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CD9FE" w14:textId="3DA04343" w:rsidR="007C3563" w:rsidRDefault="007C3563" w:rsidP="001C6EE7">
      <w:pPr>
        <w:pStyle w:val="Titolo1"/>
      </w:pPr>
      <w:bookmarkStart w:id="0" w:name="_Toc218975044"/>
      <w:bookmarkStart w:id="1" w:name="_Toc221452812"/>
      <w:bookmarkStart w:id="2" w:name="_Toc222087498"/>
      <w:bookmarkStart w:id="3" w:name="_Toc224313869"/>
      <w:r>
        <w:t>SERVIZIO DI CATECHESI</w:t>
      </w:r>
      <w:bookmarkEnd w:id="0"/>
      <w:bookmarkEnd w:id="1"/>
      <w:bookmarkEnd w:id="2"/>
      <w:bookmarkEnd w:id="3"/>
    </w:p>
    <w:p w14:paraId="60DB14F7" w14:textId="77777777" w:rsidR="007C3563" w:rsidRDefault="007C3563" w:rsidP="001C6EE7">
      <w:pPr>
        <w:spacing w:after="240"/>
      </w:pPr>
    </w:p>
    <w:p w14:paraId="1B52D301" w14:textId="77777777" w:rsidR="007C3563" w:rsidRDefault="007C3563" w:rsidP="001C6EE7">
      <w:pPr>
        <w:spacing w:after="240"/>
      </w:pPr>
    </w:p>
    <w:p w14:paraId="714080A9" w14:textId="77777777" w:rsidR="007C3563" w:rsidRDefault="007C3563" w:rsidP="001C6EE7">
      <w:pPr>
        <w:spacing w:after="240"/>
      </w:pPr>
    </w:p>
    <w:p w14:paraId="719099B1" w14:textId="77777777" w:rsidR="007C3563" w:rsidRDefault="007C3563" w:rsidP="001C6EE7">
      <w:pPr>
        <w:spacing w:after="240"/>
      </w:pPr>
    </w:p>
    <w:p w14:paraId="6605B667" w14:textId="77777777" w:rsidR="007C3563" w:rsidRDefault="007C3563" w:rsidP="001C6EE7">
      <w:pPr>
        <w:spacing w:after="240"/>
      </w:pPr>
    </w:p>
    <w:p w14:paraId="46181D9A" w14:textId="77777777" w:rsidR="007C3563" w:rsidRDefault="007C3563" w:rsidP="001C6EE7">
      <w:pPr>
        <w:spacing w:after="240"/>
      </w:pPr>
    </w:p>
    <w:p w14:paraId="4508B6D7" w14:textId="77777777" w:rsidR="007C3563" w:rsidRDefault="007C3563" w:rsidP="001C6EE7">
      <w:pPr>
        <w:spacing w:after="240"/>
      </w:pPr>
    </w:p>
    <w:p w14:paraId="15E3D8C1" w14:textId="77777777" w:rsidR="007C3563" w:rsidRDefault="007C3563" w:rsidP="001C6EE7">
      <w:pPr>
        <w:spacing w:after="240"/>
      </w:pPr>
    </w:p>
    <w:p w14:paraId="469C036A" w14:textId="5FA6BD0C" w:rsidR="007E0843" w:rsidRDefault="007E0843" w:rsidP="001C6EE7">
      <w:pPr>
        <w:pStyle w:val="Titolo1"/>
      </w:pPr>
      <w:bookmarkStart w:id="4" w:name="_Toc218975045"/>
      <w:bookmarkStart w:id="5" w:name="_Toc221452813"/>
      <w:bookmarkStart w:id="6" w:name="_Toc222087499"/>
      <w:bookmarkStart w:id="7" w:name="_Toc224313870"/>
      <w:r>
        <w:t>INTRODUZIONE</w:t>
      </w:r>
      <w:bookmarkEnd w:id="4"/>
      <w:bookmarkEnd w:id="5"/>
      <w:bookmarkEnd w:id="6"/>
      <w:bookmarkEnd w:id="7"/>
    </w:p>
    <w:p w14:paraId="379FF1DA" w14:textId="5CD214F6" w:rsidR="007C3563" w:rsidRDefault="007E0843" w:rsidP="001C6EE7">
      <w:pPr>
        <w:pStyle w:val="Titolo1"/>
      </w:pPr>
      <w:bookmarkStart w:id="8" w:name="_Toc218975046"/>
      <w:bookmarkStart w:id="9" w:name="_Toc221452814"/>
      <w:bookmarkStart w:id="10" w:name="_Toc222087500"/>
      <w:bookmarkStart w:id="11" w:name="_Toc224313871"/>
      <w:r>
        <w:t xml:space="preserve">AL </w:t>
      </w:r>
      <w:r w:rsidR="007C3563">
        <w:t>MISTERO DELL’EVANGELIZZAZIONE</w:t>
      </w:r>
      <w:bookmarkEnd w:id="8"/>
      <w:bookmarkEnd w:id="9"/>
      <w:bookmarkEnd w:id="10"/>
      <w:bookmarkEnd w:id="11"/>
      <w:r w:rsidR="007C3563">
        <w:t xml:space="preserve"> </w:t>
      </w:r>
    </w:p>
    <w:p w14:paraId="5EAB8077" w14:textId="4A9190AD" w:rsidR="007C3563" w:rsidRDefault="008F26C1" w:rsidP="001C6EE7">
      <w:pPr>
        <w:pStyle w:val="Titolo1"/>
      </w:pPr>
      <w:bookmarkStart w:id="12" w:name="_Toc218975047"/>
      <w:bookmarkStart w:id="13" w:name="_Toc221452815"/>
      <w:bookmarkStart w:id="14" w:name="_Toc222087501"/>
      <w:bookmarkStart w:id="15" w:name="_Toc224313872"/>
      <w:r>
        <w:t xml:space="preserve">VOLUME </w:t>
      </w:r>
      <w:bookmarkEnd w:id="12"/>
      <w:r>
        <w:t>SETTIMO</w:t>
      </w:r>
      <w:bookmarkEnd w:id="13"/>
      <w:bookmarkEnd w:id="14"/>
      <w:bookmarkEnd w:id="15"/>
      <w:r>
        <w:t xml:space="preserve"> </w:t>
      </w:r>
    </w:p>
    <w:p w14:paraId="4D457D48" w14:textId="0DCDE0AD" w:rsidR="008F26C1" w:rsidRPr="00186B9A" w:rsidRDefault="00186B9A" w:rsidP="001C6EE7">
      <w:pPr>
        <w:spacing w:after="240"/>
        <w:jc w:val="center"/>
        <w:rPr>
          <w:rFonts w:ascii="Arial" w:hAnsi="Arial" w:cs="Arial"/>
          <w:b/>
          <w:bCs/>
          <w:sz w:val="24"/>
          <w:szCs w:val="24"/>
          <w:lang w:eastAsia="it-IT"/>
        </w:rPr>
      </w:pPr>
      <w:bookmarkStart w:id="16" w:name="_Hlk220130002"/>
      <w:bookmarkStart w:id="17" w:name="_Hlk220129917"/>
      <w:bookmarkStart w:id="18" w:name="_Hlk220134077"/>
      <w:r w:rsidRPr="00186B9A">
        <w:rPr>
          <w:rFonts w:ascii="Arial" w:hAnsi="Arial" w:cs="Arial"/>
          <w:b/>
          <w:bCs/>
          <w:sz w:val="24"/>
          <w:szCs w:val="24"/>
          <w:lang w:eastAsia="it-IT"/>
        </w:rPr>
        <w:t xml:space="preserve">Evangelizzare dal Vangelo secondo </w:t>
      </w:r>
      <w:bookmarkEnd w:id="16"/>
      <w:r w:rsidRPr="00186B9A">
        <w:rPr>
          <w:rFonts w:ascii="Arial" w:hAnsi="Arial" w:cs="Arial"/>
          <w:b/>
          <w:bCs/>
          <w:sz w:val="24"/>
          <w:szCs w:val="24"/>
          <w:lang w:eastAsia="it-IT"/>
        </w:rPr>
        <w:t>Matteo, secondo Marco, secondo Luca, secondo Giovanni</w:t>
      </w:r>
      <w:r w:rsidR="008D365E">
        <w:rPr>
          <w:rFonts w:ascii="Arial" w:hAnsi="Arial" w:cs="Arial"/>
          <w:b/>
          <w:bCs/>
          <w:sz w:val="24"/>
          <w:szCs w:val="24"/>
          <w:lang w:eastAsia="it-IT"/>
        </w:rPr>
        <w:t xml:space="preserve">. </w:t>
      </w:r>
    </w:p>
    <w:bookmarkEnd w:id="17"/>
    <w:bookmarkEnd w:id="18"/>
    <w:p w14:paraId="62FE020B" w14:textId="70FFC3EB" w:rsidR="00E705F1" w:rsidRDefault="00E705F1" w:rsidP="001C6EE7">
      <w:pPr>
        <w:spacing w:after="240"/>
        <w:rPr>
          <w:rFonts w:ascii="Arial" w:hAnsi="Arial" w:cs="Arial"/>
          <w:sz w:val="24"/>
          <w:szCs w:val="24"/>
        </w:rPr>
      </w:pPr>
    </w:p>
    <w:p w14:paraId="4ED8B600" w14:textId="77777777" w:rsidR="00E705F1" w:rsidRPr="00E705F1" w:rsidRDefault="00E705F1" w:rsidP="001C6EE7">
      <w:pPr>
        <w:spacing w:after="240"/>
        <w:rPr>
          <w:rFonts w:ascii="Arial" w:hAnsi="Arial" w:cs="Arial"/>
          <w:sz w:val="24"/>
          <w:szCs w:val="24"/>
        </w:rPr>
      </w:pPr>
    </w:p>
    <w:p w14:paraId="5B993A2B" w14:textId="77777777" w:rsidR="007C3563" w:rsidRDefault="007C3563" w:rsidP="001C6EE7">
      <w:pPr>
        <w:spacing w:after="240"/>
      </w:pPr>
    </w:p>
    <w:p w14:paraId="23B5F7C0" w14:textId="77777777" w:rsidR="007C3563" w:rsidRDefault="007C3563" w:rsidP="001C6EE7">
      <w:pPr>
        <w:spacing w:after="240"/>
      </w:pPr>
    </w:p>
    <w:p w14:paraId="4EF6DCF8" w14:textId="77777777" w:rsidR="007C3563" w:rsidRDefault="007C3563" w:rsidP="001C6EE7">
      <w:pPr>
        <w:spacing w:after="240"/>
      </w:pPr>
    </w:p>
    <w:p w14:paraId="4EB8C23A" w14:textId="77777777" w:rsidR="007C3563" w:rsidRDefault="007C3563" w:rsidP="001C6EE7">
      <w:pPr>
        <w:spacing w:after="240"/>
      </w:pPr>
    </w:p>
    <w:p w14:paraId="3681DE8E" w14:textId="39E5B1C2" w:rsidR="007C3563" w:rsidRDefault="007C3563" w:rsidP="001C6EE7">
      <w:pPr>
        <w:pStyle w:val="Titolo1"/>
      </w:pPr>
      <w:bookmarkStart w:id="19" w:name="_Toc218975048"/>
      <w:bookmarkStart w:id="20" w:name="_Toc221452816"/>
      <w:bookmarkStart w:id="21" w:name="_Toc222087502"/>
      <w:bookmarkStart w:id="22" w:name="_Toc224313873"/>
      <w:r>
        <w:t>ANNO DOMINI 2026</w:t>
      </w:r>
      <w:bookmarkEnd w:id="19"/>
      <w:bookmarkEnd w:id="20"/>
      <w:bookmarkEnd w:id="21"/>
      <w:bookmarkEnd w:id="22"/>
    </w:p>
    <w:p w14:paraId="76CC4665" w14:textId="77777777" w:rsidR="007C3563" w:rsidRDefault="007C3563" w:rsidP="001C6EE7">
      <w:pPr>
        <w:spacing w:after="240"/>
      </w:pPr>
    </w:p>
    <w:p w14:paraId="71A6F162" w14:textId="7F66E9F9" w:rsidR="007E0843" w:rsidRDefault="007C3563" w:rsidP="001C6EE7">
      <w:pPr>
        <w:spacing w:after="240"/>
      </w:pPr>
      <w:r>
        <w:br w:type="page"/>
      </w:r>
      <w:r w:rsidR="007E0843">
        <w:lastRenderedPageBreak/>
        <w:br w:type="page"/>
      </w:r>
    </w:p>
    <w:p w14:paraId="323A6463" w14:textId="77777777" w:rsidR="000F064F" w:rsidRPr="000F064F" w:rsidRDefault="000F064F" w:rsidP="001C6EE7">
      <w:pPr>
        <w:pStyle w:val="Titolo1"/>
      </w:pPr>
      <w:bookmarkStart w:id="23" w:name="_Toc222087504"/>
      <w:bookmarkStart w:id="24" w:name="_Toc224313875"/>
      <w:r w:rsidRPr="000F064F">
        <w:lastRenderedPageBreak/>
        <w:t>EVANGELIZZARE DAL VANGELO SECONDO MATTEO</w:t>
      </w:r>
      <w:bookmarkEnd w:id="23"/>
      <w:bookmarkEnd w:id="24"/>
      <w:r w:rsidRPr="000F064F">
        <w:t xml:space="preserve"> </w:t>
      </w:r>
    </w:p>
    <w:p w14:paraId="0529E889" w14:textId="77777777" w:rsidR="000F064F" w:rsidRPr="000F064F" w:rsidRDefault="000F064F" w:rsidP="001C6EE7">
      <w:pPr>
        <w:pStyle w:val="Titolo1"/>
      </w:pPr>
      <w:bookmarkStart w:id="25" w:name="_Toc222087505"/>
      <w:bookmarkStart w:id="26" w:name="_Toc224313876"/>
      <w:r w:rsidRPr="000F064F">
        <w:t>PRINCIPIO INTRODUTTIVO</w:t>
      </w:r>
      <w:bookmarkEnd w:id="25"/>
      <w:bookmarkEnd w:id="26"/>
    </w:p>
    <w:p w14:paraId="33CA7695" w14:textId="77777777" w:rsidR="000F064F" w:rsidRPr="000F064F" w:rsidRDefault="000F064F" w:rsidP="001C6EE7">
      <w:pPr>
        <w:spacing w:after="240"/>
        <w:jc w:val="both"/>
        <w:rPr>
          <w:rFonts w:ascii="Arial" w:hAnsi="Arial"/>
          <w:sz w:val="24"/>
          <w:lang w:eastAsia="it-IT"/>
        </w:rPr>
      </w:pPr>
      <w:r w:rsidRPr="000F064F">
        <w:rPr>
          <w:rFonts w:ascii="Arial" w:hAnsi="Arial"/>
          <w:sz w:val="24"/>
          <w:lang w:eastAsia="it-IT"/>
        </w:rPr>
        <w:t xml:space="preserve">Iniziamo con quanto dice Gesù sulla sua missione in questo Capitolo V: </w:t>
      </w:r>
      <w:r w:rsidRPr="000F064F">
        <w:rPr>
          <w:rFonts w:ascii="Arial" w:hAnsi="Arial"/>
          <w:i/>
          <w:iCs/>
          <w:sz w:val="24"/>
          <w:lang w:eastAsia="it-IT"/>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Mt 5,17-18). </w:t>
      </w:r>
      <w:r w:rsidRPr="000F064F">
        <w:rPr>
          <w:rFonts w:ascii="Arial" w:hAnsi="Arial"/>
          <w:sz w:val="24"/>
          <w:lang w:eastAsia="it-IT"/>
        </w:rPr>
        <w:t xml:space="preserve">Tutto l’Antico Testamento è incompiuto. Ogni compimento per decreto eterno del Padre si deve compiere. </w:t>
      </w:r>
    </w:p>
    <w:p w14:paraId="79340F69" w14:textId="40775FD8" w:rsidR="000F064F" w:rsidRPr="000F064F" w:rsidRDefault="000F064F" w:rsidP="001C6EE7">
      <w:pPr>
        <w:spacing w:after="240"/>
        <w:jc w:val="both"/>
        <w:rPr>
          <w:rFonts w:ascii="Arial" w:hAnsi="Arial"/>
          <w:sz w:val="24"/>
          <w:lang w:eastAsia="it-IT"/>
        </w:rPr>
      </w:pPr>
      <w:r w:rsidRPr="000F064F">
        <w:rPr>
          <w:rFonts w:ascii="Arial" w:hAnsi="Arial"/>
          <w:sz w:val="24"/>
          <w:lang w:eastAsia="it-IT"/>
        </w:rPr>
        <w:t>Nella sua Persona si compie la Legge (Capitoli 5.6.7). Si compiono le grandi opere di Dio (Capitolo 8.9). Si compie la missione evangelizzatrice (Capitoli 10.11.12). Si compie in pienezza la verità del regno dei cieli (Capitolo 13.14.15). Si compie il mistero la rivelazione del mistero della Chiesa e dei discepoli di Gesù (Capitolo 16,17). Si compiono le modalità storiche di essere Chiesa di Cristo Gesù (Capitolo 18).</w:t>
      </w:r>
      <w:r w:rsidRPr="000F064F">
        <w:rPr>
          <w:rFonts w:ascii="Arial" w:hAnsi="Arial"/>
          <w:sz w:val="24"/>
        </w:rPr>
        <w:t xml:space="preserve"> </w:t>
      </w:r>
      <w:r w:rsidRPr="000F064F">
        <w:rPr>
          <w:rFonts w:ascii="Arial" w:hAnsi="Arial"/>
          <w:sz w:val="24"/>
          <w:lang w:eastAsia="it-IT"/>
        </w:rPr>
        <w:t>Si</w:t>
      </w:r>
      <w:r w:rsidR="00770144">
        <w:rPr>
          <w:rFonts w:ascii="Arial" w:hAnsi="Arial"/>
          <w:sz w:val="24"/>
          <w:lang w:eastAsia="it-IT"/>
        </w:rPr>
        <w:t xml:space="preserve"> </w:t>
      </w:r>
      <w:r w:rsidRPr="000F064F">
        <w:rPr>
          <w:rFonts w:ascii="Arial" w:hAnsi="Arial"/>
          <w:sz w:val="24"/>
          <w:lang w:eastAsia="it-IT"/>
        </w:rPr>
        <w:t>compie il ritorno della verità nella pienezza della verità (MT 19-22). Si compie la rivelazione della falsità e della menzogna che non permettono che si è regno di Dio (Capitolo 23), Si compie il mistero della vera escatologia (Capitoli 24.25). Si compie l’alleanza e tutte le Scritture (Capitoli 26.27). Si compie la missione di Cristo Gesù nella missione dei suoi Apostoli (Capitolo 28). Tutto questo non si compie per umana interpretazione da parte di Cristo Gesù, ma per obbedienza di Cristo Gesù allo Spirito Santo, che si è posato su di Lui con ogni sapienza, consiglio, intelletto, fortezza, scienza, pietà, timore del Signore. Si compie per trasformazione di tutto l’amore eterno del Padre in amore crocifisso. Amore e Verità sono pienamente compiuti in Cristo Gesù.</w:t>
      </w:r>
    </w:p>
    <w:p w14:paraId="5D4034D1" w14:textId="77777777" w:rsidR="000F064F" w:rsidRPr="000F064F" w:rsidRDefault="000F064F" w:rsidP="001C6EE7">
      <w:pPr>
        <w:spacing w:after="240"/>
        <w:jc w:val="both"/>
        <w:rPr>
          <w:rFonts w:ascii="Arial" w:hAnsi="Arial"/>
          <w:sz w:val="24"/>
          <w:lang w:eastAsia="it-IT"/>
        </w:rPr>
      </w:pPr>
      <w:r w:rsidRPr="000F064F">
        <w:rPr>
          <w:rFonts w:ascii="Arial" w:hAnsi="Arial"/>
          <w:sz w:val="24"/>
          <w:lang w:eastAsia="it-IT"/>
        </w:rPr>
        <w:t xml:space="preserve">Il compimento non avviene perché si aggiunge qualcosa in più sia all’amore eterno con il quale il Padre ci ama o per qualche cosa in più che si aggiunge alla verità o alla speranza o alla fede. Il compimento avviene in maniera umanamente impossibile da immaginare prima del suo divenire storia. Esso avviene – ed è questa la novità assoluta – perché il Verbo Eterno del Padre si è fatto carne. La verità è il Figlio di Dio. La Carità è il Figlio di Dio. La Speranza è il Figlio di Dio. La fede à il Figlio di Dio. La luce è il Figlio di Dio. La Verità si vive nel Figlio di Dio. La Carità si vive nel Figlio di Dio. La Speranza di vive nel Figlio di Dio. La Fede si vive nel Figlio di Dio. La Luce si vive nel Figlio di Dio. </w:t>
      </w:r>
    </w:p>
    <w:p w14:paraId="03371191" w14:textId="77777777" w:rsidR="000F064F" w:rsidRPr="000F064F" w:rsidRDefault="000F064F" w:rsidP="001C6EE7">
      <w:pPr>
        <w:spacing w:after="240"/>
        <w:jc w:val="both"/>
        <w:rPr>
          <w:rFonts w:ascii="Arial" w:hAnsi="Arial"/>
          <w:sz w:val="24"/>
          <w:lang w:eastAsia="it-IT"/>
        </w:rPr>
      </w:pPr>
      <w:r w:rsidRPr="000F064F">
        <w:rPr>
          <w:rFonts w:ascii="Arial" w:hAnsi="Arial"/>
          <w:sz w:val="24"/>
          <w:lang w:eastAsia="it-IT"/>
        </w:rPr>
        <w:t xml:space="preserve">Non c’è la Legge e c’è Cristo. Non c’è la Carità e c’è Cristo. Non c’è la Verità e poi c’è Cristo. Non c’è la Speranza e poi c’è Cristo. Non c’è la Fede e poi c’è Cristo. Non c’è la Luce e poi c’è Cristo. C’è solo Cristo e Cristo è la Verità. Cristo è la Carità. Cristo è la Speranza. Cristo è la Fede. Cristo è la Luce. Cristo è la Vita. Cristo è la Risurrezione. Cristo è la nostra Eternità beata. Tutto è Cristo per noi e per noi tutti è in Cristo. Tutto in Lui si vive e tutto in Lui si compie. Se però vogliamo essere pienamente veri, dobbiamo aggiungere che Cristo Gesù ci </w:t>
      </w:r>
      <w:r w:rsidRPr="000F064F">
        <w:rPr>
          <w:rFonts w:ascii="Arial" w:hAnsi="Arial"/>
          <w:sz w:val="24"/>
          <w:lang w:eastAsia="it-IT"/>
        </w:rPr>
        <w:lastRenderedPageBreak/>
        <w:t xml:space="preserve">chiede di vivere Lui in noi, sempre per opera dello Spirito Santo. Ci chiede di essere Lui in noi Verità, Carità, Speranza, Fede, Luce, Vita, Risurrezione. </w:t>
      </w:r>
    </w:p>
    <w:p w14:paraId="72A9A0C5" w14:textId="77777777" w:rsidR="000F064F" w:rsidRPr="000F064F" w:rsidRDefault="000F064F" w:rsidP="001C6EE7">
      <w:pPr>
        <w:spacing w:after="240"/>
        <w:jc w:val="both"/>
        <w:rPr>
          <w:rFonts w:ascii="Arial" w:hAnsi="Arial"/>
          <w:sz w:val="24"/>
          <w:lang w:eastAsia="it-IT"/>
        </w:rPr>
      </w:pPr>
      <w:r w:rsidRPr="000F064F">
        <w:rPr>
          <w:rFonts w:ascii="Arial" w:hAnsi="Arial"/>
          <w:sz w:val="24"/>
          <w:lang w:eastAsia="it-IT"/>
        </w:rPr>
        <w:t xml:space="preserve">Ecco perché noi diciamo che sono nemici di Cristo tutti coloro che annunciano, anzi vogliono, una salvezza senza Cristo Gesù. Senza Cristo Gesù come il compimento del progetto eterno di salvezza scrittura in Lui, con Lui, per Lui dal Padre per ogni uomo. Sono in grande errore perché la storia ogni giorno grida che senza Cristo l’uomo non è né redento e né salvato. È uno schiavo del principe del mondo, prigioniero delle sue falsità e menzogne. È uno che cerca nei vizi e nella trasgressione di ogni Legge scritta da Dio nel più profondo dello spirito, dell’anima, del corpo di ogni uomo. Oggi l’uomo è un creatore di infiniti inferni sulla terra, nei mari, nei cieli e finanche negli spazi infiniti. E l’uomo oggi cosa fa? Pur di rinnegare Cristo elegge questi molteplici inferni in suo paradiso. </w:t>
      </w:r>
    </w:p>
    <w:p w14:paraId="70898F24" w14:textId="77777777" w:rsidR="000F064F" w:rsidRPr="000F064F" w:rsidRDefault="000F064F" w:rsidP="001C6EE7">
      <w:pPr>
        <w:spacing w:after="240"/>
        <w:jc w:val="both"/>
        <w:rPr>
          <w:rFonts w:ascii="Arial" w:hAnsi="Arial"/>
          <w:sz w:val="24"/>
          <w:lang w:eastAsia="it-IT"/>
        </w:rPr>
      </w:pPr>
      <w:r w:rsidRPr="000F064F">
        <w:rPr>
          <w:rFonts w:ascii="Arial" w:hAnsi="Arial"/>
          <w:sz w:val="24"/>
          <w:lang w:eastAsia="it-IT"/>
        </w:rPr>
        <w:t>Ecco ancora cosa chiede a ogni membro del suo corpo Cristo Gesù: di poter oggi vivere in noi, mettendo a frutto con ogni potenza dello Spirito Santo, la missione che il Padre gli ha affidato, quella cioè di essere Lui il solo Redentore e il solo Salvatore dell’uomo. Lui redime e salva noi per fare di ciascuno dei salvato e dei redenti un corpo per mezzo del quale e nel quale compiere fino al giorno della sua Parusia la sua missione di redenzione e di salvezza. Cade allora quella menzogna diabolica che vuole oggi separare la redenzione e la salvezza dal corpo del cristiano. Il corpo del cristiano viene assunto da Cristo e ne fa il corpo della missione. Il cristiano può anche sottrarre il suo corpo a Cristo, ma nel momento in cui lo sottrae smette di essere vero cristiano, diviene figlio e servo di Satana. Il corpo dal cristiano è sottratto a Cristo e consegnato al diavolo.</w:t>
      </w:r>
    </w:p>
    <w:p w14:paraId="6845464C" w14:textId="77777777" w:rsidR="000F064F" w:rsidRPr="000F064F" w:rsidRDefault="000F064F" w:rsidP="001C6EE7">
      <w:pPr>
        <w:spacing w:after="240"/>
        <w:jc w:val="both"/>
        <w:rPr>
          <w:rFonts w:ascii="Arial" w:hAnsi="Arial"/>
          <w:sz w:val="24"/>
          <w:lang w:eastAsia="it-IT"/>
        </w:rPr>
      </w:pPr>
      <w:r w:rsidRPr="000F064F">
        <w:rPr>
          <w:rFonts w:ascii="Arial" w:hAnsi="Arial"/>
          <w:sz w:val="24"/>
          <w:lang w:eastAsia="it-IT"/>
        </w:rPr>
        <w:t>Ma come si dona il nostro corpo a Cristo Gesù? Lo si dona prima di tutto attraverso la conversione e la fede nel Vangelo. Lo si dona ricevendo il Battesimo e lasciandosi colmare di Spirito Santo nel Sacramento della Confermazione. Lo Si dona nel sacramento della Penitenza e nel Sacramento dell’Eucaristia. Lo si dona nel Sacramento dell’Ordine Sacro. Lo si dona nel sacramento del Matrimonio e e lo si dona nel Sacramento dell’unzione degli inferni. Lo si dona nella preghiera fatta con fede. Lo si dona come atto di consegna e di consacrazione. L’offerta del proprio corpo a Cristo perché Cristo lo assume come suo vero corpo per portare a compimento la missione che il Padre gli ha affidato è vero atto di culto. Ogni altro atto di culto proprio a questo serve: creare il nostro corpo impastandolo di amore del Padre; di grazia di Cristo; di luce, sapienza. potenza, scienza e ogni altro virtù dello Spirito Santo, perché Gesù possa dare pieno compimento alla sua missione.</w:t>
      </w:r>
    </w:p>
    <w:p w14:paraId="44A6B2F1" w14:textId="77777777" w:rsidR="000F064F" w:rsidRPr="000F064F" w:rsidRDefault="000F064F" w:rsidP="001C6EE7">
      <w:pPr>
        <w:spacing w:after="240"/>
        <w:jc w:val="both"/>
        <w:rPr>
          <w:rFonts w:ascii="Arial" w:hAnsi="Arial"/>
          <w:sz w:val="24"/>
          <w:lang w:eastAsia="it-IT"/>
        </w:rPr>
      </w:pPr>
      <w:r w:rsidRPr="000F064F">
        <w:rPr>
          <w:rFonts w:ascii="Arial" w:hAnsi="Arial"/>
          <w:sz w:val="24"/>
          <w:lang w:eastAsia="it-IT"/>
        </w:rPr>
        <w:t xml:space="preserve">Come in Cristo Gesù vi è una duplice nascita: dal seno del Padre nell’oggi dell’eternità e dal seno della Vergine Maria per opera dello Spirito Santo nell’oggi del tempo, così anche in colui che vuole dare il suo corpo a Cristo, perché oggi, in questo tempo, qui e ora, Lui possa dare vita alla sua missione, deve avvenire questa duplice nascita. In Cristo vi è prima la nascita dal seno del Padre </w:t>
      </w:r>
      <w:r w:rsidRPr="000F064F">
        <w:rPr>
          <w:rFonts w:ascii="Arial" w:hAnsi="Arial"/>
          <w:sz w:val="24"/>
          <w:lang w:eastAsia="it-IT"/>
        </w:rPr>
        <w:lastRenderedPageBreak/>
        <w:t xml:space="preserve">nell’eternità e poi nel tempo, nell’uomo invece prima vi è la nascita dalla carne ed è una carne di peccato e di morte. Poi per volontà, per accoglienza della Parola di Gesù, deve avvenire la nascita da acqua e da Spirito. Nascendo da acqua e da Spirito Santo, il rinato diviene figlio del Padre e partecipe della natura divina. In Cristo il battezzato partecipa della pienezza del Signore nostro Dio. Ma vi è ancora una seconda verità che va messa in luce. </w:t>
      </w:r>
    </w:p>
    <w:p w14:paraId="4A2B9F84" w14:textId="77777777" w:rsidR="000F064F" w:rsidRPr="000F064F" w:rsidRDefault="000F064F" w:rsidP="001C6EE7">
      <w:pPr>
        <w:spacing w:after="240"/>
        <w:jc w:val="both"/>
        <w:rPr>
          <w:rFonts w:ascii="Arial" w:hAnsi="Arial"/>
          <w:sz w:val="24"/>
          <w:lang w:eastAsia="it-IT"/>
        </w:rPr>
      </w:pPr>
      <w:r w:rsidRPr="000F064F">
        <w:rPr>
          <w:rFonts w:ascii="Arial" w:hAnsi="Arial"/>
          <w:sz w:val="24"/>
          <w:lang w:eastAsia="it-IT"/>
        </w:rPr>
        <w:t xml:space="preserve">Cristo Gesù nasce dal seno del Padre e per l’eternità rimane nel seno del Padre. Si fa uomo, ma rimane nel seno del Padre. Dal seno del Padre mai è uscito e mai uscirà in eterno. Il cristiano, nascendo dal seno del Padre, in Cristo, per opera dello Spirito Santo, anche in lui si compie questa duplice nascita. Il cristiano però con il suo peccato, con la sua disobbedienza, con la sua ribellione, con le sue molteplici trasgressioni esce dal seno del Padre, dal seno di Cristo Gesù, dal seno dello Spirito Santo, dal treno della Vergone Maria, dal seno della Chiesa ed entra nel seno del mondo e spesso anche nel seno di Satana, divenendo figlio del mondo e figlio del diavolo. Quando si entra o in molto o in poco nel seno del mondo o peggio ancora nel seno di Satana, all’istante si smette di essere corpo di Cristo perché Cristo compia la sua missione di salvezza e diviene invece corpo del mondo e corpo di Satana per la distruzione del regno di Dio, regno che altri hanno edificato con il dono del loro corpo a Gesù Signore. Se il cristiano vuole essere corpo di Cristo perché Cristo compie la sua missione di salvezza, occorre che sempre viva nel seno del Padre, nel seno di Cristo e dello Spirito Santo, nel seno della Vergine Maria e della Chiesa. </w:t>
      </w:r>
    </w:p>
    <w:p w14:paraId="06936E3D" w14:textId="77777777" w:rsidR="000F064F" w:rsidRPr="000F064F" w:rsidRDefault="000F064F" w:rsidP="001C6EE7">
      <w:pPr>
        <w:spacing w:after="240"/>
        <w:jc w:val="both"/>
        <w:rPr>
          <w:rFonts w:ascii="Arial" w:hAnsi="Arial"/>
          <w:sz w:val="24"/>
          <w:lang w:eastAsia="it-IT"/>
        </w:rPr>
      </w:pPr>
      <w:r w:rsidRPr="000F064F">
        <w:rPr>
          <w:rFonts w:ascii="Arial" w:hAnsi="Arial"/>
          <w:sz w:val="24"/>
          <w:lang w:eastAsia="it-IT"/>
        </w:rPr>
        <w:t>Per essere espliciti e chiari: oggi per opera dello Spirito Santo Cristo Gesù deve assumere il nostro corpo. Lo assume facendone dono a Lui, nascendo noi in Lui per opera dello Spirito Santo. Oggi Cristo per mezzo del nostro corpo deve essere visto come luce del mondo e sale della terra. Oggi deve camminare per le vie di questo mondo annunciando la buona novella del regno, il Vangelo della vita. Oggi deve Gesù farsi Eucaristia vivente, donando il suo corpo e il suo sangue, come vero corpo e vero sangue del suo discepolo per creare nei cuori la nuova alleanza con il Padre suo. Oggi deve salire sulla croce e compiere l’espiazione del peccato del mondo, oggi deve risorgere nel corpo del cristiano con una vita tutta spirituale, vita senza peccato, vita divenuta tutta obbedienza alla Parola del Padre.</w:t>
      </w:r>
    </w:p>
    <w:p w14:paraId="60F8C11F" w14:textId="77777777" w:rsidR="000F064F" w:rsidRPr="000F064F" w:rsidRDefault="000F064F" w:rsidP="001C6EE7">
      <w:pPr>
        <w:spacing w:after="240"/>
        <w:jc w:val="both"/>
        <w:rPr>
          <w:rFonts w:ascii="Arial" w:hAnsi="Arial"/>
          <w:sz w:val="24"/>
          <w:lang w:eastAsia="it-IT"/>
        </w:rPr>
      </w:pPr>
      <w:r w:rsidRPr="000F064F">
        <w:rPr>
          <w:rFonts w:ascii="Arial" w:hAnsi="Arial"/>
          <w:sz w:val="24"/>
          <w:lang w:eastAsia="it-IT"/>
        </w:rPr>
        <w:t xml:space="preserve">Oggi nel discepolo di Gesù deve compirsi una “unione ipostatica al contrario”, che è infinitamente ed eternamente differente dalla “purissima unione ipostatica” che si è compiuta in Crito Gesù. Il Figlio eterno del Padre, il Verbo della vita, si è fatto carne nel seno della Vergine Maria e l’incarnazione è irreversibile. L’incarnazione opera un cambiamento sostanziale in Dio. Dio non è più Padre e Figlio e Spirito Santo. Dio dal giorno del concepimento è Padre e Figlio Incarnato, Agnello Immolato, Angello Crocifisso, Agnello Risorto. Questa verità ci fa dire che l’invenzione del Dio Unico è la più devastante e distruttrice eresia mai conosciuta prima. Essa devasta e distrugge il mistero della Beata Trinità e distruggendo il </w:t>
      </w:r>
      <w:r w:rsidRPr="000F064F">
        <w:rPr>
          <w:rFonts w:ascii="Arial" w:hAnsi="Arial"/>
          <w:sz w:val="24"/>
          <w:lang w:eastAsia="it-IT"/>
        </w:rPr>
        <w:lastRenderedPageBreak/>
        <w:t>mistero della Beata Trinità, distrugge anche il mistero-uomo. Noi abbiamo già denunciato più volte questa demisterizzazione. Ecco in quali termini:</w:t>
      </w:r>
    </w:p>
    <w:p w14:paraId="4215AD7C" w14:textId="77777777" w:rsidR="000F064F" w:rsidRPr="000F064F" w:rsidRDefault="000F064F" w:rsidP="001C6EE7">
      <w:pPr>
        <w:spacing w:after="240"/>
        <w:jc w:val="both"/>
        <w:rPr>
          <w:rFonts w:ascii="Arial" w:eastAsia="Times New Roman" w:hAnsi="Arial" w:cs="Times New Roman"/>
          <w:bCs/>
          <w:kern w:val="0"/>
          <w:sz w:val="24"/>
          <w:szCs w:val="24"/>
          <w:lang w:eastAsia="it-IT"/>
          <w14:ligatures w14:val="none"/>
        </w:rPr>
      </w:pPr>
      <w:r w:rsidRPr="000F064F">
        <w:rPr>
          <w:rFonts w:ascii="Arial" w:hAnsi="Arial"/>
          <w:b/>
          <w:bCs/>
          <w:sz w:val="24"/>
          <w:lang w:eastAsia="it-IT"/>
        </w:rPr>
        <w:t>Prima denuncia:</w:t>
      </w:r>
      <w:r w:rsidRPr="000F064F">
        <w:rPr>
          <w:rFonts w:ascii="Arial" w:hAnsi="Arial"/>
          <w:sz w:val="24"/>
          <w:lang w:eastAsia="it-IT"/>
        </w:rPr>
        <w:t xml:space="preserve"> </w:t>
      </w:r>
      <w:r w:rsidRPr="000F064F">
        <w:rPr>
          <w:rFonts w:ascii="Arial" w:eastAsia="Times New Roman" w:hAnsi="Arial" w:cs="Times New Roman"/>
          <w:bCs/>
          <w:kern w:val="0"/>
          <w:sz w:val="24"/>
          <w:szCs w:val="24"/>
          <w:lang w:eastAsia="it-IT"/>
          <w14:ligatures w14:val="none"/>
        </w:rPr>
        <w:t xml:space="preserve">La missione evangelizzatrice esige che si annunci il Vangelo mostrando il Vangelo vissuto. È cosa giusta chiedersi: “Come si annuncia il Vangelo?”. Una sola è la risposta vera, giusta, perfetta: “Il Vangelo si annuncia divenendo Vangelo vivente il suo annunciatore”. Se tra il Vangelo e l’annunciatore o il missionario del Vangelo non vi è perfetta identità, allora il Vangelo che si annuncia non è il Vangelo di Cristo Gesù, anche se la lettera del Vangelo potrebbe essere uguale a quanto è scritto nei Testi Sacri, lo spirito del Vangelo non è nella lettera che si annuncia. Ora senza lo spirito del Vangelo che è divenuto la nostra vita, ogni annuncio è infruttuoso. Manca la verità della lettera e la verità è data dallo spirito del Vangelo che governa la nostra vita. Lo spirito del Vangelo è lo Spirito Santo. </w:t>
      </w:r>
    </w:p>
    <w:p w14:paraId="54AD451D" w14:textId="77777777" w:rsidR="000F064F" w:rsidRPr="000F064F" w:rsidRDefault="000F064F" w:rsidP="001C6EE7">
      <w:pPr>
        <w:spacing w:after="240" w:line="240" w:lineRule="auto"/>
        <w:jc w:val="both"/>
        <w:rPr>
          <w:rFonts w:ascii="Arial" w:eastAsia="Times New Roman" w:hAnsi="Arial" w:cs="Times New Roman"/>
          <w:bCs/>
          <w:kern w:val="0"/>
          <w:sz w:val="24"/>
          <w:szCs w:val="24"/>
          <w:lang w:eastAsia="it-IT"/>
          <w14:ligatures w14:val="none"/>
        </w:rPr>
      </w:pPr>
      <w:r w:rsidRPr="000F064F">
        <w:rPr>
          <w:rFonts w:ascii="Arial" w:eastAsia="Times New Roman" w:hAnsi="Arial" w:cs="Times New Roman"/>
          <w:bCs/>
          <w:kern w:val="0"/>
          <w:sz w:val="24"/>
          <w:szCs w:val="24"/>
          <w:lang w:eastAsia="it-IT"/>
          <w14:ligatures w14:val="none"/>
        </w:rPr>
        <w:t xml:space="preserve">Lo Spirito Santo ha scritto il Vangelo, lo Spirito Santo è la verità del Vangelo, lo Spirito Santo è la vita del Vangelo, perché Lui del Vangelo è la verità, la sapienza, l’intelligenza, la vita. È anche lo Spirito che converte al Vangelo. Senza lo Spirito Santo che governa il cuore di colui che annuncia il Vangelo, sempre l’annuncio mancherà della sua verità, sapienza, intelligenza, vita. Mancherà anche della conversione e della fede in esso. Tutte queste cose sono frutto dello Spirito Santo in colui che il Vangelo annuncia. Ecco perché la sola forma perfetta di annunciare il Vangelo è divenire Vangelo. Divenendo Vangelo, lo Spirito Santo può governare tutto di noi e noi saremo strumenti perfetti perché Lui possa entrare nei cuori attraverso la Parola che noi diciamo e attrarre a Cristo Gesù tutti coloro che da Lui si lasceranno attrarre. Ecco perché il Vangelo non può essere annunciato solo dicendo la sua lettera. La lettera senza lo Spirito Santo a nulla serve. Senza lo Spirito Santo la Parola che noi diciamo non è colma di vita. È solo una misera parola. Invece colmiamo la Parola di Spirito Santo ed essa diviene Parola di vita che crea vita e produce molti frutti di conversione e di fede in Cristo Gesù. </w:t>
      </w:r>
    </w:p>
    <w:p w14:paraId="164145ED" w14:textId="77777777" w:rsidR="000F064F" w:rsidRPr="000F064F" w:rsidRDefault="000F064F" w:rsidP="001C6EE7">
      <w:pPr>
        <w:spacing w:after="240" w:line="240" w:lineRule="auto"/>
        <w:jc w:val="both"/>
        <w:rPr>
          <w:rFonts w:ascii="Arial" w:eastAsia="Times New Roman" w:hAnsi="Arial" w:cs="Times New Roman"/>
          <w:bCs/>
          <w:kern w:val="0"/>
          <w:sz w:val="24"/>
          <w:szCs w:val="24"/>
          <w:lang w:eastAsia="it-IT"/>
          <w14:ligatures w14:val="none"/>
        </w:rPr>
      </w:pPr>
      <w:r w:rsidRPr="000F064F">
        <w:rPr>
          <w:rFonts w:ascii="Arial" w:eastAsia="Times New Roman" w:hAnsi="Arial" w:cs="Times New Roman"/>
          <w:bCs/>
          <w:kern w:val="0"/>
          <w:sz w:val="24"/>
          <w:szCs w:val="24"/>
          <w:lang w:eastAsia="it-IT"/>
          <w14:ligatures w14:val="none"/>
        </w:rPr>
        <w:t xml:space="preserve">Come si diviene Vangelo vivente? Obbedendo noi per primi ad ogni verità contenuta nella Parola. Poiché la verità contenuta nella Parola solo lo Spirito Santo la conosce e solo lo Spirito Santo la può creare nel nostro cuore, perché noi le diamo pienezza di vita e la portiamo al sommo del suo sviluppo, è necessario che sempre lo Spirito abiti nel nostro cuore. È Lui il germe della vita di ogni Parola di Cristo Gesù. Se Lui non governa il nostro cuore, la Parola è senza il germe della vita. È una Parola morta che mai produrrà un solo frutto di vita eterna. Neanche un solo frutto di fede produrrà, perché è Parola senza il germe della vera vita, vera sapienza, vera intelligenza, vera fede, senza verità. È una parola che è priva di Cristo. </w:t>
      </w:r>
    </w:p>
    <w:p w14:paraId="61244726" w14:textId="77777777" w:rsidR="000F064F" w:rsidRPr="000F064F" w:rsidRDefault="000F064F" w:rsidP="001C6EE7">
      <w:pPr>
        <w:spacing w:after="240" w:line="240" w:lineRule="auto"/>
        <w:jc w:val="both"/>
        <w:rPr>
          <w:rFonts w:ascii="Arial" w:eastAsia="Times New Roman" w:hAnsi="Arial" w:cs="Times New Roman"/>
          <w:bCs/>
          <w:kern w:val="0"/>
          <w:sz w:val="24"/>
          <w:szCs w:val="24"/>
          <w:lang w:eastAsia="it-IT"/>
          <w14:ligatures w14:val="none"/>
        </w:rPr>
      </w:pPr>
      <w:r w:rsidRPr="000F064F">
        <w:rPr>
          <w:rFonts w:ascii="Arial" w:eastAsia="Times New Roman" w:hAnsi="Arial" w:cs="Times New Roman"/>
          <w:bCs/>
          <w:kern w:val="0"/>
          <w:sz w:val="24"/>
          <w:szCs w:val="24"/>
          <w:lang w:eastAsia="it-IT"/>
          <w14:ligatures w14:val="none"/>
        </w:rPr>
        <w:t xml:space="preserve">La Parola del Vangelo ha un solo fine: portare la vita di Cristo nei cuori e aiutare ogni cuore a dare vita perfetta a Cristo Gesù. Ora se il fine della Parola è quello di portare Cristo nei cuori, perché si doni a Lui pieno sviluppo nella nostra vita, così che la nostra vita diventi vita di Cristo e la vita di Cristo nostra vita, una parola detta non colmata di Spirito Santo mai potrà portare il germe di Cristo, perché </w:t>
      </w:r>
      <w:r w:rsidRPr="000F064F">
        <w:rPr>
          <w:rFonts w:ascii="Arial" w:eastAsia="Times New Roman" w:hAnsi="Arial" w:cs="Times New Roman"/>
          <w:bCs/>
          <w:kern w:val="0"/>
          <w:sz w:val="24"/>
          <w:szCs w:val="24"/>
          <w:lang w:eastAsia="it-IT"/>
          <w14:ligatures w14:val="none"/>
        </w:rPr>
        <w:lastRenderedPageBreak/>
        <w:t xml:space="preserve">solo uno può portare Cristo nei cuori, allo stesso modo che lo ha portato nel seno purissimo della Vergine Maria: lo Spirito Santo. Ma lo Spirito Santo non deve stare nel cielo. Deve essere invece nel nostro cuore e avere di esso il pieno governo. Più noi cresciamo nello Spirito Santo, più lo Spirito Santo cresce e noi e più la Parola del Vangelo che annunciamo si carica del germe di Cristo Gesù. </w:t>
      </w:r>
    </w:p>
    <w:p w14:paraId="47CA6388" w14:textId="77777777" w:rsidR="000F064F" w:rsidRPr="000F064F" w:rsidRDefault="000F064F" w:rsidP="001C6EE7">
      <w:pPr>
        <w:spacing w:after="240" w:line="240" w:lineRule="auto"/>
        <w:jc w:val="both"/>
        <w:rPr>
          <w:rFonts w:ascii="Arial" w:eastAsia="Times New Roman" w:hAnsi="Arial" w:cs="Times New Roman"/>
          <w:bCs/>
          <w:kern w:val="0"/>
          <w:sz w:val="24"/>
          <w:szCs w:val="24"/>
          <w:lang w:eastAsia="it-IT"/>
          <w14:ligatures w14:val="none"/>
        </w:rPr>
      </w:pPr>
      <w:r w:rsidRPr="000F064F">
        <w:rPr>
          <w:rFonts w:ascii="Arial" w:eastAsia="Times New Roman" w:hAnsi="Arial" w:cs="Times New Roman"/>
          <w:bCs/>
          <w:kern w:val="0"/>
          <w:sz w:val="24"/>
          <w:szCs w:val="24"/>
          <w:lang w:eastAsia="it-IT"/>
          <w14:ligatures w14:val="none"/>
        </w:rPr>
        <w:t xml:space="preserve">Lo Spirito Santo pianta il germe di Cristo nel cuore di chi ascolta, si converte, crede nel Vangelo, e il chicco di grano che è Cristo inizia il cammino della sua nuova vita nel cuore credente. Ma tutto questo può avvenire solo per opera dello Spirito Santo che è lo Spirito che ha in mano tutta la vita del missionario del Vangelo e di essa se ne serve sia per manifestare la bellezza del Vangelo vissuto e sia perché attraverso la sua Parola lui possa portare il germe della vita che è Cristo Gesù in ogni altro cuore. </w:t>
      </w:r>
    </w:p>
    <w:p w14:paraId="3A59335F" w14:textId="77777777" w:rsidR="000F064F" w:rsidRPr="000F064F" w:rsidRDefault="000F064F" w:rsidP="001C6EE7">
      <w:pPr>
        <w:spacing w:after="240" w:line="240" w:lineRule="auto"/>
        <w:jc w:val="both"/>
        <w:rPr>
          <w:rFonts w:ascii="Arial" w:eastAsia="Times New Roman" w:hAnsi="Arial" w:cs="Times New Roman"/>
          <w:bCs/>
          <w:kern w:val="0"/>
          <w:sz w:val="24"/>
          <w:szCs w:val="24"/>
          <w:lang w:eastAsia="it-IT"/>
          <w14:ligatures w14:val="none"/>
        </w:rPr>
      </w:pPr>
      <w:r w:rsidRPr="000F064F">
        <w:rPr>
          <w:rFonts w:ascii="Arial" w:eastAsia="Times New Roman" w:hAnsi="Arial" w:cs="Times New Roman"/>
          <w:bCs/>
          <w:kern w:val="0"/>
          <w:sz w:val="24"/>
          <w:szCs w:val="24"/>
          <w:lang w:eastAsia="it-IT"/>
          <w14:ligatures w14:val="none"/>
        </w:rPr>
        <w:t xml:space="preserve">Ecco perché chi non diventa Vangelo vivente, anche se annuncia il Vangelo, dirà la lettera di esso. Mai per la sua parola lo Spirito Santo potrà piantare il germe di Cristo in un altro cuore. Il germe vero di Cristo lo Spirito Santo non lo attinge nei cieli, lo attinge nel cuore del missionario del Vangelo. Ora se Cristo Gesù non è nel cuore di chi il Vangelo annuncia, lo Spirito non lo potrà mai attingere e nessuna piantagione di Cristo Signore avverrà mai in un altro cuore. Ecco perché il missionario del Vangelo, lo Spirito Santo e Cristo Signore devono essere una cosa sola. Non tre cose separate, ma una cosa sola. </w:t>
      </w:r>
    </w:p>
    <w:p w14:paraId="0B148A9F" w14:textId="77777777" w:rsidR="000F064F" w:rsidRPr="000F064F" w:rsidRDefault="000F064F" w:rsidP="001C6EE7">
      <w:pPr>
        <w:spacing w:after="240" w:line="240" w:lineRule="auto"/>
        <w:jc w:val="both"/>
        <w:rPr>
          <w:rFonts w:ascii="Arial" w:eastAsia="Times New Roman" w:hAnsi="Arial" w:cs="Times New Roman"/>
          <w:bCs/>
          <w:kern w:val="0"/>
          <w:sz w:val="24"/>
          <w:szCs w:val="24"/>
          <w:lang w:eastAsia="it-IT"/>
          <w14:ligatures w14:val="none"/>
        </w:rPr>
      </w:pPr>
      <w:r w:rsidRPr="000F064F">
        <w:rPr>
          <w:rFonts w:ascii="Arial" w:eastAsia="Times New Roman" w:hAnsi="Arial" w:cs="Times New Roman"/>
          <w:bCs/>
          <w:kern w:val="0"/>
          <w:sz w:val="24"/>
          <w:szCs w:val="24"/>
          <w:lang w:eastAsia="it-IT"/>
          <w14:ligatures w14:val="none"/>
        </w:rPr>
        <w:t xml:space="preserve">Queste venti regole ci rivelano che è Cristo il comandamento sempre antico e sempre nuovo. È Lui la verità nella quale dobbiamo sempre camminare. È in Lui che possiamo amarci gli uni gli altri, perché è solo in Lui, con Lui, per Lui, che possiamo vivere la sua Parola, che è la sola Legge che, se osservata, si trasformare in amore gli uni per gli altri. Il cristiano deve lui sempre amare. Mai potrà chiedere di essere amato. Cristo Gesù ha amato noi fino alla morte di croce. Ci ha amato prima di salire sulla croce e ci ha amato da Crocifisso. </w:t>
      </w:r>
    </w:p>
    <w:p w14:paraId="2E16B7B3" w14:textId="77777777" w:rsidR="000F064F" w:rsidRPr="000F064F" w:rsidRDefault="000F064F" w:rsidP="001C6EE7">
      <w:pPr>
        <w:spacing w:after="240" w:line="240" w:lineRule="auto"/>
        <w:jc w:val="both"/>
        <w:rPr>
          <w:rFonts w:ascii="Arial" w:eastAsia="Times New Roman" w:hAnsi="Arial" w:cs="Times New Roman"/>
          <w:bCs/>
          <w:kern w:val="0"/>
          <w:sz w:val="24"/>
          <w:szCs w:val="24"/>
          <w:lang w:eastAsia="it-IT"/>
          <w14:ligatures w14:val="none"/>
        </w:rPr>
      </w:pPr>
      <w:r w:rsidRPr="000F064F">
        <w:rPr>
          <w:rFonts w:ascii="Arial" w:eastAsia="Times New Roman" w:hAnsi="Arial" w:cs="Times New Roman"/>
          <w:bCs/>
          <w:kern w:val="0"/>
          <w:sz w:val="24"/>
          <w:szCs w:val="24"/>
          <w:lang w:eastAsia="it-IT"/>
          <w14:ligatures w14:val="none"/>
        </w:rPr>
        <w:t xml:space="preserve">Ecco allora la missione del cristiano: crescere nella conoscenza del mistero di Cristo per amare da una conoscenza sempre più vera e più perfetta. Conoscenza che non è dell’intelletto solamente. È invece della natura. Per natura noi dobbiamo conoscere Cristo, trasformandoci in Cristo e chiedendo a Cristo che si trasformi in noi. Questa opera solo lo Spirito Santo la potrà compiere nella nostra natura, ma per compierla, è necessario che noi lo vogliamo e lo vogliamo se diamo obbedienza ad ogni Parola di Cristo Gesù. Così mentre noi per grazia dello Spirito Santo viviamo la Parola di Cristo Gesù, lo Spirito Santo che abita in noi, è quel fuoco divino ed eterno, nel quale Lui pone la nostra natura per trasformarla in natura cristica. È quello dello Spirito Santo un lavoro senza alcuna interruzione. </w:t>
      </w:r>
    </w:p>
    <w:p w14:paraId="389221DF" w14:textId="77777777" w:rsidR="000F064F" w:rsidRPr="000F064F" w:rsidRDefault="000F064F" w:rsidP="001C6EE7">
      <w:pPr>
        <w:spacing w:after="240" w:line="240" w:lineRule="auto"/>
        <w:jc w:val="both"/>
        <w:rPr>
          <w:rFonts w:ascii="Arial" w:eastAsia="Times New Roman" w:hAnsi="Arial" w:cs="Times New Roman"/>
          <w:bCs/>
          <w:kern w:val="0"/>
          <w:sz w:val="24"/>
          <w:szCs w:val="24"/>
          <w:lang w:eastAsia="it-IT"/>
          <w14:ligatures w14:val="none"/>
        </w:rPr>
      </w:pPr>
      <w:r w:rsidRPr="000F064F">
        <w:rPr>
          <w:rFonts w:ascii="Arial" w:eastAsia="Times New Roman" w:hAnsi="Arial" w:cs="Times New Roman"/>
          <w:bCs/>
          <w:kern w:val="0"/>
          <w:sz w:val="24"/>
          <w:szCs w:val="24"/>
          <w:lang w:eastAsia="it-IT"/>
          <w14:ligatures w14:val="none"/>
        </w:rPr>
        <w:t xml:space="preserve">Come però per il fuoco, perché sia ravvivato, occorre che sia inondato di molto ossigeno, così è anche per il fuoco dello Spirito Santo. L’ossigeno che ravviva il fuoco dello Spirito Santo in noi è la nostra obbedienza alla Parola di Cristo Gesù. Noi obbediamo alla Parola, diamo ossigeno allo Spirito Santo, lo Spirito Santo si ravviva, il suo fuoco diviene sempre più vivo e più forte e la nostra natura a poco a poco avvolta dal suo fuoco che è fuoco di Cristo Gesù si trasforma in natura di Cristo Signore. Conosciamo Cristo Signore, il comandamento antico, fatto </w:t>
      </w:r>
      <w:r w:rsidRPr="000F064F">
        <w:rPr>
          <w:rFonts w:ascii="Arial" w:eastAsia="Times New Roman" w:hAnsi="Arial" w:cs="Times New Roman"/>
          <w:bCs/>
          <w:kern w:val="0"/>
          <w:sz w:val="24"/>
          <w:szCs w:val="24"/>
          <w:lang w:eastAsia="it-IT"/>
          <w14:ligatures w14:val="none"/>
        </w:rPr>
        <w:lastRenderedPageBreak/>
        <w:t xml:space="preserve">comandamento nuovo in noi dallo Spirito Santo. Poiché noi oggi vogliamo eliminare dal mistero dell’uomo Cristo Gesù, anche il Padre e lo Spirito Santo eliminiamo. Eliminando il mistero di Cristo necessariamente eliminiamo anche il nostro mistero. Chi vuole conoscere il suo mistero deve immergersi nell’obbedienza al Vangelo. È in essa, nell’obbedienza che si conosce tutto il mistero dell’uomo, mistero della vita e mistero della morte, mistero della benedizione e mistero della maledizione, mistero del paradiso e mistero dell’inferno, mistero del passato, del presente, del futuro, mistero dell’uomo e anche mistero del creato. </w:t>
      </w:r>
    </w:p>
    <w:p w14:paraId="592A4BAA" w14:textId="77777777" w:rsidR="000F064F" w:rsidRPr="000F064F" w:rsidRDefault="000F064F" w:rsidP="001C6EE7">
      <w:pPr>
        <w:spacing w:after="240" w:line="240" w:lineRule="auto"/>
        <w:jc w:val="both"/>
        <w:rPr>
          <w:rFonts w:ascii="Arial" w:eastAsia="Times New Roman" w:hAnsi="Arial" w:cs="Times New Roman"/>
          <w:bCs/>
          <w:kern w:val="0"/>
          <w:sz w:val="24"/>
          <w:szCs w:val="24"/>
          <w:lang w:eastAsia="it-IT"/>
          <w14:ligatures w14:val="none"/>
        </w:rPr>
      </w:pPr>
      <w:r w:rsidRPr="000F064F">
        <w:rPr>
          <w:rFonts w:ascii="Arial" w:eastAsia="Times New Roman" w:hAnsi="Arial" w:cs="Times New Roman"/>
          <w:bCs/>
          <w:kern w:val="0"/>
          <w:sz w:val="24"/>
          <w:szCs w:val="24"/>
          <w:lang w:eastAsia="it-IT"/>
          <w14:ligatures w14:val="none"/>
        </w:rPr>
        <w:t>Nell’obbedienza si conosce tutto il mistero del Dio Creatore e Signore dell’uomo. Si conosce il mistero della sua creazione, della sua redenzione e salvezza per giustificazione. Oggi essendo l’uomo demisterizzato, privato cioè del suo mistero che è eternamente dal mistero del suo Dio e Creatore, anche l’obbedienza alla Parola è stata demisterizzata. Privata la Parola del suo mistero, obbedire o non obbedire, ascoltare o non ascoltare, seguire e non seguire la Parola del nostro Creatore e Dio, non ha alcun valore.</w:t>
      </w:r>
    </w:p>
    <w:p w14:paraId="46A5A8ED" w14:textId="77777777" w:rsidR="000F064F" w:rsidRPr="000F064F" w:rsidRDefault="000F064F" w:rsidP="001C6EE7">
      <w:pPr>
        <w:spacing w:after="240" w:line="240" w:lineRule="auto"/>
        <w:jc w:val="both"/>
        <w:rPr>
          <w:rFonts w:ascii="Arial" w:eastAsia="Times New Roman" w:hAnsi="Arial" w:cs="Times New Roman"/>
          <w:bCs/>
          <w:kern w:val="0"/>
          <w:sz w:val="24"/>
          <w:szCs w:val="24"/>
          <w:lang w:eastAsia="it-IT"/>
          <w14:ligatures w14:val="none"/>
        </w:rPr>
      </w:pPr>
      <w:r w:rsidRPr="000F064F">
        <w:rPr>
          <w:rFonts w:ascii="Arial" w:eastAsia="Times New Roman" w:hAnsi="Arial" w:cs="Times New Roman"/>
          <w:bCs/>
          <w:kern w:val="0"/>
          <w:sz w:val="24"/>
          <w:szCs w:val="24"/>
          <w:lang w:eastAsia="it-IT"/>
          <w14:ligatures w14:val="none"/>
        </w:rPr>
        <w:t>Fin dove giunge questa demisterizzazione operata dall’uomo? Giunge fino a privare Cristo Gesù del suo mistero eterno. Gesù è dichiarato uguale ad ogni altro fondatore. Così il Figlio Unigenito Eterno del Padre che si è incarnato per la nostra salvezza ed è il Mediatore unico, universale tra il Padre e l’intera creazione, Mediatore nella creazione, Mediatore nella Redenzione, Mediatore nel dono della grazia, della verità, dello Spirito Santo, vita eterna è dichiarato uguale ad ogni altro. Falsità delle falsità e inganno degli inganni. Ogni uomo è creato per mezzo di Lui. Ogni uomo è da redimere per mezzo di Lui. 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portare ogni uomo al cuore del suo mistero, portare il mistero al centro del suo cuore. Finché questo non avverrà, l’uomo mai potrà dirsi vero uomo. Gli mancano verità e identità. Gli manca la conoscenza della sua natura. È privo della specificità e particolarità della sua vita. Senza verità e identità, quale uomo possiamo noi formare? Gli manca la materia per la sua edificazione. La materia è la verità che rivela l’identità. Oggi e sempre chi può dare all’uomo la sua verità è solo l’Apostolo di Gesù e in comunione gerarchica con Lui ogni presbitero e ogni altro membro del corpo di Cristo. Come gliela dona? Donandogli Cristo Gesù. Solo Cristo è la verità dell’uomo, perché solo Cristo è la verità del Padre e dello Spirito Santo e di tutto l’universo visibile e invisibile. Ci aiuti la Madre di Gesù a rimanere fedeli a Cristo Signore, il comandamento sempre antico e sempre nuovo dato a noi dal Padre per la nastra salvezza.</w:t>
      </w:r>
    </w:p>
    <w:p w14:paraId="5C4E62B7" w14:textId="77777777" w:rsidR="000F064F" w:rsidRPr="000F064F" w:rsidRDefault="000F064F" w:rsidP="001C6EE7">
      <w:pPr>
        <w:spacing w:after="240" w:line="240" w:lineRule="auto"/>
        <w:jc w:val="both"/>
        <w:rPr>
          <w:rFonts w:ascii="Arial" w:eastAsia="Times New Roman" w:hAnsi="Arial" w:cs="Times New Roman"/>
          <w:b/>
          <w:bCs/>
          <w:kern w:val="0"/>
          <w:sz w:val="24"/>
          <w:szCs w:val="20"/>
          <w:lang w:eastAsia="it-IT"/>
          <w14:ligatures w14:val="none"/>
        </w:rPr>
      </w:pPr>
      <w:r w:rsidRPr="000F064F">
        <w:rPr>
          <w:rFonts w:ascii="Arial" w:eastAsia="Times New Roman" w:hAnsi="Arial" w:cs="Times New Roman"/>
          <w:b/>
          <w:bCs/>
          <w:kern w:val="0"/>
          <w:sz w:val="24"/>
          <w:szCs w:val="20"/>
          <w:lang w:eastAsia="it-IT"/>
          <w14:ligatures w14:val="none"/>
        </w:rPr>
        <w:t>Seconda denuncia</w:t>
      </w:r>
      <w:r w:rsidRPr="000F064F">
        <w:rPr>
          <w:rFonts w:ascii="Arial" w:eastAsia="Times New Roman" w:hAnsi="Arial" w:cs="Times New Roman"/>
          <w:kern w:val="0"/>
          <w:sz w:val="24"/>
          <w:szCs w:val="20"/>
          <w:lang w:eastAsia="it-IT"/>
          <w14:ligatures w14:val="none"/>
        </w:rPr>
        <w:t xml:space="preserve">: Il Maestro è colui che scrutando la Scrittura, la Sacra Tradizione Dogmatica e la sana Teologia dei Padri e dei Dottori della Chiesa, attimo dopo attimo, attinge nello Spirito Santo ogni sapienza, ogni intelligenza, </w:t>
      </w:r>
      <w:r w:rsidRPr="000F064F">
        <w:rPr>
          <w:rFonts w:ascii="Arial" w:eastAsia="Times New Roman" w:hAnsi="Arial" w:cs="Times New Roman"/>
          <w:kern w:val="0"/>
          <w:sz w:val="24"/>
          <w:szCs w:val="20"/>
          <w:lang w:eastAsia="it-IT"/>
          <w14:ligatures w14:val="none"/>
        </w:rPr>
        <w:lastRenderedPageBreak/>
        <w:t xml:space="preserve">ogni scienza, necessarie per illuminare tutti i divini misteri con una luce sempre più pura e più splendente. I falsi maestri in più di un secolo hanno demisterizzato tutto il Reale, tutto lo Spirituale, tutto il Visibile, tutto l’Invisibile, tutta l’eternità , tutto il tempo, tutto Dio, tutto l’uomo. È da lunghi giorni che noi stiamo denunciando questa dissacrazione e questa demisterizzazione. </w:t>
      </w:r>
    </w:p>
    <w:p w14:paraId="462DDF6C" w14:textId="77777777" w:rsidR="000F064F" w:rsidRPr="000F064F" w:rsidRDefault="000F064F" w:rsidP="001C6EE7">
      <w:pPr>
        <w:spacing w:after="240" w:line="240" w:lineRule="auto"/>
        <w:jc w:val="both"/>
        <w:rPr>
          <w:rFonts w:ascii="Arial" w:eastAsia="Times New Roman" w:hAnsi="Arial" w:cs="Times New Roman"/>
          <w:kern w:val="0"/>
          <w:sz w:val="24"/>
          <w:szCs w:val="20"/>
          <w:lang w:eastAsia="it-IT"/>
          <w14:ligatures w14:val="none"/>
        </w:rPr>
      </w:pPr>
      <w:r w:rsidRPr="000F064F">
        <w:rPr>
          <w:rFonts w:ascii="Arial" w:eastAsia="Times New Roman" w:hAnsi="Arial" w:cs="Times New Roman"/>
          <w:kern w:val="0"/>
          <w:sz w:val="24"/>
          <w:szCs w:val="20"/>
          <w:lang w:eastAsia="it-IT"/>
          <w14:ligatures w14:val="none"/>
        </w:rPr>
        <w:t xml:space="preserve">Siamo chiamati a rimanere sempre nel mistero dell’obbedienza. Chiediamoci: perché l’obbedienza è mistero? È mistero perché in essa è racchiuso tutto il mistero dell’uomo, mistero della vita e mistero della morte, mistero della benedizione e mistero della maledizione, mistero del paradiso e mistero dell’inferno, mistero del passato, del presente, del futuro. Nell’obbedienza è racchiuso tutto il mistero del Dio Creatore e Signore dell’uomo. È racchiuso il mistero della sua creazione, della sua redenzione e salvezza per giustificazione. Oggi essendo l’uomo demisterizzato, privato cioè del suo mistero che è eternamente dal mistero del suo Dio e Creatore, anche l’obbedienza ai comandamenti è stata demisterizzata. Privata l’obbedienza del suo mistero, anche il comando del Signore è privato del suo mistero. Obbedire o non obbedire, ascoltare o non ascoltare, seguire e non seguire la Legge eterna del nostro Creatore e Dio, non ha alcun valore. </w:t>
      </w:r>
    </w:p>
    <w:p w14:paraId="68E0FD03" w14:textId="77777777" w:rsidR="000F064F" w:rsidRPr="000F064F" w:rsidRDefault="000F064F" w:rsidP="001C6EE7">
      <w:pPr>
        <w:spacing w:after="240" w:line="240" w:lineRule="auto"/>
        <w:jc w:val="both"/>
        <w:rPr>
          <w:rFonts w:ascii="Arial" w:eastAsia="Times New Roman" w:hAnsi="Arial" w:cs="Times New Roman"/>
          <w:kern w:val="0"/>
          <w:sz w:val="24"/>
          <w:szCs w:val="20"/>
          <w:lang w:eastAsia="it-IT"/>
          <w14:ligatures w14:val="none"/>
        </w:rPr>
      </w:pPr>
      <w:r w:rsidRPr="000F064F">
        <w:rPr>
          <w:rFonts w:ascii="Arial" w:eastAsia="Times New Roman" w:hAnsi="Arial" w:cs="Times New Roman"/>
          <w:kern w:val="0"/>
          <w:sz w:val="24"/>
          <w:szCs w:val="20"/>
          <w:lang w:eastAsia="it-IT"/>
          <w14:ligatures w14:val="none"/>
        </w:rPr>
        <w:t>Ognuno pensa di poter decidere, scegliere, operare, vivere come gli pare. Fin dove giunge questa demisterizzazione operata dall’uomo? Nella totale perdita del mistero e di conseguenza di ogni verità che esiste nel mondo visibile. Si è già giunti alla proclamazione dell’idolatria della piena uguaglianza di ogni essere creato che esiste sulla terra. Non c’è più donna e non c’è più uomo. Non c’è più uomo e non c’è l’animale. Si è tutti uguali. Stiamo creando un mondo senza alcuna distinzione. Perfino il linguaggio si sta modificando. Questa piena uguaglianza viene proclamata anche tra le religioni e all’interno delle religioni va predicata anche l’uguaglianza tra un fondatore e un altro fondatore. Anche Cristo è stato privato del suo mistero eterno. Gesù è dichiarato uguale ad ogni altro fondatore. Così il Figlio Unigenito Eterno del Padre che si è incarnato per la nostra salvezza ed è il Mediatore unico, universale tra il Padre e l’intera creazione, Mediatore nella creazione, Mediatore nella Redenzione, Mediatore nel dono della grazia, della verità, dello Spirito Santo, della vita eterna è dichiarato uguale ad ogni altro. Falsità delle falsità e inganno degli inganni. Ogni uomo è creato per mezzo di Lui. Ogni uomo è da redimere per mezzo di Lui.</w:t>
      </w:r>
    </w:p>
    <w:p w14:paraId="1A574092" w14:textId="77777777" w:rsidR="000F064F" w:rsidRPr="000F064F" w:rsidRDefault="000F064F" w:rsidP="001C6EE7">
      <w:pPr>
        <w:spacing w:after="240" w:line="240" w:lineRule="auto"/>
        <w:jc w:val="both"/>
        <w:rPr>
          <w:rFonts w:ascii="Arial" w:eastAsia="Times New Roman" w:hAnsi="Arial" w:cs="Times New Roman"/>
          <w:kern w:val="0"/>
          <w:sz w:val="24"/>
          <w:szCs w:val="20"/>
          <w:lang w:eastAsia="it-IT"/>
          <w14:ligatures w14:val="none"/>
        </w:rPr>
      </w:pPr>
      <w:r w:rsidRPr="000F064F">
        <w:rPr>
          <w:rFonts w:ascii="Arial" w:eastAsia="Times New Roman" w:hAnsi="Arial" w:cs="Times New Roman"/>
          <w:kern w:val="0"/>
          <w:sz w:val="24"/>
          <w:szCs w:val="20"/>
          <w:lang w:eastAsia="it-IT"/>
          <w14:ligatures w14:val="none"/>
        </w:rPr>
        <w:t xml:space="preserve">Urge riportare nei cuori dei discepoli di Gesù il mistero dell’obbedienza. Obbedienza alla Parola, obbedienza alla nuova realtà creata dallo Spirito Santo in ogni cuore, obbedienza alla vocazione e alla missione, obbedienza al Vangelo, obbedienza alla Chiesa. 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portare ogni uomo al cuore del suo mistero, portare il mistero al centro del suo cuore. Finché questo non avverrà, l’uomo mai potrà dirsi vero uomo. Gli mancano </w:t>
      </w:r>
      <w:r w:rsidRPr="000F064F">
        <w:rPr>
          <w:rFonts w:ascii="Arial" w:eastAsia="Times New Roman" w:hAnsi="Arial" w:cs="Times New Roman"/>
          <w:kern w:val="0"/>
          <w:sz w:val="24"/>
          <w:szCs w:val="20"/>
          <w:lang w:eastAsia="it-IT"/>
          <w14:ligatures w14:val="none"/>
        </w:rPr>
        <w:lastRenderedPageBreak/>
        <w:t xml:space="preserve">verità e identità. Gli manca la conoscenza della sua natura. È privo della specificità e particolarità della sua vita. Senza verità e identità, quale uomo possiamo noi formare? Ci manca la materia per la sua edificazione. La materia è la verità che rivela l’identità. Oggi e sempre chi può dare all’uomo la sua verità è solo il Maestro di Gesù. Come gliela dona? Donandogli Cristo Gesù. </w:t>
      </w:r>
    </w:p>
    <w:p w14:paraId="2054EAC5" w14:textId="77777777" w:rsidR="000F064F" w:rsidRPr="000F064F" w:rsidRDefault="000F064F" w:rsidP="001C6EE7">
      <w:pPr>
        <w:spacing w:after="240" w:line="240" w:lineRule="auto"/>
        <w:jc w:val="both"/>
        <w:rPr>
          <w:rFonts w:ascii="Arial" w:eastAsia="Times New Roman" w:hAnsi="Arial" w:cs="Times New Roman"/>
          <w:kern w:val="0"/>
          <w:sz w:val="24"/>
          <w:szCs w:val="20"/>
          <w:lang w:eastAsia="it-IT"/>
          <w14:ligatures w14:val="none"/>
        </w:rPr>
      </w:pPr>
      <w:r w:rsidRPr="000F064F">
        <w:rPr>
          <w:rFonts w:ascii="Arial" w:eastAsia="Times New Roman" w:hAnsi="Arial" w:cs="Times New Roman"/>
          <w:kern w:val="0"/>
          <w:sz w:val="24"/>
          <w:szCs w:val="20"/>
          <w:lang w:eastAsia="it-IT"/>
          <w14:ligatures w14:val="none"/>
        </w:rPr>
        <w:t>Se il Maestro non vive pienamente la sua verità, se non obbedisce al mistero della sua verità che è Gesù Signore, mai potrà dare la sua verità agli uomini che sono nella schiavitù della falsità e delle tenebre. Oggi è proprio questo il grande peccato di omissione del Pastore. Non vive lui l’obbedienza alla verità. Non dona la verità ai suoi fratelli perché abbandonino ogni falsità e si realizzino in Cristo come vera luce del mondo. È grande il mistero dell’obbedienza perché esso è obbedienza alla verità di Cristo Gesù creata nei nostri cuore per mezzo dello Spirito Santo e dei Maestri, che sono anche loro ministri di Cristo e amministratori dei suoi misteri. Se non siamo in Cristo, mai saremo nella nostra verità. Madre della Redenzione, Angeli, Santi, fate che la nostra obbedienza sia alla verità che è Cristo Gesù, verità con la quale deve essere una sola verità chi vuole realizzare se stesso nella sua vera umanità. È il mistero al quale va data ogni obbedienza.</w:t>
      </w:r>
    </w:p>
    <w:p w14:paraId="74BF5736" w14:textId="77777777" w:rsidR="000F064F" w:rsidRPr="000F064F" w:rsidRDefault="000F064F" w:rsidP="001C6EE7">
      <w:pPr>
        <w:spacing w:after="240" w:line="240" w:lineRule="auto"/>
        <w:jc w:val="both"/>
        <w:rPr>
          <w:rFonts w:ascii="Arial" w:eastAsia="Times New Roman" w:hAnsi="Arial" w:cs="Times New Roman"/>
          <w:bCs/>
          <w:kern w:val="0"/>
          <w:sz w:val="24"/>
          <w:szCs w:val="20"/>
          <w:lang w:eastAsia="it-IT"/>
          <w14:ligatures w14:val="none"/>
        </w:rPr>
      </w:pPr>
      <w:r w:rsidRPr="000F064F">
        <w:rPr>
          <w:rFonts w:ascii="Arial" w:eastAsia="Times New Roman" w:hAnsi="Arial" w:cs="Times New Roman"/>
          <w:b/>
          <w:bCs/>
          <w:kern w:val="0"/>
          <w:sz w:val="24"/>
          <w:szCs w:val="20"/>
          <w:lang w:eastAsia="it-IT"/>
          <w14:ligatures w14:val="none"/>
        </w:rPr>
        <w:t xml:space="preserve">Terza denuncia. </w:t>
      </w:r>
      <w:r w:rsidRPr="000F064F">
        <w:rPr>
          <w:rFonts w:ascii="Arial" w:eastAsia="Times New Roman" w:hAnsi="Arial" w:cs="Times New Roman"/>
          <w:bCs/>
          <w:kern w:val="0"/>
          <w:sz w:val="24"/>
          <w:szCs w:val="20"/>
          <w:lang w:eastAsia="it-IT"/>
          <w14:ligatures w14:val="none"/>
        </w:rPr>
        <w:t xml:space="preserve">Essendo vero corpo di Cristo, il cristiano è chiamato a fare sua personale obbedienza, secondo ogni carisma, mozione, vocazione, missione, ministero a lui conferito dallo Spirito Santo, tutta l’obbedienza di Cristo Gesù. Per questo diciamo che dinanzi all’obbedienza vi è solo l’obbedienza. Lo ripetiamo: questo vale per ogni battezzato e molto più per ogni Maestro di Gesù Signore. La sua casa deve essere l’obbedienza di Cristo per tutti i giorni della sua vita. </w:t>
      </w:r>
    </w:p>
    <w:p w14:paraId="6B81B60A" w14:textId="77777777" w:rsidR="000F064F" w:rsidRPr="000F064F" w:rsidRDefault="000F064F" w:rsidP="001C6EE7">
      <w:pPr>
        <w:spacing w:after="240" w:line="240" w:lineRule="auto"/>
        <w:jc w:val="both"/>
        <w:rPr>
          <w:rFonts w:ascii="Arial" w:eastAsia="Times New Roman" w:hAnsi="Arial" w:cs="Times New Roman"/>
          <w:bCs/>
          <w:kern w:val="0"/>
          <w:sz w:val="24"/>
          <w:szCs w:val="20"/>
          <w:lang w:eastAsia="it-IT"/>
          <w14:ligatures w14:val="none"/>
        </w:rPr>
      </w:pPr>
      <w:r w:rsidRPr="000F064F">
        <w:rPr>
          <w:rFonts w:ascii="Arial" w:eastAsia="Times New Roman" w:hAnsi="Arial" w:cs="Times New Roman"/>
          <w:bCs/>
          <w:kern w:val="0"/>
          <w:sz w:val="24"/>
          <w:szCs w:val="20"/>
          <w:lang w:eastAsia="it-IT"/>
          <w14:ligatures w14:val="none"/>
        </w:rPr>
        <w:t xml:space="preserve">Chi è Gesù? È il Servo del Signore. A Lui ha dato sempre ogni obbedienza. Anche la Vergine Maria, che è la Serva del Signore, ha sempre prestato ascolto solo alla voce del suo Dio. Il Maestro deve ascoltare ogni uomo. La risposta però lui la deve attingere sempre nella volontà del suo Signore e Dio, del quale è consacrato servo in eterno. Il Maestro è scelto tra gli uomini, ma per le cose che riguardano Dio. Di chi il Maestro dovrà essere sempre servo? Solo della verità. </w:t>
      </w:r>
    </w:p>
    <w:p w14:paraId="6A318E8C" w14:textId="77777777" w:rsidR="000F064F" w:rsidRPr="000F064F" w:rsidRDefault="000F064F" w:rsidP="001C6EE7">
      <w:pPr>
        <w:spacing w:after="240" w:line="240" w:lineRule="auto"/>
        <w:jc w:val="both"/>
        <w:rPr>
          <w:rFonts w:ascii="Arial" w:eastAsia="Times New Roman" w:hAnsi="Arial" w:cs="Times New Roman"/>
          <w:bCs/>
          <w:kern w:val="0"/>
          <w:sz w:val="24"/>
          <w:szCs w:val="20"/>
          <w:lang w:eastAsia="it-IT"/>
          <w14:ligatures w14:val="none"/>
        </w:rPr>
      </w:pPr>
      <w:r w:rsidRPr="000F064F">
        <w:rPr>
          <w:rFonts w:ascii="Arial" w:eastAsia="Times New Roman" w:hAnsi="Arial" w:cs="Times New Roman"/>
          <w:bCs/>
          <w:kern w:val="0"/>
          <w:sz w:val="24"/>
          <w:szCs w:val="20"/>
          <w:lang w:eastAsia="it-IT"/>
          <w14:ligatures w14:val="none"/>
        </w:rPr>
        <w:t xml:space="preserve">Ecco alcuni servizi che sono essenza del suo ministero. Il Maestro è servo della verità di Cristo Gesù. Lui dovrà colmare ogni cuore di Cristo verità. Per questo è necessario che lui sia pieno di verità. Cristo è pieno di verità. Il Maestro, poiché vera presenza di Cristo Mestro, sempre dovrà presentarsi dinanzi al popolo di Dio e al mondo con questa pienezza. Un Maestro che manca di questa pienezza, lavora ma non per edificare il corpo di Cristo, la sua Chiesa, nel mondo. Lavora invece per dare man forte al regno delle tenebre. Lavora come diacono di Satana. Come suo ministro. </w:t>
      </w:r>
    </w:p>
    <w:p w14:paraId="0A3686E0" w14:textId="77777777" w:rsidR="000F064F" w:rsidRPr="000F064F" w:rsidRDefault="000F064F" w:rsidP="001C6EE7">
      <w:pPr>
        <w:spacing w:after="240" w:line="240" w:lineRule="auto"/>
        <w:jc w:val="both"/>
        <w:rPr>
          <w:rFonts w:ascii="Arial" w:eastAsia="Times New Roman" w:hAnsi="Arial" w:cs="Times New Roman"/>
          <w:bCs/>
          <w:kern w:val="0"/>
          <w:sz w:val="24"/>
          <w:szCs w:val="20"/>
          <w:lang w:eastAsia="it-IT"/>
          <w14:ligatures w14:val="none"/>
        </w:rPr>
      </w:pPr>
      <w:r w:rsidRPr="000F064F">
        <w:rPr>
          <w:rFonts w:ascii="Arial" w:eastAsia="Times New Roman" w:hAnsi="Arial" w:cs="Times New Roman"/>
          <w:bCs/>
          <w:kern w:val="0"/>
          <w:sz w:val="24"/>
          <w:szCs w:val="20"/>
          <w:lang w:eastAsia="it-IT"/>
          <w14:ligatures w14:val="none"/>
        </w:rPr>
        <w:t xml:space="preserve">Il Maestro è servo della verità di ogni sacramento. Mai lui dovrà annunciare o presentare un sacramento dalla falsità e dalla menzogna. Oltre che commettere un gravissimo sacrilegio, condannerebbe quanti lo ricevono a rimanere in eterno senza alcuna verità. Ma senza la verità del sacramento la natura non si smuove dalla sua corruzione e l’uomo rimane nella sua vecchia natura di peccato. Non potrà mai produrre frutti di vita eterna. </w:t>
      </w:r>
    </w:p>
    <w:p w14:paraId="68E0F612" w14:textId="77777777" w:rsidR="000F064F" w:rsidRPr="000F064F" w:rsidRDefault="000F064F" w:rsidP="001C6EE7">
      <w:pPr>
        <w:spacing w:after="240" w:line="240" w:lineRule="auto"/>
        <w:jc w:val="both"/>
        <w:rPr>
          <w:rFonts w:ascii="Arial" w:eastAsia="Times New Roman" w:hAnsi="Arial" w:cs="Times New Roman"/>
          <w:bCs/>
          <w:kern w:val="0"/>
          <w:sz w:val="24"/>
          <w:szCs w:val="20"/>
          <w:lang w:eastAsia="it-IT"/>
          <w14:ligatures w14:val="none"/>
        </w:rPr>
      </w:pPr>
      <w:r w:rsidRPr="000F064F">
        <w:rPr>
          <w:rFonts w:ascii="Arial" w:eastAsia="Times New Roman" w:hAnsi="Arial" w:cs="Times New Roman"/>
          <w:bCs/>
          <w:kern w:val="0"/>
          <w:sz w:val="24"/>
          <w:szCs w:val="20"/>
          <w:lang w:eastAsia="it-IT"/>
          <w14:ligatures w14:val="none"/>
        </w:rPr>
        <w:lastRenderedPageBreak/>
        <w:t xml:space="preserve">Il Maestro è servo della verità dello Spirito Santo e di ogni suo carisma. Da vero Maestro in una comunità ecclesiale, dovrà porsi a servizio della verità che lo Spirito versa in ogni cuore. Questa verità la dovrà armonizzare. Mai la dovrà spegnere. Ogni verità dello Spirito, messa sul candelabro, farà molta luce a tutto il popolo del Signore, a tutta la comunità, Senza verità non si producono frutti dello Spirito Santo e l’uomo rimane sotto la schiavitù della carne. </w:t>
      </w:r>
    </w:p>
    <w:p w14:paraId="194D014F" w14:textId="77777777" w:rsidR="000F064F" w:rsidRPr="000F064F" w:rsidRDefault="000F064F" w:rsidP="001C6EE7">
      <w:pPr>
        <w:spacing w:after="240" w:line="240" w:lineRule="auto"/>
        <w:jc w:val="both"/>
        <w:rPr>
          <w:rFonts w:ascii="Arial" w:eastAsia="Times New Roman" w:hAnsi="Arial" w:cs="Times New Roman"/>
          <w:bCs/>
          <w:kern w:val="0"/>
          <w:sz w:val="24"/>
          <w:szCs w:val="20"/>
          <w:lang w:eastAsia="it-IT"/>
          <w14:ligatures w14:val="none"/>
        </w:rPr>
      </w:pPr>
      <w:r w:rsidRPr="000F064F">
        <w:rPr>
          <w:rFonts w:ascii="Arial" w:eastAsia="Times New Roman" w:hAnsi="Arial" w:cs="Times New Roman"/>
          <w:bCs/>
          <w:kern w:val="0"/>
          <w:sz w:val="24"/>
          <w:szCs w:val="20"/>
          <w:lang w:eastAsia="it-IT"/>
          <w14:ligatures w14:val="none"/>
        </w:rPr>
        <w:t xml:space="preserve">Il Maestro è colui che deve indicare la via che conduce nella Gerusalemme del cielo. Siamo tutti chiamati ad abitare domani nella tenda eterna del Signore nostro Dio. La via che conduce ad essa è solo Cristo Gesù. In Cristo, per Cristo, con Cristo, il Maestro indica la via che porta nel regno eterno. Una verità il Maestro mai dovrà dimenticare: se lui cammina verso la città eterna del suo Dio, il popolo camminerà dietro di Lui, lo seguirà. Se invece lui si smarrisce per le vie di questo mondo e ascolta le loro sirene, allora il popolo si smarrirà e mai potrà raggiungere i cieli beati. Lui indica la via. Lui percorre la via. Mostra come la via si percorre. Il Maestro è chiamato ad essere vera immagine del Maestro Gesù. </w:t>
      </w:r>
    </w:p>
    <w:p w14:paraId="3A37F556" w14:textId="77777777" w:rsidR="000F064F" w:rsidRPr="000F064F" w:rsidRDefault="000F064F" w:rsidP="001C6EE7">
      <w:pPr>
        <w:spacing w:after="240" w:line="240" w:lineRule="auto"/>
        <w:jc w:val="both"/>
        <w:rPr>
          <w:rFonts w:ascii="Arial" w:eastAsia="Times New Roman" w:hAnsi="Arial" w:cs="Times New Roman"/>
          <w:bCs/>
          <w:kern w:val="0"/>
          <w:sz w:val="24"/>
          <w:szCs w:val="20"/>
          <w:lang w:eastAsia="it-IT"/>
          <w14:ligatures w14:val="none"/>
        </w:rPr>
      </w:pPr>
      <w:r w:rsidRPr="000F064F">
        <w:rPr>
          <w:rFonts w:ascii="Arial" w:eastAsia="Times New Roman" w:hAnsi="Arial" w:cs="Times New Roman"/>
          <w:bCs/>
          <w:kern w:val="0"/>
          <w:sz w:val="24"/>
          <w:szCs w:val="20"/>
          <w:lang w:eastAsia="it-IT"/>
          <w14:ligatures w14:val="none"/>
        </w:rPr>
        <w:t xml:space="preserve">Il Maestro insegna il vero amore verso Cristo e verso i fratelli. </w:t>
      </w:r>
      <w:r w:rsidRPr="000F064F">
        <w:rPr>
          <w:rFonts w:ascii="Arial" w:eastAsia="Times New Roman" w:hAnsi="Arial" w:cs="Times New Roman"/>
          <w:bCs/>
          <w:i/>
          <w:iCs/>
          <w:kern w:val="0"/>
          <w:sz w:val="24"/>
          <w:szCs w:val="20"/>
          <w:lang w:eastAsia="it-IT"/>
          <w14:ligatures w14:val="none"/>
        </w:rPr>
        <w:t>“Vi do un comandamento nuovo: che vi amiate gli uni gli altri come io ho amato voi”</w:t>
      </w:r>
      <w:r w:rsidRPr="000F064F">
        <w:rPr>
          <w:rFonts w:ascii="Arial" w:eastAsia="Times New Roman" w:hAnsi="Arial" w:cs="Times New Roman"/>
          <w:bCs/>
          <w:kern w:val="0"/>
          <w:sz w:val="24"/>
          <w:szCs w:val="20"/>
          <w:lang w:eastAsia="it-IT"/>
          <w14:ligatures w14:val="none"/>
        </w:rPr>
        <w:t>. Ma prima Gesù dice: “</w:t>
      </w:r>
      <w:r w:rsidRPr="000F064F">
        <w:rPr>
          <w:rFonts w:ascii="Arial" w:eastAsia="Times New Roman" w:hAnsi="Arial" w:cs="Times New Roman"/>
          <w:bCs/>
          <w:i/>
          <w:iCs/>
          <w:kern w:val="0"/>
          <w:sz w:val="24"/>
          <w:szCs w:val="20"/>
          <w:lang w:eastAsia="it-IT"/>
          <w14:ligatures w14:val="none"/>
        </w:rPr>
        <w:t>Vi ho dato l’esempio, perché come ho fatto io, facciate anche voi”.</w:t>
      </w:r>
      <w:r w:rsidRPr="000F064F">
        <w:rPr>
          <w:rFonts w:ascii="Arial" w:eastAsia="Times New Roman" w:hAnsi="Arial" w:cs="Times New Roman"/>
          <w:bCs/>
          <w:kern w:val="0"/>
          <w:sz w:val="24"/>
          <w:szCs w:val="20"/>
          <w:lang w:eastAsia="it-IT"/>
          <w14:ligatures w14:val="none"/>
        </w:rPr>
        <w:t xml:space="preserve"> Il Maestro dovrà essere l’esempio vivente del vero amore lasciato a noi in eredità da Cristo Gesù. Se lui non mostra come si ama Cristo attraverso la sua vita, la comunità si disperde in mille altri amori che sono secondo la carne e non secondo lo Spirito. Ecco allora che è il Maestro: il modello vivente della verità di Cristo in in mezzo agli uomini. Potrà essere servo del Signore nel servizio della salvezza e della redenzione del mondo, se come l’Apostolo Giovanni prenderà la Vergine Maria come sua vera Madre. </w:t>
      </w:r>
    </w:p>
    <w:p w14:paraId="0FCBC295" w14:textId="77777777" w:rsidR="000F064F" w:rsidRPr="000F064F" w:rsidRDefault="000F064F" w:rsidP="001C6EE7">
      <w:pPr>
        <w:spacing w:after="240" w:line="240" w:lineRule="auto"/>
        <w:jc w:val="both"/>
        <w:rPr>
          <w:rFonts w:ascii="Arial" w:eastAsia="Times New Roman" w:hAnsi="Arial" w:cs="Times New Roman"/>
          <w:bCs/>
          <w:kern w:val="0"/>
          <w:sz w:val="24"/>
          <w:szCs w:val="20"/>
          <w:lang w:eastAsia="it-IT"/>
          <w14:ligatures w14:val="none"/>
        </w:rPr>
      </w:pPr>
      <w:r w:rsidRPr="000F064F">
        <w:rPr>
          <w:rFonts w:ascii="Arial" w:eastAsia="Times New Roman" w:hAnsi="Arial" w:cs="Times New Roman"/>
          <w:bCs/>
          <w:kern w:val="0"/>
          <w:sz w:val="24"/>
          <w:szCs w:val="20"/>
          <w:lang w:eastAsia="it-IT"/>
          <w14:ligatures w14:val="none"/>
        </w:rPr>
        <w:t xml:space="preserve">Ecco ancora chi è il Maestro: un figlio innamorato della Madre che Cristo Gesù gli ha lasciato in eredità. Il suo amore per la Vergine Madre deve essere visibile, mai nascosto. All’amore per la Vergine Maria dovrà condurre tutto il gregge illuminandolo con la più radiosa verità. Se il Maestro amerà la Vergine Maria, amerà anche il suo gregge. Se cadrà dall’amore verso la Madre sua celeste, abbandonerà il gregge a lupi, briganti, ladri o come dice il Salmo: ad ogni cinghiale del bosco. Si trasformerà in servo di Satana. Lavorerà ma non per la vera salvezza, la vera redenzione. Sono queste solo le più elementari delle verità che devono essere vita di ogni Maestro, pena la sua trasformazione in servo di Satana per la rovina di tutto il gregge. </w:t>
      </w:r>
    </w:p>
    <w:p w14:paraId="16F4758B" w14:textId="77777777" w:rsidR="000F064F" w:rsidRPr="000F064F" w:rsidRDefault="000F064F" w:rsidP="001C6EE7">
      <w:pPr>
        <w:spacing w:after="240" w:line="240" w:lineRule="auto"/>
        <w:jc w:val="both"/>
        <w:rPr>
          <w:rFonts w:ascii="Arial" w:eastAsia="Times New Roman" w:hAnsi="Arial" w:cs="Times New Roman"/>
          <w:bCs/>
          <w:kern w:val="0"/>
          <w:sz w:val="24"/>
          <w:szCs w:val="20"/>
          <w:lang w:eastAsia="it-IT"/>
          <w14:ligatures w14:val="none"/>
        </w:rPr>
      </w:pPr>
      <w:r w:rsidRPr="000F064F">
        <w:rPr>
          <w:rFonts w:ascii="Arial" w:eastAsia="Times New Roman" w:hAnsi="Arial" w:cs="Times New Roman"/>
          <w:bCs/>
          <w:kern w:val="0"/>
          <w:sz w:val="24"/>
          <w:szCs w:val="20"/>
          <w:lang w:eastAsia="it-IT"/>
          <w14:ligatures w14:val="none"/>
        </w:rPr>
        <w:t xml:space="preserve">Ecco ancora cosa mai dovrà dimenticare il Maestro. Lui mai dovrà mettere la sua coscienza dinanzi al Vangelo, dinanzi alla Verità, dinanzi all’ascolto dello Spirito Santo. Invece sempre il Maestro dovrà sacrificare la sua coscienza sull’altare del Vangelo, della Verità, della mozione dello Spirito Santo. Sempre il Maestro dovrà sacrificare il suo cuore al Vangelo, la sua scienza al Vangelo, la sua volontà al Vangelo, il suo pensiero al Vangelo, ogni suo desiderio al Vangelo. Tutto, il Maestro deve sacrificare all’obbedienza di Cristo Gesù. Oggi è questo l’errore e la confusione create da molti Maestri: anteporre il proprio io al Vangelo. Anziché sacrificare il proprio io al Vangelo, si sacrifica il Vangelo al proprio io. Anziché prestare ogni obbedienza al Vangelo si preferisce seguire le mode del momento </w:t>
      </w:r>
      <w:r w:rsidRPr="000F064F">
        <w:rPr>
          <w:rFonts w:ascii="Arial" w:eastAsia="Times New Roman" w:hAnsi="Arial" w:cs="Times New Roman"/>
          <w:bCs/>
          <w:kern w:val="0"/>
          <w:sz w:val="24"/>
          <w:szCs w:val="20"/>
          <w:lang w:eastAsia="it-IT"/>
          <w14:ligatures w14:val="none"/>
        </w:rPr>
        <w:lastRenderedPageBreak/>
        <w:t>e sacrificare il Vangelo al pensiero del mondo. Questa confusione e questo errore devono stare sempre lontani dal cuore, dalla mente, dalla vita del Maestro. Se questo dovesse però accadere, sappia il Maestro che lo Spirito Santo si ritirerà da lui e diventerà un misero servo a servizio del mondo, del peccato, di Satana.</w:t>
      </w:r>
    </w:p>
    <w:p w14:paraId="3B4E1DCD" w14:textId="77777777" w:rsidR="000F064F" w:rsidRPr="000F064F" w:rsidRDefault="000F064F" w:rsidP="001C6EE7">
      <w:pPr>
        <w:spacing w:after="240" w:line="240" w:lineRule="auto"/>
        <w:jc w:val="both"/>
        <w:rPr>
          <w:rFonts w:ascii="Arial" w:eastAsia="Times New Roman" w:hAnsi="Arial" w:cs="Times New Roman"/>
          <w:bCs/>
          <w:kern w:val="0"/>
          <w:sz w:val="24"/>
          <w:szCs w:val="20"/>
          <w:lang w:eastAsia="it-IT"/>
          <w14:ligatures w14:val="none"/>
        </w:rPr>
      </w:pPr>
      <w:r w:rsidRPr="000F064F">
        <w:rPr>
          <w:rFonts w:ascii="Arial" w:eastAsia="Times New Roman" w:hAnsi="Arial" w:cs="Times New Roman"/>
          <w:bCs/>
          <w:kern w:val="0"/>
          <w:sz w:val="24"/>
          <w:szCs w:val="20"/>
          <w:lang w:eastAsia="it-IT"/>
          <w14:ligatures w14:val="none"/>
        </w:rPr>
        <w:t xml:space="preserve">Lo abbiamo già detto, ma va sempre ribadito e ricordato. Il Maestro non è più vero Maestro se lui dimenticherà che nell’obbedienza alla verità è racchiuso tutto il mistero dell’uomo, mistero della vita e mistero della morte, mistero della benedizione e mistero della maledizione, mistero del paradiso e mistero dell’inferno, mistero del passato, del presente, del futuro, mistero dell’uomo e anche mistero del creato. Nell’obbedienza è racchiuso tutto il mistero del Dio Creatore e Signore dell’uomo. È racchiuso il mistero della sua creazione, della sua redenzione e salvezza per giustificazione. Oggi molti Maestri hanno demisterizzato l’uomo. Lo hanno privato della sua verità che è eternamente dalla verità del suo Dio e Creatore. Senza la verità e la sorgente eterna della sua verità, l’uomo è nella morte. Senza la Verità muore l’uomo secondo Dio. Sorge l’uomo secondo Satana. Ma l’uomo o è secondo Dio o non più uomo. Senza verità, l’uomo si disumanizza. Ecco il compito del vero Maestro di Cristo Gesù: creare la vera umanizzazione di ogni uomo. Oggi è questa l’urgenza delle urgenze, la necessità delle necessità: portare ogni uomo al cuore del suo mistero, portare il mistero al centro del suo cuore. Finché questo non avverrà, l’uomo mai potrà dirsi vero uomo. Gli mancano verità e identità. Gli manca la conoscenza della sua natura. È privo della specificità e particolarità della sua vita. Senza verità e identità, quale uomo possiamo noi formare? Gli manca la materia per la sua edificazione. La materia è la verità che rivela l’identità. </w:t>
      </w:r>
    </w:p>
    <w:p w14:paraId="3EDA262D" w14:textId="77777777" w:rsidR="000F064F" w:rsidRPr="000F064F" w:rsidRDefault="000F064F" w:rsidP="001C6EE7">
      <w:pPr>
        <w:spacing w:after="240" w:line="240" w:lineRule="auto"/>
        <w:jc w:val="both"/>
        <w:rPr>
          <w:rFonts w:ascii="Arial" w:eastAsia="Times New Roman" w:hAnsi="Arial" w:cs="Times New Roman"/>
          <w:bCs/>
          <w:kern w:val="0"/>
          <w:sz w:val="24"/>
          <w:szCs w:val="20"/>
          <w:lang w:eastAsia="it-IT"/>
          <w14:ligatures w14:val="none"/>
        </w:rPr>
      </w:pPr>
      <w:r w:rsidRPr="000F064F">
        <w:rPr>
          <w:rFonts w:ascii="Arial" w:eastAsia="Times New Roman" w:hAnsi="Arial" w:cs="Times New Roman"/>
          <w:bCs/>
          <w:kern w:val="0"/>
          <w:sz w:val="24"/>
          <w:szCs w:val="20"/>
          <w:lang w:eastAsia="it-IT"/>
          <w14:ligatures w14:val="none"/>
        </w:rPr>
        <w:t>Oggi e sempre chi può dare all’uomo la sua verità è solo il Maestro di Gesù. Come gliela dona? Donandogli Cristo Gesù. Solo Cristo è la Verità dell’uomo, perché solo Cristo è la verità del Padre e dello Spirito Santo e di tutto l’universo visibile e invisibile. Se il Maestro non vive pienamente la sua verità, se non obbedisce al mistero della sua verità che è Gesù Signore, mai potrà dare la loro verità agli uomini che sono nella schiavitù della falsità e delle tenebre. Oggi è proprio questo il grande peccato di omissione del Maestro. Non vive lui l’obbedienza alla verità. Non dona la verità ai suoi fratelli perché abbandonino ogni falsità e si realizzino in Cristo, unica e sola Verità. È grande il mistero dell’obbedienza perché esso è obbedienza alla verità di Cristo Gesù creata nei nostri cuore per mezzo dello Spirito Santo e dei Maestri di Cristo e amministratori dei suoi misteri. Se non siamo in Cristo, mai saremo nella nostra verità.</w:t>
      </w:r>
    </w:p>
    <w:p w14:paraId="51F76AFB" w14:textId="77777777" w:rsidR="000F064F" w:rsidRPr="000F064F" w:rsidRDefault="000F064F" w:rsidP="001C6EE7">
      <w:pPr>
        <w:spacing w:after="240" w:line="240" w:lineRule="auto"/>
        <w:jc w:val="both"/>
        <w:rPr>
          <w:rFonts w:ascii="Arial" w:eastAsia="Times New Roman" w:hAnsi="Arial" w:cs="Times New Roman"/>
          <w:bCs/>
          <w:kern w:val="0"/>
          <w:sz w:val="24"/>
          <w:szCs w:val="20"/>
          <w:lang w:eastAsia="it-IT"/>
          <w14:ligatures w14:val="none"/>
        </w:rPr>
      </w:pPr>
      <w:r w:rsidRPr="000F064F">
        <w:rPr>
          <w:rFonts w:ascii="Arial" w:eastAsia="Times New Roman" w:hAnsi="Arial" w:cs="Times New Roman"/>
          <w:bCs/>
          <w:kern w:val="0"/>
          <w:sz w:val="24"/>
          <w:szCs w:val="20"/>
          <w:lang w:eastAsia="it-IT"/>
          <w14:ligatures w14:val="none"/>
        </w:rPr>
        <w:t xml:space="preserve">Colui che è stato costituito ministro e custode della Verità. deve giorno e notte vigilare, deve porre ogni cura perché la Parola di Dio sulla sua bocca sia pura, santa, immacolata, limpida, chiara della stessa chiarezza divina. Per questo deve egli pregare, invocare lo Spirito del Signore, far pregare per lui; deve inoltre consultarsi, studiare, riflettere, meditare, ponderare. Urge anche un cammino di santità; più lui cresce nella santità e più lo Spirito lo può condurre verso la pienezza della verità, verità compresa, verità vissuta, verità annunziata. Il timore del Signore deve muovere il suo cuore, perché nulla di suo egli metta nella Parola e nelle decisioni della salvezza. Gesù, il Verbo eterno, fu condannato in nome della legge di Dio, Lui, il Giusto, il Santo, la Verità, Lui, Dio nel suo essere e nella </w:t>
      </w:r>
      <w:r w:rsidRPr="000F064F">
        <w:rPr>
          <w:rFonts w:ascii="Arial" w:eastAsia="Times New Roman" w:hAnsi="Arial" w:cs="Times New Roman"/>
          <w:bCs/>
          <w:kern w:val="0"/>
          <w:sz w:val="24"/>
          <w:szCs w:val="20"/>
          <w:lang w:eastAsia="it-IT"/>
          <w14:ligatures w14:val="none"/>
        </w:rPr>
        <w:lastRenderedPageBreak/>
        <w:t xml:space="preserve">sua Persona, in nome di se stesso fu condannato a morte come bestemmiatore e trasgressore della legge. </w:t>
      </w:r>
    </w:p>
    <w:p w14:paraId="1BD008D6" w14:textId="77777777" w:rsidR="000F064F" w:rsidRPr="000F064F" w:rsidRDefault="000F064F" w:rsidP="001C6EE7">
      <w:pPr>
        <w:spacing w:after="240" w:line="240" w:lineRule="auto"/>
        <w:jc w:val="both"/>
        <w:rPr>
          <w:rFonts w:ascii="Arial" w:eastAsia="Times New Roman" w:hAnsi="Arial" w:cs="Times New Roman"/>
          <w:bCs/>
          <w:kern w:val="0"/>
          <w:sz w:val="24"/>
          <w:szCs w:val="20"/>
          <w:lang w:eastAsia="it-IT"/>
          <w14:ligatures w14:val="none"/>
        </w:rPr>
      </w:pPr>
      <w:r w:rsidRPr="000F064F">
        <w:rPr>
          <w:rFonts w:ascii="Arial" w:eastAsia="Times New Roman" w:hAnsi="Arial" w:cs="Times New Roman"/>
          <w:bCs/>
          <w:kern w:val="0"/>
          <w:sz w:val="24"/>
          <w:szCs w:val="20"/>
          <w:lang w:eastAsia="it-IT"/>
          <w14:ligatures w14:val="none"/>
        </w:rPr>
        <w:t xml:space="preserve">Tutto questo è potuto succedere perché i Maestri del tempo con abilità avevano sostituito la Parola di Dio con la propria conferendo a quest'ultima lo statuto di verità, di divinità, di obbligatorietà, di legge eterna ed inviolabile. La fedeltà nella trasmissione è il primo obbligo che investe il custode della Parola; il secondo è di compierla fedelmente e di non chiedere mai l'obbedienza a qualcuno senza sperimentarne nel proprio corpo il costo ed il sacrificio, senza aver consumato la propria vita in essa. È in questo compimento il segreto della credibilità della Parola. Quando il Maestro della Parola si pone fuori dell’obbedienza, presto si porrà anche fuori del retto annunzio; se questo avverrà, sarà il suo ingresso nell'ipocrisia, nella convenienza, nell'opportunità, nell'utilità personale. Non minore responsabilità investe coloro che devono disporsi all'obbedienza verso la Parola annunziata. L'obbedienza che il Signore domanda è attiva, di ricerca, di fermezza nel sì e nel no, di coinvolgimento nella storia, di sofferenza, di preghiera, di ascolto della coscienza. La coscienza deve essere educata, formata, plasmata dallo Spirito del Signore, illuminata dal suo chiarore e fortificata dalla sua grazia; per questo l'obbedienza secondo coscienza domanda luce dall'alto, riflessione, consultazione, meditazione, verifica. </w:t>
      </w:r>
    </w:p>
    <w:p w14:paraId="16EFB191" w14:textId="77777777" w:rsidR="000F064F" w:rsidRPr="000F064F" w:rsidRDefault="000F064F" w:rsidP="001C6EE7">
      <w:pPr>
        <w:spacing w:after="240"/>
        <w:jc w:val="both"/>
        <w:rPr>
          <w:rFonts w:ascii="Arial" w:eastAsia="Calibri" w:hAnsi="Arial" w:cs="Times New Roman"/>
          <w:kern w:val="0"/>
          <w:sz w:val="24"/>
          <w14:ligatures w14:val="none"/>
        </w:rPr>
      </w:pPr>
      <w:r w:rsidRPr="000F064F">
        <w:rPr>
          <w:rFonts w:ascii="Arial" w:eastAsia="Times New Roman" w:hAnsi="Arial" w:cs="Times New Roman"/>
          <w:b/>
          <w:kern w:val="0"/>
          <w:sz w:val="24"/>
          <w:szCs w:val="20"/>
          <w:lang w:eastAsia="it-IT"/>
          <w14:ligatures w14:val="none"/>
        </w:rPr>
        <w:t xml:space="preserve">Quarta denuncia. </w:t>
      </w:r>
      <w:r w:rsidRPr="000F064F">
        <w:rPr>
          <w:rFonts w:ascii="Arial" w:eastAsia="Calibri" w:hAnsi="Arial" w:cs="Times New Roman"/>
          <w:kern w:val="0"/>
          <w:sz w:val="24"/>
          <w14:ligatures w14:val="none"/>
        </w:rPr>
        <w:t xml:space="preserve">Ecco alcune caratteristiche del mistero-uomo: essere il creatore della vita sulla terra. Fatto di polvere e di alito divino. Fatto per non essere solo. Bisognoso di un aiuto a Lui corrispondente. Carne dalla carne, osso dalle ossa. Nucleo familiare autonomo, libero, indipendente. Questo mistero in ogni sua parte, o caratteristica, non è una sovrastruttura dell’uomo. È la sua stessa essenza, la sua verità, la sua vita. L’uomo è chiamato a vivere questa verità, questo mistero, non un altro. Se dovesse donarsi altri misteri e altre verità, non sarebbero né mistero e né verità. Oggi notiamo come l’uomo sia divenuto demisterizzato. Non in un sola parte o in qualche caratteristica o verità. Si è demisterizzato in tutto, in tutte le parti, o verità, o particolarità. Si è demisterizzato nella sua relazione con Dio. Questa è come abolita. Vive di onnipotenza cieca. Fa per fare. Opera per operare con una ingordigia incolmabile. Si è demisterizzato nel rapporto con gli animali e con la terra. Manca di signoria. È divenuto un padrone dispotico, cervellotico, prepotente, autonomo. Anziché aiutare la vita la sta distruggendo. Si è demisterizzato nel suo rapporto con la sua stessa essenza di alito divino e di creta. La creta ha preso il sopravvento e sta annullando il soffio vitale. </w:t>
      </w:r>
    </w:p>
    <w:p w14:paraId="047BC785" w14:textId="77777777" w:rsidR="000F064F" w:rsidRPr="000F064F" w:rsidRDefault="000F064F" w:rsidP="001C6EE7">
      <w:pPr>
        <w:spacing w:after="240" w:line="240" w:lineRule="auto"/>
        <w:jc w:val="both"/>
        <w:rPr>
          <w:rFonts w:ascii="Arial" w:eastAsia="Calibri" w:hAnsi="Arial" w:cs="Times New Roman"/>
          <w:kern w:val="0"/>
          <w:sz w:val="24"/>
          <w14:ligatures w14:val="none"/>
        </w:rPr>
      </w:pPr>
      <w:r w:rsidRPr="000F064F">
        <w:rPr>
          <w:rFonts w:ascii="Arial" w:eastAsia="Calibri" w:hAnsi="Arial" w:cs="Times New Roman"/>
          <w:kern w:val="0"/>
          <w:sz w:val="24"/>
          <w14:ligatures w14:val="none"/>
        </w:rPr>
        <w:t xml:space="preserve">Si è demisterizzato nella sua solitudine ontica. Pretende di rompere questa solitudine non con l’aiuto che gli corrisponda, ma con qualsiasi altra cosa, compreso l’animale o la persona dello stesso sesso. È questa vera demisterizzazione della sua verità, della sua essenza, del suo essere, della sua stessa vita. Si è demisterizzato nella creazione del matrimonio. Non vive più la legge della sola carne. È carne con mille altre carni ed è osso con mille altre ossa. Si è infine demisterizzato nella creazione del nucleo familiare. L’uomo oggi sta divenendo incapace di formarsi una famiglia. Sta perdendo il gusto ontico del </w:t>
      </w:r>
      <w:r w:rsidRPr="000F064F">
        <w:rPr>
          <w:rFonts w:ascii="Arial" w:eastAsia="Calibri" w:hAnsi="Arial" w:cs="Times New Roman"/>
          <w:kern w:val="0"/>
          <w:sz w:val="24"/>
          <w14:ligatures w14:val="none"/>
        </w:rPr>
        <w:lastRenderedPageBreak/>
        <w:t xml:space="preserve">desiderio di essere una sola carne secondo la verità del suo mistero. Stiamo assistendo alla creazione di ciò che l’uomo non è, mai dovrebbe essere. Un uomo demisterizzato è cosa assai banale. La salvezza del mistero uomo è l’opera della redenzione. Deve essere l’opera della fede. Deve essere l’opera della religione. Rimisterizzare l’uomo è l’opera delle opere. L’opera più urgente che ci attende. </w:t>
      </w:r>
    </w:p>
    <w:p w14:paraId="1BA1E381" w14:textId="77777777" w:rsidR="000F064F" w:rsidRPr="000F064F" w:rsidRDefault="000F064F" w:rsidP="001C6EE7">
      <w:pPr>
        <w:spacing w:after="240" w:line="240" w:lineRule="auto"/>
        <w:jc w:val="both"/>
        <w:rPr>
          <w:rFonts w:ascii="Arial" w:eastAsia="Calibri" w:hAnsi="Arial" w:cs="Times New Roman"/>
          <w:kern w:val="0"/>
          <w:sz w:val="24"/>
          <w14:ligatures w14:val="none"/>
        </w:rPr>
      </w:pPr>
      <w:r w:rsidRPr="000F064F">
        <w:rPr>
          <w:rFonts w:ascii="Arial" w:eastAsia="Calibri" w:hAnsi="Arial" w:cs="Times New Roman"/>
          <w:kern w:val="0"/>
          <w:sz w:val="24"/>
          <w14:ligatures w14:val="none"/>
        </w:rPr>
        <w:t xml:space="preserve">L’onnipotenza in Dio è sempre guidata dalla sua sapienza. La sapienza è il timone dell’onnipotenza divina. L’onnipotenza senza la sapienza è vanità, inutilità, sciupio di energie, sperpero di sostanze, consumazione senza verità della propria esistenza. La sapienza dona all’onnipotenza finalità, razionalità, intelligenza, bontà, verità. È questo il dramma dell’uomo di sempre e in modo particolare di quello attuale: possiede nelle sue mani una onnipotenza scientifica, tecnica, tecnologica, operativa. Nulla oggi sembra essere impossibile all’uomo. Tuttavia a questa altezza di onnipotenza vi è un corrispettivo di bassezza di assenza di sapienza, di intelligenza, di saggezza, di luce. Quella dell’uomo di oggi è una onnipotenza cieca e poiché cieca è capace di ogni disastro, ogni rovina. È capace anche della distruzione dell’intera razza umana. È una onnipotenza di morte e non di vita, di male e non di bene, è capace di abbattere ma non di edificare. Se l’onnipotenza può scaturire dalla mente dell’uomo, mai la sapienza, la vera intelligenza, la saggezza. Questa è un vero dono dell’Onnipotente. È un dono sempre attuale. Al Signore questo dono lo si deve chiedere perennemente con cuore umile, con spirito semplice, con sentimenti di vera pietà filiale. L’Onnipotenza senza sapienza si trasforma in superbia. Essa invece se rivestita di sapienza diviene umiltà e quindi grande servizio all’uomo per il suo più grande bene. </w:t>
      </w:r>
    </w:p>
    <w:p w14:paraId="2CA18975" w14:textId="77777777" w:rsidR="000F064F" w:rsidRPr="000F064F" w:rsidRDefault="000F064F" w:rsidP="001C6EE7">
      <w:pPr>
        <w:spacing w:after="240" w:line="240" w:lineRule="auto"/>
        <w:jc w:val="both"/>
        <w:rPr>
          <w:rFonts w:ascii="Arial" w:eastAsia="Calibri" w:hAnsi="Arial" w:cs="Times New Roman"/>
          <w:kern w:val="0"/>
          <w:sz w:val="24"/>
          <w14:ligatures w14:val="none"/>
        </w:rPr>
      </w:pPr>
      <w:r w:rsidRPr="000F064F">
        <w:rPr>
          <w:rFonts w:ascii="Arial" w:eastAsia="Calibri" w:hAnsi="Arial" w:cs="Times New Roman"/>
          <w:kern w:val="0"/>
          <w:sz w:val="24"/>
          <w14:ligatures w14:val="none"/>
        </w:rPr>
        <w:t xml:space="preserve">Le virtù di Dio sono: onnipotenza, saggezza, intelligenza, bontà, carità, misericordia, pietà, compassione, pazienza, sopportazione, giustizia. Queste virtù sono il nutrimento l’una dell’altra, mai l’una è distaccata dalle altre , mai l’una vive senza le altre, mai l’una si pone contro le altre. Vi è in Dio una perfetta armonia tra le sue potenze, o virtù. L’onnipotenza è governata dalla saggezza. La misericordia è regolata dalla giustizia. La carità è sorretta sempre dalla pazienza. Una senza le altre non sarebbe vera virtù. Mancherebbe del suo vero equilibro. Cosa sarebbe la misericordia senza la giustizia? Ma anche cosa sarebbe la giustizia senza la misericordia? Cosa sarebbe la pazienza senza la carità? Ma anche cosa diverrebbe la carità senza la pazienza? L’armonia tra queste virtù fa sì che Dio sia perfettissimo in ogni cosa; quando si serve della giustizia e quando della misericordia; quando vive di carità e quando di pazienza; quando si relaziona con saggezza e quando con sopportazione. La saggezza cerca sempre la più alta luce. La sopportazione a volte nasconde la luce, perché non accechi l’occhio di chi la guarda. Dio è un vero mistero da adorare. Le sue perfezioni sono infinite, irraggiungibili. </w:t>
      </w:r>
    </w:p>
    <w:p w14:paraId="4C230CD1" w14:textId="77777777" w:rsidR="000F064F" w:rsidRPr="000F064F" w:rsidRDefault="000F064F" w:rsidP="001C6EE7">
      <w:pPr>
        <w:spacing w:after="240" w:line="240" w:lineRule="auto"/>
        <w:jc w:val="both"/>
        <w:rPr>
          <w:rFonts w:ascii="Arial" w:eastAsia="Calibri" w:hAnsi="Arial" w:cs="Times New Roman"/>
          <w:bCs/>
          <w:kern w:val="0"/>
          <w:sz w:val="24"/>
          <w14:ligatures w14:val="none"/>
        </w:rPr>
      </w:pPr>
      <w:r w:rsidRPr="000F064F">
        <w:rPr>
          <w:rFonts w:ascii="Arial" w:eastAsia="Calibri" w:hAnsi="Arial" w:cs="Times New Roman"/>
          <w:bCs/>
          <w:kern w:val="0"/>
          <w:sz w:val="24"/>
          <w14:ligatures w14:val="none"/>
        </w:rPr>
        <w:t xml:space="preserve">Oggi, l’uomo così come esso si è fatto a causa del suo peccato, è un composto di non virtù. In lui regna la superbia che si trasforma in onnipotenza cieca, in stoltezza, insipienza, cattiveria, malvagità, malignità. La superbia è generatrice di ogni altro vizio. L’uomo soccombe sotto una montagna di vizi. Rovina se stesso. Rovina quanti entrano in qualche modo in relazione con Lui. La superbia fa sì che l’uomo manchi di vera finalità, vero orientamento, vera giustizia, vero </w:t>
      </w:r>
      <w:r w:rsidRPr="000F064F">
        <w:rPr>
          <w:rFonts w:ascii="Arial" w:eastAsia="Calibri" w:hAnsi="Arial" w:cs="Times New Roman"/>
          <w:bCs/>
          <w:kern w:val="0"/>
          <w:sz w:val="24"/>
          <w14:ligatures w14:val="none"/>
        </w:rPr>
        <w:lastRenderedPageBreak/>
        <w:t xml:space="preserve">bene, vera carità, vera speranza, vero futuro, vero presente, vera vita. La superbia trascina ogni cosa in una falsità di morte, in un inganno di veleno letale. Mosso dalla superbia, tutto quanto l’uomo fa, lo fa per aumentare la sua onnipotenza cieca, la vera fonte di ogni male che si compie nel mondo. I vizi sono acquisizione della natura umana, governata da una volontà debole ed incapace. Le virtù invece non provengono dalla natura umana. Esse devono essere attinte in Dio. Discendono da Lui. Per cui l’uomo volutamente senza Dio, l’uomo volutamente contro Dio, si preclude ogni via per l’acquisizione delle virtù. Rimane impigliato per sempre nei suoi vizi che lo porteranno alla rovina eterna. È questo il vero mistero dell’uomo. Ponendosi l’uomo fuori di questo mistero, vuole cercare il principio del suo essere in se stesso. È questo un grande errore. Il principio dell’essere dell’uomo è fuori dell’uomo. Non è in sé. È in Dio. È in Dio che dobbiamo trovarlo. È da Dio che perennemente lo dobbiamo ricevere. È per il Signore che siamo chiamati a viverlo per tutti i nostri giorni. </w:t>
      </w:r>
    </w:p>
    <w:p w14:paraId="77AF9A6B" w14:textId="77777777" w:rsidR="000F064F" w:rsidRPr="000F064F" w:rsidRDefault="000F064F" w:rsidP="001C6EE7">
      <w:pPr>
        <w:spacing w:after="240" w:line="240" w:lineRule="auto"/>
        <w:jc w:val="both"/>
        <w:rPr>
          <w:rFonts w:ascii="Arial" w:eastAsia="Calibri" w:hAnsi="Arial" w:cs="Times New Roman"/>
          <w:bCs/>
          <w:kern w:val="0"/>
          <w:sz w:val="24"/>
          <w14:ligatures w14:val="none"/>
        </w:rPr>
      </w:pPr>
      <w:r w:rsidRPr="000F064F">
        <w:rPr>
          <w:rFonts w:ascii="Arial" w:eastAsia="Calibri" w:hAnsi="Arial" w:cs="Times New Roman"/>
          <w:bCs/>
          <w:kern w:val="0"/>
          <w:sz w:val="24"/>
          <w14:ligatures w14:val="none"/>
        </w:rPr>
        <w:t xml:space="preserve">Il mistero uomo: curatore, custode, coltivatore della vita sulla terra. Dio non ha consegnato all’uomo una terra perfetta, completa, sviluppata, piena in se stessa senza aver bisogno di altro. Gli ha invece consegnato una terra piena di vita e l’uomo è stato chiamato ad essere il curatore, il custode, il coltivatore della vita sulla terra. Senza l’uomo la vita sulla terra manca del suo </w:t>
      </w:r>
      <w:r w:rsidRPr="000F064F">
        <w:rPr>
          <w:rFonts w:ascii="Arial" w:eastAsia="Calibri" w:hAnsi="Arial" w:cs="Times New Roman"/>
          <w:bCs/>
          <w:i/>
          <w:kern w:val="0"/>
          <w:sz w:val="24"/>
          <w14:ligatures w14:val="none"/>
        </w:rPr>
        <w:t>“governatore”</w:t>
      </w:r>
      <w:r w:rsidRPr="000F064F">
        <w:rPr>
          <w:rFonts w:ascii="Arial" w:eastAsia="Calibri" w:hAnsi="Arial" w:cs="Times New Roman"/>
          <w:bCs/>
          <w:kern w:val="0"/>
          <w:sz w:val="24"/>
          <w14:ligatures w14:val="none"/>
        </w:rPr>
        <w:t xml:space="preserve">, </w:t>
      </w:r>
      <w:r w:rsidRPr="000F064F">
        <w:rPr>
          <w:rFonts w:ascii="Arial" w:eastAsia="Calibri" w:hAnsi="Arial" w:cs="Times New Roman"/>
          <w:bCs/>
          <w:i/>
          <w:kern w:val="0"/>
          <w:sz w:val="24"/>
          <w14:ligatures w14:val="none"/>
        </w:rPr>
        <w:t>“assistente”</w:t>
      </w:r>
      <w:r w:rsidRPr="000F064F">
        <w:rPr>
          <w:rFonts w:ascii="Arial" w:eastAsia="Calibri" w:hAnsi="Arial" w:cs="Times New Roman"/>
          <w:bCs/>
          <w:kern w:val="0"/>
          <w:sz w:val="24"/>
          <w14:ligatures w14:val="none"/>
        </w:rPr>
        <w:t xml:space="preserve">, della persona che l’aiuta a crescere, svilupparsi, perfezionarsi, completarsi, farsi in ogni sua manifestazione. Senza l’uomo anche la vita perderebbe la sua specifica essenza o finalità. Sarebbe una vita senza alcun fine e senza alcun fine nulla può esistere sulla terra, perché per ogni cosa Dio ha stabilito il suo particolare fine. Possiamo dire che è l’uomo il responsabile in assoluto di ogni forma di vita che esiste sulla terra. Lui non è chiamato a distruggere la vita. È chiamato ad incrementarla. Questa la sua vocazione, missione. Lo dovrà fare servendosi della sua scienza ed intelligenza, della sua sapienza e discernimento, della sua arte ed ogni tecnologia che lui sarà capace di inventare lungo il corso dei secoli. </w:t>
      </w:r>
    </w:p>
    <w:p w14:paraId="26C3FBAD" w14:textId="77777777" w:rsidR="000F064F" w:rsidRPr="000F064F" w:rsidRDefault="000F064F" w:rsidP="001C6EE7">
      <w:pPr>
        <w:spacing w:after="240" w:line="240" w:lineRule="auto"/>
        <w:jc w:val="both"/>
        <w:rPr>
          <w:rFonts w:ascii="Arial" w:eastAsia="Calibri" w:hAnsi="Arial" w:cs="Times New Roman"/>
          <w:kern w:val="0"/>
          <w:sz w:val="24"/>
          <w14:ligatures w14:val="none"/>
        </w:rPr>
      </w:pPr>
      <w:r w:rsidRPr="000F064F">
        <w:rPr>
          <w:rFonts w:ascii="Arial" w:eastAsia="Calibri" w:hAnsi="Arial" w:cs="Times New Roman"/>
          <w:kern w:val="0"/>
          <w:sz w:val="24"/>
          <w14:ligatures w14:val="none"/>
        </w:rPr>
        <w:t xml:space="preserve">Il mistero uomo: fatto di terra e di alito divino. L’uomo non è fatto di solo spirito, o alito divino, non è solo luce perfetta e completa in se stessa. L’uomo è fatto di alito divino e di terra. È persona incompleta, in sviluppo, in perenne divenire. Essendo alito divino ha bisogno perennemente di Dio per alimentare la sua parte spirituale. Ha anche bisogno della terra per nutrire e sostentare la sua parte materiale. Lo spirito si alimenta di Dio. La creta di alimenta delle cose di questo mondo. L’equilibro dell’uomo è in questo doppio alimento: di soffio divino e di creta. Non si può solo alimentare di soffio divino. Non si può alimentare solo di creta, ma insieme di creta e di soffio divino. Si dovrà nutrire di Dio e di materia. Come si nutre di materia così dovrà nutrirsi di Dio. È in questo equilibrio la verità della sua vita. Se romperà questo equilibrio, la sua vita subirà una decadenza, una involuzione, un regresso. Non sarà più la vita che Dio ha voluto per lui. Oggi è l’era del solo corpo, della sola creta, della sola materia. È come se l’uomo si fosse dimenticato del tutto che possiede un soffio divino che deve nutrire. Senza soffio divino nutrito, l’uomo è squilibrato, insensato, pazzo, non sano di mente e di cuore. La passione prende il sopravvento e assieme alla passione ogni vizio. </w:t>
      </w:r>
      <w:r w:rsidRPr="000F064F">
        <w:rPr>
          <w:rFonts w:ascii="Arial" w:eastAsia="Calibri" w:hAnsi="Arial" w:cs="Times New Roman"/>
          <w:kern w:val="0"/>
          <w:sz w:val="24"/>
          <w14:ligatures w14:val="none"/>
        </w:rPr>
        <w:lastRenderedPageBreak/>
        <w:t xml:space="preserve">Cosa è infatti il vizio? È il nutrimento che l’uomo dona al solo corpo, ignorando completamente il suo dovere di nutrire il suo soffio divino. </w:t>
      </w:r>
    </w:p>
    <w:p w14:paraId="479AD89D" w14:textId="77777777" w:rsidR="000F064F" w:rsidRPr="000F064F" w:rsidRDefault="000F064F" w:rsidP="001C6EE7">
      <w:pPr>
        <w:spacing w:after="240" w:line="240" w:lineRule="auto"/>
        <w:jc w:val="both"/>
        <w:rPr>
          <w:rFonts w:ascii="Arial" w:eastAsia="Calibri" w:hAnsi="Arial" w:cs="Times New Roman"/>
          <w:bCs/>
          <w:kern w:val="0"/>
          <w:sz w:val="24"/>
          <w14:ligatures w14:val="none"/>
        </w:rPr>
      </w:pPr>
      <w:r w:rsidRPr="000F064F">
        <w:rPr>
          <w:rFonts w:ascii="Arial" w:eastAsia="Calibri" w:hAnsi="Arial" w:cs="Times New Roman"/>
          <w:bCs/>
          <w:kern w:val="0"/>
          <w:sz w:val="24"/>
          <w14:ligatures w14:val="none"/>
        </w:rPr>
        <w:t xml:space="preserve">Il mistero uomo: signore sopra tutti gli esseri creati da Dio. Dio ha costituito l’uomo signore sopra tutti gli esseri viventi, animali ed uccelli che abitano la nostra terra. È però un signore di creazione, non di distruzione; di vita non di morte; di aiuto alla loro vita non di impedimento ad essa. È il signore che dovrà prendersi cura di tutti loro e di ciascuno in particolare. In certo qual modo dovrà essere anche provvidenza per ciascuno di loro. Il signore è colui che governa, dirige, pensa al bene di tutti. La signoria è sempre di servizio. Non è uno sterile comando, a volte dispotico e insensato, capriccioso e senza alcuna vera, saggia finalità. La signoria esige che si viva per le cose che si governano, in modo che queste possano tutte raggiungere il fine per cui sono state create dal Signore Dio. È come se Dio avesse dato all’uomo la delega di rappresentarlo presso tutti gli esseri viventi. Cosa deve rappresentare di Dio l’uomo presso questi esseri? La sua saggezza, bontà, lungimiranza, sollecitudine, amore, verità, giustizia, santità, equilibrio. Deve rappresentare tutta la potenza della vita divina. Come Dio è il custode della vita dell’intera sua creazione, così anche l’uomo: deve essere il custode di tutte le cose sulle quali Dio lo ha costituito loro signore. È questa una grave responsabilità. Può essere assolta se l’uomo si riveste della stessa sapienza, intelligenza, bontà, saggezza del suo Dio e Signore. </w:t>
      </w:r>
    </w:p>
    <w:p w14:paraId="1A74E4CA" w14:textId="77777777" w:rsidR="000F064F" w:rsidRPr="000F064F" w:rsidRDefault="000F064F" w:rsidP="001C6EE7">
      <w:pPr>
        <w:spacing w:after="240" w:line="240" w:lineRule="auto"/>
        <w:jc w:val="both"/>
        <w:rPr>
          <w:rFonts w:ascii="Arial" w:eastAsia="Calibri" w:hAnsi="Arial" w:cs="Times New Roman"/>
          <w:kern w:val="0"/>
          <w:sz w:val="24"/>
          <w14:ligatures w14:val="none"/>
        </w:rPr>
      </w:pPr>
      <w:r w:rsidRPr="000F064F">
        <w:rPr>
          <w:rFonts w:ascii="Arial" w:eastAsia="Calibri" w:hAnsi="Arial" w:cs="Times New Roman"/>
          <w:kern w:val="0"/>
          <w:sz w:val="24"/>
          <w14:ligatures w14:val="none"/>
        </w:rPr>
        <w:t xml:space="preserve">Il mistero uomo: creato non per la solitudine. Dio vide che l’uomo viveva di una solitudine ontica. Era immerso in un mondo diverso dalla sua natura. C’erano infinte altre nature che lo circondavano. Nessuna natura era simile, uguale alla sua. Tutte erano differenti. Nessuna gli corrispondeva. Dio non vuole per l’uomo questa solitudine ontica e gli crea la donna. Gli crea un altro essere in tutto simile a lui, però differente, diverso, complementare non uguale. È questo il vero mistero dell’uomo: la sua solitudine non è stata rotta da Dio mettendogli a fianco un altro uomo. In questo caso ancora una volta l’uomo sarebbe rimasto nella sua solitudine ontica. La solitudine ontica è brutta, perché è una solitudine di tristezza. È una solitudine senza la possibilità di donare la vita, la propria vita ad un altro essere vivente. Dio non è solitudine ontica, perché è vita ed autore della vita ad intra della Santissima Trinità. È vita ed autore della vita all’esterno della Santissima Trinità. L’uomo creato da Dio è vita, ma incapace di donare la vita. È una vita morta in se stesso, senza alcuna possibilità di poterla comunicare, donare. Dio gli crea la donna e la solitudine ontica è finita per sempre. Ora l’uomo può dare la vita al pari di Dio. È questo il motivo per cui non potrà mai esistere matrimonio tra due uomini, tra due donne. Manca l’essenza stessa della rottura della solitudine che è quella di fare sbocciare la vita fuori di sé. Un uomo mai potrà rompere la sua solitudine ontica con un altro uomo, né una donna con un’altra donna. Il mistero uomo non sarebbe rispettato e il mistero uomo è la verità dell’uomo. </w:t>
      </w:r>
    </w:p>
    <w:p w14:paraId="1179E67D" w14:textId="77777777" w:rsidR="000F064F" w:rsidRPr="000F064F" w:rsidRDefault="000F064F" w:rsidP="001C6EE7">
      <w:pPr>
        <w:spacing w:after="240" w:line="240" w:lineRule="auto"/>
        <w:jc w:val="both"/>
        <w:rPr>
          <w:rFonts w:ascii="Arial" w:eastAsia="Calibri" w:hAnsi="Arial" w:cs="Times New Roman"/>
          <w:kern w:val="0"/>
          <w:sz w:val="24"/>
          <w14:ligatures w14:val="none"/>
        </w:rPr>
      </w:pPr>
      <w:r w:rsidRPr="000F064F">
        <w:rPr>
          <w:rFonts w:ascii="Arial" w:eastAsia="Calibri" w:hAnsi="Arial" w:cs="Times New Roman"/>
          <w:kern w:val="0"/>
          <w:sz w:val="24"/>
          <w14:ligatures w14:val="none"/>
        </w:rPr>
        <w:t xml:space="preserve">Il mistero uomo: una sola carne, carne dalla carne. Ogni uomo sulla terra è chiamato ad uscire dalla sua solitudine ontica. Chi rompe la solitudine non è però l’uomo, è sempre Dio che deve creare o formare per l’uomo la donna. Come un uomo ed una donna si incontrano per creare la comunione coniugale, che è l’essenza stessa, il fine della loro esistenza, è un vero mistero. È una vera </w:t>
      </w:r>
      <w:r w:rsidRPr="000F064F">
        <w:rPr>
          <w:rFonts w:ascii="Arial" w:eastAsia="Calibri" w:hAnsi="Arial" w:cs="Times New Roman"/>
          <w:kern w:val="0"/>
          <w:sz w:val="24"/>
          <w14:ligatures w14:val="none"/>
        </w:rPr>
        <w:lastRenderedPageBreak/>
        <w:t xml:space="preserve">creazione. Un vero dono dell’Onnipotente. L’uomo deve riconoscere nel suo spirito che quella che Dio gli ha posto accanto è l’aiuto che gli corrisponde. Una volta che questo riconoscimento è avvenuto, si ratifica il patto del matrimonio e si è una sola carne per sempre. Dio non crea più donne per un solo uomo, né più uomini per una sola donna. Dio crea solo un uomo per una sola donna e crea una sola donna per un solo uomo. Questa è la verità dell’uomo e della donna e questo anche il loro mistero. L’unione degli esseri deve avvenire dopo che il patto è stato ratificato, mai prima. Prima non si è creata l’unità. Prima si vive ancora nella solitudine ontica. Dopo che si è creata l’unità non c’è spazio per altre unità. Una sola è la donna con cui l’unità si crea e uno solo è anche l’uomo. Ogni altra creazione di unità è vera negazione del mistero dell’unità e quindi è una evidente falsità. </w:t>
      </w:r>
    </w:p>
    <w:p w14:paraId="0C8BF95E" w14:textId="77777777" w:rsidR="000F064F" w:rsidRPr="000F064F" w:rsidRDefault="000F064F" w:rsidP="001C6EE7">
      <w:pPr>
        <w:spacing w:after="240" w:line="240" w:lineRule="auto"/>
        <w:jc w:val="both"/>
        <w:rPr>
          <w:rFonts w:ascii="Arial" w:eastAsia="Calibri" w:hAnsi="Arial" w:cs="Times New Roman"/>
          <w:kern w:val="0"/>
          <w:sz w:val="24"/>
          <w14:ligatures w14:val="none"/>
        </w:rPr>
      </w:pPr>
      <w:r w:rsidRPr="000F064F">
        <w:rPr>
          <w:rFonts w:ascii="Arial" w:eastAsia="Calibri" w:hAnsi="Arial" w:cs="Times New Roman"/>
          <w:kern w:val="0"/>
          <w:sz w:val="24"/>
          <w14:ligatures w14:val="none"/>
        </w:rPr>
        <w:t xml:space="preserve">Il mistero uomo: l’abbandono del padre e della madre: l’unità coniugale. Costituta l’unità del matrimonio sorge una nuova famiglia, autonoma, libera, sciolta dai legami di appartenenza alla famiglia di origine. L’uomo e la donna uniti in matrimonio diventano un nuovo nucleo familiare con una sua propria particolare vita. L’abbandono deve essere nello spazio, negli affetti, nelle cose, nelle responsabilità. L’abbandono deve abbracciare tutta intera la loro vita. Questo abbandono, questo lasciare è vitale per la crescita, lo sviluppo, la conservazione stessa del nucleo nuovo che si è creato. Anche questo è mistero dell’uomo e quindi sua particolare verità. </w:t>
      </w:r>
    </w:p>
    <w:p w14:paraId="70EA4836" w14:textId="77777777" w:rsidR="000F064F" w:rsidRPr="000F064F" w:rsidRDefault="000F064F" w:rsidP="001C6EE7">
      <w:pPr>
        <w:spacing w:after="240" w:line="240" w:lineRule="auto"/>
        <w:jc w:val="both"/>
        <w:rPr>
          <w:rFonts w:ascii="Arial" w:eastAsia="Calibri" w:hAnsi="Arial" w:cs="Times New Roman"/>
          <w:kern w:val="0"/>
          <w:sz w:val="24"/>
          <w14:ligatures w14:val="none"/>
        </w:rPr>
      </w:pPr>
      <w:r w:rsidRPr="000F064F">
        <w:rPr>
          <w:rFonts w:ascii="Arial" w:eastAsia="Calibri" w:hAnsi="Arial" w:cs="Times New Roman"/>
          <w:kern w:val="0"/>
          <w:sz w:val="24"/>
          <w14:ligatures w14:val="none"/>
        </w:rPr>
        <w:t xml:space="preserve">Peccato contro la natura è ogni peccato che l’uomo commette, sia peccato mortale che peccato veniale. Ogni comando del Creatore e Signore della natura trasgredito è un peccato che si commette contro la natura. La natura è di Dio. Ogni peccato sottrae la natura a Dio e alla sua verità e la consegna all’uomo e alla sua falsità. Anziché essere condotta di verità in verità, essa con il peccato è condotta da falsità in falsità e di corruzione in corruzione. Avendo oggi l’uomo deciso che non debba esserci alcun Dio sopra di lui, questa sciagurata decisione sta conducendo alla totale deturpazione della natura dell’uomo. La natura dell’uomo deturpata, deturpa tutta il creato che mai potrà essere dell’uomo, perché esso è di Dio. È sua perenne proprietà. Ecco qual è allora il grande peccato dell’uomo contro la natura: la sua satanica decisione di non avere il Dio vivo e vero, il solo Dio vivo e vero, il solo suo Creatore e Signore, come suo vero Dio, suo vero Creatore e Signore, unico Signore e Padrone della sua vita e Padrone e Signore dell’intero universo. Ieri l’uomo è stato il grande inventore dell’idolatria e della grande universale immoralità. Queste due falsità erano madri di grandi peccati contro la natura, il cui uso era dalla volontà dell’uomo e dalla sua falsità. Allora esisteva la magia e con essa si pensava di governare la natura, tutta la natura. Oggi all’idolatria e alla magia si è aggiunta la scienza. Con la scienza oggi l’uomo crede di poter avere il governo su tutto il creato. Con la scienza crede di poter governare la natura a suo piacimento. Cosa dimentica l’uomo in questa sua fede nella scienza? Dimentica che la natura non obbedisce alla scienza, come un tempo non obbediva alla magia. La natura obbedisce solo a Dio. Ecco spiegati tutti i frutti di morte che la moderna scienza e tecnologia stanno producendo e produrranno senza alcuna interruzione. O si governa la natura secondo il fine ad essa assegnato da Dio, oppure essa sempre si rivolterà </w:t>
      </w:r>
      <w:r w:rsidRPr="000F064F">
        <w:rPr>
          <w:rFonts w:ascii="Arial" w:eastAsia="Calibri" w:hAnsi="Arial" w:cs="Times New Roman"/>
          <w:kern w:val="0"/>
          <w:sz w:val="24"/>
          <w14:ligatures w14:val="none"/>
        </w:rPr>
        <w:lastRenderedPageBreak/>
        <w:t xml:space="preserve">contro di noi con ogni frutto di morte. Tutta la natura e non solo la natura dell’uomo. Ogni peccato è sempre contro l’uomo. Esso sempre produce morte. Non può produrre vita una scienza che non è usata secondo sapienza e intelligenza divina. </w:t>
      </w:r>
    </w:p>
    <w:p w14:paraId="66E1413E" w14:textId="77777777" w:rsidR="000F064F" w:rsidRPr="000F064F" w:rsidRDefault="000F064F" w:rsidP="001C6EE7">
      <w:pPr>
        <w:spacing w:after="240" w:line="240" w:lineRule="auto"/>
        <w:jc w:val="both"/>
        <w:rPr>
          <w:rFonts w:ascii="Arial" w:eastAsia="Calibri" w:hAnsi="Arial" w:cs="Times New Roman"/>
          <w:kern w:val="0"/>
          <w:sz w:val="24"/>
          <w14:ligatures w14:val="none"/>
        </w:rPr>
      </w:pPr>
      <w:r w:rsidRPr="000F064F">
        <w:rPr>
          <w:rFonts w:ascii="Arial" w:eastAsia="Calibri" w:hAnsi="Arial" w:cs="Times New Roman"/>
          <w:kern w:val="0"/>
          <w:sz w:val="24"/>
          <w14:ligatures w14:val="none"/>
        </w:rPr>
        <w:t>Chi oggi deve ricomporre il mistero uomo è il Maestro. Lo deve ricomporre in ogni sua verità. Anche le scintille di verità e i suoi atomi il Maestro deve raccogliere e questo lo potrà fare solo se è colmo dello Spirito di verità e lo Spirito Santo sempre ravviva perché arda nel suo cuore con fiamma altissima. Quanto i falsi Maestri hanno distrutto in un secolo con il martello della falsità, della menzogna, dell’inganno e anche della complicità altamente peccaminosa e responsabile di quanti avrebbero dovuto vigilare, i veri Maestro non lo possono più riparare. Possono però coltivare le nuove piante nel giardino della purissima verità di Cristo Gesù e del suo Vangelo. Ed è questo oggi il lavoro che li attende. Quanti ancora non hanno piegato le ginocchia dinanzi agli idoli dei falsi maestri e dottori, di certo si lasceranno illuminare dai veri Maestri e per essi la luce della verità comincerà a risplendere nella Chiesa e nel mondo. Sempre però il Maestro si dovrà ricordare che perennemente, senza alcuna interruzione, dovrà lasciarsi ammaestrare dallo Spirito Santo obbedendo a ogni sua mozione e ispirazione.</w:t>
      </w:r>
    </w:p>
    <w:p w14:paraId="6A90CAA7" w14:textId="505C5B40" w:rsidR="000F064F" w:rsidRPr="000F064F" w:rsidRDefault="000F064F" w:rsidP="001C6EE7">
      <w:pPr>
        <w:spacing w:after="240" w:line="240" w:lineRule="auto"/>
        <w:jc w:val="both"/>
        <w:rPr>
          <w:rFonts w:ascii="Arial" w:hAnsi="Arial"/>
          <w:sz w:val="24"/>
          <w:lang w:eastAsia="it-IT"/>
        </w:rPr>
      </w:pPr>
      <w:r w:rsidRPr="000F064F">
        <w:rPr>
          <w:rFonts w:ascii="Arial" w:eastAsia="Calibri" w:hAnsi="Arial" w:cs="Times New Roman"/>
          <w:kern w:val="0"/>
          <w:sz w:val="24"/>
          <w14:ligatures w14:val="none"/>
        </w:rPr>
        <w:t>Ecco cosa noi faremo: metteremo in luce dodici compimenti. Premettendo per ogni compimento un pensiero introduttivo. Nell’ordine: Primo compimento: dalla giustizia antica alla nuova giustizia (Mt 5.6.7). Secondo compimento: dai segni antichi ai nuovi segni (Mt 8.9). Terzo compimento: dalla missione nel popolo alla missione nel mondo (Mt 10). Quarto compimento: dalla visione antica alla visione nuova (Mt 11.12). Quinto compimento: dall’antico regno al nuovo (Mt 13). Sesto compimento: dal Messia glorioso al Messia crocifisso (Mt 16). Settimo compimento: la vita nel regno (mt 18). Ottavo compimento: il ritorno della verità nella pienezza della verità (Mt 19-22). Nono compimento: dall’ipocrisia alla pienezza della verità (Mt 23). Decimo compimento: dall’escatologia imperfetta all’escatologia perfetta (Mt 24.25). Undicesimo compimento: dal sacrificio antico al nuovo sacrificio (Mt 26.27). Dodicesimo compimento: la missione di Gesù missione degli Undici (Mt 28).</w:t>
      </w:r>
      <w:r w:rsidR="00770144">
        <w:rPr>
          <w:rFonts w:ascii="Arial" w:eastAsia="Calibri" w:hAnsi="Arial" w:cs="Times New Roman"/>
          <w:kern w:val="0"/>
          <w:sz w:val="24"/>
          <w14:ligatures w14:val="none"/>
        </w:rPr>
        <w:t xml:space="preserve"> </w:t>
      </w:r>
      <w:r w:rsidRPr="000F064F">
        <w:rPr>
          <w:rFonts w:ascii="Arial" w:hAnsi="Arial"/>
          <w:sz w:val="24"/>
          <w:lang w:eastAsia="it-IT"/>
        </w:rPr>
        <w:t>Abbiamo tralasciato solo i primi quattro Capitoli del Vangelo secondo Matteo. In Cristo Gesù tutto si è compiuto. Ora è necessario che tutto il suo compimento venga compiuto da ogni discepolo di Gesù. Ognuno però secondo la misura della grazia, dei carismi, dei sacramenti e delle missioni da lui ricevuti. Ecco cosa allora la vita del cristiano: il compimento del compimento di Cristo Gesù. Il cristiano è colui che porta a compimento dato da Cristo Gesù alla Legge e ai Profeti, con una aggiunta: compimento anche alla vita di Cristo, oggi, nella nostra storia. Compimento alla sua Croce e alla sua Risurrezione, compimento alla sua Eucaristia e alla sua grazia, compimento a tutto il suo mistero di luce e di verità.</w:t>
      </w:r>
    </w:p>
    <w:p w14:paraId="4FBB4E6C" w14:textId="77777777" w:rsidR="000F064F" w:rsidRPr="000F064F" w:rsidRDefault="000F064F" w:rsidP="001C6EE7">
      <w:pPr>
        <w:spacing w:after="240" w:line="240" w:lineRule="auto"/>
        <w:jc w:val="both"/>
        <w:rPr>
          <w:rFonts w:ascii="Arial" w:hAnsi="Arial"/>
          <w:sz w:val="24"/>
          <w:lang w:eastAsia="it-IT"/>
        </w:rPr>
      </w:pPr>
    </w:p>
    <w:p w14:paraId="5FBC5255" w14:textId="77777777" w:rsidR="000F064F" w:rsidRPr="000F064F" w:rsidRDefault="000F064F" w:rsidP="001C6EE7">
      <w:pPr>
        <w:pStyle w:val="Titolo1"/>
      </w:pPr>
      <w:bookmarkStart w:id="27" w:name="_Toc222087506"/>
      <w:bookmarkStart w:id="28" w:name="_Toc224313877"/>
      <w:r w:rsidRPr="000F064F">
        <w:lastRenderedPageBreak/>
        <w:t>PRIMO COMPIMENTO: DALLA GIUSTIZIA ANTICA ALLA NUOVA GIUSTIZIA (MT 5.6.7)</w:t>
      </w:r>
      <w:bookmarkEnd w:id="27"/>
      <w:bookmarkEnd w:id="28"/>
    </w:p>
    <w:p w14:paraId="56AF838F" w14:textId="77777777" w:rsidR="000F064F" w:rsidRPr="000F064F" w:rsidRDefault="000F064F" w:rsidP="001C6EE7">
      <w:pPr>
        <w:pStyle w:val="Titolo1"/>
      </w:pPr>
      <w:bookmarkStart w:id="29" w:name="_Toc222087507"/>
      <w:bookmarkStart w:id="30" w:name="_Toc224313878"/>
      <w:bookmarkStart w:id="31" w:name="_Toc214974562"/>
      <w:r w:rsidRPr="000F064F">
        <w:t>INTRODUZIONE AL CAPITOLO V</w:t>
      </w:r>
      <w:bookmarkEnd w:id="29"/>
      <w:bookmarkEnd w:id="30"/>
    </w:p>
    <w:p w14:paraId="2656E862" w14:textId="74E6360F" w:rsidR="000F064F" w:rsidRPr="000F064F" w:rsidRDefault="000F064F" w:rsidP="001C6EE7">
      <w:pPr>
        <w:spacing w:after="240"/>
        <w:jc w:val="both"/>
        <w:rPr>
          <w:rFonts w:ascii="Arial" w:hAnsi="Arial"/>
          <w:sz w:val="24"/>
          <w:lang w:val="la-Latn" w:eastAsia="it-IT"/>
        </w:rPr>
      </w:pPr>
      <w:r w:rsidRPr="000F064F">
        <w:rPr>
          <w:rFonts w:ascii="Arial" w:hAnsi="Arial"/>
          <w:sz w:val="24"/>
          <w:lang w:val="la-Latn" w:eastAsia="it-IT"/>
        </w:rPr>
        <w:t>In questo Capitolo V, prima Gesù dice chi è il suo discepolo: persona che è passata dalla natura secondo Adamo ereditata da Adamo alla natura secondo Cristo, ricevta in Dono dal Padre in Cristo, per opera dello Spirito Santo; peprsona</w:t>
      </w:r>
      <w:r w:rsidR="00770144">
        <w:rPr>
          <w:rFonts w:ascii="Arial" w:hAnsi="Arial"/>
          <w:sz w:val="24"/>
          <w:lang w:val="la-Latn" w:eastAsia="it-IT"/>
        </w:rPr>
        <w:t xml:space="preserve"> </w:t>
      </w:r>
      <w:r w:rsidRPr="000F064F">
        <w:rPr>
          <w:rFonts w:ascii="Arial" w:hAnsi="Arial"/>
          <w:sz w:val="24"/>
          <w:lang w:val="la-Latn" w:eastAsia="it-IT"/>
        </w:rPr>
        <w:t>che nasce dal seno dei suoi apostoli per mezzo della loro missione evangelizzatrice e santificatrice. Il cristiano è natura di povertà in spirito, di sofferenza, di mitezza, di misericordia, di purezza del cuore, di operazione di pace, di psercuzione per la giustizia, è natura insultata, perseguitata, infangata con ogni memvrogna a causa del nome di Cristo Gesù. Natura di sale della terra enatura di luce del mondo.</w:t>
      </w:r>
    </w:p>
    <w:p w14:paraId="6F1DAC80" w14:textId="77777777" w:rsidR="000F064F" w:rsidRPr="000F064F" w:rsidRDefault="000F064F" w:rsidP="001C6EE7">
      <w:pPr>
        <w:spacing w:after="240"/>
        <w:jc w:val="both"/>
        <w:rPr>
          <w:rFonts w:ascii="Arial" w:hAnsi="Arial"/>
          <w:sz w:val="24"/>
          <w:lang w:val="la-Latn" w:eastAsia="it-IT"/>
        </w:rPr>
      </w:pPr>
      <w:r w:rsidRPr="000F064F">
        <w:rPr>
          <w:rFonts w:ascii="Arial" w:hAnsi="Arial"/>
          <w:sz w:val="24"/>
          <w:lang w:val="la-Latn" w:eastAsia="it-IT"/>
        </w:rPr>
        <w:t>In sette contrapposizione tra la Legge Antica e la Nuova Legge Gesù ci rivela come vive la nuova natura. L’Antica Legge si fondava sull’obbedienza alla Parola. La Nuova Legge invece diviene fruttificazione secondo la Nuova Natura. Nuova Natara, nuovi frutti. Natura cristificata, frutti secondo la natura di Cristo. Natura teocizzata, frutti secondo la Natura divina. Natura spiritualizzata, frutti secondo la natura dello Spirito Santo. Natura marianizzata, frutti secondo la natura della Vergine Maria. Natura ecclesializzata, frutti secondo la natura della Chiesa.</w:t>
      </w:r>
    </w:p>
    <w:p w14:paraId="606F8D7B" w14:textId="77777777" w:rsidR="000F064F" w:rsidRPr="000F064F" w:rsidRDefault="000F064F" w:rsidP="001C6EE7">
      <w:pPr>
        <w:spacing w:after="240"/>
        <w:jc w:val="both"/>
        <w:rPr>
          <w:rFonts w:ascii="Arial" w:hAnsi="Arial"/>
          <w:sz w:val="24"/>
          <w:lang w:val="la-Latn" w:eastAsia="it-IT"/>
        </w:rPr>
      </w:pPr>
      <w:r w:rsidRPr="000F064F">
        <w:rPr>
          <w:rFonts w:ascii="Arial" w:hAnsi="Arial"/>
          <w:sz w:val="24"/>
          <w:lang w:val="la-Latn" w:eastAsia="it-IT"/>
        </w:rPr>
        <w:t>La carne ereditata da Adamo produce frutti di morte. La natura data a noi da Dio, produce i frutti della natura secondo Dio. Questa verità dallo Spirito Santo è stata a noi rivelata per bocca dell’Apostolo Paolo nella Lettera ai Galati:</w:t>
      </w:r>
    </w:p>
    <w:p w14:paraId="32937F9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0"/>
          <w:lang w:eastAsia="it-IT"/>
          <w14:ligatures w14:val="none"/>
        </w:rPr>
      </w:pPr>
      <w:r w:rsidRPr="000F064F">
        <w:rPr>
          <w:rFonts w:ascii="Arial" w:eastAsia="Times New Roman" w:hAnsi="Arial" w:cs="Times New Roman"/>
          <w:bCs/>
          <w:i/>
          <w:iCs/>
          <w:kern w:val="0"/>
          <w:sz w:val="24"/>
          <w:szCs w:val="20"/>
          <w:lang w:eastAsia="it-IT"/>
          <w14:ligatures w14:val="none"/>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5-26). </w:t>
      </w:r>
    </w:p>
    <w:p w14:paraId="5F9206B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0F064F">
        <w:rPr>
          <w:rFonts w:ascii="Arial" w:eastAsia="Times New Roman" w:hAnsi="Arial" w:cs="Times New Roman"/>
          <w:bCs/>
          <w:kern w:val="0"/>
          <w:sz w:val="24"/>
          <w:szCs w:val="20"/>
          <w:lang w:eastAsia="it-IT"/>
          <w14:ligatures w14:val="none"/>
        </w:rPr>
        <w:t>La nostra vita governata da queste sette contrapposizione rivela che lo Spirito Santo sta producendo in noi i suoi frutti. Se invece non siamo in queste contrapposizioni, allora attestiamo che è la carne a produrre in noi le sue opere.</w:t>
      </w:r>
    </w:p>
    <w:p w14:paraId="00186BE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p>
    <w:p w14:paraId="43F14DF2" w14:textId="77777777" w:rsidR="000F064F" w:rsidRPr="000F064F" w:rsidRDefault="000F064F" w:rsidP="001C6EE7">
      <w:pPr>
        <w:pStyle w:val="Titolo3"/>
        <w:spacing w:after="240"/>
      </w:pPr>
      <w:bookmarkStart w:id="32" w:name="_Toc521616339"/>
      <w:bookmarkStart w:id="33" w:name="_Toc222087508"/>
      <w:bookmarkStart w:id="34" w:name="_Toc224313879"/>
      <w:r w:rsidRPr="000F064F">
        <w:t>Le Beatitudini</w:t>
      </w:r>
      <w:bookmarkEnd w:id="32"/>
      <w:bookmarkEnd w:id="33"/>
      <w:bookmarkEnd w:id="34"/>
    </w:p>
    <w:p w14:paraId="1B48178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w:t>
      </w:r>
      <w:r w:rsidRPr="000F064F">
        <w:rPr>
          <w:rFonts w:ascii="Arial" w:eastAsia="Times New Roman" w:hAnsi="Arial" w:cs="Times New Roman"/>
          <w:b/>
          <w:color w:val="000000"/>
          <w:kern w:val="0"/>
          <w:sz w:val="24"/>
          <w:szCs w:val="24"/>
          <w:lang w:eastAsia="it-IT"/>
          <w14:ligatures w14:val="none"/>
        </w:rPr>
        <w:t>Vedendo le folle, Gesù salì sul monte: si pose a sedere e si avvicinarono a lui i suoi discepoli.</w:t>
      </w:r>
    </w:p>
    <w:p w14:paraId="37BA882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esù vede le folle e sale sul monte. Sale con le folle o solo con i suoi discepoli? Non è di secondaria importanza questa domanda. Gesù parla ai discepoli perché parlino alle folle, o parla ai discepoli e alla folla? La risposta si trova nella conclusione del discorso: “Quando Gesù ebbe terminato questi discorsi, le folle erano stupite del suo insegnamento: egli infatti insegnava loro come uno che ha autorità, e non come i loro scribi”. Gesù ha il posto di Dio e parla a tutti. Tutti, discepoli e folla, devono ascoltare lo stesso discorso, le stesse parole. I discepoli si avvicinano a Lui, perché domani saranno loro a dover spiegare, illuminare, chiarire, difendere la verità di Gesù. Il Vangelo tutti devono ascoltarlo direttamente dalla bocca del suo Autore. Non tutti però lo comprendono. Possono interpretarlo anche male. Sarà missione dei discepoli di Gesù aiutare ogni uomo a comprenderlo nella luce dello Spirito. Gesù non ha un insegnamento segreto, rivolto esclusivamente ai discepoli. La Parola di Gesù è pubblica, per tutti, sempre. Le folle devono sempre sapere che quanto i discepoli insegnano è la stessa parola da esse ascoltata. Quanto Gesù ha fatto sul monte deve essere vissuto quotidianamente dai discepoli. Oggi invece sembra avvenire al contrario. Le folle ascoltano una Parola di Cristo Gesù e i suoi discepoli ne predicano un’altra. Quando questo accade, nascono nella comunità dei credenti caos e confusione, smarrimento e raffreddamento nell’amore e nella verità. Il discepolo sempre deve parlare dalla Parola che Gesù ha data alle folle.</w:t>
      </w:r>
    </w:p>
    <w:p w14:paraId="0A0532C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w:t>
      </w:r>
      <w:r w:rsidRPr="000F064F">
        <w:rPr>
          <w:rFonts w:ascii="Arial" w:eastAsia="Times New Roman" w:hAnsi="Arial" w:cs="Times New Roman"/>
          <w:b/>
          <w:color w:val="000000"/>
          <w:kern w:val="0"/>
          <w:sz w:val="24"/>
          <w:szCs w:val="24"/>
          <w:lang w:eastAsia="it-IT"/>
          <w14:ligatures w14:val="none"/>
        </w:rPr>
        <w:t>Si mise a parlare e insegnava loro dicendo:</w:t>
      </w:r>
    </w:p>
    <w:p w14:paraId="0479DF8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Se Gesù ha dato alle folle una Parola, questa Parola i discepoli devono spiegare. Non possono né aggiungere né togliere. Le folle non hanno ricevuto altre parole. Se non le hanno ricevute, noi non possiamo darle ad esse. Purtroppo oggi siamo in un mare di guai in ordine alla retta fede, perché i discepolo di Gesù donano alle folle i pensieri del loro cuore, ma non spiegano la Parola di Gesù, quella Parola da Lui data alle folle insieme ai suoi discepoli. Sarebbe sufficiente rispettare questa purissima modalità del Maestro e nella Chiesa del Dio vivente non vi sarebbero né scismi, né divisioni, né confusione, né caos né altra peste che distrugge la vera fede in Cristo Signore. La Parola non è dei discepoli. Essa è della folla e dei discepoli. I discepoli devono intervenire per illuminare, spiegare, formare nella retta conoscenza della verità contenuta nella Parola. Essi non hanno potere sulla Parola. </w:t>
      </w:r>
    </w:p>
    <w:p w14:paraId="527FF7D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w:t>
      </w:r>
      <w:r w:rsidRPr="000F064F">
        <w:rPr>
          <w:rFonts w:ascii="Arial" w:eastAsia="Times New Roman" w:hAnsi="Arial" w:cs="Times New Roman"/>
          <w:b/>
          <w:color w:val="000000"/>
          <w:kern w:val="0"/>
          <w:sz w:val="24"/>
          <w:szCs w:val="24"/>
          <w:lang w:eastAsia="it-IT"/>
          <w14:ligatures w14:val="none"/>
        </w:rPr>
        <w:t>«Beati i poveri in spirito, perché di essi è il regno dei cieli.</w:t>
      </w:r>
    </w:p>
    <w:p w14:paraId="12547BE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Questa prima beatitudine è l’essenza di tutto il Vangelo di Gesù Signore. Senza di essa nel cuore, nell’anima, nella mente, nel corpo, le altre beatitudini mai potranno attecchire in noi secondo pienezza e purezza di verità. Il povero in </w:t>
      </w:r>
      <w:r w:rsidRPr="000F064F">
        <w:rPr>
          <w:rFonts w:ascii="Arial" w:eastAsia="Times New Roman" w:hAnsi="Arial" w:cs="Times New Roman"/>
          <w:color w:val="000000"/>
          <w:kern w:val="0"/>
          <w:sz w:val="24"/>
          <w:szCs w:val="24"/>
          <w:lang w:eastAsia="it-IT"/>
          <w14:ligatures w14:val="none"/>
        </w:rPr>
        <w:lastRenderedPageBreak/>
        <w:t>spirito è colui che vede se stesso sempre come creato e fatto dal suo Signore e Dio. È povero in spirito, perché lui sa che non ha alcuna possibilità di farsi, crearsi, rigenerarsi, santificarsi, amarsi secondo verità. Il povero in spirito non è neanche come la creta nelle mani dell’artigiano. L’artigiano lavora qualcosa che già esiste. Il povero in spirito è come il nulla nelle mani del suo Creatore. Dio deve prima crearlo e poi formalo.</w:t>
      </w:r>
    </w:p>
    <w:p w14:paraId="4E22239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w:t>
      </w:r>
      <w:r w:rsidRPr="000F064F">
        <w:rPr>
          <w:rFonts w:ascii="Arial" w:eastAsia="Times New Roman" w:hAnsi="Arial" w:cs="Times New Roman"/>
          <w:b/>
          <w:color w:val="000000"/>
          <w:kern w:val="0"/>
          <w:sz w:val="24"/>
          <w:szCs w:val="24"/>
          <w:lang w:eastAsia="it-IT"/>
          <w14:ligatures w14:val="none"/>
        </w:rPr>
        <w:t>Beati quelli che sono nel pianto, perché saranno consolati.</w:t>
      </w:r>
    </w:p>
    <w:p w14:paraId="0EBCF79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Il pianto è il frutto del peccato del mondo. Mai deve essere il frutto di peccati o di vizi personali. Quando si è sulla croce del peccato del mondo, come Cristo Gesù Crocifisso, come Lui si deve vivere la croce offrendola in sacrificio. Poi verrà il Signore con la sua consolazione. Nel pianto è solo il povero in spirito. Questi accoglie la sofferenza e ogni croce come via necessaria perché il suo Dio lo modelli secondo la sua volontà. Il pianto è lo strumento di Dio. Se non si è poveri in spirito, come Cristo Gesù, il pianto può anche trasformarsi in ribellione contro il Signore. Oggi il mondo è ricco di se stesso. Dinanzi al pianto sceglie la via del suicidio per porvi fine. Peccato contro lo Spirito Santo.</w:t>
      </w:r>
    </w:p>
    <w:p w14:paraId="0272D5C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5</w:t>
      </w:r>
      <w:r w:rsidRPr="000F064F">
        <w:rPr>
          <w:rFonts w:ascii="Arial" w:eastAsia="Times New Roman" w:hAnsi="Arial" w:cs="Times New Roman"/>
          <w:b/>
          <w:color w:val="000000"/>
          <w:kern w:val="0"/>
          <w:sz w:val="24"/>
          <w:szCs w:val="24"/>
          <w:lang w:eastAsia="it-IT"/>
          <w14:ligatures w14:val="none"/>
        </w:rPr>
        <w:t>Beati i miti, perché avranno in eredità la terra.</w:t>
      </w:r>
    </w:p>
    <w:p w14:paraId="0A8064E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Mite è il povero in spirito che sa stare sopra ogni croce, vista da lui nella fede, come la sua via del suo essere a vera immagine di Cristo Gesù Crocifisso. Il mite vede ogni croce come il martello di Dio per modellare il suo cuore. È evidente che senza una purissima povertà in spirito, frutto di una fede immacolata, non si hanno gli occhi per vedere la croce come il martello di Dio che si è messo all’opera per modellarci secondo il suo cuore. Senza gli occhi di purissima della fede, senza la visione di Dio nella nostra vita, la croce diviene motivo di lamento, ribellione, perdita della speranza, peccato contro lo Spirito Santo. Alla mitezza si forma formando alla povertà in spirito. </w:t>
      </w:r>
    </w:p>
    <w:p w14:paraId="7AAAAB9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6</w:t>
      </w:r>
      <w:r w:rsidRPr="000F064F">
        <w:rPr>
          <w:rFonts w:ascii="Arial" w:eastAsia="Times New Roman" w:hAnsi="Arial" w:cs="Times New Roman"/>
          <w:b/>
          <w:color w:val="000000"/>
          <w:kern w:val="0"/>
          <w:sz w:val="24"/>
          <w:szCs w:val="24"/>
          <w:lang w:eastAsia="it-IT"/>
          <w14:ligatures w14:val="none"/>
        </w:rPr>
        <w:t>Beati quelli che hanno fame e sete della giustizia, perché saranno saziati.</w:t>
      </w:r>
    </w:p>
    <w:p w14:paraId="00856B8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Chi sono coloro che hanno fame e sete della giustizia? Sono i poveri in spirito che, vedendosi ancora non perfettamente formati dal loro Dio, desiderano ardentemente di venire da Lui formati aggiungendo ancora quanto manca. Sono tutti coloro che non desiderano la perfezione della formazione solo per se stessi, offrono anche la loro vita al Padre, perché dal loro sacrificio tragga la materia di grazia e verità per formare il mondo intero. Visione altissima di fede. Gesù è il vero affamato e assetato di giustizia. Lui ha chiesto al Padre di seminarlo in terra per poter morire e acquisire la perfezione assoluta nel suo corpo. Offrì il suo sacrificio al Padre per dargli materia in favore di ogni uomo.</w:t>
      </w:r>
    </w:p>
    <w:p w14:paraId="197B071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7</w:t>
      </w:r>
      <w:r w:rsidRPr="000F064F">
        <w:rPr>
          <w:rFonts w:ascii="Arial" w:eastAsia="Times New Roman" w:hAnsi="Arial" w:cs="Times New Roman"/>
          <w:b/>
          <w:color w:val="000000"/>
          <w:kern w:val="0"/>
          <w:sz w:val="24"/>
          <w:szCs w:val="24"/>
          <w:lang w:eastAsia="it-IT"/>
          <w14:ligatures w14:val="none"/>
        </w:rPr>
        <w:t>Beati i misericordiosi, perché troveranno misericordia.</w:t>
      </w:r>
    </w:p>
    <w:p w14:paraId="1FCAD5A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Il misericordioso è il povero in spirito che, vedendo i suoi fratelli mancanti nello spirito, anima e corpo, impegna ogni sua energia spirituale e materiale, viene in aiuto al Padre celeste, perché anche loro da Lui possano essere fatti. La </w:t>
      </w:r>
      <w:r w:rsidRPr="000F064F">
        <w:rPr>
          <w:rFonts w:ascii="Arial" w:eastAsia="Times New Roman" w:hAnsi="Arial" w:cs="Times New Roman"/>
          <w:color w:val="000000"/>
          <w:kern w:val="0"/>
          <w:sz w:val="24"/>
          <w:szCs w:val="24"/>
          <w:lang w:eastAsia="it-IT"/>
          <w14:ligatures w14:val="none"/>
        </w:rPr>
        <w:lastRenderedPageBreak/>
        <w:t>misericordia non è una relazione uomo-uomo. È invece la più alta relazione soprannaturale. Il povero in spirito ogni giorno si lascia fare da Dio. Ogni giorno lui fatto da Dio aiuta Dio perché possa fare ogni altro. Se Dio non viene aiutato, lasciandoci noi fare da Lui per aiutare Lui a fare ogni altro uomo, mai possiamo parlare di misericordia. Al massimo possiamo parlare di filantropia, che è amore uomo-uomo. La misericordia è opera di salvezza.</w:t>
      </w:r>
    </w:p>
    <w:p w14:paraId="4373D2D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8</w:t>
      </w:r>
      <w:r w:rsidRPr="000F064F">
        <w:rPr>
          <w:rFonts w:ascii="Arial" w:eastAsia="Times New Roman" w:hAnsi="Arial" w:cs="Times New Roman"/>
          <w:b/>
          <w:color w:val="000000"/>
          <w:kern w:val="0"/>
          <w:sz w:val="24"/>
          <w:szCs w:val="24"/>
          <w:lang w:eastAsia="it-IT"/>
          <w14:ligatures w14:val="none"/>
        </w:rPr>
        <w:t>Beati i puri di cuore, perché vedranno Dio.</w:t>
      </w:r>
    </w:p>
    <w:p w14:paraId="4D6BFF1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Il puro di cuore è il povero in spirito che vede sempre Dio all’opera per formare la sua vita. Vede anche Dio nella storia, tutto intento a preparare le condizioni necessarie perché ogni altro uomo possa accogliere la sua opera. Se non si è veramente poveri in spirito, mai si potrà essere veramente puri di cuore. Se non si è poveri in spirito, non siamo fatti da Dio, ma dal nostro peccato e dal peccato del mondo. Non possiamo vedere Dio. Che oggi l’uomo non sia povero in spirito e di conseguenza non sia puro di cuore è attestato dalla sua totale cecità spirituale. Non vede le grandi montagne del male che lo stanno coprendo, devastando la sua vita.</w:t>
      </w:r>
    </w:p>
    <w:p w14:paraId="432534D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9</w:t>
      </w:r>
      <w:r w:rsidRPr="000F064F">
        <w:rPr>
          <w:rFonts w:ascii="Arial" w:eastAsia="Times New Roman" w:hAnsi="Arial" w:cs="Times New Roman"/>
          <w:b/>
          <w:color w:val="000000"/>
          <w:kern w:val="0"/>
          <w:sz w:val="24"/>
          <w:szCs w:val="24"/>
          <w:lang w:eastAsia="it-IT"/>
          <w14:ligatures w14:val="none"/>
        </w:rPr>
        <w:t>Beati gli operatori di pace, perché saranno chiamati figli di Dio.</w:t>
      </w:r>
    </w:p>
    <w:p w14:paraId="0569447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L’operatore di pace è il povero in spirito, che dona tutto se stesso a Dio, come strumento, perché il Signore possa fare ogni altro uomo povero in spirito. La pace è portare l’uomo nella sua verità di creazione, redenzione, santificazione. Questo può avvenire solo portando ogni uomo nella Parola di Cristo, per essere portato in Cristo e nello Spirito Santo, per essere offerto al Padre. L’operatore di pace presta a Dio corpo, anima, spirito perché Lui possa creare i suoi figli. Chi non è povero in spirito mai potrà essere operatore di pace. Non è lui vero figlio di Dio, mai potrà aiutare Dio perché crei altri suoi figli in Cristo, per opera dello Spirito Santo. Solo il vero povero in spirito è vero operatore di pace.</w:t>
      </w:r>
    </w:p>
    <w:p w14:paraId="32748F0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0</w:t>
      </w:r>
      <w:r w:rsidRPr="000F064F">
        <w:rPr>
          <w:rFonts w:ascii="Arial" w:eastAsia="Times New Roman" w:hAnsi="Arial" w:cs="Times New Roman"/>
          <w:b/>
          <w:color w:val="000000"/>
          <w:kern w:val="0"/>
          <w:sz w:val="24"/>
          <w:szCs w:val="24"/>
          <w:lang w:eastAsia="it-IT"/>
          <w14:ligatures w14:val="none"/>
        </w:rPr>
        <w:t>Beati i perseguitati per la giustizia, perché di essi è il regno dei cieli.</w:t>
      </w:r>
    </w:p>
    <w:p w14:paraId="3CA0CF4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Il perseguitato per la giustizia è colui che viene perseguitato perché povero in spirito, perché vero figlio di Dio. È perseguitato perché con la sua vita attesta che le opere degli altri sono malvage, non sono secondo purezza di verità. Sempre quando si è poveri in spirito si è perseguitati dal mondo. Il mondo non tollera che qualcuno sveli il suo peccato, gridi la sua ingiustizia, manifesti la sua iniquità. Cristo Gesù, vero povero in spirito, è stato crocifisso dal mondo. Il perseguitato per la giustizia sopporta ogni cosa, prima di tutto in espiazione delle sue colpe e dei suoi peccati e poi anche come via necessaria per cooperare come corpo di Cristo alla redenzione dei suoi fratelli. </w:t>
      </w:r>
    </w:p>
    <w:p w14:paraId="003D6DD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1</w:t>
      </w:r>
      <w:r w:rsidRPr="000F064F">
        <w:rPr>
          <w:rFonts w:ascii="Arial" w:eastAsia="Times New Roman" w:hAnsi="Arial" w:cs="Times New Roman"/>
          <w:b/>
          <w:color w:val="000000"/>
          <w:kern w:val="0"/>
          <w:sz w:val="24"/>
          <w:szCs w:val="24"/>
          <w:lang w:eastAsia="it-IT"/>
          <w14:ligatures w14:val="none"/>
        </w:rPr>
        <w:t>Beati voi quando vi insulteranno, vi perseguiteranno e, mentendo, diranno ogni sorta di male contro di voi per causa mia.</w:t>
      </w:r>
    </w:p>
    <w:p w14:paraId="4FAB21F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La vita dei discepoli di Gesù non sarà per nulla facile. Contro di essi il mondo si avventerà. Li perseguiterà, li insulterà, mentendo dirà ogni sorta di male contro </w:t>
      </w:r>
      <w:r w:rsidRPr="000F064F">
        <w:rPr>
          <w:rFonts w:ascii="Arial" w:eastAsia="Times New Roman" w:hAnsi="Arial" w:cs="Times New Roman"/>
          <w:color w:val="000000"/>
          <w:kern w:val="0"/>
          <w:sz w:val="24"/>
          <w:szCs w:val="24"/>
          <w:lang w:eastAsia="it-IT"/>
          <w14:ligatures w14:val="none"/>
        </w:rPr>
        <w:lastRenderedPageBreak/>
        <w:t>di essi per causa di Cristo Signore. È stata la storia di Cristo, sarà la loro. Gesù dice che i persecutori dei discepoli del Signore, uccidendo loro, penseranno di rendere gloria a Dio. Crederanno di difendere il suo nome santo. Questo accadrà perché vedranno i discepoli come veri idolatri. Per Legge del Deuteronomio (c. XIII), ogni idolatra doveva essere tolto di mezzo al popolo con morte violenta. Ecco perché si penserà di rendere gloria a Dio. Essi, uccidendo i discepoli di Gesù, stanno obbedendo al loro Dio.</w:t>
      </w:r>
    </w:p>
    <w:p w14:paraId="734343F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2</w:t>
      </w:r>
      <w:r w:rsidRPr="000F064F">
        <w:rPr>
          <w:rFonts w:ascii="Arial" w:eastAsia="Times New Roman" w:hAnsi="Arial" w:cs="Times New Roman"/>
          <w:b/>
          <w:color w:val="000000"/>
          <w:kern w:val="0"/>
          <w:sz w:val="24"/>
          <w:szCs w:val="24"/>
          <w:lang w:eastAsia="it-IT"/>
          <w14:ligatures w14:val="none"/>
        </w:rPr>
        <w:t>Rallegratevi ed esultate, perché grande è la vostra ricompensa nei cieli. Così infatti perseguitarono i profeti che furono prima di voi.</w:t>
      </w:r>
    </w:p>
    <w:p w14:paraId="76945D2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Quando questo accadrà, i discepolo dovranno rallegrarsi e gioire. La loro ricompensa sarà grande nel regno dei cieli. Sono stati perseguitati i profeti. Sarà crocifisso Lui. Anche i discepoli saranno insultati e perseguitati. Ritorniamo alla povertà in spirito. Con essa, la vita è stata consegnata nelle mani del Signore. È Lui il custode di essa. Se Lui permette che essa passi per la croce, la croce è la sola via per la nostra salvezza eterna. Se Lui lascia che passi per la via dell’insulto e della persecuzione, altre vie non esistono. Nell’insulto, nella calunnia, nella maldicenza, nella cattiveria il povero in spirito sempre si consegna al Padre. Lui sa quale martello è utile per noi.</w:t>
      </w:r>
    </w:p>
    <w:p w14:paraId="34C5D6E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24D2A8B3" w14:textId="77777777" w:rsidR="000F064F" w:rsidRPr="000F064F" w:rsidRDefault="000F064F" w:rsidP="001C6EE7">
      <w:pPr>
        <w:pStyle w:val="Titolo3"/>
        <w:spacing w:after="240"/>
      </w:pPr>
      <w:bookmarkStart w:id="35" w:name="_Toc521616340"/>
      <w:bookmarkStart w:id="36" w:name="_Toc222087509"/>
      <w:bookmarkStart w:id="37" w:name="_Toc224313880"/>
      <w:r w:rsidRPr="000F064F">
        <w:t>Sale della terra e luce del mondo</w:t>
      </w:r>
      <w:bookmarkEnd w:id="35"/>
      <w:bookmarkEnd w:id="36"/>
      <w:bookmarkEnd w:id="37"/>
    </w:p>
    <w:p w14:paraId="409E9EC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3</w:t>
      </w:r>
      <w:r w:rsidRPr="000F064F">
        <w:rPr>
          <w:rFonts w:ascii="Arial" w:eastAsia="Times New Roman" w:hAnsi="Arial" w:cs="Times New Roman"/>
          <w:b/>
          <w:color w:val="000000"/>
          <w:kern w:val="0"/>
          <w:sz w:val="24"/>
          <w:szCs w:val="24"/>
          <w:lang w:eastAsia="it-IT"/>
          <w14:ligatures w14:val="none"/>
        </w:rPr>
        <w:t>Voi siete il sale della terra; ma se il sale perde il sapore, con che cosa lo si renderà salato? A null’altro serve che ad essere gettato via e calpestato dalla gente.</w:t>
      </w:r>
    </w:p>
    <w:p w14:paraId="203D807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Il sale è simbolo della sapienza. Gesù costituisce i suoi discepoli sapienza del mondo: sapienza di verità, giustizia, misericordia, compassione, pietà, perdono, santità, fede. Essi devono dare il gusto di Dio al cuore degli uomini. Se i discepoli divengono insipienti, idolatri, immorali, non sono più sapienza per il mondo. Hanno il loro sapore. Per essi è la fine. Prima di ogni cosa non vi è sulla terra un altro sale, tranne Cristo Signore, il solo sale della vita. Essendo sale insipido, non servo più al mondo. Sono sale che viene gettato via e calpestato dalla gente. Chi ci getta via è il Padre celeste. Lui non può lasciare che il sale insipido inquini l’altro sale. Il Padre ci usa come sale da strada. </w:t>
      </w:r>
    </w:p>
    <w:p w14:paraId="72766F6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4</w:t>
      </w:r>
      <w:r w:rsidRPr="000F064F">
        <w:rPr>
          <w:rFonts w:ascii="Arial" w:eastAsia="Times New Roman" w:hAnsi="Arial" w:cs="Times New Roman"/>
          <w:b/>
          <w:color w:val="000000"/>
          <w:kern w:val="0"/>
          <w:sz w:val="24"/>
          <w:szCs w:val="24"/>
          <w:lang w:eastAsia="it-IT"/>
          <w14:ligatures w14:val="none"/>
        </w:rPr>
        <w:t>Voi siete la luce del mondo; non può restare nascosta una città che sta sopra un monte,</w:t>
      </w:r>
    </w:p>
    <w:p w14:paraId="449DC81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La luce è simbolo della Parola di Dio. Lampada per i miei passi la tua Parola, Signore. Il cristiano è costituito da Gesù sua Parola, sua verità, sua giustizia, suo pensiero. La Parola del discepolo deve essere vera Parola di Gesù. Il cristiano non è Parola di Cristo perché si nasconda nelle caverne o si ritiri in qualche luogo deserto o luogo inaccessibile dagli uomini. Lui è Parola in tutto simile ad una città che sta sopra un monte. È Parola visibile da tutti. Parola e discepolo devono </w:t>
      </w:r>
      <w:r w:rsidRPr="000F064F">
        <w:rPr>
          <w:rFonts w:ascii="Arial" w:eastAsia="Times New Roman" w:hAnsi="Arial" w:cs="Times New Roman"/>
          <w:color w:val="000000"/>
          <w:kern w:val="0"/>
          <w:sz w:val="24"/>
          <w:szCs w:val="24"/>
          <w:lang w:eastAsia="it-IT"/>
          <w14:ligatures w14:val="none"/>
        </w:rPr>
        <w:lastRenderedPageBreak/>
        <w:t xml:space="preserve">essere una cosa sola. Chi vede il discepolo vede la Parola. Se il discepolo non è luce, non è Parola, è segno che lui è venuto meno non nella sua missione, ma nella sua natura. Lui è luce per natura. </w:t>
      </w:r>
    </w:p>
    <w:p w14:paraId="74131C2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5</w:t>
      </w:r>
      <w:r w:rsidRPr="000F064F">
        <w:rPr>
          <w:rFonts w:ascii="Arial" w:eastAsia="Times New Roman" w:hAnsi="Arial" w:cs="Times New Roman"/>
          <w:b/>
          <w:color w:val="000000"/>
          <w:kern w:val="0"/>
          <w:sz w:val="24"/>
          <w:szCs w:val="24"/>
          <w:lang w:eastAsia="it-IT"/>
          <w14:ligatures w14:val="none"/>
        </w:rPr>
        <w:t>né si accende una lampada per metterla sotto il moggio, ma sul candelabro, e così fa luce a tutti quelli che sono nella casa.</w:t>
      </w:r>
    </w:p>
    <w:p w14:paraId="1C2C350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Il discepolo per natura è luce. Lui è corpo di Cristo Luce del mondo. Come Cristo Gesù è Luce posta sul candelabro della croce, illuminando da Crocifisso il mondo intero, così deve essere il discepolo: luce che illumina il mondo. Gesù non è la Luce dei discepoli. Lui è la Luce del mondo. I discepoli sono coloro che si sono lasciati, si lasciano illuminare dalla sua luce, divenendo luce in Lui. Così anche il discepolo. Lui è luce degli altri discepoli e del mondo. Non è luce per natura, per essenza cristica acquisita, per partecipazione della natura divina, che è Luce eterna. È luce perché tempio dello Spirito Santo. È questa natura che deve illuminare, facendo la differenza con le altre nature.</w:t>
      </w:r>
    </w:p>
    <w:p w14:paraId="66FA0E4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6</w:t>
      </w:r>
      <w:r w:rsidRPr="000F064F">
        <w:rPr>
          <w:rFonts w:ascii="Arial" w:eastAsia="Times New Roman" w:hAnsi="Arial" w:cs="Times New Roman"/>
          <w:b/>
          <w:color w:val="000000"/>
          <w:kern w:val="0"/>
          <w:sz w:val="24"/>
          <w:szCs w:val="24"/>
          <w:lang w:eastAsia="it-IT"/>
          <w14:ligatures w14:val="none"/>
        </w:rPr>
        <w:t>Così risplenda la vostra luce davanti agli uomini, perché vedano le vostre opere buone e rendano gloria al Padre vostro che è nei cieli.</w:t>
      </w:r>
    </w:p>
    <w:p w14:paraId="2201918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Come il discepolo sarà luce del mondo? Come farà risplendere la sua luce davanti agli uomini? Attraverso le sue opere buone. Ma quali sono le opere buone del cristiano? La trasformazione di ogni Parola di Gesù in sua vita. Quando gli uomini vedono il discepolo di Gesù che vive la Parola di Gesù in ogni sua anche più piccola prescrizione, allora farà la differenza con la sua natura. Se è di buona volontà si convertirà e benedirà il Padre che è nei cieli. Il cristiano non è un inventore di opere buone. È invece un ascoltatore dello Spirito Santo che gli suggerisce momento per momento come trasformare la Parola di Gesù in sua vita. È la vita nella Parola, dalla Parola, la sua opera. Il fine di ogni cosa è aiutare l’uomo, ogni uomo, perché giunga a glorificare il Padre nostro che è nei cieli. Se la gloria del Padre non nasce dalle nostre opere, allora è il segno che esse non sono il frutto della Parola di Gesù in noi.</w:t>
      </w:r>
    </w:p>
    <w:p w14:paraId="3137DD0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Il fine soprannaturale va sempre posto al principio e alla fine di ogni cosa che il discepolo di Gesù compie, dice, fa. Senza questo fine, non è né vero sale né vera luce. Può anche vendersi per il bene, ma non è il bene secondo Dio. Il Signore non ha fatto il cristiano per fare opere buone. Ha fatto il cristiano perché facesse bello e ricco il suo corpo. Il più povero tra i poveri è il corpo di Cristo. Esso si deve fare ricco, bello, santo, strumento di vera salvezza. Come potrà avvenire questo? Trasformando il cristiano la Parola di Gesù in sua vita quotidiana. Obbedire ad ogni Parola che è uscita dalla sua bocca. Vivendo la Parola si fa ogni bene all’uomo, ma il bene non è il fine, bensì il segno. È il segno che lui è vero corpo di Cristo, vero sale della terra, vera luce del mondo e quanto lui fa, lo fa perché sia edificato il corpo di Cristo. Altre finalità non appartengono al discepolo di Gesù. Lui è tutto consacrato al corpo di Gesù.</w:t>
      </w:r>
    </w:p>
    <w:p w14:paraId="472817B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6823633B" w14:textId="77777777" w:rsidR="000F064F" w:rsidRPr="000F064F" w:rsidRDefault="000F064F" w:rsidP="001C6EE7">
      <w:pPr>
        <w:pStyle w:val="Titolo3"/>
        <w:spacing w:after="240"/>
      </w:pPr>
      <w:bookmarkStart w:id="38" w:name="_Toc521616341"/>
      <w:bookmarkStart w:id="39" w:name="_Toc222087510"/>
      <w:bookmarkStart w:id="40" w:name="_Toc224313881"/>
      <w:r w:rsidRPr="000F064F">
        <w:lastRenderedPageBreak/>
        <w:t>Il compimento della Legge</w:t>
      </w:r>
      <w:bookmarkEnd w:id="38"/>
      <w:bookmarkEnd w:id="39"/>
      <w:bookmarkEnd w:id="40"/>
    </w:p>
    <w:p w14:paraId="30A2C9C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7</w:t>
      </w:r>
      <w:r w:rsidRPr="000F064F">
        <w:rPr>
          <w:rFonts w:ascii="Arial" w:eastAsia="Times New Roman" w:hAnsi="Arial" w:cs="Times New Roman"/>
          <w:b/>
          <w:color w:val="000000"/>
          <w:kern w:val="0"/>
          <w:sz w:val="24"/>
          <w:szCs w:val="24"/>
          <w:lang w:eastAsia="it-IT"/>
          <w14:ligatures w14:val="none"/>
        </w:rPr>
        <w:t>Non crediate che io sia venuto ad abolire la Legge o i Profeti; non sono venuto ad abolire, ma a dare pieno compimento.</w:t>
      </w:r>
    </w:p>
    <w:p w14:paraId="70233D4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Qualcuno, ascoltando la Nuova Legge di Gesù Signore e trovandola senza i Comandamenti Antichi o la Legge di Mosè, avrebbe potuto pensare che il tempo dei Comandamenti fosse finito per sempre. Avrebbe potuto immaginare – così come oggi molto lo pensano – che la religione di Cristo Signore fosse un amore senza alcuna Legge. Gesù fin da subito mette in chiaro ogni cosa. Lui non è venuto ad abolire, togliere. Lui non è venuto per dichiarare fuori corso la Legge o i Profeti. Lui non è venuto ad abolire, ma a dare compimento. Lui dona compimento portando la Legge e i Profeti al sommo della perfezione della verità, dell’amore, dell’obbedienza. I Comandamenti segnano un limite oltre il quale mai si dovrà pervenire, altrimenti si entra nel campo della morte, che può trasformarsi, se non ci si converte, in morte eterna. Essi mai vanno disattesi o trasgrediti. Le Beatitudini invece sono la Legge del vero amore che Gesù detta ai suoi discepoli dalla croce, mentre è crocifisso. Esse altro non sono che l’amore portato sulla croce e lì interamente vissuto. L’amore inizia dal non fare il male.</w:t>
      </w:r>
    </w:p>
    <w:p w14:paraId="12F33EF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8</w:t>
      </w:r>
      <w:r w:rsidRPr="000F064F">
        <w:rPr>
          <w:rFonts w:ascii="Arial" w:eastAsia="Times New Roman" w:hAnsi="Arial" w:cs="Times New Roman"/>
          <w:b/>
          <w:color w:val="000000"/>
          <w:kern w:val="0"/>
          <w:sz w:val="24"/>
          <w:szCs w:val="24"/>
          <w:lang w:eastAsia="it-IT"/>
          <w14:ligatures w14:val="none"/>
        </w:rPr>
        <w:t>In verità io vi dico: finché non siano passati il cielo e la terra, non passerà un solo iota o un solo trattino della Legge, senza che tutto sia avvenuto.</w:t>
      </w:r>
    </w:p>
    <w:p w14:paraId="18C33F9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La Legge non è quella di Cristo. È invece la Legge scritta sulle due tavole di pietra sul monte Sinai con il dito di Dio. Quella Legge mai passerà. Mai potrà passare perché è a fondamento di ogni relazione con Dio e con gli uomini. Abolire un solo Comandamento di Dio è sfasare ogni relazione con Dio e con i fratelli. Basta un solo comandamento trasgredito e si crea un grave disordine nel popolo del Signore. Inoltre viene offeso il Signore Autore della Legge. Oggi sembra che questa Parola di Gesù Signore stia cadendo dal cuore di molti. Sono tanti coloro che gridano ad un amore senza Comandamenti e ad un cristianesimo senza la Legge. Gesù invece dice che essa mai passerà. Costruire un cristianesimo senza la Legge significa costruirlo senza Vangelo. Il Vangelo è tutto per il cristianesimo. Si abolisce la Legge, muore il cristianesimo. Muore il Vangelo, perché viene privato del suo soprannaturale fondamento.</w:t>
      </w:r>
    </w:p>
    <w:p w14:paraId="156BE7C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9</w:t>
      </w:r>
      <w:r w:rsidRPr="000F064F">
        <w:rPr>
          <w:rFonts w:ascii="Arial" w:eastAsia="Times New Roman" w:hAnsi="Arial" w:cs="Times New Roman"/>
          <w:b/>
          <w:color w:val="000000"/>
          <w:kern w:val="0"/>
          <w:sz w:val="24"/>
          <w:szCs w:val="24"/>
          <w:lang w:eastAsia="it-IT"/>
          <w14:ligatures w14:val="none"/>
        </w:rPr>
        <w:t xml:space="preserve">Chi dunque trasgredirà uno solo di questi minimi precetti e insegnerà agli altri a fare altrettanto, sarà considerato minimo nel regno dei cieli. Chi invece li osserverà e li insegnerà, sarà considerato grande nel regno dei cieli. </w:t>
      </w:r>
    </w:p>
    <w:p w14:paraId="67A7F8F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Tutta la Legge antica va letta nello Spirito Santo, nello Spirito Santo compresa, nello Spirito Santo vissuta. Lo Spirito Santo ha rivelato attraverso gli agiografi del Nuovo Testamento cosa è dell’Antico Testamento e non passa nel Nuovo. La Legge delle due Tavole e ogni altra Legge sull’amore di Dio e del prossimo sono assunte dallo Spirito Santo e trasferite nel Nuovo. Quella Legge obbliga il discepolo di Gesù perché Legge del Padre suo. È Legge di verità. A tutta la Legge Antica e a tutti i Profeti Gesù dona il sommo del compimento, della perfezione. </w:t>
      </w:r>
      <w:r w:rsidRPr="000F064F">
        <w:rPr>
          <w:rFonts w:ascii="Arial" w:eastAsia="Times New Roman" w:hAnsi="Arial" w:cs="Times New Roman"/>
          <w:color w:val="000000"/>
          <w:kern w:val="0"/>
          <w:sz w:val="24"/>
          <w:szCs w:val="24"/>
          <w:lang w:eastAsia="it-IT"/>
          <w14:ligatures w14:val="none"/>
        </w:rPr>
        <w:lastRenderedPageBreak/>
        <w:t>La perfezione è data ai Comandamenti e alla Legge del Padre ed essi vanno osservati, messi in pratica con ogni obbedienza, sempre. I minimi comandamenti della Legge antica non vanno disprezzati. Chi trasgredirà uno solo di questi precetti minimi e insegnerà agli altri a fare altrettanto, sarà considerato minimo nel regno dei cieli. Gesù chiede ai suoi discepoli un amore grande verso la Legge del Padre suo. L’amore si manifesta non solo nelle grandi cose o grandi precetti. Si rivela in modo particolare soprattutto nell’osservanza dei piccoli precetti.</w:t>
      </w:r>
    </w:p>
    <w:p w14:paraId="3207DC2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Insegna la Sapienza d’Israele che colui che disprezza le cose piccole a poco a poco cadrà anche nelle grandi. La coscienza deve essere retta anche nelle piccolissime cose. Ci si deve guardare anche da una parola. Trasgredire i piccoli precetti rivela che nel cuore c’è poco amore per il Padre e per questo si è piccoli nel regno dei cieli. Chi invece li osserverà e li insegnerà sarà considerato grande nel regno dei cieli. Costui è grande nell’amore. Cosa vuole insegnare Gesù ai suoi discepoli? Una verità basilare, fondamentale. La volontà manifestata dal Padre va ascoltata. Ad essa va data la nostra obbedienza anche nei più piccoli precetti. Il Vangelo è anche questo. La Legge del Padre è necessaria, ma solo come fondamento. Poi si deve innalzare l’edificio del Vangelo. Più solide sono le fondamenta sulla Legge del Padre e più alto si potrà elevare il Vangelo. Senza fondamenta tutto crolla. Quanto è distante il pensiero di Cristo Gesù dal cristiano contemporaneo che parla di rigidità della Legge del Signore, che afferma che i Comandamenti non si possono osservare a causa della fragilità della natura umana! Gesù dice che non solo i Comandamenti vanno osservati, li si deve osservare anche nei più piccoli precetti. Questa osservanza è necessaria al Vangelo. Senza questa osservanza, non si può mai essere veri discepoli di Gesù.</w:t>
      </w:r>
    </w:p>
    <w:p w14:paraId="729485C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46DCE814" w14:textId="77777777" w:rsidR="000F064F" w:rsidRPr="000F064F" w:rsidRDefault="000F064F" w:rsidP="001C6EE7">
      <w:pPr>
        <w:pStyle w:val="Titolo3"/>
        <w:spacing w:after="240"/>
      </w:pPr>
      <w:bookmarkStart w:id="41" w:name="_Toc521616342"/>
      <w:bookmarkStart w:id="42" w:name="_Toc222087511"/>
      <w:bookmarkStart w:id="43" w:name="_Toc224313882"/>
      <w:r w:rsidRPr="000F064F">
        <w:t>La nuova giustizia superiore all’antica</w:t>
      </w:r>
      <w:bookmarkEnd w:id="41"/>
      <w:bookmarkEnd w:id="42"/>
      <w:bookmarkEnd w:id="43"/>
    </w:p>
    <w:p w14:paraId="23C0178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0</w:t>
      </w:r>
      <w:r w:rsidRPr="000F064F">
        <w:rPr>
          <w:rFonts w:ascii="Arial" w:eastAsia="Times New Roman" w:hAnsi="Arial" w:cs="Times New Roman"/>
          <w:b/>
          <w:color w:val="000000"/>
          <w:kern w:val="0"/>
          <w:sz w:val="24"/>
          <w:szCs w:val="24"/>
          <w:lang w:eastAsia="it-IT"/>
          <w14:ligatures w14:val="none"/>
        </w:rPr>
        <w:t>Io vi dico infatti: se la vostra giustizia non supererà quella degli scribi e dei farisei, non entrerete nel regno dei cieli.</w:t>
      </w:r>
    </w:p>
    <w:p w14:paraId="1B52EB0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Gesù è venuto a dare compimento alla Legge e ai Profeti. Legge e Profeti sono a fondamento del Vangelo, ma non sono ancora il Vangelo. Alla Legge e ai Profeti va aggiunto il Vangelo. La salvezza è dal Vangelo aggiunto. Il discepolo di Gesù è invitato a superare la giustizia degli scribi e dei farisei. Questa giustizia è quella dell’Antico Testamento. È la giustizia dell’Esodo, del Deuteronomio, del Levitico, dei Profeti che si sono succeduti. Questa giustizia osservata alla perfezione ci fa persone dell’Antico Testamento. Non ci fa del regno dei cieli. Ci fa del regno dei cieli il superamento che Gesù annunzia oggi, sul monte, in questo suo lungo discorso. È il Discorso della Montagna la giustizia superiore che va osservata da chi vuole essere regno di Dio, regno di Cristo Gesù, corpo di Cristo, membro della Chiesa, tempio vivo dello Spirito Santo. È il Vangelo la porta del regno. Verità da gridare è questa: non è il cristiano che si fa la giustizia superiore. Non è il cristiano che si interpreta o si traduce le beatitudini. È Cristo che le interpreta e le spiega. È lo Spirito Santo che ne offre la perfetta comprensione. Ora è Gesù che inizia e ci dice in cosa la nostra giustizia deve superare quella degli scribi e dei farisei. </w:t>
      </w:r>
      <w:r w:rsidRPr="000F064F">
        <w:rPr>
          <w:rFonts w:ascii="Arial" w:eastAsia="Times New Roman" w:hAnsi="Arial" w:cs="Times New Roman"/>
          <w:color w:val="000000"/>
          <w:kern w:val="0"/>
          <w:sz w:val="24"/>
          <w:szCs w:val="24"/>
          <w:lang w:eastAsia="it-IT"/>
          <w14:ligatures w14:val="none"/>
        </w:rPr>
        <w:lastRenderedPageBreak/>
        <w:t xml:space="preserve">Nulla è lasciato alla singola persona. Tutto viene chiarito, specificato, pesato, proclamato, detto. Nulla si aggiunge, nulla si toglie. </w:t>
      </w:r>
    </w:p>
    <w:p w14:paraId="570F881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1</w:t>
      </w:r>
      <w:r w:rsidRPr="000F064F">
        <w:rPr>
          <w:rFonts w:ascii="Arial" w:eastAsia="Times New Roman" w:hAnsi="Arial" w:cs="Times New Roman"/>
          <w:b/>
          <w:color w:val="000000"/>
          <w:kern w:val="0"/>
          <w:sz w:val="24"/>
          <w:szCs w:val="24"/>
          <w:lang w:eastAsia="it-IT"/>
          <w14:ligatures w14:val="none"/>
        </w:rPr>
        <w:t xml:space="preserve">Avete inteso che fu detto agli antichi: </w:t>
      </w:r>
      <w:r w:rsidRPr="000F064F">
        <w:rPr>
          <w:rFonts w:ascii="Arial" w:eastAsia="Times New Roman" w:hAnsi="Arial" w:cs="Times New Roman"/>
          <w:b/>
          <w:i/>
          <w:color w:val="000000"/>
          <w:kern w:val="0"/>
          <w:sz w:val="24"/>
          <w:szCs w:val="24"/>
          <w:lang w:eastAsia="it-IT"/>
          <w14:ligatures w14:val="none"/>
        </w:rPr>
        <w:t>Non ucciderai</w:t>
      </w:r>
      <w:r w:rsidRPr="000F064F">
        <w:rPr>
          <w:rFonts w:ascii="Arial" w:eastAsia="Times New Roman" w:hAnsi="Arial" w:cs="Times New Roman"/>
          <w:b/>
          <w:iCs/>
          <w:color w:val="000000"/>
          <w:kern w:val="0"/>
          <w:sz w:val="24"/>
          <w:szCs w:val="24"/>
          <w:lang w:eastAsia="it-IT"/>
          <w14:ligatures w14:val="none"/>
        </w:rPr>
        <w:t>;</w:t>
      </w:r>
      <w:r w:rsidRPr="000F064F">
        <w:rPr>
          <w:rFonts w:ascii="Arial" w:eastAsia="Times New Roman" w:hAnsi="Arial" w:cs="Times New Roman"/>
          <w:b/>
          <w:i/>
          <w:color w:val="000000"/>
          <w:kern w:val="0"/>
          <w:sz w:val="24"/>
          <w:szCs w:val="24"/>
          <w:lang w:eastAsia="it-IT"/>
          <w14:ligatures w14:val="none"/>
        </w:rPr>
        <w:t xml:space="preserve"> </w:t>
      </w:r>
      <w:r w:rsidRPr="000F064F">
        <w:rPr>
          <w:rFonts w:ascii="Arial" w:eastAsia="Times New Roman" w:hAnsi="Arial" w:cs="Times New Roman"/>
          <w:b/>
          <w:color w:val="000000"/>
          <w:kern w:val="0"/>
          <w:sz w:val="24"/>
          <w:szCs w:val="24"/>
          <w:lang w:eastAsia="it-IT"/>
          <w14:ligatures w14:val="none"/>
        </w:rPr>
        <w:t>chi avrà ucciso dovrà essere sottoposto al giudizio.</w:t>
      </w:r>
    </w:p>
    <w:p w14:paraId="09E3DF2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È questo il Quinto Comandamento della Legge del Signore. Una verità da mettere in evidenza che i Comandamenti non erano la Legge del singolo, ma del popolo. Il popolo di Dio esisteva sul fondamento della Legge. Ognuno era obbligato ad osservare la Legge non solo per rispetto al suo Signore, ma anche per rispetto al popolo, di cui si era parte, essenza, natura. Le conseguenze della violazione ricadevano su tutto il popolo. Non privare l’altro della vita è solo l’inizio dell’amore, ma non è tutto l’amore. L’amore verso il prossimo viene regolato da un altro comandamento: “Amerai il prossimo tuo come te stesso”. Non lo si uccide. Lo si ama come se stesso. Se leggiamo sia i Capitoli XXI, XXII, XIII del Libro dell’Esodo e sia i Capitoli XVIII, XIX, XX del Libro del Levitico, troviamo una serie di norme date da Dio al suo popolo in favore dell’uomo da amare, compreso anche il forestiero.</w:t>
      </w:r>
    </w:p>
    <w:p w14:paraId="05F5838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2</w:t>
      </w:r>
      <w:r w:rsidRPr="000F064F">
        <w:rPr>
          <w:rFonts w:ascii="Arial" w:eastAsia="Times New Roman" w:hAnsi="Arial" w:cs="Times New Roman"/>
          <w:b/>
          <w:color w:val="000000"/>
          <w:kern w:val="0"/>
          <w:sz w:val="24"/>
          <w:szCs w:val="24"/>
          <w:lang w:eastAsia="it-IT"/>
          <w14:ligatures w14:val="none"/>
        </w:rPr>
        <w:t>Ma io vi dico: chiunque si adira con il proprio fratello dovrà essere sottoposto al giudizio. Chi poi dice al fratello: “Stupido”, dovrà essere sottoposto al sinedrio; e chi gli dice: “Pazzo”, sarà destinato al fuoco della Geènna.</w:t>
      </w:r>
    </w:p>
    <w:p w14:paraId="36C2FAF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La giustizia antica, dettata dal Padre, va superata. Urge andare oltre. L’amore verso l’uomo, verso il prossimo, inizia dalla parola. Ci si deve astenere dall’ira e da ogni parola offensiva, ingiuriosa, lesiva della sua dignità umana. Si può uccidere anche con la lingua. Anzi la lingua uccide più che la spada. Qual è la regola che sta a fondamento della nuova giustizia? Essa è una sola: l’altro è di Dio. Qualsiasi cosa faccia, dovrà essere il Signore a giudicarlo. L’altro esiste dinanzi a noi perché gli facciamo solo il bene, tutto il bene. L’altro è posto dinanzi a noi da Dio come prova del nostro vero amore per il Signore e per l’uomo. L’altro è la vera misura della nostra perfezione spirituale. La giustizia superiore di Cristo Gesù possiamo comprenderla, se il nostro sguardo è sempre rivolto vero Lui, mentre viene catturato, processato, condannato, insultato, inchiodato, tentato, offeso. Lui taceva, pregando. </w:t>
      </w:r>
    </w:p>
    <w:p w14:paraId="7123201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3</w:t>
      </w:r>
      <w:r w:rsidRPr="000F064F">
        <w:rPr>
          <w:rFonts w:ascii="Arial" w:eastAsia="Times New Roman" w:hAnsi="Arial" w:cs="Times New Roman"/>
          <w:b/>
          <w:color w:val="000000"/>
          <w:kern w:val="0"/>
          <w:sz w:val="24"/>
          <w:szCs w:val="24"/>
          <w:lang w:eastAsia="it-IT"/>
          <w14:ligatures w14:val="none"/>
        </w:rPr>
        <w:t>Se dunque tu presenti la tua offerta all’altare e lì ti ricordi che tuo fratello ha qualche cosa contro di te,</w:t>
      </w:r>
    </w:p>
    <w:p w14:paraId="6B93C37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Ora entriamo nel cuore della giustizia superiore. L’altro ha qualcosa contro di noi. Non viene rivelato il motivo. Può anche trattarsi di un pensiero stolto e insipiente che danneggia il suo cuore e inquina i suoi pensieri. Quando il discepolo di Gesù viene a conoscenza che l’altro ha qualcosa contro di lui e lui sta presentando la sua offerta all’altare, lui prima deve cercare la riconciliazione, chiedendo il perdono e offrendolo. È regola di santità. Gesù Crocifisso, prima di presentare la sua offerta al Padre, conoscendo che i suoi fratelli avevano qualcosa contro di </w:t>
      </w:r>
      <w:r w:rsidRPr="000F064F">
        <w:rPr>
          <w:rFonts w:ascii="Arial" w:eastAsia="Times New Roman" w:hAnsi="Arial" w:cs="Times New Roman"/>
          <w:color w:val="000000"/>
          <w:kern w:val="0"/>
          <w:sz w:val="24"/>
          <w:szCs w:val="24"/>
          <w:lang w:eastAsia="it-IT"/>
          <w14:ligatures w14:val="none"/>
        </w:rPr>
        <w:lastRenderedPageBreak/>
        <w:t>Lui, chiese perdono al Padre per essi, scusandoli per il loro peccato, dicendogli a motivo della loro ignoranza.</w:t>
      </w:r>
    </w:p>
    <w:p w14:paraId="1EBE784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4</w:t>
      </w:r>
      <w:r w:rsidRPr="000F064F">
        <w:rPr>
          <w:rFonts w:ascii="Arial" w:eastAsia="Times New Roman" w:hAnsi="Arial" w:cs="Times New Roman"/>
          <w:b/>
          <w:color w:val="000000"/>
          <w:kern w:val="0"/>
          <w:sz w:val="24"/>
          <w:szCs w:val="24"/>
          <w:lang w:eastAsia="it-IT"/>
          <w14:ligatures w14:val="none"/>
        </w:rPr>
        <w:t>lascia lì il tuo dono davanti all’altare, va’ prima a riconciliarti con il tuo fratello e poi torna a offrire il tuo dono.</w:t>
      </w:r>
    </w:p>
    <w:p w14:paraId="0C194A1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Ecco la regola santissima di Gesù. È l’offeso che si deve riconciliare con l’offensore. È l’offeso che deve offrire il perdono. È l’offeso che deve scusare l’offensore. Il discepolo di Gesù deve essere come il Padre suo celeste. Dio non è solo Colui che, offeso dall’uomo, viene e offre all’offensore il suo perdono, la sua misericordia, la sua pace. È anche Colui che manda sulla terra il suo Figlio Unigenito per espiare i peccati dell’uomo. Perdona ed espia. San Paolo, nella Seconda Lettera ai Corinzi, invita ogni uomo a lasciarsi riconciliare con Dio. Il Signore, offeso dall’uomo, manda i suoi araldi e messaggeri ad offrire la sua riconciliazione, il suo perdono, il suo amore. </w:t>
      </w:r>
    </w:p>
    <w:p w14:paraId="413BDEF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5</w:t>
      </w:r>
      <w:r w:rsidRPr="000F064F">
        <w:rPr>
          <w:rFonts w:ascii="Arial" w:eastAsia="Times New Roman" w:hAnsi="Arial" w:cs="Times New Roman"/>
          <w:b/>
          <w:color w:val="000000"/>
          <w:kern w:val="0"/>
          <w:sz w:val="24"/>
          <w:szCs w:val="24"/>
          <w:lang w:eastAsia="it-IT"/>
          <w14:ligatures w14:val="none"/>
        </w:rPr>
        <w:t>Mettiti presto d’accordo con il tuo avversario mentre sei in cammino con lui, perché l’avversario non ti consegni al giudice e il giudice alla guardia, e tu venga gettato in prigione.</w:t>
      </w:r>
    </w:p>
    <w:p w14:paraId="30E6AE8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Questa è una sublime regola di saggezza. Quando sorge una qualche lite tra gli uomini, ognuno è obbligato a cercare l’accordo, la pace, la riconciliazione con il suo avversario. Non spetta al giudizio ristabilire la pace, ma ad ogni uomo. Gesù tra i suoi discepoli non vuole liti, non vuole tribunali, non vuole giudici. Vuole ogni discepolo un vero operatore di pace. Se per riconciliarsi con i suoi avversari, dovrà rinunciare anche ad un qualche suo bene, che rinunci. Nella riconciliazione volontaria, sempre ci si guadagna. Chi guadagna non è solo colui che si riconcilia, ma anche chi guadagna è soprattutto Cristo Gesù e il suo Vangelo. L’avversario vedrà la straordinaria forza del Vangelo. Quando nel cuore del discepolo c’è Gesù e il suo Vangelo, come nel cuore di Cristo vi è il Padre e il suo Vangelo, allora anche il proprio corpo si dona alla croce perché Cristo e il suo Vangelo brillino e conquistino ogni cuore.</w:t>
      </w:r>
    </w:p>
    <w:p w14:paraId="1CC285B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6</w:t>
      </w:r>
      <w:r w:rsidRPr="000F064F">
        <w:rPr>
          <w:rFonts w:ascii="Arial" w:eastAsia="Times New Roman" w:hAnsi="Arial" w:cs="Times New Roman"/>
          <w:b/>
          <w:color w:val="000000"/>
          <w:kern w:val="0"/>
          <w:sz w:val="24"/>
          <w:szCs w:val="24"/>
          <w:lang w:eastAsia="it-IT"/>
          <w14:ligatures w14:val="none"/>
        </w:rPr>
        <w:t>In verità io ti dico: non uscirai di là finché non avrai pagato fino all’ultimo spicciolo!</w:t>
      </w:r>
    </w:p>
    <w:p w14:paraId="6D900C4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Quando non si ha a cuore né Cristo Gesù né il suo Vangelo e si espongono Cristo e il Vangelo a derisione e a scherno, allora non c’è benedizione per il discepolo. Gesù non lo potrà aiutare con le sue larghe benedizioni. Il discepolo potrà anche andare dinanzi al giudice per difendere i suoi diritti. Ma vi andrà senza Cristo e senza la sua benedizione. Senza la benedizione di Gesù, il discepolo sarà condannato a pagare fino all’ultimo spicciolo. San Paolo insegna ai Corinzi che già avere una lite è scandalo per il discepolo di Gesù. Se poi per risolvere la lite si ricorre anche ai tribunali pagani, allora questo è gettare discredito su Cristo, sul Vangelo, sulla Chiesa di Dio.</w:t>
      </w:r>
    </w:p>
    <w:p w14:paraId="4A32E67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7</w:t>
      </w:r>
      <w:r w:rsidRPr="000F064F">
        <w:rPr>
          <w:rFonts w:ascii="Arial" w:eastAsia="Times New Roman" w:hAnsi="Arial" w:cs="Times New Roman"/>
          <w:b/>
          <w:color w:val="000000"/>
          <w:kern w:val="0"/>
          <w:sz w:val="24"/>
          <w:szCs w:val="24"/>
          <w:lang w:eastAsia="it-IT"/>
          <w14:ligatures w14:val="none"/>
        </w:rPr>
        <w:t xml:space="preserve">Avete inteso che fu detto: </w:t>
      </w:r>
      <w:r w:rsidRPr="000F064F">
        <w:rPr>
          <w:rFonts w:ascii="Arial" w:eastAsia="Times New Roman" w:hAnsi="Arial" w:cs="Times New Roman"/>
          <w:b/>
          <w:i/>
          <w:color w:val="000000"/>
          <w:kern w:val="0"/>
          <w:sz w:val="24"/>
          <w:szCs w:val="24"/>
          <w:lang w:eastAsia="it-IT"/>
          <w14:ligatures w14:val="none"/>
        </w:rPr>
        <w:t>Non commetterai adulterio.</w:t>
      </w:r>
    </w:p>
    <w:p w14:paraId="1DC1315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lastRenderedPageBreak/>
        <w:t>Ora Gesù detta le norme dell’amore verso il Sesto Comandamento: Non commettere adulterio. L’adulterio è relazione corrotta, non secondo la verità della natura, tra un uomo e una donna. Ogni relazione deve rispettare la natura. Nel matrimonio, l’uomo e la donna sono divenuti una carne sola. La carne della donna è carne dell’uomo. La carne dell’uomo è carne della donna. La carne dell’uno è carne dell’altra. L’unione della carne è all’interno della sola carne. Fuori della sola carne, è relazione adulterata, corrotta, guasta. È una relazione che non rispetta la verità della natura. Chi commette adulterio non solo è infedele, soprattutto è colui che consegna (tradimento) la carne della moglie. È tradimento perché consegna la carne della moglie, contro la sua volontà, contro il comando del Signore, contro la verità della propria natura, ad un’altra carne. La sola carne non è giuridica, per diritto. È per natura.</w:t>
      </w:r>
    </w:p>
    <w:p w14:paraId="178E879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8</w:t>
      </w:r>
      <w:r w:rsidRPr="000F064F">
        <w:rPr>
          <w:rFonts w:ascii="Arial" w:eastAsia="Times New Roman" w:hAnsi="Arial" w:cs="Times New Roman"/>
          <w:b/>
          <w:color w:val="000000"/>
          <w:kern w:val="0"/>
          <w:sz w:val="24"/>
          <w:szCs w:val="24"/>
          <w:lang w:eastAsia="it-IT"/>
          <w14:ligatures w14:val="none"/>
        </w:rPr>
        <w:t>Ma io vi dico: chiunque guarda una donna per desiderarla, ha già commesso adulterio con lei nel proprio cuore.</w:t>
      </w:r>
    </w:p>
    <w:p w14:paraId="51F53D9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Nell’Antico Testamento Dio aveva posto a custodia del Sesto Comandamento il Nono: Non desiderare la donna d’altri. Gesù estende questo Comandamento ad ogni uomo, ad ogni donna. La santità del matrimonio inizia prima di esso. Ogni donna può appartenere ad un solo uomo. Ogni uomo può appartenere ad una sola donna. Può appartenere solo all’interno del matrimonio. Mai prima. Mai durante. Mai dopo. Solo nel matrimonio pubblicamente celebrato. Chi guarda un uomo per desiderarlo, chi guarda una donna per desiderarla, ha già commesso adulterio con lei, con lui nel proprio cuore. La donna, l’uomo vanno rispettai anche con gli occhi. Lo sguardo dovrà essere sempre puro.</w:t>
      </w:r>
    </w:p>
    <w:p w14:paraId="4847D1F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9</w:t>
      </w:r>
      <w:r w:rsidRPr="000F064F">
        <w:rPr>
          <w:rFonts w:ascii="Arial" w:eastAsia="Times New Roman" w:hAnsi="Arial" w:cs="Times New Roman"/>
          <w:b/>
          <w:color w:val="000000"/>
          <w:kern w:val="0"/>
          <w:sz w:val="24"/>
          <w:szCs w:val="24"/>
          <w:lang w:eastAsia="it-IT"/>
          <w14:ligatures w14:val="none"/>
        </w:rPr>
        <w:t>Se il tuo occhio destro ti è motivo di scandalo, cavalo e gettalo via da te: ti conviene infatti perdere una delle tue membra, piuttosto che tutto il tuo corpo venga gettato nella Geènna.</w:t>
      </w:r>
    </w:p>
    <w:p w14:paraId="064EFF5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Poiché il peccato entra nel cuore attraverso i sensi, ogni senso va custodito santamente. Gli occhi vanno custoditi. Attraverso di essi mai dovrà entrare il peccato nel cuore, nella mente, nei desideri. Altrimenti l’uomo si contamina. Cavare l’occhio che scandalizza ha un significa limpido, nitido, esatto. Si deve evitare di guardare tutto ciò che potrebbe inquinare il cuore. Non tutto si può vedere. Non tutto si può guardare. Nessuno pensi di essere sicuro. Nessuno dica: Sono adulto e posso. La tentazione non conosce età. Non conosce neanche la santità. Non conosce la perfezione. Basta un solo sguardo e si è già nel peccato. Per questo urge la custodia degli occhi. </w:t>
      </w:r>
    </w:p>
    <w:p w14:paraId="1FA5B9A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0</w:t>
      </w:r>
      <w:r w:rsidRPr="000F064F">
        <w:rPr>
          <w:rFonts w:ascii="Arial" w:eastAsia="Times New Roman" w:hAnsi="Arial" w:cs="Times New Roman"/>
          <w:b/>
          <w:color w:val="000000"/>
          <w:kern w:val="0"/>
          <w:sz w:val="24"/>
          <w:szCs w:val="24"/>
          <w:lang w:eastAsia="it-IT"/>
          <w14:ligatures w14:val="none"/>
        </w:rPr>
        <w:t>E se la tua mano destra ti è motivo di scandalo, tagliala e gettala via da te: ti conviene infatti perdere una delle tue membra, piuttosto che tutto il tuo corpo vada a finire nella Geènna.</w:t>
      </w:r>
    </w:p>
    <w:p w14:paraId="33D0968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I peccati che si possono commettere con le mani sono innumerevoli. Non si possono contare. Gesù vuole che la mano sia usata solo per il bene. Mai di essa ci si deve servire per il male. Spesso però di essa ci si serve per il male. Qual è lo Spirito di verità posto in questa norma di Gesù Signore? Se un uomo sa che la </w:t>
      </w:r>
      <w:r w:rsidRPr="000F064F">
        <w:rPr>
          <w:rFonts w:ascii="Arial" w:eastAsia="Times New Roman" w:hAnsi="Arial" w:cs="Times New Roman"/>
          <w:color w:val="000000"/>
          <w:kern w:val="0"/>
          <w:sz w:val="24"/>
          <w:szCs w:val="24"/>
          <w:lang w:eastAsia="it-IT"/>
          <w14:ligatures w14:val="none"/>
        </w:rPr>
        <w:lastRenderedPageBreak/>
        <w:t>sua mano domani dovrà servire per il male – uccidere, fare abortire, rubare, usare le armi, costruire oggetti di male – deve rinunciare al lavoro. Domani e anche oggi le mie mani serviranno solo per il bene? Posso intraprendere questa via di studio o di apprendistato. Oggi e domani le mie mani serviranno solo per il male? Deve rinunciare a questa via. Ognuno è responsabile dell’uso delle sue mani. Non quando gli viene imposto di usarle per il male. È responsabile prima, al momento di intraprendere una via che obbligherà di sicuro all’uso delle mani per il male. La scelta del futuro lavoro deve essere operata anche in relazione all’uso che domani ci sarà chiesto delle nostre mani. Quando è chiesto un uso della mani per il male, sempre ci si deve rifiutare e se necessario rinunciare al lavoro.</w:t>
      </w:r>
    </w:p>
    <w:p w14:paraId="642BCF3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1</w:t>
      </w:r>
      <w:r w:rsidRPr="000F064F">
        <w:rPr>
          <w:rFonts w:ascii="Arial" w:eastAsia="Times New Roman" w:hAnsi="Arial" w:cs="Times New Roman"/>
          <w:b/>
          <w:color w:val="000000"/>
          <w:kern w:val="0"/>
          <w:sz w:val="24"/>
          <w:szCs w:val="24"/>
          <w:lang w:eastAsia="it-IT"/>
          <w14:ligatures w14:val="none"/>
        </w:rPr>
        <w:t>Fu pure detto: “Chi ripudia la propria moglie, le dia l’atto del ripudio”.</w:t>
      </w:r>
    </w:p>
    <w:p w14:paraId="7FB8B1AA" w14:textId="77777777" w:rsidR="000F064F" w:rsidRPr="000F064F" w:rsidRDefault="000F064F" w:rsidP="001C6EE7">
      <w:pPr>
        <w:spacing w:after="240" w:line="240" w:lineRule="auto"/>
        <w:jc w:val="both"/>
        <w:rPr>
          <w:rFonts w:ascii="Arial" w:eastAsia="Times New Roman" w:hAnsi="Arial" w:cs="Arial"/>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La norma sul ripudio non appartiene alla Legge del Decalogo. È invece norma del Deuteronomio fatta risalire a Mosè. Tuttavia tra ciò che dice Mosè e ciò che recita la norma del tempo di Gesù, vi è un grande abisso. </w:t>
      </w:r>
      <w:r w:rsidRPr="000F064F">
        <w:rPr>
          <w:rFonts w:ascii="Arial" w:eastAsia="Times New Roman" w:hAnsi="Arial" w:cs="Arial"/>
          <w:color w:val="000000"/>
          <w:kern w:val="0"/>
          <w:sz w:val="24"/>
          <w:szCs w:val="24"/>
          <w:lang w:eastAsia="it-IT"/>
          <w14:ligatures w14:val="none"/>
        </w:rPr>
        <w:t xml:space="preserve">La norma di Mosè letteralmente così recita: “Se poi avviene che essa non trovi grazia ai suoi occhi, perché egli ha trovato in lei qualche cosa di vergognoso – Vergognoso è di sicuro il tradimento abituale o il concubinaggio. Il testo della Vulgata e quelle dei Settanta cosi suonano: </w:t>
      </w:r>
      <w:r w:rsidRPr="000F064F">
        <w:rPr>
          <w:rFonts w:ascii="Arial" w:eastAsia="Times New Roman" w:hAnsi="Arial" w:cs="Arial"/>
          <w:color w:val="000000"/>
          <w:kern w:val="0"/>
          <w:sz w:val="24"/>
          <w:szCs w:val="24"/>
          <w:lang w:val="la-Latn" w:eastAsia="it-IT"/>
          <w14:ligatures w14:val="none"/>
        </w:rPr>
        <w:t>“</w:t>
      </w:r>
      <w:r w:rsidRPr="000F064F">
        <w:rPr>
          <w:rFonts w:ascii="Arial" w:eastAsia="Times New Roman" w:hAnsi="Arial" w:cs="Times New Roman"/>
          <w:color w:val="000000"/>
          <w:kern w:val="0"/>
          <w:sz w:val="24"/>
          <w:szCs w:val="24"/>
          <w:lang w:val="la-Latn" w:eastAsia="it-IT"/>
          <w14:ligatures w14:val="none"/>
        </w:rPr>
        <w:t>Et non invenerit gratiam ante oculos eius propter aliquam foeditatem</w:t>
      </w:r>
      <w:r w:rsidRPr="000F064F">
        <w:rPr>
          <w:rFonts w:ascii="Arial" w:eastAsia="Times New Roman" w:hAnsi="Arial" w:cs="Times New Roman"/>
          <w:color w:val="000000"/>
          <w:kern w:val="0"/>
          <w:sz w:val="24"/>
          <w:szCs w:val="24"/>
          <w:lang w:eastAsia="it-IT"/>
          <w14:ligatures w14:val="none"/>
        </w:rPr>
        <w:t xml:space="preserve">. </w:t>
      </w:r>
      <w:r w:rsidRPr="000F064F">
        <w:rPr>
          <w:rFonts w:ascii="Greek" w:eastAsia="Times New Roman" w:hAnsi="Greek" w:cs="Greek"/>
          <w:color w:val="000000"/>
          <w:kern w:val="0"/>
          <w:sz w:val="24"/>
          <w:szCs w:val="24"/>
          <w:lang w:eastAsia="it-IT"/>
          <w14:ligatures w14:val="none"/>
        </w:rPr>
        <w:t xml:space="preserve">kaˆ œstai ™¦n m¾ eÛrV c£rin ™nant…on aÙtoà, Óti eáren ™n aÙtÍ ¥schmon pr©gma, </w:t>
      </w:r>
      <w:r w:rsidRPr="000F064F">
        <w:rPr>
          <w:rFonts w:ascii="Arial" w:eastAsia="Times New Roman" w:hAnsi="Arial" w:cs="Arial"/>
          <w:color w:val="000000"/>
          <w:kern w:val="0"/>
          <w:sz w:val="24"/>
          <w:szCs w:val="24"/>
          <w:lang w:eastAsia="it-IT"/>
          <w14:ligatures w14:val="none"/>
        </w:rPr>
        <w:t>Vergognoso è stare insieme con il marito e con altri uomini. Questa era la norma di Mosè. Mentre, al tempo di Gesù, l’uomo aveva l’assoluto dominio sulla donna. Poteva ripudiarla per qualsiasi motivo. La legge era ben diversa.</w:t>
      </w:r>
    </w:p>
    <w:p w14:paraId="6B84B44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2</w:t>
      </w:r>
      <w:r w:rsidRPr="000F064F">
        <w:rPr>
          <w:rFonts w:ascii="Arial" w:eastAsia="Times New Roman" w:hAnsi="Arial" w:cs="Times New Roman"/>
          <w:b/>
          <w:color w:val="000000"/>
          <w:kern w:val="0"/>
          <w:sz w:val="24"/>
          <w:szCs w:val="24"/>
          <w:lang w:eastAsia="it-IT"/>
          <w14:ligatures w14:val="none"/>
        </w:rPr>
        <w:t>Ma io vi dico: chiunque ripudia la propria moglie, eccetto il caso di unione illegittima, la espone all’adulterio, e chiunque sposa una ripudiata, commette adulterio.</w:t>
      </w:r>
    </w:p>
    <w:p w14:paraId="5D05DD64" w14:textId="77777777" w:rsidR="000F064F" w:rsidRPr="000F064F" w:rsidRDefault="000F064F" w:rsidP="001C6EE7">
      <w:pPr>
        <w:tabs>
          <w:tab w:val="left" w:pos="144"/>
          <w:tab w:val="left" w:pos="851"/>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Le parole di Gesù vanno esaminate con somma cura. Gesù non esclude il ripudio. Esclude però il risposarsi dopo il ripudio, sia per l’uomo che per la donna. Il ripudio è consentito in un solo caso: nel caso di unione illegittima. Il testo greco usa la parola “porneia” che significa prostituzione, fornicazione, lussuria. </w:t>
      </w:r>
      <w:r w:rsidRPr="000F064F">
        <w:rPr>
          <w:rFonts w:ascii="Arial" w:eastAsia="Calibri" w:hAnsi="Arial" w:cs="Arial"/>
          <w:color w:val="000000"/>
          <w:kern w:val="0"/>
          <w:sz w:val="24"/>
          <w:szCs w:val="24"/>
          <w14:ligatures w14:val="none"/>
        </w:rPr>
        <w:t xml:space="preserve">Gesù, nel Vangelo secondo Matteo, indica la </w:t>
      </w:r>
      <w:r w:rsidRPr="000F064F">
        <w:rPr>
          <w:rFonts w:ascii="Arial" w:eastAsia="Calibri" w:hAnsi="Arial" w:cs="Arial"/>
          <w:i/>
          <w:color w:val="000000"/>
          <w:kern w:val="0"/>
          <w:sz w:val="24"/>
          <w:szCs w:val="24"/>
          <w14:ligatures w14:val="none"/>
        </w:rPr>
        <w:t>porneia</w:t>
      </w:r>
      <w:r w:rsidRPr="000F064F">
        <w:rPr>
          <w:rFonts w:ascii="Arial" w:eastAsia="Calibri" w:hAnsi="Arial" w:cs="Arial"/>
          <w:color w:val="000000"/>
          <w:kern w:val="0"/>
          <w:sz w:val="24"/>
          <w:szCs w:val="24"/>
          <w14:ligatures w14:val="none"/>
        </w:rPr>
        <w:t xml:space="preserve"> come unica e sola causa della separazione dell’uomo dalla donna. </w:t>
      </w:r>
      <w:r w:rsidRPr="000F064F">
        <w:rPr>
          <w:rFonts w:ascii="Arial" w:eastAsia="Times New Roman" w:hAnsi="Arial" w:cs="Arial"/>
          <w:color w:val="000000"/>
          <w:kern w:val="0"/>
          <w:sz w:val="24"/>
          <w:szCs w:val="24"/>
          <w:lang w:eastAsia="it-IT"/>
          <w14:ligatures w14:val="none"/>
        </w:rPr>
        <w:t xml:space="preserve">Traduzione odierna della CEI: “Ma io vi dico: chiunque ripudia la propria moglie, eccetto il caso di unione illegittima, la espone all’adulterio, e chiunque sposa una ripudiata, commette adulterio (Mt 5,31.32). </w:t>
      </w:r>
      <w:r w:rsidRPr="000F064F">
        <w:rPr>
          <w:rFonts w:ascii="Arial" w:eastAsia="Calibri" w:hAnsi="Arial" w:cs="Arial"/>
          <w:color w:val="000000"/>
          <w:kern w:val="0"/>
          <w:sz w:val="24"/>
          <w:szCs w:val="24"/>
          <w14:ligatures w14:val="none"/>
        </w:rPr>
        <w:t>Traduzione precedente CEI: “</w:t>
      </w:r>
      <w:r w:rsidRPr="000F064F">
        <w:rPr>
          <w:rFonts w:ascii="Arial" w:eastAsia="Calibri" w:hAnsi="Arial" w:cs="Arial"/>
          <w:color w:val="000000"/>
          <w:kern w:val="0"/>
          <w:sz w:val="24"/>
          <w:szCs w:val="24"/>
          <w:lang w:eastAsia="it-IT"/>
          <w14:ligatures w14:val="none"/>
        </w:rPr>
        <w:t xml:space="preserve">Ma io vi dico: chiunque ripudia sua moglie, eccetto il caso di concubinato, la espone all'adulterio e chiunque sposa una ripudiata, commette adulterio (Mt 5,31-32). </w:t>
      </w:r>
      <w:r w:rsidRPr="000F064F">
        <w:rPr>
          <w:rFonts w:ascii="Arial" w:eastAsia="Calibri" w:hAnsi="Arial" w:cs="Arial"/>
          <w:color w:val="000000"/>
          <w:kern w:val="0"/>
          <w:sz w:val="24"/>
          <w:szCs w:val="24"/>
          <w14:ligatures w14:val="none"/>
        </w:rPr>
        <w:t xml:space="preserve">Nel testo della Vulgata: </w:t>
      </w:r>
      <w:r w:rsidRPr="000F064F">
        <w:rPr>
          <w:rFonts w:ascii="Arial" w:eastAsia="Calibri" w:hAnsi="Arial" w:cs="Arial"/>
          <w:color w:val="000000"/>
          <w:kern w:val="0"/>
          <w:sz w:val="24"/>
          <w:szCs w:val="24"/>
          <w:lang w:val="la-Latn" w:eastAsia="it-IT"/>
          <w14:ligatures w14:val="none"/>
        </w:rPr>
        <w:t>Ego autem dico vobis quia omnis qui dimiserit uxorem suam, excepta fornicationis, causa facit eam moechari et qui dimissam duxerit adulterat</w:t>
      </w:r>
      <w:r w:rsidRPr="000F064F">
        <w:rPr>
          <w:rFonts w:ascii="Arial" w:eastAsia="Calibri" w:hAnsi="Arial" w:cs="Arial"/>
          <w:color w:val="000000"/>
          <w:kern w:val="0"/>
          <w:sz w:val="24"/>
          <w:szCs w:val="24"/>
          <w:lang w:eastAsia="it-IT"/>
          <w14:ligatures w14:val="none"/>
        </w:rPr>
        <w:t xml:space="preserve"> (Mt 5,32). </w:t>
      </w:r>
      <w:r w:rsidRPr="000F064F">
        <w:rPr>
          <w:rFonts w:ascii="Arial" w:eastAsia="Calibri" w:hAnsi="Arial" w:cs="Arial"/>
          <w:color w:val="000000"/>
          <w:kern w:val="0"/>
          <w:sz w:val="28"/>
          <w:szCs w:val="28"/>
          <w:lang w:eastAsia="it-IT"/>
          <w14:ligatures w14:val="none"/>
        </w:rPr>
        <w:t xml:space="preserve">Nel testo greco: </w:t>
      </w:r>
      <w:r w:rsidRPr="000F064F">
        <w:rPr>
          <w:rFonts w:ascii="Greek" w:eastAsia="Calibri" w:hAnsi="Greek" w:cs="Greek"/>
          <w:color w:val="000000"/>
          <w:kern w:val="0"/>
          <w:sz w:val="28"/>
          <w:szCs w:val="28"/>
          <w:lang w:eastAsia="it-IT"/>
          <w14:ligatures w14:val="none"/>
        </w:rPr>
        <w:t xml:space="preserve">™gë d lšgw Øm‹n Óti p©j Ð ¢polÚwn t¾n guna‹ka aÙtoà parektÕj lÒgou porne…aj poie‹ aÙt¾n moiceuqÁnai, kaˆ Öj ™¦n ¢polelumšnhn gam»sV moic©tai. </w:t>
      </w:r>
      <w:r w:rsidRPr="000F064F">
        <w:rPr>
          <w:rFonts w:ascii="Arial" w:eastAsia="Calibri" w:hAnsi="Arial" w:cs="Arial"/>
          <w:color w:val="000000"/>
          <w:kern w:val="0"/>
          <w:sz w:val="28"/>
          <w:szCs w:val="28"/>
          <w14:ligatures w14:val="none"/>
        </w:rPr>
        <w:t>(</w:t>
      </w:r>
      <w:r w:rsidRPr="000F064F">
        <w:rPr>
          <w:rFonts w:ascii="Arial" w:eastAsia="Calibri" w:hAnsi="Arial" w:cs="Arial"/>
          <w:color w:val="000000"/>
          <w:kern w:val="0"/>
          <w:sz w:val="24"/>
          <w:szCs w:val="24"/>
          <w14:ligatures w14:val="none"/>
        </w:rPr>
        <w:t>M</w:t>
      </w:r>
      <w:r w:rsidRPr="000F064F">
        <w:rPr>
          <w:rFonts w:ascii="Arial" w:eastAsia="Calibri" w:hAnsi="Arial" w:cs="Arial"/>
          <w:color w:val="000000"/>
          <w:kern w:val="0"/>
          <w:sz w:val="28"/>
          <w:szCs w:val="28"/>
          <w14:ligatures w14:val="none"/>
        </w:rPr>
        <w:t xml:space="preserve">t </w:t>
      </w:r>
      <w:r w:rsidRPr="000F064F">
        <w:rPr>
          <w:rFonts w:ascii="Arial" w:eastAsia="Calibri" w:hAnsi="Arial" w:cs="Arial"/>
          <w:color w:val="000000"/>
          <w:kern w:val="0"/>
          <w:sz w:val="24"/>
          <w:szCs w:val="24"/>
          <w14:ligatures w14:val="none"/>
        </w:rPr>
        <w:t xml:space="preserve">5.32). Nel testo del Vangelo vi è una verità chiara, limpida che viene annunziata e altre cose che dal testo non appaino con altrettanta chiarezza. È chiaro che il ripudio può avvenire solo per concubinaggio o per adulterio </w:t>
      </w:r>
      <w:r w:rsidRPr="000F064F">
        <w:rPr>
          <w:rFonts w:ascii="Arial" w:eastAsia="Calibri" w:hAnsi="Arial" w:cs="Arial"/>
          <w:color w:val="000000"/>
          <w:kern w:val="0"/>
          <w:sz w:val="24"/>
          <w:szCs w:val="24"/>
          <w14:ligatures w14:val="none"/>
        </w:rPr>
        <w:lastRenderedPageBreak/>
        <w:t>continuato. La stessa identica parola di Gesù troviamo al Capitolo XIX: “</w:t>
      </w:r>
      <w:r w:rsidRPr="000F064F">
        <w:rPr>
          <w:rFonts w:ascii="Arial" w:eastAsia="Times New Roman" w:hAnsi="Arial" w:cs="Arial"/>
          <w:color w:val="000000"/>
          <w:kern w:val="0"/>
          <w:sz w:val="24"/>
          <w:szCs w:val="24"/>
          <w:lang w:eastAsia="it-IT"/>
          <w14:ligatures w14:val="none"/>
        </w:rPr>
        <w:t xml:space="preserve">Ma io vi dico: chiunque ripudia la propria moglie, se non in caso di unione illegittima, e ne sposa un’altra, commette adulterio» (Mt 19,9). Così anche nel testo della Vulgata: </w:t>
      </w:r>
      <w:r w:rsidRPr="000F064F">
        <w:rPr>
          <w:rFonts w:ascii="Arial" w:eastAsia="Times New Roman" w:hAnsi="Arial" w:cs="Arial"/>
          <w:color w:val="000000"/>
          <w:kern w:val="0"/>
          <w:sz w:val="24"/>
          <w:szCs w:val="24"/>
          <w:lang w:val="la-Latn" w:eastAsia="it-IT"/>
          <w14:ligatures w14:val="none"/>
        </w:rPr>
        <w:t xml:space="preserve">dico autem vobis quia quicumque dimiserit uxorem suam nisi ob fornicationem et aliam duxerit moechatur et qui dimissam duxerit moechatur (Mt 19,9). </w:t>
      </w:r>
      <w:r w:rsidRPr="000F064F">
        <w:rPr>
          <w:rFonts w:ascii="Arial" w:eastAsia="Times New Roman" w:hAnsi="Arial" w:cs="Arial"/>
          <w:color w:val="000000"/>
          <w:kern w:val="0"/>
          <w:sz w:val="24"/>
          <w:szCs w:val="24"/>
          <w:lang w:eastAsia="it-IT"/>
          <w14:ligatures w14:val="none"/>
        </w:rPr>
        <w:t>Anche il testo greco è identico a quanto già detto al Capitolo V</w:t>
      </w:r>
      <w:r w:rsidRPr="000F064F">
        <w:rPr>
          <w:rFonts w:ascii="Times New Roman" w:eastAsia="Times New Roman" w:hAnsi="Times New Roman" w:cs="Times New Roman"/>
          <w:color w:val="000000"/>
          <w:kern w:val="0"/>
          <w:sz w:val="24"/>
          <w:szCs w:val="24"/>
          <w:lang w:eastAsia="it-IT"/>
          <w14:ligatures w14:val="none"/>
        </w:rPr>
        <w:t>:</w:t>
      </w:r>
      <w:r w:rsidRPr="000F064F">
        <w:rPr>
          <w:rFonts w:ascii="Times New Roman" w:eastAsia="Times New Roman" w:hAnsi="Times New Roman" w:cs="Times New Roman"/>
          <w:color w:val="000000"/>
          <w:kern w:val="0"/>
          <w:sz w:val="28"/>
          <w:szCs w:val="28"/>
          <w:lang w:eastAsia="it-IT"/>
          <w14:ligatures w14:val="none"/>
        </w:rPr>
        <w:t xml:space="preserve"> </w:t>
      </w:r>
      <w:r w:rsidRPr="000F064F">
        <w:rPr>
          <w:rFonts w:ascii="Greek" w:eastAsia="Times New Roman" w:hAnsi="Greek" w:cs="Greek"/>
          <w:color w:val="000000"/>
          <w:kern w:val="0"/>
          <w:sz w:val="28"/>
          <w:szCs w:val="28"/>
          <w:lang w:eastAsia="it-IT"/>
          <w14:ligatures w14:val="none"/>
        </w:rPr>
        <w:t>lšgw d Øm‹n Óti Öj ¨n ¢polÚsV t¾n guna‹ka aÙtoà m¾ ™pˆ porne…v kaˆ gam»sV ¥llhn moic©tai</w:t>
      </w:r>
      <w:r w:rsidRPr="000F064F">
        <w:rPr>
          <w:rFonts w:ascii="Greek" w:eastAsia="Times New Roman" w:hAnsi="Greek" w:cs="Greek"/>
          <w:color w:val="000000"/>
          <w:kern w:val="0"/>
          <w:sz w:val="24"/>
          <w:szCs w:val="24"/>
          <w:lang w:eastAsia="it-IT"/>
          <w14:ligatures w14:val="none"/>
        </w:rPr>
        <w:t xml:space="preserve">. </w:t>
      </w:r>
      <w:r w:rsidRPr="000F064F">
        <w:rPr>
          <w:rFonts w:ascii="Arial" w:eastAsia="Times New Roman" w:hAnsi="Arial" w:cs="Arial"/>
          <w:color w:val="000000"/>
          <w:kern w:val="0"/>
          <w:sz w:val="24"/>
          <w:szCs w:val="24"/>
          <w:lang w:eastAsia="it-IT"/>
          <w14:ligatures w14:val="none"/>
        </w:rPr>
        <w:t xml:space="preserve">In cosa allora si differenzia la Legge di Gesù da quella di Mosè? </w:t>
      </w:r>
      <w:r w:rsidRPr="000F064F">
        <w:rPr>
          <w:rFonts w:ascii="Arial" w:eastAsia="Times New Roman" w:hAnsi="Arial" w:cs="Times New Roman"/>
          <w:color w:val="000000"/>
          <w:kern w:val="0"/>
          <w:sz w:val="24"/>
          <w:szCs w:val="24"/>
          <w:lang w:eastAsia="it-IT"/>
          <w14:ligatures w14:val="none"/>
        </w:rPr>
        <w:t>Prima di ogni cosa Gesù priva l’uomo del potere di ripudiare per qualsiasi motivo. Il ripudio è legittimato solo per un motivo: per unione illegittima, cioè per concubinaggio della donna durante il matrimonio (</w:t>
      </w:r>
      <w:r w:rsidRPr="000F064F">
        <w:rPr>
          <w:rFonts w:ascii="Arial" w:eastAsia="Times New Roman" w:hAnsi="Arial" w:cs="Times New Roman"/>
          <w:i/>
          <w:color w:val="000000"/>
          <w:kern w:val="0"/>
          <w:sz w:val="24"/>
          <w:szCs w:val="24"/>
          <w:lang w:eastAsia="it-IT"/>
          <w14:ligatures w14:val="none"/>
        </w:rPr>
        <w:t>porneia</w:t>
      </w:r>
      <w:r w:rsidRPr="000F064F">
        <w:rPr>
          <w:rFonts w:ascii="Arial" w:eastAsia="Times New Roman" w:hAnsi="Arial" w:cs="Times New Roman"/>
          <w:color w:val="000000"/>
          <w:kern w:val="0"/>
          <w:sz w:val="24"/>
          <w:szCs w:val="24"/>
          <w:lang w:eastAsia="it-IT"/>
          <w14:ligatures w14:val="none"/>
        </w:rPr>
        <w:t>).</w:t>
      </w:r>
    </w:p>
    <w:p w14:paraId="450B231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Il secondo luogo appare dal contesto che il ripudio non consenta un successivo matrimonio, né dell’uomo né della donna. Questa deduzione è consolidata dalla prassi della Chiesa. Essa mai ha permesso le secondo nozze. Le seconde nozze sono state consentite dalla Chiesa o in caso di morte di uno dei coniugi (con la morte finisce la sola carne), oppure dopo dichiarazione di nullità della sola carne. La sola carne non è mai esistita per vizi anteriori. Una volta che la sola carne è stata costituita validamente dinanzi a Dio, essa rimane sola carne fino alla morte. La Chiesa ha sempre riconosciuto la possibilità della separazione per motivi seri, gravissimi. La separazione però non è licenza a passare ad altre nozze. Si è separati, ma rimane la sola carne. Oggi è assai difficile accettare questo principio. Si sta scivolando rovinosamente verso l’annullamento soggettivo della sola carne. Si sta ritornando al ripudio per qualsiasi motivo, da non sottoporre più neanche al discernimento della Chiesa, ma lasciato al singolo. Si sta andando ben oltre la legge degli scribi e dei farisei. È un vero arretramento del Vangelo.</w:t>
      </w:r>
    </w:p>
    <w:p w14:paraId="574CFF9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Nel contesto del Capitolo XIX del Vangelo secondo Matteo, Gesù esclude il ripudio per qualsiasi motivo. Lui rinvia alla Legge della creazione, che è legge di unità e di indissolubilità. Il ripudio può avvenire solo per </w:t>
      </w:r>
      <w:r w:rsidRPr="000F064F">
        <w:rPr>
          <w:rFonts w:ascii="Arial" w:eastAsia="Times New Roman" w:hAnsi="Arial" w:cs="Times New Roman"/>
          <w:i/>
          <w:color w:val="000000"/>
          <w:kern w:val="0"/>
          <w:sz w:val="24"/>
          <w:szCs w:val="24"/>
          <w:lang w:eastAsia="it-IT"/>
          <w14:ligatures w14:val="none"/>
        </w:rPr>
        <w:t>porneia</w:t>
      </w:r>
      <w:r w:rsidRPr="000F064F">
        <w:rPr>
          <w:rFonts w:ascii="Arial" w:eastAsia="Times New Roman" w:hAnsi="Arial" w:cs="Times New Roman"/>
          <w:color w:val="000000"/>
          <w:kern w:val="0"/>
          <w:sz w:val="24"/>
          <w:szCs w:val="24"/>
          <w:lang w:eastAsia="it-IT"/>
          <w14:ligatures w14:val="none"/>
        </w:rPr>
        <w:t xml:space="preserve">. La separazione per </w:t>
      </w:r>
      <w:r w:rsidRPr="000F064F">
        <w:rPr>
          <w:rFonts w:ascii="Arial" w:eastAsia="Times New Roman" w:hAnsi="Arial" w:cs="Times New Roman"/>
          <w:i/>
          <w:color w:val="000000"/>
          <w:kern w:val="0"/>
          <w:sz w:val="24"/>
          <w:szCs w:val="24"/>
          <w:lang w:eastAsia="it-IT"/>
          <w14:ligatures w14:val="none"/>
        </w:rPr>
        <w:t>porneia</w:t>
      </w:r>
      <w:r w:rsidRPr="000F064F">
        <w:rPr>
          <w:rFonts w:ascii="Arial" w:eastAsia="Times New Roman" w:hAnsi="Arial" w:cs="Times New Roman"/>
          <w:color w:val="000000"/>
          <w:kern w:val="0"/>
          <w:sz w:val="24"/>
          <w:szCs w:val="24"/>
          <w:lang w:eastAsia="it-IT"/>
          <w14:ligatures w14:val="none"/>
        </w:rPr>
        <w:t xml:space="preserve"> non consente però le ulteriori nozze dell’uomo. Neanche la donna potrà sposare altri. La Chiesa fino a ieri ha osservato scrupolosamente questa norma. Oggi molti suoi figli se ne stanno distaccando. Se Gesù consentisse lo sposalizio dopo il ripudio per concubinaggio, o per </w:t>
      </w:r>
      <w:r w:rsidRPr="000F064F">
        <w:rPr>
          <w:rFonts w:ascii="Arial" w:eastAsia="Times New Roman" w:hAnsi="Arial" w:cs="Times New Roman"/>
          <w:i/>
          <w:color w:val="000000"/>
          <w:kern w:val="0"/>
          <w:sz w:val="24"/>
          <w:szCs w:val="24"/>
          <w:lang w:eastAsia="it-IT"/>
          <w14:ligatures w14:val="none"/>
        </w:rPr>
        <w:t>porneia</w:t>
      </w:r>
      <w:r w:rsidRPr="000F064F">
        <w:rPr>
          <w:rFonts w:ascii="Arial" w:eastAsia="Times New Roman" w:hAnsi="Arial" w:cs="Times New Roman"/>
          <w:color w:val="000000"/>
          <w:kern w:val="0"/>
          <w:sz w:val="24"/>
          <w:szCs w:val="24"/>
          <w:lang w:eastAsia="it-IT"/>
          <w14:ligatures w14:val="none"/>
        </w:rPr>
        <w:t>, ripristinerebbe solo la Legge di Mosè. Mentre il Vangelo è passaggio alla giustizia superiore e consiste nel non poter passare a ulteriori nozze.</w:t>
      </w:r>
    </w:p>
    <w:p w14:paraId="3FF546F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3</w:t>
      </w:r>
      <w:r w:rsidRPr="000F064F">
        <w:rPr>
          <w:rFonts w:ascii="Arial" w:eastAsia="Times New Roman" w:hAnsi="Arial" w:cs="Times New Roman"/>
          <w:b/>
          <w:color w:val="000000"/>
          <w:kern w:val="0"/>
          <w:sz w:val="24"/>
          <w:szCs w:val="24"/>
          <w:lang w:eastAsia="it-IT"/>
          <w14:ligatures w14:val="none"/>
        </w:rPr>
        <w:t>Avete anche inteso che fu detto agli antichi: “Non giurerai il falso, ma adempirai verso il</w:t>
      </w:r>
      <w:r w:rsidRPr="000F064F">
        <w:rPr>
          <w:rFonts w:ascii="Arial" w:eastAsia="Times New Roman" w:hAnsi="Arial" w:cs="Times New Roman"/>
          <w:b/>
          <w:i/>
          <w:color w:val="000000"/>
          <w:kern w:val="0"/>
          <w:sz w:val="24"/>
          <w:szCs w:val="24"/>
          <w:lang w:eastAsia="it-IT"/>
          <w14:ligatures w14:val="none"/>
        </w:rPr>
        <w:t xml:space="preserve"> </w:t>
      </w:r>
      <w:r w:rsidRPr="000F064F">
        <w:rPr>
          <w:rFonts w:ascii="Arial" w:eastAsia="Times New Roman" w:hAnsi="Arial" w:cs="Times New Roman"/>
          <w:b/>
          <w:color w:val="000000"/>
          <w:kern w:val="0"/>
          <w:sz w:val="24"/>
          <w:szCs w:val="24"/>
          <w:lang w:eastAsia="it-IT"/>
          <w14:ligatures w14:val="none"/>
        </w:rPr>
        <w:t>Signore i tuoi giuramenti”.</w:t>
      </w:r>
    </w:p>
    <w:p w14:paraId="3FAFB9F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Il giuramento è chiamare Dio come testimone o garante della verità di ogni parola o di ogni impegno preso dall’uomo sia nei riguardi di Dio che dei suoi fratelli. Fidandosi di Dio, l’altro riceve come vera la parola proferita. Dio è purissima verità, santità, somma giustizia, luce eterna. Mai potrà essere chiamato a testimone o a garante di una parola di falsità e di menzogna. Verrebbe trasformato da luce in tenebre e da verità in falsità. È peccato gravissimo contro il Secondo Comandamento: Non nominare il nome di Dio invano. Dio va sempre </w:t>
      </w:r>
      <w:r w:rsidRPr="000F064F">
        <w:rPr>
          <w:rFonts w:ascii="Arial" w:eastAsia="Times New Roman" w:hAnsi="Arial" w:cs="Times New Roman"/>
          <w:color w:val="000000"/>
          <w:kern w:val="0"/>
          <w:sz w:val="24"/>
          <w:szCs w:val="24"/>
          <w:lang w:eastAsia="it-IT"/>
          <w14:ligatures w14:val="none"/>
        </w:rPr>
        <w:lastRenderedPageBreak/>
        <w:t xml:space="preserve">rispettato, onorato, glorificato. Il suo nome è santo e santa deve essere ogni parola proferita nel suo nome, nella sua verità. </w:t>
      </w:r>
    </w:p>
    <w:p w14:paraId="537ECCF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4</w:t>
      </w:r>
      <w:r w:rsidRPr="000F064F">
        <w:rPr>
          <w:rFonts w:ascii="Arial" w:eastAsia="Times New Roman" w:hAnsi="Arial" w:cs="Times New Roman"/>
          <w:b/>
          <w:color w:val="000000"/>
          <w:kern w:val="0"/>
          <w:sz w:val="24"/>
          <w:szCs w:val="24"/>
          <w:lang w:eastAsia="it-IT"/>
          <w14:ligatures w14:val="none"/>
        </w:rPr>
        <w:t>Ma io vi dico: non giurate affatto, né per il cielo, perché è il trono di Dio,</w:t>
      </w:r>
    </w:p>
    <w:p w14:paraId="428AFAF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esù abolisce per i suoi discepoli il giuramento. Al suo discepolo deve sempre bastare la sua parola. La dignità del cristiano è la sua credibilità. Lui dice un parola e la mantiene. Fa una promessa e la osserva. Fa un giuramento e lo vive. Quanto esce dalla sua bocca dovrà essere legge per lui. La sua parola è la sua legge, così come la Parola di Dio è Legge eterna per il Signore. Dio è fedele alla sua Parola e anche l’uomo dovrà essere fedele. Uno potrebbe dire: “Io non giuro per il nome del Signore, ma giuro per il cielo”. Neanche questo giuramento va fatto. Il cielo è il trono di Dio. Il cielo è Dio stesso. Giurare per il cielo è giurare per il nome del Signore. Non si giura.</w:t>
      </w:r>
    </w:p>
    <w:p w14:paraId="68CA0B7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5</w:t>
      </w:r>
      <w:r w:rsidRPr="000F064F">
        <w:rPr>
          <w:rFonts w:ascii="Arial" w:eastAsia="Times New Roman" w:hAnsi="Arial" w:cs="Times New Roman"/>
          <w:b/>
          <w:color w:val="000000"/>
          <w:kern w:val="0"/>
          <w:sz w:val="24"/>
          <w:szCs w:val="24"/>
          <w:lang w:eastAsia="it-IT"/>
          <w14:ligatures w14:val="none"/>
        </w:rPr>
        <w:t>né per la terra, perché è lo sgabello dei suoi piedi, né per Gerusalemme, perché è la città del grande Re.</w:t>
      </w:r>
    </w:p>
    <w:p w14:paraId="2A2720F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Qualcuno potrebbe dire: “Ma io non giuro per il cielo, giuro per la terra”. Neanche per la terra si deve giurare. Essa è lo sgabello dei piedi di Dio. Giurando per la terra, si giura per il Signore. Si chiama Lui a testimone. Qualche altro potrebbe affermare: “Io non giuro né per il cielo e né per la terra. Giuro per Gerusalemme”. Neanche per Gerusalemme si deve giurare, perché Gerusalemme è la città del grande re. Si giurerebbe per il grande re. Gesù vieta ogni giuramento che in qualche modo abbia un riferimento con il nome del Signore. Viene escluso il nome di Dio, il cielo, la terra, Gerusalemme. Dio non deve essere chiamato a garante, a testimone della nostra parole.</w:t>
      </w:r>
    </w:p>
    <w:p w14:paraId="3A2753F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6</w:t>
      </w:r>
      <w:r w:rsidRPr="000F064F">
        <w:rPr>
          <w:rFonts w:ascii="Arial" w:eastAsia="Times New Roman" w:hAnsi="Arial" w:cs="Times New Roman"/>
          <w:b/>
          <w:color w:val="000000"/>
          <w:kern w:val="0"/>
          <w:sz w:val="24"/>
          <w:szCs w:val="24"/>
          <w:lang w:eastAsia="it-IT"/>
          <w14:ligatures w14:val="none"/>
        </w:rPr>
        <w:t>Non giurare neppure per la tua testa, perché non hai il potere di rendere bianco o nero un solo capello.</w:t>
      </w:r>
    </w:p>
    <w:p w14:paraId="11CC9D6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Qualcuno potrebbe concludere: “Non posso giurare per il Signore, giuro per la mia testa”. Anche questo giuramento viene vietato. L’uomo non può giurare su se stesso, perché non ha il potere di rendere bianco o nero un solo capello. Oggi si giura sul proprio onore. Anche questo giuramento va evitato. L’onore per l’uomo è “misura” assai labile, incerta. L’onore spesso viene fondato sulla prepotenza, delinquenza, distorsione di ogni regola di giustizia e verità. Un uomo senza Dio, che vuole abbattere Cristo Gesù, che lavora per la distruzione morale dell’umanità, che si affatica per creare leggi inique, quale onore potrà avere? Chi è fuori della verità di natura, non ha onore. L’onore di un uomo è la fedeltà alla verità di natura prima e di rivelazione dopo. Chi si accanisce per abbattere la verità di natura, chi è inviperito perché ancora rimangono nella storia orme e tracce di Gesù quale onore potrà mai avere?</w:t>
      </w:r>
    </w:p>
    <w:p w14:paraId="71BEF8C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7</w:t>
      </w:r>
      <w:r w:rsidRPr="000F064F">
        <w:rPr>
          <w:rFonts w:ascii="Arial" w:eastAsia="Times New Roman" w:hAnsi="Arial" w:cs="Times New Roman"/>
          <w:b/>
          <w:color w:val="000000"/>
          <w:kern w:val="0"/>
          <w:sz w:val="24"/>
          <w:szCs w:val="24"/>
          <w:lang w:eastAsia="it-IT"/>
          <w14:ligatures w14:val="none"/>
        </w:rPr>
        <w:t>Sia invece il vostro parlare: “Sì, sì”, “No, no”; il di più viene dal Maligno.</w:t>
      </w:r>
    </w:p>
    <w:p w14:paraId="465B5A1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Ecco la regola della giustizia superiore di Gesù in ordine alla parola dell’uomo: “Sia invece il vostro parlare: “Sì, sì”, “No, no”. Si deve dire sì, quando è sì. Si </w:t>
      </w:r>
      <w:r w:rsidRPr="000F064F">
        <w:rPr>
          <w:rFonts w:ascii="Arial" w:eastAsia="Times New Roman" w:hAnsi="Arial" w:cs="Times New Roman"/>
          <w:color w:val="000000"/>
          <w:kern w:val="0"/>
          <w:sz w:val="24"/>
          <w:szCs w:val="24"/>
          <w:lang w:eastAsia="it-IT"/>
          <w14:ligatures w14:val="none"/>
        </w:rPr>
        <w:lastRenderedPageBreak/>
        <w:t>deve dire no, quando è no. Non si può dire sì quando è no: Neanche però si dovrà no quando è sì. Il sì va dato al sì, alla verità, alla giustizia, alla santità, alla perfezione. Il no va dato alla falsità, alle ingiustizie, alle falsità, all’imperfezione. È regola immortale, perenne, intramontabile. Quanto si aggiunge al sì e al no viene dal Maligno, perché è proprio della sua arte aggiungere e togliere alla Parola di Dio, in modo da renderla odiosa, difficile, impossibile da vivere. La sua scienza diabolica a questo serve. Oggi tutta la Parola del Signore è stata sottoposta, è sottoposta al macero, perché Satana ha separato parola da parola, versetto da versetto, capitolo da capitolo, libro da libro, verità da verità, riducendo la Parola a menzogna. Viene dal Maligno quanto si aggiunge alla verità di Dio, della sua Parola. Viene dal Maligno quanto si toglie alla Parola di Dio, alla sua verità. Il discepolo di Gesù deve prestare somma attenzione perché non tolga e non aggiunga. Ma anche quando l’uomo aggiunge alla sua verità storica viene dal Maligno. Così pure quanto toglie a ciò che lui realmente è, viene dal Maligno. Al Maligno interessa trasformare la verità in falsità e la falsità in verità. Chi non vuole essere dal Maligno mai dovrà aggiungere e mai togliere alla verità di Dio. Mai dovrà essere dalla sua scienza diabolica e dalla sua sapienza infernale. Mai dai suoi suggerimenti, che sono sempre e solo di morte.</w:t>
      </w:r>
    </w:p>
    <w:p w14:paraId="399AFB3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8</w:t>
      </w:r>
      <w:r w:rsidRPr="000F064F">
        <w:rPr>
          <w:rFonts w:ascii="Arial" w:eastAsia="Times New Roman" w:hAnsi="Arial" w:cs="Times New Roman"/>
          <w:b/>
          <w:color w:val="000000"/>
          <w:kern w:val="0"/>
          <w:sz w:val="24"/>
          <w:szCs w:val="24"/>
          <w:lang w:eastAsia="it-IT"/>
          <w14:ligatures w14:val="none"/>
        </w:rPr>
        <w:t xml:space="preserve">Avete inteso che fu detto: </w:t>
      </w:r>
      <w:r w:rsidRPr="000F064F">
        <w:rPr>
          <w:rFonts w:ascii="Arial" w:eastAsia="Times New Roman" w:hAnsi="Arial" w:cs="Times New Roman"/>
          <w:b/>
          <w:i/>
          <w:color w:val="000000"/>
          <w:kern w:val="0"/>
          <w:sz w:val="24"/>
          <w:szCs w:val="24"/>
          <w:lang w:eastAsia="it-IT"/>
          <w14:ligatures w14:val="none"/>
        </w:rPr>
        <w:t>Occhio per occhio</w:t>
      </w:r>
      <w:r w:rsidRPr="000F064F">
        <w:rPr>
          <w:rFonts w:ascii="Arial" w:eastAsia="Times New Roman" w:hAnsi="Arial" w:cs="Times New Roman"/>
          <w:b/>
          <w:color w:val="000000"/>
          <w:kern w:val="0"/>
          <w:sz w:val="24"/>
          <w:szCs w:val="24"/>
          <w:lang w:eastAsia="it-IT"/>
          <w14:ligatures w14:val="none"/>
        </w:rPr>
        <w:t xml:space="preserve"> e</w:t>
      </w:r>
      <w:r w:rsidRPr="000F064F">
        <w:rPr>
          <w:rFonts w:ascii="Arial" w:eastAsia="Times New Roman" w:hAnsi="Arial" w:cs="Times New Roman"/>
          <w:b/>
          <w:i/>
          <w:color w:val="000000"/>
          <w:kern w:val="0"/>
          <w:sz w:val="24"/>
          <w:szCs w:val="24"/>
          <w:lang w:eastAsia="it-IT"/>
          <w14:ligatures w14:val="none"/>
        </w:rPr>
        <w:t xml:space="preserve"> dente per dente.</w:t>
      </w:r>
    </w:p>
    <w:p w14:paraId="09A554C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Questa norma dell’Antico Testamento è legge santissima di verità e di amore. Essa però va rettamente intesa. Lamec aveva stabilito per sé la legge della vendetta: uccideva un uomo per una scalfittura, si vendicava settanta volte. Vendetta sommamente spropositata. Non si può uccidere un ragazzo per un livido arrecato. Viene il Signore e nel suo popolo pone un limite da non oltrepassare per la vendetta. Si poteva restituire solo il male subito. Questo però non significa in nessun caso obbligo alla vendetta, anche se circoscritta al danno ricevuto. Ci si poteva astenere da essa. Ma se non ci si voleva astenere, a causa della natura di peccato, il limite andava rispettato. È questo il motivo per cui questa legge è santissima. Pone un limite ad ogni vendetta. Traccia una linea da non oltrepassare alla natura corrotta dell’uomo. Come il Signore ha posto un limite al mare, così ha posto dei limiti all’uomo. Con il profeta Geremia il Signore rimprovera il suo popolo di aver attraverso gli stessi limiti e confini del male che sono invalicabili. Oltre questi confini, vi è il peccato contro lo Spirito Santo, dal quale non si ritorna più indietro.</w:t>
      </w:r>
    </w:p>
    <w:p w14:paraId="26B2860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9</w:t>
      </w:r>
      <w:r w:rsidRPr="000F064F">
        <w:rPr>
          <w:rFonts w:ascii="Arial" w:eastAsia="Times New Roman" w:hAnsi="Arial" w:cs="Times New Roman"/>
          <w:b/>
          <w:color w:val="000000"/>
          <w:kern w:val="0"/>
          <w:sz w:val="24"/>
          <w:szCs w:val="24"/>
          <w:lang w:eastAsia="it-IT"/>
          <w14:ligatures w14:val="none"/>
        </w:rPr>
        <w:t>Ma io vi dico di non opporvi al malvagio; anzi, se uno ti dà uno schiaffo sulla guancia destra, tu pórgigli anche l’altra,</w:t>
      </w:r>
    </w:p>
    <w:p w14:paraId="29CB85D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Gesù abroga questa legge santissima del Padre suo. Ciò che valeva per l’Antico Testamento, l’Antica Alleanza, non vale per la Nuova. Nella Nuova si vive con altri stili, altre reazioni, altre modalità di rapportarsi con i fratelli. Nella Nuova Alleanza non solo non c’è vendetta, non deve esserci neanche reazione immediata né con le opere, né con i pensieri, né con i desideri. Si riceve un male, lo si vive in sconto dei peccati, per la redenzione del mondo. Gesù chiede ai suoi discepoli il perfetto dominio di sé, che è frutto dello Spirito Santo operante in essi. Il male che l’altro ci infligge serve a misurare il governo che ognuno ha del proprio </w:t>
      </w:r>
      <w:r w:rsidRPr="000F064F">
        <w:rPr>
          <w:rFonts w:ascii="Arial" w:eastAsia="Times New Roman" w:hAnsi="Arial" w:cs="Times New Roman"/>
          <w:color w:val="000000"/>
          <w:kern w:val="0"/>
          <w:sz w:val="24"/>
          <w:szCs w:val="24"/>
          <w:lang w:eastAsia="it-IT"/>
          <w14:ligatures w14:val="none"/>
        </w:rPr>
        <w:lastRenderedPageBreak/>
        <w:t>corpo, spirito, pensieri, sentimenti. Porgere anche l’altra guancia a chi dà uno schiaffo non solamente è segno che si ha il perfetto governo di sé, è anche attestazione di non offesa, perdono, benignità, volontà di non reazione, prontezza ad accogliere ogni altro male.</w:t>
      </w:r>
    </w:p>
    <w:p w14:paraId="7FD9784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0</w:t>
      </w:r>
      <w:r w:rsidRPr="000F064F">
        <w:rPr>
          <w:rFonts w:ascii="Arial" w:eastAsia="Times New Roman" w:hAnsi="Arial" w:cs="Times New Roman"/>
          <w:b/>
          <w:color w:val="000000"/>
          <w:kern w:val="0"/>
          <w:sz w:val="24"/>
          <w:szCs w:val="24"/>
          <w:lang w:eastAsia="it-IT"/>
          <w14:ligatures w14:val="none"/>
        </w:rPr>
        <w:t>e a chi vuole portarti in tribunale e toglierti la tunica, tu lascia anche il mantello.</w:t>
      </w:r>
    </w:p>
    <w:p w14:paraId="54E7C4A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Il cristiano secondo Cristo Gesù deve lasciarsi sempre guidare e governare dalla sapienza arrendevole. A chi vuole portarlo in tribunale e togliergli la tunica lui deve lasciare anche il mantello, prima di entrare in tribunale. Sarebbe sufficiente che ogni discepolo di Gesù osservasse questa norma del suo Maestro e cesserebbe ogni lite, ogni contesa, ogni contrasto. La sapienza arrendevole è la madre della vera pace. Ma qual è il fondamento di tale norma? Il fondamento è duplice. Il primo è Dio. Il Padre nostro è la nostra sola ricchezza vera. Per possedere Lui, se uno dovesse rinunciare a tutti i beni di questo mondo, se lo facesse non perderebbe veramente nulla. Dio è ricchezza eterna. Il secondo fondamento è la storia. Vi sono circostanze in cui in un attimo l’uomo perde veramente tutto. Gli resta solo la vita come bottino. Perché allora non relazionarci anche in questo modo con chi vuole toglierci la tunica? Perché allora attaccarci alle cose, quando sappiamo che in un istante le possediamo e un istante dopo tutto perdiamo? La sapienza arrendevole porta pace, serenità, gioia. Ma ad essa ci si deve educare ogni giorno. </w:t>
      </w:r>
    </w:p>
    <w:p w14:paraId="5A6F657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1</w:t>
      </w:r>
      <w:r w:rsidRPr="000F064F">
        <w:rPr>
          <w:rFonts w:ascii="Arial" w:eastAsia="Times New Roman" w:hAnsi="Arial" w:cs="Times New Roman"/>
          <w:b/>
          <w:color w:val="000000"/>
          <w:kern w:val="0"/>
          <w:sz w:val="24"/>
          <w:szCs w:val="24"/>
          <w:lang w:eastAsia="it-IT"/>
          <w14:ligatures w14:val="none"/>
        </w:rPr>
        <w:t>E se uno ti costringerà ad accompagnarlo per un miglio, tu con lui fanne due.</w:t>
      </w:r>
    </w:p>
    <w:p w14:paraId="7E94BF0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La costrizione può essere un frutto di amore grande, ma anche un’opera della prepotenza della carne. Nell’uno e nell’altro caso, Gesù vuole che il suo discepolo ceda. Anzi, faccia il doppio di quanto gli viene richiesto. Perché Gesù chiede questa doppia misura quando si è costretti a fare qualcosa? Fare il doppio di quanto attesta la nostra totale libertà dello spirito. La nostra vita è obbedienza, pura obbedienza, solo obbedienza. Solo quando siamo costretti a peccare si è obbligati ad opporre un rifiuto netto, ma sempre rimanendo nello stile evangelico. Solo per non peccare si deve disobbedire evangelicamente. In ogni altro caso, l’obbedienza è libertà. L’obbedienza serve a purificare il nostro cuore e la nostra anima da ogni residuo di peccato. Ci eleva in ogni virtù. Prepara la nostra anima per salire direttamente nel paradiso al momento della morte. L’obbedienza è vita. Si pensi per un solo istante all’obbedienza eterna che dobbiamo al fuoco dell’inferno. Qualsiasi costrizione sulla terra è niente per rapporto al fuoco eterno. Qualsiasi croce sulla terra è preferibile alla croce eterna.</w:t>
      </w:r>
    </w:p>
    <w:p w14:paraId="2B70605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2</w:t>
      </w:r>
      <w:r w:rsidRPr="000F064F">
        <w:rPr>
          <w:rFonts w:ascii="Arial" w:eastAsia="Times New Roman" w:hAnsi="Arial" w:cs="Times New Roman"/>
          <w:b/>
          <w:color w:val="000000"/>
          <w:kern w:val="0"/>
          <w:sz w:val="24"/>
          <w:szCs w:val="24"/>
          <w:lang w:eastAsia="it-IT"/>
          <w14:ligatures w14:val="none"/>
        </w:rPr>
        <w:t>Da’ a chi ti chiede, e a chi desidera da te un prestito non voltare le spalle.</w:t>
      </w:r>
    </w:p>
    <w:p w14:paraId="112D588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Il discepolo di Gesù non è padrone delle cose. È amministratore nel nome del Signore e per suo conto. Gesù, nel nome suo e del Padre celeste, dona le regole della buona amministrazione secondo perfetta verità e giustizia celeste. L’amministratore deve dare a chi gli chiede. Quanto deve dare? Secondo quello </w:t>
      </w:r>
      <w:r w:rsidRPr="000F064F">
        <w:rPr>
          <w:rFonts w:ascii="Arial" w:eastAsia="Times New Roman" w:hAnsi="Arial" w:cs="Times New Roman"/>
          <w:color w:val="000000"/>
          <w:kern w:val="0"/>
          <w:sz w:val="24"/>
          <w:szCs w:val="24"/>
          <w:lang w:eastAsia="it-IT"/>
          <w14:ligatures w14:val="none"/>
        </w:rPr>
        <w:lastRenderedPageBreak/>
        <w:t>che possiede. Se ha molto deve dare molto, se ha poco deve dare poco. Se non dona, da amministratore si costituisce arbitrariamente proprietario. Costituirsi proprietario, mentre è solo amministratore, è peccato grave per il discepolo di Gesù. Ha invertito i ruoli. Da servo si è fatto signore. Da uomo si è fatto dio. Da “impiegato” del suo Signore si è costituito padrone dei suoi beni. Questa legge vale anche per il prestito. Lui è amministratore dei prestiti del Padrone. Sempre dovrà agire secondo le regole a lui date dal suo Signore. L’arbitrio nell’amministrazione non è consentito. Lui è servo, non padrone.</w:t>
      </w:r>
    </w:p>
    <w:p w14:paraId="13AAFCB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3</w:t>
      </w:r>
      <w:r w:rsidRPr="000F064F">
        <w:rPr>
          <w:rFonts w:ascii="Arial" w:eastAsia="Times New Roman" w:hAnsi="Arial" w:cs="Times New Roman"/>
          <w:b/>
          <w:color w:val="000000"/>
          <w:kern w:val="0"/>
          <w:sz w:val="24"/>
          <w:szCs w:val="24"/>
          <w:lang w:eastAsia="it-IT"/>
          <w14:ligatures w14:val="none"/>
        </w:rPr>
        <w:t xml:space="preserve">Avete inteso che fu detto: </w:t>
      </w:r>
      <w:r w:rsidRPr="000F064F">
        <w:rPr>
          <w:rFonts w:ascii="Arial" w:eastAsia="Times New Roman" w:hAnsi="Arial" w:cs="Times New Roman"/>
          <w:b/>
          <w:i/>
          <w:color w:val="000000"/>
          <w:kern w:val="0"/>
          <w:sz w:val="24"/>
          <w:szCs w:val="24"/>
          <w:lang w:eastAsia="it-IT"/>
          <w14:ligatures w14:val="none"/>
        </w:rPr>
        <w:t xml:space="preserve">Amerai il tuo prossimo </w:t>
      </w:r>
      <w:r w:rsidRPr="000F064F">
        <w:rPr>
          <w:rFonts w:ascii="Arial" w:eastAsia="Times New Roman" w:hAnsi="Arial" w:cs="Times New Roman"/>
          <w:b/>
          <w:color w:val="000000"/>
          <w:kern w:val="0"/>
          <w:sz w:val="24"/>
          <w:szCs w:val="24"/>
          <w:lang w:eastAsia="it-IT"/>
          <w14:ligatures w14:val="none"/>
        </w:rPr>
        <w:t>e odierai il tuo nemico.</w:t>
      </w:r>
    </w:p>
    <w:p w14:paraId="21AE4DC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Questo precetto: “Amerai il tuo prossimo e odierai il tuo nemico”, non appartiene alla lettera della Scrittura Santa e neanche al suo spirito, o verità eterna. È pensiero comune del tempo di Gesù, non appartiene a Dio. Sappiamo che di Dio, come suo precetto, è il comando di amare il proprio prossimo come uno ama se stesso. Prossimo è anche il forestiero. Nessun uomo dovrà ignorare l’adoratore del vero Dio. Tutti lui dovrà amare. Purtroppo sempre nei pensieri di Dio vengono introdotti i pensieri della terra. Il risultato o le conseguenze sono gravissime. Si priva l’altro dell’aiuto necessario, lo si lascia morire, solo perché è nostro nemico. Ecco il vero insegnamento circa il nemico: “Non ti rallegrare per la caduta del tuo nemico e non gioisca il tuo cuore, quando egli soccombe”. “Se il tuo nemico ha fame, dagli da mangiare. Se ha sete, dagli da bere (Pr 24,17;25,21). Nel suo amore il fedele adoratore del vero Dio non deve operare alcuna distinzione tra amici e nemici, vicini e lontani, parenti ed estranei, della stessa religione o di religione differente. L’uomo è uomo e va amato perché uomo.</w:t>
      </w:r>
    </w:p>
    <w:p w14:paraId="36EB905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sz w:val="24"/>
          <w:szCs w:val="24"/>
          <w:lang w:eastAsia="it-IT"/>
          <w14:ligatures w14:val="none"/>
        </w:rPr>
        <w:t xml:space="preserve"> </w:t>
      </w:r>
      <w:r w:rsidRPr="000F064F">
        <w:rPr>
          <w:rFonts w:ascii="Arial" w:eastAsia="Times New Roman" w:hAnsi="Arial" w:cs="Times New Roman"/>
          <w:b/>
          <w:color w:val="000000"/>
          <w:kern w:val="0"/>
          <w:position w:val="6"/>
          <w:sz w:val="24"/>
          <w:szCs w:val="24"/>
          <w:vertAlign w:val="superscript"/>
          <w:lang w:eastAsia="it-IT"/>
          <w14:ligatures w14:val="none"/>
        </w:rPr>
        <w:t>44</w:t>
      </w:r>
      <w:r w:rsidRPr="000F064F">
        <w:rPr>
          <w:rFonts w:ascii="Arial" w:eastAsia="Times New Roman" w:hAnsi="Arial" w:cs="Times New Roman"/>
          <w:b/>
          <w:color w:val="000000"/>
          <w:kern w:val="0"/>
          <w:sz w:val="24"/>
          <w:szCs w:val="24"/>
          <w:lang w:eastAsia="it-IT"/>
          <w14:ligatures w14:val="none"/>
        </w:rPr>
        <w:t>Ma io vi dico: amate i vostri nemici e pregate per quelli che vi perseguitano,</w:t>
      </w:r>
    </w:p>
    <w:p w14:paraId="060CE51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Ecco il Comandamento di Gesù per i suoi discepoli: “Amate i vostri nemici e pregate per quelli che vi perseguitano”. Amare è fare tutto il bene che è nelle nostre possibilità. Nulla dovrà essere omesso o tralasciato. Pregare per quelli che ci perseguitano è chiedere al Padre che perdoni il loro peccato, ma anche chiedere per essi lo Spirito Santo, perché si convertano e vivano. Dio infatti non vuole la morte del peccatore, ma che si converta e viva. Il discepolo di Gesù deve vivere con il cuore di Cristo, lo Spirito di Cristo, i sentimenti di Cristo. Gesù per la conversione dei peccatori ha offerto il suo corpo dalla Croce. La sua è stata altissima preghiera di offerta. La preghiera di offerta per la conversione dei peccati è poco conosciuta dal cristiano. Sovente neanche viene insegnata. Eppure essa è stata la più alta forma di preghiera vissuta da Cristo Gesù. Lui si è offerto per noi, peccatori. Quando il discepolo di Gesù vivrà la preghiera di offerta ed offrirà la sua vita per la conversione dei peccatori, allora potrà dire di essere vero discepolo del Signore, il Crocifisso per amore, l’Offerente che si offre per il nostro perdono. </w:t>
      </w:r>
    </w:p>
    <w:p w14:paraId="37BCB55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5</w:t>
      </w:r>
      <w:r w:rsidRPr="000F064F">
        <w:rPr>
          <w:rFonts w:ascii="Arial" w:eastAsia="Times New Roman" w:hAnsi="Arial" w:cs="Times New Roman"/>
          <w:b/>
          <w:color w:val="000000"/>
          <w:kern w:val="0"/>
          <w:sz w:val="24"/>
          <w:szCs w:val="24"/>
          <w:lang w:eastAsia="it-IT"/>
          <w14:ligatures w14:val="none"/>
        </w:rPr>
        <w:t>affinché siate figli del Padre vostro che è nei cieli; egli fa sorgere il suo sole sui cattivi e sui buoni, e fa piovere sui giusti e sugli ingiusti.</w:t>
      </w:r>
    </w:p>
    <w:p w14:paraId="5D8671B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lastRenderedPageBreak/>
        <w:t xml:space="preserve">Chi è il Padre nostro celeste? Colui che fa sorgere il suo sole sui cattivi e sui buoni, e fa piovere sui giusti e gli ingiusti. Si noti bene. Il sole sorge prima sui cattivi e poi sui buoni. La pioggia invece prima sui giusti e poi sugli ingiusti. Dio non fa differenza nel fare il bene. Domani nessuno gli potrà dire: mi sono dannato perché tu non mi hai amato. Dovrà semplicemente dire: mi sono perduto perché non ho voluto riconoscere il tuo amore per me. Così deve potersi dire del discepolo di Gesù. Domani nessuno lo dovrà accusare della propria perdizione eterna, perché lui non ha manifestato la bellezza della legge dell’amore di Gesù Signore. </w:t>
      </w:r>
    </w:p>
    <w:p w14:paraId="09C698B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6</w:t>
      </w:r>
      <w:r w:rsidRPr="000F064F">
        <w:rPr>
          <w:rFonts w:ascii="Arial" w:eastAsia="Times New Roman" w:hAnsi="Arial" w:cs="Times New Roman"/>
          <w:b/>
          <w:color w:val="000000"/>
          <w:kern w:val="0"/>
          <w:sz w:val="24"/>
          <w:szCs w:val="24"/>
          <w:lang w:eastAsia="it-IT"/>
          <w14:ligatures w14:val="none"/>
        </w:rPr>
        <w:t>Infatti, se amate quelli che vi amano, quale ricompensa ne avete? Non fanno così anche i pubblicani?</w:t>
      </w:r>
    </w:p>
    <w:p w14:paraId="22DE30C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Il discepolo di Gesù è figlio del Padre celeste. Ma è anche fratello di Cristo Signore. È verità nello Spirito Santo. Come il Padre deve amare tutti. Come Cristo deve offrire la vita per tutti. Come lo Spirito Santo deve essere verità. Se lui ama solo quelli che lo amano, attesta di non essere né figlio del Padre, né fratello di Cristo Gesù, né purissima verità nello Spirito Santo. Rivela invece di comportarsi come i pubblicani. Il discepolo di Gesù deve fare la differenza. La religione cristiana non è una norma teologica o morale differente dalle altre norme. Essa è antropologia nuova. È antropologia teologica, cristologica, pneumatologica. Il cristiano vive come il Padre, come il Figlio, come lo Spirito. </w:t>
      </w:r>
    </w:p>
    <w:p w14:paraId="4102ED6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7</w:t>
      </w:r>
      <w:r w:rsidRPr="000F064F">
        <w:rPr>
          <w:rFonts w:ascii="Arial" w:eastAsia="Times New Roman" w:hAnsi="Arial" w:cs="Times New Roman"/>
          <w:b/>
          <w:color w:val="000000"/>
          <w:kern w:val="0"/>
          <w:sz w:val="24"/>
          <w:szCs w:val="24"/>
          <w:lang w:eastAsia="it-IT"/>
          <w14:ligatures w14:val="none"/>
        </w:rPr>
        <w:t>E se date il saluto soltanto ai vostri fratelli, che cosa fate di straordinario? Non fanno così anche i pagani?</w:t>
      </w:r>
    </w:p>
    <w:p w14:paraId="285A8CD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Se il discepolo di Gesù dona il saluto solo ai suoi fratelli, cosa fa di straordinario, differente, speciale, particolare? Anche i pagani salutano i loro fratelli. Il cristiano invece è persona che saluta tutti, perché tutti ama. È dalla differenza morale che si giunge alla differenza teologale. Senza la differenza morale, la differenza teologale è solo pensiero, filosofia. La differenza teologale crea la differenza morale, la differenza morale conduce alla vera fede. </w:t>
      </w:r>
    </w:p>
    <w:p w14:paraId="34D9063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8</w:t>
      </w:r>
      <w:r w:rsidRPr="000F064F">
        <w:rPr>
          <w:rFonts w:ascii="Arial" w:eastAsia="Times New Roman" w:hAnsi="Arial" w:cs="Times New Roman"/>
          <w:b/>
          <w:color w:val="000000"/>
          <w:kern w:val="0"/>
          <w:sz w:val="24"/>
          <w:szCs w:val="24"/>
          <w:lang w:eastAsia="it-IT"/>
          <w14:ligatures w14:val="none"/>
        </w:rPr>
        <w:t>Voi, dunque, siate perfetti come è perfetto il Padre vostro celeste.</w:t>
      </w:r>
    </w:p>
    <w:p w14:paraId="04CF5E9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La perfezione che Gesù chiede non è nella perfezione ontologia tra il discepolo e il Padre. È perfezione nell’amore. Il cristiano ama tutti, sempre. Fa del bene a tutti, sempre. Ama i suoi nemici, sempre. Ama senza alcuna distinzione. Il cristiano è perfetto come il Padre, se è perfetto come Cristo Gesù, se cioè dona la sua vita in riscatto per i molti. Ma è perfetto come Gesù se è perfetto come lo Spirito Santo, se illumina con la sua verità il mondo intero. La perfezione del cristiano o è perfezione trinitaria o non è perfezione. Un cristiano che non è moralmente perfetto come il Padre, il Figlio e lo Spirito Santo attesta di non essere ancora vero discepolo di Gesù. Urge divenirlo.</w:t>
      </w:r>
    </w:p>
    <w:p w14:paraId="226CAA1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3DC4EE2C" w14:textId="77777777" w:rsidR="000F064F" w:rsidRPr="000F064F" w:rsidRDefault="000F064F" w:rsidP="001C6EE7">
      <w:pPr>
        <w:pStyle w:val="Titolo1"/>
      </w:pPr>
      <w:bookmarkStart w:id="44" w:name="_Toc222087512"/>
      <w:bookmarkStart w:id="45" w:name="_Toc224313883"/>
      <w:bookmarkStart w:id="46" w:name="_Toc521616343"/>
      <w:r w:rsidRPr="000F064F">
        <w:lastRenderedPageBreak/>
        <w:t>INTRODUZIONE AL CAPITOLO VI</w:t>
      </w:r>
      <w:bookmarkEnd w:id="44"/>
      <w:bookmarkEnd w:id="45"/>
    </w:p>
    <w:p w14:paraId="46F1D6F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kern w:val="0"/>
          <w:sz w:val="24"/>
          <w:szCs w:val="20"/>
          <w:lang w:val="la-Latn" w:eastAsia="it-IT"/>
          <w14:ligatures w14:val="none"/>
        </w:rPr>
        <w:t xml:space="preserve">Questo Capitolo VI, se lo si legge con ogni sapienza, luce, scienza, conoscenza, intelligenza nello Spirito Santo, ha un solo fine: riportarci a vivere come si viveva alle origini della nostra creazione nel Giardino di delizie </w:t>
      </w:r>
      <w:r w:rsidRPr="000F064F">
        <w:rPr>
          <w:rFonts w:ascii="Arial" w:eastAsia="Times New Roman" w:hAnsi="Arial" w:cs="Times New Roman"/>
          <w:color w:val="000000"/>
          <w:kern w:val="0"/>
          <w:sz w:val="24"/>
          <w:szCs w:val="24"/>
          <w:lang w:eastAsia="it-IT"/>
          <w14:ligatures w14:val="none"/>
        </w:rPr>
        <w:t xml:space="preserve">piantato da Dio in Eden. In questo giardino tutto era un dono del Creatore, Dio, Signore dell’uomo. In questo Giardino l’uomo camminava osservando quanto il Signore gli aveva rivelato sui due alberi: l’albero della vita e l’albero della morte e godeva della pienezza di verità e di vita della sua natura. Vivendo di purissima vera relazione con Dio, l’uomo e la donna vivevano di retta relazione tra di loro. </w:t>
      </w:r>
    </w:p>
    <w:p w14:paraId="46D0986C" w14:textId="3821A0F4"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Per noi oggi questo giardino è cuore di Cristo, per Cristo, con Cristo e per Cristo, questo giardino è il cuore del Padre e dello Spirito Santo. È il cuore della Vergine Maria. È il cuore della Chiesa e per la Chiesa, nella Chiesa, con la Chiesa è chiamato a essere questo Giardino il cuore di ogni membro del corpo di Cristo. In questa giardino ogni opera si compie per amore, ogni preghiera si eleva a Dio perché la sua gloria avvolga l’umanità e l’intero universo. In questo</w:t>
      </w:r>
      <w:r w:rsidR="00770144">
        <w:rPr>
          <w:rFonts w:ascii="Arial" w:eastAsia="Times New Roman" w:hAnsi="Arial" w:cs="Times New Roman"/>
          <w:color w:val="000000"/>
          <w:kern w:val="0"/>
          <w:sz w:val="24"/>
          <w:szCs w:val="24"/>
          <w:lang w:eastAsia="it-IT"/>
          <w14:ligatures w14:val="none"/>
        </w:rPr>
        <w:t xml:space="preserve"> </w:t>
      </w:r>
      <w:r w:rsidRPr="000F064F">
        <w:rPr>
          <w:rFonts w:ascii="Arial" w:eastAsia="Times New Roman" w:hAnsi="Arial" w:cs="Times New Roman"/>
          <w:color w:val="000000"/>
          <w:kern w:val="0"/>
          <w:sz w:val="24"/>
          <w:szCs w:val="24"/>
          <w:lang w:eastAsia="it-IT"/>
          <w14:ligatures w14:val="none"/>
        </w:rPr>
        <w:t>giardino si adora solo il Padre celeste e si obbedisce solo alla sua Parola. In questo giardino non si pratica alcuna idolatria e non ci si attacca alle ricchezze per divenire schiavi di esse. In questo giardino si cerca solo il regno di Dio e la sua giustizia. Ogni altra cosa la farà per noi il Padre celeste.</w:t>
      </w:r>
    </w:p>
    <w:p w14:paraId="4B74472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La verità di questo giardino è manifestata tutta nella preghiera del Padre nostro. In questa preghiera tutto è opera di Dio per noi. A noi è chiesto una cosa sola: pregare perché possiamo obbedire a ogni sua Parola, nel perdono verso quanti ci hanno fatto del male. Chiedere che ci aiuti a vincere ogni tentazione. Chiedere che mai il male sia vittorioso su di noi, ma invece essere sempre noi vittoriosi su ogni male. Vivendo noi nella divina volontà – si vive nella divina volontà, vivendo nella divina Parola scritta per nella Divina Scrittura Canonica – noi abiteremo sempre in questo giardino e Dio ci nutrirà dell’albero della vita che è Lui stesso, nel suo mistero di unità e di trinità, nel mistero dell’Incarnazione, Passione, Morte, Risurrezione di Gesù. Questo Pane di vita eterna è per noi Gesù Signore nel mistero della sua Eucaristia-. Questo Pane è lo Spirito Santo e ogni sua divina ed eterna virtù. Questo Pane è l’amore eterno del Padre divento in Cristo Gesù amore crocifisso per noi. Sempre però dobbiamo porre ogni attenzione perché in questo giardino, finché non si passerà nel giardino della Gerusalemme celeste, c’è ancora l’albero della morte. Se mangiano i suoi frutti, usciamo dal giardino e precipitiamo nel deserto del mondo. Cercare il regno di Dio e la sua giustizia proprio questo significa: cercare l’albero della vita e dimorare sempre sotto i suoi rami. Se abitiamo sotto i suoi rami. Ogni altra cosa la farà il Signore. </w:t>
      </w:r>
    </w:p>
    <w:p w14:paraId="46DA1D1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389B2CF0" w14:textId="77777777" w:rsidR="000F064F" w:rsidRPr="000F064F" w:rsidRDefault="000F064F" w:rsidP="001C6EE7">
      <w:pPr>
        <w:pStyle w:val="Titolo3"/>
        <w:spacing w:after="240"/>
      </w:pPr>
      <w:bookmarkStart w:id="47" w:name="_Toc521616346"/>
      <w:bookmarkStart w:id="48" w:name="_Toc222087513"/>
      <w:bookmarkStart w:id="49" w:name="_Toc224313884"/>
      <w:bookmarkEnd w:id="46"/>
      <w:r w:rsidRPr="000F064F">
        <w:t>Fare l’elemosina in segreto</w:t>
      </w:r>
      <w:bookmarkEnd w:id="47"/>
      <w:bookmarkEnd w:id="48"/>
      <w:bookmarkEnd w:id="49"/>
    </w:p>
    <w:p w14:paraId="3417B96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w:t>
      </w:r>
      <w:r w:rsidRPr="000F064F">
        <w:rPr>
          <w:rFonts w:ascii="Arial" w:eastAsia="Times New Roman" w:hAnsi="Arial" w:cs="Times New Roman"/>
          <w:b/>
          <w:color w:val="000000"/>
          <w:kern w:val="0"/>
          <w:sz w:val="24"/>
          <w:szCs w:val="24"/>
          <w:lang w:eastAsia="it-IT"/>
          <w14:ligatures w14:val="none"/>
        </w:rPr>
        <w:t>State attenti a non praticare la vostra giustizia davanti agli uomini per essere ammirati da loro, altrimenti non c’è ricompensa per voi presso il Padre vostro che è nei cieli.</w:t>
      </w:r>
    </w:p>
    <w:p w14:paraId="0D30391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lastRenderedPageBreak/>
        <w:t xml:space="preserve">Se vogliamo comprende bene quanto Gesù insegna sulla nostra giustizia, o sul nostro giusto rapporto o giusta relazione tra noi, Dio e i fratelli, abbiamo bisogno di un esempio chiarificatore. Ogni altra cosa sarà più splendente del sole. Un uomo lavora a giornata presso un altro uomo. È perfetta regola di giustizia che da colui per il quale l’uomo ha lavorato venga pagato a fine giornata. Si compra il lavoro. Si dona il lavoro. Si paga il lavoro. Una giornata, un denaro. Se però il lavoratore lavora per se stesso, non ha alcun diritto di essere pagato da un altro. Sarebbe un grave atto di ingiustizia lavorare per una persona o per se stessi e poi pretendere essere pagati da altre persone. Si paga il lavoro svolto. Hai lavorato per me, sarò io a pagarti. Hai lavorato per altri, saranno altri a pagarti. Hai lavorato per te stesso, sarai tu a pagarti. Ecco quale dovrà essere la nostra giustizia: farci pagare da colui per cui si lavora. Applichiamo l’esempio. Il Signore nostro Dio ci prende a giornata per tutta la vita. Dal primo giorno del nostro concepimento fino all’esalazione dell’ultimo respiro. Ci ha chiamati a lavorare ininterrottamente nella sua vigna. </w:t>
      </w:r>
    </w:p>
    <w:p w14:paraId="0E0B530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Qual è il lavoro che dobbiamo svolgere? Osservare i suoi Comandamenti, la sua Legge, i suoi Statuti. Senza interruzione. Questa è la prima parte. Poi viene la seconda parte del lavoro: compiere tutto il bene solo per la sua gloria. Questo è il nostro contratto. Se non osserviamo la sua Legge, non abbiamo alcun diritto di entrare nel suo regno di Luce eterna. Se non facciamo ogni opera buona per la sua gloria, non abbiamo alcun diritto alla Gloria eterna. Le opere buone non solo devono essere opere di perfetta giustizia, carità, misericordia, perdono, compassione, elemosina, devono anche essere sempre fatte in modo che ogni gloria salga solo a Lui, al Signore di ogni gloria. Quanto segue è applicazione pratica di questo principio presentato sotto forma di esempio. Questo significa che se una persona lavora per impinguare la sua superbia e vanagloria, non potrà mai pretendere la ricompensa da Dio. </w:t>
      </w:r>
    </w:p>
    <w:p w14:paraId="637C9F9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w:t>
      </w:r>
      <w:r w:rsidRPr="000F064F">
        <w:rPr>
          <w:rFonts w:ascii="Arial" w:eastAsia="Times New Roman" w:hAnsi="Arial" w:cs="Times New Roman"/>
          <w:b/>
          <w:color w:val="000000"/>
          <w:kern w:val="0"/>
          <w:sz w:val="24"/>
          <w:szCs w:val="24"/>
          <w:lang w:eastAsia="it-IT"/>
          <w14:ligatures w14:val="none"/>
        </w:rPr>
        <w:t>Dunque, quando fai l’elemosina, non suonare la tromba davanti a te, come fanno gli ipocriti nelle sinagoghe e nelle strade, per essere lodati dalla gente. In verità io vi dico: hanno già ricevuto la loro ricompensa.</w:t>
      </w:r>
    </w:p>
    <w:p w14:paraId="3F0417B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L’Elemosina nella Scrittura è sommamente raccomandata. I benefici spirituali e materiali da essa prodotti sono innumerevoli. Essa però dovrà avere come suo unico fondamento l’osservanza di ogni giustizia. Altrimenti non c’è elemosina. L’elemosina si fonda sulla giustizia, quando l’uomo prima soddisfa tutti i suoi debiti di giustizia presso i suoi fratelli e con quanto gli resta potrà fare il bene. Un datore di lavoro prima deve pagare gli operai, poi potrà fare l’elemosina. L’elemosina va fatta al Signore. Come il Signore è invisibile così l’elemosina dovrà essere fatta invisibilmente. Poiché è un lavoro che abbiamo fatto al Signore, più lavoro facciamo e più paga eterna lui ci darà. Ecco perché non si deve suonare la tromba. Chi suona la tromba lo fa per essere lodato dagli uomini. Si riceve la gloria degli uomini, non si riceve la gloria del Signore. Non abbiamo lavorato per il Signore secondo l’ordine del Signore. Il principio di giustizia non va mai dimenticato. Deve pagarci colui per il quale abbiamo lavorato. Lavoriamo per noi, Dio non può pagare un lavoro non effettuato nella sua vigna. Noi invece vorremmo e gloria umana e gloria divina.</w:t>
      </w:r>
    </w:p>
    <w:p w14:paraId="1B0F6F0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lastRenderedPageBreak/>
        <w:t>3</w:t>
      </w:r>
      <w:r w:rsidRPr="000F064F">
        <w:rPr>
          <w:rFonts w:ascii="Arial" w:eastAsia="Times New Roman" w:hAnsi="Arial" w:cs="Times New Roman"/>
          <w:b/>
          <w:color w:val="000000"/>
          <w:kern w:val="0"/>
          <w:sz w:val="24"/>
          <w:szCs w:val="24"/>
          <w:lang w:eastAsia="it-IT"/>
          <w14:ligatures w14:val="none"/>
        </w:rPr>
        <w:t>Invece, mentre tu fai l’elemosina, non sappia la tua sinistra ciò che fa la tua destra,</w:t>
      </w:r>
    </w:p>
    <w:p w14:paraId="3A22157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Ecco la regola del Signore perché Lui possa darci la sua ricompensa: la sinistra non deve sapere ciò che fa la mano destra. Non solo l’elemosina deve rimanere nascosta agli occhi degli altri. Deve anche essere dimenticata da noi. Perché dobbiamo dimenticare ciò che facciamo? Perché dopo un secondo si presenta un’altra occasione per l’elemosina alla stessa persona e noi potremmo risponderle di aver già fatto l’elemosina. Noi non abbiamo fatto nulla. Chi lavora nella vigna del Signore non può pensare alla zappata data e fermarsi ad essa. Deve pensare che dinanzi a sé vi è una vasta area da zappare e ad ogni zappata ne deve seguire un’altra. Così ad ogni elemosina segue l’altra.</w:t>
      </w:r>
    </w:p>
    <w:p w14:paraId="489E2E2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w:t>
      </w:r>
      <w:r w:rsidRPr="000F064F">
        <w:rPr>
          <w:rFonts w:ascii="Arial" w:eastAsia="Times New Roman" w:hAnsi="Arial" w:cs="Times New Roman"/>
          <w:b/>
          <w:color w:val="000000"/>
          <w:kern w:val="0"/>
          <w:sz w:val="24"/>
          <w:szCs w:val="24"/>
          <w:lang w:eastAsia="it-IT"/>
          <w14:ligatures w14:val="none"/>
        </w:rPr>
        <w:t>perché la tua elemosina resti nel segreto; e il Padre tuo, che vede nel segreto, ti ricompenserà.</w:t>
      </w:r>
    </w:p>
    <w:p w14:paraId="775C6EC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Si lavora per il Dio invisibile, anche l’elemosina deve rimanere invisibile. Si compie l’elemosina per il Signore, il Signore darà la ricompensa. È questione di perfetta giustizia. Si è pagati da colui per il quale si lavora. Anche la paga del Signore è duplice: sulla terra e nell’eternità. La paga sulla terra è anch’essa invisibile. Il Signore ci ricompensa di ogni nostra elemosina e noi non sappiamo come la ricompensa viene elargita. Silenzio per silenzio. Segretezza per segretezza. Paga per paga. Salario per salario. È evidente che per fare questo dobbiamo essere persone ricche di fede e colme di Spirito Santo. Senza la guida dello Spirito, sempre la carne prende il sopravvento. Quando siamo guidati dallo Spirito del Signore noi saremo sempre a servizio della gloria del Signore. Se invece siamo condotti dalla carne, le sue opere sono sempre a nostro esclusivo immediato vantaggio. </w:t>
      </w:r>
    </w:p>
    <w:p w14:paraId="3013548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709EF019" w14:textId="77777777" w:rsidR="000F064F" w:rsidRPr="000F064F" w:rsidRDefault="000F064F" w:rsidP="001C6EE7">
      <w:pPr>
        <w:pStyle w:val="Titolo3"/>
        <w:spacing w:after="240"/>
      </w:pPr>
      <w:bookmarkStart w:id="50" w:name="_Toc521616347"/>
      <w:bookmarkStart w:id="51" w:name="_Toc222087514"/>
      <w:bookmarkStart w:id="52" w:name="_Toc224313885"/>
      <w:r w:rsidRPr="000F064F">
        <w:t>Pregare in segreto</w:t>
      </w:r>
      <w:bookmarkEnd w:id="50"/>
      <w:bookmarkEnd w:id="51"/>
      <w:bookmarkEnd w:id="52"/>
    </w:p>
    <w:p w14:paraId="1C6DD13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5</w:t>
      </w:r>
      <w:r w:rsidRPr="000F064F">
        <w:rPr>
          <w:rFonts w:ascii="Arial" w:eastAsia="Times New Roman" w:hAnsi="Arial" w:cs="Times New Roman"/>
          <w:b/>
          <w:color w:val="000000"/>
          <w:kern w:val="0"/>
          <w:sz w:val="24"/>
          <w:szCs w:val="24"/>
          <w:lang w:eastAsia="it-IT"/>
          <w14:ligatures w14:val="none"/>
        </w:rPr>
        <w:t>E quando pregate, non siate simili agli ipocriti che, nelle sinagoghe e negli angoli delle piazze, amano pregare stando ritti, per essere visti dalla gente. In verità io vi dico: hanno già ricevuto la loro ricompensa.</w:t>
      </w:r>
    </w:p>
    <w:p w14:paraId="3C00E93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Un tempo si insegnava che la preghiera è una pia elevazione dell’anima in Dio. è un rapporto, una relazione tra l’anima e il suo Creatore e Signore. Nulla deve essere più connaturale all’uomo della preghiera. Il nulla chiede al Tutto. Il nulla glorifica e benedice il Tutto per averlo creato e perché lo mantiene in vita. Il nulla chiede perdono al Tutto per i suoi peccati e le sue trasgressioni. Il nulla sa che la sua vita è solo dal suo Dio, che è il Tutto per lui. In questa relazione nessun altro deve entrare. Ecco perché la preghiera deve essere elevata a Dio nel segreto. Dio vede nel segreto e ricompensa, ascolta concede ogni grazia, perdona, riversa la sua misericordia su di noi. Invece al tempo di Gesù la preghiera era stata da molti trasformata in uno strumento di gloria effimera, mondana, terrena. Si prega sulle pubbliche piazze per essere ammirati dagli uomini. Apparentemente si </w:t>
      </w:r>
      <w:r w:rsidRPr="000F064F">
        <w:rPr>
          <w:rFonts w:ascii="Arial" w:eastAsia="Times New Roman" w:hAnsi="Arial" w:cs="Times New Roman"/>
          <w:color w:val="000000"/>
          <w:kern w:val="0"/>
          <w:sz w:val="24"/>
          <w:szCs w:val="24"/>
          <w:lang w:eastAsia="it-IT"/>
          <w14:ligatures w14:val="none"/>
        </w:rPr>
        <w:lastRenderedPageBreak/>
        <w:t>lodava Dio. Nella realtà, essenzialmente, si era cercatori di gloria umana, effimera, caduca, strumentalizzando la cosa più santa che la è la preghiera. Mai il Signore dovrà essere usato da noi. Sempre dobbiamo essere noi strumenti della sua gloria.</w:t>
      </w:r>
    </w:p>
    <w:p w14:paraId="09FF33C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6</w:t>
      </w:r>
      <w:r w:rsidRPr="000F064F">
        <w:rPr>
          <w:rFonts w:ascii="Arial" w:eastAsia="Times New Roman" w:hAnsi="Arial" w:cs="Times New Roman"/>
          <w:b/>
          <w:color w:val="000000"/>
          <w:kern w:val="0"/>
          <w:sz w:val="24"/>
          <w:szCs w:val="24"/>
          <w:lang w:eastAsia="it-IT"/>
          <w14:ligatures w14:val="none"/>
        </w:rPr>
        <w:t>Invece, quando tu preghi, entra nella tua camera, chiudi la porta e prega il Padre tuo, che è nel segreto; e il Padre tuo, che vede nel segreto, ti ricompenserà.</w:t>
      </w:r>
    </w:p>
    <w:p w14:paraId="1E72228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Ecco la regola santa per non cadere mai in tentazione. Quando uno prega, entra nella sua camera, chiude la porta e prega il Padre suo, che è nel segreto. Nessuno sa, nessuno ascolta, nessuno vede. Il segreto è perfetto. Il padre, che vede nel segreto, perché è nel segreto, darà la sua ricompensa. Non abbiamo cercato la nostra gloria, ma la sua. Abbiamo lavorato per Lui. Lui oggi e nell’eternità ci darà la nostra paga in benedizione e gloria eterna. La nostra giustizia è dare a Dio e agli uomini non solo secondo il comando del Signore, ma anche secondo le modalità da Lui stabilite. Una sola modalità non osservata e non abbiamo diritto alla sua ricompensa. Non abbiamo obbedito. </w:t>
      </w:r>
    </w:p>
    <w:p w14:paraId="1BA24DB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3C8CF8D8" w14:textId="77777777" w:rsidR="000F064F" w:rsidRPr="000F064F" w:rsidRDefault="000F064F" w:rsidP="001C6EE7">
      <w:pPr>
        <w:pStyle w:val="Titolo3"/>
        <w:spacing w:after="240"/>
      </w:pPr>
      <w:bookmarkStart w:id="53" w:name="_Toc521616348"/>
      <w:bookmarkStart w:id="54" w:name="_Toc222087515"/>
      <w:bookmarkStart w:id="55" w:name="_Toc224313886"/>
      <w:r w:rsidRPr="000F064F">
        <w:t>La vera preghiera. Il Padre nostro</w:t>
      </w:r>
      <w:bookmarkEnd w:id="53"/>
      <w:bookmarkEnd w:id="54"/>
      <w:bookmarkEnd w:id="55"/>
    </w:p>
    <w:p w14:paraId="07333E4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7</w:t>
      </w:r>
      <w:r w:rsidRPr="000F064F">
        <w:rPr>
          <w:rFonts w:ascii="Arial" w:eastAsia="Times New Roman" w:hAnsi="Arial" w:cs="Times New Roman"/>
          <w:b/>
          <w:color w:val="000000"/>
          <w:kern w:val="0"/>
          <w:sz w:val="24"/>
          <w:szCs w:val="24"/>
          <w:lang w:eastAsia="it-IT"/>
          <w14:ligatures w14:val="none"/>
        </w:rPr>
        <w:t>Pregando, non sprecate parole come i pagani: essi credono di venire ascoltati a forza di parole.</w:t>
      </w:r>
    </w:p>
    <w:p w14:paraId="53E7F78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Si è detto che la preghiera è una pia elevazione dell’anima in Dio. Non è la bocca che si eleva in Dio, ma il cuore, l’anima, i sentimenti, lo spirito. La vera preghiera non ha bisogno di parole. Ha bisogno invece di immersione in Dio. Si contempla Dio, si benedice Dio, si glorifica Dio, si magnifica Dio, si loda e si celebra Dio. Poi si vede la nostra storia fatta di peccato e si chiede perdono. Si vede la nostra povertà e miseria in ogni cosa e si chiede aiuto a Lui. Vi è differenza tra la preghiera del cristiano e quella di ogni altro uomo. Ogni altro uomo crede che siamo essenziali le molte parole. Il discepolo di Gesù sa che occorrono pochissime parole, ma moltissimo cuore, anima, spirito. Dio vuole il cuore non la bocca. Quando il cuore è in Dio e può pregarlo? Quando è nella piena obbedienza alla Legge. Dio si prega dalla Legge, dai Comandamenti, non dal di fuori di essi. La legge è la casa della preghiera. </w:t>
      </w:r>
    </w:p>
    <w:p w14:paraId="05103E4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8</w:t>
      </w:r>
      <w:r w:rsidRPr="000F064F">
        <w:rPr>
          <w:rFonts w:ascii="Arial" w:eastAsia="Times New Roman" w:hAnsi="Arial" w:cs="Times New Roman"/>
          <w:b/>
          <w:color w:val="000000"/>
          <w:kern w:val="0"/>
          <w:sz w:val="24"/>
          <w:szCs w:val="24"/>
          <w:lang w:eastAsia="it-IT"/>
          <w14:ligatures w14:val="none"/>
        </w:rPr>
        <w:t>Non siate dunque come loro, perché il Padre vostro sa di quali cose avete bisogno prima ancora che gliele chiediate.</w:t>
      </w:r>
    </w:p>
    <w:p w14:paraId="5B31044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Gesù ci chiede di non imitare i pagani e le loro credenze. Il Padre nostro non ha bisogno che noi gli gridiamo tutte le nostra miserie e povertà. Lui sa di cosa abbiamo bisogno non prima che glielo chiediamo, ma prima di avere bisogno. Io non so domani di cosa abbia bisogno. Il Padre mio che è nei cieli lo sa ed ha già provveduto. Così come lo Spirito conosce i desideri del Padre e li mette nel nostro cuore come forma di preghiera, preghiera del cuore non della mente. Quando il </w:t>
      </w:r>
      <w:r w:rsidRPr="000F064F">
        <w:rPr>
          <w:rFonts w:ascii="Arial" w:eastAsia="Times New Roman" w:hAnsi="Arial" w:cs="Times New Roman"/>
          <w:color w:val="000000"/>
          <w:kern w:val="0"/>
          <w:sz w:val="24"/>
          <w:szCs w:val="24"/>
          <w:lang w:eastAsia="it-IT"/>
          <w14:ligatures w14:val="none"/>
        </w:rPr>
        <w:lastRenderedPageBreak/>
        <w:t>cristiano prega deve sapere che il suo Dio è onnisciente ed eterno. Non conosce solo il momento presente, conosce il futuro per tutta la durata dei secoli. Conosce tutta l’eternità. Nella conoscenza non ha alcun limite.</w:t>
      </w:r>
    </w:p>
    <w:p w14:paraId="027DE84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9</w:t>
      </w:r>
      <w:r w:rsidRPr="000F064F">
        <w:rPr>
          <w:rFonts w:ascii="Arial" w:eastAsia="Times New Roman" w:hAnsi="Arial" w:cs="Times New Roman"/>
          <w:b/>
          <w:color w:val="000000"/>
          <w:kern w:val="0"/>
          <w:sz w:val="24"/>
          <w:szCs w:val="24"/>
          <w:lang w:eastAsia="it-IT"/>
          <w14:ligatures w14:val="none"/>
        </w:rPr>
        <w:t xml:space="preserve">Voi dunque pregate così: Padre nostro che sei nei cieli, sia santificato il tuo nome, </w:t>
      </w:r>
    </w:p>
    <w:p w14:paraId="334455B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Ora Gesù suggerisce le parole della preghiera di suoi discepoli. Non sono i suoi discepoli che glielo chiedono. È Gesù che insegna loro come pregare. Chi prega bene, chi crede nella preghiera, per essa porta salvezza al mondo intero. Ma che significa pregare con fede, pregare bene? Significa che noi crediamo che Dio è e noi non siamo. Dio ci fa e noi non ci facciamo. Dio è la verità e noi non siamo la verità. Dio è la carità e noi non siamo la carità. Noi siamo, ci facciamo verità e carità solo se quotidianamente ci lasciamo fare dal nostro Dio. Lui agli inizi ci ha fatto a sua immagine e somiglianza. Oggi ci deve fare a sua immagine e somiglianza. Lui però non deve fare solo noi, ma ogni altro uomo. Chi prega con fede sa che solo il Signore può fare l’altro, ogni altro a sua immagine e somiglianza. Nella preghiera chiediamo a Dio che faccia noi e anche gli altri.</w:t>
      </w:r>
    </w:p>
    <w:p w14:paraId="5F982AB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Padre nostro che sei nei cieli, sia santificato il tuo nome. In chi il Signore deve santificare il suo nome? In noi e negli altri, nei presenti e negli assenti, nei giusti e nei peccatori, nei buoni e nei cattivi. In ogni uomo esso va santificato. Come Dio santifica il suo nome in noi? Mandando lo Spirito Santo perché ci sradichi dalla disobbedienza alla sua Parola e ci pianti nella Legge, nella Parola, nel Vangelo, nella divina volontà e in essa ci faccia crescere. Se non usciamo dalla disobbedienza, se non siamo piantati nell’obbedienza e in essa cresciamo giorno dopo giorno, mai Dio potrà santificare il suo nome in noi. Lui è santo in se stesso, ma non è santo in noi. Lui deve essere santo in noi. Siate santi, perché io, il Signore vostro Dio, sono santo. Come diviene santo l’uomo? Ascoltando la voce del suo Signore e mettendo in pratica, osservando tutte le due leggi, i suoi statuti, i suoi comandamenti, ogni sua Parola. Chi ha questa fede, chi prega secondo questa fede, non può rimanere nella disobbedienza, non può abitare nei vizi e nelle trasgressioni, non può ignorare la Parola del Signore. Abbiamo chiesto la santificazione del suo nome. Che la nostra preghiera sia stata fatta, è fatta con fede, lo attesta il cambiamento della nostra vita. Se la nostra vita non cambia, non si cresce nell’obbedienza, nelle virtù, nella perfezione, è segno che si prega senza fede.</w:t>
      </w:r>
    </w:p>
    <w:p w14:paraId="6BAC716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0</w:t>
      </w:r>
      <w:r w:rsidRPr="000F064F">
        <w:rPr>
          <w:rFonts w:ascii="Arial" w:eastAsia="Times New Roman" w:hAnsi="Arial" w:cs="Times New Roman"/>
          <w:b/>
          <w:color w:val="000000"/>
          <w:kern w:val="0"/>
          <w:sz w:val="24"/>
          <w:szCs w:val="24"/>
          <w:lang w:eastAsia="it-IT"/>
          <w14:ligatures w14:val="none"/>
        </w:rPr>
        <w:t>venga il tuo regno, sia fatta la tua volontà, come in cielo così in terra.</w:t>
      </w:r>
    </w:p>
    <w:p w14:paraId="5188112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Il regno di Dio è giustizia, verità, amore, saggezza, misericordia, perdono, redenzione, salvezza. Esso deve venire in noi, convertendoci noi al regno di Dio, lasciando il regno del principe del mondo che è ingiustizia e falsità. Il regno viene in noi se noi andiamo nel regno. Si va nel regno lasciando il male ed operando il bene, spogliandoci dei vizi e indossando le virtù, smettendo di disobbedire al Signore e iniziando una vita tutta di obbedienza alla Parola. Il regno di Dio è porre noi stessi sotto il governo della Parola del Signore. Ma per questo dobbiamo lasciare il governo della Parola di Satana. Non si può essere </w:t>
      </w:r>
      <w:r w:rsidRPr="000F064F">
        <w:rPr>
          <w:rFonts w:ascii="Arial" w:eastAsia="Times New Roman" w:hAnsi="Arial" w:cs="Times New Roman"/>
          <w:color w:val="000000"/>
          <w:kern w:val="0"/>
          <w:sz w:val="24"/>
          <w:szCs w:val="24"/>
          <w:lang w:eastAsia="it-IT"/>
          <w14:ligatures w14:val="none"/>
        </w:rPr>
        <w:lastRenderedPageBreak/>
        <w:t>contemporaneamente del Signore e di Satana. Il regno è di Dio. Sia fatta la tua volontà, come in cielo così in terra. È questa la sola via per entrare e dimorare nel regno di Dio. Nel cielo vi è perfetta, immediata, istantanea obbedienza ad ogni Parola che esce dalla bocca di Dio. Così deve essere anche sulla terra. Quando non si obbedisce non si è del regno di Dio. Né si può entrare ed uscire a nostro piacimento. Un poco si è nel regno e un poco si è fuori. Così facendo non produciamo alcun frutto. Che diremmo noi di un contadino che prima pianta un albero nel suo giardino e subito dopo lo sradica nuovamente dalla terra? Poi subito dopo lo pianta e dopo ancora lo sradica e così per tutta una giornata, un mese, una intera vita? Diremmo che quell’albero mai gli produrrà un solo frutto. Così siamo noi. Ogni giorno ci piantiamo e ci sradichiamo dal regno di Dio. Non possiamo produrre frutti né di giustizia, né di verità, né di amore, né di perdono. Il passaggio dal regno di Dio al regno del principe del mondo, operato da noi senza interruzione, fa sì che non siamo vero regno di Dio, ma solo regno di satana. Chi vuole essere regno di Dio deve stabilizzarsi in esso.</w:t>
      </w:r>
    </w:p>
    <w:p w14:paraId="6C05F12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1</w:t>
      </w:r>
      <w:r w:rsidRPr="000F064F">
        <w:rPr>
          <w:rFonts w:ascii="Arial" w:eastAsia="Times New Roman" w:hAnsi="Arial" w:cs="Times New Roman"/>
          <w:b/>
          <w:color w:val="000000"/>
          <w:kern w:val="0"/>
          <w:sz w:val="24"/>
          <w:szCs w:val="24"/>
          <w:lang w:eastAsia="it-IT"/>
          <w14:ligatures w14:val="none"/>
        </w:rPr>
        <w:t>Dacci oggi il nostro pane quotidiano,</w:t>
      </w:r>
    </w:p>
    <w:p w14:paraId="3B027BE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Provvidenza dell’uomo è solo il Signore, perché solo Lui è la benedizione e solo per la sua benedizione ogni cosa produce il suo prezioso frutto. Dio benedice l’uomo che benedice Lui, il suo Dio e Signore. Benedizione per benedizione. Chi può chiedere il pane al Padre sono i figli. Chi sono i figli? Coloro nei quali il suo nome è santificato, il suo regno è venuto e sono nella perfetta obbedienza alla sua volontà. L’uomo non è divisibile in anima, spirito, corpo. Si è con l’anima e lo spirito fuori della casa del Padre e si è con il corpo nel suo regno. L’uomo è unità indissolubile. È anima, spirito, corpo. È con Dio con il corpo, se è con Lui con l’anima e lo spirito. Tutto l’uomo è di Dio. Se tutto l’uomo non è di Dio, se la sua anima e il suo spirito non si nutrono della sua Parola, Lui non può dare il pane. Dio non può dare un nutrimento a metà. Nutre l’anima e lo spirito e non nutre il corpo, o viceversa. Dio è il nutrimento dell’uomo. Nutre l’anima con la sua grazia, lo spirito con la sua Parola, il corpo con il suo pane. Se l’uomo rifiuta la grazia e la Parola, non può chiedere al Padre il pane quotidiano. Andrebbe per il solo corpo. Dio nutre tutto l’uomo. L’uomo deve lasciarsi nutrire tutto da Dio. Prima deve lasciarsi nutrire l’anima e lo spirito e poi può chiedere anche per il corpo. L’uomo sempre deve chiedere a Dio dalla verità del suo essere. Sovente però si va a Lui per il corpo, non si va a Lui né per l’anima né per lo spirito. Andiamo a Lui da non veri uomini. Solo il corpo non è l’uomo, ma neanche solo l’anima o solo lo spirito è l’uomo. Dio nutre l’uomo sempre. Quando si deve chiedere il pane? Sempre. Ogni giorno. Lo dobbiamo chiedere per noi e per gli altri. Ma chiedendo il pane, dobbiamo sempre chiedere al Padre che nutra tutto l’uomo e mai una sola parte. Tutto l’uomo è l’uomo. Questa verità va insegnata, predicata, annunziata. Sovente si prega dall’ignoranza della verità del Padre e della verità dell’uomo. Insegnare a pregare è obbligo di ogni ministro della Parola, di ogni evangelizzatore. </w:t>
      </w:r>
    </w:p>
    <w:p w14:paraId="69573E7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2</w:t>
      </w:r>
      <w:r w:rsidRPr="000F064F">
        <w:rPr>
          <w:rFonts w:ascii="Arial" w:eastAsia="Times New Roman" w:hAnsi="Arial" w:cs="Times New Roman"/>
          <w:b/>
          <w:color w:val="000000"/>
          <w:kern w:val="0"/>
          <w:sz w:val="24"/>
          <w:szCs w:val="24"/>
          <w:lang w:eastAsia="it-IT"/>
          <w14:ligatures w14:val="none"/>
        </w:rPr>
        <w:t>e rimetti a noi i nostri debiti come anche noi li rimettiamo ai nostri debitori,</w:t>
      </w:r>
    </w:p>
    <w:p w14:paraId="5304C30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lastRenderedPageBreak/>
        <w:t>L’uomo, purtroppo, non sempre è fedele alla Legge del suo Signore. Pecca contro il Signore. Contrae presso di Lui un debito eterno, che può essere solo perdonato. Il peccato può essere solo perdonato. Lo deve perdonare il Padre. Il Padre ha posto come condizione assoluta, immodificabile, incancellabile in eterno la cancellazione dei debiti di ogni uomo che ci ha offeso. Se tutto il mondo ha offeso noi, noi dobbiamo perdonare il peccato di tutto il mondo. Se questa condizione non viene osservata, Dio non potrà mai perdonare il nostro peccato. Siamo fuori della sua Legge del perdono. La sua è Legge eterna e immodificabile. Se noi perdoniamo, Lui perdona. Sempre per sempre. Poiché noi continuamente pecchiamo contro il Signore, continuamente dobbiamo perdonare quanti ci hanno offeso. Il perdono è la cancellazione dalla memoria e dal cuore delle offese ricevute. Si dichiarano non avvenute. Chi vuole un buon perdono da Dio, deve dare un buon perdono ai suoi fratelli. Perdono divino per perdono umano. Spesso questo non accade. Noi chiediamo giustizia per quanti ci hanno offeso e anche Dio chiede giustizia per Lui.</w:t>
      </w:r>
    </w:p>
    <w:p w14:paraId="78BBF02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3</w:t>
      </w:r>
      <w:r w:rsidRPr="000F064F">
        <w:rPr>
          <w:rFonts w:ascii="Arial" w:eastAsia="Times New Roman" w:hAnsi="Arial" w:cs="Times New Roman"/>
          <w:b/>
          <w:color w:val="000000"/>
          <w:kern w:val="0"/>
          <w:sz w:val="24"/>
          <w:szCs w:val="24"/>
          <w:lang w:eastAsia="it-IT"/>
          <w14:ligatures w14:val="none"/>
        </w:rPr>
        <w:t>e non abbandonarci alla tentazione, ma liberaci dal male.</w:t>
      </w:r>
    </w:p>
    <w:p w14:paraId="5CF858D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Finché l’uomo è sulla terra, sempre Satana verrà e lo tenterà, perché vuole portarlo con lui nel fuoco eterno. Lui ha perso la luce eterna e vuole che tutti la perdano. Lui è nel fuoco eterno e vuole che tutti finiamo dentro con lui. Nessun uomo da solo può vedere la tentazione. Nessuno con le sue forze la potrà vincere. Sapendo che la nostra fragilità è grande, dobbiamo chiedere al Signore che diventi nostra forza, sapienza, intelligenza, resistenza. Dobbiamo chiede che Lui diventi nostra corazza e nostra difesa contro ogni tentazione. Se Lui combatte con noi, la vittoria sarà sicuramente sua e anche nostra. Se Lui non combatte, perché non glielo abbiamo chiesto, è la sconfitta. Il Signore deve venire, farci superare la tentazione, ma deve anche liberarci da ogni male sia morale che fisico che sempre attenta alla nostra vita. Se la prima parte della preghiera non è stata fatta con fede, neanche questa lo sarà. Il Padre nostro è una sola richiesta, non sono più richieste. È una sola invocazione. Non sono un insieme di invocazioni. È un solo grido al Padre. non sono più parti di un grido che possono essere separate. Il Padre nostro è preghiera unica e inseparabile in ogni sua parte. Non si può chiedere al Padre che Dio compia una sola richiesta. Tutte le richieste sono una sola richiesta. Tutte le parti sono una sola preghiera, una sola invocazione. Possiamo chiedere al Signore il pane quotidiano, se non chiediamo di essere suoi veri figli. Non possiamo chiedere il perdono se noi non perdiamo gli altri figli del Padre. Né possiamo chiedere la liberazione, se non siamo suo regno. Chi innalza al Signore questa preghiera con fede, nella sua unità, come un solo grido e una sola invocazione, di sicuro trasformerà la sua vita, perché il Padre gliela trasformerà. Lui non ascolta solo una parte, ascolta tutta la preghiera. </w:t>
      </w:r>
    </w:p>
    <w:p w14:paraId="3E74053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4</w:t>
      </w:r>
      <w:r w:rsidRPr="000F064F">
        <w:rPr>
          <w:rFonts w:ascii="Arial" w:eastAsia="Times New Roman" w:hAnsi="Arial" w:cs="Times New Roman"/>
          <w:b/>
          <w:color w:val="000000"/>
          <w:kern w:val="0"/>
          <w:sz w:val="24"/>
          <w:szCs w:val="24"/>
          <w:lang w:eastAsia="it-IT"/>
          <w14:ligatures w14:val="none"/>
        </w:rPr>
        <w:t>Se voi infatti perdonerete agli altri le loro colpe, il Padre vostro che è nei cieli perdonerà anche a voi;</w:t>
      </w:r>
    </w:p>
    <w:p w14:paraId="03F81CA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Viene ora ribadita la condizione perché possiamo essere perdonati. Chi vuole essere perdonato, dovrà perdonare sempre. Dio perdona se noi perdoniamo. Dio </w:t>
      </w:r>
      <w:r w:rsidRPr="000F064F">
        <w:rPr>
          <w:rFonts w:ascii="Arial" w:eastAsia="Times New Roman" w:hAnsi="Arial" w:cs="Times New Roman"/>
          <w:color w:val="000000"/>
          <w:kern w:val="0"/>
          <w:sz w:val="24"/>
          <w:szCs w:val="24"/>
          <w:lang w:eastAsia="it-IT"/>
          <w14:ligatures w14:val="none"/>
        </w:rPr>
        <w:lastRenderedPageBreak/>
        <w:t xml:space="preserve">non ricorda, se noi non ricordiamo. Lui elimina se noi eliminiamo. Questa condizione mai dovrà essere dimenticata. Sempre dovrà essere ricordata, insegnata, predicata. Molti finiranno nella perdizione eterna, non perché hanno offeso il Signore, ma perché non hanno perdonato i loro fratelli. </w:t>
      </w:r>
    </w:p>
    <w:p w14:paraId="606F925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5</w:t>
      </w:r>
      <w:r w:rsidRPr="000F064F">
        <w:rPr>
          <w:rFonts w:ascii="Arial" w:eastAsia="Times New Roman" w:hAnsi="Arial" w:cs="Times New Roman"/>
          <w:b/>
          <w:color w:val="000000"/>
          <w:kern w:val="0"/>
          <w:sz w:val="24"/>
          <w:szCs w:val="24"/>
          <w:lang w:eastAsia="it-IT"/>
          <w14:ligatures w14:val="none"/>
        </w:rPr>
        <w:t>ma se voi non perdonerete agli altri, neppure il Padre vostro perdonerà le vostre colpe.</w:t>
      </w:r>
    </w:p>
    <w:p w14:paraId="334F3BB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In questo versetto è indicata quale la via della dannazione o perdizione eterna dell’uomo: il suo non perdono, la sua non misericordia, la sua non pietà verso i figli del Padre che è nei cieli. Dio è fedele ad ogni sua Parola. Noi tutti oggi siamo divenuti adoratori delle nostre parole. Abbiamo tolto a Dio la Signoria sulla sua Parola e al posto di Dio abbiamo collocato noi stessi e le nostre parole. Abbiamo fabbricato un Dio senza Parola, tutto misericordia. O restituiamo a Dio la sua Parola, o siamo tutti idolatri. Dio senza Parola è un idolo. L’uomo è idolatra di se stesso perché ha costituito la sua parola principio dell’agire del Dio che lui stesso si è fabbricato, privandolo della sua Parola. Urge prendere coscienza – e per questo urgono dei Maestri fedeli al loro Dio e Signore – che un Dio senza Parola è un idolo. Urge ridare a Dio la sua Parola. Urge pensarci cristiani dalla Parola di Dio, non dalla parola degli uomini.</w:t>
      </w:r>
    </w:p>
    <w:p w14:paraId="01B21F2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29625FA2" w14:textId="77777777" w:rsidR="000F064F" w:rsidRPr="000F064F" w:rsidRDefault="000F064F" w:rsidP="001C6EE7">
      <w:pPr>
        <w:pStyle w:val="Titolo3"/>
        <w:spacing w:after="240"/>
      </w:pPr>
      <w:bookmarkStart w:id="56" w:name="_Toc521616349"/>
      <w:bookmarkStart w:id="57" w:name="_Toc222087516"/>
      <w:bookmarkStart w:id="58" w:name="_Toc224313887"/>
      <w:r w:rsidRPr="000F064F">
        <w:t>Digiunare in segreto</w:t>
      </w:r>
      <w:bookmarkEnd w:id="56"/>
      <w:bookmarkEnd w:id="57"/>
      <w:bookmarkEnd w:id="58"/>
    </w:p>
    <w:p w14:paraId="3DFB875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6</w:t>
      </w:r>
      <w:r w:rsidRPr="000F064F">
        <w:rPr>
          <w:rFonts w:ascii="Arial" w:eastAsia="Times New Roman" w:hAnsi="Arial" w:cs="Times New Roman"/>
          <w:b/>
          <w:color w:val="000000"/>
          <w:kern w:val="0"/>
          <w:sz w:val="24"/>
          <w:szCs w:val="24"/>
          <w:lang w:eastAsia="it-IT"/>
          <w14:ligatures w14:val="none"/>
        </w:rPr>
        <w:t>E quando digiunate, non diventate malinconici come gli ipocriti, che assumono un’aria disfatta per far vedere agli altri che digiunano. In verità io vi dico: hanno già ricevuto la loro ricompensa.</w:t>
      </w:r>
    </w:p>
    <w:p w14:paraId="758516D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Il digiuno per il discepolo di Gesù deve avere un solo significato: togliere al corpo ciò che gli è stato donato in più e che non gli apparteneva, al fine di darlo agli altri, ai quali il di più apparteneva, perché era stato donato per essi. Il digiuno cristiano deve essere visto come vera opera di giustizia, opera di restituzione. Abbiamo dato di più al corpo. Non solo in termini di cibo, ma anche di abiti, profumi, creme, tempo per la sua cura. Il di più va tolto. Va tolto il di più di vestiti, il di più di profumo, il di più di creme, il di più di elementi di cosmesi, il di più di cibo, il di più di ozio, il di più di ogni vizio ben nutrito e alimentato. Se non si toglie il di più, siamo nella vera ingiustizia. Non solo il di più va tolto al nostro corpo, va anche restituito. La giustizia avviene per restituzione di ciò che si è dato in più, privando gli altri del necessario. Dio non dona il di più per noi, ma per gli altri. È degli altri. Inoltre il digiuno deve viversi come opera di grande misericordia. Tolto il di più, si priva il corpo di qualcosa di utile perché l’altro possa avere l’indispensabile, il necessario per vivere. Qui si entra nella vera scienza e sapienza della carità. Nello Spirito Santo e nella sua sapienza si diviene veri economi della carità e della misericordia. Lo Spirito ci suggerisce ciò che non è necessario per noi. Noi ce ne priviamo. Ne facciamo un dono ai fratelli. Viviamo la sapienza dell’amore. Fare del digiuno una pratica religiosa chiusa nel carcere di noi stessi, non serve a Dio. Non è né opera di giustizia per restituzione e </w:t>
      </w:r>
      <w:r w:rsidRPr="000F064F">
        <w:rPr>
          <w:rFonts w:ascii="Arial" w:eastAsia="Times New Roman" w:hAnsi="Arial" w:cs="Times New Roman"/>
          <w:color w:val="000000"/>
          <w:kern w:val="0"/>
          <w:sz w:val="24"/>
          <w:szCs w:val="24"/>
          <w:lang w:eastAsia="it-IT"/>
          <w14:ligatures w14:val="none"/>
        </w:rPr>
        <w:lastRenderedPageBreak/>
        <w:t>neanche scienza e sapienza dell’economia della misericordia e della carità verso i fratelli. Se poi di questa falsità e menzogna ne facciamo anche un momento di vanto per acquisire una effimera gloria terrena, siamo già nel peccato di superbia e di vanagloria. Da opera di giustizia e misericordia se ne fa un’opera di peccato.</w:t>
      </w:r>
    </w:p>
    <w:p w14:paraId="0DCADD7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7</w:t>
      </w:r>
      <w:r w:rsidRPr="000F064F">
        <w:rPr>
          <w:rFonts w:ascii="Arial" w:eastAsia="Times New Roman" w:hAnsi="Arial" w:cs="Times New Roman"/>
          <w:b/>
          <w:color w:val="000000"/>
          <w:kern w:val="0"/>
          <w:sz w:val="24"/>
          <w:szCs w:val="24"/>
          <w:lang w:eastAsia="it-IT"/>
          <w14:ligatures w14:val="none"/>
        </w:rPr>
        <w:t>Invece, quando tu digiuni, profùmati la testa e làvati il volto,</w:t>
      </w:r>
    </w:p>
    <w:p w14:paraId="3A9F45F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Essendo il digiuno vera opera di carità e di misericordia, deve essere vissuto nella segretezza e nel nascondimento. Nessuno deve sapere che si sta digiunando. Neanche noi stessi lo dobbiamo sapere per non peccare. Essendo opera di vero amore, essa va fatta secondo le regole dell’amore e della carità. Gesù chiede che il digiuno venga fatto nascondendolo con somma cura. Solo il Padre sa che stiamo digiunando. Solo Lui vede e nessun altro.</w:t>
      </w:r>
    </w:p>
    <w:p w14:paraId="0B4D15B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8</w:t>
      </w:r>
      <w:r w:rsidRPr="000F064F">
        <w:rPr>
          <w:rFonts w:ascii="Arial" w:eastAsia="Times New Roman" w:hAnsi="Arial" w:cs="Times New Roman"/>
          <w:b/>
          <w:color w:val="000000"/>
          <w:kern w:val="0"/>
          <w:sz w:val="24"/>
          <w:szCs w:val="24"/>
          <w:lang w:eastAsia="it-IT"/>
          <w14:ligatures w14:val="none"/>
        </w:rPr>
        <w:t>perché la gente non veda che tu digiuni, ma solo il Padre tuo, che è nel segreto; e il Padre tuo, che vede nel segreto, ti ricompenserà.</w:t>
      </w:r>
    </w:p>
    <w:p w14:paraId="2746CB4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Poiché l’opera di amore è stata fatta per il Padre, il Padre darà la ricompensa eterna. Abbiamo osservato le sue condizioni. Abbiamo lavorato per Lui, sarà Lui a darci la paga per il tempo e per l’eternità. Dio sa come ricompensare. Da puntualizzare che, quando il profeta Isaia insegna le regole del vero digiuno al popolo del Signore, dona loro come unica e sola modalità: la perfetta osservanza della giustizia e della carità verso il prossimo. Il digiuno che il Signore chiede è un amore puro verso il prossimo, fondato sull’obbedienza alla sua Legge, ai suoi Statuti, come vera imitazione della sua santità. Il discepolo di Gesù digiuna quando vive tutta la carità di Cristo. Quando ci si pone fuori della carità, della misericordia, della compassione di Gesù Signore, non c’è mai vero digiuno. Senza vera giustizia per restituzione e senza vera misericordia per privazione non esiste il digiuno cristiano. È cosa giusta allora che ogni discepolo di Gesù riveda tutta la sua vita. Tolga al suo corpo ciò che non gli è dovuto perché appartiene agli altri, ma anche privi il suo corpo di cose utili, perché altri corpi possano avere il necessario. Se il discepolo di Gesù vivrà questa duplice regola della giustizia e della misericordia, la ricompensa sarà grande sulla terra e nei cieli. Ha mostrato la santità di Dio ai suoi fratelli, ha rivelato loro la grandezza della carità di Cristo. </w:t>
      </w:r>
    </w:p>
    <w:p w14:paraId="61F1F6D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1A970327" w14:textId="77777777" w:rsidR="000F064F" w:rsidRPr="000F064F" w:rsidRDefault="000F064F" w:rsidP="001C6EE7">
      <w:pPr>
        <w:pStyle w:val="Titolo3"/>
        <w:spacing w:after="240"/>
      </w:pPr>
      <w:bookmarkStart w:id="59" w:name="_Toc521616350"/>
      <w:bookmarkStart w:id="60" w:name="_Toc222087517"/>
      <w:bookmarkStart w:id="61" w:name="_Toc224313888"/>
      <w:r w:rsidRPr="000F064F">
        <w:t>Il vero tesoro</w:t>
      </w:r>
      <w:bookmarkEnd w:id="59"/>
      <w:bookmarkEnd w:id="60"/>
      <w:bookmarkEnd w:id="61"/>
    </w:p>
    <w:p w14:paraId="2E60A45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9</w:t>
      </w:r>
      <w:r w:rsidRPr="000F064F">
        <w:rPr>
          <w:rFonts w:ascii="Arial" w:eastAsia="Times New Roman" w:hAnsi="Arial" w:cs="Times New Roman"/>
          <w:b/>
          <w:color w:val="000000"/>
          <w:kern w:val="0"/>
          <w:sz w:val="24"/>
          <w:szCs w:val="24"/>
          <w:lang w:eastAsia="it-IT"/>
          <w14:ligatures w14:val="none"/>
        </w:rPr>
        <w:t>Non accumulate per voi tesori sulla terra, dove tarma e ruggine consumano e dove ladri scassìnano e rubano;</w:t>
      </w:r>
    </w:p>
    <w:p w14:paraId="4C8E82A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Dio ha dato all’uomo di vivere la vita, non gli ha dato una vita da vivere. Mi spiego. Dio concede all’uomo di poter vivere ogni attimo che aggiunge vita a vita. Non gli ha dato una vita di un tot numero di anni da vivere. Ogni attimo che Dio aggiunge agli attimi già concessi sono sua grazia. Sono una grazia di cui l’uomo dovrà servirsi per il raggiungimento della sua perfezione spirituale e morale, al fine di </w:t>
      </w:r>
      <w:r w:rsidRPr="000F064F">
        <w:rPr>
          <w:rFonts w:ascii="Arial" w:eastAsia="Times New Roman" w:hAnsi="Arial" w:cs="Times New Roman"/>
          <w:color w:val="000000"/>
          <w:kern w:val="0"/>
          <w:sz w:val="24"/>
          <w:szCs w:val="24"/>
          <w:lang w:eastAsia="it-IT"/>
          <w14:ligatures w14:val="none"/>
        </w:rPr>
        <w:lastRenderedPageBreak/>
        <w:t>poter pervenire alla beatitudine eterna. Accumulare significa ammassare per ciò che non è stato ancora donato. Altra verità vuole che Dio, donando l’attimo da vivere, doni tutto ciò che è necessario per viverlo secondo la sua volontà. Ammassare è peccato contro Dio. Ammassare è anche peccato contro i fratelli. Dio ha dato a noi nell’attimo, perché noi doniamo a coloro ai quali Lui non ha dato, perché vuole provare la nostra fedeltà al suo comandamento. Lui ha dato perché doniamo agli altri. Se non doniamo agli altri, ci appropriamo di ciò che non è nostro, commettendo un vero furto. Usiamo per noi ciò che invece è degli altri. Noi possiamo vivere ogni ingiustizia, ogni mancanza di amore. Possiamo ammassare ogni cosa. Il Signore però ci avverte. Tutto quanto noi accumuliamo è delle tarma, della ruggine, del ladro. Tarma, ruggine, ladro vengono e portano via quanto non è nostro. Sarà inevitabilmente così. Dove c’è accumulo, là c’è l’avvoltoio. Il discepolo di Gesù deve vivere di fede in questa Parola di Cristo Gesù, del suo Maestro. Lui accumula per tarma, ruggine, ladro. A volte il ladro può anche tardare. Ma dicerto esso verrà. Le sue modalità di furto sono molteplici. Oggi in modo particolare il ladro si è specializzato, è divenuto altamente scientifico e tecnologico. Spesso neanche viene a scassinare la casa. Siamo noi che per stoltezza e insipienza gli portiamo i nostri denari a casa sua. Se il cristiano leggesse ogni tanto una pagina di Vangelo, saprebbe perché nella sua casa nulla rimane. Oggi alla tarma, alla ruggine, al ladro si è aggiunto anche il vizio. Vi sono certi vizi che divorano l’accumulo come il forno la legna.</w:t>
      </w:r>
    </w:p>
    <w:p w14:paraId="123694E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0</w:t>
      </w:r>
      <w:r w:rsidRPr="000F064F">
        <w:rPr>
          <w:rFonts w:ascii="Arial" w:eastAsia="Times New Roman" w:hAnsi="Arial" w:cs="Times New Roman"/>
          <w:b/>
          <w:color w:val="000000"/>
          <w:kern w:val="0"/>
          <w:sz w:val="24"/>
          <w:szCs w:val="24"/>
          <w:lang w:eastAsia="it-IT"/>
          <w14:ligatures w14:val="none"/>
        </w:rPr>
        <w:t>accumulate invece per voi tesori in cielo, dove né tarma né ruggine consumano e dove ladri non scassìnano e non rubano.</w:t>
      </w:r>
    </w:p>
    <w:p w14:paraId="52FB857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Ecco il comando saggio di Gesù. Accumulate invece per voi tesori in cielo, dove né tarma né ruggine consumano e dove ladri non scassinano e non rubano. Ma come si accumulano tesori nei cieli ad un tasso altissimo di interesse? I tesori si accumulano per noi nei cieli con le opere di misericordia, pietà, compassione. Aiutando con le nostre sostanze e poveri della terra. Rinunciando ad ogni accumulo al fine di aiutare la loro vita, spesso nel grande disagio. Anche questa Parola di Gesù mai si potrà vivere in modo staccato dalle altre parole. Il Vangelo è una Parola fatte di molte parole. Ogni parola del Vangelo deve essere vissuta come Parola del Vangelo, non come parola isolata. Il Discorso della Montagna o lo si vive per intero, o non lo si vive affatto. Nessuna Parola potrà essere vissuta singolarmente assunta. È il vero figlio di Dio che può non accumulare. Se non vive da vero figlio, sempre accumulerà. La Parola di Gesù sempre però si compie per quanto essa dice. Ora sta dicendo che l’accumulo è per tarma, ruggine, ladro e per questi agenti esso sarà. Possono passare anche degli anni, ma alla fine così avverrà. Chi è nell’accumulo e ancora non è stato rapinato, sappia che o si rapinerà da esso stesso, o la rapineranno i suoi figli, o lo rapineranno gli estranei. Gesù ha parlato e la sua Parola è stabile come i cieli. Il ladro verrà. Noi andremo da lui.</w:t>
      </w:r>
    </w:p>
    <w:p w14:paraId="163CD3E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1</w:t>
      </w:r>
      <w:r w:rsidRPr="000F064F">
        <w:rPr>
          <w:rFonts w:ascii="Arial" w:eastAsia="Times New Roman" w:hAnsi="Arial" w:cs="Times New Roman"/>
          <w:b/>
          <w:color w:val="000000"/>
          <w:kern w:val="0"/>
          <w:sz w:val="24"/>
          <w:szCs w:val="24"/>
          <w:lang w:eastAsia="it-IT"/>
          <w14:ligatures w14:val="none"/>
        </w:rPr>
        <w:t>Perché, dov’è il tuo tesoro, là sarà anche il tuo cuore.</w:t>
      </w:r>
    </w:p>
    <w:p w14:paraId="3699B69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Il cuore dell’uomo è uno solo, non possiede l’uomo più cuori, molti cuori. Il cuore dell’uomo è là dove è il suo tesoro. Se il tesoro dell’uomo sono le ricchezze, il </w:t>
      </w:r>
      <w:r w:rsidRPr="000F064F">
        <w:rPr>
          <w:rFonts w:ascii="Arial" w:eastAsia="Times New Roman" w:hAnsi="Arial" w:cs="Times New Roman"/>
          <w:color w:val="000000"/>
          <w:kern w:val="0"/>
          <w:sz w:val="24"/>
          <w:szCs w:val="24"/>
          <w:lang w:eastAsia="it-IT"/>
          <w14:ligatures w14:val="none"/>
        </w:rPr>
        <w:lastRenderedPageBreak/>
        <w:t xml:space="preserve">suo cuore è nelle ricchezze, nelle cose della terra. Se invece il tesoro dell’uomo sono Dio e i suoi fratelli, il cuore dell’uomo è interamente intento a curare gli interessi di Dio e dei fratelli. Un solo cuore, un solo pensiero, un solo interesse, una sola occupazione, un solo servizio. Se l’interesse dell’uomo è Dio, il suo cuore è in Dio. Se l’interesse dell’uomo è la terra, il cuore è rivolto alla terra. Se l’interesse dell’uomo è l’accumulo, il cuore è in quanto è riuscito ad accumulare. Ma accumulare non è godere. Gesù ci mette in guardia. Ci ammonisce severamente. Chi accumula le cose della terra, ma ne godrà. Esse sono per tarma, ruggine, ladro. È questo il motivo per cui accumulare non è gioire. Si accumula per perdere tutto, sempre. Chi vuole godere di ogni goccia di sudore da lui versata, deve accumulare per il cielo, facendo di tutto ciò che oggi gli supera uno strumento di carità, misericordia, compassione. Godrà di questi beni moltiplicati per l’eternità. </w:t>
      </w:r>
    </w:p>
    <w:p w14:paraId="41FF3DE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p>
    <w:p w14:paraId="77F6F92B" w14:textId="77777777" w:rsidR="000F064F" w:rsidRPr="000F064F" w:rsidRDefault="000F064F" w:rsidP="001C6EE7">
      <w:pPr>
        <w:pStyle w:val="Titolo3"/>
        <w:spacing w:after="240"/>
      </w:pPr>
      <w:bookmarkStart w:id="62" w:name="_Toc521616351"/>
      <w:bookmarkStart w:id="63" w:name="_Toc222087518"/>
      <w:bookmarkStart w:id="64" w:name="_Toc224313889"/>
      <w:r w:rsidRPr="000F064F">
        <w:t>L’occhio lampada del corpo</w:t>
      </w:r>
      <w:bookmarkEnd w:id="62"/>
      <w:bookmarkEnd w:id="63"/>
      <w:bookmarkEnd w:id="64"/>
    </w:p>
    <w:p w14:paraId="58C1EB8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2</w:t>
      </w:r>
      <w:r w:rsidRPr="000F064F">
        <w:rPr>
          <w:rFonts w:ascii="Arial" w:eastAsia="Times New Roman" w:hAnsi="Arial" w:cs="Times New Roman"/>
          <w:b/>
          <w:color w:val="000000"/>
          <w:kern w:val="0"/>
          <w:sz w:val="24"/>
          <w:szCs w:val="24"/>
          <w:lang w:eastAsia="it-IT"/>
          <w14:ligatures w14:val="none"/>
        </w:rPr>
        <w:t>La lampada del corpo è l’occhio; perciò, se il tuo occhio è semplice, tutto il tuo corpo sarà luminoso;</w:t>
      </w:r>
    </w:p>
    <w:p w14:paraId="2276165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L’uomo vede attraverso il suo occhio. Gesù paragona l’occhio alla lampada. Se l’occhio dell’uomo è semplice, ed è semplice se è puro di cuore, tutto il corpo sarà luminoso. L’occhio che vede dalla verità conduce il corpo nella verità. L’occhio vede dalla verità quando vede dallo Spirito Santo, dal pensiero di Cristo, dall’amore e dalla carità del Padre. Se l’occhio si separa dal Padre, dal Figlio e dallo Spirito Santo, mai potrà vedere dalla verità, perché la verità è Dio. Chi vuole vedere dalla verità o che altri vedono dalla verità, deve necessariamente inserirsi lui nel mistero della Trinità per via sacramentale, di preghiera e di obbedienza e nello stesso mistero condurre ogni altro. </w:t>
      </w:r>
    </w:p>
    <w:p w14:paraId="27435E66" w14:textId="77777777" w:rsidR="000F064F" w:rsidRPr="000F064F" w:rsidRDefault="000F064F" w:rsidP="001C6EE7">
      <w:pPr>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3</w:t>
      </w:r>
      <w:r w:rsidRPr="000F064F">
        <w:rPr>
          <w:rFonts w:ascii="Arial" w:eastAsia="Times New Roman" w:hAnsi="Arial" w:cs="Times New Roman"/>
          <w:b/>
          <w:color w:val="000000"/>
          <w:kern w:val="0"/>
          <w:sz w:val="24"/>
          <w:szCs w:val="24"/>
          <w:lang w:eastAsia="it-IT"/>
          <w14:ligatures w14:val="none"/>
        </w:rPr>
        <w:t>ma se il tuo occhio è cattivo, tutto il tuo corpo sarà tenebroso. Se dunque la luce che è in te è tenebra, quanto grande sarà la tenebra!</w:t>
      </w:r>
    </w:p>
    <w:p w14:paraId="5E89264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Se invece l’occhio del discepolo di Gesù è cattivo, tutto il suo corpo sarà tenebroso. Non è condotto dalla verità del Padre per camminare di verità in verità. È invece è spinto dalla falsità di Satana per procedere di falsità in falsità. San Paolo dona una regola immediata per sapere da chi siamo condotti. Basta osservare le nostre opere o i nostri frutti. Se produciamo le opere della carne, siamo condotti dall’occhio cattivo, dal cuore cattivo, dal pensiero cattivo. Se produciamo i frutti dello Spirito siamo anche guidati dallo Spirito. Ognuno produce i frutti a seconda di chi lo conduce: la carne o lo Spirito. Se siamo dallo Spirito non siamo dalla carne, se siamo dalla carne non siamo dallo Spirito. Il discepolo di Gesù è luce del mondo, è sale della terra. Se la luce, il sale che è in lui, che è lui, è tenebra, quanto grande sarà la sua tenebra! È una tenebra che spesso non si elimina più. Quando si cade dalla luce, con difficoltà si torna. Gesù ci mette in guardia. Quando dalle tenebre passiamo nella luce, Satana non si dona riposo e viene con sette spiriti peggiori di lui alla nostra conquista. Se ci conquista la </w:t>
      </w:r>
      <w:r w:rsidRPr="000F064F">
        <w:rPr>
          <w:rFonts w:ascii="Arial" w:eastAsia="Times New Roman" w:hAnsi="Arial" w:cs="Times New Roman"/>
          <w:color w:val="000000"/>
          <w:kern w:val="0"/>
          <w:sz w:val="24"/>
          <w:szCs w:val="24"/>
          <w:lang w:eastAsia="it-IT"/>
          <w14:ligatures w14:val="none"/>
        </w:rPr>
        <w:lastRenderedPageBreak/>
        <w:t>nostra condizione spirituale è peggiore della prima. Siamo tutti messi in guardia. È sufficiente che ognuno di noi osservi ciò che produce e saprà da chi è guidato o condotto. Una cosa non dobbiamo pensare: che possiamo passare istantaneamente da un condottiero all’altro.</w:t>
      </w:r>
    </w:p>
    <w:p w14:paraId="4E8E469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4337C030" w14:textId="77777777" w:rsidR="000F064F" w:rsidRPr="000F064F" w:rsidRDefault="000F064F" w:rsidP="001C6EE7">
      <w:pPr>
        <w:pStyle w:val="Titolo3"/>
        <w:spacing w:after="240"/>
      </w:pPr>
      <w:bookmarkStart w:id="65" w:name="_Toc521616352"/>
      <w:bookmarkStart w:id="66" w:name="_Toc222087519"/>
      <w:bookmarkStart w:id="67" w:name="_Toc224313890"/>
      <w:r w:rsidRPr="000F064F">
        <w:t>Dio e la ricchezza</w:t>
      </w:r>
      <w:bookmarkEnd w:id="65"/>
      <w:bookmarkEnd w:id="66"/>
      <w:bookmarkEnd w:id="67"/>
    </w:p>
    <w:p w14:paraId="4CD4D26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4</w:t>
      </w:r>
      <w:r w:rsidRPr="000F064F">
        <w:rPr>
          <w:rFonts w:ascii="Arial" w:eastAsia="Times New Roman" w:hAnsi="Arial" w:cs="Times New Roman"/>
          <w:b/>
          <w:color w:val="000000"/>
          <w:kern w:val="0"/>
          <w:sz w:val="24"/>
          <w:szCs w:val="24"/>
          <w:lang w:eastAsia="it-IT"/>
          <w14:ligatures w14:val="none"/>
        </w:rPr>
        <w:t>Nessuno può servire due padroni, perché o odierà l’uno e amerà l’altro, oppure si affezionerà all’uno e disprezzerà l’altro. Non potete servire Dio e la ricchezza.</w:t>
      </w:r>
    </w:p>
    <w:p w14:paraId="1B98482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L’uomo è uno, il cuore è uno, la mente è una, l’anima è una, il corpo è uno, la volontà è una, lo spirito è uno. L’uomo è unità indivisibile. Se lavora come unità, produce ottimi frutti e lavora in unità se dimora nella grazia di Cristo Gesù. Quando l’uomo esce dalla grazia di Cristo Gesù, avviene la disgregazione della sua unità. Ogni parte del suo corpo procede per se stessa, senza le altre. Poiché la verità di ogni parte è solo nell’unità, solo nella grazia si è veri. Si esce dalla grazia di Cristo Gesù, si diviene falsi, perché l’unito è subito disgregata e manca ad ogni parte la verità dell’altra parte. Quando l’anima non è governata da Dio, essa non può governare il corpo ed è la fine dell’uomo. Essendo l’uomo uno, non può servire due padroni. Il cuore è uno. O odierà l’uno e amerà l’altro, oppure si affezionerà all’uno e disprezzerà l’altro. È nella verità dell’unità dell’uomo poter servire un solo padrone e non due. Gesù applica questa legge dell’unità a Dio e alla ricchezza. Non potete servire Dio e la ricchezza. O date il cuore a Dio o lo date alla ricchezza. È impensabile, inimmaginabile, inconcepibile, innaturale poterlo dare a Dio e alla ricchezza. Ogni uomo pertanto dovrà scegliere: se servire Dio o servire la ricchezza. Nessuno creda di poter servire due padroni. Nessuno pensi, servendo la ricchezza, di poter servire il Signore. Un solo cuore, un solo padrone da servire. Questa frase di Gesù va rettamente interpretata. Gesù dice che non possiamo servire la ricchezza, essere cioè a servizio della ricchezza. Non dice però che non possiamo servirci della ricchezza. Essa può divenire strumento di amore. </w:t>
      </w:r>
    </w:p>
    <w:p w14:paraId="3C15DE3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È questa la sapienza del cristiano, la sua intelligenza e scienza nello Spirito Santo: servirsi della ricchezza trasformandola in strumento di giustizia, carità, amore, misericordia, lavoro. Creare lavoro con la ricchezza è cosa santa. Gesù si servì di tutta la sua ricchezza divina, spirituale, di sapienza e di intelligenza, si servì della ricchezza del suo corpo per la nostra redenzione. Lui nello Spirito Santo ha saputo usare bene la sua ricchezza. Oggi molti figli della Chiesa leggono il Vangelo con gli occhi di Satana e non dello Spirito Santo, stravolgendo, alterando, cambiando, modificando la sua eterna e immodificabile verità. Il Vangelo non è il libro dei diritti sociali. Trasformato il Vangelo in libro per la difesa dei diritti sociali, si è fatto della Chiesa da Chiesa per il Vangelo a Chiesa per risolvere i problemi sociali della terra. Cristo Signore non ha dichiarato beati i poveri, gli afflitti, gli affamati? Il Vangelo dice ad ogni uomo quali sono i diritti di Dio che vanno rispettati. Questi diritti riguardano Dio nel suo mistero trinitario, </w:t>
      </w:r>
      <w:r w:rsidRPr="000F064F">
        <w:rPr>
          <w:rFonts w:ascii="Arial" w:eastAsia="Times New Roman" w:hAnsi="Arial" w:cs="Times New Roman"/>
          <w:color w:val="000000"/>
          <w:kern w:val="0"/>
          <w:sz w:val="24"/>
          <w:szCs w:val="24"/>
          <w:lang w:eastAsia="it-IT"/>
          <w14:ligatures w14:val="none"/>
        </w:rPr>
        <w:lastRenderedPageBreak/>
        <w:t xml:space="preserve">ogni uomo, la creazione, il tempo, l’eternità. Il dovere di ogni uomo è rispettare il diritto dell’altro. Il Vangelo ci insegna che è dovere di ogni uomo, che gli viene dal mistero della Beata Trinità, rispettare il diritto dell’altro, rinunciando se necessario ad ogni suo diritto. Si rinuncia al proprio diritto perché sia rispettato il diritto dell’altro. Attenzione però. Il diritto di ogni essere esiste, anche il diritto divino, è il Padre celeste che lo stabilisce, mai l’uomo. </w:t>
      </w:r>
    </w:p>
    <w:p w14:paraId="2DFB6F4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L’uomo non ha il potere di stabilire la verità. Lui ha il potere di conoscerla e di viverla per tutti i giorni della sua vita. Diciamo questo perché oggi l’uomo ha deciso che debba essere lui il solo, unico creatore della verità, di ogni verità, anche della verità del genere e della specie di un uomo. È questa somma idolatria. Mai l’uomo era arrivato a tanto. Eppure oggi l’uomo si è dichiarato signore assoluto, creatore onnipotente di ogni verità. Si è fatto finanche creatore della verità eterna. Infatti contro ogni rivelazione, ogni Parola di Dio, ha deciso che il paradiso sia per tutti. Ha deciso che non debba più esservi alcuna differenza tra bene e male, giustizia e ingiustizia, verità e falsità. Verità è solo il pensiero mutevole dell’uomo. Verità è quanto lui stabilisce oggi che sia verità. Domani stabilirà che la verità sia altra cosa e così dovrà essere. Nel suo delirio di onnipotenza creatrice ha anche stabilito che Cristo non è più mediatore di salvezza e di redenzione e neanche Dio. Lui è uguale ad ogni altro uomo. </w:t>
      </w:r>
    </w:p>
    <w:p w14:paraId="21E7C0B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52D91DD9" w14:textId="77777777" w:rsidR="000F064F" w:rsidRPr="000F064F" w:rsidRDefault="000F064F" w:rsidP="001C6EE7">
      <w:pPr>
        <w:pStyle w:val="Titolo3"/>
        <w:spacing w:after="240"/>
      </w:pPr>
      <w:bookmarkStart w:id="68" w:name="_Toc521616353"/>
      <w:bookmarkStart w:id="69" w:name="_Toc222087520"/>
      <w:bookmarkStart w:id="70" w:name="_Toc224313891"/>
      <w:r w:rsidRPr="000F064F">
        <w:t>Abbandonarsi alla Provvidenza</w:t>
      </w:r>
      <w:bookmarkEnd w:id="68"/>
      <w:bookmarkEnd w:id="69"/>
      <w:bookmarkEnd w:id="70"/>
    </w:p>
    <w:p w14:paraId="6E5AE0D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5</w:t>
      </w:r>
      <w:r w:rsidRPr="000F064F">
        <w:rPr>
          <w:rFonts w:ascii="Arial" w:eastAsia="Times New Roman" w:hAnsi="Arial" w:cs="Times New Roman"/>
          <w:b/>
          <w:color w:val="000000"/>
          <w:kern w:val="0"/>
          <w:sz w:val="24"/>
          <w:szCs w:val="24"/>
          <w:lang w:eastAsia="it-IT"/>
          <w14:ligatures w14:val="none"/>
        </w:rPr>
        <w:t>Perciò io vi dico: non preoccupatevi per la vostra vita, di quello che mangerete o berrete, né per il vostro corpo, di quello che indosserete; la vita non vale forse più del cibo e il corpo più del vestito?</w:t>
      </w:r>
    </w:p>
    <w:p w14:paraId="2F70EEE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Qualcuno potrebbe allora chiedersi: Se io non posso accumulare tesori, se non posso servire la ricchezza, come faccio a vivere? Chi domani mi darà un tozzo di pane? Dove troverò un vestito da indossare? Chi verrà in mio soccorso? Gesù invita il suo discepolo a non preoccuparsi per tutto ciò che riguarda il suo corpo, la sua vita. La vita vale più del cibo. Il corpo più del vestito. Se Dio ha dato a noi la vita e il corpo, darà tutto ciò che serve per la vita e il corpo. Ricordiamo ancora una volta – sempre ci daremo premura di ricordarlo quando serve – che ogni Parola di Gesù fa parte di un unico corpo che è il suo Vangelo. Ogni parola va letta e compresa come parte del Vangelo, mai isolatamente. Gesù sta parlando al suo discepolo. Il suo discepolo è colui che è nel regno del Padre suo, nella casa del Padre suo. Nella casa, nel regno, il Padre si prende cura dei figli, non solo della loro vita o del loro corpo, ma di ogni altra cosa. Chi è nella casa del Padre non si deve preoccupare. È il Padre che vede prima ancora che noi vediamo, che pensa prima ancora che noi pensiamo e provvede prima ancora che noi avvertiamo il bisogno di qualcosa di necessario. </w:t>
      </w:r>
    </w:p>
    <w:p w14:paraId="1A8ACAF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6</w:t>
      </w:r>
      <w:r w:rsidRPr="000F064F">
        <w:rPr>
          <w:rFonts w:ascii="Arial" w:eastAsia="Times New Roman" w:hAnsi="Arial" w:cs="Times New Roman"/>
          <w:b/>
          <w:color w:val="000000"/>
          <w:kern w:val="0"/>
          <w:sz w:val="24"/>
          <w:szCs w:val="24"/>
          <w:lang w:eastAsia="it-IT"/>
          <w14:ligatures w14:val="none"/>
        </w:rPr>
        <w:t>Guardate gli uccelli del cielo: non séminano e non mietono, né raccolgono nei granai; eppure il Padre vostro celeste li nutre. Non valete forse più di loro?</w:t>
      </w:r>
    </w:p>
    <w:p w14:paraId="59987F6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lastRenderedPageBreak/>
        <w:t>Perché ci convinciamo della verità delle sue parole, Gesù ci invita a guardare gli uccelli del cielo. Essi forse seminano, mietono, ammassano? Eppure il Padre li nutre. Il discepolo di Gesù non vale più di tutti i passeri del cielo? La Storia Sacra ci insegna che il Signore ha nutrito Elia, prima mandando a lui un corvo che mattina e sera gli portava del pane e della carne. Poi lo fece assistere da una vedova in Sarepta di Sidone. Infine gli mandò un Angelo. Sempre la Storia Sacra ci rivela che il Signore ha nutrito il suo popolo di pane nel deserto, facendolo cadere dal cielo. Mai il Signore si è dimenticato dei suoi figli. Per nutrire il suo popolo nella carestia mandò Giuseppe in Egitto. Il Salmo così recita: Io sono stato giovane. Ora sono vecchio. Non ho mai visto il giusto mancare di pane né suo figlio andare a cercare l’elemosina. Grandissima attestazione della Provvidenza del Padre. Gesù stesso manda i suoi discepoli nel mondo, affidandoli alla sola Provvidenza del Padre. Infatti essi dovranno viaggiare da paese in paese e da città in citta senza borsa, senza bisaccia, senza portare nulla con sé. Non è solo questione di fede. Io credo che il Padre mi aiuterà. È invece questione di giustizia che nasce dalla fede. Chi lavora per il Signore ha diritto al nutrimento e al vestito. Per giustizia il Signore assiste i suoi operai.</w:t>
      </w:r>
    </w:p>
    <w:p w14:paraId="4A5B816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7</w:t>
      </w:r>
      <w:r w:rsidRPr="000F064F">
        <w:rPr>
          <w:rFonts w:ascii="Arial" w:eastAsia="Times New Roman" w:hAnsi="Arial" w:cs="Times New Roman"/>
          <w:b/>
          <w:color w:val="000000"/>
          <w:kern w:val="0"/>
          <w:sz w:val="24"/>
          <w:szCs w:val="24"/>
          <w:lang w:eastAsia="it-IT"/>
          <w14:ligatures w14:val="none"/>
        </w:rPr>
        <w:t>E chi di voi, per quanto si preoccupi, può allungare anche di poco la propria vita?</w:t>
      </w:r>
    </w:p>
    <w:p w14:paraId="338146F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Ora Gesù si spinge ancora oltre nel suo ragionamento. Chi è l’uomo? È colui che ha il respiro in prestito. È colui che è simile all’erba sui tetti. Passi ed è rigogliosa. Passi ancora e non esiste più. Passi ed è vivo. Ripassi ed è morto. Chi è l’uomo? Colui che non ha potere sulla sua vita. Non la può allungare neanche di un secondo. Oggi l’uomo pensa che le cliniche superattrezzate abbiano il potere di allungare la vita. Poi viene la morte ed è la delusione. La morte non conosce recinti nei quali essa non può entrare. Un solo recinto era ad essa vietato: il Giardino dell’Eden. Da quel recinto l’uomo è stato espulso ed ora vive nel regno della morte. Lui la morte la porta dentro di sé. Un uomo che può morire in qualsiasi momento, istante, in qualsiasi luogo, in ogni condizione, può preoccuparsi del domani, se il domani neanche esiste? Può darsi pensiero per ciò che accade dopo, se del dopo non è signore? Nel Vangelo secondo Luca è raccontata la parabola dell’uomo ricco, la cui campagna aveva prodotto con eccessiva abbondanza. Lui distrusse i suoi vecchi granai. Ha tutto ammassato in dei nuovi granai. La notte è morto. Questa è la condizione dell’uomo sulla terra. In un istante passa dal tempo all’eternità lasciando ogni cosa. A che serve allora preoccuparsi? Si usa quello che è necessario, il di più lo si dona a chi ne ha bisogno. Legge perfetta.</w:t>
      </w:r>
    </w:p>
    <w:p w14:paraId="018BF15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8</w:t>
      </w:r>
      <w:r w:rsidRPr="000F064F">
        <w:rPr>
          <w:rFonts w:ascii="Arial" w:eastAsia="Times New Roman" w:hAnsi="Arial" w:cs="Times New Roman"/>
          <w:b/>
          <w:color w:val="000000"/>
          <w:kern w:val="0"/>
          <w:sz w:val="24"/>
          <w:szCs w:val="24"/>
          <w:lang w:eastAsia="it-IT"/>
          <w14:ligatures w14:val="none"/>
        </w:rPr>
        <w:t>E per il vestito, perché vi preoccupate? Osservate come crescono i gigli del campo: non faticano e non filano.</w:t>
      </w:r>
    </w:p>
    <w:p w14:paraId="70B70D6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Ancora un altro esempio tratto dalla natura che Gesù offre al suo discepolo al fine di convincerlo che ogni preoccupazione per le cose della terra è inutile. Gesù vuole convincerci che è inutile preoccuparsi per il vestito. E per il vestito, perché vi preoccupate? Forse i gigli dei campi si preoccupano? Essi crescono, ma non faticano e non filano. La natura, guidata e sorretta dalla Provvidenza divina, </w:t>
      </w:r>
      <w:r w:rsidRPr="000F064F">
        <w:rPr>
          <w:rFonts w:ascii="Arial" w:eastAsia="Times New Roman" w:hAnsi="Arial" w:cs="Times New Roman"/>
          <w:color w:val="000000"/>
          <w:kern w:val="0"/>
          <w:sz w:val="24"/>
          <w:szCs w:val="24"/>
          <w:lang w:eastAsia="it-IT"/>
          <w14:ligatures w14:val="none"/>
        </w:rPr>
        <w:lastRenderedPageBreak/>
        <w:t>provvede loro a tutto. Nulla fa loro mancare. Non esiste pianta sulla terra che non sia sotto la Provvidenza del suo Creatore e Signore. Ogni elemento della natura, minerale o animale, è portatore di un mistero grande. Questa verità è tutta svelata dal Libro di Giobbe. In questo Libro vengono esaminati tutti gli elementi della creazione. Ognuno di essi svolge il suo particolare ministero, vive il suo specifico mistero, perché la Provvidenza del Creatore ha tutto disposto fin nei minimi dettagli. Quanti asseriscono che la creazione è senza Creatore, senza Signore, senza provvidenza, sono dei ciechi. Non sanno leggere il grande libro del Signore, nel quale in ogni parola è rivelata la divina bellezza e grandezza del suo mistero. Il Libro della Sapienza proclama stolti per natura tutti coloro che dalla bellezza della creazione non giungono a cantare la magnificenza del suo autore. Se la creazione è bella ed immensa, infinitamente di più lo è il suo Creatore.</w:t>
      </w:r>
    </w:p>
    <w:p w14:paraId="398AA82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9</w:t>
      </w:r>
      <w:r w:rsidRPr="000F064F">
        <w:rPr>
          <w:rFonts w:ascii="Arial" w:eastAsia="Times New Roman" w:hAnsi="Arial" w:cs="Times New Roman"/>
          <w:b/>
          <w:color w:val="000000"/>
          <w:kern w:val="0"/>
          <w:sz w:val="24"/>
          <w:szCs w:val="24"/>
          <w:lang w:eastAsia="it-IT"/>
          <w14:ligatures w14:val="none"/>
        </w:rPr>
        <w:t>Eppure io vi dico che neanche Salomone, con tutta la sua gloria, vestiva come uno di loro.</w:t>
      </w:r>
    </w:p>
    <w:p w14:paraId="17619CF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Salomone era il re che aveva dato ogni splendore a Gerusalemme, al tempio del Signore e alla sua reggia. È scritto nei libri sacri che ai suoi tempi l’oro abbondava nel suo regno come le pietre. La magnificenza era di Salomone. La magnificenza dei vestiti di Salomone e di ogni altra cosa a lui appartenente o da lui realizzata, dinanzi ad un giglio del campo, non è neanche paragonabile. Le cose fatte dal Signore sono infinitamente più belle di quelle degli uomini. Se Dio con la sua Provvidenza si prende cura anche del più piccolo degli insetti, potrà il Signore dimenticarsi dell’uomo che lui ha fatto a sua immagine e somiglianza? Se Dio ha dato Gesù per noi dalla croce, potrà negarci qualcosa? Ecco il grande ministero di Cristo, che necessariamente dovrà essere il ministero della Chiesa: educare ogni suo discepolo a formarsi un cuore ricco di fede nella verità del suo Signore e Dio. Un Dio falso non serve all’uomo. Purtroppo oggi anche molti figli della Chiesa una, santa, cattolica, apostolica stanno abbandonando il Dio vero per consegnarsi ad un Dio falso ed è falso ogni Dio al quale non si giunge se non per mezzo di Cristo Gesù. </w:t>
      </w:r>
    </w:p>
    <w:p w14:paraId="16CE629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0</w:t>
      </w:r>
      <w:r w:rsidRPr="000F064F">
        <w:rPr>
          <w:rFonts w:ascii="Arial" w:eastAsia="Times New Roman" w:hAnsi="Arial" w:cs="Times New Roman"/>
          <w:b/>
          <w:color w:val="000000"/>
          <w:kern w:val="0"/>
          <w:sz w:val="24"/>
          <w:szCs w:val="24"/>
          <w:lang w:eastAsia="it-IT"/>
          <w14:ligatures w14:val="none"/>
        </w:rPr>
        <w:t>Ora, se Dio veste così l’erba del campo, che oggi c’è e domani si getta nel forno, non farà molto di più per voi, gente di poca fede?</w:t>
      </w:r>
    </w:p>
    <w:p w14:paraId="06A894D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Gesù è dalla sapienza purissima, che sempre è anche logica purissima. L’errore di molti suoi discepolo oggi è proprio questo: mancando della sapienza, mancano anche della logica che è retta e santa metodologia evangelica. Guai se il Vangelo non fosse sapienza. Non sarebbe neanche logica e di conseguenza non sarebbe neanche verità. Sapienza, logica, verità sono una cosa sola. Una verità senza logiche conseguenze non è verità. È falsità. La logica è vero atto di generazione della verità. Verità da verità, luce da luce, giustizia da giustizia, diritto da diritto. Se Dio veste chi oggi c’è e domani sarà gettato nel forno, potrà lui abbandonare i suoi figli, i discepoli del Figlio suo? Chi pensa che Dio non si preoccupi di lui o che lo abbandoni o che non farà per lui molto più di quanto faccia per le cose effimere e passeggere, di certo è gente di poca fede. Non conosce la verità di Dio. La sua è une fede falsa. </w:t>
      </w:r>
    </w:p>
    <w:p w14:paraId="0C63DEF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sz w:val="24"/>
          <w:szCs w:val="24"/>
          <w:lang w:eastAsia="it-IT"/>
          <w14:ligatures w14:val="none"/>
        </w:rPr>
        <w:lastRenderedPageBreak/>
        <w:t xml:space="preserve"> </w:t>
      </w:r>
      <w:r w:rsidRPr="000F064F">
        <w:rPr>
          <w:rFonts w:ascii="Arial" w:eastAsia="Times New Roman" w:hAnsi="Arial" w:cs="Times New Roman"/>
          <w:b/>
          <w:color w:val="000000"/>
          <w:kern w:val="0"/>
          <w:position w:val="6"/>
          <w:sz w:val="24"/>
          <w:szCs w:val="24"/>
          <w:vertAlign w:val="superscript"/>
          <w:lang w:eastAsia="it-IT"/>
          <w14:ligatures w14:val="none"/>
        </w:rPr>
        <w:t>31</w:t>
      </w:r>
      <w:r w:rsidRPr="000F064F">
        <w:rPr>
          <w:rFonts w:ascii="Arial" w:eastAsia="Times New Roman" w:hAnsi="Arial" w:cs="Times New Roman"/>
          <w:b/>
          <w:color w:val="000000"/>
          <w:kern w:val="0"/>
          <w:sz w:val="24"/>
          <w:szCs w:val="24"/>
          <w:lang w:eastAsia="it-IT"/>
          <w14:ligatures w14:val="none"/>
        </w:rPr>
        <w:t>Non preoccupatevi dunque dicendo: “Che cosa mangeremo? Che cosa berremo? Che cosa indosseremo?”.</w:t>
      </w:r>
    </w:p>
    <w:p w14:paraId="6E6D8D2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Ecco ora la grande raccomandazione di Gesù Signore. I suoi discepoli non si devono preoccupare dicendo: Che cosa mangeremo? Che cosa berremo? Che cosa indosseremo? Questa preoccupazione non deve albergare nel cuore. Chi possiede nel cuore la verità del Padre celeste e crede nella verità non può preoccuparsi. Mai deve preoccuparsi. Se si preoccupa, attesta di non possedere la verità del suo Dio o, se la possiede, di non credere in essa.</w:t>
      </w:r>
    </w:p>
    <w:p w14:paraId="7BCD392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2</w:t>
      </w:r>
      <w:r w:rsidRPr="000F064F">
        <w:rPr>
          <w:rFonts w:ascii="Arial" w:eastAsia="Times New Roman" w:hAnsi="Arial" w:cs="Times New Roman"/>
          <w:b/>
          <w:color w:val="000000"/>
          <w:kern w:val="0"/>
          <w:sz w:val="24"/>
          <w:szCs w:val="24"/>
          <w:lang w:eastAsia="it-IT"/>
          <w14:ligatures w14:val="none"/>
        </w:rPr>
        <w:t>Di tutte queste cose vanno in cerca i pagani. Il Padre vostro celeste, infatti, sa che ne avete bisogno.</w:t>
      </w:r>
    </w:p>
    <w:p w14:paraId="0B1696A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La fede nasce dalla verità. Non necessariamente però la verità genera la fede. La fede nella verità nasce dalla predicazione del ministero della Parola. La fede è il frutto dello Spirito Santo portato nel cuore dalla Parola del ministro. Il ministro che porta la Parola sempre dovrà essere pieno di Spirito Santo, se vuole che la fede nasca nei cuori. Quando il ministro dona la verità nella sua purezza e lo Spirito Santo nella sua potenza, sempre la fede nasce. Nascendo la fede, finiscono gli accumuli e le preoccupazioni. Nella fede si vede il Padre celeste già all’opera. Lo si contempla mentre sta pensando a noi. Mentre si sta chiedendo cosa debba fare per la nostra più grande gioia.</w:t>
      </w:r>
    </w:p>
    <w:p w14:paraId="7C9EB73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3</w:t>
      </w:r>
      <w:r w:rsidRPr="000F064F">
        <w:rPr>
          <w:rFonts w:ascii="Arial" w:eastAsia="Times New Roman" w:hAnsi="Arial" w:cs="Times New Roman"/>
          <w:b/>
          <w:color w:val="000000"/>
          <w:kern w:val="0"/>
          <w:sz w:val="24"/>
          <w:szCs w:val="24"/>
          <w:lang w:eastAsia="it-IT"/>
          <w14:ligatures w14:val="none"/>
        </w:rPr>
        <w:t>Cercate invece, anzitutto, il regno di Dio e la sua giustizia, e tutte queste cose vi saranno date in aggiunta.</w:t>
      </w:r>
    </w:p>
    <w:p w14:paraId="6FE7D9C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Ecco quale dovrà essere la vera occupazione del discepolo di Gesù: cercare il regno di Dio e la sua giustizia. Tutte queste cose saranno date loro in aggiunta. Ma cosa significa nel cuore di Cristo cercare il regno di Dio e la sua giustizia? Il regno di Dio e la sua giustizia sono nascosti in ogni Parola di Dio e di Cristo Gesù, Parola data alla Chiesa per opera dello Spirito Santo. Essendo il regno di Dio e la sua giustizia nascosti nella Parola, nella Parola essi vanno cercati. Ma come essi vanno cercati? Cercando la verità posta nella Parola dallo Spirito Santo. Comprendendo la Parola e attualizzandola guidati dalla divina sapienza dello Spirito Santo. Vivendo la verità trovata con la forza dello Spirito Santo. La verità del regno di Dio e della giustizia nascosta nella Parola va sempre cercata. Mai si deve pensare di essere pervenuti al suo pieno possesso. Come Gesù cresceva in sapienza, così il discepolo deve crescere nella verità. Oggi il discepolo di Gesù vive di mostruose falsità sia in ordine al regno di Dio che alla sua giustizia. La mostruosità nasce dall’abbandono della Parola di Dio e di Gesù Signore, essendo stata, questa, sostituita dalla Parola dell’uomo. La mostruosità ancora più grande è data dal far passare il pensiero mostruoso dell’uomo sul regno di Dio e sulla sua giustizia come purissima verità del Signore. È peccato contro il Secondo e l’Ottavo Comandamento della Legge. </w:t>
      </w:r>
    </w:p>
    <w:p w14:paraId="2C9A79A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4</w:t>
      </w:r>
      <w:r w:rsidRPr="000F064F">
        <w:rPr>
          <w:rFonts w:ascii="Arial" w:eastAsia="Times New Roman" w:hAnsi="Arial" w:cs="Times New Roman"/>
          <w:b/>
          <w:color w:val="000000"/>
          <w:kern w:val="0"/>
          <w:sz w:val="24"/>
          <w:szCs w:val="24"/>
          <w:lang w:eastAsia="it-IT"/>
          <w14:ligatures w14:val="none"/>
        </w:rPr>
        <w:t>Non preoccupatevi dunque del domani, perché il domani si preoccuperà di se stesso. A ciascun giorno basta la sua pena.</w:t>
      </w:r>
    </w:p>
    <w:p w14:paraId="3D39540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lastRenderedPageBreak/>
        <w:t xml:space="preserve">È questa la Parola conclusiva di Gesù: il suo discepolo non deve preoccuparsi del domani, perché il domani si preoccuperà di se stesso. A ciascun giorno basta la sua pena. Dacci oggi, Signore, solo la pena di questo giorno. Il domani è grazia di Dio. Il Signore mai fa una grazia a metà. Nella grazia Lui è divinamente ricco. È questo il motivo per cui il cristiano non si deve preoccupare del domani. Dio lo ha già caricato di tutto ciò che serve. Gesù chiede al discepolo di vivere in pienezza la sua appartenenza al regno di Dio e alla sua giustizia. La pienezza è misura quotidiana. Ogni giorno ha la sua pienezza, perché ogni giorno è nuovo e il regno e la giustizia vanno cercati. Se il discepolo farà questo, di ogni altra cosa se ne occuperà il Padre suo. Al cristiano basta la pena di oggi. La pena è una sola: vivere da vero figlio di Dio. </w:t>
      </w:r>
    </w:p>
    <w:p w14:paraId="5B598D5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159166E2" w14:textId="77777777" w:rsidR="000F064F" w:rsidRPr="000F064F" w:rsidRDefault="000F064F" w:rsidP="001C6EE7">
      <w:pPr>
        <w:pStyle w:val="Titolo1"/>
      </w:pPr>
      <w:bookmarkStart w:id="71" w:name="_Toc222087521"/>
      <w:bookmarkStart w:id="72" w:name="_Toc224313892"/>
      <w:r w:rsidRPr="000F064F">
        <w:t>INTRODUZIONE AL CAPITOLO VII</w:t>
      </w:r>
      <w:bookmarkEnd w:id="71"/>
      <w:bookmarkEnd w:id="72"/>
    </w:p>
    <w:p w14:paraId="062498C3" w14:textId="77777777" w:rsidR="000F064F" w:rsidRPr="000F064F" w:rsidRDefault="000F064F" w:rsidP="001C6EE7">
      <w:pPr>
        <w:spacing w:after="240" w:line="240" w:lineRule="auto"/>
        <w:jc w:val="both"/>
        <w:rPr>
          <w:rFonts w:ascii="Arial" w:eastAsia="Times New Roman" w:hAnsi="Arial" w:cs="Times New Roman"/>
          <w:kern w:val="0"/>
          <w:sz w:val="24"/>
          <w:szCs w:val="20"/>
          <w:lang w:eastAsia="it-IT"/>
          <w14:ligatures w14:val="none"/>
        </w:rPr>
      </w:pPr>
      <w:bookmarkStart w:id="73" w:name="_Toc521616357"/>
      <w:r w:rsidRPr="000F064F">
        <w:rPr>
          <w:rFonts w:ascii="Arial" w:eastAsia="Times New Roman" w:hAnsi="Arial" w:cs="Times New Roman"/>
          <w:kern w:val="0"/>
          <w:sz w:val="24"/>
          <w:szCs w:val="20"/>
          <w:lang w:eastAsia="it-IT"/>
          <w14:ligatures w14:val="none"/>
        </w:rPr>
        <w:t>Se viviamo la preghiera del Padre nostro, se cerchiamo il regno di Dio e la sua giustizia, se abbiamo dato la nostra vita a Cristo perché Cristo compia nel nostro corpo, per il nostro corpo, con il nostro corpo la sua missione di redenzione e di salvezza, allora dinanzi a ogni uomo dobbiamo porre al nostro cuore una sola domanda: “Cosa vorrà fare Cristo Gesù attraverso di me per la salvezza di questa persona?”. Se questa è la sola domanda che dobbiamo porre al nostro spirito, allora non possiamo giudicare, non possiamo condannare, non possiamo fare, da parte nostra, niente che possa precludere la sua redenzione e la sua salvezza. Dobbiamo sempre intensamente pregare perché Gesù operi per noi la salvezza di ogni nostro fratello. Dobbiamo essere sempre operatori di ogni bene verso tutti. Il discepolo di Gesù non deve conoscere il male neanche in un solo pensiero. Deve sempre operare il bene, o meglio, lasciare che Cristo Gesù operi tutto il bene che il suo Santo Spirito gli suggerisce di compiere per la salvezza di quanti sono dinanzi ai nostri occhi, oggi anche attraverso i mille occhi elettronici che ci consentano di vedere ogni uomo che vive sulla nostra terra.</w:t>
      </w:r>
    </w:p>
    <w:p w14:paraId="45052E35" w14:textId="77777777" w:rsidR="000F064F" w:rsidRPr="000F064F" w:rsidRDefault="000F064F" w:rsidP="001C6EE7">
      <w:pPr>
        <w:spacing w:after="240" w:line="240" w:lineRule="auto"/>
        <w:jc w:val="both"/>
        <w:rPr>
          <w:rFonts w:ascii="Arial" w:eastAsia="Times New Roman" w:hAnsi="Arial" w:cs="Times New Roman"/>
          <w:kern w:val="0"/>
          <w:sz w:val="24"/>
          <w:szCs w:val="20"/>
          <w:lang w:eastAsia="it-IT"/>
          <w14:ligatures w14:val="none"/>
        </w:rPr>
      </w:pPr>
      <w:r w:rsidRPr="000F064F">
        <w:rPr>
          <w:rFonts w:ascii="Arial" w:eastAsia="Times New Roman" w:hAnsi="Arial" w:cs="Times New Roman"/>
          <w:kern w:val="0"/>
          <w:sz w:val="24"/>
          <w:szCs w:val="20"/>
          <w:lang w:eastAsia="it-IT"/>
          <w14:ligatures w14:val="none"/>
        </w:rPr>
        <w:t xml:space="preserve">Essere nel giardino piantato da Dio nel cuore del Figlio suo non significa essere entrati nel giardino eterno della Gerusalemme del cielo. Per raggiungere questo giardino eterno del cielo c’è una sola via da percorrere: restare nel giardino del Vangelo e nutrirci solo dei frutti dell’Albero della Vita che è Cristo Gesù nella sua verità e nella sua grazia. È questa la strada stretta che dobbiamo percorrere. La via larga è invece nutrirci dell’albero della morte e questo albero è Satana che ci nutre con i frutti di morte della sua parola. Se ci nutriamo della parola di Satana, la sua parola è la via che conduce alla perdizione eterna. Di chi si serve Satana per farci passare dalla via della vita alla via della morte? Di un esercito di falsi profeti. Gesù ci avverte. La Parola del Vangelo è la sola sua Parola. Lui non ha altre Parole. Ogni altra parola è di Satana e lui che la offre attraverso un esercito di falsi profeti. I falsi profeti non sono solo quanti vivono nel mondo. I falsi profeti più pericolosi sono coloro che vivono nella Chiesa. Oggi la Chiesa è infestata dai molti suoi figli che sono divenuti falsi profeti. Mai c’è stata una devastazione che possa essere paragonata alla devastazione attuale. Se quanti sono rimasti fedeli </w:t>
      </w:r>
      <w:r w:rsidRPr="000F064F">
        <w:rPr>
          <w:rFonts w:ascii="Arial" w:eastAsia="Times New Roman" w:hAnsi="Arial" w:cs="Times New Roman"/>
          <w:kern w:val="0"/>
          <w:sz w:val="24"/>
          <w:szCs w:val="20"/>
          <w:lang w:eastAsia="it-IT"/>
          <w14:ligatures w14:val="none"/>
        </w:rPr>
        <w:lastRenderedPageBreak/>
        <w:t>alla Parola non escono dalle catacombe del loro cuore, la falsa profezia sarà sempre più rigogliosa, sempre più superba, sempre più arrogante e prepotente.</w:t>
      </w:r>
    </w:p>
    <w:p w14:paraId="72CA7806" w14:textId="77777777" w:rsidR="000F064F" w:rsidRPr="000F064F" w:rsidRDefault="000F064F" w:rsidP="001C6EE7">
      <w:pPr>
        <w:spacing w:after="240" w:line="240" w:lineRule="auto"/>
        <w:jc w:val="both"/>
        <w:rPr>
          <w:rFonts w:ascii="Arial" w:eastAsia="Times New Roman" w:hAnsi="Arial" w:cs="Times New Roman"/>
          <w:kern w:val="0"/>
          <w:sz w:val="24"/>
          <w:szCs w:val="20"/>
          <w:lang w:eastAsia="it-IT"/>
          <w14:ligatures w14:val="none"/>
        </w:rPr>
      </w:pPr>
      <w:r w:rsidRPr="000F064F">
        <w:rPr>
          <w:rFonts w:ascii="Arial" w:eastAsia="Times New Roman" w:hAnsi="Arial" w:cs="Times New Roman"/>
          <w:kern w:val="0"/>
          <w:sz w:val="24"/>
          <w:szCs w:val="20"/>
          <w:lang w:eastAsia="it-IT"/>
          <w14:ligatures w14:val="none"/>
        </w:rPr>
        <w:t xml:space="preserve">Gesù però ci avverte: Chi vuole entrare nel giardino della Gerusalemme celeste, chi vuole oggi e per sempre rimanere nel giardino del suo cuore, deve prestare ogni obbedienza alla sua Parola. Se esce dall’obbedienza alla sua Parola, può fare tutto ciò che lui pensa sia bene. Ma fare ciò che ognuno di noi pensa sia bene, è fare solo la volontà di Satana e obbedire alla sua Parola. Oggi è questa per i figli della Chiesa la più sottile, la più pericolosa, la più mimetizzata tentazione: abbandonare l’obbedienza alla Parola per obbedire alla parola di Satana che ci suggerisce il suo bene. In questa tentazione possono cadere papa, vescovo, presbitero, diacono, cresimato, battezzato. Non c’è persona che non possa cadere in questa tentazione. Non c’è un’altra Parola che ci fa rimanere nel giardino che è il cuore di Cristo. Solo la Parola di Cristo è Parola di vita eterna. Oggi è questa fede che hanno abbandonato moltissimi discepoli di Gesù. Questo ci fa dice che oggi si vive una religione dalla parola di Satana. Oggi si è abbandonata la religione della Parola di Cristo Gesù. Se vogliamo che Cristo Gesù si serva del nostro corpo per la redenzione e la salvezza del mondo, dobbiamo senza alcun indugio ritornare nell’obbedienza alla Parola di Gesù. </w:t>
      </w:r>
    </w:p>
    <w:p w14:paraId="5C6B770A" w14:textId="77777777" w:rsidR="000F064F" w:rsidRPr="000F064F" w:rsidRDefault="000F064F" w:rsidP="001C6EE7">
      <w:pPr>
        <w:spacing w:after="240" w:line="240" w:lineRule="auto"/>
        <w:jc w:val="both"/>
        <w:rPr>
          <w:rFonts w:ascii="Arial" w:eastAsia="Times New Roman" w:hAnsi="Arial" w:cs="Times New Roman"/>
          <w:kern w:val="0"/>
          <w:sz w:val="24"/>
          <w:szCs w:val="20"/>
          <w:lang w:eastAsia="it-IT"/>
          <w14:ligatures w14:val="none"/>
        </w:rPr>
      </w:pPr>
    </w:p>
    <w:p w14:paraId="21C29406" w14:textId="77777777" w:rsidR="000F064F" w:rsidRPr="000F064F" w:rsidRDefault="000F064F" w:rsidP="001C6EE7">
      <w:pPr>
        <w:pStyle w:val="Titolo3"/>
        <w:spacing w:after="240"/>
      </w:pPr>
      <w:bookmarkStart w:id="74" w:name="_Toc222087522"/>
      <w:bookmarkStart w:id="75" w:name="_Toc224313893"/>
      <w:r w:rsidRPr="000F064F">
        <w:t>Non giudicare</w:t>
      </w:r>
      <w:bookmarkEnd w:id="73"/>
      <w:bookmarkEnd w:id="74"/>
      <w:bookmarkEnd w:id="75"/>
    </w:p>
    <w:p w14:paraId="40B5786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w:t>
      </w:r>
      <w:r w:rsidRPr="000F064F">
        <w:rPr>
          <w:rFonts w:ascii="Arial" w:eastAsia="Times New Roman" w:hAnsi="Arial" w:cs="Times New Roman"/>
          <w:b/>
          <w:color w:val="000000"/>
          <w:kern w:val="0"/>
          <w:sz w:val="24"/>
          <w:szCs w:val="24"/>
          <w:lang w:eastAsia="it-IT"/>
          <w14:ligatures w14:val="none"/>
        </w:rPr>
        <w:t>Non giudicate, per non essere giudicati;</w:t>
      </w:r>
    </w:p>
    <w:p w14:paraId="0CD8F98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Il giudizio è una dichiarazione di colpevolezza con sentenza di condanna contro il fratello ritenuto peccatore ai nostri occhi. Il giudizio appartiene solo al Signore. Ogni trasgressione contro la Legge va giudicata secondo le regole date da Dio. Nella Legge Antica il potere di giudicare era stato conferito dal Signore ad alcune persone particolari, detti giudici. Essi dovevano giudicare ogni trasgressione dei comandamenti e infliggere la pena secondo la Legge. Al singolo non appartiene il giudizio. Al singolo appartiene l’amore, il perdono, la compassione, la misericordia. Se noi giudichiamo i fratelli, non solo dai fratelli saremo giudicati, anche il Signore giudicherà noi con la nostra stessa misura. Noi non dobbiamo giudicare perché Cristo Gesù non è venuto per giudicare. Lui è venuto per invitare ogni uomo alla conversione, nel perdono dei peccati. Lui è venuto per espiare i peccati del mondo, non per giudicare il mondo. Il giudizio Gesù lo terrà nell’ultimo giorno verso ogni uomo, alla presenza di tutta l’umanità. Oggi lo esercita al momento della morte. Ogni anima si presenta dinanzi a Lui e vedendo se stessa sa già quale è la sua sorte. Non si deve però mai confondere giudizio con discernimento. Il giudizio è sentenza di condanna. Il discernimento è distinzione secondo la Parola di Dio e di Cristo Gesù. Il discernimento non solo si può fare, necessariamente va fatto.</w:t>
      </w:r>
    </w:p>
    <w:p w14:paraId="7AE9C8B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Il primo discernimento del cristiano è distinguere il vero Cristo dai falsi Cristi, il vero Redentore dai falsi redentori, il vero Salvatore dai falsi salvatori, il vero unico Mediatore tra Dio e gli uomini da ogni falso mediatore. Il secondo discernimento </w:t>
      </w:r>
      <w:r w:rsidRPr="000F064F">
        <w:rPr>
          <w:rFonts w:ascii="Arial" w:eastAsia="Times New Roman" w:hAnsi="Arial" w:cs="Times New Roman"/>
          <w:color w:val="000000"/>
          <w:kern w:val="0"/>
          <w:sz w:val="24"/>
          <w:szCs w:val="24"/>
          <w:lang w:eastAsia="it-IT"/>
          <w14:ligatures w14:val="none"/>
        </w:rPr>
        <w:lastRenderedPageBreak/>
        <w:t>è anch’esso essenziale. Si deve discernere la Parola di Gesù dalla parola degli uomini, il pensiero di Cristo dal pensiero degli uomini, le vie di Cristo Signore dalle vie degli uomini. Discernimento obbligatorio. Il terzo discernimento vuole che noi separiamo il vero Dio da ogni falso Dio, la verità di Dio dalla falsità degli uomini, la purissima morale che nasce dal Vangelo dalla malsana e peccaminosa moralità che viene dal cuore dell’uomo. Il quarto discernimento obbliga a separare il male da colui che lo commette. Il male rimane male in eterno. Colui che lo commette non sempre può essere responsabile dinanzi a Dio per mancanza di alcuni requisiti essenziali. Il quinto discernimento è conoscere ciò che viene dallo Spirito e ciò che viene dalla carne, ciò che è opera della carne e ciò che è frutto dello Spirito. Ed anche ciò che dobbiamo fare noi per sacramento ricevuto e ciò che è degli altri. Tutta la nostra vita è un perenne discernimento. Non siamo chiamati a giudicare. È riservato a Dio e a quanti Lui ha preposto per questo ministero. Il discernimento tra bene e male obbliga tutti, sempre, in ogni momento.</w:t>
      </w:r>
    </w:p>
    <w:p w14:paraId="75C7284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w:t>
      </w:r>
      <w:r w:rsidRPr="000F064F">
        <w:rPr>
          <w:rFonts w:ascii="Arial" w:eastAsia="Times New Roman" w:hAnsi="Arial" w:cs="Times New Roman"/>
          <w:b/>
          <w:color w:val="000000"/>
          <w:kern w:val="0"/>
          <w:sz w:val="24"/>
          <w:szCs w:val="24"/>
          <w:lang w:eastAsia="it-IT"/>
          <w14:ligatures w14:val="none"/>
        </w:rPr>
        <w:t>perché con il giudizio con il quale giudicate sarete giudicati voi e con la misura con la quale misurate sarà misurato a voi.</w:t>
      </w:r>
    </w:p>
    <w:p w14:paraId="7460B3A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esù ci avverte. Il Signore applicherà con noi lo stesso giudizio da noi usato verso i nostri fratelli. Come giudichiamo, saremo giudicati. Come misuriamo, saremo misurati. Chi vuole un giudizio di pietà, deve essere pietoso. Non solo avremo un giudizio pari al giudizio da noi usato per i nostri fratelli, in più siamo senza alcuna scusa dinanzi al Signore, se commettiamo gli stessi errori. Sapevamo che era un male, lo abbiamo condannato, lo abbiamo fatto. Se quanto condannato è male per gli altri, è male anche per noi. Per questo non abbiamo nessuna scusa dinanzi a Dio. Mentre colui che noi abbiamo condannato potrebbe avere mille scuse dinanzi al Signore nostro Dio. Potrebbe sempre dire: Nessuno mi ha ammaestrato, nessuno mi ha detto che quanto io stavo facendo era un male. La non conoscenza del peccato non rende il fatto grave non fatto grave, scusa però colui che lo ha posto in essere. Infatti noi insegniamo che per commettere un peccato mortale occorre la materia grave, ma anche la piena avvertenza e il deliberato consenso. Questo significa che non si commettono peccati senza volontà e senza conoscenza. Un uomo ricco di misericordia, pietà, compassione, perdono, ha sempre un giudizio benevolo da parte del Signore. Il Giudice supremo userà per lui la sua stessa misura. Lui è stato benevolo e che il Signore sarà benevolo.</w:t>
      </w:r>
    </w:p>
    <w:p w14:paraId="3CD9371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w:t>
      </w:r>
      <w:r w:rsidRPr="000F064F">
        <w:rPr>
          <w:rFonts w:ascii="Arial" w:eastAsia="Times New Roman" w:hAnsi="Arial" w:cs="Times New Roman"/>
          <w:b/>
          <w:color w:val="000000"/>
          <w:kern w:val="0"/>
          <w:sz w:val="24"/>
          <w:szCs w:val="24"/>
          <w:lang w:eastAsia="it-IT"/>
          <w14:ligatures w14:val="none"/>
        </w:rPr>
        <w:t>Perché guardi la pagliuzza che è nell’occhio del tuo fratello, e non ti accorgi della trave che è nel tuo occhio?</w:t>
      </w:r>
    </w:p>
    <w:p w14:paraId="7422EEA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L’immagine della pagliuzza e della trave rivela, più che un trattato di teologia morale, l’iniquità di colui che giudica il fratello. È giusto che noi mettiamo in luce il vero pensiero di Gesù, altrimenti rischiamo di leggere tutto in chiave volgare. In questa immagine di Gesù è presentata tutta la vita della comunità dei suoi discepoli. Gesù chiede ad ogni discepolo che sia perfetto in ogni cosa. La perfezione morale della singola persona è vera correzione fraterna. Poiché tutti siamo con la trave davanti agli occhi, Gesù ci chiede di mettere ogni impegno a </w:t>
      </w:r>
      <w:r w:rsidRPr="000F064F">
        <w:rPr>
          <w:rFonts w:ascii="Arial" w:eastAsia="Times New Roman" w:hAnsi="Arial" w:cs="Times New Roman"/>
          <w:color w:val="000000"/>
          <w:kern w:val="0"/>
          <w:sz w:val="24"/>
          <w:szCs w:val="24"/>
          <w:lang w:eastAsia="it-IT"/>
          <w14:ligatures w14:val="none"/>
        </w:rPr>
        <w:lastRenderedPageBreak/>
        <w:t>togliere dal nostro cuore e dal nostro corpo tutto ciò che non si confà con la sua Parola, il suo Vangelo. Il discepolo deve essere Vangelo vivente. Divenuto lui Vangelo vivente e mentre lo diviene, l’altro vedrà la differenza tra chi vive il Vangelo e chi non lo vive. Se vuole potrà emendare la sua vita. Potrà iniziare a togliere dal suo corpo e dal suo cuore quanto non è Vangelo. Ma vi è di più. Man mano che si cresce in sapienza e grazia, man mano che si vive nella perfezione e santità della Nuova Alleanza, nello Spirito Santo sempre si può dire una parola che aiuti l’altro a rimettersi sulla giusta via. Infine la relazione tra discepolo di Gesù dovrà essere sempre una relazione vissuta con carità nella verità e con verità nella carità. Mai vissuta con la sola verità. Mai vissuta con la sola carità. Carità e verità insieme.</w:t>
      </w:r>
    </w:p>
    <w:p w14:paraId="7B2973B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w:t>
      </w:r>
      <w:r w:rsidRPr="000F064F">
        <w:rPr>
          <w:rFonts w:ascii="Arial" w:eastAsia="Times New Roman" w:hAnsi="Arial" w:cs="Times New Roman"/>
          <w:b/>
          <w:color w:val="000000"/>
          <w:kern w:val="0"/>
          <w:sz w:val="24"/>
          <w:szCs w:val="24"/>
          <w:lang w:eastAsia="it-IT"/>
          <w14:ligatures w14:val="none"/>
        </w:rPr>
        <w:t>O come dirai al tuo fratello: “Lascia che tolga la pagliuzza dal tuo occhio”, mentre nel tuo occhio c’è la trave?</w:t>
      </w:r>
    </w:p>
    <w:p w14:paraId="0048725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Se mancano in noi verità e carità insieme, si è già con la trave davanti agli occhi, anzi neanche si hanno gli occhi del Vangelo. E senza occhi di Vangelo non possiamo dire al fratello: lascia che tolga la pagliuzza dal tuo occhio. Altra verità ci rivela che il male si vede bene solo dalla santità. Dal peccato non si vede il male. Si vede solo il male che ci disturba. Il male in tutta la sua essenza di morte e di offesa a Dio, si vede solo dalla perfetta santità. Ne sono prova i farisei. Costoro accusano Gesù di agire in virtù del potere che gli aveva conferito Beelzebùl. Non conoscendo essi Dio, il Padre celeste, non conoscono neanche Satana, il principe delle tenebre, il padre della menzogna. Questa legge vale per ogni uomo. Vale per cristiani e non cristiani. Più si è santi come il nostro Dio è santo e più vediamo le profondità di Satana e del peccato. Meno santi si è e più si convive con Satana e con il peccato. Oggi la nostra società non conosce più il male, il peccato, la trasgressione. Oggi tutto dichiara amore, verità, giustizia, diritto. È il segno che si è fuori del Vangelo, fuori della santità di Cristo Gesù, fuori della luce del Padre nostro. Togliere la trave dal nostro occhio è iniziare quel cammino serio di verità in verità e di carità in carità fino al raggiungimento della perfetta imitazione di Gesù Signore, il nostro unico e solo vero modello nella verità e nella carità. Dalla verità e dalla carità, siamo di esempio per gli altri. Mostriamo agli altri il vero bene. Dalla verità e dalla carità, possiamo rivolgere una parola ai fratelli che anche iniziano il viaggio che dovrà portarli alla perfetta imitazione di Gesù. </w:t>
      </w:r>
    </w:p>
    <w:p w14:paraId="76585FF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5</w:t>
      </w:r>
      <w:r w:rsidRPr="000F064F">
        <w:rPr>
          <w:rFonts w:ascii="Arial" w:eastAsia="Times New Roman" w:hAnsi="Arial" w:cs="Times New Roman"/>
          <w:b/>
          <w:color w:val="000000"/>
          <w:kern w:val="0"/>
          <w:sz w:val="24"/>
          <w:szCs w:val="24"/>
          <w:lang w:eastAsia="it-IT"/>
          <w14:ligatures w14:val="none"/>
        </w:rPr>
        <w:t>Ipocrita! Togli prima la trave dal tuo occhio e allora ci vedrai bene per togliere la pagliuzza dall’occhio del tuo fratello.</w:t>
      </w:r>
    </w:p>
    <w:p w14:paraId="3767063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Con l’ipocrisia indossiamo la maschera della santità, ma non siamo santi. Correggiamo dal peccato e non dalla grazia, parliamo all’altro dalle tenebre e non dalla luce. Ci proclamiamo giusti, giudichiamo, ma senza alcuna santità. L’ipocrisia è il male oscuro di ogni religione e non solo della religione di Gesù Signore. L’ipocrita indossa la maschera del bene, dell’amore, della preghiera, della giustizia, della santità, della misericordia, ma dentro è marcio di male. Possiamo dire che l’ipocrisia è la vera religione dell’umanità. Essa è religione universale che abbraccia ogni religione. L’ipocrisia è la religione di Satana, da lui </w:t>
      </w:r>
      <w:r w:rsidRPr="000F064F">
        <w:rPr>
          <w:rFonts w:ascii="Arial" w:eastAsia="Times New Roman" w:hAnsi="Arial" w:cs="Times New Roman"/>
          <w:color w:val="000000"/>
          <w:kern w:val="0"/>
          <w:sz w:val="24"/>
          <w:szCs w:val="24"/>
          <w:lang w:eastAsia="it-IT"/>
          <w14:ligatures w14:val="none"/>
        </w:rPr>
        <w:lastRenderedPageBreak/>
        <w:t xml:space="preserve">inventata per la rovina di ogni uomo. L’ipocrisia è religione infernale. L’ipocrisia è la religione della carne. Perché è allora ipocrisia? Perché le parole appartengono alla religione che si professa. Le opere appartengono alla carne e la carne è per tutti uguale. Essa è carne di peccato e di morte. Gesù non è venuto per dare nuova forma alla religione dell’ipocrisia. Lui è venuto per creare la religione della purezza della verità e della carità del corpo, dell’anima, dello spirito, dell’anima o dell’uomo mosso solo dallo Spirito Santo. Per questo motivo lui non vuole tra i suoi discepoli persone che si fingono santi, giusti, perfetti, che giudicano e condannano gli altri, mentre sui loro occhi vi è la trave che impedisce ogni visione. Lui vuole discepoli umili, pieni di pietà. </w:t>
      </w:r>
    </w:p>
    <w:p w14:paraId="0667232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3DBC9CEF" w14:textId="77777777" w:rsidR="000F064F" w:rsidRPr="000F064F" w:rsidRDefault="000F064F" w:rsidP="001C6EE7">
      <w:pPr>
        <w:pStyle w:val="Titolo3"/>
        <w:spacing w:after="240"/>
      </w:pPr>
      <w:bookmarkStart w:id="76" w:name="_Toc521616358"/>
      <w:bookmarkStart w:id="77" w:name="_Toc222087523"/>
      <w:bookmarkStart w:id="78" w:name="_Toc224313894"/>
      <w:r w:rsidRPr="000F064F">
        <w:t>Non profanare le cose sante</w:t>
      </w:r>
      <w:bookmarkEnd w:id="76"/>
      <w:bookmarkEnd w:id="77"/>
      <w:bookmarkEnd w:id="78"/>
    </w:p>
    <w:p w14:paraId="07DD49C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6</w:t>
      </w:r>
      <w:r w:rsidRPr="000F064F">
        <w:rPr>
          <w:rFonts w:ascii="Arial" w:eastAsia="Times New Roman" w:hAnsi="Arial" w:cs="Times New Roman"/>
          <w:b/>
          <w:color w:val="000000"/>
          <w:kern w:val="0"/>
          <w:sz w:val="24"/>
          <w:szCs w:val="24"/>
          <w:lang w:eastAsia="it-IT"/>
          <w14:ligatures w14:val="none"/>
        </w:rPr>
        <w:t>Non date le cose sante ai cani e non gettate le vostre perle davanti ai porci, perché non le calpestino con le loro zampe e poi si voltino per sbranarvi.</w:t>
      </w:r>
    </w:p>
    <w:p w14:paraId="4F641FA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Cani e porci nella scrittura sono il simbolo dell’immoralità più immorale. Le cose sante sono i sacramenti della Chiesa. Cosa santissima è l’Eucaristia. I sacramenti non sono il primo dono della Chiesa all’umanità. I sacramenti sono il secondo dono. Il primo dono è la Parola del Vangelo. Si predica il Vangelo, lo si accoglie, ci si pente, si lascia il vecchio mondo, si entra nel Vangelo, si è pronti per ricevere il secondo dono che sono i sacramenti. Se l’uomo non vuole la Parola, i sacramenti non vanno dati, perché essi sono tutti a servizio della Parola: per il suo annunzio, la sua spiegazione, la sua amministrazione, la sua vita. La Parola vive attingendo ogni forza nella grazia. Se una persona vuole rimanere nella sua immoralità, a nulla gli servono i sacramenti. A nulla gli serve l’Eucaristia. Chi la donna la espone a sacrilegio di questo è responsabile dinanzi al Signore. Si è macchiato di una grave colpa. Oggi si sta discutendo in lungo e in largo sul dare o non dare l’Eucaristia, mentre il problema non è dell’Eucaristia, ma del Sacramento della penitenza. Ecco la vera questione: chi può essere assolto dai peccati commessi? Può essere assolto chi con sincero pentimento, con vera conversione, con volontà ferma e risoluta di abbandonare la via del male, chiede umilmente perdono al Signore, con promessa di abitare nella sua Legge per sempre. Abitare nel peccato e chiedere di essere assolti non è conforme alla volontà di Dio, il quale, ricco di misericordia e di pietà, largo nel perdono, sempre ha chiesto l’abbandono della casa del peccato. Il perdono si dona dal Vangelo. Si dona a chi è già nel Vangelo con il cuore, con l’anima, con lo spirito, con il corpo. Se uno vuole rimanere fuori del Vangelo, manca del vero pentimento, della vera conversione, della volontà di detestare il male per sempre. Allora il problema non è più se dare o non dare l’Eucaristia, se dare o non dare l’assoluzione sacramentale. Il problema diviene uno solo: Cosa è il Vangelo? Cosa è il peccato? Qual è la volontà di Dio in ordine alla verità dell’uomo? Gesù ci ammonisce. Le sue cose sante non si danno né ai cani né ai porci. Gli immorali devono essere tenuti lontani dalla sua grazia. Non perché sono immorali, ma perché vogliono rimanere immorali. La grazia purifica dal male. </w:t>
      </w:r>
    </w:p>
    <w:p w14:paraId="4F1FF52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180CDA0C" w14:textId="77777777" w:rsidR="000F064F" w:rsidRPr="000F064F" w:rsidRDefault="000F064F" w:rsidP="001C6EE7">
      <w:pPr>
        <w:pStyle w:val="Titolo3"/>
        <w:spacing w:after="240"/>
      </w:pPr>
      <w:bookmarkStart w:id="79" w:name="_Toc521616359"/>
      <w:bookmarkStart w:id="80" w:name="_Toc222087524"/>
      <w:bookmarkStart w:id="81" w:name="_Toc224313895"/>
      <w:r w:rsidRPr="000F064F">
        <w:t>Efficacia della preghiera</w:t>
      </w:r>
      <w:bookmarkEnd w:id="79"/>
      <w:bookmarkEnd w:id="80"/>
      <w:bookmarkEnd w:id="81"/>
    </w:p>
    <w:p w14:paraId="4015C20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7</w:t>
      </w:r>
      <w:r w:rsidRPr="000F064F">
        <w:rPr>
          <w:rFonts w:ascii="Arial" w:eastAsia="Times New Roman" w:hAnsi="Arial" w:cs="Times New Roman"/>
          <w:b/>
          <w:color w:val="000000"/>
          <w:kern w:val="0"/>
          <w:sz w:val="24"/>
          <w:szCs w:val="24"/>
          <w:lang w:eastAsia="it-IT"/>
          <w14:ligatures w14:val="none"/>
        </w:rPr>
        <w:t>Chiedete e vi sarà dato, cercate e troverete, bussate e vi sarà aperto.</w:t>
      </w:r>
    </w:p>
    <w:p w14:paraId="1DC1147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Le Parole di Gesù sono come una espressione algebrica. Ogni Parola è come un numero o un segno di tutta l’espressione. Parola e segno sono veri finché rimangono nell’espressione. Si tolgono fuori, non hanno alcun valore. La preghiera è efficace se si chiede dal Vangelo per il Vangelo. Si chiede dal Vangelo per il Vangelo, se si chiede da discepolo di Gesù. Tutto il Vangelo perde ogni significato di salvezza e di speranza se non si diviene discepoli. Si prega per la pace. Benissimo. Cosa santa. Ma cosa è la pace? L’abitazione dell’uomo nel Vangelo. La conversione dell’uomo al Vangelo nella fede ad ogni sua Parola. Tutto questo è frutto di perenne evangelizzazione. Si esce dal Vangelo, si abbandona l’altro fuori del Vangelo, gli si dice che il Vangelo non gli serve perché ogni via conduce a Dio. Poi si prega per la pace. Pace mai ci sarà e mai avverrà, perché l’uomo rifiuta la via della pace. Questo principio vale per ogni altra cosa. Tutto si può e si deve chiedere al Signore, ma sempre dal Vangelo per il Vangelo, da Cristo, in Cristo, per Cristo. Dalla nostra vera figliolanza di adozione, da vero tempio dello Spirito Santo. Dal Vangelo, la Parola di Gesù è vera in eterno. Chiedete e vi sarà dato. Cercate e troverete. Bussate e vi sarà aperto. Cristo Gesù bussa al nostro cuore. Noi gli apriamo. Noi bussiamo al suo cuore. Lui ci apre la porta. Se però usciamo dal suo cuore, uscendo dal suo Vangelo, non possiamo pretendere di essere ascoltati, altrimenti vi sarebbe un ascolto che dichiarerebbe falso il Vangelo e false tutte le vie evangeliche della preghiera.</w:t>
      </w:r>
    </w:p>
    <w:p w14:paraId="133B844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8</w:t>
      </w:r>
      <w:r w:rsidRPr="000F064F">
        <w:rPr>
          <w:rFonts w:ascii="Arial" w:eastAsia="Times New Roman" w:hAnsi="Arial" w:cs="Times New Roman"/>
          <w:b/>
          <w:color w:val="000000"/>
          <w:kern w:val="0"/>
          <w:sz w:val="24"/>
          <w:szCs w:val="24"/>
          <w:lang w:eastAsia="it-IT"/>
          <w14:ligatures w14:val="none"/>
        </w:rPr>
        <w:t>Perché chiunque chiede riceve, e chi cerca trova, e a chi bussa sarà aperto.</w:t>
      </w:r>
    </w:p>
    <w:p w14:paraId="6D4E909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Quando si prega dal Vangelo, si deve avere la certezza nella fede che tutto ci sarà accordato. Perché chiunque chiede riceve, e chi cerca trova, e a chi bussa sarà aperto. Cercate il regno di Dio e la sua giustizia, il resto è dato in aggiunta. Ogni Parola del Vangelo è la verità di ogni altra Parola del Vangelo. Si toglie una Parola al Vangelo, tutto il Vangelo perde la sua verità. Oggi abbiamo ridotto il Vangelo a falsità perché lo abbiamo ridotto ad una sola parola: misericordia. La misericordia è una sola parola del Vangelo. Assieme ad essa ci sono altre centinaia e centinaia di parole che danno alla misericordia la sua verità eterna. Senza le altre parole, la misericordia è pura falsità e menzogna. Quando si chiede, quando si cerca, quando si bussa dal Vangelo? Quando siamo nel Vangelo. Se si è fuori del Vangelo mai si potrà bussare dal Vangelo. Si entra nel Vangelo, si bussa dal Vangelo, tutte le porta saranno aperte. Gesù non dice forse in altre circostanze che si deve pregare con fede? La fede non è solo quella con la quale noi crediamo, ma è anche e soprattutto la fede o complesso delle verità della fede che noi professiamo e viviamo. Oggi non si crede più nella verità di Cristo Signore, che è assoluta, unica, eterna presso Dio e gli uomini. Da quale Vangelo noi preghiamo? Preghiamo, ma senza nessuna certezza o speranza di essere ascoltati. Quando si prega dalla falsità, dalla menzogna, dalla negazione della verità di Cristo, non possiamo essere ascoltati. Non preghiamo per Cristo, </w:t>
      </w:r>
      <w:r w:rsidRPr="000F064F">
        <w:rPr>
          <w:rFonts w:ascii="Arial" w:eastAsia="Times New Roman" w:hAnsi="Arial" w:cs="Times New Roman"/>
          <w:color w:val="000000"/>
          <w:kern w:val="0"/>
          <w:sz w:val="24"/>
          <w:szCs w:val="24"/>
          <w:lang w:eastAsia="it-IT"/>
          <w14:ligatures w14:val="none"/>
        </w:rPr>
        <w:lastRenderedPageBreak/>
        <w:t>in Cristo, per Cristo. Urge rivedere le regole della preghiera. Esse vanno osservate.</w:t>
      </w:r>
    </w:p>
    <w:p w14:paraId="7A0D501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9</w:t>
      </w:r>
      <w:r w:rsidRPr="000F064F">
        <w:rPr>
          <w:rFonts w:ascii="Arial" w:eastAsia="Times New Roman" w:hAnsi="Arial" w:cs="Times New Roman"/>
          <w:b/>
          <w:color w:val="000000"/>
          <w:kern w:val="0"/>
          <w:sz w:val="24"/>
          <w:szCs w:val="24"/>
          <w:lang w:eastAsia="it-IT"/>
          <w14:ligatures w14:val="none"/>
        </w:rPr>
        <w:t>Chi di voi, al figlio che gli chiede un pane, darà una pietra?</w:t>
      </w:r>
    </w:p>
    <w:p w14:paraId="6BC733F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Ecco la vera relazione che fa vera la nostra preghiera. Essa è relazione di Padre e di Figlio. Attenzione! Non è la relazione tra il Padre che è Dio e l’uomo che è sua creatura. Ma è la Relazione tra il Padre-Dio e il Figlio-Dio. Se il Figlio-Dio chiede al Padre-Dio un pane, gli darà una pietra? La relazione tra il Padre-Dio e il Figlio-Dio è perfettissima. Dio è perfetto nella paternità ed è perfetto nella figliolanza. Il perfetto Figlio sarà ascoltato dal perfetto Padre. Se noi vogliamo essere ascoltati nella nostra preghiera dobbiamo divenire, in Cristo, Figli del Padre, nel Figlio suo Gesù Cristo, nel Figlio-Dio, una sola figliolanza. Il Figlio-Dio è il solo Figlio del Padre per generazione eterna. Se noi non abbiamo una perfetta relazione con il Figlio-Dio, perché siamo fuori del suo Vangelo, il Padre-Dio non potrà ascoltarci. Non preghiera in Cristo, con Cristo, per Cristo, come unica e sola figliolanza. Siamo due figli, non uno solo. Il Padre-Dio ascolta solo il Figlio-Dio. Nel Figlio dobbiamo noi entrare e divenire con Lui un solo Figlio di Dio. Nel Figlio-Dio dobbiamo portare ogni altro uomo, perché la sua preghiera sia sempre ascoltata. Via obbligatoria sempre.</w:t>
      </w:r>
    </w:p>
    <w:p w14:paraId="5422477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0</w:t>
      </w:r>
      <w:r w:rsidRPr="000F064F">
        <w:rPr>
          <w:rFonts w:ascii="Arial" w:eastAsia="Times New Roman" w:hAnsi="Arial" w:cs="Times New Roman"/>
          <w:b/>
          <w:color w:val="000000"/>
          <w:kern w:val="0"/>
          <w:sz w:val="24"/>
          <w:szCs w:val="24"/>
          <w:lang w:eastAsia="it-IT"/>
          <w14:ligatures w14:val="none"/>
        </w:rPr>
        <w:t>E se gli chiede un pesce, gli darà una serpe?</w:t>
      </w:r>
    </w:p>
    <w:p w14:paraId="421BFF3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Può il Padre dare una cosa cattiva al Figlio suo? Mai. Mai potrà dargli una serpe se gli chiede un pesce. Sempre gli darà il meglio del meglio secondo le sue possibilità. La relazione però dovrà essere Padre-Dio Figlio-Dio. Oggi questa relazione non può essere più vissuta perché molti figli della Chiesa una, santa, cattolica, apostolica hanno dichiarato, insegnato, propagandato che Cristo non è più necessario nella relazione con Dio e neanche il suo Vangelo. Hanno annunziato e insegnato che la vecchia religione cattolica è finita per sempre. La nuova religione cattolica è accoglienza di ogni altra religione e di ogni altra dottrina. Hanno detto che tutti si è cristiani con Cristo o senza Cristo. Nella trasformazione della religione del Vangelo in religione senza Vangelo, tutte le antiche verità del Vangelo non servono più. Discutere dal Vangelo mentre si professa una religione senza Vangelo a nulla serve. Tutto il Vangelo crea la religione del Vangelo. Come fa un cultore della religione del Vangelo entrare in comunione con un cultore della religione senza Vangelo? Vi è una impossibilità metafisica. Chi crede nel Vangelo, può solo perseverare. Per essere onesti e sinceri con il mondo, si dovrebbe scrivere sulle porte di ogni Chiesa: “Qui si vive la religione che nasce dal Vangelo”. “Qui si vive la religione senza Vangelo”. L’onestà è obbligatoria perché ognuno possa scegliere.</w:t>
      </w:r>
    </w:p>
    <w:p w14:paraId="4719AA4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1</w:t>
      </w:r>
      <w:r w:rsidRPr="000F064F">
        <w:rPr>
          <w:rFonts w:ascii="Arial" w:eastAsia="Times New Roman" w:hAnsi="Arial" w:cs="Times New Roman"/>
          <w:b/>
          <w:color w:val="000000"/>
          <w:kern w:val="0"/>
          <w:sz w:val="24"/>
          <w:szCs w:val="24"/>
          <w:lang w:eastAsia="it-IT"/>
          <w14:ligatures w14:val="none"/>
        </w:rPr>
        <w:t>Se voi, dunque, che siete cattivi, sapete dare cose buone ai vostri figli, quanto più il Padre vostro che è nei cieli darà cose buone a quelli che gliele chiedono!</w:t>
      </w:r>
    </w:p>
    <w:p w14:paraId="3EA7525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La conclusione di Gesù è di purissima logica umana. Voi, padri della terra, siete cattivi per natura perché generati nel peccato e figli della morte. Sempre però </w:t>
      </w:r>
      <w:r w:rsidRPr="000F064F">
        <w:rPr>
          <w:rFonts w:ascii="Arial" w:eastAsia="Times New Roman" w:hAnsi="Arial" w:cs="Times New Roman"/>
          <w:color w:val="000000"/>
          <w:kern w:val="0"/>
          <w:sz w:val="24"/>
          <w:szCs w:val="24"/>
          <w:lang w:eastAsia="it-IT"/>
          <w14:ligatures w14:val="none"/>
        </w:rPr>
        <w:lastRenderedPageBreak/>
        <w:t xml:space="preserve">date cose buone ai vostri figli. Date cose buone per il loro piò grande bene. Dio, santità eterna, bontà infinita, misericordia divina, non solo dona cose buone, dona cose molto buone a coloro che le chiedono a Lui, che è il loro Padre. La relazione è sempre una: Paternità vera-figliolanza vera. La figliolanza vera con Dio avviene solo in Cristo Gesù. Chi vuole ricevere cose buone dal Padre, prima di ogni cosa deve accogliere come sua stessa vita la cosa ottima che il Padre gli ha dato: Cristo. In Cristo gli darà ogni altra cosa. Se noi rifiutiamo l’ottimo di Dio che è Gesù Crocifisso, dal quale e nel quale è la nostra salvezza e redenzione eterna, ogni altra cosa non serve. È priva di qualsia valore. Tutto è Cristo per l’uomo e tutto è in Cristo, con Lui, per Lui. Questa verità mai va dimentica. Il cristiano, se vuole essere cristiano del Vangelo, dal Vangelo, deve impegnare tutte le sue energie per dare Cristo ad ogni uomo. Donando Cristo, gli dona il Padre, e dal Padre riceverà ogni dono. </w:t>
      </w:r>
    </w:p>
    <w:p w14:paraId="340DE16A" w14:textId="77777777" w:rsidR="000F064F" w:rsidRPr="000F064F" w:rsidRDefault="000F064F" w:rsidP="001C6EE7">
      <w:pPr>
        <w:pStyle w:val="Titolo3"/>
        <w:spacing w:after="240"/>
      </w:pPr>
      <w:bookmarkStart w:id="82" w:name="_Toc521616360"/>
      <w:bookmarkStart w:id="83" w:name="_Toc222087525"/>
      <w:bookmarkStart w:id="84" w:name="_Toc224313896"/>
      <w:r w:rsidRPr="000F064F">
        <w:t>La regola d’oro</w:t>
      </w:r>
      <w:bookmarkEnd w:id="82"/>
      <w:bookmarkEnd w:id="83"/>
      <w:bookmarkEnd w:id="84"/>
    </w:p>
    <w:p w14:paraId="138D803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2</w:t>
      </w:r>
      <w:r w:rsidRPr="000F064F">
        <w:rPr>
          <w:rFonts w:ascii="Arial" w:eastAsia="Times New Roman" w:hAnsi="Arial" w:cs="Times New Roman"/>
          <w:b/>
          <w:color w:val="000000"/>
          <w:kern w:val="0"/>
          <w:sz w:val="24"/>
          <w:szCs w:val="24"/>
          <w:lang w:eastAsia="it-IT"/>
          <w14:ligatures w14:val="none"/>
        </w:rPr>
        <w:t>Tutto quanto volete che gli uomini facciano a voi, anche voi fatelo a loro: questa infatti è la Legge e i Profeti.</w:t>
      </w:r>
    </w:p>
    <w:p w14:paraId="367D911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Ogni uomo sa ciò che è bene e ciò che è male per la sua persona. Ogni uomo vuole per la sua persona ogni bene. Vuole anche che nessun male gli venga arrecato né in pensieri, né in opere, né in omissioni, in nessun modo, mai. Gesù chiede ai suoi discepoli di agire di conseguenza. Quanto loro vogliono che gli uomini facciano ad essi, anche essi lo devono fare agli altri. In quest’opera di bene sta tutta la Legge e tutti i Profeti. Non serve altro. Qualcuno potrebbe giustamente obiettare: Se bisogna fare agli altri il bene che io voglio sia fatto a me, perché allora c’è bisogno del Vangelo, di Cristo Gesù, della Chiesa, dei suoi sacramenti, della formazione evangelica e altre cose? Non sono tutte queste cose superflue? Basta osservare questa semplicissima regola e ogni altra cosa è superflua. Si risponde che l’uomo senza Cristo Gesù, senza la sua verità e la sua grazia, non solo non conosce il vero bene per sé. Soprattutto non possiede alcuna forza per compierlo. Lui è natura di carne e la carne compie sempre le opere della carne. Cristo Gesù, il Vangelo, la Chiesa, i sacramenti, la preghiera, lo Spirito Santo trasformano la natura dell’uomo. Da natura di peccato e di morte la rendono natura di vita. da natura di vita non vede più la concupiscenza, l’istinto, il vizio come regola del bene per se e per gli altri. Vedrà solo il bene secondo Dio. Questo bene vede e questo bene opera.</w:t>
      </w:r>
    </w:p>
    <w:p w14:paraId="0A3496B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Un esempio è sufficiente. Se io so che Cristo è l’unico e sommo bene per me, faccio di tutto perché Cristo sia il sommo ed unico bene anche per gli altri. Se Cristo per me è meno che nullità, nullità sarà anche per gli altri. Il bene di cui parla Cristo Gesù non è il bene effimero. È invece il bene eterno. In Cristo, per Cristo, con Cristo, noi vediamo Cristo come il sommo bene per noi. Facciamo di tutto perché sia Cristo il bene eterno di ogni altro uomo. È evidente che Cristo mai sarà il bene eterno per l’altro uomo se non è il bene eterno per me. Questa regola divina vale anche per quanto è detto nel Giudizio finale. Nessuno può vedere Cristo dinanzi a Lui, se Cristo non è in Lui. Più Cristo cresce in noi, più lo vedremo fuori di noi. Ma non lo vediamo fuori di noi perché si rimanga senza </w:t>
      </w:r>
      <w:r w:rsidRPr="000F064F">
        <w:rPr>
          <w:rFonts w:ascii="Arial" w:eastAsia="Times New Roman" w:hAnsi="Arial" w:cs="Times New Roman"/>
          <w:color w:val="000000"/>
          <w:kern w:val="0"/>
          <w:sz w:val="24"/>
          <w:szCs w:val="24"/>
          <w:lang w:eastAsia="it-IT"/>
          <w14:ligatures w14:val="none"/>
        </w:rPr>
        <w:lastRenderedPageBreak/>
        <w:t xml:space="preserve">Cristo. Lo vediamo fuori di noi per dare all’uomo Cristo, che farà l’uomo una cosa sola con Cristo e di conseguenza con noi. Mai il Vangelo va letto senza il Vangelo. Mai il bene dell’uomo verso l’uomo potrà essere pensato senza Cristo. Cristo Gesù è il bene sommo, divino, eterno, che dona verità ed eternità all’uomo. Senza Cristo non c’è vero bene. A che serve dare all’uomo un tetto sulla terra, se poi lo si lascia perire nell’inferno, perché non si è dato Cristo, sua vera salvezza? Se un’opera di bene non salva l’altro, neanche salverà noi. Cristo è il bene che salva e ci salva. Se io, cristiano, voglio Cristo Gesù, perché mio sommo ed eterno bene, devo impegnare tutto me stesso perché Cristo sia dato ad ogni altro uomo. Se non mi impegno, è segno che Cristo non è il mio unico, sommo, eterno bene. </w:t>
      </w:r>
    </w:p>
    <w:p w14:paraId="1E85F4FF" w14:textId="77777777" w:rsidR="000F064F" w:rsidRPr="000F064F" w:rsidRDefault="000F064F" w:rsidP="001C6EE7">
      <w:pPr>
        <w:pStyle w:val="Titolo3"/>
        <w:spacing w:after="240"/>
      </w:pPr>
      <w:bookmarkStart w:id="85" w:name="_Toc521616361"/>
      <w:bookmarkStart w:id="86" w:name="_Toc222087526"/>
      <w:bookmarkStart w:id="87" w:name="_Toc224313897"/>
      <w:r w:rsidRPr="000F064F">
        <w:t>Le due vie</w:t>
      </w:r>
      <w:bookmarkEnd w:id="85"/>
      <w:bookmarkEnd w:id="86"/>
      <w:bookmarkEnd w:id="87"/>
    </w:p>
    <w:p w14:paraId="1414954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3</w:t>
      </w:r>
      <w:r w:rsidRPr="000F064F">
        <w:rPr>
          <w:rFonts w:ascii="Arial" w:eastAsia="Times New Roman" w:hAnsi="Arial" w:cs="Times New Roman"/>
          <w:b/>
          <w:color w:val="000000"/>
          <w:kern w:val="0"/>
          <w:sz w:val="24"/>
          <w:szCs w:val="24"/>
          <w:lang w:eastAsia="it-IT"/>
          <w14:ligatures w14:val="none"/>
        </w:rPr>
        <w:t>Entrate per la porta stretta, perché larga è la porta e spaziosa la via che conduce alla perdizione, e molti sono quelli che vi entrano.</w:t>
      </w:r>
    </w:p>
    <w:p w14:paraId="74B0B3C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Il cammino di ogni uomo ha una sola vera meta finale: entrare nel regno eterno di Dio. Nel regno di Dio si entra per la porta stretta. La porta stretta è il cuore di Cristo Gesù. Si entra nel suo cuore, dal suo cuore si passa nel regno eterno. La via che porta alla perdizione invece è larga e spaziosa. Sono molti coloro che la prendono. Questa via larga e spaziosa conduce nell’inferno eterno. Dal cuore di Cristo, via stretta, nel regno eterno. Dalla via larga si va alla perdizione.</w:t>
      </w:r>
    </w:p>
    <w:p w14:paraId="39EE402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4</w:t>
      </w:r>
      <w:r w:rsidRPr="000F064F">
        <w:rPr>
          <w:rFonts w:ascii="Arial" w:eastAsia="Times New Roman" w:hAnsi="Arial" w:cs="Times New Roman"/>
          <w:b/>
          <w:color w:val="000000"/>
          <w:kern w:val="0"/>
          <w:sz w:val="24"/>
          <w:szCs w:val="24"/>
          <w:lang w:eastAsia="it-IT"/>
          <w14:ligatures w14:val="none"/>
        </w:rPr>
        <w:t>Quanto stretta è la porta e angusta la via che conduce alla vita, e pochi sono quelli che la trovano!</w:t>
      </w:r>
    </w:p>
    <w:p w14:paraId="041FBDB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La porta che conduce alla vita eterna è stretta. La via che si apre sulla vita eterna è angusta. Sono pochi coloro che la trovano! È Parola di Cristo Gesù. Parola eterna, sua verità, suo Vangelo, sua rivelazione. Vera Parola di Dio. Ora chiediamoci. Se Gesù dice che sono molti coloro che si dannano e pochi coloro che si salvano, perché molti prendono la via larga e pochi la via angusta, può il cristiano affermare, insegnare, proclamare l’abolizione di questa Parola? Può il cristiano gridare al mondo che alla fine tutti saremo in paradiso e che l’inferno è vuoto? Può un cristiano contraddire in modo così palese la Parola di Cristo Gesù? Può dichiarare falso il Vangelo in nome del suo vangelo? Questo accade sempre quando si passa dalla religione del Vangelo alla religione senza Vangelo. Quanti sono della religione senza Vangelo neanche si pongono il problema della verità del Vangelo. Per essi il Vangelo non esiste. Diviene impossibile con i cultori della religione senza Vangelo iniziare un dialogo dal Vangelo. Occorrerebbe prima la loro conversione al Vangelo. Come si è della religione senza Vangelo, così si è della teologia senza Vangelo. È questo oggi il nostro tempo: religione senza Vangelo, Dio e Cristo senza Vangelo, Chiesa senza Vangelo, teologia senza Vangelo, morale senza Vangelo, vita eterna senza Vangelo, Sacramenti senza Vangelo. Un tempo ci si chiedeva come annunziare il Vangelo in un mondo che cambia. Oggi ci si deve chiedere come annunziare il Vangelo ad una Chiesa senza Vangelo, ad una teologia senza Vangelo, al cristiano senza Vangelo. Oggi urge più che mai ritornare alla religione del Vangelo. I danni provocati dalla </w:t>
      </w:r>
      <w:r w:rsidRPr="000F064F">
        <w:rPr>
          <w:rFonts w:ascii="Arial" w:eastAsia="Times New Roman" w:hAnsi="Arial" w:cs="Times New Roman"/>
          <w:color w:val="000000"/>
          <w:kern w:val="0"/>
          <w:sz w:val="24"/>
          <w:szCs w:val="24"/>
          <w:lang w:eastAsia="it-IT"/>
          <w14:ligatures w14:val="none"/>
        </w:rPr>
        <w:lastRenderedPageBreak/>
        <w:t xml:space="preserve">religione sono sotto gli occhi di tutti. O ritorniamo alla religione del Vangelo, oppure non ci sarà alcun futuro di salvezza eterna per alcuno. Costruire la vera religione del Vangelo è obbligo di ogni credente in Cristo. È dovere di ogni discepolo di Gesù che ha scelto la via stretta del cuore del suo Maestro per raggiungere la vita eterna. Dal Vangelo per il Vangelo. </w:t>
      </w:r>
    </w:p>
    <w:p w14:paraId="50BDA2A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161652C4" w14:textId="77777777" w:rsidR="000F064F" w:rsidRPr="000F064F" w:rsidRDefault="000F064F" w:rsidP="001C6EE7">
      <w:pPr>
        <w:pStyle w:val="Titolo3"/>
        <w:spacing w:after="240"/>
      </w:pPr>
      <w:bookmarkStart w:id="88" w:name="_Toc521616362"/>
      <w:bookmarkStart w:id="89" w:name="_Toc222087527"/>
      <w:bookmarkStart w:id="90" w:name="_Toc224313898"/>
      <w:r w:rsidRPr="000F064F">
        <w:t>I falsi profeti</w:t>
      </w:r>
      <w:bookmarkEnd w:id="88"/>
      <w:bookmarkEnd w:id="89"/>
      <w:bookmarkEnd w:id="90"/>
    </w:p>
    <w:p w14:paraId="7171D81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5</w:t>
      </w:r>
      <w:r w:rsidRPr="000F064F">
        <w:rPr>
          <w:rFonts w:ascii="Arial" w:eastAsia="Times New Roman" w:hAnsi="Arial" w:cs="Times New Roman"/>
          <w:b/>
          <w:color w:val="000000"/>
          <w:kern w:val="0"/>
          <w:sz w:val="24"/>
          <w:szCs w:val="24"/>
          <w:lang w:eastAsia="it-IT"/>
          <w14:ligatures w14:val="none"/>
        </w:rPr>
        <w:t>Guardatevi dai falsi profeti, che vengono a voi in veste di pecore, ma dentro sono lupi rapaci!</w:t>
      </w:r>
    </w:p>
    <w:p w14:paraId="377C78C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I falsi profeti sono stati sempre una piaga nel popolo di Dio. Ma chi è in verità il falso profeta? Non è colui che parla in suo nome e dice falsità e menzogne di ogni genere. Si sa che l’uomo secondo la carne dice parole secondo la carne. Falso profeta è l’uomo che cammina inseguendo la carne, proferisce parole secondo la carne, parole false e bugiarde, ma nel nome del Signore, del Dio del cielo e della terra, nel nome del Dio di Abramo, Isacco, Giacobbe. La falsa profezia non sta nella parola di menzogna o di falsità che si dice, ma nell’autorità che si dona alla falsità. Nel nome del Dio che è purissima verità si pronuncia ogni falsità e menzogna. Così agendo, si rende credibile la parola. Se l’uomo parlasse in suo nome, nessuno crederebbe in ciò che dice. Parlando invece nel nome di Dio, del suo Signore, l’altro viene ingannato e presta la sua fede ad una parola che non è di Dio, ma viene fatta passare per parola di Dio. La stessa cosa vale al contrario. I farisei per difendere la loro falsa profezia, messa a nudo dalla Parola di Gesù, accusavano il Signore di parlare e agire in nome del principe dei demòni. La Parola di Dio diveniva parola di satana.</w:t>
      </w:r>
    </w:p>
    <w:p w14:paraId="3D320C3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Ecco la duplice via del falso profeta. Fa passare la sua parola di menzogna come parola di Dio. Fa passare la vera Parola di Dio per parola di Satana, parola di falsità. Così è facile allontanare dalla Parola del Signore. Chi ascolterà un uomo, sapendo che lui agisce nel nome di Satana e anche parla in suo nome? Nessuno. Di Satana la gente semplice ha paura. Questa diabolica strategia seguivano i farisei per allontanare la gente da Cristo Gesù. Altro inganno dei falsi profeti. Vengono a noi in veste di pecora, mentre dentro sono lupi rapaci</w:t>
      </w:r>
      <w:bookmarkStart w:id="91" w:name="qui"/>
      <w:bookmarkEnd w:id="91"/>
      <w:r w:rsidRPr="000F064F">
        <w:rPr>
          <w:rFonts w:ascii="Arial" w:eastAsia="Times New Roman" w:hAnsi="Arial" w:cs="Times New Roman"/>
          <w:color w:val="000000"/>
          <w:kern w:val="0"/>
          <w:sz w:val="24"/>
          <w:szCs w:val="24"/>
          <w:lang w:eastAsia="it-IT"/>
          <w14:ligatures w14:val="none"/>
        </w:rPr>
        <w:t xml:space="preserve">. Ciò che di essi appare trae senz’altro in inganno. Dio però non permette che i suoi figli vengano ingannati. Sempre smentisce i falsi profeti. Come li smentisce? Mostrando le loro opere che sono da lupi rapaci. Come il lupo viene per sbranare le pecore, così i falsi profeti vengono per divorare le anime. Sapendo che sono lupi rapaci, possiamo guardarci da essi. </w:t>
      </w:r>
    </w:p>
    <w:p w14:paraId="440C3E8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6</w:t>
      </w:r>
      <w:r w:rsidRPr="000F064F">
        <w:rPr>
          <w:rFonts w:ascii="Arial" w:eastAsia="Times New Roman" w:hAnsi="Arial" w:cs="Times New Roman"/>
          <w:b/>
          <w:color w:val="000000"/>
          <w:kern w:val="0"/>
          <w:sz w:val="24"/>
          <w:szCs w:val="24"/>
          <w:lang w:eastAsia="it-IT"/>
          <w14:ligatures w14:val="none"/>
        </w:rPr>
        <w:t>Dai loro frutti li riconoscerete. Si raccoglie forse uva dagli spini, o fichi dai rovi?</w:t>
      </w:r>
    </w:p>
    <w:p w14:paraId="24C6932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Qualcuno potrebbe obiettare: ma come faccio a riconoscere i falsi profeti? Come posso appurare chi è vera pecora e chi è invece un lupo rapace? Gesù risponde che è sufficiente guardare le opere di ciascuno. I frutti rivelano la natura di un </w:t>
      </w:r>
      <w:r w:rsidRPr="000F064F">
        <w:rPr>
          <w:rFonts w:ascii="Arial" w:eastAsia="Times New Roman" w:hAnsi="Arial" w:cs="Times New Roman"/>
          <w:color w:val="000000"/>
          <w:kern w:val="0"/>
          <w:sz w:val="24"/>
          <w:szCs w:val="24"/>
          <w:lang w:eastAsia="it-IT"/>
          <w14:ligatures w14:val="none"/>
        </w:rPr>
        <w:lastRenderedPageBreak/>
        <w:t>albero. I frutti rivelano la natura di un uomo. Dagli spini non si raccoglie uva. Dai rovi non nascono i fichi. Ogni albero produce secondo la sua natura. Così anche ogni uomo produrrà secondo natura. San Paolo insegna che dalla carne si raccolgono frutti di morte per la perdizione. Dallo Spirito Santo frutti per la vita eterna. È sufficiente vedere le opere di un uomo e subito si saprà se lui è nello Spirito o nella carne. Chi cammina secondo la carne mai potrà essere un vero profeta. Dio non abita in lui con il suo Santo Spirito. La carne profetizza secondo la carne, il peccato secondo il peccato, lo Spirito secondo lo Spirito. Lo attestano i frutti.</w:t>
      </w:r>
    </w:p>
    <w:p w14:paraId="710768F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7</w:t>
      </w:r>
      <w:r w:rsidRPr="000F064F">
        <w:rPr>
          <w:rFonts w:ascii="Arial" w:eastAsia="Times New Roman" w:hAnsi="Arial" w:cs="Times New Roman"/>
          <w:b/>
          <w:color w:val="000000"/>
          <w:kern w:val="0"/>
          <w:sz w:val="24"/>
          <w:szCs w:val="24"/>
          <w:lang w:eastAsia="it-IT"/>
          <w14:ligatures w14:val="none"/>
        </w:rPr>
        <w:t>Così ogni albero buono produce frutti buoni e ogni albero cattivo produce frutti cattivi;</w:t>
      </w:r>
    </w:p>
    <w:p w14:paraId="4454032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Ogni albero produce secondo la sua natura. L’albero buono produce frutti buoni, l’albero cattivo produce frutti cattivi. Il frutto rivela qual è la natura dell’albero. Non potrebbe essere diversamente. Natura secondo natura. Questa verità deve significare per tutti che, se uno vuole raccogliere frutti buoni, deve lasciarsi fare dallo Spirito Santo albero buono. Non si può pensare di rimanere alberi cattivi e di produrre frutti buoni. Non sarà mai possibile. Né è possibile pensare che rimanendo alberi cattivi, all’occorrenza, quando è necessario, possiamo produrre frutti buoni. Siamo cattivi, produrremo sempre frutti cattivi. Siamo buoni, produrremo sempre frutti buoni. </w:t>
      </w:r>
    </w:p>
    <w:p w14:paraId="660B085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8</w:t>
      </w:r>
      <w:r w:rsidRPr="000F064F">
        <w:rPr>
          <w:rFonts w:ascii="Arial" w:eastAsia="Times New Roman" w:hAnsi="Arial" w:cs="Times New Roman"/>
          <w:b/>
          <w:color w:val="000000"/>
          <w:kern w:val="0"/>
          <w:sz w:val="24"/>
          <w:szCs w:val="24"/>
          <w:lang w:eastAsia="it-IT"/>
          <w14:ligatures w14:val="none"/>
        </w:rPr>
        <w:t>un albero buono non può produrre frutti cattivi, né un albero cattivo produrre frutti buoni.</w:t>
      </w:r>
    </w:p>
    <w:p w14:paraId="504C3C3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Ogni albero produce secondo la sua natura. Un albero buono non può produrre frutti cattivi. Un albero cattivo non può produrre frutti buoni. Non cambiando la natura, non cambieranno i frutti. La natura secondo la natura. Cristo per questo è venuto: per liberarci dalla natura di peccato e di morte e renderci partecipi della natura divina. Chi vuole produrre frutti secondo Dio deve sempre rimanere immerso nella natura divina. In essa deve sempre crescere. Si rimane immersi nella natura divina rimanendo sempre in Cristo. Si rimane in Cristo se si rimane nella sua Parola, nel suo Vangelo. Si rimane nel suo Vangelo se sempre ci si lascia condurre dallo Spirito Santo. Se non rimaniamo nello Spirito, a poco a poco torniamo nella nostra natura di morte e di peccato e produrremo frutti di morte e di peccato. Sulle nostre labbra sempre sentenzierà il peccato. Esse saranno chiuse per il Vangelo.</w:t>
      </w:r>
    </w:p>
    <w:p w14:paraId="17AEC37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9</w:t>
      </w:r>
      <w:r w:rsidRPr="000F064F">
        <w:rPr>
          <w:rFonts w:ascii="Arial" w:eastAsia="Times New Roman" w:hAnsi="Arial" w:cs="Times New Roman"/>
          <w:b/>
          <w:color w:val="000000"/>
          <w:kern w:val="0"/>
          <w:sz w:val="24"/>
          <w:szCs w:val="24"/>
          <w:lang w:eastAsia="it-IT"/>
          <w14:ligatures w14:val="none"/>
        </w:rPr>
        <w:t>Ogni albero che non dà buon frutto viene tagliato e gettato nel fuoco.</w:t>
      </w:r>
    </w:p>
    <w:p w14:paraId="268CF8D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Giovanni il Battista lo aveva profetizzato, parlando ai farisei che erano venuti al suo battesimo rivestiti di ipocrisia: “Già la scure è posta alla radice dell’albero. Ogni albero che non produce frutti buoni viene tagliato e gettato nel fuoco”. Gesù annunzia la stessa verità. Non c’è posto nel regno eterno del Padre per gli alberi che non producono frutti buoni. Essi saranno tagliati e gettati nel fuoco, come legna da ardere. Saranno però come il roveto ardente. Quanti non producono frutti buoni saranno gettati come legna per alimentare il fuoco dell’inferno. Essi </w:t>
      </w:r>
      <w:r w:rsidRPr="000F064F">
        <w:rPr>
          <w:rFonts w:ascii="Arial" w:eastAsia="Times New Roman" w:hAnsi="Arial" w:cs="Times New Roman"/>
          <w:color w:val="000000"/>
          <w:kern w:val="0"/>
          <w:sz w:val="24"/>
          <w:szCs w:val="24"/>
          <w:lang w:eastAsia="it-IT"/>
          <w14:ligatures w14:val="none"/>
        </w:rPr>
        <w:lastRenderedPageBreak/>
        <w:t>bruceranno, ma senza mai consumarsi, per l’eternità. La loro fiamma sarà sempre viva e inestinguibile. Bruceranno per sempre.</w:t>
      </w:r>
    </w:p>
    <w:p w14:paraId="0932C5F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0</w:t>
      </w:r>
      <w:r w:rsidRPr="000F064F">
        <w:rPr>
          <w:rFonts w:ascii="Arial" w:eastAsia="Times New Roman" w:hAnsi="Arial" w:cs="Times New Roman"/>
          <w:b/>
          <w:color w:val="000000"/>
          <w:kern w:val="0"/>
          <w:sz w:val="24"/>
          <w:szCs w:val="24"/>
          <w:lang w:eastAsia="it-IT"/>
          <w14:ligatures w14:val="none"/>
        </w:rPr>
        <w:t>Dai loro frutti dunque li riconoscerete.</w:t>
      </w:r>
    </w:p>
    <w:p w14:paraId="7BE2671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La Parola di Gesù è di chiarezza divina: Dai loro frutti dunque li riconoscerete. Non si tratta qui di una semplice conoscenza scientifica. Si tratta invece di una conoscenza di ascolto, di discepolato, di sequela, di obbedienza. Chi si lascia conquistare dai falsi profeti, se ne assumerà per intero le conseguenze di morte eterna. Non potrà dire nessuno a Dio: Lui mi ha ingannato. Non è stato lui che ha ingannato. Se tu che ti sei lasciato ingannare. Io ti avevo avvisato. Ti avevo avvertito che era sufficiente guardare, osservare le opere. Ogni opera contro il Vangelo, ogni parola contro la rivelazione è opera cattiva. Se è opera cattiva è segno che chi la produce è cattivo, è falso profeta. Gesù non parla mai invano. Una volta che Lui ha parlato, se non lo si ascolta, la responsabilità eterna è tutta nostra. Oggi i falsi profeti dicono che la salvezza eterna è per tutti e che nessuno si danna e che l’inferno non esiste. Questa è opera cattiva, è insegnamento satanico, è ammaestramento diabolico. La parola di Cristo Gesù dice una verità opposta. Se io scelgo di seguire il falso profeta, la responsabilità eterna è solo mia. Era stato messo in guardia. Falso profeta è chiunque in nome di Cristo, in nome del Vangelo, in nome della verità rivelata dona una parola opposta, contraria, diversa. Siamo tutti avvisati. Se ascoltiamo i falsi profeti e ci danniamo, la responsabilità è tutta nostra.</w:t>
      </w:r>
    </w:p>
    <w:p w14:paraId="379A5BB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37BE2EE9" w14:textId="77777777" w:rsidR="000F064F" w:rsidRPr="000F064F" w:rsidRDefault="000F064F" w:rsidP="001C6EE7">
      <w:pPr>
        <w:pStyle w:val="Titolo3"/>
        <w:spacing w:after="240"/>
      </w:pPr>
      <w:bookmarkStart w:id="92" w:name="_Toc521616363"/>
      <w:bookmarkStart w:id="93" w:name="_Toc222087528"/>
      <w:bookmarkStart w:id="94" w:name="_Toc224313899"/>
      <w:r w:rsidRPr="000F064F">
        <w:t>I veri discepoli</w:t>
      </w:r>
      <w:bookmarkEnd w:id="92"/>
      <w:bookmarkEnd w:id="93"/>
      <w:bookmarkEnd w:id="94"/>
    </w:p>
    <w:p w14:paraId="161A84E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1</w:t>
      </w:r>
      <w:r w:rsidRPr="000F064F">
        <w:rPr>
          <w:rFonts w:ascii="Arial" w:eastAsia="Times New Roman" w:hAnsi="Arial" w:cs="Times New Roman"/>
          <w:b/>
          <w:color w:val="000000"/>
          <w:kern w:val="0"/>
          <w:sz w:val="24"/>
          <w:szCs w:val="24"/>
          <w:lang w:eastAsia="it-IT"/>
          <w14:ligatures w14:val="none"/>
        </w:rPr>
        <w:t>Non chiunque mi dice: “Signore, Signore”, entrerà nel regno dei cieli, ma colui che fa la volontà del Padre mio che è nei cieli.</w:t>
      </w:r>
    </w:p>
    <w:p w14:paraId="126946B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Ora Gesù rivela chi entrerà nel regno dei cieli e chi invece sarà escluso da esso. La via per entrare nel regno dei cieli è una sola: fare la volontà del Padre per tutti i giorni della nostra vita. Le parole non sono vie per il regno. Non si entra nel regno dei cieli dicendo: “Signore, Signore”, cioè andando dietro a Cristo Gesù solo a parole. Alle parole devono seguire le opere. Non tutte le opere conducono al regno del Padre di Cristo Gesù. Quali sono le opere che conducono al regno del Padre di Gesù? Sono le opere di obbedienza alla volontà del Padre di Gesù. L’obbedienza deve essere ad ogni comando del Padre. L’obbedienza al Padre è la via verso il Padre. L’obbedienza inizia dall’osservanza dei Dieci Comandamenti. Le due tavole della Legge sono il fondamento, la base della via verso il Paradiso. Dall’obbedienza ai Comandamenti si deve passare all’obbedienza al Vangelo. Dall’obbedienza al Vangelo si deve passare all’obbedienza grazia ricevuta nei sacramenti della salvezza. Dall’obbedienza ad ogni sacramento all’obbedienza alla mozione e alla verità dello Spirito Santo. L’obbedienza è la sola via.</w:t>
      </w:r>
    </w:p>
    <w:p w14:paraId="6BCBC30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lastRenderedPageBreak/>
        <w:t>22</w:t>
      </w:r>
      <w:r w:rsidRPr="000F064F">
        <w:rPr>
          <w:rFonts w:ascii="Arial" w:eastAsia="Times New Roman" w:hAnsi="Arial" w:cs="Times New Roman"/>
          <w:b/>
          <w:color w:val="000000"/>
          <w:kern w:val="0"/>
          <w:sz w:val="24"/>
          <w:szCs w:val="24"/>
          <w:lang w:eastAsia="it-IT"/>
          <w14:ligatures w14:val="none"/>
        </w:rPr>
        <w:t>In quel giorno molti mi diranno: “Signore, Signore, non abbiamo forse profetato nel tuo nome? E nel tuo nome non abbiamo forse scacciato demòni? E nel tuo nome non abbiamo forse compiuto molti prodigi?”.</w:t>
      </w:r>
    </w:p>
    <w:p w14:paraId="03060C3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Ora Gesù rende esplicito ciò che prima era implicito. Illumina con la luce dello Spirito Santo le sue parole. Si presenta la prima persona e dice che lui ha profetato nel nome di Cristo Signore. Ha diritto di entrare nel regno del Padre. Si noti bene. Quest’uomo ha profetato, ha detto ciò che Cristo ha insegnato, detto, rivelato. Ma ha anche obbedito alla Parola di Cristo Gesù? Ha fatto la volontà di Dio in ogni suo comando? Ha camminato secondo lo Spirito? Viene una seconda persona e gli dice: io ho scacciato i demòni nel tuo nome. Ho diritto di entrare nella casa del Padre. Quest’uomo ha scacciato i demòni, ma li ha anche scacciati dal suo cuore, dai suoi pensieri, dalla sua anima? Si è lasciato sempre guidare dallo Spirito Santo? Ha consegnato la sua vita alla grazia, alla verità, alla giustizia, alla luce che è dalla Parola del Signore? Ha camminato di verità in verità, di fede in fede, di carità in carità? Si presenta una terza persona la quale afferma di aver compiuto molti prodigi nel nome di Gesù. I prodigi li ha compiuti sugli altri, ma non su se stesso. Non ha compiuto il primo grande prodigio di passare dalla carne allo Spirito. Non ha compiuto il prodigio di divenire persona dalla perfetta obbedienza ad ogni grazia ricevuta. Neanche ha fatto il prodigio di una obbedienza perfetta ad ogni Parola che è uscita dalla bocca di Dio. Lui è rimasto di natura di peccato. Queste persone non si sono lasciate trasformare in alberi buoni. Hanno fatto delle opere che tutti possono fare. Non hanno mostrato Cristo Gesù nel loro corpo, nella loro anima, nei loro pensieri e desideri. Sono stati estranei a Lui. Ecco l’opera che Gesù chiede a tutti coloro che vogliono entrare nel regno del Padre suo: formare Cristo nel loro corpo, nella loro anima, nel loro spirito, nella loro volontà. L’opera è il pensiero e la vita di Cristo che diventano nostra vita. </w:t>
      </w:r>
    </w:p>
    <w:p w14:paraId="1A0F224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3</w:t>
      </w:r>
      <w:r w:rsidRPr="000F064F">
        <w:rPr>
          <w:rFonts w:ascii="Arial" w:eastAsia="Times New Roman" w:hAnsi="Arial" w:cs="Times New Roman"/>
          <w:b/>
          <w:color w:val="000000"/>
          <w:kern w:val="0"/>
          <w:sz w:val="24"/>
          <w:szCs w:val="24"/>
          <w:lang w:eastAsia="it-IT"/>
          <w14:ligatures w14:val="none"/>
        </w:rPr>
        <w:t>Ma allora io dichiarerò loro: “Non vi ho mai conosciuti. Allontanatevi da me, voi che operate l’iniquità!”.</w:t>
      </w:r>
    </w:p>
    <w:p w14:paraId="51A39DA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La risposta di Gesù è senz’appello: “Non vi ho mai conosciuti. Allontanatevi da me, voi tutti che operate l’iniquità”. Queste parole vanno ben pesate. Esse hanno un riferimento storico ben preciso. La loro origine è remota. Al tempo dei fratelli Maccabei erano definiti operatori di iniquità tutti i discendenti di Abramo che si erano consegnati alle opere dei pagani, contro la Legge, con l’intento di abbattere la Legge e ogni sua prescrizione. Quanti sono allontanati da Gesù in fondo fanno la stessa cosa. Compiono opere in sostituzione del Vangelo, contro lo stesso Vangelo. Oggi gli operatori di iniquità sono moltissimi. Ogni sostituzione del Vangelo è opera di iniquità. Ogni sostituzione, eliminazione, cancellazione di Cristo è opera di iniquità. Ogni rinnegamento, svilimento, distruzione della verità dei sacramenti è opera di iniquità. Ogni sostituzione della Parola con la sola misericordia è iniquità. Se volessimo contare tutte le opere di iniquità dei nostri giorni, neanche si potrebbe. Ogni negazione della verità del Vangelo è opera di iniquità. Ogni falsa profezia è opera di iniquità. La riduzione della fede ad opera sociale è iniquità. L’abrogazione del Vangelo come unica e sola via di salvezza e di redenzione, in Cristo Gesù, mediatore unico tra Dio e l’umanità, è opera di </w:t>
      </w:r>
      <w:r w:rsidRPr="000F064F">
        <w:rPr>
          <w:rFonts w:ascii="Arial" w:eastAsia="Times New Roman" w:hAnsi="Arial" w:cs="Times New Roman"/>
          <w:color w:val="000000"/>
          <w:kern w:val="0"/>
          <w:sz w:val="24"/>
          <w:szCs w:val="24"/>
          <w:lang w:eastAsia="it-IT"/>
          <w14:ligatures w14:val="none"/>
        </w:rPr>
        <w:lastRenderedPageBreak/>
        <w:t>iniquità. Le opere di iniquità sembrano oggi essere divenute la nuova religione dell’uomo. Potrà risorgere l’umanità da questo diluvio di opere di iniquità che si sta abbattendo su di essa? Potrà ad una sola condizione: che quanti ancora credono, riprendano la loro fede e la professino senza alcun timore. La fede è stata affidata agli uomini di fede. Sono essi i responsabili del suo cammino e della sua vita sulla nostra terra. Se però l’uomo di fede ha paura degli uomini e si nasconde sotto terra, allora neanche lui entrerà nel Paradiso. Non vi entrerà perché anche lui è stato un operatore di iniquità. Ha impedito che la vera fede che abitava nel suo cuore producesse opere di altra fede. Non dare vita vera alla propria fede per timore degli uomini è grave omissione.</w:t>
      </w:r>
    </w:p>
    <w:p w14:paraId="0CE494B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4</w:t>
      </w:r>
      <w:r w:rsidRPr="000F064F">
        <w:rPr>
          <w:rFonts w:ascii="Arial" w:eastAsia="Times New Roman" w:hAnsi="Arial" w:cs="Times New Roman"/>
          <w:b/>
          <w:color w:val="000000"/>
          <w:kern w:val="0"/>
          <w:sz w:val="24"/>
          <w:szCs w:val="24"/>
          <w:lang w:eastAsia="it-IT"/>
          <w14:ligatures w14:val="none"/>
        </w:rPr>
        <w:t>Perciò chiunque ascolta queste mie parole e le mette in pratica, sarà simile a un uomo saggio, che ha costruito la sua casa sulla roccia.</w:t>
      </w:r>
    </w:p>
    <w:p w14:paraId="382A2A6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Si osservi attentamente. Prima Gesù aveva detto: “Colui che fa la volontà del Padre mio che è nei cieli”. Ora Lui opera un ulteriore passaggio. La volontà del Padre suo è tutta nella sua Parola. La sua Parola le dona compimento perfetto. Chi allora entrerà nel regno del Padre? Chi obbedisce alla Parola di Cristo Gesù. Chi ascolta le parole di Gesù, quelle che Lui ha proferito sul Monte, non altre, sarà simile a un uomo saggio che ha costruito la sua casa sulla roccia. Volontà di Dio, Discorso della Montagna, Parola di Gesù sono una cosa sola. Nessuna distinzione, separazione, differenza tra il Padre e il Figlio in ordine alla Parola. Nessuno potrà dire: Io cammino con la volontà del Padre. La volontà del Padre è la Parola di Gesù. La Parola di Gesù è la volontà del Padre. Nessuno potrà dire “Io vado al Padre senza Cristo”, perché è la volontà di Cristo la volontà del Padre ed è la volontà del Padre la volontà d Cristo. Sono tutti operatori di iniquità quanti separano Cristo dal Padre. La volontà del Padre dalla volontà di Cristo. La via di salvezza e di redenzione di Cristo dalla via di salvezza e redenzione del Padre. Il Padre e Cristo sono una cosa sola. Chi separa Cristo dal Padre e il Padre da Cristo, la salvezza del Padre dalla salvezza di Cristo, altro non è che un operatore di iniquità. Distrugge Dio, Cristo, il Vangelo, la salvezza, la redenzione in nome del suo peccato.</w:t>
      </w:r>
    </w:p>
    <w:p w14:paraId="44A9061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5</w:t>
      </w:r>
      <w:r w:rsidRPr="000F064F">
        <w:rPr>
          <w:rFonts w:ascii="Arial" w:eastAsia="Times New Roman" w:hAnsi="Arial" w:cs="Times New Roman"/>
          <w:b/>
          <w:color w:val="000000"/>
          <w:kern w:val="0"/>
          <w:sz w:val="24"/>
          <w:szCs w:val="24"/>
          <w:lang w:eastAsia="it-IT"/>
          <w14:ligatures w14:val="none"/>
        </w:rPr>
        <w:t>Cadde la pioggia, strariparono i fiumi, soffiarono i venti e si abbatterono su quella casa, ma essa non cadde, perché era fondata sulla roccia.</w:t>
      </w:r>
    </w:p>
    <w:p w14:paraId="235C3A7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Chi è l’uomo saggio? Colui che accoglie le parole di Gesù, cioè il Discorso della Montagna, come purissima volontà del Padre. Le parole sono di Cristo, la volontà è del Padre. Cosa accade a quest’uomo saggio? Avendo lui costruito la sua casa sulla roccia della volontà di Dio, manifestata e rivelata nelle parole di Gesù, la sua casa rimane stabile per l’eternità. Né pioggia, né fiumi, né venti, né uragani potranno abbatterla. La pioggia può cadere come un diluvio universale, i fiume possono straripare divorando tutto ciò che incontrano, i venti possono essere anche a tempesta. Quella casa non cade. È fondata sulla roccia che è lo stesso Dio. La roccia dell’uomo è Dio. Chi si costruisce sulla roccia della Parola di Cristo Gesù, che è la sola volontà del Padre, non vedrà mai la rovina. Il suo futuro è eterno. Allora vale proprio la pena costruire sulla Parola di Cristo Gesù. </w:t>
      </w:r>
    </w:p>
    <w:p w14:paraId="243B95F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lastRenderedPageBreak/>
        <w:t>26</w:t>
      </w:r>
      <w:r w:rsidRPr="000F064F">
        <w:rPr>
          <w:rFonts w:ascii="Arial" w:eastAsia="Times New Roman" w:hAnsi="Arial" w:cs="Times New Roman"/>
          <w:b/>
          <w:color w:val="000000"/>
          <w:kern w:val="0"/>
          <w:sz w:val="24"/>
          <w:szCs w:val="24"/>
          <w:lang w:eastAsia="it-IT"/>
          <w14:ligatures w14:val="none"/>
        </w:rPr>
        <w:t>Chiunque ascolta queste mie parole e non le mette in pratica, sarà simile a un uomo stolto, che ha costruito la sua casa sulla sabbia.</w:t>
      </w:r>
    </w:p>
    <w:p w14:paraId="1CF5CB9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Chi invece ascolta queste parole di Gesù, cioè il Discorso della Montagna, e non le mette in pratica, sarà simile a un uomo stolto, che ha costruito la sua casa sulla sabbia. Il frutto non potrà essere simile a quello dell’uomo saggio. Roccia e sabbia non hanno la stessa consistenza. Dio, la roccia, Satana, la sabbia, non producono lo stesso frutto. Dio produce un frutto di vita eterna. Satana invece fa germogliare frutti di morte eterna. </w:t>
      </w:r>
    </w:p>
    <w:p w14:paraId="1C8F96E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7</w:t>
      </w:r>
      <w:r w:rsidRPr="000F064F">
        <w:rPr>
          <w:rFonts w:ascii="Arial" w:eastAsia="Times New Roman" w:hAnsi="Arial" w:cs="Times New Roman"/>
          <w:b/>
          <w:color w:val="000000"/>
          <w:kern w:val="0"/>
          <w:sz w:val="24"/>
          <w:szCs w:val="24"/>
          <w:lang w:eastAsia="it-IT"/>
          <w14:ligatures w14:val="none"/>
        </w:rPr>
        <w:t>Cadde la pioggia, strariparono i fiumi, soffiarono i venti e si abbatterono su quella casa, ed essa cadde e la sua rovina fu grande».</w:t>
      </w:r>
    </w:p>
    <w:p w14:paraId="4B9BEC5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Ecco il frutto di chi non costruisce su queste parole di Gesù: cadde la pioggia, strariparono i fiumi, soffiarono i venti e si abbatterono su quella casa, ed essa cadde e la sua rovina fu grande. Non è solo rovina nel tempo, è anche eterna. Ogni uomo è avvisato. Anche ogni discepolo di Gesù è avvisato. Ascoltare e non mettere in pratica non ci salva al momento della morte. Anzi ci carica di responsabilità eterna. Avevamo ascoltato, ma non abbiamo obbedito. </w:t>
      </w:r>
    </w:p>
    <w:p w14:paraId="37C76F3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7902A376" w14:textId="77777777" w:rsidR="000F064F" w:rsidRPr="000F064F" w:rsidRDefault="000F064F" w:rsidP="001C6EE7">
      <w:pPr>
        <w:pStyle w:val="Titolo3"/>
        <w:spacing w:after="240"/>
      </w:pPr>
      <w:bookmarkStart w:id="95" w:name="_Toc521616364"/>
      <w:bookmarkStart w:id="96" w:name="_Toc222087529"/>
      <w:bookmarkStart w:id="97" w:name="_Toc224313900"/>
      <w:r w:rsidRPr="000F064F">
        <w:t>Stupore della folla</w:t>
      </w:r>
      <w:bookmarkEnd w:id="95"/>
      <w:bookmarkEnd w:id="96"/>
      <w:bookmarkEnd w:id="97"/>
    </w:p>
    <w:p w14:paraId="7545EA3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8</w:t>
      </w:r>
      <w:r w:rsidRPr="000F064F">
        <w:rPr>
          <w:rFonts w:ascii="Arial" w:eastAsia="Times New Roman" w:hAnsi="Arial" w:cs="Times New Roman"/>
          <w:b/>
          <w:color w:val="000000"/>
          <w:kern w:val="0"/>
          <w:sz w:val="24"/>
          <w:szCs w:val="24"/>
          <w:lang w:eastAsia="it-IT"/>
          <w14:ligatures w14:val="none"/>
        </w:rPr>
        <w:t>Quando Gesù ebbe terminato questi discorsi, le folle erano stupite del suo insegnamento:</w:t>
      </w:r>
    </w:p>
    <w:p w14:paraId="16362B4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Da queste parole di chiusura del Discorso della Montagna, si deve ritenere che Gesù abbia parlato alle folle e non solo ai suoi discepoli. I suoi discepoli hanno ascoltato, perché sono essi poi che tutto dovranno spiegare alle folle. Le folle ascoltano e rimangono stupite del suo insegnamento. Donde nasce lo stupore? Non solo dalla verità annunziata da Cristo Gesù, ma anche dalla modalità. La parola di Gesù era carica di Spirito Santo e penetrava nei cuori. È la potenza dello Spirito Santo che agisce in Cristo e riempie di sé ogni parola che esce dalla sua bocca che crea stupore nella folla. Senza lo Spirito Santo, anche le parole più alte e profonde rimangono parole morte, senza vita.</w:t>
      </w:r>
    </w:p>
    <w:p w14:paraId="3725FAC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9</w:t>
      </w:r>
      <w:r w:rsidRPr="000F064F">
        <w:rPr>
          <w:rFonts w:ascii="Arial" w:eastAsia="Times New Roman" w:hAnsi="Arial" w:cs="Times New Roman"/>
          <w:b/>
          <w:color w:val="000000"/>
          <w:kern w:val="0"/>
          <w:sz w:val="24"/>
          <w:szCs w:val="24"/>
          <w:lang w:eastAsia="it-IT"/>
          <w14:ligatures w14:val="none"/>
        </w:rPr>
        <w:t>egli infatti insegnava loro come uno che ha autorità, e non come i loro scribi.</w:t>
      </w:r>
    </w:p>
    <w:p w14:paraId="4713B8C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L’autorità vista è la certezza delle folle che Gesù attingeva le sue parole dal suo cuore, dalla sua anima, dal suo spirito. Le folle sentivano un modo nuovo di parlare, ammaestrare, insegnare, dire. Gesù è uomo nuovo, diverso. Gesù non è come i loro scribi. Anche essi insegnavano, ma da uomini vecchi. L’uomo vecchio anche se dice cose nuove, le rende vecchie per la vecchiezza del suo cuore e della sua mente. La sua natura vecchia rende tutto vecchio. Anche se l’uomo nuovo, come Gesù, dice cose vecchie, antiche, cose del Padre suo, esse </w:t>
      </w:r>
      <w:r w:rsidRPr="000F064F">
        <w:rPr>
          <w:rFonts w:ascii="Arial" w:eastAsia="Times New Roman" w:hAnsi="Arial" w:cs="Times New Roman"/>
          <w:color w:val="000000"/>
          <w:kern w:val="0"/>
          <w:sz w:val="24"/>
          <w:szCs w:val="24"/>
          <w:lang w:eastAsia="it-IT"/>
          <w14:ligatures w14:val="none"/>
        </w:rPr>
        <w:lastRenderedPageBreak/>
        <w:t>sono rese tutte nuove dallo Spirito Santo che è in Lui. Ecco, io vengo per fare nuove tutte le cose. Cristo Gesù ha “fatto” nuovo Dio.</w:t>
      </w:r>
    </w:p>
    <w:p w14:paraId="5AA3B0F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54C98A76" w14:textId="77777777" w:rsidR="000F064F" w:rsidRPr="000F064F" w:rsidRDefault="000F064F" w:rsidP="001C6EE7">
      <w:pPr>
        <w:pStyle w:val="Titolo1"/>
      </w:pPr>
      <w:bookmarkStart w:id="98" w:name="_Toc222087530"/>
      <w:bookmarkStart w:id="99" w:name="_Toc224313901"/>
      <w:r w:rsidRPr="000F064F">
        <w:t>SECONDO COMPIMENTO: DAI SEGNI ANTICHI AI NUOVI SEGNI (MT 8.9)</w:t>
      </w:r>
      <w:bookmarkEnd w:id="98"/>
      <w:bookmarkEnd w:id="99"/>
      <w:r w:rsidRPr="000F064F">
        <w:t xml:space="preserve"> </w:t>
      </w:r>
    </w:p>
    <w:p w14:paraId="52D1C5AE" w14:textId="77777777" w:rsidR="000F064F" w:rsidRPr="000F064F" w:rsidRDefault="000F064F" w:rsidP="001C6EE7">
      <w:pPr>
        <w:pStyle w:val="Titolo1"/>
      </w:pPr>
      <w:bookmarkStart w:id="100" w:name="_Toc222087531"/>
      <w:bookmarkStart w:id="101" w:name="_Toc224313902"/>
      <w:bookmarkEnd w:id="31"/>
      <w:r w:rsidRPr="000F064F">
        <w:t>INTRODUZIONE AL CAPITOLO VIII</w:t>
      </w:r>
      <w:bookmarkEnd w:id="100"/>
      <w:bookmarkEnd w:id="101"/>
    </w:p>
    <w:p w14:paraId="549984D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Nell’Antico Testamento Dio si è sempre manifestato con il Signore Onnipotente. Con Noè si è rivelato il Signore della terra e del cielo. Con Abramo il Signore della vita. Anche con Isacco si è manifestato come il Signore della vita. Con Giacobbe come il Pastore che ha guidato tutto i suoi giorni. Con Giuseppe come il Signore nelle cui mani è la vita degli uomini. Con Mosè come il solo Dio, il solo Signore del cielo e della terra e di ogni elemento della creazione. Su Maria, a causa della sua mormorazione contro Mosè, suo fratello, il Signore prima l’ha colpita con la lebbra e poi l’ha guarita. Con i figli d’Israele dal giorno in cui sono entrati nella terra promessa sempre ha assistito il suo popolo con i suoi prodigi. Grandi operatori di miracoli sono stati Elia ed Eliseo. Il fine del miracolo o del segno era sempre lo stesso: creare la vera fede nel Dio, il Signore del suo popolo. Creando la vera fede, il fine era quello di creare la vera obbedienza nella Parola del loro Dio. Senza la perseverante obbedienza alla Parola di Dio, la vera fede appena creata era subito morta.</w:t>
      </w:r>
    </w:p>
    <w:p w14:paraId="208B1EA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In questi due Capitolo, VIII e IX, vengono riportati ben dieci segni. Tra un segno e l’altro spesso troviamo un insegnamento di Gesù. Questo insegnamento ha un sol scopo: traghettare l’Antico Testamento nel Nuovo. Non solo l’Antico Testamento defraudato della sua bellezza da scribi, farisei, sadducei, capi dei sacerdoti, anziani del popolo, ma anche il vero Antico Testamento, quello fondato solo sull’obbedienza vera alla vera Legge e ai veri Profeti. Ecco cosa troviamo in questo Ottavo Capitolo: Guarigione di un lebbroso. Guarigione di un servo del centurione. Guarigione della suocera di Pietro. Varie guarigioni. Esigenze della vocazione apostolica. La tempesta sedata. Gli indemoniati Gadarèni. </w:t>
      </w:r>
    </w:p>
    <w:p w14:paraId="1422C222" w14:textId="77777777" w:rsidR="000F064F" w:rsidRPr="000F064F" w:rsidRDefault="000F064F" w:rsidP="001C6EE7">
      <w:pPr>
        <w:spacing w:after="240" w:line="240" w:lineRule="auto"/>
        <w:jc w:val="both"/>
        <w:rPr>
          <w:rFonts w:ascii="Arial" w:eastAsia="Times New Roman" w:hAnsi="Arial" w:cs="Times New Roman"/>
          <w:i/>
          <w:iCs/>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Qual è il fine di questo segni? Il fine è differente da quello dell’Antico Testamento. Oggi il fine è quello di creare la vera fede in Cristo Gesù. La creazione della vera fede in Cristo Gesù era finalizzata a credere in ogni Parola di Cristo Gesù, in Cristo Gesù vero inviato da Dio, vero suo mandato per far risuonare sulla terra la Parola della salvezza e della vita eterna. Se il miracolo non crea la vera fede nella Parola di Cristo Gesù, la fede da esso creata, muore all’istante. Infatti molti accorrevano a Gesù per il miracolo. Ottenuto il miracolo si dimenticavano di Cristo Signore. Il fine dei miracolo ci deve insegnare un’altissima verità: tutti i </w:t>
      </w:r>
      <w:r w:rsidRPr="000F064F">
        <w:rPr>
          <w:rFonts w:ascii="Arial" w:eastAsia="Times New Roman" w:hAnsi="Arial" w:cs="Times New Roman"/>
          <w:i/>
          <w:iCs/>
          <w:color w:val="000000"/>
          <w:kern w:val="0"/>
          <w:sz w:val="24"/>
          <w:szCs w:val="24"/>
          <w:lang w:eastAsia="it-IT"/>
          <w14:ligatures w14:val="none"/>
        </w:rPr>
        <w:t>“Prodigi</w:t>
      </w:r>
      <w:r w:rsidRPr="000F064F">
        <w:rPr>
          <w:rFonts w:ascii="Arial" w:eastAsia="Times New Roman" w:hAnsi="Arial" w:cs="Times New Roman"/>
          <w:color w:val="000000"/>
          <w:kern w:val="0"/>
          <w:sz w:val="24"/>
          <w:szCs w:val="24"/>
          <w:lang w:eastAsia="it-IT"/>
          <w14:ligatures w14:val="none"/>
        </w:rPr>
        <w:t xml:space="preserve">” che il discepolo di Gesù compie, hanno un solo e unico fine: creare nei cuori la purissima fede in Cristo Gesù e nella sua Parola. Se questo fine non viene creato, ogni opera del discepolo di Gesù è vana. Gesù lo ha detto nel Discorso della Montagna: </w:t>
      </w:r>
      <w:r w:rsidRPr="000F064F">
        <w:rPr>
          <w:rFonts w:ascii="Arial" w:eastAsia="Times New Roman" w:hAnsi="Arial" w:cs="Times New Roman"/>
          <w:i/>
          <w:iCs/>
          <w:color w:val="000000"/>
          <w:kern w:val="0"/>
          <w:sz w:val="24"/>
          <w:szCs w:val="24"/>
          <w:lang w:eastAsia="it-IT"/>
          <w14:ligatures w14:val="none"/>
        </w:rPr>
        <w:t xml:space="preserve">“Non chiunque mi dice: “Signore, Signore”, entrerà nel </w:t>
      </w:r>
      <w:r w:rsidRPr="000F064F">
        <w:rPr>
          <w:rFonts w:ascii="Arial" w:eastAsia="Times New Roman" w:hAnsi="Arial" w:cs="Times New Roman"/>
          <w:i/>
          <w:iCs/>
          <w:color w:val="000000"/>
          <w:kern w:val="0"/>
          <w:sz w:val="24"/>
          <w:szCs w:val="24"/>
          <w:lang w:eastAsia="it-IT"/>
          <w14:ligatures w14:val="none"/>
        </w:rPr>
        <w:lastRenderedPageBreak/>
        <w:t xml:space="preserve">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Mt 7,21-23). </w:t>
      </w:r>
    </w:p>
    <w:p w14:paraId="147E5C4F" w14:textId="77777777" w:rsidR="000F064F" w:rsidRPr="000F064F" w:rsidRDefault="000F064F" w:rsidP="001C6EE7">
      <w:pPr>
        <w:spacing w:after="240" w:line="240" w:lineRule="auto"/>
        <w:jc w:val="both"/>
        <w:rPr>
          <w:rFonts w:ascii="Arial" w:eastAsia="Times New Roman" w:hAnsi="Arial" w:cs="Times New Roman"/>
          <w:kern w:val="0"/>
          <w:sz w:val="24"/>
          <w:szCs w:val="20"/>
          <w:lang w:val="la-Latn" w:eastAsia="it-IT"/>
          <w14:ligatures w14:val="none"/>
        </w:rPr>
      </w:pPr>
      <w:r w:rsidRPr="000F064F">
        <w:rPr>
          <w:rFonts w:ascii="Arial" w:eastAsia="Times New Roman" w:hAnsi="Arial" w:cs="Times New Roman"/>
          <w:kern w:val="0"/>
          <w:sz w:val="24"/>
          <w:szCs w:val="20"/>
          <w:lang w:val="la-Latn" w:eastAsia="it-IT"/>
          <w14:ligatures w14:val="none"/>
        </w:rPr>
        <w:t>Ecco perché mai dobbiamo dimenticarci del vero fine del miracolo, del prodigio, del segno, sia che si tratti di interventi sulla creazione e sia se si trattu dell’altro intervento infiitamente superiore che è l’obbedienza a ogni Parola del Signore. Amare ogni uomo dall’obbedienza alla Parola di Gesù Signore è il più grande miracolo che il Signore possa compiere in un uomo. Noi sappiamo che Cristo Gesù comandava agli spiriti impuri di abbandonare il corpo ed essi obbedievano. Lui però non ha potuto né mai potrà comandare agli spiriti impuri di amare in obbedienza alla sua Parola. La loro natura di perversione, natura di superbia è senza alcun ritorno indietro. Così è anche per i figli di Satana ha compiutoi dinanzi ai loro occhi ogni segno, ogni miracolo, ogni prodigio. Ma non ha potuto, mai potrà cpmandare loro di amare secondo la sua Parola. Essi sono nel peccato contro lo Spirito Santo e da questo peccato non c’è ritorno. Anche questa verità fa parte del fine dei segni, dei miracoli, dei prodigi.</w:t>
      </w:r>
    </w:p>
    <w:p w14:paraId="4EA800E4" w14:textId="77777777" w:rsidR="000F064F" w:rsidRPr="000F064F" w:rsidRDefault="000F064F" w:rsidP="001C6EE7">
      <w:pPr>
        <w:spacing w:after="240" w:line="240" w:lineRule="auto"/>
        <w:jc w:val="both"/>
        <w:rPr>
          <w:rFonts w:ascii="Arial" w:eastAsia="Times New Roman" w:hAnsi="Arial" w:cs="Times New Roman"/>
          <w:kern w:val="0"/>
          <w:sz w:val="24"/>
          <w:szCs w:val="20"/>
          <w:lang w:val="la-Latn" w:eastAsia="it-IT"/>
          <w14:ligatures w14:val="none"/>
        </w:rPr>
      </w:pPr>
    </w:p>
    <w:p w14:paraId="1E36FB87" w14:textId="77777777" w:rsidR="000F064F" w:rsidRPr="000F064F" w:rsidRDefault="000F064F" w:rsidP="001C6EE7">
      <w:pPr>
        <w:pStyle w:val="Titolo3"/>
        <w:spacing w:after="240"/>
      </w:pPr>
      <w:bookmarkStart w:id="102" w:name="_Toc521616370"/>
      <w:bookmarkStart w:id="103" w:name="_Toc222087532"/>
      <w:bookmarkStart w:id="104" w:name="_Toc224313903"/>
      <w:r w:rsidRPr="000F064F">
        <w:t>Guarigione di un lebbroso</w:t>
      </w:r>
      <w:bookmarkEnd w:id="102"/>
      <w:bookmarkEnd w:id="103"/>
      <w:bookmarkEnd w:id="104"/>
    </w:p>
    <w:p w14:paraId="3E5C359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w:t>
      </w:r>
      <w:r w:rsidRPr="000F064F">
        <w:rPr>
          <w:rFonts w:ascii="Arial" w:eastAsia="Times New Roman" w:hAnsi="Arial" w:cs="Times New Roman"/>
          <w:b/>
          <w:color w:val="000000"/>
          <w:kern w:val="0"/>
          <w:sz w:val="24"/>
          <w:szCs w:val="24"/>
          <w:lang w:eastAsia="it-IT"/>
          <w14:ligatures w14:val="none"/>
        </w:rPr>
        <w:t>Scese dal monte e molta folla lo seguì.</w:t>
      </w:r>
    </w:p>
    <w:p w14:paraId="727FFF7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esù scende dal monte. Molta folla lo segue. Qual è il compito o la missione che il Padre gli ha affidato? Una sola: manifestare con la vita come le Parole ascoltate sul monte vanno tutte trasformare in vita, senza tralasciarne alcuna. Vi è in questo una grandissima differenza tra Gesù e Mosè. Mosè scese dal monte e lesse la Legge. Gesù scende dal monte e mostra come la Legge si vive in ogni condizione della vita: povertà, ricchezza, abbondanza, penuria. Gesù dovrà anche mostrare come la Legge va vissuta in contrasto, opposizione, calunnia. Anche da Crocifisso Lui dovrà essere il vero Maestro dell’umanità. La Croce è il sigillo eterno alla verità di ogni sua Parola. Questa verità già orienta la missione cristiana su un duplice momento: c’è il momento dell’annunzio e il momento per mostrare agli uomini come l’insegnamento va vissuto. I due momenti devono essere una cosa sola.</w:t>
      </w:r>
    </w:p>
    <w:p w14:paraId="3378B23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w:t>
      </w:r>
      <w:r w:rsidRPr="000F064F">
        <w:rPr>
          <w:rFonts w:ascii="Arial" w:eastAsia="Times New Roman" w:hAnsi="Arial" w:cs="Times New Roman"/>
          <w:b/>
          <w:color w:val="000000"/>
          <w:kern w:val="0"/>
          <w:sz w:val="24"/>
          <w:szCs w:val="24"/>
          <w:lang w:eastAsia="it-IT"/>
          <w14:ligatures w14:val="none"/>
        </w:rPr>
        <w:t>Ed ecco, si avvicinò un lebbroso, si prostrò davanti a lui e disse: «Signore, se vuoi, puoi purificarmi».</w:t>
      </w:r>
    </w:p>
    <w:p w14:paraId="3859487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Mosè aveva ricevuto da Dio l’ordine di espellere i lebbrosi dalla comunità dei figli d’Israele. Il contagio andava evitato. Per i molti si sacrificava la persona toccata da questa orrenda piaga del corpo allora senza speranza di guarigione. Oggi si presenta a Gesù un lebbroso. Gli si prostra davanti e gli dice con parole umili, semplici: “Signore, se vuoi, puoi purificarmi”. Quest’uomo confessa di Gesù sia la sua onnipotenza che la sua volontà, che sono da Dio. Chi è per onnipotenza </w:t>
      </w:r>
      <w:r w:rsidRPr="000F064F">
        <w:rPr>
          <w:rFonts w:ascii="Arial" w:eastAsia="Times New Roman" w:hAnsi="Arial" w:cs="Times New Roman"/>
          <w:color w:val="000000"/>
          <w:kern w:val="0"/>
          <w:sz w:val="24"/>
          <w:szCs w:val="24"/>
          <w:lang w:eastAsia="it-IT"/>
          <w14:ligatures w14:val="none"/>
        </w:rPr>
        <w:lastRenderedPageBreak/>
        <w:t>da Dio deve essere necessariamente anche per volontà da Dio. Mai si può separare onnipotenza e volontà. L’onnipotenza è da Dio, la volontà è della persona. Gesù è da Dio in ogni cosa: onnipotenza e volontà. Questa verità si applica ad ogni cristiano. Ogni sacramento gli conferisce un potere sacro, un dono, un carisma, un ministero. Come il ministero o il dono sono da Dio, così anche l’esercizio dovrà essere sempre da Dio. Quanto avviene in Cristo deve avvenire in ogni suo discepolo. Cristo è da Dio per onnipotenza e per l’uso di essa. Il cristiano è da Cristo, nello Spirito Santo, per ministero, per dono, per grazia e per obbedienza alla mozione dello Spirito.</w:t>
      </w:r>
    </w:p>
    <w:p w14:paraId="543CB87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w:t>
      </w:r>
      <w:r w:rsidRPr="000F064F">
        <w:rPr>
          <w:rFonts w:ascii="Arial" w:eastAsia="Times New Roman" w:hAnsi="Arial" w:cs="Times New Roman"/>
          <w:b/>
          <w:color w:val="000000"/>
          <w:kern w:val="0"/>
          <w:sz w:val="24"/>
          <w:szCs w:val="24"/>
          <w:lang w:eastAsia="it-IT"/>
          <w14:ligatures w14:val="none"/>
        </w:rPr>
        <w:t>Tese la mano e lo toccò dicendo: «Lo voglio: sii purificato!». E subito la sua lebbra fu guarita.</w:t>
      </w:r>
    </w:p>
    <w:p w14:paraId="387DADE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esù vuole purificare il lebbroso, perché il Padre suo lo vuole, lo Spirito Santo lo muove perché il lebbroso sia purificato. È questa la vera saggezza del discepolo di Gesù. Lui non deve fare ciò che può fare. Mai deve avvenire. È questo oggi il peccato della scienza: posso, dunque faccio. L’onnipotenza sia per scienza, sia per natura, sia per grazia, sia per ministero dovrà essere sempre trasformata in opera secondo la più pura e santa volontà di Dio. Oggi nel mondo e nella Chiesa tutti i mali sono causati da questa separazione dell’onnipotenza della volontà di Dio. Nella Chiesa addirittura si trascura l’onnipotenza che viene dallo specifico sacramento per un servizio umano. Quando ci convertiremo all’unità di onnipotenza e volontà, sacramento e vita secondo il sacramento, quando tutto sarà vissuto secondo la volontà di Dio, per mozione dello Spirito Santo, solo allora il cristiano mostrerà la sua verità.</w:t>
      </w:r>
    </w:p>
    <w:p w14:paraId="48848C3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w:t>
      </w:r>
      <w:r w:rsidRPr="000F064F">
        <w:rPr>
          <w:rFonts w:ascii="Arial" w:eastAsia="Times New Roman" w:hAnsi="Arial" w:cs="Times New Roman"/>
          <w:b/>
          <w:color w:val="000000"/>
          <w:kern w:val="0"/>
          <w:sz w:val="24"/>
          <w:szCs w:val="24"/>
          <w:lang w:eastAsia="it-IT"/>
          <w14:ligatures w14:val="none"/>
        </w:rPr>
        <w:t>Poi Gesù gli disse: «Guàrdati bene dal dirlo a qualcuno; va’ invece a mostrarti al sacerdote e presenta l’offerta prescritta da Mosè come testimonianza per loro».</w:t>
      </w:r>
    </w:p>
    <w:p w14:paraId="2004275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Gesù ammonisce il lebbroso guarito dal guardarsi bene dal riferire a qualcuno il miracolo da lui ricevuto. Gesù non è venuto a guarire tutti i malati di questo mondo. È venuto ad insegnare ad ogni uomo come aiutare la sofferenza. Chi la può aiutare con la scienza, lo faccia con la scienza. Chi con la grazia, la grazia. Chi con la consolazione, la consolazione. Ognuno deve aiutare l’altro secondo la propria onnipotenza che deve essere sempre usata secondo Dio. Il lebbroso dovrà anche adempiere ogni prescrizione della Legge, se vuole essere riconosciuto guarito ed inserito nella comunità dei figli del suo popolo. Gesù mai si pone contro la Legge del Padre. La osserva. Invita ad osservarla. La Legge è la vita perché la vita è nella Legge. Finché una Legge non viene abrogata, e chi può abrogarla è solo il Signore, essa va rispettata in ogni sua più piccola prescrizione. Chi disprezza la Legge disprezza la vita. </w:t>
      </w:r>
    </w:p>
    <w:p w14:paraId="5A6737F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44DB9B88" w14:textId="77777777" w:rsidR="000F064F" w:rsidRPr="000F064F" w:rsidRDefault="000F064F" w:rsidP="001C6EE7">
      <w:pPr>
        <w:pStyle w:val="Titolo3"/>
        <w:spacing w:after="240"/>
      </w:pPr>
      <w:bookmarkStart w:id="105" w:name="_Toc521616371"/>
      <w:bookmarkStart w:id="106" w:name="_Toc222087533"/>
      <w:bookmarkStart w:id="107" w:name="_Toc224313904"/>
      <w:r w:rsidRPr="000F064F">
        <w:lastRenderedPageBreak/>
        <w:t>Guarigione di un servo del centurione</w:t>
      </w:r>
      <w:bookmarkEnd w:id="105"/>
      <w:bookmarkEnd w:id="106"/>
      <w:bookmarkEnd w:id="107"/>
    </w:p>
    <w:p w14:paraId="37EA9A3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5</w:t>
      </w:r>
      <w:r w:rsidRPr="000F064F">
        <w:rPr>
          <w:rFonts w:ascii="Arial" w:eastAsia="Times New Roman" w:hAnsi="Arial" w:cs="Times New Roman"/>
          <w:b/>
          <w:color w:val="000000"/>
          <w:kern w:val="0"/>
          <w:sz w:val="24"/>
          <w:szCs w:val="24"/>
          <w:lang w:eastAsia="it-IT"/>
          <w14:ligatures w14:val="none"/>
        </w:rPr>
        <w:t>Entrato in Cafàrnao, gli venne incontro un centurione che lo scongiurava e diceva:</w:t>
      </w:r>
    </w:p>
    <w:p w14:paraId="3E2AA90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esù è il Messia del mondo, delle genti. Ogni uomo ha diritto di rivolgersi a Lui. Tutti possono ricorrere a Lui per chiedere salvezza. Oggi si presenta a Gesù un centurione. È un soldato di Roma. Un “oppressore” del suo popolo. Anche dinanzi al centurione va vissuta la Legge del Padre suo: “Se il tuo nemico ha fame, gli dai da mangiare. Se ha sete, gli darai da bere. Se è nudo, lo vestirai. Se ha bisogno di qualsiasi cosa, ti metterai a suo disposizione”. Gesù insegna ad ogni uomo come vedere l’uomo solo come uomo. Ogni uomo per Gesù è da riportare al Padre. Anche i giusti vanno portati al Padre, perché anche loro sono giusti per una giustizia umana e non divina. Possono essere giusti secondo la legge degli uomini, ma non giusti secondo la Legge del Padre suo. Ma anche possono essere peccatori secondo precetti umani, ma non secondo i precetti del Signore. Ma l’uomo è così. Vede il peccatore santo e il santo lo vede peccatore. Gesù, il Santo, il Figlio di Dio, il Signore datore di ogni santità, non fu accusato di bestemmia e crocifisso per aver rivelato sotto giuramento la sua verità di Messia del Signore?</w:t>
      </w:r>
    </w:p>
    <w:p w14:paraId="05A2B60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6</w:t>
      </w:r>
      <w:r w:rsidRPr="000F064F">
        <w:rPr>
          <w:rFonts w:ascii="Arial" w:eastAsia="Times New Roman" w:hAnsi="Arial" w:cs="Times New Roman"/>
          <w:b/>
          <w:color w:val="000000"/>
          <w:kern w:val="0"/>
          <w:sz w:val="24"/>
          <w:szCs w:val="24"/>
          <w:lang w:eastAsia="it-IT"/>
          <w14:ligatures w14:val="none"/>
        </w:rPr>
        <w:t>«Signore, il mio servo è in casa, a letto, paralizzato e soffre terribilmente».</w:t>
      </w:r>
    </w:p>
    <w:p w14:paraId="4E2EE20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Quest’uomo viene da Gesù e gli fa una richiesta, non per la sua vita, ma per la vita del suo servo. Il centurione non chiede esplicitamente al Signore la guarigione del servo. Gliela chiede manifestandogli la sua condizione. Signore, il mio servo e in casa, a letto, paralizzato e soffre terribilmente. Si manifesta la condizione storica. Si lascia a Cristo Signore che sia Lui a decidere secondo scienza e sapienza di Spirito Santo. Si chiede per manifestazione. La preghiera per manifestazione ha un sapore altamente divino. Si mette Dio a conoscenza del nostro stato spirituale e fisico. Si lascia a Lui ogni intervento secondo Sapienza Eterna. L’uomo non detta soluzioni. Le accoglie. La vera fede non sta nel dire a Dio le soluzioni da prendere, ma nel pieno affidamento a Lui. Il Signore può guarire, non guarire, intervenire in un modo anziché in un altro. La sua volontà per noi è sovrana. Tutto si accoglie.</w:t>
      </w:r>
    </w:p>
    <w:p w14:paraId="77A1B6B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7</w:t>
      </w:r>
      <w:r w:rsidRPr="000F064F">
        <w:rPr>
          <w:rFonts w:ascii="Arial" w:eastAsia="Times New Roman" w:hAnsi="Arial" w:cs="Times New Roman"/>
          <w:b/>
          <w:color w:val="000000"/>
          <w:kern w:val="0"/>
          <w:sz w:val="24"/>
          <w:szCs w:val="24"/>
          <w:lang w:eastAsia="it-IT"/>
          <w14:ligatures w14:val="none"/>
        </w:rPr>
        <w:t>Gli disse: «Verrò e lo guarirò».</w:t>
      </w:r>
    </w:p>
    <w:p w14:paraId="11EBE06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Gesù è ora informato. Lui immediatamente prende la sua decisione: Verrò e lo guarirò. Tu, centurione, mi hai manifestato la condizione del tuo servo. Io ti rivelo cosa farò per lui. Ho deciso di venire e di dargli guarigione. È verità. Gesù può risponderci attraverso una parola, ma può anche parlare a noi attraverso la storia. Quando la storia non si muove, è perché ha deciso di lasciarla immobile. Non si muove la storia, ma agisce in noi la sua grazia. Mentre senza grazia la nostra storia era impossibile da potersi vivere, con la sua grazia essa si può vivere nella grande santità. Nella santità tutto si può offrire al Padre per la salvezza e la redenzione nostra e dei fratelli. Una cosa va messa nel cuore. Quando noi presentiamo la nostra storia al nostro Dio, sempre Lui si occupa di essa. </w:t>
      </w:r>
      <w:r w:rsidRPr="000F064F">
        <w:rPr>
          <w:rFonts w:ascii="Arial" w:eastAsia="Times New Roman" w:hAnsi="Arial" w:cs="Times New Roman"/>
          <w:color w:val="000000"/>
          <w:kern w:val="0"/>
          <w:sz w:val="24"/>
          <w:szCs w:val="24"/>
          <w:lang w:eastAsia="it-IT"/>
          <w14:ligatures w14:val="none"/>
        </w:rPr>
        <w:lastRenderedPageBreak/>
        <w:t>Necessario è per noi perseverare nella fede e accogliere l’immobilità della storia come purissima sua grazia.</w:t>
      </w:r>
    </w:p>
    <w:p w14:paraId="210C996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8</w:t>
      </w:r>
      <w:r w:rsidRPr="000F064F">
        <w:rPr>
          <w:rFonts w:ascii="Arial" w:eastAsia="Times New Roman" w:hAnsi="Arial" w:cs="Times New Roman"/>
          <w:b/>
          <w:color w:val="000000"/>
          <w:kern w:val="0"/>
          <w:sz w:val="24"/>
          <w:szCs w:val="24"/>
          <w:lang w:eastAsia="it-IT"/>
          <w14:ligatures w14:val="none"/>
        </w:rPr>
        <w:t>Ma il centurione rispose: «Signore, io non sono degno che tu entri sotto il mio tetto, ma di’ soltanto una parola e il mio servo sarà guarito.</w:t>
      </w:r>
    </w:p>
    <w:p w14:paraId="7B64B61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Ora il centurione fa un’altissima professione di fede. La fa da centurione, perché lui per natura è centurione. Gesù è più che centurione, è più che imperatore, è più che comandante supremo di ogni esercito della terra. Nel mondo militare non si opera con la presenza, ma con la parola. Il superiore dice o scrive una parola all’inferiore e subito l’ordine o la parola vengono trasformati in storia, in vita, in combattimento, in battaglia o anche in pace. Gesù vive di parola onnipotente. La sua non è una onnipotenza limitata ai suoi uomini o ai suoi Angeli. Tutta la creazione è sotto il suo governo. La sua presenza non è necessaria. Basta che Lui dica una parola e tutto si compie. Perché il centurione fa questa professione di altissima fede? Perché lui è solo un centurione. Gesù non è solo il suo comandante supremo. Lui è il Re dei re, il Signore dei signori, il Principe dei re della terra. Lui ha l’onnipotenza universale. Dinanzi a tanta grandezza, cosa potrà mai essere un modesto centurione di provincia? Un nulla del nulla. Gesù è Grandezza oltre ogni grandezza. Lui può comandare ad ogni creatura esistente nell’universo. Questa la sua fede. La sua fede è corredata con la grande virtù dell’umiltà. Non si sente degno di accogliere nella sua casa una grandezza così alta. A Lui basta solo che dica una parola. Una sola parola è sufficiente perché il suo servo sarà guarito.</w:t>
      </w:r>
    </w:p>
    <w:p w14:paraId="61A97AD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9</w:t>
      </w:r>
      <w:r w:rsidRPr="000F064F">
        <w:rPr>
          <w:rFonts w:ascii="Arial" w:eastAsia="Times New Roman" w:hAnsi="Arial" w:cs="Times New Roman"/>
          <w:b/>
          <w:color w:val="000000"/>
          <w:kern w:val="0"/>
          <w:sz w:val="24"/>
          <w:szCs w:val="24"/>
          <w:lang w:eastAsia="it-IT"/>
          <w14:ligatures w14:val="none"/>
        </w:rPr>
        <w:t>Pur essendo anch’io un subalterno, ho dei soldati sotto di me e dico a uno: “Va’!”, ed egli va; e a un altro: “Vieni!”, ed egli viene; e al mio servo: “Fa’ questo!”, ed egli lo fa».</w:t>
      </w:r>
    </w:p>
    <w:p w14:paraId="3DDBAEF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Ora il centurione spiega a Gesù così si agisce nell’ordinamento militare. Il superiore comanda all’inferiore. L’inferiore obbedisce sia che il superiore sia presente sia invece che sia assente. Si obbedisce alla parola. Si dona la parola, si compie la parola. La parola va vissuta da colui al quale essa viene rivolta. Se una gli dice di venire, lui viene. Se ad uno si dice di andare via, lui va via. Quanto la Parola dice di fare, viene fatto. Se la parola fosse detta e non ascoltata, vi sarebbe il caos mondiale. Regnerebbe solo confusione. Nulla si potrebbe fare sulla terra. Invece tutto è governato mirabilmente dalla parola. Una parola cambia il corso della storia.</w:t>
      </w:r>
    </w:p>
    <w:p w14:paraId="2FD4913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0</w:t>
      </w:r>
      <w:r w:rsidRPr="000F064F">
        <w:rPr>
          <w:rFonts w:ascii="Arial" w:eastAsia="Times New Roman" w:hAnsi="Arial" w:cs="Times New Roman"/>
          <w:b/>
          <w:color w:val="000000"/>
          <w:kern w:val="0"/>
          <w:sz w:val="24"/>
          <w:szCs w:val="24"/>
          <w:lang w:eastAsia="it-IT"/>
          <w14:ligatures w14:val="none"/>
        </w:rPr>
        <w:t>Ascoltandolo, Gesù si meravigliò e disse a quelli che lo seguivano: «In verità io vi dico, in Israele non ho trovato nessuno con una fede così grande!</w:t>
      </w:r>
    </w:p>
    <w:p w14:paraId="08D420D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Gesù rimane meravigliato dalla parole proferite dal centurione. Veramente quest’uomo conosce la potenza della parola. Non solo della Parola di Dio, ma anche della parola dell’uomo. Una parola crea. Una parola distrugge. Una parola crea la guerra e una parola opera la pace. Una parola conduce all’inferno e una parola alla salvezza eterna. Gesù dice che in Israele non ha trovato nessuno con </w:t>
      </w:r>
      <w:r w:rsidRPr="000F064F">
        <w:rPr>
          <w:rFonts w:ascii="Arial" w:eastAsia="Times New Roman" w:hAnsi="Arial" w:cs="Times New Roman"/>
          <w:color w:val="000000"/>
          <w:kern w:val="0"/>
          <w:sz w:val="24"/>
          <w:szCs w:val="24"/>
          <w:lang w:eastAsia="it-IT"/>
          <w14:ligatures w14:val="none"/>
        </w:rPr>
        <w:lastRenderedPageBreak/>
        <w:t>una fede così grande. Tutto è dalla parola. La fede grande non è nella parola, ma nella Parola di Gesù Signore. Il centurione veramente crede che Gesù sia persona dalla parola onnipotente e universale. Niente nella creazione potrà disobbedire ad una sola sua Parola. Tutta la creazione invece, in ogni suo piccolo o grande elemento, animato e inanimato, è sempre pronta ad ascoltare ogni Parola proveniente dal cuore di Gesù Signore per poterle dare immediato e pronto ascolto e realizzazione.</w:t>
      </w:r>
    </w:p>
    <w:p w14:paraId="4CFC5F2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1</w:t>
      </w:r>
      <w:r w:rsidRPr="000F064F">
        <w:rPr>
          <w:rFonts w:ascii="Arial" w:eastAsia="Times New Roman" w:hAnsi="Arial" w:cs="Times New Roman"/>
          <w:b/>
          <w:color w:val="000000"/>
          <w:kern w:val="0"/>
          <w:sz w:val="24"/>
          <w:szCs w:val="24"/>
          <w:lang w:eastAsia="it-IT"/>
          <w14:ligatures w14:val="none"/>
        </w:rPr>
        <w:t>Ora io vi dico che molti verranno dall’oriente e dall’occidente e siederanno a mensa con Abramo, Isacco e Giacobbe nel regno dei cieli,</w:t>
      </w:r>
    </w:p>
    <w:p w14:paraId="08DB117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Ora Gesù si serve del centurione e della sua fede per spalancare le porte del regno dei cieli ad ogni uomo. Anzi, l’entrata nel regno è annunziata come realtà certa, acquisita, come se molti fossero già in possesso di esso. La salvezza è dall’ascolto della Parola di Gesù, il solo che ha Parole di vita eterna, il solo che dona verità ad ogni parola degli uomini, il solo che con la sua Parola porta salvezza. Infatti la parola del centurione è limitata. Questo l’uomo deve comprendere: che la sua parola è fortemente limitata. Ma anche tutta la Parola dell’Antico Testamento, di Mosè e dei Profeti è fortemente limitata. Solo la Parola di Cristo Gesù è onnipotentemente illimitata. Anche se il centurione comandasse alla febbre, questa non gli obbedirebbe. Non è un suo soldato. È invece un soldato di Gesù Signore. Gesù comanda alla febbre ed essa scompare. Questa verità vale anche per la Chiesa. Ognuno deve sapere di chi è soldato e ognuno deve conoscere chi sono i suoi soldati. Nella Chiesa siamo tutti soldati di Cristo e dello Spirito Santo. Nella Chiesa ognuno ha dei soldati sotto di sé ma anche dei centurioni sopra di lui. La confusione grande sorge quando il soldato si proclama centurione e il centurione viene declassato a soldato. Oppure quando il centurione smette di essere centurione per il soldato e il soldato non è più soldato per il centurione.</w:t>
      </w:r>
    </w:p>
    <w:p w14:paraId="573ADCB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2</w:t>
      </w:r>
      <w:r w:rsidRPr="000F064F">
        <w:rPr>
          <w:rFonts w:ascii="Arial" w:eastAsia="Times New Roman" w:hAnsi="Arial" w:cs="Times New Roman"/>
          <w:b/>
          <w:color w:val="000000"/>
          <w:kern w:val="0"/>
          <w:sz w:val="24"/>
          <w:szCs w:val="24"/>
          <w:lang w:eastAsia="it-IT"/>
          <w14:ligatures w14:val="none"/>
        </w:rPr>
        <w:t>mentre i figli del regno saranno cacciati fuori, nelle tenebre, dove sarà pianto e stridore di denti».</w:t>
      </w:r>
    </w:p>
    <w:p w14:paraId="0831954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Perché i figli del regno saranno cacciati fuori, nelle tenebre, dovrà sarà pianto e stridore di denti? Perché costoro si sono rifiutati di accogliere la Parola di Gesù come ultima Parola del Padre che dona compimento alle altre Parole. Solo la Parola di Gesù governa Satana, il principe del mondo. Solo la Parola di Gesù guarisce anima e spirito, risanandoli e rigenerandoli. Solo la Parola di Gesù è la via che conduce alla vita eterna. Nessun’altra parola ne è capace. Tutte le parole degli uomini sono dall’efficacia assai limitata. Possono uno, ma non posso all’infinito. La Parola di Gesù è dall’efficacia onnipotente e universale. Essa può sull’anima, sullo spirito, sul corpo, su tutta la creazione. La confusione cristiana oggi risiede in un duplice errore: aver costruito un Dio senza alcuna Parola. Aver livellato la Parola di Gesù rendendola simile ad ogni altra parola. È come se il tutto fosse livellato a nulla. Stoltezza cristiana grande.</w:t>
      </w:r>
    </w:p>
    <w:p w14:paraId="7138548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3</w:t>
      </w:r>
      <w:r w:rsidRPr="000F064F">
        <w:rPr>
          <w:rFonts w:ascii="Arial" w:eastAsia="Times New Roman" w:hAnsi="Arial" w:cs="Times New Roman"/>
          <w:b/>
          <w:color w:val="000000"/>
          <w:kern w:val="0"/>
          <w:sz w:val="24"/>
          <w:szCs w:val="24"/>
          <w:lang w:eastAsia="it-IT"/>
          <w14:ligatures w14:val="none"/>
        </w:rPr>
        <w:t>E Gesù disse al centurione: «Va’, avvenga per te come hai creduto». In quell’istante il suo servo fu guarito.</w:t>
      </w:r>
    </w:p>
    <w:p w14:paraId="190F9E6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lastRenderedPageBreak/>
        <w:t>Gesù conferma la parola e la fede del centurione. Questi ha chiesto a Gesù di agire solo con la sua Parola. Gesù gli obbedisce. Non si reca nella sua casa. neanche dona un ordine alla febbre. Lo conferma solo nella fede. Va’, avvenga per te come hai creduto. È sublime l’agire di Gesù. Non smentisce le affermazioni del centurione. Le eleva a purissima fede. Tu credi che la mia Parola sia sufficiente, basti. Questo credi, secondo questa fede avvenga. Gesù va oltre la fede del centurione. Gliela rispetta. Lo esaudisce. Ma gli mostra che a Lui non serve neanche la Parola. Gli è sufficiente il solo pensiero. Come lui pensa e desidera le cose avvengono. Il pensiero è già comando. Questo deve farci comprendere che ogni uomo che viene da Cristo Gesù comprende qualcosa del suo mistero. Ma il suo mistero è infinitamente oltre. Gesù è mistero divino, eterno, incarnato, umano, abbraccia tempo ed eternità. Questa verità vale anche per i cristiani. Neanche loro conoscono il mistero di Gesù. Esso è sempre dinanzi ai loro occhi. Se Gesù non lo svela, essi conosceranno sempre poco di Lui. Gesù viene e aiuta la nostra scienza.</w:t>
      </w:r>
    </w:p>
    <w:p w14:paraId="073D9E4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61EDEC19" w14:textId="77777777" w:rsidR="000F064F" w:rsidRPr="000F064F" w:rsidRDefault="000F064F" w:rsidP="001C6EE7">
      <w:pPr>
        <w:pStyle w:val="Titolo3"/>
        <w:spacing w:after="240"/>
      </w:pPr>
      <w:bookmarkStart w:id="108" w:name="_Toc521616372"/>
      <w:bookmarkStart w:id="109" w:name="_Toc222087534"/>
      <w:bookmarkStart w:id="110" w:name="_Toc224313905"/>
      <w:r w:rsidRPr="000F064F">
        <w:t>Guarigione della suocera di Pietro</w:t>
      </w:r>
      <w:bookmarkEnd w:id="108"/>
      <w:bookmarkEnd w:id="109"/>
      <w:bookmarkEnd w:id="110"/>
    </w:p>
    <w:p w14:paraId="7F8760E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4</w:t>
      </w:r>
      <w:r w:rsidRPr="000F064F">
        <w:rPr>
          <w:rFonts w:ascii="Arial" w:eastAsia="Times New Roman" w:hAnsi="Arial" w:cs="Times New Roman"/>
          <w:b/>
          <w:color w:val="000000"/>
          <w:kern w:val="0"/>
          <w:sz w:val="24"/>
          <w:szCs w:val="24"/>
          <w:lang w:eastAsia="it-IT"/>
          <w14:ligatures w14:val="none"/>
        </w:rPr>
        <w:t>Entrato nella casa di Pietro, Gesù vide la suocera di lui che era a letto con la febbre.</w:t>
      </w:r>
    </w:p>
    <w:p w14:paraId="079D9EB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Il centurione viene e informa Gesù sulla condizione pietosa del suo servo. Ora Gesù è lui stesso che vede. Entra nella casa di Pietro. Vede la suocera di lui che è a letto con la febbre. Vedendo lui stesso, nessuno deve chiedere. Ma anche nessuno dovrà informare. Possiamo definire questa modalità vero intervento non di richiesta, ma per mozione interiore o per suggerimento dello Spirito Santo. Visione, mozione, azione nello Spirito Santo. Tutto è per lo Spirito. Naturalmente occorre l’elemento storico della visione. Se non viene Gesù da noi è giusto che siamo noi ad andare da Lui. Lui vede la nostra condizione spirituale e fisica e interviene, se il cuore chiede la grazia. </w:t>
      </w:r>
    </w:p>
    <w:p w14:paraId="44DEA4D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5</w:t>
      </w:r>
      <w:r w:rsidRPr="000F064F">
        <w:rPr>
          <w:rFonts w:ascii="Arial" w:eastAsia="Times New Roman" w:hAnsi="Arial" w:cs="Times New Roman"/>
          <w:b/>
          <w:color w:val="000000"/>
          <w:kern w:val="0"/>
          <w:sz w:val="24"/>
          <w:szCs w:val="24"/>
          <w:lang w:eastAsia="it-IT"/>
          <w14:ligatures w14:val="none"/>
        </w:rPr>
        <w:t>Le toccò la mano e la febbre la lasciò; poi ella si alzò e lo serviva.</w:t>
      </w:r>
    </w:p>
    <w:p w14:paraId="2C66246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Lo Spirito Santo muove il cuore di Cristo Gesù a compassione e Lui interviene direttamente. Tocca la mano della suocera di Pietro e la febbre la lascia. Poi lei si alza e lo serve. Ecco il fine della guarigione: alzarsi e servire Gesù. In cosa Gesù va servito? Gesù ama un solo servizio: che obbedienza ad ogni sua parola con purezza di fede e perfetta moralità, tenendoci lontano da ogni peccato sia grave che lieve. Che facciamo della vita una missione al Vangelo. Gesù guarisce e sana perché corpo, anima, spirito si mettano a servizio del Vangelo. A nulla serve guarire un corpo, se poi l’anima e lo spirito rimangono nella loro accidia spirituale, nel letto dell’indifferenza, nella prigione dell’ozio. Indifferenza, ozio, accidia evangelici sono piaghe spesso inguaribili per il cristiano. Spesso ci si arrocca nei nostri pensieri di carne e da essi non ci si smove più. A nulla serve essere cristiani se non diamo il servizio al Vangelo. </w:t>
      </w:r>
    </w:p>
    <w:p w14:paraId="658F063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3AED54ED" w14:textId="77777777" w:rsidR="000F064F" w:rsidRPr="000F064F" w:rsidRDefault="000F064F" w:rsidP="001C6EE7">
      <w:pPr>
        <w:pStyle w:val="Titolo3"/>
        <w:spacing w:after="240"/>
      </w:pPr>
      <w:bookmarkStart w:id="111" w:name="_Toc521616373"/>
      <w:bookmarkStart w:id="112" w:name="_Toc222087535"/>
      <w:bookmarkStart w:id="113" w:name="_Toc224313906"/>
      <w:r w:rsidRPr="000F064F">
        <w:t>Varie guarigioni</w:t>
      </w:r>
      <w:bookmarkEnd w:id="111"/>
      <w:bookmarkEnd w:id="112"/>
      <w:bookmarkEnd w:id="113"/>
    </w:p>
    <w:p w14:paraId="3DDFDAB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6</w:t>
      </w:r>
      <w:r w:rsidRPr="000F064F">
        <w:rPr>
          <w:rFonts w:ascii="Arial" w:eastAsia="Times New Roman" w:hAnsi="Arial" w:cs="Times New Roman"/>
          <w:b/>
          <w:color w:val="000000"/>
          <w:kern w:val="0"/>
          <w:sz w:val="24"/>
          <w:szCs w:val="24"/>
          <w:lang w:eastAsia="it-IT"/>
          <w14:ligatures w14:val="none"/>
        </w:rPr>
        <w:t>Venuta la sera, gli portarono molti indemoniati ed egli scacciò gli spiriti con la parola e guarì tutti i malati,</w:t>
      </w:r>
    </w:p>
    <w:p w14:paraId="4FD7924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Di sicuro questo è un giorno di sabato. Dal tramonto del sole della sera precedente al tramonto del sole del giorno di sabato era severamente proibito trasportare gli ammalati. Tramontato il sole, si riprendeva il quotidiano lavoro. Gesù è dalla Parola onnipotente senza alcun limite. La sua onnipotente è universale. A lui portano indemoniati e infermi. Lui scaccia gli spiriti con la parola e con la parola guarisce tutti gli infermi. La sua onnipotenza è illimitata. Niente a Lui è impossibile. Lui dice e le cose sono. Comanda e gli spiriti impuri devono lasciare il corpo dell’uomo. Dona un ordine e ogni malattia sparisce. Tutto si compie secondo il comando impartito. Tutto avviene all’istante. Così agendo, Gesù si rivela infinitamente oltre ogni uomo che lo ha preceduto. Né Mosè, né Elia, né Eliseo, né altri profeti sono arrivati alle altezze della sua onnipotenza. A Lui basta una sola Parola, un solo comando e tutto avviene. La differenza tra Cristo Gesù e ogni altro va necessariamente fatta. Non è una differenza solamente soprannaturale, di origine divina. È differenza di ordine storico, visibile, testimoniato dai fatti. Gesù è differente da ogni altro uomo.</w:t>
      </w:r>
    </w:p>
    <w:p w14:paraId="1C136CC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7</w:t>
      </w:r>
      <w:r w:rsidRPr="000F064F">
        <w:rPr>
          <w:rFonts w:ascii="Arial" w:eastAsia="Times New Roman" w:hAnsi="Arial" w:cs="Times New Roman"/>
          <w:b/>
          <w:color w:val="000000"/>
          <w:kern w:val="0"/>
          <w:sz w:val="24"/>
          <w:szCs w:val="24"/>
          <w:lang w:eastAsia="it-IT"/>
          <w14:ligatures w14:val="none"/>
        </w:rPr>
        <w:t xml:space="preserve">perché si compisse ciò che era stato detto per mezzo del profeta Isaia: Egli ha preso le nostre infermità </w:t>
      </w:r>
      <w:r w:rsidRPr="000F064F">
        <w:rPr>
          <w:rFonts w:ascii="Arial" w:eastAsia="Times New Roman" w:hAnsi="Arial" w:cs="Times New Roman"/>
          <w:b/>
          <w:i/>
          <w:color w:val="000000"/>
          <w:kern w:val="0"/>
          <w:sz w:val="24"/>
          <w:szCs w:val="24"/>
          <w:lang w:eastAsia="it-IT"/>
          <w14:ligatures w14:val="none"/>
        </w:rPr>
        <w:t>e si è caricato delle malattie</w:t>
      </w:r>
      <w:r w:rsidRPr="000F064F">
        <w:rPr>
          <w:rFonts w:ascii="Arial" w:eastAsia="Times New Roman" w:hAnsi="Arial" w:cs="Times New Roman"/>
          <w:b/>
          <w:color w:val="000000"/>
          <w:kern w:val="0"/>
          <w:sz w:val="24"/>
          <w:szCs w:val="24"/>
          <w:lang w:eastAsia="it-IT"/>
          <w14:ligatures w14:val="none"/>
        </w:rPr>
        <w:t>.</w:t>
      </w:r>
    </w:p>
    <w:p w14:paraId="304211D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In Gesù si compie la profezia del Servo Sofferente. Gesù non si è caricato solo delle infermità e delle malattie del corpo. Si è caricato delle sofferenze e delle malattie dell’anima, dello spirito, del corpo, di tutto l’uomo in ogni sua parte. Quando una profezia si compie in una sua verità, si compie in tutte le verità in essa contenute. Nella profezia Gesù è colui che prende il nostro posto, assume su di sé tutte le nostre colpe per espiarle in vece nostra. Gesù non è un Guaritore, ma il vero Redentore dell’umanità. Lui paga per la nostra liberazione. Il prezzo è la sua sofferenza indicibile. Vedere Gesù come solo guaritore o liberatore dai mali fisici è sommamente riduttivo. La profezia rivela ben altre cose. Poiché il cristiano è perennemente da Cristo, anche il cristiano urge che venga veduto dalla verità di Cristo, Servo Sofferente. Anche Lui deve divenire in Cristo redentore del peccato dei suoi fratelli. La carità cristiana non può essere ridotta al dono di qualche scarpa vecchia o di un vestito fuori moda perché noi dobbiamo vestire alla moda. La misericordia cristiana è vera, quando noi diveniamo espiatori dei peccati del mondo. Se questa espiazione da noi non è compiuta, l’altra carità è vana. Non si aiutano i fratelli a compiere la liberazione dai loro peccati. Il rischio è altissimo. È di morte eterna. Ma oggi chi si preoccupa della morte eterna? La morte eterna non è stata cancellata dal canone delle verità della nostra santissima fede assieme al peccato e alla disobbedienza a Dio con la trasgressione della sua legge? Ma oggi resta una verità nel canone delle verità? Non esiste oggi una misericordia senza più alcuna relazione con l’espiazione del peccato del mondo? Possiamo noi oggi dire che il cristiano in Cristo è anche lui </w:t>
      </w:r>
      <w:r w:rsidRPr="000F064F">
        <w:rPr>
          <w:rFonts w:ascii="Arial" w:eastAsia="Times New Roman" w:hAnsi="Arial" w:cs="Times New Roman"/>
          <w:color w:val="000000"/>
          <w:kern w:val="0"/>
          <w:sz w:val="24"/>
          <w:szCs w:val="24"/>
          <w:lang w:eastAsia="it-IT"/>
          <w14:ligatures w14:val="none"/>
        </w:rPr>
        <w:lastRenderedPageBreak/>
        <w:t xml:space="preserve">agnello di Dio che toglie il peccato del mondo? Sembra di no. Se Gesù è l’Agnello di Dio che toglie il peccato del mondo, anche il cristiano in Cristo deve essere l’Agnello di Dio che toglie il peccato del mondo. Cristo e il cristiano non sono due corpi, ma un sol corpo, non due sacrifici, ma uno solo. Urge prendere coscienza di questa verità dalla quale è la vita per ogni altra verità di Cristo. Se il peccato non è tolto, non viene espiato, la sequela di Cristo è falsa, menzognera, bugiarda. Il corpo di Cristo sarebbe un corpo di peccato. </w:t>
      </w:r>
    </w:p>
    <w:p w14:paraId="71B2903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6A53492C" w14:textId="77777777" w:rsidR="000F064F" w:rsidRPr="000F064F" w:rsidRDefault="000F064F" w:rsidP="001C6EE7">
      <w:pPr>
        <w:pStyle w:val="Titolo3"/>
        <w:spacing w:after="240"/>
      </w:pPr>
      <w:bookmarkStart w:id="114" w:name="_Toc521616374"/>
      <w:bookmarkStart w:id="115" w:name="_Toc222087536"/>
      <w:bookmarkStart w:id="116" w:name="_Toc224313907"/>
      <w:r w:rsidRPr="000F064F">
        <w:t>Esigenze della vocazione apostolica</w:t>
      </w:r>
      <w:bookmarkEnd w:id="114"/>
      <w:bookmarkEnd w:id="115"/>
      <w:bookmarkEnd w:id="116"/>
    </w:p>
    <w:p w14:paraId="182B0A0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8</w:t>
      </w:r>
      <w:r w:rsidRPr="000F064F">
        <w:rPr>
          <w:rFonts w:ascii="Arial" w:eastAsia="Times New Roman" w:hAnsi="Arial" w:cs="Times New Roman"/>
          <w:b/>
          <w:color w:val="000000"/>
          <w:kern w:val="0"/>
          <w:sz w:val="24"/>
          <w:szCs w:val="24"/>
          <w:lang w:eastAsia="it-IT"/>
          <w14:ligatures w14:val="none"/>
        </w:rPr>
        <w:t>Vedendo la folla attorno a sé, Gesù ordinò di passare all’altra riva.</w:t>
      </w:r>
    </w:p>
    <w:p w14:paraId="462BAD3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esù mai si lascia governare dalla folla. Mai dalle sofferenze, infermità, malattie degli uomini. Mai dai loro pensieri. Lui sempre è mosso dallo Spirito Santo. È lo Spirito che sempre governa ogni suo pensiero e opera, decisione e volontà. Lui è profondamente immerso nella storia dell’uomo, non però per sottomettere se stesso alla storia ma per redimere la storia e sottometterla al Padre suo. Senza questa verità di salvezza, Gesù viene privato della sua vera essenza. Questa verità di Cristo e sua essenza deve essere verità ed essenza di tutta la Chiesa e di ogni figlio di essa. Mai il cristiano si deve lasciare travolgere dal mondo, dalle sue esigenze o bisogni. Deve essere travolto dallo Spirito Santo. Chi deve muovere il Cristo è sempre e solo lo Spirito di Dio. Ciò che lo Spirito vuole lui vuole. Ciò che lo Spirito non vuole lui non può volerlo. Il cristiano è come Cristo Gesù: sempre condotto, guidato, preso per mano dallo Spirito.</w:t>
      </w:r>
    </w:p>
    <w:p w14:paraId="14A1038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9</w:t>
      </w:r>
      <w:r w:rsidRPr="000F064F">
        <w:rPr>
          <w:rFonts w:ascii="Arial" w:eastAsia="Times New Roman" w:hAnsi="Arial" w:cs="Times New Roman"/>
          <w:b/>
          <w:color w:val="000000"/>
          <w:kern w:val="0"/>
          <w:sz w:val="24"/>
          <w:szCs w:val="24"/>
          <w:lang w:eastAsia="it-IT"/>
          <w14:ligatures w14:val="none"/>
        </w:rPr>
        <w:t>Allora uno scriba si avvicinò e gli disse: «Maestro, ti seguirò dovunque tu vada».</w:t>
      </w:r>
    </w:p>
    <w:p w14:paraId="001219A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Uno scriba, attratto da Cristo Gesù, si avvicina e gli manifesta quale è la sua decisione: “Maestro, ti seguirò dovunque tu vada”. Ho deciso di venire dietro a te. Dove tu vai, io verrò. Dove tu ti fermerai, io mi fermerò. Ho deciso di seguirti. Questa decisione dello scriba in qualche modo potrebbe essere paragonata alla decisione di Rut verso Noemi. Dove tu vai, verrò anch’io. Dove tu ti fermerai, mi fermerò anch’io. Il tuo Dio sarà il mio Dio. Amore di perfetta comunione. Vi è però infinita differenza tra Noemi e Cristo Signore. Noemi era mossa dal desiderio di ritornare nella sua terra. Gesù invece non è dalla sua volontà e di conseguenza non può manifestare ai suoi discepoli con anticipo il programma.</w:t>
      </w:r>
    </w:p>
    <w:p w14:paraId="516E146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0</w:t>
      </w:r>
      <w:r w:rsidRPr="000F064F">
        <w:rPr>
          <w:rFonts w:ascii="Arial" w:eastAsia="Times New Roman" w:hAnsi="Arial" w:cs="Times New Roman"/>
          <w:b/>
          <w:color w:val="000000"/>
          <w:kern w:val="0"/>
          <w:sz w:val="24"/>
          <w:szCs w:val="24"/>
          <w:lang w:eastAsia="it-IT"/>
          <w14:ligatures w14:val="none"/>
        </w:rPr>
        <w:t>Gli rispose Gesù: «Le volpi hanno le loro tane e gli uccelli del cielo i loro nidi, ma il Figlio dell’uomo non ha dove posare il capo».</w:t>
      </w:r>
    </w:p>
    <w:p w14:paraId="0712526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La risposta di Gesù: Le volpi hanno le loro tane e gli uccelli del cielo i loro nidi, ma il Figlio dell’uomo non ha dove posare il capo, rivela che Lui sulla nostra terra non è neanche un viandante che dipende dalla sua volontà. Lui è tutto consegnato alla volontà e alla provvidenza del Padre. Con lo spirito e l’anima è tutto e sempre dalla volontà del Padre suo. Per quanto invece riguarda il suo </w:t>
      </w:r>
      <w:r w:rsidRPr="000F064F">
        <w:rPr>
          <w:rFonts w:ascii="Arial" w:eastAsia="Times New Roman" w:hAnsi="Arial" w:cs="Times New Roman"/>
          <w:color w:val="000000"/>
          <w:kern w:val="0"/>
          <w:sz w:val="24"/>
          <w:szCs w:val="24"/>
          <w:lang w:eastAsia="it-IT"/>
          <w14:ligatures w14:val="none"/>
        </w:rPr>
        <w:lastRenderedPageBreak/>
        <w:t xml:space="preserve">corpo è tutto e sempre dalla Provvidenza del Padre suo. Se il Padre lo manda a Gerusalemme di notte, Lui deve partire di notte. Se lo manda di giorno, Lui deve partire di giorno. Se il Padre gli prepara un tetto dove riposare, riposerà. Altrimenti dovrà chiedere al suo corpo il non riposo. Se lo Scriba vuole sottoporsi allo stesso affidamento al Padre in ogni cosa, allora potrà seguirlo. Se non è disposto, che neanche inizi la sequela. Cristo è dal Padre, i suoi discepoli dovranno essere dal Padre. Non vi sono eccezioni. Ognuno può manifestare a Cristo Gesù le sue intenzioni o la sua volontà di sequela. È però Cristo Gesù, solo Lui, che detta le regole o le norme per andare dietro di Lui. Si può seguire Lui solo se si vuole essere dal Padre. Oggi è questo il male cristiano. Si vuole essere cristiani non solo senza regole di sequela, ma addirittura senza lo stesso Cristo Signore. Il cristiano è cristiano perché segue Cristo. Lo segue secondo la volontà del Padre. </w:t>
      </w:r>
    </w:p>
    <w:p w14:paraId="64EFC80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1</w:t>
      </w:r>
      <w:r w:rsidRPr="000F064F">
        <w:rPr>
          <w:rFonts w:ascii="Arial" w:eastAsia="Times New Roman" w:hAnsi="Arial" w:cs="Times New Roman"/>
          <w:b/>
          <w:color w:val="000000"/>
          <w:kern w:val="0"/>
          <w:sz w:val="24"/>
          <w:szCs w:val="24"/>
          <w:lang w:eastAsia="it-IT"/>
          <w14:ligatures w14:val="none"/>
        </w:rPr>
        <w:t>E un altro dei suoi discepoli gli disse: «Signore, permettimi di andare prima a seppellire mio padre».</w:t>
      </w:r>
    </w:p>
    <w:p w14:paraId="5DD99E7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Ora è uno dei suoi discepoli che chiede un favore a Cristo Gesù: Signore, permettimi di andare prima a seppellire mio padre. Lui sta seguendo Gesù, lo sta seguendo secondo le sue regole. Chiede ora un permesso, una licenza. Suo padre va pure sepolto. Lui va a seppellire suo padre. Poi torna e riprende a seguire il Maestro. In fondo si tratta di un breve lasso di tempo. Di certo un permesso non incide sulla missione. Si lascia e poi si riprende. Se uno contasse i minuti che i discepoli di Gesù distraggono alla missione evangelizzatrice o i minuti sottratti al loro ministero, dovremmo dire che sono più i giorni senza missione e senza ministero che quelli dedicati ad essi. Le licenze e le distrazioni sono numerosissime. Tutto è utile, tutto necessario, tutto diviene motivo per sottrarsi al proprio ministero, alla propria missione. La sottrazione del tempo ci rende tutti colpevoli di omissione grave. </w:t>
      </w:r>
    </w:p>
    <w:p w14:paraId="00A21B7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2</w:t>
      </w:r>
      <w:r w:rsidRPr="000F064F">
        <w:rPr>
          <w:rFonts w:ascii="Arial" w:eastAsia="Times New Roman" w:hAnsi="Arial" w:cs="Times New Roman"/>
          <w:b/>
          <w:color w:val="000000"/>
          <w:kern w:val="0"/>
          <w:sz w:val="24"/>
          <w:szCs w:val="24"/>
          <w:lang w:eastAsia="it-IT"/>
          <w14:ligatures w14:val="none"/>
        </w:rPr>
        <w:t>Ma Gesù gli rispose: «Seguimi, e lascia che i morti seppelliscano i loro morti».</w:t>
      </w:r>
    </w:p>
    <w:p w14:paraId="6604A04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Qualcuno potrebbe dire: Che uomo rigido questo Gesù! Che uomo senza cuore! Muore il padre e lui non dona alcuna licenza, alcun permesso. Ma che religione è la sua? Possibile che in questa religione non ci sia umanità? Se noi pensiamo che per un cane o un gatto omettiamo anche la frequenza ai sacramenti o addirittura il compimento del nostro mistero, perché prima viene il cane o il gatto e poi la missione ministeriale, allora la differenza è grande. Differente è il punto di partenza. Per noi un’anima che si perde, che si danna per l’eternità, ha poca importanza. Per Gesù invece ha poca importanza tutto ciò che appartiene alla terra. Per Gesù viene prima la salvezza eterna. La salvezza eterna ha la preminenza sopra ogni cosa, anche sulla propria vita. Per noi invece le cose della terra hanno il sopravvento, vengono prima. Poi che ci salviamo o ci danniamo, che gli altri si salvino o di sanno, ha poco valore. Oggi noi abbiamo superato questo problema o questa questione per noi incomprensibile. Abbiamo deciso che il Paradiso è per tutti, credenti, non credenti, cristiani, non cristiani, pagani non pagani, buoni, cattivi. Con questa decisione, la missione è solamente un momento ludico, un passatempo. Se c’è, bene. Se non c’è, nessuna </w:t>
      </w:r>
      <w:r w:rsidRPr="000F064F">
        <w:rPr>
          <w:rFonts w:ascii="Arial" w:eastAsia="Times New Roman" w:hAnsi="Arial" w:cs="Times New Roman"/>
          <w:color w:val="000000"/>
          <w:kern w:val="0"/>
          <w:sz w:val="24"/>
          <w:szCs w:val="24"/>
          <w:lang w:eastAsia="it-IT"/>
          <w14:ligatures w14:val="none"/>
        </w:rPr>
        <w:lastRenderedPageBreak/>
        <w:t xml:space="preserve">preoccupazione. Non è essenziale. Possiamo fare tutte le cose della terra. Il cielo è assicurato. Non essenziale è la Legge. Non essenziali sono i sacramenti. Non essenziale è la conoscenza del Vangelo. Non essenziale è la formazione. Niente è più essenziale. Ormai siamo tutti già con il posto prenotato nei cieli santi. Ormai tutto è dalla volontà dell’uomo, dalle sue decisioni. Dio, la sua volontà, la sua provvidenza, la sua grazia, i suoi misteri si possono pensare anche in modo superficiale, occasionale, non essenziale. Tutto è un di più inutile. Ormai questo pensiero è divenuto natura del cristiano. La natura difficilmente si può modificare. Occorre che il Signore scenda sulla terra con tutta la potenza del suo Santo Spirito. Nessun uomo può cambiare la natura dell’uomo. </w:t>
      </w:r>
    </w:p>
    <w:p w14:paraId="5A86EF1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058FE682" w14:textId="77777777" w:rsidR="000F064F" w:rsidRPr="000F064F" w:rsidRDefault="000F064F" w:rsidP="001C6EE7">
      <w:pPr>
        <w:pStyle w:val="Titolo3"/>
        <w:spacing w:after="240"/>
      </w:pPr>
      <w:bookmarkStart w:id="117" w:name="_Toc521616375"/>
      <w:bookmarkStart w:id="118" w:name="_Toc222087537"/>
      <w:bookmarkStart w:id="119" w:name="_Toc224313908"/>
      <w:r w:rsidRPr="000F064F">
        <w:t>La tempesta sedata</w:t>
      </w:r>
      <w:bookmarkEnd w:id="117"/>
      <w:bookmarkEnd w:id="118"/>
      <w:bookmarkEnd w:id="119"/>
    </w:p>
    <w:p w14:paraId="7C8ABAD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3</w:t>
      </w:r>
      <w:r w:rsidRPr="000F064F">
        <w:rPr>
          <w:rFonts w:ascii="Arial" w:eastAsia="Times New Roman" w:hAnsi="Arial" w:cs="Times New Roman"/>
          <w:b/>
          <w:color w:val="000000"/>
          <w:kern w:val="0"/>
          <w:sz w:val="24"/>
          <w:szCs w:val="24"/>
          <w:lang w:eastAsia="it-IT"/>
          <w14:ligatures w14:val="none"/>
        </w:rPr>
        <w:t>Salito sulla barca, i suoi discepoli lo seguirono.</w:t>
      </w:r>
    </w:p>
    <w:p w14:paraId="712E3A4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L’ordine di passare all’altra riva viene eseguito. Gesù sale sulla barca e i discepoli lo seguono. Ancora Gesù non ha scelto i dodici. Sappiamo che con Lui vi sono di sicuro Simone, Andrea, Giacomo e Giovanni. Degli altri ancora non se ne parla. Possono esserci tutti i dodici, ma noi non lo sappiamo ancora. Importante per noi è che Gesù non attraversa da solo il lago. Lo attraversa con i suoi discepoli. Ad essi darà il segno della sua onnipotenza. La sequela è necessaria perché i discepoli conoscano nella sua più vera e più pura essenza chi è Gesù Signore. Domani dovranno testimoniare Lui, Lui annunziare, la sua verità proclamare. Conoscerlo è sommamente necessario.</w:t>
      </w:r>
    </w:p>
    <w:p w14:paraId="157F430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4</w:t>
      </w:r>
      <w:r w:rsidRPr="000F064F">
        <w:rPr>
          <w:rFonts w:ascii="Arial" w:eastAsia="Times New Roman" w:hAnsi="Arial" w:cs="Times New Roman"/>
          <w:b/>
          <w:color w:val="000000"/>
          <w:kern w:val="0"/>
          <w:sz w:val="24"/>
          <w:szCs w:val="24"/>
          <w:lang w:eastAsia="it-IT"/>
          <w14:ligatures w14:val="none"/>
        </w:rPr>
        <w:t>Ed ecco, avvenne nel mare un grande sconvolgimento, tanto che la barca era coperta dalle onde; ma egli dormiva.</w:t>
      </w:r>
    </w:p>
    <w:p w14:paraId="4E3A95F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Mentre stanno compiendo la traversata, Gesù si mette a dormire. All’improvviso avviene nel mare un grande sconvolgimento, tanto che la barca è coperta dalle onde. Mare e venti sono potenze non governabili dall’uomo.</w:t>
      </w:r>
    </w:p>
    <w:p w14:paraId="38990B3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L’uomo deve riconoscere che non è Dio e tutta la creazione glielo ricorda ogni giorno. Mare, vento, pioggia, sole, aria, la stessa polvere della terra a questo servono: per dire all’uomo, che si crede Dio, che lui non è Dio. Se non è Dio, ha sempre bisogno di Dio. Solo Dio può governare la sua creazione e solo Lui può dare l’ordine che essa si metta al servizio del bene dell’uomo. Chi è umile, sa questo e sempre invoca Dio che venga in suo aiuto.</w:t>
      </w:r>
    </w:p>
    <w:p w14:paraId="624F091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5</w:t>
      </w:r>
      <w:r w:rsidRPr="000F064F">
        <w:rPr>
          <w:rFonts w:ascii="Arial" w:eastAsia="Times New Roman" w:hAnsi="Arial" w:cs="Times New Roman"/>
          <w:b/>
          <w:color w:val="000000"/>
          <w:kern w:val="0"/>
          <w:sz w:val="24"/>
          <w:szCs w:val="24"/>
          <w:lang w:eastAsia="it-IT"/>
          <w14:ligatures w14:val="none"/>
        </w:rPr>
        <w:t>Allora si accostarono a lui e lo svegliarono, dicendo: «Salvaci, Signore, siamo perduti!».</w:t>
      </w:r>
    </w:p>
    <w:p w14:paraId="0D1C198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I discepoli sanno che Gesù può. Dio è con Lui. Lui può governare le forze della natura. Ma Lui sta dormendo. Urge svegliarlo. Solo così Lui potrà intervenire efficacemente e così la loro vita sarà salvata. È Gesù la loro unica salvezza. Signore, Signore, siamo perduti. È questo il loro grido di aiuto. Non solo loro sono </w:t>
      </w:r>
      <w:r w:rsidRPr="000F064F">
        <w:rPr>
          <w:rFonts w:ascii="Arial" w:eastAsia="Times New Roman" w:hAnsi="Arial" w:cs="Times New Roman"/>
          <w:color w:val="000000"/>
          <w:kern w:val="0"/>
          <w:sz w:val="24"/>
          <w:szCs w:val="24"/>
          <w:lang w:eastAsia="it-IT"/>
          <w14:ligatures w14:val="none"/>
        </w:rPr>
        <w:lastRenderedPageBreak/>
        <w:t xml:space="preserve">perduti, anche il Maestro è perduto, se non si sveglia e non prende in mano la storia attuale. Essendo Lui con Dio, sa cosa fare e come agire. All’uomo oggi manca questo grido. È comprensibile che manchi. Se tutti oggi giocano a sfasciare Dio e Cristo Gesù, la Chiesa e i suoi sacramenti, ogni riferimento al soprannaturale e al divino, a chi potrà gridare l’uomo? Il Padre ascolta solo Cristo. Noi stiamo sfasciando Cristo. Cristo è invocato dal suo corpo che è la Chiesa. Noi stiamo sfasciando la Chiesa. Se sfasciamo la Chiesa perdiamo Cristo. Se perdiamo Cristo, perdiamo il Padre. A chi gridiamo? Urge rimettere il cristiano nel corpo di Cristo, la Chiesa nel cuore di Cristo, il Padre nel cuore di Cristo, Cristo nel cuore del Padre, allora sì che possiamo gridare nella certezza di essere esauditi. Chiediamo per Cristo in Cristo. </w:t>
      </w:r>
    </w:p>
    <w:p w14:paraId="0A0C6B5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6</w:t>
      </w:r>
      <w:r w:rsidRPr="000F064F">
        <w:rPr>
          <w:rFonts w:ascii="Arial" w:eastAsia="Times New Roman" w:hAnsi="Arial" w:cs="Times New Roman"/>
          <w:b/>
          <w:color w:val="000000"/>
          <w:kern w:val="0"/>
          <w:sz w:val="24"/>
          <w:szCs w:val="24"/>
          <w:lang w:eastAsia="it-IT"/>
          <w14:ligatures w14:val="none"/>
        </w:rPr>
        <w:t>Ed egli disse loro: «Perché avete paura, gente di poca fede?». Poi si alzò, minacciò i venti e il mare e ci fu grande bonaccia.</w:t>
      </w:r>
    </w:p>
    <w:p w14:paraId="197FE3B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esù viene svegliato. La prima parola che dice ai discepoli: “Perché avete paura, gente di poca fede?”, va santamente compresa. La tempesta li sta sommergendo. Bisogna forse lasciare riposare il Maestro? Il Salmo ci viene in aiuto: “Il Signore è il mio pastore. Se dovessi attraversare una valle oscura, non temerei alcun male, perché tu sei con me. Il tuo bastone e il tuo vincastro mi danno sicurezza”. I discepoli sono nella valle oscura. Gesù è con loro. Se la loro fede fosse forte, saprebbero che con il Signore la barca mai potrà affondare. La loro fede è ancora poca. Trasformano la loro poca fede in preghiera. Gesù minaccia i venti e il mare e vi è grande bonaccia. Cosa vuole insegnare Gesù ai discepoli? Domani, quando andranno nel mare del mondo con la barca del Vangelo, tutto l’impeto del mondo si riverserà su di essi. Dall’impeto non potranno essere liberati. Lo dovranno subire tutto. Anche Gesù domani dovrà affrontare la tempesta della croce e da essa non potrà essere liberato. La sua fede dovrà essere tanto grande da vivere tutta la tempesta, lasciarsi travolgere da essa, sapendo che il Padre è con Lui. Ma per affrontare tutte le tempeste del mondo occorre una fede forte, molto forte. Per questo è urgente che il discepolo di Gesù cammini di fede in fede. Oggi può pregare perché il Signore lo liberi. Domani non sarà liberato. Domani dovrà fare un’altra preghiera. Dovrà chiedere al Padre ogni forza per superare la tempesta, senza uscire da essa, perché da essa non si potrà uscire. Oggi essi sono di poca fede. Domani dovranno essere di fede forte. Non si può andare nel mondo con poca fede. Le potenze maligne del mondo difficilmente si potranno subire. C’è addirittura il rischio dell’apostasia, dello scisma, dell’eresia, della consegna al mondo, dell’abbandono di Cristo.</w:t>
      </w:r>
    </w:p>
    <w:p w14:paraId="5A50CDC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7</w:t>
      </w:r>
      <w:r w:rsidRPr="000F064F">
        <w:rPr>
          <w:rFonts w:ascii="Arial" w:eastAsia="Times New Roman" w:hAnsi="Arial" w:cs="Times New Roman"/>
          <w:b/>
          <w:color w:val="000000"/>
          <w:kern w:val="0"/>
          <w:sz w:val="24"/>
          <w:szCs w:val="24"/>
          <w:lang w:eastAsia="it-IT"/>
          <w14:ligatures w14:val="none"/>
        </w:rPr>
        <w:t>Tutti, pieni di stupore, dicevano: «Chi è mai costui, che perfino i venti e il mare gli obbediscono?».</w:t>
      </w:r>
    </w:p>
    <w:p w14:paraId="68F26E3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Una sola parola di Gesù è stata sufficiente per ridurre in silenzio i venti e fare placare il mare. I discepoli vedono e sono pieni di stupore. Mai si era sentita una cosa simile. Nella loro memoria biblica essa neanche esiste. Spiritualmente esiste, ma non fisicamente. Spiritualmente, ad esempio, si è verificata con i sette fratelli Maccabei. Essi hanno attraversato la tempesta del martirio e da essa sono stati travolti. Sono stati vincitori per la loro forte fede. Lo stupore porta i discepoli </w:t>
      </w:r>
      <w:r w:rsidRPr="000F064F">
        <w:rPr>
          <w:rFonts w:ascii="Arial" w:eastAsia="Times New Roman" w:hAnsi="Arial" w:cs="Times New Roman"/>
          <w:color w:val="000000"/>
          <w:kern w:val="0"/>
          <w:sz w:val="24"/>
          <w:szCs w:val="24"/>
          <w:lang w:eastAsia="it-IT"/>
          <w14:ligatures w14:val="none"/>
        </w:rPr>
        <w:lastRenderedPageBreak/>
        <w:t>a chiedersi: “Chi è mai costui, che perfino i venti e il mare gli obbediscono?”. Di sicuro è più che Mosè e più che ogni altro profeta che lo ha preceduto nella storia del popolo del Signore. Gesù è oltre tutti. Oggi il cristiano ha perso questo stupore. Mentre i discepoli pensano che Gesù sia il più alto nella scala degli uomini di Dio, oggi molti cristiani neanche più lo pensano come uomo di Dio, figuriamoci a pensarlo come vero Dio. È tristezza eterna quando un cristiano perde la verità di Gesù Signore e oggi molti cristiani l’hanno perduta. Stanno mettendo Gesù al posto degli uomini non di Dio e gli uomini non di Dio li stanno collocando al posto di uomini di Dio.</w:t>
      </w:r>
    </w:p>
    <w:p w14:paraId="377BB6B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Come però la verità di Cristo è dalla verità del Padre, così la verità del cristiano è dalla verità di Cristo. Quando Gesù è declassato anche il cristiano è declassato. Quando Cristo viene radiato anche il cristiano viene radiato. Come Dio senza Cristo Gesù non è il vero Dio, così anche l’uomo senza Cristo Signore non è vero uomo. Mai potrà esserlo. Come Cristo fa sì che Dio sia il vero Dio, così anche fa sì che l’uomo sia vero uomo. Cristo è la verità. Togliendo Cristo dalla storia, l’uomo toglie il vero uomo e il vero Dio della storia. Si condanna ad una falsità dalla quale non ci sarà mai uscita, a meno che non rimetta Cristo al centro della storia. Ma oggi l’uomo lavora per toglierlo. Se il mondo lavora per abbattere Cristo e toglierlo dalla sua storia, il cristiano anche a prezzo della sua vita deve lavorare per rimetterlo. Senza sosta il mondo lo toglie, senza sosta il cristiano lo rimette. È questa la sua missione. Se però il cristiano dona una mano al mondo per togliere Cristo Gesù dalla storia, commette un crimine orrendo: condanna l’umanità alla falsità e alla menzogna. Fa adorare un falso Dio. Fa edificare un falso uomo.</w:t>
      </w:r>
    </w:p>
    <w:p w14:paraId="201D1F7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184CC650" w14:textId="77777777" w:rsidR="000F064F" w:rsidRPr="000F064F" w:rsidRDefault="000F064F" w:rsidP="001C6EE7">
      <w:pPr>
        <w:pStyle w:val="Titolo3"/>
        <w:spacing w:after="240"/>
      </w:pPr>
      <w:bookmarkStart w:id="120" w:name="_Toc521616376"/>
      <w:bookmarkStart w:id="121" w:name="_Toc222087538"/>
      <w:bookmarkStart w:id="122" w:name="_Toc224313909"/>
      <w:r w:rsidRPr="000F064F">
        <w:t>Gli indemoniati Gadarèni</w:t>
      </w:r>
      <w:bookmarkEnd w:id="120"/>
      <w:bookmarkEnd w:id="121"/>
      <w:bookmarkEnd w:id="122"/>
    </w:p>
    <w:p w14:paraId="5460B9B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8</w:t>
      </w:r>
      <w:r w:rsidRPr="000F064F">
        <w:rPr>
          <w:rFonts w:ascii="Arial" w:eastAsia="Times New Roman" w:hAnsi="Arial" w:cs="Times New Roman"/>
          <w:b/>
          <w:color w:val="000000"/>
          <w:kern w:val="0"/>
          <w:sz w:val="24"/>
          <w:szCs w:val="24"/>
          <w:lang w:eastAsia="it-IT"/>
          <w14:ligatures w14:val="none"/>
        </w:rPr>
        <w:t>Giunto all’altra riva, nel paese dei Gadarèni, due indemoniati, uscendo dai sepolcri, gli andarono incontro; erano tanto furiosi che nessuno poteva passare per quella strada.</w:t>
      </w:r>
    </w:p>
    <w:p w14:paraId="1DC256D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Il mare viene attraversato. L’altra riva è raggiunta. Siamo nel paese dei Gadarèni. È territorio pagano. Nel Vangelo spesse volte è riferito che dai territori pagani veniva a trovare Gesù. Alcune volte è Lui che va da loro. Appena scesi dalla barca due indemoniati, uscendo dai sepolcri, gli vanno incontro. Nessuno osa passare per quella strada, tanto grande è la loro furia. Notiamo subito la differenza. Nessuno osa passare. Gesù si reca di proposito. Ogni parola del Vangelo, anche la più semplice, ci pone dinanzi Cristo Gesù nella sua altissima differenza con ogni altro uomo. Lui non è come gli altri. Lui è il Differente in ogni cosa. È il differente nella natura e nelle opere. Questa differenza non si può negare. Chi la nega deve chiudere il Vangelo, chiudere la Chiesa, chiudere la storia. Può solo imprigionarsi in una falsità cosmica, universale, eterna. Senza Vangelo tutto è falso: Dio e l’uomo.</w:t>
      </w:r>
    </w:p>
    <w:p w14:paraId="438B0F8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lastRenderedPageBreak/>
        <w:t>29</w:t>
      </w:r>
      <w:r w:rsidRPr="000F064F">
        <w:rPr>
          <w:rFonts w:ascii="Arial" w:eastAsia="Times New Roman" w:hAnsi="Arial" w:cs="Times New Roman"/>
          <w:b/>
          <w:color w:val="000000"/>
          <w:kern w:val="0"/>
          <w:sz w:val="24"/>
          <w:szCs w:val="24"/>
          <w:lang w:eastAsia="it-IT"/>
          <w14:ligatures w14:val="none"/>
        </w:rPr>
        <w:t>Ed ecco, si misero a gridare: «Che vuoi da noi, Figlio di Dio? Sei venuto qui a tormentarci prima del tempo?».</w:t>
      </w:r>
    </w:p>
    <w:p w14:paraId="48DFDDE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Gli indemoniati si metto a gridare. In verità non sono essi che gridano, ma gli spiriti impuri che sono in essi. Che vuoi da noi, Figlio di Dio? Sei venuto qui a tormentarci prima del tempo? Esaminiamo attentamente le loro parole. Gesù è il Figlio di Dio. Anche se è il Figlio di Dio, non ha alcun diritto di venire da loro. Questo è territorio pagano ed è il loro regno. Qui vogliono dominare senza alcun contrasto. Gli uomini camminano nella loro cecità più grande. Essi sanno che con Cristo Gesù il loro dominio non è più sicuro. Devono cedere il loro potere. Di certo non si attendevano così presto una visita, prima del tempo. Il tempo per loro sarebbe venuto con la sua gloriosa risurrezione. Chi è Cristo Gesù? Il tormento di Satana. Colui che è venuto a schiacciare la sua testa. Su Gesù lui non ha alcun potere. Mentre a Gesù lui deve ogni obbedienza con immediatezza, subito. Chi è allora il cristiano in Cristo? È il tormento di Satana. il cristiano esiste per schiacciare la testa a Satana. Come gliela schiaccia? Vivendo sempre nella Parola di Cristo Gesù, mosso e guidato dallo Spirito Santo. Aiutando i fratelli a convertirsi anche loro a Cristo. </w:t>
      </w:r>
    </w:p>
    <w:p w14:paraId="4F50A64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Oggi invece sembra che molti cristiani stiano lasciando per stoltezza e insipienza il Vangelo, Cristo Gesù, la sua luce, per consegnarsi al potere di Satana, lasciandosi immergere nella sua falsità e menzogna. Satana tutto lascia al cristiano: Chiesa, sacramenti, ministeri, Vangelo, dottrina, morale, tutto l’apparato religioso. Anzi è lui stesso che suggerisce come rendere belle queste cose, purché tutto si faccia dalla falsità. Satana è il maestro della menzogna. Lui sa come introdursi nei cuori. Oggi ci sta riuscendo alla grande. Al posto di Cristo ha messo al centro l’uomo senza Cristo. Al posto del Vangelo una religione senza Parola. Falsità infernale. Quando i cristiani apriranno gli occhi sarà troppo tardi. Il fiammifero è acceso nel campo del grano e lui sta soffiando un forte vento di scirocco. Vedremo il grande danno operato nella cristianità, ma ormai senza più rimedio. </w:t>
      </w:r>
    </w:p>
    <w:p w14:paraId="6408F1C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0</w:t>
      </w:r>
      <w:r w:rsidRPr="000F064F">
        <w:rPr>
          <w:rFonts w:ascii="Arial" w:eastAsia="Times New Roman" w:hAnsi="Arial" w:cs="Times New Roman"/>
          <w:b/>
          <w:color w:val="000000"/>
          <w:kern w:val="0"/>
          <w:sz w:val="24"/>
          <w:szCs w:val="24"/>
          <w:lang w:eastAsia="it-IT"/>
          <w14:ligatures w14:val="none"/>
        </w:rPr>
        <w:t>A qualche distanza da loro c’era una numerosa mandria di porci al pascolo;</w:t>
      </w:r>
    </w:p>
    <w:p w14:paraId="46311BC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I porci sono animali impuri, immondi. Presso gli ebrei non venivano neanche allevati. Era carne immonda che non si poteva mangiare. Il porco è anche figura dell’immoralità, della sporcizia dello spirito, del fango dell’anima.</w:t>
      </w:r>
    </w:p>
    <w:p w14:paraId="6503F7D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1</w:t>
      </w:r>
      <w:r w:rsidRPr="000F064F">
        <w:rPr>
          <w:rFonts w:ascii="Arial" w:eastAsia="Times New Roman" w:hAnsi="Arial" w:cs="Times New Roman"/>
          <w:b/>
          <w:color w:val="000000"/>
          <w:kern w:val="0"/>
          <w:sz w:val="24"/>
          <w:szCs w:val="24"/>
          <w:lang w:eastAsia="it-IT"/>
          <w14:ligatures w14:val="none"/>
        </w:rPr>
        <w:t>e i demòni lo scongiuravano dicendo: «Se ci scacci, mandaci nella mandria dei porci».</w:t>
      </w:r>
    </w:p>
    <w:p w14:paraId="6446C1D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I demòni scongiurano Gesù. Se Lui li scaccia dai due uomini, vogliono essere mandati nella mandria dei porci. Al significato spirituale, immondo con gli immondi, se ne deve anche aggiungere uno economico. Mandando Gesù i demòni nei porci, essi avrebbero arrecato un gravissimo danno in denaro ai proprietari della mandria. Satana se non può produrre danni spirituali, sempre vuole generare danni materiali e anche fisici.</w:t>
      </w:r>
    </w:p>
    <w:p w14:paraId="09869EA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lastRenderedPageBreak/>
        <w:t>32</w:t>
      </w:r>
      <w:r w:rsidRPr="000F064F">
        <w:rPr>
          <w:rFonts w:ascii="Arial" w:eastAsia="Times New Roman" w:hAnsi="Arial" w:cs="Times New Roman"/>
          <w:b/>
          <w:color w:val="000000"/>
          <w:kern w:val="0"/>
          <w:sz w:val="24"/>
          <w:szCs w:val="24"/>
          <w:lang w:eastAsia="it-IT"/>
          <w14:ligatures w14:val="none"/>
        </w:rPr>
        <w:t xml:space="preserve">Egli disse loro: «Andate!». Ed essi uscirono, ed entrarono nei porci: ed ecco, tutta la mandria si precipitò giù dalla rupe nel mare e morirono nelle acque. </w:t>
      </w:r>
    </w:p>
    <w:p w14:paraId="0C8084A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esù dona il permesso. Possono andare nei porci. I demòni escono dagli uomini ed entrano nei porci. Tutta la mandria si precipita giù dalla rupe nel mare e muoiono nelle acque. Danno economico ingente, pesante. Satana non se ne va mai a mani vuote. Qualche danno deve sempre produrlo. I danni materiali da lui operati sono oltremodo numerosi. Lui spinge, per tentazione, a intraprendere qualsiasi via di peccato pur di perdere ogni cosa.</w:t>
      </w:r>
    </w:p>
    <w:p w14:paraId="396E697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3</w:t>
      </w:r>
      <w:r w:rsidRPr="000F064F">
        <w:rPr>
          <w:rFonts w:ascii="Arial" w:eastAsia="Times New Roman" w:hAnsi="Arial" w:cs="Times New Roman"/>
          <w:b/>
          <w:color w:val="000000"/>
          <w:kern w:val="0"/>
          <w:sz w:val="24"/>
          <w:szCs w:val="24"/>
          <w:lang w:eastAsia="it-IT"/>
          <w14:ligatures w14:val="none"/>
        </w:rPr>
        <w:t>I mandriani allora fuggirono e, entrati in città, raccontarono ogni cosa e anche il fatto degli indemoniati.</w:t>
      </w:r>
    </w:p>
    <w:p w14:paraId="5BD0CFC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I mandriani vedono la mandria annegare nel lago. Corrono in città e raccontano ogni cosa, non omettendo il fatto degli indemoniati. Narrano i fatti, ma non sanno chi è Gesù. Sanno però che ha fatto ciò che nessuno ha mai fatto. Sempre Gesù si rivela come colui che è oltre ogni uomo. Tutti avevano paura di passare per quella strada. Gesù vi si reca, libera gli indemoniati, permette che i porci anneghino nelle acque. Nessun uomo avrebbe permesso questo.</w:t>
      </w:r>
    </w:p>
    <w:p w14:paraId="74C0AF9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4</w:t>
      </w:r>
      <w:r w:rsidRPr="000F064F">
        <w:rPr>
          <w:rFonts w:ascii="Arial" w:eastAsia="Times New Roman" w:hAnsi="Arial" w:cs="Times New Roman"/>
          <w:b/>
          <w:color w:val="000000"/>
          <w:kern w:val="0"/>
          <w:sz w:val="24"/>
          <w:szCs w:val="24"/>
          <w:lang w:eastAsia="it-IT"/>
          <w14:ligatures w14:val="none"/>
        </w:rPr>
        <w:t>Tutta la città allora uscì incontro a Gesù: quando lo videro, lo pregarono di allontanarsi dal loro territorio.</w:t>
      </w:r>
    </w:p>
    <w:p w14:paraId="1F1CC53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La città esce incontro a Gesù. Quando lo vedono, lo pregano di allontanarsi dal loro territorio. Da questo istante inizia per Cristo il ritiro dal mondo. Oggi siamo nella stessa condizione di allora. Il mondo prega Cristo di lasciare il mondo. Il racconto di quanto è avvenuto nel territorio dei Gadarèni serve a insegnare questa profonda verità. Gesù è venuto per scacciare i demòni dal cuore dell’uomo. Scacciando i demòni, provoca un grandissimo danno economico. Il mondo sa bene coltivare ogni genere di sporcizia sia spirituale che fisica, sia per l’anima che per il corpo. Se Gesù viene e toglie il demonio dal cuore dell’uomo, con esso toglie il peccato. Il peccato è fonte prima dell’economia. Se lasciamo che la luce di Cristo scacci le tenebre di Satana, il mondo non potrebbe più reggersi. Lui si regge sull’economia di peccato. Proviamo a togliere tutti i peccati sui quali l’economia si regge e avremo un altro mondo. O Cristo o il peccato. Poiché il mondo ha scelto il peccato, necessariamente Cristo dovrà ritirarsi dal suo territorio. Essendo legata indissolubilmente a Cristo, anche la Chiesa è invitata ad adeguarsi alle strutture del male. Anche noi dobbiamo scegliere o l’immoralità o Cristo. Se cade l’immoralità cade tutta l’economia. Se cadono i vizi cade l’economia. Se cade la falsità, la menzogna, l’inganno, cade l’economia. Oggi il mondo ha scelto Satana. I Gadarèni avrebbero preferito i due indemoniati, anziché perdere circa duemila porci. Gesù preferisce salvare due vite e perdere duemila porci. Questa scelta oggi e sempre devono fare la Chiesa e il cristiano. È una scelta di fede. </w:t>
      </w:r>
    </w:p>
    <w:p w14:paraId="2DC7946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5C94BB5C" w14:textId="77777777" w:rsidR="000F064F" w:rsidRPr="000F064F" w:rsidRDefault="000F064F" w:rsidP="001C6EE7">
      <w:pPr>
        <w:pStyle w:val="Titolo1"/>
      </w:pPr>
      <w:bookmarkStart w:id="123" w:name="_Toc222087539"/>
      <w:bookmarkStart w:id="124" w:name="_Toc224313910"/>
      <w:r w:rsidRPr="000F064F">
        <w:lastRenderedPageBreak/>
        <w:t>INTRODUZIONE AL CAPITOLO IX</w:t>
      </w:r>
      <w:bookmarkEnd w:id="123"/>
      <w:bookmarkEnd w:id="124"/>
    </w:p>
    <w:p w14:paraId="50E49C00" w14:textId="44A362CA"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Anche in Questo Capitolo IX, assieme ai miracoli, vi è l’opera d’insegnamento fatta da Gesù per dare pienezza di verità, di giustizia, di carità a tutto l’Antico Testamento. Poiché il compimento della Legge è Cristo, è a Cristo che tutto l’Antico Testamento va consegnato, perché è in Cristo che esso trova il suo compimento. Se l’Antico Testamento non viene consegnato a Cristo, rimane una storia di ieri, con un Dio di ieri, con delle strutture di ieri che non non hanno salvato dalla sciagura il popolo di Dio ieri e non possono salvare l’umanità di oggi. Mentre, passando l’Antico Testamento in Cristo, esso trova il suo compimento eterno. Anche tutte le religioni esistenti sulla terra devono passare a Cristo, Se passano a Cristo, si colmano di verità. Se non passano a Cristo sono religioni</w:t>
      </w:r>
      <w:r w:rsidR="00770144">
        <w:rPr>
          <w:rFonts w:ascii="Arial" w:eastAsia="Times New Roman" w:hAnsi="Arial" w:cs="Times New Roman"/>
          <w:color w:val="000000"/>
          <w:kern w:val="0"/>
          <w:sz w:val="24"/>
          <w:szCs w:val="24"/>
          <w:lang w:eastAsia="it-IT"/>
          <w14:ligatures w14:val="none"/>
        </w:rPr>
        <w:t xml:space="preserve"> </w:t>
      </w:r>
      <w:r w:rsidRPr="000F064F">
        <w:rPr>
          <w:rFonts w:ascii="Arial" w:eastAsia="Times New Roman" w:hAnsi="Arial" w:cs="Times New Roman"/>
          <w:color w:val="000000"/>
          <w:kern w:val="0"/>
          <w:sz w:val="24"/>
          <w:szCs w:val="24"/>
          <w:lang w:eastAsia="it-IT"/>
          <w14:ligatures w14:val="none"/>
        </w:rPr>
        <w:t xml:space="preserve">morte, senza alcune vita. Sono religioni che lasciano l’uomo nel suo peccato. </w:t>
      </w:r>
    </w:p>
    <w:p w14:paraId="6D41953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Ecco quanto troviamo in questo Capitolo IX: Guarigione di un paralitico. Chiamata di Matteo. A tavola con i peccatori. Discussione sul digiuno. Guarigione dell’emorroissa e risurrezione della figlia di un capo. Guarigione di due ciechi. Guarigione di un muto indemoniato. Miseria delle folle. Ecco una annotazione che merita di essere formulata per fare pienezza di verità a quanto stiamo esaminando. Mentre nell’Antico Testamento tutti gli operatori di segni, miracoli, prodigi agivano sempre o per comando del Signore o nel suo nome, Gesù invece agisce e opera nel suo proprio nome. Lui parla nel suo nome. Dona la Legge nel suo nome. Compie segni, miracoli e prodigi nel suo nome. Tutto fece e fa nel suo nome. Può così parlare e operare perché Lui è Dio, vero Dio. Non è però un altro Dio. Dio è solo uno. Cristo Gesù è il Figlio unigenito del Padre.</w:t>
      </w:r>
    </w:p>
    <w:p w14:paraId="0805A04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Questo ontologia divina ci ha fatto dire e ci fa dice che: 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5AE2295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w:t>
      </w:r>
      <w:r w:rsidRPr="000F064F">
        <w:rPr>
          <w:rFonts w:ascii="Arial" w:eastAsia="Times New Roman" w:hAnsi="Arial" w:cs="Times New Roman"/>
          <w:color w:val="000000"/>
          <w:kern w:val="0"/>
          <w:sz w:val="24"/>
          <w:szCs w:val="24"/>
          <w:lang w:eastAsia="it-IT"/>
          <w14:ligatures w14:val="none"/>
        </w:rPr>
        <w:lastRenderedPageBreak/>
        <w:t>toglierlo di mezzo. Se infine gli stessi cristiani sono i crocifissori di Gesù, allora si è volontà diabolica e satanica.</w:t>
      </w:r>
    </w:p>
    <w:p w14:paraId="3158EA3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3B1EF4C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2DA0A51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Si compie anche l’altra parola, data da Dio ancora a Geremia: “Io vi ho condotti in una terra che è un giardino, perché ne mangiaste i frutti e i prodotti, ma voi, appena entrati, avete contaminato la mia terra e avete reso una vergogna la mia eredità” (Ger 2,7). 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06E9814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w:t>
      </w:r>
      <w:r w:rsidRPr="000F064F">
        <w:rPr>
          <w:rFonts w:ascii="Arial" w:eastAsia="Times New Roman" w:hAnsi="Arial" w:cs="Times New Roman"/>
          <w:color w:val="000000"/>
          <w:kern w:val="0"/>
          <w:sz w:val="24"/>
          <w:szCs w:val="24"/>
          <w:lang w:eastAsia="it-IT"/>
          <w14:ligatures w14:val="none"/>
        </w:rPr>
        <w:lastRenderedPageBreak/>
        <w:t>luce. Anche da Crocifisso ha operato solo il bene, donando a tutto il suo perdono e chiedendo per essi perdono al Padre.</w:t>
      </w:r>
    </w:p>
    <w:p w14:paraId="47113D2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7B651D5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Questa ontologia divina ci ha fatto dire e ci fa dire che 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7123C10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w:t>
      </w:r>
    </w:p>
    <w:p w14:paraId="03B1711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lastRenderedPageBreak/>
        <w:t xml:space="preserve">Tutto il futuro della nostra santissima fede e religione si fonda solo sulla purissima verità di Cristo Gesù. Se dalla nostra fede si toglie la purissima verità di Cristo Gesù. possiamo paragonate la nostra fede e la nostra religione a un sarcofago che divora chiunque entra in essa. È questo che oggi si vuole fare della fede e della religione fondata sulla purissima verità di Cristo Gesù: un sarcofago di morte, si sola morte, senza neanche più dell’attesa della gloriosa risurrezione. </w:t>
      </w:r>
    </w:p>
    <w:p w14:paraId="494BDB04" w14:textId="77777777" w:rsidR="000F064F" w:rsidRPr="000F064F" w:rsidRDefault="000F064F" w:rsidP="001C6EE7">
      <w:pPr>
        <w:spacing w:after="240"/>
        <w:rPr>
          <w:rFonts w:ascii="Arial" w:hAnsi="Arial"/>
          <w:sz w:val="24"/>
          <w:lang w:val="la-Latn" w:eastAsia="it-IT"/>
        </w:rPr>
      </w:pPr>
    </w:p>
    <w:p w14:paraId="7E1DFE9E" w14:textId="77777777" w:rsidR="000F064F" w:rsidRPr="000F064F" w:rsidRDefault="000F064F" w:rsidP="001C6EE7">
      <w:pPr>
        <w:pStyle w:val="Titolo3"/>
        <w:spacing w:after="240"/>
      </w:pPr>
      <w:bookmarkStart w:id="125" w:name="_Toc521616380"/>
      <w:bookmarkStart w:id="126" w:name="_Toc222087540"/>
      <w:bookmarkStart w:id="127" w:name="_Toc224313911"/>
      <w:r w:rsidRPr="000F064F">
        <w:t>Guarigione di un paralitico</w:t>
      </w:r>
      <w:bookmarkEnd w:id="125"/>
      <w:bookmarkEnd w:id="126"/>
      <w:bookmarkEnd w:id="127"/>
    </w:p>
    <w:p w14:paraId="5FBDEF4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w:t>
      </w:r>
      <w:r w:rsidRPr="000F064F">
        <w:rPr>
          <w:rFonts w:ascii="Arial" w:eastAsia="Times New Roman" w:hAnsi="Arial" w:cs="Times New Roman"/>
          <w:b/>
          <w:color w:val="000000"/>
          <w:kern w:val="0"/>
          <w:sz w:val="24"/>
          <w:szCs w:val="24"/>
          <w:lang w:eastAsia="it-IT"/>
          <w14:ligatures w14:val="none"/>
        </w:rPr>
        <w:t>Salito su una barca, passò all’altra riva e giunse nella sua città.</w:t>
      </w:r>
    </w:p>
    <w:p w14:paraId="1490743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esù non impone la sua presenza. Lui ha bussato nelle terra dei Gadarèni, non gli hanno aperto a causa delle loro ferree leggi di peccato e Lui se ne va via. Sale sulla barca, passa all’altra riva e giunge nella sua città. Questo stile di Cristo vale anche per ogni discepolo di Gesù. Lui può offrire la luce, la verità, la grazia, la santità di Cristo, la Parola. Se l’uomo non l’accoglie, lui deve imitare il suo maestro. Lasciare il territorio e dirigersi altrove. Una verità va subito gridata: Il discepolo di Gesù non va per portare se stesso, la sua bella faccia, la sua umana consolazione, la sua terrena misericordia. Lui nel mondo va per scacciare Satana, va per liberare il mondo dal peccato. Senza il suo stile soprannaturale, la sua presenza nel territorio del mondo a nulla serve. Non si va nel mondo per essere mondo con il mondo, tenebra con la tenebra, menzogna con la menzogna. Si va come Luce del Signore, in Lui. Si va per invitare ogni uomo alla conversione e alla fede nella Parola di Cristo Gesù. Si va pieni di Spirito Santo, sapendo che solo lo Spirito di Dio opera la conversione del cuore e apre la mente all’accoglienza di Cristo Gesù. Non si va nel mondo per lasciarlo così come esso è. Si va invece per trasformarlo, portare in esso il mistero della redenzione, santificare i cuori, illuminare le menti, purificare il corpo dal peccato e dal vizio.</w:t>
      </w:r>
    </w:p>
    <w:p w14:paraId="04C6650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w:t>
      </w:r>
      <w:r w:rsidRPr="000F064F">
        <w:rPr>
          <w:rFonts w:ascii="Arial" w:eastAsia="Times New Roman" w:hAnsi="Arial" w:cs="Times New Roman"/>
          <w:b/>
          <w:color w:val="000000"/>
          <w:kern w:val="0"/>
          <w:sz w:val="24"/>
          <w:szCs w:val="24"/>
          <w:lang w:eastAsia="it-IT"/>
          <w14:ligatures w14:val="none"/>
        </w:rPr>
        <w:t>Ed ecco, gli portavano un paralitico disteso su un letto. Gesù, vedendo la loro fede, disse al paralitico: «Coraggio, figlio, ti sono perdonati i peccati».</w:t>
      </w:r>
    </w:p>
    <w:p w14:paraId="4A1D8BB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Gesù è nella sua città. L’Evangelista Matteo tralascia di riferirci il luogo dove Gesù si trova, se in casa o fuori casa e anche il mondo come il paralitico è portato dinanzi a Cristo Gesù. Dice però due cose essenziali. La prima cosa è che Gesù vede la fede di coloro che portano il paralitico dinanzi a Lui. Loro sono certi, sicuri che Gesù avrebbe fatto il miracolo. Avrebbe guarito il paralitico. Per noi è di grande insegnamento questa loro modalità. Ogni opera di carità, giustizia, santità, misericordia, compassione, lavoro va fatta sempre con fede e la fede dice relazione soprannaturale con il Dio della storia. Solo Lui può dare una svolta alla nostra vita, svolta di salvezza vera. Oggi l’uomo è senza alcuna fede e di conseguenza priva il suo lavoro, le sue opere, le sue attività di questa relazione soprannaturale, necessaria per dare amore alla sua verità e verità al suo amore. Senza fede, l’amore è sterile. Senza l’amore, la fede è albero secco. Non produce alcun frutto di bene. Invece vissuta in pienezza di fede ogni opera che si compie, la si trasforma sempre in opera di salvezza, redenzione, giustificazione, </w:t>
      </w:r>
      <w:r w:rsidRPr="000F064F">
        <w:rPr>
          <w:rFonts w:ascii="Arial" w:eastAsia="Times New Roman" w:hAnsi="Arial" w:cs="Times New Roman"/>
          <w:color w:val="000000"/>
          <w:kern w:val="0"/>
          <w:sz w:val="24"/>
          <w:szCs w:val="24"/>
          <w:lang w:eastAsia="it-IT"/>
          <w14:ligatures w14:val="none"/>
        </w:rPr>
        <w:lastRenderedPageBreak/>
        <w:t xml:space="preserve">santificazione del mondo. La seconda cosa ci dice che Gesù non guarisce il paralitico, gli perdona invece i peccati: “Coraggio, figlio, ti sono perdonati i peccati”. È il peccato la vera paralisi dell’uomo. Esso paralizza anima, spirito, cuore, volontà, pensieri. A nulla serve un corpo agile, se anima, spirito, cuore, mente, volontà, sentimenti sono paralizzati. Meglio un corpo paralizzato e l’anima libera e snella nell’amore per il Signore che un corpo libero e un’anima morta. Gesù non è venuto per guarire i corpi, ma per sanare anima e spirito, mente e cuore. Quando l’anima è in Dio, per Cristo, per opera dello Spirito Santo, può vivere in qualsiasi corpo. Anche in un corpo crocifisso essa può vivere. </w:t>
      </w:r>
    </w:p>
    <w:p w14:paraId="6A86AA3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w:t>
      </w:r>
      <w:r w:rsidRPr="000F064F">
        <w:rPr>
          <w:rFonts w:ascii="Arial" w:eastAsia="Times New Roman" w:hAnsi="Arial" w:cs="Times New Roman"/>
          <w:b/>
          <w:color w:val="000000"/>
          <w:kern w:val="0"/>
          <w:sz w:val="24"/>
          <w:szCs w:val="24"/>
          <w:lang w:eastAsia="it-IT"/>
          <w14:ligatures w14:val="none"/>
        </w:rPr>
        <w:t>Allora alcuni scribi dissero fra sé: «Costui bestemmia».</w:t>
      </w:r>
    </w:p>
    <w:p w14:paraId="4B3D415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Sono presenti alcuni scribi, attenti scrutatori della Scrittura Santa, la fonte della verità che deve governare il popolo di Dio. Appena sentono la frase di Gesù: “Coraggio, figlio, ti sono perdonato i peccati”, essi dicono: “Costui bestemmia”. Non lo dicono ad alta voce. Lo pensando nel loro cuore e lo sussurrano fra i denti. Se questi uomini fossero veramente scrutatori, non dello Spirito, ma soltanto della lettera della Scrittura, di certo non penserebbero così. I profeti della loro Scrittura invitano tutti alla conversione e a tutti annunziano il perdono dei peccati. Natan non annunziò a Davide il perdono del suo peccato di adulterio e di omicidio? Allora perché accusare Cristo di bestemmia? Se Cristo ha bestemmiato, tutti i loro profeti hanno bestemmiato. Ma se tutti i profeti hanno bestemmiato, il Dio da essi annunciato è un Dio falso. Ma anche i profeti non sono più profeti, ma bestemmiatori. Il discorso non regge più. Se un profeta dice bestemmie, esso non è più profeta. Ma neanche il Dio da Lui annunciato è il vero Dio. Di conseguenza neanche la Scrittura è vera Scrittura. È un libro di bestemmie e non di verità. È un libro di un falso Dio, non del vero. </w:t>
      </w:r>
    </w:p>
    <w:p w14:paraId="0801AC3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w:t>
      </w:r>
      <w:r w:rsidRPr="000F064F">
        <w:rPr>
          <w:rFonts w:ascii="Arial" w:eastAsia="Times New Roman" w:hAnsi="Arial" w:cs="Times New Roman"/>
          <w:b/>
          <w:color w:val="000000"/>
          <w:kern w:val="0"/>
          <w:sz w:val="24"/>
          <w:szCs w:val="24"/>
          <w:lang w:eastAsia="it-IT"/>
          <w14:ligatures w14:val="none"/>
        </w:rPr>
        <w:t>Ma Gesù, conoscendo i loro pensieri, disse: «Perché pensate cose malvagie nel vostro cuore?</w:t>
      </w:r>
    </w:p>
    <w:p w14:paraId="433941A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esù, divinamente saggio perché assistito dallo Spirito Santo, sa che non può intavolare con questi scribi un discorso né sulla verità della Scrittura né sulla bontà dei loro profeti. Con essi si deve ragionare terra terra. Prima di ogni cosa Gesù dona un segno che Lui è vero profeta di Dio. Conosce i pensieri del loro cuore. Poiché vero profeta di Dio, può annunciare il perdono dei peccati al paralitico. Sa cosa pensano e lo dice loro. Perché pensate cose malvagie nel vostro cuore? Le cose malvagie non sono solo contro Cristo, ma sono soprattutto contro la Scrittura, contro il vero Dio, contro la divina verità rivelata, contro lo stesso perdono dei peccati. Un solo pensiero malvagio è sufficiente per ridurre a menzogna tutta la Scrittura e ogni verità sul loro Dio e Signore. Essi si presentano come esperti della Scrittura. Sono i sapienti interpreti. Mai dovranno pensare cose malvagie. Chi parla in nome della Scrittura, deve parlare dalla più alta verità di essa. Quest’obbligo è rispetto di Dio e dell’uomo. È rispetto di Dio perché dalla sua verità è ogni verità. È rispetto dell’uomo perché a lui va data solo la verità. Chi interpreta le Scritture si deve limitare a dire ciò che esse dicono e non dire ciò che esse non dicono. Lo merita Dio e lo merita l’uomo. Se lo scriba introduce pensieri umani e li dona come pensieri di Dio, pecca contro Dio e l’uomo.</w:t>
      </w:r>
    </w:p>
    <w:p w14:paraId="069884E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lastRenderedPageBreak/>
        <w:t>5</w:t>
      </w:r>
      <w:r w:rsidRPr="000F064F">
        <w:rPr>
          <w:rFonts w:ascii="Arial" w:eastAsia="Times New Roman" w:hAnsi="Arial" w:cs="Times New Roman"/>
          <w:b/>
          <w:color w:val="000000"/>
          <w:kern w:val="0"/>
          <w:sz w:val="24"/>
          <w:szCs w:val="24"/>
          <w:lang w:eastAsia="it-IT"/>
          <w14:ligatures w14:val="none"/>
        </w:rPr>
        <w:t>Che cosa infatti è più facile: dire “Ti sono perdonati i peccati”, oppure dire “Àlzati e cammina”?</w:t>
      </w:r>
    </w:p>
    <w:p w14:paraId="2430491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Ora Gesù mostra agli scribi, in modo visibile e chiaro che Lui è vero profeta del Signore. Chi è il vero profeta secondo la rivelazione data da Dio a Mosè? È colui che dice una parola e si compie. La verità del profeta è la sua Parola. Gesù è dichiarato bestemmiatore perché ha detto: Coraggio, figlio, ti sono perdonati i peccati. Questa parola si copie nell’invisibile. Di conseguenza non può essere addotta da Gesù come parola su cui fondare la propria verità. Se invece Gesù dice al paralitico “Àlzati e cammina”, questa parola, operando nel visibile, di certo è parola che testimonia la sua verità. Gesù passa dalla Parola che agisce nell’invisibile alla Parola che opera nel visibile. Gli scribi pensano cose malvagie nel loro cuore, perché il loro cuore è malvagio. Se il loro cuore fosse stato puro, avrebbero potuto già vedere Dio operante in Lui. “Beati i puri di cuore, perché vedranno Dio” vale per ogni uomo. In Cristo Gesù c’è Dio. Chi è puro di cuore vede sempre Dio in ogni sua parola e opera. Chi è malvagio, cattivo, maligno, operatore di iniquità non vedrà Dio, ma giungerà anche a dire che in Cristo opera Satana e i suoi angeli ribelli. </w:t>
      </w:r>
    </w:p>
    <w:p w14:paraId="6B71051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6</w:t>
      </w:r>
      <w:r w:rsidRPr="000F064F">
        <w:rPr>
          <w:rFonts w:ascii="Arial" w:eastAsia="Times New Roman" w:hAnsi="Arial" w:cs="Times New Roman"/>
          <w:b/>
          <w:color w:val="000000"/>
          <w:kern w:val="0"/>
          <w:sz w:val="24"/>
          <w:szCs w:val="24"/>
          <w:lang w:eastAsia="it-IT"/>
          <w14:ligatures w14:val="none"/>
        </w:rPr>
        <w:t>Ma, perché sappiate che il Figlio dell’uomo ha il potere sulla terra di perdonare i peccati: Àlzati – disse allora al paralitico –, prendi il tuo letto e va’ a casa tua».</w:t>
      </w:r>
    </w:p>
    <w:p w14:paraId="69DE433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Ora Gesù dona il segno che Lui è vero profeta, il Profeta annunziato: “Perché sappiate che il Figlio dell’uomo ha il potere sulla terra di perdonare i peccati: Àlzati – disse allora al paralitico –, prendi il tuo letto e va’ a casa tua”. Gesù passa dal segno invisibile al segno visibile, dalla Parola che opera nell’anima alla Parola che opera nel corpo. Ora nessuno può più pensare cose malvagie nel suo cuore. Il segno è stato dato e non ci sono più giustificazioni. Quando il segno visibile è dato, se si continua nella non fede, le ragioni vanno trovate nel proprio cuore. Esse sono ragioni solo di peccato. È sempre il peccato che si trasforma in oracolo di falsità e di menzogna sulla bocca. Chi vuole avere una parola pura, deve divenire puro di cuore. La purezza del cuore è purezza dell’anima e dello spirito. La purezza dell’anima e dello spirito è purezza della verità, della luce, della santità di Dio che è la veste dall’anima. </w:t>
      </w:r>
    </w:p>
    <w:p w14:paraId="0EC55D7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7</w:t>
      </w:r>
      <w:r w:rsidRPr="000F064F">
        <w:rPr>
          <w:rFonts w:ascii="Arial" w:eastAsia="Times New Roman" w:hAnsi="Arial" w:cs="Times New Roman"/>
          <w:b/>
          <w:color w:val="000000"/>
          <w:kern w:val="0"/>
          <w:sz w:val="24"/>
          <w:szCs w:val="24"/>
          <w:lang w:eastAsia="it-IT"/>
          <w14:ligatures w14:val="none"/>
        </w:rPr>
        <w:t>Ed egli si alzò e andò a casa sua.</w:t>
      </w:r>
    </w:p>
    <w:p w14:paraId="449E5DF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Il segno visibile è dato dal paralitico che si alza e va a casa sua. Dopo questo segno nessuno dei presenti potrà più dubitare sulla verità di Gesù. Lui è vero profeta del Dio vivente. In Lui e per Lui parla il Dio Altissimo, il Signore. Questa verità va applicata anche al cristiano. Se anche il cristiano è costituito in Cristo profeta della Nuova Alleanza, anche la sua parola deve compiersi visibilmente e non solo invisibilmente. Il compimento sono i frutti dello Spirito. </w:t>
      </w:r>
    </w:p>
    <w:p w14:paraId="0A87A32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8</w:t>
      </w:r>
      <w:r w:rsidRPr="000F064F">
        <w:rPr>
          <w:rFonts w:ascii="Arial" w:eastAsia="Times New Roman" w:hAnsi="Arial" w:cs="Times New Roman"/>
          <w:b/>
          <w:color w:val="000000"/>
          <w:kern w:val="0"/>
          <w:sz w:val="24"/>
          <w:szCs w:val="24"/>
          <w:lang w:eastAsia="it-IT"/>
          <w14:ligatures w14:val="none"/>
        </w:rPr>
        <w:t>Le folle, vedendo questo, furono prese da timore e resero gloria a Dio che aveva dato un tale potere agli uomini.</w:t>
      </w:r>
    </w:p>
    <w:p w14:paraId="1089C6A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lastRenderedPageBreak/>
        <w:t>Le folle non solo vedono. Vedono e credono. Non solo credono. Sanno dedurre con vera logica di fede. Con Gesù e per Lui, il Signore ha fatto una cosa nuova sulla terra: ha dato all’uomo il potere di perdonare i peccati. Da questo momento non sarà più l’uomo a recarsi dal suo Dio nel tempio di Gerusalemme per chiedere e ottenere il perdono dei peccati. È l’uomo di Dio che si reca dall’uomo e gli chiederà di lasciarsi riconciliare con il suo Dio. Cade così con questo nuovo potere dato agli uomini tutta la normativa e legislazione antica sul perdono dei peccati. Questo potere Gesù lo darà ai suoi Apostoli il giorno della sua gloriosa risurrezione. È vero potere divino. Questo potere va però sempre esercitato secondo la volontà di Dio, mai secondo la volontà degli uomini. Con questo potere cadono la legislazione e la normativa visibile. Non cadono la legislazione e la normativa invisibile. Per avere il dolore dei peccati, ci si deve pentire, si deve volere ritornare nella fedeltà ai Comandamenti e ad ogni altro Statuto del Signore. Pentimento e conversione sono Legge eterna, intramontabile, non modificabile. Di certo non si può perdonare il peccato a chi non possiede nessuna volontà, neanche remota, di ritornare nella fedeltà alla Legge e al Vangelo. Non si può offendere Dio, perseverare nell’offesa e pretendere il perdono dei peccati.</w:t>
      </w:r>
    </w:p>
    <w:p w14:paraId="1097188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0F952321" w14:textId="77777777" w:rsidR="000F064F" w:rsidRPr="000F064F" w:rsidRDefault="000F064F" w:rsidP="001C6EE7">
      <w:pPr>
        <w:pStyle w:val="Titolo3"/>
        <w:spacing w:after="240"/>
      </w:pPr>
      <w:bookmarkStart w:id="128" w:name="_Toc521616381"/>
      <w:bookmarkStart w:id="129" w:name="_Toc222087541"/>
      <w:bookmarkStart w:id="130" w:name="_Toc224313912"/>
      <w:r w:rsidRPr="000F064F">
        <w:t>Chiamata di Matteo</w:t>
      </w:r>
      <w:bookmarkEnd w:id="128"/>
      <w:bookmarkEnd w:id="129"/>
      <w:bookmarkEnd w:id="130"/>
    </w:p>
    <w:p w14:paraId="677156E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9</w:t>
      </w:r>
      <w:r w:rsidRPr="000F064F">
        <w:rPr>
          <w:rFonts w:ascii="Arial" w:eastAsia="Times New Roman" w:hAnsi="Arial" w:cs="Times New Roman"/>
          <w:b/>
          <w:color w:val="000000"/>
          <w:kern w:val="0"/>
          <w:sz w:val="24"/>
          <w:szCs w:val="24"/>
          <w:lang w:eastAsia="it-IT"/>
          <w14:ligatures w14:val="none"/>
        </w:rPr>
        <w:t>Andando via di là, Gesù vide un uomo, chiamato Matteo, seduto al banco delle imposte, e gli disse: «Seguimi». Ed egli si alzò e lo seguì.</w:t>
      </w:r>
    </w:p>
    <w:p w14:paraId="02205C7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Ora Gesù compie un altro miracolo eclatante, non sul corpo, ma nell’anima, nello spirito, nella mente. È un miracolo che serve a sconvolgere tutti i pensieri degli uomini. Gesù non è mosso dal sentire umano, ma solo dallo Spirito Santo. Vede un uomo, chiamato Matteo, seduto al banco della imposte. Quest’uomo è un pubblicano, cioè un pubblico peccatore, un nemico dei suoi fratelli, un rinnegato, un traditore. È persona che è a servizio degli oppressori del popolo. Gesù vede quest’uomo e gli dice: Seguimi. Matteo si alza e lo segue. Quest’azione sconvolge il mondo religioso di allora. Anche per i pubblicani c’è speranza. Anche loro possono essere regno di Dio, anzi discepoli di Gesù. Gesù non parla solo con le parole. Parla con le sue decisioni, con i suoi gesti storici puntuali. Un solo gesto cambia tutta la mentalità religiosa di un popolo. Il giudicato peccatore viene chiamato per dare domani il perdono di Dio. Se il cristiano non compie, come il suo Maestro, di questi gesti potenti, sempre però mosso dallo Spirito Santo e mai dai suoi pensieri spesso malsani e maldestri, mai il mondo comprenderà la bellezza della sua fede e verità.</w:t>
      </w:r>
    </w:p>
    <w:p w14:paraId="2E88656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41A6D2EC" w14:textId="77777777" w:rsidR="000F064F" w:rsidRPr="000F064F" w:rsidRDefault="000F064F" w:rsidP="001C6EE7">
      <w:pPr>
        <w:pStyle w:val="Titolo3"/>
        <w:spacing w:after="240"/>
      </w:pPr>
      <w:bookmarkStart w:id="131" w:name="_Toc521616382"/>
      <w:bookmarkStart w:id="132" w:name="_Toc222087542"/>
      <w:bookmarkStart w:id="133" w:name="_Toc224313913"/>
      <w:r w:rsidRPr="000F064F">
        <w:t>A tavola con i peccatori</w:t>
      </w:r>
      <w:bookmarkEnd w:id="131"/>
      <w:bookmarkEnd w:id="132"/>
      <w:bookmarkEnd w:id="133"/>
      <w:r w:rsidRPr="000F064F">
        <w:t xml:space="preserve"> </w:t>
      </w:r>
    </w:p>
    <w:p w14:paraId="37F6828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0</w:t>
      </w:r>
      <w:r w:rsidRPr="000F064F">
        <w:rPr>
          <w:rFonts w:ascii="Arial" w:eastAsia="Times New Roman" w:hAnsi="Arial" w:cs="Times New Roman"/>
          <w:b/>
          <w:color w:val="000000"/>
          <w:kern w:val="0"/>
          <w:sz w:val="24"/>
          <w:szCs w:val="24"/>
          <w:lang w:eastAsia="it-IT"/>
          <w14:ligatures w14:val="none"/>
        </w:rPr>
        <w:t>Mentre sedeva a tavola nella casa, sopraggiunsero molti pubblicani e peccatori e se ne stavano a tavola con Gesù e con i suoi discepoli.</w:t>
      </w:r>
    </w:p>
    <w:p w14:paraId="06FB146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lastRenderedPageBreak/>
        <w:t>Il gesto compiuto da Gesù viene compreso nella sua profondissima verità. Gesù non è come gli scribi. Lui è Maestro diverso, differente. Lui perdona i peccati. Lui chiama i peccatori a seguirlo. Lui è il Maestro della vera speranza. Mentre siede a tavola nella casa, sopraggiungono molti pubblicani e peccatori e se ne stanno a tavola con Gesù e con i suoi discepoli. Non vanno da Gesù perché li legalizzi nel loro peccato. Non è questo il loro scopo. Peccatori e pubblicani vanno da Cristo, siedono a tavola con Lui, perché attendono da Lui una parola di consolazione, perdono, speranza. Perché sentano che anche per loro sono aperte le porte del regno di Dio. Gesù nel predicare la venuta del regno di Dio nel mondo era stato chiaro: “Il regno di Dio è vicino. Convertitevi e credete nel Vangelo”. Quest’annunzio era stato fatto a tutti, non ai giusti. Ci si converte, si crede, si entra nel regno. La predicazione di Gesù è per tutti. A nessuno dovrà essere impedito di entrare nel regno. Ad ogni persona esso va proposto. Non devono essere gli altri a chiedere di entrare. È Gesù che deve invitare tutti a venire nel regno di Dio.</w:t>
      </w:r>
    </w:p>
    <w:p w14:paraId="694A30D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1</w:t>
      </w:r>
      <w:r w:rsidRPr="000F064F">
        <w:rPr>
          <w:rFonts w:ascii="Arial" w:eastAsia="Times New Roman" w:hAnsi="Arial" w:cs="Times New Roman"/>
          <w:b/>
          <w:color w:val="000000"/>
          <w:kern w:val="0"/>
          <w:sz w:val="24"/>
          <w:szCs w:val="24"/>
          <w:lang w:eastAsia="it-IT"/>
          <w14:ligatures w14:val="none"/>
        </w:rPr>
        <w:t>Vedendo ciò, i farisei dicevano ai suoi discepoli: «Come mai il vostro maestro mangia insieme ai pubblicani e ai peccatori?».</w:t>
      </w:r>
    </w:p>
    <w:p w14:paraId="5E41AE1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I farisei vedono e si scandalizzano. Per essi è non solo impensabile, ma anche inimmaginabile, inconcepibile che Gesù sieda a tavola con i peccato e con essi anche mangi. È un disonore per il Maestro in Israele fare queste cose. Come mai il vostro maestro mangia insieme ai pubblicani e ai peccatori? Il santo deve stare con i santi, non può stare con i peccatori. Di certo i farisei non conoscono Abramo. Lui chiese il perdono di Sodoma in nome di qualche giusto. Ma anche non conoscono Mosè. Lui si mise dalla parte del suo popolo peccatore e trasgressore dell’Alleanza, idolatra e immorale, al fine di ottenere il perdono. Non conoscono neanche i profeti annunciatori del perdono di Dio. I farisei si sono costruiti loro gli statuti della santità e quanto non si confà con questi statuti non ha diritto di essere considerato. I loro statuti escludono la possibilità della conversione e di conseguenza la comunione con i peccatori. Ma i loro statuti vanno ben oltre. Escludono anche che un fariseo possa peccare. Lui è santo e rimarrà sempre santo. Deve stare lontano dai pubblicani e dai peccatori, ignorando che nel suo cuore anche lui è grande peccatore. Ma sempre, quando l’uomo si costruisce il suo vangelo, ogni regola della santità viene stravolta. Persa la regola della vera santità, anche le regole delle relazioni con Dio e con gli uomini vengono travisate, alterate, modificate. </w:t>
      </w:r>
    </w:p>
    <w:p w14:paraId="18C12C8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2</w:t>
      </w:r>
      <w:r w:rsidRPr="000F064F">
        <w:rPr>
          <w:rFonts w:ascii="Arial" w:eastAsia="Times New Roman" w:hAnsi="Arial" w:cs="Times New Roman"/>
          <w:b/>
          <w:color w:val="000000"/>
          <w:kern w:val="0"/>
          <w:sz w:val="24"/>
          <w:szCs w:val="24"/>
          <w:lang w:eastAsia="it-IT"/>
          <w14:ligatures w14:val="none"/>
        </w:rPr>
        <w:t>Udito questo, disse: «Non sono i sani che hanno bisogno del medico, ma i malati.</w:t>
      </w:r>
    </w:p>
    <w:p w14:paraId="45D543E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Gesù risponde a quest’accusa ancora una volta con un discorso terra terra. Sulla terra chi ha bisogno del medico è il malato. Il sano non ha bisogno del medico. Quando un malato va dal medico nessuno si scandalizza. Perché allora scandalizzarsi se un peccato, un pubblicano si reca da un Maestro per chiedere a Lui luce e orientamento al fine di modificare la sua vita? Non ha senso. È contro ogni logica. Ma è anche contro tutta la Scrittura. Dio non andò a trovare Adamo appena aveva peccato? Non andò per promettergli la salvezza? Ancora Dio, non </w:t>
      </w:r>
      <w:r w:rsidRPr="000F064F">
        <w:rPr>
          <w:rFonts w:ascii="Arial" w:eastAsia="Times New Roman" w:hAnsi="Arial" w:cs="Times New Roman"/>
          <w:color w:val="000000"/>
          <w:kern w:val="0"/>
          <w:sz w:val="24"/>
          <w:szCs w:val="24"/>
          <w:lang w:eastAsia="it-IT"/>
          <w14:ligatures w14:val="none"/>
        </w:rPr>
        <w:lastRenderedPageBreak/>
        <w:t xml:space="preserve">andò Lui a trovare Caino per chiedergli di governare e di dominare la sua passione? Il Signore cerca. Chi è con il vero Dio, anche lui cerca, non il giusto, ma il peccatore. Chi è veramente giusto sempre cerca il peccatore per annunziargli la via della conversione e della pace. Il giusto cerca il non giusto per condurlo nel regno. Chi vuole conoscere se il suo cuore è giusto, veramente giusto, basta che osservi la sua relazione con ogni altro uomo. Se lui apre le porte del regno ad ogni uomo secondo verità e luce divina, lui è giusto. Lavora per la giustizia. Se si disinteressa del regno e non invita nessuno perché vi entri, la sua anima non è nel regno di Dio e neanche il suo spirito. Chi non è nel regno mai potrà portare in esso. Nel regno si porta dal regno. Le porte si aprono dall’interno. </w:t>
      </w:r>
    </w:p>
    <w:p w14:paraId="2199E19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3</w:t>
      </w:r>
      <w:r w:rsidRPr="000F064F">
        <w:rPr>
          <w:rFonts w:ascii="Arial" w:eastAsia="Times New Roman" w:hAnsi="Arial" w:cs="Times New Roman"/>
          <w:b/>
          <w:color w:val="000000"/>
          <w:kern w:val="0"/>
          <w:sz w:val="24"/>
          <w:szCs w:val="24"/>
          <w:lang w:eastAsia="it-IT"/>
          <w14:ligatures w14:val="none"/>
        </w:rPr>
        <w:t xml:space="preserve">Andate a imparare che cosa vuol dire: </w:t>
      </w:r>
      <w:r w:rsidRPr="000F064F">
        <w:rPr>
          <w:rFonts w:ascii="Arial" w:eastAsia="Times New Roman" w:hAnsi="Arial" w:cs="Times New Roman"/>
          <w:b/>
          <w:i/>
          <w:color w:val="000000"/>
          <w:kern w:val="0"/>
          <w:sz w:val="24"/>
          <w:szCs w:val="24"/>
          <w:lang w:eastAsia="it-IT"/>
          <w14:ligatures w14:val="none"/>
        </w:rPr>
        <w:t>Misericordia io voglio e non sacrifici</w:t>
      </w:r>
      <w:r w:rsidRPr="000F064F">
        <w:rPr>
          <w:rFonts w:ascii="Arial" w:eastAsia="Times New Roman" w:hAnsi="Arial" w:cs="Times New Roman"/>
          <w:b/>
          <w:color w:val="000000"/>
          <w:kern w:val="0"/>
          <w:sz w:val="24"/>
          <w:szCs w:val="24"/>
          <w:lang w:eastAsia="it-IT"/>
          <w14:ligatures w14:val="none"/>
        </w:rPr>
        <w:t>. Io non sono venuto infatti a chiamare i giusti, ma i peccatori».</w:t>
      </w:r>
    </w:p>
    <w:p w14:paraId="2770F37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Ora Gesù si lascia aiutare dalla Scrittura. Con i farisei l’aiuto della Scrittura è sommamente necessario. Per essi accusare qualcuno di agire contro la Scrittura era assai facile. Quest’accusa poteva portare anche alla lapidazione. Gesù si appella alla Scrittura, ma donandole un significato pieno, nello Spirito Santo. Lui passa da una misericordia limitata ad una misericordia universale. Dalla misericordia verso il corpo si apre alla misericordia verso lo spirito. Quando il profeta Osea disse queste parole in nome di Dio, “Misericordia io vogliono e non sacrifici”, esse avevano un significato ben preciso. Gesù non ama il culto a Lui offerto nel tempio. Lui vuole l’osservanza della sua Legge. Al tempo del profeta, i poveri erano angariati, sfruttati, calpestati, umiliati, depredati. Poi si andava al tempio, si offriva un bel sacrificio e secondo la gente tutto ritornava pacifico e nella giustizia e intanto si continuava a fare il male. Dio per bocca di Osea denuncia il marcio di questo pensiero. Anche Isaia, Geremia, Malachia e altri lo fanno. Il sacrificio è perfetto. La Legge è però calpestata e l’uomo umiliato. Può Dio gradire tali sacrifici? Mai. Gesù dona alla misericordia verità piena, perfetta, universale, abbraccia tutto l’uomo nel corpo, nello spirito, nell’anima. La misericordia non può ridursi all’aspetto materiale. Deve abbracciare tutto lo spirito e anche l’eternità.</w:t>
      </w:r>
    </w:p>
    <w:p w14:paraId="3338F53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Questa è la misericordia dell’uomo verso l’uomo: aprire a tutti la porta del paradiso, della beatitudine eterna, della vera salvezza. È cattiva, pessima, satanica misericordia dargli un pezzo di pane lasciandolo nella perdizione. Ecco perché Gesù non è venuto per i giusti, ma per i peccatori. Se Gesù dovesse abbandonare alla perdizione eterna un solo peccatore, non sarebbe vero Maestro dell’umanità. Lui è Maestro perché apre a tutti le porte del regno. Il cristiano non può oggi ritornare alla misericordia del profeta Osea. Necessariamente dovrà essere maestro, ministro, amministratore della misericordia secondo Cristo Gesù: misericordia universale verso tutto l’uomo. Deve essere l’uomo dalla misericordia universale in vista della salvezza eterna. È questo il vero fine della misericordia di Dio: portare l’uomo nel suo regno eterno. È questo il fine della misericordia del cristiano: la salvezza eterna. Se il cristiano non crede nella salvezza eterna o dona delle regole che Dio non ha donato, all’istante lui smette di essere l’uomo della misericordia vera, secondo Dio, e diviene ministro e amministratore della falsa misericordia. Satana vuole i cristiani </w:t>
      </w:r>
      <w:r w:rsidRPr="000F064F">
        <w:rPr>
          <w:rFonts w:ascii="Arial" w:eastAsia="Times New Roman" w:hAnsi="Arial" w:cs="Times New Roman"/>
          <w:color w:val="000000"/>
          <w:kern w:val="0"/>
          <w:sz w:val="24"/>
          <w:szCs w:val="24"/>
          <w:lang w:eastAsia="it-IT"/>
          <w14:ligatures w14:val="none"/>
        </w:rPr>
        <w:lastRenderedPageBreak/>
        <w:t xml:space="preserve">ministri non della vera misericordia di Dio, in Cristo, per opera dello Spirito Santo, ma della sua infernale misericordia. Li vuole ministri non della misericordia che salva, ma di quella che porta alla morte. </w:t>
      </w:r>
    </w:p>
    <w:p w14:paraId="2B2543A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p>
    <w:p w14:paraId="4FA07E35" w14:textId="77777777" w:rsidR="000F064F" w:rsidRPr="000F064F" w:rsidRDefault="000F064F" w:rsidP="001C6EE7">
      <w:pPr>
        <w:pStyle w:val="Titolo3"/>
        <w:spacing w:after="240"/>
      </w:pPr>
      <w:bookmarkStart w:id="134" w:name="_Toc521616383"/>
      <w:bookmarkStart w:id="135" w:name="_Toc222087543"/>
      <w:bookmarkStart w:id="136" w:name="_Toc224313914"/>
      <w:r w:rsidRPr="000F064F">
        <w:t>Discussione sul digiuno</w:t>
      </w:r>
      <w:bookmarkEnd w:id="134"/>
      <w:bookmarkEnd w:id="135"/>
      <w:bookmarkEnd w:id="136"/>
    </w:p>
    <w:p w14:paraId="5B16A7B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4</w:t>
      </w:r>
      <w:r w:rsidRPr="000F064F">
        <w:rPr>
          <w:rFonts w:ascii="Arial" w:eastAsia="Times New Roman" w:hAnsi="Arial" w:cs="Times New Roman"/>
          <w:b/>
          <w:color w:val="000000"/>
          <w:kern w:val="0"/>
          <w:sz w:val="24"/>
          <w:szCs w:val="24"/>
          <w:lang w:eastAsia="it-IT"/>
          <w14:ligatures w14:val="none"/>
        </w:rPr>
        <w:t>Allora gli si avvicinarono i discepoli di Giovanni e gli dissero: «Perché noi e i farisei digiuniamo molte volte, mentre i tuoi discepoli non digiunano?».</w:t>
      </w:r>
    </w:p>
    <w:p w14:paraId="0F2D305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esù e i suoi discepoli sono osservati speciali. Qualsiasi cosa essi facciano è sottoposta a valutazione, discernimento, critica. Non però tutto viene passato al vaglio della Scrittura Antica. Sarebbero sempre trovati nella più alta giustizia. Il vaglio e il metro sono usanze e costumi dei farisei. Gesù non è venuto per essere dalla falsa ascetica dei farisei e neanche dall’ascetica assai limitata dei discepoli di Giovanni il Battista. Lui è venuto per essere dall’ascetica del Padre. L’ascetica del Padre non è neanche l’ascetica predicata a volte dai profeti. Perché il Padre chiede una cosa sola: vivere in perfetta obbedienza ogni Parola che è uscita, esce, uscirà dalla sua bocca. L’obbedienza è l’ascetica di Dio. Gesù, perché tu e i tuoi discepoli non seguite la nostra ascetica? Perché vi distaccate da essa? Cosa ha di speciale la vostra ascetica? Ma così facendo non crei una rottura con la tradizione? Non metti così noi in difficoltà? Gesù non crea alcuna rottura con l’ascetica del Padre suo. La rottura è creata con l’ascetica degli uomini. Ma Lui non è venuto per dare vita alle tradizioni degli uomini. Il fine della sua venuta è invece ravvivare la tradizione del Padre.</w:t>
      </w:r>
    </w:p>
    <w:p w14:paraId="53A41BB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5</w:t>
      </w:r>
      <w:r w:rsidRPr="000F064F">
        <w:rPr>
          <w:rFonts w:ascii="Arial" w:eastAsia="Times New Roman" w:hAnsi="Arial" w:cs="Times New Roman"/>
          <w:b/>
          <w:color w:val="000000"/>
          <w:kern w:val="0"/>
          <w:sz w:val="24"/>
          <w:szCs w:val="24"/>
          <w:lang w:eastAsia="it-IT"/>
          <w14:ligatures w14:val="none"/>
        </w:rPr>
        <w:t>E Gesù disse loro: «Possono forse gli invitati a nozze essere in lutto finché lo sposo è con loro? Ma verranno giorni quando lo sposo sarà loro tolto, e allora digiuneranno.</w:t>
      </w:r>
    </w:p>
    <w:p w14:paraId="59C76E4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Né con i farisei né con i discepoli di Giovanni Gesù può fare un discorso secondo purissima verità divina. La saggezza, intelligenza, scienza dello Spirito Santo sempre vengono in suo aiuto. Con esse trova la giusta risposta. Quando un discorso sui principi non può essere tenuto, allora è giusto che si trovi una via santa per distrarre l’attenzione dalla storia e portare un po’ di pace nei cuori. La difesa del proprio agire viene prima della difesa della verità. Quando si è nello Spirito Santo è sempre possibile far distogliere gli occhi degli altri dal nostro agire a loro giudizio ingiusto, non perfetto, o creatore di scandali. Poi quando verrà il momento di difendere la verità in sé, la si difenderà. Oggi Gesù non può dire che il digiuno dei farisei e dei discepoli di Giovanni non è quello pensato dal Padre e rivelato per mezzo del profeta Isaia. È obbligato a giustificare il suo comportamento e quello dei discepoli per non subire danni. Possono forse gli invitati a nozze essere in lutto finché lo sposo è con loro? Ma verranno giorni quando lo sposo sarà loro tolto, e allora digiuneranno. Oggi i suoi discepoli non possono digiunare. Cristo, loro sposo, è con essi. Oggi si deve fare festa. Non si può stare nel lutto. Domani lo sposo sarà loro tolto ed allora digiuneranno. Il discorso viene accolto. È una verità di ragione. Se c’è un minimo di buona </w:t>
      </w:r>
      <w:r w:rsidRPr="000F064F">
        <w:rPr>
          <w:rFonts w:ascii="Arial" w:eastAsia="Times New Roman" w:hAnsi="Arial" w:cs="Times New Roman"/>
          <w:color w:val="000000"/>
          <w:kern w:val="0"/>
          <w:sz w:val="24"/>
          <w:szCs w:val="24"/>
          <w:lang w:eastAsia="it-IT"/>
          <w14:ligatures w14:val="none"/>
        </w:rPr>
        <w:lastRenderedPageBreak/>
        <w:t>volontà, la luce può entrare nei cuori. Questa metodologia e via di Cristo sempre dovrà essere adottata da ogni suo discepolo. Non sempre si può difendere la verità in sé. Sempre però si può difendere il proprio agire. Le vie sante, perfette, deve suggerirle lo Spirito Santo.</w:t>
      </w:r>
    </w:p>
    <w:p w14:paraId="52DF7CB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6</w:t>
      </w:r>
      <w:r w:rsidRPr="000F064F">
        <w:rPr>
          <w:rFonts w:ascii="Arial" w:eastAsia="Times New Roman" w:hAnsi="Arial" w:cs="Times New Roman"/>
          <w:b/>
          <w:color w:val="000000"/>
          <w:kern w:val="0"/>
          <w:sz w:val="24"/>
          <w:szCs w:val="24"/>
          <w:lang w:eastAsia="it-IT"/>
          <w14:ligatures w14:val="none"/>
        </w:rPr>
        <w:t>Nessuno mette un pezzo di stoffa grezza su un vestito vecchio, perché il rattoppo porta via qualcosa dal vestito e lo strappo diventa peggiore.</w:t>
      </w:r>
    </w:p>
    <w:p w14:paraId="62C0D5F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esù difende la verità in sé, non però per via diretta, ma indiretta. La via diretta sarebbe stata respinta. Sarebbe stata di esplicita condanna del digiuno dei farisei e dei discepoli di Giovanni. La via indiretta è accolta perché incompresa. O, anche se compresa, è di ordine generale e non particolare. Nessuno mette un pezzo di stoffa grezza su un vestito vecchio, perché il rattoppo porta via qualcosa dal vestito e lo strappo diventa peggiore. Urge saggezza. Questa regola di Gesù, che è universale, si può applicare ad ogni cosa. È senza alcun limite e senza alcuna specificazione. Nuovo con il nuovo, vecchio con il vecchio. Vecchio e nuovo mal si adattano. Il danno è grande. In una purissima religione e nella relazione con Dio e con gli uomini tutta impostata sul Discorso della Montagna, il digiuno non può ridursi ad una privazione di qualche alimento. Il digiuno di Cristo va infinitamente oltre. Non si può mettere insieme digiuno antico e digiuno nuovo. Il nuovo rompe l’abito vecchio. Questa regola vale per ogni cosa. Non si può travasare il Vecchio Testamento nel Nuovo in nessuna cosa. Il travaso è quello di Gesù. È il travaso della giustizia superiore che è tutta contenuta nella sue Parole. Portare le forme antiche nella nuova Legge è rovinare la bellezza della Legge. Nuovo con il nuovo, vecchio con il vecchio, Mosè con Mosè, Gesù con Gesù.</w:t>
      </w:r>
    </w:p>
    <w:p w14:paraId="1ADD623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7</w:t>
      </w:r>
      <w:r w:rsidRPr="000F064F">
        <w:rPr>
          <w:rFonts w:ascii="Arial" w:eastAsia="Times New Roman" w:hAnsi="Arial" w:cs="Times New Roman"/>
          <w:b/>
          <w:color w:val="000000"/>
          <w:kern w:val="0"/>
          <w:sz w:val="24"/>
          <w:szCs w:val="24"/>
          <w:lang w:eastAsia="it-IT"/>
          <w14:ligatures w14:val="none"/>
        </w:rPr>
        <w:t>Né si versa vino nuovo in otri vecchi, altrimenti si spaccano gli otri e il vino si spande e gli otri vanno perduti. Ma si versa vino nuovo in otri nuovi, e così l’uno e gli altri si conservano».</w:t>
      </w:r>
    </w:p>
    <w:p w14:paraId="3A0E7B2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Altro principio di valore universale: né si versa vino nuovo in otri vecchi, altrimenti si spaccano gli otri e il vino si spande e gli otri vanno perduti. Ma si versa vino nuovo in otri nuovi, e così l’uno e gli altri si conservano. Con questo principio, Gesù dona ai suoi discepoli una legge eterna, intramontabile. Lungo tutto il corso della storia e della loro missione sempre dovranno prestare ogni attenzione a far sì che il nuovo resti sempre nuovo. Purtroppo lungo la storia e neanche oggi è così. Il Vangelo è sempre nuovo. Le tradizioni degli uomini sono sempre vecchie. Non si può calare il Vangelo nelle tradizioni degli uomini. Chi ne soffre è il Vangelo. Viene sacrificato. Il Vangelo è il Vangelo, le tradizioni sono tradizioni, le pratiche religiose sono pratiche religiose. Quando si dona vita vera al Vangelo, sempre il Vangelo crea nuove forme di vita. Sono forme richieste dal Vangelo, non dalle tradizioni. Al discepolo di Gesù occorre tutta la saggezza dello Spirito Santo, il suo consiglio, la sua intelligenza per non cadere nella trappola dell’inserimento del nuovo nel vecchio. Sarebbe una vera rovina per tutto il Vangelo. Il Vangelo è il Vangelo e va vissuto secondo le regole del Vangelo. La forma del Vangelo, l’otre del Vangelo, il vestito del Vangelo è lo stesso Vangelo. </w:t>
      </w:r>
      <w:r w:rsidRPr="000F064F">
        <w:rPr>
          <w:rFonts w:ascii="Arial" w:eastAsia="Times New Roman" w:hAnsi="Arial" w:cs="Times New Roman"/>
          <w:color w:val="000000"/>
          <w:kern w:val="0"/>
          <w:sz w:val="24"/>
          <w:szCs w:val="24"/>
          <w:lang w:eastAsia="it-IT"/>
          <w14:ligatures w14:val="none"/>
        </w:rPr>
        <w:lastRenderedPageBreak/>
        <w:t>Trovare forme, otri, vestiti fuori del Vangelo è esporre il Vangelo a distruzione, rovina.</w:t>
      </w:r>
    </w:p>
    <w:p w14:paraId="58975B7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419CA4F8" w14:textId="77777777" w:rsidR="000F064F" w:rsidRPr="000F064F" w:rsidRDefault="000F064F" w:rsidP="001C6EE7">
      <w:pPr>
        <w:pStyle w:val="Titolo3"/>
        <w:spacing w:after="240"/>
      </w:pPr>
      <w:bookmarkStart w:id="137" w:name="_Toc521616384"/>
      <w:bookmarkStart w:id="138" w:name="_Toc222087544"/>
      <w:bookmarkStart w:id="139" w:name="_Toc224313915"/>
      <w:r w:rsidRPr="000F064F">
        <w:t>Guarigione dell’emorroissa e risurrezione della figlia di un capo</w:t>
      </w:r>
      <w:bookmarkEnd w:id="137"/>
      <w:bookmarkEnd w:id="138"/>
      <w:bookmarkEnd w:id="139"/>
    </w:p>
    <w:p w14:paraId="3171958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8</w:t>
      </w:r>
      <w:r w:rsidRPr="000F064F">
        <w:rPr>
          <w:rFonts w:ascii="Arial" w:eastAsia="Times New Roman" w:hAnsi="Arial" w:cs="Times New Roman"/>
          <w:b/>
          <w:color w:val="000000"/>
          <w:kern w:val="0"/>
          <w:sz w:val="24"/>
          <w:szCs w:val="24"/>
          <w:lang w:eastAsia="it-IT"/>
          <w14:ligatures w14:val="none"/>
        </w:rPr>
        <w:t>Mentre diceva loro queste cose, giunse uno dei capi, gli si prostrò dinanzi e disse: «Mia figlia è morta proprio ora; ma vieni, imponi la tua mano su di lei ed ella vivrà».</w:t>
      </w:r>
    </w:p>
    <w:p w14:paraId="6D8281A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Nei Vangeli vi sono raccontati tre episodi di risurrezione: questa della figlia di Giàiro, quella del figlio della vedova di Nain, quella di Lazzaro, fratello di Marta Maira. Nel Vangelo secondo Matteo Gesù ancora non ha risuscitato alcuno. Di conseguenza quella di Giàiro si rivela come purissima fede logica. Lui vive la perfetta analogia della fede. Una verità certa ne postula un’altra altrettanto certa. Se Gesù è vero profeta, può anche Lui risuscitare i morti come Elia. Elia, vero profeta, ha risuscitato il figlio della vedova di Sarepta. Anche Eliseo ha risuscitato il figlio della Donna di Sunem. Se essi hanno dato la vita, anche Gesù può dare la vita. Fede logica. Fede per conclusione di vera analogia. Il testo di Matteo è semplice: Mentre diceva queste cose, giunge uno dei capi, gli si prostra dinanzi e dice “Mia figlia è morta proprio ora; ma vieni, imponi la tua mano su di lei ed ella vivrà”. È una richiesta esplicita di risurrezione. Questa richiesta non è fondata sulla storia di Gesù. Lui non ha operato ancora alcuna risurrezione. Si fonda sull’analogia della fede. Gesù è vero profeta. Lo attesta la sua storia. Se è vero profeta, può anche risuscitare i morti. Mai l’uomo dovrà mancare di questa fede per analogia. Senza questa fede la sua relazione con Cristo Gesù diviene pura ripetizione di ciò che è stato. La sua vita sarebbe una fotocopia di ieri. Mentre la vita del discepolo è sempre nuova. È sempre nuova perché sempre nuova è la sua fede. La fede è sempre nuova, perché l’analogia della fede, la logica all’interno della verità rivelata, aggiunge sempre novità a quanto è già stato detto e creduto. O fotocopia o novità. Molti cristiani fanno della loro vita una fotocopia immutabile in eterno. Ogni giorno le stesse cose, ogni anno le stesse cose, ogni stagione le stesse cose. La loro fede manca di novità creatrice. I santi sono persone dalla vera novità.</w:t>
      </w:r>
    </w:p>
    <w:p w14:paraId="42B40E0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9</w:t>
      </w:r>
      <w:r w:rsidRPr="000F064F">
        <w:rPr>
          <w:rFonts w:ascii="Arial" w:eastAsia="Times New Roman" w:hAnsi="Arial" w:cs="Times New Roman"/>
          <w:b/>
          <w:color w:val="000000"/>
          <w:kern w:val="0"/>
          <w:sz w:val="24"/>
          <w:szCs w:val="24"/>
          <w:lang w:eastAsia="it-IT"/>
          <w14:ligatures w14:val="none"/>
        </w:rPr>
        <w:t>Gesù si alzò e lo seguì con i suoi discepoli.</w:t>
      </w:r>
    </w:p>
    <w:p w14:paraId="108AE4D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esù si alza e lo segue con i suoi discepoli. La preghiera di Giàiro è ascoltata. Si noti bene. Gesù si alza per andare a dare la vita ad una giovane che è morta. Non si reca nella casa di Giàiro per consolare i familiari per il loro lutto. È per noi di necessità di essenza conoscere questa finalità. Se ignoriamo il vero fine per il quale noi lasciamo la nostra casa per recarci nel mondo, corriamo il rischio di recarci per una vana, effimera, fugace consolazione. Mai il cristiano si deve dimenticare del fine per cui lui è battezzato, cresimato, sposato, consacrato ministro della Parola, costituito amministratore dei misteri di Dio. Oggi purtroppo non solo si è dimenticato fine, lo si è anche stravolto.</w:t>
      </w:r>
    </w:p>
    <w:p w14:paraId="3B7A75E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lastRenderedPageBreak/>
        <w:t>20</w:t>
      </w:r>
      <w:r w:rsidRPr="000F064F">
        <w:rPr>
          <w:rFonts w:ascii="Arial" w:eastAsia="Times New Roman" w:hAnsi="Arial" w:cs="Times New Roman"/>
          <w:b/>
          <w:color w:val="000000"/>
          <w:kern w:val="0"/>
          <w:sz w:val="24"/>
          <w:szCs w:val="24"/>
          <w:lang w:eastAsia="it-IT"/>
          <w14:ligatures w14:val="none"/>
        </w:rPr>
        <w:t>Ed ecco, una donna, che aveva perdite di sangue da dodici anni, gli si avvicinò alle spalle e toccò il lembo del suo mantello.</w:t>
      </w:r>
    </w:p>
    <w:p w14:paraId="64092E2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Mentre Gesù si sta recando verso la casa di Giàiro, una donna, che aveva perdite di sangue da dodici anni, si avvicina alle spalle e tocca il lembo del suo mantello. Questa donna compie un altissimo gesto frutto della sua fede. Tutta la vita dei discepoli di Gesù deve essere in ogni loro gesto un frutto della loro fede nel loro Maestro e Signore. Insegna l’Apostolo Paolo che quanto non viene dalla fede è peccato. Ma oggi il cristiano conosce la sua fede? Ma soprattutto la sua fede è fondata sulla verità più pura di Cristo Gesù? Inoltre la sua fede è capace di deduzioni secondo altissima logica e analogia? Oggi più che mai urge la purificazione della fede. Una fede malata o impura non salva.</w:t>
      </w:r>
    </w:p>
    <w:p w14:paraId="4F3C59D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1</w:t>
      </w:r>
      <w:r w:rsidRPr="000F064F">
        <w:rPr>
          <w:rFonts w:ascii="Arial" w:eastAsia="Times New Roman" w:hAnsi="Arial" w:cs="Times New Roman"/>
          <w:b/>
          <w:color w:val="000000"/>
          <w:kern w:val="0"/>
          <w:sz w:val="24"/>
          <w:szCs w:val="24"/>
          <w:lang w:eastAsia="it-IT"/>
          <w14:ligatures w14:val="none"/>
        </w:rPr>
        <w:t>Diceva infatti tra sé: «Se riuscirò anche solo a toccare il suo mantello, sarò salvata».</w:t>
      </w:r>
    </w:p>
    <w:p w14:paraId="594F9ED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Ecco la fede che muove la donna: “Se riuscirò anche solo a toccare il suo mantello, sarà salvata”. La donna non può presentarsi dinanzi a Gesù. La sua malattia le vieta ogni contatto con le altre persone. È donna impura. La vera fede è ricca di ogni sapienza, intelligenza, consiglio, scienza nello Spirito Santo e sempre trova una soluzione di sommo bene per la persona. Solo la fede miope, rachitica, piccola, povera di verità è senza soluzioni. Quando la fede è vera, è sana, è matura, è vissuta nello Spirito Santo, sempre essa sa amare dalla Legge non così come essa è scritta sulla carta, ma come è scritta nel cuore del Padre. Ma nel cuore del Padre si entra con lo Spirito Santo. Tutti i mali del giuridicismo esagerato, asfissiante, tutte le storture del moralismo senza l’uomo nascono dal fatto che chi applica la Legge conosce la Legge della carta, ma non quella del cuore del Padre. Spesso neanche conosce la Legge della carta, perché lui è figlio di una tradizione umana nella quale la vera Legge viene sostituita con le norme e le usanze della terra. Così ciò che è dell’uomo si attribuisce a Dio.</w:t>
      </w:r>
    </w:p>
    <w:p w14:paraId="5E8D831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Chi è nello Spirito Santo, dalla vera Legge che è nel cuore del Padre, sempre dirà quella Parola di Dio, di Cristo, all’uomo che possa indicargli non una via umana di salvezza. Sarebbe non salvezza. Ma la via di Dio per la sua anima. I problemi non sono mai creati dalla Legge della carta, ma sempre dall’uomo che legge la carta. Mai sono creati dalla Legge di Dio, ma dall’uomo che sostituisce la Legge di Dio con una sua propria legge, una sua propria norma. I problemi non sono mai creati dalla verità della Legge, ma sempre dalla sua falsità, menzogna. Quando si parla di rigidità della Legge, urge fare molta attenzione. La legge non può essere accusata di essere rigida. Essa viene dal cuore del Padre e il Padre conosce la sua creatura. La Legge non è mai rigida, altrimenti non sarebbe rigida. Rigido invece è l’uomo che sostituisce la Legge con i suoi pensieri. I pensieri dell’uomo sono rigidi. Ma anche i pensieri dell’uomo sono avvolti di grande lassismo. Questo accade quando lo Spirito non governa i nostri pensieri con i pensieri di Cristo che sono i pensieri del Padre. Dio grida: I miei pensieri non sono i vostri pensieri. Grida anche: Le mie vie non sono le vostre vie. Quanto dista l’oriente l’accidente, tanto distano i miei pensieri dai vostri pensieri. Come il cielo sovrasta la terra così le mie sovrastano le vostre vie. Siamo avvisati. Questa </w:t>
      </w:r>
      <w:r w:rsidRPr="000F064F">
        <w:rPr>
          <w:rFonts w:ascii="Arial" w:eastAsia="Times New Roman" w:hAnsi="Arial" w:cs="Times New Roman"/>
          <w:color w:val="000000"/>
          <w:kern w:val="0"/>
          <w:sz w:val="24"/>
          <w:szCs w:val="24"/>
          <w:lang w:eastAsia="it-IT"/>
          <w14:ligatures w14:val="none"/>
        </w:rPr>
        <w:lastRenderedPageBreak/>
        <w:t xml:space="preserve">infinita distanza è annullata dallo Spirito Santo. Più si cresce nello Spirito e più si diviene perfetti nella conoscenza e applicazione della Legge. Nello Spirito il cristiano non è mai rigido, ma anche non sarà mai lasso. Nello Spirito mai filtrerà il moscerino e mai ingoierà il cammello, mai commetterà quelle stoltezze nell’interpretazione e applicazione della Legge che tanto male arrecano all’uomo. Mai si caricheranno sugli altri pesi insopportabili. </w:t>
      </w:r>
    </w:p>
    <w:p w14:paraId="75EB9D5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2</w:t>
      </w:r>
      <w:r w:rsidRPr="000F064F">
        <w:rPr>
          <w:rFonts w:ascii="Arial" w:eastAsia="Times New Roman" w:hAnsi="Arial" w:cs="Times New Roman"/>
          <w:b/>
          <w:color w:val="000000"/>
          <w:kern w:val="0"/>
          <w:sz w:val="24"/>
          <w:szCs w:val="24"/>
          <w:lang w:eastAsia="it-IT"/>
          <w14:ligatures w14:val="none"/>
        </w:rPr>
        <w:t>Gesù si voltò, la vide e disse: «Coraggio, figlia, la tua fede ti ha salvata». E da quell’istante la donna fu salvata.</w:t>
      </w:r>
    </w:p>
    <w:p w14:paraId="6AFF059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Nello Spirito Santo, Gesù sa che la donna sta toccando il suo mantello con la fede tutta nascosta nel suo cuore. Lo sa e glielo dice: “Coraggio, figlia, la tua fede ti ha salvata”. Da quell’istante la donna fu salvata, fu liberata. Prima di ogni cosa c’è da mettere in luce la somma discrezione di Gesù, che è vera divina riservatezza. Tutto lascia nascosto nel cuore della donna. La riservatezza è vera regola dell’agire di Cristo Gesù. Vero suo stile di vita. In secondo luogo il miracolo viene confermato dalla Parola di Gesù. Non sei salvata perché hai creduto, perché hai toccato il mio mantello. Lo sei perché sono io che ti concedo la grazia. Anche nella fede Dio si rivela libero. Può anche non ascoltare la preghiera fatta con purissima fede, se lo richiede un bene superiore. Questa verità dell’ascolto sapiente e saggio del Signore mai va dimenticato. A volte per un bene più grande dobbiamo non essere esauditi. Gesù nell’Orto degli Ulivi Gesù prega il Padre che lo liberi dalla morte. Il Padre ascoltò la sua preghiera. Lo liberò non dalla morte, me nella morte. La morte in croce era necessaria per la redenzione dell’umanità. Gesù diede la vita. Il Padre scende nel sepolcro e lo libera dalla morte, donandogli un corpo immortale, glorioso, incorruttibile, spirituale. La preghiera è ascoltata ma per il bene più grande, per un frutto superiore ad ogni altro frutto. Sapienza di Dio.</w:t>
      </w:r>
    </w:p>
    <w:p w14:paraId="548651B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3</w:t>
      </w:r>
      <w:r w:rsidRPr="000F064F">
        <w:rPr>
          <w:rFonts w:ascii="Arial" w:eastAsia="Times New Roman" w:hAnsi="Arial" w:cs="Times New Roman"/>
          <w:b/>
          <w:color w:val="000000"/>
          <w:kern w:val="0"/>
          <w:sz w:val="24"/>
          <w:szCs w:val="24"/>
          <w:lang w:eastAsia="it-IT"/>
          <w14:ligatures w14:val="none"/>
        </w:rPr>
        <w:t>Arrivato poi nella casa del capo e veduti i flautisti e la folla in agitazione,</w:t>
      </w:r>
    </w:p>
    <w:p w14:paraId="3FF8B31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Gesù arriva nella casa del capo. Vi aria di funerale. Trova già i flautisti pronti ad accompagnare la ragazza alla sepoltura e la folla in agitazione. È morta una giovanissima donna, una ragazza, e tutto umanamente si comprende. Quando muore un giovane il dolore è più intenso. Ma è anche un momento forte per meditare sul mistero della vita e della morte. Si sa quando si è venuti nel mondo. Nessuno però sa quando uscirà da esso. Se l’uomo meditasse un po’ di più sul mistero della morte, di sicuro si penserebbe meno Dio e più uomo, più essere finito, mortale. Vivrebbe con più saggezza e intelligenza. Si asterrebbe da molti errori. Vivrebbe da saggio. Invece si pensa immortale e onnipotente. Non sa che in un istante è nell’eternità e anche nella perdizione eterna. Potrebbe passare in un secondo dalla gioia effimera e peccaminosa al tormento eterno del fuoco. Chi deve aiutare l’uomo a vivere da uomo è il cristiano. La sua fede dovrebbe essere vero faro di scienza e di sapienza capace di illuminare ogni altra vita. Questa missione esige una crescita costante nella fede. È la sua missione. </w:t>
      </w:r>
    </w:p>
    <w:p w14:paraId="42FA5CC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4</w:t>
      </w:r>
      <w:r w:rsidRPr="000F064F">
        <w:rPr>
          <w:rFonts w:ascii="Arial" w:eastAsia="Times New Roman" w:hAnsi="Arial" w:cs="Times New Roman"/>
          <w:b/>
          <w:color w:val="000000"/>
          <w:kern w:val="0"/>
          <w:sz w:val="24"/>
          <w:szCs w:val="24"/>
          <w:lang w:eastAsia="it-IT"/>
          <w14:ligatures w14:val="none"/>
        </w:rPr>
        <w:t>Gesù disse: «Andate via! La fanciulla infatti non è morta, ma dorme». E lo deridevano.</w:t>
      </w:r>
    </w:p>
    <w:p w14:paraId="19C5403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lastRenderedPageBreak/>
        <w:t>Gesù a questa folla in agitazione dice: “Andate via! La fanciulla infatti non è morta, ma dorme”. Gesù parla un linguaggio di verità eterna. La folla in agitazione lo comprende in modo volgare, umano e per questo lo deride. La derisione di Cristo oggi e sempre è anche derisione del cristiano da parte del mondo. La Chiesa, il cristiano, come Cristo, parlano un linguaggio celeste, divino. Parlano un linguaggio di salvezza eterna, un linguaggio di vita divina. Il mondo che vive di sapienza carnale e spesso anche diabolica, non comprende. Chiesa e mondo sono su due sfere diverse. Vivono in due mondi separati. Come Gesù attesta la verità della sua Parola, così anche il cristiano. Se il cristiano non attestala verità della sua Parola in modo visibile, nessuno crederà in quello che lui dice. Non si può credere perché alla sua parola manca la visibilità storica. Lui dice una parola che non si fa storia, non diviene vita. Chi vuole che il mondo accolga la sua parola e creda in essa deve sempre farla divenire vita, storia, realtà. Se Gesù non avesse dato vita alla ragazza, sarebbe stato considerato uno sprovveduto, una persona senza alcuna esperienza. Quale stima si può avere di una persona che dice, dinanzi ad una ragazza morta senza neanche vederla, che essa sta dormendo? Oltre che presuntuoso e arrogante, sarebbe stato preso per un insensato, un insipiente.</w:t>
      </w:r>
    </w:p>
    <w:p w14:paraId="3F3C56B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5</w:t>
      </w:r>
      <w:r w:rsidRPr="000F064F">
        <w:rPr>
          <w:rFonts w:ascii="Arial" w:eastAsia="Times New Roman" w:hAnsi="Arial" w:cs="Times New Roman"/>
          <w:b/>
          <w:color w:val="000000"/>
          <w:kern w:val="0"/>
          <w:sz w:val="24"/>
          <w:szCs w:val="24"/>
          <w:lang w:eastAsia="it-IT"/>
          <w14:ligatures w14:val="none"/>
        </w:rPr>
        <w:t xml:space="preserve">Ma dopo che la folla fu cacciata via, egli entrò, le prese la mano e la fanciulla si alzò. </w:t>
      </w:r>
    </w:p>
    <w:p w14:paraId="08D880A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Invece Gesù è vero in ogni sua Parola e la storia gli rende testimonianza. Lui aveva detto che per Lui la ragazza stava dormendo e così è stato. La folla viene cacciata via. Lui entra, le prende la mano e la fanciulla si alza. Ora nessuno può più deridere Gesù. Sempre la sua Parola si compie. Tuttavia una considerazione va fatta. Tra la Parola e il suo compimento vi è un lasso di tempo che è di forte tentazione per noi. Quando la folla deride Gesù. Comprendiamo il lasso del tempo. Gesù è fuori. Dice che la ragazza dorme. La Parola non è stata realizzata. È il Lasso di tempo per deriderlo. Gesù entra nella casa. Compie il miracolo. Attesta che la fanciulla veramente dormiva. Applichiamo ora questo principio all’esistenza umana. Gesù dice che se non ci convertiamo periremo tutti allo stesso modo. Tra la Parola proferita e la perdizione c’è un lasso tempo che potrebbe essere anche lungo, lunghissimo. Questo lasso di tempo serve per deridere Gesù. Per non credere nella sua Parola. Poi viene la morte. Ci troviamo nella perdizione eterna. Tempo eterno per sapere che la Parola di Gesù era purissima verità. Ormai è troppo tardi.</w:t>
      </w:r>
    </w:p>
    <w:p w14:paraId="74CD5BE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Questo lasso di tempo così è annunziato dal Qoelet: “Poiché tra il peccato e la pena non vi è una sentenza immediata, gli uomini pensano di poter continuare a peccare secondo la loro volontà”. Poi la Parola si compie ed è la perdizione. La nostra rovina eterna è in questo lasso di tempo tra la Parola annunziata e realizzata. Ma è proprio questa la fede: la certezza assoluta che ogni Parola di Cristo Gesù si realizzerà per noi in ogni sua verità, in ogni sua promessa. Oggi al cristiano manca proprio questa certezza. È privo della vera fede. Molti cristiani sono come i generi di Lot. Quando gli Angeli annunziano loro di uscire dalla città perché stava per piovere fuoco e zolfo, pensano ad uno scherzo. Il lasso del tempo finisce. La parola degli Angeli si compie. Essi morirono arsi vivi sotto il </w:t>
      </w:r>
      <w:r w:rsidRPr="000F064F">
        <w:rPr>
          <w:rFonts w:ascii="Arial" w:eastAsia="Times New Roman" w:hAnsi="Arial" w:cs="Times New Roman"/>
          <w:color w:val="000000"/>
          <w:kern w:val="0"/>
          <w:sz w:val="24"/>
          <w:szCs w:val="24"/>
          <w:lang w:eastAsia="it-IT"/>
          <w14:ligatures w14:val="none"/>
        </w:rPr>
        <w:lastRenderedPageBreak/>
        <w:t>fuoco che cadeva dal cielo. La vita che noi viviamo sulla terra, lunga o breve che sia, è il lasso di tempo nel quale possiamo salvarci o perderci.</w:t>
      </w:r>
    </w:p>
    <w:p w14:paraId="054B1B0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6</w:t>
      </w:r>
      <w:r w:rsidRPr="000F064F">
        <w:rPr>
          <w:rFonts w:ascii="Arial" w:eastAsia="Times New Roman" w:hAnsi="Arial" w:cs="Times New Roman"/>
          <w:b/>
          <w:color w:val="000000"/>
          <w:kern w:val="0"/>
          <w:sz w:val="24"/>
          <w:szCs w:val="24"/>
          <w:lang w:eastAsia="it-IT"/>
          <w14:ligatures w14:val="none"/>
        </w:rPr>
        <w:t>E questa notizia si diffuse in tutta quella regione.</w:t>
      </w:r>
    </w:p>
    <w:p w14:paraId="2D580C3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La notizia della risurrezione si diffonde in tutta quella regione. Gesù è più che Elia e più che Eliseo. Lo attesta la semplicità con la quale il miracolo è stato compiuto. Un solo tocco di mano e la vita tornò nel corpo della fanciulla. In ogni miracolo da Lui compiuto, Gesù si rivela il Differente da qualsiasi altro uomo di Dio. Lui è il Differente da Mosè, da Elia, da Eliseo, da ogni altro uomo di Dio che è stato mandato dal Padre prima. Nessuno è come Gesù Signore. Questa differenza deve essergli riconosciuta, perché vera essenza e sostanza di ogni sua operazione. Chi è scientificamente onesto deve riconoscere che nessun uomo è mai stato fino al presente come Gesù Signore. Gesù fa la differenza con ogni uomo che è nato sulla terra. Non solo per la sua morte in croce e la sua gloriosa risurrezione, ma anche per tutte le opere compiute e le parole da Lui proferite. Lui è tutto diverso in ogni atomo di sé.</w:t>
      </w:r>
    </w:p>
    <w:p w14:paraId="25D8A64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Nessun uomo è uguale a Cristo neanche in un piccolissimo atomo. Se si pesa un solo suo atomo e gli atomi di ogni uomo messi insieme, l’atomo di Cristo Gesù rivela differenza in ogni cosa. La differenza è divina, umana, eterna. Se però non si è scientificamente onesti, perché dal cuore stolto, insipiente, chiuso, di pietra, allora per noi non c’è vera salvezza. La salvezza vera è dalla sua differenza. È nella sua differenza. È nella sua Parola che è differente. La differenza di Gesù deve essere necessariamente differenza del discepolo di Gesù. Se il cristiano non mostra al mondo la differenza di Cristo, per lui nessuna fede nascerà sulla terra. Solo la differenza di Cristo lo fa differente. Oggi risiede tutta in questa assenza di differenza la crisi della fede in Cristo Gesù. Volendo il cristiano essere come tutti gli altri uomini, ha privato Cristo della sua differenza. Nessuno crederà in Cristo se il cristiano è uguale agli altri.</w:t>
      </w:r>
    </w:p>
    <w:p w14:paraId="037053B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0747ECAC" w14:textId="77777777" w:rsidR="000F064F" w:rsidRPr="000F064F" w:rsidRDefault="000F064F" w:rsidP="001C6EE7">
      <w:pPr>
        <w:pStyle w:val="Titolo3"/>
        <w:spacing w:after="240"/>
      </w:pPr>
      <w:bookmarkStart w:id="140" w:name="_Toc521616385"/>
      <w:bookmarkStart w:id="141" w:name="_Toc222087545"/>
      <w:bookmarkStart w:id="142" w:name="_Toc224313916"/>
      <w:r w:rsidRPr="000F064F">
        <w:t>Guarigione di due ciechi</w:t>
      </w:r>
      <w:bookmarkEnd w:id="140"/>
      <w:bookmarkEnd w:id="141"/>
      <w:bookmarkEnd w:id="142"/>
    </w:p>
    <w:p w14:paraId="6D4F328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7</w:t>
      </w:r>
      <w:r w:rsidRPr="000F064F">
        <w:rPr>
          <w:rFonts w:ascii="Arial" w:eastAsia="Times New Roman" w:hAnsi="Arial" w:cs="Times New Roman"/>
          <w:b/>
          <w:color w:val="000000"/>
          <w:kern w:val="0"/>
          <w:sz w:val="24"/>
          <w:szCs w:val="24"/>
          <w:lang w:eastAsia="it-IT"/>
          <w14:ligatures w14:val="none"/>
        </w:rPr>
        <w:t>Mentre Gesù si allontanava di là, due ciechi lo seguirono gridando: «Figlio di Davide, abbi pietà di noi!».</w:t>
      </w:r>
    </w:p>
    <w:p w14:paraId="1251B5F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Subito dopo aver dato la vita alla fanciulla morta, Gesù si allontana dal luogo della risurrezione. Due ciechi lo seguono e gridano: “Figlio di Davide, abbi pietà di noi!”. Il Figlio di Davide è il Messia di Dio. Perché Gesù è così invocato? La profezia di Isaia annunziava che il Messia avrebbe aperto gli occhi ai ciechi. Anche in questo consisteva la sua missione. Naturalmente la profezia viene interpretata alla lettera e non secondo lo Spirito di verità in essa. Il Messia viene per dare la vita allo spirito dell’uomo. Dopo il peccato l’uomo ha perso la vista della verità, della luce divina, della santità, della vera adorazione di Dio, della conoscenza della giustizia. Spiritualmente è cieco dalla nascita. La guarigione dalla cecità fisica è segno della guarigione dell’altra cecità, quella dello spirito. </w:t>
      </w:r>
      <w:r w:rsidRPr="000F064F">
        <w:rPr>
          <w:rFonts w:ascii="Arial" w:eastAsia="Times New Roman" w:hAnsi="Arial" w:cs="Times New Roman"/>
          <w:color w:val="000000"/>
          <w:kern w:val="0"/>
          <w:sz w:val="24"/>
          <w:szCs w:val="24"/>
          <w:lang w:eastAsia="it-IT"/>
          <w14:ligatures w14:val="none"/>
        </w:rPr>
        <w:lastRenderedPageBreak/>
        <w:t>Tutti i miracoli di Gesù hanno questo significato simbolico. Si compie un’azione materiale nella quale è nascosta la vera azione spirituale.</w:t>
      </w:r>
    </w:p>
    <w:p w14:paraId="63BF820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8</w:t>
      </w:r>
      <w:r w:rsidRPr="000F064F">
        <w:rPr>
          <w:rFonts w:ascii="Arial" w:eastAsia="Times New Roman" w:hAnsi="Arial" w:cs="Times New Roman"/>
          <w:b/>
          <w:color w:val="000000"/>
          <w:kern w:val="0"/>
          <w:sz w:val="24"/>
          <w:szCs w:val="24"/>
          <w:lang w:eastAsia="it-IT"/>
          <w14:ligatures w14:val="none"/>
        </w:rPr>
        <w:t>Entrato in casa, i ciechi gli si avvicinarono e Gesù disse loro: «Credete che io possa fare questo?». Gli risposero: «Sì, o Signore!».</w:t>
      </w:r>
    </w:p>
    <w:p w14:paraId="44ED101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esù entra in casa. I due ciechi gli si avvicinano. Chiede loro: Credete che io possa fare questo? La loro risposta è immediata: Sì, Signore! Da cosa attingono i due ciechi la loro certezza? Dalla missione di Gesù. Se Gesù è il Figlio di Davide, Lui è stato “corredato di ogni potenza spirituale” per portare ad ottimo compimento la sua missione. Una missione senza alcun “corredo” inerente alla stessa, è impensabile, anche umanamente parlando. Sarebbe come se un re volesse fare la guerra contro un altro re, senza alcun soldato e senza alcun armamento. La missione necessita di mezzi appropriati. Noi sappiamo che il Signore ha corredato il Messia di ogni potenza. La stessa cosa vale per il cristiano. Lui è stato fatto figlio di Dio ed è stato corredato dello Spirito della figliolanza. È stato fatto testimone di Cristo ed è stato corredato dello Spirito della testimonianza che si è posato su di lui. È stato fatto ministro della Parola, amministratore dei divini misteri ed è stato corredato di ogni potenza dall’alto. Gli è stato dato lo Spirito Santo senza misura. Missione e corredo sono una stessa cosa, inseparabili in eterno.</w:t>
      </w:r>
    </w:p>
    <w:p w14:paraId="558EA38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Se però il missionario si separa dallo Spirito Santo è la fine della missione. Senza il corredo non c’è missione. Il corredo però va vivificato e rafforzato ogni giorno. È questo un vero esercizio quotidiano per il discepolo di Gesù. Come Gesù ogni giorno cresceva nella grazia e nello Spirito Santo, così anche ogni suo discepolo deve crescere. Come Gesù ogni giorno era perfetto nella sua crescita, così anche il discepolo deve essere perfetto. I ciechi sanno che sempre il Signore ai suoi inviati ha dato anche il corredo necessario. Questa verità di fede ad essi basta per gridare a Cristo Gesù la loro certezza. Il mondo questa certezza dovrebbe averla nel discepolo di Gesù. Spesso il mondo è senza certezza perché vede il discepolo di Gesù senza il corredo dello Spirito Santo. Lo vede solo, abbandonato a se stesso, separato e distaccato dallo Spirito. Un cristiano senza lo Spirito Santo non dona certezze.</w:t>
      </w:r>
    </w:p>
    <w:p w14:paraId="5C258C0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9</w:t>
      </w:r>
      <w:r w:rsidRPr="000F064F">
        <w:rPr>
          <w:rFonts w:ascii="Arial" w:eastAsia="Times New Roman" w:hAnsi="Arial" w:cs="Times New Roman"/>
          <w:b/>
          <w:color w:val="000000"/>
          <w:kern w:val="0"/>
          <w:sz w:val="24"/>
          <w:szCs w:val="24"/>
          <w:lang w:eastAsia="it-IT"/>
          <w14:ligatures w14:val="none"/>
        </w:rPr>
        <w:t>Allora toccò loro gli occhi e disse: «Avvenga per voi secondo la vostra fede».</w:t>
      </w:r>
    </w:p>
    <w:p w14:paraId="277AA62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Gesù, sul fondamento della loro fede, tocca i loro occhi e dice: “Avvenga per voi secondo la vostra fede”. Se la loro fede fosse stata falsa o non vera, Gesù mai avrebbe potuto compiere il miracolo. Manca il fondamento necessario. Oggi il mondo è cieco. Ma non va da Cristo, nella persona del suo discepolo, per essere guarito, perché non crede nel discepolo. Non lo vede discepolo. Vede che vi è una distanza infinita tra Gesù e i suoi discepoli. Come Cristo è il fondamento della fede per i due ciechi, così il cristiano deve essere il fondamento della fede del mondo. Se però il cristiano non è credibile come fondamento, per esso mai la luce illuminerà i cuori. Manca la sorgente. Oggi si dice che è il mondo che non vuole la luce. È questa un’accusa facile. Non è il mondo che non vuole la luce. È </w:t>
      </w:r>
      <w:r w:rsidRPr="000F064F">
        <w:rPr>
          <w:rFonts w:ascii="Arial" w:eastAsia="Times New Roman" w:hAnsi="Arial" w:cs="Times New Roman"/>
          <w:color w:val="000000"/>
          <w:kern w:val="0"/>
          <w:sz w:val="24"/>
          <w:szCs w:val="24"/>
          <w:lang w:eastAsia="it-IT"/>
          <w14:ligatures w14:val="none"/>
        </w:rPr>
        <w:lastRenderedPageBreak/>
        <w:t>il cristiano che non è più sorgente di luce. Sempre l’uomo corre dove spera di trovare una qualche luce. Attribuire al mondo la responsabilità della sua cecità è grande disonestà. Prima il cristiano, ogni cristiano, deve mostrare tutta la luce di Cristo, allo stesso modo che Cristo mostrava tutta la luce del Padre, poi si potrà dare la colpa al mondo.</w:t>
      </w:r>
    </w:p>
    <w:p w14:paraId="2745722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Al cristiano è chiesto di essere onesto in ogni sua parola. Non può dare la colpa della non fede al mondo, quando lui si presenta dinanzi al mondo come non sorgente di vera luce, perché vive da uomo di tenebra e di peccato. Quale luce potrà venire al mondo da un cristiano adultero, divorziato, abortista, che pratica l’eutanasia, che ruba, che si consegna alla delinquenza, che non osserva nessun comandamento, che fa della calunnia la sua parola migliore? Da una vita intessuta di immoralità, idolatria, vizio, peccato, trasgressione mai potrà sorgere una qualche luce. Prima il cristiano deve convertirsi, passare nella più alta santità, perfetta obbedienza al Vangelo, poi potrà parlare. In Gesù missione e Spirito Santo sono una cosa sola. Missione e santità una cosa sola. Missione e obbedienza al Padre una cosa sola. Missione e verità una cosa sola. Questa unità di sola cosa deve essere anche nel discepolo. </w:t>
      </w:r>
    </w:p>
    <w:p w14:paraId="2E37F97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0</w:t>
      </w:r>
      <w:r w:rsidRPr="000F064F">
        <w:rPr>
          <w:rFonts w:ascii="Arial" w:eastAsia="Times New Roman" w:hAnsi="Arial" w:cs="Times New Roman"/>
          <w:b/>
          <w:color w:val="000000"/>
          <w:kern w:val="0"/>
          <w:sz w:val="24"/>
          <w:szCs w:val="24"/>
          <w:lang w:eastAsia="it-IT"/>
          <w14:ligatures w14:val="none"/>
        </w:rPr>
        <w:t>E si aprirono loro gli occhi. Quindi Gesù li ammonì dicendo: «Badate che nessuno lo sappia!».</w:t>
      </w:r>
    </w:p>
    <w:p w14:paraId="3468FFE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esù tocca gli occhi, ordina che avvenga secondo la loro fede, gli occhi si aprono i ciechi vedono. Il miracolo attesta che Gesù è vero figlio di Davide e che la fede dei due ciechi nella sua missione è purissima. Sono di fede vera. La stessa cosa deve compiersi nel discepolo di Gesù. Il discepolo deve essere creduto vero nella sua missione e dalla verità della sua missione sempre operare ed agire, parlare muoversi. Il mondo crederà e sarà la salvezza. Perché Gesù prima guarisce i due ciechi e poi li ammonisce perché nessuno lo sappia? Perché Lui non è venuto per dare la vista ai ciechi nel corpo, ma a quelli che sono ciechi nell’anima e nello spirito. Questa cecità lui deve sanare. Ha sanato loro per attestare ad ogni altro che Lui è vero Figlio di Davide, vero Messia, vero Cristo di Dio. Lui è venuto come vero Messia ad aprire gli occhi dello spirito perché tutti vedano il Padre nella sua luce più pura, vera, santa.</w:t>
      </w:r>
    </w:p>
    <w:p w14:paraId="3B2EF07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Mentre tutti devono ricevere la guarigione degli occhi dello spirito, pochi devono ricevere la guarigione degli occhi del corpo. Quanti la ricevono devono sapere che il miracolo è stato fatto non come fine, ma come segno per l’altro miracolo. Quando il cristiano capirà che anche per lui ogni miracolo è solo segno e non fine, allora darà alla sua vita una impostazione tutta evangelica. Saprà che la sua vocazione è quella di vivere tutta la Parola del Vangelo in ogni sua parte. Ogni altra cosa dovrà essere segno e non fine. L’obbedienza alla Parola è il fine per sé e per gli altri. Tutte le altre cose sono mezzi, segni per credere nel fine, accoglierlo, raggiungerlo. È grande stoltezza trasformare i mezzi in fine. Le opere di misericordia sono per il cristiano obbedienza alla Parola. Per il mondo devono essere un mezzo non un fine. Sono il mezzo perché ogni uomo creda in Cristo, si converta al Vangelo, viva ogni Parola di Gesù Signore. Il fine della missione del cristiano è uno solo: annunziare il Vangelo, testimoniare come il Vangelo si </w:t>
      </w:r>
      <w:r w:rsidRPr="000F064F">
        <w:rPr>
          <w:rFonts w:ascii="Arial" w:eastAsia="Times New Roman" w:hAnsi="Arial" w:cs="Times New Roman"/>
          <w:color w:val="000000"/>
          <w:kern w:val="0"/>
          <w:sz w:val="24"/>
          <w:szCs w:val="24"/>
          <w:lang w:eastAsia="it-IT"/>
          <w14:ligatures w14:val="none"/>
        </w:rPr>
        <w:lastRenderedPageBreak/>
        <w:t>vive, invitare esplicitamente alla conversione e alla fede nel Vangelo. Se una sola di queste cose manca, il mezzo è inutile.</w:t>
      </w:r>
    </w:p>
    <w:p w14:paraId="12CB655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1</w:t>
      </w:r>
      <w:r w:rsidRPr="000F064F">
        <w:rPr>
          <w:rFonts w:ascii="Arial" w:eastAsia="Times New Roman" w:hAnsi="Arial" w:cs="Times New Roman"/>
          <w:b/>
          <w:color w:val="000000"/>
          <w:kern w:val="0"/>
          <w:sz w:val="24"/>
          <w:szCs w:val="24"/>
          <w:lang w:eastAsia="it-IT"/>
          <w14:ligatures w14:val="none"/>
        </w:rPr>
        <w:t>Ma essi, appena usciti, ne diffusero la notizia in tutta quella regione.</w:t>
      </w:r>
    </w:p>
    <w:p w14:paraId="1FFA795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È come se Gesù nulla avesse detto o non avesse fatto alcun ammonimento. I due ciechi escono dalla presenza di Gesù e diffondono la notizia in tutta quella regione. Gridano al mondo che sono stati guariti dalla loro cecità fisica. Sono anche guariti dalla loro cecità spirituale? Lo ignoriamo. Una verità va detta. Confessare che Gesù è vero Figlio di Davide e chiedere il miracolo degli occhi, non è ancora pienezza di fede. Si crede in una verità, non nella verità. La verità di Cristo rivela qual è la perfezione di ogni relazione con Dio e con il prossimo, con il tempo e con l’eternità, con il passato e con il futuro, con ogni altra realtà visibile e invisibile. La prima vera relazione da instaurare è con Dio. Instaurata la vera relazione con Dio, ogni altra relazione sarà anch’essa vera. Se la relazione con Dio è sfasata ogni altra relazione risulterà sfasata. Oggi avendo il cristiano sfasato la relazione con Dio, tutto nella sua vita è sfasato. Che la relazione con Dio sia sfasata lo attesta la cancellazione della stessa verità di Dio. Perché la verità di Dio è stata cancellata? Perché si è cancellata la più pura verità di Cristo che è essenza, sostanza della verità del Padre. Quando si toglie la verità di Cristo dalla relazione con Dio, ogni verità è tolta: di Dio, dell’eternità, del tempo, dell’uomo, delle cose, della vita, della morte. Nessuna verità è più verità. Anche la scienza perde la sua verità senza Cristo. Oggi l’uomo ha scelto di essere senza alcuna verità. Ha scelto di togliere Cristo dalla sua storia. Con quali risultati? Non sa più neanche chi è l’uomo. Anche l’uomo vuole privare di quei residui di verità che ancora gli rimanevano.</w:t>
      </w:r>
    </w:p>
    <w:p w14:paraId="670ED3A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p>
    <w:p w14:paraId="3EDB8D75" w14:textId="77777777" w:rsidR="000F064F" w:rsidRPr="000F064F" w:rsidRDefault="000F064F" w:rsidP="001C6EE7">
      <w:pPr>
        <w:pStyle w:val="Titolo3"/>
        <w:spacing w:after="240"/>
      </w:pPr>
      <w:bookmarkStart w:id="143" w:name="_Toc521616386"/>
      <w:bookmarkStart w:id="144" w:name="_Toc222087546"/>
      <w:bookmarkStart w:id="145" w:name="_Toc224313917"/>
      <w:r w:rsidRPr="000F064F">
        <w:t>Guarigione di un muto indemoniato</w:t>
      </w:r>
      <w:bookmarkEnd w:id="143"/>
      <w:bookmarkEnd w:id="144"/>
      <w:bookmarkEnd w:id="145"/>
    </w:p>
    <w:p w14:paraId="07CE93C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2</w:t>
      </w:r>
      <w:r w:rsidRPr="000F064F">
        <w:rPr>
          <w:rFonts w:ascii="Arial" w:eastAsia="Times New Roman" w:hAnsi="Arial" w:cs="Times New Roman"/>
          <w:b/>
          <w:color w:val="000000"/>
          <w:kern w:val="0"/>
          <w:sz w:val="24"/>
          <w:szCs w:val="24"/>
          <w:lang w:eastAsia="it-IT"/>
          <w14:ligatures w14:val="none"/>
        </w:rPr>
        <w:t>Usciti costoro, gli presentarono un muto indemoniato.</w:t>
      </w:r>
    </w:p>
    <w:p w14:paraId="1B07FDB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I due ciechi lasciano la casa dove si trova Gesù e a Lui viene presentato un muto indemoniato. L’intervento di Gesù dovrà essere prima di liberazione dallo spirito immondo e inseguito dal mutismo. Gli dovrà dare l’uso della lingua. Moralmente e spiritualmente parlando, quando lo spirito impuro si impossessa della mente, del cuore, dell’anima di un uomo, questi è sempre muto per la verità. Parla solo per la falsità e la menzogna. Lui è governato dalla falsità.</w:t>
      </w:r>
    </w:p>
    <w:p w14:paraId="1C9CB60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3</w:t>
      </w:r>
      <w:r w:rsidRPr="000F064F">
        <w:rPr>
          <w:rFonts w:ascii="Arial" w:eastAsia="Times New Roman" w:hAnsi="Arial" w:cs="Times New Roman"/>
          <w:b/>
          <w:color w:val="000000"/>
          <w:kern w:val="0"/>
          <w:sz w:val="24"/>
          <w:szCs w:val="24"/>
          <w:lang w:eastAsia="it-IT"/>
          <w14:ligatures w14:val="none"/>
        </w:rPr>
        <w:t>E dopo che il demonio fu scacciato, quel muto cominciò a parlare. E le folle, prese da stupore, dicevano: «Non si è mai vista una cosa simile in Israele!».</w:t>
      </w:r>
    </w:p>
    <w:p w14:paraId="42FF5FD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Dopo che il demonio fu scacciato, il muto comincia a parlare. Quale è la reazione delle folle? Queste vengono prese da stupore e dicono: non si è mai vista una cosa simile in Israele. Sempre è sempre oltre, infinitamente oltre. Lui è il primo in ogni cosa. Nessun uomo sulla terra lo potrà mai uguagliare, non solo perché Lui </w:t>
      </w:r>
      <w:r w:rsidRPr="000F064F">
        <w:rPr>
          <w:rFonts w:ascii="Arial" w:eastAsia="Times New Roman" w:hAnsi="Arial" w:cs="Times New Roman"/>
          <w:color w:val="000000"/>
          <w:kern w:val="0"/>
          <w:sz w:val="24"/>
          <w:szCs w:val="24"/>
          <w:lang w:eastAsia="it-IT"/>
          <w14:ligatures w14:val="none"/>
        </w:rPr>
        <w:lastRenderedPageBreak/>
        <w:t>è Dio, ma anche come vero uomo. Per l’eternità Lui sarà sopra ogni altro uomo. Se l’uomo fosse onesto riconoscerebbe che lui è inferiore. Questa onestà manca all’uomo e ognuno oggi si crede superiore a Gesù. Ognuno pensa che sarà lui a risolvere i problemi dell’umanità. Nessuno si vuole accorgere che oltre alla soluzione data da Gesù, ogni altra è solo di morte. Se l’uomo fosse umile confesserebbe la sua povertà in ogni cosa. Poiché è sotto il governo di Satana, lui è al galoppo della superbia. Questa è creatrice di ogni falsità e inganno. Fa credere l’uomo Dio, mentre è solo fango e polvere.</w:t>
      </w:r>
    </w:p>
    <w:p w14:paraId="5A0C914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4</w:t>
      </w:r>
      <w:r w:rsidRPr="000F064F">
        <w:rPr>
          <w:rFonts w:ascii="Arial" w:eastAsia="Times New Roman" w:hAnsi="Arial" w:cs="Times New Roman"/>
          <w:b/>
          <w:color w:val="000000"/>
          <w:kern w:val="0"/>
          <w:sz w:val="24"/>
          <w:szCs w:val="24"/>
          <w:lang w:eastAsia="it-IT"/>
          <w14:ligatures w14:val="none"/>
        </w:rPr>
        <w:t>Ma i farisei dicevano: «Egli scaccia i demòni per opera del principe dei demòni».</w:t>
      </w:r>
    </w:p>
    <w:p w14:paraId="2F2DFFE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Ora entrano in scena i farisei. Non potendo in nessun modo negare il miracolo, ne inventano una delle loro. Dicono che Gesù scaccia i demòni per opera del principe dei demòni. Non credo vi sia sulla terra bestemmia più grande. Ora Gesù tace. Non risponde a questa accusa infamante, distruttrice della sua missione soprannaturale di salvezza e di redenzione. Domani prenderà la Parola e manifesterà loro l’abisso di falsità e di menzogna nel quale abitano. Perché non esiste bestemmia più grande di questa? Perché attribuiscono a Dio, al Figlio di Dio, al Signore della gloria di essere non un alleato di Satana, ma un suo subalterno. Solo per ingannare gli uomini Satana gli ha dato il potere. Così dicendo, non si accorgono che sono loro, i farisei, che lavorano per Satana, fanno il suo gioco. Attribuendo a Gesù una dipendenza da Satana, vogliono renderlo odioso presso il popolo. Chi si fida di un amico di Satana? Ma soprattutto come può essere da Dio una persona che lavora in stretto contatto, anzi in dipendenza da Satana? Nessuno. La gente se ne sta alla larga. Andare da Gesù Signore sarebbe stato come andare da Satana.</w:t>
      </w:r>
    </w:p>
    <w:p w14:paraId="12BFE43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Come si potrà notare la calunnia è gravissima. Gesù dirà che questo è peccato contro lo Spirito Santo e non è perdonabile, né sulla terra né nell’eternità. Chi cade in questo peccato è un dannato che cammina, un dannato vivo. È già un inquilino dell’inferno anche se ancora è sulla terra. Già il suo posto è assegnato. Per lui non ci sono speranze di salvezza. È giusto chiedersi: può un uomo giungere fino a tanto? Perché si giunge fino a tanto? Quando il cuore è governato da due vizi, superbia della vita e invidia, si diviene capaci di ogni peccato. Si giunge a superare ogni limite del male. Si può proferire qualsiasi calunnia e malvagità. Si può distruggere lo stesso Cristo. Chi non vuole cadere in questo baratro di morte deve preoccuparsi di rimanere nella Legge del Signore. Quando si osservano i Comandamenti non si cade mai nella superbia e l’obbedienza sempre ci protegge dall’invidia. </w:t>
      </w:r>
    </w:p>
    <w:p w14:paraId="66A3DA6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I farisei sono trasgressori della Legge del Signore. Lo attesta questo giudizio sulle opere di Cristo Gesù. Se fossero stati nella Legge di Dio, mai sarebbero giunti a commettere un così grave peccato. È il peccato contro lo Spirito Santo. Cadono in questa trappola infernale dei farisei sono quanti sono nel male come loro. Per quanti camminano nella Legge, vogliono camminare in essa, il Signore sempre li aiuta perché non si lasciano trascinare nel loro mondo infernale. Siamo tutti avvisati. Ognuno ponga attenzione a rimanere nella Legge di Dio. Se si esce da </w:t>
      </w:r>
      <w:r w:rsidRPr="000F064F">
        <w:rPr>
          <w:rFonts w:ascii="Arial" w:eastAsia="Times New Roman" w:hAnsi="Arial" w:cs="Times New Roman"/>
          <w:color w:val="000000"/>
          <w:kern w:val="0"/>
          <w:sz w:val="24"/>
          <w:szCs w:val="24"/>
          <w:lang w:eastAsia="it-IT"/>
          <w14:ligatures w14:val="none"/>
        </w:rPr>
        <w:lastRenderedPageBreak/>
        <w:t>essa, non si sa dove si giungerà e vi sarà anche il rischio dinanzi a noi di cadere in questo orrendo e imperdonabile peccato. Purtroppo l’uomo è convinto che può sempre uscire dalla Legge perché poi di certo potrà ritornare. Lui ignora che il rientro è vera grazia del Signore e di certo la grazia è negata per chi tenta il Signore e lo sfida. Oggi siamo tutti a rischio di peccato contro lo Spirito Santo a motivo della presunzione di salvarci senza alcun merito. Non dice forse l’uomo oggi che la salvezza appartiene a tutti e che tutti domani saranno accolti in paradiso? Non è forse peccato contro lo Spirito Santo la scelta del suicidio come via ordinaria, pianificata, per uscire da questa terra ed entrare nell’eternità? In questo molta responsabilità è del cristiano. Il suo silenzio è grave omissione.</w:t>
      </w:r>
    </w:p>
    <w:p w14:paraId="36FE0D3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4B4CC2A1" w14:textId="77777777" w:rsidR="000F064F" w:rsidRPr="000F064F" w:rsidRDefault="000F064F" w:rsidP="001C6EE7">
      <w:pPr>
        <w:pStyle w:val="Titolo3"/>
        <w:spacing w:after="240"/>
      </w:pPr>
      <w:bookmarkStart w:id="146" w:name="_Toc521616387"/>
      <w:bookmarkStart w:id="147" w:name="_Toc222087547"/>
      <w:bookmarkStart w:id="148" w:name="_Toc224313918"/>
      <w:r w:rsidRPr="000F064F">
        <w:t>Miseria delle folle</w:t>
      </w:r>
      <w:bookmarkEnd w:id="146"/>
      <w:bookmarkEnd w:id="147"/>
      <w:bookmarkEnd w:id="148"/>
    </w:p>
    <w:p w14:paraId="5AD36C4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5</w:t>
      </w:r>
      <w:r w:rsidRPr="000F064F">
        <w:rPr>
          <w:rFonts w:ascii="Arial" w:eastAsia="Times New Roman" w:hAnsi="Arial" w:cs="Times New Roman"/>
          <w:b/>
          <w:color w:val="000000"/>
          <w:kern w:val="0"/>
          <w:sz w:val="24"/>
          <w:szCs w:val="24"/>
          <w:lang w:eastAsia="it-IT"/>
          <w14:ligatures w14:val="none"/>
        </w:rPr>
        <w:t>Gesù percorreva tutte le città e i villaggi, insegnando nelle loro sinagoghe, annunciando il vangelo del Regno e guarendo ogni malattia e ogni infermità.</w:t>
      </w:r>
    </w:p>
    <w:p w14:paraId="7BEEFA0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Viene ancora ribadita qual è l’attività di Gesù, perché mai dimentichiamo l’essenza del suo lavoro missionario. Lui percorreva tutte le città e i villaggi. Lui non aspettava che il mondo venisse a Lui. Era Lui ad andare dal mondo. La missione si svolge sempre in due modalità. Si viene dal missionario per ricevere ogni beneficio spirituale e materiale. Ma anche il missionario si reca presso la gente per portare ad essa il messaggio secondo l’ordine di Dio. C’è gente che può venire, viene e la si accoglie. Ma c’è gente che non può venire, si va e si porta la luce del Signore. Gesù vive queste due modalità. Tutti vengono a Lui. Ma anche Lui va da tutti. Nessuno viene escluso dalla salvezza. Ecco qual è l’attività di Gesù nel suo pellegrinaggio missionario: insegna nelle loro sinagoghe, annunzia il Vangelo del Regno, Guarisce ogni sorta di malattia e ogni infermità. Al primo posto vi è l’insegnamento. È attività primaria di Gesù. L’insegnamento si specifica come annuncio del Vangelo del regno di Dio. Si insegna la volontà di Dio, si annuncia il Vangelo del Regno, si invita esplicitamente alla conversione e alla fede nel Vangelo annunciato. Come segno che quello annunziato da Gesù è il Vangelo del Regno, Gesù guarisce da ogni malattia e da ogni infermità. Il Regno di Dio è anche liberazione da ogni male fisico. Gesù ne dona una anticipazione come segno. Queste modalità dovranno essere vissute da ogni missionario di Cristo Gesù. Il Regno non solo si insegna, si annunzia qual è il suo Vangelo, si mostrano quali saranno i frutti eterni di esso. Queste quattro modalità devono essere una sola.</w:t>
      </w:r>
    </w:p>
    <w:p w14:paraId="19FAA48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6</w:t>
      </w:r>
      <w:r w:rsidRPr="000F064F">
        <w:rPr>
          <w:rFonts w:ascii="Arial" w:eastAsia="Times New Roman" w:hAnsi="Arial" w:cs="Times New Roman"/>
          <w:b/>
          <w:color w:val="000000"/>
          <w:kern w:val="0"/>
          <w:sz w:val="24"/>
          <w:szCs w:val="24"/>
          <w:lang w:eastAsia="it-IT"/>
          <w14:ligatures w14:val="none"/>
        </w:rPr>
        <w:t xml:space="preserve">Vedendo le folle, ne sentì compassione, perché erano stanche e sfinite </w:t>
      </w:r>
      <w:r w:rsidRPr="000F064F">
        <w:rPr>
          <w:rFonts w:ascii="Arial" w:eastAsia="Times New Roman" w:hAnsi="Arial" w:cs="Times New Roman"/>
          <w:b/>
          <w:i/>
          <w:color w:val="000000"/>
          <w:kern w:val="0"/>
          <w:sz w:val="24"/>
          <w:szCs w:val="24"/>
          <w:lang w:eastAsia="it-IT"/>
          <w14:ligatures w14:val="none"/>
        </w:rPr>
        <w:t>come pecore che non hanno pastore</w:t>
      </w:r>
      <w:r w:rsidRPr="000F064F">
        <w:rPr>
          <w:rFonts w:ascii="Arial" w:eastAsia="Times New Roman" w:hAnsi="Arial" w:cs="Times New Roman"/>
          <w:b/>
          <w:color w:val="000000"/>
          <w:kern w:val="0"/>
          <w:sz w:val="24"/>
          <w:szCs w:val="24"/>
          <w:lang w:eastAsia="it-IT"/>
          <w14:ligatures w14:val="none"/>
        </w:rPr>
        <w:t>.</w:t>
      </w:r>
    </w:p>
    <w:p w14:paraId="3F869BB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Dio, il Padre celeste, quando ha stabilito l’alleanza con i figli d’Israele, costituendolo suo popolo, sua nazione santa, popolo sacerdotale e regale, lo aveva ben strutturato. Sopra di esso aveva costituito giudici e sacerdoti. I giudici avrebbero dovuto provvedere a far sì che la Legge del Signore fosse l’unico </w:t>
      </w:r>
      <w:r w:rsidRPr="000F064F">
        <w:rPr>
          <w:rFonts w:ascii="Arial" w:eastAsia="Times New Roman" w:hAnsi="Arial" w:cs="Times New Roman"/>
          <w:color w:val="000000"/>
          <w:kern w:val="0"/>
          <w:sz w:val="24"/>
          <w:szCs w:val="24"/>
          <w:lang w:eastAsia="it-IT"/>
          <w14:ligatures w14:val="none"/>
        </w:rPr>
        <w:lastRenderedPageBreak/>
        <w:t xml:space="preserve">Statuto della vita sociale, economica, spirituale, familiare del popolo. I sacerdoti avrebbero dovuto insegnare la Legge di Dio in ogni suo precetto. Uno è il popolo, una la Legge, uno il suo Legislatore: il Signore. Se la Legge non viene insegnata, se il popolo non viene formato, se su di esso non si vigila perché la legge venga osservata, si diviene pecore senza pastore. Quando si è pecore senza pastore, cioè pecore senza la Legge di Dio e senza colui che vigila sulla retta applicazione di essa, ogni pecora diviene nemica dell’altra pecore e la pecora prepotente umilia e disprezza la pecora debole. Ogni ingiustizia delle pecora contro la pecora nasce dall’assenza nel popolo dei pastori. Senza pastore il gregge si perde, perisce. È sbranato dai lupi dall’esterno. È consumato dalla prepotenza dall’interno. Gesù vede il gregge del Padre suo stanco, sfinito, senza speranza, senza alcuna possibilità di vita. Vedere per Gesù è provvedere. Vedere senza provvedere a nulla serve. Gesù vede e provvede. Urgono i pastori. </w:t>
      </w:r>
    </w:p>
    <w:p w14:paraId="2A0FCE8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7</w:t>
      </w:r>
      <w:r w:rsidRPr="000F064F">
        <w:rPr>
          <w:rFonts w:ascii="Arial" w:eastAsia="Times New Roman" w:hAnsi="Arial" w:cs="Times New Roman"/>
          <w:b/>
          <w:color w:val="000000"/>
          <w:kern w:val="0"/>
          <w:sz w:val="24"/>
          <w:szCs w:val="24"/>
          <w:lang w:eastAsia="it-IT"/>
          <w14:ligatures w14:val="none"/>
        </w:rPr>
        <w:t xml:space="preserve">Allora disse ai suoi discepoli: «La messe è abbondante, ma sono pochi gli operai! </w:t>
      </w:r>
    </w:p>
    <w:p w14:paraId="3B73339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Chi deve provvedere a dare pastori secondo il suo cuore è il Padre celeste. Suo è il gregge e sua è la cura. Gesù vuole però che siano coloro che governano il gregge che preghino il Padre perché mandi pastori in gran numero. La messe è sempre molta. I pastori sempre pochi. Questa verità deve essere il cuore di ogni pastore e anche di ogni pecora. Sia pastori che pecore devono sapere che urgono molti pastori. Nessuno da solo può bastare. Né un papa, né un vescovo, né un presbitero da soli possono bastare. Poiché la messe è molta, anche i pastori devono essere molti. I molti pastori poi devono essere come un solo pastore: tutti operanti e agenti dal cuore di Dio. Questa scienza della realtà storica è necessaria, anzi indispensabile. Nessuno da solo basta. Urgono altri pastori. Nessuno da solo è capace. Deve stringere la comunione con tutti gli altri pastori. Un solo gregge, un solo corpo di guida.</w:t>
      </w:r>
    </w:p>
    <w:p w14:paraId="4D8DF45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8</w:t>
      </w:r>
      <w:r w:rsidRPr="000F064F">
        <w:rPr>
          <w:rFonts w:ascii="Arial" w:eastAsia="Times New Roman" w:hAnsi="Arial" w:cs="Times New Roman"/>
          <w:b/>
          <w:color w:val="000000"/>
          <w:kern w:val="0"/>
          <w:sz w:val="24"/>
          <w:szCs w:val="24"/>
          <w:lang w:eastAsia="it-IT"/>
          <w14:ligatures w14:val="none"/>
        </w:rPr>
        <w:t>Pregate dunque il signore della messe, perché mandi operai nella sua messe!».</w:t>
      </w:r>
    </w:p>
    <w:p w14:paraId="59E30C4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Poiché è il Padre del gregge che deve provvedere, a Lui si deve chiedere con preghiera incessante che provveda. A cosa deve provvedere il Signore? Non a mandare solo operai nella sua messe, pastori nel suo gregge. Lui deve provvedere a mandare pastori secondo il suo cuore, affinché guidino il suo gregge con sapienza e intelligenza di Spirito Santo. A nulla servono pastori che guidino il gregge dal loro cuore, dalla loro stoltezza e insipienza. Che il Signore mandi molti operai e poi ognuno cammina secondo il suo cuore perverso a nulla serve. I danni sono gravi e ingenti. Invece il Signore manderà pastori secondo il suo cuore e il suo gregge sarà ben custodito. Solo il pastore che agisce sempre dal cuore di Dio, così come Cristo Gesù ha sempre agito dal cuore del Padre, potrà custodire il gregge del Signore. Questa grazia sempre dobbiamo chiedere al Signore, la Padrone della messe. Oggi non sono i pastori che mancano. È invece il cuore del Padre che manca a molti pastori. Si guida il gregge dal cuore del gregge e non dal cuore di Cristo, nel quale è il cuore del Padre. Urge che il Signore veda e provveda. È compito del gregge sempre chiedere al Signore che </w:t>
      </w:r>
      <w:r w:rsidRPr="000F064F">
        <w:rPr>
          <w:rFonts w:ascii="Arial" w:eastAsia="Times New Roman" w:hAnsi="Arial" w:cs="Times New Roman"/>
          <w:color w:val="000000"/>
          <w:kern w:val="0"/>
          <w:sz w:val="24"/>
          <w:szCs w:val="24"/>
          <w:lang w:eastAsia="it-IT"/>
          <w14:ligatures w14:val="none"/>
        </w:rPr>
        <w:lastRenderedPageBreak/>
        <w:t>mandi ad esso un pastore secondo il suo cuore. La preghiera è la via indicata da Gesù perché il Padre sempre provveda. Questa via sempre va percorsa. Mai abbandonata.</w:t>
      </w:r>
    </w:p>
    <w:p w14:paraId="765A46B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00570B23" w14:textId="77777777" w:rsidR="000F064F" w:rsidRPr="000F064F" w:rsidRDefault="000F064F" w:rsidP="001C6EE7">
      <w:pPr>
        <w:pStyle w:val="Titolo1"/>
      </w:pPr>
      <w:bookmarkStart w:id="149" w:name="_Toc222087548"/>
      <w:bookmarkStart w:id="150" w:name="_Toc224313919"/>
      <w:r w:rsidRPr="000F064F">
        <w:t>TERZO COMPIMENTO: DALLA MISSIONE NEL POPOLO ALLA MISSIONE NEL MONDO (MT 10)</w:t>
      </w:r>
      <w:bookmarkEnd w:id="149"/>
      <w:bookmarkEnd w:id="150"/>
      <w:r w:rsidRPr="000F064F">
        <w:t xml:space="preserve"> </w:t>
      </w:r>
    </w:p>
    <w:p w14:paraId="2652E38E" w14:textId="77777777" w:rsidR="000F064F" w:rsidRPr="000F064F" w:rsidRDefault="000F064F" w:rsidP="001C6EE7">
      <w:pPr>
        <w:pStyle w:val="Titolo1"/>
      </w:pPr>
      <w:bookmarkStart w:id="151" w:name="_Toc222087549"/>
      <w:bookmarkStart w:id="152" w:name="_Toc224313920"/>
      <w:bookmarkStart w:id="153" w:name="_Toc210046534"/>
      <w:bookmarkStart w:id="154" w:name="_Toc212557280"/>
      <w:r w:rsidRPr="000F064F">
        <w:t>INTRODUZIONE AL CAPITOLO X</w:t>
      </w:r>
      <w:bookmarkEnd w:id="151"/>
      <w:bookmarkEnd w:id="152"/>
    </w:p>
    <w:p w14:paraId="54F08E0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Per liberare il suo popolo dalla schiavitù d’Egitto il Signore scelse Mosè e lo accreditò con il potere di compiere segni e prodigi per convincere il faraone che i suoi dèi non erano dèi, ma solo Dio di Mosè è il vero Dio, il vero Signore del cielo e della terra, il vero Signore al quale tutto l’universo visibile e invisibile, vicino e lontano, di qualsiasi grandezza o misura, presta ogni obbedienza. </w:t>
      </w:r>
    </w:p>
    <w:p w14:paraId="2B84DFA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Per liberare il suo mondo dalla schiavitù di Satana che lo tiene prigioniero nel carcere della sua menzogna, della sua falsità, del suo inganno: menzogna, falsità, inganno che sono sempre nuovi e sempre presentati sotto nuove vesti, il Padre ha mandato il suo Figlio Unigenito e Questi ha scelto Dodici Apostoli ai quali ha dato il suo Santo Spirito che, portato da essi nel mondo, dovrà operare la conversione dei cuori e formare il corpo di Cristo. Il corpo di Cristo, vivendo la vita di Cristo Gesù, dovrà attestare al mondo che con la grazia di Cristo Gesù e la potenza dello Spirito Santo, si può vincere Satana e noi, possiamo liberarci da ogni sua schiavitù. Ecco allora la missione degli Apostoli: liberare il mondo dalla schiavitù di Satana, formare il corpo di Cristo, aggiungendo ad esso nuovi membri, aiutandolo e sostenendolo perché compia il cammino della liberazione da Satana sino alla fine. La fine viene quando si entra nella Beatitudine eterna.</w:t>
      </w:r>
    </w:p>
    <w:p w14:paraId="23841BD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Oggi Gesù sceglie i Dodici. Li manda in missione. Essi dovranno predicare la conversione e la fede nel Vangelo. Dovranno attestare che veramente il regno di Dio è vicino. Faranno questo scacciando Satana da quanti sono prigionieri di esso; liberando i corpi dalle malattie, frutto del peccato; purificando le menti dal pensiero di Satana e ponendo al suo posto il pensiero di Dio, che è il pensiero di Cristo Gesù, manifestato ed espresso nella sua Parola. </w:t>
      </w:r>
    </w:p>
    <w:p w14:paraId="1E2C3C8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Ecco ora le modalità secondo le quali gli Apostoli dovranno andare nel mondo: fortissima fede nel Padre che non farà loro mancare nulla di quanto è necessario per il loro corpo. Consegna di tutta la loro vita nelle mani del Padre. Se è necessaria la loro sofferenza a beneficio del Vangelo essi dovranno vivere la sofferenza. Se sono necessari il carcere o la prigione, essi dovranno vivere il carcere e la prigione. Se è necessaria la morte, essi dovranno subire la morte, offrendola al Padre in Cristo per la redenzione del mondo. Essi consegnano la loro vita al Padre. Il Padre la condurrà secondo le necessità del Vangelo. </w:t>
      </w:r>
    </w:p>
    <w:p w14:paraId="221BD15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lastRenderedPageBreak/>
        <w:t xml:space="preserve">Altra modalità da vivere vuole che dinanzi al Vangelo, dinanzi alla missione ci sia solo il Vangelo e la missione. Niente dovrà distrarre i Dodici dalla missione che è di liberare il mondo dalla schiavitù di Satana. Dinanzi al Vangelo e alla missione non devono esistere padre, madre, figli, figlie, sorelle, fratelli, né alcun’altra persona. Il Vangelo è la vita degli Apostoli. Gli Apostoli sono la vita del Vangelo. Tutto ciò che distrae da questo rapporto di vita, fosse anche un granello di polvere, dovrà essere eliminato dalla vita dell’Apostolo di Cristo Gesù. </w:t>
      </w:r>
    </w:p>
    <w:p w14:paraId="203A50C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Perché l’Apostolo di Cristo Gesù possa compiere la sua missione, dovrà essere colmato con ogni potenza di Spirito Santo, potenza di sapienza e di intelletto, potenza di consiglio e di fortezza, potenza di scienza e di pietà, potenza del santo timore del Signore. Satana spargerà sul suo cammino ogni falsità, ogni inganno, ogni menzogna, seminerà ogni ostacolo sui suoi passi, metterà mille difficoltà nella sua mente, riempirà il suo cuore di mille affetti e diecimila nuovi sentimenti. Con ogni potenza di Spirito Santo conoscerà ogni presenza di Satana nella sua vita. Con con ogni potenza di Spirito Santo, vincerà Satana che si presenterà a lui anche sotto forma di grandissimo bene. È però un grandissimo bene che ha per fine quello di distrarlo dall’annuncio della Parola e dalla formazione del corpo di Cristo che è la sua Chiesa. </w:t>
      </w:r>
    </w:p>
    <w:p w14:paraId="7839537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Oggi Satana ha trasformata il Vangelo in giustizia sociale. Il Vangelo contiene la vera giustizia sociale. La giustizia sociale non contiene il Vangelo. La giustizia sociale non richiede la conversione al Vangelo, non domanda la formazione del corpo di Cristo, non esige la crescita della Chiesa nella verità, nella grazia, nella santità, nella fede di Cristo Gesù. Il Vangelo non è annuncio di principi non negoziabili. Il non negoziabile di oggi diventerà negoziabile domani. Il Vangelo invece è sempre lo stesso ieri, oggi, sempre, perché per noi il Vangelo è Cristo Gesù, è la sua Incarnazione, la sua Parola, la sua passone, la sua morte, la sua gloriosa risurrezione, il dono del suo corpo e del suo sangue, il dono del suo Santo Santo Spirito, il dono del Padre come nostro unico e solo Padre, ma sempre in Lui, con Lui, per Lui. </w:t>
      </w:r>
    </w:p>
    <w:p w14:paraId="4A438AB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Se i Dodici escono da queste solenni Parole di Cristo Gesù, all’istante si trasformeranno in apostoli del mondo o peggio ancora in apostoli e ministri di satana. Non vi è danno e non vi è inganno più grande di questo: lavorare per il mondo e per satana vestiti con gli abiti di Cristo Gesù.</w:t>
      </w:r>
    </w:p>
    <w:p w14:paraId="1C2C846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72DFACDE" w14:textId="77777777" w:rsidR="000F064F" w:rsidRPr="000F064F" w:rsidRDefault="000F064F" w:rsidP="001C6EE7">
      <w:pPr>
        <w:pStyle w:val="Titolo3"/>
        <w:spacing w:after="240"/>
      </w:pPr>
      <w:bookmarkStart w:id="155" w:name="_Toc521616392"/>
      <w:bookmarkStart w:id="156" w:name="_Toc222087550"/>
      <w:bookmarkStart w:id="157" w:name="_Toc224313921"/>
      <w:r w:rsidRPr="000F064F">
        <w:t>Missione dei dodici</w:t>
      </w:r>
      <w:bookmarkEnd w:id="155"/>
      <w:bookmarkEnd w:id="156"/>
      <w:bookmarkEnd w:id="157"/>
    </w:p>
    <w:p w14:paraId="09F7B7D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w:t>
      </w:r>
      <w:r w:rsidRPr="000F064F">
        <w:rPr>
          <w:rFonts w:ascii="Arial" w:eastAsia="Times New Roman" w:hAnsi="Arial" w:cs="Times New Roman"/>
          <w:b/>
          <w:color w:val="000000"/>
          <w:kern w:val="0"/>
          <w:sz w:val="24"/>
          <w:szCs w:val="20"/>
          <w:lang w:eastAsia="it-IT"/>
          <w14:ligatures w14:val="none"/>
        </w:rPr>
        <w:t>Chiamati a sé i suoi dodici discepoli, diede loro potere sugli spiriti impuri per scacciarli e guarire ogni malattia e ogni infermità.</w:t>
      </w:r>
    </w:p>
    <w:p w14:paraId="7F554C7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Nello Spirito Santo, in perfetta comunione di obbedienza con la volontà del Padre, Gesù chiama a sé i suoi Dodici discepoli. Dodici sono i figli di Giacobbe. Dodici le tribù d’Israele. Dodici gli Apostoli di Gesù. Numero perfetto. Nasce con la chiamata dei Dodici discepoli il Nuovo Israele, il nuovo popolo di Dio. La differenza è però sostanziale. Il nuovo popolo di Dio non nasce per generazione </w:t>
      </w:r>
      <w:r w:rsidRPr="000F064F">
        <w:rPr>
          <w:rFonts w:ascii="Arial" w:eastAsia="Times New Roman" w:hAnsi="Arial" w:cs="Times New Roman"/>
          <w:color w:val="000000"/>
          <w:kern w:val="0"/>
          <w:sz w:val="24"/>
          <w:szCs w:val="20"/>
          <w:lang w:eastAsia="it-IT"/>
          <w14:ligatures w14:val="none"/>
        </w:rPr>
        <w:lastRenderedPageBreak/>
        <w:t>secondo la carne, Nasce invece per generazione dalla fede. È questa una differenza sostanziale, essenziale. Si passa dalla carne alla fede, dal sangue allo Spirito Santo. Il passaggio dalla carne alla fede deve essere ininterrotto, altrimenti il ritorno nella carne è sempre possibile. Quando il Signore dona una missione dona anche i mezzi perché essa possa essere portata a termine. Senza i mezzi nessuna missione si potrà compiere. Non si può essere profeti del Dio vivente senza il dono della Parola.</w:t>
      </w:r>
    </w:p>
    <w:p w14:paraId="0663270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Se i discepoli di Gesù devono manifestare nel mondo la presenza del regno di Dio, è cosa necessaria che vengano dati loro i mezzi perché questo possa avvenire. Gesù dona il potere sugli spiriti impuri. Possono scacciare i demòni. Possono anche guarire ogni sorta di malattia e infermità nel popolo. Possono cioè liberare gli uomini dal potere di Satana. Possono anche liberare dalle conseguenze fisiche che il peccato sempre produce nel corpo dell’uomo. Corredati di questo potere divino, i discepoli possono andare nel mondo e manifestare che realmente il regno di Dio è in mezzo ad essi. Una cosa va però chiarita. Ogni potere divino va esercitato nella comunione dello Spirito Santo. Come Gesù esercita ogni suo potere divino nella comunione dello Spirito Santo, in obbedienza alla volontà del Padre, così anche i discepoli devono esercitare questi poteri in obbedienza al Padre nella comunione dello Spirito Santo. Nulla mai dovrà venire dal loro cuore, senza obbedienza al Padre, senza comunione nello Spirito Santo. Quando i discepoli dovessero fare questo, i poteri mancheranno dell’energia celeste e saranno inefficaci.</w:t>
      </w:r>
    </w:p>
    <w:p w14:paraId="24DD219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w:t>
      </w:r>
      <w:r w:rsidRPr="000F064F">
        <w:rPr>
          <w:rFonts w:ascii="Arial" w:eastAsia="Times New Roman" w:hAnsi="Arial" w:cs="Times New Roman"/>
          <w:b/>
          <w:color w:val="000000"/>
          <w:kern w:val="0"/>
          <w:sz w:val="24"/>
          <w:szCs w:val="20"/>
          <w:lang w:eastAsia="it-IT"/>
          <w14:ligatures w14:val="none"/>
        </w:rPr>
        <w:t>I nomi dei dodici apostoli sono: primo, Simone, chiamato Pietro, e Andrea suo fratello; Giacomo, figlio di Zebedeo, e Giovanni suo fratello;</w:t>
      </w:r>
    </w:p>
    <w:p w14:paraId="525D925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Ora vengono dati i nomi degli Apostoli del Signore. I primi quattro nomi sono quelli chiamati lungo il Mare di Galilea: Simone, chiamato Pietro, e Andrea suo fratello; giacomo di Zebedeo, e Giovanni suo fratello.</w:t>
      </w:r>
    </w:p>
    <w:p w14:paraId="6AC3E53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w:t>
      </w:r>
      <w:r w:rsidRPr="000F064F">
        <w:rPr>
          <w:rFonts w:ascii="Arial" w:eastAsia="Times New Roman" w:hAnsi="Arial" w:cs="Times New Roman"/>
          <w:b/>
          <w:color w:val="000000"/>
          <w:kern w:val="0"/>
          <w:sz w:val="24"/>
          <w:szCs w:val="20"/>
          <w:lang w:eastAsia="it-IT"/>
          <w14:ligatures w14:val="none"/>
        </w:rPr>
        <w:t>Filippo e Bartolomeo; Tommaso e Matteo il pubblicano; Giacomo, figlio di Alfeo, e Taddeo;</w:t>
      </w:r>
    </w:p>
    <w:p w14:paraId="783CCE4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Di questi secondi quattro, conosciamo solo la vocazione di Matteo, il pubblicano. Sappiamo che lui fu chiamato da Gesù mentre era al telonio intento a riscuotere le tasse. La sua vocazione produsse un vero terremoto religioso.</w:t>
      </w:r>
    </w:p>
    <w:p w14:paraId="4FC3A56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4</w:t>
      </w:r>
      <w:r w:rsidRPr="000F064F">
        <w:rPr>
          <w:rFonts w:ascii="Arial" w:eastAsia="Times New Roman" w:hAnsi="Arial" w:cs="Times New Roman"/>
          <w:b/>
          <w:color w:val="000000"/>
          <w:kern w:val="0"/>
          <w:sz w:val="24"/>
          <w:szCs w:val="20"/>
          <w:lang w:eastAsia="it-IT"/>
          <w14:ligatures w14:val="none"/>
        </w:rPr>
        <w:t>Simone il Cananeo e Giuda l’Iscariota, colui che poi lo tradì.</w:t>
      </w:r>
    </w:p>
    <w:p w14:paraId="1FAD789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Di questi ultimi due sappiamo solo che sempre, fin dal primo istante della sua comparsa nel Vangelo, Giuda è sempre indicato come il traditore. Colui che poi lo tradì. Gesù sapeva che lo avrebbe tradito e lo ha scelto. Il Padre sapeva che l’uomo avrebbe peccato e lo ha creato. Gesù sapeva che Giuda lo avrebbe tradito e lo ha chiamato. Perché? L’amore mai dovrà essere condizionato dalla storia posteriore. Il Signore opera sempre dall’amore. Giuda è stato chiamato per essere missionario della salvezza di Cristo Gesù nel mondo. Questo l’amore grande del Signore per lui. Non ha corrisposto a questo amore e si trovò ad </w:t>
      </w:r>
      <w:r w:rsidRPr="000F064F">
        <w:rPr>
          <w:rFonts w:ascii="Arial" w:eastAsia="Times New Roman" w:hAnsi="Arial" w:cs="Times New Roman"/>
          <w:color w:val="000000"/>
          <w:kern w:val="0"/>
          <w:sz w:val="24"/>
          <w:szCs w:val="20"/>
          <w:lang w:eastAsia="it-IT"/>
          <w14:ligatures w14:val="none"/>
        </w:rPr>
        <w:lastRenderedPageBreak/>
        <w:t>essere il traditore del Maestro. Ma è lui che è venuto meno. Questa regola divina vale per ogni uomo, in modo speciale, per ogni discepolo di Gesù. Sempre si deve agire dall’amore, per amore. Mai il discepolo dovrà considerare il dopo. Al discepolo è chiesto di amare. Il dopo non ci appartiene.</w:t>
      </w:r>
    </w:p>
    <w:p w14:paraId="5CF85C0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5</w:t>
      </w:r>
      <w:r w:rsidRPr="000F064F">
        <w:rPr>
          <w:rFonts w:ascii="Arial" w:eastAsia="Times New Roman" w:hAnsi="Arial" w:cs="Times New Roman"/>
          <w:b/>
          <w:color w:val="000000"/>
          <w:kern w:val="0"/>
          <w:sz w:val="24"/>
          <w:szCs w:val="20"/>
          <w:lang w:eastAsia="it-IT"/>
          <w14:ligatures w14:val="none"/>
        </w:rPr>
        <w:t>Questi sono i Dodici che Gesù inviò, ordinando loro: «Non andate fra i pagani e non entrate nelle città dei Samaritani;</w:t>
      </w:r>
    </w:p>
    <w:p w14:paraId="3EF029B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Come Gesù è sempre dalla volontà del Padre, così il discepolo deve essere sempre dalla volontà di Cristo Gesù. Si è missionari, inviati, apostoli. Non si agisce in nome proprio, ma nel nome di colui che ha inviato. Il male della missione cristiana risiede proprio in questa separazione. Come Gesù mai si è separato dalla volontà del Padre, così mai l’apostolo dovrà separarsi dalla volontà di Cristo Gesù. Se si separa, non è più apostolo. Le consegne vanno osservate. Poiché il Signore, nello Spirito Santo, ogni giorno potrebbe dare una consegna nuova, ogni giorno l’apostolo deve rimanere nella comunione dello Spirito di Dio. Se si separa non è apostolo. Ecco la prima consegna che Gesù dona ai suoi dodici Apostoli: “Non andate tra i pagani e non entrate nelle città dei Samaritani”. Il momento di recarsi tra i pagani non è ancora giunto. Prima dovranno essere colmati di Spirito Santo. I Samaritani sono equiparati ai pagani, perché la loro fede era assai ibrida. Era un miscuglio di pensieri biblici e pagani. Mancava la purezza della verità rivelata. Ma anche la loro razza era ibrida. Il sangue di Abramo non era puro. Gesù non fa alcuna discriminazione tra sangue e sangue. Lui è venuto per redimere ogni sangue. Questo non significa che non vada fatta la differenza tra purezza e non purezza, sangue di Abramo e sangue non di Abramo. </w:t>
      </w:r>
    </w:p>
    <w:p w14:paraId="1E7D979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La distinzione tra un sangue e un altro sangue va fatta. La differenza appartiene alla verità storica. La salvezza invece appartiene alla verità della fede. Per storia ogni differenza va affermata. Per fede ogni differenza va salvata. Oggi è proprio questo l’errore e la falsità. Si vuole negare ogni differenza storica in nome della verità di fede. Così agendo si entra in un vortice di falsità sia in ordine alla storia che in ordine alla fede. La storia è sempre differenza. La fede è invece sempre comunione, unità, pur nelle differenze, che vengono trasformate in ricchezza, se si lasciano purificare dalla fede. Poiché oggi si vuole il livellamento di ogni differenza, muore ogni verità storica. Morendo la verità storica, necessariamente muore anche la verità metafisica, la verità di ragione e di conseguenza anche la verità di fede. Senza verità non c’è salvezza, perché la salvezza nasce dalla verità della fede. La verità della fede deve agire nella verità della storia. Si toglie la verità della storia, manca il fondamento della verità della fede. Se un uomo non conosce la verità della sua storia che è verità di peccato e di morte, mai si aprirà alla fede. Ma anche la verità storica si potrà conoscere se l’uomo accoglie la verità della fede. Tutto inizia e tutto si consuma nella verità della fede. Si abolisce la verità della fede, l’uomo mancherà di ogni verità della storia. È cieco e miope. La verità della fede in Cristo Gesù è luce universale che deve illuminare ogni uomo. È questa la missione perenne dei discepolo di Gesù. portare nel mondo la luce vera, Cristo Signore, perché ogni uomo venga illuminato da essa.</w:t>
      </w:r>
    </w:p>
    <w:p w14:paraId="532D5F9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6</w:t>
      </w:r>
      <w:r w:rsidRPr="000F064F">
        <w:rPr>
          <w:rFonts w:ascii="Arial" w:eastAsia="Times New Roman" w:hAnsi="Arial" w:cs="Times New Roman"/>
          <w:b/>
          <w:color w:val="000000"/>
          <w:kern w:val="0"/>
          <w:sz w:val="24"/>
          <w:szCs w:val="20"/>
          <w:lang w:eastAsia="it-IT"/>
          <w14:ligatures w14:val="none"/>
        </w:rPr>
        <w:t>rivolgetevi piuttosto alle pecore perdute della casa d’Israele.</w:t>
      </w:r>
    </w:p>
    <w:p w14:paraId="0EB8CE4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lastRenderedPageBreak/>
        <w:t>I Dodici apostoli del Signore dovranno invece rivolgersi alle pecore perdute della casa d’Israele. Esse hanno un diritto prioritario su tutti gli altri popoli. La priorità è solo temporale. Prima il Vangelo va annunziato al popolo di Dio. Va annunziato ai figli d’Israele perché a loro è stato promesso. Non solo. Ma per essi il Vangelo dovrà essere dato ad ogni altro popolo. Nella discendenza di Abramo, per essi la benedizione di Dio dovrà raggiungere tutte le genti. È questione di giustizia divina. Prima Cristo Gesù va dato ai figli di Abramo. I figli di Abramo daranno Gesù ad ogni altro uomo. ogni altro uomo lo darà ad ogni altro uomo. Gesù lo dice: la salvezza viene dai Giudei. Gesù è figlio di Abramo, ma anche gli Apostoli sono figli di Abramo, la prima comunità sono tutti figli di Abramo. Dai figli di Abramo il Figlio di Abramo è dato a tutti i popoli. È verità storica incancellabile in eterno. La salvezza è Gesù. Gesù in eterno sarà il Figlio di Abramo, come in eterno sarà il Figlio di Dio. Se muore la verità storica, muore anche la verità della fede. Se muore la verità della fede, muore la salvezza. Storia, fede, salvezza sono una cosa sola.</w:t>
      </w:r>
    </w:p>
    <w:p w14:paraId="62CDD93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7</w:t>
      </w:r>
      <w:r w:rsidRPr="000F064F">
        <w:rPr>
          <w:rFonts w:ascii="Arial" w:eastAsia="Times New Roman" w:hAnsi="Arial" w:cs="Times New Roman"/>
          <w:b/>
          <w:color w:val="000000"/>
          <w:kern w:val="0"/>
          <w:sz w:val="24"/>
          <w:szCs w:val="20"/>
          <w:lang w:eastAsia="it-IT"/>
          <w14:ligatures w14:val="none"/>
        </w:rPr>
        <w:t>Strada facendo, predicate, dicendo che il regno dei cieli è vicino.</w:t>
      </w:r>
    </w:p>
    <w:p w14:paraId="0E1252D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Come i Dodici apostoli dovranno vivere la missione? Gesù dona loro delle regole semplici, non complesse. Esse vanno soltanto applicate. La missione è prima di tutto un andare di luogo in luogo, di città in città. Prima regola: Essi dovranno, lungo il cammino o strada facendo, predicare. In cosa dovrà consistere la loro predicazione? Nel dire che il regno dei cieli è vicino. Il regno da essi atteso è venuto, è in mezzo a loro. Come si può notare, la predicazione degli Apostoli è l’annunzio di una realtà nuova che è nel mondo. Dio ha deciso di instaurare il suo regno sulla terra. Lo ha deciso ed è all’opera per instaurarlo. Questo è il lieto annunzio. Questa prima regola mai dovrà essere dimenticata. Il regno va annunziato venuto, presente nel mondo, perché la salvezza è nel regno ed è sempre dal regno. Se non si è regno non c’è salvezza. La salvezza si dona dal regno. Costruire il regno di Dio, crescere come regno di Dio, aggregare al regno di Dio è obbligo per ogni discepolo di Gesù. Se il regno non è costruito, nessuna salvezza sarà donata. La salvezza si dona da regno di Dio dal regno di Dio. La salvezza è divenire parte essenziale, vitale del regno, così come il tralcio è parte essenziale, vitale della vite. Si diviene tralcio della vite, come vero tralcio della vite vera si dona la salvezza non fuori della vite, ma includendo in essa.</w:t>
      </w:r>
    </w:p>
    <w:p w14:paraId="7000EFB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8</w:t>
      </w:r>
      <w:r w:rsidRPr="000F064F">
        <w:rPr>
          <w:rFonts w:ascii="Arial" w:eastAsia="Times New Roman" w:hAnsi="Arial" w:cs="Times New Roman"/>
          <w:b/>
          <w:color w:val="000000"/>
          <w:kern w:val="0"/>
          <w:sz w:val="24"/>
          <w:szCs w:val="20"/>
          <w:lang w:eastAsia="it-IT"/>
          <w14:ligatures w14:val="none"/>
        </w:rPr>
        <w:t>Guarite gli infermi, risuscitate i morti, purificate i lebbrosi, scacciate i demòni. Gratuitamente avete ricevuto, gratuitamente date.</w:t>
      </w:r>
    </w:p>
    <w:p w14:paraId="6EF9827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Ora Gesù aggiunge una seconda e una terza regola. Anche queste vanno osservate. La seconda regola detta le modalità per attestare, manifestare, rendere visibile la presenza del regno sulla nostra terra. È regola essenziale. Guarire gli infermi, risuscitare i morti, purificare i lebbrosi, scacciare i demòni è manifestare in modo visibile, dinanzi ad ogni uomo, che realmente il regno è presente in mezzo a loro. Lo attestano i segni che essi compiono. Questi segno rivelano che il peccato e i suoi frutti possono essere vinti, sconfitti. Non sono però vinti o sconfitti per forza della natura o degli uomini, ma perché il Signore agisce per mezzo degli Apostoli. La potenza di Dio è in essi. Questa regola mai deve </w:t>
      </w:r>
      <w:r w:rsidRPr="000F064F">
        <w:rPr>
          <w:rFonts w:ascii="Arial" w:eastAsia="Times New Roman" w:hAnsi="Arial" w:cs="Times New Roman"/>
          <w:color w:val="000000"/>
          <w:kern w:val="0"/>
          <w:sz w:val="24"/>
          <w:szCs w:val="20"/>
          <w:lang w:eastAsia="it-IT"/>
          <w14:ligatures w14:val="none"/>
        </w:rPr>
        <w:lastRenderedPageBreak/>
        <w:t xml:space="preserve">essere dimenticata dagli Apostoli. Non sono le loro forze umane che manifestano la presenza del regno nella loro missione, ma è il potere di Cristo operante in essi. In essi tutto deve discendere dall’Alto. Terza regola vuole che prima di ogni altra cosa l’Apostolo del Signore manifesti e riveli che il regno è già in Lui, nella sua persona. Come questa manifestazione sarà possibile? Annunziando ed operando gratuitamente. Gratuitamente avete ricevuto, gratuitamente date. È regola eterna, immortale. Essa rivela che realmente il regno di Dio è nell’Apostolo e che l’Apostolo è nel regno di Dio. Il suo cuore è libero da ogni spirito di cupidigia e di possesso. </w:t>
      </w:r>
    </w:p>
    <w:p w14:paraId="750E1B2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La gratuità piena nell’annunziare il regno e nel manifestare la sua presenza nel mondo rivela che il cuore dell’Apostolo si è spogliato dei vizi capitali che formano il regno delle tenebre: superbia della vita, degli occhi e concupiscenza. La gratuità non è solo libertà dal denaro. È anche libertà da tutto ciò che il denaro produce. Poiché il denaro produce ogni peccato, quando si è liberi dal denaro, si è anche liberi da ogni peccato, che è il suo frutto di morte. L’osservanza della legge della gratuità non solo è questione di altissima giustizia. Nessuno può usare per suo personale beneficio ciò che Lui ha ricevuto gratuitamente perché sia donato agli altri. Il dono è per gli altri. Essendo questo dono un mezzo per manifestare il fine, fare un mezzo di arricchimento per se stessi, è svuotare il mezzo del suo fine primario, essenziale. Perso il fine primario, essenziale, tutto diviene peccato. La gratuità è la veste dell’Apostolo del Signore. L’apostolo potrà servire il Vangelo secondo questa modalità, perché sa che il Padre celeste sarà sempre la sua Provvidenza. Il Padre provvede prima che lui stesso pensi a qualcosa.</w:t>
      </w:r>
    </w:p>
    <w:p w14:paraId="39350CA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9</w:t>
      </w:r>
      <w:r w:rsidRPr="000F064F">
        <w:rPr>
          <w:rFonts w:ascii="Arial" w:eastAsia="Times New Roman" w:hAnsi="Arial" w:cs="Times New Roman"/>
          <w:b/>
          <w:color w:val="000000"/>
          <w:kern w:val="0"/>
          <w:sz w:val="24"/>
          <w:szCs w:val="20"/>
          <w:lang w:eastAsia="it-IT"/>
          <w14:ligatures w14:val="none"/>
        </w:rPr>
        <w:t>Non procuratevi oro né argento né denaro nelle vostre cinture,</w:t>
      </w:r>
    </w:p>
    <w:p w14:paraId="43340A6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Qualcuno potrebbe pensare: “Poiché quest’uomo opera tutto gratuitamente, avrà di sicuro una fonte da cui attingere”. Anche questo pensiero dovrà stare lontano dalla bocca della gente. La sua povertà materiale dovrà essere visibile. Il missionario di Gesù non si dovrà procurare né argento né denaro nelle sue cinture. Tutti dovranno sapere che lui è povero, senza alcuna possibilità di sopravvivenza. Gesù lo vuole tutto consegnato nelle mani del Padre suo. Il missionario cura gli interessi di Gesù, il Padre cura gli interessi del missionario. È un vero contratto di lavoro. È però un contratto che si fonda solo sulla fede nella Provvidenza del Padre e sulla fedeltà del missionario. Se il missionario non è fedele al contratto stipulato con Gesù, il Padre non lo potrà pagare. Non vi è rapporto di lavoro. Il contratto è stato stipulato, ma non osservato. Il missionario si è dato alla cura dei suoi interessi. </w:t>
      </w:r>
    </w:p>
    <w:p w14:paraId="3E80358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0</w:t>
      </w:r>
      <w:r w:rsidRPr="000F064F">
        <w:rPr>
          <w:rFonts w:ascii="Arial" w:eastAsia="Times New Roman" w:hAnsi="Arial" w:cs="Times New Roman"/>
          <w:b/>
          <w:color w:val="000000"/>
          <w:kern w:val="0"/>
          <w:sz w:val="24"/>
          <w:szCs w:val="20"/>
          <w:lang w:eastAsia="it-IT"/>
          <w14:ligatures w14:val="none"/>
        </w:rPr>
        <w:t>né sacca da viaggio, né due tuniche, né sandali, né bastone, perché chi lavora ha diritto al suo nutrimento.</w:t>
      </w:r>
    </w:p>
    <w:p w14:paraId="5791B47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L’Apostolo di Gesù deve portare nel mondo solo il suo corpo, libero da ogni altra cosa. Non dovrà avere sacca da viaggio, non due tuniche, non sandali, non bastone. Solo dovrà portare la sua anima, il suo corpo, il suo spirito. Come farà a nutrirsi? Chi gli verrà in soccorso? Chi lo vestirà? La risposta è nel contratto invisibile tra il Padre e il missionario. Chi lavora ha diritto al suo nutrimento. Tu, </w:t>
      </w:r>
      <w:r w:rsidRPr="000F064F">
        <w:rPr>
          <w:rFonts w:ascii="Arial" w:eastAsia="Times New Roman" w:hAnsi="Arial" w:cs="Times New Roman"/>
          <w:color w:val="000000"/>
          <w:kern w:val="0"/>
          <w:sz w:val="24"/>
          <w:szCs w:val="20"/>
          <w:lang w:eastAsia="it-IT"/>
          <w14:ligatures w14:val="none"/>
        </w:rPr>
        <w:lastRenderedPageBreak/>
        <w:t>missionario, curi gli interessi di Cristo, il Padre curerà i tuoi. Chi lavora ha diritto al suo nutrimento, non chi non lavora. Chi lavora per Gesù ha diritto al nutrimento da parte del Padre, non chi non lavora. Quando si lavora per curare gli interessi di Cristo, sempre il Padre provvederà al nutrimento. Gesù parla di diritto. Se è un diritto, si entra nella regola della giustizia. Dio mai potrà essere ingiusto verso un suo figlio. La giustizia è la sua essenza eterna. Sarebbe ingiusto se riconoscesse il diritto a chi non lavora per Cristo Gesù.</w:t>
      </w:r>
    </w:p>
    <w:p w14:paraId="0BC5E75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1</w:t>
      </w:r>
      <w:r w:rsidRPr="000F064F">
        <w:rPr>
          <w:rFonts w:ascii="Arial" w:eastAsia="Times New Roman" w:hAnsi="Arial" w:cs="Times New Roman"/>
          <w:b/>
          <w:color w:val="000000"/>
          <w:kern w:val="0"/>
          <w:sz w:val="24"/>
          <w:szCs w:val="20"/>
          <w:lang w:eastAsia="it-IT"/>
          <w14:ligatures w14:val="none"/>
        </w:rPr>
        <w:t>In qualunque città o villaggio entriate, domandate chi là sia degno e rimanetevi finché non sarete partiti.</w:t>
      </w:r>
    </w:p>
    <w:p w14:paraId="4248DCD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Ora è Gesù che dona una regola agli Apostoli perché in ogni città possano trovare un punto di appoggio. In qualunque città o villaggio entriate, domandate chi là sia degno e rimanetevi finché non sarete partiti. In questa regola di Gesù Signore si nasconde un purissima verità. È il Padre che dispone i cuori all’accoglienza. Gli Apostoli devono sapere che il Padre è sempre a loro servizio. Essi però dovranno aiutare il Padre suo. Come lo aiuteranno? Non aspettando che la persona venga e li inviti, ma lasciandosi essi invitare o chiedendo essi stessi aiuto. Loro chiedono. Il Padre predispone, nel suo Santo Spirito, i cuori all’accoglienza. Una volta che hanno trovato accoglienza, devono rimanere in quella casa finché non saranno partiti. Questa è vera regola di sapienza. Gli Apostoli non cercano alcuna comodità. Quanto viene loro offerto è sempre una grazia di Dio. A Gesù sulla nostra terra tutto è stato offerto: una stalla per nascere, una croce per morire, un sepolcro per attendere la sua risurrezione. Nella sua vita di missionario del Padre sempre ha accolto quanto gli veniva offerto. Così dovrà essere ogni suo missionario. Cercare altro di quanto gli viene offerto, rivela la sua non conformità a Cristo Signore. Questo non è gradito al Padre suo. Il missionario di Gesù dovrà essere in tutto conforme al Maestro. </w:t>
      </w:r>
    </w:p>
    <w:p w14:paraId="004CA44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2</w:t>
      </w:r>
      <w:r w:rsidRPr="000F064F">
        <w:rPr>
          <w:rFonts w:ascii="Arial" w:eastAsia="Times New Roman" w:hAnsi="Arial" w:cs="Times New Roman"/>
          <w:b/>
          <w:color w:val="000000"/>
          <w:kern w:val="0"/>
          <w:sz w:val="24"/>
          <w:szCs w:val="20"/>
          <w:lang w:eastAsia="it-IT"/>
          <w14:ligatures w14:val="none"/>
        </w:rPr>
        <w:t>Entrando nella casa, rivolgetele il saluto.</w:t>
      </w:r>
    </w:p>
    <w:p w14:paraId="1746396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Quando i missionario di Gesù trova una casa ospitale e accogliente, entrando dovrà rivolgere il saluto alla persona che lo accoglie. Salutare non significa però adempiere un dovere di cortesia o di buone maniere. Essa va ben oltre. La persona che ospita accoglie nella casa. La persona ospitata accoglie nel suo cuore. Il saluto è la manifestazione del cuore. È svelare le intenzioni di pace con le quali si entra nella casa. È rassicurare l’altro che il cuore è puro. Nel saluto è come se già si offrisse al cuore ospitante il nostro cuore nel quale vi è il cuore di Cristo. L’ospitante ci accoglie nella sua casa, noi gli diamo il cuore di Cristo come suo cuore. Nel saluto deve avvenire questo scambio. Se andiamo per un attimo nella casa di Zaccaria, quando Maria saluta Elisabetta, vi è nel saluto il dono dello Spirito Santo. Così deve essere per il missionario di Gesù: il suo saluto dovrà essere vero dono dello Spirito Santo. Nel Cenacolo, dopo la risurrezione, il saluto di Gesù fu un vero dono di pace: “Pace a voi”. Il dono della pace diviene nei discepoli purissima gioia del cuore: E i discepoli gioirono al vedere il Signore. La pace produce un frutto di gioia. </w:t>
      </w:r>
    </w:p>
    <w:p w14:paraId="7C147AC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lastRenderedPageBreak/>
        <w:t>13</w:t>
      </w:r>
      <w:r w:rsidRPr="000F064F">
        <w:rPr>
          <w:rFonts w:ascii="Arial" w:eastAsia="Times New Roman" w:hAnsi="Arial" w:cs="Times New Roman"/>
          <w:b/>
          <w:color w:val="000000"/>
          <w:kern w:val="0"/>
          <w:sz w:val="24"/>
          <w:szCs w:val="20"/>
          <w:lang w:eastAsia="it-IT"/>
          <w14:ligatures w14:val="none"/>
        </w:rPr>
        <w:t>Se quella casa ne è degna, la vostra pace scenda su di essa; ma se non ne è degna, la vostra pace ritorni a voi.</w:t>
      </w:r>
    </w:p>
    <w:p w14:paraId="38B64CF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Dal saluto, dal dono della pace e dello Spirito Santo, il missionario saprà se quella casa è degna della sua presenza e di ciò che lui porta o non è degna. Se è degno, la pace del missionario dovrà scendere sulla persona che ospita. Se la persona non è degna, la pace dovrà ritornare sul missionario. Poiché la salvezza è nel dono della pace di Dio, quella persona rimarrà senza alcuna vera salvezza. Il Signore era venuto con la sua pace, ma non è stato accolto. Oggi si parla di Chiesa in uscita. Ieri di nuova evangelizzazione. In altri tempi di catechesi. In altri ancora di testimonianza della carità. Le formule cambiano. Non è però cambiando le formule che si cambia anche la sostanza. Se il cristiano non vive di una sua forte, anzi fortissima dimensione soprannaturale vera, se cioè lui non è saldamente ancorato in Cristo e nello Spirito Santo, per dare Cristo e lo Spirito Santo, il suo uscire è vano. Andare all’uomo da uomo a nulla serve. Andare all’uomo da vero uomo di Dio, vero portatore della pace di Cristo e della luce dello Spirito Santo, questo sì che serve. Oggi non è il mondo che si deve convertire a Cristo, ma il cristiano. Oggi urgono cristiani cristificati e spiritualizzati. Necessitano cristiani che sudano Cristo e lo Spirito Santo così come Cristo nella sua preghiera sudò sangue. Il sudore del cristiano deve essere Cristo e lo Spirito di Dio. Allora sì che il cristiano può andare nel mondo. Ma il cristiano non è già nel mondo? La Chiesa non è già nel mondo? Allora dove deve uscire? La Chiesa è nel mondo. Deve uscire dal mondo per immergersi in Cristo e poi tornare.</w:t>
      </w:r>
    </w:p>
    <w:p w14:paraId="44B429C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Se il linguaggio viene preso nella sua forma esteriore – Chiesa in uscita – allora uno pensa subito ad una Chiesa imprigionata nelle sue regole, nella sua morale, nella sua liturgia, nelle sue pratiche religiose che odorano di stantio. Se invece lo si prende nella sua verità evangelica – Chiesa in uscita – potrebbe attestare o rivelare che la Chiesa abbia dimenticato la sua missione. Ma quando la Chiesa perde la sua missione? Quando perde la sua vera essenza. Ma se la Chiesa ha perso la sua vera essenza, si può pensare che basti uscire per andare incontro al mondo per dare verità a se stessa? La verità non viene dall’uscire, ma dal ritrovamento della sua vera essenza che è in Cristo Gesù. È Cristo, nel suo Santo Spirito, la verità della Chiesa e la sua essenza. Allora Chiesa in uscita potrebbe avere un solo significato: uscire dalla sua mondanizzazione e ritornare della sua cristificazione ed essere tutta cristiforme. Una Chiesa che suda Cristo e lo Spirito Santo è una Chiesa che è sempre nel mondo, perché mai potrà uscire dal mondo, ma non è del mondo. Ecco allora la vera Chiesa in uscita: è la Chiesa che esce dalla mondanizzazione. </w:t>
      </w:r>
    </w:p>
    <w:p w14:paraId="4EB4778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È una Chiesa che si libera dal peccato che è nel suo seno e come Cristo e in Cristo si fa Agnello che toglie il peccato del mondo. Gesù è uscito dal Padre per venire nel mondo, rimanendo sempre nel cuore del Padre, nel suo seno. La Chiesa deve essere come Cristo: nel seno di Cristo per essere Agnello in Cristo che toglie il peccato del mondo. Agnello di Cristo in Cristo e nel mondo. Oggi è uscita da Cristo. Deve uscire da se stessa per tornare in Cristo. Ecco allora la vera Chiesa in uscita. È quella Chiesa che ogni giorno è impegnata, nello Spirito Santo, ad uscire dai molti peccati che la deturpano e le fanno cambiare natura, </w:t>
      </w:r>
      <w:r w:rsidRPr="000F064F">
        <w:rPr>
          <w:rFonts w:ascii="Arial" w:eastAsia="Times New Roman" w:hAnsi="Arial" w:cs="Times New Roman"/>
          <w:color w:val="000000"/>
          <w:kern w:val="0"/>
          <w:sz w:val="24"/>
          <w:szCs w:val="20"/>
          <w:lang w:eastAsia="it-IT"/>
          <w14:ligatures w14:val="none"/>
        </w:rPr>
        <w:lastRenderedPageBreak/>
        <w:t xml:space="preserve">essenza, missione, per immergersi in Cristo Signore. O la Chiesa esce dal peccato – ed è vera Chiesa in uscita – oppure andrà nel mondo carica di ogni peccato e con il peccato che vive nel suo seno altro non potrà fare che giustificare fragilità, debolezze, peccati e abomini del mondo. </w:t>
      </w:r>
    </w:p>
    <w:p w14:paraId="7C5AA95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4</w:t>
      </w:r>
      <w:r w:rsidRPr="000F064F">
        <w:rPr>
          <w:rFonts w:ascii="Arial" w:eastAsia="Times New Roman" w:hAnsi="Arial" w:cs="Times New Roman"/>
          <w:b/>
          <w:color w:val="000000"/>
          <w:kern w:val="0"/>
          <w:sz w:val="24"/>
          <w:szCs w:val="20"/>
          <w:lang w:eastAsia="it-IT"/>
          <w14:ligatures w14:val="none"/>
        </w:rPr>
        <w:t>Se qualcuno poi non vi accoglie e non dà ascolto alle vostre parole, uscite da quella casa o da quella città e scuotete la polvere dei vostri piedi.</w:t>
      </w:r>
    </w:p>
    <w:p w14:paraId="3D1F885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Il missionario di Gesù non va in una casa per ricevere un tozzo di pane o un giaciglio per passare la notte. Va per portare Cristo Gesù e lo Spirito Santo e per essi dare il Padre e la sua salvezza e redenzione eterna. Il fine del missionario è sempre soprannaturale, non è mai naturale. Apparentemente è lui che riceve. In verità lui va per donare. Va per portare il quella casa l’Amore del Padre, la grazia di Cristo, la comunione dello Spirito. Il Padre, Cristo Gesù, lo Spirito Santo, il missionario sono una cosa sola. Se Dio Padre, Cristo Gesù e lo Spirito Santo non sono accolti, il missionario, non potendosi separare da Coloro che lui porta, deve lasciare quella casa. Uscendo da quella casa o anche dalla città da cui non è stato accolto, dovrà scuotere la polvere dei suoi piedi in testimonianza per esse. Lui era venuto, aveva portato la pace di Dio, la pace non è stata accolta, lui se ne va. Andandosene il missionario, anche la salvezza, la pace, la vita, la luce di Cristo se ne vanno. Di questa uscita di Cristo da quella città o da quella casa lui non è responsabile. Lo attesta la polvere dei suoi piedi che lui lascia loro. </w:t>
      </w:r>
    </w:p>
    <w:p w14:paraId="7DBF00C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Poiché il missionario e la sua verità sono una cosa sola – il missionario è la sua verità – nessun missionario di Cristo può presentarsi dal mondo senza la sua verità. Un papa deve andare nel mondo da papa. Un vescovo da vescovo. Un presbitero da presbitero. Un diacono da diacono. Un cresimato da cresimato. Un battezzato da battezzato. La verità è il missionario e il missionario è la verità. Separare le due cose è non essere nessuna cosa. Ma il cristiano e la sua verità sono una cosa sola? Il sospetto che molti cristiani non sono una cosa sola con la verità lo rivela l’assenza dei Comandamenti e della Legge morale nella loro vita. Essi non sono una sola verità con Cristo. Ogni discepolo di Gesù è obbligato a mostrare visibilmente che lui e Cristo, lui e lo Spirito Santo, lui e il Padre celeste, lui è il Vangelo, lui è la grazia, lui e la vita eterna, lui e il suo sacramento sono una cosa sola, una sola verità.</w:t>
      </w:r>
    </w:p>
    <w:p w14:paraId="238D6D1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5</w:t>
      </w:r>
      <w:r w:rsidRPr="000F064F">
        <w:rPr>
          <w:rFonts w:ascii="Arial" w:eastAsia="Times New Roman" w:hAnsi="Arial" w:cs="Times New Roman"/>
          <w:b/>
          <w:color w:val="000000"/>
          <w:kern w:val="0"/>
          <w:sz w:val="24"/>
          <w:szCs w:val="20"/>
          <w:lang w:eastAsia="it-IT"/>
          <w14:ligatures w14:val="none"/>
        </w:rPr>
        <w:t>In verità io vi dico: nel giorno del giudizio la terra di Sòdoma e Gomorra sarà trattata meno duramente di quella città.</w:t>
      </w:r>
    </w:p>
    <w:p w14:paraId="039FF2F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Il giudizio severo verso quella casa o quella città vi sarà, ma solo se il missionario e la sua verità sono una cosa sola. Se il missionario si separa dalla sua verità, essa non ha alcuna responsabilità. Non si è incontrata con la verità. Se il missionario è dissociato, separato, distaccato da Cristo, dallo Spirito Santo, dal Padre celeste, dalla verità del suo sacramento, come fa l’altro a incontrarsi con le realtà divine? Il missionario con esse non è una cosa sola. Ogni separazione del missionario dal mistero divino che necessariamente dovrà portare nel suo mistero di cristiano e di discepolo di Gesù, lo rende responsabile per l’eternità di ogni salvezza, ogni redenzione non operata. Ad ognuno la sua responsabilità. Al </w:t>
      </w:r>
      <w:r w:rsidRPr="000F064F">
        <w:rPr>
          <w:rFonts w:ascii="Arial" w:eastAsia="Times New Roman" w:hAnsi="Arial" w:cs="Times New Roman"/>
          <w:color w:val="000000"/>
          <w:kern w:val="0"/>
          <w:sz w:val="24"/>
          <w:szCs w:val="20"/>
          <w:lang w:eastAsia="it-IT"/>
          <w14:ligatures w14:val="none"/>
        </w:rPr>
        <w:lastRenderedPageBreak/>
        <w:t>missionario se non ha portato Cristo Gesù come mistero del suo mistero. Alla città o alla casa la sua responsabilità se non ha accolto il missionario secondo il mistero da lui portato nella casa. Per questo il missionario dovrà porre ogni attenzione al fine di essere una cosa sola con il suo mistero. C’è per lui il rischio della dannazione eterna per ogni anima che per sua colpa non è giunta alla salvezza e alla redenzione. Essere una cosa sola con la verità del suo ministero è obbligo perché lui si possa salvare. Se non è una cosa sola con il suo ministero, mai si potrà salvare, perché per la sua separazione della verità nessun altro si potrà salvare.</w:t>
      </w:r>
    </w:p>
    <w:p w14:paraId="2A37AF4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6</w:t>
      </w:r>
      <w:r w:rsidRPr="000F064F">
        <w:rPr>
          <w:rFonts w:ascii="Arial" w:eastAsia="Times New Roman" w:hAnsi="Arial" w:cs="Times New Roman"/>
          <w:b/>
          <w:color w:val="000000"/>
          <w:kern w:val="0"/>
          <w:sz w:val="24"/>
          <w:szCs w:val="20"/>
          <w:lang w:eastAsia="it-IT"/>
          <w14:ligatures w14:val="none"/>
        </w:rPr>
        <w:t>Ecco: io vi mando come pecore in mezzo a lupi; siate dunque prudenti come i serpenti e semplici come le colombe.</w:t>
      </w:r>
    </w:p>
    <w:p w14:paraId="354B818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Ora Gesù entra nella verità della storia. Per il missionario la missione non è un andare in paradiso a predicare agli Angeli il mistero di Cristo e i frutti della sua redenzione. Il suo sarà il viaggio di una pecora in mezzo ad un branco di lupi. Ecco io vi mando come pecore in mezzo a lupi. Si può salvare una pecora in mezzo ad un branco di lupi? Si può salvare a condizione che sia prudente come i serpenti, ma anche semplice come le colombe. Cosa vuole dire Gesù? La semplicità deve fare agire la pecora come se non vi fosse alcun lupo. La semplicità è l’antidoto, la medicina per vincere ogni paura. Altrimenti non si andrebbe mai in mezzo ad un branco di lupi. Si è semplici e si va. La colomba è senza malizia. Si posa in ogni dove. Può essere presa e catturata da chiunque. Aggiungendo la prudenza alla semplicità, si va in ogni luogo, ma si rimane sempre attenti perché nessun male posso accaderci.</w:t>
      </w:r>
    </w:p>
    <w:p w14:paraId="2CB49F8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Gesù era semplice come le colombe. Andava in ogni luogo. Parlava con ogni persona. Dialogava e rispondeva a tutti. Mai si è tirato indietro. Mai ha evitato una sola persona. Sempre però agiva con la più alta prudenza e vigilanza. Gesù pur dimorando in mezzo a branchi di lupi, mai è stato preso in fallo per una sola parola o una sola opera fatte senza alcuna prudenza. Sappiamo che con semplicità di giorno abitava in Gerusalemme. Di notte andava a Betania. Di giorno, nel tempio, era difficile un attentato alla sua vita. Rimaneva in mezzo alla gente. Di notte un attentato era sempre possibile. Si ritirava lontano da ogni pericolo. Per semplicità andava. Per prudenza si ritirava. Somma saggezza. Essendo sia la semplicità che la prudenza doni dello Spirito Santo è necessario chiederle sempre, senza alcuna interruzione, allo Spirito di Dio. Chi si separa dallo Spirito mai sarà semplice e mai prudente. Sarà stolto e insensato. Come Gesù, ogni suo discepolo dovrà abitare nello Spirito Santo, perché sia sempre Lui a condurlo dove Lui vuole che egli sia. Chi non è condotto dallo Spirito del Signore, sarà sempre in luoghi non appropriati. Non è dallo Spirito. </w:t>
      </w:r>
    </w:p>
    <w:p w14:paraId="28592AE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7FCFBB7A" w14:textId="77777777" w:rsidR="000F064F" w:rsidRPr="000F064F" w:rsidRDefault="000F064F" w:rsidP="001C6EE7">
      <w:pPr>
        <w:pStyle w:val="Titolo3"/>
        <w:spacing w:after="240"/>
      </w:pPr>
      <w:bookmarkStart w:id="158" w:name="_Toc521616393"/>
      <w:bookmarkStart w:id="159" w:name="_Toc222087551"/>
      <w:bookmarkStart w:id="160" w:name="_Toc224313922"/>
      <w:r w:rsidRPr="000F064F">
        <w:t>I missionari saranno perseguitati</w:t>
      </w:r>
      <w:bookmarkEnd w:id="158"/>
      <w:bookmarkEnd w:id="159"/>
      <w:bookmarkEnd w:id="160"/>
      <w:r w:rsidRPr="000F064F">
        <w:t xml:space="preserve"> </w:t>
      </w:r>
    </w:p>
    <w:p w14:paraId="5F58362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7</w:t>
      </w:r>
      <w:r w:rsidRPr="000F064F">
        <w:rPr>
          <w:rFonts w:ascii="Arial" w:eastAsia="Times New Roman" w:hAnsi="Arial" w:cs="Times New Roman"/>
          <w:b/>
          <w:color w:val="000000"/>
          <w:kern w:val="0"/>
          <w:sz w:val="24"/>
          <w:szCs w:val="20"/>
          <w:lang w:eastAsia="it-IT"/>
          <w14:ligatures w14:val="none"/>
        </w:rPr>
        <w:t>Guardatevi dagli uomini, perché vi consegneranno ai tribunali e vi flagelleranno nelle loro sinagoghe;</w:t>
      </w:r>
    </w:p>
    <w:p w14:paraId="562323C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lastRenderedPageBreak/>
        <w:t xml:space="preserve">Che significa guardarsi dagli uomini? Significa per Gesù essere semplici come le colombe, ma prudenti come i serpenti. Significa studiare il suo modo di essere colomba e serpente al fine di imitarlo. Lui è sempre colomba-serpente. Per questo ogni parola di Gesù, ogni risposta, ogni insegnamento, ogni dialogo, ogni miracolo va attentamente studiato. Conoscendo il suo modo di essere colomba-serpente, anche il discepolo potrà divenire colomba-serpente. La consegna ai tribunali e alle sinagoghe indica sia il mondo pagano che quello dei credenti. Per Gesù il mondo dei credenti è il sinedrio dei Giudei, i tribali dei pagani è il pretorio di Pilato. La stessa cosa vale anche per ogni suo discepolo. I martiri del Vangelo non sono martiri a causa dei pagani o di coloro che non credono nel Vangelo. Come Gesù è martire della Scrittura e dei pagani, così il discepolo di Gesù può essere martire del Vangelo e dei pagani. Un solo cristiano che non vive il Vangelo, che non si relazione con la sua verità. può fare martire un vero credente nel Vangelo. Fa martire il credente nel Vangelo in nome del Vangelo da lui professato. È stato così con Cristo. Il vero cristiano è martire del non vero cristiano e del mondo. Per questo sempre si deve guardare dagli uomini. Di nessuno si deve fidare, a condizione che non venga a trovarsi dinanzi ad un cristiano dalla vita tutta nel Vangelo. Ma anche in questo caso si deve essere prudenti come lo è stato Gesù con Giuda. La tentazione è sempre in agguato e la vita evangelica di oggi domani potrebbe essere vita non evangelica domani. Urge somma prudenza sempre. </w:t>
      </w:r>
    </w:p>
    <w:p w14:paraId="1D1F80E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8</w:t>
      </w:r>
      <w:r w:rsidRPr="000F064F">
        <w:rPr>
          <w:rFonts w:ascii="Arial" w:eastAsia="Times New Roman" w:hAnsi="Arial" w:cs="Times New Roman"/>
          <w:b/>
          <w:color w:val="000000"/>
          <w:kern w:val="0"/>
          <w:sz w:val="24"/>
          <w:szCs w:val="20"/>
          <w:lang w:eastAsia="it-IT"/>
          <w14:ligatures w14:val="none"/>
        </w:rPr>
        <w:t>e sarete condotti davanti a governatori e re per causa mia, per dare testimonianza a loro e ai pagani.</w:t>
      </w:r>
    </w:p>
    <w:p w14:paraId="5CA1C77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Qual è il motivo per cui si è condotti dinanzi a governatori e re per causa di Gesù? Il fine è uno solo: dare testimonianza a loro e ai pagani. Cristo deve essere conosciuto da ogni uomo. Anche re e governatori devono conoscerlo. Gesù nel sinedrio e dinanzi a Pilato rese pubblica testimonianza alla sua verità. Lo fece a prezzo della sua vita. Nessuno né nel tempo, né nell’eternità potrà dire che Gesù ha nascosto la sua vera essenza. La sua è vera testimonianza. La stessa cosa va detta di Paolo. Lui sempre ha reso pubblica testimonianza dinanzi a re e governatori. Negli ultimi anni della sua vita anche al Sinedrio di Gerusalemme rese testimonianza pubblica, narrando la sua vocazione. Non solo dinanzi ai capi del suo popolo disse la verità, la disse anche dinanzi al re Erode, alla regina Berenice, dinanzi a Festo e agli altri governatori di Roma. Per rendere testimonianza a Roma si è appellato a Cesare. Per la sua testimonianza tutti sono giunti alla conoscenza di Cristo Gesù. Lui, in catene, prigioniero, rivelò al mondo intero, sotto processo, qual era il motivo della sua catene: la fede in Gesù Cristo, il Messia di Dio e il Salvatore. </w:t>
      </w:r>
    </w:p>
    <w:p w14:paraId="456DB8A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9</w:t>
      </w:r>
      <w:r w:rsidRPr="000F064F">
        <w:rPr>
          <w:rFonts w:ascii="Arial" w:eastAsia="Times New Roman" w:hAnsi="Arial" w:cs="Times New Roman"/>
          <w:b/>
          <w:color w:val="000000"/>
          <w:kern w:val="0"/>
          <w:sz w:val="24"/>
          <w:szCs w:val="20"/>
          <w:lang w:eastAsia="it-IT"/>
          <w14:ligatures w14:val="none"/>
        </w:rPr>
        <w:t>Ma, quando vi consegneranno, non preoccupatevi di come o di che cosa direte, perché vi sarà dato in quell’ora ciò che dovrete dire:</w:t>
      </w:r>
    </w:p>
    <w:p w14:paraId="1D51E71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Avendo il discepolo di Gesù fatto dono al suo Maestro e Signore della sua vita, sarà il Padre celeste a decidere come la vita donata dovrà essere usata per rendere a Cristo Gesù la più alta ed efficace testimonianza. Se la vita gli serve da vivo, il Padre darà al discepolo, mentre è sotto processo, una parola da dire </w:t>
      </w:r>
      <w:r w:rsidRPr="000F064F">
        <w:rPr>
          <w:rFonts w:ascii="Arial" w:eastAsia="Times New Roman" w:hAnsi="Arial" w:cs="Times New Roman"/>
          <w:color w:val="000000"/>
          <w:kern w:val="0"/>
          <w:sz w:val="24"/>
          <w:szCs w:val="20"/>
          <w:lang w:eastAsia="it-IT"/>
          <w14:ligatures w14:val="none"/>
        </w:rPr>
        <w:lastRenderedPageBreak/>
        <w:t xml:space="preserve">che gli aprirà le porte della missione per il mondo. Se la vita serve nella morte, il Padre gli darà una parola che lo condurrà alla morte. Il Padre dona la parola giusta perché salga a Cristo Gesù la più vera ed efficace testimonianza. È una parola che porta al martirio, ma anche un parola che apre le porte del carcere. Al cristiano non interessa quali porte saranno aperte. La sua vita non è più sua, ma di Cristo Gesù al quale essa è stata donata. Come il Padre si è servito sempre, nella mozione dello Spirito Santo, della vita di Gesù secondo la sua volontà, così sarà per la vita di ogni suo discepolo. Il dono della vita non è fatto per un istante, ma per sempre. Non è fatto per una sola parte, ma per tutta. Non è dato solo il corpo, ma anche i pensieri, i desideri, la volontà, il cuore, le aspirazioni, i sentimenti. Tutto è di Gesù Signore. Se il cristiano vivesse questa relazione di dono, la sua vita sarebbe estremamente semplice. Non andrebbe alla ricerca di vie sue da realizzare, ma sempre si metterebbe nelle mani dello Spirito Santo, nella volontà del Padre. </w:t>
      </w:r>
    </w:p>
    <w:p w14:paraId="6A1C147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0</w:t>
      </w:r>
      <w:r w:rsidRPr="000F064F">
        <w:rPr>
          <w:rFonts w:ascii="Arial" w:eastAsia="Times New Roman" w:hAnsi="Arial" w:cs="Times New Roman"/>
          <w:b/>
          <w:color w:val="000000"/>
          <w:kern w:val="0"/>
          <w:sz w:val="24"/>
          <w:szCs w:val="20"/>
          <w:lang w:eastAsia="it-IT"/>
          <w14:ligatures w14:val="none"/>
        </w:rPr>
        <w:t>infatti non siete voi a parlare, ma è lo Spirito del Padre vostro che parla in voi.</w:t>
      </w:r>
    </w:p>
    <w:p w14:paraId="5249ACF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Nei tribunali, lo Spirito Santo parla attraverso la parola del discepolo. Questi non dice parole sue. Dice solo quelle parole che lo Spirito Santo vuole che vengano proferite. Lo Spirito parla secondo la volontà del Padre. La parola è detta perché solo la volontà del Padre si compia. La volontà del Padre può essere di martirio, di liberazione, o anche di prigione. Per Cristo Gesù fu di immediata crocifissione. Per Paolo fu di permanenza in carcere. Per Stefano fu di immediata lapidazione. Infatti Stefano fu lapidato per le parole da lui proferite. Poiché noi non sappiamo cosa il Padre vuole fare della nostra vita, dobbiamo essere pronti per ogni sua volontà e decisione. È questa la fede che deve animare il discepolo di Gesù in ogni momento e luogo dove la sua vita è condotta dallo Spirito Santo: Il Padre dei cieli attraverso di me vuole rendere testimonianza a Cristo Gesù. Solo Lui sa come renderla.</w:t>
      </w:r>
    </w:p>
    <w:p w14:paraId="6F7C444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1</w:t>
      </w:r>
      <w:r w:rsidRPr="000F064F">
        <w:rPr>
          <w:rFonts w:ascii="Arial" w:eastAsia="Times New Roman" w:hAnsi="Arial" w:cs="Times New Roman"/>
          <w:b/>
          <w:color w:val="000000"/>
          <w:kern w:val="0"/>
          <w:sz w:val="24"/>
          <w:szCs w:val="20"/>
          <w:lang w:eastAsia="it-IT"/>
          <w14:ligatures w14:val="none"/>
        </w:rPr>
        <w:t>Il fratello farà morire il fratello e il padre il figlio, e i figli si alzeranno ad accusare i genitori e li uccideranno.</w:t>
      </w:r>
    </w:p>
    <w:p w14:paraId="0D53865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Gesù vuole che il suo discepolo, mandato come pecora in mezzo a lupi, sia semplice come le colombe, ma prudente come i serpenti. Ora Lui rivela ai discepoli chi sono i lupi con i quali dovranno stare sempre sommamente attenti. Il fratello farà morire il fratello e il padre il figlio, e i figli si alzeranno ad accusare i genitori e li uccideranno. I lupi per il cristiano iniziano dalla sua stessa casa. Non vanno cercati fuori, sono dentro le mura domestiche. Urge guardarsi. Nella casa tutti possono essere lupi per tutti. Il fratello verso il fratello. I figli verso genitori. I genitori verso i figli. Nessuno è sicuro di nessuno. In ogni momento tutti possono essere traditi, rinnegati, consegnati, uccisi. Siamo avvisati. Se il proprio sangue tradisce, rinnega, accusa, uccide, che farà a noi il sangue estraneo, non nostro? La vita del discepolo è sempre esposta a morte così come la vita di Gesù era sempre esposta a morte. La prudenza obbliga.</w:t>
      </w:r>
    </w:p>
    <w:p w14:paraId="5855CD3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lastRenderedPageBreak/>
        <w:t>22</w:t>
      </w:r>
      <w:r w:rsidRPr="000F064F">
        <w:rPr>
          <w:rFonts w:ascii="Arial" w:eastAsia="Times New Roman" w:hAnsi="Arial" w:cs="Times New Roman"/>
          <w:b/>
          <w:color w:val="000000"/>
          <w:kern w:val="0"/>
          <w:sz w:val="24"/>
          <w:szCs w:val="20"/>
          <w:lang w:eastAsia="it-IT"/>
          <w14:ligatures w14:val="none"/>
        </w:rPr>
        <w:t>Sarete odiati da tutti a causa del mio nome. Ma chi avrà perseverato fino alla fine sarà salvato.</w:t>
      </w:r>
    </w:p>
    <w:p w14:paraId="6EAF6CE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Gesù non inganna i suoi discepoli. Dice loro che saranno odiati da tutti a causa del suo nome. L’odio si trasformerà in persecuzione violenta. La persecuzione potrà trasformarsi in ogni forma di martirio. Non c’è limite al male. Possiamo paragonare il discepolo di Gesù ad una nave. Se essa vuole giungere da un porto ad un altro porto, dovrà sottoporsi alle furie del vento e della tempesta. Se non sfida le tempeste non raggiungerà nessun porto. Così è la vita del cristiano. Se lui vuole raggiungere il porto dell’eternità beata dovrà sfidare l’odio del mondo, navigare in esso, subirlo tutto. Solo rimanendo nell’odio sino alla fine e nelle sue persecuzioni arriverà al cielo. L’odio del mondo è la strada sulla quale camminare. Se si esce da questa strada, mai si raggiungerà il regno eterno di Dio. Mai si perverrà alla beatitudine eterna. Come Gesù giunge alla gloria per la via della cose, così per il cristiano. Questo significa perseverare sino alla fine: prendere la via della fedeltà al Vangelo e rimanere in essa in ogni momento della nostra vita. Se si esce dalla via, si è fuori strada. Mai si arriverà nel paradiso. Questa è la Legge di Cristo. </w:t>
      </w:r>
    </w:p>
    <w:p w14:paraId="5AF0FE2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Oggi questa Legge di Cristo è stata sostituita dalla legge del cristiano. Nessuno si preoccupa se persevera o non persevera. Il regno eterno di Dio è dato a tutti, indipendentemente dall’essere o non essere discepolo di Cristo Signore È dato a tutti che si viva o non si viva il Vangelo, che si sia buoni o cattivi, che si creda nella Parola o no. Evidentemente vi sono due vie che conducono al regno: quella rigida di Cristo, quella agevole dei suoi discepoli. Oggi si insegna che si deve abolire la via rigida di Cristo fatta di osservanza di ogni sua Parola e prendere quella agevole proposta dai suoi discepoli e da essi praticata, via senza obbedienza alla Parola e senza cammino nella verità. È evidente che qualcosa non quadra. Se poi si aggiunge anche che sono molti coloro che insegnano che la perdizione eterna neanche esiste e che dai cristiani sono considerati Dèi e adorati, allora la situazione è preoccupante. A nostro giudizio non è preoccupante che si insegni la via agevole o che si neghi l’inferno. Nella logica delle cose questo può anche starci. La falsa profezia è sempre esistita e i falsi profeti hanno sempre infestato il popolo. La situazione è preoccupante perché tutto il Vangelo, tutto il Nuovo Testamento, tutto l’Antico è dichiarato parola vana. È preoccupante perché Cristo è dichiarato falso e anche il Padre suo assieme allo Spirito Santo.</w:t>
      </w:r>
    </w:p>
    <w:p w14:paraId="6A5224B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È preoccupante perché si dichiarano stolti e insipienti tutti i martiri e i confessori della fede. Costoro per avere il regno dei cieli si sono sottoposti ad ogni tortura, croce, ludibrio, insulto, sofferenza. Questo sangue è dichiarato vano. È preoccupante perché la Chiesa nel suo mistero di missionaria della vera salvezza viene dichiarata inutile. Se i guardiani della verità di Cristo e della Chiesa non vigilano più, anzi fanno propria l’eresia, ci si deve preoccupare. Il Gesù dello Spirito Santo, il rigido, l’intransigente, il rigoroso, l’uomo dalla via della croce è dichiarato vecchio, anzi morto, e al suo posto viene innalzato il vitello d’oro del cristo del cristiano, il cristo senza legge e senza parola. Per lo meno si dovrebbe riflettere. Personalmente non riconosco questo cristo come il mio vero Cristo. Il mio Cristo è quello del Vangelo, dello Spirito Santo, dei Martiri, dei Confessori </w:t>
      </w:r>
      <w:r w:rsidRPr="000F064F">
        <w:rPr>
          <w:rFonts w:ascii="Arial" w:eastAsia="Times New Roman" w:hAnsi="Arial" w:cs="Times New Roman"/>
          <w:color w:val="000000"/>
          <w:kern w:val="0"/>
          <w:sz w:val="24"/>
          <w:szCs w:val="20"/>
          <w:lang w:eastAsia="it-IT"/>
          <w14:ligatures w14:val="none"/>
        </w:rPr>
        <w:lastRenderedPageBreak/>
        <w:t xml:space="preserve">della fede. È il Cristo che passa per la croce. La croce di Cristo non è per la salvezza del mondo. È per attestare al mondo la sua verità che è la verità del Padre. Avendo Cristo attestato la verità del Padre con il proprio sangue, come premio il Padre gli ha donato le moltitudini. Questa verità vale anche per il cristiano. Se questi vuole che il Padre gli dia anime da portare nel regno dei cieli, anche lui deve salire sul rigido legno della croce, lasciarsi inchiodare, rendere testimonianza alla verità di Cristo. </w:t>
      </w:r>
    </w:p>
    <w:p w14:paraId="6C57231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3</w:t>
      </w:r>
      <w:r w:rsidRPr="000F064F">
        <w:rPr>
          <w:rFonts w:ascii="Arial" w:eastAsia="Times New Roman" w:hAnsi="Arial" w:cs="Times New Roman"/>
          <w:b/>
          <w:color w:val="000000"/>
          <w:kern w:val="0"/>
          <w:sz w:val="24"/>
          <w:szCs w:val="20"/>
          <w:lang w:eastAsia="it-IT"/>
          <w14:ligatures w14:val="none"/>
        </w:rPr>
        <w:t>Quando sarete perseguitati in una città, fuggite in un’altra; in verità io vi dico: non avrete finito di percorrere le città d’Israele, prima che venga il Figlio dell’uomo.</w:t>
      </w:r>
    </w:p>
    <w:p w14:paraId="65EA4CC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Gesù non chiede ai discepoli il martirio. Chiede la missione evangelizzatrice. Il martirio deve essere una scelta degli uomini, non dei discepoli. Se il discepolo va nel mondo per cercare il martirio, di certo peccherebbe di stolta superbia. Il martirio del cristiano è la testimonianza da rendere a Cristo Signore, secondo verità piena, perfetta, compresa nello Spirito Santo. Per questo se viene perseguitato in una città deve fuggire in un’altra. La morte non va scelta. Il versamento del sangue va evitato sempre da lui. Perché lui sempre deve rimanere in perenne stato di missione. Se poi esso non potrà essere evitato, allora ci si deve sottomettere ad esso, vivendolo come vero olocausto. Il cristiano non deve mai uccidere. Non deve mai lasciarsi uccidere per la fede volontariamente. Figuriamoci poi ad uccidere lui in nome della fede. Questa differenza va gridata oggi contro tutti coloro che lo proclamano uguale agli altri. </w:t>
      </w:r>
    </w:p>
    <w:p w14:paraId="689027E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Una religione che uccide persone innocenti in nome di Dio o della sua religione non può essere paragonata neanche minimamente alla religione di Cristo Gesù nella quale è vietato cercare volontariamente il proprio martirio. Cercare il proprio martirio è costringere un altro all’omicidio e questo Gesù Signore non lo vuole. L’omicidio deve essere l’altro a volerlo, deciderlo, attuarlo. Il cristiano fin quando può deve evitare all’altro questo orrendo peccato. Cosa vuole rivelarci Gesù dicendo: In verità io vi dico: non avrete finito di percorrere le città d’Israele, prima che venga il Figlio dell’uomo? Quando viene il Figlio dell’uomo? Non al giudizio finale, ma il giorno della sua consacrazione. Quando è il giorno della sua consacrazione? Il giorno della sua gloriosa risurrezione. Sappiamo che questa prima missione è assai limitata nel tempo. Si compie prima della passione del Signore. Poi vi sarà la grande missione.</w:t>
      </w:r>
    </w:p>
    <w:p w14:paraId="7D5809A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Gesù rassicura i suoi discepoli. Questa missione sarà di brevissima durata. È però chiaro che l’Evangelista Matteo inserisce nelle regole della missione tantissime regole che appartengono alla grande missione. Questo significa che il discorso missionario di Gesù va letto versetto per versetto separando da esso quanto appartiene alla missione prima della passione e quanto invece appartiene alla missione dopo la risurrezione. In verità moltissimi versetti appartengono alla seconda missione. La prima è stata in verità assai semplice e di breve durata. La seconda durerà fino all’avvento dei nuovi cieli e della nuova terra ed è molto complessa.</w:t>
      </w:r>
    </w:p>
    <w:p w14:paraId="35766C9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lastRenderedPageBreak/>
        <w:t>24</w:t>
      </w:r>
      <w:r w:rsidRPr="000F064F">
        <w:rPr>
          <w:rFonts w:ascii="Arial" w:eastAsia="Times New Roman" w:hAnsi="Arial" w:cs="Times New Roman"/>
          <w:b/>
          <w:color w:val="000000"/>
          <w:kern w:val="0"/>
          <w:sz w:val="24"/>
          <w:szCs w:val="20"/>
          <w:lang w:eastAsia="it-IT"/>
          <w14:ligatures w14:val="none"/>
        </w:rPr>
        <w:t>Un discepolo non è più grande del maestro, né un servo è più grande del suo signore;</w:t>
      </w:r>
    </w:p>
    <w:p w14:paraId="1B307D2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Gesù non ha mai ingannato un solo suo discepolo. Lui è il Crocifisso per amore del Padre. Può promettere loro solo una croce. Lui è il Risorto per la gloria di Dio. Può promettere loro solo la gloria del Padre. Questa è la sequela. Finché uno è discepolo e il discepolo dovrà rimanere in eterno discepolo di Gesù, mai potrà pensare di essere più grande del suo Maestro o di percorrere vie diverse da quella prese dal Maestro. Gesù cammina verso la croce. Anche il discepolo dovrà camminare verso la croce. Gesù è il Signore dei suoi discepoli. Se il Signore è crocifisso, anche i discepoli saranno crocifissi. La via è una sola. Non vi sono due vie. Una per Gesù e l’altra per il discepolo. </w:t>
      </w:r>
    </w:p>
    <w:p w14:paraId="2E3DFFA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5</w:t>
      </w:r>
      <w:r w:rsidRPr="000F064F">
        <w:rPr>
          <w:rFonts w:ascii="Arial" w:eastAsia="Times New Roman" w:hAnsi="Arial" w:cs="Times New Roman"/>
          <w:b/>
          <w:color w:val="000000"/>
          <w:kern w:val="0"/>
          <w:sz w:val="24"/>
          <w:szCs w:val="20"/>
          <w:lang w:eastAsia="it-IT"/>
          <w14:ligatures w14:val="none"/>
        </w:rPr>
        <w:t>è sufficiente per il discepolo diventare come il suo maestro e per il servo come il suo signore. Se hanno chiamato Beelzebùl il padrone di casa, quanto più quelli della sua famiglia!</w:t>
      </w:r>
    </w:p>
    <w:p w14:paraId="1B85BC9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Gesù non chiede ai suoi discepoli cose da Lui non fatte. A Lui basta che il discepolo sia come Lui è. Le sue parole sono chiare: è sufficiente per il discepolo diventare come il suo maestro e per il servo come il suo signore. Se il padrone di casa è stato chiamato Beelzebùl, anche quelli di casa, anzi molto di più quelli di casa, saranno chiamati Beelzebùl. Una stessa sorte sarà per Gesù e i suoi discepoli. Odio per Gesù e odio per i suoi discepoli. Calunnia per Gesù e calunnia per i suoi discepoli. Croce per Gesù e croce per i suoi discepoli. Ma anche gloria eterna per Gesù e gloria eterna per i suoi discepoli. Cristiano è Gesù sono una sola vita, un solo corpo, una sola croce.</w:t>
      </w:r>
    </w:p>
    <w:p w14:paraId="74A1415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6954F8A1" w14:textId="77777777" w:rsidR="000F064F" w:rsidRPr="000F064F" w:rsidRDefault="000F064F" w:rsidP="001C6EE7">
      <w:pPr>
        <w:pStyle w:val="Titolo3"/>
        <w:spacing w:after="240"/>
      </w:pPr>
      <w:bookmarkStart w:id="161" w:name="_Toc521616394"/>
      <w:bookmarkStart w:id="162" w:name="_Toc222087552"/>
      <w:bookmarkStart w:id="163" w:name="_Toc224313923"/>
      <w:r w:rsidRPr="000F064F">
        <w:t>Parlare apertamente e senza timore</w:t>
      </w:r>
      <w:bookmarkEnd w:id="161"/>
      <w:bookmarkEnd w:id="162"/>
      <w:bookmarkEnd w:id="163"/>
    </w:p>
    <w:p w14:paraId="7BD317B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6</w:t>
      </w:r>
      <w:r w:rsidRPr="000F064F">
        <w:rPr>
          <w:rFonts w:ascii="Arial" w:eastAsia="Times New Roman" w:hAnsi="Arial" w:cs="Times New Roman"/>
          <w:b/>
          <w:color w:val="000000"/>
          <w:kern w:val="0"/>
          <w:sz w:val="24"/>
          <w:szCs w:val="20"/>
          <w:lang w:eastAsia="it-IT"/>
          <w14:ligatures w14:val="none"/>
        </w:rPr>
        <w:t>Non abbiate dunque paura di loro, poiché nulla vi è di nascosto che non sarà svelato né di segreto che non sarà conosciuto.</w:t>
      </w:r>
    </w:p>
    <w:p w14:paraId="6C41E8E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Ora Gesù fa la differenza tra il Padre e i signori di questo mondo. Da questa differenza ogni parola di Gesù diviene luce per i suoi discepoli. Se questa parola non viene messa nel cuore, il discorso si fa oscuro e incomprensibile. Gesù chiede ai suoi discepoli di non avere paura dei signori di questo mondo, di quanti cioè li odiano, li calunniano, li condannano, li uccidono, li crocifiggono, li privano della vita. Gesù vuole che il discepolo sia visibilmente discepolo. Un discepolo di Gesù mai potrà essere discepolo nascosto. Non può perché ogni parola di Vangelo da lui dovrà essere vissuta e la vita evangelica è visibile al mondo intero. Nessun albero potrà mai nascondere i suoi frutti al mondo. Il discepolo è più che albero. Ogni parola del Vangelo da lui vissuta è un frutto visibile, inconfondibile, mai potrà essere nascosto. Gesù dona ora una regola o una legge che è di valore universale. Vale sia per il bene che per il male. Nulla vi è di nascosto che non sarà svelato né di segreto che non sarà conosciuto. Chi vuole che una cosa non si sappia, mai da lui dovrà essere fatta. Se la fa sempre si conoscerà. È legge </w:t>
      </w:r>
      <w:r w:rsidRPr="000F064F">
        <w:rPr>
          <w:rFonts w:ascii="Arial" w:eastAsia="Times New Roman" w:hAnsi="Arial" w:cs="Times New Roman"/>
          <w:color w:val="000000"/>
          <w:kern w:val="0"/>
          <w:sz w:val="24"/>
          <w:szCs w:val="20"/>
          <w:lang w:eastAsia="it-IT"/>
          <w14:ligatures w14:val="none"/>
        </w:rPr>
        <w:lastRenderedPageBreak/>
        <w:t>eterna. Vale per ogni uomo. Nessuna parola, nessuna azione, nessuna opera, nessuna decisione, nessun pensiero svelato resterà nascosto. Tutto, sempre, sarà portato in piena luce. Potrà allora il discepolo di Gesù pensare di poter essere discepolo invisibile?</w:t>
      </w:r>
    </w:p>
    <w:p w14:paraId="378FBD1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7</w:t>
      </w:r>
      <w:r w:rsidRPr="000F064F">
        <w:rPr>
          <w:rFonts w:ascii="Arial" w:eastAsia="Times New Roman" w:hAnsi="Arial" w:cs="Times New Roman"/>
          <w:b/>
          <w:color w:val="000000"/>
          <w:kern w:val="0"/>
          <w:sz w:val="24"/>
          <w:szCs w:val="20"/>
          <w:lang w:eastAsia="it-IT"/>
          <w14:ligatures w14:val="none"/>
        </w:rPr>
        <w:t>Quello che io vi dico nelle tenebre voi ditelo nella luce, e quello che ascoltate all’orecchio voi annunciatelo dalle terrazze.</w:t>
      </w:r>
    </w:p>
    <w:p w14:paraId="205685A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Neanche il Vangelo Gesù vuole che rimanga sigillato nei cuori dei discepoli. Esso va gridato ad ogni uomo. Quello che io vi dico nelle tenebre voi ditelo nella luce, e quello che ascoltate all’orecchio voi annunziatelo dalle terrazze. Il Vangelo è dato per essere annunziato, proclamato, gridato, predicato, insegnato, spiegato ad ogni uomo con ogni mezzo, sempre. Il cristiano non solo deve vivere di Vangelo, deve vivere per annunziare il Vangelo ad ogni uomo. Vita secondo il Vangelo e annunzio del Vangelo devono essere per il discepolo di Gesù una cosa sola. Guai a farne due cose. Si vive il Vangelo, si annunzia il Vangelo. L’annunzio del Vangelo deve essere il frutto del discepolo di Gesù.</w:t>
      </w:r>
    </w:p>
    <w:p w14:paraId="3252577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8</w:t>
      </w:r>
      <w:r w:rsidRPr="000F064F">
        <w:rPr>
          <w:rFonts w:ascii="Arial" w:eastAsia="Times New Roman" w:hAnsi="Arial" w:cs="Times New Roman"/>
          <w:b/>
          <w:color w:val="000000"/>
          <w:kern w:val="0"/>
          <w:sz w:val="24"/>
          <w:szCs w:val="20"/>
          <w:lang w:eastAsia="it-IT"/>
          <w14:ligatures w14:val="none"/>
        </w:rPr>
        <w:t>E non abbiate paura di quelli che uccidono il corpo, ma non hanno potere di uccidere l’anima; abbiate paura piuttosto di colui che ha il potere di far perire nella Geènna e l’anima e il corpo.</w:t>
      </w:r>
    </w:p>
    <w:p w14:paraId="1BF3785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Vivere e annunziare il Vangelo potrebbe trasformarsi per il discepolo di Gesù in sicura morte. Gesù rassicura i suoi discepoli. Coloro che uccidono, possono uccidere solo il corpo. Essi non hanno potere di uccidere l’anima. Se avessero potere di uccidere l’anima, allora si dovrebbero temere. Chi ha il potere di far perire nella geenna e l’anima e il corpo, Questi va temuto. Ma solo Dio, il Padre di nostro Signore Gesù Cristo ha questo potere, nessun altro. La parole di Gesù sono chiare. Il Vangelo va vissuto e annunziato anche a costoro di perdere il corpo. Si perde il corpo, ma non l’anima. Mentre se non lo si annunzia, si perde e anima e corpo nel fuoco eterno. Siamo avvisati. Sarebbe sufficiente oggi credere solo in questo versetto del Vangelo per dare una impostazione nuova alla nostra vita. Invece non crediamo e ognuno vive il suo essere cristiano senza alcun riferimento alla Parola di Gesù.</w:t>
      </w:r>
    </w:p>
    <w:p w14:paraId="665C1C8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9</w:t>
      </w:r>
      <w:r w:rsidRPr="000F064F">
        <w:rPr>
          <w:rFonts w:ascii="Arial" w:eastAsia="Times New Roman" w:hAnsi="Arial" w:cs="Times New Roman"/>
          <w:b/>
          <w:color w:val="000000"/>
          <w:kern w:val="0"/>
          <w:sz w:val="24"/>
          <w:szCs w:val="20"/>
          <w:lang w:eastAsia="it-IT"/>
          <w14:ligatures w14:val="none"/>
        </w:rPr>
        <w:t>Due passeri non si vendono forse per un soldo? Eppure nemmeno uno di essi cadrà a terra senza il volere del Padre vostro.</w:t>
      </w:r>
    </w:p>
    <w:p w14:paraId="76BE99F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Ora Gesù si serve di una immagine presa dalla natura per rivelare chi è il suo apostolo per il Padre suo. Allora due passeri si vendevano per un soldo. Nessun passero è nelle mani dell’uomo. Nessuno può fare di essi ciò che vuole. Eppure nemmeno uno di essi cadrà a terra senza il volere del Padre vostro. Se il Padre vuole che essi cadano, essi cadono. Se vuole che essi non cadano, mai cadranno. L’uomo non è signore di nulla nella creazione di Dio. Questa verità deve essere vera fede per ogni uomo e non solo per i discepoli di Gesù. Oggi l’uomo si crede padrone di ogni cosa. Nulla è nella sue mani. Tutto è nelle mani di Dio. Quando Dio interviene, l’uomo vede la sua nullità.</w:t>
      </w:r>
    </w:p>
    <w:p w14:paraId="09248FE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lastRenderedPageBreak/>
        <w:t>30</w:t>
      </w:r>
      <w:r w:rsidRPr="000F064F">
        <w:rPr>
          <w:rFonts w:ascii="Arial" w:eastAsia="Times New Roman" w:hAnsi="Arial" w:cs="Times New Roman"/>
          <w:b/>
          <w:color w:val="000000"/>
          <w:kern w:val="0"/>
          <w:sz w:val="24"/>
          <w:szCs w:val="20"/>
          <w:lang w:eastAsia="it-IT"/>
          <w14:ligatures w14:val="none"/>
        </w:rPr>
        <w:t>Perfino i capelli del vostro capo sono tutti contati.</w:t>
      </w:r>
    </w:p>
    <w:p w14:paraId="5AB1C41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Ecco la verità che Gesù rivela ai suoi apostoli. Anche i capelli del loro capo sono contati. Sono essi come i passeri. Nessuno cadrà a terra senza il volere del Signore. Se Dio si prende cura di un capello, cosa non farà per essi. O l’apostolo si veste di questa purissima fede – la mia vita è interamente nelle mani del mio Dio – oppure dinanzi ad ogni pericolo si tirerà indietro. Mai avrà la forza di rendere testimonianza Cristo Gesù. Sempre temerà per la propria vita.</w:t>
      </w:r>
    </w:p>
    <w:p w14:paraId="70BBCBF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1</w:t>
      </w:r>
      <w:r w:rsidRPr="000F064F">
        <w:rPr>
          <w:rFonts w:ascii="Arial" w:eastAsia="Times New Roman" w:hAnsi="Arial" w:cs="Times New Roman"/>
          <w:b/>
          <w:color w:val="000000"/>
          <w:kern w:val="0"/>
          <w:sz w:val="24"/>
          <w:szCs w:val="20"/>
          <w:lang w:eastAsia="it-IT"/>
          <w14:ligatures w14:val="none"/>
        </w:rPr>
        <w:t>Non abbiate dunque paura: voi valete più di molti passeri!</w:t>
      </w:r>
    </w:p>
    <w:p w14:paraId="6F8DA6D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La conclusione di Gesù non lascia ombra di dubbio. L’apostolo – è a loro che Lui sta parlando – non deve avere paura di testimoniare Cristo. Lui vale più che molti passeri. Nessuno potrà mettere le mani su di lui senza la volontà di Dio. L’apostolo è custodito gelosamente nelle mani del Padre suo. Se al Padre necessita la sua testimonianza con il dono della vita, dono della vita sarà. Se invece gli basta solo la testimonianza con la parola, solo la parola sarà detta. È il Padre che deciderà apostolo per apostolo e momento per momento. L’apostolo mette tutta la sua vita nelle mani del Padre e si dedicherà al compimento della missione che Gesù gli ha affidato senza mai venire meno. L’apostolo serve Cristo, il Padre serve l’apostolo. Se però l’apostolo non serve Cristo neanche il Padre servirà lui. È venuto meno nel servizio. Si è posto fuori del contratto di lavoro. Dio lavora per Cristo. Il Padre lavora per l’apostolo.</w:t>
      </w:r>
    </w:p>
    <w:p w14:paraId="2847532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2</w:t>
      </w:r>
      <w:r w:rsidRPr="000F064F">
        <w:rPr>
          <w:rFonts w:ascii="Arial" w:eastAsia="Times New Roman" w:hAnsi="Arial" w:cs="Times New Roman"/>
          <w:b/>
          <w:color w:val="000000"/>
          <w:kern w:val="0"/>
          <w:sz w:val="24"/>
          <w:szCs w:val="20"/>
          <w:lang w:eastAsia="it-IT"/>
          <w14:ligatures w14:val="none"/>
        </w:rPr>
        <w:t>Perciò chiunque mi riconoscerà davanti agli uomini, anch’io lo riconoscerò davanti al Padre mio che è nei cieli;</w:t>
      </w:r>
    </w:p>
    <w:p w14:paraId="534E34D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Ora interviene Cristo Gesù con una sua solenne promessa, una parola sulla quale si dovrà seriamente pensare, riflettere, meditare. Sarebbe sufficiente credere in questo solo versetto del Vangelo per abbattere ogni nostra falsità. Noi oggi diciamo che tutti saranno accolti dal Padre in Paradiso. In verità non è il Padre che accoglie, ma Cristo Gesù. Ma chi accoglie Cristo Signore? Quanti lo hanno riconosciuto dinanzi agli uomini, quanti cioè hanno fatto la sua volontà. Cristo Gesù non si riconosce davanti agli uomini solo con la parola, lo si riconosce con le opere che dovranno essere di purissima obbedienza al Vangelo. Ciò che Cristo dice, il cristiano lo fa. Ciò che non dice, lui non lo fa. Qual sarà la ricompensa per quanti riconoscono Cristo davanti agli uomini? Anche loro saranno riconosciuti davanti al Padre suo che è nei cieli. Noi confessiamo che Gesù è il nostro Maestro e Lui che noi siamo suoi discepoli. Confessione per confessione, testimonianza per testimonianza, riconoscimento per riconoscimento. Noi proclamiamo che Gesù è il nostro solo Maestro sulla terra, ascoltiamo la sua voce, facciamo la sua volontà e lui garantirà per noi.</w:t>
      </w:r>
    </w:p>
    <w:p w14:paraId="7A4F14D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3</w:t>
      </w:r>
      <w:r w:rsidRPr="000F064F">
        <w:rPr>
          <w:rFonts w:ascii="Arial" w:eastAsia="Times New Roman" w:hAnsi="Arial" w:cs="Times New Roman"/>
          <w:b/>
          <w:color w:val="000000"/>
          <w:kern w:val="0"/>
          <w:sz w:val="24"/>
          <w:szCs w:val="20"/>
          <w:lang w:eastAsia="it-IT"/>
          <w14:ligatures w14:val="none"/>
        </w:rPr>
        <w:t>chi invece mi rinnegherà davanti agli uomini, anch’io lo rinnegherò davanti al Padre mio che è nei cieli.</w:t>
      </w:r>
    </w:p>
    <w:p w14:paraId="46DF876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Ora Gesù dice al negativo quanto finora ha detto al positivo. Chi invece mi rinnegherà davanti agli uomini, anch’io lo rinnegherò davanti al Padre mio che è </w:t>
      </w:r>
      <w:r w:rsidRPr="000F064F">
        <w:rPr>
          <w:rFonts w:ascii="Arial" w:eastAsia="Times New Roman" w:hAnsi="Arial" w:cs="Times New Roman"/>
          <w:color w:val="000000"/>
          <w:kern w:val="0"/>
          <w:sz w:val="24"/>
          <w:szCs w:val="20"/>
          <w:lang w:eastAsia="it-IT"/>
          <w14:ligatures w14:val="none"/>
        </w:rPr>
        <w:lastRenderedPageBreak/>
        <w:t xml:space="preserve">nei cieli. Noi diciamo di non conoscerlo e anche lui dice di non conoscerci. Non ci riconosce non come sue creature. Lo saremo in eterno. Non ci riconoscerà come suoi discepoli e di conseguenza il Padre suo che è nei cieli non ci accoglierà nel suo regno. Manca la sua attestazione che è necessaria. Oggi questa promessa di Cristo non è più creduta. Uno che afferma, insegna, proclama, dice che l’inferno è vuoto, potrà mai credere in questa promessa di Gesù Signore? Mai lo potrà. Nel suo cuore è stata seminata la falsità. Ma tutto il Vangelo, tutta la Scrittura è una cascata di falsità. In nome di una errata, falsa, menzognera misericordia Dio, si è ridotta tutta la Parola del Signore a menzogna. È tristezza affermarlo, ma è così. Cristo è senza Parola. </w:t>
      </w:r>
    </w:p>
    <w:p w14:paraId="085A214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Oggi per dare vita alla Parola di Gesù vi è un solo modo: annunziarla così come essa suona. Chiedere allo Spirito Santo che entri nei cuori e dal cuore di ciascuno doni il convincimento che essa è vera Parola di vita eterna. Se però l’apostolo non crede più nella Parola e al posto di essa dona la sua interpretazione negando la purissima verità posta dallo Spirito nella Parola, allora il mondo sarà condannato ad abitare nelle tenebre e nell’ombra di morte. Se l’apostolo svuota la Parola della divina ed eterna verità e le dona significati della terra, è segno che lo Spirito Santo non abita in lui. Ma se lo Spirito non abita nel suo cuore segno ancora più grave è che Gesù non è il suo Pastore. Mai l’apostolo si deve separare dal suo Pastore. Deve vivere con lui di perenne ascolto, nella conformazione a Lui della sua vita. Ogni falsità che si introduce nella Parola rivela che il nostro cuore non è nel cuore del Maestro. Se il nostro cuore non è nel cuore del Maestro, esso non è neanche nel cuore dello Spirito Santo. Sarebbe impossibile il contrario, perché ogni comunione si vive nel cuore di Cristo. Senza lo Spirito, la falsità invade, conquista, rovina.</w:t>
      </w:r>
    </w:p>
    <w:p w14:paraId="04BC919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512A290B" w14:textId="77777777" w:rsidR="000F064F" w:rsidRPr="000F064F" w:rsidRDefault="000F064F" w:rsidP="001C6EE7">
      <w:pPr>
        <w:pStyle w:val="Titolo3"/>
        <w:spacing w:after="240"/>
      </w:pPr>
      <w:bookmarkStart w:id="164" w:name="_Toc521616395"/>
      <w:bookmarkStart w:id="165" w:name="_Toc222087553"/>
      <w:bookmarkStart w:id="166" w:name="_Toc224313924"/>
      <w:r w:rsidRPr="000F064F">
        <w:t>Gesù causa di dissensi</w:t>
      </w:r>
      <w:bookmarkEnd w:id="164"/>
      <w:bookmarkEnd w:id="165"/>
      <w:bookmarkEnd w:id="166"/>
    </w:p>
    <w:p w14:paraId="5975670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4</w:t>
      </w:r>
      <w:r w:rsidRPr="000F064F">
        <w:rPr>
          <w:rFonts w:ascii="Arial" w:eastAsia="Times New Roman" w:hAnsi="Arial" w:cs="Times New Roman"/>
          <w:b/>
          <w:color w:val="000000"/>
          <w:kern w:val="0"/>
          <w:sz w:val="24"/>
          <w:szCs w:val="20"/>
          <w:lang w:eastAsia="it-IT"/>
          <w14:ligatures w14:val="none"/>
        </w:rPr>
        <w:t>Non crediate che io sia venuto a portare pace sulla terra; sono venuto a portare non pace, ma spada.</w:t>
      </w:r>
    </w:p>
    <w:p w14:paraId="07FD93A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Urge prestare molta attenzione al linguaggio di Gesù. Non crediate che io sia venuto a portare pace sulla terra; sono venuto a portare non pace, ma spada. La parola “pace” va presa secondo il pensiero del mondo. La pace per il mondo è l’assenza di guerra, frutto di accordi bilaterali o multilaterali. È un accordo umano. Gesù non è venuto a portare questo tipo di pace. La sua pace è diversa. È cancellazione di ogni peccato dal cuore. Se non si toglie il peccato, mai si potrà avere la pace sulla terra. Ma il peccato non si toglie con un atto di forza. Si toglie invece attraverso la predicazione della Parola, la fede in essa, il battesimo nell’acqua e nello Spirito Santo. Prima di ogni cosa occorre la predicazione della Parola. Oggi per rispetto all’uomo che non la vuole neanche sentire nella sua materialità, neanche più la si predica. Qualcuno dice che non si devono fare proseliti. Che non si debbano fare proseliti è un fatto, che tutto il mondo debba essere fatto discepolo di Gesù per comando dello stesso Gesù è altra cosa. Non c’è rispetto per l’uomo nella disobbedienza a Gesù Signore. Mai ce ne sarà. </w:t>
      </w:r>
    </w:p>
    <w:p w14:paraId="2616B5B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lastRenderedPageBreak/>
        <w:t>C’è forse rispetto per il Signore quando si disobbedisce ad un suo esplicito comando? Quale rispetto si ha per l’uomo quando lo si vede percorrere una via di perdizione e si lascia che la percorra, finendo nel baratro dell’inferno? Ma l’inferno non esiste! Si può lasciare tranquillamente l’uomo nella sua falsità. Alla fine sarà comunque in Paradiso. La spada è questa separazione o taglio netto tra bene e male, luce e tenebra, giustizia e ingiustizia, falsità e verità. La spada è anche la netta separazione tra Cristo Gesù e ogni altro uomo, tra il Padre di Cristo Signore e ogni altro Dio, tra il Vangelo e ogni altro libro sacro, tra l’uomo di fede e l’uomo di non fede, tra il vero Dio e i molti falsi dèi. Possiamo dire che oggi il cristiano è senza questa spada. Non gli è stata rubata. Lui stesso ha voluto disfarsi di essa. L’ha fusa nella fucina della falsità, facendone un aratro per arare la terra e seminare nei solchi la menzogna. Senza spada tutto è confuso, vago, caotico. Non si sa più cosa è bene e cosa è male, cosa è giusto e cosa è ingiusto, cosa è virtù e cosa è vizio, chi è Dio e chi Dio non è. Neanche si conosce cosa è la felicità eterna e cosa la perdizione. Il bene è detto male, la giustizia ingiustizia. Il male è dichiarato bene. L’ingiustizia si professa come giustizia. Non c’è più un solo comandamento che si salva. Senza spada è impossibile separare, Così è anche senza la Parola. Gesù invece è venuto a portare la spada. Tutto deve essere separato, diviso. Tutto Lui separa con la luce potentissima della sua Parola. Avendo noi privato di luce la Parola, niente è più separabile, divisibile. Nulla si vuole separare.</w:t>
      </w:r>
    </w:p>
    <w:p w14:paraId="504679A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5</w:t>
      </w:r>
      <w:r w:rsidRPr="000F064F">
        <w:rPr>
          <w:rFonts w:ascii="Arial" w:eastAsia="Times New Roman" w:hAnsi="Arial" w:cs="Times New Roman"/>
          <w:b/>
          <w:color w:val="000000"/>
          <w:kern w:val="0"/>
          <w:sz w:val="24"/>
          <w:szCs w:val="20"/>
          <w:lang w:eastAsia="it-IT"/>
          <w14:ligatures w14:val="none"/>
        </w:rPr>
        <w:t xml:space="preserve">Sono infatti venuto a separare </w:t>
      </w:r>
      <w:r w:rsidRPr="000F064F">
        <w:rPr>
          <w:rFonts w:ascii="Arial" w:eastAsia="Times New Roman" w:hAnsi="Arial" w:cs="Times New Roman"/>
          <w:b/>
          <w:i/>
          <w:color w:val="000000"/>
          <w:kern w:val="0"/>
          <w:sz w:val="24"/>
          <w:szCs w:val="20"/>
          <w:lang w:eastAsia="it-IT"/>
          <w14:ligatures w14:val="none"/>
        </w:rPr>
        <w:t>l’uomo</w:t>
      </w:r>
      <w:r w:rsidRPr="000F064F">
        <w:rPr>
          <w:rFonts w:ascii="Arial" w:eastAsia="Times New Roman" w:hAnsi="Arial" w:cs="Times New Roman"/>
          <w:b/>
          <w:color w:val="000000"/>
          <w:kern w:val="0"/>
          <w:sz w:val="24"/>
          <w:szCs w:val="20"/>
          <w:lang w:eastAsia="it-IT"/>
          <w14:ligatures w14:val="none"/>
        </w:rPr>
        <w:t xml:space="preserve"> </w:t>
      </w:r>
      <w:r w:rsidRPr="000F064F">
        <w:rPr>
          <w:rFonts w:ascii="Arial" w:eastAsia="Times New Roman" w:hAnsi="Arial" w:cs="Times New Roman"/>
          <w:b/>
          <w:i/>
          <w:color w:val="000000"/>
          <w:kern w:val="0"/>
          <w:sz w:val="24"/>
          <w:szCs w:val="20"/>
          <w:lang w:eastAsia="it-IT"/>
          <w14:ligatures w14:val="none"/>
        </w:rPr>
        <w:t xml:space="preserve">da suo padre </w:t>
      </w:r>
      <w:r w:rsidRPr="000F064F">
        <w:rPr>
          <w:rFonts w:ascii="Arial" w:eastAsia="Times New Roman" w:hAnsi="Arial" w:cs="Times New Roman"/>
          <w:b/>
          <w:color w:val="000000"/>
          <w:kern w:val="0"/>
          <w:sz w:val="24"/>
          <w:szCs w:val="20"/>
          <w:lang w:eastAsia="it-IT"/>
          <w14:ligatures w14:val="none"/>
        </w:rPr>
        <w:t xml:space="preserve">e </w:t>
      </w:r>
      <w:r w:rsidRPr="000F064F">
        <w:rPr>
          <w:rFonts w:ascii="Arial" w:eastAsia="Times New Roman" w:hAnsi="Arial" w:cs="Times New Roman"/>
          <w:b/>
          <w:i/>
          <w:color w:val="000000"/>
          <w:kern w:val="0"/>
          <w:sz w:val="24"/>
          <w:szCs w:val="20"/>
          <w:lang w:eastAsia="it-IT"/>
          <w14:ligatures w14:val="none"/>
        </w:rPr>
        <w:t>la figlia da sua madre</w:t>
      </w:r>
      <w:r w:rsidRPr="000F064F">
        <w:rPr>
          <w:rFonts w:ascii="Arial" w:eastAsia="Times New Roman" w:hAnsi="Arial" w:cs="Times New Roman"/>
          <w:b/>
          <w:color w:val="000000"/>
          <w:kern w:val="0"/>
          <w:sz w:val="24"/>
          <w:szCs w:val="20"/>
          <w:lang w:eastAsia="it-IT"/>
          <w14:ligatures w14:val="none"/>
        </w:rPr>
        <w:t xml:space="preserve"> e </w:t>
      </w:r>
      <w:r w:rsidRPr="000F064F">
        <w:rPr>
          <w:rFonts w:ascii="Arial" w:eastAsia="Times New Roman" w:hAnsi="Arial" w:cs="Times New Roman"/>
          <w:b/>
          <w:i/>
          <w:color w:val="000000"/>
          <w:kern w:val="0"/>
          <w:sz w:val="24"/>
          <w:szCs w:val="20"/>
          <w:lang w:eastAsia="it-IT"/>
          <w14:ligatures w14:val="none"/>
        </w:rPr>
        <w:t>la nuora da sua suocera</w:t>
      </w:r>
      <w:r w:rsidRPr="000F064F">
        <w:rPr>
          <w:rFonts w:ascii="Arial" w:eastAsia="Times New Roman" w:hAnsi="Arial" w:cs="Times New Roman"/>
          <w:b/>
          <w:color w:val="000000"/>
          <w:kern w:val="0"/>
          <w:sz w:val="24"/>
          <w:szCs w:val="20"/>
          <w:lang w:eastAsia="it-IT"/>
          <w14:ligatures w14:val="none"/>
        </w:rPr>
        <w:t>;</w:t>
      </w:r>
    </w:p>
    <w:p w14:paraId="3AB6211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Questa separazione non è un frutto diretto della spada, ma una sua necessaria, inevitabile conseguenza. Gesù non è venuto per separare l’uomo da suo padre e la figlia da sua madre e la nuora da sua suocera. Lui è venuto per la Parola. La Parola viene annunziata, proclamata, predicata. Non tutti l’accolgono. Non tutti credono in essa. Non tutti si incamminano per la sua via. Poiché indica una via sulla quale progredire verso il regno, altre vie non sono percorribili. È evidente che se il figlio sceglie la via della Parola e il padre non la sceglie, i due saranno divisi. Cammineranno su due vie separate e distinte. Così dicasi per madre e figlia e per suocera e nuora. Ma non è Cristo che divide. Divide la non volontà dell’uomo di camminare sulla via della Parola che è la sola via di salvezza e di redenzione eterna. Se la separazione non avviene, è segno che non si è scelta la Parola. La Parola non è la nostra vita. Il discepolo di Gesù non può camminare su ogni via, ogni strada, ogni sentiero. Non può abbracciare tutti i pensieri e tutte le filosofie degli uomini. Lui ha scelto la Parola, la via, il pensiero di Cristo Gesù. Altro per lui non esiste. Se padre, madre, suocera, nuora, figlia, figlio, sorella, fratelli, parenti, amici decidono di camminare su altre vie, la comunione e l’unità divengono impossibili. Necessariamente si dovrà camminare su strada separata. Ecco perché la separazione, la divisione, la non unità, la non comunione è frutto, non albero. Gesù è venuto per fare di ogni uomo il suo corpo, perché ogni uomo commina nella sua Parola, segua la sua via, sia fatto verità in Lui. </w:t>
      </w:r>
    </w:p>
    <w:p w14:paraId="78210B6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6</w:t>
      </w:r>
      <w:r w:rsidRPr="000F064F">
        <w:rPr>
          <w:rFonts w:ascii="Arial" w:eastAsia="Times New Roman" w:hAnsi="Arial" w:cs="Times New Roman"/>
          <w:b/>
          <w:color w:val="000000"/>
          <w:kern w:val="0"/>
          <w:sz w:val="24"/>
          <w:szCs w:val="20"/>
          <w:lang w:eastAsia="it-IT"/>
          <w14:ligatures w14:val="none"/>
        </w:rPr>
        <w:t>e</w:t>
      </w:r>
      <w:r w:rsidRPr="000F064F">
        <w:rPr>
          <w:rFonts w:ascii="Arial" w:eastAsia="Times New Roman" w:hAnsi="Arial" w:cs="Times New Roman"/>
          <w:b/>
          <w:i/>
          <w:color w:val="000000"/>
          <w:kern w:val="0"/>
          <w:sz w:val="24"/>
          <w:szCs w:val="20"/>
          <w:lang w:eastAsia="it-IT"/>
          <w14:ligatures w14:val="none"/>
        </w:rPr>
        <w:t xml:space="preserve"> nemici dell’uomo saranno quelli della sua casa</w:t>
      </w:r>
      <w:r w:rsidRPr="000F064F">
        <w:rPr>
          <w:rFonts w:ascii="Arial" w:eastAsia="Times New Roman" w:hAnsi="Arial" w:cs="Times New Roman"/>
          <w:b/>
          <w:color w:val="000000"/>
          <w:kern w:val="0"/>
          <w:sz w:val="24"/>
          <w:szCs w:val="20"/>
          <w:lang w:eastAsia="it-IT"/>
          <w14:ligatures w14:val="none"/>
        </w:rPr>
        <w:t>.</w:t>
      </w:r>
    </w:p>
    <w:p w14:paraId="26BF85A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lastRenderedPageBreak/>
        <w:t>Queste ultime parole di Gesù sono un esplicito riferimento alla profezia di Michea. Il loro significato non è oscuro. Al tempo del profeta Michea si vive di idolatria e di immoralità. Un idolatra e un immorale sono nemici dell’umanità. Può un fedele adoratore di Dio camminare con essi? Mai. Si è su due vie differenti, diverse, opposte. Poiché l’idolatra sceglierà sempre l’idolatria e l’immorale l’immoralità, non vi è per il pio adoratore di Dio alcuna sicurezza. Immorali e idolatri sono nella sua casa. È nella sua casa che non c’è sicurezza. È nelle sue mura domestiche che regna la divisione, la separazione, la non comunione. L’unità e la comunione sono date solo dalla divina Parola. Il male cristiano oggi è proprio questo: si vogliono percorrere tutte le vie, abbracciare tutti i pensieri, seguire tutte le tendenze, pensare che percorrendo vie di male si produca bene. La scelta di Cristo esclude da ogni altra scelta. Oggi sia a livello personale che a livello ecclesiale si vuole abolire la divisione, la distinzione, la separazione, il contrasto, le contrapposizioni. La via è diabolica, togliendo Cristo e la Parola come punto di disunione.</w:t>
      </w:r>
    </w:p>
    <w:p w14:paraId="1C7613E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Poiché il nostro punto di contrasto è Cristo e il suo Vangelo, dichiariamo Cristo e il suo Vangelo non più via unica per andare a Dio. Dio è di tutti ed è per tutti uguale, senza alcuna distinzione. Anche il mistero trinitario va abolito. Poiché all’interno delle confessioni cristiane punto di differenza è il papa, i vescovi, il sacerdozio ordinato, anche di questo si può fare a meno, purché divenga una cosa sola, una sola chiesa, una sola comunità di Cristo. Poiché all’interno della Chiesa cattolica i sacramenti fanno problemi, perché alcuni possono riceverli, altri non possono a causa della loro condizione di peccato, togliamo il peccato come punto di contrapposizione e di distinzione. Poiché però, alla fine del mondo, vi sarà la separazione eterna, anche questa possiamo abolire. Dichiariamo che l’inferno non esiste o che, se Dio lo ha creato per sbaglio, esso da Lui è conservato rigorosamente vuoto. Poiché la fede nell’esistenza di Satana potrebbe porre un qualche problema, anche questo intoppo può essere facilmente superato. Insegniamo che il diavolo è una invenzione dell’uomo religioso. Esso non è una realtà. Poiché ancora si potrebbe fare la distinzione tra giustizia e giustizia, naturale e innaturale, ecco altra trovate geniale. Sosteniamo che tutto va rinviato alla coscienza. Sia essa di volta in volta a stabilire bene e male per se stessa.</w:t>
      </w:r>
    </w:p>
    <w:p w14:paraId="78E586E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Così ognuno potrà decidere per sé ciò che è giusto o ingiusto, vero o falso, bene o male, ma mai per gli altri. La verità per l’uno non deve essere verità per altro. Basta questo? Non ancora. Ecco un’ultima trovata della mente umana. Poiché ancora sono molti coloro che hanno un concetto diverso del bene e del male, e cioè che il male è male per tutti e il bene è bene per tutti, facciamoci una legge che abolisca queste categorie universali. Tutto è deciso dall’uomo. Quanti ancora potrebbero pensare secondo un criterio oggettivo di bene e di male dovranno essere puniti come omofobi, dichiarati nemici dell’umanità. Se si distrugge Dio nel suo mistero eterno, potrà sussistere quanto da Lui viene? Responsabile di tutto questo sfacelo è il cristiano, perché lui il Signore ha costituito luce del mondo e sale della terra. Lui è stato chiamato ad essere missionario della sua verità dalla quale è la verità di ogni uomo. O il cristiano si riveste della sua natura di luce del mondo e di sale della terra, o per l’umanità non sorgeranno giorni </w:t>
      </w:r>
      <w:r w:rsidRPr="000F064F">
        <w:rPr>
          <w:rFonts w:ascii="Arial" w:eastAsia="Times New Roman" w:hAnsi="Arial" w:cs="Times New Roman"/>
          <w:color w:val="000000"/>
          <w:kern w:val="0"/>
          <w:sz w:val="24"/>
          <w:szCs w:val="20"/>
          <w:lang w:eastAsia="it-IT"/>
          <w14:ligatures w14:val="none"/>
        </w:rPr>
        <w:lastRenderedPageBreak/>
        <w:t xml:space="preserve">luminosi. Essa si immergerà in delle tenebre così fitte, che sono un preludio delle tenebre eterne. </w:t>
      </w:r>
    </w:p>
    <w:p w14:paraId="18749EB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4CFA7E45" w14:textId="77777777" w:rsidR="000F064F" w:rsidRPr="000F064F" w:rsidRDefault="000F064F" w:rsidP="001C6EE7">
      <w:pPr>
        <w:pStyle w:val="Titolo3"/>
        <w:spacing w:after="240"/>
      </w:pPr>
      <w:bookmarkStart w:id="167" w:name="_Toc521616396"/>
      <w:bookmarkStart w:id="168" w:name="_Toc222087554"/>
      <w:bookmarkStart w:id="169" w:name="_Toc224313925"/>
      <w:r w:rsidRPr="000F064F">
        <w:t>Rinnegarsi per seguire Gesù</w:t>
      </w:r>
      <w:bookmarkEnd w:id="167"/>
      <w:bookmarkEnd w:id="168"/>
      <w:bookmarkEnd w:id="169"/>
    </w:p>
    <w:p w14:paraId="40CAED1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7</w:t>
      </w:r>
      <w:r w:rsidRPr="000F064F">
        <w:rPr>
          <w:rFonts w:ascii="Arial" w:eastAsia="Times New Roman" w:hAnsi="Arial" w:cs="Times New Roman"/>
          <w:b/>
          <w:color w:val="000000"/>
          <w:kern w:val="0"/>
          <w:sz w:val="24"/>
          <w:szCs w:val="20"/>
          <w:lang w:eastAsia="it-IT"/>
          <w14:ligatures w14:val="none"/>
        </w:rPr>
        <w:t>Chi ama padre o madre più di me, non è degno di me; chi ama figlio o figlia più di me, non è degno di me;</w:t>
      </w:r>
    </w:p>
    <w:p w14:paraId="43F664E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Nella Scrittura Santa amare è ascoltare, obbedire, compiere quanto viene comandato. Sempre nella Scrittura Santa è la Parola del Signore che stabilisce la verità di ogni relazione dell’uomo con Dio, con gli uomini, con la creazione. Dio non ha lasciato all’uomo di pensarsi, inventarsi, immaginarsi la legge del vero amore. Fin dal giorno della sua creazione con parola esterna, udibile, ha rivelato all’uomo cosa fare e cosa non fare. La vita dell’uomo è obbedienza. Obbedire è vivere. Non obbedire è morire. L’obbedienza è solo alla Parola di Dio. La vita è solo nella Parola di Dio. Non esce dalla Parola, si disobbedisce, si muore. La Parola è come l‘ossigeno per il corpo. Senz’ossigeno si muore. Chi ama Gesù? Chi obbedisce alla sua Parola. Chi non obbedisce alla sua Parola non lo ama. Poiché Gesù è stato costituito dal Padre unica Parola di obbedienza, non vi sono altre parole di vita per l’uomo, ma solo la sua. L’uomo però è immerso in un mare di parole. C’è la parola del padre e della madre, del figlio e della figlia, dell’amico e dell’amica, del fratello e della sorella, di questo o di quell’altro uomo. L’uomo è sommerso nelle parole. Anche se l’uomo dovesse ascoltare ogni giorno diecimila miliardi di parole al giorno, chi ama Gesù deve dire: Solo la sua Parola è di vita eterna. Solo ad essa devo obbedire. Parla la madre, ascolto Cristo. Parlano altri, ascolto Cristo.</w:t>
      </w:r>
    </w:p>
    <w:p w14:paraId="5E89815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Se ascolto Cristo e non ascolto la madre, amo Cristo. Se ascolto la madre e non ascolto Cristo, non amo Cristo. Ama chi ascolta Cristo, ponendolo come unica e sola Parola cui obbedire per tutti i giorni della sua vita. O la Parola di Cristo o la parola dell’uomo, e per “uomo” si intende ogni altro uomo – Uomo è anche ogni fondatore di religione. Ama Cristo chi ascolta Cristo. E gli altri uomini? Sono solo da amare secondo la Parola di Cristo. Essi non sono da ascoltare. Neanche sono da mettere sullo stesso piano di Cristo. Altrimenti se fossero sullo stesso piano, ognuno potrebbe scegliere lui la parola cui dare ascolto. Potrebbe cambiare parola secondo le convenienze. Poiché ogni uomo è un fondatore religione, ogni uomo potrebbe essere paragonato, equiparato a Cristo Gesù. Non si comprenderebbe però a che serve ascoltare la parola di un altro, quando la mia è di uguale valore. Oggi, anche tra i cristiani, non si sta ognuno facendo la sua chiesa, la sua religione, i suoi sacramenti, il suo vangelo, i suoi comandamenti, le sue leggi, le sue vie? Cosa ha l’altro più di me perché io debba ascoltarlo? Non si crede nella Parola di Gesù per la Parola di Gesù. Si crede per la verità che essa contiene e per la promessa in essa rivelata. Verità e promessa si compiono non perché si crede nella Parola, ma perché si obbedisce ad essa. Chi è degno di Cristo? Chi è degno di abitare con Lui nella sua tenda per sempre? Chi può </w:t>
      </w:r>
      <w:r w:rsidRPr="000F064F">
        <w:rPr>
          <w:rFonts w:ascii="Arial" w:eastAsia="Times New Roman" w:hAnsi="Arial" w:cs="Times New Roman"/>
          <w:color w:val="000000"/>
          <w:kern w:val="0"/>
          <w:sz w:val="24"/>
          <w:szCs w:val="20"/>
          <w:lang w:eastAsia="it-IT"/>
          <w14:ligatures w14:val="none"/>
        </w:rPr>
        <w:lastRenderedPageBreak/>
        <w:t>essere da Lui condotto alle sorgenti della vita eterna? Chi avrà creduto nella sua Parola e avrà obbedito ad essa in ogni momento.</w:t>
      </w:r>
    </w:p>
    <w:p w14:paraId="5C34439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8</w:t>
      </w:r>
      <w:r w:rsidRPr="000F064F">
        <w:rPr>
          <w:rFonts w:ascii="Arial" w:eastAsia="Times New Roman" w:hAnsi="Arial" w:cs="Times New Roman"/>
          <w:b/>
          <w:color w:val="000000"/>
          <w:kern w:val="0"/>
          <w:sz w:val="24"/>
          <w:szCs w:val="20"/>
          <w:lang w:eastAsia="it-IT"/>
          <w14:ligatures w14:val="none"/>
        </w:rPr>
        <w:t>chi non prende la propria croce e non mi segue, non è degno di me.</w:t>
      </w:r>
    </w:p>
    <w:p w14:paraId="5C1104C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Qual è la croce che ogni uomo è chiamato a prendere seguendo Gesù per essere degni di Lui? È la croce dell’obbedienza alla Parola. Perché la Parola è croce particolare e non croce universale, uguale per tutti? La croce è personale e non universale, perché per ogni singola persona il Signore ha scritto una sua particolare volontà che essa dovrà realizzare. Croce è la missione, la vocazione, il ministero, il carisma o dono dello Spirito Santo. Essendo tutte queste realtà divine personali, personale è anche la croce. La Parola che è uguale per tutti è il Golgota sul quale la propria croce va innalzata. Poiché ogni croce dovrà essere innalzata sul Golgota, il luogo è eguale. La Parola di Dio, la Parola di Gesù, secondo la purezza della verità cui conduce lo Spirito Santo, è uguale per tutti. Ciò che differisce sono missione, vocazione, ministero, carisma, ufficio, sacramento differente che si ricevono. Se questa croce particolare non si vive, non si può essere degni di Gesù. Il papa deve portare la croce del papa, il vescovo quella del vescovo, il presbitero quella del presbitero, il diacono la croce del diacono, il padre la croce del padre. Così ogni altro uomo è chiamato a portare la croce della Parola nella propria croce particolare, speciale, che è unica. Chi avrà portato la sua croce, seguendo Gesù, sarà degno di Lui. Altrimenti Cristo non lo riconoscerà.</w:t>
      </w:r>
    </w:p>
    <w:p w14:paraId="13F0AD0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9</w:t>
      </w:r>
      <w:r w:rsidRPr="000F064F">
        <w:rPr>
          <w:rFonts w:ascii="Arial" w:eastAsia="Times New Roman" w:hAnsi="Arial" w:cs="Times New Roman"/>
          <w:b/>
          <w:color w:val="000000"/>
          <w:kern w:val="0"/>
          <w:sz w:val="24"/>
          <w:szCs w:val="20"/>
          <w:lang w:eastAsia="it-IT"/>
          <w14:ligatures w14:val="none"/>
        </w:rPr>
        <w:t>Chi avrà tenuto per sé la propria vita, la perderà, e chi avrà perduto la propria vita per causa mia, la troverà.</w:t>
      </w:r>
    </w:p>
    <w:p w14:paraId="132B50A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La nostra vita è insieme un dono ricevuto e un dono da dare a Dio, donandolo a Cristo, nello Spirito Santo. Se noi prendiamo il dono e non lo doniamo, lo perdiamo per l’eternità e per il tempo. Il dono non è nostro. Se invece doniamo la vita a Dio, per Cristo, nello Spirito Santo, la perdiamo per causa di Cristo, ma la ritroveremo per l’eternità. La perdiamo sulla terra. È tutta nostra nel regno eterno del Signore. La verità della nostra vita è in questo dono. Il tempo è un istante. L’eternità è infinita, perché senza alcun tempo. Dare la vita a Cristo, perderla per Lui, per averla per l’eternità nella gioia senza fine, vale proprio la pena. Ma questa è fede. Senza fede si vive solo per il tempo. </w:t>
      </w:r>
    </w:p>
    <w:p w14:paraId="7FC2898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652234D0" w14:textId="77777777" w:rsidR="000F064F" w:rsidRPr="000F064F" w:rsidRDefault="000F064F" w:rsidP="001C6EE7">
      <w:pPr>
        <w:pStyle w:val="Titolo3"/>
        <w:spacing w:after="240"/>
      </w:pPr>
      <w:bookmarkStart w:id="170" w:name="_Toc521616397"/>
      <w:bookmarkStart w:id="171" w:name="_Toc222087555"/>
      <w:bookmarkStart w:id="172" w:name="_Toc224313926"/>
      <w:r w:rsidRPr="000F064F">
        <w:t>Conclusione del discorso missionario</w:t>
      </w:r>
      <w:bookmarkEnd w:id="170"/>
      <w:bookmarkEnd w:id="171"/>
      <w:bookmarkEnd w:id="172"/>
    </w:p>
    <w:p w14:paraId="6C5101A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40</w:t>
      </w:r>
      <w:r w:rsidRPr="000F064F">
        <w:rPr>
          <w:rFonts w:ascii="Arial" w:eastAsia="Times New Roman" w:hAnsi="Arial" w:cs="Times New Roman"/>
          <w:b/>
          <w:color w:val="000000"/>
          <w:kern w:val="0"/>
          <w:sz w:val="24"/>
          <w:szCs w:val="20"/>
          <w:lang w:eastAsia="it-IT"/>
          <w14:ligatures w14:val="none"/>
        </w:rPr>
        <w:t>Chi accoglie voi accoglie me, e chi accoglie me accoglie colui che mi ha mandato.</w:t>
      </w:r>
    </w:p>
    <w:p w14:paraId="7ABA3C2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È verità che mai dovrà uscire dal cuore e della mente del cristiano. Lui, la missione, la verità, la grazia, il Vangelo, Cristo, sono una cosa sola, non due. È questa la grave dimenticanza del cristiano. Fa della sola cosa più cose. Si lascia accogliere senza Cristo, senza il Vangelo, senza la grazia, senza la verità, senza </w:t>
      </w:r>
      <w:r w:rsidRPr="000F064F">
        <w:rPr>
          <w:rFonts w:ascii="Arial" w:eastAsia="Times New Roman" w:hAnsi="Arial" w:cs="Times New Roman"/>
          <w:color w:val="000000"/>
          <w:kern w:val="0"/>
          <w:sz w:val="24"/>
          <w:szCs w:val="20"/>
          <w:lang w:eastAsia="it-IT"/>
          <w14:ligatures w14:val="none"/>
        </w:rPr>
        <w:lastRenderedPageBreak/>
        <w:t>la luce. Questa accoglienza non è evangelica, non è cristiana. È una accoglienza pagana. Gesù invece e il discepolo sono una sola cosa. Essendo una cosa sola, chi accoglie il suo apostolo accoglie Lui, chi accoglie Lui accoglie il Padre che lo ha mandato. Lui e il Padre una cosa sola. Lui e il discepolo una cosa sola. Il discepolo e il Padre in Cristo una cosa sola.</w:t>
      </w:r>
    </w:p>
    <w:p w14:paraId="55A3DE7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41</w:t>
      </w:r>
      <w:r w:rsidRPr="000F064F">
        <w:rPr>
          <w:rFonts w:ascii="Arial" w:eastAsia="Times New Roman" w:hAnsi="Arial" w:cs="Times New Roman"/>
          <w:b/>
          <w:color w:val="000000"/>
          <w:kern w:val="0"/>
          <w:sz w:val="24"/>
          <w:szCs w:val="20"/>
          <w:lang w:eastAsia="it-IT"/>
          <w14:ligatures w14:val="none"/>
        </w:rPr>
        <w:t>Chi accoglie un profeta perché è un profeta, avrà la ricompensa del profeta, e chi accoglie un giusto perché è un giusto, avrà la ricompensa del giusto.</w:t>
      </w:r>
    </w:p>
    <w:p w14:paraId="0A9A842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Qual è la ricompensa per colui che accoglie? Chi accoglie un profeta perché è un profeta, avrà la ricompensa del profeta. È come se compissimo noi l’opera del profeta. Guadagniamo lo stesso salario, la stessa ricompensa. Chi accoglie un giusto perché è un giusto, avrà la ricompensa del giusto. È come se compissimo noi l’opera di giustizia del giusto. La ricompensa che Dio dona al giusto la dona a chi aiuta il giusto a compiere l’opera di giustizia. La relazione non è uomo-uomo. È invece profeta-uomo, giusto-uomo. Siamo qui nell’ambito della fede più pura. L’altro vede il profeta di Dio e lo accoglie. Vede il giusto del Signore e lo accoglie. Avrà la loro ricompensa. </w:t>
      </w:r>
    </w:p>
    <w:p w14:paraId="64CB93F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42</w:t>
      </w:r>
      <w:r w:rsidRPr="000F064F">
        <w:rPr>
          <w:rFonts w:ascii="Arial" w:eastAsia="Times New Roman" w:hAnsi="Arial" w:cs="Times New Roman"/>
          <w:b/>
          <w:color w:val="000000"/>
          <w:kern w:val="0"/>
          <w:sz w:val="24"/>
          <w:szCs w:val="20"/>
          <w:lang w:eastAsia="it-IT"/>
          <w14:ligatures w14:val="none"/>
        </w:rPr>
        <w:t>Chi avrà dato da bere anche un solo bicchiere d’acqua fresca a uno di questi piccoli perché è un discepolo, in verità io vi dico: non perderà la sua ricompensa».</w:t>
      </w:r>
    </w:p>
    <w:p w14:paraId="70F9655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Anche ancora una volta la relazione non è uomo-uomo. È relazione piccolo o discepolo di Gesù-uomo. Quando si fa del bene a Cristo che è nel suo discepolo, il Signore darà la sua ricompensa sulla terra e anche nell’eternità. Quanto Gesù sta insegnando sulla ricompensa obbliga il profeta, il giusto, il discepolo, l’apostolo, il cristiano ad essere una sola cosa con la Parola, la missione, la vocazione, il ministero, il dono dello Spirito Santo. Mai due cose. Il bene ricompensato è quello fatto a Cristo, fatto al Padre. Se il cristiano si separa da Cristo, chi lo accoglie, accoglierà solo un uomo. Non accoglierà Cristo, non accoglierà il Padre, perché lui e Cristo non sono una cosa sola. </w:t>
      </w:r>
    </w:p>
    <w:p w14:paraId="2AB1B44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7E5E541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03CE0FEB" w14:textId="77777777" w:rsidR="000F064F" w:rsidRPr="000F064F" w:rsidRDefault="000F064F" w:rsidP="001C6EE7">
      <w:pPr>
        <w:pStyle w:val="Titolo1"/>
      </w:pPr>
      <w:bookmarkStart w:id="173" w:name="_Toc222087556"/>
      <w:bookmarkStart w:id="174" w:name="_Toc224313927"/>
      <w:r w:rsidRPr="000F064F">
        <w:t>QUARTO COMPIMENTO: DALLA VISIONE ANTICA ALLA VISIONE NUOVA (MT 11.12)</w:t>
      </w:r>
      <w:bookmarkEnd w:id="173"/>
      <w:bookmarkEnd w:id="174"/>
      <w:r w:rsidRPr="000F064F">
        <w:t xml:space="preserve"> </w:t>
      </w:r>
    </w:p>
    <w:p w14:paraId="13455828" w14:textId="77777777" w:rsidR="000F064F" w:rsidRPr="000F064F" w:rsidRDefault="000F064F" w:rsidP="001C6EE7">
      <w:pPr>
        <w:pStyle w:val="Titolo1"/>
      </w:pPr>
      <w:bookmarkStart w:id="175" w:name="_Toc222087557"/>
      <w:bookmarkStart w:id="176" w:name="_Toc224313928"/>
      <w:bookmarkEnd w:id="153"/>
      <w:bookmarkEnd w:id="154"/>
      <w:r w:rsidRPr="000F064F">
        <w:t>INTRODUZIONE AL CAPITOLO XI</w:t>
      </w:r>
      <w:bookmarkEnd w:id="175"/>
      <w:bookmarkEnd w:id="176"/>
    </w:p>
    <w:p w14:paraId="6653A955" w14:textId="012C9AB2"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C’è una visione antica, fossilizzata su una comprensione esclusivamente terrena, politica del regno di Dio. Anche questa visione antica dovrà essere portata nel suo pieno compimento da Cristo Gesù. Chi è il Messia del Signore? Colui nel quale si deve compiere ogni profezia, ogni promessa, ogni giuramento, ogni </w:t>
      </w:r>
      <w:r w:rsidRPr="000F064F">
        <w:rPr>
          <w:rFonts w:ascii="Arial" w:eastAsia="Times New Roman" w:hAnsi="Arial" w:cs="Times New Roman"/>
          <w:color w:val="000000"/>
          <w:kern w:val="0"/>
          <w:sz w:val="24"/>
          <w:szCs w:val="20"/>
          <w:lang w:eastAsia="it-IT"/>
          <w14:ligatures w14:val="none"/>
        </w:rPr>
        <w:lastRenderedPageBreak/>
        <w:t>oracolo del Signore su di Lu</w:t>
      </w:r>
      <w:r w:rsidR="00770144">
        <w:rPr>
          <w:rFonts w:ascii="Arial" w:eastAsia="Times New Roman" w:hAnsi="Arial" w:cs="Times New Roman"/>
          <w:color w:val="000000"/>
          <w:kern w:val="0"/>
          <w:sz w:val="24"/>
          <w:szCs w:val="20"/>
          <w:lang w:eastAsia="it-IT"/>
          <w14:ligatures w14:val="none"/>
        </w:rPr>
        <w:t xml:space="preserve"> </w:t>
      </w:r>
      <w:r w:rsidRPr="000F064F">
        <w:rPr>
          <w:rFonts w:ascii="Arial" w:eastAsia="Times New Roman" w:hAnsi="Arial" w:cs="Times New Roman"/>
          <w:color w:val="000000"/>
          <w:kern w:val="0"/>
          <w:sz w:val="24"/>
          <w:szCs w:val="20"/>
          <w:lang w:eastAsia="it-IT"/>
          <w14:ligatures w14:val="none"/>
        </w:rPr>
        <w:t>.Il Messia di Dio è annunciato e profetizzato non solo come il vero Re, ma anche come il vero Sacerdote e il vero Profeta. La comprensione della verità profetizzata sul Messia del Signore mai potrà provenire o scaturire da un cuore umano. Neanche da un cuore di profeta potrà scaturire la comprensione. Il profeta dona la Parola non la comprensione di essa. La comprensione di ogni Parola è solo il frutto dello Spirito Santo.</w:t>
      </w:r>
    </w:p>
    <w:p w14:paraId="3294019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Giovanni Battista chiede a Gesù che gli riveli la sua verità. Gesù lo rimanda alle Scritture profetiche. Quanto le Scritture dicono di Lui si sta compiendo, si compirà in ogni suo trattino e anche in ogni suo iota. Così Gesù ci dona la regola eterna che ci aiuterà sempre, in ogni tempo, a conoscere la sua verità. Lui è in ogni Parola della Scrittura. Lui è in ogni Parola della Divina Rivelazione. Una sola Parola non è la sua verità. La sua verità è in ogni Parola. Si conosce chi è Cristo Gesù dall’unità e dalla comunione di tutte le verità contenute nella Divina Parola.</w:t>
      </w:r>
    </w:p>
    <w:p w14:paraId="730CC96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Giovanni il Battista è stato chiamato per rendere testimonianza alla luce. Questa la sua missione. La luce è Cristo Gesù, la Luce vera. Mai lui si dovrà allontanare da questa verità. Restando inchiodato in questa verità e in questa certezza, potrà aggiungere sempre con l’aiuto dello Spirito Santo a conoscere la pienezza della luce che illumina tutta la Persona di Cristo Gesù e tutta la sua missione. Questa via vale anche per noi. Ognuno di noi è chiamato a possedere una verità su Cristo Gesù. Da questa verità poi si potrà aprire a ogni altra verità. Pietro possiede una verità: Sul monte il Padre gli ha detto di ascoltare il Figlio suo .A Lui non è stata data alcun’altra missione, alcun altro comando. Se Lui ascolterà Cristo, Lui conoscerà Cristo. Paolo ha visto Cristo, il Crocifisso che è nella gloria. Se Lui rimarrà in questa visione, Lui conoscerà Cristo in pienezza di verità. Ogni discepolo di Gesù è obbligato a possedere una verità sulla quale impiantare tutto l’edifizio della sua purissima fede in Cristo Gesù.</w:t>
      </w:r>
    </w:p>
    <w:p w14:paraId="4C984BD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Noi che scriviamo abbiamo un unico e solo fondamento: la Parola della Divina Rivelazione, tutta la Parola della Divina Rivelazione è immutabile in eterno. Tutta la verità, ogni verità è solo nella Parola. La Parola però va letta nello Spirito Santo. Sopra la Parola non vi sono pensieri dell’uomo. Sopra la Parola non vi sono teologie. Sopra la Parola non vi sono dogmi. Sopra la Parola non vi sono decreti. Sopra la Parola non vi sono né argomentazioni e né deduzioni. Sopra la Parola c’è solo la Parola e lo Spirito Santo. Sopra la Parola non c’è la Chiesa. La Chiesa è serva della Parola, amministratrice della Parola, illuminatrice della Parola, Maestra che insegna la Parola. La Parola è tutto per noi che scriviamo e tutto è nella Parola. La Parola la leggiamo oggi giorno con il conforto dello Spirito Santo. È ciò che lo Spirito Santo di oggi ci fa trarre dalla Scrittura noi lo scriviamo e lo annunciano. Oggi per oggi. Domani per domani. Ieri per ieri. Oggi lo Spirito Santo parla e oggi allo Spirito Santo si deve ascolto e obbedienza.</w:t>
      </w:r>
    </w:p>
    <w:p w14:paraId="09A1561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Oggi Gesù ci dichiara responsabili di aver posto la sia Parola sotto il moggio e di aver messo sul candelabro ognuno i suoi pensieri, dichiarandoli purissima verità rivelata. Oggi Cristo Gesù ci dichiara di aver sostituito la Pentecoste del suo Santo Spirito con la Torre di Babele. Oggi Cristo Gesù ci dichiara che il giudizio su di noi è un giudizio nel quale la nostra sorte sarà di condanna più pesante di ogni altra condanna del passato. Oggi Gesù ci condanna per aver dichiarato </w:t>
      </w:r>
      <w:r w:rsidRPr="000F064F">
        <w:rPr>
          <w:rFonts w:ascii="Arial" w:eastAsia="Times New Roman" w:hAnsi="Arial" w:cs="Times New Roman"/>
          <w:color w:val="000000"/>
          <w:kern w:val="0"/>
          <w:sz w:val="24"/>
          <w:szCs w:val="20"/>
          <w:lang w:eastAsia="it-IT"/>
          <w14:ligatures w14:val="none"/>
        </w:rPr>
        <w:lastRenderedPageBreak/>
        <w:t xml:space="preserve">falsità le Parole della Madre sua: </w:t>
      </w:r>
      <w:r w:rsidRPr="000F064F">
        <w:rPr>
          <w:rFonts w:ascii="Arial" w:eastAsia="Times New Roman" w:hAnsi="Arial" w:cs="Times New Roman"/>
          <w:i/>
          <w:iCs/>
          <w:color w:val="000000"/>
          <w:kern w:val="0"/>
          <w:sz w:val="24"/>
          <w:szCs w:val="20"/>
          <w:lang w:eastAsia="it-IT"/>
          <w14:ligatures w14:val="none"/>
        </w:rPr>
        <w:t>“Il mondo ha dimenticato la Parola del Figlio mio e il suo invito a ricordarla”,</w:t>
      </w:r>
      <w:r w:rsidRPr="000F064F">
        <w:rPr>
          <w:rFonts w:ascii="Arial" w:eastAsia="Times New Roman" w:hAnsi="Arial" w:cs="Times New Roman"/>
          <w:color w:val="000000"/>
          <w:kern w:val="0"/>
          <w:sz w:val="24"/>
          <w:szCs w:val="20"/>
          <w:lang w:eastAsia="it-IT"/>
          <w14:ligatures w14:val="none"/>
        </w:rPr>
        <w:t xml:space="preserve"> innalzando a verità il peccato e ogni menzogna e falsità che sono frutto del peccato. Mentre gli oracoli del peccato sulla bocca degli empi li abbiamo dichiarati verità purissima, la Parola della Madre nostra l’abbiamo bollata come menzogna, falsità, inganno, calunniando gli innocenti e uccidendoli con la spada di un autorità superba e arrogante usata in nome di un’autorità divina mai concessa. L’autorità divina è a servizio della verità, mai contro la verità. </w:t>
      </w:r>
    </w:p>
    <w:p w14:paraId="0D70569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Questo Capitolo ha come conclusione un’altissima dossologia nella quale Cristo si rivela il solo, l’unico Mediatore tra il Padre e ogni uomo. Lui è il solo Mediatore nella rivelazione e nella conoscenza del Padre. Senza di Lui il Padre non si conosce. Lui è il Mediatore di ogni redenzione, salvezza, conforto, grazia, verità, sostegno, aiuto che discendono dal Cielo. Lui è la Legge da vivere. Lui è il giogo da portare. Lui è tutto per noi e tutto per noi è in Lui. Cristo Gesù è il solo codice ontico che rende vita umana la nostra vita. Anche questa verità è stata scritta.</w:t>
      </w:r>
    </w:p>
    <w:p w14:paraId="29B5EAF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Il codice divino eterno: Il Padre celeste nel suo decreto eterno ha stabilito come unico e solo vero codice ontico per ogni uomo il suo Verbo eterno, il suo Figlio Unigenito. Per Lui ha creato l’universo. Per lui ha creato l’uomo. Lui è la Sapienza eterna di tutto ciò che è esiste. Ogni essere da Lui creato porta l’impronta della sua Sapienza. Dell’uomo la Sapienza eterna o il Verbo eterno è luce e vita. La Sapienza e la vita che è Cristo Gesù, ogni uomo senza alcuna interruzione, senza alcuna sosta deve chiederle a Dio, che è il suo Creatore e Signore, se vuole vivere, allo stesso modo che deve attingere aria se vuole respirare per conservare la sua vita fisica del corpo. Questo unico e solo codice ontico ogni uomo è chiamato a rispettare. In questo codice realizzarsi. In questo codice ontico immergersi senza mai uscire da esso. </w:t>
      </w:r>
    </w:p>
    <w:p w14:paraId="4302F97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Quando l’uomo esce da questo codice ontico e vi esce con ogni trasgressione della Legge del Signore, che stabilisce il retto e perfetto uso della sua umanità, l’uomo precipita nella morte. Morte dell’anima che diviene all’istante morte dello spirito che lentamente si consuma anche come morte fisica. Spesso la morte fisica è istantanea alla stessa trasgressione della Legge che sempre regola l’uso del codice ontico. Essendo questo codice ontico oggettivo e universale, nessuno lo potrà disattendere. La storia sempre certifica che ogni disattesa del codice ontico soprannaturale genera morte. Genera morte anche se lo si disattende involontariamente. Certo, non c’è il peccato quando lo si disattende involontariamente, c’è pero sempre una conseguenza di morte e a volte morte fisica negli altri e anche in chi non pone attenzione perché esso venga sempre rispettato in ogni sua parte.</w:t>
      </w:r>
    </w:p>
    <w:p w14:paraId="642922D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Per Cristo in vista di Cristo. Questo codice ontico universale e oggettivo è rivelato in tutto il suo splendore e magnificenza, bellezza e perfezione nel Nuovo Testamento. Nell’Antico Testamento è nascosto nelle parole della Legge, della Profezia, dei Salmi. Nel Nuovo tutto viene messo in pienissima luce. Ogni cosa e anche l’uomo è stato creato per Cristo in vista di Cristo. Il Padre, Dio, ha stabilito con decreto eterno di creare ogni cosa per mezzo del suo Verbo Eterno, per mezzo del suo Figlio Unigenito, facendone a Lui dono. È questo il codice ontico soprannaturale, divino, immutabile, dell’uomo: essere sempre da Cristo Gesù per </w:t>
      </w:r>
      <w:r w:rsidRPr="000F064F">
        <w:rPr>
          <w:rFonts w:ascii="Arial" w:eastAsia="Times New Roman" w:hAnsi="Arial" w:cs="Times New Roman"/>
          <w:color w:val="000000"/>
          <w:kern w:val="0"/>
          <w:sz w:val="24"/>
          <w:szCs w:val="20"/>
          <w:lang w:eastAsia="it-IT"/>
          <w14:ligatures w14:val="none"/>
        </w:rPr>
        <w:lastRenderedPageBreak/>
        <w:t xml:space="preserve">essere sempre di Cristo Gesù. Se non è da Cristo per non volontà e per non accoglienza della sua vita, mai potrà essere di Cristo. Se non è di Cristo, mai potrà essere di se stesso. L’uomo è di se stesso secondo verità se è di Cristo secondo verità. Se non è di Cristo secondo verità, mai potrà essere di se stesso secondo verità. Potrà essere di se stesso ma dalla falsità. Se è dalla falsità per se stesso, sarà per la falsità per ogni uomo e per l’intera creazione. </w:t>
      </w:r>
    </w:p>
    <w:p w14:paraId="192B9A4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Se oggi il cristiano afferma e sostiene che non c’è più bisogno di Cristo perché l’uomo sia se stesso, altro non fa che dichiarare nullo il decreto eterno del Padre, Dio. Significa dichiarare non più necessario all’uomo il suo unico e solo codice ontico che è Cristo Gesù. Significa sottrare a Cristo Gesù ciò che è suo. Significa anche condannare l’uomo ad una falsità di morte che poi si consumerà nella morte eterna. Significa infine che il cristiano ha rinnegato se stesso, si è spogliato della sua missione che è solo una: condurre ogni uomo a Cristo perché lo rivesta nuovamente del suo codice ontico perché la sua vita ritorni ad essere vita veramente umana. </w:t>
      </w:r>
    </w:p>
    <w:p w14:paraId="38CA8AC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C’è un solo uomo oggi sulla terra che possa attestare che la vita dell’uomo sia vita veramente umana? Se lo attesta è un cieco e un miope, è uno che ha smarrito l’uso della sua più elementare razionalità e del più semplice discernimento nella separazione del bene dal male. Se lo afferma allora per lui vita umana è quella che si vive in ogni disordine morale e spirituale. Vita umana è la schiavitù del potente esercitata sui deboli, del ricco sui poveri, della scienza sulla non scienza, della guerra sulla pace, di ogni ingiustizia sulla giustizia, della cattiveria e della malvagità, della prepotenza e della superbia che disprezza ogni dignità dell’uomo. Di certo non è vita umana quella vita che viene depressa, disprezzata, violentata, uccisa, perseguitata. Neanche è vita umana quella vita che neppure può confessare la sua vera fede, perché crocifissa dalla non fede. </w:t>
      </w:r>
    </w:p>
    <w:p w14:paraId="4D39FCB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Avendo oggi il mondo perso il suo codice ontico, si è condannato alla più grande disumanità. La colpa di questa universale disumanità è del cristiano che non solo non annuncia più il codice ontico dell’uomo, ha anche stabilito che esso non debba avere più valore e questo lo ha fatto in nome dell’amore verso l’uomo. Si è giunti a tanto perché il cristiano oggi è obbligato a giustificare la perdita nella sua natura del codice ontico. Avendolo rinnegato per la sua vita, è obbligato a rinnegarlo per ogni altra vita. Sarebbe un assurdo razionale distruggere il codice ontico per sé e poi predicarlo come obbligatorio per gli altri uomini. È questo oggi il disegno perverso del cristiano: dichiarare non necessario e non obbligatorio per l’uomo accogliere il suo codice ontico, perché deve giustificare la sua volontà di non accoglienza. Questa è vera perversione, azione veramente diabolica. </w:t>
      </w:r>
    </w:p>
    <w:p w14:paraId="44A0897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Tutte le battaglie che oggi i cristiani stanno combattendo per abolire la moralità evangelica e tutta la moralità biblica, trovano la loro motivazione in questa loro volontà di non essere più soggetti al rispetto del codice ontico. Come camuffare questa loro satanica volontà? La camuffano dichiarando velatamente e ipocritamente non obbligatorio per nessun altro uomo questo unico e solo codice ontico dato a noi per la nostra vera vita e per l’edificazione sulla terra della nostra vera umanità. Camuffamento veramente perfetto! Così il cristiano, chiamato ad essere luce del mondo, si è trasformato in portatore delle più fitte tenebre. Le </w:t>
      </w:r>
      <w:r w:rsidRPr="000F064F">
        <w:rPr>
          <w:rFonts w:ascii="Arial" w:eastAsia="Times New Roman" w:hAnsi="Arial" w:cs="Times New Roman"/>
          <w:color w:val="000000"/>
          <w:kern w:val="0"/>
          <w:sz w:val="24"/>
          <w:szCs w:val="20"/>
          <w:lang w:eastAsia="it-IT"/>
          <w14:ligatures w14:val="none"/>
        </w:rPr>
        <w:lastRenderedPageBreak/>
        <w:t xml:space="preserve">tenebre che oggi sparge il cristiano nel mondo non sono per nulla paragonabili alle tenebre sparse dal mondo stesso. Veramente è grande oggi la tenebra del cristiano, perché è tenebra finalizzata a creare ogni tenebra e anche a giustificare ogni tenebra al fine di giustificare le sue tenebre. Vestendosi con la lana dell’amicizia e del rispetto per ogni uomo, il cristiano si rivela essere il nemico più crudele e spietato, perché condanna l’uomo a rimanere nella morte oggi e a consumare domani nella morte eterna tutta la sua vita. La crudeltà dei criminali di questo mondo riguarda il corpo e il tempo. La crudeltà del cristiano riguarda anima e corpo per l’eternità che è senza fine. </w:t>
      </w:r>
    </w:p>
    <w:p w14:paraId="5DC7632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La nuova creazione in Cristo, con Cristo, per Cristo. La nuova creazione, che è opera del Padre, per mezzo di Cristo Gesù e del suo Santo Spirito, si compie in Cristo, si vive con Cristo e per Cristo. Padre, Figlio e Spirito Santo non possono operare la nuova creazione senza la triplice opera affidata da Cristo Gesù ai suoi Apostoli e in comunione gerarchica con loro, ad ogni altro membro del suo corpo, ad ognuno secondo il suo ministero e il suo particolare carisma. Questa triplice opera consiste nel fare discepoli tutti i popoli, predicando il Vangelo di Cristo Gesù, nella retta e santa amministrazione dei sacramenti, la cui porta per ogni altro sacramento è il battesimo, nell’insegnare fedelmente, senza nulla aggiungere e nulla togliere, il Vangelo così come Cristo Gesù lo ha insegnato in ogni purezza di verità, dottrina, santità. </w:t>
      </w:r>
    </w:p>
    <w:p w14:paraId="45342B8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È questo il decreto che riguarda il codice ontico soprannaturale e divino, che è insieme codice ontico cristologico, pneumatologico ed ecclesiologico. Questo decreto non è soggetto ad umana interpretazione. Nessun discepolo di Gesù lo potrà mai abrogare, cancellare, alterare, modificare, trasformare. Nessuno mai dovrà aggiungere ad esso e nessuno potrà mai togliere ad esso. È nell’osservanza di questo codice ontico divino ed eterno, cristologico e pneumatologico, ecclesiale e soteriologico che si compie l’unità nell’uomo. Questa unità si compie nel genere umano tra tutti gli uomini che diventano corpo di Cristo per sacramento. </w:t>
      </w:r>
    </w:p>
    <w:p w14:paraId="7D76E21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Questa unità va poi conservata e fatta crescere per tutta la loro vita, vivendo come vero corpo di Cristo attraverso la stessa obbedienza che fu di Gesù Signore sulla nostra terra. È nel corpo di Cristo che si vive la nuova creazione. Pensare di creare la nuova creazione escludendo Cristo e il suo corpo, è inganno di Satana per la rovina di tutti gli uomini. La natura umana non diviene nuova per legge degli uomini o per loro volontà. Diviene nuova solo se rispetta il codice ontico soprannaturale dato da Dio per la salvezza della sua creatura. Purtroppo oggi nella Chiesa del Dio vivente molti sono i discepoli di Cristo Gesù che lavorano da nemici di Cristo. Chi lavora da nemico di Cristo lavorerà sempre da nemico dell’uomo. Un amore per l’uomo contro il decreto eterno del Padre è solo ipocrisia, menzogna, inganno. Chi uccide Cristo dal mistero della fede, sempre ucciderà l’uomo. </w:t>
      </w:r>
    </w:p>
    <w:p w14:paraId="54CD46F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Lo Spirito Santo crea unità, unione, comunione, riunificazione, ricomposizione, quando noi siamo con Cristo una sola cosa. Siamo una cosa sola, quando cresciamo in Lui fino alla perfetta conformazione a Lui. Giungiamo alla perfetta conformazione a Lui, quando come Lui e in Lui, per Lui e con Lui ci annientiamo, </w:t>
      </w:r>
      <w:r w:rsidRPr="000F064F">
        <w:rPr>
          <w:rFonts w:ascii="Arial" w:eastAsia="Times New Roman" w:hAnsi="Arial" w:cs="Times New Roman"/>
          <w:color w:val="000000"/>
          <w:kern w:val="0"/>
          <w:sz w:val="24"/>
          <w:szCs w:val="20"/>
          <w:lang w:eastAsia="it-IT"/>
          <w14:ligatures w14:val="none"/>
        </w:rPr>
        <w:lastRenderedPageBreak/>
        <w:t xml:space="preserve">facendoci obbedienti a Lui come Lui si è fatto obbediente al Padre. Siamo in Cristo, per essere con Cristo. Siamo con Cristo per essere per Cristo. Come il Padre nulla opera, nulla dice, nulla realizza se non per mezzo di Cristo, così anche il discepolo di Gesù nulla deve operare, nulla dire, nulla realizzare, se non per Cristo. Non solamente come causa finale, ma anche come causa strumentale. Cristo Gesù deve essere per il cristiano causa agente, causa modale, causa finale, causa strumentale. Causa prima e non causa seconda. Agente principale e non agente secondario. Queste quattro cause non potranno essere vissute se non si diviene una cosa sola con Cristo Gesù. La conformazione a Lui dovrà essere così forte, tanto forte da divenire noi con lui una cosa sola, tanto forte da non potersi più distinguere Cristo Gesù dal cristiano e il cristiano da Cristo Gesù. </w:t>
      </w:r>
    </w:p>
    <w:p w14:paraId="6228D9E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È questa una verità disconosciuta se non misconosciuta ai nostri giorni, tempo in cui in nome di una falsa concezione della salvezza e della redenzione, si vuole togliere Cristo come cuore della rivelazione, cuore della missione, cuore della fede, cuore della religione, cuore dell’ascetica e della mistica e al suo posto porre come cuore un Dio senza cuore, perché senza volontà e senza Parola. Un Dio creato dall’uomo – oggi anche il cristiano si sta creando il suo Dio – è sempre un idolo. Un idolo mai potrà salvare chi lo crea. Chi crea è superiore a colui che viene creato. Urge reagire. La reazione è chiesta ad ogni cristiano. Tutti siamo chiamati a reagire se vogliamo dare vero vigore alla nostra fede. Senza Cristo, il nostro Dio è un idolo muto, perché il nostro Dio tutto opera per Cristo. Per reagire secondo purezza di verità al cristiano è chiesto il totale annientamento in Gesù Signore, la totale consegna a Lui, lo stesso annientamento e la stessa consegna fatta da Lui al Padre suo. </w:t>
      </w:r>
    </w:p>
    <w:p w14:paraId="543D7BF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Lo Spirito Santo opera se si è con Cristo. Si è con Lui, se si è con tutto il corpo di Cristo. Si è con il corpo di Cristo, se si forma un solo corpo e una sola vita, nella comunione dello Spirito Santo, con ogni membro del corpo di Cristo. Non è con Cristo il cristiano che non crede che per lui tutto il corpo di Cristo risplende di più grande luce, ma anche viene avvolto, sempre per lui, da fitte tenebre. Non è con Cristo chi non vede realmente le altre parti del corpo come vera essenza della sua anima, del suo spirito, della sua mente, del suo cuore, del suo stesso corpo. Non si è con Cristo se la comunione sacramentale non si fa anche comunione reale. Si è con Cristo, se ci si spezza con i fratelli allo stesso modo che Gesù si spezza per noi. Uno è il corpo, mai due, mai molti. Essere con Cristo ancora non è sufficiente. Si deve essere anche in Cristo. Come ogni animale acquatico per vivere deve essere immerso nell’acqua, come ogni corpo sulla terra vive se è avvolto dall’aria, immerso in essa, così dicasi del cristiano. Lui vive se è immerso tutto in Cristo Gesù. È necessario che siamo immersi in Cristo Gesù, perché il Padre tutto opera in Cristo. Nulla opera fuori di Lui. Infatti la prima opera nuova che lo Spirito Santo compie è quella di farci corpo di Cristo, immergendoci in Lui come sua propria vita. Non due vite, la sua e la nostra. Ma una sola vita: la nostra nella sua, la sua nella nostra. Questo è il grande miracolo che quotidianamente siamo chiamati a vivere. Ecco allora la nostra missione: lasciare, permettere che Cristo possa svolgere, nello Spirito Santo con la nostra vita, la sua missione per la salvezza di ogni uomo. Oggi purtroppo questa missione non esiste più. Ci si </w:t>
      </w:r>
      <w:r w:rsidRPr="000F064F">
        <w:rPr>
          <w:rFonts w:ascii="Arial" w:eastAsia="Times New Roman" w:hAnsi="Arial" w:cs="Times New Roman"/>
          <w:color w:val="000000"/>
          <w:kern w:val="0"/>
          <w:sz w:val="24"/>
          <w:szCs w:val="20"/>
          <w:lang w:eastAsia="it-IT"/>
          <w14:ligatures w14:val="none"/>
        </w:rPr>
        <w:lastRenderedPageBreak/>
        <w:t xml:space="preserve">vuole riferire a Dio, escludendo Cristo Signore. Ma escludendo Cristo Signore, non c’è più alcuna missione di salvezza. Il Padre compie la sua missione di salvezza e di redenzione solo in Cristo. Senza Cristo il Padre non è più il Salvatore e il Redentore. Senza il cristiano neanche più Cristo è il Salvatore e il Redentore. Manca la vita con la quale vivere la sua missione. Cristo vita del Padre, il cristiano vita di Cristo. </w:t>
      </w:r>
    </w:p>
    <w:p w14:paraId="55CA94C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Con l’immersione nelle acque del battesimo, per la potenza dello Spirito Santo, viene generata la nuova creatura. Questa nuova creatura che è nata da acqua e da Spirito Santo, ha bisogno di un “terreno fertile” nel quale essere piantata e questo “terreno” è solo il corpo di Cristo, il cuore di Cristo, l’anima di Cristo, lo spirito di Cristo, il pensiero di Cristo. Il battesimo è questa piantagione della nuova creatura nel cuore di Gesù Signore. Non solo si diviene nuove creature per i meriti di Cristo Gesù e invocando il suo santissimo nome. Si vive come nuove creature solo se piantati in Cristo e finché si rimane piantati in Lui, allo stesso modo che i tralci sono inseriti nella vite vera. Se il tralcio viene tagliato dalla vite vera o si taglia da sé con il peccato, per questo tralcio è la morte. A meno che per il sacramento della riconciliazione non venga reinnestato nuovamente nella vite vera. Si diviene nuova creatura per Cristo, si vive come nuova creatura in Cristo. Cristo è il seno nel quale il rigenerato da acqua e da Spirito Santo deve abitare, in esso crescere e svilupparsi per essere alla fine partorito per il regno eterno del Padre. Se si esce da questo seno dopo essere stati trapiantati in esso dallo Spirito Santo, si precipita negli abissi della morte e ci si incammina verso la morte eterna, se non ci pentiremo e dagli Apostoli non otterremo il perdono dei nostri peccati. Il seno di Cristo Gesù è il solo seno della vita. Verità immortale ed eterna.</w:t>
      </w:r>
    </w:p>
    <w:p w14:paraId="57BA06B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Non basta però essere nel seno di Cristo per essere partoriti nel regno eterno del Padre. Nel seno di Cristo dobbiamo vivere una vita interamente governata dai doni, dai carismi, dalle missioni che lo Spirito Santo affida ad ogni membro del corpo di Cristo. In questo seno ogni nuova creatura deve essere creatrice di vita per ogni altra creatura. Se questo non avviene, se non siamo creatori di vita, saremo sempre creatori di morte, creeremo la nostra morte e creeremo anche la morte di molti nostri fratelli. Nel seno di Cristo, ogni nuova creatura deve portare al sommo della crescita la sua nuova natura. Farà questo se sempre si lascerà governare dallo Spirito del Signore che la conduce da una obbedienza incipiente al sommo dell’obbedienza che può produrre il frutto anche della consegna a Cristo Gesù della propria vita in olocausto per la conversione di molti cuori. Tutto però avviene nel seno di Cristo per opera dello Spirito Santo. Senza Cristo e senza lo Spirito all’istante si ritorna ad essere natura di morte. </w:t>
      </w:r>
    </w:p>
    <w:p w14:paraId="16A02FF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Ma non basta essere nel seno di Cristo e non è sufficiente lasciarsi condurre dallo Spirito Santo vivendo una vita interamente consacrata a dare vita a tutti coloro che sono nel seno di Cristo Gesù. La vita della nuova creatura è vera vita se lavora per portare nel seno di Cristo, affinché sia perennemente mosso dallo Spirito Santo, ogni altro uomo. Siamo vero corpo di Cristo quando lavoriamo per formare il corpo di Cristo, sia facendolo crescere nella più alta santità e sia aggiungendo ogni giorno nuove membra, nuove creature attraverso l’opera della nostra evangelizzazione e della testimonianza della nostra vita. Se il corpo di Cristo non viene fatto crescere nella più alta santità e ad esso per nostra opera </w:t>
      </w:r>
      <w:r w:rsidRPr="000F064F">
        <w:rPr>
          <w:rFonts w:ascii="Arial" w:eastAsia="Times New Roman" w:hAnsi="Arial" w:cs="Times New Roman"/>
          <w:color w:val="000000"/>
          <w:kern w:val="0"/>
          <w:sz w:val="24"/>
          <w:szCs w:val="20"/>
          <w:lang w:eastAsia="it-IT"/>
          <w14:ligatures w14:val="none"/>
        </w:rPr>
        <w:lastRenderedPageBreak/>
        <w:t xml:space="preserve">non viene aggiunto dallo Spirito Santo nessun altro uomo, è il segno che non siamo membra vive del corpo di Cristo. Non siamo membra vive perché non generiamo vita. La vera vita sempre genera vera vita. La morte mai è generatrice di vita. La morte genera soltanto morte. </w:t>
      </w:r>
    </w:p>
    <w:p w14:paraId="1A5DB56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Dal momento che noi oggi diciamo che il corpo di Cristo non serve più per fare nuovo l’uomo, perché l’uomo è già nuovo e non ha bisogno di altro, attestiamo che noi siamo già nella morte. È la nostra natura di falsità, di menzogna, di inganno che profetizza falsità, menzogna e inganno. La natura nuova, vivente nel seno di Cristo e mossa dallo Spirito Santo, mai dirà una parola di falsità né su Cristo e né sul suo Vangelo. Se noi diciamo parole false su Cristo e sul suo Vangelo, è segno evidente che siamo natura vecchia, dal cuore di pietra, natura di peccato, natura di falsità. La natura produce sempre secondo la sua natura. Natura di falsità, frutti di falsità. Natura di verità, frutti di verità, luce, vita eterna in Cristo, per Cristo, con Cristo.</w:t>
      </w:r>
    </w:p>
    <w:p w14:paraId="18052EF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Ora dedichiamo al contenuto del Capitolo XI</w:t>
      </w:r>
    </w:p>
    <w:p w14:paraId="19E7D848" w14:textId="77777777" w:rsidR="000F064F" w:rsidRPr="000F064F" w:rsidRDefault="000F064F" w:rsidP="001C6EE7">
      <w:pPr>
        <w:spacing w:after="240"/>
        <w:rPr>
          <w:rFonts w:ascii="Arial" w:hAnsi="Arial"/>
          <w:sz w:val="24"/>
          <w:lang w:val="la-Latn" w:eastAsia="it-IT"/>
        </w:rPr>
      </w:pPr>
    </w:p>
    <w:p w14:paraId="6E61031E" w14:textId="77777777" w:rsidR="000F064F" w:rsidRPr="000F064F" w:rsidRDefault="000F064F" w:rsidP="001C6EE7">
      <w:pPr>
        <w:pStyle w:val="Titolo3"/>
        <w:spacing w:after="240"/>
      </w:pPr>
      <w:bookmarkStart w:id="177" w:name="_Toc521616402"/>
      <w:bookmarkStart w:id="178" w:name="_Toc222087558"/>
      <w:bookmarkStart w:id="179" w:name="_Toc224313929"/>
      <w:bookmarkStart w:id="180" w:name="_Toc210395777"/>
      <w:bookmarkStart w:id="181" w:name="_Toc212557287"/>
      <w:r w:rsidRPr="000F064F">
        <w:t>Gesù rifiutato da questa generazione</w:t>
      </w:r>
      <w:bookmarkEnd w:id="177"/>
      <w:bookmarkEnd w:id="178"/>
      <w:bookmarkEnd w:id="179"/>
      <w:r w:rsidRPr="000F064F">
        <w:t xml:space="preserve"> </w:t>
      </w:r>
    </w:p>
    <w:p w14:paraId="1AC1823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w:t>
      </w:r>
      <w:r w:rsidRPr="000F064F">
        <w:rPr>
          <w:rFonts w:ascii="Arial" w:eastAsia="Times New Roman" w:hAnsi="Arial" w:cs="Times New Roman"/>
          <w:b/>
          <w:color w:val="000000"/>
          <w:kern w:val="0"/>
          <w:sz w:val="24"/>
          <w:szCs w:val="24"/>
          <w:lang w:eastAsia="it-IT"/>
          <w14:ligatures w14:val="none"/>
        </w:rPr>
        <w:t>Quando Gesù ebbe terminato di dare queste istruzioni ai suoi dodici discepoli, partì di là per insegnare e predicare nelle loro città.</w:t>
      </w:r>
    </w:p>
    <w:p w14:paraId="0CAE778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Le istruzioni date da Gesù ai suoi dodici non riguardano il momento presente, se non in misura assai marginale. Oggi la missione è di breve durata e anche limitata al solo popolo dei figli di Abramo. Domani sarà presso tutte le genti. Quanto Gesù ha detto, domani si compirà senza che una sola sua parola cada a vuoto. Gesù è uomo saggio, vero. Nessuno potrà dirgli domani di essere stato da Lui ingannato. Gli ha promesso una cosa e gliene ha data un’altra. Anche se Gesù, dopo queste istruzioni, si reca per insegnare e predicare nelle città della Galilea, questo non significa che le istruzioni siano finite per i dodici. Per essi tutta la sequela di Gesù è una perenne istruzione, un insegnamento. Gesù tutto fa come insegnamento verso i discepoli. La sua storia quotidiana è insegnamento. Gesù insegna loro come si obbedisce al Padre e come si compiono le sue opere. Questa verità mai i dodici la dovranno dimenticare. La loro storia sarà di salvezza se sarà storia di obbedienza ad ogni Parola di Dio, ad ogni suo comando e volontà. Loro dovranno obbedire come Gesù, senza alcuna differenza. Tutta la loro vita dovrà essere insegnamento. Se la vita del discepolo o dei dodici non è insegnamento, ammaestramento, istruzione per ogni altro discepolo e ogni altro uomo, la Parola della predicazione sarà assai debole. Manca della sua testimonianza storica.</w:t>
      </w:r>
    </w:p>
    <w:p w14:paraId="1C2CBC0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7B354827" w14:textId="77777777" w:rsidR="000F064F" w:rsidRPr="000F064F" w:rsidRDefault="000F064F" w:rsidP="001C6EE7">
      <w:pPr>
        <w:pStyle w:val="Titolo3"/>
        <w:spacing w:after="240"/>
      </w:pPr>
      <w:bookmarkStart w:id="182" w:name="_Toc521616403"/>
      <w:bookmarkStart w:id="183" w:name="_Toc222087559"/>
      <w:bookmarkStart w:id="184" w:name="_Toc224313930"/>
      <w:r w:rsidRPr="000F064F">
        <w:lastRenderedPageBreak/>
        <w:t>Domanda di Giovanni Battista e testimonianza che gli rende Gesù</w:t>
      </w:r>
      <w:bookmarkEnd w:id="182"/>
      <w:bookmarkEnd w:id="183"/>
      <w:bookmarkEnd w:id="184"/>
    </w:p>
    <w:p w14:paraId="461DFF8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w:t>
      </w:r>
      <w:r w:rsidRPr="000F064F">
        <w:rPr>
          <w:rFonts w:ascii="Arial" w:eastAsia="Times New Roman" w:hAnsi="Arial" w:cs="Times New Roman"/>
          <w:b/>
          <w:color w:val="000000"/>
          <w:kern w:val="0"/>
          <w:sz w:val="24"/>
          <w:szCs w:val="24"/>
          <w:lang w:eastAsia="it-IT"/>
          <w14:ligatures w14:val="none"/>
        </w:rPr>
        <w:t>Giovanni, che era in carcere, avendo sentito parlare delle opere del Cristo, per mezzo dei suoi discepoli mandò</w:t>
      </w:r>
    </w:p>
    <w:p w14:paraId="07E16F9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Sappiamo, dal Vangelo secondo Matteo, che Gesù ha iniziato la sua predicazione subito dopo l’arresto e la carcerazione di Giovanni il Battista. Dopo il battesimo Gesù si è ritirato nel deserto. Dopo si è portato nella Galilea. Ignoriamo il momento preciso dell’arresto di Giovanni. Sappiamo però che Gesù inizia la predicazione subito dopo che lui è uscito di scena. Lo Spirito Santo è sempre Spirito di ordine, mai Spirito di confusione e di disordine. Dal Vangelo secondo Giovanni sappiamo che vi fu un momento in cui Gesù e Giovanni operavano in contemporanea. Ma è lui stesso che dice che è giusto che lui diminuisca mentre Cristo Gesù deve crescere. Poi scompare. Dal carcere sente parlare delle opere del Cristo. Manda i suoi discepoli con una esplicita domanda da rivolgergli. La richiesta di Giovanni può aprirsi a svariate interpretazioni. Una sola è la risposta vera e va attinta dalla verità del profeta.</w:t>
      </w:r>
    </w:p>
    <w:p w14:paraId="6E836DA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w:t>
      </w:r>
      <w:r w:rsidRPr="000F064F">
        <w:rPr>
          <w:rFonts w:ascii="Arial" w:eastAsia="Times New Roman" w:hAnsi="Arial" w:cs="Times New Roman"/>
          <w:b/>
          <w:color w:val="000000"/>
          <w:kern w:val="0"/>
          <w:sz w:val="24"/>
          <w:szCs w:val="24"/>
          <w:lang w:eastAsia="it-IT"/>
          <w14:ligatures w14:val="none"/>
        </w:rPr>
        <w:t>a dirgli: «Sei tu colui che deve venire o dobbiamo aspettare un altro?».</w:t>
      </w:r>
    </w:p>
    <w:p w14:paraId="4313033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La domanda esplicita riguarda la verità di Gesù: “Sei tu colui che deve venire o dobbiamo aspettare un altro?”. Giovanni, vero profeta del Dio vivente, ha presentato Gesù come la persona che deve venire dopo di lui. Ha potuto fare questo perché ha visto scendere e posarsi lo Spirito sopra di Gesù. Lo ha pure indicato come l’Agnello di Dio che toglie il peccato del mondo. Sapeva chi era Gesù per rivelazione dall’alto. Era il Messia del Signore. Perché allora questa domanda: “Sei tu colui che deve venire o dobbiamo aspettare un altro?”. Di sicuro la domanda nasce dalla verità del profeta. Il profeta non ha la scienza infusa. Lui è solo voce che grida la Parola di Dio. Giovanni ha annunziato al mondo che il suo Messia era in mezzo ad esso. Lo aveva anche presentato, indicato e non solo annunziato. Aveva anche detto che lui doveva diminuire e che Gesù doveva crescere. Questa scienza è vera.</w:t>
      </w:r>
    </w:p>
    <w:p w14:paraId="4B6F944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esù però non si rivela e non si manifesta secondo le attese del popolo, ma secondo i molteplici oracoli contenuti nella Legge, nei Profeti, nei Salmi. Lui si presenta Messia secondo Dio. Il popolo attende un Messia secondo il popolo. Possiamo affermare che al tempo di Gesù solo Gesù conosceva la sua verità. Nessun altro la conosceva: né Giovanni il Battista né i suoi Apostoli, nonostante Gesù ogni giorno la manifestasse secondo verità sempre più piena. Dobbiamo concludere che a Giovanni lo Spirito Santo aveva rivelato che Gesù è il Messia, ma non le modalità storiche. Queste modalità è Gesù che deve rivelarle. Ma dalla risposta si potrà notare che neanche Gesù le rivela. Ancora non è giunto il tempo di manifestarle. Esse sono in così grande contrasto con le attese del Messia che governano la mente del popolo e dei discepoli da richiedere somma saggezza, prudenza, attesa die tempi giusti.</w:t>
      </w:r>
    </w:p>
    <w:p w14:paraId="129810D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w:t>
      </w:r>
      <w:r w:rsidRPr="000F064F">
        <w:rPr>
          <w:rFonts w:ascii="Arial" w:eastAsia="Times New Roman" w:hAnsi="Arial" w:cs="Times New Roman"/>
          <w:b/>
          <w:color w:val="000000"/>
          <w:kern w:val="0"/>
          <w:sz w:val="24"/>
          <w:szCs w:val="24"/>
          <w:lang w:eastAsia="it-IT"/>
          <w14:ligatures w14:val="none"/>
        </w:rPr>
        <w:t>Gesù rispose loro: «Andate e riferite a Giovanni ciò che udite e vedete:</w:t>
      </w:r>
    </w:p>
    <w:p w14:paraId="6ECB69B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lastRenderedPageBreak/>
        <w:t>Gesù è divinamente sapiente. Sa che se avesse rivelato la sua verità in pienezza, avrebbe decretato il suo fallimento. La fede del popolo, anche se inadeguata, serve alla sua missione. È il popolo la salvezza di Gesù. Gesù al popolo manifesta una parte della sua verità. Non può manifestargli tutta la verità. Esso si sarebbe ritirato e la sua missione sarebbe stata esposta a grandi difficoltà, se non al fallimento. La saggezza sempre aiuta Gesù. Anche per noi è di vitale importanza camminare sempre con la saggezza dello Spirito Santo. La verità va donata secondo tempi e momenti scelti dallo Spirito del Signore, non da noi. Senza lo Spirito questo mai potrà accadere. La risposta di Gesù è un esplicito rinvio alla profezia di Isaia. Questa profezia, isolatamente presa, dice una parte della verità, ma non dice tutta la verità. Del resto nessuna profezia isolatamente presa dice tutta la verità del Messia.</w:t>
      </w:r>
    </w:p>
    <w:p w14:paraId="0CA3684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5</w:t>
      </w:r>
      <w:r w:rsidRPr="000F064F">
        <w:rPr>
          <w:rFonts w:ascii="Arial" w:eastAsia="Times New Roman" w:hAnsi="Arial" w:cs="Times New Roman"/>
          <w:b/>
          <w:i/>
          <w:color w:val="000000"/>
          <w:kern w:val="0"/>
          <w:sz w:val="24"/>
          <w:szCs w:val="24"/>
          <w:lang w:eastAsia="it-IT"/>
          <w14:ligatures w14:val="none"/>
        </w:rPr>
        <w:t>i</w:t>
      </w:r>
      <w:r w:rsidRPr="000F064F">
        <w:rPr>
          <w:rFonts w:ascii="Arial" w:eastAsia="Times New Roman" w:hAnsi="Arial" w:cs="Times New Roman"/>
          <w:b/>
          <w:color w:val="000000"/>
          <w:kern w:val="0"/>
          <w:sz w:val="24"/>
          <w:szCs w:val="24"/>
          <w:lang w:eastAsia="it-IT"/>
          <w14:ligatures w14:val="none"/>
        </w:rPr>
        <w:t xml:space="preserve"> </w:t>
      </w:r>
      <w:r w:rsidRPr="000F064F">
        <w:rPr>
          <w:rFonts w:ascii="Arial" w:eastAsia="Times New Roman" w:hAnsi="Arial" w:cs="Times New Roman"/>
          <w:b/>
          <w:i/>
          <w:color w:val="000000"/>
          <w:kern w:val="0"/>
          <w:sz w:val="24"/>
          <w:szCs w:val="24"/>
          <w:lang w:eastAsia="it-IT"/>
          <w14:ligatures w14:val="none"/>
        </w:rPr>
        <w:t>ciechi riacquistano</w:t>
      </w:r>
      <w:r w:rsidRPr="000F064F">
        <w:rPr>
          <w:rFonts w:ascii="Arial" w:eastAsia="Times New Roman" w:hAnsi="Arial" w:cs="Times New Roman"/>
          <w:b/>
          <w:color w:val="000000"/>
          <w:kern w:val="0"/>
          <w:sz w:val="24"/>
          <w:szCs w:val="24"/>
          <w:lang w:eastAsia="it-IT"/>
          <w14:ligatures w14:val="none"/>
        </w:rPr>
        <w:t xml:space="preserve"> </w:t>
      </w:r>
      <w:r w:rsidRPr="000F064F">
        <w:rPr>
          <w:rFonts w:ascii="Arial" w:eastAsia="Times New Roman" w:hAnsi="Arial" w:cs="Times New Roman"/>
          <w:b/>
          <w:i/>
          <w:color w:val="000000"/>
          <w:kern w:val="0"/>
          <w:sz w:val="24"/>
          <w:szCs w:val="24"/>
          <w:lang w:eastAsia="it-IT"/>
          <w14:ligatures w14:val="none"/>
        </w:rPr>
        <w:t>la vista</w:t>
      </w:r>
      <w:r w:rsidRPr="000F064F">
        <w:rPr>
          <w:rFonts w:ascii="Arial" w:eastAsia="Times New Roman" w:hAnsi="Arial" w:cs="Times New Roman"/>
          <w:b/>
          <w:color w:val="000000"/>
          <w:kern w:val="0"/>
          <w:sz w:val="24"/>
          <w:szCs w:val="24"/>
          <w:lang w:eastAsia="it-IT"/>
          <w14:ligatures w14:val="none"/>
        </w:rPr>
        <w:t xml:space="preserve">, gli zoppi camminano, i lebbrosi sono purificati, </w:t>
      </w:r>
      <w:r w:rsidRPr="000F064F">
        <w:rPr>
          <w:rFonts w:ascii="Arial" w:eastAsia="Times New Roman" w:hAnsi="Arial" w:cs="Times New Roman"/>
          <w:b/>
          <w:i/>
          <w:color w:val="000000"/>
          <w:kern w:val="0"/>
          <w:sz w:val="24"/>
          <w:szCs w:val="24"/>
          <w:lang w:eastAsia="it-IT"/>
          <w14:ligatures w14:val="none"/>
        </w:rPr>
        <w:t>i sordi odono, i morti risuscitano,</w:t>
      </w:r>
      <w:r w:rsidRPr="000F064F">
        <w:rPr>
          <w:rFonts w:ascii="Arial" w:eastAsia="Times New Roman" w:hAnsi="Arial" w:cs="Times New Roman"/>
          <w:b/>
          <w:color w:val="000000"/>
          <w:kern w:val="0"/>
          <w:sz w:val="24"/>
          <w:szCs w:val="24"/>
          <w:lang w:eastAsia="it-IT"/>
          <w14:ligatures w14:val="none"/>
        </w:rPr>
        <w:t xml:space="preserve"> ai poveri è annunciato il Vangelo.</w:t>
      </w:r>
    </w:p>
    <w:p w14:paraId="73E31FE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I miracoli sono segni della presenza del Messia in mezzo al popolo, ma non sono la verità piena del Messia. L’annunzio del Vangelo o della lieta novella è opera del vero profeta. Gesù è insieme re, ma anche sacerdote e profeta. Non viene rivelata l’opera sacerdotale di Cristo che è l’offerta di se stesso. Gesù non sarà sacerdote alla maniera di Aronne, ma alla maniera di Melchisedek. Sacerdozio nuovo, offerte nuove, olocausti nuovi. Noi sappiamo che se una profezia si compie su una persona, tutte le altre che lo riguardano si compiranno. Se Gesù è vero Messia secondo questa profezia, lo sarà anche secondo le altre profezie. Le altre vengono non rivelate. In questo momento storico fino alla sua crocifissione, Gesù ha bisogno che il popolo creda che Lui sia vero Messia, anche se dai pensieri dell’uomo e non dai pensieri di Dio. A suo tempo conoscerà anche i pensieri di Dio. Li conoscerà per compimento perfetto nella storia e anche per illuminazione e apertura della mente all’intelligenza di quanto è scritto nei Profeti, nella Legge, nei Salmi sul Messia di Dio. A Giovanni, che è nello Spirito Santo, basta così. Se vuole, chiede più luce allo Spirito del Signore, e potrà legare ogni altra profezia a Cristo Gesù. Sarà però una sua interpretazione, una sua illuminazione, un suo insegnamento, ma non rivelazione di Gesù Signore. Attualmente, lo ripetiamo, la verità di Cristo può essere data solo parzialmente. Essa è purissimamente vera, ma non completa. Ma non sempre nella storia si deve camminare con verità completa. A volte una parte della verità basta. Urge però sempre distinguere verità parziale vera e verità parziale falsa. Così come urge distinguere: fermarsi alla verità parziale che è gravissimo errore e camminare di verità in verità e di fede in fede, che è la cosa giusta.</w:t>
      </w:r>
    </w:p>
    <w:p w14:paraId="6B4C247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6</w:t>
      </w:r>
      <w:r w:rsidRPr="000F064F">
        <w:rPr>
          <w:rFonts w:ascii="Arial" w:eastAsia="Times New Roman" w:hAnsi="Arial" w:cs="Times New Roman"/>
          <w:b/>
          <w:color w:val="000000"/>
          <w:kern w:val="0"/>
          <w:sz w:val="24"/>
          <w:szCs w:val="24"/>
          <w:lang w:eastAsia="it-IT"/>
          <w14:ligatures w14:val="none"/>
        </w:rPr>
        <w:t xml:space="preserve">E beato è colui che non trova in me motivo di scandalo!». </w:t>
      </w:r>
    </w:p>
    <w:p w14:paraId="63205FD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Queste parole sono rivolte a Giovanni il Battista, ai suoi discepoli, quanti in questo momento sono presenti, al mondo intero di tutti i tempi e di ogni luogo. Quanto Gesù dice, fa, opera, compie nel presente e nel futuro è verità. Leggiamo questa affermazione di Gesù alla luce di quanto insegna Paolo: “La croce è scandalo per gli Ebrei ed è stoltezza per i Greci”. Costoro mai potranno essere proclamati </w:t>
      </w:r>
      <w:r w:rsidRPr="000F064F">
        <w:rPr>
          <w:rFonts w:ascii="Arial" w:eastAsia="Times New Roman" w:hAnsi="Arial" w:cs="Times New Roman"/>
          <w:color w:val="000000"/>
          <w:kern w:val="0"/>
          <w:sz w:val="24"/>
          <w:szCs w:val="24"/>
          <w:lang w:eastAsia="it-IT"/>
          <w14:ligatures w14:val="none"/>
        </w:rPr>
        <w:lastRenderedPageBreak/>
        <w:t>beati. Vedono la croce come scaldalo, stoltezza, insipienza. Noi sappiamo invece che Gesù Crocifisso è sapienza e saggezza di Dio. Anche oggi il mondo si scandalizza di Cristo a causa della sua croce. Significa che esso mai potrà essere proclamato beato. Sarà sempre un mondo confuso. Noi sappiamo che anche per i discepoli la croce si rivelò come scandalo. I discepoli di Emmaus a causa dello scandalo della croce se ne stavano tornando al loro villaggio. È stato Gesù che li ha ricondotti nella sua verità. Tradotta per quel frangente storico, la frase significa: “Qualsiasi decisione io prendo, qualsiasi cosa io faccio, ogni cosa da me detta, è verità divina, eterna. Se qualcuno si dovesse scandalizzare, attesta di non essere nella verità”. Chiarifichiamo: Se Gesù oggi non dice a Giovanni che Lui è il Messia di Dio, né Giovanni né i suoi discepoli si devono scandalizzare. Oggi si deve rimanere nella verità parziale. Domani, quando sarà crocifisso, la verità sarà totale. Chi è nello Spirito Santo, sempre saprà quale parte di verità annunziare ad un cuore. Dirgli tutta la verità lo potrebbe anche turbare nel cuore e nella mente e ritirarsi dal cammino della verità. Dalla parzialità alla pienezza è la vita vera.</w:t>
      </w:r>
    </w:p>
    <w:p w14:paraId="6C08CCB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7</w:t>
      </w:r>
      <w:r w:rsidRPr="000F064F">
        <w:rPr>
          <w:rFonts w:ascii="Arial" w:eastAsia="Times New Roman" w:hAnsi="Arial" w:cs="Times New Roman"/>
          <w:b/>
          <w:color w:val="000000"/>
          <w:kern w:val="0"/>
          <w:sz w:val="24"/>
          <w:szCs w:val="24"/>
          <w:lang w:eastAsia="it-IT"/>
          <w14:ligatures w14:val="none"/>
        </w:rPr>
        <w:t>Mentre quelli se ne andavano, Gesù si mise a parlare di Giovanni alle folle: «Che cosa siete andati a vedere nel deserto? Una canna sbattuta dal vento?</w:t>
      </w:r>
    </w:p>
    <w:p w14:paraId="28A3332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Gli inviati di Giovanni se ne vanno. Tornano a riferire al loro maestro quanto Gesù stava operando. Ora è Gesù che rende testimonianza al suo Precursore. Gliela rende attraverso una serie di domande e anche di risposte. Che cosa siete andati a vedere nel deserto? Il deserto era il luogo nel quale Giovanni predicava e anche battezzava. Sappiamo che Gesù battezzava nel fiume Giordano. Il deserto è una località adiacente al Giordano. Molte persone da ogni dove erano accorse a sentire la predicazione di Giovanni e anche a ricevere il suo battesimo di conversione per il perdono dei peccati. A questa prima domanda, segue la risposta anch’essa sotto forma di domanda. Una canna sbattuta dal vento? Tutti sanno che Giovanni non si piega sotto il vento dei pensieri o dei sentimenti e degli umori degli uomini. Giovanni è piantato nella più pura e santa volontà di Dio. Lui cammina nella Parola. L’essere piantato nella divina Parola, il non deviare né a destra né a sinistra, fa di lui un vero uomo di Dio. Lui non è persona che pensa dal mondo, parla dal mondo, ammaestra dal mondo, predica dal mondo. L’uomo è vero uomo di Dio. Anche ad ogni suo discepolo Gesù chiede la stessa fermezza nella verità, nella Parola, nella fedeltà. Se il mondo vede i suoi discepoli come canne sbattute dal vento dei pensieri umani, non vi è alcuna possibilità di attrarli a Lui. </w:t>
      </w:r>
    </w:p>
    <w:p w14:paraId="17EDED2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8</w:t>
      </w:r>
      <w:r w:rsidRPr="000F064F">
        <w:rPr>
          <w:rFonts w:ascii="Arial" w:eastAsia="Times New Roman" w:hAnsi="Arial" w:cs="Times New Roman"/>
          <w:b/>
          <w:color w:val="000000"/>
          <w:kern w:val="0"/>
          <w:sz w:val="24"/>
          <w:szCs w:val="24"/>
          <w:lang w:eastAsia="it-IT"/>
          <w14:ligatures w14:val="none"/>
        </w:rPr>
        <w:t>Allora, che cosa siete andati a vedere? Un uomo vestito con abiti di lusso? Ecco, quelli che vestono abiti di lusso stanno nei palazzi dei re!</w:t>
      </w:r>
    </w:p>
    <w:p w14:paraId="1DB0D64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Gesù rivolge una ulteriore domanda con ripetizione della prima. Allora che cosa siete andati a vedere? Un uomo vestito con abiti di lusso? Giovanni vestiva l’austero abito dei profeti. Si nutriva di locuste e miele selvatico. La risposta di Gesù è immediata: Ecco, quelli che vestono di lusso stanno nei palazzi dei re! Nei palazzi dei re non esistono profeti veri. Possono esistere solo profeti falsi, cioè profeti che assecondano i pensieri malvagi dei re. Giovanni invece è un vero </w:t>
      </w:r>
      <w:r w:rsidRPr="000F064F">
        <w:rPr>
          <w:rFonts w:ascii="Arial" w:eastAsia="Times New Roman" w:hAnsi="Arial" w:cs="Times New Roman"/>
          <w:color w:val="000000"/>
          <w:kern w:val="0"/>
          <w:sz w:val="24"/>
          <w:szCs w:val="24"/>
          <w:lang w:eastAsia="it-IT"/>
          <w14:ligatures w14:val="none"/>
        </w:rPr>
        <w:lastRenderedPageBreak/>
        <w:t>profeta, perché lui non solo è libero da ogni uomo, ma anche dalle cose degli uomini. Lui non è ricattabile neanche per un pezzo di pane. Infatti si nutre di ciò che fornisce il deserto: locuste e miele. Nessuno può chiedergli di manomettere la Parola di Dio o di non predicarla per ricatto. Lui non dipende da nessun uomo, neanche per un bicchiere di acqua. Non essendo a servizio di nessun uomo, lui può essere tutto a servizio di Dio. La libertà spirituale è sempre frutto della libertà economica. La vera libertà economica è l’accoglienza della vita così come il Signore la dona ad ogni uomo, vivendola nella più alta giustizia, nella più piena obbedienza alla Parola. La vera giustizia inizia dalla sconfitta di ogni vizio nel proprio corpo e nell’acquisizione delle virtù. Un solo vizio limita fortemente la nostra libertà spirituale. Il vizio rende schiavi del male corpo, anima, spirito. Quando una società si costruisce sul vizio e sulla perdita delle virtù, mai potrà dirsi libera. È una società schiava del peccato e di tutte le conseguenze che il peccato genera e produce. Un solo vizio distrugge l’economia di una casa.</w:t>
      </w:r>
    </w:p>
    <w:p w14:paraId="2419301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9</w:t>
      </w:r>
      <w:r w:rsidRPr="000F064F">
        <w:rPr>
          <w:rFonts w:ascii="Arial" w:eastAsia="Times New Roman" w:hAnsi="Arial" w:cs="Times New Roman"/>
          <w:b/>
          <w:color w:val="000000"/>
          <w:kern w:val="0"/>
          <w:sz w:val="24"/>
          <w:szCs w:val="24"/>
          <w:lang w:eastAsia="it-IT"/>
          <w14:ligatures w14:val="none"/>
        </w:rPr>
        <w:t xml:space="preserve">Ebbene, che cosa siete andati a vedere? Un profeta? Sì, io vi dico, anzi, più che un profeta. </w:t>
      </w:r>
    </w:p>
    <w:p w14:paraId="7556DB7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Ora Gesù formula la terza domanda e dona la terza risposta. Ebbene, che cosa siete andati a vedere? Un profeta? Il profeta è colui che mandato da Dio nel suo popolo a riferire solo la sua Parola, senza nulla aggiungere o togliere. Per Gesù Giovanni non è solo profeta, anzi è più che un profeta. Giovanni è vero profeta. Significa che lui dice la vera parola di Dio. La predicazione di Giovanni non è parola di uomo, ma vera Parola di Dio, vera Parola del Signore. Se è vero profeta, poiché la sua è vera Parola di Dio, egli va ascoltato in tutto quello che ha detto. Se la sua fosse solo parola di uomo, alla parola di uomo non va prestato nessun ascolto. Poiché vera Parola di Dio, va ascoltata. Gesù dice che Giovanni è più che profeta. In cosa consiste il di più legato al suo ministero di profeta. Il di più ce lo rivela Gesù stesso attraverso l’applicazione a lui della profezia di Malachia. La sua venuta è stata profetizzata. </w:t>
      </w:r>
    </w:p>
    <w:p w14:paraId="202D45E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0</w:t>
      </w:r>
      <w:r w:rsidRPr="000F064F">
        <w:rPr>
          <w:rFonts w:ascii="Arial" w:eastAsia="Times New Roman" w:hAnsi="Arial" w:cs="Times New Roman"/>
          <w:b/>
          <w:color w:val="000000"/>
          <w:kern w:val="0"/>
          <w:sz w:val="24"/>
          <w:szCs w:val="24"/>
          <w:lang w:eastAsia="it-IT"/>
          <w14:ligatures w14:val="none"/>
        </w:rPr>
        <w:t xml:space="preserve">Egli è colui del quale sta scritto: </w:t>
      </w:r>
      <w:r w:rsidRPr="000F064F">
        <w:rPr>
          <w:rFonts w:ascii="Arial" w:eastAsia="Times New Roman" w:hAnsi="Arial" w:cs="Times New Roman"/>
          <w:b/>
          <w:i/>
          <w:color w:val="000000"/>
          <w:kern w:val="0"/>
          <w:sz w:val="24"/>
          <w:szCs w:val="24"/>
          <w:lang w:eastAsia="it-IT"/>
          <w14:ligatures w14:val="none"/>
        </w:rPr>
        <w:t xml:space="preserve">Ecco, dinanzi </w:t>
      </w:r>
      <w:r w:rsidRPr="000F064F">
        <w:rPr>
          <w:rFonts w:ascii="Arial" w:eastAsia="Times New Roman" w:hAnsi="Arial" w:cs="Times New Roman"/>
          <w:b/>
          <w:color w:val="000000"/>
          <w:kern w:val="0"/>
          <w:sz w:val="24"/>
          <w:szCs w:val="24"/>
          <w:lang w:eastAsia="it-IT"/>
          <w14:ligatures w14:val="none"/>
        </w:rPr>
        <w:t xml:space="preserve">a te </w:t>
      </w:r>
      <w:r w:rsidRPr="000F064F">
        <w:rPr>
          <w:rFonts w:ascii="Arial" w:eastAsia="Times New Roman" w:hAnsi="Arial" w:cs="Times New Roman"/>
          <w:b/>
          <w:i/>
          <w:color w:val="000000"/>
          <w:kern w:val="0"/>
          <w:sz w:val="24"/>
          <w:szCs w:val="24"/>
          <w:lang w:eastAsia="it-IT"/>
          <w14:ligatures w14:val="none"/>
        </w:rPr>
        <w:t xml:space="preserve">io mando il mio messaggero, davanti </w:t>
      </w:r>
      <w:r w:rsidRPr="000F064F">
        <w:rPr>
          <w:rFonts w:ascii="Arial" w:eastAsia="Times New Roman" w:hAnsi="Arial" w:cs="Times New Roman"/>
          <w:b/>
          <w:color w:val="000000"/>
          <w:kern w:val="0"/>
          <w:sz w:val="24"/>
          <w:szCs w:val="24"/>
          <w:lang w:eastAsia="it-IT"/>
          <w14:ligatures w14:val="none"/>
        </w:rPr>
        <w:t>a te</w:t>
      </w:r>
      <w:r w:rsidRPr="000F064F">
        <w:rPr>
          <w:rFonts w:ascii="Arial" w:eastAsia="Times New Roman" w:hAnsi="Arial" w:cs="Times New Roman"/>
          <w:b/>
          <w:i/>
          <w:color w:val="000000"/>
          <w:kern w:val="0"/>
          <w:sz w:val="24"/>
          <w:szCs w:val="24"/>
          <w:lang w:eastAsia="it-IT"/>
          <w14:ligatures w14:val="none"/>
        </w:rPr>
        <w:t xml:space="preserve"> egli preparerà la</w:t>
      </w:r>
      <w:r w:rsidRPr="000F064F">
        <w:rPr>
          <w:rFonts w:ascii="Arial" w:eastAsia="Times New Roman" w:hAnsi="Arial" w:cs="Times New Roman"/>
          <w:b/>
          <w:color w:val="000000"/>
          <w:kern w:val="0"/>
          <w:sz w:val="24"/>
          <w:szCs w:val="24"/>
          <w:lang w:eastAsia="it-IT"/>
          <w14:ligatures w14:val="none"/>
        </w:rPr>
        <w:t xml:space="preserve"> </w:t>
      </w:r>
      <w:r w:rsidRPr="000F064F">
        <w:rPr>
          <w:rFonts w:ascii="Arial" w:eastAsia="Times New Roman" w:hAnsi="Arial" w:cs="Times New Roman"/>
          <w:b/>
          <w:i/>
          <w:color w:val="000000"/>
          <w:kern w:val="0"/>
          <w:sz w:val="24"/>
          <w:szCs w:val="24"/>
          <w:lang w:eastAsia="it-IT"/>
          <w14:ligatures w14:val="none"/>
        </w:rPr>
        <w:t>tua via</w:t>
      </w:r>
      <w:r w:rsidRPr="000F064F">
        <w:rPr>
          <w:rFonts w:ascii="Arial" w:eastAsia="Times New Roman" w:hAnsi="Arial" w:cs="Times New Roman"/>
          <w:b/>
          <w:color w:val="000000"/>
          <w:kern w:val="0"/>
          <w:sz w:val="24"/>
          <w:szCs w:val="24"/>
          <w:lang w:eastAsia="it-IT"/>
          <w14:ligatures w14:val="none"/>
        </w:rPr>
        <w:t>.</w:t>
      </w:r>
    </w:p>
    <w:p w14:paraId="03DFB69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La profezia di Malachia parla del messaggero del Signore che viene per preparare la via al Signore. Il Signore è il Dio di Abramo, Isacco, Giacobbe. Il Signore è il Dio dei padri. Il Signore è il Dio dei figli d’Israele. Ecco, io manderò un mio messaggero a preparare la via davanti a me e subito entrerà nel suo tempio il Signore che voi cercate; e l’angelo dell’alleanza, che voi sospirate, eccolo venire, dice il Signore degli eserciti (Mal 3,1). Poiché Giovanni non ha preparato la via al Signore, ma al Cristo di Dio, applicando questa profezia a Giovanni, indirettamente Lui dichiara di essere il Signore, il Dio dei figli d’Israele, ma anche il Signore Onnipotente e Creatore. È questo il di più di Giovanni. Nessun profeta è stato mai preannunciato, tranne che il profeta pari a Mosè del Deuteronomio. Questo profeta è Gesù Signore. Tutti gli altri profeti venivano chiamati e investiti da Dio di volta in volta. Giovanni non è stato chiamato e mandato nel mondo, pieno di Spirito Santo, per dire solamente la Parola del Signore. La sua parola era finalizzata a preparare la via perché colui che stava </w:t>
      </w:r>
      <w:r w:rsidRPr="000F064F">
        <w:rPr>
          <w:rFonts w:ascii="Arial" w:eastAsia="Times New Roman" w:hAnsi="Arial" w:cs="Times New Roman"/>
          <w:color w:val="000000"/>
          <w:kern w:val="0"/>
          <w:sz w:val="24"/>
          <w:szCs w:val="24"/>
          <w:lang w:eastAsia="it-IT"/>
          <w14:ligatures w14:val="none"/>
        </w:rPr>
        <w:lastRenderedPageBreak/>
        <w:t>per venire fosse accolto. Quando una profezia si compie, si compie la verità in essa contenuta. Gesù è il Signore che viene. Non viene però per giudicare il popolo, il mondo. Viene invece per annunziare il Vangelo, la lieta novella. Lui porta la riconciliazione.</w:t>
      </w:r>
    </w:p>
    <w:p w14:paraId="386D7D0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1</w:t>
      </w:r>
      <w:r w:rsidRPr="000F064F">
        <w:rPr>
          <w:rFonts w:ascii="Arial" w:eastAsia="Times New Roman" w:hAnsi="Arial" w:cs="Times New Roman"/>
          <w:b/>
          <w:color w:val="000000"/>
          <w:kern w:val="0"/>
          <w:sz w:val="24"/>
          <w:szCs w:val="24"/>
          <w:lang w:eastAsia="it-IT"/>
          <w14:ligatures w14:val="none"/>
        </w:rPr>
        <w:t>In verità io vi dico: fra i nati da donna non è sorto alcuno più grande di Giovanni il Battista; ma il più piccolo nel regno dei cieli è più grande di lui.</w:t>
      </w:r>
    </w:p>
    <w:p w14:paraId="5B614C4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Ora Gesù opera una netta distinzione tra Lui e Giovanni il Battista, tra l’Antico Testamento e il Nuovo. Fra i nati da donna non è sorto alcuno più grande di Giovanni il Battista. Lui è stato colmato di Spirito Santo nel grembo materno. Gesù sta parlando tra i nati da Donna fino all’avvento del suo regno. Con Gesù si instaura il regno di Dio sulla terra. Nel cielo dei cieli il più piccolo è più grande di Giovanni. Nel regno dei cieli si diviene figli adottivi del Padre. Si diviene partecipi della natura divina, corpo di Cristo, tempio vivo dello Spirito Santo. L’uomo nel regno dei cieli diviene tempio della beata Trinità. Il regno dei cieli inizia con il concepimento immacolato della Madre di Gesù. Ma anche il più piccolo del regno dei cieli è Gesù stesso. Lui non è solo più grande di Giovanni. Lui è il Dio di Giovanni. Lo stesso Giovanni diceva che lui non era degno si sciogliere il legaccio del suo sandalo. Grandezza divina.</w:t>
      </w:r>
    </w:p>
    <w:p w14:paraId="3EB8337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Questa distinzione urge che venga operata, specie in questo nostro tempo di barbarismo teologico, nel quale nessuna verità è più custodita o protetta. Regna oggi come un odio contro la verità con volontà di distruzione. Urge operare non solo una netta distinzione tra l’Antico e il Nuovo Testamento, ma anche una esatta separazione tra il Nuovo Testamento e tutte le confessioni religiose esistenti al mondo. Urge affermare che solo Cristo è Dio. Dinanzi a Lui ogni profeta si inchina in adorazione e nell’eternità ogni fondatore di religione si prostra e riconosce solo Lui come vita eterna per l’uomo. Se tutti i fondatori di religione tornassero sulla terra, cercherebbero solo Cristo. Purtroppo dall’eternità non si ritorna indietro. Per questo gli uomini si illudono nelle loro falsità e menzogne. Ma anche per questo si fanno essi stessi Dèi o vengono proclamati Dèi, mentre sono solamente carne. Stoltezza eterna. Gesù è il solo Dio, l’unico Salvatore e Redentore, la sola vita eterna, l’unica via che conduce al Padre, la sola risurrezione, la sola luce che illumina ogni uomo, il solo Mediatore tra il Padre e ogni uomo. Tutto è per Lui, in Lui, con Lui. Questa purissima verità eterna e storica va annunziata, perché, credendo in essa, si entri nella vera salvezza. Chi deve annunziare questa unica e sola verità della salvezza è ogni discepolo di Gesù. È la sua missione. </w:t>
      </w:r>
    </w:p>
    <w:p w14:paraId="3B9BE0E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2</w:t>
      </w:r>
      <w:r w:rsidRPr="000F064F">
        <w:rPr>
          <w:rFonts w:ascii="Arial" w:eastAsia="Times New Roman" w:hAnsi="Arial" w:cs="Times New Roman"/>
          <w:b/>
          <w:color w:val="000000"/>
          <w:kern w:val="0"/>
          <w:sz w:val="24"/>
          <w:szCs w:val="24"/>
          <w:lang w:eastAsia="it-IT"/>
          <w14:ligatures w14:val="none"/>
        </w:rPr>
        <w:t>Dai giorni di Giovanni il Battista fino ad ora, il regno dei cieli subisce violenza e i violenti se ne impadroniscono.</w:t>
      </w:r>
    </w:p>
    <w:p w14:paraId="660FFB5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Che vuole insegnarci Gesù dicendo: Dai giorni di Giovanni il Battista fino ad ora, il regno dei cieli subisce violenza e i violenti se ne impadroniscono? Cosa intende Gesù per violenza? La violenza per Gesù è violenza, non altro. Si fa violenza ad una pianta quando essa viene sradicata dal terreno e piantata in un altro. Si fa violenza per il regno dei cieli chi si strappa dal terreno sia dell’Antico Testamento </w:t>
      </w:r>
      <w:r w:rsidRPr="000F064F">
        <w:rPr>
          <w:rFonts w:ascii="Arial" w:eastAsia="Times New Roman" w:hAnsi="Arial" w:cs="Times New Roman"/>
          <w:color w:val="000000"/>
          <w:kern w:val="0"/>
          <w:sz w:val="24"/>
          <w:szCs w:val="24"/>
          <w:lang w:eastAsia="it-IT"/>
          <w14:ligatures w14:val="none"/>
        </w:rPr>
        <w:lastRenderedPageBreak/>
        <w:t>che da ogni altra religione e si pianta in Cristo Gesù. Prima che venisse Giovanni il Battista la violenza era dalla disobbedienza all’obbedienza, dal peccato alla conversione, dall’ingiustizia alla giustizia. Ora questo strappo non basta. È cambiata la storia. È venuto il regno dei cieli. Se il regno dei cieli è venuto, ci si deve strappare da ogni terreno religioso finora abitato e piantarsi interamente in Cristo. Non ci si pianta con qualche foglia o con qualche radice, ma interamente. Lo strappo deve essere totale. Si spianta l’albero della nostra vita religiosa e lo si pianta tutto in Cristo Gesù. Se questo strappo non avviene, non c’è entrata nel regno dei cieli e di conseguenza l’uomo rimane fuori della vera salvezza, della vera redenzione.</w:t>
      </w:r>
    </w:p>
    <w:p w14:paraId="0E2A61B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Bisogna porre molta attenzione perché non si ritorni là dove si era prima. Il ritorno è sempre facile. È sufficiente che usciamo fuori della Parola del Vangelo e già siamo nuovamente piantati là dove eravamo prima. Rischio perenne! L’illusione di essere regno dei cieli mentre si è ritornati ad essere regno del principe del mondo compie vere ecatombi per l’inferno e la perdizione eterna. Sono infatti molti quanti pensano di essere con Dio, mentre sono con Satana. Come facciamo a sapere se camminiamo con Dio, con il vero Dio, oppure ci troviamo a seguire Satana sulla via della perdizione? È sufficiente osservare la nostra relazione con la Parola. Nell’obbedienza alla Parola si è con Dio. Nella disobbedienza alla Parola mai si potrà essere con Dio, perché Dio è solo nella sua Parola. Quando si disobbedisce alla Parola nostro maestro è Satana e noi siamo suoi discepoli, in cammino verso ma la morte eterna. </w:t>
      </w:r>
    </w:p>
    <w:p w14:paraId="0AF3A84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3</w:t>
      </w:r>
      <w:r w:rsidRPr="000F064F">
        <w:rPr>
          <w:rFonts w:ascii="Arial" w:eastAsia="Times New Roman" w:hAnsi="Arial" w:cs="Times New Roman"/>
          <w:b/>
          <w:color w:val="000000"/>
          <w:kern w:val="0"/>
          <w:sz w:val="24"/>
          <w:szCs w:val="24"/>
          <w:lang w:eastAsia="it-IT"/>
          <w14:ligatures w14:val="none"/>
        </w:rPr>
        <w:t>Tutti i Profeti e la Legge infatti hanno profetato fino a Giovanni.</w:t>
      </w:r>
    </w:p>
    <w:p w14:paraId="408AD2B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Perché tutti i Profeti e la Legge hanno profetato fino a Giovanni? Perché Profeti e Legge annunziavano la venuta del Messia del Signore. Ora il Messia è venuto. Legge e Profeti si sono compiuti. Non annunziano più. Con il suo compimento nella storia o nell’eternità, la profezia non è più profezia, ma realtà. Prima era profezia, ora è opera, parola che si è compiuta e di conseguenza non è più profezia. Se fosse profezia, si dovrebbe attendere. Gesù dice con divina chiarezza che ogni promessa di Dio, un suo giuramento, ogni oracolo del Padre in Lui si è compiuto. L’Antico Testamento non è più profezia. È solo un ricordo storico di quanto Dio ha promesso. Leggere oggi l’Antico Testamento come profezia e attende il suo compimento è attesa vana. Come si fa ad attendere ciò che si è compiuto? È attesa sterile, vana. Si può attendere anche un miliardo di anni, ma con risultati sterili. Spetta ad ogni discepolo di Gesù mostrare con la sua vita che l’Antico Testamento non è più profezia. Ogni sua Parola si compie in lui come si è compiuta in Cristo. Il cristiano deve essere la verità di ogni Parola di Gesù. Come Gesù è la verità di ogni Parola del Padre, così ogni suo discepolo deve essere la verità storica di ogni Parola di Gesù. Se questo non avviene, per lui non si crede che in Gesù ogni Parola del Padre si è compiuta. </w:t>
      </w:r>
    </w:p>
    <w:p w14:paraId="28C21E5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4</w:t>
      </w:r>
      <w:r w:rsidRPr="000F064F">
        <w:rPr>
          <w:rFonts w:ascii="Arial" w:eastAsia="Times New Roman" w:hAnsi="Arial" w:cs="Times New Roman"/>
          <w:b/>
          <w:color w:val="000000"/>
          <w:kern w:val="0"/>
          <w:sz w:val="24"/>
          <w:szCs w:val="24"/>
          <w:lang w:eastAsia="it-IT"/>
          <w14:ligatures w14:val="none"/>
        </w:rPr>
        <w:t>E, se volete comprendere, è lui quell’Elia che deve venire.</w:t>
      </w:r>
    </w:p>
    <w:p w14:paraId="3A13502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Anche questa profezia è del profeta Malachia. Il Signore promette che avrebbe mandato prima della sua venuta per il giudizio il profeta Elia per suscitare un </w:t>
      </w:r>
      <w:r w:rsidRPr="000F064F">
        <w:rPr>
          <w:rFonts w:ascii="Arial" w:eastAsia="Times New Roman" w:hAnsi="Arial" w:cs="Times New Roman"/>
          <w:color w:val="000000"/>
          <w:kern w:val="0"/>
          <w:sz w:val="24"/>
          <w:szCs w:val="24"/>
          <w:lang w:eastAsia="it-IT"/>
          <w14:ligatures w14:val="none"/>
        </w:rPr>
        <w:lastRenderedPageBreak/>
        <w:t xml:space="preserve">universale movimento di conversione e di ritorno nella Legge. Ecco, io invierò il profeta Elia prima che giunga il giorno grande e terribile del Signore: egli convertirà il cuore dei padri verso i figli e il cuore dei figli verso i padri, perché io, venendo, non colpisca la terra con lo sterminio (Mal 3,23-24). Se è venuto Elia, anche il Signore sta per venire. Elia è venuto nella persona di Giovanni il Battista. Il Signore è venuto nella Persona del suo Figlio Unigenito. È venuto per portare il lieto annunzio della salvezza, redenzione, vita eterna. Nella nostra fede non c’è reincarnazione. La vita si vive una volta sola. Poi si entra per sempre nell’eternità senza ritorno indietro. Giovanni è mandato a preparare la via con la stessa potenza di Spirito Santo che muoveva Elia. Anzi, deve dirsi e predicare che lo Spirito Santo agiva in Giovanni il Battista al sommo della sua forza. Ma la forza dello Spirito Santo è sempre proporzionata alla santità della Persona. Giovanni è santo. Gesù è santissimo. Tra i due vi è un abisso di differenza nella potenza, nella forza, nella sapienza, in ogni altro dono. In Cristo lo Spirito Santo può agire senza alcuna resistenza. La sua anima, corpo, spirito non solo sono santissimi, crescono sempre d più. </w:t>
      </w:r>
    </w:p>
    <w:p w14:paraId="11F7439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Non basta ricevere lo Spirito Santo perché Lui agisca in noi. È necessario che gli prepariamo corpo, anima, spirito nella più alta santità. Ogni trasgressione, ogni vizio, ogni peccato anche veniale sono per lo Spirito una camicia di forza. Come un uomo, al quale è fatta indossare una camicia di forza, viene fortemente limitato o del tutto neutralizzato nelle sue azioni con le mani, così dicasi dello Spirito Santo calato nella camicia di forza del nostro peccato. Nel peccato, nel vizio, nella disobbedienza Lui non può agire. Anche se volesse non potrebbe. È nella nostra camicia di peccato e di vizio, di trasgressione e di disobbedienza. Chi vuole dare libertà allo Spirito, deve togliere ogni peccato. Oggi ognuno si crede persona ispirata dallo Spirito Santo. Non sa, ignora che la sua azione richiede la nostra totale liberazione dal peccato. Anche il peccato veniale agisce in Lui come potente sonnifero. È in noi, ma dorme. Chi vuole camminare con lo Spirito Santo sa cosa fare: togliere il vizio dal suo corpo, il peccato veniale e mortale dalla sua anima, ogni pensiero non puro dal suo spirito. Deve altresì mettere ogni impegno a crescere in grazia e sapienza.</w:t>
      </w:r>
    </w:p>
    <w:p w14:paraId="55E798C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5</w:t>
      </w:r>
      <w:r w:rsidRPr="000F064F">
        <w:rPr>
          <w:rFonts w:ascii="Arial" w:eastAsia="Times New Roman" w:hAnsi="Arial" w:cs="Times New Roman"/>
          <w:b/>
          <w:color w:val="000000"/>
          <w:kern w:val="0"/>
          <w:sz w:val="24"/>
          <w:szCs w:val="24"/>
          <w:lang w:eastAsia="it-IT"/>
          <w14:ligatures w14:val="none"/>
        </w:rPr>
        <w:t>Chi ha orecchi, ascolti!</w:t>
      </w:r>
    </w:p>
    <w:p w14:paraId="30DD876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Nel Vangelo Gesù spesso ricorre a questa frase: “Chi ha orecchi, ascolti!”. Ecco cosa dice il Siracide sull’uomo, l’opera stupenda di Dio: Il Signore “In ogni vivente infuse il timore dell’uomo, perché dominasse sulle bestie e sugli uccelli. </w:t>
      </w:r>
      <w:r w:rsidRPr="000F064F">
        <w:rPr>
          <w:rFonts w:ascii="Arial" w:eastAsia="Times New Roman" w:hAnsi="Arial" w:cs="Times New Roman"/>
          <w:i/>
          <w:color w:val="000000"/>
          <w:kern w:val="0"/>
          <w:sz w:val="24"/>
          <w:szCs w:val="24"/>
          <w:lang w:eastAsia="it-IT"/>
          <w14:ligatures w14:val="none"/>
        </w:rPr>
        <w:t>Ricevettero l’uso delle cinque opere del Signore, come sesta fu concessa loro in dono la ragione e come settima la parola, interprete delle sue opere</w:t>
      </w:r>
      <w:r w:rsidRPr="000F064F">
        <w:rPr>
          <w:rFonts w:ascii="Arial" w:eastAsia="Times New Roman" w:hAnsi="Arial" w:cs="Times New Roman"/>
          <w:color w:val="000000"/>
          <w:kern w:val="0"/>
          <w:sz w:val="24"/>
          <w:szCs w:val="24"/>
          <w:lang w:eastAsia="it-IT"/>
          <w14:ligatures w14:val="none"/>
        </w:rPr>
        <w:t xml:space="preserve">. Discernimento, lingua, occhi, orecchi e cuore diede loro per pensare. Li riempì di scienza e d’intelligenza e mostrò loro sia il bene che il male. Pose il timore di sé nei loro cuori, per mostrare loro la grandezza delle sue opere, </w:t>
      </w:r>
      <w:r w:rsidRPr="000F064F">
        <w:rPr>
          <w:rFonts w:ascii="Arial" w:eastAsia="Times New Roman" w:hAnsi="Arial" w:cs="Times New Roman"/>
          <w:i/>
          <w:color w:val="000000"/>
          <w:kern w:val="0"/>
          <w:sz w:val="24"/>
          <w:szCs w:val="24"/>
          <w:lang w:eastAsia="it-IT"/>
          <w14:ligatures w14:val="none"/>
        </w:rPr>
        <w:t xml:space="preserve">e permise loro di gloriarsi nei secoli delle sue meraviglie (Sir 17,4-8). </w:t>
      </w:r>
      <w:r w:rsidRPr="000F064F">
        <w:rPr>
          <w:rFonts w:ascii="Arial" w:eastAsia="Times New Roman" w:hAnsi="Arial" w:cs="Times New Roman"/>
          <w:color w:val="000000"/>
          <w:kern w:val="0"/>
          <w:sz w:val="24"/>
          <w:szCs w:val="24"/>
          <w:lang w:eastAsia="it-IT"/>
          <w14:ligatures w14:val="none"/>
        </w:rPr>
        <w:t xml:space="preserve">Quanto Gesù sta rivelando non è cosa contro la ragione dell’uomo, neanche difficile da afferrare per la sua intelligenza. Chi è di buona volontà potrà comprendere ogni sua Parola. Potrà entrare nella verità del suo mistero. Se l’uomo vuole, può. Se non vuole, mai potrà. Non perché incapace per natura, ma perché è chiuso ermeticamente alla </w:t>
      </w:r>
      <w:r w:rsidRPr="000F064F">
        <w:rPr>
          <w:rFonts w:ascii="Arial" w:eastAsia="Times New Roman" w:hAnsi="Arial" w:cs="Times New Roman"/>
          <w:color w:val="000000"/>
          <w:kern w:val="0"/>
          <w:sz w:val="24"/>
          <w:szCs w:val="24"/>
          <w:lang w:eastAsia="it-IT"/>
          <w14:ligatures w14:val="none"/>
        </w:rPr>
        <w:lastRenderedPageBreak/>
        <w:t>luce per cattiva volontà. L’occhio aperto per natura vede. L’occhio chiuso non vede per volontà. È capace di vedere, ma l’uomo lo tiene chiuso. Così è per il mistero di Cristo annunziato dalla sua Parola. Se la mente è tenuta aperta, per natura può comprende moltissime cose annunziate da Gesù Signore. Per natura può. Se però la mente è tenuta chiusa per volontà, allora non ci sono spiegazioni che riescano. Cosi come se l’occhio è chiuso per volontà, non c’è luce che possa penetrare in esso. Se poi si mette anche una benda, allora è la cecità.</w:t>
      </w:r>
    </w:p>
    <w:p w14:paraId="3DA0443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Dinanzi alla Parola di Gesù nessuno può dire: È impossibile comprenderla per me. La natura può. È la volontà che mette la benda alla ragione perché non comprenda. Se è per natura non si è colpevoli, per volontà si è colpevoli. Gesù spesso lo dice a quanti lo ascoltano: “Voi non volete venire a me per avere la vita”. Non è per ragioni di natura, ma per ragioni di volontà. La natura può, perché Dio ci ha abilitati alla comprensione. È la volontà che si rifiuta. Non volere e non potere sono due cose differenti. L’uomo spesso si appella al non potere, quando invece si tratta di non volere. Il peccato è sempre della volontà, mai della natura in sé. La volontà è tutto per l’uomo. Ci viene in aiuto il Siracide: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Sir 15,14-17). L’obbedienza è per volontà, non è per natura. Anche la volontà fa parte della natura. La natura è sotto la guida della volontà, come un’auto cammina nella direzione che gli indica lo sterzo. Ben guidata po’ recarsi in ogni luogo. Per natura può. Per sterzo non può. La natura umana è capace di conoscere Dio, conoscere il significato della Parola di Dio. La volontà può orientarla verso la comprensione, oppure può disorientarla, imbavagliarla, allontanarla, metterla in opposizione. Ecco perché Gesù dice: “Chi ha orecchi, ascolti?”. Chi ha buona volontà, comprenda. Se questo non fosse vero, Gesù parlerebbe invano e tutti potrebbero dire: La mia natura è incapace di comprendere. Mi devi scusare.</w:t>
      </w:r>
    </w:p>
    <w:p w14:paraId="4866155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0F4CEA18" w14:textId="77777777" w:rsidR="000F064F" w:rsidRPr="000F064F" w:rsidRDefault="000F064F" w:rsidP="001C6EE7">
      <w:pPr>
        <w:pStyle w:val="Titolo3"/>
        <w:spacing w:after="240"/>
      </w:pPr>
      <w:bookmarkStart w:id="185" w:name="_Toc521616404"/>
      <w:bookmarkStart w:id="186" w:name="_Toc222087560"/>
      <w:bookmarkStart w:id="187" w:name="_Toc224313931"/>
      <w:r w:rsidRPr="000F064F">
        <w:t>Giudizio di Gesù sulla sua generazione</w:t>
      </w:r>
      <w:bookmarkEnd w:id="185"/>
      <w:bookmarkEnd w:id="186"/>
      <w:bookmarkEnd w:id="187"/>
    </w:p>
    <w:p w14:paraId="14BD658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6</w:t>
      </w:r>
      <w:r w:rsidRPr="000F064F">
        <w:rPr>
          <w:rFonts w:ascii="Arial" w:eastAsia="Times New Roman" w:hAnsi="Arial" w:cs="Times New Roman"/>
          <w:b/>
          <w:color w:val="000000"/>
          <w:kern w:val="0"/>
          <w:sz w:val="24"/>
          <w:szCs w:val="24"/>
          <w:lang w:eastAsia="it-IT"/>
          <w14:ligatures w14:val="none"/>
        </w:rPr>
        <w:t>A chi posso paragonare questa generazione? È simile a bambini che stanno seduti in piazza e, rivolti ai compagni, gridano:</w:t>
      </w:r>
    </w:p>
    <w:p w14:paraId="40EB9D9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Quanto Gesù dice ora si accorda in pieno con quanto appena chiarito. Vi è una generazione insensibile, come se fosse sotto morfina, incapace di qualsiasi reazione. Qualsiasi cosa avvenga è l’impassibilità assoluta. Per descrivere la morte spirituale della generazione che è dinanzi a Lui, Gesù si serve di una immagine assai eloquenti. Vi sono dei bambini intraprendenti. Qualsiasi cosa essi facciano è indifferente ai loro compagni. I compagni sono come un blocco di marmo. Che piova, soffi il vento. Brilli il sole, splenda la luce, esso non cambia. È sempre lo stesso. Non si muove. Quando si arriva a tale insensibilità è segno che lo spirito è in decomposizione.</w:t>
      </w:r>
    </w:p>
    <w:p w14:paraId="2A0A802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lastRenderedPageBreak/>
        <w:t>17</w:t>
      </w:r>
      <w:r w:rsidRPr="000F064F">
        <w:rPr>
          <w:rFonts w:ascii="Arial" w:eastAsia="Times New Roman" w:hAnsi="Arial" w:cs="Times New Roman"/>
          <w:b/>
          <w:color w:val="000000"/>
          <w:kern w:val="0"/>
          <w:sz w:val="24"/>
          <w:szCs w:val="24"/>
          <w:lang w:eastAsia="it-IT"/>
          <w14:ligatures w14:val="none"/>
        </w:rPr>
        <w:t>“Vi abbiamo suonato il flauto e non avete ballato, abbiamo cantato un lamento e non vi siete battuti il petto!”.</w:t>
      </w:r>
    </w:p>
    <w:p w14:paraId="6FE241A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Ecco cosa dicono ai bambini ai loro compagni: Vi abbiamo suonato il flauto e non avete ballato. Abbiamo cantato un lamento e non vi siete battuti il petto! È evidente che si è su due pianeti diversi. All’azione si risponde con l’inazione. Al fare corrisponde il non fare. Si fa un’azione ma senza il corrispettivo che necessariamente dovrebbe esserci. Così agendo il non fare rende vano il fare. A nulla serve che Gesù parli se poi si rimane sordi alle sue parole. Vi è però una verità che va detta. Quando il Signore parla all’uomo, questi diviene responsabile sia dell’ascolto che del non ascolto. La Parola è un dono che Dio fa all’uomo per la sua salvezza. Il non ascolto è il rifiuto della salvezza. Dopo che la Parola è stata data, secondo le regole del dono della Parola, si passa dall’ignoranza, dalla non conoscenza, al rifiuto. Il rifiuto è atto della volontà, vero atto umano e di conseguenza di sé responsabili davanti a Dio. Questa non è una deduzione teologica. È vera rivelazione. Chi crederà sarà salvato. Chi non cederà sarà condannato. Dopo che il profeta ha riferito la Parola del Signore, cambia la natura dell’uomo. Il rifiuto lo fa colpevole.</w:t>
      </w:r>
    </w:p>
    <w:p w14:paraId="55FCE74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8</w:t>
      </w:r>
      <w:r w:rsidRPr="000F064F">
        <w:rPr>
          <w:rFonts w:ascii="Arial" w:eastAsia="Times New Roman" w:hAnsi="Arial" w:cs="Times New Roman"/>
          <w:b/>
          <w:color w:val="000000"/>
          <w:kern w:val="0"/>
          <w:sz w:val="24"/>
          <w:szCs w:val="24"/>
          <w:lang w:eastAsia="it-IT"/>
          <w14:ligatures w14:val="none"/>
        </w:rPr>
        <w:t>È venuto Giovanni, che non mangia e non beve, e dicono: “È indemoniato”.</w:t>
      </w:r>
    </w:p>
    <w:p w14:paraId="6241595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Ora Gesù applica alla sua generazione quando ha detto circa l’insensibilità dei compagni dei bambini. È venuto Giovanni il Battista, uomo austero, abituato alla vita del deserto. Il suo cibo erano locuste e miele selvatico. A causa di questa vita priva di ogni agio, poiché non mangiava e non beveva alla tavola degli uomini, questa generazione dice di lui che è un indemoniato. Con quest’accusa ci si libera da ogni obbligo di ascolto e di conversione. Quando una persona si dichiara indemoniata, tutto ciò che essa compie, dice, proviene dal demonio. Può uno convertirsi a Satana? Può uno credere nella parola del principe delle tenebre? Se è indemoniata si deve stare lontano. Se è indemoniata, non solo non si deve ascoltare, si deve avvisare ogni altro che non ascolti. Così si è obbligati a non seguire i suoi insegnamenti. Sarebbe grave colpa lasciarsi formare, istruire, ammaestrare dal demonio. Se Giovanni è indemoniato anche il suo battessimo, l’invito alla conversione, l’annunzio del Messia è opera diabolica. Ma può la conversione alla Parola di Dio essere opera di Satana? Evidentemente qualcosa non quadra. Quando la mente si lascia oscurare dal peccato non vede neanche le cose più semplici, elementari, fondamentali. Il peccato priva l’uomo della sua razionalità, discernimento. Con il peccato prende Satana il governo del nostro spirito.</w:t>
      </w:r>
    </w:p>
    <w:p w14:paraId="000D7AE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9</w:t>
      </w:r>
      <w:r w:rsidRPr="000F064F">
        <w:rPr>
          <w:rFonts w:ascii="Arial" w:eastAsia="Times New Roman" w:hAnsi="Arial" w:cs="Times New Roman"/>
          <w:b/>
          <w:color w:val="000000"/>
          <w:kern w:val="0"/>
          <w:sz w:val="24"/>
          <w:szCs w:val="24"/>
          <w:lang w:eastAsia="it-IT"/>
          <w14:ligatures w14:val="none"/>
        </w:rPr>
        <w:t>È venuto il Figlio dell’uomo, che mangia e beve, e dicono: “Ecco, è un mangione e un beone, un amico di pubblicani e di peccatori”. Ma la sapienza è stata riconosciuta giusta per le opere che essa compie».</w:t>
      </w:r>
    </w:p>
    <w:p w14:paraId="2030EC6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Giovanni, austero, severo, uomo dalle virtù vissute al sommo della loro perfezione, è un indemoniato. A Satana non si può credere. Viene il Figlio dell’uomo. Lui vive una vita “normale, umana”. Lui non è uomo del deserto. Cosa </w:t>
      </w:r>
      <w:r w:rsidRPr="000F064F">
        <w:rPr>
          <w:rFonts w:ascii="Arial" w:eastAsia="Times New Roman" w:hAnsi="Arial" w:cs="Times New Roman"/>
          <w:color w:val="000000"/>
          <w:kern w:val="0"/>
          <w:sz w:val="24"/>
          <w:szCs w:val="24"/>
          <w:lang w:eastAsia="it-IT"/>
          <w14:ligatures w14:val="none"/>
        </w:rPr>
        <w:lastRenderedPageBreak/>
        <w:t>dicono di Lui? Ecco, è un mangione e un beone, un amico di pubblicani e di peccatori. Uno che mangia, beve, è amico dei pubblicani e dei peccatori, mai potrà essere uomo di Dio. L’uomo di Dio sta lontano dai peccatori. Si guarda bene dall’avere un qualche contatto con loro. I peccatori devono stare con i peccatori, i santi con i santi. Poiché il Figlio dell’uomo rompe questa regola, di certo non viene da Dio., Se non viene da Dio, non va ascoltato. Anche in questo caso vi è un peccato che è a fondamento del loro mostruoso ragionamento. Le regole rotte da Gesù non sono regole divine, ma umane. Sono tradizioni degli uomini, non Statuti, Legge del Padre celeste. Gesù non è venuto per dare vigore o conferma alle leggi degli uomini. Lui è venuto a portare la vera Parola del Padre suo sulla nostra terra. Ora la Parola di Dio è invito alla conversione. È chiamata alla salvezza. Per chiamare si deve andare. Per invitare si deve stare accanto. Si va in mezzo ai peccato e li si invita alla conversione, offrendo loro il perdono di Dio. Ma il peccato dell’uomo non permette di vedere una cosa così semplice.</w:t>
      </w:r>
    </w:p>
    <w:p w14:paraId="0FE8ED6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Ora Gesù aggiunge, concludendo: “Ma la sapienza è stata riconosciuta giusta per le opere che essa compie”. La sapienza produce le opera della sapienza. La stoltezza produce le opere della stoltezza. Le opere rivelano l’albero. Gesù, Sapienza di Dio sulla nostra terra, da cosa può essere riconosciuto giusto? Dalle opere che compie. Una persona che perdona, non è ingiusta. È simile a Dio. Una persona che invita alla conversione non è ingiusta. Anche questa persona è simile a Dio. Una persona che libera l’altro dalle malattie, dalle sofferenza, creando nel suo cuore la vera speranza, non può essere ingiusta. È come il Padre celeste, in tutto simile a Lui. Gesù lo ha già detto nel suo Discorso della Montagna. Sono le opere che rivelano la bontà e la cattiveria di un uomo, la sapienza e la stoltezza. Tutte le opere di Gesù sono frutto di sapienza, amore, carità, misericordia, luce. Se le opere sono secondo il cuore di Dio, secondo la Legge, perfetta imitazione della santità del Padre, di certo non può non essere persona giusta e vera. Se è persona giusta e vera, va ascoltata. Le sue opere sono secondo Dio. In più sono anche da Dio, perché solo Dio può compiere le opere compiute da Gesù Signore. Le affermazioni dei farisei e della sua generazione sono parole di peccato, stoltezza, grande insipienza. Lo spirito è governato dal male. </w:t>
      </w:r>
    </w:p>
    <w:p w14:paraId="75E8575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6D6AA287" w14:textId="77777777" w:rsidR="000F064F" w:rsidRPr="000F064F" w:rsidRDefault="000F064F" w:rsidP="001C6EE7">
      <w:pPr>
        <w:pStyle w:val="Titolo3"/>
        <w:spacing w:after="240"/>
      </w:pPr>
      <w:bookmarkStart w:id="188" w:name="_Toc521616405"/>
      <w:bookmarkStart w:id="189" w:name="_Toc222087561"/>
      <w:bookmarkStart w:id="190" w:name="_Toc224313932"/>
      <w:r w:rsidRPr="000F064F">
        <w:t>Guai alle città delle sponde del lago</w:t>
      </w:r>
      <w:bookmarkEnd w:id="188"/>
      <w:bookmarkEnd w:id="189"/>
      <w:bookmarkEnd w:id="190"/>
    </w:p>
    <w:p w14:paraId="2EEA08A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0</w:t>
      </w:r>
      <w:r w:rsidRPr="000F064F">
        <w:rPr>
          <w:rFonts w:ascii="Arial" w:eastAsia="Times New Roman" w:hAnsi="Arial" w:cs="Times New Roman"/>
          <w:b/>
          <w:color w:val="000000"/>
          <w:kern w:val="0"/>
          <w:sz w:val="24"/>
          <w:szCs w:val="24"/>
          <w:lang w:eastAsia="it-IT"/>
          <w14:ligatures w14:val="none"/>
        </w:rPr>
        <w:t>Allora si mise a rimproverare le città nelle quali era avvenuta la maggior parte dei suoi prodigi, perché non si erano convertite:</w:t>
      </w:r>
    </w:p>
    <w:p w14:paraId="635AF95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Il miracolo nella Scrittura è sempre un segno che deve condurre l’uomo a confessare e ad accogliere la verità di Dio. Qual è la verità di Dio? Dio è vero in ogni sua Parola. È vero perché la sua Parola proferita crea le cose. Come dalla Parola del Signore l’uomo è stato creato, così, dopo la sua caduta nella morte, solo dalla Parola di Dio lui potrà essere ricreato, rifatto, ricondotto in vita. Il miracolo è manifestazione visibile della potenza della Parola. Mosè scende in Egitto. Manifesta al faraone la verità invisibile del suo Dio attraverso le opere </w:t>
      </w:r>
      <w:r w:rsidRPr="000F064F">
        <w:rPr>
          <w:rFonts w:ascii="Arial" w:eastAsia="Times New Roman" w:hAnsi="Arial" w:cs="Times New Roman"/>
          <w:color w:val="000000"/>
          <w:kern w:val="0"/>
          <w:sz w:val="24"/>
          <w:szCs w:val="24"/>
          <w:lang w:eastAsia="it-IT"/>
          <w14:ligatures w14:val="none"/>
        </w:rPr>
        <w:lastRenderedPageBreak/>
        <w:t>visibili della sua Parola. Una Parola creatrice e onnipotente è solo di un Dio creatore e onnipotente. Essa crea ciò che dice. Come crea nella natura così crea nell’uomo. Come le cose avvengono nella natura così avverranno nell’uomo. Nell’uomo però la Parola opera per la fede, per la sua accoglienza. Come obbedisce la natura così deve obbedire l’uomo.</w:t>
      </w:r>
    </w:p>
    <w:p w14:paraId="341D209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esù ha fatto molti prodigi, molti segni, molti miracoli. Ha attestato visibilmente che la sua Parola è onnipotente, sanatrice, guaritrice, liberatrice, sanatrice. Se è potente e creatrice in una cosa, è potente e creatrice in ogni altra cosa. Se crea nella natura crea anche nell’uomo. Questi invece cosa fa? Si prende il segno visibile, rifiuta i frutti veri per cui il segno è stato donato. Non si lascia creare dalla Parola nella sua anima e nel suo spirito. Così il segno è vano. Tutti i segni che Dio dona sono per la conversione dell’uomo. Se l’uomo rifiuta di convertirsi, rende inutile e infruttuoso il segno del suo Signore. A che serve guarire un corpo dalla lebbra, se poi corpo e anima finiscono nella Geenna? Miracoli, segni, prodigi sono potentissima grazia finalizzata alla conversione. Se il segno è preso e la conversione è rifiutata, si è responsabili in eterno dinanzi a Dio. Chi non vuole la conversione neanche il segno deve volere. Chi chiede il segno è poi obbligato a convertirsi. Cosa è la conversione? Entrare in tutta la Parola del Signore e non solo in una parte di essa. La Parola è una ed essa va presa tutta intera. La Parola non può essere divisa.</w:t>
      </w:r>
    </w:p>
    <w:p w14:paraId="5C77A5A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1</w:t>
      </w:r>
      <w:r w:rsidRPr="000F064F">
        <w:rPr>
          <w:rFonts w:ascii="Arial" w:eastAsia="Times New Roman" w:hAnsi="Arial" w:cs="Times New Roman"/>
          <w:b/>
          <w:color w:val="000000"/>
          <w:kern w:val="0"/>
          <w:sz w:val="24"/>
          <w:szCs w:val="24"/>
          <w:lang w:eastAsia="it-IT"/>
          <w14:ligatures w14:val="none"/>
        </w:rPr>
        <w:t>«Guai a te, Corazìn! Guai a te, Betsàida! Perché, se a Tiro e a Sidone fossero avvenuti i prodigi che ci sono stati in mezzo a voi, già da tempo esse, vestite di sacco e cosparse di cenere, si sarebbero convertite.</w:t>
      </w:r>
    </w:p>
    <w:p w14:paraId="751AFA5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Il guai della Scrittura è rivelazione di condizione pessima dinanzi a Dio. Se non si opera subito la conversione, si aprono per noi le porte della morte eterna. Il guai pronunciato da Dio è gravissimo ammonimento. O conversione o morte. Tiro e Sidone sono città abbandonate dal Signore alla distruzione a causa della loro superbia. Nonostante Isaia, Geremia, Ezechiele pronuncino i loro oracoli su di esse, mai un profeta si è recato in quelle città per dare la Parola di Dio. Gesù dice che se in quelle città si fosse recato un uomo di Dio a compiere i prodigi fatti da Lui in Corazìn e Betsàida, quelle si sarebbe convertite, vestendosi di sacco e cospargendosi di cenere in segno di vero pentimento. Per ogni grazia che si riceve si è responsabili dinanzi al Signore. Sciupare la grazia di Dio, lasciarla infruttuosa, rifiutarla, prendere il visibile e rinnegare l’invisibile sono cose che ci rendono colpevoli per l’eternità. Il giudizio di Dio su di noi, nell’ultimo giorno, avverrà non solo in ordine al bene e al male da noi operato, ma anche in relazione alle grazie ricevute dal Signore. Mai la grazia di Dio deve cadere a vuoto o rimanere senza frutto in noi. Ogni Eucaristia ricevuta, ogni perdono sacramentale ottenuto, ogni omelia ascoltata, ogni catechesi seguita, ogni altro dono dato a noi dal Signore ci obbliga a farlo fruttificare. Il giudizio finale sarà fatto su ogni dono ricevuto.</w:t>
      </w:r>
    </w:p>
    <w:p w14:paraId="2702D36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2</w:t>
      </w:r>
      <w:r w:rsidRPr="000F064F">
        <w:rPr>
          <w:rFonts w:ascii="Arial" w:eastAsia="Times New Roman" w:hAnsi="Arial" w:cs="Times New Roman"/>
          <w:b/>
          <w:color w:val="000000"/>
          <w:kern w:val="0"/>
          <w:sz w:val="24"/>
          <w:szCs w:val="24"/>
          <w:lang w:eastAsia="it-IT"/>
          <w14:ligatures w14:val="none"/>
        </w:rPr>
        <w:t>Ebbene, io vi dico: nel giorno del giudizio, Tiro e Sidone saranno trattate meno duramente di voi.</w:t>
      </w:r>
    </w:p>
    <w:p w14:paraId="3275746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lastRenderedPageBreak/>
        <w:t>Gesù ora pronuncia il suo giudizio su Corazìn e Betsàida. Nel giorno del giudizio, Tiro e Sidone saranno trattate meno durante di voi. Queste due città saranno giudicate per la loro superbia e il male commesso a causa di essa. Corazìn e Betsàida saranno giudicate per non aver accolto la grazia della conversione offerta loro da Dio. Ogni grazia donata aumenta la nostra responsabilità. Per ogni grazia non messa a frutto saremo anche giudicati. Non è solamente riguardo al male operato che Dio ci giudicherà, ma anche dinanzi al bene che avremmo potuto fare e non abbiamo fatto perché abbiamo o sciupato, o rifiutato, o non messa bene a frutto ogni grazia dataci da Dio. Oggi purtroppo il giudizio di Dio non solo è stato cancellato, facendo appello su una falsa concezione della divina misericordia. Se qualcuno ancora crede nel giudizio, lo sta fondando solo sull’ultima parte del Capito XXV di Matteo. Si ignora volutamente o per ignoranza o per malizia che il Capitolo VII del Vangelo secondo Matteo fonda il giudizio su ogni Parola del Discorso della Montagna e che il Capitolo XXV lo fonda sulla fede, sulla grazia, sulle opere. Il giudizio verrà operato non solo su ogni Parola proferita da Dio all’uomo, ma anche su ogni grazia a Lui conferita e su ogni bene materiale e spirituale a lui dato. Parola, grazia, doni materiali e spirituali vanno messi a frutto. La predicazione della cancellazione del giudizio di Dio in nome della sua misericordia o l’annunzio di un falso giudizio sempre opera un calo di moralità nell’uomo. La verità del giudizio, la retta fede in esso fondano la sana moralità.</w:t>
      </w:r>
    </w:p>
    <w:p w14:paraId="5F00818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3</w:t>
      </w:r>
      <w:r w:rsidRPr="000F064F">
        <w:rPr>
          <w:rFonts w:ascii="Arial" w:eastAsia="Times New Roman" w:hAnsi="Arial" w:cs="Times New Roman"/>
          <w:b/>
          <w:color w:val="000000"/>
          <w:kern w:val="0"/>
          <w:sz w:val="24"/>
          <w:szCs w:val="24"/>
          <w:lang w:eastAsia="it-IT"/>
          <w14:ligatures w14:val="none"/>
        </w:rPr>
        <w:t>E tu, Cafàrnao, sarai forse innalzata fino al cielo? Fino agli inferi precipiterai! Perché, se a Sòdoma fossero avvenuti i prodigi che ci sono stati in mezzo a te, oggi essa esisterebbe ancora!</w:t>
      </w:r>
    </w:p>
    <w:p w14:paraId="317591D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esù passa ora ad ammonire Cafàrnao. E tu, Cafàrnao, sarai forse innalzata fino al cielo? Fino agli inferi precipiterai. In questa prima frase vi è un chiaro riferimento alla profezia di Isaia su Babilonia, la città superba e arrogante. Mentre la città pensava di innalzarsi al di sopra di Dio, da Dio fu precipitata negli inferi. Cadde e non si rialzò più. La superbia non è amata da Dio. Sempre il Signore abbatte i superbi nei pensieri del loro cuore. Il giudizio che attende Cafàrnao è spaventoso. Sòdoma fu incendiata con tutti i suoi abitanti con fuoco e zolfo caduti dal cielo. Ebbene – dice Gesù – se a Sòdoma fossero avvenuti i prodigi fatti in Cafàrnao, oggi esisterebbe ancora. Il male cristiano oggi è uno solo: si parla del presente, del futuro, del tempo, dell’eternità, di Dio, dell’uomo, delle cose senza il Vangelo, senza la Parola di Dio, senza la sana dottrina, senza la verità rivelata, senza lo Spirito Santo. Male cristiano ancora più grande è questo: è sufficiente che un professore di teologia annunci una falsità su Dio, sull’uomo, su Cristo, sull’eternità e tutti vi prestano fede, come fosse un oracolo del Signore. È un brutto segno. È il segno che l’uomo è nel peccato. La falsità, l’eresia, la menzogna attecchiscono solo nel cuore di peccato. Mai esse attecchiranno in un cuore nel quale abita, dimora, vive Cristo Gesù con la sua Parola e la sua grazia. Se in un cuore attecchiscono menzogna, falsità, calunnia, inganno, dicerie di ogni genere su Dio e sulla sua verità, è segno che in quel cuore non abita lo Spirito del Signore. In quel cuore abita il peccato. Peccato con il peccato.</w:t>
      </w:r>
    </w:p>
    <w:p w14:paraId="0668229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4</w:t>
      </w:r>
      <w:r w:rsidRPr="000F064F">
        <w:rPr>
          <w:rFonts w:ascii="Arial" w:eastAsia="Times New Roman" w:hAnsi="Arial" w:cs="Times New Roman"/>
          <w:b/>
          <w:color w:val="000000"/>
          <w:kern w:val="0"/>
          <w:sz w:val="24"/>
          <w:szCs w:val="24"/>
          <w:lang w:eastAsia="it-IT"/>
          <w14:ligatures w14:val="none"/>
        </w:rPr>
        <w:t>Ebbene, io vi dico: nel giorno del giudizio, la terra di Sòdoma sarà trattata meno duramente di te!».</w:t>
      </w:r>
    </w:p>
    <w:p w14:paraId="6403097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lastRenderedPageBreak/>
        <w:t>Gesù profetizza quale sarà il giudizio su Cafàrnao: “Ebbene, io vi dico: nel giorno del giudizio, la terra di Sòdoma sarà trattata meno duramente di te!”. Il giudizio non è svolto solo in relazione al peccato ma anche alla grazia data. Il peccato più grave non è solo quello delle opere cattive, è anche e soprattutto quello delle omissioni, cioè della grazia non messa a frutto, del ministero non vissuto secondo verità, del carisma trascurato, manomesso, alterato. Si pensi oggi alla manomissione e alterazione del proprio ministero. Eppure sarebbe sufficiente che ognuno vivesse il ministero secondo la sua più pura verità, nello Spirito Santo, e la nostra storia si trasformerebbe. Come c’è un giudizio per chi non accoglie la grazia così c’è anche un giudizio per chi non dona la grazia. Chi non dona la grazia per omissione al suo ministero sappia che sarà responsabile di tutti i mali frutto del suo non dono. È questo il motivo per cui solo il Signore può giudicare. Solo Lui conosce le responsabilità di ogni persona sia in ordine al male operato sia al bene non fatto e dal quale sono sorti infiniti mali. Ma qui entriamo negli abissi del mistero. Qual è allora la verità che Gesù vuole che mettiamo nel cuore? Ogni uomo vive di una duplice responsabilità. Deve accogliere ogni grazia che il Signore gli dona. Deve dare ogni grazia ad ogni altro suo fratello.</w:t>
      </w:r>
    </w:p>
    <w:p w14:paraId="638FE11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L’uomo vive di grazia accolta e donata. Se non si accoglie la grazia neanche la si potrà donare. La si accoglie Tutta. La si mette tutta a frutto. Come frutto la si dona ad ogni altro uomo. Se questo non avviene, si è citati in giudizio. Ogni grazia non accolta secondo verità ci rende omissivi nelle responsabilità circa la grazia da donare ai fratelli. Per questo urge che si metta ogni impegno, ogni diligenza, ogni attenzione perché ogni grazia donata sia accolta. Non solo essa va accolta, una volta accolta essa dovrà essere messa a frutto con ogni sapienza, intelligenza, fortezza, consiglio nello Spirito Santo. Se questa fruttificazione non viene operata, siamo responsabili di omissione. Sempre peccherà di omissione nel dono della grazia chi non ha accolto la grazia o l’ha accolta con grande superficialità, disinteresse, disattenzione, non prestandovi alcuna cura, sciupando il tempo, anziché dedicandolo ad essa. Se un maestro nella verità di Cristo insegna falsità ai suoi allievi, lui pecca non solo contro la verità di Cristo, perché anche di un gravissimo peccato di omissione. Costringerà domani i suoi allievi ad essere falsi per tutta la vita. Le conseguenze del peccato del maestro sono più che fiume che straripa. Esse invadono la storia e si trasformano in altri infiniti peccati di omissione nel dono della verità e di azione nell’annunzio della falsità come verità di Cristo. Ognuno prenda in mano la sua coscienza e si esamini con diligenza nello Spirito Santo. È giusto che si verifichi lo stato spirituale della nostra anima, della nostra mente, del nostro corpo. Siamo responsabili di ogni parola proferita. </w:t>
      </w:r>
    </w:p>
    <w:p w14:paraId="21BA2F2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7EAFCD2C" w14:textId="77777777" w:rsidR="000F064F" w:rsidRPr="000F064F" w:rsidRDefault="000F064F" w:rsidP="001C6EE7">
      <w:pPr>
        <w:pStyle w:val="Titolo3"/>
        <w:spacing w:after="240"/>
      </w:pPr>
      <w:bookmarkStart w:id="191" w:name="_Toc521616406"/>
      <w:bookmarkStart w:id="192" w:name="_Toc222087562"/>
      <w:bookmarkStart w:id="193" w:name="_Toc224313933"/>
      <w:r w:rsidRPr="000F064F">
        <w:t>Il Vangelo rivelato ai semplici. Il Padre e il Figlio</w:t>
      </w:r>
      <w:bookmarkEnd w:id="191"/>
      <w:bookmarkEnd w:id="192"/>
      <w:bookmarkEnd w:id="193"/>
    </w:p>
    <w:p w14:paraId="395F014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5</w:t>
      </w:r>
      <w:r w:rsidRPr="000F064F">
        <w:rPr>
          <w:rFonts w:ascii="Arial" w:eastAsia="Times New Roman" w:hAnsi="Arial" w:cs="Times New Roman"/>
          <w:b/>
          <w:color w:val="000000"/>
          <w:kern w:val="0"/>
          <w:sz w:val="24"/>
          <w:szCs w:val="24"/>
          <w:lang w:eastAsia="it-IT"/>
          <w14:ligatures w14:val="none"/>
        </w:rPr>
        <w:t>In quel tempo Gesù disse: «Ti rendo lode, Padre, Signore del cielo e della terra, perché hai nascosto queste cose ai sapienti e ai dotti e le hai rivelate ai piccoli.</w:t>
      </w:r>
    </w:p>
    <w:p w14:paraId="0CC1CB9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lastRenderedPageBreak/>
        <w:t xml:space="preserve">Ora Gesù si pone in contemplazione del Padre. Scruta tutte le sue opere. Entra nell’abisso eterno dei suoi pensieri. Si profonda nel mistero infinito della sua volontà. Cosa Lui vede? Vede che il Padre è degno di ogni lode. Tutte le sue opere sono bontà, amore, verità, luce. Nulla si può aggiungere ad esse e nulla si può togliere. Neanche, se uno volesse, potrebbe suggerire a Dio un qualche miglioramento. In Lui vi è la perfezione assoluta, infallibile. Per che cosa Gesù oggi loda il Padre, il Signore del cielo e della terra? Lo loda perché ha nascosto queste cose ai sapienti e ai dotti e le ha rivelate ai piccoli. Quali sono queste cose? Le cose che riguardano il regno dei cieli. Alcune verità vanno messe sul candelabro. </w:t>
      </w:r>
    </w:p>
    <w:p w14:paraId="01ACAA9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La prima ci dice che le cose riguardanti il regno dei cieli si conoscono solo per rivelazione. Il mistero di Dio è eterno, infinito, abissale, divino. Non è sufficiente che venga annunziato. Lo si annunzia dal profeta del Dio vivente, ma è reso luce vera nel cuore dell’uomo dallo Spirito Santo. Profeta, Parola, Spirito Santo devono essere una cosa sola. Se vengono separati non ci sarà né annunzio e né rivelazione.</w:t>
      </w:r>
    </w:p>
    <w:p w14:paraId="581A107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La seconda verità ci dice che il Padre non rivela né a dotti e né a sapienti i misteri del suo regno. Non opera questo per ragioni di volontà, bensì per motivi di natura. Sapienti e dotti sono pieni di sé. Sono zeppi per se stessi. Nessuno può riempire un’anfora zeppa di terra. Prima è necessario che si svuoti e poi potrà essere colmata di acqua. Sapienti e dotti sono zeppi di superbia e autosufficienza, bastano a se stessi. Dio non può operare in loro. Urge prima convertirsi alla Parola, alla Legge, agli Statuti del Signore. Poi, dalla conversione e dalla perseveranza in essa, Dio a poco a poco rivelerà i misteri del suo regno. Mente e cuore sempre dovranno conservarsi vuoti. </w:t>
      </w:r>
    </w:p>
    <w:p w14:paraId="7AF59CD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La terza verità ci dice che i misteri del regno Dio li rivela solo ai piccoli. Ma chi sono i piccoli? Sono coloro che non sono da se stessi, ma in tutto dipendono dal loro Dio e Signore. Il piccolo è colui che non è da sé, perché è solo da Dio. Si prenda un neonato. Lui è il vero piccolo del Vangelo. Il neonato è in tutto dipendente dalla madre. Da sé non può fare nulla. È nella totale impossibilità. Se non si diviene “neonati spirituali” dinanzi a Dio, Lui non può operare. Rivelare il regno non è solo dirlo, farlo conoscere. Rivelare presso Dio è anche creare. Lui non potrà creare in noi il suo regno se noi siamo pieni di noi stessi. Invece diveniamo neonati nello spirito e nella mente e il Signor potrà operare.</w:t>
      </w:r>
    </w:p>
    <w:p w14:paraId="3B8FA4A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La quarta verità ci dice che se una persona non è stata fatta vero regno di Dio non è certo per responsabilità o omissione del Signore. Non è fatta perché essa non si è svuotata di sé, non è divenuta neonata nello spirito e nella mente. Nulla è per “omissione del Signore”. Tutto invece è per superbia dell’uomo. La superbia è il peccato del mondo che Gesù è venuto a togliere. Tutto inizia quando una persona si umilia, si lascia togliere il peccato. Tutto è dall’umiltà.</w:t>
      </w:r>
    </w:p>
    <w:p w14:paraId="10AC508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6</w:t>
      </w:r>
      <w:r w:rsidRPr="000F064F">
        <w:rPr>
          <w:rFonts w:ascii="Arial" w:eastAsia="Times New Roman" w:hAnsi="Arial" w:cs="Times New Roman"/>
          <w:b/>
          <w:color w:val="000000"/>
          <w:kern w:val="0"/>
          <w:sz w:val="24"/>
          <w:szCs w:val="24"/>
          <w:lang w:eastAsia="it-IT"/>
          <w14:ligatures w14:val="none"/>
        </w:rPr>
        <w:t>Sì, o Padre, perché così hai deciso nella tua benevolenza.</w:t>
      </w:r>
    </w:p>
    <w:p w14:paraId="3D9AAEF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La benevolenza di Dio è nella sua decisione eterna di rivelare ad ogni uomo il suo regno, facendo suo regno nello Spirito Santo. Dio vuole nella sua </w:t>
      </w:r>
      <w:r w:rsidRPr="000F064F">
        <w:rPr>
          <w:rFonts w:ascii="Arial" w:eastAsia="Times New Roman" w:hAnsi="Arial" w:cs="Times New Roman"/>
          <w:color w:val="000000"/>
          <w:kern w:val="0"/>
          <w:sz w:val="24"/>
          <w:szCs w:val="24"/>
          <w:lang w:eastAsia="it-IT"/>
          <w14:ligatures w14:val="none"/>
        </w:rPr>
        <w:lastRenderedPageBreak/>
        <w:t xml:space="preserve">benevolenza eterna che tutti gli uomini giungano alla conoscenza della verità. Gesù, il Figlio Eterno del Padre, non è stato donato solo per alcuni. Dio ha tanto amato il mondo da dare il suo Figlio Unigenito. Il dono opera salvezza, se è accolto nella fede. Quanti non lo accolgono rimangono nella loro morte. Una verità va messa in luce con somma urgenza: L’uomo è già perduto, è già nella morte, è già nel peccato, è già sulla via delle perdizione. Dio però gli offre la possibilità di entrare nella vita attraverso la fede nel suo Figlio Unigenito. Se l’uomo accoglie il dono e lo fa divenire sua carne e sangue, dalla morte passa nella vita, dal regno delle tenebre è fatto pervenire nel regno della luce. È la salvezza. Se invece non crede, rimane nella sua morte. Non è Dio a condannare alla morte eterna. È l’uomo che si esclude dalla vita eterna. Nella sua benevolenza Dio ha pensato una via di salvezza per ogni uomo. Dio però non può costringere nessuno ad accogliere la sua salvezza. Cristo Gesù viene offerto. Chi lo riceve, lo accoglie, diviene suo corpo, è fatto regno di Dio. Chi non lo accoglie, non diviene suo corpo, mai potrà essere fatto regno di Dio. Si è regno di Dio solo divenendo con Cristo un solo corpo. La benevolenza del Padre è nella sua volontà di salvezza e di redenzione in Cristo Gesù. Alla benevolenza del Padre sempre si deve unire la benevolenza di Cristo Gesù e di ogni suo discepolo. Il decreto eterno di Dio va annunziato. </w:t>
      </w:r>
    </w:p>
    <w:p w14:paraId="7237756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7</w:t>
      </w:r>
      <w:r w:rsidRPr="000F064F">
        <w:rPr>
          <w:rFonts w:ascii="Arial" w:eastAsia="Times New Roman" w:hAnsi="Arial" w:cs="Times New Roman"/>
          <w:b/>
          <w:color w:val="000000"/>
          <w:kern w:val="0"/>
          <w:sz w:val="24"/>
          <w:szCs w:val="24"/>
          <w:lang w:eastAsia="it-IT"/>
          <w14:ligatures w14:val="none"/>
        </w:rPr>
        <w:t>Tutto è stato dato a me dal Padre mio; nessuno conosce il Figlio se non il Padre, e nessuno conosce il Padre se non il Figlio e colui al quale il Figlio vorrà rivelarlo.</w:t>
      </w:r>
    </w:p>
    <w:p w14:paraId="54A0B0C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Questo versetto vale tutta la Scrittura, tutto Dio, tutto l’uomo, tutto il tempo, tutta l’eternità, tutta la terra, tutto il cielo, tutto l’universo. In questo versetto è la verità di Dio, dell’uomo, del cielo, della terra, del tempo, dell’eternità. Senza questo versetto e la sua divina ed umana verità, Cristo sarebbe un Cristo, ma non sarebbe il solo Cristo di Dio, il solo Mediatore, il solo Redentore, il solo Salvatore, la sola Via, la sola Verità, la sola Vita Eterna. “Tutto è stato dato a me dal Padre mio”. Il Padre che è il solo ed unico Signore e Creatore, il solo vero Dio dell’universo, ha dato tutto al Figlio suo, che è Figlio non per adozione, per elezione, ma Figlio per generazione eterna. Gesù è Dio da Dio, Luce da Luce, generato non creato, della stessa sostanza del Padre. A questo unico Figlio, che, facendosi carne, da vero Dio è divenuto anche vero uomo, il Padre ha dato tutto. Lo ha fatto Signore di tutto. </w:t>
      </w:r>
    </w:p>
    <w:p w14:paraId="33ABE9B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Gesù è il Signore del cielo e della terra, del tempo e dell’eternità. È il Signore di ogni vita ed è Signore anche sulla morte. Nessuna realtà creata è fuori della sua Signoria o Governo. Ogni uomo è sotto il Signore, sotto la sua salvezza. “Nessuno conosce il Figlio se non il Padre”. Chi conosce il Figlio è solo il Padre. Il Padre lo conosce perché lo ha generato dell’eternità. Lo conosce perché è la sua stessa natura. Lo conosce perché il Figlio abita e dimora nel suo seno. Per natura sono la stessa natura. Per comunione sono l’uno nell’altro, legati da un vincolo di amore eterno, che nel Figlio è vincolo di obbedienza eterna. Questa conoscenza è perfettissima. Tutto il Padre conosce del Figlio. “E nessuno conosce il Padre se non il Figlio e colui al quale il Figlio vorrà rivelarlo”. Come </w:t>
      </w:r>
      <w:r w:rsidRPr="000F064F">
        <w:rPr>
          <w:rFonts w:ascii="Arial" w:eastAsia="Times New Roman" w:hAnsi="Arial" w:cs="Times New Roman"/>
          <w:color w:val="000000"/>
          <w:kern w:val="0"/>
          <w:sz w:val="24"/>
          <w:szCs w:val="24"/>
          <w:lang w:eastAsia="it-IT"/>
          <w14:ligatures w14:val="none"/>
        </w:rPr>
        <w:lastRenderedPageBreak/>
        <w:t xml:space="preserve">nessuno conosce il Figlio se non il Padre, così nessuno conosce il Padre se non il Figlio. Oltre questa conoscenza non c’è conoscenza. </w:t>
      </w:r>
    </w:p>
    <w:p w14:paraId="6531D64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Chi ancora conosce il Padre? Colui al quale il Figlio lo vorrà rivelare. Significa che, se Cristo viene escluso dalla conoscenza del Padre, si rimane senza alcuna conoscenza del Padre. Proviamo a togliere Cristo dalla conoscenza. Subito muore l’Antico Testamento. Perde la sua speranza, la sua profezia di salvezza. Muore il Nuovo Testamento. Diviene un libro di favole strane, di un mondo che mai potrà essere costruito sulla terra. Un libro di sogni. Muore tutta la verità di Dio, tutta la verità dell’uomo, tutta la verità della salvezza, tutta la verità della vita eterna. Si toglie Cristo dalla rivelazione del Padre, ognuno può farsi il suo Dio, il suo Signore, può fare se stesso Dio.</w:t>
      </w:r>
    </w:p>
    <w:p w14:paraId="43F5BEC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Se queste parole di Cristo sono vere – e la storia ogni giorno attesta la loro purissima verità – perché oggi il cristiano è divenuto così stolto e insipiente da giungere ad affermare la teoria del Dio unico per tutti i popoli? Perché il cristiano è giunto a una tale insensatezza da proclamare che si può andare a Dio senza Cristo e che tutte le vie portano a Dio. Ma se tutte le vie portano a Dio, non tutte le vie portano Dio all’uomo. La via di Dio è solo Gesù. Se questa verità cade, la rivelazione cade, la Chiesa cade, i suoi sacramenti cadono, Dio cade, lo Spirito Santo cade, tutti i ministri cadono. Tutto cade senza questa verità così solennemente proclamata da Cristo Signore.</w:t>
      </w:r>
    </w:p>
    <w:p w14:paraId="45A59EF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Ora è giusto che ci si chieda: perché il cristiano è giunto a tale abominevole cancellazione di Cristo e della sua verità? La risposta non può essere che una: oggi si vuole costruire la religione dell’uomo senza il vero Dio. Da dove nasce questo pensiero così stolto? Dal fatto che la costruzione della religione dell’uomo con il vero Cristo, nel quale è il vero Dio, la vera Parola di Dio e la vera grazia di Dio, obbliga il cristiano a proclamarsi differente. Togliendo Cristo, non vi è più alcuna differenza. Si può professare qualsiasi dottrina, qualsiasi morale, qualsiasi culto. Si può adorare qualsiasi Dio, tanto sono tutti gli stessi. Senza Cristo sono Dèi fatti dall’uomo.</w:t>
      </w:r>
    </w:p>
    <w:p w14:paraId="7DD0DB3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È come se il cristiano si fosse trovato dinanzi ad una scelta: tra la vera religione di Cristo, che obbliga la professione del Vangelo, e la religione dell’uomo senza Vangelo e senza Cristo, ha scelto la religione senza Cristo e senza Vangelo. La scelto la religione dell’uomo con l’uomo, la religione del Dio con gli Dèi, la religione del Cristo con tutti gli altri Cristi, la religione della salvezza con ogni altra salvezza. Muore la verità. Si entra nell’opinabilità, nel pensiero. È vero il Dio che ognuno pensa, così come lo pensa. Ad ognuno il diritto di pensare il proprio Dio. Poiché quando ci si accorge che il Dio pensato è un Dio falso, dalla salvezza falsa, allora sarà troppo tardi per tornare indietro. Oggi tutti i ministri della Parola hanno l’obbligo grave di rimettere prima nel proprio cuore e poi nel cuore di ogni discepolo di Gesù questa sua essenziale verità. Rimessa nel loro cuore, va annunziata ad ogni altro uomo.</w:t>
      </w:r>
    </w:p>
    <w:p w14:paraId="507703F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00DF975D" w14:textId="77777777" w:rsidR="000F064F" w:rsidRPr="000F064F" w:rsidRDefault="000F064F" w:rsidP="001C6EE7">
      <w:pPr>
        <w:pStyle w:val="Titolo3"/>
        <w:spacing w:after="240"/>
      </w:pPr>
      <w:bookmarkStart w:id="194" w:name="_Toc521616407"/>
      <w:bookmarkStart w:id="195" w:name="_Toc222087563"/>
      <w:bookmarkStart w:id="196" w:name="_Toc224313934"/>
      <w:r w:rsidRPr="000F064F">
        <w:lastRenderedPageBreak/>
        <w:t>Gesù Signore dal giogo leggero</w:t>
      </w:r>
      <w:bookmarkEnd w:id="194"/>
      <w:bookmarkEnd w:id="195"/>
      <w:bookmarkEnd w:id="196"/>
    </w:p>
    <w:p w14:paraId="1CBE7798" w14:textId="77777777" w:rsidR="000F064F" w:rsidRPr="000F064F" w:rsidRDefault="000F064F" w:rsidP="001C6EE7">
      <w:pPr>
        <w:spacing w:after="240" w:line="240" w:lineRule="auto"/>
        <w:rPr>
          <w:rFonts w:ascii="Times New Roman" w:eastAsia="Times New Roman" w:hAnsi="Times New Roman" w:cs="Times New Roman"/>
          <w:color w:val="000000"/>
          <w:kern w:val="0"/>
          <w:sz w:val="24"/>
          <w:szCs w:val="24"/>
          <w:lang w:eastAsia="it-IT"/>
          <w14:ligatures w14:val="none"/>
        </w:rPr>
      </w:pPr>
    </w:p>
    <w:p w14:paraId="51FECD8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8</w:t>
      </w:r>
      <w:r w:rsidRPr="000F064F">
        <w:rPr>
          <w:rFonts w:ascii="Arial" w:eastAsia="Times New Roman" w:hAnsi="Arial" w:cs="Times New Roman"/>
          <w:b/>
          <w:color w:val="000000"/>
          <w:kern w:val="0"/>
          <w:sz w:val="24"/>
          <w:szCs w:val="24"/>
          <w:lang w:eastAsia="it-IT"/>
          <w14:ligatures w14:val="none"/>
        </w:rPr>
        <w:t>Venite a me, voi tutti che siete stanchi e oppressi, e io vi darò ristoro.</w:t>
      </w:r>
    </w:p>
    <w:p w14:paraId="371F61B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Chi è stanco? Chi è oppresso? L’uomo, ogni uomo. È stanco a causa del suo peccato di origine ma è anche stanco a causa dei suoi molti peccati attuali. È anche stanco ed oppresso a motivo dei suoi vizi che lo deturpano nella natura. A quest’uomo stanco e oppresso, schiavo sotto la triste dittatura del peccato e della morte, Gesù promette il ristoro. Si deve però andare a Lui. Ma come si va a Lui? Di certo non come un assetato ad una sorgente di acqua. L’assetato si accosta alla sorgente, beve a sazietà, poi lascia la sorgente. Ritorna quando ha nuovamente sete. Con Gesù così non funziona. Si va da Cristo per divenire con Cristo un solo corpo, una sola vita, un solo pensiero. Si va da Cristo per essere vita eterna in Cristo, Parola di salvezza in Cristo, luce del mondo in Cristo, sale della terra in Cristo, giustizia di Dio in Cristo, Verità del Padre in Cristo, grazia di redenzione in Cristo, benedizione in Cristo.</w:t>
      </w:r>
    </w:p>
    <w:p w14:paraId="49F464F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Divenendo corpo di Cristo e dimorando in Cristo e vivendo per Cristo e con Cristo, manifestando il suo regno nel suo corpo, sempre Cristo Gesù dona il suo ristoro. Il suo ristoro non è abolizione della croce. Mai potrà esserlo. Il suo ristoro è la liberazione da ogni stanchezza e da ogni oppressione per portare con la forza dello Spirito Santo la sua croce di redenzione e di salvezza per il mondo. Questa liberazione solo Lui la può dare e la dona. Il ristoro di Cristo è liberazione dal peccato e da ogni vizio che sono la causa della stanchezza e dell’oppressione. Se non ci si libera dal peccato e dal vizio, la stanchezza e le oppressioni diventano sempre più potenti e forti. </w:t>
      </w:r>
    </w:p>
    <w:p w14:paraId="3FD286D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 Oggi assistiamo ad un mondo stanco, oppresso sotto il peso del suo peccato, schiavo dei suo vizi, prigioniero delle sue iniquità, inquinato da ogni stoltezza. Come l’uomo vuole trovare il ristoro? Aggiungendo peccato a peccato. È oppresso dal peccato dell’adulterio e cerca il ristoro nel divorzio. È oppresso dal peccato della lussuria e trova il ristoro nell’aborto. È oppresso dal peccato del vizio e trova il ristoro nel suicidio. Ma il ristoro del peccato è morte eterna. Il peccato genera ogni oppressione e ogni stanchezza. Dal peccato solo Cristo libera. Libera divenendo con Lui una sola vita. Si conserva la libertà dimorando nella sua Parola, nel suo Vangelo, lasciandoci condurre dallo Spirito Santo. Se abita fuori del corpo di Cristo, fuori del Vangelo, fuori della conduzione e mozione dello Spirito Santo, mai ci potrà essere ristoro. Siamo fuori della Casa del ristoro. Altre case sono solo di peccato e di morte. Non possono ristorare.</w:t>
      </w:r>
    </w:p>
    <w:p w14:paraId="0A8BAC8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9</w:t>
      </w:r>
      <w:r w:rsidRPr="000F064F">
        <w:rPr>
          <w:rFonts w:ascii="Arial" w:eastAsia="Times New Roman" w:hAnsi="Arial" w:cs="Times New Roman"/>
          <w:b/>
          <w:color w:val="000000"/>
          <w:kern w:val="0"/>
          <w:sz w:val="24"/>
          <w:szCs w:val="24"/>
          <w:lang w:eastAsia="it-IT"/>
          <w14:ligatures w14:val="none"/>
        </w:rPr>
        <w:t xml:space="preserve">Prendete il mio giogo sopra di voi e imparate da me, che sono mite e umile di cuore, </w:t>
      </w:r>
      <w:r w:rsidRPr="000F064F">
        <w:rPr>
          <w:rFonts w:ascii="Arial" w:eastAsia="Times New Roman" w:hAnsi="Arial" w:cs="Times New Roman"/>
          <w:b/>
          <w:i/>
          <w:color w:val="000000"/>
          <w:kern w:val="0"/>
          <w:sz w:val="24"/>
          <w:szCs w:val="24"/>
          <w:lang w:eastAsia="it-IT"/>
          <w14:ligatures w14:val="none"/>
        </w:rPr>
        <w:t>e troverete ristoro per la vostra vita</w:t>
      </w:r>
      <w:r w:rsidRPr="000F064F">
        <w:rPr>
          <w:rFonts w:ascii="Arial" w:eastAsia="Times New Roman" w:hAnsi="Arial" w:cs="Times New Roman"/>
          <w:b/>
          <w:color w:val="000000"/>
          <w:kern w:val="0"/>
          <w:sz w:val="24"/>
          <w:szCs w:val="24"/>
          <w:lang w:eastAsia="it-IT"/>
          <w14:ligatures w14:val="none"/>
        </w:rPr>
        <w:t>.</w:t>
      </w:r>
    </w:p>
    <w:p w14:paraId="2B66FA1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Ora Gesù rivela come Lui dona il suo ristoro. Questa scienza o rivelazione mai deve essere persa di vista dal suo discepolo. Questa scienza e rivelazione deve insegnare o comunicare o annunziare ad ogni uomo per ottenere il ristoro. </w:t>
      </w:r>
      <w:r w:rsidRPr="000F064F">
        <w:rPr>
          <w:rFonts w:ascii="Arial" w:eastAsia="Times New Roman" w:hAnsi="Arial" w:cs="Times New Roman"/>
          <w:color w:val="000000"/>
          <w:kern w:val="0"/>
          <w:sz w:val="24"/>
          <w:szCs w:val="24"/>
          <w:lang w:eastAsia="it-IT"/>
          <w14:ligatures w14:val="none"/>
        </w:rPr>
        <w:lastRenderedPageBreak/>
        <w:t>“Prendete il mio giogo sopra di voi”. Il giogo che Gesù chiede di prendere su di noi è la sua Parola, il suo Vangelo, la sua Legge, le sue Beatitudini, il Discorso della Montagna. Il giogo si prende e si porta sempre, senza mai deporlo. Oggi da più parti si grida che questo giogo è duro, pesante, impossibile da portare. Nessuno pero si chiede perché esso è impossibile o difficile da portare. È pesante perché il giogo si porta solo se nutriti della grazia di Cristo Gesù. Un bue porta il giogo e tira l’aratro. Quando il contadino sa che le sue forze stanno per venire meno, gli dona dell’erba buona o del buon fieno perché lui possa riprendere le sue forze. Il nostro pane e la nostra forza è l’Eucaristia. Si può vivere il Vangelo se ci si tiene lontani dall’Eucaristia? Si può vivere il Vangelo se non si osserva più neanche il Terzo Comandamento che ordina di consacrare al Signore il suo giorno? Se neanche più si prega?</w:t>
      </w:r>
    </w:p>
    <w:p w14:paraId="2894CA3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esù non ha donato la verità senza la grazia. Ha donato grazia e verità insieme. Ha donato Vangelo e vita eterna. Il cristiano che non ha il tempo neanche di partecipare ad una Santa Messa domenicale mai porterà il giogo. È umanamente impossibile. Occorre la grazia di Cristo Gesù. Con la grazia tutto diviene possibile. Non c’è Comandamento che non si possa osservare. Non esiste alcuna Parola di Gesù Signore che non si possa vivere. “E imparate da me, che sono mite e umile di cuore”. Basta prendere il giogo? No. Occorre imparare da Cristo come esso va portato. Cosa si deve imparare da Cristo Gesù? Due virtù essenziali. Mitezza e umiltà di cuore. Con la mitezza sappiamo abbracciare ogni croce. Con l’umiltà di cuore ci sottoponiamo ad ogni obbedienza allo Spirito Santo. Senza queste due virtù non si porta il giogo della volontà di Cristo Signore, ma della nostra volontà.</w:t>
      </w:r>
    </w:p>
    <w:p w14:paraId="6F1DE6C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Queste due virtù urge che vengano chieste al Signore momento per momento. Senza di esse o se esse non vengono portate al sommo della loro verità, il rischio di distaccarci da Cristo è assai reale. Molti in verità si separano da Lui. L’umiltà ci dona gli occhi di Dio e si vedono gli uomini così come li vede Dio, la storia così come la vede Dio, ogni evento della nostra vita come lo vede lo Spirito Santo. Vedendo in noi e negli altra la volontà di Dio, tutto accogliamo. Ed è questa la mitezza. Vedere ogni cosa come purissima volontà di Dio e viverla come purissima volontà di Dio. Come Cristo visse la croce dell’obbedienza al Padre, anche il cristiano vive la croce della sua obbedienza. “E troverete ristoro per la vostra vita”. Ecco dove si trova il ristoro di Cristo: nel prendere il suo giogo, nell’imparare da Lui che è mite e umile di cuore. Il ristoro è nell’obbedienza alla sua Parola, che è possibile per grazia attinta da Lui. Oggi il ristoro si vuole trovare fuori della Legge, fuori dei Comandamenti. Contro questa Parola di Gesù non ci sarà mai alcun ristoro per l’uomo. Solo Cristo libera da ogni stanchezza e oppressione. Libera togliendo il peccato. Se noi rimettiamo il peccato sulle spalle della gente, quale ristoro possiamo offrire loro? Gli offriamo un ristoro avvelenato. Gli diamo un ristoro che si rivelerà dal peso infinitamente più grande. Dio mai viene meno alla sua Parola. </w:t>
      </w:r>
    </w:p>
    <w:p w14:paraId="692C7CB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0</w:t>
      </w:r>
      <w:r w:rsidRPr="000F064F">
        <w:rPr>
          <w:rFonts w:ascii="Arial" w:eastAsia="Times New Roman" w:hAnsi="Arial" w:cs="Times New Roman"/>
          <w:b/>
          <w:color w:val="000000"/>
          <w:kern w:val="0"/>
          <w:sz w:val="24"/>
          <w:szCs w:val="24"/>
          <w:lang w:eastAsia="it-IT"/>
          <w14:ligatures w14:val="none"/>
        </w:rPr>
        <w:t>Il mio giogo infatti è dolce e il mio peso leggero».</w:t>
      </w:r>
    </w:p>
    <w:p w14:paraId="6AB8AF4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lastRenderedPageBreak/>
        <w:t xml:space="preserve">Gesù risponde a tutti coloro che dicono che la sua legge è dura, rigida, pesante, insopportabile, un inferno. Essa è dolce e soave. Quando è dolce e soave? Quando è esso portata sostenuti dalla sua grazia e guidati dallo Spirito Santo. Il discepolo di Gesù può camminare nell’amore del Padre, cioè nell’obbedienza ad ogni sua Parola, se abita nella grazia di Cristo e dimora nella comunione dello Spirito Santo. La via indicata da Cristo Signore è perfetta. Nulla manca. Se il cuore del Padre e del Figlio e dello Spirito Santo rimangono dimora perenne del discepolo, il giogo sarà sempre soave e dolce. Se si esce dal cuore del Padre e del Figlio e dello Spirito Santo, il giogo diviene un inferno. È questo il motivo per cui per molti oggi il giogo di Cristo Gesù è divenuto un inferno. Essi lo stanno portando dal cuore del diavolo, del principe di questo mondo, da Satana, perché lo stanno portando dal peccato e dal vizio. Il peccato rende stanchi, oppressi, affaticati. Si va da Gesù Signore. Ci si lascia liberare dal peccato, lo Spirito Santo ci rende partecipi della natura divina. Con essa ogni giogo è dolce e leggero. La leggerezza è dall’essere senza peccato. Questi versetti (c. 11,25-30) non sono solo il cuore del Vangelo secondo Matteo. Sono il cuore di tutta la Rivelazione, il cuore del Padre, il cuore di Cristo, il cuore dello Spirito Santo, il cuore della Chiesa, del cristiano e del mondo. </w:t>
      </w:r>
    </w:p>
    <w:p w14:paraId="4A28FEE0" w14:textId="77777777" w:rsidR="000F064F" w:rsidRPr="000F064F" w:rsidRDefault="000F064F" w:rsidP="001C6EE7">
      <w:pPr>
        <w:spacing w:after="240" w:line="240" w:lineRule="auto"/>
        <w:jc w:val="right"/>
        <w:rPr>
          <w:rFonts w:ascii="Arial" w:eastAsia="Times New Roman" w:hAnsi="Arial" w:cs="Times New Roman"/>
          <w:color w:val="000000"/>
          <w:kern w:val="0"/>
          <w:sz w:val="24"/>
          <w:szCs w:val="24"/>
          <w:lang w:eastAsia="it-IT"/>
          <w14:ligatures w14:val="none"/>
        </w:rPr>
      </w:pPr>
    </w:p>
    <w:p w14:paraId="21C6A72D" w14:textId="77777777" w:rsidR="000F064F" w:rsidRPr="000F064F" w:rsidRDefault="000F064F" w:rsidP="001C6EE7">
      <w:pPr>
        <w:spacing w:after="240" w:line="240" w:lineRule="auto"/>
        <w:jc w:val="right"/>
        <w:rPr>
          <w:rFonts w:ascii="Arial" w:eastAsia="Times New Roman" w:hAnsi="Arial" w:cs="Times New Roman"/>
          <w:color w:val="000000"/>
          <w:kern w:val="0"/>
          <w:sz w:val="24"/>
          <w:szCs w:val="24"/>
          <w:lang w:eastAsia="it-IT"/>
          <w14:ligatures w14:val="none"/>
        </w:rPr>
        <w:sectPr w:rsidR="000F064F" w:rsidRPr="000F064F" w:rsidSect="000F064F">
          <w:type w:val="nextColumn"/>
          <w:pgSz w:w="11906" w:h="16838"/>
          <w:pgMar w:top="1701" w:right="1701" w:bottom="1701" w:left="1701" w:header="567" w:footer="567" w:gutter="0"/>
          <w:cols w:space="708"/>
          <w:titlePg/>
          <w:docGrid w:linePitch="360"/>
        </w:sectPr>
      </w:pPr>
    </w:p>
    <w:p w14:paraId="5D082DFB" w14:textId="77777777" w:rsidR="000F064F" w:rsidRPr="000F064F" w:rsidRDefault="000F064F" w:rsidP="001C6EE7">
      <w:pPr>
        <w:pStyle w:val="Titolo1"/>
      </w:pPr>
      <w:bookmarkStart w:id="197" w:name="_Toc222087564"/>
      <w:bookmarkStart w:id="198" w:name="_Toc224313935"/>
      <w:r w:rsidRPr="000F064F">
        <w:lastRenderedPageBreak/>
        <w:t>INTRODUZIONE AL CAPITOLO XII</w:t>
      </w:r>
      <w:bookmarkEnd w:id="197"/>
      <w:bookmarkEnd w:id="198"/>
    </w:p>
    <w:p w14:paraId="1DD8DEB6" w14:textId="77777777" w:rsidR="000F064F" w:rsidRPr="000F064F" w:rsidRDefault="000F064F" w:rsidP="001C6EE7">
      <w:pPr>
        <w:spacing w:after="240" w:line="240" w:lineRule="auto"/>
        <w:rPr>
          <w:rFonts w:ascii="Times New Roman" w:eastAsia="Times New Roman" w:hAnsi="Times New Roman" w:cs="Times New Roman"/>
          <w:color w:val="000000"/>
          <w:kern w:val="0"/>
          <w:sz w:val="24"/>
          <w:szCs w:val="24"/>
          <w:lang w:eastAsia="it-IT"/>
          <w14:ligatures w14:val="none"/>
        </w:rPr>
      </w:pPr>
    </w:p>
    <w:p w14:paraId="23E4AE8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Ciò che è incompleto, ciò che è deviato, ciò che da verità è stato ridotto a menzogna, tutto ciò che viene dall’uomo e dal principe del mondo, da Cristo Gesù dovrà essere condotto nella più pura verità. Non solo purissima verità di ieri, dovrà aggiungere la purissima verità che riguarda la sua persona. Senza la verità della sua Persona, a nulla serve riportare la verità di ieri nella sua purissima verità. È la purissima verità della sua Persona che rende pienamente vera e pienamente viva la purissima verità antica. Tutta la verità di ieri è resa verità di oggi dalla purissima verità di Gesù Signore. </w:t>
      </w:r>
    </w:p>
    <w:p w14:paraId="1707622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Questo significa che ogni membro del corpo di Cristo è chiamato ad aggiungere la sua personale verità se si vuole rendere purissima oggi la purissima verità di Cristo Signore. Se anche un solo membro del corpo di Cristo dovesse sottrarre la sua purissima verità, il corpo di Cristo viene come offuscato e Cristo Gesù per noi non brilla in tutto il suo splendore. È il cristiano oggi la verità di Gesù Signore. Il mondo non vede Cristo, vede il cristiano. Ai tempi di Gesù il popolo di Dio non vedeva il Signore. Vedeva scribi, farisei, capi dei sacerdoti, anziani del popolo, sadducei, zeloti, erodiani. Tutti costoro offrivano una cattiva, pessima verità del loro Dio e Signore. Questa cattiva verità è stata tanto cattiva da giungere a crocifiggere il loro verissimo Dio, dopo averlo combattuto durante tutti e tre gli anni della sua vita pubblica. Tutto questo mondo non manifestava il vero Dio, lo oscurava sempre di più. Erano essi il Dio di questo popolo. </w:t>
      </w:r>
    </w:p>
    <w:p w14:paraId="114D637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Oggi è il cristiano la verità di Cristo Gesù. Quale Cristo Gesù manifesta oggi il cristiano? Anche questo noi abbiamo già scritto. Il cristiano oggi presenta un Cisto Ecco oggi quale Cristo Gesù presenta al mondo il cristiano con la sua vita: un Cristo adultero, un Cristo abortista, un Cristo che giustifica l’eutanasia, un Cristo che dichiara sposalizio e famiglia l’unione tra due maschi o tra due femmine, un Cristo che legalizza l’adulterio e il divorzio, un Cristo che uccide, un Cristo che fa guerra, un Cristo che dice calunnie, un Cristo che disprezza Cristo e la sua Chiesa, un Cristo senza alcuna legge morale, un Cristo dedito ad ogni vizio, un Cristo disobbediente ad ogni comandamento, un Cristo che dichiara se stesso inutile alla redenzione degli uomini, un Cristo senza alcuna verità, un Cristo senza identità né divina e né terrena, un Cristo con la forma del peccato e non invece con la purissima forma di Dio, un Cristo vendicativo, un Cristo che non perdona, un Cristo che serba rancore, un Cristo che si serve della pietà per mascherare la sua empietà, un Cristo che si serve del Vangelo per distruggere se stesso. Potrà mai essere attratto un solo uomo da questo Cristo? </w:t>
      </w:r>
    </w:p>
    <w:p w14:paraId="60ED71E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Questo falso Cristo è il frutto e l’opera del cristiano di oggi. Anche questo abbiamo scritto: È così oggi abbiamo una molteplice varietà di veri cristiani: abbiamo 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w:t>
      </w:r>
      <w:r w:rsidRPr="000F064F">
        <w:rPr>
          <w:rFonts w:ascii="Arial" w:eastAsia="Times New Roman" w:hAnsi="Arial" w:cs="Times New Roman"/>
          <w:color w:val="000000"/>
          <w:kern w:val="0"/>
          <w:sz w:val="24"/>
          <w:szCs w:val="20"/>
          <w:lang w:eastAsia="it-IT"/>
          <w14:ligatures w14:val="none"/>
        </w:rPr>
        <w:lastRenderedPageBreak/>
        <w:t xml:space="preserve">cristiano che vive di ogni forma di superstizione, il cristiano superbo, il cristiano avaro, il cristiano goloso, il cristiano invidioso, il cristiano accidioso, il cristiano mercante di uomini, il cristiano sfruttatore dei suoi fratelli, il cristiano violento. Per ogni specie di vizio e di peccato abbiamo un particolare cristiano. Per questo cristiano la sua coscienza è monda, purissima, senza alcuna trasgressione, senza nessun peccato, senza alcuna imperfezione. Oggi non abbiamo alcun soffocamento. Non esiste semplicemente il peccato per il cristiano. Il cristiano è riuscito a liberarsi anche dall’idea che qualcosa possa essere male morale. Non essendoci più il peccato neanche abbiamo bisogno di un redentore. Senza il peccato, siamo tutti uguali per natura. Poiché tutti senza peccato, possiamo anche costruire sulla terra la fratellanza universale. Poiché senza peccato possono commettere qualsiasi ingiustizia: posso innalzare la falsità a purissima luce, l’odio a santissimo amore. Ma posso anche dichiarare la verità tenebra e odio l’amore purissimo. Nulla mi è vietato. Qualsiasi cosa io faccio è un bene per la Chiesa e per l’umanità. Tutto questo è avvenuto perché si è costruita la Scrittura Santa portatrice di verità non consegnate ad essa dallo Spirito Santo. Anzi le verità della Scrittura Santa sono state abrogate. Al loro posto è subentrato il pensiero dell’uomo fatto passare come purissima rivelazione. Privando la Scrittura della sua verità, anche la croce di Cristo abbiamo privato della sua verità. Siamo divenuti nemici della croce di Gesù Signore. </w:t>
      </w:r>
    </w:p>
    <w:p w14:paraId="10382C3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Ecco il poderoso lavoro da compie: liberare il cristiano dalla sua grande falsità, menzogna, inganno che lo avvolgono dentro e fuori. Solo così si potrà rivestire Cristo con la sua purissima verità. Ma chi potrà fare questo? Solo quel cristiano rivestito di tutta la verità di Cristo. Cristo è vestito di tutta la verità del Padre. Può rivestire con la sua verità ogni uomo della purissima verità del Padre. Il cristiano si riveste della purissima verità di Cristo e con la sua purissima verità può rivestire ogni uomo con la purissima verità di Gesù. Un cristiano che quotidianamente non si lascia generare dallo Spirito Santo come purissimo corpo di Cristo, vera immagine di Cristo, non può rivestire nessun altro della purissima verità di Cristo. Essendo lui senza il vestito della verità di Cristo, e avendo le vesti del mondo e del principe del mondo, vestirà con le vesti del mondo e di Satana quanti a lui si accosteranno. Ecco la verità primaria che troviamo in questo Capitolo XII: farisei e scribi vogliono vestire Cristo dinanzi agli uomini con la loro veste del mondo e di Satana, con la veste da figli del diavolo. Cristo Gesù non si lascia vestire da essi e difende la sua purissima verità. Dice loro chiaramente che non possono rivestire gli uomini di verità, perché la loro natura e le loro vesti sono falsità, cattiveria, menzogna, malvagità. Chi è nel peccato penserà dal peccato, parlerà dal peccato, agirà dal peccato. Chi è nel peccato, diviene cieco di mente e di cuore e si inoltrerà di peccato in peccato. Chi è invece nella luce, camminerà di luce a luce, di verità, di fede a fede. </w:t>
      </w:r>
    </w:p>
    <w:p w14:paraId="5605571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Ecco ora tutte le molteplici verità che troviamo in questo Capitolo XII. </w:t>
      </w:r>
    </w:p>
    <w:p w14:paraId="25EB7CD4" w14:textId="77777777" w:rsidR="000F064F" w:rsidRPr="000F064F" w:rsidRDefault="000F064F" w:rsidP="001C6EE7">
      <w:pPr>
        <w:spacing w:after="240" w:line="240" w:lineRule="auto"/>
        <w:rPr>
          <w:rFonts w:ascii="Times New Roman" w:eastAsia="Times New Roman" w:hAnsi="Times New Roman" w:cs="Times New Roman"/>
          <w:color w:val="000000"/>
          <w:kern w:val="0"/>
          <w:sz w:val="24"/>
          <w:szCs w:val="24"/>
          <w:lang w:eastAsia="it-IT"/>
          <w14:ligatures w14:val="none"/>
        </w:rPr>
      </w:pPr>
    </w:p>
    <w:p w14:paraId="56209892" w14:textId="77777777" w:rsidR="000F064F" w:rsidRPr="000F064F" w:rsidRDefault="000F064F" w:rsidP="001C6EE7">
      <w:pPr>
        <w:pStyle w:val="Titolo3"/>
        <w:spacing w:after="240"/>
      </w:pPr>
      <w:bookmarkStart w:id="199" w:name="_Toc521616411"/>
      <w:bookmarkStart w:id="200" w:name="_Toc222087565"/>
      <w:bookmarkStart w:id="201" w:name="_Toc224313936"/>
      <w:r w:rsidRPr="000F064F">
        <w:lastRenderedPageBreak/>
        <w:t>Le spighe strappate</w:t>
      </w:r>
      <w:bookmarkEnd w:id="199"/>
      <w:bookmarkEnd w:id="200"/>
      <w:bookmarkEnd w:id="201"/>
    </w:p>
    <w:p w14:paraId="3B8A04C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w:t>
      </w:r>
      <w:r w:rsidRPr="000F064F">
        <w:rPr>
          <w:rFonts w:ascii="Arial" w:eastAsia="Times New Roman" w:hAnsi="Arial" w:cs="Times New Roman"/>
          <w:b/>
          <w:color w:val="000000"/>
          <w:kern w:val="0"/>
          <w:sz w:val="24"/>
          <w:szCs w:val="24"/>
          <w:lang w:eastAsia="it-IT"/>
          <w14:ligatures w14:val="none"/>
        </w:rPr>
        <w:t>In quel tempo Gesù passò, in giorno di sabato, fra campi di grano e i suoi discepoli ebbero fame e cominciarono a cogliere delle spighe e a mangiarle.</w:t>
      </w:r>
    </w:p>
    <w:p w14:paraId="38E6748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Gesù non impartisce i suoi insegnamenti da una cattedra. Lui ammaestra dalla storia che si compie ogni attimo sotto i suoi occhi. Non è però un ammaestramento fondato su principi astratti. Questo non è il suo stile. Il suo insegnamento consiste nel riportare la storia, tutta la storia quotidiana, nella volontà del Padre. Per poter far questo lui deve conoscere la volontà del Padre suo in tutta la sua luce di verità eterna con sapienza di Spirito Santo. Se Gesù non fosse nel seno del Padre e nella perfetta comunione dello Spirito Santo, sarebbe un maestro come tutti gli altri. Darebbe insegnamenti non solo vani, addirittura contro l’uomo, perché non fondati sulla verità di Dio. È nell’insegnamento il vero fallimento di molti ministri e maestri della Parola del Signore. Non essendo essi nella vera conoscenza della volontà di Dio su ogni storia, mai potranno riportare fatti ed eventi nella divina ed eterna verità. </w:t>
      </w:r>
    </w:p>
    <w:p w14:paraId="7C10386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Il loro è un ammaestramento, un insegnamento che né salva e né redime l’uomo, perché mai la falsità potrà divenire strumento di redenzione e di salvezza. Salva l’uomo la verità di Dio che abita tutta in Cristo Signore. Se poi il ministro della Parola non solo non porta la storia nella verità di Dio, porta nella falsità del mondo quella poca storia che ancora è nella verità di Dio, il suo insegnamento diviene altamente deleterio. È insegnamento satanico. Esaminiamo la storia così come essa si svolge. È sabato. Gesù passa fra i campi di grano. I suoi discepoli hanno fame. Cominciano a cogliere delle spighe e a mangiarle. Gesù vede e lascia fare. Non dice loro alcuna parola. Se Gesù non interviene è segno che non vi è alcuna trasgressione. Se i discepoli avessero infranto la Legge del Padre suo, Lui sarebbe intervenuto con tempestività, anche perché tutti gli occhi erano fissi sopra di Lui. Il silenzio di Gesù non è approvazione di una violazione della Legge e neanche la giustificazione di un loro peccato. Gesù fa silenzio perché nessuna Legge è stata infranta. I discepoli non stanno facendo alcun lavoro, di nessun genere. Se la storia è nella Legge del Padre, è giusto che rimanga nella Legge del Padre. È grave peccato togliere la storia dalla Legge del Padre per sottoporla o sottometterla alla legge degli uomini. Alla Legge non si aggiunge e non si toglie.</w:t>
      </w:r>
    </w:p>
    <w:p w14:paraId="1550A27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w:t>
      </w:r>
      <w:r w:rsidRPr="000F064F">
        <w:rPr>
          <w:rFonts w:ascii="Arial" w:eastAsia="Times New Roman" w:hAnsi="Arial" w:cs="Times New Roman"/>
          <w:b/>
          <w:color w:val="000000"/>
          <w:kern w:val="0"/>
          <w:sz w:val="24"/>
          <w:szCs w:val="24"/>
          <w:lang w:eastAsia="it-IT"/>
          <w14:ligatures w14:val="none"/>
        </w:rPr>
        <w:t>Vedendo ciò, i farisei gli dissero: «Ecco, i tuoi discepoli stanno facendo quello che non è lecito fare di sabato».</w:t>
      </w:r>
    </w:p>
    <w:p w14:paraId="517530A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I farisei vedono e subito intervengono. Accusano Gesù di essere un maestro o sbadato o poco attento oppure di non conoscere nulla della Legge di Dio. Se Gesù fosse un vero Maestro saprebbe che è sabato e di sabato non si lavora. L’accusa non solo è grave, crea anche un forte discredito nei confronti di Gesù dinanzi alle folle: “Ecco, i tuoi discepoli stanno facendo quello che non è lecito fare d i sabato”. I tuoi discepoli trasgrediscono la Legge e tu lo permetti. Per una tale accusa si poteva procedere anche alla lapidazione. I farisei di tutto si servono al fine di eliminare Gesù. È il loro solo proposito e desiderio. Essi hanno già deciso la sua morte. Si tratta ora solo di trovare qualche pretesto.</w:t>
      </w:r>
    </w:p>
    <w:p w14:paraId="17D861D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lastRenderedPageBreak/>
        <w:t>3</w:t>
      </w:r>
      <w:r w:rsidRPr="000F064F">
        <w:rPr>
          <w:rFonts w:ascii="Arial" w:eastAsia="Times New Roman" w:hAnsi="Arial" w:cs="Times New Roman"/>
          <w:b/>
          <w:color w:val="000000"/>
          <w:kern w:val="0"/>
          <w:sz w:val="24"/>
          <w:szCs w:val="24"/>
          <w:lang w:eastAsia="it-IT"/>
          <w14:ligatures w14:val="none"/>
        </w:rPr>
        <w:t>Ma egli rispose loro: «Non avete letto quello che fece Davide, quando lui e i suoi compagni ebbero fame?</w:t>
      </w:r>
    </w:p>
    <w:p w14:paraId="632D5F0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Sappiamo che Gesù è sempre sotto la tenda dello Spirito Santo, nella quale Lui respira dello Spirito sapienza, conoscenza, intelligenza, fortezza, consiglio, ogni altro suo dono. Lo Spirito sempre gli dona una parola purissima di verità. Dinanzi alla luce purissima che emana dalla Parola dello Spirito Santo rimangono tutti accecati, come gli abitanti di Sodoma che bussano alla porta di Lot perché bramavano abusare degli ospiti che erano nella sua casa. Gli ospiti, che erano Angeli del Signore, aprirono la porta e quegli uomini rimasero tutti accecati. Così è con Cristo Gesù. Tutti quelli che bussano alla porta della sua vita per fargli del male, rimangono folgorati dalla sua luce. Questo finché non giungerà la sua ora. Quando la sua ora verrà, allora la luce dello Spirito Santo sarà di purissima verità e rivelerà la sua divina essenza e missione. Quest’ora oggi ancora non è giunta. Gesù deve difendersi. La sua risposta rimanda ad un evento realmente accaduto: “Non avete letto quello che fece Davide, quando lui e i suoi compagni ebbero fame?”. Siamo in un luogo deserto, isolato. Non vi è alcuna possibilità di trovare del cibo.</w:t>
      </w:r>
    </w:p>
    <w:p w14:paraId="5EA349B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w:t>
      </w:r>
      <w:r w:rsidRPr="000F064F">
        <w:rPr>
          <w:rFonts w:ascii="Arial" w:eastAsia="Times New Roman" w:hAnsi="Arial" w:cs="Times New Roman"/>
          <w:b/>
          <w:color w:val="000000"/>
          <w:kern w:val="0"/>
          <w:sz w:val="24"/>
          <w:szCs w:val="24"/>
          <w:lang w:eastAsia="it-IT"/>
          <w14:ligatures w14:val="none"/>
        </w:rPr>
        <w:t>Egli entrò nella casa di Dio e mangiarono i pani dell’offerta, che né a lui né ai suoi compagni era lecito mangiare, ma ai soli sacerdoti.</w:t>
      </w:r>
    </w:p>
    <w:p w14:paraId="394EBCF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Secondo il Primo Libro di Samuele Davide chiede al sacerdote se avesse qualcosa da mangiare. Non avendo nulla da offrire loro, prese i pani che erano davanti al Signore e li diede loro perché li mangiassero. Quei pani erano sacri e nessun profano ne poteva mangiare. Erano per i soli ministri sacri. Il sacerdote operò un santo discernimento tra Legge morale che obbliga sempre e legge rituale che non obbliga in caso di impedimento grave. Nessuna Legge del Signore, né dell’Antico Testamento né del Nuovo, va soggetta ad umana interpretazione. L’uomo interpretando può aggiungere, togliere, trasformare, modificare, alterare, privare della verità. La Legge di Dio è soggetta solo allo Spirito Santo e alla sua divina ispirazione che dovrà essere perenne. Quando nel cuore regna il grande amore per l’uomo, da attingere nel cuore del Padre, sempre si cerca il vero e più grande bene. Cosa è più vero e più grande bene: conservare i pani dell’offerta dinanzi al Signore o darli da mangiare a Davide e ai suoi che erano affamati? La risposta è una sola. Il vero e più grande bene è darli da mangiare agli affamati.</w:t>
      </w:r>
    </w:p>
    <w:p w14:paraId="1CB4AD1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Ora spostiamo l’asse del ragionamento. In giorno di sabato qual è il più grande vero bene: lasciare che degli uomini svengano per fame lungo il cammino o permettere che strappino delle spighe e ne mangiano i chicchi? In questo caso, in queste circostanze, il vero più grande bene è consentire ai discepoli di potersi nutrire. Nutrirsi non è un lavoro servile. Nel deserto gli Ebrei non raccoglievano la manna, perché il giorno ne cadeva il doppio. Ma il giorno di sabato essa veniva preparata per essere consumata. La vita va conservata anche il giorno di sabato. Tra la morte di un uomo e l’osservanza così rigorosa del sabato, sempre si deve scegliere la vita da salvare. Quest’argomentazione non vale per la Legge morale. Questa va osservata sempre, senza alcuna eccezione o deroga. La </w:t>
      </w:r>
      <w:r w:rsidRPr="000F064F">
        <w:rPr>
          <w:rFonts w:ascii="Arial" w:eastAsia="Times New Roman" w:hAnsi="Arial" w:cs="Times New Roman"/>
          <w:color w:val="000000"/>
          <w:kern w:val="0"/>
          <w:sz w:val="24"/>
          <w:szCs w:val="24"/>
          <w:lang w:eastAsia="it-IT"/>
          <w14:ligatures w14:val="none"/>
        </w:rPr>
        <w:lastRenderedPageBreak/>
        <w:t>trasgressione è morale quando lede i diritti personali di Dio e dell’uomo. Cogliere spighe non lede alcun diritto. L’interpretazione dei farisei andava ben oltre la stessa lettera della Legge del sabato. Essa proibiva i lavori servili, cioè tutti quelli legati alla lavorazione della terra, e riguardava anche tutti i mestieri che sono essenza della vita. Niente veniva proibito circa il mantenimento della vita. Ma sempre quando l’uomo esce dalla tenda dello Spirito Santo rende odiosa anche la Legge più santa e più vera. Solo la sapienza dello Spirito dona la verità della Norma.</w:t>
      </w:r>
    </w:p>
    <w:p w14:paraId="5A6054B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5</w:t>
      </w:r>
      <w:r w:rsidRPr="000F064F">
        <w:rPr>
          <w:rFonts w:ascii="Arial" w:eastAsia="Times New Roman" w:hAnsi="Arial" w:cs="Times New Roman"/>
          <w:b/>
          <w:color w:val="000000"/>
          <w:kern w:val="0"/>
          <w:sz w:val="24"/>
          <w:szCs w:val="24"/>
          <w:lang w:eastAsia="it-IT"/>
          <w14:ligatures w14:val="none"/>
        </w:rPr>
        <w:t>O non avete letto nella Legge che nei giorni di sabato i sacerdoti nel tempio vìolano il sabato e tuttavia sono senza colpa?</w:t>
      </w:r>
    </w:p>
    <w:p w14:paraId="3C9FE89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Per dare più grande vigore al suo argomentare, Gesù porta un secondo esempio. Nei giorni di sabato i sacerdoti nel tempio violano il sabato e tuttavia sono senza colpa. Anche in giorno di sabato essi esercitano il loro ministero. Gesù vuole che i farisei comprendano con i due esempi riportati che il loro rigorismo è fuori luogo, perché persone sagge prima di loro e anche accanto a loro vivono la legge del sabato e la legge rituale con grande sapienza. Il mondo della sapienza, dell’amore, dell’intelligenza, della compassione, della carità, del vero servizio non è dalla parte dei farisei. Essi non sono gli occhi di Dio e neanche gli occhi del popolo. Nel popolo si agisce in modo differente. Finanche nel tempio, che è il luogo più sacro di tutta la terra, si agisce in modo differente. Basta aprire gli occhi ed essi sapranno che la loro interpretazione del sabato è fuori luogo. Fuori della volontà di Dio sono loro, non i discepoli.</w:t>
      </w:r>
    </w:p>
    <w:p w14:paraId="5DABEF4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6</w:t>
      </w:r>
      <w:r w:rsidRPr="000F064F">
        <w:rPr>
          <w:rFonts w:ascii="Arial" w:eastAsia="Times New Roman" w:hAnsi="Arial" w:cs="Times New Roman"/>
          <w:b/>
          <w:color w:val="000000"/>
          <w:kern w:val="0"/>
          <w:sz w:val="24"/>
          <w:szCs w:val="24"/>
          <w:lang w:eastAsia="it-IT"/>
          <w14:ligatures w14:val="none"/>
        </w:rPr>
        <w:t>Ora io vi dico che qui vi è uno più grande del tempio.</w:t>
      </w:r>
    </w:p>
    <w:p w14:paraId="2808717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esù si serve di questa circostanza per rivelare che Lui è più grande del tempio. Ora io vi dico che qui vi è uno più grande del tempio. Al di là della manifestazione della sua altissima verità, vi è un qualche altro significato? Se Gesù è più grande del tempio e i suoi discepoli sono i ministri di questo tempio, non commettono alcuna colpa se anche loro esercitano il ministero della vita in questo santissimo giorno. Essi sono ministri del tempio di Dio. Non penso che i farisei abbiano compreso quanto Gesù sta loro rivelando. Per noi invece è di grande significato. Domani i discepoli dovranno essere i custodi della vita del tempio di Cristo e dovranno lavorare per la sua custodia.</w:t>
      </w:r>
    </w:p>
    <w:p w14:paraId="66F655F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7</w:t>
      </w:r>
      <w:r w:rsidRPr="000F064F">
        <w:rPr>
          <w:rFonts w:ascii="Arial" w:eastAsia="Times New Roman" w:hAnsi="Arial" w:cs="Times New Roman"/>
          <w:b/>
          <w:color w:val="000000"/>
          <w:kern w:val="0"/>
          <w:sz w:val="24"/>
          <w:szCs w:val="24"/>
          <w:lang w:eastAsia="it-IT"/>
          <w14:ligatures w14:val="none"/>
        </w:rPr>
        <w:t xml:space="preserve">Se aveste compreso che cosa significhi: </w:t>
      </w:r>
      <w:r w:rsidRPr="000F064F">
        <w:rPr>
          <w:rFonts w:ascii="Arial" w:eastAsia="Times New Roman" w:hAnsi="Arial" w:cs="Times New Roman"/>
          <w:b/>
          <w:i/>
          <w:color w:val="000000"/>
          <w:kern w:val="0"/>
          <w:sz w:val="24"/>
          <w:szCs w:val="24"/>
          <w:lang w:eastAsia="it-IT"/>
          <w14:ligatures w14:val="none"/>
        </w:rPr>
        <w:t>Misericordia io voglio e non sacrifici</w:t>
      </w:r>
      <w:r w:rsidRPr="000F064F">
        <w:rPr>
          <w:rFonts w:ascii="Arial" w:eastAsia="Times New Roman" w:hAnsi="Arial" w:cs="Times New Roman"/>
          <w:b/>
          <w:color w:val="000000"/>
          <w:kern w:val="0"/>
          <w:sz w:val="24"/>
          <w:szCs w:val="24"/>
          <w:lang w:eastAsia="it-IT"/>
          <w14:ligatures w14:val="none"/>
        </w:rPr>
        <w:t>, non avreste condannato persone senza colpa.</w:t>
      </w:r>
    </w:p>
    <w:p w14:paraId="134D069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Ora Gesù passa dalla Legge alla Misericordia. Si appella alla profezia di Osea. Per noi è giusto chiedersi: qual è il vero significato storico di questa frase in Osea? Quale senso o significato o verità piena le dona Gesù? Osea, nella vera tradizione dei grandi profeti, dice al suo popolo che il culto celebrato nel tempio in onore del Signore non è per nulla a Lui gradito, perché nel popolo non si vive di giustizia, di carità, di misericordia. Vengono lesi i diritti essenziali delle persone. Le ingiustizie sono il pane quotidiano, assieme alla angherie e ai soprusi. I Comandamenti, la prima fondamentale della misericordia, sono calpestati. Non </w:t>
      </w:r>
      <w:r w:rsidRPr="000F064F">
        <w:rPr>
          <w:rFonts w:ascii="Arial" w:eastAsia="Times New Roman" w:hAnsi="Arial" w:cs="Times New Roman"/>
          <w:color w:val="000000"/>
          <w:kern w:val="0"/>
          <w:sz w:val="24"/>
          <w:szCs w:val="24"/>
          <w:lang w:eastAsia="it-IT"/>
          <w14:ligatures w14:val="none"/>
        </w:rPr>
        <w:lastRenderedPageBreak/>
        <w:t>c’è amore nel paese. Ad un popolo che vive senza la Legge a nulla serve un culto ricco e opulento. Questo culto non lo salva. Dio chiede la misericordia degli uni verso gli altri, fondata tutta sull’obbedienza alla sua Parola, ai suoi Statuti, alla sua Legge.</w:t>
      </w:r>
    </w:p>
    <w:p w14:paraId="0D021C6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Gesù dona a questa norma antica un significa pieno, perfetto, da Nuovo Testamento. Qual è la misericordia che Gesù chiede? È trovare, sempre partendo dalla sua Parola, la via più alta, più santa, più giusta per amare. I farisei, anziché condannare i discepoli, avrebbero dovuto essi stessi non solo fornire delle spighe, ma anche offrire del buon pane. Ma già se avessero offerto delle spighe, avrebbero vissuto in modo eccellente la legge dell’amore. Così pensata – sempre partendo dalla Parola, dal ministero e dal carisma di ciascuno – la misericordia abbraccia ogni momento della vita dell’uomo e ogni suo aspetto sia spirituale che materiale. Oggi purtroppo non è così. Si sta perdendo di vista la vera misericordia che è quella spirituale in nome della misericordia materiale. Così agendo si sta sovvertendo la Legge dello Spirito Santo che vuole che ciascuno ami dal suo carisma e ministero. Urge che ogni discepolo di Gesù corregga la sua misericordia e la metta in linea con il pensiero dello Spirito Santo. Ognuno può amare solo dal rispetto della verità del suo ministero e del suo carisma. Altrimenti non ama dalla verità. </w:t>
      </w:r>
    </w:p>
    <w:p w14:paraId="2509787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8</w:t>
      </w:r>
      <w:r w:rsidRPr="000F064F">
        <w:rPr>
          <w:rFonts w:ascii="Arial" w:eastAsia="Times New Roman" w:hAnsi="Arial" w:cs="Times New Roman"/>
          <w:b/>
          <w:color w:val="000000"/>
          <w:kern w:val="0"/>
          <w:sz w:val="24"/>
          <w:szCs w:val="24"/>
          <w:lang w:eastAsia="it-IT"/>
          <w14:ligatures w14:val="none"/>
        </w:rPr>
        <w:t>Perché il Figlio dell’uomo è signore del sabato».</w:t>
      </w:r>
    </w:p>
    <w:p w14:paraId="775E174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Non solo il Figlio dell’uomo è più grande del tempio, perché Lui stesso è il vero tempio del Padre. In Lui Dio abita sostanzialmente con la potenza della sua divinità. Gesù è di sostanza, natura, essenza divina. Lui è vero Dio. Essendo vero Dio è anche signore del sabato. Come Signore ha stabilito la Legge del sabato, come Signore la interpreta, come Signore conosce la volontà del Padre suo, come Signore la vive, come Signore insegna come viverla. Poiché Lui è il Signore del sabato, qualsiasi cosa Lui faccia è fatta secondo verità e giustizia perfetta. È Lui che dona verità al sabato, non il sabato dona la verità a Lui. Se Lui permette che si raccolgano spighe, di certo non è una colpa. In ogni rigo del Vangelo emerge con grande chiarezza la verità su Cristo Signore. Lui non è un profeta come gli altri profeti e neanche un maestro come gli altri maestri. Lui è Dio che parla con voce umana e ama con cuore umano. Gesù è il Signore dell’uomo e dalla carne lo ammaestra per condurlo nella pienezza della verità. Nella carne muore per espiare i peccati dell’umanità. Nella carne risorge per dare vita nuova a quanti credono nel suo nome. Nessuno è più grande del tempio se non è Dio e nessuno è Signore del sabato, Signore della Legge se non è Dio. L’uomo è servo della Legge, non signore. L’uomo è creatura, non Creatore. Gesù rivela la sua divinità. Lui è vero Dio. </w:t>
      </w:r>
    </w:p>
    <w:p w14:paraId="6FB11B7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7878C341" w14:textId="77777777" w:rsidR="000F064F" w:rsidRPr="000F064F" w:rsidRDefault="000F064F" w:rsidP="001C6EE7">
      <w:pPr>
        <w:pStyle w:val="Titolo3"/>
        <w:spacing w:after="240"/>
      </w:pPr>
      <w:bookmarkStart w:id="202" w:name="_Toc521616412"/>
      <w:bookmarkStart w:id="203" w:name="_Toc222087566"/>
      <w:bookmarkStart w:id="204" w:name="_Toc224313937"/>
      <w:r w:rsidRPr="000F064F">
        <w:t>Guarigione di un uomo dalla mano paralizzata</w:t>
      </w:r>
      <w:bookmarkEnd w:id="202"/>
      <w:bookmarkEnd w:id="203"/>
      <w:bookmarkEnd w:id="204"/>
    </w:p>
    <w:p w14:paraId="4BE7990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9</w:t>
      </w:r>
      <w:r w:rsidRPr="000F064F">
        <w:rPr>
          <w:rFonts w:ascii="Arial" w:eastAsia="Times New Roman" w:hAnsi="Arial" w:cs="Times New Roman"/>
          <w:b/>
          <w:color w:val="000000"/>
          <w:kern w:val="0"/>
          <w:sz w:val="24"/>
          <w:szCs w:val="24"/>
          <w:lang w:eastAsia="it-IT"/>
          <w14:ligatures w14:val="none"/>
        </w:rPr>
        <w:t>Allontanatosi di là, andò nella loro sinagoga;</w:t>
      </w:r>
    </w:p>
    <w:p w14:paraId="0EE5E06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lastRenderedPageBreak/>
        <w:t>Gesù lascia quel luogo e va nella loro sinagoga. Siamo sempre in giorno di sabato. Di solito, di sabato, ci si riuniva nella sinagoga per ascoltare la Legge, per dialogare sulla Legge ascoltata e per pregare il Signore. Sappiamo che Gesù, fedele alla tradizione e alla consuetudine dei Giudei, sempre di sabato frequenta la sinagoga. La sua missione iniziò in una sinagoga, in quella di Nazaret. È in quel luogo che si rivelò al suo popolo. L’uomo vive in un mondo religioso, con consuetudini e abitudini religiose. Lui non è venuto per abolire quanto già esiste. È venuto per mettere la sua verità in esse. Tutto dovrà essere vissuto ormai dalla sua verità e dalla sua rivelazione. Tutto ciò che è religioso nel mondo va illuminato con la verità di Cristo e portando in esso Cristo, verità, vita, grazia, luce, santità. Cristo dovrà essere più che il lievito per le religioni. Dovrà fermentarle di vita eterna. Ma tutta la realtà umana dovrà essere fermentata di vita eterna. Questa missione spetta al cristiano. È oggi lui, in Cristo, con Cristo, per Cristo, il lievito della vita eterna. È lievito se perennemente si lascerà lievitare da Cristo Gesù.</w:t>
      </w:r>
    </w:p>
    <w:p w14:paraId="23DFBBB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0</w:t>
      </w:r>
      <w:r w:rsidRPr="000F064F">
        <w:rPr>
          <w:rFonts w:ascii="Arial" w:eastAsia="Times New Roman" w:hAnsi="Arial" w:cs="Times New Roman"/>
          <w:b/>
          <w:color w:val="000000"/>
          <w:kern w:val="0"/>
          <w:sz w:val="24"/>
          <w:szCs w:val="24"/>
          <w:lang w:eastAsia="it-IT"/>
          <w14:ligatures w14:val="none"/>
        </w:rPr>
        <w:t>ed ecco un uomo che aveva una mano paralizzata. Per accusarlo, domandarono a Gesù: «È lecito guarire in giorno di sabato?».</w:t>
      </w:r>
    </w:p>
    <w:p w14:paraId="593160E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Nella sinagoga c’è un uomo che ha una mano paralizzata. Non è Gesù che prende l’iniziativa. Sono di certo scribi e farisei. Volendolo accusare di violazione del sabato, gli domandano: “È lecito guarire in giorno di sabato?”. Scribi e farisei, sono attenti osservatori di Gesù. Sanno che in qualche modo Gesù avrebbe preso la parola e li avrebbe messi in grande difficoltà. Essi lo anticipano, sperando di poter avere il sopravvento su di Lui. La malizia e la perversità in essi è grande. Gesù ancora nulla ha fatto e nulla ha detto. Non ha manifestato alcuna intenzione. Né qualcuno gli ha chiesto un qualcosa. Sono essi che vogliono provocarlo al fine di farlo esporre.</w:t>
      </w:r>
    </w:p>
    <w:p w14:paraId="5660513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1</w:t>
      </w:r>
      <w:r w:rsidRPr="000F064F">
        <w:rPr>
          <w:rFonts w:ascii="Arial" w:eastAsia="Times New Roman" w:hAnsi="Arial" w:cs="Times New Roman"/>
          <w:b/>
          <w:color w:val="000000"/>
          <w:kern w:val="0"/>
          <w:sz w:val="24"/>
          <w:szCs w:val="24"/>
          <w:lang w:eastAsia="it-IT"/>
          <w14:ligatures w14:val="none"/>
        </w:rPr>
        <w:t>Ed egli rispose loro: «Chi di voi, se possiede una pecora e questa, in giorno di sabato, cade in un fosso, non l’afferra e la tira fuori?</w:t>
      </w:r>
    </w:p>
    <w:p w14:paraId="4817B09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esù è sempre illuminato dalla sapienza dello Spirito Santo. Risponde servendosi della loro stessa vita quotidiana: “Chi di voi, se possiede una pecora e questa, in giorno di sabato, cade in un fosse, non l’afferra e la tira fuori?”. Cade una pecora in un fosso. Si è mai preoccupato uno di voi di lasciarla morire nel fosso, perché è sabato e non si può lavorare? Tutti voi tirate fuori la pecora. Essa va liberata da quella condizione di pericolo o di morte.</w:t>
      </w:r>
    </w:p>
    <w:p w14:paraId="4FDFAC3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2</w:t>
      </w:r>
      <w:r w:rsidRPr="000F064F">
        <w:rPr>
          <w:rFonts w:ascii="Arial" w:eastAsia="Times New Roman" w:hAnsi="Arial" w:cs="Times New Roman"/>
          <w:b/>
          <w:color w:val="000000"/>
          <w:kern w:val="0"/>
          <w:sz w:val="24"/>
          <w:szCs w:val="24"/>
          <w:lang w:eastAsia="it-IT"/>
          <w14:ligatures w14:val="none"/>
        </w:rPr>
        <w:t>Ora, un uomo vale ben più di una pecora! Perciò è lecito in giorno di sabato fare del bene».</w:t>
      </w:r>
    </w:p>
    <w:p w14:paraId="52DE756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Se per una pecora, al fine di tirarla su, si fa un vero lavoro, un uomo lo si deve lasciare nel fosso? Un uomo non vale ben più di una pecora? Ora se l’uomo vale più di una pecora, è lecito in giorno di sabato fare del bene. Gesù è divinamente sapiente. Sa che non può discutere con scribi e farisei su principi di alta verità teologica. Con essi si deve parlare un linguaggio umano. La storia gli viene in soccorso. Voi gli animali li sciogliete e li liberate. Se voi sciogliete e liberate gli </w:t>
      </w:r>
      <w:r w:rsidRPr="000F064F">
        <w:rPr>
          <w:rFonts w:ascii="Arial" w:eastAsia="Times New Roman" w:hAnsi="Arial" w:cs="Times New Roman"/>
          <w:color w:val="000000"/>
          <w:kern w:val="0"/>
          <w:sz w:val="24"/>
          <w:szCs w:val="24"/>
          <w:lang w:eastAsia="it-IT"/>
          <w14:ligatures w14:val="none"/>
        </w:rPr>
        <w:lastRenderedPageBreak/>
        <w:t>animali, io non posso liberare un uomo che vale ben più degli animali? Vi è però una differenza tra voi e me – dice Gesù -. Voi liberate facendo un vero lavoro. Io libero senza lavorare. Dico solo una parola. Non solo il giorno di sabato si può liberare una persona, sempre si deve fare il bene. Quando c’è un bene da fare e questo bene è necessario oggi, oggi si può fare. Tutta la Legge del Padre è in vista del vero bene. Anche quella del sabato.</w:t>
      </w:r>
    </w:p>
    <w:p w14:paraId="3B4AA57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3</w:t>
      </w:r>
      <w:r w:rsidRPr="000F064F">
        <w:rPr>
          <w:rFonts w:ascii="Arial" w:eastAsia="Times New Roman" w:hAnsi="Arial" w:cs="Times New Roman"/>
          <w:b/>
          <w:color w:val="000000"/>
          <w:kern w:val="0"/>
          <w:sz w:val="24"/>
          <w:szCs w:val="24"/>
          <w:lang w:eastAsia="it-IT"/>
          <w14:ligatures w14:val="none"/>
        </w:rPr>
        <w:t>E disse all’uomo: «Tendi la tua mano». Egli la tese e quella ritornò sana come l’altra.</w:t>
      </w:r>
    </w:p>
    <w:p w14:paraId="39BAB72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Ora Gesù opera il bene. Dice all’uomo: “Tendi la tua mano”. Egli la tese e quella ritornò sana come l’altra. Si noti bene. Gesù non fa alcun lavoro. Dice solo una parola. Forse è proibito parlare in giorno di sabato? Per quale legge? Di giorno di sabato si possono dire tutte le parole di bene. Di giorno di sabato si possono fare tutte le opere di bene necessarie per la vita dell’uomo. Per il bene non vi sono leggi limitative. Esso va fatto sempre, a tutti, in ogni tempo. </w:t>
      </w:r>
    </w:p>
    <w:p w14:paraId="4B10FC6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4</w:t>
      </w:r>
      <w:r w:rsidRPr="000F064F">
        <w:rPr>
          <w:rFonts w:ascii="Arial" w:eastAsia="Times New Roman" w:hAnsi="Arial" w:cs="Times New Roman"/>
          <w:b/>
          <w:color w:val="000000"/>
          <w:kern w:val="0"/>
          <w:sz w:val="24"/>
          <w:szCs w:val="24"/>
          <w:lang w:eastAsia="it-IT"/>
          <w14:ligatures w14:val="none"/>
        </w:rPr>
        <w:t>Allora i farisei uscirono e tennero consiglio contro di lui per farlo morire.</w:t>
      </w:r>
    </w:p>
    <w:p w14:paraId="65AEEB5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I farisei sono ciechi. Sono prigionieri della loro stoltezza e insipienza. Anche l’uomo più semplice di questo mondo comprende che l’uomo è più di un animale. Essi invece non vogliono comprendere. Il loro odio li ha accecati. Esco e tengono consiglio contro Gesù per farlo morire. Non lo fanno morire perché Gesù ha trasgredito la Legge del Signore. Gesù ha ben dimostrato che Lui non viola alcuna Legge di Dio. La ragione è ben diversa ed è personale. Gesù, con la sua divina sapienza, rivela la stoltezza dell’insegnamento dei farisei. Con la sua verità eterna mette in luce tutte le tenebre nelle quali essi dimoravano. È questo il motivo per cui tutto diviene una questione personale. Essi vogliono rimanere tenebre e per rimanere vi è una sola via: spegnere la luce di Cristo, spegnendo Cristo. Si spegne Cristo, possono continuare con la loro tenebra. Tolto Cristo, non vi sono altre luci. Gesù è il solo che li disturba. </w:t>
      </w:r>
    </w:p>
    <w:p w14:paraId="0286EA6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0CDB590C" w14:textId="77777777" w:rsidR="000F064F" w:rsidRPr="000F064F" w:rsidRDefault="000F064F" w:rsidP="001C6EE7">
      <w:pPr>
        <w:pStyle w:val="Titolo3"/>
        <w:spacing w:after="240"/>
      </w:pPr>
      <w:bookmarkStart w:id="205" w:name="_Toc521616413"/>
      <w:bookmarkStart w:id="206" w:name="_Toc222087567"/>
      <w:bookmarkStart w:id="207" w:name="_Toc224313938"/>
      <w:r w:rsidRPr="000F064F">
        <w:t>Gesù è il servo del Signore</w:t>
      </w:r>
      <w:bookmarkEnd w:id="205"/>
      <w:bookmarkEnd w:id="206"/>
      <w:bookmarkEnd w:id="207"/>
    </w:p>
    <w:p w14:paraId="55F3DCDB" w14:textId="77777777" w:rsidR="000F064F" w:rsidRPr="000F064F" w:rsidRDefault="000F064F" w:rsidP="001C6EE7">
      <w:pPr>
        <w:spacing w:after="240" w:line="240" w:lineRule="auto"/>
        <w:rPr>
          <w:rFonts w:ascii="Times New Roman" w:eastAsia="Times New Roman" w:hAnsi="Times New Roman" w:cs="Times New Roman"/>
          <w:color w:val="000000"/>
          <w:kern w:val="0"/>
          <w:sz w:val="24"/>
          <w:szCs w:val="24"/>
          <w:lang w:eastAsia="it-IT"/>
          <w14:ligatures w14:val="none"/>
        </w:rPr>
      </w:pPr>
    </w:p>
    <w:p w14:paraId="076C909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5</w:t>
      </w:r>
      <w:r w:rsidRPr="000F064F">
        <w:rPr>
          <w:rFonts w:ascii="Arial" w:eastAsia="Times New Roman" w:hAnsi="Arial" w:cs="Times New Roman"/>
          <w:b/>
          <w:color w:val="000000"/>
          <w:kern w:val="0"/>
          <w:sz w:val="24"/>
          <w:szCs w:val="24"/>
          <w:lang w:eastAsia="it-IT"/>
          <w14:ligatures w14:val="none"/>
        </w:rPr>
        <w:t>Gesù però, avendolo saputo, si allontanò di là. Molti lo seguirono ed egli li guarì tutti</w:t>
      </w:r>
    </w:p>
    <w:p w14:paraId="6AF3057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Gesù sa che, dopo la decisione presa dai farisei, la sua vita è in pericolo e si allontana da quel luogo. Gesù mai sfida il male. Mai diviene tentatore per i farisei. Se Gesù avesse sfidato i farisei, li avrebbe tentati al male. Gesù è il sommo bene e mai può provocare l’altro al male. Chi provoca è responsabile quanto colui che compie il male. È questa la prudenza di Gesù: allontanarsi da ogni luogo nel quale lui potrebbe essere causa di male. Uno potrebbe obiettare: Ma io il male non lo faccio. Io vivo solo la mia vita. Se tu però sai che un tuo gesto può causarti </w:t>
      </w:r>
      <w:r w:rsidRPr="000F064F">
        <w:rPr>
          <w:rFonts w:ascii="Arial" w:eastAsia="Times New Roman" w:hAnsi="Arial" w:cs="Times New Roman"/>
          <w:color w:val="000000"/>
          <w:kern w:val="0"/>
          <w:sz w:val="24"/>
          <w:szCs w:val="24"/>
          <w:lang w:eastAsia="it-IT"/>
          <w14:ligatures w14:val="none"/>
        </w:rPr>
        <w:lastRenderedPageBreak/>
        <w:t>la morte, questo gesto va evitato. È questa la saggezza di Gesù: fare tutto il bene senza il ritorno di alcun male. Questa norma è così delicata da non essere neanche annunziata nei libri della teologia morale. Si parla della prudenza, ma spesso non si accenna a questa sua altissima modalità: evitare, facendo il bene, ogni provocazione al male. Sapendo che i farisei aspettavano un’occasione propizia per ucciderlo, se Gesù non si fosse allontanato, avrebbe peccato contro la sua vita. Sapeva e non si messo al riparo. Ma anche avrebbe peccato di provocazione al male. Il male non va mai sfidato. Chi sfida il male è responsabile del male che si abbatte su di lui e anche del male che l’altro compie. Dal male si deve stare sempre lontani. Ed è questa la vera sapienza: non sfidarlo mai. Gesù lascia quel luogo, si dirige verso altri villaggi. Molti lo seguono ed egli tutti guarisce. A tutti Gesù mostra quanto è grande la misericordia del Padre suo. Lui sa prendersi cura di ogni infermità e di ogni malattia. Lui sa come si ama.</w:t>
      </w:r>
    </w:p>
    <w:p w14:paraId="082634B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6</w:t>
      </w:r>
      <w:r w:rsidRPr="000F064F">
        <w:rPr>
          <w:rFonts w:ascii="Arial" w:eastAsia="Times New Roman" w:hAnsi="Arial" w:cs="Times New Roman"/>
          <w:b/>
          <w:color w:val="000000"/>
          <w:kern w:val="0"/>
          <w:sz w:val="24"/>
          <w:szCs w:val="24"/>
          <w:lang w:eastAsia="it-IT"/>
          <w14:ligatures w14:val="none"/>
        </w:rPr>
        <w:t>e impose loro di non divulgarlo,</w:t>
      </w:r>
    </w:p>
    <w:p w14:paraId="3CC16C8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A tutti Gesù chiede di non divulgare il bene ricevuto. Potrebbero nascere equivoci. Tutti potrebbero pensare che Lui sia venuto solo per questa carità, questa misericordia, questa compassione, e non per altro fine. I miracoli sono per Gesù solo segno per attestare che Lui è veramente dal Padre. Il fine di Gesù è la salvezza dell’uomo ed è salvezza quando l’uomo si lascia liberare dal peccato. È questo il vero male dell’uomo. Purtroppo l’uomo chiede sempre di essere liberato dai mali del corpo. Quasi mai chiede di essere liberato dal peccato. Per la guarigione del corpo molti corrono da Gesù. Per la guarigione dell’anima sono veramente pochissimi.</w:t>
      </w:r>
    </w:p>
    <w:p w14:paraId="636E6B2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7</w:t>
      </w:r>
      <w:r w:rsidRPr="000F064F">
        <w:rPr>
          <w:rFonts w:ascii="Arial" w:eastAsia="Times New Roman" w:hAnsi="Arial" w:cs="Times New Roman"/>
          <w:b/>
          <w:color w:val="000000"/>
          <w:kern w:val="0"/>
          <w:sz w:val="24"/>
          <w:szCs w:val="24"/>
          <w:lang w:eastAsia="it-IT"/>
          <w14:ligatures w14:val="none"/>
        </w:rPr>
        <w:t>perché si compisse ciò che era stato detto per mezzo del profeta Isaia:</w:t>
      </w:r>
    </w:p>
    <w:p w14:paraId="1E10F89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La profezia di Isaia che si compie è su questa frase di Gesù: “Impose loro di non divulgarlo”. Gesù nella sua missione tutto deve vivere secondo la volontà del Padre, proferita per Lui nelle scritture profetiche. Ora queste scritture annunziano il servo del Signore e lo presentano come una persona che viene per l’annunzio della giustizia alle nazioni, ma anche come una persona governata dal grande silenzio attorno alla sua vita. Gesù non dovrà gridare e neanche quanti ricevono un miracolo da Lui. Tutto dovrà svolgersi nel grande silenzio. Il silenzio è la testimonianza che Gesù è il vero servo del Signore. Il chiasso non gli appartiene. </w:t>
      </w:r>
    </w:p>
    <w:p w14:paraId="0C1E127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8</w:t>
      </w:r>
      <w:r w:rsidRPr="000F064F">
        <w:rPr>
          <w:rFonts w:ascii="Arial" w:eastAsia="Times New Roman" w:hAnsi="Arial" w:cs="Times New Roman"/>
          <w:b/>
          <w:i/>
          <w:color w:val="000000"/>
          <w:kern w:val="0"/>
          <w:sz w:val="24"/>
          <w:szCs w:val="24"/>
          <w:lang w:eastAsia="it-IT"/>
          <w14:ligatures w14:val="none"/>
        </w:rPr>
        <w:t>Ecco il mio servo, che io ho scelto; il mio amato, nel quale ho posto il mio compiacimento. Porrò il mio spirito sopra di lui e annuncerà alle nazioni la giustizia.</w:t>
      </w:r>
    </w:p>
    <w:p w14:paraId="78B68BD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L’Evangelista Matteo non cita però la grande profezia sul servo sofferente contenuta nei Capitoli 52,13-53,12. Si serve invece della profezia del Capitolo 42,1-4. Questa profezia ci fa comprendere perché Gesù impone il silenzio. Prima verità: Gesù non è venuto nel suo nome. Non si è scelto. Viene nel nome del Padre suo, perché da Lui scelto. In Gesù il Padre ha posto il suo compiacimento. Il Padre si compiace, perché Gesù fa solo la sua volontà. Gesù non viene con le sue forze, il suo spirito, la sua scienza e intelligenza per compiere la missione </w:t>
      </w:r>
      <w:r w:rsidRPr="000F064F">
        <w:rPr>
          <w:rFonts w:ascii="Arial" w:eastAsia="Times New Roman" w:hAnsi="Arial" w:cs="Times New Roman"/>
          <w:color w:val="000000"/>
          <w:kern w:val="0"/>
          <w:sz w:val="24"/>
          <w:szCs w:val="24"/>
          <w:lang w:eastAsia="it-IT"/>
          <w14:ligatures w14:val="none"/>
        </w:rPr>
        <w:lastRenderedPageBreak/>
        <w:t>affidatagli dal Padre. Viene con lo Spirito del Padre. Nessuno può compiere la missione di Dio senza lo Spirito di Dio in esso. Perché viene Gesù? Per annunciare alle nazioni la giustizia. Qual è la giustizia che Lui dovrà annunciare? La perfetta conoscenza della volontà del Padre. Lui non solo la dovrà annunciare, dovrà anche mostrare come essa si vive. In questa duplice azione – annunzio e vita – si rivela la differenza di Gesù da qualsiasi altro mandato da Dio. In Gesù la predicazione della giustizia è perfetta. Ma anche perfettissima è la sua obbedienza alla sua giustizia di Dio.</w:t>
      </w:r>
    </w:p>
    <w:p w14:paraId="0E1F643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9</w:t>
      </w:r>
      <w:r w:rsidRPr="000F064F">
        <w:rPr>
          <w:rFonts w:ascii="Arial" w:eastAsia="Times New Roman" w:hAnsi="Arial" w:cs="Times New Roman"/>
          <w:b/>
          <w:i/>
          <w:color w:val="000000"/>
          <w:kern w:val="0"/>
          <w:sz w:val="24"/>
          <w:szCs w:val="24"/>
          <w:lang w:eastAsia="it-IT"/>
          <w14:ligatures w14:val="none"/>
        </w:rPr>
        <w:t>Non contesterà né griderà né si udrà nelle piazze la sua voce.</w:t>
      </w:r>
    </w:p>
    <w:p w14:paraId="655452F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esù verrà e tutto opererà nel silenzio, nel nascondimento. Non contesterà né griderà né si udrà nelle piazze le sua voce. La sua sarà un’azione umile, silenziosa, quasi nascosta. Lui non agirà per costrizione, ma per annunzio. Questo significa che Gesù non sarà un rivoluzionario, non agirà da rivoltoso, non creerà congiure contro questa o quell’altra autorità. Lui sarà l’uomo del silenzio. È come se Lui parlasse al cuore e non all’orecchio dell’uomo. Gesù parla con la sua vita. La sua vita è il suo Vangelo. Il suo Vangelo è la sua vita. Quando la vita parla, non si ha bisogno di parole. Questo silenzio Gesù lo ha vissuto in tutte le ore della sua passione. Gli altri parlano. Lui tace. Il silenzio rende Gesù in tutto simile al Padre suo. Il Padre non compie ogni bene nel silenzio e nella non visibilità? Ogni uomo, vedendo Gesù agire nel silenzio, dovrà pensarlo in tutto simile al suo Signore, al suo Dio. Il silenzio va spezzato solo quando si deve annunciare la giustizia, cioè la vera e perfetta volontà del Padre. Il silenzio va rotto nell’ammaestramento, nella predicazione, nell’insegnamento. Anche Dio in questi momenti rompe il silenzio.</w:t>
      </w:r>
    </w:p>
    <w:p w14:paraId="6EFED3E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0</w:t>
      </w:r>
      <w:r w:rsidRPr="000F064F">
        <w:rPr>
          <w:rFonts w:ascii="Arial" w:eastAsia="Times New Roman" w:hAnsi="Arial" w:cs="Times New Roman"/>
          <w:b/>
          <w:i/>
          <w:color w:val="000000"/>
          <w:kern w:val="0"/>
          <w:sz w:val="24"/>
          <w:szCs w:val="24"/>
          <w:lang w:eastAsia="it-IT"/>
          <w14:ligatures w14:val="none"/>
        </w:rPr>
        <w:t xml:space="preserve">Non spezzerà una canna già incrinata, non spegnerà una fiamma smorta, finché non abbia fatto </w:t>
      </w:r>
      <w:r w:rsidRPr="000F064F">
        <w:rPr>
          <w:rFonts w:ascii="Arial" w:eastAsia="Times New Roman" w:hAnsi="Arial" w:cs="Times New Roman"/>
          <w:b/>
          <w:color w:val="000000"/>
          <w:kern w:val="0"/>
          <w:sz w:val="24"/>
          <w:szCs w:val="24"/>
          <w:lang w:eastAsia="it-IT"/>
          <w14:ligatures w14:val="none"/>
        </w:rPr>
        <w:t>trionfare la</w:t>
      </w:r>
      <w:r w:rsidRPr="000F064F">
        <w:rPr>
          <w:rFonts w:ascii="Arial" w:eastAsia="Times New Roman" w:hAnsi="Arial" w:cs="Times New Roman"/>
          <w:b/>
          <w:i/>
          <w:color w:val="000000"/>
          <w:kern w:val="0"/>
          <w:sz w:val="24"/>
          <w:szCs w:val="24"/>
          <w:lang w:eastAsia="it-IT"/>
          <w14:ligatures w14:val="none"/>
        </w:rPr>
        <w:t xml:space="preserve"> giustizia;</w:t>
      </w:r>
    </w:p>
    <w:p w14:paraId="4113EB0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In questo versetto si rivela tutta la misericordia del Servo del Signore. Lui viene incontro ad un uomo ferito, lacerato, incrinato, quasi spezzato, sommerso sotto il peso dei suoi peccati. Quest’uomo malmesso va rialzato. Quella del Servo non è azione isolata, momentanea, d’un istante. Essa è azione che dovrà durare fino all’avvento dei nuovi cieli e della terra nuova. Essa continuerà, sarà svolta dal Servo del Signore attraverso il suo corpo. Come Lui non spezzerà una canna incrinata, così anche il suo corpo – che è la Chiesa – non dovrà spezzarla. Come Lui non spegnerà una fiamma smorta, così neanche il suo corpo dovrà farlo. Il Servo opera sempre per la salvezza. Quando trionferà la giustizia? Con il giudizio finale. Solo allora tutto il mondo saprà che Gesù è il vero Servo del Signore e che solo Il Padre suo è il solo vero Dio, il solo Creatore e Signore del cielo e della terra. </w:t>
      </w:r>
    </w:p>
    <w:p w14:paraId="342D637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1</w:t>
      </w:r>
      <w:r w:rsidRPr="000F064F">
        <w:rPr>
          <w:rFonts w:ascii="Arial" w:eastAsia="Times New Roman" w:hAnsi="Arial" w:cs="Times New Roman"/>
          <w:b/>
          <w:i/>
          <w:color w:val="000000"/>
          <w:kern w:val="0"/>
          <w:sz w:val="24"/>
          <w:szCs w:val="24"/>
          <w:lang w:eastAsia="it-IT"/>
          <w14:ligatures w14:val="none"/>
        </w:rPr>
        <w:t>nel suo nome spereranno le nazioni</w:t>
      </w:r>
      <w:r w:rsidRPr="000F064F">
        <w:rPr>
          <w:rFonts w:ascii="Arial" w:eastAsia="Times New Roman" w:hAnsi="Arial" w:cs="Times New Roman"/>
          <w:b/>
          <w:color w:val="000000"/>
          <w:kern w:val="0"/>
          <w:sz w:val="24"/>
          <w:szCs w:val="24"/>
          <w:lang w:eastAsia="it-IT"/>
          <w14:ligatures w14:val="none"/>
        </w:rPr>
        <w:t>.</w:t>
      </w:r>
    </w:p>
    <w:p w14:paraId="4C4D648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Tutte le nazioni vivono nella speranza di una salvezza nuova. Tutte attendono un futuro migliore. Ma questo futuro nessun uomo lo potrà costruire per esse. Questo futuro nuovo è un dono del Padre nel suo Figlio Unigenito. Le nazioni </w:t>
      </w:r>
      <w:r w:rsidRPr="000F064F">
        <w:rPr>
          <w:rFonts w:ascii="Arial" w:eastAsia="Times New Roman" w:hAnsi="Arial" w:cs="Times New Roman"/>
          <w:color w:val="000000"/>
          <w:kern w:val="0"/>
          <w:sz w:val="24"/>
          <w:szCs w:val="24"/>
          <w:lang w:eastAsia="it-IT"/>
          <w14:ligatures w14:val="none"/>
        </w:rPr>
        <w:lastRenderedPageBreak/>
        <w:t>sperano. Il futuro nuovo va però annunziato. Si annunzia evangelizzando Cristo Gesù, nel cui corpo il futuro nuovo si compie. Se Cristo non è annunziato, le nazioni spereranno invano. La loro attesa è vana. La Chiesa porta sulle spalle questa pesantissima responsabilità. Per la sua evangelizzazione di Cristo, in Cristo, per Cristo i popoli entra nel loro vero nuovo futuro. Nella sua omissione evangelizzatrice, tutto rimane vecchio.</w:t>
      </w:r>
    </w:p>
    <w:p w14:paraId="5015A35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p>
    <w:p w14:paraId="69294CAD" w14:textId="77777777" w:rsidR="000F064F" w:rsidRPr="000F064F" w:rsidRDefault="000F064F" w:rsidP="001C6EE7">
      <w:pPr>
        <w:pStyle w:val="Titolo3"/>
        <w:spacing w:after="240"/>
      </w:pPr>
      <w:bookmarkStart w:id="208" w:name="_Toc521616414"/>
      <w:bookmarkStart w:id="209" w:name="_Toc222087568"/>
      <w:bookmarkStart w:id="210" w:name="_Toc224313939"/>
      <w:r w:rsidRPr="000F064F">
        <w:t>Gesù e Beelzebùl</w:t>
      </w:r>
      <w:bookmarkEnd w:id="208"/>
      <w:bookmarkEnd w:id="209"/>
      <w:bookmarkEnd w:id="210"/>
    </w:p>
    <w:p w14:paraId="706F688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2</w:t>
      </w:r>
      <w:r w:rsidRPr="000F064F">
        <w:rPr>
          <w:rFonts w:ascii="Arial" w:eastAsia="Times New Roman" w:hAnsi="Arial" w:cs="Times New Roman"/>
          <w:b/>
          <w:color w:val="000000"/>
          <w:kern w:val="0"/>
          <w:sz w:val="24"/>
          <w:szCs w:val="24"/>
          <w:lang w:eastAsia="it-IT"/>
          <w14:ligatures w14:val="none"/>
        </w:rPr>
        <w:t>In quel tempo fu portato a Gesù un indemoniato, cieco e muto, ed egli lo guarì, sicché il muto parlava e vedeva.</w:t>
      </w:r>
    </w:p>
    <w:p w14:paraId="7D0A018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Non sappiamo né dove né quando questo miracolo sia avvenuto. Viene portato a Gesù un indemoniato, cieco e muto, ed egli lo guarisce, sicché il muto parla e vede. La narrazione è scarna, essenziale, quasi lapidaria. Non vengono riferite le modalità storiche che quasi sempre accompagnano gli altri miracoli, perché ci si vuole soffermare non sul miracolo in sé, ma sui commenti della gente. A Gesù necessita una parola forte, anzi molto forte.</w:t>
      </w:r>
    </w:p>
    <w:p w14:paraId="03E93C8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3</w:t>
      </w:r>
      <w:r w:rsidRPr="000F064F">
        <w:rPr>
          <w:rFonts w:ascii="Arial" w:eastAsia="Times New Roman" w:hAnsi="Arial" w:cs="Times New Roman"/>
          <w:b/>
          <w:color w:val="000000"/>
          <w:kern w:val="0"/>
          <w:sz w:val="24"/>
          <w:szCs w:val="24"/>
          <w:lang w:eastAsia="it-IT"/>
          <w14:ligatures w14:val="none"/>
        </w:rPr>
        <w:t>Tutta la folla era sbalordita e diceva: «Che non sia costui il figlio di Davide?».</w:t>
      </w:r>
    </w:p>
    <w:p w14:paraId="25C418E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Da una parte vi è tutta la folla. Questa è sbalordita e dice: Che non sia costui il figlio di Davide?”. La folla subito indirizza l’attenzione verso il Messia, il Cristo di Dio. È un pensiero legittimo. Essa attendeva il compimento della profezia. Poiché i segni ci sono tutti, non è illegittimo nutrire un tale pensiero. D’altronde la logica è essenza della fede. Il ragionamento è sostanza della verità. È stoltezza dichiarare nulli logica, ragionamento, deduzione, argomentazione. Sono questi strumenti essenziale, fondamentali della fede, della Parola, della verità, della rivelazione. Il Libro della Sapienza chiama stolti per natura tutti coloro che dalle cose visibile per analogia non giungono alle cose invisibili. </w:t>
      </w:r>
    </w:p>
    <w:p w14:paraId="6EFD2F0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4</w:t>
      </w:r>
      <w:r w:rsidRPr="000F064F">
        <w:rPr>
          <w:rFonts w:ascii="Arial" w:eastAsia="Times New Roman" w:hAnsi="Arial" w:cs="Times New Roman"/>
          <w:b/>
          <w:color w:val="000000"/>
          <w:kern w:val="0"/>
          <w:sz w:val="24"/>
          <w:szCs w:val="24"/>
          <w:lang w:eastAsia="it-IT"/>
          <w14:ligatures w14:val="none"/>
        </w:rPr>
        <w:t>Ma i farisei, udendo questo, dissero: «Costui non scaccia i demòni se non per mezzo di Beelzebùl, capo dei demòni».</w:t>
      </w:r>
    </w:p>
    <w:p w14:paraId="02025E8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Ma tra la folla vi sono sempre i farisei. Essi hanno un solo compito. Usare la ragione e l’intelligenza non secondo la verità della ragione e dell’intelligenza, ma in modo depravato. Essi devono capovolgere e trasformare ogni cosa. Il bene devono farlo sembrare male, la luce farla apparire come tenebra, Dio come Beelzebùl, il paradiso come inferno, la giustizia come ingiustizia, la verità come bestemmia, la santità come peccato. Tutto essi devono stravolgere. Essi non possono negare il miracolo. Cosa fanno per discreditare Gesù? Presentano il miracolo come opera del principe dei demòni: “Costui non scaccia i demòni se non per mezzo di Beelzebùl, capo dei demòni”. Questa è un’accusa che nulla può contro Gesù Signore. Essa attesta però tutta la loro malvagità e cattiveria. Soprattutto rivela la loro ignoranza di Dio e la non conoscenza della sua verità. </w:t>
      </w:r>
      <w:r w:rsidRPr="000F064F">
        <w:rPr>
          <w:rFonts w:ascii="Arial" w:eastAsia="Times New Roman" w:hAnsi="Arial" w:cs="Times New Roman"/>
          <w:color w:val="000000"/>
          <w:kern w:val="0"/>
          <w:sz w:val="24"/>
          <w:szCs w:val="24"/>
          <w:lang w:eastAsia="it-IT"/>
          <w14:ligatures w14:val="none"/>
        </w:rPr>
        <w:lastRenderedPageBreak/>
        <w:t>Non conoscendo Dio, neanche Satana conoscono. Quando non si conosce Dio, il vero Dio, quando non si conosce Cristo, il vero Cristo, nulla si conosce né dell’uomo né di Satana, né del presente né del futuro, né del paradiso né dell’inferno, né della vita né della morte. I farisei sono abili maestri a servizio della menzogna e della falsità. Usano la loro depravata intelligenza per allontanare da Cristo Gesù i piccoli nella fede. Chi potrebbe seguire un uomo che lavora alle dipendenze di Satana?</w:t>
      </w:r>
    </w:p>
    <w:p w14:paraId="2FF187C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5</w:t>
      </w:r>
      <w:r w:rsidRPr="000F064F">
        <w:rPr>
          <w:rFonts w:ascii="Arial" w:eastAsia="Times New Roman" w:hAnsi="Arial" w:cs="Times New Roman"/>
          <w:b/>
          <w:color w:val="000000"/>
          <w:kern w:val="0"/>
          <w:sz w:val="24"/>
          <w:szCs w:val="24"/>
          <w:lang w:eastAsia="it-IT"/>
          <w14:ligatures w14:val="none"/>
        </w:rPr>
        <w:t>Egli però, conosciuti i loro pensieri, disse loro: «Ogni regno diviso in se stesso cade in rovina e nessuna città o famiglia divisa in se stessa potrà restare in piedi.</w:t>
      </w:r>
    </w:p>
    <w:p w14:paraId="5FF1FD1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esù lo dice loro con divina chiarezza: Voi, farisei, non conoscete Satana. Non lo conoscete, perché non conoscete Dio. Chi conosce Dio, conosce Satana. Chi non conosce Dio mai potrà conoscere Satana. Lui è volontà di perdizione. I farisei non conoscono Dio perché allontanano da Lui. Non conoscono Satana perché avvicinano la gente a Satana. Sempre si avvicina a Satana quando si allontana da Cristo Gesù. Essi altro non fanno che consegnare a Satana. Ecco la verità di Satana: “Satana è un regno ben compatto, monolitico. Ogni regno diviso in se stesso cade in rovina e nessuna città o famiglia divisa in se stessa potrà restare in piedi”. Satana mai si separerà da Satana. Mai Satana si dividerà da Satana. Egli ha un solo fine: la rovina dell’uomo. In questo momento alleati speciali sono i farisei. Essi con le loro parole malvage e cattive altro non stanno facendo se non consegnare l’umanità a Satana. È stato oggi, sarà domani, sarà sempre. Quando si allontana un cuore da Cristo, inevitabilmente lo si consegna a Satana. Solo Cristo può liberarci da Satana. Ci si allontana dal solo Redentore e Salvatore, ci si dona a Satana.</w:t>
      </w:r>
    </w:p>
    <w:p w14:paraId="61871D2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6</w:t>
      </w:r>
      <w:r w:rsidRPr="000F064F">
        <w:rPr>
          <w:rFonts w:ascii="Arial" w:eastAsia="Times New Roman" w:hAnsi="Arial" w:cs="Times New Roman"/>
          <w:b/>
          <w:color w:val="000000"/>
          <w:kern w:val="0"/>
          <w:sz w:val="24"/>
          <w:szCs w:val="24"/>
          <w:lang w:eastAsia="it-IT"/>
          <w14:ligatures w14:val="none"/>
        </w:rPr>
        <w:t>Ora, se Satana scaccia Satana, è diviso in se stesso; come dunque il suo regno potrà restare in piedi?</w:t>
      </w:r>
    </w:p>
    <w:p w14:paraId="1775DA5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Posto il principio che il regno di Satana si fonda sul principio dell’unità, se Satana scaccia Satana, il regno è diviso in se stesso. Un regno diviso mai potrà restare in piedi. La divisione è la scienza e l’arte di Satana. Satana usa la sua scienza e arte per dividere gli uomini nella loro unità. Dove vi è unità, sempre lui crea la divisione. Creata la divisione, può governare ogni uomo. Che gli uomini siano sotto il potere di Satana lo rivela la loro divisione. Ecco qual è il fine di Satana: rompere, spezzare, frantumare ogni unità e ogni comunione. La Chiesa, vero corpo di Cristo, è riuscito a frantumarla in mille pezzi. Ogni pezzo senza l’altro, ogni pezzo contro l’altro. La Chiesa cattolica, un tempo unita nella professione dell’unica fede in Cristo Gesù, oggi solo esteriormente è unita. Al suo interno ognuno cammina con la sua fede, la sua verità, la sua morale, la sua prassi pastorale, il suo Dio. Anche dove nella Chiesa cattolica si creano “sacche di unità e di comunione”, subito Satana interviene, mette nei cuori suoi principi e sue verità, ed è la rottura, la frantumazione, la frammentazione dell’unità e della comunione. Nella rottura dell’unità e della comunione Dio non può governare, governa Satana con i suoi pensieri ed è la fine. Dove c’è unità e comunione lì c’è Cristo con il suo Santo Spirito. Dove c’è rottura della comunione, lì c’è Satana. </w:t>
      </w:r>
      <w:r w:rsidRPr="000F064F">
        <w:rPr>
          <w:rFonts w:ascii="Arial" w:eastAsia="Times New Roman" w:hAnsi="Arial" w:cs="Times New Roman"/>
          <w:color w:val="000000"/>
          <w:kern w:val="0"/>
          <w:sz w:val="24"/>
          <w:szCs w:val="24"/>
          <w:lang w:eastAsia="it-IT"/>
          <w14:ligatures w14:val="none"/>
        </w:rPr>
        <w:lastRenderedPageBreak/>
        <w:t>Ognuno è avvisato. Ognuno è chiamato a rimanere nell’unità e nella comunione. Principio unico della verità e della comunione è Cristo e il suo Santo Spirito. Ci si separa da Cristo e dallo Spirito, muoiono unità e comunione.</w:t>
      </w:r>
    </w:p>
    <w:p w14:paraId="1F46743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7</w:t>
      </w:r>
      <w:r w:rsidRPr="000F064F">
        <w:rPr>
          <w:rFonts w:ascii="Arial" w:eastAsia="Times New Roman" w:hAnsi="Arial" w:cs="Times New Roman"/>
          <w:b/>
          <w:color w:val="000000"/>
          <w:kern w:val="0"/>
          <w:sz w:val="24"/>
          <w:szCs w:val="24"/>
          <w:lang w:eastAsia="it-IT"/>
          <w14:ligatures w14:val="none"/>
        </w:rPr>
        <w:t>E se io scaccio i demòni per mezzo di Beelzebùl, i vostri figli per mezzo di chi li scacciano? Per questo saranno loro i vostri giudici.</w:t>
      </w:r>
    </w:p>
    <w:p w14:paraId="6CE5C47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La sapienza di Gesù è veramente alta. È sopra ogni sapienza data agli uomini. Se Gesù scaccia di demòni per mezzo di Beelzebùl, anche i loro figli, i figli del popolo del Signore, dovranno scacciarli per mezzo di Beelzebùl. Non può un esorcista scacciare il demonio per mezzo di Dio e un altro per mezzo di Satana. I loro figli saranno i loro giudici e li condanneranno, perché essi credono fermissimamente di agire nel nome del Signore. Mai Dio permette che una stessa azione sia sua e di Satana. Ciò che è di Dio rimarrà per sempre di Dio. Ciò che è di Satana rimarrà per sempre di Satana. Scacciare Satana è opera solo di Dio e della stirpe della donna. Dio a Satana ha fatto una solenne promessa. La donna e la sua stirpe ti schiacceranno il capo. Non è Satana che schiaccia la testa a Satana, ma è la stirpe della donna che è Gesù Signore e sono coloro ai quali Dio lo concede. I farisei nulla conoscono della verità della Scrittura. Essi leggono il sacro testo da ciechi. Non vedono neanche la luce del sole a mezzogiorno. Figuriamoci se possono riuscire a vedere le finezze e le sottigliezze contenute in essa.</w:t>
      </w:r>
    </w:p>
    <w:p w14:paraId="45AFCD1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8</w:t>
      </w:r>
      <w:r w:rsidRPr="000F064F">
        <w:rPr>
          <w:rFonts w:ascii="Arial" w:eastAsia="Times New Roman" w:hAnsi="Arial" w:cs="Times New Roman"/>
          <w:b/>
          <w:color w:val="000000"/>
          <w:kern w:val="0"/>
          <w:sz w:val="24"/>
          <w:szCs w:val="24"/>
          <w:lang w:eastAsia="it-IT"/>
          <w14:ligatures w14:val="none"/>
        </w:rPr>
        <w:t>Ma, se io scaccio i demòni per mezzo dello Spirito di Dio, allora è giunto a voi il regno di Dio.</w:t>
      </w:r>
    </w:p>
    <w:p w14:paraId="045B077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Sappiamo che i maghi d’Egitto, dinanzi alle opere si Mosè, si inchinarono, dichiarando che lui agiva con il dito di Dio. Questa confessione di purissima fede avrebbero dovuto fare i farisei dinanzi all’indemoniato guarito e sanato. Invece è Gesù che la fa. Lui dichiara apertamente che i suoi miracoli sono tutti operati con il dito di Dio, nel nome del Padre suo. Ma se Lui scaccia i demòni per mezzo dello Spirito di Dio, allora è giunto ad essi il regno di Dio. Ora i farisei non hanno più alcuna scusa. Accolgono il regno di Dio, entrano in esso, si salvano. Restano fuori del regno, consegnano per sempre se stessi a Satana. Già sono a servizio di Satana. Gesù offre loro la verità della salvezza.</w:t>
      </w:r>
    </w:p>
    <w:p w14:paraId="333AA84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9</w:t>
      </w:r>
      <w:r w:rsidRPr="000F064F">
        <w:rPr>
          <w:rFonts w:ascii="Arial" w:eastAsia="Times New Roman" w:hAnsi="Arial" w:cs="Times New Roman"/>
          <w:b/>
          <w:color w:val="000000"/>
          <w:kern w:val="0"/>
          <w:sz w:val="24"/>
          <w:szCs w:val="24"/>
          <w:lang w:eastAsia="it-IT"/>
          <w14:ligatures w14:val="none"/>
        </w:rPr>
        <w:t>Come può uno entrare nella casa di un uomo forte e rapire i suoi beni, se prima non lo lega? Soltanto allora potrà saccheggiargli la casa.</w:t>
      </w:r>
    </w:p>
    <w:p w14:paraId="6C56F7F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Non solo Gesù opera per mezzo dello Spirito di Dio, si proclama più forte di Satana. Satana ha in mano il mondo. Governa tutti gli uomini con la sua falsità e menzogna. Anche i farisei sono governati da lui. Lo attestano le loro falsità. Cristo Gesù viene. Entra nella casa di Satana, nel suo regno. Lo lega e gli rapisce le anime che sono sotto il suo potere. Se Gesù non fosse più forte di Satana, nulla potrebbe contro di Lui, così come nulla possono i farisei. Invece Gesù è l’uomo forte, è forte perché lo Spirito del Signore agisce in Lui. Con la sua forza viene e distrugge il regno di Satana. Se i farisei conoscessero Dio, conoscerebbero anche Satana. Non conscendo Dio, nulla sanno di lui.</w:t>
      </w:r>
    </w:p>
    <w:p w14:paraId="5F73E42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lastRenderedPageBreak/>
        <w:t>30</w:t>
      </w:r>
      <w:r w:rsidRPr="000F064F">
        <w:rPr>
          <w:rFonts w:ascii="Arial" w:eastAsia="Times New Roman" w:hAnsi="Arial" w:cs="Times New Roman"/>
          <w:b/>
          <w:color w:val="000000"/>
          <w:kern w:val="0"/>
          <w:sz w:val="24"/>
          <w:szCs w:val="24"/>
          <w:lang w:eastAsia="it-IT"/>
          <w14:ligatures w14:val="none"/>
        </w:rPr>
        <w:t>Chi non è con me è contro di me, e chi non raccoglie con me disperde.</w:t>
      </w:r>
    </w:p>
    <w:p w14:paraId="7C05483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 Questa affermazione di Gesù Signore è dal valore eterno. Il suo significato è facile da mettere in luce. Gesù è il solo uomo forte capace di legare Satana. Solo lui può entrare nella sua casa, nel suo regno e rapirgli le anime. Se uno non è con Cristo, non lavora con Lui, è contro di Cristo perché lavora contro di Lui. Lavora per il regno di Satana. Se solo Lui può strappare le anime a Satana, se uno non le strappa con Lui, disperde le anime, non le raccoglie. Ognuno deve chiedersi: Sono vitalmente unito a Cristo? Dimoro nel suo Santo Spirito? Abito nella sua Parola? Se sono fuori di Cristo, dello Spirito Santo, della Parola, di sicuro non raccolgono anime a Cristo, le disperdo e le allontano. Nessuno che non è in Cristo può lavorare per Cristo. Ma chi non lavora per Cristo lavora per Satana, perché lui stesso è sotto l’impero della falsità di Satana. Siamo tutti avvisati. Se non siamo con Cristo, siamo contro di Cristo.</w:t>
      </w:r>
    </w:p>
    <w:p w14:paraId="71B07D2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1</w:t>
      </w:r>
      <w:r w:rsidRPr="000F064F">
        <w:rPr>
          <w:rFonts w:ascii="Arial" w:eastAsia="Times New Roman" w:hAnsi="Arial" w:cs="Times New Roman"/>
          <w:b/>
          <w:color w:val="000000"/>
          <w:kern w:val="0"/>
          <w:sz w:val="24"/>
          <w:szCs w:val="24"/>
          <w:lang w:eastAsia="it-IT"/>
          <w14:ligatures w14:val="none"/>
        </w:rPr>
        <w:t>Perciò io vi dico: qualunque peccato e bestemmia verrà perdonata agli uomini, ma la bestemmia contro lo Spirito non verrà perdonata.</w:t>
      </w:r>
    </w:p>
    <w:p w14:paraId="1ABF633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esù opera una distinzione tra peccato e bestemmia e bestemmia contro lo Spirito. Ogni peccato e bestemmia saranno perdonati agli uomini. Basta pentirsi, convertirsi, chiedere perdono a Dio. Le condizioni vanno sempre osservate. Tutte le trasgressioni dei Comandamenti e della Legge sono perdonate. Tutti i profeti hanno annunciato questa verità, invitando alla conversione e al pentimento. Si ritorna nella Legge. Nella Legge vi è il perdono, non fuori. Non è mai perdonata la bestemmia contro lo Spirito. Qual è questa bestemmia e perché essa è così grave da non essere perdonata? La bestemmia contro lo Spirito è la distruzione volontaria della verità della salvezza. I farisei stanno peccando contro lo Spirito perché hanno deciso di distruggere Cristo, unica e sola verità della salvezza dell’umanità. È questo vero peccato satanico e diabolico. Se si distrugge la verità del perdono, non c’è perdono. Ora la verità del perdono, della salvezza, della redenzione è Cristo, solo Lui. Si distrugge Cristo, si rimane senza il suo perdono. Per questo la bestemmia contro lo Spirito non sarà mai perdonata. Si è senza la fonte del perdono.</w:t>
      </w:r>
    </w:p>
    <w:p w14:paraId="3B4D370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2</w:t>
      </w:r>
      <w:r w:rsidRPr="000F064F">
        <w:rPr>
          <w:rFonts w:ascii="Arial" w:eastAsia="Times New Roman" w:hAnsi="Arial" w:cs="Times New Roman"/>
          <w:b/>
          <w:color w:val="000000"/>
          <w:kern w:val="0"/>
          <w:sz w:val="24"/>
          <w:szCs w:val="24"/>
          <w:lang w:eastAsia="it-IT"/>
          <w14:ligatures w14:val="none"/>
        </w:rPr>
        <w:t>A chi parlerà contro il Figlio dell’uomo, sarà perdonato; ma a chi parlerà contro lo Spirito Santo, non sarà perdonato, né in questo mondo né in quello futuro.</w:t>
      </w:r>
    </w:p>
    <w:p w14:paraId="1C44D46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Leggiamo con somma attenzione quanto Gesù dice: A chi parlerà contro il Figlio dell’uomo sarà perdonato. Ma a chi parlerà contro lo Spirito Santo non sarà perdonato, né in questo mondo né in quello futuro. Chiediamoci: perché Gesù opera la distinzione tra il Figlio dell’uomo e lo Spirito Santo? Quando si parla contro il Figlio dell’uomo e quando contro lo Spirito Santo? Si può parlare contro il Figlio dell’uomo senza parlare contro lo Spirito? Ogni uomo per natura è obbligato ad accogliere la verità dello Spirito Santo a lui data in qualsiasi modo per qualsiasi via. Il rifiuto volontario della verità lo esclude dalla verità, lo esclude da Dio, lo esclude dalla salvezza di Dio. Se all’esclusione volontaria si aggiunge il combattimento contro la verità dello Spirito, impedendo che le anime si </w:t>
      </w:r>
      <w:r w:rsidRPr="000F064F">
        <w:rPr>
          <w:rFonts w:ascii="Arial" w:eastAsia="Times New Roman" w:hAnsi="Arial" w:cs="Times New Roman"/>
          <w:color w:val="000000"/>
          <w:kern w:val="0"/>
          <w:sz w:val="24"/>
          <w:szCs w:val="24"/>
          <w:lang w:eastAsia="it-IT"/>
          <w14:ligatures w14:val="none"/>
        </w:rPr>
        <w:lastRenderedPageBreak/>
        <w:t>accostino ad essa per avere la salvezza, questo, da peccato volontario contro la verità, diviene peccato contro lo Spirito. Uno può anche parlare male del Figlio dell’uomo. È un peccato contro la Legge e di conseguenza esso verrà perdonato. Se però l’uomo, in questo caso i farisei, distruggono la verità dello Spirito, allora è peccato contro lo Spirito.</w:t>
      </w:r>
    </w:p>
    <w:p w14:paraId="1795F4A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Gesù è portatore della verità del Padre, della verità dello Spirito, che è purissima verità della salvezza eterna. Chi si oppone a Cristo, chi lo crocifigge è perdonato se entra nella Legge. Se distrugge la verità di Cristo non ha perdono. Distruggere la verità dello Spirito è peccato contro lo Spirito perché ogni uomo non solo è obbligato ad accogliere la verità, è anche obbligato a viverla e a darla ai suoi fratelli. Impedire volutamente che si giunga alla verità è peccato. È peccato non perdonabile perché è peccato contro lo Spirito. Tuttavia sempre si deve conoscere che ogni peccato deve essere fatto con piena avvertenza e deliberato consenso. Sapere e volere sono condizioni per peccare. I farisei, essendo maestri in Israele, sono obbligati a conoscere la verità di Dio, insegnare la verità di Dio, studiare la verità di Dio, accogliere la verità di Dio offerta loro da Dio secondo vie e modalità stabilite da Lui. Cristo è via di Dio. Essendo loro responsabili della verità, distruggendo la verità con deliberato consenso e piena coscienza, sono caduti nel peccato contro lo Spirito Santo. Tuttavia il peccato è sempre personale, non è mai comunitario. </w:t>
      </w:r>
    </w:p>
    <w:p w14:paraId="6ED74DB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p>
    <w:p w14:paraId="54CDFF6F" w14:textId="77777777" w:rsidR="000F064F" w:rsidRPr="000F064F" w:rsidRDefault="000F064F" w:rsidP="001C6EE7">
      <w:pPr>
        <w:pStyle w:val="Titolo3"/>
        <w:spacing w:after="240"/>
      </w:pPr>
      <w:bookmarkStart w:id="211" w:name="_Toc521616415"/>
      <w:bookmarkStart w:id="212" w:name="_Toc222087569"/>
      <w:bookmarkStart w:id="213" w:name="_Toc224313940"/>
      <w:r w:rsidRPr="000F064F">
        <w:t>Le parole rivelano il cuore</w:t>
      </w:r>
      <w:bookmarkEnd w:id="211"/>
      <w:bookmarkEnd w:id="212"/>
      <w:bookmarkEnd w:id="213"/>
    </w:p>
    <w:p w14:paraId="7DCD32F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3</w:t>
      </w:r>
      <w:r w:rsidRPr="000F064F">
        <w:rPr>
          <w:rFonts w:ascii="Arial" w:eastAsia="Times New Roman" w:hAnsi="Arial" w:cs="Times New Roman"/>
          <w:b/>
          <w:color w:val="000000"/>
          <w:kern w:val="0"/>
          <w:sz w:val="24"/>
          <w:szCs w:val="24"/>
          <w:lang w:eastAsia="it-IT"/>
          <w14:ligatures w14:val="none"/>
        </w:rPr>
        <w:t>Prendete un albero buono, anche il suo frutto sarà buono. Prendete un albero cattivo, anche il suo frutto sarà cattivo: dal frutto infatti si conosce l’albero.</w:t>
      </w:r>
    </w:p>
    <w:p w14:paraId="44283DC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Ora Gesù riprende una verità annunziata nel suo Discorso della Montagna. Ogni albero produce secondo la sua natura. Prendete un albero buono, anche il suo frutto sarà buono. La natura buona produce secondo la sua bontà. Prendete un albero cattivo, anche il suo frutto sarà cattivo. La natura cattiva produce dalla sua cattiveria. Ora Gesù applica la similitudine all’uomo. Dal frutto infatti si riconosce l’albero. Un uomo che produce parole cattive è cattivo. Un uomo che produce parole buone è buono. Un uomo buono non può produrre parole cattive. Se le producesse, non sarebbe buono. Così un uomo cattivo non può produrre parole buone. Se le producesse non sarebbe cattivo.</w:t>
      </w:r>
    </w:p>
    <w:p w14:paraId="56D73A2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4</w:t>
      </w:r>
      <w:r w:rsidRPr="000F064F">
        <w:rPr>
          <w:rFonts w:ascii="Arial" w:eastAsia="Times New Roman" w:hAnsi="Arial" w:cs="Times New Roman"/>
          <w:b/>
          <w:color w:val="000000"/>
          <w:kern w:val="0"/>
          <w:sz w:val="24"/>
          <w:szCs w:val="24"/>
          <w:lang w:eastAsia="it-IT"/>
          <w14:ligatures w14:val="none"/>
        </w:rPr>
        <w:t>Razza di vipere, come potete dire cose buone, voi che siete cattivi? La bocca infatti esprime ciò che dal cuore sovrabbonda.</w:t>
      </w:r>
    </w:p>
    <w:p w14:paraId="19DE1CB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Ora Gesù parla direttamente ai farisei. Li chiama razza di vipere, persone velenose, cattive, malvage. Come possono dire cose buone, se sono cattivi? La natura di vipera produce veleno di vipera. Le loro parole sono veleno. La bocca infatti esprime ciò che dal cuore sovrabbonda. Se il cuore è cattivo, la parola è cattiva. Se il cuore è buono, la parola è buona. Quando la parola è veleno di </w:t>
      </w:r>
      <w:r w:rsidRPr="000F064F">
        <w:rPr>
          <w:rFonts w:ascii="Arial" w:eastAsia="Times New Roman" w:hAnsi="Arial" w:cs="Times New Roman"/>
          <w:color w:val="000000"/>
          <w:kern w:val="0"/>
          <w:sz w:val="24"/>
          <w:szCs w:val="24"/>
          <w:lang w:eastAsia="it-IT"/>
          <w14:ligatures w14:val="none"/>
        </w:rPr>
        <w:lastRenderedPageBreak/>
        <w:t xml:space="preserve">vipera, anche il cuore è cuore di vipera. La parola rivela l’uomo. Dio ha dato ad ogni uomo la possibilità di conoscere il cuore dell’uomo. Basta che ascolti le sue parole. Ci sono parole di circostanze, parole scritte, parole obbligate. Queste non rivelano. Il cuore si rivela nelle decisioni. Quando un uomo decide il male dell’altro, è cattivo nel cuore. Quando i farisei decidono di uccidere Cristo, attestano di essere cattivi nel cuore. Quando Cristo, il solo Salvatore dell’uomo, è tolto dalla storia, il cuore è cattivo. Ogni decisione cattiva rivela un cuore cattivo. Ogni decisione buona rivela un cuore buono. Le decisioni non sono quelle eclatanti, ma anche quelle più semplici. Anche la reazione ad un evento attesta bontà o cattiveria del cuore. </w:t>
      </w:r>
    </w:p>
    <w:p w14:paraId="78FF932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5</w:t>
      </w:r>
      <w:r w:rsidRPr="000F064F">
        <w:rPr>
          <w:rFonts w:ascii="Arial" w:eastAsia="Times New Roman" w:hAnsi="Arial" w:cs="Times New Roman"/>
          <w:b/>
          <w:color w:val="000000"/>
          <w:kern w:val="0"/>
          <w:sz w:val="24"/>
          <w:szCs w:val="24"/>
          <w:lang w:eastAsia="it-IT"/>
          <w14:ligatures w14:val="none"/>
        </w:rPr>
        <w:t>L’uomo buono dal suo buon tesoro trae fuori cose buone, mentre l’uomo cattivo dal suo cattivo tesoro trae fuori cose cattive.</w:t>
      </w:r>
    </w:p>
    <w:p w14:paraId="7FBE469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Viene ripreso il principio dell’albero. L’albero buono trae dal suo cuore frutti buoni. L’albero cattivo trae dal suo cuore frutti cattivi. La fruttificazione è secondo la natura del cuore. Non potrebbe essere diversamente. Così l’uomo buono dal suo buon tesoro trae fuori cose buone, mentre l’uomo cattivo dal suo cattivo tesoro trae fuori cose cattive. È verità evidente. Ogni natura produce secondo la sua natura. Non esistono frutti contro natura. Mai un cuore cattivo potrà dire parole buone. È natura cattiva e mai agirà contro la sua cattiveria. Così dicasi per il cuore buono. È natura buona e mai potrà agire contro la sua bontà, a meno che non si perverta e divenga cattivo.</w:t>
      </w:r>
    </w:p>
    <w:p w14:paraId="41A70AD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6</w:t>
      </w:r>
      <w:r w:rsidRPr="000F064F">
        <w:rPr>
          <w:rFonts w:ascii="Arial" w:eastAsia="Times New Roman" w:hAnsi="Arial" w:cs="Times New Roman"/>
          <w:b/>
          <w:color w:val="000000"/>
          <w:kern w:val="0"/>
          <w:sz w:val="24"/>
          <w:szCs w:val="24"/>
          <w:lang w:eastAsia="it-IT"/>
          <w14:ligatures w14:val="none"/>
        </w:rPr>
        <w:t>Ma io vi dico: di ogni parola vana che gli uomini diranno, dovranno rendere conto nel giorno del giudizio;</w:t>
      </w:r>
    </w:p>
    <w:p w14:paraId="40588B7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Ora Gesù ci avvisa tutti. Ma io vi dico: di ogni parola vana che gli uomini diranno, dovranno rendere contro nel giorno del giudizio. Siamo tutti ammoniti. Anche delle nostre parole dobbiamo rendere conto a Dio nell’ultimo giorno. La parola è vana quando essa non produce vita eterna, giustizia, verità, saggezza nel cuore dei fratelli. La parola dell’uomo deve essere come la Parola di Dio: creatrice sempre di ogni vita. Se non crea vera vita eterna è vana. Urge allora porre ogni attenzione. Non si può giocare con le parole. Con una parola salviamo un’anima e con una parola la conduciamo in perdizione. Ma anche con una parola la lasciamo nel suo male e nel suo inferno.</w:t>
      </w:r>
    </w:p>
    <w:p w14:paraId="1FEA28A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7</w:t>
      </w:r>
      <w:r w:rsidRPr="000F064F">
        <w:rPr>
          <w:rFonts w:ascii="Arial" w:eastAsia="Times New Roman" w:hAnsi="Arial" w:cs="Times New Roman"/>
          <w:b/>
          <w:color w:val="000000"/>
          <w:kern w:val="0"/>
          <w:sz w:val="24"/>
          <w:szCs w:val="24"/>
          <w:lang w:eastAsia="it-IT"/>
          <w14:ligatures w14:val="none"/>
        </w:rPr>
        <w:t>infatti in base alle tue parole sarai giustificato e in base alle tue parole sarai condannato».</w:t>
      </w:r>
    </w:p>
    <w:p w14:paraId="75261D6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Gesù rafforza quanto detto. Infatti in base alle tue parole sarai giustificato e in base alle tue parole sarai condannato. La parola buona, di salvezza, apre le porte del Paradiso. La parola vana, di perdizione, apre le porte dell’inferno. È giusto allora che ognuno prima di proferire una sola parola ci pensi sette volte. Per una parola si aprono le porte dell’inferno e per una parola le porte del paradiso. Per una parola salviamo un’anima e per una parola la perdiamo. Gesù ci dice che per ogni anima che si perde per una nostra parola siamo responsabili per l’eternità. Ma chi crede oggi in questa verità proferita da Gesù Signore. Chi pesa le sue </w:t>
      </w:r>
      <w:r w:rsidRPr="000F064F">
        <w:rPr>
          <w:rFonts w:ascii="Arial" w:eastAsia="Times New Roman" w:hAnsi="Arial" w:cs="Times New Roman"/>
          <w:color w:val="000000"/>
          <w:kern w:val="0"/>
          <w:sz w:val="24"/>
          <w:szCs w:val="24"/>
          <w:lang w:eastAsia="it-IT"/>
          <w14:ligatures w14:val="none"/>
        </w:rPr>
        <w:lastRenderedPageBreak/>
        <w:t xml:space="preserve">parole prima di pronunciarle? Chi vi pone attenzione? Il Libro del Siracide rivela che la parola ha distrutto casati potenti. Per una sola parola cattiva è venuta la rovina dell’umanità. Per una parola sorgono inimicizie. Per una parola si rovina un’amicizia. La parola distrugge più che la guerra.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21-26). Siamo tutti avvisati e ammoniti. </w:t>
      </w:r>
    </w:p>
    <w:p w14:paraId="5243D67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0F881E81" w14:textId="77777777" w:rsidR="000F064F" w:rsidRPr="000F064F" w:rsidRDefault="000F064F" w:rsidP="001C6EE7">
      <w:pPr>
        <w:pStyle w:val="Titolo3"/>
        <w:spacing w:after="240"/>
      </w:pPr>
      <w:bookmarkStart w:id="214" w:name="_Toc521616416"/>
      <w:bookmarkStart w:id="215" w:name="_Toc222087570"/>
      <w:bookmarkStart w:id="216" w:name="_Toc224313941"/>
      <w:r w:rsidRPr="000F064F">
        <w:t>Il segno di Giona</w:t>
      </w:r>
      <w:bookmarkEnd w:id="214"/>
      <w:bookmarkEnd w:id="215"/>
      <w:bookmarkEnd w:id="216"/>
    </w:p>
    <w:p w14:paraId="7406EAF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8</w:t>
      </w:r>
      <w:r w:rsidRPr="000F064F">
        <w:rPr>
          <w:rFonts w:ascii="Arial" w:eastAsia="Times New Roman" w:hAnsi="Arial" w:cs="Times New Roman"/>
          <w:b/>
          <w:color w:val="000000"/>
          <w:kern w:val="0"/>
          <w:sz w:val="24"/>
          <w:szCs w:val="24"/>
          <w:lang w:eastAsia="it-IT"/>
          <w14:ligatures w14:val="none"/>
        </w:rPr>
        <w:t>Allora alcuni scribi e farisei gli dissero: «Maestro, da te vogliamo vedere un segno».</w:t>
      </w:r>
    </w:p>
    <w:p w14:paraId="4870F71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Scribi e farisei chiedono a Gesù un segno per metterlo alla prova. Non lo chiedono perché vogliono aprirsi alla fede in Lui, ma per porlo in somma difficoltà. Maestro, da te vogliamo vedere un segno. Gesù di segni ne ha già dati tanti, moltissimi. Per scribi e farisei nessuno di essi era convincente. Ne volevano uno eclatante, evidente per se stesso. Non esistono segni eclatanti. Il segno è segno. Il segno è sempre affidato all’uomo. Se l’uomo è di buona volontà, vede che non è opera dell’uomo e si apre alla fede. Se il cuore è duro, è una pietra, non ci sono segni per esso. La pietra non distingue, non discerne, non vede, non ascolta, non percepisce. È pietra. </w:t>
      </w:r>
    </w:p>
    <w:p w14:paraId="30C44D2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9</w:t>
      </w:r>
      <w:r w:rsidRPr="000F064F">
        <w:rPr>
          <w:rFonts w:ascii="Arial" w:eastAsia="Times New Roman" w:hAnsi="Arial" w:cs="Times New Roman"/>
          <w:b/>
          <w:color w:val="000000"/>
          <w:kern w:val="0"/>
          <w:sz w:val="24"/>
          <w:szCs w:val="24"/>
          <w:lang w:eastAsia="it-IT"/>
          <w14:ligatures w14:val="none"/>
        </w:rPr>
        <w:t>Ed egli rispose loro: «Una generazione malvagia e adultera pretende un segno! Ma non le sarà dato alcun segno, se non il segno di Giona il profeta.</w:t>
      </w:r>
    </w:p>
    <w:p w14:paraId="75D1A20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esù risponde chiamando gli scribi e i farisei generazione malvagia e adultera. La generazione è malvagia perché sa compiere solo il male. È adultera perché ha abbandonato il vero Dio ed è divenuta idolatra, adoratrice della falsità. A questa generazione malvagia e adultera nessun segno potrà essere donato. Dovrebbe prima convertirsi, ritornare nella Legge del Signore. Dio si conosce dalla Legge. Lo conosce chi è nella Legge. Chi è fuori mai lo potrà conoscere. Deve prima entrare nella Legge, vivere tutta la Legge, ma anche vivere per la Legge. Sappiamo invece che farisei e scribi hanno già deciso di uccidere Gesù. Il segno serve loro solo per accelerare i tempi per l’attuazione del loro progetto. Gesù però non si rifiuta di dare loro il segno. Darà loro il segno, ma solo il segno di Giona il profeta. A riguardo di Giona, Gesù non entra in merito alla verità storica dell’evento. Si serve della Scrittura così come essa narra i fatti.</w:t>
      </w:r>
    </w:p>
    <w:p w14:paraId="0642730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0</w:t>
      </w:r>
      <w:r w:rsidRPr="000F064F">
        <w:rPr>
          <w:rFonts w:ascii="Arial" w:eastAsia="Times New Roman" w:hAnsi="Arial" w:cs="Times New Roman"/>
          <w:b/>
          <w:color w:val="000000"/>
          <w:kern w:val="0"/>
          <w:sz w:val="24"/>
          <w:szCs w:val="24"/>
          <w:lang w:eastAsia="it-IT"/>
          <w14:ligatures w14:val="none"/>
        </w:rPr>
        <w:t xml:space="preserve">Come infatti </w:t>
      </w:r>
      <w:r w:rsidRPr="000F064F">
        <w:rPr>
          <w:rFonts w:ascii="Arial" w:eastAsia="Times New Roman" w:hAnsi="Arial" w:cs="Times New Roman"/>
          <w:b/>
          <w:i/>
          <w:color w:val="000000"/>
          <w:kern w:val="0"/>
          <w:sz w:val="24"/>
          <w:szCs w:val="24"/>
          <w:lang w:eastAsia="it-IT"/>
          <w14:ligatures w14:val="none"/>
        </w:rPr>
        <w:t>Giona rimase tre giorni e tre notti nel ventre del pesce,</w:t>
      </w:r>
      <w:r w:rsidRPr="000F064F">
        <w:rPr>
          <w:rFonts w:ascii="Arial" w:eastAsia="Times New Roman" w:hAnsi="Arial" w:cs="Times New Roman"/>
          <w:b/>
          <w:color w:val="000000"/>
          <w:kern w:val="0"/>
          <w:sz w:val="24"/>
          <w:szCs w:val="24"/>
          <w:lang w:eastAsia="it-IT"/>
          <w14:ligatures w14:val="none"/>
        </w:rPr>
        <w:t xml:space="preserve"> così il Figlio dell’uomo resterà tre giorni e tre notti nel cuore della terra.</w:t>
      </w:r>
    </w:p>
    <w:p w14:paraId="3E430D0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lastRenderedPageBreak/>
        <w:t>La Scrittura Santa narra che Giona, a causa della tempesta che infuriava, viene gettato in mare e subito il vento si placa. Un grosso pesce Lo ingoia e dopo tre giorni e tre notti lo riporta sulla spiaggia. Il pesce fu mandato da Dio. La stessa cosa avverrà per il Figlio dell’uomo. Lui resterà tre giorni e tre notti nel cuore della terra. Dopo ritornerà, così come è avvenuto per Giona. Gesù allude naturalmente all’evento della sua gloriosa risurrezione. Non vi è segno più portentoso di questo. Solo che quando questo segno è stato narrato a scribi e farisei, essi hanno pagato le guardie, da loro stessi poste a custodia della tomba di Gesù, perché dichiarassero evidenti falsità e menzogne.</w:t>
      </w:r>
    </w:p>
    <w:p w14:paraId="2D57EF0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1</w:t>
      </w:r>
      <w:r w:rsidRPr="000F064F">
        <w:rPr>
          <w:rFonts w:ascii="Arial" w:eastAsia="Times New Roman" w:hAnsi="Arial" w:cs="Times New Roman"/>
          <w:b/>
          <w:color w:val="000000"/>
          <w:kern w:val="0"/>
          <w:sz w:val="24"/>
          <w:szCs w:val="24"/>
          <w:lang w:eastAsia="it-IT"/>
          <w14:ligatures w14:val="none"/>
        </w:rPr>
        <w:t>Nel giorno del giudizio, quelli di Ninive si alzeranno contro questa generazione e la condanneranno, perché essi alla predicazione di Giona si convertirono. Ed ecco, qui vi è uno più grande di Giona!</w:t>
      </w:r>
    </w:p>
    <w:p w14:paraId="2179DAC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Sappiamo che, dopo il suo ritorno tra gli uomini, Giona fu mandato dal Signore nuovamente a Ninive. Annunziò alla città ciò che il Signore stava per fare e tutti dal re fino all’ultimo suddito si convertirono. Dio non distrugge la città. Gesù dice che nel giorno del giudizio quelli di Ninive si alzeranno con questa generazione malvagia e adultera e la condanneranno. Giona in Ninive non ha fatto alcun miracolo. Ha solo annunziato la sua imminente distruzione. Perché quelli di Ninive condanneranno questa generazione? Perché qui vi è uno più grande di Giona! Gesù non è più grande perché Lui opera prodigi e Giona non ne ha fatto alcuno. È più grande perché Lui è il Signore di Giona. Lui ha mostrato tutto l’amore infinito del Padre, la sua eterna verità, la sua divina giustizia, il suo perdono, la sua onnipotenza. Ha compiuto ogni miracolo e prodigio. Ma la sua generazione è rimasta impassibile. Non ha creduto.</w:t>
      </w:r>
    </w:p>
    <w:p w14:paraId="5ACBBC9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2</w:t>
      </w:r>
      <w:r w:rsidRPr="000F064F">
        <w:rPr>
          <w:rFonts w:ascii="Arial" w:eastAsia="Times New Roman" w:hAnsi="Arial" w:cs="Times New Roman"/>
          <w:b/>
          <w:color w:val="000000"/>
          <w:kern w:val="0"/>
          <w:sz w:val="24"/>
          <w:szCs w:val="24"/>
          <w:lang w:eastAsia="it-IT"/>
          <w14:ligatures w14:val="none"/>
        </w:rPr>
        <w:t>Nel giorno del giudizio, la regina del Sud si alzerà contro questa generazione e la condannerà, perché ella venne dagli estremi confini della terra per ascoltare la sapienza di Salomone. Ed ecco, qui vi è uno più grande di Salomone!</w:t>
      </w:r>
    </w:p>
    <w:p w14:paraId="550EF00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Un’altra persona che condannerà questa generazione è la regina del Sud. Essa venne dagli estremi confini della terra per ascoltare la sapienza di Salomone. Eppure Salomone era solo un sapiente. Neanche Lui ha fatto prodigi. Gesù è più che Salomone. Lui è l’Autore della Sapienza, perché Lui è Dio. Non solo Lui è la Sapienza fattasi carne, è anche l’Onnipotenza divina nella carne. Questa generazione, pur avendo visto, non si è convertita. Gesù ci vuole insegnare che il giudizio dell’ultimo giorno non sarà operato solo sul male fatto o sul bene non fatto. Ma anche sui doni di grazia ricevuti. Per ogni dono di grazia deve corrispondere una adeguata conversione. Deve anche corrispondere una adeguata fede con relativo impegno a produrre ogni frutto del nuovo albero creato in noi. Ognuno deve esaminare se stesso con sommo rigore. Per ogni grazia ricevuta il Signore chiede i frutti. Quanto è bastato per Ninive non basterà per questa generazione. Ninive si è convertita e Dio l’ha perdonata. Questa generazione deve produrre ogni frutto di Parola secondo la misura del dono ricevuto, della grazia ricevuta. A chi molto fu dato, molto sarà richiesto. Più si è stati arricchiti in grazia e in carisma e più si deve al Signore. Questa generazione </w:t>
      </w:r>
      <w:r w:rsidRPr="000F064F">
        <w:rPr>
          <w:rFonts w:ascii="Arial" w:eastAsia="Times New Roman" w:hAnsi="Arial" w:cs="Times New Roman"/>
          <w:color w:val="000000"/>
          <w:kern w:val="0"/>
          <w:sz w:val="24"/>
          <w:szCs w:val="24"/>
          <w:lang w:eastAsia="it-IT"/>
          <w14:ligatures w14:val="none"/>
        </w:rPr>
        <w:lastRenderedPageBreak/>
        <w:t>ha visto il Dio incarnato, con il Dio incarnato ha parlato, il Dio l’ha invitata alla conversione. Questa è la grande grazia ricevuta e di essa si deve rendere conto al Signore. Chi riceve la grazia di partecipare ogni giorno all’Eucaristia, deve rispondere al Signore per ogni Eucaristia ricevuta e non messa a frutto. Giustizia divina!</w:t>
      </w:r>
    </w:p>
    <w:p w14:paraId="391C24F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p>
    <w:p w14:paraId="07C24C48" w14:textId="77777777" w:rsidR="000F064F" w:rsidRPr="000F064F" w:rsidRDefault="000F064F" w:rsidP="001C6EE7">
      <w:pPr>
        <w:pStyle w:val="Titolo3"/>
        <w:spacing w:after="240"/>
      </w:pPr>
      <w:bookmarkStart w:id="217" w:name="_Toc521616417"/>
      <w:bookmarkStart w:id="218" w:name="_Toc222087571"/>
      <w:bookmarkStart w:id="219" w:name="_Toc224313942"/>
      <w:r w:rsidRPr="000F064F">
        <w:t>Ritorno offensivo dello spirito impuro</w:t>
      </w:r>
      <w:bookmarkEnd w:id="217"/>
      <w:bookmarkEnd w:id="218"/>
      <w:bookmarkEnd w:id="219"/>
    </w:p>
    <w:p w14:paraId="43F51D0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3</w:t>
      </w:r>
      <w:r w:rsidRPr="000F064F">
        <w:rPr>
          <w:rFonts w:ascii="Arial" w:eastAsia="Times New Roman" w:hAnsi="Arial" w:cs="Times New Roman"/>
          <w:b/>
          <w:color w:val="000000"/>
          <w:kern w:val="0"/>
          <w:sz w:val="24"/>
          <w:szCs w:val="24"/>
          <w:lang w:eastAsia="it-IT"/>
          <w14:ligatures w14:val="none"/>
        </w:rPr>
        <w:t>Quando lo spirito impuro esce dall’uomo, si aggira per luoghi deserti cercando sollievo, ma non ne trova.</w:t>
      </w:r>
    </w:p>
    <w:p w14:paraId="2D6687B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esù ci rivela cosa avviene quando lo spirito impuro esce dall’uomo. Non necessariamente di tratta del possesso fisico, bensì principalmente e soprattutto del possesso della mente, del cuore, dello spirito, dei pensieri. Con la conversione a Dio, nella sua Parola accolta in pienezza di fede, lo spirito impuro esce dall’uomo. Al suo posto entra Dio con la sua luce di verità e grazia. Uscito, lo spirito impuro si aggira per luoghi deserti cercando sollievo. Ma sollievo per lui non esiste. Possiamo paragonare lo spirito impuro ad una persona che ormai si è assuefatta ad ogni tipo di droga. Soffre terribilmente di astinenza. Anche lo spirito soffre terribilmente di astinenza. Ha bisogno di cuori.</w:t>
      </w:r>
    </w:p>
    <w:p w14:paraId="5170E42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4</w:t>
      </w:r>
      <w:r w:rsidRPr="000F064F">
        <w:rPr>
          <w:rFonts w:ascii="Arial" w:eastAsia="Times New Roman" w:hAnsi="Arial" w:cs="Times New Roman"/>
          <w:b/>
          <w:color w:val="000000"/>
          <w:kern w:val="0"/>
          <w:sz w:val="24"/>
          <w:szCs w:val="24"/>
          <w:lang w:eastAsia="it-IT"/>
          <w14:ligatures w14:val="none"/>
        </w:rPr>
        <w:t>Allora dice: “Ritornerò nella mia casa, da cui sono uscito”. E, venuto, la trova vuota, spazzata e adorna.</w:t>
      </w:r>
    </w:p>
    <w:p w14:paraId="72ED64E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Come l’assuefatto alle droghe ritorna al suo pasto di mi morte, così lo spirito impuro necessariamente dovrà tornare al cuore che ha lasciato. La decisione è presa: Ritornerò nella mia casa, da cui sono uscito. Si noti bene: la mia casa. Quando però lui viene, la trova vuota, spazzata e adorna. Non c’è più il peccato in quella casa. In essa vi abita Dio e il suo cielo, la sua verità e la grazia. La sua casa è divenuta casa di Dio, casa degli Angeli e dei Santi, casa del Cielo. </w:t>
      </w:r>
    </w:p>
    <w:p w14:paraId="18444590" w14:textId="77777777" w:rsidR="000F064F" w:rsidRPr="000F064F" w:rsidRDefault="000F064F" w:rsidP="001C6EE7">
      <w:pPr>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5</w:t>
      </w:r>
      <w:r w:rsidRPr="000F064F">
        <w:rPr>
          <w:rFonts w:ascii="Arial" w:eastAsia="Times New Roman" w:hAnsi="Arial" w:cs="Times New Roman"/>
          <w:b/>
          <w:color w:val="000000"/>
          <w:kern w:val="0"/>
          <w:sz w:val="24"/>
          <w:szCs w:val="24"/>
          <w:lang w:eastAsia="it-IT"/>
          <w14:ligatures w14:val="none"/>
        </w:rPr>
        <w:t>Allora va, prende con sé altri sette spiriti peggiori di lui, vi entrano e vi prendono dimora; e l’ultima condizione di quell’uomo diventa peggiore della prima. Così avverrà anche a questa generazione malvagia».</w:t>
      </w:r>
    </w:p>
    <w:p w14:paraId="0E2D6AC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Abbandona forse la sua naturale necessità di riconquistare il cuore? Nient’affatto. Va, prende con sé altri sette spiriti peggiori di lui, vi entrano e vi prendono dimora. C’è subito da dire che vi entrano per caduta dell’uomo. Ecco cosa accade: l’ultima condizione di quell’uomo diventa peggiore della prima. Non vi è condizione spirituale peggiore di quella di colui che era prima nel peccato, poi si converte e ancora una volta ritorna nel peccato. Queste parole di Gesù sono un severo monito per tutti coloro che si convertono. Una volta convertiti, devono attenersi rigorosamente alle leggi che regolano lo stato di grazia. Se le regole vengono trasgredite, il ritorno nel male è sicuro. San Paolo dona queste regole perché mai si ritorni nel male dal quale il Signore ci ha liberati: Prendete dunque l’armatura di Dio, perché possiate resistere nel giorno cattivo e restare saldi dopo aver </w:t>
      </w:r>
      <w:r w:rsidRPr="000F064F">
        <w:rPr>
          <w:rFonts w:ascii="Arial" w:eastAsia="Times New Roman" w:hAnsi="Arial" w:cs="Times New Roman"/>
          <w:color w:val="000000"/>
          <w:kern w:val="0"/>
          <w:sz w:val="24"/>
          <w:szCs w:val="24"/>
          <w:lang w:eastAsia="it-IT"/>
          <w14:ligatures w14:val="none"/>
        </w:rPr>
        <w:lastRenderedPageBreak/>
        <w:t>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f 6,12-18). Con questa armatura si è invincibili. Chi si converte deve sapere che sempre lo spirito impuro tolto dal suo cuore e dai suoi pensieri mai smetterà di tentarlo con tentazioni sempre più forti e persistenti. Chi indossa la buona armatura avrà la certezza di non cadere.</w:t>
      </w:r>
    </w:p>
    <w:p w14:paraId="7F65F00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04B5AB3D" w14:textId="77777777" w:rsidR="000F064F" w:rsidRPr="000F064F" w:rsidRDefault="000F064F" w:rsidP="001C6EE7">
      <w:pPr>
        <w:pStyle w:val="Titolo3"/>
        <w:spacing w:after="240"/>
      </w:pPr>
      <w:bookmarkStart w:id="220" w:name="_Toc521616418"/>
      <w:bookmarkStart w:id="221" w:name="_Toc222087572"/>
      <w:bookmarkStart w:id="222" w:name="_Toc224313943"/>
      <w:r w:rsidRPr="000F064F">
        <w:t>I veri parenti di Gesù</w:t>
      </w:r>
      <w:bookmarkEnd w:id="220"/>
      <w:bookmarkEnd w:id="221"/>
      <w:bookmarkEnd w:id="222"/>
    </w:p>
    <w:p w14:paraId="4876F84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6</w:t>
      </w:r>
      <w:r w:rsidRPr="000F064F">
        <w:rPr>
          <w:rFonts w:ascii="Arial" w:eastAsia="Times New Roman" w:hAnsi="Arial" w:cs="Times New Roman"/>
          <w:b/>
          <w:color w:val="000000"/>
          <w:kern w:val="0"/>
          <w:sz w:val="24"/>
          <w:szCs w:val="24"/>
          <w:lang w:eastAsia="it-IT"/>
          <w14:ligatures w14:val="none"/>
        </w:rPr>
        <w:t>Mentre egli parlava ancora alla folla, ecco, sua madre e i suoi fratelli stavano fuori e cercavano di parlargli.</w:t>
      </w:r>
    </w:p>
    <w:p w14:paraId="171FDA0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esù sta parlando ancora alla folla. Ecco, sua madre e i suoi fratelli, stavano fuori e cercavano di parlargli. Chi conosce Gesù sa che Lui è solo sotto obbedienza del Padre. Mai Lui è stato sotto obbedienza all’uomo. Neanche nella compassione e nella misericordia è stato sotto obbedienza all’uomo. Ogni miracolo e prodigio e segno Lui lo ha operato per comando del Padre suo. Ogni relazione con le persone è per obbedienza al Padre. Questa verità è stata rivelata da Gesù a Maria e Giuseppe giù all’età di dodici anni: “Perché mi cercavate? Non sapevate che io debbo occuparmi delle cose del Padre mio?”. Gesù è solo e sempre dalla volontà del Padre suo.</w:t>
      </w:r>
    </w:p>
    <w:p w14:paraId="3BFCA37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7</w:t>
      </w:r>
      <w:r w:rsidRPr="000F064F">
        <w:rPr>
          <w:rFonts w:ascii="Arial" w:eastAsia="Times New Roman" w:hAnsi="Arial" w:cs="Times New Roman"/>
          <w:b/>
          <w:color w:val="000000"/>
          <w:kern w:val="0"/>
          <w:sz w:val="24"/>
          <w:szCs w:val="24"/>
          <w:lang w:eastAsia="it-IT"/>
          <w14:ligatures w14:val="none"/>
        </w:rPr>
        <w:t>Qualcuno gli disse: «Ecco, tua madre e i tuoi fratelli stanno fuori e cercano di parlarti».</w:t>
      </w:r>
    </w:p>
    <w:p w14:paraId="6617493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Qualcuno avvisa Gesù: “Ecco, tuo madre e i tuoi fratelli stanno fuori e cercano di parlarti”. Maria sa che Gesù non va mai distolto dall’obbedienza al Padre. Lo sa per rivelazione. I suoi parenti invece nulla sanno. Essi pensano dalla terra. Vi è una grande differenza quando si pensa dal cielo da quando di pensa dalla terra. Dalla terra si fanno valere le proprie ragioni umane. Dal cielo si rinuncia ad ogni ragione umana perché sempre devono prevalere le ragioni divine. È questa la perenne tentazione dell’uomo: far prevalere le ragioni della terra, ragioni di peccato, falsità, menzogna, inganno, sulle ragioni divine. Oggi tutte le ragioni divine sono state spente. Rimangono solo le ragioni di peccato.</w:t>
      </w:r>
    </w:p>
    <w:p w14:paraId="2661C0E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8</w:t>
      </w:r>
      <w:r w:rsidRPr="000F064F">
        <w:rPr>
          <w:rFonts w:ascii="Arial" w:eastAsia="Times New Roman" w:hAnsi="Arial" w:cs="Times New Roman"/>
          <w:b/>
          <w:color w:val="000000"/>
          <w:kern w:val="0"/>
          <w:sz w:val="24"/>
          <w:szCs w:val="24"/>
          <w:lang w:eastAsia="it-IT"/>
          <w14:ligatures w14:val="none"/>
        </w:rPr>
        <w:t>Ed egli, rispondendo a chi gli parlava, disse: «Chi è mia madre e chi sono i miei fratelli?».</w:t>
      </w:r>
    </w:p>
    <w:p w14:paraId="0F31BDD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A chi gli riferisce la notizia Gesù dice: “Chi è mia madre e chi sono i miei fratelli?”. Viene qui manifestato che Gesù pensa dal cielo e non dalla terra, dalla ragioni divine e non umane, dalle relazioni celesti e non della terra. Per ragioni di terra, di relazioni umane Gesù sa chi è sua madre e che si sono i suoi parenti. Gesù </w:t>
      </w:r>
      <w:r w:rsidRPr="000F064F">
        <w:rPr>
          <w:rFonts w:ascii="Arial" w:eastAsia="Times New Roman" w:hAnsi="Arial" w:cs="Times New Roman"/>
          <w:color w:val="000000"/>
          <w:kern w:val="0"/>
          <w:sz w:val="24"/>
          <w:szCs w:val="24"/>
          <w:lang w:eastAsia="it-IT"/>
          <w14:ligatures w14:val="none"/>
        </w:rPr>
        <w:lastRenderedPageBreak/>
        <w:t>non ha fratelli secondo la carne, perché Maria è vergine castissima per il suo Dio. Anche Giuseppe è stato sposo castissimo e vergine. Se quelli indicati non sono i suoi parenti, chi è vero parente di Gesù? Necessariamente si dovrà passare da una parentela secondo la carne ad una secondo lo Spirito che è infinitamente più forte di quella secondo la carne.</w:t>
      </w:r>
    </w:p>
    <w:p w14:paraId="024D119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9</w:t>
      </w:r>
      <w:r w:rsidRPr="000F064F">
        <w:rPr>
          <w:rFonts w:ascii="Arial" w:eastAsia="Times New Roman" w:hAnsi="Arial" w:cs="Times New Roman"/>
          <w:b/>
          <w:color w:val="000000"/>
          <w:kern w:val="0"/>
          <w:sz w:val="24"/>
          <w:szCs w:val="24"/>
          <w:lang w:eastAsia="it-IT"/>
          <w14:ligatures w14:val="none"/>
        </w:rPr>
        <w:t>Poi, tendendo la mano verso i suoi discepoli, disse: «Ecco mia madre e i miei fratelli!</w:t>
      </w:r>
    </w:p>
    <w:p w14:paraId="61A7921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Gesù indica chi sono i suoi veri parenti e cosa si deve fare per divenirlo. Poi, tendendo la mano verso i suoi discepoli, disse: Ecco mia madre e i miei fratelli! Ecco il cambiamento di relazione. Si passa dalla vita ricevuta alla vita donata. Chi è il vero parente di Gesù? Chi è vera sua madre e vero suo fratello? Chi lascia che Cristo gli doni la sua verità, la sua grazia, la sua luce, la sua vita eterna la sua Parola. È vero parente di Gesù chi rinasce in Lui. È vero parente di Gesù, perché suo vero fratello, chi si lascia rigenerare da acqua e da Spirito Santo, diviene suo corpo, e, come suo vero corpo, diviene figlio adottivo del Padre, partecipe della sua divina natura. Chi è vero fratello di Gesù? Colui che da Gesù, per opera del suo Santo Spirito, viene generato a vita nuova. Maria è vera Madre di Gesù perché dallo Spirito Santo fatta vera discepola del Figlio suo, vera ricevitrice della vita di Dio. </w:t>
      </w:r>
    </w:p>
    <w:p w14:paraId="749C287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50</w:t>
      </w:r>
      <w:r w:rsidRPr="000F064F">
        <w:rPr>
          <w:rFonts w:ascii="Arial" w:eastAsia="Times New Roman" w:hAnsi="Arial" w:cs="Times New Roman"/>
          <w:b/>
          <w:color w:val="000000"/>
          <w:kern w:val="0"/>
          <w:sz w:val="24"/>
          <w:szCs w:val="24"/>
          <w:lang w:eastAsia="it-IT"/>
          <w14:ligatures w14:val="none"/>
        </w:rPr>
        <w:t>Perché chiunque fa la volontà del Padre mio che è nei cieli, egli è per me fratello, sorella e madre».</w:t>
      </w:r>
    </w:p>
    <w:p w14:paraId="25CA33B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Ecco chi è il vero fratello, la vera madre, la vera sorella di Gesù. Perché chiunque fa la volontà del Padre mio che è nei cieli, egli è per me fratello, sorella e madre. È tutto questo perché viene in lui generato, nasce dal Padre. Osserviamo bene e comprenderemo. Maria ha dato la vita fisica al Figlio. Madre secondo la carne. Questa relazione è di natura, anche se in Maria è stata per purissima fede. Ora però deve avvenire un altro prodigio. È Maria che deve essere generata in Cristo, in Cristo elevata al sommo della perfezione, in Cristo portata al sommo della santità, in Cristo immersa interamente nello Spirito Santo senza alcuna misura. Maria da colei che genera in Cristo diviene colei che è generata. Questo stesso mistero, anche se in maniera totalmente differente, deve compiersi in ogni uomo. Il generato da Adamo deve divenire il generato in Cristo per lo Spirito. Questo duplice mistero che si è compiuto in Maria, ora soltanto intuito, merita ulteriori approfondimenti. Lo esige la grandezza della Madre di Dio. </w:t>
      </w:r>
    </w:p>
    <w:p w14:paraId="592F4B33" w14:textId="77777777" w:rsidR="000F064F" w:rsidRPr="000F064F" w:rsidRDefault="000F064F" w:rsidP="001C6EE7">
      <w:pPr>
        <w:pStyle w:val="Titolo1"/>
      </w:pPr>
      <w:bookmarkStart w:id="223" w:name="_Toc222087573"/>
      <w:bookmarkStart w:id="224" w:name="_Toc224313944"/>
      <w:r w:rsidRPr="000F064F">
        <w:t>QUINTO COMPIMENTO: DALL’ANTICO REGNO AL NUOVO (MT 13)</w:t>
      </w:r>
      <w:bookmarkEnd w:id="223"/>
      <w:bookmarkEnd w:id="224"/>
      <w:r w:rsidRPr="000F064F">
        <w:t xml:space="preserve"> </w:t>
      </w:r>
    </w:p>
    <w:p w14:paraId="0664BB33" w14:textId="77777777" w:rsidR="000F064F" w:rsidRPr="000F064F" w:rsidRDefault="000F064F" w:rsidP="001C6EE7">
      <w:pPr>
        <w:pStyle w:val="Titolo1"/>
      </w:pPr>
      <w:bookmarkStart w:id="225" w:name="_Toc222087574"/>
      <w:bookmarkStart w:id="226" w:name="_Toc224313945"/>
      <w:bookmarkStart w:id="227" w:name="_Toc521616423"/>
      <w:bookmarkEnd w:id="180"/>
      <w:bookmarkEnd w:id="181"/>
      <w:r w:rsidRPr="000F064F">
        <w:t>INTRODUZIONE AL CAPITOLO XIII</w:t>
      </w:r>
      <w:bookmarkEnd w:id="225"/>
      <w:bookmarkEnd w:id="226"/>
    </w:p>
    <w:p w14:paraId="616E349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Nell’Antico Testamento si diveniva regno di Dio per nascita da Abramo e con la circoncisione. Popolo di Dio era la discendenza da Abramo. Anche chi non era </w:t>
      </w:r>
      <w:r w:rsidRPr="000F064F">
        <w:rPr>
          <w:rFonts w:ascii="Arial" w:eastAsia="Times New Roman" w:hAnsi="Arial" w:cs="Times New Roman"/>
          <w:color w:val="000000"/>
          <w:kern w:val="0"/>
          <w:sz w:val="24"/>
          <w:szCs w:val="24"/>
          <w:lang w:eastAsia="it-IT"/>
          <w14:ligatures w14:val="none"/>
        </w:rPr>
        <w:lastRenderedPageBreak/>
        <w:t>figlio di Abramo poteva divenire figlio di Abramo per la fede nella Parola del Dio di Abramo. Gesù opera il passaggio dall’antico regno di Dio al nuovo regno di Dio, perché abolisce la nascita secondo la carne e stabilisce come sola condizione: la nascita secondo la fede. Si semina la Parola, si accoglie la Parola, si crede nella Parola, si nasce da acqua e da Spirito Santo, si divine regno di Dio. In queto Capitolo XIII vene a noi rivelato tutto il mistero del regno di Dio dalla sua nascita fino al suo compimento nei canestri del cielo.</w:t>
      </w:r>
    </w:p>
    <w:p w14:paraId="5BE3A2D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Come nasce il regno. Il regno nasce con la semina della Parola del Signore. Si semina poco nasce poco regno. Si semina molto, nasce molto regno. Si semina la parola dell’uomo, mai potrà nascere il regno di Dio. La Parola è il germe divino solamente dal quale lo Spirito Santo potrà far nascere il regno di Dio in un cuore e trasformare questo cuore in regno di Dio. Se seminiamo la parola del mondo o la parola di Satana nascerà il regno del mondo e il regno di Satana. </w:t>
      </w:r>
    </w:p>
    <w:p w14:paraId="46EB488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Come vive il regno. Il regno vive in mezzo al regno di Satana e al regno del mondo. Non vi è possibilità alcuna di separare i due regni: il regno di Dio dal regno delle tenebre. Gli Apostoli sono mandati in mezzo al regno di Satana per strappare ad esso anime e condurle nel regno di Dio. Il cristiano è nel mondo ma non è del mondo. È nel mondo per edificare in esso il regno di Dio.</w:t>
      </w:r>
    </w:p>
    <w:p w14:paraId="4B4B54B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Come cresce il regno. Il regno cresce come un granello di senapa. Le sue origini sono quasi invisibili. Una volta posto il seme nella terra esso germoglia, poi spunta fuori, poi inizia a crescere fino a divenire un grande arbusto. Il granello di senapa è la Parola del Signore. Se vengono seminati altri semi, cresceranno altri arbusti e altri alberi, ma non di certo il regno di Dio.</w:t>
      </w:r>
    </w:p>
    <w:p w14:paraId="23FEB8B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Come si diffonde il regno. Il regno di Dio si diffonde nel mondo allo stesso modo che il lievito si diffonde nella farina fino a fermentarla tutta. Anche per la pasta da fermentare il lievito è la Parola del Signore. Il lievito è il discepolo di Gesù che è divenuto nella sua natura Parola di Dio Se il cristiano non diviene nella sua natura Parola di Dio per lui mai il regno di Dio si diffonderà sulla terra. </w:t>
      </w:r>
    </w:p>
    <w:p w14:paraId="7E0221F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Qual è il valore del regno. Il valore del regno è oltre ogni valore. Non solo. Il suo valore è eterno. Tutti i valori di questo mondo sono finiti, muoiono con la morte di colui che li ha cercati o li ha conquistati. Il regno è invece dal valore eterno, infinito, incorruttibile. Non solo. Il regno dei cieli è l’unico valore vero. Tutti gli altri sono valori di immaginazione e di fantasia. Il regno è dal valore incorruttibile. </w:t>
      </w:r>
    </w:p>
    <w:p w14:paraId="32DD215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Come si cerca il regno. Il regno va cercato come si cerca una perla dall’inestimabile valore. Tutto si vende per possederla. La ricerca del regno dice sapienza, accortezza, lungimiranza, intelligenza, amore, grande capacità di discernimento. Il regno di Dio non è solo dono, è anche ricerca. È accoglienza. È rinuncia a quanto si possiede. È abbandono del mondo. Si vende il mondo e si acquista il cielo. Chi non rinuncia al mondo non può essere regno di Dio. La perla preziosa costa tutto ciò che si possiede e ciò che si possiede è il mondo. </w:t>
      </w:r>
    </w:p>
    <w:p w14:paraId="6855247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Qual è il compimento del regno. Sulle terra nella rete del regno possono entrarvi tutti. Poi però si deve vivere come vero regno di Dio. Quando la rete sarà tirata a </w:t>
      </w:r>
      <w:r w:rsidRPr="000F064F">
        <w:rPr>
          <w:rFonts w:ascii="Arial" w:eastAsia="Times New Roman" w:hAnsi="Arial" w:cs="Times New Roman"/>
          <w:color w:val="000000"/>
          <w:kern w:val="0"/>
          <w:sz w:val="24"/>
          <w:szCs w:val="24"/>
          <w:lang w:eastAsia="it-IT"/>
          <w14:ligatures w14:val="none"/>
        </w:rPr>
        <w:lastRenderedPageBreak/>
        <w:t>riva e viene tirata al momento della morte di ogni singolo uomo, chi ha vissuto secondo le Leggi del regno entrerà nel regno eterno della beatitudine eterna. Quanti non hanno seguito le Leggi del regno saranno esclusi dall’entrare nel regno eterno del nostro Dio. Questa verità distrugge tutta la nostra odierna balorda, inconsistente, falsa e menzogne pastorale e teologia che promette il regno a ogni uomo e glielo presenta come già conquistato. Noi lo abbiamo già scritto molte volte e in differenti circostanze. Sopra la Parola c’è solo la Parola e sopra il Vangelo c’è solo il Vangelo. Sopra lo Spirito Santo c’è solo lo Spirito Santo e sopra la Divina Rivelazione c’è solo la Rivelazione. Tutto ciò che contraddice anche di un solo iota la Parola del Signore è da considerarsi menzogna e falsità.</w:t>
      </w:r>
    </w:p>
    <w:p w14:paraId="256551A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Il discorso delle parabole si conclude con una domanda di Gesù ai suoi discepoli: “Avete compreso tutto questo?”. Il sì dei discepoli è immediato. A questo loro sì, Gesù aggiunge che l’annuncio evangelico sulla loro bocca dovrà essere sempre fondato sulla Purissima Parola della rivelazione (Cose vecchie), ma fatte uscire dalla loro bocca con la purissima novità dello Spirito Santo che sa come parlare a ogni cuore (Cose nuove). La predicazione non ripetizione di Parole. È invece far parlare lo Spirito Santo che sa come dire la Parola di Dio e di Cristo Gesù in modo sempre nuovo ai cuori. La novità è della Parola del Signore. Noi oggi diciamo cose nuove, ma contro e senza la Parola di Gesù. Abbiamo dichiarata vecchia, antiquata la Parola del Vangelo e al suo posto abbiamo innalzato la nostra parola come cosa nuova. Questa sostituzione è vero sacrilegio. </w:t>
      </w:r>
    </w:p>
    <w:p w14:paraId="3AFA851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Il Capitolo XIII termina con Gesù nella sinagoga di Nazaret. Ecco l’errore fondamentale che governa quelle menti: si ignora che nella Scrittura Santa non è l’uomo che crea l’uomo. È stato e sarà sempre il Signore a creare l’uomo. Abramo è stato creato dal Signore, così anche Isacco, Giacobbe, Giuseppe, Mosè, Giosuè, i Giudici, Samuele, Davide, i Profeti, Cristo Gesù nella sua vera umanità e nella missione, gli Apostoli, i Martiri e e confessori della fede. Non c’è un uomo di Dio che non sia stato fatto da Dio. Quelli di Nazaret non credono in Cristo perché vedono l’umile condizione della sua famiglia. Non vedono l’onnipotenza creatrice del Signore Dio. Soprattutto sono lettori senza sapienza della Scrittura che di sabato in sabato veniva letta nella Sinagoga. Nessun uomo si fa. Ogni uomo è fatto da Dio, a condizione che si lasci fare. </w:t>
      </w:r>
    </w:p>
    <w:p w14:paraId="37D125F0" w14:textId="77777777" w:rsidR="000F064F" w:rsidRPr="000F064F" w:rsidRDefault="000F064F" w:rsidP="001C6EE7">
      <w:pPr>
        <w:spacing w:after="240" w:line="240" w:lineRule="auto"/>
        <w:jc w:val="both"/>
        <w:rPr>
          <w:rFonts w:ascii="Arial" w:eastAsia="Times New Roman" w:hAnsi="Arial" w:cs="Times New Roman"/>
          <w:kern w:val="0"/>
          <w:sz w:val="24"/>
          <w:szCs w:val="20"/>
          <w:lang w:val="la-Latn" w:eastAsia="it-IT"/>
          <w14:ligatures w14:val="none"/>
        </w:rPr>
      </w:pPr>
      <w:r w:rsidRPr="000F064F">
        <w:rPr>
          <w:rFonts w:ascii="Arial" w:eastAsia="Times New Roman" w:hAnsi="Arial" w:cs="Times New Roman"/>
          <w:kern w:val="0"/>
          <w:sz w:val="24"/>
          <w:szCs w:val="20"/>
          <w:lang w:val="la-Latn" w:eastAsia="it-IT"/>
          <w14:ligatures w14:val="none"/>
        </w:rPr>
        <w:t>Ecco il contenuto di questo Capitolo XIII, versetto per versetto.</w:t>
      </w:r>
    </w:p>
    <w:p w14:paraId="6DA94CD0" w14:textId="77777777" w:rsidR="000F064F" w:rsidRPr="000F064F" w:rsidRDefault="000F064F" w:rsidP="001C6EE7">
      <w:pPr>
        <w:spacing w:after="240" w:line="240" w:lineRule="auto"/>
        <w:jc w:val="both"/>
        <w:rPr>
          <w:rFonts w:ascii="Arial" w:eastAsia="Times New Roman" w:hAnsi="Arial" w:cs="Times New Roman"/>
          <w:kern w:val="0"/>
          <w:sz w:val="24"/>
          <w:szCs w:val="20"/>
          <w:lang w:val="la-Latn" w:eastAsia="it-IT"/>
          <w14:ligatures w14:val="none"/>
        </w:rPr>
      </w:pPr>
    </w:p>
    <w:p w14:paraId="12F4C598" w14:textId="77777777" w:rsidR="000F064F" w:rsidRPr="000F064F" w:rsidRDefault="000F064F" w:rsidP="001C6EE7">
      <w:pPr>
        <w:pStyle w:val="Titolo3"/>
        <w:spacing w:after="240"/>
      </w:pPr>
      <w:bookmarkStart w:id="228" w:name="_Toc222087575"/>
      <w:bookmarkStart w:id="229" w:name="_Toc224313946"/>
      <w:r w:rsidRPr="000F064F">
        <w:t>Introduzione</w:t>
      </w:r>
      <w:bookmarkEnd w:id="228"/>
      <w:bookmarkEnd w:id="229"/>
    </w:p>
    <w:bookmarkEnd w:id="227"/>
    <w:p w14:paraId="534D1FC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w:t>
      </w:r>
      <w:r w:rsidRPr="000F064F">
        <w:rPr>
          <w:rFonts w:ascii="Arial" w:eastAsia="Times New Roman" w:hAnsi="Arial" w:cs="Times New Roman"/>
          <w:b/>
          <w:color w:val="000000"/>
          <w:kern w:val="0"/>
          <w:sz w:val="24"/>
          <w:szCs w:val="24"/>
          <w:lang w:eastAsia="it-IT"/>
          <w14:ligatures w14:val="none"/>
        </w:rPr>
        <w:t>Quel giorno Gesù uscì di casa e sedette in riva al mare.</w:t>
      </w:r>
    </w:p>
    <w:p w14:paraId="50C8DAA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Il Vangelo non è una cronologia della vita di Gesù e dei suoi spostamenti. Esso annota i fatti, le parole, le azioni, gli insegnamenti, spesso però omettendo sia il tempo che il luogo. Oggi Gesù esce di casa e siede in riva al mare. </w:t>
      </w:r>
    </w:p>
    <w:p w14:paraId="447A005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lastRenderedPageBreak/>
        <w:t>2</w:t>
      </w:r>
      <w:r w:rsidRPr="000F064F">
        <w:rPr>
          <w:rFonts w:ascii="Arial" w:eastAsia="Times New Roman" w:hAnsi="Arial" w:cs="Times New Roman"/>
          <w:b/>
          <w:color w:val="000000"/>
          <w:kern w:val="0"/>
          <w:sz w:val="24"/>
          <w:szCs w:val="24"/>
          <w:lang w:eastAsia="it-IT"/>
          <w14:ligatures w14:val="none"/>
        </w:rPr>
        <w:t xml:space="preserve">Si radunò attorno a lui tanta folla che egli salì su una barca e si mise a sedere, mentre tutta la folla stava sulla spiaggia. </w:t>
      </w:r>
    </w:p>
    <w:p w14:paraId="176B7C6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Notiamo la saggezza di Gesù. Non si può parlare alla folla, se si rimane seduti in mezzo alla folla. Si parla di fronte alla folla. Come fare per raggiungere ogni orecchio? Sale sulla barca e si mette a sedere. Tutta la folla sta sulla spiaggia. Dalla barca, specie se il vento spira verso terra, la voce può giungere ad ogni orecchio e tutti possono ascoltare e mettere nel cuore. Gesù è sempre saggio. Sarebbe stato inutile parlare a pochi, lasciando gli altri senza la Parola. Nella saggezza Gesù va sempre imitato. Gesù è saggio nelle Parole, nelle opere, nei dialoghi, nelle decisioni. È saggio perché sempre cammina nello Spirito Santo. Chi si distacca dallo Spirito sarà senza alcuna saggezza. Chi vuole agire sempre con più grande e illuminata saggezza deve abitare sempre nello Spirito del Signore. È Lui la sola sorgente della sapienza, intelligenza, conoscenza, verità. Con Lui, in Lui, la sua luce ci conduce.</w:t>
      </w:r>
    </w:p>
    <w:p w14:paraId="1190EFEA" w14:textId="77777777" w:rsidR="000F064F" w:rsidRPr="000F064F" w:rsidRDefault="000F064F" w:rsidP="001C6EE7">
      <w:pPr>
        <w:spacing w:after="240" w:line="240" w:lineRule="auto"/>
        <w:jc w:val="both"/>
        <w:rPr>
          <w:rFonts w:ascii="Arial" w:eastAsia="Times New Roman" w:hAnsi="Arial" w:cs="Times New Roman"/>
          <w:kern w:val="0"/>
          <w:sz w:val="24"/>
          <w:szCs w:val="20"/>
          <w:lang w:eastAsia="it-IT"/>
          <w14:ligatures w14:val="none"/>
        </w:rPr>
      </w:pPr>
      <w:bookmarkStart w:id="230" w:name="_Toc521616424"/>
    </w:p>
    <w:p w14:paraId="00508BB9" w14:textId="77777777" w:rsidR="000F064F" w:rsidRPr="000F064F" w:rsidRDefault="000F064F" w:rsidP="001C6EE7">
      <w:pPr>
        <w:pStyle w:val="Titolo3"/>
        <w:spacing w:after="240"/>
      </w:pPr>
      <w:bookmarkStart w:id="231" w:name="_Toc222087576"/>
      <w:bookmarkStart w:id="232" w:name="_Toc224313947"/>
      <w:r w:rsidRPr="000F064F">
        <w:t>Parabola del seminatore</w:t>
      </w:r>
      <w:bookmarkEnd w:id="230"/>
      <w:bookmarkEnd w:id="231"/>
      <w:bookmarkEnd w:id="232"/>
    </w:p>
    <w:p w14:paraId="2D0CF60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w:t>
      </w:r>
      <w:r w:rsidRPr="000F064F">
        <w:rPr>
          <w:rFonts w:ascii="Arial" w:eastAsia="Times New Roman" w:hAnsi="Arial" w:cs="Times New Roman"/>
          <w:b/>
          <w:color w:val="000000"/>
          <w:kern w:val="0"/>
          <w:sz w:val="24"/>
          <w:szCs w:val="24"/>
          <w:lang w:eastAsia="it-IT"/>
          <w14:ligatures w14:val="none"/>
        </w:rPr>
        <w:t>Egli parlò loro di molte cose con parabole. E disse: «Ecco, il seminatore uscì a seminare.</w:t>
      </w:r>
    </w:p>
    <w:p w14:paraId="6547186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Gesù parla alla folla di molte cose. Non parla però in modo diretto. Parla in modo indiretto, servendosi della parabola. La parola è un discorso chiaro in sé. Urge però che venga sempre trasportato su un piano superiore, divino. La verità trascendente è rivelata attraverso una verità immanente, della terra. Gesù inizia il suo discorso parlando del seminatore. Il seminatore semina. Ecco, il seminatore uscì a seminare. Vi è una prima verità essenziale. Chi semina, raccoglie. Senza semina non c’è raccolto. Chi semina con larghezza, con larghezza raccoglierà. Ma anche chi semina scarsamente, scarsamente raccoglierà. Dalla semina già si sa cosa si potrà raccogliere. </w:t>
      </w:r>
    </w:p>
    <w:p w14:paraId="737FEF9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w:t>
      </w:r>
      <w:r w:rsidRPr="000F064F">
        <w:rPr>
          <w:rFonts w:ascii="Arial" w:eastAsia="Times New Roman" w:hAnsi="Arial" w:cs="Times New Roman"/>
          <w:b/>
          <w:color w:val="000000"/>
          <w:kern w:val="0"/>
          <w:sz w:val="24"/>
          <w:szCs w:val="24"/>
          <w:lang w:eastAsia="it-IT"/>
          <w14:ligatures w14:val="none"/>
        </w:rPr>
        <w:t>Mentre seminava, una parte cadde lungo la strada; vennero gli uccelli e la mangiarono.</w:t>
      </w:r>
    </w:p>
    <w:p w14:paraId="0E16B12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Il seminatore inizia a seminare. Mentre semina, una parte cade lungo la strada. Vengono gli uccelli e mangiano il seme caduto sulla strada. Seconda verità: anche sulla strada si semina. Ma sulla strada il seme viene mangiato. Il seminatore non deve guardare dove seminare. Lui deve seminare in ogni luogo. Ogni spazio della terra deve ricevere il suo seme. A lui è stato dato il mandato di seminare sempre, ovunque, in ogni luogo, su ogni terra.</w:t>
      </w:r>
    </w:p>
    <w:p w14:paraId="1797A5A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5</w:t>
      </w:r>
      <w:r w:rsidRPr="000F064F">
        <w:rPr>
          <w:rFonts w:ascii="Arial" w:eastAsia="Times New Roman" w:hAnsi="Arial" w:cs="Times New Roman"/>
          <w:b/>
          <w:color w:val="000000"/>
          <w:kern w:val="0"/>
          <w:sz w:val="24"/>
          <w:szCs w:val="24"/>
          <w:lang w:eastAsia="it-IT"/>
          <w14:ligatures w14:val="none"/>
        </w:rPr>
        <w:t>Un’altra parte cadde sul terreno sassoso, dove non c’era molta terra; germogliò subito, perché il terreno non era profondo,</w:t>
      </w:r>
    </w:p>
    <w:p w14:paraId="2FBAA1C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lastRenderedPageBreak/>
        <w:t>Un’altra parte del seme cade su terreno sassoso. Qui non c’è molta terra. Il seme ha la forza di germogliare. Anzi germoglia subito, a causa del terreno che non è profondo. A differenza della strada, qui avviene la germinazione.</w:t>
      </w:r>
    </w:p>
    <w:p w14:paraId="25DD2C4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6</w:t>
      </w:r>
      <w:r w:rsidRPr="000F064F">
        <w:rPr>
          <w:rFonts w:ascii="Arial" w:eastAsia="Times New Roman" w:hAnsi="Arial" w:cs="Times New Roman"/>
          <w:b/>
          <w:color w:val="000000"/>
          <w:kern w:val="0"/>
          <w:sz w:val="24"/>
          <w:szCs w:val="24"/>
          <w:lang w:eastAsia="it-IT"/>
          <w14:ligatures w14:val="none"/>
        </w:rPr>
        <w:t>ma quando spuntò il sole, fu bruciata e, non avendo radici, seccò.</w:t>
      </w:r>
    </w:p>
    <w:p w14:paraId="30F8899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Ma la germinazione non è la fruttificazione. Ma quando spunta il sole, viene bruciata e, non avendo radici, secca. Terza verità. Perché il seme produca frutti non occorre poca terra, ne occorre molta. La terra è la vita della pianta. Urge subito comprendere che ci sono due azioni, una fuori della terra e una che necessariamente deve nascere dalla terra. Il seme cade. La terra è strada e il seme è mangiato. Il seme cade. La terra è sassosa e il sole brucia la pianta.</w:t>
      </w:r>
    </w:p>
    <w:p w14:paraId="49C351F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7</w:t>
      </w:r>
      <w:r w:rsidRPr="000F064F">
        <w:rPr>
          <w:rFonts w:ascii="Arial" w:eastAsia="Times New Roman" w:hAnsi="Arial" w:cs="Times New Roman"/>
          <w:b/>
          <w:color w:val="000000"/>
          <w:kern w:val="0"/>
          <w:sz w:val="24"/>
          <w:szCs w:val="24"/>
          <w:lang w:eastAsia="it-IT"/>
          <w14:ligatures w14:val="none"/>
        </w:rPr>
        <w:t>Un’altra parte cadde sui rovi, e i rovi crebbero e la soffocarono.</w:t>
      </w:r>
    </w:p>
    <w:p w14:paraId="652CC1C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Un’altra parte cadde sui rovi. I rovi hanno radici più forti, più profonde. Questa divorano il terreno. Crescono più del grano. Giungono a soffocarlo. Il grano non potrà produrre neanche su questo terreno alcun frutto. Quarta verità. Non solo il terreno dovrà essere buono. Va anche dissodato, liverato, pulito da ogni erba cattiva. Questa erba ha un vigore così forte da soffocare il buon seme, sia nelle profondità della terra che sopra di essa.</w:t>
      </w:r>
    </w:p>
    <w:p w14:paraId="0112E6F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8</w:t>
      </w:r>
      <w:r w:rsidRPr="000F064F">
        <w:rPr>
          <w:rFonts w:ascii="Arial" w:eastAsia="Times New Roman" w:hAnsi="Arial" w:cs="Times New Roman"/>
          <w:b/>
          <w:color w:val="000000"/>
          <w:kern w:val="0"/>
          <w:sz w:val="24"/>
          <w:szCs w:val="24"/>
          <w:lang w:eastAsia="it-IT"/>
          <w14:ligatures w14:val="none"/>
        </w:rPr>
        <w:t>Un’altra parte cadde sul terreno buono e diede frutto: il cento, il sessanta, il trenta per uno.</w:t>
      </w:r>
    </w:p>
    <w:p w14:paraId="4D32FB8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Un’altra parte cade sul terreno buono e dona frutto: il cento, il sessanta il trenta per uno. Quinta verità. Il terreno buono produce, ma non ogni pianta produce la stessa quantità. La produzione differisce da pianta a pianta e da luogo a luogo. Nessuno può pretendere che ogni pianta produca lo stesso frutto. Ogni pianta va rispetta nel suo dono. Sarebbe grave errore pensare che tutto il grano seminato dia la stessa quantità. La quantità è specifica per ogni chicco.</w:t>
      </w:r>
    </w:p>
    <w:p w14:paraId="37E9330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9</w:t>
      </w:r>
      <w:r w:rsidRPr="000F064F">
        <w:rPr>
          <w:rFonts w:ascii="Arial" w:eastAsia="Times New Roman" w:hAnsi="Arial" w:cs="Times New Roman"/>
          <w:b/>
          <w:color w:val="000000"/>
          <w:kern w:val="0"/>
          <w:sz w:val="24"/>
          <w:szCs w:val="24"/>
          <w:lang w:eastAsia="it-IT"/>
          <w14:ligatures w14:val="none"/>
        </w:rPr>
        <w:t>Chi ha orecchi, ascolti».</w:t>
      </w:r>
    </w:p>
    <w:p w14:paraId="0858756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Ora Gesù si appella all’intelligenza e alla sapienza di ciascun ascoltatore. Chi ha ascoltato la parabola ha messo già tre verità nel cuore e nella mente: il seminatore semina in ogni luogo. Lui non deve guardare dove semina. Il seminatore deve seminare. Non tutto però dipende dalla sua azione. Seconda verità. Vi sono terreni che non producono. Essi vanno adeguatamente preparati. Chi deve preparare il terreno è lo stesso terreno. Non è il seminatore. Terza verità. Solo il terreno buono che si conserva buono produce. La produzione – e questa la quarta verità – non è per ogni sempre uguale. Ogni seme produce il suo frutto. Ogni seme dona la sua quantità. Letteralmente la parabola dona questo insegnamento, contiene queste verità. Ora tutto dovrà essere portato su un piano trascendente, soprannaturale, di redenzione e di salvezza. L’intelligenza deve offrircela lo Spirito Santo.</w:t>
      </w:r>
    </w:p>
    <w:p w14:paraId="449DD28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75A26F83" w14:textId="77777777" w:rsidR="000F064F" w:rsidRPr="000F064F" w:rsidRDefault="000F064F" w:rsidP="001C6EE7">
      <w:pPr>
        <w:pStyle w:val="Titolo3"/>
        <w:spacing w:after="240"/>
      </w:pPr>
      <w:bookmarkStart w:id="233" w:name="_Toc521616425"/>
      <w:bookmarkStart w:id="234" w:name="_Toc222087577"/>
      <w:bookmarkStart w:id="235" w:name="_Toc224313948"/>
      <w:r w:rsidRPr="000F064F">
        <w:lastRenderedPageBreak/>
        <w:t>Perché Gesù parla in parabole</w:t>
      </w:r>
      <w:bookmarkEnd w:id="233"/>
      <w:bookmarkEnd w:id="234"/>
      <w:bookmarkEnd w:id="235"/>
    </w:p>
    <w:p w14:paraId="739CF90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0</w:t>
      </w:r>
      <w:r w:rsidRPr="000F064F">
        <w:rPr>
          <w:rFonts w:ascii="Arial" w:eastAsia="Times New Roman" w:hAnsi="Arial" w:cs="Times New Roman"/>
          <w:b/>
          <w:color w:val="000000"/>
          <w:kern w:val="0"/>
          <w:sz w:val="24"/>
          <w:szCs w:val="24"/>
          <w:lang w:eastAsia="it-IT"/>
          <w14:ligatures w14:val="none"/>
        </w:rPr>
        <w:t>Gli si avvicinarono allora i discepoli e gli dissero: «Perché a loro parli con parabole?».</w:t>
      </w:r>
    </w:p>
    <w:p w14:paraId="680BBA0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Ad ascoltare Gesù vi sono anche i suoi discepoli. Questi si avvicinano e chiedono: perché a loro parli con parabole? Non potresti parlare in modo chiaro, evidente, così che tutti possano comprendere? Serve parlare in parabole?</w:t>
      </w:r>
    </w:p>
    <w:p w14:paraId="24ED331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1</w:t>
      </w:r>
      <w:r w:rsidRPr="000F064F">
        <w:rPr>
          <w:rFonts w:ascii="Arial" w:eastAsia="Times New Roman" w:hAnsi="Arial" w:cs="Times New Roman"/>
          <w:b/>
          <w:color w:val="000000"/>
          <w:kern w:val="0"/>
          <w:sz w:val="24"/>
          <w:szCs w:val="24"/>
          <w:lang w:eastAsia="it-IT"/>
          <w14:ligatures w14:val="none"/>
        </w:rPr>
        <w:t>Egli rispose loro: «Perché a voi è dato conoscere i misteri del regno dei cieli, ma a loro non è dato.</w:t>
      </w:r>
    </w:p>
    <w:p w14:paraId="3ACE56F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La risposta di Gesù è immediata: Perché a voi è dato conoscere i misteri del regno dei cieli, ma a loro non è dato. A chi non è dato conoscere i misteri del regno? Ai dotti e agli intelligenti e ai sapienti di questo mondo. Attualmente per Gesù dotti, sapienti, intelligenti di sapienza carnale sono scribi e farisei. A scribi e farisei non è dato di conoscere i misteri del regno dei cieli a causa della loro volontà di distruggere Cristo Gesù e quanto da Lui promana. Questa risposta di Gesù Signore ci riporta e ci rinvia alla preghiera di lode e di benedizione da Lui innalzata al Padre. La conoscenza del mistero di Dio e di Cristo è un dono. È un dono dato e negato. È dato ai piccoli. È negato ai grandi.</w:t>
      </w:r>
    </w:p>
    <w:p w14:paraId="18EC335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2</w:t>
      </w:r>
      <w:r w:rsidRPr="000F064F">
        <w:rPr>
          <w:rFonts w:ascii="Arial" w:eastAsia="Times New Roman" w:hAnsi="Arial" w:cs="Times New Roman"/>
          <w:b/>
          <w:color w:val="000000"/>
          <w:kern w:val="0"/>
          <w:sz w:val="24"/>
          <w:szCs w:val="24"/>
          <w:lang w:eastAsia="it-IT"/>
          <w14:ligatures w14:val="none"/>
        </w:rPr>
        <w:t>Infatti a colui che ha, verrà dato e sarà nell’abbondanza; ma a colui che non ha, sarà tolto anche quello che ha.</w:t>
      </w:r>
    </w:p>
    <w:p w14:paraId="387ADEC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Chi è colui che ha e chi è colui che non ha? Colui che ha è chi è piccolo e già conosce qualcosa del mistero del regno. Al piccolo e al semplice che già conosce qualcosa, il Signore rivela in pienezza il suo mistero. Al dotto, al sapiente, al sottile ragionatore di questo mondo che non possiede alcuna sapienza celeste a motivo della superbia, viene tolto anche quel poco di luce naturale che già possiede. La luce divina di Gesù lo rende tutto cieco. Chi vuole conoscere i misteri del regno dei cieli deve farsi piccolo, umile, semplice, bambino e accogliere ogni cosa come dono di Dio. Più si diviene piccoli e più il Signore versa su di noi, in noi la verità del suo mistero. </w:t>
      </w:r>
    </w:p>
    <w:p w14:paraId="5CC2803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3</w:t>
      </w:r>
      <w:r w:rsidRPr="000F064F">
        <w:rPr>
          <w:rFonts w:ascii="Arial" w:eastAsia="Times New Roman" w:hAnsi="Arial" w:cs="Times New Roman"/>
          <w:b/>
          <w:color w:val="000000"/>
          <w:kern w:val="0"/>
          <w:sz w:val="24"/>
          <w:szCs w:val="24"/>
          <w:lang w:eastAsia="it-IT"/>
          <w14:ligatures w14:val="none"/>
        </w:rPr>
        <w:t>Per questo a loro parlo con parabole: perché guardando non vedono, udendo non ascoltano e non comprendono.</w:t>
      </w:r>
    </w:p>
    <w:p w14:paraId="2CBEAA9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Ecco il motivo per il quale Gesù parla in parabole: perché guardando non vedano, udendo non ascoltino e non comprendano. La non comprensione è necessaria alla vita del regno dei cieli. I superbi sono anche malvagi. Se scribi e farisei avessero compreso il mistero del regno del quale portatore era Gesù Signore, non gli avrebbero permesso neanche un solo giorno di predicazione. Lo avrebbero eliminato fin dal primo giorno. Il Signore ha messo nei loro cuore lo spirito della non comprensione e della non scienza e non intelligenza del mistero e Gesù ha potuto portare a compimento la missione ricevuta dal Padre. Questo spirito è necessario al regno.</w:t>
      </w:r>
    </w:p>
    <w:p w14:paraId="29A2EAB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lastRenderedPageBreak/>
        <w:t>14</w:t>
      </w:r>
      <w:r w:rsidRPr="000F064F">
        <w:rPr>
          <w:rFonts w:ascii="Arial" w:eastAsia="Times New Roman" w:hAnsi="Arial" w:cs="Times New Roman"/>
          <w:b/>
          <w:color w:val="000000"/>
          <w:kern w:val="0"/>
          <w:sz w:val="24"/>
          <w:szCs w:val="24"/>
          <w:lang w:eastAsia="it-IT"/>
          <w14:ligatures w14:val="none"/>
        </w:rPr>
        <w:t xml:space="preserve">Così si compie per loro la profezia di Isaia che dice: </w:t>
      </w:r>
      <w:r w:rsidRPr="000F064F">
        <w:rPr>
          <w:rFonts w:ascii="Arial" w:eastAsia="Times New Roman" w:hAnsi="Arial" w:cs="Times New Roman"/>
          <w:b/>
          <w:i/>
          <w:color w:val="000000"/>
          <w:kern w:val="0"/>
          <w:sz w:val="24"/>
          <w:szCs w:val="24"/>
          <w:lang w:eastAsia="it-IT"/>
          <w14:ligatures w14:val="none"/>
        </w:rPr>
        <w:t>Udrete, sì, ma non comprenderete, guarderete, sì, ma non vedrete.</w:t>
      </w:r>
    </w:p>
    <w:p w14:paraId="6A1397D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La profezia di Isaia si muove su un piano storico ben chiaro. Il popolo si è dato all’idolatria. Si è consegnato all’immoralità. Si è abbandonato ad ogni trasgressione della Legge. Ha consumato ogni ingiustizia. Si è depravato. Essendo il loro cuore di pietra, potranno udire ma non comprendere. Potranno guardare, ma non vedere. In essi non regna lo Spirito della comprensione degli eventi, ma lo spirito della non comprensione e della non intelligenza. Su questa verità divina dobbiamo tutti riflettere e meditare con grande serietà. Se ci distacchiamo da Dio, dalla sua luce, dalla sua Parola, cadiamo nello spirito della non comprensione della stessa nostra vita. Faremo azioni stolte. Bisogna porre ogni attenzione a non abbandonare mai la via del Signore. Fuori di essa si manca dello Spirito di comprensione, di intelligenza, di sapienza. Si è governati dallo spirito dell’insipienza, della stoltezza, del torpore spirituale. </w:t>
      </w:r>
    </w:p>
    <w:p w14:paraId="0CB41A4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5</w:t>
      </w:r>
      <w:r w:rsidRPr="000F064F">
        <w:rPr>
          <w:rFonts w:ascii="Arial" w:eastAsia="Times New Roman" w:hAnsi="Arial" w:cs="Times New Roman"/>
          <w:b/>
          <w:i/>
          <w:color w:val="000000"/>
          <w:kern w:val="0"/>
          <w:sz w:val="24"/>
          <w:szCs w:val="24"/>
          <w:lang w:eastAsia="it-IT"/>
          <w14:ligatures w14:val="none"/>
        </w:rPr>
        <w:t>Perché il cuore di questo popolo è diventato insensibile, sono diventati duri di orecchi e hanno chiuso gli occhi, perché non vedano con gli occhi, non ascoltino con gli orecchi e non comprendano con il cuore e non si convertano e io li guarisca!</w:t>
      </w:r>
    </w:p>
    <w:p w14:paraId="745FBD3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Riprendiamo la verità madre nascosta nella parola del seminatore. Se il terreno è divenuto strada, sassoso, ricco di rovi, il seminatore potrà seminare in esso ogni qualità di grano. Questo terreno mai produrrà un solo frutto. Al tempo di Isaia i cuori erano di pietra. Su questa pietra il Signore seminava la sua Parola. la Parola era data in abbondanza, ma essa non produceva alcuna conversione. Non però a causa della Parola, ma della pietra che era il cuore. La conversione è frutto di buona volontà. Se la buona volontà si è trasformata in cattiva volontà a causa del peccato fino a divenire di pietra, mai più vi potrà essere conversione. C’è un limite del male che mai va oltrepassato.</w:t>
      </w:r>
    </w:p>
    <w:p w14:paraId="17EC1C5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6</w:t>
      </w:r>
      <w:r w:rsidRPr="000F064F">
        <w:rPr>
          <w:rFonts w:ascii="Arial" w:eastAsia="Times New Roman" w:hAnsi="Arial" w:cs="Times New Roman"/>
          <w:b/>
          <w:color w:val="000000"/>
          <w:kern w:val="0"/>
          <w:sz w:val="24"/>
          <w:szCs w:val="24"/>
          <w:lang w:eastAsia="it-IT"/>
          <w14:ligatures w14:val="none"/>
        </w:rPr>
        <w:t>Beati invece i vostri occhi perché vedono e i vostri orecchi perché ascoltano.</w:t>
      </w:r>
    </w:p>
    <w:p w14:paraId="5807F23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Gesù proclama beati gli occhi degli apostoli perché vedono e i loro orecchi perché ascoltano. Essi sono beati, perché piccoli, semplici, poveri in spirito. Sono beati perché si sono consegnati interamente a Cristo Gesù e al regno. Tutto il Vangelo, tutte le Beatitudini, tutte le Parole di Dio hanno bisogno di un terreno buono che li accolga. I discepoli sono questo terreno buono, anche se esso ha bisogno di molta cura e molta preparazione. Ma il terreno è buono. Anche circa il terreno sempre vi sono due azioni: una da parte del cielo e una che necessariamente deve venire dalla terra. Il terreno è buono perché si lascia coltivare da Dio. Mai si può pensare al regno di Dio senza la volontà dell’uomo. Dio ha posto la volontà dell’uomo nella volontà dell’uomo. Spetta alla volontà dell’uomo impedire che la volontà divenga di pietra. Se questo accade, la responsabilità della perdizione è solo della volontà. </w:t>
      </w:r>
    </w:p>
    <w:p w14:paraId="43E44C8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lastRenderedPageBreak/>
        <w:t>È questo il grande, insondabile mistero. Cosa fa sì che una volontà non diventi di pietra e una volontà lo diventi, nonostante tutte e due sono arricchite da Dio con la stessa luce, verità, grazia, vita? Perché una volontà vuole e l’altra no? La volontà vuole la grazia se dimora nella grazia. Se esce dalla grazia, mai vorrà la grazia. Sempre la rifiuterà. È necessario che la volontà rimanga sempre nella grazia. Se cade nel peccato inizia il processo di pietrificazione. In questo processo di pietrificazione, vi è il momento iniziale del ritorno indietro. Ma vi è anche il momento in cui si oltrepassa il limite del male e diviene impossibile tornare indietro. Si rimane pietra per sempre. I discepoli di Gesù sono beati perché in essi il processo di pietrificazione non si è compito. Essi sono ben disposti ad accogliere tutta la luce che il Signore farà brillare sul loro volto e sul loro cuore. Anche se ancora il cammino è lungo.</w:t>
      </w:r>
    </w:p>
    <w:p w14:paraId="2858860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7</w:t>
      </w:r>
      <w:r w:rsidRPr="000F064F">
        <w:rPr>
          <w:rFonts w:ascii="Arial" w:eastAsia="Times New Roman" w:hAnsi="Arial" w:cs="Times New Roman"/>
          <w:b/>
          <w:color w:val="000000"/>
          <w:kern w:val="0"/>
          <w:sz w:val="24"/>
          <w:szCs w:val="24"/>
          <w:lang w:eastAsia="it-IT"/>
          <w14:ligatures w14:val="none"/>
        </w:rPr>
        <w:t>In verità io vi dico: molti profeti e molti giusti hanno desiderato vedere ciò che voi guardate, ma non lo videro, e ascoltare ciò che voi ascoltate, ma non lo ascoltarono!</w:t>
      </w:r>
    </w:p>
    <w:p w14:paraId="671A69B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Profeti e giusti che hanno preceduto i discepoli di Gesù hanno desiderato vedere ciò che essi vedono, ma non lo videro. Hanno desiderato ascoltare ciò che essi ascoltano. Ma non lo ascoltarono. Essi non hanno avuto questa grazia. Stare con Cristo, camminare con Lui, ascoltare la sua voce, vedere i suoi segni e prodigi, contemplare il mistero toccandolo con mano è una grazia che non si ripeterà mai più sulla terra. Solo ai discepoli questa grazia è stata concessa. Essi hanno toccato, ascoltato, veduto, sentito il loro Dio e Signore. Cristo infatti è Dio nella carne. Non vi è grazia più grande di questa. A questa grazia si deve però corrispondere con grande responsabilità. Di Gesù essi sono i testimoni.</w:t>
      </w:r>
    </w:p>
    <w:p w14:paraId="7B57AED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6DDC0C08" w14:textId="77777777" w:rsidR="000F064F" w:rsidRPr="000F064F" w:rsidRDefault="000F064F" w:rsidP="001C6EE7">
      <w:pPr>
        <w:pStyle w:val="Titolo3"/>
        <w:spacing w:after="240"/>
      </w:pPr>
      <w:bookmarkStart w:id="236" w:name="_Toc521616426"/>
      <w:bookmarkStart w:id="237" w:name="_Toc222087578"/>
      <w:bookmarkStart w:id="238" w:name="_Toc224313949"/>
      <w:r w:rsidRPr="000F064F">
        <w:t>Spiegazione della parabola del seminatore</w:t>
      </w:r>
      <w:bookmarkEnd w:id="236"/>
      <w:bookmarkEnd w:id="237"/>
      <w:bookmarkEnd w:id="238"/>
    </w:p>
    <w:p w14:paraId="2DC66E2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8</w:t>
      </w:r>
      <w:r w:rsidRPr="000F064F">
        <w:rPr>
          <w:rFonts w:ascii="Arial" w:eastAsia="Times New Roman" w:hAnsi="Arial" w:cs="Times New Roman"/>
          <w:b/>
          <w:color w:val="000000"/>
          <w:kern w:val="0"/>
          <w:sz w:val="24"/>
          <w:szCs w:val="24"/>
          <w:lang w:eastAsia="it-IT"/>
          <w14:ligatures w14:val="none"/>
        </w:rPr>
        <w:t>Voi dunque ascoltate la parabola del seminatore.</w:t>
      </w:r>
    </w:p>
    <w:p w14:paraId="307C2FD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Ora Gesù dal piano puramente terreno porta la parabola sul piano trascendente, soprannaturale, divino, di salvezza. Ogni parola della Scrittura possiamo definirla una parabola. La lettera è dalla Scrittura. La verità della lettera, della parabola, dovrà in eterno venire sempre dallo Spirito Santo. Sempre allo Spirito si deve chiedere che sveli la verità nascosta nella lettera. Per la verità è perenne rivelazione. È quotidiano svelamento. Gesù nello Spirito Santo ha narrato la lettera della parabola. Ora nello Spirito Santo svela ai discepoli la verità nascosta in essa. Per rivelazione è la lettera e per rivelazione è anche la verità. Tutto è per opera dello Spirito di Dio.</w:t>
      </w:r>
    </w:p>
    <w:p w14:paraId="274375D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9</w:t>
      </w:r>
      <w:r w:rsidRPr="000F064F">
        <w:rPr>
          <w:rFonts w:ascii="Arial" w:eastAsia="Times New Roman" w:hAnsi="Arial" w:cs="Times New Roman"/>
          <w:b/>
          <w:color w:val="000000"/>
          <w:kern w:val="0"/>
          <w:sz w:val="24"/>
          <w:szCs w:val="24"/>
          <w:lang w:eastAsia="it-IT"/>
          <w14:ligatures w14:val="none"/>
        </w:rPr>
        <w:t>Ogni volta che uno ascolta la parola del Regno e non la comprende, viene il Maligno e ruba ciò che è stato seminato nel suo cuore: questo è il seme seminato lungo la strada.</w:t>
      </w:r>
    </w:p>
    <w:p w14:paraId="620C77D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lastRenderedPageBreak/>
        <w:t>La Parola di Dio non solo va data. Va anche compresa. Se la Parola del regno viene ascoltata, ma non compresa, viene il Maligno e ruba ciò che è stato seminato. Questo è il seme caduto sulla strada. Seme che appare e scompare. Se il ministro della Parola semina, ma non aiuta a comprendere quanto da lui seminato, non speri di raccogliere frutti. Come la Parola cade nel cuore così esce da esso. Subito cade e subito scompare. Subito viene e subito va via. Gesù non solamente semina. Spiega anche. Illumina. Aiuta a comprendere. In questo Gesù va imitato, seguito. Il suo stile missionario è perfetto. Non solo annunzia, ma anche illumina, spiega, chiarifica, fa comprendere.</w:t>
      </w:r>
    </w:p>
    <w:p w14:paraId="135D8E6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0</w:t>
      </w:r>
      <w:r w:rsidRPr="000F064F">
        <w:rPr>
          <w:rFonts w:ascii="Arial" w:eastAsia="Times New Roman" w:hAnsi="Arial" w:cs="Times New Roman"/>
          <w:b/>
          <w:color w:val="000000"/>
          <w:kern w:val="0"/>
          <w:sz w:val="24"/>
          <w:szCs w:val="24"/>
          <w:lang w:eastAsia="it-IT"/>
          <w14:ligatures w14:val="none"/>
        </w:rPr>
        <w:t>Quello che è stato seminato sul terreno sassoso è colui che ascolta la Parola e l’accoglie subito con gioia,</w:t>
      </w:r>
    </w:p>
    <w:p w14:paraId="072CDA7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C’è l’uomo strada, cioè l’uomo senza alcuna comprensione. Ma c’è anche l’uomo che ascolta la Parola e l’accoglie con gioia. Se la Parola da quest’uomo è subito accolta con gioia e fatta germogliare nel cuore, perché non produce? La lettera ci dice che il terreno sassoso non è profondo. È un terreno superficiale. Ci è appena qualche centimetro di terra. Poi vi è sotto la dura pietra. Sulla dura pietra nessuna pianta potrà mai crescere.</w:t>
      </w:r>
    </w:p>
    <w:p w14:paraId="5EC5C0E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1</w:t>
      </w:r>
      <w:r w:rsidRPr="000F064F">
        <w:rPr>
          <w:rFonts w:ascii="Arial" w:eastAsia="Times New Roman" w:hAnsi="Arial" w:cs="Times New Roman"/>
          <w:b/>
          <w:color w:val="000000"/>
          <w:kern w:val="0"/>
          <w:sz w:val="24"/>
          <w:szCs w:val="24"/>
          <w:lang w:eastAsia="it-IT"/>
          <w14:ligatures w14:val="none"/>
        </w:rPr>
        <w:t>ma non ha in sé radici ed è incostante, sicché, appena giunge una tribolazione o una persecuzione a causa della Parola, egli subito viene meno.</w:t>
      </w:r>
    </w:p>
    <w:p w14:paraId="638718B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Ecco il motivo della non fruttificazione. Quest’uomo non ha in sé radici ed è incostante, sicché, appena giunge una tribolazione o una persecuzione e causa della Parola, egli subito viene meno. Cosa necessita a quest’uomo? Dove vanno piantate le nostre radici, se vogliamo produrre frutti di salvezza? La sola terra buona in cui le nostre radici vanno piantate è il corpo di Cristo. Chi si pianta in Cristo e attinge da Lui ogni forza, resiste sino alla fine. Chi si sradica da Cristo – ogni peccato ci sradica da Lui – non ha alcuna forza, alcuna costanza, alcuna perseveranza. Alla prima difficoltà, prima tribolazione, prima persecuzione viene meno. Non è ben radicato in Cristo Signore. Non solo ci si deve ben radicare in Cristo, in Lui le radici devono divenire sempre più profonde, altrimenti siamo come quegli alberi che estendono le radici solo superficialmente e alla prima tempesta di vento crollano.</w:t>
      </w:r>
    </w:p>
    <w:p w14:paraId="50CB1AE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2</w:t>
      </w:r>
      <w:r w:rsidRPr="000F064F">
        <w:rPr>
          <w:rFonts w:ascii="Arial" w:eastAsia="Times New Roman" w:hAnsi="Arial" w:cs="Times New Roman"/>
          <w:b/>
          <w:color w:val="000000"/>
          <w:kern w:val="0"/>
          <w:sz w:val="24"/>
          <w:szCs w:val="24"/>
          <w:lang w:eastAsia="it-IT"/>
          <w14:ligatures w14:val="none"/>
        </w:rPr>
        <w:t>Quello seminato tra i rovi è colui che ascolta la Parola, ma la preoccupazione del mondo e la seduzione della ricchezza soffocano la Parola ed essa non dà frutto.</w:t>
      </w:r>
    </w:p>
    <w:p w14:paraId="1AD449F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Le spine sono le preoccupazioni del mondo e la seduzione della ricchezza. Gesù lo ha già detto. Non si può servire Dio e la ricchezza. Non si può essere di due padroni: del mondo e di Dio, del mondo e del Vangelo. Chi vuole vivere con due padroni, con Dio e con il mondo, con Dio e con la ricchezza, sappia che alla fine chi trionfa è il mondo, è la ricchezza, sono gli affanni per le cose della terra. La carne è tratta dalla carne. Chi vuole essere attratto dallo Spirito, deve abbandonare la carne, distaccarsi da essa. Non si può camminare con la carne </w:t>
      </w:r>
      <w:r w:rsidRPr="000F064F">
        <w:rPr>
          <w:rFonts w:ascii="Arial" w:eastAsia="Times New Roman" w:hAnsi="Arial" w:cs="Times New Roman"/>
          <w:color w:val="000000"/>
          <w:kern w:val="0"/>
          <w:sz w:val="24"/>
          <w:szCs w:val="24"/>
          <w:lang w:eastAsia="it-IT"/>
          <w14:ligatures w14:val="none"/>
        </w:rPr>
        <w:lastRenderedPageBreak/>
        <w:t>e con lo Spirito insieme. La carne produce secondo la carne. Lo Spirito secondo lo Spirito. È una scelta che ogni uomo è obbligato a fare. Ognuno deve sapere che si può servire un solo padrone. Quanti vogliono seguire più padroni, devono sapere che alla fine chi trionfa è il padrone carne, il padrone mondo, il padrone uomo.</w:t>
      </w:r>
    </w:p>
    <w:p w14:paraId="5D26631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3</w:t>
      </w:r>
      <w:r w:rsidRPr="000F064F">
        <w:rPr>
          <w:rFonts w:ascii="Arial" w:eastAsia="Times New Roman" w:hAnsi="Arial" w:cs="Times New Roman"/>
          <w:b/>
          <w:color w:val="000000"/>
          <w:kern w:val="0"/>
          <w:sz w:val="24"/>
          <w:szCs w:val="24"/>
          <w:lang w:eastAsia="it-IT"/>
          <w14:ligatures w14:val="none"/>
        </w:rPr>
        <w:t>Quello seminato sul terreno buono è colui che ascolta la Parola e la comprende; questi dà frutto e produce il cento, il sessanta, il trenta per uno».</w:t>
      </w:r>
    </w:p>
    <w:p w14:paraId="24B46BC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Chi ascolta la Parola, chi la comprende, chi si radica in Cristo, chi si libera dagli affanni del mondo e dalle preoccupazione o seduzioni della ricchezza, questi da frutto e produce il cento, il sessanta, il trenta per uno. Produce però se cresce nella comprensione, si immerge sempre più in Cristo, si libera da tutto ciò che è mondo e appartiene alla carne. Basta un solo giorno senza l’osservanza di queste regole di vita e subito è la non fruttificazione. Le regole dello Spirito mai vanno tralasciate. La tentazione proprio da qui inizia: con il farci abbandonare le regole dello Spirito. Oggi se ne trascura una, domani se ne trascura un’altra e così alla fine si trascurano tutte. Il seme muore. Chi vuole che il seme seminato in lui produca molto frutto deve porre ogni attenzione, mettere ogni cura perché nessuna regola sia trascurata, dimenticata, dichiarata vana. Dall’osservanza scrupolosa di esse è la vita. </w:t>
      </w:r>
    </w:p>
    <w:p w14:paraId="3898A0B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525B69DF" w14:textId="77777777" w:rsidR="000F064F" w:rsidRPr="000F064F" w:rsidRDefault="000F064F" w:rsidP="001C6EE7">
      <w:pPr>
        <w:pStyle w:val="Titolo3"/>
        <w:spacing w:after="240"/>
      </w:pPr>
      <w:bookmarkStart w:id="239" w:name="_Toc521616427"/>
      <w:bookmarkStart w:id="240" w:name="_Toc222087579"/>
      <w:bookmarkStart w:id="241" w:name="_Toc224313950"/>
      <w:r w:rsidRPr="000F064F">
        <w:t>Parabola della zizzania</w:t>
      </w:r>
      <w:bookmarkEnd w:id="239"/>
      <w:bookmarkEnd w:id="240"/>
      <w:bookmarkEnd w:id="241"/>
    </w:p>
    <w:p w14:paraId="17F9697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4</w:t>
      </w:r>
      <w:r w:rsidRPr="000F064F">
        <w:rPr>
          <w:rFonts w:ascii="Arial" w:eastAsia="Times New Roman" w:hAnsi="Arial" w:cs="Times New Roman"/>
          <w:b/>
          <w:color w:val="000000"/>
          <w:kern w:val="0"/>
          <w:sz w:val="24"/>
          <w:szCs w:val="24"/>
          <w:lang w:eastAsia="it-IT"/>
          <w14:ligatures w14:val="none"/>
        </w:rPr>
        <w:t>Espose loro un’altra parabola, dicendo: «Il regno dei cieli è simile a un uomo che ha seminato del buon seme nel suo campo.</w:t>
      </w:r>
    </w:p>
    <w:p w14:paraId="5650428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Nella prima parabola sappiamo come nasce il regno: con la semina nei cuori della Parola del Signore. Sappiamo anche in chi la Parola produce frutto e in chi invece essa mai produrrà un solo frutto. Ma sappiamo anche un’altra verità. Chi vuole che il regno di Dio sorga nei cuori deve adoperarsi per seminare in essi la divina Parola. La Parola va seminata ogni giorno, senza alcuna interruzione. Se la parola non viene seminata neanche il regno nasce nel cuore. Ora Gesù rivela una seconda verità sul seme che viene seminato nel campo. È una verità che spesso viene dimentica. Il regno dei cieli è simile a un uomo che ha seminato del buon seme nel suo campo. Il seme seminato è buono. Il seme buono è il seme della Parola del Signore. Il campo che è il cuore dell’uomo, che è il mondo, che è la Chiesa, che è la comunità dei figli di Dio, che è il popolo di Dio, non è solo ad uso della Parola di Dio. È questa la verità dimenticata. Nel cuore dell’uomo, della Chiesa, della comunità, di ogni altra realtà esistente sulla terra, ognuno vi può seminare il suo seme, buono o cattivo. Eva è il campo in cui Dio aveva seminato la sua Parola. Eva diviene anche il campo di Dio nel quale Satana semina la sua parola. Dio aveva seminato la Parola di vita. Satana semina la parola di morte. Eva ascolta la parola di morte, la fa sua, facendola entrare nel suo cuore, è la morte.</w:t>
      </w:r>
    </w:p>
    <w:p w14:paraId="6014899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lastRenderedPageBreak/>
        <w:t>25</w:t>
      </w:r>
      <w:r w:rsidRPr="000F064F">
        <w:rPr>
          <w:rFonts w:ascii="Arial" w:eastAsia="Times New Roman" w:hAnsi="Arial" w:cs="Times New Roman"/>
          <w:b/>
          <w:color w:val="000000"/>
          <w:kern w:val="0"/>
          <w:sz w:val="24"/>
          <w:szCs w:val="24"/>
          <w:lang w:eastAsia="it-IT"/>
          <w14:ligatures w14:val="none"/>
        </w:rPr>
        <w:t>Ma, mentre tutti dormivano, venne il suo nemico, seminò della zizzania in mezzo al grano e se ne andò.</w:t>
      </w:r>
    </w:p>
    <w:p w14:paraId="0EEF0BD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Ecco cosa succede nel campo di Dio – ogni cuore è campo di Dio, perché sua opera, sua creazione – mentre tutti dormivano, viene il suo nemico, semina la zizzania e in mezzo al grano e se ne va. Urge immediata chiarificazione. La semina della zizzania non avviene in modo eclatante, visibile. È fatta in modo silenzioso, invisibile, di notte, quando tutti dormono. Quando tutti sono disattenti, viene il nemico mette una parola nel cuore, se ne va. Non ci sarà un cuore nel quale la zizzania non sarà seminata. Satana anche nel cuore di Cristo ha provato a seminare la zizzania, servendosi apparentemente anche con il seme della Parola di Dio, separata però dal suo contesto di verità. Oggi la zizzania si sta servendo della misericordia. Si tratta però di una misericordia dettata da Satana, privata della sua eterna verità, separata dalla Parola, dai sacramenti, dalla grazia, dalla santità della persona.</w:t>
      </w:r>
    </w:p>
    <w:p w14:paraId="03A63AD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Liberata anche da ogni relazione con la vita eterna, vita soprannaturale di colui che la riceve. La misericordia vera è frutto della vita soprannaturale di chi la dona. Deve però produrre un frutto di vita soprannaturale in chi la riceve. Tutt’oggi Satana sta trasformando in zizzania. Anche le parole più sante, più vere, Lui le separa dalla verità di Dio, secondo lo Spirito Santo, le impana con la sua falsità, le avvelena con la sua menzogna e le dona in pasto ai cristiani.</w:t>
      </w:r>
    </w:p>
    <w:p w14:paraId="1B2BBD4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Anche Cisto oggi Satana ha impanato di ogni sua menzogna, lo ha avvelenato con ogni falsità, posto nell’olio del suo odio contro l’umanità e così preparato lo dona ai cuori perché se ne nutrano ma non come cibo di vita, ma di morte. La stessa cosa sta operando con i sacramenti della Chiesa, con il ministero sacro. Tutto sta impanando nella sua falsità, tutto sta condendo con la sua menzogna e tutto sta offrendo all’uomo cotto nel suo fuoco infernale. Ognuno è chiamato a porre molta attenzione. Deve saper discernere se il suo Cristo è il Cristo di Dio, il Cristo verità, luce. Grazia, vita, Parola, risurrezione, carità, sapienza, santità, giustizia, pace, libertà, amore purissimo. Oppure se il Cristo di cui si nutre è il cristo di Satana, da Lui liberato dalla Parola, dal Vangelo, dalla grazia, dalla santità, dalla giustizia, dalla verità, dall’obbedienza, dal rinnegamento, dallo svuotamento, dalla croce. È giusto che ognuno sappia che dove viene seminato il Cristo vero sempre Satana semina il cristo falso. Dove viene seminato il Vangelo vero, lui passa e semina il vangelo falso. Dove viene sparsa la grazia vera, lui vi sparge la falsa. Chi sa operare questo discernimento mai cadrà in tentazione e mai permetterà che il cristo falso, il vangelo falso, la grazia falsa, la parola falsa, la misericordia falsa, la giustizia falsa, il diritto falso vengano sparsi nel suo cuore.</w:t>
      </w:r>
    </w:p>
    <w:p w14:paraId="7809BDC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6</w:t>
      </w:r>
      <w:r w:rsidRPr="000F064F">
        <w:rPr>
          <w:rFonts w:ascii="Arial" w:eastAsia="Times New Roman" w:hAnsi="Arial" w:cs="Times New Roman"/>
          <w:b/>
          <w:color w:val="000000"/>
          <w:kern w:val="0"/>
          <w:sz w:val="24"/>
          <w:szCs w:val="24"/>
          <w:lang w:eastAsia="it-IT"/>
          <w14:ligatures w14:val="none"/>
        </w:rPr>
        <w:t>Quando poi lo stelo crebbe e fece frutto, spuntò anche la zizzania.</w:t>
      </w:r>
    </w:p>
    <w:p w14:paraId="28C1C1A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Appena la falsità e la menzogna su Cristo, sul Vangelo, sulla grazia, sulla verità della salvezza, sulla Chiesa, sui suoi sacramenti, sui suoi ministri, sulla sua morale, viene seminata nei cuori, nulla si vede. Tutto appare innocuo. Ma il seme seminato comincia a prendere radici, spunta dal terreno, cresce in mezzo al buon </w:t>
      </w:r>
      <w:r w:rsidRPr="000F064F">
        <w:rPr>
          <w:rFonts w:ascii="Arial" w:eastAsia="Times New Roman" w:hAnsi="Arial" w:cs="Times New Roman"/>
          <w:color w:val="000000"/>
          <w:kern w:val="0"/>
          <w:sz w:val="24"/>
          <w:szCs w:val="24"/>
          <w:lang w:eastAsia="it-IT"/>
          <w14:ligatures w14:val="none"/>
        </w:rPr>
        <w:lastRenderedPageBreak/>
        <w:t xml:space="preserve">grano. Buon grano ed erba cattiva sono nello stesso campo, vivono nello stesso luogo. Dove c’è il buon grano c’è anche la zizzania. Nessuno si faccia illusione. Nessuno pensi che sulla terra vi sia un solo luogo nel quale la zizzania non attecchisca. Nella comunità degli Apostoli essa è attecchita nel cuore di Giuda. Essa attecchisce anche nel monastero più santo. </w:t>
      </w:r>
    </w:p>
    <w:p w14:paraId="2C2FC99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sz w:val="24"/>
          <w:szCs w:val="24"/>
          <w:lang w:eastAsia="it-IT"/>
          <w14:ligatures w14:val="none"/>
        </w:rPr>
        <w:t xml:space="preserve"> </w:t>
      </w:r>
      <w:r w:rsidRPr="000F064F">
        <w:rPr>
          <w:rFonts w:ascii="Arial" w:eastAsia="Times New Roman" w:hAnsi="Arial" w:cs="Times New Roman"/>
          <w:b/>
          <w:color w:val="000000"/>
          <w:kern w:val="0"/>
          <w:position w:val="6"/>
          <w:sz w:val="24"/>
          <w:szCs w:val="24"/>
          <w:vertAlign w:val="superscript"/>
          <w:lang w:eastAsia="it-IT"/>
          <w14:ligatures w14:val="none"/>
        </w:rPr>
        <w:t>27</w:t>
      </w:r>
      <w:r w:rsidRPr="000F064F">
        <w:rPr>
          <w:rFonts w:ascii="Arial" w:eastAsia="Times New Roman" w:hAnsi="Arial" w:cs="Times New Roman"/>
          <w:b/>
          <w:color w:val="000000"/>
          <w:kern w:val="0"/>
          <w:sz w:val="24"/>
          <w:szCs w:val="24"/>
          <w:lang w:eastAsia="it-IT"/>
          <w14:ligatures w14:val="none"/>
        </w:rPr>
        <w:t>Allora i servi andarono dal padrone di casa e gli dissero: “Signore, non hai seminato del buon seme nel tuo campo? Da dove viene la zizzania?”.</w:t>
      </w:r>
    </w:p>
    <w:p w14:paraId="4056559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I servi, vedendo la zizzania in mezzo al grano, si recano dal loro padrone. Signore, non hai seminato del buon seme nel tuo campo? Da dove viene la zizzania? Per i servi è impossibile che il padrone abbia seminato zizzania. Una verità va subito annunziata: chi esce dal cuore di Cristo, dal cuore del Vangelo, dal cuore dello Spirito Santo, dal cuore del Padre, mai potrà essere seminatore del buon grano. Sarà sempre seminatore di zizzania. Satana è uscito dalla luce di Dio, è divenuto seminatore di tenebra, menzogna, falsità. Il cristiano esce dal cuore di Cristo, subito diviene seminatore di menzogna, falsità, tenebre. È soldato a servizio del regno di Satana. Dio, Cristo, lo Spirito Santo, chi è nel cuore di Dio, di Cristo, dello Spirito Santo, mai seminerà la zizzania nei cuori. Se in un luogo sorge la zizzania, è segno che qualcuno non è nel cuore di Dio, di Cristo, dello Spirito del Signore.</w:t>
      </w:r>
    </w:p>
    <w:p w14:paraId="4B1F501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8</w:t>
      </w:r>
      <w:r w:rsidRPr="000F064F">
        <w:rPr>
          <w:rFonts w:ascii="Arial" w:eastAsia="Times New Roman" w:hAnsi="Arial" w:cs="Times New Roman"/>
          <w:b/>
          <w:color w:val="000000"/>
          <w:kern w:val="0"/>
          <w:sz w:val="24"/>
          <w:szCs w:val="24"/>
          <w:lang w:eastAsia="it-IT"/>
          <w14:ligatures w14:val="none"/>
        </w:rPr>
        <w:t>Ed egli rispose loro: “Un nemico ha fatto questo!”. E i servi gli dissero: “Vuoi che andiamo a raccoglierla?”.</w:t>
      </w:r>
    </w:p>
    <w:p w14:paraId="0B51277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Il padrone del campo subito rassicura i servi. Un nemico ha fatto questo. Dio mai potrà seminare falsità nel regno della sua luce. Lui è verità eterna, così anche verità eterna è Cristo Gesù e lo Spirito Santo. Chi è in Cristo diviene anche lui verità di Cristo e mai seminerà zizzania nei cuori. Nemico di Dio è Satana ed è anche chi appartiene a Satana o perché ha lasciato il regno di Dio o perché mai ha voluto entrare in esso. I servi chiedono al padrone che manifesti loro la sua volontà. Vuoi che andiamo a raccoglierla? I servi sono pronti per andare, entrare nel grano, sradicare la zizzania, porla fuori dal campo. Essi pensano di proteggere così il grano.</w:t>
      </w:r>
    </w:p>
    <w:p w14:paraId="43643CF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9</w:t>
      </w:r>
      <w:r w:rsidRPr="000F064F">
        <w:rPr>
          <w:rFonts w:ascii="Arial" w:eastAsia="Times New Roman" w:hAnsi="Arial" w:cs="Times New Roman"/>
          <w:b/>
          <w:color w:val="000000"/>
          <w:kern w:val="0"/>
          <w:sz w:val="24"/>
          <w:szCs w:val="24"/>
          <w:lang w:eastAsia="it-IT"/>
          <w14:ligatures w14:val="none"/>
        </w:rPr>
        <w:t>“No, rispose, perché non succeda che, raccogliendo la zizzania, con essa sradichiate anche il grano.</w:t>
      </w:r>
    </w:p>
    <w:p w14:paraId="77840B7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Il padrone è di tutt’altro avviso. Lui pensa che se i servi entrano nel grano ad estirpare la zizzania possono sradicare anche il grano. Il danno sarebbe veramente irreparabile. Lui sceglie per il male minore. No, rispose, perché non succeda che, raccogliendo la zizzania, con essa sradichiate anche il grano. È preferibile che grano e zizzania crescano assieme, anziché sradicare anche il grano e così perdere molto frutto. Il rischio esiste. La saggezza del padrone deve essere saggezza di ogni discepolo del Signore. Il discepolo deve sempre sapere come intervenire e quando e con quali metodi e attraverso quali vie. Un intervento errato causerebbe molto danno al regno.</w:t>
      </w:r>
    </w:p>
    <w:p w14:paraId="1FBA0EA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lastRenderedPageBreak/>
        <w:t>30</w:t>
      </w:r>
      <w:r w:rsidRPr="000F064F">
        <w:rPr>
          <w:rFonts w:ascii="Arial" w:eastAsia="Times New Roman" w:hAnsi="Arial" w:cs="Times New Roman"/>
          <w:b/>
          <w:color w:val="000000"/>
          <w:kern w:val="0"/>
          <w:sz w:val="24"/>
          <w:szCs w:val="24"/>
          <w:lang w:eastAsia="it-IT"/>
          <w14:ligatures w14:val="none"/>
        </w:rPr>
        <w:t>Lasciate che l’una e l’altro crescano insieme fino alla mietitura e al momento della mietitura dirò ai mietitori: Raccogliete prima la zizzania e legatela in fasci per bruciarla; il grano invece riponételo nel mio granaio”».</w:t>
      </w:r>
    </w:p>
    <w:p w14:paraId="3FD219A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Fino alla mietitura buon grano e zizzania devono crescere assieme. Al momento della mietitura prima i mietitori raccoglieranno la zizzania, la legheranno in fasci per bruciarla. Il buon grano lo riporranno nel suo granaio. Questo versetto ci rivela due verità che vanno tenute sempre insieme. Prima verità: nel campo della storia buon grano e zizzania rimarranno sempre insieme. Non vi è un campo di solo buon grano, ma di buon grano e zizzania. Fino alla mietitura che si compie nel momento della morte non potrà essere altrimenti. Al momento della morte avviene la separazione eterna: il buon grano va collocato nel granaio. La zizzania va bruciata nel fuoco inestinguibile. La separazione eterna tra buon grano e zizzania è verità che attraversa tutta la Scrittura Santa. Eccola secondo verità. Dopo la morte, il tempo, la storia, buon grano e zizzania saranno separati, divisi per l’eternità. Oggi è questa verità che è morta nel cuore del discepolo di Gesù. Anche la prima è scomparsa. Non si crede più nel bene e nel male. Il male è stato trasformato in bene. Non si crede nell’eternità dell’inferno. Questa zizzania di falsità, che neanche più ci fa credere nella Parola di Gesù, oggi si è annidata così fortemente nel cuore del cristiano da far risultare impossibile la sua estirpazione. Essa è sostenuta da un esercito di falsi profeti.</w:t>
      </w:r>
    </w:p>
    <w:p w14:paraId="7A2FF45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p>
    <w:p w14:paraId="1CBD7610" w14:textId="77777777" w:rsidR="000F064F" w:rsidRPr="000F064F" w:rsidRDefault="000F064F" w:rsidP="001C6EE7">
      <w:pPr>
        <w:pStyle w:val="Titolo3"/>
        <w:spacing w:after="240"/>
      </w:pPr>
      <w:bookmarkStart w:id="242" w:name="_Toc521616428"/>
      <w:bookmarkStart w:id="243" w:name="_Toc222087580"/>
      <w:bookmarkStart w:id="244" w:name="_Toc224313951"/>
      <w:r w:rsidRPr="000F064F">
        <w:t>Parabola del granello di senape</w:t>
      </w:r>
      <w:bookmarkEnd w:id="242"/>
      <w:bookmarkEnd w:id="243"/>
      <w:bookmarkEnd w:id="244"/>
    </w:p>
    <w:p w14:paraId="2B67102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1</w:t>
      </w:r>
      <w:r w:rsidRPr="000F064F">
        <w:rPr>
          <w:rFonts w:ascii="Arial" w:eastAsia="Times New Roman" w:hAnsi="Arial" w:cs="Times New Roman"/>
          <w:b/>
          <w:color w:val="000000"/>
          <w:kern w:val="0"/>
          <w:sz w:val="24"/>
          <w:szCs w:val="24"/>
          <w:lang w:eastAsia="it-IT"/>
          <w14:ligatures w14:val="none"/>
        </w:rPr>
        <w:t>Espose loro un’altra parabola, dicendo: «Il regno dei cieli è simile a un granello di senape, che un uomo prese e seminò nel suo campo.</w:t>
      </w:r>
    </w:p>
    <w:p w14:paraId="2BE3F89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Sappiamo come nasce il regno: dalla semina della Parola di Dio. Conosciamo come vive sulla terra: con la zizzania nel suo stesso campo. La zizzania non cresce in un campo separato. Cresce nel campo del grano, in mezzo ad esso. Ora il Signore ci rivela qual sarà lo sviluppo del regno. Il regno dei cieli è simile a un granello di senape, che un uomo prese e seminò nel suo campo. Ecco una verità necessaria al regno: il tempo. Senza tempo non c’è regno di Dio. Il Signore ha chiamato Abramo. Ha promesso nel suo seme la benedizione per tutte le nazioni. Da Abramo a Cristo Signore, la discendenza di Abramo, sono trascorsi circa mille e ottocento anni. Da Davide a Cristo circa mille. Presso Dio mille anni sono come un giorno e un giorno come mille anni. Chi vuole lavorare per il regno di Dio deve rispettare i tempi stabiliti da Dio. Come essi si rispettano? A noi il ministero della semina, a Lui quello di fare crescere. A noi è data la zappa, l’aratro, i buoi per seminare. Lui si è riservata la falce per mietere e raccogliere. Se noi seminiamo con larghezza, Lui con larghezza raccoglierà. Se noi seminiamo scarsamente, Lui scarsamente raccoglierà.</w:t>
      </w:r>
    </w:p>
    <w:p w14:paraId="63C5ABA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2</w:t>
      </w:r>
      <w:r w:rsidRPr="000F064F">
        <w:rPr>
          <w:rFonts w:ascii="Arial" w:eastAsia="Times New Roman" w:hAnsi="Arial" w:cs="Times New Roman"/>
          <w:b/>
          <w:color w:val="000000"/>
          <w:kern w:val="0"/>
          <w:sz w:val="24"/>
          <w:szCs w:val="24"/>
          <w:lang w:eastAsia="it-IT"/>
          <w14:ligatures w14:val="none"/>
        </w:rPr>
        <w:t xml:space="preserve">Esso è il più piccolo di tutti i semi ma, una volta cresciuto, è più grande delle altre piante dell’orto e diventa un albero, tanto che </w:t>
      </w:r>
      <w:r w:rsidRPr="000F064F">
        <w:rPr>
          <w:rFonts w:ascii="Arial" w:eastAsia="Times New Roman" w:hAnsi="Arial" w:cs="Times New Roman"/>
          <w:b/>
          <w:i/>
          <w:color w:val="000000"/>
          <w:kern w:val="0"/>
          <w:sz w:val="24"/>
          <w:szCs w:val="24"/>
          <w:lang w:eastAsia="it-IT"/>
          <w14:ligatures w14:val="none"/>
        </w:rPr>
        <w:t>gli uccelli del cielo vengono a fare il nido fra i suoi rami</w:t>
      </w:r>
      <w:r w:rsidRPr="000F064F">
        <w:rPr>
          <w:rFonts w:ascii="Arial" w:eastAsia="Times New Roman" w:hAnsi="Arial" w:cs="Times New Roman"/>
          <w:b/>
          <w:color w:val="000000"/>
          <w:kern w:val="0"/>
          <w:sz w:val="24"/>
          <w:szCs w:val="24"/>
          <w:lang w:eastAsia="it-IT"/>
          <w14:ligatures w14:val="none"/>
        </w:rPr>
        <w:t>».</w:t>
      </w:r>
    </w:p>
    <w:p w14:paraId="3157E35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lastRenderedPageBreak/>
        <w:t xml:space="preserve">La piccolezza del seme, degli inizi, non deve trarci in inganno, né deve farci desistere dalla semina del buon seme. Seminato il piccolo seme della Parola, Dio lo fa crescere. Lo fa divenire più grande delle altre piante dell’orto. Di esso il Signore fa un albero, tanto che gli uccelli del cielo vengono a fare il nido fra i suoi rami. Se il cristiano rimane sempre in questa distinzione tra ciò che spetta a lui e ciò che spetta al Signore, non cadrà mai in crisi. Ma anche saprà che se Dio non raccoglie anime è segno che lui non ha seminato. È giusto allora che ognuno si interroghi quando le Chiese sono vuote e quando il gregge si disperde, diminuisce, si allontana, muore. Ho seminato la Parola del mio Signore secondo le regole da Lui a me offerte? Ho posto nei cuori la sua Parola, rispettando la verità della Parola, secondo l’insegnamento dello Spirito Santo? Quanto tempo dedico alla semina? Possiamo anche sostituire la Parola di Dio con le parole umane, pensando di avere successo. Sarà un successo per noi, ma non per il Signore, un successo per l’inferno e non per il cielo. Dio miete se gli seminiamo la sua Parola. </w:t>
      </w:r>
    </w:p>
    <w:p w14:paraId="13BA469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p>
    <w:p w14:paraId="6C340173" w14:textId="77777777" w:rsidR="000F064F" w:rsidRPr="000F064F" w:rsidRDefault="000F064F" w:rsidP="001C6EE7">
      <w:pPr>
        <w:pStyle w:val="Titolo3"/>
        <w:spacing w:after="240"/>
      </w:pPr>
      <w:bookmarkStart w:id="245" w:name="_Toc521616429"/>
      <w:bookmarkStart w:id="246" w:name="_Toc222087581"/>
      <w:bookmarkStart w:id="247" w:name="_Toc224313952"/>
      <w:r w:rsidRPr="000F064F">
        <w:t>Parabola del lievito</w:t>
      </w:r>
      <w:bookmarkEnd w:id="245"/>
      <w:bookmarkEnd w:id="246"/>
      <w:bookmarkEnd w:id="247"/>
    </w:p>
    <w:p w14:paraId="222881C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3</w:t>
      </w:r>
      <w:r w:rsidRPr="000F064F">
        <w:rPr>
          <w:rFonts w:ascii="Arial" w:eastAsia="Times New Roman" w:hAnsi="Arial" w:cs="Times New Roman"/>
          <w:b/>
          <w:color w:val="000000"/>
          <w:kern w:val="0"/>
          <w:sz w:val="24"/>
          <w:szCs w:val="24"/>
          <w:lang w:eastAsia="it-IT"/>
          <w14:ligatures w14:val="none"/>
        </w:rPr>
        <w:t>Disse loro un’altra parabola: «Il regno dei cieli è simile al lievito, che una donna prese e mescolò in tre misure di farina, finché non fu tutta lievitata».</w:t>
      </w:r>
    </w:p>
    <w:p w14:paraId="07068F0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Se il granello di senape dice riferimento alla piccolezza iniziale e al suo sviluppo nel tempo, il lievito rivela l’inevitabilità delle conseguenze. Posta in essere la causa ad essa necessariamente seguiranno gli effetti. Dalla causa ai frutti. Il regno dei cieli è simile al lievito, che una donna prese e mescolò in tre misure di farina, finché non fu tutta lievitata. Il lievito è poco. La farina è molta. Messo il lievito nella farina, essa necessariamente fermenterà. Il discepolo di Gesù è lievito. Se è vero lievito, attorno a sé fermenterà di Cristo la farina del mondo. Se lui però non è vero lievito, nessuna fermentazione e la farina impastata rimarrà azzima. Nessuna azione trasformatrice in essa. Qual è allora il ministero e la missione del discepolo di Gesù? Divenire ogni giorno lievito di Cristo, vero lievito di Cristo. Se lui è vero lievito di Cristo, Cristo Gesù fermenterà di sé il mondo. Dalla verità del cristiano la verità del mondo.</w:t>
      </w:r>
    </w:p>
    <w:p w14:paraId="21A99EB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033A9B8A" w14:textId="77777777" w:rsidR="000F064F" w:rsidRPr="000F064F" w:rsidRDefault="000F064F" w:rsidP="001C6EE7">
      <w:pPr>
        <w:pStyle w:val="Titolo3"/>
        <w:spacing w:after="240"/>
      </w:pPr>
      <w:bookmarkStart w:id="248" w:name="_Toc521616430"/>
      <w:bookmarkStart w:id="249" w:name="_Toc222087582"/>
      <w:bookmarkStart w:id="250" w:name="_Toc224313953"/>
      <w:r w:rsidRPr="000F064F">
        <w:t>Le folle ascoltano solo parabole</w:t>
      </w:r>
      <w:bookmarkEnd w:id="248"/>
      <w:bookmarkEnd w:id="249"/>
      <w:bookmarkEnd w:id="250"/>
    </w:p>
    <w:p w14:paraId="7A6DB46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4</w:t>
      </w:r>
      <w:r w:rsidRPr="000F064F">
        <w:rPr>
          <w:rFonts w:ascii="Arial" w:eastAsia="Times New Roman" w:hAnsi="Arial" w:cs="Times New Roman"/>
          <w:b/>
          <w:color w:val="000000"/>
          <w:kern w:val="0"/>
          <w:sz w:val="24"/>
          <w:szCs w:val="24"/>
          <w:lang w:eastAsia="it-IT"/>
          <w14:ligatures w14:val="none"/>
        </w:rPr>
        <w:t>Tutte queste cose Gesù disse alle folle con parabole e non parlava ad esse se non con parabole,</w:t>
      </w:r>
    </w:p>
    <w:p w14:paraId="5DAFBBC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Tutto il mistero del regno Gesù lo annunzia attraverso una moltitudine di parabole. Ora Matteo rivela che tutte queste cose Gesù disse alle folle con parabole e non parlava ad esse se non con parabole. La parabola possiede in sé un validità eterna. Il suo linguaggio non passa mai. Esso acquisisce sempre luce nuova, se perennemente illuminato dallo Spirito Santo. Il linguaggio della </w:t>
      </w:r>
      <w:r w:rsidRPr="000F064F">
        <w:rPr>
          <w:rFonts w:ascii="Arial" w:eastAsia="Times New Roman" w:hAnsi="Arial" w:cs="Times New Roman"/>
          <w:color w:val="000000"/>
          <w:kern w:val="0"/>
          <w:sz w:val="24"/>
          <w:szCs w:val="24"/>
          <w:lang w:eastAsia="it-IT"/>
          <w14:ligatures w14:val="none"/>
        </w:rPr>
        <w:lastRenderedPageBreak/>
        <w:t>parabola è sempre vivo, mai morto, mai tramonta. Gesù parla in parabole anche per necessità storica. Scribi e farisei scrutano ogni sua parola, azione, pensiero, decisione. Vogliono trovare qualcosa di non conforme ai loro pensieri così da poterlo togliere di mezzo legalmente. La parabola permette di rivelare anche le più alte ed eccelse verità senza nulla dire di compromettente. La trasposizione sul piano trascendente viene operata direttamente da Cristo privatamente ai suoi discepoli e dallo Spirito Santo.</w:t>
      </w:r>
    </w:p>
    <w:p w14:paraId="39C292C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5</w:t>
      </w:r>
      <w:r w:rsidRPr="000F064F">
        <w:rPr>
          <w:rFonts w:ascii="Arial" w:eastAsia="Times New Roman" w:hAnsi="Arial" w:cs="Times New Roman"/>
          <w:b/>
          <w:color w:val="000000"/>
          <w:kern w:val="0"/>
          <w:sz w:val="24"/>
          <w:szCs w:val="24"/>
          <w:lang w:eastAsia="it-IT"/>
          <w14:ligatures w14:val="none"/>
        </w:rPr>
        <w:t xml:space="preserve">perché si compisse ciò che era stato detto per mezzo del profeta: </w:t>
      </w:r>
      <w:r w:rsidRPr="000F064F">
        <w:rPr>
          <w:rFonts w:ascii="Arial" w:eastAsia="Times New Roman" w:hAnsi="Arial" w:cs="Times New Roman"/>
          <w:b/>
          <w:i/>
          <w:color w:val="000000"/>
          <w:kern w:val="0"/>
          <w:sz w:val="24"/>
          <w:szCs w:val="24"/>
          <w:lang w:eastAsia="it-IT"/>
          <w14:ligatures w14:val="none"/>
        </w:rPr>
        <w:t>Aprirò la mia bocca con parabole, proclamerò cose nascoste</w:t>
      </w:r>
      <w:r w:rsidRPr="000F064F">
        <w:rPr>
          <w:rFonts w:ascii="Arial" w:eastAsia="Times New Roman" w:hAnsi="Arial" w:cs="Times New Roman"/>
          <w:b/>
          <w:color w:val="000000"/>
          <w:kern w:val="0"/>
          <w:sz w:val="24"/>
          <w:szCs w:val="24"/>
          <w:lang w:eastAsia="it-IT"/>
          <w14:ligatures w14:val="none"/>
        </w:rPr>
        <w:t xml:space="preserve"> </w:t>
      </w:r>
      <w:r w:rsidRPr="000F064F">
        <w:rPr>
          <w:rFonts w:ascii="Arial" w:eastAsia="Times New Roman" w:hAnsi="Arial" w:cs="Times New Roman"/>
          <w:b/>
          <w:i/>
          <w:color w:val="000000"/>
          <w:kern w:val="0"/>
          <w:sz w:val="24"/>
          <w:szCs w:val="24"/>
          <w:lang w:eastAsia="it-IT"/>
          <w14:ligatures w14:val="none"/>
        </w:rPr>
        <w:t>fin dalla fondazione</w:t>
      </w:r>
      <w:r w:rsidRPr="000F064F">
        <w:rPr>
          <w:rFonts w:ascii="Arial" w:eastAsia="Times New Roman" w:hAnsi="Arial" w:cs="Times New Roman"/>
          <w:b/>
          <w:color w:val="000000"/>
          <w:kern w:val="0"/>
          <w:sz w:val="24"/>
          <w:szCs w:val="24"/>
          <w:lang w:eastAsia="it-IT"/>
          <w14:ligatures w14:val="none"/>
        </w:rPr>
        <w:t xml:space="preserve"> del mondo.</w:t>
      </w:r>
    </w:p>
    <w:p w14:paraId="7886014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L’Evangelista, illuminato e confortato dallo Spirito Santo, ci rivela che Gesù, parla in parabole per adempiere la profezia. Aprirò la mia bocca con parabole, proclamerò cose nascoste fin dalla fondazione del mondo. Le parabole di cui parla il Salmo non sono le parole, ma i segni portentosi nei quali si nasconde tutta la sapienza, l’onnipotenza, la grandezza, la verità, la bontà, la misericordia del nostro Dio. Tutto il suo mistero è nascosto nei segni. Come i segni contengono tutto il mistero di Dio, così le parabole e i segni di Cristo contengono tutto il mistero di Cristo, nel quale è contenuto tutto il mistero del regno dei cieli. Miracoli, segni, prodigi, parabole rivelano Cristo e il regno. Miracoli, segni, prodigi, parabole dal piano terreno vanno elevati, trasportati sul piano soprannaturale, della vera trascendenza. Essendo segno portano in sé una verità eterna che solo lo Spirito del Signore ci può rivelare. Senza lo Spirito del Signore nell’anima, nello spirito, nella mente, nel cuore, nel corpo, il Vangelo non può essere letto. Manca Colui che deve farci scendere nel profondo del mistero dei segni e delle parola, dove risiede la verità eterna.</w:t>
      </w:r>
    </w:p>
    <w:p w14:paraId="47EC264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498687FB" w14:textId="77777777" w:rsidR="000F064F" w:rsidRPr="000F064F" w:rsidRDefault="000F064F" w:rsidP="001C6EE7">
      <w:pPr>
        <w:pStyle w:val="Titolo3"/>
        <w:spacing w:after="240"/>
      </w:pPr>
      <w:bookmarkStart w:id="251" w:name="_Toc521616431"/>
      <w:bookmarkStart w:id="252" w:name="_Toc222087583"/>
      <w:bookmarkStart w:id="253" w:name="_Toc224313954"/>
      <w:r w:rsidRPr="000F064F">
        <w:t>Spiegazione della parabola della zizzania</w:t>
      </w:r>
      <w:bookmarkEnd w:id="251"/>
      <w:bookmarkEnd w:id="252"/>
      <w:bookmarkEnd w:id="253"/>
    </w:p>
    <w:p w14:paraId="491B758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6</w:t>
      </w:r>
      <w:r w:rsidRPr="000F064F">
        <w:rPr>
          <w:rFonts w:ascii="Arial" w:eastAsia="Times New Roman" w:hAnsi="Arial" w:cs="Times New Roman"/>
          <w:b/>
          <w:color w:val="000000"/>
          <w:kern w:val="0"/>
          <w:sz w:val="24"/>
          <w:szCs w:val="24"/>
          <w:lang w:eastAsia="it-IT"/>
          <w14:ligatures w14:val="none"/>
        </w:rPr>
        <w:t>Poi congedò la folla ed entrò in casa; i suoi discepoli gli si avvicinarono per dirgli: «Spiegaci la parabola della zizzania nel campo».</w:t>
      </w:r>
    </w:p>
    <w:p w14:paraId="3D77E77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Gesù congeda la folla ed entra in casa. I suoi discepoli gli si avvicinano e gli chiedono di spiegare loro la parabola della zizzania nel campo. Sul piano materiale l’hanno compresa. Sul piano spirituale necessita di spiegazione. Sul piano spirituale essa è ricca di verità eterne che sono essenza, sostanza, vita del regno dei cieli. Se una di queste verità viene trascurata, alterata, non compresa, trasformata, eliminata, tutto il mistero del regno viene falsificato. </w:t>
      </w:r>
    </w:p>
    <w:p w14:paraId="3BF6FDD8" w14:textId="77777777" w:rsidR="000F064F" w:rsidRPr="000F064F" w:rsidRDefault="000F064F" w:rsidP="001C6EE7">
      <w:pPr>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7</w:t>
      </w:r>
      <w:r w:rsidRPr="000F064F">
        <w:rPr>
          <w:rFonts w:ascii="Arial" w:eastAsia="Times New Roman" w:hAnsi="Arial" w:cs="Times New Roman"/>
          <w:b/>
          <w:color w:val="000000"/>
          <w:kern w:val="0"/>
          <w:sz w:val="24"/>
          <w:szCs w:val="24"/>
          <w:lang w:eastAsia="it-IT"/>
          <w14:ligatures w14:val="none"/>
        </w:rPr>
        <w:t>Ed egli rispose: «Colui che semina il buon seme è il Figlio dell’uomo.</w:t>
      </w:r>
    </w:p>
    <w:p w14:paraId="0D7523D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La prima verità del regno dei cieli. Esso nasce con la semina del buon seme. Chi semina il buon seme è Cristo. Il buon seme è la Parola di Cristo. Chi porta sulla terra la Parola di Cristo, non sono altri, è Cristo. Questa verità oggi è cancellata, annullata, dichiarata inutile al regno. È inutile Cristo. Si può seminare senza di </w:t>
      </w:r>
      <w:r w:rsidRPr="000F064F">
        <w:rPr>
          <w:rFonts w:ascii="Arial" w:eastAsia="Times New Roman" w:hAnsi="Arial" w:cs="Times New Roman"/>
          <w:color w:val="000000"/>
          <w:kern w:val="0"/>
          <w:sz w:val="24"/>
          <w:szCs w:val="24"/>
          <w:lang w:eastAsia="it-IT"/>
          <w14:ligatures w14:val="none"/>
        </w:rPr>
        <w:lastRenderedPageBreak/>
        <w:t>Lui. È inutile la sua Parola. Ogni altra parola è via verso il regno. Basta questa dichiarazione ed è dichiarato morto il regno. Urge rimettere questa verità nel cuore di ogni discepolo di Gesù. Il regno dei cieli nasce se si semina la Parola di Gesù. Chi deve seminare la Parola è Gesù. Lui la semina attraverso il suo corpo, sotto la guida dei ministri della Parola.</w:t>
      </w:r>
    </w:p>
    <w:p w14:paraId="61ED60F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8</w:t>
      </w:r>
      <w:r w:rsidRPr="000F064F">
        <w:rPr>
          <w:rFonts w:ascii="Arial" w:eastAsia="Times New Roman" w:hAnsi="Arial" w:cs="Times New Roman"/>
          <w:b/>
          <w:color w:val="000000"/>
          <w:kern w:val="0"/>
          <w:sz w:val="24"/>
          <w:szCs w:val="24"/>
          <w:lang w:eastAsia="it-IT"/>
          <w14:ligatures w14:val="none"/>
        </w:rPr>
        <w:t>Il campo è il mondo e il seme buono sono i figli del Regno. La zizzania sono i figli del Maligno</w:t>
      </w:r>
    </w:p>
    <w:p w14:paraId="6AAE172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Anche questa seconda verità è stata dichiarata nulla, pura fantasia. Il campo è il mondo e il seme buono sono i figli del Regno. La zizzania sono i figli del Maligno. Non vi è più differenza tra bene e male, tra luce e tenebre. Ormai sono dichiarate omofobia tutte le differenze tra gli uomini. Sono dichiarate uguali tutte le religioni. Sono proclamate buone tutte le confessioni religiose. Sono definite odiose tutte le distinzioni. Tutto deve essere uguale. Si sta giungendo a dichiarare non esistente in natura anche la differenza di genere. Per natura non esiste né l’uomo né la donna. Ognuno si fa ciò che si vuole, fin quando vuole essere. Poi può nuovamente modificare il suo genere. Peggio ancora si sta giungendo all’eliminazione anche della differenza tra l’uomo e l’animale. Tutto si è deciso di livellare. La moderna società è simile ad un trita tutto. Ogni cosa va messa dentro e ridotta senza identità. </w:t>
      </w:r>
    </w:p>
    <w:p w14:paraId="33BC410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9</w:t>
      </w:r>
      <w:r w:rsidRPr="000F064F">
        <w:rPr>
          <w:rFonts w:ascii="Arial" w:eastAsia="Times New Roman" w:hAnsi="Arial" w:cs="Times New Roman"/>
          <w:b/>
          <w:color w:val="000000"/>
          <w:kern w:val="0"/>
          <w:sz w:val="24"/>
          <w:szCs w:val="24"/>
          <w:lang w:eastAsia="it-IT"/>
          <w14:ligatures w14:val="none"/>
        </w:rPr>
        <w:t>e il nemico che l’ha seminata è il diavolo. La mietitura è la fine del mondo e i mietitori sono gli angeli.</w:t>
      </w:r>
    </w:p>
    <w:p w14:paraId="5817E3B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Anche questa terza verità è già stata eliminata. Illustri maestri hanno dichiarato che Satana, il diavolo, non esiste. E il nemico che l’ha seminata è il diavolo. La mietitura è la fine del mondo e i mietitori sono gli Angeli. Se il nemico non esiste, se gli uomini sono tutti uguali, sono tutti figli del Regno, non esistono più i figli del Maligno, si comprenderà che questa parabola di Gesù è falsa. O è falsa la parabola o è falso oggi l’uomo. Ma se questa parabola è falsa, tutto il Vangelo è falso. Cristo stesso è falso. Perché Cristo è falso? Perché Lui ha proclamato se stesso come unica e sola luce del mondo, unica e sola verità, unica e sola vita eterna.</w:t>
      </w:r>
    </w:p>
    <w:p w14:paraId="2788B1F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0</w:t>
      </w:r>
      <w:r w:rsidRPr="000F064F">
        <w:rPr>
          <w:rFonts w:ascii="Arial" w:eastAsia="Times New Roman" w:hAnsi="Arial" w:cs="Times New Roman"/>
          <w:b/>
          <w:color w:val="000000"/>
          <w:kern w:val="0"/>
          <w:sz w:val="24"/>
          <w:szCs w:val="24"/>
          <w:lang w:eastAsia="it-IT"/>
          <w14:ligatures w14:val="none"/>
        </w:rPr>
        <w:t>Come dunque si raccoglie la zizzania e la si brucia nel fuoco, così avverrà alla fine del mondo.</w:t>
      </w:r>
    </w:p>
    <w:p w14:paraId="421FFE3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Ma anche questa quarta verità è dichiarata falsa, pura immaginazione, fantasia. L’inferno non esiste, il fuoco non esiste, alla fine tutti in Paradiso. Come si raccoglie la zizzania e la si brucia nel fuoco, così avverrà alla fine del mondo. Se la zizzania non esiste non si può bruciare. Anche se esistesse la zizzania, mancherebbe il fuoco. Anche se ci fosse il fuoco, essa non verrà bruciata. I nuovi messia della religione hanno dichiarata falsa tutta la rivelazione di Gesù. </w:t>
      </w:r>
    </w:p>
    <w:p w14:paraId="60684145" w14:textId="77777777" w:rsidR="000F064F" w:rsidRPr="000F064F" w:rsidRDefault="000F064F" w:rsidP="001C6EE7">
      <w:pPr>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1</w:t>
      </w:r>
      <w:r w:rsidRPr="000F064F">
        <w:rPr>
          <w:rFonts w:ascii="Arial" w:eastAsia="Times New Roman" w:hAnsi="Arial" w:cs="Times New Roman"/>
          <w:b/>
          <w:color w:val="000000"/>
          <w:kern w:val="0"/>
          <w:sz w:val="24"/>
          <w:szCs w:val="24"/>
          <w:lang w:eastAsia="it-IT"/>
          <w14:ligatures w14:val="none"/>
        </w:rPr>
        <w:t>Il Figlio dell’uomo manderà i suoi angeli, i quali raccoglieranno dal suo regno tutti gli scandali e tutti quelli che commettono iniquità</w:t>
      </w:r>
    </w:p>
    <w:p w14:paraId="1A9CE43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lastRenderedPageBreak/>
        <w:t>È questa ancora l’applicazione storica della quarta verità. Il Figlio dell’uomo manderà i suoi Angeli, i quali raccoglieranno dal suo regno tutti gli scandali e tutti quelli che commettono iniquità. È una raccolta per il fuoco. Non sono loro che decidono dove andare. È il Figlio dell’uomo che manda i suoi Angeli a raccogliere i figli del Maligno per consegnarli a lui, perché li porti con sé nel suo inferno. È tremenda verità, ma è purissima verità rivelata. È vera Parola del vero Gesù. Non è invece parola di quel falso cristo che oggi l’uomo si è inventato e al quale ha tolto di bocca tutto il Vangelo, sostituendolo con la sua parola, frutto del suo cuore malvagio, falso, pieno di inganno.</w:t>
      </w:r>
    </w:p>
    <w:p w14:paraId="0FECA86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2</w:t>
      </w:r>
      <w:r w:rsidRPr="000F064F">
        <w:rPr>
          <w:rFonts w:ascii="Arial" w:eastAsia="Times New Roman" w:hAnsi="Arial" w:cs="Times New Roman"/>
          <w:b/>
          <w:color w:val="000000"/>
          <w:kern w:val="0"/>
          <w:sz w:val="24"/>
          <w:szCs w:val="24"/>
          <w:lang w:eastAsia="it-IT"/>
          <w14:ligatures w14:val="none"/>
        </w:rPr>
        <w:t xml:space="preserve">e </w:t>
      </w:r>
      <w:r w:rsidRPr="000F064F">
        <w:rPr>
          <w:rFonts w:ascii="Arial" w:eastAsia="Times New Roman" w:hAnsi="Arial" w:cs="Times New Roman"/>
          <w:b/>
          <w:i/>
          <w:color w:val="000000"/>
          <w:kern w:val="0"/>
          <w:sz w:val="24"/>
          <w:szCs w:val="24"/>
          <w:lang w:eastAsia="it-IT"/>
          <w14:ligatures w14:val="none"/>
        </w:rPr>
        <w:t>li getteranno nella fornace ardente</w:t>
      </w:r>
      <w:r w:rsidRPr="000F064F">
        <w:rPr>
          <w:rFonts w:ascii="Arial" w:eastAsia="Times New Roman" w:hAnsi="Arial" w:cs="Times New Roman"/>
          <w:b/>
          <w:color w:val="000000"/>
          <w:kern w:val="0"/>
          <w:sz w:val="24"/>
          <w:szCs w:val="24"/>
          <w:lang w:eastAsia="it-IT"/>
          <w14:ligatures w14:val="none"/>
        </w:rPr>
        <w:t>, dove sarà pianto e stridore di denti.</w:t>
      </w:r>
    </w:p>
    <w:p w14:paraId="0505C37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Siamo ancora nell’illuminazione della quarta verità. E li getteranno nella fornace ardente, dove sarà pianto e stridore di denti. La fornace ardente è il fuoco eterno. Per i figli del Maligno non vi è posto nel regno di Dio. Se non si diviene regno di Dio sulla terra, neanche nei cieli eterni si diverrà regno di Dio. Chi vive e muore da figlio del Maligno, sarà figlio del Maligno per l’eternità. Non può morire da figlio del Maligno ed essere figlio di Dio nei cieli.</w:t>
      </w:r>
    </w:p>
    <w:p w14:paraId="4927DD8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3</w:t>
      </w:r>
      <w:r w:rsidRPr="000F064F">
        <w:rPr>
          <w:rFonts w:ascii="Arial" w:eastAsia="Times New Roman" w:hAnsi="Arial" w:cs="Times New Roman"/>
          <w:b/>
          <w:color w:val="000000"/>
          <w:kern w:val="0"/>
          <w:sz w:val="24"/>
          <w:szCs w:val="24"/>
          <w:lang w:eastAsia="it-IT"/>
          <w14:ligatures w14:val="none"/>
        </w:rPr>
        <w:t>Allora i giusti splenderanno come il sole nel regno del Padre loro. Chi ha orecchi, ascolti!</w:t>
      </w:r>
    </w:p>
    <w:p w14:paraId="196B751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È giusto affermare che Gesù non aggiunge nulla all’antica escatologia del Padre suo, annunciata per mezzo dei profeti. Allora i giusti splenderanno come il sole nel regno del Padre loro. Verità antica! Verità nuova! Chi ha orecchi, ascolti! Ancora una volta Gesù fa appello alla ragione, alla sapienza, al discernimento, all’intelligenza che sono già dono di Dio all’uomo. Chi è di sana intelligenza saprà che questa è verità. È verità perché è giustizia. Chi è di intelligenza depravata e di cuore malvagio, negherà questa verità, cancellerà dal suo cuore il Cristo del Vangelo, al suo posto si fabbricherà un suo cristo, un cristo secondo il suo cuore, un vero idolo della sua mente. Questa parabola è essenza del Vangelo, perché la verità in essa contenuta è essenza sia dell’Antico Testamento che del nuovo. Togliere questa essenza dalla Scrittura è come privare l’uomo dell’anima. Se ne fa un cadavere. In verità oggi la Scrittura è ridotta ad un cadavere. È stata privata della sua vera essenza che la verità posta da Dio in essa. Leggere la Scrittura senza verità è come praticare l’anatomia su un cadavere e pensare che quello sia l’uomo.</w:t>
      </w:r>
    </w:p>
    <w:p w14:paraId="4A76D6E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4C1F51EE" w14:textId="77777777" w:rsidR="000F064F" w:rsidRPr="000F064F" w:rsidRDefault="000F064F" w:rsidP="001C6EE7">
      <w:pPr>
        <w:pStyle w:val="Titolo3"/>
        <w:spacing w:after="240"/>
      </w:pPr>
      <w:bookmarkStart w:id="254" w:name="_Toc521616432"/>
      <w:bookmarkStart w:id="255" w:name="_Toc222087584"/>
      <w:bookmarkStart w:id="256" w:name="_Toc224313955"/>
      <w:r w:rsidRPr="000F064F">
        <w:t>Parabola del tesoro e della perla</w:t>
      </w:r>
      <w:bookmarkEnd w:id="254"/>
      <w:bookmarkEnd w:id="255"/>
      <w:bookmarkEnd w:id="256"/>
    </w:p>
    <w:p w14:paraId="6896F48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4</w:t>
      </w:r>
      <w:r w:rsidRPr="000F064F">
        <w:rPr>
          <w:rFonts w:ascii="Arial" w:eastAsia="Times New Roman" w:hAnsi="Arial" w:cs="Times New Roman"/>
          <w:b/>
          <w:color w:val="000000"/>
          <w:kern w:val="0"/>
          <w:sz w:val="24"/>
          <w:szCs w:val="24"/>
          <w:lang w:eastAsia="it-IT"/>
          <w14:ligatures w14:val="none"/>
        </w:rPr>
        <w:t>Il regno dei cieli è simile a un tesoro nascosto nel campo; un uomo lo trova e lo nasconde; poi va, pieno di gioia, vende tutti i suoi averi e compra quel campo.</w:t>
      </w:r>
    </w:p>
    <w:p w14:paraId="022F831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Sappiamo come nasce il regno nei cuori: dalla semina della Parola di Cristo Gesù in essi. Conosciamo come vive: coabitando e crescendo assieme alla zizzania. I </w:t>
      </w:r>
      <w:r w:rsidRPr="000F064F">
        <w:rPr>
          <w:rFonts w:ascii="Arial" w:eastAsia="Times New Roman" w:hAnsi="Arial" w:cs="Times New Roman"/>
          <w:color w:val="000000"/>
          <w:kern w:val="0"/>
          <w:sz w:val="24"/>
          <w:szCs w:val="24"/>
          <w:lang w:eastAsia="it-IT"/>
          <w14:ligatures w14:val="none"/>
        </w:rPr>
        <w:lastRenderedPageBreak/>
        <w:t xml:space="preserve">suoi inizi sono sempre piccoli. Come lievito fermenta il mondo. Ora Gesù ci rivela il suo valore. Il regno dei cieli è simile a un tesoro nascosto nel campo; un uomo lo trova e lo nasconde; poi va pieno di gioia, vende tutti i suoi averi e compra quel campo. Entra per diritto in possesso del tesoro. Tutti gli averi dell’uomo non valgono neanche una milionesima parte del tesoro trovato. Il valore del tesoro è immenso, incalcolabile. Il valore del regno è infinito ed eterno perché è lo stesso Dio che si dona come vita all’uomo. La saggezza dell’uomo è capace di vero discernimento. Gesù vuole che l’intelligenza che usiamo per le cose della terra venga usata anche per quelle celesti. Non si può essere intelligenti solo per le cose caduche. Urge essere intelligenti per le cose che non passano. Per l’uso di questa intelligenza abbiamo bisogno dello Spirito Santo e di ogni suo dono. Necessitiamo di tutta la potenza della grazia di Gesù Signore. Il regno dei cieli è il solo vero tesoro. Per acquisirlo e farlo nostro, se il nostro corpo dovrà essere venduto o dato alle belve o alla croce, ne vale proprio la pena. Il danno fisico è di un istante. Il guadagno è eterno e infinito. </w:t>
      </w:r>
    </w:p>
    <w:p w14:paraId="73C4A4A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5</w:t>
      </w:r>
      <w:r w:rsidRPr="000F064F">
        <w:rPr>
          <w:rFonts w:ascii="Arial" w:eastAsia="Times New Roman" w:hAnsi="Arial" w:cs="Times New Roman"/>
          <w:b/>
          <w:color w:val="000000"/>
          <w:kern w:val="0"/>
          <w:sz w:val="24"/>
          <w:szCs w:val="24"/>
          <w:lang w:eastAsia="it-IT"/>
          <w14:ligatures w14:val="none"/>
        </w:rPr>
        <w:t>Il regno dei cieli è simile anche a un mercante che va in cerca di perle preziose;</w:t>
      </w:r>
    </w:p>
    <w:p w14:paraId="59EC92D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Questa sesta parabola aggiunge alla preziosità del regno anche la saggezza e la scienza dell’uomo nel saper distinguere preziosità da preziosità. Il regno dei cieli è simile anche a un mercante che va in cerca di perle preziose. C’è perla e perla, perla preziosa e perla preziosa. Il mercante è un esperto e sa distinguere qual è la perla dall’inestimabile valore. Sa anche che il suo valore unico è intramontabile. Si disfa di ogni altro valore, per ottenere il valore unico. </w:t>
      </w:r>
    </w:p>
    <w:p w14:paraId="63C98D6E" w14:textId="77777777" w:rsidR="000F064F" w:rsidRPr="000F064F" w:rsidRDefault="000F064F" w:rsidP="001C6EE7">
      <w:pPr>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6</w:t>
      </w:r>
      <w:r w:rsidRPr="000F064F">
        <w:rPr>
          <w:rFonts w:ascii="Arial" w:eastAsia="Times New Roman" w:hAnsi="Arial" w:cs="Times New Roman"/>
          <w:b/>
          <w:color w:val="000000"/>
          <w:kern w:val="0"/>
          <w:sz w:val="24"/>
          <w:szCs w:val="24"/>
          <w:lang w:eastAsia="it-IT"/>
          <w14:ligatures w14:val="none"/>
        </w:rPr>
        <w:t>trovata una perla di grande valore, va, vende tutti i suoi averi e la compra.</w:t>
      </w:r>
    </w:p>
    <w:p w14:paraId="46439A9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Il regno dei cieli è il solo valore della vita. Ogni altra cosa è mezzo per poterlo acquisire. Trovata una perla di grande valore, va, vende tutti i suoi averi e la compra. Al valore unico, eccelso, insuperabile tutto va sacrificato. È cosa giusta ripetere ancora una volta che la saggezza dell’uomo è per le cose visibili, tangibili, materiali. Le cose invisibili vanno prima viste. Devono essere viste per fede. Esse vanno annunziate, proclamate, manifestate. Nonostante l’annunzio, se non si vive nello Spirito Santo e se Lui non ci dona i suoi occhi, essi sfuggono alla nostra mente. La religione di Cristo Gesù è una verità così complessa che ogni sua parte è essenziale per possederla tutta. Per vivere in prospettiva del regno dei cieli dobbiamo essere inondati dall’amore del Padre, dalla grazia di Cristo Gesù, dalla comunione dello Spirito Santo. Dobbiamo cresce in grazia e in sapienza. Dobbiamo acquisire ogni virtù.</w:t>
      </w:r>
    </w:p>
    <w:p w14:paraId="2A8D6BD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Dobbiamo liberarci da ogni vizio e tuttavia ancora questo non è sufficiente. Il rischio di distrarci dai beni eterni è sempre possibile. Urge allora chiedere allo Spirito Santo che ci doni sempre i suoi occhi. Così li vediamo e li desideriamo. Tutti i santi hanno rotto i veli del tempo e con gli occhi dello Spirito Santo hanno contemplato i beni celesti. San Paolo ci rivela che Lui è stato rapito al terzo cielo. Molti altri santi sono stati portati finanche nell’inferno in visione di spirito. Se non camminiamo nello Spirito Santo, le cose della terra conquistano il nostro cuore e </w:t>
      </w:r>
      <w:r w:rsidRPr="000F064F">
        <w:rPr>
          <w:rFonts w:ascii="Arial" w:eastAsia="Times New Roman" w:hAnsi="Arial" w:cs="Times New Roman"/>
          <w:color w:val="000000"/>
          <w:kern w:val="0"/>
          <w:sz w:val="24"/>
          <w:szCs w:val="24"/>
          <w:lang w:eastAsia="it-IT"/>
          <w14:ligatures w14:val="none"/>
        </w:rPr>
        <w:lastRenderedPageBreak/>
        <w:t xml:space="preserve">le cose del cielo si allontanano sempre più da noi. Senza lo Spirito di Dio nessuno potrà vincere le seduzioni del mondo e l’affanno per le sue cose. Abbiamo l’intelligenza per capire. Dobbiamo avere anche gli occhi per vedere. Nel cristiano intelligenza e occhi devono essere quelli dello Spirito Santo. Possiamo averli se dimoriamo in Cristo come suo vero corpo. </w:t>
      </w:r>
    </w:p>
    <w:p w14:paraId="0E6EF5A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51D35D70" w14:textId="77777777" w:rsidR="000F064F" w:rsidRPr="000F064F" w:rsidRDefault="000F064F" w:rsidP="001C6EE7">
      <w:pPr>
        <w:pStyle w:val="Titolo3"/>
        <w:spacing w:after="240"/>
      </w:pPr>
      <w:bookmarkStart w:id="257" w:name="_Toc521616433"/>
      <w:bookmarkStart w:id="258" w:name="_Toc222087585"/>
      <w:bookmarkStart w:id="259" w:name="_Toc224313956"/>
      <w:r w:rsidRPr="000F064F">
        <w:t>Parabola della rete</w:t>
      </w:r>
      <w:bookmarkEnd w:id="257"/>
      <w:bookmarkEnd w:id="258"/>
      <w:bookmarkEnd w:id="259"/>
    </w:p>
    <w:p w14:paraId="34B473F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7</w:t>
      </w:r>
      <w:r w:rsidRPr="000F064F">
        <w:rPr>
          <w:rFonts w:ascii="Arial" w:eastAsia="Times New Roman" w:hAnsi="Arial" w:cs="Times New Roman"/>
          <w:b/>
          <w:color w:val="000000"/>
          <w:kern w:val="0"/>
          <w:sz w:val="24"/>
          <w:szCs w:val="24"/>
          <w:lang w:eastAsia="it-IT"/>
          <w14:ligatures w14:val="none"/>
        </w:rPr>
        <w:t>Ancora, il regno dei cieli è simile a una rete gettata nel mare, che raccoglie ogni genere di pesci.</w:t>
      </w:r>
    </w:p>
    <w:p w14:paraId="09D2BD1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Questa settima parabola ci rivela sia il tempo che l’eternità del regno. Il regno dei cieli è simile a una rete gettata nel mare, che raccoglie ogni genere di pesci. La rete gettata in mare è la Chiesa. Nella Chiesa possono entrare tutti. La Chiesa è la madre che accoglie tutti giusti e peccatori, buoni e cattivi, quanti edificano il regno e anche quanti lo distruggono. Questo però avviene solo nel tempo. Il tempo è di breve durata. Poi viene la fine di esso. Si giunge a riva. Oggi nella Chiesa è più che urgente che si faccia questa distinzione tra il tempo e la fine del tempo, tra la storia e l’eternità. Si deve fare anche un’altra essenziale distinzione tra il limite valicabile e il limite invalicabile del male. </w:t>
      </w:r>
    </w:p>
    <w:p w14:paraId="74AD628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8</w:t>
      </w:r>
      <w:r w:rsidRPr="000F064F">
        <w:rPr>
          <w:rFonts w:ascii="Arial" w:eastAsia="Times New Roman" w:hAnsi="Arial" w:cs="Times New Roman"/>
          <w:b/>
          <w:color w:val="000000"/>
          <w:kern w:val="0"/>
          <w:sz w:val="24"/>
          <w:szCs w:val="24"/>
          <w:lang w:eastAsia="it-IT"/>
          <w14:ligatures w14:val="none"/>
        </w:rPr>
        <w:t>Quando è piena, i pescatori la tirano a riva, si mettono a sedere, raccolgono i pesci buoni nei canestri e buttano via i cattivi.</w:t>
      </w:r>
    </w:p>
    <w:p w14:paraId="3AA9342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Ecco cosa succede alla fine della storia. Quando la rete è piena, i pescatori la tirano a riva, si mettono a sedere, raccolgono i pesci buoni nei canestri e buttano via i cattivi. Alla fine della storia avviene la separazione eterna irreversibile. Tutti i pesci erano nella rete. Tutti sono stati portati a riva. Solo i pesci buoni entrano nei canestri e portati via. Tutti gli altri sono gettati via. Per essi non c’è posto nei canestri, perché sono pesci inutili o nocivi.</w:t>
      </w:r>
    </w:p>
    <w:p w14:paraId="084279B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9</w:t>
      </w:r>
      <w:r w:rsidRPr="000F064F">
        <w:rPr>
          <w:rFonts w:ascii="Arial" w:eastAsia="Times New Roman" w:hAnsi="Arial" w:cs="Times New Roman"/>
          <w:b/>
          <w:color w:val="000000"/>
          <w:kern w:val="0"/>
          <w:sz w:val="24"/>
          <w:szCs w:val="24"/>
          <w:lang w:eastAsia="it-IT"/>
          <w14:ligatures w14:val="none"/>
        </w:rPr>
        <w:t>Così sarà alla fine del mondo. Verranno gli angeli e separeranno i cattivi dai buoni</w:t>
      </w:r>
    </w:p>
    <w:p w14:paraId="79430D4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Ora Gesù conclude con la stessa verità con la quale ha concluso la parabola della zizzania. Così sarà alla fine del mondo. Verranno gli Angeli e separeranno i cattivi dai buoni. La separazione è per sempre. Non c’è ritorno. Una volta che è avvenuta, la separazione si consuma per l’eternità. I due regni saranno divisi per sempre. Il regno di Dio e il regno di Satana mai potranno entrare in una qualche comunione, neanche di una goccia d’acqua. Questa verità è rivelata da Gesù nella parabola del ricco cattivo e di Lazzaro il povero. Il ricco dall’inferno chiese ad Abramo di mandare da lui Lazzaro con il dito bagnato e toccare le sue labbra. Gli fu risposto che l’abisso è invalicabile.</w:t>
      </w:r>
    </w:p>
    <w:p w14:paraId="1C6173C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50</w:t>
      </w:r>
      <w:r w:rsidRPr="000F064F">
        <w:rPr>
          <w:rFonts w:ascii="Arial" w:eastAsia="Times New Roman" w:hAnsi="Arial" w:cs="Times New Roman"/>
          <w:b/>
          <w:color w:val="000000"/>
          <w:kern w:val="0"/>
          <w:sz w:val="24"/>
          <w:szCs w:val="24"/>
          <w:lang w:eastAsia="it-IT"/>
          <w14:ligatures w14:val="none"/>
        </w:rPr>
        <w:t xml:space="preserve">e </w:t>
      </w:r>
      <w:r w:rsidRPr="000F064F">
        <w:rPr>
          <w:rFonts w:ascii="Arial" w:eastAsia="Times New Roman" w:hAnsi="Arial" w:cs="Times New Roman"/>
          <w:b/>
          <w:i/>
          <w:color w:val="000000"/>
          <w:kern w:val="0"/>
          <w:sz w:val="24"/>
          <w:szCs w:val="24"/>
          <w:lang w:eastAsia="it-IT"/>
          <w14:ligatures w14:val="none"/>
        </w:rPr>
        <w:t>li getteranno nella fornace ardente</w:t>
      </w:r>
      <w:r w:rsidRPr="000F064F">
        <w:rPr>
          <w:rFonts w:ascii="Arial" w:eastAsia="Times New Roman" w:hAnsi="Arial" w:cs="Times New Roman"/>
          <w:b/>
          <w:color w:val="000000"/>
          <w:kern w:val="0"/>
          <w:sz w:val="24"/>
          <w:szCs w:val="24"/>
          <w:lang w:eastAsia="it-IT"/>
          <w14:ligatures w14:val="none"/>
        </w:rPr>
        <w:t>, dove sarà pianto e stridore di denti.</w:t>
      </w:r>
    </w:p>
    <w:p w14:paraId="61A34D1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lastRenderedPageBreak/>
        <w:t>È questa la dannazione eterna: E li getteranno nella fornace ardente, dove sarà pianto e stridore di denti. Non si è gettati per un attimo, ma per l’eternità. Dalla fornace più non si viene fuori. Ma oggi chi crede in queste parole di Gesù? Ma soprattutto chi crede in queste parabole del regno? Chi aiuta l’uomo, cristiano o non cristiano, a credere nel vero Vangelo di Gesù Signore? Ci stiamo tutti trasformando in annunciatori di un falso cristo e di un falso vangelo. Oggi la crisi delle nazioni e dei popoli è proprio questa: manca loro il vero Cristo e il vero Vangelo verso il quale guardare. Del vero Cristo e del vero Vangelo nessun uomo dovrà essere privato. È decreto eterno del Padre celeste. Se il cristiano anziché dare il vero Cristo e il vero Vangelo al mondo, alle nazioni, ai popoli, dona loro un falso cristo e un falso vangelo, non solo è responsabile di grave omissione, ma anche di contraffazione del dono. Il Signore liberi il cristiano da questi due orrendi peccati. Si priva l’uomo della vera luce. Peccato di omissione. Gli si dona una falsa luce come fosse vera luce. Peccato di contraffazione, alterazione, cambiamento, trasformazione.</w:t>
      </w:r>
    </w:p>
    <w:p w14:paraId="50D072B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67CDEC1C" w14:textId="77777777" w:rsidR="000F064F" w:rsidRPr="000F064F" w:rsidRDefault="000F064F" w:rsidP="001C6EE7">
      <w:pPr>
        <w:pStyle w:val="Titolo3"/>
        <w:spacing w:after="240"/>
      </w:pPr>
      <w:bookmarkStart w:id="260" w:name="_Toc521616434"/>
      <w:bookmarkStart w:id="261" w:name="_Toc222087586"/>
      <w:bookmarkStart w:id="262" w:name="_Toc224313957"/>
      <w:r w:rsidRPr="000F064F">
        <w:t>Conclusione</w:t>
      </w:r>
      <w:bookmarkEnd w:id="260"/>
      <w:bookmarkEnd w:id="261"/>
      <w:bookmarkEnd w:id="262"/>
    </w:p>
    <w:p w14:paraId="61E7E44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51</w:t>
      </w:r>
      <w:r w:rsidRPr="000F064F">
        <w:rPr>
          <w:rFonts w:ascii="Arial" w:eastAsia="Times New Roman" w:hAnsi="Arial" w:cs="Times New Roman"/>
          <w:b/>
          <w:color w:val="000000"/>
          <w:kern w:val="0"/>
          <w:sz w:val="24"/>
          <w:szCs w:val="24"/>
          <w:lang w:eastAsia="it-IT"/>
          <w14:ligatures w14:val="none"/>
        </w:rPr>
        <w:t>Avete compreso tutte queste cose?». Gli risposero: «Sì».</w:t>
      </w:r>
    </w:p>
    <w:p w14:paraId="182C9C0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Dopo aver narrato, spiegato, insegnato, risposto ad ogni loro domanda, Gesù chiede ai discepoli: Avete compreso tutte queste cose? La risposta dei discepoli è secca: Sì. Essi hanno compreso ogni parola proferita de Gesù. Non serve rivelare, insegnare, spiegare, istruire, formare se non si comprende ciò che viene detto. La comprensione è dalla sapienza di chi ascolta ma anche dalla sapienza e scienza di chi dona. Nella sapienza si dona e si riceve. Chi dona deve sempre accertarsi che chi riceve abbia tutto compreso. Spesso però si presume che l’altro abbia compreso, mentre in realtà nulla è entrato nel suo cuore, se non parole di cui non si comprende il significato. </w:t>
      </w:r>
    </w:p>
    <w:p w14:paraId="0269BF0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52</w:t>
      </w:r>
      <w:r w:rsidRPr="000F064F">
        <w:rPr>
          <w:rFonts w:ascii="Arial" w:eastAsia="Times New Roman" w:hAnsi="Arial" w:cs="Times New Roman"/>
          <w:b/>
          <w:color w:val="000000"/>
          <w:kern w:val="0"/>
          <w:sz w:val="24"/>
          <w:szCs w:val="24"/>
          <w:lang w:eastAsia="it-IT"/>
          <w14:ligatures w14:val="none"/>
        </w:rPr>
        <w:t>Ed egli disse loro: «Per questo ogni scriba, divenuto discepolo del regno dei cieli, è simile a un padrone di casa che estrae dal suo tesoro cose nuove e cose antiche».</w:t>
      </w:r>
    </w:p>
    <w:p w14:paraId="2DD1981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Si ascolta per comprendere. Si comprende per donare ad altri. Non si dona però ciò che si ascolta. Neanche si dona il frutto della comprensione immediata. Si dona invece il frutto di una comprensione ben meditata e fatta vita. Le parole di Gesù orientano verso questa interpretazione: “Per questo ogni scriba, divenuto discepolo del regno dei cieli. È simile a un padrone di casa che estrae dal suo tesoro cose nuove e cose antiche”. Lo scriba è colui che legge e interpreta la Scrittura Santa. Uno scriba vero non si ferma a ciò che legge. Ciò che legge è il tesoro vecchio. Nello Spirito Santo aggiunge il nuovo, cioè la sua comprensione del testo che legge. Se prendiamo l’agiografo del Libro dell’Esodo, l’agiografo dei Salmi Storici e l’Agiografo del Libro della Sapienza si noterà la grandissima novità che introduce il Libro della Sapienza sugli eventi prodigiosi avvenuti in Egitto.</w:t>
      </w:r>
    </w:p>
    <w:p w14:paraId="5CC4F84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lastRenderedPageBreak/>
        <w:t>Vale anche per ogni ministro della Parola e per ogni discepolo di Gesù. Non si ripete il testo del Vangelo, della Scrittura. Al Vangelo, alla Scrittura si deve aggiungere la novità nella verità alla quale ci ho condotto lo Spirito Santo. È questo il motivo per cui citare un teologo anteriore si può a condizione che si citi il teologo posteriore. Lo Spirito Santo conduce a tutta la verità e la verità di oggi è aggiornata a oggi, quella di ieri è aggiornata a ieri. Ognuno è obbligato ogni giorno a lasciarsi condurre dallo Spirito Santo a tutta la verità. Solo così la sua parola non sarà una ripetizione della parola di ieri, ma sempre sarà una parola nella quale vi è un soffio nuovo dello Spiriti di Dio.</w:t>
      </w:r>
    </w:p>
    <w:p w14:paraId="0B74F284" w14:textId="77777777" w:rsidR="000F064F" w:rsidRPr="000F064F" w:rsidRDefault="000F064F" w:rsidP="001C6EE7">
      <w:pPr>
        <w:pStyle w:val="Titolo3"/>
        <w:spacing w:after="240"/>
      </w:pPr>
      <w:bookmarkStart w:id="263" w:name="_Toc521616437"/>
      <w:bookmarkStart w:id="264" w:name="_Toc222087587"/>
      <w:bookmarkStart w:id="265" w:name="_Toc224313958"/>
      <w:r w:rsidRPr="000F064F">
        <w:t>Visita a Nazaret</w:t>
      </w:r>
      <w:bookmarkEnd w:id="263"/>
      <w:bookmarkEnd w:id="264"/>
      <w:bookmarkEnd w:id="265"/>
    </w:p>
    <w:p w14:paraId="2088731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53</w:t>
      </w:r>
      <w:r w:rsidRPr="000F064F">
        <w:rPr>
          <w:rFonts w:ascii="Arial" w:eastAsia="Times New Roman" w:hAnsi="Arial" w:cs="Times New Roman"/>
          <w:b/>
          <w:color w:val="000000"/>
          <w:kern w:val="0"/>
          <w:sz w:val="24"/>
          <w:szCs w:val="20"/>
          <w:lang w:eastAsia="it-IT"/>
          <w14:ligatures w14:val="none"/>
        </w:rPr>
        <w:t>Terminate queste parabole, Gesù partì di là.</w:t>
      </w:r>
    </w:p>
    <w:p w14:paraId="2DB3271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La prima parte delle parabole è stata annunziata da Gesù in riva al mare. La seconda parte in casa, ai soli suoi discepoli. Siamo a Cafàrnao. Sappiamo che Gesù vive una missione itinerante. Da un luogo si sposta in un altro. È giusto che ognuno di noi sappia che Lui non è mosso dalla sua volontà, né dal suo cuore, né da un qualche suo desiderio. Lui cammina e resta per mozione dello Spirito, si sposta sempre per mozione dello Spirito. </w:t>
      </w:r>
    </w:p>
    <w:p w14:paraId="4CEFAE5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54</w:t>
      </w:r>
      <w:r w:rsidRPr="000F064F">
        <w:rPr>
          <w:rFonts w:ascii="Arial" w:eastAsia="Times New Roman" w:hAnsi="Arial" w:cs="Times New Roman"/>
          <w:b/>
          <w:color w:val="000000"/>
          <w:kern w:val="0"/>
          <w:sz w:val="24"/>
          <w:szCs w:val="20"/>
          <w:lang w:eastAsia="it-IT"/>
          <w14:ligatures w14:val="none"/>
        </w:rPr>
        <w:t>Venuto nella sua patria, insegnava nella loro sinagoga e la gente rimaneva stupita e diceva: «Da dove gli vengono questa sapienza e i prodigi?</w:t>
      </w:r>
    </w:p>
    <w:p w14:paraId="22002BA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Gesù lascia Cafàrnao. Venuto nella sua patria, insegna nella loro sinagoga. La gente rimane stupita e dice: Da dove gli vengono questa sapienza e i prodigi? I suoi concittadini notano che Gesù si eleva spiritualmente al di sopra di tutti. È questa una constatazione storica. Non è né immaginazione, né fantasia, né entusiasmo. Lo vedono, constatano, affermano. La superiorità spirituale di Gesù non si può negare. È fatto, evidenza, storia, avvenimento. Una volta che si constata un evento storico, urge trarre anche le conseguenze. Ma per questo occorre che la mente sia illuminata dallo Spirito Santo. Solo lo Spirito del Signore può trarre le conseguenze secondo verità. Un uomo dal cuore falso mai potrà trarre conseguenze vere. Gli manca la lettura vera della storia. Quando il cuore è marcio, la lettura della storia è marcia, le conseguenze che si traggono sono anch’esse marce.</w:t>
      </w:r>
    </w:p>
    <w:p w14:paraId="7B977CA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Fondare il proprio futuro su conseguenze marce significa esporlo a più grande marciume. Ecco perché è necessario sempre avere il cuore puro pieno di Spirito Santo. Cuore puro e Spirito Santo ci danno la visione vera delle cose. Esaminiamo attentamente cosa avviene con Gesù: quella di Nazaret sentono Gesù parlare. Il suo discorso è spiritualmente di sapienza superiore. Vi è in Lui una sapienza non comune. Anche le sue opere sono non comuni. Qual è la prima conseguenza da trarre? Se in Lui nulla è comune, se i prodigi non sono frutto di carne e di sangue e neanche la sapienza è frutto di carne e di sangue, di sicuro quest’uomo viene da Dio. Non può essere se non così. Quelli di Nazaret avrebbero dovuto sapere che il Signore ha sempre preso persone umile, piccole, senza storia e le ha poste al centro della sua storia. Giuseppe era un giovane. </w:t>
      </w:r>
      <w:r w:rsidRPr="000F064F">
        <w:rPr>
          <w:rFonts w:ascii="Arial" w:eastAsia="Times New Roman" w:hAnsi="Arial" w:cs="Times New Roman"/>
          <w:color w:val="000000"/>
          <w:kern w:val="0"/>
          <w:sz w:val="24"/>
          <w:szCs w:val="20"/>
          <w:lang w:eastAsia="it-IT"/>
          <w14:ligatures w14:val="none"/>
        </w:rPr>
        <w:lastRenderedPageBreak/>
        <w:t>Mosè un anziano. Davide un pastore. Chi conosce la Storia Sacra sa le modalità dell’agire del Signore. Dalla conoscenza della Scrittura Antica dinanzi a Cristo Signore c’è solo una conseguenza da trarre: quest’uomo viene sicuramente da Dio.</w:t>
      </w:r>
    </w:p>
    <w:p w14:paraId="7D9634C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55</w:t>
      </w:r>
      <w:r w:rsidRPr="000F064F">
        <w:rPr>
          <w:rFonts w:ascii="Arial" w:eastAsia="Times New Roman" w:hAnsi="Arial" w:cs="Times New Roman"/>
          <w:b/>
          <w:color w:val="000000"/>
          <w:kern w:val="0"/>
          <w:sz w:val="24"/>
          <w:szCs w:val="20"/>
          <w:lang w:eastAsia="it-IT"/>
          <w14:ligatures w14:val="none"/>
        </w:rPr>
        <w:t>Non è costui il figlio del falegname? E sua madre, non si chiama Maria? E i suoi fratelli, Giacomo, Giuseppe, Simone e Giuda?</w:t>
      </w:r>
    </w:p>
    <w:p w14:paraId="0674EC1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Quelli di Nazaret anziché partire da Dio, partono dalla carne. Poiché l’origine della carne di Cristo Signore è povera e umile, Dio non si può servire di Lui. Dio si serve di carne nobile, non di carne umile, povera, semplice, senza storia. Ecco la carne da cui proviene Gesù: Non è costui il figlio del falegname? E sua madre, non si chiama Maria? E i suoi fratelli, Giacomo, Giuseppe, Simone e Giuda? Da questa carne umilissima, senza storia, può Dio trarre qualcosa? Se noi guardiamo la carne di un papa, un vescovo, un presbitero, un diacono, ma anche un cresimato o un battezzato, essa è carne di Adamo, carne di peccato, carne come la nostra. Da carne e sangue nulla potrà venire di buono. Se invece noi guardiamo papa, vescovo, presbitero, diacono, cresimato, battezzato, dallo Spirito Santo, dalla sua divina onnipotenza, dalla sua saggezza, intelligenza, conoscenza, fortezza, costoro non sono più carne. Sono carne assunta dallo Spirito, così come la polvere il giorno della creazione dell’uomo, e trasformata da Dio in un essere vivente che è l’uomo. Dalla polvere all’uomo niente viene dalla polvere e tuttavia la polvere rimane polvere. Dalla carne assunta dallo Spirito Santo e da Lui trasformata in un essere tutto spirituale, fatto corpo di Cristo, partecipe della divina natura, la differenza è grande, infinita. La carne è carne. L’uomo nuovo è uomo nuovo.</w:t>
      </w:r>
    </w:p>
    <w:p w14:paraId="4E92618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Gesù dice a Nicodemo che chi nasce dalla carne è carne. Chi nasce dallo Spirito è spirito. Lo Spirito assume la carne e la trasforma in spirito. È questa la visione che ogni assunto dallo Spirito Santo dovrà possedere di sé. Se noi guardiamo Cristo Gesù dallo Spirito Santo e non dalla carne, allora cambia la nostra visione di Lui. Lui è carne non perché era carne, ma perché si fatto carne. Lui è Dio dall’eternità per l’eternità, senza inizio e senza fine. Ecco la verità che ogni uomo dovrà mettere nel suo cuore: quando dinanzi a lui vi è una persona che compie qualsiasi bene, anche il bene di dare un bicchiere d’acqua ad un assetato, quest’opera non è dalla carne ma dallo Spirito. La sapienza di Gesù e i prodigi non sono dalla carne, non vengono da generazione umana, vengono perché Lui è dallo Spirito Santo. Lo Spirito del Signore è su di me. Per questo egli mi ha unto con l’unzione e mi ha mandato. Quelli di Nazaret sono figura, immagine di ogni uomo. Sempre l’uomo pensa dalla carne, pensa secondo la carne. È incapace di elevarsi a pensare secondo lo Spirito. Ma per pensare secondo lo Spirito deve essere assunto dallo Spirito.</w:t>
      </w:r>
    </w:p>
    <w:p w14:paraId="60B39DA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Come la polvere viene assunta da Dio ed è portatrice della vita di Dio per soffio dell’Onnipotente, così un uomo potrà essere portatore del pensiero dello Spirito Santo, solo se da Lui assunto e colmato del suo pensiero e della sua verità. Se questa assunzione non è perenne, senza alcuna interruzione, la carne torna ad essere carne e non vi è alcuna possibilità per l’uomo di pensare secondo lo </w:t>
      </w:r>
      <w:r w:rsidRPr="000F064F">
        <w:rPr>
          <w:rFonts w:ascii="Arial" w:eastAsia="Times New Roman" w:hAnsi="Arial" w:cs="Times New Roman"/>
          <w:color w:val="000000"/>
          <w:kern w:val="0"/>
          <w:sz w:val="24"/>
          <w:szCs w:val="20"/>
          <w:lang w:eastAsia="it-IT"/>
          <w14:ligatures w14:val="none"/>
        </w:rPr>
        <w:lastRenderedPageBreak/>
        <w:t xml:space="preserve">Spirito. Se lo Spirito esce dall’uomo, la carne torna ad essere carne. Allo stesso modo di come avviene quando l’anima esce dall’uomo. La carne torna ad essere polvere del suolo. Senza l’anima la carne diviene polvere. Senza lo Spirito l’essere spirituale torna ad essere carne. Questa legge dello Spirito Santo mai dovrà essere dimenticata, mai trascurata, sempre osservata. Il ritorno alla carne è possibile e può avvenire in ogni istante. Basta un solo peccato mortale e l’uomo da spirito ridiviene carne. </w:t>
      </w:r>
    </w:p>
    <w:p w14:paraId="65B4F3C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56</w:t>
      </w:r>
      <w:r w:rsidRPr="000F064F">
        <w:rPr>
          <w:rFonts w:ascii="Arial" w:eastAsia="Times New Roman" w:hAnsi="Arial" w:cs="Times New Roman"/>
          <w:b/>
          <w:color w:val="000000"/>
          <w:kern w:val="0"/>
          <w:sz w:val="24"/>
          <w:szCs w:val="20"/>
          <w:lang w:eastAsia="it-IT"/>
          <w14:ligatures w14:val="none"/>
        </w:rPr>
        <w:t>E le sue sorelle, non stanno tutte da noi? Da dove gli vengono allora tutte queste cose?».</w:t>
      </w:r>
    </w:p>
    <w:p w14:paraId="69F9E64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Quelli di Nazaret sono carne che vede dalla carne e secondo la carne pensa. E le sue sorelle, non stanno tutte da noi? Da dove gli vengono allora tutte queste cose? Assistiamo alla totale perdita della verità della fede e della storia. Quando si è dalla carne, non solo si perde la verità della fede, anche la verità della storia. La storia dei figli di Abramo è stata sempre operata da persone investite dallo Spirito del Signore. Davide è grande per il Signore. Ma per vedere anche la verità della storia occorre che si venga assunti dallo Spirito Santo. Se l’uomo non si lascia assumere da Lui, non vi è alcuna possibilità che possa vedere storia dalla sua verità. Tutto è dallo Spirito. Quelli di Nazaret ci rivelano la potenza della carne. Quando la carne è chiusa in se stessa, non si lascia afferrare lo Spirito, anche le cose più semplici, piccole, vengono lette male e male interpretate. Lo Spirito è la luce degli occhi.</w:t>
      </w:r>
    </w:p>
    <w:p w14:paraId="3303ED5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Lo Spirito per agire ha bisogno che l’uomo si lasci assumere. Lui lo aiuta attraverso la storia. Se l’uomo si chiude alla storia, lo Spirito mai potrà assumerlo e lui sarà divorato dai pensieri della carne e da essi consumato. Ogni intervento dello Spirito nella nostra storia è un vero momento di grazia. La grazia si offre. Non si impone. Se l’uomo rifiuta la grazia, non si apre ad essa, pur potendosi aprire, allora si chiude nella sua carne ed è la fine. Senza la via della storia nessuna comunione con lo Spirito Santo. La storia è vera grazia per l’uomo. Gesù è purissima grazia per quelli di Nazaret. Lo Spirito vuole trasportarli nella visione secondo lo Spirito. Essi restano nella carne.</w:t>
      </w:r>
    </w:p>
    <w:p w14:paraId="38B5CBC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57</w:t>
      </w:r>
      <w:r w:rsidRPr="000F064F">
        <w:rPr>
          <w:rFonts w:ascii="Arial" w:eastAsia="Times New Roman" w:hAnsi="Arial" w:cs="Times New Roman"/>
          <w:b/>
          <w:color w:val="000000"/>
          <w:kern w:val="0"/>
          <w:sz w:val="24"/>
          <w:szCs w:val="20"/>
          <w:lang w:eastAsia="it-IT"/>
          <w14:ligatures w14:val="none"/>
        </w:rPr>
        <w:t>Ed era per loro motivo di scandalo. Ma Gesù disse loro: «Un profeta non è disprezzato se non nella sua patria e in casa sua».</w:t>
      </w:r>
    </w:p>
    <w:p w14:paraId="31572D3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Gesù è dallo Spirito Santo. Quelli di Nazaret sono dalla carne. Tra lo Spirito e la carne nessuna comprensione. Lo Spirito è compreso dallo Spirito. La carne mai potrà comprendere lo Spirito. Deve prima lasciarsi assumere dallo Spirito. Perché Gesù è motivo di scandalo per quelli di Nazaret? Perché a loro giudizio lui non può essere quello che dice di essere perché la sua carne è povera, misera, piccola. Non è carne né di re, né di profeta, né di sacerdote. Se la carne è carne di una famiglia di così bassa condizione sociale e spirituale, essa mai potrà produrre un uomo così elevato spiritualmente. In Lui, in Gesù, per essi, qualcosa non funziona. È la carne il motivo di scandalo. Sarebbe stato sufficiente che essi si aprissero allo Spirito Santo, si lasciassero da Lui assumere, e subito lo scandalo sarebbe scomparso. Avrebbero letto la verità di Cristo dalla loro verità </w:t>
      </w:r>
      <w:r w:rsidRPr="000F064F">
        <w:rPr>
          <w:rFonts w:ascii="Arial" w:eastAsia="Times New Roman" w:hAnsi="Arial" w:cs="Times New Roman"/>
          <w:color w:val="000000"/>
          <w:kern w:val="0"/>
          <w:sz w:val="24"/>
          <w:szCs w:val="20"/>
          <w:lang w:eastAsia="it-IT"/>
          <w14:ligatures w14:val="none"/>
        </w:rPr>
        <w:lastRenderedPageBreak/>
        <w:t xml:space="preserve">di storia e di fede. Lo Spirito crea e trasforma. Perché un profeta non è disprezzato se non nella sua patria e in casa sua? Perché lo si vede sempre dalla sua carne, dalla sua piccolezza umana. Non lo si vede dallo Spirito Santo, da Colui che trasforma la carne in spirito. </w:t>
      </w:r>
    </w:p>
    <w:p w14:paraId="786F73D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58</w:t>
      </w:r>
      <w:r w:rsidRPr="000F064F">
        <w:rPr>
          <w:rFonts w:ascii="Arial" w:eastAsia="Times New Roman" w:hAnsi="Arial" w:cs="Times New Roman"/>
          <w:b/>
          <w:color w:val="000000"/>
          <w:kern w:val="0"/>
          <w:sz w:val="24"/>
          <w:szCs w:val="20"/>
          <w:lang w:eastAsia="it-IT"/>
          <w14:ligatures w14:val="none"/>
        </w:rPr>
        <w:t>E lì, a causa della loro incredulità, non fece molti prodigi.</w:t>
      </w:r>
    </w:p>
    <w:p w14:paraId="66BC1AE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Il prodigio per Gesù Signore è un segno di aiuto alla nascita della fede nei cuori. Se il cuore è chiuso a motivo della carne alla fede, inutile fare prodigi. Sarebbero grazia sciupata, calpestata, disprezzata, rifiutata, rinnegata. La grazia di Cristo Gesù sempre deve generare fede più grande. Ma perché si generi la fede sempre è necessaria l’assunzione dello Spirito Santo. L’uomo chiede di essere assunto. Lo Spirito lo assume. Nasce la vera fede. Rimane valido in eterno ciò che Gesù dice a Nicodemo: Quello che è nato dalla carne è carne. Quello che è nato dallo Spirito è spirito. Dalla carne non si possono conoscere le meraviglie del Signore. È necessario essere dallo Spirito. Lo Spirito vuole fare dallo Spirito la carne. Occorre che la carne voglia essere fatta e trasformata dallo Spirito in spirito. Lo Spirito viene, ti offre la grazia. Se la grazia è accolta, la trasformazione avviene. Altrimenti si rimane carne.</w:t>
      </w:r>
    </w:p>
    <w:p w14:paraId="59601BD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57196C89" w14:textId="77777777" w:rsidR="000F064F" w:rsidRPr="000F064F" w:rsidRDefault="000F064F" w:rsidP="001C6EE7">
      <w:pPr>
        <w:pStyle w:val="Titolo1"/>
      </w:pPr>
      <w:bookmarkStart w:id="266" w:name="_Toc222087588"/>
      <w:bookmarkStart w:id="267" w:name="_Toc224313959"/>
      <w:r w:rsidRPr="000F064F">
        <w:t>INTRODUZIONE AL CAPITOLO XIV</w:t>
      </w:r>
      <w:bookmarkEnd w:id="266"/>
      <w:bookmarkEnd w:id="267"/>
    </w:p>
    <w:p w14:paraId="0565A4A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La vita nel Nuovo Regno di Dio è fatta della perfetta conoscenza di ogni verità che avvolge la Persona di Cristo Gesù. Senza la conoscenza della verità di Gesù Signore, non si potrà mai vivere da vero regno di Dio, perché ogni figlio del regno dovrà essere immagine visibile, storica, attuale, di Cristo Gesù. Senza la vera conoscenza di Cristo Gesù, si possono commettere efferati delitti, simile e anche ben oltre quello commesso da Erode con l’uccisione di Giovanni il Battista. </w:t>
      </w:r>
    </w:p>
    <w:p w14:paraId="276A6F3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Nel Nuovo Regno di Dio si vive moltiplicando il pane. Ogni figlio del regno può compiere questa moltiplicazione. È sufficiente che divida il suo pane con l’affamato. Sempre quando il pane si spezza per amore e con amore, il Signore compie questo miracolo. Questa moltiplicazione si può compiere solo per fede. Senza la fede, ci si arrocca nel proprio egoismo e si mangia il pane da soli. Quando il pane è mangiato da soli, esso non sazia perché è privo della benedizione del Signore. Dio benedice solo il pane spezzato.</w:t>
      </w:r>
    </w:p>
    <w:p w14:paraId="39385A1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Il pane spezzato è figura dell’Eucaristia. Il pane spezzato è figura del corpo di Cristo che si spezza perché noi mangiando la sua carne e bevendo il suo sangue viviamo per Lui, allo stesso modo che Lui è vissuto e vive per il Padre. Se il cristiano non spezza la sua vita per i fratelli, di certo Lui non vive come vero regno di Dio. È nel regno, ma non vive secondo la Legge del regno.</w:t>
      </w:r>
    </w:p>
    <w:p w14:paraId="41E4A2B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Chi deve manifestare la pienezza della verità di Cristo Gesù è il cristiano. Come la manifesterà? Allo stesso modo che Cristo Gesù ha manifestato la pienezza della verità del Padre suo: camminando il cristiano sulle acque. Come camminerà </w:t>
      </w:r>
      <w:r w:rsidRPr="000F064F">
        <w:rPr>
          <w:rFonts w:ascii="Arial" w:eastAsia="Times New Roman" w:hAnsi="Arial" w:cs="Times New Roman"/>
          <w:color w:val="000000"/>
          <w:kern w:val="0"/>
          <w:sz w:val="24"/>
          <w:szCs w:val="20"/>
          <w:lang w:eastAsia="it-IT"/>
          <w14:ligatures w14:val="none"/>
        </w:rPr>
        <w:lastRenderedPageBreak/>
        <w:t>sulle acque impetuose del male di questo mondo? Non lasciandosi mai vincere dal male. Vincendo il male rimanendo sempre nel bene. Questo può avvenire solo con lo Spirito Santo che si fa nostra fortezza, nostra sapienza, nostra scienza e intelligenza. Senza lo Spirito Santo nulla il cristiano potrà mai fare.</w:t>
      </w:r>
    </w:p>
    <w:p w14:paraId="7B42D3B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Si vive da vero regno di Dio compiendo miracoli, segni e prodigi. Qual è il primo miracolo che il cristiano è chiamato a compiere? Manifestare al mondo che il Vangelo può essere vissuto. Mostrando quanto è potente la grazia del Signore. Facendo vedere al mondo quanto radiosa è la luce di Cristo che brilla sul nostro volto. L’altro grande miracolo che il cristiano dovrà compiere è fare tutto il bene che gli è stato chiesto. Questo avverrà se il discepolo di Gesù metterà a frutto ogni talento a Lui dato dallo Spirito Santo. Ogni sacramento che si riceve conferisce una particolare manifestazione dello Spirito Santo. mettendo a frutto la particolare manifestazione dello Spirito Santo si compie il grande miracolo della fede in Cristo Gesù, che è questo il vero fine di ogni miracolo compiuto dal Signore. Se la fede in Cristo Gesù per noi non nasce nei cuori, non per cattiva volontà e neanche per chiusura nei propri peccati, allora è il segno che tutti i nostri “miracoli” sono inefficaci. È questo il grande miracolo dei santi: far nascere la vera fede in Cristo Gesù in molti cuori. La sequela che molti santi hanno avuto è il grande miracolo da essi operato. Per la loro fede vissuta sotto il pieno governo della Spirito Santo, molti altri cuori si aprivano a Cristo e seguivano il santo per riceve da lui fede ancora più grande. Se oggi i figli della Chiesa allontanano dalla vera fede in Cristo Gesù, anziché crearla nei cuori, è il segno che la nostra fede è debole, fragile, incapace, inesistente, assente. </w:t>
      </w:r>
    </w:p>
    <w:p w14:paraId="4DC1FFA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Ecco ora versetto per versetto il contenuto di questo Capitolo XIV</w:t>
      </w:r>
    </w:p>
    <w:p w14:paraId="2678BB0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00AABDFB" w14:textId="77777777" w:rsidR="000F064F" w:rsidRPr="000F064F" w:rsidRDefault="000F064F" w:rsidP="001C6EE7">
      <w:pPr>
        <w:pStyle w:val="Titolo3"/>
        <w:spacing w:after="240"/>
      </w:pPr>
      <w:bookmarkStart w:id="268" w:name="_Toc521616441"/>
      <w:bookmarkStart w:id="269" w:name="_Toc222087589"/>
      <w:bookmarkStart w:id="270" w:name="_Toc224313960"/>
      <w:r w:rsidRPr="000F064F">
        <w:t>Erode e Gesù</w:t>
      </w:r>
      <w:bookmarkEnd w:id="268"/>
      <w:bookmarkEnd w:id="269"/>
      <w:bookmarkEnd w:id="270"/>
    </w:p>
    <w:p w14:paraId="3146E48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w:t>
      </w:r>
      <w:r w:rsidRPr="000F064F">
        <w:rPr>
          <w:rFonts w:ascii="Arial" w:eastAsia="Times New Roman" w:hAnsi="Arial" w:cs="Times New Roman"/>
          <w:b/>
          <w:color w:val="000000"/>
          <w:kern w:val="0"/>
          <w:sz w:val="24"/>
          <w:szCs w:val="20"/>
          <w:lang w:eastAsia="it-IT"/>
          <w14:ligatures w14:val="none"/>
        </w:rPr>
        <w:t>In quel tempo al tetrarca Erode giunse notizia della fama di Gesù.</w:t>
      </w:r>
    </w:p>
    <w:p w14:paraId="07B9FE8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A quei tempi la Galilea era sotto la giurisdizione del re Erode. La fama di Gesù giunge anche al suo orecchio. Era impossibile che non giungesse. Re e governatori avevano spie dappertutto. Quanto avveniva era di loro conoscenza. La fama riguarda sicuramente i miracoli, i prodigi, i segni operati da Gesù. La gente si rivolgeva a Lui per qualsiasi sofferenza. Una volta ottenuto il miracolo, lo si gridava al mondo intero, nonostante il severo monito di Gesù di non riferire.</w:t>
      </w:r>
    </w:p>
    <w:p w14:paraId="0566BDE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w:t>
      </w:r>
      <w:r w:rsidRPr="000F064F">
        <w:rPr>
          <w:rFonts w:ascii="Arial" w:eastAsia="Times New Roman" w:hAnsi="Arial" w:cs="Times New Roman"/>
          <w:b/>
          <w:color w:val="000000"/>
          <w:kern w:val="0"/>
          <w:sz w:val="24"/>
          <w:szCs w:val="20"/>
          <w:lang w:eastAsia="it-IT"/>
          <w14:ligatures w14:val="none"/>
        </w:rPr>
        <w:t>Egli disse ai suoi cortigiani: «Costui è Giovanni il Battista. È risorto dai morti e per questo ha il potere di fare prodigi!».</w:t>
      </w:r>
    </w:p>
    <w:p w14:paraId="519006D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La conclusione di Erode è fuori di ogni verità storica. Egli dice ai suoi cortigiani: Costui è Giovanni il Battista. È risorto dai morti e per questo ha il potere di fare prodigi. È verità fuori della storia, perché mai una persona risorge in un’altra. Nella Scrittura Antica abbiamo tre narrazioni di risurrezione operate da Elia e da Eliseo. Ma ogni persona risorge in se stessa. L’anima torna nel proprio corpo. Anche le risurrezioni di Gesù dicono la stessa verità. È verità storica oltre che </w:t>
      </w:r>
      <w:r w:rsidRPr="000F064F">
        <w:rPr>
          <w:rFonts w:ascii="Arial" w:eastAsia="Times New Roman" w:hAnsi="Arial" w:cs="Times New Roman"/>
          <w:color w:val="000000"/>
          <w:kern w:val="0"/>
          <w:sz w:val="24"/>
          <w:szCs w:val="20"/>
          <w:lang w:eastAsia="it-IT"/>
          <w14:ligatures w14:val="none"/>
        </w:rPr>
        <w:lastRenderedPageBreak/>
        <w:t xml:space="preserve">verità di fede. Ogni uomo nasce una sola volta. Muore e più non ritorna in vita. Per miracolo operato da uomini di Dio, dalla morte si può tornare in vita, ma è l’anima che ritorna nel suo corpo. È verità di fede che anime e corpo sono la persona umana. Mai una persona potrà divenire un’altra persona. Il corpo non è un involucro. Esso è essenza della persona. Mai un’anima potrà assumere una essenza non sua. Erode si rivela ignorante sia nell’antropologia che nella teologia. Parla dalla non conoscenza della verità dell’uomo. Un re che non conosce la verità dell’uomo mai potrà governare l’uomo secondo verità. Non sa chi è l’uomo. Questa verità vale per Erode, ma vale anche per tutti i re e i governanti della terra, del presente e del futuro. Nessuno potrà governare l’uomo secondo verità e giustizia se non conosce l’uomo. Falsa conoscenza falso governo. Tutte le leggi nefande e abominevoli che oggi vengono emanate sono il frutto dell’ignoranza antropologica. Tutti sono all’opera per costruire un falso uomo. Dalla falsa conoscenza la falsa politica. Nasce la falsa società. Anche la Chiesa una, santa, cattolica, apostolica, se non parte dalla verità dell’uomo, che è solo in Cristo, con Cristo, per Cristo, creata giorno per giorno dallo Spirito Santo, costruirà una falsa Chiesa e una falsa umanità. </w:t>
      </w:r>
    </w:p>
    <w:p w14:paraId="1D6460D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2EE39602" w14:textId="77777777" w:rsidR="000F064F" w:rsidRPr="000F064F" w:rsidRDefault="000F064F" w:rsidP="001C6EE7">
      <w:pPr>
        <w:pStyle w:val="Titolo3"/>
        <w:spacing w:after="240"/>
      </w:pPr>
      <w:bookmarkStart w:id="271" w:name="_Toc521616442"/>
      <w:bookmarkStart w:id="272" w:name="_Toc222087590"/>
      <w:bookmarkStart w:id="273" w:name="_Toc224313961"/>
      <w:r w:rsidRPr="000F064F">
        <w:t>Esecuzione di Giovanni il Battista</w:t>
      </w:r>
      <w:bookmarkEnd w:id="271"/>
      <w:bookmarkEnd w:id="272"/>
      <w:bookmarkEnd w:id="273"/>
    </w:p>
    <w:p w14:paraId="6BFEA14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w:t>
      </w:r>
      <w:r w:rsidRPr="000F064F">
        <w:rPr>
          <w:rFonts w:ascii="Arial" w:eastAsia="Times New Roman" w:hAnsi="Arial" w:cs="Times New Roman"/>
          <w:b/>
          <w:color w:val="000000"/>
          <w:kern w:val="0"/>
          <w:sz w:val="24"/>
          <w:szCs w:val="20"/>
          <w:lang w:eastAsia="it-IT"/>
          <w14:ligatures w14:val="none"/>
        </w:rPr>
        <w:t>Erode infatti aveva arrestato Giovanni e lo aveva fatto incatenare e gettare in prigione a causa di Erodìade, moglie di suo fratello Filippo.</w:t>
      </w:r>
    </w:p>
    <w:p w14:paraId="227DA60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Sappiamo che Giovanni il Battista è stato messo in carcere da Erode. Ora ci viene svelato anche il motivo. Giovanni era stato incatenato e gettato in prigione a causa di Erodìade, moglie di suo fratello Filippo. Erode vive da concubino e per di più con la moglie del fratello. Secondo la Legge di Mosè ad un fratello era consentito prendere in moglie la moglie del fratello solo in caso morte e per dare una discendenza alla sua famiglia. In nessun caso era consentito mentre il fratello era in vita. La Legge del Levitico lo vieta espressamente: “Non scoprirai la nudità di tua cognata: è nudità di tuo fratello” (Lev 18,16). Erode viveva fuori della Legge contro di essa.</w:t>
      </w:r>
    </w:p>
    <w:p w14:paraId="49579CA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4</w:t>
      </w:r>
      <w:r w:rsidRPr="000F064F">
        <w:rPr>
          <w:rFonts w:ascii="Arial" w:eastAsia="Times New Roman" w:hAnsi="Arial" w:cs="Times New Roman"/>
          <w:b/>
          <w:color w:val="000000"/>
          <w:kern w:val="0"/>
          <w:sz w:val="24"/>
          <w:szCs w:val="20"/>
          <w:lang w:eastAsia="it-IT"/>
          <w14:ligatures w14:val="none"/>
        </w:rPr>
        <w:t>Giovanni infatti gli diceva: «Non ti è lecito tenerla con te!».</w:t>
      </w:r>
    </w:p>
    <w:p w14:paraId="4122B14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Giovanni ad Erode aveva ricordato questa Legge e questa norma del Signore: “Non ti è lecito tenerla con te!”. Non è tua moglie. È moglie di tuo fratello. Tuo fratello non è morto. È vivo. Erodìade è moglie di tuo fratello, non tua. Sappiamo che Erode era succube di Erodìade. Faceva tutto quello che lei gli comandava. Di sicuro è stata lei a volere la prigione per Giovanni. Sperava così di zittire la voce del profeta, vero tarlo per la sua coscienza e il suo peccato. Si può anche mettere in prigione il profeta, ma il tarlo del peccato mai si potrà far tacere. Quando tace il profeta: “La pietra griderà il peccato dalla parete e la trave risponderà dal tavolato” (Cfr. Ab 2,11). Il profeta muore, il tarlo grida.</w:t>
      </w:r>
    </w:p>
    <w:p w14:paraId="6AF6CF9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lastRenderedPageBreak/>
        <w:t>5</w:t>
      </w:r>
      <w:r w:rsidRPr="000F064F">
        <w:rPr>
          <w:rFonts w:ascii="Arial" w:eastAsia="Times New Roman" w:hAnsi="Arial" w:cs="Times New Roman"/>
          <w:b/>
          <w:color w:val="000000"/>
          <w:kern w:val="0"/>
          <w:sz w:val="24"/>
          <w:szCs w:val="20"/>
          <w:lang w:eastAsia="it-IT"/>
          <w14:ligatures w14:val="none"/>
        </w:rPr>
        <w:t>Erode, benché volesse farlo morire, ebbe paura della folla perché lo considerava un profeta.</w:t>
      </w:r>
    </w:p>
    <w:p w14:paraId="1987EBC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Erodìade non desiderava solo il carcere per Giovanni il Battista. Voleva anche la sua morte. Erode aveva fatto suo il desiderio di Erodìade. Anche lui voleva far morire Giovanni. Aveva però paura della folla perché lo riteneva un profeta. Non è la paura che deve governare la giustizia di un re o di un uomo. Quando poi la paura per qualsiasi motivo cede il posto ad altre cose, anche la giustizia cede il posto. Essa si reggeva sulla paura. Niente paura e niente giustizia. La giustizia si deve fondare solo sul timore del Signore. Nel timore del Signore sempre si deve crescere. Noi sappiamo che Erode non conosce il timore di Dio. Se lo avesse conosciuto non avrebbe tenuto con sé la moglie del fratello. Chi vuole preservare la sua vita dal male personale e anche dal male di quanti sono vicini a lui, sempre dovrà dimorare e crescere nel timore del Signore. Esso è il solo baluardo di difesa, custodia, protezione, salvezza. La paura non serve. Educare ed educarsi, formare e formarsi nel timore del Signore è obbligo di ogni uomo. Chi esce dal timore di Dio non ha alcuna protezione né difesa. Può commettere qualsiasi male. Può anche oltrepassare ogni limite del male. Sappiamo che Erode non è governato dal timore di Dio. Lui è invece governato dalla paura del popolo. È sufficiente che subentri una paura più forte o più grande, perché la volontà di uccidere Giovanni il Battista si realizzi.</w:t>
      </w:r>
    </w:p>
    <w:p w14:paraId="0E6C925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spacing w:val="-5"/>
          <w:kern w:val="0"/>
          <w:sz w:val="24"/>
          <w:szCs w:val="20"/>
          <w:lang w:eastAsia="it-IT"/>
          <w14:ligatures w14:val="none"/>
        </w:rPr>
      </w:pPr>
      <w:r w:rsidRPr="000F064F">
        <w:rPr>
          <w:rFonts w:ascii="Arial" w:eastAsia="Times New Roman" w:hAnsi="Arial" w:cs="Times New Roman"/>
          <w:b/>
          <w:color w:val="000000"/>
          <w:spacing w:val="-5"/>
          <w:kern w:val="0"/>
          <w:position w:val="6"/>
          <w:sz w:val="24"/>
          <w:szCs w:val="20"/>
          <w:vertAlign w:val="superscript"/>
          <w:lang w:eastAsia="it-IT"/>
          <w14:ligatures w14:val="none"/>
        </w:rPr>
        <w:t>6</w:t>
      </w:r>
      <w:r w:rsidRPr="000F064F">
        <w:rPr>
          <w:rFonts w:ascii="Arial" w:eastAsia="Times New Roman" w:hAnsi="Arial" w:cs="Times New Roman"/>
          <w:b/>
          <w:color w:val="000000"/>
          <w:spacing w:val="-5"/>
          <w:kern w:val="0"/>
          <w:sz w:val="24"/>
          <w:szCs w:val="20"/>
          <w:lang w:eastAsia="it-IT"/>
          <w14:ligatures w14:val="none"/>
        </w:rPr>
        <w:t>Quando fu il compleanno di Erode, la figlia di Erodìade danzò in pubblico e piacque tanto a Erode</w:t>
      </w:r>
    </w:p>
    <w:p w14:paraId="7637397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Il giorno della paura più grande giunge presto. Quando fu il compleanno di Erode, la figlia di Erodìade danzò in pubblico e piacque tanto a Erode. Un uomo senza timore del Signore è anche senza la custodia dei suoi occhi. Senza il timore del Signore si è divorati dalla concupiscenza della carne, dalla concupiscenza degli occhi, dalla superbia della vita. Erode è oggi consumato dalla concupiscenza della carne e degli occhi. È sedotto dalla figlia di Erodìade. Il suo cuore sedotto gli fa perdere il lume della mente. Senza il governo della sana razionalità, un uomo può commette qualsiasi peccato. Dalla sua bocca può uscire qualsiasi parola. Se è un re può dare qualsiasi ordine o comando.</w:t>
      </w:r>
    </w:p>
    <w:p w14:paraId="3FA59CD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spacing w:val="-5"/>
          <w:kern w:val="0"/>
          <w:sz w:val="24"/>
          <w:szCs w:val="20"/>
          <w:lang w:eastAsia="it-IT"/>
          <w14:ligatures w14:val="none"/>
        </w:rPr>
      </w:pPr>
      <w:r w:rsidRPr="000F064F">
        <w:rPr>
          <w:rFonts w:ascii="Arial" w:eastAsia="Times New Roman" w:hAnsi="Arial" w:cs="Times New Roman"/>
          <w:b/>
          <w:color w:val="000000"/>
          <w:spacing w:val="-5"/>
          <w:kern w:val="0"/>
          <w:position w:val="6"/>
          <w:sz w:val="24"/>
          <w:szCs w:val="20"/>
          <w:vertAlign w:val="superscript"/>
          <w:lang w:eastAsia="it-IT"/>
          <w14:ligatures w14:val="none"/>
        </w:rPr>
        <w:t>7</w:t>
      </w:r>
      <w:r w:rsidRPr="000F064F">
        <w:rPr>
          <w:rFonts w:ascii="Arial" w:eastAsia="Times New Roman" w:hAnsi="Arial" w:cs="Times New Roman"/>
          <w:b/>
          <w:color w:val="000000"/>
          <w:spacing w:val="-5"/>
          <w:kern w:val="0"/>
          <w:sz w:val="24"/>
          <w:szCs w:val="20"/>
          <w:lang w:eastAsia="it-IT"/>
          <w14:ligatures w14:val="none"/>
        </w:rPr>
        <w:t>che egli le promise con giuramento di darle quello che avesse chiesto.</w:t>
      </w:r>
    </w:p>
    <w:p w14:paraId="4F7DFC7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Nel cuore del re parla il peccato, la sua concupiscenza. Quando è la concupiscenza a parlare o il vizio, o la lordura della mente e del cuore, i danni che si provocano sono incalcolabili. Neanche si possono immaginare. Si compie in lui la parola del Salmo: “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 (35) 1-5). Erode, privo di ogni timore del Signore, parla da stolto. Perché è uno stolto? Perché fa un giuramento illimitato, senza alcuna conoscenza delle intenzioni o della richiesta della figlia di Erodìade. Essa avrebbe potuto chiedergli qualsiasi cosa. Anche la </w:t>
      </w:r>
      <w:r w:rsidRPr="000F064F">
        <w:rPr>
          <w:rFonts w:ascii="Arial" w:eastAsia="Times New Roman" w:hAnsi="Arial" w:cs="Times New Roman"/>
          <w:color w:val="000000"/>
          <w:kern w:val="0"/>
          <w:sz w:val="24"/>
          <w:szCs w:val="20"/>
          <w:lang w:eastAsia="it-IT"/>
          <w14:ligatures w14:val="none"/>
        </w:rPr>
        <w:lastRenderedPageBreak/>
        <w:t>morte degli invitati. Quando si fa un giuramento, sapendo che esso è inviolabile, va sempre fatto con perfetta conoscenza di ciò che si promette. Poiché in Erode parla il peccato, si comprende perché lui lo pronuncia senza alcuna saggezza. La carne parla dalla carne, il peccato dal peccato, la stoltezza dalla stoltezza. Chi è timorato di Dio parla dal timore del Signore. Chi è nello Spirito Santo parla dallo Spirito Santo. Erode parla dalla concupiscenza e dal peccato. Nessuno speri di parlare dallo Spirito Santo se dimora nella carne. Dalla carne si producono parole di carne. Dallo Spirito parole di Spirito. È sufficiente osservare le parole e si saprà chi parla dallo Spirito e chi dalla carne. Il giuramento è stato pronunciato. Ora va solamente osservato. Erode però non sa cosa gli verrà chiesto. Ma lui lo ha promesso. Farà qualsiasi cosa gli verrà chiesta. Parola di re! Parola di peccato! Parola di concupiscenza!</w:t>
      </w:r>
    </w:p>
    <w:p w14:paraId="2F4BCC8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spacing w:val="-5"/>
          <w:kern w:val="0"/>
          <w:sz w:val="24"/>
          <w:szCs w:val="20"/>
          <w:lang w:eastAsia="it-IT"/>
          <w14:ligatures w14:val="none"/>
        </w:rPr>
      </w:pPr>
      <w:r w:rsidRPr="000F064F">
        <w:rPr>
          <w:rFonts w:ascii="Arial" w:eastAsia="Times New Roman" w:hAnsi="Arial" w:cs="Times New Roman"/>
          <w:b/>
          <w:color w:val="000000"/>
          <w:spacing w:val="-5"/>
          <w:kern w:val="0"/>
          <w:position w:val="6"/>
          <w:sz w:val="24"/>
          <w:szCs w:val="20"/>
          <w:vertAlign w:val="superscript"/>
          <w:lang w:eastAsia="it-IT"/>
          <w14:ligatures w14:val="none"/>
        </w:rPr>
        <w:t>8</w:t>
      </w:r>
      <w:r w:rsidRPr="000F064F">
        <w:rPr>
          <w:rFonts w:ascii="Arial" w:eastAsia="Times New Roman" w:hAnsi="Arial" w:cs="Times New Roman"/>
          <w:b/>
          <w:color w:val="000000"/>
          <w:spacing w:val="-5"/>
          <w:kern w:val="0"/>
          <w:sz w:val="24"/>
          <w:szCs w:val="20"/>
          <w:lang w:eastAsia="it-IT"/>
          <w14:ligatures w14:val="none"/>
        </w:rPr>
        <w:t>Ella, istigata da sua madre, disse: «Dammi qui, su un vassoio, la testa di Giovanni il Battista».</w:t>
      </w:r>
    </w:p>
    <w:p w14:paraId="09F1583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La figlia, istigata dalla madre, fa la sua richiesta: Dammi qui, su un vassoio, la testa di Giovanni il Battista. Giuramento di peccato e di concupiscenza. Richiesta di odio mortale. Il peccato si sposa con il peccato. Quando il peccato si sposa con il peccato, questo sposalizio non può generare se non altro peccato. Lo sposalizio con il peccato produce frutti di peccato. Non si possono generare frutti di giustizia e di verità. Peccato genera peccato. Falsità genera falsità, inganno produce inganno, menzogna fruttifica menzogna e così ogni altro vizio. L’odio della madre si riversa tutto sulla figlia. La figlia non respinge l’odio della madre contro Giovanni. Lo accoglie, lo fa suo. Ognuno è obbligato, quando il peccato bussa alla sua porta, a dominarlo. È la regola data da Dio ai Caino: Ma se non agisci bene, il peccato è accovacciato alla tua porta; verso di te è il suo istinto, e tu lo dominerai (Gen 4,6). Ecco l’obbligo dell’uomo: dominare l’istinto, il peccato, il vizio, i pensieri, i desideri, la concupiscenza. Tutto quanto porta l’uomo al male va dominato. La figlia di Erodìade avrebbe dovuto rispondere alla madre con un no secco. Invece questa donna ha in mano coscienza e cuore sia del re che della figlia. Questo significa che il suo peccato è più forte di ogni altro peccato. È il peccato che domina ogni altro peccato. È la malizia che spinge ad ogni malizia.</w:t>
      </w:r>
    </w:p>
    <w:p w14:paraId="0AD115C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spacing w:val="-5"/>
          <w:kern w:val="0"/>
          <w:sz w:val="24"/>
          <w:szCs w:val="20"/>
          <w:lang w:eastAsia="it-IT"/>
          <w14:ligatures w14:val="none"/>
        </w:rPr>
      </w:pPr>
      <w:r w:rsidRPr="000F064F">
        <w:rPr>
          <w:rFonts w:ascii="Arial" w:eastAsia="Times New Roman" w:hAnsi="Arial" w:cs="Times New Roman"/>
          <w:b/>
          <w:color w:val="000000"/>
          <w:spacing w:val="-5"/>
          <w:kern w:val="0"/>
          <w:position w:val="6"/>
          <w:sz w:val="24"/>
          <w:szCs w:val="20"/>
          <w:vertAlign w:val="superscript"/>
          <w:lang w:eastAsia="it-IT"/>
          <w14:ligatures w14:val="none"/>
        </w:rPr>
        <w:t>9</w:t>
      </w:r>
      <w:r w:rsidRPr="000F064F">
        <w:rPr>
          <w:rFonts w:ascii="Arial" w:eastAsia="Times New Roman" w:hAnsi="Arial" w:cs="Times New Roman"/>
          <w:b/>
          <w:color w:val="000000"/>
          <w:spacing w:val="-5"/>
          <w:kern w:val="0"/>
          <w:sz w:val="24"/>
          <w:szCs w:val="20"/>
          <w:lang w:eastAsia="it-IT"/>
          <w14:ligatures w14:val="none"/>
        </w:rPr>
        <w:t>Il re si rattristò, ma a motivo del giuramento e dei commensali ordinò che le venisse data</w:t>
      </w:r>
    </w:p>
    <w:p w14:paraId="123D8C8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Il re si rattrista perché ancora un po’ di coscienza è nel suo cuore. Vorrebbe non uccidere per un motivo così futile il profeta di Dio. Ma ha fatto un giuramento. Parola inviolabile. Lo ha fatto dinanzi ai commensali. Un re non può essere giudicato dai commensali come spergiuro, persona che non mantiene fede alla sua parola. Ponendo la sua gloria e il suo nome al di sopra della giustizia di Dio, ordina che la testa le venisse data. Erode è vittima della sua stoltezza. La stoltezza è frutto in lui dell’assenza del timore del Signore. Il timore gli manca perché vive nel peccato. È il peccato la causa dei suoi mali. Il suo palazzo è il palazzo del peccato. In un palazzo di peccato prima o poi viene anche la morte. Peccato chiama peccato, dissolutezza invoca dissolutezza, trasgressione mangia trasgressione. Quanto avviene oggi è tutto un frutto della coalizione del </w:t>
      </w:r>
      <w:r w:rsidRPr="000F064F">
        <w:rPr>
          <w:rFonts w:ascii="Arial" w:eastAsia="Times New Roman" w:hAnsi="Arial" w:cs="Times New Roman"/>
          <w:color w:val="000000"/>
          <w:kern w:val="0"/>
          <w:sz w:val="24"/>
          <w:szCs w:val="20"/>
          <w:lang w:eastAsia="it-IT"/>
          <w14:ligatures w14:val="none"/>
        </w:rPr>
        <w:lastRenderedPageBreak/>
        <w:t>peccato. Odio di Erodìade, stoltezza di Erode, schiavitù della figlia. Queste persone non sono libere. Ognuna è governata dal male che la consuma dentro e fuori. La storia degli uomini purtroppo si svolge in questa coalizione di peccato. Per questo motivo ognuno è obbligato a dominare il peccato. Chi commette il peccato è schiavo del peccato, non soltanto del suo, ma del peccato di ogni altro. Se si è nel peccato, si è schiavi del peccato del mondo. Legge perenne.</w:t>
      </w:r>
    </w:p>
    <w:p w14:paraId="5E44B59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spacing w:val="-5"/>
          <w:kern w:val="0"/>
          <w:sz w:val="24"/>
          <w:szCs w:val="20"/>
          <w:lang w:eastAsia="it-IT"/>
          <w14:ligatures w14:val="none"/>
        </w:rPr>
      </w:pPr>
      <w:r w:rsidRPr="000F064F">
        <w:rPr>
          <w:rFonts w:ascii="Arial" w:eastAsia="Times New Roman" w:hAnsi="Arial" w:cs="Times New Roman"/>
          <w:b/>
          <w:color w:val="000000"/>
          <w:spacing w:val="-5"/>
          <w:kern w:val="0"/>
          <w:position w:val="6"/>
          <w:sz w:val="24"/>
          <w:szCs w:val="20"/>
          <w:vertAlign w:val="superscript"/>
          <w:lang w:eastAsia="it-IT"/>
          <w14:ligatures w14:val="none"/>
        </w:rPr>
        <w:t>10</w:t>
      </w:r>
      <w:r w:rsidRPr="000F064F">
        <w:rPr>
          <w:rFonts w:ascii="Arial" w:eastAsia="Times New Roman" w:hAnsi="Arial" w:cs="Times New Roman"/>
          <w:b/>
          <w:color w:val="000000"/>
          <w:spacing w:val="-5"/>
          <w:kern w:val="0"/>
          <w:sz w:val="24"/>
          <w:szCs w:val="20"/>
          <w:lang w:eastAsia="it-IT"/>
          <w14:ligatures w14:val="none"/>
        </w:rPr>
        <w:t>e mandò a decapitare Giovanni nella prigione.</w:t>
      </w:r>
    </w:p>
    <w:p w14:paraId="0CF8261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Il re manda a decapitare Giovanni che è nella prigione. A quei tempi era sufficiente un ordine del re per uccidere un uomo. La sua era parola di vita e di morte. Innocenze e colpevolezza non esisteva dinanzi alla volontà del sovrano. Non esistono dinanzi alla volontà del re. Ma il re esiste sempre dinanzi alla verità e alla giustizia di Dio. Lui è ministro di Dio nel governo degli uomini. Di ogni ingiustizia dovrà rendere conto a Lui nel giorno del giudizio. La giustizia deve essere la veste del re, la sua gloria, la sua fama, il suo onore, il suo stesso nome. Come Dio si chiama giustizia e verità, così anche il re che governa in suo nome deve chiamarsi giustizia e verità. Lui ha il posto di Dio. Su quanti esercitano sulla terra il potere, qualsiasi potere, religioso, economico, militare, politico, vi sarà una indagine rigorosa. Essi hanno il posto di Dio e devono governare come se fosse Dio stesso al loro posto. </w:t>
      </w:r>
    </w:p>
    <w:p w14:paraId="26D958C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spacing w:val="-5"/>
          <w:kern w:val="0"/>
          <w:sz w:val="24"/>
          <w:szCs w:val="20"/>
          <w:lang w:eastAsia="it-IT"/>
          <w14:ligatures w14:val="none"/>
        </w:rPr>
      </w:pPr>
      <w:r w:rsidRPr="000F064F">
        <w:rPr>
          <w:rFonts w:ascii="Arial" w:eastAsia="Times New Roman" w:hAnsi="Arial" w:cs="Times New Roman"/>
          <w:b/>
          <w:color w:val="000000"/>
          <w:spacing w:val="-5"/>
          <w:kern w:val="0"/>
          <w:position w:val="6"/>
          <w:sz w:val="24"/>
          <w:szCs w:val="20"/>
          <w:vertAlign w:val="superscript"/>
          <w:lang w:eastAsia="it-IT"/>
          <w14:ligatures w14:val="none"/>
        </w:rPr>
        <w:t>11</w:t>
      </w:r>
      <w:r w:rsidRPr="000F064F">
        <w:rPr>
          <w:rFonts w:ascii="Arial" w:eastAsia="Times New Roman" w:hAnsi="Arial" w:cs="Times New Roman"/>
          <w:b/>
          <w:color w:val="000000"/>
          <w:spacing w:val="-5"/>
          <w:kern w:val="0"/>
          <w:sz w:val="24"/>
          <w:szCs w:val="20"/>
          <w:lang w:eastAsia="it-IT"/>
          <w14:ligatures w14:val="none"/>
        </w:rPr>
        <w:t>La sua testa venne portata su un vassoio, fu data alla fanciulla e lei la portò a sua madre.</w:t>
      </w:r>
    </w:p>
    <w:p w14:paraId="7B30AF9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L’ordine del re viene prontamente eseguito. La testa di Giovanni viene portata su un vassoio, è data alla fanciulla e lei la porta a sua madre. Ora l’odio di Erodìade può placarsi. Si è dissetata con il sangue del profeta del Signore. Questo ulteriore peccato, che non è più di fragilità come l’adulterio, ma di malvagità e di malignità, sarà nel suo seno come un serpente velenoso che la priverà di ogni pace, serenità, gioia. Tutto d’ora innanzi sarà veleno per essa. Il Signore non vuole che certi limiti del male siano oltrepassati. Se l’uomo li oltrepassa, non vi sarà per lui alcuna possibilità di ritorno. Precipita nell’abisso della perdizione e vi rimane per l’eternità. Con il peccato non si scherza. Oggi tutti pensano che con il peccato si possa scherzare. Come non si può scherzare con il fuoco, gettandosi in una fornace ardente, così non si può scherzare con il peccato, gettandosi nel suo fuoco. Il peccato uccide.</w:t>
      </w:r>
    </w:p>
    <w:p w14:paraId="15CE705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Oggi il mondo ogni ora piange i frutti del peccato dei suoi figli, ma nulla fa per ostacolarlo. Anzi più il tempo passa e più gli uomini scrivono leggi di peccato e di morte per essi. Prima scrivono le leggi di morte e poi piangono i loro morti. È un pianto ipocrita, falso, bugiardo. Sono lacrime di menzogna. Il pianto non deve essere fatto quando si muore. Si deve fare ogni qualvolta si scrive una legge di morte per l’intera umanità. Chi scrive leggi di morte non può piangere. Neanche deve piangere chi è in qualsiasi connivenza con l’immoralità dilagante, con l’idolatria che devasta mente e cuori, con chi istiga al vizio e al male. Nessun mass-media deve piangere, perché diffusore di violenza e immoralità. Solo chi è convertito al vero Cristo, Redentore, Saltatore, Parola di vita eterna deve </w:t>
      </w:r>
      <w:r w:rsidRPr="000F064F">
        <w:rPr>
          <w:rFonts w:ascii="Arial" w:eastAsia="Times New Roman" w:hAnsi="Arial" w:cs="Times New Roman"/>
          <w:color w:val="000000"/>
          <w:kern w:val="0"/>
          <w:sz w:val="24"/>
          <w:szCs w:val="20"/>
          <w:lang w:eastAsia="it-IT"/>
          <w14:ligatures w14:val="none"/>
        </w:rPr>
        <w:lastRenderedPageBreak/>
        <w:t xml:space="preserve">piangere per implorare da Dio la conversine dei cuori, sapendo che la vita è nella conversione, mai fuori di essa. Chi vive di peccato non può piangere. Solo Cristo è la vita del mondo. Questa nostra società non può piangere dinanzi al male dilagante. Solo Cristo è l’Agnello di Dio che toglie il peccato. Essa non vuole Cristo. Non vuole il Crocifisso. Non ama il suo Salvatore e Redentore. </w:t>
      </w:r>
    </w:p>
    <w:p w14:paraId="2BB8333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spacing w:val="-5"/>
          <w:kern w:val="0"/>
          <w:sz w:val="24"/>
          <w:szCs w:val="20"/>
          <w:lang w:eastAsia="it-IT"/>
          <w14:ligatures w14:val="none"/>
        </w:rPr>
      </w:pPr>
      <w:r w:rsidRPr="000F064F">
        <w:rPr>
          <w:rFonts w:ascii="Arial" w:eastAsia="Times New Roman" w:hAnsi="Arial" w:cs="Times New Roman"/>
          <w:b/>
          <w:color w:val="000000"/>
          <w:spacing w:val="-5"/>
          <w:kern w:val="0"/>
          <w:position w:val="6"/>
          <w:sz w:val="24"/>
          <w:szCs w:val="20"/>
          <w:vertAlign w:val="superscript"/>
          <w:lang w:eastAsia="it-IT"/>
          <w14:ligatures w14:val="none"/>
        </w:rPr>
        <w:t>12</w:t>
      </w:r>
      <w:r w:rsidRPr="000F064F">
        <w:rPr>
          <w:rFonts w:ascii="Arial" w:eastAsia="Times New Roman" w:hAnsi="Arial" w:cs="Times New Roman"/>
          <w:b/>
          <w:color w:val="000000"/>
          <w:spacing w:val="-5"/>
          <w:kern w:val="0"/>
          <w:sz w:val="24"/>
          <w:szCs w:val="20"/>
          <w:lang w:eastAsia="it-IT"/>
          <w14:ligatures w14:val="none"/>
        </w:rPr>
        <w:t>I suoi discepoli si presentarono a prendere il cadavere, lo seppellirono e andarono a informare Gesù.</w:t>
      </w:r>
    </w:p>
    <w:p w14:paraId="5492742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Il cadavere di Giovanni è preso e seppellito dai suoi discepoli. È questo un atto di vera pietà. Dare sepoltura ai morti è vero amore verso il defunto. Il corpo ritorna alla polvere in attesa di essere ridato all’anima nell’ultimo giorno. I discepoli di Giovanni temono per Gesù. Pensano che Erode possa fare del male anche a Lui e per questo vanno ad avvisarlo. Anche questa è un’azione di grande carità, grande amore. Avvisare l’altro del pericolo è misericordia. Ma misericordia più grande è avvisare l’altro del pericolo della morte eterna che incombe su ogni anima, se non si converte al suo Signore, rientrando nella sua Legge. Questa opera di misericordia ogni cristiano è chiamato a farla. Per molti oggi quest’opera neanche più esiste. Essi hanno abolito l’inferno e la perdizione eterna. Rimanendo il Paradiso per tutti, a nulla serve avvisare, ammonire, consigliare. Neanche più serve predicare il Vangelo. L’ordine della Scrittura Santa, sia dell’Antico che del Nuovo Testamento, oggi risulta totalmente sconvolto. Ciò che prima era verità, oggi è menzogna. Ciò che ieri era menzogna, oggi è verità. Siamo nella confusione perfetta.</w:t>
      </w:r>
    </w:p>
    <w:p w14:paraId="117E5FC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382CE87A" w14:textId="77777777" w:rsidR="000F064F" w:rsidRPr="000F064F" w:rsidRDefault="000F064F" w:rsidP="001C6EE7">
      <w:pPr>
        <w:pStyle w:val="Titolo3"/>
        <w:spacing w:after="240"/>
      </w:pPr>
      <w:bookmarkStart w:id="274" w:name="_Toc521616443"/>
      <w:bookmarkStart w:id="275" w:name="_Toc222087591"/>
      <w:bookmarkStart w:id="276" w:name="_Toc224313962"/>
      <w:r w:rsidRPr="000F064F">
        <w:t>Prima moltiplicazione dei pani</w:t>
      </w:r>
      <w:bookmarkEnd w:id="274"/>
      <w:bookmarkEnd w:id="275"/>
      <w:bookmarkEnd w:id="276"/>
    </w:p>
    <w:p w14:paraId="2DDF56F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3</w:t>
      </w:r>
      <w:r w:rsidRPr="000F064F">
        <w:rPr>
          <w:rFonts w:ascii="Arial" w:eastAsia="Times New Roman" w:hAnsi="Arial" w:cs="Times New Roman"/>
          <w:b/>
          <w:color w:val="000000"/>
          <w:kern w:val="0"/>
          <w:sz w:val="24"/>
          <w:szCs w:val="20"/>
          <w:lang w:eastAsia="it-IT"/>
          <w14:ligatures w14:val="none"/>
        </w:rPr>
        <w:t>Avendo udito questo, Gesù partì di là su una barca e si ritirò in un luogo deserto, in disparte. Ma le folle, avendolo saputo, lo seguirono a piedi dalle città.</w:t>
      </w:r>
    </w:p>
    <w:p w14:paraId="6C1899A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Gesù apprende la notizia della morte per decapitazione di Giovanni il Battista. Non vuole dare ad Erode nessun pretesto per un intervento di forza contro di Lui. Lascia la città dove si trova. Sale su una barca verso un luogo deserto. Mettere l’altro nell’occasione anche remota di farci del male è somma imprudenza. Gesù è prudentissimo. Neanche offre da lontano l’occasione ad Erode di potergli fare de male. Anche in questo Gesù va imitato. Questa regola Lui la dona ai suoi discepoli. Quando siete perseguitati in una città, fuggite in un’altra. La missione viene prima dello stesso martirio, prima del carcere, prima di ogni altra cosa. Prima il Vangelo, poi il sangue versato. Le folle sanno che Gesù è partito, che si è diretto verso un luogo deserto, e lo seguono dalle città. Evidentemente la gente è attenta osservatrice di quanto avviene attorno ad essa. Di Gesù conosce ogni movimento. Nella folla ogni persona diviene fonte di informazione per tutti gli altri. Uno sa e tutti sanno. Uno vede e tutti vedono. Uno conosce e tutti conoscono. Uno intuisce e tutti intuiscono. Vi è una informazione capillare. Nulla sfugge.</w:t>
      </w:r>
    </w:p>
    <w:p w14:paraId="06CC480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lastRenderedPageBreak/>
        <w:t>14</w:t>
      </w:r>
      <w:r w:rsidRPr="000F064F">
        <w:rPr>
          <w:rFonts w:ascii="Arial" w:eastAsia="Times New Roman" w:hAnsi="Arial" w:cs="Times New Roman"/>
          <w:b/>
          <w:color w:val="000000"/>
          <w:kern w:val="0"/>
          <w:sz w:val="24"/>
          <w:szCs w:val="20"/>
          <w:lang w:eastAsia="it-IT"/>
          <w14:ligatures w14:val="none"/>
        </w:rPr>
        <w:t>Sceso dalla barca, egli vide una grande folla, sentì compassione per loro e guarì i loro malati.</w:t>
      </w:r>
    </w:p>
    <w:p w14:paraId="65F5229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Gesù raggiunge il luogo deserto con la barca. La folla a piedi arriva prima di Lui. Lui scende dalla barca e vede una grande folla. Sente compassione per essa e guarisce i loro malati. La compassione di Gesù non è un vuoto sentimento. Essa è compassione non solo per il corpo, ma soprattutto per lo spirito e per l’anima. Gesù è il vero Creatore della speranza. Una sola sua parola crea nel cuore una luce nuova, cambia la vita, apre le porte al vero futuro di Dio.</w:t>
      </w:r>
    </w:p>
    <w:p w14:paraId="083BFA9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5</w:t>
      </w:r>
      <w:r w:rsidRPr="000F064F">
        <w:rPr>
          <w:rFonts w:ascii="Arial" w:eastAsia="Times New Roman" w:hAnsi="Arial" w:cs="Times New Roman"/>
          <w:b/>
          <w:color w:val="000000"/>
          <w:kern w:val="0"/>
          <w:sz w:val="24"/>
          <w:szCs w:val="20"/>
          <w:lang w:eastAsia="it-IT"/>
          <w14:ligatures w14:val="none"/>
        </w:rPr>
        <w:t>Sul far della sera, gli si avvicinarono i discepoli e gli dissero: «Il luogo è deserto ed è ormai tardi; congeda la folla perché vada nei villaggi a comprarsi da mangiare».</w:t>
      </w:r>
    </w:p>
    <w:p w14:paraId="0008DAC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La sera sta per giungere. I discepoli si preoccupano per tutta quella gente. Non hanno nulla da mangiare. Il luogo è deserto ed è ormai tardi. Congeda la folla perché vada nei villaggi a comprarsi da mangiare. I discepoli si preoccupano da persone coscienti. Parlano dalla loro umanità. Vedono un bene e lo indicano al Signore. Umanamente parlando è questa la sola via percorribile perché la folla possa nutrirsi. Altre vie non ne vedono. D’altronde non può essere se non così. Ognuno vede con i suoi occhi, pensa con la sua mente, ama secondo il suo cuore. Chi vuole amare differentemente deve cambiare occhi, cambiare mente, cambiare cuore. È obbligo. Ed è questo il vero limite dell’uomo. Lui non può cambiare da se stesso. Può cambiare solo per opera dello Spirito Santo. Lo Spirito Santo è lo Spirito di Gesù Signore. Si giunge allo Spirito passando per la fede in Cristo Gesù. Tuttavia il consiglio dato dai discepoli a Gesù è un consiglio umanamente corretto. Sempre umanamente parlando essi non hanno alcuna possibilità di risolvere il problema della fame. Possiedono ben poche cose. La folla è molta.</w:t>
      </w:r>
    </w:p>
    <w:p w14:paraId="6EBEDEE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6</w:t>
      </w:r>
      <w:r w:rsidRPr="000F064F">
        <w:rPr>
          <w:rFonts w:ascii="Arial" w:eastAsia="Times New Roman" w:hAnsi="Arial" w:cs="Times New Roman"/>
          <w:b/>
          <w:color w:val="000000"/>
          <w:kern w:val="0"/>
          <w:sz w:val="24"/>
          <w:szCs w:val="20"/>
          <w:lang w:eastAsia="it-IT"/>
          <w14:ligatures w14:val="none"/>
        </w:rPr>
        <w:t>Ma Gesù disse loro: «Non occorre che vadano; voi stessi date loro da mangiare».</w:t>
      </w:r>
    </w:p>
    <w:p w14:paraId="2B7A74D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Cambia la storia. Ma Gesù dice loro: Non occorre che vadano. Voi stessi date loro da mangiare. Tutto si capovolge. Non è la folla che dovrà andare a procurarsi il cibo. Sono i discepoli incaricati a darlo loro. Non è la folla che si deve procurare il nutrimento. Siete voi che dovete darlo loro. Queste parole necessariamente non vanno prese alla lettera, in senso materiale. Esse hanno un significato che va ben oltre la lettera. Va anche ben oltre il momento presente. Sono parole che dovranno accompagnare gli Apostoli per tutta la durata del tempo, fino all’avvento dei nuovi cieli e della nuova terra. Qui si parla dell’Eucaristia. Significano queste parole che nessuna folla potrà mai procurarsi il nutrimento spirituale. Non ci sono né villaggi e né città in cui esso potrà essere trovato. Il nutrimento spirituale è dono che solo gli apostoli potranno dare. Se loro non lo danno, nessuno lo potrà dare. Questo nutrimento non si fa sulla terra, perché non viene dalla terra. Questo nutrimento discende dal cielo. Chi deve farlo discendere dal cielo sono solo i discepoli. Non è come la manna. La manna discendeva direttamente dal cielo e ognuno andava a raccoglierla. Questo nutrimento è fatto scendere dal cielo. Si </w:t>
      </w:r>
      <w:r w:rsidRPr="000F064F">
        <w:rPr>
          <w:rFonts w:ascii="Arial" w:eastAsia="Times New Roman" w:hAnsi="Arial" w:cs="Times New Roman"/>
          <w:color w:val="000000"/>
          <w:kern w:val="0"/>
          <w:sz w:val="24"/>
          <w:szCs w:val="20"/>
          <w:lang w:eastAsia="it-IT"/>
          <w14:ligatures w14:val="none"/>
        </w:rPr>
        <w:lastRenderedPageBreak/>
        <w:t>posa sulle mani dei discepoli. Sono i discepoli che devono darlo alle folle perché si sfamino e non muoiano.</w:t>
      </w:r>
    </w:p>
    <w:p w14:paraId="13E0A49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7</w:t>
      </w:r>
      <w:r w:rsidRPr="000F064F">
        <w:rPr>
          <w:rFonts w:ascii="Arial" w:eastAsia="Times New Roman" w:hAnsi="Arial" w:cs="Times New Roman"/>
          <w:b/>
          <w:color w:val="000000"/>
          <w:kern w:val="0"/>
          <w:sz w:val="24"/>
          <w:szCs w:val="20"/>
          <w:lang w:eastAsia="it-IT"/>
          <w14:ligatures w14:val="none"/>
        </w:rPr>
        <w:t>Gli risposero: «Qui non abbiamo altro che cinque pani e due pesci!».</w:t>
      </w:r>
    </w:p>
    <w:p w14:paraId="2C16D17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Gli apostoli prendono alla lettera le parole di Gesù e rivelano al Signore che le cose che essi possiedono sono veramente poche. Qui non abbiamo altro che cinque pani e due pesci. Con il poco non si possono saziare i molti. Gli apostoli rimangono nella lettera. Pensano dal loro cuore. Valutano dalla loro mente. Non possiedono né il cuore né la mente di Cristo. Chi vuole pensare come Cristo deve avere la mente di Lui. La mente di Cristo è lo Spirito Santo. Gli Apostoli a quel tempo ancora non avevano ricevuto lo Spirito Santo. Non possono pensare con la mente di Cristo. A noi lo Spirito Santo è stato dato e sempre siamo obbligati a pensare con la mente di Cristo. Per pensare con la mente di Cristo, dobbiamo abitare in Lui, vivere con Lui e per Lui. L’abitazione in Cristo è opera costante, ininterrotta dello Spirito Santo. Cristo Gesù ci dona lo Spirito Santo. Lo Spirito Santo ci dona a Cristo. Gesù nello Spirito Santo pensa secondo la mente del Padre, in perfetta obbedienza alla sua volontà. Nello Spirito anche noi pensiamo secondo la mente del Padre, perché pensiamo come Gesù Signore. </w:t>
      </w:r>
    </w:p>
    <w:p w14:paraId="026F1E0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8</w:t>
      </w:r>
      <w:r w:rsidRPr="000F064F">
        <w:rPr>
          <w:rFonts w:ascii="Arial" w:eastAsia="Times New Roman" w:hAnsi="Arial" w:cs="Times New Roman"/>
          <w:b/>
          <w:color w:val="000000"/>
          <w:kern w:val="0"/>
          <w:sz w:val="24"/>
          <w:szCs w:val="20"/>
          <w:lang w:eastAsia="it-IT"/>
          <w14:ligatures w14:val="none"/>
        </w:rPr>
        <w:t>Ed egli disse: «Portatemeli qui».</w:t>
      </w:r>
    </w:p>
    <w:p w14:paraId="7BDE8FF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Gesù chiede agli Apostoli che gli portino i cinque pani e i due pesci. Portatemeli qui. Gesù non ha rivelato cosa intende fare con i cinque pani e i due pesci. Ad essi non è chiesto di conoscere, ma solo di obbedire. La conoscenza è dopo. Questa verità mai va dimenticata. Il Signore sempre chiede l’obbedienza. La conoscenza è data dai frutti dell’obbedienza. Si obbedisce, si conosce. Non si obbedisce, non si conosce. La via della conoscenza è l’obbedienza. Questa legge vale per ogni Parola di Dio e di Cristo Gesù. Nell’obbedienza conosciamo la verità, il bene, la vita posta in essa. Nella disobbedienza conosciamo la morte, l’inganno, la falsità posta in essa. Chi obbedisce vede i frutti sia dell’obbedienza che della disobbedienza. Chi disobbedisce vede i frutti della sua disobbedienza, ma gli manca l’intelligenza per comprendere che tutto in lui è frutto della trasgressione della Parola. Oggi la nostra società vede la morte e la desidera, anzi la cerca e la subisce, ma non vuole attribuirla alla trasgressione della Parola del Signore. Non solo non vuole. Neanche ne è capace. Ha deciso che Dio non debba esistere. Il Signore è la fonte di ogni sapienza e intelligenza. Ci si distacca da Lui, la mente diviene di ferro, il cuore d rame, lo spirito di acciaio. Si manca di ogni lume per vedere la verità dell’origine delle cose. Si è ciechi. Si pensa da ciechi.</w:t>
      </w:r>
    </w:p>
    <w:p w14:paraId="24459F6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9</w:t>
      </w:r>
      <w:r w:rsidRPr="000F064F">
        <w:rPr>
          <w:rFonts w:ascii="Arial" w:eastAsia="Times New Roman" w:hAnsi="Arial" w:cs="Times New Roman"/>
          <w:b/>
          <w:color w:val="000000"/>
          <w:kern w:val="0"/>
          <w:sz w:val="24"/>
          <w:szCs w:val="20"/>
          <w:lang w:eastAsia="it-IT"/>
          <w14:ligatures w14:val="none"/>
        </w:rPr>
        <w:t>E, dopo aver ordinato alla folla di sedersi sull’erba, prese i cinque pani e i due pesci, alzò gli occhi al cielo, recitò la benedizione, spezzò i pani e li diede ai discepoli, e i discepoli alla folla.</w:t>
      </w:r>
    </w:p>
    <w:p w14:paraId="1E01AE8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Per prima cosa Gesù ordina alla folla di sedersi sull’erba. Il Signore opera sempre creando ordine, mai disordine. Nel caos e nella confusione Lui non agisce. Seduti tutti sull’erba, ognuno attende il suo turno per essere servito. Poi prende cinque </w:t>
      </w:r>
      <w:r w:rsidRPr="000F064F">
        <w:rPr>
          <w:rFonts w:ascii="Arial" w:eastAsia="Times New Roman" w:hAnsi="Arial" w:cs="Times New Roman"/>
          <w:color w:val="000000"/>
          <w:kern w:val="0"/>
          <w:sz w:val="24"/>
          <w:szCs w:val="20"/>
          <w:lang w:eastAsia="it-IT"/>
          <w14:ligatures w14:val="none"/>
        </w:rPr>
        <w:lastRenderedPageBreak/>
        <w:t xml:space="preserve">pani e due pesci, alza gli occhi al cielo, recita la benedizione, spezza i pani li dona ai discepoli, e i discepoli alla folla. Gesù prepara il pane. I discepoli lo distribuiscono. Vi è però una sostanziale differenza con l’Eucaristia. Nell’Eucaristia è il Padre che per opera dello Spirito Santo trasforma il pane e il vino in corpo e sangue di Cristo. È il discepolo che deve prendere il posto di Cristo, alzare gli occhi al cielo e chiedere al Padre la trasformazione. Trasformato il pane in corpo di Cristo e il vino in suo sangue, è il discepolo che lo distribuisce alle folle. Opera questa trasformazione – transustanziazione –compiendo gli stessi gesti compiuti da Gesù nell’Ultima Cena. </w:t>
      </w:r>
    </w:p>
    <w:p w14:paraId="4192398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Altra differenza vuole che il corpo di Cristo non si moltiplichi. È questa la vera caratteristica dell’Eucaristia. Il solo corpo di Cristo è in tutte le ostie consacrate della terra. Tutti mangiano il solo corpo di Cristo, il corpo del Risorto. Se da una parte la moltiplicazione dei pani è profezia dell’Eucaristia, essa è anche segno della presenza di Dio in Cristo Gesù. Nel deserto Dio ha dato il pane dal Cielo. È Cristo il vero pane del cielo. È Lui il vero dono del Padre. La manna è figura dell’Eucaristia. Come la manna cadeva sempre dal cielo, Cristo Gesù deve venire sempre dal cielo. È sempre il Padre che deve farlo scendere. Lo fa scendere per opera dello Spirito Santo e del Sacerdote. Mentre la manna cadeva da sé, l’Eucaristia mai potrà cadere da sé. Occorre sempre il ministro che è il Sacerdote Ordinato. Se non c’è il Sacerdote Ordinato mai ci potrà essere Eucaristia. Il pane cade nelle sue mani per le sue mani. Sempre però l’uomo dovrà dare a Dio il suo poco. Un po’ di pane e un po’ di vino. Sempre dovrà il Sacerdote Ordinato dare a Dio le sue mani. Se questo poco non viene dato, l’Eucaristia non avviene. L’uomo rimane senza cibo.</w:t>
      </w:r>
    </w:p>
    <w:p w14:paraId="21B5D5D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0</w:t>
      </w:r>
      <w:r w:rsidRPr="000F064F">
        <w:rPr>
          <w:rFonts w:ascii="Arial" w:eastAsia="Times New Roman" w:hAnsi="Arial" w:cs="Times New Roman"/>
          <w:b/>
          <w:color w:val="000000"/>
          <w:kern w:val="0"/>
          <w:sz w:val="24"/>
          <w:szCs w:val="20"/>
          <w:lang w:eastAsia="it-IT"/>
          <w14:ligatures w14:val="none"/>
        </w:rPr>
        <w:t>Tutti mangiarono a sazietà, e portarono via i pezzi avanzati: dodici ceste piene.</w:t>
      </w:r>
    </w:p>
    <w:p w14:paraId="57DAA01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Nessuno dei presenti è rimasto senza nutrimento. Tutti invece hanno mangiato a sazietà. Non solo vengono portati via i pezzi avanzati. Sono dodici ceste piene. Dodici ceste, una per ogni tribù d’Israele, una per ogni discepolo. Con una cesta il discepolo potrà sfamare il mondo fino all’avvento dei nuovi cieli e della nuova terra. La gente mangia e si sazia. Anche noi dobbiamo saziarci di Cristo dopo averlo mangiato. Invece spesso è come se nulla fosse avvenuto. Ci si accosta a Cristo Gesù senza fame di Lui. Lo si riceve senza essere stati saziati. È un prendere Lui invano, spesso anche in modo sacrilego. Chi mangia con verità Gesù Signore, a poco a poco santifica il suo corpo e tutta la sua vita. </w:t>
      </w:r>
    </w:p>
    <w:p w14:paraId="793C17D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1</w:t>
      </w:r>
      <w:r w:rsidRPr="000F064F">
        <w:rPr>
          <w:rFonts w:ascii="Arial" w:eastAsia="Times New Roman" w:hAnsi="Arial" w:cs="Times New Roman"/>
          <w:b/>
          <w:color w:val="000000"/>
          <w:kern w:val="0"/>
          <w:sz w:val="24"/>
          <w:szCs w:val="20"/>
          <w:lang w:eastAsia="it-IT"/>
          <w14:ligatures w14:val="none"/>
        </w:rPr>
        <w:t>Quelli che avevano mangiato erano circa cinquemila uomini, senza contare le donne e i bambini.</w:t>
      </w:r>
    </w:p>
    <w:p w14:paraId="116ADD7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Ogni pane è moltiplicato più che per mille. Non solo ognuno mangia a sazietà. Non solo non si contano le donne e i bambini. Si raccolgono anche dodici ceste. Il poco moltiplicato per mille indica compiutezza. Nulla manca ad essa. Il dodici invece rivela perfezione piena. Al miracolo nulla manca. Non vi è alcuna imperfezione in esso e nessuna incompiutezza. Segno e profezia perfetti. Chi vuole, ora sa che con Gesù c’è il Signore, Dio, il Padre suo. Altra verità che va </w:t>
      </w:r>
      <w:r w:rsidRPr="000F064F">
        <w:rPr>
          <w:rFonts w:ascii="Arial" w:eastAsia="Times New Roman" w:hAnsi="Arial" w:cs="Times New Roman"/>
          <w:color w:val="000000"/>
          <w:kern w:val="0"/>
          <w:sz w:val="24"/>
          <w:szCs w:val="20"/>
          <w:lang w:eastAsia="it-IT"/>
          <w14:ligatures w14:val="none"/>
        </w:rPr>
        <w:lastRenderedPageBreak/>
        <w:t xml:space="preserve">messa bene in luce è questa: nel deserto non è stato Mosè a dare la manna al suo popolo. È stato direttamente il Signore. Oggi è invece Cristo Gesù che dona il pane in questo luogo solitario, moltiplicandolo. Gesù, così agendo, si rivela più potente, forte, santo di Mosè. Dio è molto di Più con Cristo che con Mosè. È questo il vero valore del segno: sapere che Dio è veramente con Gesù. È con Lui più che con tutti gli altri, compreso Mosè. </w:t>
      </w:r>
    </w:p>
    <w:p w14:paraId="4BBEA93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6C6FA442" w14:textId="77777777" w:rsidR="000F064F" w:rsidRPr="000F064F" w:rsidRDefault="000F064F" w:rsidP="001C6EE7">
      <w:pPr>
        <w:pStyle w:val="Titolo3"/>
        <w:spacing w:after="240"/>
      </w:pPr>
      <w:bookmarkStart w:id="277" w:name="_Toc521616444"/>
      <w:bookmarkStart w:id="278" w:name="_Toc222087592"/>
      <w:bookmarkStart w:id="279" w:name="_Toc224313963"/>
      <w:r w:rsidRPr="000F064F">
        <w:t>Gesù cammina sulle acque, e Pietro con lui</w:t>
      </w:r>
      <w:bookmarkEnd w:id="277"/>
      <w:bookmarkEnd w:id="278"/>
      <w:bookmarkEnd w:id="279"/>
    </w:p>
    <w:p w14:paraId="11FD780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2</w:t>
      </w:r>
      <w:r w:rsidRPr="000F064F">
        <w:rPr>
          <w:rFonts w:ascii="Arial" w:eastAsia="Times New Roman" w:hAnsi="Arial" w:cs="Times New Roman"/>
          <w:b/>
          <w:color w:val="000000"/>
          <w:kern w:val="0"/>
          <w:sz w:val="24"/>
          <w:szCs w:val="20"/>
          <w:lang w:eastAsia="it-IT"/>
          <w14:ligatures w14:val="none"/>
        </w:rPr>
        <w:t>Subito dopo costrinse i discepoli a salire sulla barca e a precederlo sull’altra riva, finché non avesse congedato la folla.</w:t>
      </w:r>
    </w:p>
    <w:p w14:paraId="43F28EB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Gesù sa sempre cosa sta per fare, perché vive in perenne e ininterrotta comunione con il Padre nello Spirito Santo. Ora costringe i discepoli a salire sulla barca e a precederlo sull’altra riva, finché non avesse congedato la folla. Usando il verbo costringere, l’Evangelista ci porta a pensare che i discepoli avessero voluto rimanere con il Maestro. Gesù deve rimanere solo. Il Padre questo ha chiesto. Obbliga o costringe i discepoli all’obbedienza. Obbedire è rinunciare non solo alla propria volontà, ma anche alla mente e al cuore. Se non si rinuncia alla volontà, alla mente, al cuore mai si potrà obbedire. Obbedire è lasciare ogni cosa per ascoltare solo il Signore. Abramo per obbedire dovette lasciare il suo cuore. Dovette cioè rinunciare al suo grande amore per il figlio. Dio gli aveva chiesto di offrirlo a Lui sul monte. Quando il cuore è legato ad un solo affetto, l’obbedienza sarà difettosa. Gesù dice dei Giudei che molti di essi non credono perché avrebbero dovuto rinunciare alla loro gloria terrena. Non si rinuncia alla vanagloria, non si obbedisce. A volte per obbedire si deve rinunciare ad un’amicizia. Gesù dice che per obbedire uno deve rinnegare se stesso. Rinnegare significa rinunciare alla mente, alla volontà, al cuore, ai sentimenti, ai desideri, alle amicizie, ad ogni relazione umana o con le cose. Si è solamente da Dio. Mai potrà obbedire chi vuole essere in qualche modo dagli uomini o dalle cose. La vera obbedienza è rinunzia. Non è però rinunzia momentanea, saltuaria, di qualche momento o di qualche giorno o mese. La rinuncia è sino alla fine.</w:t>
      </w:r>
    </w:p>
    <w:p w14:paraId="4B59EB1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539C4DF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3</w:t>
      </w:r>
      <w:r w:rsidRPr="000F064F">
        <w:rPr>
          <w:rFonts w:ascii="Arial" w:eastAsia="Times New Roman" w:hAnsi="Arial" w:cs="Times New Roman"/>
          <w:b/>
          <w:color w:val="000000"/>
          <w:kern w:val="0"/>
          <w:sz w:val="24"/>
          <w:szCs w:val="20"/>
          <w:lang w:eastAsia="it-IT"/>
          <w14:ligatures w14:val="none"/>
        </w:rPr>
        <w:t>Congedata la folla, salì sul monte, in disparte, a pregare. Venuta la sera, egli se ne stava lassù, da solo.</w:t>
      </w:r>
    </w:p>
    <w:p w14:paraId="2E688FB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Gesù prima congeda la folla. Poi sale sul monte, in disparte a pregare. La preghiera serve a Cristo Gesù per ossigenare di Dio la sua anima, caricarsi di ogni forza del Padre, verificare il suo spirito alla luce dello Spirito Santo. Con la preghiera Lui si immerge nel Padre e nello Spirito per impregnarsi di Dio e dello Spirito, così da essere sempre dalla volontà del Padre secondo la verità dello Spirito Santo. Sempre Gesù ama pregare in silenzio, da solo. Più grande deve essere l’opera, più intensa dovrà essere la preghiera, perché più forza e più </w:t>
      </w:r>
      <w:r w:rsidRPr="000F064F">
        <w:rPr>
          <w:rFonts w:ascii="Arial" w:eastAsia="Times New Roman" w:hAnsi="Arial" w:cs="Times New Roman"/>
          <w:color w:val="000000"/>
          <w:kern w:val="0"/>
          <w:sz w:val="24"/>
          <w:szCs w:val="20"/>
          <w:lang w:eastAsia="it-IT"/>
          <w14:ligatures w14:val="none"/>
        </w:rPr>
        <w:lastRenderedPageBreak/>
        <w:t xml:space="preserve">grazia si devono attingere in Dio, nel Padre. Questa verità e modalità della preghiera mai dovrà essere dimenticata. L’opera obbliga. </w:t>
      </w:r>
    </w:p>
    <w:p w14:paraId="7C5E512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4</w:t>
      </w:r>
      <w:r w:rsidRPr="000F064F">
        <w:rPr>
          <w:rFonts w:ascii="Arial" w:eastAsia="Times New Roman" w:hAnsi="Arial" w:cs="Times New Roman"/>
          <w:b/>
          <w:color w:val="000000"/>
          <w:kern w:val="0"/>
          <w:sz w:val="24"/>
          <w:szCs w:val="20"/>
          <w:lang w:eastAsia="it-IT"/>
          <w14:ligatures w14:val="none"/>
        </w:rPr>
        <w:t>La barca intanto distava già molte miglia da terra ed era agitata dalle onde: il vento infatti era contrario.</w:t>
      </w:r>
    </w:p>
    <w:p w14:paraId="495BE75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Gesù è solo sul monte in preghiera. La barca distava già molte miglia da terra. Avanzava però con grande difficoltà. Era agitata dalle onde. Il vento era contrario. Con il vento contrario è difficile avanzare. Si lavora ma invano. La barca della Chiesa deve attraversare il mare del mondo, che è ostilità a Dio, a Cristo Gesù, alla stessa Chiesa, ostilità che si manifesta in modalità sempre nuovo e virulente. I venti bloccano la barca al mare. Non si avanza. Oggi in modo particolare i venti contrari hanno convinto molti figli della Chiesa che non è più necessario progredire, avanzare, giungere all’altra riva. Essa sarà comunque raggiunta e neanche vi è bisogno di stare sulla barca della Chiesa. Appare chiaro che la vittoria è del vento. I figli della Chiesa oggi dicono che è inutile combattere contro il vento. È una passione vana. Ci si deve accordare con il vento e seguire la sua direzione. Qualsiasi direzione è salvezza eterna. Non penso vi sia stato mai nella Chiesa un pensiero così devastante. Esso distrugge lo stesso fine per cui la Chiesa esiste. Una Chiesa senza fine eterno a nulla serve. Per le cose di questo mondo essa è anche dannosa. È dannosa perché il Signore priva ogni figlio della Chiesa che ha rinnegato il fine della salvezza di ogni intelligenza, sapienza, conoscenza, scienza delle verità e della giustizia e lo confonde nei pensieri del suo cuore. Inoltre la Chiesa mai deve dimenticarsi che con essa sempre vi è Cristo Signore. Basta invocarlo e subito lui si rende anche visibile per dare conforto, forza, sollievo, liberazione ai suo discepoli. Ma per questo si deve avere fede. </w:t>
      </w:r>
    </w:p>
    <w:p w14:paraId="65C6A17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5</w:t>
      </w:r>
      <w:r w:rsidRPr="000F064F">
        <w:rPr>
          <w:rFonts w:ascii="Arial" w:eastAsia="Times New Roman" w:hAnsi="Arial" w:cs="Times New Roman"/>
          <w:b/>
          <w:color w:val="000000"/>
          <w:kern w:val="0"/>
          <w:sz w:val="24"/>
          <w:szCs w:val="20"/>
          <w:lang w:eastAsia="it-IT"/>
          <w14:ligatures w14:val="none"/>
        </w:rPr>
        <w:t>Sul finire della notte egli andò verso di loro camminando sul mare.</w:t>
      </w:r>
    </w:p>
    <w:p w14:paraId="102E0AA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Prima Gesù lascia che i suoi discepoli sperimentino quanto è difficile navigare verso l’altra riva. Questa esperienza servirà loro domani. Si dovranno ricordare che senza Cristo Signore il vento sempre vincerà sulla barca. È Cristo Gesù la sicurezza, la certezza, la forza, la verità, il vero fine della barca. Lui sarà invocato. Lui verrà. Imporrà la sua onnipotenza al vento e la barca potrà raggiungere la riva della beatitudine eterna. Cristo è tutto per noi. Ora è Gesù che va verso di loro camminando sul mare. Lui non ha bisogno della barca. La barca di Cristo è il Padre suo e il suo Pilota è lo Spirito Santo. Con questa barca non ci sono venti che possono ostacolare la sua navigazione. Questo deve insegnarci che come Cristo è nella barca del cuore del Padre con al timone lo Spirito Santo, così nella storia sempre il discepolo dovrà stare nella barca di Cristo con al timone lo Spirito Santo. La navigazione sarà sicura. Barca di Cristo e barca della Chiesa dovranno essere una cosa sola. Né barca della Chiesa senza la barca di Cristo, né la barca di Cristo senza la barca della Chiesa. Barca di Cristo e della Chiesa sono una cosa sola, mai due. Non basta allora essere nella barca della Chiesa se non si è anche nella barca di Cristo e a nulla serve essere sulla barca di Cristo se non si è anche nella barca della Chiesa. Oggi si è distrutta, rinnegata, bruciata questa unità. Urge che ognuno di noi la ricomponga. Se non si è nella barca di Cristo </w:t>
      </w:r>
      <w:r w:rsidRPr="000F064F">
        <w:rPr>
          <w:rFonts w:ascii="Arial" w:eastAsia="Times New Roman" w:hAnsi="Arial" w:cs="Times New Roman"/>
          <w:color w:val="000000"/>
          <w:kern w:val="0"/>
          <w:sz w:val="24"/>
          <w:szCs w:val="20"/>
          <w:lang w:eastAsia="it-IT"/>
          <w14:ligatures w14:val="none"/>
        </w:rPr>
        <w:lastRenderedPageBreak/>
        <w:t xml:space="preserve">neanche si è nella barca della Chiesa e, se non si è nella barca della Chiesa, neanche nella barca di Cristo si è. Urge ricomporre questa unità. </w:t>
      </w:r>
    </w:p>
    <w:p w14:paraId="515C9FF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6</w:t>
      </w:r>
      <w:r w:rsidRPr="000F064F">
        <w:rPr>
          <w:rFonts w:ascii="Arial" w:eastAsia="Times New Roman" w:hAnsi="Arial" w:cs="Times New Roman"/>
          <w:b/>
          <w:color w:val="000000"/>
          <w:kern w:val="0"/>
          <w:sz w:val="24"/>
          <w:szCs w:val="20"/>
          <w:lang w:eastAsia="it-IT"/>
          <w14:ligatures w14:val="none"/>
        </w:rPr>
        <w:t>Vedendolo camminare sul mare, i discepoli furono sconvolti e dissero: «È un fantasma!» e gridarono dalla paura.</w:t>
      </w:r>
    </w:p>
    <w:p w14:paraId="69725A2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I discepoli vedono camminare Gesù sul mare. Sono sconvolti. Pensano sia un fantasma e gridano dalla paura. Noi siamo abituati a conservare sempre la stessa visione, immagine, figura, pensiero, desiderio, volontà di Cristo Gesù. Il Vangelo invece ci presenta di Cristo una immagine sempre nuova. Ma anche nella storia Gesù si presenta con una sua perenne nuova immagine. Questa immagine ci aiuta a ricomporre la sua essenza eterna, divina e anche umana. L’ultima immagine che Gesù diede da vivo è stata quella del Cristo Crocifisso. Dinanzi a questa immagine ancora oggi il mondo dei sapienti grida alla stoltezza e all’insipienza. Che Dio è un Dio Crocifisso dai suoi adoratori? Il cristiano è chiamato a ricomporre tutte le immagini che Gesù ha dato nel Vangelo e anche quelle offerte dopo la sua gloriosa risurrezione in Cielo. Dalla completezza di queste immagini si conosce la sua verità.</w:t>
      </w:r>
    </w:p>
    <w:p w14:paraId="62F9F25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Pensiamo alle immagini portentose che vengono dall’Apocalisse di San Giovanni Apostolo. Senza quelle immagini, Gesù risulterebbe poco vero e poco credibile. Sarebbe stato un uomo forte, grande. Ma non sarebbe oggi. Ed è questa la differenza eterna tra ogni fondatore di religione e Cristo Gesù. ogni fondatore di religione è stato. Ciò che è stato nel bene e nel male, è stato. Ora non è più. Nulla può nella storia. Su di essa non ha più alcun potere. Gesù non è stato solamente. Prima di essere Lui era. Dopo che è stato, Lui è. Eternamente è prima di essere nel tempo. Eternamente è dopo essere stato nel tempo. Signore e Dio prima del tempo. Signore, Dio, Redentore dopo il tempo. Ma anche Signore, Dio, Redentore, Salvatore, per tutto il tempo. Giudice dei vivi e dei morti alla fine del tempo. Questa differenza va affermata, insegnata, predicata, proclamata a tutte le genti. Gesù è il “naturale” loro Signore. Mentre ogni uomo è signore dell’altro uomo in modo “innaturale”, per usurpazione, Gesù è Signore per natura e per missione. È anche Signore per l’opera da Lui compiuta. Ha riscattato l’umanità dalla schiavitù del diavolo. Il cristiano non deve solo parlare di Cristo Gesù. deve parlare dalla potenza di verità che scaturisce da ogni sua immagine. Lui è obbligato a conoscerle tutte. In ognuna di esse lo Spirito Santo ha collocato la sua essenza divina e umana. </w:t>
      </w:r>
    </w:p>
    <w:p w14:paraId="29D3FCA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7</w:t>
      </w:r>
      <w:r w:rsidRPr="000F064F">
        <w:rPr>
          <w:rFonts w:ascii="Arial" w:eastAsia="Times New Roman" w:hAnsi="Arial" w:cs="Times New Roman"/>
          <w:b/>
          <w:color w:val="000000"/>
          <w:kern w:val="0"/>
          <w:sz w:val="24"/>
          <w:szCs w:val="20"/>
          <w:lang w:eastAsia="it-IT"/>
          <w14:ligatures w14:val="none"/>
        </w:rPr>
        <w:t>Ma subito Gesù parlò loro dicendo: «Coraggio, sono io, non abbiate paura!».</w:t>
      </w:r>
    </w:p>
    <w:p w14:paraId="449174B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I discepoli pensano di trovarsi dinanzi ad un fantasma. Gesù subito li rassicura: Coraggio, sono io, non abbiate paura. Per ogni nuova immagine, compresa quella della Croce, sempre Gesù deve intervenire e rassicurare i discepoli. Anche quando Gesù risorge avviene la stessa cosa. Gesù è pensato, visto come un fantasma. Anche in questa circostanza Gesù deve rassicurare i suoi sulla sua identità. Non temete. Sono proprio io, Gesù, il Crocifisso. L’uomo ha paura di cambiare immagine di Gesù Signore. Ma anche di Dio vorrebbe avere sempre la </w:t>
      </w:r>
      <w:r w:rsidRPr="000F064F">
        <w:rPr>
          <w:rFonts w:ascii="Arial" w:eastAsia="Times New Roman" w:hAnsi="Arial" w:cs="Times New Roman"/>
          <w:color w:val="000000"/>
          <w:kern w:val="0"/>
          <w:sz w:val="24"/>
          <w:szCs w:val="20"/>
          <w:lang w:eastAsia="it-IT"/>
          <w14:ligatures w14:val="none"/>
        </w:rPr>
        <w:lastRenderedPageBreak/>
        <w:t>stessa immagine. Dio invece fin dal primo momento della creazione sino all’avvento di Gesù, ha sempre aggiunto nuove immagini. Una sola immagine darebbe di Lui una visione terribilmente povera. È quanto sta avvenendo ai nostri giorni. La sola immagine della misericordia non gli rende verità. Anzi lo fa apparire più come un idolo che come il vero Dio.</w:t>
      </w:r>
    </w:p>
    <w:p w14:paraId="1B3700E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Spetta ai ministri della Parola e agli amministratori dei suoi misteri vigilare perché mai Dio perda una sola immagine. Somma attenzione poi va messa perché mai sia ridotto ad una sola immagine. Dio è tutte le sue immagini. Anche Cristo Gesù è tutte le sue immagini. Come il corpo di Cristo è tutte le immagini che ci hanno lasciato e ci lasciano i suoi santi. Come la verità di Dio e di Cristo è quella che ci offrono tutti i padri e tutti i dottori di ogni tempo. Un padre non è la verità e un dottore non è la verità. È questo il cancro che sta divorando la Chiesa. Un solo falso teologo governa il pensiero di tutti. Un solo falso profeta sta infestando le menti di tutti. Questa è la grande nostra miseria. Urge reagire con tutta la potenza dello Spirito Santo. A Gesù vanno date tutte le immagini. Anche a Dio vanno date tutte le immagini. Alla Chiesa vanno dati tutti i suoi martiri e i suoi santi. Alla verità tutti i Padri e tutti suoi dottori.</w:t>
      </w:r>
    </w:p>
    <w:p w14:paraId="282A336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8</w:t>
      </w:r>
      <w:r w:rsidRPr="000F064F">
        <w:rPr>
          <w:rFonts w:ascii="Arial" w:eastAsia="Times New Roman" w:hAnsi="Arial" w:cs="Times New Roman"/>
          <w:b/>
          <w:color w:val="000000"/>
          <w:kern w:val="0"/>
          <w:sz w:val="24"/>
          <w:szCs w:val="20"/>
          <w:lang w:eastAsia="it-IT"/>
          <w14:ligatures w14:val="none"/>
        </w:rPr>
        <w:t>Pietro allora gli rispose: «Signore, se sei tu, comandami di venire verso di te sulle acque».</w:t>
      </w:r>
    </w:p>
    <w:p w14:paraId="7603951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La vera relazione tra Gesù e ogni uomo deve necessariamente fondarsi solo sulla Parola di Gesù oppure è giusto che si passi attraverso l’esperienza, la prova, la concretezza della storia? Come distinguiamo il vero Cristo dai falsi? Il vero Cristo dona sempre i segni della sua verità. Assieme ai segni personalmente compiuti da Lui nella storia, segni visibili e inconfondibili, vi è anche la sua Parola che infallibilmente si compie oggi, domani, sempre. Con Gesù l’esperienza della sua verità e autenticità è prima della fede. Essa accompagna la fede e mai viene meno. Sempre la fede è sostenuta dalla presenza di Cristo che opera meraviglie per i suoi eletti. Anche la preghiera elevata al Padre in suo nome ed esaudita dal Padre è segno di credibilità per la nostra fede in Lui. Pietro ancora è assai debole nella fede. Vuole passare per l’esperienza direttamente da lui fatta.</w:t>
      </w:r>
    </w:p>
    <w:p w14:paraId="027B91E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Per questo motivo chiede a Gesù, al fine di attestare che Lui è il vero Gesù, di farlo camminare sulle acque: Signore, se sei tu, comandami di venire verso di te sulle acque. Se io faccio ciò che tu fai, allora tu sei il vero Gesù. Non è per incredulità, ma solo perché lui vuole essere aiutato a credere. Pietro è l’uomo che non crede nella Parola. Lui vuole passare per la storia. L’ultimo passaggio lo ha fatto nel cortile del sommo sacerdote. Fu un passaggio amaro. Sempre, quando non crediamo nella Parola di Gesù, passiamo per la storia. Sovente essa è amara, amarissima. Se Gesù non intervenisse con tempestività, la storia ci sommergerebbe. Il mondo ci ingoierebbe.</w:t>
      </w:r>
    </w:p>
    <w:p w14:paraId="5999698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9</w:t>
      </w:r>
      <w:r w:rsidRPr="000F064F">
        <w:rPr>
          <w:rFonts w:ascii="Arial" w:eastAsia="Times New Roman" w:hAnsi="Arial" w:cs="Times New Roman"/>
          <w:b/>
          <w:color w:val="000000"/>
          <w:kern w:val="0"/>
          <w:sz w:val="24"/>
          <w:szCs w:val="20"/>
          <w:lang w:eastAsia="it-IT"/>
          <w14:ligatures w14:val="none"/>
        </w:rPr>
        <w:t>Ed egli disse: «Vieni!». Pietro scese dalla barca, si mise a camminare sulle acque e andò verso Gesù.</w:t>
      </w:r>
    </w:p>
    <w:p w14:paraId="6D72C16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Gesù esaudisce la richiesta di Pietro. Gli comanda di venire verso di Lui camminando sulle acque. Pietro scende dalla barca, si mette a camminare sulle </w:t>
      </w:r>
      <w:r w:rsidRPr="000F064F">
        <w:rPr>
          <w:rFonts w:ascii="Arial" w:eastAsia="Times New Roman" w:hAnsi="Arial" w:cs="Times New Roman"/>
          <w:color w:val="000000"/>
          <w:kern w:val="0"/>
          <w:sz w:val="24"/>
          <w:szCs w:val="20"/>
          <w:lang w:eastAsia="it-IT"/>
          <w14:ligatures w14:val="none"/>
        </w:rPr>
        <w:lastRenderedPageBreak/>
        <w:t>acque e va verso Gesù. Agli inizi sembra che tutto proceda bene. Gesù dice che colui che mette mano all’aratro e poi si volta indietro non è adatto per il regno dei cieli. Dice anche che solo colui che persevererà sino alla fine sarà salvato. Si inizia a camminare sul mare, si deve giungere da Gesù. La nostra sequela di Gesù è vero cammino sulle acque del male, senza mai affondare in esso. Senza mai essere travolto da esso. Purtroppo oggi molti cristiani si sono lasciati sommergere dalle acque del male. Non solo sono immersi nel male, giustificano il male dichiarandolo bene. Questa è vera perversione della verità, della giustizia, della fede, della sequela. Altro è cadere nel male e poi risalire, altro è cadere e rimanere, giustificandolo. Quando si giunge alla giustificazione del male, è il segno che la corruzione della mente e del cuore è giunta al punto del non ritorno. Ma oggi si è andato ben oltre. Il male anche da molti cristiani è stabilito per legge e imposto.</w:t>
      </w:r>
    </w:p>
    <w:p w14:paraId="667371D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Per legge si impone ad un medico di praticare l’aborto. Per legge si obbliga all’eutanasia. Per legge si dichiara matrimonio ciò che matrimonio mai potrà essere, perché manca uno dei soggetti. Il soggetto è essenza del matrimonio. Sappiamo che si vuole formare l’acqua occorrono due molecole di idrogeno e una di ossigeno (H2O). Se mettiamo due molecole di ossigeno non è più acqua (H2O2). Siamo nell’acqua ossigenata. Non è più acqua che disseta. Se poi abbiamo sole due molecole di ossigeno e due molecole si ossigeno (O2+O2), è solo ossigeno e non acqua. E così dicasi di due soggetti simili. Uomo più uomo abbiamo due uomini. Donna più donna abbiamo due donne. Perché ciò che mai potrà accadere nella natura minerale per legge lo dichiariamo possibile nella natura animale? Due uomini sono due uomini. Due donne sono due donne. Mai potranno formare un matrimonio. Questo accade perché, quando l’uomo esce dalla Legge del Signore, esce anche dalla sua sapienza, intelligenza, conoscenza. La sua mente si oscura. Per sua grave colpa diviene incapace di vedere il bene nella sua verità.</w:t>
      </w:r>
    </w:p>
    <w:p w14:paraId="75E295F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0</w:t>
      </w:r>
      <w:r w:rsidRPr="000F064F">
        <w:rPr>
          <w:rFonts w:ascii="Arial" w:eastAsia="Times New Roman" w:hAnsi="Arial" w:cs="Times New Roman"/>
          <w:b/>
          <w:color w:val="000000"/>
          <w:kern w:val="0"/>
          <w:sz w:val="24"/>
          <w:szCs w:val="20"/>
          <w:lang w:eastAsia="it-IT"/>
          <w14:ligatures w14:val="none"/>
        </w:rPr>
        <w:t>Ma, vedendo che il vento era forte, s’impaurì e, cominciando ad affondare, gridò: «Signore, salvami!».</w:t>
      </w:r>
    </w:p>
    <w:p w14:paraId="10A067F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Pietro inizia a camminare sul mare. Il vento è forte e lui si impaurisce. Comincia ad affondare. Vistosi perso, grida: Signore, salvami! Quanto succede a Pietro è per noi di altissimo insegnamento, ma anche un severo ammonimento. Non basta il comando di Gesù perché si possa camminare sulle onde del male. Assieme al comando occorre la grande fede. Cosa è la fede? È fondare la nostra azione sulla Parola del Signore. Lui l’ha detto. Posso. Non posso per le mie forze, capacità, esperienza, scienza, abilità. Posso perché Lui, Gesù, lo ha detto e la sua Parola mi crea capace di camminare sulle acque del male. È Lui che mi crea. Non sono io che mi faccio. Pietro inizia con la fede. Finisce con la non fede. Inizia però non con una fede forte, ma con una fede appena incipiente. Chi vuole camminare sulle acque del male, deve crescere di fede in fede, ma anche di verità in verità. La crescita deve essere costante, senza interruzione. Se non si cresce, si decresce e poi si affonda. Pietro però, vedendo che sta per affondare, ha la forza di gridare a Gesù e di chiedere la salvezza. Signore, salvami! I guai e i danni della poca fede subito vanno risanati con la preghiera. Questa dovrà essere </w:t>
      </w:r>
      <w:r w:rsidRPr="000F064F">
        <w:rPr>
          <w:rFonts w:ascii="Arial" w:eastAsia="Times New Roman" w:hAnsi="Arial" w:cs="Times New Roman"/>
          <w:color w:val="000000"/>
          <w:kern w:val="0"/>
          <w:sz w:val="24"/>
          <w:szCs w:val="20"/>
          <w:lang w:eastAsia="it-IT"/>
          <w14:ligatures w14:val="none"/>
        </w:rPr>
        <w:lastRenderedPageBreak/>
        <w:t>immediata. Dovrà avvenire prima dell’annegamento. Dopo essere annegati, potrebbe è inutile. Potremmo essere già nella perdizione eterna. Insegnare la tempestività della preghiera è manifestare la via della salvezza. Rimanere nelle acque per lungo tempo, perché non si è pregato, è a rischio di perdizione o di non più rinascita alla vita della fede, della speranza, della carità.</w:t>
      </w:r>
    </w:p>
    <w:p w14:paraId="74C262E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1</w:t>
      </w:r>
      <w:r w:rsidRPr="000F064F">
        <w:rPr>
          <w:rFonts w:ascii="Arial" w:eastAsia="Times New Roman" w:hAnsi="Arial" w:cs="Times New Roman"/>
          <w:b/>
          <w:color w:val="000000"/>
          <w:kern w:val="0"/>
          <w:sz w:val="24"/>
          <w:szCs w:val="20"/>
          <w:lang w:eastAsia="it-IT"/>
          <w14:ligatures w14:val="none"/>
        </w:rPr>
        <w:t>E subito Gesù tese la mano, lo afferrò e gli disse: «Uomo di poca fede, perché hai dubitato?».</w:t>
      </w:r>
    </w:p>
    <w:p w14:paraId="6058F36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Gesù ascolta la preghiera di Pietro. Tende la mano, lo afferra e gli dice: uomo di poca fede, perché hai dubitato? Pietro ha dubitato della verità della Parola del Maestro. La Parola del Maestro è onnipotente. Essa dice e fa. Chi vuole camminare sulle acque della storia con il vento contrario, può ad una sola condizione: che creda nell’onnipotenza della Parola di Gesù. Quanto essa dice avviene. Quanto promette si compie. Essa è Parola carica di onnipotenza. Se manca a noi questa fede, iniziamo ma non perseveriamo. Affondiamo nei pensieri del mondo e in essi anneghiamo, perché non abbiamo creduto nell’Onnipotenza della Parola di Gesù, che è Onnipotenza del Dio Incarnato. È questa l’infinita differenza tra la Parola di Gesù e quella di ogni altro uomo. Quella di Gesù è Parola del Dio Onnipotente. Quella di ogni altro uomo è solo parola di uomo. Non possiede in sé alcuna efficacia. È solo parola. </w:t>
      </w:r>
    </w:p>
    <w:p w14:paraId="4F7EE5A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2</w:t>
      </w:r>
      <w:r w:rsidRPr="000F064F">
        <w:rPr>
          <w:rFonts w:ascii="Arial" w:eastAsia="Times New Roman" w:hAnsi="Arial" w:cs="Times New Roman"/>
          <w:b/>
          <w:color w:val="000000"/>
          <w:kern w:val="0"/>
          <w:sz w:val="24"/>
          <w:szCs w:val="20"/>
          <w:lang w:eastAsia="it-IT"/>
          <w14:ligatures w14:val="none"/>
        </w:rPr>
        <w:t>Appena saliti sulla barca, il vento cessò.</w:t>
      </w:r>
    </w:p>
    <w:p w14:paraId="523DF23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Gesù sale sulla barca e il vento non esiste più. È scomparso. È come se mai fosse esistito. Dobbiamo forse concludere che quando si è con Cristo non ci saranno venti avversi? O che il mondo non si avventerà contro di noi? Il ventò sempre infurierà. Il mondo sarà sempre contro di noi. Con Cristo si possiede ogni forza per camminare sulle acque nonostante il vento e di rimanere in piedi nonostante in grande tumulto del mondo. Ci sarà la Croce, ci sarà il martirio, ci sarà la persecuzione, ci saranno aspre lotte. Il mondo vuole distruggere Cristo Gesù e chiunque sulla terra lo vorrà ricordare, annunziare, testimoniare. Con Cristo la vittoria è del discepolo. Il mondo non ha potere contro la sua anima. Ha potere solo verso il corpo. Ma il corpo il cristiano lo ha già dato a Cristo Gesù, come Cristo Gesù lo ha dato al Padre. Cristo ha vinto il mondo. Il cristiano in Cristo ha vinto il mondo.</w:t>
      </w:r>
    </w:p>
    <w:p w14:paraId="2D82160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3</w:t>
      </w:r>
      <w:r w:rsidRPr="000F064F">
        <w:rPr>
          <w:rFonts w:ascii="Arial" w:eastAsia="Times New Roman" w:hAnsi="Arial" w:cs="Times New Roman"/>
          <w:b/>
          <w:color w:val="000000"/>
          <w:kern w:val="0"/>
          <w:sz w:val="24"/>
          <w:szCs w:val="20"/>
          <w:lang w:eastAsia="it-IT"/>
          <w14:ligatures w14:val="none"/>
        </w:rPr>
        <w:t>Quelli che erano sulla barca si prostrarono davanti a lui, dicendo: «Davvero tu sei Figlio di Dio!».</w:t>
      </w:r>
    </w:p>
    <w:p w14:paraId="7294C40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Dal miracolo alla fede. Quanti sono sulla barca, cioè tutti i discepoli, si prostrano davanti a lui e fanno la loro professione di fede: Davvero tu sei Figlio di Dio! È vera confessione di essenza. Gesù vive una relazione particolare con Dio. Veramente Dio lo ha dichiarato suo Figlio, lo ha fatto suo Figlio. Sappiamo che il Figlio per eccellenza di Dio è il suo Messia. Di certo ancora non si può pensare alla confessione della generazione eterna. Era impensabile allora. Ancora Gesù non era risorto e lo Spirito Santo non era stato loro donato. Però dalla storia vissuta in questa notte nasce una verità nel cuore dei discepoli: Gesù vive con </w:t>
      </w:r>
      <w:r w:rsidRPr="000F064F">
        <w:rPr>
          <w:rFonts w:ascii="Arial" w:eastAsia="Times New Roman" w:hAnsi="Arial" w:cs="Times New Roman"/>
          <w:color w:val="000000"/>
          <w:kern w:val="0"/>
          <w:sz w:val="24"/>
          <w:szCs w:val="20"/>
          <w:lang w:eastAsia="it-IT"/>
          <w14:ligatures w14:val="none"/>
        </w:rPr>
        <w:lastRenderedPageBreak/>
        <w:t>Dio una relazione specialissima. Lui è davvero Figlio di Dio. Sappiamo che Gesù conclude il suo Vangelo con una formula altamente trinitaria. Un solo nome, una sola essenza divina, tre persone: “Battezzate nel nome del Padre e del Figlio e dello Spirito Santo”. Un nome e tre Persone. Sarà l’Apostolo Giovanni nel suo Prologo a mettere ogni cosa in purissima luce: “In principio era il Verbo e il Verbo era presso Dio e il Verbo era Dio. Egli era in principio presso Dio. Il Verbo si fece carne e venne ad abitare in mezzo a noi”.</w:t>
      </w:r>
    </w:p>
    <w:p w14:paraId="5031B33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1DB5EB87" w14:textId="77777777" w:rsidR="000F064F" w:rsidRPr="000F064F" w:rsidRDefault="000F064F" w:rsidP="001C6EE7">
      <w:pPr>
        <w:pStyle w:val="Titolo3"/>
        <w:spacing w:after="240"/>
      </w:pPr>
      <w:bookmarkStart w:id="280" w:name="_Toc521616445"/>
      <w:bookmarkStart w:id="281" w:name="_Toc222087593"/>
      <w:bookmarkStart w:id="282" w:name="_Toc224313964"/>
      <w:r w:rsidRPr="000F064F">
        <w:t>Guarigioni nel paese di Gennèsaret</w:t>
      </w:r>
      <w:bookmarkEnd w:id="280"/>
      <w:bookmarkEnd w:id="281"/>
      <w:bookmarkEnd w:id="282"/>
    </w:p>
    <w:p w14:paraId="67194EA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4</w:t>
      </w:r>
      <w:r w:rsidRPr="000F064F">
        <w:rPr>
          <w:rFonts w:ascii="Arial" w:eastAsia="Times New Roman" w:hAnsi="Arial" w:cs="Times New Roman"/>
          <w:b/>
          <w:color w:val="000000"/>
          <w:kern w:val="0"/>
          <w:sz w:val="24"/>
          <w:szCs w:val="20"/>
          <w:lang w:eastAsia="it-IT"/>
          <w14:ligatures w14:val="none"/>
        </w:rPr>
        <w:t>Compiuta la traversata, approdarono a Gennèsaret.</w:t>
      </w:r>
    </w:p>
    <w:p w14:paraId="50EAD70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La traversata si compie. Si approda a Genèsaret. È una città frequentata da Gesù. È luogo privilegiato della sua predicazione. Essendo città sulle rive del lago era facilmente raggiungibile. Il mistero della grazia va però ben oltre. Gesù non è mai in un luogo per concorso di circostanze storiche. La sua presenza è sempre grazia del Padre. Oggi Dio viene a visitare questa città e oggi viene per portare la sua misericordia di salvezza e di redenzione. La storia sempre va letta dalla misericordia del Signore verso l’uomo. Perché una città goda della misericordia goda e un’altra non goda è il mistero dei misteri. Chi però non gode deve chiedere al Signore di poter godere. Dio dona. Ma anche l’uomo deve chiedere. Dio manda. Ma l’uomo deve accogliere. Dio elargisce. L’uomo deve far fruttificare il dono di Dio. La salvezza è in questo incontro tra Dio che dona e l’uomo che accoglie e chiede.</w:t>
      </w:r>
    </w:p>
    <w:p w14:paraId="5C48CFA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5</w:t>
      </w:r>
      <w:r w:rsidRPr="000F064F">
        <w:rPr>
          <w:rFonts w:ascii="Arial" w:eastAsia="Times New Roman" w:hAnsi="Arial" w:cs="Times New Roman"/>
          <w:b/>
          <w:color w:val="000000"/>
          <w:kern w:val="0"/>
          <w:sz w:val="24"/>
          <w:szCs w:val="20"/>
          <w:lang w:eastAsia="it-IT"/>
          <w14:ligatures w14:val="none"/>
        </w:rPr>
        <w:t>E la gente del luogo, riconosciuto Gesù, diffuse la notizia in tutta la regione; gli portarono tutti i malati</w:t>
      </w:r>
    </w:p>
    <w:p w14:paraId="70535A3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La gente del luogo vede Gesù, lo riconosce, diffonde la notizia in tutta la regione. È questa un’altra sublime verità. Una fonte di bene non si tiene per sé. È vero amore, vera misericordia, vera carità farla conoscere a tutti. Dobbiamo distinguere le fonti di bene esauribili e quelle inesauribili. Gesù non è un pozzo di acqua esauribile. Bevono tutti e alla fine resta vuoto. Gesù è fonte inesauribile. Può bere alla sua sorgente tutto il cielo e la terra per l’eternità. Tutti possono accostarsi a Lui e ricevere ogni miracolo, ogni grazia. Non vi sono limiti di sorta. Una volta che questa fonte esiste va comunicata. È questa la vera evangelizzazione: dire al mondo che esiste questa fonte e che essa è per tutti. Chi conosce una fonte inesauribile di verità, grazia, misericordia e non la indica al mondo intero, commette un grave peccato di omissione, frutto del suo egoismo o anche della sua insensibilità al bene verso ogni altro uomo. La notizia si diffonde. A Gesù vengono portati tutti i malati. Vi è momento più favorevole di questo? Quanto vale per il corpo, deve anche valere per lo spirito. Come si corre per il corpo si deve correre per lo spirito. </w:t>
      </w:r>
    </w:p>
    <w:p w14:paraId="48B9B9D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6</w:t>
      </w:r>
      <w:r w:rsidRPr="000F064F">
        <w:rPr>
          <w:rFonts w:ascii="Arial" w:eastAsia="Times New Roman" w:hAnsi="Arial" w:cs="Times New Roman"/>
          <w:b/>
          <w:color w:val="000000"/>
          <w:kern w:val="0"/>
          <w:sz w:val="24"/>
          <w:szCs w:val="20"/>
          <w:lang w:eastAsia="it-IT"/>
          <w14:ligatures w14:val="none"/>
        </w:rPr>
        <w:t>e lo pregavano di poter toccare almeno il lembo del suo mantello. E quanti lo toccarono furono guariti.</w:t>
      </w:r>
    </w:p>
    <w:p w14:paraId="181A50E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lastRenderedPageBreak/>
        <w:t xml:space="preserve">I malati vengono portati. La guarigione va chiesta a Cristo Gesù. A Gesù è chiesto che tutti possano toccare almeno il lembo del suo mantello. Questa modalità del miracolo rivela la straordinaria potenza di Gesù Signore. È sufficiente il contatto con il suo mantello per operare la guarigione. Si comprende che questa potenza non può essere di origine umana. Essa viene da Dio. Ma si comprende che Gesù con Dio vive una relazione unica. L’efficacia è affermata dalla storia. Quanti lo toccavano erano guariti. La Storia Sacra non registra avventi così semplici e portentosi insieme. Gli Atti degli Apostoli ci rivelano che persino l’ombra di Pietro guariva. Man mano che progrediamo nella lettura del Vangelo secondo Matteo, la persona di Cristo sempre più si arricchisce di verità nuove. Ogni verità aggiunta alle altre, a poco a poco ci trasporta nel mondo del divino. </w:t>
      </w:r>
    </w:p>
    <w:p w14:paraId="449DAC4B" w14:textId="77777777" w:rsidR="000F064F" w:rsidRPr="000F064F" w:rsidRDefault="000F064F" w:rsidP="001C6EE7">
      <w:pPr>
        <w:pStyle w:val="Titolo1"/>
      </w:pPr>
      <w:bookmarkStart w:id="283" w:name="_Toc222087594"/>
      <w:bookmarkStart w:id="284" w:name="_Toc224313965"/>
      <w:r w:rsidRPr="000F064F">
        <w:t>INTRODUZIONE AL CAPITOLO XV</w:t>
      </w:r>
      <w:bookmarkEnd w:id="283"/>
      <w:bookmarkEnd w:id="284"/>
    </w:p>
    <w:p w14:paraId="6FE789F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Questo Capitolo XV inizia con due verità cardini, da porre a fondamento di tutto l’edificio del Regno di Dio, sia dell’Antico Regno e sia del Nuovo: il Regno di Dio vive di Parola di Dio. Se non vive di Parola di Dio, esso è un regno avvolto dalle tenebre e da ogni oscurità spirituale. Anche il Nuovo Regno di Dio vive della Parola di Cristo Gesù. Se non vive della Parola di Cristo Gesù, anche il Nuovo Regno di Dio è avvolto dalle tenebre e da ogni oscurità. </w:t>
      </w:r>
    </w:p>
    <w:p w14:paraId="20A3D47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Altra verità da mettere bene in evidenza o in piena luce: La Parola di Dio, la Parola di Cristo Gesù ha un solo vero Interprete, lo Spirito Santo. L’uomo non è interprete vero della Parola di Dio, della Parola di Cristo Gesù. Se il discepolo di Dio e il discepolo di Cristo Gesù vogliono interpretare in pienezza di sapienza e di verità la Parola di Dio, la Parola di Cristo Gesù, deve essere una sola cosa con Dio, un sola cosa con Cristo Gesù, nello Spirito Santo, allo stesso modo che Cristo Gesù, nello Spirito Santo, è una sola cosa con il Padre. Cristo con il Padre è una cosa per Natura divina ed eterna. Il cristiano è una cosa sola con il Padre in Cristo, per partecipazione e della natura divina e della pienezza di Dio.</w:t>
      </w:r>
    </w:p>
    <w:p w14:paraId="4819D07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Questo significa che se il discepolo di Dio e il discepolo di Gesù non sono una cosa sola con Dio, in Cristo, per opera dello Spirito Santo, sono e saranno sempre cattivi interpreti della Parola del Signore. Se una persona vuole conoscere se un interprete è vero o falso della Parola di Dio, della Parola di Cristo Gesù, è sufficiente osservare la sua vita. Se questi obbedisce anche ai minimi precetti della Legge del Signore, della Legge di Cristo Gesù, lui è un buon interprete della Parola. Lo attesta la sua obbedienza. Chi è capace di interpretare la Parola per la sua vita è anche capace di interpretarla per gli altri. Chi invece non è capace di interpretare la sua Parola per sé, mai potrà interpretarla per gli altri. Se la interpreta per gli altri, sarà un cattivo interprete. Gesù è vero interprete della Parola, perché Lui nello Spirito Santo ha sempre obbedito anche al più piccolo, anzi anche al più piccolo dei più piccoli precetti del suo Dio.</w:t>
      </w:r>
    </w:p>
    <w:p w14:paraId="2160124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Si è detto nel Capitolo precedente qual è il vero fine del miracolo. Esso deve far nascere nei cuori la purissima fede in Cristo Gesù. Ma il miracolo è anche il frutto della fede di Cristo Gesù nella sua missione. Questo significa che Gesù potrà operare solo quei miracoli inerenti alla sua missione. Non ne potrà operare alcun </w:t>
      </w:r>
      <w:r w:rsidRPr="000F064F">
        <w:rPr>
          <w:rFonts w:ascii="Arial" w:eastAsia="Times New Roman" w:hAnsi="Arial" w:cs="Times New Roman"/>
          <w:color w:val="000000"/>
          <w:kern w:val="0"/>
          <w:sz w:val="24"/>
          <w:szCs w:val="20"/>
          <w:lang w:eastAsia="it-IT"/>
          <w14:ligatures w14:val="none"/>
        </w:rPr>
        <w:lastRenderedPageBreak/>
        <w:t xml:space="preserve">altro. Questo significa che mai Gesù potrà disobbedire alla missione che il padre gli ha affidato. Questa Legge di obbedienza vale per ogni discepolo di Gesù. Questi mai dovrà disobbedire alla missione che lo Spirito Santo gli ha affidato. Mai dovrà disobbedire al sacramento da lui ricevuto. Mai dovrà disobbedire al ministero che gli è stato consegnato. Mai dovrà disobbedire al ministero che è stato posto nelle sue mani. Disobbedire è separarsi dal Padre, dal Figlio, dallo Spirito Santo. È separarsi anche dalla Chiesa. Questa fonda la sua vita nell’obbedienza di ogni suo membro alla volontà di Dio, alla volontà di Cristo Gesù, alla mozione e ispirazione dello Spirito Santo. Se qualcuno per operare miracoli che non entrano nella sua missione dovesse disobbedire alla sua missione, costui non compie miracoli, ma veri disastri nella Chiesa e nel mondo. </w:t>
      </w:r>
    </w:p>
    <w:p w14:paraId="7DAA9AA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Il miracolo nasce dalla fede della singola persona nella persona al quale ci si rivolge per compiere il miracolo. La persona alla quale ci si rivolgere può provare la nostra fede. Quando la nostra fede viene provata, è nostro obbligo rimanere fermi, saldati, cementati nella fede finché il miracolo non sia stato accordato. Questo è il grande insegnamento che viene a noi dato dalla Cananea. Questa chiede il miracolo nella sua fede in Cristo Gesù. Provata nella fede essa non si arrende. Persevera a chiedere nella fede fino al suo esaudimento. Questa donna però ci rivela una ulteriore verità. Lei ama sua figlia. La ama al punto di sacrificare per essa tutta intera la sua vita. Il suo amore però non dona la vita alla figlia. Il suo amore è di consolazione, di sostegno, di aiuto, di conforto, ma non dona la vita. È un amore inefficace. Questa amore inefficace può essere reso efficace solo da Cristo Gesù. Ecco allora la purissima verità di Gesù Signore: solo Lui può rendere efficace tutto l’amore inefficace di questo mondo. Ecco la fede che ogni singola persona deve avere di se stessa: il mio amore è inefficace. Posso anche consumare la mia vita nella più grande santità. Il mio amore è sempre inefficace, Chi può rendere efficace il mio amore è solo Cristo Signore. Questa fede è necessaria al papa, ai vescovi, ai presbiteri, ai diaconi, ai cresimati, ai battezzati, a ogni uomo che vive in questo mondo. A ogni angelo del cielo. Questa verità è anche del Padre e dello Spirito Santo. L’amore eterno del Padre diviene efficace per l’amore crocifisso di Cristo Gesù. Anche l’amore eterno dello Spirito Santo diviene efficace per l’amore crocifisso di Cristo Gesù. Ma anche l’amore efficace di Cristo Gesù diviene amore efficace nella storia attraverso l’amore crocifisso di ogni singolo discepolo nell’amore crocifisso di Cristo Gesù. Senza l’amore crocifisso del cristiano in Cristo crocifisso, anche l’amore efficacissimo di Cristo Gesù diviene inefficace. A tutto l’universo creato e increato, visibile e invisibile, serve l’amore crocifisso di Cristo Gesù perché il suo amore sia efficace. A Cristo Gesù serve l’amore crocifisso del suo discepolo perché il suo amore sia efficace oggi, nella storia. Il cristiano sempre deve vedere se stesso come vero corpo di Cristo che dona a Cristo efficacia al suo amore crocifisso aggiungevi il suo amore crocifisso in Cristo.</w:t>
      </w:r>
    </w:p>
    <w:p w14:paraId="14FB65C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Ecco ora versetto per versetto quanto è contenuto in questo Capitolo XV</w:t>
      </w:r>
    </w:p>
    <w:p w14:paraId="0B7CB28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49DA9F97" w14:textId="77777777" w:rsidR="000F064F" w:rsidRPr="000F064F" w:rsidRDefault="000F064F" w:rsidP="001C6EE7">
      <w:pPr>
        <w:pStyle w:val="Titolo3"/>
        <w:spacing w:after="240"/>
      </w:pPr>
      <w:bookmarkStart w:id="285" w:name="_Toc521616449"/>
      <w:bookmarkStart w:id="286" w:name="_Toc222087595"/>
      <w:bookmarkStart w:id="287" w:name="_Toc224313966"/>
      <w:r w:rsidRPr="000F064F">
        <w:lastRenderedPageBreak/>
        <w:t>Discussione sulle tradizioni farisaiche</w:t>
      </w:r>
      <w:bookmarkEnd w:id="285"/>
      <w:bookmarkEnd w:id="286"/>
      <w:bookmarkEnd w:id="287"/>
    </w:p>
    <w:p w14:paraId="632951E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w:t>
      </w:r>
      <w:r w:rsidRPr="000F064F">
        <w:rPr>
          <w:rFonts w:ascii="Arial" w:eastAsia="Times New Roman" w:hAnsi="Arial" w:cs="Times New Roman"/>
          <w:b/>
          <w:color w:val="000000"/>
          <w:kern w:val="0"/>
          <w:sz w:val="24"/>
          <w:szCs w:val="20"/>
          <w:lang w:eastAsia="it-IT"/>
          <w14:ligatures w14:val="none"/>
        </w:rPr>
        <w:t>In quel tempo alcuni farisei e alcuni scribi, venuti da Gerusalemme, si avvicinarono a Gesù e gli dissero:</w:t>
      </w:r>
    </w:p>
    <w:p w14:paraId="4338C46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Scribi e farisei vengono da Gerusalemme per osservare Gesù e i suoi discepoli. Non vengono però con cuore libero, puro, mondo, senza malizia e senza perversità, per porsi dinanzi alla storia e leggerla secondo verità pura e santa. Avendo il cuore contorto, si pongono dinanzi alla storia di Gesù non con la luce della Parola di Dio, ma con i pensieri dell’uomo, le sue tradizioni umane, i suoi desideri, la sua volontà, separata, contraria, opposta alla verità rivelata. Gesù agisce dal cuore del Padre, cuore santo, puro, mondo, luminoso, con un solo desiderio: la salvezza della sua creatura. Scribi e farisei invece vedono dal cuore dell’uomo, cuore sporco, lurido, colmo di peccati e di cattiveria.</w:t>
      </w:r>
    </w:p>
    <w:p w14:paraId="73D4161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w:t>
      </w:r>
      <w:r w:rsidRPr="000F064F">
        <w:rPr>
          <w:rFonts w:ascii="Arial" w:eastAsia="Times New Roman" w:hAnsi="Arial" w:cs="Times New Roman"/>
          <w:b/>
          <w:color w:val="000000"/>
          <w:kern w:val="0"/>
          <w:sz w:val="24"/>
          <w:szCs w:val="20"/>
          <w:lang w:eastAsia="it-IT"/>
          <w14:ligatures w14:val="none"/>
        </w:rPr>
        <w:t>«Perché i tuoi discepoli trasgrediscono la tradizione degli antichi? Infatti quando prendono cibo non si lavano le mani!».</w:t>
      </w:r>
    </w:p>
    <w:p w14:paraId="2A6116D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Farisei e scribi non possono accusare Gesù di trasgressione dei Comandamenti del Signore, né della violazione di una precisa norma contenuta nella Scrittura Santa. Sappiamo che Gesù è fedelissimo alla Legge del Padre. Vi sono però della tradizioni degli uomini, da essi scrupolosamente osservate. Poiché i discepoli di Gesù non le osservano, trasformano la non osservanza in un capo di accusa contro Gesù. Un maestro deve vigilare sui suoi discepoli. Se Gesù, che è chiamato Maestro, non vigila, allora lui o non è vero Maestro oppure dichiara non essenziali quelle tradizioni. È un Maestro che si distacca dal loro insegnamento. Per farisei e scribi le loro tradizioni erano involabili. Si è con le loro tradizioni, si è con Dio. Non si è con le loro tradizioni, non si è con Dio. Si è fuori della Legge e fuori della verità. Questi sono i mali della religione: dare al pensiero dell’uomo valore eterno, inviolabile, universale.</w:t>
      </w:r>
    </w:p>
    <w:p w14:paraId="69B570C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w:t>
      </w:r>
      <w:r w:rsidRPr="000F064F">
        <w:rPr>
          <w:rFonts w:ascii="Arial" w:eastAsia="Times New Roman" w:hAnsi="Arial" w:cs="Times New Roman"/>
          <w:b/>
          <w:color w:val="000000"/>
          <w:kern w:val="0"/>
          <w:sz w:val="24"/>
          <w:szCs w:val="20"/>
          <w:lang w:eastAsia="it-IT"/>
          <w14:ligatures w14:val="none"/>
        </w:rPr>
        <w:t xml:space="preserve">Ed egli rispose loro: «E voi, perché trasgredite il comandamento di Dio in nome della vostra tradizione? </w:t>
      </w:r>
    </w:p>
    <w:p w14:paraId="70B51B4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Gesù interviene con vera scienza e sapienza di Spirito Santo. Non può giustificare i suoi discepoli, dicendo a scribi e farisei che essi sono giusti dinanzi a Dio e alle Legge. Lo avrebbero accusato di rivolta e di ribellione. Lo Spirito Santo mette sulla sua bocca le parole perfette: “E voi, perché trasgredite il comandamento di Dio in nome della vostra tradizione?”. Il Comandamento di Dio ha valore assoluto su ogni pensiero dell’uomo. Così rispondendo, Gesù mette ordine nella scala dei valori e della verità. Prima viene il Comandamento di Dio. Esso è di valore eterno, inviolabile, universale. Osservato il Comandamento, ogni altra cosa è di aiuto, ma di sostituzione. Il Comandamento mai va sostituito. Non si può trasgredire il Comandamento pensando di sostituire con un’altra opera. Il Comandamento è di Dio e va osservato. Le opere sono dell’uomo e sempre vanno fatte nella Legge.</w:t>
      </w:r>
    </w:p>
    <w:p w14:paraId="6EE42C1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lastRenderedPageBreak/>
        <w:t>4</w:t>
      </w:r>
      <w:r w:rsidRPr="000F064F">
        <w:rPr>
          <w:rFonts w:ascii="Arial" w:eastAsia="Times New Roman" w:hAnsi="Arial" w:cs="Times New Roman"/>
          <w:b/>
          <w:color w:val="000000"/>
          <w:kern w:val="0"/>
          <w:sz w:val="24"/>
          <w:szCs w:val="20"/>
          <w:lang w:eastAsia="it-IT"/>
          <w14:ligatures w14:val="none"/>
        </w:rPr>
        <w:t xml:space="preserve">Dio ha detto: </w:t>
      </w:r>
      <w:r w:rsidRPr="000F064F">
        <w:rPr>
          <w:rFonts w:ascii="Arial" w:eastAsia="Times New Roman" w:hAnsi="Arial" w:cs="Times New Roman"/>
          <w:b/>
          <w:i/>
          <w:color w:val="000000"/>
          <w:kern w:val="0"/>
          <w:sz w:val="24"/>
          <w:szCs w:val="20"/>
          <w:lang w:eastAsia="it-IT"/>
          <w14:ligatures w14:val="none"/>
        </w:rPr>
        <w:t>Onora il padre e la madre</w:t>
      </w:r>
      <w:r w:rsidRPr="000F064F">
        <w:rPr>
          <w:rFonts w:ascii="Arial" w:eastAsia="Times New Roman" w:hAnsi="Arial" w:cs="Times New Roman"/>
          <w:b/>
          <w:color w:val="000000"/>
          <w:kern w:val="0"/>
          <w:sz w:val="24"/>
          <w:szCs w:val="20"/>
          <w:lang w:eastAsia="it-IT"/>
          <w14:ligatures w14:val="none"/>
        </w:rPr>
        <w:t xml:space="preserve"> e inoltre: </w:t>
      </w:r>
      <w:r w:rsidRPr="000F064F">
        <w:rPr>
          <w:rFonts w:ascii="Arial" w:eastAsia="Times New Roman" w:hAnsi="Arial" w:cs="Times New Roman"/>
          <w:b/>
          <w:i/>
          <w:color w:val="000000"/>
          <w:kern w:val="0"/>
          <w:sz w:val="24"/>
          <w:szCs w:val="20"/>
          <w:lang w:eastAsia="it-IT"/>
          <w14:ligatures w14:val="none"/>
        </w:rPr>
        <w:t>Chi maledice il padre o la madre sia messo a morte</w:t>
      </w:r>
      <w:r w:rsidRPr="000F064F">
        <w:rPr>
          <w:rFonts w:ascii="Arial" w:eastAsia="Times New Roman" w:hAnsi="Arial" w:cs="Times New Roman"/>
          <w:b/>
          <w:color w:val="000000"/>
          <w:kern w:val="0"/>
          <w:sz w:val="24"/>
          <w:szCs w:val="20"/>
          <w:lang w:eastAsia="it-IT"/>
          <w14:ligatures w14:val="none"/>
        </w:rPr>
        <w:t>.</w:t>
      </w:r>
    </w:p>
    <w:p w14:paraId="427D2CB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Gesù non solo dice a scribi e farisei che essi trasgrediscono il Comandamento in nome della loro tradizione, dice anche quale Comandamento da essi è trasgredito. Si tratta dell’onore, del rispetto verso i Genitori. Onora il padre e la madre è il Quarto Comandamento. A questo Comandamento si aggiungeva anche una sentenza di morte: Chi maledice il padre o la madre sia messo a morte. Questo Comandamento obbliga sempre. Non vi è legge umana che possa abolire questo Comandamento. Gesù chiede ai suoi missionari il distacco fisico dal padre e dalla madre, che in nessun caso è disonore, disprezzo o cose del genere. Gesù applica le leggi della vita. Per un qualsiasi lavoro umano un figlio, una figlia non si distaccano dai genitori? Ma il distacco fisico non è disonorare il padre e la madre. Così è per il lavoro spirituale. La vita è distacco. Il distacco non è disonore. Nessuno può accusare Gesù di aver abolito il Quarto Comandamento per ragioni di missione e di predicazione del Vangelo. Ha semplicemente applicato la legge degli uomini. Un militare non si distacca dalla sua famiglia?</w:t>
      </w:r>
    </w:p>
    <w:p w14:paraId="5729AD7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5</w:t>
      </w:r>
      <w:r w:rsidRPr="000F064F">
        <w:rPr>
          <w:rFonts w:ascii="Arial" w:eastAsia="Times New Roman" w:hAnsi="Arial" w:cs="Times New Roman"/>
          <w:b/>
          <w:color w:val="000000"/>
          <w:kern w:val="0"/>
          <w:sz w:val="24"/>
          <w:szCs w:val="20"/>
          <w:lang w:eastAsia="it-IT"/>
          <w14:ligatures w14:val="none"/>
        </w:rPr>
        <w:t>Voi invece dite: “Chiunque dichiara al padre o alla madre: Ciò con cui dovrei aiutarti è un’offerta a Dio,</w:t>
      </w:r>
    </w:p>
    <w:p w14:paraId="74F09C8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Farisei e scribi avevano trovato una via sottile per dichiarare nullo il comandamento. Bastava sostituire Dio con i genitori, o meglio il tempio con i genitori. È sufficiente dichiarare che era offerta sacra quanto era loro dovuto. Supponiamo il caso che i genitori avessero avuto bisogno di una certa somma per venire incontro alle loro difficoltà. Era sufficiente che il figlio dichiarasse quella somma offerta sacra, ed era libero dall’osservanza del Comandamento. La somma doveva essere però offerta al tempio. Così il tempio sostituiva i genitori. Prendeva il loro posto. Si comprende che questa è vero stravolgimento del pensiero del Signore, il quale per il tempio aveva dato altre leggi. Questo deve insegnarci che nessuna legge, prescrizione, statuto, ordinamento che viene dagli uomini potrà mai sovvertire, modificare, cambiare, neanche in uno iota la Legge Santa del nostro Dio e Signore. Tutto dalla Legge per essa. </w:t>
      </w:r>
    </w:p>
    <w:p w14:paraId="4DB1A8E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6</w:t>
      </w:r>
      <w:r w:rsidRPr="000F064F">
        <w:rPr>
          <w:rFonts w:ascii="Arial" w:eastAsia="Times New Roman" w:hAnsi="Arial" w:cs="Times New Roman"/>
          <w:b/>
          <w:color w:val="000000"/>
          <w:kern w:val="0"/>
          <w:sz w:val="24"/>
          <w:szCs w:val="20"/>
          <w:lang w:eastAsia="it-IT"/>
          <w14:ligatures w14:val="none"/>
        </w:rPr>
        <w:t xml:space="preserve">non è più tenuto a onorare suo padre”. Così avete annullato la parola di Dio con la vostra tradizione. </w:t>
      </w:r>
    </w:p>
    <w:p w14:paraId="33A9993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Era sufficiente percorrere questa via perversa e il Comandamento veniva dichiarato non più obbligatorio. Non si era più tenuti ad osservarlo. Per questa via malvagia si annulla il Comandamento in nome della tradizione degli uomini. La verità annunziata da Gesù è semplice da comprendere e da osservare. Prima viene il Comandamento del Padre suo. Esso è legge inviolabile, immodificabile, universale, eterna. Nessuno ha potere su di essa. Poi vengono le leggi umane. Queste mai potranno violare, né in poco né in molto, la Parola del Padre suo. Ogni legge degli uomini deve essere di aiuto all’osservanza del Comandamento, mai contro di esso, per la sua abrogazione. Questo principio vale anche per la Chiesa. Essa può legiferare per rendere pronta l’applicazione del Vangelo nella quotidianità della storia. Mai essa potrà invece legiferare contro il Vangelo. Essa </w:t>
      </w:r>
      <w:r w:rsidRPr="000F064F">
        <w:rPr>
          <w:rFonts w:ascii="Arial" w:eastAsia="Times New Roman" w:hAnsi="Arial" w:cs="Times New Roman"/>
          <w:color w:val="000000"/>
          <w:kern w:val="0"/>
          <w:sz w:val="24"/>
          <w:szCs w:val="20"/>
          <w:lang w:eastAsia="it-IT"/>
          <w14:ligatures w14:val="none"/>
        </w:rPr>
        <w:lastRenderedPageBreak/>
        <w:t>non ha potere sul Vangelo. La sua legge dovrà essere sempre a favore del Vangelo, per la vita del Vangelo, mai per la sua morte. Ciò che viene da Dio, solo Dio può modificarlo. Ciò che viene dallo Spirito, solo lo Spirito può trasformarlo.</w:t>
      </w:r>
    </w:p>
    <w:p w14:paraId="0C685B2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Oggi si discute molto sul divorzio. Su un matrimonio validamente celebrato, la Chiesa non ha alcun potere. La sola carne è stata fatta da Dio. Ciò che Dio ha congiunto, l’uomo mai potrà separarlo. Sulla Parola di Dio nessuno ha potere. Se la Chiesa sciogliesse o separasse un solo matrimonio validamente celebrato, prenderebbe il posto di Dio. Il pensiero dell’uomo avrebbe il sopravvento sulla Parola del Signore. Questo mai dovrà accadere. Non è lecito. Anche sull’Eucaristia ci sono delle verità che vengono da Cristo e dallo Spirito Santo e norme che vengono dalla Chiesa. La Chiesa può legiferare sulle sue norme. Mai potrà modificare, alterare, annullare la verità di Cristo e dello Spirito. Se facesse questo, si comporterebbe allo stesso modo di scribi e farisei. La Parola di Dio è eterna e immodificabile. Nessuno ha potere su di essa. La legge degli uomini è sempre storica. Può essere modificata in ogni momento.</w:t>
      </w:r>
    </w:p>
    <w:p w14:paraId="1A7EB90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7</w:t>
      </w:r>
      <w:r w:rsidRPr="000F064F">
        <w:rPr>
          <w:rFonts w:ascii="Arial" w:eastAsia="Times New Roman" w:hAnsi="Arial" w:cs="Times New Roman"/>
          <w:b/>
          <w:color w:val="000000"/>
          <w:kern w:val="0"/>
          <w:sz w:val="24"/>
          <w:szCs w:val="20"/>
          <w:lang w:eastAsia="it-IT"/>
          <w14:ligatures w14:val="none"/>
        </w:rPr>
        <w:t>Ipocriti! Bene ha profetato di voi Isaia, dicendo:</w:t>
      </w:r>
    </w:p>
    <w:p w14:paraId="0A8CCF5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Gesù si serve di un brano del profeta Isaia per manifestare la condizione spirituale e morale degli scribi e dei farisei e di quanti da essi venivano formati e ammaestrati. Quanto essi dicono e fanno non proviene dal cuore di Dio. La vera religione è obbedienza, ascolto, osservanza del Comandamento del Signore. Una religione nella quale il Comandamento non è osservato e nella quale si insegnano le vie per la sua non osservanza, non è secondo Dio. Dio di una cosa sola si compiace: che si faccia la sua volontà. Non una volontà immaginata, pensata, inventata dall’uomo, ma la volontà da Lui manifestata e scritta sia sulle tavole di pietra che sui rotoli della Scrittura.</w:t>
      </w:r>
    </w:p>
    <w:p w14:paraId="56FAB38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8</w:t>
      </w:r>
      <w:r w:rsidRPr="000F064F">
        <w:rPr>
          <w:rFonts w:ascii="Arial" w:eastAsia="Times New Roman" w:hAnsi="Arial" w:cs="Times New Roman"/>
          <w:b/>
          <w:i/>
          <w:color w:val="000000"/>
          <w:kern w:val="0"/>
          <w:sz w:val="24"/>
          <w:szCs w:val="20"/>
          <w:lang w:eastAsia="it-IT"/>
          <w14:ligatures w14:val="none"/>
        </w:rPr>
        <w:t>Questo popolo mi onora con le labbra, ma il suo cuore è lontano da me.</w:t>
      </w:r>
    </w:p>
    <w:p w14:paraId="6AC68FC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Nella Scrittura Santa troviamo un solo comando del Signore. Lui sempre chiede l’obbedienza ai suoi Comandamenti, l’osservanza della sua Legge, l’ascolto di ogni sua Parola. Altro non chiede. Altro non vuole. Altro non desidera. Quando l’uomo onora il suo Signore con le labbra, ma il suo cuore è lontano da Lui? Quando il culto è splendido, mentre i Comandamenti sono trasgrediti. Si loda e si benedice il Signore con le labbra, la vita è senza di Dio, contro di Lui. La voce è nel cielo, il corpo è nell’idolatria, nell’immoralità, nell’ingiustizia, nell’egoismo, nel sopruso, nella violenza, nella corruzione. Onora Dio e rende vero culto a Lui chi porta il suo corpo, la sua anima e il suo spirito nella Legge. </w:t>
      </w:r>
    </w:p>
    <w:p w14:paraId="5E8756B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9</w:t>
      </w:r>
      <w:r w:rsidRPr="000F064F">
        <w:rPr>
          <w:rFonts w:ascii="Arial" w:eastAsia="Times New Roman" w:hAnsi="Arial" w:cs="Times New Roman"/>
          <w:b/>
          <w:i/>
          <w:color w:val="000000"/>
          <w:kern w:val="0"/>
          <w:sz w:val="24"/>
          <w:szCs w:val="20"/>
          <w:lang w:eastAsia="it-IT"/>
          <w14:ligatures w14:val="none"/>
        </w:rPr>
        <w:t>Invano essi mi rendono culto, insegnando dottrine che sono precetti di uomini</w:t>
      </w:r>
      <w:r w:rsidRPr="000F064F">
        <w:rPr>
          <w:rFonts w:ascii="Arial" w:eastAsia="Times New Roman" w:hAnsi="Arial" w:cs="Times New Roman"/>
          <w:b/>
          <w:color w:val="000000"/>
          <w:kern w:val="0"/>
          <w:sz w:val="24"/>
          <w:szCs w:val="20"/>
          <w:lang w:eastAsia="it-IT"/>
          <w14:ligatures w14:val="none"/>
        </w:rPr>
        <w:t>».</w:t>
      </w:r>
    </w:p>
    <w:p w14:paraId="0916304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Il Signore ama un solo culto: il culto dell’obbedienza alla sua voce. Quando l’uomo sostituisce l’obbedienza con i suoi pensieri, allora il culto è vano. Il pensiero dell’uomo deve rimanere pensiero dell’uomo, mai farlo divenire di Dio. Farisei e scribi non solo sostituiscono il pensiero di Dio con il pensiero dell’uomo, </w:t>
      </w:r>
      <w:r w:rsidRPr="000F064F">
        <w:rPr>
          <w:rFonts w:ascii="Arial" w:eastAsia="Times New Roman" w:hAnsi="Arial" w:cs="Times New Roman"/>
          <w:color w:val="000000"/>
          <w:kern w:val="0"/>
          <w:sz w:val="24"/>
          <w:szCs w:val="20"/>
          <w:lang w:eastAsia="it-IT"/>
          <w14:ligatures w14:val="none"/>
        </w:rPr>
        <w:lastRenderedPageBreak/>
        <w:t xml:space="preserve">insegnano agli uomini che i loro pensieri sono vero culto al Signore. Vivendo secondo il loro insegnamento si obbedisce all’uomo, mai al Signore. Dalla vera religione vanno tolti tutti i pensieri degli uomini, perché solo il pensiero di Dio rimanga e solo ad esso si dia pronta e immediata obbedienza. L’obbedienza è solo alla voce, alla Legge, al Comandamento del Signore. Ogni piccola variazione o cambiamento che si apporta nell’obbedienza alla Legge, rende la religione meno pura o del tutto impura. Farisei e scribi sono cultori di una religione impura. In essa regna solo il pensiero degli uomini. Questa tentazione è sempre latente nella vera religione del vero Dio. Sempre l’uomo è tentato perché sostituisca il suo pensiero a quello del suo Dio. Ogni sostituzione ci fa adoratori vani. Siamo di Dio solo nell’apparenza. La religione dell’apparenza è religione dell’ipocrisia. Si mostra una maschera bellissima, ma sotto vi è una faccia da lebbroso e un cuore da impuro e immondo. Gesù dichiara questa religione la religione dei sepolcri imbiancati. </w:t>
      </w:r>
    </w:p>
    <w:p w14:paraId="3345E09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1AC4E1EF" w14:textId="77777777" w:rsidR="000F064F" w:rsidRPr="000F064F" w:rsidRDefault="000F064F" w:rsidP="001C6EE7">
      <w:pPr>
        <w:pStyle w:val="Titolo3"/>
        <w:spacing w:after="240"/>
      </w:pPr>
      <w:bookmarkStart w:id="288" w:name="_Toc521616450"/>
      <w:bookmarkStart w:id="289" w:name="_Toc222087596"/>
      <w:bookmarkStart w:id="290" w:name="_Toc224313967"/>
      <w:r w:rsidRPr="000F064F">
        <w:t>Insegnamento sul puro e sull’impuro</w:t>
      </w:r>
      <w:bookmarkEnd w:id="288"/>
      <w:bookmarkEnd w:id="289"/>
      <w:bookmarkEnd w:id="290"/>
    </w:p>
    <w:p w14:paraId="0E1C5DB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0</w:t>
      </w:r>
      <w:r w:rsidRPr="000F064F">
        <w:rPr>
          <w:rFonts w:ascii="Arial" w:eastAsia="Times New Roman" w:hAnsi="Arial" w:cs="Times New Roman"/>
          <w:b/>
          <w:color w:val="000000"/>
          <w:kern w:val="0"/>
          <w:sz w:val="24"/>
          <w:szCs w:val="20"/>
          <w:lang w:eastAsia="it-IT"/>
          <w14:ligatures w14:val="none"/>
        </w:rPr>
        <w:t>Poi, riunita la folla, disse loro: «Ascoltate e comprendete bene!</w:t>
      </w:r>
    </w:p>
    <w:p w14:paraId="714367A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Ora Gesù riunisce la folla e parla direttamente ad essa. Lui è mosso dallo Spirito Santo e non deve avere timore di quattro farisei e scribi sciancati nel cuore, nell’anima, nello spirito, che infestano di falsità la religione del suo Dio. Un vero Maestro sempre deve purificare la vera religione. Deve però farlo con divina saggezza e intelligenza, con Parola poste dal suo Dio sulle sue labbra. Un vero Maestro sempre dovrà essere necessariamente un vero profeta. Se un vero Maestro non è un vero profeta, anche lui, nel difendere la vera religione, potrebbe peccare, cadendo nella tentazione di togliere qualcosa o di aggiungere qualcosa. Mentre il vero profeta nulla aggiunge e nulla toglie. Il vero Maestro che è vero profeta, parla al cuore del popolo sempre dal cuore di Dio e dal cuore di Dio sa come si parla al cuore del popolo. Un vero Maestro che non è anche vero profeta, mai potrà dirsi vero Maestro. Gesù è vero Profeta del Padre e vero Maestro. Tutto Lui insegna dal cuore del Padre, nella perfetta comunione dello Spirito Santo. Lo Spirito mette sulla sua bocca la Parola vera e con essa parla al popolo senza timore o sudditanza.</w:t>
      </w:r>
    </w:p>
    <w:p w14:paraId="41EB6FE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Se un Maestro non è anche vero Profeta, mai sarà un vero Maestro. Potrà anche essere riconosciuto dagli uomini come vero Maestro, ma alla fine la sua falsità sarà messa in luce. Sempre la storia vomita i falsi profeti. Il falso maestro, perché falso profeta, dura un istante. La storia lo cancella dal suo libro. Lo raccolgono gli inferi per l’eternità. Il vero Maestro, perché vero profeta, vera bocca di Dio, sempre risorge e illumina i secoli. Ora Gesù parla all’intelligenza e sapienza della folla. L’uomo può conoscere la verità e la falsità. Può discernere la verità dalla falsità e la falsità dalla verità. Se può, è obbligato a farlo. È il suo primario, essenziale dovere morale. Sono tutti falsi profeti coloro che lavorano per sotterrare l’intelligenza e la sapienza dell’uomo. Un vero profeta, che è anche un vero maestro, mai sotterra l’intelligenza e la sapienza dell’uomo. Anzi sempre fa </w:t>
      </w:r>
      <w:r w:rsidRPr="000F064F">
        <w:rPr>
          <w:rFonts w:ascii="Arial" w:eastAsia="Times New Roman" w:hAnsi="Arial" w:cs="Times New Roman"/>
          <w:color w:val="000000"/>
          <w:kern w:val="0"/>
          <w:sz w:val="24"/>
          <w:szCs w:val="20"/>
          <w:lang w:eastAsia="it-IT"/>
          <w14:ligatures w14:val="none"/>
        </w:rPr>
        <w:lastRenderedPageBreak/>
        <w:t>appello ad esse. Ascoltate e comprendete bene! Non è sufficiente ascoltare. Neanche basta comprendere. Si deve comprendere bene. Comprendere male è dare una impostazione errata a tutta la nostra vita. La falsa comprensione uccide. Comprendere bene significa entrare nel cuore di colui che proferisce la parola, attingendo in esso la verità della parola e trasferendola nel proprio cuore. Senza il travaso della verità da cuore a cuore, la comprensione non è buona.</w:t>
      </w:r>
    </w:p>
    <w:p w14:paraId="003066F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1</w:t>
      </w:r>
      <w:r w:rsidRPr="000F064F">
        <w:rPr>
          <w:rFonts w:ascii="Arial" w:eastAsia="Times New Roman" w:hAnsi="Arial" w:cs="Times New Roman"/>
          <w:b/>
          <w:color w:val="000000"/>
          <w:kern w:val="0"/>
          <w:sz w:val="24"/>
          <w:szCs w:val="20"/>
          <w:lang w:eastAsia="it-IT"/>
          <w14:ligatures w14:val="none"/>
        </w:rPr>
        <w:t>Non ciò che entra nella bocca rende impuro l’uomo; ciò che esce dalla bocca, questo rende impuro l’uomo!».</w:t>
      </w:r>
    </w:p>
    <w:p w14:paraId="5BEA726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Farisei e scribi asseriscono che se l’uomo prende cibo con mani non purificate, non lavate si rende impuro. Gesù capovolge la loro affermazione. Non è ciò che entra nella bocca che rende impuro l’uomo. Ciò che entra non ha questo potere. Ciò che esce dalla bocca, questo rende impuro l’uomo! Con questa affermazione viene dichiarata falsa la religione di scribi e farisei. Tutto si ribalta. Tutto è capovolto. È il cuore la sorgente di ogni contaminazione morale. Poiché Gesù parla all’intelligenza e alla sapienza dell’uomo, sapienza e intelligenza necessariamente devono approvare questa verità. Se non l’approvano, attestano che sono sapienza e intelligenza corrotte. Una ruota per natura, per sua essenza, deve girare. Se non gira, essa è deformata, rotta, bloccata, frenata. Così dicasi per intelligenza e sapienza. Esse per natura, per essenza devono comprendere, discernere, separare, cogliere. Se non comprendono, non discernono, non separano, non colgono la verità e la falsità in ogni cosa, la bontà e la malvagità o malizia, esse sono deformate, rotte, bloccate, frenate. Sono intelligenza e sapienza morte alla loro essenza.</w:t>
      </w:r>
    </w:p>
    <w:p w14:paraId="4C3402D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2</w:t>
      </w:r>
      <w:r w:rsidRPr="000F064F">
        <w:rPr>
          <w:rFonts w:ascii="Arial" w:eastAsia="Times New Roman" w:hAnsi="Arial" w:cs="Times New Roman"/>
          <w:b/>
          <w:color w:val="000000"/>
          <w:kern w:val="0"/>
          <w:sz w:val="24"/>
          <w:szCs w:val="20"/>
          <w:lang w:eastAsia="it-IT"/>
          <w14:ligatures w14:val="none"/>
        </w:rPr>
        <w:t>Allora i discepoli si avvicinarono per dirgli: «Sai che i farisei, a sentire questa parola, si sono scandalizzati?».</w:t>
      </w:r>
    </w:p>
    <w:p w14:paraId="025D81B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Ora si presentano a Gesù i suoi discepoli e gli riferiscono: Sai che i farisei, a sentire questa parola, si sono scandalizzati? Se si sono scandalizzati, è segno che la loro intelligenza e sapienza sono rotte, bloccate, deformate, frenate. Ma cosa non fa funzionare intelligenza e sapienza, se esse sono state date all’uomo proprio per comprendere, separare, discernere, cogliere la verità e la falsità, il bene e il male che è nella storia, nelle parole, nelle azioni? Le cause possono essere molteplici: la prima causa è senz’altro l’uscita personale dalla Legge del Signore. Quando si è fuori della Legge, fuori del Comandamento, fuori della Parola, la sapienza e l’intelligenza si deformano. Gesù nel Vangelo ci rivela che esiste un altro peccato ed è quello della casta, dell’appartenenza, della categoria. Quando uno diveniva fariseo era obbligato a sotterrare sia la sua coscienza che intelligenza, sapienza, mente, volontà.</w:t>
      </w:r>
    </w:p>
    <w:p w14:paraId="584534B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Tutti erano obbligati, costretti, condannati a pensare allo stesso modo. Il capo decideva e tutti decidevano. Il capo voleva e tutti volevano. È questo un peccato che è il frutto di un altro peccato: la consegna ad altri della coscienza. La coscienza è di Dio, della sua Legge, dei suoi Comandamenti, della sua Verità, della sua voce, della sua profezia, del suo Vangelo. È idolatra chi consegna la coscienza ad altri uomini. È idolatra chi la sottomette al loro potere. Dall’idolatria </w:t>
      </w:r>
      <w:r w:rsidRPr="000F064F">
        <w:rPr>
          <w:rFonts w:ascii="Arial" w:eastAsia="Times New Roman" w:hAnsi="Arial" w:cs="Times New Roman"/>
          <w:color w:val="000000"/>
          <w:kern w:val="0"/>
          <w:sz w:val="24"/>
          <w:szCs w:val="20"/>
          <w:lang w:eastAsia="it-IT"/>
          <w14:ligatures w14:val="none"/>
        </w:rPr>
        <w:lastRenderedPageBreak/>
        <w:t>si precipita nell’immoralità. Mai da essa potrà nascere la sana moralità. Nell’idolatria dell’uomo si oscurano intelligenza e sapienza, prosperano stoltezza e insipienza. Dalla stoltezza mai nascerà il vero bene. Scandalizzandosi della verità purissima rivelata da Gesù Signore, attestano di essere idolatri. Se non fossero idolatri, avrebbero l’uso di sapienza, intelligenza, discernimento. Si aprirebbero alla verità, accogliendola nel proprio cuore.</w:t>
      </w:r>
    </w:p>
    <w:p w14:paraId="72056E3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3</w:t>
      </w:r>
      <w:r w:rsidRPr="000F064F">
        <w:rPr>
          <w:rFonts w:ascii="Arial" w:eastAsia="Times New Roman" w:hAnsi="Arial" w:cs="Times New Roman"/>
          <w:b/>
          <w:color w:val="000000"/>
          <w:kern w:val="0"/>
          <w:sz w:val="24"/>
          <w:szCs w:val="20"/>
          <w:lang w:eastAsia="it-IT"/>
          <w14:ligatures w14:val="none"/>
        </w:rPr>
        <w:t>Ed egli rispose: «Ogni pianta, che non è stata piantata dal Padre mio celeste, verrà sradicata.</w:t>
      </w:r>
    </w:p>
    <w:p w14:paraId="5562E56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Gesù parla con divina chiarezza ai suoi discepoli. Ogni pianta, che non è stata piantata dal Padre mio celeste, verrà sradicata. Che significa questa parola profetica di Gesù Signore? Chi è pianta non piantata dal Padre suo celeste? È pianta non piantata dal Padre suo celeste ogni uomo che si pone fuori della sua verità divina, rivelata e scritta nella Legge, nei Profeti, nei Salmi. Il Padre pianta solo su questo terreno. Altri terreni non li conosce come suoi. Dopo la venuta di Cristo Gesù il solo terreno nel quale è il Padre suo celeste è il corpo di Cristo. Si è corpo di Cristo, pensiero di Cristo, volontà di Cristo, verità di Cristo, carità di Cristo, croce di Cristo, siamo piantati dal Padre. Gesù dirà nel Vangelo secondo Giovanni che Lui è la vera vite e il Padre suo l’Agricoltore. Ogni tralcio che in Lui non porta frutto lo taglia, lo getta via, secca e viene raccolto per essere posto nel fuoco. Il tralcio che porta frutto lo pota.</w:t>
      </w:r>
    </w:p>
    <w:p w14:paraId="4E06EEE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Qualcuno potrebbe chiedersi: che differenza vi è tra il potare e il tagliare? La vite ha un “piede”, possiamo dire il “tronco”. Alla sommità del tronco sono collocati i tralci. Ogni tralcio, se viene tagliato rasente al tronco non cresce più. Questo tralcio mai più germoglierà. Se invece viene potato in modo da lasciare che sul suo ramo possano crescere due o tre germogli, allora il tralcio si svilupperò e produrrà molto frutto, frutto eccellente. Gesù dice ai suoi discepoli che scribi e farisei, nella loro dottrina, religione, modo di pensare e di agire, non sono secondo la Parola del Padre suo. Si sono piantati da se stessi nei loro pensieri. Essi non sono nei pensieri del Padre. Poiché non sono nei pensieri del Padre, non avranno futuro nel campo di Dio. Lui verrà e li toglierà fuori. È parola che vale in eterno per tutti coloro che nella sua religione sono con Dio solo in apparenza. In verità sono solo con se stessi. Non solo sono con se stessi, sono anche contro quanti vogliono essere con Dio e da Lui. Essendo con se stessi, scribi e farisei mai potranno essere con Cristo, ma neanche vogliono che qualche altro si con Cristo. Neanche Cristo potrà essere con se stesso, dal suo Dio e Signore. O Lui si adeguerà alla loro religione o da essi sarà sradicato da questa terra. Essi lo sradicheranno. Verrà il Padre e lo pianterà da risorto, in modo spirituale. </w:t>
      </w:r>
    </w:p>
    <w:p w14:paraId="7B07783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4</w:t>
      </w:r>
      <w:r w:rsidRPr="000F064F">
        <w:rPr>
          <w:rFonts w:ascii="Arial" w:eastAsia="Times New Roman" w:hAnsi="Arial" w:cs="Times New Roman"/>
          <w:b/>
          <w:color w:val="000000"/>
          <w:kern w:val="0"/>
          <w:sz w:val="24"/>
          <w:szCs w:val="20"/>
          <w:lang w:eastAsia="it-IT"/>
          <w14:ligatures w14:val="none"/>
        </w:rPr>
        <w:t xml:space="preserve">Lasciateli stare! Sono ciechi e guide di ciechi. E quando un cieco guida un altro cieco, tutti e due cadranno in un fosso!». </w:t>
      </w:r>
    </w:p>
    <w:p w14:paraId="689AE80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Gesù chiede ai discepoli di non ascoltare le loro parole. Vanno lasciate stare! Per essi non ci potrà essere salvezza. La salvezza è nella conversione e per essi è impossibile giungere alla conversione del cuore. Fuori di essa è il nulla. La </w:t>
      </w:r>
      <w:r w:rsidRPr="000F064F">
        <w:rPr>
          <w:rFonts w:ascii="Arial" w:eastAsia="Times New Roman" w:hAnsi="Arial" w:cs="Times New Roman"/>
          <w:color w:val="000000"/>
          <w:kern w:val="0"/>
          <w:sz w:val="24"/>
          <w:szCs w:val="20"/>
          <w:lang w:eastAsia="it-IT"/>
          <w14:ligatures w14:val="none"/>
        </w:rPr>
        <w:lastRenderedPageBreak/>
        <w:t>sentenza di Gesù che è sentenza dello Spirito Santo è senza appello di salvezza. Sono ciechi e guide di ciechi. E quando un cieco guida un altro cieco, tutti e due cadranno in un fosso! Non c’è salvezza per chi guida e chi è guidato. C’è il cieco che si spaccia per vedente. Ha una sua responsabilità, se è divenuto cieco. Ma c’è anche il cieco che si lascia guidare dal cieco. Anche lui è rivestito di grande responsabilità. La responsabilità è duplice. Il guidato è responsabile perché è divenuto cieco. Nessuno dalla luce deve passare nelle tenebre. Ma è anche responsabile perché si lascia guidare dal cieco. Ognuno è obbligato a cercare guide sagge, vere, giuste, sante. Nella verità di Dio, il tentato e il tentatore sono responsabili ognuno per la sua colpa. Il tentatore perché ha tentato. Il tentato perché si è lasciato tentare. Ognuno deve porre cura sia a non tentare che a non lasciarsi tentare.</w:t>
      </w:r>
    </w:p>
    <w:p w14:paraId="19C575D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5</w:t>
      </w:r>
      <w:r w:rsidRPr="000F064F">
        <w:rPr>
          <w:rFonts w:ascii="Arial" w:eastAsia="Times New Roman" w:hAnsi="Arial" w:cs="Times New Roman"/>
          <w:b/>
          <w:color w:val="000000"/>
          <w:kern w:val="0"/>
          <w:sz w:val="24"/>
          <w:szCs w:val="20"/>
          <w:lang w:eastAsia="it-IT"/>
          <w14:ligatures w14:val="none"/>
        </w:rPr>
        <w:t>Pietro allora gli disse: «Spiegaci questa parabola».</w:t>
      </w:r>
    </w:p>
    <w:p w14:paraId="4745C21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Pietro chiede a Gesù che spieghi loro quanto finora ha detto. La parabola sta al posto di tutto il discorso finora pronunciato da Gesù. Gesù sta parlando di piante non piantate dal Padre suo e di ciechi che guidano altri ciechi. Pietro e gli altri vogliono conoscere la verità che si nasconde nelle parole e chiedono a Gesù che la sveli loro. È questa una metodologia costante nei discepoli. Quando non comprendono sempre chiedono a Gesù. Quando non si comprende è obbligo chiedere ed è obbligo rispondere. Non si può lasciare l’altro nella non comprensione. Ognuno degli uditori potrebbe dedursi o trarsi la sua verità. Nascerebbe la confusione, lo smarrimento. Per questo colui che parla è sempre obbligato, al fine di evitare che nessuna confusione sorga dalle sue parole, rispondere ad ogni richiesta di spiegazione. È obbligo richiesto dalla verità della salvezza. Dalla falsità non nasce salvezza.</w:t>
      </w:r>
    </w:p>
    <w:p w14:paraId="5A34E80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6</w:t>
      </w:r>
      <w:r w:rsidRPr="000F064F">
        <w:rPr>
          <w:rFonts w:ascii="Arial" w:eastAsia="Times New Roman" w:hAnsi="Arial" w:cs="Times New Roman"/>
          <w:b/>
          <w:color w:val="000000"/>
          <w:kern w:val="0"/>
          <w:sz w:val="24"/>
          <w:szCs w:val="20"/>
          <w:lang w:eastAsia="it-IT"/>
          <w14:ligatures w14:val="none"/>
        </w:rPr>
        <w:t>Ed egli rispose: «Neanche voi siete ancora capaci di comprendere?</w:t>
      </w:r>
    </w:p>
    <w:p w14:paraId="3AB5C99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I discepoli stanno seguendo Gesù ormai da molto tempo. Dovrebbero essere ormai in grado di comprendere i suoi insegnamenti. Gesù deve constatare che vi è un forte ritardo. Ancora non camminano con i suoi pensieri. Gesù parla, mai discepoli ancora non comprendono. Sappiamo che il popolo del Signore ha camminato con Dio ben quarant’anni, ma ha compreso assai poco del suo insegnamento. Mosè lo dice con chiarezza e anche amarezza. Il distacco nella comprensione è distacco di cuore, di vita, di mente. Quando non si comprende è segno che si vive su due mondi differenti, distanti, separati. Spesso è come se si fosse in compartimenti stagni. Senza comunicazione. Si comprende Cristo Gesù quando si vive con il cuore di Cristo. È nel cuore di Cristo in noi e noi nel suo cuore che ogni comprensione è possibile. Finché si è due cuori, sempre vi saranno due pensieri, due menti, due volontà.</w:t>
      </w:r>
    </w:p>
    <w:p w14:paraId="6B04053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Quando vi è distacco dalla Scrittura Santa, perché si pensa difformemente da essa, è segno che non si è nel cuore di Cristo, nel quale è il cuore del Padre e dello Spirito Santo. La lontananza da Cristo e lontananza da Dio. La lontananza da Dio è lontananza dallo Spirito Santo. La lontananza dallo Spirito Santo è lontananza dalla Scrittura. La lontananza dalla Scrittura è lontananza dalla verità. </w:t>
      </w:r>
      <w:r w:rsidRPr="000F064F">
        <w:rPr>
          <w:rFonts w:ascii="Arial" w:eastAsia="Times New Roman" w:hAnsi="Arial" w:cs="Times New Roman"/>
          <w:color w:val="000000"/>
          <w:kern w:val="0"/>
          <w:sz w:val="24"/>
          <w:szCs w:val="20"/>
          <w:lang w:eastAsia="it-IT"/>
          <w14:ligatures w14:val="none"/>
        </w:rPr>
        <w:lastRenderedPageBreak/>
        <w:t>La lontananza dalla verità è lontananza dalla salvezza. Quanti oggi sono lontani dalla salvezza, lo sono a causa della loro lontananza da Cristo Signore. Ma se sono lontani da Cristo si è molto vicini al pensiero del mondo. Si è con il mondo, si è del mondo, si pensa secondo il mondo. La più grande vittoria di Satana è proprio questa: trascinare nel pensiero del mondo un discepolo di Gesù, facendogli credere che esso è vero pensiero di salvezza e di redenzione. Ma il pensiero del mondo è pensiero di Satana. Così il cristiano da servo di Gesù Cristo, diviene servo di Satana. Dal cuore di Cristo si trasferisce nel cuore di Satana. Pensa come Satana e serve la religione di Cristo. Non vi è vittoria più perfetta di questa. Vittoria piena.</w:t>
      </w:r>
    </w:p>
    <w:p w14:paraId="1448FAE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7</w:t>
      </w:r>
      <w:r w:rsidRPr="000F064F">
        <w:rPr>
          <w:rFonts w:ascii="Arial" w:eastAsia="Times New Roman" w:hAnsi="Arial" w:cs="Times New Roman"/>
          <w:b/>
          <w:color w:val="000000"/>
          <w:kern w:val="0"/>
          <w:sz w:val="24"/>
          <w:szCs w:val="20"/>
          <w:lang w:eastAsia="it-IT"/>
          <w14:ligatures w14:val="none"/>
        </w:rPr>
        <w:t>Non capite che tutto ciò che entra nella bocca, passa nel ventre e viene gettato in una fogna?</w:t>
      </w:r>
    </w:p>
    <w:p w14:paraId="4ECD52C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Da questa risposta sappiamo che la parola su cui i discepoli chiedono spiegazioni è su ciò che rende puro l’uomo: “Non ciò che entra nella bocca rende impuro l’uomo; ciò che esce dalla bocca, questo rende impuro l’uomo!”. Gesù risponde con un realismo unico in tutto il Vangelo. Ciò che entra nella bocca, passa dal ventre e viene gettato nella fogna. Non c’è alcuna contaminazione. Segue la legge della natura. È un fatto puramente di natura. </w:t>
      </w:r>
    </w:p>
    <w:p w14:paraId="35EE136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8</w:t>
      </w:r>
      <w:r w:rsidRPr="000F064F">
        <w:rPr>
          <w:rFonts w:ascii="Arial" w:eastAsia="Times New Roman" w:hAnsi="Arial" w:cs="Times New Roman"/>
          <w:b/>
          <w:color w:val="000000"/>
          <w:kern w:val="0"/>
          <w:sz w:val="24"/>
          <w:szCs w:val="20"/>
          <w:lang w:eastAsia="it-IT"/>
          <w14:ligatures w14:val="none"/>
        </w:rPr>
        <w:t>Invece ciò che esce dalla bocca proviene dal cuore. Questo rende impuro l’uomo.</w:t>
      </w:r>
    </w:p>
    <w:p w14:paraId="096B589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Gesù rivela, annunzia che è il cuore la fonte di ogni inquinamento. Ciò che esce dalla bocca invece proviene dal cuore. Questo rende impuro l’uomo. Se il cuore è impuro, rende tutto impuro. Se il cuore è puro, rende tutto puro. Scribi e farisei sono dal cuore impuro e tutto rendono impuro. Anche le azioni più innocenti, più semplici della vita le rendono impure. È segno che il loro cuore è impuro. Un cuore puro ha sempre occhi di compassione e di pietà. Il cuore è puro se è sempre nella Legge, nei Comandamenti, nella Parola di santità del suo Signore e Dio. Se il cuore esce dalla Parola, all’istante diviene impuro. Se è impuro, tutto trasformerà in impurità, anche le cose più sante. Cristo Gesù, il Cristo di Dio, il Santo del Signore, non fu trasformato dal cuore impuro degli scribi e dei farisei in un indemoniato, in un trasgressore della Legge, in un bestemmiatore, degno di essere condannato a morte? Chi non vuole cadere in questo satanico peccato di trasformare la santità di Dio in impurità deve mettere ogni attenzione perché rimanga sempre nella Legge di Dio, nella sua Parola, nell’ascolto della sua voce, che è voce di Cristo Gesù. È verità eterna: dal cuore impuro nasceranno sempre parole impure, desideri impuri, pensieri impuri. Se il cuore non è tutto nella Parola, sarà sempre o totalmente o parzialmente impuro. Anche i suoi frutti saranno impuri.</w:t>
      </w:r>
    </w:p>
    <w:p w14:paraId="7631A01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9</w:t>
      </w:r>
      <w:r w:rsidRPr="000F064F">
        <w:rPr>
          <w:rFonts w:ascii="Arial" w:eastAsia="Times New Roman" w:hAnsi="Arial" w:cs="Times New Roman"/>
          <w:b/>
          <w:color w:val="000000"/>
          <w:kern w:val="0"/>
          <w:sz w:val="24"/>
          <w:szCs w:val="20"/>
          <w:lang w:eastAsia="it-IT"/>
          <w14:ligatures w14:val="none"/>
        </w:rPr>
        <w:t>Dal cuore, infatti, provengono propositi malvagi, omicidi, adultèri, impurità, furti, false testimonianze, calunnie.</w:t>
      </w:r>
    </w:p>
    <w:p w14:paraId="68D6B3D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Vengono ora enumerate le cose impure che nascono dal cuore impuro: propositi malvagi, omicidi, adultèri, impurità, furti, false testimonianze, calunnie. È questo </w:t>
      </w:r>
      <w:r w:rsidRPr="000F064F">
        <w:rPr>
          <w:rFonts w:ascii="Arial" w:eastAsia="Times New Roman" w:hAnsi="Arial" w:cs="Times New Roman"/>
          <w:color w:val="000000"/>
          <w:kern w:val="0"/>
          <w:sz w:val="24"/>
          <w:szCs w:val="20"/>
          <w:lang w:eastAsia="it-IT"/>
          <w14:ligatures w14:val="none"/>
        </w:rPr>
        <w:lastRenderedPageBreak/>
        <w:t xml:space="preserve">il primo degli elenchi dei peccati che escludono dal regno eterno. Come si può notare sono tutte cose cattive legate alla trasgressione dei Comandamenti. Questo significa che il cuore impuro è fuori della Legge del Signore, fuori della Parola del Vangelo. Il cuore impuro è senza Dio. Chi ha il cuore nella Legge pensa secondo Dio. Chi ha il cuore nel Vangelo pensa secondo Cristo. Chi ha il cuore nella verità pensa secondo lo Spirito. Ma anche chi ha il cuore nel peccato pensa secondo il mondo, secondo Satana. </w:t>
      </w:r>
    </w:p>
    <w:p w14:paraId="0FBF4A0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0</w:t>
      </w:r>
      <w:r w:rsidRPr="000F064F">
        <w:rPr>
          <w:rFonts w:ascii="Arial" w:eastAsia="Times New Roman" w:hAnsi="Arial" w:cs="Times New Roman"/>
          <w:b/>
          <w:color w:val="000000"/>
          <w:kern w:val="0"/>
          <w:sz w:val="24"/>
          <w:szCs w:val="20"/>
          <w:lang w:eastAsia="it-IT"/>
          <w14:ligatures w14:val="none"/>
        </w:rPr>
        <w:t>Queste sono le cose che rendono impuro l’uomo; ma il mangiare senza lavarsi le mani non rende impuro l’uomo».</w:t>
      </w:r>
    </w:p>
    <w:p w14:paraId="3888BEF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Il cuore impuro rende impuro tutto l’uomo. Cuore impuro, uomo impuro. Cuore puro, uomo puro, anima pura, mente pura, desideri puri, volontà pura, giudizi puri, discernimento puro, relazioni pure. Cuore impuro, tutto è impuro. Scribi e farisei sono persone dal cuore impuro. Lo attesta lo stravolgimento che essi fanno della Legge di Dio. Per essi una tradizione degli uomini vale più del Comandamento del loro Signore. Questa è opera solo del cuore impuro. È giusto che ognuno esamini sia i suoi pensieri che i suoi desideri. Se questi sono impuri, il suo cuore è impuro. Se il cuore è impuro è segno che è fuori della Legge del suo Dio. Se vuole il cuore puro, deve rientrare in essa.</w:t>
      </w:r>
    </w:p>
    <w:p w14:paraId="71131FA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p>
    <w:p w14:paraId="05B281FF" w14:textId="77777777" w:rsidR="000F064F" w:rsidRPr="000F064F" w:rsidRDefault="000F064F" w:rsidP="001C6EE7">
      <w:pPr>
        <w:pStyle w:val="Titolo3"/>
        <w:spacing w:after="240"/>
      </w:pPr>
      <w:bookmarkStart w:id="291" w:name="_Toc521616451"/>
      <w:bookmarkStart w:id="292" w:name="_Toc222087597"/>
      <w:bookmarkStart w:id="293" w:name="_Toc224313968"/>
      <w:r w:rsidRPr="000F064F">
        <w:t>Guarigione della figlia di una Cananea</w:t>
      </w:r>
      <w:bookmarkEnd w:id="291"/>
      <w:bookmarkEnd w:id="292"/>
      <w:bookmarkEnd w:id="293"/>
    </w:p>
    <w:p w14:paraId="2C31C0D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1</w:t>
      </w:r>
      <w:r w:rsidRPr="000F064F">
        <w:rPr>
          <w:rFonts w:ascii="Arial" w:eastAsia="Times New Roman" w:hAnsi="Arial" w:cs="Times New Roman"/>
          <w:b/>
          <w:color w:val="000000"/>
          <w:kern w:val="0"/>
          <w:sz w:val="24"/>
          <w:szCs w:val="20"/>
          <w:lang w:eastAsia="it-IT"/>
          <w14:ligatures w14:val="none"/>
        </w:rPr>
        <w:t>Partito di là, Gesù si ritirò verso la zona di Tiro e di Sidone.</w:t>
      </w:r>
    </w:p>
    <w:p w14:paraId="0BBF001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Ora Gesù lascia la Galilea e si ritira verso la zona di Tiro e di Sidone. Quando Gesù conosce nello Spirito Santo che in un luogo vi è un qualche pericolo per lo svolgimento ordinato della missione, lo abbandona e si dirige altrove. Ora si ritira nella zona di Tiro e di Sidone. È località sotto la giurisdizione dei pagani. Né Erode e né scribi e farisei hanno un qualche potere. Gesù potrà rimanere in questa regione e fare riposare e calmare gli spiriti ostili.</w:t>
      </w:r>
    </w:p>
    <w:p w14:paraId="39728CD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2</w:t>
      </w:r>
      <w:r w:rsidRPr="000F064F">
        <w:rPr>
          <w:rFonts w:ascii="Arial" w:eastAsia="Times New Roman" w:hAnsi="Arial" w:cs="Times New Roman"/>
          <w:b/>
          <w:color w:val="000000"/>
          <w:kern w:val="0"/>
          <w:sz w:val="24"/>
          <w:szCs w:val="20"/>
          <w:lang w:eastAsia="it-IT"/>
          <w14:ligatures w14:val="none"/>
        </w:rPr>
        <w:t>Ed ecco, una donna cananea, che veniva da quella regione, si mise a gridare: «Pietà di me, Signore, figlio di Davide! Mia figlia è molto tormentata da un demonio».</w:t>
      </w:r>
    </w:p>
    <w:p w14:paraId="7A91762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In quella regione si presenta a Gesù una donna cananea. Chiede, gridando, la guarigione della figlia: Pietà di me, Signore, figlio di Davide! Mia figlia è molto tormentata da un demonio. Contro il demonio non vi sono rimedi umani. Questa donna sa chi è Gesù, il Signore, il Figlio di Davide. Se Gesù è il Figlio di Davide, il Messia, il Cristo di Dio, è anche il suo Messia e il suo Cristo. Le Scritture profetiche annunziano il Cristo di Dio come il Cristo di ogni uomo. Lei ha diritto di chiedere al suo Cristo. Lo ha deciso il Signore di ogni uomo a suo riguardo. Se Dio manda il suo Cristo per essere il Cristo di ogni uomo, anche per la donna Cananea il Cristo di Dio è Cristo e Signore. Può chiedere.</w:t>
      </w:r>
    </w:p>
    <w:p w14:paraId="396DDD6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lastRenderedPageBreak/>
        <w:t>23</w:t>
      </w:r>
      <w:r w:rsidRPr="000F064F">
        <w:rPr>
          <w:rFonts w:ascii="Arial" w:eastAsia="Times New Roman" w:hAnsi="Arial" w:cs="Times New Roman"/>
          <w:b/>
          <w:color w:val="000000"/>
          <w:kern w:val="0"/>
          <w:sz w:val="24"/>
          <w:szCs w:val="20"/>
          <w:lang w:eastAsia="it-IT"/>
          <w14:ligatures w14:val="none"/>
        </w:rPr>
        <w:t>Ma egli non le rivolse neppure una parola. Allora i suoi discepoli gli si avvicinarono e lo implorarono: «Esaudiscila, perché ci viene dietro gridando!».</w:t>
      </w:r>
    </w:p>
    <w:p w14:paraId="46D2A2C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Gesù, guidato e mosso dallo Spirito Santo, sa sempre cosa fare. La donna grida a Lui. Lui però non le rivolge neppure una parola. Non le parla. Forse perché questa donna dovrà essere di insegnamento per ogni altro uomo? Dovrà forse essere modello per gli altri di una preghiera non solo insistente, ma anche intelligente, sapiente, capace di risposte, pronta ad obiettare senza mai arrendersi? Forse questa donna dovrà insegnare a tutti come si vince Cristo? A noi l’obbligo di chiedere allo Spirito Santo intelligenza, scienza, sapienza, perché attraverso i fatti si scopra ogni sua verità, piccola o grande, nascosta in essi. Senza la verità posta dallo Spirito nei fatti, gli eventi sono muti. Intervengono i suoi discepoli, gli si avvicinano e lo implorano: Esaudiscila, perché ci viene dietro gridando. I discepoli si sentono appesantiti dal grido della donna che è senza tregua. Sono già stanchi di sentirla. Per questo intercedono. La loro carità, misericordia, amore ancora manca della sua verità piena. La loro intercessione è finalizzata non al bene della donna afflitta per la malattia della figlia, bensì ad ottenere pace e serenità per essi. Il grido dava fastidio. Essendo questa carità finalizzata a noi stessi, essa mai potrà produrre un frutto di vita eterna. Produce frutti di vita eterna solo quella carità che è fatta secondo la legge della carità. Deve essere puro amore per l’altro, senza alcun interesse. Spesso si fa il bene, ma non il vero bene. Il Discorso della Montagna rivela le modalità secondo Dio per compiere tutto il bene secondo le regole del bene. Ogni tanto leggere quel Discorso aiuta a mettersi in linea con le modalità di Dio.</w:t>
      </w:r>
    </w:p>
    <w:p w14:paraId="19BBDCF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4</w:t>
      </w:r>
      <w:r w:rsidRPr="000F064F">
        <w:rPr>
          <w:rFonts w:ascii="Arial" w:eastAsia="Times New Roman" w:hAnsi="Arial" w:cs="Times New Roman"/>
          <w:b/>
          <w:color w:val="000000"/>
          <w:kern w:val="0"/>
          <w:sz w:val="24"/>
          <w:szCs w:val="20"/>
          <w:lang w:eastAsia="it-IT"/>
          <w14:ligatures w14:val="none"/>
        </w:rPr>
        <w:t>Egli rispose: «Non sono stato mandato se non alle pecore perdute della casa d’Israele».</w:t>
      </w:r>
    </w:p>
    <w:p w14:paraId="5719222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Se Gesù avesse ascoltato la richiesta degli Apostoli non avrebbe compiuto una vera opera di carità. Avrebbe esaudito la donna non per la donna, ma per i discepoli che erano infastiditi dal suo grido. Sarebbe stata una carità non carità. Anche Gesù è obbligato alla legge della carità. Lui mai potrà compiere un’opera di carità viziata. Questo deve suggerirci che anche chi chiede la carità a Cristo per altri sempre deve chiederla secondo la verità della carità. La risposta va oltre questa motivazione. Gesù salta i principi della verità inerenti alla carità. Prima della carità vi è la verità della sua missione da rispettare. Questo appello alla verità apre questioni per noi delicatissime. Un battezzato, un cresimato, un diacono, un presbitero, un vescovo, un papa, un profeta possono vivere la carità disattendendo ognuno la legge della verità che scaturisce dal sacramento che ha ricevuto e che ne determina la missione? Può chi è chiamato a nutrire le anime di Cristo Parola e di Cristo Eucaristia dedicarsi alla cura dei corpi? Ma può chi è preposto per sacramento alla cura dei corpi, dedicarsi alla cura delle anime? La verità della missione obbliga. </w:t>
      </w:r>
    </w:p>
    <w:p w14:paraId="7A3F5ED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Oggi sulla carità secondo la verità della propria missione, in ordine al sacramento o ai carismi ricevuti, la confusione regna sovrana. Si vive una carità senza obbedienza, senza verità, senza legame sacramentale, senza missione. Ognuno </w:t>
      </w:r>
      <w:r w:rsidRPr="000F064F">
        <w:rPr>
          <w:rFonts w:ascii="Arial" w:eastAsia="Times New Roman" w:hAnsi="Arial" w:cs="Times New Roman"/>
          <w:color w:val="000000"/>
          <w:kern w:val="0"/>
          <w:sz w:val="24"/>
          <w:szCs w:val="20"/>
          <w:lang w:eastAsia="it-IT"/>
          <w14:ligatures w14:val="none"/>
        </w:rPr>
        <w:lastRenderedPageBreak/>
        <w:t xml:space="preserve">è obbligato a ridare tutta la verità del sacramento, del carisma, della missione che vengono dallo Spirito Santo. La carità senza verità non produce alcuna vera salvezza. È una carità non solo inadeguata, disordinata, falsa. Gesù si appella alla verità con la quale il Padre ha legato la sua carità. Lui è stato mandato alle pecore perdute della casa d’Israele. La donna che grida non è figlia di Israele. È una Cananea. Lui non può concedere alcun miracolo. Gesù non dice queste parole perché vuole mettere alla provala fede della donna. Avrebbe nominato il nome del Padre suo invano, richiamandosi alla divina volontà per giustificare il suo silenzio e il suo non ascolto. Dobbiamo necessariamente pensare che il Padre realmente abbia dato a Gesù un mandato limitato fino al giorno della Pasqua. Poi sarebbero stati i suoi Apostoli a portare Lui per il mondo, presso ogni popolo, lingua, nazione. Qualcuno potrebbe obiettare: Perché allora Gesù nel paese dei Gadarèni ha operata la liberazione non da un demonio, bensì da un numero indefinito? Ogni momento della vita di Gesù è sotto la mozione dello Spirito. Presso i Gadarèni lo Spirito Santo lo ha mosso all’azione. Ora lo Spirito del Signore non lo sta muovendo. Le ragioni della non mozione sono nello Spirito, non in Cristo. A Lui il dovere dell’obbedienza. La scienza è dello Spirito Santo. Anche il grido della donna Cananea va rispettato. Chi è nel bisogno ha il diritto di gridare. Questo diritto è connaturale ad ogni uomo. Sarebbe grave peccato contro la giustizia impedire alla donna di gridare a Cristo il suo dolore di madre. </w:t>
      </w:r>
    </w:p>
    <w:p w14:paraId="6C26854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5</w:t>
      </w:r>
      <w:r w:rsidRPr="000F064F">
        <w:rPr>
          <w:rFonts w:ascii="Arial" w:eastAsia="Times New Roman" w:hAnsi="Arial" w:cs="Times New Roman"/>
          <w:b/>
          <w:color w:val="000000"/>
          <w:kern w:val="0"/>
          <w:sz w:val="24"/>
          <w:szCs w:val="20"/>
          <w:lang w:eastAsia="it-IT"/>
          <w14:ligatures w14:val="none"/>
        </w:rPr>
        <w:t>Ma quella si avvicinò e si prostrò dinanzi a lui, dicendo: «Signore, aiutami!».</w:t>
      </w:r>
    </w:p>
    <w:p w14:paraId="1CD38B3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La donna esercita con forza il suo diritto. Si avvicina, si prostra dinanzi a Gesù e nuovamente gli chiede la grazia: Signore, aiutami! Se la donna ha il diritto di gridare, Cristo Gesù ha il comando di non rispondere, non esaudire. Poiché l’obbedienza a Gesù è data attimo per attimo dallo Spirito Santo, è anche lo Spirito che gli suggerisce come rispondere e cosa dire. Nulla in Cristo è da Cristo. Tutto in Lui è dallo Spirito Santo. Cristo Gesù parla nello Spirito. Prima Gesù ha parlato ai suoi discepoli. Ora è obbligato a parlare alla donna direttamente. Lei ha diritto ad una risposta diretta. Gesù dovrà dirle che non può ascoltarla, spiegandone anche i motivi. L’arbitrio non si addice all’uomo. Si può agire per obbedienza, senza conoscerne i motivi. Mai però per arbitrio. L’agire dell’uomo dovrà essere sempre secondo verità piena. L’arbitrio separa l’uomo dall’uomo, ma prima di tutto separa l’uomo dalla verità. Mai un uomo dovrà separarsi dalla sua verità. Chi si separa dalla sua verità di uomo si separa anche dalla razionalità, dal discernimento, dalla sapienza. Senza la verità si agisce per istinto. Ma ogni istinto va dominato.</w:t>
      </w:r>
    </w:p>
    <w:p w14:paraId="7A8FE2F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6</w:t>
      </w:r>
      <w:r w:rsidRPr="000F064F">
        <w:rPr>
          <w:rFonts w:ascii="Arial" w:eastAsia="Times New Roman" w:hAnsi="Arial" w:cs="Times New Roman"/>
          <w:b/>
          <w:color w:val="000000"/>
          <w:kern w:val="0"/>
          <w:sz w:val="24"/>
          <w:szCs w:val="20"/>
          <w:lang w:eastAsia="it-IT"/>
          <w14:ligatures w14:val="none"/>
        </w:rPr>
        <w:t>Ed egli rispose: «Non è bene prendere il pane dei figli e gettarlo ai cagnolini».</w:t>
      </w:r>
    </w:p>
    <w:p w14:paraId="7D03FE5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Ora lo Spirito Santo comanda a Cristo Signore di rispondere alla donna e Gesù obbedisce: “Non è bene prendere il pane dei figli e gettarlo ai cagnolini”. Gesù dona alla donna un principio di azione che si vive tra gli uomini. In verità per la donna Cananea è un principio nel quale lei è paragonata ai cagnolini, mentre i figli d’Israele vengono innalzati al ruolo di figli. La donna accetta la condizione di </w:t>
      </w:r>
      <w:r w:rsidRPr="000F064F">
        <w:rPr>
          <w:rFonts w:ascii="Arial" w:eastAsia="Times New Roman" w:hAnsi="Arial" w:cs="Times New Roman"/>
          <w:color w:val="000000"/>
          <w:kern w:val="0"/>
          <w:sz w:val="24"/>
          <w:szCs w:val="20"/>
          <w:lang w:eastAsia="it-IT"/>
          <w14:ligatures w14:val="none"/>
        </w:rPr>
        <w:lastRenderedPageBreak/>
        <w:t xml:space="preserve">inferiorità. Lei non è figlia di Abramo. Questa donna dovrebbe essere modello per ogni altro uomo. Ognuno è chiamato ad accogliere e ad accettare, vivendola nella fede, nella carità, nella speranza, la sua condizione. Oggi il male odierno è il rifiuto della condizione. Si vuole essere ciò che non si è ad ogni livello. Stiamo assistendo alla creazione di un uomo artificiale, mascherato, ad un vero sepolcro imbiancato. Bello all’apparenza, povero e meschino dentro, quasi senz’anima. </w:t>
      </w:r>
    </w:p>
    <w:p w14:paraId="1D41485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7</w:t>
      </w:r>
      <w:r w:rsidRPr="000F064F">
        <w:rPr>
          <w:rFonts w:ascii="Arial" w:eastAsia="Times New Roman" w:hAnsi="Arial" w:cs="Times New Roman"/>
          <w:b/>
          <w:color w:val="000000"/>
          <w:kern w:val="0"/>
          <w:sz w:val="24"/>
          <w:szCs w:val="20"/>
          <w:lang w:eastAsia="it-IT"/>
          <w14:ligatures w14:val="none"/>
        </w:rPr>
        <w:t>«È vero, Signore – disse la donna –, eppure i cagnolini mangiano le briciole che cadono dalla tavola dei loro padroni».</w:t>
      </w:r>
    </w:p>
    <w:p w14:paraId="6C8016E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La donna si serve proprio della parola detta di Gesù per obbligarlo a farle il miracolo: È vero, Signore – dice la donna –, eppure i cagnolini mangiano le briciole che cadono dalla tavola dei loro padroni. Principio per principio. Verità per verità. È vero che il padrone di casa non toglie il pane ai figli per darlo ai cagnolini. Ma è anche vero che mai il padrone di casa priva i cagnolini delle briciole che cadono dalla sua mensa. Ciò che cade è per i cagnolini. Dinanzi a questa enunciazione del principio che governa la relazione uomo – cagnolino, Cristo Gesù non può più obiettare. Si è obbligato al miracolo con il principio da Lui annunziato a sua giustificazione. Il suo principio è verità. Lui deve obbedire alla verità. Ma anche il principio della donna è verità. Cristo Gesù è obbligato ad obbedire alla verità. Non esiste una verità al mondo che possa essere disobbedita. Alla verità, ad ogni verità va data obbedienza piena.</w:t>
      </w:r>
    </w:p>
    <w:p w14:paraId="08FA8C3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8</w:t>
      </w:r>
      <w:r w:rsidRPr="000F064F">
        <w:rPr>
          <w:rFonts w:ascii="Arial" w:eastAsia="Times New Roman" w:hAnsi="Arial" w:cs="Times New Roman"/>
          <w:b/>
          <w:color w:val="000000"/>
          <w:kern w:val="0"/>
          <w:sz w:val="24"/>
          <w:szCs w:val="20"/>
          <w:lang w:eastAsia="it-IT"/>
          <w14:ligatures w14:val="none"/>
        </w:rPr>
        <w:t>Allora Gesù le replicò: «Donna, grande è la tua fede! Avvenga per te come desideri». E da quell’istante sua figlia fu guarita.</w:t>
      </w:r>
    </w:p>
    <w:p w14:paraId="0EE1986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Non solo Gesù obbedisce alla verità, loda anche la fede della donna: Donna, grande è la tua fede! avvenga per te come desideri. Il miracolo è compiuto. Da quell’istante sua figlia risulta guarita. È liberata. È sana e salva. Quando a Gesù vengono date ragioni di sapienza, verità, giustizia, carità, sempre Lui è obbligato all’obbedienza, perché tutti devono obbedire alla sapienza, alla verità, alla giustizia, alla carità. Il diritto è diritto per tutti. Cogliere tutta la verità nascosta dallo Spirito Santo in un brano del Vangelo non sempre è possibile. Da Lui aiutati si coglie quella verità che ci aiuta a vivere bene oggi. Domani Lui ci darà altra luce e attingeremo la verità per domani. Forse uno dei più grandi peccati contro il Vangelo è averlo ridotto ad un insieme di verità precotte e surgelate nei grandi testi delle grandi biblioteche. Mai il Vangelo potrà essere un precotto surgelato. Esso è verità sempre nuova. </w:t>
      </w:r>
    </w:p>
    <w:p w14:paraId="7FA0AEB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525C6426" w14:textId="77777777" w:rsidR="000F064F" w:rsidRPr="000F064F" w:rsidRDefault="000F064F" w:rsidP="001C6EE7">
      <w:pPr>
        <w:pStyle w:val="Titolo3"/>
        <w:spacing w:after="240"/>
      </w:pPr>
      <w:bookmarkStart w:id="294" w:name="_Toc521616452"/>
      <w:bookmarkStart w:id="295" w:name="_Toc222087598"/>
      <w:bookmarkStart w:id="296" w:name="_Toc224313969"/>
      <w:r w:rsidRPr="000F064F">
        <w:t>Molte guarigioni presso il lago</w:t>
      </w:r>
      <w:bookmarkEnd w:id="294"/>
      <w:bookmarkEnd w:id="295"/>
      <w:bookmarkEnd w:id="296"/>
    </w:p>
    <w:p w14:paraId="3D7AD76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9</w:t>
      </w:r>
      <w:r w:rsidRPr="000F064F">
        <w:rPr>
          <w:rFonts w:ascii="Arial" w:eastAsia="Times New Roman" w:hAnsi="Arial" w:cs="Times New Roman"/>
          <w:b/>
          <w:color w:val="000000"/>
          <w:kern w:val="0"/>
          <w:sz w:val="24"/>
          <w:szCs w:val="20"/>
          <w:lang w:eastAsia="it-IT"/>
          <w14:ligatures w14:val="none"/>
        </w:rPr>
        <w:t>Gesù si allontanò di là, giunse presso il mare di Galilea e, salito sul monte, lì si fermò.</w:t>
      </w:r>
    </w:p>
    <w:p w14:paraId="2CA65CD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Ora Gesù abbandona il territorio di Tiro e Sidone e giunge presso il mare di Galilea. Sale sul monte e li si ferma. Ignoriamo quale sia questo monte. Nella </w:t>
      </w:r>
      <w:r w:rsidRPr="000F064F">
        <w:rPr>
          <w:rFonts w:ascii="Arial" w:eastAsia="Times New Roman" w:hAnsi="Arial" w:cs="Times New Roman"/>
          <w:color w:val="000000"/>
          <w:kern w:val="0"/>
          <w:sz w:val="24"/>
          <w:szCs w:val="20"/>
          <w:lang w:eastAsia="it-IT"/>
          <w14:ligatures w14:val="none"/>
        </w:rPr>
        <w:lastRenderedPageBreak/>
        <w:t xml:space="preserve">letteratura religiosa il monte è il luogo dove abita il Signore. Mosè ricevette la Legge sul monte. Elia si incontra con Dio sul monte. Gesù dona la Legge sul monte. Possiamo anche pensare che Gesù voglia entrare in una comunione più intensa con il Padre suo. Questi momenti vanno cercati. Sempre l’uomo ha bisogno di momenti di intensità con il Signore. Quotidianamente momenti di incontro avvengono sempre. Si vive alla presenza di Dio. Ma l’ordinarietà va sempre verificata con la straordinarietà. Gesù nell’ordinarietà del suo quotidiano era sempre con il Padre. Sappiamo però che di notte, in luogo deserti, solitari, sul monte, si ritirava per entrare nella più alta comunione con il Padre senza alcuna distrazione. Soli, Lui e il Padre. Sempre l’ordinarietà necessità della straordinarietà. Ciò che appartiene alla quotidianità deve rivestirsi di specialità. È in questi momenti che si compie la nostra rinascita o rigenerazione o vera totale immersione dello spirito in Dio. </w:t>
      </w:r>
    </w:p>
    <w:p w14:paraId="0544767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0</w:t>
      </w:r>
      <w:r w:rsidRPr="000F064F">
        <w:rPr>
          <w:rFonts w:ascii="Arial" w:eastAsia="Times New Roman" w:hAnsi="Arial" w:cs="Times New Roman"/>
          <w:b/>
          <w:color w:val="000000"/>
          <w:kern w:val="0"/>
          <w:sz w:val="24"/>
          <w:szCs w:val="20"/>
          <w:lang w:eastAsia="it-IT"/>
          <w14:ligatures w14:val="none"/>
        </w:rPr>
        <w:t>Attorno a lui si radunò molta folla, recando con sé zoppi, storpi, ciechi, sordi e molti altri malati; li deposero ai suoi piedi, ed egli li guarì,</w:t>
      </w:r>
    </w:p>
    <w:p w14:paraId="2E810B8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La gente sa chi è Cristo. È la carità e la misericordia di Dio sulla nostra terra. Poiché ogni uomo ha bisogno di carità e di misericordia, va da Lui, perché sa che non tornerà mai a mani vuote. È questa la stupenda verità di Gesù. Il Signore per questo è venuto: per dare speranza all’uomo, manifestandogli il grande amore del Padre suo. Poiché il Padre è Creatore di tutti, di tutti ha misericordia e pietà, compassione e benevolenza. Siamo tutti sue creature. La folla sa che Gesù è sul monte e si raduna attorno a Lui, recando con sé zoppi, storpi, ciechi, sordi e molti altri malati. Tutti vengono deposti ai suoi piedi. Tutti da Lui vengono guariti. La folla vede la misericordia di Dio in Gesù. Lo stile di Gesù deve essere stile di ogni suo discepolo. Il mondo intero deve vedere la misericordia di Gesù, che è misericordia di Dio, attraverso le opere le parole del cristiano. Il cristiano è costituito da Cristo sua misericordia e pietà.</w:t>
      </w:r>
    </w:p>
    <w:p w14:paraId="27A3BCD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Cristo Gesù vive tutta la misericordia, la pietà, la compassione del Padre nella sua persona. Il cristiano non deve vivere tutta la misericordia di Gesù nella sua persona. La deve vivere come corpo di Cristo in comunione con ogni altro. La deve vivere in perfetta obbedienza, cioè nel rispetto del dono di grazia, verità, missione, ministero che gli è stato donato dallo Spirito Santo. Tutta la carità e la misericordia di Cristo deve essere manifestata da tutto il corpo. L’occhio non porta il corpo, lo illumina. Il piede non illumina il corpo, lo porta. Le mani non portano il corpo, afferrano e prendono. Così il cuore non porta il sangue nel corpo, lo spinge. Ogni parte ha la sua missione particolare, unica. Quando l‘occhio vuole portare il corpo e il piede illuminarlo, è allora che nasce la confusione e il caos. Nessun occhio può portare e nessun piede può illuminare. Nessuna mano può essere cuore. Il cuore mai potrà essere occhio.</w:t>
      </w:r>
    </w:p>
    <w:p w14:paraId="4F8F6D0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1</w:t>
      </w:r>
      <w:r w:rsidRPr="000F064F">
        <w:rPr>
          <w:rFonts w:ascii="Arial" w:eastAsia="Times New Roman" w:hAnsi="Arial" w:cs="Times New Roman"/>
          <w:b/>
          <w:color w:val="000000"/>
          <w:kern w:val="0"/>
          <w:sz w:val="24"/>
          <w:szCs w:val="20"/>
          <w:lang w:eastAsia="it-IT"/>
          <w14:ligatures w14:val="none"/>
        </w:rPr>
        <w:t>tanto che la folla era piena di stupore nel vedere i muti che parlavano, gli storpi guariti, gli zoppi che camminavano e i ciechi che vedevano. E lodava il Dio d’Israele.</w:t>
      </w:r>
    </w:p>
    <w:p w14:paraId="4C575E5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lastRenderedPageBreak/>
        <w:t>La folla fede vede che la carità, la misericordia, la pietà di Gesù non sono solo parola vuota. Sono pietà e compassione reale. I muti parlano. Gli storpi sono guariti. Gli zoppi camminano. I ciechi vedono. Con Gesù la carità si fa storia. Si compie in Gesù quella parola da Lui proferita nel Discorso della Montagna. Vedano le vostre opere buone e glorifichino il Padre vostro che è nei cieli. La folla fede le opere buone di Gesù e loda il Dio d’Israele. Questa lode è rivelatrice di un’altissima verità. Quanto Gesù compie, non è Gesù che lo compie. Gesù è solo strumento. Chi compie ogni cosa è il Dio d’Israele. La folla riconosce che il Dio d’Israele è con Gesù. Se il Dio d’Israele è con Gesù, Gesù è vero suo strumento non solo nelle opere ma anche nelle parole. La sua parola è vera parola di Dio. Se è vera parola di Dio, è parola profetica che sempre si compirà. La parola di Dio crea sempre. In ogni parola del Vangelo appare il legame indissolubile tra Cristo Gesù e il Dio d’Israele, il Dio dei Padri, il Dio di Abramo, Isacco, Giacobbe. Chi nega questo legame, deve dichiarare inventato tutto il Vangelo.</w:t>
      </w:r>
    </w:p>
    <w:p w14:paraId="4ECC236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Non si tratta però di un legame solamente operativo. Il Vangelo, sempre con divina chiarezza, anzi con somma divina chiarezza, ci rivela che il legame di unità profonda. È legame di unità di natura e non solo di operazione. Gesù non è solo il Profeta, il Cristo di Dio, il Sacerdote alla maniera di Melchisedek. Nella sua Persona e natura divina è vero Dio. È Dio, ma Figlio di Dio, è Dio che vive con il Padre nell’unità dello Spirito Santo. Senza questa divina essenza, che è vera sostanza di Cristo, il Vangelo diviene incomprensibile. Neanche lo si può considerare una favola. La favola appartiene alla fantasia. Il Vangelo è purissima storia, evento, fatto. Il Vangelo va letto dal Vangelo e non dal pensiero dell’uomo. Cristo Gesù va compreso dal cuore di Cristo Gesù e non dal cuore impuro dell’uomo. Anche Dio va letto dal cuore di Cristo, mai dal nostro cuore. La verità di Dio è Cristo. </w:t>
      </w:r>
    </w:p>
    <w:p w14:paraId="0876E57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544CA3F2" w14:textId="77777777" w:rsidR="000F064F" w:rsidRPr="000F064F" w:rsidRDefault="000F064F" w:rsidP="001C6EE7">
      <w:pPr>
        <w:pStyle w:val="Titolo3"/>
        <w:spacing w:after="240"/>
      </w:pPr>
      <w:bookmarkStart w:id="297" w:name="_Toc521616453"/>
      <w:bookmarkStart w:id="298" w:name="_Toc222087599"/>
      <w:bookmarkStart w:id="299" w:name="_Toc224313970"/>
      <w:r w:rsidRPr="000F064F">
        <w:t>Seconda moltiplicazione dei pani</w:t>
      </w:r>
      <w:bookmarkEnd w:id="297"/>
      <w:bookmarkEnd w:id="298"/>
      <w:bookmarkEnd w:id="299"/>
    </w:p>
    <w:p w14:paraId="1B3A65D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2</w:t>
      </w:r>
      <w:r w:rsidRPr="000F064F">
        <w:rPr>
          <w:rFonts w:ascii="Arial" w:eastAsia="Times New Roman" w:hAnsi="Arial" w:cs="Times New Roman"/>
          <w:b/>
          <w:color w:val="000000"/>
          <w:kern w:val="0"/>
          <w:sz w:val="24"/>
          <w:szCs w:val="20"/>
          <w:lang w:eastAsia="it-IT"/>
          <w14:ligatures w14:val="none"/>
        </w:rPr>
        <w:t>Allora Gesù chiamò a sé i suoi discepoli e disse: «Sento compassione per la folla. Ormai da tre giorni stanno con me e non hanno da mangiare. Non voglio rimandarli digiuni, perché non vengano meno lungo il cammino».</w:t>
      </w:r>
    </w:p>
    <w:p w14:paraId="2A61A44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In questa seconda moltiplicazione dei pani è Gesù che prende l’iniziativa. Chiama a sé i discepoli e manifesta loro il suo cuore. È giusto chiedersi: perché Gesù chiama i discepoli e manifesta loro le sue intenzioni? Un motivo lo troviamo nel Libro di Amos: “Dio non fa nulla, senza prima averlo rivelato ai suoi servi, ai suoi profeti”. È come se Dio volesse dare all’uomo la possibilità di un consiglio, una preghiera, un suggerimento, un orientamento. Dio rivela ad Abramo la sua decisione di distruggere Sodoma. Sappiamo che Abramo strappava al Signore l’abbandono della sua volontà di colpire la città se in essa si fosse trovato il numero dei giusti da lui indicato. Dio rivela a Mosè la sua volontà di abbandonare a se stesso il popolo divenuto idolatra e immorale, a causa del vitello d’oro che si era fabbricato. Mosè riesce con la sua preghiera sapiente e intelligente a farlo desistere dal suo proposito.</w:t>
      </w:r>
    </w:p>
    <w:p w14:paraId="7EE8E47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lastRenderedPageBreak/>
        <w:t>Dio rivela a Isaia che nel suo popolo non trova nessuna persona da poter costituire suo profeta, cui affidare la sua Parola. Isaia si offre, nonostante fosse persona dalle labbra impure, in mezzo ad un popolo dal cuore impuro. Ecco cosa manifesta oggi Gesù ai suoi discepoli: Sento compassione per la folla. Ormai da tre giorni stanno con me e non hanno da mangiare. Non voglio rimandarli digiuni, perché non vengano meno lungo il cammino. Sappiamo che Gesù ha già moltiplicato una volta cinque pani e due pesci. Ma i discepoli non traggono alcuna verità dalla storia passata. È come se il passato non fosse mai avvenuto. La stessa cosa avveniva lungo il viaggio nel deserto. Il popolo assisteva sempre a prodigi portentosi, nei quali Dio manifestava sempre la sua onnipotenza. Dinanzi a nuove impossibilità, sempre il popolo dubitava, anziché ricordarsi di ciò che era avvenuto e invocare il Signore.</w:t>
      </w:r>
    </w:p>
    <w:p w14:paraId="4792199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3</w:t>
      </w:r>
      <w:r w:rsidRPr="000F064F">
        <w:rPr>
          <w:rFonts w:ascii="Arial" w:eastAsia="Times New Roman" w:hAnsi="Arial" w:cs="Times New Roman"/>
          <w:b/>
          <w:color w:val="000000"/>
          <w:kern w:val="0"/>
          <w:sz w:val="24"/>
          <w:szCs w:val="20"/>
          <w:lang w:eastAsia="it-IT"/>
          <w14:ligatures w14:val="none"/>
        </w:rPr>
        <w:t>E i discepoli gli dissero: «Come possiamo trovare in un deserto tanti pani da sfamare una folla così grande?».</w:t>
      </w:r>
    </w:p>
    <w:p w14:paraId="4AECF76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I discepoli, come se avessero perso la memoria storica, manifestano a Gesù la loro impossibilità. Come possiamo trovare in un deserto tanti pani da sfamare una folla così grande? È un fatto cui essi non possono dare alcuna soluzione. Senza memoria storica, la fede mai potrà esistere nel cuore e nella mente. La memoria storica non è quella narrata nella Scrittura. È invece la storia che ognuno di noi giorno dopo giorno ha vissuto con il suo Dio e Signore. Gli Apostoli avevano già assistito ad una moltiplicazione. Avrebbero potuto, anzi dovuto chiedere a Gesù di compiere quanto antecedentemente aveva già compiuto. Poiché senza memoria storica, si chiudono nel solo loro presente. Il presente senza il passato manca di solide fondamenta. Il presente della fede senza il passato mai potrà esistere. L’esperienza con Cristo Gesù ieri dona le giuste soluzioni per vivere bene l’oggi. Il passato deve illuminare il presente. </w:t>
      </w:r>
    </w:p>
    <w:p w14:paraId="7FDBBE5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4</w:t>
      </w:r>
      <w:r w:rsidRPr="000F064F">
        <w:rPr>
          <w:rFonts w:ascii="Arial" w:eastAsia="Times New Roman" w:hAnsi="Arial" w:cs="Times New Roman"/>
          <w:b/>
          <w:color w:val="000000"/>
          <w:kern w:val="0"/>
          <w:sz w:val="24"/>
          <w:szCs w:val="20"/>
          <w:lang w:eastAsia="it-IT"/>
          <w14:ligatures w14:val="none"/>
        </w:rPr>
        <w:t>Gesù domandò loro: «Quanti pani avete?». Dissero: «Sette, e pochi pesciolini».</w:t>
      </w:r>
    </w:p>
    <w:p w14:paraId="2C22425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Poiché i discepoli si chiudono nel loro presente, privi di ogni memoria storica di ieri, spetta a Gesù prendere la storia in mano. Quanti pani avete? La risposta è “Sette e pochi pesciolini”. Ora Gesù sa cosa fare. Sa anche come farlo. Gesù non solo vive di perfetta memoria storica, non solo conosce cosa il Padre sa fare e vuole fare per mezzo di Lui, è anche sempre mosso e guidato dallo Spirito Santo. È lo Spirito che suscita in Lui la compassione e la misericordia. Ma è anche lo Spirito che, invocato da Gesù, gli dona le vie perché la sua misericordia sia efficace. Così lo Spirito muove il cuore di Gesù a compassione. Gesù, mosso a compassione dallo Spirito, chiede allo Spirito la soluzione. Questa saggia metodologia di Gesù deve essere saggia metodologia anche di ogni discepolo del Signore. Sempre il discepolo deve chiedere allo Spirito Santo che gli mostri la storia in modo che possa sentire compassione e pietà. Poi deve con preghiera successiva chiedere allo Spirito che gli riveli la giusta soluzione. Non è dell’uomo prendere giuste soluzioni, ma solo dello Spirito Santo. Dell’uomo è la preghiera. Dello Spirito Santo è ogni mozione.</w:t>
      </w:r>
    </w:p>
    <w:p w14:paraId="3956B2C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lastRenderedPageBreak/>
        <w:t>35</w:t>
      </w:r>
      <w:r w:rsidRPr="000F064F">
        <w:rPr>
          <w:rFonts w:ascii="Arial" w:eastAsia="Times New Roman" w:hAnsi="Arial" w:cs="Times New Roman"/>
          <w:b/>
          <w:color w:val="000000"/>
          <w:kern w:val="0"/>
          <w:sz w:val="24"/>
          <w:szCs w:val="20"/>
          <w:lang w:eastAsia="it-IT"/>
          <w14:ligatures w14:val="none"/>
        </w:rPr>
        <w:t>Dopo aver ordinato alla folla di sedersi per terra,</w:t>
      </w:r>
    </w:p>
    <w:p w14:paraId="4E15739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Dopo che gli Apostoli dicono a Gesù di quanti pani e pesci dispongono, Gesù mette ordine tra la folla. Ordina ad essa di sedersi per terra. Le cose di Dio sempre vanno operate nell’ordine, mai nella confusione., nel caos. Con una folla che appena vede il pane si precipita tutta verso il luogo dove il pane viene distribuito, diviene impossibile lavorare. La calca non favorisce un buon servizio. Invece tutti si siedono e ognuno attende il suo turno. Gli uomini di Dio sono sempre bene ordinati. Una persona che crea disordine o vive nel disordine, di certo non è di Dio. È sufficiente osservare la creazione e ci si accorgerà che l’ordine di Dio è perfettissimo. È ordine di tempo e di spazio.</w:t>
      </w:r>
    </w:p>
    <w:p w14:paraId="27FFD53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L’umanità oggi è nel grande disordine, nella grande confusione. È il segno che la sua idolatria è grande. Il disordine è religioso, teologico, veritativo, politico, economico, sociale, familiare. Ogni disordine attesta assenza del vero Dio. Quando il vero Dio regna in un cuore, in una famiglia, in una comunità lo si percepisce da ogni ordine che regna in essi. Quando un corpo vive nel disordine perché i vizi governano sulle virtù, è segno che Dio non lo governa. Oggi anche nella Chiesa il disordine è grande. È distrutto l’ordine sacramentale, l’ordine carismatico, l’ordine missionario, l’ordine delle rispettive responsabilità. È il segno che Cristo Gesù e il suo Santo Spirito non governano la Chiesa. Come si fa a riportare l’ordine nella Chiesa di Dio? Credendo ognuno nel suo posto, rispettandolo e rimanendo fedele ad esso, senza mai deviare né a destra né a sinistra. Il rispetto del proprio posto è rispetto dello Spirito Santo.</w:t>
      </w:r>
    </w:p>
    <w:p w14:paraId="1CA2D69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6</w:t>
      </w:r>
      <w:r w:rsidRPr="000F064F">
        <w:rPr>
          <w:rFonts w:ascii="Arial" w:eastAsia="Times New Roman" w:hAnsi="Arial" w:cs="Times New Roman"/>
          <w:b/>
          <w:color w:val="000000"/>
          <w:kern w:val="0"/>
          <w:sz w:val="24"/>
          <w:szCs w:val="20"/>
          <w:lang w:eastAsia="it-IT"/>
          <w14:ligatures w14:val="none"/>
        </w:rPr>
        <w:t>prese i sette pani e i pesci, rese grazie, li spezzò e li dava ai discepoli, e i discepoli alla folla.</w:t>
      </w:r>
    </w:p>
    <w:p w14:paraId="2E0F99F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Gesù prende i sette pani e i pesci, rende grazie, li spezza e li dona ai discepoli e i discepoli alla folla. Si osservi attentamente. Gesù non opera la moltiplicazione creando prima una montagna di pane e poi distribuendoli. La moltiplicazione avviene per divisione del poco che si possiede. Gesù prende un pane e lo divide, lo divide finché esso è divisibile. Mentre lo divide esso si moltiplica. Quella di Gesù è una moltiplicazione per divisione. Una moltiplicazione per divisione è impossibile in natura. In Gesù invece tutto è possibile. Ciò che Lui divide si moltiplica, si centuplica. Questa onnipotenza di Cristo Gesù è data ad ogni suo discepolo. Tutti possono moltiplicare dividendo. Ognuno è in possesso di un pezzo di pane. È sufficiente che Lui preghi il Padre, gli renda grazie, prenda il pane, lo spezzi e lo condivida con l’affamato, ed esso all’istante è moltiplicato. Quanto si dona rimane nelle nostre mani. Con la fede la divisione diviene moltiplicazione. Senza la fede la moltiplicazione diviene una misera divisione e anche sottrazione. Dio sempre moltiplica i frutti di quanti li dividono con i fratelli. Dio sempre moltiplica ciò che l’uomo divide.</w:t>
      </w:r>
    </w:p>
    <w:p w14:paraId="2791EE7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Spesso noi non vediamo le infinite moltiplicazioni di Dio e siamo tentati a non dividere più. Invece sino alla fine, fino a quando siamo in possesso anche di un solo centesimo, la nostra fede deve spingere a dividere. Dio moltiplica sempre. La divisione si fa solo nella fede. Chi è senza alcuna fede non sa che Dio </w:t>
      </w:r>
      <w:r w:rsidRPr="000F064F">
        <w:rPr>
          <w:rFonts w:ascii="Arial" w:eastAsia="Times New Roman" w:hAnsi="Arial" w:cs="Times New Roman"/>
          <w:color w:val="000000"/>
          <w:kern w:val="0"/>
          <w:sz w:val="24"/>
          <w:szCs w:val="20"/>
          <w:lang w:eastAsia="it-IT"/>
          <w14:ligatures w14:val="none"/>
        </w:rPr>
        <w:lastRenderedPageBreak/>
        <w:t>moltiplica le sue divisioni e si astiene dal dividere. Chi non divide perde quanto crede di accumulare. La benedizione di Dio non è sulle cose non divise. Gesù lo insegna con grande chiarezza. Le cose non divise con i fratelli sono per ladri e scassinatori, tarme, ruggine e tignola. Siamo avvisati. Le cose non divise non producono alcun frutto di eternità. Rimaniamo poveri in eterno. Dividendo invece si riceve un grande tesoro sulla terra e un tesoro eterno nel cielo. I benefici della divisione sono eterni. Quelli della non divisione sono miseri, miseri, miseri. Perdiamo tutto sulla terra e tutto nei cieli eterni. Insegnare la divisione dei beni perché si moltiplichino spetta prima di tutto al padre verso il figlio, al presbitero verso tutta la sua comunità. Ognuno deve insegnarlo ad ogni altro suo fratello, mostrando concretamente come si divide. Tobi educava il figlio alla divisione, invitandolo ad essere generoso senza alcun timore o paura. “Se hai molto, dona molto. Se hai poco non avere paura di dare secondo il poco che possiedi”. L’elemosina è un tesoro grande presso Dio.</w:t>
      </w:r>
    </w:p>
    <w:p w14:paraId="247660B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7</w:t>
      </w:r>
      <w:r w:rsidRPr="000F064F">
        <w:rPr>
          <w:rFonts w:ascii="Arial" w:eastAsia="Times New Roman" w:hAnsi="Arial" w:cs="Times New Roman"/>
          <w:b/>
          <w:color w:val="000000"/>
          <w:kern w:val="0"/>
          <w:sz w:val="24"/>
          <w:szCs w:val="20"/>
          <w:lang w:eastAsia="it-IT"/>
          <w14:ligatures w14:val="none"/>
        </w:rPr>
        <w:t>Tutti mangiarono a sazietà. Portarono via i pezzi avanzati: sette sporte piene.</w:t>
      </w:r>
    </w:p>
    <w:p w14:paraId="6C690E4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Ecco il frutto della divisione. Tutti mangiano a sazietà. Nessuno rimane senza pane. La moltiplicazione è stata così sovrabbondante da permettere di raccogliere sette sporte piene di pezzi avanzati. Una sporta per ogni pane. Questo miracolo può avvenire ogni giorno, con qualsiasi persona. È sufficiente prendere il pane, alzare gli occhi al cielo, rendere grazie, dividere. Moltiplicare è impossibile. Dividere è possibile e tutti possono farlo. Basta avere fede. La fede non nasce nel cuore da sola. Essa va annunziata. Nella fede si deve sempre educare, formare. In essa esercitare. La fede è costruire la propria vita in ogni suo attimo sulla Parola del Signore. Chi divide in Dio moltiplica sempre.</w:t>
      </w:r>
    </w:p>
    <w:p w14:paraId="155532F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8</w:t>
      </w:r>
      <w:r w:rsidRPr="000F064F">
        <w:rPr>
          <w:rFonts w:ascii="Arial" w:eastAsia="Times New Roman" w:hAnsi="Arial" w:cs="Times New Roman"/>
          <w:b/>
          <w:color w:val="000000"/>
          <w:kern w:val="0"/>
          <w:sz w:val="24"/>
          <w:szCs w:val="20"/>
          <w:lang w:eastAsia="it-IT"/>
          <w14:ligatures w14:val="none"/>
        </w:rPr>
        <w:t>Quelli che avevano mangiato erano quattromila uomini, senza contare le donne e i bambini.</w:t>
      </w:r>
    </w:p>
    <w:p w14:paraId="0091666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Prima si era messa in evidenza la straordinaria grandezza della moltiplicazione dicendo che tutti avevano mangiato a sazietà e che erano state riempite sette sporte piene di pezzi avanzati a quelli che avevano mangiato. Ora si dice il numero delle persone che hanno mangiato. Sono quattromila uomini, senza contare le donne e i bambini. Quattromila indica una grandissima quantità di persone, alle quali vanno naturalmente aggiunge donne e bambini. Questo deve insegnare alla comunità cristiana che essa può esistere, può vivere solo se impara a dividere ogni cosa. Una comunità nella quale manca la divisione delle cose è sempre una comunità povera e misera. Se l’uomo non divide, mai Dio potrà moltiplicare. L’uomo invece divide con larghezza, Dio moltiplica con infinita larghezza. Questo avviene se il cristiano vive di fede. Senza la fede il pane si conserva sotto chiave e ammuffisce. </w:t>
      </w:r>
    </w:p>
    <w:p w14:paraId="651359F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9</w:t>
      </w:r>
      <w:r w:rsidRPr="000F064F">
        <w:rPr>
          <w:rFonts w:ascii="Arial" w:eastAsia="Times New Roman" w:hAnsi="Arial" w:cs="Times New Roman"/>
          <w:b/>
          <w:color w:val="000000"/>
          <w:kern w:val="0"/>
          <w:sz w:val="24"/>
          <w:szCs w:val="20"/>
          <w:lang w:eastAsia="it-IT"/>
          <w14:ligatures w14:val="none"/>
        </w:rPr>
        <w:t>Congedata la folla, Gesù salì sulla barca e andò nella regione di Magadàn.</w:t>
      </w:r>
    </w:p>
    <w:p w14:paraId="326FF21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Ora Gesù congeda la folla, sale sulla barca e va nella regione di Magadàn. È una città anch’essa nei pressi del Mare di Galilea. Di sicuro in questo luogo il Padre </w:t>
      </w:r>
      <w:r w:rsidRPr="000F064F">
        <w:rPr>
          <w:rFonts w:ascii="Arial" w:eastAsia="Times New Roman" w:hAnsi="Arial" w:cs="Times New Roman"/>
          <w:color w:val="000000"/>
          <w:kern w:val="0"/>
          <w:sz w:val="24"/>
          <w:szCs w:val="20"/>
          <w:lang w:eastAsia="it-IT"/>
          <w14:ligatures w14:val="none"/>
        </w:rPr>
        <w:lastRenderedPageBreak/>
        <w:t>ha qualche anima cui dare il conforto della presenza di Cristo Gesù. Sempre noi dobbiamo pensare, anzi credere, che Gesù è sempre mosso e condotto dallo Spirito Santo. Lui è consegnato interamente al Padre. Il Padre sa chi ha bisogno della sua presenza e lo Spirito ve lo conduce. Gesù è colui che mai pone resistenza allo Spirito del Signore. Dove lo Spirito lo conduce Lui si lascia condurre. Dove lo Spirito lo porta Lui si lascia portare. Dove lo Spirito gli comanda di non andare Lui non va. Sempre dallo Spirito. Come Cristo è sempre dallo Spirito Santo, così anche il cristiano deve essere dallo Spirito, perché lui è corpo di Cristo e il corpo di Cristo è condotto dallo Spirito, ma anche perché in ogni sacramento ha dato la sua volontà allo Spirito.</w:t>
      </w:r>
    </w:p>
    <w:p w14:paraId="0BA71D9F" w14:textId="77777777" w:rsidR="000F064F" w:rsidRPr="000F064F" w:rsidRDefault="000F064F" w:rsidP="001C6EE7">
      <w:pPr>
        <w:spacing w:after="240" w:line="240" w:lineRule="auto"/>
        <w:rPr>
          <w:rFonts w:ascii="Arial" w:eastAsia="Times New Roman" w:hAnsi="Arial" w:cs="Times New Roman"/>
          <w:color w:val="000000"/>
          <w:kern w:val="0"/>
          <w:sz w:val="24"/>
          <w:szCs w:val="20"/>
          <w:lang w:eastAsia="it-IT"/>
          <w14:ligatures w14:val="none"/>
        </w:rPr>
      </w:pPr>
    </w:p>
    <w:p w14:paraId="25281842" w14:textId="77777777" w:rsidR="000F064F" w:rsidRPr="000F064F" w:rsidRDefault="000F064F" w:rsidP="001C6EE7">
      <w:pPr>
        <w:pStyle w:val="Titolo1"/>
      </w:pPr>
      <w:bookmarkStart w:id="300" w:name="_Toc222087600"/>
      <w:bookmarkStart w:id="301" w:name="_Toc224313971"/>
      <w:r w:rsidRPr="000F064F">
        <w:t>SESTO COMPIMENTO: DAL MESSIA GLORIOSO AL MESSIA CROCIFISSO (MT 16)</w:t>
      </w:r>
      <w:bookmarkEnd w:id="300"/>
      <w:bookmarkEnd w:id="301"/>
      <w:r w:rsidRPr="000F064F">
        <w:t xml:space="preserve"> </w:t>
      </w:r>
    </w:p>
    <w:p w14:paraId="0E3757FF" w14:textId="77777777" w:rsidR="000F064F" w:rsidRPr="000F064F" w:rsidRDefault="000F064F" w:rsidP="001C6EE7">
      <w:pPr>
        <w:pStyle w:val="Titolo1"/>
      </w:pPr>
      <w:bookmarkStart w:id="302" w:name="_Toc222087601"/>
      <w:bookmarkStart w:id="303" w:name="_Toc224313972"/>
      <w:r w:rsidRPr="000F064F">
        <w:t>INTRODUZIONE AL CAPITOLO XVI</w:t>
      </w:r>
      <w:bookmarkEnd w:id="302"/>
      <w:bookmarkEnd w:id="303"/>
    </w:p>
    <w:p w14:paraId="7C37981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In questo Capitolo vi sono quattro verità che vanno messe in piena luce. </w:t>
      </w:r>
    </w:p>
    <w:p w14:paraId="7BD1BA7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Prima verità. La prima verità ci dice che in Gesù non si crede attraversi segni straordinari. In Gesù si deve credere perché lo straordinario è la sua vita e lo straordinario per Gesù è il suo dare pieno compimento a ogni Parola di Dio contenuta in tutta la Divina Rivelazione dell’Antico Testamento. Quanto la Parola dice, Gesù vive. Quanto la Parola dice, Gesù compie. Tutto in Lui è compimento della Parola, sempre però sotto mozione dello Spirito Santo. I segni non creano la fede. I segni portano a pensare qualcosa che è invisibile e questo invisibile solo la Parola del Signore lo rivela. Il Libro della Sapienza chiama stolti e vani per natura coloro che dalle cose visibili per via analogica non giungono alla conoscenza della bellezza di colui che è l’Autore del bello. Questa via analogica ci dice che qualcuno ha fatto il bello. Poi però si deve passare alla Parola. Ora Gesù tutto sta vivendo dalla Parola con ogni obbedienza ad essa. Senza la fede nella Scrittura e senza la fede nella Parola di Gesù mai si potrà credere secondo pienezza di verità in Lui. Farisei scribi chiedono un segno solo per attestare che la loro non fede in Cristo Gesù è ben fondata. Non ci sono segni che creano la fede. La fede è adesione della mente e del cuore alla Parola e la parola alla quale credere è la Parola dell’alleanza prestando a essa ogni obbedienza. Se non si obbedisce alla Parola dell’Alleanza, mai si potrà credere in Cristo Gesù. Per credere in Cristo Gesù occorre il timore dello Spirito Santo e Lui ne fa dono a quanti ascoltano la Parola di Dio e la mettono in pratica. Si inizia dalla Parola dell’Antica Alleanza. Poi si aggiunge ad essa il suo compimento.</w:t>
      </w:r>
    </w:p>
    <w:p w14:paraId="37EC200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val="la-Latn" w:eastAsia="it-IT"/>
          <w14:ligatures w14:val="none"/>
        </w:rPr>
      </w:pPr>
      <w:r w:rsidRPr="000F064F">
        <w:rPr>
          <w:rFonts w:ascii="Arial" w:eastAsia="Times New Roman" w:hAnsi="Arial" w:cs="Times New Roman"/>
          <w:color w:val="000000"/>
          <w:kern w:val="0"/>
          <w:sz w:val="24"/>
          <w:szCs w:val="24"/>
          <w:lang w:eastAsia="it-IT"/>
          <w14:ligatures w14:val="none"/>
        </w:rPr>
        <w:t xml:space="preserve">Seconda verità. Il mondo non sa chi è veramente Gesù. Lo vede come persona legata al mondo di Dio. La confusione però è tanta. Sempre il mondo ha idee confuse su Gesù. Chi in ogni momento della storia deve conoscere secondo pienezza di verità Cristo Gesù sono gli Apostoli del Signore. Il Padre celeste rivela a Pietro che Gesù è il Messia o il Cristo di Dio e Pietro fa la sua professione </w:t>
      </w:r>
      <w:r w:rsidRPr="000F064F">
        <w:rPr>
          <w:rFonts w:ascii="Arial" w:eastAsia="Times New Roman" w:hAnsi="Arial" w:cs="Times New Roman"/>
          <w:color w:val="000000"/>
          <w:kern w:val="0"/>
          <w:sz w:val="24"/>
          <w:szCs w:val="24"/>
          <w:lang w:eastAsia="it-IT"/>
          <w14:ligatures w14:val="none"/>
        </w:rPr>
        <w:lastRenderedPageBreak/>
        <w:t xml:space="preserve">di fede secondo quanto il Padre gli ha rivelato. Gesù riconosce nella professione di fede di Pietro la Parola del Padre e conferma questa verità. Poi aggiunge ciò che Lui farà: edificherà la sua Chiesa sulla pietra che è Pietro, promettendo a Lui e agli altri Apostoli che le potenze degli inferi non prevarranno contro di essa: </w:t>
      </w:r>
      <w:r w:rsidRPr="000F064F">
        <w:rPr>
          <w:rFonts w:ascii="Arial" w:eastAsia="Times New Roman" w:hAnsi="Arial" w:cs="Times New Roman"/>
          <w:color w:val="000000"/>
          <w:kern w:val="0"/>
          <w:sz w:val="24"/>
          <w:szCs w:val="24"/>
          <w:lang w:val="la-Latn" w:eastAsia="it-IT"/>
          <w14:ligatures w14:val="none"/>
        </w:rPr>
        <w:t xml:space="preserve">Et ego dico tibi: Tu es Petrus, et super hanc petram aedificabo Ecclesiam meam; et portae inferi non praevalebunt adversum eam. Tibi dabo claves regni caelorum; et quodcumque ligaveris super terram, erit ligatum in caelis, et quodcumque solveris super terram, erit solutum in caelis ” (Mt 16,18-19). </w:t>
      </w:r>
      <w:r w:rsidRPr="000F064F">
        <w:rPr>
          <w:rFonts w:ascii="Arial" w:eastAsia="Times New Roman" w:hAnsi="Arial" w:cs="Times New Roman"/>
          <w:color w:val="000000"/>
          <w:kern w:val="0"/>
          <w:sz w:val="24"/>
          <w:szCs w:val="24"/>
          <w:lang w:eastAsia="it-IT"/>
          <w14:ligatures w14:val="none"/>
        </w:rPr>
        <w:t>κἀγὼ</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Times New Roman"/>
          <w:color w:val="000000"/>
          <w:kern w:val="0"/>
          <w:sz w:val="24"/>
          <w:szCs w:val="24"/>
          <w:lang w:eastAsia="it-IT"/>
          <w14:ligatures w14:val="none"/>
        </w:rPr>
        <w:t>δέ</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Times New Roman"/>
          <w:color w:val="000000"/>
          <w:kern w:val="0"/>
          <w:sz w:val="24"/>
          <w:szCs w:val="24"/>
          <w:lang w:eastAsia="it-IT"/>
          <w14:ligatures w14:val="none"/>
        </w:rPr>
        <w:t>σοι</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Times New Roman"/>
          <w:color w:val="000000"/>
          <w:kern w:val="0"/>
          <w:sz w:val="24"/>
          <w:szCs w:val="24"/>
          <w:lang w:eastAsia="it-IT"/>
          <w14:ligatures w14:val="none"/>
        </w:rPr>
        <w:t>λέγω</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Times New Roman"/>
          <w:color w:val="000000"/>
          <w:kern w:val="0"/>
          <w:sz w:val="24"/>
          <w:szCs w:val="24"/>
          <w:lang w:eastAsia="it-IT"/>
          <w14:ligatures w14:val="none"/>
        </w:rPr>
        <w:t>ὅτι</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Times New Roman"/>
          <w:color w:val="000000"/>
          <w:kern w:val="0"/>
          <w:sz w:val="24"/>
          <w:szCs w:val="24"/>
          <w:lang w:eastAsia="it-IT"/>
          <w14:ligatures w14:val="none"/>
        </w:rPr>
        <w:t>σὺ</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Times New Roman"/>
          <w:color w:val="000000"/>
          <w:kern w:val="0"/>
          <w:sz w:val="24"/>
          <w:szCs w:val="24"/>
          <w:lang w:eastAsia="it-IT"/>
          <w14:ligatures w14:val="none"/>
        </w:rPr>
        <w:t>εἶ</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Times New Roman"/>
          <w:color w:val="000000"/>
          <w:kern w:val="0"/>
          <w:sz w:val="24"/>
          <w:szCs w:val="24"/>
          <w:lang w:eastAsia="it-IT"/>
          <w14:ligatures w14:val="none"/>
        </w:rPr>
        <w:t>Πέτρος</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Times New Roman"/>
          <w:color w:val="000000"/>
          <w:kern w:val="0"/>
          <w:sz w:val="24"/>
          <w:szCs w:val="24"/>
          <w:lang w:eastAsia="it-IT"/>
          <w14:ligatures w14:val="none"/>
        </w:rPr>
        <w:t>καὶ</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Times New Roman"/>
          <w:color w:val="000000"/>
          <w:kern w:val="0"/>
          <w:sz w:val="24"/>
          <w:szCs w:val="24"/>
          <w:lang w:eastAsia="it-IT"/>
          <w14:ligatures w14:val="none"/>
        </w:rPr>
        <w:t>ἐπὶ</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Times New Roman"/>
          <w:color w:val="000000"/>
          <w:kern w:val="0"/>
          <w:sz w:val="24"/>
          <w:szCs w:val="24"/>
          <w:lang w:eastAsia="it-IT"/>
          <w14:ligatures w14:val="none"/>
        </w:rPr>
        <w:t>ταύτῃ</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Times New Roman"/>
          <w:color w:val="000000"/>
          <w:kern w:val="0"/>
          <w:sz w:val="24"/>
          <w:szCs w:val="24"/>
          <w:lang w:eastAsia="it-IT"/>
          <w14:ligatures w14:val="none"/>
        </w:rPr>
        <w:t>τῇ</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Times New Roman"/>
          <w:color w:val="000000"/>
          <w:kern w:val="0"/>
          <w:sz w:val="24"/>
          <w:szCs w:val="24"/>
          <w:lang w:eastAsia="it-IT"/>
          <w14:ligatures w14:val="none"/>
        </w:rPr>
        <w:t>πέτρᾳ</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Times New Roman"/>
          <w:color w:val="000000"/>
          <w:kern w:val="0"/>
          <w:sz w:val="24"/>
          <w:szCs w:val="24"/>
          <w:lang w:eastAsia="it-IT"/>
          <w14:ligatures w14:val="none"/>
        </w:rPr>
        <w:t>οἰκοδομήσω</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Times New Roman"/>
          <w:color w:val="000000"/>
          <w:kern w:val="0"/>
          <w:sz w:val="24"/>
          <w:szCs w:val="24"/>
          <w:lang w:eastAsia="it-IT"/>
          <w14:ligatures w14:val="none"/>
        </w:rPr>
        <w:t>μου</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Times New Roman"/>
          <w:color w:val="000000"/>
          <w:kern w:val="0"/>
          <w:sz w:val="24"/>
          <w:szCs w:val="24"/>
          <w:lang w:eastAsia="it-IT"/>
          <w14:ligatures w14:val="none"/>
        </w:rPr>
        <w:t>τὴν</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Times New Roman"/>
          <w:color w:val="000000"/>
          <w:kern w:val="0"/>
          <w:sz w:val="24"/>
          <w:szCs w:val="24"/>
          <w:lang w:eastAsia="it-IT"/>
          <w14:ligatures w14:val="none"/>
        </w:rPr>
        <w:t>ἐκκλησίαν</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Times New Roman"/>
          <w:color w:val="000000"/>
          <w:kern w:val="0"/>
          <w:sz w:val="24"/>
          <w:szCs w:val="24"/>
          <w:lang w:eastAsia="it-IT"/>
          <w14:ligatures w14:val="none"/>
        </w:rPr>
        <w:t>καὶ</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Times New Roman"/>
          <w:color w:val="000000"/>
          <w:kern w:val="0"/>
          <w:sz w:val="24"/>
          <w:szCs w:val="24"/>
          <w:lang w:eastAsia="it-IT"/>
          <w14:ligatures w14:val="none"/>
        </w:rPr>
        <w:t>πύλαι</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Times New Roman"/>
          <w:color w:val="000000"/>
          <w:kern w:val="0"/>
          <w:sz w:val="24"/>
          <w:szCs w:val="24"/>
          <w:lang w:eastAsia="it-IT"/>
          <w14:ligatures w14:val="none"/>
        </w:rPr>
        <w:t>ᾅδου</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Times New Roman"/>
          <w:color w:val="000000"/>
          <w:kern w:val="0"/>
          <w:sz w:val="24"/>
          <w:szCs w:val="24"/>
          <w:lang w:eastAsia="it-IT"/>
          <w14:ligatures w14:val="none"/>
        </w:rPr>
        <w:t>οὐ</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Times New Roman"/>
          <w:color w:val="000000"/>
          <w:kern w:val="0"/>
          <w:sz w:val="24"/>
          <w:szCs w:val="24"/>
          <w:lang w:eastAsia="it-IT"/>
          <w14:ligatures w14:val="none"/>
        </w:rPr>
        <w:t>κατισχύσουσιν</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Times New Roman"/>
          <w:color w:val="000000"/>
          <w:kern w:val="0"/>
          <w:sz w:val="24"/>
          <w:szCs w:val="24"/>
          <w:lang w:eastAsia="it-IT"/>
          <w14:ligatures w14:val="none"/>
        </w:rPr>
        <w:t>αὐτῆς·</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Segoe UI Symbol" w:eastAsia="Times New Roman" w:hAnsi="Segoe UI Symbol" w:cs="Segoe UI Symbol"/>
          <w:color w:val="000000"/>
          <w:kern w:val="0"/>
          <w:sz w:val="24"/>
          <w:szCs w:val="24"/>
          <w:lang w:val="la-Latn" w:eastAsia="it-IT"/>
          <w14:ligatures w14:val="none"/>
        </w:rPr>
        <w:t>⸀</w:t>
      </w:r>
      <w:r w:rsidRPr="000F064F">
        <w:rPr>
          <w:rFonts w:ascii="Arial" w:eastAsia="Times New Roman" w:hAnsi="Arial" w:cs="Arial"/>
          <w:color w:val="000000"/>
          <w:kern w:val="0"/>
          <w:sz w:val="24"/>
          <w:szCs w:val="24"/>
          <w:lang w:eastAsia="it-IT"/>
          <w14:ligatures w14:val="none"/>
        </w:rPr>
        <w:t>δώσω</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Arial"/>
          <w:color w:val="000000"/>
          <w:kern w:val="0"/>
          <w:sz w:val="24"/>
          <w:szCs w:val="24"/>
          <w:lang w:eastAsia="it-IT"/>
          <w14:ligatures w14:val="none"/>
        </w:rPr>
        <w:t>σοι</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Arial"/>
          <w:color w:val="000000"/>
          <w:kern w:val="0"/>
          <w:sz w:val="24"/>
          <w:szCs w:val="24"/>
          <w:lang w:eastAsia="it-IT"/>
          <w14:ligatures w14:val="none"/>
        </w:rPr>
        <w:t>τὰς</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Segoe UI Symbol" w:eastAsia="Times New Roman" w:hAnsi="Segoe UI Symbol" w:cs="Segoe UI Symbol"/>
          <w:color w:val="000000"/>
          <w:kern w:val="0"/>
          <w:sz w:val="24"/>
          <w:szCs w:val="24"/>
          <w:lang w:val="la-Latn" w:eastAsia="it-IT"/>
          <w14:ligatures w14:val="none"/>
        </w:rPr>
        <w:t>⸀</w:t>
      </w:r>
      <w:r w:rsidRPr="000F064F">
        <w:rPr>
          <w:rFonts w:ascii="Arial" w:eastAsia="Times New Roman" w:hAnsi="Arial" w:cs="Arial"/>
          <w:color w:val="000000"/>
          <w:kern w:val="0"/>
          <w:sz w:val="24"/>
          <w:szCs w:val="24"/>
          <w:lang w:eastAsia="it-IT"/>
          <w14:ligatures w14:val="none"/>
        </w:rPr>
        <w:t>κλεῖδας</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Arial"/>
          <w:color w:val="000000"/>
          <w:kern w:val="0"/>
          <w:sz w:val="24"/>
          <w:szCs w:val="24"/>
          <w:lang w:eastAsia="it-IT"/>
          <w14:ligatures w14:val="none"/>
        </w:rPr>
        <w:t>τῆς</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Arial"/>
          <w:color w:val="000000"/>
          <w:kern w:val="0"/>
          <w:sz w:val="24"/>
          <w:szCs w:val="24"/>
          <w:lang w:eastAsia="it-IT"/>
          <w14:ligatures w14:val="none"/>
        </w:rPr>
        <w:t>βασιλείας</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Arial"/>
          <w:color w:val="000000"/>
          <w:kern w:val="0"/>
          <w:sz w:val="24"/>
          <w:szCs w:val="24"/>
          <w:lang w:eastAsia="it-IT"/>
          <w14:ligatures w14:val="none"/>
        </w:rPr>
        <w:t>τῶν</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Arial"/>
          <w:color w:val="000000"/>
          <w:kern w:val="0"/>
          <w:sz w:val="24"/>
          <w:szCs w:val="24"/>
          <w:lang w:eastAsia="it-IT"/>
          <w14:ligatures w14:val="none"/>
        </w:rPr>
        <w:t>οὐρανῶν</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Arial"/>
          <w:color w:val="000000"/>
          <w:kern w:val="0"/>
          <w:sz w:val="24"/>
          <w:szCs w:val="24"/>
          <w:lang w:eastAsia="it-IT"/>
          <w14:ligatures w14:val="none"/>
        </w:rPr>
        <w:t>καὶ</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Arial"/>
          <w:color w:val="000000"/>
          <w:kern w:val="0"/>
          <w:sz w:val="24"/>
          <w:szCs w:val="24"/>
          <w:lang w:eastAsia="it-IT"/>
          <w14:ligatures w14:val="none"/>
        </w:rPr>
        <w:t>ὃ</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Segoe UI Symbol" w:eastAsia="Times New Roman" w:hAnsi="Segoe UI Symbol" w:cs="Segoe UI Symbol"/>
          <w:color w:val="000000"/>
          <w:kern w:val="0"/>
          <w:sz w:val="24"/>
          <w:szCs w:val="24"/>
          <w:lang w:val="la-Latn" w:eastAsia="it-IT"/>
          <w14:ligatures w14:val="none"/>
        </w:rPr>
        <w:t>⸀</w:t>
      </w:r>
      <w:r w:rsidRPr="000F064F">
        <w:rPr>
          <w:rFonts w:ascii="Arial" w:eastAsia="Times New Roman" w:hAnsi="Arial" w:cs="Arial"/>
          <w:color w:val="000000"/>
          <w:kern w:val="0"/>
          <w:sz w:val="24"/>
          <w:szCs w:val="24"/>
          <w:lang w:eastAsia="it-IT"/>
          <w14:ligatures w14:val="none"/>
        </w:rPr>
        <w:t>ἐὰν</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Arial"/>
          <w:color w:val="000000"/>
          <w:kern w:val="0"/>
          <w:sz w:val="24"/>
          <w:szCs w:val="24"/>
          <w:lang w:eastAsia="it-IT"/>
          <w14:ligatures w14:val="none"/>
        </w:rPr>
        <w:t>δήσῃς</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Arial"/>
          <w:color w:val="000000"/>
          <w:kern w:val="0"/>
          <w:sz w:val="24"/>
          <w:szCs w:val="24"/>
          <w:lang w:eastAsia="it-IT"/>
          <w14:ligatures w14:val="none"/>
        </w:rPr>
        <w:t>ἐπὶ</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Arial"/>
          <w:color w:val="000000"/>
          <w:kern w:val="0"/>
          <w:sz w:val="24"/>
          <w:szCs w:val="24"/>
          <w:lang w:eastAsia="it-IT"/>
          <w14:ligatures w14:val="none"/>
        </w:rPr>
        <w:t>τῆς</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Arial"/>
          <w:color w:val="000000"/>
          <w:kern w:val="0"/>
          <w:sz w:val="24"/>
          <w:szCs w:val="24"/>
          <w:lang w:eastAsia="it-IT"/>
          <w14:ligatures w14:val="none"/>
        </w:rPr>
        <w:t>γῆς</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Arial"/>
          <w:color w:val="000000"/>
          <w:kern w:val="0"/>
          <w:sz w:val="24"/>
          <w:szCs w:val="24"/>
          <w:lang w:eastAsia="it-IT"/>
          <w14:ligatures w14:val="none"/>
        </w:rPr>
        <w:t>ἔσται</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Arial"/>
          <w:color w:val="000000"/>
          <w:kern w:val="0"/>
          <w:sz w:val="24"/>
          <w:szCs w:val="24"/>
          <w:lang w:eastAsia="it-IT"/>
          <w14:ligatures w14:val="none"/>
        </w:rPr>
        <w:t>δεδεμένον</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Arial"/>
          <w:color w:val="000000"/>
          <w:kern w:val="0"/>
          <w:sz w:val="24"/>
          <w:szCs w:val="24"/>
          <w:lang w:eastAsia="it-IT"/>
          <w14:ligatures w14:val="none"/>
        </w:rPr>
        <w:t>ἐν</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Arial"/>
          <w:color w:val="000000"/>
          <w:kern w:val="0"/>
          <w:sz w:val="24"/>
          <w:szCs w:val="24"/>
          <w:lang w:eastAsia="it-IT"/>
          <w14:ligatures w14:val="none"/>
        </w:rPr>
        <w:t>τοῖς</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Arial"/>
          <w:color w:val="000000"/>
          <w:kern w:val="0"/>
          <w:sz w:val="24"/>
          <w:szCs w:val="24"/>
          <w:lang w:eastAsia="it-IT"/>
          <w14:ligatures w14:val="none"/>
        </w:rPr>
        <w:t>οὐρανοῖς</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Arial"/>
          <w:color w:val="000000"/>
          <w:kern w:val="0"/>
          <w:sz w:val="24"/>
          <w:szCs w:val="24"/>
          <w:lang w:eastAsia="it-IT"/>
          <w14:ligatures w14:val="none"/>
        </w:rPr>
        <w:t>καὶ</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Arial"/>
          <w:color w:val="000000"/>
          <w:kern w:val="0"/>
          <w:sz w:val="24"/>
          <w:szCs w:val="24"/>
          <w:lang w:eastAsia="it-IT"/>
          <w14:ligatures w14:val="none"/>
        </w:rPr>
        <w:t>ὃ</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Segoe UI Symbol" w:eastAsia="Times New Roman" w:hAnsi="Segoe UI Symbol" w:cs="Segoe UI Symbol"/>
          <w:color w:val="000000"/>
          <w:kern w:val="0"/>
          <w:sz w:val="24"/>
          <w:szCs w:val="24"/>
          <w:lang w:val="la-Latn" w:eastAsia="it-IT"/>
          <w14:ligatures w14:val="none"/>
        </w:rPr>
        <w:t>⸁</w:t>
      </w:r>
      <w:r w:rsidRPr="000F064F">
        <w:rPr>
          <w:rFonts w:ascii="Arial" w:eastAsia="Times New Roman" w:hAnsi="Arial" w:cs="Arial"/>
          <w:color w:val="000000"/>
          <w:kern w:val="0"/>
          <w:sz w:val="24"/>
          <w:szCs w:val="24"/>
          <w:lang w:eastAsia="it-IT"/>
          <w14:ligatures w14:val="none"/>
        </w:rPr>
        <w:t>ἐὰν</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Arial"/>
          <w:color w:val="000000"/>
          <w:kern w:val="0"/>
          <w:sz w:val="24"/>
          <w:szCs w:val="24"/>
          <w:lang w:eastAsia="it-IT"/>
          <w14:ligatures w14:val="none"/>
        </w:rPr>
        <w:t>λύσῃς</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Arial"/>
          <w:color w:val="000000"/>
          <w:kern w:val="0"/>
          <w:sz w:val="24"/>
          <w:szCs w:val="24"/>
          <w:lang w:eastAsia="it-IT"/>
          <w14:ligatures w14:val="none"/>
        </w:rPr>
        <w:t>ἐπὶ</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Arial"/>
          <w:color w:val="000000"/>
          <w:kern w:val="0"/>
          <w:sz w:val="24"/>
          <w:szCs w:val="24"/>
          <w:lang w:eastAsia="it-IT"/>
          <w14:ligatures w14:val="none"/>
        </w:rPr>
        <w:t>τῆς</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Arial"/>
          <w:color w:val="000000"/>
          <w:kern w:val="0"/>
          <w:sz w:val="24"/>
          <w:szCs w:val="24"/>
          <w:lang w:eastAsia="it-IT"/>
          <w14:ligatures w14:val="none"/>
        </w:rPr>
        <w:t>γῆς</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Arial"/>
          <w:color w:val="000000"/>
          <w:kern w:val="0"/>
          <w:sz w:val="24"/>
          <w:szCs w:val="24"/>
          <w:lang w:eastAsia="it-IT"/>
          <w14:ligatures w14:val="none"/>
        </w:rPr>
        <w:t>ἔσται</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Arial"/>
          <w:color w:val="000000"/>
          <w:kern w:val="0"/>
          <w:sz w:val="24"/>
          <w:szCs w:val="24"/>
          <w:lang w:eastAsia="it-IT"/>
          <w14:ligatures w14:val="none"/>
        </w:rPr>
        <w:t>λελυμένον</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Arial"/>
          <w:color w:val="000000"/>
          <w:kern w:val="0"/>
          <w:sz w:val="24"/>
          <w:szCs w:val="24"/>
          <w:lang w:eastAsia="it-IT"/>
          <w14:ligatures w14:val="none"/>
        </w:rPr>
        <w:t>ἐν</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Arial"/>
          <w:color w:val="000000"/>
          <w:kern w:val="0"/>
          <w:sz w:val="24"/>
          <w:szCs w:val="24"/>
          <w:lang w:eastAsia="it-IT"/>
          <w14:ligatures w14:val="none"/>
        </w:rPr>
        <w:t>τοῖς</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Arial"/>
          <w:color w:val="000000"/>
          <w:kern w:val="0"/>
          <w:sz w:val="24"/>
          <w:szCs w:val="24"/>
          <w:lang w:eastAsia="it-IT"/>
          <w14:ligatures w14:val="none"/>
        </w:rPr>
        <w:t>οὐρανοῖς</w:t>
      </w:r>
      <w:r w:rsidRPr="000F064F">
        <w:rPr>
          <w:rFonts w:ascii="Arial" w:eastAsia="Times New Roman" w:hAnsi="Arial" w:cs="Times New Roman"/>
          <w:color w:val="000000"/>
          <w:kern w:val="0"/>
          <w:sz w:val="24"/>
          <w:szCs w:val="24"/>
          <w:lang w:val="la-Latn" w:eastAsia="it-IT"/>
          <w14:ligatures w14:val="none"/>
        </w:rPr>
        <w:t>. (Mt 16,18-19).</w:t>
      </w:r>
    </w:p>
    <w:p w14:paraId="7896A06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val="la-Latn" w:eastAsia="it-IT"/>
          <w14:ligatures w14:val="none"/>
        </w:rPr>
      </w:pPr>
      <w:r w:rsidRPr="000F064F">
        <w:rPr>
          <w:rFonts w:ascii="Arial" w:eastAsia="Times New Roman" w:hAnsi="Arial" w:cs="Times New Roman"/>
          <w:color w:val="000000"/>
          <w:kern w:val="0"/>
          <w:sz w:val="24"/>
          <w:szCs w:val="24"/>
          <w:lang w:val="la-Latn" w:eastAsia="it-IT"/>
          <w14:ligatures w14:val="none"/>
        </w:rPr>
        <w:t xml:space="preserve">Si noti bene: tutti gli Apostoli del Signore, se voglione che le chiese da esse guidate non cadano sotto il potere di Satana, devono prestare ogni attenzione affinché rimangano sempre sulla pietra che è Piietro. Se si separano da Pietro, per esse non vale la promessa di Cristo Gesù. Inoltre va detto che a Pietro Gesù non ha dato un potere assoluto. Come il Padre ha dato ogni potere al Figlio e il Figlio esercita ogni potere secondo la volontà del Padre, nello Spirito Santo, così anche Pietro deve esercitare il potere di legare e di sciogliere sempre secondo la volontà di Cristo Gesù, sempre sotto il governo dello Spirito Santo. Quello di Cristo Gesù è potere di proclamare la purissima verità del Padre e di compiere ogni sua Parola. Quello di Pietro è potere di rivelare tutta la verità di Cristo e di compiere ogni sua Parola con piena e perfetta obbedienza. </w:t>
      </w:r>
    </w:p>
    <w:p w14:paraId="4594C87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Terza verità: La verità e la conoscenza della verità sono due doni che discendono dal Padre per opere dello Spirito Santo. Simon Pietro sa che Gesù è il Cristo di Dio. Sa che sulla sua pietra il Signore edificherà la sua Chiesa. Sa che le porte degli inferi non prevarranno contro di essa. La scienza o la conoscenza piena di questo suo sapere gli sfugge. Gli occorre una nuova rivelazione. La rivelazione della scienza o conoscenza che racchiude la parola Cristo a Pietro la dona Cristo Gesù. Il Messia di Dio riceverà il regno dal Padre suo passando per la via della croce. Ma Pietro rifiuta questa scienza o conoscenza e da Cristo Gesù è chiamato Satana. Questo evento ci obbliga a porre al nostro cuore alcune domande: conosciamo noi Dio secondo scienza perfetta? Secondo scienza perfetta conosciamo noi Cristo Gesù e lo Spirito Santo? Conosciamo noi la Vergine Maria? Conosciamo noi la Chiesa? Conosciamo noi lo stesso uomo, il tempo, l’eternità? Conosciamo noi la grazia e il peccato?? Questa scienza sempre la dobbiamo attingere con preghiera ininterrotta. Ogni luce per noi discende dal Cielo. Se la luce discende per noi dal Cielo, possiamo illuminare i fratelli. Se la luce l’attingiamo dalla terra e dagli uomini, le nostre parole sono nebbia fitta che avvolge noi stessi e la Chiesa. Oggi è questa la tenebra che avvolge molti discepoli di Gesù: attingono la luce dal cuore degli uomini, dal basso. Rifiutano di riceverla dall’alto. Altro non fanno che avvolgere la Chiesa e il mondo con una fitta nebbia che sale dall’inferno. </w:t>
      </w:r>
    </w:p>
    <w:p w14:paraId="77DC566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Quarta verità: Come Cristo Gesù è discepolo del Padre nello Spirito Santo e ogni giorno abbracia la croce dell’obbedienza a ogni Parola del Padre, così chi vuole </w:t>
      </w:r>
      <w:r w:rsidRPr="000F064F">
        <w:rPr>
          <w:rFonts w:ascii="Arial" w:eastAsia="Times New Roman" w:hAnsi="Arial" w:cs="Times New Roman"/>
          <w:color w:val="000000"/>
          <w:kern w:val="0"/>
          <w:sz w:val="24"/>
          <w:szCs w:val="24"/>
          <w:lang w:eastAsia="it-IT"/>
          <w14:ligatures w14:val="none"/>
        </w:rPr>
        <w:lastRenderedPageBreak/>
        <w:t xml:space="preserve">essere discepolo di Gesù deve anche lui abbracciare la propria croce con la personale obbedienza alla Parola di Cristo Gesù sempre però sotto mozione e conduzione dello Spirito Santo. Senza obbedienza non c’è sequela. Senza sequela non si è gregge di Cristo Gesù. Ecco oggi il grande male che affligge la Chiesa: abbiamo Cristo senza discepoli, abbiamo il papa senza gregge, abbiamo i vescovi senza gregge, abbiamo i parroci senza gregge. Si sta compiendo ciò che Dio dice per bocca del profeta Osea: “Io per voi non sono” (Os 1,9). </w:t>
      </w:r>
    </w:p>
    <w:p w14:paraId="5AEC667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Ecco il contenuto di questo Capitolo XVI versetto per versetto.</w:t>
      </w:r>
    </w:p>
    <w:p w14:paraId="3A23DF8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0D4371B9" w14:textId="77777777" w:rsidR="000F064F" w:rsidRPr="000F064F" w:rsidRDefault="000F064F" w:rsidP="001C6EE7">
      <w:pPr>
        <w:pStyle w:val="Titolo3"/>
        <w:spacing w:after="240"/>
      </w:pPr>
      <w:bookmarkStart w:id="304" w:name="_Toc222087602"/>
      <w:bookmarkStart w:id="305" w:name="_Toc224313973"/>
      <w:r w:rsidRPr="000F064F">
        <w:t>Si domanda a Gesù un segno dal cielo</w:t>
      </w:r>
      <w:bookmarkEnd w:id="304"/>
      <w:bookmarkEnd w:id="305"/>
    </w:p>
    <w:p w14:paraId="6F6E8FB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w:t>
      </w:r>
      <w:r w:rsidRPr="000F064F">
        <w:rPr>
          <w:rFonts w:ascii="Arial" w:eastAsia="Times New Roman" w:hAnsi="Arial" w:cs="Times New Roman"/>
          <w:b/>
          <w:color w:val="000000"/>
          <w:kern w:val="0"/>
          <w:sz w:val="24"/>
          <w:szCs w:val="20"/>
          <w:lang w:eastAsia="it-IT"/>
          <w14:ligatures w14:val="none"/>
        </w:rPr>
        <w:t>I farisei e i sadducei si avvicinarono per metterlo alla prova e gli chiesero che mostrasse loro un segno dal cielo.</w:t>
      </w:r>
    </w:p>
    <w:p w14:paraId="7F8C1A3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Farisei e sadducei erano divisi in tutto. I farisei rigidamente inchiodati alla tradizione dei padri. I sadducei quasi senza rivelazione e senza alcun legame con la tradizione. Spesso era in lite tra di loro. Contro Gesù invece fanno lega. Gesù è purissima verità e la verità nuova ad ogni forma di tenebra. Tenebra e tenebra si coalizzano per mettere in difficoltà Gesù. Essi si avvicinano per metterlo alla prova e gli chiedono che mostri loro un segno dal cielo. Secondo i loro pensieri, i segni finora dati da Gesù non sono dal cielo. Gesù risuscita un morto. Non è dal cielo. Scaccia un demonio muto e sordo e non è dal cielo. Guarisce centinaia e centinaia di persone. Non è dal cielo. Segno dal cielo è per loro un segno così eclatante da non potersi escludere nella sua origine divina con nessuna argomentazione umana. Ma c’è segno più grande che viene dal cielo della creazione? Eppure le menti lo escludono. Qualsiasi segno Gesù avesse dato loro di certo lo avrebbe dichiarato non segno. In più Gesù non è venuto per provare la sua origine dal cielo. Lui è stato mandato per mostrare che il Padre è in Lui e Lui nel Padre. Lui mostra con segni, miracoli e prodigi la sua origine da Dio, poi è lasciato alla volontà di ciascuno il passaggio nella fede o il rimanere nella propria incredulità. Gesù mostra. L’uomo crede. Questa è la via di Dio per tutti, sempre. </w:t>
      </w:r>
    </w:p>
    <w:p w14:paraId="3CD6E62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w:t>
      </w:r>
      <w:r w:rsidRPr="000F064F">
        <w:rPr>
          <w:rFonts w:ascii="Arial" w:eastAsia="Times New Roman" w:hAnsi="Arial" w:cs="Times New Roman"/>
          <w:b/>
          <w:color w:val="000000"/>
          <w:kern w:val="0"/>
          <w:sz w:val="24"/>
          <w:szCs w:val="20"/>
          <w:lang w:eastAsia="it-IT"/>
          <w14:ligatures w14:val="none"/>
        </w:rPr>
        <w:t>Ma egli rispose loro: «Quando si fa sera, voi dite: “Bel tempo, perché il cielo rosseggia”;</w:t>
      </w:r>
    </w:p>
    <w:p w14:paraId="1B476FB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Gesù si appella alla loro scienza umana che permette di discernere i segni del tempo atmosferico. Quando si fa sera, voi dite: Bel tempo, perché il cielo rosseggia. Recita un proverbio: Rosso di sera buon tempo si spera. È verità. L’uomo è capace di leggere i segni del cielo. Questa capacità è il frutto di millenni di osservazione. Se l’uomo può nel campo della natura, perché non può nel campo dello spirito? Non può perché non vuole o perché non può? Sappiamo che il peccato e l’ingiustizia che governano il cuore dell’uomo possono portare fino al soffocamento della verità. Ogni discernimento per le cose dello spirito dal peccato e dall’ingiustizia è seriamente compromesso.</w:t>
      </w:r>
    </w:p>
    <w:p w14:paraId="1E9545E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lastRenderedPageBreak/>
        <w:t>3</w:t>
      </w:r>
      <w:r w:rsidRPr="000F064F">
        <w:rPr>
          <w:rFonts w:ascii="Arial" w:eastAsia="Times New Roman" w:hAnsi="Arial" w:cs="Times New Roman"/>
          <w:b/>
          <w:color w:val="000000"/>
          <w:kern w:val="0"/>
          <w:sz w:val="24"/>
          <w:szCs w:val="20"/>
          <w:lang w:eastAsia="it-IT"/>
          <w14:ligatures w14:val="none"/>
        </w:rPr>
        <w:t>e al mattino: “Oggi burrasca, perché il cielo è rosso cupo”. Sapete dunque interpretare l’aspetto del cielo e non siete capaci di interpretare i segni dei tempi?</w:t>
      </w:r>
    </w:p>
    <w:p w14:paraId="5FA8606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Mentre al mattino si dice: Oggi burrasca, perché il cielo è rosso cupo. Anche questo discernimento è possibile. Ora Gesù applica la stessa legge alle cose dello spirito. Chi è capace per la materia dovrebbe esserlo anche per lo spirito. Sapete interpretare l’aspetto del cielo e non siete capaci di interpretare i segni dei tempi? I segni dei tempi sono tutte quelle modifiche che avvengono nel campo della storia dell’uomo, sia per il bene che per il male. Alcuni esempi dei nostri giorni bastano perché possiamo comprendere ciò che il Signore vuole indicarci. Abbiamo distrutto la famiglia con il divorzio. Perché non comprendiamo che tutto il disagio giovanile è il frutto di questa distruzione? Abbiamo creato nuovi stili di vita che la natura non mai potrà fare suoi. Perché non comprendiamo che uomini e donne stanno perdendo anche la capacità di generare nuova vita? La natura non può essere violentata a nostro piacere.</w:t>
      </w:r>
    </w:p>
    <w:p w14:paraId="598717F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Ci stiamo abbandonando ad ogni vizio. Perché non comprendiamo che una vita consegnata al vizio genera con gravi malattie la nuova vita? Come può pensare di dare vita buona chi ha consegnato la sua vita ad ogni disordine? Abbiamo tolto il Crocifisso dalla nostra vista. Perché non comprendiamo che l’allontanamento da Lui ha fatto centuplicare i delitti e i misfatti sulla nostra terra? Eppure basterebbe un po’ di buon senso e si comprenderebbe. Abbiamo abolito il Vangelo e la Scrittura come fondamento divino della verità e della vera morale per ogni uomo. Perché non comprendiamo che la nuove Torre di Babele è il frutto di questa sciagurata decisione da noi presa? Abbiamo abolito l’inferno e proclamato il paradiso come unica casa eterna dell’uomo. Perché non comprendiamo che questa decisione ha generato un cristianesimo così mediocre da giungere a giustificare ogni peccato?</w:t>
      </w:r>
    </w:p>
    <w:p w14:paraId="2EAE988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Abbiamo deciso che sia la coscienza a determinare il bene e il male. Quando riusciremo a comprendere che così agendo giungeremo fra qualche anno alla più grande tirannia morale imposta dal più forte? Ma già siamo alla tirannia. Abbiamo stabilito che tutte le religioni sono vie per andare a Dio. Quando comprenderemo che abbiamo dichiarato e proclamato Cristo Crocifisso inutile alla salvezza e alla redenzione dell’uomo? La fede in Cristo è vana. Abbiamo abdicato alla verità di ogni sacramento. Quando comprenderemo che il gregge del Signore sta vivendo una condizione miserevole, perché privato della verità del Vangelo, della grazia, della santità, della giustizia, dell’amore? Se volessimo potremmo allungare l’elenco all’infinito, tante sono le cose false che abbiamo idolatrato e dichiarato dèi della nostra modernità senza Cristo. siamo entrati nell’era del dopo Cristo senza Cristo, perché dell’era dell’uomo. Il peccato possiede tanto veleno di morte nel cuore dell’uomo. Lo priva della sua forza di raziocinio e di discernimento. Lo lava da ogni sapienza, intelligenza, saggezza. Riempie il suo cuore di stoltezza fino alla pazzia. </w:t>
      </w:r>
    </w:p>
    <w:p w14:paraId="7B1E1EF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4</w:t>
      </w:r>
      <w:r w:rsidRPr="000F064F">
        <w:rPr>
          <w:rFonts w:ascii="Arial" w:eastAsia="Times New Roman" w:hAnsi="Arial" w:cs="Times New Roman"/>
          <w:b/>
          <w:color w:val="000000"/>
          <w:kern w:val="0"/>
          <w:sz w:val="24"/>
          <w:szCs w:val="20"/>
          <w:lang w:eastAsia="it-IT"/>
          <w14:ligatures w14:val="none"/>
        </w:rPr>
        <w:t>Una generazione malvagia e adultera pretende un segno! Ma non le sarà dato alcun segno, se non il segno di Giona». Li lasciò e se ne andò.</w:t>
      </w:r>
    </w:p>
    <w:p w14:paraId="4D963B0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lastRenderedPageBreak/>
        <w:t>Queste parole di Gesù, “Una generazione malvagia e adultera pretende un segno!”, non valgono solo per la sua generazione, ma per ogni generazione che si abbandona alla falsità, al peccato, alla trasgressione, alla disobbedienza. Una generazione è malvagia quando ogni sua azione è rivolta verso il male. È adultera quando lascia il vero Dio per consegnarsi agli idoli. La nostra generazione è adultera perché ha rinnegato Cristo per darsi al Dio unico. Quale segno dona Gesù a questa generazione adultera e malvagia? Solo il segno di Giona. Gesù dona loro questo segno, ma non aggiunge nessun’altra parola. Noi conosciamo il significato del segno perché Gesù lo ha rivelato. Giona è rimasto tre giorni e tre notti nel ventre del pesce. Poi è stato rigettato a riva. Gesù rimarrà tre giorni e tre notti nel ventre della morte e poi sarà gettato fuori. Anzi il Padre verrà e glielo strapperà dal suo ventre.</w:t>
      </w:r>
    </w:p>
    <w:p w14:paraId="1764356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7A621F96" w14:textId="77777777" w:rsidR="000F064F" w:rsidRPr="000F064F" w:rsidRDefault="000F064F" w:rsidP="001C6EE7">
      <w:pPr>
        <w:pStyle w:val="Titolo3"/>
        <w:spacing w:after="240"/>
      </w:pPr>
      <w:bookmarkStart w:id="306" w:name="_Toc222087603"/>
      <w:bookmarkStart w:id="307" w:name="_Toc224313974"/>
      <w:r w:rsidRPr="000F064F">
        <w:t>Il lievito dei farisei e dei sadducei</w:t>
      </w:r>
      <w:bookmarkEnd w:id="306"/>
      <w:bookmarkEnd w:id="307"/>
    </w:p>
    <w:p w14:paraId="2162B5E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5</w:t>
      </w:r>
      <w:r w:rsidRPr="000F064F">
        <w:rPr>
          <w:rFonts w:ascii="Arial" w:eastAsia="Times New Roman" w:hAnsi="Arial" w:cs="Times New Roman"/>
          <w:b/>
          <w:color w:val="000000"/>
          <w:kern w:val="0"/>
          <w:sz w:val="24"/>
          <w:szCs w:val="20"/>
          <w:lang w:eastAsia="it-IT"/>
          <w14:ligatures w14:val="none"/>
        </w:rPr>
        <w:t>Nel passare all’altra riva, i discepoli avevano dimenticato di prendere del pane.</w:t>
      </w:r>
    </w:p>
    <w:p w14:paraId="62E934D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Il brano che segue inizia con il riferire una dimenticanza dei discepoli. Nel passare all’altra riva, i discepoli non avevano portato con sé del pane. Era proprio sfuggito loro di mente. I loro pensieri erano altrove. Eventi come questo ne capitano spesso. Se i pensieri sono altrove, sono altrove. Una cosa il Signore chiede di non dimenticare: La sua Legge. Ricordati. Non dimenticare. Per non dimenticare, lega la Legge davanti ai tuoi occhi. Nella Scrittura Antica sempre il Signore chiede la visibilità della Legge. Ciò che si vede non si dimentica. Nel Nuovo Testamento lo Spirito Santo è dato perché ci ricorda attimo per attimo tutto ciò che Gesù ha fatto e insegnato.</w:t>
      </w:r>
    </w:p>
    <w:p w14:paraId="279DC2E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6</w:t>
      </w:r>
      <w:r w:rsidRPr="000F064F">
        <w:rPr>
          <w:rFonts w:ascii="Arial" w:eastAsia="Times New Roman" w:hAnsi="Arial" w:cs="Times New Roman"/>
          <w:b/>
          <w:color w:val="000000"/>
          <w:kern w:val="0"/>
          <w:sz w:val="24"/>
          <w:szCs w:val="20"/>
          <w:lang w:eastAsia="it-IT"/>
          <w14:ligatures w14:val="none"/>
        </w:rPr>
        <w:t>Gesù disse loro: «Fate attenzione e guardatevi dal lievito dei farisei e dei sadducei».</w:t>
      </w:r>
    </w:p>
    <w:p w14:paraId="6A49D4E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Ora Gesù mette in guardia i suoi discepoli. Chiede loro di fare attenzione e di guardarsi dal lievito dei farisei e dei sadducei. È evidente che Gesù stia parlando dell’ipocrisia dei farisei e della dottrina dei Sadducei. I farisei avevano una dottrina senza verità e senza amore. Avevano un Dio a loro immagine e somiglianza. Senza verità e senza amore. Basta leggere il Capitolo XXIII del Vangelo secondo Matteo è si conoscerà ogni loro menzogna. I sadducei avevano una dottrina fatta di soli pensieri umani. Dio per essi era solo il loro pensiero. Della Scrittura usavano solo alcuni libri. Escludevano la tradizione. Non credevano né negli Angeli né nella risurrezione. Gesù non vuole che i suoi discepoli domani trasformino la sua verità e il suo amore in falsità e in egoismo. Vuole che esso venga conservato nella più alta verità e nel più alto amore. Per questo chiede attenzione ai suoi discepoli. Possiamo dire che oggi per molti versi abbiamo superato di gran lunga sia i farisei che i sadducei. Siamo riusciti ad abbinare l’uno e l’altro lievito, facendone uno solo. Il nostro è un lievito così forte da riuscire ad annullare Cristo stesso. </w:t>
      </w:r>
    </w:p>
    <w:p w14:paraId="2D789CD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lastRenderedPageBreak/>
        <w:t>7</w:t>
      </w:r>
      <w:r w:rsidRPr="000F064F">
        <w:rPr>
          <w:rFonts w:ascii="Arial" w:eastAsia="Times New Roman" w:hAnsi="Arial" w:cs="Times New Roman"/>
          <w:b/>
          <w:color w:val="000000"/>
          <w:kern w:val="0"/>
          <w:sz w:val="24"/>
          <w:szCs w:val="20"/>
          <w:lang w:eastAsia="it-IT"/>
          <w14:ligatures w14:val="none"/>
        </w:rPr>
        <w:t>Ma essi parlavano tra loro e dicevano: «Non abbiamo preso del pane!».</w:t>
      </w:r>
    </w:p>
    <w:p w14:paraId="0725F3E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Gesù parla, ma essi non ascoltano. Il loro pensiero è al pane dimenticato. Mentre Gesù pensa al futuro della retta fede in Lui e nel suo mistero di salvezza, i suoi discepoli si preoccupano delle cose imminenti e immanenti. Oggi di cosa si preoccupano di discepoli di Gesù? Delle stesse cose: cose imminenti e immanenti. Le cose di Dio non servono per molti di essi. Sono tutti caduti o stanno cadendo nella prima delle tentazioni respinte da Gesù. Già da molto tempo si sta dicendo che la nostra Chiesa è una Chiesa che parla al ventre dell’uomo, al suo corpo. Si sta dicendo che non sa più parlare all’anima e allo spirito. Parla di pane, ma non parla né di Dio né di Cristo, Eppure gli Apostoli sono stati mandati nel mondo con una missione ben definita: parlare di Cristo e del suo Vangelo, battezzare nel nome del Padre e del Figlio e dello Spirito Santo. Insegnare alle genti come si vive il Vangelo.</w:t>
      </w:r>
    </w:p>
    <w:p w14:paraId="560A617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8</w:t>
      </w:r>
      <w:r w:rsidRPr="000F064F">
        <w:rPr>
          <w:rFonts w:ascii="Arial" w:eastAsia="Times New Roman" w:hAnsi="Arial" w:cs="Times New Roman"/>
          <w:b/>
          <w:color w:val="000000"/>
          <w:kern w:val="0"/>
          <w:sz w:val="24"/>
          <w:szCs w:val="20"/>
          <w:lang w:eastAsia="it-IT"/>
          <w14:ligatures w14:val="none"/>
        </w:rPr>
        <w:t>Gesù se ne accorse e disse: «Gente di poca fede, perché andate dicendo tra voi che non avete pane?</w:t>
      </w:r>
    </w:p>
    <w:p w14:paraId="674A2B2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Gesù se ne accorge e dice: Gente di poca fede, perché andate dicendo tra voi che non avete pane? Gli Apostoli seguono Gesù solo con il corpo. Il loro cuore è ben lontano da Lui. Non riescono ad entrare in sintonia con la sua verità. Loro vedono, ma ancora non comprendono. Non riescono a vedere Gesù secondo la sua più piena verità. Se Gesù è uomo di Dio, è sempre uomo di Dio. Se è uomo di Dio, vi è qualcosa di impossibile per Lui? Tutto Lui può.</w:t>
      </w:r>
    </w:p>
    <w:p w14:paraId="2366935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9</w:t>
      </w:r>
      <w:r w:rsidRPr="000F064F">
        <w:rPr>
          <w:rFonts w:ascii="Arial" w:eastAsia="Times New Roman" w:hAnsi="Arial" w:cs="Times New Roman"/>
          <w:b/>
          <w:color w:val="000000"/>
          <w:kern w:val="0"/>
          <w:sz w:val="24"/>
          <w:szCs w:val="20"/>
          <w:lang w:eastAsia="it-IT"/>
          <w14:ligatures w14:val="none"/>
        </w:rPr>
        <w:t>Non capite ancora e non ricordate i cinque pani per i cinquemila, e quante ceste avete portato via?</w:t>
      </w:r>
    </w:p>
    <w:p w14:paraId="312E78F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Gesù invita i suoi a riflettere. Lui ha già operato due moltiplicazioni di pane. Con cinque pani ha sfamato cinquemila uomini. È forse mancato loro il pane perché lo avevano messo a sua disposizione? No. Ne hanno raccolto dodici ceste. Una cesta per ogni apostolo. Loro hanno dato cinque pani. Gesù ha dato loro dodici ceste. Ricompensa altissima, oltre ogni diritto umano. Dopo un così grande miracolo, se Gesù è con gli apostoli, possono costoro pensare al pane? Non sarebbe meglio dimenticare del tutto il pane e dedicarsi ad ascoltare gli insegnamenti del Maestro che sono di vita eterna per il mondo intero? Ma gli apostoli ancora sono di terra. Pensano secondo la terra. Il loro cuore è terra. Gli Apostoli saranno di natura spirituale dopo che scenderà, si poserà e rimarrà nel loro cuore lo Spirito Santo. Allora inizieranno a pensare secondo il cielo. Daranno il vero valore ad ogni cosa. Il cielo lo vedranno da cielo e così la terra.</w:t>
      </w:r>
    </w:p>
    <w:p w14:paraId="5EE2B2A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0</w:t>
      </w:r>
      <w:r w:rsidRPr="000F064F">
        <w:rPr>
          <w:rFonts w:ascii="Arial" w:eastAsia="Times New Roman" w:hAnsi="Arial" w:cs="Times New Roman"/>
          <w:b/>
          <w:color w:val="000000"/>
          <w:kern w:val="0"/>
          <w:sz w:val="24"/>
          <w:szCs w:val="20"/>
          <w:lang w:eastAsia="it-IT"/>
          <w14:ligatures w14:val="none"/>
        </w:rPr>
        <w:t>E neppure i sette pani per i quattromila, e quante sporte avete raccolto?</w:t>
      </w:r>
    </w:p>
    <w:p w14:paraId="39EDA41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Gesù aggiunge anche la seconda moltiplicazione. Questa volta i pani erano sette. Le persone da sfamare quattromila. Le sporte raccolte di pezzi avanzati sette. Se Gesù ha sfamato quattromila persone, potrà non sfamarne dodici? Chi può il più può anche il meno. È questa la fede che ancora manca agli apostoli. Pervenire alla vera fede in Cristo Gesù è un lavoro lungo, lunghissimo che inizia e mai </w:t>
      </w:r>
      <w:r w:rsidRPr="000F064F">
        <w:rPr>
          <w:rFonts w:ascii="Arial" w:eastAsia="Times New Roman" w:hAnsi="Arial" w:cs="Times New Roman"/>
          <w:color w:val="000000"/>
          <w:kern w:val="0"/>
          <w:sz w:val="24"/>
          <w:szCs w:val="20"/>
          <w:lang w:eastAsia="it-IT"/>
          <w14:ligatures w14:val="none"/>
        </w:rPr>
        <w:lastRenderedPageBreak/>
        <w:t>finisce. Noi oggi abbiamo la vera fede in Gesù Signore? Ne dubito fortemente dal momento che non lo predichiamo più secondo la sua più pura verità di Salvatore delle genti, di tutte le genti e verità di essere Lui il solo, l’unico Mediatore nella creazione, nella redenzione, nella rivelazione.</w:t>
      </w:r>
    </w:p>
    <w:p w14:paraId="6CBCC8E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1</w:t>
      </w:r>
      <w:r w:rsidRPr="000F064F">
        <w:rPr>
          <w:rFonts w:ascii="Arial" w:eastAsia="Times New Roman" w:hAnsi="Arial" w:cs="Times New Roman"/>
          <w:b/>
          <w:color w:val="000000"/>
          <w:kern w:val="0"/>
          <w:sz w:val="24"/>
          <w:szCs w:val="20"/>
          <w:lang w:eastAsia="it-IT"/>
          <w14:ligatures w14:val="none"/>
        </w:rPr>
        <w:t>Come mai non capite che non vi parlavo di pane? Guardatevi invece dal lievito dei farisei e dei sadducei».</w:t>
      </w:r>
    </w:p>
    <w:p w14:paraId="2173B80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Gesù mai si preoccuperà del pane e mai parlerà del pane, se c’è o non c’è. Di questo si occupa il Padre suo. Gesù è intelligenza e sapienza purissima nello Spirito Santo. Sa di cosa deve occuparsi Lui e di cosa deve occuparsi il Padre. Il Padre si occupa di dare a Lui il pane quotidiano. È una sua occupazione perenne. Gesù deve occuparsi di dare il Padre come vero pane e vera vita eterna ad ogni uomo. Pane per pane. Pane del cielo per pane della terra. Ora lo dice loro con chiarezza. Lui non parlava loro del pane. Chiedeva loro di guardarsi invece dal lievito dei farisei e dei sadducei. Loro mai dovranno permettere che nella sua Chiesa farisei e sadducei governino le loro menti. Loro sempre dovranno invitare ogni discepolo di Gesù a non imitare né i farisei e né i sadducei. La loro dottrina è una dottrina di morte, non di vita, di tenebra non di luce, di falsità non di verità. È dottrina di uomini, non del Padre suo. </w:t>
      </w:r>
    </w:p>
    <w:p w14:paraId="6F68DA3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2</w:t>
      </w:r>
      <w:r w:rsidRPr="000F064F">
        <w:rPr>
          <w:rFonts w:ascii="Arial" w:eastAsia="Times New Roman" w:hAnsi="Arial" w:cs="Times New Roman"/>
          <w:b/>
          <w:color w:val="000000"/>
          <w:kern w:val="0"/>
          <w:sz w:val="24"/>
          <w:szCs w:val="20"/>
          <w:lang w:eastAsia="it-IT"/>
          <w14:ligatures w14:val="none"/>
        </w:rPr>
        <w:t>Allora essi compresero che egli non aveva detto di guardarsi dal lievito del pane, ma dall’insegnamento dei farisei e dei sadducei.</w:t>
      </w:r>
    </w:p>
    <w:p w14:paraId="24881D6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Finalmente i discepoli comprendono le parole di Gesù. Essi devono guardarsi non dal lievito del pane, ma dall’insegnamento dei farisei e dei sadducei. La loro dottrina mai dovrà prendere posto nel loro cuore. Gli Apostoli domani dovranno essere i ministri della verità, della luce, della rivelazione, della dottrina, della scienza di Cristo Gesù tra le genti. Il pericolo che uccide e divora la verità di Cristo mai verrà dall’esterno della Chiesa. Verrà sempre e solo dall’interno della Chiesa. Chi oggi sta distruggendo la Chiesa sono i suoi figli. Sono essi che hanno dichiarato Cristo non più mediatore unico di grazia, verità, salvezza, redenzione tra Dio e gli uomini. Sono i figli della Chiesa che oggi hanno distrutto la verità e la morale che nascono dalla verità. Sono essi che stanno annullando la Scrittura come vera fonte di rivelazione e di conoscenza di Dio e dell’uomo. Tutto è dai suoi figli. Spetta agli Apostoli del Signore vigilare perché farisei e sadducei non governano il pensiero dei cristiani. Se però gli Apostoli mancano del necessario discernimento ed essi stessi pongono farisei e sadducei in cattedra, è la fine.</w:t>
      </w:r>
    </w:p>
    <w:p w14:paraId="14DC3BC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5FEF0355" w14:textId="77777777" w:rsidR="000F064F" w:rsidRPr="000F064F" w:rsidRDefault="000F064F" w:rsidP="001C6EE7">
      <w:pPr>
        <w:pStyle w:val="Titolo3"/>
        <w:spacing w:after="240"/>
      </w:pPr>
      <w:bookmarkStart w:id="308" w:name="_Toc222087604"/>
      <w:bookmarkStart w:id="309" w:name="_Toc224313975"/>
      <w:r w:rsidRPr="000F064F">
        <w:t>Professione di fede e primato di Pietro</w:t>
      </w:r>
      <w:bookmarkEnd w:id="308"/>
      <w:bookmarkEnd w:id="309"/>
    </w:p>
    <w:p w14:paraId="6F5FC83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3</w:t>
      </w:r>
      <w:r w:rsidRPr="000F064F">
        <w:rPr>
          <w:rFonts w:ascii="Arial" w:eastAsia="Times New Roman" w:hAnsi="Arial" w:cs="Times New Roman"/>
          <w:b/>
          <w:color w:val="000000"/>
          <w:kern w:val="0"/>
          <w:sz w:val="24"/>
          <w:szCs w:val="20"/>
          <w:lang w:eastAsia="it-IT"/>
          <w14:ligatures w14:val="none"/>
        </w:rPr>
        <w:t>Gesù, giunto nella regione di Cesarèa di Filippo, domandò ai suoi discepoli: «La gente, chi dice che sia il Figlio dell’uomo?».</w:t>
      </w:r>
    </w:p>
    <w:p w14:paraId="4891CFB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Da questo istante, partendo da questa regione solitaria e lontana, Gesù inizia la formazione degli Apostoli sul suo mistero globale, pieno, che è di Messia </w:t>
      </w:r>
      <w:r w:rsidRPr="000F064F">
        <w:rPr>
          <w:rFonts w:ascii="Arial" w:eastAsia="Times New Roman" w:hAnsi="Arial" w:cs="Times New Roman"/>
          <w:color w:val="000000"/>
          <w:kern w:val="0"/>
          <w:sz w:val="24"/>
          <w:szCs w:val="20"/>
          <w:lang w:eastAsia="it-IT"/>
          <w14:ligatures w14:val="none"/>
        </w:rPr>
        <w:lastRenderedPageBreak/>
        <w:t>Crocifisso e Risorto. È un insegnamento difficile da accogliere, ma va fatto. Gesù inizia ponendo ai suoi discepoli una domanda esplicita: La gente, chi dice che sia il Figlio dell’uomo? Gesù vuole appurare se i discepoli sono capaci di cogliere il pensiero della gente circa il Figlio dell’uomo. Non si possono correggere i pensieri se non si conoscono. Se noi non sappiamo cosa pensa la gente di Cristo e anche gli stessi cristiani, mai possiamo educare alla verità, mai formare secondo luce piena di rivelazione. Se un contadino neanche sa che nel suo campo è spuntata ogni erba cattiva e neanche sa qual è l’erba buona, come fa a coltivare il suo campo? Potrebbe rischiare di tagliare l’erba buona e fare crescere e prosperare quelle cattiva. È quanto avviene oggi. Si lascia che tutte le eresie crescano e soffochino ogni verità. Questo accade perché molti moderni agricoltori del campo di Dio non conoscono la verità e propagandano menzogne e falsità. Quando un agricoltore non sa coltivare il suo campo, è la fine per quel campo. Mai da esso si raccoglieranno buoni frutti. Se poi il contadino abbandona il campo a se stesso, esso sarà ben presto invaso da spine e ogni erba cattiva.</w:t>
      </w:r>
    </w:p>
    <w:p w14:paraId="1CDB37A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4</w:t>
      </w:r>
      <w:r w:rsidRPr="000F064F">
        <w:rPr>
          <w:rFonts w:ascii="Arial" w:eastAsia="Times New Roman" w:hAnsi="Arial" w:cs="Times New Roman"/>
          <w:b/>
          <w:color w:val="000000"/>
          <w:kern w:val="0"/>
          <w:sz w:val="24"/>
          <w:szCs w:val="20"/>
          <w:lang w:eastAsia="it-IT"/>
          <w14:ligatures w14:val="none"/>
        </w:rPr>
        <w:t>Risposero: «Alcuni dicono Giovanni il Battista, altri Elia, altri Geremia o qualcuno dei profeti».</w:t>
      </w:r>
    </w:p>
    <w:p w14:paraId="20F247F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Gli Apostoli conoscono cosa pensa la gente di Gesù. Alcuni dicono che sia Giovanni il Battista, altri Elia, altri Geremia o qualcuno dei profeti. Si pensa che Dio abbia mandato un personaggio antico, facendolo ritornare dai morti. Queste affermazioni sono frutto di grande ignoranza della loro stessa storia. Mai il Signore ha fatto tornare dalla tomba un uomo per essere suo strumento di salvezza. Neanche Gesù che è risorto dai morti è mandato per la salvezza. Quando si entra nell’eternità, si può lavorare dall’eternità per la salvezza, ma visibilmente dovranno essere persone di carne e di sangue. Gesù risorto è con gli Apostoli, ma son questi a dover portare Lui nell’invisibilità. Gesù può apparire per chiamare, per dare una missione, così come sempre ha fatto il Padre suo nell’Antico Testamento. Ma appare per dare la missione e anche per sorreggere il chiamato invisibilmente. La missione è del chiamato. Questa verità oggi manca in molti figli della Chiesa. Sono molti coloro che pensano che la salvezza si possa realizzare senza di essi. Anche se lo Spirito chiama, chiama sempre per affidare alla Chiesa. La salvezza è dalla Chiesa.</w:t>
      </w:r>
    </w:p>
    <w:p w14:paraId="09BFFA8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5</w:t>
      </w:r>
      <w:r w:rsidRPr="000F064F">
        <w:rPr>
          <w:rFonts w:ascii="Arial" w:eastAsia="Times New Roman" w:hAnsi="Arial" w:cs="Times New Roman"/>
          <w:b/>
          <w:color w:val="000000"/>
          <w:kern w:val="0"/>
          <w:sz w:val="24"/>
          <w:szCs w:val="20"/>
          <w:lang w:eastAsia="it-IT"/>
          <w14:ligatures w14:val="none"/>
        </w:rPr>
        <w:t>Disse loro: «Ma voi, chi dite che io sia?».</w:t>
      </w:r>
    </w:p>
    <w:p w14:paraId="24FB6D3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Ora Gesù vuole che siano i discepoli a dire chi Lui sia: Ma voi, chi dite che io sia? Questa domanda è essenziale per il presente e per il futuro. Sempre gli Apostoli dovranno sapere chi è Gesù. Loro sono per l’annunzio di Lui. Come si può annunziare una persona che non si conosce? Per annunziare Cristo alle genti tutto devono conoscere di Cristo, così come Cristo annunzia il Padre conoscendo tutto del Padre. Conoscenza perfetta, annunzio perfetto. È sempre l’Apostolo che deve dare la conoscenza vera di Cristo alla Chiesa e al mondo. Se lui perde o smarrisce o non possiede la conoscenza vera, nessuna salvezza vera verrà per lui nella Chiesa e nel mondo. Dalla falsità di Cristo mai nascerà salvezza. Oggi viviamo in una Chiesa senza salvezza, perché Cristo sta perdendo la sua verità </w:t>
      </w:r>
      <w:r w:rsidRPr="000F064F">
        <w:rPr>
          <w:rFonts w:ascii="Arial" w:eastAsia="Times New Roman" w:hAnsi="Arial" w:cs="Times New Roman"/>
          <w:color w:val="000000"/>
          <w:kern w:val="0"/>
          <w:sz w:val="24"/>
          <w:szCs w:val="20"/>
          <w:lang w:eastAsia="it-IT"/>
          <w14:ligatures w14:val="none"/>
        </w:rPr>
        <w:lastRenderedPageBreak/>
        <w:t>e nessuno ha la forza di invocare lo Spirito Santo perché lo faccia purissima voce della verità di Cristo.</w:t>
      </w:r>
    </w:p>
    <w:p w14:paraId="5C9A35E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6</w:t>
      </w:r>
      <w:r w:rsidRPr="000F064F">
        <w:rPr>
          <w:rFonts w:ascii="Arial" w:eastAsia="Times New Roman" w:hAnsi="Arial" w:cs="Times New Roman"/>
          <w:b/>
          <w:color w:val="000000"/>
          <w:kern w:val="0"/>
          <w:sz w:val="24"/>
          <w:szCs w:val="20"/>
          <w:lang w:eastAsia="it-IT"/>
          <w14:ligatures w14:val="none"/>
        </w:rPr>
        <w:t>Rispose Simon Pietro: «Tu sei il Cristo, il Figlio del Dio vivente».</w:t>
      </w:r>
    </w:p>
    <w:p w14:paraId="2312544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Alla domanda di Gesù risponde Pietro: Tu sei il Cristo, il Figlio del Dio vivente. Pietro confessa la più pura verità di Gesù Signore. Riconosce che Gesù è il Cristo, il Figlio del Dio vivente, il suo Messia. Lui è il Figlio di Davide. È una verità di Cristo. Ma non è tutta la verità di Cristo. Dobbiamo ricordarci che sul Cristo di Dio vi sono circa settanta profezie. Esse si devono compiere tutte in Gesù. Se una sola non dovesse compiersi, Lui non sarebbe il vero Cristo. L’Evangelista Matteo ogni volta che una profezia si compie, mette il suo compimento bene in vista. Compimento dopo compimento si giunge alla pienezza della verità di Gesù. Il suo Vangelo ha questo fine. Va subito detto questo perché non appena Gesù inizierà a parlare della sua morte, i discepoli non comprendono, neanche accettano la rivelazione che Gesù fa di sé. Per la loro mentalità non esiste un Messia consegnato a pagani. Evidentemente loro camminano con una sola profezia. Giovanni non ha presentato loro Gesù come l’Agnello di Dio che toglie il peccato del mondo? Esiste un agnello non sgozzato per celebrare con esso la Pasqua del Signore?</w:t>
      </w:r>
    </w:p>
    <w:p w14:paraId="1138099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7</w:t>
      </w:r>
      <w:r w:rsidRPr="000F064F">
        <w:rPr>
          <w:rFonts w:ascii="Arial" w:eastAsia="Times New Roman" w:hAnsi="Arial" w:cs="Times New Roman"/>
          <w:b/>
          <w:color w:val="000000"/>
          <w:kern w:val="0"/>
          <w:sz w:val="24"/>
          <w:szCs w:val="20"/>
          <w:lang w:eastAsia="it-IT"/>
          <w14:ligatures w14:val="none"/>
        </w:rPr>
        <w:t>E Gesù gli disse: «Beato sei tu, Simone, figlio di Giona, perché né carne né sangue te lo hanno rivelato, ma il Padre mio che è nei cieli.</w:t>
      </w:r>
    </w:p>
    <w:p w14:paraId="2DD427D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Pietro confessa chi è Gesù. Gesù dice chi è Pietro. Beato sei tu, Simone, figlio di Giona, perché né carne né sangue te lo hanno rivelato, ma il Padre mio che è nei cieli. In Pietro la conoscenza di Cristo è purissima rivelazione del Padre. Non è per suo merito, per sue capacità, per sua intelligenza che Pietro conosce che Gesù è il Cristo di Dio, il suo Messia. Lui conosce per grazia del Padre. Il Padre gli ha messo sulla bocca la verità e lui l’ha proferita. Cristo Gesù non si conosce per studio e intelligenza, ma per Grazia. Studio e intelligenza sono di grande aiuto alla grazia, mai però la potranno sostituire. La grazia può sempre supplire all’intelligenza. Mai l’intelligenza alla grazia. La grazia supplisce quando nel cristiano non vi è alcun peccato di omissione in ordine allo studio per una conoscenza scritturistica e teologica del mistero di Gesù Signore. Se il cristiano omette lo studio per vizio, la grazia mai sarà data. L’ascolto e lo studio della Parola devono essere pane per il cristiano. Se il cristiano omette l’ascolto e il ministero della Parola omette il dono della luce e della verità, la grazia non è data e il gregge si disperde. Entra nella falsità. </w:t>
      </w:r>
    </w:p>
    <w:p w14:paraId="3F08477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8</w:t>
      </w:r>
      <w:r w:rsidRPr="000F064F">
        <w:rPr>
          <w:rFonts w:ascii="Arial" w:eastAsia="Times New Roman" w:hAnsi="Arial" w:cs="Times New Roman"/>
          <w:b/>
          <w:color w:val="000000"/>
          <w:kern w:val="0"/>
          <w:sz w:val="24"/>
          <w:szCs w:val="20"/>
          <w:lang w:eastAsia="it-IT"/>
          <w14:ligatures w14:val="none"/>
        </w:rPr>
        <w:t>E io a te dico: tu sei Pietro e su questa pietra edificherò la mia Chiesa e le potenze degli inferi non prevarranno su di essa.</w:t>
      </w:r>
    </w:p>
    <w:p w14:paraId="3BAB094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Pietro ha detto chi è Gesù. Gesù dice chi è Pietro: “E io a te dico: tu sei Pietro e su questa pietra edificherà la mia Chiesa e le potenze degli inferi non prevarranno su di essa”. Promessa che durerà per i secoli dei secoli. La Chiesa di Cristo è quella fondata su Pietro. Dove non c’è Pietro non esiste la vera Chiesa di Cristo. Sono chiese nate da Cristo, ma fondate su uomini. Nessun uomo potrà essere </w:t>
      </w:r>
      <w:r w:rsidRPr="000F064F">
        <w:rPr>
          <w:rFonts w:ascii="Arial" w:eastAsia="Times New Roman" w:hAnsi="Arial" w:cs="Times New Roman"/>
          <w:color w:val="000000"/>
          <w:kern w:val="0"/>
          <w:sz w:val="24"/>
          <w:szCs w:val="20"/>
          <w:lang w:eastAsia="it-IT"/>
          <w14:ligatures w14:val="none"/>
        </w:rPr>
        <w:lastRenderedPageBreak/>
        <w:t>fondamento della Chiesa di Cristo. Solo Pietro è stato scelto dal Padre e solo lui potrà essere il fondamento. La profezia di Cristo è per ogni successore di Pietro e successore di Pietro è solo uno: il Vescovo di Roma. È sempre il Vescovo di Roma il successore di Pietro. Su questa Chiesa fondata su Pietro mai prevarranno le potenze degli inferi, che sono le potenze della falsità che vogliono distruggere Cristo Gesù. In questa Chiesa sempre opera lo Spirito Santo e sempre interviene tempestivamente.</w:t>
      </w:r>
    </w:p>
    <w:p w14:paraId="2B8EFF1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Attenzione alle Parole di Gesù: Gesù non dice che le porte degli inferi non prevarranno su di Pietro. Dice che non prevarranno sulla Chiesa fondata su di lui, sulla sua pietra. La storia ci dice che molti papi furono travolti dal male. Mai però il male ha potuto abbattersi sulla Chiesa. Molti figli della Chiesa si sono persi, perché si sono consegnati al male. La Chiesa fondata su Pietro ha sempre conservato intatta la verità di Cristo, nella quale è ogni altra verità. La fedeltà a Cristo non è legata al ministero. Questo vale per il papa, per i vescovi, i presbiteri, i diaconi, ogni altro discepolo di Gesù. Così come l’efficacia del sacramento non è legata alla santità del ministro che lo celebra. Pietro può essere anche peccatore, la Chiesa fondata su di Lui non affogherà con Lui. Lui potrà anche affogare nel peccato. La Chiesa di Cristo rimane nella verità di Cristo per opera dello Spirito Santo. È mistero più alto di ogni mente.</w:t>
      </w:r>
    </w:p>
    <w:p w14:paraId="27DC241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9</w:t>
      </w:r>
      <w:r w:rsidRPr="000F064F">
        <w:rPr>
          <w:rFonts w:ascii="Arial" w:eastAsia="Times New Roman" w:hAnsi="Arial" w:cs="Times New Roman"/>
          <w:b/>
          <w:color w:val="000000"/>
          <w:kern w:val="0"/>
          <w:sz w:val="24"/>
          <w:szCs w:val="20"/>
          <w:lang w:eastAsia="it-IT"/>
          <w14:ligatures w14:val="none"/>
        </w:rPr>
        <w:t>A te darò le chiavi del regno dei cieli: tutto ciò che legherai sulla terra sarà legato nei cieli, e tutto ciò che scioglierai sulla terra sarà sciolto nei cieli».</w:t>
      </w:r>
    </w:p>
    <w:p w14:paraId="4360617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Anche questa professione dovrà essere ben compresa: A te darò le chiavi del regno dei cieli: tutto ciò che legherai sulla terra sarà legato nei cieli, e tutto ciò che scioglierai sulla terra sarà sciolto nei cieli. Cosa promette Gesù? A Pietro Gesù dona il potere di sciogliere e di legare. In cosa consiste questo potere? È un potere assoluto o è un potere finalizzato? Diciamo subito che non è potere assoluto. Esso è potere finalizzato alla verità, alla morale, alla grazia. Quando Pietro legherà con atto ufficiale, nel nome del Padre e del Figlio e dello Spirito Santo, una verità di fede e di morale, questa verità legata obbliga ogni discepolo di Gesù, perché è verità del Padre e del Figlio e dello Spirito Santo. Il Concilio Vaticano Primo insegna che l’infallibilità di Pietro nello sciogliere e legare deve essere insegnamento </w:t>
      </w:r>
      <w:r w:rsidRPr="000F064F">
        <w:rPr>
          <w:rFonts w:ascii="Arial" w:eastAsia="Times New Roman" w:hAnsi="Arial" w:cs="Times New Roman"/>
          <w:i/>
          <w:color w:val="000000"/>
          <w:kern w:val="0"/>
          <w:sz w:val="24"/>
          <w:szCs w:val="20"/>
          <w:lang w:eastAsia="it-IT"/>
          <w14:ligatures w14:val="none"/>
        </w:rPr>
        <w:t>ex cathedra</w:t>
      </w:r>
      <w:r w:rsidRPr="000F064F">
        <w:rPr>
          <w:rFonts w:ascii="Arial" w:eastAsia="Times New Roman" w:hAnsi="Arial" w:cs="Times New Roman"/>
          <w:color w:val="000000"/>
          <w:kern w:val="0"/>
          <w:sz w:val="24"/>
          <w:szCs w:val="20"/>
          <w:lang w:eastAsia="it-IT"/>
          <w14:ligatures w14:val="none"/>
        </w:rPr>
        <w:t xml:space="preserve"> e deve apparire dalla sua formulazione. Non deve esistere alcun dubbio. Si tratta di vera definizione. Nel Primo Concilio Ecumenico, quello di Gerusalemme, Pietro usa una formula chiara, inequivocabile: “È piaciuto a noi e allo Spirito Santo”. La nostra autorità apostolica e quella dello Spirito Santo sono una sola autorità. Mai Pietro senza lo Spirito Santo, mai lo Spirito Santo senza Pietro. Pietro è il Cancelliere dello Spirito Santo, autentica la sua decisione nei cieli. Lo Spirito Santo è il Cancelliere di Pietro. Autentica la sua decisione sulla terra. Altro il testo non dice e altro non diciamo. Altro sarà detto quando incontreremo altri testi che affronteranno la stessa verità di Pietro in relazione alla Chiesa. Chi viene garantita in Matteo è la Chiesa. In essa Pietro scioglie e lega alla verità. </w:t>
      </w:r>
    </w:p>
    <w:p w14:paraId="6386E78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0</w:t>
      </w:r>
      <w:r w:rsidRPr="000F064F">
        <w:rPr>
          <w:rFonts w:ascii="Arial" w:eastAsia="Times New Roman" w:hAnsi="Arial" w:cs="Times New Roman"/>
          <w:b/>
          <w:color w:val="000000"/>
          <w:kern w:val="0"/>
          <w:sz w:val="24"/>
          <w:szCs w:val="20"/>
          <w:lang w:eastAsia="it-IT"/>
          <w14:ligatures w14:val="none"/>
        </w:rPr>
        <w:t>Allora ordinò ai discepoli di non dire ad alcuno che egli era il Cristo.</w:t>
      </w:r>
    </w:p>
    <w:p w14:paraId="496DA1E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lastRenderedPageBreak/>
        <w:t>Gesù chiede ai suoi discepoli di non dire ad alcuno che egli è il Cristo. La riservatezza è più che necessaria. È indispensabile. Il Messia o il Cristo o l’Unto del Signore atteso dal popolo era un re vittorioso e invincibile. Era un re che avrebbe dovuto dare alla Palestina la sua indipendenza dai Romani oppressori. Ma il Cristo di Dio non è un nuovo Davide o altro Re dei tempi passati. L’Unto del Signore non viene per dividere i popoli. Il Messia viene per unire, e per unire deve trasportare ogni popolo nel suo regno, non con l’occupazione territoriale, ma con la conversione del cuore al suo Vangelo. Del resto la Legge del Regno Gesù l’aveva data dal Monte. La finalità di un regno si comprende dalla sua Legge costitutiva. La Legge della Montagna non si adatta a nessun regno di questo mondo. Essa è data per un nuovo regno che non esiste sulla terra. Questo regno va edificato.</w:t>
      </w:r>
    </w:p>
    <w:p w14:paraId="0DE7FB2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179B96F0" w14:textId="77777777" w:rsidR="000F064F" w:rsidRPr="000F064F" w:rsidRDefault="000F064F" w:rsidP="001C6EE7">
      <w:pPr>
        <w:pStyle w:val="Titolo3"/>
        <w:spacing w:after="240"/>
      </w:pPr>
      <w:bookmarkStart w:id="310" w:name="_Toc222087605"/>
      <w:bookmarkStart w:id="311" w:name="_Toc224313976"/>
      <w:r w:rsidRPr="000F064F">
        <w:t>Primo annuncio della passione</w:t>
      </w:r>
      <w:bookmarkEnd w:id="310"/>
      <w:bookmarkEnd w:id="311"/>
    </w:p>
    <w:p w14:paraId="46FA216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1</w:t>
      </w:r>
      <w:r w:rsidRPr="000F064F">
        <w:rPr>
          <w:rFonts w:ascii="Arial" w:eastAsia="Times New Roman" w:hAnsi="Arial" w:cs="Times New Roman"/>
          <w:b/>
          <w:color w:val="000000"/>
          <w:kern w:val="0"/>
          <w:sz w:val="24"/>
          <w:szCs w:val="20"/>
          <w:lang w:eastAsia="it-IT"/>
          <w14:ligatures w14:val="none"/>
        </w:rPr>
        <w:t>Da allora Gesù cominciò a spiegare ai suoi discepoli che doveva andare a Gerusalemme e soffrire molto da parte degli anziani, dei capi dei sacerdoti e degli scribi, e venire ucciso e risorgere il terzo giorno.</w:t>
      </w:r>
    </w:p>
    <w:p w14:paraId="04DFFFF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Da questo momento Gesù inizia a preparare i suoi discepoli ad affrontare senza troppi traumi o smarrimenti lo scandalo della Croce. San Paolo rivela ai Corinti che Gesù Crocifisso è insipienza per i Greci e Scandalo per i Giudei. Oggi, dopo la confessione di Pietro, spiega loro che deve andare a Gerusalemme e soffrire molto da parte degli anziani, dei capi dei sacerdoti e degli scribi, e venire ucciso e risorgere il terzo giorno. Il Messia secondo Dio è di morte e di risurrezione, di annientamento e di esaltazione, di abbassamento e di glorificazione. La Croce è essenza, verità primaria, sostanziale del suo essere il Cristo di Dio. Non è cosa secondaria. Se fosse cosa secondaria potrebbe anche essere evitata. Poiché essa è parte essenziale, necessaria, indispensabile, essa va vissuta tutta con grande obbedienza. Il Messia se non è crocifisso non è il Messia. Non è il Messia se non è crocifisso, perché altrimenti non sarebbe neanche risorto. Il Crocifisso è il Risorto, l’Agnello immolato è il Vivente. Croce e risurrezione sono un solo mistero. Non esiste l’una senza l’altra. Con queste parole muore una volta per tutte il messianismo secondo il mondo. Viene affermato con forza il messianismo secondo Dio, il messianismo così come esso è stato annunciato per mezzo dei profeti. È il trionfo della verità. Con queste parole inizia anche il faticoso lavoro di educare i suoi discepoli ad accogliere il messianismo secondo la verità del Padre. Ormai il pensiero dell’uomo si è impossessato di esso, deturpandolo e privandolo di ogni verità. </w:t>
      </w:r>
    </w:p>
    <w:p w14:paraId="206BDCF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2</w:t>
      </w:r>
      <w:r w:rsidRPr="000F064F">
        <w:rPr>
          <w:rFonts w:ascii="Arial" w:eastAsia="Times New Roman" w:hAnsi="Arial" w:cs="Times New Roman"/>
          <w:b/>
          <w:color w:val="000000"/>
          <w:kern w:val="0"/>
          <w:sz w:val="24"/>
          <w:szCs w:val="20"/>
          <w:lang w:eastAsia="it-IT"/>
          <w14:ligatures w14:val="none"/>
        </w:rPr>
        <w:t>Pietro lo prese in disparte e si mise a rimproverarlo dicendo: «Dio non voglia, Signore; questo non ti accadrà mai».</w:t>
      </w:r>
    </w:p>
    <w:p w14:paraId="6508734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Il pensiero del mondo è subito manifestato da Pietro. Questi lo prende in disparte e si mette a rimproverarlo dicendo “Dio non voglia, Signore, questo non ti accadrà mai”. Altissima presunzione e grande stoltezza quella di Pietro. Lui pensa di </w:t>
      </w:r>
      <w:r w:rsidRPr="000F064F">
        <w:rPr>
          <w:rFonts w:ascii="Arial" w:eastAsia="Times New Roman" w:hAnsi="Arial" w:cs="Times New Roman"/>
          <w:color w:val="000000"/>
          <w:kern w:val="0"/>
          <w:sz w:val="24"/>
          <w:szCs w:val="20"/>
          <w:lang w:eastAsia="it-IT"/>
          <w14:ligatures w14:val="none"/>
        </w:rPr>
        <w:lastRenderedPageBreak/>
        <w:t xml:space="preserve">ostacolare Cristo Gesù fino ad impedire che Lui possa essere il Messia secondo il cuore del Padre. Ma può un uomo giungere a tale insipienza da pensare di essere capace di combattere contro Dio e di vincere? Pietro sa che non ha alcun potere sulla volontà del Maestro. Prima di ogni cosa Gesù mai è stato governato da un qualche uomo, neanche nella richiesta di un miracolo. Lui quanto ha fatto, lo ha fatto perché mosso dallo Spirito Santo. In secondo luogo chi decide la vita di Cristo Gesù è solo il Padre e Lui è venuto per fare solo la volontà del Padre. Quella di Pietro è solo presunzione frutto della sua stoltezza e insipienza. Lui non può veramente nulla contro Gesù. </w:t>
      </w:r>
    </w:p>
    <w:p w14:paraId="103A4CB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3</w:t>
      </w:r>
      <w:r w:rsidRPr="000F064F">
        <w:rPr>
          <w:rFonts w:ascii="Arial" w:eastAsia="Times New Roman" w:hAnsi="Arial" w:cs="Times New Roman"/>
          <w:b/>
          <w:color w:val="000000"/>
          <w:kern w:val="0"/>
          <w:sz w:val="24"/>
          <w:szCs w:val="20"/>
          <w:lang w:eastAsia="it-IT"/>
          <w14:ligatures w14:val="none"/>
        </w:rPr>
        <w:t>Ma egli, voltandosi, disse a Pietro: «Va’ dietro a me, Satana! Tu mi sei di scandalo, perché non pensi secondo Dio, ma secondo gli uomini!».</w:t>
      </w:r>
    </w:p>
    <w:p w14:paraId="279D187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All’istante Gesù risponde a Pietro e gli dice di prendere il suo posto di discepolo. Lui non è il Maestro di Gesù, Va’ dietro a me, Satana! Tu mi sei di scandalo, perché non pensi secondo Dio, ma secondo gli uomini. Prima verità. Pietro non è il Maestro di Gesù Signore. Lui dovrà sempre, in eterno, rimanere umile servo. Anche domani quando sarà il Pastore supremo del gregge, dovrà sempre seguire Gesù. Se si fa maestro, fallirà in ogni cosa. Seconda verità. Pietro è di scandalo a Gesù. Lo scandalo è un forte impedimento alla fede e all’obbedienza, alla verità o alla giustizia, posto dinanzi agli uomini o con parole e con opere. In Pietro c’è anche la tentazione. Lo scandalo è un’opera fatta e una parola detta che sono contro la Legge di Dio, ma che non sono un invito esplicito alla disobbedienza e alla trasgressione. La tentazione è un invito esplicito. Pietro non vuole che Gesù obbedisca. Terza verità. Gesù rivela a Satana dove risiede il suo peccato di orgoglio e di presunzione. Lui non pensa secondo Dio, ma secondo gli uomini. Per questo motivo Gesù lo chiama: Satana. Per Gesù Pietro è vero tentatore.</w:t>
      </w:r>
    </w:p>
    <w:p w14:paraId="50C051D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La sola modalità per camminare con Cristo è rimanere sempre dietro Cristo. Cristo è il Maestro e ogni cristiano, chiunque esso sia, è solo discepolo, eternamente discepolo, un ascoltatore eterno della sua Parola e della sua voce. Dobbiamo attestare che oggi il discepolato non è più stile del cristiano. Non perché molti si siano fatti maestri degli altri, ma perché ognuno non vuole avere su di sé alcun maestro. Ognuno è maestro e discepolo di sé stesso. Quando si sceglie di non avere Gesù come vero Maestro, neanche si avranno i Maestri umani, quelli posti da Gesù, come suo vicari. Se poi è un vicario di Cristo a non avere Cristo come unico suo Maestro, non c’è più sequela. Il gregge si accorgerà che il Maestro in Cristo non è più discepolo di Cristo e se ne allontanerà. Urge avere questa certezza: chi vuole essere vero Maestro di Cristo deve essere vero discepolo di Cristo. Cristo è tutto per tutti. È necessario che il discepolo del Maestro di Cristo, che è anche discepolo di Cristo, sempre veda nel Maestro di Cristo il suo Maestro che è Cristo. Non può il cristiano seguire due Maestri in contrapposizione. È la confusione. Se Cristo mi dice che se voglio la vita eterna devo osservare i suoi Comandamenti e il Maestro di Cristo mi dice che l’inferno non esiste, la contraddizione è evidente. Chi ha fede, lascia il Maestro di Cristo, segue Cristo.</w:t>
      </w:r>
    </w:p>
    <w:p w14:paraId="7D1173C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2194B4F3" w14:textId="77777777" w:rsidR="000F064F" w:rsidRPr="000F064F" w:rsidRDefault="000F064F" w:rsidP="001C6EE7">
      <w:pPr>
        <w:pStyle w:val="Titolo3"/>
        <w:spacing w:after="240"/>
      </w:pPr>
      <w:bookmarkStart w:id="312" w:name="_Toc222087606"/>
      <w:bookmarkStart w:id="313" w:name="_Toc224313977"/>
      <w:r w:rsidRPr="000F064F">
        <w:lastRenderedPageBreak/>
        <w:t>Condizioni per seguire Gesù</w:t>
      </w:r>
      <w:bookmarkEnd w:id="312"/>
      <w:bookmarkEnd w:id="313"/>
    </w:p>
    <w:p w14:paraId="60EEA5B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4</w:t>
      </w:r>
      <w:r w:rsidRPr="000F064F">
        <w:rPr>
          <w:rFonts w:ascii="Arial" w:eastAsia="Times New Roman" w:hAnsi="Arial" w:cs="Times New Roman"/>
          <w:b/>
          <w:color w:val="000000"/>
          <w:kern w:val="0"/>
          <w:sz w:val="24"/>
          <w:szCs w:val="20"/>
          <w:lang w:eastAsia="it-IT"/>
          <w14:ligatures w14:val="none"/>
        </w:rPr>
        <w:t>Allora Gesù disse ai suoi discepoli: «Se qualcuno vuole venire dietro a me, rinneghi se stesso, prenda la sua croce e mi segua.</w:t>
      </w:r>
    </w:p>
    <w:p w14:paraId="3E585CB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Ora Gesù applica ad ogni suo discepolo la legge del messianismo secondo Dio, che è messianismo di croce e di risurrezione, di abbassamento e di esaltazione, di svuotamento e di glorificazione. Via unica per Cristo e per i discepoli. Ecco cosa dice Gesù: Se qualcuno vuole venire dietro a me, rinneghi se stesso, prenda la sua croce e mi segua. Osserviamo bene. Gesù non costringe a scegliere Lui come unico e solo Maestro. La scelta però obbliga. A cosa obbliga la scelta? Obbliga a rinnegare se stessi, prendere la croce e camminare dietro di Lui. Rinnegare se stessi è svuotarsi della propria volontà, del proprio cuore, della propria mente, de propri pensieri. Il vuoto è assoluto. La croce che si deve prendere è il Vangelo, la Parola di Gesù, vivendo solo per obbedire ad essi, sempre, in ogni evento o circostanza. Senza la croce dell’obbedienza, non si può essere discepoli di Gesù. Gesù cammina nella volontà del Padre. Anche il discepolo cammina nella volontà del Padre. La volontà del Padre è quella contenuta nella Parola di Gesù. Le modalità di obbedienza sono quelle che Gesù ci ha lasciato. Si obbedisce al Padre nello svuotamento e annientamento di sé. Si obbedisce fino alla morte di croce fisica se questa è la volontà del Padre o altrimenti fino alla crocifissione dell’anima, come è avvenuto per la Madre di Gesù. Importante è mettere nel cuore una verità che è essenza della nostra fede. Cristo si sceglie liberamente. Non si è costretti. Una volta scelto, le condizioni le pone Lui ed esse vanno osservate. Altrimenti è scandalo per il mondo. Chi sceglie Cristo e non osserva le sue regole, le sue condizioni, non solo non raggiunge la vita eterna ed è altamente responsabile dei doni sciupati. Diviene scandalo per molti altri uomini, impedendo loro di credere in Cristo Signore. San Paolo dice che costoro si comportano da nemici della croce di Cristo. Anziché seguire Cristo sulla via del rinnegamento sé, rinnegano Cristo per inseguire i propri pensieri, camminando con il corpo dietro Cristo.</w:t>
      </w:r>
    </w:p>
    <w:p w14:paraId="5EE975E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5</w:t>
      </w:r>
      <w:r w:rsidRPr="000F064F">
        <w:rPr>
          <w:rFonts w:ascii="Arial" w:eastAsia="Times New Roman" w:hAnsi="Arial" w:cs="Times New Roman"/>
          <w:b/>
          <w:color w:val="000000"/>
          <w:kern w:val="0"/>
          <w:sz w:val="24"/>
          <w:szCs w:val="20"/>
          <w:lang w:eastAsia="it-IT"/>
          <w14:ligatures w14:val="none"/>
        </w:rPr>
        <w:t>Perché chi vuole salvare la propria vita, la perderà; ma chi perderà la propria vita per causa mia, la troverà.</w:t>
      </w:r>
    </w:p>
    <w:p w14:paraId="3D5DEDB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Ora Gesù spiega cosa è il rinnegamento secondo la sua verità. Rinnegarsi è perdere la vita sulla terra, perché se ne è fatto un dono a Lui, come Lui della sua vita ha fatto un dono al Padre. È un dono di tutta la vita per sempre. In questo dono la vita si perde. Il Padre ce la darà gloriosa per l’eternità. Noi la perdiamo per un istante. Dio ce la dona piena di gloria per sempre. Il guadagno non solo è immenso, è anche eterno. Si dona per un attimo, è data per sempre. Mentre chi non dona la vita a Cristo, chi la vuole tenere per sé, chi la vuole salvare sulla terra la perderà per l’eternità, perché non l’ha data a Cristo e il Padre non può ridarcela pena della gloria che risplende in Cristo Signore. La vita va perduta o nell’eternità o nel tempo. Se la perdiamo nel tempo, la guadagniamo per l’eternità. Se la conserviamo nel tempo, la perdiamo per l’eternità. Ad ogni uomo la scelta. Non vi sono altre vie o altri sentieri. Per la Chiesa e per il mondo aver perduto, smarrito, cancellato questa verità è uno dei danni più gravi, più grave che se si </w:t>
      </w:r>
      <w:r w:rsidRPr="000F064F">
        <w:rPr>
          <w:rFonts w:ascii="Arial" w:eastAsia="Times New Roman" w:hAnsi="Arial" w:cs="Times New Roman"/>
          <w:color w:val="000000"/>
          <w:kern w:val="0"/>
          <w:sz w:val="24"/>
          <w:szCs w:val="20"/>
          <w:lang w:eastAsia="it-IT"/>
          <w14:ligatures w14:val="none"/>
        </w:rPr>
        <w:lastRenderedPageBreak/>
        <w:t xml:space="preserve">fosse prosciugata tutta l’acqua della terra. Il cristianesimo è stato prosciugato della sua verità di essenza. È come se il Vangelo fosse stato devitalizzato, privato del suo principio attivo. Della Parola di Gesù è rimasto solo un involucro. La sua essenza vitale è stata polverizzata e dispersa ai quattro venti. Si può rimediare in qualche modo? Attualmente non si vede alcuna possibilità di ridare l’anima al Vangelo. Occorre un potente intervento dall’Alto, da Dio direttamente, perché questo possa accadere. Ormai si cammina con i pensieri della terra, solo con essi. </w:t>
      </w:r>
    </w:p>
    <w:p w14:paraId="5774B56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6</w:t>
      </w:r>
      <w:r w:rsidRPr="000F064F">
        <w:rPr>
          <w:rFonts w:ascii="Arial" w:eastAsia="Times New Roman" w:hAnsi="Arial" w:cs="Times New Roman"/>
          <w:b/>
          <w:color w:val="000000"/>
          <w:kern w:val="0"/>
          <w:sz w:val="24"/>
          <w:szCs w:val="20"/>
          <w:lang w:eastAsia="it-IT"/>
          <w14:ligatures w14:val="none"/>
        </w:rPr>
        <w:t>Infatti quale vantaggio avrà un uomo se guadagnerà il mondo intero, ma perderà la propria vita? O che cosa un uomo potrà dare in cambio della propria vita?</w:t>
      </w:r>
    </w:p>
    <w:p w14:paraId="335F43C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La vita di ogni uomo è fatta di due tempi: un istante passato sulla terra e l’eternità dopo la sua morte. Gesù parla con chiarezza. Un istante, anche se vissuto da signore e padrone del mondo, rimane un istante, un attimo. Poi viene l’eternità. A che serve essere padroni del mondo per un istante se poi si viene scaraventati nella Geenna del fuoco eterno? L sana razionalità ci rivela che è stoltezza infinita scegliere l’istante e perdere l’eternità. Quale vantaggio avrà un uomo se guadagnerà il mondo intero, ma poi perderà la propria vita per l’eternità? O che cosa un uomo potrà dare in cambio della propria vita? Forse tutto il mondo presente vale una eternità di beatitudine? Gesù non obbliga a scegliere la vita eterna. Ci dice però che essa è la sola scelta razionalmente possibile. È da stolti scegliere l’attimo e poi perdere l’eternità di gioia e di pace. È da insensati scegliere la morte eterna. Poiché noi il dopo del tempo non lo vediamo, non solo pensiamo che esso non sia secondo la Parola di Gesù, ci permettiamo anche di contraddire la Parola di Gesù affermando che la vita eterna di gioia e di pace è per tutti. Questo significa che un uomo può anche scegliere di essere sulla terra il più grande operatore di iniquità, vivendo nella grande dissolutezza morale, alla fine sia per lui che per i martiri di Cristo Gesù non vi è alcuna differenza.</w:t>
      </w:r>
    </w:p>
    <w:p w14:paraId="68B7CE3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I più grandi criminali della storia e i più grandi martiri, il Crocifisso e i crocifissori saranno seduti allo stesso tavolo, nel banchetto eterno della vita, senza alcuna necessità di conversione, cambiamento di vita, pentimento del loro peccato. Quando l’uomo cade nel peccato, all’istante perde l’uso della sua razionalità, della sua intelligenza, del sano discernimento. Chi afferma questa cose è senz’altro senza lo Spirito Santo, senza la luce di Dio nel suo cuore. Prima di tutto perché contraddice in modo assoluto, nega in modo perentorio tutto il Vangelo. In secondo l’uomo perché l’affermazione è irrazionale e irragionevole per se stessa. Ogni albero produce secondo la sua natura. La malvagità, la cattiveria, l’immoralità, tutte le opere della carne non possono produrre frutti di vita eterna. Producono morte sulla terra e morte nell’eternità. Chi vuole produrre frutti di vita deve vivere di Parola di Dio e di Cristo Signore. Inoltre, se questa affermazione fosse vera – che l’inferno non esiste e che il paradiso è per tutti, indipendentemente dalle opere di ciascuno – si dichiarerebbe inutile il Vangelo e inutile la Chiesa, inutile la grazia e la verità. Quando si afferma una cosa, sempre si devono trarre le conseguenze di ciò che si sostiene, si dice, si insegna. </w:t>
      </w:r>
      <w:r w:rsidRPr="000F064F">
        <w:rPr>
          <w:rFonts w:ascii="Arial" w:eastAsia="Times New Roman" w:hAnsi="Arial" w:cs="Times New Roman"/>
          <w:color w:val="000000"/>
          <w:kern w:val="0"/>
          <w:sz w:val="24"/>
          <w:szCs w:val="20"/>
          <w:lang w:eastAsia="it-IT"/>
          <w14:ligatures w14:val="none"/>
        </w:rPr>
        <w:lastRenderedPageBreak/>
        <w:t>Purtroppo quando si è nel peccato si perde questa capacità, si diviene ciechi e guide di ciechi. Non c’è verità né saggezza.</w:t>
      </w:r>
    </w:p>
    <w:p w14:paraId="6E6F9C5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7</w:t>
      </w:r>
      <w:r w:rsidRPr="000F064F">
        <w:rPr>
          <w:rFonts w:ascii="Arial" w:eastAsia="Times New Roman" w:hAnsi="Arial" w:cs="Times New Roman"/>
          <w:b/>
          <w:color w:val="000000"/>
          <w:kern w:val="0"/>
          <w:sz w:val="24"/>
          <w:szCs w:val="20"/>
          <w:lang w:eastAsia="it-IT"/>
          <w14:ligatures w14:val="none"/>
        </w:rPr>
        <w:t xml:space="preserve">Perché il Figlio dell’uomo sta per venire nella gloria del Padre suo, con i suoi angeli, e allora </w:t>
      </w:r>
      <w:r w:rsidRPr="000F064F">
        <w:rPr>
          <w:rFonts w:ascii="Arial" w:eastAsia="Times New Roman" w:hAnsi="Arial" w:cs="Times New Roman"/>
          <w:b/>
          <w:i/>
          <w:color w:val="000000"/>
          <w:kern w:val="0"/>
          <w:sz w:val="24"/>
          <w:szCs w:val="20"/>
          <w:lang w:eastAsia="it-IT"/>
          <w14:ligatures w14:val="none"/>
        </w:rPr>
        <w:t>renderà a ciascuno secondo le sue azioni</w:t>
      </w:r>
      <w:r w:rsidRPr="000F064F">
        <w:rPr>
          <w:rFonts w:ascii="Arial" w:eastAsia="Times New Roman" w:hAnsi="Arial" w:cs="Times New Roman"/>
          <w:b/>
          <w:color w:val="000000"/>
          <w:kern w:val="0"/>
          <w:sz w:val="24"/>
          <w:szCs w:val="20"/>
          <w:lang w:eastAsia="it-IT"/>
          <w14:ligatures w14:val="none"/>
        </w:rPr>
        <w:t>.</w:t>
      </w:r>
    </w:p>
    <w:p w14:paraId="4ACD15C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Questa verità è eterna. Se questa verità non è eterna, il Vangelo perde tutto il suo valore. Non ha più senso obbligarsi alla croce del Vangelo, al rinnegamento di sé, a seguire Cristo Signore. Seguire o non seguire produce lo stesso frutto. Gesù ci ammonisce severamente. Il Figlio dell’uomo sta per venire nella gloria del Padre suo, con i suoi Angeli, e allora renderà a ciascuno secondo le sue azioni. Verità eterna, immodificabile, incancellabile. Se questa affermazione di Gesù è vera, sono false tutte le affermazioni che negano il giudizio di separazione tra buoni e cattivi, giusti e ingiusti. Così some sono false tutte le dichiarazione che esisterà solo il Paradiso. Falsa è anche l’altra affermazione che dice che saremo alla fine abbracciati tutti dalla misericordia di Dio. Questa contraddizione non è per motivo di fede che va messa in evidenza, ma per pura ragione di logica umana. Si sa che due proposizioni contraddittorie si escludono a vicenda. L’una rende falsa l’altra. Se è vero Cristo, sono falsi i cristiani che affermano che l’inferno non esiste. Se sono veri i cristiani che dicono tali cose, è falso Cristo.</w:t>
      </w:r>
    </w:p>
    <w:p w14:paraId="38C8AC3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Non può essere vero il Vangelo e vero il cristiano che nega il Vangelo. Non è una questione di fede, ma di pura logica. Anche un cieco sa che due proposizioni contradditorie non possono essere vere allo stesso tempo. Questo principio di non contraddizione vale per ogni altra verità della nostra fede. La ragione deve venire in aiuto alla fede, perché la fede è atto dell’uomo. L’uomo è razionale. La razionalità è sapienza e intelligenza. Ecco alcuni esempi della validità della logica dell’uomo. Se Cristo è la via, la verità, la vita per ogni uomo, se Lui è la luce e la risurrezione, è evidente che non vi può essere alcun’altra luce, verità, vita, via, grazia, risurrezione. Se Gesù è il Mediatore unico, universale tra Dio e l’umanità. Mediatore nella creazione, nella redenzione, nella verità, nella luce, nella pace, mai potranno esistere altri mediatori. Chi vuole essere mediatore dovrà essere in Cristo. Se la Chiesa è il sacramento di Cristo per la redenzione e la salvezza del mondo, l’appartenenza ad essa deve essere esplicita, visibile, sacramentale. Il cristiano anonimo non può esistere. Come non può esistere la Chiesa anonima. </w:t>
      </w:r>
    </w:p>
    <w:p w14:paraId="058278D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Se il battesimo è necessario per entrare nel regno di Dio, non predicare il battesimo e la conversione per la remissione dei peccati è privare l’uomo della vita. È atto non solo di omissione, è anche gravissimo peccato di ingiustizia. Se Dio nel suo mistero è unità e trinità, può un cristiano affermare l’esistenza del Dio unico? Significa privare Dio del Figlio e dello Spirito Santo. Sarebbe dichiarare falsa tutta la nostra fede. Tutte le parole di Cristo sarebbero false. Se Dio è Creatore e Signore di tutte le cose visibili e invisibili, può il cristiano professare la teoria dell’evoluzionismo cieco e selvaggio che esclude Dio dall’opera da lui non solo creata, ma oggi governata con la sua Provvidenza? Se l’anima dell’uomo è creata direttamente da Dio al momento del concepimento, può un cristiano dire che l’uomo viene dalla scimmia? La scimmia non può generare l’anima. Neanche l’uomo genera l’anima. Quando però l’uomo cade nel peccato, vive nel peccato, </w:t>
      </w:r>
      <w:r w:rsidRPr="000F064F">
        <w:rPr>
          <w:rFonts w:ascii="Arial" w:eastAsia="Times New Roman" w:hAnsi="Arial" w:cs="Times New Roman"/>
          <w:color w:val="000000"/>
          <w:kern w:val="0"/>
          <w:sz w:val="24"/>
          <w:szCs w:val="20"/>
          <w:lang w:eastAsia="it-IT"/>
          <w14:ligatures w14:val="none"/>
        </w:rPr>
        <w:lastRenderedPageBreak/>
        <w:t xml:space="preserve">perde il lume della razionalità, diviene illogico. Non vede neanche le più macroscopiche contraddizioni che le sue affermazioni pongono in atto. Ripetiamo. Non è per ragioni di fede che Cristo va difeso, ma solo per motivi di logica, di razionalità. Se quanto il cristiano oggi dice è vero, è falso di conseguenza tutto ciò che ha detto Cristo e viene da Cristo. </w:t>
      </w:r>
    </w:p>
    <w:p w14:paraId="7961B96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8</w:t>
      </w:r>
      <w:r w:rsidRPr="000F064F">
        <w:rPr>
          <w:rFonts w:ascii="Arial" w:eastAsia="Times New Roman" w:hAnsi="Arial" w:cs="Times New Roman"/>
          <w:b/>
          <w:color w:val="000000"/>
          <w:kern w:val="0"/>
          <w:sz w:val="24"/>
          <w:szCs w:val="20"/>
          <w:lang w:eastAsia="it-IT"/>
          <w14:ligatures w14:val="none"/>
        </w:rPr>
        <w:t>In verità io vi dico: vi sono alcuni tra i presenti che non moriranno, prima di aver visto venire il Figlio dell’uomo con il suo regno».</w:t>
      </w:r>
    </w:p>
    <w:p w14:paraId="351359B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Questo versetto non è per nulla di facile interpretazione. Noi sappiamo che il Regno di Dio si manifesta con la risurrezione di Cristo Signore e con la nascita della Chiesa. Con il dono dello Spirito Santo inizia il regno di Dio sulla terra. Ma il regno di Dio verrà nella sua forma definitiva il giorno del giudizio universale. In questo caso esso non è così imminente. La sua durata sarebbe stata quella della vita di un uomo. La sua durata sfida i secoli e i millenni. Sappiamo però che nella Chiesa delle origini erano molti quelli che attendevano il ritorno del Figlio dell’uomo sulla terra come imminente. Molti disordini in Tessalonica erano sorti proprio in ragione di questa attesa imminente. Anche San Pietro interviene nella questione e rassicura i discepoli di Gesù. Un giorno presso Dio è come mille anni e mille anni come un giorno. Giustifica il ritardo attribuendo alla misericordia di Dio che vuole la salvezza di ogni uomo. Dobbiamo invece pensare che Gesù si riferisca alla distruzione di Gerusalemme. È in questo momento che si manifesta con potenza tutta la verità di ogni Parola proferita da Cristo Signore. Dio è in Cristo ed è con Cristo. Con la distruzione della Città Santa finisce anche visibilmente l’antico regno di Dio. Inizia visibilmente il nuovo regno. La Chiesa inizia il suo cammino nel mondo. Visibilmente oggi, nella storia, è la manifestazione del regno di Dio.</w:t>
      </w:r>
    </w:p>
    <w:p w14:paraId="4265E0D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596FF272" w14:textId="77777777" w:rsidR="000F064F" w:rsidRPr="000F064F" w:rsidRDefault="000F064F" w:rsidP="001C6EE7">
      <w:pPr>
        <w:pStyle w:val="Titolo1"/>
      </w:pPr>
      <w:bookmarkStart w:id="314" w:name="_Toc222087607"/>
      <w:bookmarkStart w:id="315" w:name="_Toc224313978"/>
      <w:r w:rsidRPr="000F064F">
        <w:t>INTRODUZIONE AL CAPITOLO XVII</w:t>
      </w:r>
      <w:bookmarkEnd w:id="314"/>
      <w:bookmarkEnd w:id="315"/>
    </w:p>
    <w:p w14:paraId="36B4E4C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In questo Capitolo XVII tra i molti insegnamenti, ne presentiamo solo tre. </w:t>
      </w:r>
    </w:p>
    <w:p w14:paraId="54BA105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Primo insegnamento: La fede va aiutata. Chi deve aiutare la fede è colui che la fede annuncia. Gesù ha spostato la fede dei suoi discepoli dal Messia glorioso al Messia crocifisso. Questo spostamento è difficile da credere per i suoi discepoli, ai quali sempre è stato annunciato un Messia di gloria e di potenza. Gesù porta sul monte tre dei suoi discepoli - coloro cioè che erano capaci di aiutare gli altri discepoli – e rivela loro la sua gloria, quella che aveva presso il Padre prima della creazione del mondo. Rivela loro la sua divinità. Lui è di origine eterna e per natura eterna e per generazione eterna dal Padre, è Dio, in tutto uguale a Dio. Poi fa loro ascoltare Mosè ed Elia che testimoniano per Lui. Legge e Profeti attestano che il Messia della gloria viene dopo il Messia della croce. La via del Messia secondo la Legge e i Profeti è la croce. Infine dal cielo il Padre fa udire la sua voce. Gesù, che è Dio, che è di natura divina, è il suo Figlio amato. Gesù, che è il suo Figlio amato, va da essi ascoltato. È Lui la verità delle Scritture Profetiche. È Lui la verità di ogni Parola della Divina Rivelazione. Ogni altra </w:t>
      </w:r>
      <w:r w:rsidRPr="000F064F">
        <w:rPr>
          <w:rFonts w:ascii="Arial" w:eastAsia="Times New Roman" w:hAnsi="Arial" w:cs="Times New Roman"/>
          <w:color w:val="000000"/>
          <w:kern w:val="0"/>
          <w:sz w:val="24"/>
          <w:szCs w:val="20"/>
          <w:lang w:eastAsia="it-IT"/>
          <w14:ligatures w14:val="none"/>
        </w:rPr>
        <w:lastRenderedPageBreak/>
        <w:t>parola va dimentica. Non è parola di verità. Questa rivelazione del Padre vale per ieri, vale per oggi, vale per sempre. Non vi sono nel mondo e nella Chiesa altre Parole di verità. La Parola di verità per la Chiesa e per il mondo è solo quella di Gesù Signore. Solo questa Parola va ascoltata. Oggi la crisi di molti figli della Chiesa è proprio questa: hanno abbandonato di ascoltare la Parola di Cristo Gesù e al suo posto si sono messi ad ascoltare la parola del mondo e la parola di Satana. È questo oggi il vero disastro ecclesiologica che si trasforma all’istante in disastro antropologico, in disastro escatologico, in disastro soteriologico, in disastro teologico, in disastro pneumatologico, in disastro anche ecologico. Ecco l’urgenza dei nostri giorni: tornare ad ascoltare la voce di Gesù Signore.</w:t>
      </w:r>
    </w:p>
    <w:p w14:paraId="0112D11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Secondo insegnamento: il carisma è dono e anche l’esercizio del carisma è dono. Il potere è dono e anche l’esercizio del potere è dono. La missione è dono e anche l’esercizio della missione è dono. Il talento è dono e anche l’esercizio del talento è dono. Anche la grazia è dono e anche l’esercizio della grazia è dono. Questa è la fede che manca agli Apostoli del Signore: fede nella verità e fede nella grazia. Verità e grazia che si ottengono nella preghiera. Questo significa che ogni esercizio perché sia efficace ha bisogno di una preghiera accorata al Signore perché sia Lui a rendere efficace ogni esercizio posto nelle nostre mani. I sacramenti celebrati sono efficaci ex opere operato. Ma sono resi vitalmente e operativamente efficaci in chi li riceve anche in virtù dell’ex opere operantis di chi li celebra e di chi li riceve. Ed è qui che risiede la differenza tra una persona e un'altra persona, tra un papa e un altro papa, tra un vescovo e un altro vescovo, tra un presbitero e un altro presbitero, tra un diacono e un altro diacono, tra un cresimato e un altro cresimato, tra un battezzato e un altro battezzato, tra un soggetto agente e un altro soggetto agente. La differenza la fa la sua preghiera e la sua richiesta al Signore perché ogni sua azione sia efficace nel momento in cui sia sta posta in essere. Senza la preghiera ogni nostra azione rimarrà inefficace. Non produrrà alcun frutto. La preghiera è però efficace se noi rimaniamo nella nostra purissima obbedienza alla missione che ci è stata affidata. Se si esce dalla missione, mai il Signore potrà ascoltare la nostra preghiera e la nostra azione fatta nella disobbedienza non potrà produrre alcun frutto di vera salvezza, di vera redenzione, di vera fede. È opera inefficace.</w:t>
      </w:r>
    </w:p>
    <w:p w14:paraId="49EB8118" w14:textId="0EBED31E"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Terzo insegnamento: la verità va tenuta nascosta, se essa è causa di scandalo. Se essa è impedimento alla nascita della vera fede in Cristo Gesù e anche se è di impedimento alla nascita della vera fede nel discepolo di Gesù. Gesù è Dio. È il Fglio Unigenito del Padre. Il tempio è la casa del Padre suo. Lui è libero dal pagare la tassa per la casa del Padre suo. La paga per non scandalizzare. È gravissimo scandalo presso il popolo di Dio, se si diffondesse la voce che Gesù non paga la tassa per il tempio. Sarebbe per il popolo una cosa incomprensibile. La sua credibilità sarebbe compresso. Poiché il fine della missione di Gesù è quello di creare la fede in Lui, perché da questa fede nasce la salvezza del mondo intero, Gesù ordina a Pietro cosa fare perché fosse pagata la tassa del tempio, non solo per lui, ma anche per Pietro. Questo evento ci deve insegnare che va sacrificato tutto quanto potrebbe generare la non credibilità nella nostra missione. Questo obbligo è per il papa, per i vescovi, per i presbiteri, per i diaconi, per i cresimati, per i battezzati, per chiunque è corpo di Cristo Gesù. San Paolo diceva </w:t>
      </w:r>
      <w:r w:rsidRPr="000F064F">
        <w:rPr>
          <w:rFonts w:ascii="Arial" w:eastAsia="Times New Roman" w:hAnsi="Arial" w:cs="Times New Roman"/>
          <w:color w:val="000000"/>
          <w:kern w:val="0"/>
          <w:sz w:val="24"/>
          <w:szCs w:val="20"/>
          <w:lang w:eastAsia="it-IT"/>
          <w14:ligatures w14:val="none"/>
        </w:rPr>
        <w:lastRenderedPageBreak/>
        <w:t>di sé che se il mangiare carne dovesse scandalizzare anche uno solo dei piccoli nella fede, lui non avrebbe mangiato carne in eterno. È questo oggi il gravissimo peccato che si commette nel corpo di Cristo: si producono scandali a ogni livello. Questo accade a causa della trasformazione della nostra vita - vita da vivere tutti come unico e solo corpo di Cristo, nel quale ognuno riceve e dona vita –</w:t>
      </w:r>
      <w:r w:rsidR="00770144">
        <w:rPr>
          <w:rFonts w:ascii="Arial" w:eastAsia="Times New Roman" w:hAnsi="Arial" w:cs="Times New Roman"/>
          <w:color w:val="000000"/>
          <w:kern w:val="0"/>
          <w:sz w:val="24"/>
          <w:szCs w:val="20"/>
          <w:lang w:eastAsia="it-IT"/>
          <w14:ligatures w14:val="none"/>
        </w:rPr>
        <w:t xml:space="preserve"> </w:t>
      </w:r>
      <w:r w:rsidRPr="000F064F">
        <w:rPr>
          <w:rFonts w:ascii="Arial" w:eastAsia="Times New Roman" w:hAnsi="Arial" w:cs="Times New Roman"/>
          <w:color w:val="000000"/>
          <w:kern w:val="0"/>
          <w:sz w:val="24"/>
          <w:szCs w:val="20"/>
          <w:lang w:eastAsia="it-IT"/>
          <w14:ligatures w14:val="none"/>
        </w:rPr>
        <w:t xml:space="preserve">a vita da vivere ognuno per se stesso, pensando che gli altri possiedano la nostra verità, la nostra scienza, la nostra coscienza. Noi non siamo monaci, non viviamo in romitori. Noi siamo cenobiti. Viviamo tutti nella stessa casa. Nella stessa casa ognuno deve pensare solo al bene più grande per gli altri e questo bene passa anche per la crocifissione della nostra scienza e della nostra conoscenza. Gesù crocifigge la sua scienza e la sua conoscenza e paga la tassa per il tempio. Anche in questo dobbiamo essere sempre discepoli di Gesù Signore. </w:t>
      </w:r>
    </w:p>
    <w:p w14:paraId="6AC4629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Ecco ora versetto per versetto cosa ci insegna questo Capitolo XVII</w:t>
      </w:r>
    </w:p>
    <w:p w14:paraId="0B071D3D" w14:textId="77777777" w:rsidR="000F064F" w:rsidRPr="000F064F" w:rsidRDefault="000F064F" w:rsidP="001C6EE7">
      <w:pPr>
        <w:spacing w:after="240" w:line="240" w:lineRule="auto"/>
        <w:rPr>
          <w:rFonts w:ascii="Times New Roman" w:eastAsia="Times New Roman" w:hAnsi="Times New Roman" w:cs="Times New Roman"/>
          <w:color w:val="000000"/>
          <w:kern w:val="0"/>
          <w:sz w:val="20"/>
          <w:szCs w:val="20"/>
          <w:lang w:eastAsia="it-IT"/>
          <w14:ligatures w14:val="none"/>
        </w:rPr>
      </w:pPr>
    </w:p>
    <w:p w14:paraId="2AF973AB" w14:textId="77777777" w:rsidR="000F064F" w:rsidRPr="000F064F" w:rsidRDefault="000F064F" w:rsidP="001C6EE7">
      <w:pPr>
        <w:pStyle w:val="Titolo3"/>
        <w:spacing w:after="240"/>
      </w:pPr>
      <w:bookmarkStart w:id="316" w:name="_Toc521616465"/>
      <w:bookmarkStart w:id="317" w:name="_Toc222087608"/>
      <w:bookmarkStart w:id="318" w:name="_Toc224313979"/>
      <w:r w:rsidRPr="000F064F">
        <w:t>La trasfigurazione</w:t>
      </w:r>
      <w:bookmarkEnd w:id="316"/>
      <w:bookmarkEnd w:id="317"/>
      <w:bookmarkEnd w:id="318"/>
    </w:p>
    <w:p w14:paraId="3ED73E0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w:t>
      </w:r>
      <w:r w:rsidRPr="000F064F">
        <w:rPr>
          <w:rFonts w:ascii="Arial" w:eastAsia="Times New Roman" w:hAnsi="Arial" w:cs="Times New Roman"/>
          <w:b/>
          <w:color w:val="000000"/>
          <w:kern w:val="0"/>
          <w:sz w:val="24"/>
          <w:szCs w:val="20"/>
          <w:lang w:eastAsia="it-IT"/>
          <w14:ligatures w14:val="none"/>
        </w:rPr>
        <w:t>Sei giorni dopo, Gesù prese con sé Pietro, Giacomo e Giovanni suo fratello e li condusse in disparte, su un alto monte.</w:t>
      </w:r>
    </w:p>
    <w:p w14:paraId="6273D41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Sono trascorsi sei giorni da quando Gesù ha annunziato il suo mistero che è di morte e di risurrezione. I discepoli sono fortemente frastornati. Essi vanno preparati a vivere senza alcun danno spirituale l’ora della sua crocifissione. La verità non solo va annunziata. Essa va anche provata nella misura in cui può essere provata. Si parte dalla verità visibile per provare la verità invisibile, ma anche dalla verità invisibile per provare la verità visibile. L’obbligo della prova spetta sempre a colui che la verità proclama, annunzia. Oggi spetta alla Chiesa provare la verità di se stessa. Spetta al cristiano provare la verità del suo nuovo essere. Questo obbligo è per tutti, sempre. Per provare la verità delle sue affermazioni, Gesù prende con sé Pietro, Giacomo e Giovanni suo fratello e li conduce in disparte, su un alto monte. L’alto monte è il luogo della dimora di Dio. Gesù porta i discepoli dal Padre. Come il Padre ha annunziato il Messia per mezzo dei profeti, così spetta ora al Padre attestare che è Gesù il vero Messia secondo le antiche profezie. Le antiche profezie annunziano la sofferenza di Cristo e la sua crocifissione.</w:t>
      </w:r>
    </w:p>
    <w:p w14:paraId="109C0A4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w:t>
      </w:r>
      <w:r w:rsidRPr="000F064F">
        <w:rPr>
          <w:rFonts w:ascii="Arial" w:eastAsia="Times New Roman" w:hAnsi="Arial" w:cs="Times New Roman"/>
          <w:b/>
          <w:color w:val="000000"/>
          <w:kern w:val="0"/>
          <w:sz w:val="24"/>
          <w:szCs w:val="20"/>
          <w:lang w:eastAsia="it-IT"/>
          <w14:ligatures w14:val="none"/>
        </w:rPr>
        <w:t>E fu trasfigurato davanti a loro: il suo volto brillò come il sole e le sue vesti divennero candide come la luce.</w:t>
      </w:r>
    </w:p>
    <w:p w14:paraId="4D43787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Sull’alto monte Gesù si trasfigura davanti a loro. Gesù va ben oltre la figura della carne. Assume la figura di Dio, quella sua, quella che era nascosta nella carne. La trasfigurazione in Cristo è la manifestazione della sua divinità. Il suo volto brilla come il sole e le sue vesti diventano candide come la luce. Con l’incarnazione la carne nasconde la divinità. Con la trasfigurazione la divinità nasconde la carne. Questa per un istante è come se scomparisse. Gesù rivela visibilmente chi Lui è nel suo essere nascosto. Lui è Dio, è vero Dio. Lo attestano il suo splendore che è come quello del sole, splendore che è solo di Dio e il candore delle sue vesti </w:t>
      </w:r>
      <w:r w:rsidRPr="000F064F">
        <w:rPr>
          <w:rFonts w:ascii="Arial" w:eastAsia="Times New Roman" w:hAnsi="Arial" w:cs="Times New Roman"/>
          <w:color w:val="000000"/>
          <w:kern w:val="0"/>
          <w:sz w:val="24"/>
          <w:szCs w:val="20"/>
          <w:lang w:eastAsia="it-IT"/>
          <w14:ligatures w14:val="none"/>
        </w:rPr>
        <w:lastRenderedPageBreak/>
        <w:t xml:space="preserve">come sono bianche come la luce. Sono immagini che ci dicono che Gesù non è vestito di divinità. Lui è Dio nella sua natura, nella sua Persona divina. Veramente Lui è il Dio nella carne. Mosè quando scese dal monte era illuminato solo da luce che si irradiava dal volto. Gesù è più che il sole e più che la luce in tutto il suo corpo. Il suo corpo è sole e luce. Lui è Dio. Questa la sua verità. Ora i tre discepoli sanno chi è Gesù. È il loro Dio e Signore. Ma se è Dio e il Signore, perché deve passare per la croce? Questo mistero non viene spiegato, illuminato, chiarito sul monte. Sarà rivelato dopo che Gesù sarà risuscitato dai morti. Solo allora Lui aprirà la loro mente alla conoscenza delle Scrittura e tutto il suo mistero sarà svelato al loro spirito. </w:t>
      </w:r>
    </w:p>
    <w:p w14:paraId="3072822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w:t>
      </w:r>
      <w:r w:rsidRPr="000F064F">
        <w:rPr>
          <w:rFonts w:ascii="Arial" w:eastAsia="Times New Roman" w:hAnsi="Arial" w:cs="Times New Roman"/>
          <w:b/>
          <w:color w:val="000000"/>
          <w:kern w:val="0"/>
          <w:sz w:val="24"/>
          <w:szCs w:val="20"/>
          <w:lang w:eastAsia="it-IT"/>
          <w14:ligatures w14:val="none"/>
        </w:rPr>
        <w:t>Ed ecco, apparvero loro Mosè ed Elia, che conversavano con lui.</w:t>
      </w:r>
    </w:p>
    <w:p w14:paraId="33F78F6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In aiuto di Gesù vengono Mosè ed Elia. Mosè è tutta la Legge. Elia è la profezia e la sapienza di Israele. Legge, Profeti e Salmi vengono in soccorso di Gesù. Essi sono lì per attestare che la Parola di Gesù è conforme alla loro. Gesù non modifica né Legge, né Salmi, né Profeti. Lui è la verità piena della Legge, dei Salmi, dei Profeti. Se Mosè ed Elia attestano la verità di Cristo Gesù, i discepoli sono nella falsità, nell’oscurità, nella errata interpretazione. Chi deve cambiare il pensiero non è Gesù. È invece Pietro e gli altri discepoli. Sono loro che non camminano con Mosè e con Elia. Gesù invece cammina nella Parola del Padre senza deviare né a destra né a sinistra.</w:t>
      </w:r>
    </w:p>
    <w:p w14:paraId="3B44FA3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4</w:t>
      </w:r>
      <w:r w:rsidRPr="000F064F">
        <w:rPr>
          <w:rFonts w:ascii="Arial" w:eastAsia="Times New Roman" w:hAnsi="Arial" w:cs="Times New Roman"/>
          <w:b/>
          <w:color w:val="000000"/>
          <w:kern w:val="0"/>
          <w:sz w:val="24"/>
          <w:szCs w:val="20"/>
          <w:lang w:eastAsia="it-IT"/>
          <w14:ligatures w14:val="none"/>
        </w:rPr>
        <w:t>Prendendo la parola, Pietro disse a Gesù: «Signore, è bello per noi essere qui! Se vuoi, farò qui tre capanne, una per te, una per Mosè e una per Elia».</w:t>
      </w:r>
    </w:p>
    <w:p w14:paraId="6041139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Pietro si lascia avvincere da quella visione. Vorrebbe fermare il tempo e la storia. Vorrebbe rimanere per sempre sul monte. Signore, è bello per noi essere qui! Se vuoi, farò tre capanne, una per te, una per Mosè e una per Elia. Chi è nel tempo non può fermare il tempo perché deve essere il “redentore e il salvatore del tempo”. Cristo finché è nel tempo deve redimere il tempo, deve salvarlo. Se non è redentore, la sua entrata nel tempo è vana, inutile. Pietro ancora non sa che ogni uomo è chiamato in Cristo a redimere il suo tempo nel suo tempo. Noi non dobbiamo redimere né il tempo di ieri – è impossibile – né il tempo di domani. Non esiste. Oggi si deve redimere l’oggi. Chiunque vive nel tempo e non redime il tempo, è nel tempo vanamente. La Chiesa è nel tempo per redimere il tempo. Ogni cristiano è nel tempo per redimere il tempo. La salvezza è nel tempo e ogni tempo va salvato. Gesù non può stare sul monte. Lui deve scendere per operare la redenzione del tempo. Anche Pietro dovrà scendere dal monte. Dovrà contemplare Cristo mentre redime il tempo, perché anche lui domani dovrà redimere il tempo.</w:t>
      </w:r>
    </w:p>
    <w:p w14:paraId="3B992D0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5</w:t>
      </w:r>
      <w:r w:rsidRPr="000F064F">
        <w:rPr>
          <w:rFonts w:ascii="Arial" w:eastAsia="Times New Roman" w:hAnsi="Arial" w:cs="Times New Roman"/>
          <w:b/>
          <w:color w:val="000000"/>
          <w:kern w:val="0"/>
          <w:sz w:val="24"/>
          <w:szCs w:val="20"/>
          <w:lang w:eastAsia="it-IT"/>
          <w14:ligatures w14:val="none"/>
        </w:rPr>
        <w:t>Egli stava ancora parlando, quando una nube luminosa li coprì con la sua ombra. Ed ecco una voce dalla nube che diceva: «Questi è il Figlio mio, l’amato: in lui ho posto il mio compiacimento. Ascoltatelo».</w:t>
      </w:r>
    </w:p>
    <w:p w14:paraId="7E60F64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Ora in aiuto e in soccorso di Cristo, come suo testimone, interviene il Padre. Che sia il Padre a parlare è attestato dalla modalità. Una nube luminosa copre i </w:t>
      </w:r>
      <w:r w:rsidRPr="000F064F">
        <w:rPr>
          <w:rFonts w:ascii="Arial" w:eastAsia="Times New Roman" w:hAnsi="Arial" w:cs="Times New Roman"/>
          <w:color w:val="000000"/>
          <w:kern w:val="0"/>
          <w:sz w:val="24"/>
          <w:szCs w:val="20"/>
          <w:lang w:eastAsia="it-IT"/>
          <w14:ligatures w14:val="none"/>
        </w:rPr>
        <w:lastRenderedPageBreak/>
        <w:t>discepoli con la sua ombra. La nube è il segno della presenza di Dio. Dalla nube una voce proclama chi è Cristo Gesù. Questi è il Figlio mio, l’amato: in Lui ho posto il mio compiacimento. Ascoltatelo. Gesù non solo è il Servo del Signore, del Signore è il Figlio suo, è il suo amato. Del Signore è il Messia. Dio si compiace di Lui perché Lui fa solo la sua volontà, compie solo le sue opere, dice solo la sua Parola. Poiché il suo Figlio, il suo Amato, il suo Messia dice e fa solo la volontà del Padre, Lui va ascoltato. Il Padre, dopo aver annunziato chi è Gesù per Lui, chiede ai discepoli di abbandonare tutti i pensieri e tutte le voci degli uomini, compresi i loro pensieri e le loro voci, e di porsi in ascolto solo del suo Figlio, del suo Amore e Cristo.</w:t>
      </w:r>
    </w:p>
    <w:p w14:paraId="68D3E27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Solo la sua è Parola di verità. Tutte le altre sono parole non di verità, perché sono parole non di Dio. In nessun altro il Padre trova il suo compiacimento e neanche gli apostoli lo devono trovare. Solo Cristo è la verità del Padre. Sul monte crollano tutti i pensieri umani sul Messia e sul Regno di Dio. Viene intronizzata la via della croce. Ora i discepoli sanno che solo passando per la via della croce Gesù potrà divenire Messia di Dio. Il Messia è il Crocifisso.</w:t>
      </w:r>
    </w:p>
    <w:p w14:paraId="23A4F5A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6</w:t>
      </w:r>
      <w:r w:rsidRPr="000F064F">
        <w:rPr>
          <w:rFonts w:ascii="Arial" w:eastAsia="Times New Roman" w:hAnsi="Arial" w:cs="Times New Roman"/>
          <w:b/>
          <w:color w:val="000000"/>
          <w:kern w:val="0"/>
          <w:sz w:val="24"/>
          <w:szCs w:val="20"/>
          <w:lang w:eastAsia="it-IT"/>
          <w14:ligatures w14:val="none"/>
        </w:rPr>
        <w:t>All’udire ciò, i discepoli caddero con la faccia a terra e furono presi da grande timore.</w:t>
      </w:r>
    </w:p>
    <w:p w14:paraId="0A72025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I discepoli cadono con la faccia a terra perché sanno di trovarsi dinanzi alla presenza del loro Dio e Signore. Il grande timore che li prende attesta che è veramente Dio che essi hanno ascoltato dalla nube. Dio ha parlato loro. Quanto gli Apostoli vedono e ascoltano non è immaginazione. È vera visione, vero ascolto. Realmente il Padre ha parlato e veramente essi hanno ascoltato la sua voce. Essi ora sono come Mosè, come Elia. Sono veri testimoni di Gesù. Come Mosè ed Elia sono veri testimoni presso Cristo Signore della verità del Padre che è in ogni sua Parola, così da questo momento gli Apostoli sono testimoni che è la Parola di Gesù che si deve ascoltare e nessun’altra. Fino alla fine dei giorni e del tempo, sempre i discepoli dovranno ricordarsi che vi sono tutte le voci del mondo e tutte le voci dei cristiani. Gli Apostoli dovranno in eterno ascoltare solo la voce di Cristo Gesù. Nessun’altra voce va ascoltata. Se oggi, domani, nel presente o nel futuro, tutto il mondo e tutta la Chiesa dovessero avere parole differenti da quelle di Gesù Signore, gli Apostoli dovranno dire alla Chiesa e al mondo che essi ascoltano solo la Parola di Gesù. Questa voce del Padre deve sempre risuonare nell’orecchio di ogni Apostolo di Cristo. Lui da questo istante non potrà ascoltare nessun altro. Ha sentito come il Padre gli ha detto: Questo è il Figlio mio, l’amato. Solo Lui va ascoltato. È questa una consegna eterna. Vale per i secoli dei secoli. Il cielo e la terra possono anche passare. Questa consegna dura per l’eternità. Anche nell’eternità il solo da ascoltare è Lui, Gesù Signore, il Figlio del Padre.</w:t>
      </w:r>
    </w:p>
    <w:p w14:paraId="52D1375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7</w:t>
      </w:r>
      <w:r w:rsidRPr="000F064F">
        <w:rPr>
          <w:rFonts w:ascii="Arial" w:eastAsia="Times New Roman" w:hAnsi="Arial" w:cs="Times New Roman"/>
          <w:b/>
          <w:color w:val="000000"/>
          <w:kern w:val="0"/>
          <w:sz w:val="24"/>
          <w:szCs w:val="20"/>
          <w:lang w:eastAsia="it-IT"/>
          <w14:ligatures w14:val="none"/>
        </w:rPr>
        <w:t>Ma Gesù si avvicinò, li toccò e disse: «Alzatevi e non temete».</w:t>
      </w:r>
    </w:p>
    <w:p w14:paraId="3F45267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La teofania è finita. Si torna nella storia. Ci si deve incamminare verso la Croce. I discepoli possono rialzarsi. Possono smettere di temere. È Gesù che li chiama perché tornino nel tempo e nella storia: Alzatevi e non temete. Da questo </w:t>
      </w:r>
      <w:r w:rsidRPr="000F064F">
        <w:rPr>
          <w:rFonts w:ascii="Arial" w:eastAsia="Times New Roman" w:hAnsi="Arial" w:cs="Times New Roman"/>
          <w:color w:val="000000"/>
          <w:kern w:val="0"/>
          <w:sz w:val="24"/>
          <w:szCs w:val="20"/>
          <w:lang w:eastAsia="it-IT"/>
          <w14:ligatures w14:val="none"/>
        </w:rPr>
        <w:lastRenderedPageBreak/>
        <w:t xml:space="preserve">momento la storia dei discepoli si divide in due: prima della visione, dopo la visione. Quanto è avvenuto sul monte segna il loro definitivo passaggio al dopo. Da un messianismo di gloria si perviene ad un messianismo di croce. Ora i discepoli sanno che la morte, l’umiliazione, la consegna ai pagani di Cristo da parte di quelli del suo popolo è nella Profezia, nella Legge, nei Salmi. Ora sanno che la verità di Cristo è dall’ascolto di Cristo. Altro non serve loro. Sempre però i discepoli si devono ricordare, mai lo dovranno dimenticare, che essi dovranno sempre ascoltare Cristo. La verità esce solo dalla sua bocca. Anche se tutto il mondo e tutta la Chiesa dicessero altro, loro sono da Cristo. </w:t>
      </w:r>
    </w:p>
    <w:p w14:paraId="5AE0F0C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8</w:t>
      </w:r>
      <w:r w:rsidRPr="000F064F">
        <w:rPr>
          <w:rFonts w:ascii="Arial" w:eastAsia="Times New Roman" w:hAnsi="Arial" w:cs="Times New Roman"/>
          <w:b/>
          <w:color w:val="000000"/>
          <w:kern w:val="0"/>
          <w:sz w:val="24"/>
          <w:szCs w:val="20"/>
          <w:lang w:eastAsia="it-IT"/>
          <w14:ligatures w14:val="none"/>
        </w:rPr>
        <w:t>Alzando gli occhi non videro nessuno, se non Gesù solo.</w:t>
      </w:r>
    </w:p>
    <w:p w14:paraId="0282DF5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Gli Apostoli si alzano. La visione è finita. Anche la teofania è finita. Sul monte non c’è più luce, non c’è Mosè, non c’è Elia, non c’è la nube luminosa. C’è solo Gesù. Ci sono solo loro con Gesù. Anche questa verità va messa nel cuore. Anche questa verità dovranno gli Apostoli mettere nel loro cuore. Lungo il corso del loro cammino nella storia, a volte il Signore potrà anche aiutarli con qualche visione e qualche teofania al fine di rafforzare la loro fede per la missione. Ma visioni e teofanie dureranno un istante. Poi si dovrà ritornare alla quotidianità che è fatta di cammino solo con Gesù. Nella storia sarà non il Gesù visibile, ma il Gesù invisibile. Apostoli e Gesù invisibile sono una cosa sola.</w:t>
      </w:r>
    </w:p>
    <w:p w14:paraId="71BDB6A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16164161" w14:textId="77777777" w:rsidR="000F064F" w:rsidRPr="000F064F" w:rsidRDefault="000F064F" w:rsidP="001C6EE7">
      <w:pPr>
        <w:pStyle w:val="Titolo3"/>
        <w:spacing w:after="240"/>
      </w:pPr>
      <w:bookmarkStart w:id="319" w:name="_Toc521616466"/>
      <w:bookmarkStart w:id="320" w:name="_Toc222087609"/>
      <w:bookmarkStart w:id="321" w:name="_Toc224313980"/>
      <w:r w:rsidRPr="000F064F">
        <w:t>Domande su Elia</w:t>
      </w:r>
      <w:bookmarkEnd w:id="319"/>
      <w:bookmarkEnd w:id="320"/>
      <w:bookmarkEnd w:id="321"/>
    </w:p>
    <w:p w14:paraId="6ED6DCB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9</w:t>
      </w:r>
      <w:r w:rsidRPr="000F064F">
        <w:rPr>
          <w:rFonts w:ascii="Arial" w:eastAsia="Times New Roman" w:hAnsi="Arial" w:cs="Times New Roman"/>
          <w:b/>
          <w:color w:val="000000"/>
          <w:kern w:val="0"/>
          <w:sz w:val="24"/>
          <w:szCs w:val="20"/>
          <w:lang w:eastAsia="it-IT"/>
          <w14:ligatures w14:val="none"/>
        </w:rPr>
        <w:t>Mentre scendevano dal monte, Gesù ordinò loro: «Non parlate a nessuno di questa visione, prima che il Figlio dell’uomo non sia risorto dai morti».</w:t>
      </w:r>
    </w:p>
    <w:p w14:paraId="43DE0DF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Ora Gesù dona un preciso ordine ai suoi Apostoli. Non parlate a nessuno di questa visione, prima che il Figlio dell’uomo non sia risorto dai morti. Perché quest’ordine e quest’obbligo da parte di Gesù a Pietro, Giacomo e Giovanni? Prima di ogni cosa perché nessun muro di invidia, gelosia, pensieri non buoni dovrà nascere nel cuore degli altri Apostoli. Si sarebbero sentiti esclusi da una tale visione e manifestazione di Gesù. Gli altri si vedrebbero meno importanti. In secondo luogo la visione va tenuta nascosta ad ogni altro uomo. L’ora attuale è una delle più difficili per Gesù Signore. Tutto il mondo dei farisei e degli scribi e dei sadducei è contro di Lui. Basta un nulla per la sua eliminazione fisica. In terzo luogo il racconto della visione sarebbe stato incomprensibile per tutti. In questo momento storico sarebbe stato considerato più come un sogno o una immaginazione che purissima realtà. Per questi motivi il silenzio è d’obbligo. Chi è nello Spirito Santo sa che ogni cosa va detta nel suo momento propizio. Ora è il momento di tacere. Domani sarà il momento di parlare. Per i tre Apostoli oggi è il momento di meditare. Domani il momento di raccontare. Non ogni cosa si può dire sempre, in ogni momento, a tutti. Gesù solo in questi giorni ha iniziato a preparare i suoi allo scandalo della croce. Ha rivelato la sua identità di Cristo di Dio solo ad essi, non ad altri. Lui sa a chi e quando parlare.</w:t>
      </w:r>
    </w:p>
    <w:p w14:paraId="38CB245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lastRenderedPageBreak/>
        <w:t>10</w:t>
      </w:r>
      <w:r w:rsidRPr="000F064F">
        <w:rPr>
          <w:rFonts w:ascii="Arial" w:eastAsia="Times New Roman" w:hAnsi="Arial" w:cs="Times New Roman"/>
          <w:b/>
          <w:color w:val="000000"/>
          <w:kern w:val="0"/>
          <w:sz w:val="24"/>
          <w:szCs w:val="20"/>
          <w:lang w:eastAsia="it-IT"/>
          <w14:ligatures w14:val="none"/>
        </w:rPr>
        <w:t xml:space="preserve">Allora i discepoli gli domandarono: «Perché dunque gli scribi dicono che </w:t>
      </w:r>
      <w:r w:rsidRPr="000F064F">
        <w:rPr>
          <w:rFonts w:ascii="Arial" w:eastAsia="Times New Roman" w:hAnsi="Arial" w:cs="Times New Roman"/>
          <w:b/>
          <w:i/>
          <w:color w:val="000000"/>
          <w:kern w:val="0"/>
          <w:sz w:val="24"/>
          <w:szCs w:val="20"/>
          <w:lang w:eastAsia="it-IT"/>
          <w14:ligatures w14:val="none"/>
        </w:rPr>
        <w:t>prima deve</w:t>
      </w:r>
      <w:r w:rsidRPr="000F064F">
        <w:rPr>
          <w:rFonts w:ascii="Arial" w:eastAsia="Times New Roman" w:hAnsi="Arial" w:cs="Times New Roman"/>
          <w:b/>
          <w:color w:val="000000"/>
          <w:kern w:val="0"/>
          <w:sz w:val="24"/>
          <w:szCs w:val="20"/>
          <w:lang w:eastAsia="it-IT"/>
          <w14:ligatures w14:val="none"/>
        </w:rPr>
        <w:t xml:space="preserve"> </w:t>
      </w:r>
      <w:r w:rsidRPr="000F064F">
        <w:rPr>
          <w:rFonts w:ascii="Arial" w:eastAsia="Times New Roman" w:hAnsi="Arial" w:cs="Times New Roman"/>
          <w:b/>
          <w:i/>
          <w:color w:val="000000"/>
          <w:kern w:val="0"/>
          <w:sz w:val="24"/>
          <w:szCs w:val="20"/>
          <w:lang w:eastAsia="it-IT"/>
          <w14:ligatures w14:val="none"/>
        </w:rPr>
        <w:t>venire Elia</w:t>
      </w:r>
      <w:r w:rsidRPr="000F064F">
        <w:rPr>
          <w:rFonts w:ascii="Arial" w:eastAsia="Times New Roman" w:hAnsi="Arial" w:cs="Times New Roman"/>
          <w:b/>
          <w:color w:val="000000"/>
          <w:kern w:val="0"/>
          <w:sz w:val="24"/>
          <w:szCs w:val="20"/>
          <w:lang w:eastAsia="it-IT"/>
          <w14:ligatures w14:val="none"/>
        </w:rPr>
        <w:t>?».</w:t>
      </w:r>
    </w:p>
    <w:p w14:paraId="643DBC0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Gli scribi, esperti della lettera della Scrittura, conoscono quanto è scritto sia nel Libro del profeta Malachia che in quello del Siracide. Il Signore ha promesso che avrebbe mandato Elia a preparare la sua venuta. Altro però è conoscere la lettera della Scrittura e altro è possedere la verità che è nascosta nella lettera. San Paolo dice che la lettera uccide, lo Spirito vivifica. Gli scribi non conoscono però le parole dette dall’Angelo Gabriele a Zaccaria. Perché gli scribi dicono che prima deve venire Elia? La risposta ovvia è una sola: Perché così è scritto nel Libro del Profeta Malachia e nel Libro dei Siracide. Questa è la lettera della profezia. Il suo comento è dallo Spirito Santo.</w:t>
      </w:r>
    </w:p>
    <w:p w14:paraId="2F6328A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1</w:t>
      </w:r>
      <w:r w:rsidRPr="000F064F">
        <w:rPr>
          <w:rFonts w:ascii="Arial" w:eastAsia="Times New Roman" w:hAnsi="Arial" w:cs="Times New Roman"/>
          <w:b/>
          <w:color w:val="000000"/>
          <w:kern w:val="0"/>
          <w:sz w:val="24"/>
          <w:szCs w:val="20"/>
          <w:lang w:eastAsia="it-IT"/>
          <w14:ligatures w14:val="none"/>
        </w:rPr>
        <w:t xml:space="preserve">Ed egli rispose: «Sì, </w:t>
      </w:r>
      <w:r w:rsidRPr="000F064F">
        <w:rPr>
          <w:rFonts w:ascii="Arial" w:eastAsia="Times New Roman" w:hAnsi="Arial" w:cs="Times New Roman"/>
          <w:b/>
          <w:i/>
          <w:color w:val="000000"/>
          <w:kern w:val="0"/>
          <w:sz w:val="24"/>
          <w:szCs w:val="20"/>
          <w:lang w:eastAsia="it-IT"/>
          <w14:ligatures w14:val="none"/>
        </w:rPr>
        <w:t>verrà Elia e ristabilirà</w:t>
      </w:r>
      <w:r w:rsidRPr="000F064F">
        <w:rPr>
          <w:rFonts w:ascii="Arial" w:eastAsia="Times New Roman" w:hAnsi="Arial" w:cs="Times New Roman"/>
          <w:b/>
          <w:color w:val="000000"/>
          <w:kern w:val="0"/>
          <w:sz w:val="24"/>
          <w:szCs w:val="20"/>
          <w:lang w:eastAsia="it-IT"/>
          <w14:ligatures w14:val="none"/>
        </w:rPr>
        <w:t xml:space="preserve"> ogni cosa.</w:t>
      </w:r>
    </w:p>
    <w:p w14:paraId="0A1AFC1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Gesù conferma la verità della Parola della Scrittura. Così è Cristo nei Profeti e nei Libri della Sapienza d’Israele e così dovrà accadere. Elia verrà e ristabilirà ogni cosa. Poiché si tratta di profezia, la verità viene dallo Spirito Santo. Per ogni Parola contenuta nella lettera della Scrittura dovrà essere sempre lo Spirito Santo a svelarci la verità contenuta in essa. Poiché la verità dello Spirito Santo è dinamica, perché è eterna, Lui conduce e guida nella verità. Lui conduce a tutta la verità con azione ininterrotta nella storia. Conducendo Lui a tutta la verità, sempre aggiunge verità alla verità. La verità è sempre vera. Non è mai falsa. Mai la verità di ieri diventerà falsa oggi. Non sarebbe verità. Il vero è eternamente vero. Una stella della più lontana galassia è sempre stella, è sempre luce. Altro è vederla ad anni luce di distanza, altro è vederla a poche migliaia di chilometri. La stella è sempre stella. La visione è differente. Così è la verità di Dio, di Cristo, della Rivelazione, della Parola. Man mano che si cammina nella verità verso tutta la verità, la visione della verità diviene sempre più luminosa e splendente. La Parola sprigiona tutta la sua luce.</w:t>
      </w:r>
    </w:p>
    <w:p w14:paraId="4845B00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2</w:t>
      </w:r>
      <w:r w:rsidRPr="000F064F">
        <w:rPr>
          <w:rFonts w:ascii="Arial" w:eastAsia="Times New Roman" w:hAnsi="Arial" w:cs="Times New Roman"/>
          <w:b/>
          <w:color w:val="000000"/>
          <w:kern w:val="0"/>
          <w:sz w:val="24"/>
          <w:szCs w:val="20"/>
          <w:lang w:eastAsia="it-IT"/>
          <w14:ligatures w14:val="none"/>
        </w:rPr>
        <w:t>Ma io vi dico: Elia è già venuto e non l’hanno riconosciuto; anzi, hanno fatto di lui quello che hanno voluto. Così anche il Figlio dell’uomo dovrà soffrire per opera loro».</w:t>
      </w:r>
    </w:p>
    <w:p w14:paraId="347F0D2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Gesù rivela ai suoi Apostoli che la profezia sulla venuta di Elia si è compiuta. Compiendosi la prima parte di questa profezia, necessariamente si dovrà compiere la seconda. Venuta di Elia e venuta del Signore sono una sola Parola. La profezia di Malachia è prima di tutto un invito ad osservare la Legge del Sinai. La verità del popolo è nella Legge. 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22-24). In questa profezia si parla del giorno grande e terribile del Signore che è il giorno nel quale il Signore verrà a giudicare la terra. Questo giorno sarà di luce e non di tenebre per chi avrà accolto il Messia indicato da Elia che è venuto. Gesù dice agli Apostoli che Elia è venuto ma non è stato riconosciuto. Gli hanno fatto quello che hanno voluto. </w:t>
      </w:r>
      <w:r w:rsidRPr="000F064F">
        <w:rPr>
          <w:rFonts w:ascii="Arial" w:eastAsia="Times New Roman" w:hAnsi="Arial" w:cs="Times New Roman"/>
          <w:color w:val="000000"/>
          <w:kern w:val="0"/>
          <w:sz w:val="24"/>
          <w:szCs w:val="20"/>
          <w:lang w:eastAsia="it-IT"/>
          <w14:ligatures w14:val="none"/>
        </w:rPr>
        <w:lastRenderedPageBreak/>
        <w:t xml:space="preserve">Anche al Figlio dell’uomo faranno ciò che vorranno. Anche Lui dovrà soffrire per opera loro. Viene confermata la Croce. Elia viene per preparare i cuori ad accogliere il Signore che viene nella Persona del Messia. Il Messia deve preparare i cuori perché accolgano Lui che è il compimento di ogni Parola del Padre. Accolgano Lui come loro salvezza. Quando verrà il giorno grande e terribile del Signore, chi è nel Cristo di Dio, con Lui e per Lui, sarà salvato. Chi invece non ha accolto il Messia del Signore, rimane nella sua morte. Non è in Cristo, sua unica e sola vera salvezza. </w:t>
      </w:r>
    </w:p>
    <w:p w14:paraId="092880B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3</w:t>
      </w:r>
      <w:r w:rsidRPr="000F064F">
        <w:rPr>
          <w:rFonts w:ascii="Arial" w:eastAsia="Times New Roman" w:hAnsi="Arial" w:cs="Times New Roman"/>
          <w:b/>
          <w:color w:val="000000"/>
          <w:kern w:val="0"/>
          <w:sz w:val="24"/>
          <w:szCs w:val="20"/>
          <w:lang w:eastAsia="it-IT"/>
          <w14:ligatures w14:val="none"/>
        </w:rPr>
        <w:t>Allora i discepoli compresero che egli parlava loro di Giovanni il Battista.</w:t>
      </w:r>
    </w:p>
    <w:p w14:paraId="71DF97E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I discepoli comprendono che Gesù sta parlando loro di Giovanni il Battista. Scribi, farisei, capi dei sacerdoti, anziani del popolo, sadducei, non hanno creduto alla sua predicazione. Lo hanno dichiarato un indemoniato. Erode lo ha fatto decapitare, perché schiavo della sua lussuria e prigioniero della supremazia psicologica di Erodìade. Chi si convertì alla predicazione di Giovanni furono pubblicani e prostitute. Gente giudicata senza Dio! Ora gli Apostoli sanno qual è la verità del loro Messia, di Gesù. Quanto Lui ha detto si compirà. Prima di essere solennemente intronizzato Signore e Cristo, Salvatore e Redentore, dovrà passare per la Croce. La croce è il suo trono.</w:t>
      </w:r>
    </w:p>
    <w:p w14:paraId="29D2FFB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1EA9BD85" w14:textId="77777777" w:rsidR="000F064F" w:rsidRPr="000F064F" w:rsidRDefault="000F064F" w:rsidP="001C6EE7">
      <w:pPr>
        <w:pStyle w:val="Titolo3"/>
        <w:spacing w:after="240"/>
      </w:pPr>
      <w:bookmarkStart w:id="322" w:name="_Toc521616467"/>
      <w:bookmarkStart w:id="323" w:name="_Toc222087610"/>
      <w:bookmarkStart w:id="324" w:name="_Toc224313981"/>
      <w:r w:rsidRPr="000F064F">
        <w:t>L’epilettico indemoniato</w:t>
      </w:r>
      <w:bookmarkEnd w:id="322"/>
      <w:bookmarkEnd w:id="323"/>
      <w:bookmarkEnd w:id="324"/>
    </w:p>
    <w:p w14:paraId="70D8523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4</w:t>
      </w:r>
      <w:r w:rsidRPr="000F064F">
        <w:rPr>
          <w:rFonts w:ascii="Arial" w:eastAsia="Times New Roman" w:hAnsi="Arial" w:cs="Times New Roman"/>
          <w:b/>
          <w:color w:val="000000"/>
          <w:kern w:val="0"/>
          <w:sz w:val="24"/>
          <w:szCs w:val="20"/>
          <w:lang w:eastAsia="it-IT"/>
          <w14:ligatures w14:val="none"/>
        </w:rPr>
        <w:t>Appena ritornati presso la folla, si avvicinò a Gesù un uomo che gli si gettò in ginocchio</w:t>
      </w:r>
    </w:p>
    <w:p w14:paraId="35D6B29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Gesù e i tre Apostoli, Pietro Giacomo e Giovanni, ritornano presso la folla. Subiti si avvinca un uomo a Gesù che gli si getta in ginocchio. È il segno evidente di una richiesta di grazia. La prostrazione è segno di grande umiltà. Ci si prostra dinanzi a Gesù perché lo si vede come vero uomo di Dio. Si vede Dio in Lui. I segni operati da Gesù non possono venire da nessun natura creata. Nessuno ha il governo della creazione. Solo il suo Autore e Signore la governa.</w:t>
      </w:r>
    </w:p>
    <w:p w14:paraId="088F188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5</w:t>
      </w:r>
      <w:r w:rsidRPr="000F064F">
        <w:rPr>
          <w:rFonts w:ascii="Arial" w:eastAsia="Times New Roman" w:hAnsi="Arial" w:cs="Times New Roman"/>
          <w:b/>
          <w:color w:val="000000"/>
          <w:kern w:val="0"/>
          <w:sz w:val="24"/>
          <w:szCs w:val="20"/>
          <w:lang w:eastAsia="it-IT"/>
          <w14:ligatures w14:val="none"/>
        </w:rPr>
        <w:t>e disse: «Signore, abbi pietà di mio figlio! È epilettico e soffre molto; cade spesso nel fuoco e sovente nell’acqua.</w:t>
      </w:r>
    </w:p>
    <w:p w14:paraId="74AC2D8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La grazia non riguarda quest’uomo, ma suo figlio: Signore, abbi pietà di mio figlio! È epilettico e soffre molto cade spesso nel fuoco e sovente nell’acqua. La situazione del figlio preoccupa seriamente il padre. Manca di ogni soluzione. Quello del padre è un dolore grande. Vede il figlio in quelle condizioni pietose e non sa cosa fare. Non ci sono vie umane per una soluzione. La via è solo divina e chi può intervenire è solo Gesù Signore. Nessun altro potrà, se lui non vuole. Questa verità va messa bene in luce. Ci sono soluzioni che vengono dalla terra. Se non può un uomo, potrà un altro. Ma ci sono soluzioni che possono venire solo dal Cielo. Al Cielo devono essere chieste. Soluzioni umane non esistono.</w:t>
      </w:r>
    </w:p>
    <w:p w14:paraId="0C5ABED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lastRenderedPageBreak/>
        <w:t>16</w:t>
      </w:r>
      <w:r w:rsidRPr="000F064F">
        <w:rPr>
          <w:rFonts w:ascii="Arial" w:eastAsia="Times New Roman" w:hAnsi="Arial" w:cs="Times New Roman"/>
          <w:b/>
          <w:color w:val="000000"/>
          <w:kern w:val="0"/>
          <w:sz w:val="24"/>
          <w:szCs w:val="20"/>
          <w:lang w:eastAsia="it-IT"/>
          <w14:ligatures w14:val="none"/>
        </w:rPr>
        <w:t>L’ho portato dai tuoi discepoli, ma non sono riusciti a guarirlo».</w:t>
      </w:r>
    </w:p>
    <w:p w14:paraId="105876F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Il Padre parla con chiarezza a Gesù. Il figlio da lui è stato portato dai suoi discepoli, ma non sono riusciti a guarirlo. Non sono riusciti a guarirlo, perché i discepoli si sono dimenticati che la soluzione non è in loro, ma in Dio. Mai ci si deve dimenticare che nessun uomo ha soluzioni che nascono dalla sua grazia, dalla sua natura, dalla sua scienza, sapienza, intelligenza, esperienza o cose del genere. Le soluzioni vengono solo da Dio, sempre. Se vengono da Dio sempre, sempre a Dio esse vanno chieste, con preghiera fiduciosa, costante, ricca di speranza, certa nell’esaudimento. Dio vuole che sempre si attribuisca a Lui ciò che è suo. Dell’uomo è la preghiera.</w:t>
      </w:r>
    </w:p>
    <w:p w14:paraId="2CD84C9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7</w:t>
      </w:r>
      <w:r w:rsidRPr="000F064F">
        <w:rPr>
          <w:rFonts w:ascii="Arial" w:eastAsia="Times New Roman" w:hAnsi="Arial" w:cs="Times New Roman"/>
          <w:b/>
          <w:color w:val="000000"/>
          <w:kern w:val="0"/>
          <w:sz w:val="24"/>
          <w:szCs w:val="20"/>
          <w:lang w:eastAsia="it-IT"/>
          <w14:ligatures w14:val="none"/>
        </w:rPr>
        <w:t>E Gesù rispose: «O generazione incredula e perversa! Fino a quando sarò con voi? Fino a quando dovrò sopportarvi? Portatelo qui da me».</w:t>
      </w:r>
    </w:p>
    <w:p w14:paraId="00FF813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Gesù ricorda alla sua generazione che Lui non è venuto per liberare i corpi dal diavolo o dalle malattie. Lui è venuto per liberare l’uomo dal peccato, che è la sorgente di ogni schiavitù, malattia, asservimento a Satana e al male. O generazione incredula e perversa! Fino a quando sarò con voi? Fino a quando dovrò sopportarvi? La generazione è incredula perché non accoglie la sua predicazione. È perversa perché ha stravolto il fine del suo esistere. Ha stravolto il fine del suo esistere perché pensa al corpo anziché all’anima, al tempo anziché all’eternità, alle cose della terra anziché alle cose del Cielo, a ciò che riguarda gli uomini invece che interessarsi delle cose di Dio. Può Gesù abitare con una generazione incredula e perversa? Potrà sopportare la sua diffusa e generalizzata idolatria? Potrà sopportare che il Padre suo venga dimenticato mentre dei propri figli ci si interessa? Questa espressione di Gesù serve a rivelare lo stato spirituale di ogni generazione. La terra prevale sul cielo, gli uomini su Dio, l’empietà sulla pietà, il corpo sull’anima, il tempo sull’eternità, la materia sulla spirito. Ma anche l’egoismo sulla carità, il desiderio di vendetta e di giustizia sulla misericordia e il perdono, gli interessi personali sugli interessi della comunità, l’ingiustizia sulla giustizia, l’immoralità sulla moralità, la falsità sulla verità. Ancora la stoltezza prevale sulla sapienza, l’insipienza sull’intelligenza, l’ignoranza sulla scienza, l’idolatria sulla vera religione, la parola dell’uomo sulla Parola di Dio, le tenebre degli uomini sulla luce purissima di Cristo Gesù. </w:t>
      </w:r>
    </w:p>
    <w:p w14:paraId="650E046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Dopo che Gesù ha manifestato il suo dolore su questo capovolgimento di ogni realtà, chiede che gli venga portato il figlio. Sa che lui dovrà operare in questa generazione. Il Padre non gli ha donato altre generazioni. Altre non esistono. Questo deve insegnare anche a noi che vorremmo altre generazioni con le quali lavorare che mai sarà possibile. Ognuno deve lavorare con la generazione che il Padre gli consegna nello Spirito Santo. Anche questa è croce da portare. Non esiste la generazione ideale. Neanche esiste la generazione perfetta. Esisterà sempre la generazione perversa, adultera, incredula, idolatra. Finché il mondo resterà mondo, sarà sempre mondo, non potrà essere cosa diversa. Gesù manifesta, ma opera. Rivela, ma obbedisce. Sente tristezza, ma cammina nella volontà del Padre. Noi invece vogliamo generazioni perfette e smettiamo di lavorare, operare, obbedire, stancandoci e abbandonando il lavoro.</w:t>
      </w:r>
    </w:p>
    <w:p w14:paraId="65CCF92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lastRenderedPageBreak/>
        <w:t>18</w:t>
      </w:r>
      <w:r w:rsidRPr="000F064F">
        <w:rPr>
          <w:rFonts w:ascii="Arial" w:eastAsia="Times New Roman" w:hAnsi="Arial" w:cs="Times New Roman"/>
          <w:b/>
          <w:color w:val="000000"/>
          <w:kern w:val="0"/>
          <w:sz w:val="24"/>
          <w:szCs w:val="20"/>
          <w:lang w:eastAsia="it-IT"/>
          <w14:ligatures w14:val="none"/>
        </w:rPr>
        <w:t>Gesù lo minacciò e il demonio uscì da lui, e da quel momento il ragazzo fu guarito.</w:t>
      </w:r>
    </w:p>
    <w:p w14:paraId="037F48E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Gesù sa che tutto in Lui è opera del Padre. Non c’è bisogno che lo manifesti pubblicamente. Tutti lo sanno che in Lui opera il Padre. Per questo minaccia il demonio ed esso esce da lui. Da quel momento il ragazzo fu guarito. A Gesù basta una sola Parola, un solo Comando, un solo Grido. L’onnipotenza del Padre opera tutta in Lui, allo stesso modo che agisce nel Padre. Il Padre dice e le cose sono. Gesù comanda e tutto avviene secondo il Comando dato. Nessuno né sulla terra né nei cieli possiede l’onnipotenza del Padre. Essa è sempre data, quando è data, solo per quell’atto, per quel momento. Poi essa va richiesta nuovamente, sempre, con altra preghiera accorata. Solo nella celebrazione dei sacramenti l’onnipotenza del Padre opera per la parola che si dice e non per le opere del ministro. Ciascuno può essere certo, sicuro della validità del sacramento ricevuto. L’onnipotenza agisce sempre.</w:t>
      </w:r>
    </w:p>
    <w:p w14:paraId="451B8EF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9</w:t>
      </w:r>
      <w:r w:rsidRPr="000F064F">
        <w:rPr>
          <w:rFonts w:ascii="Arial" w:eastAsia="Times New Roman" w:hAnsi="Arial" w:cs="Times New Roman"/>
          <w:b/>
          <w:color w:val="000000"/>
          <w:kern w:val="0"/>
          <w:sz w:val="24"/>
          <w:szCs w:val="20"/>
          <w:lang w:eastAsia="it-IT"/>
          <w14:ligatures w14:val="none"/>
        </w:rPr>
        <w:t>Allora i discepoli si avvicinarono a Gesù, in disparte, e gli chiesero: «Perché noi non siamo riusciti a scacciarlo?».</w:t>
      </w:r>
    </w:p>
    <w:p w14:paraId="4D479E0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I discepoli non hanno potuto scacciare lo spirito impuro o il demonio da quel giovane. Gesù lo ha scacciato con un solo Comando, una sola Parola, un solo Grido. In disparte chiedono a Gesù: Perché noi non siamo riusciti a scacciarlo? Non è certo per curiosità che essi pongono a Gesù la domanda. Essi hanno ricevuto il potere di scacciare i demòni. Se il potere è in loro, perché il demonio non fugge ad un loro comando così come avviene con Cristo Signore? La risposta in qualche modo è già stata anticipata. L’onnipotenza è atto per atto, azione per azione. È in noi, ma è il Signore che deve renderla efficace. Al Signore l’efficacia del potere va sempre chiesta di volta in volta. In ogni cosa in cui l’uomo di Dio desidera manifestare che lui è veramente da Dio, sempre deve chiedere al Signore la grazia, la luce, la verità, ogni altro dono dall’alto. Anche la sapienza deve chiedere di volta in volta.</w:t>
      </w:r>
    </w:p>
    <w:p w14:paraId="4F862A4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0</w:t>
      </w:r>
      <w:r w:rsidRPr="000F064F">
        <w:rPr>
          <w:rFonts w:ascii="Arial" w:eastAsia="Times New Roman" w:hAnsi="Arial" w:cs="Times New Roman"/>
          <w:b/>
          <w:color w:val="000000"/>
          <w:kern w:val="0"/>
          <w:sz w:val="24"/>
          <w:szCs w:val="20"/>
          <w:lang w:eastAsia="it-IT"/>
          <w14:ligatures w14:val="none"/>
        </w:rPr>
        <w:t>Ed egli rispose loro: «Per la vostra poca fede. In verità io vi dico: se avrete fede pari a un granello di senape, direte a questo monte: “Spòstati da qui a là”, ed esso si sposterà, e nulla vi sarà impossibile».</w:t>
      </w:r>
    </w:p>
    <w:p w14:paraId="6911381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Gesù rivela ai discepoli che essi non sono riusciti nell’opera per la loro poca fede. Perché la fede dei discepoli ancora è poca? Perché poca è ancora la verità della fede che è nel loro cuore. Essi non sanno che tutto è da Dio. Essi ignorano che nulla è dall’uomo, nulla dal proprio cuore, nulla dalla propria volontà. Se i discepoli avessero questa verità nel cuore, saprebbero anche che tutto deve essere chiesto al Padre con preghiera forte, convinta, santa. Alla vera fede nulla è impossibile. In verità io vi dico: se avrete fede pari a un granello di senape, direte a questo monte: Spòstati da qui a là, ed esso si sposterà, e nulla vi sarà impossibile. Quando si ha questa fede? Si ha questa fede quando si crede in ogni Parola di Gesù. Si crede nella più pura verità del Padre. Quando si vive nella perfetta comunione dello Spirito Santo. Quando si osserva tutto il Vangelo. Quando si cammina nella verità.</w:t>
      </w:r>
    </w:p>
    <w:p w14:paraId="54A2AB9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lastRenderedPageBreak/>
        <w:t>Spieghiamo bene. Non si ha fede quando la Parola è fuori di noi. Si ha fede quando trasformiamo la Parola della fede in nostra vita, ogni parola della fede. Io credo nella Parola, la faccio mia vita, mia storia, mio agire quotidiano. La Parola della fede che si trasforma in mia vita, trasforma la mia vita in vita del Padre, del Figlio e dello Spirito Santo. Se in me vivono il Padre e il Figlio e lo Spirito Santo, è il Padre che nel Figlio per lo Spirito dice la Parola. La Parola detta dal Padre sempre si compie. In Cristo vive tutto il Padre con la sua Parola, il Figlio vive tutto nel Padre per la sua obbedienza, nello Spirito Santo pronuncia la Parola. La Parola pronunciata non è del Figlio ma del Padre. Se è Parola del Padre, essa sarà sempre Parola carica di onnipotenza. Sempre però si deve dimorare nella Parola del Padre. È Parola del Padre e quindi sua volontà che ogni cosa sia chiesta a Lui senza alcuna interruzione. Sei discepoli abiteranno nella Parola del Padre per tutti i giorni della loro vita, il Padre abiterà in essi e trasformerà la parola dei discepoli in sua Parola e la sua Parola è sempre creatrice e onnipotente. Questa è la fede che Gesù chiede.</w:t>
      </w:r>
    </w:p>
    <w:p w14:paraId="7F9CBD4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Nessuno osi minimamente immaginare che la fede sia nella Parola onnipotente del Padre prima non sia Parola trasformata in loro vita, per opera dello Spirito Santo, vivendo da vero corpo di Gesù Signore. La Parola deve essere in noi. Questa verità deve essere perfettamente chiara al nostro spirito e al nostro cuore. La Parola di Dio non agisce se non dal cuore di Dio. Anche la Parola di Dio in noi, per essere Parola della fede, deve sgorgare dal nostro cuore. Mai essa potrà sgorgare dal nostro cuore, se essa non abita e non dimora in noi. Ma perché essa dimori in noi, noi dobbiamo dimorare in essa. Se le mie Parole rimangono in voi, chiedete quel che volete e vi sarà accordato. Quando la Parola di Cristo dimora in noi, in noi è Cristo che dimora. Se dimora Cristo, dimora anche il Padre nell’unità dello Spirito Santo. La nostra Parola è Parole del Padre e del Figlio e dello Spirito Santo. Parola efficace.</w:t>
      </w:r>
    </w:p>
    <w:p w14:paraId="3B154FD0" w14:textId="77777777" w:rsidR="000F064F" w:rsidRPr="000F064F" w:rsidRDefault="000F064F" w:rsidP="001C6EE7">
      <w:pPr>
        <w:pStyle w:val="Titolo3"/>
        <w:spacing w:after="240"/>
      </w:pPr>
      <w:bookmarkStart w:id="325" w:name="_Toc521616468"/>
      <w:bookmarkStart w:id="326" w:name="_Toc222087611"/>
      <w:bookmarkStart w:id="327" w:name="_Toc224313982"/>
      <w:r w:rsidRPr="000F064F">
        <w:t>Secondo annunzio della passione</w:t>
      </w:r>
      <w:bookmarkEnd w:id="325"/>
      <w:bookmarkEnd w:id="326"/>
      <w:bookmarkEnd w:id="327"/>
    </w:p>
    <w:p w14:paraId="3BA3B94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2</w:t>
      </w:r>
      <w:r w:rsidRPr="000F064F">
        <w:rPr>
          <w:rFonts w:ascii="Arial" w:eastAsia="Times New Roman" w:hAnsi="Arial" w:cs="Times New Roman"/>
          <w:b/>
          <w:color w:val="000000"/>
          <w:kern w:val="0"/>
          <w:sz w:val="24"/>
          <w:szCs w:val="20"/>
          <w:lang w:eastAsia="it-IT"/>
          <w14:ligatures w14:val="none"/>
        </w:rPr>
        <w:t>Mentre si trovavano insieme in Galilea, Gesù disse loro: «Il Figlio dell’uomo sta per essere consegnato nelle mani degli uomini</w:t>
      </w:r>
    </w:p>
    <w:p w14:paraId="1308978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Gesù non vuole che i discepoli dimentichino quanto Lui ha precedentemente annunziato. Siamo ancora in Galilea e lo ricorda loro nuovamente: Il Figlio dell’uomo sta per essere consegnato nelle mani degli uomini. Chi lo consegnerà, saranno i capi del suo popolo: scribi, farisei, sadducei, capi dei sacerdoti, anziani. È questo un vero rigetto. Consegnare il Messia del Signore ai pagani per essere ucciso è il sommo dell’apostasia. Il popolo dei figli d’Israele viveva di questa attesa. Aspettava il compimento della profezia. Desiderava di essere liberato da ogni schiavitù. Il Messia viene e loro lo rigettano, lo consegnano, lo mettono nelle mani de pagani.</w:t>
      </w:r>
    </w:p>
    <w:p w14:paraId="4BAA576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3</w:t>
      </w:r>
      <w:r w:rsidRPr="000F064F">
        <w:rPr>
          <w:rFonts w:ascii="Arial" w:eastAsia="Times New Roman" w:hAnsi="Arial" w:cs="Times New Roman"/>
          <w:b/>
          <w:color w:val="000000"/>
          <w:kern w:val="0"/>
          <w:sz w:val="24"/>
          <w:szCs w:val="20"/>
          <w:lang w:eastAsia="it-IT"/>
          <w14:ligatures w14:val="none"/>
        </w:rPr>
        <w:t>e lo uccideranno, ma il terzo giorno risorgerà». Ed essi furono molto rattristati.</w:t>
      </w:r>
    </w:p>
    <w:p w14:paraId="60E9100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lastRenderedPageBreak/>
        <w:t>Dal racconto della passione sappiamo che Pilato non aveva intenzione di crocifiggere Gesù. Anzi era suo desiderio liberarlo. Sono stati i Giudei a chiedere con forza la Crocifissione. Pilato esaudisce la loro richiesta. Qui non interessa non puntualizzare gli eventi storici. Urge invece mettere in luce che la morte di Gesù e la sua risurrezione sono un solo evento. I Giudei lo consegneranno ai pagani. I pagani lo uccideranno, ma Lui risorgerà. Come sarà sicura e certa la sua morte, così sarà sicura e certa la sua risurrezione. Sarà la risurrezione ad attestare la verità di ogni sua Parola. Un uomo ha potere mentre è in vita. Con la morte ogni potere svanisce. Gesù invece con la risurrezione acquisisce ogni potere. Il Padre attesterà per Lui. Lui sarà innalzato come Signore e Cristo. I discepoli rimangono molto rattristati perché non comprendono la verità della risurrezione.</w:t>
      </w:r>
    </w:p>
    <w:p w14:paraId="6819643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3126733D" w14:textId="77777777" w:rsidR="000F064F" w:rsidRPr="000F064F" w:rsidRDefault="000F064F" w:rsidP="001C6EE7">
      <w:pPr>
        <w:pStyle w:val="Titolo3"/>
        <w:spacing w:after="240"/>
      </w:pPr>
      <w:bookmarkStart w:id="328" w:name="_Toc521616469"/>
      <w:bookmarkStart w:id="329" w:name="_Toc222087612"/>
      <w:bookmarkStart w:id="330" w:name="_Toc224313983"/>
      <w:r w:rsidRPr="000F064F">
        <w:t>La tassa per il tempio pagata da Gesù e da Pietro</w:t>
      </w:r>
      <w:bookmarkEnd w:id="328"/>
      <w:bookmarkEnd w:id="329"/>
      <w:bookmarkEnd w:id="330"/>
    </w:p>
    <w:p w14:paraId="2B1FBC2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4</w:t>
      </w:r>
      <w:r w:rsidRPr="000F064F">
        <w:rPr>
          <w:rFonts w:ascii="Arial" w:eastAsia="Times New Roman" w:hAnsi="Arial" w:cs="Times New Roman"/>
          <w:b/>
          <w:color w:val="000000"/>
          <w:kern w:val="0"/>
          <w:sz w:val="24"/>
          <w:szCs w:val="20"/>
          <w:lang w:eastAsia="it-IT"/>
          <w14:ligatures w14:val="none"/>
        </w:rPr>
        <w:t>Quando furono giunti a Cafàrnao, quelli che riscuotevano la tassa per il tempio si avvicinarono a Pietro e gli dissero: «Il vostro maestro non paga la tassa?».</w:t>
      </w:r>
    </w:p>
    <w:p w14:paraId="7B8231E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Era obbligo di ogni figlio d’Israele pagare la tassa per il tempio. A Cafàrnao, quelli che erano incaricati a riscuoterla, non osano chiederla a Gesù, vanno da Pietro e pongono a lui la domanda: Il vostro Maestro non paga la tassa? Ignoriamo la ragione o il motivo per cui si rivolgono a Pietro e non invece direttamente a Gesù. Forse avranno avuto soggezione, timore, rispetto, riverenza o altro ancora. Pietro aveva un posto di preminenza tra gli Apostoli.</w:t>
      </w:r>
    </w:p>
    <w:p w14:paraId="4CC26AC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5</w:t>
      </w:r>
      <w:r w:rsidRPr="000F064F">
        <w:rPr>
          <w:rFonts w:ascii="Arial" w:eastAsia="Times New Roman" w:hAnsi="Arial" w:cs="Times New Roman"/>
          <w:b/>
          <w:color w:val="000000"/>
          <w:kern w:val="0"/>
          <w:sz w:val="24"/>
          <w:szCs w:val="20"/>
          <w:lang w:eastAsia="it-IT"/>
          <w14:ligatures w14:val="none"/>
        </w:rPr>
        <w:t>Rispose: «Sì». Mentre entrava in casa, Gesù lo prevenne dicendo: «Che cosa ti pare, Simone? I re della terra da chi riscuotono le tasse e i tributi? Dai propri figli o dagli estranei?».</w:t>
      </w:r>
    </w:p>
    <w:p w14:paraId="59871CB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La risposta di Pietro è affermativa. Il Maestro paga la tassa. In casa Gesù precede Pietro, dicendogli: Che cosa ti pare, Simone? I re della terra da chi riscuotono le tasse e i tributi? Dai propri figli o dagli estranei? L’esempio di Gesù non è fuori luogo o senza significato. Il Padre suo è il Re dell’universo. È il Re del cielo e della terra, ma è anche il Re che abita nel tempio di Gerusalemme. È il re che è il Signore della sua casa. Gesù è il Figlio del Re che abita nel tempio. È il figlio non per adozione, ma per generazione eterna. Lui è il Figlio Unigenito generato prima di tutti i secoli. Essendo il Figlio di Dio è anche il Signore del tempio.</w:t>
      </w:r>
    </w:p>
    <w:p w14:paraId="2F66BE0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6</w:t>
      </w:r>
      <w:r w:rsidRPr="000F064F">
        <w:rPr>
          <w:rFonts w:ascii="Arial" w:eastAsia="Times New Roman" w:hAnsi="Arial" w:cs="Times New Roman"/>
          <w:b/>
          <w:color w:val="000000"/>
          <w:kern w:val="0"/>
          <w:sz w:val="24"/>
          <w:szCs w:val="20"/>
          <w:lang w:eastAsia="it-IT"/>
          <w14:ligatures w14:val="none"/>
        </w:rPr>
        <w:t>Rispose: «Dagli estranei». E Gesù replicò: «Quindi i figli sono liberi.</w:t>
      </w:r>
    </w:p>
    <w:p w14:paraId="1394E8F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Pietro risponde a Gesù che i re della terra riscuotono le lasse e i tributi dagli estranei. Mai si è sentito che un re faccia pagare tasse e tributi ai propri figli. La risposta di Pietro è inequivocabile. Non ha bisogno di altro. Gesù pone il sigillo sulla risposta di Pietro replicando che i figli sono liberi. Gesù è libero dal pagare </w:t>
      </w:r>
      <w:r w:rsidRPr="000F064F">
        <w:rPr>
          <w:rFonts w:ascii="Arial" w:eastAsia="Times New Roman" w:hAnsi="Arial" w:cs="Times New Roman"/>
          <w:color w:val="000000"/>
          <w:kern w:val="0"/>
          <w:sz w:val="24"/>
          <w:szCs w:val="20"/>
          <w:lang w:eastAsia="it-IT"/>
          <w14:ligatures w14:val="none"/>
        </w:rPr>
        <w:lastRenderedPageBreak/>
        <w:t>le tasse. Lui è il Figlio del Re e del Signore del tempio di Gerusalemme. Lui non deve, in relazione alla sua origine, pagare alcuna tassa. Con questa semplice immagine Gesù proclama la sua figliolanza divina. Lui è vero Figlio del Padre, non solo è vero Figlio del Padre, è il solo vero Figlio del Padre per generazione eterna. Tutti gli altri siamo figli di elezione o di adozione.</w:t>
      </w:r>
    </w:p>
    <w:p w14:paraId="52B9033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7</w:t>
      </w:r>
      <w:r w:rsidRPr="000F064F">
        <w:rPr>
          <w:rFonts w:ascii="Arial" w:eastAsia="Times New Roman" w:hAnsi="Arial" w:cs="Times New Roman"/>
          <w:b/>
          <w:color w:val="000000"/>
          <w:kern w:val="0"/>
          <w:sz w:val="24"/>
          <w:szCs w:val="20"/>
          <w:lang w:eastAsia="it-IT"/>
          <w14:ligatures w14:val="none"/>
        </w:rPr>
        <w:t>Ma, per evitare di scandalizzarli, va’ al mare, getta l’amo e prendi il primo pesce che viene su, aprigli la bocca e vi troverai una moneta d’argento. Prendila e consegnala loro per me e per te».</w:t>
      </w:r>
    </w:p>
    <w:p w14:paraId="1EBD78D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Gesù, poiché vero Figlio, non deve alcuna tassa per il tempio. Ma Lui vive in mezzo a gente che potrebbe scandalizzarsi. Può Gesù mettere a rischio il suo nome, la sua missione, la sua Parola per una tassa non pagata? Tutto un uomo deve fare per evitare che scandali sorgano attorno alla sua persona, specie se la sua persona è portatrice di una missione di salvezza e di redenzione eterna. Vale per Cristo Gesù, vale per ogni suo missionario. Basta un solo scandalo e la fede può morire non solo nella persona che lo scandalo commette, ma in tutti coloro che portano la stessa responsabilità e la medesima missione. Per un prete non si crede nei preti o nella Chiesa. Gesù non vuole che questo accada. Ordina a Pietro di recarsi al mare, gettare l’amo e prendere il primo pesce che viene su, aprirgli la bocca e vi troverà una moneta d’argento. Lui dovrà prenderla e consegnarla loro “per me e per te”. Il segno è per Pietro. Lui deve comprendere che veramente quanto il Padre ha detto sul monte è purissima verità. Lui è il Figlio del Padre, l’Amato. Lui dovrà ancora conoscere che ogni Parola di Gesù è purissima verità.</w:t>
      </w:r>
    </w:p>
    <w:p w14:paraId="65D2002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445E05BB" w14:textId="77777777" w:rsidR="000F064F" w:rsidRPr="000F064F" w:rsidRDefault="000F064F" w:rsidP="001C6EE7">
      <w:pPr>
        <w:pStyle w:val="Titolo1"/>
      </w:pPr>
      <w:bookmarkStart w:id="331" w:name="_Toc222087613"/>
      <w:bookmarkStart w:id="332" w:name="_Toc224313984"/>
      <w:r w:rsidRPr="000F064F">
        <w:t>SETTIMO COMPIMENTO: LA VITA NEL REGNO (MT 18)</w:t>
      </w:r>
      <w:bookmarkEnd w:id="331"/>
      <w:bookmarkEnd w:id="332"/>
      <w:r w:rsidRPr="000F064F">
        <w:t xml:space="preserve"> </w:t>
      </w:r>
    </w:p>
    <w:p w14:paraId="660EBE08" w14:textId="77777777" w:rsidR="000F064F" w:rsidRPr="000F064F" w:rsidRDefault="000F064F" w:rsidP="001C6EE7">
      <w:pPr>
        <w:pStyle w:val="Titolo1"/>
      </w:pPr>
      <w:bookmarkStart w:id="333" w:name="_Toc222087614"/>
      <w:bookmarkStart w:id="334" w:name="_Toc224313985"/>
      <w:r w:rsidRPr="000F064F">
        <w:t>INTRODUZIONE AL CAPITOLO XVIII</w:t>
      </w:r>
      <w:bookmarkEnd w:id="333"/>
      <w:bookmarkEnd w:id="334"/>
    </w:p>
    <w:p w14:paraId="5E9D36B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Questo Capitolo XVIII ci rivela come si vive da vero regno di Dio, o come vera Chiesa di Cristo Gesù, o come vera comunità di nati da acqua e da Spirito Santo. Anche per questo Capitolo procediamo per verità. </w:t>
      </w:r>
    </w:p>
    <w:p w14:paraId="5048BCF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Prima verità: Il regno dei cieli è fatto di servi, non di padroni. Il regno dei cieli è fatto di persone che si lasciano servire e che sanno servire. Esso non è fatto di tiranni. Il regno dei cieli è fatto di amore, non di dominio. Chi è il bambino? È colui che dovrà essere solo servito. È colui che è tutto dalle mani del padre e della madre. Così è ogni discepolo del regno di Dio: tutto dalle mani di Cristo Gesù e dalle mani dello Spirito Santo. Questo significa farsi piccoli o divenire come bambini. Ecco allora la prima regola del regno: accoglienza del regno e servizio si passivo che attivo. Ognuno lava i piedi ai suoi fratelli e dai fratelli si lascia lavare i piedi. Chi non lava i piedi ai fratelli non è regno di Dio, non è regno di Cristo.. </w:t>
      </w:r>
    </w:p>
    <w:p w14:paraId="1186D35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lastRenderedPageBreak/>
        <w:t>Seconda verità: Si vive da vero regno di Dio evitando ogni scandalo. Si deve evitare sia lo scandalo attico: fare noi azioni contro il Vangelo che sono vera pietra di inciampo per i nostri fratelli. Ma anche evitano noi di essere conquistati dagli scandali degli altri. Perché non si cade nel peccato attivo dello scandalo è necessario che il nostro corpo sia sempre colmo di ogni grazia e interamente governato dallo Spirito Santo. Per evitare invece di cadere nella trappola degli scandali di altri è necessaria ogni prudenza nello Spirito Santo. Occorre possedere la completa padronanza dei nostri sensi. La piena custodia di essi. Un solo senso non custodito ed è facile cadere nella tentazione e dalla tentazione nel peccato. Oggi siamo immersi negli scandali più che i pesci nell’acqua. Lo scandalo cristiano è gravissimo peccato contro Cristo. Peccato contro la salvezza e la redenzione. Peccato contro lo Spirito Santo. Per gli scandali si rende difficile la conversione delle Genti a Cristo Gesù-</w:t>
      </w:r>
    </w:p>
    <w:p w14:paraId="7C6732A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Terza verità: Come Cristo è venuto per cercare tutte le pecore disperse del Padre, così anche ogni discepolo di Gesù deve cercare tutte le pecore sperdute e disperse e quante, dopo essere state raccolte nell’ovile, si sono nuovamente smarrite. Come il Signore nostro Dio non si stanca mai di cercare, così anche noi mai ci dobbiamo stancare di cercare. Gli Apostoli sono mandati per cercare. I presbiteri sono costituiti per custodire e per cercare. Ogni altro discepolo di Gesù è costituito per cercare. Oggi non c’è persona che non debba essere cercata e portata nell’ovile del Signore. Oggi stiamo assistendo a una diaspora dalla Chiesa mai conosciuta prima. È una diaspora silente, di delusione, di scandalo. Di questa diaspora siamo tutti responsabili. Se vogliamo fare qualcosa, dobbiamo iniziare dalla nostra conversione al Vangelo. </w:t>
      </w:r>
    </w:p>
    <w:p w14:paraId="1E0F46C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Quarta verità: La correzione fraterna. Nella comunità si conosce il peccato. Il peccato dovrà essere corretto. Chi deve correggerlo? Colui contro il quale l’offesa è stata arrecata. La correzione va fatta con dolcezza e amore. Va fatta a tu per tu. Se la correzione è accolta, si ritorna nella pace e nella comunione. Se non è accolta, allora va fatta dinanzi a due testimoni che dovranno attestare che il male è stato fatto. Se neanche questa seconda correzione viene accolta, allora si presenti il caso alla comunità. Se neanche la comunità viene ascoltata, l’altro colui che ha peccato va trattato come un pagano o come un pubblicano. Ma cosa significa trattare come un pagano o come un pubblicano? Va trattato come persona che non appartiene ancora alla comunità, ma che dovrà essere nuovamente richiamato a una vera conversione al Vangelo. La conversione non è mai all’uomo, ma sempre alla Parola.</w:t>
      </w:r>
    </w:p>
    <w:p w14:paraId="4B1A06F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Quinta verità: Essere riuniti nel nome del Signore. Che significa essere uniti nel nome del Signore? Significa essere uniti nella sua Parola, nel suo Vangelo, nella sua grazia, nella sua verità, nel suo Santo Spirito, nell’amore del Padre suo, nella fede, nella speranza, nella carità. Significa essere riuniti come vero corpo di Cristo. Quando questo accade, Cristo è con noi, è in mezzo a noi, perché è in noi. Se non siamo in Cristo e nello Spirito Santo, non siamo uniti nel nome di Cristo e Cristo non potrà mai essere in mezzo a noi. Lui è in mezzo a noi se è in noi. Se non è in noi, mai potrà essere in mezzo a noi. Il cristiano dovrà prestare somma attenzione a portare sempre Cristo con sé. Se lui lo porta, Cristo sarà sempre con Lui. Se l’altro lo porta sarà Cristo sempre con l’altro. Ecco quale </w:t>
      </w:r>
      <w:r w:rsidRPr="000F064F">
        <w:rPr>
          <w:rFonts w:ascii="Arial" w:eastAsia="Times New Roman" w:hAnsi="Arial" w:cs="Times New Roman"/>
          <w:color w:val="000000"/>
          <w:kern w:val="0"/>
          <w:sz w:val="24"/>
          <w:szCs w:val="24"/>
          <w:lang w:eastAsia="it-IT"/>
          <w14:ligatures w14:val="none"/>
        </w:rPr>
        <w:lastRenderedPageBreak/>
        <w:t>dovrà essere lo stile del cristiano quando si riunisce con altri cristiani: uno scambio e una conoscenza reciproca del Cristo che abita in noi. Solo così il vero Cristo è in mezzo a noi. È veramente divina quella comunità nella quale ognuno ha gioia di conoscere il Cristo dei fratelli e di fare conoscere ai fratelli il suo Cristo.</w:t>
      </w:r>
    </w:p>
    <w:p w14:paraId="408B36E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Sesta verità: La preghiera di cuori uniti. Questa preghiera è garantita da una promessa: quando due cuori si mettono d’accordo per chiedere qualsiasi cosa, Gesù ha promesso che questa preghiera sarà ascoltata. Questa promessa di Gesù deve spingerci a passare dalla preghiera personale, alla preghiera di comunione. Ci si riveste di umiltà e si chiede al fratello o alla sorella che faccia sua la nostra preghiera e lei o lui possono chiedere a noi che facciamo nostra la loro preghiera. Questa preghiera è gradita al Signore perché frutto di umiltà. La preghiera però dovrà essere sempre vissuta secondo le regole della preghiera. </w:t>
      </w:r>
    </w:p>
    <w:p w14:paraId="37C64D0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Settima verità: La legge del perdono. La legge del perdono è una sola: sempre dobbiamo perdonare se vogliamo essere perdonati. Cosa aggiunge la parabola narrata da Gesù Signore alla legge del perdono che già era stata annunciata da Gesù nella preghiera del Padre nostro? Essa ci dice che il nostro debito verso Dio è infinito, avendo noi offeso la divina maestà che è infinità. Se è infinito, mai potrà essere saldato da una creatura che è finita. Il debito dei nostri debitori verso di noi è finito. È quasi un niente. Si può pagare. Dio perdona il nostro debito infinito verso di Lu, se noi perdoniamo il debito finito verso di noi. Se noi non perdoniamo il debito finito verso di noi, neanche Dio perdona il debito infinito contratto verso di Lui. Chi è saggio conosce il guadagno e perdonerà sempre.</w:t>
      </w:r>
    </w:p>
    <w:p w14:paraId="4D86E5B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Con queste sette verità, vissute con ogni sapienza e scienza di Spirito Santo la comunità cresce e si rafforza in Cristo, nello Spirito Santo, in Dio Padre e anche nell’amore vicendevole. </w:t>
      </w:r>
    </w:p>
    <w:p w14:paraId="4B271F8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Ecco ora queste sette verità presentate versetto per versetto. </w:t>
      </w:r>
    </w:p>
    <w:p w14:paraId="36F06E08" w14:textId="77777777" w:rsidR="000F064F" w:rsidRPr="000F064F" w:rsidRDefault="000F064F" w:rsidP="001C6EE7">
      <w:pPr>
        <w:spacing w:after="240"/>
        <w:rPr>
          <w:rFonts w:ascii="Arial" w:hAnsi="Arial"/>
          <w:sz w:val="24"/>
          <w:lang w:val="la-Latn" w:eastAsia="it-IT"/>
        </w:rPr>
      </w:pPr>
    </w:p>
    <w:p w14:paraId="40B9FE66" w14:textId="77777777" w:rsidR="000F064F" w:rsidRPr="000F064F" w:rsidRDefault="000F064F" w:rsidP="001C6EE7">
      <w:pPr>
        <w:pStyle w:val="Titolo3"/>
        <w:spacing w:after="240"/>
      </w:pPr>
      <w:bookmarkStart w:id="335" w:name="_Toc521616474"/>
      <w:bookmarkStart w:id="336" w:name="_Toc222087615"/>
      <w:bookmarkStart w:id="337" w:name="_Toc224313986"/>
      <w:r w:rsidRPr="000F064F">
        <w:t>Chi è il più grande?</w:t>
      </w:r>
      <w:bookmarkEnd w:id="335"/>
      <w:bookmarkEnd w:id="336"/>
      <w:bookmarkEnd w:id="337"/>
    </w:p>
    <w:p w14:paraId="3A61728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w:t>
      </w:r>
      <w:r w:rsidRPr="000F064F">
        <w:rPr>
          <w:rFonts w:ascii="Arial" w:eastAsia="Times New Roman" w:hAnsi="Arial" w:cs="Times New Roman"/>
          <w:b/>
          <w:color w:val="000000"/>
          <w:kern w:val="0"/>
          <w:sz w:val="24"/>
          <w:szCs w:val="20"/>
          <w:lang w:eastAsia="it-IT"/>
          <w14:ligatures w14:val="none"/>
        </w:rPr>
        <w:t>In quel momento i discepoli si avvicinarono a Gesù dicendo: «Chi dunque è più grande nel regno dei cieli?».</w:t>
      </w:r>
    </w:p>
    <w:p w14:paraId="4774BA2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Il pensiero dei discepoli è rivolto più verso la terra che verso le cose di Dio. Loro seguono Gesù. Domani Lui instaurerà il regno di Dio sulla terra. In questo regno chi è il più grande? Chi sarà al primo posto? Chi occuperà gli altri posti? Mentre in tutti i regni della terra c’è un primo e un secondo e ogni altro posto, Gesù nella sua saggezza ha capovolto questa legge degli uomini. Nel suo regno possono essere tutti al primo posto, senza togliere nulla a nessuno. Nel suo regno nessuno dovrà tramare, tradire, combattere, lottare per avere il primo posto. Nessuno dovrà mostra nulla a nessuno. Neanche dovrà vendere le sue sostanze per comprarsi un posto d’onore. Tutti possono essere il primo.</w:t>
      </w:r>
    </w:p>
    <w:p w14:paraId="6417559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w:t>
      </w:r>
      <w:r w:rsidRPr="000F064F">
        <w:rPr>
          <w:rFonts w:ascii="Arial" w:eastAsia="Times New Roman" w:hAnsi="Arial" w:cs="Times New Roman"/>
          <w:b/>
          <w:color w:val="000000"/>
          <w:kern w:val="0"/>
          <w:sz w:val="24"/>
          <w:szCs w:val="20"/>
          <w:lang w:eastAsia="it-IT"/>
          <w14:ligatures w14:val="none"/>
        </w:rPr>
        <w:t>Allora chiamò a sé un bambino, lo pose in mezzo a loro</w:t>
      </w:r>
    </w:p>
    <w:p w14:paraId="6E3A9A3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lastRenderedPageBreak/>
        <w:t>Gesù si serve di una immagine semplice, anzi semplicissima. Prende un bambino e lo pone in mezzo ai discepoli. Un bambino è un bambino. Non ha nulla a che spartire con i grandi. Gli apostoli sono grandi, non bambini. Di per sé l’immagine è difficile da comprendere se non vi sia una adeguata, chiara spiegazione o illustrazione. Per Gesù è evidente. Il bambino è il primo nel regno dei cieli. Loro, i grandi, sono gli ultimi. Ma ascoltiamo Gesù.</w:t>
      </w:r>
    </w:p>
    <w:p w14:paraId="593B9B4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w:t>
      </w:r>
      <w:r w:rsidRPr="000F064F">
        <w:rPr>
          <w:rFonts w:ascii="Arial" w:eastAsia="Times New Roman" w:hAnsi="Arial" w:cs="Times New Roman"/>
          <w:b/>
          <w:color w:val="000000"/>
          <w:kern w:val="0"/>
          <w:sz w:val="24"/>
          <w:szCs w:val="20"/>
          <w:lang w:eastAsia="it-IT"/>
          <w14:ligatures w14:val="none"/>
        </w:rPr>
        <w:t>e disse:</w:t>
      </w:r>
      <w:r w:rsidRPr="000F064F">
        <w:rPr>
          <w:rFonts w:ascii="Arial" w:eastAsia="Times New Roman" w:hAnsi="Arial" w:cs="Times New Roman"/>
          <w:b/>
          <w:color w:val="000000"/>
          <w:kern w:val="0"/>
          <w:position w:val="6"/>
          <w:sz w:val="24"/>
          <w:szCs w:val="24"/>
          <w:lang w:eastAsia="it-IT"/>
          <w14:ligatures w14:val="none"/>
        </w:rPr>
        <w:t xml:space="preserve"> </w:t>
      </w:r>
      <w:r w:rsidRPr="000F064F">
        <w:rPr>
          <w:rFonts w:ascii="Arial" w:eastAsia="Times New Roman" w:hAnsi="Arial" w:cs="Times New Roman"/>
          <w:b/>
          <w:color w:val="000000"/>
          <w:kern w:val="0"/>
          <w:sz w:val="24"/>
          <w:szCs w:val="20"/>
          <w:lang w:eastAsia="it-IT"/>
          <w14:ligatures w14:val="none"/>
        </w:rPr>
        <w:t>«In verità io vi dico: se non vi convertirete e non diventerete come i bambini, non entrerete nel regno dei cieli.</w:t>
      </w:r>
    </w:p>
    <w:p w14:paraId="5EBFF3F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Il bambino è bambino e per i discepoli non conta nulla nel regno dei cieli. Loro, gli Apostoli, sono grandi, ma per Gesù non contano nulla nel regno dei cieli. La misura della grandezza secondo Dio e secondo gli uomini è totalmente diversa. In verità io vi dico: se non vi convertirete e non diventerete come i bambini, non entrerete nel regno dei cieli. Gesù cambia le misure di grandezza. Per gli Apostoli il bambino non conta nulla. Per Gesù i grandi non contano nulla. Se i grandi vogliono contare devono farsi bambini, piccoli. Ma chi è il piccolo del Vangelo? Piccolo è il povero in spirito. Chi è il povero in spirito? Chi non pensa la vita dai suoi pensieri, ma solo dai pensieri di Dio e dalla sua volontà. Il bambino è colui che è solo e sempre dalla volontà di Dio, dai suoi pensieri, dai suoi desideri. Il bambino è colui che non ha volontà, non ha desideri, non ha pensieri. Sua volontà, suoi pensieri, suoi desideri sono quelli di Dio. È evidente che se questo è il bambino, non ci sarà mai con esso questione di posto. Dove il Signore lo colloca, lui sta. Dove lo manda, lui va. Ogni cosa che gli comanda, lui la fa. Gli Apostoli, pensano, discutono. Non sono regno di Dio.</w:t>
      </w:r>
    </w:p>
    <w:p w14:paraId="04FE2A8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4</w:t>
      </w:r>
      <w:r w:rsidRPr="000F064F">
        <w:rPr>
          <w:rFonts w:ascii="Arial" w:eastAsia="Times New Roman" w:hAnsi="Arial" w:cs="Times New Roman"/>
          <w:b/>
          <w:color w:val="000000"/>
          <w:kern w:val="0"/>
          <w:sz w:val="24"/>
          <w:szCs w:val="20"/>
          <w:lang w:eastAsia="it-IT"/>
          <w14:ligatures w14:val="none"/>
        </w:rPr>
        <w:t>Perciò chiunque si farà piccolo come questo bambino, costui è il più grande nel regno dei cieli.</w:t>
      </w:r>
    </w:p>
    <w:p w14:paraId="25B2964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Ecco ora la regola di Gesù perché si diventi il più grande nel regno dei cieli: Perciò chiunque si farà piccolo come questo bambino, costui è il più grande nel regno dei cieli. Poiché tutti possono farsi piccoli, tutti possono essere grandi. La piccolezza non è una misura stabile. Come ci si può convertire e divenire piccoli, così anche si potrà cadere in tentazione e proclamarsi grandi. Il discepolo di Gesù mai dovrà cadere nella tentazione della grandezza umana. Dovrà anche sapere che più si eleva in grandezza e più diviene responsabile dinanzi a Dio di ogni anima che per lui dovesse perdersi. Uno può anche desiderare di divenire Vescovo o Papa. Ma ne è anche capace? Sa chi aspira a divenire vescovo che sarà responsabile di ogni errore contro il Vangelo che si propaga nel suo gregge? Per un Papa basta una sola mezza verità da Lui non corretta ed è responsabile del male per essa commesso. Il Libro della Sapienza rivela che, per quelli che sono collocati in alto, vi sarà una indagine rigorosa nel giorno del giudizio. Grande è la responsabilità eterna se non si è amministrato il Vangelo e la grazia secondo purissima verità. Se però è il Signore che pone in alto in quanto a responsabilità di servizio, sempre Lui manda il suo Santo Spirito con tutta la sua potenza di luce e di amore, perché la missione possa essere svolta secondo il suo cuore. Farsi bambino è consegnarsi nelle mani del Signore perché sia sempre Lui a disporre </w:t>
      </w:r>
      <w:r w:rsidRPr="000F064F">
        <w:rPr>
          <w:rFonts w:ascii="Arial" w:eastAsia="Times New Roman" w:hAnsi="Arial" w:cs="Times New Roman"/>
          <w:color w:val="000000"/>
          <w:kern w:val="0"/>
          <w:sz w:val="24"/>
          <w:szCs w:val="20"/>
          <w:lang w:eastAsia="it-IT"/>
          <w14:ligatures w14:val="none"/>
        </w:rPr>
        <w:lastRenderedPageBreak/>
        <w:t xml:space="preserve">secondo la sua volontà. Nulla deve essere dal cuore del figlio del regno, tutto invece dovrà essere dal cuore e dalla volontà del Signore. </w:t>
      </w:r>
    </w:p>
    <w:p w14:paraId="4F3BC05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424F8DD2" w14:textId="77777777" w:rsidR="000F064F" w:rsidRPr="000F064F" w:rsidRDefault="000F064F" w:rsidP="001C6EE7">
      <w:pPr>
        <w:pStyle w:val="Titolo3"/>
        <w:spacing w:after="240"/>
      </w:pPr>
      <w:bookmarkStart w:id="338" w:name="_Toc521616475"/>
      <w:bookmarkStart w:id="339" w:name="_Toc222087616"/>
      <w:bookmarkStart w:id="340" w:name="_Toc224313987"/>
      <w:r w:rsidRPr="000F064F">
        <w:t>Lo scandalo</w:t>
      </w:r>
      <w:bookmarkEnd w:id="338"/>
      <w:bookmarkEnd w:id="339"/>
      <w:bookmarkEnd w:id="340"/>
    </w:p>
    <w:p w14:paraId="0100898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5</w:t>
      </w:r>
      <w:r w:rsidRPr="000F064F">
        <w:rPr>
          <w:rFonts w:ascii="Arial" w:eastAsia="Times New Roman" w:hAnsi="Arial" w:cs="Times New Roman"/>
          <w:b/>
          <w:color w:val="000000"/>
          <w:kern w:val="0"/>
          <w:sz w:val="24"/>
          <w:szCs w:val="20"/>
          <w:lang w:eastAsia="it-IT"/>
          <w14:ligatures w14:val="none"/>
        </w:rPr>
        <w:t>E chi accoglierà un solo bambino come questo nel mio nome, accoglie me.</w:t>
      </w:r>
    </w:p>
    <w:p w14:paraId="0CA9E56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Gesù rimane sempre sull’immagine del bambino. Ora però l’immagine diviene viva. Si passa nella realtà. Le sue parole meritano tutta la nostra attenzione. E chi accoglierà un solo bambino come questo nel mio nome, accoglie me. Cosa ci vuole insegnare Gesù? Il regno di Dio è amore e verità, giustizia e santità, misericordia e pietà, compassione e benevolenza, nell’esercizio di ogni virtù. Verso chi dobbiamo vivere da vero regno di Dio? A chi manifestarlo? Prima di tutto a coloro che hanno bisogno di ogni cosa: aiuto, sostegno, formazione, educazione, benevolenza. Il regno di Dio non inizia dai grandi. Inizia dai piccoli. Aiutare un bambino a divenire regno di Dio è opera grande. Gesù vuole che in ogni bambino, iniziando dal momento del concepimento, si veda Lui e Lui si accolga. Come Lui si accoglie e Lui si vede? Prima di ogni cosa vivendo noi da vero regno di Dio e poi servendolo con l’amore del regno.</w:t>
      </w:r>
    </w:p>
    <w:p w14:paraId="6CD1771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6</w:t>
      </w:r>
      <w:r w:rsidRPr="000F064F">
        <w:rPr>
          <w:rFonts w:ascii="Arial" w:eastAsia="Times New Roman" w:hAnsi="Arial" w:cs="Times New Roman"/>
          <w:b/>
          <w:color w:val="000000"/>
          <w:kern w:val="0"/>
          <w:sz w:val="24"/>
          <w:szCs w:val="20"/>
          <w:lang w:eastAsia="it-IT"/>
          <w14:ligatures w14:val="none"/>
        </w:rPr>
        <w:t>Chi invece scandalizzerà uno solo di questi piccoli che credono in me, gli conviene che gli venga appesa al collo una macina da mulino e sia gettato nel profondo del mare.</w:t>
      </w:r>
    </w:p>
    <w:p w14:paraId="3AD2327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Il bambino è una pianta in crescita, in formazione. È facile che cresca non diritta o che non cresca affatto. Lo scandalo è un impedimento da parte degli altri a che la pianta cresca e si sviluppi secondo la sua natura di più grande bene. Scandalo è dire, parlare, operare, comportarsi in modo difforme dal Vangelo. Il bambino, che ancora manca di discernimento, sentendo e vedendo l’adulto agire contro il Vangelo, penserà che quella sia modalità santa. Una sola azione cattiva e anche una sola parola falsa può rovinare per sempre lo sviluppo evangelico del bambino. Per questo Gesù chiede grande, somma attenzione. I piccoli vanno sempre aiutati con la più grande esemplarità. Gesù non lascia dubbi sulla gravità dello scandalo: Chi invece scandalizzerà uno solo di questi piccoli che credono in me, gli conviene che gli venga appesa al collo una macina da mulino e sia gettato nel profondo del mare.</w:t>
      </w:r>
    </w:p>
    <w:p w14:paraId="2CE7BD2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7</w:t>
      </w:r>
      <w:r w:rsidRPr="000F064F">
        <w:rPr>
          <w:rFonts w:ascii="Arial" w:eastAsia="Times New Roman" w:hAnsi="Arial" w:cs="Times New Roman"/>
          <w:b/>
          <w:color w:val="000000"/>
          <w:kern w:val="0"/>
          <w:sz w:val="24"/>
          <w:szCs w:val="20"/>
          <w:lang w:eastAsia="it-IT"/>
          <w14:ligatures w14:val="none"/>
        </w:rPr>
        <w:t>Guai al mondo per gli scandali! È inevitabile che vengano scandali, ma guai all’uomo a causa del quale viene lo scandalo!</w:t>
      </w:r>
    </w:p>
    <w:p w14:paraId="51504F8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Gesù aggiunge che è inevitabile che vengano scandali. Perché gli scandali sempre avverranno? Perché la natura dell’uomo agirà sempre secondo natura. Se è natura cattiva agirà da natura cattiva, se è buona agirà da natura buona. Un fico produrrà sempre fichi. Un melo mele. Un olivo olive. Un melograno melograni. Non può una natura cattiva governare se stessa. Deve cambiare natura. Se vuole agire bene deve divenire natura buona. Agire da natura cattiva </w:t>
      </w:r>
      <w:r w:rsidRPr="000F064F">
        <w:rPr>
          <w:rFonts w:ascii="Arial" w:eastAsia="Times New Roman" w:hAnsi="Arial" w:cs="Times New Roman"/>
          <w:color w:val="000000"/>
          <w:kern w:val="0"/>
          <w:sz w:val="24"/>
          <w:szCs w:val="20"/>
          <w:lang w:eastAsia="it-IT"/>
          <w14:ligatures w14:val="none"/>
        </w:rPr>
        <w:lastRenderedPageBreak/>
        <w:t xml:space="preserve">non giustifica gli scandali. Guai al mondo per gli scandali! Guai a quell’uomo a causa del quale viene lo scandalo! Perché, se lo scandalo è frutto della natura cattiva, malvagia, perversa, si è responsabili dinanzi a Dio? Si è responsabili perché ogni uomo è obbligato a cambiare la sua natura. Da natura secondo la carne deve portarla a natura secondo lo Spirito. Da natura di peccato deve farla divenire natura di grazia. È un obbligo universale. Nessuno domani potrà giustificarsi dinanzi a Dio adducendo motivi di natura. Sono fatto così. Sei fatto così. Ma il tuo obbligo, la tua vocazione era proprio quella di cambiare la tua natura. Nel battesimo eri divenuto di natura divina. </w:t>
      </w:r>
    </w:p>
    <w:p w14:paraId="1108613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8</w:t>
      </w:r>
      <w:r w:rsidRPr="000F064F">
        <w:rPr>
          <w:rFonts w:ascii="Arial" w:eastAsia="Times New Roman" w:hAnsi="Arial" w:cs="Times New Roman"/>
          <w:b/>
          <w:color w:val="000000"/>
          <w:kern w:val="0"/>
          <w:sz w:val="24"/>
          <w:szCs w:val="20"/>
          <w:lang w:eastAsia="it-IT"/>
          <w14:ligatures w14:val="none"/>
        </w:rPr>
        <w:t>Se la tua mano o il tuo piede ti è motivo di scandalo, taglialo e gettalo via da te. È meglio per te entrare nella vita monco o zoppo, anziché con due mani o due piedi essere gettato nel fuoco eterno.</w:t>
      </w:r>
    </w:p>
    <w:p w14:paraId="0985322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Ora Gesù avvisa ogni uomo a mettere ogni attenzione perché non diventi per gli altri motivo di scandalo. Non solo motivo di scandalo per gli altri, ma neanche per se stesso. Ognuno deve evitare tutto ciò che lo induce a peccare. Se la tua mano o il tuo piede ti è motivo di scandalo, taglialo e gettalo via da te. È meglio per te entrare nella vita monco o zoppo, anziché con due mai o due piedi essere gettato nel fuoco eterno. Vi sono scandali di azione e di luogo. Un uomo non tutto può fare. Non in ogni luogo si può recare. Si deve fare grande attenzione ad evitare ogni azione o di recarsi in quei luoghi dove sappiamo che saremo indotti a peccare. L’obbligo è nostro. Oggi ognuno vuole vivere la sua libertà. Si dice che sono gli altri che ci devono rispettare. La nostra libertà è sovrana. Poi succede quello che succede e ci si scaglia contro gli altri. Nessuno pensa a guardare se stesso dal male. Chi uccide e chi si lascia uccidere, chi stupra e chi si mette nella condizione di essere stuprata, tutti e due dono responsabili dinanzi al Signore, ognuno secondo il peccato commesso o la virtù non osservata.</w:t>
      </w:r>
    </w:p>
    <w:p w14:paraId="55E2A39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Gesù lo dice con divina chiarezza: a nessuno è consentito mettersi nella condizione di subire un peccato da parte di altri. Nessuno deve essere causa di male, né diretto né indiretto verso gli altri. L’attenzione dovrà essere somma. Evitare di fare il male ed evitare che il male ci venga fatto sono obblighi di ogni uomo. Nessuno è scusato se si appella alla sua natura. nessuno è giustificato se ha omesso anche una sola regola di protezione e di difesa contro il male. Non può un cristiano che recita il Padre nostro – ma liberaci dal male – pregare Dio che lo liberi dal morso dei serpenti e poi andare a giocare in un covo di vipere velenosissime, perché vuole vivere tutta la sua libertà. È stoltezza! La libertà non governata dalle virtù è albero che produce solo frutti velenosi. La libertà, perché sia albero di vita e di ogni bene, deve essere governata da sette virtù: fede, speranza, carità, prudenza, giustizia, fortezza, temperanza. Quando la libertà è sotto la schiavitù dei sette vizi capitali: superbia, avarizia, lussuria, ira, gola, invidia, accidia, è sempre operatrice di ogni morte: immediata o posticipata, lenta o veloce, visibile o invisibile, del corpo o dello spirito. La natura ha le sue leggi inviolabili. Esse vanno osservate. La libertà senza prudenza porta a sicura morte. Nessuno può pensare di poter agire secondo il suo cuore, i suoi istinti, le sue passioni. Tutto va rigorosamente governato. </w:t>
      </w:r>
    </w:p>
    <w:p w14:paraId="72ABB1D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lastRenderedPageBreak/>
        <w:t>9</w:t>
      </w:r>
      <w:r w:rsidRPr="000F064F">
        <w:rPr>
          <w:rFonts w:ascii="Arial" w:eastAsia="Times New Roman" w:hAnsi="Arial" w:cs="Times New Roman"/>
          <w:b/>
          <w:color w:val="000000"/>
          <w:kern w:val="0"/>
          <w:sz w:val="24"/>
          <w:szCs w:val="20"/>
          <w:lang w:eastAsia="it-IT"/>
          <w14:ligatures w14:val="none"/>
        </w:rPr>
        <w:t>E se il tuo occhio ti è motivo di scandalo, cavalo e gettalo via da te. È meglio per te entrare nella vita con un occhio solo, anziché con due occhi essere gettato nella Geènna del fuoco.</w:t>
      </w:r>
    </w:p>
    <w:p w14:paraId="3FD3B12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Possiamo vedere tutto? Attraverso gli occhi viene la morte eterna dell’uomo. La custodia degli è regolata dal Signore dal Nono e dal Decimo Comandamento. Non desiderare. Si vede, si desidera, si prende, si ruba, si adultera. Gesù anche sull’uso degli occhi ci ammonisce: E se il tuo occhio ti è motivo di scandalo, cavalo e gettalo via da te. È meglio per te entrare nella vita con un occhio solo, anziché con due occhi essere gettato nella Geènna del fuoco. Siamo avvisati. O custodiamo gli occhi, evitando che il male possa entrare attraverso di essi, oppure siamo già in cammino verso il fuoco eterno. La Parola di Gesù è verità eterna e immortale. Rimane immodificabile nei secoli. Siamo tutti avvisati. Non solo dobbiamo evitare noi lo scandalo. Dobbiamo mettere ogni attenzione a non subire noi il male derivante dallo scandalo del mondo. Per questo occorre porre la libertà sotto il governo delle virtù. Una libertà senza virtù, schiava di ogni vizio, è strumento di morte, non di vita. La vita proviene solo da quella liberta che si lascia condurre solo dalle virtù. Ogni vizio la priva della sua verità e della sua natura o essenza.</w:t>
      </w:r>
    </w:p>
    <w:p w14:paraId="3740B3E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0</w:t>
      </w:r>
      <w:r w:rsidRPr="000F064F">
        <w:rPr>
          <w:rFonts w:ascii="Arial" w:eastAsia="Times New Roman" w:hAnsi="Arial" w:cs="Times New Roman"/>
          <w:b/>
          <w:color w:val="000000"/>
          <w:kern w:val="0"/>
          <w:sz w:val="24"/>
          <w:szCs w:val="20"/>
          <w:lang w:eastAsia="it-IT"/>
          <w14:ligatures w14:val="none"/>
        </w:rPr>
        <w:t xml:space="preserve">Guardate di non disprezzare uno solo di questi piccoli, perché io vi dico che i loro angeli nei cieli vedono sempre la faccia del Padre mio che è nei cieli. </w:t>
      </w:r>
    </w:p>
    <w:p w14:paraId="4841C93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Perché dobbiamo guardarci di non disprezzare uno solo di questi piccoli? Per un motivo semplice. Essi sono protetti dagli Angeli. Perché io vi dico che i loro Angeli nei cieli vedono sempre la faccia del Padre mio che è nei cieli. Vedere la faccia significa immediatezza nel ricevere un ordine ed eseguirlo. Quando il Signore vede che uno di questi piccoli è disprezzato, non deve suonare la tromba e attendere che gli Angeli si presentino. Essendo gli Angeli sempre dinanzi a Lui, è sufficiente un suo ordine, un suo comando e all’istante essi scendono per prendersi cura dei piccoli. Fare il male ad un bambino è rischioso, non per la legge umana, ma per quella divina. La legge umana tutti la possono aggirare. La Legge divina nessuno la potrà rendere vana. In un istante il Signore interviene e saranno guai per tutti coloro che disprezzano i suoi piccoli. Dio vuole che la vita nascente sia rispettata. Oggi purtroppo la vita appena concepita, appena nata, in via di crescita è molto disprezzata. Il disprezzo della vita allontana dagli adulti la benedizione del Signore. Senza benedizione non c’è vera vita sulla nostra terra. Senza la benedizione di Dio, si lavora invano e per la morte. Senza la benedizione del Signore le nostre spighe saranno senza grano, il grano sarà senza farina, la farina senza vita. Ci nutriamo di sabbia. </w:t>
      </w:r>
    </w:p>
    <w:p w14:paraId="1ED0C38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49E9101E" w14:textId="77777777" w:rsidR="000F064F" w:rsidRPr="000F064F" w:rsidRDefault="000F064F" w:rsidP="001C6EE7">
      <w:pPr>
        <w:pStyle w:val="Titolo3"/>
        <w:spacing w:after="240"/>
      </w:pPr>
      <w:bookmarkStart w:id="341" w:name="_Toc521616476"/>
      <w:bookmarkStart w:id="342" w:name="_Toc222087617"/>
      <w:bookmarkStart w:id="343" w:name="_Toc224313988"/>
      <w:r w:rsidRPr="000F064F">
        <w:lastRenderedPageBreak/>
        <w:t>La pecora perduta</w:t>
      </w:r>
      <w:bookmarkEnd w:id="341"/>
      <w:bookmarkEnd w:id="342"/>
      <w:bookmarkEnd w:id="343"/>
    </w:p>
    <w:p w14:paraId="0D1C2A1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2</w:t>
      </w:r>
      <w:r w:rsidRPr="000F064F">
        <w:rPr>
          <w:rFonts w:ascii="Arial" w:eastAsia="Times New Roman" w:hAnsi="Arial" w:cs="Times New Roman"/>
          <w:b/>
          <w:color w:val="000000"/>
          <w:kern w:val="0"/>
          <w:sz w:val="24"/>
          <w:szCs w:val="20"/>
          <w:lang w:eastAsia="it-IT"/>
          <w14:ligatures w14:val="none"/>
        </w:rPr>
        <w:t>Che cosa vi pare? Se un uomo ha cento pecore e una di loro si smarrisce, non lascerà le novantanove sui monti e andrà a cercare quella che si è smarrita?</w:t>
      </w:r>
    </w:p>
    <w:p w14:paraId="0C876A0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La prima regola del regno è farsi piccoli. È prendere l’ultimo posto che è il posto dei più grandi. L’ultimo posto dovrà essere anche quando da Dio si è collocati in alto. Fisicamente si è al primo posto. Spiritualmente si deve rimanere all’ultimo. La seconda regola del regno dei cieli è il rispetto delle giovani vite. Esse non vanno scandalizzate. Ad esse non va impedita la crescita come vero regno di Dio. Esse vanno aiutate, sostenute, confortate, sorrette, formate. La terza regola del regno è riportare nel regno quanti si sono allontanati da esso. Si possono avere momenti di crisi, delusione, amarezza, sconforto. Ma questi devono restare momenti. Poi si deve nuovamente ritornare nel regno. Perché l’altro ritorni è necessario il nostro aiuto, una nostra parola di incoraggiamento, sostegno, perdono, riconciliazione, invito. Occorre la nostra sollecitudine nell’andare, nel cercare, nel trovare, nel riportare. Ma chi può fare questo? Chi vive come vero regno. Chi nel regno cresce da vero regno. Chi svolge con amore la missione che gli è stata affidata. Chi non è lui regno dei cieli, vero regno, mai potrà cercare quanti si sono smarriti. Porta e conduce nel regno chi è vero regno. Chi è falso regno ha bisogno lui di essere ricondotto nel regno. Da falso regno si porta nel falso regno. Da vero regno si conduce nel vero regno. Si porta e si conduce dove si è noi. </w:t>
      </w:r>
    </w:p>
    <w:p w14:paraId="41FA844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3</w:t>
      </w:r>
      <w:r w:rsidRPr="000F064F">
        <w:rPr>
          <w:rFonts w:ascii="Arial" w:eastAsia="Times New Roman" w:hAnsi="Arial" w:cs="Times New Roman"/>
          <w:b/>
          <w:color w:val="000000"/>
          <w:kern w:val="0"/>
          <w:sz w:val="24"/>
          <w:szCs w:val="20"/>
          <w:lang w:eastAsia="it-IT"/>
          <w14:ligatures w14:val="none"/>
        </w:rPr>
        <w:t>In verità io vi dico: se riesce a trovarla, si rallegrerà per quella più che per le novantanove che non si erano smarrite.</w:t>
      </w:r>
    </w:p>
    <w:p w14:paraId="42B252F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Chi è vero regno va a cercare chi è uscito dal regno. Non sempre riuscirà a trovare chi dal regno è uscito. Se lo trova, si rallegrerà per esso più che per le novantanove pecore che non si erano smarrite. Questo è vero amore. Chi è regno di Dio deve per amore cercare chi non è regno di Dio o chi è uscito dal regno di Dio. È obbligo di purissimo amore, di perfetta carità. La carità del cristiano proprio in questo consiste: nel portare nel regno chi non è regno. Gesù però ci mette in guardia. Nessuno può uscire dal regno pensando che domani vi potrà tornare. Quando si esce, ci si potrebbe perdere per sempre. Per questo è legge di carità verso se stessi rimanere sempre nel regno. La carità dei fratelli non sempre potrà supplire alla nostra stoltezza e insipienza. Anche la più grande carità e misericordia degli altri verso di noi potrebbero risultare vane. Per questo chi è nel regno deve in eterno rimanere in esso.</w:t>
      </w:r>
    </w:p>
    <w:p w14:paraId="4E24C0A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4</w:t>
      </w:r>
      <w:r w:rsidRPr="000F064F">
        <w:rPr>
          <w:rFonts w:ascii="Arial" w:eastAsia="Times New Roman" w:hAnsi="Arial" w:cs="Times New Roman"/>
          <w:b/>
          <w:color w:val="000000"/>
          <w:kern w:val="0"/>
          <w:sz w:val="24"/>
          <w:szCs w:val="20"/>
          <w:lang w:eastAsia="it-IT"/>
          <w14:ligatures w14:val="none"/>
        </w:rPr>
        <w:t>Così è volontà del Padre vostro che è nei cieli, che neanche uno di questi piccoli si perda.</w:t>
      </w:r>
    </w:p>
    <w:p w14:paraId="72FF2C4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È questa la volontà del Padre: che nessuno si perda, che tutti giungano alla conoscenza della verità, che tutti perseverino nella sua Parola per tutti i giorni della loro vita. Dio non vuole che neanche uno di questi piccoli si perda. Questa è la volontà di Dio. Il Padre deve essere però aiutato da chi è già regno di Dio. </w:t>
      </w:r>
      <w:r w:rsidRPr="000F064F">
        <w:rPr>
          <w:rFonts w:ascii="Arial" w:eastAsia="Times New Roman" w:hAnsi="Arial" w:cs="Times New Roman"/>
          <w:color w:val="000000"/>
          <w:kern w:val="0"/>
          <w:sz w:val="24"/>
          <w:szCs w:val="20"/>
          <w:lang w:eastAsia="it-IT"/>
          <w14:ligatures w14:val="none"/>
        </w:rPr>
        <w:lastRenderedPageBreak/>
        <w:t>Come lo si aiuta? Prima di tutto mettendo noi ogni impegno a rimanere vero regno di Dio. Poi facendoci missionari del regno per condurre nel regno. Il missionario non solo deve chiamare chi non è regno. Deve anche chiamare chi era già regno, ma poi ha lasciato il suo posto nel gregge di Cristo Signore, uscendo dal suo ovile. Anche quanti sono usciti devono essere ricondotti.</w:t>
      </w:r>
    </w:p>
    <w:p w14:paraId="4253157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086C009B" w14:textId="77777777" w:rsidR="000F064F" w:rsidRPr="000F064F" w:rsidRDefault="000F064F" w:rsidP="001C6EE7">
      <w:pPr>
        <w:pStyle w:val="Titolo3"/>
        <w:spacing w:after="240"/>
      </w:pPr>
      <w:bookmarkStart w:id="344" w:name="_Toc521616477"/>
      <w:bookmarkStart w:id="345" w:name="_Toc222087618"/>
      <w:bookmarkStart w:id="346" w:name="_Toc224313989"/>
      <w:r w:rsidRPr="000F064F">
        <w:t>Correzione fraterna</w:t>
      </w:r>
      <w:bookmarkEnd w:id="344"/>
      <w:bookmarkEnd w:id="345"/>
      <w:bookmarkEnd w:id="346"/>
    </w:p>
    <w:p w14:paraId="325FE38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5</w:t>
      </w:r>
      <w:r w:rsidRPr="000F064F">
        <w:rPr>
          <w:rFonts w:ascii="Arial" w:eastAsia="Times New Roman" w:hAnsi="Arial" w:cs="Times New Roman"/>
          <w:b/>
          <w:color w:val="000000"/>
          <w:kern w:val="0"/>
          <w:sz w:val="24"/>
          <w:szCs w:val="20"/>
          <w:lang w:eastAsia="it-IT"/>
          <w14:ligatures w14:val="none"/>
        </w:rPr>
        <w:t>Se il tuo fratello commetterà una colpa contro di te, va’ e ammoniscilo fra te e lui solo; se ti ascolterà, avrai guadagnato il tuo fratello;</w:t>
      </w:r>
    </w:p>
    <w:p w14:paraId="23A83B6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La quarta regola del regno è verso quanti sono regno di Dio, ma in esso non vivono secondo la verità del regno, che è data dallo stare perennemente nella santità, nella giustizia, nella fedele obbedienza ai Comandamenti del regno. Quando si deve correggere, come si deve correggere e chi si deve correggere? Ognuno deve correggere il fratello che pecca contro di lui. Se il tuo fratello commetterà una colpa contro di te, va’ e ammoniscilo fra te e lui solo. Le giuste modalità vanno osservate. Il fratello è chiamato a correggere il fratello che ha peccato contro di lui. La correzione deve essere fatta nel segreto. Deve avvenire tra chi ha offeso e chi è stato offeso. Altri non devono entrare. Se chi ti ha offeso ascolterà, chi è stato offeso avrà guadagnato il suo fratello. Lo ha cioè ricondotto nella verità del regno. L’offesa mai dovrà essere pensata come un fatto personale. Personale è il dovere della correzione.</w:t>
      </w:r>
    </w:p>
    <w:p w14:paraId="07FBF9A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L’offesa è sempre al regno, a Dio, al Vangelo, alla verità, alla giustizia. Questa verità è essenza del Discorso della Montagna. Prima di presentare l’offerta all’altare Gesù chiede la riconciliazione con il fratello offensore. Spesso se ne fa una questione personale. Nulla di più errato. La correzione non deve avvenire perché il peccato è stato commesso contro di noi. Gesù vuole invece che sia la persona offesa a operare la correzione fraterna. La distinzione è sottilissima. Non devo correggere perché sono stato offeso. Sono stato offeso e su di me ricade l’obbligo di portare nella verità del Vangelo l’offensore. Devo correggerlo perché spetta a me offeso portare nella luce. </w:t>
      </w:r>
    </w:p>
    <w:p w14:paraId="68A5FCB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Il discepolo di Gesù è in tutto simile a Cristo Signore. Dio offeso dal peccato dell’uomo viene in quanto offeso, prende su di sé il peccato dell’offensore, e lo espia in sua vece, al posto suo. È questa la verità della correzione fraterna. Così vista, la correzione fraterna è vera opera di redenzione, di salvezza. Si chiede all’offeso di salvare l’offensore. Come? Ammonendolo che quanto ha fatto è male e se è male di certo lui non è gradito a Dio. Dal male si retrocede. Se il fratello offensore accoglie la correzione e ritorna nella verità e nella Legge del Vangelo, il fratello è guadagnato nuovamente a Dio. Non tutto dipende però dalla missione dell’offeso. Occorre anche la buona volontà dell’offensore. </w:t>
      </w:r>
    </w:p>
    <w:p w14:paraId="42DE0D3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6</w:t>
      </w:r>
      <w:r w:rsidRPr="000F064F">
        <w:rPr>
          <w:rFonts w:ascii="Arial" w:eastAsia="Times New Roman" w:hAnsi="Arial" w:cs="Times New Roman"/>
          <w:b/>
          <w:color w:val="000000"/>
          <w:kern w:val="0"/>
          <w:sz w:val="24"/>
          <w:szCs w:val="20"/>
          <w:lang w:eastAsia="it-IT"/>
          <w14:ligatures w14:val="none"/>
        </w:rPr>
        <w:t xml:space="preserve">se non ascolterà, prendi ancora con te una o due persone, perché </w:t>
      </w:r>
      <w:r w:rsidRPr="000F064F">
        <w:rPr>
          <w:rFonts w:ascii="Arial" w:eastAsia="Times New Roman" w:hAnsi="Arial" w:cs="Times New Roman"/>
          <w:b/>
          <w:i/>
          <w:color w:val="000000"/>
          <w:kern w:val="0"/>
          <w:sz w:val="24"/>
          <w:szCs w:val="20"/>
          <w:lang w:eastAsia="it-IT"/>
          <w14:ligatures w14:val="none"/>
        </w:rPr>
        <w:t>ogni cosa sia risolta sulla parola di due o tre testimoni.</w:t>
      </w:r>
    </w:p>
    <w:p w14:paraId="5BAEE5E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lastRenderedPageBreak/>
        <w:t>Il fratello potrebbe anche rifiutarsi di ascoltare le parole della correzione e perseverare nel suo errore. In questo caso l’offeso, sempre in vista del ritorno dell’offensore nella Legge del regno, dovrà intervenire in modo ufficiale. Se non ascolterà, prendi ancora con te una o due persone, perché ogni cosa sia risolta sulla parola di due o tre testimoni. Ricordiamo. Non dimentichiamo. La correzione non è per avere noi giustizia, ma perché l’altro sia vero regno. I due testimoni vengono portati perché l’altro comprenda che il suo peccato è vero. I due testimoni servono per convincere l’altro che non è una questione personale. È questione di regno, Vangelo, verità, santità del regno. È la verità e la santità del regno che è stata compromessa. Nella verità urge ritornare. Tutto è operato in vista della conversione dell’offensore. L’offeso svolge questa missione per incarico divino, per obbedienza a Dio.</w:t>
      </w:r>
    </w:p>
    <w:p w14:paraId="5FB6BBB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7</w:t>
      </w:r>
      <w:r w:rsidRPr="000F064F">
        <w:rPr>
          <w:rFonts w:ascii="Arial" w:eastAsia="Times New Roman" w:hAnsi="Arial" w:cs="Times New Roman"/>
          <w:b/>
          <w:color w:val="000000"/>
          <w:kern w:val="0"/>
          <w:sz w:val="24"/>
          <w:szCs w:val="20"/>
          <w:lang w:eastAsia="it-IT"/>
          <w14:ligatures w14:val="none"/>
        </w:rPr>
        <w:t>Se poi non ascolterà costoro, dillo alla comunità; e se non ascolterà neanche la comunità, sia per te come il pagano e il pubblicano.</w:t>
      </w:r>
    </w:p>
    <w:p w14:paraId="004C2B6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Nonostante l’ammonimento ufficiale, non più privato e confidenziale, l’offensore vuole persistere nel rimanere nella non confessione del suo peccato e nel non pentimento, al fine di ottenere il perdono, la riconciliazione, la pace. Poiché vi è perseveranza nel non riconoscimento della colpa, l’offensore deve riferire alla comunità. Se non ascolterà neanche la comunità, l’offensore sia per l’offeso come il pagano e il pubblicano. Qual è il significato di queste parole? Se l’offensore non vuole riconoscere la sua colpa, non vuole ritornare nella verità del regno, l’offeso deve considerarlo non regno di Dio. Dovrà comportarsi con lui come ci si comporta con i pagani e i pubblicani. Non sono regno di Dio.</w:t>
      </w:r>
    </w:p>
    <w:p w14:paraId="052AED8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Non essendo l’offensore regno di Dio, non si può relazionarsi con lui come ci si relaziona con chi è regno di Dio. Cambia sostanzialmente la relazione. Si osserva verso di lui tutta la Legge e tutto il Vangelo, ma come non regno di Dio, Questa non considerazione come regno di Dio è anch’essa opera di carità. Sapendo l’altro che per noi non è regno di Dio, potrebbe domani essere spinto a voler ritornare nel regno da vero regno pentendosi e chiedendo perdono. Tutto nella Chiesa di Dio deve essere fatto per amore del regno in vista del regno. Nulla deve avvenire per motivi personali. Il bene supremo è il regno. Per il regno si ammonisce, per il regno si esclude dal regno, in vista del ritorno. Quando si opera tutto dalla carità in vista del trionfo della carità, il discepolo di Gesù è in tutto simile al suo Maestro. L’altro si giudica da se stesso non degno della vita eterna. Ma noi rimaniamo nel vero amore, nell’amore del Vangelo. </w:t>
      </w:r>
    </w:p>
    <w:p w14:paraId="5AE75AB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8</w:t>
      </w:r>
      <w:r w:rsidRPr="000F064F">
        <w:rPr>
          <w:rFonts w:ascii="Arial" w:eastAsia="Times New Roman" w:hAnsi="Arial" w:cs="Times New Roman"/>
          <w:b/>
          <w:color w:val="000000"/>
          <w:kern w:val="0"/>
          <w:sz w:val="24"/>
          <w:szCs w:val="20"/>
          <w:lang w:eastAsia="it-IT"/>
          <w14:ligatures w14:val="none"/>
        </w:rPr>
        <w:t>In verità io vi dico: tutto quello che legherete sulla terra sarà legato in cielo, e tutto quello che scioglierete sulla terra sarà sciolto in cielo.</w:t>
      </w:r>
    </w:p>
    <w:p w14:paraId="788F09C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In questo versetto, che è posto come chiusura al comandamento della correzione fraterna, il significato del legare e dello sciogliere non può prescindere da quanto precedentemente detto. Non ha quindi valore assoluto. Se l’offensore alla fine del percorso di ammonimento lega l’offeso come un pagano e un pubblicano, anche nel cielo l’offensore sarà legato come un pubblicano e un pagano. La verità del cielo e del cristiano sono una sola verità. Non può esistere una doppia verità: </w:t>
      </w:r>
      <w:r w:rsidRPr="000F064F">
        <w:rPr>
          <w:rFonts w:ascii="Arial" w:eastAsia="Times New Roman" w:hAnsi="Arial" w:cs="Times New Roman"/>
          <w:color w:val="000000"/>
          <w:kern w:val="0"/>
          <w:sz w:val="24"/>
          <w:szCs w:val="20"/>
          <w:lang w:eastAsia="it-IT"/>
          <w14:ligatures w14:val="none"/>
        </w:rPr>
        <w:lastRenderedPageBreak/>
        <w:t>il cristiano lega e il cielo scioglie. Il cristiano scioglie, il cielo lega. Se il cristiano scioglie, il cielo scioglie. Se il cristiano lega, il cielo lega. Ma quando il cristiano scioglie e quanto il cristiano lega? Sempre in relazione alla verità e alla falsità secondo il Vangelo. La verità del Vangelo è una. È una per la terra ed è una per il cielo. Non c’è un Vangelo per il cielo e uno per la terra. Non è vi è una verità per la terra e una per il cielo.</w:t>
      </w:r>
    </w:p>
    <w:p w14:paraId="2278252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Così come non vi è una verità di Dio rivelata e una verità di Dio non rivelata. Questo significherebbe che ognuno potrebbe appellarsi, come oggi accade, alla verità di Dio non rivelata per negare la verità di Dio rivelata. Io, cristiano, in nome della verità del Vangelo, secondo la sapienza dello Spirito Santo, ti lego come pagano e pubblicano? Anche il cielo, secondo la tessa verità, ti lega. Io in nome del Vangelo ti sciolgo, anche il cielo ti scioglie. Il cristiano può sciogliere e legare solo dalla verità del Vangelo. Se io dico: Tu non sei nel Vangelo, in nome della verità del Vangelo, anche il cielo dirà: Tu non sei nel Vangelo. Non può il Vangelo avere due verità in contrapposizione. Mai potrà esistere nella Chiesa il legare lo sciogliere in forma assoluta, senza riferimento alla verità rivelata. Nella verità della rivelazione si scioglie e nella stessa si lega. Chi è nelle tenebre viene legato alle tenebre. Così è della luce. Oggi invece si vuole legare e sciogliere senza la verità del Vangelo, contro la rivelazione, contro la stessa fede, contro la sana dottrina, contro il deposito della verità. È uno sciogliere e un legare arbitrario, dispotico, tirannico. </w:t>
      </w:r>
    </w:p>
    <w:p w14:paraId="76368383" w14:textId="77777777" w:rsidR="000F064F" w:rsidRPr="000F064F" w:rsidRDefault="000F064F" w:rsidP="001C6EE7">
      <w:pPr>
        <w:pStyle w:val="Titolo3"/>
        <w:spacing w:after="240"/>
      </w:pPr>
      <w:bookmarkStart w:id="347" w:name="_Toc521616478"/>
      <w:bookmarkStart w:id="348" w:name="_Toc222087619"/>
      <w:bookmarkStart w:id="349" w:name="_Toc224313990"/>
      <w:r w:rsidRPr="000F064F">
        <w:t>Preghiera in comunione</w:t>
      </w:r>
      <w:bookmarkEnd w:id="347"/>
      <w:bookmarkEnd w:id="348"/>
      <w:bookmarkEnd w:id="349"/>
    </w:p>
    <w:p w14:paraId="24602ED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9</w:t>
      </w:r>
      <w:r w:rsidRPr="000F064F">
        <w:rPr>
          <w:rFonts w:ascii="Arial" w:eastAsia="Times New Roman" w:hAnsi="Arial" w:cs="Times New Roman"/>
          <w:b/>
          <w:color w:val="000000"/>
          <w:kern w:val="0"/>
          <w:sz w:val="24"/>
          <w:szCs w:val="20"/>
          <w:lang w:eastAsia="it-IT"/>
          <w14:ligatures w14:val="none"/>
        </w:rPr>
        <w:t>In verità io vi dico ancora: se due di voi sulla terra si metteranno d’accordo per chiedere qualunque cosa, il Padre mio che è nei cieli gliela concederà.</w:t>
      </w:r>
    </w:p>
    <w:p w14:paraId="18F146C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È questa una promessa giurata di Gesù: In verità io vi dico ancora: se due di voi sulla terra si metteranno d’accordo per chiedere qualunque cosa, il Padre mio che è nei cieli gliela concederà. Essendo promessa giurata, sempre si compirà. La comprensione di questa promessa giurata di Gesù richiede luce, anzi molta luce. È facile leggerla male, male interpretarla, male viverla. La promessa di Gesù riguarda la preghiera. La preghiera evangelica è fondata su delle regole. La preghiera di comunione mai potrà prescindere dalle regole della preghiera. Essa va fatta in grazia di Dio, nella riconciliazione con i fratelli, con mani pure e senza contesa, senza odio o risentimento nel cuore, nella pace dello spirito. La preghiera secondo il Vangelo va fatta dimorando noi nel Vangelo, abitando in Cristo come suo vero corpo, essendo tempio dello Spirito Santo, figli del Padre. Per questo si deve dimorare nella verità e nella carità.</w:t>
      </w:r>
    </w:p>
    <w:p w14:paraId="7B34BF8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Se la preghiera in comune si fa sulle regole vere della preghiera, essa sarà sempre esaudita. Cosa possiede questa preghiera di comunione che la preghiera della singola persona non possiede? Qual è il suo specifico? Questa preghiera si fonda sulla forza di due cuori. Questi uniti al cuore di Cristo, in una sola luce, formano un solo cuore. Una forza di tre cuori è infinitamente superiore a qualsiasi forza. È questo il motivo per cui essa viene esaudita. Un cuore dona forza, luce, santità, verità all’altro cuore. I due cuori fortificati insieme chiedono al Padre e il </w:t>
      </w:r>
      <w:r w:rsidRPr="000F064F">
        <w:rPr>
          <w:rFonts w:ascii="Arial" w:eastAsia="Times New Roman" w:hAnsi="Arial" w:cs="Times New Roman"/>
          <w:color w:val="000000"/>
          <w:kern w:val="0"/>
          <w:sz w:val="24"/>
          <w:szCs w:val="20"/>
          <w:lang w:eastAsia="it-IT"/>
          <w14:ligatures w14:val="none"/>
        </w:rPr>
        <w:lastRenderedPageBreak/>
        <w:t>Padre sempre concede. Spesso si prega insieme, ma non in comunione di verità e carità evangelica. Spesso si prega dal peccato. In questo caso mai vi potrà essere esaudimento. Prima si deve entrare nella totale obbedienza alle leggi della preghiera. Poi ci si può prostrare dinanzi al Signore per chiedere con un solo cuore ogni cosa.</w:t>
      </w:r>
    </w:p>
    <w:p w14:paraId="31A5186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0</w:t>
      </w:r>
      <w:r w:rsidRPr="000F064F">
        <w:rPr>
          <w:rFonts w:ascii="Arial" w:eastAsia="Times New Roman" w:hAnsi="Arial" w:cs="Times New Roman"/>
          <w:b/>
          <w:color w:val="000000"/>
          <w:kern w:val="0"/>
          <w:sz w:val="24"/>
          <w:szCs w:val="20"/>
          <w:lang w:eastAsia="it-IT"/>
          <w14:ligatures w14:val="none"/>
        </w:rPr>
        <w:t>Perché dove sono due o tre riuniti nel mio nome, lì sono io in mezzo a loro».</w:t>
      </w:r>
    </w:p>
    <w:p w14:paraId="25A515D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Stare insieme nello stesso luogo, nella stessa Chiesa, nella stessa comunità, non significa essere riuniti nel nome del Signore. Nel mio nome significa: Nella mia verità, carità, misericordia, compassione, giustizia, fedeltà, Parola, Vangelo. Si è nel nome di Cristo se si è nella Parola di Cristo, nella luce di Cristo, nel Padre di Cristo, nello Spirito Santo di Cristo, nel Comandamento di Cristo. Se noi siamo in Cristo, viviamo con Lui e per Lui, Lui è in mezzo a noi. La preghiera fatta dal Corpo di Cristo, come vero Corpo di Cristo, sempre sarà esaudita dal Padre. È preghiera fatta da Cristo e il Padre sempre ascolta il Figlio suo. Pregare insieme non è preghiera di comunione, non è in Cristo. È preghiera di comunione se fatta da un solo cuore fatto di molti cuori e questo solo cuore fatto di molti cuori può essere solo il cuore di Cristo Gesù. La preghiera del cristiano non è di per sé preghiera fatta di comunione. La preghiera del cristiano è preghiera di comunione se il cristiano prega da vero cristiano. Prega da vero cristiano se conforma il suo cuore al cuore di Cristo Gesù. Altrimenti è non preghiera neanche del cristiano. Non prega da cristiano. Chi vuole pregare da cristiano deve impegnarsi giorno dopo giorno a divenire vero cristiano. Diviene vero cristiano se impara a camminare nella verità, secondo la Parola del Vangelo, a lui data dallo Spirito Santo oggi per oggi.</w:t>
      </w:r>
    </w:p>
    <w:p w14:paraId="494368F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3A1F9F3B" w14:textId="77777777" w:rsidR="000F064F" w:rsidRPr="000F064F" w:rsidRDefault="000F064F" w:rsidP="001C6EE7">
      <w:pPr>
        <w:pStyle w:val="Titolo3"/>
        <w:spacing w:after="240"/>
      </w:pPr>
      <w:bookmarkStart w:id="350" w:name="_Toc521616479"/>
      <w:bookmarkStart w:id="351" w:name="_Toc222087620"/>
      <w:bookmarkStart w:id="352" w:name="_Toc224313991"/>
      <w:r w:rsidRPr="000F064F">
        <w:t>Perdono delle offese</w:t>
      </w:r>
      <w:bookmarkEnd w:id="350"/>
      <w:bookmarkEnd w:id="351"/>
      <w:bookmarkEnd w:id="352"/>
    </w:p>
    <w:p w14:paraId="6A2C74C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1</w:t>
      </w:r>
      <w:r w:rsidRPr="000F064F">
        <w:rPr>
          <w:rFonts w:ascii="Arial" w:eastAsia="Times New Roman" w:hAnsi="Arial" w:cs="Times New Roman"/>
          <w:b/>
          <w:color w:val="000000"/>
          <w:kern w:val="0"/>
          <w:sz w:val="24"/>
          <w:szCs w:val="20"/>
          <w:lang w:eastAsia="it-IT"/>
          <w14:ligatures w14:val="none"/>
        </w:rPr>
        <w:t>Allora Pietro gli si avvicinò e gli disse: «Signore, se il mio fratello commette colpe contro di me, quante volte dovrò perdonargli? Fino a sette volte?».</w:t>
      </w:r>
    </w:p>
    <w:p w14:paraId="4689923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Pietro si avvicina a Gesù e gli dice: Signore, se mio fratello commette colpe contro di me, quante volte dovrò perdonargli? Fino a sette volte? Pietro vuole sapere se veramente dovrà perdonare sempre il fratello che pecca. Vi sono casi in cui il perdono può essere negato? La natura umana potrebbe non farcela per un perdono perfetto sempre. A volte il non perdono potrebbe essere necessario alla coscienza perché si senta a posto con se stessa. Dinanzi ad efferati, malvagi, spietati comportamenti del fratello posso io, cristiano, negare il perdono? O devo rinnegare la mia natura e tutto me stesso e fare trionfare il perdono? Fino a che punto la natura va rinnegata? </w:t>
      </w:r>
    </w:p>
    <w:p w14:paraId="26BA6B12" w14:textId="77777777" w:rsidR="000F064F" w:rsidRPr="000F064F" w:rsidRDefault="000F064F" w:rsidP="001C6EE7">
      <w:pPr>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2</w:t>
      </w:r>
      <w:r w:rsidRPr="000F064F">
        <w:rPr>
          <w:rFonts w:ascii="Arial" w:eastAsia="Times New Roman" w:hAnsi="Arial" w:cs="Times New Roman"/>
          <w:b/>
          <w:color w:val="000000"/>
          <w:kern w:val="0"/>
          <w:sz w:val="24"/>
          <w:szCs w:val="20"/>
          <w:lang w:eastAsia="it-IT"/>
          <w14:ligatures w14:val="none"/>
        </w:rPr>
        <w:t>E Gesù gli rispose: «Non ti dico fino a sette volte, ma fino a settanta volte sette.</w:t>
      </w:r>
    </w:p>
    <w:p w14:paraId="58AA626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lastRenderedPageBreak/>
        <w:t>La risposta di Gesù fa naufragare ogni speranza di Pietro. Non ti dico fino a sette volte, ma fino a settanta volte sette. Se Pietro cercava casi in cui il non perdono era consentito, Gesù annulla questo desiderio e questa ricerca. Non ci sono casi in cui il perdono non debba essere donato. Al sempre Gesù aggiunge il per sempre. Sempre per sempre per sempre, fino a settanta volte sette. Il perdono non ha limiti, di nessun genere, dinanzi a nessuna colpa. Ora Pietro sa la volontà di Dio. Non vi sono delitti, misfatti, abomini da non perdonare. A questo perdono ogni cuore va educato. Il perdono è dell’uomo. Il giudizio è di Dio. A Dio lasciamo il giudizio. Noi perdoniamo. È pessimo modo di vivere da cristiani quando, dopo peccati orrendi, si chiede giustizia rapida, pronta, immediata. Chi ha subito il peccato deve perdonare. Il suo cuore deve essere sempre puro. Ogni altra cosa non ci appartiene.</w:t>
      </w:r>
    </w:p>
    <w:p w14:paraId="1B8D496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1646D628" w14:textId="77777777" w:rsidR="000F064F" w:rsidRPr="000F064F" w:rsidRDefault="000F064F" w:rsidP="001C6EE7">
      <w:pPr>
        <w:pStyle w:val="Titolo3"/>
        <w:spacing w:after="240"/>
      </w:pPr>
      <w:bookmarkStart w:id="353" w:name="_Toc521616480"/>
      <w:bookmarkStart w:id="354" w:name="_Toc222087621"/>
      <w:bookmarkStart w:id="355" w:name="_Toc224313992"/>
      <w:r w:rsidRPr="000F064F">
        <w:t>Parabola del servo spietato</w:t>
      </w:r>
      <w:bookmarkEnd w:id="353"/>
      <w:bookmarkEnd w:id="354"/>
      <w:bookmarkEnd w:id="355"/>
    </w:p>
    <w:p w14:paraId="3692842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3</w:t>
      </w:r>
      <w:r w:rsidRPr="000F064F">
        <w:rPr>
          <w:rFonts w:ascii="Arial" w:eastAsia="Times New Roman" w:hAnsi="Arial" w:cs="Times New Roman"/>
          <w:b/>
          <w:color w:val="000000"/>
          <w:kern w:val="0"/>
          <w:sz w:val="24"/>
          <w:szCs w:val="20"/>
          <w:lang w:eastAsia="it-IT"/>
          <w14:ligatures w14:val="none"/>
        </w:rPr>
        <w:t>Per questo, il regno dei cieli è simile a un re che volle regolare i conti con i suoi servi.</w:t>
      </w:r>
    </w:p>
    <w:p w14:paraId="2DE50B9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Ora Gesù dona le motivazioni soprannaturali sui quali la sua risposta è fondata. Il regno dei cieli è simile a un re che volle regolare i conti con i suoi servi. Il Re è il Padre suo. I servi sono gli uomini. Ogni uomo deve rendere conto a Lui. Sappiamo che tutti saremo giudicati da Dio in base alle nostre opere. Se abbiamo operato il male saremo rei di morte eterna. Se abbiamo fatto il bene siamo chiamati a possedere il regno eterne nella gloria del Paradiso. Questa è verità che accompagna tutta la rivelazione. Anzi, è essenza della rivelazione. Se togliamo la verità del giusto giudizio di Dio, la rivelazione diviene una falsità più grande del cielo e della terra. È una falsità eterna.</w:t>
      </w:r>
    </w:p>
    <w:p w14:paraId="46FB3D0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4</w:t>
      </w:r>
      <w:r w:rsidRPr="000F064F">
        <w:rPr>
          <w:rFonts w:ascii="Arial" w:eastAsia="Times New Roman" w:hAnsi="Arial" w:cs="Times New Roman"/>
          <w:b/>
          <w:color w:val="000000"/>
          <w:kern w:val="0"/>
          <w:sz w:val="24"/>
          <w:szCs w:val="20"/>
          <w:lang w:eastAsia="it-IT"/>
          <w14:ligatures w14:val="none"/>
        </w:rPr>
        <w:t>Aveva cominciato a regolare i conti, quando gli fu presentato un tale che gli doveva diecimila talenti.</w:t>
      </w:r>
    </w:p>
    <w:p w14:paraId="2F61422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Il Re comincia a regolare i conti. Gli viene presentato un tale che gli doveva diecimila talenti. È una somma così grande da non poter essere mai pagata. Diecimila è mille moltiplicato per dieci oppure dieci per dieci per dieci per dieci. È una somma non infinita. È finita ma non pagabile da nessun uomo. In questo caso diecimila significa vera impossibilità umana. Né il debitore né altri al posto suo avrebbero potuto soddisfare il debito contratto presso il Re.</w:t>
      </w:r>
    </w:p>
    <w:p w14:paraId="4134DC9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5</w:t>
      </w:r>
      <w:r w:rsidRPr="000F064F">
        <w:rPr>
          <w:rFonts w:ascii="Arial" w:eastAsia="Times New Roman" w:hAnsi="Arial" w:cs="Times New Roman"/>
          <w:b/>
          <w:color w:val="000000"/>
          <w:kern w:val="0"/>
          <w:sz w:val="24"/>
          <w:szCs w:val="20"/>
          <w:lang w:eastAsia="it-IT"/>
          <w14:ligatures w14:val="none"/>
        </w:rPr>
        <w:t>Poiché costui non era in grado di restituire, il padrone ordinò che fosse venduto lui con la moglie, i figli e quanto possedeva, e così saldasse il debito.</w:t>
      </w:r>
    </w:p>
    <w:p w14:paraId="23FF6CB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Ecco la verità del debito. Non può essere restituito. Il Re ordina che sia venduto lui con la moglie, i figli e quanto possedeva, e così saldasse il debito. L’ordine del re è giusto. A quei tempi per saldare i debiti ci si vendeva come schiavi. Ma non è solo lui che dovrà essere venduto. Assieme a lui moglie e figli. Ma questo </w:t>
      </w:r>
      <w:r w:rsidRPr="000F064F">
        <w:rPr>
          <w:rFonts w:ascii="Arial" w:eastAsia="Times New Roman" w:hAnsi="Arial" w:cs="Times New Roman"/>
          <w:color w:val="000000"/>
          <w:kern w:val="0"/>
          <w:sz w:val="24"/>
          <w:szCs w:val="20"/>
          <w:lang w:eastAsia="it-IT"/>
          <w14:ligatures w14:val="none"/>
        </w:rPr>
        <w:lastRenderedPageBreak/>
        <w:t xml:space="preserve">ancora non bastava. Anche tutti i suoi possedimenti andavano venduti. I debiti vanno soddisfatti. Il debito rimane debito in eterno. </w:t>
      </w:r>
    </w:p>
    <w:p w14:paraId="18F981F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6</w:t>
      </w:r>
      <w:r w:rsidRPr="000F064F">
        <w:rPr>
          <w:rFonts w:ascii="Arial" w:eastAsia="Times New Roman" w:hAnsi="Arial" w:cs="Times New Roman"/>
          <w:b/>
          <w:color w:val="000000"/>
          <w:kern w:val="0"/>
          <w:sz w:val="24"/>
          <w:szCs w:val="20"/>
          <w:lang w:eastAsia="it-IT"/>
          <w14:ligatures w14:val="none"/>
        </w:rPr>
        <w:t>Allora il servo, prostrato a terra, lo supplicava dicendo: “Abbi pazienza con me e ti restituirò ogni cosa”.</w:t>
      </w:r>
    </w:p>
    <w:p w14:paraId="36FCAFE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Il servo ora bussa al cuore del re. Si prostra a terra e lo supplica dicendo: Abbi pazienza con me e ti restituirò ogni cosa. L’uomo sa che mai avrebbe potuto pagare. Mostra però al re e la sua buona volontà. Voglio pagare, ma non posso. Tu avrai pietà di me, mi concederai del tempo e io mi impegnerò a saldare il dovuto. Questa la richiesta e questa anche la sua promessa. Bussare al cuore per chiedere misericordia sempre dovrà essere dell’uomo. La giustizia non è la regola per risolvere i problemi dell’uomo sulla terra. La giustizia è di Dio. Dell’uomo la regola è il perdono, la misericordia, la carità, la compassione, la pietà, la preghiera, l’umiltà che si prostra e chiede.</w:t>
      </w:r>
    </w:p>
    <w:p w14:paraId="16F45D4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7</w:t>
      </w:r>
      <w:r w:rsidRPr="000F064F">
        <w:rPr>
          <w:rFonts w:ascii="Arial" w:eastAsia="Times New Roman" w:hAnsi="Arial" w:cs="Times New Roman"/>
          <w:b/>
          <w:color w:val="000000"/>
          <w:kern w:val="0"/>
          <w:sz w:val="24"/>
          <w:szCs w:val="20"/>
          <w:lang w:eastAsia="it-IT"/>
          <w14:ligatures w14:val="none"/>
        </w:rPr>
        <w:t xml:space="preserve">Il padrone ebbe compassione di quel servo, lo lasciò andare e gli condonò il debito. </w:t>
      </w:r>
    </w:p>
    <w:p w14:paraId="37AC118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La richiesta dell’uomo viene premiata. Il re ha compassione di quel suo servo, lo lascia andare e gli condona il debito. Il re è grande nella misericordia. È immenso nella pietà. Non lo manda in schiavitù. Gli condona ogni cosa. Ricordiamoci che il debito era insolvibile. Mai avrebbe potuto pagarlo. La somma era veramente ingente. Neanche lasciandosi aiutare da altri avrebbe potuto soddisfare le richieste del re. Lui ha bussato. Il re ha aperto. Questa verità mai va dimenticata. Al cuore di Dio sempre si può bussare, sempre si deve bussare. Si deve bussare con grande umiltà, mai con superbia o arroganza. Più grande è l’umiltà, più grande è l’esaudimento. È cosa giusta che colui che bussa al cuore di Dio per qualsiasi cosa mai dimentichi di essere stato esaudito. Se lui vive per la misericordia del Signore, anche lui deve essere fonte di misericordia. Otterrà da Dio altra misericordia.</w:t>
      </w:r>
    </w:p>
    <w:p w14:paraId="5F29A84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8</w:t>
      </w:r>
      <w:r w:rsidRPr="000F064F">
        <w:rPr>
          <w:rFonts w:ascii="Arial" w:eastAsia="Times New Roman" w:hAnsi="Arial" w:cs="Times New Roman"/>
          <w:b/>
          <w:color w:val="000000"/>
          <w:kern w:val="0"/>
          <w:sz w:val="24"/>
          <w:szCs w:val="20"/>
          <w:lang w:eastAsia="it-IT"/>
          <w14:ligatures w14:val="none"/>
        </w:rPr>
        <w:t>Appena uscito, quel servo trovò uno dei suoi compagni, che gli doveva cento denari. Lo prese per il collo e lo soffocava, dicendo: “Restituisci quello che devi!”.</w:t>
      </w:r>
    </w:p>
    <w:p w14:paraId="5C2ABBF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Non passa un giorno, neanche un mese, neppure un anno. Uno in un giorno, un mese, un anno si può anche dimenticare della misericordia ricevuta. Passa un istante. Quest’uomo era nella più nera disperazione e ha ottenuto pietà. Esce fuori, trova uno dei suoi compagni, che gli doveva cento denari. Cento denari è un debito che si può pagare, è sufficiente un po’ di buona volontà. Basta ricorrere all’aiuto di un amico o di un parente e il debito è saldato. Quel servo che aveva vissuto tutta la misericordia del re, prende questo suo compagno per il collo e lo soffoca, dicendo: Restituisci quello che devi. Questa non è solo dimenticanza del bene ricevuto, non è neppure richiesta di giustizia. Le azioni di quest’uomo sono crudeli e malvage. Non chiede la restituzione del debito. Passa alle minacce. Noi diremmo oggi che è passato ad un atto di vero terrorismo fisico e psicologico. Quest’uomo è cattivo oltre il consentito.</w:t>
      </w:r>
    </w:p>
    <w:p w14:paraId="6E7A91D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lastRenderedPageBreak/>
        <w:t>29</w:t>
      </w:r>
      <w:r w:rsidRPr="000F064F">
        <w:rPr>
          <w:rFonts w:ascii="Arial" w:eastAsia="Times New Roman" w:hAnsi="Arial" w:cs="Times New Roman"/>
          <w:b/>
          <w:color w:val="000000"/>
          <w:kern w:val="0"/>
          <w:sz w:val="24"/>
          <w:szCs w:val="20"/>
          <w:lang w:eastAsia="it-IT"/>
          <w14:ligatures w14:val="none"/>
        </w:rPr>
        <w:t>Il suo compagno, prostrato a terra, lo pregava dicendo: “Abbi pazienza con me e ti restituirò”.</w:t>
      </w:r>
    </w:p>
    <w:p w14:paraId="6F3A5A3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Si invertono le parti. Prima era quest’uomo prostrato dinanzi al Re a chiedere pietà. Ora è il servo dinanzi a lui, prostrato a terra, che lo prega, dicendogli le stessa parole da lui proferite al re: Abbi pazienza con me e ti restituirò. Una differenza c’è ed è grandissima. Quello dell’uomo era un debito di diecimila talenti. Somma stratosferica. Somma impagabile. Quella del compagno è una misera somma, pagabilissima. Qualche risparmio e tutto si sarebbe risolto. Questa differenza non va dimenticata. Essa rivela la grande misericordia del Re e la grande cattiveria di quest’uomo. Dalle differenze si coglie il cuore del Re e del suo servo. Le differenze sono essenziali nella ricerca della verità. Se noi vogliamo conoscere la verità di Cristo Gesù e di ogni altro fondatore di religione, necessariamente dobbiamo partire dalle differenze, anche da quelle più piccole. Cristo Gesù è il Risorto, il Presente, il Signore della storia. Tutti gli altri sono morti e non possiedono nessuna incidenza nella storia. Il loro pensiero è affidato alla mente e al cuore dei loro seguaci. Cristo il suo pensiero, la sua verità li ha affidati allo Spirito Santo che li ricorda nella loro verità eterna. Tra un uomo e un uomo sono i piccoli dettagli che fanno la differenza. Tra un uomo che vive nel vizio e uno che vive nelle virtù il dettaglio è essenziale. Tra un uomo che perdona e uno che si vendica, il dettaglio è sostanza.</w:t>
      </w:r>
    </w:p>
    <w:p w14:paraId="2CA30FB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0</w:t>
      </w:r>
      <w:r w:rsidRPr="000F064F">
        <w:rPr>
          <w:rFonts w:ascii="Arial" w:eastAsia="Times New Roman" w:hAnsi="Arial" w:cs="Times New Roman"/>
          <w:b/>
          <w:color w:val="000000"/>
          <w:kern w:val="0"/>
          <w:sz w:val="24"/>
          <w:szCs w:val="20"/>
          <w:lang w:eastAsia="it-IT"/>
          <w14:ligatures w14:val="none"/>
        </w:rPr>
        <w:t>Ma egli non volle, andò e lo fece gettare in prigione, fino a che non avesse pagato il debito.</w:t>
      </w:r>
    </w:p>
    <w:p w14:paraId="069E104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Il compagno chiede pietà per soli cento denari. Quest’uomo è sordo al suo grido di aiuto. Ma egli non volle, andò e lo fece gettare in prigione, fino a che non avesse pagato il debito. La sua non è mancanza di pietà, ma cattiveria. Indipendentemente se avesse già ottenuto o non ottenuto misericordia, la pietà deve essere sempre stile di vita dell’uomo. La verità dell’uomo è la sua pietà. Un uomo senza pietà non è uomo. Mai potrà dirsi uomo. L’uomo è pietoso. Essendo stato creato ad immagine e a somiglianza del suo Dio, che è la misericordia e il perdono, un uomo che non è misericordioso e pietoso è di natura corrotta. Non riflette l’immagine di Dio, ma quella di Satana. Questo è il frutto più triste del peccato. Esso priva l’uomo della bellezza dell’immagine del suo creatore e Redentore e al suo posto dona l’orrenda immagine di Satana, immagine dell’invidia e della crudeltà e cattiveria.</w:t>
      </w:r>
    </w:p>
    <w:p w14:paraId="78E3743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1</w:t>
      </w:r>
      <w:r w:rsidRPr="000F064F">
        <w:rPr>
          <w:rFonts w:ascii="Arial" w:eastAsia="Times New Roman" w:hAnsi="Arial" w:cs="Times New Roman"/>
          <w:b/>
          <w:color w:val="000000"/>
          <w:kern w:val="0"/>
          <w:sz w:val="24"/>
          <w:szCs w:val="20"/>
          <w:lang w:eastAsia="it-IT"/>
          <w14:ligatures w14:val="none"/>
        </w:rPr>
        <w:t>Visto quello che accadeva, i suoi compagni furono molto dispiaciuti e andarono a riferire al loro padrone tutto l’accaduto.</w:t>
      </w:r>
    </w:p>
    <w:p w14:paraId="48EE6EE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Quanto è accaduto, non è avvenuto nel segreto di una stanza, ma pubblicamente, alla presenza degli altri servi del Re e compagni dell’uomo gettato in carcere. Rimangono dispiaciuti e vanno a riferire al Re l’accaduto. Questi compagni sono persone di misericordia, compassione, pietà. Sentono dispiacere per quanto visto. Non possono restare senza far nulla. Quando non si può fare con le opere, sempre si può intervenire con la parola. A Dio non si dice la parola per accusare il malvagio. La si dice in difesa del giusto. A noi non deve </w:t>
      </w:r>
      <w:r w:rsidRPr="000F064F">
        <w:rPr>
          <w:rFonts w:ascii="Arial" w:eastAsia="Times New Roman" w:hAnsi="Arial" w:cs="Times New Roman"/>
          <w:color w:val="000000"/>
          <w:kern w:val="0"/>
          <w:sz w:val="24"/>
          <w:szCs w:val="20"/>
          <w:lang w:eastAsia="it-IT"/>
          <w14:ligatures w14:val="none"/>
        </w:rPr>
        <w:lastRenderedPageBreak/>
        <w:t>interessare la punizione del cattivo, ma la liberazione dal carcere del giusto. A Dio si presenta la nostra condizione e si chiede aiuto.</w:t>
      </w:r>
    </w:p>
    <w:p w14:paraId="7E2220D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2</w:t>
      </w:r>
      <w:r w:rsidRPr="000F064F">
        <w:rPr>
          <w:rFonts w:ascii="Arial" w:eastAsia="Times New Roman" w:hAnsi="Arial" w:cs="Times New Roman"/>
          <w:b/>
          <w:color w:val="000000"/>
          <w:kern w:val="0"/>
          <w:sz w:val="24"/>
          <w:szCs w:val="20"/>
          <w:lang w:eastAsia="it-IT"/>
          <w14:ligatures w14:val="none"/>
        </w:rPr>
        <w:t>Allora il padrone fece chiamare quell’uomo e gli disse: “Servo malvagio, io ti ho condonato tutto quel debito perché tu mi hai pregato.</w:t>
      </w:r>
    </w:p>
    <w:p w14:paraId="7E52880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Il Re, poiché Re, avrebbe potuto ordinare la scarcerazione. Invece fa chiamare quell’uomo e gli dice: Servo malvagio, io ti ho condonato tutto quel debito perché tu mi hai pregato. Il condono non è per merito, è per preghiera. Tu mi hai pregato. Io ho avuto pietà di te. Ho rimesso i tuoi diecimila talenti. Ricordare il bene che si è ricevuto serve a mettere l’altro dinanzi alla sua reale condizione. Tu mai avresti potuto pagare. Io ti ho rimesso il tuo debito.</w:t>
      </w:r>
    </w:p>
    <w:p w14:paraId="3F3A8AE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3</w:t>
      </w:r>
      <w:r w:rsidRPr="000F064F">
        <w:rPr>
          <w:rFonts w:ascii="Arial" w:eastAsia="Times New Roman" w:hAnsi="Arial" w:cs="Times New Roman"/>
          <w:b/>
          <w:color w:val="000000"/>
          <w:kern w:val="0"/>
          <w:sz w:val="24"/>
          <w:szCs w:val="20"/>
          <w:lang w:eastAsia="it-IT"/>
          <w14:ligatures w14:val="none"/>
        </w:rPr>
        <w:t>Non dovevi anche tu aver pietà del tuo compagno, così come io ho avuto pietà di te?”.</w:t>
      </w:r>
    </w:p>
    <w:p w14:paraId="43EEB51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Se io, dice il Re, ho avuto pietà di te, perché tu non hai avuto pietà del tuo compagno? Se tu chiedi pietà e a te viene accordata, perché quando si chiede pietà a te tu non l’accordi? Questa è malvagità di cuore e di mente. Questa è perversione dei pensieri. Se tu hai bisogno della misericordia per dare soluzione ai tuoi problemi, non pensi che anche gli altri hanno bisogno della tua misericordia per dare soluzione ai loro problemi? Ogni uomo mai deve dimenticarsi che lui è uomo, solo uomo e ogni uomo mai potrà risolvere i suoi problemi per la via della giustizia. Tutti i problemi dell’umanità si risolvono con la misericordia, con la pietà, con la compassione. </w:t>
      </w:r>
    </w:p>
    <w:p w14:paraId="37A583D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4</w:t>
      </w:r>
      <w:r w:rsidRPr="000F064F">
        <w:rPr>
          <w:rFonts w:ascii="Arial" w:eastAsia="Times New Roman" w:hAnsi="Arial" w:cs="Times New Roman"/>
          <w:b/>
          <w:color w:val="000000"/>
          <w:kern w:val="0"/>
          <w:sz w:val="24"/>
          <w:szCs w:val="20"/>
          <w:lang w:eastAsia="it-IT"/>
          <w14:ligatures w14:val="none"/>
        </w:rPr>
        <w:t>Sdegnato, il padrone lo diede in mano agli aguzzini, finché non avesse restituito tutto il dovuto.</w:t>
      </w:r>
    </w:p>
    <w:p w14:paraId="63C015E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Il Re è fortemente sdegnato. Lo dona in mano agli aguzzini, finché non avesse restituito tutto il dovuto. Tu hai usato la via della giustizia per risolvere i tuoi problemi. Anch’io uso la regola della giustizia per risolvere i miei affari. Ognuno dona a Dio la regola e la misura di come lui vuole essere trattato. Chi dona a Dio la regola della giustizia, secondo giustizia sarà trattato. Chi dona la regola della misericordia, secondo misericordia sarà trattato. Chi dona a Dio una misura stretta di pietà e di misericordia, con una misura stretta sarà trattato. Chi dona a Dio una misura larga, con misura larga sarà trattato. Chi dona un metro di malvagità, mai potrà trovare grazia presso Dio. Siamo tutti avvisati. Chi è largo nel perdono otterrà il perdono da Dio con larghezza. Chi non perdona, neanche lui sarà perdonato. Misura per misura, metro per metro, regola per regola. La misura la sceglie l’uomo.</w:t>
      </w:r>
    </w:p>
    <w:p w14:paraId="5B14A18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5</w:t>
      </w:r>
      <w:r w:rsidRPr="000F064F">
        <w:rPr>
          <w:rFonts w:ascii="Arial" w:eastAsia="Times New Roman" w:hAnsi="Arial" w:cs="Times New Roman"/>
          <w:b/>
          <w:color w:val="000000"/>
          <w:kern w:val="0"/>
          <w:sz w:val="24"/>
          <w:szCs w:val="20"/>
          <w:lang w:eastAsia="it-IT"/>
          <w14:ligatures w14:val="none"/>
        </w:rPr>
        <w:t>Così anche il Padre mio celeste farà con voi se non perdonerete di cuore, ciascuno al proprio fratello».</w:t>
      </w:r>
    </w:p>
    <w:p w14:paraId="418649E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La conclusione della parabola deve farci meditare in eterno: Così anche il Padre mio celeste farà con voi se non perdonerete di cuore, ciascuno al proprio fratello. Perdono per perdono. Misericordia per misericordia, pietà per pietà. Dobbiamo </w:t>
      </w:r>
      <w:r w:rsidRPr="000F064F">
        <w:rPr>
          <w:rFonts w:ascii="Arial" w:eastAsia="Times New Roman" w:hAnsi="Arial" w:cs="Times New Roman"/>
          <w:color w:val="000000"/>
          <w:kern w:val="0"/>
          <w:sz w:val="24"/>
          <w:szCs w:val="20"/>
          <w:lang w:eastAsia="it-IT"/>
          <w14:ligatures w14:val="none"/>
        </w:rPr>
        <w:lastRenderedPageBreak/>
        <w:t xml:space="preserve">però sempre ricordarci che il nostro debito presso Dio mai potrà essere pagato. Presso di Lui solo la sua misericordia può. Il debito presso gli uomini invece può essere sempre pagato. Questa verità mai va dimenticata. Dio – ed è questa la sua grande misericordia – perdona il nostro debito impagabile ad una sola condizione: che noi perdoniamo di cuore ai nostri fratelli. Noi perdoniamo una misera offesa. Lui perdona una offesa immensa. È questo un grande dettaglio della religione di Cristo Gesù. Dinanzi ad ogni crimine commesso dall’uomo contro di lui, sempre il cristiano deve perdonare. Non vi è misfatto che non debba essere perdonato, sempre per sempre. Dio sarà sempre fedele a questa sua Parola. Nessuno si illuda di essere perdonato se non perdona. Il cristiano diviene così l’uomo della pietà, della compassione, della grande misericordia. Diviene l’uomo dal cuore di Cristo. Cristo Gesù ha perdonato i suoi carnefici mentre era sulla croce. Non solo li ha perdonati. Ha chiesto al Padre che li perdonasse, adducendo anche il motivo: Non sanno quello che fanno. Cuore di Cristo, cuore del cristiano. </w:t>
      </w:r>
    </w:p>
    <w:p w14:paraId="57CE1F26" w14:textId="77777777" w:rsidR="000F064F" w:rsidRPr="000F064F" w:rsidRDefault="000F064F" w:rsidP="001C6EE7">
      <w:pPr>
        <w:spacing w:after="240" w:line="240" w:lineRule="auto"/>
        <w:rPr>
          <w:rFonts w:ascii="Times New Roman" w:eastAsia="Times New Roman" w:hAnsi="Times New Roman" w:cs="Times New Roman"/>
          <w:color w:val="000000"/>
          <w:kern w:val="0"/>
          <w:sz w:val="20"/>
          <w:szCs w:val="20"/>
          <w:lang w:eastAsia="it-IT"/>
          <w14:ligatures w14:val="none"/>
        </w:rPr>
      </w:pPr>
    </w:p>
    <w:p w14:paraId="198DD4CA" w14:textId="77777777" w:rsidR="000F064F" w:rsidRPr="000F064F" w:rsidRDefault="000F064F" w:rsidP="001C6EE7">
      <w:pPr>
        <w:spacing w:after="240" w:line="240" w:lineRule="auto"/>
        <w:rPr>
          <w:rFonts w:ascii="Times New Roman" w:eastAsia="Times New Roman" w:hAnsi="Times New Roman" w:cs="Times New Roman"/>
          <w:color w:val="000000"/>
          <w:kern w:val="0"/>
          <w:sz w:val="20"/>
          <w:szCs w:val="20"/>
          <w:lang w:eastAsia="it-IT"/>
          <w14:ligatures w14:val="none"/>
        </w:rPr>
      </w:pPr>
    </w:p>
    <w:p w14:paraId="71291701" w14:textId="77777777" w:rsidR="000F064F" w:rsidRPr="000F064F" w:rsidRDefault="000F064F" w:rsidP="001C6EE7">
      <w:pPr>
        <w:pStyle w:val="Titolo1"/>
      </w:pPr>
      <w:bookmarkStart w:id="356" w:name="_Toc222087622"/>
      <w:bookmarkStart w:id="357" w:name="_Toc224313993"/>
      <w:r w:rsidRPr="000F064F">
        <w:t>OTTAVO COMPIMENTO: IL RITORNO DELLA VERITÀ NELLA PIENEZZA DELLA VERITÀ (MT 19-22)</w:t>
      </w:r>
      <w:bookmarkEnd w:id="356"/>
      <w:bookmarkEnd w:id="357"/>
      <w:r w:rsidRPr="000F064F">
        <w:t xml:space="preserve"> </w:t>
      </w:r>
    </w:p>
    <w:p w14:paraId="50648875" w14:textId="77777777" w:rsidR="000F064F" w:rsidRPr="000F064F" w:rsidRDefault="000F064F" w:rsidP="001C6EE7">
      <w:pPr>
        <w:pStyle w:val="Titolo1"/>
      </w:pPr>
      <w:bookmarkStart w:id="358" w:name="_Toc222087623"/>
      <w:bookmarkStart w:id="359" w:name="_Toc224313994"/>
      <w:bookmarkStart w:id="360" w:name="_Toc521616500"/>
      <w:r w:rsidRPr="000F064F">
        <w:t>INTRODUZIONE AL CAPITOLO XIX</w:t>
      </w:r>
      <w:bookmarkEnd w:id="358"/>
      <w:bookmarkEnd w:id="359"/>
    </w:p>
    <w:p w14:paraId="3BD3DD8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Quando la verità è posta nelle mani degli uomini, questi in breve tempo la riducono in non verità, in menzogna. Presto il pensiero degli uomini sostituisce il pensiero di Dio. La prima verità dell’uomo è l’uomo stesso. L’uomo dalla verità di vita si è trasformato in falsità di morte. Il divorzio è la trasformazione della verità dell’uomo da verità di vita in falsità di morte. Gesù porta il matrimonione nella sua verità di origine. Una volta che l’uomo e la donna hanno creato una sola carne, questa sola carne è un solo alito di vita che non può essere separato. Solo la morte può separare questa unità di vita. Allora è meglio non sposarsi? Anche il non sposarsi Gesù porta nella purissima verità. La grazia della continenza volontaria è data solo per essere a servizio del regno dei cieli. </w:t>
      </w:r>
    </w:p>
    <w:p w14:paraId="49E6428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Possono i bambini essere presentati a Cristo Gesù perché li benedica? Possono perché ogni uomo appartiene a Cristo Gesù prima del suo concepimento. Ogni bambino nasce per essere di Cristo Gesù, per essere discepolo del suo regno. In più ci si deve fare tutti bambini per entrare nel regno dei cieli. Anche ai bambini Gesù dona la purissima verità. Nulla nel suo regno deve rimanere senza la purissima verità. Ogni verità di creazione deve essere portata nella verità evangelica, verità di redenzione, verità di salvezza, verità cristologica, verità teologica, verità pneumatologica, verità ecclesiologica. La verità di creazione non è sufficiente per essere regno di Dio.</w:t>
      </w:r>
    </w:p>
    <w:p w14:paraId="219347F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lastRenderedPageBreak/>
        <w:t>Un giovane chiede a Gesù cosa deve fare per entrare nel regno dei cieli. Anche a questo giovane Gesù dona la verità nella sua pienezza. La pienezza della verità per questo giovane chiede che lui vada, venda tutti i suoi beni e dia il ricavato ai poveri. Poi deve tornare da Gesù e seguirlo. La verità per questo giovane è divenire missionario del Vangelo di Gesù. Il giovane se ne va triste perché aveva molti beni. Se si rinuncia alla pienezza della verità, la sola verità di osservare i comandamenti basta per la nostra salvezza eterna? Neanche questa verità basta. Il cuore facilmente scivola nell’idolatria della ricchezza e si diviene schiavi di essa. Ecco perché difficilmente un ricco entrerà nel regno dei cieli. Tuttavia per grazia di Dio si può vivere la ricchezza senza divenire schiavi di essa. Come? Facendo della ricchezza uno strumento per amare i miseri della terra.</w:t>
      </w:r>
    </w:p>
    <w:p w14:paraId="2A3D233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Gli Apostoli hanno lasciato tutto per seguire Gesù. Gesù li rassicura. Non hanno perduto nulla. Il Padre suo dona loro cento volte tanto in campi, in padre, in madre, in moglie, in fratelli, in sorelle, in ogni altra cosa lasciata. A tutto questo si aggiunge la persecuzione per il Vangelo e alla fine per loro c’è la gloria del cielo. Tutto Gesù porta nella verità più piena e più luminosa. Nulla lascia nella verità di creazione. Nulla lascia nella falsità e nella menzogna del peccato. Questa è l’opera che ogni discepolo di Gesù deve compiere: portare se stesso nella purissima verità del Vangelo; aiutare ogni altro uomo affinché si lasci portare, sempre per opera dello Spirito Santo, nella purissima verità del Vangelo. </w:t>
      </w:r>
    </w:p>
    <w:p w14:paraId="067D470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Ecco come Gesù opera questo passaggio dalla verità di creazione, dalla verità dell’Alleanza antica, dalla falsità e dalla menzogna del peccato, alla purissima verità del Vangelo. La confusione non appartiene a Cristo Gesù. a Cristo Gesù appartiene la distinzione di tutte le cose, dalle invisibili alla visibili, dalla meno grandi alle più grand. Mescolare i pensieri appartiene a Satana. Lavoriamo ora versetto per versetto e pericope per pericope.</w:t>
      </w:r>
    </w:p>
    <w:p w14:paraId="0F19D08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6C617261" w14:textId="77777777" w:rsidR="000F064F" w:rsidRPr="000F064F" w:rsidRDefault="000F064F" w:rsidP="001C6EE7">
      <w:pPr>
        <w:pStyle w:val="Titolo3"/>
        <w:spacing w:after="240"/>
      </w:pPr>
      <w:bookmarkStart w:id="361" w:name="_Toc521616486"/>
      <w:bookmarkStart w:id="362" w:name="_Toc222087624"/>
      <w:bookmarkStart w:id="363" w:name="_Toc224313995"/>
      <w:r w:rsidRPr="000F064F">
        <w:t>Questione sul divorzio</w:t>
      </w:r>
      <w:bookmarkEnd w:id="361"/>
      <w:bookmarkEnd w:id="362"/>
      <w:bookmarkEnd w:id="363"/>
    </w:p>
    <w:p w14:paraId="716DDAF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w:t>
      </w:r>
      <w:r w:rsidRPr="000F064F">
        <w:rPr>
          <w:rFonts w:ascii="Arial" w:eastAsia="Times New Roman" w:hAnsi="Arial" w:cs="Times New Roman"/>
          <w:b/>
          <w:color w:val="000000"/>
          <w:kern w:val="0"/>
          <w:sz w:val="24"/>
          <w:szCs w:val="20"/>
          <w:lang w:eastAsia="it-IT"/>
          <w14:ligatures w14:val="none"/>
        </w:rPr>
        <w:t>Terminati questi discorsi, Gesù lasciò la Galilea e andò nella regione della Giudea, al di là del Giordano.</w:t>
      </w:r>
    </w:p>
    <w:p w14:paraId="1E75120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Gesù sa che la sua ora di passare da questo mondo al Padre sta per avvicinarsi. Lascia la Galilea e va nella regione della Giudea, al di là del Giordano. Si mette in cammino, ma non si dirige subito verso Gerusalemme. Nella città santa dovrà entrare solo qualche giorno prima della Pasqua. Gesù non può morire se non come Agnello della Nova Pasqua. L’Agnello veniva ucciso il giorno della vigilia. Anche Gesù dovrà essere ucciso in quel giorno. </w:t>
      </w:r>
    </w:p>
    <w:p w14:paraId="0C40DB6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w:t>
      </w:r>
      <w:r w:rsidRPr="000F064F">
        <w:rPr>
          <w:rFonts w:ascii="Arial" w:eastAsia="Times New Roman" w:hAnsi="Arial" w:cs="Times New Roman"/>
          <w:b/>
          <w:color w:val="000000"/>
          <w:kern w:val="0"/>
          <w:sz w:val="24"/>
          <w:szCs w:val="20"/>
          <w:lang w:eastAsia="it-IT"/>
          <w14:ligatures w14:val="none"/>
        </w:rPr>
        <w:t>Molta gente lo seguì e là egli li guarì.</w:t>
      </w:r>
    </w:p>
    <w:p w14:paraId="2F2EB26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Dove c’è Gesù, sempre si raccoglie molta gente. Tutti si recano da Lui per ricevere un conforto o nel corpo o nello spirito. Gesù non lascia alcuno senza speranza. O dona la guarigione al corpo o la dona allo spirito. Così dovrebbe essere anche per quanti si accostano al cristiano. Sempre dovrebbero essere </w:t>
      </w:r>
      <w:r w:rsidRPr="000F064F">
        <w:rPr>
          <w:rFonts w:ascii="Arial" w:eastAsia="Times New Roman" w:hAnsi="Arial" w:cs="Times New Roman"/>
          <w:color w:val="000000"/>
          <w:kern w:val="0"/>
          <w:sz w:val="24"/>
          <w:szCs w:val="20"/>
          <w:lang w:eastAsia="it-IT"/>
          <w14:ligatures w14:val="none"/>
        </w:rPr>
        <w:lastRenderedPageBreak/>
        <w:t>ricoperti di vera speranza nel corpo, nell’anima, nello spirito. È il cristiano il creatore del mondo della vera speranza. Lui crea, se è in Cristo.</w:t>
      </w:r>
    </w:p>
    <w:p w14:paraId="2D7DD52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w:t>
      </w:r>
      <w:r w:rsidRPr="000F064F">
        <w:rPr>
          <w:rFonts w:ascii="Arial" w:eastAsia="Times New Roman" w:hAnsi="Arial" w:cs="Times New Roman"/>
          <w:b/>
          <w:color w:val="000000"/>
          <w:kern w:val="0"/>
          <w:sz w:val="24"/>
          <w:szCs w:val="20"/>
          <w:lang w:eastAsia="it-IT"/>
          <w14:ligatures w14:val="none"/>
        </w:rPr>
        <w:t>Allora gli si avvicinarono alcuni farisei per metterlo alla prova e gli chiesero: «È lecito a un uomo ripudiare la propria moglie per qualsiasi motivo?».</w:t>
      </w:r>
    </w:p>
    <w:p w14:paraId="4F682A6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I farisei non condividono l’insegnamento di Gesù. La loro dottrina lo avverte come negazione di essa. Avendo essi già deciso di ucciderlo, deve trovare un motivo legale, perché nessuno possa domani accusarli di ingiustizia. La loro ipocrisia è grande. Vogliono il male di Cristo. Ma non vogliono il male per essi. Facendo il male a Cristo, nessun male dovrà ritorcersi contro di loro. Per questo hanno bisogno di vere accuse, anche se provocate ad arte. La domanda che essi pongono a Cristo è essenza della loro dottrina, che non è la dottrina di Mosè: “È lecito a un uomo ripudiare la propria moglie per qualsiasi motivo?”. Mosè aveva stabilito che il motivo avrebbe dovuto essere grave. Mentre la legge del Deuteronomio poneva la legge al di sopra della persona, perché esigeva la grave motivazione, reale e non presunta, la dottrina dei farisei pone la persona al di sopra della Legge. Basta che l’uomo lo voglia. La questione posta dai farisei non riguarda pertanto la Legge del Deuteronomio, ma la loro dottrina. È vero terreno minato. Gesù dovrà essere assistito dallo Spirito Santo con ogni intelligenza e sapienza al fine di evitare le loro trappole. </w:t>
      </w:r>
    </w:p>
    <w:p w14:paraId="6A30032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4</w:t>
      </w:r>
      <w:r w:rsidRPr="000F064F">
        <w:rPr>
          <w:rFonts w:ascii="Arial" w:eastAsia="Times New Roman" w:hAnsi="Arial" w:cs="Times New Roman"/>
          <w:b/>
          <w:color w:val="000000"/>
          <w:kern w:val="0"/>
          <w:sz w:val="24"/>
          <w:szCs w:val="20"/>
          <w:lang w:eastAsia="it-IT"/>
          <w14:ligatures w14:val="none"/>
        </w:rPr>
        <w:t xml:space="preserve">Egli rispose: «Non avete letto che il Creatore da principio </w:t>
      </w:r>
      <w:r w:rsidRPr="000F064F">
        <w:rPr>
          <w:rFonts w:ascii="Arial" w:eastAsia="Times New Roman" w:hAnsi="Arial" w:cs="Times New Roman"/>
          <w:b/>
          <w:i/>
          <w:color w:val="000000"/>
          <w:kern w:val="0"/>
          <w:sz w:val="24"/>
          <w:szCs w:val="20"/>
          <w:lang w:eastAsia="it-IT"/>
          <w14:ligatures w14:val="none"/>
        </w:rPr>
        <w:t>li fece maschio e femmina</w:t>
      </w:r>
    </w:p>
    <w:p w14:paraId="4EF565B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Gesù non parte né dalla Legge di Mosè e neanche dalla dottrina dei farisei. Inizia il suo discordo di risposta facendo un chiaro riferimento al primo capitolo della Genesi in cui si dice che Dio creò l’uomo maschio e femmina. Dio creò l’uomo a sua immagine e somiglianza, maschio e femmina li creò. La differenza di genere è essenza, natura, sostanza nella creazione. Dio non ha fatto due essere uguali, ma diversi, con corpo diverso, per missione diversa. Se l’uomo annulla, distrugge, altera, modifica questa divina volontà del suo Creatore, arreca un danno gravissimo all’intera creazione. L’uomo da Dio è posto al centro della sua creazione. Se lui si distrugge, la creazione è distrutta. </w:t>
      </w:r>
    </w:p>
    <w:p w14:paraId="374C6EC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sz w:val="24"/>
          <w:szCs w:val="20"/>
          <w:lang w:eastAsia="it-IT"/>
          <w14:ligatures w14:val="none"/>
        </w:rPr>
        <w:t xml:space="preserve"> </w:t>
      </w:r>
      <w:r w:rsidRPr="000F064F">
        <w:rPr>
          <w:rFonts w:ascii="Arial" w:eastAsia="Times New Roman" w:hAnsi="Arial" w:cs="Times New Roman"/>
          <w:b/>
          <w:color w:val="000000"/>
          <w:kern w:val="0"/>
          <w:position w:val="6"/>
          <w:sz w:val="24"/>
          <w:szCs w:val="20"/>
          <w:vertAlign w:val="superscript"/>
          <w:lang w:eastAsia="it-IT"/>
          <w14:ligatures w14:val="none"/>
        </w:rPr>
        <w:t>5</w:t>
      </w:r>
      <w:r w:rsidRPr="000F064F">
        <w:rPr>
          <w:rFonts w:ascii="Arial" w:eastAsia="Times New Roman" w:hAnsi="Arial" w:cs="Times New Roman"/>
          <w:b/>
          <w:color w:val="000000"/>
          <w:kern w:val="0"/>
          <w:sz w:val="24"/>
          <w:szCs w:val="20"/>
          <w:lang w:eastAsia="it-IT"/>
          <w14:ligatures w14:val="none"/>
        </w:rPr>
        <w:t xml:space="preserve">e disse: </w:t>
      </w:r>
      <w:r w:rsidRPr="000F064F">
        <w:rPr>
          <w:rFonts w:ascii="Arial" w:eastAsia="Times New Roman" w:hAnsi="Arial" w:cs="Times New Roman"/>
          <w:b/>
          <w:i/>
          <w:color w:val="000000"/>
          <w:kern w:val="0"/>
          <w:sz w:val="24"/>
          <w:szCs w:val="20"/>
          <w:lang w:eastAsia="it-IT"/>
          <w14:ligatures w14:val="none"/>
        </w:rPr>
        <w:t>Per questo l’uomo lascerà il padre e la madre e si unirà a sua moglie e i due diventeranno una sola carne</w:t>
      </w:r>
      <w:r w:rsidRPr="000F064F">
        <w:rPr>
          <w:rFonts w:ascii="Arial" w:eastAsia="Times New Roman" w:hAnsi="Arial" w:cs="Times New Roman"/>
          <w:b/>
          <w:color w:val="000000"/>
          <w:kern w:val="0"/>
          <w:sz w:val="24"/>
          <w:szCs w:val="20"/>
          <w:lang w:eastAsia="it-IT"/>
          <w14:ligatures w14:val="none"/>
        </w:rPr>
        <w:t>?</w:t>
      </w:r>
    </w:p>
    <w:p w14:paraId="0A41C85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Ora Gesù passa al secondo capitolo della Genesi. Ricorda il versetto che è di conclusione e di manifestazione del fine secondo il quale il Signore aveva stabilito di creare all’uomo un aiuto che fosse a lui corrispondente. Dopo che l’uomo dice: Questa volta essa è carne dalla mia carne, osso dalle mie ossa, la si chiamerà donna perché dall’uomo essa è stata tolta, il Signore sigilla questa unità. La sola carne è per sempre una sola carne. Le parole del testo lo affermano con divina chiarezza: Per questo l’uomo lascerà il padre e la madre e si unirà a sua moglie e i due diventeranno una sola carne. Nel primo capitolo la sola carne è nell’atto della creazione. Nel secondo capitolo la sola carne è nell’atto della creazione, ma </w:t>
      </w:r>
      <w:r w:rsidRPr="000F064F">
        <w:rPr>
          <w:rFonts w:ascii="Arial" w:eastAsia="Times New Roman" w:hAnsi="Arial" w:cs="Times New Roman"/>
          <w:color w:val="000000"/>
          <w:kern w:val="0"/>
          <w:sz w:val="24"/>
          <w:szCs w:val="20"/>
          <w:lang w:eastAsia="it-IT"/>
          <w14:ligatures w14:val="none"/>
        </w:rPr>
        <w:lastRenderedPageBreak/>
        <w:t>anche nell’atto della volontà dell’uomo. Nel momento in cui l’uomo si unirà a sua moglie, i due diventeranno una sola carne. Dio li crea come sola carne. Per creazione Dio li ha fatti una sola carne agli inizi. Per volontà manifestata Dio li crea una sola carne. Poiché si tratta di vera creazione, la vera creazione è chiamare all’esistenza ciò che prima non esisteva. Ora si è una carne sola. Poiché la sola carne è creata da Dio, l’uomo non ha alcun potere di disfare la creazione di Dio. Se avesse un tale potere sarebbe Dio. Ma neanche Dio ha il potere di trasformare la verità posta nella sua creazione. È la sua verità. La verità di Dio è eterna come eterno è il suo mistero di unità e di trinità. Nell’unità di una sola carne e nella “dualità” delle persone aperte alla generazione e alla vita di altre persone, si manifesta il vero mistero di Dio.</w:t>
      </w:r>
    </w:p>
    <w:p w14:paraId="18AE9BF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6</w:t>
      </w:r>
      <w:r w:rsidRPr="000F064F">
        <w:rPr>
          <w:rFonts w:ascii="Arial" w:eastAsia="Times New Roman" w:hAnsi="Arial" w:cs="Times New Roman"/>
          <w:b/>
          <w:color w:val="000000"/>
          <w:kern w:val="0"/>
          <w:sz w:val="24"/>
          <w:szCs w:val="20"/>
          <w:lang w:eastAsia="it-IT"/>
          <w14:ligatures w14:val="none"/>
        </w:rPr>
        <w:t>Così non sono più due, ma una sola carne. Dunque l’uomo non divida quello che Dio ha congiunto».</w:t>
      </w:r>
    </w:p>
    <w:p w14:paraId="7DA2836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Viene tolto all’uomo ogni potere di ritornare a prima della creazione di una sola carne. Non c’è alcuna possibilità di dividere ciò che non l’uomo ha congiunto, ma Dio ha unito. La creazione della sola carne non è opera dell’uomo. Se fosse opera dell’uomo, l’uomo potrebbe sciogliere ciò che ha unito e separare ciò che ha congiunto. Poiché invece la creazione della sola carne è solo opera di Dio, spetta a Dio separare ciò che ha congiunto. Ma Dio non può. Perché Dio non può? Perché il dono da Lui fatto dell’uomo alla donna e della donna all’uomo è irreversibile, per sempre. È una creazione irreversibile. Solo la morte la potrà sciogliere. La scioglie perché non esiste l’uomo nel suo corpo. Così non sono più due, ma una sola carne. La creazione è stata operata. L’uomo e la donna hanno manifestato la loro volontà e Dio ha creato la sola carne. Se è Dio che congiunge, l’uomo non può dividere. Le motivazioni di questa unità di sola carne sono nella sapienza di Dio. Esse servono per aiutare la fede. La fede però non è nelle motivazioni. Se fosse nelle motivazioni, cambiano le motivazioni e necessariamente cambia la fede. Per fede si chiede che il Signore faccia dei due una sola carne. Per fede si rimane fedeli alla sola carne. Per fede si obbedisce alla volontà di Dio non dividendo la sola carne. Anche se l’uomo la dividesse, essa rimane indivisibile. La volontà dell’uomo non ha il potere di creare la storia. Il potere di creazione è solo di Dio e di quanti obbediscono fedelmente alla sua Parola senza deviare né a destra né a sinistra. La volontà chiede, non opera.</w:t>
      </w:r>
    </w:p>
    <w:p w14:paraId="5E9838D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7</w:t>
      </w:r>
      <w:r w:rsidRPr="000F064F">
        <w:rPr>
          <w:rFonts w:ascii="Arial" w:eastAsia="Times New Roman" w:hAnsi="Arial" w:cs="Times New Roman"/>
          <w:b/>
          <w:color w:val="000000"/>
          <w:kern w:val="0"/>
          <w:sz w:val="24"/>
          <w:szCs w:val="20"/>
          <w:lang w:eastAsia="it-IT"/>
          <w14:ligatures w14:val="none"/>
        </w:rPr>
        <w:t>Gli domandarono: «Perché allora Mosè ha ordinato di darle l’atto di ripudio e di ripudiarla?».</w:t>
      </w:r>
    </w:p>
    <w:p w14:paraId="10C8BCD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Se Dio ha creato l’uomo in unità per vivere nell’unità di una sola carne, perché allora Mosè ha ordinato di farle l’atto di ripudio e di ripudiarla? Questa domanda dei farisei è farcita di inesattezza. Le cose non sono come essi dicono. Prima di tutto Mosè parte da un evento storico. Il marito trova nella donna un motivo odioso, grave, di vera vergogna per lui. Ogni altra cosa è da escludere. Il motivo non deve venire dal suo cuore, ma dalla storia, dai fatti. Mosè insegna che mai il ripudio può essere svuotato dalla sua motivazione oggettiva. Sempre si deve rimanere nella più pura oggettività. Sono i fatti che attestano se la mancanza è grave, irreversibile, irresistibile, vergognosa. L’oggettività era sostanza del </w:t>
      </w:r>
      <w:r w:rsidRPr="000F064F">
        <w:rPr>
          <w:rFonts w:ascii="Arial" w:eastAsia="Times New Roman" w:hAnsi="Arial" w:cs="Times New Roman"/>
          <w:color w:val="000000"/>
          <w:kern w:val="0"/>
          <w:sz w:val="24"/>
          <w:szCs w:val="20"/>
          <w:lang w:eastAsia="it-IT"/>
          <w14:ligatures w14:val="none"/>
        </w:rPr>
        <w:lastRenderedPageBreak/>
        <w:t>ripudio. È natura, verità nel Libro del Deuteronomio. Si toglie l’oggettività si cade nel mostro della soggettività. L’uomo diviene arbitro, padrone, signore della donna che è alla sua mercé. Sarebbe sufficiente oggi portare la Legge di Mosè nella sua più pura verità e saremmo tutti salvi. Avendo noi tolto alla Legge di Mosè la sua parte oggettiva, essa non è più Legge di Mosè. Il ripudio è dottrina degli uomini per gli uomini.</w:t>
      </w:r>
    </w:p>
    <w:p w14:paraId="0002255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8</w:t>
      </w:r>
      <w:r w:rsidRPr="000F064F">
        <w:rPr>
          <w:rFonts w:ascii="Arial" w:eastAsia="Times New Roman" w:hAnsi="Arial" w:cs="Times New Roman"/>
          <w:b/>
          <w:color w:val="000000"/>
          <w:kern w:val="0"/>
          <w:sz w:val="24"/>
          <w:szCs w:val="20"/>
          <w:lang w:eastAsia="it-IT"/>
          <w14:ligatures w14:val="none"/>
        </w:rPr>
        <w:t>Rispose loro: «Per la durezza del vostro cuore Mosè vi ha permesso di ripudiare le vostre mogli; all’inizio però non fu così.</w:t>
      </w:r>
    </w:p>
    <w:p w14:paraId="6D5EE67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La durezza del cuore riguarda la Legge di Mosè, non quella dei farisei, così come essere era vissuta al tempo di Gesù. Un cuore abitato dallo Spirito Santo sa sopportare qualsiasi cosa. Un cuore senza Spirito Santo non sopporta nulla. Per la durezza del vostro cuore Mosè vi ha permesso di ripudiare le vostre mogli. Poiché siete incapaci di sopportare l’onta dell’infedeltà della moglie, Mosè vi ha concesso la Legge del ripudio. L‘oggettività dona vigore alla Legge. Per la durezza del vostro cuore Mosè vi ha permesso di ripudiare e vostre mogli. Notiamo il sottile cambiamento di verbo tra i farisei e Gesù. I farisei dicono che Gesù ha ordinato di dare l’atto del ripudio. Gesù dice invece che Mosè ha permesso di dare l’atto del ripudio. Tra ordinare e permettere vi è l’abisso della Croce. Mosè non ha ordinato di schiodarsi dalla croce della sola carne, lo ha permesso a motivo della fragilità dell’uomo. Definita fortemente delimitativa la Legge di Mosè, Gesù ritorna agli inizi della creazione. Allora non fu così. Poiché Lui è venuto a riparare, rinnovare, ricreare tutto ciò che è stato frantumato dal peccato, anche il matrimonio va ricreato.</w:t>
      </w:r>
    </w:p>
    <w:p w14:paraId="6CBBA8E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9</w:t>
      </w:r>
      <w:r w:rsidRPr="000F064F">
        <w:rPr>
          <w:rFonts w:ascii="Arial" w:eastAsia="Times New Roman" w:hAnsi="Arial" w:cs="Times New Roman"/>
          <w:b/>
          <w:color w:val="000000"/>
          <w:kern w:val="0"/>
          <w:sz w:val="24"/>
          <w:szCs w:val="20"/>
          <w:lang w:eastAsia="it-IT"/>
          <w14:ligatures w14:val="none"/>
        </w:rPr>
        <w:t>Ma io vi dico: chiunque ripudia la propria moglie, se non in caso di unione illegittima, e ne sposa un’altra, commette adulterio».</w:t>
      </w:r>
    </w:p>
    <w:p w14:paraId="764CDAD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Le parole di Gesù vanno rettamente comprese. Chiunque ripudia la propria moglie, se non in caso di unione illegittima, e ne sposa un’altra, commette adulterio”. Partiamo da ciò che è semplice per giungere a ciò che è complesso. Semplice è che la legge del ripudio viene sottratta alla volontà dell’uomo e riportata nella sua verità delle origini. Il matrimonio non è soggetto al volere dell’uomo. Lui non ha alcun potere su di esso. Una volta celebrato, è celebrato. Si esclude ogni possibilità di ritorno indietro. Realizzata la sola carne, essa rimane sola carne per sempre. Rimane carne indivisibile, inseparabile, immodificabile. Poiché si rimane sola carne, l’uomo non può più risposarsi. </w:t>
      </w:r>
    </w:p>
    <w:p w14:paraId="7D73B02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Non può perché rimane sola carne. Commette adulterio perché è di un’altra donna. Lui è validamente sposato, realmente una sola carne. Poiché sola carne, ogni unione con altra donna è adulterio, violazione del Comandamento. Quando un uomo può ripudiare la propria moglie? Solo in caso di unione illegittima. Quando l’unione è illegittima? Quando o lui o lei non possono divenire una sola carne per statuto divino, lo sono solo per volontà di peccato. Ogni “sola carne” costituita nel peccato, con volontà di peccato, deve essere sciolta. In verità mai si è divenuti sola carne per creazione da parte del Signore. Si è fatta una sola carne, ma sola carne degli uomini, non di Dio. Ogni unione voluta dall’uomo, che </w:t>
      </w:r>
      <w:r w:rsidRPr="000F064F">
        <w:rPr>
          <w:rFonts w:ascii="Arial" w:eastAsia="Times New Roman" w:hAnsi="Arial" w:cs="Times New Roman"/>
          <w:color w:val="000000"/>
          <w:kern w:val="0"/>
          <w:sz w:val="24"/>
          <w:szCs w:val="20"/>
          <w:lang w:eastAsia="it-IT"/>
          <w14:ligatures w14:val="none"/>
        </w:rPr>
        <w:lastRenderedPageBreak/>
        <w:t>per motivi oggettivi non può essere creazione di sola carne voluta da Dio, è da sciogliere. Manca l’opera del Signore. Ogni sola carne creata da Dio mai potrà essere sciolta o separata.</w:t>
      </w:r>
    </w:p>
    <w:p w14:paraId="5A3AEBB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2170BF71" w14:textId="77777777" w:rsidR="000F064F" w:rsidRPr="000F064F" w:rsidRDefault="000F064F" w:rsidP="001C6EE7">
      <w:pPr>
        <w:pStyle w:val="Titolo3"/>
        <w:spacing w:after="240"/>
      </w:pPr>
      <w:bookmarkStart w:id="364" w:name="_Toc521616487"/>
      <w:bookmarkStart w:id="365" w:name="_Toc222087625"/>
      <w:bookmarkStart w:id="366" w:name="_Toc224313996"/>
      <w:r w:rsidRPr="000F064F">
        <w:t>La continenza volontaria</w:t>
      </w:r>
      <w:bookmarkEnd w:id="364"/>
      <w:bookmarkEnd w:id="365"/>
      <w:bookmarkEnd w:id="366"/>
    </w:p>
    <w:p w14:paraId="7D6D193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0</w:t>
      </w:r>
      <w:r w:rsidRPr="000F064F">
        <w:rPr>
          <w:rFonts w:ascii="Arial" w:eastAsia="Times New Roman" w:hAnsi="Arial" w:cs="Times New Roman"/>
          <w:b/>
          <w:color w:val="000000"/>
          <w:kern w:val="0"/>
          <w:sz w:val="24"/>
          <w:szCs w:val="20"/>
          <w:lang w:eastAsia="it-IT"/>
          <w14:ligatures w14:val="none"/>
        </w:rPr>
        <w:t>Gli dissero i suoi discepoli: «Se questa è la situazione dell’uomo rispetto alla donna, non conviene sposarsi».</w:t>
      </w:r>
    </w:p>
    <w:p w14:paraId="5D6DDBB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I farisei non pongono alcuna obiezione a Cristo Gesù. Ascoltano in silenzio e in silenzio se ne vanno. Intervengono i discepolo di Gesù: Se questa è la situazione dell’uomo rispetto alla donna, non conviene sposarsi. I discepoli comprendono che Gesù ha ridato alla Legge il valore di Legge, alla Parola di Dio il valore di Parola di Dio. Ha sottratto la verità del matrimonio alla volontà dell’uomo. Nessun uomo ha potere sul suo matrimonio. Questo significa che l’unione è irreversibile. Dopo che un uomo si è sposato dovrà rimanere fedele per sempre alla sua donna e così la donna rimanere fedele al suo uomo. Per i discepoli questo non sarà possibile. Se l’uomo dovrà essere obbligato a tenere con sé una donna che non è più di suo gusto – si parla della donna perché a quei tempi la decisione era solo dell’uomo – allora non conviene sposarsi. Lo sposalizio è visto un supplizio. Ancora ai discepoli manca una mente guidata, illuminata, confortata dalla luce e dalla sapienza divina dello Spirito Santo. Non sanno che con la grazia è possibile vivere la volontà di Dio anche sul supplizio della croce. Ancora non sanno che Gesù è venuto a rivelare ad ogni uomo come si vive di vero amore, con il dono totale della vita offerto in sacrificio, ma anche per dare ogni grazia e ogni forza per vivere e rimanere sempre sulla croce dell’amore.</w:t>
      </w:r>
    </w:p>
    <w:p w14:paraId="5A92583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1</w:t>
      </w:r>
      <w:r w:rsidRPr="000F064F">
        <w:rPr>
          <w:rFonts w:ascii="Arial" w:eastAsia="Times New Roman" w:hAnsi="Arial" w:cs="Times New Roman"/>
          <w:b/>
          <w:color w:val="000000"/>
          <w:kern w:val="0"/>
          <w:sz w:val="24"/>
          <w:szCs w:val="20"/>
          <w:lang w:eastAsia="it-IT"/>
          <w14:ligatures w14:val="none"/>
        </w:rPr>
        <w:t>Egli rispose loro: «Non tutti capiscono questa parola, ma solo coloro ai quali è stato concesso.</w:t>
      </w:r>
    </w:p>
    <w:p w14:paraId="3B4E147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Gesù sposta la questione sul piano del Regno e del servizio missionario ad esso. Non tutti capiscono questa parola, ma solo coloro ai quali è stato concesso. Consacrarsi al servizio del regno è un dono e una grazia. Per il servizio missionario di evangelizzazione, per il recarsi di luogo in luogo, occorre il necessario celibato per il regno. Ci si consacra alla diffusione del regno, all’edificazione del corpo di Cristo, alla salvezza delle anima. Altro non serve. Nessuno può servire due padroni. La famiglia ha le sue esigenze. Il regno ha le sue esigenze. Tutte e due le esigenze non si possono sposare. Non è possibile. Il cuore è uno. O lo si dona o alla famiglia o al servizio stabile del regno di Dio. Non si tratta di ragioni di volontà. Uno potrebbe dire: voglio fare tutte e due le cose. Non è possibile. O si viene meno agli obblighi della famiglia o agli obblighi del regno. Il rischio è quello di non servire bene né il regno e né la famiglia.</w:t>
      </w:r>
    </w:p>
    <w:p w14:paraId="3D72CED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2</w:t>
      </w:r>
      <w:r w:rsidRPr="000F064F">
        <w:rPr>
          <w:rFonts w:ascii="Arial" w:eastAsia="Times New Roman" w:hAnsi="Arial" w:cs="Times New Roman"/>
          <w:b/>
          <w:color w:val="000000"/>
          <w:kern w:val="0"/>
          <w:sz w:val="24"/>
          <w:szCs w:val="20"/>
          <w:lang w:eastAsia="it-IT"/>
          <w14:ligatures w14:val="none"/>
        </w:rPr>
        <w:t>Infatti vi sono eunuchi che sono nati così dal grembo della madre, e ve ne sono altri che sono stati resi tali dagli uomini, e ve ne sono altri ancora che si sono resi tali per il regno dei cieli. Chi può capire, capisca».</w:t>
      </w:r>
    </w:p>
    <w:p w14:paraId="7876439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lastRenderedPageBreak/>
        <w:t>Gesù dice che vi sono alcuni impossibilitati al matrimonio per nascita. Altri sono resi tali dagli uomini. Altri ancora volontariamente scelgono la continenza permanente in vista del regno dei cieli. Capiscono tutti? No. Non tutti possono accedere al matrimonio. Chi non può accedere per natura. Chi non può per motivi e usanze della storia. Chi invece non vi accede volontariamente per darsi al servizio del regno e per la sua diffusione. Il celibato per il regno è una scelta che si può vivere per grazia di Dio. Sempre il Signore concede la grazia della continenza volontaria a quanti si consegnano al servizio del regno. È invece difficile per coloro che curano i propri affari. Il celibato per il regno nella Chiesa è sempre esistito ed è un grande tesoro. Esso non è imposto ad alcuno. È una libera donazione a Dio del proprio corpo, anima e spirito della persona. Tutto è dalla volontà dell’uomo.</w:t>
      </w:r>
    </w:p>
    <w:p w14:paraId="6C0B826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1097343E" w14:textId="77777777" w:rsidR="000F064F" w:rsidRPr="000F064F" w:rsidRDefault="000F064F" w:rsidP="001C6EE7">
      <w:pPr>
        <w:pStyle w:val="Titolo3"/>
        <w:spacing w:after="240"/>
      </w:pPr>
      <w:bookmarkStart w:id="367" w:name="_Toc521616488"/>
      <w:bookmarkStart w:id="368" w:name="_Toc222087626"/>
      <w:bookmarkStart w:id="369" w:name="_Toc224313997"/>
      <w:r w:rsidRPr="000F064F">
        <w:t>Gesù e i bambini</w:t>
      </w:r>
      <w:bookmarkEnd w:id="367"/>
      <w:bookmarkEnd w:id="368"/>
      <w:bookmarkEnd w:id="369"/>
    </w:p>
    <w:p w14:paraId="13BBDB4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3</w:t>
      </w:r>
      <w:r w:rsidRPr="000F064F">
        <w:rPr>
          <w:rFonts w:ascii="Arial" w:eastAsia="Times New Roman" w:hAnsi="Arial" w:cs="Times New Roman"/>
          <w:b/>
          <w:color w:val="000000"/>
          <w:kern w:val="0"/>
          <w:sz w:val="24"/>
          <w:szCs w:val="20"/>
          <w:lang w:eastAsia="it-IT"/>
          <w14:ligatures w14:val="none"/>
        </w:rPr>
        <w:t xml:space="preserve">Allora gli furono portati dei bambini perché imponesse loro le mani e pregasse; ma i discepoli li rimproverarono. </w:t>
      </w:r>
    </w:p>
    <w:p w14:paraId="28D7375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La gente porta a Gesù dei bambini perché Lui imponga loro le mani e preghi. L’imposizione delle mani è benedizione. La preghiera di Gesù è preghiera di grande universale efficacia. I discepoli rimproverano quanti portano i bambini. Essi lo fanno perché pensano di sottrarre tempo prezioso a Cristo. Lui deve preparare gli adulti per il regno di Dio che sta per venire. Che se ne fa Gesù dei bambini per il suo regno? Essi vanno tenuti fuori. Il regno non è per loro. È evidente che i discepoli possiedono del regno di Dio una visione troppo umana e troppo della terra. Non possiedono nessuna idea sulla sua realtà che è spirituale, soprannaturale, del cuore, i cui frutti saranno visibili nella storia.</w:t>
      </w:r>
    </w:p>
    <w:p w14:paraId="6371C4B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4</w:t>
      </w:r>
      <w:r w:rsidRPr="000F064F">
        <w:rPr>
          <w:rFonts w:ascii="Arial" w:eastAsia="Times New Roman" w:hAnsi="Arial" w:cs="Times New Roman"/>
          <w:b/>
          <w:color w:val="000000"/>
          <w:kern w:val="0"/>
          <w:sz w:val="24"/>
          <w:szCs w:val="20"/>
          <w:lang w:eastAsia="it-IT"/>
          <w14:ligatures w14:val="none"/>
        </w:rPr>
        <w:t>Gesù però disse: «Lasciateli, non impedite che i bambini vengano a me; a chi è come loro, infatti, appartiene il regno dei cieli».</w:t>
      </w:r>
    </w:p>
    <w:p w14:paraId="1E94735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Gesù corregge il pensiero dei discepoli. Lasciateli, non impedite che i bambini vengano a me. A chi è come loro, infatti, appartiene il regno dei cieli. Non solo il regno dei cieli è dei bambini. Chi vuole essere del regno deve farsi bambino. Il regno dei cieli non è una conquista da parte dell’uomo, ma è un dono da accogliere come purissima elargizione di grazia da parte del Signore. Come i bambini oggi stanno accogliendo la benedizione, così va accolto il regno. Una volta accolto, si deve rimanere in esso e vi si rimane ancora una volta per grazia del Signore, da invocare nella preghiera costante. Nel regno di Dio all’uomo è chiesta una sola cosa: obbedire ad ogni Parola di Cristo Gesù. La Parola si annunzia, si accoglie, si vive. Tutto questo avviene per grazia da invocare al Signore. Il regno dei cieli non si conquista con arco e frecce e neanche con scudi e lance. Le armi del regno sono tutte spirituali.</w:t>
      </w:r>
    </w:p>
    <w:p w14:paraId="401A197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5</w:t>
      </w:r>
      <w:r w:rsidRPr="000F064F">
        <w:rPr>
          <w:rFonts w:ascii="Arial" w:eastAsia="Times New Roman" w:hAnsi="Arial" w:cs="Times New Roman"/>
          <w:b/>
          <w:color w:val="000000"/>
          <w:kern w:val="0"/>
          <w:sz w:val="24"/>
          <w:szCs w:val="20"/>
          <w:lang w:eastAsia="it-IT"/>
          <w14:ligatures w14:val="none"/>
        </w:rPr>
        <w:t>E, dopo avere imposto loro le mani, andò via di là.</w:t>
      </w:r>
    </w:p>
    <w:p w14:paraId="4450A96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lastRenderedPageBreak/>
        <w:t xml:space="preserve">Gesù impone le mani ai bambini che gli vengono presentati. Corregge il pensiero dei discepoli. Lascia quel luogo, si dirige altrove. Tutti hanno bisogno di essere evangelizzati e lui nessuno lascia senza il dono della Parola. Così agendo, Gesù Signore diviene nostro Maestro anche nelle forme dell’evangelizzazione. Il dono di Dio va dato a tutti. Dove in un luogo il regno è dato, è giusto, per sommo amore, recarsi in altri luoghi. È la prima regola. La seconda regola vuole che, dove vi sono molti operai nello stesso campo, è giusto, sempre per sommo amore, che alcuni si spostino e si rechino in campi dove nessun operaio è presente. L’equa distribuzione degli operai è carità. </w:t>
      </w:r>
    </w:p>
    <w:p w14:paraId="65808C5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0F94EC54" w14:textId="77777777" w:rsidR="000F064F" w:rsidRPr="000F064F" w:rsidRDefault="000F064F" w:rsidP="001C6EE7">
      <w:pPr>
        <w:pStyle w:val="Titolo3"/>
        <w:spacing w:after="240"/>
      </w:pPr>
      <w:bookmarkStart w:id="370" w:name="_Toc521616489"/>
      <w:bookmarkStart w:id="371" w:name="_Toc222087627"/>
      <w:bookmarkStart w:id="372" w:name="_Toc224313998"/>
      <w:r w:rsidRPr="000F064F">
        <w:t>Il giovane ricco</w:t>
      </w:r>
      <w:bookmarkEnd w:id="370"/>
      <w:bookmarkEnd w:id="371"/>
      <w:bookmarkEnd w:id="372"/>
    </w:p>
    <w:p w14:paraId="5F3B1C9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6</w:t>
      </w:r>
      <w:r w:rsidRPr="000F064F">
        <w:rPr>
          <w:rFonts w:ascii="Arial" w:eastAsia="Times New Roman" w:hAnsi="Arial" w:cs="Times New Roman"/>
          <w:b/>
          <w:color w:val="000000"/>
          <w:kern w:val="0"/>
          <w:sz w:val="24"/>
          <w:szCs w:val="20"/>
          <w:lang w:eastAsia="it-IT"/>
          <w14:ligatures w14:val="none"/>
        </w:rPr>
        <w:t>Ed ecco, un tale si avvicinò e gli disse: «Maestro, che cosa devo fare di buono per avere la vita eterna?».</w:t>
      </w:r>
    </w:p>
    <w:p w14:paraId="79C5CBE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Non conosciamo l’età di quest’uomo che si presenta a Gesù. La sua richiesta riguarda la via per avere la vita eterna. Maestro, che cosa devo fare di buono per avere la vita eterna? Quest’uomo vuole essere certo di non sbagliare. L’Antico Testamento aveva già tracciata una via sicura, certa, per abitare domani nella tenda del Signore. Avere mani innocenti, cuore puro, non seguire l’idolatria, osservare i Comandamenti, camminare nella Legge del Signore. Quest’uomo avrà sicuramente ascoltato il Signore Gesù. In Lui vi è una via nuova. Sembra che quella antica non sia più sufficiente. Se la vostra giustizia non supererà quella degli scribi e dei farisei non entrerete nel regno dei cieli. Ecco allora la domanda: Maestro, tu stai insegnando una via più alta per entrare nel regno dei cieli. Mi vuoi indicare, per favore, cosa devo fare io di buono per entrare nella vita eterna? Quanto sto facendo mi basta?</w:t>
      </w:r>
    </w:p>
    <w:p w14:paraId="342BB24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7</w:t>
      </w:r>
      <w:r w:rsidRPr="000F064F">
        <w:rPr>
          <w:rFonts w:ascii="Arial" w:eastAsia="Times New Roman" w:hAnsi="Arial" w:cs="Times New Roman"/>
          <w:b/>
          <w:color w:val="000000"/>
          <w:kern w:val="0"/>
          <w:sz w:val="24"/>
          <w:szCs w:val="20"/>
          <w:lang w:eastAsia="it-IT"/>
          <w14:ligatures w14:val="none"/>
        </w:rPr>
        <w:t>Gli rispose: «Perché mi interroghi su ciò che è buono? Buono è uno solo. Se vuoi entrare nella vita, osserva i comandamenti».</w:t>
      </w:r>
    </w:p>
    <w:p w14:paraId="0B6366E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La risposta di Gesù: Perché mi interroghi su ciò che è buono? Buono è uno solo. Gesù dona a Dio quel che è di Dio e a Gesù quel che è di Gesù. Fonte di ogni bene è il Signore, Dio, il Padre. Ogni bene viene dal suo cuore. Se Gesù dona una via nuova, questa via non viene dal suo cuore. Viene invece dal cuore del Padre, la sola fonte di ogni bontà. Per cui non vi sono due Dèi. Uno dell’Antico Testamento e uno del Nuovo. Il Padre è lo stesso ed unico Dio. Quanti vedono contrapposizione, diversità, divergenze, cambiamenti tra il Dio dell’Antico e il Dio del Nuovo Testamento sono in grande errore. Il Dio di ieri è il Dio di oggi e il Padre di ieri è il Padre di oggi, con un solo mistero di salvezza. Ora Gesù dice all’uomo cosa deve fare di buono se vuole avere la vita eterna. Per la vita eterna vanno osservati i comandamenti. Sono essi la via maestra per raggiungere il Paradiso. Se questa via non è percorsa, nella vita non si entra. </w:t>
      </w:r>
    </w:p>
    <w:p w14:paraId="7F6E565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8</w:t>
      </w:r>
      <w:r w:rsidRPr="000F064F">
        <w:rPr>
          <w:rFonts w:ascii="Arial" w:eastAsia="Times New Roman" w:hAnsi="Arial" w:cs="Times New Roman"/>
          <w:b/>
          <w:color w:val="000000"/>
          <w:kern w:val="0"/>
          <w:sz w:val="24"/>
          <w:szCs w:val="20"/>
          <w:lang w:eastAsia="it-IT"/>
          <w14:ligatures w14:val="none"/>
        </w:rPr>
        <w:t xml:space="preserve">Gli chiese: «Quali?». Gesù rispose: </w:t>
      </w:r>
      <w:r w:rsidRPr="000F064F">
        <w:rPr>
          <w:rFonts w:ascii="Arial" w:eastAsia="Times New Roman" w:hAnsi="Arial" w:cs="Times New Roman"/>
          <w:b/>
          <w:i/>
          <w:color w:val="000000"/>
          <w:kern w:val="0"/>
          <w:sz w:val="24"/>
          <w:szCs w:val="20"/>
          <w:lang w:eastAsia="it-IT"/>
          <w14:ligatures w14:val="none"/>
        </w:rPr>
        <w:t>«Non ucciderai, non commetterai adulterio, non ruberai, non testimonierai il falso,</w:t>
      </w:r>
    </w:p>
    <w:p w14:paraId="46F460C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lastRenderedPageBreak/>
        <w:t xml:space="preserve">Quell’uomo vuole essere sicuro di non sbagliare nell’interpretare la risposta e chiede a Gesù che gli dica quali sono i comandamenti che vanno osservati. Lui sa che, se sbaglia interpretazione, è a rischio di non avere la vita eterna. Gesù risponde indicandogli i Comandamenti della seconda tavola, quelli che riguardano l’uomo: Non ucciderai (V), non commetterai adulterio (VI), non ruberai (VII), non testimonierai il falso (VIII). Questa è la prima parte. Perché Gesù inizia da questi comandamenti anziché dai primi tre, quelli della Prima tavola: Non avrai altro Dio fuori che me (I), non nominare il nome di Dio invano (III), Ricordati di santificare il sabato (III)? La risposta è ovvia. Chi non osserva questi tre primi comandamenti mai potrà osservare gli altri sette. Se quest’uomo vuole osservare questi sette comandamenti (La seconda tavola) necessariamente dovrà osservare i primi tre. L’impossibilità è assoluta. </w:t>
      </w:r>
    </w:p>
    <w:p w14:paraId="2831FCFA" w14:textId="77777777" w:rsidR="000F064F" w:rsidRPr="000F064F" w:rsidRDefault="000F064F" w:rsidP="001C6EE7">
      <w:pPr>
        <w:spacing w:after="240" w:line="240" w:lineRule="auto"/>
        <w:jc w:val="both"/>
        <w:rPr>
          <w:rFonts w:ascii="Arial" w:eastAsia="Times New Roman" w:hAnsi="Arial" w:cs="Times New Roman"/>
          <w:b/>
          <w:i/>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9</w:t>
      </w:r>
      <w:r w:rsidRPr="000F064F">
        <w:rPr>
          <w:rFonts w:ascii="Arial" w:eastAsia="Times New Roman" w:hAnsi="Arial" w:cs="Times New Roman"/>
          <w:b/>
          <w:i/>
          <w:color w:val="000000"/>
          <w:kern w:val="0"/>
          <w:sz w:val="24"/>
          <w:szCs w:val="20"/>
          <w:lang w:eastAsia="it-IT"/>
          <w14:ligatures w14:val="none"/>
        </w:rPr>
        <w:t xml:space="preserve">onora il padre e la madre </w:t>
      </w:r>
      <w:r w:rsidRPr="000F064F">
        <w:rPr>
          <w:rFonts w:ascii="Arial" w:eastAsia="Times New Roman" w:hAnsi="Arial" w:cs="Times New Roman"/>
          <w:b/>
          <w:color w:val="000000"/>
          <w:kern w:val="0"/>
          <w:sz w:val="24"/>
          <w:szCs w:val="20"/>
          <w:lang w:eastAsia="it-IT"/>
          <w14:ligatures w14:val="none"/>
        </w:rPr>
        <w:t>e</w:t>
      </w:r>
      <w:r w:rsidRPr="000F064F">
        <w:rPr>
          <w:rFonts w:ascii="Arial" w:eastAsia="Times New Roman" w:hAnsi="Arial" w:cs="Times New Roman"/>
          <w:b/>
          <w:i/>
          <w:color w:val="000000"/>
          <w:kern w:val="0"/>
          <w:sz w:val="24"/>
          <w:szCs w:val="20"/>
          <w:lang w:eastAsia="it-IT"/>
          <w14:ligatures w14:val="none"/>
        </w:rPr>
        <w:t xml:space="preserve"> amerai il prossimo tuo come te stesso</w:t>
      </w:r>
      <w:r w:rsidRPr="000F064F">
        <w:rPr>
          <w:rFonts w:ascii="Arial" w:eastAsia="Times New Roman" w:hAnsi="Arial" w:cs="Times New Roman"/>
          <w:b/>
          <w:color w:val="000000"/>
          <w:kern w:val="0"/>
          <w:sz w:val="24"/>
          <w:szCs w:val="20"/>
          <w:lang w:eastAsia="it-IT"/>
          <w14:ligatures w14:val="none"/>
        </w:rPr>
        <w:t>»</w:t>
      </w:r>
      <w:r w:rsidRPr="000F064F">
        <w:rPr>
          <w:rFonts w:ascii="Arial" w:eastAsia="Times New Roman" w:hAnsi="Arial" w:cs="Times New Roman"/>
          <w:b/>
          <w:i/>
          <w:color w:val="000000"/>
          <w:kern w:val="0"/>
          <w:sz w:val="24"/>
          <w:szCs w:val="20"/>
          <w:lang w:eastAsia="it-IT"/>
          <w14:ligatures w14:val="none"/>
        </w:rPr>
        <w:t>.</w:t>
      </w:r>
    </w:p>
    <w:p w14:paraId="20C2C34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Gesù conclude la risposta aggiungendo il comandamento dell’onore verso i genitori: onora il padre e la madre (IV) e il grande precetto dell’amore verso il prossimo: Amerai il prossimo tuo come te stesso (Lev 19). Con il precetto dell’amore verso il prossimo, Gesù chiede a quest’uomo di assumere la santità di Dio come unico suo metro e misura dell’amore. Non si può amare secondo verità, se il Signore non è preso come unico modello. Vale questa verità anche per ogni discepolo di Cristo Gesù. Se il discepolo distoglie lo sguardo da Cristo Crocifisso, mai potrà amare secondo il precetto nuovo dell’amore che chiede una carità di obbedienza fino alla morte di Croce. </w:t>
      </w:r>
    </w:p>
    <w:p w14:paraId="6AC99CE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0</w:t>
      </w:r>
      <w:r w:rsidRPr="000F064F">
        <w:rPr>
          <w:rFonts w:ascii="Arial" w:eastAsia="Times New Roman" w:hAnsi="Arial" w:cs="Times New Roman"/>
          <w:b/>
          <w:color w:val="000000"/>
          <w:kern w:val="0"/>
          <w:sz w:val="24"/>
          <w:szCs w:val="20"/>
          <w:lang w:eastAsia="it-IT"/>
          <w14:ligatures w14:val="none"/>
        </w:rPr>
        <w:t>Il giovane gli disse: «Tutte queste cose le ho osservate; che altro mi manca?».</w:t>
      </w:r>
    </w:p>
    <w:p w14:paraId="539559A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Quest’uomo attesta a Gesù che lui è perfettamente a posto. Se questa è la via per entrare nella vita eterna, lui non ha nulla da temere. Questi comandamenti li ha osservati fin dalla giovinezza. Può tornarsene alle sue occupazioni. Quest’uomo è libero dalla preoccupazione del suo futuro eterno. Gesù lo ha rassicurato. Se lui rimarrà fedele a quanto finora fatto la vita eterna sarà sua. Nulla più gli manca. Conosce cosa deve fare di buono. Lo sta facendo. Questa domanda ogni altro uomo dovrebbe porla prima al suo cuore e poi anche porla a coloro che sono preposti per indicare la via della vita eterna. Ma io sto camminando verso la vita eterna? Sono sulla giusta via? Devo correggere qualcosa? In cosa mi deve correggere? Sono fuori strada e quindi percorro una via di falsità, menzogna, idolatria? Non possiamo noi ritardare questa domanda. Se si oltrepassa il limite del male, non si ritorna più.</w:t>
      </w:r>
    </w:p>
    <w:p w14:paraId="239C5E5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1</w:t>
      </w:r>
      <w:r w:rsidRPr="000F064F">
        <w:rPr>
          <w:rFonts w:ascii="Arial" w:eastAsia="Times New Roman" w:hAnsi="Arial" w:cs="Times New Roman"/>
          <w:b/>
          <w:color w:val="000000"/>
          <w:kern w:val="0"/>
          <w:sz w:val="24"/>
          <w:szCs w:val="20"/>
          <w:lang w:eastAsia="it-IT"/>
          <w14:ligatures w14:val="none"/>
        </w:rPr>
        <w:t>Gli disse Gesù: «Se vuoi essere perfetto, va’, vendi quello che possiedi, dallo ai poveri e avrai un tesoro nel cielo; e vieni! Seguimi!».</w:t>
      </w:r>
    </w:p>
    <w:p w14:paraId="40DB015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Ora Gesù fa a quest’uomo una proposta: Se vuoi essere perfetto, va’, vendi quello che possiedi, dallo ai poveri e avrai un tesoro nel cielo; e vieni! Seguimi! Osserviamo bene la proposta di Gesù. Prima di tutto è di perfezione. Perfezione sulla terra, perfezione nei cieli eterni. La perfezione è in ogni cosa, sulla terra, nei </w:t>
      </w:r>
      <w:r w:rsidRPr="000F064F">
        <w:rPr>
          <w:rFonts w:ascii="Arial" w:eastAsia="Times New Roman" w:hAnsi="Arial" w:cs="Times New Roman"/>
          <w:color w:val="000000"/>
          <w:kern w:val="0"/>
          <w:sz w:val="24"/>
          <w:szCs w:val="20"/>
          <w:lang w:eastAsia="it-IT"/>
          <w14:ligatures w14:val="none"/>
        </w:rPr>
        <w:lastRenderedPageBreak/>
        <w:t>cieli. Non è una perfezione per i cieli e non per la terra, ma per la terra e per i cieli. Se deve essere perfetto, significa che è imperfetto. Anche se cammina verso la vita eterna, sta camminando da imperfetto. Gesù gli vuole offrire il meglio, l’ottimo, l’insuperabile. Per questo deve andare, vendere quello che possiede e dallo ai poveri. Nulla Gesù chiede per sé. Per sé Gesù chiede la vita. E vieni! Seguimi! Gesù non toglie, dona. Non priva di qualcosa, aggiunge. Non rende poveri, arricchisce. Non spoglia, veste. Perché la sequela? Perché Lui serve a Dio, a colui che è solo buono. Perché gli serve al Dio che è il solo buono? Perché Dio ha deciso di fare di lui uno strumento di salvezza per ogni altro uomo. Questa via di bene non viene dal cuore di Cristo, ma dal cuore del Padre. Il Padre lo vuole tutto per sé.</w:t>
      </w:r>
    </w:p>
    <w:p w14:paraId="2CCE93F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2</w:t>
      </w:r>
      <w:r w:rsidRPr="000F064F">
        <w:rPr>
          <w:rFonts w:ascii="Arial" w:eastAsia="Times New Roman" w:hAnsi="Arial" w:cs="Times New Roman"/>
          <w:b/>
          <w:color w:val="000000"/>
          <w:kern w:val="0"/>
          <w:sz w:val="24"/>
          <w:szCs w:val="20"/>
          <w:lang w:eastAsia="it-IT"/>
          <w14:ligatures w14:val="none"/>
        </w:rPr>
        <w:t>Udita questa parola, il giovane se ne andò, triste; possedeva infatti molte ricchezze.</w:t>
      </w:r>
    </w:p>
    <w:p w14:paraId="0C0F10C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L’uomo ascolta questa parola di Gesù e se ne va. Ora sappiamo che quest’uomo, questo tale è un giovane. Se ne va triste. Qual è la causa della sua tristezza? Possiede molte ricchezze. In esse ha riposto il suo cuore. Lui ha il desiderio di avere la vita eterna, ma allo stesso modo del desiderio di abbondare nelle ricchezze. Vuole passare dalla ricchezza della terra a quella del cielo. Se per essa deve sopportare i Comandamenti, li sopporterà anche. Quando Gesù gli propone di spogliarsi delle sue ricchezze, dare ogni ricavato ai poveri, si perde. Si vede smarrito. Le sue certezze svaniscono. Non accoglie l’invito, si chiude nelle sue sostanze materiali. Ripone in esse la sua fiducia. Per quest’uomo l’obbedienza ai comandamenti è in tutto simile al lavoro a servizio del guadagno. Come si lavora secondo leggi di mercato per le cose della terra, così si lavora per le cose del cielo con le medesime modalità. Ciò che cambia è la legge. Il mercato materiale ha delle sue leggi. Il mercato spirituale ha anch’esso le sue leggi. Chi vuole un bene più grande deve produrlo e per questo deve sottoporre il suo giogo ad una legge. Al di fuori del suo bene nulla esiste. Dio non c’è dietro quest’uomo. Non sa che le ricchezze sono anch’esse un dono di Dio. Oggi ci sono, domani potrebbero sparire. In un giorno si è nell’abbondanza, nell’altro nella indigenza. Lui non vede il presente come un dono di Dio e neanche il suo futuro. Lo vede come un prodotto dell’osservanza di alcune leggi. È una visione miope, meschina, inadeguata, incapace di vedere Dio e la sua Provvidenza infinita.</w:t>
      </w:r>
    </w:p>
    <w:p w14:paraId="3904201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6E4F5B0E" w14:textId="77777777" w:rsidR="000F064F" w:rsidRPr="000F064F" w:rsidRDefault="000F064F" w:rsidP="001C6EE7">
      <w:pPr>
        <w:pStyle w:val="Titolo3"/>
        <w:spacing w:after="240"/>
      </w:pPr>
      <w:bookmarkStart w:id="373" w:name="_Toc521616490"/>
      <w:bookmarkStart w:id="374" w:name="_Toc222087628"/>
      <w:bookmarkStart w:id="375" w:name="_Toc224313999"/>
      <w:r w:rsidRPr="000F064F">
        <w:t>Il pericolo delle ricchezze</w:t>
      </w:r>
      <w:bookmarkEnd w:id="373"/>
      <w:bookmarkEnd w:id="374"/>
      <w:bookmarkEnd w:id="375"/>
    </w:p>
    <w:p w14:paraId="7565265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3</w:t>
      </w:r>
      <w:r w:rsidRPr="000F064F">
        <w:rPr>
          <w:rFonts w:ascii="Arial" w:eastAsia="Times New Roman" w:hAnsi="Arial" w:cs="Times New Roman"/>
          <w:b/>
          <w:color w:val="000000"/>
          <w:kern w:val="0"/>
          <w:sz w:val="24"/>
          <w:szCs w:val="20"/>
          <w:lang w:eastAsia="it-IT"/>
          <w14:ligatures w14:val="none"/>
        </w:rPr>
        <w:t>Gesù allora disse ai suoi discepoli: «In verità io vi dico: difficilmente un ricco entrerà nel regno dei cieli.</w:t>
      </w:r>
    </w:p>
    <w:p w14:paraId="447CB3F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Il giovane ricco se ne va. Gesù prende la parola e dice ai suoi discepoli: In verità io vi dico: difficilmente un ricco entrerà nel regno dei cieli. È una sentenza ed una profezia di morte eterna per il ricco. Su cosa si fonda tale parola? La risposta ce la dona Gesù stesso quando mette in guardia i suoi discepoli di porre ogni </w:t>
      </w:r>
      <w:r w:rsidRPr="000F064F">
        <w:rPr>
          <w:rFonts w:ascii="Arial" w:eastAsia="Times New Roman" w:hAnsi="Arial" w:cs="Times New Roman"/>
          <w:color w:val="000000"/>
          <w:kern w:val="0"/>
          <w:sz w:val="24"/>
          <w:szCs w:val="20"/>
          <w:lang w:eastAsia="it-IT"/>
          <w14:ligatures w14:val="none"/>
        </w:rPr>
        <w:lastRenderedPageBreak/>
        <w:t>attenzione perché non siano conquistati dall’inganno delle ricchezze. La vita non dipende dalla ricchezza né sulla terra né nell’eternità. Ricchezza è tutto ciò che non serve all’uomo né per l’anima, né per lo spirito, né per il corpo, né per il tempo, né per l’eternità, né per la terra, né per il cielo. Il primo frutto della ricchezza è l’immersione dell’uomo nei vizi. Quando il vizio entra nel cuore dell’uomo come sua prima azione esclude Dio da esso. Un cuore senza Dio diviene senza alcuna sapienza. Senza la sapienza di Dio, si comincia con i Comandamenti, si finisce nel peccato. Vizio e peccati, spoglio il cuore di ogni sapienza e intelligenza, fanno dimenticare anche l’uomo. La vita si vive in un egoismo mostruoso. Poiché solo la carità ci salva, nell’egoismo non c’è salvezza. Non si entra nel regno eterno.</w:t>
      </w:r>
    </w:p>
    <w:p w14:paraId="7F11EFC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4</w:t>
      </w:r>
      <w:r w:rsidRPr="000F064F">
        <w:rPr>
          <w:rFonts w:ascii="Arial" w:eastAsia="Times New Roman" w:hAnsi="Arial" w:cs="Times New Roman"/>
          <w:b/>
          <w:color w:val="000000"/>
          <w:kern w:val="0"/>
          <w:sz w:val="24"/>
          <w:szCs w:val="20"/>
          <w:lang w:eastAsia="it-IT"/>
          <w14:ligatures w14:val="none"/>
        </w:rPr>
        <w:t>Ve lo ripeto: è più facile che un cammello passi per la cruna di un ago, che un ricco entri nel regno di Dio».</w:t>
      </w:r>
    </w:p>
    <w:p w14:paraId="6E27F98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Ora Gesù ribadisce ciò che ha appena detto: Ve lo ripeto. È più facile che un cammello passi per la cruna di un ago, che un ricco entri nel regno di Dio. Parole che lasciano senza speranza, senza appello, che son condanna eterna. Può un cammello passare per la cruna di un ago? Naturalmente mai. Potrebbe passare per miracolo, solo se il suo corpo diviene sottile come il filo oppure invisibile come lo spirito. Occorre una vera trasformazione della sua natura. Così sarà per il ricco. Anzi sarà ancora più difficile. Il miracolo per lui dovrà essere ancora più grande. Ma il miracolo solo Dio lo può fare. Nessun ricco si può fare il miracolo del cambiamento di natura. Se non può, neanche entra. Queste parole non vanno intese metaforicamente, ma realmente. Gesù le dice con tutta la serietà e verità divina che illuminano il suo cuore. Non sono parole da prendersi alla leggera. Sono vera, autentica, immortale profezia. Purtroppo oggi tutto si prende alla leggera e tutto si interpreta con immensa, grandissima superficialità. Tutto si classifica come genere letterario. Se è genere letterario, non è parola vera, reale. Non va preso sul serio.</w:t>
      </w:r>
    </w:p>
    <w:p w14:paraId="0E9CD39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5</w:t>
      </w:r>
      <w:r w:rsidRPr="000F064F">
        <w:rPr>
          <w:rFonts w:ascii="Arial" w:eastAsia="Times New Roman" w:hAnsi="Arial" w:cs="Times New Roman"/>
          <w:b/>
          <w:color w:val="000000"/>
          <w:kern w:val="0"/>
          <w:sz w:val="24"/>
          <w:szCs w:val="20"/>
          <w:lang w:eastAsia="it-IT"/>
          <w14:ligatures w14:val="none"/>
        </w:rPr>
        <w:t>A queste parole i discepoli rimasero molto stupiti e dicevano: «Allora, chi può essere salvato?».</w:t>
      </w:r>
    </w:p>
    <w:p w14:paraId="316EF59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I discepoli comprendono la gravità e la pesantezza eterna delle parole di Gesù e rimangono stupiti. La reazione consiste in una sola domanda: Allora chi può essere salvato? Essi credono nella realtà e concretezza della Parola di Gesù. Credono che è veramente difficile salvarsi per quanti si lasciano conquistare dalla ricchezza e divengono suoi idolatri. Nessuna idolatria conduce in Paradiso. L’idolatria della ricchezza è una delle peggiori idolatrie. Per la ricchezza di uccide, si tortura, ci si consegna al male, alla delinquenza, alle estorsioni, ad ogni cattiveria e malvagità. Per essa ci si vende il padre e la madre e si diviene seminatori di morte. È il male oscuro del desiderio. La sete della ricchezza muove ogni guerra. Infinite sono le calamità che essa provoca. Quando il cuore si lascia afferrare da questa sete, non c’è denaro che basti. Più si ha e più si vuole avere. La sete del denaro è la causa di tutti i mali. La perdizione è eterna, perché la sete della ricchezza inevitabilmente ci trascina o prima o dopo fuori dell’obbedienza ai </w:t>
      </w:r>
      <w:r w:rsidRPr="000F064F">
        <w:rPr>
          <w:rFonts w:ascii="Arial" w:eastAsia="Times New Roman" w:hAnsi="Arial" w:cs="Times New Roman"/>
          <w:color w:val="000000"/>
          <w:kern w:val="0"/>
          <w:sz w:val="24"/>
          <w:szCs w:val="20"/>
          <w:lang w:eastAsia="it-IT"/>
          <w14:ligatures w14:val="none"/>
        </w:rPr>
        <w:lastRenderedPageBreak/>
        <w:t>Comandamenti e alle Beatitudini. Indurisce il cuore e lo fa divenire di pietra. Con il cuore di pietra non c’è vita.</w:t>
      </w:r>
    </w:p>
    <w:p w14:paraId="08D08D9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6</w:t>
      </w:r>
      <w:r w:rsidRPr="000F064F">
        <w:rPr>
          <w:rFonts w:ascii="Arial" w:eastAsia="Times New Roman" w:hAnsi="Arial" w:cs="Times New Roman"/>
          <w:b/>
          <w:color w:val="000000"/>
          <w:kern w:val="0"/>
          <w:sz w:val="24"/>
          <w:szCs w:val="20"/>
          <w:lang w:eastAsia="it-IT"/>
          <w14:ligatures w14:val="none"/>
        </w:rPr>
        <w:t>Gesù li guardò e disse: «Questo è impossibile agli uomini, ma a Dio tutto è possibile».</w:t>
      </w:r>
    </w:p>
    <w:p w14:paraId="43D52E6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Gesù rassicura i suoi discepoli: Questo è impossibile agli uomini, ma a Dio tutto è possibile. Qual è il vero, profondo significato di questa parola di Gesù Signore? Nega forse quanto ha detto precedentemente? Nient’affatto. Gesù sottopone anche l’idolatria della ricchezza alla legge della grazia e della conversione. Finché si è schiavi della ricchezza non c’è vita eterna. Si è esclusi dal regno dei cieli. Ma questo vale per ogni idolatria. L’idolatria è perdizione. Ci si può convertire dalle idolatrie? Con la grazia di Dio ci si può convertire. Nel momento della conversione, si abbandona ciò che prima si adorava e si entra nella vera obbedienza a Dio, secondo i Comandamenti e le Beatitudini. Perché la conversione avvenga occorre che il cristiano sia portatore dello Spirito Santo nel suo cuore. La sua parola di invito alla conversione, proferita nello Spirito del Signore, può operare il grande miracolo della conversione. A Dio tutto è possibile, perché allo Spirito Santo tutto è possibile. Ma chi deve portare lo Spirito della conversione è il cristiano, il ministro della Parola, il missionario di Cristo Signore. Con lo Spirito Santo la conversione è possibile. La Parola di Gesù sempre va interpretata con la Parola di Gesù. Ora Gesù dice una verità assoluta: Quando un uomo è schiavo e idolatra della ricchezza, questa lo renderà a tal punto disumano da fargli perdere la salvezza eterna. Ma Gesù sempre ha detto che la conversione è possibile. Ma anche la conversione ha le sue leggi e le sue regole: deve essere operata dallo Spirito Santo. Lo Spirito va portato dal corpo di Cristo. Ogni cristiano è corpo di Cristo. Se il cristiano, che è corpo di Cristo, non vive in Cristo, con Cristo, per Cristo, perché non dimora nella Parola, mai porterà lo Spirito di conversione e gli idolatri continueranno nella loro idolatria e gli immorali nella loro immoralità. La responsabilità della perdizione è loro. Sono essi che sono divenuti idolatri. Ma anche il cristiano possiede una sua responsabilità. Non è stato portatore dello Spirito Santo e nessuna conversione è potuta accadere. </w:t>
      </w:r>
    </w:p>
    <w:p w14:paraId="6462F18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42D7968A" w14:textId="77777777" w:rsidR="000F064F" w:rsidRPr="000F064F" w:rsidRDefault="000F064F" w:rsidP="001C6EE7">
      <w:pPr>
        <w:pStyle w:val="Titolo3"/>
        <w:spacing w:after="240"/>
      </w:pPr>
      <w:bookmarkStart w:id="376" w:name="_Toc521616491"/>
      <w:bookmarkStart w:id="377" w:name="_Toc222087629"/>
      <w:bookmarkStart w:id="378" w:name="_Toc224314000"/>
      <w:r w:rsidRPr="000F064F">
        <w:t>Ricompensa promessa alla rinuncia</w:t>
      </w:r>
      <w:bookmarkEnd w:id="376"/>
      <w:bookmarkEnd w:id="377"/>
      <w:bookmarkEnd w:id="378"/>
    </w:p>
    <w:p w14:paraId="63B6FA3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7</w:t>
      </w:r>
      <w:r w:rsidRPr="000F064F">
        <w:rPr>
          <w:rFonts w:ascii="Arial" w:eastAsia="Times New Roman" w:hAnsi="Arial" w:cs="Times New Roman"/>
          <w:b/>
          <w:color w:val="000000"/>
          <w:kern w:val="0"/>
          <w:sz w:val="24"/>
          <w:szCs w:val="20"/>
          <w:lang w:eastAsia="it-IT"/>
          <w14:ligatures w14:val="none"/>
        </w:rPr>
        <w:t>Allora Pietro gli rispose: «Ecco, noi abbiamo lasciato tutto e ti abbiamo seguito; che cosa dunque ne avremo?».</w:t>
      </w:r>
    </w:p>
    <w:p w14:paraId="7DA9A76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Pietro interviene prontamente e manifesta a Gesù che loro non sono come il giovane ricco che se ne va. Ecco, noi abbiamo lasciato tutto e ti abbiamo seguito. Questa sequela quale vantaggio porterà ad essi? Che cosa dunque ne avremo? Gesù ha già dato la risposta al giovane ricco. Sarai perfetto sulla terra e nei cieli, avrai un tesoro nei cieli. Sulla terra i tesori non servono. L’unico tesoro vero sulla terra è l’elemosina e la misericordia. Chi è nel Vangelo, chi vive in Cristo, con Cristo, per Cristo, chi mosso dallo Spirito Santo, chi è vero figlio del Padre, non </w:t>
      </w:r>
      <w:r w:rsidRPr="000F064F">
        <w:rPr>
          <w:rFonts w:ascii="Arial" w:eastAsia="Times New Roman" w:hAnsi="Arial" w:cs="Times New Roman"/>
          <w:color w:val="000000"/>
          <w:kern w:val="0"/>
          <w:sz w:val="24"/>
          <w:szCs w:val="20"/>
          <w:lang w:eastAsia="it-IT"/>
          <w14:ligatures w14:val="none"/>
        </w:rPr>
        <w:lastRenderedPageBreak/>
        <w:t>ha bisogno di nulla. Ha tutta la ricchezza dell’universo e dell’eternità, visibile e invisibile. Il cuore è pieno.</w:t>
      </w:r>
    </w:p>
    <w:p w14:paraId="7089218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8</w:t>
      </w:r>
      <w:r w:rsidRPr="000F064F">
        <w:rPr>
          <w:rFonts w:ascii="Arial" w:eastAsia="Times New Roman" w:hAnsi="Arial" w:cs="Times New Roman"/>
          <w:b/>
          <w:color w:val="000000"/>
          <w:kern w:val="0"/>
          <w:sz w:val="24"/>
          <w:szCs w:val="20"/>
          <w:lang w:eastAsia="it-IT"/>
          <w14:ligatures w14:val="none"/>
        </w:rPr>
        <w:t>E Gesù disse loro: «In verità io vi dico: voi che mi avete seguito, quando il Figlio dell’uomo sarà seduto sul trono della sua gloria, alla rigenerazione del mondo, siederete anche voi su dodici troni a giudicare le dodici tribù d’Israele.</w:t>
      </w:r>
    </w:p>
    <w:p w14:paraId="57D8B1A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Prima di ogni cosa Gesù rivela ai suoi discepoli qual è la ricchezza eterna che sarà loro data. Quando il Figlio dell’uomo sarà seduto sul trono della sua gloria, alla rigenerazione del mondo, anche loro siederanno su dodici troni. Il Signore li costituirà giudici delle dodici tribù d’Israele. In gloria sono innalzati sopra tutti i loro padri. Il giudice è colui che è posto sopra gli altri. Sulla terra Lui ha il posto di Dio. I discepoli di Gesù nel cielo avranno una gloria altissima. Nel Paradiso c’è gloria e gloria. Quella dei discepoli di Gesù sarà gloria sopra le altre glorie. L’onore che il Signore conferirà loro sarà oltremodo grande. Saranno gloria e onore eterni, immortali, che mai verranno meno. Qualcuno potrebbe obiettare: A me basta solamente entrare nella luce. Il resto non mi interessa. Questo è un discorso secondo la carne. Non sono parole secondo lo Spirito Santo. Sono parole di sciocchi e ignoranti delle realtà eterne. La gloria e l’onore è l’essenza della persona. Altro è essere sole splendente di luce nel Paradiso e altro è possedere la fiammella di un cerino. Si è nella beatitudine, ma la differenza è immensa. Non c’è paragone.</w:t>
      </w:r>
    </w:p>
    <w:p w14:paraId="2F23492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9</w:t>
      </w:r>
      <w:r w:rsidRPr="000F064F">
        <w:rPr>
          <w:rFonts w:ascii="Arial" w:eastAsia="Times New Roman" w:hAnsi="Arial" w:cs="Times New Roman"/>
          <w:b/>
          <w:color w:val="000000"/>
          <w:kern w:val="0"/>
          <w:sz w:val="24"/>
          <w:szCs w:val="20"/>
          <w:lang w:eastAsia="it-IT"/>
          <w14:ligatures w14:val="none"/>
        </w:rPr>
        <w:t>Chiunque avrà lasciato case, o fratelli, o sorelle, o padre, o madre, o figli, o campi per il mio nome, riceverà cento volte tanto e avrà in eredità la vita eterna.</w:t>
      </w:r>
    </w:p>
    <w:p w14:paraId="77B9301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Ora passiamo alla ricompensa che riceveranno sulla terra. Chiunque avrà lasciato case, o fratelli, o sorelle, o padre, o madre, o figli, o campi per il mio nome riceverà cento volte tanto e avrà in eredità la vita eterna. La Parola di Gesù non va interpretata alla Lettera. Parliamo di pienezza del cuore. Quanto può riempiere il cuore una casa, un fratello, una sorella, un padre, una madre, un figlio? Gesù promette che lo riempirà cento volte tanto. La gioia che Lui darà a chi avrà rinunziato a qualsiasi cosa sarà cento volte superiore a quella che si sarebbe ottenuta non facendo la rinunzia. Quella della terra è una gioia imperfetta, lacunosa, sempre inadeguata, sempre da colmare. Quella che dona Gesù è gioia perfetta, piena, nulla si deve aggiungere, mai dovrà essere colmata. Cento volte tanto indica però perfezione finita, perché sulla terra mai potrà esserci perfezione finita. Sarebbe la perfezione eterna. Ora i discepoli sanno che non solo non hanno perduto nulla, hanno guadagnato tutto. D’altronde sempre il Signore ci supera in amore. Nessuno domani dovrà dire, potrà dire: Io ho amato il Signore più di quanto da Lui sia stato amato.</w:t>
      </w:r>
    </w:p>
    <w:p w14:paraId="16767F3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0</w:t>
      </w:r>
      <w:r w:rsidRPr="000F064F">
        <w:rPr>
          <w:rFonts w:ascii="Arial" w:eastAsia="Times New Roman" w:hAnsi="Arial" w:cs="Times New Roman"/>
          <w:b/>
          <w:color w:val="000000"/>
          <w:kern w:val="0"/>
          <w:sz w:val="24"/>
          <w:szCs w:val="20"/>
          <w:lang w:eastAsia="it-IT"/>
          <w14:ligatures w14:val="none"/>
        </w:rPr>
        <w:t>Molti dei primi saranno ultimi e molti degli ultimi saranno primi.</w:t>
      </w:r>
    </w:p>
    <w:p w14:paraId="5AFAC52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Questo versetto, se vogliamo legarlo a quanto finora detto, va applicato alla terra e al cielo. I primi sono quanti sulla terra vogliono essere i primi . Nel regno dei </w:t>
      </w:r>
      <w:r w:rsidRPr="000F064F">
        <w:rPr>
          <w:rFonts w:ascii="Arial" w:eastAsia="Times New Roman" w:hAnsi="Arial" w:cs="Times New Roman"/>
          <w:color w:val="000000"/>
          <w:kern w:val="0"/>
          <w:sz w:val="24"/>
          <w:szCs w:val="20"/>
          <w:lang w:eastAsia="it-IT"/>
          <w14:ligatures w14:val="none"/>
        </w:rPr>
        <w:lastRenderedPageBreak/>
        <w:t xml:space="preserve">cieli e anche sulla terra diventeranno ultimi. Senza Dio si è sempre ultimi. Gli ultimi invece sono quelli che si sono fatti ultimi per il regno dei cieli. Costoro saranno i primi nel regno dei cieli e anche sulla terra a poco a poco saranno i primi. Saranno i primi nella verità, nella fede, nella carità, nell’amore, nella pietà. Possiamo applicarlo anche in senso ascetico. Chi vuole essere il primo secondo le leggi degli uomini, mai sarà il primo presso Dio. Presso Dio primi si può essere solo secondo la Legge del Vangelo, occupando l’ultimo posto. Se non si è primi presso Dio, anche se si è primi presso gli uomini, prima o poi si diventerà ultimi. Non c’è grandezza vera presso gli uomini. La grandezza è un fumo che si dissolve. Presso Dio tutto è diverso. La grandezza è eterna. Si inizia sulla terra con la più grande umiltà e si finisce nella più grande gloria. Sempre Dio glorifica i suoi servi fedeli. Ma vi è una terza interpretazione. I primi che cominciano si perdono per strada, diventano ultimi. Gli ultimi che iniziano hanno tanta forza e tanta energia da collocarsi al primo posto nel lavoro per il regno. Gesù chiede ai suoi discepoli di occupare sempre l’ultimo posto e dall’ultimo posto servire ogni uomo. È la vera grandezza. Nel regno di Cristo Signore è grande chi serve. È il primo che prende e occupa l’ultimo posto. Merita onore e gloria solo chi si sottomette al Signore e rimane nella grande umiltà. Nel regno dei cieli ogni misura si capovolge. </w:t>
      </w:r>
    </w:p>
    <w:p w14:paraId="616B670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705B5D6A" w14:textId="77777777" w:rsidR="000F064F" w:rsidRPr="000F064F" w:rsidRDefault="000F064F" w:rsidP="001C6EE7">
      <w:pPr>
        <w:pStyle w:val="Titolo1"/>
      </w:pPr>
      <w:bookmarkStart w:id="379" w:name="_Toc222087630"/>
      <w:bookmarkStart w:id="380" w:name="_Toc224314001"/>
      <w:r w:rsidRPr="000F064F">
        <w:t>INTRODUZIONE AL CAPITOLO XX</w:t>
      </w:r>
      <w:bookmarkEnd w:id="379"/>
      <w:bookmarkEnd w:id="380"/>
    </w:p>
    <w:p w14:paraId="7C1B935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Di questo Capitolo XX metteremo in luce tre insegnamento di Cristo Gesù. </w:t>
      </w:r>
    </w:p>
    <w:p w14:paraId="48F100F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Primo insegnamento: la misericordia del Signore nostro Dio è infinitamente oltre la nostra egoistica e meschina misericordia. Siamo creati per misericordia di Dio. Siamo redenti per misericordia di Dio. Siamo chiamati alla salvezza per misericordia di Dio. Tutto il bene che c’è nell’uomo è solo per misericordia di Dio. Il vero discepolo e figlio di Dio deve imitare la misericordia del Padre. Anzi deve essere lui la misericordia del Padre allo stesso modo che Cristo Gesù è la purissima misericordia del Padre. Invece il figlio di Dio si chiude nel suo egoismo di peccato e pensa che tutto sia per suo merito, tutto sia un frutto del suo lavoro. Gesù è venuto per liberare ogni uomo da questo egoismo di morte e per condurlo a essere purissima misericordia del Padre suo in mezzo ai suoi fratelli. La misericordia non si chiude in se stessa, si apre ai fratelli. La misericordia crea attorno a sé grande misericordia. La misericordia non giudica. La misericordia non condanna. La misericordia non disprezza. La misericordia è solo misericordia. La misericordia è preghiera perché altri possa ricevere da Dio la misericordia che noi abbiamo ricevuto. La misericordia è umiltà non è esaltazione. La misericordia vede la sua poca fruttificazione dinanzi al grandissimo dono che Dio le ha fatto. La misericordia sempre si trasforma in opera di redenzione, di espiazione, di salvezza verso ogni uomo.</w:t>
      </w:r>
    </w:p>
    <w:p w14:paraId="60BF0E1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Secondo insegnamento: camminare dietro o con Cristo Gesù non significa essere discepoli di Cristo Gesù, così come camminare nella Chiesa non significa essere discepoli della Chiesa. Gesù sta camminando verso il Golgota, monte </w:t>
      </w:r>
      <w:r w:rsidRPr="000F064F">
        <w:rPr>
          <w:rFonts w:ascii="Arial" w:eastAsia="Times New Roman" w:hAnsi="Arial" w:cs="Times New Roman"/>
          <w:color w:val="000000"/>
          <w:kern w:val="0"/>
          <w:sz w:val="24"/>
          <w:szCs w:val="20"/>
          <w:lang w:eastAsia="it-IT"/>
          <w14:ligatures w14:val="none"/>
        </w:rPr>
        <w:lastRenderedPageBreak/>
        <w:t xml:space="preserve">della sua crocifissione, monte della sua umiliazione, monte del suo servizio di redenzione e di salvezza per tutto il genere umano, monte del dono della sua vita offerta a Dio in riscatto per tutti. Cosa fanno i suoi discepoli? Discutono su chi di loro sia il più grande nel regno che Gesù sta per ristabilire. Ecco la verità piena che Gesù dona ai suoi discepoli sul regno di Dio. Il regno di Dio non è comandare, ma è servire. Non è porsi sopra gli altri, ma farsi gli ultimi di tutti. Non è sedersi su altissimi troni, ma occupare gli ultimi posti. Non è curare i propri interessi, ma solo gli interessi del regno, che sono solo interessi di redenzione e di salvezza. Nel regno di Dio si entra da creature nuove e si vive da creature nuove. Ciò che è falsità e menzogna non appartiene al regno di Dio. Il regno di Dio è un altro mondo. Il regno di Dio è regno dei cieli, non è regno della terra. Anche questa purissima verità fa parte dell’insegnamento di Cristo Gesù. </w:t>
      </w:r>
    </w:p>
    <w:p w14:paraId="1C8DA7E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Terzo insegnamento: Gesù è il solo che può aprire i nostri occhi perché vediamo la nostra verità di creazione, la nostra verità di redenzione, la nostra miseria di falsità, di menzogna, di peccato. Gesù apre i nostri occhi se noi glielo chiediamo. Se noi abbiamo fede che solo Lui è stato mandato dal Padre per aprire i nostri occhi. Nessun altro uomo è stato mandato dal Padre. Tutti coloro che pensano di aver aperto gli occhi creando ogni genere di religione, dalla storia sono quotidianamente smentiti. Essi non hanno aperto gli occhi. Li hanno chiusi per sempre. Anche farisei e scribi al tempo di Gesù non aprivano gli occhi alla luce del loro Dio, li chiudevano per sempre alla luce e alla verità. Essi erano accecatori di occhi perché vedessero la verità. Quando oggi si dice che il Vangelo non deve essere più annunciato. proprio questo noi facciamo: condanniamo l’umanità alla cecità eterna. Siamo bocca di Satana perché chiamiamo le tenebre luce. Accechiamo gli uomini e diciamo che essi vedono. Un cristiano che da apritore degli occhi diviene accecatore di essi è il più grande nemico dell’umanità e il criminale più disonesto della terra. Il discepolo di Gesù deve pensare con i pensieri di Cristo. Mai deve essere un pensatore dei pensieri di Satana e un suo divulgatore e applicatore nella storia. </w:t>
      </w:r>
    </w:p>
    <w:p w14:paraId="016F57A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Ecco versetto per versetto quanto è contenuto in questo Capitolo XX</w:t>
      </w:r>
    </w:p>
    <w:p w14:paraId="2782A2D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59AE1801" w14:textId="77777777" w:rsidR="000F064F" w:rsidRPr="000F064F" w:rsidRDefault="000F064F" w:rsidP="001C6EE7">
      <w:pPr>
        <w:pStyle w:val="Titolo3"/>
        <w:spacing w:after="240"/>
      </w:pPr>
      <w:bookmarkStart w:id="381" w:name="_Toc521616495"/>
      <w:bookmarkStart w:id="382" w:name="_Toc222087631"/>
      <w:bookmarkStart w:id="383" w:name="_Toc224314002"/>
      <w:r w:rsidRPr="000F064F">
        <w:t>Parabola degli operai mandati nella vigna</w:t>
      </w:r>
      <w:bookmarkEnd w:id="381"/>
      <w:bookmarkEnd w:id="382"/>
      <w:bookmarkEnd w:id="383"/>
    </w:p>
    <w:p w14:paraId="06DBB40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w:t>
      </w:r>
      <w:r w:rsidRPr="000F064F">
        <w:rPr>
          <w:rFonts w:ascii="Arial" w:eastAsia="Times New Roman" w:hAnsi="Arial" w:cs="Times New Roman"/>
          <w:b/>
          <w:color w:val="000000"/>
          <w:kern w:val="0"/>
          <w:sz w:val="24"/>
          <w:szCs w:val="20"/>
          <w:lang w:eastAsia="it-IT"/>
          <w14:ligatures w14:val="none"/>
        </w:rPr>
        <w:t>Il regno dei cieli è simile a un padrone di casa che uscì all’alba per prendere a giornata lavoratori per la sua vigna.</w:t>
      </w:r>
    </w:p>
    <w:p w14:paraId="3596EBB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Anticamente nei campi vi era il lavoro ordinario e quello straordinario. Sia per il lavoro ordinario che per quello straordinario, le forze fisse non erano sufficienti, si chiamavano a giornata altri operai. Tutto veniva deciso dal padrone. I braccianti agricoli ora si spostavano in un campo ora in un altro. Si lasciavano chiamare da chi li chiamava prima. Data la parola, il padrone era certo che il lavoro sarebbe stato svolto. Sul salario si decideva di volta in volta. Un padrone di casa ha bisogno di operai per la sua vigna. Esce all’alba, si reca dove gli operai erano soliti radunarsi e li prende a giornata lavoratori per la sua vigna. Siamo alle prime </w:t>
      </w:r>
      <w:r w:rsidRPr="000F064F">
        <w:rPr>
          <w:rFonts w:ascii="Arial" w:eastAsia="Times New Roman" w:hAnsi="Arial" w:cs="Times New Roman"/>
          <w:color w:val="000000"/>
          <w:kern w:val="0"/>
          <w:sz w:val="24"/>
          <w:szCs w:val="20"/>
          <w:lang w:eastAsia="it-IT"/>
          <w14:ligatures w14:val="none"/>
        </w:rPr>
        <w:lastRenderedPageBreak/>
        <w:t>ore del giorno. Il tempo di lavoro è assai lungo. Così è il regno dei cieli. Una vasta vigna che ha bisogno di essere lavorata. Occorrono molte forze. Il padrone esce, le trova, le ingaggia, le manda a lavorare nella sua vigna. C’è uno che chiama, un chiamato, una vigna.</w:t>
      </w:r>
    </w:p>
    <w:p w14:paraId="79DD2CD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w:t>
      </w:r>
      <w:r w:rsidRPr="000F064F">
        <w:rPr>
          <w:rFonts w:ascii="Arial" w:eastAsia="Times New Roman" w:hAnsi="Arial" w:cs="Times New Roman"/>
          <w:b/>
          <w:color w:val="000000"/>
          <w:kern w:val="0"/>
          <w:sz w:val="24"/>
          <w:szCs w:val="20"/>
          <w:lang w:eastAsia="it-IT"/>
          <w14:ligatures w14:val="none"/>
        </w:rPr>
        <w:t>Si accordò con loro per un denaro al giorno e li mandò nella sua vigna.</w:t>
      </w:r>
    </w:p>
    <w:p w14:paraId="350DDC6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Il lavoro non è gratuito. Il padrone si accorda per un denaro al giorno con tutti coloro che lui chiama e che accolgono il suo invito. Stipulato il prezzo della mano d’opera, tutti vengono mandati a lavorare nella sua vigna. Una verità da mettere subito in luce deve rimanere sempre nel cuore. Il lavoro non è senza retribuzione. Al lavoratore è promesso il giusto salario. Sul fondamento di questa giustizia si va a lavorare nella vigna. Osserviamo tutte le Beatitudini, tutti i Comandamenti, ogni altra Parola di Dio o di Cristo Gesù: nulla è dato a Dio gratuitamente. Il nostro lavoro è sempre da Lui pagato. Anzi sovrabbondantemente è ricompensato. Il tempo per l’eternità. Questa verità mai va dimenticata. La ricompensa è con misura scossa, pigiata e traboccante non solo per l’eternità, ma anche per il tempo. Il nostro Dio ci benedice con ogni benedizione sulla terra e nei cieli. Il suo salario è perfetto.</w:t>
      </w:r>
    </w:p>
    <w:p w14:paraId="6FCDC43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w:t>
      </w:r>
      <w:r w:rsidRPr="000F064F">
        <w:rPr>
          <w:rFonts w:ascii="Arial" w:eastAsia="Times New Roman" w:hAnsi="Arial" w:cs="Times New Roman"/>
          <w:b/>
          <w:color w:val="000000"/>
          <w:kern w:val="0"/>
          <w:sz w:val="24"/>
          <w:szCs w:val="20"/>
          <w:lang w:eastAsia="it-IT"/>
          <w14:ligatures w14:val="none"/>
        </w:rPr>
        <w:t>Uscito poi verso le nove del mattino, ne vide altri che stavano in piazza, disoccupati,</w:t>
      </w:r>
    </w:p>
    <w:p w14:paraId="43ED7FE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La vigna è grande, molto grande. Gli operai chiamati non bastano. Il padrone esce verso le nove del mattino, ne vede altri che stavano sulla piazza, disoccupati. Si stava sulla piazza in attesa che qualcuno venisse a chiamare. A quei tempi si viveva giorno per giorno. Nulla era fisso, stabile. Possiamo comprendere la preghiera del Padre nostro: Dacci oggi il nostro pace di questo giorno. La vita a quei tempi era tutta fondata sul lavoro del giorno.</w:t>
      </w:r>
    </w:p>
    <w:p w14:paraId="09504F3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4</w:t>
      </w:r>
      <w:r w:rsidRPr="000F064F">
        <w:rPr>
          <w:rFonts w:ascii="Arial" w:eastAsia="Times New Roman" w:hAnsi="Arial" w:cs="Times New Roman"/>
          <w:b/>
          <w:color w:val="000000"/>
          <w:kern w:val="0"/>
          <w:sz w:val="24"/>
          <w:szCs w:val="20"/>
          <w:lang w:eastAsia="it-IT"/>
          <w14:ligatures w14:val="none"/>
        </w:rPr>
        <w:t>e disse loro: “Andate anche voi nella vigna; quello che è giusto ve lo darò”.</w:t>
      </w:r>
    </w:p>
    <w:p w14:paraId="68FC588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Anche questi operai sono chiamati e mandati a lavorare nella vigna. Con costoro non viene però stipulato o concordato il salario. Il padrone promette che avrebbe dato loro ciò che è giusto. Su questa parola si va nella vigna. Essi sanno che il padrone non li priverà del loro salario. Essendo la giornata ormai avanzata, essi non possono pretendere di ricevere quanto quelli della prima ora. Si paga il lavoro, non la giornata. Regola perfetta di giustizia. Molti mali moderni sorgono invece dal fatto che si paga la giornata e non il lavoro. Il salario è dato sempre. Non sempre però viene dato il lavoro. La giustizia si fonda sul giusto dare e giusto ricevere. Se il giusto dare e il giusto ricevere non è rispettato, si entra nell’ingiustizia. Per legge divina ogni ingiustizia va riparata. Nulla dovrà essere nostro che non sia frutto del nostro lavoro. Nulla che non sia frutto della nostra giustizia.</w:t>
      </w:r>
    </w:p>
    <w:p w14:paraId="33DC576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5</w:t>
      </w:r>
      <w:r w:rsidRPr="000F064F">
        <w:rPr>
          <w:rFonts w:ascii="Arial" w:eastAsia="Times New Roman" w:hAnsi="Arial" w:cs="Times New Roman"/>
          <w:b/>
          <w:color w:val="000000"/>
          <w:kern w:val="0"/>
          <w:sz w:val="24"/>
          <w:szCs w:val="20"/>
          <w:lang w:eastAsia="it-IT"/>
          <w14:ligatures w14:val="none"/>
        </w:rPr>
        <w:t>Ed essi andarono. Uscì di nuovo verso mezzogiorno, e verso le tre, e fece altrettanto.</w:t>
      </w:r>
    </w:p>
    <w:p w14:paraId="2712050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lastRenderedPageBreak/>
        <w:t xml:space="preserve">Questi operati, ricevuta la parola di giustizia o del giusto salario, vanno a lavorare nella vigna. La regole della giustizia vanno indicate prima, non dopo. Prima la persona può accettare o rifiutare, può anche contrattare il prezzo. Ma neanche questi operai sono sufficienti. Il padrone esce di nuovo verso mezzogiorno, e verso le tre del pomeriggio, e fa altrettanto. Chiama operai per la sua vigna, promettendo che avrebbe dato loro quel che è giusto. Tra uomo e uomo sempre dovrà regnare la regola della più stretta giustizia. Se non si mette a fondamento di ogni cosa la giustizia, la misericordia può anche essere peccaminosa, un crimine dinanzi a Dio. Ciò che è dell’altro è dell’altro. </w:t>
      </w:r>
    </w:p>
    <w:p w14:paraId="7956B12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6</w:t>
      </w:r>
      <w:r w:rsidRPr="000F064F">
        <w:rPr>
          <w:rFonts w:ascii="Arial" w:eastAsia="Times New Roman" w:hAnsi="Arial" w:cs="Times New Roman"/>
          <w:b/>
          <w:color w:val="000000"/>
          <w:kern w:val="0"/>
          <w:sz w:val="24"/>
          <w:szCs w:val="20"/>
          <w:lang w:eastAsia="it-IT"/>
          <w14:ligatures w14:val="none"/>
        </w:rPr>
        <w:t>Uscito ancora verso le cinque, ne vide altri che se ne stavano lì e disse loro: “Perché ve ne state qui tutto il giorno senza far niente?”.</w:t>
      </w:r>
    </w:p>
    <w:p w14:paraId="0DD640E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Basta gli operai per la vigna del padrone? Nient’affatto. Il lavoro è così tanto, la vigna così vasta, da richiedere un gran numero di operai. Così il padrone esce anche verso le cinque. Vede operai che se ne stanno sulla piazza. Il padrone si meraviglia che degli operai potesse stare tutto un giorno ad oziare sulla piazza e lo chiede loro: Perché ve ne state qui tutto il giorno senza far niente? Possibile che non avete bisogno di guadagnarvi un tozzo di pane? La reazione del padrone è dovuta al fatto che la sua vigna manca di operai ed essi invece stavano sulla piazza senza far nulla. È come se il padrone volesse dire loro: perché non siete venuti voi da me a cercare lavoro? </w:t>
      </w:r>
    </w:p>
    <w:p w14:paraId="6F8529A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7</w:t>
      </w:r>
      <w:r w:rsidRPr="000F064F">
        <w:rPr>
          <w:rFonts w:ascii="Arial" w:eastAsia="Times New Roman" w:hAnsi="Arial" w:cs="Times New Roman"/>
          <w:b/>
          <w:color w:val="000000"/>
          <w:kern w:val="0"/>
          <w:sz w:val="24"/>
          <w:szCs w:val="20"/>
          <w:lang w:eastAsia="it-IT"/>
          <w14:ligatures w14:val="none"/>
        </w:rPr>
        <w:t>Gli risposero: “Perché nessuno ci ha presi a giornata”. Ed egli disse loro: “Andate anche voi nella vigna”.</w:t>
      </w:r>
    </w:p>
    <w:p w14:paraId="629B9A9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La loro risposta è immediata: Perché nessuno ci ha presi a giornata. Loro hanno rispettato le regole. Si sta sulla piazza. Viene il padrone. Chiama. Noi andiamo. Non siamo a dover andare. È il padrone che deve venire. A volte però le regole vanno rotte. La preghiera rompe ogni regola. Non aspettiamo che Dio venga e doni. Siamo noi che chiediamo perché il Signore venga e porti ogni grazia. La preghiera anticipa l’agire di Dio verso di noi. Il padrone accetta le loro giustificazioni e li manda a lavorare nella sua vigna. Andate anche voi nella vigna. Il cristiano sa che questa giustificazione non varrà per lui. Lui sempre deve anticipare Dio con la sua ininterrotta preghiera.</w:t>
      </w:r>
    </w:p>
    <w:p w14:paraId="0685C82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8</w:t>
      </w:r>
      <w:r w:rsidRPr="000F064F">
        <w:rPr>
          <w:rFonts w:ascii="Arial" w:eastAsia="Times New Roman" w:hAnsi="Arial" w:cs="Times New Roman"/>
          <w:b/>
          <w:color w:val="000000"/>
          <w:kern w:val="0"/>
          <w:sz w:val="24"/>
          <w:szCs w:val="20"/>
          <w:lang w:eastAsia="it-IT"/>
          <w14:ligatures w14:val="none"/>
        </w:rPr>
        <w:t>Quando fu sera, il padrone della vigna disse al suo fattore: “Chiama i lavoratori e da’ loro la paga, incominciando dagli ultimi fino ai primi”.</w:t>
      </w:r>
    </w:p>
    <w:p w14:paraId="555C565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Finisce la giornata. Secondo l’antica legge del Signore, il salario dell’operaio non poteva rimanere la notte presso il padrone. Si doveva subito provvedere a dare il dovuto. Il padrone dona il dovuto, inverte però le regole usuali. Ordina al fattore di chiamare i lavoratori e dar loro la paga. Deve però cominciare dagli ultimi e finire con i primi. Noi non conosciamo ancora la pedagogia del padrone. Ignoriamo ancora quali sono le sue intenzioni. Da ciò che segue, il padrone vuole che tutti vedano che lui oltre che essere mosso dalla regola della più stretta giustizia, è anche governato dalla legge della misericordia, della pietà, della compassione, della grande carità.</w:t>
      </w:r>
    </w:p>
    <w:p w14:paraId="5268F6B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lastRenderedPageBreak/>
        <w:t>9</w:t>
      </w:r>
      <w:r w:rsidRPr="000F064F">
        <w:rPr>
          <w:rFonts w:ascii="Arial" w:eastAsia="Times New Roman" w:hAnsi="Arial" w:cs="Times New Roman"/>
          <w:b/>
          <w:color w:val="000000"/>
          <w:kern w:val="0"/>
          <w:sz w:val="24"/>
          <w:szCs w:val="20"/>
          <w:lang w:eastAsia="it-IT"/>
          <w14:ligatures w14:val="none"/>
        </w:rPr>
        <w:t xml:space="preserve">Venuti quelli delle cinque del pomeriggio, ricevettero ciascuno un denaro. </w:t>
      </w:r>
    </w:p>
    <w:p w14:paraId="1FCE6DC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Si inizia da quelli delle cinque del pomeriggio. Essi vengono e ricevono un denaro. Il padrone mostra loro la grande generosità del suo cuore. Essi hanno lavorato un’ora soltanto e il padrone li tratta come se avessero dato un giorno. Il padrone alla giustizia aggiunge la carità, l’elemosina, la misericordia. Non toglie nulla alla giustizia. Aggiunge ciò che ad essa manca. Sempre infatti alla giustizia manca la carità. Questo vale anche per il lavoratore. Sempre il lavoratore dovrebbe aggiungere alla giustizia l’amore, all’amore la benevolenza, alla benevolenza la grande diligenza, alla grande diligenza tutta la sua scienza e la sua arte, perché il lavoro sia perfetto in ogni cosa.</w:t>
      </w:r>
    </w:p>
    <w:p w14:paraId="4D5733B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0</w:t>
      </w:r>
      <w:r w:rsidRPr="000F064F">
        <w:rPr>
          <w:rFonts w:ascii="Arial" w:eastAsia="Times New Roman" w:hAnsi="Arial" w:cs="Times New Roman"/>
          <w:b/>
          <w:color w:val="000000"/>
          <w:kern w:val="0"/>
          <w:sz w:val="24"/>
          <w:szCs w:val="20"/>
          <w:lang w:eastAsia="it-IT"/>
          <w14:ligatures w14:val="none"/>
        </w:rPr>
        <w:t>Quando arrivarono i primi, pensarono che avrebbero ricevuto di più. Ma anch’essi ricevettero ciascuno un denaro.</w:t>
      </w:r>
    </w:p>
    <w:p w14:paraId="25675F4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Arrivano i primi e pensano di ricevere anche loro più di quanto era stato pattuito. Ma anch’essi ricevono ciascuno un denaro. Perché il padrone non aggiunge anche a costoro la sua misericordia, la sua pietà e compassione? Perché anche la misericordia e la compassione devono essere governati dalla giustizia. Si vive la misericordia verso coloro che sono bel bisogno. Chi sta bene non ha bisogno della nostra misericordia, compassione, pietà. Si dona da mangiare a chi non ha da mangiare. Dare da mangiare a chi ha da mangiare, non solo non è misericordia, è anche ingiustizia gravissima presso Dio. La misericordia, l’elemosina è verso i poveri, non verso i ricchi. Questi operai hanno un denaro e questo è sufficiente per la vita di oggi. Domani avranno un altro denaro e sarà sufficiente per la vita di domani. Per gli altri operai non era sufficiente il salario e il padrone ha aggiunto quanto mancava. Si noti bene. A tutti il padrone ha aggiunto quanto mancava al loro stare bene. Non ha fatto torto ad alcuno. Non è mancato né nella giustizia, né nella carità verso alcuno. Ha solo aggiunto ciò che mancava al denaro.</w:t>
      </w:r>
    </w:p>
    <w:p w14:paraId="09BDF27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1</w:t>
      </w:r>
      <w:r w:rsidRPr="000F064F">
        <w:rPr>
          <w:rFonts w:ascii="Arial" w:eastAsia="Times New Roman" w:hAnsi="Arial" w:cs="Times New Roman"/>
          <w:b/>
          <w:color w:val="000000"/>
          <w:kern w:val="0"/>
          <w:sz w:val="24"/>
          <w:szCs w:val="20"/>
          <w:lang w:eastAsia="it-IT"/>
          <w14:ligatures w14:val="none"/>
        </w:rPr>
        <w:t>Nel ritirarlo, però, mormoravano contro il padrone</w:t>
      </w:r>
    </w:p>
    <w:p w14:paraId="570AAAD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Quelli della prima ora, però, si mettono a mormorare contro il padrone. Perché mormorano? Perché nulla hanno compreso della legge della giustizia e della carità. Non si può fare la carità a chi già possiede. Sarebbe grave ingiustizia. Ogni uomo deve porre molta attenzione a non peccare di ingiustizia nel compiere la carità. Essa va fatta ai bisognosi. Farla a chi non ha bisogno, è privare chi ha bisogno. Ed è questa la grande ingiustizia che si commette.</w:t>
      </w:r>
    </w:p>
    <w:p w14:paraId="4F4A145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2</w:t>
      </w:r>
      <w:r w:rsidRPr="000F064F">
        <w:rPr>
          <w:rFonts w:ascii="Arial" w:eastAsia="Times New Roman" w:hAnsi="Arial" w:cs="Times New Roman"/>
          <w:b/>
          <w:color w:val="000000"/>
          <w:kern w:val="0"/>
          <w:sz w:val="24"/>
          <w:szCs w:val="20"/>
          <w:lang w:eastAsia="it-IT"/>
          <w14:ligatures w14:val="none"/>
        </w:rPr>
        <w:t>dicendo: “Questi ultimi hanno lavorato un’ora soltanto e li hai trattati come noi, che abbiamo sopportato il peso della giornata e il caldo”.</w:t>
      </w:r>
    </w:p>
    <w:p w14:paraId="67FB139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Vengono ora riportate le parole della mormorazione: Questi ultimi hanno lavorato un’ora soltanto e li hai trattati come noi, che abbiamo sopportato il peso della giornata e il caldo. Queste parole sono ingiuste e gravemente offensive. Si accusa il padrone di ingiustizia. La giustizia è dare a ciascuno ciò che è suo. Di questi uomini era il denaro e il denaro hanno ricevuto. Il padrone non ha </w:t>
      </w:r>
      <w:r w:rsidRPr="000F064F">
        <w:rPr>
          <w:rFonts w:ascii="Arial" w:eastAsia="Times New Roman" w:hAnsi="Arial" w:cs="Times New Roman"/>
          <w:color w:val="000000"/>
          <w:kern w:val="0"/>
          <w:sz w:val="24"/>
          <w:szCs w:val="20"/>
          <w:lang w:eastAsia="it-IT"/>
          <w14:ligatures w14:val="none"/>
        </w:rPr>
        <w:lastRenderedPageBreak/>
        <w:t xml:space="preserve">commesso alcuna ingiustizia nei loro confronti. Lui è stato perfettamente giusto. Quando la giustizia viene osservata, non vi sono motivi né di lamento e né di mormorazione. Lamentele e mormorazione ci rendono rei di giudizio e di condanna e questo peccato mai un uomo deve commettere. </w:t>
      </w:r>
    </w:p>
    <w:p w14:paraId="262B545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3</w:t>
      </w:r>
      <w:r w:rsidRPr="000F064F">
        <w:rPr>
          <w:rFonts w:ascii="Arial" w:eastAsia="Times New Roman" w:hAnsi="Arial" w:cs="Times New Roman"/>
          <w:b/>
          <w:color w:val="000000"/>
          <w:kern w:val="0"/>
          <w:sz w:val="24"/>
          <w:szCs w:val="20"/>
          <w:lang w:eastAsia="it-IT"/>
          <w14:ligatures w14:val="none"/>
        </w:rPr>
        <w:t>Ma il padrone, rispondendo a uno di loro, disse: “Amico, io non ti faccio torto. Non hai forse concordato con me per un denaro?</w:t>
      </w:r>
    </w:p>
    <w:p w14:paraId="6750125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Il padrone ascolta le loro mormorazioni e dice ad uno di essi: Amico, io non ti faccio torto. Non hai forse concordato con me per un denaro? Quando la giustizia viene rigorosamente osservata, ogni mormorazione è peccato. Nessuno può pretendere, esigere ciò che va oltre la giustizia. Oggi l’uomo pretende ogni ingiustizia e si lamenta se non gli viene accordata. Questo lamento è peccaminoso, ingiusto, non santo dinanzi agli occhi del Signore. Ma oggi non c’è più alcun riferimento alla legge santa del nostro Dio. La volontà dell’uomo è divenuta legge di giustizia, carità, misericordia, compassione, pietà. è giusto ciò che l’uomo vuole. Ingiusto è solo ciò che lui non vuole. Dalla giustizia oggettiva si è rovinosamente precipitati nella giustizia soggettiva, che è somma ingiustizia. Mancando ogni cosa di chiara, evidente oggettività, si stanno costruendo regni di somma ingiustizia in ogni campo. </w:t>
      </w:r>
    </w:p>
    <w:p w14:paraId="05DD0B1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4</w:t>
      </w:r>
      <w:r w:rsidRPr="000F064F">
        <w:rPr>
          <w:rFonts w:ascii="Arial" w:eastAsia="Times New Roman" w:hAnsi="Arial" w:cs="Times New Roman"/>
          <w:b/>
          <w:color w:val="000000"/>
          <w:kern w:val="0"/>
          <w:sz w:val="24"/>
          <w:szCs w:val="20"/>
          <w:lang w:eastAsia="it-IT"/>
          <w14:ligatures w14:val="none"/>
        </w:rPr>
        <w:t>Prendi il tuo e vattene. Ma io voglio dare anche a quest’ultimo quanto a te:</w:t>
      </w:r>
    </w:p>
    <w:p w14:paraId="0BFF6FF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Il padrone invita il lavoratore e prendere il suo denaro e di andarsene. Non è stato violato alcun diritto. Non è stata commessa alcuna ingiustizia. La carità si può chiedere ma non pretendere. Essa è regolata dalla legge del Signore. Mai la carità dovrà essere regolata dalla legge degli uomini. Gli uomini possono e devono regolare la giustizia secondo verità perfetta. La carità invece sempre dovrà essere vissuta secondo la legge di Dio. Anche il padrone vi è obbligato. Ecco la regola della carità del padrone: Ma io voglio dare anche a quest’ultimo uomo quanto a te. Voglio vivere verso quest’ultimo la legge della misericordia. È un mio diritto. È un diritto insindacabile. Nella carità nessuno deve intervenire.</w:t>
      </w:r>
    </w:p>
    <w:p w14:paraId="6177EF5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5</w:t>
      </w:r>
      <w:r w:rsidRPr="000F064F">
        <w:rPr>
          <w:rFonts w:ascii="Arial" w:eastAsia="Times New Roman" w:hAnsi="Arial" w:cs="Times New Roman"/>
          <w:b/>
          <w:color w:val="000000"/>
          <w:kern w:val="0"/>
          <w:sz w:val="24"/>
          <w:szCs w:val="20"/>
          <w:lang w:eastAsia="it-IT"/>
          <w14:ligatures w14:val="none"/>
        </w:rPr>
        <w:t>non posso fare delle mie cose quello che voglio? Oppure tu sei invidioso perché io sono buono?”.</w:t>
      </w:r>
    </w:p>
    <w:p w14:paraId="5125997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Il padrone di appella alla sua volontà. Non posso fare delle mie cose quello che voglio? La volontà dell’uomo giusto mai è governata dall’arbitrio, ma sempre dalla Legge del Signore, Legge di perfetta giustizia e di perfetta carità. Se la volontà non è santamente governata da queste due Leggi, della giustizia e della carità, nessuno potrà dirsi giusto dinanzi al Signore. Se non si è giusti dinanzi a Dio, neanche dinanzi agli uomini si potrà essere giusti. Anche la carità dell’uomo dovrà essere purissima obbedienza al suo Dio e Signore. Posto il principio che io sia giusto – dice il padrone – non hai alcun motivo né per lamentarti e né per mormorare. La giustizia è stata osservata.</w:t>
      </w:r>
    </w:p>
    <w:p w14:paraId="2A7C972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lastRenderedPageBreak/>
        <w:t>Oppure tu sei invidioso perché io sono buono? L’invidia è un brutto e triste peccato, oltre che vizio capitale. L’invidioso vuole che gli altri non godano quello che lui non può godere, che non possiedano ciò che lui non può possedere. Ciò che lui possiede o di cui gode non vuole che altri né lo condividano né lo possiedano. L’invidioso è sempre egoista, prigioniero del suo cuore malvagio e cattivo. Quest’uomo non vuole che gli altri godano ciò che a lui non stato dato. Vuole che il padrone modifichi la legge della giustizia e doni a lui l’equivalente di quanto ha dato agli altri. Se la giustizia fosse questa, tutti gli altri lavoratori avrebbero dovuto mormorare. Tutti sono stati trattati senza questa giustizia. Se il primo ha preso un denaro, quelli delle tre avrebbero dovuto prenderne tre, quello di mezzogiorno sei, quello delle nove del mattino nove, quello dell’alba dodici. Mentre il padrone usa una perfetta regola di giustizia e di carità. Aggiunge ad ogni operaio ciò che manca per arrivare ad un denaro. Questo basta per vivere oggi. Domani vi sarà il denaro per domani. Altro non appartiene alla carità. Anche la carità va fondata sulla legge della perfetta giustizia. Oggi per oggi, domani per domani. Quanto basta per oggi. Dacci oggi il nostro pane quotidiano. Domani vi sarà il denaro per domani. Carità perfetta secondo Dio.</w:t>
      </w:r>
    </w:p>
    <w:p w14:paraId="08BEE2B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6</w:t>
      </w:r>
      <w:r w:rsidRPr="000F064F">
        <w:rPr>
          <w:rFonts w:ascii="Arial" w:eastAsia="Times New Roman" w:hAnsi="Arial" w:cs="Times New Roman"/>
          <w:b/>
          <w:color w:val="000000"/>
          <w:kern w:val="0"/>
          <w:sz w:val="24"/>
          <w:szCs w:val="20"/>
          <w:lang w:eastAsia="it-IT"/>
          <w14:ligatures w14:val="none"/>
        </w:rPr>
        <w:t>Così gli ultimi saranno primi e i primi, ultimi».</w:t>
      </w:r>
    </w:p>
    <w:p w14:paraId="1E0B9D5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È giusto chiedersi: qual è la verità che viene annunziata nel contesto di questa parabola con la frase di chiusura: Così gli ultimi saranno primi e i primi ultimi? Letteralmente gli ultimi sono i primi ad essere serviti e i primi gli ultimi. Infatti il padrone ordina al suo fattore di iniziare a pagare gli operai iniziando dagli ultimi. Costoro vengono pagati per primi pur essendo giusti nella vigna per ultimi. Mentre i primi che sono arrivati vengono pagati per ultimi. Passando sul piano dello spirito, una persona può mettere in un’ora di lavoro tanto di quell’amore che un altro non ha messo in tutta la sua vita. Il Signore non guarda il lavoro che si fa, ma fede e carità con i quali il lavoro è fatto. In un anno una persona può compiere con la potenza del suo amore un lavoro che un altro compie in un secolo e neanche. Presso Dio l’amore è tutto. L’amore sempre porta al primo posto gli ultimi e i primi all’ultimo posto. Nessuno pertanto dovrà misurare il suo lavoro soltanto con il metro del tempo. Il metro dell’amore è l solo vero metro che esiste presso Dio. Un attimo di amore produce come un secolo senza amore e anche di più. Chi è allora il primo presso Dio e l’ultimo? Primo e ultimo non sono misurati dal tempo, ma dall’amore. Prima è chi ha amato di più. Ultimo è chi ha amato di meno. Primo è chi osserva i minimi precetti della Legge. Ultimo è chi non li vive. I lavoratori della prima ora non lavorano con amore per amore. Loro sono mercenari. Vendono la loro forza. Il loro cuore non è nel loro lavoro. Gli altri, assieme alla forza, hanno anche portato il cuore. L’amore fa la differenza.</w:t>
      </w:r>
    </w:p>
    <w:p w14:paraId="3EA08BF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30266FC1" w14:textId="77777777" w:rsidR="000F064F" w:rsidRPr="000F064F" w:rsidRDefault="000F064F" w:rsidP="001C6EE7">
      <w:pPr>
        <w:pStyle w:val="Titolo3"/>
        <w:spacing w:after="240"/>
      </w:pPr>
      <w:bookmarkStart w:id="384" w:name="_Toc521616496"/>
      <w:bookmarkStart w:id="385" w:name="_Toc222087632"/>
      <w:bookmarkStart w:id="386" w:name="_Toc224314003"/>
      <w:r w:rsidRPr="000F064F">
        <w:t>Terzo annunzio della passione</w:t>
      </w:r>
      <w:bookmarkEnd w:id="384"/>
      <w:bookmarkEnd w:id="385"/>
      <w:bookmarkEnd w:id="386"/>
    </w:p>
    <w:p w14:paraId="4D99FD9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7</w:t>
      </w:r>
      <w:r w:rsidRPr="000F064F">
        <w:rPr>
          <w:rFonts w:ascii="Arial" w:eastAsia="Times New Roman" w:hAnsi="Arial" w:cs="Times New Roman"/>
          <w:b/>
          <w:color w:val="000000"/>
          <w:kern w:val="0"/>
          <w:sz w:val="24"/>
          <w:szCs w:val="20"/>
          <w:lang w:eastAsia="it-IT"/>
          <w14:ligatures w14:val="none"/>
        </w:rPr>
        <w:t>Mentre saliva a Gerusalemme, Gesù prese in disparte i dodici discepoli e lungo il cammino disse loro:</w:t>
      </w:r>
    </w:p>
    <w:p w14:paraId="27A2E98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lastRenderedPageBreak/>
        <w:t>Già per ben due volte Gesù ha rivelato ai discepoli il motivo per cui Lui sta salendo a Gerusalemme. I discepoli sono di orecchio duro sull’argomento. Loro del regno di Dio hanno ancora una visione secondo la carne. Lo vedono regno come tutti gli altri regni della terra. Lo pensano sul modello del regno di Davide. Anche Gesù da loro è visto come un novello Davide. Non hanno una visione secondo lo Spirito Santo. Il mistero della croce non è in essi. È impossibile per un uomo secondo la carne pensare secondo lo Spirito. Prima deve lasciarsi trasformare dallo Spirito in essere spirituale e poi penserà da essere spirituale secondo lo Spirito. Tuttavia Gesù deve informarli dalla verità.</w:t>
      </w:r>
    </w:p>
    <w:p w14:paraId="2FE54E5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8</w:t>
      </w:r>
      <w:r w:rsidRPr="000F064F">
        <w:rPr>
          <w:rFonts w:ascii="Arial" w:eastAsia="Times New Roman" w:hAnsi="Arial" w:cs="Times New Roman"/>
          <w:b/>
          <w:color w:val="000000"/>
          <w:kern w:val="0"/>
          <w:sz w:val="24"/>
          <w:szCs w:val="20"/>
          <w:lang w:eastAsia="it-IT"/>
          <w14:ligatures w14:val="none"/>
        </w:rPr>
        <w:t>«Ecco, noi saliamo a Gerusalemme e il Figlio dell’uomo sarà consegnato ai capi dei sacerdoti e agli scribi; lo condanneranno a morte</w:t>
      </w:r>
    </w:p>
    <w:p w14:paraId="0AFBFE5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Gesù parla ai suoi discepoli dalla sua verità: Ecco, noi saliamo a Gerusalemme e il Figlio dell’uomo sarà consegnato ai capi dei sacerdoti e agli scribi. Lo condanneranno a morte. Questa è una parte della verità di Gesù. Giuda lo tradirà e lo consegnerà ai capi dei sacerdoti e agli scribi. Questi lo condanneranno a morte, non sul fondamento di una qualche ingiustizia, ma sulla base della rivelazione della sua più pura verità che è da Dio. È giusto che tutto il mondo sappia che in Gesù non sarà trovata alcuna ingiustizia, né contro Dio, né contro la Legge, né contro il popolo dei Giudei, né contro il popolo dei Romani. Lui è di giustizia perfettissima. Lui è il Santo di Dio.</w:t>
      </w:r>
    </w:p>
    <w:p w14:paraId="0059C83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9</w:t>
      </w:r>
      <w:r w:rsidRPr="000F064F">
        <w:rPr>
          <w:rFonts w:ascii="Arial" w:eastAsia="Times New Roman" w:hAnsi="Arial" w:cs="Times New Roman"/>
          <w:b/>
          <w:color w:val="000000"/>
          <w:kern w:val="0"/>
          <w:sz w:val="24"/>
          <w:szCs w:val="20"/>
          <w:lang w:eastAsia="it-IT"/>
          <w14:ligatures w14:val="none"/>
        </w:rPr>
        <w:t>e lo consegneranno ai pagani perché venga deriso e flagellato e crocifisso, e il terzo giorno risorgerà».</w:t>
      </w:r>
    </w:p>
    <w:p w14:paraId="0F62DA0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I capi dei sacerdoti, dopo averlo condannato a morte sul fondamento della sua verità divina e umana, lo consegneranno ai pagani perché venga deriso e flagellato e crocifisso. Questa è la seconda verità storica che si compirà. Questo è quanto avverrà in Gerusalemme. Loro assisteranno ad una duplice consegna: da Giuda ai capi dei sacerdoti e agli scribi, dai capi dei sacerdoti e dagli scribi ai Romani. La consegna è perché sia deriso, flagellato, crocifisso. Nessuna gloria umana avverrà per Gesù in Gerusalemme e nessun regno della terra sarà da Lui conquistato. Lui morirà Crocifisso, inchiodato sul legno. Ma si compirà una terza verità storica: il terzo giorno Gesù risorgerà.</w:t>
      </w:r>
    </w:p>
    <w:p w14:paraId="5E53BFB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È bene osservare che le tre verità, duplice consegna e risurrezione sono una sola verità, un solo mistero, una sola Parola, un solo annunzio. Si compie una verità, si compiono le altre. Le tre verità sono indivisibili. Se le tre verità si compiono, tutte le altre verità proferite da Gesù che appartengono alla sua verità si compiranno, non secondo i pensieri della carne, ma secondo le modalità volute dallo Spirito Santo. Niente è dalla carne in Gesù. Non è la comprensione del mistero ciò che deve interessarci, ma la sua conoscenza. Mai in nome della non comprensione dobbiamo annullare la sua esistenza, la sua verità, il suo compimento. La verità è oltre la comprensione. Una verità è verità se viene dall’eternità e si consuma nell’eternità senza mai perdere la sua essenza di verità che viene da Dio. Dio è la fonte della verità e Lui è il Creatore della storia di bene, salvezza, redenzione, vita eterna. La Parola di Gesù è purissima verità, perché </w:t>
      </w:r>
      <w:r w:rsidRPr="000F064F">
        <w:rPr>
          <w:rFonts w:ascii="Arial" w:eastAsia="Times New Roman" w:hAnsi="Arial" w:cs="Times New Roman"/>
          <w:color w:val="000000"/>
          <w:kern w:val="0"/>
          <w:sz w:val="24"/>
          <w:szCs w:val="20"/>
          <w:lang w:eastAsia="it-IT"/>
          <w14:ligatures w14:val="none"/>
        </w:rPr>
        <w:lastRenderedPageBreak/>
        <w:t>essa viene dal cuore del Padre, dice la storia che si consumerà in Gerusalemme, storia visibile e invisibile, unico e solo mistero della nostra salvezza. Una sola Parola, una sola storia.</w:t>
      </w:r>
    </w:p>
    <w:p w14:paraId="4DEE06D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p>
    <w:p w14:paraId="3F89E0E4" w14:textId="77777777" w:rsidR="000F064F" w:rsidRPr="000F064F" w:rsidRDefault="000F064F" w:rsidP="001C6EE7">
      <w:pPr>
        <w:pStyle w:val="Titolo3"/>
        <w:spacing w:after="240"/>
      </w:pPr>
      <w:bookmarkStart w:id="387" w:name="_Toc521616497"/>
      <w:bookmarkStart w:id="388" w:name="_Toc222087633"/>
      <w:bookmarkStart w:id="389" w:name="_Toc224314004"/>
      <w:r w:rsidRPr="000F064F">
        <w:t>Domanda della madre dei figli di Zebedeo</w:t>
      </w:r>
      <w:bookmarkEnd w:id="387"/>
      <w:bookmarkEnd w:id="388"/>
      <w:bookmarkEnd w:id="389"/>
    </w:p>
    <w:p w14:paraId="278562C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0</w:t>
      </w:r>
      <w:r w:rsidRPr="000F064F">
        <w:rPr>
          <w:rFonts w:ascii="Arial" w:eastAsia="Times New Roman" w:hAnsi="Arial" w:cs="Times New Roman"/>
          <w:b/>
          <w:color w:val="000000"/>
          <w:kern w:val="0"/>
          <w:sz w:val="24"/>
          <w:szCs w:val="20"/>
          <w:lang w:eastAsia="it-IT"/>
          <w14:ligatures w14:val="none"/>
        </w:rPr>
        <w:t>Allora gli si avvicinò la madre dei figli di Zebedeo con i suoi figli e si prostrò per chiedergli qualcosa.</w:t>
      </w:r>
    </w:p>
    <w:p w14:paraId="432BE90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Gesù sta salendo a Gerusalemme. Tutti sono in attesa che con Lui vi sarà la grande manifestazione del regno di Dio. Regno però immaginato secondo i pensieri della carne, non secondo i pensieri dello Spirito Santo. Si avvicina a Gesù la madre di figli di Zebedeo con i suoi due figli, Giacomo e Giovanni. Gli si accosta per chiedergli qualcosa. Quando il cuore è prigioniero della carne, le sue richieste saranno sempre secondo la carne. Se invece il cuore è preso dallo Spirito Santo, anche i pensieri saranno pensieri secondo lo Spirito del Signore. Ciò che è nato dalla carne è carne. Ciò che è nato dallo Spirito è Spirito. Ogni cuore produce secondo la sua natura.</w:t>
      </w:r>
    </w:p>
    <w:p w14:paraId="06977ED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1</w:t>
      </w:r>
      <w:r w:rsidRPr="000F064F">
        <w:rPr>
          <w:rFonts w:ascii="Arial" w:eastAsia="Times New Roman" w:hAnsi="Arial" w:cs="Times New Roman"/>
          <w:b/>
          <w:color w:val="000000"/>
          <w:kern w:val="0"/>
          <w:sz w:val="24"/>
          <w:szCs w:val="20"/>
          <w:lang w:eastAsia="it-IT"/>
          <w14:ligatures w14:val="none"/>
        </w:rPr>
        <w:t>Egli le disse: «Che cosa vuoi?». Gli rispose: «Di’ che questi miei due figli siedano uno alla tua destra e uno alla tua sinistra nel tuo regno».</w:t>
      </w:r>
    </w:p>
    <w:p w14:paraId="7CEAF5D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È Gesù che chiede alla donna: Che cosa vuoi? Gesù sa nello Spirito Santo cosa la donna vuole chiedergli. È giusto però che sia lei a manifestare i desideri del suo cuore. Anche gli altri discepoli devono ascoltare. Si è un corpo solo. La risposta della donna è immediata: Di’ che questi miei due figli siedano uno alla tua destra e uno alla tua sinistra nel tuo regno. La donna vede il regno di Dio secondo pensieri di carne, chiede una grazia anche secondo la carne. Gesù mai potrà ascoltare pensieri secondo la carne. Lui può ascoltare pensieri e desideri secondo lo Spirito. Anche se ascolta i pensieri secondo la carne, Lui sempre dovrà trasformarli in pensieri secondo lo Spirito Santo. Quanto non ci dona perché richiesta secondo la carne, sempre ci dona trasformando la nostra richiesta in domanda secondo lo Spirito. La nostra preghiera è sempre ascoltata, ma perennemente trasformata in volontà di Dio.</w:t>
      </w:r>
    </w:p>
    <w:p w14:paraId="5CE7431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2</w:t>
      </w:r>
      <w:r w:rsidRPr="000F064F">
        <w:rPr>
          <w:rFonts w:ascii="Arial" w:eastAsia="Times New Roman" w:hAnsi="Arial" w:cs="Times New Roman"/>
          <w:b/>
          <w:color w:val="000000"/>
          <w:kern w:val="0"/>
          <w:sz w:val="24"/>
          <w:szCs w:val="20"/>
          <w:lang w:eastAsia="it-IT"/>
          <w14:ligatures w14:val="none"/>
        </w:rPr>
        <w:t>Rispose Gesù: «Voi non sapete quello che chiedete. Potete bere il calice che io sto per bere?». Gli dicono: «Lo possiamo».</w:t>
      </w:r>
    </w:p>
    <w:p w14:paraId="2F0532C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La risposta di Gesù è immediata: Voi non sapete quello che chiedete. Perché non sanno quello che chiedono? Perché i loro sono pensieri mossi dalla carne, non dallo Spirito Santo. Ancora sono carne e chiedono dalla carne. Potete bere il calice che io sto per bere? Il calice è la sua consegna, umiliazione, ingiusta condanna, morte per crocifissione. Possono Giacomo e Giovanni bere il calice di Gesù? Attualmente sono carne. Lo berrebbero male. Loro però dicono che possono bere il calice di Gesù. Anche questa risposta è presunzione che viene dalla carne. Il calice si può bere solo con la forza che viene da Dio, per una sua </w:t>
      </w:r>
      <w:r w:rsidRPr="000F064F">
        <w:rPr>
          <w:rFonts w:ascii="Arial" w:eastAsia="Times New Roman" w:hAnsi="Arial" w:cs="Times New Roman"/>
          <w:color w:val="000000"/>
          <w:kern w:val="0"/>
          <w:sz w:val="24"/>
          <w:szCs w:val="20"/>
          <w:lang w:eastAsia="it-IT"/>
          <w14:ligatures w14:val="none"/>
        </w:rPr>
        <w:lastRenderedPageBreak/>
        <w:t>particolare grazia, per una sua speciale assistenza. Ma ancora loro sono carne. Chiedono dalla carne. Dalla carne rispondono. Loro non conosco né Cristo Signore, né il suo regno che viene, né se stessi, dalla conoscenza dello Spirito Santo. Per questo non sanno quello che dicono.</w:t>
      </w:r>
    </w:p>
    <w:p w14:paraId="757AC8D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3</w:t>
      </w:r>
      <w:r w:rsidRPr="000F064F">
        <w:rPr>
          <w:rFonts w:ascii="Arial" w:eastAsia="Times New Roman" w:hAnsi="Arial" w:cs="Times New Roman"/>
          <w:b/>
          <w:color w:val="000000"/>
          <w:kern w:val="0"/>
          <w:sz w:val="24"/>
          <w:szCs w:val="20"/>
          <w:lang w:eastAsia="it-IT"/>
          <w14:ligatures w14:val="none"/>
        </w:rPr>
        <w:t>Ed egli disse loro: «Il mio calice, lo berrete; però sedere alla mia destra e alla mia sinistra non sta a me concederlo: è per coloro per i quali il Padre mio lo ha preparato».</w:t>
      </w:r>
    </w:p>
    <w:p w14:paraId="0277252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La risposta di Gesù è duplice. Il mio calice lo berrete. Gesù concede loro la grazia di seguirlo nel martirio. Noi sappiamo che Giacomo è stato il primo martire tra gli Apostoli. Giovanni visse il martirio dell’anima, non del corpo. Giacomo ha seguito il martirio di Cristo Signore. Giovanni il martirio della Madre di Gesù. Gesù fu trafitto nel corpo. La Madre sua fu trapassata nell’anima dalla spada della sofferenza e del dolore. Giovanni ha seguito la Vergine Maria. Ecco la seconda parte della risposta di Gesù: Però sedere alla mia destra e alla mia sinistra non sta a me concederlo; è per coloro per i quali il Padre mio lo ha preparato. Ci sono cose che Cristo Gesù può dare. Altre cose le dona il Padre. Assegnare i posti nel regno di Dio non è ministero del Figlio, ma del Padre. Se il Padre sceglie una persona anziché un’altra, accettare la scelta con amore figliale è anche purissima obbedienza. Non usurpare posti è amore. Non intrigare per avere un posto, è amore. Non cercare raccomandazioni per un posto è amore verso il Padre. Neanche si deve chiedere al Padre questo o quell’altro posto. Si deve lasciare a Lui piena libertà di scelta. Anche Gesù lasciò libero il padre. Lui scelse i Dodici nello Spirito Santo. nello Spirito ha conosciuto la volontà del Signore. Nello Spirito l’ha eseguita. Gli Apostoli sono un dono del Padre a Gesù Signore. Sono un dono del suo amore.</w:t>
      </w:r>
    </w:p>
    <w:p w14:paraId="2FD88B8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216C9AE6" w14:textId="77777777" w:rsidR="000F064F" w:rsidRPr="000F064F" w:rsidRDefault="000F064F" w:rsidP="001C6EE7">
      <w:pPr>
        <w:pStyle w:val="Titolo3"/>
        <w:spacing w:after="240"/>
      </w:pPr>
      <w:bookmarkStart w:id="390" w:name="_Toc521616498"/>
      <w:bookmarkStart w:id="391" w:name="_Toc222087634"/>
      <w:bookmarkStart w:id="392" w:name="_Toc224314005"/>
      <w:r w:rsidRPr="000F064F">
        <w:t>I capi devono servire</w:t>
      </w:r>
      <w:bookmarkEnd w:id="390"/>
      <w:bookmarkEnd w:id="391"/>
      <w:bookmarkEnd w:id="392"/>
    </w:p>
    <w:p w14:paraId="5E7F3B8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4</w:t>
      </w:r>
      <w:r w:rsidRPr="000F064F">
        <w:rPr>
          <w:rFonts w:ascii="Arial" w:eastAsia="Times New Roman" w:hAnsi="Arial" w:cs="Times New Roman"/>
          <w:b/>
          <w:color w:val="000000"/>
          <w:kern w:val="0"/>
          <w:sz w:val="24"/>
          <w:szCs w:val="20"/>
          <w:lang w:eastAsia="it-IT"/>
          <w14:ligatures w14:val="none"/>
        </w:rPr>
        <w:t>Gli altri dieci, avendo sentito, si sdegnarono con i due fratelli.</w:t>
      </w:r>
    </w:p>
    <w:p w14:paraId="521B78F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Anche gli altri dieci sono ancora di carne. Secondo la carne pensano. Secondo la carne si sdegnano con Giacomo e Giovanni. Essi pensano che i due fratelli vogliano accaparrarsi i posti migliori, più in alto, nel regno di Cristo Gesù. Quando in una comunità si pensa secondo la carne, sorgono sempre i litigi, le contrapposizione, i contrasti che sono propri della carne. Quando invece si pensa secondo lo Spirito, tutte queste cose mai succederanno. Nessuno potrà pensare secondo lo Spirito, se non cresce nello Spirito. Ma per crescere, prima lo si deve ricevere. Ancora lo Spirito non è stato dato ai discepoli. Per questo ancora essi sono prigionieri dei pensieri della carne.</w:t>
      </w:r>
    </w:p>
    <w:p w14:paraId="02FB99A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5</w:t>
      </w:r>
      <w:r w:rsidRPr="000F064F">
        <w:rPr>
          <w:rFonts w:ascii="Arial" w:eastAsia="Times New Roman" w:hAnsi="Arial" w:cs="Times New Roman"/>
          <w:b/>
          <w:color w:val="000000"/>
          <w:kern w:val="0"/>
          <w:sz w:val="24"/>
          <w:szCs w:val="20"/>
          <w:lang w:eastAsia="it-IT"/>
          <w14:ligatures w14:val="none"/>
        </w:rPr>
        <w:t>Ma Gesù li chiamò a sé e disse: «Voi sapete che i governanti delle nazioni dóminano su di esse e i capi le opprimono.</w:t>
      </w:r>
    </w:p>
    <w:p w14:paraId="09428F4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lastRenderedPageBreak/>
        <w:t xml:space="preserve">Spetta a Gesù creare la pace nella comunità degli Apostoli. È suo ministero portare ordine nella loro mente. Pace e ordine si possono creare in un solo modo: annunziando la verità del loro essere, pensiero, vocazione, missione. Senza la verità non c’è né ordine né pace. Senza la verità vi è la guerra dei pensieri, la lotta della carne contro la carne. Dona la verità chi conosce la verità. Mette ordine e crea pace, chi vive la verità. Chi è verità nel suo cuore e spirito. Gesù chiama i suoi discepoli a sé e dice loro: Voi sapete che i governanti delle nazioni dominano su di esse e i capi le opprimono. Questa verità viene dalla storia. I capi non si interessano del bene dei sudditi. Si servono dei sudditi. Si servono dei sudditi per coltivare i loro vizi e inseguire i loro pensieri di grandezza. Sono persone di carne, che pensano secondo la carne, agiscono secondo la carne, sono a totale servizio di schiavitù della loro carne. Chi è nella carne non può agire secondo lo Spirito. Né chi è nello Spirito potrà agire secondo la carne. La carne produce le sue opere. Lo Spirito fa germogliare i suoi frutti. Chi vuole i frutto dello Spirito deve passare allo Spirito. </w:t>
      </w:r>
    </w:p>
    <w:p w14:paraId="597FA16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6</w:t>
      </w:r>
      <w:r w:rsidRPr="000F064F">
        <w:rPr>
          <w:rFonts w:ascii="Arial" w:eastAsia="Times New Roman" w:hAnsi="Arial" w:cs="Times New Roman"/>
          <w:b/>
          <w:color w:val="000000"/>
          <w:kern w:val="0"/>
          <w:sz w:val="24"/>
          <w:szCs w:val="20"/>
          <w:lang w:eastAsia="it-IT"/>
          <w14:ligatures w14:val="none"/>
        </w:rPr>
        <w:t>Tra voi non sarà così; ma chi vuole diventare grande tra voi, sarà vostro servitore</w:t>
      </w:r>
    </w:p>
    <w:p w14:paraId="10602B5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Gesù cambia le regole. Poiché il suo regno non è secondo la carne, ma secondo lo Spirito, anche loro dovranno essere secondo lo Spirito e non secondo la carne. Se si è dallo Spirito, si deve pensare secondo lo Spirito. Tra voi non sarà così. Ma chi vuole diventare grande tra voi, sarà vostro servitore. Ecco la legge dello Spirito. Grande nel regno di Cristo Signore non è chi comanda, ma colui che serve. Il più grande è il servitore di tutti. Accogliendo questa legge dello Spirito, abbandonando la carne e divenendo secondo lo Spirito, esseri spirituali, finisce ogni motivo di lite, contrasto, perché non c’è più alcun desiderio di comando, ma solo di servizio secondo lo Spirito. Questa regola è divinamente divina. Consente a tutti non di essere grandi, non di essere il primo, ma di essere il più grande e i primi dei primi. Nel servizio ognuno può superare gli altri. Muore ogni motivo di contesa. Ogni motivo di contesa muore finché si rimane nello Spirito. Dallo Spirito si ritorna nella carne e la carne si riprende ciò che è suo: desiderio di governo, dominio, gloria mondana, sopraffazione e ogni altra sua opera. Per questo è obbligatorio per il discepolo di Gesù porre ogni attenzione affinché mai dallo Spirito si ritorni nella carne. Dalla carne mai si potranno produrre i frutti dello Spirito. La carne conosce solo le sue opere. </w:t>
      </w:r>
    </w:p>
    <w:p w14:paraId="546AF92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7</w:t>
      </w:r>
      <w:r w:rsidRPr="000F064F">
        <w:rPr>
          <w:rFonts w:ascii="Arial" w:eastAsia="Times New Roman" w:hAnsi="Arial" w:cs="Times New Roman"/>
          <w:b/>
          <w:color w:val="000000"/>
          <w:kern w:val="0"/>
          <w:sz w:val="24"/>
          <w:szCs w:val="20"/>
          <w:lang w:eastAsia="it-IT"/>
          <w14:ligatures w14:val="none"/>
        </w:rPr>
        <w:t>e chi vuole essere il primo tra voi, sarà vostro schiavo.</w:t>
      </w:r>
    </w:p>
    <w:p w14:paraId="26E60E0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Ecco la perfetta regola del regno: Chi vuole essere grande, sarà vostro servitore. Chi vuole essere il primo tra voi, sarà vostro schiavo. Anticamente servitori e schiavi era a totale obbedienza del padrone. Il padrone chiedeva ed essi eseguivano. Lui comandava ed essi obbedivano. Erano sempre ai suoi ordine. Così deve essere il discepolo di Gesù: a totale servizio dei suoi fratelli. Il fratello è il suo padrone, il suo signore. Sappiamo che Gesù ha fatto questo nel cenacolo. Ha preso il posto dei servi e degli schiavi e si è messo a lavare i piedi ai suoi discepoli, elevati al rango di suoi signori. Lasciando loro questo esempio come suo nuovo comandamento. Può fare questo solo chi è piantato e ben radicato </w:t>
      </w:r>
      <w:r w:rsidRPr="000F064F">
        <w:rPr>
          <w:rFonts w:ascii="Arial" w:eastAsia="Times New Roman" w:hAnsi="Arial" w:cs="Times New Roman"/>
          <w:color w:val="000000"/>
          <w:kern w:val="0"/>
          <w:sz w:val="24"/>
          <w:szCs w:val="20"/>
          <w:lang w:eastAsia="it-IT"/>
          <w14:ligatures w14:val="none"/>
        </w:rPr>
        <w:lastRenderedPageBreak/>
        <w:t xml:space="preserve">nello Spirito Santo. Chi è nella carne mai potrà vivere il regno da vero regno di Dio. Se il regno è secondo lo Spirito, potrà osservare le regole dello Spirito solo chi è nello Spirito. Non appena si ritorna nella carne, si assumono le regole della carne. La carne dalla carne. Lo Spirito dallo Spirito. La verità dalla verità. Non si può essere della carne e seguire lo Spirito, né della falsità e camminare nella verità. </w:t>
      </w:r>
    </w:p>
    <w:p w14:paraId="62B45AA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8</w:t>
      </w:r>
      <w:r w:rsidRPr="000F064F">
        <w:rPr>
          <w:rFonts w:ascii="Arial" w:eastAsia="Times New Roman" w:hAnsi="Arial" w:cs="Times New Roman"/>
          <w:b/>
          <w:color w:val="000000"/>
          <w:kern w:val="0"/>
          <w:sz w:val="24"/>
          <w:szCs w:val="20"/>
          <w:lang w:eastAsia="it-IT"/>
          <w14:ligatures w14:val="none"/>
        </w:rPr>
        <w:t>Come il Figlio dell’uomo, che non è venuto per farsi servire, ma per servire e dare la propria vita in riscatto per molti».</w:t>
      </w:r>
    </w:p>
    <w:p w14:paraId="3C07E45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Gesù è il perfetto uomo mosso dallo Spirito Santo. Lui mai è stato dalla carne secondo la carne. Lui sempre è stato dallo Spirito secondo lo Spirito. Mai la carne ha avuto potere su di Lui, neanche di un pensiero fugace e transeunte. Gesù offre se stesso ai suoi discepoli come modello da seguire. Il Figlio dell’uomo non è venuto per farsi servire, ma per servire e dare la propria vita in riscatto per molti. A questo punto è giusto una decente teologica osservazione. Gesù ha servito l’umanità non secondo la carne, ma sempre secondo lo Spirito. Ma che significa servire secondo lo Spirito e non secondo la carne? Significa che per lui essere servo, servire, non vuol dire essere servo degli uomini. Se lui fosse dalla carne, servirebbe gli uomini secondo la carne. Sarebbe il servo della carne. Ma Lui non è il servo della carne, degli uomini. Lui è il Servo del Signore. Essendo il Servo del Signore, ogni ordine Lui lo riceve dal Padre.</w:t>
      </w:r>
    </w:p>
    <w:p w14:paraId="15D06FC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Gesù ha ricevuto la missione del Padre. È stato consacrato nello Spirito Santo del Padre. È cresciuto nella sapienza e nella grazia del Padre. Ha sempre obbedito al Padre, nella più perfetta obbedienza ad ogni suo desiderio. È questo il vero servizio di Cristo Gesù: realizzare sulla terra la volontà di salvezza e di redenzione dell’umanità del Padre nel suo corpo, per il dono della sua vita. Se Gesù è il modello del vero servizio, allora tutto cambia. Se gli Apostoli vogliono servire sul modello di Cristo, devono mangiare la volontà di Cristo allo stesso modo che Cristo mangiava la volontà del Padre. Ma l’apostolo sa oggi qual è la volontà di Cristo? La sta mangiando? Oppure sta mangiando la volontà dell’uomo, i suoi desideri, la sua carne, il suo peccato, pensando che siano volontà, desideri, comandi di Gesù Signore? Ognuno è chiamato a interrogare cuore e coscienza e darsi una risposta. Non solo gli Apostoli, ogni altro discepolo di Gesù, poiché suo vero corpo, è obbligato a mangiare la volontà di Cristo e vivere la sua vocazione, missione, ministero, carisma secondo il cuore di Cristo, conosciuto nello Spirito Santo.</w:t>
      </w:r>
    </w:p>
    <w:p w14:paraId="785CA3F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Se noi cristiani non conosciamo la volontà di Cristo su di noi, ognuno la sua singolare, speciale, particolare volontà, mai possiamo essere servi di Cristo, all’istante saremo servi degli uomini, immaginando di essere servi di Cristo. Che oggi non si mangi più la volontà di Cristo, così come Cristo mangiava la volontà del Padre – al massimo mangiamo qualche mollica o qualche atomo – è attestato dal totale distacco e separazione della missione e dal ministero. Non si può fare della missione e del ministero per il dono della grazia e della verità di Cristo una missione e un ministero per le cose della terra. Non si può rinunciare alla propria missione e ministero per falsa, diabolica umiltà. Non ci si può arrendere al mondo, </w:t>
      </w:r>
      <w:r w:rsidRPr="000F064F">
        <w:rPr>
          <w:rFonts w:ascii="Arial" w:eastAsia="Times New Roman" w:hAnsi="Arial" w:cs="Times New Roman"/>
          <w:color w:val="000000"/>
          <w:kern w:val="0"/>
          <w:sz w:val="24"/>
          <w:szCs w:val="20"/>
          <w:lang w:eastAsia="it-IT"/>
          <w14:ligatures w14:val="none"/>
        </w:rPr>
        <w:lastRenderedPageBreak/>
        <w:t>rinnegando Cristo e la consegna che Lui ha fatto al suo corpo, in nome di principi che sono del mondo e non dello Spirito Santo. Non si può privare il mondo della luce in nome della misericordia. Poiché di queste cose stolte e false ne facciamo abbastanza, è segno che la volontà di Cristo non è più mangiata da noi. O il servizio a Dio si fa dal cuore di Cristo e dalla sua volontà, o è servizio all’uomo dalla carne secondo la carne.</w:t>
      </w:r>
    </w:p>
    <w:p w14:paraId="150A4A6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p>
    <w:p w14:paraId="46D593B5" w14:textId="77777777" w:rsidR="000F064F" w:rsidRPr="000F064F" w:rsidRDefault="000F064F" w:rsidP="001C6EE7">
      <w:pPr>
        <w:pStyle w:val="Titolo3"/>
        <w:spacing w:after="240"/>
      </w:pPr>
      <w:bookmarkStart w:id="393" w:name="_Toc521616499"/>
      <w:bookmarkStart w:id="394" w:name="_Toc222087635"/>
      <w:bookmarkStart w:id="395" w:name="_Toc224314006"/>
      <w:r w:rsidRPr="000F064F">
        <w:t>I due ciechi di Gerico</w:t>
      </w:r>
      <w:bookmarkEnd w:id="393"/>
      <w:bookmarkEnd w:id="394"/>
      <w:bookmarkEnd w:id="395"/>
    </w:p>
    <w:p w14:paraId="0A90605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9</w:t>
      </w:r>
      <w:r w:rsidRPr="000F064F">
        <w:rPr>
          <w:rFonts w:ascii="Arial" w:eastAsia="Times New Roman" w:hAnsi="Arial" w:cs="Times New Roman"/>
          <w:b/>
          <w:color w:val="000000"/>
          <w:kern w:val="0"/>
          <w:sz w:val="24"/>
          <w:szCs w:val="20"/>
          <w:lang w:eastAsia="it-IT"/>
          <w14:ligatures w14:val="none"/>
        </w:rPr>
        <w:t>Mentre uscivano da Gerico, una grande folla lo seguì.</w:t>
      </w:r>
    </w:p>
    <w:p w14:paraId="5FCDD94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Ormai si è sulla via verso Gerusalemme. Rimane solo un ultimo tratto di strada e si è nella Città Santa. Gesù non è solo. Con i suoi discepoli sta uscendo da Gerico e con loro vi è una grande folla che lo segue. Lui avanti e loro dietro. Sono tutti pellegrini che scendono a Gerusalemme per la grande festa della pasqua. Allora non si viaggiava mai da soli. I briganti erano sempre in agguato. Insieme ci si custodiva, ci si proteggeva, si evitavano brutte esperienza. </w:t>
      </w:r>
    </w:p>
    <w:p w14:paraId="77155E8B" w14:textId="77777777" w:rsidR="000F064F" w:rsidRPr="000F064F" w:rsidRDefault="000F064F" w:rsidP="001C6EE7">
      <w:pPr>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0</w:t>
      </w:r>
      <w:r w:rsidRPr="000F064F">
        <w:rPr>
          <w:rFonts w:ascii="Arial" w:eastAsia="Times New Roman" w:hAnsi="Arial" w:cs="Times New Roman"/>
          <w:b/>
          <w:color w:val="000000"/>
          <w:kern w:val="0"/>
          <w:sz w:val="24"/>
          <w:szCs w:val="20"/>
          <w:lang w:eastAsia="it-IT"/>
          <w14:ligatures w14:val="none"/>
        </w:rPr>
        <w:t>Ed ecco, due ciechi, seduti lungo la strada, sentendo che passava Gesù, gridarono dicendo: «Signore, figlio di Davide, abbi pietà di noi!».</w:t>
      </w:r>
    </w:p>
    <w:p w14:paraId="09D8EDF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Due ciechi sono seduti lungo la strada a mendicare. Possiamo raffigurarli l’uno come il mondo degli Ebrei e l’altro come il mondo dei pagani. Sia Ebrei che pagani sono ciechi. Hanno bisogno l’uno e l’altro di essere guariti. Come avviene la guarigione? Prima di ogni cosa annunziando agli uni e agli altri che Gesù, il Figlio di Davide, proprio per questo è venuto: per dare la vista ai ciechi. Cieco è ogni uomo. Ad ogni uomo va recato l’annunzio di Gesù. In secondo l’uomo Gesù non può guarire nessun uomo, se l’uomo non gli chiede di essere guarito. La richiesta necessariamente va fatta. A chi va fatta? Al Signore, al Figlio di Davide. A Lui si deve chiedere di avere pietà. I due ciechi questo lo fanno. Sentendo che è Gesù che passa, si mettono a gridare invocando la guarigione: Signore, figlio di Davide, abbi pietà di noi! Non è uno solo che grida. Gridano insieme. L’uno dona forza alla voce dell’altro.</w:t>
      </w:r>
    </w:p>
    <w:p w14:paraId="622DCCC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1</w:t>
      </w:r>
      <w:r w:rsidRPr="000F064F">
        <w:rPr>
          <w:rFonts w:ascii="Arial" w:eastAsia="Times New Roman" w:hAnsi="Arial" w:cs="Times New Roman"/>
          <w:b/>
          <w:color w:val="000000"/>
          <w:kern w:val="0"/>
          <w:sz w:val="24"/>
          <w:szCs w:val="20"/>
          <w:lang w:eastAsia="it-IT"/>
          <w14:ligatures w14:val="none"/>
        </w:rPr>
        <w:t>La folla li rimproverava perché tacessero; ma essi gridavano ancora più forte: «Signore, figlio di Davide, abbi pietà di noi!».</w:t>
      </w:r>
    </w:p>
    <w:p w14:paraId="121518E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La folla che segue Gesù li rimprovera perché tacciano. Il Maestro non può stare a sentire le loro grida. Lui ha altro da fare. Sempre l’uomo dona a Cristo mansioni che non sono di Cristo. È questa una caratteristica dell’uomo. Anche oggi non diamo noi forse a Cristo mansioni e vocazioni che non sono quelle del Padre? Non diamo al corpo di Cristo mansioni e vocazioni che non sono quelle di Cristo, nella più pura comunione di sapienza dello Spirito Santo? Non diamo noi cristiani, ciascuno a noi stessi, mansioni e vocazioni che stridono con chiara evidenza con la volontà che Cristo Gesù ha su ciascuno di noi? Ognuno è obbligato a vivere solo la vocazione e la missione ricevuta. I due ciechi non si lasciano intimorire. </w:t>
      </w:r>
      <w:r w:rsidRPr="000F064F">
        <w:rPr>
          <w:rFonts w:ascii="Arial" w:eastAsia="Times New Roman" w:hAnsi="Arial" w:cs="Times New Roman"/>
          <w:color w:val="000000"/>
          <w:kern w:val="0"/>
          <w:sz w:val="24"/>
          <w:szCs w:val="20"/>
          <w:lang w:eastAsia="it-IT"/>
          <w14:ligatures w14:val="none"/>
        </w:rPr>
        <w:lastRenderedPageBreak/>
        <w:t xml:space="preserve">Essi gridano ancora più forte: Signore, figlio di Davide, abbia pietà di noi. Nessuno può impedire di gridare a Cristo. Nessuno può rinunciare anche se minacciato di gridare a Gesù Signore. </w:t>
      </w:r>
    </w:p>
    <w:p w14:paraId="4E68208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2</w:t>
      </w:r>
      <w:r w:rsidRPr="000F064F">
        <w:rPr>
          <w:rFonts w:ascii="Arial" w:eastAsia="Times New Roman" w:hAnsi="Arial" w:cs="Times New Roman"/>
          <w:b/>
          <w:color w:val="000000"/>
          <w:kern w:val="0"/>
          <w:sz w:val="24"/>
          <w:szCs w:val="20"/>
          <w:lang w:eastAsia="it-IT"/>
          <w14:ligatures w14:val="none"/>
        </w:rPr>
        <w:t>Gesù si fermò, li chiamò e disse: «Che cosa volete che io faccia per voi?».</w:t>
      </w:r>
    </w:p>
    <w:p w14:paraId="0BB44B5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Gesù ascolta il grido, si ferma, li chiama, chiede: “Che cosa volete che io faccia per voi?”. Gesù conosce qual è il loro desiderio. Vuole che siano essi a manifestarlo pubblicamente. La via umana, quando essa c’è, va percorsa. Essi possono parlare ed è ben giusto che siano essi a manifestare il moti del loro grido di aiuto. Essi hanno chiesto pietà. Ma pietà per cosa? Ora Gesù chiede che gli si venga rivelata quale grazia vogliono da Lui. Dio conosce tutte le nostre necessità, urgenze, privazioni, lacune spirituali e materiali. Vuole che nella preghiera siamo noi a manifestargliele. La preghiera è anche rivelare a Dio il nostro stato spirituale, fisico, individuale, comunitario.</w:t>
      </w:r>
    </w:p>
    <w:p w14:paraId="1EB9E9F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3</w:t>
      </w:r>
      <w:r w:rsidRPr="000F064F">
        <w:rPr>
          <w:rFonts w:ascii="Arial" w:eastAsia="Times New Roman" w:hAnsi="Arial" w:cs="Times New Roman"/>
          <w:b/>
          <w:color w:val="000000"/>
          <w:kern w:val="0"/>
          <w:sz w:val="24"/>
          <w:szCs w:val="20"/>
          <w:lang w:eastAsia="it-IT"/>
          <w14:ligatures w14:val="none"/>
        </w:rPr>
        <w:t>Gli risposero: «Signore, che i nostri occhi si aprano!».</w:t>
      </w:r>
    </w:p>
    <w:p w14:paraId="5D529C6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La risposta dei due ciechi è immediata: Signore, che i nostri occhi si aprano. Essi hanno solo una grazia da chiedere: che i loro occhi si aprano. Con la vista, possono fare qualsiasi cosa. Non sono più costretti a chiedere l’elemosina. Da questi due ciechi dobbiamo imparare che al Signore va sempre chiesta la grazia che impedisce a noi di svolgere le altre mansioni sia in campo fisico o materiale che in quello spirituale. Se chiediamo il pane, ogni giorno va chiesto. Se invece chiediamo l’intelligenza di costruirci un lavoro procuriamo il pane per noi e per gli altri. Oggi molta nostra carità, molta nostra misericordia è puro assistenzialismo. Essa è vera misericordia quando si rende l’uomo autonomo.</w:t>
      </w:r>
    </w:p>
    <w:p w14:paraId="4545E65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4</w:t>
      </w:r>
      <w:r w:rsidRPr="000F064F">
        <w:rPr>
          <w:rFonts w:ascii="Arial" w:eastAsia="Times New Roman" w:hAnsi="Arial" w:cs="Times New Roman"/>
          <w:b/>
          <w:color w:val="000000"/>
          <w:kern w:val="0"/>
          <w:sz w:val="24"/>
          <w:szCs w:val="20"/>
          <w:lang w:eastAsia="it-IT"/>
          <w14:ligatures w14:val="none"/>
        </w:rPr>
        <w:t>Gesù ebbe compassione, toccò loro gli occhi ed essi all’istante ricuperarono la vista e lo seguirono.</w:t>
      </w:r>
    </w:p>
    <w:p w14:paraId="25A18A4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Gesù ha compassione. Il Padre suo ha fatto sì che il grido dei due ciechi giungesse al suo cuore. La compassione di Gesù è sempre compassione del Padre. Mai la compassione di Gesù potrà essere non compassione del Padre. Tocca loro gli occhi ed essi all’stante recuperano la vista. Quanto avviene è un vero miracolo. La guarigione è nel tempo. Il miracolo è all’istante. Gesù dice e le cose si compiono. Tocca ed esse avvengono. La sua è onnipotenza divina. I due ciechi, che hanno ricuperato la vista, seguono Gesù sulla via verso Gerusalemme. Quando Gesù tocca la vista, o il cuore, o la mente, non si sta dove si era prima, subito ci si pone alla sua sequela. È il vero miracolo. Solo seguendo Cristo si può conoscere Cristo. Se non si segue, il miracolo non serve. Si rimane nella cecità spirituale. Vedere con gli occhi del corpo, ma essere ciechi con gli occhi dell’anima, ci conduce ad essere operatori di iniquità. Luce degli occhi e luce dell’anima devono essere una sola luce. Mentre è facile il miracolo per la luce degli occhi del corpo, lungo e senza fine è il miracolo per ottenere la vera luce dell’anima. Sempre questo miracolo va chiesto.</w:t>
      </w:r>
    </w:p>
    <w:p w14:paraId="4143230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47A4B8B0" w14:textId="77777777" w:rsidR="000F064F" w:rsidRPr="000F064F" w:rsidRDefault="000F064F" w:rsidP="001C6EE7">
      <w:pPr>
        <w:pStyle w:val="Titolo1"/>
      </w:pPr>
      <w:bookmarkStart w:id="396" w:name="_Toc222087636"/>
      <w:bookmarkStart w:id="397" w:name="_Toc224314007"/>
      <w:r w:rsidRPr="000F064F">
        <w:lastRenderedPageBreak/>
        <w:t>INTRODUZIONE AL CAPITOLO XXI</w:t>
      </w:r>
      <w:bookmarkEnd w:id="396"/>
      <w:bookmarkEnd w:id="397"/>
    </w:p>
    <w:p w14:paraId="154E014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Da questo Capitolo 21 attingiamo sei purissime verità nelle quale ogni discepolo di Gesù è chiamato a innestare la sua vita. </w:t>
      </w:r>
    </w:p>
    <w:p w14:paraId="6C946D6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Prima verità: Ingresso di Gesù in Gerusalemme. Per Gesù è giunto il tempo di manifestare al suo popolo la sua purissima verità. Lui è il Messia del Signore. Questa sua purissima verità la manifesta compiendo la profezia di Zaccaria. Questa profezia non si compie da se stessa. Si compie per volontà di Cristo Gesù e la volontà di Cristo Gesù è governata e mossa interamente dallo Spirito Santo. Questa profezia si compie anche per volontà del Padre. È il Padre che crea nel cuore dei proprietari del puledro e dell’asina madre la non resistenza a quanto operano i discepoli di Gesù, sciogliendo e l’anima e il puledro per condurli a Gesù. Questa profezia ci insegna che anche ogni discepolo di Gesù, quando giunge il tempo, sotto mozione e ispirazione dello Spirito Santo, si deve manifestare nella sua verità più piena. Nessuna missione di salvezza si può operare nella storia, se ogni discepolo di Gesù non si manifesta nella sua purissima verità e non accoglie gli altri nella sua purissima verità. Se un discepolo di Gesù si mostra o agisce dalla falsità della sua verità, il corpo di Cristo sarà tutto intero inquinato da questa falsità. Questa legge vale per papi, vescovi, presbiteri, diaconi, cresimati, battezzati. Oggi il male cristiano proprio in questo consiste. Ci manifestiamo dalla nostra falsità e tutto il nostro operare è governato dalla falsità. Urge che ognuno si rivesta della sua verità, la manifesti alla Chiesa e al mondo. La viva sempre sotto mozione dello Spirito Santo. Se un discepolo di Gesù non si manifesta e non agisce dalla sua verità, nessuno gliela potrà riconoscere. Se oggi la verità di ogni singolo discepolo di Gesù è stata resa vanità, falsità e menzogna dagli altri discepoli di Gesù, questo è potuto accadere perché il singolo discepolo si è spogliato della sua verità. La confessione della propria verità richiede purissima e perenne obbedienza alla propria verità. È questo oggi il nuovo martirio: rendere testimonianza alla propria verità anche al prezzo della propria morte allo stesso modo che Gesù rese testimonianza alla sua verità con la morte di croce, inchiodato su di essa come un malfattore.</w:t>
      </w:r>
    </w:p>
    <w:p w14:paraId="15366D2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Seconda verità: La purificazione del tempio del Signore. Ieri il tempio da purificare era il tempio di Dio che era in Gerusalemme. Gesù lo purifica, attestando così di essere Lui vero profeta del Dio vivente. La purificazione della casa di Dio è stata sempre opera dei veri profeti. Oggi il tempio che deve essere purificato è il Nuovo Tempio di Dio e questo tempio è ogni membro del corpo di Cristo. Come si purifica questo tempio? Purificando ciascuno il suo corpo. Aiutando ognuno ogni suo fratello a purificare il proprio corpo, con opera altamente profetica. Nessuno potrà però essere vero profeta per gli altri se non è vero profeta per se stesso o se non si lascia aiutare in questa purificazione dai veri profeti. Se oggi il tempio di Cristo è avvolto da tanta impurità, da tanta falsità, da tanta menzogna, da tanto peccato, da tanta giustificazione del peccato come indifferente alla purezza del corpo di Cristo, la responsabilità è di ogni discepolo di Gesù. Nessuno deve cadere nella tentazione. Tutti devono rimanere nella verità. Nessuno deve vivere con un corpo corrotto, corpo impuro, corpo falso, corpo di peccato. Tutti sono chiamati a essere puro e santo corpo di Gesù. Nessuno è giustificato se cade in </w:t>
      </w:r>
      <w:r w:rsidRPr="000F064F">
        <w:rPr>
          <w:rFonts w:ascii="Arial" w:eastAsia="Times New Roman" w:hAnsi="Arial" w:cs="Times New Roman"/>
          <w:color w:val="000000"/>
          <w:kern w:val="0"/>
          <w:sz w:val="24"/>
          <w:szCs w:val="24"/>
          <w:lang w:eastAsia="it-IT"/>
          <w14:ligatures w14:val="none"/>
        </w:rPr>
        <w:lastRenderedPageBreak/>
        <w:t>tentazione. Se anche tutto il mondo cattolico dovesse insegnare dalla falsità, dalla menzogna, dal peccato del suo corpo, il singolo discepolo è obbligato a non cadere nella tentazione. Anche se nell’aria della Chiesa cattolica circolasse solo vento di falsità e di menzogna, ogni singolo discepolo è obbligato a mettersi la maschera dello Spirito Santo e respirare così solo vento purissimo di cielo.</w:t>
      </w:r>
    </w:p>
    <w:p w14:paraId="64071FF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Terza verità: Il fico sterile. Il fico sterile fatto seccare all’istante da Cristo Signore è per i discepoli di Gesù di grande insegnamento. Gesù insegna ai suoi discepoli che un comando dato da un suo discepolo è capace di spostare anche un monte, un gelso, qualsiasi albero da un luogo a un altro, se dato con fede, se dato senza dubitare. Se dato nella certezza che quanto comandato si compie. Come questo comando dovrà essere dato? Con la potenza dello Spirito Santo che abita in noi e governa il nostro cuore. Sotto sua mozione e ispirazione. Solo perché sorga nei cuori la fede più pura in Cristo Gesù. Solo perché si creda che noi siamo persone accreditate da Dio per accreditare la verità della sua Parola in molti cuori. Il comando e il fine del comando devono essere solo per la credibilità della Parola di Cristo Gesù. Ora so, disse la vedova di Sarepta a Elia, che la Parola di Dio sulla tua bocca è verità. La donna sa che Dio parla solo con la Parola di Dio Il mondo deve sapere che colui che annuncia il Vangelo parla solo con la Parola di Dio. Ora la Parola di Dio è purissima verità. La Parola di Dio compie ciò che dice. Si può credere in Dio credendo nella Parola degli annunciatori del suo Vangelo. La Parola della fede va data divenendo con lo Spirito santo una cosa sola. Se il comando è dato da Lui di certo si compirà. Se è dato non dallo Spirito Santo e non nello Spirito Santo, è solo un comando di un uomo senza alcuna fede.</w:t>
      </w:r>
    </w:p>
    <w:p w14:paraId="0061ADD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Quarta verità: L’autorità di Gesù. A Gesù viene chiesto con quale autorità lui agisce, opera, parla. La risposta è già nella Legge di Mosè. Nessuna Parola pronunciato da un uomo si compie nel presente e nel futuro se chi pronuncia la Parola non è rivestito di potenza dall’alto. La risposta l’ha data già Nicodemo, quando è andato a trovarle Gesù di notte: “Nessuno può fare i segni che tu fa, se Dio non è con Lui”. La risposta l’ha data più volte Cristo Gesù ai Giudei: “Se non credete in me, credete almeno alle mie opere”. Le opere di Dio non vengono da una creatura, nessuna creatura potrà mai fare ciò che fa Gesù. Il Padre ha nessuno ha dato questo potere. La risposta essi la sanno già. La vogliono sentire da Gesù per avere di che accusarlo. È questo il motivo per il quale Gesù non dona la risposta. Non la dona anche perché conosce la loro malizia, la loro cattiveria, la loro malvagità. Essi pensano solo a se stessi. Non pensano al bene del popolo di Dio. Il loro bene passa anche per l’uccisione di Gesù Signore.</w:t>
      </w:r>
    </w:p>
    <w:p w14:paraId="3E5778B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Quinta verità: La parabola dei due figli. La parabola dei due figli opera una distinzione tra la promessa e l’opera, tra la Parola e le azione, tra il dire e l’operare. Uno dei figli dice di andare e poi non va. L’altro dice di non andare, poi si pente e si reca a lavorare nella vigna. Questa verità Gesù l’ha già annunciata nel Discorso della Montagna: “Non chi dice: Signore, Signore, entrerà nel regno dei cieli, ma chi fa la volontà del Padre mio che mi ha mandato”. Farisei e scribi si sono rifiutate d credere e di ascoltare Giovanni il Battista. Hanno perseverato nella loro incredulità. Mentre i pubblicani e le prostitute esclusi da farisei e scribi si sono convertiti e si sono incamminati sulla via del regno dei cieli. Il regno dei cieli non si eredita per nascita da carne e da sangue. Si eredita in Cristo per la </w:t>
      </w:r>
      <w:r w:rsidRPr="000F064F">
        <w:rPr>
          <w:rFonts w:ascii="Arial" w:eastAsia="Times New Roman" w:hAnsi="Arial" w:cs="Times New Roman"/>
          <w:color w:val="000000"/>
          <w:kern w:val="0"/>
          <w:sz w:val="24"/>
          <w:szCs w:val="24"/>
          <w:lang w:eastAsia="it-IT"/>
          <w14:ligatures w14:val="none"/>
        </w:rPr>
        <w:lastRenderedPageBreak/>
        <w:t>fede nella Parola di Cristo Gesù. Il Vangelo inizia con l’invio alla conversione e a credere nel Vangelo. La fede nel Vangelo è la sola via che conduce nel regno dei cieli. Per il mondo intero non è stata data alcun’altra via.</w:t>
      </w:r>
    </w:p>
    <w:p w14:paraId="3CBEA2E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Sesta verità: la parabola dei vignaioli omicidi. La parabola dei vignaioli omicidi mette in luce tutta la storia dell’Antico Testamento, il cui epilogo è la crocifissione di Gesù Signore. Con la gloriosa risurrezione di Gesù inizia il cammino del Nuovo Testamento. Il Signore Dio vuole il frutto pattuito con quanti hanno ricevuto in affitto la sua Vigna. I vignaioli uccidono tutti messi mandati dal Signore per ritirare i frutti dovuti. Il Padrone ne manda altri e altri ancora. Ma tutti subiscono lo stesso trattamento. Da ultimo il Padrone manda il suo unico Figlio. I contadini lo uccido perché è il solo erede del Padrone e lo uccidono per avere loro la vigna e finalmente liberarsi dal Padrone. Fin qui la storia. Ora entriamo nella profezia che questa parola contiene. Prima di ogni cosa la parola dice espressamente che i vignaioli sanno che il Padrone ha mandato il suo unico Figlio, il suo unico erede. Essi lo uccidono per avere loro la vigna in eredità. In secondo luogo Gesù è la petra scartata dai costruttori presa da Dio e posta a testa d’angolo della sua casa. Come terza profezia è detto che a loro sarà tolta la vigna. Il Padrone farà morire miseramente quegli assassini. La vigna sarà data a un popolo che gli sarà i frutti a suo tempo. Come ulteriore verità Gesù pronuncia ancora una profezia: </w:t>
      </w:r>
      <w:r w:rsidRPr="000F064F">
        <w:rPr>
          <w:rFonts w:ascii="Arial" w:eastAsia="Times New Roman" w:hAnsi="Arial" w:cs="Times New Roman"/>
          <w:i/>
          <w:iCs/>
          <w:color w:val="000000"/>
          <w:kern w:val="0"/>
          <w:sz w:val="24"/>
          <w:szCs w:val="24"/>
          <w:lang w:eastAsia="it-IT"/>
          <w14:ligatures w14:val="none"/>
        </w:rPr>
        <w:t>Chi cadrà sopra questa pietra si sfracellerà; e colui sul quale essa cadrà, verrà stritolato</w:t>
      </w:r>
      <w:r w:rsidRPr="000F064F">
        <w:rPr>
          <w:rFonts w:ascii="Arial" w:eastAsia="Times New Roman" w:hAnsi="Arial" w:cs="Times New Roman"/>
          <w:color w:val="000000"/>
          <w:kern w:val="0"/>
          <w:sz w:val="24"/>
          <w:szCs w:val="24"/>
          <w:lang w:eastAsia="it-IT"/>
          <w14:ligatures w14:val="none"/>
        </w:rPr>
        <w:t>. È una profezia che nessuno dovrà disprezzare o ignorare. È a rischio la sua salvezza eterna. Chi disprezza le profezie sappia che può anche cadere nel peccato contro lo Spirito Santo e per colui che cade in questo peccato non c’è perdono. Senza perdono siamo già nella morte eterna mentre si è sulla terra. Oggi noi giochiamo con la Parola di Gesù. La Parola di Gesù non gioca con noi. Ogni Parola che esce dalla bocca di Cristo Gesù infallibilmente si compie. Crea tristezza infinita vedere oggi moltissimi discepoli di Gesù esposti al reale rischio di peccare contro lo Spirito Santo. Quando si riduce la Parola di Dio, la Parola di Cristo Gesù a menzogna, o si è giù caduti nel peccato contro lo Spirito Santo o si sta per cadere. Si è già sull’orlo del suo precipizio. Basta un solo alito di vento infernale e si raggiunge il fondo del baratro della morte eterna.</w:t>
      </w:r>
    </w:p>
    <w:p w14:paraId="787C566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Ecco ora versetto per versetto il contenuto di questo Capitolo XXI</w:t>
      </w:r>
    </w:p>
    <w:p w14:paraId="550B8921" w14:textId="77777777" w:rsidR="000F064F" w:rsidRPr="000F064F" w:rsidRDefault="000F064F" w:rsidP="001C6EE7">
      <w:pPr>
        <w:spacing w:after="240"/>
        <w:rPr>
          <w:rFonts w:ascii="Arial" w:hAnsi="Arial"/>
          <w:sz w:val="24"/>
          <w:lang w:val="la-Latn" w:eastAsia="it-IT"/>
        </w:rPr>
      </w:pPr>
    </w:p>
    <w:p w14:paraId="36989D6B" w14:textId="77777777" w:rsidR="000F064F" w:rsidRPr="000F064F" w:rsidRDefault="000F064F" w:rsidP="001C6EE7">
      <w:pPr>
        <w:pStyle w:val="Titolo3"/>
        <w:spacing w:after="240"/>
      </w:pPr>
      <w:bookmarkStart w:id="398" w:name="_Toc521616503"/>
      <w:bookmarkStart w:id="399" w:name="_Toc222087637"/>
      <w:bookmarkStart w:id="400" w:name="_Toc224314008"/>
      <w:bookmarkEnd w:id="360"/>
      <w:r w:rsidRPr="000F064F">
        <w:t>Ingresso messianico in Gerusalemme</w:t>
      </w:r>
      <w:bookmarkEnd w:id="398"/>
      <w:bookmarkEnd w:id="399"/>
      <w:bookmarkEnd w:id="400"/>
    </w:p>
    <w:p w14:paraId="17DBD0F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w:t>
      </w:r>
      <w:r w:rsidRPr="000F064F">
        <w:rPr>
          <w:rFonts w:ascii="Arial" w:eastAsia="Times New Roman" w:hAnsi="Arial" w:cs="Times New Roman"/>
          <w:b/>
          <w:color w:val="000000"/>
          <w:kern w:val="0"/>
          <w:sz w:val="24"/>
          <w:szCs w:val="20"/>
          <w:lang w:eastAsia="it-IT"/>
          <w14:ligatures w14:val="none"/>
        </w:rPr>
        <w:t>Quando furono vicini a Gerusalemme e giunsero presso Bètfage, verso il monte degli Ulivi, Gesù mandò due discepoli,</w:t>
      </w:r>
    </w:p>
    <w:p w14:paraId="66EC44F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Uscendo da Gerico i pellegrini si dirigono direttamente verso Gerusalemme. Si giunge a Bètfage, vicino al monte degli Ulivi. Gesù sa che vi è una profezia da compiere. Alcune profezie avvengono senza il concorso diretto. Altre no. Altre richiedono che sia Gesù a predisporre ogni cosa perché si compiano. Oggi, per entrare in Gerusalemme in veste di Messia, dovrà vivere quanto Zaccaria ha scritto qualche secolo prima. Vi è necessità di un puledro. Non va direttamente </w:t>
      </w:r>
      <w:r w:rsidRPr="000F064F">
        <w:rPr>
          <w:rFonts w:ascii="Arial" w:eastAsia="Times New Roman" w:hAnsi="Arial" w:cs="Times New Roman"/>
          <w:color w:val="000000"/>
          <w:kern w:val="0"/>
          <w:sz w:val="24"/>
          <w:szCs w:val="20"/>
          <w:lang w:eastAsia="it-IT"/>
          <w14:ligatures w14:val="none"/>
        </w:rPr>
        <w:lastRenderedPageBreak/>
        <w:t>Lui a cercare il puledro. Lui però sa dove è il puledro che il Padre suo gli ha già preparato. Si tratta solo di prenderlo e di condurlo. Per questo si avvale di due suoi discepoli. Saranno essi incaricati della missione.</w:t>
      </w:r>
    </w:p>
    <w:p w14:paraId="111E51C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w:t>
      </w:r>
      <w:r w:rsidRPr="000F064F">
        <w:rPr>
          <w:rFonts w:ascii="Arial" w:eastAsia="Times New Roman" w:hAnsi="Arial" w:cs="Times New Roman"/>
          <w:b/>
          <w:color w:val="000000"/>
          <w:kern w:val="0"/>
          <w:sz w:val="24"/>
          <w:szCs w:val="20"/>
          <w:lang w:eastAsia="it-IT"/>
          <w14:ligatures w14:val="none"/>
        </w:rPr>
        <w:t>dicendo loro: «Andate nel villaggio di fronte a voi e subito troverete un’asina, legata, e con essa un puledro. Slegateli e conduceteli da me.</w:t>
      </w:r>
    </w:p>
    <w:p w14:paraId="53352DC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Ai due discepoli dona un ordine ben preciso: Andate nel villaggio di fronte a voi e subito troverete un’asina legata, e con essa un puledro. Slegateli e conduceteli da me. Essi devono andare e condurre l’asina e il suo puledro. La profezia di Zaccaria così recita: 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 (Zac 9,9-10). Secondo questa profezia, Gesù dovrà entrare in Gerusalemme cavalcando un asino, puledro figlio d’asina. Come manifestare alla città che in Lui si sta realizzando la profezia? Portando nel corteo messianico anche l’asina. Così agendo, nessuno potrà avere dubbi. La profezia di Zaccaria si compie alla lettera. Gesù avanza sul puledro seguito dalla madre. È questo il motivo o la ragione per cui viene chiesto ai due discepoli di condurli insieme.</w:t>
      </w:r>
    </w:p>
    <w:p w14:paraId="3A29A18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w:t>
      </w:r>
      <w:r w:rsidRPr="000F064F">
        <w:rPr>
          <w:rFonts w:ascii="Arial" w:eastAsia="Times New Roman" w:hAnsi="Arial" w:cs="Times New Roman"/>
          <w:b/>
          <w:color w:val="000000"/>
          <w:kern w:val="0"/>
          <w:sz w:val="24"/>
          <w:szCs w:val="20"/>
          <w:lang w:eastAsia="it-IT"/>
          <w14:ligatures w14:val="none"/>
        </w:rPr>
        <w:t>E se qualcuno vi dirà qualcosa, rispondete: “Il Signore ne ha bisogno, ma li rimanderà indietro subito”».</w:t>
      </w:r>
    </w:p>
    <w:p w14:paraId="6A2786E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Andare nel villaggio di fronte, slegare un’asina e un puledro, condurli a Cristo Gesù senza chiedere alcun permesso al proprietario non è per nulla facile. Qualcuno potrebbe anche impedire che questo possa accadere. Ecco allora le parole che i due discepoli dovranno dire, se qualcuno dirà loro qualcosa: Il Signore ne ha bisogno, ma li rimanderà indietro subito. Si tratta di un prestito temporaneo. Non è un furto. Essi servono al Signore. Quando le cose vengono da Dio, sempre il Signore predispone cuori e menti perché la sua Parola si realizzi. Dio sempre si attesta e si rivela come il Signore della storia e degli eventi. Si può negare al Signore dell’universo un puledro? Chi lavora con la profezia, chi opera nella profezia, deve sapere che il Signore, prima di dare la sua profezia, ha pesato e misurato tutti i cuori. Nessuno di essi potrà mai impedire che la sua profezia si compia. È verità eterna.</w:t>
      </w:r>
    </w:p>
    <w:p w14:paraId="096EF5E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4</w:t>
      </w:r>
      <w:r w:rsidRPr="000F064F">
        <w:rPr>
          <w:rFonts w:ascii="Arial" w:eastAsia="Times New Roman" w:hAnsi="Arial" w:cs="Times New Roman"/>
          <w:b/>
          <w:color w:val="000000"/>
          <w:kern w:val="0"/>
          <w:sz w:val="24"/>
          <w:szCs w:val="20"/>
          <w:lang w:eastAsia="it-IT"/>
          <w14:ligatures w14:val="none"/>
        </w:rPr>
        <w:t>Ora questo avvenne perché si compisse ciò che era stato detto per mezzo del profeta:</w:t>
      </w:r>
    </w:p>
    <w:p w14:paraId="00DB87C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Il profeta che ha annunziato la manifestazione del Messia, che entra in Gerusalemme sul dorso di un puledro è Zaccaria. Gesù si manifesta non come re di guerra, ma di pace. Non re bellicoso, ma mite, umile. Il Messia che si rivela al suo popolo è Re, ma non possiede nessuna delle caratteristiche dei re di questo mondo. Lui mostra una regalità diversa, differente. La sua grande sono mitezza e umiltà. La sua opera è la pace.</w:t>
      </w:r>
    </w:p>
    <w:p w14:paraId="00F51C1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lastRenderedPageBreak/>
        <w:t>5</w:t>
      </w:r>
      <w:r w:rsidRPr="000F064F">
        <w:rPr>
          <w:rFonts w:ascii="Arial" w:eastAsia="Times New Roman" w:hAnsi="Arial" w:cs="Times New Roman"/>
          <w:b/>
          <w:i/>
          <w:color w:val="000000"/>
          <w:kern w:val="0"/>
          <w:sz w:val="24"/>
          <w:szCs w:val="20"/>
          <w:lang w:eastAsia="it-IT"/>
          <w14:ligatures w14:val="none"/>
        </w:rPr>
        <w:t>Dite alla figlia di Sion: Ecco, a te viene il tuo re, mite, seduto su un’asina e su un puledro, figlio di una bestia da soma</w:t>
      </w:r>
      <w:r w:rsidRPr="000F064F">
        <w:rPr>
          <w:rFonts w:ascii="Arial" w:eastAsia="Times New Roman" w:hAnsi="Arial" w:cs="Times New Roman"/>
          <w:b/>
          <w:color w:val="000000"/>
          <w:kern w:val="0"/>
          <w:sz w:val="24"/>
          <w:szCs w:val="20"/>
          <w:lang w:eastAsia="it-IT"/>
          <w14:ligatures w14:val="none"/>
        </w:rPr>
        <w:t>.</w:t>
      </w:r>
    </w:p>
    <w:p w14:paraId="564256D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L’Evangelista Matteo cita la profezia come se Gesù fosse seduto sia sull’asina che sul puledro. Sappiamo invece che la parola di Zaccaria, così come essa è contenuta del suo Libro, dice che il Messia verrà seduto su un puledro d’asina. Per San Matteo puledro e asina sono una cosa sola. Li cita insieme, senza altre notizie storiche, perché necessario per lui è testimoniare che la profezia di Zaccaria si è compiuta e che Gesù è il vero Messia del Signore. Gesù entra nella città santa rivelando la sua vera identità. Quando una profezia si compie, tutte le altre si compiranno. Solo chi è immerso nell’idolatria dell’incredulità e nella schiavitù del peccato può pensare altro.</w:t>
      </w:r>
    </w:p>
    <w:p w14:paraId="4A09A6C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6</w:t>
      </w:r>
      <w:r w:rsidRPr="000F064F">
        <w:rPr>
          <w:rFonts w:ascii="Arial" w:eastAsia="Times New Roman" w:hAnsi="Arial" w:cs="Times New Roman"/>
          <w:b/>
          <w:color w:val="000000"/>
          <w:kern w:val="0"/>
          <w:sz w:val="24"/>
          <w:szCs w:val="20"/>
          <w:lang w:eastAsia="it-IT"/>
          <w14:ligatures w14:val="none"/>
        </w:rPr>
        <w:t>I discepoli andarono e fecero quello che aveva ordinato loro Gesù:</w:t>
      </w:r>
    </w:p>
    <w:p w14:paraId="6F50859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Il comando di Gesù dato ai discepoli, viene portato a compimento. Della missione e del suo svolgimento nulla viene riferito. Sono notizie storiche senza alcuna rilevanza in ordine alla verità teologica e cristologica. Gli Evangelisti si guardano bene dal riportare notizie inutili alla comprensione del mistero di Cristo Gesù e alla sua missione salvifica. Ogni notizia inutile può distogliere lo sguardo dalla verità, dalla luce, orientandolo verso l’effimero. In questo noi siamo abili giocolieri. Distraiamo l’attenzione della gente con infinite futilità, non ci concentriamo sull’essenziale, perché il nostro cuore non è nell’essenziale, ma nel periferico. Così agendo, lasciamo l’uomo digiuno.</w:t>
      </w:r>
    </w:p>
    <w:p w14:paraId="7F212B5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7</w:t>
      </w:r>
      <w:r w:rsidRPr="000F064F">
        <w:rPr>
          <w:rFonts w:ascii="Arial" w:eastAsia="Times New Roman" w:hAnsi="Arial" w:cs="Times New Roman"/>
          <w:b/>
          <w:color w:val="000000"/>
          <w:kern w:val="0"/>
          <w:sz w:val="24"/>
          <w:szCs w:val="20"/>
          <w:lang w:eastAsia="it-IT"/>
          <w14:ligatures w14:val="none"/>
        </w:rPr>
        <w:t>condussero l’asina e il puledro, misero su di essi i mantelli ed egli vi si pose a sedere.</w:t>
      </w:r>
    </w:p>
    <w:p w14:paraId="3688D22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L’asina e il puledro sono dinanzi a Cristo Signore. Mettono su di esse i mantelli. Gesù vi si pone a sedere. Come si può constatare ogni dettaglio inutile viene omesso. Tutta l’attenzione del lettore o ascoltatore dovrà essere su Gesù. La gente deve sapere che in Lui si sta compiendo la profezia di Zaccaria. Qualcuno potrebbe obiettare: chiunque conoscendo il profeta Zaccaria avrebbe potuto approfittare per proclamarsi Messia del Signore.</w:t>
      </w:r>
    </w:p>
    <w:p w14:paraId="39F3978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Certo. Tutti avrebbero potuto approfittare. Manca agli altri però il prima e il dopo. Il prima di Gesù è tutto una manifestazione del suo essere da Dio. Il dopo è anch’esso attestazione che ogni altra profezia si è compiuta. Salire su un asino o un puledro non fa di una persona il messia del Signore. Se però vi sale una persona che per tre anni ha attestato di essere potente in parole e in opere più di Mosè e di tutti i Profeti, allora tutto cambia. Una profezia da sola dice nulla. Due profezie fanno già pensare. Se poi sono tre si deve seriamente riflettere. Se poi sono tutte allora non può esserci alcun dubbio. Si tratta di una certezza assoluta. In Cristo Gesù tutto si è compiuto.</w:t>
      </w:r>
    </w:p>
    <w:p w14:paraId="510A1DE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8</w:t>
      </w:r>
      <w:r w:rsidRPr="000F064F">
        <w:rPr>
          <w:rFonts w:ascii="Arial" w:eastAsia="Times New Roman" w:hAnsi="Arial" w:cs="Times New Roman"/>
          <w:b/>
          <w:color w:val="000000"/>
          <w:kern w:val="0"/>
          <w:sz w:val="24"/>
          <w:szCs w:val="20"/>
          <w:lang w:eastAsia="it-IT"/>
          <w14:ligatures w14:val="none"/>
        </w:rPr>
        <w:t>La folla, numerosissima, stese i propri mantelli sulla strada, mentre altri tagliavano rami dagli alberi e li stendevano sulla strada.</w:t>
      </w:r>
    </w:p>
    <w:p w14:paraId="0C2A997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lastRenderedPageBreak/>
        <w:t>Gesù è il Re che entra nella sua città. La folla, numerosissima lo accoglie come il suo Re, come l’Unto del Signore e per questo stende i mantelli sulla strada, mentre altri tagliano rami dagli alberi e li stendono sulla strada. È un vero tappeto di mantelli e di rami disteso man mano che Gesù avanza al fine di onorare degnamento il Cristo di Dio. Nessuno pensi però che la folla sappia chi è secondo le profezie il vero Unto del Signore. Tutti hanno una visione assai terrena dell’evento. Tuttavia oggi per il popolo è una giornata di speranza. Per i figli d’Israele il Messia era un novello Davide, con una potenza ancora più forte. Una persona senza ostacoli. Anche se Gesù oggi rivela, attraverso il compimento della profezia di Zaccaria, che Lui sarà re umile, mite, di pace, non di guerra – il puledro non è animale da guerra, un umile servitore dell’uomo – la folla vede solo il suo Messia. Oggi non vede il Messia secondo Dio. Non vede il Giusto perseguitato ingiustamente. Non vede il Servo del Signore. Non vede il Sacerdote alla maniera di Melchisedek. Non vede nulla. Vede solo il suo Davide. Oggi non si vuole un Cristo risolutore dei problemi della gente? Non si vuole un Cristo sociale, senza alcun riferimento al Padre, allo Spirito Santo? Non si vuole una Chiesa che non annunzi più né peccato e né Comandamenti? Il tempo passa. Le attese del Messia sono sempre le stesse. Il popolo vuole un Messia a servizio della carne, non dello spirito dell’uomo e della sua anima, che insegni come si cammina portando ogni giorno la propria croce.</w:t>
      </w:r>
    </w:p>
    <w:p w14:paraId="594E1C9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9</w:t>
      </w:r>
      <w:r w:rsidRPr="000F064F">
        <w:rPr>
          <w:rFonts w:ascii="Arial" w:eastAsia="Times New Roman" w:hAnsi="Arial" w:cs="Times New Roman"/>
          <w:b/>
          <w:color w:val="000000"/>
          <w:kern w:val="0"/>
          <w:sz w:val="24"/>
          <w:szCs w:val="20"/>
          <w:lang w:eastAsia="it-IT"/>
          <w14:ligatures w14:val="none"/>
        </w:rPr>
        <w:t>La folla che lo precedeva e quella che lo seguiva, gridava: «</w:t>
      </w:r>
      <w:r w:rsidRPr="000F064F">
        <w:rPr>
          <w:rFonts w:ascii="Arial" w:eastAsia="Times New Roman" w:hAnsi="Arial" w:cs="Times New Roman"/>
          <w:b/>
          <w:i/>
          <w:color w:val="000000"/>
          <w:kern w:val="0"/>
          <w:sz w:val="24"/>
          <w:szCs w:val="20"/>
          <w:lang w:eastAsia="it-IT"/>
          <w14:ligatures w14:val="none"/>
        </w:rPr>
        <w:t xml:space="preserve">Osanna </w:t>
      </w:r>
      <w:r w:rsidRPr="000F064F">
        <w:rPr>
          <w:rFonts w:ascii="Arial" w:eastAsia="Times New Roman" w:hAnsi="Arial" w:cs="Times New Roman"/>
          <w:b/>
          <w:color w:val="000000"/>
          <w:kern w:val="0"/>
          <w:sz w:val="24"/>
          <w:szCs w:val="20"/>
          <w:lang w:eastAsia="it-IT"/>
          <w14:ligatures w14:val="none"/>
        </w:rPr>
        <w:t xml:space="preserve">al figlio di Davide! </w:t>
      </w:r>
      <w:r w:rsidRPr="000F064F">
        <w:rPr>
          <w:rFonts w:ascii="Arial" w:eastAsia="Times New Roman" w:hAnsi="Arial" w:cs="Times New Roman"/>
          <w:b/>
          <w:i/>
          <w:color w:val="000000"/>
          <w:kern w:val="0"/>
          <w:sz w:val="24"/>
          <w:szCs w:val="20"/>
          <w:lang w:eastAsia="it-IT"/>
          <w14:ligatures w14:val="none"/>
        </w:rPr>
        <w:t>Benedetto colui che viene nel nome del Signore! Osanna nel più alto dei cieli!</w:t>
      </w:r>
      <w:r w:rsidRPr="000F064F">
        <w:rPr>
          <w:rFonts w:ascii="Arial" w:eastAsia="Times New Roman" w:hAnsi="Arial" w:cs="Times New Roman"/>
          <w:b/>
          <w:color w:val="000000"/>
          <w:kern w:val="0"/>
          <w:sz w:val="24"/>
          <w:szCs w:val="20"/>
          <w:lang w:eastAsia="it-IT"/>
          <w14:ligatures w14:val="none"/>
        </w:rPr>
        <w:t>».</w:t>
      </w:r>
    </w:p>
    <w:p w14:paraId="24AB5C5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Dopo aver riconosciuto nel compimento della profezia di Zaccaria il suo Re, ora la folla lo grida attraverso le parole del Salmo: Osanna al Figlio di Davide! Benedetto colui che viene nel nome del Signore! Osanna nel più alto dei cieli! Per la folla non vi è alcun dubbio. Gesù è il suo re. Come suo re lo accoglie, lo acclama, lo accompagna, lo grida, lo confessa, servendosi della Parola del Salmo. È una giornata di festa, di grande festa. Un re va accolto da re. Anche se non conosce le profondità o gli abissi della verità che avvolge la Persona del Messia, oggi la folla non conosce dubbi. Quell’uomo è il suo re. Quell’uomo è l’Unto promesso da Dio, il suo Cristo. Nasce la speranza.</w:t>
      </w:r>
    </w:p>
    <w:p w14:paraId="5D034CA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0</w:t>
      </w:r>
      <w:r w:rsidRPr="000F064F">
        <w:rPr>
          <w:rFonts w:ascii="Arial" w:eastAsia="Times New Roman" w:hAnsi="Arial" w:cs="Times New Roman"/>
          <w:b/>
          <w:color w:val="000000"/>
          <w:kern w:val="0"/>
          <w:sz w:val="24"/>
          <w:szCs w:val="20"/>
          <w:lang w:eastAsia="it-IT"/>
          <w14:ligatures w14:val="none"/>
        </w:rPr>
        <w:t>Mentre egli entrava in Gerusalemme, tutta la città fu presa da agitazione e diceva: «Chi è costui?».</w:t>
      </w:r>
    </w:p>
    <w:p w14:paraId="629F851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Il corteo regale, corteo il cui regista è lo Spirito Santo, entra in Gerusalemme. Tutta la città è presa da agitazione e si chiede: Chi è costui? La risposta ovvia sarebbe: è il tuo Re, Gerusalemme, che viene a te mite e mansueto. Ma lo Spirito Santo, vero regista di questo evento e di questo giorno, non fa gridare la verità primaria di Cristo Gesù e cioè che Lui è il Re che viene a liberare il suo popolo. Ancora questa verità non può essere gridata. Può essere pensata, immaginata, sospettata nel segreto del cuore. Può anche essere detta fuori di Gerusalemme. Mai però in Gerusalemme. Qui ci sono già i suoi re. Sono sia re religiosi, che re pagani. Un altro re non trova spazio.</w:t>
      </w:r>
    </w:p>
    <w:p w14:paraId="1CC1C3E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lastRenderedPageBreak/>
        <w:t>11</w:t>
      </w:r>
      <w:r w:rsidRPr="000F064F">
        <w:rPr>
          <w:rFonts w:ascii="Arial" w:eastAsia="Times New Roman" w:hAnsi="Arial" w:cs="Times New Roman"/>
          <w:b/>
          <w:color w:val="000000"/>
          <w:kern w:val="0"/>
          <w:sz w:val="24"/>
          <w:szCs w:val="20"/>
          <w:lang w:eastAsia="it-IT"/>
          <w14:ligatures w14:val="none"/>
        </w:rPr>
        <w:t>E la folla rispondeva: «Questi è il profeta Gesù, da Nàzaret di Galilea».</w:t>
      </w:r>
    </w:p>
    <w:p w14:paraId="508675F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Ecco allora che lo Spirito Santo suggerisce di gridare la seconda verità di Cristo Signore: Questi è il profeta Gesù, di Nàzaret di Galilea. Così dicendo, l’entrata in Gerusalemme è meno carica di tensioni o minacce o pericoli. Un re è persona che conquista, sottomette, uccide. È un guerriero. Un profeta grida soltanto. Basta dire al popolo che è un falso profeta e tutto finisce. La vita può continuare come prima. Solo lo Spirito Santo può fare questo. Quello che sbalordisce in questa entrata solenne di Gesù in Gerusalemme è l’assenza di ogni regìa, ogni preparazione, ogni formazione previa, ogni concertazione. Eppure tutti si muovono come se ognuno avesse la sua parte. Per questa ragione crediamo fermissimamente che oggi tutto è sotto la sapiente guida e suggerimento, mozione e ispirazione dello Spirito del Signore. Solo Lui è capace di azione stupende come questa. Nessun uomo ci sarebbe riuscito. I fili della storia sono da Lui disposti nell’ordito ed è sempre Lui che ne tesse la trama. Oggi lo Spirito Santo sta tessendo una trama veramente divina. Ogni filo è al suo posto. Si nota l’assenza di qualsiasi mano d’uomo. La profezia di Zaccaria e del Salmo fanno da ordito, la risposta della folla fa da trama. Con questo filo della trama, il tessuto viene modificato e presentato in maniera da non suscitare alcuna reazione immediata da parte degli altri re.</w:t>
      </w:r>
    </w:p>
    <w:p w14:paraId="5168BC9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3A185668" w14:textId="77777777" w:rsidR="000F064F" w:rsidRPr="000F064F" w:rsidRDefault="000F064F" w:rsidP="001C6EE7">
      <w:pPr>
        <w:pStyle w:val="Titolo3"/>
        <w:spacing w:after="240"/>
      </w:pPr>
      <w:bookmarkStart w:id="401" w:name="_Toc521616504"/>
      <w:bookmarkStart w:id="402" w:name="_Toc222087638"/>
      <w:bookmarkStart w:id="403" w:name="_Toc224314009"/>
      <w:r w:rsidRPr="000F064F">
        <w:t>I venditori scacciati dal tempio</w:t>
      </w:r>
      <w:bookmarkEnd w:id="401"/>
      <w:bookmarkEnd w:id="402"/>
      <w:bookmarkEnd w:id="403"/>
    </w:p>
    <w:p w14:paraId="52B7B44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2</w:t>
      </w:r>
      <w:r w:rsidRPr="000F064F">
        <w:rPr>
          <w:rFonts w:ascii="Arial" w:eastAsia="Times New Roman" w:hAnsi="Arial" w:cs="Times New Roman"/>
          <w:b/>
          <w:color w:val="000000"/>
          <w:kern w:val="0"/>
          <w:sz w:val="24"/>
          <w:szCs w:val="20"/>
          <w:lang w:eastAsia="it-IT"/>
          <w14:ligatures w14:val="none"/>
        </w:rPr>
        <w:t>Gesù entrò nel tempio e scacciò tutti quelli che nel tempio vendevano e compravano; rovesciò i tavoli dei cambiamonete e le sedie dei venditori di colombe</w:t>
      </w:r>
    </w:p>
    <w:p w14:paraId="6C8C52E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Anche Gesù, come primo atto della sua entrata regale in Gerusalemme, non compie un atto da re. Ne compie uno da vero profeta. Lui entra nel tempio e lo purificava, lo libera da tutte quelle ritualità umane che oscurano il volto di Dio. Purificare il tempio è opera dei veri profeti: Gesù entrò nel tempio e scacciò tutti quelli che nel tempio vendevano e comparavano. Rovesciò i tavoli dei cambiamonete e le sedie dei venditori di colombe. Vera azione da profeta. Il profeta Isaia inizia la sua missione gridando contro il falso culto. Il culto è falso quando è sostitutivo della Legge dell’alleanza. Anche il profeta Geremia fu mandato a gridare l’impurità del culto che veniva offerto nel tempio. Nel profeta Malachia il Signore esprime la volontà che vi fosse qualcuno che chiudesse le porte del suo tempio. Si sarebbe evitato così di offrire sacrifici impuri sul suo santo altare. Così facendo, Gesù si rivela vero profeta. Per il momento l’entrata messianica passa in secondo ordine. Lo Spirito Santo sa dove condurre i cuori e con divina saggezza ve li sta conducendo. Oggi Gesù non può morire. Deve rimanere in vita ancora qualche giorno.</w:t>
      </w:r>
    </w:p>
    <w:p w14:paraId="5E5611F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3</w:t>
      </w:r>
      <w:r w:rsidRPr="000F064F">
        <w:rPr>
          <w:rFonts w:ascii="Arial" w:eastAsia="Times New Roman" w:hAnsi="Arial" w:cs="Times New Roman"/>
          <w:b/>
          <w:color w:val="000000"/>
          <w:kern w:val="0"/>
          <w:sz w:val="24"/>
          <w:szCs w:val="20"/>
          <w:lang w:eastAsia="it-IT"/>
          <w14:ligatures w14:val="none"/>
        </w:rPr>
        <w:t xml:space="preserve">e disse loro: «Sta scritto: </w:t>
      </w:r>
      <w:r w:rsidRPr="000F064F">
        <w:rPr>
          <w:rFonts w:ascii="Arial" w:eastAsia="Times New Roman" w:hAnsi="Arial" w:cs="Times New Roman"/>
          <w:b/>
          <w:i/>
          <w:color w:val="000000"/>
          <w:kern w:val="0"/>
          <w:sz w:val="24"/>
          <w:szCs w:val="20"/>
          <w:lang w:eastAsia="it-IT"/>
          <w14:ligatures w14:val="none"/>
        </w:rPr>
        <w:t xml:space="preserve">La mia casa sarà chiamata casa di preghiera. </w:t>
      </w:r>
      <w:r w:rsidRPr="000F064F">
        <w:rPr>
          <w:rFonts w:ascii="Arial" w:eastAsia="Times New Roman" w:hAnsi="Arial" w:cs="Times New Roman"/>
          <w:b/>
          <w:color w:val="000000"/>
          <w:kern w:val="0"/>
          <w:sz w:val="24"/>
          <w:szCs w:val="20"/>
          <w:lang w:eastAsia="it-IT"/>
          <w14:ligatures w14:val="none"/>
        </w:rPr>
        <w:t>Voi invece ne fate</w:t>
      </w:r>
      <w:r w:rsidRPr="000F064F">
        <w:rPr>
          <w:rFonts w:ascii="Arial" w:eastAsia="Times New Roman" w:hAnsi="Arial" w:cs="Times New Roman"/>
          <w:b/>
          <w:i/>
          <w:color w:val="000000"/>
          <w:kern w:val="0"/>
          <w:sz w:val="24"/>
          <w:szCs w:val="20"/>
          <w:lang w:eastAsia="it-IT"/>
          <w14:ligatures w14:val="none"/>
        </w:rPr>
        <w:t xml:space="preserve"> un covo di ladri</w:t>
      </w:r>
      <w:r w:rsidRPr="000F064F">
        <w:rPr>
          <w:rFonts w:ascii="Arial" w:eastAsia="Times New Roman" w:hAnsi="Arial" w:cs="Times New Roman"/>
          <w:b/>
          <w:color w:val="000000"/>
          <w:kern w:val="0"/>
          <w:sz w:val="24"/>
          <w:szCs w:val="20"/>
          <w:lang w:eastAsia="it-IT"/>
          <w14:ligatures w14:val="none"/>
        </w:rPr>
        <w:t>».</w:t>
      </w:r>
    </w:p>
    <w:p w14:paraId="26FCB9E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lastRenderedPageBreak/>
        <w:t>Ora Gesù ricorda due profezie: la prima è di Isaia: La mia casa sarà chiamata casa di preghiera per tutti i popoli. La seconda è di Geremia: Voi invece ne fate un covo di ladri. Prima di ogni cosa il tempo è la casa della preghiera. Si entra in esso perché il cuore dell’uomo si incontri con il cuore di Dio, al fine di ascoltare la sua voce, sentire il sussurro della sua volontà, chiedendo ogni forza e luce per una obbedienza perfetta ad ogni sua Parola, suo desiderio. Se è casa di preghiera, casa di conversione e sanificazione, casa per il ristabilimento dell’alleanza trascurata o violata, non se ne può fare un covo di ladri. Non si può entrare in esso per nascondere il peccato per poi ricominciare. Si viene nel tempio, su uccide un animale davanti al Signore, si compie il rito di espiazione, poi si esce dal tempio per riprendere la vita senza ascolto della voce di Dio, senza Legge, senza Statuti, senza Comandamenti. A noi in questo momento interessa esaltare la sapienza dello Spirito Santo. È Lui che tutto sta predisponendo perché, pur manifestandosi Gesù nella sua verità di Messia, nessun danno venga arrecato alla sua persona. Prima di passare per il Golgota, Gesù deve compiere alcune cose che sono di vitale necessita per il suo regno. Deve istituire il sacerdozio e l’Eucaristia, beni preziosissimi, senza i quali mai si potrà essere regno di Dio secondo verità.</w:t>
      </w:r>
    </w:p>
    <w:p w14:paraId="4874A61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4</w:t>
      </w:r>
      <w:r w:rsidRPr="000F064F">
        <w:rPr>
          <w:rFonts w:ascii="Arial" w:eastAsia="Times New Roman" w:hAnsi="Arial" w:cs="Times New Roman"/>
          <w:b/>
          <w:color w:val="000000"/>
          <w:kern w:val="0"/>
          <w:sz w:val="24"/>
          <w:szCs w:val="20"/>
          <w:lang w:eastAsia="it-IT"/>
          <w14:ligatures w14:val="none"/>
        </w:rPr>
        <w:t>Gli si avvicinarono nel tempio ciechi e storpi, ed egli li guarì.</w:t>
      </w:r>
    </w:p>
    <w:p w14:paraId="3E148BA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Gesù è profeta potente non solo con la Parola che annunzia e realizza il regno di Dio ormai presente sulla nostra terra, ma anche per i segni, i miracoli, i prodigi da Lui compiuti. Niente è impossibile per Lui. Gesù è il Creatore della vera speranza, il Datore della vera vita, il Signore Onnipotente che dice una sola Parola e tutta la creazione ascolta e obbedisce, facendo quanto le viene comandato. La sua speranza è per tempo ed eternità. Mai la speranza sarà vera se essa non comprende tempo ed eternità, corpo, anima, spirito, il singolo e la comunità, un popolo e tutti i popoli. Non vi è speranza più falsa di quella che si realizza nella parzialità e nell’egoismo.</w:t>
      </w:r>
    </w:p>
    <w:p w14:paraId="353E9AE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5</w:t>
      </w:r>
      <w:r w:rsidRPr="000F064F">
        <w:rPr>
          <w:rFonts w:ascii="Arial" w:eastAsia="Times New Roman" w:hAnsi="Arial" w:cs="Times New Roman"/>
          <w:b/>
          <w:color w:val="000000"/>
          <w:kern w:val="0"/>
          <w:sz w:val="24"/>
          <w:szCs w:val="20"/>
          <w:lang w:eastAsia="it-IT"/>
          <w14:ligatures w14:val="none"/>
        </w:rPr>
        <w:t>Ma i capi dei sacerdoti e gli scribi, vedendo le meraviglie che aveva fatto e i fanciulli che acclamavano nel tempio: «Osanna al figlio di Davide!», si sdegnarono,</w:t>
      </w:r>
    </w:p>
    <w:p w14:paraId="3DCA495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I capi dei sacerdoti e gli scribi vedono quanto sta succedendo, ascoltano quanto si sta gridando. Gesù viene proclamato dai fanciulli Messia, Figlio di Davide, Re d’Israele. Anziché rallegrarsi, si indignano. L’indignazione è il frutto nel loro cuore del rinnegamento della verità storica. Prima della verità trascendente, soprannaturale, divina, eterna, vi è una verità storica che va accolta. La storia di Gesù è una storia particolare, unica. Lui nel tempio ha guarito ciechi e storpi. Ha dato speranza al mondo della sofferenza e della malattia. Non ha usato nient’altro se non la sua Parola. Se la sua Parola è datrice di vita, di certo Lui non potrà essere se non da Dio. Questa verità non può essere negata. È storia. È evento. È fatto realmente accaduto. È evidente che in Gesù vi è la presenza di Dio, del loro Dio, del Dio che era presente in Mosè, in Elia, in Eliseo, nei Profeti. È presente il loro Dio, ma con modalità diverse. L’onnipotenza di Gesù è immediata </w:t>
      </w:r>
      <w:r w:rsidRPr="000F064F">
        <w:rPr>
          <w:rFonts w:ascii="Arial" w:eastAsia="Times New Roman" w:hAnsi="Arial" w:cs="Times New Roman"/>
          <w:color w:val="000000"/>
          <w:kern w:val="0"/>
          <w:sz w:val="24"/>
          <w:szCs w:val="20"/>
          <w:lang w:eastAsia="it-IT"/>
          <w14:ligatures w14:val="none"/>
        </w:rPr>
        <w:lastRenderedPageBreak/>
        <w:t>e universale. Una sola sua Parola trasforma la vita di un uomo. Questa verità non può essere negata. Si può negare solo per malvagità.</w:t>
      </w:r>
    </w:p>
    <w:p w14:paraId="146C873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6</w:t>
      </w:r>
      <w:r w:rsidRPr="000F064F">
        <w:rPr>
          <w:rFonts w:ascii="Arial" w:eastAsia="Times New Roman" w:hAnsi="Arial" w:cs="Times New Roman"/>
          <w:b/>
          <w:color w:val="000000"/>
          <w:kern w:val="0"/>
          <w:sz w:val="24"/>
          <w:szCs w:val="20"/>
          <w:lang w:eastAsia="it-IT"/>
          <w14:ligatures w14:val="none"/>
        </w:rPr>
        <w:t xml:space="preserve">e gli dissero: «Non senti quello che dicono costoro?». Gesù rispose loro: «Sì! Non avete mai letto: Dalla bocca di bambini e di lattanti </w:t>
      </w:r>
      <w:r w:rsidRPr="000F064F">
        <w:rPr>
          <w:rFonts w:ascii="Arial" w:eastAsia="Times New Roman" w:hAnsi="Arial" w:cs="Times New Roman"/>
          <w:b/>
          <w:i/>
          <w:color w:val="000000"/>
          <w:kern w:val="0"/>
          <w:sz w:val="24"/>
          <w:szCs w:val="20"/>
          <w:lang w:eastAsia="it-IT"/>
          <w14:ligatures w14:val="none"/>
        </w:rPr>
        <w:t>hai tratto per te una lode</w:t>
      </w:r>
      <w:r w:rsidRPr="000F064F">
        <w:rPr>
          <w:rFonts w:ascii="Arial" w:eastAsia="Times New Roman" w:hAnsi="Arial" w:cs="Times New Roman"/>
          <w:b/>
          <w:color w:val="000000"/>
          <w:kern w:val="0"/>
          <w:sz w:val="24"/>
          <w:szCs w:val="20"/>
          <w:lang w:eastAsia="it-IT"/>
          <w14:ligatures w14:val="none"/>
        </w:rPr>
        <w:t>?».</w:t>
      </w:r>
    </w:p>
    <w:p w14:paraId="228D19E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Capi dei sacerdoti e scribi vorrebbero che Gesù smentisse le voci dei bambini che lo stanno proclamando Messia, Figlio di Davide. Non può Lui essere indifferente. Deve zittirli, dicendo che non è vero. Lui non è il Messia di Dio. Gesù risponde citando il Salmo. Quando il mondo dei grandi, sapienti, forti, si rifiuta di riconoscere le sue opere, Lui suscita la sua lode dalla bocca dei bambini e dei lattanti. La lode di Dio, non di un uomo, la lode per le sue opere. Gesù è la vera “opera di Dio”. È l’opera per la quale è ogni altra opera. È l’opera da Lui mandata sulla terra per vivificare ogni altra sua opera. Cristo Gesù è l’opera delle opere di Dio. Senza di essa sarebbe il nulla o la morte eterna. Ora capi dei sacerdoti e scribi sanno che i bambini stanno cantando Dio nella sua opera. Lo stanno confessando nelle sue meraviglie compiute per amore dell’uomo. Possono aprirsi alla fede o chiudersi nella cattiveria del loro cuore.</w:t>
      </w:r>
    </w:p>
    <w:p w14:paraId="1A28B97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7</w:t>
      </w:r>
      <w:r w:rsidRPr="000F064F">
        <w:rPr>
          <w:rFonts w:ascii="Arial" w:eastAsia="Times New Roman" w:hAnsi="Arial" w:cs="Times New Roman"/>
          <w:b/>
          <w:color w:val="000000"/>
          <w:kern w:val="0"/>
          <w:sz w:val="24"/>
          <w:szCs w:val="20"/>
          <w:lang w:eastAsia="it-IT"/>
          <w14:ligatures w14:val="none"/>
        </w:rPr>
        <w:t>Li lasciò, uscì fuori dalla città, verso Betània, e là trascorse la notte.</w:t>
      </w:r>
    </w:p>
    <w:p w14:paraId="275F192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Gesù sa che dimorare in Gerusalemme durante la notte è pericoloso. Basta un solo sicario e la sua morte sarebbe sicura. Conoscendo la cattiveria dei capi dei sacerdoti e degli scribi, non rimane nella città. Non luogo sicuro per Lui. Lascia Gerusalemme, lascia capi dei sacerdoti e scribi e si dirige verso Betania e qui trascorre la notte. Gesù mai ha tentato il Signore. Mai ha confidato sulla sua divinità. Mai ha annullato le leggi della sua umanità. Sempre Lui, nello Spirito Santo, è stato l’uomo prudente e saggio, accorto e intelligente. Conoscendo la storia che è dinanzi ai suoi occhi, in relazione al suo evolversi, prende anche le decisioni. Gesù non sfida mai il male.</w:t>
      </w:r>
    </w:p>
    <w:p w14:paraId="0655366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0E15C918" w14:textId="77777777" w:rsidR="000F064F" w:rsidRPr="000F064F" w:rsidRDefault="000F064F" w:rsidP="001C6EE7">
      <w:pPr>
        <w:keepNext/>
        <w:keepLines/>
        <w:spacing w:before="160" w:after="240"/>
        <w:jc w:val="center"/>
        <w:outlineLvl w:val="2"/>
        <w:rPr>
          <w:rFonts w:ascii="Arial" w:eastAsia="Times New Roman" w:hAnsi="Arial" w:cs="Times New Roman"/>
          <w:b/>
          <w:color w:val="000000"/>
          <w:kern w:val="0"/>
          <w:sz w:val="28"/>
          <w:szCs w:val="24"/>
          <w:lang w:eastAsia="it-IT"/>
          <w14:ligatures w14:val="none"/>
        </w:rPr>
      </w:pPr>
      <w:bookmarkStart w:id="404" w:name="_Toc521616505"/>
      <w:r w:rsidRPr="000F064F">
        <w:rPr>
          <w:rFonts w:ascii="Arial" w:eastAsia="Times New Roman" w:hAnsi="Arial" w:cs="Times New Roman"/>
          <w:b/>
          <w:color w:val="000000"/>
          <w:kern w:val="0"/>
          <w:sz w:val="28"/>
          <w:szCs w:val="24"/>
          <w:lang w:eastAsia="it-IT"/>
          <w14:ligatures w14:val="none"/>
        </w:rPr>
        <w:t>Il fico sterile e seccato. Fede e preghiera</w:t>
      </w:r>
      <w:bookmarkEnd w:id="404"/>
    </w:p>
    <w:p w14:paraId="74D05AD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8</w:t>
      </w:r>
      <w:r w:rsidRPr="000F064F">
        <w:rPr>
          <w:rFonts w:ascii="Arial" w:eastAsia="Times New Roman" w:hAnsi="Arial" w:cs="Times New Roman"/>
          <w:b/>
          <w:color w:val="000000"/>
          <w:kern w:val="0"/>
          <w:sz w:val="24"/>
          <w:szCs w:val="20"/>
          <w:lang w:eastAsia="it-IT"/>
          <w14:ligatures w14:val="none"/>
        </w:rPr>
        <w:t>La mattina dopo, mentre rientrava in città, ebbe fame.</w:t>
      </w:r>
    </w:p>
    <w:p w14:paraId="783A8C2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Tutto ciò che avviene nella vita di Gesù, anche le cose più semplici, è trasformato da Lui in insegnamento, ammaestramento efficace. La parola spesso non è sufficiente per creare la verità nel cuore dell’uomo. Alla parola sempre Gesù aggiunge i fatti, le opere, gli esempi. Parola, fatto, esempio, opera, insieme, si incidono più profondamente nel cuore, si incidono in modo indelebile nella mente. Tutta la Scrittura Santa è Parola e Opera. Parola e Opera intimamente connesse. La Parola compie le opere, le rivela, le annunzia, le profetizza, svela il mistero. Le opere ci manifestano la verità dell’Autore di esse. L’opera è l’essenza visibile di ciò che è invisibile.</w:t>
      </w:r>
    </w:p>
    <w:p w14:paraId="791F931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lastRenderedPageBreak/>
        <w:t>19</w:t>
      </w:r>
      <w:r w:rsidRPr="000F064F">
        <w:rPr>
          <w:rFonts w:ascii="Arial" w:eastAsia="Times New Roman" w:hAnsi="Arial" w:cs="Times New Roman"/>
          <w:b/>
          <w:color w:val="000000"/>
          <w:kern w:val="0"/>
          <w:sz w:val="24"/>
          <w:szCs w:val="20"/>
          <w:lang w:eastAsia="it-IT"/>
          <w14:ligatures w14:val="none"/>
        </w:rPr>
        <w:t>Vedendo un albero di fichi lungo la strada, gli si avvicinò, ma non vi trovò altro che foglie, e gli disse: «Mai più in eterno nasca un frutto da te!». E subito il fico seccò.</w:t>
      </w:r>
    </w:p>
    <w:p w14:paraId="4B5B2BA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Gesù vede un albero di fichi lungo la strada, gli si avvicina, ma non trovò altro che foglie. Sappiamo che i fichi perché maturino hanno bisogno di molto caldo. Essendo questo il primo mese dell’anno, non è ancora il tempo dei fichi. Gesù dice all’albero: Mai più in eterno nasca un frutto da te. Subito il fico secca. È evidente che quanto Gesù ha fatto si riveste di un altissimo valore simbolico. Se è di valore simbolico è Gesù stesso che deve darci la spiegazione. Dare altri significati si può, a condizione che sia lo Spirito Santo ad offrirceli. Ad esempio, non possiamo dire che il fico è simbolo del popolo dei figli d’Israele. Gesù è frutto di quel popolo e la Chiesa è frutto di quel popolo. Al massimo potrebbe essere simbolo solo di quanti peccano contro lo Spirito Santo. Solo per costoro non ci saranno frutti in eterno. Costoro sono già avvolti nel corpo, nello spirito, nell’anima dalla morte eterna.</w:t>
      </w:r>
    </w:p>
    <w:p w14:paraId="03A786F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0</w:t>
      </w:r>
      <w:r w:rsidRPr="000F064F">
        <w:rPr>
          <w:rFonts w:ascii="Arial" w:eastAsia="Times New Roman" w:hAnsi="Arial" w:cs="Times New Roman"/>
          <w:b/>
          <w:color w:val="000000"/>
          <w:kern w:val="0"/>
          <w:sz w:val="24"/>
          <w:szCs w:val="20"/>
          <w:lang w:eastAsia="it-IT"/>
          <w14:ligatures w14:val="none"/>
        </w:rPr>
        <w:t>Vedendo ciò, i discepoli rimasero stupiti e dissero: «Come mai l’albero di fichi è seccato in un istante?».</w:t>
      </w:r>
    </w:p>
    <w:p w14:paraId="4CF1293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I discepoli vedono e rimangono stupiti. Chiedono: come mai l’albero di fichi è seccato in un istante? I discepoli vedono, ma non comprendono. Osservano, ma non hanno la conoscenza della verità che è nel cuore di Cristo Gesù. Per questo è sempre giusto chiedere. Ogni opera compiuta da Gesù può aprirsi a mille interpretazioni. Quella vera, quella giusta, quella che ha mosso il suo cuore solo Lui la conosce e solo Lui la può offrire alla nostra sapienza. È il motivo per cui le opere vanno sempre spiegate. Senza la spiegazione, le opere possono prestarsi ad ogni interpretazione. Se il cuore è malvagio, può dare ad ogni opera una lettura cattiva. Ognuno legge dal suo cuore.</w:t>
      </w:r>
    </w:p>
    <w:p w14:paraId="5AC5FB8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1</w:t>
      </w:r>
      <w:r w:rsidRPr="000F064F">
        <w:rPr>
          <w:rFonts w:ascii="Arial" w:eastAsia="Times New Roman" w:hAnsi="Arial" w:cs="Times New Roman"/>
          <w:b/>
          <w:color w:val="000000"/>
          <w:kern w:val="0"/>
          <w:sz w:val="24"/>
          <w:szCs w:val="20"/>
          <w:lang w:eastAsia="it-IT"/>
          <w14:ligatures w14:val="none"/>
        </w:rPr>
        <w:t xml:space="preserve">Rispose loro Gesù: «In verità io vi dico: se avrete fede e non dubiterete, non solo potrete fare ciò che ho fatto a quest’albero, ma, anche se direte a questo monte: “Lèvati e gèttati nel mare”, ciò avverrà. </w:t>
      </w:r>
    </w:p>
    <w:p w14:paraId="784ED21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Ora Gesù dona la spiegazione di quanto Lui ha fatto. Ha chiesto al fico di non produrre mai più frutti in eterno, volendo insegnare ai suoi discepoli la forza della preghiera fatta con fede, elevata a Dio senza dubitare. In verità io vi dico: se avrete fede e non dubiterete, non solo potrete fare ciò che ho fatto a quest’albero, ma anche se direte a questo monte: “Lèvati e gettati nel mare”, ciò avverrà. Ogni comando fatto con fede è un ordine per ogni cosa. Come Gesù ha comandato con fede al fico ed esso è subito seccato, così i discepoli possono comandare alla creazione ed essa sempre obbedirà ad ogni loro parola. Il comando dovrà essere fatto senza alcuna esitazione. È evidente che questa preghiera e questo comando non possono venire da un uomo che vive secondo la carne. Possono nascere solo da un cuore che vive secondo lo Spirito e nello Spirito cresce di giorno in giorno. La carne sempre produrrà opere di carne. Lo Spirito genera opere secondo lo Spirito. Se i discepoli vogliono compiere le opere di Cristo Gesù, dovranno essere pieni di Spirito Santo come Lui e nello Spirito crescere </w:t>
      </w:r>
      <w:r w:rsidRPr="000F064F">
        <w:rPr>
          <w:rFonts w:ascii="Arial" w:eastAsia="Times New Roman" w:hAnsi="Arial" w:cs="Times New Roman"/>
          <w:color w:val="000000"/>
          <w:kern w:val="0"/>
          <w:sz w:val="24"/>
          <w:szCs w:val="20"/>
          <w:lang w:eastAsia="it-IT"/>
          <w14:ligatures w14:val="none"/>
        </w:rPr>
        <w:lastRenderedPageBreak/>
        <w:t xml:space="preserve">come Gesù. Ora i discepoli potranno avere sempre dinanzi ai loro occhi l’immagine del fico che in un istante è seccato dalle radici. Quando pregheranno sapranno che la fede è la forma della preghiera. Una preghiera senza fede è nulla. Mai il discepolo potrà avere una parola di comando verso la creazione, se Gesù non ha una Parola di comando verso di esso. Se il discepolo non ascolta Cristo, mai la creazione ascolterà lui. Lui ascolta Cristo, la creazione ascolterà lui. È la Parola di Cristo ascoltata che diviene nel discepolo Parola di Dio che comanda. Dio e la Parola, Cristo e la Parola sono indivisibili in eterno. Con la Parola che diviene sua vita, Dio diviene sua vita. Tutto diviene possibile. </w:t>
      </w:r>
    </w:p>
    <w:p w14:paraId="02DDAB3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2</w:t>
      </w:r>
      <w:r w:rsidRPr="000F064F">
        <w:rPr>
          <w:rFonts w:ascii="Arial" w:eastAsia="Times New Roman" w:hAnsi="Arial" w:cs="Times New Roman"/>
          <w:b/>
          <w:color w:val="000000"/>
          <w:kern w:val="0"/>
          <w:sz w:val="24"/>
          <w:szCs w:val="20"/>
          <w:lang w:eastAsia="it-IT"/>
          <w14:ligatures w14:val="none"/>
        </w:rPr>
        <w:t>E tutto quello che chiederete con fede nella preghiera, lo otterrete».</w:t>
      </w:r>
    </w:p>
    <w:p w14:paraId="0CFE637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Gesù rassicura i suoi discepoli. Lo dovranno sapere che nella missione che domani dovranno svolgere, ci sono cose che possono fare loro e cose che dovrà fare il Signore. La proporzione è da una a mille. Una loro e mille Dio. Dovendo il Signore fare le mille cose che spettano a Lui, Lui le farà se il discepolo glielo chiederà con la fede nella preghiera. Questa fede che si fa preghiera otterrà ogni cosa, sempre. Nulla sarà loro impossibile. Questa fede non è però il frutto della carne, ma dello Spirito. Più il discepolo si lascerà trasformare dallo Spirito Santo in un essere spirituale, più la sua fede sarà forte e più efficace sarà la sua preghiera. Dalla carne le opere della carne. Il discepolo dovrà allora avere una sola occupazione: crescere nello Spirito Santo, fino a divenire in ogni cosa natura spirituale. La vera fede nella preghiera è solo della natura spirituale. La natura secondo la carne mai la conoscerà.</w:t>
      </w:r>
    </w:p>
    <w:p w14:paraId="163B1AE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74833F95" w14:textId="77777777" w:rsidR="000F064F" w:rsidRPr="000F064F" w:rsidRDefault="000F064F" w:rsidP="001C6EE7">
      <w:pPr>
        <w:pStyle w:val="Titolo3"/>
        <w:spacing w:after="240"/>
      </w:pPr>
      <w:bookmarkStart w:id="405" w:name="_Toc521616506"/>
      <w:bookmarkStart w:id="406" w:name="_Toc222087639"/>
      <w:bookmarkStart w:id="407" w:name="_Toc224314010"/>
      <w:r w:rsidRPr="000F064F">
        <w:t>Domanda dei Giudei sull’autorità di Gesù</w:t>
      </w:r>
      <w:bookmarkEnd w:id="405"/>
      <w:bookmarkEnd w:id="406"/>
      <w:bookmarkEnd w:id="407"/>
    </w:p>
    <w:p w14:paraId="6A2B32D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3</w:t>
      </w:r>
      <w:r w:rsidRPr="000F064F">
        <w:rPr>
          <w:rFonts w:ascii="Arial" w:eastAsia="Times New Roman" w:hAnsi="Arial" w:cs="Times New Roman"/>
          <w:b/>
          <w:color w:val="000000"/>
          <w:kern w:val="0"/>
          <w:sz w:val="24"/>
          <w:szCs w:val="20"/>
          <w:lang w:eastAsia="it-IT"/>
          <w14:ligatures w14:val="none"/>
        </w:rPr>
        <w:t>Entrò nel tempio e, mentre insegnava, gli si avvicinarono i capi dei sacerdoti e gli anziani del popolo e dissero: «Con quale autorità fai queste cose? E chi ti ha dato questa autorità?».</w:t>
      </w:r>
    </w:p>
    <w:p w14:paraId="164B814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Autorità Eterna, divina, soprannaturale dalla quale è ogni governo è Dio, solo Lui. Non esiste sulla terra autorità che non sia partecipazione dell’autorità divina, data dal Signore. La Genesi inizia con questa purissima verità. Dio dopo aver fatto l’uomo a sua immagine e somiglianza, dopo averlo creato maschio e femmina, gli dona autorità su tutte le opere da Lui create. Ogni autorità esercitata dall’uomo viene da questa originaria partecipazione. Altra verità da aggiungere: Gesù opera ogni prodigio, ogni miracolo, ogni guarigione. Non c’è malattia che da Lui non sia stata guarita. Anche sulla morte Lui ha potere. Questa autorità sulla creazione viene direttamente da Dio. Non è un potere conferito alla natura dell’uomo. È un potere dato alla singola persona direttamente da Dio. Se i capi dei sacerdoti e gli anziani del popolo conoscessero Dio e la sua rivelazione, saprebbero che ogni autorità è da Dio.</w:t>
      </w:r>
    </w:p>
    <w:p w14:paraId="69AB930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Dall’uomo viene solo “l’autorità” di fare il male. Ma questo è abuso della sua autorità di natura. Questa autorità è frutto del suo peccato. Questa però non è </w:t>
      </w:r>
      <w:r w:rsidRPr="000F064F">
        <w:rPr>
          <w:rFonts w:ascii="Arial" w:eastAsia="Times New Roman" w:hAnsi="Arial" w:cs="Times New Roman"/>
          <w:color w:val="000000"/>
          <w:kern w:val="0"/>
          <w:sz w:val="24"/>
          <w:szCs w:val="20"/>
          <w:lang w:eastAsia="it-IT"/>
          <w14:ligatures w14:val="none"/>
        </w:rPr>
        <w:lastRenderedPageBreak/>
        <w:t>autorità per la vita, ma per la morte. Gesù ha autorità solo per la vita. Chiedere a Gesù “con quale autorità fai queste cose? E chi ti ha dato questa autorità?” è una domanda di profonda e totale ignoranza. Sappiamo però che costoro sono mossi dalla volontà di fare del male a Gesù Signore. Gesù non può rispondere che l’autorità gli è stata data da Dio. Subito lo avrebbero accusato di bestemmia. Sarebbe stato lapidato all’istante. Né può dire che l’autorità viene dagli uomini. Sarebbe stata una menzogna. Anche in questo caso sarebbe stato accusato di inganno. Qualsiasi risposta Gesù avesse offerto, si sarebbe rivoltata contro di Lui. Può uscire da questa situazione solo con l’aiuto di tutta la sapienza e intelligenza dello Spirito Santo.</w:t>
      </w:r>
    </w:p>
    <w:p w14:paraId="7635492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4</w:t>
      </w:r>
      <w:r w:rsidRPr="000F064F">
        <w:rPr>
          <w:rFonts w:ascii="Arial" w:eastAsia="Times New Roman" w:hAnsi="Arial" w:cs="Times New Roman"/>
          <w:b/>
          <w:color w:val="000000"/>
          <w:kern w:val="0"/>
          <w:sz w:val="24"/>
          <w:szCs w:val="20"/>
          <w:lang w:eastAsia="it-IT"/>
          <w14:ligatures w14:val="none"/>
        </w:rPr>
        <w:t>Gesù rispose loro: «Anch’io vi farò una sola domanda. Se mi rispondete, anch’io vi dirò con quale autorità faccio questo.</w:t>
      </w:r>
    </w:p>
    <w:p w14:paraId="7543C7B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Lo Spirito Santo subito viene in suo aiuto. Gli suggerisce modalità e forme. È sufficiente per uscirne illesi porre ai capi dei sacerdoti e agli anziani del popolo una sola domanda. La riposta di Gesù dipenderà dalla loro risposta. Anch’io vi farò una sola domanda. Se mi rispondete, anch’io vi dirò con quale autorità faccio questa cose. Se loro vogliono una risposta, dovranno rispondere. Se loro non risponderanno, neanche Cristo risponderà. È divina saggezza. Quando si è nello Spirito Santo, lo Spirito che conosce ogni cosa, sempre interviene con tempestività e mette sulla bocca la parola giusta, che libera e salva. Senza lo Spirito Santo, nessun uomo avrà mai la parola giusta. Questa verità mai dovrà essere dimenticata. Sempre dovrà essere custodita nel cuore. Sei nello Spirito? La tua parola sarà di salvezza. Non sei nello Spirito? La tua parola sarà la tua condanna. Di salvezza è solo la Parola dello Spirito.</w:t>
      </w:r>
    </w:p>
    <w:p w14:paraId="4452799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5</w:t>
      </w:r>
      <w:r w:rsidRPr="000F064F">
        <w:rPr>
          <w:rFonts w:ascii="Arial" w:eastAsia="Times New Roman" w:hAnsi="Arial" w:cs="Times New Roman"/>
          <w:b/>
          <w:color w:val="000000"/>
          <w:kern w:val="0"/>
          <w:sz w:val="24"/>
          <w:szCs w:val="20"/>
          <w:lang w:eastAsia="it-IT"/>
          <w14:ligatures w14:val="none"/>
        </w:rPr>
        <w:t>Il battesimo di Giovanni da dove veniva? Dal cielo o dagli uomini?». Essi discutevano fra loro dicendo: «Se diciamo: “Dal cielo”, ci risponderà: “Perché allora non gli avete creduto?”.</w:t>
      </w:r>
    </w:p>
    <w:p w14:paraId="2B0FB7A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La domanda di Gesù riguarda la persona e la missione di Giovanni il Battista. Il battesimo di Giovanni da dove veniva? Dal cielo o dagli uomini? In altre parole: Giovanni era un pazzo esaltato oppure era persona inviata da Dio? Quanto lui predicava e operava veniva dal suo cuore, desideroso e bramoso di creare un movimento di speranza ravvivando la fede nel Messia promesso oppure la missione a lui è stata affidata da Dio, nel suo Santo Spirito? Giovanni si è fatto da se stesso profeta o è stato consacrato profeta dal Signore? È importante che tutti sappiano chi è Giovanni. Se in lui tutto viene dalla terra, dagli uomini, dalla carne, non si ha alcun obbligo di ascolto. Se invece la sua missione viene dal Cielo e le sue parole e opere dallo Spirito Santo, allora l’ascolto va donato come si dona a Dio, come si dona a Mosè e a tutti gli Antichi Profeti. Ciò che viene da Dio è per la vera salvezza. Capi dei sacerdoti e anziani del popolo per rispondere hanno bisogno di consultarsi. Essi devono misurare ogni conseguenza della loro risposta, sia affermativa che negativa. Ogni loro parola è carica di un frutto contro di essi. Infatti valutano ogni possibile conseguenza delle loro risposte. Se loro dicono che in Giovanni il battesimo viene dal cielo, da Dio, Gesù potrebbe loro rispondere, anzi risponderà loro: Perché non gli avete creduto? Poiché essi non </w:t>
      </w:r>
      <w:r w:rsidRPr="000F064F">
        <w:rPr>
          <w:rFonts w:ascii="Arial" w:eastAsia="Times New Roman" w:hAnsi="Arial" w:cs="Times New Roman"/>
          <w:color w:val="000000"/>
          <w:kern w:val="0"/>
          <w:sz w:val="24"/>
          <w:szCs w:val="20"/>
          <w:lang w:eastAsia="it-IT"/>
          <w14:ligatures w14:val="none"/>
        </w:rPr>
        <w:lastRenderedPageBreak/>
        <w:t>hanno creduto alla predicazione di Giovanni, essi non possono rispondere che il suo battesimo proveniva dal cielo. Quanto viene dal cielo merita la nostra fede. Non può parlare il Signore vanamente all’uomo.</w:t>
      </w:r>
    </w:p>
    <w:p w14:paraId="1504553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6</w:t>
      </w:r>
      <w:r w:rsidRPr="000F064F">
        <w:rPr>
          <w:rFonts w:ascii="Arial" w:eastAsia="Times New Roman" w:hAnsi="Arial" w:cs="Times New Roman"/>
          <w:b/>
          <w:color w:val="000000"/>
          <w:kern w:val="0"/>
          <w:sz w:val="24"/>
          <w:szCs w:val="20"/>
          <w:lang w:eastAsia="it-IT"/>
          <w14:ligatures w14:val="none"/>
        </w:rPr>
        <w:t>Se diciamo: “Dagli uomini”, abbiamo paura della folla, perché tutti considerano Giovanni un profeta».</w:t>
      </w:r>
    </w:p>
    <w:p w14:paraId="6244C0A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L’altra risposta è che esso proveniva dagli uomini. In questo caso si sarebbero messi contro la folla. Questa infatti credeva che Giovanni fosse un profeta. Ora non c’è vero profeta se non da Dio. Nessun vero profeta viene dagli uomini. Un uomo può fare suo profeta un altro uomo, mai lo potrà fare profeta del Dio vivente. Profeta del Dio vivente solo il Signore può costituire, elevare, chiamare. Se la folla considera Giovanni profeta, lui viene da Dio. Ma se Giovanni viene da Dio, anche il suo battesimo viene dal cielo. Ecco la sapienza dello Spirito Santo. Mentre Gesù sempre risponde alle loro domande senza risposte, essi non rispondono alla domanda di Gesù con risposta. Dalle risposte che un uomo dona e dalle domande che fa, ci si accorge se lui è nello Spirito Santo o è fuori di Lui. Gesù nelle risposte senza risposta sempre risponde con grande sapienza donando una verità che non può essere negata. Gesù, sempre nello Spirito Santo, pone una domanda alla quale non può essere data alcuna risposta. Non perché la risposta non ci sia, ma perché qualsiasi riposta è contraria a colui che la proferisce. </w:t>
      </w:r>
    </w:p>
    <w:p w14:paraId="02A03CB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7</w:t>
      </w:r>
      <w:r w:rsidRPr="000F064F">
        <w:rPr>
          <w:rFonts w:ascii="Arial" w:eastAsia="Times New Roman" w:hAnsi="Arial" w:cs="Times New Roman"/>
          <w:b/>
          <w:color w:val="000000"/>
          <w:kern w:val="0"/>
          <w:sz w:val="24"/>
          <w:szCs w:val="20"/>
          <w:lang w:eastAsia="it-IT"/>
          <w14:ligatures w14:val="none"/>
        </w:rPr>
        <w:t>Rispondendo a Gesù dissero: «Non lo sappiamo». Allora anch’egli disse loro: «Neanch’io vi dico con quale autorità faccio queste cose».</w:t>
      </w:r>
    </w:p>
    <w:p w14:paraId="5846BF4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La risposta dei capi dei sacerdoti e degli anziani del popolo è contro di essi, più delle due soluzioni da essi esaminate. Loro dicono a Gesù di non saperlo. Con questa risposta si dichiarano persone inutili a Dio e agli uomini. Sono inutili, anzi dannosi a Dio, perché incapaci di guidare il suo popolo. Essi sono incapaci di distinguere un pastore da un mercenario, un falso profeta da uno vero, uno che è mandato da Dio e uno invece che viene dalla terra. Sono inutili, anzi dannosi agli uomini perché incapaci di difenderli da ogni lupo rapace che viene per sbranare, uccidere, divorare. Ma anche sono incapaci di confermare nella verità coloro che vengono dalla verità divina e celeste. Chi è preposto alla guida del popolo del Signore – e capi dei sacerdoti e anziani del popolo lo sono – se si rivela non buono nel discernimento e nella separazione della verità dalla falsità e della luce dalle tenebre, a nulla serve.</w:t>
      </w:r>
    </w:p>
    <w:p w14:paraId="2D23FAF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Se capi dei sacerdoti e anziani del popolo si sono dichiarati inutili sulla persona di Giovanni il Battista, essi si dichiarano inutili su ogni altra persona. La luce è una. La tenebra è una. Se un uomo non conosce la luce, non la conosce. Non si può affermare che una luce non si conosce e l’altra luce la si conosce. Come non si può sostenere che una tenebra non la si conosce e l’altra la si conosce. Chi non conosce una tenebra, non conosce le tenebre. A nulla serve che Gesù dica con quale autorità Lui opera. Essi si sono dichiarati inutili in ogni discernimento. Se non sanno riguardo a Giovanni, non sapranno neanche riguardo a Lui. Rivelare l’origine della sua autorità è ininfluente. Ecco la vera sapienza dello </w:t>
      </w:r>
      <w:r w:rsidRPr="000F064F">
        <w:rPr>
          <w:rFonts w:ascii="Arial" w:eastAsia="Times New Roman" w:hAnsi="Arial" w:cs="Times New Roman"/>
          <w:color w:val="000000"/>
          <w:kern w:val="0"/>
          <w:sz w:val="24"/>
          <w:szCs w:val="20"/>
          <w:lang w:eastAsia="it-IT"/>
          <w14:ligatures w14:val="none"/>
        </w:rPr>
        <w:lastRenderedPageBreak/>
        <w:t>Spirito Santo: portare capi dei sacerdoti e anziani del popolo alla dichiarazione di totale vanità, inutilità, inefficienza, pericolosità. In loro non governa la verità, ma gli umori del loro cuore e della loro mente. In essi domina e governa la carne. È bastata una sola domanda posta loro dallo Spirito Santo ed è venuta fuori la loro miserevole condizione spirituale. Sono guide cieche del popolo di Dio. Lo governano a peccato, cattiveria, malvagità.</w:t>
      </w:r>
    </w:p>
    <w:p w14:paraId="58603BE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color w:val="000000"/>
          <w:kern w:val="0"/>
          <w:sz w:val="24"/>
          <w:szCs w:val="20"/>
          <w:lang w:eastAsia="it-IT"/>
          <w14:ligatures w14:val="none"/>
        </w:rPr>
      </w:pPr>
    </w:p>
    <w:p w14:paraId="7EE7337B" w14:textId="77777777" w:rsidR="000F064F" w:rsidRPr="000F064F" w:rsidRDefault="000F064F" w:rsidP="001C6EE7">
      <w:pPr>
        <w:pStyle w:val="Titolo3"/>
        <w:spacing w:after="240"/>
      </w:pPr>
      <w:bookmarkStart w:id="408" w:name="_Toc521616507"/>
      <w:bookmarkStart w:id="409" w:name="_Toc222087640"/>
      <w:bookmarkStart w:id="410" w:name="_Toc224314011"/>
      <w:r w:rsidRPr="000F064F">
        <w:t>Parabola dei due figli</w:t>
      </w:r>
      <w:bookmarkEnd w:id="408"/>
      <w:bookmarkEnd w:id="409"/>
      <w:bookmarkEnd w:id="410"/>
    </w:p>
    <w:p w14:paraId="06AEEDB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8</w:t>
      </w:r>
      <w:r w:rsidRPr="000F064F">
        <w:rPr>
          <w:rFonts w:ascii="Arial" w:eastAsia="Times New Roman" w:hAnsi="Arial" w:cs="Times New Roman"/>
          <w:b/>
          <w:color w:val="000000"/>
          <w:kern w:val="0"/>
          <w:sz w:val="24"/>
          <w:szCs w:val="20"/>
          <w:lang w:eastAsia="it-IT"/>
          <w14:ligatures w14:val="none"/>
        </w:rPr>
        <w:t>«Che ve ne pare? Un uomo aveva due figli. Si rivolse al primo e disse: “Figlio, oggi va’ a lavorare nella vigna”.</w:t>
      </w:r>
    </w:p>
    <w:p w14:paraId="7FE2856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Ora Gesù racconta loro – cioè ai capi dei sacerdoti e agli anziani del popolo – una parabola. È la parabola del padre e dei suoi due figli. “Che ve ne pare? Un uomo aveva due figli”. Questa è la condizione familiare del padre. Il padre si rivolge al primo figlio e dice: figlio, oggi va’ a lavorare nella vigna. Il padre esprime la sua volontà al figlio. Vuole che lui vada a lavorare nella sua vigna. È un comando legittimo, perché è il comando del padre verso il figlio. La relazione tra padre e figlio è vera se è fondata sull’obbedienza. Questa relazione è fondata sul quarto comandamento. Onora il padre e la madre. L’onore, prima che rispetto, è obbedienza. È ascolto della loro volontà. </w:t>
      </w:r>
    </w:p>
    <w:p w14:paraId="3023DCC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9</w:t>
      </w:r>
      <w:r w:rsidRPr="000F064F">
        <w:rPr>
          <w:rFonts w:ascii="Arial" w:eastAsia="Times New Roman" w:hAnsi="Arial" w:cs="Times New Roman"/>
          <w:b/>
          <w:color w:val="000000"/>
          <w:kern w:val="0"/>
          <w:sz w:val="24"/>
          <w:szCs w:val="20"/>
          <w:lang w:eastAsia="it-IT"/>
          <w14:ligatures w14:val="none"/>
        </w:rPr>
        <w:t>Ed egli rispose: “Non ne ho voglia”. Ma poi si pentì e vi andò.</w:t>
      </w:r>
    </w:p>
    <w:p w14:paraId="6AD90ED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Il figlio risponde che non ha alcuna voglia di andare a lavorare nella vigna. La risposta è una chiara manifestazione di una relazione di subordinazione. Il figlio vuole essere libero e autonomo nelle sue decisioni. Non riceve comandi. Poi però si pente di questa risposta, di questa sua manifestazione di volontà contraria a quella del padre e va a lavorare nella vigna. Nella nostra fede il pentimento è essenza, assieme alla conversione e al perdono. Se togliamo queste tre essenza dalla nostra fede – pentimento, conversione, perdono – muore la fede secondo la Scrittura. Il Dio che si adora è un idolo. Anche il Vangelo è un libro senza la sua più vera e profonda verità.</w:t>
      </w:r>
    </w:p>
    <w:p w14:paraId="241C0EF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0</w:t>
      </w:r>
      <w:r w:rsidRPr="000F064F">
        <w:rPr>
          <w:rFonts w:ascii="Arial" w:eastAsia="Times New Roman" w:hAnsi="Arial" w:cs="Times New Roman"/>
          <w:b/>
          <w:color w:val="000000"/>
          <w:kern w:val="0"/>
          <w:sz w:val="24"/>
          <w:szCs w:val="20"/>
          <w:lang w:eastAsia="it-IT"/>
          <w14:ligatures w14:val="none"/>
        </w:rPr>
        <w:t>Si rivolse al secondo e disse lo stesso. Ed egli rispose: “Sì, signore”. Ma non vi andò.</w:t>
      </w:r>
    </w:p>
    <w:p w14:paraId="6376520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Anche al secondo figlio il padre rivolge la stessa richiesta .Questi risponde con un sì forte e chiaro: Sì, signore. Poi però non vi andò. Anche la volontà dell’uomo è essenza, sostanza, verità della nostra fede. Dio ha posto il presente e il futuro, sia nel tempo che nell’eternità, nella volontà dell’uomo. Dinanzi all’uomo Dio pone la vita e la morte, la verità e la falsità, il paradiso e l’inferno. Poi sarà l’uomo a scegliere dove stendere la mano. Se priviamo l’uomo della volontà, non abbiamo più l’uomo secondo Dio. Abbiamo un uomo secondo l’uomo. Abbiamo un non uomo. Dio mai toglie all’uomo la sua volontà. Sempre lo tratta e lo rispetta in quanto uomo. Una cosa però l’uomo deve sapere. Una volta che lui ha scelto, </w:t>
      </w:r>
      <w:r w:rsidRPr="000F064F">
        <w:rPr>
          <w:rFonts w:ascii="Arial" w:eastAsia="Times New Roman" w:hAnsi="Arial" w:cs="Times New Roman"/>
          <w:color w:val="000000"/>
          <w:kern w:val="0"/>
          <w:sz w:val="24"/>
          <w:szCs w:val="20"/>
          <w:lang w:eastAsia="it-IT"/>
          <w14:ligatures w14:val="none"/>
        </w:rPr>
        <w:lastRenderedPageBreak/>
        <w:t>deve anche assumersi le conseguenze di quanto scelto. Se sceglie l’albero della morte non raccoglierà frutti di vita. Se sceglie la via della perdizione non andrà in paradiso. Oggi l’uomo vuole usare la sua volontà a suo gusto e piacimento, poi però vorrebbe raccogliere frutti di bene. Se sceglie l’imprudenza, raccoglierà morte. Se sceglie la prudenza, raccoglierà vita. Ogni scelta produce un suo frutto. Da una sola scelta può dipendere il futuro dell’umanità. Anche l’eternità di paradiso o di inferno dipende dalla scelta dell’uomo. Oggi invece si consente all’uomo di fare qualsiasi scelta, garantendo per lui la vita eterna. Quest’uomo che non va a lavorare nella vigna, non solo disobbedisce al padre. Lascia la vigna incolta. Quando poi si andrà a raccogliere l’uva per la vendemmia, se ne troverà poco o niente e in più divorata da agenti patogeni.</w:t>
      </w:r>
    </w:p>
    <w:p w14:paraId="4D35908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1</w:t>
      </w:r>
      <w:r w:rsidRPr="000F064F">
        <w:rPr>
          <w:rFonts w:ascii="Arial" w:eastAsia="Times New Roman" w:hAnsi="Arial" w:cs="Times New Roman"/>
          <w:b/>
          <w:color w:val="000000"/>
          <w:kern w:val="0"/>
          <w:sz w:val="24"/>
          <w:szCs w:val="20"/>
          <w:lang w:eastAsia="it-IT"/>
          <w14:ligatures w14:val="none"/>
        </w:rPr>
        <w:t>Chi dei due ha compiuto la volontà del padre?». Risposero: «Il primo». E Gesù disse loro: «In verità io vi dico: i pubblicani e le prostitute vi passano avanti nel regno di Dio.</w:t>
      </w:r>
    </w:p>
    <w:p w14:paraId="1AF6C83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Ora Gesù chiede esplicitamente ai capi dei sacerdoti e agli anziani del popolo: Chi dei due ha compiuto la volontà del Padre? La risposta è immediata: il primo. Prima ha detto no. Poi si pente. Va a lavorare nella vigna del padre. Al primo no segue un sì di impegno, di sacrificio, di fedeltà, di lavoro. Il padre gioisce per questo suo figlio vedendolo lavorare nella sua vigna. Dio non gode della morte di chi muore. Gode di chi si converte ed entra nella vita. Ora Gesù parla ancora in modo diretto ai capi dei sacerdoti e agli anziani del popolo: In verità io vi dico: i pubblicani e le prostitute vi passano avanti nel regno di Dio. Questi sono il primo figlio: hanno detto no, ma poi si sono pentiti. Non passano avanti perché sono pubblicani e prostitute. Passano avanti per la loro conversione, il loro ritorno nella Legge del Signore, la loro fedeltà ai Comandamenti. Prima erano senza il Padre. Ora sono con il Padre.</w:t>
      </w:r>
    </w:p>
    <w:p w14:paraId="086C984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2</w:t>
      </w:r>
      <w:r w:rsidRPr="000F064F">
        <w:rPr>
          <w:rFonts w:ascii="Arial" w:eastAsia="Times New Roman" w:hAnsi="Arial" w:cs="Times New Roman"/>
          <w:b/>
          <w:color w:val="000000"/>
          <w:kern w:val="0"/>
          <w:sz w:val="24"/>
          <w:szCs w:val="20"/>
          <w:lang w:eastAsia="it-IT"/>
          <w14:ligatures w14:val="none"/>
        </w:rPr>
        <w:t>Giovanni infatti venne a voi sulla via della giustizia, e non gli avete creduto; i pubblicani e le prostitute invece gli hanno creduto. Voi, al contrario, avete visto queste cose, ma poi non vi siete nemmeno pentiti così da credergli.</w:t>
      </w:r>
    </w:p>
    <w:p w14:paraId="491B175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Capi dei sacerdoti e anziani del popolo sono invece il secondo figlio. Giovanni venne a voi sulla via della giustizia, e non gli avete creduto. Quando un profeta viene, viene perché tutti hanno bisogno di lui. Viene da parte del Signore. I pubblicani e le prostitute gli hanno creduto, Si sono pentiti. Sono ora nella vigna di Dio a lavorare secondo giustizia e verità. Loro non precedono perché peccatori, ma perché si sono pentiti, si sono convertiti, stanno lavorando. Voi, al contrario, avete visto queste cose, ma poi non vi siete nemmeno pentiti così da credergli. Un profeta non viene per una categoria di persone. Viene per ogni persona. Viene per tutto il popolo di Dio. Il profeta è voce universale. Dinanzi ad un vero profeta – e Giovanni è un vero profeta – ogni persona è obbligata in coscienza a prendere la giusta decisione, che è quella di ascoltare la sua voce. Nessuno può impedire ad un’altra persona di ascoltare la Parola. Chiunque, in qualsiasi modo, con parole e opere, ostacola o impedisce o allontana dall’ascolto del vero Profeta è responsabile in eterno dinanzi a Dio e alla storia. Il vero profeta è vera Parola di </w:t>
      </w:r>
      <w:r w:rsidRPr="000F064F">
        <w:rPr>
          <w:rFonts w:ascii="Arial" w:eastAsia="Times New Roman" w:hAnsi="Arial" w:cs="Times New Roman"/>
          <w:color w:val="000000"/>
          <w:kern w:val="0"/>
          <w:sz w:val="24"/>
          <w:szCs w:val="20"/>
          <w:lang w:eastAsia="it-IT"/>
          <w14:ligatures w14:val="none"/>
        </w:rPr>
        <w:lastRenderedPageBreak/>
        <w:t>Dio e va ascoltato sempre, da tutti. Chi deve discernere se un profeta è vero o falso è obbligato dinanzi a Dio a emettere un discernimento secondo verità. Mai ragioni personali, del suo cuore o di altri cuori, devono intervenire nel suo discernimento. È questo il peccato dei capi dei sacerdoti e degli anziani del popolo: volere ad ogni costo, non per ragioni di verità oggettiva, ma per ragioni di pura soggettività, uccidere Cristo, il vero Profeta e il vero Cristo di Dio.</w:t>
      </w:r>
    </w:p>
    <w:p w14:paraId="2F5B30E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586F247E" w14:textId="77777777" w:rsidR="000F064F" w:rsidRPr="000F064F" w:rsidRDefault="000F064F" w:rsidP="001C6EE7">
      <w:pPr>
        <w:pStyle w:val="Titolo3"/>
        <w:spacing w:after="240"/>
      </w:pPr>
      <w:bookmarkStart w:id="411" w:name="_Toc521616508"/>
      <w:bookmarkStart w:id="412" w:name="_Toc222087641"/>
      <w:bookmarkStart w:id="413" w:name="_Toc224314012"/>
      <w:r w:rsidRPr="000F064F">
        <w:t>Parabola dei vignaioli omicidi</w:t>
      </w:r>
      <w:bookmarkEnd w:id="411"/>
      <w:bookmarkEnd w:id="412"/>
      <w:bookmarkEnd w:id="413"/>
    </w:p>
    <w:p w14:paraId="3AD7E02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3</w:t>
      </w:r>
      <w:r w:rsidRPr="000F064F">
        <w:rPr>
          <w:rFonts w:ascii="Arial" w:eastAsia="Times New Roman" w:hAnsi="Arial" w:cs="Times New Roman"/>
          <w:b/>
          <w:color w:val="000000"/>
          <w:kern w:val="0"/>
          <w:sz w:val="24"/>
          <w:szCs w:val="20"/>
          <w:lang w:eastAsia="it-IT"/>
          <w14:ligatures w14:val="none"/>
        </w:rPr>
        <w:t>Ascoltate un’altra parabola: c’era un uomo che possedeva un terreno e vi piantò una vigna. La circondò con una siepe, vi scavò una buca per il torchio e costruì una torre. La diede in affitto a dei contadini e se ne andò lontano.</w:t>
      </w:r>
    </w:p>
    <w:p w14:paraId="06BFCF2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Questa parabola manifesta e rivela tutta la gravità del peccato dei capi dei sacerdoti e degli anziani del popolo. Loro sanno chi è Gesù. Lo sanno per scienza storica. I segni fatti da Gesù attestano che Lui è da Dio. Leggiamo la parabola e da essa apparirà chiara la loro conoscenza della verità storica di Gesù Signore. C’era un uomo che possedeva un terreno e vi piantò una vigna. Il tema della vigna o della vite è ricorrente nella Scrittura Santa. L’uomo circonda la sua vigna con una siepe, per proteggerla da ogni animale del bosco. Vi scava una buca per il torchio e costruisce una torre. È una vigna cui nulla manca. È anche provvista di una torre per la sua vigilanza. L’uomo non cura lui personalmente la vigna. La dona in affitto a dei contadini e se ne va lontano. Secondo le regole antiche, o veniva data a mezzadria – metà raccolto all’affittuario e metà al padrone – o si versava una somma in denaro.</w:t>
      </w:r>
    </w:p>
    <w:p w14:paraId="0779E1F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4</w:t>
      </w:r>
      <w:r w:rsidRPr="000F064F">
        <w:rPr>
          <w:rFonts w:ascii="Arial" w:eastAsia="Times New Roman" w:hAnsi="Arial" w:cs="Times New Roman"/>
          <w:b/>
          <w:color w:val="000000"/>
          <w:kern w:val="0"/>
          <w:sz w:val="24"/>
          <w:szCs w:val="20"/>
          <w:lang w:eastAsia="it-IT"/>
          <w14:ligatures w14:val="none"/>
        </w:rPr>
        <w:t>Quando arrivò il tempo di raccogliere i frutti, mandò i suoi servi dai contadini a ritirare il raccolto.</w:t>
      </w:r>
    </w:p>
    <w:p w14:paraId="69DF2E7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Arriva il tempo di raccogliere i frutti. Il padrone manda i suoi servi dai contadini a ritirare il raccolto. Questa richiesta non è arbitrio, non è ingiustizia, non è sfruttamento, non è altro se non richiesta di rispettare il contratto. Nelle relazioni umane ogni contratto va rispettato. La giustizia è nel dare e nell’avere. Purtroppo tra la vendita e la compera si insinua il peccato, come anche tra il dare e il ricevere. Spesso si dona senza ricevere o viceversa. Quando vi è squilibro tra il dare e il ricevere sempre si commettono peccati di ingiustizia. Quando un uomo per i suoi servizi chiede più del dovuto, anche se il di più gli viene accordato, lui pecca di ingiustizia. Non c’è equilibrio. La giustizia è nel perfetto equilibro tra il dare e l’avere. Il padrone ha dato la vigna. È giusto che abbia il raccolto pattuito. Se la vigna non avesse reso bene, era anche cosa giusta non chiedere se non secondo la resa della vigna.</w:t>
      </w:r>
    </w:p>
    <w:p w14:paraId="3206E56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5</w:t>
      </w:r>
      <w:r w:rsidRPr="000F064F">
        <w:rPr>
          <w:rFonts w:ascii="Arial" w:eastAsia="Times New Roman" w:hAnsi="Arial" w:cs="Times New Roman"/>
          <w:b/>
          <w:color w:val="000000"/>
          <w:kern w:val="0"/>
          <w:sz w:val="24"/>
          <w:szCs w:val="20"/>
          <w:lang w:eastAsia="it-IT"/>
          <w14:ligatures w14:val="none"/>
        </w:rPr>
        <w:t>Ma i contadini presero i servi e uno lo bastonarono, un altro lo uccisero, un altro lo lapidarono.</w:t>
      </w:r>
    </w:p>
    <w:p w14:paraId="4D9C37A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lastRenderedPageBreak/>
        <w:t xml:space="preserve">I contadini non vogliono dare al padrone ciò che gli spetta per diritto, per giustizia, per contratto di affitto. Non solo non vogliono pagare il dovuto, prendono i servi e uno lo bastonano, un altro lo uccidono, un altro lo lapidano. A questo punto non si tratta più del non rispetto della giustizia. Si passa alla trasgressione del Quinto Comandamento della Legge del Signore. Se prima ci si muoveva nell’ambito del Settimo Comandamento ora si passa al Quinto. Se prima era solo questione di avidità, cupidigia, ingordigia, ora si tratta di cattiveria gratuita, malvagità. Il loro peccato è gravissima anche per una terza ragione. Queste persone sono innocenti. Non hanno alcuna relazione con essi. Sono solo dei messi inviati dal padrone per chiedere che gli venga dato ciò che gli appartiene. Si può uccidere una persona innocente senza alcuna motivazione? Mai si deve uccidere. Qui si va oltre ogni limite del peccato. </w:t>
      </w:r>
    </w:p>
    <w:p w14:paraId="7D10C0B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6</w:t>
      </w:r>
      <w:r w:rsidRPr="000F064F">
        <w:rPr>
          <w:rFonts w:ascii="Arial" w:eastAsia="Times New Roman" w:hAnsi="Arial" w:cs="Times New Roman"/>
          <w:b/>
          <w:color w:val="000000"/>
          <w:kern w:val="0"/>
          <w:sz w:val="24"/>
          <w:szCs w:val="20"/>
          <w:lang w:eastAsia="it-IT"/>
          <w14:ligatures w14:val="none"/>
        </w:rPr>
        <w:t>Mandò di nuovo altri servi, più numerosi dei primi, ma li trattarono allo stesso modo.</w:t>
      </w:r>
    </w:p>
    <w:p w14:paraId="06BDF04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Il padrone non interviene con la forza per privare quei contadini della vigna. Manda di nuovo altri servi, più numerosi dei primi, ma anche costoro sono trattati allo stesso modo. Il sangue chiama sangue. La cattiveria vuole cattiveria. La malvagità ha sete di più grande malvagità. Questi contadini hanno oltrepassato ogni limite della perversione del cuore e della mente. Ormai sono decisi a tutto. Il padrone mai riceverà qualcosa da essi. Ora spetta al padrone la decisione. O abbandonare per sempre il suo diritto e lasciare la vigna per sempre a quei contadini cattivi, crudeli, malvagi, oppure intervenire con forza, togliere i contadini e riprendersi la sua vigna.</w:t>
      </w:r>
    </w:p>
    <w:p w14:paraId="3FB82F8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7</w:t>
      </w:r>
      <w:r w:rsidRPr="000F064F">
        <w:rPr>
          <w:rFonts w:ascii="Arial" w:eastAsia="Times New Roman" w:hAnsi="Arial" w:cs="Times New Roman"/>
          <w:b/>
          <w:color w:val="000000"/>
          <w:kern w:val="0"/>
          <w:sz w:val="24"/>
          <w:szCs w:val="20"/>
          <w:lang w:eastAsia="it-IT"/>
          <w14:ligatures w14:val="none"/>
        </w:rPr>
        <w:t>Da ultimo mandò loro il proprio figlio dicendo: “Avranno rispetto per mio figlio!”.</w:t>
      </w:r>
    </w:p>
    <w:p w14:paraId="1805514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Il padrone ancora spera in un loro ravvedimento. Crede in una loro conversione. Pensa che sia possibile ricevere il frutto che gli spetta per diritto di proprietà. Manda loro il proprio figlio dicendo: Avranno rispetto per mio figlio. L’amore va infinitamente oltre il peccato dell’uomo. L’amore è sempre creatore di speranza. L’amore mai desiste dall’amare. Il proprietario spera che almeno per suo figlio avranno rispetto. I servi sono servi, ma il figlio è figlio. L’amore pensa dall’amore, la misericordia dalla misericordia, la bontà dalla bontà. È difficile per uno uomo buono pensare dalla cattiveria e dalla perfidia, come è impossibile per un cattivo e un perfido pensare dal vero amore.</w:t>
      </w:r>
    </w:p>
    <w:p w14:paraId="1F0BB97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8</w:t>
      </w:r>
      <w:r w:rsidRPr="000F064F">
        <w:rPr>
          <w:rFonts w:ascii="Arial" w:eastAsia="Times New Roman" w:hAnsi="Arial" w:cs="Times New Roman"/>
          <w:b/>
          <w:color w:val="000000"/>
          <w:kern w:val="0"/>
          <w:sz w:val="24"/>
          <w:szCs w:val="20"/>
          <w:lang w:eastAsia="it-IT"/>
          <w14:ligatures w14:val="none"/>
        </w:rPr>
        <w:t>Ma i contadini, visto il figlio, dissero tra loro: “Costui è l’erede. Su, uccidiamolo e avremo noi la sua eredità!”.</w:t>
      </w:r>
    </w:p>
    <w:p w14:paraId="1FD76F5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Il padre pensa dall’amore, dal bene, dalla carità, dalla misericordia. I contadini pensano dalla perfidia, dalla cattiveria, dalla malvagità, dalla disonestà del cuore. Prima di ogni cosa riconoscono il figlio come l’erede della vigna. Da questa conoscenza, nasce il loro pensiero malvagio. Noi lo uccidiamo e così la sua eredità passerà a noi. Non avendo altri figli, morto il padrone, la vigna sarà nostra: Costui è l’erede. Su, uccidiamolo e avremo noi la sua eredità. La parabola, così </w:t>
      </w:r>
      <w:r w:rsidRPr="000F064F">
        <w:rPr>
          <w:rFonts w:ascii="Arial" w:eastAsia="Times New Roman" w:hAnsi="Arial" w:cs="Times New Roman"/>
          <w:color w:val="000000"/>
          <w:kern w:val="0"/>
          <w:sz w:val="24"/>
          <w:szCs w:val="20"/>
          <w:lang w:eastAsia="it-IT"/>
          <w14:ligatures w14:val="none"/>
        </w:rPr>
        <w:lastRenderedPageBreak/>
        <w:t>come Gesù la racconta, manifesta con chiarezza di Spirito Santo che la decisione di uccidere il Cristo di Dio non è il frutto di una ignoranza o di un errore. È invece il frutto di una scienza e di una conoscenza calcolata. Che questa scienza sia sotto il governo e l’impero del peccato è ben altra cosa. Ma del peccato è responsabile ognuno secondo la sua azione particolare. Poiché qui si entra nel peccato, il giudizio spetta solo al Signore. Una cosa però deve essere certa per tutti. Ognuno è obbligato non solo a non peccare, ma anche a non collaborare con il peccato altrui. La forza del peccato è la debolezza degli altri peccatori. Il peccatore è debole e persevera. Chi vuole infrangere la potenza del peccato altro non deve fare che dissociarsi dal peccato altrui. Chi presta mano al peccato altrui lo rende invincibile. Un uomo cattivo da solo può fare poche cose. Molti insieme terrorizzano il mondo.</w:t>
      </w:r>
    </w:p>
    <w:p w14:paraId="26D807C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9</w:t>
      </w:r>
      <w:r w:rsidRPr="000F064F">
        <w:rPr>
          <w:rFonts w:ascii="Arial" w:eastAsia="Times New Roman" w:hAnsi="Arial" w:cs="Times New Roman"/>
          <w:b/>
          <w:color w:val="000000"/>
          <w:kern w:val="0"/>
          <w:sz w:val="24"/>
          <w:szCs w:val="20"/>
          <w:lang w:eastAsia="it-IT"/>
          <w14:ligatures w14:val="none"/>
        </w:rPr>
        <w:t>Lo presero, lo cacciarono fuori dalla vigna e lo uccisero.</w:t>
      </w:r>
    </w:p>
    <w:p w14:paraId="48AFDBC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La decisione ora va eseguita. Si prende il figlio, lo si caccia fuori dalla vigna e lo si uccide. Come si può comprendere tutto avviene con conoscenza, libertà, volontà. Il peccato in sé è vero peccato. Giudice è però solo il Signore. Solo il Signore conosce la gravità e la responsabilità di ciascun contadino. Per questo solo il Signore può giudicare, perché solo Lui sa cosa c’è in ogni cuore. Gesù dall’alto della croce chiede perdono perché non sanno quello che fanno. È giusto che ognuno sappia che la morte di Gesù non è il risultato di alcuni accidenti storici. Essa è stata voluta, deliberata, studiata, eseguita. Anche Pilato fu costretto a piegarsi a questa volontà. La politica dinanzi alla religione è nulla.</w:t>
      </w:r>
    </w:p>
    <w:p w14:paraId="1D8E28E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40</w:t>
      </w:r>
      <w:r w:rsidRPr="000F064F">
        <w:rPr>
          <w:rFonts w:ascii="Arial" w:eastAsia="Times New Roman" w:hAnsi="Arial" w:cs="Times New Roman"/>
          <w:b/>
          <w:color w:val="000000"/>
          <w:kern w:val="0"/>
          <w:sz w:val="24"/>
          <w:szCs w:val="20"/>
          <w:lang w:eastAsia="it-IT"/>
          <w14:ligatures w14:val="none"/>
        </w:rPr>
        <w:t>Quando verrà dunque il padrone della vigna, che cosa farà a quei contadini?».</w:t>
      </w:r>
    </w:p>
    <w:p w14:paraId="71C3B25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Ora Gesù non dona la soluzione finale al suo racconto. Chiede che la diano quanti lo stanno ascoltando. Sono i capi dei sacerdoti e gli anziani del popolo. Anche questa è sapienza di Spirito Santo. Perché Gesù non dona la soluzione? Perché altrimenti sarebbe stato accusato di crudeltà, di essere una persona malvagia, senza cuore. Avrebbe pronunciato un giudizio sulla colpevolezza dei capi dei sacerdoti e degli anziani del popolo. Lo avrebbero all’istante lapidato. Lo Spirito Santo mai permetterà che Gesù dica una parola, anche se verissima, che possa nuocere alla sua missione e al suo ministero. Gesù dirà la parola verissima solo quando tutta la sua missione e il suo ministero saranno compiuti.</w:t>
      </w:r>
    </w:p>
    <w:p w14:paraId="7B9E2CB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41</w:t>
      </w:r>
      <w:r w:rsidRPr="000F064F">
        <w:rPr>
          <w:rFonts w:ascii="Arial" w:eastAsia="Times New Roman" w:hAnsi="Arial" w:cs="Times New Roman"/>
          <w:b/>
          <w:color w:val="000000"/>
          <w:kern w:val="0"/>
          <w:sz w:val="24"/>
          <w:szCs w:val="20"/>
          <w:lang w:eastAsia="it-IT"/>
          <w14:ligatures w14:val="none"/>
        </w:rPr>
        <w:t xml:space="preserve">Gli risposero: «Quei malvagi, li farà morire miseramente e darà in affitto la vigna ad altri contadini, che gli consegneranno i frutti a suo tempo». </w:t>
      </w:r>
    </w:p>
    <w:p w14:paraId="7E274D3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La risposta dei capi dei sacerdoti e degli anziani del popolo è immediata: Quei malvagi, li farà morire miseramente e darà in affitto la vigna ad altri contadini, che gli consegneranno i frutti a suo tempo. Risposta secondo il loro cuore. Il cuore che risponde è cattivo. Dona una risposta cattiva. Il cuore è malvagio e anche la risposta è malvagia. La risposta è secondo la giustizia del cuore cattivo. Il cuore buono, pietoso ha una risposta di pietà, bontà, misericordia. La risposta è frutto del cuore cattivo, perché Dio non viene per far morire miseramente. Lui non gode </w:t>
      </w:r>
      <w:r w:rsidRPr="000F064F">
        <w:rPr>
          <w:rFonts w:ascii="Arial" w:eastAsia="Times New Roman" w:hAnsi="Arial" w:cs="Times New Roman"/>
          <w:color w:val="000000"/>
          <w:kern w:val="0"/>
          <w:sz w:val="24"/>
          <w:szCs w:val="20"/>
          <w:lang w:eastAsia="it-IT"/>
          <w14:ligatures w14:val="none"/>
        </w:rPr>
        <w:lastRenderedPageBreak/>
        <w:t>della morte di chi muore. Sappiamo che Gesù Risorto comanda ai discepoli di predicare iniziando da Gerusalemme. Il mistero di Cristo è svelato pienamente dopo la risurrezione. Predicando la conversione per il perdono dei peccati nel nome di Gesù, ognuno si assume la responsabilità di salvarsi o di perdersi. La responsabilità è tutta dell’uomo.</w:t>
      </w:r>
    </w:p>
    <w:p w14:paraId="44CA08E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42</w:t>
      </w:r>
      <w:r w:rsidRPr="000F064F">
        <w:rPr>
          <w:rFonts w:ascii="Arial" w:eastAsia="Times New Roman" w:hAnsi="Arial" w:cs="Times New Roman"/>
          <w:b/>
          <w:color w:val="000000"/>
          <w:kern w:val="0"/>
          <w:sz w:val="24"/>
          <w:szCs w:val="20"/>
          <w:lang w:eastAsia="it-IT"/>
          <w14:ligatures w14:val="none"/>
        </w:rPr>
        <w:t xml:space="preserve">E Gesù disse loro: «Non avete mai letto nelle Scritture: </w:t>
      </w:r>
      <w:r w:rsidRPr="000F064F">
        <w:rPr>
          <w:rFonts w:ascii="Arial" w:eastAsia="Times New Roman" w:hAnsi="Arial" w:cs="Times New Roman"/>
          <w:b/>
          <w:i/>
          <w:color w:val="000000"/>
          <w:kern w:val="0"/>
          <w:sz w:val="24"/>
          <w:szCs w:val="20"/>
          <w:lang w:eastAsia="it-IT"/>
          <w14:ligatures w14:val="none"/>
        </w:rPr>
        <w:t>La pietra che i costruttori hanno scartato è diventata la pietra d’angolo; questo è stato fatto dal Signore ed è una meraviglia ai nostri occhi</w:t>
      </w:r>
      <w:r w:rsidRPr="000F064F">
        <w:rPr>
          <w:rFonts w:ascii="Arial" w:eastAsia="Times New Roman" w:hAnsi="Arial" w:cs="Times New Roman"/>
          <w:b/>
          <w:color w:val="000000"/>
          <w:kern w:val="0"/>
          <w:sz w:val="24"/>
          <w:szCs w:val="20"/>
          <w:lang w:eastAsia="it-IT"/>
          <w14:ligatures w14:val="none"/>
        </w:rPr>
        <w:t>?</w:t>
      </w:r>
    </w:p>
    <w:p w14:paraId="15C367B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Gesù è la pietra scartata dai costruttori, giudicata non utile alla casa del Signore. Il Signore invece viene, prende la pietra e la fa divenire pietra d’angolo, pietra cioè di unità e di stabilità, pietra che impedisce il crollo. Senza questa pietra non c’è costruzione. Chi compie questa meraviglia è il Signore. Così dicendo Gesù dichiara ai capi dei sacerdoti e agli anziani del popolo la sua verità. Lui è questa pietra. Essi la scartano, Dio la innalza. Quanta differenza di giudizio e di valutazione tra gli uomini e il Signore. Il peccato ha un giudizio di peccato, la carne un giudizio secondo la carne. Lo Spirito giudica secondo lo Spirito. Chi è buono giudica secondo bontà. </w:t>
      </w:r>
    </w:p>
    <w:p w14:paraId="046FD33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43</w:t>
      </w:r>
      <w:r w:rsidRPr="000F064F">
        <w:rPr>
          <w:rFonts w:ascii="Arial" w:eastAsia="Times New Roman" w:hAnsi="Arial" w:cs="Times New Roman"/>
          <w:b/>
          <w:color w:val="000000"/>
          <w:kern w:val="0"/>
          <w:sz w:val="24"/>
          <w:szCs w:val="20"/>
          <w:lang w:eastAsia="it-IT"/>
          <w14:ligatures w14:val="none"/>
        </w:rPr>
        <w:t>Perciò io vi dico: a voi sarà tolto il regno di Dio e sarà dato a un popolo che ne produca i frutti.</w:t>
      </w:r>
    </w:p>
    <w:p w14:paraId="5106D41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Ora è Gesù che rivela cosa avverrà domani: A voi sarà tolto il regno di Dio e sarà dato a un popolo che ne produca i frutti. Il regno non sarà tolto per azione diretta, ma per via indiretta: per il rifiuto di aderire alla fede in Cristo Gesù. Non è Dio che direttamente interviene. Lui vuole che ogni uomo giunga alla conoscenza della verità e che si salvi per la fede nel nome di Gesù. Rifiutando i capi dei sacerdoti e gli anziani di passare a Cristo, si escludono dal regno. Questa distinzione tra azione diretta e azione indiretta è necessaria che venga operata. Dio non toglie, dona. L’uomo, non accogliendo la via di Dio, si esclude dai beni del regno, non perché Dio lo ha escluso, ma perché lui si esclude.</w:t>
      </w:r>
    </w:p>
    <w:p w14:paraId="0E03AB3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44</w:t>
      </w:r>
      <w:r w:rsidRPr="000F064F">
        <w:rPr>
          <w:rFonts w:ascii="Arial" w:eastAsia="Times New Roman" w:hAnsi="Arial" w:cs="Times New Roman"/>
          <w:b/>
          <w:color w:val="000000"/>
          <w:kern w:val="0"/>
          <w:sz w:val="24"/>
          <w:szCs w:val="20"/>
          <w:lang w:eastAsia="it-IT"/>
          <w14:ligatures w14:val="none"/>
        </w:rPr>
        <w:t>Chi cadrà sopra questa pietra si sfracellerà; e colui sul quale essa cadrà, verrà stritolato».</w:t>
      </w:r>
    </w:p>
    <w:p w14:paraId="3DCCE2B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Ora Gesù annunzia una ulteriore verità sulla sua persona, costituita da Dio pietra angolare. La volontà di Dio è governata da Dio. Nessuno può contro la divina volontà. Fino alla morte in croce, essi possono contro Cristo. Dopo la sua gloriosa risurrezione essi nulla possono. Accolgono la pietra angolare, sono costruiti casa di Dio, rifiutano la pietra angolare, la casa crolla. Questa verità è eterna. Vale per tutta l’umanità. Senza Cristo, nessuna casa. Bisogna evitare di cadere sopra questa pietra. Ci si sfracellerà. Ma anche bisogna evitare che la pietra ci cada addosso. Si verrà stritolati. Questa pietra non va sfidata. Contro questa pietra non si può combattere. Si combatte contro Dio.</w:t>
      </w:r>
    </w:p>
    <w:p w14:paraId="7821FF4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45</w:t>
      </w:r>
      <w:r w:rsidRPr="000F064F">
        <w:rPr>
          <w:rFonts w:ascii="Arial" w:eastAsia="Times New Roman" w:hAnsi="Arial" w:cs="Times New Roman"/>
          <w:b/>
          <w:color w:val="000000"/>
          <w:kern w:val="0"/>
          <w:sz w:val="24"/>
          <w:szCs w:val="20"/>
          <w:lang w:eastAsia="it-IT"/>
          <w14:ligatures w14:val="none"/>
        </w:rPr>
        <w:t>Udite queste parabole, i capi dei sacerdoti e i farisei capirono che parlava di loro.</w:t>
      </w:r>
    </w:p>
    <w:p w14:paraId="4B4B82F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lastRenderedPageBreak/>
        <w:t xml:space="preserve">I capi dei sacerdoti e i farisei ascoltano. Comprendono che Gesù stava parlando di loro. Gesù non parla di loro. Parla di tutto il popolo di Dio. Essi sono l’ultimo anello. Sono gli eredi degli uccisori dei profeti e degli inviati da Dio. Anche se sono l’ultimo anello, possono sempre distaccarsi dagli anelli precedenti. Non si è saldati agli altri anelli. La separazione è sempre possibile. Proprio questo Gesù ha chiesto loro: la conversione e la fede nella sua Parola. Il Signore nell’Antico Testamento ha sempre operato questa distinzione tra conseguenze del peccato e peccato. Le conseguenze sono universali, il peccato è sempre personale. Ognuno è responsabile del suo peccato. </w:t>
      </w:r>
    </w:p>
    <w:p w14:paraId="2AEB0EE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46</w:t>
      </w:r>
      <w:r w:rsidRPr="000F064F">
        <w:rPr>
          <w:rFonts w:ascii="Arial" w:eastAsia="Times New Roman" w:hAnsi="Arial" w:cs="Times New Roman"/>
          <w:b/>
          <w:color w:val="000000"/>
          <w:kern w:val="0"/>
          <w:sz w:val="24"/>
          <w:szCs w:val="20"/>
          <w:lang w:eastAsia="it-IT"/>
          <w14:ligatures w14:val="none"/>
        </w:rPr>
        <w:t>Cercavano di catturarlo, ma ebbero paura della folla, perché lo considerava un profeta.</w:t>
      </w:r>
    </w:p>
    <w:p w14:paraId="16A8567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Capi dei sacerdoti e farisei hanno un solo desiderio: far tacere Gesù per sempre. La sua Parola li uccide. Perché essa non li uccida, non sanno cosa fare per uccidere Lui. Le stanno pensando tutte. Ora vogliono catturarlo. Siamo però nel tempio. C’è la folla. La paura della folla li trattiene. La folla infatti lo considera un profeta. Gesù ha potuto parlare loro, perché sapeva che la folla era dalla sua parte. Se non avesse avuto la folla con sé, sarebbe stato ucciso. Sappiamo che Gesù è sempre mosso e condotto dallo Spirito Santo in ogni sua opera e parola. Oggi lo Spirito del Signore lo spinge a parlare con pienezza di verità perché ormai la sua ora è venuta e i pensieri dei cuori vanno svelati. Fra brevissimo tempo è Pasqua. Mancano ancore due o tre giorni prima della cattura, del processo, della condanna, della crocifissione. La sua ora è venuta e lo Spirito Santo lo ispira a dire quanto finora era stato taciuto per prudenza.</w:t>
      </w:r>
    </w:p>
    <w:p w14:paraId="530AE2A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63A73547" w14:textId="77777777" w:rsidR="000F064F" w:rsidRPr="000F064F" w:rsidRDefault="000F064F" w:rsidP="001C6EE7">
      <w:pPr>
        <w:pStyle w:val="Titolo1"/>
      </w:pPr>
      <w:bookmarkStart w:id="414" w:name="_Toc222087642"/>
      <w:bookmarkStart w:id="415" w:name="_Toc224314013"/>
      <w:bookmarkStart w:id="416" w:name="_Toc521616509"/>
      <w:r w:rsidRPr="000F064F">
        <w:t>INTRODUZIONE AL CAPITOLO 22</w:t>
      </w:r>
      <w:bookmarkEnd w:id="414"/>
      <w:bookmarkEnd w:id="415"/>
      <w:r w:rsidRPr="000F064F">
        <w:t xml:space="preserve"> </w:t>
      </w:r>
    </w:p>
    <w:p w14:paraId="20B3DF9A" w14:textId="77777777" w:rsidR="000F064F" w:rsidRPr="000F064F" w:rsidRDefault="000F064F" w:rsidP="001C6EE7">
      <w:pPr>
        <w:spacing w:after="240" w:line="240" w:lineRule="auto"/>
        <w:jc w:val="both"/>
        <w:rPr>
          <w:rFonts w:ascii="Arial" w:hAnsi="Arial"/>
          <w:sz w:val="24"/>
        </w:rPr>
      </w:pPr>
      <w:r w:rsidRPr="000F064F">
        <w:rPr>
          <w:rFonts w:ascii="Arial" w:hAnsi="Arial"/>
          <w:sz w:val="24"/>
        </w:rPr>
        <w:t xml:space="preserve">Da questo Capitolo XXII, come introduzione, presentiamo cinque insegnamenti: </w:t>
      </w:r>
    </w:p>
    <w:p w14:paraId="2F95E59F" w14:textId="77777777" w:rsidR="000F064F" w:rsidRPr="000F064F" w:rsidRDefault="000F064F" w:rsidP="001C6EE7">
      <w:pPr>
        <w:spacing w:after="240" w:line="240" w:lineRule="auto"/>
        <w:jc w:val="both"/>
        <w:rPr>
          <w:rFonts w:ascii="Arial" w:hAnsi="Arial"/>
          <w:sz w:val="24"/>
        </w:rPr>
      </w:pPr>
      <w:r w:rsidRPr="000F064F">
        <w:rPr>
          <w:rFonts w:ascii="Arial" w:hAnsi="Arial"/>
          <w:sz w:val="24"/>
        </w:rPr>
        <w:t xml:space="preserve">Primo insegnamento: la parabola del banchetto nuziale. Nel regno eterno non si entra per diritti acquisiti. Il regno di Dio è dono, purissimo dono e si entra per invito. L’invito lo fa il nostro Dio. La parabola ci dice che gli invitati, cioè i figli di Abramo, hanno rifiutato l’invito. Non entreranno nel regno dei cieli. Le nozze non sono di Abramo, non sono di Mosè, non sono dei Profeti. Le nozze sono quelle del Figlio del Re e il Figlio del Re è Cristo Gesù. Anche i figli di Abramo, se vogliono entrare nel regno dei cieli, deve accogliere l’invito e convertirsi a Gesù Signore. Non c’è altra via. Cristo è la sola via del regno. Non c’è altra vita. Cristo Gesù è la sola vita del regno. Non c’è altra verità. Cristo è la sola verità del regno. Cristo è la Via, la Verità, la Vita sia per i figli di Abramo e sia per tutti i figli delle Genti. Il peccato cristiano oggi è proprio questo: si è privato Cristo Gesù della sua essenza di essere Lui la sola Via, la sola Vita, la sola Verità e questo vale sia per i cristiani e sia per i non cristiani. Oggi si entra nel regno di Dio solo per misericordia di Dio e la misericordia è già stata accordata a tutti. Tutti ormai sono detti e pensati salvati. Non solo nel regno di Dio si entra per invito. Chi accoglie l’invito deve osservare le leggi che governano le nozze e queste leggi sono una </w:t>
      </w:r>
      <w:r w:rsidRPr="000F064F">
        <w:rPr>
          <w:rFonts w:ascii="Arial" w:hAnsi="Arial"/>
          <w:sz w:val="24"/>
        </w:rPr>
        <w:lastRenderedPageBreak/>
        <w:t xml:space="preserve">sola: indossare l’abito nuziale del Vangelo. Indossare Cristo come nostra veste. Basta solo questa parabola per dichiarare falsa tutta la nostra odierna teologia e tutta la nostra odierna pastorale e liturgia. Basta questa sola parabola per dire che oggi la Chiesa vive di falsa profezia. Dice parole che negano la Parola. Dice profezie che negano la Profezia. Dice sentenze che negano la Sentenza. Dice vangeli che negano il Vangelo. Scrive decreti che negano il Decreto Eterno del Padre. Scrive legge che negano la Legge. Indica vie che begano la Vie. Dice verità che negano la Verità. Offre vita che negano la Vita. </w:t>
      </w:r>
    </w:p>
    <w:p w14:paraId="2496D3F7" w14:textId="637EB5A8" w:rsidR="000F064F" w:rsidRPr="000F064F" w:rsidRDefault="000F064F" w:rsidP="001C6EE7">
      <w:pPr>
        <w:spacing w:after="240" w:line="240" w:lineRule="auto"/>
        <w:jc w:val="both"/>
        <w:rPr>
          <w:rFonts w:ascii="Arial" w:hAnsi="Arial"/>
          <w:sz w:val="24"/>
        </w:rPr>
      </w:pPr>
      <w:r w:rsidRPr="000F064F">
        <w:rPr>
          <w:rFonts w:ascii="Arial" w:hAnsi="Arial"/>
          <w:sz w:val="24"/>
        </w:rPr>
        <w:t>Secondo insegnamento: il tributo a Cesare. Ogni uomo vive la sua vita nel tempo in vista della beata eternità. Vive con un</w:t>
      </w:r>
      <w:r w:rsidR="00770144">
        <w:rPr>
          <w:rFonts w:ascii="Arial" w:hAnsi="Arial"/>
          <w:sz w:val="24"/>
        </w:rPr>
        <w:t xml:space="preserve"> </w:t>
      </w:r>
      <w:r w:rsidRPr="000F064F">
        <w:rPr>
          <w:rFonts w:ascii="Arial" w:hAnsi="Arial"/>
          <w:sz w:val="24"/>
        </w:rPr>
        <w:t xml:space="preserve">padrone che è Cesare e con un Signore che è il suo Dio, il suo Creatore, il suo Redentore, la sua vera e sola salvezza sia per il tempo che per l’eternità. Vivendo con un padrone terreno e il suo Signore Eterno, deve dare a Cesare quello che è di Cesare e a Dio quello che è di Dio. Cosa è di Cesare? Tutto ciò che è materia, compreso anche il corpo dell’uomo. Cosa è Dio? Lo spirito e l’anima dell’uomo. Si dona a Dio anima e spirito. Si dona il corpo a Cesare perché lo purifichi e lo renda vero sacramento di salvezza. Cesare è per noi come il crogiolo per l’oro. Si mette il nostro corpo nel crogiolo di Cesare e Cesare lo purifica e lo rende gradito al Signore. Cesare è l’altare sul quale bruciare il nostro corpo al fine di farne un sacrificio gradito al Signore. Gesù ha dato il suo spirito al Padre. Il suo corpo lo ha dato a Cesare. Cesare l’ho posto sull’altare della croce e Cristo ha potuto offrire anche il suo corpo al Padre per la nostra redenzione eterna. Ecco come va visto Cesare: come il sommo sacerdote pagano che deve purificare il nostro corpo e renderlo perfetto per il nostro Dio. Senza questo sommo sacerdote pagano, Cristo non avrebbe potuto compiere l’opera della nostra redenzione eterna. Visione purissima di fede. Cesare deve però sapere che è responsabile di ogni ingiustizia che compie nello svolgimento del suo sacerdozio pagano. </w:t>
      </w:r>
    </w:p>
    <w:p w14:paraId="494E5DFB" w14:textId="77777777" w:rsidR="000F064F" w:rsidRPr="000F064F" w:rsidRDefault="000F064F" w:rsidP="001C6EE7">
      <w:pPr>
        <w:spacing w:after="240" w:line="240" w:lineRule="auto"/>
        <w:jc w:val="both"/>
        <w:rPr>
          <w:rFonts w:ascii="Arial" w:hAnsi="Arial"/>
          <w:sz w:val="24"/>
        </w:rPr>
      </w:pPr>
      <w:r w:rsidRPr="000F064F">
        <w:rPr>
          <w:rFonts w:ascii="Arial" w:hAnsi="Arial"/>
          <w:sz w:val="24"/>
        </w:rPr>
        <w:t>Terzo insegnamento: la risurrezione dei morti. La risurrezione dei morti non è un processo di natura. È invece purissima opera di creazione. Il Signore Dio chiama i corpi ridotti in polvere e cenere, riotti in nulla, dissolti nella natura, fatti polvere del suolo, e con questa polvere sparsa chi sa dove, l’onnipotenza del Signore creerà il nostro corpo, non un altro, proprio in nostro corpo e da corruttibile lo farà incorruttibile, ma materiale spirituale, da mortale immortale. Questo corpo sarà avvolto di gloria eterna, se avrà obbedito alla Legge del Signore, se cioè avrà fatto il bene. Sarà avvolto di ignominia eterna se avrà fatto il male. In più, essendo un corpo spirituale, l’uomo diviene come un angelo del cielo o come un diavolo dell’inferno. Lo spirito né si sposa e né si riproduce. Si entra e si vive la dimensione dello spirito, sia dello spirito di luce che dello spirito di tenebra.</w:t>
      </w:r>
    </w:p>
    <w:p w14:paraId="5E784950" w14:textId="77777777" w:rsidR="000F064F" w:rsidRPr="000F064F" w:rsidRDefault="000F064F" w:rsidP="001C6EE7">
      <w:pPr>
        <w:spacing w:after="240" w:line="240" w:lineRule="auto"/>
        <w:jc w:val="both"/>
        <w:rPr>
          <w:rFonts w:ascii="Arial" w:hAnsi="Arial"/>
          <w:sz w:val="24"/>
        </w:rPr>
      </w:pPr>
      <w:r w:rsidRPr="000F064F">
        <w:rPr>
          <w:rFonts w:ascii="Arial" w:hAnsi="Arial"/>
          <w:sz w:val="24"/>
        </w:rPr>
        <w:t xml:space="preserve">Quarto insegnamento: il più grande comandamento. Il comandamento, il più grande è uno solo; vivere ascoltando sempre la voce del Signore. La voce del Signore ci chiede di obbedire a Dio sia nelle cose che riguardano Dio e sia nelle cose che riguardano l’uomo. Non ci sono due Voci del Signore, ma una sola. Non ci sono più Leggi, ma una sola. Non ci sono più Signori, ma uno solo. Questo unico e solo Signore ci comanda di amare ogni essere secondo e nel rispetto della sua verità. Dio come Dio, l’uomo come uomo, la materia come materia. Ci comanda di amare in ogni essere Lui, che è il nostro Dio e Signore. L’obbedienza </w:t>
      </w:r>
      <w:r w:rsidRPr="000F064F">
        <w:rPr>
          <w:rFonts w:ascii="Arial" w:hAnsi="Arial"/>
          <w:sz w:val="24"/>
        </w:rPr>
        <w:lastRenderedPageBreak/>
        <w:t>all’amore è sempre e solo obbedienza al nostro Dio. Amare l’uomo è obbedire a Dio. Amare Dio è obbedire a Dio. Servirsi della terra secondo la volontà di Dio è obbedire a Dio, Anche andare sulla croce è obbedire a Dio. Tutta la vita dell’uomo è obbedienza. Tutta la vita dell’uomo è vocazione ad amare.</w:t>
      </w:r>
    </w:p>
    <w:p w14:paraId="47A167D1" w14:textId="77777777" w:rsidR="000F064F" w:rsidRPr="000F064F" w:rsidRDefault="000F064F" w:rsidP="001C6EE7">
      <w:pPr>
        <w:spacing w:after="240" w:line="240" w:lineRule="auto"/>
        <w:jc w:val="both"/>
        <w:rPr>
          <w:rFonts w:ascii="Arial" w:hAnsi="Arial"/>
          <w:sz w:val="24"/>
        </w:rPr>
      </w:pPr>
      <w:r w:rsidRPr="000F064F">
        <w:rPr>
          <w:rFonts w:ascii="Arial" w:hAnsi="Arial"/>
          <w:sz w:val="24"/>
        </w:rPr>
        <w:t>Quinto insegnamento. Il Cristo figlio di Davide e Signore di Davide. Si risponde alla domanda di Gesù facendo di ogni Parola della Divina Rivelazione una sola Parola. Gesù è il Figlio di Davide. È il Figlio di Dio. È il Messia del Signore. È il sommo sacerdote alla maniera di Melchisedek. È il Profeta che deve venire. È il Servo Sofferente del Signore. È il Consacrato con l’unzione per ridare la vista ai ciechi, liberare quelli che sono nel carcere della menzogna e della falsità e per predicare l’anno di grazia del Signore. È colui nel quale dovranno essere benedette tutte le genti. È la luce che viene per illuminare ogni uomo. Tutte le Parole devono divenire una sola Parola in Lui, Tutte le Profezie devono divenire una sola Profezia in Lui. Tutte le Parole dovranno compiersi in Lui. Lui è il frutto di tutte le Parole, di tutte le Profezie, di tutti i Giuramenti, di tutte le Promesse. Se si toglie a Cristo una sola Parola, una sola Profezia, un solo Giuramento, una sola Promessa, una sola Figura, Gesù non è più il Cristo di Dio.</w:t>
      </w:r>
    </w:p>
    <w:p w14:paraId="16188A08" w14:textId="77777777" w:rsidR="000F064F" w:rsidRPr="000F064F" w:rsidRDefault="000F064F" w:rsidP="001C6EE7">
      <w:pPr>
        <w:spacing w:after="240" w:line="240" w:lineRule="auto"/>
        <w:jc w:val="both"/>
        <w:rPr>
          <w:rFonts w:ascii="Arial" w:hAnsi="Arial"/>
          <w:sz w:val="24"/>
        </w:rPr>
      </w:pPr>
      <w:r w:rsidRPr="000F064F">
        <w:rPr>
          <w:rFonts w:ascii="Arial" w:hAnsi="Arial"/>
          <w:sz w:val="24"/>
        </w:rPr>
        <w:t xml:space="preserve">Ecco ora versetto per versetto il contenuto del Capitolo XXII. </w:t>
      </w:r>
    </w:p>
    <w:p w14:paraId="467404DC" w14:textId="77777777" w:rsidR="000F064F" w:rsidRPr="000F064F" w:rsidRDefault="000F064F" w:rsidP="001C6EE7">
      <w:pPr>
        <w:spacing w:after="240" w:line="240" w:lineRule="auto"/>
        <w:jc w:val="both"/>
        <w:rPr>
          <w:rFonts w:ascii="Arial" w:hAnsi="Arial"/>
          <w:sz w:val="24"/>
        </w:rPr>
      </w:pPr>
    </w:p>
    <w:p w14:paraId="6BEB4F59" w14:textId="77777777" w:rsidR="000F064F" w:rsidRPr="000F064F" w:rsidRDefault="000F064F" w:rsidP="001C6EE7">
      <w:pPr>
        <w:pStyle w:val="Titolo3"/>
        <w:spacing w:after="240"/>
      </w:pPr>
      <w:bookmarkStart w:id="417" w:name="_Toc521616512"/>
      <w:bookmarkStart w:id="418" w:name="_Toc222087643"/>
      <w:bookmarkStart w:id="419" w:name="_Toc224314014"/>
      <w:bookmarkEnd w:id="416"/>
      <w:r w:rsidRPr="000F064F">
        <w:t>Parabola del banchetto nuziale</w:t>
      </w:r>
      <w:bookmarkEnd w:id="417"/>
      <w:bookmarkEnd w:id="418"/>
      <w:bookmarkEnd w:id="419"/>
    </w:p>
    <w:p w14:paraId="3D500AF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w:t>
      </w:r>
      <w:r w:rsidRPr="000F064F">
        <w:rPr>
          <w:rFonts w:ascii="Arial" w:eastAsia="Times New Roman" w:hAnsi="Arial" w:cs="Times New Roman"/>
          <w:b/>
          <w:color w:val="000000"/>
          <w:kern w:val="0"/>
          <w:sz w:val="24"/>
          <w:szCs w:val="20"/>
          <w:lang w:eastAsia="it-IT"/>
          <w14:ligatures w14:val="none"/>
        </w:rPr>
        <w:t>Gesù riprese a parlare loro con parabole e disse:</w:t>
      </w:r>
    </w:p>
    <w:p w14:paraId="42C13C2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In ordine al regno di Dio, Gesù ancora non ha rivelato tutto il mistero. Vi sono alcune verità che necessariamente vanno proferite. Ancora una volta Gesù si serve della parabola. Il suo linguaggio semplice è straordinariamente efficace. Se Gesù annunzia all’uomo tutto il mistero, se l’Evangelista Matteo ha bisogno di tutto un Libro per contenere la rivelazione di Gesù sul mistero del regno, fatta di opere e parole, possiamo noi pensare che sia sufficiente qualche parola? Possiamo noi credere che basti una mezza verità perché luce sia fatta nei cuori e nelle menti? La fede si costruisce sulla verità piena, globale. La verità globale è fatta di molteplici verità parziali. Nessuna verità parziale è la verità. Quando questa “verità” sarà messa nei cuori, allora tutti sapranno che non si può parlare del regno di Dio con qualche parola soltanto e per di più liberata e separata dal contesto nel quale essa è incastonata. È metodologia errata. Purtroppo oggi è andazzo generale servirsi del Vangelo ad uso privato. Ognuno prende dal Vangelo ciò che vuole, gli dona le “verità” che vuole, impasta ogni cosa di pensieri di misericordia, lo presenta come volontà di Dio.</w:t>
      </w:r>
    </w:p>
    <w:p w14:paraId="0A2CCA1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w:t>
      </w:r>
      <w:r w:rsidRPr="000F064F">
        <w:rPr>
          <w:rFonts w:ascii="Arial" w:eastAsia="Times New Roman" w:hAnsi="Arial" w:cs="Times New Roman"/>
          <w:b/>
          <w:color w:val="000000"/>
          <w:kern w:val="0"/>
          <w:sz w:val="24"/>
          <w:szCs w:val="20"/>
          <w:lang w:eastAsia="it-IT"/>
          <w14:ligatures w14:val="none"/>
        </w:rPr>
        <w:t>«Il regno dei cieli è simile a un re, che fece una festa di nozze per suo figlio.</w:t>
      </w:r>
    </w:p>
    <w:p w14:paraId="73523AE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La parabola narra di un banchetto. Abbiamo un re che fa la festa di nozze per suo figlio. C’è già odore di festa, anzi di una grande festa. Lo sposo non è una persona del popolo. È lo stesso figlio del Re. Il Re è Dio. Il Figlio è Gesù. Il regno dei cieli è gustare questo banchetto di festa che dura per l’eternità. Anche Isaia </w:t>
      </w:r>
      <w:r w:rsidRPr="000F064F">
        <w:rPr>
          <w:rFonts w:ascii="Arial" w:eastAsia="Times New Roman" w:hAnsi="Arial" w:cs="Times New Roman"/>
          <w:color w:val="000000"/>
          <w:kern w:val="0"/>
          <w:sz w:val="24"/>
          <w:szCs w:val="20"/>
          <w:lang w:eastAsia="it-IT"/>
          <w14:ligatures w14:val="none"/>
        </w:rPr>
        <w:lastRenderedPageBreak/>
        <w:t>aveva annunziato il grande banchetto preparato da Dio sul Monte Sion per tutti i popoli della terra. Nel regno di Dio c’è gioia, c’è festa. Nel regno di Dio si partecipa alla gioia di Dio. Dio è nella gioia per le nozze del Figlio suo. Vuole che ogni altro cuore sia nella gioia. La gioia è il frutto di un cuore cui nulla manca, anzi ha tutto in abbondanza, in misura traboccante.</w:t>
      </w:r>
    </w:p>
    <w:p w14:paraId="34AAD2F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w:t>
      </w:r>
      <w:r w:rsidRPr="000F064F">
        <w:rPr>
          <w:rFonts w:ascii="Arial" w:eastAsia="Times New Roman" w:hAnsi="Arial" w:cs="Times New Roman"/>
          <w:b/>
          <w:color w:val="000000"/>
          <w:kern w:val="0"/>
          <w:sz w:val="24"/>
          <w:szCs w:val="20"/>
          <w:lang w:eastAsia="it-IT"/>
          <w14:ligatures w14:val="none"/>
        </w:rPr>
        <w:t>Egli mandò i suoi servi a chiamare gli invitati alle nozze, ma questi non volevano venire.</w:t>
      </w:r>
    </w:p>
    <w:p w14:paraId="186C0AC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Come avviene per ogni festa di nozze, si partecipa al banchetto nuziale se si viene invitati. Senza invito nessuno si può presentare. Chi deve invitare è il padre dello sposo e il padre della sposa. Qui chi invita è il re. Il re manda i suoi servi a chiamare gli invitati alle nozze. È un grande onore partecipare ad un così grande banchetto. Ma con sorpresa gli invitati non hanno alcuna intenzione di accogliere l’invito. Cosa impedisce la loro partecipazione? Cosa vi è di così importante da far sì che essi rifiutino l’invito del loro re? Sulla terra non c’è onore più grande. Non esiste infatti persona più alta del re. Ma l’uomo è così. Sempre dona valore a cose senza valore, senza verità.</w:t>
      </w:r>
    </w:p>
    <w:p w14:paraId="03E70F6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4</w:t>
      </w:r>
      <w:r w:rsidRPr="000F064F">
        <w:rPr>
          <w:rFonts w:ascii="Arial" w:eastAsia="Times New Roman" w:hAnsi="Arial" w:cs="Times New Roman"/>
          <w:b/>
          <w:color w:val="000000"/>
          <w:kern w:val="0"/>
          <w:sz w:val="24"/>
          <w:szCs w:val="20"/>
          <w:lang w:eastAsia="it-IT"/>
          <w14:ligatures w14:val="none"/>
        </w:rPr>
        <w:t>Mandò di nuovo altri servi con quest’ordine: “Dite agli invitati: Ecco, ho preparato il mio pranzo; i miei buoi e gli animali ingrassati sono già uccisi e tutto è pronto; venite alle nozze!”.</w:t>
      </w:r>
    </w:p>
    <w:p w14:paraId="5245927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Il re non si dona per vinto. Manda di nuovo altri servi con un ordine ben preciso. Dite agli invitati: Ecco, ho preparato il mio pranzo. I miei buoi e gli animali ingrassati sono già uccisi e tutto è pronto. Venite alle nozze! Ora l’invito diviene preghiera. Il re prega gli invitati perché vengano ad onorare il figlio suo. Tutto è pronto. Nulla manca. Lui ha fatto tutto ciò che andava fatto. Ora spetta solo agli invitati venire per fare festa insieme a Lui. Il banchetto oltre che segno di gioia è anche segno di grande comunione e familiarità. Il re tratta gli invitati come suoi amici, quasi suoi familiari. Un amico non priva l’amico della sua presenza in momenti di così grande gioia.</w:t>
      </w:r>
    </w:p>
    <w:p w14:paraId="5211C39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5</w:t>
      </w:r>
      <w:r w:rsidRPr="000F064F">
        <w:rPr>
          <w:rFonts w:ascii="Arial" w:eastAsia="Times New Roman" w:hAnsi="Arial" w:cs="Times New Roman"/>
          <w:b/>
          <w:color w:val="000000"/>
          <w:kern w:val="0"/>
          <w:sz w:val="24"/>
          <w:szCs w:val="20"/>
          <w:lang w:eastAsia="it-IT"/>
          <w14:ligatures w14:val="none"/>
        </w:rPr>
        <w:t>Ma quelli non se ne curarono e andarono chi al proprio campo, chi ai propri affari;</w:t>
      </w:r>
    </w:p>
    <w:p w14:paraId="0E894D3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Niente. I servi vanno. Gli invitati sono sordi. Non si curano dell’invito del re. Hanno ben altre cose alle quali pensare. Chi va al proprio campo e chi pensa a curare i suoi affari. Ci troviamo dinanzi a persone di puro egoismo. L’egoismo è la prigione dello spirito. Chi ne viene affetto, non vede oltre il proprio io, non pensa che ai suoi interessi. È come se il mondo non esistesse. Anzi esso esiste, ma solo per essere a servizio dell’egoista. L’egoista è incapace di condividere qualsiasi cosa, sia nel campo della materia che dello spirito. L’egoismo è una gabbia a tenuta stagno. Si entra in essa, mai più si esce. Tutto ruota intorno al proprio personale individuale interesse. C’è modo di vincere l’egoismo? Umanamente parlando è impossibile. Per grazia e per dono dello Spirito Santo tutto è possibile. Si vince l’egoismo facendoci governare dalla carità di Cristo. Per questo urge la conversione.</w:t>
      </w:r>
    </w:p>
    <w:p w14:paraId="4463731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lastRenderedPageBreak/>
        <w:t>6</w:t>
      </w:r>
      <w:r w:rsidRPr="000F064F">
        <w:rPr>
          <w:rFonts w:ascii="Arial" w:eastAsia="Times New Roman" w:hAnsi="Arial" w:cs="Times New Roman"/>
          <w:b/>
          <w:color w:val="000000"/>
          <w:kern w:val="0"/>
          <w:sz w:val="24"/>
          <w:szCs w:val="20"/>
          <w:lang w:eastAsia="it-IT"/>
          <w14:ligatures w14:val="none"/>
        </w:rPr>
        <w:t>altri poi presero i suoi servi, li insultarono e li uccisero.</w:t>
      </w:r>
    </w:p>
    <w:p w14:paraId="36434A3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Ad alcuni invitati non è bastato rifiutare l’invito. Questi prendono i servi del re, li insultano e li uccidono. Ora si passa dal rifiuto di partecipare alla gioia delle nozze, alla violenza senza alcuna motivazione, senza alcun male. C’è una violenza di reazione ad un male subito. Questa non è mai giustificabile. È una reazione di non governo di sé, di non esercizio nelle virtù, di non cura della propria vita spirituale. Essa attesta la fragilità e la debolezza della carne. Essa è colpevole sempre perché ogni uomo è obbligato a dominare ogni suo istinto e per questo è giusto crescere in sapienza e grazia. Con la sapienza si vede il bene e il male. Con la grazia si respinge il male, si fa il bene. Questi servi non agiscono così per fragilità, ma per corruzione della loro natura. Da natura debole, fragile, non cresciuta nella grazia e sapienza, a natura malvagia, cattiva, crudele, senza alcuna pietà. Siamo nel peccato diabolico. Questa violenza frutto della corruzione della natura è ancora più colpevole, perché, pur sapendo l’uomo che, senza esercizio nelle virtù, sempre si giunge alla corruzione della natura, nulla ha fatto per non giungere alla corruzione. Ci sono responsabilità che, se non vengono assunte al momento opportuno, causano nella natura danni irreparabili. La natura oggi produce danni irreparabili. Di essi si è responsabili per grave peccato di omissione alle origini.</w:t>
      </w:r>
    </w:p>
    <w:p w14:paraId="4E8217E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7</w:t>
      </w:r>
      <w:r w:rsidRPr="000F064F">
        <w:rPr>
          <w:rFonts w:ascii="Arial" w:eastAsia="Times New Roman" w:hAnsi="Arial" w:cs="Times New Roman"/>
          <w:b/>
          <w:color w:val="000000"/>
          <w:kern w:val="0"/>
          <w:sz w:val="24"/>
          <w:szCs w:val="20"/>
          <w:lang w:eastAsia="it-IT"/>
          <w14:ligatures w14:val="none"/>
        </w:rPr>
        <w:t>Allora il re si indignò: mandò le sue truppe, fece uccidere quegli assassini e diede alle fiamme la loro città.</w:t>
      </w:r>
    </w:p>
    <w:p w14:paraId="6FDC24E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Il re non si è indignato perché il suo invito era stato rifiutato, ma per la crudeltà, la malvagità, la cattiveria degli invitati contro i suoi servi. Dal rifiuto dell’invito al maltrattamento, all’uccisione, alla lapidazione vi è l’abisso del male. Un re è vero re se fa osservare la giustizia di un suddito verso un altro suddito, di tutti i sudditi verso tutti i sudditi. Giustizia che non viene dal suo cuore, ma dal cuore di Dio. Senza l’osservanza della giustizia di Dio non c’è vero regno. Il re è obbligato a far osservare la giustizia secondo Dio nel suo regno. Se lui non lo fa, si rende responsabile di ogni disordine morale e spirituale, economico e sociale, familiare e religioso. Senza giustizia non c’è vera umanità. Anticamente la pubblicità della pena e la sua esemplarità servivano a far desistere altri dal compiere i medesimi delitti o crimini. Servivano a far desistere dal pensare che ognuno avrebbe potuto agire dalla cattiveria del suo cuore. Gesù ci rivela, anche se cambiano le modalità storiche, che il peccato sempre attira il male su di noi. Chi vuole che il male si allontani da lui, sempre dovrà vigilare e porre ogni prudenza per abitare lontano da ogni forma di male. Il Signore nostro Dio ci ha sempre avvertito che se non ci convertiamo periremo allo stesso modo. Le modalità storiche non le conosciamo. Conosciamo però le modalità eterne. Saremo scaraventati nel fuoco eterno per sempre.</w:t>
      </w:r>
    </w:p>
    <w:p w14:paraId="6B7FA06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8</w:t>
      </w:r>
      <w:r w:rsidRPr="000F064F">
        <w:rPr>
          <w:rFonts w:ascii="Arial" w:eastAsia="Times New Roman" w:hAnsi="Arial" w:cs="Times New Roman"/>
          <w:b/>
          <w:color w:val="000000"/>
          <w:kern w:val="0"/>
          <w:sz w:val="24"/>
          <w:szCs w:val="20"/>
          <w:lang w:eastAsia="it-IT"/>
          <w14:ligatures w14:val="none"/>
        </w:rPr>
        <w:t>Poi disse ai suoi servi: “La festa di nozze è pronta, ma gli invitati non erano degni;</w:t>
      </w:r>
    </w:p>
    <w:p w14:paraId="1A39998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Ora il re ritorna a pensare alla festa di nozze per suo figlio. Senza gli invitati non è festa. Gli invitati sono essenza dello sposalizio. La festa di nozze è pronta, ma </w:t>
      </w:r>
      <w:r w:rsidRPr="000F064F">
        <w:rPr>
          <w:rFonts w:ascii="Arial" w:eastAsia="Times New Roman" w:hAnsi="Arial" w:cs="Times New Roman"/>
          <w:color w:val="000000"/>
          <w:kern w:val="0"/>
          <w:sz w:val="24"/>
          <w:szCs w:val="20"/>
          <w:lang w:eastAsia="it-IT"/>
          <w14:ligatures w14:val="none"/>
        </w:rPr>
        <w:lastRenderedPageBreak/>
        <w:t>gli invitati non erano degni. Amara costatazione. La delusione è grande. Il re aveva reso degni gli invitati e li aveva chiamati a far da corona al figlio suo. Sono gli invitati che si rendono indegni. La dignità è data da Dio all’uomo, perché da Lui creato a sua immagine e somiglianza. È un dono di natura. Con il peccato, la malvagità, la cattiveria, la perfidia, la stoltezza, il vizio, il male che commette l’uomo si priva della sua dignità e si rende indegno. L’indegnità è la perdita della vera umanità. Un uomo indegno è uomo senza vera umanità. Ogni uomo è obbligato a coltivare la sua dignità facendo sempre risplendere sul suo volto l’immagine e la somiglianza divine da Lui ricevute per creazione. Vivere ad immagine e a somiglianza di Dio è obbligo di natura.</w:t>
      </w:r>
    </w:p>
    <w:p w14:paraId="2EC3077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9</w:t>
      </w:r>
      <w:r w:rsidRPr="000F064F">
        <w:rPr>
          <w:rFonts w:ascii="Arial" w:eastAsia="Times New Roman" w:hAnsi="Arial" w:cs="Times New Roman"/>
          <w:b/>
          <w:color w:val="000000"/>
          <w:kern w:val="0"/>
          <w:sz w:val="24"/>
          <w:szCs w:val="20"/>
          <w:lang w:eastAsia="it-IT"/>
          <w14:ligatures w14:val="none"/>
        </w:rPr>
        <w:t>andate ora ai crocicchi delle strade e tutti quelli che troverete, chiamateli alle nozze”.</w:t>
      </w:r>
    </w:p>
    <w:p w14:paraId="0B012D2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Viene dato un nuovo ordine ai servi. Essi devono andare ora ai crocicchi delle strade e chiamare alle nozze tutti quelli che troveranno. Il re estende l’invito ad ogni altra persona. Tutti possono essere chiamati, tutti dovranno esserlo. Noi sappiamo che fin dal primo giorno, dopo il peccato delle origini, la salvezza è per ogni uomo. L’invito alle nozze è per ogni figlio di Adamo. La parabola in nessun modo dovrà essere letta come un invito perché gli altri hanno mancato. Si vuole affermare che non sarà un uomo indegno a impedire la celebrazione delle nozze del figlio del re. Ognuno può escludere se stesso dalla gloria del Paradiso. Mai potrà modificare la volontà del re che è di salvezza universale. La volontà di salvezza universale del nostro Dio è verità immortale. La redenzione operata da Gesù Signore è per tutti i popoli. Anche la missione evangelizzatrice è per tutti i popoli. Nessun uomo è escluso dalla salvezza. Questa verità è essenza e sostanza del cuore di Dio. Si toglie questa verità, Dio non è più il vero Dio. Ma la salvezza universale del vero Dio è in Cristo, con Cristo, per Cristo. Si toglie Cristo non vi è più alcuna vera salvezza. La verità del cuore di Dio, della sua salvezza universale, non è soggetto agli umori degli uomini e neanche dei missionari o dei servi inviati a chiamare tutti alle nozze del figlio del re. Ognuno è chiamato a rispettare la volontà di Dio. Oggi, con sottili, diaboliche, infernali argomentazioni, tutte frutto della carne e non dello Spirito Santo, in ogni cosa si sta sostituendo la volontà di Dio con il pensiero dell’uomo, facendo però passare per divina ed eterna volontà.</w:t>
      </w:r>
    </w:p>
    <w:p w14:paraId="472E065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0</w:t>
      </w:r>
      <w:r w:rsidRPr="000F064F">
        <w:rPr>
          <w:rFonts w:ascii="Arial" w:eastAsia="Times New Roman" w:hAnsi="Arial" w:cs="Times New Roman"/>
          <w:b/>
          <w:color w:val="000000"/>
          <w:kern w:val="0"/>
          <w:sz w:val="24"/>
          <w:szCs w:val="20"/>
          <w:lang w:eastAsia="it-IT"/>
          <w14:ligatures w14:val="none"/>
        </w:rPr>
        <w:t>Usciti per le strade, quei servi radunarono tutti quelli che trovarono, cattivi e buoni, e la sala delle nozze si riempì di commensali.</w:t>
      </w:r>
    </w:p>
    <w:p w14:paraId="4BB6E56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L’ordine viene eseguito. I servi escono per le strade e radunano tutti quelli che trovano, cattivi e buoni, e la sala delle nozze si riempie di commensali. Ancora una volta dobbiamo mettere in luce alcune verità del racconto di Gesù. I servi escono. Chiamano tutti. Questo è stato l’ordine del re. Il re non ha detto loro di fare distinzione tra uomo e uomo, tra chi è degno e chi non è degno, tra chi è buono e chi non è buono. Essi chiamano tutti quelli che trovano. Nessuno da questa parabola dovrà trarre conclusioni errate. La volontà salvifica universale di Dio riguarda la chiamata alle nozze. I missionari di Cristo Gesù devono chiamare ogni uomo perché si converta e creda nel Vangelo. Gesù stesso dice che Lui non </w:t>
      </w:r>
      <w:r w:rsidRPr="000F064F">
        <w:rPr>
          <w:rFonts w:ascii="Arial" w:eastAsia="Times New Roman" w:hAnsi="Arial" w:cs="Times New Roman"/>
          <w:color w:val="000000"/>
          <w:kern w:val="0"/>
          <w:sz w:val="24"/>
          <w:szCs w:val="20"/>
          <w:lang w:eastAsia="it-IT"/>
          <w14:ligatures w14:val="none"/>
        </w:rPr>
        <w:lastRenderedPageBreak/>
        <w:t>è stato mandato per i giusti, ma per i peccatori. Non sono i sani che hanno bisogno del medico che i malati. Questa è la responsabilità del missionario, dell’apostolo, del medico, dell’inviato. Poi però viene e inizia la responsabilità della singola persona che è chiamata. Spetta a chi è chiamato presentarsi al banchetto secondo le regole del banchetto. Urge separare chiamata e regole da osservare. Oggi la confusione nasce sull’abolizione di questa distinzione. Nasce dall’aver abolito le regole del banchetto che necessariamente vanno osservate. Dio chiama tutti nel suo regno. Dona subito le regole dell’appartenenza ad esso. Sarebbe sufficiente porre questa distinzione nel cuore e nella mente di credenti e si darebbe alla nostra fede la sua vera luce. Invece questa distinzione la si vuole abolita e tutte le confusioni, incertezze, smarrimenti aumentano.</w:t>
      </w:r>
    </w:p>
    <w:p w14:paraId="428C063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1</w:t>
      </w:r>
      <w:r w:rsidRPr="000F064F">
        <w:rPr>
          <w:rFonts w:ascii="Arial" w:eastAsia="Times New Roman" w:hAnsi="Arial" w:cs="Times New Roman"/>
          <w:b/>
          <w:color w:val="000000"/>
          <w:kern w:val="0"/>
          <w:sz w:val="24"/>
          <w:szCs w:val="20"/>
          <w:lang w:eastAsia="it-IT"/>
          <w14:ligatures w14:val="none"/>
        </w:rPr>
        <w:t>Il re entrò per vedere i commensali e lì scorse un uomo che non indossava l’abito nuziale.</w:t>
      </w:r>
    </w:p>
    <w:p w14:paraId="10D7961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Il re entra per vedere i commensali. Nella sala scorge un uomo che non indossa l’abito nuziale. Quest’uomo ha accolto l’invito, ma non ha osservato le regole. Invito e regole sono due cose differenti. L’invito è del re, le regole degli invitati. Questa distinzione non solo va fatta, perché è essenza dello stesso invito, ma va anche insegnata. Oggi sono proprio i maestri che dovrebbe insegnare le verità inerenti al regno di Dio che aboliscono ogni regola. Il danno è grave. Quando i maestri del regno non insegnano secondo verità le regole del regno, essi commettono due gravi peccati. Il primo è di omissione. Non insegnano secondo giustizia e verità. Il secondo è di assunzione del peccato dell’altro. Ognuno, invitante e invitato, deve attenersi alle regole del regno. Gli invitanti devono chiamare tutti. Gli invitati devono rispettare le regole del banchetto. Le regole vengono dal re. Mai essi vengono dagli invitanti o dagli invitati. Questa distinzione non viene operata ed è la confusione generale. Ognuno si fa re e ognuno decide le regole del regno. Oggi gli invitanti non hanno deciso che non si debba più invitare alcuno? Dicono che ogni banchetto è buono. Oggi i maestri delle regole del regno non asseriscono e non insegnano che non vi è più alcuna regola da osservare per entrare in Paradiso? Non predicano che esso è per tutti? Non proclamano che neanche Cristo è più necessario? Vi è una totale sostituzione. Dio è stato sostituito dal suo missionario e la sua volontà con la volontà degli inviati. Urge che ognuno ritorni al suo posto. Dio al posto di Dio. Cristo al posto di Cristo. L’inviato al posto dell’inviato. </w:t>
      </w:r>
    </w:p>
    <w:p w14:paraId="39A4F07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2</w:t>
      </w:r>
      <w:r w:rsidRPr="000F064F">
        <w:rPr>
          <w:rFonts w:ascii="Arial" w:eastAsia="Times New Roman" w:hAnsi="Arial" w:cs="Times New Roman"/>
          <w:b/>
          <w:color w:val="000000"/>
          <w:kern w:val="0"/>
          <w:sz w:val="24"/>
          <w:szCs w:val="20"/>
          <w:lang w:eastAsia="it-IT"/>
          <w14:ligatures w14:val="none"/>
        </w:rPr>
        <w:t>Gli disse: “Amico, come mai sei entrato qui senza l’abito nuziale?”. Quello ammutolì.</w:t>
      </w:r>
    </w:p>
    <w:p w14:paraId="07A969A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Il re esige il rispetto delle regole. Amico, come mai sei entrato qui senza l’abito nuziale? Come mai non hai osservato le regole del banchetto? Quello ammutolisce. Non ci sono giustificazioni. Le regole vanno osservate. Le regole sono oggettive, mai soggettive. Sono oggettive perché fuori del nostro cuore, dei nostri pensieri, della nostra mente, della nostra volontà. Esse vengono dal cuore di Dio e nessuno ha potere su di esse. Sono regole eterne. Il Signore esige il rispetto di esse. Qualcuno potrebbe dire: “Ma io non voglio osservare le regole”. La risposta del re è immediata e anche semplice: “Se non rispetti le regole non </w:t>
      </w:r>
      <w:r w:rsidRPr="000F064F">
        <w:rPr>
          <w:rFonts w:ascii="Arial" w:eastAsia="Times New Roman" w:hAnsi="Arial" w:cs="Times New Roman"/>
          <w:color w:val="000000"/>
          <w:kern w:val="0"/>
          <w:sz w:val="24"/>
          <w:szCs w:val="20"/>
          <w:lang w:eastAsia="it-IT"/>
          <w14:ligatures w14:val="none"/>
        </w:rPr>
        <w:lastRenderedPageBreak/>
        <w:t>hai alcun diritto di rimanere nella sala del banchetto”. Non si è obbligati ad osservare i Comandamenti. Uno li può anche trasgredire. Deve però sapere che nella trasgressione non avrà la benedizione di Dio né nel tempo né nell’eternità. La non benedizione è maledizione oggi e sempre. Ognuno è chiamato a scegliere ciò che desidera: la vita o la morte, la luce o le tenebre, il paradiso o l’inferno, la benedizione o la maledizione. Ogni uomo avrà quanto desidera che abbia. Se sceglie Dio, avrà Dio. Se sceglie altro, avrà altro. Nessuno pensi che seminando vento raccoglierà buon grano, vivendo di ozio raccoglierà benessere, trasgredendo i comandamenti avrà la benedizione del suo Signore. I frutti sono il prodotto della scelta di ogni singola persona. L’aberrazione e la nefandezza dei maestri cristiani è proprio questa: stanno insegnando all’uomo la trasgressione dei Comandamenti produce il paradiso e che dall’ozio si raccoglie il pane e che dall’ingiustizia si miete giustizia eterna.</w:t>
      </w:r>
    </w:p>
    <w:p w14:paraId="094731D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3</w:t>
      </w:r>
      <w:r w:rsidRPr="000F064F">
        <w:rPr>
          <w:rFonts w:ascii="Arial" w:eastAsia="Times New Roman" w:hAnsi="Arial" w:cs="Times New Roman"/>
          <w:b/>
          <w:color w:val="000000"/>
          <w:kern w:val="0"/>
          <w:sz w:val="24"/>
          <w:szCs w:val="20"/>
          <w:lang w:eastAsia="it-IT"/>
          <w14:ligatures w14:val="none"/>
        </w:rPr>
        <w:t>Allora il re ordinò ai servi: “Legatelo mani e piedi e gettatelo fuori nelle tenebre; là sarà pianto e stridore di denti”.</w:t>
      </w:r>
    </w:p>
    <w:p w14:paraId="0B50D15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Le parole del re ci dicono che anche lui è obbligato ad osservare le regole del regno. Legatelo mani e piedi e gettatelo fuori nelle tenebre. Là sarà pianto e stridore di denti. Anche questa verità urge che venga posta sul candelabro. Può il Signore trasgredire le sue regole? Mai. Esse sono la sua stessa natura. Se trasgredisse le sue regole non sarebbe più vero Dio. Dio è vero Dio perché in eterno la sua Parola è sua Parola. Mai il Signore ha modificato la sua Parola. Mai la potrà modificare, cambiare, alterare, trasformare, cancellare, abrogare. Se il Signore facesse questo, non sarebbe più Dio perché non sarebbe più credibile. Chi crederebbe in un Dio senza fedeltà alla sua Parola? Salvezza, redenzione, benedizione sono promesse fatte da Dio ad ogni uomo. Esse saranno dell’uomo che ha accolto le regole del regno. Quest’uomo non ha accolto le regole, non può stare nella sala del banchetto. Viene gettato fuori. Oggi cosa dicono i maestri delle verità, del pensiero, delle regole di Dio? Che tutto è cambiato. Essi annunciano un Dio senza regole, senza fedeltà alla sua Parola, senza Comandamenti, senza Vangelo. Alla fine per tutti è il Paradiso. Con questa loro affermazione, Dio non è più Dio. Non è un Dio fedele. È un Dio che dona le regole, ma poi non le osserva. A che giova allora che le osserviamo noi? O si osservano o non si osservano il risultato è uno, lo stesso: il Paradiso.</w:t>
      </w:r>
    </w:p>
    <w:p w14:paraId="367BB93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4</w:t>
      </w:r>
      <w:r w:rsidRPr="000F064F">
        <w:rPr>
          <w:rFonts w:ascii="Arial" w:eastAsia="Times New Roman" w:hAnsi="Arial" w:cs="Times New Roman"/>
          <w:b/>
          <w:color w:val="000000"/>
          <w:kern w:val="0"/>
          <w:sz w:val="24"/>
          <w:szCs w:val="20"/>
          <w:lang w:eastAsia="it-IT"/>
          <w14:ligatures w14:val="none"/>
        </w:rPr>
        <w:t>Perché molti sono chiamati, ma pochi eletti».</w:t>
      </w:r>
    </w:p>
    <w:p w14:paraId="437D5F2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La chiamata al regno di Dio è per tutti. Per chi sarà il regno? Per tutti coloro che accolgono la chiamata ed osservano le regole. Se molti accolgono la chiamata, pochi sono quelli che osservano le regole della verità e della giustizia. Pochi di conseguenza entreranno nel regno eterno del nostro Dio. Ogni Parola del Vangelo rivela la falsità del nostro cuore e la menzogna che esce dalla nostra bocca. Dalla bocca di Dio esce una Parola, dalla nostra un’altra. Dio dice che molti sono i chiamati, ma pochi gli eletti. Noi diciamo che tutti sono eletti domani nell’eternità, indipendentemente dalla chiamata e dall’osservanza delle regole del regno. Dio dice che molti si perderanno, noi invece nessuno. Poiché le regole sono di Dio e non nostre, noi non abbiamo alcun potere di modificarle. Se le </w:t>
      </w:r>
      <w:r w:rsidRPr="000F064F">
        <w:rPr>
          <w:rFonts w:ascii="Arial" w:eastAsia="Times New Roman" w:hAnsi="Arial" w:cs="Times New Roman"/>
          <w:color w:val="000000"/>
          <w:kern w:val="0"/>
          <w:sz w:val="24"/>
          <w:szCs w:val="20"/>
          <w:lang w:eastAsia="it-IT"/>
          <w14:ligatures w14:val="none"/>
        </w:rPr>
        <w:lastRenderedPageBreak/>
        <w:t>modifichiamo, le modifiche non hanno alcun valore presso il Signore. Dio osserva solo le sue regole, mai le nostre. Le sue sono immutabili. Ogni uomo è onesto se dice all’altro uomo: Io non credo nelle regole di Dio. Tu però non seguire la mia non fede. Osserva quanto il tuo Dio ti ha detto, perché la sua Parola è eterna. Onestà vuole che si doni a Dio ciò che è di Dio, sempre.</w:t>
      </w:r>
    </w:p>
    <w:p w14:paraId="3BB9264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È tuttavia evidente che oggi i ministri della Parola non donano a Dio quello che è di Dio. Lui è il solo nostro Legislatore. Molti ministri della Parola si sostituiscono a Dio e dal loro cuore malvagio legiferano in nome del Signore. Il significato della parabola ora è chiaro agli occhi di tutti. Nel regno si entra per invito. Chi invita è solo il re. Si accoglie l’invito del re, si entra nella sala del banchetto. Non si accoglie, si rimane per sempre fuori. Quando però ci si accosta alla sala del banchetto si deve entrare in essa rispettando le regole. Urge indossare il vestito adatto. Se il vestito non viene indossato, non si ha diritto di entrare in esso e neanche di rimanervi. In ordine ai capi dei sacerdoti e agli anziani del popolo, a scribi e farisei, il messaggio è chiaro. Essi non possono avanzare alcuna pretesa di giustizia. Noi siamo figli di Abramo, abbiamo il diritto al regno. Le regole sono uguali per tutti. Si è con l’abito nuziale, si rimane nella sala del banchetto. Si è senza, si deve uscire fuori da essa. Dire una sola parola diversa o leggermente modificata, ci fa bugiardi, mentitori, falsi testimoni della verità, della Parola, della rivelazione. </w:t>
      </w:r>
    </w:p>
    <w:p w14:paraId="48FE3EF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5CC28D61" w14:textId="77777777" w:rsidR="000F064F" w:rsidRPr="000F064F" w:rsidRDefault="000F064F" w:rsidP="001C6EE7">
      <w:pPr>
        <w:keepNext/>
        <w:keepLines/>
        <w:spacing w:before="160" w:after="240"/>
        <w:jc w:val="center"/>
        <w:outlineLvl w:val="2"/>
        <w:rPr>
          <w:rFonts w:ascii="Arial" w:eastAsia="Times New Roman" w:hAnsi="Arial" w:cs="Times New Roman"/>
          <w:b/>
          <w:color w:val="000000"/>
          <w:kern w:val="0"/>
          <w:sz w:val="28"/>
          <w:szCs w:val="24"/>
          <w:lang w:eastAsia="it-IT"/>
          <w14:ligatures w14:val="none"/>
        </w:rPr>
      </w:pPr>
      <w:bookmarkStart w:id="420" w:name="_Toc521616513"/>
      <w:r w:rsidRPr="000F064F">
        <w:rPr>
          <w:rFonts w:ascii="Arial" w:eastAsia="Times New Roman" w:hAnsi="Arial" w:cs="Times New Roman"/>
          <w:b/>
          <w:color w:val="000000"/>
          <w:kern w:val="0"/>
          <w:sz w:val="28"/>
          <w:szCs w:val="24"/>
          <w:lang w:eastAsia="it-IT"/>
          <w14:ligatures w14:val="none"/>
        </w:rPr>
        <w:t>Il tributo a Cesare</w:t>
      </w:r>
      <w:bookmarkEnd w:id="420"/>
    </w:p>
    <w:p w14:paraId="2EB6A18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5</w:t>
      </w:r>
      <w:r w:rsidRPr="000F064F">
        <w:rPr>
          <w:rFonts w:ascii="Arial" w:eastAsia="Times New Roman" w:hAnsi="Arial" w:cs="Times New Roman"/>
          <w:b/>
          <w:color w:val="000000"/>
          <w:kern w:val="0"/>
          <w:sz w:val="24"/>
          <w:szCs w:val="20"/>
          <w:lang w:eastAsia="it-IT"/>
          <w14:ligatures w14:val="none"/>
        </w:rPr>
        <w:t>Allora i farisei se ne andarono e tennero consiglio per vedere come coglierlo in fallo nei suoi discorsi.</w:t>
      </w:r>
    </w:p>
    <w:p w14:paraId="2F60537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I farisei sanno che, se Gesù continuerà a parlare, tutta la loro religione cesserà di esistere. Ogni Parola di Gesù è uno svelamento della loro falsità. Ogni suo insegnamento li dichiara maestri senza alcuna verità di Dio in essi. Come fare per fermare Gesù una volta per sempre, ma in modo legale, senza che appaia che in essi vi sia violazione della Legge del Signore? I farisei tengono consiglio per vedere come coglierlo in fallo nei suoi discorsi. La via per riuscire in questo loro intento è una sola: porgli delle questioni la cui risposta, qualsiasi risposta, sarebbe stata una aperta e manifesta dichiarazione o invito a non osservare la legge, sia quella di Dio che quella degli uomini. I farisei, che sono abili inventori del male, studiano e alla fine riescono a formulare una questione da presentare a Gesù. È, a giudizio di sapienza umana, senza possibilità di risposta. Neanche la non risposta è possibile. Nella loro mente diabolica c’è la convinzione che questa volta per Gesù sia veramente l’ora della fine. O sarà accusato presso i Giudei, o presso i Romani, o discreditato presso il popolo, qualora si fosse rifiutato di dare risposta.</w:t>
      </w:r>
    </w:p>
    <w:p w14:paraId="1D700E9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6</w:t>
      </w:r>
      <w:r w:rsidRPr="000F064F">
        <w:rPr>
          <w:rFonts w:ascii="Arial" w:eastAsia="Times New Roman" w:hAnsi="Arial" w:cs="Times New Roman"/>
          <w:b/>
          <w:color w:val="000000"/>
          <w:kern w:val="0"/>
          <w:sz w:val="24"/>
          <w:szCs w:val="20"/>
          <w:lang w:eastAsia="it-IT"/>
          <w14:ligatures w14:val="none"/>
        </w:rPr>
        <w:t>Mandarono dunque da lui i propri discepoli, con gli erodiani, a dirgli: «Maestro, sappiamo che sei veritiero e insegni la via di Dio secondo verità. Tu non hai soggezione di alcuno, perché non guardi in faccia a nessuno.</w:t>
      </w:r>
    </w:p>
    <w:p w14:paraId="6EECC6C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lastRenderedPageBreak/>
        <w:t>Questa volta la religione si allea con la politica, falsa religione e falsa politica, sono dinamite capace di distruggere qualsiasi apparato sia religioso che civile o politico. Farisei intransigenti e erodiani senza scrupoli vengono da Gesù. Il loro discorso è un eccellente veleno a base di ipocrisia adulatrice. Maestro, sappiamo che sei veritiero e insegni la via di Dio secondo verità. Tu non hai soggezione di alcuno, perché non guardi in faccia a nessuno. La prima frase del loro discorso è verità e menzogna allo stesso tempo. È verità per quanto riguarda Gesù Signore. È menzogna e falsità per quanto invece riguarda farisei ed erodiani. È vero che Lui insegna la via di Dio secondo verità. Non è vero, perché falso, che farisei ed erodiani credano quanto stanno affermando. Essi invece sono convinti nel loro cuore che Gesù sia un impostore, un sovvertitore, uno che vuole distruggere la religione dei padri. È vero che Gesù insegna la via di Dio secondo verità e che Lui è veritiero. È falso che essi credono in quello che stanno dicendo. Poiché però lo dicono, di questa loro parola sono rei in eterno dinanzi a Dio. La loro bocca li condanna. Falsa è anche la seconda frase: Tu non hai soggezione di alcuno, perché non guardi in faccia a nessuno. Gesù, prima di parlare, chiede allo Spirito Santo ogni sapienza, intelligenza, scienza. Dinanzi a Lui vi è sempre un branco di lupi. Se lo Spirito Santo non fosse stato sempre con Lui, se dallo Spirito non fosse stato perennemente illuminato, la sua missione sulla terra non sarebbe durata neanche un giorno. Lui sarebbe stato stroncato fin dal suo inizio. Gesù sa cosa c’è in ogni cuore e secondo l’abisso del cuore dell’altro parla, usando tutta la prudenza dello Spirito Santo. La parola adulatrice è sempre falsa. È falsa perché proviene da un cuore falso. È una parola di inganno.</w:t>
      </w:r>
    </w:p>
    <w:p w14:paraId="0C9330F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7</w:t>
      </w:r>
      <w:r w:rsidRPr="000F064F">
        <w:rPr>
          <w:rFonts w:ascii="Arial" w:eastAsia="Times New Roman" w:hAnsi="Arial" w:cs="Times New Roman"/>
          <w:b/>
          <w:color w:val="000000"/>
          <w:kern w:val="0"/>
          <w:sz w:val="24"/>
          <w:szCs w:val="20"/>
          <w:lang w:eastAsia="it-IT"/>
          <w14:ligatures w14:val="none"/>
        </w:rPr>
        <w:t>Dunque, di’ a noi il tuo parere: è lecito, o no, pagare il tributo a Cesare?».</w:t>
      </w:r>
    </w:p>
    <w:p w14:paraId="05CA37B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Se Gesù è veritiero e insegna la via di Dio secondo verità, non può non dire la verità. Se non ha soggezione di alcuno, non può sottrarsi nella risposta. Dopo questa premessa, qualsiasi risposta sarà buona per la sua condanna. Ecco la domanda: “Dunque, da’ noi il tuo parere: è lecito, o no, pagare il tributo a Cesare?” Altra sottigliezza sulla quale urge riflettere e meditare. Farisei ed erodiano prima hanno parlato di via di Dio. Ora invece parlano di parere. Il parere è una cosa. La via di Dio è un’altra. Il parere non obbliga nessuno. La via di Dio obbliga tutti. Se Gesù dona solo un parere, nessuno è obbligato a seguirlo. Se invece dona la verità di Dio, tutti dovranno obbedire ad essa. Farisei ed erodiani non chiedono a Gesù che manifesti loro la volontà di Dio in ordine alla questione che gli hanno posto. Chiedono invece un parere personale. Perché questo subdolo passaggio? Il motivo è semplice. Se Gesù avesse detto la volontà di Dio, presso il popolo non avrebbero potuto giustificare la loro accusa e condanna a morte. Ha invece dato il suo personale parere ed esso può essere letto con ogni interpretazione maligna e malvagia. Non ha parlato in nome di Dio. Ha parlato in suo nome. La sua parola non è però conforme alla Parola di Dio di cui interpreti autorevoli sono solo farisei e scribi. Di conseguenza Gesù può essere condannato. Non parla secondo Dio. Dobbiamo confessare che la questione è ben studiata. Vi è in essa tutta la scienza satanica. Nessuna intelligenza umana può superare l’intelligenza di Satana. Solo uno può vincere Satana: lo Spirito Santo. </w:t>
      </w:r>
    </w:p>
    <w:p w14:paraId="39C7517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lastRenderedPageBreak/>
        <w:t>18</w:t>
      </w:r>
      <w:r w:rsidRPr="000F064F">
        <w:rPr>
          <w:rFonts w:ascii="Arial" w:eastAsia="Times New Roman" w:hAnsi="Arial" w:cs="Times New Roman"/>
          <w:b/>
          <w:color w:val="000000"/>
          <w:kern w:val="0"/>
          <w:sz w:val="24"/>
          <w:szCs w:val="20"/>
          <w:lang w:eastAsia="it-IT"/>
          <w14:ligatures w14:val="none"/>
        </w:rPr>
        <w:t>Ma Gesù, conoscendo la loro malizia, rispose: «Ipocriti, perché volete mettermi alla prova?</w:t>
      </w:r>
    </w:p>
    <w:p w14:paraId="2E8D766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Gesù conosce la loro malizia. Manifesta di conoscerla. Sa che vogliono metterlo alla prova e lo dice loro: Ipocriti, perché volete mettermi alla prova? Loro non sono venuti per conoscere la verità di Dio in ordine alla questione posta. Sono venuti invece per tentare Gesù. Lo vogliono far cadere proprio sul suo ministero di Maestro d’Israele e dell’umanità. Lo Spirito Santo non vuole che questo accada. Gesù in ogni cosa dovrà essere perfettissimo. Lo Spirito di Dio sostiene Cristo Signore perché non venga accusato per aver dato un parere di divina verità. Lo sostiene anche perché non si astenga dalla risposta. Per questo viene ad assisterlo con tutta la sua luce eterna. Infatti se Gesù avesse risposto: è giusto che sia pagato, lo avrebbero accusato di tradimento della religione dei padri. Se avesse detto: è giusto non pagarlo, lo avrebbero accusato presso il Governatore di Roma. Se non avesse risposto? Se non avesse risposto lo avrebbero denigrato presso il popolo. Avrebbero convinto il popolo che Gesù non fosse dalla loro parte. Avrebbero creato un grande movimento di avversione presso le folle. Somma strategia diabolica! </w:t>
      </w:r>
    </w:p>
    <w:p w14:paraId="0405543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19</w:t>
      </w:r>
      <w:r w:rsidRPr="000F064F">
        <w:rPr>
          <w:rFonts w:ascii="Arial" w:eastAsia="Times New Roman" w:hAnsi="Arial" w:cs="Times New Roman"/>
          <w:b/>
          <w:color w:val="000000"/>
          <w:kern w:val="0"/>
          <w:sz w:val="24"/>
          <w:szCs w:val="20"/>
          <w:lang w:eastAsia="it-IT"/>
          <w14:ligatures w14:val="none"/>
        </w:rPr>
        <w:t>Mostratemi la moneta del tributo». Ed essi gli presentarono un denaro.</w:t>
      </w:r>
    </w:p>
    <w:p w14:paraId="5B7DB92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Lo Spirito Santo suggerisce a Gesù di chiedere loro di mostrargli la moneta del tributo. Subito essi gli presentano un denaro. Gesù prende il denaro nelle mani e lo osserva accuratamente. Da questa osservazione tutto si sviluppa. La saggezza dello Spirito Santo e la sua eterna intelligenza a volte ha bisogno veramente di nulla per sovvertire i pensieri dei malvagi. A Gesù, pieno di Spirito Santo, è sufficiente che veda l’immagine e l’iscrizione che è sulla moneta. Un nulla, veramente un nulla, e per Gesù è tutto. Dal nulla formula la domanda che darà piena innocenza alla sua risposta. Ma per usare il nulla si ha sempre bisogno dello Spirito Santo. Si cresce nello Spirito, si lavora con lo Spirito.</w:t>
      </w:r>
    </w:p>
    <w:p w14:paraId="0134AC7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0</w:t>
      </w:r>
      <w:r w:rsidRPr="000F064F">
        <w:rPr>
          <w:rFonts w:ascii="Arial" w:eastAsia="Times New Roman" w:hAnsi="Arial" w:cs="Times New Roman"/>
          <w:b/>
          <w:color w:val="000000"/>
          <w:kern w:val="0"/>
          <w:sz w:val="24"/>
          <w:szCs w:val="20"/>
          <w:lang w:eastAsia="it-IT"/>
          <w14:ligatures w14:val="none"/>
        </w:rPr>
        <w:t>Egli domandò loro: «Questa immagine e l’iscrizione, di chi sono?».</w:t>
      </w:r>
    </w:p>
    <w:p w14:paraId="5CCA0E6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Ecco la domanda liberatrice da ogni trappola di male: Questa immagine e l’iscrizione, di chi sono? L’uso del verbo essere indica appartenenza, proprietà. Così come è scritto sulla moneta, essa è di Cesare. Non è di altri. Se una cosa è di un proprietario, al proprietario essa va sempre data. Nessuno si può appropriare di ciò che non gli appartiene, perché non suo. Gesù si serve proprio di questo diritto stabilito dalla legge per dare la risposta. Naturalmente la sua risposta va infinitamente oltre la questione del momento. Essa abbraccia ogni tempo, ogni luogo, va oltre lo stesso uomo, giunge fino al cuore di Dio. Anche l’eternità viene illuminata dalla risposta del Signore.</w:t>
      </w:r>
    </w:p>
    <w:p w14:paraId="4E975AD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1</w:t>
      </w:r>
      <w:r w:rsidRPr="000F064F">
        <w:rPr>
          <w:rFonts w:ascii="Arial" w:eastAsia="Times New Roman" w:hAnsi="Arial" w:cs="Times New Roman"/>
          <w:b/>
          <w:color w:val="000000"/>
          <w:kern w:val="0"/>
          <w:sz w:val="24"/>
          <w:szCs w:val="20"/>
          <w:lang w:eastAsia="it-IT"/>
          <w14:ligatures w14:val="none"/>
        </w:rPr>
        <w:t>Gli risposero: «Di Cesare». Allora disse loro: «Rendete dunque a Cesare quello che è di Cesare e a Dio quello che è di Dio».</w:t>
      </w:r>
    </w:p>
    <w:p w14:paraId="1F84ABB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Farisei ed erodiani interpellati rispondono: “Di Cesare”. Moneta e iscrizione appartengo all’imperatore di Roma. Se la moneta è di Cesare va data a Cesare. </w:t>
      </w:r>
      <w:r w:rsidRPr="000F064F">
        <w:rPr>
          <w:rFonts w:ascii="Arial" w:eastAsia="Times New Roman" w:hAnsi="Arial" w:cs="Times New Roman"/>
          <w:color w:val="000000"/>
          <w:kern w:val="0"/>
          <w:sz w:val="24"/>
          <w:szCs w:val="20"/>
          <w:lang w:eastAsia="it-IT"/>
          <w14:ligatures w14:val="none"/>
        </w:rPr>
        <w:lastRenderedPageBreak/>
        <w:t>Rendete a Cesare quello che è di Cesare e a Dio quello che è di Dio. Cosa è di Cesare e cosa è di Dio? Di Cesare è tutto ciò che appartiene alla terra. Di Dio è tutto ciò che appartiene allo spirito, all’anima, all’eternità, alla giustizia, alla santità, alla grazia. Perché si deve dare a Dio quello che è di Dio? Perché come Cesare ha inciso sulla moneta la sua immagine così anche Dio ha inciso sulla moneta-uomo la sua immagine e somiglianza. L’uomo porta il sigillo della sua appartenenza a Dio. Se l’uomo è di Dio a Dio esso va dato. Come si dona l’uomo a Dio? Consegnandosi interamente alla sua Legge, ai suoi Comandamenti, ai suoi Statuti, alla sua Voce e rimanendo sempre in essi. Chi si dona a Dio sempre darà a Cesare quello che è di Cesare.</w:t>
      </w:r>
    </w:p>
    <w:p w14:paraId="3FBD765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Chi invece non si dona a Dio, mai darà a Cesare quello che è di Cesare. Non sa cosa è di Dio e cosa è di Cesare. Non darà nulla a Dio, non darà nulla a Cesare. Farisei ed erodiani nulla danno a Dio e nulla danno a Cesare. Chi vuole sapere cosa deve dare a Cesare deve prima sapere cosa deve dare a Dio. Cosa deve dare a Dio è stabilito dalla Parola di Dio. Si vive la Parola, si dona a Dio quel che è di Dio. Sempre si darà a Cesare quello che è di Cesare. L’obbedienza a Dio è la sorgente di ogni vero dono verso non soltanto Cesare, ma verso ogni altro uomo. Quando invece non diamo a Dio quello che è di Dio, mai possiamo dare all’uomo quello che è dell’uomo. Siamo senza la luce vera. Al momento della passione, Gesù pieno di Spirito Santo sa cosa dare a Cesare: il suo corpo perché fosse crocifisso. Gesù diede a Cesare quello che è di Cesare e venne la salvezza per l’intera umanità. Dare a Cesare è dare a Dio. Dare a Cesare e dare a Dio è il frutto di una sola obbedienza. Non sono due obbedienze, ma una sola. Quando il cristiano entrerà in questa purissima visione di fede, non far più alcuna distinzione tra i due dare. Si dona a Dio.</w:t>
      </w:r>
    </w:p>
    <w:p w14:paraId="6272753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2</w:t>
      </w:r>
      <w:r w:rsidRPr="000F064F">
        <w:rPr>
          <w:rFonts w:ascii="Arial" w:eastAsia="Times New Roman" w:hAnsi="Arial" w:cs="Times New Roman"/>
          <w:b/>
          <w:color w:val="000000"/>
          <w:kern w:val="0"/>
          <w:sz w:val="24"/>
          <w:szCs w:val="20"/>
          <w:lang w:eastAsia="it-IT"/>
          <w14:ligatures w14:val="none"/>
        </w:rPr>
        <w:t>A queste parole rimasero meravigliati, lo lasciarono e se ne andarono.</w:t>
      </w:r>
    </w:p>
    <w:p w14:paraId="5C06EDD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Farisei ed erodiani tutto si aspettavano, ma non che si trovassero dinanzi ad una sapienza così eccelsa. Sentendo le parole di Gesù, rimasero meravigliati. Lo lasciarono e se ne andarono. Una verità da essi è stata compresa. Non è la loro scienza sottile e neanche il loro studio che metterà in difficoltà Gesù. Lui non verrà ucciso perché da essi è stato fatto cadere in qualche pronunciamento contrario alla loro dottrina. Questo non sarà mai possibile. Gesù da essi sarà ucciso per una sola verità. Per l’affermazione della più pura e santa verità del Padre suo, contenuta nelle Scritture Sante e che sono la stessa speranza d’Israele. Lui morirà per aver proclamato questa verità. Lui sarà giudicato reo di morte eterna perché dirà sotto giuramento che Lui è il Cristo di Dio e il Figlio dell’uomo secondo le profezie. Ma non sarà mai una loro domanda che lo farà cadere. Lui è al di sopra della loro scienza e dottrina. Questa superiorità deve essere sempre riconosciuta a Cristo Signore. Mai farisei e scribi o sadducei lo hanno messo in difficoltà con i loro astuti e sofisticati ragionamenti o affermazioni. Sempre Gesù ha fatto brillare la verità. Gesù nella sua Persona è la Parola, la Verità, la Luce del Padre. Potrà mai una parola, una verità, una luce della terra sopraffare la Verità eterna? Gesù è sempre avvolto dallo Spirito Santo, la Sapienza eterna di Dio. Può una sapienza creata, anche se purissima, trionfare sulla Sapienza eterna? Mai. Basterebbe constatare questa continua sconfitta per </w:t>
      </w:r>
      <w:r w:rsidRPr="000F064F">
        <w:rPr>
          <w:rFonts w:ascii="Arial" w:eastAsia="Times New Roman" w:hAnsi="Arial" w:cs="Times New Roman"/>
          <w:color w:val="000000"/>
          <w:kern w:val="0"/>
          <w:sz w:val="24"/>
          <w:szCs w:val="20"/>
          <w:lang w:eastAsia="it-IT"/>
          <w14:ligatures w14:val="none"/>
        </w:rPr>
        <w:lastRenderedPageBreak/>
        <w:t xml:space="preserve">proclamarlo superiore ad ogni altro uomo. Eppure in fatto di astuzia e furbizia i farisei erano invincibili. </w:t>
      </w:r>
    </w:p>
    <w:p w14:paraId="10DEE91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52A0A943" w14:textId="77777777" w:rsidR="000F064F" w:rsidRPr="000F064F" w:rsidRDefault="000F064F" w:rsidP="001C6EE7">
      <w:pPr>
        <w:pStyle w:val="Titolo3"/>
        <w:spacing w:after="240"/>
      </w:pPr>
      <w:bookmarkStart w:id="421" w:name="_Toc521616514"/>
      <w:bookmarkStart w:id="422" w:name="_Toc222087644"/>
      <w:bookmarkStart w:id="423" w:name="_Toc224314015"/>
      <w:r w:rsidRPr="000F064F">
        <w:t>La risurrezione dei morti</w:t>
      </w:r>
      <w:bookmarkEnd w:id="421"/>
      <w:bookmarkEnd w:id="422"/>
      <w:bookmarkEnd w:id="423"/>
    </w:p>
    <w:p w14:paraId="788A58F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3</w:t>
      </w:r>
      <w:r w:rsidRPr="000F064F">
        <w:rPr>
          <w:rFonts w:ascii="Arial" w:eastAsia="Times New Roman" w:hAnsi="Arial" w:cs="Times New Roman"/>
          <w:b/>
          <w:color w:val="000000"/>
          <w:kern w:val="0"/>
          <w:sz w:val="24"/>
          <w:szCs w:val="20"/>
          <w:lang w:eastAsia="it-IT"/>
          <w14:ligatures w14:val="none"/>
        </w:rPr>
        <w:t>In quello stesso giorno vennero da lui alcuni sadducei – i quali dicono che non c’è risurrezione – e lo interrogarono:</w:t>
      </w:r>
    </w:p>
    <w:p w14:paraId="6E84C01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Ora si presentano i sadducei. Essi si credono ben superiori ai farisei e agli erodiani. A questi Gesù ha potuto anche chiudere la bocca, a loro mai la potrà chiudere. Il loro caso è ben diverso. Gesù di sicuro si dovrà arrendere. I sadducei avevano una fede assai strana. Non credevano se non a ciò che vedevano. Negano la risurrezione e anche l’esistenza degli Angeli. Anche su molti libri della Scrittura canonica ponevano delle riserve e li rifiutavano. Ecco il loro pensiero astuto. Se Gesù non potrà argomentare servendosi della Scrittura antica, neanche potrà argomentare con la sola ragione. Questa è inadatta circa le cose invisibili. La ragione argomenta, deduce, ma non vede.</w:t>
      </w:r>
    </w:p>
    <w:p w14:paraId="75CA3EF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4</w:t>
      </w:r>
      <w:r w:rsidRPr="000F064F">
        <w:rPr>
          <w:rFonts w:ascii="Arial" w:eastAsia="Times New Roman" w:hAnsi="Arial" w:cs="Times New Roman"/>
          <w:b/>
          <w:color w:val="000000"/>
          <w:kern w:val="0"/>
          <w:sz w:val="24"/>
          <w:szCs w:val="20"/>
          <w:lang w:eastAsia="it-IT"/>
          <w14:ligatures w14:val="none"/>
        </w:rPr>
        <w:t xml:space="preserve">«Maestro, Mosè disse: </w:t>
      </w:r>
      <w:r w:rsidRPr="000F064F">
        <w:rPr>
          <w:rFonts w:ascii="Arial" w:eastAsia="Times New Roman" w:hAnsi="Arial" w:cs="Times New Roman"/>
          <w:b/>
          <w:i/>
          <w:color w:val="000000"/>
          <w:kern w:val="0"/>
          <w:sz w:val="24"/>
          <w:szCs w:val="20"/>
          <w:lang w:eastAsia="it-IT"/>
          <w14:ligatures w14:val="none"/>
        </w:rPr>
        <w:t>Se uno muore senza figli, suo fratello ne sposerà la moglie e darà una discendenza al proprio fratello</w:t>
      </w:r>
      <w:r w:rsidRPr="000F064F">
        <w:rPr>
          <w:rFonts w:ascii="Arial" w:eastAsia="Times New Roman" w:hAnsi="Arial" w:cs="Times New Roman"/>
          <w:b/>
          <w:color w:val="000000"/>
          <w:kern w:val="0"/>
          <w:sz w:val="24"/>
          <w:szCs w:val="20"/>
          <w:lang w:eastAsia="it-IT"/>
          <w14:ligatures w14:val="none"/>
        </w:rPr>
        <w:t>.</w:t>
      </w:r>
    </w:p>
    <w:p w14:paraId="6ADF943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I sadducei e ricordano a Gesù la legge del levirato così come è scritta nel libro del Deuteronomio. Mosè disse: “Se uno muore senza figli, suo fratello ne sposerà la moglie e darà una discendenza al proprio fratello”. Questa legge di Mosè è una legge che riguarda le cose della terra. Mai potrà riguardare le cose del cielo. Eppure i sadducei si servivano di essa per negare la risurrezione. Negavano la risurrezione e con questa legge la provavano. È evidente che il ragionamento, l’argomentazione, la deduzione è del tutto falsa. Non si può prima negare e poi dimostrare con argomenti di ragione. Prima si dimostra e poi si può negare. Dalle legge del levirato è impossibile. </w:t>
      </w:r>
    </w:p>
    <w:p w14:paraId="1E465BF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5</w:t>
      </w:r>
      <w:r w:rsidRPr="000F064F">
        <w:rPr>
          <w:rFonts w:ascii="Arial" w:eastAsia="Times New Roman" w:hAnsi="Arial" w:cs="Times New Roman"/>
          <w:b/>
          <w:color w:val="000000"/>
          <w:kern w:val="0"/>
          <w:sz w:val="24"/>
          <w:szCs w:val="20"/>
          <w:lang w:eastAsia="it-IT"/>
          <w14:ligatures w14:val="none"/>
        </w:rPr>
        <w:t>Ora, c’erano tra noi sette fratelli; il primo, appena sposato, morì e, non avendo discendenza, lasciò la moglie a suo fratello.</w:t>
      </w:r>
    </w:p>
    <w:p w14:paraId="0C423BE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Citata la legge, viene ora presentato un caso, inesistente in natura. Caso limite per eccellenza. C’erano tra noi sette fratelli. Il primo, appena sposato, morì e, non avendo discendenza, lasciò la moglie a suo fratello. Diciamo subito che questa legge non era obbligatoria. Ci si poteva anche rifiutare di prendere in moglie la moglie del fratello. In questo caso subentrava qualche altro parente stretto. Così come fu per Booz e per Rut.</w:t>
      </w:r>
    </w:p>
    <w:p w14:paraId="64005FA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6</w:t>
      </w:r>
      <w:r w:rsidRPr="000F064F">
        <w:rPr>
          <w:rFonts w:ascii="Arial" w:eastAsia="Times New Roman" w:hAnsi="Arial" w:cs="Times New Roman"/>
          <w:b/>
          <w:color w:val="000000"/>
          <w:kern w:val="0"/>
          <w:sz w:val="24"/>
          <w:szCs w:val="20"/>
          <w:lang w:eastAsia="it-IT"/>
          <w14:ligatures w14:val="none"/>
        </w:rPr>
        <w:t>Così anche il secondo, e il terzo, fino al settimo.</w:t>
      </w:r>
    </w:p>
    <w:p w14:paraId="7D62BB5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La particolarità del caso presentato dai sadducei a Gesù vuole che tutti e sette i fratelli muoiono dal primo al settimo. Tutti e sette sposano un’unica donna. Non però in contemporanea. La poliandria nella Bibbia è sconosciuta. Se nella </w:t>
      </w:r>
      <w:r w:rsidRPr="000F064F">
        <w:rPr>
          <w:rFonts w:ascii="Arial" w:eastAsia="Times New Roman" w:hAnsi="Arial" w:cs="Times New Roman"/>
          <w:color w:val="000000"/>
          <w:kern w:val="0"/>
          <w:sz w:val="24"/>
          <w:szCs w:val="20"/>
          <w:lang w:eastAsia="it-IT"/>
          <w14:ligatures w14:val="none"/>
        </w:rPr>
        <w:lastRenderedPageBreak/>
        <w:t>Scrittura fosse esistita la poliandria – e cioè una donna con diversi mariti contemporaneamente come era per la poligamia – di certo la questione non sarebbe esistita. Se non c’è poliandria sulla terra, neanche nei cieli ci sarà.</w:t>
      </w:r>
    </w:p>
    <w:p w14:paraId="4FB92C5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7</w:t>
      </w:r>
      <w:r w:rsidRPr="000F064F">
        <w:rPr>
          <w:rFonts w:ascii="Arial" w:eastAsia="Times New Roman" w:hAnsi="Arial" w:cs="Times New Roman"/>
          <w:b/>
          <w:color w:val="000000"/>
          <w:kern w:val="0"/>
          <w:sz w:val="24"/>
          <w:szCs w:val="20"/>
          <w:lang w:eastAsia="it-IT"/>
          <w14:ligatures w14:val="none"/>
        </w:rPr>
        <w:t>Alla fine, dopo tutti, morì la donna.</w:t>
      </w:r>
    </w:p>
    <w:p w14:paraId="0DE66FF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Alla fine, dopo tutti, muore anche la donna. Essa muore senza alcuna discendenza e con sette uomini avuti come mariti. Se si rimane sulla terra, il problema non esiste. I sadducei lo spostano dalla terra al cielo.</w:t>
      </w:r>
    </w:p>
    <w:p w14:paraId="5C61AA8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8</w:t>
      </w:r>
      <w:r w:rsidRPr="000F064F">
        <w:rPr>
          <w:rFonts w:ascii="Arial" w:eastAsia="Times New Roman" w:hAnsi="Arial" w:cs="Times New Roman"/>
          <w:b/>
          <w:color w:val="000000"/>
          <w:kern w:val="0"/>
          <w:sz w:val="24"/>
          <w:szCs w:val="20"/>
          <w:lang w:eastAsia="it-IT"/>
          <w14:ligatures w14:val="none"/>
        </w:rPr>
        <w:t>Alla risurrezione, dunque, di quale dei sette lei sarà moglie? Poiché tutti l’hanno avuta in moglie».</w:t>
      </w:r>
    </w:p>
    <w:p w14:paraId="29D7AA1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Non c’è nessuna logica nell’argomentazione dei sadducei. Nella Scrittura Santa mai si pensa alla vita del cielo come una continuazione della vita presente. Se ogni uomo ha diritto ad avere una moglie, non c’è risurrezione. O, se c’è risurrezione, sei uomini sono privati del loro diritto. Può un uomo essere privato del diritto di avere una moglie? Se sì, la risurrezione può anche essere pensata. Se invece la risposta è no, la risurrezione non può esistere. Questa dei sadducei è un’argomentazione senza alcuna verità, carente di ogni principio valido. Non ci sono verità dalle quali possono essere tratte altre verità. Il mondo purtroppo argomenta senza alcuna verità, alcun principio solido.</w:t>
      </w:r>
    </w:p>
    <w:p w14:paraId="51A47B1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29</w:t>
      </w:r>
      <w:r w:rsidRPr="000F064F">
        <w:rPr>
          <w:rFonts w:ascii="Arial" w:eastAsia="Times New Roman" w:hAnsi="Arial" w:cs="Times New Roman"/>
          <w:b/>
          <w:color w:val="000000"/>
          <w:kern w:val="0"/>
          <w:sz w:val="24"/>
          <w:szCs w:val="20"/>
          <w:lang w:eastAsia="it-IT"/>
          <w14:ligatures w14:val="none"/>
        </w:rPr>
        <w:t>E Gesù rispose loro: «Vi ingannate, perché non conoscete le Scritture e neppure la potenza di Dio.</w:t>
      </w:r>
    </w:p>
    <w:p w14:paraId="2E13C3B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Gesù risponde manifestando ai sadducei che le loro argomentazioni senza alcun principio di verità si fondano su due inganni della loro mente. Essi argomentano, ma non conoscono le Scritture e neanche la potenza di Dio. Il loro castello crolla in un istante. Tutto ciò che è fondato sulla non conoscenza, non può essere elevato a verità. La verità viene o dalla rivelazione o dalla conoscenza. Dove non c’è conoscenza, non c’è verità, c’è immaginazione. Oggi l’immaginazione dell’uomo, i suoi desideri vengono elevati a legge. Per legge si obbliga ad obbedire alla più nera falsità e menzogna. Si condanna un uomo ad obbedire alla falsità e all’inganno, alla fantasia e alla menzogna.</w:t>
      </w:r>
    </w:p>
    <w:p w14:paraId="4747A4C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0</w:t>
      </w:r>
      <w:r w:rsidRPr="000F064F">
        <w:rPr>
          <w:rFonts w:ascii="Arial" w:eastAsia="Times New Roman" w:hAnsi="Arial" w:cs="Times New Roman"/>
          <w:b/>
          <w:color w:val="000000"/>
          <w:kern w:val="0"/>
          <w:sz w:val="24"/>
          <w:szCs w:val="20"/>
          <w:lang w:eastAsia="it-IT"/>
          <w14:ligatures w14:val="none"/>
        </w:rPr>
        <w:t>Alla risurrezione infatti non si prende né moglie né marito, ma si è come angeli nel cielo.</w:t>
      </w:r>
    </w:p>
    <w:p w14:paraId="2288948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Prima verità, prima rivelazione, prima conoscenza. Gesù viene dal cielo. Sa come si vive nel cielo. Nel cielo non si prende né moglie né marito. Non esiste né la poligamia né la poliandria. Nel cielo si è come gli Angeli di Dio. Se si è come Angeli di Dio, gli Angeli sono puri spiriti. Il matrimonio è per il corpo non per lo spirito. Essendo il corpo trasformato in spirito, non necessita più di alcun matrimonio. L’argomentazione dei sadducei è smontata, crolla. È sufficiente una più piccola verità perché tutto un castello fondato sulla falsità crolli all’istante. Purtroppo l’uomo lavora con castelli di falsità e di menzogna. Questa è la materia per la costruzione della sua vita. Menzogna su menzogna. </w:t>
      </w:r>
    </w:p>
    <w:p w14:paraId="6CB7922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lastRenderedPageBreak/>
        <w:t>31</w:t>
      </w:r>
      <w:r w:rsidRPr="000F064F">
        <w:rPr>
          <w:rFonts w:ascii="Arial" w:eastAsia="Times New Roman" w:hAnsi="Arial" w:cs="Times New Roman"/>
          <w:b/>
          <w:color w:val="000000"/>
          <w:kern w:val="0"/>
          <w:sz w:val="24"/>
          <w:szCs w:val="20"/>
          <w:lang w:eastAsia="it-IT"/>
          <w14:ligatures w14:val="none"/>
        </w:rPr>
        <w:t>Quanto poi alla risurrezione dei morti, non avete letto quello che vi è stato detto da Dio:</w:t>
      </w:r>
    </w:p>
    <w:p w14:paraId="596FC7F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Ora Gesù pensa a smantellare la fede dei sadducei nella non risurrezione. In verità occorre più fede per negare le cose celesti che quella che è necessaria per affermarle. Per affermarle basta l’aiuto della ragione. Per negare le verità della fede prima si deve rinnegare la ragione. Una ragione che svolge bene il suo ministero mai si orienterà verso la falsità. La falsità si costruisce sulla stoltezza, sull’insipienza. Queste sono la morte della ragione. Quanto poi alla risurrezione dei morti, non avete letto quello che vi è stato detto da Dio? Gesù è divinamente saggio. Non rimanda i sadducei ad un qualche libro canonico, dove è l’uomo che pensa la risurrezione. </w:t>
      </w:r>
    </w:p>
    <w:p w14:paraId="30569C0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2</w:t>
      </w:r>
      <w:r w:rsidRPr="000F064F">
        <w:rPr>
          <w:rFonts w:ascii="Arial" w:eastAsia="Times New Roman" w:hAnsi="Arial" w:cs="Times New Roman"/>
          <w:b/>
          <w:i/>
          <w:color w:val="000000"/>
          <w:kern w:val="0"/>
          <w:sz w:val="24"/>
          <w:szCs w:val="20"/>
          <w:lang w:eastAsia="it-IT"/>
          <w14:ligatures w14:val="none"/>
        </w:rPr>
        <w:t>Io sono il Dio di Abramo, il Dio di Isacco e il Dio di Giacobbe</w:t>
      </w:r>
      <w:r w:rsidRPr="000F064F">
        <w:rPr>
          <w:rFonts w:ascii="Arial" w:eastAsia="Times New Roman" w:hAnsi="Arial" w:cs="Times New Roman"/>
          <w:b/>
          <w:color w:val="000000"/>
          <w:kern w:val="0"/>
          <w:sz w:val="24"/>
          <w:szCs w:val="20"/>
          <w:lang w:eastAsia="it-IT"/>
          <w14:ligatures w14:val="none"/>
        </w:rPr>
        <w:t>? Non è il Dio dei morti, ma dei viventi!».</w:t>
      </w:r>
    </w:p>
    <w:p w14:paraId="05ABAD5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Gesù rimanda direttamente alla voce di Dio. Come è vera la voce di Dio che ha chiamato Noè. Come è vera la voce di Dio che ha chiamato Abramo. Così è vera la voce di Dio che ha chiamato Mosè, perché vera è la missione di Mosè. Se è vera la missione di Mosè, è anche vera la voce che lo ha chiamato. Se è vera la voce di colui che ha chiamato Mosè, è anche vero l’Autore della voce. Non può essere la missione vera e l’Autore non vero. La verità è dalla verità. L’Autore così si presenta: Io sono il Dio di Abramo, il Dio di Isacco e il Dio di Giacobbe. Non dice io sono stato il Dio di Abramo, il Dio di Isacco, il Dio di Giacobbe, cioè il Dio di coloro che sono stati. Lui è il Dio di coloro che sono. Essi sono, sono con Dio. La loro anima è immortale. Se essi sono, sono nella vita eterna. Essi sono. Dio è il loro Dio oggi. Di conseguenza Dio non è il Dio dei morti, ma dei viventi! La Scrittura parla in ogni suo rigo. L’uomo non legge. Oggi molti figli della Chiesa si stanno trasformando in sadducei. Non leggono la Scrittura e trasformano ogni loro fantasia in verità eterna. Anche il loro Dio e il loro Cristo è fantasia, immaginazione, desiderio trasformati in Dio e in Cristo. </w:t>
      </w:r>
    </w:p>
    <w:p w14:paraId="262536A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3</w:t>
      </w:r>
      <w:r w:rsidRPr="000F064F">
        <w:rPr>
          <w:rFonts w:ascii="Arial" w:eastAsia="Times New Roman" w:hAnsi="Arial" w:cs="Times New Roman"/>
          <w:b/>
          <w:color w:val="000000"/>
          <w:kern w:val="0"/>
          <w:sz w:val="24"/>
          <w:szCs w:val="20"/>
          <w:lang w:eastAsia="it-IT"/>
          <w14:ligatures w14:val="none"/>
        </w:rPr>
        <w:t>La folla, udendo ciò, era stupita dal suo insegnamento.</w:t>
      </w:r>
    </w:p>
    <w:p w14:paraId="7CAD5A0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La folla ascolta e rimane stupita dall’insegnamento di Gesù. È giusto chiedersi: qual è la causa di questo stupore? Da cosa esso è originato? Possiamo affermare che le cause dello stupore sono due. La prima causa è senz’altro la constatazione della differenza sostanziale che vi è tra l’insegnamento degli scribi e dei farisei e quello di Gesù. Sempre il Vangelo mette in evidenza lo stupore della folla. Gesù era diverso da tutti. La diversità non era solo nell’insegnamento. Era anche nella compassione, nell’amore, nei segni, nella speranza che creava, nell’accoglienza con la quale riceveva, nel perdono che sempre elargiva. Lo stile di Gesù è purissimo amore. La seconda causa è dal cuore ancora capace di stupirsi perché non è inquinato dalla cattiveria, malvagità, perfidia, disonestà. Anche se vive di religiosità non del tutto purificata, a causa dei falsi maestri, è un cuore che cerca Dio. Quando ci si trova dinanzi ad un cuore che cerca Dio, allora è facile incidere in esso le divine verità. Se il cuore veramente cerca Dio, persevererà nella ricerca e crescerà in conoscenza e amore. Altrimenti ritornerà indietro.</w:t>
      </w:r>
    </w:p>
    <w:p w14:paraId="2164EBA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p>
    <w:p w14:paraId="37B16FC3" w14:textId="77777777" w:rsidR="000F064F" w:rsidRPr="000F064F" w:rsidRDefault="000F064F" w:rsidP="001C6EE7">
      <w:pPr>
        <w:pStyle w:val="Titolo3"/>
        <w:spacing w:after="240"/>
      </w:pPr>
      <w:bookmarkStart w:id="424" w:name="_Toc521616515"/>
      <w:bookmarkStart w:id="425" w:name="_Toc222087645"/>
      <w:bookmarkStart w:id="426" w:name="_Toc224314016"/>
      <w:r w:rsidRPr="000F064F">
        <w:t>Il più grande comandamento</w:t>
      </w:r>
      <w:bookmarkEnd w:id="424"/>
      <w:bookmarkEnd w:id="425"/>
      <w:bookmarkEnd w:id="426"/>
    </w:p>
    <w:p w14:paraId="2D195C9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4</w:t>
      </w:r>
      <w:r w:rsidRPr="000F064F">
        <w:rPr>
          <w:rFonts w:ascii="Arial" w:eastAsia="Times New Roman" w:hAnsi="Arial" w:cs="Times New Roman"/>
          <w:b/>
          <w:color w:val="000000"/>
          <w:kern w:val="0"/>
          <w:sz w:val="24"/>
          <w:szCs w:val="20"/>
          <w:lang w:eastAsia="it-IT"/>
          <w14:ligatures w14:val="none"/>
        </w:rPr>
        <w:t>Allora i farisei, avendo udito che egli aveva chiuso la bocca ai sadducei, si riunirono insieme</w:t>
      </w:r>
    </w:p>
    <w:p w14:paraId="4102C58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I farisei non vogliono mollare. Hanno fatto esperienza della sapienza superiore che agisce in Gesù Signore, ma non vogliono desistere. Hanno anche udito come Gesù ha chiuso la bocca ai sadducei, ma non si danno per vinti. Loro hanno deciso che Gesù deve essere messo a morte. Se perdono una battaglia, ne comincia un’altra. Alla fine, a loro giudizio, Gesù dovrà cadere. Vi sarà un argomento sul quale di sicuro troverà una difficoltà. Ora lavorano ben compatti. Prima di mettere alla prova Gesù, si riuniscono, studiano, elaborano piani, trovano argomenti delicati, di non facile risposta. Più grande è il peccato del cuore e più forte è la volontà di male. Se loro mettessero tanto zelo e tanto amore per difendere la verità per quanta malignità e cattiveria vi mettono per perseguire il male, il popolo del Signore sarebbe governato da una grande luce. Il governo del peccato è questo. Il peccato è solo un produttore di peccato, la malvagità genera altra malvagità. Chi è nelle tenebre non può amare la luce. Dovrebbe prima lasciare le tenebre. Il peccato cerca il peccato e si coalizza. I figli della luce spesso si separano.</w:t>
      </w:r>
    </w:p>
    <w:p w14:paraId="2260CBB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5</w:t>
      </w:r>
      <w:r w:rsidRPr="000F064F">
        <w:rPr>
          <w:rFonts w:ascii="Arial" w:eastAsia="Times New Roman" w:hAnsi="Arial" w:cs="Times New Roman"/>
          <w:b/>
          <w:color w:val="000000"/>
          <w:kern w:val="0"/>
          <w:sz w:val="24"/>
          <w:szCs w:val="20"/>
          <w:lang w:eastAsia="it-IT"/>
          <w14:ligatures w14:val="none"/>
        </w:rPr>
        <w:t>e uno di loro, un dottore della Legge, lo interrogò per metterlo alla prova:</w:t>
      </w:r>
    </w:p>
    <w:p w14:paraId="76743F7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Questa volta per mettere alla prova Gesù viene incaricato un dottore della Legge. Essendo il dottore un esperto conoscitore della Parola della Scrittura, la questione non potrà essere se non sulla Scrittura. A quei tempi si diveniva dottori della Legge frequentando la scuola dei dottori. Gesù non aveva frequentato nessun dottore. Non era andato a nessuna scuola degli uomini. Gesù era sempre discepolo dello Spirito Santo, il suo solo Dottore. Di certo, hanno pensato i farisei, una buona domanda sulla Legge metterà in difficoltà Gesù. Tra un dottore e un non dottore la vittoria sarà di certo del dottore. In Matteo appare chiaro che la domanda è per mettere alla prova.</w:t>
      </w:r>
    </w:p>
    <w:p w14:paraId="64B3881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6</w:t>
      </w:r>
      <w:r w:rsidRPr="000F064F">
        <w:rPr>
          <w:rFonts w:ascii="Arial" w:eastAsia="Times New Roman" w:hAnsi="Arial" w:cs="Times New Roman"/>
          <w:b/>
          <w:color w:val="000000"/>
          <w:kern w:val="0"/>
          <w:sz w:val="24"/>
          <w:szCs w:val="20"/>
          <w:lang w:eastAsia="it-IT"/>
          <w14:ligatures w14:val="none"/>
        </w:rPr>
        <w:t>«Maestro, nella Legge, qual è il grande comandamento?».</w:t>
      </w:r>
    </w:p>
    <w:p w14:paraId="56793F8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La domanda viene formulata in modo chiaro, inequivocabile. Maestro, nella Legge, qual è il grande comandamento? Al tempo di Gesù le scuole dei rabbini distinguevano in comandamenti positivi e negativi. L’elenco era lunghissimo. Ecco il senso della domanda del dottore: Maestro, se prendiamo tutta la Scrittura, tutta la Legge, c’è un comandamento che è sopra tutti gli altri? Se c’è, qual è? Oppure essi sono tutti uguali e della stessa importanza presso Dio? La speranza del dottore è che Gesù dia una risposta che permetta a una delle tante scuole di poterlo accusare di sovvertire l’ordine dei comandamenti o la loro importanza. Per questo la domanda è fatta permetterlo alla prova.</w:t>
      </w:r>
    </w:p>
    <w:p w14:paraId="0488434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lastRenderedPageBreak/>
        <w:t>37</w:t>
      </w:r>
      <w:r w:rsidRPr="000F064F">
        <w:rPr>
          <w:rFonts w:ascii="Arial" w:eastAsia="Times New Roman" w:hAnsi="Arial" w:cs="Times New Roman"/>
          <w:b/>
          <w:color w:val="000000"/>
          <w:kern w:val="0"/>
          <w:sz w:val="24"/>
          <w:szCs w:val="20"/>
          <w:lang w:eastAsia="it-IT"/>
          <w14:ligatures w14:val="none"/>
        </w:rPr>
        <w:t>Gli rispose: «</w:t>
      </w:r>
      <w:r w:rsidRPr="000F064F">
        <w:rPr>
          <w:rFonts w:ascii="Arial" w:eastAsia="Times New Roman" w:hAnsi="Arial" w:cs="Times New Roman"/>
          <w:b/>
          <w:i/>
          <w:color w:val="000000"/>
          <w:kern w:val="0"/>
          <w:sz w:val="24"/>
          <w:szCs w:val="20"/>
          <w:lang w:eastAsia="it-IT"/>
          <w14:ligatures w14:val="none"/>
        </w:rPr>
        <w:t>Amerai il Signore tuo Dio con tutto il tuo cuore, con tutta la tua anima</w:t>
      </w:r>
      <w:r w:rsidRPr="000F064F">
        <w:rPr>
          <w:rFonts w:ascii="Arial" w:eastAsia="Times New Roman" w:hAnsi="Arial" w:cs="Times New Roman"/>
          <w:b/>
          <w:color w:val="000000"/>
          <w:kern w:val="0"/>
          <w:sz w:val="24"/>
          <w:szCs w:val="20"/>
          <w:lang w:eastAsia="it-IT"/>
          <w14:ligatures w14:val="none"/>
        </w:rPr>
        <w:t xml:space="preserve"> </w:t>
      </w:r>
      <w:r w:rsidRPr="000F064F">
        <w:rPr>
          <w:rFonts w:ascii="Arial" w:eastAsia="Times New Roman" w:hAnsi="Arial" w:cs="Times New Roman"/>
          <w:b/>
          <w:i/>
          <w:color w:val="000000"/>
          <w:kern w:val="0"/>
          <w:sz w:val="24"/>
          <w:szCs w:val="20"/>
          <w:lang w:eastAsia="it-IT"/>
          <w14:ligatures w14:val="none"/>
        </w:rPr>
        <w:t>e con tutta la tua mente</w:t>
      </w:r>
      <w:r w:rsidRPr="000F064F">
        <w:rPr>
          <w:rFonts w:ascii="Arial" w:eastAsia="Times New Roman" w:hAnsi="Arial" w:cs="Times New Roman"/>
          <w:b/>
          <w:color w:val="000000"/>
          <w:kern w:val="0"/>
          <w:sz w:val="24"/>
          <w:szCs w:val="20"/>
          <w:lang w:eastAsia="it-IT"/>
          <w14:ligatures w14:val="none"/>
        </w:rPr>
        <w:t>.</w:t>
      </w:r>
    </w:p>
    <w:p w14:paraId="7A8A4EC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Gesù risponde con immediatezza con le stesse parole del Deuteronomio: Amerai il Signore tuo Dio con tutto il tuo cuore, con tutta la tua anima e con tutta la tua mente. Il Signore è uno solo. Esso va amato con se stessi. Chi legge il Deuteronomio sa che al Capitolo IV il Signore comanda che nulla venga aggiunto alle sua Legge e nulla tolto. Nel Capitolo V vengono ricordati i Comandamenti del Sinai. Nel Capitolo VI viene dato questo Comandamento. Amare il Signore, che è il grande Comandamento, ha un significato perfetto. Vuol dire obbedire con tutto il cuore, tutta l’anima, tutta la mente ad ogni Parola che è uscita, esce, uscirà dalla bocca di Dio. Questo Comandamento, il grande Comandamento, comprende anche Gesù. Essendo Lui vero profeta del Dio vivente, chi ama il Signore secondo la volontà del Signore deve accogliere Gesù Signore come vera parola di Dio. Chi non accoglie Gesù non ama il Signore con tutto il cuore, l’anima, la mente. Non lo ama perché rifiuta di accogliere la Parola che Dio dona oggi. Tutta la Lettera agli Ebrei è fondata sul questo unico principio. Gesù è oggi la Parola. </w:t>
      </w:r>
    </w:p>
    <w:p w14:paraId="26FC89B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8</w:t>
      </w:r>
      <w:r w:rsidRPr="000F064F">
        <w:rPr>
          <w:rFonts w:ascii="Arial" w:eastAsia="Times New Roman" w:hAnsi="Arial" w:cs="Times New Roman"/>
          <w:b/>
          <w:color w:val="000000"/>
          <w:kern w:val="0"/>
          <w:sz w:val="24"/>
          <w:szCs w:val="20"/>
          <w:lang w:eastAsia="it-IT"/>
          <w14:ligatures w14:val="none"/>
        </w:rPr>
        <w:t>Questo è il grande e primo comandamento.</w:t>
      </w:r>
    </w:p>
    <w:p w14:paraId="413C53D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Alla risposta Gesù aggiunge che questo è il grande e primo Comandamento. Se è il grande e il primo, è segno che ve ne sono anche altri. Vi è anche il secondo Comandamento. Anche questo è essenziale, fondamentale, necessario. Se in questo primo e grande Comandamento vi è tutta la Parola di Dio che va osservata, compreso anche il Nuovo Testamento, che è Parola di Dio, perché Gesù sente l’urgenza o la necessità di aggiungere anche il secondo? Si tratta solo di ricordare, oppure vi è qualcosa di più forte ed essenziale che va posto in evidenza? Dio è soggetto da amare. Ma anche l’uomo è soggetto da amare. Anche per l’uomo Dio ha dato un comandamento particolare. Dio non si è limitato da dare al suo popolo i Dieci Comandamenti che riguardano la giustizia che ogni uomo deve osservare verso Dio e verso l’uomo, ha anche dato il comandamento dell’amore che va ben al di là della giustizia. Se Gesù avesse ricordato solo il primo e grande Comandamento, i suoi discepoli avrebbero potuto interpretare la sua risposta come voler dichiarare il Comandamento dell’amore verso il prossimo di secondaria importanza.</w:t>
      </w:r>
    </w:p>
    <w:p w14:paraId="42699D4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39</w:t>
      </w:r>
      <w:r w:rsidRPr="000F064F">
        <w:rPr>
          <w:rFonts w:ascii="Arial" w:eastAsia="Times New Roman" w:hAnsi="Arial" w:cs="Times New Roman"/>
          <w:b/>
          <w:color w:val="000000"/>
          <w:kern w:val="0"/>
          <w:sz w:val="24"/>
          <w:szCs w:val="20"/>
          <w:lang w:eastAsia="it-IT"/>
          <w14:ligatures w14:val="none"/>
        </w:rPr>
        <w:t xml:space="preserve">Il secondo poi è simile a quello: </w:t>
      </w:r>
      <w:r w:rsidRPr="000F064F">
        <w:rPr>
          <w:rFonts w:ascii="Arial" w:eastAsia="Times New Roman" w:hAnsi="Arial" w:cs="Times New Roman"/>
          <w:b/>
          <w:i/>
          <w:color w:val="000000"/>
          <w:kern w:val="0"/>
          <w:sz w:val="24"/>
          <w:szCs w:val="20"/>
          <w:lang w:eastAsia="it-IT"/>
          <w14:ligatures w14:val="none"/>
        </w:rPr>
        <w:t>Amerai il tuo prossimo come te stesso</w:t>
      </w:r>
      <w:r w:rsidRPr="000F064F">
        <w:rPr>
          <w:rFonts w:ascii="Arial" w:eastAsia="Times New Roman" w:hAnsi="Arial" w:cs="Times New Roman"/>
          <w:b/>
          <w:color w:val="000000"/>
          <w:kern w:val="0"/>
          <w:sz w:val="24"/>
          <w:szCs w:val="20"/>
          <w:lang w:eastAsia="it-IT"/>
          <w14:ligatures w14:val="none"/>
        </w:rPr>
        <w:t xml:space="preserve">. </w:t>
      </w:r>
    </w:p>
    <w:p w14:paraId="68C3606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Questa risposta di Gesù va anch’essa illuminata: “il secondo poi è simile a quello: Amerai il tuo prossimo come te stesso”. La stessa anima, cuore, mente per amare te stesso devi usarla per amare il prossimo tuo. L’uomo ama se stesso in un solo modo: amando Dio secondo ogni Parola da Lui data. Se l’uomo tralascia una sola Parola di Dio, non si ama. Non vuole il suo vero bene. Non si ama secondo verità né per il tempo e né per l’eternità. Chi non ama se stesso dalla Parola di Dio, mai potrà amare il prossimo dalla Parola di Dio. Chi non ama se stesso secondo verità, mai potrà amare il prossimo secondo verità. L’amore vero è solo dalla verità di Dio, dalla Parola. Gesù modificherà sostanzialmente questo secondo </w:t>
      </w:r>
      <w:r w:rsidRPr="000F064F">
        <w:rPr>
          <w:rFonts w:ascii="Arial" w:eastAsia="Times New Roman" w:hAnsi="Arial" w:cs="Times New Roman"/>
          <w:color w:val="000000"/>
          <w:kern w:val="0"/>
          <w:sz w:val="24"/>
          <w:szCs w:val="20"/>
          <w:lang w:eastAsia="it-IT"/>
          <w14:ligatures w14:val="none"/>
        </w:rPr>
        <w:lastRenderedPageBreak/>
        <w:t>Comandamento. Darà se stesso come modello. Sappiamo che Gesù per amore dell’uomo, per la sua salvezza, ha dato la sua vita dalla Croce. Prima ha lavato i piedi agli apostoli. Amare il prossimo secondo il modello di Cristo Gesù è dare la propria vita in riscatto per l’intera umanità. O l’amore verso il prossimo diviene redenzione e salvezza, vera redenzione e vera salvezza, oppure non è sul modello di Gesù.</w:t>
      </w:r>
    </w:p>
    <w:p w14:paraId="2A56C87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40</w:t>
      </w:r>
      <w:r w:rsidRPr="000F064F">
        <w:rPr>
          <w:rFonts w:ascii="Arial" w:eastAsia="Times New Roman" w:hAnsi="Arial" w:cs="Times New Roman"/>
          <w:b/>
          <w:color w:val="000000"/>
          <w:kern w:val="0"/>
          <w:sz w:val="24"/>
          <w:szCs w:val="20"/>
          <w:lang w:eastAsia="it-IT"/>
          <w14:ligatures w14:val="none"/>
        </w:rPr>
        <w:t>Da questi due comandamenti dipendono tutta la Legge e i Profeti».</w:t>
      </w:r>
    </w:p>
    <w:p w14:paraId="5E55E7D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Ora Gesù dona la sua conclusione: Se questi due Comandamenti vengono osservati, tutta la Legge e i Profeti sono osservati. Se invece non vengono osservati, neanche la Legge e i Profeti saranno osservati. Altra verità potrebbe essere questa: la Legge e i Profeti hanno un solo scopo, una sola finalità. Essi sono dati per aiutare l’uomo ad osservare questi due Comandamenti. Lo stesso Vangelo è dato con questa finalità. Chi ama secondo questi due comandamenti, aggiungendo al secondo la modalità che ci ha lasciato Gesù Signore, non ha bisogno di altro. Ha tutto. È perfettamente nella Legge, nei Profeti, nel Vangelo. Nel Vangelo secondo Matteo Gesù ha già annunziato questo principio nella regola d’oro: Tutto quanto volete che gli uomini facciano a voi, anche voi fatelo a loro: questa infatti è la Legge e i Profeti (Mt 7,12). L’amore tutto compie.</w:t>
      </w:r>
    </w:p>
    <w:p w14:paraId="20ABA55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p>
    <w:p w14:paraId="73F358C4" w14:textId="77777777" w:rsidR="000F064F" w:rsidRPr="000F064F" w:rsidRDefault="000F064F" w:rsidP="001C6EE7">
      <w:pPr>
        <w:pStyle w:val="Titolo3"/>
        <w:spacing w:after="240"/>
      </w:pPr>
      <w:bookmarkStart w:id="427" w:name="_Toc521616516"/>
      <w:bookmarkStart w:id="428" w:name="_Toc222087646"/>
      <w:bookmarkStart w:id="429" w:name="_Toc224314017"/>
      <w:r w:rsidRPr="000F064F">
        <w:t>Il Cristo figlio e Signore di Davide</w:t>
      </w:r>
      <w:bookmarkEnd w:id="427"/>
      <w:bookmarkEnd w:id="428"/>
      <w:bookmarkEnd w:id="429"/>
    </w:p>
    <w:p w14:paraId="59A146B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41</w:t>
      </w:r>
      <w:r w:rsidRPr="000F064F">
        <w:rPr>
          <w:rFonts w:ascii="Arial" w:eastAsia="Times New Roman" w:hAnsi="Arial" w:cs="Times New Roman"/>
          <w:b/>
          <w:color w:val="000000"/>
          <w:kern w:val="0"/>
          <w:sz w:val="24"/>
          <w:szCs w:val="20"/>
          <w:lang w:eastAsia="it-IT"/>
          <w14:ligatures w14:val="none"/>
        </w:rPr>
        <w:t>Mentre i farisei erano riuniti insieme, Gesù chiese loro:</w:t>
      </w:r>
    </w:p>
    <w:p w14:paraId="1B21FF4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Ora Gesù, sempre sotto mozione dello Spirito Santo, mentre i farisei erano riuniti insieme, pone loro una domanda. Nel Vangelo secondo Matteo questa domanda chiude la rivelazione pubblica fatta da Gesù al suo popolo. Infatti dopo questo Capitolo XXII, Gesù si dedica ai suoi discepoli. Nel Capitolo XXIII dice loro cosa non è la sua religione. Nel Capitolo XXIV rivela loro le ultime cose. Nel Capitolo XXV annunzia le tre modalità del Giudizio. Il Capitolo XXVI è la celebrazione della Cena, la cattura, il giudizio, la condanna a morte. Nei Capitoli XXVII è la condanna a morte per crocifissione, la crocifissione, la morte e la sepoltura. Il Capitolo XXVIII risurrezione e missione. Il Vangelo secondo Matteo inizia presentando Gesù vero Figlio di Davide, Figlio di Abramo. Termina annunziando Gesù vero Figlio di Dio. Gesù vero Dio e vero uomo, nato dalla Vergine Maria nel tempo, generato da Dio nell’eternità. Questa verità Gesù non la rivela in modo diretto. Lo fa servendosi del Salmo, nel quale è attestato dallo Spirito Santo che il Messia, oltre che Figlio di Dio, è anche Sacerdote alla maniera di Melchisedek. Sacerdote, Re e Profeta. Tutto ciò che Gesù avrebbe dovuto rivelare, lo ha rivelato. Nulla resta da manifestare. Ora gli rimane da dire ai discepoli alcune ultime e cose e poi portare a compimento quanto ancora rimane da compiere secondo le profezie.</w:t>
      </w:r>
    </w:p>
    <w:p w14:paraId="024BB7E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42</w:t>
      </w:r>
      <w:r w:rsidRPr="000F064F">
        <w:rPr>
          <w:rFonts w:ascii="Arial" w:eastAsia="Times New Roman" w:hAnsi="Arial" w:cs="Times New Roman"/>
          <w:b/>
          <w:color w:val="000000"/>
          <w:kern w:val="0"/>
          <w:sz w:val="24"/>
          <w:szCs w:val="20"/>
          <w:lang w:eastAsia="it-IT"/>
          <w14:ligatures w14:val="none"/>
        </w:rPr>
        <w:t>«Che cosa pensate del Cristo? Di chi è figlio?». Gli risposero: «Di Davide».</w:t>
      </w:r>
    </w:p>
    <w:p w14:paraId="2DDB536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lastRenderedPageBreak/>
        <w:t>La domanda ai farisei da Gesù è posta in modo diretto: Che cosa pensate del Cristo? Di chi è figlio? La Scrittura tutto rivela sul Cristo di Dio. Non solo che è Figlio di Davide, ma anche che sarebbe nato a Betlemme, la città di Davide. I farisei rispondono senza neanche pensarci su: Di Davide. È così. La promessa il Signore l’ha fatta a Davide per mezzo del profeta Natan. Al re d’Israele il Signore ha promesso un regno eterno. Ha promesso che mai si sarebbe spenta la lampada della sua discendenza. Questa profezia a poco a poco si arricchisce di moltissime altre verità. Di parole esplicite di Dio sul suo Cristo la Scrittura Antica è piena, colma.</w:t>
      </w:r>
    </w:p>
    <w:p w14:paraId="521BE75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43</w:t>
      </w:r>
      <w:r w:rsidRPr="000F064F">
        <w:rPr>
          <w:rFonts w:ascii="Arial" w:eastAsia="Times New Roman" w:hAnsi="Arial" w:cs="Times New Roman"/>
          <w:b/>
          <w:color w:val="000000"/>
          <w:kern w:val="0"/>
          <w:sz w:val="24"/>
          <w:szCs w:val="20"/>
          <w:lang w:eastAsia="it-IT"/>
          <w14:ligatures w14:val="none"/>
        </w:rPr>
        <w:t>Disse loro: «Come mai allora Davide, mosso dallo Spirito, lo chiama Signore, dicendo:</w:t>
      </w:r>
    </w:p>
    <w:p w14:paraId="13860F2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Se il Cristo è solo figlio di Davide, come mai Davide, mosso dallo Spirito, lo chiama Signore? Può essere il figlio di Davide, Signore di Davide? Se Davide lo chiama Signore, di certo è Signore. È figlio ed è Signore di Davide. La garanzia che il Cristo è vero Signore pur essendo vero figlio di Davide è data dallo Spirito Santo. Davide sta parlando sotto ispirazione e di conseguenza non può errare. Lo Spirito del Signore è purissima verità. </w:t>
      </w:r>
    </w:p>
    <w:p w14:paraId="1900274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44</w:t>
      </w:r>
      <w:r w:rsidRPr="000F064F">
        <w:rPr>
          <w:rFonts w:ascii="Arial" w:eastAsia="Times New Roman" w:hAnsi="Arial" w:cs="Times New Roman"/>
          <w:b/>
          <w:i/>
          <w:color w:val="000000"/>
          <w:kern w:val="0"/>
          <w:sz w:val="24"/>
          <w:szCs w:val="20"/>
          <w:lang w:eastAsia="it-IT"/>
          <w14:ligatures w14:val="none"/>
        </w:rPr>
        <w:t>Disse il Signore al mio Signore: Siedi alla mia destra finché io ponga i tuoi nemici sotto i tuoi piedi</w:t>
      </w:r>
      <w:r w:rsidRPr="000F064F">
        <w:rPr>
          <w:rFonts w:ascii="Arial" w:eastAsia="Times New Roman" w:hAnsi="Arial" w:cs="Times New Roman"/>
          <w:b/>
          <w:color w:val="000000"/>
          <w:kern w:val="0"/>
          <w:sz w:val="24"/>
          <w:szCs w:val="20"/>
          <w:lang w:eastAsia="it-IT"/>
          <w14:ligatures w14:val="none"/>
        </w:rPr>
        <w:t>?</w:t>
      </w:r>
    </w:p>
    <w:p w14:paraId="35EECB8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Ora è Gesù stesso che ricordare ai farisei le parole del Salmo. Disse il Signore al mio Signore: Siedi alla mia destra finché io ponga i tuoi nemici sotto i tuoi piedi. Queste parole del Salmo sono proferite al Messia, al Cristo di Dio. Il Signore che dice è Dio. Il mio Signore, al quale Dio parla, è il figlio di Davide. Lo Spirito Santo rivela questo dialogo tra il Signore e il mio Signore, tra il Padre e il Figlio. Siedi alla mia destra sono parole prettamente messianiche. Se lo Spirito Santo proclama il Cristo di Dio, Signore, nella sua essenza è Signore. Se non fosse il Signore, lo Spirito di Dio non lo avrebbe rivelato. La rivelazione dello Spirito Santo è purissima verità. Lui è lo Spirito della verità.</w:t>
      </w:r>
    </w:p>
    <w:p w14:paraId="25027E2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45</w:t>
      </w:r>
      <w:r w:rsidRPr="000F064F">
        <w:rPr>
          <w:rFonts w:ascii="Arial" w:eastAsia="Times New Roman" w:hAnsi="Arial" w:cs="Times New Roman"/>
          <w:b/>
          <w:color w:val="000000"/>
          <w:kern w:val="0"/>
          <w:sz w:val="24"/>
          <w:szCs w:val="20"/>
          <w:lang w:eastAsia="it-IT"/>
          <w14:ligatures w14:val="none"/>
        </w:rPr>
        <w:t xml:space="preserve">Se dunque Davide lo chiama Signore, come può essere suo figlio?». </w:t>
      </w:r>
    </w:p>
    <w:p w14:paraId="6BAEEAB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I farisei dicono che è figlio di Davide. Davide dice che è il suo Signore. Se Davide lo chiama Signore, come può essere suo figlio? Può un uomo essere Signore? Se è Signore, può essere uomo? I farisei non conoscono il mistero. Essi non sanno che Gesù, che è il Cristo di Dio, è insieme Figlio di Dio, da Lui generato nell’eternità, e figlio di Maria, generato come vero uomo per opera dello Spirito Santo. In Gesù vi è la doppia figliolanza: da Dio e da Maria. La sola Persona del Figlio Eterno del Padre, del Signore di Davide, perché il Figlio è vero Dio, si è fatto carne nel seno della Vergine Maria, per opera dello Spirito Santo, ed è divenuto vero uomo. Come vero uomo è Figlio di Davide. Ma come vero Dio, il Verbo Eterno, è vero Figlio di Dio e quindi vero Signore. Il Verbo è generato due volte. Come vero Dio nell’eternità. Come vero uomo nel tempo. È la stessa persona che è generata: da Dio e da Maria per lo Spirito. I farisei non conoscono il mistero della duplice generazione. Volendo però avrebbero dovuto almeno </w:t>
      </w:r>
      <w:r w:rsidRPr="000F064F">
        <w:rPr>
          <w:rFonts w:ascii="Arial" w:eastAsia="Times New Roman" w:hAnsi="Arial" w:cs="Times New Roman"/>
          <w:color w:val="000000"/>
          <w:kern w:val="0"/>
          <w:sz w:val="24"/>
          <w:szCs w:val="20"/>
          <w:lang w:eastAsia="it-IT"/>
          <w14:ligatures w14:val="none"/>
        </w:rPr>
        <w:lastRenderedPageBreak/>
        <w:t>aprirsi al mistero. Dal Salmo – avrebbero dovuto rispondere – è evidente che è anche Dio. Come è possibile non lo sappiamo.</w:t>
      </w:r>
    </w:p>
    <w:p w14:paraId="306F906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La non comprensione o la non conoscenza della verità del mistero, mai deve farci rinnegare o negare o misconoscere il mistero. Tutti i Salmi e tutte la Legge e i Profeti sono carichi di mistero. Quando il mistero si intravede è giusto dirlo. Gesù non pone la domanda ai farisei per mettere in evidenza la loro non conoscenza del mistero. Questo non è il suo scopo. La domanda è posta per annunziare loro il suo mistero che è mistero dalla duplice generazione. Questo è lo scopo della domanda. Come risultato vi è anche quello che mette in luce la non scienza dei farisei nel leggere e nel comprendere le Scritture. Una verità non esclude le altre. Ogni verità rivelata dallo Spirito è verità. La non conoscenza della comunione delle verità, cioè sulla modalità divina e umana di stare insieme due verità, non deve significare in nessun modo esclusione o negazione. Si deve chiedere solo la sapienza per comprendere.</w:t>
      </w:r>
    </w:p>
    <w:p w14:paraId="4303872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0F064F">
        <w:rPr>
          <w:rFonts w:ascii="Arial" w:eastAsia="Times New Roman" w:hAnsi="Arial" w:cs="Times New Roman"/>
          <w:b/>
          <w:color w:val="000000"/>
          <w:kern w:val="0"/>
          <w:position w:val="6"/>
          <w:sz w:val="24"/>
          <w:szCs w:val="20"/>
          <w:vertAlign w:val="superscript"/>
          <w:lang w:eastAsia="it-IT"/>
          <w14:ligatures w14:val="none"/>
        </w:rPr>
        <w:t>46</w:t>
      </w:r>
      <w:r w:rsidRPr="000F064F">
        <w:rPr>
          <w:rFonts w:ascii="Arial" w:eastAsia="Times New Roman" w:hAnsi="Arial" w:cs="Times New Roman"/>
          <w:b/>
          <w:color w:val="000000"/>
          <w:kern w:val="0"/>
          <w:sz w:val="24"/>
          <w:szCs w:val="20"/>
          <w:lang w:eastAsia="it-IT"/>
          <w14:ligatures w14:val="none"/>
        </w:rPr>
        <w:t>Nessuno era in grado di rispondergli e, da quel giorno, nessuno osò più interrogarlo.</w:t>
      </w:r>
    </w:p>
    <w:p w14:paraId="7963A9F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0"/>
          <w:lang w:eastAsia="it-IT"/>
          <w14:ligatures w14:val="none"/>
        </w:rPr>
      </w:pPr>
      <w:r w:rsidRPr="000F064F">
        <w:rPr>
          <w:rFonts w:ascii="Arial" w:eastAsia="Times New Roman" w:hAnsi="Arial" w:cs="Times New Roman"/>
          <w:color w:val="000000"/>
          <w:kern w:val="0"/>
          <w:sz w:val="24"/>
          <w:szCs w:val="20"/>
          <w:lang w:eastAsia="it-IT"/>
          <w14:ligatures w14:val="none"/>
        </w:rPr>
        <w:t xml:space="preserve">Finisce con questo versetto la rivelazione pubblica di Gesù al suo popolo, con l’attestazione della divinità del Cristo di Dio. Il Cristo è figlio di Davide e anche Signore. Se è Signore, è il suo Dio. Il Cristo è vero uomo e vero Dio. Perché i farisei decidono di non rivolgere più domande a Gesù? Perché sono fermamente convinti che questa è una via che non li aiuta nel loro intento. Devono cambiare strategia. Si devono percorrere altre vie più efficaci. Se avessero continuato su questa via, avrebbero compromesso la loro credibilità nel popolo. Nulla è più utile a chi governa in suo nome, senza Dio, della stima e del favore degli uomini. Loro sono a rischio di perdere ogni stima. Le ultime sue parole Gesù le dedicherà tutte a completare la rivelazione necessaria ai discepoli. Dovendo essi domani dare vita alla sua missione, allora è giusto che sappiamo cosa li attende e da quali seri pericoli sono minacciati. Uno dei pericoli più gravi non verrà mai dall’esterno, ma sempre dall’intero del corpo dei cristiani. Sara sempre possibile trasformare la purissima religione di Dio in una religione governata dalla mente, dal cuore, dalla carne dell’uomo. </w:t>
      </w:r>
    </w:p>
    <w:p w14:paraId="7F7B8226" w14:textId="77777777" w:rsidR="000F064F" w:rsidRPr="000F064F" w:rsidRDefault="000F064F" w:rsidP="001C6EE7">
      <w:pPr>
        <w:spacing w:after="240"/>
        <w:rPr>
          <w:rFonts w:ascii="Arial" w:hAnsi="Arial"/>
          <w:sz w:val="24"/>
          <w:lang w:eastAsia="it-IT"/>
        </w:rPr>
      </w:pPr>
    </w:p>
    <w:p w14:paraId="403CF8E5" w14:textId="77777777" w:rsidR="000F064F" w:rsidRPr="000F064F" w:rsidRDefault="000F064F" w:rsidP="001C6EE7">
      <w:pPr>
        <w:pStyle w:val="Titolo1"/>
      </w:pPr>
      <w:bookmarkStart w:id="430" w:name="_Toc222087647"/>
      <w:bookmarkStart w:id="431" w:name="_Toc224314018"/>
      <w:r w:rsidRPr="000F064F">
        <w:t>NONO COMPIMENTO: DALL’IPOCRISIA ALLA PIENEZZA DELLA VERITÀ (MT 23)</w:t>
      </w:r>
      <w:bookmarkEnd w:id="430"/>
      <w:bookmarkEnd w:id="431"/>
      <w:r w:rsidRPr="000F064F">
        <w:t xml:space="preserve"> </w:t>
      </w:r>
    </w:p>
    <w:p w14:paraId="7E25443A" w14:textId="77777777" w:rsidR="000F064F" w:rsidRPr="000F064F" w:rsidRDefault="000F064F" w:rsidP="001C6EE7">
      <w:pPr>
        <w:pStyle w:val="Titolo1"/>
      </w:pPr>
      <w:bookmarkStart w:id="432" w:name="_Toc222087648"/>
      <w:bookmarkStart w:id="433" w:name="_Toc224314019"/>
      <w:bookmarkStart w:id="434" w:name="_Toc214974243"/>
      <w:r w:rsidRPr="000F064F">
        <w:t>INTRODUZIONE AL CAPITOLO XXIII</w:t>
      </w:r>
      <w:bookmarkEnd w:id="432"/>
      <w:bookmarkEnd w:id="433"/>
    </w:p>
    <w:p w14:paraId="76B75982" w14:textId="77777777" w:rsidR="000F064F" w:rsidRPr="000F064F" w:rsidRDefault="000F064F" w:rsidP="001C6EE7">
      <w:pPr>
        <w:spacing w:after="240" w:line="240" w:lineRule="auto"/>
        <w:jc w:val="both"/>
        <w:rPr>
          <w:rFonts w:ascii="Arial" w:hAnsi="Arial"/>
          <w:sz w:val="24"/>
        </w:rPr>
      </w:pPr>
      <w:r w:rsidRPr="000F064F">
        <w:rPr>
          <w:rFonts w:ascii="Arial" w:hAnsi="Arial"/>
          <w:sz w:val="24"/>
        </w:rPr>
        <w:t xml:space="preserve">Questo Capitolo XXIII è una forte denuncia contro ogni ipocrisia, falsità, menzogna, inganno che vengono introdotti nella purissima Parola della Divina Rivelazione. Di questa denuncia di Cristo Signore, che non è solo per i maestri del suo tempo, ma comprende anche tutti i maestri ogni tempo della Chiesa, noi attingiamo quattro essenziali insegnamenti. </w:t>
      </w:r>
    </w:p>
    <w:p w14:paraId="72F1B48E" w14:textId="77777777" w:rsidR="000F064F" w:rsidRPr="000F064F" w:rsidRDefault="000F064F" w:rsidP="001C6EE7">
      <w:pPr>
        <w:spacing w:after="240" w:line="240" w:lineRule="auto"/>
        <w:jc w:val="both"/>
        <w:rPr>
          <w:rFonts w:ascii="Arial" w:hAnsi="Arial"/>
          <w:sz w:val="24"/>
        </w:rPr>
      </w:pPr>
      <w:r w:rsidRPr="000F064F">
        <w:rPr>
          <w:rFonts w:ascii="Arial" w:hAnsi="Arial"/>
          <w:sz w:val="24"/>
        </w:rPr>
        <w:lastRenderedPageBreak/>
        <w:t>Primo insegnamento: la cattedra di Mosè. La cattedra di Mosè è l’insegnamento della Legge e dei profeti. Questo insegnamento al tempo di Gesù era fatto da scribi e farisei. Era un insegnamento di dottrine umane, portato avanti con grande ipocrisia. Ecco allora il grande principio di Cristo Signore: quanto essi insegnano va ascoltato. Quanto essi fanno va rifiutato. Gesù non vuole rivolte religiose. Non vuole scontri. Non vuole contrapposizioni. L’obbedienza è sempre via di salvezza. Per la sua Chiesa, Gesù dona un diverso principio di azione. L’unico Maestro è Cristo. Tutti ascoltatori di Cristo. L’unico Padre è il Padre celeste. Tutti fratelli in Cristo perché in Cristo siamo tutti figli dell’unico Padre. Nella sua Chiesa chi vuole essere grande, sia il servo di tutti. Questo deve forse significare che sulla Cattedra di Cristo tutti possono insegnare? Tutti possono insegnare, a condizione che sottomettano il loro insegnamento al discernimento degli Apostoli. Sono essi i garanti del Vangelo e della verità della Divina Rivelazione. Sono essi i custodi della Parola di Gesù. Sono essi i Maestri al quale va sottoposto ogni insegnamento. Sono essi che devono inviare e mandare perché qualcuno possa predicare la Parola. Sono essi che devono nutrire il gregge di Cristo con il purissimo pane del Vangelo. Dove non c’è l’Apostolo non c’è la Chiesa di Cristo Signore. Predicare una fratellanza universale di vita senza Cristo è falsità e menzogna. Così come falsità e menzogna è predicare una Chiesa senza gli Apostoli di Cristo. La vera Chiesa di Cristo Gesù ha il suo fondamento che è Pietro. Ha il suo fondamento su Pietro che sono gli Apostoli. Ha il suo fondamento sugli Apostoli che sono i profeti. Una frase del Vangelo non è il Vangelo. Il Vangelo è tutto il Vangelo.</w:t>
      </w:r>
    </w:p>
    <w:p w14:paraId="3DA88DD1" w14:textId="77777777" w:rsidR="000F064F" w:rsidRPr="000F064F" w:rsidRDefault="000F064F" w:rsidP="001C6EE7">
      <w:pPr>
        <w:spacing w:after="240" w:line="240" w:lineRule="auto"/>
        <w:jc w:val="both"/>
        <w:rPr>
          <w:rFonts w:ascii="Arial" w:hAnsi="Arial"/>
          <w:sz w:val="24"/>
        </w:rPr>
      </w:pPr>
      <w:r w:rsidRPr="000F064F">
        <w:rPr>
          <w:rFonts w:ascii="Arial" w:hAnsi="Arial"/>
          <w:sz w:val="24"/>
        </w:rPr>
        <w:t xml:space="preserve">Secondo insegnamento: sette guai verso gli scribi e i farisei. Il “guai” nella Divina Rivelazione, che viene pronunciato solo dai profeti – nell’Antico Testamento se ne contano 56 e nel Nuovo 29 – è un severo ammonimento perché ci si converta dalla cattiva condotta. Se non ci si converte, allora il “guai” si trasformerà in condanna nel tempo, sempre in vista della conversione. Se poi non ci si converte e si persevera nel male, allora il “guai” diventerà condanna eterna. I setti “guai” rivolti a scribi e farisei riguardano la loro ipocrisia. Si fingono veri maestri del popolo e invece insegnano dalla falsità e dalla menzogna, insegnano dottrine che sono precetti di uomini. Scribi e farisei hanno abbattuto Dio dal suo trono di verità e di vita e si sono seduti al suo posto insegnando dottrine di falsità, di menzogna, di inganno, di morte. Se essi non si convertiranno, per essi la condanna sarà eterna. Essendo vera profezia ogni “guai” annunciato, esso è purissima grazia del Signore. È grazia perché è un invito alla conversione. Scribi e farisei sanno ora cosa li attende. Se non si convertiranno, la responsabilità della loro perdizione eterna sarà solo di essi e non di altri. Sono stati avvisati. Questi “guai” sono anche per ogni discepolo di Gesù, se anche lui annuncia dalla falsità, dalla menzogna, dalle tenebre, dall’inganno. Se si fa bocca di Satana e si annuncia come bocca di Gesù Signore. Oggi occorrerebbe un esercito di veri profeti per gridare al popolo del Signore tutti i guai che stanno per sovrastarlo. L’insegnamento di molti supera infinitamente di più la falsità dell’insegnamento di scribi e di farisei. </w:t>
      </w:r>
    </w:p>
    <w:p w14:paraId="065569DD" w14:textId="77777777" w:rsidR="000F064F" w:rsidRPr="000F064F" w:rsidRDefault="000F064F" w:rsidP="001C6EE7">
      <w:pPr>
        <w:spacing w:after="240" w:line="240" w:lineRule="auto"/>
        <w:jc w:val="both"/>
        <w:rPr>
          <w:rFonts w:ascii="Arial" w:hAnsi="Arial"/>
          <w:sz w:val="24"/>
        </w:rPr>
      </w:pPr>
      <w:r w:rsidRPr="000F064F">
        <w:rPr>
          <w:rFonts w:ascii="Arial" w:hAnsi="Arial"/>
          <w:sz w:val="24"/>
        </w:rPr>
        <w:t xml:space="preserve">Terzo insegnamento: delitti e castighi imminenti. In questo Capitolo XXIII Gesù rivela una verità che tutti i suoi discepoli devono mettere nel cuore. Si tratta della responsabilità di chi in qualsiasi modo giustifica il male degli altri. Costui si rende </w:t>
      </w:r>
      <w:r w:rsidRPr="000F064F">
        <w:rPr>
          <w:rFonts w:ascii="Arial" w:hAnsi="Arial"/>
          <w:sz w:val="24"/>
        </w:rPr>
        <w:lastRenderedPageBreak/>
        <w:t xml:space="preserve">partecipe di tutto il male commesso dagli altri. Scribi e farisei decidono la morte di Cristo Gesù. Si rendono colpevoli di tutto il male che i loro padri hanno fatto ai profeti. Gesù dice che si è colpevoli a partire dal sangue di Abele. Se tu innalzi un monumento ai profeti, tu attesti che il loro sangue è stato versato ingiustamente. Se poi tu uccidi il Profeta dei profeti di Dio allora tu ti rendi colpevole di tutto il sangue versato dai tuoi padri. Hai riconosciuto il loro male e tu lo fai allo stesso modo, anzi in un modo ancora più grande. Sei responsabile. Questo ci dice che chi condanna il male negli altri e poi lui compie lo stesso male, costui si rende responsabile di tutto il male che gli altri hanno commesso. È grande la nostra responsabilità. Ecco il principio di verità che dobbiamo custodire gelosamente nel cuore: chi in qualsiasi modo aiuta altri a fate il male, anche con una sola parola o la sua sola presenza, è responsabile di tutto il male che viene compiuto. Chi non vuole essere responsabile del male che si compie, deve stare lontano da esso, togliendo anche la sua presenza fisica. Questo principio vale anche per chi compie il male morale che una legge umana gli consente di fare. Ad esempio: non solo è responsabile del suo divorzio chi lo pone in essere. Di questo male e di ogni altro male che si compie a causa di esso, sono responsabili quanti la legge hanno proposto, quanti l’hanno votata, quanti l’hanno firmata, quanti sono incarcati a darle vita concretamente nella storia. Le responsabilità dinanzi a Dio sono differenti dalle responsabilità dinanzi agli uomini. Noi sappiamo che oggi la distruzione della famiglia produce tanti di quei mali sociali che sono irreversibili. Oggi la società è malata e il divorzio è grandemente responsabile di essa. Chi legifera dovrebbe riflettere. </w:t>
      </w:r>
    </w:p>
    <w:p w14:paraId="15CAFC15" w14:textId="77777777" w:rsidR="000F064F" w:rsidRPr="000F064F" w:rsidRDefault="000F064F" w:rsidP="001C6EE7">
      <w:pPr>
        <w:spacing w:after="240" w:line="240" w:lineRule="auto"/>
        <w:jc w:val="both"/>
        <w:rPr>
          <w:rFonts w:ascii="Arial" w:hAnsi="Arial"/>
          <w:sz w:val="24"/>
        </w:rPr>
      </w:pPr>
      <w:r w:rsidRPr="000F064F">
        <w:rPr>
          <w:rFonts w:ascii="Arial" w:hAnsi="Arial"/>
          <w:sz w:val="24"/>
        </w:rPr>
        <w:t>Quarto insegnamento: apostrofe a Gerusalemme. Gerusalemme uccide i profeti e gli inviati che Dio le ha mandato per invitarla alla conversione e a iniziare un verso percorso di fede. Essa però è rimasta sorda alla Parola del Signore e ha deciso di camminare sulle sue vie malvage e cattive. Cosa dovrà fare il Signore per la sua salvezza? Nulla. Dio non può operare salvezza se l’uomo non vuole la salvezza. Poiché Gerusalemme non vuole il suo Dio, non essendo più il Dio di questo popolo, perché da esso rigettato, il suo Dio si ritira da Gerusalemme. Poiché Dio è l’alito di vita per Gerusalemme, senza l’alito di vita Gerusalemme è nella morte. Nulla potrà fare per ridare vita alla sua morte. Poiché è nella morte, anche una sola mosca basta per vincerla e sopraffarla. Questo principio vale anche per ogni discepolo di Gesù. L’alito della vita per ogni discepolo è Cristo Gesù. Se il discepolo si separa da Gesù, all’istante inizia un processo di morte che mai potrà divenire processo di vita senza la conversione a Cristo Signore. Separato da Cristo e abbandonato solo a se stesso, il processo è verso la morte. Mai potrà essere verso la vita, perché la vita del discepolo è solo Cristo Signore. Ma anche per ogni altro uomo, l’alito di vita è Cristo Signore. Senza conversione a Cristo, il processo è di morte verso la morte. Mai potrà essere di vita verso la vita. Viene così condannata tutta quella teologia e tutti quelle parole vane che dicono che il Vangelo non debba essere più predicato. Se si non predica il Vangelo non c’è conversione a Cristo e senza conversione a Cristo, l’uomo rimane senza l’alito della vita, che è Cristo Signore. Grande è oggi il peccato della falsa predicazione.</w:t>
      </w:r>
    </w:p>
    <w:p w14:paraId="27357F55" w14:textId="77777777" w:rsidR="000F064F" w:rsidRPr="000F064F" w:rsidRDefault="000F064F" w:rsidP="001C6EE7">
      <w:pPr>
        <w:pStyle w:val="Titolo3"/>
        <w:spacing w:after="240"/>
      </w:pPr>
      <w:bookmarkStart w:id="435" w:name="_Toc521616521"/>
      <w:bookmarkStart w:id="436" w:name="_Toc222087649"/>
      <w:bookmarkStart w:id="437" w:name="_Toc224314020"/>
      <w:r w:rsidRPr="000F064F">
        <w:lastRenderedPageBreak/>
        <w:t>Guai a voi, scribi e farisei</w:t>
      </w:r>
      <w:bookmarkEnd w:id="435"/>
      <w:r w:rsidRPr="000F064F">
        <w:t xml:space="preserve"> ipocriti</w:t>
      </w:r>
      <w:bookmarkEnd w:id="436"/>
      <w:bookmarkEnd w:id="437"/>
      <w:r w:rsidRPr="000F064F">
        <w:t xml:space="preserve"> </w:t>
      </w:r>
    </w:p>
    <w:p w14:paraId="4A62A13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w:t>
      </w:r>
      <w:r w:rsidRPr="000F064F">
        <w:rPr>
          <w:rFonts w:ascii="Arial" w:eastAsia="Times New Roman" w:hAnsi="Arial" w:cs="Times New Roman"/>
          <w:b/>
          <w:color w:val="000000"/>
          <w:kern w:val="0"/>
          <w:sz w:val="24"/>
          <w:szCs w:val="24"/>
          <w:lang w:eastAsia="it-IT"/>
          <w14:ligatures w14:val="none"/>
        </w:rPr>
        <w:t>Allora Gesù si rivolse alla folla e ai suoi discepoli</w:t>
      </w:r>
    </w:p>
    <w:p w14:paraId="44CFA3C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Ora Gesù parla alla folla e ai discepoli. Finora ha parlato, anche se in mezzo alla folla, con scribi, farisei, capi dei sacerdoti, anziani del popolo. Quanto Gesù sta per dire non riguarda solo la religione del suo tempo. Nelle parole di Gesù vi è la distinzione eterna, immortale, tra la religione del Padre suo e quella degli uomini. La religione del Padre suo è servizio al Padre nella grande umiltà di una obbedienza senza interruzione alla sua Parola. L’obbedienza alla volontà del Padre è la verità della religione. Si toglie l’obbedienza alla Parola, la religione all’istante non è più quella del Padre suo. Se non è quella del Padre suo non produce alcuna salvezza nei cuori. Creare una religione umana che non dona vera salvezza, che non libera l’uomo dal peccato, che non rende veramente umane le relazioni è semplicemente disumano. Si obbliga l’uomo al peccato e questo obbligo lo si dice religione.</w:t>
      </w:r>
    </w:p>
    <w:p w14:paraId="6CCBF41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w:t>
      </w:r>
      <w:r w:rsidRPr="000F064F">
        <w:rPr>
          <w:rFonts w:ascii="Arial" w:eastAsia="Times New Roman" w:hAnsi="Arial" w:cs="Times New Roman"/>
          <w:b/>
          <w:color w:val="000000"/>
          <w:kern w:val="0"/>
          <w:sz w:val="24"/>
          <w:szCs w:val="24"/>
          <w:lang w:eastAsia="it-IT"/>
          <w14:ligatures w14:val="none"/>
        </w:rPr>
        <w:t>dicendo: «Sulla cattedra di Mosè si sono seduti gli scribi e i farisei.</w:t>
      </w:r>
    </w:p>
    <w:p w14:paraId="676029E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La cattedra di Mosè è la cattedra della Legge, dei Profeti, dei Salmi. È la cattedra dell’insegnamento della Parola del Signore, della sua divina volontà, dell’alleanza non solamente insegnata, ma mostrata con la vita nella sua bontà. Sappiamo che scribi e farisei avevano sostituito il Comandamento del Padre con la loro tradizione umana, le loro usanze. Questa religione era senza perdono per alcune categorie di persone. Era una religione di disperazione. Quando il pensiero dell’uomo prende il posto del pensiero di Dio, non c’è più speranza per l’uomo. Il cuore di Dio è infinitamente grande nella misericordia, nella pietà, nella compassione. Il cuore dell’uomo è miseramente angusto. </w:t>
      </w:r>
    </w:p>
    <w:p w14:paraId="6F33DC5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w:t>
      </w:r>
      <w:r w:rsidRPr="000F064F">
        <w:rPr>
          <w:rFonts w:ascii="Arial" w:eastAsia="Times New Roman" w:hAnsi="Arial" w:cs="Times New Roman"/>
          <w:b/>
          <w:color w:val="000000"/>
          <w:kern w:val="0"/>
          <w:sz w:val="24"/>
          <w:szCs w:val="24"/>
          <w:lang w:eastAsia="it-IT"/>
          <w14:ligatures w14:val="none"/>
        </w:rPr>
        <w:t>Praticate e osservate tutto ciò che vi dicono, ma non agite secondo le loro opere, perché essi dicono e non fanno.</w:t>
      </w:r>
    </w:p>
    <w:p w14:paraId="33986DD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Dinanzi ad un insegnamento fatto di pensieri umani, cosa devono fare i fedeli di quella religione? Più precisamente: nella religione deviata, devastata dal pensiero dell’uomo, cosa devono fare gli adoratori del vero ed unico Dio? Gesù chiede l’obbedienza all’insegnamento. Non chiede però l’imitazione. Si fa quanto viene insegnato da scribi e farisei. Non si fa secondo le loro opere. Esse non sono imitabili. Farisei e scribi dicono e non fanno. Gesù non vuole nella religione del Padre suo l’insubordinazione, la lite, la messa in discussione dei maestri. Loro insegnano e tu obbedisci. Loro dicono e tu fai. Libera però i fedeli dell’imitazione dei maestri. Perché Gesù insegna questa libertà? Perché l’obbedienza è a Dio e alla sua Parola. Essa non è mai alla comprensione che l’altro ha della parola o alle forme storiche secondo le quali la parola è vissuta dal maestro. Ognuno può vivere la Parola in modo difforme dalla verità contenuta in essa. Ognuno le può dare forme e modalità storiche. Al fedele è chiesta solo l’obbedienza alla Parola, non alle forme degli uomini. Esse non sono la Parola. Questa libertà va vissuta anche dinanzi a coloro che vivono la verità della Parola. La vita secondo la Parola </w:t>
      </w:r>
      <w:r w:rsidRPr="000F064F">
        <w:rPr>
          <w:rFonts w:ascii="Arial" w:eastAsia="Times New Roman" w:hAnsi="Arial" w:cs="Times New Roman"/>
          <w:color w:val="000000"/>
          <w:kern w:val="0"/>
          <w:sz w:val="24"/>
          <w:szCs w:val="24"/>
          <w:lang w:eastAsia="it-IT"/>
          <w14:ligatures w14:val="none"/>
        </w:rPr>
        <w:lastRenderedPageBreak/>
        <w:t>è sempre storicizzata. La Parola e la verità contenuta in essa sono eterne, immortali, divine, non passano mai.</w:t>
      </w:r>
    </w:p>
    <w:p w14:paraId="79B9A29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w:t>
      </w:r>
      <w:r w:rsidRPr="000F064F">
        <w:rPr>
          <w:rFonts w:ascii="Arial" w:eastAsia="Times New Roman" w:hAnsi="Arial" w:cs="Times New Roman"/>
          <w:b/>
          <w:color w:val="000000"/>
          <w:kern w:val="0"/>
          <w:sz w:val="24"/>
          <w:szCs w:val="24"/>
          <w:lang w:eastAsia="it-IT"/>
          <w14:ligatures w14:val="none"/>
        </w:rPr>
        <w:t>Legano infatti fardelli pesanti e difficili da portare e li pongono sulle spalle della gente, ma essi non vogliono muoverli neppure con un dito.</w:t>
      </w:r>
    </w:p>
    <w:p w14:paraId="619F9FD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Ora Gesù si ferma a mettere in evidenza alcune malformazioni, cattive interpretazioni, modalità errate di vivere la Parola del Padre suo. La prima stortura della religione del Padre avviene quando alla Parola si aggiunge. Il Signore sempre ha chiesto ad ogni figlio del suo popolo di non aggiungere nulla alla sua Parola e di non togliere nulla. La Parola va vissuta così come essa è: pura, semplice, lineare, vera, santa. Ciò che dice, essa dice. Ma anche ciò che essa non dice, essa non dice. I farisei non solo legano fardelli pesanti e difficili da portare e li pongono sulle spalle della gente. Essi però non vogliono muoverli neppure con un dito. L’obbligo del maestro è duplice. Il primo obbligo è non aggiungere e non togliere alla Parola del Signore. Il secondo obbligo è insegnare come la Parola va vissuta. La vita del maestro deve essere il vero “atelier” nel quale si apprende come si vive la Parola. Non aggiungere e non togliere è però l’obbligo primario. Quanto Dio ha detto si dice. Quanto Dio non ha detto non si dice. Quanto Dio ha detto lo si vive. Quanto Dio non ha detto non si è obbligati a viverlo. Dio non lo ha detto. Il maestro della Parola di Dio deve sempre operare un duplice discernimento: tra la Parola e la comprensione della Parola. La Parola è di Dio e si dona. La comprensione è dell’uomo. Si può accogliere, ma non si può imporre. Il secondo discernimento obbliga il maestro della Parola a separare la Parola dalle molte forme storiche di vivere la Parola. Ognuno può dare alla Parola una sua particolare forma. Anzi la forma è sempre della persona ed è unica.</w:t>
      </w:r>
    </w:p>
    <w:p w14:paraId="43C420C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5</w:t>
      </w:r>
      <w:r w:rsidRPr="000F064F">
        <w:rPr>
          <w:rFonts w:ascii="Arial" w:eastAsia="Times New Roman" w:hAnsi="Arial" w:cs="Times New Roman"/>
          <w:b/>
          <w:color w:val="000000"/>
          <w:kern w:val="0"/>
          <w:sz w:val="24"/>
          <w:szCs w:val="24"/>
          <w:lang w:eastAsia="it-IT"/>
          <w14:ligatures w14:val="none"/>
        </w:rPr>
        <w:t>Tutte le loro opere le fanno per essere ammirati dalla gente: allargano i loro filattèri e allungano le frange;</w:t>
      </w:r>
    </w:p>
    <w:p w14:paraId="562A16B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La vera religione è solo obbedienza alla Parola. Tutto ciò che esce dall’obbedienza non appartiene alla vera religione. Non si fanno opere per essere ammirati dagli uomini. Si fa tutto per obbedienza al Signore. Non si allargano i filattèri e non si allungano le frange per attestare agli uomini che si è diversi dagli altri. La diversità, la differenza la fa sempre l’obbedienza. L’altro sa distinguere chi obbedisce con cuore e chi non obbedisce. All’altro si deve mostrare l’obbedienza. L’ostentazione non è obbedienza, ma vanagloria, superbia, lussuria della mente. Chi obbedisce alla Parola sa che l’obbedienza è sempre imperfetta, specie l’obbedienza alla carità.</w:t>
      </w:r>
    </w:p>
    <w:p w14:paraId="27B6023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6</w:t>
      </w:r>
      <w:r w:rsidRPr="000F064F">
        <w:rPr>
          <w:rFonts w:ascii="Arial" w:eastAsia="Times New Roman" w:hAnsi="Arial" w:cs="Times New Roman"/>
          <w:b/>
          <w:color w:val="000000"/>
          <w:kern w:val="0"/>
          <w:sz w:val="24"/>
          <w:szCs w:val="24"/>
          <w:lang w:eastAsia="it-IT"/>
          <w14:ligatures w14:val="none"/>
        </w:rPr>
        <w:t>si compiacciono dei posti d’onore nei banchetti, dei primi seggi nelle sinagoghe,</w:t>
      </w:r>
    </w:p>
    <w:p w14:paraId="0C80818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Chi obbedisce al Signore, sa che ogni uomo è insignito da Dio da una sua speciale, particolare, personale dignità. La dignità dell’altro va rispettata. L’uguaglianza non è di Dio. In Dio vi è la natura che è una ed è uguale. In Dio le persone sono sostanzialmente differenti. Il Padre è il Padre e a Lui spetta il posto </w:t>
      </w:r>
      <w:r w:rsidRPr="000F064F">
        <w:rPr>
          <w:rFonts w:ascii="Arial" w:eastAsia="Times New Roman" w:hAnsi="Arial" w:cs="Times New Roman"/>
          <w:color w:val="000000"/>
          <w:kern w:val="0"/>
          <w:sz w:val="24"/>
          <w:szCs w:val="24"/>
          <w:lang w:eastAsia="it-IT"/>
          <w14:ligatures w14:val="none"/>
        </w:rPr>
        <w:lastRenderedPageBreak/>
        <w:t>di Padre. Lo Spirito Santo è lo Spirito Santo e a Lui spetta il posto dello Spirito Santo. Il Figlio è il Figlio e a Lui spetta il posto del Figlio. Oggi vi è quella diabolica tentazione che ha contagiato la mente e il cuore di tutti che vuole abolire ogni differenza, ogni distinzione, ogni diversità. La diversità è della creazione. Una creazione senza diversità non è di Dio. Una umanità senza diversità, senza differenze personali e di natura non è di Dio. Creare una umanità senza differenze e senza diversità è diabolico. Il rispetto delle differenze e delle diversità appartiene al vero adoratore di Dio.</w:t>
      </w:r>
    </w:p>
    <w:p w14:paraId="38F5E7B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7</w:t>
      </w:r>
      <w:r w:rsidRPr="000F064F">
        <w:rPr>
          <w:rFonts w:ascii="Arial" w:eastAsia="Times New Roman" w:hAnsi="Arial" w:cs="Times New Roman"/>
          <w:b/>
          <w:color w:val="000000"/>
          <w:kern w:val="0"/>
          <w:sz w:val="24"/>
          <w:szCs w:val="24"/>
          <w:lang w:eastAsia="it-IT"/>
          <w14:ligatures w14:val="none"/>
        </w:rPr>
        <w:t xml:space="preserve">dei saluti nelle piazze, come anche di essere chiamati “rabbì” dalla gente. </w:t>
      </w:r>
    </w:p>
    <w:p w14:paraId="4CC64E5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Scribi e farisei esigono la diversità solo per la loro persona. Le altre persone vengono dopo. Prima loro e poi il nulla. Prima loro e tutti gli altri a loro servizio. È peccato dinanzi a Dio servirsi del ministero per un guadagno personale. Il ministero è servizio alla persona degli altri. Mai lo si deve stravolgere per farlo divenire un servizio alla nostra persona. Il ministro della Parola è ministro di Dio per servire la Parola. Oltre alla Parola nulla più gli compete. Lui è per la Parola. Invece farisei e scribi amavano farsi chiamare rabbi dalla gente. Erano sì maestri, ma maestri della falsità, della menzogna, della negazione della verità contenuta nella Parola. Il titolo per essi era tutto. Tutto era nel titolo.</w:t>
      </w:r>
    </w:p>
    <w:p w14:paraId="6EB9103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8</w:t>
      </w:r>
      <w:r w:rsidRPr="000F064F">
        <w:rPr>
          <w:rFonts w:ascii="Arial" w:eastAsia="Times New Roman" w:hAnsi="Arial" w:cs="Times New Roman"/>
          <w:b/>
          <w:color w:val="000000"/>
          <w:kern w:val="0"/>
          <w:sz w:val="24"/>
          <w:szCs w:val="24"/>
          <w:lang w:eastAsia="it-IT"/>
          <w14:ligatures w14:val="none"/>
        </w:rPr>
        <w:t>Ma voi non fatevi chiamare “rabbì”, perché uno solo è il vostro Maestro e voi siete tutti fratelli.</w:t>
      </w:r>
    </w:p>
    <w:p w14:paraId="4CAEE97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esù non vuole la religione nella quale tutto è nel titolo. Titolo di papa, vescovo, presbitero, parroco, diacono, professore, dottore, maestro, esperto, docente, insegnante. Il titolo in sé non dice nulla. Dice se ad esso si abbina la verità. La verità non è fatta dal titolo, ma dalla verità con la quale esso si vive. Il titolo in sé è solo una parola che si aggiunge alla persona. Se al titolo non si aggiunge anche la verità, il titolo è solo inganno e menzogna. Se però al titolo si aggiunge la verità, il titolo passa in secondo ordine. La verità diviene luce così potente da non aver alcun bisogno del titolo. Tuttavia alcuni titoli sono necessari, sempre però abbinati alla loro verità e alla loro luce. Gesù vuole che ogni persona “titolata” non usi il titolo come punto di onore per la glorificazione della sua persona. Vuole invece che il titolo lo si usi da veri fratelli gli uni verso gli altri. Lo si usa come veri fratelli, se lo si usa per amare. Maestro alla cui scuola tutti devono andare, maestri e discepoli, è solo Cristo Gesù. Tutti gli altri sono allievi. C’è l’allievo più preparato e quello meno preparato. Il più preparato deve aiutare il fratello meno preparato. Il titolo sempre deve essere un servizio fraterno alla verità, alla luce, alla carità, all’amore, alla speranza, alla fede. Se è un servizio, richiede l’abbassamento, mai l’innalzamento. Si serve dall’ultimo posto, mai dal primo.</w:t>
      </w:r>
    </w:p>
    <w:p w14:paraId="6D3E4C0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9</w:t>
      </w:r>
      <w:r w:rsidRPr="000F064F">
        <w:rPr>
          <w:rFonts w:ascii="Arial" w:eastAsia="Times New Roman" w:hAnsi="Arial" w:cs="Times New Roman"/>
          <w:b/>
          <w:color w:val="000000"/>
          <w:kern w:val="0"/>
          <w:sz w:val="24"/>
          <w:szCs w:val="24"/>
          <w:lang w:eastAsia="it-IT"/>
          <w14:ligatures w14:val="none"/>
        </w:rPr>
        <w:t>E non chiamate “padre” nessuno di voi sulla terra, perché uno solo è il Padre vostro, quello celeste.</w:t>
      </w:r>
    </w:p>
    <w:p w14:paraId="09F74FF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Chi è il Padre? Colui dal quale ogni luce, verità, vita, santità, amore, gioia, carità, misericordia deriva. Ora fonte di ogni vita è il padre celeste. Tutto da Lui discende. Tutto in Lui si deve attingere per Cristo Gesù, nello Spirito Santo. Il </w:t>
      </w:r>
      <w:r w:rsidRPr="000F064F">
        <w:rPr>
          <w:rFonts w:ascii="Arial" w:eastAsia="Times New Roman" w:hAnsi="Arial" w:cs="Times New Roman"/>
          <w:color w:val="000000"/>
          <w:kern w:val="0"/>
          <w:sz w:val="24"/>
          <w:szCs w:val="24"/>
          <w:lang w:eastAsia="it-IT"/>
          <w14:ligatures w14:val="none"/>
        </w:rPr>
        <w:lastRenderedPageBreak/>
        <w:t>titolo di padre si può dare ad un discepolo di Gesù? Non in senso assoluto. Nessuno è padre. Solo Dio è Padre. Se si dona il titolo ad un discepolo di Gesù, lo si deve donare sempre come persona che partecipa la paternità di Dio. La partecipa nel senso che la sua vita è così intimamente unita a quella del Padre da divenire, per questa sua partecipazione, sorgente derivata della grazia e della verità, della misericordia e della carità di Dio tra gli uomini. I farisei e gli scribi erano padri, ma senza Dio, senza alcuna partecipazione della santità e della verità di Dio nei loro cuori. Erano padri senza il Padre, maestri senza il Mastro, parola senza la Parola, vita senza la Vita. Erano come il tralcio senza la vite. Il tralcio produce i frutti della vite, a condizione che si riconosca essenza della vite. Si distacca dalla vite, non ha più vita in sé. La vita del tralcio è dalla vita delle vite. È legge eterna di natura.</w:t>
      </w:r>
    </w:p>
    <w:p w14:paraId="6FC3327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0</w:t>
      </w:r>
      <w:r w:rsidRPr="000F064F">
        <w:rPr>
          <w:rFonts w:ascii="Arial" w:eastAsia="Times New Roman" w:hAnsi="Arial" w:cs="Times New Roman"/>
          <w:b/>
          <w:color w:val="000000"/>
          <w:kern w:val="0"/>
          <w:sz w:val="24"/>
          <w:szCs w:val="24"/>
          <w:lang w:eastAsia="it-IT"/>
          <w14:ligatures w14:val="none"/>
        </w:rPr>
        <w:t>E non fatevi chiamare “guide”, perché uno solo è la vostra Guida, il Cristo.</w:t>
      </w:r>
    </w:p>
    <w:p w14:paraId="2E73A52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Si può guidare una persona? Sì. A condizione che colui che guida sia a sua volta guidato. Colui che guida sempre deve lasciarsi guidare da Cristo. Ma se colui che guida è guidato da Cristo, sempre indicherà Cristo come unica Guida. Si può guidare a condizione che sempre Cristo sia la nostra guida. Anche se Cristo è la nostra guida, sempre si deve mandare a Cristo, perché sia Lui a dare la verità alla nostra guida. Noi guidiamo ma solo verso Cristo. Se la guida si distacca e si separa da Cristo, mai potrà essere più guida di altri cuori. Non può essere guida, perché non potrà portare a Cristo. Come può portare a Cristo chi si è distaccato da Lui? Ci si riallaccia e poi si guida. Questa verità è necessario che sia sostanza della mente e del cuore di ogni persona preposta alla guida del gregge di Cristo Gesù. Come Cristo è una cosa sola con il padre per portare al Padre, così è anche il suo discepolo. </w:t>
      </w:r>
    </w:p>
    <w:p w14:paraId="259352F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1</w:t>
      </w:r>
      <w:r w:rsidRPr="000F064F">
        <w:rPr>
          <w:rFonts w:ascii="Arial" w:eastAsia="Times New Roman" w:hAnsi="Arial" w:cs="Times New Roman"/>
          <w:b/>
          <w:color w:val="000000"/>
          <w:kern w:val="0"/>
          <w:sz w:val="24"/>
          <w:szCs w:val="24"/>
          <w:lang w:eastAsia="it-IT"/>
          <w14:ligatures w14:val="none"/>
        </w:rPr>
        <w:t>Chi tra voi è più grande, sarà vostro servo;</w:t>
      </w:r>
    </w:p>
    <w:p w14:paraId="1FE35F8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Cristo Gesù è il più grande nel regno dei cieli. Lui si è fatto il servo di tutti. Non solo. Ha dato anche la sua vita in riscatto per i molti. L’ha data dalla croce, svuotandosi e facendosi obbediente al Padre suo. Ultimo tra gli ultimi. Verità da mettere nel cuore vuole che il servizio non sia fatto dalla volontà degli uomini, ma dalla volontà di Dio. Gesù è il servo di tutti, ma non per servire l’uomo dalla sua volontà. Il servizio va fatto sempre dalla volontà del Padre. Anche nella Chiesa, tra i cristiani, il servizio va fatto dalla volontà del Padre che è nella verità di ogni sacramento. Il vescovo deve servire da vescovo e così il presbitero, il diacono, il cresimato, il battezzato, lo sposato. Servire dalla volontà degli uomini è corruzione della vera religione. Per questo non possiamo dirci maestri, padri, guide. Saremmo o dalla nostra volontà o dalla volontà degli uomini. Non saremmo più dalla divina volontà del Padre.</w:t>
      </w:r>
    </w:p>
    <w:p w14:paraId="70D4403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2</w:t>
      </w:r>
      <w:r w:rsidRPr="000F064F">
        <w:rPr>
          <w:rFonts w:ascii="Arial" w:eastAsia="Times New Roman" w:hAnsi="Arial" w:cs="Times New Roman"/>
          <w:b/>
          <w:color w:val="000000"/>
          <w:kern w:val="0"/>
          <w:sz w:val="24"/>
          <w:szCs w:val="24"/>
          <w:lang w:eastAsia="it-IT"/>
          <w14:ligatures w14:val="none"/>
        </w:rPr>
        <w:t>chi invece si esalterà, sarà umiliato e chi si umilierà sarà esaltato.</w:t>
      </w:r>
    </w:p>
    <w:p w14:paraId="19B0621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Cosa è l’umiltà cristiana? È sottomettersi alla volontà del Padre che è dalla Parola, dallo Spirito Santo, dai sacramenti, dalla missione, dai carismi, dalla personale vocazione. Umiltà significa rinnegamento dei propri pensieri. Il </w:t>
      </w:r>
      <w:r w:rsidRPr="000F064F">
        <w:rPr>
          <w:rFonts w:ascii="Arial" w:eastAsia="Times New Roman" w:hAnsi="Arial" w:cs="Times New Roman"/>
          <w:color w:val="000000"/>
          <w:kern w:val="0"/>
          <w:sz w:val="24"/>
          <w:szCs w:val="24"/>
          <w:lang w:eastAsia="it-IT"/>
          <w14:ligatures w14:val="none"/>
        </w:rPr>
        <w:lastRenderedPageBreak/>
        <w:t xml:space="preserve">pensiero dell’uomo conduce un uomo a fare ciò che è gradito o alla sua persona o agli uomini. cerca la propria gloria personale servendo se stesso e gli altri dal proprio cuore o dal cuore degli altri. Questa è esaltazione dannosa. Quando un discepolo di Gesù si umilia, cioè si fa obbediente alla volontà di Dio che viene a lui attraverso i canali da Lui stabiliti, da questa umiliazione nasce sempre l’esaltazione, che non è sulla terra, mai nei cieli eterni. Gesù si umiliò fino alla morte di croce. Si fece obbediente in tutto. Morì da maledetto. Da appeso al legno. Dal Padre fu esaltato al di sopra di ogni altro nome. Ora nel suo nome tutta la creazione si deve prostrare e adorare. La falsa esaltazione, nella disobbedienza a Dio, dura un istante. La vera umiltà dona una esaltazione eterna. Lavorare per la vanità è stoltezza. Cercare ciò che è effimero e non dura è insipienza. Gesù ci chiede di lavorare per l’eternità. </w:t>
      </w:r>
    </w:p>
    <w:p w14:paraId="1EAFB33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p>
    <w:p w14:paraId="557C35C7" w14:textId="77777777" w:rsidR="000F064F" w:rsidRPr="000F064F" w:rsidRDefault="000F064F" w:rsidP="001C6EE7">
      <w:pPr>
        <w:pStyle w:val="Titolo3"/>
        <w:spacing w:after="240"/>
      </w:pPr>
      <w:bookmarkStart w:id="438" w:name="_Toc521616522"/>
      <w:bookmarkStart w:id="439" w:name="_Toc222087650"/>
      <w:bookmarkStart w:id="440" w:name="_Toc224314021"/>
      <w:r w:rsidRPr="000F064F">
        <w:t>Sette maledizioni agli scribi e ai farisei</w:t>
      </w:r>
      <w:bookmarkEnd w:id="438"/>
      <w:bookmarkEnd w:id="439"/>
      <w:bookmarkEnd w:id="440"/>
    </w:p>
    <w:p w14:paraId="1927EE7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3</w:t>
      </w:r>
      <w:r w:rsidRPr="000F064F">
        <w:rPr>
          <w:rFonts w:ascii="Arial" w:eastAsia="Times New Roman" w:hAnsi="Arial" w:cs="Times New Roman"/>
          <w:b/>
          <w:color w:val="000000"/>
          <w:kern w:val="0"/>
          <w:sz w:val="24"/>
          <w:szCs w:val="24"/>
          <w:lang w:eastAsia="it-IT"/>
          <w14:ligatures w14:val="none"/>
        </w:rPr>
        <w:t>Guai a voi, scribi e farisei ipocriti, che chiudete il regno dei cieli davanti alla gente; di fatto non entrate voi, e non lasciate entrare nemmeno quelli che vogliono entrare.</w:t>
      </w:r>
    </w:p>
    <w:p w14:paraId="2BF4C0B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Queste sette maledizioni sono la manifestazione di sette gravissimi peccati commessi contro Dio ai danni dei suoi fedeli. Scribi e farisei sono ministri della vera salvezza, vera religione, vera fede, vera Parola del Signore, vera giustizia. Corrompendo il ministro loro affidato da Dio, anziché essere strumenti di salvezza, si sono trasformati in strumenti di perdizione. Il peccato è gravissimo. Da acqua di vita eterna sono divenuti acqua di perdizione eterna. Hanno dato la loro acqua come acqua di vita, invece era solo acqua di morte. Alla menzogna, all’inganno, alla loro corruzione si aggiunge la perdizione del gregge del Signore. Per loro colpa, il gregge perde la via della vera salvezza. Ecco il primo loro grande peccato. Essi chiudono il regno dei cieli davanti alla gente. Chiuso il regno, essi non entrano. Fin qui sarebbe un peccato personale. Diviene peccato contro il gregge perché si impedisce al gregge di entrare. Ecco il duplice peccato: voi chiudete il regno dei cieli davanti alla gente. Di fatto non entrate voi, e non lasciate entrare nemmeno quelli che vogliono entrare. Il ministro di Dio sempre deve aprire le porte del regno e aiutare ad entrare. Questa è la verità del suo ministero. Il ministero è corrotto quando chi lo esercita non entra e non permette che vi si entri. La corruzione del ministero è peccato gravissimo dinanzi al Signore. Non vi è peccato più grande.</w:t>
      </w:r>
    </w:p>
    <w:p w14:paraId="6791489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5</w:t>
      </w:r>
      <w:r w:rsidRPr="000F064F">
        <w:rPr>
          <w:rFonts w:ascii="Arial" w:eastAsia="Times New Roman" w:hAnsi="Arial" w:cs="Times New Roman"/>
          <w:b/>
          <w:color w:val="000000"/>
          <w:kern w:val="0"/>
          <w:sz w:val="24"/>
          <w:szCs w:val="24"/>
          <w:lang w:eastAsia="it-IT"/>
          <w14:ligatures w14:val="none"/>
        </w:rPr>
        <w:t>Guai a voi, scribi e farisei ipocriti, che percorrete il mare e la terra per fare un solo prosèlito e, quando lo è divenuto, lo rendete degno della Geènna due volte più di voi.</w:t>
      </w:r>
    </w:p>
    <w:p w14:paraId="4B9B10E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Ecco il secondo grave peccato, legato al primo. Avendo farisei e scribi corrotto il loro ministero, non possono più usarlo a servizio del regno. Per loro il regno dei cieli è chiuso davanti ad ogni uomo. A che serve allora la missione? Dal ministero corrotto anche la missione produce frutti di corruzione. Essi percorrono il mare e </w:t>
      </w:r>
      <w:r w:rsidRPr="000F064F">
        <w:rPr>
          <w:rFonts w:ascii="Arial" w:eastAsia="Times New Roman" w:hAnsi="Arial" w:cs="Times New Roman"/>
          <w:color w:val="000000"/>
          <w:kern w:val="0"/>
          <w:sz w:val="24"/>
          <w:szCs w:val="24"/>
          <w:lang w:eastAsia="it-IT"/>
          <w14:ligatures w14:val="none"/>
        </w:rPr>
        <w:lastRenderedPageBreak/>
        <w:t>la terra per fare un solo prosèlito e, quando lo è divenuto, lo rendono degno della Geènna due volte più di loro. Si lavora per l’inferno. Questo peccato è ancora più grave del primo. Mentre nel primo peccato si impediva ai figli d’Israele di entrare nel regno, ma erano figli del regno, qui si cercano altri figli per il regno, ma li si conduce nella perdizione della Geènna. Si vive una missione per la perdizione eterna. Anziché lasciare l’altro nella sua religione “di natura”, nella quale la salvezza è dalla coscienza, lo si porta nella religione della Parola, ma per farlo divenire figlio dalla religione corrotta. Passando dalla coscienza alla Parola, non si è più giudicati dalla coscienza, ma dalla Parola. Dio non giudica dalla Parola corrotta, trasformata, alterata, modificata. Lui giudica dalla Parola, così come essa è uscita dalla sua bocca. È questo il motivo per cui se ne fa un figlio della Geènna il doppio di loro. Chi abbraccia la Parola secondo la Parola sarà giudicato. E chi accoglie il Vangelo secondo il Vangelo sarà salvato condannato. La Parola obbliga alla Parola.</w:t>
      </w:r>
    </w:p>
    <w:p w14:paraId="16E4BA1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6</w:t>
      </w:r>
      <w:r w:rsidRPr="000F064F">
        <w:rPr>
          <w:rFonts w:ascii="Arial" w:eastAsia="Times New Roman" w:hAnsi="Arial" w:cs="Times New Roman"/>
          <w:b/>
          <w:color w:val="000000"/>
          <w:kern w:val="0"/>
          <w:sz w:val="24"/>
          <w:szCs w:val="24"/>
          <w:lang w:eastAsia="it-IT"/>
          <w14:ligatures w14:val="none"/>
        </w:rPr>
        <w:t>Guai a voi, guide cieche, che dite: “Se uno giura per il tempio, non conta nulla; se invece uno giura per l’oro del tempio, resta obbligato”.</w:t>
      </w:r>
    </w:p>
    <w:p w14:paraId="5FC429C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Ora Gesù con alcuni fatti concreti rivela fin dove giunge l’ipocrisia, la stoltezza, l’insipienza dell’insegnamento di scribi e farisei. Si tratta di un insegnamento senza alcuna logica di verità, sapienza, intelligenza, conoscenza, luce. Ecco il primo esempio di cecità. Se uno giura per il tempio, non conta nulla. Uno può giurare per il tempio, che è la casa di Dio, il luogo della sua gloria, e il suo giuramento è senza alcun valore. Ha giurato, ma non è obbligato. Invece, se uno giura per l’oro del tempio, resta obbligato. Tutti comprendiamo che l’oro è solo un abbellimento della casa di Dio, ma non è la casa di Dio, non è il trono della sua gloria. Serve solo per adornare. È un elemento di decoro. È evidente che ci troviamo di fronte ad un totale capovolgimento della verità. L’oro diviene elemento primario. Il tempio elemento secondario. L’oro assurge ad essenza. Il tempio ad accidente. È grande stoltezza e cecità spirituale. </w:t>
      </w:r>
    </w:p>
    <w:p w14:paraId="0384535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7</w:t>
      </w:r>
      <w:r w:rsidRPr="000F064F">
        <w:rPr>
          <w:rFonts w:ascii="Arial" w:eastAsia="Times New Roman" w:hAnsi="Arial" w:cs="Times New Roman"/>
          <w:b/>
          <w:color w:val="000000"/>
          <w:kern w:val="0"/>
          <w:sz w:val="24"/>
          <w:szCs w:val="24"/>
          <w:lang w:eastAsia="it-IT"/>
          <w14:ligatures w14:val="none"/>
        </w:rPr>
        <w:t>Stolti e ciechi! Che cosa è più grande: l’oro o il tempio che rende sacro l’oro?</w:t>
      </w:r>
    </w:p>
    <w:p w14:paraId="067E47D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Farisei e scribi sono detti da Gesù stolti e ciechi. Che cosa è più grande: l’oro o il tempio che rende sacro l’oro? Il tempio è la casa di Dio. Il tempio è stato consacrato come sua casa dal Signore. Il tempio è stato dichiarato sua casa. L’oro in quanto è sacro in quanto è parte del tempio del Signore. L’oro è consacrato dal tempio. Non è il tempio che è consacrato dall’oro. Tra essenziale e accidentale sempre la differenza va fatta. È obbligo. Chi è preposto all’insegnamento è obbligato a non cadere nella trappola di dichiarare l’essenziale secondario e il secondario essenziale, altrimenti la trasgressione della Legge è cosa da niente e il niente è fatto cosa grave. Capita spesso che la coscienza del cristiano consideri l’aborto, il divorzio, l’eutanasia, ogni altro disordine morale una bazzecola, mentre poi della trasgressione di un fioretto se ne fa un caso gravissimo di coscienza. Mentre si dice che Dio non può volere una Legge ferrea che obbliga sempre e comunque alla sua obbedienza, dall’altro </w:t>
      </w:r>
      <w:r w:rsidRPr="000F064F">
        <w:rPr>
          <w:rFonts w:ascii="Arial" w:eastAsia="Times New Roman" w:hAnsi="Arial" w:cs="Times New Roman"/>
          <w:color w:val="000000"/>
          <w:kern w:val="0"/>
          <w:sz w:val="24"/>
          <w:szCs w:val="24"/>
          <w:lang w:eastAsia="it-IT"/>
          <w14:ligatures w14:val="none"/>
        </w:rPr>
        <w:lastRenderedPageBreak/>
        <w:t>si scrivono precetti umani che obbligano sempre. Il divino è dichiarato inutile. L’umano è detto necessario.</w:t>
      </w:r>
    </w:p>
    <w:p w14:paraId="3595BF2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8</w:t>
      </w:r>
      <w:r w:rsidRPr="000F064F">
        <w:rPr>
          <w:rFonts w:ascii="Arial" w:eastAsia="Times New Roman" w:hAnsi="Arial" w:cs="Times New Roman"/>
          <w:b/>
          <w:color w:val="000000"/>
          <w:kern w:val="0"/>
          <w:sz w:val="24"/>
          <w:szCs w:val="24"/>
          <w:lang w:eastAsia="it-IT"/>
          <w14:ligatures w14:val="none"/>
        </w:rPr>
        <w:t>E dite ancora: “Se uno giura per l’altare, non conta nulla; se invece uno giura per l’offerta che vi sta sopra, resta obbligato”.</w:t>
      </w:r>
    </w:p>
    <w:p w14:paraId="4CD3AED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Ecco un altro capovolgimento e stravolgimento in tutto simile al primo. Se uno giura per l’altare non conta nulla. Se invece uno giura per l’offerta che vi sta sopra, resta obbligato. Ancora una volta si modifica l’essenza delle cose. Nel tempio l’altare è la parte stabile. L’offerta ora c’è ora non c’è. Su ciò che è stabile, duraturo, che Dio ha consacrato per la sua gloria, il giuramento fatto è nulla. Sull’offerta, che è santificata dall’altare, il giuramento è valido. Stessa logica di stoltezza, stessa assenza di verità, luce, sapienza, intelligenza. Questo accade sempre quando ci si separa dallo Spirito Santo. Ci si separa con il peccato. Separati da Lui, manchiamo di ogni suo dono. Si è dalla carne. Questa verità mai va dimenticata. La saggezza è sempre un dono attuale dello Spirito Santo. La comunione con lo Spirito Santo avviene nella Legge, nei Comandamenti, nella Parola. Si è fuori dalla Parola, si è fuori dalla sapienza. Quando siamo governati dalla stoltezza, dall’insipienza, quando la cecità spirituale ci avvolge, è il segno che siamo fuori dalla Parola, dalla Legge, dai Comandamenti. Lo Spirito non può entrare in comunione con noi.</w:t>
      </w:r>
    </w:p>
    <w:p w14:paraId="6FE715E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9</w:t>
      </w:r>
      <w:r w:rsidRPr="000F064F">
        <w:rPr>
          <w:rFonts w:ascii="Arial" w:eastAsia="Times New Roman" w:hAnsi="Arial" w:cs="Times New Roman"/>
          <w:b/>
          <w:color w:val="000000"/>
          <w:kern w:val="0"/>
          <w:sz w:val="24"/>
          <w:szCs w:val="24"/>
          <w:lang w:eastAsia="it-IT"/>
          <w14:ligatures w14:val="none"/>
        </w:rPr>
        <w:t>Ciechi! Che cosa è più grande: l’offerta o l’altare che rende sacra l’offerta?</w:t>
      </w:r>
    </w:p>
    <w:p w14:paraId="0F3FB6F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Farisei e scribi sono ciechi. Sono senza lo Spirito del Signore che illumina il loro cuore e governa la loro mente. Ciechi! Che cosa è più grande: l’offerta o l’altare che rende sacra l’offerta? Nella sapienza dello Spirito Santo questo è evidente. Nella stoltezza e insipienza della carne questo non si vede, neanche volendo lo si potrà vedere. Siamo senza occhi e senza mente. O ritorniamo nella Parola per entrare nel Datore della vista e della sapienza, o rimaniamo ciechi. Oggi si parla molto di una Chiesa in uscita. Non si parla mai di una Chiesa che deve entrare nel Vangelo. Si dona per scontato che siamo nel Vangelo. Usciamo ma da ciechi. Andiamo, ma da stolti, se non entriamo nella Parola.</w:t>
      </w:r>
    </w:p>
    <w:p w14:paraId="1A5B651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0</w:t>
      </w:r>
      <w:r w:rsidRPr="000F064F">
        <w:rPr>
          <w:rFonts w:ascii="Arial" w:eastAsia="Times New Roman" w:hAnsi="Arial" w:cs="Times New Roman"/>
          <w:b/>
          <w:color w:val="000000"/>
          <w:kern w:val="0"/>
          <w:sz w:val="24"/>
          <w:szCs w:val="24"/>
          <w:lang w:eastAsia="it-IT"/>
          <w14:ligatures w14:val="none"/>
        </w:rPr>
        <w:t>Ebbene, chi giura per l’altare, giura per l’altare e per quanto vi sta sopra;</w:t>
      </w:r>
    </w:p>
    <w:p w14:paraId="3F412B9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Se è l’altare che rende sacra l’offerta e non l’offerta che rende sacro l’altare, chi giura per l’altare giura per l’altare e per quanto vi è sopra. Il giuramento è valido. Ad esso si è obbligati. Dobbiamo soddisfare quanto è uscito dalla bocca. È evidente che Gesù può dire queste cose, possiede un così vero discernimento perché Lui è pieno di Spirito Santo e ogni giorno cresce in grazia e verità. Se Lui non fosse pieno di Spirito Santo, non giungerebbe a tanto. Nessuno può entrare nella conoscenza della verità e volontà di Dio se non per lo Spirito Santo, nello Spirito. Lo Spirito in Cristo opera dall’obbedienza al Padre che in Lui è perfettissima. Ad ogni Parola del Padre il suo sì è pieno, totale.</w:t>
      </w:r>
    </w:p>
    <w:p w14:paraId="4233428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1</w:t>
      </w:r>
      <w:r w:rsidRPr="000F064F">
        <w:rPr>
          <w:rFonts w:ascii="Arial" w:eastAsia="Times New Roman" w:hAnsi="Arial" w:cs="Times New Roman"/>
          <w:b/>
          <w:color w:val="000000"/>
          <w:kern w:val="0"/>
          <w:sz w:val="24"/>
          <w:szCs w:val="24"/>
          <w:lang w:eastAsia="it-IT"/>
          <w14:ligatures w14:val="none"/>
        </w:rPr>
        <w:t>e chi giura per il tempio, giura per il tempio e per Colui che lo abita.</w:t>
      </w:r>
    </w:p>
    <w:p w14:paraId="438D52F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lastRenderedPageBreak/>
        <w:t xml:space="preserve">Separato l’essenziale dall’accidentale e il primario dal secondario, Gesù afferma la verità sul giuramento. Chi giura per il tempio, giura per il tempio e per Colui che lo abita. Il tempio è la casa di Dio, la sua dimora santa sulla terra. Così dicendo, Gesù dona verità alla verità, sapienza alla sapienza, giustizia alla giustizia. L'oro non è il tempio. Il tempio non è l’oro. Non è l’oro la casa di Dio, ma il tempio. L’oro è solo un materiale di abbellimento, un segno di bellezza. Non è sulla cecità degli scribi e dei farisei che si deve puntare, ma sulle causa di una così grande cecità. Conoscendo la causa, conosceremo come evitare di cadere nella stessa cecità o in una ancora più grande. La causa è una sola. Questo avverrà, è avvenuto, avviene sempre quando si esce dall’obbedienza alla Parola del Signore. Si esce dalla Parola, si esce dallo Spirito Santo, si entra nella cecità. Vale anche per gli scribi e i farisei del Nuovo Testamento. </w:t>
      </w:r>
    </w:p>
    <w:p w14:paraId="1FB3F67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2</w:t>
      </w:r>
      <w:r w:rsidRPr="000F064F">
        <w:rPr>
          <w:rFonts w:ascii="Arial" w:eastAsia="Times New Roman" w:hAnsi="Arial" w:cs="Times New Roman"/>
          <w:b/>
          <w:color w:val="000000"/>
          <w:kern w:val="0"/>
          <w:sz w:val="24"/>
          <w:szCs w:val="24"/>
          <w:lang w:eastAsia="it-IT"/>
          <w14:ligatures w14:val="none"/>
        </w:rPr>
        <w:t>E chi giura per il cielo, giura per il trono di Dio e per Colui che vi è assiso.</w:t>
      </w:r>
    </w:p>
    <w:p w14:paraId="56020F7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Perché Gesù sta insistendo così tanto su questa particolare cecità degli scribi e dei farisei? Perché essa è altamente rivelatrice del loro stato spirituale. Si tratta dell’osservanza di uno dei più alti Comandamenti della Legge del Sinai. Il Secondo Comandamento vietava di nominare il nome di Dio invano. Quando lo si chiamava a testimone in giuramento, la parola giurata obbliga sempre per sempre. Non vi erano motivi per non mantenere quanto giurato. Se si è incapaci di vero discernimento per stabilire la validità di un giuramento, vi potrà essere sapienza per operare un sano discernimento sugli altri? È impossibile. Sappiamo che anche sul Quarto Comandamento vi era cecità. Farisei e scribi non sono ciechi solo su una cosa. Sono ciechi su ogni cosa. Il loro discernimento è opera di ciechi. Per questo Gesù aggiunge: “E chi giura per il cielo, giura per il trono di Dio e per Colui che vi è assiso”. Quanto Gesù dice per scribi e farisei vale anche per i suoi discepoli. Lo ha già detto nel Discorso della Montagna: “Se la luce che è in te diviene tenebra, quanto grande sarà la tua tenebra!”. Un sale insipido non può più essere salato. Siamo tutti avvisati. Usciamo dalla Parola e subito usciamo dallo Spirito Santo. Si esce dallo Spirito Santo, si è ciechi e guide di ciechi. Chi vuole conservare la vista dello Spirito di Dio deve sempre rimanere, abitare nella Parola. </w:t>
      </w:r>
    </w:p>
    <w:p w14:paraId="281712F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3</w:t>
      </w:r>
      <w:r w:rsidRPr="000F064F">
        <w:rPr>
          <w:rFonts w:ascii="Arial" w:eastAsia="Times New Roman" w:hAnsi="Arial" w:cs="Times New Roman"/>
          <w:b/>
          <w:color w:val="000000"/>
          <w:kern w:val="0"/>
          <w:sz w:val="24"/>
          <w:szCs w:val="24"/>
          <w:lang w:eastAsia="it-IT"/>
          <w14:ligatures w14:val="none"/>
        </w:rPr>
        <w:t>Guai a voi, scribi e farisei ipocriti, che pagate la decima sulla menta, sull’aneto e sul cumino, e trasgredite le prescrizioni più gravi della Legge: la giustizia, la misericordia e la fedeltà. Queste invece erano le cose da fare, senza tralasciare quelle.</w:t>
      </w:r>
    </w:p>
    <w:p w14:paraId="183FF21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Le decime erano leggi del Signore, ma non sullo stesso piano dei Comandamenti. I comandamenti erano i pilastri cui si reggeva il popolo di Dio. Le decime erano quasi tutte a sostegno del culto del Signore. È evidente che prima di ogni cosa va costruito, edificato, innalzato il popolo di Dio. Se non c’è il popolo di Dio, il culto a nulla serve. Infatti il Signore ha sempre condannato lo splendore del culto prima però dell’obbedienza alla Legge. Gesù dice che scribi e farisei tralasciano l’osservanza della giustizia, della misericordia, della fedeltà, sulle quali si fonda l’alleanza di Dio con i figli d’Israele. Così facendo distruggono il popolo di Dio. Curavano invece il tempio. Prima va edificato il popolo. Il popolo edificato serve </w:t>
      </w:r>
      <w:r w:rsidRPr="000F064F">
        <w:rPr>
          <w:rFonts w:ascii="Arial" w:eastAsia="Times New Roman" w:hAnsi="Arial" w:cs="Times New Roman"/>
          <w:color w:val="000000"/>
          <w:kern w:val="0"/>
          <w:sz w:val="24"/>
          <w:szCs w:val="24"/>
          <w:lang w:eastAsia="it-IT"/>
          <w14:ligatures w14:val="none"/>
        </w:rPr>
        <w:lastRenderedPageBreak/>
        <w:t>il tempio. La prima legge è l’edificazione del popolo sulla Parola del Signore. Questa legge va osservata prima di ogni altra legge. Anche la seconda non va però trascurata. Ma sempre succede così. Oggi si sta distruggendo Cristo, la Chiesa, il Vangelo, la Grazia, i Sacramenti, gli stessi Comandamenti si stanno mandando al macero. Nulla sta rimanendo intatto della purissima verità di Dio. Lo stesso mistero della Santissima Trinità è quasi ridotto in polvere. Non parliamo poi della Vergine Maria e degli Angeli. Poi ci si straccia le vesti se viene omesso un qualche segno liturgico o cose del genere. I segni liturgici e tutta la liturgia sono per aiutare l’uomo ad edificarsi sui Comandamenti, sul Vangelo, sulla Parola, sulla Verità di Cristo Gesù. Queste cose vanno fatte. E mentre si fanno queste cose si fanno anche le altre. Si deve distinguere essenza delle cose e ciò che aiuta l’essenza nel suo farsi. Se l’essenza viene abolita, mandata al macero a che serve curare le cose di servizio all’essenza? Non si crede in Cristo, ma si fa il segno della croce. Sappiamo che scribi e farisei, mentre caricavano pesi insopportabili sulle spalle degli altri, non li muovevano neanche con un dito. A loro era sufficiente pagare la decima delle erbe. I Comandamenti erano un di più inutile.</w:t>
      </w:r>
    </w:p>
    <w:p w14:paraId="68380E9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4</w:t>
      </w:r>
      <w:r w:rsidRPr="000F064F">
        <w:rPr>
          <w:rFonts w:ascii="Arial" w:eastAsia="Times New Roman" w:hAnsi="Arial" w:cs="Times New Roman"/>
          <w:b/>
          <w:color w:val="000000"/>
          <w:kern w:val="0"/>
          <w:sz w:val="24"/>
          <w:szCs w:val="24"/>
          <w:lang w:eastAsia="it-IT"/>
          <w14:ligatures w14:val="none"/>
        </w:rPr>
        <w:t>Guide cieche, che filtrate il moscerino e ingoiate il cammello!</w:t>
      </w:r>
    </w:p>
    <w:p w14:paraId="4994785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Ora Gesù rivela dove risiede la loro cecità. Essi filtrano il moscerino e ingoiano il cammello. Il cammello sono i comandamenti trasgrediti senza scrupoli di coscienza. La decima della mente, dell’aneto, del cumino va pagata. Se non si paga la decima di queste erbe, si è fuori della Legge del Signore. I Comandamenti possono essere trasgrediti e si è nella Legge di Dio. Penso non esista cecità più grande. Sempre si deve iniziare dai Comandamenti. Dio, il nostro Dio, ha iniziato dai Comandamenti. Sono essi la fonte di ogni benedizione. Dall’osservanza dei Comandamenti deriva ogni altra prescrizione. Le altre prescrizioni non servono se i Comandamenti non sono osservati. Di queste cose oggi se ne fanno molte. Perché? La carne vuole la sua sicurezza. Queste cose vengono fatte dalla carne per la pace della carne. Così si può continuare a peccare. Il moscerino è stato filtrato. I discepoli di Gesù devono prestare molta attenzione al fine di non cadere in questa mostruosa cecità. Purtroppo, se non si dimora nella Parola, unica casa in cui dimora lo Spirito in noi, questo non sarà mai possibile. </w:t>
      </w:r>
    </w:p>
    <w:p w14:paraId="5FD9985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5</w:t>
      </w:r>
      <w:r w:rsidRPr="000F064F">
        <w:rPr>
          <w:rFonts w:ascii="Arial" w:eastAsia="Times New Roman" w:hAnsi="Arial" w:cs="Times New Roman"/>
          <w:b/>
          <w:color w:val="000000"/>
          <w:kern w:val="0"/>
          <w:sz w:val="24"/>
          <w:szCs w:val="24"/>
          <w:lang w:eastAsia="it-IT"/>
          <w14:ligatures w14:val="none"/>
        </w:rPr>
        <w:t>Guai a voi, scribi e farisei ipocriti, che pulite l’esterno del bicchiere e del piatto, ma all’interno sono pieni di avidità e d’intemperanza.</w:t>
      </w:r>
    </w:p>
    <w:p w14:paraId="39B7242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Prima Gesù ha iniziato a rivelare i frutti dell’ipocrisia dei farisei e degli scribi: la chiusura del regno di Dio è una missione di perdizione anziché di salvezza. Poi ha rivelato la loro totale cecità nel discernimento. Sono maestri delle tenebre. Ora ci sta rivelando perché il fallimento della missione e le tenebre che oscurano la loro mente e il loro cuore: fallimento e tenebre non sono cause. Sono invece un frutto. Sono il frutto della trasgressione dei Comandamenti. Essi però sono maestri in Israele, si annunziano come l’incarnazione della santità. Per essere considerati maestri e santi hanno bisogno di un apparato esteriore più che eccellente. Visibilmente devono apparire irreprensibili. Gesù dice che puliscono </w:t>
      </w:r>
      <w:r w:rsidRPr="000F064F">
        <w:rPr>
          <w:rFonts w:ascii="Arial" w:eastAsia="Times New Roman" w:hAnsi="Arial" w:cs="Times New Roman"/>
          <w:color w:val="000000"/>
          <w:kern w:val="0"/>
          <w:sz w:val="24"/>
          <w:szCs w:val="24"/>
          <w:lang w:eastAsia="it-IT"/>
          <w14:ligatures w14:val="none"/>
        </w:rPr>
        <w:lastRenderedPageBreak/>
        <w:t>l’esterno del bicchiere e del piatto, ma all’interno sono pieni di avidità e d’intemperanza. La pulitura dell’esterno può ingannare una volta. La seconda volta non inganna più. Il Signore va a vedere il loro peccato. Quali sono le conseguenze? Il distacco della gente da loro. Ricorre ad essi per questioni di necessità di tradizione o di altro, ma quando può fuggire da loro, fugge, si tiene lontana. Dio non permette che le sue pecore siano avvelenate.</w:t>
      </w:r>
    </w:p>
    <w:p w14:paraId="41F34D2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6</w:t>
      </w:r>
      <w:r w:rsidRPr="000F064F">
        <w:rPr>
          <w:rFonts w:ascii="Arial" w:eastAsia="Times New Roman" w:hAnsi="Arial" w:cs="Times New Roman"/>
          <w:b/>
          <w:color w:val="000000"/>
          <w:kern w:val="0"/>
          <w:sz w:val="24"/>
          <w:szCs w:val="24"/>
          <w:lang w:eastAsia="it-IT"/>
          <w14:ligatures w14:val="none"/>
        </w:rPr>
        <w:t>Fariseo cieco, pulisci prima l’interno del bicchiere, perché anche l’esterno diventi pulito!</w:t>
      </w:r>
    </w:p>
    <w:p w14:paraId="2DE4A31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Non ci si rende credibili con abbellimenti esteriori. Un giorno un artigiano di abiti religiosi mi confessò: “Voi, ministri dell’altare, più siete imputriditi dentro e più lusso mi cercate negli abiti”. Applicava il Vangelo con severo giudizio! Gesù può rivelare il cuore, perché Lui è Dio, è pieno di Spirito Santo, è Profeta dell’Altissimo. Lui parla in nome di Dio. Vede con gli occhi di Dio, Parla con la bocca di Dio. L’abbellimento dell’esterno non nasconde il marcio interiore. Fariseo cieco, pulisci prima l’interno del bicchiere, perché anche l’esterno diventi pulito. Chi è pulito dentro, sarà anche sempre pulito fuori. Chi invece è marcio dentro sarà sempre marciò fuori. Il cuore viene sempre fuori. Che farisei e scribi siano marci dentro, lo attesta il loro desiderio di uccidere Cristo Signore. Lo rivelano le loro accuse infamanti su Gesù. Lo gridano le loro calunnie, falsità, menzogne confezionate ad arte sul Messia di Dio. Possiamo mettere anche la testa nel tabernacolo per attestare la nostra purezza o possiamo giurare sulla Bibbia per proclamare la nostra pudicizia. La nostra bocca non mente mai. Essa sempre parla dalla pienezza del cuore.</w:t>
      </w:r>
    </w:p>
    <w:p w14:paraId="3751B13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spacing w:val="-5"/>
          <w:kern w:val="0"/>
          <w:sz w:val="24"/>
          <w:szCs w:val="24"/>
          <w:lang w:eastAsia="it-IT"/>
          <w14:ligatures w14:val="none"/>
        </w:rPr>
      </w:pPr>
      <w:r w:rsidRPr="000F064F">
        <w:rPr>
          <w:rFonts w:ascii="Arial" w:eastAsia="Times New Roman" w:hAnsi="Arial" w:cs="Times New Roman"/>
          <w:b/>
          <w:color w:val="000000"/>
          <w:spacing w:val="-5"/>
          <w:kern w:val="0"/>
          <w:position w:val="6"/>
          <w:sz w:val="24"/>
          <w:szCs w:val="24"/>
          <w:vertAlign w:val="superscript"/>
          <w:lang w:eastAsia="it-IT"/>
          <w14:ligatures w14:val="none"/>
        </w:rPr>
        <w:t>27</w:t>
      </w:r>
      <w:r w:rsidRPr="000F064F">
        <w:rPr>
          <w:rFonts w:ascii="Arial" w:eastAsia="Times New Roman" w:hAnsi="Arial" w:cs="Times New Roman"/>
          <w:b/>
          <w:color w:val="000000"/>
          <w:spacing w:val="-5"/>
          <w:kern w:val="0"/>
          <w:sz w:val="24"/>
          <w:szCs w:val="24"/>
          <w:lang w:eastAsia="it-IT"/>
          <w14:ligatures w14:val="none"/>
        </w:rPr>
        <w:t>Guai a voi, scribi e farisei ipocriti, che assomigliate a sepolcri imbiancati: all’esterno appaiono belli, ma dentro sono pieni di ossa di morti e di ogni marciume.</w:t>
      </w:r>
    </w:p>
    <w:p w14:paraId="5407D76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Questo “guai” serve a rendere più chiaro quello già annunziato. Anticamente il sepolcro era luogo impuro. Il contatto con una tomba rendeva impuri. Per questo motivo essi venivano debitamente segnalati con una imbiancatura. All’esterno il sepolcro era candido, pulito, bello. All’interno invece era pieno di ossa di morti e di ogni marciume. È un contrasto pesante. Fuori tutto candido, dentro tutto marcio. Fuori ammirevole, dentro disgustevole. Così sono farisei e scribi. Se uno li guarda all’esterno, ma da lontano, sono belli da vedersi. Tutto è impeccabile alla vista. Se ci si avvicina ci si accorge che sono marci dentro, perché in essi non abita il Signore, ma lo spirito del peccato. Dove governa lo spirito del peccato sempre si lascerà aiutare dallo spirito dell’ipocrisia. Spirito di peccato e spirito di ipocrisia sono inseparabili. Mai un discepolo di Gesù deve cadere vittima dello spirito del peccato e dell’ipocrisia. Se però cade nel peccato e poi si lascerà governare da esso, sempre sarà anche governato dallo spirito dell’ipocrisia. Chi non vuole essere ipocrita, dovrà mettere ogni attenzione affinché mai esca dalla Parola del Signore.</w:t>
      </w:r>
    </w:p>
    <w:p w14:paraId="4BE0720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spacing w:val="-5"/>
          <w:kern w:val="0"/>
          <w:sz w:val="24"/>
          <w:szCs w:val="24"/>
          <w:lang w:eastAsia="it-IT"/>
          <w14:ligatures w14:val="none"/>
        </w:rPr>
      </w:pPr>
      <w:r w:rsidRPr="000F064F">
        <w:rPr>
          <w:rFonts w:ascii="Arial" w:eastAsia="Times New Roman" w:hAnsi="Arial" w:cs="Times New Roman"/>
          <w:b/>
          <w:color w:val="000000"/>
          <w:spacing w:val="-5"/>
          <w:kern w:val="0"/>
          <w:position w:val="6"/>
          <w:sz w:val="24"/>
          <w:szCs w:val="24"/>
          <w:vertAlign w:val="superscript"/>
          <w:lang w:eastAsia="it-IT"/>
          <w14:ligatures w14:val="none"/>
        </w:rPr>
        <w:t>28</w:t>
      </w:r>
      <w:r w:rsidRPr="000F064F">
        <w:rPr>
          <w:rFonts w:ascii="Arial" w:eastAsia="Times New Roman" w:hAnsi="Arial" w:cs="Times New Roman"/>
          <w:b/>
          <w:color w:val="000000"/>
          <w:spacing w:val="-5"/>
          <w:kern w:val="0"/>
          <w:sz w:val="24"/>
          <w:szCs w:val="24"/>
          <w:lang w:eastAsia="it-IT"/>
          <w14:ligatures w14:val="none"/>
        </w:rPr>
        <w:t>Così anche voi: all’esterno apparite giusti davanti alla gente, ma dentro siete pieni di ipocrisia e di iniquità.</w:t>
      </w:r>
    </w:p>
    <w:p w14:paraId="7C82381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lastRenderedPageBreak/>
        <w:t>Ora Gesù applica l’immagine del sepolcro a scribi e farisei: Così anche voi: all’esterno apparite giusti davanti alla gente, ma dentro siete pieni di ipocrisia e di iniquità. L’apparenza inganna per un tempo finito. Poi tutto viene alla luce. Il Vangelo lo attesta. Quando il putridume viene alla luce? Quando si ci incontra con una storia diversa e si deve operare un discernimento. Con Gesù essi hanno sempre operato un discernimento di tenebre, falsità, calunnia. Ora chi opera un tale discernimento attesta che nel cuore c’è il marcio del peccato. Solo il peccato dona giudizi di peccato. La santità proferisce discernimenti di santità. Il discernimento rivela la verità del cuore. Basta un solo discernimento e si conosce il cuore. Basta una sola parola e si rivela l’intimo di un uomo. Chi vuole avere una parola di verità deve possedere un cuore di santità. Cuore falso, parola falsa. Cuore santo, parola vera. È verità eterna. Non vi è nulla di segreto che non venga rivelato. Non c’è nulla nel cuore che non appaia alla luce. Chi vuole che il male non si manifesti, deve toglierlo dal suo cuore, deve bandirlo dalla sua vita, eliminarlo dai suoi pensieri.</w:t>
      </w:r>
    </w:p>
    <w:p w14:paraId="2AAE151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9</w:t>
      </w:r>
      <w:r w:rsidRPr="000F064F">
        <w:rPr>
          <w:rFonts w:ascii="Arial" w:eastAsia="Times New Roman" w:hAnsi="Arial" w:cs="Times New Roman"/>
          <w:b/>
          <w:color w:val="000000"/>
          <w:kern w:val="0"/>
          <w:sz w:val="24"/>
          <w:szCs w:val="24"/>
          <w:lang w:eastAsia="it-IT"/>
          <w14:ligatures w14:val="none"/>
        </w:rPr>
        <w:t>Guai a voi, scribi e farisei ipocriti, che costruite le tombe dei profeti e adornate i sepolcri dei giusti,</w:t>
      </w:r>
    </w:p>
    <w:p w14:paraId="736B9AE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Questo “guai” va ben compreso. Guai a voi, scribi e farisei ipocriti, che costruire le tombe dei profeti e adornate i sepolcri dei giusti. Costruire le tombe e adornare i sepolcri è riconoscere la verità della loro profezia e giustizia. Ma i profeti furono perseguitati e alcuni anche uccisi. Così anche molti giusti soffrirono e furono perseguitati. Chi ha fatto questo non sono stati i pagani, ma i figli di Israele, cioè i padri degli scribi e dei farisei. È possibile questo? È possibile ed è cosa santa, se questo avviene con spirito di vera conversione e di volontà di seguire le loro orme, facendosi vera profezia e vera giustizia secondo la legge del Signore. Le distanze dal peccato le prende la conversione. </w:t>
      </w:r>
    </w:p>
    <w:p w14:paraId="022336D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0</w:t>
      </w:r>
      <w:r w:rsidRPr="000F064F">
        <w:rPr>
          <w:rFonts w:ascii="Arial" w:eastAsia="Times New Roman" w:hAnsi="Arial" w:cs="Times New Roman"/>
          <w:b/>
          <w:color w:val="000000"/>
          <w:kern w:val="0"/>
          <w:sz w:val="24"/>
          <w:szCs w:val="24"/>
          <w:lang w:eastAsia="it-IT"/>
          <w14:ligatures w14:val="none"/>
        </w:rPr>
        <w:t>e dite: “Se fossimo vissuti al tempo dei nostri padri, non saremmo stati loro complici nel versare il sangue dei profeti”.</w:t>
      </w:r>
    </w:p>
    <w:p w14:paraId="1BFB873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Loro solo apparentemente prendono le distanze dai loro padri: e dite: Se fossimo vissuti al tempo dei nostri padri, non saremmo stati loro complici nel versare il sangue dei profeti. Perché solo apparentemente e non nei fatti? Perché nei fatti, essendo loro pieni di marciume e di impurità, non possono non essere persecutori e uccisori dei profeti. Quando si vive nel peccato sempre si è contro la verità, perché il peccato è contro la verità. È stato e sarà così sempre. Peccato, marciume del cuore, tenebre della mente non possono coabitare con la verità, né lasciarla indisturbata. Il peccato odia la luce. Non vuole che gli possa nuocere. Vuole regnare indisturbato e per questo uccide la luce.</w:t>
      </w:r>
    </w:p>
    <w:p w14:paraId="1B7DEEF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1</w:t>
      </w:r>
      <w:r w:rsidRPr="000F064F">
        <w:rPr>
          <w:rFonts w:ascii="Arial" w:eastAsia="Times New Roman" w:hAnsi="Arial" w:cs="Times New Roman"/>
          <w:b/>
          <w:color w:val="000000"/>
          <w:kern w:val="0"/>
          <w:sz w:val="24"/>
          <w:szCs w:val="24"/>
          <w:lang w:eastAsia="it-IT"/>
          <w14:ligatures w14:val="none"/>
        </w:rPr>
        <w:t>Così testimoniate, contro voi stessi, di essere figli di chi uccise i profeti.</w:t>
      </w:r>
    </w:p>
    <w:p w14:paraId="49446E5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Innalzando la tomba dei profeti e dei giusti, loro testimoniano contro se stessi, Attestano infatti di essere figli di chi uccide i profeti. Si può anche essere figli di chi uccide i profeti. Dio ha rivelato che la colpa del padre è del padre. Mai la colpa del padre diviene colpa del figlio. Qui invece apparentemente si prendono le </w:t>
      </w:r>
      <w:r w:rsidRPr="000F064F">
        <w:rPr>
          <w:rFonts w:ascii="Arial" w:eastAsia="Times New Roman" w:hAnsi="Arial" w:cs="Times New Roman"/>
          <w:color w:val="000000"/>
          <w:kern w:val="0"/>
          <w:sz w:val="24"/>
          <w:szCs w:val="24"/>
          <w:lang w:eastAsia="it-IT"/>
          <w14:ligatures w14:val="none"/>
        </w:rPr>
        <w:lastRenderedPageBreak/>
        <w:t>distanze dai padri, che sono uccisori dei profeti, mentre si continua nell’alimentare la causa che ha prodotto un tale abominevole frutto. Chi vuole prendere le distanze dalle colpe dei padri, deve necessariamente tagliare con il peccato. Se si è nel peccato infallibilmente si diviene uccisori della verità. È dell’albero del peccato produrre questo frutto e lo produrrà. Chi vuole, ama, desidera separarsi dalle colpe dei padri ha un solo modo per farlo: accogliere l’invito alla conversione e alla fede nella Parola che il Signore fa ascoltare all’uomo. Oggi ci si distacca convertendosi e credendo nel Vangelo. Poiché scribi e farisei sono accaniti oppositori della Parola proferita da Gesù e della verità alla quale Lui ha chiesto obbedienza, non solo non vi è distacco dalle colpe dei padri, si è continuatori di esse in modo ancora più grave.</w:t>
      </w:r>
    </w:p>
    <w:p w14:paraId="614AC55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2</w:t>
      </w:r>
      <w:r w:rsidRPr="000F064F">
        <w:rPr>
          <w:rFonts w:ascii="Arial" w:eastAsia="Times New Roman" w:hAnsi="Arial" w:cs="Times New Roman"/>
          <w:b/>
          <w:color w:val="000000"/>
          <w:kern w:val="0"/>
          <w:sz w:val="24"/>
          <w:szCs w:val="24"/>
          <w:lang w:eastAsia="it-IT"/>
          <w14:ligatures w14:val="none"/>
        </w:rPr>
        <w:t>Ebbene, voi colmate la misura dei vostri padri.</w:t>
      </w:r>
    </w:p>
    <w:p w14:paraId="0C80A4F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Scribi e farisei colmano la misura del loro padri, perché, mentre i padri hanno ucciso solo dei profeti, essi uccideranno non solo il Messia del Signore, il suo Unto, uccideranno lo stesso Figlio di Dio venuto nella carne per la salvezza. Nessuno si faccia meraviglia né si stupisca. Il peccato non conosce limiti nella sua malvagità. Ieri come oggi è la stessa cosa. Il peccato elimina quanti vogliono combatterlo. Gesù è venuto per togliere il peccato del mondo. Questa è la sua missione. Il peccato del mondo pensò di togliere Lui appendendolo alla croce. Solo tre giorni la morte lo ha tenuto prigioniero. Poi Gesù è risorto e ora tutti in Lui possono vincere il peccato, se vogliono. Ora chi vuole vincere il peccato, chi non vuole colmare la misura dei suoi padri, ha una sola possibilità: convertirsi alla Parola di Cristo Gesù, credere nel suo Vangelo, lasciarsi battezzare, divenire suo corpo che è senza peccato. Chi non vuole divenire o si rifiuta di essere un solo corpo con Cristo sempre sarà sotto la schiavitù del peccato e potrà perseverare nel compimento delle opere dei suoi padri. Non è lontana possibilità. Il peccato si nutre di peccato.</w:t>
      </w:r>
    </w:p>
    <w:p w14:paraId="3E45913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0DDFC924" w14:textId="77777777" w:rsidR="000F064F" w:rsidRPr="000F064F" w:rsidRDefault="000F064F" w:rsidP="001C6EE7">
      <w:pPr>
        <w:pStyle w:val="Titolo3"/>
        <w:spacing w:after="240"/>
      </w:pPr>
      <w:bookmarkStart w:id="441" w:name="_Toc521616523"/>
      <w:bookmarkStart w:id="442" w:name="_Toc222087651"/>
      <w:bookmarkStart w:id="443" w:name="_Toc224314022"/>
      <w:r w:rsidRPr="000F064F">
        <w:t>Delitti e castighi imminenti</w:t>
      </w:r>
      <w:bookmarkEnd w:id="441"/>
      <w:bookmarkEnd w:id="442"/>
      <w:bookmarkEnd w:id="443"/>
    </w:p>
    <w:p w14:paraId="5D34105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3</w:t>
      </w:r>
      <w:r w:rsidRPr="000F064F">
        <w:rPr>
          <w:rFonts w:ascii="Arial" w:eastAsia="Times New Roman" w:hAnsi="Arial" w:cs="Times New Roman"/>
          <w:b/>
          <w:color w:val="000000"/>
          <w:kern w:val="0"/>
          <w:sz w:val="24"/>
          <w:szCs w:val="24"/>
          <w:lang w:eastAsia="it-IT"/>
          <w14:ligatures w14:val="none"/>
        </w:rPr>
        <w:t xml:space="preserve">Serpenti, razza di vipere, come potrete sfuggire alla condanna della Geènna? </w:t>
      </w:r>
    </w:p>
    <w:p w14:paraId="3164B90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Il serpente nella scritture è simbolo del diavolo. Le vipere sono serpenti dal morso velenoso. Farisei e scribi non solo tentano al male, ogni loro parola è simile ad un morso di vipera. Il contatto con essi provoca morte spirituale. Serpenti, razze di vipere, come potete sfuggire alla condanna della Geènna? Loro non possono sfuggire alla condanna della Geènna, perché la loro dottrina e la loro santità sono morsi di vipere. Ogni loro parola è di morte, non di vita. Quando un servo della Parola di Dio, della sua verità e santità, della luce e grazia, si trasforma in servo della parola di Satana, della sua menzogna e falsità, delle sue tenebre e morte spirituale, di sicuro non c’è salvezza per lui. Non solo non ha portato figli nel regno di Dio, con la sua condotta malvagia ha chiuso il regno di Dio davanti agli uomini, ha aperto le cataratte dell’abisso perché tutti vi possano precipitare dentro. Loro </w:t>
      </w:r>
      <w:r w:rsidRPr="000F064F">
        <w:rPr>
          <w:rFonts w:ascii="Arial" w:eastAsia="Times New Roman" w:hAnsi="Arial" w:cs="Times New Roman"/>
          <w:color w:val="000000"/>
          <w:kern w:val="0"/>
          <w:sz w:val="24"/>
          <w:szCs w:val="24"/>
          <w:lang w:eastAsia="it-IT"/>
          <w14:ligatures w14:val="none"/>
        </w:rPr>
        <w:lastRenderedPageBreak/>
        <w:t>sono lavoratori di morte eterna. Lo Spirito Santo non sta rivelando chi sono nel loro intimo farisei e scribi di ieri, del tempo di Gesù. Sta invece rivelando chi sono farisei e scribi anche nella religione di Cristo Gesù. Ma malattia dello scriba e del fariseo mai verrà meno.</w:t>
      </w:r>
    </w:p>
    <w:p w14:paraId="001ACA9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4</w:t>
      </w:r>
      <w:r w:rsidRPr="000F064F">
        <w:rPr>
          <w:rFonts w:ascii="Arial" w:eastAsia="Times New Roman" w:hAnsi="Arial" w:cs="Times New Roman"/>
          <w:b/>
          <w:color w:val="000000"/>
          <w:kern w:val="0"/>
          <w:sz w:val="24"/>
          <w:szCs w:val="24"/>
          <w:lang w:eastAsia="it-IT"/>
          <w14:ligatures w14:val="none"/>
        </w:rPr>
        <w:t>Perciò ecco, io mando a voi profeti, sapienti e scribi: di questi, alcuni li ucciderete e crocifiggerete, altri li flagellerete nelle vostre sinagoghe e li perseguiterete di città in città;</w:t>
      </w:r>
    </w:p>
    <w:p w14:paraId="1EDB9BB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Ora Gesù dice cosa farà loro. È evidente che queste parole non sono solo parole di un uomo. Sono parole di Dio. Profeti, sapienti e scribi sono mandati dal Signore, dal Padre celeste, da Dio. Gesù parla da vero Dio e Signore. Perciò ecco, io mando a voi profeti, sapienti e scribi: di questi, alcuni li ucciderete e crocifiggerete, altri li flagellerete nelle vostre sinagoghe e li perseguiterete di città in città. Essi faranno ciò che hanno fatto i loro padri. I loro padri hanno perseguitato profeti e giusti. Essi continuano con la persecuzione. Faranno questo perché ormai sono schiavi del peccato e devono obbedire ad esso più che Cristo Gesù obbedisce al Padre nell’amore. Gesù nell’obbedienza fu perfettissimo. La sua fu obbedienza di purissimo amore. È una obbedienza di libertà ed ha come frutto la redenzione dell’umanità. L’obbedienza al peccato invece è vera schiavitù. Il peccato, man mano che diviene più pensate e grave, si trasforma in natura corrotta. Lo spirito si corrompe, la volontà, i pensieri, i desideri, il cuore, la mente, i sentimenti. Il peccato prende il governo e fa dell’uomo ciò che vuole. Farisei e scribi, essendo divenuti, a causa del loro peccato, corpo, anima, spirito di peccato, non possono opporre resistenza ad esso. Devono prestare ad esso la più ampia obbedienza. È questa la vera possessione diabolica.</w:t>
      </w:r>
    </w:p>
    <w:p w14:paraId="69F080A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Gesù manda profeti, sapienti e scribi per la loro conversione, per invitarli al pentimento e al ritorno nella Legge dell’Alleanza. La loro natura è così corrotta da perseguitare, crocifiggere, uccidere, percuotere questi inviati di vita. Qualcuno allora potrebbe obiettare. Se sono preda, vittime, schivi del peccato, posseduti da Satana, non hanno alcuna colpa. Loro sono colpevoli perché volutamente si sono abbandonati al peccato. È obbligo vincere il peccato. Non si comincia mai con il peccato contro lo Spirito Santo. Sempre si inizia con il peccato veniale. Poi a poco a poco si precipita nel peccato mortale. Perseverando in esso, si giunge ai grandi crimini per lo spirito e per il corpo. Quando si invecchia nel male, il male alla fine diviene la nostra stessa natura. Diviene impossibile non pensare secondo la natura di male. Gesù lo dice: voi che siete cattivi non potete dire parole buone, fare cose buone. Se la natura dell’albero è cattiva, anche i suoi frutti saranno cattivi. Se invece la natura dell’albero è buona, anche i suoi frutti saranno buoni. Chi vuole produrre il bene, deve cambiare natura, deve innestarsi nella volontà di Dio. Nel Nuovo Testamento si cambia natura lasciandosi innestare in Cristo Gesù. Si nasce da acqua e da Spirito Santo. La nuova natura è nuova nascita dall’alto. Ciò che nasce dalla carne è carne, ciò che nasce dallo Spirito è spirito. </w:t>
      </w:r>
    </w:p>
    <w:p w14:paraId="4A85A85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lastRenderedPageBreak/>
        <w:t>35</w:t>
      </w:r>
      <w:r w:rsidRPr="000F064F">
        <w:rPr>
          <w:rFonts w:ascii="Arial" w:eastAsia="Times New Roman" w:hAnsi="Arial" w:cs="Times New Roman"/>
          <w:b/>
          <w:color w:val="000000"/>
          <w:kern w:val="0"/>
          <w:sz w:val="24"/>
          <w:szCs w:val="24"/>
          <w:lang w:eastAsia="it-IT"/>
          <w14:ligatures w14:val="none"/>
        </w:rPr>
        <w:t>perché ricada su di voi tutto il sangue innocente versato sulla terra, dal sangue di Abele il giusto fino al sangue di Zaccaria, figlio di Barachia, che avete ucciso tra il santuario e l’altare.</w:t>
      </w:r>
    </w:p>
    <w:p w14:paraId="0497171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È necessario chiedersi: perché farisei e scribi, pur non avendo commesso l’uccisione di Abele e di Zaccaria, sono responsabili anche di quelle morti? Il peccato non è personale e imputabile solo a colui che lo commette? Perché Gesù dice che su di loro dovrà ricadere tutto il sangue innocente versato sulla terra, dal sangue di Abele il giusto fino al sangue di Zaccaria, figlio di Barachia, che avete ucciso tra il santuario e l’altare? La risposta non può essere che una: uccidendo scribi e farisei il Figlio di Dio, Dio nella carne, vero Dio e vero uomo, portano e danno compimento al disegno criminale dei loro padri. I padri hanno iniziato il progetto. Essi lo compiono. Uno è il progetto di male. Distruggere ogni traccia di Dio sulla terra. Questo progetto è iniziato con Caino, è proseguito con i loro padri, viene portato a definitivo compimento da scribi e farisei con l’uccisione del Figlio di Dio. L’opera è una, il disegno è uno, la realizzazione è una. Essendo una, scribi e farisei divengono responsabili di tutta l’opera, non di una parte di essa. Questo principio va annunziato quando si parla della vera, retta, sana moralità.</w:t>
      </w:r>
    </w:p>
    <w:p w14:paraId="335DF49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Chi partecipa ad un’opera è responsabile di tutta l’opera. Chi non vuole rendersi responsabile di tutta l’opera, deve privare l’opera di ogni sua collaborazione, né in poco né in molto. L’opera è una, il peccato è uno ed è di tutti. La mente ideatrice e le mani esecutrici hanno la stessa responsabilità. Chi inizia e chi termina hanno la stessa responsabilità. Scribi e farisei portano avanti il disegno di male dei loro padri. Sono responsabili di tutto il male. Su di loro ricade tutto il sangue innocente, perché essi sono l’ultimo anello della catena del male. Essi avrebbero potuto interrompere, spezzare la catena, non l’hanno fatto. Con la catena del male si sono accaniti contro Cristo Gesù. Questo principio di morale mai va dimenticato. Noi spesso pensiamo di essere senza alcuna responsabilità. Invece la nostra responsabilità è grande. Abbiamo preso parte al disegno del male anche se in piccolissima parte. Nessuno pensa che senza quella piccolissima parte il disegno del male non si sarebbe realizzato. Questo vale anche per il disegno del bene. Esso non riesce per una nostra piccolissima omessa partecipazione. Omissione grave. Quando noi accusiamo e condanniamo gli altri, dobbiamo sempre chiederci se il male da loro commesso sia stato anche per nostra partecipazione attiva o per grave omissione. Spesso grandi crimini si compiono per nostra omissione.</w:t>
      </w:r>
    </w:p>
    <w:p w14:paraId="367D553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6</w:t>
      </w:r>
      <w:r w:rsidRPr="000F064F">
        <w:rPr>
          <w:rFonts w:ascii="Arial" w:eastAsia="Times New Roman" w:hAnsi="Arial" w:cs="Times New Roman"/>
          <w:b/>
          <w:color w:val="000000"/>
          <w:kern w:val="0"/>
          <w:sz w:val="24"/>
          <w:szCs w:val="24"/>
          <w:lang w:eastAsia="it-IT"/>
          <w14:ligatures w14:val="none"/>
        </w:rPr>
        <w:t>In verità io vi dico: tutte queste cose ricadranno su questa generazione.</w:t>
      </w:r>
    </w:p>
    <w:p w14:paraId="013C063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Gesù dichiara scribi e farisei e tutta la sua generazione responsabili del sangue dei giusti versato sulla terra: in verità io vi dico: tutte queste cose ricadranno su questa generazione. Dinanzi a Dio ognuno è responsabile per la sua opera. L’opera può essere attiva o passiva, di partecipazione o di omissione. Tutti, dinanzi al male e dinanzi al bene, sono chiamati ad agire per il più grande bene. Il più grande bene è anche dissociarsi dal male che si vuole compiere. Quando la storia passa dinanzi alla propria coscienza, è necessario che ognuno prenda una decisione di più grande bene. Anche il silenzio potrebbe essere colpevole e </w:t>
      </w:r>
      <w:r w:rsidRPr="000F064F">
        <w:rPr>
          <w:rFonts w:ascii="Arial" w:eastAsia="Times New Roman" w:hAnsi="Arial" w:cs="Times New Roman"/>
          <w:color w:val="000000"/>
          <w:kern w:val="0"/>
          <w:sz w:val="24"/>
          <w:szCs w:val="24"/>
          <w:lang w:eastAsia="it-IT"/>
          <w14:ligatures w14:val="none"/>
        </w:rPr>
        <w:lastRenderedPageBreak/>
        <w:t>spesso lo è. Una sola parola avrebbe potuto modificare ogni cosa. Ogni uomo che viene sulla terra è responsabile di tutta l’umanità. Per la sua opera di bene, l’umanità può essere salvata e per la sua opera di male potrà andare in perdizione. Questa verità mai va dimenticata. Urge ricordarla.</w:t>
      </w:r>
    </w:p>
    <w:p w14:paraId="76C6310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L’umanità sempre è stata salvata dai suoi figli e sempre rovinata da essi. Ogni uomo può illuminare l’umanità o la può anche far precipitare nelle tenebre. Questa verità deve spingere ogni uomo a divenire potente sorgente di luce. Ognuno può dire “Io sono innocente dinanzi a questo sangue versato” solo se avrà fatto tutto ciò che era in suo potere mettere in atto perché il sangue non fosse versato. Di ogni parola, opera, pensiero, omissione si è responsabili. Farisei e scribi sono responsabili di tutto il sangue innocente versato, perché essi con la loro parola avrebbero dovuto impedire il versamento del sangue di Cristo Gesù. Non solo non lo hanno fatto. Hanno agito contro il sangue di Gesù. Prima di gridare contro gli altri , prima di condannare il mondo, è necessario che ognuno esamini la propria coscienza. Può gridare dopo che ha fatto tutto ciò che gli è stato chiesto di fare. Se lui è omissivo e peccatore, non può gridare. Nessuno può gridare che gli vengano rispettati i diritti, se lui non rispetta i suoi doveri. Dopo aver dato tutto ciò che gli è stato chiesto di dare, può esigere il rispetto dei suoi diritti. Se però è un discepolo di Gesù, sa che non ha diritti. Il cristiano è chiamato a rinunciare alla tunica e al mantello, a non resistere al malvagio, a pregare per i persecutori, ad amare i nemici, a perdonare ogni debito, sempre ad offrire la parola della riconciliazione. Vocazione divina. </w:t>
      </w:r>
    </w:p>
    <w:p w14:paraId="2C53F8B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p>
    <w:p w14:paraId="2C787C30" w14:textId="77777777" w:rsidR="000F064F" w:rsidRPr="000F064F" w:rsidRDefault="000F064F" w:rsidP="001C6EE7">
      <w:pPr>
        <w:pStyle w:val="Titolo3"/>
        <w:spacing w:after="240"/>
      </w:pPr>
      <w:bookmarkStart w:id="444" w:name="_Toc521616524"/>
      <w:bookmarkStart w:id="445" w:name="_Toc222087652"/>
      <w:bookmarkStart w:id="446" w:name="_Toc224314023"/>
      <w:r w:rsidRPr="000F064F">
        <w:t>Apostrofe a Gerusalemme</w:t>
      </w:r>
      <w:bookmarkEnd w:id="444"/>
      <w:bookmarkEnd w:id="445"/>
      <w:bookmarkEnd w:id="446"/>
    </w:p>
    <w:p w14:paraId="254107C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7</w:t>
      </w:r>
      <w:r w:rsidRPr="000F064F">
        <w:rPr>
          <w:rFonts w:ascii="Arial" w:eastAsia="Times New Roman" w:hAnsi="Arial" w:cs="Times New Roman"/>
          <w:b/>
          <w:color w:val="000000"/>
          <w:kern w:val="0"/>
          <w:sz w:val="24"/>
          <w:szCs w:val="24"/>
          <w:lang w:eastAsia="it-IT"/>
          <w14:ligatures w14:val="none"/>
        </w:rPr>
        <w:t>Gerusalemme, Gerusalemme, tu che uccidi i profeti e lapidi quelli che sono stati mandati a te, quante volte ho voluto raccogliere i tuoi figli, come una chioccia raccoglie i suoi pulcini sotto le ali, e voi non avete voluto!</w:t>
      </w:r>
    </w:p>
    <w:p w14:paraId="4AD3CB3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In questo versetto Gesù parla da vero Dio, vero Figlio del Padre, vero Signore di Gerusalemme. Non parla solo del momento presente. Parla per ogni momento della sua storia. Sempre Dio ha cercato la salvezza di Gerusalemme. Gerusalemme, Gerusalemme, tu che uccidi i profeti e lapidi quelli che sono stati mandati a te, quante volte ho voluto raccogliere i tuoi figli, come una chioccia raccoglie i suoi pulcini sotto le ali, e voi non avete voluto! In questa versetto è rivelato l’agire di due volontà: quella del Signore, che è sempre alla ricerca del bene vero per Gerusalemme, e quella dei figli di Israele che si oppongono alla volontà di bene del Signore e rifiutano la sua salvezza. </w:t>
      </w:r>
    </w:p>
    <w:p w14:paraId="3A289F4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8</w:t>
      </w:r>
      <w:r w:rsidRPr="000F064F">
        <w:rPr>
          <w:rFonts w:ascii="Arial" w:eastAsia="Times New Roman" w:hAnsi="Arial" w:cs="Times New Roman"/>
          <w:b/>
          <w:color w:val="000000"/>
          <w:kern w:val="0"/>
          <w:sz w:val="24"/>
          <w:szCs w:val="24"/>
          <w:lang w:eastAsia="it-IT"/>
          <w14:ligatures w14:val="none"/>
        </w:rPr>
        <w:t>Ecco, la vostra casa è lasciata a voi deserta!</w:t>
      </w:r>
    </w:p>
    <w:p w14:paraId="43724E0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Qual è il frutto di questa opposizione sorda, persistente, ottusa di mente e di cuore, insipiente verso la volontà di salvezza del Signore? La non possibilità per il Signore di aiutare il suo popolo. La casa sarà lasciata al popolo, ma deserta. Non sarà deserta di uomini. Sarà invece deserta di Dio. Se è deserta di Dio, non </w:t>
      </w:r>
      <w:r w:rsidRPr="000F064F">
        <w:rPr>
          <w:rFonts w:ascii="Arial" w:eastAsia="Times New Roman" w:hAnsi="Arial" w:cs="Times New Roman"/>
          <w:color w:val="000000"/>
          <w:kern w:val="0"/>
          <w:sz w:val="24"/>
          <w:szCs w:val="24"/>
          <w:lang w:eastAsia="it-IT"/>
          <w14:ligatures w14:val="none"/>
        </w:rPr>
        <w:lastRenderedPageBreak/>
        <w:t>c’è alcun futuro per Gerusalemme, perché il futuro per essa è solo il Signore. Israele espelle il Signore, il Signore espulso abbandona la sua città. Non l’abbandona di sua volontà, ma perché espulso dal suo popolo, perché tolto fuori. Senza il suo Signore, Gerusalemme sarà senza vita, perché la sua vita è il Signore. Senza vita si è solo preda della morte, di ogni morte.</w:t>
      </w:r>
    </w:p>
    <w:p w14:paraId="1327BB4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9</w:t>
      </w:r>
      <w:r w:rsidRPr="000F064F">
        <w:rPr>
          <w:rFonts w:ascii="Arial" w:eastAsia="Times New Roman" w:hAnsi="Arial" w:cs="Times New Roman"/>
          <w:b/>
          <w:color w:val="000000"/>
          <w:kern w:val="0"/>
          <w:sz w:val="24"/>
          <w:szCs w:val="24"/>
          <w:lang w:eastAsia="it-IT"/>
          <w14:ligatures w14:val="none"/>
        </w:rPr>
        <w:t xml:space="preserve">Vi dico infatti che non mi vedrete più, fino a quando non direte: </w:t>
      </w:r>
      <w:r w:rsidRPr="000F064F">
        <w:rPr>
          <w:rFonts w:ascii="Arial" w:eastAsia="Times New Roman" w:hAnsi="Arial" w:cs="Times New Roman"/>
          <w:b/>
          <w:i/>
          <w:color w:val="000000"/>
          <w:kern w:val="0"/>
          <w:sz w:val="24"/>
          <w:szCs w:val="24"/>
          <w:lang w:eastAsia="it-IT"/>
          <w14:ligatures w14:val="none"/>
        </w:rPr>
        <w:t>Benedetto colui che viene nel nome del Signore!</w:t>
      </w:r>
      <w:r w:rsidRPr="000F064F">
        <w:rPr>
          <w:rFonts w:ascii="Arial" w:eastAsia="Times New Roman" w:hAnsi="Arial" w:cs="Times New Roman"/>
          <w:b/>
          <w:color w:val="000000"/>
          <w:kern w:val="0"/>
          <w:sz w:val="24"/>
          <w:szCs w:val="24"/>
          <w:lang w:eastAsia="it-IT"/>
          <w14:ligatures w14:val="none"/>
        </w:rPr>
        <w:t>».</w:t>
      </w:r>
    </w:p>
    <w:p w14:paraId="76488C1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Questa versetto merita di essere ben compreso. Gesù è già entrato nella città santa e da essa è stato riconosciuto, acclamato come suo Messia. Quel giorno si è compiuta la profezia di Zaccaria. I figli d’Israele hanno accolto il loro Re. Poi però il loro Re è stato da essi tolto fuori della città e crocifisso. È stato rinnegato. Fino a quando Gerusalemme rimarrà senza il suo vero Dio? Fino a quando non tornerà a confessare che Gesù è il suo Messia, il suo Cristo. D’ora in avanti, chi vuole che il Signore sia con lui, come il Dio della sua salvezza, dovrà riconoscere che Gesù è il Messia, il Cristo Salvatore e redentore, il Santo d’Israele. Senza questa confessione, Dio non sarà con lui.</w:t>
      </w:r>
    </w:p>
    <w:p w14:paraId="58339E35" w14:textId="77777777" w:rsidR="000F064F" w:rsidRPr="000F064F" w:rsidRDefault="000F064F" w:rsidP="001C6EE7">
      <w:pPr>
        <w:spacing w:after="240" w:line="240" w:lineRule="auto"/>
        <w:jc w:val="right"/>
        <w:rPr>
          <w:rFonts w:ascii="Arial" w:eastAsia="Times New Roman" w:hAnsi="Arial" w:cs="Times New Roman"/>
          <w:color w:val="000000"/>
          <w:kern w:val="0"/>
          <w:sz w:val="24"/>
          <w:szCs w:val="24"/>
          <w:lang w:eastAsia="it-IT"/>
          <w14:ligatures w14:val="none"/>
        </w:rPr>
      </w:pPr>
    </w:p>
    <w:p w14:paraId="4F492C4C" w14:textId="77777777" w:rsidR="000F064F" w:rsidRPr="000F064F" w:rsidRDefault="000F064F" w:rsidP="001C6EE7">
      <w:pPr>
        <w:pStyle w:val="Titolo1"/>
      </w:pPr>
      <w:bookmarkStart w:id="447" w:name="_Toc222087653"/>
      <w:bookmarkStart w:id="448" w:name="_Toc224314024"/>
      <w:r w:rsidRPr="000F064F">
        <w:t>DECIMO COMPIMENTO: DALL’ESCATOLOGIA IMPERFETTA ALL’ESCATOLOGIA PERFETTA (MT 24.25)</w:t>
      </w:r>
      <w:bookmarkEnd w:id="447"/>
      <w:bookmarkEnd w:id="448"/>
      <w:r w:rsidRPr="000F064F">
        <w:t xml:space="preserve"> </w:t>
      </w:r>
    </w:p>
    <w:p w14:paraId="45353FAB" w14:textId="77777777" w:rsidR="000F064F" w:rsidRPr="000F064F" w:rsidRDefault="000F064F" w:rsidP="001C6EE7">
      <w:pPr>
        <w:pStyle w:val="Titolo1"/>
      </w:pPr>
      <w:bookmarkStart w:id="449" w:name="_Toc222087654"/>
      <w:bookmarkStart w:id="450" w:name="_Toc224314025"/>
      <w:bookmarkStart w:id="451" w:name="_Toc213764659"/>
      <w:bookmarkStart w:id="452" w:name="_Toc214974251"/>
      <w:bookmarkEnd w:id="434"/>
      <w:r w:rsidRPr="000F064F">
        <w:t>INTRODUZIONE AL CAPITOLO XXIV</w:t>
      </w:r>
      <w:bookmarkEnd w:id="449"/>
      <w:bookmarkEnd w:id="450"/>
    </w:p>
    <w:p w14:paraId="26D857B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Esistono diverse escatologie: escatologia falsa, una escatologia imperfetta, escatologia del presente, escatologia del futuro, escatologia dell’eternità. Per ognuna di queste escatologie offriremo un pensiero di purissima verità attinta dalla Divina Rivelazione. Ecco nell’ordine le differente escatologie contenute in questo capitolo XXIV.</w:t>
      </w:r>
    </w:p>
    <w:p w14:paraId="54A9E41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Escatologia falsa e di menzogna. È escatologia falsa e menzognera sia per il tempo e sia per l’eternità quella che viene fondata sulla parola dell’uomo, nella totale esclusione della Parola di Dio. Ogni falsità, ogni menzogna, ogni alterazione, ogni deformazione, ogni cambiamento che viene apportato o inserito nella Parola del Signore, genera una escatologia deformata, alterata, contraffatta, non vera, sia escatologia per il tempo della storia e sia escatologia che riguarda la nostra eternità. Oggi essendo stata ridotta a menzogna la Parola del Signore, menzogna è anche tutta la nostra escatologia nei confronti dell’eternità e tutte le nostre analisi sulle escatologie nei riguardi de tempo presente. Quando i cristiani si riuniscono per progettare nuove escatologie sia per l’oggi della loro storia e sia per il domani, e questa nuove escatologie vengono progettate sul nulla del pensiero dei singoli progettanti, queste nuove escatologie sono di menzogna, di inganno, di falsità. Sono escatologie di illusioni e non di verità. Non aiutano la storia a risorgere, la sotterrano nella morte e gli danno sepoltura. Il rischio è che si celebrino sinodi di escatologie di falsità e di morte, </w:t>
      </w:r>
      <w:r w:rsidRPr="000F064F">
        <w:rPr>
          <w:rFonts w:ascii="Arial" w:eastAsia="Times New Roman" w:hAnsi="Arial" w:cs="Times New Roman"/>
          <w:color w:val="000000"/>
          <w:kern w:val="0"/>
          <w:sz w:val="24"/>
          <w:szCs w:val="24"/>
          <w:lang w:eastAsia="it-IT"/>
          <w14:ligatures w14:val="none"/>
        </w:rPr>
        <w:lastRenderedPageBreak/>
        <w:t>conferenze a ogni livello elaboratrici di escatologia di falsità e di morte, studi di piani pastorali fondati su escatologia di falsità e di morte. Questo a livello ecclesiale. A livello civile, oggi grande elaboratori di escatologie di morte sono i Parlamenti, sia a livello nazionale che sopranazionale. Anche i grandi dominatori di questo mondo elaborano escatologie di falsità e di morte. Oggi è anche grande impianto escatologico di falsità e di morte l’Intelligenza Artificiale. Proprio perché artificiale, questa non è la soluzione escatologica dell’uomo. Essa è il vero problema dell’uomo. Ogni escatologia sia per il presente immediato, sia per il futuro che verrà, sia per il futuro eterno, che dovesse tralasciare anche una sola Parola di Dio, è escatologia falsa, menzognera, di inganno, di morte. Vale per ogni progetto escatologico che viene elaborato. Queste false escatologie o escatologie di menzogna e di inganno stanno riducendo la Chiesa a una vastissima pianura di ossa di morti senza alcuna vita. E noi anziché invocare lo Spirito Santo perché ci faccia risorgere in Cristo a vita nuova, con i pensieri di Cristo, per elaborare escatologie cristologiche, escatologie teologiche, escatologie pneumatologiche, perseveriamo nello scrivere e nell’elaborare escatologie di falsità e di menzogna, ponendo ogni cosa nella mani di maestri di falsità e di menzogna. Il futuro della Chiesa è dalla vera escatologa. Dalla falsa escatologia per la Chiesa vi sarà solo un futuro di morte. Ma noi, guidati dai maestri di menzogna, di falsità, di inganno perseveriamo nello scrivere e nell’elaborare escatologie di morte. Il primo escatologo falso è stato Satana. A lui è bastata una sola parola per ridurre la vera escatologia di vita indicata ad Adamo dall’Escatologo divino ed eterno in una escatologia di morte che oggi regna, sempre alimentata dalla parola di Satana, nella Chiesa e nel modo. Tutta l’escatologia del mondo è falsa, perché non fondata sulla Parola del Signore, ma sul sentimento umano. Dovrebbero riflettere tutti coloro che dicono che il Vangelo non va più annunciato. Costoro condannano l’uomo a una escatologia di morte e per il tempo e per l’eternità. Tutto il terrorismo non è forse frutto di una escatologia di falsità e di menzogna?</w:t>
      </w:r>
    </w:p>
    <w:p w14:paraId="14A033AE" w14:textId="77777777" w:rsidR="000F064F" w:rsidRPr="000F064F" w:rsidRDefault="000F064F" w:rsidP="001C6EE7">
      <w:pPr>
        <w:spacing w:after="240" w:line="240" w:lineRule="auto"/>
        <w:jc w:val="both"/>
        <w:rPr>
          <w:rFonts w:ascii="Arial" w:hAnsi="Arial"/>
          <w:sz w:val="24"/>
        </w:rPr>
      </w:pPr>
      <w:r w:rsidRPr="000F064F">
        <w:rPr>
          <w:rFonts w:ascii="Arial" w:hAnsi="Arial"/>
          <w:sz w:val="24"/>
        </w:rPr>
        <w:t xml:space="preserve">Escatologia imperfetta. L’escatologia imperfetta è quella dell’Antico Testamento. Non però secondo il pensiero e la Parola di Dio che ci offrono una escatologia perfettissima. Ma secondo la Parola dell’uomo incapace di aggiornarsi alla Parola di Dio. Senza il quotidiano aggiornamento alla Parola di Dio, viviamo una parte della verità, ma non tutta la verità e se non si vive aggiornati all’ultima Parola di Dio a noi data per mezzo dei suoi profeti, la nostra fede è imperfetta e anche la nostra escatologia è imperfetta. Ognuno di noi è chiamato a passare da una escatologia imperfetta a una escatologia perfetta, anzi perfettissima. Come sarà possibile passare a una escatologia sempre più perfetta? Camminando noi da fede a fede, da verità a verità, da luce e luce, aggiungendo sempre ciò che manca. Tutto il Vangelo secondo Matteo non è forse il Vangelo del compimento? Ciò che in noi è ancora incompiuto deve essere in noi portato a compimento. Anche ciò che non è ancora compiuto nella Chiesa e nel mondo da noi dovrà essere portato a compimento. L’Apostolo Paolo non compie ciò che manca ai patimenti di Cristo in favore del suo corpo che è la Ciesa? L’Evangelizzazione a che serve se non per portare noi a ciò che rimane da compiere nella vera fede, nella vera speranza, nella vera carità? Beato quel discepolo di Gesù che ogni giorno porta a compimento ogni cosa in Cristo, per opera dello Spirito Santo, con </w:t>
      </w:r>
      <w:r w:rsidRPr="000F064F">
        <w:rPr>
          <w:rFonts w:ascii="Arial" w:hAnsi="Arial"/>
          <w:sz w:val="24"/>
        </w:rPr>
        <w:lastRenderedPageBreak/>
        <w:t>l’aiuto materno della Vergine Maria. La Vergine Maria non ha portato a compimento, sempre per opera dello Spirito Santo, la volontà del Padre o il decreto eterno del Padre che aveva stabilito nell’eternità senza tempo l’incarnazione del suo Figlio Unigenito? Il cristiano non è forse colui che è chiamato a dare oggi, nella storia, compimento alla redenzione operata da Gesù? Questa è l’escatologia perfetta.</w:t>
      </w:r>
    </w:p>
    <w:p w14:paraId="60EB4E36" w14:textId="29C46492" w:rsidR="000F064F" w:rsidRPr="000F064F" w:rsidRDefault="000F064F" w:rsidP="001C6EE7">
      <w:pPr>
        <w:spacing w:after="240" w:line="240" w:lineRule="auto"/>
        <w:jc w:val="both"/>
        <w:rPr>
          <w:rFonts w:ascii="Arial" w:hAnsi="Arial"/>
          <w:sz w:val="24"/>
        </w:rPr>
      </w:pPr>
      <w:r w:rsidRPr="000F064F">
        <w:rPr>
          <w:rFonts w:ascii="Arial" w:hAnsi="Arial"/>
          <w:sz w:val="24"/>
        </w:rPr>
        <w:t>Escatologia del presente. In questo Capitolo XXIV l’Evangelista Matteo riporta a noi il discorso escatologico di Cristo Gesù. In esso vi è una escatologia del presente e riguarda la distruzione del tempio di Gerusalemme. Di esso non resterà pietra su pietra. Lasciata da Dio sola a se stessa, perché ha rinnegato il suo Creatore, il suo Salvatore, il suo Redentore,</w:t>
      </w:r>
      <w:r w:rsidR="00770144">
        <w:rPr>
          <w:rFonts w:ascii="Arial" w:hAnsi="Arial"/>
          <w:sz w:val="24"/>
        </w:rPr>
        <w:t xml:space="preserve"> </w:t>
      </w:r>
      <w:r w:rsidRPr="000F064F">
        <w:rPr>
          <w:rFonts w:ascii="Arial" w:hAnsi="Arial"/>
          <w:sz w:val="24"/>
        </w:rPr>
        <w:t>essa non ha alcuna possibilità di difendersi dal male. Soccombe sotto il male. Viene Distrutta. È la sua deportazione. Questa è la prima escatologia.</w:t>
      </w:r>
    </w:p>
    <w:p w14:paraId="3E2449B4" w14:textId="77777777" w:rsidR="000F064F" w:rsidRPr="000F064F" w:rsidRDefault="000F064F" w:rsidP="001C6EE7">
      <w:pPr>
        <w:spacing w:after="240" w:line="240" w:lineRule="auto"/>
        <w:jc w:val="both"/>
        <w:rPr>
          <w:rFonts w:ascii="Arial" w:hAnsi="Arial"/>
          <w:sz w:val="24"/>
        </w:rPr>
      </w:pPr>
      <w:r w:rsidRPr="000F064F">
        <w:rPr>
          <w:rFonts w:ascii="Arial" w:hAnsi="Arial"/>
          <w:sz w:val="24"/>
        </w:rPr>
        <w:t>Vi è poi la seconda escatologia. È l’escatologia che riguarda il tempo dell’uomo e il tempo della Chiesa. Il tempo dell’uomo è fatto di guerre, pestilenze, carestie, terremoti. È fatto di popoli che si sollevano contro altri popoli. È un tempo senza pace. L’uomo di peccato odia la pace. L’uomo di peccato ama la guerra. Il tempo della Chiesa è fatto dell’insorgere di molti falsi cristi e dimolti falsi profeti. Essi vengono per ingannare l’uomo e per distrarlo da Gesù Signore, dal suo Vangelo, dalla sua verità. Vengono per riportarlo nelle escatologie di morte. Ogni discepolo deve prestare molta attenzione a non lasciarsi ingannare. Vi è poi una serie di escatologie di segni portentosi nel cielo e sulla terra. Queste escatologie non sono ancora il segno della fine. Vi è poi l’escatologia della perenne vigilanza. Poiché non si sa quanto il Padrone verrà, si deve essere vigilanti. Quando Lui ritornerà ci dovrà trovare nel suo Vangelo, nella sua Parola, nella sua eternità. Vi è infine l’escatologia della venuta del Figlio dell’uomo. Quando il Figlio dell’uomo viene è già venuto. Nessuno potrà dire a un altro: è venuto, perché tutti lo vedranno nello stesso istante della sua venuta. Ecco ancora una ulteriore escatologia. Quando Gesù verrà manderà i suoi angeli dai quattro venti a raccogliere i suoi eletti. Quanti non sono suoi eletti, saranno raccolti da Satana e dai suoi angeli e portati nel fuoco eterno dell’inferno. Questa è la vera escatologia dell’eternità. Noi oggi stiamo insegnando che anche Satana e i suoi angeli di male saranno accolti nelle dimore eterne, dal momento che l’inferno non esiste e se esiste, esso è vuoto. Escatologia più diabolica di questa mai potrà esistere.</w:t>
      </w:r>
    </w:p>
    <w:p w14:paraId="112C614D" w14:textId="77777777" w:rsidR="000F064F" w:rsidRPr="000F064F" w:rsidRDefault="000F064F" w:rsidP="001C6EE7">
      <w:pPr>
        <w:spacing w:after="240" w:line="240" w:lineRule="auto"/>
        <w:jc w:val="both"/>
        <w:rPr>
          <w:rFonts w:ascii="Arial" w:hAnsi="Arial"/>
          <w:sz w:val="24"/>
        </w:rPr>
      </w:pPr>
      <w:r w:rsidRPr="000F064F">
        <w:rPr>
          <w:rFonts w:ascii="Arial" w:hAnsi="Arial"/>
          <w:sz w:val="24"/>
        </w:rPr>
        <w:t xml:space="preserve"> Ora procediamo nella lettura verso per versetto di questo Capitolo XXIV. </w:t>
      </w:r>
    </w:p>
    <w:p w14:paraId="6E9D7174" w14:textId="77777777" w:rsidR="000F064F" w:rsidRPr="000F064F" w:rsidRDefault="000F064F" w:rsidP="001C6EE7">
      <w:pPr>
        <w:spacing w:after="240" w:line="240" w:lineRule="auto"/>
        <w:jc w:val="both"/>
        <w:rPr>
          <w:rFonts w:ascii="Arial" w:hAnsi="Arial"/>
          <w:sz w:val="24"/>
        </w:rPr>
      </w:pPr>
    </w:p>
    <w:p w14:paraId="29166EF8" w14:textId="77777777" w:rsidR="000F064F" w:rsidRPr="000F064F" w:rsidRDefault="000F064F" w:rsidP="001C6EE7">
      <w:pPr>
        <w:pStyle w:val="Titolo3"/>
        <w:spacing w:after="240"/>
      </w:pPr>
      <w:bookmarkStart w:id="453" w:name="_Toc521616528"/>
      <w:bookmarkStart w:id="454" w:name="_Toc222087655"/>
      <w:bookmarkStart w:id="455" w:name="_Toc224314026"/>
      <w:bookmarkStart w:id="456" w:name="_Toc213764660"/>
      <w:bookmarkStart w:id="457" w:name="_Toc214974252"/>
      <w:bookmarkEnd w:id="451"/>
      <w:bookmarkEnd w:id="452"/>
      <w:r w:rsidRPr="000F064F">
        <w:t>La distruzione del tempio</w:t>
      </w:r>
      <w:bookmarkEnd w:id="453"/>
      <w:bookmarkEnd w:id="454"/>
      <w:bookmarkEnd w:id="455"/>
    </w:p>
    <w:p w14:paraId="5CABF57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w:t>
      </w:r>
      <w:r w:rsidRPr="000F064F">
        <w:rPr>
          <w:rFonts w:ascii="Arial" w:eastAsia="Times New Roman" w:hAnsi="Arial" w:cs="Times New Roman"/>
          <w:b/>
          <w:color w:val="000000"/>
          <w:kern w:val="0"/>
          <w:sz w:val="24"/>
          <w:szCs w:val="24"/>
          <w:lang w:eastAsia="it-IT"/>
          <w14:ligatures w14:val="none"/>
        </w:rPr>
        <w:t>Mentre Gesù, uscito dal tempio, se ne andava, gli si avvicinarono i suoi discepoli per fargli osservare le costruzioni del tempio.</w:t>
      </w:r>
    </w:p>
    <w:p w14:paraId="4BF39F4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Da questo istante Gesù non parla più con la folla. I Capitoli XXIV e XXV del Vangelo secondo Matteo sono un dialogo di Gesù con i suoi discepoli. Sono la rivelazione delle ultime cose che avverranno nel tempo e alla fine del tempo. </w:t>
      </w:r>
      <w:r w:rsidRPr="000F064F">
        <w:rPr>
          <w:rFonts w:ascii="Arial" w:eastAsia="Times New Roman" w:hAnsi="Arial" w:cs="Times New Roman"/>
          <w:color w:val="000000"/>
          <w:kern w:val="0"/>
          <w:sz w:val="24"/>
          <w:szCs w:val="24"/>
          <w:lang w:eastAsia="it-IT"/>
          <w14:ligatures w14:val="none"/>
        </w:rPr>
        <w:lastRenderedPageBreak/>
        <w:t>L’escatologia, o discorso sulla fede, è duplice: c’è una fine nella storia, nel tempo, sulla terra, come sarà la fine di Gerusalemme, nella storia, nel tempo, e c’è una escatologia che dice ciò che è dopo il tempo, al momento della morte. Leggendo versetto per versetto sapremo le ultime cose o le cose future che ci attendono nel tempo e alla fine del tempo. È errato e fuori della rivelazione pensare ad una escatologia solo per la fine del tempo. Gesù esce dal tempio e si sta dirigendo altrove. Da questo momento non metterà mai più piede nel luogo più sacro di tutta la terra. I discepoli si avvicinano per fargli osservare le costruzioni della casa di Dio.</w:t>
      </w:r>
    </w:p>
    <w:p w14:paraId="5C316B1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lang w:eastAsia="it-IT"/>
          <w14:ligatures w14:val="none"/>
        </w:rPr>
        <w:t xml:space="preserve"> </w:t>
      </w:r>
      <w:r w:rsidRPr="000F064F">
        <w:rPr>
          <w:rFonts w:ascii="Arial" w:eastAsia="Times New Roman" w:hAnsi="Arial" w:cs="Times New Roman"/>
          <w:b/>
          <w:color w:val="000000"/>
          <w:kern w:val="0"/>
          <w:position w:val="6"/>
          <w:sz w:val="24"/>
          <w:szCs w:val="24"/>
          <w:vertAlign w:val="superscript"/>
          <w:lang w:eastAsia="it-IT"/>
          <w14:ligatures w14:val="none"/>
        </w:rPr>
        <w:t>2</w:t>
      </w:r>
      <w:r w:rsidRPr="000F064F">
        <w:rPr>
          <w:rFonts w:ascii="Arial" w:eastAsia="Times New Roman" w:hAnsi="Arial" w:cs="Times New Roman"/>
          <w:b/>
          <w:color w:val="000000"/>
          <w:kern w:val="0"/>
          <w:sz w:val="24"/>
          <w:szCs w:val="24"/>
          <w:lang w:eastAsia="it-IT"/>
          <w14:ligatures w14:val="none"/>
        </w:rPr>
        <w:t>Egli disse loro: «Non vedete tutte queste cose? In verità io vi dico: non sarà lasciata qui pietra su pietra che non sarà distrutta».</w:t>
      </w:r>
    </w:p>
    <w:p w14:paraId="6EE6091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Ecco la prima escatologia che avverrà nel tempo. Gesù dice ai suoi discepoli: Non vedete tutte queste cose? In verità io vi dico: non sarà lasciata qui pietra su pietra che non sarà distrutta. Gesù annunzia la fine del tempio di Gerusalemme. Non solo annunzia la fine. Dice qualcosa in più. Di quella stupenda ed eccelsa costruzione non rimarrà pietra su pietra che non sarà distrutta. Una pietra non rimarrà sopra un’altra pietra. Sappiamo che il tempio non è stato più riedificato. Dopo la costruzione avvenuta con Salomone circa 900 anni prima di Cristo, spesse volte il tempio era stato o profanato o distrutto. Ma sempre era stato riedificato. Mai era stato abbandonato a se stesso. Era la casa di Dio. Ora è Gesù il tempio di Dio ed è Lui la casa del Signore. Un altro tempio creerebbe confusione sulla terra. Per questo al momento della morte il velo del tempio si squarcia in due, da cima a fondo. Dio ora abita solo in Cristo Gesù. La non più esistenza del tempio o della casa di Dio è un segno per ogni uomo sulla terra. La verità della Parola di Gesù. Da circa duemila anni essa attesta la sua verità. Non rimarrà pietra su pietra. Non rimane pietra su pietra.</w:t>
      </w:r>
    </w:p>
    <w:p w14:paraId="09F809A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w:t>
      </w:r>
      <w:r w:rsidRPr="000F064F">
        <w:rPr>
          <w:rFonts w:ascii="Arial" w:eastAsia="Times New Roman" w:hAnsi="Arial" w:cs="Times New Roman"/>
          <w:b/>
          <w:color w:val="000000"/>
          <w:kern w:val="0"/>
          <w:sz w:val="24"/>
          <w:szCs w:val="24"/>
          <w:lang w:eastAsia="it-IT"/>
          <w14:ligatures w14:val="none"/>
        </w:rPr>
        <w:t>Al monte degli Ulivi poi, sedutosi, i discepoli gli si avvicinarono e, in disparte, gli dissero: «Di’ a noi quando accadranno queste cose e quale sarà il segno della tua venuta e della fine del mondo».</w:t>
      </w:r>
    </w:p>
    <w:p w14:paraId="0B982CF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Da Gerusalemme Gesù si dirige verso il monte degli Ulivi. Si siede. I suoi discepoli gli si avvicinano e in disparte chiedono lumi sulle parole da Lui proferite. Sono parole forti di intensa profezia. Sono state proferite sul tempio. La domanda dei discepoli è esplicita: “Di’ a noi quando accadranno queste cose e quale sarà il segno della tua venuta e della fine del mondo”. Le domane poste sono tre: con la prima si chiede un segno della distruzione del tempio. Con la seconda si vuole sapere il tempo della venuta di Gesù e con la terza conoscere il tempo della fine del mondo. Mentre la prima domanda può essere suscitata dalle parole recenti di Gesù, le altre due sono estranee al discorso. Dobbiamo pensare che Gesù abbia già accennato qualcosa ai discepoli. Ora colgono l’occasione per chiedere quanto era rimasto oscuro alla loro mente. Il Vangelo non è una registrazione della storia, ma un ricordo nello Spirito Santo. Nel ricordo nello Spirito Santo, fatti, eventi, parole vengono riferite spostate anche di luogo e di tempo. Tempi e luoghi sono necessari alla storia. Il ricordo è invece della memoria. Questa mentre ricorda dice, mentre dice ricorda altro.</w:t>
      </w:r>
    </w:p>
    <w:p w14:paraId="6801773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1B465185" w14:textId="77777777" w:rsidR="000F064F" w:rsidRPr="000F064F" w:rsidRDefault="000F064F" w:rsidP="001C6EE7">
      <w:pPr>
        <w:pStyle w:val="Titolo3"/>
        <w:spacing w:after="240"/>
      </w:pPr>
      <w:bookmarkStart w:id="458" w:name="_Toc521616529"/>
      <w:bookmarkStart w:id="459" w:name="_Toc222087656"/>
      <w:bookmarkStart w:id="460" w:name="_Toc224314027"/>
      <w:r w:rsidRPr="000F064F">
        <w:t>L’inizio dei dolori</w:t>
      </w:r>
      <w:bookmarkEnd w:id="458"/>
      <w:bookmarkEnd w:id="459"/>
      <w:bookmarkEnd w:id="460"/>
    </w:p>
    <w:p w14:paraId="73B2101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w:t>
      </w:r>
      <w:r w:rsidRPr="000F064F">
        <w:rPr>
          <w:rFonts w:ascii="Arial" w:eastAsia="Times New Roman" w:hAnsi="Arial" w:cs="Times New Roman"/>
          <w:b/>
          <w:color w:val="000000"/>
          <w:kern w:val="0"/>
          <w:sz w:val="24"/>
          <w:szCs w:val="24"/>
          <w:lang w:eastAsia="it-IT"/>
          <w14:ligatures w14:val="none"/>
        </w:rPr>
        <w:t>Gesù rispose loro: «Badate che nessuno vi inganni!</w:t>
      </w:r>
    </w:p>
    <w:p w14:paraId="111F313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esù risponde immediatamente avvisando che vi saranno molti falsi annunzi di escatologie, molte false notizie di compimento delle profezie, molti false profezie fondate su false attese, false speranze, falsi compimenti. Ecco un annunzio di una profezia che rimarrà intatta fino all’avvento dei nuovi cieli e della terra nuova. Questa profezia dovrà sempre guidare il discepolo di Gesù nel tempo, nella storia. Lui deve guardarsi da ogni inganno. Molti verranno per ingannarlo, sedurlo, tentarlo. Spetta al discepolo non lasciarsi né ingannare, né sedurre, né tentare. Se cade in una queste trappole per lui è la fine. L’inganno è vera trappola sul cammino della verità. Cosa è l’inganno? Ogni parola proferita come Parola di Dio, mentre essa è solo parola di uomo. Sulla parola dell’uomo nessuno potrà costruire le sue ultime cose, la sua escatologia. Inganno è ogni parola contraria a quella di Gesù. I discepoli hanno ascoltato Gesù. Ogni parola contraria a quelle uscite dalla sua bocca sono parole di falsità. L’ingannatore non dice che sono parole sue. Dice invece che sono parole di Dio. Si professa un mandato da Dio, il suo Cristo.</w:t>
      </w:r>
    </w:p>
    <w:p w14:paraId="74B0117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5</w:t>
      </w:r>
      <w:r w:rsidRPr="000F064F">
        <w:rPr>
          <w:rFonts w:ascii="Arial" w:eastAsia="Times New Roman" w:hAnsi="Arial" w:cs="Times New Roman"/>
          <w:b/>
          <w:color w:val="000000"/>
          <w:kern w:val="0"/>
          <w:sz w:val="24"/>
          <w:szCs w:val="24"/>
          <w:lang w:eastAsia="it-IT"/>
          <w14:ligatures w14:val="none"/>
        </w:rPr>
        <w:t>Molti infatti verranno nel mio nome, dicendo: “Io sono il Cristo”, e trarranno molti in inganno.</w:t>
      </w:r>
    </w:p>
    <w:p w14:paraId="219B50E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Ecco cosa avverrà in futuro. Molti verranno nel mio nome, dicendo: Io sono il Cristo, e trarranno molti in inganno. Come i discepoli eviteranno di cadere in questa trappola? Credendo fermissimamente che solo Gesù è il Cristo. La fede che solo Gesù è il Cristo è la sola via per non essere travolti dalla falsità. Se i discepoli cadono da questa fede, sono già nella più profonda falsità. Non sono più discepoli del vero Cristo. Sono discepoli di falsi cristi. Nel tempo di ieri sempre la Chiesa ha difeso la verità di Gesù sulla quale si fonda la verità della sua missione di vero Cristo, vero Redentore, vero Salvatore, vero unico Mediatore, vero unico Datore della grazia e della verità. Oggi nel castello della fede della Chiesa vi sono molte brecce e molte falle, addirittura interi pezzi del muro di cinta sono crollati. Si ha a volte l’impressione che il Signore l’abbia privata della sua siepe posta da Lui a custodia.</w:t>
      </w:r>
    </w:p>
    <w:p w14:paraId="5E7AC6B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In verità non sono stati gli estranei a operare queste profonde lacerazioni nella fede, sono stati i suoi stessi figli. Per una falsa antropologia, falsa teologia, falsa cristologia, falsa escatologia, hanno dichiarato Gesù non più unico Cristo. I suoi figli hanno proclamato Gesù non più unica e sola via per andare al Padre. Ogni altro uomo può essere via e di conseguenza ogni altro uomo può essere Messia e Cristo. Se Gesù non è l’unico, tutti possono esserlo. Tutti lo sono. Cosa sorprendente è che Gesù oggi neanche più per i suoi discepoli è il Cristo di Dio. Si può fare a meno di Lui. La sua Parola non è più obbligatoria per la salvezza, di conseguenza il suo Vangelo non è Legge e neanche la grazia. La conseguenza di questa dichiarazione è una sola: nella Chiesa non si è più discepoli di Cristo </w:t>
      </w:r>
      <w:r w:rsidRPr="000F064F">
        <w:rPr>
          <w:rFonts w:ascii="Arial" w:eastAsia="Times New Roman" w:hAnsi="Arial" w:cs="Times New Roman"/>
          <w:color w:val="000000"/>
          <w:kern w:val="0"/>
          <w:sz w:val="24"/>
          <w:szCs w:val="24"/>
          <w:lang w:eastAsia="it-IT"/>
          <w14:ligatures w14:val="none"/>
        </w:rPr>
        <w:lastRenderedPageBreak/>
        <w:t>Gesù. Ognuno o è maestro di se stesso oppure si circonda di maestri secondo il suo cuore. Si scarta Gesù e si seguono i maestri.</w:t>
      </w:r>
    </w:p>
    <w:p w14:paraId="27273C4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Altra inevitabile conseguenza dice che il Vangelo non è più la Parola per tutti, la Legge per tutti, la Verità per tutti. Ognuno ha la sua parola, la sua legge, la sua verità, la sua via. Dalla verità oggettiva si è passati alla verità soggettiva. O si rimette nella fede dei cristiani la verità che Gesù è il solo Cristo, il solo Redentore, il solo Salvatore, il Mediatore, la sola Verità, la sola Via, il solo Giudice, la sola Vita Eterna, o si ci deve proclamare ognuno discepolo di sé. Questo inganno si può evitare. È necessario però rimanere nella più pura fede dell’unicità di Gesù come Messia di Dio. Se gli altri non sono Messia, neanche hanno parole di vita eterna. Si può continuare a credere nel Vangelo. </w:t>
      </w:r>
    </w:p>
    <w:p w14:paraId="2740D7D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6</w:t>
      </w:r>
      <w:r w:rsidRPr="000F064F">
        <w:rPr>
          <w:rFonts w:ascii="Arial" w:eastAsia="Times New Roman" w:hAnsi="Arial" w:cs="Times New Roman"/>
          <w:b/>
          <w:color w:val="000000"/>
          <w:kern w:val="0"/>
          <w:sz w:val="24"/>
          <w:szCs w:val="24"/>
          <w:lang w:eastAsia="it-IT"/>
          <w14:ligatures w14:val="none"/>
        </w:rPr>
        <w:t>E sentirete di guerre e di rumori di guerre. Guardate di non allarmarvi, perché deve avvenire, ma non è ancora la fine.</w:t>
      </w:r>
    </w:p>
    <w:p w14:paraId="7DA5680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Dopo aver messo in guardia i suoi discepoli perché non si lascino ingannare, non c’è infatti un altro Cristo, solo Lui è il Cristo di Dio, ora Gesù inizia a rispondere alle domande a Lui poste. Inizia dalla domanda sulla fine. Ricordiamo le tre domande: “Di’ a noi quando accadranno queste cose e quale sarà il segno della tua venuta e della fine del mondo”. Nella storia sempre si sentiranno di guerre e di rumori di guerre. Sono un segno della fine? No. “Guardate di non allarmarvi, perché deve avvenire, ma non è ancora la fine”. La storia è una guerra ad ogni livello, sotto ogni aspetto. L’uomo senza Dio e contro Dio è anche contro l’uomo. La guerra è il frutto dell’uomo senza Dio. È facile sapere chi è senza Dio nel cuore e nella mente. È sufficiente osservare le sue azioni. Chi è senza Dio è anche senza l’uomo. Chi è contro Dio è anche contro l’uomo. Chi è contro l’uomo è sempre contro Dio, il Signore dell’uomo. Finché vi sarà sulla terra un uomo senza il vero Dio, contro il vero Dio, vi sarà sempre guerra dell’uomo contro l’uomo. L’essere senza Dio, contro Dio, produrre un frutto di guerra, non è segno della fine. La guerra è solo guerra. </w:t>
      </w:r>
    </w:p>
    <w:p w14:paraId="4D960B8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7</w:t>
      </w:r>
      <w:r w:rsidRPr="000F064F">
        <w:rPr>
          <w:rFonts w:ascii="Arial" w:eastAsia="Times New Roman" w:hAnsi="Arial" w:cs="Times New Roman"/>
          <w:b/>
          <w:color w:val="000000"/>
          <w:kern w:val="0"/>
          <w:sz w:val="24"/>
          <w:szCs w:val="24"/>
          <w:lang w:eastAsia="it-IT"/>
          <w14:ligatures w14:val="none"/>
        </w:rPr>
        <w:t>Si solleverà infatti nazione contro nazione e regno contro regno; vi saranno carestie e terremoti in vari luoghi:</w:t>
      </w:r>
    </w:p>
    <w:p w14:paraId="1045DCB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Ecco i frutti dell’uomo senza Dio contro Dio: si solleverà nazione contro nazione e regno contro regno. Il peccato di uno abbracciato dai molti diviene guerra di uno abbracciata dai molti. A causa del peccato l’umanità sarà sempre in guerra. Anche la natura non se ne starà tranquilla. Vi saranno carestie e terremoti in vari luoghi. La vita sulla terra non sarà per nulla agevole. Si vivrà sempre all’ombra del peccato e dei guai che la natura produce per se stessa. Il discepolo di Gesù, se vero discepolo di Gesù, è chiamato a stare lontano da ogni peccato, anche dal peccato veniale. Eviterà per quanto dipende da lui tutte le quotidiane micro-guerre che rendono irrespirabile l’ambiente in cui si vive. Il discepolo di Gesù, se vero discepolo di Gesù, sa che carestie e terremoti sempre avverranno e chiederà allo Spirito Santo ogni saggezza non per prevenire questi disastri della natura, ma a vivere ogni cosa nella divina volontà. </w:t>
      </w:r>
    </w:p>
    <w:p w14:paraId="63303C2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lastRenderedPageBreak/>
        <w:t>8</w:t>
      </w:r>
      <w:r w:rsidRPr="000F064F">
        <w:rPr>
          <w:rFonts w:ascii="Arial" w:eastAsia="Times New Roman" w:hAnsi="Arial" w:cs="Times New Roman"/>
          <w:b/>
          <w:color w:val="000000"/>
          <w:kern w:val="0"/>
          <w:sz w:val="24"/>
          <w:szCs w:val="24"/>
          <w:lang w:eastAsia="it-IT"/>
          <w14:ligatures w14:val="none"/>
        </w:rPr>
        <w:t xml:space="preserve">ma tutto questo è solo l’inizio dei dolori. </w:t>
      </w:r>
    </w:p>
    <w:p w14:paraId="4C818E4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La storia è questo dolore ininterrotto provocato dai peccati grandi e piccoli dell’uomo assieme alla natura che compie il suo corso di distruzione e di carestie. Ma il dolore della storia è solo l’inizio. Neanche è tutto il dolore. C’è un altro dolore che va considerato ed è il dolore provocato dal peccato contro la verità, la giustizia, la santità di Dio che si manifesta nei suoi fedeli. Questo dolore è connaturale alla luce chiamata a splendere nelle tenebre. Se la luce fosse chiamata a vivere nel regno della luce e le tenebre nel regno delle tenebre questo dolore non esisterebbe. Essendo i figli della luce chiamati per vivere nel regno delle tenebre, il dolore esisterà finché saranno nel mondo.</w:t>
      </w:r>
    </w:p>
    <w:p w14:paraId="213CCE6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9</w:t>
      </w:r>
      <w:r w:rsidRPr="000F064F">
        <w:rPr>
          <w:rFonts w:ascii="Arial" w:eastAsia="Times New Roman" w:hAnsi="Arial" w:cs="Times New Roman"/>
          <w:b/>
          <w:color w:val="000000"/>
          <w:kern w:val="0"/>
          <w:sz w:val="24"/>
          <w:szCs w:val="24"/>
          <w:lang w:eastAsia="it-IT"/>
          <w14:ligatures w14:val="none"/>
        </w:rPr>
        <w:t>Allora vi abbandoneranno alla tribolazione e vi uccideranno, e sarete odiati da tutti i popoli a causa del mio nome.</w:t>
      </w:r>
    </w:p>
    <w:p w14:paraId="34C81D1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Ecco il dolore particolare, speciale, unico riservato ai figli della luce da quanti sono figli delle tenebre. Non è un figlio della luce e non è un figlio delle tenebre che odia. Sono odiati invece tutti i figli della luce da tutti i figli delle tenebre. Le parole di Gesù lo dicono con divina verità: Allora vi abbandoneranno alle tribolazione e vi uccideranno, e sarete odiati da tutti i popoli a causa del mio nome. Questa verità mai va dimenticata. Sempre dovrà essere ricordata. L’odio dei figli delle tenebre verso i figli della luce va annunziato prima che un figlio del mondo accolga l’invito ad essere figlio della luce. Questa verità è essenza, sostanza, natura della verità cristiana. Mai va taciuta questa verità. Cristo Gesù è venuto sulla terra sapendo che l’odio del mondo si sarebbe tutto rivolto contro di Lui e lo avrebbe condotto sulla croce. Avendo accettata l’incarnazione ha anche accettato la croce, prima di venire in mezzo a noi.</w:t>
      </w:r>
    </w:p>
    <w:p w14:paraId="7C11C27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0</w:t>
      </w:r>
      <w:r w:rsidRPr="000F064F">
        <w:rPr>
          <w:rFonts w:ascii="Arial" w:eastAsia="Times New Roman" w:hAnsi="Arial" w:cs="Times New Roman"/>
          <w:b/>
          <w:color w:val="000000"/>
          <w:kern w:val="0"/>
          <w:sz w:val="24"/>
          <w:szCs w:val="24"/>
          <w:lang w:eastAsia="it-IT"/>
          <w14:ligatures w14:val="none"/>
        </w:rPr>
        <w:t>Molti ne resteranno scandalizzati, e si tradiranno e odieranno a vicenda.</w:t>
      </w:r>
    </w:p>
    <w:p w14:paraId="505F374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Chi sono questi molti che ne resteranno scandalizzati, e si tradiranno e di odieranno a vicenda? Di certo non si tratta dei figli delle tenebre. Si tratta invece dei figli della luce che a causa delle persecuzioni cadono dalla fede. Questa verità Gesù l’ha già profetizzata nella parabola del seminatore. Si tratta del seme caduto tra i sassi. Il seme spunta, ma poi, quando sorge il sole, secca. Alcuni figli della luce nascono come figli della luce, poi la persecuzione li secca. Una volta che seccano come figli della luce, diventano figli delle tenebre e si comportano da figli delle tenebre verso i figli delle tenebre e verso i figli della luce. Si tradiranno e si odieranno a vicenda. Nulla rimane in loro della luce. La persecuzione è la prova della fede. È nella persecuzione che si manifesta il vero figlio della luce. Questo non significa che si deve andare incontro al martirio. Si deve continuare invece la missione, rimanendo veri figli della luce.</w:t>
      </w:r>
    </w:p>
    <w:p w14:paraId="6FD7D6E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1</w:t>
      </w:r>
      <w:r w:rsidRPr="000F064F">
        <w:rPr>
          <w:rFonts w:ascii="Arial" w:eastAsia="Times New Roman" w:hAnsi="Arial" w:cs="Times New Roman"/>
          <w:b/>
          <w:color w:val="000000"/>
          <w:kern w:val="0"/>
          <w:sz w:val="24"/>
          <w:szCs w:val="24"/>
          <w:lang w:eastAsia="it-IT"/>
          <w14:ligatures w14:val="none"/>
        </w:rPr>
        <w:t>Sorgeranno molti falsi profeti e inganneranno molti;</w:t>
      </w:r>
    </w:p>
    <w:p w14:paraId="465D879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Anche questa è una costante della storia: la nascita di molti falsi profeti. Questi molti falsi profeti inganneranno molti. Come ci si difende dai falsi profeti? La possibilità della difesa è una sola: Cristo e la sua Parola, Cristo e la sua verità. </w:t>
      </w:r>
      <w:r w:rsidRPr="000F064F">
        <w:rPr>
          <w:rFonts w:ascii="Arial" w:eastAsia="Times New Roman" w:hAnsi="Arial" w:cs="Times New Roman"/>
          <w:color w:val="000000"/>
          <w:kern w:val="0"/>
          <w:sz w:val="24"/>
          <w:szCs w:val="24"/>
          <w:lang w:eastAsia="it-IT"/>
          <w14:ligatures w14:val="none"/>
        </w:rPr>
        <w:lastRenderedPageBreak/>
        <w:t>San Paolo diceva: Anche se venisse un Angelo dal cielo ad annunziarvi un Vangelo diverso da quello che io vi ho annunciato, non credetegli. Non c’è un altro Vangelo. Non c’è un’altra Parola. Non c’è un’altra verità. L’Apostolo Giovanni insegna che sempre si deve ascoltare la professione di fede fatta su Cristo Gesù. Chiunque confessa che Gesù è il Figlio di Dio venuto nella carne è vero discepolo. Chi non confessa questa verità, è anticristo. Chiunque nega una sola verità della rivelazione, del deposito della sana dottrina, è un falso profeta. Chi se separa dal fondamento visibile della Chiesa che è Pietro è un falso profeta. Chi nega i sacramenti è un falso profeta.</w:t>
      </w:r>
    </w:p>
    <w:p w14:paraId="0D283E0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2</w:t>
      </w:r>
      <w:r w:rsidRPr="000F064F">
        <w:rPr>
          <w:rFonts w:ascii="Arial" w:eastAsia="Times New Roman" w:hAnsi="Arial" w:cs="Times New Roman"/>
          <w:b/>
          <w:color w:val="000000"/>
          <w:kern w:val="0"/>
          <w:sz w:val="24"/>
          <w:szCs w:val="24"/>
          <w:lang w:eastAsia="it-IT"/>
          <w14:ligatures w14:val="none"/>
        </w:rPr>
        <w:t>per il dilagare dell’iniquità, si raffredderà l’amore di molti.</w:t>
      </w:r>
    </w:p>
    <w:p w14:paraId="5BE0113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Le persecuzioni fanno perdere la fede a molti. La perdita della fede fa dilagare l’iniquità, per l’iniquità che dilaga si raffredderà l’amore di molti. È in questo momento che la luce perde molti dei suoi figli. Si può rimanere figli della luce? Si può rimanere figli della luce in un solo modo: se si rimane legati all’obbedienza a Cristo così come Cristo rimane legato all’obbedienza verso il Padre. Quando si cade nella disobbedienza, si diviene fragili, deboli. Più si è fragili e deboli a causa della disobbedienza e dall’allontanamento e più è facile cadere nel momento della prova. Vedendo il male dilagare si perde quel poco di amore che si possedeva e si ritorna nelle tenebre. Gesù non dice che sono pochi quelli che ritornano nelle tenebre. Dice che sono molti. Non dice che sono pochi coloro che vengono ingannati dai falsi profeti, dice che sono molti. Oggi non è il tempo del governo dei falsi profeti? C’è una sola verità di Cristo e di Dio, della Chiesa e del Vangelo che è rimasta nella sua purezza e luce? Non si sta trasformando in falsità ogni cosa, presentando il tutto rigorosamente con veste evangelica? </w:t>
      </w:r>
    </w:p>
    <w:p w14:paraId="3E007AA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Come il lupo si veste con lana di pecora per nascondere la sua natura, così la falsa profezia si veste con lana di Vangelo per nascondere la sua falsità. San Paolo dice che i diavoli si vestono da Angeli di luce per ingannare l’uomo. Oggi vi è una lana ancora più sofisticata, capace di ingannare indistintamente tutti: è la lana della misericordia, della carità, della pietà, della compassione. Questa lana sta nascondendo la quasi totale negazione delle verità della fede. Lo stesso Cristo, essenza, principio, fondamento, sostanza, verità nella sua persona della nostra purissima fede, è rinnegato, sconfessato, distrutto, cancellato dal cristiano che nasconde la sua falsità sotto la lana dell’amore. Chi vuole non lasciarsi confondere da questa e da mille altre lane che oggi il cristiano sa ben costruire, deve ancorarsi alla persona di Cristo e ad ogni sua Parola. Se si libera da Cristo, sarà confuso da ogni lana e da ogni veste. </w:t>
      </w:r>
    </w:p>
    <w:p w14:paraId="336E9AE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3</w:t>
      </w:r>
      <w:r w:rsidRPr="000F064F">
        <w:rPr>
          <w:rFonts w:ascii="Arial" w:eastAsia="Times New Roman" w:hAnsi="Arial" w:cs="Times New Roman"/>
          <w:b/>
          <w:color w:val="000000"/>
          <w:kern w:val="0"/>
          <w:sz w:val="24"/>
          <w:szCs w:val="24"/>
          <w:lang w:eastAsia="it-IT"/>
          <w14:ligatures w14:val="none"/>
        </w:rPr>
        <w:t>Ma chi avrà perseverato fino alla fine sarà salvato.</w:t>
      </w:r>
    </w:p>
    <w:p w14:paraId="3538A2C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Iniziare come figli della luce non basta per essere salvati. Si deve iniziare e finire. Chi inizia, se vuole la salvezza eterna, deve perseverare sino alla fine, rimanendo vero figlio della luce, anzi crescendo di luce in luce. La perseveranza non è nella non apostasia pubblica o palese, ma è anche nella non apostasia pratica, quotidiana. Molti figli della luce oggi non sono più figli della luce. C’è in essi l’abbandono pratico, quotidiano della fede e di Cristo. Molti figli della luce vivono </w:t>
      </w:r>
      <w:r w:rsidRPr="000F064F">
        <w:rPr>
          <w:rFonts w:ascii="Arial" w:eastAsia="Times New Roman" w:hAnsi="Arial" w:cs="Times New Roman"/>
          <w:color w:val="000000"/>
          <w:kern w:val="0"/>
          <w:sz w:val="24"/>
          <w:szCs w:val="24"/>
          <w:lang w:eastAsia="it-IT"/>
          <w14:ligatures w14:val="none"/>
        </w:rPr>
        <w:lastRenderedPageBreak/>
        <w:t>da veri figli delle tenebre. Non c’è in essi perseveranza. Quando devono scegliere da figli della luce, sempre scelgono da figli delle tenebre. Urge lavorare molto perché si viva da veri figli della luce.</w:t>
      </w:r>
    </w:p>
    <w:p w14:paraId="58C860A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4</w:t>
      </w:r>
      <w:r w:rsidRPr="000F064F">
        <w:rPr>
          <w:rFonts w:ascii="Arial" w:eastAsia="Times New Roman" w:hAnsi="Arial" w:cs="Times New Roman"/>
          <w:b/>
          <w:color w:val="000000"/>
          <w:kern w:val="0"/>
          <w:sz w:val="24"/>
          <w:szCs w:val="24"/>
          <w:lang w:eastAsia="it-IT"/>
          <w14:ligatures w14:val="none"/>
        </w:rPr>
        <w:t>Questo vangelo del Regno sarà annunciato in tutto il mondo, perché ne sia data testimonianza a tutti i popoli; e allora verrà la fine.</w:t>
      </w:r>
    </w:p>
    <w:p w14:paraId="1A30329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Quando verrà la fine? Quando questo Vangelo del Regno sarà annunziato in tutto il mondo, perché ne sia data testimonianza a tutti i popoli. Quando questo accadrà, allora sarà la fine. Ma chi può dire che il Vangelo è stato annunziato? Il Vangelo del Regno non è un altro. È questo Vangelo. È il Vangelo secondo la verità dello Spirito Santo, non secondo le falsità degli uomini. Molti predicano il Vangelo, ma il loro Vangelo. Molti non predicano questo Vangelo del Regno. Solo il Signore sa quando avverrà la fine. Nessun uomo sulla terra sa questo giorno. Se lo dice, è un falso profeta, un mentitore, un ingannatore dei suoi fratelli. Anche questa verità fa parte di questo Vangelo del Regno. Che oggi siano molti i falsi profeti, lo attesta il falso Vangelo che viene predicato, insegnato, vissuto. Molti si sono fatti un Vangelo personalissimo. Hanno tolto da esso ogni verità e al suo posto hanno messo i loro pensieri.</w:t>
      </w:r>
    </w:p>
    <w:p w14:paraId="4611C1D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32464008" w14:textId="77777777" w:rsidR="000F064F" w:rsidRPr="000F064F" w:rsidRDefault="000F064F" w:rsidP="001C6EE7">
      <w:pPr>
        <w:pStyle w:val="Titolo3"/>
        <w:spacing w:after="240"/>
      </w:pPr>
      <w:bookmarkStart w:id="461" w:name="_Toc521616530"/>
      <w:bookmarkStart w:id="462" w:name="_Toc222087657"/>
      <w:bookmarkStart w:id="463" w:name="_Toc224314028"/>
      <w:r w:rsidRPr="000F064F">
        <w:t>La grande tribolazione di Gerusalemme</w:t>
      </w:r>
      <w:bookmarkEnd w:id="461"/>
      <w:bookmarkEnd w:id="462"/>
      <w:bookmarkEnd w:id="463"/>
    </w:p>
    <w:p w14:paraId="4C132E1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5</w:t>
      </w:r>
      <w:r w:rsidRPr="000F064F">
        <w:rPr>
          <w:rFonts w:ascii="Arial" w:eastAsia="Times New Roman" w:hAnsi="Arial" w:cs="Times New Roman"/>
          <w:b/>
          <w:color w:val="000000"/>
          <w:kern w:val="0"/>
          <w:sz w:val="24"/>
          <w:szCs w:val="24"/>
          <w:lang w:eastAsia="it-IT"/>
          <w14:ligatures w14:val="none"/>
        </w:rPr>
        <w:t xml:space="preserve">Quando dunque vedrete presente nel luogo santo </w:t>
      </w:r>
      <w:r w:rsidRPr="000F064F">
        <w:rPr>
          <w:rFonts w:ascii="Arial" w:eastAsia="Times New Roman" w:hAnsi="Arial" w:cs="Times New Roman"/>
          <w:b/>
          <w:i/>
          <w:color w:val="000000"/>
          <w:kern w:val="0"/>
          <w:sz w:val="24"/>
          <w:szCs w:val="24"/>
          <w:lang w:eastAsia="it-IT"/>
          <w14:ligatures w14:val="none"/>
        </w:rPr>
        <w:t>l’abominio della devastazione</w:t>
      </w:r>
      <w:r w:rsidRPr="000F064F">
        <w:rPr>
          <w:rFonts w:ascii="Arial" w:eastAsia="Times New Roman" w:hAnsi="Arial" w:cs="Times New Roman"/>
          <w:b/>
          <w:color w:val="000000"/>
          <w:kern w:val="0"/>
          <w:sz w:val="24"/>
          <w:szCs w:val="24"/>
          <w:lang w:eastAsia="it-IT"/>
          <w14:ligatures w14:val="none"/>
        </w:rPr>
        <w:t>, di cui parlò il profeta Daniele – chi legge, comprenda –,</w:t>
      </w:r>
    </w:p>
    <w:p w14:paraId="16DC61F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L’abominio della desolazione sono gli idoli dei pagani che vengono introdotti nel tempio santissimo del Signore. Quando i discepoli vedranno questo segno, allora per Gerusalemme è venuta la sua fine. È un segno inequivocabile. Il tempio di Gerusalemme era il luogo ritenuto il più santo di tutta la terra. Nessun pagano poteva entrare in esso. Gesù dice che i pagani entrano e pongono in esso i loro idoli. Il tempio è gravemente profanato. Quando questo accadrà, si compirà ogni profezia proferita da Gesù sulla città santa e sul popolo dei Giudei. Gesù già lo ha detto. Delle belle pietre del tempio e della sua costruzione non resterà pietra su pietra che non venga distrutta.</w:t>
      </w:r>
    </w:p>
    <w:p w14:paraId="1FA6A48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6</w:t>
      </w:r>
      <w:r w:rsidRPr="000F064F">
        <w:rPr>
          <w:rFonts w:ascii="Arial" w:eastAsia="Times New Roman" w:hAnsi="Arial" w:cs="Times New Roman"/>
          <w:b/>
          <w:color w:val="000000"/>
          <w:kern w:val="0"/>
          <w:sz w:val="24"/>
          <w:szCs w:val="24"/>
          <w:lang w:eastAsia="it-IT"/>
          <w14:ligatures w14:val="none"/>
        </w:rPr>
        <w:t>allora quelli che sono in Giudea fuggano sui monti,</w:t>
      </w:r>
    </w:p>
    <w:p w14:paraId="5703D06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Quando questo accade, è il tempo della fuga. Non è il tempo di difendere la città con le armi. Il Signore concede una sola grazia: la fuga. Concede a tutti la stessa grazia concessa a Lot e alla sua famiglia: la fuga. Vi è però una differenza tra la grazia concessa a Lot e quella che oggi Gesù concede ai figli del suo popolo. Oggi Gesù concede la grazia della fuga ad ogni uomo che vive in Giudea e in Gerusalemme: la fede. Chi crederà nella sua parola profetica e fuggirà avrà salva la vita. Chi non crederà e non fuggirà, per lui ci sarà la morte. Dio sempre vuole la vita dei suoi figli. Sempre la vita dei suoi figli passa per la fede nella Parola di Cristo Gesù.</w:t>
      </w:r>
    </w:p>
    <w:p w14:paraId="485EB9B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lastRenderedPageBreak/>
        <w:t>17</w:t>
      </w:r>
      <w:r w:rsidRPr="000F064F">
        <w:rPr>
          <w:rFonts w:ascii="Arial" w:eastAsia="Times New Roman" w:hAnsi="Arial" w:cs="Times New Roman"/>
          <w:b/>
          <w:color w:val="000000"/>
          <w:kern w:val="0"/>
          <w:sz w:val="24"/>
          <w:szCs w:val="24"/>
          <w:lang w:eastAsia="it-IT"/>
          <w14:ligatures w14:val="none"/>
        </w:rPr>
        <w:t>chi si trova sulla terrazza non scenda a prendere le cose di casa sua,</w:t>
      </w:r>
    </w:p>
    <w:p w14:paraId="7507611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In questo momento di grande sconvolgimento, Gesù promette che si possa salvare solo la vita. Altre cose non si possono portare con sé. È come la morte. Quando si muore tutto si lascia. Ora tutto va lasciato, abbandonato. La grazia è concessa per la sola vita. Nient’altro è concesso. Non è dato neanche un secondo di tempo in più. Si fugge e basta. Il Signore questa volta non ritarda il suo tempo come ha fatto con Lot. Ogni ritardo è morte. Ti trovi sulla terrazza? Fuggi. Non pensare di scendere in casa. Mentre scendi giunge il nemico e avrai perso la vita. Invece, fuggendo, salverai te stesso. O si crede o non si crede. La vita è data per un atto di fede in questa Parola.</w:t>
      </w:r>
    </w:p>
    <w:p w14:paraId="3724B7B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8</w:t>
      </w:r>
      <w:r w:rsidRPr="000F064F">
        <w:rPr>
          <w:rFonts w:ascii="Arial" w:eastAsia="Times New Roman" w:hAnsi="Arial" w:cs="Times New Roman"/>
          <w:b/>
          <w:color w:val="000000"/>
          <w:kern w:val="0"/>
          <w:sz w:val="24"/>
          <w:szCs w:val="24"/>
          <w:lang w:eastAsia="it-IT"/>
          <w14:ligatures w14:val="none"/>
        </w:rPr>
        <w:t>e chi si trova nel campo non torni indietro a prendere il suo mantello.</w:t>
      </w:r>
    </w:p>
    <w:p w14:paraId="16A9248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La fuga è per tutti. Deve essere immediata, all’istante. Tornare indietro, voltarsi indietro è perdere la vita. Quando Lot uscì da Sodoma, gli Angeli avevano raccomandato di non voltarsi indietro, di non perdere tempo, di fuggire. La moglie di Lot disattese quest’ordine, si voltò indietro, divenne una statua di sale. Perse la vita perché aveva disobbedito. Non aveva creduto alla parola degli Angeli del Signore. Si crede, si vive. Non si crede, si muore. Questa parola va applicata a tutta la nostra vita sia in relazione al tempo che all’eternità. Crediamo nella Parola, viviamo. Non crediamo nella Parola, moriamo. La fede è la sola via della vita. La non fede è via della morte. </w:t>
      </w:r>
    </w:p>
    <w:p w14:paraId="71EB0D3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9</w:t>
      </w:r>
      <w:r w:rsidRPr="000F064F">
        <w:rPr>
          <w:rFonts w:ascii="Arial" w:eastAsia="Times New Roman" w:hAnsi="Arial" w:cs="Times New Roman"/>
          <w:b/>
          <w:color w:val="000000"/>
          <w:kern w:val="0"/>
          <w:sz w:val="24"/>
          <w:szCs w:val="24"/>
          <w:lang w:eastAsia="it-IT"/>
          <w14:ligatures w14:val="none"/>
        </w:rPr>
        <w:t xml:space="preserve">In quei giorni guai alle donne incinte e a quelle che allattano! </w:t>
      </w:r>
    </w:p>
    <w:p w14:paraId="6167877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Ora Gesù annunzia o rivela alcuni pericoli che non dipendono dalla fede. Le donne incinte e le donne che allattano sono in pericolo di vita a causa o del figlio che portano in grembo o del figlio che portano in braccio. Il figlio rallenta la loro fuga. Possono essere raggiunte e colpite. Per questo motivo Gesù annunzia il guai. Non si tratta della perdita della via eterna, ma della vita del corpo a motivo della condizione in cui si trova la loro natura. In questo caso la morte non è dovuta alla mancanza di fede nella Parola, ma ad una loro particolare condizione storica. Sono senza alcuna responsabilità. Si vuole, ma non si può. Mai il non potere è peccato dinanzi al Signore.</w:t>
      </w:r>
    </w:p>
    <w:p w14:paraId="5BC5DEB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0</w:t>
      </w:r>
      <w:r w:rsidRPr="000F064F">
        <w:rPr>
          <w:rFonts w:ascii="Arial" w:eastAsia="Times New Roman" w:hAnsi="Arial" w:cs="Times New Roman"/>
          <w:b/>
          <w:color w:val="000000"/>
          <w:kern w:val="0"/>
          <w:sz w:val="24"/>
          <w:szCs w:val="24"/>
          <w:lang w:eastAsia="it-IT"/>
          <w14:ligatures w14:val="none"/>
        </w:rPr>
        <w:t>Pregate che la vostra fuga non accada d’inverno o di sabato.</w:t>
      </w:r>
    </w:p>
    <w:p w14:paraId="50FEDD1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Il secondo pericolo viene dal tempo. Potendo il Signore anticipare o posticipare ogni tempo, essendo Lui il Signore di ogni evento e di ogni tempo, Gesù chiede all’uomo di pregare perché altri due impedimenti non si compiano. Se la fuga è d’inverno, ci si deve sottoporre alle intemperie e difficoltà di ogni genere. Se invece la fuga è di sabato, i passi dovranno essere limitati ed è come se non vi fosse alcuna fuga. Si prega, il Signore cambia i tempi. Cambiando i tempi, si può fuggire, ci si può riparare, si evitano tante difficoltà. Questi due impedimenti dipendono dalla preghiera che sempre va elevata al Signore. Spesso ci si dimentica di pregare. Il tempo viene ed è la fine.</w:t>
      </w:r>
    </w:p>
    <w:p w14:paraId="5C7397E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lastRenderedPageBreak/>
        <w:t>21</w:t>
      </w:r>
      <w:r w:rsidRPr="000F064F">
        <w:rPr>
          <w:rFonts w:ascii="Arial" w:eastAsia="Times New Roman" w:hAnsi="Arial" w:cs="Times New Roman"/>
          <w:b/>
          <w:color w:val="000000"/>
          <w:kern w:val="0"/>
          <w:sz w:val="24"/>
          <w:szCs w:val="24"/>
          <w:lang w:eastAsia="it-IT"/>
          <w14:ligatures w14:val="none"/>
        </w:rPr>
        <w:t>Poiché vi sarà allora una tribolazione grande, quale non vi è mai stata dall’inizio del mondo fino ad ora, né mai più vi sarà.</w:t>
      </w:r>
    </w:p>
    <w:p w14:paraId="5998A5F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Gesù rivela un altro aspetto o verità circa la distruzione di Gerusalemme. La tribolazione sarà grande, anzi grandissima, quale non vi è mai stata dall’inizio del mondo fino ad ora, né mai vi sarà. È una tribolazione unica, irripetibile. Questo significa che neanche il diluvio universale ha operato una tribolazione così grande. Neanche la distruzione di Sodoma e Gomorra assomiglia in qualche modo alla tribolazione di Gerusalemme. L’unicità non ha confronti. Noi non conosciamo le tribolazioni future della storia. Gesù ci dice che mai ve ne sarà una simile a quella. È stata questa tribolazione l’annientamento di un popolo, la morte di una nazione, la diaspora in mezzo a tutti i popoli. Se Gesù dice che mai vi sarà una tribolazione così grande, dobbiamo confessare che neanche l’olocausto le può essere paragonato. Eppure sappiamo che i giorni dell’olocausto furono amarissimi, dolorosissimi. Gesù vede in visione di Spirito Santo quei giorni così amari e tristi e li descrive. Non è Lui che li vuole e li determina. È il popolo che non ha voluto essere custodito sotto le sue ali, la sua benedizione, la sua grazia. </w:t>
      </w:r>
    </w:p>
    <w:p w14:paraId="502384B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2</w:t>
      </w:r>
      <w:r w:rsidRPr="000F064F">
        <w:rPr>
          <w:rFonts w:ascii="Arial" w:eastAsia="Times New Roman" w:hAnsi="Arial" w:cs="Times New Roman"/>
          <w:b/>
          <w:color w:val="000000"/>
          <w:kern w:val="0"/>
          <w:sz w:val="24"/>
          <w:szCs w:val="24"/>
          <w:lang w:eastAsia="it-IT"/>
          <w14:ligatures w14:val="none"/>
        </w:rPr>
        <w:t xml:space="preserve">E se quei giorni non fossero abbreviati, nessuno si salverebbe; ma, grazie agli eletti, quei giorni saranno abbreviati. </w:t>
      </w:r>
    </w:p>
    <w:p w14:paraId="7DA6483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Oltre alla grazia della fuga, Gesù concede ancora una seconda grazia: abbreviare quei giorni, così che molti si possano salvare. Più corti sono i giorni della tribolazione e più possibilità di vita esiste, più grazia viene concessa. Gesù abbrevi quei giorni a motivo dei suoi eletti. E se quei giorni non fossero abbreviati, nessuno si salverebbe, Ma, grazie agli eletti, quei giorni saranno abbreviati. Gli eletti hanno questo potere immenso di una preghiera efficace. Essi pregano e il Signore abbrevia i giorni. Essi invocano il Signore e il Signore è pronto anche al perdono. Abramo, amico di Dio, suo eletto, ha pregato il Signore perché perdonasse a Sodoma e il Signore era pronto al perdono. Fu Abramo a porre delle condizioni al Signore in un primo tempo. Poi non chiese più il perdono, perché si accorse che non vi erano condizioni di nessun genere. Avrebbe dovuto chiedere in modo incondizionato, ma non lo ha fatto.</w:t>
      </w:r>
    </w:p>
    <w:p w14:paraId="6F2DAF4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3</w:t>
      </w:r>
      <w:r w:rsidRPr="000F064F">
        <w:rPr>
          <w:rFonts w:ascii="Arial" w:eastAsia="Times New Roman" w:hAnsi="Arial" w:cs="Times New Roman"/>
          <w:b/>
          <w:color w:val="000000"/>
          <w:kern w:val="0"/>
          <w:sz w:val="24"/>
          <w:szCs w:val="24"/>
          <w:lang w:eastAsia="it-IT"/>
          <w14:ligatures w14:val="none"/>
        </w:rPr>
        <w:t>Allora, se qualcuno vi dirà: “Ecco, il Cristo è qui”, oppure: “È là”, non credeteci;</w:t>
      </w:r>
    </w:p>
    <w:p w14:paraId="46AB6C9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Nei momenti di grande difficoltà, sempre sorgono approfittatori, falsi profeti, falsi maestri, falsi Cristi. Sull’apparizione di falsi Cristi Gesù sta più volte mettendo in guardia i suoi. Il Padre non ha altri Messia da inviare nel mondo. Solo Lui è il Messia di Dio, il suo Cristo. Se è solo Lui, altri non esistono. Da questa verità nasce il suo avviso: Allora, se qualcuno vi dirà: Ecco, il Cristo è qui, oppure. È là, non credeteci. Perché non si deve credere? Non si deve credere perché non c’è un altro Cristo, così come non c’è un altro Vangelo. Se non c’è perché non esiste, anzi perché non potrà neanche esistere, la conseguenza è una sola: si tratta di un falso Cristo. Se quel Cristo è falso, se quel Vangelo è falso, è da stolti credere nella falsità. Se in un mazzo di banconote una sola è quella vera ed è nelle mani </w:t>
      </w:r>
      <w:r w:rsidRPr="000F064F">
        <w:rPr>
          <w:rFonts w:ascii="Arial" w:eastAsia="Times New Roman" w:hAnsi="Arial" w:cs="Times New Roman"/>
          <w:color w:val="000000"/>
          <w:kern w:val="0"/>
          <w:sz w:val="24"/>
          <w:szCs w:val="24"/>
          <w:lang w:eastAsia="it-IT"/>
          <w14:ligatures w14:val="none"/>
        </w:rPr>
        <w:lastRenderedPageBreak/>
        <w:t>di un uomo e tutte le altre son false, è da insipienti credere che le altre sono vere. Gesù non dice che un altro potrebbe essere anche vero. Dice che solo Lui è il vero. Se solo Lui è il vero, e lo ha attestato compiendo nella sua persona tutte le profezie, è da stolti pensare che vi possa essere un altro Messia.</w:t>
      </w:r>
    </w:p>
    <w:p w14:paraId="3972100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4</w:t>
      </w:r>
      <w:r w:rsidRPr="000F064F">
        <w:rPr>
          <w:rFonts w:ascii="Arial" w:eastAsia="Times New Roman" w:hAnsi="Arial" w:cs="Times New Roman"/>
          <w:b/>
          <w:color w:val="000000"/>
          <w:kern w:val="0"/>
          <w:sz w:val="24"/>
          <w:szCs w:val="24"/>
          <w:lang w:eastAsia="it-IT"/>
          <w14:ligatures w14:val="none"/>
        </w:rPr>
        <w:t>perché sorgeranno falsi cristi e falsi profeti e faranno grandi segni e miracoli, così da ingannare, se possibile, anche gli eletti.</w:t>
      </w:r>
    </w:p>
    <w:p w14:paraId="67DD022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Non sono i miracoli, non sono i segni, non sono i prodigi che attestano la verità di un Messia, ma il compimento di tutte le profezie contenute nei Salmi, nella Legge, nei Profeti. Tutte le profezie si sono compiute solo in Cristo Gesù. Quanti saranno i falsi profeti e i falsi cristi che sorgeranno? Ne sorgeranno molti. Costoro sono anche capaci di operare grandi segni e miracoli, così da ingannare, se possibile, anche gli eletti. Loro compiono. In loro non si compie. Le regole infallibili per conoscere il vero Messia: deve essere figlio di Abramo e figlio di Davide. Si devono compiere in Lui tutte le antiche profezie. Dovrà morire su una croce. Dovrà risorgere il terzo giorno. Regole essenziali! Inoltre dovrà essere generato nell’eternità dal Padre, dovrà essere sacerdote alla maniera di Melchisedek, dovrà essere vero profeta, dovrà cioè attestare che ogni sua parola si compie, anche se dice ad un fico di seccare. Gli eletti non vengono ingannati perché, essendo pieni di Spirito Santo, dallo Spirito sono guidati a tutta la verità e la verità è solo di Cristo Gesù. Chi non è nello Spirito Santo, non è guidato nella verità e dalla falsità viene ingannato.</w:t>
      </w:r>
    </w:p>
    <w:p w14:paraId="24A9764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5</w:t>
      </w:r>
      <w:r w:rsidRPr="000F064F">
        <w:rPr>
          <w:rFonts w:ascii="Arial" w:eastAsia="Times New Roman" w:hAnsi="Arial" w:cs="Times New Roman"/>
          <w:b/>
          <w:color w:val="000000"/>
          <w:kern w:val="0"/>
          <w:sz w:val="24"/>
          <w:szCs w:val="24"/>
          <w:lang w:eastAsia="it-IT"/>
          <w14:ligatures w14:val="none"/>
        </w:rPr>
        <w:t>Ecco, io ve l’ho predetto.</w:t>
      </w:r>
    </w:p>
    <w:p w14:paraId="142C4EC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Queste parole sono di sigillo al discorso finora tenuto da Gesù. Chi crede, rimane nella verità, si salva. Chi non crede, passa nella falsità, si perde. Chi crede procede sulla via della vita. Chi non crede, avanza sulla via della morte. Questa parola possiamo metterla come sigillo a tutto il Vangelo finora detto e a quello che ancora rimane da dire. Ogni Parola di Gesù è provata con il fuoco. Come il fuoco non l’ha divorata, così neanche la storia riuscirà a divorarla. Oggi al discepolo di Gesù è venuta meno questa fede. Non cammina più con questo sigillo nel cuore e nella mente. Neanche più crede nel Vangelo. Ha abbandonato quasi tutte le verità che nascono dal Vangelo. È la fine della fede. </w:t>
      </w:r>
    </w:p>
    <w:p w14:paraId="02D6E3D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08F05846" w14:textId="77777777" w:rsidR="000F064F" w:rsidRPr="000F064F" w:rsidRDefault="000F064F" w:rsidP="001C6EE7">
      <w:pPr>
        <w:pStyle w:val="Titolo3"/>
        <w:spacing w:after="240"/>
      </w:pPr>
      <w:bookmarkStart w:id="464" w:name="_Toc521616531"/>
      <w:bookmarkStart w:id="465" w:name="_Toc222087658"/>
      <w:bookmarkStart w:id="466" w:name="_Toc224314029"/>
      <w:r w:rsidRPr="000F064F">
        <w:t>La venuta del figlio dell’uomo sarà manifesta</w:t>
      </w:r>
      <w:bookmarkEnd w:id="464"/>
      <w:bookmarkEnd w:id="465"/>
      <w:bookmarkEnd w:id="466"/>
    </w:p>
    <w:p w14:paraId="077737B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6</w:t>
      </w:r>
      <w:r w:rsidRPr="000F064F">
        <w:rPr>
          <w:rFonts w:ascii="Arial" w:eastAsia="Times New Roman" w:hAnsi="Arial" w:cs="Times New Roman"/>
          <w:b/>
          <w:color w:val="000000"/>
          <w:kern w:val="0"/>
          <w:sz w:val="24"/>
          <w:szCs w:val="24"/>
          <w:lang w:eastAsia="it-IT"/>
          <w14:ligatures w14:val="none"/>
        </w:rPr>
        <w:t>Se dunque vi diranno: “Ecco, è nel deserto”, non andateci; “Ecco, è in casa”, non credeteci.</w:t>
      </w:r>
    </w:p>
    <w:p w14:paraId="03A25B5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Finora Gesù ha parlato dei falsi cristi e dei falsi profeti. Ha messo in guardia i suoi discepoli perché non cadano nell’inganno del falso annunzio. Il Cristo di Dio è solo uno in eterno: Gesù il Nazareno. Nessun altro è il Cristo di Dio. Gesù mette in guardia sulle modalità della sua venuta. Se dunque vi diranno: Ecco, è nel deserto. Non andateci. Ecco, è in casa. Non credeteci. Quando Gesù verrà il </w:t>
      </w:r>
      <w:r w:rsidRPr="000F064F">
        <w:rPr>
          <w:rFonts w:ascii="Arial" w:eastAsia="Times New Roman" w:hAnsi="Arial" w:cs="Times New Roman"/>
          <w:color w:val="000000"/>
          <w:kern w:val="0"/>
          <w:sz w:val="24"/>
          <w:szCs w:val="24"/>
          <w:lang w:eastAsia="it-IT"/>
          <w14:ligatures w14:val="none"/>
        </w:rPr>
        <w:lastRenderedPageBreak/>
        <w:t>giorno del giudizio finale le modalità saranno assai diverse. La prima modalità vuole che la venuta non sia annunziata da nessuna persona. Nessuno lo vedrà prima di un altro. Nessuno avrà bisogno di un annunzio e di essere informato. Nessuno dovrà andare a cercarlo. Modalità essenziale. Quando era nella nostra carne mortale, se era in un luogo non era in un altro. Lui si sottopose alla legge della carne in tutto. Ora invece vive la legge dello spirito e lo spirito è contemporaneamente in ogni luogo, sempre. Si pensi un istante all’Eucaristia. Ogni particola consacrata di questo mondo contiene l’unico e solo corpo di Cristo. Si spezza la particola, non si spezza e non si divide Cristo. Lui è tutto in ogni parte. Ma è anche il solo ed unico Corpo.</w:t>
      </w:r>
    </w:p>
    <w:p w14:paraId="0696F5B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7</w:t>
      </w:r>
      <w:r w:rsidRPr="000F064F">
        <w:rPr>
          <w:rFonts w:ascii="Arial" w:eastAsia="Times New Roman" w:hAnsi="Arial" w:cs="Times New Roman"/>
          <w:b/>
          <w:color w:val="000000"/>
          <w:kern w:val="0"/>
          <w:sz w:val="24"/>
          <w:szCs w:val="24"/>
          <w:lang w:eastAsia="it-IT"/>
          <w14:ligatures w14:val="none"/>
        </w:rPr>
        <w:t>Infatti, come la folgore viene da oriente e brilla fino a occidente, così sarà la venuta del Figlio dell’uomo.</w:t>
      </w:r>
    </w:p>
    <w:p w14:paraId="685C7F7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esù usa l’immagine della folgore per rivelare un’altra modalità della sua venuta. Nessuno può dire ad un altro: guarda, là c’è una folgore. Non può perché il suo tempo è un istante. Tutti la vedono nello stesso momento. Così sarà la venuta di Gesù. Infatti, come la folgore viene da oriente e brilla a occidente, così sarà la venuta del Figlio dell’uomo. In un istante appare. Tutti lo vedranno. Tutti sapranno direttamente che il Figlio dell’uomo è venuto. Questa modalità rende tutti falsi annunciatori della venuta del Figlio dell’uomo. Così come sono falsi profeti tutti coloro che dicono il giorno e l’ora della fine del mondo. La fine del mondo è legata alla venuta del Figlio dell’uomo. Come non può essere annunziata la venuta del Figlio dell’uomo, così non può essere profetizzata la fine del mondo. Molti sono i cristiani che si lasciano ingannare. L’uomo di fede sa che la profezia è falsa e rimane saldo nella fede.</w:t>
      </w:r>
    </w:p>
    <w:p w14:paraId="3F93436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8</w:t>
      </w:r>
      <w:r w:rsidRPr="000F064F">
        <w:rPr>
          <w:rFonts w:ascii="Arial" w:eastAsia="Times New Roman" w:hAnsi="Arial" w:cs="Times New Roman"/>
          <w:b/>
          <w:color w:val="000000"/>
          <w:kern w:val="0"/>
          <w:sz w:val="24"/>
          <w:szCs w:val="24"/>
          <w:lang w:eastAsia="it-IT"/>
          <w14:ligatures w14:val="none"/>
        </w:rPr>
        <w:t>Dovunque sia il cadavere, lì si raduneranno gli avvoltoi.</w:t>
      </w:r>
    </w:p>
    <w:p w14:paraId="0F8D1EA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Anche questa è un’immagine che esclude ogni annunzio e ogni preavviso. L’avvoltoio non avvisa un altro avvoltoio della presenza di un cadavere. Ci sono gli avvoltoi, c’è il cadavere. C’è il cadavere, ci sono gli avvoltoi. Viene il Figlio dell’uomo, tutti lo vedranno. Tutti lo vedono allo stesso istante, di certo è il Figlio dell’uomo che viene. Non c’è questa simultaneità, di certo non si tratta del Figlio dell’uomo. Sarà ogni altra cosa, ma non è il Figlio dell’uomo. Siamo tutti avvisati. Chi si lascerà ingannare è responsabile del suo peccato contro la fede. Non ha creduto alla Parola di Gesù. È andato dietro a favole. Nessuna favola dona vita eterna. Solo la vera fede dona vita eterna.</w:t>
      </w:r>
    </w:p>
    <w:p w14:paraId="33DCF56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3EBE83D9" w14:textId="77777777" w:rsidR="000F064F" w:rsidRPr="000F064F" w:rsidRDefault="000F064F" w:rsidP="001C6EE7">
      <w:pPr>
        <w:pStyle w:val="Titolo3"/>
        <w:spacing w:after="240"/>
      </w:pPr>
      <w:bookmarkStart w:id="467" w:name="_Toc521616532"/>
      <w:bookmarkStart w:id="468" w:name="_Toc222087659"/>
      <w:bookmarkStart w:id="469" w:name="_Toc224314030"/>
      <w:r w:rsidRPr="000F064F">
        <w:t>Dimensione cosmica di questa venuta</w:t>
      </w:r>
      <w:bookmarkEnd w:id="467"/>
      <w:bookmarkEnd w:id="468"/>
      <w:bookmarkEnd w:id="469"/>
    </w:p>
    <w:p w14:paraId="2DD4EE1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9</w:t>
      </w:r>
      <w:r w:rsidRPr="000F064F">
        <w:rPr>
          <w:rFonts w:ascii="Arial" w:eastAsia="Times New Roman" w:hAnsi="Arial" w:cs="Times New Roman"/>
          <w:b/>
          <w:color w:val="000000"/>
          <w:kern w:val="0"/>
          <w:sz w:val="24"/>
          <w:szCs w:val="24"/>
          <w:lang w:eastAsia="it-IT"/>
          <w14:ligatures w14:val="none"/>
        </w:rPr>
        <w:t xml:space="preserve">Subito dopo la tribolazione di quei giorni, </w:t>
      </w:r>
      <w:r w:rsidRPr="000F064F">
        <w:rPr>
          <w:rFonts w:ascii="Arial" w:eastAsia="Times New Roman" w:hAnsi="Arial" w:cs="Times New Roman"/>
          <w:b/>
          <w:i/>
          <w:color w:val="000000"/>
          <w:kern w:val="0"/>
          <w:sz w:val="24"/>
          <w:szCs w:val="24"/>
          <w:lang w:eastAsia="it-IT"/>
          <w14:ligatures w14:val="none"/>
        </w:rPr>
        <w:t>il sole si oscurerà, la luna non darà più la sua luce, le stelle cadranno</w:t>
      </w:r>
      <w:r w:rsidRPr="000F064F">
        <w:rPr>
          <w:rFonts w:ascii="Arial" w:eastAsia="Times New Roman" w:hAnsi="Arial" w:cs="Times New Roman"/>
          <w:b/>
          <w:color w:val="000000"/>
          <w:kern w:val="0"/>
          <w:sz w:val="24"/>
          <w:szCs w:val="24"/>
          <w:lang w:eastAsia="it-IT"/>
          <w14:ligatures w14:val="none"/>
        </w:rPr>
        <w:t xml:space="preserve"> dal cielo </w:t>
      </w:r>
      <w:r w:rsidRPr="000F064F">
        <w:rPr>
          <w:rFonts w:ascii="Arial" w:eastAsia="Times New Roman" w:hAnsi="Arial" w:cs="Times New Roman"/>
          <w:b/>
          <w:i/>
          <w:color w:val="000000"/>
          <w:kern w:val="0"/>
          <w:sz w:val="24"/>
          <w:szCs w:val="24"/>
          <w:lang w:eastAsia="it-IT"/>
          <w14:ligatures w14:val="none"/>
        </w:rPr>
        <w:t>e le potenze dei cieli</w:t>
      </w:r>
      <w:r w:rsidRPr="000F064F">
        <w:rPr>
          <w:rFonts w:ascii="Arial" w:eastAsia="Times New Roman" w:hAnsi="Arial" w:cs="Times New Roman"/>
          <w:b/>
          <w:color w:val="000000"/>
          <w:kern w:val="0"/>
          <w:sz w:val="24"/>
          <w:szCs w:val="24"/>
          <w:lang w:eastAsia="it-IT"/>
          <w14:ligatures w14:val="none"/>
        </w:rPr>
        <w:t xml:space="preserve"> saranno sconvolte.</w:t>
      </w:r>
    </w:p>
    <w:p w14:paraId="5CBF463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lastRenderedPageBreak/>
        <w:t>Il testo appartiene al generare letterario apocalittico. Si parla per immagini. La realtà è però ben oltre le immagini. Queste genere è molto usato dai profeti. Essi annunziano le ultime cose, gli ultimi eventi, con immagini terrificanti. Non sappiamo quale sia la tribolazione di quei giorni. Sappiamo però che prima della fine del mondo vi sarà una grande tribolazione. Dal linguaggio apocalittico di cui si serve Gesù, attingendolo dai profeti, vi sarà uno sconvolgimento. Le parole di Gesù non consentono dubbi o incertezze. Subito dopo la tribolazione di quei giorni, il sole si oscurerà, la luna non darà più la sua luce, le stelle cadranno dal cielo e le potenze dei cieli saranno sconvolte. Tutta la creazione viene rivoltata sotto sopra. È come se si ritornasse al caos iniziale, quando tutto era indeterminato, informe, caotico. I profeti annunziano che è dopo questo sconvolgimento la creazione di nuovi cieli e nuova terra. La verità nascosta in queste immagini terrificanti è una sola: tutta la stupenda armonia che oggi esiste nell’intero universo, in un istante sarà completamente sconvolta. Non avviene per cause naturali, ma per opera del suo Creatore.</w:t>
      </w:r>
    </w:p>
    <w:p w14:paraId="30F5A5F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0</w:t>
      </w:r>
      <w:r w:rsidRPr="000F064F">
        <w:rPr>
          <w:rFonts w:ascii="Arial" w:eastAsia="Times New Roman" w:hAnsi="Arial" w:cs="Times New Roman"/>
          <w:b/>
          <w:color w:val="000000"/>
          <w:kern w:val="0"/>
          <w:sz w:val="24"/>
          <w:szCs w:val="24"/>
          <w:lang w:eastAsia="it-IT"/>
          <w14:ligatures w14:val="none"/>
        </w:rPr>
        <w:t xml:space="preserve">Allora comparirà in cielo il segno del Figlio dell’uomo e allora si batteranno il petto tutte le tribù della terra, e vedranno </w:t>
      </w:r>
      <w:r w:rsidRPr="000F064F">
        <w:rPr>
          <w:rFonts w:ascii="Arial" w:eastAsia="Times New Roman" w:hAnsi="Arial" w:cs="Times New Roman"/>
          <w:b/>
          <w:i/>
          <w:color w:val="000000"/>
          <w:kern w:val="0"/>
          <w:sz w:val="24"/>
          <w:szCs w:val="24"/>
          <w:lang w:eastAsia="it-IT"/>
          <w14:ligatures w14:val="none"/>
        </w:rPr>
        <w:t>il Figlio dell’uomo venire sulle nubi del cielo</w:t>
      </w:r>
      <w:r w:rsidRPr="000F064F">
        <w:rPr>
          <w:rFonts w:ascii="Arial" w:eastAsia="Times New Roman" w:hAnsi="Arial" w:cs="Times New Roman"/>
          <w:b/>
          <w:color w:val="000000"/>
          <w:kern w:val="0"/>
          <w:sz w:val="24"/>
          <w:szCs w:val="24"/>
          <w:lang w:eastAsia="it-IT"/>
          <w14:ligatures w14:val="none"/>
        </w:rPr>
        <w:t xml:space="preserve"> con grande potenza e gloria.</w:t>
      </w:r>
    </w:p>
    <w:p w14:paraId="5AECC37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Quando lo sconvolgimento si compirà, allora comparirà in cielo il segno del Figlio dell’uomo. Il segno del Figlio dell’uomo è la sua croce. La croce è il segno che è proprio Lui, Gesù, che sta per venire. Oggi la croce non la si vuole. Domani, allora si batteranno il petto tutte le tribù della terra, e vedranno il Figlio dell’uomo venire sulle nubi del cielo con grande potenza e gloria. Oggi la croce è vilipesa. Domani dinanzi alla croce tutti si batteranno il petto. Allora Gesù non verrà nella sua carne mortale. Verrà rivestito di ogni potenza e gloria. Non lo vedranno nell’umiltà di un corpo crocifisso e trafitto, ma nella luce eterna del Padre suo. Cambia la visione, perché cambia la presenza. Sarebbe sufficiente che il cristiano credesse in questo versetto del Vangelo per dare verità alla sua vita e per aiutare ogni altro uomo ad entrare nella Parola di Gesù. Eviterà domani di battersi il petto, sperando nella misericordia di Gesù. Oggi ci si deve battere il petto. Oggi si deve piangere quando Cristo è esiliato dalla nostra terra. Domani sarà troppo tardi. Gesù non verrà per manifestare la sua misericordia di redenzione, ma la sua verità e giustizia eterna.</w:t>
      </w:r>
    </w:p>
    <w:p w14:paraId="48141BD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1</w:t>
      </w:r>
      <w:r w:rsidRPr="000F064F">
        <w:rPr>
          <w:rFonts w:ascii="Arial" w:eastAsia="Times New Roman" w:hAnsi="Arial" w:cs="Times New Roman"/>
          <w:b/>
          <w:color w:val="000000"/>
          <w:kern w:val="0"/>
          <w:sz w:val="24"/>
          <w:szCs w:val="24"/>
          <w:lang w:eastAsia="it-IT"/>
          <w14:ligatures w14:val="none"/>
        </w:rPr>
        <w:t>Egli manderà i suoi angeli, con una grande tromba, ed essi raduneranno i suoi eletti dai quattro venti, da un estremo all’altro dei cieli.</w:t>
      </w:r>
    </w:p>
    <w:p w14:paraId="467D4FB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Questo versetto è di consolazione per i credenti in Cristo Gesù che sono rimasti fedeli e hanno perseverato sino alla fine. Essi verranno radunati dai quattro venti per essere introdotti nel regno del Padre suo. È il frutto della loro fede. Gli eletti non dovranno avere timore: “Egli manderà i suoi Angeli, con una grande tromba, ed essi raduneranno i suoi eletti dai quattro venti, da un estremo all’altro dei cieli”. Ovunque ci sarà un eletto, essi lo raccoglieranno. Nessuno deve temere di essere dimenticato o di non essere accolto nel regno eterno di Dio. I discepoli di Gesù che hanno perseverato sino alla fine non devono avere paura di questo giorno. Sarà per essi giorno di gloria. La Parola di Gesù è verità eterna. Quanto </w:t>
      </w:r>
      <w:r w:rsidRPr="000F064F">
        <w:rPr>
          <w:rFonts w:ascii="Arial" w:eastAsia="Times New Roman" w:hAnsi="Arial" w:cs="Times New Roman"/>
          <w:color w:val="000000"/>
          <w:kern w:val="0"/>
          <w:sz w:val="24"/>
          <w:szCs w:val="24"/>
          <w:lang w:eastAsia="it-IT"/>
          <w14:ligatures w14:val="none"/>
        </w:rPr>
        <w:lastRenderedPageBreak/>
        <w:t>Lui dice, sempre lo compie perché il Padre ha messo nelle sue mani ogni potere. Nulla sfugge al suo potere. Nulla avviene senza il suo potere. Tutto è dalla sua volontà sulla terra e nei cieli. La speranza degli eletti è ben fondata. La loro casa è costruita sulla roccia eterna che è Cristo Signore. Lo sconvolgimento che avverrà alla fine non abbatterà la loro casa. Essa è ben fondata. La roccia è ben solida.</w:t>
      </w:r>
    </w:p>
    <w:p w14:paraId="5066F67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19092F49" w14:textId="77777777" w:rsidR="000F064F" w:rsidRPr="000F064F" w:rsidRDefault="000F064F" w:rsidP="001C6EE7">
      <w:pPr>
        <w:pStyle w:val="Titolo3"/>
        <w:spacing w:after="240"/>
      </w:pPr>
      <w:bookmarkStart w:id="470" w:name="_Toc521616533"/>
      <w:bookmarkStart w:id="471" w:name="_Toc222087660"/>
      <w:bookmarkStart w:id="472" w:name="_Toc224314031"/>
      <w:r w:rsidRPr="000F064F">
        <w:t>Parabola del fico</w:t>
      </w:r>
      <w:bookmarkEnd w:id="470"/>
      <w:bookmarkEnd w:id="471"/>
      <w:bookmarkEnd w:id="472"/>
    </w:p>
    <w:p w14:paraId="1067BC0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2</w:t>
      </w:r>
      <w:r w:rsidRPr="000F064F">
        <w:rPr>
          <w:rFonts w:ascii="Arial" w:eastAsia="Times New Roman" w:hAnsi="Arial" w:cs="Times New Roman"/>
          <w:b/>
          <w:color w:val="000000"/>
          <w:kern w:val="0"/>
          <w:sz w:val="24"/>
          <w:szCs w:val="24"/>
          <w:lang w:eastAsia="it-IT"/>
          <w14:ligatures w14:val="none"/>
        </w:rPr>
        <w:t>Dalla pianta di fico imparate la parabola: quando ormai il suo ramo diventa tenero e spuntano le foglie, sapete che l’estate è vicina.</w:t>
      </w:r>
    </w:p>
    <w:p w14:paraId="76A4BDA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Quanto adesso segue può essere riferito ad ogni venuta del Figlio dell’uomo: venuta per la morte della singola persona, venuta per la fine del mondo, ma anche venuta per la fine di Gerusalemme. Ogni versetto è a se stante. È giusto allora mettere in luce la verità di ogni versetto, anche se a volte lo si deve legare con ciò che precede o ciò che segue. È questa la sola via giusta per conoscere cosa lo Spirito Santo ci vuole rivelare. È Lui l’Autore Ispiratore. Ora Gesù viene a noi con un’altra immagine: dalla pianta di fico imparate la parabola: quando ormai il suo ramo diventa tenero e spuntano le foglie, sapete che l’estate è vicina. Dalle nostre parti il fico mette foglie a inizio primavera. Ogni albero della natura rivela infallibilmente in quale tempo dell’anno siamo. Ogni albero conosce i suoi particolari momenti per produrre i suoi frutti. Come a noi la natura parla attraverso i suoi alberi, così Gesù ci parla coi segni. </w:t>
      </w:r>
    </w:p>
    <w:p w14:paraId="290C34C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3</w:t>
      </w:r>
      <w:r w:rsidRPr="000F064F">
        <w:rPr>
          <w:rFonts w:ascii="Arial" w:eastAsia="Times New Roman" w:hAnsi="Arial" w:cs="Times New Roman"/>
          <w:b/>
          <w:color w:val="000000"/>
          <w:kern w:val="0"/>
          <w:sz w:val="24"/>
          <w:szCs w:val="24"/>
          <w:lang w:eastAsia="it-IT"/>
          <w14:ligatures w14:val="none"/>
        </w:rPr>
        <w:t>Così anche voi: quando vedrete tutte queste cose, sappiate che egli è vicino, è alle porte.</w:t>
      </w:r>
    </w:p>
    <w:p w14:paraId="5451042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Finora si è parlato della venuta del Figlio dell’uomo sulle nubi del cielo. Così anche voi, quando vedrete tutte queste cose, sappiate che egli è vicino, alle porte. Quando le potenze dei cieli saranno sconvolte, Gesù sta per venire. Questo versetto può essere applicato alla fine del mondo, se lo si legge con quanto è stato detto immediatamente nei versetti precedenti. Ma può essere anche applicato alla distruzione di Gerusalemme, se lo si lega con altri. Anche per la distruzione di Gerusalemme Gesù aveva dato dei segni rivelatori. Questo segno è l’abominio della desolazione che viene collocato nel tempio di Gerusalemme. Legato con il versetto che segue, si parla di Gerusalemme.</w:t>
      </w:r>
    </w:p>
    <w:p w14:paraId="4319AB9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4</w:t>
      </w:r>
      <w:r w:rsidRPr="000F064F">
        <w:rPr>
          <w:rFonts w:ascii="Arial" w:eastAsia="Times New Roman" w:hAnsi="Arial" w:cs="Times New Roman"/>
          <w:b/>
          <w:color w:val="000000"/>
          <w:kern w:val="0"/>
          <w:sz w:val="24"/>
          <w:szCs w:val="24"/>
          <w:lang w:eastAsia="it-IT"/>
          <w14:ligatures w14:val="none"/>
        </w:rPr>
        <w:t>In verità io vi dico: non passerà questa generazione prima che tutto questo avvenga.</w:t>
      </w:r>
    </w:p>
    <w:p w14:paraId="4AD925C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Una generazione al tempo di Gesù durava circa quarant’anni. Noi sappiamo che la distruzione di Gerusalemme è avvenuta esattamente circa quarant’anni dopo la morte di Gesù, cioè dopo questi discorsi. Siamo prima della morte. In verità io vi dico: non passerà questa generazione prima che tutto questo avvenga. Possiamo così tradurre: non passeranno quarant’anni e ogni parola da me </w:t>
      </w:r>
      <w:r w:rsidRPr="000F064F">
        <w:rPr>
          <w:rFonts w:ascii="Arial" w:eastAsia="Times New Roman" w:hAnsi="Arial" w:cs="Times New Roman"/>
          <w:color w:val="000000"/>
          <w:kern w:val="0"/>
          <w:sz w:val="24"/>
          <w:szCs w:val="24"/>
          <w:lang w:eastAsia="it-IT"/>
          <w14:ligatures w14:val="none"/>
        </w:rPr>
        <w:lastRenderedPageBreak/>
        <w:t>proferita su Gerusalemme si compirà. Non si danno altre spiegazioni. Dobbiamo affermare che altre verità non sono contenute in questo versetto. Per la fine del mondo i tempi sono molto più lunghi. Anche se nella Chiesa delle origini in certi ambienti si aspettava la Parusia da un istante all’altro. Sappiamo anche che sia Paolo che Pietro si impegnano con ogni saggezza e dottrina per togliere dalla mente dei discepoli di Gesù questo pensiero sull’imminente fine del mondo. Un giorno è come mille anni e viceversa.</w:t>
      </w:r>
    </w:p>
    <w:p w14:paraId="078C618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5</w:t>
      </w:r>
      <w:r w:rsidRPr="000F064F">
        <w:rPr>
          <w:rFonts w:ascii="Arial" w:eastAsia="Times New Roman" w:hAnsi="Arial" w:cs="Times New Roman"/>
          <w:b/>
          <w:color w:val="000000"/>
          <w:kern w:val="0"/>
          <w:sz w:val="24"/>
          <w:szCs w:val="24"/>
          <w:lang w:eastAsia="it-IT"/>
          <w14:ligatures w14:val="none"/>
        </w:rPr>
        <w:t>Il cielo e la terra passeranno, ma le mie parole non passeranno.</w:t>
      </w:r>
    </w:p>
    <w:p w14:paraId="2F85232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Questo versetto va riferito non solo a queste ultime parole di Gesù Signore, ma a tutta la sua Parola. Tutta la Scrittura, Antico e Nuovo Testamento, è sigillata dalla certezza divina assoluta che nulla passerà di essa. Il cielo e la terra passeranno, perché la Parola ha già annunziato che vi saranno nuovi cieli e nuova terra. Ma le mie parole non passeranno, perché esse sono fondate sulla volontà di Cristo Signore attinta nella volontà del Padre. Le Parole di Gesù non passano perché la sua onnipotenza non solo le conserva nella loro verità, dona loro anche il compimento a suo tempo. Ciò che Cristo ha detto, ha anche la capacità divina ed eterna per attuarlo. Tra Gesù e ogni uomo vi è la differenza della divinità, dell’eternità, dell’onnipotenza, della forza. L’uomo è solo uomo. Riceve ogni forza dal suo Dio. Cristo è Dio nella sua natura e persona divina. Vive di divina onnipotenza.</w:t>
      </w:r>
    </w:p>
    <w:p w14:paraId="21A3274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6</w:t>
      </w:r>
      <w:r w:rsidRPr="000F064F">
        <w:rPr>
          <w:rFonts w:ascii="Arial" w:eastAsia="Times New Roman" w:hAnsi="Arial" w:cs="Times New Roman"/>
          <w:b/>
          <w:color w:val="000000"/>
          <w:kern w:val="0"/>
          <w:sz w:val="24"/>
          <w:szCs w:val="24"/>
          <w:lang w:eastAsia="it-IT"/>
          <w14:ligatures w14:val="none"/>
        </w:rPr>
        <w:t>Quanto a quel giorno e a quell’ora, nessuno lo sa, né gli angeli del cielo né il Figlio, ma solo il Padre.</w:t>
      </w:r>
    </w:p>
    <w:p w14:paraId="0B259B0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Questo versetto invece va riferito alla fine del mondo. Quando verrà la fine del mondo? In quale giorno e in quale ora? Nessuno lo sa. Neanche gli Angeli del cielo. Neanche il Figlio dell’uomo. Lo sa solo il Padre. Tutto è sigillato in Lui. Cristo Gesù è il Mediatore universale nella conoscenza delle cose del Padre. Se il Padre non ha fatto conoscere questo giorno e quest’ora al Figlio suo, è certezza eterna che mai li farà conoscere a qualsiasi altro uomo. Non solo. Nessuna creatura fatta da Dio – ogni creatura è stata da Lui creata per mezzo del Figlio – verrà a conoscere questo mistero. Esso è sigillato nel cuore del Padre e sigillato vi rimane fino al momento del suo compimento. Quanti dicono che la fine del mondo verrà in questo o in quell’altro giorno, in questo o in quell’altro anno, sono solo mentitori e ingannatori dell’umanità. La storia ha sempre smentito i falsi profeti e sempre li smentirà. </w:t>
      </w:r>
    </w:p>
    <w:p w14:paraId="3CB9B1D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p>
    <w:p w14:paraId="3AE84B77" w14:textId="77777777" w:rsidR="000F064F" w:rsidRPr="000F064F" w:rsidRDefault="000F064F" w:rsidP="001C6EE7">
      <w:pPr>
        <w:pStyle w:val="Titolo3"/>
        <w:spacing w:after="240"/>
      </w:pPr>
      <w:bookmarkStart w:id="473" w:name="_Toc521616534"/>
      <w:bookmarkStart w:id="474" w:name="_Toc222087661"/>
      <w:bookmarkStart w:id="475" w:name="_Toc224314032"/>
      <w:r w:rsidRPr="000F064F">
        <w:t>Vegliare per non essere sorpresi</w:t>
      </w:r>
      <w:bookmarkEnd w:id="473"/>
      <w:bookmarkEnd w:id="474"/>
      <w:bookmarkEnd w:id="475"/>
    </w:p>
    <w:p w14:paraId="7CA3DD3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7</w:t>
      </w:r>
      <w:r w:rsidRPr="000F064F">
        <w:rPr>
          <w:rFonts w:ascii="Arial" w:eastAsia="Times New Roman" w:hAnsi="Arial" w:cs="Times New Roman"/>
          <w:b/>
          <w:color w:val="000000"/>
          <w:kern w:val="0"/>
          <w:sz w:val="24"/>
          <w:szCs w:val="24"/>
          <w:lang w:eastAsia="it-IT"/>
          <w14:ligatures w14:val="none"/>
        </w:rPr>
        <w:t>Come furono i giorni di Noè, così sarà la venuta del Figlio dell’uomo.</w:t>
      </w:r>
    </w:p>
    <w:p w14:paraId="356A374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La venuta del Figlio dell’uomo non è solo quella che si compirà alla fine del mondo. È anche quella della morte di ogni singola persona. Possiamo anche applicare questa verità ad ogni forma di venuta di Gesù nella nostra vita. Ora </w:t>
      </w:r>
      <w:r w:rsidRPr="000F064F">
        <w:rPr>
          <w:rFonts w:ascii="Arial" w:eastAsia="Times New Roman" w:hAnsi="Arial" w:cs="Times New Roman"/>
          <w:color w:val="000000"/>
          <w:kern w:val="0"/>
          <w:sz w:val="24"/>
          <w:szCs w:val="24"/>
          <w:lang w:eastAsia="it-IT"/>
          <w14:ligatures w14:val="none"/>
        </w:rPr>
        <w:lastRenderedPageBreak/>
        <w:t>Gesù ci offre l’’immagine della venuta del Padre suo nel giorno del diluvio perché noi possiamo comprendere immediatezza e repentinità del suo intervento nella nostra vita. Gesù viene senza preavviso, senza tromba. Come furono i giorni di Noè, così sarà la venuta del Figlio dell’uomo. Cosa è che caratterizza i giorni di Noè? Possiamo dire che essi sono caratterizzati dalla falsa sicurezza che dona il peccato, il vizio, la stoltezza, l’insensatezza.</w:t>
      </w:r>
    </w:p>
    <w:p w14:paraId="46D8B1A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8</w:t>
      </w:r>
      <w:r w:rsidRPr="000F064F">
        <w:rPr>
          <w:rFonts w:ascii="Arial" w:eastAsia="Times New Roman" w:hAnsi="Arial" w:cs="Times New Roman"/>
          <w:b/>
          <w:color w:val="000000"/>
          <w:kern w:val="0"/>
          <w:sz w:val="24"/>
          <w:szCs w:val="24"/>
          <w:lang w:eastAsia="it-IT"/>
          <w14:ligatures w14:val="none"/>
        </w:rPr>
        <w:t>Infatti, come nei giorni che precedettero il diluvio mangiavano e bevevano, prendevano moglie e prendevano marito, fino al giorno in cui Noè entrò nell’arca,</w:t>
      </w:r>
    </w:p>
    <w:p w14:paraId="0225543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Quando l’uomo è nel peccato, la stoltezza lo avvolge e lui si crede eterno, onnipotente, immortale, invincibile, sicuro. Da questa falsa convinzione pensa di poter fare qualsiasi cosa, anche il male più efferato. Lui si vede Dio. Gesù rivela questa falsa sicurezza fondata sul peccato. Infatti, come nei giorni che precedettero il diluvio, mangiavano e bevevano, prendevano moglie e prendevano marito, fino al giorno in cui Noè entrò nell’arca. L’uomo vive da vero stolto. Vive il presente senza pensare al futuro. Vive senza alcun riferimento a Dio e alla sua Signoria eterna su di lui. Vive non pensando che ogni sua azione è misurata, pesata, sottoposta a giudizio. Ma soprattutto vive come se il tempo fosse tutto per lui. Tutti i mali dell’uomo iniziano dal momento in cui dimentica il Signore, il suo Creatore, il suo Dio, al quale dovrà rendere conto di ogni sua opera, sia di bene che di male.</w:t>
      </w:r>
    </w:p>
    <w:p w14:paraId="6D1C094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9</w:t>
      </w:r>
      <w:r w:rsidRPr="000F064F">
        <w:rPr>
          <w:rFonts w:ascii="Arial" w:eastAsia="Times New Roman" w:hAnsi="Arial" w:cs="Times New Roman"/>
          <w:b/>
          <w:color w:val="000000"/>
          <w:kern w:val="0"/>
          <w:sz w:val="24"/>
          <w:szCs w:val="24"/>
          <w:lang w:eastAsia="it-IT"/>
          <w14:ligatures w14:val="none"/>
        </w:rPr>
        <w:t>e non si accorsero di nulla finché venne il diluvio e travolse tutti: così sarà anche la venuta del Figlio dell’uomo.</w:t>
      </w:r>
    </w:p>
    <w:p w14:paraId="679C15E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Nessuno al tempo di Noè ha pensato che le acque potessero coprire la terra e travolgere ogni forma di vita. Nessuno si accorse di nulla finché non venne il diluvio e travolse tutti. Sempre tra il prima è il dopo vi è l’istante di Dio. Un istante prima si è in vita, un istante dopo si è nella morte. Prima si è nel tempo e subito nell’eternità. Quest’istante va sempre ben ponderato. Ora vivo. Fra un istante sono morto. Il prima è dell’uomo, l’istante è di Dio. Così sarà anche alla venuta del Figlio dell’uomo. Il prima è dell’uomo e l’uomo crede che il suo prima sia eterno. Un istante dopo viene il Figlio dell’uomo e tutte le sicurezze dell’uomo scompaiono. Dell’istante il Governatore è Dio. </w:t>
      </w:r>
    </w:p>
    <w:p w14:paraId="6A01F3B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0</w:t>
      </w:r>
      <w:r w:rsidRPr="000F064F">
        <w:rPr>
          <w:rFonts w:ascii="Arial" w:eastAsia="Times New Roman" w:hAnsi="Arial" w:cs="Times New Roman"/>
          <w:b/>
          <w:color w:val="000000"/>
          <w:kern w:val="0"/>
          <w:sz w:val="24"/>
          <w:szCs w:val="24"/>
          <w:lang w:eastAsia="it-IT"/>
          <w14:ligatures w14:val="none"/>
        </w:rPr>
        <w:t>Allora due uomini saranno nel campo: uno verrà portato via e l’altro lasciato.</w:t>
      </w:r>
    </w:p>
    <w:p w14:paraId="67EEE24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Quando viene l’istante di Dio e può avvenire in ogni istante, cosa accade nessuno lo sa. Allora due uomini saranno nel campo: uno verrà portato via e l’altro lasciato. Chi vive e chi muore nessuno lo sa. Eppure tutti e due sono nello stesso luogo, stanno facendo la stessa cosa. È questa l’incertezza della vita umana. Nessuno sa fra un istante cosa gli accadrà. Perché l’uno vive e l’altro muore? È il grande mistero della vita. Perché uno è lasciato e l’altro è portato via? È il grande mistero della vita. Chi muore e chi vive nessuno lo potrà determinare. È questo </w:t>
      </w:r>
      <w:r w:rsidRPr="000F064F">
        <w:rPr>
          <w:rFonts w:ascii="Arial" w:eastAsia="Times New Roman" w:hAnsi="Arial" w:cs="Times New Roman"/>
          <w:color w:val="000000"/>
          <w:kern w:val="0"/>
          <w:sz w:val="24"/>
          <w:szCs w:val="24"/>
          <w:lang w:eastAsia="it-IT"/>
          <w14:ligatures w14:val="none"/>
        </w:rPr>
        <w:lastRenderedPageBreak/>
        <w:t>l’imponderabile della nostra umana esistenza. L’uomo non possiede la scienza della sua vita.</w:t>
      </w:r>
    </w:p>
    <w:p w14:paraId="526ADBB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1</w:t>
      </w:r>
      <w:r w:rsidRPr="000F064F">
        <w:rPr>
          <w:rFonts w:ascii="Arial" w:eastAsia="Times New Roman" w:hAnsi="Arial" w:cs="Times New Roman"/>
          <w:b/>
          <w:color w:val="000000"/>
          <w:kern w:val="0"/>
          <w:sz w:val="24"/>
          <w:szCs w:val="24"/>
          <w:lang w:eastAsia="it-IT"/>
          <w14:ligatures w14:val="none"/>
        </w:rPr>
        <w:t>Due donne macineranno alla mola: una verrà portata via e l’altra lasciata.</w:t>
      </w:r>
    </w:p>
    <w:p w14:paraId="687BB7D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Si cambia ambiente. Due donne macineranno alla mola: una verrà portata via e l’altra lasciata. Chi è presa e chi è lasciata? Nessuno lo sa. Nessuno lo potrà dire prima. All’uomo non è data questa scienza. il futuro è di Dio. Questa verità va ben messa nel cuore e nella mente. Ora vivo. Fra un istante che ne sarà di me? Non lo so. Dio ha negato all’uomo questa luce. L’uomo conosce il passato. Gli manca ogni scienza dell’istante che segue. Sapendo questo, l’uomo dovrà essere pronto a qualsiasi condizione di vita. Invece questa sapienza gli manca. Si pensa sicuro, quando invece il suo futuro è sempre incerto, perché nulla è nelle sue mani. Tutto è dono di Dio.</w:t>
      </w:r>
    </w:p>
    <w:p w14:paraId="6D49CF4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2</w:t>
      </w:r>
      <w:r w:rsidRPr="000F064F">
        <w:rPr>
          <w:rFonts w:ascii="Arial" w:eastAsia="Times New Roman" w:hAnsi="Arial" w:cs="Times New Roman"/>
          <w:b/>
          <w:color w:val="000000"/>
          <w:kern w:val="0"/>
          <w:sz w:val="24"/>
          <w:szCs w:val="24"/>
          <w:lang w:eastAsia="it-IT"/>
          <w14:ligatures w14:val="none"/>
        </w:rPr>
        <w:t>Vegliate dunque, perché non sapete in quale giorno il Signore vostro verrà.</w:t>
      </w:r>
    </w:p>
    <w:p w14:paraId="43A2053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Poiché nessuno sa quando viene il Figlio dell’uomo e in ogni istante Lui potrebbe venire, urge l’obbligo di essere sempre pronti. Gesù lo dice: Vegliate dunque, perché non sapete in quale giorno il Signore vostro verrà. Non solo non sappiamo in quale giorno, neanche sappiamo in quale ora del giorno. L’istante dopo è sempre di Dio. Con questa verità nel cuore dobbiamo vivere. Ma qual è il motivo per cui dobbiamo vegliare? Dobbiamo vegliare perché il Signore nostro viene per il giudizio. Viene per aprire le porte dell’eternità, viene per strapparci da questa terra. Se non siamo trovati nella sua giustizia e verità, per noi si aprono le porte della perdizione. Se la verità della perdizione eterna è cancellata, dichiarata non vera, allora vegliare o non vegliare non ha più alcun senso. Il Signore nostro viene, apre le porte del suo Paradiso, ci accoglie nella sue dimore eterne. </w:t>
      </w:r>
    </w:p>
    <w:p w14:paraId="39AF568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3</w:t>
      </w:r>
      <w:r w:rsidRPr="000F064F">
        <w:rPr>
          <w:rFonts w:ascii="Arial" w:eastAsia="Times New Roman" w:hAnsi="Arial" w:cs="Times New Roman"/>
          <w:b/>
          <w:color w:val="000000"/>
          <w:kern w:val="0"/>
          <w:sz w:val="24"/>
          <w:szCs w:val="24"/>
          <w:lang w:eastAsia="it-IT"/>
          <w14:ligatures w14:val="none"/>
        </w:rPr>
        <w:t>Cercate di capire questo: se il padrone di casa sapesse a quale ora della notte viene il ladro, veglierebbe e non si lascerebbe scassinare la casa.</w:t>
      </w:r>
    </w:p>
    <w:p w14:paraId="1696D4A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Questa immagine serve ancora una volta a rivelarci la repentinità della venuta del Figlio dell’uomo. Uno veglia per un intero anno. Poi smette di vegliare, si abbandona al male, viene il Signore ed è trovato nell’ingiustizia. Gesù ci invita a riflettere, a cercare di comprendere. Se il padrone di casa sapesse a quale ora della notte viene il ladro, veglierebbe e non si lascerebbe scassinare la casa. Invece nulla sa del ladro. Si addormenta. Il ladro viene. Il padrone di casa può addormentarsi. L’uomo mai potrà addormentarsi. Ne va di mezzo la sua eternità. Per una sola distrazione ci si può trovare nell’inferno e piangere per l’eternità l’attimo di stoltezza e di insipienza. Urge vigilare.</w:t>
      </w:r>
    </w:p>
    <w:p w14:paraId="3367F3B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4</w:t>
      </w:r>
      <w:r w:rsidRPr="000F064F">
        <w:rPr>
          <w:rFonts w:ascii="Arial" w:eastAsia="Times New Roman" w:hAnsi="Arial" w:cs="Times New Roman"/>
          <w:b/>
          <w:color w:val="000000"/>
          <w:kern w:val="0"/>
          <w:sz w:val="24"/>
          <w:szCs w:val="24"/>
          <w:lang w:eastAsia="it-IT"/>
          <w14:ligatures w14:val="none"/>
        </w:rPr>
        <w:t>Perciò anche voi tenetevi pronti perché, nell’ora che non immaginate, viene il Figlio dell’uomo.</w:t>
      </w:r>
    </w:p>
    <w:p w14:paraId="35FC808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Siamo avvisati. Perciò anche voi tenetevi pronti perché, nell’ora che non immaginate, viene il Figlio dell’uomo. Il Figlio dell’uomo viene per il giudizio. Si </w:t>
      </w:r>
      <w:r w:rsidRPr="000F064F">
        <w:rPr>
          <w:rFonts w:ascii="Arial" w:eastAsia="Times New Roman" w:hAnsi="Arial" w:cs="Times New Roman"/>
          <w:color w:val="000000"/>
          <w:kern w:val="0"/>
          <w:sz w:val="24"/>
          <w:szCs w:val="24"/>
          <w:lang w:eastAsia="it-IT"/>
          <w14:ligatures w14:val="none"/>
        </w:rPr>
        <w:lastRenderedPageBreak/>
        <w:t xml:space="preserve">muore. Si lascia la terra. Si entra nell’eternità senza più ritorno indietro. L’eternità non è fatta solo di paradiso. È fatta di benedizione e di maledizione, di morte e di vita eterna, di casa di Dio e casa del diavolo. Dobbiamo essere pronti per poter essere accolti nella casa di Dio e gustare in eterno la sua gioia. Se il Figlio dell’uomo viene e ci trova nella casa del diavolo, che è la casa della disobbedienza e del peccato, dell’ingiustizia e dell’idolatria, mai ci potrà condurre nella casa di Dio e noi finiremo nella casa del diavolo per l’eternità. Chi non vuole finire per l’eternità nella casa del diavolo, deve mettere ogni cura, vigilanza, attenzione perché rimanga sulla terra sempre nella casa di Dio, che è la casa della verità, della giustizia, della santità, dell’obbedienza al Vangelo. </w:t>
      </w:r>
    </w:p>
    <w:p w14:paraId="32DC845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50CE5672" w14:textId="77777777" w:rsidR="000F064F" w:rsidRPr="000F064F" w:rsidRDefault="000F064F" w:rsidP="001C6EE7">
      <w:pPr>
        <w:pStyle w:val="Titolo3"/>
        <w:spacing w:after="240"/>
      </w:pPr>
      <w:bookmarkStart w:id="476" w:name="_Toc521616535"/>
      <w:bookmarkStart w:id="477" w:name="_Toc222087662"/>
      <w:bookmarkStart w:id="478" w:name="_Toc224314033"/>
      <w:r w:rsidRPr="000F064F">
        <w:t>Parabola del maggiordomo</w:t>
      </w:r>
      <w:bookmarkEnd w:id="476"/>
      <w:bookmarkEnd w:id="477"/>
      <w:bookmarkEnd w:id="478"/>
    </w:p>
    <w:p w14:paraId="16D746E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5</w:t>
      </w:r>
      <w:r w:rsidRPr="000F064F">
        <w:rPr>
          <w:rFonts w:ascii="Arial" w:eastAsia="Times New Roman" w:hAnsi="Arial" w:cs="Times New Roman"/>
          <w:b/>
          <w:color w:val="000000"/>
          <w:kern w:val="0"/>
          <w:sz w:val="24"/>
          <w:szCs w:val="24"/>
          <w:lang w:eastAsia="it-IT"/>
          <w14:ligatures w14:val="none"/>
        </w:rPr>
        <w:t>Chi è dunque il servo fidato e prudente, che il padrone ha messo a capo dei suoi domestici per dare loro il cibo a tempo debito?</w:t>
      </w:r>
    </w:p>
    <w:p w14:paraId="5BC6FC0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esù ci offre ancora una immagine per insegnarci cosa è la vigilanza e come essa va vissuta. Chi è dunque il servo fidato e prudente, che il padrone ha messo a capo dei suoi domestici per dare loro il cibo a tempo debito? Nella casa del padrone vi sono molti servi. Il padrone prende un servo fidato e prudente e lo pone a capo del personale della sua casa. A lui dona ordini ben precisi. Dovrà dare ai suoi servi il cibo a suo tempo. Dovrà governare la casa. Questi sono gli ordini ricevuti. Ad essi il servo fidato e prudente dovrà obbedire senza alcuna distrazione, disattenzione. La fedeltà alla consegna è tutto per il servo. Dalla sua obbedienza dipende il buon andamento di tutta la casa.</w:t>
      </w:r>
    </w:p>
    <w:p w14:paraId="7BC0888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6</w:t>
      </w:r>
      <w:r w:rsidRPr="000F064F">
        <w:rPr>
          <w:rFonts w:ascii="Arial" w:eastAsia="Times New Roman" w:hAnsi="Arial" w:cs="Times New Roman"/>
          <w:b/>
          <w:color w:val="000000"/>
          <w:kern w:val="0"/>
          <w:sz w:val="24"/>
          <w:szCs w:val="24"/>
          <w:lang w:eastAsia="it-IT"/>
          <w14:ligatures w14:val="none"/>
        </w:rPr>
        <w:t>Beato quel servo che il padrone, arrivando, troverà ad agire così!</w:t>
      </w:r>
    </w:p>
    <w:p w14:paraId="24420B3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Se il servo avrà agito secondo le consegne ricevute, sarà beato. Il padrone tornerà, osserverà ogni cosa, constaterà che del servo si potrà fidare. Ha obbedito ad ogni suo comando. È un servo sul quale si può contare. La fedeltà è un bene preziosissimo per un uomo. Di un uomo fedele ai comandi ricevuti ci si può fidare. Il padrone da lui non sarà mai deluso. Quanto lui gli comanderà il servo sempre lo trasformerà in obbedienza perfetta. </w:t>
      </w:r>
    </w:p>
    <w:p w14:paraId="14B5201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7</w:t>
      </w:r>
      <w:r w:rsidRPr="000F064F">
        <w:rPr>
          <w:rFonts w:ascii="Arial" w:eastAsia="Times New Roman" w:hAnsi="Arial" w:cs="Times New Roman"/>
          <w:b/>
          <w:color w:val="000000"/>
          <w:kern w:val="0"/>
          <w:sz w:val="24"/>
          <w:szCs w:val="24"/>
          <w:lang w:eastAsia="it-IT"/>
          <w14:ligatures w14:val="none"/>
        </w:rPr>
        <w:t>Davvero io vi dico: lo metterà a capo di tutti i suoi beni.</w:t>
      </w:r>
    </w:p>
    <w:p w14:paraId="039DB7E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Ecco il premio dovuto alla fedeltà. Davvero io vi dico: lo metterà a capo di tutti i suoi beni. Il servo all’inizio è stato valutato dal padrone: fidato e prudente. Viene sottoposto alla prova: risulta ancora fidato e prudente. La storia attesta al padrone che di quel servo ci si può fidare. Se ci si può fidare, lo si può mettere a capo di tutti i suoi beni. Come ha obbedito prima, così obbedirà anche dopo. Tutto è messo nelle mani del servo per la sua fedeltà. </w:t>
      </w:r>
    </w:p>
    <w:p w14:paraId="54A5CC3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8</w:t>
      </w:r>
      <w:r w:rsidRPr="000F064F">
        <w:rPr>
          <w:rFonts w:ascii="Arial" w:eastAsia="Times New Roman" w:hAnsi="Arial" w:cs="Times New Roman"/>
          <w:b/>
          <w:color w:val="000000"/>
          <w:kern w:val="0"/>
          <w:sz w:val="24"/>
          <w:szCs w:val="24"/>
          <w:lang w:eastAsia="it-IT"/>
          <w14:ligatures w14:val="none"/>
        </w:rPr>
        <w:t>Ma se quel servo malvagio dicesse in cuor suo: “Il mio padrone tarda”,</w:t>
      </w:r>
    </w:p>
    <w:p w14:paraId="779796D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lastRenderedPageBreak/>
        <w:t>Ma il servo potrebbe anche risultare non fidato e non prudente. Avrebbe anche potuto fingere dinanzi al padrone. Viene però il momento della prova storica. A parole tutti possiamo fingere. La storia svela tutti i pensieri del cuore. Il servo creduto, pensato, valutato fidato e prudente, ora manifesta il suo cuore nascosto, cioè si rivela malvagio. Approfitta del momento presente per concedersi ad ogni disobbedienza, pensando ad un ritardo del padrone. È su questo ritardo che la parola di Gesù sta insistendo. Il ritardo non è misurabile da alcuno. Il padrone ritarda fino a questo istante. Un istante dopo è già nella casa. I motivi del ritorno improvviso non appartengono al servo.</w:t>
      </w:r>
    </w:p>
    <w:p w14:paraId="0D82BFE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9</w:t>
      </w:r>
      <w:r w:rsidRPr="000F064F">
        <w:rPr>
          <w:rFonts w:ascii="Arial" w:eastAsia="Times New Roman" w:hAnsi="Arial" w:cs="Times New Roman"/>
          <w:b/>
          <w:color w:val="000000"/>
          <w:kern w:val="0"/>
          <w:sz w:val="24"/>
          <w:szCs w:val="24"/>
          <w:lang w:eastAsia="it-IT"/>
          <w14:ligatures w14:val="none"/>
        </w:rPr>
        <w:t>e cominciasse a percuotere i suoi compagni e a mangiare e a bere con gli ubriaconi,</w:t>
      </w:r>
    </w:p>
    <w:p w14:paraId="6C08B5E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Il servo, pensando al ritardo, si sente padrone della casa del suo signore e comincia a percuotere i suoi compagni e a mangiare e a bere con gli ubriaconi. Da servo fedele è divenuto infedele. Da servo fidato si è fatto padrone. È questo l’errore degli uomini: da obbedienti si fanno disobbedienti, da creature si fanno creatori della loro vita, da servi si innalzano a signori. Prendono il posto di Dio, ma non agiscano dalla verità di Dio. Operano invece dalla falsità. Mai chi non è Dio per natura e per essenza eterna potrà agire come Dio. Gli manca sapienza, verità, onnipotenza, carità, amore, giustizia, fedeltà. Può sempre prendere il posto del padrone, gli mancherà la sapienza del padrone.</w:t>
      </w:r>
    </w:p>
    <w:p w14:paraId="2536D5C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50</w:t>
      </w:r>
      <w:r w:rsidRPr="000F064F">
        <w:rPr>
          <w:rFonts w:ascii="Arial" w:eastAsia="Times New Roman" w:hAnsi="Arial" w:cs="Times New Roman"/>
          <w:b/>
          <w:color w:val="000000"/>
          <w:kern w:val="0"/>
          <w:sz w:val="24"/>
          <w:szCs w:val="24"/>
          <w:lang w:eastAsia="it-IT"/>
          <w14:ligatures w14:val="none"/>
        </w:rPr>
        <w:t>il padrone di quel servo arriverà un giorno in cui non se l’aspetta e a un’ora che non sa,</w:t>
      </w:r>
    </w:p>
    <w:p w14:paraId="43B4072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Il padrone torna. Quando torna? In un giorno in cui non se l’aspetta e a un’ora che non sa. Quando il padrone torna, vede il servo nella stoltezza, falsità, inganno, infedeltà, ingiustizia, superbia, vizio. Non è servo fidato e prudente. La storia serve proprio a questo: a svelare il pensiero della mente, a mostrare la realtà del cuore, a mettere in luce ciò che è in noi nascosto. La prova della storia è difficile da superare. Essa è il nostro vero crogiolo. Chi supera la prova della storia si salva. Chi fallisce nella prova si perderà per l’eternità. Senza storia, dai libri, dalle carte, siamo tutti fedeli, prudenti, saggi, accorti. Viene la storia e rivela i segreti del cuore e della mente.</w:t>
      </w:r>
    </w:p>
    <w:p w14:paraId="6C82AD5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51</w:t>
      </w:r>
      <w:r w:rsidRPr="000F064F">
        <w:rPr>
          <w:rFonts w:ascii="Arial" w:eastAsia="Times New Roman" w:hAnsi="Arial" w:cs="Times New Roman"/>
          <w:b/>
          <w:color w:val="000000"/>
          <w:kern w:val="0"/>
          <w:sz w:val="24"/>
          <w:szCs w:val="24"/>
          <w:lang w:eastAsia="it-IT"/>
          <w14:ligatures w14:val="none"/>
        </w:rPr>
        <w:t>lo punirà severamente e gli infliggerà la sorte che meritano gli ipocriti: là sarà pianto e stridore di denti.</w:t>
      </w:r>
    </w:p>
    <w:p w14:paraId="6C41DF5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Quest’uomo la storia lo ha svelato nella sua malvagità, cattiveria, stoltezza, insipienza, vizio. Vedendo il Padre la sua condizione pessima nella quale quest’uomo vive, potrà innalzarlo a custode della sua casa? Il Signore è venuto. Ha visto. La sua decisione non può essere che una: Lo punirà severamente e gli infliggerà la sorte che meritano gli ipocriti: là sarà pianto e stridore di denti. In questo versetto è la nostra eternità di perdizione. Tutto il discorso di Gesù sulle ultime cosa ha il fondamento su questa verità eterna. Poiché oggi questo versetto lo si vuole cancellare dal Vangelo, ogni altra parola perde di validità, verità, sapienza, intelligenza, rivelazione.</w:t>
      </w:r>
    </w:p>
    <w:p w14:paraId="3620FD1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2A9B47E2" w14:textId="77777777" w:rsidR="000F064F" w:rsidRPr="000F064F" w:rsidRDefault="000F064F" w:rsidP="001C6EE7">
      <w:pPr>
        <w:pStyle w:val="Titolo1"/>
      </w:pPr>
      <w:bookmarkStart w:id="479" w:name="_Toc222087663"/>
      <w:bookmarkStart w:id="480" w:name="_Toc224314034"/>
      <w:r w:rsidRPr="000F064F">
        <w:t>INTRODUZIONE AL CAPITOLO XXV</w:t>
      </w:r>
      <w:bookmarkEnd w:id="479"/>
      <w:bookmarkEnd w:id="480"/>
    </w:p>
    <w:p w14:paraId="222176BB" w14:textId="77777777" w:rsidR="000F064F" w:rsidRPr="000F064F" w:rsidRDefault="000F064F" w:rsidP="001C6EE7">
      <w:pPr>
        <w:spacing w:after="240" w:line="240" w:lineRule="auto"/>
        <w:jc w:val="both"/>
        <w:rPr>
          <w:rFonts w:ascii="Arial" w:hAnsi="Arial"/>
          <w:sz w:val="24"/>
        </w:rPr>
      </w:pPr>
      <w:r w:rsidRPr="000F064F">
        <w:rPr>
          <w:rFonts w:ascii="Arial" w:hAnsi="Arial"/>
          <w:sz w:val="24"/>
        </w:rPr>
        <w:t>Il Capitolo XXV comprende tre escatologia, ecco in cosa consistono.</w:t>
      </w:r>
    </w:p>
    <w:p w14:paraId="78D49E4D" w14:textId="77777777" w:rsidR="000F064F" w:rsidRPr="000F064F" w:rsidRDefault="000F064F" w:rsidP="001C6EE7">
      <w:pPr>
        <w:spacing w:after="240" w:line="240" w:lineRule="auto"/>
        <w:jc w:val="both"/>
        <w:rPr>
          <w:rFonts w:ascii="Arial" w:hAnsi="Arial"/>
          <w:sz w:val="24"/>
        </w:rPr>
      </w:pPr>
      <w:r w:rsidRPr="000F064F">
        <w:rPr>
          <w:rFonts w:ascii="Arial" w:hAnsi="Arial"/>
          <w:sz w:val="24"/>
        </w:rPr>
        <w:t>La prima escatologia riguarda la fede. La porta per entrare nel regno dei cieli sono le opere. Le opere della fede sono l’obbedienza a ogni Parola di Gesù Signore. Ogni Parola del Signore alla quale si presta obbedienza aggiunge olio alla nostra lampada. La lampada deve ardere sulla terra, se si vuole che arda anche nell’eternità. Se non arde sulla terra, mai potrà ardere nell’eternità. Ora nessuno potrà dare la sua obbedienza per supplire alla non obbedienza degli altri. Ognuno può dare la sua obbedienza a Cristo Gesù per la conversione di molti cuori, ma non perché essi entrino nella luce eterna. Nella luce eterna si entra per la nostra personale obbedienza. Questa parabola dichiara falsa, menzogna, bugiarda, ingannevole, fuorviante tutta la nostra moderna escatologia e tutta la nostra moderna celebrazione dei sacramenti. Devastante è oggi la celebrazione dei riti di sepoltura. Si portano in Chiesa tutti i nemici della nostra fede, tutti gli operatori di scandali, tutti gli immorali e gli amorali, tutti coloro hanno propagandato il male come bene e poi li si incensa come nostri nuovi dèi con l’incenso della falsità e della menzogna che brucia sulla lingua di quanti tengono l’omelia. Questo incenso di falsità e di menzogna non si espande solo nella Chiesa in cui si celebrano le esequie. A causa dei potenti mezzi di comunicazione sociale raggiungono gli angoli più remoti della nostra terra e anche dello spazio. Di ogni parola di incenso di falsità e di menzogna che brucia sulla bocca di questi operai fraudolenti del Vangelo non sono solo responsabili le persone sulla cui bocca questo incenso di falsità brucia, sono responsabili tutti coloro che permettono che questo incenso bruci e si diffonda nella Chiesa e nel mondo. Questa escatologia che rinnega e la fede e le opere che sono l’olio perchè la nostra vita illumini il mondo, è oggi una piaga più terrificante della morte di tutti i primogeniti in terra d’Egitto. Quella era una piaga visibile. Questa è piaga invisibile. Uccide la vera fede e nessuno se ne accorge. Uccide la Chiesa con morte lenta e nessuno ci bada.</w:t>
      </w:r>
    </w:p>
    <w:p w14:paraId="0FC9DCEC" w14:textId="77777777" w:rsidR="000F064F" w:rsidRPr="000F064F" w:rsidRDefault="000F064F" w:rsidP="001C6EE7">
      <w:pPr>
        <w:spacing w:after="240" w:line="240" w:lineRule="auto"/>
        <w:jc w:val="both"/>
        <w:rPr>
          <w:rFonts w:ascii="Arial" w:hAnsi="Arial"/>
          <w:sz w:val="24"/>
        </w:rPr>
      </w:pPr>
      <w:r w:rsidRPr="000F064F">
        <w:rPr>
          <w:rFonts w:ascii="Arial" w:hAnsi="Arial"/>
          <w:sz w:val="24"/>
        </w:rPr>
        <w:t xml:space="preserve">La seconda escatologia riguarda i talenti ricevuti. Questa escatologia è quella della messa a frutto di ogni talento ricevuto, ogni grazia a noi elargita, ogni sacramento celebrato su di noi. Battesimo, cresima, eucaristia, penitenza, unzione degli infermi, ordine sacro, matrimonio. Anche del più piccolo granello di grazia dobbiamo rendere conto a Dio. Anche un atomo di carisma va messo a frutto. Dio non chiede a nessuno che produca oltre le proprie capacità. Lui però vuole che ognuno produca in misura dei doni ricevuti. L’escatologia di questa seconda parabola ci dice che oggi la nostra escatologia è malata di superbia, di presunzione, di vanagloria, di arrivismo, di protagonismo, di invidia, di arroganza, di maldicenza e anche di calunnia, di ingiustizia e di molti altri soprusi. Prima di ogni cosa va detto che non tutti possono fare tutto. Si può fare in relazione al talento ricevuto. Oggi noi abbiamo creato una umanità artificiale e vogliamo che in essa l’uomo sia anche lui artificiale, un frutto e un prodotto delle nostre leggi. A quest’uomo artificiale gli abbiamo anche creato una Intelligenza Artificiale. Lo </w:t>
      </w:r>
      <w:r w:rsidRPr="000F064F">
        <w:rPr>
          <w:rFonts w:ascii="Arial" w:hAnsi="Arial"/>
          <w:sz w:val="24"/>
        </w:rPr>
        <w:lastRenderedPageBreak/>
        <w:t>abbiamo estirpato dalla natura e lo abbiamo trapianta nel nostro giardino artificiale. Anche la famiglia gli abbiamo creata artificiale. Una famiglia senza vita. Oggi si è creato un uomo che produce, ma che non generi. La vita artificiale non consente la generazione. Il costo dei nostri artifici non consente che si possa generare. Anche gli animali abbiamo reso artificiali. Poiché ogni atomo del nostro corpo è dono di Dio, un suo talento, per ogni atomo del nostro corpo siamo chiamati in giudizio. Inoltre in questa umanità artificiale i fini secondari sono divenuti fini principali e fini principali cancellati finanche dalla lista dei fini. Come se questo non bastasse, questa umanità artificiale la portiamo a completa rovina con l’alcool, la droga, ogni abuso ed eccesso. Questa umanità artificiale ha trasformato la notte in giorno e il giorno in notte. A tutto questo si deve ancora aggiunge il vizio dell’ozio e dell’ignavia, il vizio di aver trasformato tutto in diritto e di aver abrogato i doveri. Questa è vera escatologia di morte. È escatologia di morte nel tempo ed è escatologia di morte per l’eternità. Chi vuole mettere a frutto ogni molecola del suo corpo, della sua anima, del suo spirito, è chiamato a vivere di sobrietà, giustizia, verità, ogni virtù. Una volta che il corpo è rovinato, anche l’anima e lo spirito sono rovinati e dalla rovina non ci si riprenderà più. Certi mali e certi danni sono irreversibili. Anche le malattie genetiche sono in aumento in questa umanità artificiale. Certe deformazioni genetiche non possono essere corrette né nel corpo, né nello spirito, né nell’anima. L’escatologia della cura serve poco. Serve invece l’escatologia della privazione da ogni cosa che provoca nel generante una trasformazione genetica che poi inevitabilmente si riverserà sul generato. Natura geneticamente deformata genera natura geneticamente deformata, modificata, maltrattata. Anche questa escatologia andrebbe predicata, insegnata, annunciata. Questa parabola ci insegna che nessuno potrà presentarsi dinanzi a Dio quando lui verrà per il giudizio con la presunzione di essere giusto. È giusto chi ha messo a frutto anche il più nascosto atomo del suo corpo, del suo spirito, della sua anima. È questa la vera escatologia del Vangelo.</w:t>
      </w:r>
    </w:p>
    <w:p w14:paraId="4E2D0168" w14:textId="03352200" w:rsidR="000F064F" w:rsidRPr="000F064F" w:rsidRDefault="000F064F" w:rsidP="001C6EE7">
      <w:pPr>
        <w:spacing w:after="240" w:line="240" w:lineRule="auto"/>
        <w:jc w:val="both"/>
        <w:rPr>
          <w:rFonts w:ascii="Arial" w:hAnsi="Arial"/>
          <w:sz w:val="24"/>
        </w:rPr>
      </w:pPr>
      <w:r w:rsidRPr="000F064F">
        <w:rPr>
          <w:rFonts w:ascii="Arial" w:hAnsi="Arial"/>
          <w:sz w:val="24"/>
        </w:rPr>
        <w:t>La terza escatologia riguarda invece l’uso dei beni di questo mondo. Questa escatologia si comprende se ci ricordiamo di due verità che sono agli inizia della creazione. Dio ha creato la terra è l’ha messa nelle mani dell’uomo perché la custodisse e la coltivasse. Questo prima del peccato. Dopo il peccato: ognuno deve guadagnarsi il pane con il sudore della sua fronte. L’Apostolo Paolo dice ai Tessalonicesi:</w:t>
      </w:r>
      <w:r w:rsidRPr="000F064F">
        <w:rPr>
          <w:rFonts w:ascii="Arial" w:hAnsi="Arial"/>
          <w:i/>
          <w:iCs/>
          <w:sz w:val="24"/>
        </w:rPr>
        <w:t xml:space="preserve"> “Chi non lavora che neppure mangi”</w:t>
      </w:r>
      <w:r w:rsidRPr="000F064F">
        <w:rPr>
          <w:rFonts w:ascii="Arial" w:hAnsi="Arial"/>
          <w:sz w:val="24"/>
        </w:rPr>
        <w:t>. Altra regola della divina rivelazione comanda che di ogni bene che il Signore ci elargisce con la sua benedizione, una parte venga data ai poveri, ai miseri, agli indigenti. La povertà esistente nell’umanità è sempre frutto di peccato. È il frutto del peccato della cupidigia. È il frutto del peccato dell’ingordigia. È il frutto del peccato della violenza. È il frutto del peccato della stoltezza. È il frutto del peccato della gola. È il frutto del peccato della vanità. È il frutto del peccato dell’avarizia. È il frutto del peccato della non fede. È il frutto di ogni altro peccato che si commette. Ogni peccato produce povertà e miseria. È frutto del peccato di ogni disordine morale, spirituale, fisico. Sarebbe sufficiente riflettere su</w:t>
      </w:r>
      <w:r w:rsidR="00770144">
        <w:rPr>
          <w:rFonts w:ascii="Arial" w:hAnsi="Arial"/>
          <w:sz w:val="24"/>
        </w:rPr>
        <w:t xml:space="preserve"> </w:t>
      </w:r>
      <w:r w:rsidRPr="000F064F">
        <w:rPr>
          <w:rFonts w:ascii="Arial" w:hAnsi="Arial"/>
          <w:sz w:val="24"/>
        </w:rPr>
        <w:t xml:space="preserve">quanto si spende per i vizi, su quanto si spende per le guerre, su quanto si spende per tutti i mali causati dalla cattiva condotta o cattivo comportamento, su quanto si spende per lo sport ormai divenuto spettacolo. Dove c’è il peccato, lì c’è una fonte di grande povertà. La Chiesa è chiamata a eliminare il peccato prima di ogni cosa, per far sì che si </w:t>
      </w:r>
      <w:r w:rsidRPr="000F064F">
        <w:rPr>
          <w:rFonts w:ascii="Arial" w:hAnsi="Arial"/>
          <w:sz w:val="24"/>
        </w:rPr>
        <w:lastRenderedPageBreak/>
        <w:t xml:space="preserve">estingua dalla terra una fonte creatrice di povertà e perché scaturisca una sorgente di benedizione. Ecco cosa ci insegna questa terza escatologia di Gesù. Quando dinanzi a noi si presenta una persona che è nel bisogno, non si deve cercare la causa della sua povertà. Si deve invece fare quanto allevia oggi la sua sofferenza. Domani si farà ciò che si potrà fare domani. La sofferenza può essere di ordine fisico e anche di ordine spirituale o di ordine fisico e spirituale insieme. Ecco anche l’insegnamento che eleva l’atto di misericordia da atto antropologico ad atto cristologico. Quando noi abbiamo fatto a un fratello bisognoso l’abbiamo fatto a Cristo Gesù. Ecco quale sarà per noi il frutto di questa misericordia cristologica: la beatitudine eterna. Mentre il frutto della non misericordia è la perdizione nel fuoco dell’inferno. Qualcuno potrebbe obbiettare: se bastano le opere di misericordia per entrare nel regno dei cieli, ogni altra cosa è inutile. Anche la Chiesa è inutile. A questa obbiezione si risponde che le opere di misericordia sono il frutto della grazia e sono il frutto della nostra cristificazione. Più alta è la nostra cristificazione e più alte sono le opere di misericordia. Più cresciamo nella grazia e più crescono le nostre opere di misericordia. La misericordia più grande è però vivere senza peccato e compiere la missione che ci è stata affidata sempre in pienezza di Spirito Santo, come vero corpo di Cristo, come amministratori dei carismi, dei doni, della grazia di Gesù Signore. Nel peccato non si possono fare opere di misericordia. Non si può uccidere Cristo Gesù e poi onorarlo. </w:t>
      </w:r>
    </w:p>
    <w:p w14:paraId="2F9BCB0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Ora procediamo ad analizzare versetto per versetto questo Capitolo XXV:</w:t>
      </w:r>
    </w:p>
    <w:p w14:paraId="06C9642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7713E902" w14:textId="77777777" w:rsidR="000F064F" w:rsidRPr="000F064F" w:rsidRDefault="000F064F" w:rsidP="001C6EE7">
      <w:pPr>
        <w:pStyle w:val="Titolo3"/>
        <w:spacing w:after="240"/>
      </w:pPr>
      <w:bookmarkStart w:id="481" w:name="_Toc521616539"/>
      <w:bookmarkStart w:id="482" w:name="_Toc222087664"/>
      <w:bookmarkStart w:id="483" w:name="_Toc224314035"/>
      <w:r w:rsidRPr="000F064F">
        <w:t>Parabola delle dieci vergini</w:t>
      </w:r>
      <w:bookmarkEnd w:id="481"/>
      <w:bookmarkEnd w:id="482"/>
      <w:bookmarkEnd w:id="483"/>
    </w:p>
    <w:p w14:paraId="51DEDE7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w:t>
      </w:r>
      <w:r w:rsidRPr="000F064F">
        <w:rPr>
          <w:rFonts w:ascii="Arial" w:eastAsia="Times New Roman" w:hAnsi="Arial" w:cs="Times New Roman"/>
          <w:b/>
          <w:color w:val="000000"/>
          <w:kern w:val="0"/>
          <w:sz w:val="24"/>
          <w:szCs w:val="24"/>
          <w:lang w:eastAsia="it-IT"/>
          <w14:ligatures w14:val="none"/>
        </w:rPr>
        <w:t>Allora il regno dei cieli sarà simile a dieci vergini che presero le loro lampade e uscirono incontro allo sposo.</w:t>
      </w:r>
    </w:p>
    <w:p w14:paraId="6E08AAD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Annotazione preliminare: questo Capitolo XXV è la conclusione al Vangelo, alla Missione, alla Parola di Cristo Gesù, alle sue opere finora compiute e che ancora compirà. Esso mai va separato dalla Nuova Alleanza. La Nuova Alleanza viene stipulata sul Vangelo di nostro Signore Gesù Cristo, sulla sua Parola, sulla sua modalità di vivere la Parola, di insegnare la Parola. Fuori dell’Alleanza il Vangelo non ha alcun significato. Gli manca il fine. Questo Capitolo XXV, senza il Vangelo, neanche lo si può leggere. Diviene incomprensibile. Come si fa a leggere il racconto del giudizio finale, se non si crede in Cristo unico e solo giudice dei vivi e dei morti? Come si fa a credere in Gesù Giudice dei vivi e dei morti, se non si crede che Lui è il Messia di Dio? Come si fa a credere in Gesù Messia se non si crede nella sua Parola e nelle sue opere? Se non si crede nella Chiesa?</w:t>
      </w:r>
    </w:p>
    <w:p w14:paraId="5D8E8B0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La Chiesa è la Parola e l’opera di Gesù che deve ricordare la Parola e compiere l’opera di Gesù fino all’avvento dei cieli nuovi e della nuova terra. Oggi purtroppo regna la moda di leggere parole del Vangelo, ma non il Vangelo. Come si fa a leggere questa parabola sulle dieci vergini se non si crede che la fede è purissima obbedienza alla Parola di Cristo Signore? Si esclude la Parola di Gesù Signore </w:t>
      </w:r>
      <w:r w:rsidRPr="000F064F">
        <w:rPr>
          <w:rFonts w:ascii="Arial" w:eastAsia="Times New Roman" w:hAnsi="Arial" w:cs="Times New Roman"/>
          <w:color w:val="000000"/>
          <w:kern w:val="0"/>
          <w:sz w:val="24"/>
          <w:szCs w:val="24"/>
          <w:lang w:eastAsia="it-IT"/>
          <w14:ligatures w14:val="none"/>
        </w:rPr>
        <w:lastRenderedPageBreak/>
        <w:t>come sorgente della fede e questa parabola è priva di verità. Ancora: come si fa a leggere il giudizio finale se non si crede che il bene va operato sul modello e l’esempio che ci ha lasciato Cristo Gesù? Per il cristiano la verità del bene e dell’amore è ben oltre ogni concetto di bene e di amore. Il regno dei cieli viene paragonato da Gesù ad un corteo nuziale, nel quale lo sposo dovrà essere accompagnato nella sala del banchetto dalle vergini con le lampade accese. Le vergini escono incontro allo sposo. È una verità semplice da mettere nel cuore. È una immagine che si può incidere nel cuore con grande facilità. Non occorrono concetti sofisticati. D’altronde a quei tempi era questa una scena della quotidianità. Tutti possono ricordarla.</w:t>
      </w:r>
    </w:p>
    <w:p w14:paraId="4078DA9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w:t>
      </w:r>
      <w:r w:rsidRPr="000F064F">
        <w:rPr>
          <w:rFonts w:ascii="Arial" w:eastAsia="Times New Roman" w:hAnsi="Arial" w:cs="Times New Roman"/>
          <w:b/>
          <w:color w:val="000000"/>
          <w:kern w:val="0"/>
          <w:sz w:val="24"/>
          <w:szCs w:val="24"/>
          <w:lang w:eastAsia="it-IT"/>
          <w14:ligatures w14:val="none"/>
        </w:rPr>
        <w:t>Cinque di esse erano stolte e cinque sagge;</w:t>
      </w:r>
    </w:p>
    <w:p w14:paraId="7765E80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Nelle parabole di Gesù ciò che conta sono i dettagli. Sono essi che portano la verità del racconto. Se sfugge il dettaglio o lo si altera o trasforma o modifica nella sua verità, tutta la parabola è alterata nel suo significato finale. La parabola è in tutto come la nostra vita. Essa trova la sua verità nei dettagli. Se i dettagli sono nella falsità, tutta la vita è nella falsità. Se un dettaglio è privato della sua verità, la vita rischia di essere interamente vissuta nella falsità. Ecco i primi due dettagli. Le vergini sono dieci. Non sono tutte uguali. Cinque sono sagge. Cinque sono stolte. È saggio non chi vede solo l’attimo che sta vivendo. Ma chi vede l’attimo in relazione al fine di tutta la sua vita. È stolto invece chi vive l’attimo privo però del fine per cui sta vivendo l’attimo o anche del fine dell’intera sua vita. Il fine è essenza dell’attimo, di ogni attimo. Si priva l’attimo del fine, l’attimo diviene senza verità. È la stoltezza. Per comprendere. Si partecipa come vergini che illuminano la strada allo sposo. Il fine non è essere presenti, ma fare luce lungo il percorso. Se questo fine non è raggiunto, è inutile la presenza. Esse sono per la luce, non per se stesse.</w:t>
      </w:r>
    </w:p>
    <w:p w14:paraId="1B826DD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w:t>
      </w:r>
      <w:r w:rsidRPr="000F064F">
        <w:rPr>
          <w:rFonts w:ascii="Arial" w:eastAsia="Times New Roman" w:hAnsi="Arial" w:cs="Times New Roman"/>
          <w:b/>
          <w:color w:val="000000"/>
          <w:kern w:val="0"/>
          <w:sz w:val="24"/>
          <w:szCs w:val="24"/>
          <w:lang w:eastAsia="it-IT"/>
          <w14:ligatures w14:val="none"/>
        </w:rPr>
        <w:t>le stolte presero le loro lampade, ma non presero con sé l’olio;</w:t>
      </w:r>
    </w:p>
    <w:p w14:paraId="75BBC3B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Ora Gesù manifesta in cosa consiste la stoltezza delle cinque vergini stolte. Prendono la lampada, ma non prendono l’olio con sé: si sa che la lampada si spegnerà. Vedono l’attimo di luce, non vedono lo spegnimento della lampada. La vita è fatta di attimo presente e di futuro, che dipende dall’attimo che si sta vivendo. Se il presente non è visto in prospettiva di futuro, si è stolti. Se la vita non si vive in prospettiva dell’eternità, si è stolti, eternamente stolti. </w:t>
      </w:r>
    </w:p>
    <w:p w14:paraId="3F5026B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w:t>
      </w:r>
      <w:r w:rsidRPr="000F064F">
        <w:rPr>
          <w:rFonts w:ascii="Arial" w:eastAsia="Times New Roman" w:hAnsi="Arial" w:cs="Times New Roman"/>
          <w:b/>
          <w:color w:val="000000"/>
          <w:kern w:val="0"/>
          <w:sz w:val="24"/>
          <w:szCs w:val="24"/>
          <w:lang w:eastAsia="it-IT"/>
          <w14:ligatures w14:val="none"/>
        </w:rPr>
        <w:t>le sagge invece, insieme alle loro lampade, presero anche l’olio in piccoli vasi.</w:t>
      </w:r>
    </w:p>
    <w:p w14:paraId="00E8F44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Le sagge vivono il presente in funzione del futuro. Poiché la lampada deve illuminare dall’inizio alla fine, è necessario assieme alla lampada portare con sé anche l’olio. La lampada per illuminare brucia l’olio ed esso si consuma. La vera saggezza è vedere il futuro come fosse presente. È vedere l’eternità come se vi fossimo già dentro. È preparare ogni dettaglio perché il futuro sia nella pienezza della sua verità. La sapienza è comminare con gli occhi di Dio.</w:t>
      </w:r>
    </w:p>
    <w:p w14:paraId="03F0D09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lastRenderedPageBreak/>
        <w:t>5</w:t>
      </w:r>
      <w:r w:rsidRPr="000F064F">
        <w:rPr>
          <w:rFonts w:ascii="Arial" w:eastAsia="Times New Roman" w:hAnsi="Arial" w:cs="Times New Roman"/>
          <w:b/>
          <w:color w:val="000000"/>
          <w:kern w:val="0"/>
          <w:sz w:val="24"/>
          <w:szCs w:val="24"/>
          <w:lang w:eastAsia="it-IT"/>
          <w14:ligatures w14:val="none"/>
        </w:rPr>
        <w:t>Poiché lo sposo tardava, si assopirono tutte e si addormentarono.</w:t>
      </w:r>
    </w:p>
    <w:p w14:paraId="487F078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Ecco altro dettaglio importante. Non tutto nella vita dipende dalla nostra volontà. Mille altre cose dipendono dalla volontà degli altri. Noi nulla possiamo per orientarle in nostro favare, se non attraverso una grande saggezza. Lo sposo tarda la venuta. Le vergini si assopiscono tutte e si addormentano. Non è lo sposo che deve attendere le vergini. Sono le vergini che devono attendere lo sposo. Principale e secondario sono dettagli essenziali. Anche il corpo è dettaglio essenziale nelle cose della vita. Può stancarsi. Di fatto si stanca. Anche la stanchezza va prevenuta. Essendo essa un dettaglio essenziale, necessario, della vita, mai essa dovrà essere ignorata.</w:t>
      </w:r>
    </w:p>
    <w:p w14:paraId="4C51714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6</w:t>
      </w:r>
      <w:r w:rsidRPr="000F064F">
        <w:rPr>
          <w:rFonts w:ascii="Arial" w:eastAsia="Times New Roman" w:hAnsi="Arial" w:cs="Times New Roman"/>
          <w:b/>
          <w:color w:val="000000"/>
          <w:kern w:val="0"/>
          <w:sz w:val="24"/>
          <w:szCs w:val="24"/>
          <w:lang w:eastAsia="it-IT"/>
          <w14:ligatures w14:val="none"/>
        </w:rPr>
        <w:t>A mezzanotte si alzò un grido: “Ecco lo sposo! Andategli incontro!”.</w:t>
      </w:r>
    </w:p>
    <w:p w14:paraId="6B730B6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È mezzanotte. Lo sposo giunge. Si alza un grido: Ecco lo sposo! Andategli incontro! Si va incontro allo sposo con le lampade accese. Non si può precedere lo sposo con lampada spente. Urge allora prepararle.</w:t>
      </w:r>
    </w:p>
    <w:p w14:paraId="3789561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7</w:t>
      </w:r>
      <w:r w:rsidRPr="000F064F">
        <w:rPr>
          <w:rFonts w:ascii="Arial" w:eastAsia="Times New Roman" w:hAnsi="Arial" w:cs="Times New Roman"/>
          <w:b/>
          <w:color w:val="000000"/>
          <w:kern w:val="0"/>
          <w:sz w:val="24"/>
          <w:szCs w:val="24"/>
          <w:lang w:eastAsia="it-IT"/>
          <w14:ligatures w14:val="none"/>
        </w:rPr>
        <w:t>Allora tutte quelle vergini si destarono e prepararono le loro lampade.</w:t>
      </w:r>
    </w:p>
    <w:p w14:paraId="2AB9A5B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Le vergini si destano ed ognuna si impegna a preparare la sua lampada. L’olio è dettaglio essenziale della lampada. Senza olio la lampada non si accede. Le vergini sagge preparano e accendono la loro lampada. </w:t>
      </w:r>
    </w:p>
    <w:p w14:paraId="2F17887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8</w:t>
      </w:r>
      <w:r w:rsidRPr="000F064F">
        <w:rPr>
          <w:rFonts w:ascii="Arial" w:eastAsia="Times New Roman" w:hAnsi="Arial" w:cs="Times New Roman"/>
          <w:b/>
          <w:color w:val="000000"/>
          <w:kern w:val="0"/>
          <w:sz w:val="24"/>
          <w:szCs w:val="24"/>
          <w:lang w:eastAsia="it-IT"/>
          <w14:ligatures w14:val="none"/>
        </w:rPr>
        <w:t>Le stolte dissero alle sagge: “Dateci un po’ del vostro olio, perché le nostre lampade si spengono”.</w:t>
      </w:r>
    </w:p>
    <w:p w14:paraId="34DB2A6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Le stolte solo ora si accorgono di non aver portato l’olio con sé. Come riparare? Chiedendo dell’olio alle vergini sagge: “Dateci un po’ del vostro olio, perché le nostre lampade si spengono”. Si chiede nella speranza di ottenere.</w:t>
      </w:r>
    </w:p>
    <w:p w14:paraId="56F67DD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9</w:t>
      </w:r>
      <w:r w:rsidRPr="000F064F">
        <w:rPr>
          <w:rFonts w:ascii="Arial" w:eastAsia="Times New Roman" w:hAnsi="Arial" w:cs="Times New Roman"/>
          <w:b/>
          <w:color w:val="000000"/>
          <w:kern w:val="0"/>
          <w:sz w:val="24"/>
          <w:szCs w:val="24"/>
          <w:lang w:eastAsia="it-IT"/>
          <w14:ligatures w14:val="none"/>
        </w:rPr>
        <w:t>Le sagge risposero: “No, perché non venga a mancare a noi e a voi; andate piuttosto dai venditori e compratevene”.</w:t>
      </w:r>
    </w:p>
    <w:p w14:paraId="4946ABC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Qui subentra un altro dettaglio che cambia la storia per l’eternità. L’olio non viene prestato, non viene donato, non viene condiviso. Anche in questa non condivisione le vergini sagge attestano la loro saggezza. Lo rivela la loro risposta: “No, perché non venga a mancare a noi e a voi”. Andate piuttosto dai venditori e compratevene. La saggezza sta nel vedere anche quali sono i frutti della carità, misericordia, condivisione elargita. La carità, la misericordia, la pietà non sempre può essere condivisa. Né sempre si può contare sulla carità o elemosina degli altri. Anche questa impossibilità va tenuta in conto. Oggi invece tutto si vuole per carità, elemosina, falso diritto. Altra verità che è contenuta nella risposta delle vergini sagge vuole che le opere del cristiano possano essere offerte a Dio per la conversione dei fratelli. Mai però potranno essere loro date per la loro salvezza eterna. Nel giorno del giudizio ognuno sarà giudicato in base alle sue opere. In quel giorno nessun giusto potrà dire al Signore: “Dono metà delle mie opere a una persona iniqua e ingiusta dalle opere malvage per la sua salvezza eterna”. </w:t>
      </w:r>
    </w:p>
    <w:p w14:paraId="3739934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lastRenderedPageBreak/>
        <w:t>10</w:t>
      </w:r>
      <w:r w:rsidRPr="000F064F">
        <w:rPr>
          <w:rFonts w:ascii="Arial" w:eastAsia="Times New Roman" w:hAnsi="Arial" w:cs="Times New Roman"/>
          <w:b/>
          <w:color w:val="000000"/>
          <w:kern w:val="0"/>
          <w:sz w:val="24"/>
          <w:szCs w:val="24"/>
          <w:lang w:eastAsia="it-IT"/>
          <w14:ligatures w14:val="none"/>
        </w:rPr>
        <w:t>Ora, mentre quelle andavano a comprare l’olio, arrivò lo sposo e le vergini che erano pronte entrarono con lui alle nozze, e la porta fu chiusa.</w:t>
      </w:r>
    </w:p>
    <w:p w14:paraId="36D36F9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Questo dettaglio non solo oggi non è considerato, viene negato da tutti. Nessuno più crede. Con volontà diabolica si vuole che nessuno creda che la porta non venga chiusa. Tutti devono pensare che la porta rimanga aperta. Le parole di Gesù non lasciano spazio a che si possa pensare diversamente. Ora, mentre quelle andavano a comprare l’olio, arriva lo sposo e le vergini che erano pronte entrano con lui alle nozze, e la porta viene chiusa. Dettaglio essenziale. La porta viene chiusa. Non viene lasciata aperta. Se è chiusa non si può aprire dall’esterno. La si può aprire dall’interno. Nessuno potrà più entrare. Per entrare qualcuno la dovrà aprire. Verità eterna.</w:t>
      </w:r>
    </w:p>
    <w:p w14:paraId="686CF68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1</w:t>
      </w:r>
      <w:r w:rsidRPr="000F064F">
        <w:rPr>
          <w:rFonts w:ascii="Arial" w:eastAsia="Times New Roman" w:hAnsi="Arial" w:cs="Times New Roman"/>
          <w:b/>
          <w:color w:val="000000"/>
          <w:kern w:val="0"/>
          <w:sz w:val="24"/>
          <w:szCs w:val="24"/>
          <w:lang w:eastAsia="it-IT"/>
          <w14:ligatures w14:val="none"/>
        </w:rPr>
        <w:t>Più tardi arrivarono anche le altre vergini e incominciarono a dire: “Signore, signore, aprici!”.</w:t>
      </w:r>
    </w:p>
    <w:p w14:paraId="373A90D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Le vergini stolte finalmente arrivano con la loro lampada e il loro olio. La porta è chiusa. Non si può aprire dall’esterno. Per poter entrare incominciano a dire: Signore, signore, aprici! Nulla più ora dipende dalla loro volontà. Anche questo dettaglio va seriamente considerato. Nella nostra vita vi sono mille cose che dipendono dalla nostra volontà. Ma ce ne possono essere altre che non dipendono da noi. Noi invece vogliamo che tutto dipenda da noi. Questo dettaglio è essenza della vita. Chi è saggio lo accoglie e vive considerandolo e preventivandolo. Chi è stolto vive come se tutto alla fine si possa aggiustare. Niente si aggiusta. Tutto si complica per l’eternità. </w:t>
      </w:r>
    </w:p>
    <w:p w14:paraId="5CD3E60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2</w:t>
      </w:r>
      <w:r w:rsidRPr="000F064F">
        <w:rPr>
          <w:rFonts w:ascii="Arial" w:eastAsia="Times New Roman" w:hAnsi="Arial" w:cs="Times New Roman"/>
          <w:b/>
          <w:color w:val="000000"/>
          <w:kern w:val="0"/>
          <w:sz w:val="24"/>
          <w:szCs w:val="24"/>
          <w:lang w:eastAsia="it-IT"/>
          <w14:ligatures w14:val="none"/>
        </w:rPr>
        <w:t>Ma egli rispose: “In verità io vi dico: non vi conosco”.</w:t>
      </w:r>
    </w:p>
    <w:p w14:paraId="482D0E9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La risposta dello sposo lascia senza parole: “In verità io vi dico: non vi conosco”. La porta rimane chiusa ed esse restano fuori per sempre. Nella sala del banchetto nuziale non si entra. Dettaglio eterno oggi negato dai credenti. Tutta la parabola di Gesù conduce a questo dettaglio eterno: l’esclusione per sempre dalla sala del banchetto nuziale. Se questo dettaglio è negato, la parabola non ha alcun significato. Neanche la si deve leggere nella liturgia. A che serve leggere una parabola nella quale è dichiaratamente affermata l’esclusione dal regno eterno di Dio, se poi quanti la leggono e l’ascoltano sostengono il contrario? Se l’inferno non esiste, a che serve il Vangelo? La fede è anche logica. Se la cosa primaria, essenziale, fondamentale è falsa, tutto il resto che conduce a questa falsità è falso, mai potrà essere vero. Non si può ritenere vera la parabola nelle sue parti, se poi si nega la sua essenza.</w:t>
      </w:r>
    </w:p>
    <w:p w14:paraId="03955B2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3</w:t>
      </w:r>
      <w:r w:rsidRPr="000F064F">
        <w:rPr>
          <w:rFonts w:ascii="Arial" w:eastAsia="Times New Roman" w:hAnsi="Arial" w:cs="Times New Roman"/>
          <w:b/>
          <w:color w:val="000000"/>
          <w:kern w:val="0"/>
          <w:sz w:val="24"/>
          <w:szCs w:val="24"/>
          <w:lang w:eastAsia="it-IT"/>
          <w14:ligatures w14:val="none"/>
        </w:rPr>
        <w:t>Vegliate dunque, perché non sapete né il giorno né l’ora.</w:t>
      </w:r>
    </w:p>
    <w:p w14:paraId="13D58AC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Dalla verità della parabola nasce l’ammonimento di Gesù che ci esorta a vegliare. Vegliate dunque, perché non sapete né il giorno né l’ora. Si tratta del giorno della morte che apre sul giudizio eterno. Il giudizio va preparato. Se il giudizio fosse una dichiarazione di accoglienza nel regno eterno, non ci sarebbe bisogno di alcuna preparazione. Si muore e si è accolti in Paradiso. Ma il giudizio è </w:t>
      </w:r>
      <w:r w:rsidRPr="000F064F">
        <w:rPr>
          <w:rFonts w:ascii="Arial" w:eastAsia="Times New Roman" w:hAnsi="Arial" w:cs="Times New Roman"/>
          <w:color w:val="000000"/>
          <w:kern w:val="0"/>
          <w:sz w:val="24"/>
          <w:szCs w:val="24"/>
          <w:lang w:eastAsia="it-IT"/>
          <w14:ligatures w14:val="none"/>
        </w:rPr>
        <w:lastRenderedPageBreak/>
        <w:t>separazione tra bontà e cattiveria, bene e male. Gli operatori di cattiveria e iniquità non entreranno nel regno eterno di Dio. Per questo ci si deve preparare, vegliare. Si deve prestare ogni impegno a passare dal regno delle tenebre nel regno della luce e in esso abitare fino alla morte. Il Vangelo è luce purissima di verità. Chiunque varca le sue porte per profanarlo, distruggerlo, falsificarlo, se ne assumerà ogni responsabilità dinanzi a Dio. Chiunque si lascerà trascinare nella profanazione anche lui sarà reo. Se già chi non crede nel Vangelo è condannato, che ne sarà di colui che lo profana a tal punto di negare ogni sua verità, insegnando agli altri la non fede nella sua verità? Questo non è peccato di non fede, ma peccato satanico.</w:t>
      </w:r>
    </w:p>
    <w:p w14:paraId="023AD2D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25B61E1A" w14:textId="77777777" w:rsidR="000F064F" w:rsidRPr="000F064F" w:rsidRDefault="000F064F" w:rsidP="001C6EE7">
      <w:pPr>
        <w:pStyle w:val="Titolo3"/>
        <w:spacing w:after="240"/>
      </w:pPr>
      <w:bookmarkStart w:id="484" w:name="_Toc521616540"/>
      <w:bookmarkStart w:id="485" w:name="_Toc222087665"/>
      <w:bookmarkStart w:id="486" w:name="_Toc224314036"/>
      <w:r w:rsidRPr="000F064F">
        <w:t>Parabola dei talenti</w:t>
      </w:r>
      <w:bookmarkEnd w:id="484"/>
      <w:bookmarkEnd w:id="485"/>
      <w:bookmarkEnd w:id="486"/>
    </w:p>
    <w:p w14:paraId="56AD893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4</w:t>
      </w:r>
      <w:r w:rsidRPr="000F064F">
        <w:rPr>
          <w:rFonts w:ascii="Arial" w:eastAsia="Times New Roman" w:hAnsi="Arial" w:cs="Times New Roman"/>
          <w:b/>
          <w:color w:val="000000"/>
          <w:kern w:val="0"/>
          <w:sz w:val="24"/>
          <w:szCs w:val="24"/>
          <w:lang w:eastAsia="it-IT"/>
          <w14:ligatures w14:val="none"/>
        </w:rPr>
        <w:t>Avverrà infatti come a un uomo che, partendo per un viaggio, chiamò i suoi servi e consegnò loro i suoi beni.</w:t>
      </w:r>
    </w:p>
    <w:p w14:paraId="5A74DAB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Questa parabola di Gesù è simile alla prima. Le vergini stolte sono la fede senza le opere. Le vergini sagge sono la fede con le opere. Tuttavia essa ci rivela in modo solenne quali sono le opere della fede che vanno messe a frutto. Vanno messi a frutto i beni del padrone. Beni del padrone sono la verità, la grazia, la luce, il Vangelo, la Parola, ogni dono particolare di grazia, ogni missione e vocazione, ogni speciale conformazione sacramentale a Cristo. Per intenderci. Se il Vangelo, la verità, la luce, la Parola sono per tutti uguali, per tutti uguali non sono i doni personali e i doni sacramentali. Un vescovo deve produrre opere da vescovo. Il papa da papa. il cresimato da cresimato. Ognuno deve produrre frutti secondo la sua natura conformata a Cristo. Questa conformazione differisce da sacramento a sacramento. Ma anche produrre secondo i particolari doni i carismi a lui conferiti dallo Spirito Santo.</w:t>
      </w:r>
    </w:p>
    <w:p w14:paraId="4FF6937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Il Signore non chiede al cristiano di fare il bene. Gli chiede di mettere a frutto i suoi beni. Questa verità che distingue bene da bene mai dovrà essere dimenticata, altrimenti è la confusione. Ogni albero produce secondo natura. Avverrà infatti come a un uomo che, partendo per un viaggio, chiamò i suoi servi e consegnò loro i suoi beni. I beni sono del padrone. I beni del padrone vanno messi a frutto, non altri. I beni del padrone non possono essere sostituiti. Se i cristiani credessero in questa verità, sparirebbe nella Chiesa ogni confusione. Finirebbe ogni autarchia. Ognuno inizierebbe a interrogarsi seriamente sui beni ricevuti perché solo essi vanno messi a frutto. Non si dipenderebbe da nessuna volontà umana, perché si saprebbe qual è il fine di ogni sacramento, ogni grazia, ogni ministero, ogni carisma, ogni vocazione, ogni missione. Si obbedirebbe solo al comando ricevuto. </w:t>
      </w:r>
    </w:p>
    <w:p w14:paraId="4184FE6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5</w:t>
      </w:r>
      <w:r w:rsidRPr="000F064F">
        <w:rPr>
          <w:rFonts w:ascii="Arial" w:eastAsia="Times New Roman" w:hAnsi="Arial" w:cs="Times New Roman"/>
          <w:b/>
          <w:color w:val="000000"/>
          <w:kern w:val="0"/>
          <w:sz w:val="24"/>
          <w:szCs w:val="24"/>
          <w:lang w:eastAsia="it-IT"/>
          <w14:ligatures w14:val="none"/>
        </w:rPr>
        <w:t>A uno diede cinque talenti, a un altro due, a un altro uno, secondo le capacità di ciascuno; poi partì. Subito</w:t>
      </w:r>
    </w:p>
    <w:p w14:paraId="2621512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lastRenderedPageBreak/>
        <w:t xml:space="preserve">Dettaglio essenziale della parabola: il padrone non dona a tutti la stessa quantità di beni da mettere a frutto. A uno dona cinque talenti. A un altro ne dona due. Ad un altro uno. Il dono è fatto secondo le capacità di ciascuno. In questo si attesta la perfetta giustizia di Dio. Lui non dona oltre le nostre capacità. Non chiede oltre le nostre forze. Non domanda se non quello che è giusto. La giustizia non è l’uomo a determinarla, ma il Signore. Quando noi ci appropriamo, attraverso mille modalità umane, di ciò che il Signore non ci ha donato, perché privi delle capacità, siamo responsabili dei frutti non prodotti. Ogni dono deve essere messo a frutto. Se uno per ambizione aspira a ministeri, a posti di più alta responsabilità, a mansioni di prestigio o di onore, deve essere capace di far fruttificare il bene di Dio in essi posto. Della non fruttificazione sarà reo in eterno dinanzi a Lui. </w:t>
      </w:r>
    </w:p>
    <w:p w14:paraId="6733D9F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6</w:t>
      </w:r>
      <w:r w:rsidRPr="000F064F">
        <w:rPr>
          <w:rFonts w:ascii="Arial" w:eastAsia="Times New Roman" w:hAnsi="Arial" w:cs="Times New Roman"/>
          <w:b/>
          <w:color w:val="000000"/>
          <w:kern w:val="0"/>
          <w:sz w:val="24"/>
          <w:szCs w:val="24"/>
          <w:lang w:eastAsia="it-IT"/>
          <w14:ligatures w14:val="none"/>
        </w:rPr>
        <w:t>colui che aveva ricevuto cinque talenti andò a impiegarli, e ne guadagnò altri cinque.</w:t>
      </w:r>
    </w:p>
    <w:p w14:paraId="4B3D3EB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Subito ci si mette all’opera. Colui che aveva ricevuto cinque talenti va a impiegarli e ne guadagna altri cinque. Un talento per un talento. Possiamo dire che è un ottimo risultato. Il rapporto è uno su uno. Un talento, un talento. </w:t>
      </w:r>
    </w:p>
    <w:p w14:paraId="079C64A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7</w:t>
      </w:r>
      <w:r w:rsidRPr="000F064F">
        <w:rPr>
          <w:rFonts w:ascii="Arial" w:eastAsia="Times New Roman" w:hAnsi="Arial" w:cs="Times New Roman"/>
          <w:b/>
          <w:color w:val="000000"/>
          <w:kern w:val="0"/>
          <w:sz w:val="24"/>
          <w:szCs w:val="24"/>
          <w:lang w:eastAsia="it-IT"/>
          <w14:ligatures w14:val="none"/>
        </w:rPr>
        <w:t>Così anche quello che ne aveva ricevuti due, ne guadagnò altri due.</w:t>
      </w:r>
    </w:p>
    <w:p w14:paraId="15CE108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La stessa solerzia e zelo troviamo nel secondo. Anche questo serve impiega i suoi due talenti e ne produce altri due. Il rapporto è identico: uno su uno. Presso Dio non è la quantità che conta, ma il giusto rapporto nel guadagno.</w:t>
      </w:r>
    </w:p>
    <w:p w14:paraId="1D5D6EF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8</w:t>
      </w:r>
      <w:r w:rsidRPr="000F064F">
        <w:rPr>
          <w:rFonts w:ascii="Arial" w:eastAsia="Times New Roman" w:hAnsi="Arial" w:cs="Times New Roman"/>
          <w:b/>
          <w:color w:val="000000"/>
          <w:kern w:val="0"/>
          <w:sz w:val="24"/>
          <w:szCs w:val="24"/>
          <w:lang w:eastAsia="it-IT"/>
          <w14:ligatures w14:val="none"/>
        </w:rPr>
        <w:t>Colui invece che aveva ricevuto un solo talento, andò a fare una buca nel terreno e vi nascose il denaro del suo padrone.</w:t>
      </w:r>
    </w:p>
    <w:p w14:paraId="2477356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Colui che invece aveva ricevuto un solo talento, neanche prova a impiegarlo. Va a fare una buca nel terreno e vi nasconde il denaro del suo padrone. Lo riceve. Lo nasconde. Non lo impiega, disobbedendo alla volontà del padrone. La volontà del padrone non è quella di tenere in custodia i suoi beni. È invece quella di farli fruttificare. Questo terzo servo disattende completamente la volontà del padrone. Neanche fa un tentativo. Ho provato. Non ci sono riuscito. </w:t>
      </w:r>
    </w:p>
    <w:p w14:paraId="0C4970D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9</w:t>
      </w:r>
      <w:r w:rsidRPr="000F064F">
        <w:rPr>
          <w:rFonts w:ascii="Arial" w:eastAsia="Times New Roman" w:hAnsi="Arial" w:cs="Times New Roman"/>
          <w:b/>
          <w:color w:val="000000"/>
          <w:kern w:val="0"/>
          <w:sz w:val="24"/>
          <w:szCs w:val="24"/>
          <w:lang w:eastAsia="it-IT"/>
          <w14:ligatures w14:val="none"/>
        </w:rPr>
        <w:t>Dopo molto tempo il padrone di quei servi tornò e volle regolare i conti con loro.</w:t>
      </w:r>
    </w:p>
    <w:p w14:paraId="7879A9B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Se non dovessimo più presentarci dinanzi al padrone per rendergli conto, sarebbe una cosa di noi uomini. Voglio guadagnare, ci guadagno. Non voglio guadagnare, non ci guadagno. Alla fine si deve rendere conto. Infatti dopo molto tempo il padre di quei servi torna e vuole regolare i conti con loro. Significa che ognuno si deve presentare dinanzi al padrone e giustificare l’impiego dei beni ricevuti. Il rendimento dei conti è essenziale verità evangelica. Quanti oggi negano questa verità, fondando la loro menzogna e falsità su una inesistente misericordia di Dio, sappiamo che sono responsabili di tutti coloro che per loro causa si astengono dal vivere con impegno vero la grazia ricevuta.</w:t>
      </w:r>
    </w:p>
    <w:p w14:paraId="6E70964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lastRenderedPageBreak/>
        <w:t>20</w:t>
      </w:r>
      <w:r w:rsidRPr="000F064F">
        <w:rPr>
          <w:rFonts w:ascii="Arial" w:eastAsia="Times New Roman" w:hAnsi="Arial" w:cs="Times New Roman"/>
          <w:b/>
          <w:color w:val="000000"/>
          <w:kern w:val="0"/>
          <w:sz w:val="24"/>
          <w:szCs w:val="24"/>
          <w:lang w:eastAsia="it-IT"/>
          <w14:ligatures w14:val="none"/>
        </w:rPr>
        <w:t>Si presentò colui che aveva ricevuto cinque talenti e ne portò altri cinque, dicendo: “Signore, mi hai consegnato cinque talenti; ecco, ne ho guadagnati altri cinque”.</w:t>
      </w:r>
    </w:p>
    <w:p w14:paraId="70417EF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Inizia a rendere conto il primo. Si presenta colui che aveva ricevuto cinque talenti e ne portò altri cinque, dicendo: Signore, mi hai consegnato cinque talenti. Ecco, ne ho guadagnati altri cinque. Il rapporto è uno su uno. Possiamo dire che è un rapporto eccellentissimo. Se uno da un miliardo ne fa un altro miliardo si comprenderà che il guadagno è oltremodo buono. Va ben oltre ogni attesa del padrone. Ha lavorato con diligenza, zelo, amore.</w:t>
      </w:r>
    </w:p>
    <w:p w14:paraId="1BB01EC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1</w:t>
      </w:r>
      <w:r w:rsidRPr="000F064F">
        <w:rPr>
          <w:rFonts w:ascii="Arial" w:eastAsia="Times New Roman" w:hAnsi="Arial" w:cs="Times New Roman"/>
          <w:b/>
          <w:color w:val="000000"/>
          <w:kern w:val="0"/>
          <w:sz w:val="24"/>
          <w:szCs w:val="24"/>
          <w:lang w:eastAsia="it-IT"/>
          <w14:ligatures w14:val="none"/>
        </w:rPr>
        <w:t>“Bene, servo buono e fedele – gli disse il suo padrone –, sei stato fedele nel poco, ti darò potere su molto; prendi parte alla gioia del tuo padrone”.</w:t>
      </w:r>
    </w:p>
    <w:p w14:paraId="4E9A4EF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Il padrone riconosce il lavoro del suo servo: “Bene, servo buono e fedele – gli dice il suo padrone – sei stato fedele nel poco, ti darò autorità su molto. Prendi parte alla gioia del tuo padrone”. Da servo lo eleva alla familiarità con lui. È una ricompensa altissima quella che il padrone dona a questo servo. Sa che di questo servo si potrà fidare. A lui può confidare i suoi beni. Sa che non resterà mai deluso. Le sue mani sono ottimo strumento di bene. </w:t>
      </w:r>
    </w:p>
    <w:p w14:paraId="10D3AE2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2</w:t>
      </w:r>
      <w:r w:rsidRPr="000F064F">
        <w:rPr>
          <w:rFonts w:ascii="Arial" w:eastAsia="Times New Roman" w:hAnsi="Arial" w:cs="Times New Roman"/>
          <w:b/>
          <w:color w:val="000000"/>
          <w:kern w:val="0"/>
          <w:sz w:val="24"/>
          <w:szCs w:val="24"/>
          <w:lang w:eastAsia="it-IT"/>
          <w14:ligatures w14:val="none"/>
        </w:rPr>
        <w:t>Si presentò poi colui che aveva ricevuto due talenti e disse: “Signore, mi hai consegnato due talenti; ecco, ne ho guadagnati altri due”.</w:t>
      </w:r>
    </w:p>
    <w:p w14:paraId="23CBC00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Ora è il turno di colui che aveva ricevuto due talenti. Si presenta poi colui che aveva ricevuto due talenti e disse: “Signore, mi hai consegnato due talenti. Ecco, ne ho guadagnati altri due”. La proporzione è uguale a quella precedente. La proporzione dice perfetta corrispondenza nel profitto tra i due servi. Se la proporzione è uguale, anche la ricompensa dovrà essere uguale. Questo però non significa che siano cambiate le capacità. Le capacità personali restano. Per questa ragione, rimanendo intatta la capacità, nel Vangelo secondo Luca, al secondo servo non sono state affidate dieci città, ma cinque. Se il padrone ne avesse affidate dieci, non avrebbe rispettato le capacità del servo. </w:t>
      </w:r>
    </w:p>
    <w:p w14:paraId="5A93253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3</w:t>
      </w:r>
      <w:r w:rsidRPr="000F064F">
        <w:rPr>
          <w:rFonts w:ascii="Arial" w:eastAsia="Times New Roman" w:hAnsi="Arial" w:cs="Times New Roman"/>
          <w:b/>
          <w:color w:val="000000"/>
          <w:kern w:val="0"/>
          <w:sz w:val="24"/>
          <w:szCs w:val="24"/>
          <w:lang w:eastAsia="it-IT"/>
          <w14:ligatures w14:val="none"/>
        </w:rPr>
        <w:t>“Bene, servo buono e fedele – gli disse il suo padrone –, sei stato fedele nel poco, ti darò potere su molto; prendi parte alla gioia del tuo padrone”.</w:t>
      </w:r>
    </w:p>
    <w:p w14:paraId="5A08545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Nel Vangelo secondo Matteo la ricompensa è uguale perché si esce dalla responsabilità del bene da amministrare e si entra nella familiarità con il padrone. Essendo il padrone giusto, sempre affiderà secondo giustizia. Il padrone anche a questo servo dona la sua approvazione: “Bene, servo buono e fedele – gli dice il suo padrone – sei stato fedele nel poco. Ti darò potere su molto. Prendi parte alla gioia del tuo padrone”. Stessa ricompensa.</w:t>
      </w:r>
    </w:p>
    <w:p w14:paraId="0C97D2B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4</w:t>
      </w:r>
      <w:r w:rsidRPr="000F064F">
        <w:rPr>
          <w:rFonts w:ascii="Arial" w:eastAsia="Times New Roman" w:hAnsi="Arial" w:cs="Times New Roman"/>
          <w:b/>
          <w:color w:val="000000"/>
          <w:kern w:val="0"/>
          <w:sz w:val="24"/>
          <w:szCs w:val="24"/>
          <w:lang w:eastAsia="it-IT"/>
          <w14:ligatures w14:val="none"/>
        </w:rPr>
        <w:t>Si presentò infine anche colui che aveva ricevuto un solo talento e disse: “Signore, so che sei un uomo duro, che mieti dove non hai seminato e raccogli dove non hai sparso.</w:t>
      </w:r>
    </w:p>
    <w:p w14:paraId="377B72C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lastRenderedPageBreak/>
        <w:t>Ora si presenta colui che aveva nascosto il talento nella terra. Deve pur trovare una giustificazione per non averlo impiegato. Dove trova la giustificazione o pensa di trovarla? Nel suo padrone. È lui il responsabile del suo non impiego. Le sue giustificazioni vanno studiate, attentamente esaminate: “Signore, so che sei un uomo duro, che mieti dove non hai seminato e raccogli dove non hai sparso”. Questa accusa di durezza è falsa. Si nota la liberalità del padrone. Il padrone non ha imposto nessuna norma, nessun regola. Neanche ha fissato un tetto. Li ha lasciati pienamente liberi. Le sue parole sono inequivocabili: Impiegateli fino al mio ritorno. Ad ognuno ha dato secondo le sue capacità. Neanche ha forzato la loro natura, donando di più di quanto ognuno avesse potuto mettere a frutto. Forse è vero che lui miete dove non ha seminato e raccoglie dove non ha sparso. Neanche questa accusa regge. Il padrone ha dato il seme da seminare e anche la terra. Secondo la legge antica gli spetta parte del raccolto. Lui ha partecipato in modo sostanzioso alla semina. Anche la ricompensa è stata altissima. Li ha elevati a suoi famigliari. È una giustificazione che non regge. Si sente la puzza della falsità da anni luce. Sempre questo succede. L’uomo è pronto a gettare sul Signore la colpa di ogni sua disobbedienza. Oggi non diciamo che la sua Legge è pesante? Non affermiamo che l’uomo ha bisogno di leggi più morbide? Che Dio è così clemente da neanche vedere le nostre colpe? O al negativo o al positivo la responsabilità della nostra immoralità è sempre del Signore nostro Dio. Le nostre sono però giustificazioni di chi dimora nel peccato. Sono scuse di stoltezza. Dalla sapienza, dalla giustizia, dalla nostra abitazione nella Legge queste scuse non esistono. Ci si assume la colpa anche di un lieve peccato.</w:t>
      </w:r>
    </w:p>
    <w:p w14:paraId="15EFDE6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5</w:t>
      </w:r>
      <w:r w:rsidRPr="000F064F">
        <w:rPr>
          <w:rFonts w:ascii="Arial" w:eastAsia="Times New Roman" w:hAnsi="Arial" w:cs="Times New Roman"/>
          <w:b/>
          <w:color w:val="000000"/>
          <w:kern w:val="0"/>
          <w:sz w:val="24"/>
          <w:szCs w:val="24"/>
          <w:lang w:eastAsia="it-IT"/>
          <w14:ligatures w14:val="none"/>
        </w:rPr>
        <w:t>Ho avuto paura e sono andato a nascondere il tuo talento sotto terra: ecco ciò che è tuo”.</w:t>
      </w:r>
    </w:p>
    <w:p w14:paraId="2E346E5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Sarà allora vera la decisione di custodire sotto terra il talento? Ho avuto paura e sono andato a nascondere il tuo talento sotto terra. Ecco ciò che è tuo. Neanche questa paura regge come giustificazione. Perché non regge? Non regge perché è una paura fondata sulla falsità dei pensieri umani. Il servo avrebbe dovuto solamente obbedire. Ogni altro pensiero va tolto dalla giustificazione. Lui non ha fatto quanto gli era stato chiesto di fare. Contro la disobbedienza non ci sono mai giustificazioni. Il rapporto tra padrone e servo non è nella mente, nel cuore, nei desideri, nei pensieri. È solo un rapporto di volontà. Lui comanda, tu obbedisci. Lui ordina, tu esegui. Mente, cuore, desideri, pensieri, sentimenti, devono essere posti a servizio dell’obbedienza, mai contro l’obbedienza. Il comando lo può dichiarare nullo solo colui che lo ha donato. Neanche gli Angeli di Dio hanno questo potere. Tutto l’impegno dei collaboratori di Dio nell’opera della salvezza hanno un solo ministero. Devono aiutare ogni uomo a camminare nell'obbedienza, non solo dicendo la Legge del Signore, ma anche vivendola, osservandola. I ministri della Parola devono mostrare al mondo intero che vivere la Parola si può. Osservare i Comandamenti si può. Rimanere nella Legge dell’Alleanza si può. Praticare gli Statuti del Signore si può. Con la grazia di Dio si può.</w:t>
      </w:r>
    </w:p>
    <w:p w14:paraId="2C79AD5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6</w:t>
      </w:r>
      <w:r w:rsidRPr="000F064F">
        <w:rPr>
          <w:rFonts w:ascii="Arial" w:eastAsia="Times New Roman" w:hAnsi="Arial" w:cs="Times New Roman"/>
          <w:b/>
          <w:color w:val="000000"/>
          <w:kern w:val="0"/>
          <w:sz w:val="24"/>
          <w:szCs w:val="24"/>
          <w:lang w:eastAsia="it-IT"/>
          <w14:ligatures w14:val="none"/>
        </w:rPr>
        <w:t>Il padrone gli rispose: “Servo malvagio e pigro, tu sapevi che mieto dove non ho seminato e raccolgo dove non ho sparso;</w:t>
      </w:r>
    </w:p>
    <w:p w14:paraId="52FAA84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lastRenderedPageBreak/>
        <w:t xml:space="preserve">Il padrone non accoglie nessuna delle giustificazioni: “Servo malvagio e pigro, tu sapevi che mieto dove non ho seminato e raccolgo dove non ho sparso”. Non solo non accoglie le giustificazioni, lo giudica secondo le sue stesse parole. Io non sono quello che tu dici di essere. Però, se tu hai pensato questo di me, avresti dovuto agire di conseguenza. Se tu sapevi che io raccolgo dove non ho sparso, tanto più raccoglierò dove ho seminato. Ho seminato il mio talento. Esso è caduto nelle tue mani. Avresti dovuto farlo germogliare, crescere, perché potesse produrre un frutto. Sapevi e non solo hai agito disattendendo il mio comando, ma anche hai calpestato la tua coscienza e la tua scienza. La coscienza obbliga. La scienza di Dio obbliga. La coscienza va sempre formata. Quando non vi sono possibilità a che essa venga formata, la sua voce va ascoltata. Mai va soffocata nell’ingiustizia. Le sue parole lo condannano. </w:t>
      </w:r>
    </w:p>
    <w:p w14:paraId="7515CFC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7</w:t>
      </w:r>
      <w:r w:rsidRPr="000F064F">
        <w:rPr>
          <w:rFonts w:ascii="Arial" w:eastAsia="Times New Roman" w:hAnsi="Arial" w:cs="Times New Roman"/>
          <w:b/>
          <w:color w:val="000000"/>
          <w:kern w:val="0"/>
          <w:sz w:val="24"/>
          <w:szCs w:val="24"/>
          <w:lang w:eastAsia="it-IT"/>
          <w14:ligatures w14:val="none"/>
        </w:rPr>
        <w:t>avresti dovuto affidare il mio denaro ai banchieri e così, ritornando, avrei ritirato il mio con l’interesse.</w:t>
      </w:r>
    </w:p>
    <w:p w14:paraId="60D1036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Non hai avuto alcuna volontà di metterlo tu a frutto. Perché allora, anziché metterlo sotto terra, non hai affidato il mio denaro ai banchieri e così, ritornando, avrei ritirato il mio con l’interesse? Cosa significa questo suggerimento? Cosa ci vuole insegnare il padrone? Quando il Signore ci fa un dono, per noi è obbligatorio portarlo a fruttificazione. Si conosce sulla terra una sola via per farlo fruttificare? Essa va presa. L’obbedienza non è solo affidata alla volontà, ma anche alla scienza, all’esperienza, alla conoscenza, al consiglio, alle modalità del tempo. L’obbedienza è al comando. Il padrone non ha indicato modalità precise. Le modalità sono della sapienza, dell’intelligenza, della scienza. Sono dello Spirito Santo al quale sempre si deve chiedere che ce le indichi momento per momento. Anche le vie umanamente percorribili vanno usate. Il servo è malvagio perché pensa male del suo padrone. È pigro perché nulla ha fatto per far fruttificare il talento. È talmente pigro che neanche ha pensato che avrebbe potuto portare ai banchieri il denaro anziché sotterrarlo. La pigrizia della mente è la peggiore di tutte le pigrizie. Si è talmente fannulloni, che non si ha la capacità mentale neanche di pensare un qualche bene. Almeno avesse pensato. Avrebbe fatto tutto senza fare niente. </w:t>
      </w:r>
    </w:p>
    <w:p w14:paraId="4D7C2E8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8</w:t>
      </w:r>
      <w:r w:rsidRPr="000F064F">
        <w:rPr>
          <w:rFonts w:ascii="Arial" w:eastAsia="Times New Roman" w:hAnsi="Arial" w:cs="Times New Roman"/>
          <w:b/>
          <w:color w:val="000000"/>
          <w:kern w:val="0"/>
          <w:sz w:val="24"/>
          <w:szCs w:val="24"/>
          <w:lang w:eastAsia="it-IT"/>
          <w14:ligatures w14:val="none"/>
        </w:rPr>
        <w:t>Toglietegli dunque il talento, e datelo a chi ha i dieci talenti.</w:t>
      </w:r>
    </w:p>
    <w:p w14:paraId="3010EB8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Ora il padrone dona la sanzione dovuta al servo pigro e infingardo e fannullone. Per prima cosa dà l’ordine che gli venga tolto il talento e dato a chi ha dieci talenti. Questo versetto ci rivela una verità sorprendentemente grande. Il frutto dei talenti non va al padrone, rimane a colui che lo ha prodotto. Questo significa che ogni dono da noi messo a frutto produce i suoi frutti prima di tutto per noi. Producendo per noi, guadagna anime a Dio, al Cielo, a Cristo Gesù. Altra verità ci dice che più noi produciamo e più il Signore ci arricchisce con nuove grazie, nuovi doni. Poco lavoriamo, poco ci arricchiamo. Poco ci arricchiamo, poco produciamo. Lavorare per il regno conviene sempre. Quest’uomo viene privato del suo talento. Ha attestato al padrone che a lui non serve. Non lo ha fatto fruttificare prima, non lo farà fruttificare adesso. Il Signore invece vuole che ogni suo dono produca al sommo delle sue possibilità. </w:t>
      </w:r>
    </w:p>
    <w:p w14:paraId="1428334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lastRenderedPageBreak/>
        <w:t>29</w:t>
      </w:r>
      <w:r w:rsidRPr="000F064F">
        <w:rPr>
          <w:rFonts w:ascii="Arial" w:eastAsia="Times New Roman" w:hAnsi="Arial" w:cs="Times New Roman"/>
          <w:b/>
          <w:color w:val="000000"/>
          <w:kern w:val="0"/>
          <w:sz w:val="24"/>
          <w:szCs w:val="24"/>
          <w:lang w:eastAsia="it-IT"/>
          <w14:ligatures w14:val="none"/>
        </w:rPr>
        <w:t>Perché a chiunque ha, verrà dato e sarà nell’abbondanza; ma a chi non ha, verrà tolto anche quello che ha.</w:t>
      </w:r>
    </w:p>
    <w:p w14:paraId="6544A64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Ecco la regola del regno dei cieli. A chiunque ha, verrà dato e sarà nell’abbondanza. Ma a chi non ha, verrà tolto anche quello che ha. Se uno produce riceve altra grazia da far produrre. Dio benedice chi lavora per il regno. Se uno non produce secondo la grazia ricevuta, quella grazia gli sarà tolta e sarà data a colui che già la fa produrre. Dio non vuole che la sua grazia vada sciupata, messa sotto la pietra, calpestata, disprezzata, gettata via. Per questo urge un grande rispetto per i doni del Signore. Il miglior rispetto è metterli a frutto, servendosi di tutta l’intelligenza, la sapienza, la scienza dello Spirito Santo. Volontà e Spirito Santo devono lavorare insieme, sempre. </w:t>
      </w:r>
    </w:p>
    <w:p w14:paraId="15AAD59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sz w:val="24"/>
          <w:szCs w:val="24"/>
          <w:lang w:eastAsia="it-IT"/>
          <w14:ligatures w14:val="none"/>
        </w:rPr>
        <w:t xml:space="preserve"> </w:t>
      </w:r>
      <w:r w:rsidRPr="000F064F">
        <w:rPr>
          <w:rFonts w:ascii="Arial" w:eastAsia="Times New Roman" w:hAnsi="Arial" w:cs="Times New Roman"/>
          <w:b/>
          <w:color w:val="000000"/>
          <w:kern w:val="0"/>
          <w:position w:val="6"/>
          <w:sz w:val="24"/>
          <w:szCs w:val="24"/>
          <w:vertAlign w:val="superscript"/>
          <w:lang w:eastAsia="it-IT"/>
          <w14:ligatures w14:val="none"/>
        </w:rPr>
        <w:t>30</w:t>
      </w:r>
      <w:r w:rsidRPr="000F064F">
        <w:rPr>
          <w:rFonts w:ascii="Arial" w:eastAsia="Times New Roman" w:hAnsi="Arial" w:cs="Times New Roman"/>
          <w:b/>
          <w:color w:val="000000"/>
          <w:kern w:val="0"/>
          <w:sz w:val="24"/>
          <w:szCs w:val="24"/>
          <w:lang w:eastAsia="it-IT"/>
          <w14:ligatures w14:val="none"/>
        </w:rPr>
        <w:t>E il servo inutile gettatelo fuori nelle tenebre; là sarà pianto e stridore di denti”.</w:t>
      </w:r>
    </w:p>
    <w:p w14:paraId="55D0003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La sanzione non è solo la privazione del talento, è anche la perdita dello stato di servo. Quanti hanno lavorato da servi sono stati elevati a familiari del padrone. Sono stati accolti nella sua gioia. Quest’uomo invece è tolto fuori. Sono parole che dovranno farci riflettere: “E il servo inutile gettatelo fuori nelle tenebre. Là sarà pianto e stridore di denti”. È tolto dalla presenza del suo padrone. Non ha obbedito. Non c’è posto per lui nella sua casa. Osserviamo bene. Le vergini stolte non sono ammesse nella casa. Questo servo invece è tolto dalla casa. Era nella casa ed è stato tolto fuori. Se il Vangelo è vero, tutte le teorie sulla vita eterna di oggi sono pura menzogna. Siamo tutti avvisati. Si è esclusi dal regno eterno non solo perché si è fatto il male. Si è anche esclusi perché non si è fatto il bene. Il ricco cattivo è finito nel fuoco dell’inferno perché non ha aiutato Lazzaro il povero. Pensiamoci.</w:t>
      </w:r>
    </w:p>
    <w:p w14:paraId="27A5A82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192FEBE2" w14:textId="77777777" w:rsidR="000F064F" w:rsidRPr="000F064F" w:rsidRDefault="000F064F" w:rsidP="001C6EE7">
      <w:pPr>
        <w:pStyle w:val="Titolo3"/>
        <w:spacing w:after="240"/>
      </w:pPr>
      <w:bookmarkStart w:id="487" w:name="_Toc521616541"/>
      <w:bookmarkStart w:id="488" w:name="_Toc222087666"/>
      <w:bookmarkStart w:id="489" w:name="_Toc224314037"/>
      <w:r w:rsidRPr="000F064F">
        <w:t>Il giudizio finale</w:t>
      </w:r>
      <w:bookmarkEnd w:id="487"/>
      <w:bookmarkEnd w:id="488"/>
      <w:bookmarkEnd w:id="489"/>
      <w:r w:rsidRPr="000F064F">
        <w:t xml:space="preserve"> </w:t>
      </w:r>
    </w:p>
    <w:p w14:paraId="5E78F42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1</w:t>
      </w:r>
      <w:r w:rsidRPr="000F064F">
        <w:rPr>
          <w:rFonts w:ascii="Arial" w:eastAsia="Times New Roman" w:hAnsi="Arial" w:cs="Times New Roman"/>
          <w:b/>
          <w:color w:val="000000"/>
          <w:kern w:val="0"/>
          <w:sz w:val="24"/>
          <w:szCs w:val="24"/>
          <w:lang w:eastAsia="it-IT"/>
          <w14:ligatures w14:val="none"/>
        </w:rPr>
        <w:t xml:space="preserve">Quando il Figlio dell’uomo verrà nella sua gloria, e tutti gli angeli con lui, siederà sul trono della sua gloria. </w:t>
      </w:r>
    </w:p>
    <w:p w14:paraId="613C293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Anche questa parabola merita una annotazione preliminare. Gesù ha dato all’umanità le regole secondo le quali Lui giudicherà il mondo. Gli Apostoli del Signore e tutti i ministri della Parola hanno due gravissimi obblighi. Il primo obbligo è di annunziare al mondo che solo Gesù è il Giudice dei vivi e dei morti. Solo dinanzi a Lui ci si presenterà nell’ultimo giorno. Ogni uomo dovrà presentarsi dinanzi a Lui, senza alcuna eccezione, alcuna dispensa o deroga. Si dovranno presentare dinanzi a Lui tutti gli uomini, iniziando da Adamo fino all’ultimo che è nato al momento del giudizio. Persone note, ignote, grandi, famose, piccole, semplici, dotti, ignoranti, religiosi, idolatri, atei, miscredenti. Il secondo obbligo è quello di annunziare sempre ad ogni uomo le regole secondo le quali il giudizio sarà tenuto. Se questi due obblighi non saranno assunti e vissuti in pienezza d’obbedienza, sono essi responsabili in eterno.</w:t>
      </w:r>
    </w:p>
    <w:p w14:paraId="5C068FD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lastRenderedPageBreak/>
        <w:t>Se una persona dovesse dannarsi per la mia omissione, per la mia paura degli uomini, la mia ignoranza o sudditanza psicologica, o altri svariati motivi, l’altro si danna per la sua colpa, ma della sua dannazione sarà chiesto conto a me. Fatta questa annotazione, ora è giusto dedicarsi alla comprensione di questo racconto. Esso così inizia: “Quando il Figlio dell’uomo verrà nella sua gloria, e tutti gli Angeli con lui, siederà sul trono della sua gloria”. Entra la corte. Gesù, il Giudice Supremo, il Giudice Unico, entra nella sala del giudizio assistito da tutta la corte celeste. Sono i suoi testimoni che dovranno attestare per la sua giustizia. Lui è il Giudice che giudica secondo verità, imparzialità, Legge divina. Quando il Figlio dell’uomo siederà sul trono della sua gloria? Il giorno della creazione dei nuovi cieli e della terra nuova. Non verrà nell’umiltà della carne. Verrà rivestito di tutta la sua gloria eterna. Tutti sapranno che Lui è il loro Dio.</w:t>
      </w:r>
    </w:p>
    <w:p w14:paraId="02C8983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2</w:t>
      </w:r>
      <w:r w:rsidRPr="000F064F">
        <w:rPr>
          <w:rFonts w:ascii="Arial" w:eastAsia="Times New Roman" w:hAnsi="Arial" w:cs="Times New Roman"/>
          <w:b/>
          <w:color w:val="000000"/>
          <w:kern w:val="0"/>
          <w:sz w:val="24"/>
          <w:szCs w:val="24"/>
          <w:lang w:eastAsia="it-IT"/>
          <w14:ligatures w14:val="none"/>
        </w:rPr>
        <w:t>Davanti a lui verranno radunati tutti i popoli. Egli separerà gli uni dagli altri, come il pastore separa le pecore dalle capre,</w:t>
      </w:r>
    </w:p>
    <w:p w14:paraId="6484A53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esù è il Giudice universale, il solo Giudice. Davanti a Lui verranno radunati tutti i popoli. Questa verità va gridata ad ogni uomo. Lui deve sapere chi sarà il suo Giudice quando entrerà nell’eternità. Non può vivere di illusione. La prima azione del giudice è la separazione degli uni dagli altri, come il pastore separa le pecore dalle capre. Il giudizio consiste in questa separazione. Il Giudice vede e separa. Osserva e decide. Scruta e stabilisce. Come si può notare non è c’è giudizio, nel seno di un interrogatorio previo, dal quale si appura la verità. La verità è la vita dell’uomo. Gesù la vede e secondo la sua visione decide chi porre da una parte e chi porre dall’altra. Quanto avviene dopo è spiegazione, ma solo spiegazione, perché gli uni sono a destra e gli altri a sinistra. Il giudizio è atto solo di Cristo Gesù. È solo suo discernimento. Solo sua decisione. Nulla è arbitrario. Tutto è fondato sui fatti.</w:t>
      </w:r>
    </w:p>
    <w:p w14:paraId="4FC3E98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3</w:t>
      </w:r>
      <w:r w:rsidRPr="000F064F">
        <w:rPr>
          <w:rFonts w:ascii="Arial" w:eastAsia="Times New Roman" w:hAnsi="Arial" w:cs="Times New Roman"/>
          <w:b/>
          <w:color w:val="000000"/>
          <w:kern w:val="0"/>
          <w:sz w:val="24"/>
          <w:szCs w:val="24"/>
          <w:lang w:eastAsia="it-IT"/>
          <w14:ligatures w14:val="none"/>
        </w:rPr>
        <w:t>e porrà le pecore alla sua destra e le capre alla sinistra.</w:t>
      </w:r>
    </w:p>
    <w:p w14:paraId="29E2E51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La separazione è tra pecore e capre. Gesù porrà le pecore alla sua destra e le capre alla sinistra. Oggi questa separazione fa male all’uomo. Volendo ognuno vivere come gli pare, questa separazione dice discriminazione, differenza. Può un uomo che vuole vivere come gli pare accettare che la vita e l’eternità siano impostate sulla distinzione tra bene e male? Perché questo non avvenga sta dichiarando nulla l’osservanza dei Comandamenti e del Vangelo. Ma anche sta dichiarando la non esistenza dell’inferno, in nome di una strana concezione della misericordia di Dio, secondo la quale Dio non giudica e neanche Cristo Signore. Dio non separa, accoglie nel suo regno eterno. Invece nell’universo creato da Dio c’è il bene e c’è il male, la verità e la falsità, la giustizia e l’ingiustizia, la bontà e l’iniquità. C’è il peccato e la grazia, la conversione e l’ostinazione nei peccati. C’è il paradiso e c’è l’inferno eterno. La separazione, la distinzione, la differenza non è solo accidente, è sostanza della vita, del tempo e dell’eternità. Un dannato e un salvato non sono accidenti. Sono sostanza immortale che è portata nella gioia o nella perdizione. Con la separazione il giudizio è avvenuto. Ora si deve emanare solo la sentenza, adducendo le motivazioni. Tutto però è operato dal Giudice. Alle pecore e alle capre è consentita solo una parola: chiedere </w:t>
      </w:r>
      <w:r w:rsidRPr="000F064F">
        <w:rPr>
          <w:rFonts w:ascii="Arial" w:eastAsia="Times New Roman" w:hAnsi="Arial" w:cs="Times New Roman"/>
          <w:color w:val="000000"/>
          <w:kern w:val="0"/>
          <w:sz w:val="24"/>
          <w:szCs w:val="24"/>
          <w:lang w:eastAsia="it-IT"/>
          <w14:ligatures w14:val="none"/>
        </w:rPr>
        <w:lastRenderedPageBreak/>
        <w:t>spiegazioni. La spiegazione è differente dalla giustificazione. Se ci fosse giustificazione, significherebbe che il Giudice non sia stato o non sia capace di conoscere la verità. Invece è il Giudice la verità eterna e secondo la sua verità Lui giudica.</w:t>
      </w:r>
    </w:p>
    <w:p w14:paraId="007C7A2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4</w:t>
      </w:r>
      <w:r w:rsidRPr="000F064F">
        <w:rPr>
          <w:rFonts w:ascii="Arial" w:eastAsia="Times New Roman" w:hAnsi="Arial" w:cs="Times New Roman"/>
          <w:b/>
          <w:color w:val="000000"/>
          <w:kern w:val="0"/>
          <w:sz w:val="24"/>
          <w:szCs w:val="24"/>
          <w:lang w:eastAsia="it-IT"/>
          <w14:ligatures w14:val="none"/>
        </w:rPr>
        <w:t>Allora il re dirà a quelli che saranno alla sua destra: “Venite, benedetti del Padre mio, ricevete in eredità il regno preparato per voi fin dalla creazione del mondo,</w:t>
      </w:r>
    </w:p>
    <w:p w14:paraId="4267043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Dopo la separazione avviene la sentenza eterna. Allora il re dirà a quelli che saranno alla sua destra: venite benedetti del Padre mio, ricevete in eredità il regno preparato per voi fin dalla creazione del mondo. È una sentenza di accoglienza. Quelli che sono alla sua destra sono invitati ad entrare nel regno del Padre suo. Il Padre lo ha preparato per loro. È la loro eredità. La loro eredità è la benedizione eterna. La pienezza della vita. L’eredità di Dio non è una cosa, è Dio stesso che si dona come vita eterna a quanti Gesù farà entrare nel suo regno. Non è Dio che chiama. Non è Lui che invita. Lui è solo l’Eredità eterna per gli invitati e i chiamati da Gesù Signore.</w:t>
      </w:r>
    </w:p>
    <w:p w14:paraId="051A320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5</w:t>
      </w:r>
      <w:r w:rsidRPr="000F064F">
        <w:rPr>
          <w:rFonts w:ascii="Arial" w:eastAsia="Times New Roman" w:hAnsi="Arial" w:cs="Times New Roman"/>
          <w:b/>
          <w:color w:val="000000"/>
          <w:kern w:val="0"/>
          <w:sz w:val="24"/>
          <w:szCs w:val="24"/>
          <w:lang w:eastAsia="it-IT"/>
          <w14:ligatures w14:val="none"/>
        </w:rPr>
        <w:t>perché ho avuto fame e mi avete dato da mangiare, ho avuto sete e mi avete dato da bere, ero straniero e mi avete accolto,</w:t>
      </w:r>
    </w:p>
    <w:p w14:paraId="58FD759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Ora Gesù rivela loro le motivazioni della sua sentenza di accoglienza nella beatitudine eterna. Loro hanno servito Gesù durante la loro vita sulla terra. Gesù ora per ricompensa, come salario del bene a Lui fatto, dona la vita eterna. Non si tratta di grandi cose a lui fatte, ma di cose essenziali, necessarie. Lui ha avuto fame e loro gli hanno dato da mangiare. Ha avuto sete e loro gli hanno dato da bere. Era straniero e loro lo hanno accolto. Non sono cose superiori alle forze di ognuno di noi. Tutti possono dare qualcosa a tutti. La vita è condivisione. Si condivide se si ha uno sguardo di fede. Qui una seconda annotazione si impone. Diviene obbligo.</w:t>
      </w:r>
    </w:p>
    <w:p w14:paraId="0E949C7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Se gli Apostoli di Cristo Gesù e ogni altro ministro della Parola non educano i discepoli del Signore a vedere Cristo in ogni povero, sofferente, misero, ammalato della terra, la loro carità, il loro amore saranno sempre limitati. Invece si educano i cristiani a vedere Cristo in tutti i bisognosi del mondo e la carità del cristiano si eleverà. Chi potrà mai rifiutare qualcosa a Cristo Gesù, se nel bisognoso della terra vede Cristo Gesù? Occorrono veri occhi di fede. Non solo i discepoli di Gesù Signore dovranno essere formati a vedere Cristo in ogni bisognoso, devono anche dare gli occhi di Cristo e il cuore di Cristo ai suoi fedeli, perché vedano Cristo come Cristo e amino Cristo come Cristo. Posso anche vedere Cristo, ma se non ho il cuore di Cristo non lo amo. Gli Apostoli di Gesù e tutti i ministri della Parola mi formano nelle retta fede, mi donano gli occhi giusti e il cuore giusto e allora si vede e si ama Cristo. Questa opera è obbligatoria per gli Apostoli del Signore e per tutti i ministri della sua Parola. La loro formazione non solo dottrinale, ma anche creatrice nei cristiani degli occhi e del cuore di Cristo è perennemente necessaria.</w:t>
      </w:r>
    </w:p>
    <w:p w14:paraId="764331B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lastRenderedPageBreak/>
        <w:t>36</w:t>
      </w:r>
      <w:r w:rsidRPr="000F064F">
        <w:rPr>
          <w:rFonts w:ascii="Arial" w:eastAsia="Times New Roman" w:hAnsi="Arial" w:cs="Times New Roman"/>
          <w:b/>
          <w:color w:val="000000"/>
          <w:kern w:val="0"/>
          <w:sz w:val="24"/>
          <w:szCs w:val="24"/>
          <w:lang w:eastAsia="it-IT"/>
          <w14:ligatures w14:val="none"/>
        </w:rPr>
        <w:t>nudo e mi avete vestito, malato e mi avete visitato, ero in carcere e siete venuti a trovarmi”.</w:t>
      </w:r>
    </w:p>
    <w:p w14:paraId="0AD6DA9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Ecco altre tre piccole cose che non è difficile operare. Ero nudo e mi avete vestito. Ero malato e mi avete visitato. Ero in carcere e siete venuti a trovarmi. Se uno è troppo povero per una cosa, non è povero per le altre cose. Quando non si può fare un’opera, se ne fa un’altra. Questo potrà avvenire se abbiamo la verità di Cristo, gli occhi di Cristo, il cuore di Cristo. Per questo è obbligatoria la missione apostolica. Spetta ad essi formare il cristiano. Il cristiano va formato nella mente, negli occhi, nel cuore, nella volontà, nei sentimenti. In tutto il suo essere. Più viene curata la conformazione a Cristo del cristiano e più le opere di misericordia potranno essere vissute. Se l’opera della formazione e conformazione a Cristo viene omessa, anche le opere di carità verranno omesse. Non si sa che quella persona bisognosa dinanzi a me è la stessa che nell’Eucaristia ho trasformato in mia vita.</w:t>
      </w:r>
    </w:p>
    <w:p w14:paraId="6F8D048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7</w:t>
      </w:r>
      <w:r w:rsidRPr="000F064F">
        <w:rPr>
          <w:rFonts w:ascii="Arial" w:eastAsia="Times New Roman" w:hAnsi="Arial" w:cs="Times New Roman"/>
          <w:b/>
          <w:color w:val="000000"/>
          <w:kern w:val="0"/>
          <w:sz w:val="24"/>
          <w:szCs w:val="24"/>
          <w:lang w:eastAsia="it-IT"/>
          <w14:ligatures w14:val="none"/>
        </w:rPr>
        <w:t>Allora i giusti gli risponderanno: “Signore, quando ti abbiamo visto affamato e ti abbiamo dato da mangiare, o assetato e ti abbiamo dato da bere?</w:t>
      </w:r>
    </w:p>
    <w:p w14:paraId="0FF2E2C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Ora sono i giusti che chiedono spiegazione a Cristo Gesù. Tu, Gesù Signore, ci stai dicendo che noi ti abbiamo servito. Ma quando, Signore, ti abbiamo visto affamato e ti abbiamo dato da mangiare, o assetato e ti abbiamo dato da bere? Questa domanda ci fa comprendere che l’opera di misericordia era così connaturale in queste persone da neanche più pensare di servire Cristo Gesù. Loro servivano l’uomo perché uomo, perché bisognoso. Quando il cristiano si forma in Cristo e si trasforma in Cristo, l’opera diviene così connaturale da neanche più pensare a chi essa venga fatta. Viene fatta e basta. È la natura che la fa, perché essa è come se si fosse cristificata.</w:t>
      </w:r>
    </w:p>
    <w:p w14:paraId="73F256A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8</w:t>
      </w:r>
      <w:r w:rsidRPr="000F064F">
        <w:rPr>
          <w:rFonts w:ascii="Arial" w:eastAsia="Times New Roman" w:hAnsi="Arial" w:cs="Times New Roman"/>
          <w:b/>
          <w:color w:val="000000"/>
          <w:kern w:val="0"/>
          <w:sz w:val="24"/>
          <w:szCs w:val="24"/>
          <w:lang w:eastAsia="it-IT"/>
          <w14:ligatures w14:val="none"/>
        </w:rPr>
        <w:t>Quando mai ti abbiamo visto straniero e ti abbiamo accolto, o nudo e ti abbiamo vestito?</w:t>
      </w:r>
    </w:p>
    <w:p w14:paraId="32F2987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La stessa spiegazione è chiesta per le altre due opere. Quando mai ti abbiamo visto straniero e ti abbiamo accolto, o nudo e ti abbiamo vestito? Quando l’opera è connaturale, si abolisce ogni differenza tra uomo e uomo. Ma, perché l’opera sia connaturale, la nostra natura deve cambiare. Essa deve trasformarsi in natura cristica, interamente abitata dallo Spirito Santo. Più si cresce in conformazione con Cristo e più si ama l’uomo perché uomo.</w:t>
      </w:r>
    </w:p>
    <w:p w14:paraId="1FCFBA6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9</w:t>
      </w:r>
      <w:r w:rsidRPr="000F064F">
        <w:rPr>
          <w:rFonts w:ascii="Arial" w:eastAsia="Times New Roman" w:hAnsi="Arial" w:cs="Times New Roman"/>
          <w:b/>
          <w:color w:val="000000"/>
          <w:kern w:val="0"/>
          <w:sz w:val="24"/>
          <w:szCs w:val="24"/>
          <w:lang w:eastAsia="it-IT"/>
          <w14:ligatures w14:val="none"/>
        </w:rPr>
        <w:t>Quando mai ti abbiamo visto malato o in carcere e siamo venuti a visitarti?”.</w:t>
      </w:r>
    </w:p>
    <w:p w14:paraId="7F2F3C4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Anche per le ultime due – ultime solo come elencazione – viene chiesta la spiegazione. Quando mai ti abbiamo visto malato o in carcere e siamo venuti a visitarti? Se Gesù è nel cielo, come potrà essere sulla terra? Gli eletti non riescono a comprendere come sia possibile che Gesù applichi come fatto a sé il bene fatto agli altri. Essi non sanno che in ragione dell’incarnazione Gesù ha </w:t>
      </w:r>
      <w:r w:rsidRPr="000F064F">
        <w:rPr>
          <w:rFonts w:ascii="Arial" w:eastAsia="Times New Roman" w:hAnsi="Arial" w:cs="Times New Roman"/>
          <w:color w:val="000000"/>
          <w:kern w:val="0"/>
          <w:sz w:val="24"/>
          <w:szCs w:val="24"/>
          <w:lang w:eastAsia="it-IT"/>
          <w14:ligatures w14:val="none"/>
        </w:rPr>
        <w:lastRenderedPageBreak/>
        <w:t>assunto l’umanità e ogni uomo è suo fratello. Essi neanche riescono a entrare nel mistero dell’Eucaristia. Non solo chi riceve l’Eucaristia riceve Cristo, riceve tutto il corpo di Cristo, che è il corpo della redenzione dell’umanità e il corpo della Chiesa. Uno è il corpo e una la vita. Gli Apostoli del Signore e i ministri della Parola devono spendere tutto il loro tempo alla formazione e alla conformazione a Cristo. Devono consumarsi nell’opera dell’elevazione spirituale del corpo di Cristo, di tutto il corpo di Cristo. Essi devono occuparsi delle cose che riguardano Dio, lasciando ad ogni altro membro del corpo di Cristo la cura delle cose della terra. La formazione dottrinale, veritativa, evangelica è l’opera delle opere che dona verità alle opere. Se gli Apostoli del Signore e tutti i ministri della Parola abbandonano l’opera della formazione e della conformazione, il mondo si imbarbarisce e la Chiesa stessa a poco a poco oscura la sua luce fino a divenire un lucignolo che fumiga.</w:t>
      </w:r>
    </w:p>
    <w:p w14:paraId="5228BD2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0</w:t>
      </w:r>
      <w:r w:rsidRPr="000F064F">
        <w:rPr>
          <w:rFonts w:ascii="Arial" w:eastAsia="Times New Roman" w:hAnsi="Arial" w:cs="Times New Roman"/>
          <w:b/>
          <w:color w:val="000000"/>
          <w:kern w:val="0"/>
          <w:sz w:val="24"/>
          <w:szCs w:val="24"/>
          <w:lang w:eastAsia="it-IT"/>
          <w14:ligatures w14:val="none"/>
        </w:rPr>
        <w:t>E il re risponderà loro: “In verità io vi dico: tutto quello che avete fatto a uno solo di questi miei fratelli più piccoli, l’avete fatto a me”.</w:t>
      </w:r>
    </w:p>
    <w:p w14:paraId="7FEE162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Ora il re, che è il Giudice Supremo, dona loro l’illuminazione richiesta: “In verità io vi dico: tutto quello che avete fatto a uno solo di questi miei fratelli più piccoli, l’avete fatto a me”. Vi è perfetta identità tra Cristo Gesù e i fratelli più piccoli. Chi sono i fratelli più piccoli? Quelli che hanno bisogno del nostro aiuto per vivere. Il cristiano non è stato mandato nel mondo per risolvere i problemi del mondo. È impossibile. È mandato per essere segno di condivisione. La carità inizia dalla condivisione delle piccole cose. Poi dalle piccole cose si può passare alle grandi. Ma se non si condivide il poco, neanche il grande si condivide. Il poco tutti lo possono condividere. Tutti sono chiamati. La condivisione sarà fatta con verità, con larghezza di amore e di misericordia, se sappiamo che sarà per essa che si apriranno per noi le porte del regno dei cieli. Noi condividiamo le cose. Dio condivide se stesso con noi. Noi abbiamo condiviso il poco con Cristo. Per questo urgono gli occhi di Cristo e il cuore di Cristo. Il Padre nostro celeste condividerà tutto se stesso con noi. Sarà la nostra eredità eterna. Vale allora la pena condividere nella fede. Nel Vangelo secondo Giovanni per i discepoli di Gesù la condivisione assume una regola singolarissima. Essi dovranno amarsi gli uni gli altri così come Cristo li ha amati. È un comandamento che chiede il dono totale della vita.</w:t>
      </w:r>
    </w:p>
    <w:p w14:paraId="6BD5AA5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1</w:t>
      </w:r>
      <w:r w:rsidRPr="000F064F">
        <w:rPr>
          <w:rFonts w:ascii="Arial" w:eastAsia="Times New Roman" w:hAnsi="Arial" w:cs="Times New Roman"/>
          <w:b/>
          <w:color w:val="000000"/>
          <w:kern w:val="0"/>
          <w:sz w:val="24"/>
          <w:szCs w:val="24"/>
          <w:lang w:eastAsia="it-IT"/>
          <w14:ligatures w14:val="none"/>
        </w:rPr>
        <w:t>Poi dirà anche a quelli che saranno alla sinistra: “Via, lontano da me, maledetti, nel fuoco eterno, preparato per il diavolo e per i suoi angeli,</w:t>
      </w:r>
    </w:p>
    <w:p w14:paraId="7EF4BE5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Ora il Giudice Supremo e Universale, dal Giudizio eterno, si rivolge a quelli che sono alla sinistra: “Via, lontano da me, maledetti, nel fuoco eterno, preparato per il diavolo e per i suoi Angeli”. Urge a questo punto una breve riflessione. Essendo il racconto uno, il giudizio uno, non due, o il racconto è tutto vero o è tutto falso. Se una parte non è vera, neanche l’altra parte è vera. Se una parte è falsa, anche l’altra parte è falsa. Non può essere insieme vero e falso. Non può essere il discorso vero quando si parla del Paradiso e falso quando si parla dell’inferno. Non può essere vera la benedizione e falsa la maledizione. Non può essere vero quanto detto alle pecore e falso quanto detto alle capre. È questione di verità </w:t>
      </w:r>
      <w:r w:rsidRPr="000F064F">
        <w:rPr>
          <w:rFonts w:ascii="Arial" w:eastAsia="Times New Roman" w:hAnsi="Arial" w:cs="Times New Roman"/>
          <w:color w:val="000000"/>
          <w:kern w:val="0"/>
          <w:sz w:val="24"/>
          <w:szCs w:val="24"/>
          <w:lang w:eastAsia="it-IT"/>
          <w14:ligatures w14:val="none"/>
        </w:rPr>
        <w:lastRenderedPageBreak/>
        <w:t>intrinseca alla stessa parola. Su quali basi, su quali principi asseriamo che la parola di benedizione sulle pecore è vera e quella di maledizione sulle capre è falsa? Non vi è nessuna ragione oggettiva.</w:t>
      </w:r>
    </w:p>
    <w:p w14:paraId="0E362D3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Noi però vogliamo andare oltre. Ammettiamo che questo discorso di Gesù sia una bella favola. Anche la favola possiede i suoi principi di interpretazione che non possono essere negati, rinnegati, disconosciuti, ignorati. Se è una favola la maledizione è anche una favola la benedizione. Se è falsa la maledizione, è falsa anche la benedizione. La favola è una. O la favola è tutta vera o è tutta falsa. Altrimenti introduciamo nella favola principi nostri. È regola di retta ermeneutica e di sana esegesi porre ogni attenzione a non introdurre elementi estranei al testo. Per il Giudice Supremo – sia vero, sia falso, sia inventato, sia reale il racconto non interessa – la separazione c’è. Per il Giudice Supremo la duplice via esiste, è reale. Per il Giudice Supremo il suo giudizio consiste nella separazione eterna tra i benedetti e i maledetti. Gli uni andranno nella beatitudine eterna, gli altri nella maledizione eterna. La logica del racconto dice questa realtà. Se uno crede che non sia vera una parte deve credere che non sia vera neanche l’altra parte. Il discorso è uno. O è tutto vero nel suo insieme, o nella sua unità è tutto falso. Questa verità si applica a tutto il Vangelo. Il Vangelo è uno. O esso è tutto vero o tutto falso. Ma nessuno con principi propri potrà mai dire questa cosa è vera, questa cosa è falsa. La Parola non è sua. Le opere non sono sue.</w:t>
      </w:r>
    </w:p>
    <w:p w14:paraId="4F71D10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Parole ed opera sono di Gesù Signore. È questione di saggezza e di scienza dell’interpretazione. Non è questione di fede. Io posso anche credere che l’inferno non esista. Mai però potrò fondare questa mia fede sul Vangelo. Quanti affermano la non esistenza dell’inferno e proclamano l’esistenza del solo Paradiso, possono affermare ciò che vogliono, purché non facciamo nessun appello al Dio della Scrittura, al Cristo del Vangelo, allo Spirito della Scrittura. Chi vuole sostenere la non esistenza della perdizione eterna e l’esistenza della sola benedizione di Dio all’umanità dopo la morte deve astenersi da fare riferimenti sia alla Tradizione che alla fede della Chiesa. È obbligo. Deve, se è onesto, dire: “Contro la verità rivelata, contro la Sacra Tradizione, contro la sana dottrina e la fede della Chiesa, contro ogni sapienza e intelligenza dello Spirito Santo, asserisco con la mia autorità la non esistenza”. Questo lo esige l’onesta intellettuale o semplicemente l’onestà umana. Poi, quando si è nel peccato, si diviene intellettualmente e umanamente disonesti, o non onesti, allora si proclama falso Cristo, falso Dio, falso lo Spirito Santo. Si dichiara falsa tutta la Scrittura. Si fa di essa un libro di favole e la si usa a giustificazione di ogni nostra falsità e menzogna. La Scrittura Santa merita rispetto, perché Dio, Cristo Gesù, lo Spirito Santo, l’uomo meritano rispetto.</w:t>
      </w:r>
    </w:p>
    <w:p w14:paraId="5C6CD3E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2</w:t>
      </w:r>
      <w:r w:rsidRPr="000F064F">
        <w:rPr>
          <w:rFonts w:ascii="Arial" w:eastAsia="Times New Roman" w:hAnsi="Arial" w:cs="Times New Roman"/>
          <w:b/>
          <w:color w:val="000000"/>
          <w:kern w:val="0"/>
          <w:sz w:val="24"/>
          <w:szCs w:val="24"/>
          <w:lang w:eastAsia="it-IT"/>
          <w14:ligatures w14:val="none"/>
        </w:rPr>
        <w:t>perché ho avuto fame e non mi avete dato da mangiare, ho avuto sete e non mi avete dato da bere,</w:t>
      </w:r>
    </w:p>
    <w:p w14:paraId="560A475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Anche a quanti sono stati dichiarati maledetti Gesù dona le motivazioni della dura condanna. Perché ho avuto fame e non mi avete dato da mangiare. Ho avuto sete e non mi avete dato da bere. Sono le prime due opere dell’amore.</w:t>
      </w:r>
    </w:p>
    <w:p w14:paraId="6360C40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lastRenderedPageBreak/>
        <w:t>43</w:t>
      </w:r>
      <w:r w:rsidRPr="000F064F">
        <w:rPr>
          <w:rFonts w:ascii="Arial" w:eastAsia="Times New Roman" w:hAnsi="Arial" w:cs="Times New Roman"/>
          <w:b/>
          <w:color w:val="000000"/>
          <w:kern w:val="0"/>
          <w:sz w:val="24"/>
          <w:szCs w:val="24"/>
          <w:lang w:eastAsia="it-IT"/>
          <w14:ligatures w14:val="none"/>
        </w:rPr>
        <w:t>ero straniero e non mi avete accolto, nudo e non mi avete vestito, malato e in carcere e non mi avete visitato”.</w:t>
      </w:r>
    </w:p>
    <w:p w14:paraId="124E1DF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Ora Gesù aggiunge le altre quattro opere: “Ero straniero e non mi avete accolto, nudo e non mi avete vestito, malato e in carcere e non mi avete visitato”. Queste opere erano necessarie per avere la beatitudine ed essi non le hanno fatte. </w:t>
      </w:r>
    </w:p>
    <w:p w14:paraId="59DF334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4</w:t>
      </w:r>
      <w:r w:rsidRPr="000F064F">
        <w:rPr>
          <w:rFonts w:ascii="Arial" w:eastAsia="Times New Roman" w:hAnsi="Arial" w:cs="Times New Roman"/>
          <w:b/>
          <w:color w:val="000000"/>
          <w:kern w:val="0"/>
          <w:sz w:val="24"/>
          <w:szCs w:val="24"/>
          <w:lang w:eastAsia="it-IT"/>
          <w14:ligatures w14:val="none"/>
        </w:rPr>
        <w:t>Anch’essi allora risponderanno: “Signore, quando ti abbiamo visto affamato o assetato o straniero o nudo o malato o in carcere, e non ti abbiamo servito?”.</w:t>
      </w:r>
    </w:p>
    <w:p w14:paraId="62BF731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I maledetti rispondono a Gesù come i benedetti: “Signore, quando ti abbiamo visto affamato o assetato o straniero o nudo o malato o in carcere, e non ti abbiamo servito?” Essi vorrebbero che Gesù li assolvesse per mancata visione. In verità si deve dire che essi non hanno servito e basta. Si sono occupati solo del culto di se stessi. Il ricco cattivo non ha aiutato il povero Lazzaro. Era avanti alla sua porta. Nulla ha fatto. Gesù dona una verità soprannaturale all’amore.</w:t>
      </w:r>
    </w:p>
    <w:p w14:paraId="65AE8DE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5</w:t>
      </w:r>
      <w:r w:rsidRPr="000F064F">
        <w:rPr>
          <w:rFonts w:ascii="Arial" w:eastAsia="Times New Roman" w:hAnsi="Arial" w:cs="Times New Roman"/>
          <w:b/>
          <w:color w:val="000000"/>
          <w:kern w:val="0"/>
          <w:sz w:val="24"/>
          <w:szCs w:val="24"/>
          <w:lang w:eastAsia="it-IT"/>
          <w14:ligatures w14:val="none"/>
        </w:rPr>
        <w:t>Allora egli risponderà loro: “In verità io vi dico: tutto quello che non avete fatto a uno solo di questi più piccoli, non l’avete fatto a me”.</w:t>
      </w:r>
    </w:p>
    <w:p w14:paraId="74867CE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esù risponde loro così come aveva risposto ai benedetti: “In verità io vi dico: tutto quello che non avete fatto a uno solo di questi più piccoli, non l’avete fatto a me”. Gesù rivela loro che servire i più piccoli è servire Lui. La dimensione soprannaturale, cristica, che Gesù dona alla carità serve a farla amare di più. Chi ama Cristo, serve Cristo. Sapere che Cristo è il povero, lo si servirà con più dedizione. Insegnare questa verità è del ministro di Gesù. L’uomo è uomo se ama, perché lui è stato creato ad immagine di Dio che è amore eterno. Gesù vuole aiutare l’uomo ad amare. Si è fatto uomo per amare l’uomo da vero uomo, ma anche per essere amato in ogni uomo. Se la Chiesa insegna Cristo, rivela Cristo, dona Cristo, forma su Cristo, conforma in Cristo, l’uomo è posto nelle condizioni di amare secondo verità. Se la Chiesa non forma in Cristo e non conforma a Cristo, è impossibile amare. L’amore vero mai potrà essere un frutto della carne, perché esso è un frutto dello Spirito. I ministri di Dio e di Cristo Gesù devono trasformare nell’uomo la natura secondo la carne in natura spirituale. Produrrà frutti secondo lo Spirito. È opera vitale, essenziale, necessaria. Se un uomo rimane nella sua natura animale, non si speri possa operare da natura secondo lo Spirito. Noi invece pensiamo che la natura animale possa produrre i frutti della natura spirituale.</w:t>
      </w:r>
    </w:p>
    <w:p w14:paraId="6672ADA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6</w:t>
      </w:r>
      <w:r w:rsidRPr="000F064F">
        <w:rPr>
          <w:rFonts w:ascii="Arial" w:eastAsia="Times New Roman" w:hAnsi="Arial" w:cs="Times New Roman"/>
          <w:b/>
          <w:color w:val="000000"/>
          <w:kern w:val="0"/>
          <w:sz w:val="24"/>
          <w:szCs w:val="24"/>
          <w:lang w:eastAsia="it-IT"/>
          <w14:ligatures w14:val="none"/>
        </w:rPr>
        <w:t>E se ne andranno: questi al supplizio eterno, i giusti invece alla vita eterna».</w:t>
      </w:r>
    </w:p>
    <w:p w14:paraId="587C530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Il non sapere che Cristo è il povero e il povero è Cristo non ci libera dalla morte eterna. Resta sempre l’obbligo di amare il prossimo come se stessi. “E se ne andranno: quanti al supplizio eterno, i giusti invece alla vita eterna”. Il Giudice Supremo prima separa, poi dona la sentenza di benedizione o di maledizione eterna, infine la giustificazione o motivazioni della sua sentenza. Le motivazioni </w:t>
      </w:r>
      <w:r w:rsidRPr="000F064F">
        <w:rPr>
          <w:rFonts w:ascii="Arial" w:eastAsia="Times New Roman" w:hAnsi="Arial" w:cs="Times New Roman"/>
          <w:color w:val="000000"/>
          <w:kern w:val="0"/>
          <w:sz w:val="24"/>
          <w:szCs w:val="24"/>
          <w:lang w:eastAsia="it-IT"/>
          <w14:ligatures w14:val="none"/>
        </w:rPr>
        <w:lastRenderedPageBreak/>
        <w:t>servono ad attestare la sua corretta amministrazione della giustizia. Non servono come principio di scusa o di modifica della sentenza già presa. Il Giudice Supremo non ha bisogno di celebrare un vero giudizio. A Lui basta vedere e già sa chi è meritevole del Paradiso e chi dell’inferno eterno.</w:t>
      </w:r>
    </w:p>
    <w:bookmarkEnd w:id="456"/>
    <w:bookmarkEnd w:id="457"/>
    <w:p w14:paraId="348932D1" w14:textId="77777777" w:rsidR="000F064F" w:rsidRPr="000F064F" w:rsidRDefault="000F064F" w:rsidP="001C6EE7">
      <w:pPr>
        <w:spacing w:after="240"/>
        <w:jc w:val="both"/>
        <w:rPr>
          <w:rFonts w:ascii="Arial" w:hAnsi="Arial" w:cs="Arial"/>
          <w:sz w:val="24"/>
          <w:szCs w:val="24"/>
        </w:rPr>
      </w:pPr>
    </w:p>
    <w:p w14:paraId="0E6F5385" w14:textId="77777777" w:rsidR="000F064F" w:rsidRPr="000F064F" w:rsidRDefault="000F064F" w:rsidP="001C6EE7">
      <w:pPr>
        <w:pStyle w:val="Titolo1"/>
      </w:pPr>
      <w:bookmarkStart w:id="490" w:name="_Toc222087667"/>
      <w:bookmarkStart w:id="491" w:name="_Toc224314038"/>
      <w:r w:rsidRPr="000F064F">
        <w:t>UNDICESIMO COMPIMENTO: DAL SACRIFICIO ANTICO AL NUOVO SACRIFICIO (MT 26.27)</w:t>
      </w:r>
      <w:bookmarkEnd w:id="490"/>
      <w:bookmarkEnd w:id="491"/>
    </w:p>
    <w:p w14:paraId="5FE3D5C1" w14:textId="77777777" w:rsidR="000F064F" w:rsidRPr="000F064F" w:rsidRDefault="000F064F" w:rsidP="001C6EE7">
      <w:pPr>
        <w:pStyle w:val="Titolo1"/>
      </w:pPr>
      <w:bookmarkStart w:id="492" w:name="_Toc222087668"/>
      <w:bookmarkStart w:id="493" w:name="_Toc224314039"/>
      <w:r w:rsidRPr="000F064F">
        <w:t>INTRODUZIONE AL CAPITOLO XXVI</w:t>
      </w:r>
      <w:bookmarkEnd w:id="492"/>
      <w:bookmarkEnd w:id="493"/>
    </w:p>
    <w:p w14:paraId="428C2F0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Questo Capitolo è di preparazione alla celebrazione del Sacrificio di Cristo sulla croce, sacrificio che dona compimento a tutti i sacrifici dell’Antica Legge e li dichiara tutti non più attuali. Erano tutti sacrifici inefficaci. L’unico sacrificio efficace è quello di Cristo Gesù, è l’offerta della sua volontà al Padre fino alla morte di croce e chi offre questa volontà è il Figlio Unigenito del Padre. Procederemo analizzando quattro grandi verità.</w:t>
      </w:r>
    </w:p>
    <w:p w14:paraId="16F5A259" w14:textId="269D3D1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Prima grande verità: Giuda, il traditore. Giuda, Apostolo del Signore, chiamato da Cristo Gesù per essere fatto vero pescatore di uomini, nello Spirito Santo, tradisce il suo Signore, tradendo così la sua vocazione e il fine della sua vita, completando il tradimento di se stesso con il finire nelle tenebre eterne. Ora è cosa giusta chiedersi: come si può giungere a tanto abisso di male? La risposta è nella nostra umanità. Quando noi cadiamo nel primo peccato, se subito non ritorniamo nella verità e nella grazia di Dio, siamo già pronti a cadere nel secondo, poi nel terzo, poi nel quarto e poi non si contano più. La mente perde il suo discernimento e la sua razionalità, lo spirito diviene come un pezzo di duro ferro, l’anima si fa insensibile ed è come se fosse un pezzo di terracotta in noi. Concupiscenza e superbia e ogni altro vizio prendono il governo della nostra vita e noi siamo sul cavallo del peccato che corre solo verso il peccato, anzi verso peccati sempre più gravi e pesanti. Tutto questo in Giuda è accaduto perché ha perso la fede nel suo Maestro. Persa la fede, è caduto anche dall’amore. Quando si cade dalla fede e dall’amore, al loro posto subentra l’odio e il disprezzo. Odiando e disprezzando il suo Maestro, Giuda pensa bene di trarre un profitto materiale. Lui consegna Cristo Gesù al sinedrio, perché prima aveva consegnato se stesso al sinedrio. Si era ad esso venduto per trenta denari. Tanto vale la sua vita e quello è il suo prezzo. Quando una persona vende se stessa a Satana, tutto vende a Satana. Il prezzo è sempre lo stesso, trenta</w:t>
      </w:r>
      <w:r w:rsidR="00770144">
        <w:rPr>
          <w:rFonts w:ascii="Arial" w:eastAsia="Times New Roman" w:hAnsi="Arial" w:cs="Times New Roman"/>
          <w:color w:val="000000"/>
          <w:kern w:val="0"/>
          <w:sz w:val="24"/>
          <w:szCs w:val="24"/>
          <w:lang w:eastAsia="it-IT"/>
          <w14:ligatures w14:val="none"/>
        </w:rPr>
        <w:t xml:space="preserve"> </w:t>
      </w:r>
      <w:r w:rsidRPr="000F064F">
        <w:rPr>
          <w:rFonts w:ascii="Arial" w:eastAsia="Times New Roman" w:hAnsi="Arial" w:cs="Times New Roman"/>
          <w:color w:val="000000"/>
          <w:kern w:val="0"/>
          <w:sz w:val="24"/>
          <w:szCs w:val="24"/>
          <w:lang w:eastAsia="it-IT"/>
          <w14:ligatures w14:val="none"/>
        </w:rPr>
        <w:t xml:space="preserve">monete d’argento. Oggi il discepolo di Gesù che si è venduto al peccato, al mondo, a Satana, ha venduto al peccato, al mondo, Satana, tutta la Divina Rivelazione e la Sacra Tradizione, ha venduto la Chiesa, ha venduto l’intera umanità. In questa vendita di noi stessi sempre noi possiamo precipitare, se perdiamo la fede nella Parola di Cristo Gesù e cadiamo dal suo amore. Ecco allora la verità che va messa nel cuore: prima di vendere Cristo al mondo, è noi stessi che abbiamo venduto al mondo. Da venduti al mondo e a Satana, al peccato e al male da questo grande peccato non c’è peccato nel quale poi non si cada. Ecco allora il grande monito che nasce per </w:t>
      </w:r>
      <w:r w:rsidRPr="000F064F">
        <w:rPr>
          <w:rFonts w:ascii="Arial" w:eastAsia="Times New Roman" w:hAnsi="Arial" w:cs="Times New Roman"/>
          <w:color w:val="000000"/>
          <w:kern w:val="0"/>
          <w:sz w:val="24"/>
          <w:szCs w:val="24"/>
          <w:lang w:eastAsia="it-IT"/>
          <w14:ligatures w14:val="none"/>
        </w:rPr>
        <w:lastRenderedPageBreak/>
        <w:t>noi: mai un discepolo di Gesù deve perdere la fede in Gesù. Mai deve perdere l’amore per Lui. Se cade dalla fede cadrà sempre dall’amore. Se cade dall’amore cadrà anche dalla fede. Mentre se camminiamo da fede a fede e da amore ad amore, questo basta perché noi non ci vendiamo al male. Non vendendoci noi al male, neanche vendiamo Cristo, non vendiamo la Chiesa, non vendiamo il Vangelo, non vendiamo la Divina Rivelazione. Oggi noi stiamo andando infintamente oltre Giuda. La motivazione è subito detta: Abbiamo rivalutato Giuda. Giuda si danna per il suo peccato. Noi per il nostro peccato facciamo di lui un santo e un salvato. Poiché il peccato diviene sempre più grande nella nostra vita, per questo vediamo Giuda come un salvato. Lo vediamo come un santo. Noi siamo giunti ad anni luce sotto di lui, per questo lo vediamo come se fosse nella luce. La nostra giustificazione di Giuda, il nostro abolire l’inferno ci rivela a quale abisso di cecità siamo precipitati.</w:t>
      </w:r>
    </w:p>
    <w:p w14:paraId="6861F2A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Seconda verità: Gesù istituisce il sacramento del nuovo ed eterno sacrificio e il sacramento del sacerdozio. Gli Apostoli per tutto il tempo della storia dovranno perpetuare nel mondo questo sacramento del nuovo ed eterno sacrificio. Esso è sacrificio di olocausto per Gesù Signore. È partecipazione in Cristo con Cristo per Cristo, da parte degli Apostoli che offrendo Cristo al Padre, al Padre si offrono per perpetuare nella storia lo stesso, l’unico sacrificio del Signore Gesù che diviene, per ogni credente in Cristo Gesù, sacrificio di comunione: la carne di Cristo si mangia e il sangue si beve, stipulando così la Nuova ed Eterna Alleanza con Dio, in Cristo, per lo Spirito Santo. Per comprendere la verità di questi due grandi sacramenti: il primo della nuova ed eterna alleanza, e il secondo del sacerdozio ordinato, dobbiamo pensare per un attimo ai sacrifici di riparazione, agli olocausti, ai sacrifici di comunione e al sacerdote. Chi offriva questi sacrifici al Signore era il Sacerdote. Il Sacerdote offriva, ma non si offriva. Nella Nuova ed Eterna Alleanza Cristo Gesù offre e si offre. Non offre però sangue di tori o di vitelli. Offre il suo corpo e offrendo il suo corpo offre tutto se stesso al Padre. Così dovrà essere il sacrificio che si offre sull’altare, il sacerdote offre al Padre il corpo e il sangue di Cristo e in questo corpo e in questo sangue offre se stesso. Non solo. Offre tutto il corpo di Cristo che è la Chiesa. È questa offerta del corpo di Cristo, di se stesso, di tutto il corpo che è la Chiesa, che diviene Eucaristia per noi, Eucaristia che viene mangiata come sigillo dell’Alleanza stipulata e del dono fatto al Padre della nostra volontà perché sia Lui a fare della nostra vita un sacrificio a lui gradito per la redenzione del mondo. Ecco perché non si può ricevere l’Eucaristia se non si è corpo di Cristo e neanche la si può ricevere se il nostro corpo e il nostro sangue è macchiato di peccato. Con il peccato non si può offrire il nostro corpo e con il peccato non si può sigillare l’Alleanza Nuova ed Eterna. Il sacrificio dell’Altare va celebrato sempre secondo la verità del sacrificio e anche l’Eucaristia va ricevuta secondo la verità dell’Eucaristia. </w:t>
      </w:r>
    </w:p>
    <w:p w14:paraId="10A6744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Terza verità: Gesù nell’orto degli ulivi e nel sinedrio. Gesù non viene catturato. Si lascia catturare. Non viene sacrificato. Si lascia sacrificare. Non viene oltraggiato si lascia oltraggiate. Non viene ucciso. Si lascia uccidere. Non viene crocifisso. Si lascia crocifiggere. Gesù ha dato al Padre la sua volontà e donando la sua volontà si è consegnato interamente nelle sue mani. Il dono però deve passare poi per le vie della storia e Gesù nella storia rimane sempre nella volontà del </w:t>
      </w:r>
      <w:r w:rsidRPr="000F064F">
        <w:rPr>
          <w:rFonts w:ascii="Arial" w:eastAsia="Times New Roman" w:hAnsi="Arial" w:cs="Times New Roman"/>
          <w:color w:val="000000"/>
          <w:kern w:val="0"/>
          <w:sz w:val="24"/>
          <w:szCs w:val="24"/>
          <w:lang w:eastAsia="it-IT"/>
          <w14:ligatures w14:val="none"/>
        </w:rPr>
        <w:lastRenderedPageBreak/>
        <w:t>Padre. A volte la volontà vorrebbe sottrarsi alla storia. Gesù vince questa tentazione o questa volontà contraria alla volontà già donata al Signore con la preghiera. Così facendo Gesù ci insegna che anche fare la volontà di Dio è solo per grazia di Dio, per dono dello Spirito Santp. La grazia di fare la volontà di Dio si chiede e Cristo Gesù nell’Orto degli Ulivi si immerge con tutto il suo essere nel Padre e gli chiede di sigillarlo per l’eternità nella sua divina volontà. Ecco allora il significato dei chiodi. La croce è la volontà da compiere. I chiodi sono la grazia del Padre che inchioda il corpo di Cristo perché la volontà offerta rimanga sempre volontà offerta in ogni momento della sua vita. È questo il vero significato della croce e dei chiodi, della volontà donata e della grazia. Poiché Gesù dal Padre nell’Orto degli Ulici è stato crocifisso, inchiodato sulla volontà donata, tutto si comprende e tutto diviene di facile interpretazione. Da questo istante Gesù è inchiodato alla consegna perché venga arrestato, alla consegna perché venga insultato: alla consegna perché risponda al sommo sacerdote sotto giuramento attraverso le Scritture Profetiche; alla consegna perché si lasci condannare; alla consegna perché si lasci schiaffeggiare, insultare, oltraggiare. La grazia lo ha inchiodato alla volontà donata e sono i chiodi che ci aiutano a leggere secondo verità tutto il mistero della Passione e Morte di Gesù Signore. Gesù ci ha lasciato l’esempio perché come ha fatto lui facciamo anche noi. Anche noi ogni giorno dobbiamo chiedere al Padre, per Cristo, nello Spirito Santo, che ci inchiodi alla nostra volontà donata nel battesimo e in ogni altro sacramento, che ci inchiodi alla nostra volontà donata ai carismi e ai ministeri, alla nostra volontà donata alla missione, alla volontà donata di quanti sono presbiteri ai loro pastori perché siano essi a guidarla per il più grande bene del gregge di Cristo Gesù. Alla volontà donata nel sacramento del matrimonio. Alla volontà donata anche nel sacramento dell’unzione degli infermi. Ecco il fine della preghiera: rimanere inchiodati con i chiodi della grazia del Signore alla volontà donata a Dio.</w:t>
      </w:r>
    </w:p>
    <w:p w14:paraId="5CC723C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Quarta verità: Pietro rinnega Gesù. Di Simon Pietro dobbiamo mettere in luce tre verità o tre principi ermeneutici per entrare nel mistero della sua vita, che è anche il mistero della nostra vita. Quando Petro dice al Signore che lui è pronto per dargli la vita, dice il vero. In quell’istante veramente lui è pronto. Però sempre ci dobbiamo ricordare che ta la volontà donata e il dono reale di essa c’è la storia. Inchiodare la volontà donata al dono reale nella storia occorrono i potenti chiodi della grazia. La grazia si ottiene con la preghiera. Simon Pietro nell’Orto degli Ulivi non prega, dorme. Ciò significa che si presenterà dinanzi alla storia senza i chiodi della grazia. Senza i chiodi si è due cose, non si è una cosa sola. Non appena Pietro è posto dinanzi alla storia, si trova schiodato. Ecco la causa del suo rinnegamento. Vale anche per noi. Saremo sempre schiodati dalla storia concreta, se non ci presentiamo ad essa con i potenti chiodi della grazia di Dio e con ogni fortezza di Spirito Santo. Secondo principio ermeneutico. Questo evento dei rinnegamento fa di Pietro un vero Maestro. Domani dovrà condurre il gregge di Cristo sul monte per la sua piena consacrazione a Cristo Gesù. Lui dovrà pregare e insegnare come si prega, dovrà credere e insegnare come si crede, dovrà amare e insegnare come si ama. Gesù lo fa passare oggi attraverso questa esperienza dolorosissima perché possa Lui domani veramente pascere il gregge alla maniera di Cristo Gesù. Per fare questo, Pietro dovrà passare molte più ore nell’Orto degli Ulvi che per le strade a predicare il Vangelo e pascere di grazia e </w:t>
      </w:r>
      <w:r w:rsidRPr="000F064F">
        <w:rPr>
          <w:rFonts w:ascii="Arial" w:eastAsia="Times New Roman" w:hAnsi="Arial" w:cs="Times New Roman"/>
          <w:color w:val="000000"/>
          <w:kern w:val="0"/>
          <w:sz w:val="24"/>
          <w:szCs w:val="24"/>
          <w:lang w:eastAsia="it-IT"/>
          <w14:ligatures w14:val="none"/>
        </w:rPr>
        <w:lastRenderedPageBreak/>
        <w:t>di verità il gregge di Cristo Signore. Come terzo principio ermeneutico vi è il fine della chiamata di Pietro. Questi non è stato chiamato da Gesù per essere crocifisso con Lui sul Golgota. È stato chiamato per andare, fare discepoli, battezzare, insegnare in tutto il mondo. Dopo aver compiuto la missione, allora potrà salire anche lui sul Golgota. Gesù prima ha compiuto la sua missione e poi l’ha portata a compimento sul Golgota. Quando finisce la missione? Quando il Padre dei cieli stabilisce che essa finisca. Anche su questa volontà di Dio dobbiamo essere sempre inchiodati.</w:t>
      </w:r>
    </w:p>
    <w:p w14:paraId="5EB36EC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Ora meditiamo tutto il contenuto di questo Capitolo XXVI versetto per versetto. </w:t>
      </w:r>
    </w:p>
    <w:p w14:paraId="24AE26C2" w14:textId="77777777" w:rsidR="000F064F" w:rsidRPr="000F064F" w:rsidRDefault="000F064F" w:rsidP="001C6EE7">
      <w:pPr>
        <w:spacing w:after="240"/>
        <w:rPr>
          <w:rFonts w:ascii="Arial" w:hAnsi="Arial"/>
          <w:sz w:val="24"/>
          <w:lang w:val="la-Latn" w:eastAsia="it-IT"/>
        </w:rPr>
      </w:pPr>
    </w:p>
    <w:p w14:paraId="48119F1E" w14:textId="77777777" w:rsidR="000F064F" w:rsidRPr="000F064F" w:rsidRDefault="000F064F" w:rsidP="001C6EE7">
      <w:pPr>
        <w:pStyle w:val="Titolo3"/>
        <w:spacing w:after="240"/>
      </w:pPr>
      <w:bookmarkStart w:id="494" w:name="_Toc521616546"/>
      <w:bookmarkStart w:id="495" w:name="_Toc222087669"/>
      <w:bookmarkStart w:id="496" w:name="_Toc224314040"/>
      <w:bookmarkStart w:id="497" w:name="_Toc214974264"/>
      <w:r w:rsidRPr="000F064F">
        <w:t>Complotto contro Gesù</w:t>
      </w:r>
      <w:bookmarkEnd w:id="494"/>
      <w:bookmarkEnd w:id="495"/>
      <w:bookmarkEnd w:id="496"/>
    </w:p>
    <w:p w14:paraId="6712160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w:t>
      </w:r>
      <w:r w:rsidRPr="000F064F">
        <w:rPr>
          <w:rFonts w:ascii="Arial" w:eastAsia="Times New Roman" w:hAnsi="Arial" w:cs="Times New Roman"/>
          <w:b/>
          <w:color w:val="000000"/>
          <w:kern w:val="0"/>
          <w:sz w:val="24"/>
          <w:szCs w:val="24"/>
          <w:lang w:eastAsia="it-IT"/>
          <w14:ligatures w14:val="none"/>
        </w:rPr>
        <w:t>Terminati tutti questi discorsi, Gesù disse ai suoi discepoli:</w:t>
      </w:r>
    </w:p>
    <w:p w14:paraId="3BE47D2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Gesù possiede la perfetta scienza, conoscenza, sapienza, intelligenza nello Spirito Santo di quanto sta per accadere alla sua Persona e si prepara perché tutta la volontà del Padre si compia in Lui e per mezzo di Lui. Dopo aver parlato in pubblico, ora parla in privato ai suoi discepoli. Siamo al quinto giorno della settimana. Alla sera del giorno dopo, il sesto giorno, Gesù è già nel sepolcro. Non potrà mangiare la Pasqua con i suoi discepoli. Per questa ragione l’anticipa di un giorno, alla sera del quinto. Secondo le antiche disposizioni di Legge, la celebrazione poteva essere anche posticipata, se esistevano ragioni oggettive per farlo. Per ragioni oggettive Gesù l’anticipa. </w:t>
      </w:r>
    </w:p>
    <w:p w14:paraId="47A26D9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w:t>
      </w:r>
      <w:r w:rsidRPr="000F064F">
        <w:rPr>
          <w:rFonts w:ascii="Arial" w:eastAsia="Times New Roman" w:hAnsi="Arial" w:cs="Times New Roman"/>
          <w:b/>
          <w:color w:val="000000"/>
          <w:kern w:val="0"/>
          <w:sz w:val="24"/>
          <w:szCs w:val="24"/>
          <w:lang w:eastAsia="it-IT"/>
          <w14:ligatures w14:val="none"/>
        </w:rPr>
        <w:t>«Voi sapete che fra due giorni è la Pasqua e il Figlio dell’uomo sarà consegnato per essere crocifisso».</w:t>
      </w:r>
    </w:p>
    <w:p w14:paraId="3D529EE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Ciò che in questo versetto emerge con grande evidenza è l’immediatezza degli eventi. Voi sapete che fra due giorni è la Pasqua e il Figlio dell’uomo sarà consegnato per essere crocifisso. Tutto si compirà in un giorno. Poiché la Pasqua quell’anno cadeva di sabato, siamo al giovedì. Oggi Gesù celebra la Pasqua. Domani sera alla stessa ora è nel sepolcro. In così breve tempo è catturato, giudicato, condannato, crocifisso, sepolto, sigillato. La volontà di morte è degli uomini. Lo svolgimento degli eventi è tutto nelle mani del Padre. Gesù è il vero Agnello della Pasqua. Non può morire se non quando sono uccisi gli agnelli, il giorno prima della Pasqua o della Parasceve.</w:t>
      </w:r>
    </w:p>
    <w:p w14:paraId="25A60EF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w:t>
      </w:r>
      <w:r w:rsidRPr="000F064F">
        <w:rPr>
          <w:rFonts w:ascii="Arial" w:eastAsia="Times New Roman" w:hAnsi="Arial" w:cs="Times New Roman"/>
          <w:b/>
          <w:color w:val="000000"/>
          <w:kern w:val="0"/>
          <w:sz w:val="24"/>
          <w:szCs w:val="24"/>
          <w:lang w:eastAsia="it-IT"/>
          <w14:ligatures w14:val="none"/>
        </w:rPr>
        <w:t>Allora i capi dei sacerdoti e gli anziani del popolo si riunirono nel palazzo del sommo sacerdote, che si chiamava Caifa,</w:t>
      </w:r>
    </w:p>
    <w:p w14:paraId="6E98921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Quanti vogliono con grande accanimento la morte di Gesù non dormono. I capi dei sacerdoti e gli anziani del popolo si riuniscono nel palazzo del sommo sacerdote, che si chiamava Caifa. Urge una decisione da prendere subito. Dopo che Gesù è stato acclamato in Gerusalemme come vero Messia e anche dopo che Gesù, discutendo con loro, ha messo in luce la cecità di ogni loro </w:t>
      </w:r>
      <w:r w:rsidRPr="000F064F">
        <w:rPr>
          <w:rFonts w:ascii="Arial" w:eastAsia="Times New Roman" w:hAnsi="Arial" w:cs="Times New Roman"/>
          <w:color w:val="000000"/>
          <w:kern w:val="0"/>
          <w:sz w:val="24"/>
          <w:szCs w:val="24"/>
          <w:lang w:eastAsia="it-IT"/>
          <w14:ligatures w14:val="none"/>
        </w:rPr>
        <w:lastRenderedPageBreak/>
        <w:t xml:space="preserve">ammaestramento e insegnamento, loro si vedono finiti nella loro autorità. O loro o Cristo. Insieme non si può camminare. Loro non vogliono riconoscere l’autorità divina di Cristo. Per questo Gesù non vi è alcuna possibilità di vita. Dalla sua morte nascerà la loro vita. Questo è il pensiero che li muove. </w:t>
      </w:r>
    </w:p>
    <w:p w14:paraId="6E2941F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w:t>
      </w:r>
      <w:r w:rsidRPr="000F064F">
        <w:rPr>
          <w:rFonts w:ascii="Arial" w:eastAsia="Times New Roman" w:hAnsi="Arial" w:cs="Times New Roman"/>
          <w:b/>
          <w:color w:val="000000"/>
          <w:kern w:val="0"/>
          <w:sz w:val="24"/>
          <w:szCs w:val="24"/>
          <w:lang w:eastAsia="it-IT"/>
          <w14:ligatures w14:val="none"/>
        </w:rPr>
        <w:t>e tennero consiglio per catturare Gesù con un inganno e farlo morire.</w:t>
      </w:r>
    </w:p>
    <w:p w14:paraId="3FD470D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Si tiene il consiglio. Tutti sono d’accordo per catturare Gesù con inganno e farlo morire. Non viene però riferita alcuna notizia sulle modalità concrete dell’inganno. Di certo non potrà essere inganno dottrinale, Gesù è invincibile. Finora sempre sono venuti con la trappola e l’insidia della domanda senza risposta vera per loro e sempre Gesù è stato divinamente capace di ogni risposta senza per questo poter essere accusato di peccare contro la Legge. Si tratta allora di altro inganno. Ma vi è un inganno che Cristo non conosca già e che non sia nelle possibilità di evitarlo? La stoltezza veramente li ha resi ciechi. Cristo Gesù può essere catturato solo se il Padre glielo comanda.</w:t>
      </w:r>
    </w:p>
    <w:p w14:paraId="53F9559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5</w:t>
      </w:r>
      <w:r w:rsidRPr="000F064F">
        <w:rPr>
          <w:rFonts w:ascii="Arial" w:eastAsia="Times New Roman" w:hAnsi="Arial" w:cs="Times New Roman"/>
          <w:b/>
          <w:color w:val="000000"/>
          <w:kern w:val="0"/>
          <w:sz w:val="24"/>
          <w:szCs w:val="24"/>
          <w:lang w:eastAsia="it-IT"/>
          <w14:ligatures w14:val="none"/>
        </w:rPr>
        <w:t>Dicevano però: «Non durante la festa, perché non avvenga una rivolta fra il popolo».</w:t>
      </w:r>
    </w:p>
    <w:p w14:paraId="1F55AD9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La loro volontà è chiara. Tutto dovrà avvenire dopo la festa, non durante la sua celebrazione. A Gerusalemme la folla è molta e una rivolta fra il popolo sarebbe potuta avvenire. Capi dei sacerdoti e anziani del popolo temono la folla. Viene così posta in grande luce la sostanziale differenza tra la Parola di Gesù e la decisione dei capi dei sacerdoti e degli anziani del popolo. Gesù profetizza imminente la sua morte per crocifissione. Il sinedrio la vuole posticipare. È evidente che la loro volontà sulla posticipazione non si compirà. Da loro domani sarà crocifisso. Gesù è il vero Agnello della Nuova Pasqua e dovrà morire nella stessa ora in cui morivano gli agnelli dell’antica Pasqua.</w:t>
      </w:r>
    </w:p>
    <w:p w14:paraId="34F15FF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2AFC1021" w14:textId="77777777" w:rsidR="000F064F" w:rsidRPr="000F064F" w:rsidRDefault="000F064F" w:rsidP="001C6EE7">
      <w:pPr>
        <w:pStyle w:val="Titolo3"/>
        <w:spacing w:after="240"/>
      </w:pPr>
      <w:bookmarkStart w:id="498" w:name="_Toc521616547"/>
      <w:bookmarkStart w:id="499" w:name="_Toc222087670"/>
      <w:bookmarkStart w:id="500" w:name="_Toc224314041"/>
      <w:r w:rsidRPr="000F064F">
        <w:t>L’unzione a Betania</w:t>
      </w:r>
      <w:bookmarkEnd w:id="498"/>
      <w:bookmarkEnd w:id="499"/>
      <w:bookmarkEnd w:id="500"/>
    </w:p>
    <w:p w14:paraId="230383B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6</w:t>
      </w:r>
      <w:r w:rsidRPr="000F064F">
        <w:rPr>
          <w:rFonts w:ascii="Arial" w:eastAsia="Times New Roman" w:hAnsi="Arial" w:cs="Times New Roman"/>
          <w:b/>
          <w:color w:val="000000"/>
          <w:kern w:val="0"/>
          <w:sz w:val="24"/>
          <w:szCs w:val="24"/>
          <w:lang w:eastAsia="it-IT"/>
          <w14:ligatures w14:val="none"/>
        </w:rPr>
        <w:t>Mentre Gesù si trovava a Betània, in casa di Simone il lebbroso,</w:t>
      </w:r>
    </w:p>
    <w:p w14:paraId="58E04F5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Nei Vangeli non vanno trovate concordanze storiche. La storia per essi è come un vaso, un’anfora. Serve a portare ad ogni uomo la purissima verità di Cristo, che è fatta di Parola, Opera, Discernimento, Profezia, Segno. L’anfora può anche cambiare forma. L’acqua purissima di Cristo Gesù è quella che versa in essa lo Spirito Santo per mezzo della mano dell’agiografo. L’agiografo presta la mano a Cristo. La mente è dello Spirito Santo. Siamo a Betania. L’anfora è la casa di Simone il lebbroso. Perché lo Spirito Santo abbia scelto questa anfora non lo sappiamo. A noi interessa invece metterci in ascolto al fine di conoscere tutta la verità di questo evento. </w:t>
      </w:r>
    </w:p>
    <w:p w14:paraId="3050398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7</w:t>
      </w:r>
      <w:r w:rsidRPr="000F064F">
        <w:rPr>
          <w:rFonts w:ascii="Arial" w:eastAsia="Times New Roman" w:hAnsi="Arial" w:cs="Times New Roman"/>
          <w:b/>
          <w:color w:val="000000"/>
          <w:kern w:val="0"/>
          <w:sz w:val="24"/>
          <w:szCs w:val="24"/>
          <w:lang w:eastAsia="it-IT"/>
          <w14:ligatures w14:val="none"/>
        </w:rPr>
        <w:t>gli si avvicinò una donna che aveva un vaso di alabastro, pieno di profumo molto prezioso, e glielo versò sul capo mentre egli stava a tavola.</w:t>
      </w:r>
    </w:p>
    <w:p w14:paraId="10BC057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lastRenderedPageBreak/>
        <w:t>Gesù è a tavola. Gli si avvicina una donna che aveva un vaso di alabastro, pieno di profumo molto prezioso, e glielo versa sul capo. Questo è l’evento. All’inizio della missione il Padre versa su Gesù il profumo prezioso dello Spirito. Gesù, unto dallo Spirito, viene consacrato Messia di Dio. Inizia la sua missione. Lo Spirito Santo lo muove nelle Parole e nelle Opere secondo la volontà del Padre. Da questo istante Gesù è interamente mosso dallo Spirito in tutto. Alla fine della missione, o mentre la missione sta per finire, lo Spirito Santo suscita nel cuore di una donna di operare una seconda consacrazione. Con questa consacrazione il corpo di Gesù viene preparato per la Crocifissione. Questo profumo è tutto l’amore del Padre suo che Lui dovrà respirare mentre è sulla croce. Solo per amore del Padre gli sarà possibile vivere la sua passione nella più alta santità. Senza questo profumo nessuno vi potrà riuscire. Questa consacrazione opera lo Spirito Santo. Da questo istante Gesù si può avviare per il Golgota. Questo profumo lo sosterrà, lo aiuterà, gli darà forza, lo conforterà, saprà che il Padre è al suo fianco. Sulla croce non è solo.</w:t>
      </w:r>
    </w:p>
    <w:p w14:paraId="1829EDF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8</w:t>
      </w:r>
      <w:r w:rsidRPr="000F064F">
        <w:rPr>
          <w:rFonts w:ascii="Arial" w:eastAsia="Times New Roman" w:hAnsi="Arial" w:cs="Times New Roman"/>
          <w:b/>
          <w:color w:val="000000"/>
          <w:kern w:val="0"/>
          <w:sz w:val="24"/>
          <w:szCs w:val="24"/>
          <w:lang w:eastAsia="it-IT"/>
          <w14:ligatures w14:val="none"/>
        </w:rPr>
        <w:t>I discepoli, vedendo ciò, si sdegnarono e dissero: «Perché questo spreco?</w:t>
      </w:r>
    </w:p>
    <w:p w14:paraId="1B9AC06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Comprendono gli uomini l’opera dello Spirito Santo? Mai. Non è della carne comprendere lo Spirito Santo. Prima si deve divenire esseri spirituali e poi si comprenderanno le opere dello Spirito. La carne parla dalla carne. Questa verità è così insegnata da San Paolo:</w:t>
      </w:r>
      <w:r w:rsidRPr="000F064F">
        <w:rPr>
          <w:rFonts w:ascii="Arial" w:eastAsia="Times New Roman" w:hAnsi="Arial" w:cs="Times New Roman"/>
          <w:color w:val="000000"/>
          <w:kern w:val="0"/>
          <w:sz w:val="24"/>
          <w:szCs w:val="24"/>
          <w:lang w:val="la-Latn" w:eastAsia="it-IT"/>
          <w14:ligatures w14:val="none"/>
        </w:rPr>
        <w:t xml:space="preserve"> </w:t>
      </w:r>
      <w:r w:rsidRPr="000F064F">
        <w:rPr>
          <w:rFonts w:ascii="Arial" w:eastAsia="Times New Roman" w:hAnsi="Arial" w:cs="Times New Roman"/>
          <w:i/>
          <w:color w:val="000000"/>
          <w:kern w:val="0"/>
          <w:sz w:val="24"/>
          <w:szCs w:val="24"/>
          <w:lang w:val="la-Latn" w:eastAsia="it-IT"/>
          <w14:ligatures w14:val="none"/>
        </w:rPr>
        <w:t>Animalis homo non percipit ea quae sunt Spiritus Dei</w:t>
      </w:r>
      <w:r w:rsidRPr="000F064F">
        <w:rPr>
          <w:rFonts w:ascii="Arial" w:eastAsia="Times New Roman" w:hAnsi="Arial" w:cs="Times New Roman"/>
          <w:color w:val="000000"/>
          <w:kern w:val="0"/>
          <w:sz w:val="24"/>
          <w:szCs w:val="24"/>
          <w:lang w:eastAsia="it-IT"/>
          <w14:ligatures w14:val="none"/>
        </w:rPr>
        <w:t>. I discepoli vedendo ciò, non solo non comprendo, si sdegnano e dicono: Perché questo spreco? Perché questo sciupio? L’azione della donna, che è una delle più nobili azioni compiute nella storia dalla salvezza, viene giudicata, classificata, definita uno spreco. Tra lo Spirito e la carne vi è una distanza infinita. Lo Spirito si comprende dallo Spirito.</w:t>
      </w:r>
    </w:p>
    <w:p w14:paraId="1AD3CE3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9</w:t>
      </w:r>
      <w:r w:rsidRPr="000F064F">
        <w:rPr>
          <w:rFonts w:ascii="Arial" w:eastAsia="Times New Roman" w:hAnsi="Arial" w:cs="Times New Roman"/>
          <w:b/>
          <w:color w:val="000000"/>
          <w:kern w:val="0"/>
          <w:sz w:val="24"/>
          <w:szCs w:val="24"/>
          <w:lang w:eastAsia="it-IT"/>
          <w14:ligatures w14:val="none"/>
        </w:rPr>
        <w:t>Si poteva venderlo per molto denaro e darlo ai poveri!».</w:t>
      </w:r>
    </w:p>
    <w:p w14:paraId="4A9AE08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Ecco la categoria della carne: la povertà materiale. Oltre la povertà materiale null’altro esiste. E la povertà dello spirito e dell’anima? E la povertà di chi manca di forze e ha bisogno della nostra per salvare l’umanità? E la povertà di chi deve affrontare il martirio ed ha bisogno di tutto il nostro aiuto materiale e spirituale? E le molte altre infinite povertà? E la povertà della non conoscenza di Dio? E la povertà che nasce dal permanere nel peccato? Il povero di materia è una delle povertà, ma non è la povertà. Non essendo la povertà, quando si opera, si devono considerare tutte le altre povertà e dare priorità a quella più urgente. Ma la priorità solo lo Spirito Santo la conosce. Quanti non sono nello Spirito Santo, si vestono di questa maschera per nascondere la miseria del loro cuore e del loro spirito, della loro anima e della loro elevazione nella scienza delle cose di Dio. Urgenza di Spirito Santo. Altra verità vuole che lo Spirito Santo alcuni li ha chiamati, consacrati, inviati per la povertà dell’anima e dello spirito. Altri invece consacrati e mandati per la povertà del corpo. A nessuno è consentito disobbedire allo Spirito Santo. Quando uno che è consacrato con il sacramento dell’ordine sacro per la povertà dell’anima e dello spirito cambia missione e si dedica alla povertà del corpo, sappia che pecca di gravissima disobbedienza allo Spirito del Signore.</w:t>
      </w:r>
    </w:p>
    <w:p w14:paraId="32A599D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lastRenderedPageBreak/>
        <w:t>10</w:t>
      </w:r>
      <w:r w:rsidRPr="000F064F">
        <w:rPr>
          <w:rFonts w:ascii="Arial" w:eastAsia="Times New Roman" w:hAnsi="Arial" w:cs="Times New Roman"/>
          <w:b/>
          <w:color w:val="000000"/>
          <w:kern w:val="0"/>
          <w:sz w:val="24"/>
          <w:szCs w:val="24"/>
          <w:lang w:eastAsia="it-IT"/>
          <w14:ligatures w14:val="none"/>
        </w:rPr>
        <w:t>Ma Gesù se ne accorse e disse loro: «Perché infastidite questa donna? Ella ha compiuto un’azione buona verso di me.</w:t>
      </w:r>
    </w:p>
    <w:p w14:paraId="160C1A1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A Gesù nulla sfugge. Si accorge di questi pensieri che vengono dalla carne e subito li corregge: “Perché infastidite questa donna? Ella ha compiuto un’azione buona verso di me”. Gesù dichiara buona l’azione della donna. Gesù non pensa come i suoi discepoli. Vi è differenza di pensiero tra il cuore di Cristo nel quale abita lo Spirito Santo e il cuore dei discepoli nel quale abita la carne. Il cristiano che è nello Spirito Santo sempre deve prendere le distanze. Se il discepolo di Gesù è veramente, realmente, sostanzialmente nello Spirito Santo, sempre quando ascolta pensieri non secondo lo Spirito dallo Spirito è guidato e messo perché dica una sola parola che attesta la loro non verità.</w:t>
      </w:r>
    </w:p>
    <w:p w14:paraId="69527CC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1</w:t>
      </w:r>
      <w:r w:rsidRPr="000F064F">
        <w:rPr>
          <w:rFonts w:ascii="Arial" w:eastAsia="Times New Roman" w:hAnsi="Arial" w:cs="Times New Roman"/>
          <w:b/>
          <w:color w:val="000000"/>
          <w:kern w:val="0"/>
          <w:sz w:val="24"/>
          <w:szCs w:val="24"/>
          <w:lang w:eastAsia="it-IT"/>
          <w14:ligatures w14:val="none"/>
        </w:rPr>
        <w:t>I poveri infatti li avete sempre con voi, ma non sempre avete me.</w:t>
      </w:r>
    </w:p>
    <w:p w14:paraId="1C8B0CD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Quando si vuole fare qualcosa di buono per i poveri, sempre si potrà fare. I poveri li avrete sempre con voi. Non sempre si può fare un’azione buona a Cristo Gesù. Ma non sempre avete me. Oggi sono con voi. Domani non più. Ci sono momenti in cui è più che urgente compiere un’azione buona verso lo spirito e l’anima di una persona. Se questo momento viene trascurato, esso non ritorna più. Invece per i poveri questo momento non passa mai. C’è sempre. Chi però è stato consacrato dallo Spirto Santo per la povertà dello spirito e dell’anima, deve impegnare tutte le sue energie per questa povertà. Se cambia la sua consacrazione, lo Spirito Santo lo abbandona, non lo può guidare. Chi vuole essere guidato dallo Spirito Santo, sempre deve rimanere nella volontà dello Spirito. Si rimane nella volontà dello Spirito rimanendo nella verità della sua consacrazione sacramentale. Lo Spirito opera nell’obbedienza a Lui.</w:t>
      </w:r>
    </w:p>
    <w:p w14:paraId="1D7815F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2</w:t>
      </w:r>
      <w:r w:rsidRPr="000F064F">
        <w:rPr>
          <w:rFonts w:ascii="Arial" w:eastAsia="Times New Roman" w:hAnsi="Arial" w:cs="Times New Roman"/>
          <w:b/>
          <w:color w:val="000000"/>
          <w:kern w:val="0"/>
          <w:sz w:val="24"/>
          <w:szCs w:val="24"/>
          <w:lang w:eastAsia="it-IT"/>
          <w14:ligatures w14:val="none"/>
        </w:rPr>
        <w:t>Versando questo profumo sul mio corpo, lei lo ha fatto in vista della mia sepoltura.</w:t>
      </w:r>
    </w:p>
    <w:p w14:paraId="22F0066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Ora Gesù rivela perché questa donna ha compiuto un’opera buona: “Versando questo profumo sul mio capo, lei lo ha fatto in vista della mia sepoltura”. La donna unge in anticipo il corpo di Cristo. È profezia della sua morte imminente. Sappiamo che gli eventi dopo la morte di Gesù sulla croce hanno preso un’accelerazione così veloce da non poter preparare accuratamente il suo corpo per la sepoltura. Stava per calare il sole ed era già il sabato. Essendo questa unzione vera mozione dello Spirito Santo, Gesù in questa circostanza dona di essa una verità. Ma ve ne sono tante altre. Dovrà essere solo e sempre lo Spirito di Dio a svelarle al cuore. La verità è dello Spirito.</w:t>
      </w:r>
    </w:p>
    <w:p w14:paraId="6D32EE3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3</w:t>
      </w:r>
      <w:r w:rsidRPr="000F064F">
        <w:rPr>
          <w:rFonts w:ascii="Arial" w:eastAsia="Times New Roman" w:hAnsi="Arial" w:cs="Times New Roman"/>
          <w:b/>
          <w:color w:val="000000"/>
          <w:kern w:val="0"/>
          <w:sz w:val="24"/>
          <w:szCs w:val="24"/>
          <w:lang w:eastAsia="it-IT"/>
          <w14:ligatures w14:val="none"/>
        </w:rPr>
        <w:t>In verità io vi dico: dovunque sarà annunciato questo Vangelo, nel mondo intero, in ricordo di lei si dirà anche ciò che ella ha fatto».</w:t>
      </w:r>
    </w:p>
    <w:p w14:paraId="55EAA34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Perché il gesto della donna dovrà essere ricordato sempre? Perché esso dovrà essere immortale nella storia del Vangelo? Non solo perché la donna ha compiuto un nobile gesto nei confronti di Gesù Signore. Dovrà essere ricordato perché i suoi discepoli abbiano sempre nel cuore la verità della povertà. Essi </w:t>
      </w:r>
      <w:r w:rsidRPr="000F064F">
        <w:rPr>
          <w:rFonts w:ascii="Arial" w:eastAsia="Times New Roman" w:hAnsi="Arial" w:cs="Times New Roman"/>
          <w:color w:val="000000"/>
          <w:kern w:val="0"/>
          <w:sz w:val="24"/>
          <w:szCs w:val="24"/>
          <w:lang w:eastAsia="it-IT"/>
          <w14:ligatures w14:val="none"/>
        </w:rPr>
        <w:lastRenderedPageBreak/>
        <w:t>sono mandati nel mondo a sradicare la povertà dell’anima e dello spirito. Verso di essa dovranno orientare la loro vita. Soprattutto non dovranno pensare come stanno pensando oggi. C’è Gesù che viene confortato, sostenuto nella sua missione di salvezza e loro pensano che il sostegno a Cristo sia uno spreco di energie e di forze. Tutte le loro migliori energie gli Apostoli del Signore dovranno impiegarle per la diffusione del Vangelo e per il conforto e il sostegno dei missionari della Parola. Ciò che supererà di ogni loro energia materiale e spirituale è per i poveri.</w:t>
      </w:r>
    </w:p>
    <w:p w14:paraId="2586C43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3E2261A0" w14:textId="77777777" w:rsidR="000F064F" w:rsidRPr="000F064F" w:rsidRDefault="000F064F" w:rsidP="001C6EE7">
      <w:pPr>
        <w:pStyle w:val="Titolo3"/>
        <w:spacing w:after="240"/>
      </w:pPr>
      <w:bookmarkStart w:id="501" w:name="_Toc521616548"/>
      <w:bookmarkStart w:id="502" w:name="_Toc222087671"/>
      <w:bookmarkStart w:id="503" w:name="_Toc224314042"/>
      <w:r w:rsidRPr="000F064F">
        <w:t>Il tradimento di Giuda</w:t>
      </w:r>
      <w:bookmarkEnd w:id="501"/>
      <w:bookmarkEnd w:id="502"/>
      <w:bookmarkEnd w:id="503"/>
    </w:p>
    <w:p w14:paraId="4808035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4</w:t>
      </w:r>
      <w:r w:rsidRPr="000F064F">
        <w:rPr>
          <w:rFonts w:ascii="Arial" w:eastAsia="Times New Roman" w:hAnsi="Arial" w:cs="Times New Roman"/>
          <w:b/>
          <w:color w:val="000000"/>
          <w:kern w:val="0"/>
          <w:sz w:val="24"/>
          <w:szCs w:val="24"/>
          <w:lang w:eastAsia="it-IT"/>
          <w14:ligatures w14:val="none"/>
        </w:rPr>
        <w:t>Allora uno dei Dodici, chiamato Giuda Iscariota, andò dai capi dei sacerdoti</w:t>
      </w:r>
    </w:p>
    <w:p w14:paraId="76747CF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Ignoriamo come Giuda sia venuto a conoscenza della decisione del sinedrio. Avendo lui il suo orecchio sempre rivolto verso il mondo e non verso Cristo Gesù, di sicuro avrà ascoltato qualcuno a conoscenza dei fatti. Viene subito puntualizzato che chi si presenta dai capi dei sacerdoti è uno dei Dodici. Questo uno dei Dodici si chiama Giuda Iscariota. Pur essendo stato chiamato da Gesù, solo con il corpo seguiva il Maestro. Lo spirito era assente. È Giuda Iscariota che si presenta di sua spontanea volontà. Nessuno ha chiesto il suo aiuto, Nessuno lo ha tentato perché tradisse il Maestro. Conosce la decisione del sinedrio e cerca di trarne un beneficio personale. </w:t>
      </w:r>
    </w:p>
    <w:p w14:paraId="6DE9F1B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5</w:t>
      </w:r>
      <w:r w:rsidRPr="000F064F">
        <w:rPr>
          <w:rFonts w:ascii="Arial" w:eastAsia="Times New Roman" w:hAnsi="Arial" w:cs="Times New Roman"/>
          <w:b/>
          <w:color w:val="000000"/>
          <w:kern w:val="0"/>
          <w:sz w:val="24"/>
          <w:szCs w:val="24"/>
          <w:lang w:eastAsia="it-IT"/>
          <w14:ligatures w14:val="none"/>
        </w:rPr>
        <w:t>e disse: «Quanto volete darmi perché io ve lo consegni?». E quelli gli fissarono trenta monete d’argento.</w:t>
      </w:r>
    </w:p>
    <w:p w14:paraId="42EA839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Non sono i sacerdoti che gli offrono qualcosa. È lui che chiede: “Quanto volete darmi perché io ve lo consegni?”. Gesù non è dalla volontà di Giuda, ma dalla volontà del Padre. Giuda può consegnarlo perché Gesù si consegna. Se Gesù avesse voluto non consegnarsi, mai Giuda ci sarebbe riuscito. Gesù invece deve consegnarsi e si lascia consegnare. Gesù ha il suo mistero da vivere. Il mistero di Gesù viene a incontrarsi con il mistero dell’iniquità. I capi dei sacerdoti gli fissano trenta monete d’argento. È il prezzo di uno schiavo. È anche il prezzo di valutazione del Pastore secondo il profeta Zaccaria (Zac 11,1.17). Non c’è Parola di Dio che non si compia in Gesù.</w:t>
      </w:r>
    </w:p>
    <w:p w14:paraId="39C74C2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6</w:t>
      </w:r>
      <w:r w:rsidRPr="000F064F">
        <w:rPr>
          <w:rFonts w:ascii="Arial" w:eastAsia="Times New Roman" w:hAnsi="Arial" w:cs="Times New Roman"/>
          <w:b/>
          <w:color w:val="000000"/>
          <w:kern w:val="0"/>
          <w:sz w:val="24"/>
          <w:szCs w:val="24"/>
          <w:lang w:eastAsia="it-IT"/>
          <w14:ligatures w14:val="none"/>
        </w:rPr>
        <w:t>Da quel momento cercava l’occasione propizia per consegnarlo.</w:t>
      </w:r>
    </w:p>
    <w:p w14:paraId="2DC0C67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Il patto è concluso. Ora si tratta di portare a compimento la missione assunta. Da questo momento Giuda osserva ogni parola di Gesù, anche i segni più insignificanti lui studierà al fine di poter consegnare il suo Maestro. Ma anche Gesù, da questo momento, dovrà agire con tutta la sapienza e la scienza dello Spirito Santo, finché tutto non sia compiuto e ancora di cose essenziali ne deve compiere. Diciamo anzi che l’essenziale è da compiere. Infatti prima di essere consegnato o di lasciarsi consegnare Lui dovrà istituire i due grandi sacramenti </w:t>
      </w:r>
      <w:r w:rsidRPr="000F064F">
        <w:rPr>
          <w:rFonts w:ascii="Arial" w:eastAsia="Times New Roman" w:hAnsi="Arial" w:cs="Times New Roman"/>
          <w:color w:val="000000"/>
          <w:kern w:val="0"/>
          <w:sz w:val="24"/>
          <w:szCs w:val="24"/>
          <w:lang w:eastAsia="it-IT"/>
          <w14:ligatures w14:val="none"/>
        </w:rPr>
        <w:lastRenderedPageBreak/>
        <w:t>della salvezza. l’Eucaristia e l’Ordine Sacro. Senza questi due sacramento la Chiesa che nascerà sarà senza luce e senza forza. Giuda Iscariota non ha alcun potere su Gesù. I fatti lo attesteranno. Solo dopo che Gesù ha compiuto tutto quanto gli è stato domandato di compiere prima della cattura, Lui si dirige verso il Monte degli Ulivi, luogo del suo arresto.</w:t>
      </w:r>
    </w:p>
    <w:p w14:paraId="578A7E5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771E023B" w14:textId="77777777" w:rsidR="000F064F" w:rsidRPr="000F064F" w:rsidRDefault="000F064F" w:rsidP="001C6EE7">
      <w:pPr>
        <w:pStyle w:val="Titolo3"/>
        <w:spacing w:after="240"/>
      </w:pPr>
      <w:bookmarkStart w:id="504" w:name="_Toc521616549"/>
      <w:bookmarkStart w:id="505" w:name="_Toc222087672"/>
      <w:bookmarkStart w:id="506" w:name="_Toc224314043"/>
      <w:r w:rsidRPr="000F064F">
        <w:t>Preparativi del pasto pasquale</w:t>
      </w:r>
      <w:bookmarkEnd w:id="504"/>
      <w:bookmarkEnd w:id="505"/>
      <w:bookmarkEnd w:id="506"/>
    </w:p>
    <w:p w14:paraId="554892D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7</w:t>
      </w:r>
      <w:r w:rsidRPr="000F064F">
        <w:rPr>
          <w:rFonts w:ascii="Arial" w:eastAsia="Times New Roman" w:hAnsi="Arial" w:cs="Times New Roman"/>
          <w:b/>
          <w:color w:val="000000"/>
          <w:kern w:val="0"/>
          <w:sz w:val="24"/>
          <w:szCs w:val="24"/>
          <w:lang w:eastAsia="it-IT"/>
          <w14:ligatures w14:val="none"/>
        </w:rPr>
        <w:t>Il primo giorno degli Azzimi, i discepoli si avvicinarono a Gesù e gli dissero: «Dove vuoi che prepariamo per te, perché tu possa mangiare la Pasqua?».</w:t>
      </w:r>
    </w:p>
    <w:p w14:paraId="5C35E9E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È il quinto giorno della settimana. È anche il primo giorno degli Azzimi. Per sette giorni nella casa degli Ebrei non si poteva mangiare pane lievitato. Per questo motivo noi celebriamo l’Eucaristia con pane azzimo, cioè non fermentato. I discepoli si avvicinano a Gesù e gli dicono: Dove vuoi che prepariamo per te, perché tu possa mangiare la Pasqua? La celebrazione della cena pasquale aveva un rituale ben definito, immodificabile, fatto risalire alla prima Pasqua. Non era consentita alcuna improvvisazione. Ogni prescrizione andava osservata con rigore. Per questo i discepoli si avvicinano e chiedono a Gesù che indichi loro il luogo dove poter preparare il banchetto pasquale.</w:t>
      </w:r>
    </w:p>
    <w:p w14:paraId="1B5ABAF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8</w:t>
      </w:r>
      <w:r w:rsidRPr="000F064F">
        <w:rPr>
          <w:rFonts w:ascii="Arial" w:eastAsia="Times New Roman" w:hAnsi="Arial" w:cs="Times New Roman"/>
          <w:b/>
          <w:color w:val="000000"/>
          <w:kern w:val="0"/>
          <w:sz w:val="24"/>
          <w:szCs w:val="24"/>
          <w:lang w:eastAsia="it-IT"/>
          <w14:ligatures w14:val="none"/>
        </w:rPr>
        <w:t>Ed egli rispose: «Andate in città da un tale e ditegli: “Il Maestro dice: Il mio tempo è vicino; farò la Pasqua da te con i miei discepoli”».</w:t>
      </w:r>
    </w:p>
    <w:p w14:paraId="02C3D8E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La risposta di Gesù è immediata: Andate in città da un tale e ditegli: Il Maestro dice: Il mio tempo è vicino; farò la Pasqua da te con i miei discepoli. L’Evangelista Matteo non si interessa per nulla della presenza di Giuda. La sua storia è nelle mani di Gesù, non degli uomini. È il Padre che governa ogni suo momento. Se Gesù domani sarà sulla croce non dovrà chiedere agli uomini, ma al Padre. Infatti Gesù al Padre innalza la sua preghiera. Oggi se il Padre gli dice di parlare ad alta voce, Lui parla ad alta voce. Se gli dice di fare ogni cosa nel segreto e con somma prudenza, Lui agisce nel segreto e con somma prudenza. Niente in Gesù è fatto dalla sua volontà.</w:t>
      </w:r>
    </w:p>
    <w:p w14:paraId="2E658FE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9</w:t>
      </w:r>
      <w:r w:rsidRPr="000F064F">
        <w:rPr>
          <w:rFonts w:ascii="Arial" w:eastAsia="Times New Roman" w:hAnsi="Arial" w:cs="Times New Roman"/>
          <w:b/>
          <w:color w:val="000000"/>
          <w:kern w:val="0"/>
          <w:sz w:val="24"/>
          <w:szCs w:val="24"/>
          <w:lang w:eastAsia="it-IT"/>
          <w14:ligatures w14:val="none"/>
        </w:rPr>
        <w:t>I discepoli fecero come aveva loro ordinato Gesù, e prepararono la Pasqua.</w:t>
      </w:r>
    </w:p>
    <w:p w14:paraId="094D82C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I discepoli obbediscono. Fanno come ha ordinato loro Gesù. Preparano la Pasqua. A chi vuole conoscere i dettagli della preparazione basta che legga il Capitolo XII del Libro dell’Esodo e lì troverà tutto descritto minuziosamente. Una verità va subito annunziata. Il rito della cena pasquale è quello antico. La sostanza è nuova. Cristo Gesù darà se stesso come Agnello da mangiare e come sangue da bere. La sostanza è totalmente nuova. Se la sostanza è nuova, l’alleanza è nuova, la Pasqua è nuova, il fine è nuovo. Tutto è nuovo dopo la </w:t>
      </w:r>
      <w:r w:rsidRPr="000F064F">
        <w:rPr>
          <w:rFonts w:ascii="Arial" w:eastAsia="Times New Roman" w:hAnsi="Arial" w:cs="Times New Roman"/>
          <w:color w:val="000000"/>
          <w:kern w:val="0"/>
          <w:sz w:val="24"/>
          <w:szCs w:val="24"/>
          <w:lang w:eastAsia="it-IT"/>
          <w14:ligatures w14:val="none"/>
        </w:rPr>
        <w:lastRenderedPageBreak/>
        <w:t xml:space="preserve">celebrazione di questa cena. Dopo questa sera, l’Agnello sarà sempre lo stesso, l’unico Agnello. Non ce ne sarà un altro. </w:t>
      </w:r>
    </w:p>
    <w:p w14:paraId="7D9F0D8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59D773FF" w14:textId="77777777" w:rsidR="000F064F" w:rsidRPr="000F064F" w:rsidRDefault="000F064F" w:rsidP="001C6EE7">
      <w:pPr>
        <w:pStyle w:val="Titolo3"/>
        <w:spacing w:after="240"/>
      </w:pPr>
      <w:bookmarkStart w:id="507" w:name="_Toc521616550"/>
      <w:bookmarkStart w:id="508" w:name="_Toc222087673"/>
      <w:bookmarkStart w:id="509" w:name="_Toc224314044"/>
      <w:r w:rsidRPr="000F064F">
        <w:t>Annuncio del tradimento di Giuda</w:t>
      </w:r>
      <w:bookmarkEnd w:id="507"/>
      <w:bookmarkEnd w:id="508"/>
      <w:bookmarkEnd w:id="509"/>
    </w:p>
    <w:p w14:paraId="3989EA0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0</w:t>
      </w:r>
      <w:r w:rsidRPr="000F064F">
        <w:rPr>
          <w:rFonts w:ascii="Arial" w:eastAsia="Times New Roman" w:hAnsi="Arial" w:cs="Times New Roman"/>
          <w:b/>
          <w:color w:val="000000"/>
          <w:kern w:val="0"/>
          <w:sz w:val="24"/>
          <w:szCs w:val="24"/>
          <w:lang w:eastAsia="it-IT"/>
          <w14:ligatures w14:val="none"/>
        </w:rPr>
        <w:t>Venuta la sera, si mise a tavola con i Dodici.</w:t>
      </w:r>
    </w:p>
    <w:p w14:paraId="7AE514E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La Pasqua si celebra al tramonto del sole. Ecco perché viene indicato che Gesù si mette a tavola don i Dodici, venuta la sera. Secondo il calendario ebraico il giorno iniziava con il calar del sole. Finiva al calar del sole. Per noi oggi inizia a mezzanotte e finisce a mezzanotte. La festa della Pasqua si celebrava nella notte, perché nella notte il Signore sarebbe passato, nella prima Pasqua, a liberare il suo popolo, con la morte dei primogeniti. Gesù è a tavola con i Dodici. Significa che anche Giuda è con loro. Nonostante avesse già deciso di consegnare il Maestro ai capi dei sacerdoti, nulla fa trapelare della sua decisione malvagia. Studia come poter attuare il suo piano.</w:t>
      </w:r>
    </w:p>
    <w:p w14:paraId="4160628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1</w:t>
      </w:r>
      <w:r w:rsidRPr="000F064F">
        <w:rPr>
          <w:rFonts w:ascii="Arial" w:eastAsia="Times New Roman" w:hAnsi="Arial" w:cs="Times New Roman"/>
          <w:b/>
          <w:color w:val="000000"/>
          <w:kern w:val="0"/>
          <w:sz w:val="24"/>
          <w:szCs w:val="24"/>
          <w:lang w:eastAsia="it-IT"/>
          <w14:ligatures w14:val="none"/>
        </w:rPr>
        <w:t>Mentre mangiavano, disse: «In verità io vi dico: uno di voi mi tradirà».</w:t>
      </w:r>
    </w:p>
    <w:p w14:paraId="29B1735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Giuda può anche tenere nascosto il suo cuore nel più profondo degli abissi del cielo, della terra, dei mari, può anche nasconderlo nell’inferno. Gesù sa, conosce, vede ciò che c’è in ogni uomo. Nulla è a Lui estraneo o ignoto. Le sue parole lo attestano in modo inequivocabile. Mentre mangiavano, dice: “In verità io vi dico: uno di voi mi tradirà”. Sono parole che squarciano il Cenacolo più che fulmine a cielo sereno o più che terremoto di alta intensità. In verità io vi dico: uno di voi mi tradirà. Loro sono dodici. Tra questi dodici si nasconde il traditore. Colui che consegnerà Gesù ai suoi nemici. Non dicendo il nome, ognuno è un possibile traditore. È il panico. Nessuno è escluso. </w:t>
      </w:r>
    </w:p>
    <w:p w14:paraId="17A2D2A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2</w:t>
      </w:r>
      <w:r w:rsidRPr="000F064F">
        <w:rPr>
          <w:rFonts w:ascii="Arial" w:eastAsia="Times New Roman" w:hAnsi="Arial" w:cs="Times New Roman"/>
          <w:b/>
          <w:color w:val="000000"/>
          <w:kern w:val="0"/>
          <w:sz w:val="24"/>
          <w:szCs w:val="24"/>
          <w:lang w:eastAsia="it-IT"/>
          <w14:ligatures w14:val="none"/>
        </w:rPr>
        <w:t>Ed essi, profondamente rattristati, cominciarono ciascuno a domandargli: «Sono forse io, Signore?».</w:t>
      </w:r>
    </w:p>
    <w:p w14:paraId="5C7943A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Quando Gesù parla sotto giuramento – in verità io vi dico: uno di voi mi tradirà – la Parola è infallibilmente vera, certa, ma anche infallibilmente si compie. Anche se uno non lo è ora, in questo istante, potrebbe esserlo domani. Per questa ragione i discepoli, profondamente rattristati, cominciano ciascuno a domandargli: “Sono forse io, Signore?” Da questa domanda si comprende che nessuno sta pensando al presente, ad oggi, a questa sera. Tutti pensano ad un possibile futuro. Ma questo pensiero non tiene conto della rivelazione fatta da Gesù, che aveva attestato loro che in questi giorni il Figlio dell’uomo sarebbe stato crocifisso. Ognuno vuole essere rassicurato. La Parola di Gesù deve essere anche interpretata con più ampiezza storica. In ogni momento della sua vita, ognuno domani potrà trasformarsi, divenire un traditore di Cristo Signore. Cosa va fatto per non divenire traditore? Bisogna fare della Parola di Gesù il fine stesso della nostra vita. Più si cresce in fede e in obbedienza alla Parola e meno </w:t>
      </w:r>
      <w:r w:rsidRPr="000F064F">
        <w:rPr>
          <w:rFonts w:ascii="Arial" w:eastAsia="Times New Roman" w:hAnsi="Arial" w:cs="Times New Roman"/>
          <w:color w:val="000000"/>
          <w:kern w:val="0"/>
          <w:sz w:val="24"/>
          <w:szCs w:val="24"/>
          <w:lang w:eastAsia="it-IT"/>
          <w14:ligatures w14:val="none"/>
        </w:rPr>
        <w:lastRenderedPageBreak/>
        <w:t>possibilità esistono che noi possiamo tradire il Signore. Abbandonata la Parola è facile tradire Cristo Gesù.</w:t>
      </w:r>
    </w:p>
    <w:p w14:paraId="3324A9A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3</w:t>
      </w:r>
      <w:r w:rsidRPr="000F064F">
        <w:rPr>
          <w:rFonts w:ascii="Arial" w:eastAsia="Times New Roman" w:hAnsi="Arial" w:cs="Times New Roman"/>
          <w:b/>
          <w:color w:val="000000"/>
          <w:kern w:val="0"/>
          <w:sz w:val="24"/>
          <w:szCs w:val="24"/>
          <w:lang w:eastAsia="it-IT"/>
          <w14:ligatures w14:val="none"/>
        </w:rPr>
        <w:t>Ed egli rispose: «Colui che ha messo con me la mano nel piatto, è quello che mi tradirà.</w:t>
      </w:r>
    </w:p>
    <w:p w14:paraId="208DDCB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Ora Gesù rassicura i suoi discepoli. Non tutti sono o saranno traditori. Uno solo lo sarà: “Colui che ha messo con me la mano nel piatto, è quello che mi tradirà”. È una risposta che rassicura, ma non rivela. Dice chi non è, non dice chi è. Chi non ha messo la mano nel piatto con Cristo Signore non è il traditore. Tutti coloro che non hanno messo lamano con Gesù nel piatto, non lo sono. Possono consumare la cena con serenità e pace. Loro non tradiranno. Chi invece ha messo la mano con Gesù nel piatto, costui è il traditore. Ora Giuda sa che Gesù conosce tutti i suoi pensieri. Sa anche che se Gesù vuole potrà sempre evitare che il tradimento si consumi. Ma Gesù è dal Padre.</w:t>
      </w:r>
    </w:p>
    <w:p w14:paraId="7D5918E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4</w:t>
      </w:r>
      <w:r w:rsidRPr="000F064F">
        <w:rPr>
          <w:rFonts w:ascii="Arial" w:eastAsia="Times New Roman" w:hAnsi="Arial" w:cs="Times New Roman"/>
          <w:b/>
          <w:color w:val="000000"/>
          <w:kern w:val="0"/>
          <w:sz w:val="24"/>
          <w:szCs w:val="24"/>
          <w:lang w:eastAsia="it-IT"/>
          <w14:ligatures w14:val="none"/>
        </w:rPr>
        <w:t>Il Figlio dell’uomo se ne va, come sta scritto di lui; ma guai a quell’uomo dal quale il Figlio dell’uomo viene tradito! Meglio per quell’uomo se non fosse mai nato!».</w:t>
      </w:r>
    </w:p>
    <w:p w14:paraId="5E1DD14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esù distingue la sua strada e la strada del traditore. Gesù deve camminare sempre sulla strada che il Padre ha tracciato per Lui. La strada di Gesù è quella che porta al Golgota, alla morte per Crocifissione. Questa strada va percorsa. È la sua strada. Mentre Gesù cammina su questa strada vi si accosta Giuda con la sua strada. È un accostamento non di essenza. È solo un accostamento per avere un vantaggio personale, causato dalla sua bramosia per il denaro. Il peccato di Giuda è ininfluente alla strada di Cristo. Giuda è solo un approfittatore. Tradisce il Maestro per denaro. Questa è la gravità del suo peccato. Questo peccato Gesù lo sanziona con la morte eterna. Meglio per quell’uomo se non fosse mai nato ha un solo significato. La non nascita, il non dono della vita è preferibile solo all’inferno. Non c’è dono più prezioso della vita, ma dinanzi alla dannazione sarebbe meglio non nascere.</w:t>
      </w:r>
    </w:p>
    <w:p w14:paraId="38F3606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Lo si vedrà nel Capitolo XXVII, Giuda non si è dannato perché ha tradito il Maestro. Si è dannato perché questo peccato lo ha poi portato a peccare contro lo Spirito Santo, disperandosi della salvezza. Non ha chiesto perdono a Dio. Gesù lo aveva detto. Qualsiasi peccato contro il Figlio dell’uomo sarà perdonato. Ma il peccato contro lo Spirito Santo non sarà mai perdonato. Questo peccato ci fa rei di morte eterna. Giuda si disperò della salvezza. È vero che oggi tutto il mondo pensa che Giuda sia in Paradiso. Pensare una cosa e creare una cosa è ben differente. Oggi il pensiero dell’uomo si sta collocando al posto della rivelazione. Questo è altissimo tradimento di Gesù. Certo, la dannazione fa paura. Fa talmente paura da indurre illustri teologi a negare persino la verità dell’inferno. Se è negata la verità dell’inferno, mai si potrà affermare la dannazione di Giuda. Manca il luogo del supplizio eterno. Il problema rimane ed è la scelta sulla parola da seguire: quella di Gesù o quella degli uomini? Quella della Scrittura o della teologia? Quella rivelata o quella pensata? Quella dal cuore di Dio o quella dal cuore degli uomini?</w:t>
      </w:r>
    </w:p>
    <w:p w14:paraId="6BC5F25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lastRenderedPageBreak/>
        <w:t>25</w:t>
      </w:r>
      <w:r w:rsidRPr="000F064F">
        <w:rPr>
          <w:rFonts w:ascii="Arial" w:eastAsia="Times New Roman" w:hAnsi="Arial" w:cs="Times New Roman"/>
          <w:b/>
          <w:color w:val="000000"/>
          <w:kern w:val="0"/>
          <w:sz w:val="24"/>
          <w:szCs w:val="24"/>
          <w:lang w:eastAsia="it-IT"/>
          <w14:ligatures w14:val="none"/>
        </w:rPr>
        <w:t>Giuda, il traditore, disse: «Rabbì, sono forse io?». Gli rispose: «Tu l’hai detto».</w:t>
      </w:r>
    </w:p>
    <w:p w14:paraId="23EE997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Ora è Giuda che chiede a Gesù: “Rabbì, sono forse io?” Giuda sa che è lui. Vuole però passare innocente e puro dinanzi agli occhi degli altri Apostoli. Gesù gli risponde secondo le regole del tempo: “Tu lo hai detto”. Tu l’ha detto che sei tu. Io non l’ho detto. Tu stai affermando ciò che sei. Tu ti stai rivelando nella tua decisione e volontà di tradire il Maestro. Gesù non vuole avere nessuna comunione con Giuda nella responsabilità del suo peccato. La responsabilità deve essere interamente sua: nella decisione, nel contratto o accordo, nella consumazione del peccato. Mai, in eterno, dovrà poter dire: “Tu, Gesù, mi hai spinto a consumare il tradimento per la tua rivelazione”. In ordine al tradimento di Giuda, Gesù non ha alcuna responsabilità. La sua innocenza è intatta. Anzi, con l’affermazione sulla sua dannazione, avrebbe Giuda potuto ravvedersi. Non lo ha fatto. Non si è pentito del suo peccato.</w:t>
      </w:r>
    </w:p>
    <w:p w14:paraId="138179E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p>
    <w:p w14:paraId="692ED521" w14:textId="77777777" w:rsidR="000F064F" w:rsidRPr="000F064F" w:rsidRDefault="000F064F" w:rsidP="001C6EE7">
      <w:pPr>
        <w:pStyle w:val="Titolo3"/>
        <w:spacing w:after="240"/>
      </w:pPr>
      <w:bookmarkStart w:id="510" w:name="_Toc521616551"/>
      <w:bookmarkStart w:id="511" w:name="_Toc222087674"/>
      <w:bookmarkStart w:id="512" w:name="_Toc224314045"/>
      <w:r w:rsidRPr="000F064F">
        <w:t>Istituzione dell’Eucaristia</w:t>
      </w:r>
      <w:bookmarkEnd w:id="510"/>
      <w:bookmarkEnd w:id="511"/>
      <w:bookmarkEnd w:id="512"/>
    </w:p>
    <w:p w14:paraId="44B34BF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6</w:t>
      </w:r>
      <w:r w:rsidRPr="000F064F">
        <w:rPr>
          <w:rFonts w:ascii="Arial" w:eastAsia="Times New Roman" w:hAnsi="Arial" w:cs="Times New Roman"/>
          <w:b/>
          <w:color w:val="000000"/>
          <w:kern w:val="0"/>
          <w:sz w:val="24"/>
          <w:szCs w:val="24"/>
          <w:lang w:eastAsia="it-IT"/>
          <w14:ligatures w14:val="none"/>
        </w:rPr>
        <w:t>Ora, mentre mangiavano, Gesù prese il pane, recitò la benedizione, lo spezzò e, mentre lo dava ai discepoli, disse: «Prendete, mangiate: questo è il mio corpo».</w:t>
      </w:r>
    </w:p>
    <w:p w14:paraId="2D775CE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Il mistero più grande, che è frutto dell’altro grande mistero che è l’incarnazione, che si è compiuto nell’eternità e nel tempo, è annunziato con parole di una semplicità estrema: “Prendete, mangiate: questo è il mio corpo”. Gesù prende il pane, recita la benedizione, lo spezza, la dona ai discepoli. Mentre lo dona, dice la verità di quel pane, la crea. Quel pane che essi devono prendere e mangiare è il suo corpo. Gesù non spiega il mistero. Lo crea. Poi sarà lo Spirito Santo a spiegarlo lungo il corso dei secoli. Il mistero non si vive perché si comprende. Si vive perché è donato. Si vive per obbedienza. Prima si obbedisce, poi si vive, vivendolo lo si comprende per lo Spirito Santo. A noi interessa sapere che quel pane dato da Gesù è il suo corpo, il suo vero corpo. Non è pane e corpo. Non corpo nel pane. Quel pane è il suo corpo. È realmente, sostanzialmente, realmente il suo corpo. Non è corpo simbolico.</w:t>
      </w:r>
    </w:p>
    <w:p w14:paraId="573355D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7</w:t>
      </w:r>
      <w:r w:rsidRPr="000F064F">
        <w:rPr>
          <w:rFonts w:ascii="Arial" w:eastAsia="Times New Roman" w:hAnsi="Arial" w:cs="Times New Roman"/>
          <w:b/>
          <w:color w:val="000000"/>
          <w:kern w:val="0"/>
          <w:sz w:val="24"/>
          <w:szCs w:val="24"/>
          <w:lang w:eastAsia="it-IT"/>
          <w14:ligatures w14:val="none"/>
        </w:rPr>
        <w:t>Poi prese il calice, rese grazie e lo diede loro, dicendo: «Bevetene tutti,</w:t>
      </w:r>
    </w:p>
    <w:p w14:paraId="6771101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Dopo aver dato il pane, il suo vero corpo, ora Gesù dona il vino. Prende il calice, rende grazie, lo dona loro, dicendo: “Bevetene tutti”. L’ordine è impartito. Tutti devono bere al calice da Lui dato. Quest’ordine non è momentaneo. È invece un ordine perenne. Così come è ordine perenne quello del mangiare il pane. Ogni discepolo di Gesù deve sempre obbedire a questi due ordini. Dall’obbedienza ad essi è la sua vita, la sua verità, la sua nuova essenza.</w:t>
      </w:r>
    </w:p>
    <w:p w14:paraId="77832D4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8</w:t>
      </w:r>
      <w:r w:rsidRPr="000F064F">
        <w:rPr>
          <w:rFonts w:ascii="Arial" w:eastAsia="Times New Roman" w:hAnsi="Arial" w:cs="Times New Roman"/>
          <w:b/>
          <w:color w:val="000000"/>
          <w:kern w:val="0"/>
          <w:sz w:val="24"/>
          <w:szCs w:val="24"/>
          <w:lang w:eastAsia="it-IT"/>
          <w14:ligatures w14:val="none"/>
        </w:rPr>
        <w:t>perché questo è il mio sangue dell’alleanza, che è versato per molti per il perdono dei peccati.</w:t>
      </w:r>
    </w:p>
    <w:p w14:paraId="7E6CDE5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lastRenderedPageBreak/>
        <w:t>Il calice che i discepoli devono bere è il suo sangue dell’alleanza. Il sangue dell’alleanza è versato per molti per il perdono dei peccati. Sono parole ricche di verità per ogni uomo e non solo per i discepoli presenti nel Cenacolo. Il sangue di Gesù è il sangue dell’alleanza. L’alleanza è tra Dio è l’umanità. Chi vuole entrare nell’alleanza con Dio, alleanza nel perdono dei peccati e nel dono della vita eterna, deve bere il sangue di Gesù. Si beve il calice. Si è con Dio. L’alleanza è stipulata nel sangue. Il sangue è la vita. Il sangue di Cristo Gesù è la vita di Dio che viene data a noi come nostra vita. La vita non solo va ricevuta, ma va anche vissuta. Come si vive la vita ricevuta? Obbedendo alla Parola. Non c’è alleanza se non in vista del compimento della Parola. Nell’Antico Testamento, nell’Antica Alleanza, la Parola era quella di Dio. Nel Nuovo Testamento, nella Nuova Alleanza, la Parola è quella di Cristo Gesù.</w:t>
      </w:r>
    </w:p>
    <w:p w14:paraId="319AE95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Nell’Antico Testamento la promessa era la benedizione e il permanente possesso della terra. Nel Nuovo testamento la promessa è la vita eterna oggi e dopo la morte. Nell’Antico Testamento il sangue era dell’anima ed era asperso. Nel Nuovo Testamento il sangue, la vita, è di Dio e viene bevuto. Si beve il sangue di Dio per vivere come Dio. Una sola vita: quella di Dio in noi. La vita di Dio si vive con una obbedienza alla Parola di Cristo Gesù. Senza il fine, che è l’obbedienza piena alla Parola, si mangia il corpo e si beve il sangue di Cristo vanamente. Eucaristia e Parola, Eucaristia e obbedienza alla Parola devono essere una cosa sola. L’Eucaristia è per la Parola. Il mistero che è più alto del cielo e della terra e della stessa eternità è dato nella sua essenza, realtà, sostanza, in due brevissime frasi, qualche parola appena. Si dice l’essenza. Si obbedisce al comando. Ogni altra cosa verrà dopo. L’obbedienza viene prima della comprensione. La comprensione del mistero è sempre in cammino. Il nostro problema è uno, uno solo: vogliamo comprendere. Non comprendiamo. Neghiamo il mistero. Alla parola si obbedisce. Si crede. </w:t>
      </w:r>
    </w:p>
    <w:p w14:paraId="1EF706A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9</w:t>
      </w:r>
      <w:r w:rsidRPr="000F064F">
        <w:rPr>
          <w:rFonts w:ascii="Arial" w:eastAsia="Times New Roman" w:hAnsi="Arial" w:cs="Times New Roman"/>
          <w:b/>
          <w:color w:val="000000"/>
          <w:kern w:val="0"/>
          <w:sz w:val="24"/>
          <w:szCs w:val="24"/>
          <w:lang w:eastAsia="it-IT"/>
          <w14:ligatures w14:val="none"/>
        </w:rPr>
        <w:t>Io vi dico che d’ora in poi non berrò di questo frutto della vite fino al giorno in cui lo berrò nuovo con voi, nel regno del Padre mio».</w:t>
      </w:r>
    </w:p>
    <w:p w14:paraId="05C5F54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Con queste parole Gesù annunzia l’imminenza della sua morte. Io vi dico che d’ora in poi non berrò di questo frutto della vite fino al giorno in cui lo berrò nuovo con noi, nel regno del Padre mio. La morte di Gesù è prossima. Noi sappiamo che domani sera alla stessa ora Gesù è già nel sepolcro. Gli eventi precipiteranno così rapidamente da concludersi tutto in poche ore. Si è nel Cenacolo, si va sul Monte degli Ulivi. La cattura. Il giudizio. La condanna. Nella notte. Al mattino prestissimo dinanzi a Pilato. Alle ore nove Gesù è già crocifisso. Alle tre è già morto. Qualche ora dopo è nella tomba. In un solo giorno tutto si consuma. Questa è la verità e questa l’imminenza. Quando Gesù si incontrerà di nuovo con i suoi Apostoli sarà con il corpo risorto. Sarà già nel regno del Padre suo. Ora i discepoli sanno che per Gesù la morte è più che imminente. Non è domani, ma oggi. In questo giorno ormai iniziato.</w:t>
      </w:r>
    </w:p>
    <w:p w14:paraId="1660684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0B8C8B4A" w14:textId="77777777" w:rsidR="000F064F" w:rsidRPr="000F064F" w:rsidRDefault="000F064F" w:rsidP="001C6EE7">
      <w:pPr>
        <w:pStyle w:val="Titolo3"/>
        <w:spacing w:after="240"/>
      </w:pPr>
      <w:bookmarkStart w:id="513" w:name="_Toc521616552"/>
      <w:bookmarkStart w:id="514" w:name="_Toc222087675"/>
      <w:bookmarkStart w:id="515" w:name="_Toc224314046"/>
      <w:r w:rsidRPr="000F064F">
        <w:lastRenderedPageBreak/>
        <w:t>Predizione del rinnegamento di Pietro</w:t>
      </w:r>
      <w:bookmarkEnd w:id="513"/>
      <w:bookmarkEnd w:id="514"/>
      <w:bookmarkEnd w:id="515"/>
    </w:p>
    <w:p w14:paraId="29C84B2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0</w:t>
      </w:r>
      <w:r w:rsidRPr="000F064F">
        <w:rPr>
          <w:rFonts w:ascii="Arial" w:eastAsia="Times New Roman" w:hAnsi="Arial" w:cs="Times New Roman"/>
          <w:b/>
          <w:color w:val="000000"/>
          <w:kern w:val="0"/>
          <w:sz w:val="24"/>
          <w:szCs w:val="24"/>
          <w:lang w:eastAsia="it-IT"/>
          <w14:ligatures w14:val="none"/>
        </w:rPr>
        <w:t>Dopo aver cantato l’inno, uscirono verso il monte degli Ulivi.</w:t>
      </w:r>
    </w:p>
    <w:p w14:paraId="03F81CF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Si è detto che la celebrazione della cena pasquale era governata da un rituale antico. Molta ritualità era fatta risalire allo stesso Mosè. Il Vangelo secondo Matteo ci sta rivelando che Gesù nulla tralascia del rituale della celebrazione. Ora che tutto è stato compiuto, Gesù lascia il Cenacolo e con suoi discepoli escono e si dirigono verso il monte degli Ulivi. Era un luogo appena lontano da Gerusalemme. Gesù era solito ritirarsi in questo luogo per il silenzio. </w:t>
      </w:r>
    </w:p>
    <w:p w14:paraId="607CFF7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1</w:t>
      </w:r>
      <w:r w:rsidRPr="000F064F">
        <w:rPr>
          <w:rFonts w:ascii="Arial" w:eastAsia="Times New Roman" w:hAnsi="Arial" w:cs="Times New Roman"/>
          <w:b/>
          <w:color w:val="000000"/>
          <w:kern w:val="0"/>
          <w:sz w:val="24"/>
          <w:szCs w:val="24"/>
          <w:lang w:eastAsia="it-IT"/>
          <w14:ligatures w14:val="none"/>
        </w:rPr>
        <w:t xml:space="preserve">Allora Gesù disse loro: «Questa notte per tutti voi sarò motivo di scandalo. Sta scritto infatti: </w:t>
      </w:r>
      <w:r w:rsidRPr="000F064F">
        <w:rPr>
          <w:rFonts w:ascii="Arial" w:eastAsia="Times New Roman" w:hAnsi="Arial" w:cs="Times New Roman"/>
          <w:b/>
          <w:i/>
          <w:color w:val="000000"/>
          <w:kern w:val="0"/>
          <w:sz w:val="24"/>
          <w:szCs w:val="24"/>
          <w:lang w:eastAsia="it-IT"/>
          <w14:ligatures w14:val="none"/>
        </w:rPr>
        <w:t>Percuoterò il pastore e saranno disperse le pecore del gregge</w:t>
      </w:r>
      <w:r w:rsidRPr="000F064F">
        <w:rPr>
          <w:rFonts w:ascii="Arial" w:eastAsia="Times New Roman" w:hAnsi="Arial" w:cs="Times New Roman"/>
          <w:b/>
          <w:color w:val="000000"/>
          <w:kern w:val="0"/>
          <w:sz w:val="24"/>
          <w:szCs w:val="24"/>
          <w:lang w:eastAsia="it-IT"/>
          <w14:ligatures w14:val="none"/>
        </w:rPr>
        <w:t>.</w:t>
      </w:r>
    </w:p>
    <w:p w14:paraId="36620F4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Ancora una volta Gesù rivela ai suoi discepoli l’imminenza della sua morte: “Questa notte per tutti voi sarò motivo di scandalo. Sta scritto infatti: Percuoterò il pastore e saranno disperse le pecore del gregge”. Ora Gesù è più esplicito. Non domani avverrà ciò che Gesù aveva rivelato prima, ma questa notte stessa. Perché Gesù sarà motivo di scandalo? Perché i discepoli credevano in un Messia vittorioso, potente, invincibile. Ora invece viene catturato. Se Gesù viene catturato, potrà mai essere Lui il Messia? Ecco lo scandalo. Se Lui è vinto e non vincitore, potrà essere il Cristo di Dio? Se il pastore viene percosso, non c’è più sicurezza per le pecore. È questo lo scandalo. Lo scandalo è il frutto di un pensiero umano su Gesù Signore. Sempre, quando il pensiero dell’uomo subentra e prende il posto del pensiero di Dio, nasce lo scandalo. Chi vuole non scandalizzarsi, deve abitare nei pensieri di Dio.</w:t>
      </w:r>
    </w:p>
    <w:p w14:paraId="6AF067A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2</w:t>
      </w:r>
      <w:r w:rsidRPr="000F064F">
        <w:rPr>
          <w:rFonts w:ascii="Arial" w:eastAsia="Times New Roman" w:hAnsi="Arial" w:cs="Times New Roman"/>
          <w:b/>
          <w:color w:val="000000"/>
          <w:kern w:val="0"/>
          <w:sz w:val="24"/>
          <w:szCs w:val="24"/>
          <w:lang w:eastAsia="it-IT"/>
          <w14:ligatures w14:val="none"/>
        </w:rPr>
        <w:t>Ma, dopo che sarò risorto, vi precederò in Galilea».</w:t>
      </w:r>
    </w:p>
    <w:p w14:paraId="23C5B4E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Ma dopo che Gesù sarà morto, risusciterà e precederà i suoi Apostoli in Galilea. Viene annunziato il mistero della risurrezione. Gesù muore, ma anche risorge. La risurrezione avverrà il terzo giorno. Questa verità era già stata rivelata. Nel Vangelo secondo Matteo, la missione messianica di Gesù inizia dalla Galilea. Anche la missione dei discepoli verso il mondo intero inizia dalla Galilea. La Galilea è il punto di partenza. Da essa la luce raggiungerà il mondo. Questo deve significare che vi è una sola missione: quella di Gesù che deve divenire missione degli Apostoli. Non due missione differenti, ma una sola missione. Non più parole differenti, ma una sola Parola, quella di Gesù.</w:t>
      </w:r>
    </w:p>
    <w:p w14:paraId="72BAF61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3</w:t>
      </w:r>
      <w:r w:rsidRPr="000F064F">
        <w:rPr>
          <w:rFonts w:ascii="Arial" w:eastAsia="Times New Roman" w:hAnsi="Arial" w:cs="Times New Roman"/>
          <w:b/>
          <w:color w:val="000000"/>
          <w:kern w:val="0"/>
          <w:sz w:val="24"/>
          <w:szCs w:val="24"/>
          <w:lang w:eastAsia="it-IT"/>
          <w14:ligatures w14:val="none"/>
        </w:rPr>
        <w:t>Pietro gli disse: «Se tutti si scandalizzeranno di te, io non mi scandalizzerò mai».</w:t>
      </w:r>
    </w:p>
    <w:p w14:paraId="097F8BD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Pietro ascolta le parole di Gesù sullo scandalo degli Apostoli e interviene prontamente: “Se tutti si scandalizzeranno di te, io non mi scandalizzerò mai”. Questo significa: mai io smetterò di credere che tu sei il Messia di Dio. Certo la mia idea di Messia è differente dalla tua. Ma so che tu sei il Cristo di Dio e questo </w:t>
      </w:r>
      <w:r w:rsidRPr="000F064F">
        <w:rPr>
          <w:rFonts w:ascii="Arial" w:eastAsia="Times New Roman" w:hAnsi="Arial" w:cs="Times New Roman"/>
          <w:color w:val="000000"/>
          <w:kern w:val="0"/>
          <w:sz w:val="24"/>
          <w:szCs w:val="24"/>
          <w:lang w:eastAsia="it-IT"/>
          <w14:ligatures w14:val="none"/>
        </w:rPr>
        <w:lastRenderedPageBreak/>
        <w:t>lo crederò sempre. Qualsiasi cosa ti accada, io sempre griderò che se tu il Messia promesso e atteso. Per me non ci sarà mai un altro Cristo.</w:t>
      </w:r>
    </w:p>
    <w:p w14:paraId="7D24E65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4</w:t>
      </w:r>
      <w:r w:rsidRPr="000F064F">
        <w:rPr>
          <w:rFonts w:ascii="Arial" w:eastAsia="Times New Roman" w:hAnsi="Arial" w:cs="Times New Roman"/>
          <w:b/>
          <w:color w:val="000000"/>
          <w:kern w:val="0"/>
          <w:sz w:val="24"/>
          <w:szCs w:val="24"/>
          <w:lang w:eastAsia="it-IT"/>
          <w14:ligatures w14:val="none"/>
        </w:rPr>
        <w:t>Gli disse Gesù: «In verità io ti dico: questa notte, prima che il gallo canti, tu mi rinnegherai tre volte».</w:t>
      </w:r>
    </w:p>
    <w:p w14:paraId="0BA6522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esù conosce passato, presente, futuro di Pietro. Conosce il suo entusiasmo e anche la sua fragilità. Ora Pietro è sicuro di se stesso. Fra un minuto, fra un secondo avrà la stessa sicurezza? La vita non è fatta di un solo istante. La vita è anche il dopo e del dopo nessuno potrà essere sicuro: “In verità io ti dico: questa notte, prima che il gallo canti, tu mi rinnegherai tre volte”. Pietro non rinnegherà domani il Maestro, ma in questa stessa notte. Neanche lo rinnegherà all’alba e precedentemente prima, ma nel cuore della notte. Possiamo dire a brevissimo. Fra qualche ora. Infatti dubito dopo la cattura, nel cortile del sommo sacerdote, Pietro rinnegherà il suo Maestro. Nessuno potrà contare sul dopo. Il dopo è sempre incerto per tutti. Oggi amiamo il Signore, e domani? Fra qualche ora? Fra un istante? Per questo urge pregare per non cadere in tentazione. La fragilità può sempre rompersi. Pietro non rinnegherà il Signore Gesù una sola volta. Lo rinnegherà per ben tre volte. Lo rinnegherà in modo perfetto. Persevererà nel suo rinnegamento. Non si tratta di una svista. Pietro sceglie la sua vita. Abbandona Gesù.</w:t>
      </w:r>
    </w:p>
    <w:p w14:paraId="06AA906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5</w:t>
      </w:r>
      <w:r w:rsidRPr="000F064F">
        <w:rPr>
          <w:rFonts w:ascii="Arial" w:eastAsia="Times New Roman" w:hAnsi="Arial" w:cs="Times New Roman"/>
          <w:b/>
          <w:color w:val="000000"/>
          <w:kern w:val="0"/>
          <w:sz w:val="24"/>
          <w:szCs w:val="24"/>
          <w:lang w:eastAsia="it-IT"/>
          <w14:ligatures w14:val="none"/>
        </w:rPr>
        <w:t>Pietro gli rispose: «Anche se dovessi morire con te, io non ti rinnegherò». Lo stesso dissero tutti i discepoli.</w:t>
      </w:r>
    </w:p>
    <w:p w14:paraId="5872073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Pietro non crede nella Parola di Gesù. Non ha creduto prima, non crede neanche in questa notte. Tra la sua vita e quella del Maestro, lui sempre sceglierà la vita del Maestro. Lui è pronto a morire per il suo Maestro. Gesù invece gli sta dicendo che tra la vita del Maestro e la sua vita, Pietro sceglierà la sua vita. Per scegliere la sua vita, dovrà negare di conoscere il Maestro. Anche se dovessi morire con te, io non ti rinnegherò. Cosa gli ha detto Gesù? Questa notte, prima che il gallo canti, tu per ben tre volte sceglierai la tua vita e negherai di conoscermi. Anche gli altri discepoli facevano la stessa professione di fede di Pietro. Loro sono sicuri di sé. Pietro potrà essere sicuro di sé finché Gesù non ha parlato o non parlerà. Quando Gesù parla, dopo che Gesù ha parlato, Pietro è obbligato ad uscire dalla sua sicurezza e passare alla fede. La fede è fare propria la Parola. Se Gesù ha detto che Pietro lo rinnegherà, questa Parola infallibilmente si compirà. È Parola infallibile di Dio. È Parola profetica. La Parola della profezia attraversa millenni e millenni e alla fine sempre si compie. </w:t>
      </w:r>
    </w:p>
    <w:p w14:paraId="298BE6B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Per Pietro la Parola della profezia di Gesù non deve attraversare i millenni. Essa si compirà fra qualche ora. Se non si passa all’obbedienza alla Parola, alla fede in essa, la nostra vita sarà sempre un disastro. Pietro ancora non ha imparato ad uscire dal suo cuore per entrare nella Parola di Gesù. Ancora si fida dei suoi sentimenti e del suo cuore. Non crede ancora nella Parola di Cristo Signore. Il futuro è dalla Parola, non da noi. È questo l’errore dell’uomo. Pensa che il futuro sia dalla sua volontà, dal suo cuore, dai suoi desideri, dalla sua scienza, dalle sue decisioni. Nulla è dall’uomo. Tutto è dalla Parola, secondo la Parola. Pietro </w:t>
      </w:r>
      <w:r w:rsidRPr="000F064F">
        <w:rPr>
          <w:rFonts w:ascii="Arial" w:eastAsia="Times New Roman" w:hAnsi="Arial" w:cs="Times New Roman"/>
          <w:color w:val="000000"/>
          <w:kern w:val="0"/>
          <w:sz w:val="24"/>
          <w:szCs w:val="24"/>
          <w:lang w:eastAsia="it-IT"/>
          <w14:ligatures w14:val="none"/>
        </w:rPr>
        <w:lastRenderedPageBreak/>
        <w:t xml:space="preserve">sarà dalla Parola. La Parola di Gesù ha detto che Pietro rinnegherà il Signore e questa Parola infallibilmente si compirà. Pietro d’ora in poi camminerà per il compimento di questa Parola. Lui non sa come avverrà. Ma il tradimento sarà la sua storia. Dinanzi ad ogni Parola di Gesù dobbiamo avere una sola certezza. Essa si compirà sempre. Anche se noi fossimo santissimi e Gesù ci dice che lo rinnegheremo, di certo lo rinnegheremo. Ciò che Lui dice si compie sempre. </w:t>
      </w:r>
    </w:p>
    <w:p w14:paraId="771E6EC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658D2EB2" w14:textId="77777777" w:rsidR="000F064F" w:rsidRPr="000F064F" w:rsidRDefault="000F064F" w:rsidP="001C6EE7">
      <w:pPr>
        <w:pStyle w:val="Titolo3"/>
        <w:spacing w:after="240"/>
      </w:pPr>
      <w:bookmarkStart w:id="516" w:name="_Toc521616553"/>
      <w:bookmarkStart w:id="517" w:name="_Toc222087676"/>
      <w:bookmarkStart w:id="518" w:name="_Toc224314047"/>
      <w:r w:rsidRPr="000F064F">
        <w:t>Al Getsèmani</w:t>
      </w:r>
      <w:bookmarkEnd w:id="516"/>
      <w:bookmarkEnd w:id="517"/>
      <w:bookmarkEnd w:id="518"/>
    </w:p>
    <w:p w14:paraId="7445517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6</w:t>
      </w:r>
      <w:r w:rsidRPr="000F064F">
        <w:rPr>
          <w:rFonts w:ascii="Arial" w:eastAsia="Times New Roman" w:hAnsi="Arial" w:cs="Times New Roman"/>
          <w:b/>
          <w:color w:val="000000"/>
          <w:kern w:val="0"/>
          <w:sz w:val="24"/>
          <w:szCs w:val="24"/>
          <w:lang w:eastAsia="it-IT"/>
          <w14:ligatures w14:val="none"/>
        </w:rPr>
        <w:t>Allora Gesù andò con loro in un podere, chiamato Getsèmani, e disse ai discepoli: «Sedetevi qui, mentre io vado là a pregare».</w:t>
      </w:r>
    </w:p>
    <w:p w14:paraId="2253CE5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Sul monte degli Ulivi vi è un podere chiamato Getsèmani. Gesù lo raggiunge e chiede ai discepoli di fermarsi. Lui ha bisogno di mettersi in preghiera con il Padre. Sedetevi qui, mentre io vado là a pregare. Gesù ama pregare da solo. Nel suo colloquio con il Padre nessuno deve ascoltare. Per questo spesso Lui di notte si ritirava in luoghi solitari, deserti, e lì entrava in un colloquio diretto con il Padre. Anche in questa notte prima della passione vuole dialogare col Padre. </w:t>
      </w:r>
    </w:p>
    <w:p w14:paraId="041F1CB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7</w:t>
      </w:r>
      <w:r w:rsidRPr="000F064F">
        <w:rPr>
          <w:rFonts w:ascii="Arial" w:eastAsia="Times New Roman" w:hAnsi="Arial" w:cs="Times New Roman"/>
          <w:b/>
          <w:color w:val="000000"/>
          <w:kern w:val="0"/>
          <w:sz w:val="24"/>
          <w:szCs w:val="24"/>
          <w:lang w:eastAsia="it-IT"/>
          <w14:ligatures w14:val="none"/>
        </w:rPr>
        <w:t>E, presi con sé Pietro e i due figli di Zebedeo, cominciò a provare tristezza e angoscia.</w:t>
      </w:r>
    </w:p>
    <w:p w14:paraId="389CAAA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Di questa sua ultima preghiera Gesù vuole che siano testimoni Pietro, Giacomo e Giovanni, i due figli di Zebedeo. Saranno essi domani a riferire al mondo intero che Gesù oltre che vero Dio era profondamente vero uomo. Ecco come vive il vero uomo nel vero Dio. Cominciò a provare tristezza e angoscia. L’umanità di Gesù è posta dinanzi alla morte per crocifissione. Tristezza e angoscia sorgono per ciò che sta per accadere. Tristezza e angoscia possono trasformarsi in tentazione. Come si può operare perché non diventino tentazione e quindi forze contrarie che ci allontanano dal compimento della volontà del Padre? La via è una sola: la preghiera. Con la preghiera si chiede al Padre ogni forza perché tristezza e angoscia non diventino forte tentazione per noi e anche perché siano completamente vinte, così da poter disporre anima, spirito, corpo all’obbedienza piena, perfetta.</w:t>
      </w:r>
    </w:p>
    <w:p w14:paraId="6D4AFE1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8</w:t>
      </w:r>
      <w:r w:rsidRPr="000F064F">
        <w:rPr>
          <w:rFonts w:ascii="Arial" w:eastAsia="Times New Roman" w:hAnsi="Arial" w:cs="Times New Roman"/>
          <w:b/>
          <w:color w:val="000000"/>
          <w:kern w:val="0"/>
          <w:sz w:val="24"/>
          <w:szCs w:val="24"/>
          <w:lang w:eastAsia="it-IT"/>
          <w14:ligatures w14:val="none"/>
        </w:rPr>
        <w:t>E disse loro: «</w:t>
      </w:r>
      <w:r w:rsidRPr="000F064F">
        <w:rPr>
          <w:rFonts w:ascii="Arial" w:eastAsia="Times New Roman" w:hAnsi="Arial" w:cs="Times New Roman"/>
          <w:b/>
          <w:i/>
          <w:color w:val="000000"/>
          <w:kern w:val="0"/>
          <w:sz w:val="24"/>
          <w:szCs w:val="24"/>
          <w:lang w:eastAsia="it-IT"/>
          <w14:ligatures w14:val="none"/>
        </w:rPr>
        <w:t>La mia anima è triste</w:t>
      </w:r>
      <w:r w:rsidRPr="000F064F">
        <w:rPr>
          <w:rFonts w:ascii="Arial" w:eastAsia="Times New Roman" w:hAnsi="Arial" w:cs="Times New Roman"/>
          <w:b/>
          <w:color w:val="000000"/>
          <w:kern w:val="0"/>
          <w:sz w:val="24"/>
          <w:szCs w:val="24"/>
          <w:lang w:eastAsia="it-IT"/>
          <w14:ligatures w14:val="none"/>
        </w:rPr>
        <w:t xml:space="preserve"> fino alla morte; restate qui e vegliate con me».</w:t>
      </w:r>
    </w:p>
    <w:p w14:paraId="710382A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Ai tre testimoni della verità della sua umanità, Pietro, Giacomo e Giovanni, Gesù manifesta lo stato spirituale della sua anima. La mia anima è triste fino alla morte. La tristezza nasce dalla certezza di fede nella sua morte prossima. Ai tre testimoni Gesù non solo manifesta la sua anima, chiede anche di restare e di vegliare con Lui. Si resta con Lui, si veglia con Lui. La veglia è nella preghiera. La preghiera è per essi stessi e per Gesù. Tutto è dalla preghiera. La preghiera è quella scala attraverso la quale l’anima triste di Cristo sale fino al Cielo, si immerge nella forza del Padre, ridiscende sulla terra carica di divina energia con </w:t>
      </w:r>
      <w:r w:rsidRPr="000F064F">
        <w:rPr>
          <w:rFonts w:ascii="Arial" w:eastAsia="Times New Roman" w:hAnsi="Arial" w:cs="Times New Roman"/>
          <w:color w:val="000000"/>
          <w:kern w:val="0"/>
          <w:sz w:val="24"/>
          <w:szCs w:val="24"/>
          <w:lang w:eastAsia="it-IT"/>
          <w14:ligatures w14:val="none"/>
        </w:rPr>
        <w:lastRenderedPageBreak/>
        <w:t>la quale è pronta per portare a compimento ogni obbedienza. È come se Gesù chiedesse ai tre testimoni della sua sofferenza e tristezza di tenere la scala perché la sua anima possa salire e discendere con più grande agilità e destrezza, senza alcun pericolo, a motivo dell’urgenza. A volte si ha bisogno che qualcuno tenga anche a noi la scala. Dobbiamo essere così umili da chiedere. Spesso però la nostra richiesta non viene esaudita. L’altro non vede il pericolo della tentazione. Vive da distratto.</w:t>
      </w:r>
    </w:p>
    <w:p w14:paraId="2EB79AD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9</w:t>
      </w:r>
      <w:r w:rsidRPr="000F064F">
        <w:rPr>
          <w:rFonts w:ascii="Arial" w:eastAsia="Times New Roman" w:hAnsi="Arial" w:cs="Times New Roman"/>
          <w:b/>
          <w:color w:val="000000"/>
          <w:kern w:val="0"/>
          <w:sz w:val="24"/>
          <w:szCs w:val="24"/>
          <w:lang w:eastAsia="it-IT"/>
          <w14:ligatures w14:val="none"/>
        </w:rPr>
        <w:t>Andò un poco più avanti, cadde faccia a terra e pregava, dicendo: «Padre mio, se è possibile, passi via da me questo calice! Però non come voglio io, ma come vuoi tu!».</w:t>
      </w:r>
    </w:p>
    <w:p w14:paraId="54BB9B5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Nella preghiera l’umanità manifesta al Padre la sua debolezza e fragilità. Gli dice la sua impossibilità di poter obbedire. Per questa impossibilità si chiede al Padre la dispensa. Poiché la mia umanità non riesce, dispensami, Padre. Gesù però non chiede la dispensa. Chiede di essere dispensato, se questo è possibile. Poiché non è possibile, allora il Padre gli deve dare ogni forza e divina energia, ogni grazia nello Spirito Santo, per andare fino in fondo. Anche in questo momento Gesù prega in disparte. Va un poco più avanti, cade con la faccia e terra e prega, dicendo: Padre mio, se è possibile, passi da me questo calice! Però non come voglio io, ma come vuoi tu! Padre mio, tu conosci la fragilità della mia umanità. Questa vuole non passare per la croce. Ha paura. Per se stessa mai salirà sul Golgota. Tu però colmala di ogni forza e grazia, perché solo con il tuo Santo Spirito si può vivere la croce. Non è dell’umanità fare la volontà di Dio. Solo Dio può fare la volontà di Dio. Dio però ha dato, dona il suo Santo Spirito, che è Dio, e Lui in noi e per noi fa la volontà di Dio. Senza lo Spirito Santo l’umanità resta umanità. Lo Spirito non solo lo si attinge nei sacramenti. Esso va ravvivato attimo per attimo. Gesù ci dona l’esempio di come lo Spirito si ravviva: prostrandosi con la faccia a terra, umiliandosi e chiedendo al Padre che lo doni con ogni forza.</w:t>
      </w:r>
    </w:p>
    <w:p w14:paraId="3C43612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0</w:t>
      </w:r>
      <w:r w:rsidRPr="000F064F">
        <w:rPr>
          <w:rFonts w:ascii="Arial" w:eastAsia="Times New Roman" w:hAnsi="Arial" w:cs="Times New Roman"/>
          <w:b/>
          <w:color w:val="000000"/>
          <w:kern w:val="0"/>
          <w:sz w:val="24"/>
          <w:szCs w:val="24"/>
          <w:lang w:eastAsia="it-IT"/>
          <w14:ligatures w14:val="none"/>
        </w:rPr>
        <w:t>Poi venne dai discepoli e li trovò addormentati. E disse a Pietro: «Così, non siete stati capaci di vegliare con me una sola ora?</w:t>
      </w:r>
    </w:p>
    <w:p w14:paraId="7FF1E08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Gesù aveva chiesto ai discepoli di pregare con Lui, di vegliare con Lui. Essi però, anziché vegliare, si sono addormentati. Gesù dice a Pietro: “Così non siete stati capaci di vegliare con me una sola ora?” Gesù non aveva chiesto molto. Questa regola vale anche per noi. Mai Gesù chiede molto. Lui chiede sempre poco. Purtroppo noi neanche gli diamo il poco che ci chiede. Siamo addormentati nei nostri pensieri. Sempre il pensiero addormenta. Anche la preghiera deve essere frutto di obbedienza. Anche quando non si ha voglia di pregare, si deve pregare invece per obbedienza. Gesù vuole e noi vogliamo. Gesù chiede e noi facciamo. L’obbedienza è la via della vita. Ogni elazione con Dio deve essere il frutto della nostra obbedienza. Nella preghiera sempre dobbiamo presentare a Dio la fragilità della nostra umanità. È sempre Dio che deve infondere ogni forza per obbedire senza interruzione. Anche per pregare si deve pregare. Anche per pregare, come purissima obbedienza, si deve chiedere a Dio la forza, la grazia, il dono dello </w:t>
      </w:r>
      <w:r w:rsidRPr="000F064F">
        <w:rPr>
          <w:rFonts w:ascii="Arial" w:eastAsia="Times New Roman" w:hAnsi="Arial" w:cs="Times New Roman"/>
          <w:color w:val="000000"/>
          <w:kern w:val="0"/>
          <w:sz w:val="24"/>
          <w:szCs w:val="24"/>
          <w:lang w:eastAsia="it-IT"/>
          <w14:ligatures w14:val="none"/>
        </w:rPr>
        <w:lastRenderedPageBreak/>
        <w:t xml:space="preserve">Spirito Santo. Nessuna obbedienza è possibile senza la grazia dello Spirito di Dio. </w:t>
      </w:r>
    </w:p>
    <w:p w14:paraId="7D3F044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1</w:t>
      </w:r>
      <w:r w:rsidRPr="000F064F">
        <w:rPr>
          <w:rFonts w:ascii="Arial" w:eastAsia="Times New Roman" w:hAnsi="Arial" w:cs="Times New Roman"/>
          <w:b/>
          <w:color w:val="000000"/>
          <w:kern w:val="0"/>
          <w:sz w:val="24"/>
          <w:szCs w:val="24"/>
          <w:lang w:eastAsia="it-IT"/>
          <w14:ligatures w14:val="none"/>
        </w:rPr>
        <w:t>Vegliate e pregate, per non entrare in tentazione. Lo spirito è pronto, ma la carne è debole».</w:t>
      </w:r>
    </w:p>
    <w:p w14:paraId="7593762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La tentazione è sempre accovacciata alla porta del nostro cuore, della nostra mente, dei nostri pensieri. Chi vuole non entrare in tentazione deve vegliare e pregare. Nessuno dica: Io sono forte. Io non entro in tentazione. Io ce la farò. Gesù rivela qual è la nostra realtà: lo spirito è pronto, ma la carne è debole. Possiamo paragonare lo spirito ad una macchina da pista. Il motore è potente. La carne è lo sterzo. Lo sterzo debole può condurre la macchina a schiantarsi. Se la carne non è tenuta con mani forti, e queste mani sono solo quelle dello Spirito Santo, la nostra anima sempre si schianterà dopo qualche metro. Il motore forte ha bisogno di uno sterzo forte. La forza dello sterzo è lo Spirito. Si deve vegliare in ogni momento, perché dobbiamo sempre vedere la tentazione, sotto quali vesti si presenta. Se omettiamo la vigilanza, la tentazione viene e noi saremo vittima di essa. Invece vegliamo e la possiamo vincere. Possiamo paragonare noi ad una sentinella. Essa ha un duplice fine. Osservare, stare sveglia, vegliare in ogni momento, perché in ogni momento il pericolo potrebbe giungere. Vedendo il pericolo, subito deve suonare la tromba.</w:t>
      </w:r>
    </w:p>
    <w:p w14:paraId="35287AB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2</w:t>
      </w:r>
      <w:r w:rsidRPr="000F064F">
        <w:rPr>
          <w:rFonts w:ascii="Arial" w:eastAsia="Times New Roman" w:hAnsi="Arial" w:cs="Times New Roman"/>
          <w:b/>
          <w:color w:val="000000"/>
          <w:kern w:val="0"/>
          <w:sz w:val="24"/>
          <w:szCs w:val="24"/>
          <w:lang w:eastAsia="it-IT"/>
          <w14:ligatures w14:val="none"/>
        </w:rPr>
        <w:t>Si allontanò una seconda volta e pregò dicendo: «Padre mio, se questo calice non può passare via senza che io lo beva, si compia la tua volontà».</w:t>
      </w:r>
    </w:p>
    <w:p w14:paraId="6CF9133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esù ha pregato. La sua carne ancora non è tutta piena di Spirito Santo. Ancora non vorrebbe passare per il supplizio della croce. Se si presenta al supplizio senza forza, di sicuro non potrà resistere. Occorre ogni forza. Per questo motivo si allontana una seconda volta e prega dicendo: Padre mio, se questo calice non può passare via senza che io lo beva, si compia la tua volontà. È cosa giusta notare la differenza nella formulazione della preghiera. Prima Gesù dice: «Padre mio, se è possibile, passi via da me questo calice! Però non come voglio io, ma come vuoi tu!». Ora invece: «Padre mio, se questo calice non può passare via senza che io lo beva, si compia la tua volontà». Qual è la differenza nelle due formulazioni? La preghiera ha già prodotto un frutto: “Padre, se è possibile, passi via da me questo calice!”. Ora: “Padre mio, se questo calice non può passare senza che io lo beva”. Essa è grande. Prima chiede al Padre che passi. Ora, se non può passare, che si faccia la sua volontà. Una prima grazia è già ottenuta. Ora Gesù è pronto per andare sul Golgota ed affrontare la sua crocifissione, secondo la volontà del Padre.</w:t>
      </w:r>
    </w:p>
    <w:p w14:paraId="2A627F5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3</w:t>
      </w:r>
      <w:r w:rsidRPr="000F064F">
        <w:rPr>
          <w:rFonts w:ascii="Arial" w:eastAsia="Times New Roman" w:hAnsi="Arial" w:cs="Times New Roman"/>
          <w:b/>
          <w:color w:val="000000"/>
          <w:kern w:val="0"/>
          <w:sz w:val="24"/>
          <w:szCs w:val="24"/>
          <w:lang w:eastAsia="it-IT"/>
          <w14:ligatures w14:val="none"/>
        </w:rPr>
        <w:t>Poi venne e li trovò di nuovo addormentati, perché i loro occhi si erano fatti pesanti.</w:t>
      </w:r>
    </w:p>
    <w:p w14:paraId="1FBD0C1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Dopo questa seconda preghiera, Gesù viene dai suoi discepoli e li trova di nuovo addormentati, perché i loro occhi si era fatti pesanti. Questa è la pesantezza della carne. Anche la pesantezza si vince con la preghiera. I discepoli non hanno pregato, la pesantezza ha preso il sopravvento. Questa è la debolezza della </w:t>
      </w:r>
      <w:r w:rsidRPr="000F064F">
        <w:rPr>
          <w:rFonts w:ascii="Arial" w:eastAsia="Times New Roman" w:hAnsi="Arial" w:cs="Times New Roman"/>
          <w:color w:val="000000"/>
          <w:kern w:val="0"/>
          <w:sz w:val="24"/>
          <w:szCs w:val="24"/>
          <w:lang w:eastAsia="it-IT"/>
          <w14:ligatures w14:val="none"/>
        </w:rPr>
        <w:lastRenderedPageBreak/>
        <w:t>carne. Ad un certo punto essa diviene così debole, da non poter essere più governata dallo spirito. La carne è come un albero. Quando l’albero spunta dal terreno, lo si può anche sradicare. Basta poca forza e poca energia. Se poi l’albero comincia a crescere, occorre più forza e più energia. Quando comincia a crescere, allora non è più possibile radicarlo. Così è della carne. Lo spirito appena inizia la prima fragilità la può governare. Se poi la fragilità cresce, diviene difficile il governo. Occorre molta più forza. Se poi si lascia la carne a se stessa, lo spirito nulla può più fare.</w:t>
      </w:r>
    </w:p>
    <w:p w14:paraId="3285D17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4</w:t>
      </w:r>
      <w:r w:rsidRPr="000F064F">
        <w:rPr>
          <w:rFonts w:ascii="Arial" w:eastAsia="Times New Roman" w:hAnsi="Arial" w:cs="Times New Roman"/>
          <w:b/>
          <w:color w:val="000000"/>
          <w:kern w:val="0"/>
          <w:sz w:val="24"/>
          <w:szCs w:val="24"/>
          <w:lang w:eastAsia="it-IT"/>
          <w14:ligatures w14:val="none"/>
        </w:rPr>
        <w:t>Li lasciò, si allontanò di nuovo e pregò per la terza volta, ripetendo le stesse parole.</w:t>
      </w:r>
    </w:p>
    <w:p w14:paraId="52C2309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esù non chiede più di pregare. Li lascia, si allontana di nuovo e prega per la terza volta, ripetendo le stesse parole. Ormai Gesù è pronto per andare in croce. lo spirito ora può governare la sua carne. Essa non è più debole. Se a Cristo è stata necessaria una preghiera lunga e intensa, anche a noi serve una preghiera più lunga e più intensa se vogliamo rendere forte lo spirito in modo che possa sempre governare la carne. Tutto è dalla preghiera.</w:t>
      </w:r>
    </w:p>
    <w:p w14:paraId="7ECE6FE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5</w:t>
      </w:r>
      <w:r w:rsidRPr="000F064F">
        <w:rPr>
          <w:rFonts w:ascii="Arial" w:eastAsia="Times New Roman" w:hAnsi="Arial" w:cs="Times New Roman"/>
          <w:b/>
          <w:color w:val="000000"/>
          <w:kern w:val="0"/>
          <w:sz w:val="24"/>
          <w:szCs w:val="24"/>
          <w:lang w:eastAsia="it-IT"/>
          <w14:ligatures w14:val="none"/>
        </w:rPr>
        <w:t>Poi si avvicinò ai discepoli e disse loro: «Dormite pure e riposatevi! Ecco, l’ora è vicina e il Figlio dell’uomo viene consegnato in mano ai peccatori.</w:t>
      </w:r>
    </w:p>
    <w:p w14:paraId="50A7344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Finita la preghiera, Gesù si avvicina ai suoi discepoli. Dice loro: “Dormite pure e riposatevi! Ecco, l’ora è vicina e il Figlio dell’uomo viene consegnato in mano ai peccatori”. Ancora Giuda non è giunto con i soldati del sommo sacerdote. Ma Gesù conosce ogni evento. Ad ogni evento si deve consegnare volontariamente. Nulla in Lui deve essere per forza. Se fosse costretto, il suo non sarebbe sacrificio perfetto. Il sacrificio è della volontà libera in ogni cosa. Perché Gesù dice ai suoi discepoli che ora possono dormire e riposare? Glielo dice perché attualmente a nulla serve svegliarli. Non ci sono né con la mente né con il cuore. Quando sarà il momento, li sveglierà. Ma quando sarà l’ora. Vi sono momenti nella vita di una persona nei quali è difficile chiamarla alla realtà. Dorme. È appesantita. Occorre avere pazienza. Attendere che gli eventi si compiano, perché solo dopo è possibile il risveglio e il ritorno nella verità. Conosce tempi e momenti solo chi è nello Spirito Santo. Chi dipende dalla carne non conosce questi momenti per sé, mai li potrà conoscere per gli altri. Gesù conosce l’ora per sé e prega. Conosce la non ora per i suoi discepoli. L’ora della consegna nelle mani dei peccatori è giunta. Gesù sa che i peccatori faranno di Lui ciò che vorranno e Lui dovrà lasciare che facciano ciò che vogliono. La sua consegna è perfetta. La sua obbedienza piena. </w:t>
      </w:r>
    </w:p>
    <w:p w14:paraId="398E49E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6</w:t>
      </w:r>
      <w:r w:rsidRPr="000F064F">
        <w:rPr>
          <w:rFonts w:ascii="Arial" w:eastAsia="Times New Roman" w:hAnsi="Arial" w:cs="Times New Roman"/>
          <w:b/>
          <w:color w:val="000000"/>
          <w:kern w:val="0"/>
          <w:sz w:val="24"/>
          <w:szCs w:val="24"/>
          <w:lang w:eastAsia="it-IT"/>
          <w14:ligatures w14:val="none"/>
        </w:rPr>
        <w:t>Alzatevi, andiamo! Ecco, colui che mi tradisce è vicino».</w:t>
      </w:r>
    </w:p>
    <w:p w14:paraId="22B6449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Ora però è il tempo di svegliare i suoi discepoli. Alzatevi, andiamo! Ecco, colui che mi tradisce è vicino. Chi tradisce Gesù è Giuda. È lui che conoscendo le abitudini del Maestro, conduce i soldati nell’orto del Getsemani. Giuda conduce i soldati, ma è Gesù che si consegna loro. Se Gesù non avesse voluto consegnarsi, avrebbe scelto un altro luogo. Gesù non dipende dal peccato </w:t>
      </w:r>
      <w:r w:rsidRPr="000F064F">
        <w:rPr>
          <w:rFonts w:ascii="Arial" w:eastAsia="Times New Roman" w:hAnsi="Arial" w:cs="Times New Roman"/>
          <w:color w:val="000000"/>
          <w:kern w:val="0"/>
          <w:sz w:val="24"/>
          <w:szCs w:val="24"/>
          <w:lang w:eastAsia="it-IT"/>
          <w14:ligatures w14:val="none"/>
        </w:rPr>
        <w:lastRenderedPageBreak/>
        <w:t xml:space="preserve">dell’uomo. Lui è solo dalla volontà del Padre. Sempre. Questa verità di Gesù deve essere sempre messa in luce. Serve ad ogni suo discepolo conoscerla. Gesù non è dal peccato di Giuda. Neanche i cristiani possono essere dal peccato del mondo. Devono essere dalla volontà del Padre. </w:t>
      </w:r>
    </w:p>
    <w:p w14:paraId="4573142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6AD7E856" w14:textId="77777777" w:rsidR="000F064F" w:rsidRPr="000F064F" w:rsidRDefault="000F064F" w:rsidP="001C6EE7">
      <w:pPr>
        <w:pStyle w:val="Titolo3"/>
        <w:spacing w:after="240"/>
      </w:pPr>
      <w:bookmarkStart w:id="519" w:name="_Toc521616554"/>
      <w:bookmarkStart w:id="520" w:name="_Toc222087677"/>
      <w:bookmarkStart w:id="521" w:name="_Toc224314048"/>
      <w:r w:rsidRPr="000F064F">
        <w:t>Arresto di Gesù</w:t>
      </w:r>
      <w:bookmarkEnd w:id="519"/>
      <w:bookmarkEnd w:id="520"/>
      <w:bookmarkEnd w:id="521"/>
    </w:p>
    <w:p w14:paraId="77F92DD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7</w:t>
      </w:r>
      <w:r w:rsidRPr="000F064F">
        <w:rPr>
          <w:rFonts w:ascii="Arial" w:eastAsia="Times New Roman" w:hAnsi="Arial" w:cs="Times New Roman"/>
          <w:b/>
          <w:color w:val="000000"/>
          <w:kern w:val="0"/>
          <w:sz w:val="24"/>
          <w:szCs w:val="24"/>
          <w:lang w:eastAsia="it-IT"/>
          <w14:ligatures w14:val="none"/>
        </w:rPr>
        <w:t>Mentre ancora egli parlava, ecco arrivare Giuda, uno dei Dodici, e con lui una grande folla con spade e bastoni, mandata dai capi dei sacerdoti e dagli anziani del popolo.</w:t>
      </w:r>
    </w:p>
    <w:p w14:paraId="2D60820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Per arrestare Gesù, consegnato loro da Giuda, i capi dei sacerdoti e gli anziani del popolo mandano una grande folla con spade e bastoni. Di certo essi non conoscono Gesù. Pensano ad una possibile resistenza. Gesù è con altre undici persone. Con altri undici uomini. Pochi soldati non bastano. Occorre un numero considerevole. Questo è il calcolo fatto dai sommi sacerdoti. Essi non pensano che Gesù si sarebbe arreso, consegnato. I pensieri dell’uomo sono diversi, differenti, distanti da quelli di Dio. Ora Gesù vive la più bella pagina del suo Vangelo: “Se il malvagio ti chiede la tunica, tu dagli anche il mantello e se ti chiede di fare un miglio con lui, tu fanne due”. È l’arrendevolezza piena. È la non resistenza al malvagio. È il non vincere la forza con la forza. Questo avviene nel regno degli uomini, mai dovrà avvenire nel regno di Dio. Qui sono in vigore altre leggi e altri statuti.</w:t>
      </w:r>
    </w:p>
    <w:p w14:paraId="6A68EFD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8</w:t>
      </w:r>
      <w:r w:rsidRPr="000F064F">
        <w:rPr>
          <w:rFonts w:ascii="Arial" w:eastAsia="Times New Roman" w:hAnsi="Arial" w:cs="Times New Roman"/>
          <w:b/>
          <w:color w:val="000000"/>
          <w:kern w:val="0"/>
          <w:sz w:val="24"/>
          <w:szCs w:val="24"/>
          <w:lang w:eastAsia="it-IT"/>
          <w14:ligatures w14:val="none"/>
        </w:rPr>
        <w:t>Il traditore aveva dato loro un segno, dicendo: «Quello che bacerò, è lui; arrestatelo!».</w:t>
      </w:r>
    </w:p>
    <w:p w14:paraId="56C5751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Ma come identificare Gesù in mezzo agli altri? Come essere sicuri di catturare proprio Lui? Giuda dona loro un segno: “Quello che bacerò, è Lui. Arrestatelo!”. Il segno più grande dell’amore è trasformato in Giuda in segno di tradimento. Sempre l’uomo è capace di questa trasformazione. I segni più belli della vita in segni di morte. I segni più belli di amore in segni di odio. I segni più belli di amicizia in segni di guerra. L’uomo malvagio tutto trasforma in malvagità. Oggi questa trasformazione sta raggiungendo limiti mai immaginati prima. Il vizio lo ha fatto divenire virtù. Il peccato santità. L’odio religione. L’immoralità diritto. La distruzione della famiglia progresso. Il suicidio dignità.</w:t>
      </w:r>
    </w:p>
    <w:p w14:paraId="70294AA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9</w:t>
      </w:r>
      <w:r w:rsidRPr="000F064F">
        <w:rPr>
          <w:rFonts w:ascii="Arial" w:eastAsia="Times New Roman" w:hAnsi="Arial" w:cs="Times New Roman"/>
          <w:b/>
          <w:color w:val="000000"/>
          <w:kern w:val="0"/>
          <w:sz w:val="24"/>
          <w:szCs w:val="24"/>
          <w:lang w:eastAsia="it-IT"/>
          <w14:ligatures w14:val="none"/>
        </w:rPr>
        <w:t>Subito si avvicinò a Gesù e disse: «Salve, Rabbì!». E lo baciò.</w:t>
      </w:r>
    </w:p>
    <w:p w14:paraId="7B226A1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iuda porta a compimento l’impegno preso con i capi dei sacerdoti. Subito si avvicina a Gesù e gli dice: Salve, Rabbì! E lo bacia. Il tradimento è consumato. Ora lui può uscire di scena. I soldati possono arrestarlo. Con questa bacio, Giuda rivela al mondo intero fin dove può giungere la cattiveria e la malvagità del cuore dell’uomo. La storia dell’umanità non conosce gesto più malvagio di questo. Con un bacio Dio è messo in mano ai peccatori.</w:t>
      </w:r>
    </w:p>
    <w:p w14:paraId="724E059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lastRenderedPageBreak/>
        <w:t>50</w:t>
      </w:r>
      <w:r w:rsidRPr="000F064F">
        <w:rPr>
          <w:rFonts w:ascii="Arial" w:eastAsia="Times New Roman" w:hAnsi="Arial" w:cs="Times New Roman"/>
          <w:b/>
          <w:color w:val="000000"/>
          <w:kern w:val="0"/>
          <w:sz w:val="24"/>
          <w:szCs w:val="24"/>
          <w:lang w:eastAsia="it-IT"/>
          <w14:ligatures w14:val="none"/>
        </w:rPr>
        <w:t>E Gesù gli disse: «Amico, per questo sei qui!». Allora si fecero avanti, misero le mani addosso a Gesù e lo arrestarono.</w:t>
      </w:r>
    </w:p>
    <w:p w14:paraId="36398C6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esù risponde a Giuda come ha risposto nel Cenacolo, così come viene raccontato nel Vangelo secondo Giovanni: Ciò che fai, fallo presto. Se mi devi baciare, baciami pure. Per questo sei qui! Non sei per altri fini. Fai subito ciò che devi fare. Lo hai deciso, compilo! Mettilo in atto! Ancora una volta Gesù rivela al mondo intero che Lui non è dal bacio di Giuda. Lui è dalla volontà del Padre. Lui ha una missione da portare a compimento e la porta. Dopo il segno dato, si fanno avanti, mettono le mani addosso a Gesù e lo arrestano. Gesù non oppone alcuna resistenza. Deve essere arrestato, si lascia arrestare. Loro fanno ciò che è loro comandato. Gesù fa ciò che a Lui è chiesto. È bello contemplare così tutta la passione di Gesù. Il peccato obbedisce al peccato. La malvagità alla malvagità. L’odio all’odio. L’invidia all’invidia. La superbia alla superbia. Ma anche la santità di Gesù alla santità del Padre.</w:t>
      </w:r>
    </w:p>
    <w:p w14:paraId="58CD4DA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51</w:t>
      </w:r>
      <w:r w:rsidRPr="000F064F">
        <w:rPr>
          <w:rFonts w:ascii="Arial" w:eastAsia="Times New Roman" w:hAnsi="Arial" w:cs="Times New Roman"/>
          <w:b/>
          <w:color w:val="000000"/>
          <w:kern w:val="0"/>
          <w:sz w:val="24"/>
          <w:szCs w:val="24"/>
          <w:lang w:eastAsia="it-IT"/>
          <w14:ligatures w14:val="none"/>
        </w:rPr>
        <w:t>Ed ecco, uno di quelli che erano con Gesù impugnò la spada, la estrasse e colpì il servo del sommo sacerdote, staccandogli un orecchio.</w:t>
      </w:r>
    </w:p>
    <w:p w14:paraId="5729A70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Uno dei discepoli di Gesù accenna ad una reazione. Ed ecco, uno di quelli che erano con Gesù impugna una spada, la estrae e colpisce il servo del sommo sacerdote, staccandogli un orecchio. Questo discepolo è dalla carne. Chi è dalla carne obbedisce alla carne. Chi è dallo Spirito obbedisce allo Spirito. Non si può pretendere che chi è dalla carne possa obbedire allo Spirito. Si obbedisce a colui che ci governa: alla carne o allo Spirito. A Dio o al peccato. Chi prende la spada in mano ancora è regno secondo gli uomini e pensa di obbedire alla legge degli uomini. Alla violenza si risponde con la violenza. Al male con il male. All’odio con l’odio. Al sopruso con il sopruso.</w:t>
      </w:r>
    </w:p>
    <w:p w14:paraId="73F9DF2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52</w:t>
      </w:r>
      <w:r w:rsidRPr="000F064F">
        <w:rPr>
          <w:rFonts w:ascii="Arial" w:eastAsia="Times New Roman" w:hAnsi="Arial" w:cs="Times New Roman"/>
          <w:b/>
          <w:color w:val="000000"/>
          <w:kern w:val="0"/>
          <w:sz w:val="24"/>
          <w:szCs w:val="24"/>
          <w:lang w:eastAsia="it-IT"/>
          <w14:ligatures w14:val="none"/>
        </w:rPr>
        <w:t>Allora Gesù gli disse: «Rimetti la tua spada al suo posto, perché tutti quelli che prendono la spada, di spada moriranno.</w:t>
      </w:r>
    </w:p>
    <w:p w14:paraId="53F2E80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esù subito interviene e impone la legge dello Spirito, dell’amore, della sapienza, dell’arrendevolezza. Invita il suo discepolo a rimettere la sua spada al suo posto. Dove c’è Gesù non si può, non si deve mai usare la spada. Sopra Gesù vi è una volontà divina che governa la sua vita. Ma la spada non si deve usare per una ragione anche di spada. La spada uccide colui che la usa. Tutti quelli che prendono la spada, di spada moriranno. Se l’uomo credesse in questa parola di Gesù, penso che avrebbe paura di usare un’arma. L’arma sempre userà se stessa per fare del male a chi usa la sua contro altri. È questa una profezia immortale. Dura per tutti i secoli. Gesù non sarà mai difeso dalla spada degli uomini. Lui è in eterno dal Padre suo. Saprà il Padre cosa fare e cosa non fare per la difesa del Figlio suo. Questa verità valeva per ieri, vale per oggi, vale per sempre.</w:t>
      </w:r>
    </w:p>
    <w:p w14:paraId="28BC675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53</w:t>
      </w:r>
      <w:r w:rsidRPr="000F064F">
        <w:rPr>
          <w:rFonts w:ascii="Arial" w:eastAsia="Times New Roman" w:hAnsi="Arial" w:cs="Times New Roman"/>
          <w:b/>
          <w:color w:val="000000"/>
          <w:kern w:val="0"/>
          <w:sz w:val="24"/>
          <w:szCs w:val="24"/>
          <w:lang w:eastAsia="it-IT"/>
          <w14:ligatures w14:val="none"/>
        </w:rPr>
        <w:t>O credi che io non possa pregare il Padre mio, che metterebbe subito a mia disposizione più di dodici legioni di angeli?</w:t>
      </w:r>
    </w:p>
    <w:p w14:paraId="5ED4D4F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lastRenderedPageBreak/>
        <w:t>Gesù ricorda al discepolo cosa Lui può fare: “O credi che io non possa pregare il Padre mio, che metterebbe subito a mia disposizione più di dodici legioni di Angeli?”. Basta un solo Angelo per sbaragliare tutti gli eserciti della terra. C’è un mistero che si deve compiere e si deve lasciare che esso si compia. Bisogna abbandonare i pensieri della carne ed elevarsi ai pensieri dello Spirito. Solo dallo Spirito Santo si può comprende la passione di Gesù Signore.</w:t>
      </w:r>
    </w:p>
    <w:p w14:paraId="25FBAEB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54</w:t>
      </w:r>
      <w:r w:rsidRPr="000F064F">
        <w:rPr>
          <w:rFonts w:ascii="Arial" w:eastAsia="Times New Roman" w:hAnsi="Arial" w:cs="Times New Roman"/>
          <w:b/>
          <w:color w:val="000000"/>
          <w:kern w:val="0"/>
          <w:sz w:val="24"/>
          <w:szCs w:val="24"/>
          <w:lang w:eastAsia="it-IT"/>
          <w14:ligatures w14:val="none"/>
        </w:rPr>
        <w:t>Ma allora come si compirebbero le Scritture, secondo le quali così deve avvenire?».</w:t>
      </w:r>
    </w:p>
    <w:p w14:paraId="436ACD9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Ora Gesù fa riferimento esplicito alla profezia. Ma allora come si compirebbero le Scritture, secondo le quali così deve avvenire? Urge ritornare alla legge precedentemente annunziata. È la legge dell’obbedienza. Il peccato obbedisce al peccato, la malvagità alla malvagità, l’odio all’odio, la cattiveria alla cattiveria. Ma anche: la grazia obbedisce alla grazia. La virtù alla virtù. La santità alla santità. La verità alla verità. la giustizia alla giustizia. Gli uomini obbediscono al loro peccato. Sono responsabili della loro obbedienza. Gesù deve obbedire al Padre suo. È responsabile della sua obbedienza. Il peccato si scaglia contro Cristo. È responsabile del suo odio. Gesù deve obbedire al Padre e si consegna al peccato. Perché Gesù si consegna? Perché non può rispondere al peccato con il peccato, alla violenza con la violenza. Gesù può rispondere al male solo con il più grande bene. Quale Scrittura allora si deve compiere? Cristo è l’amore infinito del Padre che ad ogni male risponde con il più grande bene. Questa è la sua legge. Questa stessa legge dovrà essere quella di ogni suo discepolo.</w:t>
      </w:r>
    </w:p>
    <w:p w14:paraId="735EFB2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55</w:t>
      </w:r>
      <w:r w:rsidRPr="000F064F">
        <w:rPr>
          <w:rFonts w:ascii="Arial" w:eastAsia="Times New Roman" w:hAnsi="Arial" w:cs="Times New Roman"/>
          <w:b/>
          <w:color w:val="000000"/>
          <w:kern w:val="0"/>
          <w:sz w:val="24"/>
          <w:szCs w:val="24"/>
          <w:lang w:eastAsia="it-IT"/>
          <w14:ligatures w14:val="none"/>
        </w:rPr>
        <w:t>In quello stesso momento Gesù disse alla folla: «Come se fossi un ladro siete venuti a prendermi con spade e bastoni. Ogni giorno sedevo nel tempio a insegnare, e non mi avete arrestato.</w:t>
      </w:r>
    </w:p>
    <w:p w14:paraId="1DD57EA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Ora Gesù manifesta la sua innocenza a quanti sono venuti per arrestarlo: Come se fossi un ladro siete venuti a prendermi con spade e bastoni. Ogni giorno sedevo nel tempio a insegnare, e non mi avete arrestato. Traduciamo: se io ieri per voi tutti ero il Maestro, come mai oggi non lo sono più per voi? Cosa è cambiato in me per essere considerato io un ladro e un brigante? Oppure cose è cambiato in voi per pensare che io sia un brigante? Se prima, quando insegnavo nel tempio, non mi avete arrestato, quali sono i motivi per cui mi arrestate in questa notte? Di certo non sono motivi che riguardano la mia persona. Sono motivi che riguardano la vostra persona. Gesù mette ognuno dinanzi alle sue responsabilità. Quando una persona compie un’opera, deve sapere che per questa ora essa è responsabile dinanzi a Dio per l’eternità. Dell’operato dei soldati Gesù non è responsabile.</w:t>
      </w:r>
    </w:p>
    <w:p w14:paraId="2267A55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56</w:t>
      </w:r>
      <w:r w:rsidRPr="000F064F">
        <w:rPr>
          <w:rFonts w:ascii="Arial" w:eastAsia="Times New Roman" w:hAnsi="Arial" w:cs="Times New Roman"/>
          <w:b/>
          <w:color w:val="000000"/>
          <w:kern w:val="0"/>
          <w:sz w:val="24"/>
          <w:szCs w:val="24"/>
          <w:lang w:eastAsia="it-IT"/>
          <w14:ligatures w14:val="none"/>
        </w:rPr>
        <w:t>Ma tutto questo è avvenuto perché si compissero le Scritture dei profeti». Allora tutti i discepoli lo abbandonarono e fuggirono.</w:t>
      </w:r>
    </w:p>
    <w:p w14:paraId="7D3F56B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Le Scritture che si devono compiere riguardano Gesù, ma riguardano anche i soldati che lo stanno arrestando. Le Scritture che si compiono per i soldati sono quelle che rivelano che gli empi odiano il giusto tanto da volerlo morto. Questi </w:t>
      </w:r>
      <w:r w:rsidRPr="000F064F">
        <w:rPr>
          <w:rFonts w:ascii="Arial" w:eastAsia="Times New Roman" w:hAnsi="Arial" w:cs="Times New Roman"/>
          <w:color w:val="000000"/>
          <w:kern w:val="0"/>
          <w:sz w:val="24"/>
          <w:szCs w:val="24"/>
          <w:lang w:eastAsia="it-IT"/>
          <w14:ligatures w14:val="none"/>
        </w:rPr>
        <w:lastRenderedPageBreak/>
        <w:t xml:space="preserve">soldati appartengono al mondo della stoltezza, dell’insipienza. Sono governati dall’odio dei capi dei sacerdoti e degli anziani del popolo contro il Giusto e il Santo. Chi è nella stoltezza non può se non agire da stolto. Per Gesù invece si deve compiere l’altra Scrittura. Il giusto risponderà allo stolto sempre da giusto. Mai passerà nell’ingiustizia. Anche se sarà condannato a morte, mai risponderà con il male. Lui è operatore di fedeltà e giustizia sempre. Ma c’è anche un’altra Scrittura che si deve compiere: quella del Servo Sofferente del Signore. Su Gesù si deve accanire tutto l’odio del mondo. Gesù è Colui che deve espiare tutte le colpe dell’umanità. Questa è la profezia. Gesù dopo la sua risurrezione dirà ai discepoli che in Lui si sono compiute tutte le parole contenute nella Legge, nei Profeti, nei Salmi. Lui è il Giusto perseguitato. È il Servo Sofferente del Signore. È Colui che hanno trafitto. Gesù è il Santo di Dio che risponde al peccato degli uomini con la più alta santità. Una sola persona ha compreso l’altissima verità di Gesù: il Centurione che faceva la guardia alla croce: “veramente Costui era figlio di Dio”. </w:t>
      </w:r>
    </w:p>
    <w:p w14:paraId="01EFAA3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6260D451" w14:textId="77777777" w:rsidR="000F064F" w:rsidRPr="000F064F" w:rsidRDefault="000F064F" w:rsidP="001C6EE7">
      <w:pPr>
        <w:pStyle w:val="Titolo3"/>
        <w:spacing w:after="240"/>
      </w:pPr>
      <w:bookmarkStart w:id="522" w:name="_Toc521616555"/>
      <w:bookmarkStart w:id="523" w:name="_Toc222087678"/>
      <w:bookmarkStart w:id="524" w:name="_Toc224314049"/>
      <w:r w:rsidRPr="000F064F">
        <w:t>Gesù dinanzi al sinedrio</w:t>
      </w:r>
      <w:bookmarkEnd w:id="522"/>
      <w:bookmarkEnd w:id="523"/>
      <w:bookmarkEnd w:id="524"/>
    </w:p>
    <w:p w14:paraId="37BE225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57</w:t>
      </w:r>
      <w:r w:rsidRPr="000F064F">
        <w:rPr>
          <w:rFonts w:ascii="Arial" w:eastAsia="Times New Roman" w:hAnsi="Arial" w:cs="Times New Roman"/>
          <w:b/>
          <w:color w:val="000000"/>
          <w:kern w:val="0"/>
          <w:sz w:val="24"/>
          <w:szCs w:val="24"/>
          <w:lang w:eastAsia="it-IT"/>
          <w14:ligatures w14:val="none"/>
        </w:rPr>
        <w:t>Quelli che avevano arrestato Gesù lo condussero dal sommo sacerdote Caifa, presso il quale si erano riuniti gli scribi e gli anziani.</w:t>
      </w:r>
    </w:p>
    <w:p w14:paraId="14371D5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Ora Gesù viene condotto nella casa di Caifa, che è il sommo sacerdote. Presso di lui si sono riuniti gli scribi e egli anziani. Caifa è colui che dettò la decisione al sinedrio secondo la quale Gesù doveva essere messo a morte. Lo esigeva il bene di tutto il popolo. Chiunque aveva a cuore la sorte futura del popolo doveva approvare la sua decisione. Chi invece non faceva sua la decisione di Caifa attestava dinanzi al sinedrio di non amare il suo popolo. Arte e astuzia veramente diabolica far passare il più grande male per il più grande bene. Purtroppo anche oggi è così. I più grandi crimini dell’umanità oggi sono proclamati diritti, amore, bene, progresso, civiltà, dignità della persona.</w:t>
      </w:r>
    </w:p>
    <w:p w14:paraId="216DA15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58</w:t>
      </w:r>
      <w:r w:rsidRPr="000F064F">
        <w:rPr>
          <w:rFonts w:ascii="Arial" w:eastAsia="Times New Roman" w:hAnsi="Arial" w:cs="Times New Roman"/>
          <w:b/>
          <w:color w:val="000000"/>
          <w:kern w:val="0"/>
          <w:sz w:val="24"/>
          <w:szCs w:val="24"/>
          <w:lang w:eastAsia="it-IT"/>
          <w14:ligatures w14:val="none"/>
        </w:rPr>
        <w:t>Pietro intanto lo aveva seguito, da lontano, fino al palazzo del sommo sacerdote; entrò e stava seduto fra i servi, per vedere come sarebbe andata a finire.</w:t>
      </w:r>
    </w:p>
    <w:p w14:paraId="05D387C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Quando Gesù fu catturato, tutti i discepoli fuggirono, lasciandolo solo. Pietro da lontano segue Gesù. Lo segue perché vuole sapere come andranno a finire le cose. Evidentemente si è dimenticato delle parole del suo Maestro. Le cose andranno a finire in due soli modi: Gesù sarà condannato a morte e crocifisso. Lui, Pietro, rinnegherà tre volte il suo Maestro. Dirà di non conoscerlo. La Parola di Gesù si compirà per Pietro e per Gesù. Mai Gesù ha parlato e mai parlerà invano. Ogni sua Parola per il mondo intero è purissima profezia. Si compirà sempre. Questa verità va messa nel cuore di ogni discepolo di Gesù. Il discepolo è discepolo se crede nella Parola di Gesù.</w:t>
      </w:r>
    </w:p>
    <w:p w14:paraId="1F0CE33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lastRenderedPageBreak/>
        <w:t>59</w:t>
      </w:r>
      <w:r w:rsidRPr="000F064F">
        <w:rPr>
          <w:rFonts w:ascii="Arial" w:eastAsia="Times New Roman" w:hAnsi="Arial" w:cs="Times New Roman"/>
          <w:b/>
          <w:color w:val="000000"/>
          <w:kern w:val="0"/>
          <w:sz w:val="24"/>
          <w:szCs w:val="24"/>
          <w:lang w:eastAsia="it-IT"/>
          <w14:ligatures w14:val="none"/>
        </w:rPr>
        <w:t>I capi dei sacerdoti e tutto il sinedrio cercavano una falsa testimonianza contro Gesù, per metterlo a morte;</w:t>
      </w:r>
    </w:p>
    <w:p w14:paraId="4C7498F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È prassi consolidata nei secoli. Quando si vuole fare del male ad un innocente, basta che si chiamino a testimoniare persone senza scrupoli, malvage, senza coscienza, e si troverà un capo di accusa per arrecare il male desiderato. Qui si deve trovare un capo d’accusa che giustifichi la condanna a morte. Caifa ha deciso per la morte di Gesù. Non lo si può condannare a morte se non per gravi violazioni della Legge di Mosè. Altre accuse non giustificano la morte. Poiché ci troviamo dinanzi ad un tribunale religioso, non si possono addurre accuse politiche. Devono rigorosamente riguardare la Legge di Dio. Poiché la Legge prevedeva diversi casi di morte, su questi casi si deve insistere.</w:t>
      </w:r>
    </w:p>
    <w:p w14:paraId="301DA84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60</w:t>
      </w:r>
      <w:r w:rsidRPr="000F064F">
        <w:rPr>
          <w:rFonts w:ascii="Arial" w:eastAsia="Times New Roman" w:hAnsi="Arial" w:cs="Times New Roman"/>
          <w:b/>
          <w:color w:val="000000"/>
          <w:kern w:val="0"/>
          <w:sz w:val="24"/>
          <w:szCs w:val="24"/>
          <w:lang w:eastAsia="it-IT"/>
          <w14:ligatures w14:val="none"/>
        </w:rPr>
        <w:t>ma non la trovarono, sebbene si fossero presentati molti falsi testimoni. Finalmente se ne presentarono due,</w:t>
      </w:r>
    </w:p>
    <w:p w14:paraId="7CCD967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Sono molti i falsi testimoni che si presentano. Nessuna loro falsa accusa regge. Non regge perché Gesù non ha fatto nulla di male. Dinanzi al mondo intero Lui potrà morire solo perché il Giusto, il Figlio di Dio. Potrà morire per la sua verità. Il Padre non permette che Gesù venga ucciso sul fondamento della calunnia, della falsa testimonianza, della Parola bugiarda degli uomini. I tentativi falliscono. Nessuno risulta credibile. Finalmente si presentano due testimoni. Saranno essi capaci di formulare delle accuse credibili, valide, da zittire la storia per sempre? In fondo è questo ciò che Caifa sta cercando: far sì che la storia per i secoli futuri mai abbia a giudicare falso e tendenzioso il suo operato.</w:t>
      </w:r>
    </w:p>
    <w:p w14:paraId="76132C6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61</w:t>
      </w:r>
      <w:r w:rsidRPr="000F064F">
        <w:rPr>
          <w:rFonts w:ascii="Arial" w:eastAsia="Times New Roman" w:hAnsi="Arial" w:cs="Times New Roman"/>
          <w:b/>
          <w:color w:val="000000"/>
          <w:kern w:val="0"/>
          <w:sz w:val="24"/>
          <w:szCs w:val="24"/>
          <w:lang w:eastAsia="it-IT"/>
          <w14:ligatures w14:val="none"/>
        </w:rPr>
        <w:t>che affermarono: «Costui ha dichiarato: “Posso distruggere il tempio di Dio e ricostruirlo in tre giorni”».</w:t>
      </w:r>
    </w:p>
    <w:p w14:paraId="589C248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Ecco l’accusa che questi due super testimoni portano in campo: “Costui ha dichiarato: Posso distruggere il tempio di Dio e ricostruirlo in tre giorni”. Sappiamo che queste non sono parole di Cristo Gesù. Le sue sono diverse. Ecco le esatte parole: “Distruggete questo tempio e io in tre giorni lo riedificherò”. Il Giudei avrebbero dovuto distruggere il tempo. Gesù invece lo avrebbe riedificato. Basta cambiare soggetto e la frase è modificata nel suo significato. Anche se Gesù avesse proferito una simile frase, una tale affermazione non può costituire un motivo valido per uccidere una persona. La storia avrebbe riso di una tale accusa, se su di essa si fosse pronunciata la sentenza di morte.</w:t>
      </w:r>
    </w:p>
    <w:p w14:paraId="7932C55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62</w:t>
      </w:r>
      <w:r w:rsidRPr="000F064F">
        <w:rPr>
          <w:rFonts w:ascii="Arial" w:eastAsia="Times New Roman" w:hAnsi="Arial" w:cs="Times New Roman"/>
          <w:b/>
          <w:color w:val="000000"/>
          <w:kern w:val="0"/>
          <w:sz w:val="24"/>
          <w:szCs w:val="24"/>
          <w:lang w:eastAsia="it-IT"/>
          <w14:ligatures w14:val="none"/>
        </w:rPr>
        <w:t>Il sommo sacerdote si alzò e gli disse: «Non rispondi nulla? Che cosa testimoniano costoro contro di te?».</w:t>
      </w:r>
    </w:p>
    <w:p w14:paraId="2BC929B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Il sommo sacerdote sa che di questo passo non si concluderà nulla. Senza accusa fondata nella Legge di Mosè la sentenza di morte sarebbe stata legalmente ingiusta e iniqua. Anche il male va fatto con scaltrezza e astuzia. Si alza e parla lui direttamente con Gesù: “Non rispondi nulla? Che cosa testimoniano contro di te?” Caifa vuole provocare Gesù perché risponda. Una sola sua parola sarebbe bastata per giustificare una sentenza di morte.</w:t>
      </w:r>
    </w:p>
    <w:p w14:paraId="5F532C2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lastRenderedPageBreak/>
        <w:t>63</w:t>
      </w:r>
      <w:r w:rsidRPr="000F064F">
        <w:rPr>
          <w:rFonts w:ascii="Arial" w:eastAsia="Times New Roman" w:hAnsi="Arial" w:cs="Times New Roman"/>
          <w:b/>
          <w:color w:val="000000"/>
          <w:kern w:val="0"/>
          <w:sz w:val="24"/>
          <w:szCs w:val="24"/>
          <w:lang w:eastAsia="it-IT"/>
          <w14:ligatures w14:val="none"/>
        </w:rPr>
        <w:t>Ma Gesù taceva. Allora il sommo sacerdote gli disse: «Ti scongiuro, per il Dio vivente, di dirci se sei tu il Cristo, il Figlio di Dio».</w:t>
      </w:r>
    </w:p>
    <w:p w14:paraId="14D27F2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esù tace. Non risponde. Non è Lui che deve giustificare le false testimonianza. Sono invece i falsi testimoni che devono rendersi credibili. Ad ognuno il suo. Gesù risponderà per le sue parole e per le sue opere. Ora il sommo sacerdote chiede a Gesù che risponda sotto giuramento dicendo la sua verità: “Ti scongiuro, per il Dio vivente, di dirci se sei tu il Cristo, il Figlio di Dio”. A domanda sotto giuramento non si può non rispondere. Si deve rispondere secondo purissima verità. Neanche Gesù può non rispondere. Siamo in tribunale. È un atto pubblico. Tutto il mondo deve sapere la sua verità. Se Lui è il Cristo, è questo il luogo per affermarlo. Gesù sa che se afferma la sua verità sarà condannato a morte perché non crederanno nella sua verità. Se non afferma la sua verità, mente dinanzi a Dio e all’umanità intera. Necessariamente dovrà rispondere dicendo la sua verità. L’affermazione della propria verità vale la propria morte. Tutta la vita da Gesù è stata consacrata alla verità. Ora anche la morte dovrà consacrare alla verità. Lui è la verità. Per la verità è venuto, è vissuto. Per la verità muore.</w:t>
      </w:r>
    </w:p>
    <w:p w14:paraId="6A640B7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64</w:t>
      </w:r>
      <w:r w:rsidRPr="000F064F">
        <w:rPr>
          <w:rFonts w:ascii="Arial" w:eastAsia="Times New Roman" w:hAnsi="Arial" w:cs="Times New Roman"/>
          <w:b/>
          <w:color w:val="000000"/>
          <w:kern w:val="0"/>
          <w:sz w:val="24"/>
          <w:szCs w:val="24"/>
          <w:lang w:eastAsia="it-IT"/>
          <w14:ligatures w14:val="none"/>
        </w:rPr>
        <w:t xml:space="preserve">«Tu l’hai detto – gli rispose Gesù –; anzi io vi dico: d’ora innanzi vedrete il </w:t>
      </w:r>
      <w:r w:rsidRPr="000F064F">
        <w:rPr>
          <w:rFonts w:ascii="Arial" w:eastAsia="Times New Roman" w:hAnsi="Arial" w:cs="Times New Roman"/>
          <w:b/>
          <w:i/>
          <w:color w:val="000000"/>
          <w:kern w:val="0"/>
          <w:sz w:val="24"/>
          <w:szCs w:val="24"/>
          <w:lang w:eastAsia="it-IT"/>
          <w14:ligatures w14:val="none"/>
        </w:rPr>
        <w:t xml:space="preserve">Figlio dell’uomo </w:t>
      </w:r>
      <w:r w:rsidRPr="000F064F">
        <w:rPr>
          <w:rFonts w:ascii="Arial" w:eastAsia="Times New Roman" w:hAnsi="Arial" w:cs="Times New Roman"/>
          <w:b/>
          <w:color w:val="000000"/>
          <w:kern w:val="0"/>
          <w:sz w:val="24"/>
          <w:szCs w:val="24"/>
          <w:lang w:eastAsia="it-IT"/>
          <w14:ligatures w14:val="none"/>
        </w:rPr>
        <w:t>seduto alla destra della Potenza e</w:t>
      </w:r>
      <w:r w:rsidRPr="000F064F">
        <w:rPr>
          <w:rFonts w:ascii="Arial" w:eastAsia="Times New Roman" w:hAnsi="Arial" w:cs="Times New Roman"/>
          <w:b/>
          <w:i/>
          <w:color w:val="000000"/>
          <w:kern w:val="0"/>
          <w:sz w:val="24"/>
          <w:szCs w:val="24"/>
          <w:lang w:eastAsia="it-IT"/>
          <w14:ligatures w14:val="none"/>
        </w:rPr>
        <w:t xml:space="preserve"> venire sulle nubi del cielo</w:t>
      </w:r>
      <w:r w:rsidRPr="000F064F">
        <w:rPr>
          <w:rFonts w:ascii="Arial" w:eastAsia="Times New Roman" w:hAnsi="Arial" w:cs="Times New Roman"/>
          <w:b/>
          <w:color w:val="000000"/>
          <w:kern w:val="0"/>
          <w:sz w:val="24"/>
          <w:szCs w:val="24"/>
          <w:lang w:eastAsia="it-IT"/>
          <w14:ligatures w14:val="none"/>
        </w:rPr>
        <w:t>».</w:t>
      </w:r>
    </w:p>
    <w:p w14:paraId="1B181B4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esù risponde affermativamente secondo le regole del tempo: “Tu l’hai detto”. Non solo risponde affermativamente dichiarando che Lui è il Cristo, il Figlio di Dio. Vi aggiunge anche la profezia di Daniele. Gesù è il Figlio dell’uomo. “Anzi io vi dico: d’ora innanzi vedrete il Figlio dell’uomo seduto alla destra della Potenza e venire sulle nubi del cielo”. È la verità di Gesù. Lui è insieme il Cristo di Dio, il Messia ed anche il Figlio dell’uomo. Sono due verità essenziali. Dicendo Gesù che Lui è il Figlio dell’uomo significa che in Lui si compie la profezia di Daniele. Dio metterà nelle sue mani ogni potere divino e ogni gloria. Tutto ciò che Dio è, per consegna del Padre è anche del Figlio dell’uomo. Tra Dio e Gesù, che è il Figlio dell’uomo, non è vi alcuna differenza di gloria e di potere. Neanche vi sarà differenza di regno. Il regno di Dio è il regno di Gesù e il regno di Gesù è il regno di Dio. Una sola gloria, un solo potere, un solo regno. Gesù proclama solennemente, in tribunale, sotto giuramento quello che sempre aveva detto: Io e il Padre siamo una cosa sola. Anche se sempre Gesù aveva aggiunto che il Padre è più grande di Lui. È più grande perché Lui è il Padre.</w:t>
      </w:r>
    </w:p>
    <w:p w14:paraId="06DB979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65</w:t>
      </w:r>
      <w:r w:rsidRPr="000F064F">
        <w:rPr>
          <w:rFonts w:ascii="Arial" w:eastAsia="Times New Roman" w:hAnsi="Arial" w:cs="Times New Roman"/>
          <w:b/>
          <w:color w:val="000000"/>
          <w:kern w:val="0"/>
          <w:sz w:val="24"/>
          <w:szCs w:val="24"/>
          <w:lang w:eastAsia="it-IT"/>
          <w14:ligatures w14:val="none"/>
        </w:rPr>
        <w:t>Allora il sommo sacerdote si stracciò le vesti dicendo: «Ha bestemmiato! Che bisogno abbiamo ancora di testimoni? Ecco, ora avete udito la bestemmia;</w:t>
      </w:r>
    </w:p>
    <w:p w14:paraId="3152333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Udita la risposta di Gesù, il sommo sacerdote si straccia le vesti e dice: “Ha bestemmiato! Che bisogno abbiamo ancora di testimoni? Ecco, ora avete udito la bestemmia”. Per il sommo sacerdote la rivelazione della verità è bestemmia. Perché per il sommo sacerdote la verità che è uscita dalla bocca di Gesù è considerata, giudicata, pensata come bestemmia? Se Gesù fosse venuto or ora dal cielo e avesse fatto una simile dichiarazione, avrebbe potuto anche dirlo. Ma </w:t>
      </w:r>
      <w:r w:rsidRPr="000F064F">
        <w:rPr>
          <w:rFonts w:ascii="Arial" w:eastAsia="Times New Roman" w:hAnsi="Arial" w:cs="Times New Roman"/>
          <w:color w:val="000000"/>
          <w:kern w:val="0"/>
          <w:sz w:val="24"/>
          <w:szCs w:val="24"/>
          <w:lang w:eastAsia="it-IT"/>
          <w14:ligatures w14:val="none"/>
        </w:rPr>
        <w:lastRenderedPageBreak/>
        <w:t>Gesù è da tre anni che sta attestando con segni, miracoli e prodigi che Lui è dal Padre. Nessuno, nella storia del popolo di Dio, ha mai compiuto opere così portentose. Altra verità va anche messa in luce. Una persona o sempre di Dio e non lo è. Non può essere di Dio quando opera miracoli e non di Dio quando parla in nome di Dio. Ancora: una persona o è sempre saggia, intelligente, sapiente, o non lo è. Se Gesù fino a questo momento si è rivelato più saggio, intelligente, sapiente di ogni fariseo, scriba, capo dei sacerdoti, anziano del popolo, sadduceo, erodiano, ogni altro uomo, è possibile che nel sinedrio avesse perso il senno? Due sono le cose: o Gesù dice la verità, o ha perso il senno. La storia attesta per la verità di Gesù. Caifa lo giudica un bestemmiatore. In nessun caso può essere accusato di bestemmia. La bestemmia non gli si addice. Con la sua gloriosa risurrezione Gesù darà la prova che Lui non ha bestemmiato. Ha solamente proferito la verità. Ma Caifa non obbedisce alla verità. Lui obbedisce all’odio che nutre nel suo cuore contro Gesù Signore.</w:t>
      </w:r>
    </w:p>
    <w:p w14:paraId="3982F4B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66</w:t>
      </w:r>
      <w:r w:rsidRPr="000F064F">
        <w:rPr>
          <w:rFonts w:ascii="Arial" w:eastAsia="Times New Roman" w:hAnsi="Arial" w:cs="Times New Roman"/>
          <w:b/>
          <w:color w:val="000000"/>
          <w:kern w:val="0"/>
          <w:sz w:val="24"/>
          <w:szCs w:val="24"/>
          <w:lang w:eastAsia="it-IT"/>
          <w14:ligatures w14:val="none"/>
        </w:rPr>
        <w:t xml:space="preserve">che ve ne pare?». E quelli risposero: «È reo di morte!». </w:t>
      </w:r>
    </w:p>
    <w:p w14:paraId="6FF3958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Ora Caifa chiede il parere ai presenti. Quelli rispondono: È reo di morte. È questo un altro grande peccato frutto della carne. Chi è nello Spirito del Signore sa che la coscienza, la valutazione, il discernimento sono della persona. Ognuno è obbligato a valutare, discernere, giudicare un evento secondo la sua scienza e la sua coscienza. Caifa può anche giudicare dall’odio. Ogni altro è responsabile, se ha motivo per dubitare, di rifiutare il giudizio di Caifa. Chi ama l’uomo sempre deve valutare secondo scienza e coscienza e mai rinunciare a questa sua essenziale, personale, naturale responsabilità. Se vi rinuncia, è responsabile in eterno dinanzi a Dio. Il male trionfa per rinuncia. La storia ogni giorno ci attesta che se ogni uomo operasse un giudizio secondo scienza e coscienza, i grandi imperi del male non esisterebbero. Un uomo è forte nel male perché attorno a lui vi è un esercito che è privo di coscienza. Privarsi della coscienza è spogliarsi della propria umanità. Senza coscienza si è schiavi di sistemi di male, mai di bene. Il bene esige, obbliga l’altro all’uso della coscienza. Nessuno che voglia operare il bene priva della coscienza gli altri.</w:t>
      </w:r>
    </w:p>
    <w:p w14:paraId="6EBC55F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67</w:t>
      </w:r>
      <w:r w:rsidRPr="000F064F">
        <w:rPr>
          <w:rFonts w:ascii="Arial" w:eastAsia="Times New Roman" w:hAnsi="Arial" w:cs="Times New Roman"/>
          <w:b/>
          <w:color w:val="000000"/>
          <w:kern w:val="0"/>
          <w:sz w:val="24"/>
          <w:szCs w:val="24"/>
          <w:lang w:eastAsia="it-IT"/>
          <w14:ligatures w14:val="none"/>
        </w:rPr>
        <w:t>Allora gli sputarono in faccia e lo percossero; altri lo schiaffeggiarono,</w:t>
      </w:r>
    </w:p>
    <w:p w14:paraId="4A3A397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Dichiarato reo di morte, Gesù viene privato di ogni dignità. Gli sputano in faccia e lo percuotono. Altri lo schiaffeggiano. Queste cose sono il frutto di una pena inflitta. Poiché a Gesù nessuna pena ancora è stata inflitta, è solo arbitrio. Se è arbitrio è peccato, grande peccato. Nessun uomo ha il diritto di maltrattare un altro uomo. Lo si può maltrattare solo per fargli scontare la pena alla quale è stato condannato. Ma anche nel fare scontare la pena, la pietà deve trionfare. Poiché a Gesù non è stata data nessuna pena, questi uomini sono solamente malvagi di cuore e di mente. Nessuno interviene perché questo grave abuso venga interrotto. In questo sinedrio si è tutti complici di tutti. È questo il segno che manca la più elementare moralità e giustizia. Ma può un sinedrio che si nutre di ingiustizia e immoralità emanare una sentenza vera? Il peccato di cui si nutre il sinedrio è attestazione che la sentenza è falsa.</w:t>
      </w:r>
    </w:p>
    <w:p w14:paraId="36BC9E7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lastRenderedPageBreak/>
        <w:t>68</w:t>
      </w:r>
      <w:r w:rsidRPr="000F064F">
        <w:rPr>
          <w:rFonts w:ascii="Arial" w:eastAsia="Times New Roman" w:hAnsi="Arial" w:cs="Times New Roman"/>
          <w:b/>
          <w:color w:val="000000"/>
          <w:kern w:val="0"/>
          <w:sz w:val="24"/>
          <w:szCs w:val="24"/>
          <w:lang w:eastAsia="it-IT"/>
          <w14:ligatures w14:val="none"/>
        </w:rPr>
        <w:t>dicendo: «Fa’ il profeta per noi, Cristo! Chi è che ti ha colpito?».</w:t>
      </w:r>
    </w:p>
    <w:p w14:paraId="7D18398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È un sinedrio senza alcuna pietà. Ora iniziano a prendersi gioco di Gesù: “Fa’ il profeta per noi, Cristo! Chi è che ti ha colpito?” Lo percuotono e giocano con Cristo. Lo deridendo come vero profeta. Vogliano che faccia il profeta da burla. La carne obbedisce alla carne, il peccato obbedisce al peccato, la stoltezza alla stoltezza, l’immoralità all’immoralità, l’ingiustizia all’ingiustizia, la falsità alla falsità, l’odio all’odio. Nel sinedrio non c’è il sole della luce di Dio. Nel sinedrio si giudica nel nome di Dio ma senza che Dio abiti in nessun cuore. Come si fa a giudicare in nome di Dio, se né Dio né la sua Legge, né la sua Parola, né la sua misericordia abitano nei cuori? Si giudica in nome proprio. Gesù, che è Dio, che abita in Dio, che vive per Lui, che ha operato sempre il bene, dall’uomo senza Dio, immorale, pieno di odio e superbia, stolto, è giudicato un bestemmiatore. In verità è Caifa il grande bestemmiatore. Quanto avviene nel sinedrio deve manifestarci una grande verità. In ogni relazione con gli uomini, ad ogni livello, sempre l’uomo parla dall’abisso del suo cuore. Se il cuore è buono, la sua parola è di luce, verità, giustizia, pietà.</w:t>
      </w:r>
    </w:p>
    <w:p w14:paraId="2565063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Se invece il cuore è coperto di peccato e di ogni altro male, la parola dell’uomo mai potrà essere una parola di luce, verità, giustizia, pietà. Sarà una parola di falsità e menzogna. Anche il giudizio sarà falso, perché privo della pietà. Se Caifa fosse stato giusto e vero nel cuore, sarebbe stato anche giusto e vero nella decisione. Gli sarebbe stato sufficiente leggere la vita di Cristo Gesù e avrebbe potuto facilmente constatare che Lui non era un bestemmiatore. Neanche era uno fuori di sé. Ma pienamente in se stesso, avvolto dalla più grande intelligenza e sapienza. Avrebbe dovuto constatare che la Parola di Gesù era purissima verità. Il cuore cattivo gli ha impedito tutte queste cose. Non è né Caifa né il sinedrio che hanno condannato Gesù, ma il peccato che è nel cuore di tutti. Se il peccato è nel cuore ad esso si dona ogni obbedienza. Questo significa che chi commette il peccato è schiavo del peccato. Il peccato è un padrone che non lascia alcuna libertà. Chi non vuole essere schiavo del suo peccato, deve, con la grazia e con la forza dello Spirito Santo, toglierlo dal cuore. Tolto dal cuore, sarà anche tolto dalla mente.</w:t>
      </w:r>
    </w:p>
    <w:p w14:paraId="2FACD2D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p>
    <w:p w14:paraId="14212793" w14:textId="77777777" w:rsidR="000F064F" w:rsidRPr="000F064F" w:rsidRDefault="000F064F" w:rsidP="001C6EE7">
      <w:pPr>
        <w:pStyle w:val="Titolo3"/>
        <w:spacing w:after="240"/>
      </w:pPr>
      <w:bookmarkStart w:id="525" w:name="_Toc521616556"/>
      <w:bookmarkStart w:id="526" w:name="_Toc222087679"/>
      <w:bookmarkStart w:id="527" w:name="_Toc224314050"/>
      <w:r w:rsidRPr="000F064F">
        <w:t>Rinnegamento di Pietro</w:t>
      </w:r>
      <w:bookmarkEnd w:id="525"/>
      <w:bookmarkEnd w:id="526"/>
      <w:bookmarkEnd w:id="527"/>
    </w:p>
    <w:p w14:paraId="56F7DEF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69</w:t>
      </w:r>
      <w:r w:rsidRPr="000F064F">
        <w:rPr>
          <w:rFonts w:ascii="Arial" w:eastAsia="Times New Roman" w:hAnsi="Arial" w:cs="Times New Roman"/>
          <w:b/>
          <w:color w:val="000000"/>
          <w:kern w:val="0"/>
          <w:sz w:val="24"/>
          <w:szCs w:val="24"/>
          <w:lang w:eastAsia="it-IT"/>
          <w14:ligatures w14:val="none"/>
        </w:rPr>
        <w:t>Pietro intanto se ne stava seduto fuori, nel cortile. Una giovane serva gli si avvicinò e disse: «Anche tu eri con Gesù, il Galileo!».</w:t>
      </w:r>
    </w:p>
    <w:p w14:paraId="7E32464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Gesù aveva detto ai suoi discepoli che in questa notte tutti si sarebbero scandalizzati di Lui. Ognuno avrebbe avuto grande difficoltà e imbarazzo nel riconoscere in Gesù catturato, insultato, sputato, crocifisso, il suo Messia. Pietro aveva risposto che, anche se tutti si fossero scandalizzati, lui sempre avrebbe confessato dinanzi al mondo che Gesù era il suo Cristo, il suo Messia, il suo Maestro. Questo è quanto Pietro pensa nella sua falsa sicurezza. Gesù gli risponde con una profezia. Questa notte, prima che il gallo canti, mi avrai </w:t>
      </w:r>
      <w:r w:rsidRPr="000F064F">
        <w:rPr>
          <w:rFonts w:ascii="Arial" w:eastAsia="Times New Roman" w:hAnsi="Arial" w:cs="Times New Roman"/>
          <w:color w:val="000000"/>
          <w:kern w:val="0"/>
          <w:sz w:val="24"/>
          <w:szCs w:val="24"/>
          <w:lang w:eastAsia="it-IT"/>
          <w14:ligatures w14:val="none"/>
        </w:rPr>
        <w:lastRenderedPageBreak/>
        <w:t>rinnegato tre volte. Si sa che il gallo non canta all’alba. Il suo canto lo inizia dopo la mezzanotte. Annunzia che ci si avvia verso il giorno. La profezia di Gesù non è a lungo termine. Essa si compirà fra qualche ora appena. Ma Pietro ha già rimosso dal cuore e dalla mente la Parola di Gesù. Appena entrato nel cortile del sommo sacerdote, subito la prova per lui. Una giovane serva gli si avvicina e dice: “Anche tu eri con Gesù, il Galileo!”. Non è una domanda. È una affermazione. Pietro viene riconosciuto come discepolo di Gesù. Gesù è detto il Galileo perché veniva dalla Galilea.</w:t>
      </w:r>
    </w:p>
    <w:p w14:paraId="69C0199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70</w:t>
      </w:r>
      <w:r w:rsidRPr="000F064F">
        <w:rPr>
          <w:rFonts w:ascii="Arial" w:eastAsia="Times New Roman" w:hAnsi="Arial" w:cs="Times New Roman"/>
          <w:b/>
          <w:color w:val="000000"/>
          <w:kern w:val="0"/>
          <w:sz w:val="24"/>
          <w:szCs w:val="24"/>
          <w:lang w:eastAsia="it-IT"/>
          <w14:ligatures w14:val="none"/>
        </w:rPr>
        <w:t>Ma egli negò davanti a tutti dicendo: «Non capisco che cosa dici».</w:t>
      </w:r>
    </w:p>
    <w:p w14:paraId="09A2AE6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Pietro neanche lascia cadere la parola ascoltata. Nega davanti a tutti. Lui non capisce che cosa la serva stia dicendo. Lui non sa chi è Gesù, Non solo non è con Gesù. Non riesce neanche a comprendere come la serva lo possa pensare. In questa negazione di Pietro viene posta una distanza di non conoscenza tra lui e Gesù. Pietro e Gesù non si sono mai incontrati, mai si sono visti, mai vi è stata una qualche vicinanza. Gesù è Gesù. Pietro e Pietro. Comincia per Pietro il compimento della Parola o della Profezia di Gesù. Il primo rinnegamento è avvenuto. Infallibilmente ne seguiranno altri due. Il rinnegamento dovrà essere perfetto, pieno. Pietro dovrà conoscere chi lui è. Quando non si è nello Spirito del Signore, sempre la carne obbedirà alla carne. Vale per Pietro. Vale per ogni uomo. Oggi ci si lamenta che la carne governa l’uomo. Il lamento è di somma ipocrisia, frutto del rinnegamento di Cristo. Cristo è il solo che dona lo Spirito Santo. Chiesa è la sola che dona Cristo. Se la Chiesa si vergogna di dare Cristo, neanche lo Spirito Santo è dato. Senza lo Spirito Santo, l’uomo è consegnato alla schiavitù della carne. Lamentarsi, recriminare, fare un atto di accusa contro la carne da parte di chi deve dare Cristo, che dona lo Spirito, che vince la carne, non solo è atto di ipocrisia, ma anche gravissimo peccato di omissione. Lo Spirito vince la carne.</w:t>
      </w:r>
    </w:p>
    <w:p w14:paraId="4109FC5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71</w:t>
      </w:r>
      <w:r w:rsidRPr="000F064F">
        <w:rPr>
          <w:rFonts w:ascii="Arial" w:eastAsia="Times New Roman" w:hAnsi="Arial" w:cs="Times New Roman"/>
          <w:b/>
          <w:color w:val="000000"/>
          <w:kern w:val="0"/>
          <w:sz w:val="24"/>
          <w:szCs w:val="24"/>
          <w:lang w:eastAsia="it-IT"/>
          <w14:ligatures w14:val="none"/>
        </w:rPr>
        <w:t>Mentre usciva verso l’atrio, lo vide un’altra serva e disse ai presenti: «Costui era con Gesù, il Nazareno».</w:t>
      </w:r>
    </w:p>
    <w:p w14:paraId="372160C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Dal cortile, Pietro si sposta verso l’atrio. Viene visto da un’altra serva. Anche questa dice ai presenti: “Costui era con Gesù, il Nazareno”. Un’altra affermazione che dice l’appartenenza di Pietro a Gesù. Pietro era con Gesù, il Nazareno. La serva non dice che Pietro conosce Gesù, il Nazareno. Dice invece che Lui era con Gesù, il Nazareno. Era con Gesù come suo discepolo. Con Gesù aveva condiviso la vita. Pietro appartiene a Gesù. È della sua “compagnia”. Ignoriamo quali sono le conoscenze che la serva possiede di Pietro e che la spingono a rivelare la sua identità. Questo a noi in verità deve interessare poco. Si deve invece pensare che si compie per Pietro la seconda prova.</w:t>
      </w:r>
    </w:p>
    <w:p w14:paraId="168B8D3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72</w:t>
      </w:r>
      <w:r w:rsidRPr="000F064F">
        <w:rPr>
          <w:rFonts w:ascii="Arial" w:eastAsia="Times New Roman" w:hAnsi="Arial" w:cs="Times New Roman"/>
          <w:b/>
          <w:color w:val="000000"/>
          <w:kern w:val="0"/>
          <w:sz w:val="24"/>
          <w:szCs w:val="24"/>
          <w:lang w:eastAsia="it-IT"/>
          <w14:ligatures w14:val="none"/>
        </w:rPr>
        <w:t>Ma egli negò di nuovo, giurando: «Non conosco quell’uomo!».</w:t>
      </w:r>
    </w:p>
    <w:p w14:paraId="02B52A4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Mentre con la prima serva era basta una parola e tutto finì sul nascere, ora la sola Parola non basta. Alla negazione, Pietro aggiungere il giuramento: “Non conosco quell’uomo!”. Poiché Pietro conosce Gesù, siamo nel giuramento falso. </w:t>
      </w:r>
      <w:r w:rsidRPr="000F064F">
        <w:rPr>
          <w:rFonts w:ascii="Arial" w:eastAsia="Times New Roman" w:hAnsi="Arial" w:cs="Times New Roman"/>
          <w:color w:val="000000"/>
          <w:kern w:val="0"/>
          <w:sz w:val="24"/>
          <w:szCs w:val="24"/>
          <w:lang w:eastAsia="it-IT"/>
          <w14:ligatures w14:val="none"/>
        </w:rPr>
        <w:lastRenderedPageBreak/>
        <w:t>Questo è gravissimo peccato contro il Secondo Comandamento. Mai il nome del Signore che è purissima verità dovrà essere invocato come garanzia della nostra falsa parola, falsa attestazione. Dio può essere solo testimone di verità. Il peccato non solo obbedisce al peccato. Il peccato aggiunge altro peccato ancora più pesante. Il peccato si nutre di peccato. Per saziarsi ha bisogno di peccati ancora più pesanti, gravi. Questa legge del peccato tutti la ignorano.</w:t>
      </w:r>
    </w:p>
    <w:p w14:paraId="7B24DC6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73</w:t>
      </w:r>
      <w:r w:rsidRPr="000F064F">
        <w:rPr>
          <w:rFonts w:ascii="Arial" w:eastAsia="Times New Roman" w:hAnsi="Arial" w:cs="Times New Roman"/>
          <w:b/>
          <w:color w:val="000000"/>
          <w:kern w:val="0"/>
          <w:sz w:val="24"/>
          <w:szCs w:val="24"/>
          <w:lang w:eastAsia="it-IT"/>
          <w14:ligatures w14:val="none"/>
        </w:rPr>
        <w:t>Dopo un poco, i presenti si avvicinarono e dissero a Pietro: «È vero, anche tu sei uno di loro: infatti il tuo accento ti tradisce!».</w:t>
      </w:r>
    </w:p>
    <w:p w14:paraId="50296FF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Al secondo rinnegamento necessariamente dovrà seguire il terzo. La profezia di Gesù dovrà compiersi in ogni sua parte. “Dopo un poco, i presenti si avvicinarono e dissero a Pietro: È vero, anche tu sei uno di loro”. Questa volta, all’affermazione viene aggiunta la prova che Pietro è uno della cerchia di Gesù: “Infatti il tuo accento ti tradisce”. Sempre vi è accento diverso tra una città e un’altra, tra una regione e un’altra. Pietro era della Galilea. Se è della Galilea ed è dove si trova Gesù, di certo è un suo discepolo. Pietro non si attendeva di essere identificato. Pensava che nella confusione potesse passare inosservato. Ora tutti sano che lui è discepolo di Gesù.</w:t>
      </w:r>
    </w:p>
    <w:p w14:paraId="60B8EE7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74</w:t>
      </w:r>
      <w:r w:rsidRPr="000F064F">
        <w:rPr>
          <w:rFonts w:ascii="Arial" w:eastAsia="Times New Roman" w:hAnsi="Arial" w:cs="Times New Roman"/>
          <w:b/>
          <w:color w:val="000000"/>
          <w:kern w:val="0"/>
          <w:sz w:val="24"/>
          <w:szCs w:val="24"/>
          <w:lang w:eastAsia="it-IT"/>
          <w14:ligatures w14:val="none"/>
        </w:rPr>
        <w:t>Allora egli cominciò a imprecare e a giurare: «Non conosco quell’uomo!». E subito un gallo cantò.</w:t>
      </w:r>
    </w:p>
    <w:p w14:paraId="31A1D4C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Come uscire da questo imbarazzo? La via è una sola: “Allora egli comincia a imprecare e a giurare: Non conoscono quell’uomo!”. Il peccato diviene ancora più grave. Allo spergiuro si aggiunge l’imprecazione. Il peccato mangia peccato. Subito un gallo canta. Finisce per Pietro il tormento. Ora sa che tutto è compiuto. Non vi sarà più alcun rinnegamento da parte sua. Ora Pietro sa anche che ogni Parola del Maestro si compie con infallibile verità. Questa esperienza era necessaria a Pietro non tanto per il presente, quanto per il futuro. Lui sempre si dovrà ricordare che l’unica Parola vera, l’unica Parola che si compie, l’unica Parola che è purissima profezia è quella di Gesù. Ad ogni uomo Pietro dovrà gridare che sulla Parola di Gesù si può costruire la propria vita. È la sola Parola vera esistente sulla terra. Oggi molti discepoli di Gesù dovrebbero passare per la stessa strada. Si convincerebbero della verità.</w:t>
      </w:r>
    </w:p>
    <w:p w14:paraId="286CA5F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75</w:t>
      </w:r>
      <w:r w:rsidRPr="000F064F">
        <w:rPr>
          <w:rFonts w:ascii="Arial" w:eastAsia="Times New Roman" w:hAnsi="Arial" w:cs="Times New Roman"/>
          <w:b/>
          <w:color w:val="000000"/>
          <w:kern w:val="0"/>
          <w:sz w:val="24"/>
          <w:szCs w:val="24"/>
          <w:lang w:eastAsia="it-IT"/>
          <w14:ligatures w14:val="none"/>
        </w:rPr>
        <w:t>E Pietro si ricordò della parola di Gesù, che aveva detto: «Prima che il gallo canti, tu mi rinnegherai tre volte». E, uscito fuori, pianse amaramente.</w:t>
      </w:r>
    </w:p>
    <w:p w14:paraId="6B26EB9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Appena il gallo canta, Pietro si ricorda della Parola di Gesù: Prima che il gallo canti, tu mi rinnegherai tre volte. Subito esce fuori e piange amaramente. Sono lacrime di pentimento e di richiesta di perdono. Il peso del tradimento è grande. Quanta differenza tra il nostro tradimento e quello di Pietro! Pietro dice di non conoscere Cristo. La Parola di Gesù si compie. Lui piange. Noi diciamo di non conoscere la Parola di Gesù. La Parola di Gesù si compie, noi ridiamo. Il nostro riso e la perseveranza nel rinnegamento della Parola attesta la nostra grande insensibilità nei confronti di essa. Siamo divenuti così ciechi, sordi, muti, da non più vedere che il mondo va in rovina per nostra grave responsabilità.</w:t>
      </w:r>
    </w:p>
    <w:p w14:paraId="4F29B07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0D62A0C4" w14:textId="77777777" w:rsidR="000F064F" w:rsidRPr="000F064F" w:rsidRDefault="000F064F" w:rsidP="001C6EE7">
      <w:pPr>
        <w:pStyle w:val="Titolo1"/>
      </w:pPr>
      <w:bookmarkStart w:id="528" w:name="_Toc222087680"/>
      <w:bookmarkStart w:id="529" w:name="_Toc224314051"/>
      <w:r w:rsidRPr="000F064F">
        <w:t>INTRODUZIONE AL CAPITOLO XXVII</w:t>
      </w:r>
      <w:bookmarkEnd w:id="528"/>
      <w:bookmarkEnd w:id="529"/>
    </w:p>
    <w:p w14:paraId="1BBE3E2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Di questo Capitolo XXVII metteremo in piena luce solo tre vertà come introduzione. Ogni altra cosa viene rinviata alla trattazione versetto per versetto.</w:t>
      </w:r>
    </w:p>
    <w:p w14:paraId="6C62DB1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Prima verità: La giustizia di Gesù e l’ingiustizia del mondo dei Giudei e del mondo dei Pagani. Nel processo tenuto da Pilato, Gesù dallo stesso Procuratore di Roma fu proclamato innocente. Nonostante la proclamazione di innocenza lo condanna a morte. Pilato compie la profezia di Isaia: Con ingiusta sentenza fu tolto di mezzo. Se Gesù è Giusto, se è il Giusto, dalla sua giustizia vengono dichiarati ingiusti Pilato, i capi dei sacerdoti, gli scribi, i farisei, la folla che ha scelto Barabba, un malfattore, per essere graziato da Pilato. Se Gesù è il Gusto di Dio, perché Pilato lo ha condannato? Per una stolta, insipiente, peccaminosa ragione di stato. Sacrificare un uomo vale la pace politica. Va detto che la vita di ogni uomo è sacra. Ogni vita vale quanto tutte le altre vite. Quando si sacrifica una vita, è ogni vita che viene sacrificata. Il principio della giustizia di Gesù vale anche per ogni altro uomo: quando un uomo è giusto e viene condannato, la giustizia di quest’uomo dichiara ingiusti tutti coloro che lo hanno condannato e quanti direttamente o indirettamente hanno contribuito alla condanna. Se io sono giusto, se sono nella verità del Vangelo e vengo condannato, con la mia giustizia dichiaro ingiusti, iniqui, colpevoli di ingiustizia e di iniquità tutti coloro che mi hanno condannato, fosse anche un papa, un vescovo, un teologo, un presbitero e ogni altra persona che in qualche modo è responsabile di questa condanna. Se sono giusto, è proprio della giustizia sottoporsi alla condanna allo stesso modo che Gesù si è sottoposto alla condanna. Sottoporsi alla condanna non significa dichiararla giusta, significa invece vivere ogni condanna secondo la Legge del Vangelo, la Legge di Cristo e l’esempio che Lui ci ha lasciato. Vi ho dato l’esempio perché come ho fatto io, facciate anche voi. Poiché Cristo ha l’attestazione del Padre nello Spirito Santo che è il solo Giusto, questa sua giustizia dichiara colpevole e il mondo dei Giudei e il mondo dei Pagani. Il giusto sempre accoglie la condanna e la vive imitando il suo Maestro e Signore.</w:t>
      </w:r>
    </w:p>
    <w:p w14:paraId="277C16C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Seconda verità: Il compimento in Cristo di tutte le Scritture. Sulla croce Gesù dona compimento a tutte le Scritture. Il Salmo con il quale Lui prega è il Salmo che manifesta prima di ogni cosa che il suo dolore è reale, vero, grande, Il Padre non ha attutito la sua sofferenza. Lui veramente è stato consegnato nelle mani di una sofferenza indicibile. Simile a questa sofferenza non ne esiste e mai ne esisterà una simile. Poi il Salmo è una preghiera di speranza. È la speranza nella risurrezione. È la speranza che la sua sofferenza non è stata vana. È la speranza che il Padre lo costituirà suo Messia per l’eternità. È la speranza che il Padre gli darà un popolo numeroso. Gesù così ci insegna che tutta la nostra vita va guardata dalla pienezza della Parola del Signore. Non si guarda la vita solo da una Parola e neanche da due Parole, ma da tutta la Parola del Signore. Se noi guardiamo la nostra vita solo da una Parola del Signore mai la potremo edificare sulla verità piena e se non è edificata sulla verità piena neanche la possiamo edificare sulla speranza piena, sulla speranza vera. Oggi, in una Chiesa, dove si </w:t>
      </w:r>
      <w:r w:rsidRPr="000F064F">
        <w:rPr>
          <w:rFonts w:ascii="Arial" w:eastAsia="Times New Roman" w:hAnsi="Arial" w:cs="Times New Roman"/>
          <w:color w:val="000000"/>
          <w:kern w:val="0"/>
          <w:sz w:val="24"/>
          <w:szCs w:val="24"/>
          <w:lang w:eastAsia="it-IT"/>
          <w14:ligatures w14:val="none"/>
        </w:rPr>
        <w:lastRenderedPageBreak/>
        <w:t xml:space="preserve">vive senza la pienezza della Parola, quale speranza possiamo noi creare nei cuori? Ecco allora che il discepolo di Gesù da creatore di speranza vera, si è trasformato in creatore di speranze false, speranze vuote. Da creatore di escatologie vere è devenuto creatore o meglio inventore di escatologie vuote, false, escatologia di menzogna e di inganno. O si ritorna nella pienezza della Parola oppure saremo edificatori di una falsa Chiesa e di una falsa umanità. Anche per noi sulla nostra croce quotidiana, si deve compiere tutta la Parola di Dio, tutta la Parola di Cristo Gesù, secondo mozione e ispirazione dello Spirito del Signore. Urge il nostro ritorno a tutta la Parola. Per ogni parola che si tralascia o che si modifica o che si altera è una speranza falsa che si crea nei cuori, è una escatologia falsa che si pianta nella storia. Di ogni speranza falsa e di ogni escatologia di inganno e di menzogna, il cristiano è responsabile in eterno. </w:t>
      </w:r>
    </w:p>
    <w:p w14:paraId="5E82182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Terza verità: Il sepolcro custodito dalle guardie, vera strategia divina perché nessuno potesse un giorno negare l’evento della risurrezione. Il Signore nostro Dio compie con così alta sapienza e con così sublime verità e intelligenze le sue cose da rendere impossibile ogni dubbio, ogni incertezza, ogni negazione. Chi dubita, chi rimane incerto o perplesso, chi nega deve trovare le ragioni nel suo cuore e le ragioni sono sempre di peccato, sono di stoltezza, sono di vanità, sono di un vero cambiamento genetico nella sua natura a causa del peccato. Da natura creata piena di razionalità e di discernimento a natura cieca, stolta, insensata, insipiente. Ecco cosa opera il Signore per impedire che qualcuno possa inventare che il corpo di Gesù non sia veramente risorto, ma che sia stata invece trafugato dai suoi discepoli: suscita nel cuore dei farisei un pensiero che servirà doman a fugar ogni dubbio. Essi chiedono a Pilato che venga sigillata la tomba di Gesù che siano posti a guardia di essa dei soldati. Così nessuno potrà trafugare il corpo di Cristo Gesù. Questo solo per tre giorni, avendo detto Gesù che sarebbe risuscitato il terzo giorno. Pilato acconsente e i farisei pongono le guardie a custodia del sepolcro, dopo averlo sigillato. Sono essi che chiedono le guardie. Sono essi che le pongono a custodia del sepolcro. Sono essi che sigillano il sepolcro. Questo significa che da questo momento nessuno potrà accostarsi al sepolcro e che nessuno potrà entrare in esso per trafugare il corpo di Gesù. Significa anche che se nessuno si può accostare al sepolcro e il sepolcro è vuoto, allora si deve pensare che Gesù è realmente risorto. Anche se il fondamento della risurrezione non è il sepolcro vuoto. Il sepolcro vuoto è solo segno che Gesù non è più in esso. È il segno che Gesù va cercato altrove. Il vero e unico fondamento della risurrezione è Gesù risorto ed è Gesù risorto che gli Apostoli hanno visto e hanno toccato. È Gesù tornato in vita, non però nella vita di prima, ma nella vita di dopo, nella vita di luce, di gloria, di immortalità, di spirito, il vero fondamento della gloriosa risurrezione di Gesù.</w:t>
      </w:r>
    </w:p>
    <w:p w14:paraId="3FE627F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Per ogni altra cosa si legga versetto per versetto il racconto del Capitolo XXVII:</w:t>
      </w:r>
    </w:p>
    <w:p w14:paraId="7B97788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7CF8D346" w14:textId="77777777" w:rsidR="000F064F" w:rsidRPr="000F064F" w:rsidRDefault="000F064F" w:rsidP="001C6EE7">
      <w:pPr>
        <w:pStyle w:val="Titolo3"/>
        <w:spacing w:after="240"/>
      </w:pPr>
      <w:bookmarkStart w:id="530" w:name="_Toc521616560"/>
      <w:bookmarkStart w:id="531" w:name="_Toc222087681"/>
      <w:bookmarkStart w:id="532" w:name="_Toc224314052"/>
      <w:r w:rsidRPr="000F064F">
        <w:lastRenderedPageBreak/>
        <w:t>Gesù condotto davanti a Pilato</w:t>
      </w:r>
      <w:bookmarkEnd w:id="530"/>
      <w:bookmarkEnd w:id="531"/>
      <w:bookmarkEnd w:id="532"/>
    </w:p>
    <w:p w14:paraId="70CE0FA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w:t>
      </w:r>
      <w:r w:rsidRPr="000F064F">
        <w:rPr>
          <w:rFonts w:ascii="Arial" w:eastAsia="Times New Roman" w:hAnsi="Arial" w:cs="Times New Roman"/>
          <w:b/>
          <w:color w:val="000000"/>
          <w:kern w:val="0"/>
          <w:sz w:val="24"/>
          <w:szCs w:val="24"/>
          <w:lang w:eastAsia="it-IT"/>
          <w14:ligatures w14:val="none"/>
        </w:rPr>
        <w:t>Venuto il mattino, tutti i capi dei sacerdoti e gli anziani del popolo tennero consiglio contro Gesù per farlo morire.</w:t>
      </w:r>
    </w:p>
    <w:p w14:paraId="2C3B50D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Viene il mattino e tutti i capi dei sacerdoti e gli anziani del popolo tengono consiglio contro Gesù per farlo morire. La sentenza di morte era già stata emanata. A causa della bestemmia Gesù era stato giudicato reo di morte. Ora si tratta di dare valore giuridico a quella sentenza. Anche se nella notte erano presenti nella casa di Caifa molti membri del sinedrio, non era il sinedrio che si era riunito. Ora si riunisce il sinedrio e come sinedrio fa sua la sentenza. Le formalità sono poste in essere. Ora nessuno potrà più dire una parola per attestare la non osservanza di tutte le regole previste dalla Legge. Ma si tratta di una formalità senza verità. La giustizia è dalla verità, non dalla formalità.</w:t>
      </w:r>
    </w:p>
    <w:p w14:paraId="7A97F8A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w:t>
      </w:r>
      <w:r w:rsidRPr="000F064F">
        <w:rPr>
          <w:rFonts w:ascii="Arial" w:eastAsia="Times New Roman" w:hAnsi="Arial" w:cs="Times New Roman"/>
          <w:b/>
          <w:color w:val="000000"/>
          <w:kern w:val="0"/>
          <w:sz w:val="24"/>
          <w:szCs w:val="24"/>
          <w:lang w:eastAsia="it-IT"/>
          <w14:ligatures w14:val="none"/>
        </w:rPr>
        <w:t>Poi lo misero in catene, lo condussero via e lo consegnarono al governatore Pilato.</w:t>
      </w:r>
    </w:p>
    <w:p w14:paraId="332A13C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La decisione che si prende non è sulla ratifica o meno della sentenza della notte, ma come dare ad essa immediata esecuzione. Si sceglie di consegnare Gesù al Governatore Pilato perché sia lui a ordinare la morte di Gesù. Si osservi bene ogni cosa. Non si consegna Gesù a Pilato perché tenga un giudizio dal quale appurare la verità o l’infondatezza delle accuse. Gesù è condotto da Pilato perché ratifichi la sentenza ed esegua la pena comminata. I capi dei sacerdoti e gli anziani del popolo sanno come piegare il Governatore alla loro volontà. È sempre il peccato più potente che vince il peccato meno potente. Mai il peccato meno potente potrà trionfare sul peccato più potente. Questa verità mai va ignorata. Non vi è peccato più potente che quello di un uomo di Dio che si è consegnato al servizio della falsità di Satana. Con questo peccato di natura religiosa nessun peccato di natura politica potrà qualcosa.</w:t>
      </w:r>
    </w:p>
    <w:p w14:paraId="70448FE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1150907E" w14:textId="77777777" w:rsidR="000F064F" w:rsidRPr="000F064F" w:rsidRDefault="000F064F" w:rsidP="001C6EE7">
      <w:pPr>
        <w:pStyle w:val="Titolo3"/>
        <w:spacing w:after="240"/>
      </w:pPr>
      <w:bookmarkStart w:id="533" w:name="_Toc521616561"/>
      <w:bookmarkStart w:id="534" w:name="_Toc222087682"/>
      <w:bookmarkStart w:id="535" w:name="_Toc224314053"/>
      <w:r w:rsidRPr="000F064F">
        <w:t>Morte di Giuda</w:t>
      </w:r>
      <w:bookmarkEnd w:id="533"/>
      <w:bookmarkEnd w:id="534"/>
      <w:bookmarkEnd w:id="535"/>
    </w:p>
    <w:p w14:paraId="5AC3FF0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w:t>
      </w:r>
      <w:r w:rsidRPr="000F064F">
        <w:rPr>
          <w:rFonts w:ascii="Arial" w:eastAsia="Times New Roman" w:hAnsi="Arial" w:cs="Times New Roman"/>
          <w:b/>
          <w:color w:val="000000"/>
          <w:kern w:val="0"/>
          <w:sz w:val="24"/>
          <w:szCs w:val="24"/>
          <w:lang w:eastAsia="it-IT"/>
          <w14:ligatures w14:val="none"/>
        </w:rPr>
        <w:t>Allora Giuda – colui che lo tradì –, vedendo che Gesù era stato condannato, preso dal rimorso, riportò le trenta monete d’argento ai capi dei sacerdoti e agli anziani,</w:t>
      </w:r>
    </w:p>
    <w:p w14:paraId="2C1B6D6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Abbiamo lasciato Giuda nell’orto del Getsemani. Ignoriamo cosa lui abbia fatto nella notte. Al mattino vede Gesù che è stato condannato. Di sicuro ha appreso della sentenza di morte, ma anche avrà visto Gesù mentre veniva tradotto. Viene preso dal rimorso. Forse non si attendeva che i capi dei sacerdoti e gli anziani del popolo giungessero a tanto. Lui però sapeva della decisione del sinedrio, che era una sola: uccidere Cristo Gesù. Lo ha consegnato per questo. Quando una persona commette una colpa, un peccato, o semplicemente compie una qualsiasi azione, sempre è obbligata a conoscere le conseguenze dell’azione o dell’atto o del peccato o della colpa. Si è responsabili. Ci sono cose le cui conseguenze </w:t>
      </w:r>
      <w:r w:rsidRPr="000F064F">
        <w:rPr>
          <w:rFonts w:ascii="Arial" w:eastAsia="Times New Roman" w:hAnsi="Arial" w:cs="Times New Roman"/>
          <w:color w:val="000000"/>
          <w:kern w:val="0"/>
          <w:sz w:val="24"/>
          <w:szCs w:val="24"/>
          <w:lang w:eastAsia="it-IT"/>
          <w14:ligatures w14:val="none"/>
        </w:rPr>
        <w:lastRenderedPageBreak/>
        <w:t xml:space="preserve">dipendono da noi e cose le cui conseguenze dipendono da altri. Nessuno può pensare con il cuore dell’altro. Giuda non può pensare che i capi dei sacerdoti non uccidano Gesù. Pensarlo è stoltezza. Loro lo hanno già manifestato. Hanno già informato il mondo di questa loro intenzione. Hanno anche chiesto aiuto. Giuda non può pensare che, tradendo il Maestro, questi non sarebbe stato messo a morte. È pensiero di peccato. Il pentimento può salvare noi stessi, ma non può impedire che la storia arresti il suo corso, quando essa non dipende da noi. Giuda avrebbe potuto non tradire il Maestro. Lo ha tradito. Ora si può solo pentire. Non fermerà la morte di Gesù. Può riportare le trenta monete d’argento ai capi dei sacerdoti e agli anziani, ma questo suo gesto non fermerà la storia. Essa ormai procede senza di lui. Questa è la nostra tremenda responsabilità. Mettiamo in moto. Non fermiamo. </w:t>
      </w:r>
    </w:p>
    <w:p w14:paraId="3342168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w:t>
      </w:r>
      <w:r w:rsidRPr="000F064F">
        <w:rPr>
          <w:rFonts w:ascii="Arial" w:eastAsia="Times New Roman" w:hAnsi="Arial" w:cs="Times New Roman"/>
          <w:b/>
          <w:color w:val="000000"/>
          <w:kern w:val="0"/>
          <w:sz w:val="24"/>
          <w:szCs w:val="24"/>
          <w:lang w:eastAsia="it-IT"/>
          <w14:ligatures w14:val="none"/>
        </w:rPr>
        <w:t>dicendo: «Ho peccato, perché ho tradito sangue innocente». Ma quelli dissero: «A noi che importa? Pensaci tu!».</w:t>
      </w:r>
    </w:p>
    <w:p w14:paraId="09667B9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iuda riporta le trenta monete d’argento e manifesta il suo pentimento: “Ho peccato, perché ho tradito sangue innocente”. Queste parole avrebbero dovuto far riflettere i capi dei sacerdoti e gli anziani del popolo. Giuda ha peccato. Giuda ha peccato e lo rivela loro. Ha tradito sangue innocente. Anche loro hanno peccato. Hanno condannato sangue innocente. La loro risposta è secca: “A noi che importa? Pensaci tu!” Tu hai peccato. Noi non abbiamo peccato. In questo istante il Signore per mezzo di Giuda vuole salvare i capi dei sacerdoti e gli anziani del popolo e per mezzo dei capi dei sacerdoti e degli anziani del popolo vuole salvare Giuda. Una loro parola può creare speranza. Ma i capi dei sacerdoti e gli anziani del popolo non possono in alcun modo essere di aiuto a Giuda. Sono colmi di odio contro Cristo, frutto della loro cecità spirituale, frutto a sua volta dell’idolatria e dell’immoralità di cui si nutrono. La loro risposta di peccato non può dare a Giuda alcun aiuto. Il peccato ormai è il loro duro padrone che determina ogni loro decisione, parola, atteggiamento. La luce è scomparsa dalla loro vita. Il pentimento è frutto della luce.</w:t>
      </w:r>
    </w:p>
    <w:p w14:paraId="3BA09EE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5</w:t>
      </w:r>
      <w:r w:rsidRPr="000F064F">
        <w:rPr>
          <w:rFonts w:ascii="Arial" w:eastAsia="Times New Roman" w:hAnsi="Arial" w:cs="Times New Roman"/>
          <w:b/>
          <w:color w:val="000000"/>
          <w:kern w:val="0"/>
          <w:sz w:val="24"/>
          <w:szCs w:val="24"/>
          <w:lang w:eastAsia="it-IT"/>
          <w14:ligatures w14:val="none"/>
        </w:rPr>
        <w:t>Egli allora, gettate le monete d’argento nel tempio, si allontanò e andò a impiccarsi.</w:t>
      </w:r>
    </w:p>
    <w:p w14:paraId="1BFC191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Ecco il frutto del peccato dei capi dei sacerdoti e degli anziani del popolo: egli allora, gettate le monete d’argento nel tempio, si allontana e va a impiccarsi. L’impiccagione è frutto del peccato di Giuda, ma non solo. Essa è anche il frutto dell’indifferenza dei capi dei sacerdoti e degli anziani del popolo ai quali Giuda si era rivolto per trovare aiuto. Ma quale aiuto potrà mai venire da persone il cui cuore è di peccato e la cui mente è odio e invidia? Impiccandosi, Giuda commette il tristissimo e imperdonabile peccato contro lo Spirito Santo. La disperazione della salute è il frutto del pensiero di Satana che ormai abitava nel suo cuore. Satana spinge Giuda all’impiccagione. Si compiono le parole di Gesù: “Sarebbe meglio per quell’uomo se non fosse mai nato”. La dannazione eterna di Giuda non è il frutto del tradimento di Gesù. È invece il frutto della disperazione. Si pente, ma non chiede perdono.</w:t>
      </w:r>
    </w:p>
    <w:p w14:paraId="315AA0A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lastRenderedPageBreak/>
        <w:t>6</w:t>
      </w:r>
      <w:r w:rsidRPr="000F064F">
        <w:rPr>
          <w:rFonts w:ascii="Arial" w:eastAsia="Times New Roman" w:hAnsi="Arial" w:cs="Times New Roman"/>
          <w:b/>
          <w:color w:val="000000"/>
          <w:kern w:val="0"/>
          <w:sz w:val="24"/>
          <w:szCs w:val="24"/>
          <w:lang w:eastAsia="it-IT"/>
          <w14:ligatures w14:val="none"/>
        </w:rPr>
        <w:t>I capi dei sacerdoti, raccolte le monete, dissero: «Non è lecito metterle nel tesoro, perché sono prezzo di sangue».</w:t>
      </w:r>
    </w:p>
    <w:p w14:paraId="7CD1193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Gesù lo aveva detto. I farisei e gli scribi filtrano il moscerino e ingoiano il cammello. Non mettono le monete nel tesoro del tempio, perché sono il prezzo del sangue. Non hanno però nessuno scrupolo di versare sangue innocente. È questa l’ipocrisia, frutto del peccato del cuore. Versare sangue innocente è lecito. Prendere il denaro con il quale si è comprato il sangue da versare e metterle nel tesoro è non lecito. Attestano così che la loro azione è immorale. Essi hanno coscienza che stanno commettendo verso Cristo Gesù un crimine di grande ingiustizia. Essendo però schiavi del peccato, dal peccato sono costretti a soffocare la loro coscienza. Tanto grande è la potenza del peccato nel cuore. Vale come monito anche per noi. Quando il peccato si pianta nel cuore, è lui che governa il cuore, così come le radici di un grande albero governano la terra nella quale è posto l’albero. Chi vuole la libertà non deve conoscere il peccato. Mai smetteremo di gridare questa verità. Gesù l’ha proferita con divina chiarezza: Chi commette il peccato è schiavo del peccato. Significa che dovrà sempre obbedire al peccato, qualsiasi siano gli ordini o gli comandi. </w:t>
      </w:r>
    </w:p>
    <w:p w14:paraId="7CC0BC2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7</w:t>
      </w:r>
      <w:r w:rsidRPr="000F064F">
        <w:rPr>
          <w:rFonts w:ascii="Arial" w:eastAsia="Times New Roman" w:hAnsi="Arial" w:cs="Times New Roman"/>
          <w:b/>
          <w:color w:val="000000"/>
          <w:kern w:val="0"/>
          <w:sz w:val="24"/>
          <w:szCs w:val="24"/>
          <w:lang w:eastAsia="it-IT"/>
          <w14:ligatures w14:val="none"/>
        </w:rPr>
        <w:t>Tenuto consiglio, comprarono con esse il «Campo del vasaio» per la sepoltura degli stranieri.</w:t>
      </w:r>
    </w:p>
    <w:p w14:paraId="08FE088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I capi dei sacerdoti tengono consiglio e comprano con le trenta monete d’argento il Campo del vasaio per la sepoltura degli stranieri. Se il denaro non è buono per il tesoro del tempio non può essere buono per nessun’altra cosa. Ciò che è frutto del peccato, sarà sempre frutto del peccato. Mai potrà essere usato per fare delle opere buone. Prima si deve rientrare nella giustizia e poi si può pensare alle opere buone. La giustizia è a fondamento della carità. Questo principio mai va dimenticato. Mai si può lavare il peccato con il frutto dell’ingiustizia. La carità lava il peccato se è frutto della più grande giustizia. Ma per scribi e farisei si può uccidere Cristo e comprare il campo del vasaio.</w:t>
      </w:r>
    </w:p>
    <w:p w14:paraId="149A8C2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8</w:t>
      </w:r>
      <w:r w:rsidRPr="000F064F">
        <w:rPr>
          <w:rFonts w:ascii="Arial" w:eastAsia="Times New Roman" w:hAnsi="Arial" w:cs="Times New Roman"/>
          <w:b/>
          <w:color w:val="000000"/>
          <w:kern w:val="0"/>
          <w:sz w:val="24"/>
          <w:szCs w:val="24"/>
          <w:lang w:eastAsia="it-IT"/>
          <w14:ligatures w14:val="none"/>
        </w:rPr>
        <w:t>Perciò quel campo fu chiamato «Campo di sangue» fino al giorno d’oggi.</w:t>
      </w:r>
    </w:p>
    <w:p w14:paraId="07FF448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Essendo il denaro prezzo di sangue innocente, quel campo da Campo del vasaio fu chiamato Campo del sangue. Ancora ai tempi in cui l’Evangelista ha scritto il Vangelo veniva chiamato con questo nome. Campo del sangue. Il cambiamento del nome è per noi di grande significato. La storia sempre si prende ciò che ad essa appartiene. Spesso gli uomini la trasformano o la modificano a loro piacimento. Poi essa insorge e si prende ciò che è suo. Se il campo fosse stato chiamato Campo del vasaio nessuno avrebbe associato il suo nome al sangue innocente di Gesù Signore. Invece, essendo chiamato Campo del sangue, sempre ci si interrogherà e sempre ci si ricorderà di Gesù. </w:t>
      </w:r>
    </w:p>
    <w:p w14:paraId="66F3D34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9</w:t>
      </w:r>
      <w:r w:rsidRPr="000F064F">
        <w:rPr>
          <w:rFonts w:ascii="Arial" w:eastAsia="Times New Roman" w:hAnsi="Arial" w:cs="Times New Roman"/>
          <w:b/>
          <w:color w:val="000000"/>
          <w:kern w:val="0"/>
          <w:sz w:val="24"/>
          <w:szCs w:val="24"/>
          <w:lang w:eastAsia="it-IT"/>
          <w14:ligatures w14:val="none"/>
        </w:rPr>
        <w:t xml:space="preserve">Allora si compì quanto era stato detto per mezzo del profeta Geremia: </w:t>
      </w:r>
      <w:r w:rsidRPr="000F064F">
        <w:rPr>
          <w:rFonts w:ascii="Arial" w:eastAsia="Times New Roman" w:hAnsi="Arial" w:cs="Times New Roman"/>
          <w:b/>
          <w:i/>
          <w:color w:val="000000"/>
          <w:kern w:val="0"/>
          <w:sz w:val="24"/>
          <w:szCs w:val="24"/>
          <w:lang w:eastAsia="it-IT"/>
          <w14:ligatures w14:val="none"/>
        </w:rPr>
        <w:t>E presero trenta monete d’argento, il prezzo di colui che a tal prezzo fu valutato</w:t>
      </w:r>
      <w:r w:rsidRPr="000F064F">
        <w:rPr>
          <w:rFonts w:ascii="Arial" w:eastAsia="Times New Roman" w:hAnsi="Arial" w:cs="Times New Roman"/>
          <w:b/>
          <w:color w:val="000000"/>
          <w:kern w:val="0"/>
          <w:sz w:val="24"/>
          <w:szCs w:val="24"/>
          <w:lang w:eastAsia="it-IT"/>
          <w14:ligatures w14:val="none"/>
        </w:rPr>
        <w:t xml:space="preserve"> dai figli d’Israele,</w:t>
      </w:r>
    </w:p>
    <w:p w14:paraId="32FCBFB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lastRenderedPageBreak/>
        <w:t>L’Evangelista vede in questa compera il compimento di una profezia di Geremia e insieme di Zaccaria. Lui però cita solo Geremia: “E presero trenta monete d’argento, il prezzo di colui che tal prezzo fu valutato dai figli d’Israele”. Sono due profezie complesse nella loro origine storica. Lo Spirito Santo che le ha scritte per mano degli agiografi del passato è lo stesso che ora le legge per mezzo dell’evangelista Matteo. La verità piena è data dallo Spirito oggi. Ma anche ogni Parola del Vangelo, purissima profezia di Cristo Gesù, è sempre lo Spirito che oggi dovrà leggerla e offrirne a noi il suo più attuale significato. Gesù dirà ai suoi discepoli che lo Spirito Santo li condurrà a tutta la verità.</w:t>
      </w:r>
    </w:p>
    <w:p w14:paraId="25533AB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Cs/>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0</w:t>
      </w:r>
      <w:r w:rsidRPr="000F064F">
        <w:rPr>
          <w:rFonts w:ascii="Arial" w:eastAsia="Times New Roman" w:hAnsi="Arial" w:cs="Times New Roman"/>
          <w:b/>
          <w:color w:val="000000"/>
          <w:kern w:val="0"/>
          <w:sz w:val="24"/>
          <w:szCs w:val="24"/>
          <w:lang w:eastAsia="it-IT"/>
          <w14:ligatures w14:val="none"/>
        </w:rPr>
        <w:t>e le diedero per il campo del vasaio,</w:t>
      </w:r>
      <w:r w:rsidRPr="000F064F">
        <w:rPr>
          <w:rFonts w:ascii="Arial" w:eastAsia="Times New Roman" w:hAnsi="Arial" w:cs="Times New Roman"/>
          <w:b/>
          <w:i/>
          <w:color w:val="000000"/>
          <w:kern w:val="0"/>
          <w:sz w:val="24"/>
          <w:szCs w:val="24"/>
          <w:lang w:eastAsia="it-IT"/>
          <w14:ligatures w14:val="none"/>
        </w:rPr>
        <w:t xml:space="preserve"> come </w:t>
      </w:r>
      <w:r w:rsidRPr="000F064F">
        <w:rPr>
          <w:rFonts w:ascii="Arial" w:eastAsia="Times New Roman" w:hAnsi="Arial" w:cs="Times New Roman"/>
          <w:b/>
          <w:color w:val="000000"/>
          <w:kern w:val="0"/>
          <w:sz w:val="24"/>
          <w:szCs w:val="24"/>
          <w:lang w:eastAsia="it-IT"/>
          <w14:ligatures w14:val="none"/>
        </w:rPr>
        <w:t xml:space="preserve">mi </w:t>
      </w:r>
      <w:r w:rsidRPr="000F064F">
        <w:rPr>
          <w:rFonts w:ascii="Arial" w:eastAsia="Times New Roman" w:hAnsi="Arial" w:cs="Times New Roman"/>
          <w:b/>
          <w:i/>
          <w:color w:val="000000"/>
          <w:kern w:val="0"/>
          <w:sz w:val="24"/>
          <w:szCs w:val="24"/>
          <w:lang w:eastAsia="it-IT"/>
          <w14:ligatures w14:val="none"/>
        </w:rPr>
        <w:t>aveva ordinato il Signore</w:t>
      </w:r>
      <w:r w:rsidRPr="000F064F">
        <w:rPr>
          <w:rFonts w:ascii="Arial" w:eastAsia="Times New Roman" w:hAnsi="Arial" w:cs="Times New Roman"/>
          <w:b/>
          <w:iCs/>
          <w:color w:val="000000"/>
          <w:kern w:val="0"/>
          <w:sz w:val="24"/>
          <w:szCs w:val="24"/>
          <w:lang w:eastAsia="it-IT"/>
          <w14:ligatures w14:val="none"/>
        </w:rPr>
        <w:t>.</w:t>
      </w:r>
    </w:p>
    <w:p w14:paraId="0500BF5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Le trenta monete sono date per il campo del vasaio, come mi aveva ordinato il Signore. Ripetiamolo. Tra il fatto storico di allora e il fatto storico di oggi c’è una ingiustizia in atto. Il campo viene comprato. L’atto è però iniquo. La profezia si compie, ma nell’iniquità e nel peccato dei capi dei sacerdoti e degli anziani del popolo. Questa iniquità non può essere giustifica, come non può essere giustificato nessun peccato che oggi si commette contro Gesù. Il compimento di una profezia non rende lecito l’illecito, giusto l’ingiusto, morale ciò che è immorale, vero ciò che è falso, puro ciò che è impuro. Se il denaro è impuro e iniquo la compera del Campo del vasaio non lo renderà mai puro. Oggi siamo ben oltre questo stato di cose. Qui abbiamo il fine buono e i mezzi iniqui. Noi invece abbiamo i fini iniqui e i mezzi iniqui. Fini e mezzi sono di grande immoralità e tuttavia abbiamo la capacità di giustificarli come verità.</w:t>
      </w:r>
    </w:p>
    <w:p w14:paraId="08B981A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4FAF2EEB" w14:textId="77777777" w:rsidR="000F064F" w:rsidRPr="000F064F" w:rsidRDefault="000F064F" w:rsidP="001C6EE7">
      <w:pPr>
        <w:pStyle w:val="Titolo3"/>
        <w:spacing w:after="240"/>
      </w:pPr>
      <w:bookmarkStart w:id="536" w:name="_Toc521616562"/>
      <w:bookmarkStart w:id="537" w:name="_Toc222087683"/>
      <w:bookmarkStart w:id="538" w:name="_Toc224314054"/>
      <w:r w:rsidRPr="000F064F">
        <w:t>Gesù davanti a Pilato</w:t>
      </w:r>
      <w:bookmarkEnd w:id="536"/>
      <w:bookmarkEnd w:id="537"/>
      <w:bookmarkEnd w:id="538"/>
    </w:p>
    <w:p w14:paraId="0EA7CC0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1</w:t>
      </w:r>
      <w:r w:rsidRPr="000F064F">
        <w:rPr>
          <w:rFonts w:ascii="Arial" w:eastAsia="Times New Roman" w:hAnsi="Arial" w:cs="Times New Roman"/>
          <w:b/>
          <w:color w:val="000000"/>
          <w:kern w:val="0"/>
          <w:sz w:val="24"/>
          <w:szCs w:val="24"/>
          <w:lang w:eastAsia="it-IT"/>
          <w14:ligatures w14:val="none"/>
        </w:rPr>
        <w:t>Gesù intanto comparve davanti al governatore, e il governatore lo interrogò dicendo: «Sei tu il re dei Giudei?». Gesù rispose: «Tu lo dici».</w:t>
      </w:r>
    </w:p>
    <w:p w14:paraId="564A2C0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esù è ora davanti al Governatore. Il Governatore lo interroga sulla sua identità: “Sei tu il re dei Giudei?”. La risposta di Gesù è affermativa: “Tu lo dici”. Gesù è realmente, veramente, sostanzialmente il Cristo di Dio, il suo Messia. Gesù si astiene sia dal rafforzare quanto Pilato aveva detto con l’aggiunta di altre notizie, così come aveva fatto nella casa di Caifa, e sia dall’offrire spiegazioni sulla verità della sua regalità. Si limita solo a confermare. Gesù non può dire che Lui non è il Re dei Giudei, cioè il Messia. Il Vangelo secondo Matteo, al Capitolo II, inizia con questa verità: “Dov’è il Re dei Giudei che è nato? Abbiamo visto sorgere la sua stella e siamo venuti ad adorarlo”.</w:t>
      </w:r>
    </w:p>
    <w:p w14:paraId="76874D4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2</w:t>
      </w:r>
      <w:r w:rsidRPr="000F064F">
        <w:rPr>
          <w:rFonts w:ascii="Arial" w:eastAsia="Times New Roman" w:hAnsi="Arial" w:cs="Times New Roman"/>
          <w:b/>
          <w:color w:val="000000"/>
          <w:kern w:val="0"/>
          <w:sz w:val="24"/>
          <w:szCs w:val="24"/>
          <w:lang w:eastAsia="it-IT"/>
          <w14:ligatures w14:val="none"/>
        </w:rPr>
        <w:t>E mentre i capi dei sacerdoti e gli anziani lo accusavano, non rispose nulla.</w:t>
      </w:r>
    </w:p>
    <w:p w14:paraId="3FAC5CA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La regalità è essenza del suo essere e della sua missione e Gesù la conferma. Le accuse non fanno parte né dei suoi pensieri e neanche del suo agire. Alle accuse gratuite, infondate, inventate, Lui risponde con un grande silenzio. È </w:t>
      </w:r>
      <w:r w:rsidRPr="000F064F">
        <w:rPr>
          <w:rFonts w:ascii="Arial" w:eastAsia="Times New Roman" w:hAnsi="Arial" w:cs="Times New Roman"/>
          <w:color w:val="000000"/>
          <w:kern w:val="0"/>
          <w:sz w:val="24"/>
          <w:szCs w:val="24"/>
          <w:lang w:eastAsia="it-IT"/>
          <w14:ligatures w14:val="none"/>
        </w:rPr>
        <w:lastRenderedPageBreak/>
        <w:t>giusto chiedersi: perché Gesù alle accuse non risponde con la verità? Perché i cuori sono sordi, le menti ottenebrate. Dinanzi a Lui vi è la durezza della pietra. Versare acqua sulla pietra è azione inutile. Gesù mai fa cose inutili. Se noi, suoi discepoli, fossimo veramente suoi discepoli, eviteremmo di fare cose inutili. Dobbiamo invece confessare che quasi ogni cosa che facciamo è inutile a Dio e agli uomini. Inutilità e vanità ci stanno consumando. Anche in questo caso Gesù obbedisce ad una regola da Lui dettata nel Discorso della Montagna: “Sia il vostro parlare: sì, sì; no, no”. Qui non c’è alcuna parola da dire, né per il sì, né per il no. Non resta che il silenzio.</w:t>
      </w:r>
    </w:p>
    <w:p w14:paraId="526A836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3</w:t>
      </w:r>
      <w:r w:rsidRPr="000F064F">
        <w:rPr>
          <w:rFonts w:ascii="Arial" w:eastAsia="Times New Roman" w:hAnsi="Arial" w:cs="Times New Roman"/>
          <w:b/>
          <w:color w:val="000000"/>
          <w:kern w:val="0"/>
          <w:sz w:val="24"/>
          <w:szCs w:val="24"/>
          <w:lang w:eastAsia="it-IT"/>
          <w14:ligatures w14:val="none"/>
        </w:rPr>
        <w:t>Allora Pilato gli disse: «Non senti quante testimonianze portano contro di te?».</w:t>
      </w:r>
    </w:p>
    <w:p w14:paraId="5B3FC40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Pilato vorrebbe che Gesù si difendesse. Non senti quante testimonianze contro di te? Evidentemente Pilato non conosce né i capi dei sacerdoti né gli anziani del popolo, né scribi né farisei. Non sa quanta potenza di peccato è in essi. Se Pilato conoscesse la potenza del peccato che governa il loro cuore, anche lui chiuderebbe il processo e rimanderebbe tutti a casa, in attesa di fare lui le sue personali indagini. Lui non conosce e rimane vittima anche lui. Quando due potenze di peccato si scontrano, è sempre la più forte e potente a sopraffare quella meno forte e meno potente. Pilato è potenza politica. Capi dei sacerdoti e anziani del popolo sono potenza religiosa di peccato assoluta. Dinanzi ad una tale potenza di peccato non c’è potenza che possa resistere. Infatti Pilato da questa potenza fra breve sarà sconfitto. Lui dovrà fare quanto dicono capi dei sacerdoti e anziani del popolo. Anche la folla obbedisce loro. </w:t>
      </w:r>
    </w:p>
    <w:p w14:paraId="384F666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4</w:t>
      </w:r>
      <w:r w:rsidRPr="000F064F">
        <w:rPr>
          <w:rFonts w:ascii="Arial" w:eastAsia="Times New Roman" w:hAnsi="Arial" w:cs="Times New Roman"/>
          <w:b/>
          <w:color w:val="000000"/>
          <w:kern w:val="0"/>
          <w:sz w:val="24"/>
          <w:szCs w:val="24"/>
          <w:lang w:eastAsia="it-IT"/>
          <w14:ligatures w14:val="none"/>
        </w:rPr>
        <w:t>Ma non gli rispose neanche una parola, tanto che il governatore rimase assai stupito.</w:t>
      </w:r>
    </w:p>
    <w:p w14:paraId="591869E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Pilato gli dice di difendersi, ma Gesù non dice neanche una parola. Tace. Pilato rimane assai stupito di un tale comportamento. Non comprende, ma non insiste. Non va oltre. Rispetta il silenzio di Gesù. Non sa di trovarsi dinanzi al Mistero. Sulla terra non c’è mai stato e mai ci sarà un uomo che è obbligato a giudicare Dio, nella Persona del Figlio Unigenito del Padre. L’unico, il solo è stato Pilato. Ma tutto gli sfugge di mano. Il Mistero è infinitamente oltre. È divino e umano.</w:t>
      </w:r>
    </w:p>
    <w:p w14:paraId="18A4107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5</w:t>
      </w:r>
      <w:r w:rsidRPr="000F064F">
        <w:rPr>
          <w:rFonts w:ascii="Arial" w:eastAsia="Times New Roman" w:hAnsi="Arial" w:cs="Times New Roman"/>
          <w:b/>
          <w:color w:val="000000"/>
          <w:kern w:val="0"/>
          <w:sz w:val="24"/>
          <w:szCs w:val="24"/>
          <w:lang w:eastAsia="it-IT"/>
          <w14:ligatures w14:val="none"/>
        </w:rPr>
        <w:t>A ogni festa, il governatore era solito rimettere in libertà per la folla un carcerato, a loro scelta.</w:t>
      </w:r>
    </w:p>
    <w:p w14:paraId="6917C87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Ecco il primo segno che gli eventi sono sfuggiti di mano a Pilato: mette Gesù a ballottaggio, a votazione, a richiesta. Non è per giudizio che Gesù verrà condannato o assolto, ma per rispetto di un’usanza da lui creata. Ecco la tradizione: ad ogni festa, il Governatore era solito rimettere in libertà per la folla un carcerato, a loro scelta. Gesù ancora non è stato neanche carcerato. Non è stato processato. Non è stato condannato. </w:t>
      </w:r>
    </w:p>
    <w:p w14:paraId="5072826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6</w:t>
      </w:r>
      <w:r w:rsidRPr="000F064F">
        <w:rPr>
          <w:rFonts w:ascii="Arial" w:eastAsia="Times New Roman" w:hAnsi="Arial" w:cs="Times New Roman"/>
          <w:b/>
          <w:color w:val="000000"/>
          <w:kern w:val="0"/>
          <w:sz w:val="24"/>
          <w:szCs w:val="24"/>
          <w:lang w:eastAsia="it-IT"/>
          <w14:ligatures w14:val="none"/>
        </w:rPr>
        <w:t>In quel momento avevano un carcerato famoso, di nome Barabba.</w:t>
      </w:r>
    </w:p>
    <w:p w14:paraId="5400947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lastRenderedPageBreak/>
        <w:t>Pilato aveva in questo momento un carcerato famoso, di nome Barabba. Gesù è innocente. Barabba è colpevole. Gesù ha operato sempre il bene. Barabba è operatore di iniquità. Gesù è il Santo di Dio. Barabba è un sedizioso. Possono il Santo e il peccatore essere posti sullo stesso piano? Può la giustizia essere accomunata all’ingiustizia? Può la virtù essere uguale al vizio? Questo fa Pilato. Mette sullo stesso piano il bene e il male. Il suo però non è un errore solo morale, è soprattutto un errore politico. Lui è convinto che la folla avrebbe scelto Gesù. Pensava di essere più scaltro e più astuto dei capi dei sacerdoti e degli anziani del popolo e così vincerli.</w:t>
      </w:r>
    </w:p>
    <w:p w14:paraId="354C48D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7</w:t>
      </w:r>
      <w:r w:rsidRPr="000F064F">
        <w:rPr>
          <w:rFonts w:ascii="Arial" w:eastAsia="Times New Roman" w:hAnsi="Arial" w:cs="Times New Roman"/>
          <w:b/>
          <w:color w:val="000000"/>
          <w:kern w:val="0"/>
          <w:sz w:val="24"/>
          <w:szCs w:val="24"/>
          <w:lang w:eastAsia="it-IT"/>
          <w14:ligatures w14:val="none"/>
        </w:rPr>
        <w:t>Perciò, alla gente che si era radunata, Pilato disse: «Chi volete che io rimetta in libertà per voi: Barabba o Gesù, chiamato Cristo?».</w:t>
      </w:r>
    </w:p>
    <w:p w14:paraId="4A92142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Se la gente radunata avesse scelto Gesù, lui avrebbe potuto rilasciarlo e i capi dei sacerdoti e gli anziani del popolo nulla avrebbero potuto dire contro di lui. La folla ha scelto e la scelta va rispettata. Non sa il potere dei suoi avversari. Ecco la proposta: “Perciò, alla gente che si era radunata, Pilato disse: Chi volete che io rimetta in libertà per voi: Barabba o Gesù, chiamato Cristo?”. Lui era convinto che la gente avrebbe scelto la libertà di Cristo. Lo pensava.</w:t>
      </w:r>
    </w:p>
    <w:p w14:paraId="611BE5A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8</w:t>
      </w:r>
      <w:r w:rsidRPr="000F064F">
        <w:rPr>
          <w:rFonts w:ascii="Arial" w:eastAsia="Times New Roman" w:hAnsi="Arial" w:cs="Times New Roman"/>
          <w:b/>
          <w:color w:val="000000"/>
          <w:kern w:val="0"/>
          <w:sz w:val="24"/>
          <w:szCs w:val="24"/>
          <w:lang w:eastAsia="it-IT"/>
          <w14:ligatures w14:val="none"/>
        </w:rPr>
        <w:t>Sapeva bene infatti che glielo avevano consegnato per invidia.</w:t>
      </w:r>
    </w:p>
    <w:p w14:paraId="0646D89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Pilato sa che i capi dei sacerdoti gli hanno consegnato Gesù per invidia. Vuole prendersi gioco di loro. Aggira la difficoltà attraverso questo stratagemma della scelta. Parte però da un presupposto errato. I suoi avversari sono più forti. Quando si vogliono aggirare le proprie responsabilità si sa da dove si parte, ma non si sa dove si giunge. Bisogna avere tutti gli elementi della storia in mano. Pilato in mano ha solo la sua convinzione. Tutto il resto non lo possiede.</w:t>
      </w:r>
    </w:p>
    <w:p w14:paraId="66F0024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9</w:t>
      </w:r>
      <w:r w:rsidRPr="000F064F">
        <w:rPr>
          <w:rFonts w:ascii="Arial" w:eastAsia="Times New Roman" w:hAnsi="Arial" w:cs="Times New Roman"/>
          <w:b/>
          <w:color w:val="000000"/>
          <w:kern w:val="0"/>
          <w:sz w:val="24"/>
          <w:szCs w:val="24"/>
          <w:lang w:eastAsia="it-IT"/>
          <w14:ligatures w14:val="none"/>
        </w:rPr>
        <w:t xml:space="preserve">Mentre egli sedeva in tribunale, sua moglie gli mandò a dire: «Non avere a che fare con quel giusto, perché oggi, in sogno, sono stata molto turbata per causa sua». </w:t>
      </w:r>
    </w:p>
    <w:p w14:paraId="20944D7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Ora la moglie di Pilato viene in soccorso di Gesù. È questa una notizia riportata solo dal Vangelo secondo Matteo. Chiede al marito di non avere nulla a che fare con quel giusto. Il giusto è Gesù. Ora Pilato ha una certezza in più. La moglie attinge la notizia che Gesù è un giusto da un sogno che lei ha fatto in questo giorno. Il sogno l’ha molto turbata. Il sogno riguardava Gesù Signore. Ma questa notizia giunge ormai tardi all’orecchio di Pilato. Perché giunge tardi? Perché ormai la decisione è in mano alla gente presente. Sarà la gente che dirà se Gesù dovrà essere liberato o Barabba. Lui ancora spera che sia Gesù ad essere scelto. Crede di aver preso la via giusta.</w:t>
      </w:r>
    </w:p>
    <w:p w14:paraId="746B8DE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0</w:t>
      </w:r>
      <w:r w:rsidRPr="000F064F">
        <w:rPr>
          <w:rFonts w:ascii="Arial" w:eastAsia="Times New Roman" w:hAnsi="Arial" w:cs="Times New Roman"/>
          <w:b/>
          <w:color w:val="000000"/>
          <w:kern w:val="0"/>
          <w:sz w:val="24"/>
          <w:szCs w:val="24"/>
          <w:lang w:eastAsia="it-IT"/>
          <w14:ligatures w14:val="none"/>
        </w:rPr>
        <w:t>Ma i capi dei sacerdoti e gli anziani persuasero la folla a chiedere Barabba e a far morire Gesù.</w:t>
      </w:r>
    </w:p>
    <w:p w14:paraId="5D2F334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Intervengono nella scelta i capi dei sacerdoti e gli anziani. Questi persuadono la folla a chiedere Barabba e a far morire Gesù. Pilato è sconfitto e con lui è sconfitto </w:t>
      </w:r>
      <w:r w:rsidRPr="000F064F">
        <w:rPr>
          <w:rFonts w:ascii="Arial" w:eastAsia="Times New Roman" w:hAnsi="Arial" w:cs="Times New Roman"/>
          <w:color w:val="000000"/>
          <w:kern w:val="0"/>
          <w:sz w:val="24"/>
          <w:szCs w:val="24"/>
          <w:lang w:eastAsia="it-IT"/>
          <w14:ligatures w14:val="none"/>
        </w:rPr>
        <w:lastRenderedPageBreak/>
        <w:t>anche il diritto. Da questo momento Pilato sarà senza governo. Questo deve suggerire ad ogni uomo che ogni sua decisione prima che venga messa nella storia dovrà essere valutata, ponderata, esaminata in ogni suo aspetto. Un solo aspetto non ponderato e non evidenziato conduce alla rovina. La folla lasciata libera a se stessa è sempre ondeggiante, inconsistente, indecisa. Se però trova chi è capace di orientarla, governarla, convincerla, penderà dalla parte della persona che sa come tenerla in pugno.</w:t>
      </w:r>
    </w:p>
    <w:p w14:paraId="76CE0CC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1</w:t>
      </w:r>
      <w:r w:rsidRPr="000F064F">
        <w:rPr>
          <w:rFonts w:ascii="Arial" w:eastAsia="Times New Roman" w:hAnsi="Arial" w:cs="Times New Roman"/>
          <w:b/>
          <w:color w:val="000000"/>
          <w:kern w:val="0"/>
          <w:sz w:val="24"/>
          <w:szCs w:val="24"/>
          <w:lang w:eastAsia="it-IT"/>
          <w14:ligatures w14:val="none"/>
        </w:rPr>
        <w:t>Allora il governatore domandò loro: «Di questi due, chi volete che io rimetta in libertà per voi?». Quelli risposero: «Barabba!».</w:t>
      </w:r>
    </w:p>
    <w:p w14:paraId="59CCB85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Ora Pilato formula la domanda in modo ufficiale: “Di questi due, chi volete che io rimetta in libertà per voi?” La risposta della folla è unanime: Barabba. La scelta è fatta. Pilato ormai non ha più alcuna via di fuga. È loro prigioniero. Quando il peccato ottiene la prima vittoria, sempre otterrà la seconda. Il peccato dona forza al peccato, il male dona forza al male. La schiavitù del peccato è potenza capace di annientare ogni cuore e ogni mente. Pilato è vinto.</w:t>
      </w:r>
    </w:p>
    <w:p w14:paraId="1DC87BE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2</w:t>
      </w:r>
      <w:r w:rsidRPr="000F064F">
        <w:rPr>
          <w:rFonts w:ascii="Arial" w:eastAsia="Times New Roman" w:hAnsi="Arial" w:cs="Times New Roman"/>
          <w:b/>
          <w:color w:val="000000"/>
          <w:kern w:val="0"/>
          <w:sz w:val="24"/>
          <w:szCs w:val="24"/>
          <w:lang w:eastAsia="it-IT"/>
          <w14:ligatures w14:val="none"/>
        </w:rPr>
        <w:t>Chiese loro Pilato: «Ma allora, che farò di Gesù, chiamato Cristo?». Tutti risposero: «Sia crocifisso!».</w:t>
      </w:r>
    </w:p>
    <w:p w14:paraId="2F4643C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Ora Pilato commette un secondo errore nella procedura. Chiede alla folla: “Ma allora, che farò di Gesù, chiamato Cristo?”. Tutti rispondono: “Sia crocifisso”. Pilato è Governatore. È il giudice. Non è la folla che deve dirgli cosa fare. Lui è lì per esaminare le colpe attribuite a Gesù, appurare se la storia corrisponde alle parole, sul fondamento della storia, mai delle parole, pronunciare la giusta sentenza. Non è per volontà della folla che si condanna. Se si dovesse condannare per volontà della folla, nessun uomo potrebbe essere più sicuro sulla nostra terra. Basta un sobillatore e qualsiasi persona finirebbe su una croce. La giustizia è del giudice, non della folla, mai di altri.</w:t>
      </w:r>
    </w:p>
    <w:p w14:paraId="35A2201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3</w:t>
      </w:r>
      <w:r w:rsidRPr="000F064F">
        <w:rPr>
          <w:rFonts w:ascii="Arial" w:eastAsia="Times New Roman" w:hAnsi="Arial" w:cs="Times New Roman"/>
          <w:b/>
          <w:color w:val="000000"/>
          <w:kern w:val="0"/>
          <w:sz w:val="24"/>
          <w:szCs w:val="24"/>
          <w:lang w:eastAsia="it-IT"/>
          <w14:ligatures w14:val="none"/>
        </w:rPr>
        <w:t>Ed egli disse: «Ma che male ha fatto?». Essi allora gridavano più forte: «Sia crocifisso!».</w:t>
      </w:r>
    </w:p>
    <w:p w14:paraId="27B648E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Pilato vorrebbe iniziare il processo, chiedendo quali sono i capi di accusa: “Ma che male ha fatto?”. Non c’è risposta alla domanda. C’è solo un grido: “Sia Crocifisso”. A questo punto il processo può ritenersi chiuso. Un giusto processo si fonda su una giusta indagine. Pilato chiede. Il popolo non risponde. Urla la sua volontà. Per la gente questa è la giustizia: il compimento della loro volontà. Sia Crocifisso, Crocifisso dovrà essere.</w:t>
      </w:r>
    </w:p>
    <w:p w14:paraId="1716CBD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4</w:t>
      </w:r>
      <w:r w:rsidRPr="000F064F">
        <w:rPr>
          <w:rFonts w:ascii="Arial" w:eastAsia="Times New Roman" w:hAnsi="Arial" w:cs="Times New Roman"/>
          <w:b/>
          <w:color w:val="000000"/>
          <w:kern w:val="0"/>
          <w:sz w:val="24"/>
          <w:szCs w:val="24"/>
          <w:lang w:eastAsia="it-IT"/>
          <w14:ligatures w14:val="none"/>
        </w:rPr>
        <w:t>Pilato, visto che non otteneva nulla, anzi che il tumulto aumentava, prese dell’acqua e si lavò le mani davanti alla folla, dicendo: «Non sono responsabile di questo sangue. Pensateci voi!».</w:t>
      </w:r>
    </w:p>
    <w:p w14:paraId="609794E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Pilato finalmente comprende che non c’è dialogo. Ci sono grida e un tumulto che aumenta. Avrebbe dovuto agire con un’azione di forza. Ne aveva le possibilità. Invece sceglie la via della resa e dell’ingiustizia. Ecco cosa lui fa. Prende </w:t>
      </w:r>
      <w:r w:rsidRPr="000F064F">
        <w:rPr>
          <w:rFonts w:ascii="Arial" w:eastAsia="Times New Roman" w:hAnsi="Arial" w:cs="Times New Roman"/>
          <w:color w:val="000000"/>
          <w:kern w:val="0"/>
          <w:sz w:val="24"/>
          <w:szCs w:val="24"/>
          <w:lang w:eastAsia="it-IT"/>
          <w14:ligatures w14:val="none"/>
        </w:rPr>
        <w:lastRenderedPageBreak/>
        <w:t>dell’acqua e si lava le mani davanti alla folla, dicendo: “Non sono responsabile di questo sangue. Pensateci voi!”. È una soluzione di resa. Ma rimane sempre responsabile della sua scelta, anzi delle sue scelte. Quando la storia passa dinanzi alla nostra responsabilità, qualsiasi essa sia, sempre le si deve dare la soluzione della più alta verità, giustizia, bontà. Pilato dona una soluzione di diplomazia. Non vuole sfidare il potere religioso.</w:t>
      </w:r>
    </w:p>
    <w:p w14:paraId="3237736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5</w:t>
      </w:r>
      <w:r w:rsidRPr="000F064F">
        <w:rPr>
          <w:rFonts w:ascii="Arial" w:eastAsia="Times New Roman" w:hAnsi="Arial" w:cs="Times New Roman"/>
          <w:b/>
          <w:color w:val="000000"/>
          <w:kern w:val="0"/>
          <w:sz w:val="24"/>
          <w:szCs w:val="24"/>
          <w:lang w:eastAsia="it-IT"/>
          <w14:ligatures w14:val="none"/>
        </w:rPr>
        <w:t>E tutto il popolo rispose: «Il suo sangue ricada su di noi e sui nostri figli».</w:t>
      </w:r>
    </w:p>
    <w:p w14:paraId="1452ECF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Alla dichiarazione di Pilato, “Non sono responsabile di questo sangue. Pensateci voi!”, il popolo immediatamente risponde: “Il suo sangue ricada su di noi e sui nostri figli”. È questa piena assunzione di responsabilità. Essi si dichiarano responsabili della morte di Gesù Signore. Questa assunzione piena non scagiona però Pilato. Lui avrebbe dovuto operare la giustizia e non lo ha fatto. Gesù dirà che la sua colpa è minore, ma è sempre colpa. Ognuno dinanzi a Dio è responsabile di ogni pensiero, decisione, azione, omissione. Pilato non ha voluto la morte di Cristo. Gli è stata imposta. Era però suo dovere praticare la giustizia. Non lo ha fatto. Di questo è responsabile.</w:t>
      </w:r>
    </w:p>
    <w:p w14:paraId="4C59A28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6</w:t>
      </w:r>
      <w:r w:rsidRPr="000F064F">
        <w:rPr>
          <w:rFonts w:ascii="Arial" w:eastAsia="Times New Roman" w:hAnsi="Arial" w:cs="Times New Roman"/>
          <w:b/>
          <w:color w:val="000000"/>
          <w:kern w:val="0"/>
          <w:sz w:val="24"/>
          <w:szCs w:val="24"/>
          <w:lang w:eastAsia="it-IT"/>
          <w14:ligatures w14:val="none"/>
        </w:rPr>
        <w:t>Allora rimise in libertà per loro Barabba e, dopo aver fatto flagellare Gesù, lo consegnò perché fosse crocifisso.</w:t>
      </w:r>
    </w:p>
    <w:p w14:paraId="25BE383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Ecco un’altra decisione che non rispetta la giustizia. Si fa flagellare un colpevole. Un innocente non può essere flagellato. Si pecca di gravissima ingiustizia. Questa flagellazione non è chiesta dalla folla né da altra legge. Il giudice è obbligato a curare la giustizia anche nei più piccoli dettagli. Un solo dettaglio trascurato rende ingiusti. Il giudice invece deve essere sempre giusto. Nulla lui deve operare se non dalla legge. Mai deve agire senza legge. </w:t>
      </w:r>
    </w:p>
    <w:p w14:paraId="0D7E8D6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p>
    <w:p w14:paraId="4B02E3C9" w14:textId="77777777" w:rsidR="000F064F" w:rsidRPr="000F064F" w:rsidRDefault="000F064F" w:rsidP="001C6EE7">
      <w:pPr>
        <w:pStyle w:val="Titolo3"/>
        <w:spacing w:after="240"/>
      </w:pPr>
      <w:bookmarkStart w:id="539" w:name="_Toc521616563"/>
      <w:bookmarkStart w:id="540" w:name="_Toc222087684"/>
      <w:bookmarkStart w:id="541" w:name="_Toc224314055"/>
      <w:r w:rsidRPr="000F064F">
        <w:t>La corona di spine</w:t>
      </w:r>
      <w:bookmarkEnd w:id="539"/>
      <w:bookmarkEnd w:id="540"/>
      <w:bookmarkEnd w:id="541"/>
    </w:p>
    <w:p w14:paraId="48E9612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7</w:t>
      </w:r>
      <w:r w:rsidRPr="000F064F">
        <w:rPr>
          <w:rFonts w:ascii="Arial" w:eastAsia="Times New Roman" w:hAnsi="Arial" w:cs="Times New Roman"/>
          <w:b/>
          <w:color w:val="000000"/>
          <w:kern w:val="0"/>
          <w:sz w:val="24"/>
          <w:szCs w:val="24"/>
          <w:lang w:eastAsia="it-IT"/>
          <w14:ligatures w14:val="none"/>
        </w:rPr>
        <w:t>Allora i soldati del governatore condussero Gesù nel pretorio e gli radunarono attorno tutta la truppa.</w:t>
      </w:r>
    </w:p>
    <w:p w14:paraId="3C41B5F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esù vive in un mondo di peccato. Lui sta sperimentando nella sua carne tutta la potenza del male. Sa che solo Lui può togliere il peccato del mondo. Solo Lui può lavarlo dai cuori e dalle menti con l’acqua dello Spirito Santo. Questa coscienza oggi manca al cristiano. Il discepolo di Gesù pensa che sia possibile per la carne vivere senza peccato. Ma la carne è sotto il dominio del peccato. Essa dovrà essere liberata dal peccato e trasferita nel regno di Dio. Inizia da questo momento per Gesù l’ora più grande dell’accanimento di tutta la potenza del peccato sopra di Lui. In verità quest’ora era iniziata già fin dal primo mento della cattura. Gesù lo aveva detto. Ma questa è la vostra ora. La vostra ora è l’ora delle tenebre. Da questo istante l’ora si fa pesantissima, si acuisce, aumenta la sua potenza di male, accresce la sua forza, diviene più universale. Ognuno dinanzi a Gesù manifesta l’energia del peccato personale.</w:t>
      </w:r>
    </w:p>
    <w:p w14:paraId="3FEDBA0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lastRenderedPageBreak/>
        <w:t>28</w:t>
      </w:r>
      <w:r w:rsidRPr="000F064F">
        <w:rPr>
          <w:rFonts w:ascii="Arial" w:eastAsia="Times New Roman" w:hAnsi="Arial" w:cs="Times New Roman"/>
          <w:b/>
          <w:color w:val="000000"/>
          <w:kern w:val="0"/>
          <w:sz w:val="24"/>
          <w:szCs w:val="24"/>
          <w:lang w:eastAsia="it-IT"/>
          <w14:ligatures w14:val="none"/>
        </w:rPr>
        <w:t>Lo spogliarono, gli fecero indossare un mantello scarlatto,</w:t>
      </w:r>
    </w:p>
    <w:p w14:paraId="1E06E32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Allora i soldati del Governatore conducono Gesù nel pretorio e gli radunano attorno tutta la truppa. Lo spogliano, gli fanno indossare un mantello scarlatto. Gesù è stato accusato di essere il Re dei Giudei. I soldati lo vestono da Re. Essi non lo sanno. Gesù è vero Re. È il Re del cielo e della terra, del presente e del futuro, del tempo e dell’eternità. È il Re dell’universo. Loro invece ne fanno un re da burla, da gioco, da spasso, da dileggio, da divertimento. Quando si è nel peccato la verità non si vede. Oggi l’uomo che si è consegnato interamente al peccato vede forse la verità dell’uomo? Non ha fatto dell’uomo un uomo da burla, gioco, spasso, dileggio, divertimento?</w:t>
      </w:r>
    </w:p>
    <w:p w14:paraId="094540F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9</w:t>
      </w:r>
      <w:r w:rsidRPr="000F064F">
        <w:rPr>
          <w:rFonts w:ascii="Arial" w:eastAsia="Times New Roman" w:hAnsi="Arial" w:cs="Times New Roman"/>
          <w:b/>
          <w:color w:val="000000"/>
          <w:kern w:val="0"/>
          <w:sz w:val="24"/>
          <w:szCs w:val="24"/>
          <w:lang w:eastAsia="it-IT"/>
          <w14:ligatures w14:val="none"/>
        </w:rPr>
        <w:t>intrecciarono una corona di spine, gliela posero sul capo e gli misero una canna nella mano destra. Poi, inginocchiandosi davanti a lui, lo deridevano: «Salve, re dei Giudei!».</w:t>
      </w:r>
    </w:p>
    <w:p w14:paraId="40DADA0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Un re deve avere una corona. I soldati intrecciano una corona di spine e gliela pongono sul capo. Il re deve avere uno scettro. I soldati gli pongono una canna nella mano destra. Ora il re è perfetto: abito, corona, scettro. Ma il re deve avere anche l’ossequio dei suoi sudditi. I soldati, inginocchiandosi davanti a Lui, lo deridono: “Salve, re dei Giudei!”. Questo sa fare l’uomo di peccato verso l’altro uomo. Si manca della più elementare pietà. Nessuno pensi di imporre la pietà con la legge o con i trattati. L’uomo di peccato sarà sempre mosso dal peccato. Gesù oggi vive nel suo corpo tutta la potenza del peccato. Per Lui non c’è alcuna pietà, compassione.</w:t>
      </w:r>
    </w:p>
    <w:p w14:paraId="26EA967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0</w:t>
      </w:r>
      <w:r w:rsidRPr="000F064F">
        <w:rPr>
          <w:rFonts w:ascii="Arial" w:eastAsia="Times New Roman" w:hAnsi="Arial" w:cs="Times New Roman"/>
          <w:b/>
          <w:color w:val="000000"/>
          <w:kern w:val="0"/>
          <w:sz w:val="24"/>
          <w:szCs w:val="24"/>
          <w:lang w:eastAsia="it-IT"/>
          <w14:ligatures w14:val="none"/>
        </w:rPr>
        <w:t>Sputandogli addosso, gli tolsero di mano la canna e lo percuotevano sul capo.</w:t>
      </w:r>
    </w:p>
    <w:p w14:paraId="109AD98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Ora il gioco si fa ancora più amaro. Gli sputano addosso, gli tolgono di mano la canna e lo percuotono sul capo. Sul capo c’è ancora la corona di spine. Il dolore è atroce. Solo la santità di Cristo lo può vivere nella pace del cuore. In questo momenti Gesù manifesta tutto lo svuotamento di se stesso. Rivela tutta la divina pazienza e l’amore con il quale assume il peccato del mondo al fine di poter espiare. Questa dei soldati è vera crocifissione morale, spirituale. Il rinnegamento che Gesù ha di sé è altissimo. Neanche un sospiro di impazienza, di non sopportazione, di ribellione, di non accoglienza, di rifiuto. Tutto accoglie e tutto vive nel più grande amore espiando ogni colpa. </w:t>
      </w:r>
    </w:p>
    <w:p w14:paraId="1F97CD6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1</w:t>
      </w:r>
      <w:r w:rsidRPr="000F064F">
        <w:rPr>
          <w:rFonts w:ascii="Arial" w:eastAsia="Times New Roman" w:hAnsi="Arial" w:cs="Times New Roman"/>
          <w:b/>
          <w:color w:val="000000"/>
          <w:kern w:val="0"/>
          <w:sz w:val="24"/>
          <w:szCs w:val="24"/>
          <w:lang w:eastAsia="it-IT"/>
          <w14:ligatures w14:val="none"/>
        </w:rPr>
        <w:t>Dopo averlo deriso, lo spogliarono del mantello e gli rimisero le sue vesti, poi lo condussero via per crocifiggerlo.</w:t>
      </w:r>
    </w:p>
    <w:p w14:paraId="1DB005E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Ora si deve partire per eseguire la sentenza. Gesù, dopo essere stato deriso, viene spogliato del mantello, gli si rimettono le sue vesti, poi lo si conduce via per essere crocifisso. Non si parla però della corona di spine. I soldati rivelano di essere senza cuore. Ora un uomo dinanzi ad un altro uomo, sempre deve avere un cuore. Lo può avere solo se lo Spirito Santo lo mette nel suo petto. La pietra non è cuore e i soldati sono ancora con il cuore di pietra. Anche questa verità </w:t>
      </w:r>
      <w:r w:rsidRPr="000F064F">
        <w:rPr>
          <w:rFonts w:ascii="Arial" w:eastAsia="Times New Roman" w:hAnsi="Arial" w:cs="Times New Roman"/>
          <w:color w:val="000000"/>
          <w:kern w:val="0"/>
          <w:sz w:val="24"/>
          <w:szCs w:val="24"/>
          <w:lang w:eastAsia="it-IT"/>
          <w14:ligatures w14:val="none"/>
        </w:rPr>
        <w:lastRenderedPageBreak/>
        <w:t>oggi è scomparsa. Il discepolo di Gesù non vuole più credere che il cuore nuovo, il cuore di carne, il cuore capace di amare è opera di Cristo e del suo Santo Spirito. Cristo non è dato, l’uomo rimane senza cuore.</w:t>
      </w:r>
    </w:p>
    <w:p w14:paraId="04DFDAD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p>
    <w:p w14:paraId="1ADC4FF7" w14:textId="77777777" w:rsidR="000F064F" w:rsidRPr="000F064F" w:rsidRDefault="000F064F" w:rsidP="001C6EE7">
      <w:pPr>
        <w:pStyle w:val="Titolo3"/>
        <w:spacing w:after="240"/>
      </w:pPr>
      <w:bookmarkStart w:id="542" w:name="_Toc521616564"/>
      <w:bookmarkStart w:id="543" w:name="_Toc222087685"/>
      <w:bookmarkStart w:id="544" w:name="_Toc224314056"/>
      <w:r w:rsidRPr="000F064F">
        <w:t>La crocifissione</w:t>
      </w:r>
      <w:bookmarkEnd w:id="542"/>
      <w:bookmarkEnd w:id="543"/>
      <w:bookmarkEnd w:id="544"/>
    </w:p>
    <w:p w14:paraId="10F47DF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2</w:t>
      </w:r>
      <w:r w:rsidRPr="000F064F">
        <w:rPr>
          <w:rFonts w:ascii="Arial" w:eastAsia="Times New Roman" w:hAnsi="Arial" w:cs="Times New Roman"/>
          <w:b/>
          <w:color w:val="000000"/>
          <w:kern w:val="0"/>
          <w:sz w:val="24"/>
          <w:szCs w:val="24"/>
          <w:lang w:eastAsia="it-IT"/>
          <w14:ligatures w14:val="none"/>
        </w:rPr>
        <w:t xml:space="preserve">Mentre uscivano, incontrarono un uomo di Cirene, chiamato Simone, e lo costrinsero a portare la sua croce. </w:t>
      </w:r>
    </w:p>
    <w:p w14:paraId="0E9222C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Mentre escono dal pretorio e si stanno incamminando verso il luogo della crocifissione, incontrano un uomo di Cirene, chiamato Simone, e lo costringono a portare la sua croce. Questa costrizione è richiesta dalla debolezza fisica. Gesù è forte, anzi fortissimo nello spirito, nell’anima, nel cuore, nella mente, nei pensieri che sono rivolti al più grande bene. Il suo corpo è debole perché flagellato, ha perso molto sangue, è stato sballottato, è digiuno. Il suo corpo è sottoposto alla legge di ogni altro corpo. La perdita di ogni energia, la debolezza, la stanchezza. Portare una pesante croce non è nella sue reali possibilità. I soldati pensano che sia necessario un aiuto. Non agiscono per convincimento o per invito. Ognuno se ne sarebbe guardato bene. Invece per costrizione si è obbligati. Simone di Cirene è costretto con la forza. Lui prende la croce di Gesù e la porta. È un aiuto prezioso. Con questa aiuto prezioso Gesù non muore sotto la croce, ma sopra la croce. Questo ci suggerisce che sempre si ha bisogno di qualcuno che ci aiuti a portare la croce perché noi possiamo compiere tutta la nostra missione. Non si porta la croce di un altro per liberarlo dalla sua missione. Lo si aiuta perché la missione possa essere portata a termine in ogni suo particolare. Gesù deve morire sulla croce, non sotto la croce. Simone lo aiuta in questa missione.</w:t>
      </w:r>
    </w:p>
    <w:p w14:paraId="174D44A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3</w:t>
      </w:r>
      <w:r w:rsidRPr="000F064F">
        <w:rPr>
          <w:rFonts w:ascii="Arial" w:eastAsia="Times New Roman" w:hAnsi="Arial" w:cs="Times New Roman"/>
          <w:b/>
          <w:color w:val="000000"/>
          <w:kern w:val="0"/>
          <w:sz w:val="24"/>
          <w:szCs w:val="24"/>
          <w:lang w:eastAsia="it-IT"/>
          <w14:ligatures w14:val="none"/>
        </w:rPr>
        <w:t>Giunti al luogo detto Gòlgota, che significa «Luogo del cranio»,</w:t>
      </w:r>
    </w:p>
    <w:p w14:paraId="0A4E6C2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Il percorso giunge al termine. Si giunge al luogo del Golgota, che significa Luogo del cranio. È detto Luogo del cranio perché è una collinetta accanto a Gerusalemme in tutto spoglia come un cranio. Non vi era vegetazione. Questo Luogo del cranio possiamo pensarlo come immagine dell’umanità. L’umanità è senza alcuna vita soprannaturale. Su questa umanità senza vita, Gesù viene crocifisso, perché il suo sangue versato la inondi di vera vita.</w:t>
      </w:r>
    </w:p>
    <w:p w14:paraId="7D98706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4</w:t>
      </w:r>
      <w:r w:rsidRPr="000F064F">
        <w:rPr>
          <w:rFonts w:ascii="Arial" w:eastAsia="Times New Roman" w:hAnsi="Arial" w:cs="Times New Roman"/>
          <w:b/>
          <w:color w:val="000000"/>
          <w:kern w:val="0"/>
          <w:sz w:val="24"/>
          <w:szCs w:val="24"/>
          <w:lang w:eastAsia="it-IT"/>
          <w14:ligatures w14:val="none"/>
        </w:rPr>
        <w:t>gli diedero da bere vino mescolato con fiele. Egli lo assaggiò, ma non ne volle bere.</w:t>
      </w:r>
    </w:p>
    <w:p w14:paraId="5C1C335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Il vino mescolato con fiele era una specie di droga. Serviva a non far sentire il dolore nella sua acutezza ai crocifissi. Gesù lo assaggia, ma non ne vuole bere. Lui deve essere cosciente in ogni momento. Il dolore va assunto tutto. Lui è l’Agnello che toglie il peccato del mondo. Il suo sangue deve essere versato nella piena consapevolezza. Deve essere da Lui trasformato in un sacrificio gradito al Padre. Per questo mente, cuore, anima devono partecipare.</w:t>
      </w:r>
    </w:p>
    <w:p w14:paraId="40EBA05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lastRenderedPageBreak/>
        <w:t>35</w:t>
      </w:r>
      <w:r w:rsidRPr="000F064F">
        <w:rPr>
          <w:rFonts w:ascii="Arial" w:eastAsia="Times New Roman" w:hAnsi="Arial" w:cs="Times New Roman"/>
          <w:b/>
          <w:color w:val="000000"/>
          <w:kern w:val="0"/>
          <w:sz w:val="24"/>
          <w:szCs w:val="24"/>
          <w:lang w:eastAsia="it-IT"/>
          <w14:ligatures w14:val="none"/>
        </w:rPr>
        <w:t xml:space="preserve">Dopo averlo crocifisso, </w:t>
      </w:r>
      <w:r w:rsidRPr="000F064F">
        <w:rPr>
          <w:rFonts w:ascii="Arial" w:eastAsia="Times New Roman" w:hAnsi="Arial" w:cs="Times New Roman"/>
          <w:b/>
          <w:i/>
          <w:color w:val="000000"/>
          <w:kern w:val="0"/>
          <w:sz w:val="24"/>
          <w:szCs w:val="24"/>
          <w:lang w:eastAsia="it-IT"/>
          <w14:ligatures w14:val="none"/>
        </w:rPr>
        <w:t xml:space="preserve">si divisero le </w:t>
      </w:r>
      <w:r w:rsidRPr="000F064F">
        <w:rPr>
          <w:rFonts w:ascii="Arial" w:eastAsia="Times New Roman" w:hAnsi="Arial" w:cs="Times New Roman"/>
          <w:b/>
          <w:color w:val="000000"/>
          <w:kern w:val="0"/>
          <w:sz w:val="24"/>
          <w:szCs w:val="24"/>
          <w:lang w:eastAsia="it-IT"/>
          <w14:ligatures w14:val="none"/>
        </w:rPr>
        <w:t>sue</w:t>
      </w:r>
      <w:r w:rsidRPr="000F064F">
        <w:rPr>
          <w:rFonts w:ascii="Arial" w:eastAsia="Times New Roman" w:hAnsi="Arial" w:cs="Times New Roman"/>
          <w:b/>
          <w:i/>
          <w:color w:val="000000"/>
          <w:kern w:val="0"/>
          <w:sz w:val="24"/>
          <w:szCs w:val="24"/>
          <w:lang w:eastAsia="it-IT"/>
          <w14:ligatures w14:val="none"/>
        </w:rPr>
        <w:t xml:space="preserve"> vesti, tirandole a sorte</w:t>
      </w:r>
      <w:r w:rsidRPr="000F064F">
        <w:rPr>
          <w:rFonts w:ascii="Arial" w:eastAsia="Times New Roman" w:hAnsi="Arial" w:cs="Times New Roman"/>
          <w:b/>
          <w:color w:val="000000"/>
          <w:kern w:val="0"/>
          <w:sz w:val="24"/>
          <w:szCs w:val="24"/>
          <w:lang w:eastAsia="it-IT"/>
          <w14:ligatures w14:val="none"/>
        </w:rPr>
        <w:t>.</w:t>
      </w:r>
    </w:p>
    <w:p w14:paraId="2A73523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Si compie la profezia del Salmo. La crocifissione avveniva senza le vesti. Per questo è detto che si divisero le vesti, tirandole a sorte, dopo averlo crocifisso. Prima fu spogliato, pro crocifisso, poi avvenne la spartizione delle vesti. L’Evangelista Matteo annunzia il compimento del Salmo. Non specifica che le vesti furono divise e che solo sulla tunica, essendo senza cuciture, fu gettata la sorte. A lui non interessa il dettaglio, ma il compimento della profezia. Così attestando, Egli dichiara che Gesù è il Giusto perseguitato. Lui non è sulla croce per un qualche delitto commesso. È crocifisso da vero giusto. Lui è il Giusto del Signore. In una profezia compiuta viene illuminata la verità di Gesù.</w:t>
      </w:r>
    </w:p>
    <w:p w14:paraId="2525162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6</w:t>
      </w:r>
      <w:r w:rsidRPr="000F064F">
        <w:rPr>
          <w:rFonts w:ascii="Arial" w:eastAsia="Times New Roman" w:hAnsi="Arial" w:cs="Times New Roman"/>
          <w:b/>
          <w:color w:val="000000"/>
          <w:kern w:val="0"/>
          <w:sz w:val="24"/>
          <w:szCs w:val="24"/>
          <w:lang w:eastAsia="it-IT"/>
          <w14:ligatures w14:val="none"/>
        </w:rPr>
        <w:t>Poi, seduti, gli facevano la guardia.</w:t>
      </w:r>
    </w:p>
    <w:p w14:paraId="1AD0267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I soldati erano obbligati a fare la guardia finché non fosse avvenuta la morte. Sapendo che occorreva qualche ora prima che la morte avvenisse, si siedono e attendono. Altro non possono fare se non attendere, vigilando. Anticamente, se un prigioniero consegnato alla guardia fosse fuggito, la guardia pagava con la sua vita. Si era assai rigorosi al riguardo. Bisognava stare sempre con gli occhi aperti. In un istante tutto sarebbe potuto succedere.</w:t>
      </w:r>
    </w:p>
    <w:p w14:paraId="3E60A1E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7</w:t>
      </w:r>
      <w:r w:rsidRPr="000F064F">
        <w:rPr>
          <w:rFonts w:ascii="Arial" w:eastAsia="Times New Roman" w:hAnsi="Arial" w:cs="Times New Roman"/>
          <w:b/>
          <w:color w:val="000000"/>
          <w:kern w:val="0"/>
          <w:sz w:val="24"/>
          <w:szCs w:val="24"/>
          <w:lang w:eastAsia="it-IT"/>
          <w14:ligatures w14:val="none"/>
        </w:rPr>
        <w:t>Al di sopra del suo capo posero il motivo scritto della sua condanna: «Costui è Gesù, il re dei Giudei».</w:t>
      </w:r>
    </w:p>
    <w:p w14:paraId="1C312D9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Sopra il capo di Gesù vengono scritte le motivazioni della condanna. Gesù non è stato condannato come malfattore e neanche per cause attingenti alla Legge del Signore. Fu condannato perché Re dei Giudei, perché il Cristo di Dio. Fu messo in croce per la sua verità. Questa verità non gli fu conferita da nessun uomo. È stato il Padre suo a conferirgliela. Ma il Cristo di Dio non è soltanto il Re dei Giudei. È il Re del cielo e della terra. È il Re dell’universo. Dinanzi a Lui, il Re di ogni uomo, ed anche il Giudice dei vivi e dei morti, dovrà comparire ogni uomo per essere giudicato con giudizio eterno e inappellabile. Questa verità va gridata. Non può essere tenuta nascosta. È la nostra verità.</w:t>
      </w:r>
    </w:p>
    <w:p w14:paraId="25AE8C3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8</w:t>
      </w:r>
      <w:r w:rsidRPr="000F064F">
        <w:rPr>
          <w:rFonts w:ascii="Arial" w:eastAsia="Times New Roman" w:hAnsi="Arial" w:cs="Times New Roman"/>
          <w:b/>
          <w:color w:val="000000"/>
          <w:kern w:val="0"/>
          <w:sz w:val="24"/>
          <w:szCs w:val="24"/>
          <w:lang w:eastAsia="it-IT"/>
          <w14:ligatures w14:val="none"/>
        </w:rPr>
        <w:t>Insieme a lui vennero crocifissi due ladroni, uno a destra e uno a sinistra.</w:t>
      </w:r>
    </w:p>
    <w:p w14:paraId="3445E0B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I due ladroni sono vera immagine dell’umanità. Tutta l’umanità è sulla croce a causa del peccato. In mezzo a questa umanità vi è però Gesù, il Crocifisso che deve dare forza ad ogni altro crocifisso. Il vero uomo è chi sa stare in croce. Senza Cristo, Crocifisso accanto ad ogni altro crocifisso, non si può stare sulla croce. Si giunge anche alla disperazione. Oggi l’uomo pensa di scendere da essa con il suicidio, praticato in molti modi. Esso inchioda su una croce eterna. Invece, lasciandosi aiutare da Cristo Gesù, possiamo vivere santamente la nostra croce, così come Lui l’ha vissuta, e si aprono per noi le porte del regno eterno della gioia. Da Cristo, il Maestro Crocifisso, tutti dobbiamo imparare.</w:t>
      </w:r>
    </w:p>
    <w:p w14:paraId="77CA91F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314D8CA4" w14:textId="77777777" w:rsidR="000F064F" w:rsidRPr="000F064F" w:rsidRDefault="000F064F" w:rsidP="001C6EE7">
      <w:pPr>
        <w:pStyle w:val="Titolo3"/>
        <w:spacing w:after="240"/>
      </w:pPr>
      <w:bookmarkStart w:id="545" w:name="_Toc521616565"/>
      <w:bookmarkStart w:id="546" w:name="_Toc222087686"/>
      <w:bookmarkStart w:id="547" w:name="_Toc224314057"/>
      <w:r w:rsidRPr="000F064F">
        <w:lastRenderedPageBreak/>
        <w:t>Gesù in croce deriso e oltraggiato</w:t>
      </w:r>
      <w:bookmarkEnd w:id="545"/>
      <w:bookmarkEnd w:id="546"/>
      <w:bookmarkEnd w:id="547"/>
    </w:p>
    <w:p w14:paraId="07192B2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9</w:t>
      </w:r>
      <w:r w:rsidRPr="000F064F">
        <w:rPr>
          <w:rFonts w:ascii="Arial" w:eastAsia="Times New Roman" w:hAnsi="Arial" w:cs="Times New Roman"/>
          <w:b/>
          <w:color w:val="000000"/>
          <w:kern w:val="0"/>
          <w:sz w:val="24"/>
          <w:szCs w:val="24"/>
          <w:lang w:eastAsia="it-IT"/>
          <w14:ligatures w14:val="none"/>
        </w:rPr>
        <w:t>Quelli che passavano di lì lo insultavano, scuotendo il capo</w:t>
      </w:r>
    </w:p>
    <w:p w14:paraId="6B9913C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Una umanità che non ha pietà né compassione di un Crocifisso attesta che ormai il peccato ha conquistato ogni atomo del suo corpo. Ogni cellula del cuore, della mente, dell’anima è inquinata da cattiveria e malvagità. Quale guadagno c’è ad insultare un Crocifisso? Il peccato vuole che Gesù senta tutto il suo peso. Dal peccato Lui dovrà essere tormentato, lacerato nell’anima e nello spirito, oltre che nel corpo. Gesù è Dio, il Figlio di Dio. Questo significa rinnegarsi, svuotarsi, annientarsi nei pensieri, nel cuore, nell’anima. Gesù non può essere del peccato neanche per un istante con un pensiero fugace. Il peccato avrebbe vinto su di Lui. Ha messo piede nel cuore.</w:t>
      </w:r>
    </w:p>
    <w:p w14:paraId="6A99150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0</w:t>
      </w:r>
      <w:r w:rsidRPr="000F064F">
        <w:rPr>
          <w:rFonts w:ascii="Arial" w:eastAsia="Times New Roman" w:hAnsi="Arial" w:cs="Times New Roman"/>
          <w:b/>
          <w:color w:val="000000"/>
          <w:kern w:val="0"/>
          <w:sz w:val="24"/>
          <w:szCs w:val="24"/>
          <w:lang w:eastAsia="it-IT"/>
          <w14:ligatures w14:val="none"/>
        </w:rPr>
        <w:t>e dicendo: «Tu, che distruggi il tempio e in tre giorni lo ricostruisci, salva te stesso, se tu sei Figlio di Dio, e scendi dalla croce!».</w:t>
      </w:r>
    </w:p>
    <w:p w14:paraId="0DC9B0D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Ecco l’insulto. Il peccato dell’uomo vuole attestare che Cristo è falso nelle sue parole. Un uomo che distrugge il tempio e lo ricostruisce in tre giorni è anche capace di scendere dalla croce. È capace di salvare se stesso. È questo un pensiero di sfida: “Tu, che distruggi il tempio e in tre giorni lo ricostruisci, salva te stesso, se tu sei Figlio di Dio, e scendi dalla croce!”. Se tu sei Figlio di Dio, se hai tanta potenza scendi. Mostra ciò che dici di essere. Gesù può scendere dalla croce? Mai. Se Lui fosse sceso dalla croce, non avrebbe potuto chiedere a nessuno di sottoporsi alla croce dell’obbedienza ai Comandamenti, alla Voce, alla Legge, alla Parola del Padre, al Vangelo. Questo è impossibile. Perché è impossibile? Perché avrebbe dovuto creare un’altra umanità, differente da quella attuale. Avrebbe dovuto creare una umanità senza volontà, senza cuore, senza razionalità. Avrebbe dovuto creare una umanità robotica. L’uomo così come è stato creato da Dio è dotato di volontà perché orienti la sua vita. La può orientare verso il bene e vivere. La può orientare verso il male e morire. Poiché l’uomo ha orientato agli inizi la sua vita verso il male ed è caduto nella morte, è sotto il potere della morte e del peccato, che sono i creatori di ogni croce. Come si vince la croce? Non scendendo, ma rimando su di essa. Dio è sceso dal Cielo sulla terra, si è fatto vero uomo, come vero uomo si è sottoposto alla legge del peccato e della morte al posto nostro non solo per mostrarci come si sta sulla croce, ma anche per darci ogni forza e grazia. Scendere dalla croce per Gesù significa scendere dall’umanità, scendere dal posto sul quale è inchiodato al posto nostro, non operare la nostra redenzione, non essere Maestro vero dell’umanità. Satana avrebbe vinto alla grande.</w:t>
      </w:r>
    </w:p>
    <w:p w14:paraId="0D924AD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1</w:t>
      </w:r>
      <w:r w:rsidRPr="000F064F">
        <w:rPr>
          <w:rFonts w:ascii="Arial" w:eastAsia="Times New Roman" w:hAnsi="Arial" w:cs="Times New Roman"/>
          <w:b/>
          <w:color w:val="000000"/>
          <w:kern w:val="0"/>
          <w:sz w:val="24"/>
          <w:szCs w:val="24"/>
          <w:lang w:eastAsia="it-IT"/>
          <w14:ligatures w14:val="none"/>
        </w:rPr>
        <w:t>Così anche i capi dei sacerdoti, con gli scribi e gli anziani, facendosi beffe di lui dicevano:</w:t>
      </w:r>
    </w:p>
    <w:p w14:paraId="404E54C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Prima erano coloro che passavano che insultavano Gesù. Ora sono i capi dei sacerdoti, con gli scribi e gli anziani. Tutti costoro si fanno beffe di Lui. Loro sono certi che Gesù non può fare nulla, perché per essi è uomo da nulla. Noi invece siamo certi che Gesù non può fare nulla per amore verso l’umanità. Per amore </w:t>
      </w:r>
      <w:r w:rsidRPr="000F064F">
        <w:rPr>
          <w:rFonts w:ascii="Arial" w:eastAsia="Times New Roman" w:hAnsi="Arial" w:cs="Times New Roman"/>
          <w:color w:val="000000"/>
          <w:kern w:val="0"/>
          <w:sz w:val="24"/>
          <w:szCs w:val="24"/>
          <w:lang w:eastAsia="it-IT"/>
          <w14:ligatures w14:val="none"/>
        </w:rPr>
        <w:lastRenderedPageBreak/>
        <w:t>Lui sta sulla croce e per amore vi rimane sino alla fine. Solo dopo essersi interamente consumato nell’amore scenderà dalla croce, ma da morto. Capi dei sacerdoti, scribi, anziani hanno un pensiero falso nel cuore. Pensano di aver vinto su Cristo in modo definitivo. Gesù è sconfitto per sempre. Ora sono loro gli dèi della terra. Vinto Lui, possono fare ciò che vogliono.</w:t>
      </w:r>
    </w:p>
    <w:p w14:paraId="1816358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2</w:t>
      </w:r>
      <w:r w:rsidRPr="000F064F">
        <w:rPr>
          <w:rFonts w:ascii="Arial" w:eastAsia="Times New Roman" w:hAnsi="Arial" w:cs="Times New Roman"/>
          <w:b/>
          <w:color w:val="000000"/>
          <w:kern w:val="0"/>
          <w:sz w:val="24"/>
          <w:szCs w:val="24"/>
          <w:lang w:eastAsia="it-IT"/>
          <w14:ligatures w14:val="none"/>
        </w:rPr>
        <w:t>«Ha salvato altri e non può salvare se stesso! È il re d’Israele; scenda ora dalla croce e crederemo in lui.</w:t>
      </w:r>
    </w:p>
    <w:p w14:paraId="270F2A9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Capi dei sacerdoti, scribi, anziani vi aggiungono una malizia nuova. Questa malizia serve loro per giustificare il loro odio, la loro non fede, la loro volontà satanica che ha cercato con ostinazione la sua morte e l’ha realizzata. Ecco qual è la malizia nuova: “Ha salvato altri e non può salvare se stesso! È il re d’Israele. Scenda ora dalla croce e crederemo in lui”. Ecco la malizia: Sei tu, Cristo, che hai ingannato il mondo. A noi nulla hai potuto fare. Noi non ti abbiamo creduto. Se tu vuoi che noi ti crediamo, scendi ora dalla croce. Allora sì che sapremo che tu sei il vero Messia. Evidentemente questi uomini non sanno che Profezia, Legge, Salmi annunziano un Messia sofferente. Mai annunziano un Messia che si liberi della croce. Inoltre c’è da aggiungere che mai la fede potrà nascere dai segni. La fede è solo nella Parola ed è la Parola che si compie il segno della sua verità. La Parola dice e opera.</w:t>
      </w:r>
    </w:p>
    <w:p w14:paraId="0BE2D54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3</w:t>
      </w:r>
      <w:r w:rsidRPr="000F064F">
        <w:rPr>
          <w:rFonts w:ascii="Arial" w:eastAsia="Times New Roman" w:hAnsi="Arial" w:cs="Times New Roman"/>
          <w:b/>
          <w:i/>
          <w:color w:val="000000"/>
          <w:kern w:val="0"/>
          <w:sz w:val="24"/>
          <w:szCs w:val="24"/>
          <w:lang w:eastAsia="it-IT"/>
          <w14:ligatures w14:val="none"/>
        </w:rPr>
        <w:t>Ha</w:t>
      </w:r>
      <w:r w:rsidRPr="000F064F">
        <w:rPr>
          <w:rFonts w:ascii="Arial" w:eastAsia="Times New Roman" w:hAnsi="Arial" w:cs="Times New Roman"/>
          <w:b/>
          <w:color w:val="000000"/>
          <w:kern w:val="0"/>
          <w:sz w:val="24"/>
          <w:szCs w:val="24"/>
          <w:lang w:eastAsia="it-IT"/>
          <w14:ligatures w14:val="none"/>
        </w:rPr>
        <w:t xml:space="preserve"> </w:t>
      </w:r>
      <w:r w:rsidRPr="000F064F">
        <w:rPr>
          <w:rFonts w:ascii="Arial" w:eastAsia="Times New Roman" w:hAnsi="Arial" w:cs="Times New Roman"/>
          <w:b/>
          <w:i/>
          <w:color w:val="000000"/>
          <w:kern w:val="0"/>
          <w:sz w:val="24"/>
          <w:szCs w:val="24"/>
          <w:lang w:eastAsia="it-IT"/>
          <w14:ligatures w14:val="none"/>
        </w:rPr>
        <w:t>confidato in Dio</w:t>
      </w:r>
      <w:r w:rsidRPr="000F064F">
        <w:rPr>
          <w:rFonts w:ascii="Arial" w:eastAsia="Times New Roman" w:hAnsi="Arial" w:cs="Times New Roman"/>
          <w:b/>
          <w:color w:val="000000"/>
          <w:kern w:val="0"/>
          <w:sz w:val="24"/>
          <w:szCs w:val="24"/>
          <w:lang w:eastAsia="it-IT"/>
          <w14:ligatures w14:val="none"/>
        </w:rPr>
        <w:t>;</w:t>
      </w:r>
      <w:r w:rsidRPr="000F064F">
        <w:rPr>
          <w:rFonts w:ascii="Arial" w:eastAsia="Times New Roman" w:hAnsi="Arial" w:cs="Times New Roman"/>
          <w:b/>
          <w:i/>
          <w:color w:val="000000"/>
          <w:kern w:val="0"/>
          <w:sz w:val="24"/>
          <w:szCs w:val="24"/>
          <w:lang w:eastAsia="it-IT"/>
          <w14:ligatures w14:val="none"/>
        </w:rPr>
        <w:t xml:space="preserve"> lo liberi lui, ora,</w:t>
      </w:r>
      <w:r w:rsidRPr="000F064F">
        <w:rPr>
          <w:rFonts w:ascii="Arial" w:eastAsia="Times New Roman" w:hAnsi="Arial" w:cs="Times New Roman"/>
          <w:b/>
          <w:color w:val="000000"/>
          <w:kern w:val="0"/>
          <w:sz w:val="24"/>
          <w:szCs w:val="24"/>
          <w:lang w:eastAsia="it-IT"/>
          <w14:ligatures w14:val="none"/>
        </w:rPr>
        <w:t xml:space="preserve"> </w:t>
      </w:r>
      <w:r w:rsidRPr="000F064F">
        <w:rPr>
          <w:rFonts w:ascii="Arial" w:eastAsia="Times New Roman" w:hAnsi="Arial" w:cs="Times New Roman"/>
          <w:b/>
          <w:i/>
          <w:color w:val="000000"/>
          <w:kern w:val="0"/>
          <w:sz w:val="24"/>
          <w:szCs w:val="24"/>
          <w:lang w:eastAsia="it-IT"/>
          <w14:ligatures w14:val="none"/>
        </w:rPr>
        <w:t>se gli vuol bene</w:t>
      </w:r>
      <w:r w:rsidRPr="000F064F">
        <w:rPr>
          <w:rFonts w:ascii="Arial" w:eastAsia="Times New Roman" w:hAnsi="Arial" w:cs="Times New Roman"/>
          <w:b/>
          <w:color w:val="000000"/>
          <w:kern w:val="0"/>
          <w:sz w:val="24"/>
          <w:szCs w:val="24"/>
          <w:lang w:eastAsia="it-IT"/>
          <w14:ligatures w14:val="none"/>
        </w:rPr>
        <w:t>. Ha detto infatti: “Sono Figlio di Dio”!».</w:t>
      </w:r>
    </w:p>
    <w:p w14:paraId="181DC60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Il peccato non risparmia alcuno. Né Dio, né la Legge, né la Verità. Quanto scribi, anziani e capi dei sacerdoti dicono è vero insulto e anche vera sfida a Dio. Se Gesù si è proclamato Figlio di Dio, dove Dio per salvarlo? Qual è la conclusione anch’essa malvagia? Il suo Dio non è il loro Dio. Dio mai potrà avere per Figlio un Crocifisso. Viene così rinnegato tutto l’insegnamento di Gesù, ogni sua Parola, ma anche ogni segno da Lui compiuto. Se il Dio di Gesù è vero. Verrà e lo farà scendere. Se non viene e Gesù non scende, allora il suo Dio è falso. Cristo Gesù è un idolatra, un bestemmiatore, uno che ha ingannato il mondo. Un crocifisso non può essere vero figlio di Dio. Questa è la sfida fatta a Dio. Se tu sei vero Dio e Cristo è tuo vero Figlio, lo devi liberare dalla croce. Se tu non lo liberi, non sei Dio. Se Gesù non scende dalla croce, non è tuo Figlio. Gli altri ha potuto ingannare, non noi.</w:t>
      </w:r>
    </w:p>
    <w:p w14:paraId="49422F2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4</w:t>
      </w:r>
      <w:r w:rsidRPr="000F064F">
        <w:rPr>
          <w:rFonts w:ascii="Arial" w:eastAsia="Times New Roman" w:hAnsi="Arial" w:cs="Times New Roman"/>
          <w:b/>
          <w:color w:val="000000"/>
          <w:kern w:val="0"/>
          <w:sz w:val="24"/>
          <w:szCs w:val="24"/>
          <w:lang w:eastAsia="it-IT"/>
          <w14:ligatures w14:val="none"/>
        </w:rPr>
        <w:t>Anche i ladroni crocifissi con lui lo insultavano allo stesso modo.</w:t>
      </w:r>
    </w:p>
    <w:p w14:paraId="0B18427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È l’assurdo. Chi è nel dolore deve compatire chi soffre come lui. Invece i due ladroni, anziché essere solidali con Cristo, sono dalla parte di chi insulta e sfida. Anche loro vogliono essere da Lui liberati dalla croce. Poiché Gesù non è venuto per liberare dalla croce, ma per insegnare ad ogni uomo come la croce si porta, viene insultato. Che Dio è un Dio che non libera dalla croce? Che Messia è un Messia che muore e fa morire in croce? Di questo Messia noi non abbiamo bisogno. Il mondo non sa che l’uomo si libera dalla croce solo rimanendo </w:t>
      </w:r>
      <w:r w:rsidRPr="000F064F">
        <w:rPr>
          <w:rFonts w:ascii="Arial" w:eastAsia="Times New Roman" w:hAnsi="Arial" w:cs="Times New Roman"/>
          <w:color w:val="000000"/>
          <w:kern w:val="0"/>
          <w:sz w:val="24"/>
          <w:szCs w:val="24"/>
          <w:lang w:eastAsia="it-IT"/>
          <w14:ligatures w14:val="none"/>
        </w:rPr>
        <w:lastRenderedPageBreak/>
        <w:t>inchiodato su di essa. La libertà dell’uomo è vivere con amore ogni croce, ogni sofferenza, ogni contrarietà.</w:t>
      </w:r>
    </w:p>
    <w:p w14:paraId="3CB996E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36DF226A" w14:textId="77777777" w:rsidR="000F064F" w:rsidRPr="000F064F" w:rsidRDefault="000F064F" w:rsidP="001C6EE7">
      <w:pPr>
        <w:pStyle w:val="Titolo3"/>
        <w:spacing w:after="240"/>
      </w:pPr>
      <w:bookmarkStart w:id="548" w:name="_Toc521616566"/>
      <w:bookmarkStart w:id="549" w:name="_Toc222087687"/>
      <w:bookmarkStart w:id="550" w:name="_Toc224314058"/>
      <w:r w:rsidRPr="000F064F">
        <w:t>La morte di Gesù</w:t>
      </w:r>
      <w:bookmarkEnd w:id="548"/>
      <w:bookmarkEnd w:id="549"/>
      <w:bookmarkEnd w:id="550"/>
      <w:r w:rsidRPr="000F064F">
        <w:t xml:space="preserve"> </w:t>
      </w:r>
    </w:p>
    <w:p w14:paraId="29381812"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5</w:t>
      </w:r>
      <w:r w:rsidRPr="000F064F">
        <w:rPr>
          <w:rFonts w:ascii="Arial" w:eastAsia="Times New Roman" w:hAnsi="Arial" w:cs="Times New Roman"/>
          <w:b/>
          <w:color w:val="000000"/>
          <w:kern w:val="0"/>
          <w:sz w:val="24"/>
          <w:szCs w:val="24"/>
          <w:lang w:eastAsia="it-IT"/>
          <w14:ligatures w14:val="none"/>
        </w:rPr>
        <w:t>A mezzogiorno si fece buio su tutta la terra, fino alle tre del pomeriggio.</w:t>
      </w:r>
    </w:p>
    <w:p w14:paraId="6800430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L’oscurità atmosferica è segno dell’altra oscurità: quella spirituale e morale. La sola luce, la sola luce vera che illumina il mondo è inchiodata dalle tenebre sulla croce. Le tenebre odiano così tanto la luce da volerla spenta. Si compie la profezia di Amos. Il Signore promette che un giorno avrebbe oscurato il sole a mezzodì. È un momento di tenebre non unico, ma che sempre si ripete ogni qualvolta l’odio contro Cristo aumenta e toglie la luce dalla terra. Oggi è uno di questi momenti. Prima si toglie la luce vera, togliendo Cristo Gesù, e poi si vuole che gli uomini camminino nella luce della giustizia dell’uomo verso l’uomo. Solo la luce di Cristo è luce di verità e di giustizia.</w:t>
      </w:r>
    </w:p>
    <w:p w14:paraId="6D18513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6</w:t>
      </w:r>
      <w:r w:rsidRPr="000F064F">
        <w:rPr>
          <w:rFonts w:ascii="Arial" w:eastAsia="Times New Roman" w:hAnsi="Arial" w:cs="Times New Roman"/>
          <w:b/>
          <w:color w:val="000000"/>
          <w:kern w:val="0"/>
          <w:sz w:val="24"/>
          <w:szCs w:val="24"/>
          <w:lang w:eastAsia="it-IT"/>
          <w14:ligatures w14:val="none"/>
        </w:rPr>
        <w:t>Verso le tre, Gesù gridò a gran voce: «</w:t>
      </w:r>
      <w:r w:rsidRPr="000F064F">
        <w:rPr>
          <w:rFonts w:ascii="Arial" w:eastAsia="Times New Roman" w:hAnsi="Arial" w:cs="Times New Roman"/>
          <w:b/>
          <w:i/>
          <w:color w:val="000000"/>
          <w:kern w:val="0"/>
          <w:sz w:val="24"/>
          <w:szCs w:val="24"/>
          <w:lang w:eastAsia="it-IT"/>
          <w14:ligatures w14:val="none"/>
        </w:rPr>
        <w:t>Elì, Elì, lemà sabactàni</w:t>
      </w:r>
      <w:r w:rsidRPr="000F064F">
        <w:rPr>
          <w:rFonts w:ascii="Arial" w:eastAsia="Times New Roman" w:hAnsi="Arial" w:cs="Times New Roman"/>
          <w:b/>
          <w:color w:val="000000"/>
          <w:kern w:val="0"/>
          <w:sz w:val="24"/>
          <w:szCs w:val="24"/>
          <w:lang w:eastAsia="it-IT"/>
          <w14:ligatures w14:val="none"/>
        </w:rPr>
        <w:t>?», che significa: «</w:t>
      </w:r>
      <w:r w:rsidRPr="000F064F">
        <w:rPr>
          <w:rFonts w:ascii="Arial" w:eastAsia="Times New Roman" w:hAnsi="Arial" w:cs="Times New Roman"/>
          <w:b/>
          <w:i/>
          <w:color w:val="000000"/>
          <w:kern w:val="0"/>
          <w:sz w:val="24"/>
          <w:szCs w:val="24"/>
          <w:lang w:eastAsia="it-IT"/>
          <w14:ligatures w14:val="none"/>
        </w:rPr>
        <w:t>Dio mio, Dio mio, perché mi hai abbandonato</w:t>
      </w:r>
      <w:r w:rsidRPr="000F064F">
        <w:rPr>
          <w:rFonts w:ascii="Arial" w:eastAsia="Times New Roman" w:hAnsi="Arial" w:cs="Times New Roman"/>
          <w:b/>
          <w:color w:val="000000"/>
          <w:kern w:val="0"/>
          <w:sz w:val="24"/>
          <w:szCs w:val="24"/>
          <w:lang w:eastAsia="it-IT"/>
          <w14:ligatures w14:val="none"/>
        </w:rPr>
        <w:t>?».</w:t>
      </w:r>
    </w:p>
    <w:p w14:paraId="58F1680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esù sulla croce è in una intensissima preghiera. Il Salmo che recita si compone di due altissime verità. Nella prima parte il Giusto sofferente manifesta a Dio la sua condizione di vero dolore, vera passione, vera crocifissione. Nulla sulla croce è apparenza. I chiodi sono chiodi, il sangue è sangue, gli insulti sono insulti, il dolore è dolore, la passione è passione. Il Padre ha lasciato che tutto il dolore e la sofferenza del mondo si abbattessero su di Lui. La seconda parte del Salmo manifesta al Padre la grande speranza. La croce è l’ultima parola dell’uomo contro il Cristo di Dio. La risurrezione è la risposta di Dio alla parola ultima dell’uomo. L’uomo pensa che tutto finisca sulla croce. Niente finisce sulla croce. Essa è solo il punto di passaggio per entrare Cristo Gesù nella sua gloria, gloria di Signore dell’universo, Giudice di tutta la terra, Mediatore unico tra Dio e gli uomini, vita eterna per ogni uomo. L’uomo pensa di aver vinto. Pensa che tutto si spegna sulla croce. Dove l’uomo crede di aver ottenuto la vittoria è lì che inizia per lui la sconfitta. Il Padre viene, scende nel sepolcro, libera dalla morte il Figlio, lo costituisce vita per l’umanità.</w:t>
      </w:r>
    </w:p>
    <w:p w14:paraId="402FB5E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7</w:t>
      </w:r>
      <w:r w:rsidRPr="000F064F">
        <w:rPr>
          <w:rFonts w:ascii="Arial" w:eastAsia="Times New Roman" w:hAnsi="Arial" w:cs="Times New Roman"/>
          <w:b/>
          <w:color w:val="000000"/>
          <w:kern w:val="0"/>
          <w:sz w:val="24"/>
          <w:szCs w:val="24"/>
          <w:lang w:eastAsia="it-IT"/>
          <w14:ligatures w14:val="none"/>
        </w:rPr>
        <w:t>Udendo questo, alcuni dei presenti dicevano: «Costui chiama Elia».</w:t>
      </w:r>
    </w:p>
    <w:p w14:paraId="0162E41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Essendo Cristo Gesù con poco fiato, di sicuro il suo grido di preghiera non è stato ben compreso da alcuni di presenti. Pensano che Gesù abbia chiamato Elia perché venga a liberarlo. Ma non esiste alcuna profezia in tal senso. Si tratta di una interpretazione estemporanea, frutto di una comprensione non perfetta del suono emerso dalla bocca di Gesù Signore. Questa interpretazione ci dice che alcuni veramente si attendevano una liberazione da parte di Dio.</w:t>
      </w:r>
    </w:p>
    <w:p w14:paraId="49D6346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lastRenderedPageBreak/>
        <w:t>48</w:t>
      </w:r>
      <w:r w:rsidRPr="000F064F">
        <w:rPr>
          <w:rFonts w:ascii="Arial" w:eastAsia="Times New Roman" w:hAnsi="Arial" w:cs="Times New Roman"/>
          <w:b/>
          <w:color w:val="000000"/>
          <w:kern w:val="0"/>
          <w:sz w:val="24"/>
          <w:szCs w:val="24"/>
          <w:lang w:eastAsia="it-IT"/>
          <w14:ligatures w14:val="none"/>
        </w:rPr>
        <w:t>E subito uno di loro corse a prendere una spugna, la inzuppò di aceto, la fissò su una canna e gli dava da bere.</w:t>
      </w:r>
    </w:p>
    <w:p w14:paraId="39A4532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In questo versetto invece si compie la profezia del Salmo: “Quando ho avuto sete, mi hanno dato aceto da bere”. E subito uno di loro corse a prendere una spugna, la inzuppò di aceto, la fissò su una canna e gli dava da bere. Notiamo la grande differenza tra Gesù e il mondo circostante. Gesù è in preghiera con il Padre. Il mondo è ognuno con i suoi pensieri. Ognuno pensa di fare del bene o del male a modo suo. Ma c’è anche chi fa del bene a Gesù. Non è che gli desse da bere. Accostava l’aceto alle labbra. Sappiamo che Gesù ha rifiutato il vino mescolato con fiele. Sappiamo anche che così come era posto sulla croce sarebbe stato impossibile bere qualcosa. Chi gli dona da bere con la spugna – sappiamo che dalla spugna se non è strizzata è difficile l’acqua esce all’inizio ma poi è trattenuta – vuole in qualche modo alleviare la sua sofferenza. Ma nessuno potrà arrecare conforto.</w:t>
      </w:r>
    </w:p>
    <w:p w14:paraId="7016729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9</w:t>
      </w:r>
      <w:r w:rsidRPr="000F064F">
        <w:rPr>
          <w:rFonts w:ascii="Arial" w:eastAsia="Times New Roman" w:hAnsi="Arial" w:cs="Times New Roman"/>
          <w:b/>
          <w:color w:val="000000"/>
          <w:kern w:val="0"/>
          <w:sz w:val="24"/>
          <w:szCs w:val="24"/>
          <w:lang w:eastAsia="it-IT"/>
          <w14:ligatures w14:val="none"/>
        </w:rPr>
        <w:t>Gli altri dicevano: «Lascia! Vediamo se viene Elia a salvarlo!».</w:t>
      </w:r>
    </w:p>
    <w:p w14:paraId="2836843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li altri che sono presenti, invitano quest’uomo a porre via la spugna. Lascia! Vediamo se viene Elia a salvarlo! C’è ancora la speranza che Dio venga a liberarlo, mandando il suo profeta Elia. L’uomo spera, ma non secondo verità. La speranza vera è una sola: quella che nasce dalla Parola del Signore. La speranza vera è sempre una creazione di Dio, creazione attuale, momento per momento, attimo per attimo. È Dio il solo creatore della vera vita. Dio crea la speranza vera, attualizzando e compiendo e realizzando la sua Parola. Con la creazione Dio dice e le cose avvengono all’istante. Nella speranza invece è richiesta la presenza dell’uomo. L’uomo è necessario a Dio. Dio dice. L’uomo crede. Obbedisce. Dona vita alla Parola di Dio. Alla Parola alla quale l’uomo dona vita, trasformandola in sua vita, il Signore dona la sua vita. Questa, solo questa è la speranza vera. Dio, Parola, Uomo, Obbedienza, Vita. Nel caso di Gesù Crocifisso non c’è alcuna Parola detta da Dio che promette la vita, facendolo scendere dalla croce. La vita è promessa dopo la croce. Cristo Gesù dona vita alla Parola morendo sulla croce. Poi viene il Padre e libera.</w:t>
      </w:r>
    </w:p>
    <w:p w14:paraId="4E79F8F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50</w:t>
      </w:r>
      <w:r w:rsidRPr="000F064F">
        <w:rPr>
          <w:rFonts w:ascii="Arial" w:eastAsia="Times New Roman" w:hAnsi="Arial" w:cs="Times New Roman"/>
          <w:b/>
          <w:color w:val="000000"/>
          <w:kern w:val="0"/>
          <w:sz w:val="24"/>
          <w:szCs w:val="24"/>
          <w:lang w:eastAsia="it-IT"/>
          <w14:ligatures w14:val="none"/>
        </w:rPr>
        <w:t>Ma Gesù di nuovo gridò a gran voce ed emise lo spirito.</w:t>
      </w:r>
    </w:p>
    <w:p w14:paraId="3851A35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Né il Padre viene di persona a liberarlo e neanche manda Elia. Cristo Gesù muore da Crocifisso. Muore inchiodato sul duro legno. Dal legno rende lo spirito al Padre. Il mondo esulta. Le tenebre gridano. La vittoria è nostra per sempre. Il mondo non sa che la sua vittoria sulla terra è sempre effimera. A questa vittoria effimera seguirà una sconfitta eterna. In vita il male ha l’ultima parola. In morte esso non ha più alcuna parola. Dopo la morte la parola è solo di Dio. Gesù è morto. Ora la Parola è del Padre. Il mondo non ha più potere su Gesù Signore. Ora il potere passa tutto nelle mani del Padre. Ora spetta a Lui compiere la speranza frutto della Parola vissuta da Gesù Signore.</w:t>
      </w:r>
    </w:p>
    <w:p w14:paraId="2EF3A7C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51</w:t>
      </w:r>
      <w:r w:rsidRPr="000F064F">
        <w:rPr>
          <w:rFonts w:ascii="Arial" w:eastAsia="Times New Roman" w:hAnsi="Arial" w:cs="Times New Roman"/>
          <w:b/>
          <w:color w:val="000000"/>
          <w:kern w:val="0"/>
          <w:sz w:val="24"/>
          <w:szCs w:val="24"/>
          <w:lang w:eastAsia="it-IT"/>
          <w14:ligatures w14:val="none"/>
        </w:rPr>
        <w:t>Ed ecco, il velo del tempio si squarciò in due, da cima a fondo, la terra tremò, le rocce si spezzarono,</w:t>
      </w:r>
    </w:p>
    <w:p w14:paraId="54795EF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lastRenderedPageBreak/>
        <w:t>Ora Dio inizia a parlare. Cristo Gesù ha compiuto la sua Parola. Ora spetta al Padre compiere la sua. Il Padre inizia a parlare fin dal momento della morte di Gesù Signore. Parla non attraverso la Parola, ma per messo di segni potenti. Il primo segno è dato dal velo del tempio. Si squarcia in due, da cima a fondo. Dio ha parlato. Sta dicendo al suo popolo che Lui non abita più nel tempio di Gerusalemme. Il suo tempio è il corpo di Cristo Gesù, il corpo del Crocifisso. Il secondo segno è dato dalla terra che trema e dalla rocce che si spezzano. Dio con questo segno manifesta la sua potenza. Rivela che Lui è con Cristo, con il suo Crocifisso. Mai lo ha abbandonato. Sempre lo ha assistito. Il terremoto e le rocce che si spezzano è vero segno della presenza di Dio presso la croce di suo Figlio Gesù. Cadono tutti i pensieri di quanti hanno insultato Gesù. Gesù è vero Figlio di Dio e il Dio di Gesù è il vero Dio.</w:t>
      </w:r>
    </w:p>
    <w:p w14:paraId="4F3C9DAB"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52</w:t>
      </w:r>
      <w:r w:rsidRPr="000F064F">
        <w:rPr>
          <w:rFonts w:ascii="Arial" w:eastAsia="Times New Roman" w:hAnsi="Arial" w:cs="Times New Roman"/>
          <w:b/>
          <w:color w:val="000000"/>
          <w:kern w:val="0"/>
          <w:sz w:val="24"/>
          <w:szCs w:val="24"/>
          <w:lang w:eastAsia="it-IT"/>
          <w14:ligatures w14:val="none"/>
        </w:rPr>
        <w:t>i sepolcri si aprirono e molti corpi di santi, che erano morti, risuscitarono.</w:t>
      </w:r>
    </w:p>
    <w:p w14:paraId="6379799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Questa notizia è solo dell’Evangelista Matteo. I sepolcri si aprono e molti corpi di santi, che erano morti, risuscitano. È una risurrezione non di ritorno alla vita di prima, ma è vera risurrezione per l’eternità. Il corpo è trasformato. Con questa risurrezione, il Padre vuole già manifestare agli uomini quanto Lui farà il terzo giorno. Verrà, spaccherà la pietra del sepolcro, darà la vita al Figlio Suo, trasformerà il suo corpo in spirito, in luce, lo porterà nella sua eternità.</w:t>
      </w:r>
    </w:p>
    <w:p w14:paraId="463A993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53</w:t>
      </w:r>
      <w:r w:rsidRPr="000F064F">
        <w:rPr>
          <w:rFonts w:ascii="Arial" w:eastAsia="Times New Roman" w:hAnsi="Arial" w:cs="Times New Roman"/>
          <w:b/>
          <w:color w:val="000000"/>
          <w:kern w:val="0"/>
          <w:sz w:val="24"/>
          <w:szCs w:val="24"/>
          <w:lang w:eastAsia="it-IT"/>
          <w14:ligatures w14:val="none"/>
        </w:rPr>
        <w:t xml:space="preserve">Uscendo dai sepolcri, dopo la sua risurrezione, entrarono nella città santa e apparvero a molti. </w:t>
      </w:r>
    </w:p>
    <w:p w14:paraId="511449B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Quanti sono stati risuscitati escono dai sepolcri, dopo la sua risurrezione, entrano nella città santa e apparvero a molti. I molti risuscitano, ma non lasciano la loro tomba. La tomba la lasciano dopo la risurrezione di Gesù. Gesù risorto appare ai suoi Apostoli. I morti risorti appaiono ai cittadini di Gerusalemme. Essi devono confermare che veramente Gesù è risorto. Da oggi la voce sulla risurrezione si diffonderà. La loro risurrezione ne attesta la verità. Il Signore dona così un potente segno di grazia. Gesù è stato crocifisso. Dio lo ha liberato dal sepolcro. Lo ha innalzato alla sua destra. I morti che sono risorti rivelano che la predicazione degli Apostoli è vera. Gesù è veramente il Cristo.</w:t>
      </w:r>
    </w:p>
    <w:p w14:paraId="125BD11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54</w:t>
      </w:r>
      <w:r w:rsidRPr="000F064F">
        <w:rPr>
          <w:rFonts w:ascii="Arial" w:eastAsia="Times New Roman" w:hAnsi="Arial" w:cs="Times New Roman"/>
          <w:b/>
          <w:color w:val="000000"/>
          <w:kern w:val="0"/>
          <w:sz w:val="24"/>
          <w:szCs w:val="24"/>
          <w:lang w:eastAsia="it-IT"/>
          <w14:ligatures w14:val="none"/>
        </w:rPr>
        <w:t>Il centurione, e quelli che con lui facevano la guardia a Gesù, alla vista del terremoto e di quello che succedeva, furono presi da grande timore e dicevano: «Davvero costui era Figlio di Dio!».</w:t>
      </w:r>
    </w:p>
    <w:p w14:paraId="67700A6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Prima si era squarciato il velo del tempio. Ora si squarcia il velo del cuore dell’uomo. Non il cuore di uno solo, ma il cuore di molti dei presenti che sono presso la croce. Anche questa è purissima grazia del Signore. Il centurione e quelli che con lui facevano la guardia a Gesù, alla vista del terremoto e di quello che succedeva, furono presi da grande timore e dicevano: “Davvero costui era Figlio di Dio!”. Il velo delle tenebre si squarcia. Nel cuore degli uomini sta iniziando a penetrare la luce vera. La luce vera comincia a penetrare nei cuori solo dal momento in cui il cuore confessa che Davvero Gesù è Figlio di Dio! Davvero è Figlio di Dio. La luce che ora deve entrare nel cuore è solo una: la </w:t>
      </w:r>
      <w:r w:rsidRPr="000F064F">
        <w:rPr>
          <w:rFonts w:ascii="Arial" w:eastAsia="Times New Roman" w:hAnsi="Arial" w:cs="Times New Roman"/>
          <w:color w:val="000000"/>
          <w:kern w:val="0"/>
          <w:sz w:val="24"/>
          <w:szCs w:val="24"/>
          <w:lang w:eastAsia="it-IT"/>
          <w14:ligatures w14:val="none"/>
        </w:rPr>
        <w:lastRenderedPageBreak/>
        <w:t>purissima fede nella Parola, nelle opere, nella Persona di Cristo Gesù, il Crocifisso. Non è il Risorto il Figlio di Dio, ma il Crocifisso. Figlio di Dio è il Crocifisso morto. Se il Crocifisso morto, non ancora risorto, è il Figlio di Dio, può Dio lasciare il Figlio suo nella tomba? La fede vera nel Crocifisso morto diverrà vede vera nel Crocifisso Risorto. Crocifisso morto e Crocifisso risorto sono una sola fede. Chi vuole avere una vera, perfetta, fondata fede sul Crocifisso Risorto, deve possedere una vera, perfetta, fondata fede sul Crocifisso morto. È nel Crocifisso morto che si manifesterà tutta l’onnipotenza del Padre.</w:t>
      </w:r>
    </w:p>
    <w:p w14:paraId="504C2F7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55</w:t>
      </w:r>
      <w:r w:rsidRPr="000F064F">
        <w:rPr>
          <w:rFonts w:ascii="Arial" w:eastAsia="Times New Roman" w:hAnsi="Arial" w:cs="Times New Roman"/>
          <w:b/>
          <w:color w:val="000000"/>
          <w:kern w:val="0"/>
          <w:sz w:val="24"/>
          <w:szCs w:val="24"/>
          <w:lang w:eastAsia="it-IT"/>
          <w14:ligatures w14:val="none"/>
        </w:rPr>
        <w:t>Vi erano là anche molte donne, che osservavano da lontano; esse avevano seguito Gesù dalla Galilea per servirlo.</w:t>
      </w:r>
    </w:p>
    <w:p w14:paraId="15C4DEF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esù non è stato dimenticato dalle donne che lo assistevano. Vi erano là anche molte donne, che osservavano da lontano. Esse avevano seguito Gesù dalla Galilea per servirlo. Le donne non stanno presso la croce. È impossibile. Sono però presenti. Esse attestano la loro fedeltà sino alla fine. Anche dopo la sua morte, esse si mettono a suo servizio. Sono pronte a fare al corpo di Cristo tutto ciò che è necessario per la sua sepoltura. Fedeltà sino alla fine.</w:t>
      </w:r>
    </w:p>
    <w:p w14:paraId="3CAA663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56</w:t>
      </w:r>
      <w:r w:rsidRPr="000F064F">
        <w:rPr>
          <w:rFonts w:ascii="Arial" w:eastAsia="Times New Roman" w:hAnsi="Arial" w:cs="Times New Roman"/>
          <w:b/>
          <w:color w:val="000000"/>
          <w:kern w:val="0"/>
          <w:sz w:val="24"/>
          <w:szCs w:val="24"/>
          <w:lang w:eastAsia="it-IT"/>
          <w14:ligatures w14:val="none"/>
        </w:rPr>
        <w:t>Tra queste c’erano Maria di Màgdala, Maria madre di Giacomo e di Giuseppe, e la madre dei figli di Zebedeo.</w:t>
      </w:r>
    </w:p>
    <w:p w14:paraId="701F7C6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Ora vengono date i nomi di questa donne: Maria di Màgdala, Maria madre di Giacomo e di Giuseppe, e la madre dei figli di Zebedeo. Si tace la presenza della Madre di Gesù. Ignoriamo il motivo per cui questa passa sotto silenzio. Da queste donne dobbiamo imparare la virtù del servizio sino alla fine. Quando ci si dedica al servizio di Gesù, la fedeltà deve essere portata sino alla fine della nostra vita. Non ci si può distrarre. Dal nostro servizio è il servizio di Gesù. Se il nostro servizio è lacunoso, non perseverante, vissuto malamente, anche il servizio personale di Gesù risulterà lacunoso, non perseverante, non vissuto bene. Se Gesù deve preoccuparsi delle cose del Padre suo, questo deve fare. Coloro che lo servono si dedicano alle cose necessarie per il suo corpo e Lui potrà dedicarsi con servizio pieno alle cose del Padre. Dal nostro servizio nasce il servizio dei fratelli. Noi serviamo male, i fratelli non possono servire bene.</w:t>
      </w:r>
    </w:p>
    <w:p w14:paraId="02F47F5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78C70E0A" w14:textId="77777777" w:rsidR="000F064F" w:rsidRPr="000F064F" w:rsidRDefault="000F064F" w:rsidP="001C6EE7">
      <w:pPr>
        <w:pStyle w:val="Titolo3"/>
        <w:spacing w:after="240"/>
      </w:pPr>
      <w:bookmarkStart w:id="551" w:name="_Toc521616567"/>
      <w:bookmarkStart w:id="552" w:name="_Toc222087688"/>
      <w:bookmarkStart w:id="553" w:name="_Toc224314059"/>
      <w:r w:rsidRPr="000F064F">
        <w:t>La sepoltura</w:t>
      </w:r>
      <w:bookmarkEnd w:id="551"/>
      <w:bookmarkEnd w:id="552"/>
      <w:bookmarkEnd w:id="553"/>
    </w:p>
    <w:p w14:paraId="07728E2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57</w:t>
      </w:r>
      <w:r w:rsidRPr="000F064F">
        <w:rPr>
          <w:rFonts w:ascii="Arial" w:eastAsia="Times New Roman" w:hAnsi="Arial" w:cs="Times New Roman"/>
          <w:b/>
          <w:color w:val="000000"/>
          <w:kern w:val="0"/>
          <w:sz w:val="24"/>
          <w:szCs w:val="24"/>
          <w:lang w:eastAsia="it-IT"/>
          <w14:ligatures w14:val="none"/>
        </w:rPr>
        <w:t>Venuta la sera, giunse un uomo ricco, di Arimatea, chiamato Giuseppe; anche lui era diventato discepolo di Gesù.</w:t>
      </w:r>
    </w:p>
    <w:p w14:paraId="50C308D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Ora si deve pensare alla sepoltura di Gesù. Il tempo stringe. Sta per iniziare il riposo del sabato. Venuta la sera, giunse un uomo ricco, di Arimatea, chiamato Giuseppe: anche lui era divenuto discepolo di Gesù. Il Padre celeste veramente si prende di cura dei suoi servi fedeli. Gesù è il servo fedele del Padre. Lui ha servito il Padre. Ora il Padre serve Lui, suscitando in Giuseppe di Arimatea il desiderio di dare sepoltura a Gesù. Viene specificato che Giuseppe è uomo ricco, </w:t>
      </w:r>
      <w:r w:rsidRPr="000F064F">
        <w:rPr>
          <w:rFonts w:ascii="Arial" w:eastAsia="Times New Roman" w:hAnsi="Arial" w:cs="Times New Roman"/>
          <w:color w:val="000000"/>
          <w:kern w:val="0"/>
          <w:sz w:val="24"/>
          <w:szCs w:val="24"/>
          <w:lang w:eastAsia="it-IT"/>
          <w14:ligatures w14:val="none"/>
        </w:rPr>
        <w:lastRenderedPageBreak/>
        <w:t>perché è lui che compie la profezia di Isaia che così dice: “Con il ricco fu il suo tumolo”. Infatti Giuseppe dona a Cristo il suo sepolcro nuovo perché in esso venisse sepolto. Gesù mai ha parlato male della ricchezza in sé. Ha sempre chiesto agli uomini di non cadere nell’idolatria della ricchezza. La ricchezza, vissuta secondo la verità della ricchezza, è potente mezzo per fare il bene ad ogni uomo. Solo dei cristiani miopi e ciechi possono parlare della ricchezza in sé. Il parlare male della cosa, negando la verità della cosa, attesta la nostra totale cecità spirituale e morale. Sempre noi dobbiamo parlare dalla verità, mai dalla falsità.</w:t>
      </w:r>
    </w:p>
    <w:p w14:paraId="6535ED5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58</w:t>
      </w:r>
      <w:r w:rsidRPr="000F064F">
        <w:rPr>
          <w:rFonts w:ascii="Arial" w:eastAsia="Times New Roman" w:hAnsi="Arial" w:cs="Times New Roman"/>
          <w:b/>
          <w:color w:val="000000"/>
          <w:kern w:val="0"/>
          <w:sz w:val="24"/>
          <w:szCs w:val="24"/>
          <w:lang w:eastAsia="it-IT"/>
          <w14:ligatures w14:val="none"/>
        </w:rPr>
        <w:t>Questi si presentò a Pilato e chiese il corpo di Gesù. Pilato allora ordinò che gli fosse consegnato.</w:t>
      </w:r>
    </w:p>
    <w:p w14:paraId="60DE7A3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I corpi dei crocifissi non potevano essere tolti dalla croce. Occorreva il permesso del Governatore. Giuseppe si presenta a Pilato e chiede il corpo di Gesù. Pilato allora ordina che gli venga consegnato. Gesù può essere sepolto. Usare la propria influenza per il bene non è peccato. Usarla per la verità non è peccato. L’influenza è peccato se viene usata per il male. Ogni uomo è obbligato a usare la sua influenza presso Dio e presso gli uomini per il bene. La preghiera non è servirsi della nostra influenza presso Dio per ottenere un bene? Usare la stessa influenza presso un uomo, senza commettere ingiustizia verso un altro uomo, non solo è cosa buona, è anche dovere di giustizia.</w:t>
      </w:r>
    </w:p>
    <w:p w14:paraId="520393D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59</w:t>
      </w:r>
      <w:r w:rsidRPr="000F064F">
        <w:rPr>
          <w:rFonts w:ascii="Arial" w:eastAsia="Times New Roman" w:hAnsi="Arial" w:cs="Times New Roman"/>
          <w:b/>
          <w:color w:val="000000"/>
          <w:kern w:val="0"/>
          <w:sz w:val="24"/>
          <w:szCs w:val="24"/>
          <w:lang w:eastAsia="it-IT"/>
          <w14:ligatures w14:val="none"/>
        </w:rPr>
        <w:t>Giuseppe prese il corpo, lo avvolse in un lenzuolo pulito</w:t>
      </w:r>
    </w:p>
    <w:p w14:paraId="6E4C0668"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Ottenuto il permesso per la consegna, Giuseppe prende il corpo, lo avvolge in un lenzuolo pulito. Poiché ormai il sole stava per tramontare si dona al corpo di Gesù solo l’indispensabile: un lenzuolo nuovo nel quale essere avvolto. Anche questa è saggezza. Non sempre tutto si può fare per una persona. Sempre però si deve fare l’indispensabile. Per Gesù in quest’ora indispensabile è toglierlo dalla croce, avvolgerlo in un lenzuolo, deporlo nel sepolcro. La carità di Cristo Gesù è sempre rivolta all’essenziale indispensabile: un vestito, un tozzo di pane, un bicchiere d’acqua, una visita, un’accoglienza, una parola di conforto, un bene assolutamente necessario. Il resto se è possibile. </w:t>
      </w:r>
    </w:p>
    <w:p w14:paraId="759EB96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60</w:t>
      </w:r>
      <w:r w:rsidRPr="000F064F">
        <w:rPr>
          <w:rFonts w:ascii="Arial" w:eastAsia="Times New Roman" w:hAnsi="Arial" w:cs="Times New Roman"/>
          <w:b/>
          <w:color w:val="000000"/>
          <w:kern w:val="0"/>
          <w:sz w:val="24"/>
          <w:szCs w:val="24"/>
          <w:lang w:eastAsia="it-IT"/>
          <w14:ligatures w14:val="none"/>
        </w:rPr>
        <w:t>e lo depose nel suo sepolcro nuovo, che si era fatto scavare nella roccia; rotolata poi una grande pietra all’entrata del sepolcro, se ne andò.</w:t>
      </w:r>
    </w:p>
    <w:p w14:paraId="653C1E9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iuseppe depone il corpo di Gesù nel suo sepolcro nuovo, che si era fatto scavare nella roccia. Questo la profezia dice che con il ricco fu il suo tumolo. La ricchezza messa a servizio della carità è sempre benedetta dal Signore. Le forme e le modalità per mettere a servizio dei fratelli la ricchezza devono sempre essere dettate dallo Spirito Santo. Poi Giuseppe rotola una grande pietra all’entrata del sepolcro e se ne va. Il Sabato obbliga al riposo.</w:t>
      </w:r>
    </w:p>
    <w:p w14:paraId="4E6EE6F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61</w:t>
      </w:r>
      <w:r w:rsidRPr="000F064F">
        <w:rPr>
          <w:rFonts w:ascii="Arial" w:eastAsia="Times New Roman" w:hAnsi="Arial" w:cs="Times New Roman"/>
          <w:b/>
          <w:color w:val="000000"/>
          <w:kern w:val="0"/>
          <w:sz w:val="24"/>
          <w:szCs w:val="24"/>
          <w:lang w:eastAsia="it-IT"/>
          <w14:ligatures w14:val="none"/>
        </w:rPr>
        <w:t>Lì, sedute di fronte alla tomba, c’erano Maria di Màgdala e l’altra Maria.</w:t>
      </w:r>
    </w:p>
    <w:p w14:paraId="0F9F769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lastRenderedPageBreak/>
        <w:t>Altra notizia che merita attenzione. Lì, sedute di fronte alla tomba, c’erano Maria di Màgdala e l’altra Maria. Non si dice se esse abbiano lasciato il luogo del sepolcro e per quanto tempo siamo rimaste. Il distacco per esse è duro. Queste donne avevano interamente consacrato la loro vita a servizio di Gesù. Ora, in un solo giorno, dalla sera alla sera, Gesù dal Cenacolo è passato nel sepolcro. La rapidità degli eventi è stata sconvolgente. Nessuna preparazione. Questo ci deve rivelare che sempre la vita è fatta di eventi sconvolgenti. In un attimo si è, l’attimo dopo non si è più. In un momento si ha tutto. In un momento si ha niente. La repentinità è sostanza, verità della nostra umana esistenza. Ogni uomo è obbligato a vedere la repentinità come essenza della vita. L’oggi non è il domani. Il domani è dono di Dio. Potrebbe essere dono per il tempo, o dono per l’eternità, per la vita o per la morte, per il tutto e per il niente. Potrebbe essere di privazione o di aggiunta, di ricchezza o di povertà. L’uomo di fede mai penserà che l’oggi sia il modello unico della propria vita. Come si prepara il futuro? Vivendo oggi nella più alta verità, giustizia, carità, fede.</w:t>
      </w:r>
    </w:p>
    <w:p w14:paraId="73951EB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3AC79A6F" w14:textId="77777777" w:rsidR="000F064F" w:rsidRPr="000F064F" w:rsidRDefault="000F064F" w:rsidP="001C6EE7">
      <w:pPr>
        <w:pStyle w:val="Titolo3"/>
        <w:spacing w:after="240"/>
      </w:pPr>
      <w:bookmarkStart w:id="554" w:name="_Toc521616568"/>
      <w:bookmarkStart w:id="555" w:name="_Toc222087689"/>
      <w:bookmarkStart w:id="556" w:name="_Toc224314060"/>
      <w:r w:rsidRPr="000F064F">
        <w:t>La custodia della tomba</w:t>
      </w:r>
      <w:bookmarkEnd w:id="554"/>
      <w:bookmarkEnd w:id="555"/>
      <w:bookmarkEnd w:id="556"/>
    </w:p>
    <w:p w14:paraId="167C7343"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62</w:t>
      </w:r>
      <w:r w:rsidRPr="000F064F">
        <w:rPr>
          <w:rFonts w:ascii="Arial" w:eastAsia="Times New Roman" w:hAnsi="Arial" w:cs="Times New Roman"/>
          <w:b/>
          <w:color w:val="000000"/>
          <w:kern w:val="0"/>
          <w:sz w:val="24"/>
          <w:szCs w:val="24"/>
          <w:lang w:eastAsia="it-IT"/>
          <w14:ligatures w14:val="none"/>
        </w:rPr>
        <w:t>Il giorno seguente, quello dopo la Parasceve, si riunirono presso Pilato i capi dei sacerdoti e i farisei,</w:t>
      </w:r>
    </w:p>
    <w:p w14:paraId="3F5E8A2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Il giorno seguente, quello dopo la Parasceve, è il giorno di Pasqua. Si riuniscono presso Pilato i capi dei sacerdoti e i farisei. Essi hanno celebrato la Pasqua, ma solo con il corpo. Il loro spirito era al sepolcro di Cristo. Essi vogliono che al mondo intero appaia manifesto che Gesù è morto per sempre. Per sempre giace nella tomba. Però se qualcuno violasse la tomba? Se qualcuno portasse via il corpo di Cristo? Se qualcuno lo rubasse? Se il corpo è nella tomba e a tutti si può attestare che esso è nel sepolcro, Gesù è morto e morto rimarrà in eterno. Se però qualcuno lo rubasse, si potrebbe dire che Lui è risorto. Una diceria li metterebbe in seria difficoltà. L’uomo cattivo e malvagio nel suo cuore è anche malvagio e cattivo nei suoi pensieri. Gli Apostoli del Signore erano ben lontani da un tale ragionamento. Essi erano tutti gente semplice, abituata alla cruda realtà della vita. Per essi un morto era un morto, una tomba era una tomba, un cadavere era un cadavere. Essi sono incapaci di andare oltre ciò che si vede. Per loro se Gesù è morto è morto. Questa è la loro esperienza quotidiana. </w:t>
      </w:r>
    </w:p>
    <w:p w14:paraId="28E62E6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Inoltre parlare di un risorto nell’assenza del risorto per loro non solo era cosa inimmaginabile, era anche una cosa insensata, stolta. La prova della risurrezione è la presenza del risorto, non l’assenza del suo corpo. Il pensiero dei capi dei sacerdoti e dei farisei è uno solo: volontà di attestare in modo inconfutabile, storicamente provato, che Gesù è morto ed è nella tomba. Essi intendono così attestare al mondo che ogni parola di Gesù è falsa. Vero è solo il loro Dio. Il Dio di Gesù Cristo, il Dio di cui Lui si è proclamato figlio, è un Dio inesistente. Nessun Dio può avere un suo Figlio Crocifisso. La croce per essi non appartiene al vero Dio. La croce è dei falsi Dèi. Vedremo che Dio, il Dio del Dio Crocifisso, trasformerà la storia da essi posta in essere a servizio della loro falsità in storia </w:t>
      </w:r>
      <w:r w:rsidRPr="000F064F">
        <w:rPr>
          <w:rFonts w:ascii="Arial" w:eastAsia="Times New Roman" w:hAnsi="Arial" w:cs="Times New Roman"/>
          <w:color w:val="000000"/>
          <w:kern w:val="0"/>
          <w:sz w:val="24"/>
          <w:szCs w:val="24"/>
          <w:lang w:eastAsia="it-IT"/>
          <w14:ligatures w14:val="none"/>
        </w:rPr>
        <w:lastRenderedPageBreak/>
        <w:t>a servizio della purissima verità di Gesù Signore e della purissima verità di ogni sua Parola. Dio è il Signore.</w:t>
      </w:r>
    </w:p>
    <w:p w14:paraId="218F803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63</w:t>
      </w:r>
      <w:r w:rsidRPr="000F064F">
        <w:rPr>
          <w:rFonts w:ascii="Arial" w:eastAsia="Times New Roman" w:hAnsi="Arial" w:cs="Times New Roman"/>
          <w:b/>
          <w:color w:val="000000"/>
          <w:kern w:val="0"/>
          <w:sz w:val="24"/>
          <w:szCs w:val="24"/>
          <w:lang w:eastAsia="it-IT"/>
          <w14:ligatures w14:val="none"/>
        </w:rPr>
        <w:t>dicendo: «Signore, ci siamo ricordati che quell’impostore, mentre era vivo, disse: “Dopo tre giorni risorgerò”.</w:t>
      </w:r>
    </w:p>
    <w:p w14:paraId="19365A15"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I capi dei sacerdoti e i farisei hanno un tarlo nel cuore che li sta consumando. C’è un chiodo nei loro pensieri che sta togliendo loro la pace. Essi hanno crocifisso Gesù sul legno. Loro vivono una crocifissione ancora più pesante. Se Gesù risuscitasse il loro mondo crollerebbe. La loro vittoria svanirebbe. Passerebbe alla storia come ciechi incapaci di vedere Dio in essa. Il mondo li condannerebbe non solo per la loro cattiveria, quanto per la loro inettitudine. Essi così si rivolgono a Pilato: Signore, ci siamo ricordati che quell’impostore, mentre era vivo, disse: Dopo tre giorni risorgerò. Questa è solo una parte della parola di Gesù. Io sarò consegnato, sarà crocifisso, risusciterò. Si dimenticano di dire che Gesù decisamente si diresse verso Gerusalemme, nonostante Pietro avesse voluto fermarlo. È Gesù che è andato volontariamente alla morte. È Gesù che si è consegnato nelle loro mani. Tutte queste cose sono una sola Parola. La prima parte della Parola si è compiuta. Necessariamente si compirà la seconda parte. Non può una parte compiersi e l’altra parte no. Gesù si è consegnato in vista della risurrezione. Quando della Parola del Signore una parte la si prende e l’altra la si ignora, o la si trascura, o la si nega, è allora che si diviene eretici. L’eresia è sempre falsità, menzogna. Una parte della verità non è la verità, come l’ossigeno non è acqua.</w:t>
      </w:r>
    </w:p>
    <w:p w14:paraId="552A8F8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64</w:t>
      </w:r>
      <w:r w:rsidRPr="000F064F">
        <w:rPr>
          <w:rFonts w:ascii="Arial" w:eastAsia="Times New Roman" w:hAnsi="Arial" w:cs="Times New Roman"/>
          <w:b/>
          <w:color w:val="000000"/>
          <w:kern w:val="0"/>
          <w:sz w:val="24"/>
          <w:szCs w:val="24"/>
          <w:lang w:eastAsia="it-IT"/>
          <w14:ligatures w14:val="none"/>
        </w:rPr>
        <w:t>Ordina dunque che la tomba venga vigilata fino al terzo giorno, perché non arrivino i suoi discepoli, lo rubino e poi dicano al popolo: “È risorto dai morti”. Così quest’ultima impostura sarebbe peggiore della prima!».</w:t>
      </w:r>
    </w:p>
    <w:p w14:paraId="5CD0F4D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Capi dei sacerdoti e farisei non credono nella verità della Parola di Gesù. Poiché essi sono cattivi e malvagi dentro, pensano degli Apostoli del Signore cose malvage. Pensano che siano capaci come loro di studiare il male. Ecco la loro richiesta: Ordina dunque che la tomba venga vigilata fino al terzo giorno, perché non arrivino i suoi discepoli, lo rubino e poi dicano al popolo: È risorto dai morti. Così quest’ultima impostura sarebbe peggiore della prima. Qual è la prima impostura? Quella di essersi dichiarato il Cristo di Dio, il Messia, il Figlio di Dio, il Figlio dell’uomo. Loro questa impostura l’hanno dichiarata una bestemmia e in nome della bestemmia lo hanno ucciso. Se però i discepoli rubano il corpo e dicono che è risorto, essi non sarebbero in grado di annullare questa seconda impostura. Questa seconda causerebbe più danni della prima. Vi è però un modo di evitare che questo avvenga. </w:t>
      </w:r>
    </w:p>
    <w:p w14:paraId="574E1B9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Tu, Pilato, ordinerai che si pongano i sigilli al sepolcro, che delle guardie vigilino la tomba facendo sì che nessuno si possa accostare ad essa ed è il problema è ben risolto. Il corpo rimarrà là fino al terzo giorno e nessuna impostura sorgerà. Essi non sanno che, così agendo, saranno proprio loro i testimoni della risurrezione di Gesù. Sono proprio che con la loro richiesta impediranno al mondo intero di rubare il corpo di Gesù e poi gridare al miracolo. Dobbiamo confessare </w:t>
      </w:r>
      <w:r w:rsidRPr="000F064F">
        <w:rPr>
          <w:rFonts w:ascii="Arial" w:eastAsia="Times New Roman" w:hAnsi="Arial" w:cs="Times New Roman"/>
          <w:color w:val="000000"/>
          <w:kern w:val="0"/>
          <w:sz w:val="24"/>
          <w:szCs w:val="24"/>
          <w:lang w:eastAsia="it-IT"/>
          <w14:ligatures w14:val="none"/>
        </w:rPr>
        <w:lastRenderedPageBreak/>
        <w:t xml:space="preserve">che questa richiesta è vera mozione dello Spirito Santo. Il Padre dei cieli vuole togliere ogni dubbio all’uomo di oggi, di domani, di sempre che Gesù non sia realmente risorto, e si serve della paura dei Giudei. Dio non ha mai permesso che sul suo operato sorgesse mai un solo dubbio. Anche con Mosè, quando il faraone avrebbe potuto credere che Mosè e Aronne agissero per magia, i maghi tolsero ogni dubbio: è il dito di Dio. Scribi e farisei, capi dei sacerdoti e anziani del popolo devono dire la stessa cosa. Il corpo non è stato rubato. È il dito di Dio che lo ha risuscitato. Non lo dicono gli Apostoli o i suoi discepoli. Lo dicono i Giudei nei loro capi. Cosa ancora più sconvolgente è questa: essi vanno da Pilato perché i discepoli non rubino il corpo di Gesù e dicano che è risorto. Sono loro che suggeriscono, dopo la risurrezione, ai soldati di dire che il corpo era stato rubato dai discepoli. Quanto si vuole combattere contro Dio sempre si diviene insipienti. Si serve il Signore, a suo più grande beneficio. Si serve se stessi, a proprio danno, anzi a più grande danno verso se stessi. Lo stolto è stolto e basta. </w:t>
      </w:r>
    </w:p>
    <w:p w14:paraId="6A86871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65</w:t>
      </w:r>
      <w:r w:rsidRPr="000F064F">
        <w:rPr>
          <w:rFonts w:ascii="Arial" w:eastAsia="Times New Roman" w:hAnsi="Arial" w:cs="Times New Roman"/>
          <w:b/>
          <w:color w:val="000000"/>
          <w:kern w:val="0"/>
          <w:sz w:val="24"/>
          <w:szCs w:val="24"/>
          <w:lang w:eastAsia="it-IT"/>
          <w14:ligatures w14:val="none"/>
        </w:rPr>
        <w:t>Pilato disse loro: «Avete le guardie: andate e assicurate la sorveglianza come meglio credete».</w:t>
      </w:r>
    </w:p>
    <w:p w14:paraId="45F95F8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Pilato accoglie la loro richiesta ma si dissocia dall’opera. Avete le guardie: andate e assicurate la sorveglianza come meglio credete. A Pilato interessano i vivi, non i morti. Una volta che uno è morto, non cade sotto la sua giurisdizione. Con la morte non si appartiene più alla terra. Si è dell’altro mondo. Pilato sa bene che non è il momento di opporre un rifiuto. Concede che la tomba fosse vigilata, ma sotto la loro diretta responsabilità. Lui vuole starne fuori. In più per Pilato tutte queste cose sono beghe di religione, non affari di politica. Lui deve occuparsi delle cose dell’impero. Delle cose religiose che se ne occupino essi. Ne hanno piena facoltà. Possono agire secondo la loro volontà. </w:t>
      </w:r>
    </w:p>
    <w:p w14:paraId="0AD1FC7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66</w:t>
      </w:r>
      <w:r w:rsidRPr="000F064F">
        <w:rPr>
          <w:rFonts w:ascii="Arial" w:eastAsia="Times New Roman" w:hAnsi="Arial" w:cs="Times New Roman"/>
          <w:b/>
          <w:color w:val="000000"/>
          <w:kern w:val="0"/>
          <w:sz w:val="24"/>
          <w:szCs w:val="24"/>
          <w:lang w:eastAsia="it-IT"/>
          <w14:ligatures w14:val="none"/>
        </w:rPr>
        <w:t>Essi andarono e, per rendere sicura la tomba, sigillarono la pietra e vi lasciarono le guardie.</w:t>
      </w:r>
    </w:p>
    <w:p w14:paraId="34CFD6F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Essi vanno e, per rendere sicura la tomba, sigillano la pietra e vi lasciano le guardie. Così nessuno potrà venire a rubare il corpo di Gesù e poi dire che è risuscitato. Ma, cosa strana, saranno essi a dire che i discepoli sono venuti. Saranno proprio essi a suggerire ai soldati, sotto pagamento, che il corpo era stato sottratto dai discepoli mentre essi dormivano. Mentendo per ben due volte contro se stessi. Perché non avevano vigilato e perché il corpo era stato rubato. È sempre il Signore che capovolge la storia degli uomini per rendere gloria ai suoi fedeli. Come, prima della morte, nessuna falsa accusa ha potuto nuocere a Gesù, così ora per la risurrezione nessuna falsa testimonianza gli nuocerà. Gesù è morto per la sua verità di Messia e di Figlio dell’uomo, rivelata sotto giuramento. Gesù è risuscitato perché visitato dall’onnipotenza creatrice e trasformatrice del Padre. Sono queste le due “imposture” che sono verità divina.</w:t>
      </w:r>
    </w:p>
    <w:p w14:paraId="2477C616" w14:textId="77777777" w:rsidR="000F064F" w:rsidRPr="000F064F" w:rsidRDefault="000F064F" w:rsidP="001C6EE7">
      <w:pPr>
        <w:spacing w:after="240" w:line="240" w:lineRule="auto"/>
        <w:jc w:val="right"/>
        <w:rPr>
          <w:rFonts w:ascii="Arial" w:eastAsia="Times New Roman" w:hAnsi="Arial" w:cs="Times New Roman"/>
          <w:color w:val="000000"/>
          <w:kern w:val="0"/>
          <w:sz w:val="24"/>
          <w:szCs w:val="24"/>
          <w:lang w:eastAsia="it-IT"/>
          <w14:ligatures w14:val="none"/>
        </w:rPr>
      </w:pPr>
    </w:p>
    <w:p w14:paraId="21F6FE7B" w14:textId="77777777" w:rsidR="000F064F" w:rsidRPr="000F064F" w:rsidRDefault="000F064F" w:rsidP="001C6EE7">
      <w:pPr>
        <w:pStyle w:val="Titolo1"/>
      </w:pPr>
      <w:bookmarkStart w:id="557" w:name="_Toc222087690"/>
      <w:bookmarkStart w:id="558" w:name="_Toc224314061"/>
      <w:bookmarkEnd w:id="497"/>
      <w:r w:rsidRPr="000F064F">
        <w:lastRenderedPageBreak/>
        <w:t>DODICESIMO COMPIMENTO: LA MISSIONE DI GESÙ MISSIONE DEGLI UNDICI (MT 28)</w:t>
      </w:r>
      <w:bookmarkEnd w:id="557"/>
      <w:bookmarkEnd w:id="558"/>
      <w:r w:rsidRPr="000F064F">
        <w:t xml:space="preserve"> </w:t>
      </w:r>
    </w:p>
    <w:p w14:paraId="1B8D68E9" w14:textId="77777777" w:rsidR="000F064F" w:rsidRPr="000F064F" w:rsidRDefault="000F064F" w:rsidP="001C6EE7">
      <w:pPr>
        <w:pStyle w:val="Titolo1"/>
      </w:pPr>
      <w:bookmarkStart w:id="559" w:name="_Toc222087691"/>
      <w:bookmarkStart w:id="560" w:name="_Toc224314062"/>
      <w:r w:rsidRPr="000F064F">
        <w:t>INTRODUZIONE AL CAPITOLO XXVII</w:t>
      </w:r>
      <w:bookmarkEnd w:id="559"/>
      <w:bookmarkEnd w:id="560"/>
    </w:p>
    <w:p w14:paraId="1AFE7D47"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3018BCF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Di questo Capitolo Capitolo XXVIII rifletteremo come punto di partenza su tre punti che sono l’essenza stessa del Testo Sacro:</w:t>
      </w:r>
    </w:p>
    <w:p w14:paraId="40166E6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Primo punto: il fatto della risurrezione. La risurrezione di Gesù non si fonda sul sepolcro vuoto. Il sepolcro vuoto è solo segno che Gesù non si trova più nella tomba. La risurrezione neanche si fonda sull’annuncio dell’angelo alle donne. Se così fosse, contraddirebbe tutta la divina rivelazione che ha il suo fondamento sulla presenza viva ed operante del nostro Dio nella storia. Ci troveremmo dinanzi a una fede il cui l’invisibile non è fondato sul visibile. Il visibile è necessario alla fede quanto l’invisibile. L’invisibile nella fede si rende visibile e ci aiuta a penetrare l’invisibile. Così l’inizio del Capitolo XI della Lettera agli Ebrei:</w:t>
      </w:r>
      <w:r w:rsidRPr="000F064F">
        <w:rPr>
          <w:rFonts w:ascii="Arial" w:hAnsi="Arial"/>
          <w:sz w:val="24"/>
        </w:rPr>
        <w:t xml:space="preserve"> “</w:t>
      </w:r>
      <w:r w:rsidRPr="000F064F">
        <w:rPr>
          <w:rFonts w:ascii="Arial" w:eastAsia="Times New Roman" w:hAnsi="Arial" w:cs="Times New Roman"/>
          <w:i/>
          <w:iCs/>
          <w:color w:val="000000"/>
          <w:kern w:val="0"/>
          <w:sz w:val="24"/>
          <w:szCs w:val="24"/>
          <w:lang w:eastAsia="it-IT"/>
          <w14:ligatures w14:val="none"/>
        </w:rPr>
        <w:t xml:space="preserve">La fede è fondamento di ciò che si spera e prova di ciò che non si vede – </w:t>
      </w:r>
      <w:r w:rsidRPr="000F064F">
        <w:rPr>
          <w:rFonts w:ascii="Arial" w:eastAsia="Times New Roman" w:hAnsi="Arial" w:cs="Times New Roman"/>
          <w:color w:val="000000"/>
          <w:kern w:val="0"/>
          <w:sz w:val="24"/>
          <w:szCs w:val="24"/>
          <w:lang w:eastAsia="it-IT"/>
          <w14:ligatures w14:val="none"/>
        </w:rPr>
        <w:t xml:space="preserve">Est autem fides </w:t>
      </w:r>
      <w:r w:rsidRPr="000F064F">
        <w:rPr>
          <w:rFonts w:ascii="Arial" w:eastAsia="Times New Roman" w:hAnsi="Arial" w:cs="Times New Roman"/>
          <w:color w:val="000000"/>
          <w:kern w:val="0"/>
          <w:sz w:val="24"/>
          <w:szCs w:val="24"/>
          <w:lang w:val="la-Latn" w:eastAsia="it-IT"/>
          <w14:ligatures w14:val="none"/>
        </w:rPr>
        <w:t xml:space="preserve">sperandorum substantia, rerum argumentum non apparentium – Ἔστιν δὲ πίστις ἐλπιζομένων ὑπόστασις, πραγμάτων ἔλεγχος οὐ βλεπομένων· </w:t>
      </w:r>
      <w:r w:rsidRPr="000F064F">
        <w:rPr>
          <w:rFonts w:ascii="Arial" w:eastAsia="Times New Roman" w:hAnsi="Arial" w:cs="Times New Roman"/>
          <w:color w:val="000000"/>
          <w:kern w:val="0"/>
          <w:sz w:val="24"/>
          <w:szCs w:val="24"/>
          <w:lang w:eastAsia="it-IT"/>
          <w14:ligatures w14:val="none"/>
        </w:rPr>
        <w:t xml:space="preserve">(Eb 11,1). La visibilità è necessaria alla fede. La risurrezione si fonda sulla visibilità o sulle apparizione di Gesù risorto. Apparizione non a una sola persona, bensì a più di cinquecento persone, secondo quanto l’Apostolo Paolo rivela nella Prima Lettera ai Corinzi: </w:t>
      </w:r>
      <w:r w:rsidRPr="000F064F">
        <w:rPr>
          <w:rFonts w:ascii="Arial" w:eastAsia="Times New Roman" w:hAnsi="Arial" w:cs="Times New Roman"/>
          <w:i/>
          <w:iCs/>
          <w:color w:val="000000"/>
          <w:kern w:val="0"/>
          <w:sz w:val="24"/>
          <w:szCs w:val="24"/>
          <w:lang w:eastAsia="it-IT"/>
          <w14:ligatures w14:val="none"/>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1Cor 15,1-11). </w:t>
      </w:r>
      <w:r w:rsidRPr="000F064F">
        <w:rPr>
          <w:rFonts w:ascii="Arial" w:eastAsia="Times New Roman" w:hAnsi="Arial" w:cs="Times New Roman"/>
          <w:color w:val="000000"/>
          <w:kern w:val="0"/>
          <w:sz w:val="24"/>
          <w:szCs w:val="24"/>
          <w:lang w:eastAsia="it-IT"/>
          <w14:ligatures w14:val="none"/>
        </w:rPr>
        <w:t xml:space="preserve">Fondamento della risurrezione è tutta la Chiesa delle origini che ha visto il Risorto. Fondamento della Risurrezione è il Dono dello Spirito Santo nel giorno della Pentecoste. Fondamento della Risurrezione è l’Eucaristia. Fondamento della Risurrezione sono i Saramenti della Chiesa. Fondamento della Risurrezione sono tutti i Martiri e tutti i Confessori della fede. Testimone della Risurrezione è l’Apostolo Giovanni che contempla la gloria di Cristo Gesù e il suo innalzamento a Signore della storia con il Libro sigillato con sette sigilli nelle sue mani e con tutti i poteri divini a Lui dati dal Padre. Fondamento della risurrezione è la risurrezione a vita nuova di quanti hanno creduto e credono in Cristo, il Crocifisso che è il Risorto. Fondamento della </w:t>
      </w:r>
      <w:r w:rsidRPr="000F064F">
        <w:rPr>
          <w:rFonts w:ascii="Arial" w:eastAsia="Times New Roman" w:hAnsi="Arial" w:cs="Times New Roman"/>
          <w:color w:val="000000"/>
          <w:kern w:val="0"/>
          <w:sz w:val="24"/>
          <w:szCs w:val="24"/>
          <w:lang w:eastAsia="it-IT"/>
          <w14:ligatures w14:val="none"/>
        </w:rPr>
        <w:lastRenderedPageBreak/>
        <w:t>risurrezione oggi è ogni discepolo di Gesù che trasforma Cristo Signore in sua vita e trasforma la sua vita in vita di Cristo Sgnore, per la potenza dello Spirito Santo. È oggi il Risorto in Cristo il fondamento vero della Risurrezione di Gesù.</w:t>
      </w:r>
    </w:p>
    <w:p w14:paraId="379740D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Secondo punto: la compera del silenzio. Fondamento della risurrezione sono anche i farisei. Sono stati loro a mettere i sigilli sulla tomba di Gesù e sono stati loro a porre i soldati a guardia della tomba. Sono i loro soldati che vengono e che annunciano che Gesù è veramente risorto. Ed essi cosa fanno? Si comprano con una grossa somma di denaro il silenzio dei soldati e assieme al silenzio una grande menzogna e una falsità storica, che è anche una calunnia: Gesù non è risorto. Il corpo di Cristo è stato portato via dai discepoli mentre essi dormivano. Con queste parole essi si accusano di mancata consegna. Si accusano di non aver svolto la loro missione. Ma anche attestano una evidente contraddizione. Se essi dormivano non potevano vedere. Se hanno visto perché non sono intervenuti? Quando è Dio che opera, l’’intelligenza umana diviene stoltezza e insipienza. Anche un bambino e qualsiasi uomo dalla mente libera, è capace di attestare e dimostrare la contraddizione di ogni menzogna e di ogni falsità. Anche i soldati con la loro parola di menzogna sono fondamento vero della risurrezione di Gesù. Tuttavia va detto che ora i farisei non hanno alcuna scusa che li giustifichi dinanzi a Dio per non aver creduto nella risurrezione. Essi hanno creduto. Lo attesta il fatto che pagano i soldati perché dicano calunnie e menzogne. Pagando essi i soldati attestano che Gesù è veramente risorto e di conseguenza sono responsabili dinanzi a Dio e alla storia. Essi hanno creduto. Ma non si sono convertiti a quanto hanno creduto. Questo è il loro peccato. Hanno impedito che molti altri si aprissero alla fede nel Cristo Risorto. Il loro peccato dimane in eterno. Non c’è scusa per la chiusura del loro cuore alla purissima verità di Gesù Signore. </w:t>
      </w:r>
    </w:p>
    <w:p w14:paraId="40A01C07" w14:textId="4302B0A6"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Terzo punto: la missione evangelizzatrice. Gesù ha compiuto la missione affidata a Lui dal Padre suo. Essa però non finisce nel suo corpo assunto nel seno della Vergine Maria per opera dello Spirito Santo. Essa deve continuare nel suo corpo che ha assunto, che assume, che assumerà nelle acque del battesimo sempre per opera dello Spirito Santo. Questo corpo di Cristo sono gli Apostoli. Negli Apostoli, con gli Apostoli, per gli Apostoli,</w:t>
      </w:r>
      <w:r w:rsidR="00770144">
        <w:rPr>
          <w:rFonts w:ascii="Arial" w:eastAsia="Times New Roman" w:hAnsi="Arial" w:cs="Times New Roman"/>
          <w:color w:val="000000"/>
          <w:kern w:val="0"/>
          <w:sz w:val="24"/>
          <w:szCs w:val="24"/>
          <w:lang w:eastAsia="it-IT"/>
          <w14:ligatures w14:val="none"/>
        </w:rPr>
        <w:t xml:space="preserve"> </w:t>
      </w:r>
      <w:r w:rsidRPr="000F064F">
        <w:rPr>
          <w:rFonts w:ascii="Arial" w:eastAsia="Times New Roman" w:hAnsi="Arial" w:cs="Times New Roman"/>
          <w:color w:val="000000"/>
          <w:kern w:val="0"/>
          <w:sz w:val="24"/>
          <w:szCs w:val="24"/>
          <w:lang w:eastAsia="it-IT"/>
          <w14:ligatures w14:val="none"/>
        </w:rPr>
        <w:t xml:space="preserve">sono i Presbiteri e sono i Diaconi. Con gli Apostoli, per gli Apostoli, negli Apostoli con i Presbiteri e i Diaconi, sono tutti gli altri membri del corpo di Cristo. Ecco la missione che Gesù conferisce agli Apostoli: andare, fare discepoli, battezzare, insegnare. Questa missione il Padre ha dato a Cristo Gesù e Cristo Gesù l’ha portata a compimento. Questa missione Gesù dona agli Apostoli ed essi la dovranno portare a compimento fino al giorno della Parusia. Essi devono andare, fare discepoli, battezzare, insegnare. Da essi guidati e sorretti, illuminati e preparati, anche i presbiteri anche se con poteri limitati, devono fare discepoli, battezzare, insegnare. I diaconi non sono consacrati per il sacerdozio, ma per il servizio, il servizio della carità e il servizio della Parola che è servizio di annuncio e servizio di battezzare. Essi non hanno il potere di perdonare i peccati, il potere di consacrare, il potere di ungere gli infermi, il potere di dare lo Spirito Santo con l’imposizione delle mani. I presbiteri hanno invece il potere di consacrare, il potere di insegnare, il potere di perdonare i peccati. Non hanno il potere di dare lo Spirito Santo e il potere di generare altri </w:t>
      </w:r>
      <w:r w:rsidRPr="000F064F">
        <w:rPr>
          <w:rFonts w:ascii="Arial" w:eastAsia="Times New Roman" w:hAnsi="Arial" w:cs="Times New Roman"/>
          <w:color w:val="000000"/>
          <w:kern w:val="0"/>
          <w:sz w:val="24"/>
          <w:szCs w:val="24"/>
          <w:lang w:eastAsia="it-IT"/>
          <w14:ligatures w14:val="none"/>
        </w:rPr>
        <w:lastRenderedPageBreak/>
        <w:t>presbitere e altri diaconi. Il potere di imporre le mani e di dare lo Spirito Santo è solo degli Apostoli assieme al potere di generare i vescovi, i presbiteri, i diaconi. Ma non è per questa ragioni che vogliamo soffermare su questa Capitolo XXVIII. Il motivo riguarda la missione conferita da Gesù agli Apostoli ed essa si compone, come già detto, di quattro comandi: “</w:t>
      </w:r>
      <w:r w:rsidRPr="000F064F">
        <w:rPr>
          <w:rFonts w:ascii="Arial" w:eastAsia="Times New Roman" w:hAnsi="Arial" w:cs="Times New Roman"/>
          <w:i/>
          <w:iCs/>
          <w:color w:val="000000"/>
          <w:kern w:val="0"/>
          <w:sz w:val="24"/>
          <w:szCs w:val="24"/>
          <w:lang w:eastAsia="it-IT"/>
          <w14:ligatures w14:val="none"/>
        </w:rPr>
        <w:t>Andate, fate discepoli tutti i popoli, battezzate nel nome del Padre e del Figlio e dello Spirito Santo, insegnate quanto io bi ho comandato”.</w:t>
      </w:r>
      <w:r w:rsidRPr="000F064F">
        <w:rPr>
          <w:rFonts w:ascii="Arial" w:eastAsia="Times New Roman" w:hAnsi="Arial" w:cs="Times New Roman"/>
          <w:color w:val="000000"/>
          <w:kern w:val="0"/>
          <w:sz w:val="24"/>
          <w:szCs w:val="24"/>
          <w:lang w:eastAsia="it-IT"/>
          <w14:ligatures w14:val="none"/>
        </w:rPr>
        <w:t xml:space="preserve"> Essendo quando comandi, al comando va data solo pienezza di obbedienza. Sono questi quattro comandi che oggi moltissimi discepoli vogliono abrogare, cancellare, eliminare. Non si deve andare, Non si deve fare discepoli. Non si deve battezzare. Non si deve insegnare quanto Gesù ha comandato. Questo significa condannare a sicura morte la Chiesa. Questo significa mettere il discepolo di Gesù al di sopra di Cristo Gesù e al disopra dello stesso Padre di Gesù. Significa togliere Cristo Gesù dalla sua Chiesa e al suo posto intronizzare Satana con il suo esercito di diavoli dell’inferno. Poiché questi quattro comandi sono stati dati agli Apostoli, ad essi è chiesta la prima obbedienza. Sono gli Apostoli che devono chiedere l’obbedienza a quanti da loro sono stati consacrati e i inviati. Sono essi che devono oggi purificare la mente e il cuore di ogni membro del corpo di Cristo. Sono loro i responsabili di tutte le falsità e le menzogne che oggi vengono piantate nella Chiesa di Gesù Signore. Sono loro che devono vigilare sui formatori. Sono loro che devono corregge e formare alla loro verità. Sono loro i responsabili della trasformazione del Vangelo in diceria. Essi sono oggi i responsabili di tutto il falso insegnamento con il quale si vuole deformare, trasformare, sfigurare il volto santissimo della Chiesa. Sono essi i responsabili della trasformazione del Vangelo, anche se questa trasformazione dovesse riguardare una sola virgola, una solla lettera, un solo iota. Sono essi i responsabili se la Chiesa oggi è governata da un esercito di falsi profeti e falsi maestri. Sono essi i responsabili di tutta e di ogni immoralità che si insinua nel corpo di Cristo come vera moralità e legge di santità. Responsabili di ogni sano insegnamento sono i Presbiteri. Responsabili dl retto annuncio sono anche i diaconi. I cresimanti sono responsabili della retta testimonianza. I battezzati sono responsabili di vivere la vita come veri figli di Dio, di essere cioè santi come il loro Dio è Santo. </w:t>
      </w:r>
    </w:p>
    <w:p w14:paraId="596005C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Ora seguiamo quanto versetto per versetto è scritto in questo Capitolo XXVIII: </w:t>
      </w:r>
    </w:p>
    <w:p w14:paraId="53CB210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32BDD830" w14:textId="77777777" w:rsidR="000F064F" w:rsidRPr="000F064F" w:rsidRDefault="000F064F" w:rsidP="001C6EE7">
      <w:pPr>
        <w:pStyle w:val="Titolo3"/>
        <w:spacing w:after="240"/>
      </w:pPr>
      <w:bookmarkStart w:id="561" w:name="_Toc521616572"/>
      <w:bookmarkStart w:id="562" w:name="_Toc222087692"/>
      <w:bookmarkStart w:id="563" w:name="_Toc224314063"/>
      <w:bookmarkStart w:id="564" w:name="_Toc214974283"/>
      <w:r w:rsidRPr="000F064F">
        <w:t>La tomba vuota. Messaggio dell’angelo</w:t>
      </w:r>
      <w:bookmarkEnd w:id="561"/>
      <w:bookmarkEnd w:id="562"/>
      <w:bookmarkEnd w:id="563"/>
    </w:p>
    <w:p w14:paraId="381B8573" w14:textId="77777777" w:rsidR="000F064F" w:rsidRPr="000F064F" w:rsidRDefault="000F064F" w:rsidP="001C6EE7">
      <w:pPr>
        <w:spacing w:after="240" w:line="240" w:lineRule="auto"/>
        <w:rPr>
          <w:rFonts w:ascii="Times New Roman" w:eastAsia="Times New Roman" w:hAnsi="Times New Roman" w:cs="Times New Roman"/>
          <w:color w:val="000000"/>
          <w:kern w:val="0"/>
          <w:sz w:val="24"/>
          <w:szCs w:val="24"/>
          <w:lang w:eastAsia="it-IT"/>
          <w14:ligatures w14:val="none"/>
        </w:rPr>
      </w:pPr>
    </w:p>
    <w:p w14:paraId="12DB68B8"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w:t>
      </w:r>
      <w:r w:rsidRPr="000F064F">
        <w:rPr>
          <w:rFonts w:ascii="Arial" w:eastAsia="Times New Roman" w:hAnsi="Arial" w:cs="Times New Roman"/>
          <w:b/>
          <w:color w:val="000000"/>
          <w:kern w:val="0"/>
          <w:sz w:val="24"/>
          <w:szCs w:val="24"/>
          <w:lang w:eastAsia="it-IT"/>
          <w14:ligatures w14:val="none"/>
        </w:rPr>
        <w:t>Dopo il sabato, all’alba del primo giorno della settimana, Maria di Màgdala e l’altra Maria andarono a visitare la tomba.</w:t>
      </w:r>
    </w:p>
    <w:p w14:paraId="064D097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Il sabato è il settimo giorno della settimana, anche oggi. Il primo giorno della settimana è la nostra domenica, o giorno del Signore. All’alba di questo primo giorno Maria di Màgdala e l’Altra Maria andarono a visitare la tomba. Maria di Magdala e l’altra Maria le abbiamo lasciate nel giorno della Parasceve, cioè il </w:t>
      </w:r>
      <w:r w:rsidRPr="000F064F">
        <w:rPr>
          <w:rFonts w:ascii="Arial" w:eastAsia="Times New Roman" w:hAnsi="Arial" w:cs="Times New Roman"/>
          <w:color w:val="000000"/>
          <w:kern w:val="0"/>
          <w:sz w:val="24"/>
          <w:szCs w:val="24"/>
          <w:lang w:eastAsia="it-IT"/>
          <w14:ligatures w14:val="none"/>
        </w:rPr>
        <w:lastRenderedPageBreak/>
        <w:t xml:space="preserve">sesto giorno della settimana, presso il sepolcro: Lì, sedute di fronte alla tomba, c’erano Maria di Màgdala e l’altra Maria. Altro non è detto. Ignoriamo cioè dove esse abbiamo vissuto il giorno solenne della festa di Pasqua. Di certo non sono rimaste presso la tomba, perché si recano presso il sepolcro di Gesù nel primo giorno della settimana, cioè dopo il sabato. </w:t>
      </w:r>
    </w:p>
    <w:p w14:paraId="547059DE"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w:t>
      </w:r>
      <w:r w:rsidRPr="000F064F">
        <w:rPr>
          <w:rFonts w:ascii="Arial" w:eastAsia="Times New Roman" w:hAnsi="Arial" w:cs="Times New Roman"/>
          <w:b/>
          <w:color w:val="000000"/>
          <w:kern w:val="0"/>
          <w:sz w:val="24"/>
          <w:szCs w:val="24"/>
          <w:lang w:eastAsia="it-IT"/>
          <w14:ligatures w14:val="none"/>
        </w:rPr>
        <w:t>Ed ecco, vi fu un gran terremoto. Un angelo del Signore, infatti, sceso dal cielo, si avvicinò, rotolò la pietra e si pose a sedere su di essa.</w:t>
      </w:r>
    </w:p>
    <w:p w14:paraId="7534725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Mentre esse sono nei pressi della tomba, vi fu un grande terremoto. Un Angelo del Signore, infatti, sceso dal cielo, si avvicinò, rotolò la pietra e si pose a sedere su di essa. È questa una vera teofania, cioè una manifestazione di Dio. Non è un fatto naturale quanto avviene. Non è un fatto naturale il terremoto e neanche un fatto naturale la pietra che rotola. Tutto è opera dall’Angelo del Signore su comando del Signore. L’Angelo si pone a sedere sulla pietra. Con questo segno, anzi con questi due segni, il soprannaturale irrompe nella storia. Dio, il Dio della storia, il Signore della storia, ha deciso di dare ad essa una vita nuova. Ha deciso di dare la vita al Figlio suo, risuscitandolo. La risurrezione è vera opera della divina onnipotenza. Non è un evento frutto di forze umane. Avviene nel corpo di Cristo, ma è opera del Signore. Le modalità concrete sono avvolte dal mistero. L’essenza è però opera nella storia. Quanto avviene nella tomba e attorno alla tomba, sono segni, ma non sono l’essenza. L’essenza della risurrezione è Cristo Risorto, testimoniato dalla sua presenza do vera teofania. Gesù per essere visto, deve manifestarsi.</w:t>
      </w:r>
    </w:p>
    <w:p w14:paraId="7814360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3</w:t>
      </w:r>
      <w:r w:rsidRPr="000F064F">
        <w:rPr>
          <w:rFonts w:ascii="Arial" w:eastAsia="Times New Roman" w:hAnsi="Arial" w:cs="Times New Roman"/>
          <w:b/>
          <w:color w:val="000000"/>
          <w:kern w:val="0"/>
          <w:sz w:val="24"/>
          <w:szCs w:val="24"/>
          <w:lang w:eastAsia="it-IT"/>
          <w14:ligatures w14:val="none"/>
        </w:rPr>
        <w:t>Il suo aspetto era come folgore e il suo vestito bianco come neve.</w:t>
      </w:r>
    </w:p>
    <w:p w14:paraId="3A694EB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Ora viene descritto l’Angelo del Signore. Il suo aspetto era come folgore e il suo vestito bianco come la neve. La luce come la folgore, il bianco come la neve sono il bianco del cielo. È il candore senza macchia, la luce senza ombre. Questo candore e questa luce non appartengono alla terra, ma al cielo. L’Angelo è vero Angelo. Lui è stato mandato da Dio per operare i segni esterni che accompagnano la risurrezione. Non è per Lui l’autore della risurrezione. La risurrezione è opera dell’onnipotenza creatrice. Solo Dio può creare a Cristo, per trasformazione, un corpo che è luce e spirito, che è immortale e glorioso. La risurrezione è opera del Padre per lo Spirito Santo. È opera anche di Cristo. Cristo Gesù è Dio. Può risuscitare da sé. Come Lui si è fatto uomo per opera dello Spirito Santo, per volontà del Padre, così si fa corpo glorioso e immortale, spirituale e incorruttibile, per volontà del Padre, per opera dello Spirito Santo. Tutto avviene per volontà del Padre, per opera dello Spirito Santo, per Cristo Gesù. Per questo motivo la risurrezione non è evento possibile a nessuna creatura. Nella risurrezione Dio impegna tutto se stesso nel suo mistero. </w:t>
      </w:r>
    </w:p>
    <w:p w14:paraId="74FE51F1"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4</w:t>
      </w:r>
      <w:r w:rsidRPr="000F064F">
        <w:rPr>
          <w:rFonts w:ascii="Arial" w:eastAsia="Times New Roman" w:hAnsi="Arial" w:cs="Times New Roman"/>
          <w:b/>
          <w:color w:val="000000"/>
          <w:kern w:val="0"/>
          <w:sz w:val="24"/>
          <w:szCs w:val="24"/>
          <w:lang w:eastAsia="it-IT"/>
          <w14:ligatures w14:val="none"/>
        </w:rPr>
        <w:t>Per lo spavento che ebbero di lui, le guardie furono scosse e rimasero come morte.</w:t>
      </w:r>
    </w:p>
    <w:p w14:paraId="5B9A8DF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Il primo effetto del terremoto e della visione dell’Angelo è sulle guardie. Per lo spavento che hanno dell’Angelo, esse vengono scosse e rimangono come morte. </w:t>
      </w:r>
      <w:r w:rsidRPr="000F064F">
        <w:rPr>
          <w:rFonts w:ascii="Arial" w:eastAsia="Times New Roman" w:hAnsi="Arial" w:cs="Times New Roman"/>
          <w:color w:val="000000"/>
          <w:kern w:val="0"/>
          <w:sz w:val="24"/>
          <w:szCs w:val="24"/>
          <w:lang w:eastAsia="it-IT"/>
          <w14:ligatures w14:val="none"/>
        </w:rPr>
        <w:lastRenderedPageBreak/>
        <w:t>Anche le guardie devono sapere che l’evento è soprannaturale. Loro dovranno testimoniare che Gesù è veramente risorto. La loro certezza dovrà essere assoluta, senza alcun dubbio. Esse dovranno recare l’annunzio ai capi dei sacerdoti e ai farisei, dai quali sono stati incaricati della custodia. Non possono recare notizie confuse. Ne va di mezzo la salvezza eterna. Se Cristo non è risorto, rimane per essi un impostore. Se però Cristo è risorto, non è più un impostore. È veramente ciò che Lui ha detto di essere. Dinanzi alla verità ogni uomo è obbligato. Non importa di che verità si tratti: storica, metastorica, scientifica, filosofica. La verità va accolta. La vocazione dell’uomo è alla verità. Un uomo che non accoglie la verità non è vero uomo. Non realizza la sua vocazione. È questo il motivo per cui le guardie non possono avere dubbi su quanto è avvenuto. Loro sono i messaggeri di una verità dalla quale dipende la salvezza di un popolo. Da esse è la vita e la morte.</w:t>
      </w:r>
    </w:p>
    <w:p w14:paraId="53457A6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5</w:t>
      </w:r>
      <w:r w:rsidRPr="000F064F">
        <w:rPr>
          <w:rFonts w:ascii="Arial" w:eastAsia="Times New Roman" w:hAnsi="Arial" w:cs="Times New Roman"/>
          <w:b/>
          <w:color w:val="000000"/>
          <w:kern w:val="0"/>
          <w:sz w:val="24"/>
          <w:szCs w:val="24"/>
          <w:lang w:eastAsia="it-IT"/>
          <w14:ligatures w14:val="none"/>
        </w:rPr>
        <w:t>L’angelo disse alle donne: «Voi non abbiate paura! So che cercate Gesù, il crocifisso.</w:t>
      </w:r>
    </w:p>
    <w:p w14:paraId="2B74847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Ora l’Angelo parla alle donne: “Voi non abbiate paura! So che cercate Gesù, il crocifisso”. L’Angelo rassicura le donne. Lui è venuto per aiutarle nella conoscenza della verità di Cristo Signore. Ha dovuto rivelarsi nella sua luce. La teofania è necessaria perché le donne sono incaricate anche loro di un ministero di vita. Anche loro devono essere certe di ciò che riferiscono. Il loro non è un pensiero, una idea, una immaginazione. Loro portano un messaggio. Il messaggio è sempre dato da una persona perché sia portato ad un’altra persona. Chi dona il messaggio non è un uomo su cui si possa dubitare. Il messaggio alle donne è dato da un Angelo del Signore. Esso è verità. Per questo l’Angelo rassicura le donne a non avere paura! È vero. Si trovano dinanzi ad un di Dio. Ma Lui non è venuto se non per rivelare cosa è avvenuto di Gesù. Per questo devono ascoltarlo nella pace del cuore e dello spirito.</w:t>
      </w:r>
    </w:p>
    <w:p w14:paraId="300A05D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6</w:t>
      </w:r>
      <w:r w:rsidRPr="000F064F">
        <w:rPr>
          <w:rFonts w:ascii="Arial" w:eastAsia="Times New Roman" w:hAnsi="Arial" w:cs="Times New Roman"/>
          <w:b/>
          <w:color w:val="000000"/>
          <w:kern w:val="0"/>
          <w:sz w:val="24"/>
          <w:szCs w:val="24"/>
          <w:lang w:eastAsia="it-IT"/>
          <w14:ligatures w14:val="none"/>
        </w:rPr>
        <w:t>Non è qui. È risorto, infatti, come aveva detto; venite, guardate il luogo dove era stato deposto.</w:t>
      </w:r>
    </w:p>
    <w:p w14:paraId="0B900A8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Ora l’Angelo dice alle donne cosa è avvenuto di Gesù Signore, il Crocifisso. Non è qui. È risorto. Ecco con quale semplicità L’Angelo annunzia la risurrezione del Signore. Con queste semplici parole: Non è qui. È risorto. All’annunzio ricorda loro quanto Gesù aveva detto. Sempre Gesù aveva unito i due misteri in un solo mistero. La Passione e la Risurrezione, la sua Morte e la sua Vita. Ora mostra anche il luogo dove era stato deposto. Osserviamo bene l’ordine. Prima l’annunzio. Poi il fondamento della risurrezione che è la Parola. Infine l’attestazione storica, la tomba vuota. Prima viene l’annunzio, poi il fondamento, poi il segno. Evento, fondamento, segno devono rimanere in eterno una cosa sola. Qualcuno potrebbe obiettare: il segno oggi non può essere più donato. Il sepolcro non si può mostrare. Al posto del sepolcro il segno è il cristiano. Il cristiano è segno della risurrezione di Gesù, perché è lui il sepolcro vuoto. È morto al suo corpo di peccato ed è risorto al suo corpo spirituale. È morto al vizio ed è risorto alle virtù. È morto alle tenebre ed è risorto alla luce. Sempre il cristiano dovrà essere lui il segno della risurrezione del Signore. Se lui non è </w:t>
      </w:r>
      <w:r w:rsidRPr="000F064F">
        <w:rPr>
          <w:rFonts w:ascii="Arial" w:eastAsia="Times New Roman" w:hAnsi="Arial" w:cs="Times New Roman"/>
          <w:color w:val="000000"/>
          <w:kern w:val="0"/>
          <w:sz w:val="24"/>
          <w:szCs w:val="24"/>
          <w:lang w:eastAsia="it-IT"/>
          <w14:ligatures w14:val="none"/>
        </w:rPr>
        <w:lastRenderedPageBreak/>
        <w:t>segno, la verità della risurrezione e la prova rimangono evento del passato. Non divengono eventi di oggi. Oggi si deve vedere il sepolcro vuoto.</w:t>
      </w:r>
    </w:p>
    <w:p w14:paraId="2FF1116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7</w:t>
      </w:r>
      <w:r w:rsidRPr="000F064F">
        <w:rPr>
          <w:rFonts w:ascii="Arial" w:eastAsia="Times New Roman" w:hAnsi="Arial" w:cs="Times New Roman"/>
          <w:b/>
          <w:color w:val="000000"/>
          <w:kern w:val="0"/>
          <w:sz w:val="24"/>
          <w:szCs w:val="24"/>
          <w:lang w:eastAsia="it-IT"/>
          <w14:ligatures w14:val="none"/>
        </w:rPr>
        <w:t xml:space="preserve">Presto, andate a dire ai suoi discepoli: “È risorto dai morti, ed ecco, vi precede in Galilea; là lo vedrete”. Ecco, io ve l’ho detto». </w:t>
      </w:r>
    </w:p>
    <w:p w14:paraId="4E35318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Ora l’Angelo dona loro il messaggio che devono riferire ai suoi discepoli: “Presto, andate a dire ai suoi discepoli: è risorto dai morti, ed ecco, vi precede in Galilea. Là lo vedrete. Ecco, io ve l’ho detto”. Ora tutto è nella vostra responsabilità. Le donne non devono perdere tempo. È questo il primo comando. Il secondo comando consiste nelle parole da dire. Tutto è in una sola frase: “È risorto dai morti, ed ecco, vi precede in Galilea. Là lo vedrete”. Messaggio cortissimo. È un messaggio fatto di pura essenzialità. Prima essenzialità: Gesù è risorto dai morti. Seconda essenzialità: Ecco, vi precede in Galilea. Terza essenzialità: Là lo vedrete. Il messaggio è tutto nella responsabilità delle donne. La visione del Cristo risorto è nella fede dei discepoli in queste parole delle donne. Se i discepoli credono, subito si mettono in cammino e raggiungono la Galilea. Se non credono rimangono in Gerusalemme. </w:t>
      </w:r>
    </w:p>
    <w:p w14:paraId="69BAAA3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Perché i discepoli devono credere alle donne? Qual è il fondamento della fede nelle loro parole? Il fondamento c’è. È la Parola che Gesù disse agli Apostoli prima della sua cattura, mentre si dirigevano verso il monte degli ulivi. Ecco tempi e parole: E dopo aver cantato l'inno, uscirono verso il monte degli Ulivi. Allora Gesù disse loro: Voi tutti vi scandalizzerete per causa mia in questa notte. Con queste parole Gesù annunzia la sua imminente cattura. Con queste parole annunzia la risurrezione e l’incontro in Galilea: “Sta scritto infatti: Percuoterò il pastore e saranno disperse le pecore del gregge, ma, dopo la mia risurrezione, vi precederò in Galilea”. Le donne nulla sanno di ciò. Queste parole sono state proferite solo in questo momento particolare. Gesù è solo con i suoi discepoli. Non vi è nessun’altra persona. L’Angelo le dona agli Apostoli come ricordo e come segno. Gesù è veramente risorto.</w:t>
      </w:r>
    </w:p>
    <w:p w14:paraId="3921D2F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8</w:t>
      </w:r>
      <w:r w:rsidRPr="000F064F">
        <w:rPr>
          <w:rFonts w:ascii="Arial" w:eastAsia="Times New Roman" w:hAnsi="Arial" w:cs="Times New Roman"/>
          <w:b/>
          <w:color w:val="000000"/>
          <w:kern w:val="0"/>
          <w:sz w:val="24"/>
          <w:szCs w:val="24"/>
          <w:lang w:eastAsia="it-IT"/>
          <w14:ligatures w14:val="none"/>
        </w:rPr>
        <w:t>Abbandonato in fretta il sepolcro con timore e gioia grande, le donne corsero a dare l’annuncio ai suoi discepoli.</w:t>
      </w:r>
    </w:p>
    <w:p w14:paraId="61A6D0F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Ora le donne abbandonano in fretta il sepolcro. Il timore attesta che l’Angelo è vero Angelo. L’evento è vero evento. Dio si è loro manifestato per mezzo del suo Angelo Santo. La gioia grande è dalla notizia che Gesù è Risorto. Esse obbediscono all’Angelo e corrono a dare l’annunzio ai suoi discepoli. Vanno con due certezze nel cuore: sono portatrici di un messaggio divino. Gesù è veramente risorto. Il messaggio deve essere annunziato ai suoi discepoli. Si osservi con cura. Esse non devono andare a riferire la loro esperienza. Non è stato questo il comando dell’Angelo. Esse devono recarsi dai suoi discepoli per ripetere quanto l’Angelo ha detto loro. Non possono aggiungere o togliere. Chi è latore di un messaggio è obbligato alla fedeltà. Quanto gli è stato detto di riferire, dovrà riferire. Quanto non gli è stato detto, mai lo dovrà dire. Non è il contenuto del messaggio. Questa regola vale anche per noi. Il discepolo di Gesù, mandato nel mondo con un messaggio ben preciso non può alterare nessuna verità delle </w:t>
      </w:r>
      <w:r w:rsidRPr="000F064F">
        <w:rPr>
          <w:rFonts w:ascii="Arial" w:eastAsia="Times New Roman" w:hAnsi="Arial" w:cs="Times New Roman"/>
          <w:color w:val="000000"/>
          <w:kern w:val="0"/>
          <w:sz w:val="24"/>
          <w:szCs w:val="24"/>
          <w:lang w:eastAsia="it-IT"/>
          <w14:ligatures w14:val="none"/>
        </w:rPr>
        <w:lastRenderedPageBreak/>
        <w:t>parole del messaggio. Se modifica, altera, cambia una sola parola, il messaggio non è più il messaggio. Ma anche il messaggero non è più messaggero. Il messaggero dovrà essere fedelissimo al mandato ricevuto. Una parola è una parola. Modificare la parola è dare un significato diverso al messaggio. La verità è dalla fedeltà.</w:t>
      </w:r>
    </w:p>
    <w:p w14:paraId="57AAF33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p>
    <w:p w14:paraId="54413EE6" w14:textId="77777777" w:rsidR="000F064F" w:rsidRPr="000F064F" w:rsidRDefault="000F064F" w:rsidP="001C6EE7">
      <w:pPr>
        <w:pStyle w:val="Titolo3"/>
        <w:spacing w:after="240"/>
      </w:pPr>
      <w:bookmarkStart w:id="565" w:name="_Toc521616573"/>
      <w:bookmarkStart w:id="566" w:name="_Toc222087693"/>
      <w:bookmarkStart w:id="567" w:name="_Toc224314064"/>
      <w:r w:rsidRPr="000F064F">
        <w:t>L’apparizione alle donne</w:t>
      </w:r>
      <w:bookmarkEnd w:id="565"/>
      <w:bookmarkEnd w:id="566"/>
      <w:bookmarkEnd w:id="567"/>
    </w:p>
    <w:p w14:paraId="6616E70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sz w:val="24"/>
          <w:szCs w:val="24"/>
          <w:lang w:eastAsia="it-IT"/>
          <w14:ligatures w14:val="none"/>
        </w:rPr>
        <w:t xml:space="preserve"> </w:t>
      </w:r>
      <w:r w:rsidRPr="000F064F">
        <w:rPr>
          <w:rFonts w:ascii="Arial" w:eastAsia="Times New Roman" w:hAnsi="Arial" w:cs="Times New Roman"/>
          <w:b/>
          <w:color w:val="000000"/>
          <w:kern w:val="0"/>
          <w:position w:val="6"/>
          <w:sz w:val="24"/>
          <w:szCs w:val="24"/>
          <w:vertAlign w:val="superscript"/>
          <w:lang w:eastAsia="it-IT"/>
          <w14:ligatures w14:val="none"/>
        </w:rPr>
        <w:t>9</w:t>
      </w:r>
      <w:r w:rsidRPr="000F064F">
        <w:rPr>
          <w:rFonts w:ascii="Arial" w:eastAsia="Times New Roman" w:hAnsi="Arial" w:cs="Times New Roman"/>
          <w:b/>
          <w:color w:val="000000"/>
          <w:kern w:val="0"/>
          <w:sz w:val="24"/>
          <w:szCs w:val="24"/>
          <w:lang w:eastAsia="it-IT"/>
          <w14:ligatures w14:val="none"/>
        </w:rPr>
        <w:t>Ed ecco, Gesù venne loro incontro e disse: «Salute a voi!». Ed esse si avvicinarono, gli abbracciarono i piedi e lo adorarono.</w:t>
      </w:r>
    </w:p>
    <w:p w14:paraId="17AAD45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Ora Gesù viene per dare certezza assoluta alla fede delle donne. Ed ecco, Gesù venne loro incontro e disse: Salute a voi! Ed esse si avvicinarono, gli abbracciarono i piedi e lo adorarono. Gesù è riconosciuto vero Dio. Gesù non rivela nulla di sé. Saluta solamente. Alle donne non occorre nessuna parola. Sanno già che Lui è risorto. La visione basta. È la visione che attesta e rivela la divinità di Gesù. Però di questa visione nulla è detto. L’Angelo aveva l’aspetto della folgore e la sua veste era bianca come la neve. Di Gesù invece non si dice alcuna cosa. Si dice però che le donne lo adorano come vero Dio, vero Signore. Gli abbracciano i piedi e lo adorano. L’adorazione non è data a nessun uomo se non a Dio. Chi abbraccia i piedi o chi si prostra ai piedi è il servo dinanzi al suo padrone. Gesù è confessato dalle donne loro Signore e Dio. La loro è fede purissima nella Persona di Cristo.</w:t>
      </w:r>
    </w:p>
    <w:p w14:paraId="0FA0AF5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0</w:t>
      </w:r>
      <w:r w:rsidRPr="000F064F">
        <w:rPr>
          <w:rFonts w:ascii="Arial" w:eastAsia="Times New Roman" w:hAnsi="Arial" w:cs="Times New Roman"/>
          <w:b/>
          <w:color w:val="000000"/>
          <w:kern w:val="0"/>
          <w:sz w:val="24"/>
          <w:szCs w:val="24"/>
          <w:lang w:eastAsia="it-IT"/>
          <w14:ligatures w14:val="none"/>
        </w:rPr>
        <w:t>Allora Gesù disse loro: «Non temete; andate ad annunciare ai miei fratelli che vadano in Galilea: là mi vedranno».</w:t>
      </w:r>
    </w:p>
    <w:p w14:paraId="2272D2F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Gesù non modifica nella sostanza il messaggio dell’Angelo. Lo conferma: “Non temete. Andate ad annunziare ai miei fratelli che vadano in Galilea. Là mi vedranno”. Vi sono però delle modifiche che vanno attentamente evidenziate. L’Angelo aveva annunziato la risurrezione. Esse dovevano annunziare la risurrezione. Questa verità ora è vita delle donne. Non ha bisogno di essere raccomandata. Esse hanno visto il Risorto. Il risorto è verità della loro vita. Il cambiamento è tra la parola “discepoli” contenuta nel messaggio dall’Angelo e la parola “fratelli” contenuta nel messaggio di Gesù. I discepoli non sono solo discepoli per Gesù, sono anche suoi fratelli. Gesù è il fratello di ogni uomo. Gesù è il Redentore di ogni uomo. Chi è il fratello? È colui che deve subentrare al fratello e compiere la redenzione, pagando il riscatto. Da questo momento i discepoli dovranno subentrare a Cristo Gesù e operare la redenzione. La redenzione si opera in un solo modo: pagando il riscatto. Gesù ha pagato il riscatto per l’intera umanità. Ora sono essi che dovranno aggiungere ciò che ancora manca ai patimenti di Cristo in favore del suo corpo che è la Chiesa. Ecco chi è il discepolo di Gesù: è il fratello che subentra al fratello e paga il riscatto per liberare gli altri fratelli. Questa verità mai dovrà essere dimenticata. È la verità del discepolo di Gesù. Fa parte del messaggio della risurrezione.</w:t>
      </w:r>
    </w:p>
    <w:p w14:paraId="2A139F47"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p>
    <w:p w14:paraId="4DD228F4" w14:textId="77777777" w:rsidR="000F064F" w:rsidRPr="000F064F" w:rsidRDefault="000F064F" w:rsidP="001C6EE7">
      <w:pPr>
        <w:pStyle w:val="Titolo3"/>
        <w:spacing w:after="240"/>
      </w:pPr>
      <w:bookmarkStart w:id="568" w:name="_Toc521616574"/>
      <w:bookmarkStart w:id="569" w:name="_Toc222087694"/>
      <w:bookmarkStart w:id="570" w:name="_Toc224314065"/>
      <w:r w:rsidRPr="000F064F">
        <w:t>Sopruso dei capi giudei</w:t>
      </w:r>
      <w:bookmarkEnd w:id="568"/>
      <w:bookmarkEnd w:id="569"/>
      <w:bookmarkEnd w:id="570"/>
    </w:p>
    <w:p w14:paraId="127A0165"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1</w:t>
      </w:r>
      <w:r w:rsidRPr="000F064F">
        <w:rPr>
          <w:rFonts w:ascii="Arial" w:eastAsia="Times New Roman" w:hAnsi="Arial" w:cs="Times New Roman"/>
          <w:b/>
          <w:color w:val="000000"/>
          <w:kern w:val="0"/>
          <w:sz w:val="24"/>
          <w:szCs w:val="24"/>
          <w:lang w:eastAsia="it-IT"/>
          <w14:ligatures w14:val="none"/>
        </w:rPr>
        <w:t>Mentre esse erano in cammino, ecco, alcune guardie giunsero in città e annunciarono ai capi dei sacerdoti tutto quanto era accaduto.</w:t>
      </w:r>
    </w:p>
    <w:p w14:paraId="6D94309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Le donne sono in cammino. Si stanno recando dai discepoli e fratelli di Gesù. Nello stesso tempo alcune guardie giungono in città e annunciano ai capi dei sacerdoti tutto quanto era accaduto. Sulla croce le scuse valgono. Ora le scuse non possono essere più presentate da Gesù al Padre. Da questo momento ognuno è posto dinanzi alla sua responsabilità eterna. I capi dei sacerdoti sanno che Gesù è veramente risorto. Non è stato rubato. Le guardie prima erano testimoni della verità dei capi dei sacerdoti e dei farisei. Ora sono invece i testimoni oculari della risurrezione di Gesù. Prima erano testimoni di un pensiero. Ora sono testimoni di una storia. Fino a questo momento i capi dei sacerdoti possono anche ritenere giusto quello che hanno fatto. Ora devono confessare che non è stato giusto. Devono pentirsi di quanto fatto, convertirsi alla verità di Cristo per ottenere il perdono. Con la risurrezione di Gesù non c’è più alcuna scusa, anche perché chi reca loro la notizia della risurrezione non sono i discepoli di Gesù. Sono le loro guardie. È gente estranea a Cristo Signore. Sono persone di loro fiducia.</w:t>
      </w:r>
    </w:p>
    <w:p w14:paraId="691A0EB0"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2</w:t>
      </w:r>
      <w:r w:rsidRPr="000F064F">
        <w:rPr>
          <w:rFonts w:ascii="Arial" w:eastAsia="Times New Roman" w:hAnsi="Arial" w:cs="Times New Roman"/>
          <w:b/>
          <w:color w:val="000000"/>
          <w:kern w:val="0"/>
          <w:sz w:val="24"/>
          <w:szCs w:val="24"/>
          <w:lang w:eastAsia="it-IT"/>
          <w14:ligatures w14:val="none"/>
        </w:rPr>
        <w:t>Questi allora si riunirono con gli anziani e, dopo essersi consultati, diedero una buona somma di denaro ai soldati,</w:t>
      </w:r>
    </w:p>
    <w:p w14:paraId="27B2685B"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I capi dei sacerdoti ormai hanno il cuore più duro della pietra. Essi si riuniscono con gli anziani e, dopo essersi consultati, danno una buona somma di denaro ai soldati. La somma è data perché le guardie cambino versione dei fatti. Notiamo che ancora una volta il peccato si fa struttura, corpo, massa. Non è uno solo. Sono tutti i capi dei sacerdoti e gli anziani che non vogliono riconoscere che il Signore ha vinto. Loro sono stati sconfitti. La risurrezione di Gesù è sigillo di verità eterna e divina ad ogni sua Parola, Opera, Rivelazione, Manifestazione, Annunzio, Profezia. Prima della risurrezione mancava il sigillo di Dio. Ora il sigillo di Dio è stato dato. Una volta che Dio ha sigillato con la sua verità eterna e divina Gesù Signore, più che Mosè e più che tutti i profeti – costoro sono morti e giacciono nella tomba –, non vi è alcun motivo umano per non credere. Chi non crede, non crede solo per ragioni di peccato, ragioni di durezza di cuore. Non vi è alcuna ragione di ordine storico o di ordine di fede che potrebbe essere addotta come scusante. Lo attestano le parole che seguono. </w:t>
      </w:r>
    </w:p>
    <w:p w14:paraId="025A2C8D"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3</w:t>
      </w:r>
      <w:r w:rsidRPr="000F064F">
        <w:rPr>
          <w:rFonts w:ascii="Arial" w:eastAsia="Times New Roman" w:hAnsi="Arial" w:cs="Times New Roman"/>
          <w:b/>
          <w:color w:val="000000"/>
          <w:kern w:val="0"/>
          <w:sz w:val="24"/>
          <w:szCs w:val="24"/>
          <w:lang w:eastAsia="it-IT"/>
          <w14:ligatures w14:val="none"/>
        </w:rPr>
        <w:t>dicendo: «Dite così: “I suoi discepoli sono venuti di notte e l’hanno rubato, mentre noi dormivamo”.</w:t>
      </w:r>
    </w:p>
    <w:p w14:paraId="586BC74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I capi dei sacerdoti e gli anziani credono nella testimonianza delle guardie. Non la smentiscono. Neanche provano ad interpretarla come loro immaginazione, frutto di paura o di altro. Nulla di tutto questo. Loro sanno che Gesù è risorto. Neanche provano a smentire i fatti. Suggeriscono loro una versione di totale </w:t>
      </w:r>
      <w:r w:rsidRPr="000F064F">
        <w:rPr>
          <w:rFonts w:ascii="Arial" w:eastAsia="Times New Roman" w:hAnsi="Arial" w:cs="Times New Roman"/>
          <w:color w:val="000000"/>
          <w:kern w:val="0"/>
          <w:sz w:val="24"/>
          <w:szCs w:val="24"/>
          <w:lang w:eastAsia="it-IT"/>
          <w14:ligatures w14:val="none"/>
        </w:rPr>
        <w:lastRenderedPageBreak/>
        <w:t>alterazione della verità storica e di piena falsa testimonianza. “Dite così: I suoi discepoli sono venuti di notte e l’hanno rubato, mentre noi dormivano”. Gesù è risorto. Essi lo sanno. I soldati anche lo sanno. Devono solo modificare versione. La tomba è vuota perché Gesù è stato rubato dai suoi discepoli. Quando è stato rubato? Di notte mentre noi dormivamo. La falsità di questa testimonianza trasuda falsità in ogni parola. Se fosse stato un solo soldato, un colpo di sonno sarebbe anche potuto capitare. Le guardie sono in numero considerevole. Non solo devono vigilare, devono opporsi. Gli Apostoli sono undici. Loro almeno devono essere il doppio. La motivazione del sonno è impossibile. Anche perché la pietra era grande e il rumore avrebbe svegliato chiunque. Almeno avessero suggerito una parola verosimile. Ma la stoltezza pensa dalla stoltezza. In più Dio in questo momento li ha resi stolti al sommo dell’insipienza. Solo dall’insipienza si può suggerire una frase come questa, che poi è contro la stessa verità della guardia. Alla guardia non era consentito addormentarsi. Pagava con la vita il suo sonno. Ma sempre il peccato pensa dal peccato e la falsità dalla falsità. Peccato e falsità sono ciechi anche dinanzi alla verità della storia.</w:t>
      </w:r>
    </w:p>
    <w:p w14:paraId="39C804FF"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4</w:t>
      </w:r>
      <w:r w:rsidRPr="000F064F">
        <w:rPr>
          <w:rFonts w:ascii="Arial" w:eastAsia="Times New Roman" w:hAnsi="Arial" w:cs="Times New Roman"/>
          <w:b/>
          <w:color w:val="000000"/>
          <w:kern w:val="0"/>
          <w:sz w:val="24"/>
          <w:szCs w:val="24"/>
          <w:lang w:eastAsia="it-IT"/>
          <w14:ligatures w14:val="none"/>
        </w:rPr>
        <w:t>E se mai la cosa venisse all’orecchio del governatore, noi lo persuaderemo e vi libereremo da ogni preoccupazione».</w:t>
      </w:r>
    </w:p>
    <w:p w14:paraId="4974893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Le guardie sanno il rischio che corrono nel dire che si erano addormentati. Erano venuti meno alla loro consegna. I capi dei sacerdoti e gli anziani le rassicurano. Per il loro sonno addotto come scusa nessuna preoccupazione. Loro sono influenti presso il Governatore. Una loro parola è sufficiente perché tutto si metta a tacere: “E se mai la cosa venisse all’orecchio del governatore, noi lo persuaderemo e vi libereremo da ogni preoccupazione”. Il Governatore è potente, grande, forte con i suoi sudditi. È debole e arrendevole con i capi dei sacerdoti e con gli anziani del popolo. Nulla può contro di loro. Lu dovrà fare la loro volontà, sempre, in ogni momento. Ha messo in croce Cristo per fare lo loro volontà, vi potrà essere qualcosa che lui non farà per loro? Con questo potere possono comprarsi la storia. Possono chiedere ai soldati di dire al popolo la loro versione dei fatti.</w:t>
      </w:r>
    </w:p>
    <w:p w14:paraId="16C025D9"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5</w:t>
      </w:r>
      <w:r w:rsidRPr="000F064F">
        <w:rPr>
          <w:rFonts w:ascii="Arial" w:eastAsia="Times New Roman" w:hAnsi="Arial" w:cs="Times New Roman"/>
          <w:b/>
          <w:color w:val="000000"/>
          <w:kern w:val="0"/>
          <w:sz w:val="24"/>
          <w:szCs w:val="24"/>
          <w:lang w:eastAsia="it-IT"/>
          <w14:ligatures w14:val="none"/>
        </w:rPr>
        <w:t>Quelli presero il denaro e fecero secondo le istruzioni ricevute. Così questo racconto si è divulgato fra i Giudei fino ad oggi.</w:t>
      </w:r>
    </w:p>
    <w:p w14:paraId="6478B1C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Il peccato compra il peccato, il peccatore compra il peccatore. Le guardie prendono il denaro e fanno secondo le istruzioni ricevute. Chi non vuole essere comprato dal peccato, deve astenersi da ogni peccato. Giuda vendette Gesù per denaro. I soldati si vendono la verità della risurrezione per denaro. Giuda è nel peccato e vende il suo tradimento. I soldati sono anche loro nel peccato e si vendono la trasformazione della verità. Ancora al tempo in cui l’Evangelista ha scritto il suo Libro fra i giudei ancora era vivo. Non era morto. Questo ci suggerisce che è difficile distruggere dal terreno della storia i semi della falsità, della menzogna, delle dicerie. Una verità rimane sempre valida ed è immortale nella storia. Sarà sempre il peccato più forte che governerà il peccato più debole. Sarà il cuore di pietra più duro che governerà il cuore di pietra meno duro. Tutto è dalla potenza del male.</w:t>
      </w:r>
    </w:p>
    <w:p w14:paraId="0548DEC3"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lastRenderedPageBreak/>
        <w:t>Gesù dona la sua regola per non cadere in questa logica del peccato e del male. Chiede ai suoi discepoli di arrendersi sempre dinanzi al prepotente. Una cosa mai si deve fare: cadere nel peccato e nella trasgressione della Legge. Gesù al peccato a consegnato tutto il suo corpo. Non ha però mai consegnato l’anima e lo spirito, sempre gelosamente custoditi nel cuore del Padre. Quando si è nel peccato, allora sempre si agirà secondo le regole del peccato. Se uno è sotto il dominio della carne, cioè del peccato, non può agire come se fosse sotto il regime dello Spirito Santo. Chi agisce dalla carne mai vivrà la sapienza arrendevole. La vivrà chi è sotto il governo dello Spirito Santo. È questo il motivo per cui il Vangelo si può vivere dal Vangelo. Non si può stare fuori dal Vangelo e poi pensare che al momento opportuno si possa passare dalla carne allo Spirito. Ognuno agisce secondo chi lo governa.</w:t>
      </w:r>
    </w:p>
    <w:p w14:paraId="57968C8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459AA90E" w14:textId="77777777" w:rsidR="000F064F" w:rsidRPr="000F064F" w:rsidRDefault="000F064F" w:rsidP="001C6EE7">
      <w:pPr>
        <w:pStyle w:val="Titolo3"/>
        <w:spacing w:after="240"/>
      </w:pPr>
      <w:bookmarkStart w:id="571" w:name="_Toc521616575"/>
      <w:bookmarkStart w:id="572" w:name="_Toc222087695"/>
      <w:bookmarkStart w:id="573" w:name="_Toc224314066"/>
      <w:r w:rsidRPr="000F064F">
        <w:t>Apparizione in Galilea e missione universale</w:t>
      </w:r>
      <w:bookmarkEnd w:id="571"/>
      <w:bookmarkEnd w:id="572"/>
      <w:bookmarkEnd w:id="573"/>
    </w:p>
    <w:p w14:paraId="595461E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6</w:t>
      </w:r>
      <w:r w:rsidRPr="000F064F">
        <w:rPr>
          <w:rFonts w:ascii="Arial" w:eastAsia="Times New Roman" w:hAnsi="Arial" w:cs="Times New Roman"/>
          <w:b/>
          <w:color w:val="000000"/>
          <w:kern w:val="0"/>
          <w:sz w:val="24"/>
          <w:szCs w:val="24"/>
          <w:lang w:eastAsia="it-IT"/>
          <w14:ligatures w14:val="none"/>
        </w:rPr>
        <w:t>Gli undici discepoli, intanto, andarono in Galilea, sul monte che Gesù aveva loro indicato.</w:t>
      </w:r>
    </w:p>
    <w:p w14:paraId="153C3F9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Gli Undici discepoli lasciano Gerusalemme e vanno in Galilea, sul monte indicato loro da Gesù. Il monte indica e dice casa di Dio. Gesù dona la Legge sul monte. Sul monte il Padre chiede ai discepoli di ascoltare Gesù. La crocifissione e morte avvengono sul monte. Gesù muore nella volontà di Dio. Nulla vi è di suo in quella crocifissione e morte. Ora gli Apostoli dovranno partire per evangelizzare il mondo. Partono anche loro dalla casa di Dio, dal monte. Perché partono dalla Galilea e non da un altro luogo della Palestina? Perché Gesù ha iniziato la sua missione dalla Galilea. Anche gli Apostoli iniziano dalla Galilea. La missione è una. La luce è una. Il luogo della partenza è uno. Il profeta Isaia profetizza che la luce, la grande luce, per il popolo che cammina nelle tenebre, prende l’avvio dalla Galilea. Gesù e i discepoli sono una sola luce. Sono la stessa luce e la stessa missione. Tutto parte dalla Galilea. </w:t>
      </w:r>
    </w:p>
    <w:p w14:paraId="435F926A"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7</w:t>
      </w:r>
      <w:r w:rsidRPr="000F064F">
        <w:rPr>
          <w:rFonts w:ascii="Arial" w:eastAsia="Times New Roman" w:hAnsi="Arial" w:cs="Times New Roman"/>
          <w:b/>
          <w:color w:val="000000"/>
          <w:kern w:val="0"/>
          <w:sz w:val="24"/>
          <w:szCs w:val="24"/>
          <w:lang w:eastAsia="it-IT"/>
          <w14:ligatures w14:val="none"/>
        </w:rPr>
        <w:t>Quando lo videro, si prostrarono. Essi però dubitarono.</w:t>
      </w:r>
    </w:p>
    <w:p w14:paraId="4480C63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Gesù si lascia vedere dagli Undici. Essi si prostrano in segno di adorazione. Nel loro cuore però c’è il dubbio. Il dubbio nasce dalla profondità del mistero. Mai nulla di simile è avvenuto nella storia dei padri. La novità è assoluta. In un solo istante gli Undici devono credere non solo che Gesù è Risorto, ma anche devono credere nel mistero della morte redentrice, nella missione evangelizzatrice, nella divinità di Cristo, nella sua elevazione e innalzamento. Loro si trovano dinanzi ad un mistero così grande che va ben oltre ogni umana intelligenza. Gesù è il Cristo, il Salvatore, il Redentore, è il loro Dio, il loro Signore, il Crocifisso, il Risorto, il Figlio di Dio, il Giudice dei vivi e dei morti. Il dubbio è uno solo. Come sarà possibile tutto questo. Sanno che è così. Ma non sanno come sia possibile. Gesù però supera il dubbio. Neanche lo considera. Non ne parla. Il dubbio sul mistero ci sarà sempre. Gesù però ci insegna come si supera il dubbio: obbedendo alla Parola, vivendo il Vangelo, compiendo la missione, lavorando per l’edificazione </w:t>
      </w:r>
      <w:r w:rsidRPr="000F064F">
        <w:rPr>
          <w:rFonts w:ascii="Arial" w:eastAsia="Times New Roman" w:hAnsi="Arial" w:cs="Times New Roman"/>
          <w:color w:val="000000"/>
          <w:kern w:val="0"/>
          <w:sz w:val="24"/>
          <w:szCs w:val="24"/>
          <w:lang w:eastAsia="it-IT"/>
          <w14:ligatures w14:val="none"/>
        </w:rPr>
        <w:lastRenderedPageBreak/>
        <w:t>del regno di Dio. È questa una metodologia divina. La si può vivere nello Spirito Santo. Chi esce dallo Spirito Santo, perché esce dalla Parola, dal Vangelo, dalla Legge, sempre passa dal dubbio alla non fede. Quando si cade nella non fede, si diviene servitori del regno delle tenebre. Si è schiavi della carne. Si deve porre ogni attenzione affinché mai si esca dalla più pura obbedienza al Vangelo, alla Legge, alla Parola, allo Spirito Santo. È la fine della vita evangelica, ma è anche la fine della missione. Non si annunzia più la Parola.</w:t>
      </w:r>
    </w:p>
    <w:p w14:paraId="1B405644"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8</w:t>
      </w:r>
      <w:r w:rsidRPr="000F064F">
        <w:rPr>
          <w:rFonts w:ascii="Arial" w:eastAsia="Times New Roman" w:hAnsi="Arial" w:cs="Times New Roman"/>
          <w:b/>
          <w:color w:val="000000"/>
          <w:kern w:val="0"/>
          <w:sz w:val="24"/>
          <w:szCs w:val="24"/>
          <w:lang w:eastAsia="it-IT"/>
          <w14:ligatures w14:val="none"/>
        </w:rPr>
        <w:t>Gesù si avvicinò e disse loro: «A me è stato dato ogni potere in cielo e sulla terra.</w:t>
      </w:r>
    </w:p>
    <w:p w14:paraId="0E3A29F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Ora Gesù si presenta. Rivela agli Undici chi Lui è: “A me è stato dato ogni potere in cielo e in terra”. Non c’è potere del Padre che non sia stato dato a Lui. Sulla terra abbiamo e conosciamo i plenipotenziari. Tutto possono per mandato. Vi è però una differenza abissale tra Cristo Gesù, plenipotenziario del Padre, e i plenipotenziari della terra. Sulla terra, chi dona ogni potere per mandato sempre conserva ogni potere. Il potere è esercitato da chi manda e da chi è mandato. Nel cielo invece le regole sono diverse. Il Padre dona ogni potere a Cristo. Nulla il Padre fa senza di Cristo. Tutto opera per Cristo, in Cristo, con Cristo. Il Padre ha ceduto la sua onnipotenza al Figlio. Lui la esercita tramite il Figlio. Prima della creazione il Figlio la esercitava come Figlio. Ora la esercita come Verbo Incarnato. La esercita nella sua umanità, per la sua umanità, con la sua umanità. Questa verità è essenza del rapporto tra Dio e gli uomini. È in grande errore chi pensa che il Padre possa agire senza Cristo o che si possa andare a Dio senza Cristo. Cristo è il Mediatore unico tra Dio e l’umanità. È la sola via attraverso la quale Dio viene all’uomo e l’uomo va a Dio.</w:t>
      </w:r>
    </w:p>
    <w:p w14:paraId="686902E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Questa verità si applica anche al corpo di Cristo che è la Chiesa. Cristo esercita il suo potere di redenzione, salvezza, verità, luce, grazia, ogni altra realtà celeste tramite il suo corpo che è la Chiesa. Ciò che è Cristo è la Chiesa. Per la Chiesa a Cristo, per Cristo al Padre. Il Padre per Cristo, Cristo per la Chiesa. Questo significa che se la Chiesa non consacra Cristo non consacra, se la Chiesa non ammaestra Cristo non ammaestra. Significa che, se quanti sono incaricati di un ministero si dedicano ad altre faccende non attinti al loro ministero, il loro ministero resta scoperto. Nessun altro può supplire, perché nella Chiesa non ci sono supplenti. Ognuno nella Chiesa, nel corpo di Cristo, perché corpo di Cristo, riceve un potere specifico. Va esercitato secondo pienezza di fede e perfetta obbedienza allo Spirito Santo. Chi è cuore deve fare il cuore. Non c’è sostituzione. Purtroppo oggi tutti i mali della Chiesa nascono non dall’inversione dei ministeri, ma dall’abbandono della verità del proprio ministero e del dono di grazia ad esso connesso. </w:t>
      </w:r>
    </w:p>
    <w:p w14:paraId="1FA25D9F"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La verità di un ministero non viene da chi lo riceve, ma da Dio. Di sicuro il contadino può fare l’asino, mai l’asino il contadino. Il parroco può fare il sacrestano. Ma il sacrestano non può fare il parroco. Così il vescovo può anche fare il diacono, ma il diacono mai potrà fare il vescovo. Se il contadino fa l’asino priva la campagna del contadino. Se il parroco fa il sacrestano, priva la parrocchia del parroco. Se il vescovo fa il diacono priva la parrocchia del vescovo. Se il prete </w:t>
      </w:r>
      <w:r w:rsidRPr="000F064F">
        <w:rPr>
          <w:rFonts w:ascii="Arial" w:eastAsia="Times New Roman" w:hAnsi="Arial" w:cs="Times New Roman"/>
          <w:color w:val="000000"/>
          <w:kern w:val="0"/>
          <w:sz w:val="24"/>
          <w:szCs w:val="24"/>
          <w:lang w:eastAsia="it-IT"/>
          <w14:ligatures w14:val="none"/>
        </w:rPr>
        <w:lastRenderedPageBreak/>
        <w:t xml:space="preserve">fa il laico priva la Chiesa del prete. Anche se il contadino fa l’asino, svolgerà malissimo questo ministero assunto. Lui non è asino. Così dicasi di ogni altra scelta indebita. Quando una persona esce dal suo ministero, lo Spirito Santo si ritira e la persona fa tutto male. </w:t>
      </w:r>
    </w:p>
    <w:p w14:paraId="32EE6B96"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19</w:t>
      </w:r>
      <w:r w:rsidRPr="000F064F">
        <w:rPr>
          <w:rFonts w:ascii="Arial" w:eastAsia="Times New Roman" w:hAnsi="Arial" w:cs="Times New Roman"/>
          <w:b/>
          <w:color w:val="000000"/>
          <w:kern w:val="0"/>
          <w:sz w:val="24"/>
          <w:szCs w:val="24"/>
          <w:lang w:eastAsia="it-IT"/>
          <w14:ligatures w14:val="none"/>
        </w:rPr>
        <w:t>Andate dunque e fate discepoli tutti i popoli, battezzandoli nel nome del Padre e del Figlio e dello Spirito Santo,</w:t>
      </w:r>
    </w:p>
    <w:p w14:paraId="7FA236A0"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Ora Gesù dona la missione agli Undici. È necessario che ogni parola di Gesù venga sapientemente compresa e per questo occorre chiedere allo Spirito Santo tutta la sua luce. La verità della missione è dalla fedeltà alla consegna. Prima parte della missione: Andate dunque e fate discepoli tutti i popoli. La prima verità della missione è la sua universalità. Gli undici devono andare presso tutti i popoli. Non per annunciare il Vangelo, non per dire la Parola. Devono andare e fare discepoli tutti i popoli. Andare dove? In tutto il mondo. La missione è verso ogni uomo, di ogni nazione, popolo, lingua, tribù, continenti e isole remote. Ogni uomo deve essere chiamato a divenire discepolo. Divenire discepolo di chi? Di Cristo Gesù, il Nazareno, nel cui nome solamente è stabilito che possiamo essere salvati. La salvezza è ridare all’uomo la verità della sua umanità per la terra e per il cielo, per il presente e per il futuro.</w:t>
      </w:r>
    </w:p>
    <w:p w14:paraId="0D168FD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La salvezza dell’uomo non è nel conoscere alcuni principi di bene e di male o anche avere scienza dell’esistenza del Vangelo. La salvezza è nell’essere discepoli di Cristo Signore. Lui il Maestro, noi i suoi seguaci. Riflettiamo. Possono esistere mille vie di salvezza attraverso la coscienza, che è legge per chi non conosce Cristo Gesù, perché a Lui non è stato annunziato. Tutto il mondo può anche essere cristiano anonimo, perché non conosce Gesù. Tutte le religioni della terra possono essere anche santissime, con una visione alta della vita. Tutto questo non deve interessare all’apostolo del Signore. Lui non è stato mandato nel mondo per stringere accordi o trattati religiosi. Il comando di Gesù è chiaro, esplicito: gli Undici devono fare discepoli tutti i popoli, devono fare cristiano il mondo. Questo perché solo Cristo, con il suo Santo Spirito, dono per mezzo dei discepoli all’uomo, trasforma la natura. La salvezza dell’uomo non è fare cose buone. È obbedienza alla volontà di Dio e la volontà di Dio è una sola: che ogni uomo diventi in Cristo, per lo Spirito Santo, per la mediazione di grazia e verità della Chiesa, suo figlio di adozione.</w:t>
      </w:r>
    </w:p>
    <w:p w14:paraId="3599CEF4"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Nella seconda parte del comando sulla missione questa verità è manifestata con divina chiarezza. Gli Apostoli dovranno battezzare quanti credono nel nome del Padre e del Figlio e dello Spirito Santo. È in questa immersione che la natura dell’uomo viene trasformata. Si battezza nel nome del Padre, cioè nella sua paternità, nel suo amore, nella sua luce eterna. Nel Padre l’uomo diviene amore, luce, verità del Padre. Si battezza nel nome del Figlio, l’uomo viene immerso nella figliolanza divina, è fatto figlio nel figlio, grazia della sua grazia, compassione della sua compassione, redenzione della sua redenzione, vita della sua vita. Ma è anche fatto in Cristo mediatore della salvezza, della grazia, della santità, della Parola, è fatto mediatore di Cristo conformemente al sacramento da lui ricevuto. Tutto ciò che è il Figlio, nel Figlio, diviene il discepolo di Gesù. Battezzare nello </w:t>
      </w:r>
      <w:r w:rsidRPr="000F064F">
        <w:rPr>
          <w:rFonts w:ascii="Arial" w:eastAsia="Times New Roman" w:hAnsi="Arial" w:cs="Times New Roman"/>
          <w:color w:val="000000"/>
          <w:kern w:val="0"/>
          <w:sz w:val="24"/>
          <w:szCs w:val="24"/>
          <w:lang w:eastAsia="it-IT"/>
          <w14:ligatures w14:val="none"/>
        </w:rPr>
        <w:lastRenderedPageBreak/>
        <w:t>Spirito Santo significa divenire partecipe della sua comunione. Lo Spirito Santo è Colui che deve generare Cristo in ogni cuore. Il discepolo battezzato in Lui, diviene generatore di Cristo nel mondo. Se Cristo non viene generato è segno che si è fuori dallo Spirito Santo e si vive una vita autonoma. Come lo Spirito Santo ha generato Cristo nel seno della Vergine Maria, così il cristiano, per Lui, lo deve generare in ogni cuore.</w:t>
      </w:r>
    </w:p>
    <w:p w14:paraId="68A52CEC" w14:textId="77777777" w:rsidR="000F064F" w:rsidRPr="000F064F" w:rsidRDefault="000F064F"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0F064F">
        <w:rPr>
          <w:rFonts w:ascii="Arial" w:eastAsia="Times New Roman" w:hAnsi="Arial" w:cs="Times New Roman"/>
          <w:b/>
          <w:color w:val="000000"/>
          <w:kern w:val="0"/>
          <w:position w:val="6"/>
          <w:sz w:val="24"/>
          <w:szCs w:val="24"/>
          <w:vertAlign w:val="superscript"/>
          <w:lang w:eastAsia="it-IT"/>
          <w14:ligatures w14:val="none"/>
        </w:rPr>
        <w:t>20</w:t>
      </w:r>
      <w:r w:rsidRPr="000F064F">
        <w:rPr>
          <w:rFonts w:ascii="Arial" w:eastAsia="Times New Roman" w:hAnsi="Arial" w:cs="Times New Roman"/>
          <w:b/>
          <w:color w:val="000000"/>
          <w:kern w:val="0"/>
          <w:sz w:val="24"/>
          <w:szCs w:val="24"/>
          <w:lang w:eastAsia="it-IT"/>
          <w14:ligatures w14:val="none"/>
        </w:rPr>
        <w:t>insegnando loro a osservare tutto ciò che vi ho comandato. Ed ecco, io sono con voi tutti i giorni, fino alla fine del mondo».</w:t>
      </w:r>
    </w:p>
    <w:p w14:paraId="23B9421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La missione non finisce in questa prima parte: annunzio, invito esplicito ad essere discepoli, battesimo. L’altra parte è di essenza come la prima: insegnando loro a osservare tutto ciò che vi ho comandato. L’Apostolo del Signore in tutto deve essere come Cristo Gesù. Con la sua vita, con la sua obbedienza al Vangelo deve insegnare a quanti sono divenuti discepoli di Gesù come il Vangelo, la Parola di Gesù vanno osservate. Insegnare ad osservare non è dire solamente il Vangelo. Si insegna mostrando come il Vangelo si vive in ogni Parola. L’Apostolo in tutto deve essere vero modello di vita evangelica. Ogni discepolo di Gesù deve vedere il Vangelo. Come si vede il Vangelo? Trasformato tutto in vita dall’Apostolo. L’Apostolo diviene così colui che dice e che mostra il Vangelo. Lo dice con la bocca, lo mostra con la vita. Questa duplice azione è essenza della missione.</w:t>
      </w:r>
    </w:p>
    <w:p w14:paraId="152A06FD"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L’Apostolo del Signore dovrà andare per il mondo con una verità nel cuore: Gesù è con Lui: “Ed ecco, io sono con voi tutti i giorni, fino alla fine del mondo”. Gesù è con i discepoli in una maniera più forte di come era Dio con Mosè. Con Mosè Dio era solo con la voce, il comando, la Parola. Con l’Apostolo Gesù è per unità ontologica, sacramentale, di solo corpo, solo vita, sola Parola, solo Spirito Santo. L’Apostolo è il corpo di Cristo attraverso il quale Cristo vive. Questa unità ontologica avviene per sacramento, è però operativa solo se l’Apostolo ha la sua casa nella Parola di Gesù, vive cioè di purissima obbedienza alla sua Parola. Se l’Apostolo è fuori dalla Parola, Gesù non opera. Opera sempre nella celebrazione dei sacramenti, ma essi però hanno bisogno dell’opera personale dell’Apostolo e non solo dell’opera sacramentale. Quando l’Apostolo comprenderà questa verità, allora saprà cosa dovrà fare. La nostra fede è obbedienza, non pensiero. È obbedienza fedele ad ogni comando del Signore ricevuto, non immaginato. Solo Cristo può cambiare questo comando e sappiamo che Cristo mai lo modificherà. Noi invece abbiamo sostituito il comando con i nostri pensieri. Così facendo abbiamo reso vana la Parola di Gesù e abbiamo dato valore di salvezza alla nostra stolta e insensata teologia di salvezza senza Cristo e senza la Chiesa. </w:t>
      </w:r>
    </w:p>
    <w:p w14:paraId="085AD11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1F13DCCF" w14:textId="342F4F7C" w:rsidR="000F064F" w:rsidRPr="000F064F" w:rsidRDefault="00331F94" w:rsidP="001C6EE7">
      <w:pPr>
        <w:pStyle w:val="Titolo1"/>
      </w:pPr>
      <w:bookmarkStart w:id="574" w:name="_Toc326850147"/>
      <w:bookmarkStart w:id="575" w:name="_Toc521616576"/>
      <w:bookmarkStart w:id="576" w:name="_Toc222087696"/>
      <w:bookmarkStart w:id="577" w:name="_Toc224314067"/>
      <w:r w:rsidRPr="000F064F">
        <w:t>CONCLUSIONE</w:t>
      </w:r>
      <w:bookmarkEnd w:id="574"/>
      <w:bookmarkEnd w:id="575"/>
      <w:r>
        <w:t xml:space="preserve"> AL VANGELO SECONDO MATTEO</w:t>
      </w:r>
      <w:bookmarkEnd w:id="576"/>
      <w:bookmarkEnd w:id="577"/>
    </w:p>
    <w:p w14:paraId="580AC44B" w14:textId="77777777" w:rsidR="000F064F" w:rsidRPr="000F064F" w:rsidRDefault="000F064F" w:rsidP="001C6EE7">
      <w:pPr>
        <w:spacing w:after="240" w:line="240" w:lineRule="auto"/>
        <w:rPr>
          <w:rFonts w:ascii="Times New Roman" w:eastAsia="Times New Roman" w:hAnsi="Times New Roman" w:cs="Times New Roman"/>
          <w:color w:val="000000"/>
          <w:kern w:val="0"/>
          <w:sz w:val="24"/>
          <w:szCs w:val="24"/>
          <w:lang w:eastAsia="it-IT"/>
          <w14:ligatures w14:val="none"/>
        </w:rPr>
      </w:pPr>
    </w:p>
    <w:p w14:paraId="30195BF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lastRenderedPageBreak/>
        <w:t xml:space="preserve">Come conclusione presentiamo solo alcuni errori metodologici, da correggere e portare con urgenza nella verità. </w:t>
      </w:r>
    </w:p>
    <w:p w14:paraId="57E91F91"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Se vogliamo conoscere quali sono i nostri errori metodologici in ordine alle verità della nostra santissima fede, possiamo raccoglierli tutti in una sola frase: Si fabbricarono un vitello sull’Oreb, si prostrarono a una statua di metallo; scambiarono la loro gloria con la figura di un toro che mangia erba (Sal 106 (105) 19-20). Abbiamo scambiato la nostra gloria che è la Parola eterna, divina, immortale del nostro Dio con il vitello dei nostri pensieri. Tutte oggi le nostre affermazioni sulle verità essenziali della nostra fede sono il frutto di questa fabbricazione. Ci siamo fabbricati i nostri pensieri, ci siamo prostrati e li abbiamo adorati, li stiamo adorando. Abbiamo scambiato la Parola con il frutto della nostra mente e del nostro cuore. Solo con questo scambio o sostituzione è possibile affermare ciò che oggi si afferma di Dio, di Cristo, della Chiesa, dei sacramenti, della Legge, della morale, della vita eterna. </w:t>
      </w:r>
    </w:p>
    <w:p w14:paraId="256CD08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5A8960A7" w14:textId="77777777" w:rsidR="000F064F" w:rsidRPr="000F064F" w:rsidRDefault="000F064F" w:rsidP="001C6EE7">
      <w:pPr>
        <w:pStyle w:val="Titolo3"/>
        <w:spacing w:after="240"/>
      </w:pPr>
      <w:bookmarkStart w:id="578" w:name="_Toc222087697"/>
      <w:bookmarkStart w:id="579" w:name="_Toc224314068"/>
      <w:r w:rsidRPr="000F064F">
        <w:t>I pensieri senza la Parola</w:t>
      </w:r>
      <w:bookmarkEnd w:id="578"/>
      <w:bookmarkEnd w:id="579"/>
    </w:p>
    <w:p w14:paraId="634DBFA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Dio ha dato la Parola al suo popolo. Subito il popolo cambiò Dio, cambiò la Parola. Si diede all’idolatria, all’immoralità. Gesù ha dato la sua Parola ai suoi Apostoli. Spetta ad essi vigilare che la Parola risuoni sempre vera, sempre viva, sempre perfetta, così come essa è stata donata, senza nulla aggiungere e nulla togliere. La vigilanza è essenza della loro missione. Tutto è dalla loro fedeltà nel dono della Parola. Oggi sta invece succedendo che il pensiero dell’uomo, sia esso ministro della Parola, o anche battezzato, cresimato, sposato, si stia imponendo con prepotenza sulla Parola, fino ad annullarla. Se da un lato abbiamo la Parola dall’altro abbiamo il pensiero ed esso sempre si impone sulla Parola. Con quale risultato? La Parola di Cristo Gesù viene non solo ridotta a menzogna, a puro genere letterario senza verità, neanche più è considerata fonte della verità.</w:t>
      </w:r>
    </w:p>
    <w:p w14:paraId="38BF6E52"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22F82026" w14:textId="77777777" w:rsidR="000F064F" w:rsidRPr="000F064F" w:rsidRDefault="000F064F" w:rsidP="001C6EE7">
      <w:pPr>
        <w:pStyle w:val="Titolo3"/>
        <w:spacing w:after="240"/>
      </w:pPr>
      <w:bookmarkStart w:id="580" w:name="_Toc222087698"/>
      <w:bookmarkStart w:id="581" w:name="_Toc224314069"/>
      <w:r w:rsidRPr="000F064F">
        <w:t>La Parola senza il pensiero</w:t>
      </w:r>
      <w:bookmarkEnd w:id="580"/>
      <w:bookmarkEnd w:id="581"/>
    </w:p>
    <w:p w14:paraId="23F61BE9"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Se da un lato abbiamo il pensiero senza la Parola, dall’altro abbiamo una Parola senza il pensiero, senza alcuna riflessione, meditazione, merita, struttura necessaria alla vita della Parola. Una Parola senza il pensiero, cioè senza la verità che si trae da essa, diviene Parola non concatenata, slegata, separata. Si dice una Parola, si tace l’altra. Si innalza una Parola, si abbassa l’altra, fino a negarne l’esistenza. È il pensiero che lega insieme le Parole, concatena le verità, ordina i principi in esse contenuti, fa delle molte parole e delle molte verità la Parola e la verità della salvezza. Pensiero e Parola, Spiegazione e Parola, Comprensione e Parola, Luce e Parola devono essere una cosa sola. Nella separazione è il caos e la confusione. Se oggi la confusione regna sovrana il motivo scatenante è questa separazione delle parole dalle parole e delle verità dalle verità.</w:t>
      </w:r>
    </w:p>
    <w:p w14:paraId="339985C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23ADC563" w14:textId="77777777" w:rsidR="000F064F" w:rsidRPr="000F064F" w:rsidRDefault="000F064F" w:rsidP="001C6EE7">
      <w:pPr>
        <w:pStyle w:val="Titolo3"/>
        <w:spacing w:after="240"/>
      </w:pPr>
      <w:bookmarkStart w:id="582" w:name="_Toc222087699"/>
      <w:bookmarkStart w:id="583" w:name="_Toc224314070"/>
      <w:r w:rsidRPr="000F064F">
        <w:t>Il pensieri senza lo Spirito Santo</w:t>
      </w:r>
      <w:bookmarkEnd w:id="582"/>
      <w:bookmarkEnd w:id="583"/>
    </w:p>
    <w:p w14:paraId="5C7A333E"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 xml:space="preserve">Lo slegamento tra le parole e tra le verità è il frutto dell’assenza dello Spirito Santo nella mente e nel cuore di chi annunzia il mistero della salvezza. Sempre dovrà essere lo Spirito Santo che deve guidare la mente a trarre dalla Parola le verità che sono via di giustizia e di santificazione. Se lo Spirito non è invocato, se Lui non è nel cuore, perché il cuore è nel peccato, la Parola rimane muta e al suo posto parla la mente e il cuore dell’uomo. Senza lo Spirito non c’è verità. Basta ascoltare il cristiano che parla di Dio, di Cristo Gesù, della Chiesa, dei Sacramenti, di ogni altra realtà soprannaturale ed eterna e ci si accorge che i suoi sono pensieri senza lo Spirito Santo. Sono idee della terra, desideri del suo cuore, aspirazioni della sua mente. Oggi tutti i problemi della giustizia sono trattati con i pensieri dell’uomo, ma non con la luce soprannaturale dello Spirito Santo. Lo Spirito Santo è il solo che conduce a tutta la verità. </w:t>
      </w:r>
    </w:p>
    <w:p w14:paraId="570CA7EA"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1B92A669" w14:textId="77777777" w:rsidR="000F064F" w:rsidRPr="000F064F" w:rsidRDefault="000F064F" w:rsidP="001C6EE7">
      <w:pPr>
        <w:pStyle w:val="Titolo3"/>
        <w:spacing w:after="240"/>
      </w:pPr>
      <w:bookmarkStart w:id="584" w:name="_Toc222087700"/>
      <w:bookmarkStart w:id="585" w:name="_Toc224314071"/>
      <w:r w:rsidRPr="000F064F">
        <w:t>Lo Spirito Santo senza la Parola</w:t>
      </w:r>
      <w:bookmarkEnd w:id="584"/>
      <w:bookmarkEnd w:id="585"/>
    </w:p>
    <w:p w14:paraId="6406BAEC"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r w:rsidRPr="000F064F">
        <w:rPr>
          <w:rFonts w:ascii="Arial" w:eastAsia="Times New Roman" w:hAnsi="Arial" w:cs="Times New Roman"/>
          <w:color w:val="000000"/>
          <w:kern w:val="0"/>
          <w:sz w:val="24"/>
          <w:szCs w:val="24"/>
          <w:lang w:eastAsia="it-IT"/>
          <w14:ligatures w14:val="none"/>
        </w:rPr>
        <w:t>Lo Spirito Santo è lo Spirito della Parola. Oggi sono molti quelli che si appellano allo Spirito Santo, alla sua mozione e ispirazione, come fosse un dettato, solo che manca la conferma che viene dalla Parola. Si vuole oggi anche e soprattutto una pastorale nuova, vissuta sotto mozione dello Spirito Santo. Che questa pastorale non produca alcun frutto di salvezza è attestato non solo dai danni infiniti che essa genera, ma soprattutto dal mancato sigillo della Parola. Lo Spirito Santo e la Parola sono una cosa sola. Sempre lo Spirito dovrà sigillare la Parola e sempre la Parola dovrà sigillare lo Spirito Santo. Se questo sigillo vicendevole è assente, non abbiamo alcuna verità. Oggi i pensieri dei figli della Chiesa sono senza alcuna verità perché hanno separato lo Spirito dalla Parola e la Parola dallo Spirito Santo. Urge questa immediata ricomposizione. Essa è possibile se il cristiano si ricompone nello Spirito e nella Parola. Pensare di parlare dalla Parola senza lo Spirito Santo è cosa vana. Ma lo Spirito lo si riceve nei sacramenti della Chiesa. Si alimenta con la grazia sempre ricevuta nei segni della salvezza. Quanti sono senza sacramenti mancano della verità dello Spirito e della sua grazia. Hanno una Parola che mai potrà salvare. Le manca la grazia e la verità. La Madre di Dio ci aiuti ad entrare nella verità della Parola, chiedendo per noi allo Spirito Santo ogni assistenza e guida. Discepolo, Parola, Spirito Santo, verità, grazia sono una cosa sola.</w:t>
      </w:r>
    </w:p>
    <w:p w14:paraId="713DD316" w14:textId="77777777" w:rsidR="000F064F" w:rsidRPr="000F064F" w:rsidRDefault="000F064F"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70B5CD11" w14:textId="77777777" w:rsidR="000F064F" w:rsidRDefault="000F064F" w:rsidP="001C6EE7">
      <w:pPr>
        <w:spacing w:after="240" w:line="240" w:lineRule="auto"/>
        <w:jc w:val="both"/>
        <w:rPr>
          <w:rFonts w:ascii="Arial" w:eastAsia="Times New Roman" w:hAnsi="Arial" w:cs="Times New Roman"/>
          <w:kern w:val="0"/>
          <w:sz w:val="24"/>
          <w:szCs w:val="20"/>
          <w:lang w:eastAsia="it-IT"/>
          <w14:ligatures w14:val="none"/>
        </w:rPr>
      </w:pPr>
    </w:p>
    <w:p w14:paraId="70CBE99D" w14:textId="77777777" w:rsidR="00B52F83" w:rsidRPr="00B52F83" w:rsidRDefault="00B52F83" w:rsidP="001C6EE7">
      <w:pPr>
        <w:pStyle w:val="Titolo1"/>
      </w:pPr>
      <w:bookmarkStart w:id="586" w:name="_Toc224314072"/>
      <w:bookmarkStart w:id="587" w:name="_Hlk216259414"/>
      <w:r w:rsidRPr="00B52F83">
        <w:lastRenderedPageBreak/>
        <w:t>EVANGELIZZARE DAL VANGELO SECONDO MARCO</w:t>
      </w:r>
      <w:bookmarkEnd w:id="586"/>
    </w:p>
    <w:p w14:paraId="59CE0D97" w14:textId="77777777" w:rsidR="00B52F83" w:rsidRPr="00B52F83" w:rsidRDefault="00B52F83" w:rsidP="001C6EE7">
      <w:pPr>
        <w:pStyle w:val="Titolo1"/>
        <w:rPr>
          <w:szCs w:val="20"/>
        </w:rPr>
      </w:pPr>
      <w:bookmarkStart w:id="588" w:name="_Toc224314073"/>
      <w:bookmarkEnd w:id="587"/>
      <w:r w:rsidRPr="00B52F83">
        <w:t>PRINCIPIO INTRODUTTIVO: IL DONO</w:t>
      </w:r>
      <w:bookmarkEnd w:id="588"/>
    </w:p>
    <w:p w14:paraId="50EC46E0" w14:textId="77777777" w:rsidR="00B52F83" w:rsidRPr="00B52F83" w:rsidRDefault="00B52F83" w:rsidP="001C6EE7">
      <w:pPr>
        <w:spacing w:after="240" w:line="240" w:lineRule="auto"/>
        <w:jc w:val="both"/>
        <w:rPr>
          <w:rFonts w:ascii="Arial" w:eastAsia="Times New Roman" w:hAnsi="Arial" w:cs="Arial"/>
          <w:kern w:val="0"/>
          <w:sz w:val="24"/>
          <w:szCs w:val="20"/>
          <w:lang w:eastAsia="it-IT"/>
          <w14:ligatures w14:val="none"/>
        </w:rPr>
      </w:pPr>
      <w:r w:rsidRPr="00B52F83">
        <w:rPr>
          <w:rFonts w:ascii="Arial" w:eastAsia="Times New Roman" w:hAnsi="Arial" w:cs="Arial"/>
          <w:kern w:val="0"/>
          <w:sz w:val="24"/>
          <w:szCs w:val="20"/>
          <w:lang w:eastAsia="it-IT"/>
          <w14:ligatures w14:val="none"/>
        </w:rPr>
        <w:t xml:space="preserve">Iniziamo ponendo una domanda all’Evangelista Marco: Qual è il principio che guida la scrittura del tuo Vangelo. Marco? Ecco la risposta: Al mondo sia dei Giudei e sia dei Pagani manca il vero Dio. Chi dona il vero Dio? Il vero Cristo. come si dona il vero Cristo? Donando il vero Vangelo? Il vero Vangelo di Dio è il Vangelo di Gesù, il Cristo, il Figlio di Dio. </w:t>
      </w:r>
    </w:p>
    <w:p w14:paraId="1367E43B" w14:textId="77777777" w:rsidR="00B52F83" w:rsidRPr="00B52F83" w:rsidRDefault="00B52F83" w:rsidP="001C6EE7">
      <w:pPr>
        <w:spacing w:after="240" w:line="240" w:lineRule="auto"/>
        <w:jc w:val="both"/>
        <w:rPr>
          <w:rFonts w:ascii="Arial" w:eastAsia="Times New Roman" w:hAnsi="Arial" w:cs="Arial"/>
          <w:kern w:val="0"/>
          <w:sz w:val="24"/>
          <w:szCs w:val="20"/>
          <w:lang w:eastAsia="it-IT"/>
          <w14:ligatures w14:val="none"/>
        </w:rPr>
      </w:pPr>
      <w:r w:rsidRPr="00B52F83">
        <w:rPr>
          <w:rFonts w:ascii="Arial" w:eastAsia="Times New Roman" w:hAnsi="Arial" w:cs="Arial"/>
          <w:kern w:val="0"/>
          <w:sz w:val="24"/>
          <w:szCs w:val="20"/>
          <w:lang w:eastAsia="it-IT"/>
          <w14:ligatures w14:val="none"/>
        </w:rPr>
        <w:t xml:space="preserve">Ecco allora una serie di domande con relativa risposta: </w:t>
      </w:r>
    </w:p>
    <w:p w14:paraId="13AB71A5" w14:textId="77777777" w:rsidR="00B52F83" w:rsidRPr="00B52F83" w:rsidRDefault="00B52F83" w:rsidP="001C6EE7">
      <w:pPr>
        <w:spacing w:after="240" w:line="240" w:lineRule="auto"/>
        <w:jc w:val="both"/>
        <w:rPr>
          <w:rFonts w:ascii="Arial" w:eastAsia="Times New Roman" w:hAnsi="Arial" w:cs="Arial"/>
          <w:kern w:val="0"/>
          <w:sz w:val="24"/>
          <w:szCs w:val="20"/>
          <w:lang w:eastAsia="it-IT"/>
          <w14:ligatures w14:val="none"/>
        </w:rPr>
      </w:pPr>
      <w:r w:rsidRPr="00B52F83">
        <w:rPr>
          <w:rFonts w:ascii="Arial" w:eastAsia="Times New Roman" w:hAnsi="Arial" w:cs="Arial"/>
          <w:kern w:val="0"/>
          <w:sz w:val="24"/>
          <w:szCs w:val="20"/>
          <w:lang w:eastAsia="it-IT"/>
          <w14:ligatures w14:val="none"/>
        </w:rPr>
        <w:t xml:space="preserve">Cosa manca al solo Dio vivo e vero, al solo Creatore e Signore del cielo e della terra, che è il Padre del Signore nostro Gesù Cristo? Al solo Dio vivo e vero che è il Padre del Signore nostro Gesù Cristo manca il vero Cristo. </w:t>
      </w:r>
    </w:p>
    <w:p w14:paraId="333381FC" w14:textId="77777777" w:rsidR="00B52F83" w:rsidRPr="00B52F83" w:rsidRDefault="00B52F83" w:rsidP="001C6EE7">
      <w:pPr>
        <w:spacing w:after="240" w:line="240" w:lineRule="auto"/>
        <w:jc w:val="both"/>
        <w:rPr>
          <w:rFonts w:ascii="Arial" w:eastAsia="Times New Roman" w:hAnsi="Arial" w:cs="Arial"/>
          <w:kern w:val="0"/>
          <w:sz w:val="24"/>
          <w:szCs w:val="20"/>
          <w:lang w:eastAsia="it-IT"/>
          <w14:ligatures w14:val="none"/>
        </w:rPr>
      </w:pPr>
      <w:r w:rsidRPr="00B52F83">
        <w:rPr>
          <w:rFonts w:ascii="Arial" w:eastAsia="Times New Roman" w:hAnsi="Arial" w:cs="Arial"/>
          <w:kern w:val="0"/>
          <w:sz w:val="24"/>
          <w:szCs w:val="20"/>
          <w:lang w:eastAsia="it-IT"/>
          <w14:ligatures w14:val="none"/>
        </w:rPr>
        <w:t xml:space="preserve">Cosa manca al vero Spirito Santo, al vero Spirito Santo che è Dio e che procede dall’eternità dal Padre e del Figlio? Al vero Spirito Santo che è Dio e che procede dall’eternità dal Padre e del Figlio manca il vero Cristo. </w:t>
      </w:r>
    </w:p>
    <w:p w14:paraId="5A0E7F7B" w14:textId="77777777" w:rsidR="00B52F83" w:rsidRPr="00B52F83" w:rsidRDefault="00B52F83" w:rsidP="001C6EE7">
      <w:pPr>
        <w:spacing w:after="240" w:line="240" w:lineRule="auto"/>
        <w:jc w:val="both"/>
        <w:rPr>
          <w:rFonts w:ascii="Arial" w:eastAsia="Times New Roman" w:hAnsi="Arial" w:cs="Arial"/>
          <w:kern w:val="0"/>
          <w:sz w:val="24"/>
          <w:szCs w:val="20"/>
          <w:lang w:eastAsia="it-IT"/>
          <w14:ligatures w14:val="none"/>
        </w:rPr>
      </w:pPr>
      <w:r w:rsidRPr="00B52F83">
        <w:rPr>
          <w:rFonts w:ascii="Arial" w:eastAsia="Times New Roman" w:hAnsi="Arial" w:cs="Arial"/>
          <w:kern w:val="0"/>
          <w:sz w:val="24"/>
          <w:szCs w:val="20"/>
          <w:lang w:eastAsia="it-IT"/>
          <w14:ligatures w14:val="none"/>
        </w:rPr>
        <w:t xml:space="preserve">Cosa manca alla vera Chiesa una, santa, cattolica, apostolica? All vera Chiesa una, santa, cattolica, apostolica manca il vero Cristo. </w:t>
      </w:r>
    </w:p>
    <w:p w14:paraId="793D70D7" w14:textId="77777777" w:rsidR="00B52F83" w:rsidRPr="00B52F83" w:rsidRDefault="00B52F83" w:rsidP="001C6EE7">
      <w:pPr>
        <w:spacing w:after="240" w:line="240" w:lineRule="auto"/>
        <w:jc w:val="both"/>
        <w:rPr>
          <w:rFonts w:ascii="Arial" w:eastAsia="Times New Roman" w:hAnsi="Arial" w:cs="Arial"/>
          <w:kern w:val="0"/>
          <w:sz w:val="24"/>
          <w:szCs w:val="20"/>
          <w:lang w:eastAsia="it-IT"/>
          <w14:ligatures w14:val="none"/>
        </w:rPr>
      </w:pPr>
      <w:r w:rsidRPr="00B52F83">
        <w:rPr>
          <w:rFonts w:ascii="Arial" w:eastAsia="Times New Roman" w:hAnsi="Arial" w:cs="Arial"/>
          <w:kern w:val="0"/>
          <w:sz w:val="24"/>
          <w:szCs w:val="20"/>
          <w:lang w:eastAsia="it-IT"/>
          <w14:ligatures w14:val="none"/>
        </w:rPr>
        <w:t xml:space="preserve">Cosa manca all’uomo, creato a immagine e a somiglianza dl suo Dio, del suo Signore e Creatore, perché divenga vero uomo? All’uomo, creato a immagine e a somiglianza del suo Dio perché divenga vero uomo manca il vero Cristo. </w:t>
      </w:r>
    </w:p>
    <w:p w14:paraId="451EDC2B" w14:textId="77777777" w:rsidR="00B52F83" w:rsidRPr="00B52F83" w:rsidRDefault="00B52F83" w:rsidP="001C6EE7">
      <w:pPr>
        <w:spacing w:after="240" w:line="240" w:lineRule="auto"/>
        <w:jc w:val="both"/>
        <w:rPr>
          <w:rFonts w:ascii="Arial" w:eastAsia="Times New Roman" w:hAnsi="Arial" w:cs="Arial"/>
          <w:kern w:val="0"/>
          <w:sz w:val="24"/>
          <w:szCs w:val="20"/>
          <w:lang w:eastAsia="it-IT"/>
          <w14:ligatures w14:val="none"/>
        </w:rPr>
      </w:pPr>
      <w:r w:rsidRPr="00B52F83">
        <w:rPr>
          <w:rFonts w:ascii="Arial" w:eastAsia="Times New Roman" w:hAnsi="Arial" w:cs="Arial"/>
          <w:kern w:val="0"/>
          <w:sz w:val="24"/>
          <w:szCs w:val="20"/>
          <w:lang w:eastAsia="it-IT"/>
          <w14:ligatures w14:val="none"/>
        </w:rPr>
        <w:t xml:space="preserve">Cosa manca alla teologia perché divenga vera teologia? Alla teologia perché divenga vera teologia manca il vero Cristo. </w:t>
      </w:r>
    </w:p>
    <w:p w14:paraId="4BF14565" w14:textId="77777777" w:rsidR="00B52F83" w:rsidRPr="00B52F83" w:rsidRDefault="00B52F83" w:rsidP="001C6EE7">
      <w:pPr>
        <w:spacing w:after="240" w:line="240" w:lineRule="auto"/>
        <w:jc w:val="both"/>
        <w:rPr>
          <w:rFonts w:ascii="Arial" w:eastAsia="Times New Roman" w:hAnsi="Arial" w:cs="Arial"/>
          <w:kern w:val="0"/>
          <w:sz w:val="24"/>
          <w:szCs w:val="20"/>
          <w:lang w:eastAsia="it-IT"/>
          <w14:ligatures w14:val="none"/>
        </w:rPr>
      </w:pPr>
      <w:r w:rsidRPr="00B52F83">
        <w:rPr>
          <w:rFonts w:ascii="Arial" w:eastAsia="Times New Roman" w:hAnsi="Arial" w:cs="Arial"/>
          <w:kern w:val="0"/>
          <w:sz w:val="24"/>
          <w:szCs w:val="20"/>
          <w:lang w:eastAsia="it-IT"/>
          <w14:ligatures w14:val="none"/>
        </w:rPr>
        <w:t xml:space="preserve">Cosa manca alla soteriologia perché divenga vera soteriologia? Alla soteriologia perché divenga vera soteriologia manca il vero Cristo. </w:t>
      </w:r>
    </w:p>
    <w:p w14:paraId="0200237D" w14:textId="77777777" w:rsidR="00B52F83" w:rsidRPr="00B52F83" w:rsidRDefault="00B52F83" w:rsidP="001C6EE7">
      <w:pPr>
        <w:spacing w:after="240" w:line="240" w:lineRule="auto"/>
        <w:jc w:val="both"/>
        <w:rPr>
          <w:rFonts w:ascii="Arial" w:eastAsia="Times New Roman" w:hAnsi="Arial" w:cs="Arial"/>
          <w:kern w:val="0"/>
          <w:sz w:val="24"/>
          <w:szCs w:val="20"/>
          <w:lang w:eastAsia="it-IT"/>
          <w14:ligatures w14:val="none"/>
        </w:rPr>
      </w:pPr>
      <w:r w:rsidRPr="00B52F83">
        <w:rPr>
          <w:rFonts w:ascii="Arial" w:eastAsia="Times New Roman" w:hAnsi="Arial" w:cs="Arial"/>
          <w:kern w:val="0"/>
          <w:sz w:val="24"/>
          <w:szCs w:val="20"/>
          <w:lang w:eastAsia="it-IT"/>
          <w14:ligatures w14:val="none"/>
        </w:rPr>
        <w:t xml:space="preserve">Cosa manca alla pneumatologia perché divenga vera pneumatologia? Alla pneumatologia perché divenga vera pneumatologia manca il vero Cristo. </w:t>
      </w:r>
    </w:p>
    <w:p w14:paraId="5A5E262F" w14:textId="77777777" w:rsidR="00B52F83" w:rsidRPr="00B52F83" w:rsidRDefault="00B52F83" w:rsidP="001C6EE7">
      <w:pPr>
        <w:spacing w:after="240" w:line="240" w:lineRule="auto"/>
        <w:jc w:val="both"/>
        <w:rPr>
          <w:rFonts w:ascii="Arial" w:eastAsia="Times New Roman" w:hAnsi="Arial" w:cs="Arial"/>
          <w:kern w:val="0"/>
          <w:sz w:val="24"/>
          <w:szCs w:val="20"/>
          <w:lang w:eastAsia="it-IT"/>
          <w14:ligatures w14:val="none"/>
        </w:rPr>
      </w:pPr>
      <w:r w:rsidRPr="00B52F83">
        <w:rPr>
          <w:rFonts w:ascii="Arial" w:eastAsia="Times New Roman" w:hAnsi="Arial" w:cs="Arial"/>
          <w:kern w:val="0"/>
          <w:sz w:val="24"/>
          <w:szCs w:val="20"/>
          <w:lang w:eastAsia="it-IT"/>
          <w14:ligatures w14:val="none"/>
        </w:rPr>
        <w:t xml:space="preserve">Cosa manca all’ecclesiologia perché ritrovi la sua verità e divenga vera ecclesiologia? All’ecclesiologia perché ritrovi la sua verità e divenga vera ecclesiologia manca il vero Cristo. </w:t>
      </w:r>
    </w:p>
    <w:p w14:paraId="68EBC69F" w14:textId="77777777" w:rsidR="00B52F83" w:rsidRPr="00B52F83" w:rsidRDefault="00B52F83" w:rsidP="001C6EE7">
      <w:pPr>
        <w:spacing w:after="240" w:line="240" w:lineRule="auto"/>
        <w:jc w:val="both"/>
        <w:rPr>
          <w:rFonts w:ascii="Arial" w:eastAsia="Times New Roman" w:hAnsi="Arial" w:cs="Arial"/>
          <w:kern w:val="0"/>
          <w:sz w:val="24"/>
          <w:szCs w:val="20"/>
          <w:lang w:eastAsia="it-IT"/>
          <w14:ligatures w14:val="none"/>
        </w:rPr>
      </w:pPr>
      <w:r w:rsidRPr="00B52F83">
        <w:rPr>
          <w:rFonts w:ascii="Arial" w:eastAsia="Times New Roman" w:hAnsi="Arial" w:cs="Arial"/>
          <w:kern w:val="0"/>
          <w:sz w:val="24"/>
          <w:szCs w:val="20"/>
          <w:lang w:eastAsia="it-IT"/>
          <w14:ligatures w14:val="none"/>
        </w:rPr>
        <w:t xml:space="preserve">Cosa manca all’antropologia perché divenga vera antropologia? All’antropologia perché diventi vera antropologia manca il vero Cristo. </w:t>
      </w:r>
    </w:p>
    <w:p w14:paraId="382FA1AC" w14:textId="77777777" w:rsidR="00B52F83" w:rsidRPr="00B52F83" w:rsidRDefault="00B52F83" w:rsidP="001C6EE7">
      <w:pPr>
        <w:spacing w:after="240" w:line="240" w:lineRule="auto"/>
        <w:jc w:val="both"/>
        <w:rPr>
          <w:rFonts w:ascii="Arial" w:eastAsia="Times New Roman" w:hAnsi="Arial" w:cs="Arial"/>
          <w:kern w:val="0"/>
          <w:sz w:val="24"/>
          <w:szCs w:val="20"/>
          <w:lang w:eastAsia="it-IT"/>
          <w14:ligatures w14:val="none"/>
        </w:rPr>
      </w:pPr>
      <w:r w:rsidRPr="00B52F83">
        <w:rPr>
          <w:rFonts w:ascii="Arial" w:eastAsia="Times New Roman" w:hAnsi="Arial" w:cs="Arial"/>
          <w:kern w:val="0"/>
          <w:sz w:val="24"/>
          <w:szCs w:val="20"/>
          <w:lang w:eastAsia="it-IT"/>
          <w14:ligatures w14:val="none"/>
        </w:rPr>
        <w:t xml:space="preserve">Cosa manca a Cristo Gesù perché divenga il vero Cristo Gesù? A Cristo Gesù perché divenga il vero Cristo Gesù manca il vero cristiano. </w:t>
      </w:r>
    </w:p>
    <w:p w14:paraId="165A0A25" w14:textId="77777777" w:rsidR="00B52F83" w:rsidRPr="00B52F83" w:rsidRDefault="00B52F83" w:rsidP="001C6EE7">
      <w:pPr>
        <w:spacing w:after="240" w:line="240" w:lineRule="auto"/>
        <w:jc w:val="both"/>
        <w:rPr>
          <w:rFonts w:ascii="Arial" w:eastAsia="Times New Roman" w:hAnsi="Arial" w:cs="Arial"/>
          <w:kern w:val="0"/>
          <w:sz w:val="24"/>
          <w:szCs w:val="20"/>
          <w:lang w:eastAsia="it-IT"/>
          <w14:ligatures w14:val="none"/>
        </w:rPr>
      </w:pPr>
      <w:r w:rsidRPr="00B52F83">
        <w:rPr>
          <w:rFonts w:ascii="Arial" w:eastAsia="Times New Roman" w:hAnsi="Arial" w:cs="Arial"/>
          <w:kern w:val="0"/>
          <w:sz w:val="24"/>
          <w:szCs w:val="20"/>
          <w:lang w:eastAsia="it-IT"/>
          <w14:ligatures w14:val="none"/>
        </w:rPr>
        <w:t xml:space="preserve">Cosa manca al cristiano perché diventi vero cristiano? Al cristiano perché diventi vero cristiano manca il vero Vangelo di Gesù Signore. </w:t>
      </w:r>
    </w:p>
    <w:p w14:paraId="1743EBEF" w14:textId="77777777" w:rsidR="00B52F83" w:rsidRPr="00B52F83" w:rsidRDefault="00B52F83" w:rsidP="001C6EE7">
      <w:pPr>
        <w:spacing w:after="240" w:line="240" w:lineRule="auto"/>
        <w:jc w:val="both"/>
        <w:rPr>
          <w:rFonts w:ascii="Arial" w:eastAsia="Times New Roman" w:hAnsi="Arial" w:cs="Arial"/>
          <w:kern w:val="0"/>
          <w:sz w:val="24"/>
          <w:szCs w:val="20"/>
          <w:lang w:eastAsia="it-IT"/>
          <w14:ligatures w14:val="none"/>
        </w:rPr>
      </w:pPr>
      <w:r w:rsidRPr="00B52F83">
        <w:rPr>
          <w:rFonts w:ascii="Arial" w:eastAsia="Times New Roman" w:hAnsi="Arial" w:cs="Arial"/>
          <w:kern w:val="0"/>
          <w:sz w:val="24"/>
          <w:szCs w:val="20"/>
          <w:lang w:eastAsia="it-IT"/>
          <w14:ligatures w14:val="none"/>
        </w:rPr>
        <w:lastRenderedPageBreak/>
        <w:t>Cosa manca al Vangelo di Gesù Signore perché torni ad essere il vero Vangelo di Gesù Signore? Al Vangelo di Gesù Signore perché torni a essere il vero Vangelo di Gesù Signore manca l’Evangelista Marco.</w:t>
      </w:r>
    </w:p>
    <w:p w14:paraId="23BEF609" w14:textId="77777777" w:rsidR="00B52F83" w:rsidRPr="00B52F83" w:rsidRDefault="00B52F83" w:rsidP="001C6EE7">
      <w:pPr>
        <w:spacing w:after="240" w:line="240" w:lineRule="auto"/>
        <w:jc w:val="both"/>
        <w:rPr>
          <w:rFonts w:ascii="Arial" w:eastAsia="Times New Roman" w:hAnsi="Arial" w:cs="Arial"/>
          <w:kern w:val="0"/>
          <w:sz w:val="24"/>
          <w:szCs w:val="20"/>
          <w:lang w:eastAsia="it-IT"/>
          <w14:ligatures w14:val="none"/>
        </w:rPr>
      </w:pPr>
      <w:r w:rsidRPr="00B52F83">
        <w:rPr>
          <w:rFonts w:ascii="Arial" w:eastAsia="Times New Roman" w:hAnsi="Arial" w:cs="Arial"/>
          <w:kern w:val="0"/>
          <w:sz w:val="24"/>
          <w:szCs w:val="20"/>
          <w:lang w:eastAsia="it-IT"/>
          <w14:ligatures w14:val="none"/>
        </w:rPr>
        <w:t xml:space="preserve">Chi è allora per noi l’Evangelista Marco? </w:t>
      </w:r>
    </w:p>
    <w:p w14:paraId="6FF1724F" w14:textId="77777777" w:rsidR="00B52F83" w:rsidRPr="00B52F83" w:rsidRDefault="00B52F83" w:rsidP="001C6EE7">
      <w:pPr>
        <w:spacing w:after="240" w:line="240" w:lineRule="auto"/>
        <w:jc w:val="both"/>
        <w:rPr>
          <w:rFonts w:ascii="Arial" w:eastAsia="Times New Roman" w:hAnsi="Arial" w:cs="Arial"/>
          <w:kern w:val="0"/>
          <w:sz w:val="24"/>
          <w:szCs w:val="20"/>
          <w:lang w:eastAsia="it-IT"/>
          <w14:ligatures w14:val="none"/>
        </w:rPr>
      </w:pPr>
      <w:r w:rsidRPr="00B52F83">
        <w:rPr>
          <w:rFonts w:ascii="Arial" w:eastAsia="Times New Roman" w:hAnsi="Arial" w:cs="Arial"/>
          <w:kern w:val="0"/>
          <w:sz w:val="24"/>
          <w:szCs w:val="20"/>
          <w:lang w:eastAsia="it-IT"/>
          <w14:ligatures w14:val="none"/>
        </w:rPr>
        <w:t xml:space="preserve">È colui che ha messo, per opera dello Spirito Santo, nel cuore e nella mente dei discepoli di Gesù, perché i discepoli di Gesù illuminino la Chiesa e il mondo, sette potentissimi doni, portati sulla nostra terra da Gesù Signore con il mistero della sua Incarnazione, Evangelizzazione, Passione, Morte, Gloriosa Risurrezione e Ascensione al cielo. Sette doni soprannaturali, divini, immutabili in eterno. </w:t>
      </w:r>
    </w:p>
    <w:p w14:paraId="1CBB4600" w14:textId="77777777" w:rsidR="00B52F83" w:rsidRPr="00B52F83" w:rsidRDefault="00B52F83" w:rsidP="001C6EE7">
      <w:pPr>
        <w:spacing w:after="240" w:line="240" w:lineRule="auto"/>
        <w:jc w:val="both"/>
        <w:rPr>
          <w:rFonts w:ascii="Arial" w:eastAsia="Times New Roman" w:hAnsi="Arial" w:cs="Arial"/>
          <w:kern w:val="0"/>
          <w:sz w:val="24"/>
          <w:szCs w:val="20"/>
          <w:lang w:eastAsia="it-IT"/>
          <w14:ligatures w14:val="none"/>
        </w:rPr>
      </w:pPr>
      <w:r w:rsidRPr="00B52F83">
        <w:rPr>
          <w:rFonts w:ascii="Arial" w:eastAsia="Times New Roman" w:hAnsi="Arial" w:cs="Arial"/>
          <w:kern w:val="0"/>
          <w:sz w:val="24"/>
          <w:szCs w:val="20"/>
          <w:lang w:eastAsia="it-IT"/>
          <w14:ligatures w14:val="none"/>
        </w:rPr>
        <w:t>Se anche di uno solo di questi doni, i discepoli di Gesù vengono provati, nei loro cuori e nelle loro menti regneranno le tenebre e si spegnerà la luce eterna e divina, soprannaturale che Gesù è venuto a portare sulla nostra terra. Questa luce è fatta di grazia, di verità, di vita eterna.</w:t>
      </w:r>
    </w:p>
    <w:p w14:paraId="577926DF" w14:textId="77777777" w:rsidR="00B52F83" w:rsidRPr="00B52F83" w:rsidRDefault="00B52F83" w:rsidP="001C6EE7">
      <w:pPr>
        <w:spacing w:after="240" w:line="240" w:lineRule="auto"/>
        <w:jc w:val="both"/>
        <w:rPr>
          <w:rFonts w:ascii="Arial" w:eastAsia="Times New Roman" w:hAnsi="Arial" w:cs="Arial"/>
          <w:kern w:val="0"/>
          <w:sz w:val="24"/>
          <w:szCs w:val="20"/>
          <w:lang w:eastAsia="it-IT"/>
          <w14:ligatures w14:val="none"/>
        </w:rPr>
      </w:pPr>
      <w:r w:rsidRPr="00B52F83">
        <w:rPr>
          <w:rFonts w:ascii="Arial" w:eastAsia="Times New Roman" w:hAnsi="Arial" w:cs="Arial"/>
          <w:kern w:val="0"/>
          <w:sz w:val="24"/>
          <w:szCs w:val="20"/>
          <w:lang w:eastAsia="it-IT"/>
          <w14:ligatures w14:val="none"/>
        </w:rPr>
        <w:t>Ecco i sette potentissimi doni portati a noi da Cristo Gesù e che l’Evangelista Marco, per opera dello Spirito Santo, ha dato alla Chiesa perché la Chiesa viva di essi e vivendo di essi, li doni al mondo intero perché divenga Chiesa e divenendo Chiesa viva anch’esso di questi preziosi dono di vita eterna:</w:t>
      </w:r>
    </w:p>
    <w:p w14:paraId="5DD50DAE" w14:textId="77777777" w:rsidR="00B52F83" w:rsidRPr="00B52F83" w:rsidRDefault="00B52F83" w:rsidP="001C6EE7">
      <w:pPr>
        <w:spacing w:after="240" w:line="240" w:lineRule="auto"/>
        <w:jc w:val="both"/>
        <w:rPr>
          <w:rFonts w:ascii="Arial" w:hAnsi="Arial"/>
          <w:sz w:val="24"/>
        </w:rPr>
      </w:pPr>
      <w:r w:rsidRPr="00B52F83">
        <w:rPr>
          <w:rFonts w:ascii="Arial" w:hAnsi="Arial"/>
          <w:b/>
          <w:bCs/>
          <w:sz w:val="24"/>
        </w:rPr>
        <w:t xml:space="preserve">Primo dono: </w:t>
      </w:r>
      <w:r w:rsidRPr="00B52F83">
        <w:rPr>
          <w:rFonts w:ascii="Arial" w:hAnsi="Arial"/>
          <w:sz w:val="24"/>
        </w:rPr>
        <w:t xml:space="preserve">Gesù dona al mondo il vero Dio (Mc 1.2.3). </w:t>
      </w:r>
    </w:p>
    <w:p w14:paraId="517AAFCA" w14:textId="77777777" w:rsidR="00B52F83" w:rsidRPr="00B52F83" w:rsidRDefault="00B52F83" w:rsidP="001C6EE7">
      <w:pPr>
        <w:spacing w:after="240" w:line="240" w:lineRule="auto"/>
        <w:jc w:val="both"/>
        <w:rPr>
          <w:rFonts w:ascii="Arial" w:hAnsi="Arial"/>
          <w:sz w:val="24"/>
        </w:rPr>
      </w:pPr>
      <w:r w:rsidRPr="00B52F83">
        <w:rPr>
          <w:rFonts w:ascii="Arial" w:hAnsi="Arial"/>
          <w:b/>
          <w:bCs/>
          <w:sz w:val="24"/>
        </w:rPr>
        <w:t>Secondo dono:</w:t>
      </w:r>
      <w:r w:rsidRPr="00B52F83">
        <w:rPr>
          <w:rFonts w:ascii="Arial" w:hAnsi="Arial"/>
          <w:sz w:val="24"/>
        </w:rPr>
        <w:t xml:space="preserve"> Gesù dona al mondo la vera Parola di Dio (Mc 4. 5.6.7). </w:t>
      </w:r>
    </w:p>
    <w:p w14:paraId="6AB6C194" w14:textId="77777777" w:rsidR="00B52F83" w:rsidRPr="00B52F83" w:rsidRDefault="00B52F83" w:rsidP="001C6EE7">
      <w:pPr>
        <w:spacing w:after="240" w:line="240" w:lineRule="auto"/>
        <w:jc w:val="both"/>
        <w:rPr>
          <w:rFonts w:ascii="Arial" w:hAnsi="Arial"/>
          <w:sz w:val="24"/>
        </w:rPr>
      </w:pPr>
      <w:r w:rsidRPr="00B52F83">
        <w:rPr>
          <w:rFonts w:ascii="Arial" w:hAnsi="Arial"/>
          <w:b/>
          <w:bCs/>
          <w:sz w:val="24"/>
        </w:rPr>
        <w:t xml:space="preserve">Terzo dono: </w:t>
      </w:r>
      <w:r w:rsidRPr="00B52F83">
        <w:rPr>
          <w:rFonts w:ascii="Arial" w:hAnsi="Arial"/>
          <w:sz w:val="24"/>
        </w:rPr>
        <w:t xml:space="preserve">Gesù dona al mondo il vero Cristo (Mc 8.9). </w:t>
      </w:r>
    </w:p>
    <w:p w14:paraId="002D4BDF" w14:textId="77777777" w:rsidR="00B52F83" w:rsidRPr="00B52F83" w:rsidRDefault="00B52F83" w:rsidP="001C6EE7">
      <w:pPr>
        <w:spacing w:after="240" w:line="240" w:lineRule="auto"/>
        <w:jc w:val="both"/>
        <w:rPr>
          <w:rFonts w:ascii="Arial" w:hAnsi="Arial"/>
          <w:sz w:val="24"/>
        </w:rPr>
      </w:pPr>
      <w:r w:rsidRPr="00B52F83">
        <w:rPr>
          <w:rFonts w:ascii="Arial" w:hAnsi="Arial"/>
          <w:b/>
          <w:bCs/>
          <w:sz w:val="24"/>
        </w:rPr>
        <w:t xml:space="preserve">Quarto dono: </w:t>
      </w:r>
      <w:r w:rsidRPr="00B52F83">
        <w:rPr>
          <w:rFonts w:ascii="Arial" w:hAnsi="Arial"/>
          <w:sz w:val="24"/>
        </w:rPr>
        <w:t xml:space="preserve">Gesù dona al mondo la verità che redime e salva (Mc 10.11.12). </w:t>
      </w:r>
    </w:p>
    <w:p w14:paraId="64C45C36" w14:textId="77777777" w:rsidR="00B52F83" w:rsidRPr="00B52F83" w:rsidRDefault="00B52F83" w:rsidP="001C6EE7">
      <w:pPr>
        <w:spacing w:after="240" w:line="240" w:lineRule="auto"/>
        <w:jc w:val="both"/>
        <w:rPr>
          <w:rFonts w:ascii="Arial" w:hAnsi="Arial"/>
          <w:sz w:val="24"/>
        </w:rPr>
      </w:pPr>
      <w:r w:rsidRPr="00B52F83">
        <w:rPr>
          <w:rFonts w:ascii="Arial" w:hAnsi="Arial"/>
          <w:b/>
          <w:bCs/>
          <w:sz w:val="24"/>
        </w:rPr>
        <w:t xml:space="preserve">Quinto dono: </w:t>
      </w:r>
      <w:r w:rsidRPr="00B52F83">
        <w:rPr>
          <w:rFonts w:ascii="Arial" w:hAnsi="Arial"/>
          <w:sz w:val="24"/>
        </w:rPr>
        <w:t xml:space="preserve">Gesù dona la verità della storia (Mc 13). </w:t>
      </w:r>
    </w:p>
    <w:p w14:paraId="5C127848" w14:textId="77777777" w:rsidR="00B52F83" w:rsidRPr="00B52F83" w:rsidRDefault="00B52F83" w:rsidP="001C6EE7">
      <w:pPr>
        <w:spacing w:after="240" w:line="240" w:lineRule="auto"/>
        <w:jc w:val="both"/>
        <w:rPr>
          <w:rFonts w:ascii="Arial" w:hAnsi="Arial"/>
          <w:sz w:val="24"/>
        </w:rPr>
      </w:pPr>
      <w:r w:rsidRPr="00B52F83">
        <w:rPr>
          <w:rFonts w:ascii="Arial" w:hAnsi="Arial"/>
          <w:b/>
          <w:bCs/>
          <w:sz w:val="24"/>
        </w:rPr>
        <w:t xml:space="preserve">Sesto dono: </w:t>
      </w:r>
      <w:r w:rsidRPr="00B52F83">
        <w:rPr>
          <w:rFonts w:ascii="Arial" w:hAnsi="Arial"/>
          <w:sz w:val="24"/>
        </w:rPr>
        <w:t>Gesù dona se stesso come vera vita del mondo (Mc 14.15).</w:t>
      </w:r>
    </w:p>
    <w:p w14:paraId="4B9D4343" w14:textId="77777777" w:rsidR="00B52F83" w:rsidRPr="00B52F83" w:rsidRDefault="00B52F83" w:rsidP="001C6EE7">
      <w:pPr>
        <w:spacing w:after="240" w:line="240" w:lineRule="auto"/>
        <w:jc w:val="both"/>
        <w:rPr>
          <w:rFonts w:ascii="Arial" w:hAnsi="Arial"/>
          <w:sz w:val="24"/>
        </w:rPr>
      </w:pPr>
      <w:r w:rsidRPr="00B52F83">
        <w:rPr>
          <w:rFonts w:ascii="Arial" w:hAnsi="Arial"/>
          <w:b/>
          <w:bCs/>
          <w:sz w:val="24"/>
        </w:rPr>
        <w:t xml:space="preserve">Settimo dono: </w:t>
      </w:r>
      <w:r w:rsidRPr="00B52F83">
        <w:rPr>
          <w:rFonts w:ascii="Arial" w:hAnsi="Arial"/>
          <w:sz w:val="24"/>
        </w:rPr>
        <w:t xml:space="preserve">Gesù dona gli Undici per la salvezza del mondo (Mc 16). </w:t>
      </w:r>
    </w:p>
    <w:p w14:paraId="6B2A4AC3" w14:textId="77777777" w:rsidR="00B52F83" w:rsidRPr="00B52F83" w:rsidRDefault="00B52F83" w:rsidP="001C6EE7">
      <w:pPr>
        <w:spacing w:after="240" w:line="240" w:lineRule="auto"/>
        <w:jc w:val="both"/>
        <w:rPr>
          <w:rFonts w:ascii="Arial" w:eastAsia="Times New Roman" w:hAnsi="Arial" w:cs="Arial"/>
          <w:kern w:val="0"/>
          <w:sz w:val="24"/>
          <w:szCs w:val="20"/>
          <w:lang w:eastAsia="it-IT"/>
          <w14:ligatures w14:val="none"/>
        </w:rPr>
      </w:pPr>
      <w:r w:rsidRPr="00B52F83">
        <w:rPr>
          <w:rFonts w:ascii="Arial" w:eastAsia="Times New Roman" w:hAnsi="Arial" w:cs="Arial"/>
          <w:kern w:val="0"/>
          <w:sz w:val="24"/>
          <w:szCs w:val="20"/>
          <w:lang w:eastAsia="it-IT"/>
          <w14:ligatures w14:val="none"/>
        </w:rPr>
        <w:t xml:space="preserve">Ecco in sintesi come nel Vangelo secondo Marco questi sette doni vengono dati alla Chiesa perché viva di essi e ne renda partecipe il mondo intero: </w:t>
      </w:r>
    </w:p>
    <w:p w14:paraId="50830A7B" w14:textId="77777777" w:rsidR="00B52F83" w:rsidRPr="00B52F83" w:rsidRDefault="00B52F83" w:rsidP="001C6EE7">
      <w:pPr>
        <w:spacing w:after="240" w:line="240" w:lineRule="auto"/>
        <w:jc w:val="both"/>
        <w:rPr>
          <w:rFonts w:ascii="Arial" w:hAnsi="Arial"/>
          <w:sz w:val="24"/>
        </w:rPr>
      </w:pPr>
      <w:r w:rsidRPr="00B52F83">
        <w:rPr>
          <w:rFonts w:ascii="Arial" w:hAnsi="Arial"/>
          <w:b/>
          <w:bCs/>
          <w:sz w:val="24"/>
        </w:rPr>
        <w:t xml:space="preserve">Primo dono: </w:t>
      </w:r>
      <w:r w:rsidRPr="00B52F83">
        <w:rPr>
          <w:rFonts w:ascii="Arial" w:hAnsi="Arial"/>
          <w:sz w:val="24"/>
        </w:rPr>
        <w:t xml:space="preserve">Gesù dona al mondo il vero Dio (Mc 1.2.3). </w:t>
      </w:r>
    </w:p>
    <w:p w14:paraId="4E360366"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Introduzione al Capitolo I. Predicazione di Giovanni il Battista; Battesimo di Gesù; Tentazioni nel deserto: Gesù inaugura la sua predicazione; Chiamata dei primi quattro discepoli; Gesù insegna a Cafarnao e guarisce un indemoniato: Guarigione della suocera di Pietro; Molte guarigioni; Gesù abbandona in segreto Cafarnao e percorre la Galilea; Guarigione di un lebbroso; Breve conclusione. </w:t>
      </w:r>
    </w:p>
    <w:p w14:paraId="092D3D6B"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Introduzione al Capitolo II. Guarigione di un paralitico; Chiamata di Levi; Pasto con i peccatori; Discussione sul digiuno; Le spighe strappate.</w:t>
      </w:r>
    </w:p>
    <w:p w14:paraId="2799F1C9"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lastRenderedPageBreak/>
        <w:t xml:space="preserve">Introduzione al Capitolo III. Guarigione di un uomo dalla mano paralizzata; Le folle al seguito di Gesù; Istituzione dei Dodici; Iniziativa dei parenti di Gesù; Calunnie degli scribi; I veri parenti di Gesù; </w:t>
      </w:r>
    </w:p>
    <w:p w14:paraId="57DD8389" w14:textId="77777777" w:rsidR="00B52F83" w:rsidRPr="00B52F83" w:rsidRDefault="00B52F83" w:rsidP="001C6EE7">
      <w:pPr>
        <w:spacing w:after="240" w:line="240" w:lineRule="auto"/>
        <w:jc w:val="both"/>
        <w:rPr>
          <w:rFonts w:ascii="Arial" w:hAnsi="Arial"/>
          <w:sz w:val="24"/>
        </w:rPr>
      </w:pPr>
      <w:r w:rsidRPr="00B52F83">
        <w:rPr>
          <w:rFonts w:ascii="Arial" w:hAnsi="Arial"/>
          <w:b/>
          <w:bCs/>
          <w:sz w:val="24"/>
        </w:rPr>
        <w:t>Secondo dono:</w:t>
      </w:r>
      <w:r w:rsidRPr="00B52F83">
        <w:rPr>
          <w:rFonts w:ascii="Arial" w:hAnsi="Arial"/>
          <w:sz w:val="24"/>
        </w:rPr>
        <w:t xml:space="preserve"> Gesù dona al mondo la vera Parola di Dio (Mc 4.5.6.7). </w:t>
      </w:r>
    </w:p>
    <w:p w14:paraId="680BFE9A"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Introduzione al Capitolo IV</w:t>
      </w:r>
      <w:r w:rsidRPr="00B52F83">
        <w:rPr>
          <w:rFonts w:ascii="Arial" w:hAnsi="Arial"/>
          <w:b/>
          <w:bCs/>
          <w:sz w:val="24"/>
        </w:rPr>
        <w:t xml:space="preserve">: </w:t>
      </w:r>
      <w:r w:rsidRPr="00B52F83">
        <w:rPr>
          <w:rFonts w:ascii="Arial" w:hAnsi="Arial"/>
          <w:sz w:val="24"/>
        </w:rPr>
        <w:t xml:space="preserve">La parabola del seminatore: Perché Gesù parla in parabole; Spiegazione della parabola del seminatore; Come ricevere e trasmettere l’insegnamento di Gesù; Parabola del seme che spunta da solo; Parabola del granello di senape; Conclusione delle parabole; la tempesta sedata. </w:t>
      </w:r>
    </w:p>
    <w:p w14:paraId="2F334000"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Introduzione al Capitolo V:</w:t>
      </w:r>
      <w:r w:rsidRPr="00B52F83">
        <w:rPr>
          <w:rFonts w:ascii="Arial" w:hAnsi="Arial"/>
          <w:b/>
          <w:bCs/>
          <w:sz w:val="24"/>
        </w:rPr>
        <w:t xml:space="preserve"> </w:t>
      </w:r>
      <w:r w:rsidRPr="00B52F83">
        <w:rPr>
          <w:rFonts w:ascii="Arial" w:hAnsi="Arial"/>
          <w:sz w:val="24"/>
        </w:rPr>
        <w:t xml:space="preserve">L’indemoniato geraséno; Guarigione dell’emorroissa e risurrezione della figlia di Giàiro. </w:t>
      </w:r>
    </w:p>
    <w:p w14:paraId="5C2B029C"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Introduzione al Capitolo VI: Visita a Nàzaret; Missione dei dodici; Erode e Gesù; Esecuzione di Giovanni Battista; Prima moltiplicazione dei pani; Gesù cammina sulle acque; Guarigioni nel paese di Gennèsaret. </w:t>
      </w:r>
    </w:p>
    <w:p w14:paraId="791006DD"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Introduzione al Capitolo VII:</w:t>
      </w:r>
      <w:r w:rsidRPr="00B52F83">
        <w:rPr>
          <w:rFonts w:ascii="Arial" w:hAnsi="Arial"/>
          <w:b/>
          <w:bCs/>
          <w:sz w:val="24"/>
        </w:rPr>
        <w:t xml:space="preserve"> </w:t>
      </w:r>
      <w:r w:rsidRPr="00B52F83">
        <w:rPr>
          <w:rFonts w:ascii="Arial" w:hAnsi="Arial"/>
          <w:sz w:val="24"/>
        </w:rPr>
        <w:t>Discussioni sulle tradizioni farisaiche; Insegnamento sul puro e sull’impuro; Guarigione della figlia di una Siro-Fenicia; Guarigione di un sordomuto.</w:t>
      </w:r>
    </w:p>
    <w:p w14:paraId="76E45793" w14:textId="77777777" w:rsidR="00B52F83" w:rsidRPr="00B52F83" w:rsidRDefault="00B52F83" w:rsidP="001C6EE7">
      <w:pPr>
        <w:spacing w:after="240" w:line="240" w:lineRule="auto"/>
        <w:jc w:val="both"/>
        <w:rPr>
          <w:rFonts w:ascii="Arial" w:hAnsi="Arial"/>
          <w:sz w:val="24"/>
        </w:rPr>
      </w:pPr>
      <w:r w:rsidRPr="00B52F83">
        <w:rPr>
          <w:rFonts w:ascii="Arial" w:hAnsi="Arial"/>
          <w:b/>
          <w:bCs/>
          <w:sz w:val="24"/>
        </w:rPr>
        <w:t xml:space="preserve">Terzo dono: </w:t>
      </w:r>
      <w:r w:rsidRPr="00B52F83">
        <w:rPr>
          <w:rFonts w:ascii="Arial" w:hAnsi="Arial"/>
          <w:sz w:val="24"/>
        </w:rPr>
        <w:t xml:space="preserve">Gesù dona al mondo il vero Cristo (Mc 8.9). </w:t>
      </w:r>
    </w:p>
    <w:p w14:paraId="31009605"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Introduzione al Capitolo VIII</w:t>
      </w:r>
      <w:r w:rsidRPr="00B52F83">
        <w:rPr>
          <w:rFonts w:ascii="Arial" w:hAnsi="Arial"/>
          <w:b/>
          <w:bCs/>
          <w:sz w:val="24"/>
        </w:rPr>
        <w:t xml:space="preserve">: </w:t>
      </w:r>
      <w:r w:rsidRPr="00B52F83">
        <w:rPr>
          <w:rFonts w:ascii="Arial" w:hAnsi="Arial"/>
          <w:sz w:val="24"/>
        </w:rPr>
        <w:t xml:space="preserve">Seconda moltiplicazione dei pan; I farisei domandano un segno dal cielo; Il lievito dei farisei e di Erode; Guarigione di un cieco a Betsàida; Professione di fede di Pietro; Primo annuncio della passione; Condizioni per seguire Gesù. </w:t>
      </w:r>
    </w:p>
    <w:p w14:paraId="7E87FBC7"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Introduzione al Capitolo IX</w:t>
      </w:r>
      <w:r w:rsidRPr="00B52F83">
        <w:rPr>
          <w:rFonts w:ascii="Arial" w:hAnsi="Arial"/>
          <w:b/>
          <w:bCs/>
          <w:sz w:val="24"/>
        </w:rPr>
        <w:t xml:space="preserve">: </w:t>
      </w:r>
      <w:r w:rsidRPr="00B52F83">
        <w:rPr>
          <w:rFonts w:ascii="Arial" w:hAnsi="Arial"/>
          <w:sz w:val="24"/>
        </w:rPr>
        <w:t xml:space="preserve">La trasfigurazione; Domanda su Elia; L’epilettico indemoniato; Secondo annuncio della passione; Chi è il più grande; Uso del nome di Gesù; Carità verso i discepoli; Lo scandalo. </w:t>
      </w:r>
    </w:p>
    <w:p w14:paraId="41D309D0" w14:textId="77777777" w:rsidR="00B52F83" w:rsidRPr="00B52F83" w:rsidRDefault="00B52F83" w:rsidP="001C6EE7">
      <w:pPr>
        <w:spacing w:after="240" w:line="240" w:lineRule="auto"/>
        <w:jc w:val="both"/>
        <w:rPr>
          <w:rFonts w:ascii="Arial" w:hAnsi="Arial"/>
          <w:sz w:val="24"/>
        </w:rPr>
      </w:pPr>
      <w:r w:rsidRPr="00B52F83">
        <w:rPr>
          <w:rFonts w:ascii="Arial" w:hAnsi="Arial"/>
          <w:b/>
          <w:bCs/>
          <w:sz w:val="24"/>
        </w:rPr>
        <w:t xml:space="preserve">Quarto dono: </w:t>
      </w:r>
      <w:r w:rsidRPr="00B52F83">
        <w:rPr>
          <w:rFonts w:ascii="Arial" w:hAnsi="Arial"/>
          <w:sz w:val="24"/>
        </w:rPr>
        <w:t xml:space="preserve">Gesù dona al mondo la verità che redime e salva (Mc 10.11.12). </w:t>
      </w:r>
    </w:p>
    <w:p w14:paraId="582C489A"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Introduzione al Capitolo X</w:t>
      </w:r>
      <w:r w:rsidRPr="00B52F83">
        <w:rPr>
          <w:rFonts w:ascii="Arial" w:hAnsi="Arial"/>
          <w:b/>
          <w:bCs/>
          <w:sz w:val="24"/>
        </w:rPr>
        <w:t xml:space="preserve">: </w:t>
      </w:r>
      <w:r w:rsidRPr="00B52F83">
        <w:rPr>
          <w:rFonts w:ascii="Arial" w:hAnsi="Arial"/>
          <w:sz w:val="24"/>
        </w:rPr>
        <w:t xml:space="preserve">Domanda sul divorzio; Gesù e i bambini: L’uomo ricco; Il pericolo delle ricchezze; Ricompensa promessa a chi rinuncia; Terzo annunzio della passione; La domanda dei figli di Zebedeo; I capi devono servire; Il cieco all’uscita di Gerico. </w:t>
      </w:r>
    </w:p>
    <w:p w14:paraId="35EA2632"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Introduzione al Capitolo XI</w:t>
      </w:r>
      <w:r w:rsidRPr="00B52F83">
        <w:rPr>
          <w:rFonts w:ascii="Arial" w:hAnsi="Arial"/>
          <w:b/>
          <w:bCs/>
          <w:sz w:val="24"/>
        </w:rPr>
        <w:t xml:space="preserve">: </w:t>
      </w:r>
      <w:r w:rsidRPr="00B52F83">
        <w:rPr>
          <w:rFonts w:ascii="Arial" w:hAnsi="Arial"/>
          <w:sz w:val="24"/>
        </w:rPr>
        <w:t xml:space="preserve">Ingresso messianico in Gerusalemme; Il fico sterile; I venditori cacciati dal tempio; Il fico seccato; Fede e preghiera; Domanda dei Giudei sull’autorità di Gesù. </w:t>
      </w:r>
    </w:p>
    <w:p w14:paraId="72C8155E"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Introduzione al Capitolo XII</w:t>
      </w:r>
      <w:r w:rsidRPr="00B52F83">
        <w:rPr>
          <w:rFonts w:ascii="Arial" w:hAnsi="Arial"/>
          <w:b/>
          <w:bCs/>
          <w:sz w:val="24"/>
        </w:rPr>
        <w:t xml:space="preserve">: </w:t>
      </w:r>
      <w:r w:rsidRPr="00B52F83">
        <w:rPr>
          <w:rFonts w:ascii="Arial" w:hAnsi="Arial"/>
          <w:sz w:val="24"/>
        </w:rPr>
        <w:t xml:space="preserve">Parabola dei vignaioli omicidi; Il tributo a Cesare; La risurrezione dei morti; Il primo comandamento; Il Cristo, Figlio e Signore di Davide; Gli scribi giudicati da Gesù; L’obolo della vedova. </w:t>
      </w:r>
    </w:p>
    <w:p w14:paraId="00E8A2C0" w14:textId="77777777" w:rsidR="00B52F83" w:rsidRPr="00B52F83" w:rsidRDefault="00B52F83" w:rsidP="001C6EE7">
      <w:pPr>
        <w:spacing w:after="240" w:line="240" w:lineRule="auto"/>
        <w:jc w:val="both"/>
        <w:rPr>
          <w:rFonts w:ascii="Arial" w:hAnsi="Arial"/>
          <w:sz w:val="24"/>
        </w:rPr>
      </w:pPr>
      <w:r w:rsidRPr="00B52F83">
        <w:rPr>
          <w:rFonts w:ascii="Arial" w:hAnsi="Arial"/>
          <w:b/>
          <w:bCs/>
          <w:sz w:val="24"/>
        </w:rPr>
        <w:t xml:space="preserve">Quinto dono: </w:t>
      </w:r>
      <w:r w:rsidRPr="00B52F83">
        <w:rPr>
          <w:rFonts w:ascii="Arial" w:hAnsi="Arial"/>
          <w:sz w:val="24"/>
        </w:rPr>
        <w:t xml:space="preserve">Gesù dona la verità della storia (Mc 13). </w:t>
      </w:r>
    </w:p>
    <w:p w14:paraId="77B84CEE"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lastRenderedPageBreak/>
        <w:t xml:space="preserve">Introduzione al capitolo XIII: Discorso escatologico; Introduzione; L’inizio dei dolori; La grande tribolazione di Gerusalemme; Manifestazione gloriosa del Figlio dell’uomo; Parabola del fico; Vigilare per non essere sorpresi. </w:t>
      </w:r>
    </w:p>
    <w:p w14:paraId="746C349B" w14:textId="77777777" w:rsidR="00B52F83" w:rsidRPr="00B52F83" w:rsidRDefault="00B52F83" w:rsidP="001C6EE7">
      <w:pPr>
        <w:spacing w:after="240" w:line="240" w:lineRule="auto"/>
        <w:jc w:val="both"/>
        <w:rPr>
          <w:rFonts w:ascii="Arial" w:hAnsi="Arial"/>
          <w:sz w:val="24"/>
        </w:rPr>
      </w:pPr>
      <w:r w:rsidRPr="00B52F83">
        <w:rPr>
          <w:rFonts w:ascii="Arial" w:hAnsi="Arial"/>
          <w:b/>
          <w:bCs/>
          <w:sz w:val="24"/>
        </w:rPr>
        <w:t xml:space="preserve">Sesto dono: </w:t>
      </w:r>
      <w:r w:rsidRPr="00B52F83">
        <w:rPr>
          <w:rFonts w:ascii="Arial" w:hAnsi="Arial"/>
          <w:sz w:val="24"/>
        </w:rPr>
        <w:t>Gesù dona se stesso come vera vita del mondo (Mc 14.15).</w:t>
      </w:r>
    </w:p>
    <w:p w14:paraId="762B0422"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introduzione al Capitolo XIV</w:t>
      </w:r>
      <w:r w:rsidRPr="00B52F83">
        <w:rPr>
          <w:rFonts w:ascii="Arial" w:hAnsi="Arial"/>
          <w:b/>
          <w:bCs/>
          <w:sz w:val="24"/>
        </w:rPr>
        <w:t xml:space="preserve">: </w:t>
      </w:r>
      <w:r w:rsidRPr="00B52F83">
        <w:rPr>
          <w:rFonts w:ascii="Arial" w:hAnsi="Arial"/>
          <w:sz w:val="24"/>
        </w:rPr>
        <w:t xml:space="preserve">Complotto contro Gesù; Unzione a Betània; Il tradimento di Giuda; Preparativi del pasto pasquale; Annuncio del tradimento di Giuda; Istituzione dell’Eucaristia; Predizione del rinnegamento di Pietro; al Getsèmani; L’arresto di Gesù; Gesù dinanzi al sinedrio; Rinnegamento di Pietro. </w:t>
      </w:r>
    </w:p>
    <w:p w14:paraId="6B4A86DB"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Introduzione al Capitolo XV: Gesù davanti a Pilato; La corona di spine; La via della croce; La crocifissione; Gesù in croce deriso e oltraggiato; La morte di Gesù; le pie donne sul Calvario; La sepoltura. </w:t>
      </w:r>
    </w:p>
    <w:p w14:paraId="25247F2A" w14:textId="77777777" w:rsidR="00B52F83" w:rsidRPr="00B52F83" w:rsidRDefault="00B52F83" w:rsidP="001C6EE7">
      <w:pPr>
        <w:spacing w:after="240" w:line="240" w:lineRule="auto"/>
        <w:jc w:val="both"/>
        <w:rPr>
          <w:rFonts w:ascii="Arial" w:hAnsi="Arial"/>
          <w:sz w:val="24"/>
        </w:rPr>
      </w:pPr>
      <w:r w:rsidRPr="00B52F83">
        <w:rPr>
          <w:rFonts w:ascii="Arial" w:hAnsi="Arial"/>
          <w:b/>
          <w:bCs/>
          <w:sz w:val="24"/>
        </w:rPr>
        <w:t xml:space="preserve">Settimo dono: </w:t>
      </w:r>
      <w:r w:rsidRPr="00B52F83">
        <w:rPr>
          <w:rFonts w:ascii="Arial" w:hAnsi="Arial"/>
          <w:sz w:val="24"/>
        </w:rPr>
        <w:t xml:space="preserve">Gesù dona gli Undici per la salvezza del mondo (Mc 16). </w:t>
      </w:r>
    </w:p>
    <w:p w14:paraId="042F2EA0"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Introduzione al Capitolo XVI</w:t>
      </w:r>
      <w:r w:rsidRPr="00B52F83">
        <w:rPr>
          <w:rFonts w:ascii="Arial" w:hAnsi="Arial"/>
          <w:b/>
          <w:bCs/>
          <w:sz w:val="24"/>
        </w:rPr>
        <w:t xml:space="preserve">: </w:t>
      </w:r>
      <w:r w:rsidRPr="00B52F83">
        <w:rPr>
          <w:rFonts w:ascii="Arial" w:hAnsi="Arial"/>
          <w:sz w:val="24"/>
        </w:rPr>
        <w:t xml:space="preserve">La tomba vuota. Messaggio dell’angelo; Apparizioni di Gesù risorto; Missione degli Apostoli; Ascensione. </w:t>
      </w:r>
    </w:p>
    <w:p w14:paraId="211C64BA" w14:textId="77777777" w:rsidR="00B52F83" w:rsidRPr="00B52F83" w:rsidRDefault="00B52F83" w:rsidP="001C6EE7">
      <w:pPr>
        <w:spacing w:after="240" w:line="240" w:lineRule="auto"/>
        <w:jc w:val="both"/>
        <w:rPr>
          <w:rFonts w:ascii="Arial" w:hAnsi="Arial"/>
          <w:sz w:val="24"/>
        </w:rPr>
      </w:pPr>
      <w:r w:rsidRPr="00B52F83">
        <w:rPr>
          <w:rFonts w:ascii="Arial" w:hAnsi="Arial"/>
          <w:b/>
          <w:bCs/>
          <w:sz w:val="24"/>
        </w:rPr>
        <w:t xml:space="preserve">Conclusione </w:t>
      </w:r>
      <w:r w:rsidRPr="00B52F83">
        <w:rPr>
          <w:rFonts w:ascii="Arial" w:hAnsi="Arial"/>
          <w:sz w:val="24"/>
        </w:rPr>
        <w:t>al Vangelo secondo Marco</w:t>
      </w:r>
      <w:r w:rsidRPr="00B52F83">
        <w:rPr>
          <w:rFonts w:ascii="Arial" w:hAnsi="Arial"/>
          <w:b/>
          <w:bCs/>
          <w:sz w:val="24"/>
        </w:rPr>
        <w:t xml:space="preserve">: </w:t>
      </w:r>
      <w:r w:rsidRPr="00B52F83">
        <w:rPr>
          <w:rFonts w:ascii="Arial" w:hAnsi="Arial"/>
          <w:sz w:val="24"/>
        </w:rPr>
        <w:t xml:space="preserve">La verità; La non verità. la falsità; Tutto oggi è volontà di Dio; Il missionario e la missione; Il cristiano e lo shock teologico creato in lui dal Vangelo; Quando il mandato è il mandate di se stesso; Spirito Santo, parola. cristiano; Una indivisibile realtà; L’acqua, il girino, il secchio della morte; In nome di Dio contro Dio. </w:t>
      </w:r>
    </w:p>
    <w:p w14:paraId="5950FAAD"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Lo stile di Gesù stile del cristiano; Dal visibile all’invisibile; Scienza umana e scienza divina; Visione umana e visione divina in Gesù; Una parola necessaria su Cristo Gesù; Il Vangelo ricordato e narrato con la propria vita; Scienza senza verità; Il diritto di conoscere la verità; Il fine della missione; Il vero maestro è sempre vero discepolo; Brevi meditazioni.</w:t>
      </w:r>
    </w:p>
    <w:p w14:paraId="12ADA727"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Il Vangelo oltre la pura antropologia; Una parola cristiana sul divorzio; Missione evangelizzatrice; Crocifissi sulla falsità, spogliati del Vangelo; Chiamati a riportare la trascendenza sulla nostra terra; Tentazione sottile e invisibile; La vocazione è creazione di una nuova natura; Cuore mosso dalla carne; Cuore mosso dallo Spirito Santo; Diritto dimenticato o neanche considerato; È cosa buona riflettere. </w:t>
      </w:r>
    </w:p>
    <w:p w14:paraId="2AF230A7"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La santità unica protezione contro la falsità; Ricordare chi siamo, giova; Questione di logica non di fede; Il diritto del bambino prima del concepimento; Il grande insuperabile regista; La verità di Cristo Gesù; Giochi di peccato, giochi di grazia; Riflessione sul Crocifisso; comando obbedienza ragioni. </w:t>
      </w:r>
    </w:p>
    <w:p w14:paraId="284133F6"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Questa è la struttura sulla quale noi lavoreremo.</w:t>
      </w:r>
    </w:p>
    <w:p w14:paraId="68732E2B"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C’è ora da aggiungere ancora una ultima sola verità: Questi sette doni sono doni che governano il vero Corpo di Cristo, si vivono nel vero Corpo di Cristo, si attingono dal corpo di Cristo, si danno come vero corpo di Cristo, si donano perché si diventi corpo di Cristo e ci si ponga a servizio del corpo di Cristo. Se non si vive da vero Corpo di Cristo, questi doni non governano la nostra vita e se </w:t>
      </w:r>
      <w:r w:rsidRPr="00B52F83">
        <w:rPr>
          <w:rFonts w:ascii="Arial" w:hAnsi="Arial"/>
          <w:sz w:val="24"/>
        </w:rPr>
        <w:lastRenderedPageBreak/>
        <w:t>non governano la nostra vita neanche li possiamo dare perché governino la via degli altri. Il Cristiano è oggi l’Albero di Cristo che deve produrre come suoi frutti di vita eterna questi sette doni da offrire alla Chiesa e al mondo intero.</w:t>
      </w:r>
    </w:p>
    <w:p w14:paraId="25BF249A"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A modo di esempio, perché ogni discepolo di Gesù si disponga a fare altrettanto, ecco come l’Apostolo Paolo ha prodotto questi frutti e con essi ha nutrito la Chiesa e ha invitato il mondo intero a divenire Chiesa e a nutrirsi di essi.</w:t>
      </w:r>
    </w:p>
    <w:p w14:paraId="30EC00E3"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I dieci servizi dell’Apostolo Paolo verso il Corpo di Cristo Gesù </w:t>
      </w:r>
    </w:p>
    <w:p w14:paraId="68EACF3E"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È verità che deve essere trasformata in vita da ogni discepolo di Gesù. La fede e la carità sono nel Signore Gesù. Sono nel suo Corpo che è la sua Chiesa una, santa, cattolica, apostolica. La vera fede e la vera carità sempre vanno trasformate in servizio verso ogni uomo. Possono essere trasformate in servizio verso ogni uomo, se prima di ogni altra cosa vengono trasformate in servizio verso il Corpo di Cristo, in favore del Corpo di Cristo. Senza la trasformazione della vera fede e della vera carità in servizio verso il Corpo di Cristo, la fede non è vera fede e neanche la carità è vera carità. </w:t>
      </w:r>
    </w:p>
    <w:p w14:paraId="131D6201"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Fede e carità si ricevono per la fede in Cristo e si possono vivere solo nel Corpo di Cristo. Ciò che si riceve dal Corpo di Cristo – ogni purissimo bene si riceve dal Corpo di Cristo – deve essere vissuto nel Corpo di Cristo a favore del Corpo di Cristo. Il vero bene sempre dovrà essere questa connotazione e questa dimensione cristologica ed ecclesiologica. È vera dimensione cristologia, se è vera dimensione ecclesiologica. Oggi è proprio questa dimensione cristologica che necessariamente dovrà essere dimensione ecclesiologica che sta scomparendo. Non potrebbe essere diversamente. Se togliamo Cristo dalla nostra fede, necessariamente sarà tolta anche la Chiesa. Togliendo e Cristo e la Chiesa dalla nostra fede, Cristo e la Chiesa saranno tolti anche dalla nostra carità. Fede e carità, Cristo Gesù e Chiesa devono rimanere una sola cosa. </w:t>
      </w:r>
    </w:p>
    <w:p w14:paraId="69458A17"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La vera carità, che potrà essere solo cristologica ed ecclesiologica, produce un frutto e questo frutto è il grande conforto tra i discepoli di Gesù. Producendo questo grande conforto tra i discepoli, lo produce anche in favore di tutto il mondo. Ecco il frutto del conforto: rafforza il cuore perché possa camminare con fermezza, decisione, costanza, perseveranza dietro Cristo Gesù, nella sua Chiesa una, santa, cattolica, apostolica. Il conforto dona la certezza che non siamo soli. Con noi, dietro e avanti a noi, per noi, c’è tutto il Corpo di Cristo che ci sostiene, ci incoraggia, ci dona forza, non ci fa sentire soli, non permette che ci perdiamo, ci conserva sempre sul giusto cammino ed è giusto il cammino solo quello che conduce alla vita eterna, nel regno eterno del nostro Dio e Signore. </w:t>
      </w:r>
    </w:p>
    <w:p w14:paraId="2BCF8A5E"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Sempre il discepolo di Gesù deve sentirsi Corpo di Cristo e sempre dovrà operare come vero Corpo di Cristo per il più grande bene del Corpo di Cristo. La verità del nostro essere Corpo di Cristo esige e richiede che anche la carità si rivesta sempre di questa verità, della verità cristologica ed ecclesiologica che è essenza e sostanza della nostra fede. La fede cristologica ed ecclesiologica è la sorgente perenne della carità cristologia ed ecclesiologica. La vera fede cristologica ed ecclesiologica genera sempre la vera carità cristologica ed ecclesiologica. Se </w:t>
      </w:r>
      <w:r w:rsidRPr="00B52F83">
        <w:rPr>
          <w:rFonts w:ascii="Arial" w:hAnsi="Arial"/>
          <w:sz w:val="24"/>
        </w:rPr>
        <w:lastRenderedPageBreak/>
        <w:t>cade la fede cristologica ed ecclesiologica, necessariamente cadrà la carità cristologica ed ecclesiologica. Se la carità cristologica ed ecclesiologia non viene prodotta, è segno che è morta in noi la vera fede cristologia ed ecclesiologica. Se l’albero viene tagliato, di frutti mai ne potranno maturare.</w:t>
      </w:r>
    </w:p>
    <w:p w14:paraId="53FC1535"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Conoscere come l’Apostolo Paolo ha speso tutta la sua vita per far trionfare e la verità cristologia ed ecclesiologica e la carità cristologica ed ecclesiologica, può aiutare ciascuno di noi a vivere tutto il mistero di Cristo Signore e della sua Chiesa come lui lo ha vissuto, con la sua stessa fede e la medesima carità. Lui ha consumato la sua vita in favore del Corpo di Cristo che è la sua Chiesa. Anche noi siamo chiamati a consumare la nostra vita in favore del Corpo di Cristo che è la sia Chiesa, una, santa, cattolica, apostolica.</w:t>
      </w:r>
    </w:p>
    <w:p w14:paraId="08C68306"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Ecco dieci forme e modalità attraverso le quali l’Apostolo Paolo ha consumato la sua vita per confortare, consolare, servire ogni uomo con la verità cristologica ed ecclesiologica e con la carità anch’essa cristologica ed ecclesiologica. </w:t>
      </w:r>
    </w:p>
    <w:p w14:paraId="429D3ED1"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Dieci servizi dell’Apostolo Paolo</w:t>
      </w:r>
    </w:p>
    <w:p w14:paraId="257FB643"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A nulla giova ad un Apostolo del Signore prestare servizi di terra per la terra. Lui deve sempre prestare servizi di cielo per il cielo. Se un servo di Cristo Gesù e un amministratore dei misteri di Dio, cambia amministrazione e anziché amministrare i misteri di Dio, amministra le cose degli uomini, le cose della terra per la terra, può dichiarare fallita la sua missione. Smette all’istante di essere servo di Cristo Gesù per le cose che riguardano Dio. Diviene servo degli uomini per le cose delle terra. Smette anche di essere amministratore di Dio o amministratore dei misteri di Dio per essere amministratore di cose umane, effimere, vane, cose per le quali lui non è stato costituito amministratore. È questa cambiamento di “Padrone” e di “amministrazione” che rende vana, vuota, insignificante, peccaminosa tutta la loro amministrazione. Da amministratori di cielo si trasformano in amministratori di inferno. Da amministratori di grazia in amministratori di peccato. Conoscendo come l’Apostolo Paolo vive con grande fedeltà il ministero che gli è stato affidato e come per la fedeltà al mandato ricevuto il mondo riceve un nuovo volto, ci aiuterà ad essere anche noi fedeli al mandato ricevuto al fine di dare anche noi al mondo un nuovo volto, il Volto di Gesù, il Crocifisso per amore, l’Obbediente al Padre sempre, il suo Fedele Testimone. </w:t>
      </w:r>
    </w:p>
    <w:p w14:paraId="2F7FF61E"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Primo servizio: creare il Corpo di Cristo</w:t>
      </w:r>
    </w:p>
    <w:p w14:paraId="5B11A534"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Possiamo illuminare questo primo servizio parafrasando i primi tre versetti dell’inno alla carità dello stesso Apostolo. Primo versetto: “Se parlassi le lingue degli uomini e degli angeli, ma non formassi il Corpo di Cristo, annunciando tutto il Vangelo al mondo intero, sarei come un bronzo che rimbomba o come un cembalo che strepita”. A nulla serve parlare del Vangelo di Cristo o far conoscere il Vangelo di Cristo gli uomini. Il Vangelo si annuncia per invitare alla fede in esso, alla conversione a Cristo, a lasciarsi fare Corpo di Cristo nel sacramento del battesimo. Poiché noi oggi diciamo – con sottile astuzia satanica – che dobbiamo presentarci al mondo intero e ad ogni uomo con una semplice relazione di fratelli, </w:t>
      </w:r>
      <w:r w:rsidRPr="00B52F83">
        <w:rPr>
          <w:rFonts w:ascii="Arial" w:hAnsi="Arial"/>
          <w:sz w:val="24"/>
        </w:rPr>
        <w:lastRenderedPageBreak/>
        <w:t xml:space="preserve">senza alcun invito alla conversione a Cristo, senza alcuna richiesta di credere nel Vangelo, senza alcun invito a lasciarsi battezzare nel nome del Padre e del Figlio e dello Spirito Santo al fine di divenire Corpo di Cristo, per vivere come Corpo di Cristo, il nostro essere fratelli è alla maniera di Satana ma non certo alla maniera di Cristo Gesù. Cristo Gesù si è fatto nostro fratello al fine di farci suo Corpo, sua vita, farci in Lui veri figli del Padre e tempio vivo dello Spirito Santo. O facciamo il Corpo di Cristo o lavoriamo per la vanità. Consumiamo invano tutte le nostre energie. Lavoriamo per il nulla. Anzi lavoriamo per l’inferno. Operiamo per chiudere le porte del regno eterno del Padre. </w:t>
      </w:r>
    </w:p>
    <w:p w14:paraId="4EFBA098"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Secondo versetto: “Se avessi il dono della profezia, se conoscessi tutti i misteri , se avessi tutta la conoscenza, se possedessi tutta la sapienza dello Spirito Santo da avere sempre dinanzi agli occhi ogni sana teologia e ogni sana dottrina e tutta insieme la verità contenuta non nella Scrittura, ma nel cuore dello Spirito Santo, ma non formassi il Corpo di Cristo, sarebbe questo tesoro di scienza e di conoscenza, di intelligenza e di sapienza, solo vanità, nient’altro che vanità. Il fine di ogni scienza e sapienza, di ogni conoscenza della sana dottrina, della verità e dei misteri, serve solo per formare il Corpo di Cristo. Anche ogni ministero che si esercitata nella Chiesa e ogni potere, ha solo un fine: formare il Corpo di Cristo. Se sei papa, sei papa per formare il Corpo di Cristo. Se sei vescovo, sei vescovo per formare il Corpo di Cristo. Se sei presbitero, sei presbitero per formare il Corpo di Cristo. Se sei diacono, sei diacono per formare il Corpo di Cristo. Se sei cresimato, sei cresimato per formare il Corpo di Cristo. Se sei battezzato, sei battezzato per formare il Corpo di Cristo. Anzi, sei quello che sei in Cristo per generare, creare, formare, innalzare sulla terra il Corpo di Cristo. Se sei profeta, sei profeta per formare il Corpo di Cristo. Se sei dottore, sei dottore per formare il Corpo di Cristo. Se sei evangelista, sei evangelista per formare il Corpo di Cristo. Se sei posto in alto, sei posto in alto per formare il Corpo di Cristo. Se sei posto in basso, sei posto in passo per formare il Corpo di Cristo. Formare il Corpo di Cristo ha un solo significato: edificare il Corpo di Cristo. Come una casa si edifica mettendo mattone su mattone, così il Corpo di Cristo edifica, aggiungendo sempre nuovi figli a Dio, al tempio di Dio che è la sua Chiesa una, santa, cattolica, apostolica. Si aggiungono nuovi figli chiamando alla conversione al Vangelo, alla fede in Cristo Gesù, a lasciarsi immergere nelle acque del battesimo. Senza il battesimo crolla tutto l’edificio di Dio, il suo tempio santo. Un tempo il sacro tempio di Dio era distrutto dai pagani. Oggi è distrutto dagli stessi discepoli di Gesù con il loro insegnamento che è solo imparaticcio di pensieri della terra fatti passare per purissimo pensiero di Dio.</w:t>
      </w:r>
    </w:p>
    <w:p w14:paraId="264CC5DB"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Terzo versetto: “E se anche dessi in cibo tutti i miei beni e consegnassi il mio Corpo come nutrimento agli uomini, affamati e senza pane, se mi spogliassi di tutti i miei vestiti per darli a chi è nudo e andassi coperto solo di qualche foglia di albero, ma non formassi il Corpo di Cristo, a nulla mi gioverebbe”. Non ho generato nuovi figli a Dio. Non ho formato il Corpo di Cristo. Non lo ho edificato. Anzi ho lavorato per la sua distruzione con le mie teorie false e bugiarde. Ho nutrito corpi, ma non anime. Ho lavorato per questo tempo e non per l’eternità. Non aiutato Cristo Gesù perché si riempisse il suo paradiso. Ho lavorato invece lasciando che le anime finissero in perdizione. Anzi con la mia cattiva dottrina ho </w:t>
      </w:r>
      <w:r w:rsidRPr="00B52F83">
        <w:rPr>
          <w:rFonts w:ascii="Arial" w:hAnsi="Arial"/>
          <w:sz w:val="24"/>
        </w:rPr>
        <w:lastRenderedPageBreak/>
        <w:t xml:space="preserve">anche dichiarato che non esiste alcuna perdizione e che l’inverno, anche se dovesse esistere, è vuoto. Così ho dato legittimazione ad ogni misfatto, ogni delitto, ogni trasgressione dei comandamenti, ad ogni opera iniqua che si compie sulla terra. Così facendo stiamo andando ben oltre le opere cattive dei falsi profeti dei quali sempre si parla nella Divina Rivelazione. </w:t>
      </w:r>
    </w:p>
    <w:p w14:paraId="6A4F25D8"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Tutto il Corpo di Cristo è invece chiamato per edificare, formare, innalzare il Corpo di Cristo, Corpo di Cristo visibile e non solo invisibile. Senza l’edificazione del Corpo visibile non vi è edificazione del Corpo invisibile. Il Corpo di Cristo edifica il Corpo di Cristo rivelando che la vita è nel Corpo di Cristo e anche che si deve formare il Corpo di Cristo al fine di rendere partecipe della vita di Cristo ogni altro uomo. A nulla serve sapere che la vita è in Cristo se poi si pongono i cherubini e la fiamma della spada guizzante perché nessuno posso accedere a Cristo, vero albero della vita per entrare in possesso della vita di Dio. </w:t>
      </w:r>
    </w:p>
    <w:p w14:paraId="796BADA7"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Dinanzi a tanta luce divina, luce di Spirito Santo, con la quale sempre il Signore ci illumina, com’è possibile che oggi moltissimi figli della Chiesa neanche più la vedono e si sono lasciati imprigionare dai pensieri del mondo che sono tutti finalizzati a distruggere Cristo e la Chiesa e quanto nasce da Cristo; e per Cristo, in Cristo, per Cristo quanto nasce anche dalla Chiesa, per la Chiesa, nella Chiesa, con la Chiesa? Una tale cecità è possibile per cambiamento di natura. La natura di luce vede dalla luce e pensa secondo la luce. La natura di tenebra vede dalle tenebre e secondo le tenebre pensa, parla, opera.</w:t>
      </w:r>
    </w:p>
    <w:p w14:paraId="32F1C5DF"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Secondo servizio: far crescere il Corpo di Cristo</w:t>
      </w:r>
    </w:p>
    <w:p w14:paraId="0040CC90"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Il Corpo di Cristo non so si fa nascere giorno dopo giorno con una predicazione ininterrotta del Vangelo e l’invito esplicito alla conversione e alla fede nella Parola annunciata. Il Corpo di Cristo va anche aiutato perché cresca, si irrobustisca, diventi forte. Un alberello in tenera età è facilmente divorato da animali erbivori. Un albero divenuto grande difficilmente potrà essere divorato. Oggi è questo il nostro peccato. Siamo così ciechi e stolti da neanche più considerare che la Chiesa va fatta crescere, va irrobustita al suo interno, se vuole produrre frutti di salvezza all’interno di sé e anche all’eterno. Oggi il mondo ci ha talmente sedotti e conquistati, che il nostro unico pensiero non è Cristo e neanche il Corpo di Cristo. Il nostro unico pensiero è l’uomo, ma non l’uomo da portare a Cristo, ma l’uomo in se stesso, l’uomo così come esso è. L’uomo che oggi noi diciamo che non ha alcun bisogno di Cristo Gesù. Mentre Cristo Gesù è venuto per togliere il peccato del mondo, noi pensiamo di lavorare ponendoci a servizio del peccato.</w:t>
      </w:r>
    </w:p>
    <w:p w14:paraId="50F46DE7"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Qual è la conseguenza di questo nostro pensiero? La decrescita della Chiesa. Dal suo albero ora si tolgono alcune fogli, ora si tolgono dei rametti, poi si taglia un grande ramo, poi se ne taglia un altro, poi si sfronda da una parte e poi si sfronda dall’altra, e alla fine rimane solo un albero con pochi rami e per di più secchi, senza né foglie e né frutti. Così pensando altro non si fa che decretare la morte della Chiesa. L’Apostolo Paolo invece ha talmente a cuore la Chiesa di Dio da consumare interamente la sua vita per la crescita delle comunità da Lui create. Le visita una volta, due, tre. Scrive loro Lettere. Manda i suoi collaboratori. Ha talmente a cuore la vita della Chiesa di Gerusalemme da indire per essa una </w:t>
      </w:r>
      <w:r w:rsidRPr="00B52F83">
        <w:rPr>
          <w:rFonts w:ascii="Arial" w:hAnsi="Arial"/>
          <w:sz w:val="24"/>
        </w:rPr>
        <w:lastRenderedPageBreak/>
        <w:t>colletta in tutte le Chiese della Macedonia e dell’Acaia. Questa colletta è il frutto di tutto l’amore che l’Apostolo Paolo nutriva per le sue comunità e per tutta la Chiesa. Sempre nella secondo Lettera ai Corinzi lui attesta che per le Chiese lui si è consumato e si consumerà ancora di più per farle crescere nella fede, nella speranza, nella carità. Vera fede in Cristo, Vera speranza in Cristo. Vera carità in Cristo. Una Chiesa che non viene aiutata a crescere nella vera fede in Cristo, nella vera speranza in Cristo, nella vera carità in Cristo, è simile ad un albero spoglio e privo di vita. Di esso rimarranno solo dei rami secchi che non producono alcun frutto. Oggi ogni cristiano per la sua parte sta cooperando alla morte della Chiesa. Sta lavorando perché diventi un albero secco.</w:t>
      </w:r>
    </w:p>
    <w:p w14:paraId="4C291C99"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Terzo servizio: custodire il Corpo di Cristo</w:t>
      </w:r>
    </w:p>
    <w:p w14:paraId="603AEE19"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Il terzo servizio dell’Apostolo Paolo è quello di custodire il Corpo di Cristo nella sua purissima verità. In questo servizio lui manifesta tutta la fortezza dello Spirito Santo che agisce in lui. È sufficiente esaminare la fermezza con la quale interviene presso la Chiesa di Dio che in Corinto e sapremo come la Chiesa va custodita nella purissima verità. Lui non permette che regnino nella Chiesa di Dio ambiguità o errori circa la verità di Cristo Gesù e neanche circa le conseguenze morali che la verità di Cristo deve produrre nei cuori. Lasciare che ambiguità ed errori morali abitino nella comunità, è dichiarare per essa la sentenza di morte. Altro esempio di fermezza di Spirito Santo è quanto scrive ai Galati. Anche in questa Lettera nessuna concessione ad errori, sia veritativi che morali. Oh se avessimo noi oggi questa fermezza di Spirito Santo, di certo non lasceremmo che la nostra nobile Chiesa venga invasa da un esercito di falsi profeti, falsi maestri, falsi dottori, falsi predicatori, falsi annunciatori del Vangelo di Cristo Gesù. Falsità del Vangelo predicata in nome del Vangelo e della sua sana interpretazione. Ai nostri giorni si sta affermando che i miracoli di Gesù non sono miracoli e che la verità del Vangelo non è verità. Questo non tra i Barbari o gli Sciti come diceva un tempo Paolo, ma in coloro che si nutrono del Corpo di Cristo e fungono da maestri in seno alla Chiesa del Dio vivente. Sarebbe sufficiente un po’ di fortezza nello Spirito Santo e potremmo abbattere oggi quel grande muro di confusione e di equivoci che sta riducendo in cenere ogni verità di Cristo e della Chiesa. Oggi serpeggia nel cuori di molti discepoli di Gesù un pensiero così nefasto e deleterio capace di distruggere, abbattere, ridurre in cenere persino le molecole e gli atomi della perfetta fede che ha spinto i martiri a versare il loro sangue in sacrificio e i santi confessori a spendere tutta la loro vita perché Cristo Gesù fosse manifestato al sommo della perfezione di luce, verità, grazia nella storia da essi vissuta. Questo pensiero nefasto e deleterio ha un nome: liberarsi dalla sacra dottrina della fede e da ogni verità anche dogmatica per lasciare solo spazio ai pensieri che spontaneamente sorgono dal cuore. Questa volontà e questo desiderio di liberarsi dal dato oggettivo – la sacra dottrina, la sacra rivelazione, i sacri dogmi, ogni altra verità oggettiva sulla quale la nostra santissima fede si fonda – altro non cerca se non di passare dal Cristo dato a noi dal Padre e rivelato nelle Scritture profetiche, ad un Cristo che ognuno si dipinge e si raffigura secondo le profezie del suo cuore e le mozioni della sua mente. Se questo pensiero deleterio e nefasto dovesse avanzare – così come esso intende fare, muovendo alla conquista di ogni cuore – si toglie dalla storia il solo vero </w:t>
      </w:r>
      <w:r w:rsidRPr="00B52F83">
        <w:rPr>
          <w:rFonts w:ascii="Arial" w:hAnsi="Arial"/>
          <w:sz w:val="24"/>
        </w:rPr>
        <w:lastRenderedPageBreak/>
        <w:t>Cristo e al suo posto sorgeranno non molti falsi cristi, ma ogni cuore avrà il suo falso cristo, dinanzi al quale ci si prostrerà in adorazione, offrendogli un culto di falsità e di menzogna.</w:t>
      </w:r>
    </w:p>
    <w:p w14:paraId="4FCD3116"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È giusto però chiedere: qual è la strategia usata da questo pensiero nefasto e deleterio per farsi strada in molti cuori? In verità è assai semplice. Questa strategia non necessita di grandi strateghi per essere insegnata o per essere praticata. Essa consiste nell’applicazione di una duplice metodologia: la prima metodologia richiede la non aggressione delle verità della fede come si è fatto nel passato, fino a qualche anno fa. Le verità della fede devono rimanere tutte sulla carta. La carta, anche se non è perfettamente corretta nel manifestare la sacra dottrina, è però difficilmente attaccabile. Anche se nella carta si insinua il distacco dalla sacra dottrina della fede, se poi si va ad analizzare il testo in profondità, esso non potrà essere dichiarato carente di ortodossia o inficiato di eresia. Fuori dalla carta, quando si parla a braccio, è allora che si compiono i misfatti più grandi. È un lancio ininterrotto di missili terra-terra che vanno a colpire una dietro l’altra tutte le più sante verità della nostra sacra dottrina. I cuori e le menti non sufficientemente formati non attingono dalla carta, ma dalla viva voce di colui che parla e rimangono impigliati come gli uccelli nella rete dei cacciatori. Oggi si getta una pesante ombra su una verità, domani su un’altra verità, oggi si parla in modo equivoco su un argomento e domani su un altro, oggi si usa una parola che induce all’errore e domani un’altra e così alla fine i cuori sono stracolmi di pensieri della terra, totalmente svuotati di ogni pensiero divino, eterno, celeste. Così facendo, nei libri e su ogni carta la dottrina rimane, dai cuori invece essa viene tolta. Così facendo ormai neanche più si può parlare di sacra dottrina. Subito ci si appella ad una volontà di Dio rivelata ad ogni singolo cuore. Non esiste più né la rivelazione pubblica e neanche quella privata, oggi si deve parlare sofo di rivelazione personale. Ognuno ha il suo Dio che momento per momento gli rivela cosa è bene e cosa è male, cosa è giusto e cosa è ingiusto. Veramente i figli delle tenebre sono più astuti dei figli della luce. </w:t>
      </w:r>
    </w:p>
    <w:p w14:paraId="0DE10A70"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Ora chiediamoci: Qual è l’obbligo di ogni discepolo di Gesù? Esso è triplice. Primo obbligo: impegnarsi con impegno ininterrotto a conoscere il volto di Cristo Gesù nella sua completezza che a lui viene sia dallo studio delle antiche profezie e anche dallo studio dei 27 Volti di Cristo Gesù che Apostoli ed Evangelisti hanno ritratto per noi con intelligenza, sapienza, conoscenza, mozione e ispirazione dello Spirito Santo. Secondo obbligo: comporre sul loro volto il volto di Cristo Gesù secondo le molteplici sfumature a noi lasciate dallo Spirito Santo, con l’aggiunta della sfumatura personale che ogni discepolo di Gesù dovrà dare al suo proprio volto. Infatti per volontà dello Spirito Santo ogni singolo discepolo aggiunga al volto di Cristo ritratto per tutti, la sua personale sfumatura che è solo sua e di nessun altro. Terzo obbligo: il discepolo di Gesù deve chiamare ogni altro uomo, manifestandogli lui il suo personale volto di Cristo sul suo volto, perché si lasci anche lui ritrarre dallo Spirito Santo il suo personale volto, affinché per mezzo di lui altri uomini e altre donne possano anche loro desiderare di avere il volto di Cristo ritratto sul loro volto. Il volto di Cristo non altri volti. Questi tre obblighi sono per tutti e per sempre. Sono obblighi di volontà divina e non umana e ciò che è di volontà divina obbliga sempre per sempre. </w:t>
      </w:r>
    </w:p>
    <w:p w14:paraId="0D5A1E51"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lastRenderedPageBreak/>
        <w:t>Se questa è la volontà di Dio per ogni uomo – altre volontà di Dio non esistono all’infuori di questi tre obblighi, perché altre verità non sono state rivelate – chiunque dovesse pensare e dire che il volto di Cristo Gesù non debba più essere ritratto sul volto di ogni uomo, è obbligato a dimostrare, Rivelazione, sana Dottrina e sacra Tradizione alla mano, che questo suo pensiero e questo suo dire è purissima volontà di Dio. Ma è anche obbligato ad abrogare la non verità degli obblighi precedenti e quindi a dichiararli non più vera via della fede. L’abrogazione dovrà essere con dichiarare esplicita, formale, pubblica, obbligante ogni discepolo di Gesù. Ecco il tono necessario per una tale dichiarazione: “Io dichiaro e definisco che il volto di Cristo non dovrà più essere ritratto sul volto di ogni uomo. Abrogo ogni precedente dottrina o pensiero che dichiarava la necessità della formazione del volto di Cristo sul volto di ogni uomo”. Dichiarazione e definizione e conseguente abrogazione devono essere date in modo chiaro ed esplicito dal momento che nessun papa, nessun vescovo, nessun presbitero, nessun diacono, nessun cresimato, nessun battezzato, nessun Angelo del cielo e nessuna creatura né nei cieli, né sulla terra né negli inferi potrà attestare che passano esistere due volontà di Dio, delle quali l’una è contraria all’altra. Sarebbe un assurdo metafisico, inconcepibile non solo per ogni umana razionalità, ma anche per la stessa scienza divina. Infatti un tempo si insegnava nella filosofia classica che neanche Dio può fare ciò che è metafisicamente impossibile. Ora è metafisicamente impossibile che il discepolo di Gesù possa affermare due verità contrarie. Se ogni uomo è chiamato da Dio a lasciare che lo Spirito Santo ritragga il volto di Cristo sul suo volto, così che lui sia nel mondo volto visibile di Cristo, non si può poi affermare che il volto di Cristo non è necessario e di conseguenza la fede non è necessaria all’uomo e pertanto neanche la si può chiedere. Questa seconda affermazione – né fede e né conversione possiamo chiedere – contraddice palesemente un comando dato Apostoli in modo esplicito e chiaro. Se ogni uomo è chiamato da Dio alla salvezza che si ottiene per la fede in Cristo Gesù: verità rivelata, non sarà mai possibile affermare che: il cristiano deve avere solo una relazione di fratello con ogni altro uomo e non di conversione e di invito alla fede in Cristo Signore. Sono due affermazioni che si negano a vicenda. Se la prima è vera, la seconda è falsa. Se la seconda è vera, la prima è falsa. Affermare vere tutte e due sarebbe annullare la verità infallibile del principio di non contraddizione: “È impossibile che la stessa cosa convenga e non convenga alla stessa cosa e sotto il medesimo rispetto" (Nequit simul esse et non esse). Il cristiano è vita di Cristo Gesù e non può avere con ogni altro uomo se non una relazione di purissima obbedienza a Cristo Gesù. Qual è la volontà di Cristo? Che il suo volto sia ritratto su ogni altro volto, sul volto cioè di ogni uomo che vive sulla nostra terra. Se questa purissima volontà di Cristo Gesù non viene abrogata con definizione formarle, chiara, esplicita, inequivocabile e questo potrà avvenire solo con definizione dogmatica, ogni discepolo di Gesù è obbligato a ripudiare come non veri, non corrispondenti alla volontà di Cristo Gesù, qualsiasi pensiero e qualsiasi parola che orientino verso la negazione della volontà di Cristo Gesù.</w:t>
      </w:r>
    </w:p>
    <w:p w14:paraId="5549C2AC"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È contrario sia alla fede rivelata e sia alla fede definita che Cristo Gesù debba essere escluso dalla verità della fede, essendo Lui l’oggetto e il soggetto della fede. Essendo poi la salvezza dell’uomo solo nella fede in Cristo Gesù, dire, </w:t>
      </w:r>
      <w:r w:rsidRPr="00B52F83">
        <w:rPr>
          <w:rFonts w:ascii="Arial" w:hAnsi="Arial"/>
          <w:sz w:val="24"/>
        </w:rPr>
        <w:lastRenderedPageBreak/>
        <w:t xml:space="preserve">sostenere, fare intendere, orientare, spingere verso una relazione con gli uomini solo ad un livello naturale, è dichiarazione di abrogazione di tutto il sacro deposito della nostra fede, Rivelazione e Sacra Tradizione comprese. Questa verità sviluppata con saggezza e intelligenza di Spirito Santo si apre necessariamente anche al diritto divino. Mai potrà essere detto diritto divino e mai ci si potrà appellare al diritto divino per sostenere, affermare, dichiarare vero diritto divino quanto anche in uno iota non rispetta la Sana Dottrina, la Rivelazione, la Sacra Tradizione. Ogni violazione della verità rivelata o della verità definita dichiara falso, pretestuoso, bugiardo e menzognero il nostro appello al diritto divino. Poiché oggi è la volontà dell’uomo che viene elevata a diritto divino, con questa elevazione possiamo commettere ogni iniquità. Anticamente Gesù denunciava i molti delitti dei farisei in nome del “diritto divino” da essi stabilito. Era sufficiente dire che una cosa era Korbàn e si era dispensati dall’osservanza del quarto comandamento. Oggi è sufficiente affermare: è diritto divino, e si possono commettere tutte le iniquità che si vogliono. Passano i tempi, ma le vie per aggirare la volontà rivelata e manifestata da Dio sono sempre le stesse, anche se cambiano le modalità. Rimane però la sostanza. Quale differenza vi è tra l’appello al Korbàn e l’appello al diritto divino? Nessuna. Tutti e due gli appelli autorizzano ad infrangere la volontà rivelata e manifesta dal Signore nostro Dio. </w:t>
      </w:r>
    </w:p>
    <w:p w14:paraId="09BE11A3"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Quando Mosè scese dal monte, portò la Legge di Dio al suo popolo non a voce, ma scritta con il dito di Dio su due tavole di pietra. Sappiamo che la scrittura sulla pietra rimane indelebile in eterno. Tutti i figli d’Israele sapevano che quella Legge non era volontà di Mosè, ma purissima volontà di Dio. Tutti i figli d’Israele sapevano anche che quella Legge era per tutti. Non vi era una Legge per alcuni e una Legge per gli altri. La stessa Legge per tutti, è per tutti scritta su due tavole di pietra. Ognuno personalmente poteva rendersi conto che la Legge era quella e non un’altra. Oggi qual è la nostra grande astuzia, inventa da Satana per la rovina di noi tutti? Essa è semplice da svelare. Questa astuzia consiste in due modalità di agire. </w:t>
      </w:r>
    </w:p>
    <w:p w14:paraId="5BB742D3"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Prima modalità: Sulla pietra o sulla carta si scrive secondo la verità rivelata e definita, ma introducendo dei pensieri solo apparentemente di verità, ma che di verità non sono e quindi potrebbero indurre a leggere in modo distorto tutta la verità rivelata e definita. Però se tutto viene analizzato alla luce della sana Dottrina e della Rivelazione, difficilmente si potrà affermare che viene reso falso ciò che è vero e vero ciò che è falso. La dogmatica, si dice, è salva. Le interpretazioni della dogmatica poi conducono all’affermazione di ogni falsità e menzogna. Però lo scritto dogmaticamente è perfetto. Nessuno ci potrà mai accusare di violazione contro la fede. In questo siamo inconfutabili.</w:t>
      </w:r>
    </w:p>
    <w:p w14:paraId="208B83BA"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Seconda modalità: Quanto non viene scritto sulla carta o sulla pietra, viene però riferito a voce. Poiché la voce mai si trasforma in un documento che fa testo per la nostra fede, tutti poi partono dalla voce e ignorano la carta. Così la voce inquina i cuori di anti-Vangelo, anti-fede, anti-verità rivelata, anti-dottrina, anti-dogma. La voce però non si può né contestare e né confutare, perché essa non è afferrabile. Sono questi i più grandi misfatti che oggi stiamo commettendo. Se aggiungiamo poi che alla voce si dona vera connotazione di verità infallibile, è facilmente comprensibile perché i cuori vengano tutti condotti nella falsità e nella menzogna. </w:t>
      </w:r>
      <w:r w:rsidRPr="00B52F83">
        <w:rPr>
          <w:rFonts w:ascii="Arial" w:hAnsi="Arial"/>
          <w:sz w:val="24"/>
        </w:rPr>
        <w:lastRenderedPageBreak/>
        <w:t xml:space="preserve">Korbàn e diritto divino sono detti a voce. A voce ci si appella ad essi. Nessuno scrive: “Questo misfatto è stato posto in essere per Korbàn e per diritto divino”. Così si possono perpetrare i più grandi delitti, giustificati su un diritto divino e su un Korbàn esistenti sono nella mente di quanti si appellano ad essi. E di queste cose – diceva Gesù – voi ne fate molte. Oggi questa metodologia e stile universale. </w:t>
      </w:r>
    </w:p>
    <w:p w14:paraId="23493FB4"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Qual è la via perché noi possiamo rimanere nella purezza della sana Dottrina, della Rivelazione, della Sacra Tradizione? La via è una sola: rimanere sempre ancorati nella Parola di Cristo Gesù, vivendo la Parola di Cristo Gesù secondo le regole che la Parola ci detta. Ogni singolo discepolo di Gesù deve avere nel cuore una cosa sola: costruire la sua casa sulla roccia della Parola di Cristo Signore. Non solo. Deve anche aiutare gli altri a costruire la loro casa sulla Parola rivelata, Parola contenuta nelle Scritture Profetiche. Se poi tutto il mondo dovesse insegnare o vivere cose diverse, parole diversi, vangeli diversi, noi non dobbiamo lasciarci né turbare e né ingannare. A noi è chiesto di rimanere nella Parola e di stare attenti a noi stessi. La Parola di Gesù è luminosissima ed è di splendore divino ed eterno: «Badate che nessuno vi inganni! Molti infatti verranno nel mio nome, dicendo: “Io sono il Cristo”, e trarranno molti in inganno”» (Mt 24,4-5). Dai giorni in cui l’uomo era nel Giardino in Eden fino al giorno della Parusia, sempre sono sorti e sempre sorgeranno sulla terra falsi cristi e falsi profeti. Sempre l’inganno, la falsità, la menzogna verranno alla conquista dell’uomo da ogni parte. Sempre però il discepolo di Gesù deve badare a se stesso e sempre deve aiutare gli altri affinché non cadano sotto i colpi della falsità, della menzogna, dell’inganno. </w:t>
      </w:r>
    </w:p>
    <w:p w14:paraId="4C1D9AA8"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Ognuno deve sapere qual è la sua responsabilità verso se stesso e anche verso i suoi fratelli: non cadere nell’inganno dei falsi cristi e dei falsi profeti, aiutare i fratelli perché non cadano. È responsabilità di ogni singolo discepolo di Gesù edificare la sua casa sulla Parola del Vangelo. È anche obbligo di ognuno aiutare gli altri perché anche loro edifichino sulla Parola del Vangelo. Ognuno deve lasciarsi ritrarre sul proprio volto il volto di Cristo Gesù dallo Spirito Santo. Ognuno deve aiutare gli altri affinché anche loro si lascino ritrarre il santissimo volto del loro Redentore, Salvatore, Dio, Signore della loro vita. Ogni pensiero che nega questo duplice obbligo e questa duplice responsabilità è da ritenersi pensiero di menzogna e di grande falsità. Esso non appartiene alla verità del Vangelo. La fermezza per custodire il Corpo di Cristo nella verità di Cristo, custodendo il Vangelo nella sua verità e anche la Chiesa nella sua verità è obbligo di ogni membro del Corpo di Cristo, ognuno però in misura del suo carisma, della sua vocazione, della sua missione. Chi deve vegliare sulla propria e su ogni altra responsabilità è il vescovo di Cristo Gesù. </w:t>
      </w:r>
    </w:p>
    <w:p w14:paraId="26C2F6B3"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Quarto servizio: difendere il Corpo di Cristo</w:t>
      </w:r>
    </w:p>
    <w:p w14:paraId="207EF870"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L’Apostolo Paolo manifesta come si difende la verità del Corpo di Cristo al Vescovo Timoteo sia nella Prima Lettera che nella Seconda a lui rivolte. Nella Prima Lettera gli insegna come si edifica il Corpo di Cristo nella verità e nella carità. Nella Seconda Lettera come si difende il Corpo di Cristo da ogni errore, falsità, equivoco menzogna che si introduce nella verità di Cristo Signore. Il primo </w:t>
      </w:r>
      <w:r w:rsidRPr="00B52F83">
        <w:rPr>
          <w:rFonts w:ascii="Arial" w:hAnsi="Arial"/>
          <w:sz w:val="24"/>
        </w:rPr>
        <w:lastRenderedPageBreak/>
        <w:t xml:space="preserve">esempio di come si difende il popolo del Signore è dato a noi da Mosè. Dio vuole abbandonare il suo popolo. Mosè gli risponde che cancelli allora anche lui dal suo libro. Lui è il popolo sono una cosa sola. </w:t>
      </w:r>
    </w:p>
    <w:p w14:paraId="420D9822"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Quinto servizio: con profondo convincimento</w:t>
      </w:r>
    </w:p>
    <w:p w14:paraId="1E923A14"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Se manca il convincimento ben presto si abbandona la missione e si diviene cattivi pastori, come cattivi pastori sono stati quelli dell’Antico Testamento, così come denuncia il profeta Ezechiele nelle sue profezie. I danni che producono i cattivi pastori sono veramente incalcolabili. Il convincimento per un Apostolo di Gesù e in comunione con Lui di ogni membro del Corpo di Cristo, ognuno secondo la sua personale responsabilità che gli viene dallo Spirito Santo, consiste in una profondissima e altissima, ma anche purissima e santissima fede nella quale lui sa che la salvezza del mondo è nell’obbedienza alla missione che gli è stata affidata. Non la salvezza di questo o di quell’altro uomo, bensì la salvezza del mondo. In Cristo, con Cristo, per Cristo, per la sua obbedienza unita all’obbedienza di Cristo Gesù, il Padre celeste può dare salvezza al mondo intero, può cambiare le sorti della storia. Poiché il convincimento è un frutto della fede più pura, più eccelsa, più santa, più alta, per ogni calo nella fede, vi è anche un calo nel convincimento. Oggi che siamo senza più profeti e araldi che annunciano Cristo, avendo noi perso la fede in Cristo, anche il convincimento abbiamo perso. Ormai siamo tutti governati da un immanentismo di morte. Manca al cristiano quella visione soprannaturale che può essere solo frutto della fede più pura e più santa. Urge che ci riprendiamo da questo sonno di morte e letargo cristologico e soteriologico nel quali siamo precipitati. Solo se ritorniamo alla purissima fede in Cristo Gesù, avremo certezza che anche il convincimento tornerà in noi. </w:t>
      </w:r>
    </w:p>
    <w:p w14:paraId="6ACAD00E"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Sesto servizio: con perfetta esemplarità</w:t>
      </w:r>
    </w:p>
    <w:p w14:paraId="019C8B2C"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Perché è necessaria la perfetta esemplarità? Essa è necessaria perché attraverso di essa attestiamo al mondo intero che è possibile vivere la Parola che annunciamo. Come Cristo fu esemplare in ogni cosa, così anche il suo discepolo dovrà essere in ogni cosa. È la perfetta esemplarità che ci fa riconoscere dinanzi al mondo che noi siamo veri discepoli di Cristo Gesù. Il mondo con questa testimonianza si potrà aprire alla fede in Cristo e molti potranno divenire suo corpo, suo Chiesa. </w:t>
      </w:r>
    </w:p>
    <w:p w14:paraId="6D93C19E"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Settimo servizio: sotto il governo dello Spirito Santo</w:t>
      </w:r>
    </w:p>
    <w:p w14:paraId="5877B1CD"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Cosa è il governo dello Spirito Santo? Esso altro non è se non l’accoglienza dello Spirito Santo in noi perché conduca la nostra vita secondo la sua volontà, ci renda testimoni dell’amore di Cristo facendoci amare con il suo cuore e conducendoci sulle vie del mondo dove Lui vuole che il Vangelo venga annunciato. Tutta la missione dell’Apostolo Paolo nasce dal cuore dello Spirito Santo e dal cuore dello Spirito santo è sempre illuminata, guidata, sorretta, spronata. Se il nostro servizio non è servizio governato interamente dallo Spirito Santo, non possiamo produrre frutti di salvezza cristologica, perché manchiamo della nostra dimensione pneumatologica. Gesù è il governato dallo Spirito Santo e anche ogni suo discepolo dovrà essere il governato dallo Spirito Santo. </w:t>
      </w:r>
    </w:p>
    <w:p w14:paraId="02ECDDF8"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lastRenderedPageBreak/>
        <w:t>Ottavo servizio: interessamento per ogni fedele in Cristo</w:t>
      </w:r>
    </w:p>
    <w:p w14:paraId="540C1410"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È sufficiente leggere i saluti che lui rivolge agli inizi o alla fine di ogni sua Lettera e si noterà che l’Apostolo Paolo porta nel suo cuore ogni Comunità da Lui fondata e anche ogni membro di quella comunità. L’Apostolo Paolo è come il sommo sacerdote dell’Antico Testamento. Il sommo sacerdote portava sul petto, quando indossava gli abita sacerdotali, tutte le tribù d’Israele. L’Apostolo Paolo porta nel cuore ogni membro del Corpo di Cristo. Gesù portò nel suo cuore sulla croce ogni singolo uomo che è vissuto, vive, vivrà sulla terra dall’inizio della creazione fino al giorno della Parusia. Per ogni uomo Lui ha espiato i peccati. Ora spetta ad ogni uomo lasciarsi riconciliare con il Padre dei cieli in Cristo per opera dello Spirito Santo e la mediazione di verità e di grazia della Chiesa una, santa, cattolica, apostolica. Quanto Gesù ha fatto dovrà fare ogni suo discepolo. Portare nel suo cuore dinanzi al Padre i peccati degli uomini, di ogni uomo, implorando perdono, ma anche offrendo la sua vita così come ha fatto Cristo Gesù.</w:t>
      </w:r>
    </w:p>
    <w:p w14:paraId="6E6A80A7"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Nono servizio: la sua carità cristologica senza misura</w:t>
      </w:r>
    </w:p>
    <w:p w14:paraId="06D68B85"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Chiediamo: cosa è la carità cristologica? Possiamo rispondere con una sola parola: è far vivere Cristo nel nostro cuore e in tutto il nostro corpo, perché sia Lui ad amare ogni uomo con il suo vero amore di salvezza e di redenzione, di giustificazione e di santificazione. Se Cristo Gesù non vive in noi, noi ameremo sempre con il nostro cuore e il nostro amore è solo umano, mai potrà essere soprannaturale e mai potrà creare un frutto soprannaturale. Senza questa vita di Cristo in Paolo, mai lui avrebbe potuto fare ciò che Lui ha fatto – consumarsi per amore della salvezza di ogni uomo – e mai avrebbe potuto scrivere quanto lui ha scritto o insegnare quanto lui ha insegnato. Solo un cuore nel quale vive per intero Cristo Gesù può essere maestro con le parole e con le opere alla maniera dell’Apostolo Paolo. Possiamo affermare che attraverso l’Apostolo Paolo Cristo Gesù ha potuto amare senza trovare mai nessun ostacolo. Lui si è dato tutto a Cristo e Cristo si è dato interamente a Lui e questo dono vicendevole è avvenuto nello Spirito Santo.</w:t>
      </w:r>
    </w:p>
    <w:p w14:paraId="6FB322BD"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Decimo servizio: la sua preghiera per una vera fede cristologica</w:t>
      </w:r>
    </w:p>
    <w:p w14:paraId="46489A0E"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L’Apostolo Paolo sa che solo lo Spirito Santo può introdurre una mente nella conoscenza della verità rivelata che avvolge Gesù Signore. Lui può anche scrivere le più belle pagine, ma se lo Spirito Santo non viene e non apre la mente alla conoscenza della verità, le nostre parole rimangono pietre per la mente. Invece viene lo Spirito Santo e le pietre iniziano a parlare. Ecco allora la metodologia dell’Apostolo Paolo: come prega per sé perché il Signore gli dia per mezzo del suo Santo Spirito una parola giusta, così anche prega per tutte le persone da lui evangelizzate affinché il Signore le riempia del suo Spirito di sapienza, intelligenza, consiglio, scienza perché possano conoscere tutta la verità di Cristo Signore racchiusa nelle parole da lui predicate. Questa preghiera dall’Apostolo Paolo è elevata a Dio senza interruzione. Essa è necessaria perché vi sia comunione tra chi parla e chi ascolta. Chi parla deve parlare nello Spirito Santo e chi ascolta deve ascoltare nello Spirito Santo e nello Spirito Santo comprendere. È lo Spirito Santo la comunione tra chi parla e chi ascolta. Perché </w:t>
      </w:r>
      <w:r w:rsidRPr="00B52F83">
        <w:rPr>
          <w:rFonts w:ascii="Arial" w:hAnsi="Arial"/>
          <w:sz w:val="24"/>
        </w:rPr>
        <w:lastRenderedPageBreak/>
        <w:t>questa comunione sia possibile anche chi parla e chi ascolta devono lasciarsi governare dallo Spirito del Signore. Tutto deve avvenire per opera dello Spirito del Signore. Nulla avviene senza lo Spirito di Dio. Se Cristo Gesù viene eleminato dal mistero della fede anche solo in una sua piccolissima verità, la nostra fede in Lui è nella grande sofferenza. Se è nella grande sofferenza la fede in Cristo, necessariamente sarà in grande sofferenza la fede nello Spirito Santo e nel Padre, la fede nella Chiesa e nella sua missione, la fede nei suoi ministri e in ogni altro membro del suo corpo. Ecco perché giusto che dedichiamo qualche parola affinché vengano messe in luce le due più gravi assenza che sono avvenute nella nostra religione: l’assenza di Cristo Gesù sia dalla fede che dalla carità. Ecco le due domande alle quali siamo chiamati a rispondere: quando si toglie Cristo Gesù dalla fede? Quando invece si toglie dalla carità? Rispondendo a queste due domande, in una grande luce potrà illuminare la nostra santissima religione che è legame indissolubile con Cristo Signore. Ci guidi lo Spirito Santo con la sua sapienza, intelligenza, scienza e luce divina e soprannaturale.</w:t>
      </w:r>
    </w:p>
    <w:p w14:paraId="6A4AEC6A"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Quando si toglie Cristo dalla vera fede?</w:t>
      </w:r>
    </w:p>
    <w:p w14:paraId="575C9CD6"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Quando si annunciano, si propongono, si affermano, si insegnano, si indicano vie alternative per la salvezza. Quando si spoglia Cristo Gesù della sua più pura e santa verità. Possiamo così parafrasare il primo comandamento: “Io, Gesù il Nazareno, sono Colui che ti ha liberato dalla morte eterna pagando per te il tuo debito contratto dinanzi al Padre mio, non avrai né altri Redentori e né altri Salvatori dinanzi a me”. Quando o in poco o in molto o anche in un solo iota questo comandamento viene disatteso, Cristo Gesù è tolto dal mistero della vera fede. Di lui se ne fa uno come tutti gli altri e poiché tutti gli altri non sono né salvatori e né redentori, neanche Cristo è redentore e salvatore per noi. Gesù il Nazareno è il solo Redentore e Salvatore costituito da Dio, il solo Signore dell’universo, il solo Giudice dei vivi e dei morti, il solo che ha tolto e che toglie il peccato del mondo. “Io sono il vostro Redentore. Ma io per voi non sono”. Tutto il Nuovo Testamento è questa verità: la salvezza è in Cristo, per Cristo, con Cristo, per la fede nel suo nome. Ma per noi questa purissima verità oggi è senza valore. Noi ci siamo fabbricati con pensieri della terra noi stessi come salvatori e redentori. Noi sappiamo che sia l’Antico Testamento che il Nuovo rivelano una sola verità: La salvezza è il dono che Dio – parliamo del solo Dio vivo e vero, del solo Creatore e Signore del cielo e della terra, del solo Giudice dinanzi al quale ogni uomo si dovrà presentare per rendere conto di ogni momento della sua vita – ci fa per la nostra fede in Colui che Lui un giorno avrebbe mandato (Antico Testamento) e che ha mandato (Nuovo Testamento). Il Salvatore e il Redentore realmente a noi è stato donato. Realmente Lui è venuto ed ha espiato il nostro peccato. Se noi diciamo che la nostra fede è interamente fondata sulla Rivelazione (Scrittura), compresa alla luce di ogni insegnamento dello Spirito Santo (Tradizione), insegnamento verificato dal Magistero, questa unica sorgente della verità della salvezza ha sempre attestato – ne danno conferma il sangue fisico dei martiri e il sangue spirituale dei confessori della fede – che solo Cristo è il Redentore e il Salvatore. Se oggi Cristo Gesù non è più il Redentore e il Salvatore, la conclusione dovrà essere solo una: è cambiata la sorgente della verità sulla quale finora la nostra fede veniva edificata. Poiché spetta al Magistero </w:t>
      </w:r>
      <w:r w:rsidRPr="00B52F83">
        <w:rPr>
          <w:rFonts w:ascii="Arial" w:hAnsi="Arial"/>
          <w:sz w:val="24"/>
        </w:rPr>
        <w:lastRenderedPageBreak/>
        <w:t xml:space="preserve">dare la verità della Scrittura e della Tradizione, sempre sotto il governo pieno dello Spirito Santo, dobbiamo attestare o che è cambiato il Magistero oppure che il Magistero non è più capace di porre un argine a questa deriva della nostra purissima fede. Perché si deve trarre necessariamente questa conclusione? Perché la Scrittura e la Tradizione sono verità immutabili in eterno. Chi può mutare è solo il Magistero. È esso la voce viva dello Spirito Santo, voce viva della Scrittura e della Tradizione. Essendo esso la voce viva della Scrittura, della Tradizione, se Scrittura e Tradizione vengono alterate nella loro verità, spetta al Magistero intervenire con immediatezza perché tutto lo splendore della verità venga rimesso nella Scrittura e nella Tradizione. Se però il Magistero interviene e coloro che sono voce del Magistero sempre nello Spirito Santo, con diaboliche artificiosità, trasformano tutta la sana dottrina del Magistero, allora la responsabilità è di tutti coloro che in autonomia si fanno voce del Magistero, della Tradizione, della Scrittura. Ma sempre la responsabilità ricade sul Magistero. Spetta ad esso intervenire sia a livello di Chiesa universale e sia a livello di Chiesa particolare al fine di riportare la verità di Cristo sul candelabro in modo che tutti si lascino illuminare da essa. Se esso non interviene allora la responsabilità è solo sua. </w:t>
      </w:r>
    </w:p>
    <w:p w14:paraId="16F9A106"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Ecco oggi le due grandi sorgenti che hanno trasformato la loro natura: da una parte c’è il Magistero che non interviene con tempestività per eliminare le voci maligne che insegnano ogni verità contraria a Cristo Gesù, anzi a volte si ha l’impressione che sia lo stesso Magistero a dare incremento a queste voci maligne senza alcun rispetto per la verità di Cristo Gesù. Dall’altra parte ci sono queste voci maligne, che a causa della debolezza del Magistero, hanno assunto loro il pieno governo della verità e la trasformano a loro piacimento. Se poi queste voci maligne vengono innalzate per essere Magistero in mezzo al popolo di Dio, si comprenderà che è veramente la fine per la verità di Cristo Gesù. Noi sappiamo che è diritto di Gesù Signore essere annunciato, proclamato, predicato, studiato, insegnato nella sua più pura verità, che in Lui non è solo verità umana, ma anche divina, verità per il tempo e verità per l’eternità, verità prima del tempo e verità dopo il tempo. Questo diritto nessuno glielo potrà mai togliere perché non è un diritto che Lui si è dato. È invece un diritto che ha dato a Lui il Padre suo, la fonte di ogni diritto esistente nell’eternità e nel tempo. Non solo è un diritto che riguarda la persona di Cristo Gesù, è un diritto che riguarda il mondo intero. La salvezza del mondo è dalla conoscenza della verità di Gesù Signore e dalla fede nel suo nome, il solo nome nel quale è stabilito che possiamo essere salvati.</w:t>
      </w:r>
    </w:p>
    <w:p w14:paraId="01A33083"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Se noi priviamo Cristo Gesù di questo suo essenziale, fondamentale, divino ed umano diritto, non priviamo solo Cristo Gesù, priviamo il mondo intero. Privando il mondo del diritto di conoscere la verità di Cristo, noi condanniamo l’umanità a vivere schiava del peccato, prigioniera della morte, sottomessa al principe del mondo e al suo male che è sempre nuovo. Non vi è misfatto più grande di questo ed è quanto noi stiamo facendo ai nostri giorni. Stiamo condannando il mondo all’idolatria, all’immoralità, ad ogni ingiustizia e iniquità. Stiamo condannando il mondo ad essere schiavo dei suoi vizi e dei suoi peccati, vizi e peccati elevati a normalità, anzi a sommo bene. Essendo Cristo il solo vero bene universale, spetta ad ogni suo discepolo difendere la sua verità. Non solo per amore verso </w:t>
      </w:r>
      <w:r w:rsidRPr="00B52F83">
        <w:rPr>
          <w:rFonts w:ascii="Arial" w:hAnsi="Arial"/>
          <w:sz w:val="24"/>
        </w:rPr>
        <w:lastRenderedPageBreak/>
        <w:t>Cristo, ma anche per amore verso l’uomo. Ama l’uomo chi difende la verità di Cristo. Chi non difende la verità di Cristo non ama l’uomo, non lo ama perché glielo consegna a Satana perché lo tenga prigioniero per l’eternità. Il diritto di Cristo Gesù va difeso anche al prezzo della nostra vita. Ecco la vocazione del cristiano: essere martire per la verità di Cristo Gesù. Versare il proprio sangue per difendere la verità di Cristo è obbligo per tutti coloro che vogliono amare l’uomo con verità di purissima salvezza. Chi per paura o per rispetto umano o per soggezione psicologica si sottrae a questo obbligo, di certo non si ama, non ama Cristo Gesù, non ama l’uomo. La salvezza del mondo è dalla confessione e dalla difesa della verità di Cristo Gesù. Il disprezzo e il vilipendio della verità di Cristo Gesù è disprezzo e vilipendio della salvezza di ogni uomo. Solo Lui è il Redentore e solo Lui è il Salvatore dell’umanità. Il Padre celeste non ha dato altri Salvatori. Sono tutti nemici dell’uomo quanti gli negano, gli distruggono, gli sottraggano il suo Salvatore e il suo Redentore. Ama l’uomo chi gli dona Cristo Gesù.</w:t>
      </w:r>
    </w:p>
    <w:p w14:paraId="6C88B015"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Quando si toglie Cristo dalla vera carità?</w:t>
      </w:r>
    </w:p>
    <w:p w14:paraId="52D8130F"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Sempre si toglie Cristo dalla vera carità quando lo si toglie dalla vera fede. Chi è Cristo? È la Carità del Padre per la nostra salvezza eterna, salvezza nel tempo e salvezza dopo il tempo. Se la nostra fede in Cristo Gesù è falsa perché è una fede senza la verità di Cristo, anche la carità che noi predichiamo e viviamo è falsa, perché manca ad essa la sua verità che è nel dono di Cristo Gesù. Noi sappiamo che Dio è amore. Dio è amore eterno. L’amore eterno di Dio è il suo Figlio Unigenito, nella comunione eterna dello Spirito Santo. L’uomo, chiamato per creazione ad amare Dio e ogni altro uomo, se vuole vivere questa sua vocazione di creazione, deve attingere perennemente il suo amore nel Figlio suo. Avendo l’uomo disobbedito al comando del suo Signore, non è più capace di vivere la sua vocazione di natura. Se oggi vuole amare deve attingere ogni amore in Cristo Gesù. Come attingerà questo amore? Divenendo per la fede nel suo nome e per nuova nascita da acqua e da Spirito Santo, corpo del suo corpo, vita della sua vita. Se non diviene Corpo di Cristo non può amare. Se si separa dal Corpo di Cristo, mai potrà amare. Amerà se rimarrà sempre Corpo di Cristo e rimane Corpo di Cristo solo se vive la vita di Cristo, vita cioè di purissima obbedienza ad ogni Parola di Cristo Gesù. Questo principio è universale e vale per ogni uomo. Cristo è la sorgente del vero amore. Cristo è il dono che il Padre ci ha fatto. Chi accoglie questo dono rispettando la verità del dono, sa amare e amerà sempre con amore universale. Chi non accoglie Cristo o non rispetta la verità del suo amore, mai potrà amare: né se stesso, né il suo Creatore e Signore, né l’uomo e neanche le altre creature, perché amare è rispettare la verità sia del Creatore che di ogni altra sua creatura. Questo significa che quando Cristo Gesù è rifiutato, l’uomo rimane nella sua incapacità di natura di amare. Pensare pertanto ad una ecologia senza la vera fede in Cristo Signore è impossibile. Così come è impossibile pensare ad una vera antropologia senza Cristo Gesù. Cristo e solo Lui è la sorgente del vero amore. Chi vuole amare secondo verità deve necessariamente divenire con Cristo una sola vita. </w:t>
      </w:r>
    </w:p>
    <w:p w14:paraId="46600E60"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Se Cristo non è solo la verità della vera carità, ma è anche la sorgente eterna di essa nella sua umanità, come è possibile che oggi i discepoli di Gesù abbiano deciso di elevare ogni uomo a sorgente della “verità” della vera carità? Noi </w:t>
      </w:r>
      <w:r w:rsidRPr="00B52F83">
        <w:rPr>
          <w:rFonts w:ascii="Arial" w:hAnsi="Arial"/>
          <w:sz w:val="24"/>
        </w:rPr>
        <w:lastRenderedPageBreak/>
        <w:t xml:space="preserve">sappiamo che nessuna verità universale potrà essere dichiarata falsa da una “verità” particolare. Se è vera la verità universale sono false le “verità” particolari che negano la verità universale di Cristo Gesù. Se sono vere le “verità” particolari che dichiarano Cristo Gesù non più necessario per vivere la carità, dovrà essere falsa la verità universale che dichiara Cristo Gesù la sola sorgente eterna della vera carità. Se è vero Cristo Gesù è la sorgente universale della vera carità, ogni verità particolare che viene elevata a vera verità della carità è falsa. Da dove è possibile riconoscere che solo la verità universale della vera carità è vera, mentre tutte le altre sono false? Dalla storia. La storia vissuta dall’uomo senza Cristo e che conduce l’uomo di falsità in falsità e di morte in morte, attesta che senza Cristo Signore, la sua sorgente eterna e universale dell’amore, mai l’uomo sarà capace di amare. Oggi ci stiamo deformando nella mente e nel cuore. Pensiamo che ogni pensiero della mente sia buono. Crediamo che è ogni moto del cuore sia verso ciò che è oggettivamente bene e sia verso ciò che oggettivamente male siano la stessa cosa. Da un lato si confessa la verità di Cristo e dall’altro si accoglie il pensiero del mondo sull’amore. Cristo e il pensiero del mondo sono l’uno la negazione dell’altro. Se si accoglie Cristo si deve rinnegare il mondo. Se si accoglie il mondo necessariamente si dovrà rinnegare Cristo Gesù. Non può la Chiesa confessare insieme Cristo e il mondo e proclamare l’uno e l’altro veri. Cristo chiede la conversione alla sua Parola, chiede il rinnegamento da tutto ciò che è male. Chiede che si prenda la sua croce e si segua solo Lui. È una richiesta di totale consegna a Lui. </w:t>
      </w:r>
    </w:p>
    <w:p w14:paraId="6E14503D"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Alla luce di quanto detto finora dobbiamo e possiamo dedurre una sola conclusione: Oggi il pensiero del mondo ha conquistato mente e cuore dei discepoli di Gesù. Non è più il pensiero di Cristo che governa il cristiano, ma il pensiero del mondo. Noi sappiamo che il pensiero del mondo nega il pensiero di Cristo Gesù, ma anche il pensiero di Cristo nega il pensiero del mondo. Poiché è l’accoglienza del pensiero di Cristo che fa un vero cristiano, dobbiamo concludere che oggi il cristiano sta decretando la morte del cristiano? Perché sta decretando la morte del cristiano? Perché ha decretato che Cristo Gesù e gli altri sono sullo stesso piano, senza alcuna differenza. Il pensiero di Cristo e il pensiero del mondo sono alla pari, anzi il pensiero del mondo ha la priorità sul pensiero di Cristo Gesù. Affermando questo, noi condanniamo l’uomo a vivere di non vero amore, non vera carità, non vera giustizia, non vera umanità.</w:t>
      </w:r>
    </w:p>
    <w:p w14:paraId="1C572C6C"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Di chi è la responsabilità di questo disastro antropologico frutto del disastro cristologico? La responsabilità è prima di tutti degli Apostoli del Signore, mandati nel mondo per fare discepoli tutti i popoli, battezzandoli nel nome del padre e del Figlio e dello Spirito Santo. Dicendo i cristiani che con gli uomini il cristiano si deve relazione in fratellanza, presentandosi uguale ad ogni altro uomo, e non come qualcuno che ha qualcosa infintamente ed eternamente in più da donare e il più da donare è Cristo Gesù, la Carità del Padre a noi data per la nostra vita eterna, altro non facciamo se non dichiarare la non utilità di Cristo, la sua inutilità. Ma così permettendo, l’Apostolo del Signore, dal momento che non corregge l’errore, la falsità, la menzogna, permette che lui stesso sia dichiarato non utile, anzi inutile all’uomo. A che serve un Apostolo del Signore se anche lui si deve relazionare in fratellanza e non può chiedere alcuna conversione a Cristo? A </w:t>
      </w:r>
      <w:r w:rsidRPr="00B52F83">
        <w:rPr>
          <w:rFonts w:ascii="Arial" w:hAnsi="Arial"/>
          <w:sz w:val="24"/>
        </w:rPr>
        <w:lastRenderedPageBreak/>
        <w:t xml:space="preserve">nulla. Dichiara se stesso un essere inutile, vano. Non solo dichiara se stesso un essere inutile e vano, anche la Chiesa di Dio dichiara una “istituzione” inutile e vana, dal momento che anch’essa deve relazionarsi in fratellanza e non in conversione. Tanta stoltezza è il frutto di una missione e di una responsabilità non esercitata. Ma di ogni responsabilità non esercitata si deve rendere conto in eterno quando saremo dinanzi al nostro Supremo Giudice che è Cristo Gesù. Il separatore della verità di Cristo Gesù dalla falsità del mondo è l’Apostolo del Signore. Lui deve vivere questo ministero sempre nella più grande sapienza, intelligenza, conforto, guida, assistenza dello Spirito Santo. </w:t>
      </w:r>
    </w:p>
    <w:p w14:paraId="574FF33D"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Fn qui l’inserzione sui dieci servizi dell’Apostolo Paolo verso il Corpo di Cristo.</w:t>
      </w:r>
    </w:p>
    <w:p w14:paraId="31335A5B"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Concludiamo questa breve introduzione, necessaria per la comprensione del Vangelo secondo Marco, con un principio eterno di verità divina, trascendente, soprannaturale: Il Padre ha posto questi sette doni nelle mani del suo Figlio Incarnato e il suo Figlio incarnato li ha trasmessi a noi in piena obbedienza allo Spirito Santo. Dopo il Mistero della sua gloriosa risurrezione, il Figlio incarnato li ha posti tutti e sette nel cuore e nella mente, nell’anima a e nello spirito, nella volontà e nel corpo dei suoi Apostoli, colmandoli di Spirito Santo perché da Lui guidati e mossi, siamo essi capaci di fare ciò che Lui ha fatto. Ora questi setti doni sono posti nelle nostre mani, nel nostro cuore e nella nostra mente, nella nostra anima e nel nostro spirito, nella nostra volontà e nel nostro corpo. Siamo noi ora i datori di essi. Se noi non li diamo alla Chiesa e la mondo, siamo noi i responsabili delle tenebre che avvolgono e la Chiesa e il mondo. </w:t>
      </w:r>
    </w:p>
    <w:p w14:paraId="1A1E1DD1"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Ecco allora cosa faremo: esamineremo con l’aiuto dello Spirito Santo, della Vergine e di tutto il Cielo, ogni Capitolo del Vangelo secondo Marco, affinché in misura della grazia e del servizio a noi fidato, possiamo conoscere come Cristo Gesù ha messo a frutto i doni ricevuti, così da poterlo imitare e pensare e operare come Lui ha pensato e ha operato nello Spirito Santo, senza sciupare neanche un istante della sua vita. </w:t>
      </w:r>
    </w:p>
    <w:p w14:paraId="106A9CB7" w14:textId="77777777" w:rsidR="00B52F83" w:rsidRPr="00B52F83" w:rsidRDefault="00B52F83" w:rsidP="001C6EE7">
      <w:pPr>
        <w:spacing w:after="240" w:line="240" w:lineRule="auto"/>
        <w:jc w:val="both"/>
        <w:rPr>
          <w:rFonts w:ascii="Arial" w:hAnsi="Arial"/>
          <w:sz w:val="24"/>
        </w:rPr>
      </w:pPr>
    </w:p>
    <w:p w14:paraId="650ADE63" w14:textId="77777777" w:rsidR="00B52F83" w:rsidRPr="00B52F83" w:rsidRDefault="00B52F83" w:rsidP="001C6EE7">
      <w:pPr>
        <w:pStyle w:val="Titolo1"/>
      </w:pPr>
      <w:bookmarkStart w:id="589" w:name="_Toc224314074"/>
      <w:r w:rsidRPr="00B52F83">
        <w:t>PRIMO DONO: GESÙ DONA AL MONDO IL VERO DIO (MC 1.2.3)</w:t>
      </w:r>
      <w:bookmarkEnd w:id="589"/>
    </w:p>
    <w:p w14:paraId="6D0267DC" w14:textId="77777777" w:rsidR="00B52F83" w:rsidRPr="00B52F83" w:rsidRDefault="00B52F83" w:rsidP="001C6EE7">
      <w:pPr>
        <w:pStyle w:val="Titolo1"/>
      </w:pPr>
      <w:bookmarkStart w:id="590" w:name="_Toc224314075"/>
      <w:r w:rsidRPr="00B52F83">
        <w:t>INTRODUZIONE AL CAPITOLO I</w:t>
      </w:r>
      <w:bookmarkEnd w:id="590"/>
    </w:p>
    <w:p w14:paraId="10575258" w14:textId="77777777" w:rsidR="00B52F83" w:rsidRPr="00B52F83" w:rsidRDefault="00B52F83" w:rsidP="001C6EE7">
      <w:pPr>
        <w:spacing w:after="240" w:line="240" w:lineRule="auto"/>
        <w:jc w:val="both"/>
        <w:rPr>
          <w:rFonts w:ascii="Arial" w:hAnsi="Arial"/>
          <w:sz w:val="24"/>
        </w:rPr>
      </w:pPr>
      <w:r w:rsidRPr="00B52F83">
        <w:rPr>
          <w:rFonts w:ascii="Arial" w:eastAsia="Times New Roman" w:hAnsi="Arial" w:cs="Arial"/>
          <w:kern w:val="0"/>
          <w:sz w:val="24"/>
          <w:szCs w:val="20"/>
          <w:lang w:eastAsia="it-IT"/>
          <w14:ligatures w14:val="none"/>
        </w:rPr>
        <w:t xml:space="preserve">Ecco di cosa tratta questo Primo Capitolo: </w:t>
      </w:r>
      <w:r w:rsidRPr="00B52F83">
        <w:rPr>
          <w:rFonts w:ascii="Arial" w:eastAsia="Times New Roman" w:hAnsi="Arial" w:cs="Arial"/>
          <w:i/>
          <w:iCs/>
          <w:kern w:val="0"/>
          <w:sz w:val="24"/>
          <w:szCs w:val="20"/>
          <w:lang w:eastAsia="it-IT"/>
          <w14:ligatures w14:val="none"/>
        </w:rPr>
        <w:t>“</w:t>
      </w:r>
      <w:r w:rsidRPr="00B52F83">
        <w:rPr>
          <w:rFonts w:ascii="Arial" w:hAnsi="Arial"/>
          <w:i/>
          <w:iCs/>
          <w:sz w:val="24"/>
        </w:rPr>
        <w:t xml:space="preserve">Introduzione al Capitolo I. Predicazione di Giovanni il Battista; Battesimo di Gesù; Tentazioni nel deserto: Gesù inaugura la sua predicazione; Chiamata dei primi quattro discepoli; Gesù insegna a Cafarnao e guarisce un indemoniato: Guarigione della suocera di Pietro; Molte guarigioni; Gesù abbandona in segreto Cafarnao e percorre la Galilea; Guarigione di un lebbroso; Breve conclusione”. </w:t>
      </w:r>
      <w:r w:rsidRPr="00B52F83">
        <w:rPr>
          <w:rFonts w:ascii="Arial" w:hAnsi="Arial"/>
          <w:sz w:val="24"/>
        </w:rPr>
        <w:t xml:space="preserve">Come introduzione offriremo cinque principi che vanno posti a fondamento per la Lettura di tutto il </w:t>
      </w:r>
      <w:r w:rsidRPr="00B52F83">
        <w:rPr>
          <w:rFonts w:ascii="Arial" w:hAnsi="Arial"/>
          <w:sz w:val="24"/>
        </w:rPr>
        <w:lastRenderedPageBreak/>
        <w:t>Vangelo secondo Marco. Questi cinque principi sono come l’ossatura per la lettura di tutti i Capitoli.</w:t>
      </w:r>
    </w:p>
    <w:p w14:paraId="00FEB158"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Principio Principio: Giovanni il Battista è mandato da Dio. Nulla si muove nel popolo di Dio e nulla di muove nella verità dell’Alleanza, se non per un intervento diretto di Dio. La luce discende da Dio. La verità discende da Dio. La missione discende da Dio. La Parola discende da Dio. Dio chiama i suoi strumenti umani e poi li fa, cioè li crea con continua creazione, suoi profeti, suoi missionari, suoi araldi e messaggeri, portatori della sua Parola e della sua volontà nel popolo. Giovanni il Battista è chiamato prima del suo stesso concepimento a esser profeta in Israele, profeta però particolarissimo, profeta colmato dello Spirito e della Potenza di Elia. Giovanni è solo dono di Dio al suo popolo. Egl è il frutto preveniente dell’amore di Dio. Anche se le modalità storiche cambiamo da profeta a profeta, vi è però una verità che li accomuna tutti: tutti i profeti, tutti gli araldi, tutti i messaggeri sono un dono di Dio, dono che precede ogni preghiera e ogni attesa dell’uomo. Se vogliamo che la nostra storia di Chiesa una, santa, cattolica, apostolica si rialzi dalla cenere nelle quale oggi la stiamo riducendo, è necessario elevare a Dio un grido corale perché mandi un esercito di suoi profeti, ministri, maestri, dottori, apostoli, missionari, ma interamente fatti da Lui, in Cristo Signore, per opera dello Spirito Santo. La Chiesa chiama, chi fa è il Signore, sempre il Signore. “Fammi, o Signore, e io sarò”.</w:t>
      </w:r>
    </w:p>
    <w:p w14:paraId="45E6395C"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Secondo Principio: lo Spirito Santo discende dal Cielo. Cristo Gesù discende dal Cielo. Viene a noi dal seno dl Padre. È il nostro Dio, il nostro Signore, il nostro Creatore, la nostra vita, la nostra luce. Incarnandosi si fa creatura. Come creatura anche Lui ha bisogno di essere fatto Messia, Salvatore e Redentore, dal Padre per opera dello Spirito Santo. Lo Spirito Santo discende su di Lui sotto forma corporea come di Columba e inizia l’opera di vera creazione. Lui è il Messia, è il Salvatore, è il Redentore, è la Verità, è la Vita, è la Grazia. Da questo istante del Battesimo lo Spirito Santo inizia a creare Cristo nella sua vera umanità come vero Messia, vero Salvatore, vero Redentore, vera Verità, vera Vita, vera Via, vera Grazia. Come lo Spirito Santo lavori su Cristo alcune volte viene manifestato, altre volte ci fa vedere i frutti che produce nel suo corpo visibile la sua azione invisibile. Gesù è un consegnato allo Spirito. Lui vive per ascoltare lo Spirito. Ascoltando lo Spirito, dallo Spirito è formato perché compia in tutto, sempre, in ogni cosa solo la Volontà di Dio così come essa è scritta nella Legge, nei Profeti, nei Salmi. Il Verbo si è fatto carne per opera dello Spirito Santo. Ora per opera dello Spirito Santo è fatto Salvatore e Redentore del mondo. Cristo però mai dovrà uscire dal cuore dello Spirito Santo. Sempre dovrà rimanere avvolto in Lui. È la condizione perché possa essere fatto Messia e Salvatore. </w:t>
      </w:r>
    </w:p>
    <w:p w14:paraId="2C3367B3"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Terzo Principio: La grazia di vincere le tentazioni viene da d Dio. Satana è il tentatore. È il separatore. Lui tenta per separare l’uomo da Dio, dalla sua volontà, dalla sua Parola, dal suo comandamento, dalla sua Legge. Tenta Cristo Gesù per separarlo dal Padre, dalla Parola, dalla Legge, dai Profeti, dai Salmi. Lo tenta perché si faccia Messia, Redentore e Salvatore da se stesso. Nella preghiera Gesù Signore si lega al Padre e allo Spirito Santo con catene spessissime, catene tanto spesse che nessuna potenza infernale potrà mai spezzare. Tutto in Cristo discende dal Cielo, da Dio. Ma è Cristo Gesù che chiede che tutto per lui </w:t>
      </w:r>
      <w:r w:rsidRPr="00B52F83">
        <w:rPr>
          <w:rFonts w:ascii="Arial" w:hAnsi="Arial"/>
          <w:sz w:val="24"/>
        </w:rPr>
        <w:lastRenderedPageBreak/>
        <w:t xml:space="preserve">discenda dal cielo. Noi non possiamo fabbricarci le catene o i chiodi che ci inchiodano in Dio e nello Spirito Santo. Queste catene e questi chiodi discendono dal cuore del Padre. ma siamo noi che dobbiamo chiederli al Padre nostro, sempre sostenuti dalla Spirito Santo e in Lui fortificati. Gesù prega e vince. Prega e le catene diventano sempre più spesse. Prega e i chiodi non possono essere più estratti dal suo cuore, dalla sua volontà, dalla sua anima. Tutto in Lui discende dal cuore del Padre. Tutto in Lui è frutto della sua preghiera. </w:t>
      </w:r>
    </w:p>
    <w:p w14:paraId="4B1E04D6"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Quarto Principio: Ogni miracolo è operato con la potenza di Dio. Ma anche Cristo Gesù opera quei miracoli che i Padre gli comanda di operare. Perché questo accada è necessaria l’opera dello Spirito Santo. Lo Spirito Santo crea a Cristo Gesù la storia da evangelizzare, la storia da guarire, la storia da sanare. Lo Spirito Santo crea in Cristo Gesù la giusta, la vera compassione ed è giusta, vera compassione solo quella che il Padre vuole manifestare. Gesù nello Spirito Santo che lo avvolge nel silenzio del cuore prega il Padre e il Padre gli dona la luce per vedere e la forza per operare e sempre nello Spirito Sango gli dona la Parola da dire o da insegnare e gli dona anche le forme e le modalità del dire e dell’operare. Ecco allora qual è il fine di tutte le opere e di tutte le Parole di Cristo Gesù: dare a ogni uomo il vero Dio e il vero Dio è solo il Padre suo. Il vero Dio è solo quello da Lui donato. Non esiste altro vero Dio. Vero Dio non è più quello contenuto in tutta la Divina Rivelazione dell’Antico Testamento. Era vero Dio ieri. Oggi non è più il vero Dio. Il vero Dio è il Padre che ci dona se stesso nel suo Verbo Incarnato e che nel suo Verbo Incarnato per opera dello Spirito Santo, ci mostra quanto grande è il suo amore per noi. Senza Cristo Gesù, il Dio di Mosè manca di purissima essenza divina e umana. Ogni Parola di Gesù rivela la vera essenza del Padre suo. Ogni suo miracolo, segno, prodigi manifesta quando è grande l’amore di Dio per noi, amore che è rivelato e donato da Gesù Signore, per opera dello Spirito Santo. Cristo Gesù è il dono del Padre, il Padre è dono di Cristo Gesù. Tutto però avviene e si compie per opera dello Spirito Santo. </w:t>
      </w:r>
    </w:p>
    <w:p w14:paraId="59AC522B"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Quinto Principio: La missione di Cristo è governata dalla volontà di Dio. Dio si fa dono all’umanità in Cristo, per opera dello Spirito Santo. Come questo può accadere? Facendosi Cristo Gesù dono al Padre nello Spirito Santo. Come Cristo Gesù si fa dono al Padre nello Spirito Santo? Facendo sì che tutta la missione sia interamente governata dalla volontà di Dio. Come questa avviene? Lasciandosi Cristo Gesù condurre in una obbedienza sempre più piena e perfetta a ogni Parola scritta per Lui nella Legge, nei Profeti, nei Salmi. Lo Spirito Santo legge a Cristo Gesù momento per momento la Parola alla quale deve dare obbedienza. Lo Spirito Santo interpreta secondo verità eterna la Parola. Lo Spirito Santo lo muove e lo conduce là dove Gesù Signore dovrà parlare e operare e Gesù Signore lo segue in pienezza di fede e di umiltà. Ecco allora la verità che dobbiamo mettere nel cuore: Cristo Gesù dona a noi il Padre nella sua Parola, nella sua Grazia, nella sua Verità, nei suoi Miracoli, nei suo Segni, nei suoi Prodigi, perché Cristo si dona al Padre nella pienezza di ogni obbedienza a Lui dettata dallo Spirito Santo. Questo vale anche per noi suoi discepoli: se vogliano donare Cristo alla Chiesa e al mondo, dobbiamo donarci a Cristo allo stesso modo che Cristo Gesù si dona al Padre in pienezza di obbedienza nello Spirito Santo. Se noi non ci doniamo a Lui, Lui non si dona a noi e noi non lo </w:t>
      </w:r>
      <w:r w:rsidRPr="00B52F83">
        <w:rPr>
          <w:rFonts w:ascii="Arial" w:hAnsi="Arial"/>
          <w:sz w:val="24"/>
        </w:rPr>
        <w:lastRenderedPageBreak/>
        <w:t>possiamo dare al mondo, non perché Lui non si doni, ma perché noi non ci diamo a Lui. Poco ci diamo e poco lo doniamo. Molto ci diamo e molto lo doniamo.</w:t>
      </w:r>
    </w:p>
    <w:p w14:paraId="42D91FF3"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A questi cinque principi, va aggiunta una ulteriore verità: Gli APOSTOLI di Gesù sono scelti tra gli uomini. Da uomini vengono fatti Apostoli dal Signore Dio, allo stesso modo che dalla polvere del suolo ha creato l’uomo. Gli Apostoli sono polvere di carne e sangue. La carne e il sangue è creata nell’Apostolo del Signore dal Padre celeste, infondendo in essi la vita di Cristo Gesù e lo Spirito Santo. </w:t>
      </w:r>
    </w:p>
    <w:p w14:paraId="1EAB8F70"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Ecco ora versetto per versetto, il contenuto di questo Capitolo I: </w:t>
      </w:r>
    </w:p>
    <w:p w14:paraId="36AA6D37" w14:textId="77777777" w:rsidR="00B52F83" w:rsidRPr="00B52F83" w:rsidRDefault="00B52F83" w:rsidP="001C6EE7">
      <w:pPr>
        <w:spacing w:after="240" w:line="240" w:lineRule="auto"/>
        <w:jc w:val="both"/>
        <w:rPr>
          <w:rFonts w:ascii="Arial" w:eastAsia="Times New Roman" w:hAnsi="Arial" w:cs="Arial"/>
          <w:kern w:val="0"/>
          <w:sz w:val="24"/>
          <w:szCs w:val="20"/>
          <w:lang w:eastAsia="it-IT"/>
          <w14:ligatures w14:val="none"/>
        </w:rPr>
      </w:pPr>
    </w:p>
    <w:p w14:paraId="432CB34B" w14:textId="77777777" w:rsidR="00B52F83" w:rsidRPr="00B52F83" w:rsidRDefault="00B52F83" w:rsidP="001C6EE7">
      <w:pPr>
        <w:pStyle w:val="Titolo3"/>
        <w:spacing w:after="240"/>
      </w:pPr>
      <w:bookmarkStart w:id="591" w:name="_Toc62172638"/>
      <w:bookmarkStart w:id="592" w:name="_Toc224314076"/>
      <w:r w:rsidRPr="00B52F83">
        <w:t>Predicazione di Giovanni il Battista</w:t>
      </w:r>
      <w:bookmarkEnd w:id="591"/>
      <w:bookmarkEnd w:id="592"/>
      <w:r w:rsidRPr="00B52F83">
        <w:t xml:space="preserve"> </w:t>
      </w:r>
    </w:p>
    <w:p w14:paraId="24E715B2"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w:t>
      </w:r>
      <w:r w:rsidRPr="00B52F83">
        <w:rPr>
          <w:rFonts w:ascii="Arial" w:eastAsia="Times New Roman" w:hAnsi="Arial" w:cs="Times New Roman"/>
          <w:b/>
          <w:color w:val="000000"/>
          <w:kern w:val="0"/>
          <w:sz w:val="24"/>
          <w:szCs w:val="24"/>
          <w:lang w:eastAsia="it-IT"/>
          <w14:ligatures w14:val="none"/>
        </w:rPr>
        <w:t xml:space="preserve">Inizio del vangelo di Gesù, Cristo, Figlio di Dio. </w:t>
      </w:r>
    </w:p>
    <w:p w14:paraId="5038122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Bastano all’Evangelista Marco quattro parole ed è contenuto in esse tutto il mistero del suo Libro. Prima Parola: il suo Libro è un Vangelo, cioè una lieta notizia, un messaggio di vita e di speranza, un annunzio di gioia e esultanza. Seconda Parola: il suo Vangelo è di Gesù. Gesù è persona storica, che visse sulla nostra terra. Marco vuole narrarci in cosa consiste il Vangelo di Gesù, presentandoci la persona di Gesù, nelle sue parole e nelle sue opere. Terza Parola: Cristo. Gesù è il Cristo, il Messia atteso dal popolo del Signore. Ma non viene solo per il popolo del Signore. Viene per il mondo intero. Viene per la salvezza, la redenzione, la grazia, la benedizione di tutte le genti. Quarta Parola. Figlio di Dio. Gesù, il Cristo, non è solo il Figlio di Maria. Il Figlio è di Maria ed è il Figlio di Dio. La figliolanza da Dio è per generazione eterna. Non per adozione o per rigenerazione come quella di ogni credente in Lui. In queste quattro Parole è racchiuso tutto il mistero. Il racconto serve a “provare” la verità di quanto in esse è contenuto. Sempre la parola che si proferisce deve essere appurata nella sua verità storica. Dove non c’è verità storica, neanche c’è verità metafisica. La verità metafisica sempre è creatrice della verità storica. Ma anche ogni falsità è creatrice di una falsità storica. Senza la prova della verità storica ogni affermazione è viziata. Dio, eterna verità divina, spirituale e metafisica, attesta la sua verità in ogni momento della storia. Lui è il Creatore e anche il Signore, è il Dio che governa il cielo e la terra. È il Dio Provvidenza di tutta la sua creazione. </w:t>
      </w:r>
    </w:p>
    <w:p w14:paraId="121D1665"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w:t>
      </w:r>
      <w:r w:rsidRPr="00B52F83">
        <w:rPr>
          <w:rFonts w:ascii="Arial" w:eastAsia="Times New Roman" w:hAnsi="Arial" w:cs="Times New Roman"/>
          <w:b/>
          <w:color w:val="000000"/>
          <w:kern w:val="0"/>
          <w:sz w:val="24"/>
          <w:szCs w:val="24"/>
          <w:lang w:eastAsia="it-IT"/>
          <w14:ligatures w14:val="none"/>
        </w:rPr>
        <w:t xml:space="preserve">Come sta scritto nel profeta Isaia: </w:t>
      </w:r>
      <w:r w:rsidRPr="00B52F83">
        <w:rPr>
          <w:rFonts w:ascii="Arial" w:eastAsia="Times New Roman" w:hAnsi="Arial" w:cs="Times New Roman"/>
          <w:b/>
          <w:i/>
          <w:color w:val="000000"/>
          <w:kern w:val="0"/>
          <w:sz w:val="24"/>
          <w:szCs w:val="24"/>
          <w:lang w:eastAsia="it-IT"/>
          <w14:ligatures w14:val="none"/>
        </w:rPr>
        <w:t xml:space="preserve">Ecco, dinanzi a te io mando il mio messaggero: egli preparerà la </w:t>
      </w:r>
      <w:r w:rsidRPr="00B52F83">
        <w:rPr>
          <w:rFonts w:ascii="Arial" w:eastAsia="Times New Roman" w:hAnsi="Arial" w:cs="Times New Roman"/>
          <w:b/>
          <w:color w:val="000000"/>
          <w:kern w:val="0"/>
          <w:sz w:val="24"/>
          <w:szCs w:val="24"/>
          <w:lang w:eastAsia="it-IT"/>
          <w14:ligatures w14:val="none"/>
        </w:rPr>
        <w:t>tua</w:t>
      </w:r>
      <w:r w:rsidRPr="00B52F83">
        <w:rPr>
          <w:rFonts w:ascii="Arial" w:eastAsia="Times New Roman" w:hAnsi="Arial" w:cs="Times New Roman"/>
          <w:b/>
          <w:i/>
          <w:color w:val="000000"/>
          <w:kern w:val="0"/>
          <w:sz w:val="24"/>
          <w:szCs w:val="24"/>
          <w:lang w:eastAsia="it-IT"/>
          <w14:ligatures w14:val="none"/>
        </w:rPr>
        <w:t xml:space="preserve"> via.</w:t>
      </w:r>
    </w:p>
    <w:p w14:paraId="00F0EB5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gni profezia che viene annunziata o che si compie attesta che Dio è il Signore della storia. Marco attesta che si compiono due profezie: quella proferita da Malachia e l’altra da Isaia. Esse annunziano la venuta del Signore. Perché viene il messaggero del Signore? Per preparare la via perché il Signore che viene possa entrare in ogni cuore. Giovanni viene per preparare il popolo di Dio ad accogliere il Messia del Signore che è già presente in mezzo ad esso. Il Messia non viene sopra il carro di Dio, come è avvenuto con il profeta Ezechiele. Egli </w:t>
      </w:r>
      <w:r w:rsidRPr="00B52F83">
        <w:rPr>
          <w:rFonts w:ascii="Arial" w:eastAsia="Times New Roman" w:hAnsi="Arial" w:cs="Times New Roman"/>
          <w:color w:val="000000"/>
          <w:kern w:val="0"/>
          <w:sz w:val="24"/>
          <w:szCs w:val="24"/>
          <w:lang w:eastAsia="it-IT"/>
          <w14:ligatures w14:val="none"/>
        </w:rPr>
        <w:lastRenderedPageBreak/>
        <w:t>viene nell’umiltà della carne, anzi viene nell’ignominia della croce. È sulla croce che si compiono tutte le profezie che lo riguardano.</w:t>
      </w:r>
    </w:p>
    <w:p w14:paraId="35807F55"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i/>
          <w:color w:val="000000"/>
          <w:kern w:val="0"/>
          <w:position w:val="6"/>
          <w:sz w:val="24"/>
          <w:szCs w:val="24"/>
          <w:vertAlign w:val="superscript"/>
          <w:lang w:eastAsia="it-IT"/>
          <w14:ligatures w14:val="none"/>
        </w:rPr>
        <w:t>3</w:t>
      </w:r>
      <w:r w:rsidRPr="00B52F83">
        <w:rPr>
          <w:rFonts w:ascii="Arial" w:eastAsia="Times New Roman" w:hAnsi="Arial" w:cs="Times New Roman"/>
          <w:b/>
          <w:i/>
          <w:color w:val="000000"/>
          <w:kern w:val="0"/>
          <w:sz w:val="24"/>
          <w:szCs w:val="24"/>
          <w:lang w:eastAsia="it-IT"/>
          <w14:ligatures w14:val="none"/>
        </w:rPr>
        <w:t>Voce di uno che grida nel deserto: Preparate la via del Signore, raddrizzate i suoi sentieri</w:t>
      </w:r>
      <w:r w:rsidRPr="00B52F83">
        <w:rPr>
          <w:rFonts w:ascii="Arial" w:eastAsia="Times New Roman" w:hAnsi="Arial" w:cs="Times New Roman"/>
          <w:b/>
          <w:color w:val="000000"/>
          <w:kern w:val="0"/>
          <w:sz w:val="24"/>
          <w:szCs w:val="24"/>
          <w:lang w:eastAsia="it-IT"/>
          <w14:ligatures w14:val="none"/>
        </w:rPr>
        <w:t>,</w:t>
      </w:r>
    </w:p>
    <w:p w14:paraId="1DA1B1DB"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iovanni non grida nella città di Gerusalemme e neanche in altre città o villaggi affollati di gente. Lui predica nel deserto. Nel deserto lui grida e nel deserto la gente si reca per ascoltare la sua voce che invita a preparare i cuori. Se il cuore non si prepara, la venuta del Signore è vana. I cuore vanno preparati ad accogliere il regno di Dio che viene. Il regno viene nella Parola accolta e fatta divenire nostra vita. Se la parola non è accolta, tutto è vano. Regno di Dio e Parola del Re che viene sono come l’albero e il frutto. Il regno è il frutto. La Parola è l’albero. Si accoglie la Parola nel cuore, essa genera il Regno di Dio in noi. Si rifiuta la Parola, si rifiuta l’albero che genera il Regno.</w:t>
      </w:r>
    </w:p>
    <w:p w14:paraId="5F30D28F"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w:t>
      </w:r>
      <w:r w:rsidRPr="00B52F83">
        <w:rPr>
          <w:rFonts w:ascii="Arial" w:eastAsia="Times New Roman" w:hAnsi="Arial" w:cs="Times New Roman"/>
          <w:b/>
          <w:color w:val="000000"/>
          <w:kern w:val="0"/>
          <w:sz w:val="24"/>
          <w:szCs w:val="24"/>
          <w:lang w:eastAsia="it-IT"/>
          <w14:ligatures w14:val="none"/>
        </w:rPr>
        <w:t>vi fu Giovanni, che battezzava nel deserto e proclamava un battesimo di conversione per il perdono dei peccati.</w:t>
      </w:r>
    </w:p>
    <w:p w14:paraId="6F0A9409"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Il perdono dei peccati è dato sempre nel pentimento e nella conversione. Si ascolta la Parola, ci si pente della disobbedienza ai Comandamenti, si chiede perdono, si rientra nell’obbedienza, si ottiene il perdono dei peccati. Giovanni sigilla pentimento e perdono dei peccati sottoponendo i cuori al rito nel battesimo. Ci si lascia da lui immergere nelle acque del Fiume Giordano. Si entrava in esso con la lebbra del peccato, si usciva da esso mondi di perdono. Si iniziava una nuova vita. Tutto però inizia con l’ascolto della Parola del profeta. Se la Parola non è ascoltata, l’immersione nelle acque è vana. Manca la conversione e il pentimento. Non c’è perdono, non c’è purificazione. </w:t>
      </w:r>
    </w:p>
    <w:p w14:paraId="03DE002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5</w:t>
      </w:r>
      <w:r w:rsidRPr="00B52F83">
        <w:rPr>
          <w:rFonts w:ascii="Arial" w:eastAsia="Times New Roman" w:hAnsi="Arial" w:cs="Times New Roman"/>
          <w:b/>
          <w:color w:val="000000"/>
          <w:kern w:val="0"/>
          <w:sz w:val="24"/>
          <w:szCs w:val="24"/>
          <w:lang w:eastAsia="it-IT"/>
          <w14:ligatures w14:val="none"/>
        </w:rPr>
        <w:t>Accorrevano a lui tutta la regione della Giudea e tutti gli abitanti di Gerusalemme. E si facevano battezzare da lui nel fiume Giordano, confessando i loro peccati.</w:t>
      </w:r>
    </w:p>
    <w:p w14:paraId="76B98F31"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iovanni il Battista suscita un vero movimento di ascolto e di conversione. Sono molti coloro che vengono da Gerusalemme e dalla regione della Giudea. Uno lo dice all’altro, tutti lo dicono a tutti. Così nasce il movimento dell’ascolto. È necessario però che la Persona dalla quale il movimento parte e alla quale il movimento giunge sia vero profeta del Dio vivente. Il profeta del Dio vivente produce frutti secondo verità, giustizia, santità. I frutti attestano la sua bontà. Se invece la persona dalla quale il movimento parte e alla quale ritorna non è persona di Dio, mai si potranno produrre frutti veri secondo Dio. Si produrranno frutti non di vita, ma di morte, perché si lascia l’uomo nel suo peccato. Chi però inganna, spacciandosi per uomo di Dio, mentre uomo di Dio non è, e chi si lascia ingannare sono responsabili dinanzi al Signore di ogni parola di inganno proferita e di ogni parola di inganno accolta. Non ci sono scuse. </w:t>
      </w:r>
    </w:p>
    <w:p w14:paraId="47B74AA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6</w:t>
      </w:r>
      <w:r w:rsidRPr="00B52F83">
        <w:rPr>
          <w:rFonts w:ascii="Arial" w:eastAsia="Times New Roman" w:hAnsi="Arial" w:cs="Times New Roman"/>
          <w:b/>
          <w:color w:val="000000"/>
          <w:kern w:val="0"/>
          <w:sz w:val="24"/>
          <w:szCs w:val="24"/>
          <w:lang w:eastAsia="it-IT"/>
          <w14:ligatures w14:val="none"/>
        </w:rPr>
        <w:t>Giovanni era vestito di peli di cammello, con una cintura di pelle attorno ai fianchi, e mangiava cavallette e miele selvatico.</w:t>
      </w:r>
    </w:p>
    <w:p w14:paraId="5DB6D7D5"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lastRenderedPageBreak/>
        <w:t xml:space="preserve">Giovanni non solo con le parole ma anche con il suo vestito e il suo modo di vivere attesta di essere vero profeta di Dio. Lo attesta con le Parole. Lui invita alla penitenza, alla vera conversione, a lasciarsi riconciliare con Dio. Lo attesta con il suo vestito che era fatto di peli di cammello con una cintura di cuoio ai fianchi. Era questo lo stesso vestito di Elia, il grande profeta del Dio vivente. Il modo di vestire è essenziale per manifestare Dio. Il lusso, lo sfarzo, la ricercatezza non manifestano Dio. La semplicità, la sobrietà, la modestia sempre manifestano il Signore. Giovanni è nel deserto e si nutre con il cibo che gli offre il deserto: miele selvatico e locuste. Il suo modo di essere, vivere, presentarsi visibilmente attesta che lui è uomo diverso da ogni altro uomo. Lui è vero uomo di Dio. La visibilità deve attestare che un uomo è da Dio. Se la visibilità non attesta, nessuno crederà. Non si è. </w:t>
      </w:r>
    </w:p>
    <w:p w14:paraId="4A82DBF2"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7</w:t>
      </w:r>
      <w:r w:rsidRPr="00B52F83">
        <w:rPr>
          <w:rFonts w:ascii="Arial" w:eastAsia="Times New Roman" w:hAnsi="Arial" w:cs="Times New Roman"/>
          <w:b/>
          <w:color w:val="000000"/>
          <w:kern w:val="0"/>
          <w:sz w:val="24"/>
          <w:szCs w:val="24"/>
          <w:lang w:eastAsia="it-IT"/>
          <w14:ligatures w14:val="none"/>
        </w:rPr>
        <w:t>E proclamava: «Viene dopo di me colui che è più forte di me: io non sono degno di chinarmi per slegare i lacci dei suoi sandali.</w:t>
      </w:r>
    </w:p>
    <w:p w14:paraId="193CBD64"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I profeti vivono ed operano con la scienza di Dio. Se non avessero la scienza di Dio non sarebbero veri profeti. Giovanni il Battista sa chi lui è. Un profeta. Lui è un uomo al quale il Signore ha affidato la missione di preparare i cuori. Chi viene dopo di lui, cioè il Messia, è più forte di Lui. Lui è Dio stesso che viene nella carne. Per questo lui non è degno neanche di chinarsi per slegare i lacci dei suoi sandali. La grandezza è sostanzialmente differente. Non si tratta di grandezza comparativa, ma di grandezza senza comparazione alcuna perché di natura diversa. Quella di Giovanni è grandezza umana. Quella del Messia è grandezza divina. Grandezza per dono, grandezza per natura!</w:t>
      </w:r>
    </w:p>
    <w:p w14:paraId="4A3A5D13"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8</w:t>
      </w:r>
      <w:r w:rsidRPr="00B52F83">
        <w:rPr>
          <w:rFonts w:ascii="Arial" w:eastAsia="Times New Roman" w:hAnsi="Arial" w:cs="Times New Roman"/>
          <w:b/>
          <w:color w:val="000000"/>
          <w:kern w:val="0"/>
          <w:sz w:val="24"/>
          <w:szCs w:val="24"/>
          <w:lang w:eastAsia="it-IT"/>
          <w14:ligatures w14:val="none"/>
        </w:rPr>
        <w:t>Io vi ho battezzato con acqua, ma egli vi battezzerà in Spirito Santo».</w:t>
      </w:r>
    </w:p>
    <w:p w14:paraId="3C11812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Anche la missione è sostanzialmente differente. Giovanni battezza con acqua. L’acqua purifica, ma non cambia la natura nella sua sostanza. Il Messia battezzerà in Spirito Santo. Lo Spirito cambia sostanzialmente la natura. Peccato che, dopo duemila anni di cristianesimo, oggi i discepoli di Gesù stiano distruggendo questa essenziale, sostanziale verità della loro fede. Battesimo di Giovanni e Battesimo di Gesù, nello Spirito Santo, non sono la stessa cosa. Non battesimo e battesimo di Gesù nello Spirito Santo non sono la stessa cosa. Il non battesimo ci lascia uomini secondo natura di peccato. Il battesimo nello Spirito Santo trasforma la nostra natura in verità, luce, grazia, amore. La natura secondo la carne produce frutti secondo la carne. La natura trasformata in verità, luce, grazia, amore produce frutti secondo la nuova sostanziale, essenziale creazione operata in essa dallo Spirito Santo. </w:t>
      </w:r>
    </w:p>
    <w:p w14:paraId="0693F06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7479C32E" w14:textId="77777777" w:rsidR="00B52F83" w:rsidRPr="00B52F83" w:rsidRDefault="00B52F83" w:rsidP="001C6EE7">
      <w:pPr>
        <w:pStyle w:val="Titolo3"/>
        <w:spacing w:after="240"/>
      </w:pPr>
      <w:bookmarkStart w:id="593" w:name="_Toc62172639"/>
      <w:bookmarkStart w:id="594" w:name="_Toc224314077"/>
      <w:r w:rsidRPr="00B52F83">
        <w:t>Battesimo di Gesù</w:t>
      </w:r>
      <w:bookmarkEnd w:id="593"/>
      <w:bookmarkEnd w:id="594"/>
      <w:r w:rsidRPr="00B52F83">
        <w:t xml:space="preserve"> </w:t>
      </w:r>
    </w:p>
    <w:p w14:paraId="7E41A4E8"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9</w:t>
      </w:r>
      <w:r w:rsidRPr="00B52F83">
        <w:rPr>
          <w:rFonts w:ascii="Arial" w:eastAsia="Times New Roman" w:hAnsi="Arial" w:cs="Times New Roman"/>
          <w:b/>
          <w:color w:val="000000"/>
          <w:kern w:val="0"/>
          <w:sz w:val="24"/>
          <w:szCs w:val="24"/>
          <w:lang w:eastAsia="it-IT"/>
          <w14:ligatures w14:val="none"/>
        </w:rPr>
        <w:t>Ed ecco, in quei giorni, Gesù venne da Nàzaret di Galilea e fu battezzato nel Giordano da Giovanni.</w:t>
      </w:r>
    </w:p>
    <w:p w14:paraId="3760596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lastRenderedPageBreak/>
        <w:t xml:space="preserve">Anche Gesù si sottomette al battesimo predicato da Giovanni. Anche Lui si lascia battezzare nel Giordano. Chiediamoci: perché il Figlio di Dio, il Santissimo, si sottopone al rito del battesimo di conversione di Giovanni? La conversione in Cristo non è dal peccato alla grazia, dalla disobbedienza all’obbedienza. È invece nel dono pieno della sua vita al Padre perché Lui ne faccia un olocausto, un sacrificio di salvezza e di redenzione per il mondo. Gesù scende nel Giordano per annientarsi, spogliarsi spiritualmente di sé – quanto è avvenuto fisicamente sulla croce, durante la passione, avviene spiritualmente nel Giordano – per essere tutto e solo del Padre. Gesù scende nel Giordano per dire al Padre che è suo, da Lui, dalla sua volontà, con obbedienza perfetta fino alla morte di croce. Il suo corpo è suo, la sua anima è sua, il suo spirito è suo. Faccia di Lui ciò che vuole, come vuole. Possiamo affermare che la discesa nel Fiume Giordano è un’anticipazione nello spirito di quanto avviene al Calvario. Lì si annienta fisicamente e spiritualmente. Qui si annienta spiritualmente nell’offerta del suo corpo al Padre. </w:t>
      </w:r>
    </w:p>
    <w:p w14:paraId="0651DD3F"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0</w:t>
      </w:r>
      <w:r w:rsidRPr="00B52F83">
        <w:rPr>
          <w:rFonts w:ascii="Arial" w:eastAsia="Times New Roman" w:hAnsi="Arial" w:cs="Times New Roman"/>
          <w:b/>
          <w:color w:val="000000"/>
          <w:kern w:val="0"/>
          <w:sz w:val="24"/>
          <w:szCs w:val="24"/>
          <w:lang w:eastAsia="it-IT"/>
          <w14:ligatures w14:val="none"/>
        </w:rPr>
        <w:t>E subito, uscendo dall’acqua, vide squarciarsi i cieli e lo Spirito discendere verso di lui come una colomba.</w:t>
      </w:r>
    </w:p>
    <w:p w14:paraId="0DA168C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Il Padre accoglie il dono di Gesù e si appropria di Gesù, mandando su di Lui in forma visibile come una colomba lo Spirito Santo. Sigillato dallo Spirito Santo Gesù da questo istante è proprietà esclusiva del Padre per dono fatto e accolto. Lo Spirito lo sigilla con sigillo eterno. Gesù mai più potrà essere dalla propria volontà, dal proprio cuore, dalla propria mente, dal proprio desiderio, dal proprio spirito. Lui si è donato al Padre. Il Padre ha accolto il dono. Questa verità vale per ogni uomo. Quando ci si dona al Padre, in Cristo, per mezzo di un sacramento, il Padre manda il suo Santo Spirito e con esso ci sigilla come sua esclusiva proprietà. Non possiamo essere di altri. Siamo suoi. </w:t>
      </w:r>
    </w:p>
    <w:p w14:paraId="043E025A"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1</w:t>
      </w:r>
      <w:r w:rsidRPr="00B52F83">
        <w:rPr>
          <w:rFonts w:ascii="Arial" w:eastAsia="Times New Roman" w:hAnsi="Arial" w:cs="Times New Roman"/>
          <w:b/>
          <w:color w:val="000000"/>
          <w:kern w:val="0"/>
          <w:sz w:val="24"/>
          <w:szCs w:val="24"/>
          <w:lang w:eastAsia="it-IT"/>
          <w14:ligatures w14:val="none"/>
        </w:rPr>
        <w:t>E venne una voce dal cielo: «Tu sei il Figlio mio, l’amato: in te ho posto il mio compiacimento».</w:t>
      </w:r>
    </w:p>
    <w:p w14:paraId="59ECD89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Dopo aver sigillato il Figlio suo con il sigillo dello Spirito Santo, il Padre proclama la verità di Gesù: Tu sei il Figlio mio, l’amato: in te ho posto il mio compiacimento. Perché il Padre si compiace di Gesù? Il Padre si compiace perché il Figlio suo si è posto interamente nelle sue mani, nella sua volontà, nel suo cuore. Da questo momento il Padre può dare il Figlio suo per la redenzione, la salvezza, l’espiazione dei peccati. Il Padre può dare perché il Figlio si è dato a Lui. Vale anche per ogni discepolo di Gesù. Il Figlio può darci al Padre nella misura in cui non ci diamo a Lui. Il Padre può darci per la redenzione del mondo nella misura del nostro dono.</w:t>
      </w:r>
    </w:p>
    <w:p w14:paraId="6E3CEA0C" w14:textId="77777777" w:rsidR="00B52F83" w:rsidRPr="00B52F83" w:rsidRDefault="00B52F83" w:rsidP="001C6EE7">
      <w:pPr>
        <w:pStyle w:val="Titolo3"/>
        <w:spacing w:after="240"/>
      </w:pPr>
      <w:bookmarkStart w:id="595" w:name="_Toc62172640"/>
      <w:bookmarkStart w:id="596" w:name="_Toc224314078"/>
      <w:r w:rsidRPr="00B52F83">
        <w:t>Tentazioni nel deserto</w:t>
      </w:r>
      <w:bookmarkEnd w:id="595"/>
      <w:bookmarkEnd w:id="596"/>
    </w:p>
    <w:p w14:paraId="31EBB11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2</w:t>
      </w:r>
      <w:r w:rsidRPr="00B52F83">
        <w:rPr>
          <w:rFonts w:ascii="Arial" w:eastAsia="Times New Roman" w:hAnsi="Arial" w:cs="Times New Roman"/>
          <w:b/>
          <w:color w:val="000000"/>
          <w:kern w:val="0"/>
          <w:sz w:val="24"/>
          <w:szCs w:val="24"/>
          <w:lang w:eastAsia="it-IT"/>
          <w14:ligatures w14:val="none"/>
        </w:rPr>
        <w:t xml:space="preserve">E subito lo Spirito lo sospinse nel deserto </w:t>
      </w:r>
    </w:p>
    <w:p w14:paraId="39F68EF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Dallo Spirito Santo Gesù è condotto nel deserto per essere sottoposto ad ogni genere di tentazione da parte di Satana. Nel deserto Gesù dovrà, poiché anche </w:t>
      </w:r>
      <w:r w:rsidRPr="00B52F83">
        <w:rPr>
          <w:rFonts w:ascii="Arial" w:eastAsia="Times New Roman" w:hAnsi="Arial" w:cs="Times New Roman"/>
          <w:color w:val="000000"/>
          <w:kern w:val="0"/>
          <w:sz w:val="24"/>
          <w:szCs w:val="24"/>
          <w:lang w:eastAsia="it-IT"/>
          <w14:ligatures w14:val="none"/>
        </w:rPr>
        <w:lastRenderedPageBreak/>
        <w:t>vero uomo, immergersi nella volontà del Padre al fine di conoscerla tutta. La preghiera gli otterrà ogni forza, ogni luce, ogni sapienza e intelligenza, ogni conoscenza, perché conosca ciò che il Padre vuole da Lui e anche lo compia. Senza vera conoscenza non c’è vero compimento. Manca la luce e la verità. Come fa un discepolo di Gesù a compiere la volontà di Dio, se neanche la conosce? Come può un ministro della Parola annunziare la volontà di Dio se ne ignora persino l’esistenza o si separa dalla Parola scritta che è il Vangelo?</w:t>
      </w:r>
    </w:p>
    <w:p w14:paraId="42D73CA6"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3</w:t>
      </w:r>
      <w:r w:rsidRPr="00B52F83">
        <w:rPr>
          <w:rFonts w:ascii="Arial" w:eastAsia="Times New Roman" w:hAnsi="Arial" w:cs="Times New Roman"/>
          <w:b/>
          <w:color w:val="000000"/>
          <w:kern w:val="0"/>
          <w:sz w:val="24"/>
          <w:szCs w:val="24"/>
          <w:lang w:eastAsia="it-IT"/>
          <w14:ligatures w14:val="none"/>
        </w:rPr>
        <w:t>e nel deserto rimase quaranta giorni, tentato da Satana. Stava con le bestie selvatiche e gli angeli lo servivano.</w:t>
      </w:r>
    </w:p>
    <w:p w14:paraId="563E7881"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nei quaranta giorni di deserto, solo con il Padre e lo Spirito Santo, tentato da Satana, cresce nella conoscenza della volontà del Padre e, fortificato e confortato dallo Spirito di Dio, sa come respingere ogni tentazione a lui rivolta. Se i discepoli di Gesù non vivono in perenne comunione con Dio Padre e con lo Spirito Santo, in Cristo Gesù, non solo non conoscono la volontà del Padre sulla loro vita, neanche possono vincere la tentazione, per mancanza di forza. Il discepolo di Gesù deve vivere immerso nello Spirito Santo, come una goccia di acqua nelle altre gocce di acqua. Solo così potrà conoscere la divina volontà ed attuarla, realizzarla, viverla. Fuori dallo Spirito di Dio, è il regno di Satana. Quando ci distacchiamo dallo Spirito Santo per noi è la fine. Siamo senza conoscenza, senza intelletto, senza sapienza e fortezza. Siamo nella carne e la carne è il regno di Satana. Chi vince Satana è solo lo Spirito del Signore. </w:t>
      </w:r>
    </w:p>
    <w:p w14:paraId="35A1E2A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1E80E8D4" w14:textId="77777777" w:rsidR="00B52F83" w:rsidRPr="00B52F83" w:rsidRDefault="00B52F83" w:rsidP="001C6EE7">
      <w:pPr>
        <w:pStyle w:val="Titolo3"/>
        <w:spacing w:after="240"/>
      </w:pPr>
      <w:bookmarkStart w:id="597" w:name="_Toc62172642"/>
      <w:bookmarkStart w:id="598" w:name="_Toc224314079"/>
      <w:r w:rsidRPr="00B52F83">
        <w:t>Gesù inaugura la sua predicazione</w:t>
      </w:r>
      <w:bookmarkEnd w:id="597"/>
      <w:bookmarkEnd w:id="598"/>
    </w:p>
    <w:p w14:paraId="5270BD6B"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4</w:t>
      </w:r>
      <w:r w:rsidRPr="00B52F83">
        <w:rPr>
          <w:rFonts w:ascii="Arial" w:eastAsia="Times New Roman" w:hAnsi="Arial" w:cs="Times New Roman"/>
          <w:b/>
          <w:color w:val="000000"/>
          <w:kern w:val="0"/>
          <w:sz w:val="24"/>
          <w:szCs w:val="24"/>
          <w:lang w:eastAsia="it-IT"/>
          <w14:ligatures w14:val="none"/>
        </w:rPr>
        <w:t>Dopo che Giovanni fu arrestato, Gesù andò nella Galilea, proclamando il vangelo di Dio,</w:t>
      </w:r>
    </w:p>
    <w:p w14:paraId="4A1F98B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È importante questa notizia: “Dopo che Giovanni fu arrestato”. Il Signore non vuole confusioni nel suo regno. Non vuole che la gente resti confusa, non sapendo e non potendo discernere chi è il vero Messia da chi Messia non è. Giovanni esce dalla scena di questo mondo e subito entra Gesù. Giovanni non predica il Vangelo di Dio. Non è la sua missione. Lui deve preparare la via perché il Vangelo di Dio predicato dal Messia entri in ogni cuore. Cristo predica il Vangelo di Dio, perché dice la Parola del Padre. La Parola del Padre e la parola della Buona Novella. Qual è questa Buona Novella? Che il Padre in Cristo, per Cristo, con Cristo vuole riconciliarsi con ogni uomo. </w:t>
      </w:r>
    </w:p>
    <w:p w14:paraId="3933C049"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5</w:t>
      </w:r>
      <w:r w:rsidRPr="00B52F83">
        <w:rPr>
          <w:rFonts w:ascii="Arial" w:eastAsia="Times New Roman" w:hAnsi="Arial" w:cs="Times New Roman"/>
          <w:b/>
          <w:color w:val="000000"/>
          <w:kern w:val="0"/>
          <w:sz w:val="24"/>
          <w:szCs w:val="24"/>
          <w:lang w:eastAsia="it-IT"/>
          <w14:ligatures w14:val="none"/>
        </w:rPr>
        <w:t>e diceva: «Il tempo è compiuto e il regno di Dio è vicino; convertitevi e credete nel Vangelo».</w:t>
      </w:r>
    </w:p>
    <w:p w14:paraId="116495C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Il tempo è compiuto. È finito il tempo dell’attesa. Ora è il tempo del compimento di ogni profezia. Qual è la prima profezia che si compie? Quella sul Regno di Dio. Il Regno di Dio è vicino, cioè è in mezzo a voi. È presente, non è lontano. Se è presente, si deve entrare in esso. Come si entra? Convertendosi e credendo nel </w:t>
      </w:r>
      <w:r w:rsidRPr="00B52F83">
        <w:rPr>
          <w:rFonts w:ascii="Arial" w:eastAsia="Times New Roman" w:hAnsi="Arial" w:cs="Times New Roman"/>
          <w:color w:val="000000"/>
          <w:kern w:val="0"/>
          <w:sz w:val="24"/>
          <w:szCs w:val="24"/>
          <w:lang w:eastAsia="it-IT"/>
          <w14:ligatures w14:val="none"/>
        </w:rPr>
        <w:lastRenderedPageBreak/>
        <w:t>Vangelo. Cosa è la conversione? È l’abbandono di ogni altro regno nel quale si è vissuto fino al presente. Si lasciano tutti, si entra in esso. Qual è la via per entrare? Essa è la conversione nel Vangelo. Cosa è il Vangelo? È la Parola attuale di Dio che è annunziata a noi da Cristo Gesù. Si ascolta la Parola di Gesù, si crede in essa, ci si converte, si entra nel regno. Regno, conversione, Vangelo, Cristo Gesù, Parola devono essere in eterno una cosa sola. Regno, conversione, Vangelo, Ministro di Cristo, Parola devono essere in eterno una cosa sola. Manca il ministro, non c’è il regno. C’è il ministro, non c’è la Parola, non c’è il regno. C’è il regno, il ministro, la conversione, non c’è la Parola di Dio, non c’è il regno. Quando il ministro non predica la Parola di Dio, Parola di Cristo, mai potrà sorgere il Regno di Dio.</w:t>
      </w:r>
    </w:p>
    <w:p w14:paraId="5AD1A96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385DFA7D" w14:textId="77777777" w:rsidR="00B52F83" w:rsidRPr="00B52F83" w:rsidRDefault="00B52F83" w:rsidP="001C6EE7">
      <w:pPr>
        <w:pStyle w:val="Titolo3"/>
        <w:spacing w:after="240"/>
      </w:pPr>
      <w:bookmarkStart w:id="599" w:name="_Toc62172643"/>
      <w:bookmarkStart w:id="600" w:name="_Toc224314080"/>
      <w:r w:rsidRPr="00B52F83">
        <w:t>Chiamata dei primi quattro discepoli</w:t>
      </w:r>
      <w:bookmarkEnd w:id="599"/>
      <w:bookmarkEnd w:id="600"/>
    </w:p>
    <w:p w14:paraId="085F6E39"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6</w:t>
      </w:r>
      <w:r w:rsidRPr="00B52F83">
        <w:rPr>
          <w:rFonts w:ascii="Arial" w:eastAsia="Times New Roman" w:hAnsi="Arial" w:cs="Times New Roman"/>
          <w:b/>
          <w:color w:val="000000"/>
          <w:kern w:val="0"/>
          <w:sz w:val="24"/>
          <w:szCs w:val="24"/>
          <w:lang w:eastAsia="it-IT"/>
          <w14:ligatures w14:val="none"/>
        </w:rPr>
        <w:t>Passando lungo il mare di Galilea, vide Simone e Andrea, fratello di Simone, mentre gettavano le reti in mare; erano infatti pescatori.</w:t>
      </w:r>
    </w:p>
    <w:p w14:paraId="501427E5"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Nel Vangelo secondo Marco, la chiamata dei primi quattro apostoli è in assoluto la prima opera o, se si vuole, il primo miracolo compiuto da Gesù. La vocazione è vero miracolo spirituale, miracolo nell’anima, nel cuore, nello spirito. È un miracolo spirituale i cui frutti sono subito visti nel corpo. La vocazione degli Apostoli non è però un miracolo finito in se stesso. Gesù chiama e fa. Gesù chiama per fare. Il miracolo dovrà durare fino al momento della morte. Questo è uno degli errori più frequenti e universali che si trovano in coloro che sono chiamati a divenire pescatori di uomini. Molti passano dal miracolo permanente, ininterrotto, al miracolo già avvenuto, perfettamente compiuto. </w:t>
      </w:r>
    </w:p>
    <w:p w14:paraId="304B55F5"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7</w:t>
      </w:r>
      <w:r w:rsidRPr="00B52F83">
        <w:rPr>
          <w:rFonts w:ascii="Arial" w:eastAsia="Times New Roman" w:hAnsi="Arial" w:cs="Times New Roman"/>
          <w:b/>
          <w:color w:val="000000"/>
          <w:kern w:val="0"/>
          <w:sz w:val="24"/>
          <w:szCs w:val="24"/>
          <w:lang w:eastAsia="it-IT"/>
          <w14:ligatures w14:val="none"/>
        </w:rPr>
        <w:t>Gesù disse loro: «Venite dietro a me, vi farò diventare pescatori di uomini».</w:t>
      </w:r>
    </w:p>
    <w:p w14:paraId="552D62B5"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Ascoltiamo le parole di Gesù e comprenderemo: “Venite dietro a me, vi farò diventare pescatori di uomini”. Quando Gesù li farà divenire pescatori di uomini? Potranno pescare uomini dal momento dell’investitura missionaria. Mai potranno pescare uomini, se Gesù ogni giorno non interviene per farli oggi pescatori di uomini. La consacrazione presbiterale ed episcopale abilita a pescare uomini. Come gli uomini vanno pescati è dono sempre nuovo di Gesù. Questa verità è chiara ed esplicita nel Vangelo secondo Giovanni. Pietro e gli altri sono già stati consacrati da Gesù pescatori di uomini. Il mandato missionario è già stato dato. Gli Apostoli vanno a pescare ma nulla prendono. Viene Gesù, dona loro le modalità della pesca e subito prendono una grande quantità di pesci. Sono pescatori. Devono essere fatti pescatori. Il pescatore è colui che pesca, non colui che getta solo le reti o qualche amo in mare. </w:t>
      </w:r>
    </w:p>
    <w:p w14:paraId="49309744"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8</w:t>
      </w:r>
      <w:r w:rsidRPr="00B52F83">
        <w:rPr>
          <w:rFonts w:ascii="Arial" w:eastAsia="Times New Roman" w:hAnsi="Arial" w:cs="Times New Roman"/>
          <w:b/>
          <w:color w:val="000000"/>
          <w:kern w:val="0"/>
          <w:sz w:val="24"/>
          <w:szCs w:val="24"/>
          <w:lang w:eastAsia="it-IT"/>
          <w14:ligatures w14:val="none"/>
        </w:rPr>
        <w:t>E subito lasciarono le reti e lo seguirono.</w:t>
      </w:r>
    </w:p>
    <w:p w14:paraId="6827D98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lastRenderedPageBreak/>
        <w:t xml:space="preserve">Ecco i segni del miracolo avvenuto nel loro cuore e nel loro spirito. Subito Simone e Andrea lasciano le reti e seguono Gesù. In cosa consiste il miracolo? Nella morte del prima. Muore il prima, nasce il dopo anche se tutto da fare. Muore il pescatore di pesci, nasce il pescatore di uomini. Anche se è un pescatore che ancora e sempre dovrà essere fatto, il pescatore è nato. Questo miracolo è grande. Esso fa entrare Simone e Andrea nella storia della salvezza. La storia della salvezza è sempre un miracolo del prima che muore, del dopo che sorge. Il dopo che sorge è tutto da compiere. Non è compiuto. Il prima che muore deve essere un prima che muore per sempre. Non c’è ritorno indietro. </w:t>
      </w:r>
    </w:p>
    <w:p w14:paraId="5BD1EBD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9</w:t>
      </w:r>
      <w:r w:rsidRPr="00B52F83">
        <w:rPr>
          <w:rFonts w:ascii="Arial" w:eastAsia="Times New Roman" w:hAnsi="Arial" w:cs="Times New Roman"/>
          <w:b/>
          <w:color w:val="000000"/>
          <w:kern w:val="0"/>
          <w:sz w:val="24"/>
          <w:szCs w:val="24"/>
          <w:lang w:eastAsia="it-IT"/>
          <w14:ligatures w14:val="none"/>
        </w:rPr>
        <w:t>Andando un poco oltre, vide Giacomo, figlio di Zebedeo, e Giovanni suo fratello, mentre anch’essi nella barca riparavano le reti.</w:t>
      </w:r>
    </w:p>
    <w:p w14:paraId="1F52378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Dopo questo miracolo il Signore subito ne compie un secondo. Andando un poco oltre vede altri due fratelli, Giacomo, figlio di Zebedeo, e Giovanni suo fratello, mentre anch’essi nella barca riparano le reti. Anche loro pescatori. Chiamando quattro pescatori come suoi apostoli, viene rivelato il mistero del regno. Come i pesci devono essere tolti dal mare attraverso le reti e portati sulla terra ferma, così gli uomini dovranno essere tolti dal mare del mondo. Essi però dovranno essere portati nel mare del Vangelo, attraverso il quale raggiungeranno il mare eterno dei cieli. Si esce da un mare, si entra in un altro. Gesù proprio questa scienza insegnerà ai suoi apostoli, oggi, domani, sempre.</w:t>
      </w:r>
    </w:p>
    <w:p w14:paraId="30282EE0"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0</w:t>
      </w:r>
      <w:r w:rsidRPr="00B52F83">
        <w:rPr>
          <w:rFonts w:ascii="Arial" w:eastAsia="Times New Roman" w:hAnsi="Arial" w:cs="Times New Roman"/>
          <w:b/>
          <w:color w:val="000000"/>
          <w:kern w:val="0"/>
          <w:sz w:val="24"/>
          <w:szCs w:val="24"/>
          <w:lang w:eastAsia="it-IT"/>
          <w14:ligatures w14:val="none"/>
        </w:rPr>
        <w:t>E subito li chiamò. Ed essi lasciarono il loro padre Zebedeo nella barca con i garzoni e andarono dietro a lui.</w:t>
      </w:r>
    </w:p>
    <w:p w14:paraId="109B0724"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Ancora una volta il miracolo dello spirito, del cuore, dell’anima, diviene miracolo visibile del corpo. Gesù chiama Giacomo e Giovanni ed essi lasciano il loro padre Zebedeo nella barca con i garzoni e andarono dietro a lui. Il lasciare per seguire, l’abbandonare per andare dietro è vero miracolo. Se è vero miracolo occorre la persona che lo compie. La vocazione non è solo chiamata. È vero miracolo. La chiamata la possono fare tutti, ognuno. Il miracolo lo può fare solo il Signore tramite gli uomini di Dio. Ogni discepolo di Gesù deve divenire vero uomo di Gesù se vuole anche lui operare il miracolo dell’immediata risposta alla chiamata. Altrimenti si chiama ma senza risposta. </w:t>
      </w:r>
    </w:p>
    <w:p w14:paraId="266DB9A9"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p>
    <w:p w14:paraId="5A784A1B" w14:textId="77777777" w:rsidR="00B52F83" w:rsidRPr="00B52F83" w:rsidRDefault="00B52F83" w:rsidP="001C6EE7">
      <w:pPr>
        <w:pStyle w:val="Titolo3"/>
        <w:spacing w:after="240"/>
      </w:pPr>
      <w:bookmarkStart w:id="601" w:name="_Toc62172644"/>
      <w:bookmarkStart w:id="602" w:name="_Toc224314081"/>
      <w:r w:rsidRPr="00B52F83">
        <w:t>Gesù insegna a Cafarnao e guarisce un indemoniato</w:t>
      </w:r>
      <w:bookmarkEnd w:id="601"/>
      <w:bookmarkEnd w:id="602"/>
    </w:p>
    <w:p w14:paraId="53BFD31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1</w:t>
      </w:r>
      <w:r w:rsidRPr="00B52F83">
        <w:rPr>
          <w:rFonts w:ascii="Arial" w:eastAsia="Times New Roman" w:hAnsi="Arial" w:cs="Times New Roman"/>
          <w:b/>
          <w:color w:val="000000"/>
          <w:kern w:val="0"/>
          <w:sz w:val="24"/>
          <w:szCs w:val="24"/>
          <w:lang w:eastAsia="it-IT"/>
          <w14:ligatures w14:val="none"/>
        </w:rPr>
        <w:t>Giunsero a Cafàrnao e subito Gesù, entrato di sabato nella sinagoga, insegnava.</w:t>
      </w:r>
    </w:p>
    <w:p w14:paraId="0112C93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Dalla riva del lago, seguito dai suoi quattro primi apostoli – Andrea, Simone, Giacomo, Giovanni – giunge a Cafàrnao. È sabato. Gesù subito entra nella sinagoga e si mette a insegnare. Insegnare è proprio del Maestro. Non sappiamo se lo avesse fatto anche prima della sua investitura messianica. Sappiamo che fin da subito nel Vangelo secondo Marco Gesù è presentato come Maestro, anzi </w:t>
      </w:r>
      <w:r w:rsidRPr="00B52F83">
        <w:rPr>
          <w:rFonts w:ascii="Arial" w:eastAsia="Times New Roman" w:hAnsi="Arial" w:cs="Times New Roman"/>
          <w:color w:val="000000"/>
          <w:kern w:val="0"/>
          <w:sz w:val="24"/>
          <w:szCs w:val="24"/>
          <w:lang w:eastAsia="it-IT"/>
          <w14:ligatures w14:val="none"/>
        </w:rPr>
        <w:lastRenderedPageBreak/>
        <w:t>come il Maestro. Gesù è il Maestro del Vangelo di Dio. Gesù non è un maestro nella storia degli uomini. Lui è il solo Maestro vero e il solo vero Maestro. Lui non è il Maestro di un’epoca o di un tempo o di un popolo. Lui è il vero Maestro di tutte le genti, tutti i popoli, tutte le nazioni. Tutti i maestri umani, prima di Gesù e dopo Gesù, sono per un tempo ben delimitato. Poi vengono altri maestri, prendono del loro insegnamento, ma anche cambiano, modificano, tolgono. Muta il tempo e mutano i maestri. L’assoluto di ieri diviene inutile oggi. L’assoluto di oggi diviene inutile domani. Gesù invece è il Maestro eterno, immortale, perenne, universale. La sua Parola è eterna come Lui è eterno. Non passa come Lui non passa. La sua Parola è sempre viva e attuale. È più viva e più attuale oggi che ieri. Domani sarà più viva e più attuale di oggi. Mai passa. Sempre è nuova. Gli uomini passano, muoiono, divengono cenere e così il loro insegnamento. La Parola di Gesù è stabile più che il firmamento. Le parole degli uomini vengono dal loro cuore ingannevole. La Parola di Gesù dal cuore di Dio, cuore eterno. Gli uomini amano i falsi maestri. Odiano il vero Maestro. Stoltezza infinita! Anche i discepoli del vero Maestro lo stanno abbandonando per inseguire i maestri del nulla. Così facendo essi attestano di essere divenuti sale insipido, senza sapore. Sono buoni per essere calpestati dagli uomini.</w:t>
      </w:r>
    </w:p>
    <w:p w14:paraId="48BD257B"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2</w:t>
      </w:r>
      <w:r w:rsidRPr="00B52F83">
        <w:rPr>
          <w:rFonts w:ascii="Arial" w:eastAsia="Times New Roman" w:hAnsi="Arial" w:cs="Times New Roman"/>
          <w:b/>
          <w:color w:val="000000"/>
          <w:kern w:val="0"/>
          <w:sz w:val="24"/>
          <w:szCs w:val="24"/>
          <w:lang w:eastAsia="it-IT"/>
          <w14:ligatures w14:val="none"/>
        </w:rPr>
        <w:t>Ed erano stupiti del suo insegnamento: egli infatti insegnava loro come uno che ha autorità, e non come gli scribi.</w:t>
      </w:r>
    </w:p>
    <w:p w14:paraId="1B53C0D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esù subito si rivela differente da ogni altro maestro. Quanti lo ascoltano rimangono stupiti del suo insegnamento. Lui insegna come uno che ha autorità. Non insegna come gli scribi, che sono senza alcuna sapienza e verità. Prima verità: la gente constata la differenza tra l’insegnamento di Gesù e quello degli scribi. Nota che non è lo stesso insegnamento. La differenza è nelle modalità, nelle forme, nel modo di porgerlo, ma anche nel suo contenuto. Seconda verità: la gente constata che Gesù parla con autorità. Nella Vulgata: “Quasi potestatem habens et non s</w:t>
      </w:r>
      <w:r w:rsidRPr="00B52F83">
        <w:rPr>
          <w:rFonts w:ascii="Arial" w:eastAsia="Times New Roman" w:hAnsi="Arial" w:cs="Times New Roman"/>
          <w:color w:val="000000"/>
          <w:kern w:val="0"/>
          <w:sz w:val="24"/>
          <w:szCs w:val="24"/>
          <w:lang w:val="la-Latn" w:eastAsia="it-IT"/>
          <w14:ligatures w14:val="none"/>
        </w:rPr>
        <w:t>icut scribae</w:t>
      </w:r>
      <w:r w:rsidRPr="00B52F83">
        <w:rPr>
          <w:rFonts w:ascii="Arial" w:eastAsia="Times New Roman" w:hAnsi="Arial" w:cs="Times New Roman"/>
          <w:color w:val="000000"/>
          <w:kern w:val="0"/>
          <w:sz w:val="24"/>
          <w:szCs w:val="24"/>
          <w:lang w:eastAsia="it-IT"/>
          <w14:ligatures w14:val="none"/>
        </w:rPr>
        <w:t xml:space="preserve">”. In Greco: </w:t>
      </w:r>
      <w:r w:rsidRPr="00B52F83">
        <w:rPr>
          <w:rFonts w:ascii="Greek" w:eastAsia="Times New Roman" w:hAnsi="Greek" w:cs="Greek"/>
          <w:color w:val="000000"/>
          <w:kern w:val="0"/>
          <w:sz w:val="24"/>
          <w:szCs w:val="24"/>
          <w:lang w:eastAsia="it-IT"/>
          <w14:ligatures w14:val="none"/>
        </w:rPr>
        <w:t xml:space="preserve">Ãn g¦r did£skwn aÙtoÝj æj ™xous…an œcwn kaˆ oÙc æj oƒ grammate‹j. </w:t>
      </w:r>
      <w:r w:rsidRPr="00B52F83">
        <w:rPr>
          <w:rFonts w:ascii="Arial" w:eastAsia="Times New Roman" w:hAnsi="Arial" w:cs="Times New Roman"/>
          <w:color w:val="000000"/>
          <w:kern w:val="0"/>
          <w:sz w:val="24"/>
          <w:szCs w:val="24"/>
          <w:lang w:eastAsia="it-IT"/>
          <w14:ligatures w14:val="none"/>
        </w:rPr>
        <w:t>Autorità, forza, potestà non vengono dall’esterno, ma dal cuore di Cristo Signore. Gesù parla con il cuore al cuore della gente. Non parla dalla mente, non insegna dai libri, non ripete imparaticci di parole umane. Chi lo ascolta può anche rifiutare il suo insegnamento, ma ormai è un fuoco che gli brucia dentro. Può odiarlo e anche dichiararlo falso con la bocca, ma il suo insegnamento ormai è nel cuore e rimane indelebile in esso. Questa è l’autorità di Gesù: la potestà, la forza, la capacità nello Spirito Santo di scrivere nei cuori il suo insegnamento allo stesso modo che il Padre suo lo ha scritto su tavole di pietra. Autorità e potestà di Dio. Autorità e potestà di Gesù. Nel suo insegnamento di Gesù c’è tutta l’autorità divina dello Spirito Santo e la forza del suo convincimento. Per questo scribi e farisei lo combattono, perché sanno che la sua Parola è purissima verità. Lo Spirito anche in essi scrive.</w:t>
      </w:r>
    </w:p>
    <w:p w14:paraId="771ADA23"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3</w:t>
      </w:r>
      <w:r w:rsidRPr="00B52F83">
        <w:rPr>
          <w:rFonts w:ascii="Arial" w:eastAsia="Times New Roman" w:hAnsi="Arial" w:cs="Times New Roman"/>
          <w:b/>
          <w:color w:val="000000"/>
          <w:kern w:val="0"/>
          <w:sz w:val="24"/>
          <w:szCs w:val="24"/>
          <w:lang w:eastAsia="it-IT"/>
          <w14:ligatures w14:val="none"/>
        </w:rPr>
        <w:t>Ed ecco, nella loro sinagoga vi era un uomo posseduto da uno spirito impuro e cominciò a gridare,</w:t>
      </w:r>
    </w:p>
    <w:p w14:paraId="5C2F7A95"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Gesù manifesta e rivela che la sua autorità e la sua forza o potestà sono anche autorità, forza, potestà di comando. Nella sinagoga vi è un uomo </w:t>
      </w:r>
      <w:r w:rsidRPr="00B52F83">
        <w:rPr>
          <w:rFonts w:ascii="Arial" w:eastAsia="Times New Roman" w:hAnsi="Arial" w:cs="Times New Roman"/>
          <w:color w:val="000000"/>
          <w:kern w:val="0"/>
          <w:sz w:val="24"/>
          <w:szCs w:val="24"/>
          <w:lang w:eastAsia="it-IT"/>
          <w14:ligatures w14:val="none"/>
        </w:rPr>
        <w:lastRenderedPageBreak/>
        <w:t xml:space="preserve">posseduto da uno spirito impuro. Lo spirito impuro sa chi è Gesù. Lo spirito impuro sa che Gesù è venuto per la distruzione del suo regno. Sa che non può più fare ciò che vuole. Con la verità, la grazia, lo Spirito Santo, ogni altro dono soprannaturale che darà Gesù, il suo regno sarà indebolito. Come ha fatto con la donna alle origini, così vuole fare con Cristo. Se riuscisse ad impedire che Gesù porti a compimento la sua missione, per lui sarebbe tutto facile. Niente missione redentrice e niente grazia, verità, Spirito Santo. </w:t>
      </w:r>
    </w:p>
    <w:p w14:paraId="247E885D"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4</w:t>
      </w:r>
      <w:r w:rsidRPr="00B52F83">
        <w:rPr>
          <w:rFonts w:ascii="Arial" w:eastAsia="Times New Roman" w:hAnsi="Arial" w:cs="Times New Roman"/>
          <w:b/>
          <w:color w:val="000000"/>
          <w:kern w:val="0"/>
          <w:sz w:val="24"/>
          <w:szCs w:val="24"/>
          <w:lang w:eastAsia="it-IT"/>
          <w14:ligatures w14:val="none"/>
        </w:rPr>
        <w:t>dicendo: «Che vuoi da noi, Gesù Nazareno? Sei venuto a rovinarci? Io so chi tu sei: il santo di Dio!».</w:t>
      </w:r>
    </w:p>
    <w:p w14:paraId="2542104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Esaminiamo con cura queste parole dello spirito impuro: “Che vuoi da noi, Gesù Nazareno? Sei venuto a rovinarci? Lo sappiamo che tu sei venuto a rovinarci. Mai noi faremo ogni cosa in nostro potere per rovinare te. Tu non devi vincere. Per cominciare, riveliamo chi tu sei: Io so chi tu sei: il santo di Dio! Tu sei il Cristo di Dio, il Messia del Signore! Noi ora facciamo sì che il popolo ti acclami come re e la tua missione è spacciata. Essa è finita prima di iniziare”. È verità eterna. Sempre Satana distrugge chi vuole distruggere lui. Il Signore però gli ha posto un limite che mai potrà oltrepassare. La sua potenza di male verso gli uomini di Dio non è infinita. Essa è sempre sotto il governo di Dio.</w:t>
      </w:r>
    </w:p>
    <w:p w14:paraId="72777258"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5</w:t>
      </w:r>
      <w:r w:rsidRPr="00B52F83">
        <w:rPr>
          <w:rFonts w:ascii="Arial" w:eastAsia="Times New Roman" w:hAnsi="Arial" w:cs="Times New Roman"/>
          <w:b/>
          <w:color w:val="000000"/>
          <w:kern w:val="0"/>
          <w:sz w:val="24"/>
          <w:szCs w:val="24"/>
          <w:lang w:eastAsia="it-IT"/>
          <w14:ligatures w14:val="none"/>
        </w:rPr>
        <w:t>E Gesù gli ordinò severamente: «Taci! Esci da lui!».</w:t>
      </w:r>
    </w:p>
    <w:p w14:paraId="6B6A922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Gesù rivela tutta la sua potestà, autorità, forza. La sua autorità non è solo nel dare l’insegnamento, ma anche nell’impartire un comando al quale non si può disobbedire. Essendo Gesù vero Dio, lo spirito impuro gli deve obbedienza. A lui viene dato un severo ordine, un ordine perentorio: “Taci! Esci da lui!” In verità gli ordini o i comandi sono due. Lui non deve rivelare la sua identità. Deve tacere in eterno sulla sua verità. Lui deve uscire dall’uomo. Nella Scrittura Antica solo nel Libro di Tobia è narrato come l’Angelo Raffaele libera Sara dal demonio Asmodeo che le uccideva i mariti la notte del matrimonio. Nessun racconto sugli uomini di Dio che scacciano il demonio.</w:t>
      </w:r>
    </w:p>
    <w:p w14:paraId="7275C97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6</w:t>
      </w:r>
      <w:r w:rsidRPr="00B52F83">
        <w:rPr>
          <w:rFonts w:ascii="Arial" w:eastAsia="Times New Roman" w:hAnsi="Arial" w:cs="Times New Roman"/>
          <w:b/>
          <w:color w:val="000000"/>
          <w:kern w:val="0"/>
          <w:sz w:val="24"/>
          <w:szCs w:val="24"/>
          <w:lang w:eastAsia="it-IT"/>
          <w14:ligatures w14:val="none"/>
        </w:rPr>
        <w:t>E lo spirito impuro, straziandolo e gridando forte, uscì da lui.</w:t>
      </w:r>
    </w:p>
    <w:p w14:paraId="2BBFD33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Lo spirito non può in alcun modo disobbedire al comando di Gesù. Deve dare immediata e pronta obbedienza. Lo spirito immondo obbedisce, esce, straziando l’uomo e gridando forte come per attestare la sua potenza. Obbedisce, ma non per questo desiste dal fare male. Lui è spirito ribelle e obbedirà sempre ribellandosi ad ogni comando ricevuto. Deve mostrare a Gesù che obbedisce contro la sua volontà, perché costretto all’obbedienza. La ribellione è ormai natura dello spirito impuro, così come natura è la sua invidia contro l’uomo e natura è la sua volontà di fargli del male. Lui vuole la dannazione dell’uomo e per questo lui lavora, ha lavorato, lavorerà.</w:t>
      </w:r>
    </w:p>
    <w:p w14:paraId="7915F8B5"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7</w:t>
      </w:r>
      <w:r w:rsidRPr="00B52F83">
        <w:rPr>
          <w:rFonts w:ascii="Arial" w:eastAsia="Times New Roman" w:hAnsi="Arial" w:cs="Times New Roman"/>
          <w:b/>
          <w:color w:val="000000"/>
          <w:kern w:val="0"/>
          <w:sz w:val="24"/>
          <w:szCs w:val="24"/>
          <w:lang w:eastAsia="it-IT"/>
          <w14:ligatures w14:val="none"/>
        </w:rPr>
        <w:t>Tutti furono presi da timore, tanto che si chiedevano a vicenda: «Che è mai questo? Un insegnamento nuovo, dato con autorità. Comanda persino agli spiriti impuri e gli obbediscono!».</w:t>
      </w:r>
    </w:p>
    <w:p w14:paraId="5AF325E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lastRenderedPageBreak/>
        <w:t>I presenti vedono e sono presi da timore. Il timore rivela che essi sentono in Cristo Gesù la vera presenza di Dio. Sanno di essere come dinanzi ad un Angelo del Signore o al Signore stesso quando appare e si manifesta. Quanti sono nella sinagoga sanno di trovarsi dinanzi a qualcosa di totalmente nuovo, anche se non riescono a identificare la novità. L’insegnamento non solo è nuovo, è dato anche con autorità, con potenza, con forza, con comando. Vedono che gli spiriti impuri subito obbediscono a Gesù. La loro obbedienza è immediata. Gesù non è come gli altri uomini. Le sue parole, le sue opere, il suo insegnamento sono differenti. La differenza visibile è anche differenza invisibile.</w:t>
      </w:r>
    </w:p>
    <w:p w14:paraId="3D01C2F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8</w:t>
      </w:r>
      <w:r w:rsidRPr="00B52F83">
        <w:rPr>
          <w:rFonts w:ascii="Arial" w:eastAsia="Times New Roman" w:hAnsi="Arial" w:cs="Times New Roman"/>
          <w:b/>
          <w:color w:val="000000"/>
          <w:kern w:val="0"/>
          <w:sz w:val="24"/>
          <w:szCs w:val="24"/>
          <w:lang w:eastAsia="it-IT"/>
          <w14:ligatures w14:val="none"/>
        </w:rPr>
        <w:t>La sua fama si diffuse subito dovunque, in tutta la regione della Galilea.</w:t>
      </w:r>
    </w:p>
    <w:p w14:paraId="07A26D55"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La differenza di Gesù diviene fama. La fama si diffonde. Ognuno narra all’altro ciò che ha visto. Bastano pochi giorni è la notizia si diffonde in tutta la regione della Galilea. Non si narrano solo le opere, ma anche l’insegnamento. La differenza riguarda tutta la persona. Gesù è differente nel cuore, nella mente, nella volontà, nel desiderio, nelle opere, nelle relazioni, nella carità, nella misericordia, nella compassione, nel perdono, nel discernimento. Non è differenza di cravatta. È differenza di tutto il suo essere. Anche nel suo comportamento è differente. Poiché la sua differenza è di natura, tutto in Lui è differente da ogni altro uomo. Non vi è un solo uomo che sia uguale a Gesù. È cosa buona riflettere ancora sulla differenza. Solo differenza di cravatta e papillon? Oggi il mondo cristiano sta precipitando in una grave cresi di identità. Avendo perso la verità di Cristo Gesù inevitabilmente anche la sua identità è stata persa, smarrita, cancellata. Pensando molti dotti cristiani che la differenza tra Gesù e gli altri fondatori di religione fosse solo di cravatta o papillon, come una cravatta è uguale ad ogni altra cravatta e un papillon è uguale ad ogni altro papillon, così Gesù lo si è dichiarato uguale ad ogni altro uomo.</w:t>
      </w:r>
    </w:p>
    <w:p w14:paraId="7D490E4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La differenza riguarda tutta la persona. Gesù è differente da ogni altro uomo nel cuore, nella mente, nella volontà, nel desiderio, nelle opere, nelle relazioni, nella carità, nella misericordia, nella compassione, nel perdono, nel discernimento, in ogni altra virtù. È differente nelle opere e nelle parole perché è differente nella natura e nella persona. La sua Persona è eterna, perché è quella del Figlio eterno del Padre, da Lui generato in principio, da sempre. La sua natura è duplice. È natura umana verissima e natura divina verissima. Lui è il Differente perché Lui solo è il Dio che si è fatto carne, Lui è il solo Mediatore nel dono della grazia, verità, vita eterna, conoscenza di Dio e sua volontà, Legge, Vangelo, Spirito Santo. Lui è il Differente perché il solo Signore e Giudice dei vivi e dei morti. </w:t>
      </w:r>
    </w:p>
    <w:p w14:paraId="76B67131"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Come si può constatare non si tratta di differenza di cravatta o papillon. È differenza di tutto il suo essere. Anche nel suo comportamento è differente. Poiché la sua differenza è di natura, tutto in Lui è differente da ogni altro uomo. Non vi è un solo uomo che sia uguale a Gesù. Perché allora, dotto o semplice cristiano, lo pensi a guisa di cravatta o papillon? Ma se il tuo Cristo Gesù è per il mondo simile in tutto ad una cravatta o a un papillon, anche tu da sale della terra e luce del mondo ti dichiari per l’umanità una cravatta e un papillon. Sei anche tu senza differenza. Cristo Gesù invece ti ha eletto a sua differenza nel mondo. Ti </w:t>
      </w:r>
      <w:r w:rsidRPr="00B52F83">
        <w:rPr>
          <w:rFonts w:ascii="Arial" w:eastAsia="Times New Roman" w:hAnsi="Arial" w:cs="Times New Roman"/>
          <w:color w:val="000000"/>
          <w:kern w:val="0"/>
          <w:sz w:val="24"/>
          <w:szCs w:val="24"/>
          <w:lang w:eastAsia="it-IT"/>
          <w14:ligatures w14:val="none"/>
        </w:rPr>
        <w:lastRenderedPageBreak/>
        <w:t>ha dato la sua luce, carità, misericordia, giustizia, verità, Vangelo, Legge, Parola, lo Spirito Santo, il Padre dei cieli, perché tu fossi sempre differenza dinanzi ad ogni altro uomo. La differenza visibile di Cristo Gesù attesta che in Lui vi è la differenza invisibile. Avendo il cristiano rinnegato la sua differenza invisibile dinanzi ad ogni uomo, necessariamente dovrà rinnegare la differenza visibile. Negando la sua dovrà negare quella di Cristo Gesù.</w:t>
      </w:r>
    </w:p>
    <w:p w14:paraId="5021611B"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È questa oggi la vera povertà del cristiano: l’abolizione della sua differenza invisibile. Se la differenza invisibile non esiste, a che serve il battesimo, a che serve lo stesso Cristo, a che serve la Chiesa, a che servono i ministri della Parola? Tutto è questione di cravatta. Cristo è una cravatta, la Chiesa una cravatta, i suoi ministri sacri una cravatta, i cristiani una cravatta, i sacramenti una cravatta, il Vangelo una cravatta. Perché allora fare questioni di colori? Una cravatta vale un’altra. Un Vangelo vale qualsiasi altro libro. Anche una parola è uguale ad un’altra parola e una morale uguale ad un’altra morale. Questione di cravatta. Matrimonio uomo-donna sono una cravatta. Non matrimonio uomo-uomo e donna-donna sono una cravatta. Perché litigare sulle cravatte? </w:t>
      </w:r>
    </w:p>
    <w:p w14:paraId="2B972FD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Se il cristiano non ritorna alla sorgente eterna, divina, umana della sua verità che è Cristo Gesù, tutto domani sarà pensato come cravatta. L’uomo è già visto una cravatta e anche l’animale una cravatta. Se è così, l’animale è perfettamente uomo, con tutti i diritti dell’uomo. Anche la Madre di Dio è stata trascinata in questo vortice di indifferenza. Anche Lei ormai è pensata come cravatta, donna uguale a tutte le altre donne. Non si concepisce l’altissima sua differenza. Solo Lei Madre di Dio. Solo Lei Regina degli Angeli e Santi. Solo Lei Madre nostra. Gridare la differenza eterna di Gesù non è imporla. Affermarla non è costringere ad abbracciarla. Il sole grida la sua differenza. Guai se non la gridasse. Anche la luna la grida. Guai se non la gridasse. Così ogni altro essere nella creazione. Tutti dicono la loro differenza. Dio mai ha detto che tutte le religioni sono uguali. Se lo dicesse, Lui non sarebbe più il solo Creatore, il solo Signore, il solo Dio vivo e vero dell’universo. Cristo non sarebbe il solo Redentore, Salvatore, Mediatore tra Dio e l’uomo. Dio mai potrà rinnegare se stesso. </w:t>
      </w:r>
    </w:p>
    <w:p w14:paraId="6212F53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Dio invece ha dato all’uomo il potere di rifiutarlo o di accoglierlo, di credere o di non credere in Lui, dicendogli però quali sono le conseguenze della scelta di Lui o del rifiuto, della fede e della non fede. Questa verità è quasi sempre taciuta, nascosta. Si ha paura di annunziarla. Dire che la libertà religiosa è un diritto dato da Dio per tutti e appartiene alla dignità della persona umana è pensiero non di Dio. Il Creatore non ha dato all’uomo la libertà di credere o di non credere senza alcuna conseguenza. La sua Parola è carica di ogni conseguenza. L’uomo può credere o non credere, accogliere la Parola o rifiutarsi di obbedire ad essa. Deve sapere che le conseguenze della fede e della non fede sono eterne. Puoi credere e puoi non credere, ma con conseguenze eterne. Il potere non è libertà, perché appartiene alla volontà. Se uno abbraccia il satanismo, si può dire che Dio vuole questa libertà religiosa? Anche il satanismo è una fede. È la fede che vuole distruggere ogni fede. Ogni affermazione che noi diciamo è carica di conseguenze eterne, per sempre. Chi omette le conseguenze inganna.</w:t>
      </w:r>
    </w:p>
    <w:p w14:paraId="0C561BF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lastRenderedPageBreak/>
        <w:t xml:space="preserve">Dio lascia la volontà libera di non credere nella sua Parola. È verità rivelata. Dio ammonisce l’uomo sulle conseguenze delle sue scelte. Anche questa è verità rivelata. Per questo è erroneo dire che la libertà religiosa è voluta da Dio. Libertà religiosa è uguaglianza dinanzi a Lui. L’adorazione di Satana, della falsità, della menzogna, l’idolatria, l’immoralità non possono essere volute da Dio e non appartengono alla dignità della persona, perché il male in nessun modo potrà mai appartenere alla dignità della persona. La sorgente del bene è solo Dio. Dinanzi al vero Dio, al vero Cristo, non si è liberi contro il vero Dio, contro il vero Cristo. Un assetato in un deserto cocente non è libero dinanzi alla vita che gli viene da una brocca d’acqua. La può rifiutare ed è la sua morte. La può accogliere ed è la sua vita. Come Dio rispetta il rifiuto – Lui si è lasciato inchiodare sulla croce dal rifiuto degli uomini – anche noi accogliamo il rifiuto di adorare il solo Dio vivo e vero. Mai però dire che l’uomo è libero dinanzi alla falsità. La falsità crea schiavitù, mai libertà. Il male è schiavitù. Oggi dobbiamo confessare che confusione e caos regnano sovrani ne cuore degli uomini. La libertà è solo nel bene per il bene. La libertà religiosa è nella volontà dell’uomo di rifiutare Dio e di crocifiggerlo. Quale dignità della persona umana si manifesta distruggendo un’altra persona? </w:t>
      </w:r>
    </w:p>
    <w:p w14:paraId="5E7BBC8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4BFC732A" w14:textId="77777777" w:rsidR="00B52F83" w:rsidRPr="00B52F83" w:rsidRDefault="00B52F83" w:rsidP="001C6EE7">
      <w:pPr>
        <w:pStyle w:val="Titolo3"/>
        <w:spacing w:after="240"/>
      </w:pPr>
      <w:bookmarkStart w:id="603" w:name="_Toc62172645"/>
      <w:bookmarkStart w:id="604" w:name="_Toc224314082"/>
      <w:r w:rsidRPr="00B52F83">
        <w:t>Guarigione della suocera di Pietro</w:t>
      </w:r>
      <w:bookmarkEnd w:id="603"/>
      <w:bookmarkEnd w:id="604"/>
    </w:p>
    <w:p w14:paraId="2EDAF038"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9</w:t>
      </w:r>
      <w:r w:rsidRPr="00B52F83">
        <w:rPr>
          <w:rFonts w:ascii="Arial" w:eastAsia="Times New Roman" w:hAnsi="Arial" w:cs="Times New Roman"/>
          <w:b/>
          <w:color w:val="000000"/>
          <w:kern w:val="0"/>
          <w:sz w:val="24"/>
          <w:szCs w:val="24"/>
          <w:lang w:eastAsia="it-IT"/>
          <w14:ligatures w14:val="none"/>
        </w:rPr>
        <w:t xml:space="preserve">E subito, usciti dalla sinagoga, andarono nella casa di Simone e Andrea, in compagnia di Giacomo e Giovanni. </w:t>
      </w:r>
    </w:p>
    <w:p w14:paraId="203E65A5"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Dopo la liberazione dell’uomo dallo spirito immondo, subito Gesù esce dalla sinagoga. Non si attarda in essa. La sua opera è finita, conclusa. Si reca nella casa di Simone e Andrea, in compagnia di Giacomo e Giovanni. Questi primi quattro Apostoli ormai seguono sempre Gesù. Hanno lasciato tutto per andare dietro a Lui, nella sua missione. Essi, fin dal primo giorno, del Maestro tutto devono vedere, osservare. Tutto devono ascoltare e apprendere. Gesù è Maestro particolare, unico. Lui insegna mostrando la verità di Dio attraverso le opere da Lui compiute. Anche la sua verità Lui la rivela con le opere che compie, con i segni che dona. Gesù non si ascolta, si vede anche.</w:t>
      </w:r>
    </w:p>
    <w:p w14:paraId="14CE217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0</w:t>
      </w:r>
      <w:r w:rsidRPr="00B52F83">
        <w:rPr>
          <w:rFonts w:ascii="Arial" w:eastAsia="Times New Roman" w:hAnsi="Arial" w:cs="Times New Roman"/>
          <w:b/>
          <w:color w:val="000000"/>
          <w:kern w:val="0"/>
          <w:sz w:val="24"/>
          <w:szCs w:val="24"/>
          <w:lang w:eastAsia="it-IT"/>
          <w14:ligatures w14:val="none"/>
        </w:rPr>
        <w:t>La suocera di Simone era a letto con la febbre e subito gli parlarono di lei.</w:t>
      </w:r>
    </w:p>
    <w:p w14:paraId="42E79B3E"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In casa di Simone e di Andrea la suocera di Simone è a letto con la febbre. Ecco una forma assai delicata di preghiera. Non si chiede a Gesù la guarigione. Gli si parla della suocera. Gesù saprà cosa fare. Loro non domandano nulla. È questa preghiera delicata, rispettosa, umile. Si ha timore di chiedere al Maestro. È come se non si volesse approfittare di Lui. Questa forma di preghiera per manifestazione o per racconto è molto usata nella Scrittura. Quando un uomo vede una situazione delicata, sensibile, difficile, non si muove forse a pietà, a compassione? Si chiede con la storia, non con le parole. Così è anche con Gesù. Si può chiedere a Lui anche manifestando la nostra storia. </w:t>
      </w:r>
    </w:p>
    <w:p w14:paraId="4A3B6367"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lastRenderedPageBreak/>
        <w:t>31</w:t>
      </w:r>
      <w:r w:rsidRPr="00B52F83">
        <w:rPr>
          <w:rFonts w:ascii="Arial" w:eastAsia="Times New Roman" w:hAnsi="Arial" w:cs="Times New Roman"/>
          <w:b/>
          <w:color w:val="000000"/>
          <w:kern w:val="0"/>
          <w:sz w:val="24"/>
          <w:szCs w:val="24"/>
          <w:lang w:eastAsia="it-IT"/>
          <w14:ligatures w14:val="none"/>
        </w:rPr>
        <w:t>Egli si avvicinò e la fece alzare prendendola per mano; la febbre la lasciò ed ella li serviva.</w:t>
      </w:r>
    </w:p>
    <w:p w14:paraId="6361440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L’ascolto per Gesù si trasforma in visione. Lui sente il racconto, ma anche vede l’ammalata. Si avvicina e la fa alzare prendendola per mano. Non appena Gesù la prende per mano, la febbre lascia la donna e lei si mette a servire. Gesù non ha bisogno di parole per guarire. A Lui basta anche il solo pensiero. Gli è sufficiente manifestare la sua volontà, dare un comando, e ogni febbre sparisce e ogni malattia viene guarita. Gesù è veramente onnipotente. L’onnipotenza di Gesù si rivela e si manifesta dalle opere che Lui compie. Ha comandato allo spirito impuro ed esso lascia l’uomo. Tocca la suocera di Pietro ed essa guarisce, senza che lui neanche dica un parola. Lui tutto può. </w:t>
      </w:r>
    </w:p>
    <w:p w14:paraId="257AAF2F"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p>
    <w:p w14:paraId="6E9F693A" w14:textId="77777777" w:rsidR="00B52F83" w:rsidRPr="00B52F83" w:rsidRDefault="00B52F83" w:rsidP="001C6EE7">
      <w:pPr>
        <w:pStyle w:val="Titolo3"/>
        <w:spacing w:after="240"/>
      </w:pPr>
      <w:bookmarkStart w:id="605" w:name="_Toc62172646"/>
      <w:bookmarkStart w:id="606" w:name="_Toc224314083"/>
      <w:r w:rsidRPr="00B52F83">
        <w:t>Molte guarigioni</w:t>
      </w:r>
      <w:bookmarkEnd w:id="605"/>
      <w:bookmarkEnd w:id="606"/>
    </w:p>
    <w:p w14:paraId="7494B706"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2</w:t>
      </w:r>
      <w:r w:rsidRPr="00B52F83">
        <w:rPr>
          <w:rFonts w:ascii="Arial" w:eastAsia="Times New Roman" w:hAnsi="Arial" w:cs="Times New Roman"/>
          <w:b/>
          <w:color w:val="000000"/>
          <w:kern w:val="0"/>
          <w:sz w:val="24"/>
          <w:szCs w:val="24"/>
          <w:lang w:eastAsia="it-IT"/>
          <w14:ligatures w14:val="none"/>
        </w:rPr>
        <w:t>Venuta la sera, dopo il tramonto del sole, gli portavano tutti i malati e gli indemoniati.</w:t>
      </w:r>
    </w:p>
    <w:p w14:paraId="083E632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Con il tramonto del sole finisce il sabato e si possono portare a Gesù tutti i malati e gli indemoniati. Sappiamo che a quei tempi l’osservanza del sabato era rigorosissima. Non si poteva fare quasi nulla. Tutto era vietato. Le ragioni di questo rigore non comandato dal Signore vanno ricercate nella storia. Poiché l’esilio era stato il frutto anche della violazione del terzo Comandamento, al fine di evitare altri possibili futuri esili, tutto era vietato. Gesù, pur proclamandosi Signore del sabato, prestava molta attenzione a non sfidare in modo diretto scribi e farisei. Il modo indiretto era già abbastanza provocatorio. Bastava un solo gesto di imprudenza ed era sentenza di morte.</w:t>
      </w:r>
    </w:p>
    <w:p w14:paraId="5C6FBB3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3</w:t>
      </w:r>
      <w:r w:rsidRPr="00B52F83">
        <w:rPr>
          <w:rFonts w:ascii="Arial" w:eastAsia="Times New Roman" w:hAnsi="Arial" w:cs="Times New Roman"/>
          <w:b/>
          <w:color w:val="000000"/>
          <w:kern w:val="0"/>
          <w:sz w:val="24"/>
          <w:szCs w:val="24"/>
          <w:lang w:eastAsia="it-IT"/>
          <w14:ligatures w14:val="none"/>
        </w:rPr>
        <w:t>Tutta la città era riunita davanti alla porta.</w:t>
      </w:r>
    </w:p>
    <w:p w14:paraId="456F2A11"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Tutta la città è riunita davanti alla porta, perché lì erano stati portati i malati per essere guariti da Gesù Signore. Tutti vogliono vedere i grandi prodigi operati dal Maestro. La volontà di vedere non è altrettanta volontà di credere. Si deve credere non nel miracolo, non nel segno, non nel prodigio. Segno, miracolo, prodigio si vedono e si crede che Gesù è capace di operare così grandi cose. La fede è nella Parola che l’autore dei segni annunzia. La fede è vera quando si ascolta la Parola, la si riconosce come Parola di Dio, ad essa ci si converte. Il segno per questo è dato: perché si creda che l’Autore di esso è mandato da Dio e si accolga la sua Parola come Parola di Dio.</w:t>
      </w:r>
    </w:p>
    <w:p w14:paraId="54ADA145"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4</w:t>
      </w:r>
      <w:r w:rsidRPr="00B52F83">
        <w:rPr>
          <w:rFonts w:ascii="Arial" w:eastAsia="Times New Roman" w:hAnsi="Arial" w:cs="Times New Roman"/>
          <w:b/>
          <w:color w:val="000000"/>
          <w:kern w:val="0"/>
          <w:sz w:val="24"/>
          <w:szCs w:val="24"/>
          <w:lang w:eastAsia="it-IT"/>
          <w14:ligatures w14:val="none"/>
        </w:rPr>
        <w:t>Guarì molti che erano affetti da varie malattie e scacciò molti demòni; ma non permetteva ai demòni di parlare, perché lo conoscevano.</w:t>
      </w:r>
    </w:p>
    <w:p w14:paraId="2410BEC4"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Siamo al tramonto del sole. Gesù visita coloro che sono radunati alla porta della città. Qui lui guarisce molti che sono affetti da varie malattie e scaccia molti demòni. Ma non permette ai demòni di parlare, perché lo conoscono. Per Gesù </w:t>
      </w:r>
      <w:r w:rsidRPr="00B52F83">
        <w:rPr>
          <w:rFonts w:ascii="Arial" w:eastAsia="Times New Roman" w:hAnsi="Arial" w:cs="Times New Roman"/>
          <w:color w:val="000000"/>
          <w:kern w:val="0"/>
          <w:sz w:val="24"/>
          <w:szCs w:val="24"/>
          <w:lang w:eastAsia="it-IT"/>
          <w14:ligatures w14:val="none"/>
        </w:rPr>
        <w:lastRenderedPageBreak/>
        <w:t>non ci sono miracoli possibili e miracoli impossibili, segni facili e segni difficili, prodigi grandi e prodigi piccoli. Per Lui tutto è possibile e tutto facile. A Lui basta dire una sola Parola oppure toccare il malato. Questa semplicità nell’opera i miracoli rivela la grande intimità di vita che Lui ha con il Padre. Il Padre è in Lui e Lui è nel Padre, nella comunione dello Spirito Santo. Lui è fuoco eterno nel fuoco eterno del Padre. Questa la sua essenza.</w:t>
      </w:r>
    </w:p>
    <w:p w14:paraId="317331DB"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2B4C716E" w14:textId="77777777" w:rsidR="00B52F83" w:rsidRPr="00B52F83" w:rsidRDefault="00B52F83" w:rsidP="001C6EE7">
      <w:pPr>
        <w:pStyle w:val="Titolo3"/>
        <w:spacing w:after="240"/>
      </w:pPr>
      <w:bookmarkStart w:id="607" w:name="_Toc62172647"/>
      <w:bookmarkStart w:id="608" w:name="_Toc224314084"/>
      <w:r w:rsidRPr="00B52F83">
        <w:t>Gesù abbandona in segreto Cafarnao e percorre la Galilea</w:t>
      </w:r>
      <w:bookmarkEnd w:id="607"/>
      <w:bookmarkEnd w:id="608"/>
    </w:p>
    <w:p w14:paraId="2EA85EC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5</w:t>
      </w:r>
      <w:r w:rsidRPr="00B52F83">
        <w:rPr>
          <w:rFonts w:ascii="Arial" w:eastAsia="Times New Roman" w:hAnsi="Arial" w:cs="Times New Roman"/>
          <w:b/>
          <w:color w:val="000000"/>
          <w:kern w:val="0"/>
          <w:sz w:val="24"/>
          <w:szCs w:val="24"/>
          <w:lang w:eastAsia="it-IT"/>
          <w14:ligatures w14:val="none"/>
        </w:rPr>
        <w:t>Al mattino presto si alzò quando ancora era buio e, uscito, si ritirò in un luogo deserto, e là pregava.</w:t>
      </w:r>
    </w:p>
    <w:p w14:paraId="0C47EB2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Nella notte, Gesù concede un po’ di tempo per il giusto e necessaria riposo. Quando è ancora buio, si alza, esce, si ritira in un luogo deserto, e là prega. Si immerge nella volontà del Padre. Tutto in Lui è dalla volontà del Padre. Quando si vive in mezzo agli uomini è facile divenire dalla volontà degli uomini, dai loro pensieri e desideri, dalle loro esigenze. È molto facile tralasciare la volontà di Dio anche in nome dell’amore, della carità, della misericordia. Per Gesù è facile essere un operatore di miracoli e non l’annunziatore della Parola del Padre che è Parola di luce e verità divina per la salvezza dell’uomo. </w:t>
      </w:r>
    </w:p>
    <w:p w14:paraId="3E1422B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6</w:t>
      </w:r>
      <w:r w:rsidRPr="00B52F83">
        <w:rPr>
          <w:rFonts w:ascii="Arial" w:eastAsia="Times New Roman" w:hAnsi="Arial" w:cs="Times New Roman"/>
          <w:b/>
          <w:color w:val="000000"/>
          <w:kern w:val="0"/>
          <w:sz w:val="24"/>
          <w:szCs w:val="24"/>
          <w:lang w:eastAsia="it-IT"/>
          <w14:ligatures w14:val="none"/>
        </w:rPr>
        <w:t>Ma Simone e quelli che erano con lui si misero sulle sue tracce.</w:t>
      </w:r>
    </w:p>
    <w:p w14:paraId="258566A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Simone e quelli che erano con lui si mettono sulle sue tracce. Con Simone attualmente c’è Andrea suo fratello, assieme a Giacomo e Giovanni. Dobbiamo supporre che siano solo essi che vanno a cercarlo. Perché lo cercano? Il motivo esplicito non è indicato. Dobbiamo supporre che essi vadano alla ricerca di Gesù per informarlo della grande folla di ammalati che lo sta attendendo. I malati sono radunati, ma Gesù non si trova. Se Gesù non c’è, non si trova o non viene, il loro viaggio è stato fatto inutilmente. Invece, se essi lo trovano dopo averlo cercato, e lo informano, Gesù compie miracoli e la loro venuta non sarà stata vana, ma fruttuosa.</w:t>
      </w:r>
    </w:p>
    <w:p w14:paraId="09C00524"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7</w:t>
      </w:r>
      <w:r w:rsidRPr="00B52F83">
        <w:rPr>
          <w:rFonts w:ascii="Arial" w:eastAsia="Times New Roman" w:hAnsi="Arial" w:cs="Times New Roman"/>
          <w:b/>
          <w:color w:val="000000"/>
          <w:kern w:val="0"/>
          <w:sz w:val="24"/>
          <w:szCs w:val="24"/>
          <w:lang w:eastAsia="it-IT"/>
          <w14:ligatures w14:val="none"/>
        </w:rPr>
        <w:t>Lo trovarono e gli dissero: «Tutti ti cercano!».</w:t>
      </w:r>
    </w:p>
    <w:p w14:paraId="2691DBD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viene trovato e informato: “Tutti ti cercano”. Proprio per questo Gesù si è recato dal Padre per immergersi nella sua volontà. Gesù non può amare se non dal cuore del Padre. Non può essere misericordioso se non dalla sua volontà. Gesù non può essere in un luogo se non per comando del Padre suo. Tutto ciò che Gesù dice, opera, compie, vuole, desidera, ama deve essere tutto, indistintamente tutto, dalla volontà del Padre. Gesù è l’Obbediente eterno. In Gesù vi sono due movimenti essenziali: il Padre manifesta a Cristo la sua volontà perché Lui la compia. Cristo chiede al Padre che gli manifesti la sua volontà per compierla. I due movimenti devono essere anche del discepolo. </w:t>
      </w:r>
    </w:p>
    <w:p w14:paraId="44ABB5ED"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lastRenderedPageBreak/>
        <w:t>38</w:t>
      </w:r>
      <w:r w:rsidRPr="00B52F83">
        <w:rPr>
          <w:rFonts w:ascii="Arial" w:eastAsia="Times New Roman" w:hAnsi="Arial" w:cs="Times New Roman"/>
          <w:b/>
          <w:color w:val="000000"/>
          <w:kern w:val="0"/>
          <w:sz w:val="24"/>
          <w:szCs w:val="24"/>
          <w:lang w:eastAsia="it-IT"/>
          <w14:ligatures w14:val="none"/>
        </w:rPr>
        <w:t>Egli disse loro: «Andiamocene altrove, nei villaggi vicini, perché io predichi anche là; per questo infatti sono venuto!».</w:t>
      </w:r>
    </w:p>
    <w:p w14:paraId="0A6F1161"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Nella preghiera Gesù si è immerso pienamente nella volontà del Padre. Il Padre gli ha manifestato quanto dovrà fare. Lasciare Cafarnao, lasciare i malati, andare altrove, nei villaggi vicini, a predicare il Vangelo di Dio. Lui non è venuto per prendersi cura del corpo dell’uomo, ma del suo spirito e della sua anima. Del corpo si prende cura il Padre, ma per questo si deve tornare nella sua Parola. Gesù dona la Parola. Il Padre dona le cose del corpo. Se noi avessimo tanta fede nel decreto eterno del Padre, la vita sulla terra scorrerebbe nella serenità e nella pace dell’anima, dello spirito, del corpo. Il cristiano vive e dona la Parola, si entra nella Parola, il Padre dona il resto. </w:t>
      </w:r>
    </w:p>
    <w:p w14:paraId="61FA6644"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9</w:t>
      </w:r>
      <w:r w:rsidRPr="00B52F83">
        <w:rPr>
          <w:rFonts w:ascii="Arial" w:eastAsia="Times New Roman" w:hAnsi="Arial" w:cs="Times New Roman"/>
          <w:b/>
          <w:color w:val="000000"/>
          <w:kern w:val="0"/>
          <w:sz w:val="24"/>
          <w:szCs w:val="24"/>
          <w:lang w:eastAsia="it-IT"/>
          <w14:ligatures w14:val="none"/>
        </w:rPr>
        <w:t>E andò per tutta la Galilea, predicando nelle loro sinagoghe e scacciando i demòni.</w:t>
      </w:r>
    </w:p>
    <w:p w14:paraId="5E32291A"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È questa la vera obbedienza: lasciare ciò che si sta facendo per compiere ciò che ci è stato chiesto. Gesù va per tutta la Galilea, predicando nelle loro sinagoghe e scacciando i demòni. A Gesù non viene impedito di dare segni. I segni, i miracoli, i prodigi, deve compierli dove il Padre lo manda ad annunziare la sua Parola. I miracoli sono a servizio della Parola. Dove la Parola è stata annunziata, basta. Si va altrove. Anche gli altri devono ascoltarla. Se Gesù non andasse altrove a predicare il Vangelo di Dio, compirebbe miracoli inutili. Verrebbe meno nella sua missione di annunzio. Invece si reca altrove, annunzia la Parola, dona i segni della sua verità, nasce la fede. </w:t>
      </w:r>
    </w:p>
    <w:p w14:paraId="455FA19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00C6DADA" w14:textId="77777777" w:rsidR="00B52F83" w:rsidRPr="00B52F83" w:rsidRDefault="00B52F83" w:rsidP="001C6EE7">
      <w:pPr>
        <w:pStyle w:val="Titolo3"/>
        <w:spacing w:after="240"/>
      </w:pPr>
      <w:bookmarkStart w:id="609" w:name="_Toc62172648"/>
      <w:bookmarkStart w:id="610" w:name="_Toc224314085"/>
      <w:r w:rsidRPr="00B52F83">
        <w:t>Guarigione di un lebbroso</w:t>
      </w:r>
      <w:bookmarkEnd w:id="609"/>
      <w:bookmarkEnd w:id="610"/>
    </w:p>
    <w:p w14:paraId="67C68B20"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0</w:t>
      </w:r>
      <w:r w:rsidRPr="00B52F83">
        <w:rPr>
          <w:rFonts w:ascii="Arial" w:eastAsia="Times New Roman" w:hAnsi="Arial" w:cs="Times New Roman"/>
          <w:b/>
          <w:color w:val="000000"/>
          <w:kern w:val="0"/>
          <w:sz w:val="24"/>
          <w:szCs w:val="24"/>
          <w:lang w:eastAsia="it-IT"/>
          <w14:ligatures w14:val="none"/>
        </w:rPr>
        <w:t>Venne da lui un lebbroso, che lo supplicava in ginocchio e gli diceva: «Se vuoi, puoi purificarmi!».</w:t>
      </w:r>
    </w:p>
    <w:p w14:paraId="46D431BA"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Viene da Gesù un lebbroso. Lo supplica in ginocchio e gli dice: “Se vuoi, puoi purificarmi”. In questa preghiera vengono distinte volontà potestà, potenza, onnipotenza, forza. Per potenza, potestà, onnipotenza, forza, nulla manca. Gesù può liberarlo dalla lebbra. Ma Lui vuole anche liberarlo dalla sua malattia? Poter fare e voler fare sono due cose separate. Tutte e due vengono dal cuore del Padre. Lui dice ciò che si deve fare. Lui dona il potere di farlo. Potere e volere devono essere sempre dalla divina volontà. Oggi per la scienza molte cose sono possibili. Ma Dio non vuole che si facciano perché sono contro la sua volontà e di conseguenza con la sua natura divina. Si può, non si deve. </w:t>
      </w:r>
    </w:p>
    <w:p w14:paraId="55848F7A"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1</w:t>
      </w:r>
      <w:r w:rsidRPr="00B52F83">
        <w:rPr>
          <w:rFonts w:ascii="Arial" w:eastAsia="Times New Roman" w:hAnsi="Arial" w:cs="Times New Roman"/>
          <w:b/>
          <w:color w:val="000000"/>
          <w:kern w:val="0"/>
          <w:sz w:val="24"/>
          <w:szCs w:val="24"/>
          <w:lang w:eastAsia="it-IT"/>
          <w14:ligatures w14:val="none"/>
        </w:rPr>
        <w:t>Ne ebbe compassione, tese la mano, lo toccò e gli disse: «Lo voglio, sii purificato!».</w:t>
      </w:r>
    </w:p>
    <w:p w14:paraId="59810C2B"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ha compassione del lebbroso, tende la mano, lo tocca e dice: “Lo voglio, sii purificato”. La compassione di Gesù è compassione del Padre. La volontà di </w:t>
      </w:r>
      <w:r w:rsidRPr="00B52F83">
        <w:rPr>
          <w:rFonts w:ascii="Arial" w:eastAsia="Times New Roman" w:hAnsi="Arial" w:cs="Times New Roman"/>
          <w:color w:val="000000"/>
          <w:kern w:val="0"/>
          <w:sz w:val="24"/>
          <w:szCs w:val="24"/>
          <w:lang w:eastAsia="it-IT"/>
          <w14:ligatures w14:val="none"/>
        </w:rPr>
        <w:lastRenderedPageBreak/>
        <w:t>Gesù è volontà del Padre. Se il Padre non vuole, Gesù non vuole. Se il Padre vuole, Gesù vuole. Questa verità vale anche per i suoi discepoli. Essi non devono pensare dal loro cuore, volere dalla loro volontà, decidere dalla loro scienza. Tutto in loro deve essere dalla volontà del Padre. Se il Padre non vuole, essi non devono volere. Se il Padre li manda altrove, essi devono andare altrove. Quando la vita non è obbedienza, nessuna salvezza si produce. Possiamo sanare il mondo, ma non produciamo salvezza.</w:t>
      </w:r>
    </w:p>
    <w:p w14:paraId="46BCA716"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2</w:t>
      </w:r>
      <w:r w:rsidRPr="00B52F83">
        <w:rPr>
          <w:rFonts w:ascii="Arial" w:eastAsia="Times New Roman" w:hAnsi="Arial" w:cs="Times New Roman"/>
          <w:b/>
          <w:color w:val="000000"/>
          <w:kern w:val="0"/>
          <w:sz w:val="24"/>
          <w:szCs w:val="24"/>
          <w:lang w:eastAsia="it-IT"/>
          <w14:ligatures w14:val="none"/>
        </w:rPr>
        <w:t>E subito la lebbra scomparve da lui ed egli fu purificato.</w:t>
      </w:r>
    </w:p>
    <w:p w14:paraId="4E62CC2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esù tocca il lebbroso e la lebbra subito scompare da lui ed egli è purificato. Sappiamo dalla Legge Antica che chi toccava un lebbroso rendeva impuro un uomo. Gesù è come il fuoco: tocca, brucia ciò che tocca senza contaminarsi. Il fuoco tutto purifica e da nessuna cosa è reso impuro. Gesù tutto purifica toccando e da nessuna cosa è reso impuro. Anche per il discepolo vale la stessa Legge. Ma anche lui deve essere vero fuoco di verità e di obbedienza. Divenendo fuoco sempre più intenso e forte di verità e obbedienza, anche il discepolo di Gesù toccherà il lebbroso e non si contaminerà. Ma per questo ogni giorno deve crescere nella conoscenza della volontà del Padre.</w:t>
      </w:r>
    </w:p>
    <w:p w14:paraId="3F401512"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3</w:t>
      </w:r>
      <w:r w:rsidRPr="00B52F83">
        <w:rPr>
          <w:rFonts w:ascii="Arial" w:eastAsia="Times New Roman" w:hAnsi="Arial" w:cs="Times New Roman"/>
          <w:b/>
          <w:color w:val="000000"/>
          <w:kern w:val="0"/>
          <w:sz w:val="24"/>
          <w:szCs w:val="24"/>
          <w:lang w:eastAsia="it-IT"/>
          <w14:ligatures w14:val="none"/>
        </w:rPr>
        <w:t>E, ammonendolo severamente, lo cacciò via subito</w:t>
      </w:r>
    </w:p>
    <w:p w14:paraId="18751FE5"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non vuole che si vada a Lui solo per impetrare i doni della sua misericordia per le cose del corpo. Vuole invece che si vada per chiedere la Parola della vita eterna. Chi salva l’anima, salverà anche il corpo per l’eternità. Chi invece salva solo il corpo perde e corpo e anima per l’eternità. Per questo Gesù lo ammonisce severamente e lo caccia via subito. Non vuole che si faccia attorno a Lui chiasso di miracoli. Si deve fare chiasso di Parola di Dio. Chiasso di Parola di Dio e chiasso di miracoli e prodigi non sono la stessa cosa. Mai un discepolo di Gesù deve permettere che attorno alla sua persona si faccia chiasso di miracoli. Se si viene per il miracolo, si tralascia la Parola. </w:t>
      </w:r>
    </w:p>
    <w:p w14:paraId="60554B30"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4</w:t>
      </w:r>
      <w:r w:rsidRPr="00B52F83">
        <w:rPr>
          <w:rFonts w:ascii="Arial" w:eastAsia="Times New Roman" w:hAnsi="Arial" w:cs="Times New Roman"/>
          <w:b/>
          <w:color w:val="000000"/>
          <w:kern w:val="0"/>
          <w:sz w:val="24"/>
          <w:szCs w:val="24"/>
          <w:lang w:eastAsia="it-IT"/>
          <w14:ligatures w14:val="none"/>
        </w:rPr>
        <w:t>e gli disse: «Guarda di non dire niente a nessuno; va’, invece, a mostrarti al sacerdote e offri per la tua purificazione quello che Mosè ha prescritto, come testimonianza per loro».</w:t>
      </w:r>
    </w:p>
    <w:p w14:paraId="433256B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dice al lebbroso di mettere ogni attenzione perché nessuno venga a conoscenza del miracolo avvenuto. Lo manda dal sacerdote, perché constati la guarigione, celebri i riti della purificazione, lo reinserisca nella comunità. A quei tempi il sacerdote constatava la lebbra ed escludeva dalla comunità. Constatava la guarigione, celebrava i riti della purificazione, reinseriva nella comunità. Al lebbroso guarito Gesù chiede di osservare la Legge di Dio. Mai Gesù si è posto sopra la Legge del Padre. Sempre Lui la ha osservata con purissima obbedienza. Solo sulla Legge del sabato ha corretto tutte quelle aggiunte operate dagli uomini che la rendevano odiosa agli occhi di tutti. </w:t>
      </w:r>
    </w:p>
    <w:p w14:paraId="7D3581F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lastRenderedPageBreak/>
        <w:t>45</w:t>
      </w:r>
      <w:r w:rsidRPr="00B52F83">
        <w:rPr>
          <w:rFonts w:ascii="Arial" w:eastAsia="Times New Roman" w:hAnsi="Arial" w:cs="Times New Roman"/>
          <w:b/>
          <w:color w:val="000000"/>
          <w:kern w:val="0"/>
          <w:sz w:val="24"/>
          <w:szCs w:val="24"/>
          <w:lang w:eastAsia="it-IT"/>
          <w14:ligatures w14:val="none"/>
        </w:rPr>
        <w:t>Ma quello si allontanò e si mise a proclamare e a divulgare il fatto, tanto che Gesù non poteva più entrare pubblicamente in una città, ma rimaneva fuori, in luoghi deserti; e venivano a lui da ogni parte.</w:t>
      </w:r>
    </w:p>
    <w:p w14:paraId="08C8F379"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bbedisce il lebbroso al comando di Gesù di tacere, di non divulgare il miracolo? Per nulla. Quello si allontana e si mette a proclamare e a divulgare il fatto. È come se Gesù gli avesse detto di andare e di narrare a tutti ogni cosa. Qual è il risultato che la narrazione dell’evento produce? Gesù non può più entrare pubblicamente in una città. È costretto a rimanere fuori, in luoghi deserti. Questo però non impedisce che la gente vada a Lui. Quando si veniva a conoscenza del luogo dove Gesù si era rifugiato, subito la notizia si diffondeva e tutti si recavano da Lui. Molti non andavano per il miracolo del corpo. Sappiamo che molti vi si recavano per ascoltare la Parola.</w:t>
      </w:r>
    </w:p>
    <w:p w14:paraId="203128B9"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18F40ACA" w14:textId="77777777" w:rsidR="00B52F83" w:rsidRPr="00B52F83" w:rsidRDefault="00B52F83" w:rsidP="001C6EE7">
      <w:pPr>
        <w:pStyle w:val="Titolo3"/>
        <w:spacing w:after="240"/>
      </w:pPr>
      <w:bookmarkStart w:id="611" w:name="_Toc62172649"/>
      <w:bookmarkStart w:id="612" w:name="_Toc224314086"/>
      <w:r w:rsidRPr="00B52F83">
        <w:t>Breve conclusione</w:t>
      </w:r>
      <w:bookmarkEnd w:id="611"/>
      <w:bookmarkEnd w:id="612"/>
      <w:r w:rsidRPr="00B52F83">
        <w:t xml:space="preserve"> </w:t>
      </w:r>
    </w:p>
    <w:p w14:paraId="654EA91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La vera obbedienza si compie in due movimenti essenziali. Il primo parte dall’alto verso il basso. Il secondo parte dal basso verso l’altro. Il primo movimento è del Padre. Il secondo movimento è dell’uomo. Nel primo movimento è il Padre che dona la Parola dell’obbedienza. Nel secondo movimento è l’uomo che chiede la Parola dell’obbedienza. Al primo movimento dall’alto, sempre deve corrispondere il secondo dal basso. Il movimento dal basso verso l’alto manifesta al Padre la nostra volontà di essere dalla sua volontà. Si chiede che ce la manifesti, perché noi sappiamo che è in essa che la vita va portata, se si vuole dare ad essa perfezione piena. Né per il cristiano è sufficiente possedere la sapienza nelle sue molteplici virtù o divine qualità. Potremmo anche con la sapienza agire dal nostro cuore e non dalla volontà del Padre. Neanche lo Spirito Santo basta. Non è sufficiente. Anche la mozione dello Spirito Santo potremmo viverla dal nostro cuore, dal nostro desiderio, dalla sensibilità spirituale. Il rischio che si introduca la nostra carne nelle cose del Padre è più che facile, anzi quasi normale. O chiediamo senza interruzione a Dio che ci manifesti il suo volere perché noi vi obbediamo con somma fedeltà, oppure la carne a poco a poco prende il posto di Dio. Noi pensiamo di obbedire a Dio, mentre siamo schiavi della carne. Gesù mai ha permesso che questo accadesse, neanche in un solo miracolo, in una sola relazione, in una sola parola. Tutto in Lui è stato purissima obbedienza alla volontà del Padre suo. Nulla mai è stato dalla sua carne.</w:t>
      </w:r>
    </w:p>
    <w:p w14:paraId="15B9E30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Allora sarebbe giusto che ci chiedessimo: quanto in me viene dalla carne e quanto viene dalla volontà del Padre? Quanto dalla mozione del mio cuore e quanto dal cuore del Padre per vera mozione dello Spirito Santo? Quanto della Parola adatto alla mia mente, al mio cuore, ai miei desideri e quanto invece è in me vera obbedienza allo Spirito di verità che aleggia in essa? Non occorre rispondere per sapere chi ci governa; se la carne o il Padre. È sufficiente che esaminiamo quante volte al giorno chiediamo al Padre con viva fede e vera volontà che si compia il suo volere nella nostra vita. Se la preghiera è assente, è la carne che ci conduce e non il Padre, non lo Spirito. Sappiamo che Gesù di </w:t>
      </w:r>
      <w:r w:rsidRPr="00B52F83">
        <w:rPr>
          <w:rFonts w:ascii="Arial" w:eastAsia="Times New Roman" w:hAnsi="Arial" w:cs="Times New Roman"/>
          <w:color w:val="000000"/>
          <w:kern w:val="0"/>
          <w:sz w:val="24"/>
          <w:szCs w:val="24"/>
          <w:lang w:eastAsia="it-IT"/>
          <w14:ligatures w14:val="none"/>
        </w:rPr>
        <w:lastRenderedPageBreak/>
        <w:t>notte si ritirava in luogo solitari, deserti, senza la presenza di nessun altro, e lì si immergeva nella volontà del Padre. Quando ritornava in mezzo agli uomini, obbediva al Padre, non agli uomini.</w:t>
      </w:r>
    </w:p>
    <w:p w14:paraId="174726D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ggi si dice che tutto è volontà di Dio. Ogni trasgressione dei comandamenti è volontà di Dio. Ogni violazione della Legge eterna è volontà di Dio. Ogni disordine morale è volontà di Dio. La stessa idolatria è volontà di Dio. Oggi è questo il linguaggio usato dalla falsità per ingannare i semplici: “è volontà di Dio”. Ma cosa è volontà di Dio? La nostra volontà, la nostra carne, il nostro peccato, la trasgressione di ogni legge divina, l’uscita dal Vangelo. Si dice che è volontà di Dio seguire ogni tendenza sessuale. È volontà di Dio che ognuno si faccia la sua religione. È volontà di Dio che non vi siano più regole eterne da Lui stabilite. È volontà di Dio togliere Cristo dalla storia. È volontà di Dio ridurre la religione a solo filantropia senza alcuna dimensione soprannaturale, eterna. È volontà di Dio che si passi il rullo compressore nella sua creazione e ogni cosa sia privata della sua verità posta in essa da Dio. Ogni caos spirituale, morale, antropologico, spirituale è volontà di Dio: questo dice oggi la carne e a questa schiavitù tutti ci stiamo condannando. Questo avviene perché nessuno chiede più a Dio di dargli la sua Santa volontà. Gesù invece, passando la notte in orazione e obbedendo ad ogni comando del Padre, mancando, a nostro giudizio, alla carità e alla compassione verso gli uomini, ci attesta che la volontà di Dio è prima della carità e della misericordia. </w:t>
      </w:r>
    </w:p>
    <w:p w14:paraId="1FA9A86D" w14:textId="77777777" w:rsidR="00B52F83" w:rsidRPr="00B52F83" w:rsidRDefault="00B52F83" w:rsidP="001C6EE7">
      <w:pPr>
        <w:spacing w:after="240" w:line="240" w:lineRule="auto"/>
        <w:jc w:val="both"/>
        <w:rPr>
          <w:rFonts w:ascii="Arial" w:eastAsia="Times New Roman" w:hAnsi="Arial" w:cs="Arial"/>
          <w:kern w:val="0"/>
          <w:sz w:val="24"/>
          <w:szCs w:val="20"/>
          <w:lang w:eastAsia="it-IT"/>
          <w14:ligatures w14:val="none"/>
        </w:rPr>
      </w:pPr>
    </w:p>
    <w:p w14:paraId="4AAF186B" w14:textId="77777777" w:rsidR="00B52F83" w:rsidRPr="00B52F83" w:rsidRDefault="00B52F83" w:rsidP="001C6EE7">
      <w:pPr>
        <w:pStyle w:val="Titolo1"/>
      </w:pPr>
      <w:bookmarkStart w:id="613" w:name="_Toc224314087"/>
      <w:r w:rsidRPr="00B52F83">
        <w:t>INTRODUZIONE AL CAPITOLO II</w:t>
      </w:r>
      <w:bookmarkEnd w:id="613"/>
    </w:p>
    <w:p w14:paraId="3A488AE7" w14:textId="77777777" w:rsidR="00B52F83" w:rsidRPr="00B52F83" w:rsidRDefault="00B52F83" w:rsidP="001C6EE7">
      <w:pPr>
        <w:spacing w:after="240" w:line="240" w:lineRule="auto"/>
        <w:jc w:val="both"/>
        <w:rPr>
          <w:rFonts w:ascii="Arial" w:hAnsi="Arial"/>
          <w:sz w:val="24"/>
        </w:rPr>
      </w:pPr>
      <w:r w:rsidRPr="00B52F83">
        <w:rPr>
          <w:rFonts w:ascii="Arial" w:eastAsia="Times New Roman" w:hAnsi="Arial" w:cs="Arial"/>
          <w:kern w:val="0"/>
          <w:sz w:val="24"/>
          <w:szCs w:val="20"/>
          <w:lang w:eastAsia="it-IT"/>
          <w14:ligatures w14:val="none"/>
        </w:rPr>
        <w:t xml:space="preserve">Questo Capitolo che contiene i seguenti momenti della vita di Gesù: </w:t>
      </w:r>
      <w:r w:rsidRPr="00B52F83">
        <w:rPr>
          <w:rFonts w:ascii="Arial" w:hAnsi="Arial"/>
          <w:sz w:val="24"/>
        </w:rPr>
        <w:t xml:space="preserve">Guarigione di un paralitico; Chiamata di Levi; Pasto con i peccatori; Discussione sul digiuno; Le spighe strappate, sarà introdotto presentando cinque principi dalla verità immutabile. Cristo Gesù è questo e non un altro. Un altro Cristo Gesù non esiste. Se dovesse esistere sarebbe una nostra invenzione. Sarebbe un falso Cristo. </w:t>
      </w:r>
    </w:p>
    <w:p w14:paraId="0C058515" w14:textId="77777777" w:rsidR="00B52F83" w:rsidRPr="00B52F83" w:rsidRDefault="00B52F83" w:rsidP="001C6EE7">
      <w:pPr>
        <w:spacing w:after="240" w:line="240" w:lineRule="auto"/>
        <w:jc w:val="both"/>
        <w:rPr>
          <w:rFonts w:ascii="Arial" w:eastAsia="Times New Roman" w:hAnsi="Arial" w:cs="Arial"/>
          <w:kern w:val="0"/>
          <w:sz w:val="24"/>
          <w:szCs w:val="20"/>
          <w:lang w:eastAsia="it-IT"/>
          <w14:ligatures w14:val="none"/>
        </w:rPr>
      </w:pPr>
      <w:r w:rsidRPr="00B52F83">
        <w:rPr>
          <w:rFonts w:ascii="Arial" w:eastAsia="Times New Roman" w:hAnsi="Arial" w:cs="Arial"/>
          <w:kern w:val="0"/>
          <w:sz w:val="24"/>
          <w:szCs w:val="20"/>
          <w:lang w:eastAsia="it-IT"/>
          <w14:ligatures w14:val="none"/>
        </w:rPr>
        <w:t xml:space="preserve">Prima principio: Gesù dona il Padre che perdona. Al Paralitico che era stato calato dal tetto dinanzi ai suoi piedi, subito Gesù gli annuncia il perdono da parte del Padre suo. Se ci poniamo con umiltà dinanzi alla sua Persona, allora lo Spirito Santo, il Solo che conosce Cristo Gesù, ci introdurrà nel suo mistero infinito, increato, eterno, umano, storico, generato. Se invece ci poniamo con arroganza, sufficienza, tracotanza, sapienza umana, terrena, diabolica, infernale, chiusa ermeticamente negli angusti spazi della nostra scienza di peccato, e di conseguenza, di mente perversa e vana, allora vediamo Cristo Signore solo come un uomo tra gli altri uomini e lo pensiamo a misura del nostro peccato. Noi siamo da noi stessi e anche Cristo Gesù è da se stesso. Gesù invece attesta ai farisei e agli scribi che Lui non è da se stesso. Mostra loro visibilmente che Lui non è come loro, uno che si è fatto a misura del proprio peccato. Gesù è Persona generata da Dio nell’oggi dell’eternità, da Lui </w:t>
      </w:r>
      <w:r w:rsidRPr="00B52F83">
        <w:rPr>
          <w:rFonts w:ascii="Arial" w:eastAsia="Times New Roman" w:hAnsi="Arial" w:cs="Arial"/>
          <w:i/>
          <w:iCs/>
          <w:kern w:val="0"/>
          <w:sz w:val="24"/>
          <w:szCs w:val="20"/>
          <w:lang w:eastAsia="it-IT"/>
          <w14:ligatures w14:val="none"/>
        </w:rPr>
        <w:t>“fatta”, ma increata, in modo divino ed eterno,</w:t>
      </w:r>
      <w:r w:rsidRPr="00B52F83">
        <w:rPr>
          <w:rFonts w:ascii="Arial" w:eastAsia="Times New Roman" w:hAnsi="Arial" w:cs="Arial"/>
          <w:kern w:val="0"/>
          <w:sz w:val="24"/>
          <w:szCs w:val="20"/>
          <w:lang w:eastAsia="it-IT"/>
          <w14:ligatures w14:val="none"/>
        </w:rPr>
        <w:t xml:space="preserve"> mandata in mezzo a noi, </w:t>
      </w:r>
      <w:r w:rsidRPr="00B52F83">
        <w:rPr>
          <w:rFonts w:ascii="Arial" w:eastAsia="Times New Roman" w:hAnsi="Arial" w:cs="Arial"/>
          <w:i/>
          <w:iCs/>
          <w:kern w:val="0"/>
          <w:sz w:val="24"/>
          <w:szCs w:val="20"/>
          <w:lang w:eastAsia="it-IT"/>
          <w14:ligatures w14:val="none"/>
        </w:rPr>
        <w:t xml:space="preserve">“anche questo evento è in modo divino e soprannaturale, unico nella storia dell’umanità e anche unico nell’eternità, unico </w:t>
      </w:r>
      <w:r w:rsidRPr="00B52F83">
        <w:rPr>
          <w:rFonts w:ascii="Arial" w:eastAsia="Times New Roman" w:hAnsi="Arial" w:cs="Arial"/>
          <w:i/>
          <w:iCs/>
          <w:kern w:val="0"/>
          <w:sz w:val="24"/>
          <w:szCs w:val="20"/>
          <w:lang w:eastAsia="it-IT"/>
          <w14:ligatures w14:val="none"/>
        </w:rPr>
        <w:lastRenderedPageBreak/>
        <w:t xml:space="preserve">e irripetibile”, </w:t>
      </w:r>
      <w:r w:rsidRPr="00B52F83">
        <w:rPr>
          <w:rFonts w:ascii="Arial" w:eastAsia="Times New Roman" w:hAnsi="Arial" w:cs="Arial"/>
          <w:kern w:val="0"/>
          <w:sz w:val="24"/>
          <w:szCs w:val="20"/>
          <w:lang w:eastAsia="it-IT"/>
          <w14:ligatures w14:val="none"/>
        </w:rPr>
        <w:t>e manifesta questa sua verità in modo visibile, donando la guarigione all’uomo che è in mezzo a loro. La gente vede e dona gloria a Dio. Farisei e scribi si chiudono nel loro odio di peccato, che non uccide solo la loro vita, uccidi anche coloro che da essi vengono governati. La nostra salvezza è in questo duplice dono: il Padre ci dona Cristo, nello Spirito Santo. Cristo ci dona il Padre, nello Spirito Santo. Accogliendo nello Spirito Santo il Padre che ci dona Cristo e Cristo che ci dona il Padre entriamo anche noi in questo mistero di dono di grazia e di verità e gustiamo la salvezza di Dio.</w:t>
      </w:r>
    </w:p>
    <w:p w14:paraId="4ACF1CD8" w14:textId="77777777" w:rsidR="00B52F83" w:rsidRPr="00B52F83" w:rsidRDefault="00B52F83" w:rsidP="001C6EE7">
      <w:pPr>
        <w:spacing w:after="240" w:line="240" w:lineRule="auto"/>
        <w:jc w:val="both"/>
        <w:rPr>
          <w:rFonts w:ascii="Arial" w:eastAsia="Times New Roman" w:hAnsi="Arial" w:cs="Arial"/>
          <w:kern w:val="0"/>
          <w:sz w:val="24"/>
          <w:szCs w:val="20"/>
          <w:lang w:eastAsia="it-IT"/>
          <w14:ligatures w14:val="none"/>
        </w:rPr>
      </w:pPr>
      <w:r w:rsidRPr="00B52F83">
        <w:rPr>
          <w:rFonts w:ascii="Arial" w:eastAsia="Times New Roman" w:hAnsi="Arial" w:cs="Arial"/>
          <w:kern w:val="0"/>
          <w:sz w:val="24"/>
          <w:szCs w:val="20"/>
          <w:lang w:eastAsia="it-IT"/>
          <w14:ligatures w14:val="none"/>
        </w:rPr>
        <w:t xml:space="preserve">Secondo principio: Gesù dona il Padre che chiama. Dal primo istante della sua creazione è sempre il Padre che chiama l’uomo. Lo chiama all’esistenza. Lo chiama alla sua vocazione. Dopo il peccato lo chiama alla conversione. Lo chiama all’obbedienza. Lo chiama per la salvezza. Dio opera la salvezza dell’uomo chiamando un uomo a portare sulla terra la sua salvezza. Chiama Abramo, Isacco, Giacobbe, Giuseppe, Mosè, Giosuè, i Giudici, Samuele, Davide, i Profeti. Chiama il suo Figlio Unigenito. Chiama gli Apostoli per mezzo Cristo Gesù. Oggi il Padre chiama Levi, dichiarato dagli scribi e dai farisei un pubblico peccatore, un rinnegato, un dannato, uno dal quale si deve stare a distanza più che siderale. Gesù invece passa, lo vede, lo chiama. Ecco ora l’opera mirabile dello Spirito Santo. Levi lascia tutto all’istante e segue Gesù. Ecco la vera vocazione: essa è opera trinitaria. Il Padre chiama per mezzo del Figlio. Il chiamato per mezzo del Figlio risponde per mozione dello Spirito Santo. Oggi nella Chiesa si pone il problema delle vocazioni. Se la vocazione non nasce o manca il Padre, o manca Cristo Gesù, o manca lo Spirito Santo. Questa verità vale anche per la conversione che è accoglienza di Cristo e del Vangelo. Noi sappiamo che il Padre e lo Spirito Santo ci sono sempre. Chi manca è Cristo Gesù. Non manca la Persona di Cristo Gesù. Mancano i membri del suo corpo. Essi non sono inseriti in Cristo come il tralcio alla vite vera e di conseguenza il tralcio non porterà mai un frutto in eterno. Come fa oggi Cristo Gesù a produrre una vocazione, se Lui neanche più esiste nella sua stessa Chiesa e non solo non esiste, ma neanche il Padre e lo Spirito Santo esistono? Sono stati sostituiti dal Dio unico. Come si fa a far nascere una vocazione a Cristo e al Vangelo se il Vangelo oggi si dice che non debba neanche essere annunciato al mondo? La stoltezza cristiana oggi è la vera piega della Chiesa e del mondo. Con la chiamata di Levi il Signore ci manifesta che il Padre non ha schemi umani da seguire. La vocazione rivela la sua somma, divina, soprannaturale, non condizionata, non condizionabile libertà. </w:t>
      </w:r>
    </w:p>
    <w:p w14:paraId="06925660" w14:textId="77777777" w:rsidR="00B52F83" w:rsidRPr="00B52F83" w:rsidRDefault="00B52F83" w:rsidP="001C6EE7">
      <w:pPr>
        <w:spacing w:after="240" w:line="240" w:lineRule="auto"/>
        <w:jc w:val="both"/>
        <w:rPr>
          <w:rFonts w:ascii="Arial" w:eastAsia="Times New Roman" w:hAnsi="Arial" w:cs="Arial"/>
          <w:kern w:val="0"/>
          <w:sz w:val="24"/>
          <w:szCs w:val="20"/>
          <w:lang w:eastAsia="it-IT"/>
          <w14:ligatures w14:val="none"/>
        </w:rPr>
      </w:pPr>
      <w:r w:rsidRPr="00B52F83">
        <w:rPr>
          <w:rFonts w:ascii="Arial" w:eastAsia="Times New Roman" w:hAnsi="Arial" w:cs="Arial"/>
          <w:kern w:val="0"/>
          <w:sz w:val="24"/>
          <w:szCs w:val="20"/>
          <w:lang w:eastAsia="it-IT"/>
          <w14:ligatures w14:val="none"/>
        </w:rPr>
        <w:t xml:space="preserve">Terzo principio: Gesù dona il Padre che accoglie i peccatori. Ecco chi è ancora Gesù: Colui che ci dona il Padre che accoglie il peccatori. Non li accoglie perché restino peccatori. Li accoglie perché vedano il suo amore e si convertano alla sua Parola. La conversione non è mai all’uomo. È sempre alla Parola di Dio, che ci dona la Volontà di Dio perché noi la facciamo con ogni obbedienza nello Spirito Santo. Ecco ancora che tutto diviene opera della Beata Trinità. Cristo ci accoglie per donarci il Padre. Il Padre si accoglie, accogliendo la sua Parola. La sua Parola si accoglie nello Spirito Santo e nello Spirito Santo si vive. Chi però dona il Padre e lo Spirito Santo è Cristo Gesù. Questo significa per ogni discepolo di Gesù – papa, vescovo, presbitero, diacono, cresimato, battezzato - che oggi è lui l’araldo </w:t>
      </w:r>
      <w:r w:rsidRPr="00B52F83">
        <w:rPr>
          <w:rFonts w:ascii="Arial" w:eastAsia="Times New Roman" w:hAnsi="Arial" w:cs="Arial"/>
          <w:kern w:val="0"/>
          <w:sz w:val="24"/>
          <w:szCs w:val="20"/>
          <w:lang w:eastAsia="it-IT"/>
          <w14:ligatures w14:val="none"/>
        </w:rPr>
        <w:lastRenderedPageBreak/>
        <w:t xml:space="preserve">che deve portare nel suo corpo, nella sua vita e Cristo e il Padre e lo Spirito Santo. Lui porta il Padre, il Padre chiama. Lui porta lo Spirito Santo, lo Spirito Santo attrae, muove, ispira, convince, converte, fa crescere come veri discepoli di Gesù. Se oggi i peccatori sono lasciati nel loro peccato è segno che noi non portiamo né Cristo, né il Padre, né lo Spirito Santo. Se poi giustifichiamo il loro peccato e insegniamo che Chiesa e peccato possono vivere insieme e che accogliere significa rispettare il peccatore nel suo peccato, allora non siamo più araldi di Dio, siamo ministri di Satana per la distruzione della Chiesa. Siamo araldi di Satana, ma metaschematizzati come messaggeri di Dio. Inganno più grande verso la Chiesa e verso il mondo non esiste. </w:t>
      </w:r>
    </w:p>
    <w:p w14:paraId="3708546D" w14:textId="77777777" w:rsidR="00B52F83" w:rsidRPr="00B52F83" w:rsidRDefault="00B52F83" w:rsidP="001C6EE7">
      <w:pPr>
        <w:spacing w:after="240" w:line="240" w:lineRule="auto"/>
        <w:jc w:val="both"/>
        <w:rPr>
          <w:rFonts w:ascii="Arial" w:eastAsia="Times New Roman" w:hAnsi="Arial" w:cs="Arial"/>
          <w:kern w:val="0"/>
          <w:sz w:val="24"/>
          <w:szCs w:val="20"/>
          <w:lang w:eastAsia="it-IT"/>
          <w14:ligatures w14:val="none"/>
        </w:rPr>
      </w:pPr>
      <w:r w:rsidRPr="00B52F83">
        <w:rPr>
          <w:rFonts w:ascii="Arial" w:eastAsia="Times New Roman" w:hAnsi="Arial" w:cs="Arial"/>
          <w:kern w:val="0"/>
          <w:sz w:val="24"/>
          <w:szCs w:val="20"/>
          <w:lang w:eastAsia="it-IT"/>
          <w14:ligatures w14:val="none"/>
        </w:rPr>
        <w:t xml:space="preserve">Quarto principio: Gesù dona il Padre che purifica la religione. La religione del nostro Dio ha bisogno di una perenne purificazione. Non però la purificazione che facciamo noi uomini. Oggi noi uomini abbiamo “purificato” la nostra religione. Come l’abbiamo purificata? L’abbiamo purificata togliendo da essa è il Padre e il Figlio e lo Spirito Santo e la Vergine Maria e il Vangelo e la Divina Rivelazione e la Sacra Tradizione Dogmatica e la sana Teologia dei Padri e dei Dottori della Legge. L’abbiamo purificata togliendo da essa la verità della Chiesa, la verità dei suoi sacramenti, la verità dei suoi Apostoli, Profeti, Maestri, Dottori, Evangelisti, Pastori. L’abbiamo purificata svuotandola della sua vera escatologia sia del presente e sia del futuro eterno. L’abbiamo purificata spogliandola della sua vera antropologia, vera soteriologia, vera cristologia, vera teologia. L’abbiamo purificata togliendo da essa la santità e introducendo il peccato come regola di essere e di esistenza. Questo sta accadendo perché il cristiano si è separato da Cristo Gesù e di conseguenza si è separato dal Padre e dallo Spirito Santo. Non avendo il Padre nello Spirito Santo che gli purifica la sua vita, togliendo da essa l’immagine del mondo e l’immagine di Satana e rivestendo dell’immagine di Cristo Gesù, il cristiano porta una immagine secondo il mondo e secondo Satana e secondo questa immagine costruisce anche la sua religione. Come Dio ha creato e crea l’uomo a sua immagine e a sua somiglianza, come Cristo Gesù nello Spirito Santo forma i suoi discepoli a sua immagine e somiglianza, così anche l’uomo che si è fatto e che ogni giorno si fa a immagine e a somiglianza del mondo e di Satana, forma la sua religione a immagine del peccato, del mondo, di Satana. Poiché chi si forma a immagine del peccato, del mondo, di Satana sono anche i Pastori, tutta la religione viene purificata dalla sua purissima verità e in essa viene introdotta ogni falsità e menzogna. Solo il discepolo di Gesù che dallo Spirito Santo ogni giorno si lascia fare a immagine e a somiglianza di Cristo e solo nella misura in cui si lascia fare, dona vera purificazione alla religione. </w:t>
      </w:r>
    </w:p>
    <w:p w14:paraId="559BB23D" w14:textId="77777777" w:rsidR="00B52F83" w:rsidRPr="00B52F83" w:rsidRDefault="00B52F83" w:rsidP="001C6EE7">
      <w:pPr>
        <w:spacing w:after="240" w:line="240" w:lineRule="auto"/>
        <w:jc w:val="both"/>
        <w:rPr>
          <w:rFonts w:ascii="Arial" w:eastAsia="Times New Roman" w:hAnsi="Arial" w:cs="Arial"/>
          <w:kern w:val="0"/>
          <w:sz w:val="24"/>
          <w:szCs w:val="20"/>
          <w:lang w:eastAsia="it-IT"/>
          <w14:ligatures w14:val="none"/>
        </w:rPr>
      </w:pPr>
      <w:r w:rsidRPr="00B52F83">
        <w:rPr>
          <w:rFonts w:ascii="Arial" w:eastAsia="Times New Roman" w:hAnsi="Arial" w:cs="Arial"/>
          <w:kern w:val="0"/>
          <w:sz w:val="24"/>
          <w:szCs w:val="20"/>
          <w:lang w:eastAsia="it-IT"/>
          <w14:ligatures w14:val="none"/>
        </w:rPr>
        <w:t xml:space="preserve">Quinto principio . Dono il Padre che la verità alla Legge. Quando la Legge entra nel cuore e nella mente dell’uomo, dall’uomo riceve l’impronta della verità se l’uomo vive di obbedienza, riceve l’impronta della falsità se l’uomo cammina nella falsità e nella menzogna. Scribi e farisei avevano trasformato tutta la Legge a immagine e a somiglianza della loro universale disobbedienza. Secondo questa loro disobbedienza, falsità, menzogna giudicano i discepoli di Gesù volendo accusare Gesù Signore di essere un cattivo Maestro. Se Gesù è un cattivo Maestro, Egli non va seguito. Ecco dove risiede l’astuzia diabolica di scribi e farisei. Tutto ciò che essi dicono ha un solo fine: allontanare la gente da Gesù. </w:t>
      </w:r>
      <w:r w:rsidRPr="00B52F83">
        <w:rPr>
          <w:rFonts w:ascii="Arial" w:eastAsia="Times New Roman" w:hAnsi="Arial" w:cs="Arial"/>
          <w:kern w:val="0"/>
          <w:sz w:val="24"/>
          <w:szCs w:val="20"/>
          <w:lang w:eastAsia="it-IT"/>
          <w14:ligatures w14:val="none"/>
        </w:rPr>
        <w:lastRenderedPageBreak/>
        <w:t xml:space="preserve">Con Gesù, in Gesù vi sono il Padre e lo Spirito Santo. Sono il Padre e lo Spirito Santo che per bocca di Gesù donano pienezza di verità alla Legge. Oggi giorno il cristiano deve dare pienezza di verità al Vangelo in modo che la sua obbedienza al Vangelo non sia obbedienza a se stesso, ai suoi pensieri, al suo peccato. Potrà fare questo se Lui vive come vero corpo di Cristo, rivestito di Cristo, e in lui abita il Padre con la pienezza della sua verità e lo Spirito Santo con la pienezza della sua sapienza e intelligenza. Se il cristiano non è rivestito di Cristo e se ogni giorno a questo vestito non si aggiunge santità di Cristo a santità di Cristo, anche la presenza in Lui del Padre e dello Spirito Santo si indebolisce e anche la verità della Legge, la verità del Vangelo si indebolisce. Questo indebolimento giunge alla sua completa morte. Una volta che il Vangelo è morto dentro di noi, anche la verità della Legge muore e noi innalziamo il nostro peccato a criterio ermeneutico per l’interpretazione della Legge del Signore. Come la verità della Legge in Cristo è dono del Padre per opera del suo Santo Spirito, così anche nel cristiano. La verità del Vangelo è frutto in lui di Cristo del quale è rivestito e del Padre e dello Spirito Santo che sono in Cristo e agiscono per mezzo di Lui. </w:t>
      </w:r>
    </w:p>
    <w:p w14:paraId="5111A36E" w14:textId="77777777" w:rsidR="00B52F83" w:rsidRPr="00B52F83" w:rsidRDefault="00B52F83" w:rsidP="001C6EE7">
      <w:pPr>
        <w:spacing w:after="240" w:line="240" w:lineRule="auto"/>
        <w:jc w:val="both"/>
        <w:rPr>
          <w:rFonts w:ascii="Arial" w:eastAsia="Times New Roman" w:hAnsi="Arial" w:cs="Arial"/>
          <w:kern w:val="0"/>
          <w:sz w:val="24"/>
          <w:szCs w:val="20"/>
          <w:lang w:eastAsia="it-IT"/>
          <w14:ligatures w14:val="none"/>
        </w:rPr>
      </w:pPr>
      <w:r w:rsidRPr="00B52F83">
        <w:rPr>
          <w:rFonts w:ascii="Arial" w:eastAsia="Times New Roman" w:hAnsi="Arial" w:cs="Arial"/>
          <w:kern w:val="0"/>
          <w:sz w:val="24"/>
          <w:szCs w:val="20"/>
          <w:lang w:eastAsia="it-IT"/>
          <w14:ligatures w14:val="none"/>
        </w:rPr>
        <w:t>Ora procediamo alla lettura del Capitolo II, esaminando versetto per versetto.</w:t>
      </w:r>
    </w:p>
    <w:p w14:paraId="2CB78190" w14:textId="77777777" w:rsidR="00B52F83" w:rsidRPr="00B52F83" w:rsidRDefault="00B52F83" w:rsidP="001C6EE7">
      <w:pPr>
        <w:spacing w:after="240" w:line="240" w:lineRule="auto"/>
        <w:jc w:val="both"/>
        <w:rPr>
          <w:rFonts w:ascii="Arial" w:eastAsia="Times New Roman" w:hAnsi="Arial" w:cs="Arial"/>
          <w:kern w:val="0"/>
          <w:sz w:val="24"/>
          <w:szCs w:val="20"/>
          <w:lang w:eastAsia="it-IT"/>
          <w14:ligatures w14:val="none"/>
        </w:rPr>
      </w:pPr>
    </w:p>
    <w:p w14:paraId="16F2398C" w14:textId="77777777" w:rsidR="00B52F83" w:rsidRPr="00B52F83" w:rsidRDefault="00B52F83" w:rsidP="001C6EE7">
      <w:pPr>
        <w:pStyle w:val="Titolo3"/>
        <w:spacing w:after="240"/>
      </w:pPr>
      <w:bookmarkStart w:id="614" w:name="_Toc62172653"/>
      <w:bookmarkStart w:id="615" w:name="_Toc224314088"/>
      <w:r w:rsidRPr="00B52F83">
        <w:t>Guarigione di un paralitico</w:t>
      </w:r>
      <w:bookmarkEnd w:id="614"/>
      <w:bookmarkEnd w:id="615"/>
    </w:p>
    <w:p w14:paraId="6596673B"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w:t>
      </w:r>
      <w:r w:rsidRPr="00B52F83">
        <w:rPr>
          <w:rFonts w:ascii="Arial" w:eastAsia="Times New Roman" w:hAnsi="Arial" w:cs="Times New Roman"/>
          <w:b/>
          <w:color w:val="000000"/>
          <w:kern w:val="0"/>
          <w:sz w:val="24"/>
          <w:szCs w:val="24"/>
          <w:lang w:eastAsia="it-IT"/>
          <w14:ligatures w14:val="none"/>
        </w:rPr>
        <w:t>Entrò di nuovo a Cafàrnao, dopo alcuni giorni. Si seppe che era in casa</w:t>
      </w:r>
    </w:p>
    <w:p w14:paraId="5603253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esù dal Padre era stato mandato a predicare la buona novella nei villaggi della Galilea. Dopo alcuni giorno di nuovo torna a Cafàrnao. Si viene a sapere che è in casa. I motivi del ritorno a Cafàrnao sono nel cuore del Padre. L’obbedienza non si fonda sulle ragioni, ma sul comando, sull’ordine che si riceve, sulla Parola che ci viene consegnata. La comprensione avviene nella storia, ma anche nell’eternità. Vi è però un’altissima differenza. Nella storia possiamo passare dalla disobbedienza alla Parola all’obbedienza ad essa, mediante la conversione. Nell’eternità si rimane in eterno dove si è al momento della morte. Saremo giusti o ingiusti per sempre.</w:t>
      </w:r>
    </w:p>
    <w:p w14:paraId="51B68BB6"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w:t>
      </w:r>
      <w:r w:rsidRPr="00B52F83">
        <w:rPr>
          <w:rFonts w:ascii="Arial" w:eastAsia="Times New Roman" w:hAnsi="Arial" w:cs="Times New Roman"/>
          <w:b/>
          <w:color w:val="000000"/>
          <w:kern w:val="0"/>
          <w:sz w:val="24"/>
          <w:szCs w:val="24"/>
          <w:lang w:eastAsia="it-IT"/>
          <w14:ligatures w14:val="none"/>
        </w:rPr>
        <w:t>e si radunarono tante persone che non vi era più posto neanche davanti alla porta; ed egli annunciava loro la Parola.</w:t>
      </w:r>
    </w:p>
    <w:p w14:paraId="631AA6D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esù attrae le folle non solo per i miracoli che compie, ma anche per la Parola che dice. È una Parola che annunzia il perdono, apre i cuori alla speranza, grida la bontà del Padre, rivela la sua purissima verità, annunzia la sua grazia. Gesù è in casa e si radunano tante persone che non vi è più posto neanche davanti alla porta. Cosa dona a queste persone Gesù? Solo la Parola. Lui annuncia loro la Parola. La Parola è sempre quella di Dio. È giusto che sia chiaro: per l’Evangelista Marco il Vangelo di Gesù è il Vangelo di Dio. Ma anche la Parola di Gesù è la Parola di Dio. Non vi sono due Parole, una di Dio e una di Gesù, e neanche due Vangeli. Un Parola. Un Vangelo.</w:t>
      </w:r>
    </w:p>
    <w:p w14:paraId="107EC11A"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lastRenderedPageBreak/>
        <w:t>3</w:t>
      </w:r>
      <w:r w:rsidRPr="00B52F83">
        <w:rPr>
          <w:rFonts w:ascii="Arial" w:eastAsia="Times New Roman" w:hAnsi="Arial" w:cs="Times New Roman"/>
          <w:b/>
          <w:color w:val="000000"/>
          <w:kern w:val="0"/>
          <w:sz w:val="24"/>
          <w:szCs w:val="24"/>
          <w:lang w:eastAsia="it-IT"/>
          <w14:ligatures w14:val="none"/>
        </w:rPr>
        <w:t>Si recarono da lui portando un paralitico, sorretto da quattro persone.</w:t>
      </w:r>
    </w:p>
    <w:p w14:paraId="69C2AAC1"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esù è in casa. Si recano da lui portando un paralitico, sorretto da quattro persone. Il paralitico è portato su un lettuccio a guisa di barella. Le persone che lo portano hanno nel cuore un solo desiderio: che Gesù lo guarisca. Se Gesù non lo vede non lo potrà mai guarire. Bisogna che gli venga portato dinanzi. Oppure si deve aspettare che lui esca dalla casa. Attualmente in casa non si può entrare. La gente non si sposta. Chi ha una postazione la difende. Questo tra gli uomini succede sempre. Ognuno si aggrappa al suo bene. Non si pensa che una persona avrebbe più bisogno di noi. Il Vangelo testimonia anche questa verità. Chi può difendere il proprio bene, lo difende come può sempre.</w:t>
      </w:r>
    </w:p>
    <w:p w14:paraId="6C1DA3A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w:t>
      </w:r>
      <w:r w:rsidRPr="00B52F83">
        <w:rPr>
          <w:rFonts w:ascii="Arial" w:eastAsia="Times New Roman" w:hAnsi="Arial" w:cs="Times New Roman"/>
          <w:b/>
          <w:color w:val="000000"/>
          <w:kern w:val="0"/>
          <w:sz w:val="24"/>
          <w:szCs w:val="24"/>
          <w:lang w:eastAsia="it-IT"/>
          <w14:ligatures w14:val="none"/>
        </w:rPr>
        <w:t>Non potendo però portarglielo innanzi, a causa della folla, scoperchiarono il tetto nel punto dove egli si trovava e, fatta un’apertura, calarono la barella su cui era adagiato il paralitico.</w:t>
      </w:r>
    </w:p>
    <w:p w14:paraId="481CFD7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Le quattro persone che portano il paralitico non possono entrare per la porta. Non vogliono neanche attendere che Gesù esca dalla casa. Se non si può entrare per la porta, allora che si entri dal tetto. È questa la loro decisione. Ecco cosa fanno: non potendo però portarglielo innanzi, a causa della folla, scoperchiano il tetto nel punto dove Gesù si trova e, fatta un’apertura, calano la barella sui cui è adagiato il paralitico. Ora è dinanzi a Cristo Signore. Questa possiamo definirla fede che non si arrende, fede che non conosce ostacoli, fede sapiente e intelligente che non si ferma alle prime difficoltà. Fede robusta e solida. Fede che raggiunge sempre il suo fine. </w:t>
      </w:r>
    </w:p>
    <w:p w14:paraId="1B347B00"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5</w:t>
      </w:r>
      <w:r w:rsidRPr="00B52F83">
        <w:rPr>
          <w:rFonts w:ascii="Arial" w:eastAsia="Times New Roman" w:hAnsi="Arial" w:cs="Times New Roman"/>
          <w:b/>
          <w:color w:val="000000"/>
          <w:kern w:val="0"/>
          <w:sz w:val="24"/>
          <w:szCs w:val="24"/>
          <w:lang w:eastAsia="it-IT"/>
          <w14:ligatures w14:val="none"/>
        </w:rPr>
        <w:t xml:space="preserve">Gesù, vedendo la loro fede, disse al paralitico: «Figlio, ti sono perdonati i peccati». </w:t>
      </w:r>
    </w:p>
    <w:p w14:paraId="475F6E64"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vede questa fede. Lui mai nega il miracolo quando è chiesto sul fondamento di una fede vera, solida, sapiente, intelligente, robusta, risoluta. Concede il miracolo, ma non del corpo, bensì dello spirito, dell’anima. Vista la loro fede, Gesù dice al paralitico: Figlio, ti sono perdonati i peccati. Il peccato è vera paralisi dell’anima e dello spirito, paralisi del cuore e della mente, paralisi della volontà e dei sentimenti. Si diviene incapaci di bene. Quando si toglie il peccato dall’anima e dallo spirito, dal cuore e dal corpo, si può vivere in qualsiasi condizione. Si può portare qualsiasi croce. Finché si è nel corpo sulla terra, la croce va sempre portata. Ci appartiene per diritto. </w:t>
      </w:r>
    </w:p>
    <w:p w14:paraId="331ABF6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6</w:t>
      </w:r>
      <w:r w:rsidRPr="00B52F83">
        <w:rPr>
          <w:rFonts w:ascii="Arial" w:eastAsia="Times New Roman" w:hAnsi="Arial" w:cs="Times New Roman"/>
          <w:b/>
          <w:color w:val="000000"/>
          <w:kern w:val="0"/>
          <w:sz w:val="24"/>
          <w:szCs w:val="24"/>
          <w:lang w:eastAsia="it-IT"/>
          <w14:ligatures w14:val="none"/>
        </w:rPr>
        <w:t>Erano seduti là alcuni scribi e pensavano in cuor loro:</w:t>
      </w:r>
    </w:p>
    <w:p w14:paraId="242EB54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li scribi sono persone senza Dio e senza l’uomo, perché sono privi della verità di Dio e dell’uomo, della storia e dell’eternità. Vivono con la testa nella lettera della Scrittura, ma con lo spirito e il cuore nelle cose della terra. Chi vuole essere nella Scrittura deve abitare nel cuore dello Spirito Santo con il corpo, il cuore, la mente, la volontà, l’anima, lo spirito, il pensiero, ogni sentimento e desiderio. Nulla dell’uomo deve stare fuori dello Spirito Santo. Se il corpo è nel vizio, nel peccato, nella trasgressione della Legge del Signore, anche lo spirito e l’anima, </w:t>
      </w:r>
      <w:r w:rsidRPr="00B52F83">
        <w:rPr>
          <w:rFonts w:ascii="Arial" w:eastAsia="Times New Roman" w:hAnsi="Arial" w:cs="Times New Roman"/>
          <w:color w:val="000000"/>
          <w:kern w:val="0"/>
          <w:sz w:val="24"/>
          <w:szCs w:val="24"/>
          <w:lang w:eastAsia="it-IT"/>
          <w14:ligatures w14:val="none"/>
        </w:rPr>
        <w:lastRenderedPageBreak/>
        <w:t>la volontà e i pensieri sono nel peccato. Se il corpo nel peccato, tutto l’uomo è fuori dal cuore dello Spirito Santo.</w:t>
      </w:r>
    </w:p>
    <w:p w14:paraId="2EED4839"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7</w:t>
      </w:r>
      <w:r w:rsidRPr="00B52F83">
        <w:rPr>
          <w:rFonts w:ascii="Arial" w:eastAsia="Times New Roman" w:hAnsi="Arial" w:cs="Times New Roman"/>
          <w:b/>
          <w:color w:val="000000"/>
          <w:kern w:val="0"/>
          <w:sz w:val="24"/>
          <w:szCs w:val="24"/>
          <w:lang w:eastAsia="it-IT"/>
          <w14:ligatures w14:val="none"/>
        </w:rPr>
        <w:t>«Perché costui parla così? Bestemmia! Chi può perdonare i peccati, se non Dio solo?».</w:t>
      </w:r>
    </w:p>
    <w:p w14:paraId="5FF88DF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Avendo questi scribi la loro casa fuori dal cuore dello Spirito Santo, nulla comprendono delle parole dette da Gesù al paralitico: “Figlio, ti sono perdonati i peccati!”. Accusano Gesù di Bestemmia! Peccato gravissimo contro Dio. Se il loro cuore, la loro anima e spirito fossero nella Scrittura, essi saprebbero che è vera opera profetica annunziare il perdono dei peccati. Saprebbero che, quando il loro padre Davide peccò, il profeta gli disse le stesse parole. Se il loro corpo non fosse nelle iniquità di questo mondo, saprebbero che i profeti non solo annunziano il perdono dei peccati, ma anche che invitano a lasciarsi perdonare i peccati dal loro Dio, chiamando alla conversione. </w:t>
      </w:r>
    </w:p>
    <w:p w14:paraId="5D6B4613"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8</w:t>
      </w:r>
      <w:r w:rsidRPr="00B52F83">
        <w:rPr>
          <w:rFonts w:ascii="Arial" w:eastAsia="Times New Roman" w:hAnsi="Arial" w:cs="Times New Roman"/>
          <w:b/>
          <w:color w:val="000000"/>
          <w:kern w:val="0"/>
          <w:sz w:val="24"/>
          <w:szCs w:val="24"/>
          <w:lang w:eastAsia="it-IT"/>
          <w14:ligatures w14:val="none"/>
        </w:rPr>
        <w:t>E subito Gesù, conoscendo nel suo spirito che così pensavano tra sé, disse loro: «Perché pensate queste cose nel vostro cuore?</w:t>
      </w:r>
    </w:p>
    <w:p w14:paraId="776C1EB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esù sa cosa c’è in ogni uomo. Lo sa per rivelazione del Padre, per illuminazione dello Spirito Santo. Lui è vero uomo e come vero uomo non può vedere ciò che c’è nel cuore senza una particolare, speciale rivelazione. Gli scribi nel loro cuore accusano Gesù di bestemmia, di grave violazione della Legge del Signore. Gesù, persona saggia della stessa saggezza dello Spirito Santo, non rivela il pensiero degli scribi. Avrebbe potuto inquinare le menti. Si limita solamente a dire: perché pensate queste cose nel vostro cuore? Rivelare il peccato o il pensiero o il desiderio che è nel cuore nascosto, o è nel corpo e di conseguenza visibile, potrebbe accrescere lo scandalo. Gesù non rivela il loro pensiero. La gente non conosce il loro pensiero. Nessun danno viene a Cristo Gesù. Saggezza perfetta. Questa saggezza spesso manca a noi uomini di Dio. Spesso pensiamo che tutto debba essere pubblico.</w:t>
      </w:r>
    </w:p>
    <w:p w14:paraId="09E34E3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9</w:t>
      </w:r>
      <w:r w:rsidRPr="00B52F83">
        <w:rPr>
          <w:rFonts w:ascii="Arial" w:eastAsia="Times New Roman" w:hAnsi="Arial" w:cs="Times New Roman"/>
          <w:b/>
          <w:color w:val="000000"/>
          <w:kern w:val="0"/>
          <w:sz w:val="24"/>
          <w:szCs w:val="24"/>
          <w:lang w:eastAsia="it-IT"/>
          <w14:ligatures w14:val="none"/>
        </w:rPr>
        <w:t>Che cosa è più facile: dire al paralitico “Ti sono perdonati i peccati”, oppure dire “Àlzati, prendi la tua barella e cammina”?</w:t>
      </w:r>
    </w:p>
    <w:p w14:paraId="703B5D14"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Gesù risponde al giudizio di bestemmia emesso dagli scribi. Se io dico al paralitico “Ti sono perdonati i peccati”, per voi è una bestemmia. Mentre se io dico “Àlzati, prendi la tua barella e cammina”, è cosa buona e santa. Tutte le due le parole possono essere dette solo da un uomo di Dio, da un suo profeta, un suo inviato. Non può un uomo che bestemmia guarire un paralitico. Se bestemmia è segno che Dio non è con Lui. Se guarisce, è con lui. Ma un uomo non può essere di Dio e bestemmiare contro Dio. Né può bestemmiare contro Dio e poi subito essere di Dio. O è sempre tutto di Dio o non lo è affatto. La deduzione, la logica è essenza della verità e della fede. Se togliamo la logica e la deduzione dalla verità e dalla fede, ne facciamo una cosa morta. Riduciamo la rivelazione a dei pensieri senza alcun legame interiore ed esteriore, visibile e invisibile. La logica è essenza eterna della fede. </w:t>
      </w:r>
    </w:p>
    <w:p w14:paraId="306EB9B5"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lastRenderedPageBreak/>
        <w:t>10</w:t>
      </w:r>
      <w:r w:rsidRPr="00B52F83">
        <w:rPr>
          <w:rFonts w:ascii="Arial" w:eastAsia="Times New Roman" w:hAnsi="Arial" w:cs="Times New Roman"/>
          <w:b/>
          <w:color w:val="000000"/>
          <w:kern w:val="0"/>
          <w:sz w:val="24"/>
          <w:szCs w:val="24"/>
          <w:lang w:eastAsia="it-IT"/>
          <w14:ligatures w14:val="none"/>
        </w:rPr>
        <w:t>Ora, perché sappiate che il Figlio dell’uomo ha il potere di perdonare i peccati sulla terra,</w:t>
      </w:r>
    </w:p>
    <w:p w14:paraId="22D72EE5"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Gesù dona il segno visibile di un potere invisibile che il Padre gli ha donato. La sua argomentazione è divinamente logica: “perché sappiate che il Figlio dell’uomo ha il potere di perdonare i peccati sulla terra”. Procedimento logico. Il perdono dei peccati è un potere invisibile. Ma è un potere che solo Dio può donare ad un uomo. Il Padre ha dato al Figlio dell’uomo, cioè a Cristo Gesù, il potere di perdonare i peccati sulla terra. È però un potere invisibile. Tutti possono o potrebbero dire di possedere questo potere. Essendo invisibile, lo possiedono veramente? Gesù attesta che Lui il potere lo possiede veramente mostrando loro un potere visibile anch’esso proveniente dal Padre suo.</w:t>
      </w:r>
    </w:p>
    <w:p w14:paraId="342ECE60"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1</w:t>
      </w:r>
      <w:r w:rsidRPr="00B52F83">
        <w:rPr>
          <w:rFonts w:ascii="Arial" w:eastAsia="Times New Roman" w:hAnsi="Arial" w:cs="Times New Roman"/>
          <w:b/>
          <w:color w:val="000000"/>
          <w:kern w:val="0"/>
          <w:sz w:val="24"/>
          <w:szCs w:val="24"/>
          <w:lang w:eastAsia="it-IT"/>
          <w14:ligatures w14:val="none"/>
        </w:rPr>
        <w:t>dico a te – disse al paralitico –: àlzati, prendi la tua barella e va’ a casa tua».</w:t>
      </w:r>
    </w:p>
    <w:p w14:paraId="02B001C9"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Ecco il potere visibile: “Dico a te – disse al paralitico – àlzati, prendi la tua barella e va’ a casa tua”. Questo potere è visibile. Tutti possono vedere che realmente Gesù lo possiede. L’esercizio del potere attesta la sua esistenza. Ogni potere dell’uomo è dentro l’uomo. Alcuni poteri vengono esercitati nell’invisibilità e sono i poteri spirituali, quelli che agiscono nell’anima e nello spirito. Altri poteri vengono esercitati nella piena visibilità. Questi poteri agiscono sul corpo, sulla materia, sulla creazione visibile. Urge però fare molta attenzione. I poteri invisibili e i poteri visibili non sono necessariamente da pensare come una cosa sola. Essi sono due poteri. Non ogni uomo possiede tutti e due i poteri, visibile e invisibile. Non necessariamente chi ha un potere visibile ne ha anche uno invisibile e viceversa. Gesù i poteri li possiede tutti. Il Padre ha messo tutto nelle sue mani. Ogni uomo possiede poteri visibili e poteri invisibili secondo il dono di grazia che gli è stato donato. San Paolo avvisa i discepoli di Gesù che i doni sono diversi. Essi vengono dati dallo Spirito Santo. Vanno vissuti nella carità. </w:t>
      </w:r>
    </w:p>
    <w:p w14:paraId="35412562"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2</w:t>
      </w:r>
      <w:r w:rsidRPr="00B52F83">
        <w:rPr>
          <w:rFonts w:ascii="Arial" w:eastAsia="Times New Roman" w:hAnsi="Arial" w:cs="Times New Roman"/>
          <w:b/>
          <w:color w:val="000000"/>
          <w:kern w:val="0"/>
          <w:sz w:val="24"/>
          <w:szCs w:val="24"/>
          <w:lang w:eastAsia="it-IT"/>
          <w14:ligatures w14:val="none"/>
        </w:rPr>
        <w:t>Quello si alzò e subito presa la sua barella, sotto gli occhi di tutti se ne andò, e tutti si meravigliarono e lodavano Dio, dicendo: «Non abbiamo mai visto nulla di simile!».</w:t>
      </w:r>
    </w:p>
    <w:p w14:paraId="1F43DE4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Il potere di guarire è reale, visibile. Quello si alzò e subito presa la sua barella, sotto gli occhi di tutti se ne va. Veramente Gesù può. Se Gesù può, è vero uomo di Dio. Se è vero uomo di Dio, anche la sua parola è vera. È vera la parola pronunciata sull’invisibile ed è vera la parola pronunciata sull’invisibile. Non può un vero uomo di Dio avere una parola vera e una parola falsa. Il vero uomo di Dio ha parola di verità sempre, o non è uomo di Dio. La gente vede. Tutti si meravigliano e lodano Dio, dicendo: Non abbiamo mai visto nulla di simile. Vedere qui significa anche ascoltare, leggere nella Scrittura. Mai un uomo ha fatto cose come queste. Osserviamo bene. Il profeta Natan ha perdonato il peccato in nome del Signore a Davide che aveva peccato. Però sappiamo che non ha compiuto alcun prodigio o miracolo. Anche Eliseo ha fatto grandi segni. La sua parola riguardava visibile e invisibile. Gesù è ben oltre Mosè, oltre Elia, oltre Eliseo, oltre ogni altro profeta. Lui ha una parola che agisce sul visibile e </w:t>
      </w:r>
      <w:r w:rsidRPr="00B52F83">
        <w:rPr>
          <w:rFonts w:ascii="Arial" w:eastAsia="Times New Roman" w:hAnsi="Arial" w:cs="Times New Roman"/>
          <w:color w:val="000000"/>
          <w:kern w:val="0"/>
          <w:sz w:val="24"/>
          <w:szCs w:val="24"/>
          <w:lang w:eastAsia="it-IT"/>
          <w14:ligatures w14:val="none"/>
        </w:rPr>
        <w:lastRenderedPageBreak/>
        <w:t>sull’invisibile, da vicino e da lontano, nel presente e nel futuro, nel tempo e nell’eternità. Gesù è oltre tutti. Dove gli altri si fermano, Gesù comincia. Se Gesù è oltre nei poteri è oltre anche nella natura. Come Persona e natura divina Lui è veramente, realmente, sostanzialmente Dio. Coma natura umana, la sua santità è altissima.</w:t>
      </w:r>
    </w:p>
    <w:p w14:paraId="09B2DA5B" w14:textId="77777777" w:rsidR="00B52F83" w:rsidRPr="00B52F83" w:rsidRDefault="00B52F83" w:rsidP="001C6EE7">
      <w:pPr>
        <w:pStyle w:val="Titolo3"/>
        <w:spacing w:after="240"/>
      </w:pPr>
      <w:bookmarkStart w:id="616" w:name="_Toc62172654"/>
      <w:bookmarkStart w:id="617" w:name="_Toc224314089"/>
      <w:r w:rsidRPr="00B52F83">
        <w:t>Chiamata di Levi</w:t>
      </w:r>
      <w:bookmarkEnd w:id="616"/>
      <w:bookmarkEnd w:id="617"/>
    </w:p>
    <w:p w14:paraId="2D6F8E0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3</w:t>
      </w:r>
      <w:r w:rsidRPr="00B52F83">
        <w:rPr>
          <w:rFonts w:ascii="Arial" w:eastAsia="Times New Roman" w:hAnsi="Arial" w:cs="Times New Roman"/>
          <w:b/>
          <w:color w:val="000000"/>
          <w:kern w:val="0"/>
          <w:sz w:val="24"/>
          <w:szCs w:val="24"/>
          <w:lang w:eastAsia="it-IT"/>
          <w14:ligatures w14:val="none"/>
        </w:rPr>
        <w:t>Uscì di nuovo lungo il mare; tutta la folla veniva a lui ed egli insegnava loro.</w:t>
      </w:r>
    </w:p>
    <w:p w14:paraId="2BA79801"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La riva del lago è luogo favorevole, anzi luogo ottimo, spazioso e accogliente, perché Gesù possa insegnare alle folle. Si muove Gesù, si muove la folla. La gente è assetata di Parola di Dio. Gesù sa come dissetare tutti. La Parola di Dio, annunziata da un cuore pieno di Dio, colmo di Spirito Santo, è la sola che porta pace nell’anima e nello spirito e di conseguenza anche nel corpo dell’uomo. Parola di Dio, uomo di Dio, pace di Dio, speranza di Dio! Un uomo di Dio è salvezza per l’umanità. Se il discepolo di Gesù si convincesse del grandissimo dono che il suo Signore gli ha fatto, potrebbe dare un volto nuovo al mondo. Sarebbe sufficiente ricordare la Parola di Gesù. Discepolo di Gesù, senza il cuore di Gesù, senza lo Spirito di Gesù, è dalla parola di disperazione e morte. Non solo lascia il mondo nella sua morte, ne aggrava la sua miserevole condizione. È come una ferita che va in cancrena. Del dono di Gesù messo sotto la pietra dovrà rendere conto nel giorno del giudizio! È verità eterna. Noi possiamo anche giocare con il Vangelo. Il Vangelo mai gioca con l’uomo. Quanto esso dice si compie sempre, sempre, sempre. </w:t>
      </w:r>
    </w:p>
    <w:p w14:paraId="577F1775"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4</w:t>
      </w:r>
      <w:r w:rsidRPr="00B52F83">
        <w:rPr>
          <w:rFonts w:ascii="Arial" w:eastAsia="Times New Roman" w:hAnsi="Arial" w:cs="Times New Roman"/>
          <w:b/>
          <w:color w:val="000000"/>
          <w:kern w:val="0"/>
          <w:sz w:val="24"/>
          <w:szCs w:val="24"/>
          <w:lang w:eastAsia="it-IT"/>
          <w14:ligatures w14:val="none"/>
        </w:rPr>
        <w:t>Passando, vide Levi, il figlio di Alfeo, seduto al banco delle imposte, e gli disse: «Seguimi». Ed egli si alzò e lo seguì.</w:t>
      </w:r>
    </w:p>
    <w:p w14:paraId="41B3CD14"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lascia la riva del lago. Entra in città. Passando, vede Levi, il figlio di Alfeo, seduto al banco delle imposte. Lui è un esattore della tasse. Un impiegato di Roma per riscuotere i tributi dai figli d’Israele. È visto come traditore del popolo. Gesù gli dice una sola parola: “Seguimi”. Levi lascia tutto, si alza e lo segue. Gesù è questa potenza di grazia. La sua grazia ha il potere di sradicare da un luogo e di piantare in un altro. Sradicare, demolire, piantare sono virtù di Dio. Sono anche poteri che il Signore dona ai suoi profeti. Levi viene sradicato in un istante dal suo ufficio di esattore delle tasse e trapiantato nella missione apostolica. D’ora innanzi dovrà riscuotere anime per il cielo, il paradiso, per il Padre attraverso il dono della Parola, del Vangelo. Ogni vocazione è sradicamento e piantagione in luogo differente. Se non avviene lo sradicamento dal prima – ed è questa purissima grazia del Signore – è difficile, se non impossibile produrre frutti evangelici, di Parola, di verità. </w:t>
      </w:r>
    </w:p>
    <w:p w14:paraId="29CF4F7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11290C03" w14:textId="77777777" w:rsidR="00B52F83" w:rsidRPr="00B52F83" w:rsidRDefault="00B52F83" w:rsidP="001C6EE7">
      <w:pPr>
        <w:pStyle w:val="Titolo3"/>
        <w:spacing w:after="240"/>
      </w:pPr>
      <w:bookmarkStart w:id="618" w:name="_Toc62172655"/>
      <w:bookmarkStart w:id="619" w:name="_Toc224314090"/>
      <w:r w:rsidRPr="00B52F83">
        <w:lastRenderedPageBreak/>
        <w:t>Pasto con i peccatori</w:t>
      </w:r>
      <w:bookmarkEnd w:id="618"/>
      <w:bookmarkEnd w:id="619"/>
    </w:p>
    <w:p w14:paraId="6EBE78E6"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5</w:t>
      </w:r>
      <w:r w:rsidRPr="00B52F83">
        <w:rPr>
          <w:rFonts w:ascii="Arial" w:eastAsia="Times New Roman" w:hAnsi="Arial" w:cs="Times New Roman"/>
          <w:b/>
          <w:color w:val="000000"/>
          <w:kern w:val="0"/>
          <w:sz w:val="24"/>
          <w:szCs w:val="24"/>
          <w:lang w:eastAsia="it-IT"/>
          <w14:ligatures w14:val="none"/>
        </w:rPr>
        <w:t>Mentre stava a tavola in casa di lui, anche molti pubblicani e peccatori erano a tavola con Gesù e i suoi discepoli; erano molti infatti quelli che lo seguivano.</w:t>
      </w:r>
    </w:p>
    <w:p w14:paraId="1C30F70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Levi accoglie Gesù nella sua casa. Levi è un pubblicano e la casa si riempie di molti peccatori e pubblicani. Si mettono a tavola con Gesù e i suoi discepoli. Anche altre persone si trovano nella casa. Gesù era seguito da molti. Alla stessa mensa siedono Gesù, che è il Santo di Dio, il Cristo di Dio, l’uomo puro, e persone che sono giudicate dagli scribi e dai farisei uomini traditori di Dio e del suo popolo. Uomini con i quali nessuna comunione sarà possibile. Dobbiamo dire che con Gesù avviene, a livello spirituale, quanto è avvenuto a livello materiale con il lebbroso. Gesù tocca il lebbroso. Non si contamina. Non si rende impuro. Il fuoco di Gesù brucia la lebbra. Il lebbroso è guarito. Così avviene con pubblicani e peccatori. La sua santità brucia il loro cuore ed esso si converte al Vangelo, accoglie la grazia, si pente, cambia vita. Con Gesù il cuore viene sradicato dal peccato e piantato nella grazia e nella verità. L’immagine del fuoco è quella che rende giustizia alla verità, amore, santità di Cristo. Il fuoco trasforma in fuoco tutto ciò che tocca. La santità di Gesù trasforma in santità quanto viene a contatto con essa ed è di buona volontà. </w:t>
      </w:r>
    </w:p>
    <w:p w14:paraId="1D81C1E7"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6</w:t>
      </w:r>
      <w:r w:rsidRPr="00B52F83">
        <w:rPr>
          <w:rFonts w:ascii="Arial" w:eastAsia="Times New Roman" w:hAnsi="Arial" w:cs="Times New Roman"/>
          <w:b/>
          <w:color w:val="000000"/>
          <w:kern w:val="0"/>
          <w:sz w:val="24"/>
          <w:szCs w:val="24"/>
          <w:lang w:eastAsia="it-IT"/>
          <w14:ligatures w14:val="none"/>
        </w:rPr>
        <w:t>Allora gli scribi dei farisei, vedendolo mangiare con i peccatori e i pubblicani, dicevano ai suoi discepoli: «Perché mangia e beve insieme ai pubblicani e ai peccatori?».</w:t>
      </w:r>
    </w:p>
    <w:p w14:paraId="15F8862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Scribi e farisei non sono fuoco di amore, verità, santità, luce. Sono fuoco infernale e tutto ciò che toccano lo trasformano in un inferno di disperazione e di morte. Essi danno lebbra spirituale. Mai potranno dare guarigione. I farisei e gli scribi vedono il fuoco divino trasformare i peccatori in uomini di Dio ed è lo scandalo. La santità non può accostarsi al peccato, si contamina allo stesso modo che un corpo sano si infetta se tocca un corpo appestato. Scribi e farisei non dicono il loro pensiero a Gesù, lo dicono ai suoi discepoli. Perché il vostro Maestro mangia e beve insieme ai pubblicani e ai peccatori? Non sa che diviene anche lui un peccatore? Non sa che si contamina? Un maestro che non sa che il peccato infetta che maestro è? Che maestro è il vostro se porta anche voi alla contaminazione? Ma anche che discepoli siete voi se non capite che il peccato contamina più che la lebbra o la peste? Scribi e farisei non attaccano direttamente Gesù. Sanno che non possono vincerlo in sapienza, saggezza, verità. Le sue risposte li mettono in difficoltà dinanzi alla gente. Invece possono influenzare e appestare i loro discepoli. Costoro sono ancora crudi. Influenzando loro e allontanandoli da Cristo Gesù, possono creare il vuoto attorno a Lui. Le strategie di Satana sono molteplici. Il loro intento è uno solo: rendere Gesù non credibile, perché tutti lo abbandonino.</w:t>
      </w:r>
    </w:p>
    <w:p w14:paraId="7A3F215D"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7</w:t>
      </w:r>
      <w:r w:rsidRPr="00B52F83">
        <w:rPr>
          <w:rFonts w:ascii="Arial" w:eastAsia="Times New Roman" w:hAnsi="Arial" w:cs="Times New Roman"/>
          <w:b/>
          <w:color w:val="000000"/>
          <w:kern w:val="0"/>
          <w:sz w:val="24"/>
          <w:szCs w:val="24"/>
          <w:lang w:eastAsia="it-IT"/>
          <w14:ligatures w14:val="none"/>
        </w:rPr>
        <w:t>Udito questo, Gesù disse loro: «Non sono i sani che hanno bisogno del medico, ma i malati; io non sono venuto a chiamare i giusti, ma i peccatori».</w:t>
      </w:r>
    </w:p>
    <w:p w14:paraId="62EFEA8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lastRenderedPageBreak/>
        <w:t xml:space="preserve">Come Gesù ha gli occhi dello Spirito Santo e vede nel cuore di tutti, così ha anche l’orecchio dello Spirito Santo e ascolta ogni parola vana, inutile, cattiva, maligna, malvagia. Gesù ode quanto scribi e farisei stanno dicendo ai discepoli. Subito interviene e risponde: Non sono i sani che hanno bisogno del medico, ma i malati. Non sono i giusti che hanno bisogno del santo, ma i peccatori. Lui non è venuto a chiamare i giusti, ma i peccatori. Essi hanno bisogno del Santo. Una missione è vera se rispetta il fine di essa. Il fine non è dato mai dal missionario. Lui è mandato. Esso è dato da chi manda. Il Padre ha mandato Cristo Gesù. Gesù non è venuto da sé. Altrimenti non sarebbe missionario. Se è mandato da Padre, ha un fine ben preciso da compiere. Qual è il fine di Cristo Gesù? Chiamare i peccatori a conversione. Se Lui chiamasse i giusti, non solo non compirebbe la missione ricevuta, ma la sua opera sarebbe vana. Ad un medico non serve curare i sani. Sono già sani. La sua scienza e la sua esperienza deve porle a servizio dei malati. Allora sì che la sua missione è efficace. Produce molti frutti di guarigione. Gesù produce frutti di conversione. </w:t>
      </w:r>
    </w:p>
    <w:p w14:paraId="29049C00" w14:textId="77777777" w:rsidR="00B52F83" w:rsidRPr="00B52F83" w:rsidRDefault="00B52F83" w:rsidP="001C6EE7">
      <w:pPr>
        <w:spacing w:after="240" w:line="240" w:lineRule="auto"/>
        <w:jc w:val="both"/>
        <w:rPr>
          <w:rFonts w:ascii="Arial" w:eastAsia="Times New Roman" w:hAnsi="Arial" w:cs="Calibri"/>
          <w:color w:val="000000"/>
          <w:kern w:val="0"/>
          <w:sz w:val="24"/>
          <w:szCs w:val="24"/>
          <w:lang w:eastAsia="it-IT"/>
          <w14:ligatures w14:val="none"/>
        </w:rPr>
      </w:pPr>
      <w:r w:rsidRPr="00B52F83">
        <w:rPr>
          <w:rFonts w:ascii="Arial" w:eastAsia="Times New Roman" w:hAnsi="Arial" w:cs="Calibri"/>
          <w:color w:val="000000"/>
          <w:kern w:val="0"/>
          <w:sz w:val="24"/>
          <w:szCs w:val="24"/>
          <w:lang w:eastAsia="it-IT"/>
          <w14:ligatures w14:val="none"/>
        </w:rPr>
        <w:t>È cosa giusta una breve riflessione. Il missionario è tale perché è mandato. È mandato per un’opera particolare da compiere. Il fine, l’opera, le modalità, le forme, i contenuti, i destinatari non li sceglie il mandato, li dona il mandante. È legge universale, eterna. Di conseguenza una missione è vera se rispetta il fine di essa. Il fine – lo ribadiamo – non se lo dona il missionario. Lui è mandato. Esso è dato da chi manda. Il Padre ha mandato Cristo Gesù? Gesù non è venuto da sé. Altrimenti non sarebbe missionario. Lui è mandato. Se è mandato dal Padre, ha un fine ben preciso da compiere. Qual è il fine che il Padre ha dato a Cristo Gesù? Chiamare i peccatori a conversione. Se Lui chiamasse i giusti, non solo non compirebbe la missione ricevuta. La sua opera sarebbe vana e lui un disobbediente. Questa regola così semplice spesso è dimenticata. Il missionario spesso si fa mandante di se stesso. Mandato e mandante sono la stessa persona. Gesù non si manda. È mandato. Gesù non si dona la missione. Gli viene data. Alla missione data Gesù è obbediente fino alla morte. Gesù manda i suoi Apostoli nel mondo. Assegna loro un’opera da compiere. Se l’opera non viene compiuta, non si è missionari. L’opera va compiuta rispettando modalità, forme, contenuti, destinatari. Nel non rispetto delle consegne non si è più missionari.</w:t>
      </w:r>
    </w:p>
    <w:p w14:paraId="30E181DE" w14:textId="77777777" w:rsidR="00B52F83" w:rsidRPr="00B52F83" w:rsidRDefault="00B52F83" w:rsidP="001C6EE7">
      <w:pPr>
        <w:spacing w:after="240" w:line="240" w:lineRule="auto"/>
        <w:jc w:val="both"/>
        <w:rPr>
          <w:rFonts w:ascii="Arial" w:eastAsia="Times New Roman" w:hAnsi="Arial" w:cs="Calibri"/>
          <w:color w:val="000000"/>
          <w:kern w:val="0"/>
          <w:sz w:val="24"/>
          <w:szCs w:val="24"/>
          <w:lang w:eastAsia="it-IT"/>
          <w14:ligatures w14:val="none"/>
        </w:rPr>
      </w:pPr>
      <w:r w:rsidRPr="00B52F83">
        <w:rPr>
          <w:rFonts w:ascii="Arial" w:eastAsia="Times New Roman" w:hAnsi="Arial" w:cs="Calibri"/>
          <w:color w:val="000000"/>
          <w:kern w:val="0"/>
          <w:sz w:val="24"/>
          <w:szCs w:val="24"/>
          <w:lang w:eastAsia="it-IT"/>
          <w14:ligatures w14:val="none"/>
        </w:rPr>
        <w:t>Gesù manda i suoi Apostoli a predicare il Vangelo ad ogni creatura. Li manda a fare discepoli tutti i popoli e nazioni. Li manda a insegnare come si vive il Vangelo. Li manda a battezzare quanti credono nella sua Parola. Li manda a insegnare la via della verità e giustizia. Se la missione non è rispetta – ed essa viene dalla volontà del Padre per opera dello Spirito Santo e sempre dallo Spirito è portata nella volontà del Padre – il missionario non è più missionario. Diviene mandato e mandate insieme. Si manda e si dona la missione. Il mandante mai potrà essere un uomo. Il Mandante è sempre il Padre dei cieli, è Cristo Gesù, nello Spirito Santo. Quello che dice Gesù Signore, “Lo Spirito del Signore è su di me, per questo mi ha consacrato e mi ha mandato”, deve poterlo dire ogni missionario.</w:t>
      </w:r>
    </w:p>
    <w:p w14:paraId="564001A1" w14:textId="77777777" w:rsidR="00B52F83" w:rsidRPr="00B52F83" w:rsidRDefault="00B52F83" w:rsidP="001C6EE7">
      <w:pPr>
        <w:spacing w:after="240" w:line="240" w:lineRule="auto"/>
        <w:jc w:val="both"/>
        <w:rPr>
          <w:rFonts w:ascii="Arial" w:eastAsia="Times New Roman" w:hAnsi="Arial" w:cs="Calibri"/>
          <w:color w:val="000000"/>
          <w:kern w:val="0"/>
          <w:sz w:val="24"/>
          <w:szCs w:val="24"/>
          <w:lang w:eastAsia="it-IT"/>
          <w14:ligatures w14:val="none"/>
        </w:rPr>
      </w:pPr>
      <w:r w:rsidRPr="00B52F83">
        <w:rPr>
          <w:rFonts w:ascii="Arial" w:eastAsia="Times New Roman" w:hAnsi="Arial" w:cs="Calibri"/>
          <w:color w:val="000000"/>
          <w:kern w:val="0"/>
          <w:sz w:val="24"/>
          <w:szCs w:val="24"/>
          <w:lang w:eastAsia="it-IT"/>
          <w14:ligatures w14:val="none"/>
        </w:rPr>
        <w:t xml:space="preserve">Nella Chiesa una, santa, cattolica, apostolica, la consacrazione è per sacramento ricevuto. Ogni consacrazione sacramentale conferisce un particolare Spirito e una particolare missione. L’obbedienza al sacramento è essenziale al missionario. Altrimenti la consacrazione è vana. Un battezzato non è un </w:t>
      </w:r>
      <w:r w:rsidRPr="00B52F83">
        <w:rPr>
          <w:rFonts w:ascii="Arial" w:eastAsia="Times New Roman" w:hAnsi="Arial" w:cs="Calibri"/>
          <w:color w:val="000000"/>
          <w:kern w:val="0"/>
          <w:sz w:val="24"/>
          <w:szCs w:val="24"/>
          <w:lang w:eastAsia="it-IT"/>
          <w14:ligatures w14:val="none"/>
        </w:rPr>
        <w:lastRenderedPageBreak/>
        <w:t>cresimato e un cresimato non è un battezzato. Per noi invece tutto è uguale. Un presbitero non è un vescovo e un vescovo non è un presbitero. Per noi invece tutto è uguale. Uno sposato e non è uno non sposato. Per noi invece tutto è uguale. Le missioni che nascono da battesimo, cresima, presbiterato, episcopato sono sostanzialmente, essenzialmente, realmente differenti. Anche la missione che nasce dal diaconato è sostanzialmente differente. Per noi il vescovo può fare il diacono e il diacono il vescovo. Oggi ogni cosa si vuole rendere uguale. Significa che lo spirito del mondo sta entrando nel cuore dei discepoli di Gesù. Laici e presbiteri sono sostanzialmente differenti, come sostanzialmente differenti sono il pastore e le sue pecore. Il pastore è per le pecore.</w:t>
      </w:r>
    </w:p>
    <w:p w14:paraId="708B717A"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Calibri"/>
          <w:color w:val="000000"/>
          <w:kern w:val="0"/>
          <w:sz w:val="24"/>
          <w:szCs w:val="24"/>
          <w:lang w:eastAsia="it-IT"/>
          <w14:ligatures w14:val="none"/>
        </w:rPr>
        <w:t xml:space="preserve">Se non si ha il vero spirito di fede, noi non ci vediamo nella verità della nostra missione. Ma se noi non ci vediamo nella nostra verità, potrà un altro vederci? Chi vuole essere visto, deve vedersi. Se Gesù non si vede Maestro mandato da Dio, chi potrà vederlo come Maestro? Se il presbitero stesso non si vede presbitero secondo la volontà di Cristo Gesù, vi potrà essere nel mondo una sola persona che potrà vederlo come presbitero secondo Cristo Signore? Lo vedrà un funzionario, nulla di più. Lo vedrà un impiegato che fa carte e mette timbri. Ad ogni discepolo di Gesù, dall’ultimo battezzato fino al sommo pontefice, è chiesto di mettere ogni attenzione perché nella sua vita mandante e mandato mai siano la stessa persona, cioè se stesso. Lui si chiama, si manda, si dona la missione. Se ciò accade, muore la Chiesa. Oggi è questa l’origine della confusione che sta devastando il mondo della fede. Il missionario è lo stesso di colui che manda. Una sola persona. Mancando il Mandante, manca anche la missione. Ognuno si manda e si dona la sua missione. Muore la fede, la verità, la giustizia. </w:t>
      </w:r>
      <w:r w:rsidRPr="00B52F83">
        <w:rPr>
          <w:rFonts w:ascii="Arial" w:eastAsia="Times New Roman" w:hAnsi="Arial" w:cs="Times New Roman"/>
          <w:color w:val="000000"/>
          <w:kern w:val="0"/>
          <w:sz w:val="24"/>
          <w:szCs w:val="24"/>
          <w:lang w:eastAsia="it-IT"/>
          <w14:ligatures w14:val="none"/>
        </w:rPr>
        <w:t xml:space="preserve">Ogni discepolo di Gesù è obbligato a conoscere la missione che viene a lui dal sacramento ricevuto. È obbligato a conoscere perché deve dare alla missione la più perfetta e ininterrotta obbedienza. Senza obbedienza non c’è missione. L’obbedienza non è alla missione. È alla verità di essa. La verità della missione mai potrà venire dal missionario. Il missionario è mandato, non è mandante. Mai dovrà trasformarsi in mandate di se stesso. È la morte della missione. </w:t>
      </w:r>
    </w:p>
    <w:p w14:paraId="308D360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p>
    <w:p w14:paraId="345F7DBF" w14:textId="77777777" w:rsidR="00B52F83" w:rsidRPr="00B52F83" w:rsidRDefault="00B52F83" w:rsidP="001C6EE7">
      <w:pPr>
        <w:pStyle w:val="Titolo3"/>
        <w:spacing w:after="240"/>
      </w:pPr>
      <w:bookmarkStart w:id="620" w:name="_Toc62172656"/>
      <w:bookmarkStart w:id="621" w:name="_Toc224314091"/>
      <w:r w:rsidRPr="00B52F83">
        <w:t>Discussione sul digiuno</w:t>
      </w:r>
      <w:bookmarkEnd w:id="620"/>
      <w:bookmarkEnd w:id="621"/>
    </w:p>
    <w:p w14:paraId="4E67C6E0"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8</w:t>
      </w:r>
      <w:r w:rsidRPr="00B52F83">
        <w:rPr>
          <w:rFonts w:ascii="Arial" w:eastAsia="Times New Roman" w:hAnsi="Arial" w:cs="Times New Roman"/>
          <w:b/>
          <w:color w:val="000000"/>
          <w:kern w:val="0"/>
          <w:sz w:val="24"/>
          <w:szCs w:val="24"/>
          <w:lang w:eastAsia="it-IT"/>
          <w14:ligatures w14:val="none"/>
        </w:rPr>
        <w:t>I discepoli di Giovanni e i farisei stavano facendo un digiuno. Vennero da lui e gli dissero: «Perché i discepoli di Giovanni e i discepoli dei farisei digiunano, mentre i tuoi discepoli non digiunano?».</w:t>
      </w:r>
    </w:p>
    <w:p w14:paraId="7E456BF1"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I discepoli di Giovanni e i farisei stanno facendo un digiuno. Va osservato che esso non è vissuto secondo la Legge del vero digiuno data da Dio per bocca del profeta Isaia. Il loro digiuno è secondo la tradizione degli uomini. Il digiuno che chiede il Signore, il vero digiuno, è la perfetta osservanza della sua duplice Legge. Legge della perfetta giustizia che viene dall’osservanza dei Comandamenti e Legge della perfetta santità o legge del purissimo amore. Quando si osserva l’una e l’altra Legge, non si ha bisogno di fare alcun particolare digiuno, perché ogni giorno è di vero digiuno. La sobrietà diviene virtù essenziale </w:t>
      </w:r>
      <w:r w:rsidRPr="00B52F83">
        <w:rPr>
          <w:rFonts w:ascii="Arial" w:eastAsia="Times New Roman" w:hAnsi="Arial" w:cs="Times New Roman"/>
          <w:color w:val="000000"/>
          <w:kern w:val="0"/>
          <w:sz w:val="24"/>
          <w:szCs w:val="24"/>
          <w:lang w:eastAsia="it-IT"/>
          <w14:ligatures w14:val="none"/>
        </w:rPr>
        <w:lastRenderedPageBreak/>
        <w:t xml:space="preserve">per colui che vuole amare, assieme alla più alta giustizia. Gesù mai ha trasgredito un solo Comando del Padre suo, mai una sola sua Parola. Lui non è venuto per convalidare la tradizione degli uomini, bensì per portare la tradizione degli uomini nella Legge del Padre suo. Ora la domanda è rivolta direttamente a Gesù, al Maestro: «Perché i discepoli di Giovanni e i discepoli dei farisei digiunano, mentre i tuoi discepoli non digiunano?». Un Maestro è Maestro se insegna le tradizioni dei padri. Se tu, Gesù, ti dici Maestro e non insegni ai tuoi discepoli le tradizioni dei padri, che Maestro sei? Se non sai insegnare non puoi farti chiamare Maestro. Vero Maestro è Giovanni. Veri Maestri sono i farisei. Costoro sì che sanno insegnare. In questa domanda, si vuole ridicolizzare Gesù come vero Maestro. Lui è un Maestro particolare, singolare, fuori dal coro degli altri Maestri. O entra nel coro e si comporta come tutti gli altri, o dovrà essere dichiarato non Maestro. </w:t>
      </w:r>
    </w:p>
    <w:p w14:paraId="484B0452"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9</w:t>
      </w:r>
      <w:r w:rsidRPr="00B52F83">
        <w:rPr>
          <w:rFonts w:ascii="Arial" w:eastAsia="Times New Roman" w:hAnsi="Arial" w:cs="Times New Roman"/>
          <w:b/>
          <w:color w:val="000000"/>
          <w:kern w:val="0"/>
          <w:sz w:val="24"/>
          <w:szCs w:val="24"/>
          <w:lang w:eastAsia="it-IT"/>
          <w14:ligatures w14:val="none"/>
        </w:rPr>
        <w:t>Gesù disse loro: «Possono forse digiunare gli invitati a nozze, quando lo sposo è con loro? Finché hanno lo sposo con loro, non possono digiunare.</w:t>
      </w:r>
    </w:p>
    <w:p w14:paraId="00F19CBA"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esù, divinamente saggio nello Spirito Santo, non risponde alla loro domanda in modo diretto, secondo verità evangelica. Non dice loro che il vero digiuno è osservare secondo purissima obbedienza la sua Legge, i suoi Precetti. Non dice che il vero digiuno è privarsi Lui del suo corpo per darlo in nutrimento all’umanità. Non avrebbero compreso. La loro mente e il loro cuore sono inabili ad ogni comprensione. Per loro esiste solo la tradizione degli antichi. Risponde però facendo appello alla storia del loro vissuto quotidiano: “Possono forse digiunare gli invitati a nozze, quando lo sposo è con loro? Finché hanno lo sposo con loro, non possono digiunare”. Quando si va a nozze non si digiuna. È questo un linguaggio umano comprensibile. Non si rivolve il problema sulla verità del digiuno. Ma a Gesù non deve interessare risolvere la verità, ma di allontanare il loro cuore dal pensiero che i discepoli fossero contro la tradizione.</w:t>
      </w:r>
    </w:p>
    <w:p w14:paraId="5016445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0</w:t>
      </w:r>
      <w:r w:rsidRPr="00B52F83">
        <w:rPr>
          <w:rFonts w:ascii="Arial" w:eastAsia="Times New Roman" w:hAnsi="Arial" w:cs="Times New Roman"/>
          <w:b/>
          <w:color w:val="000000"/>
          <w:kern w:val="0"/>
          <w:sz w:val="24"/>
          <w:szCs w:val="24"/>
          <w:lang w:eastAsia="it-IT"/>
          <w14:ligatures w14:val="none"/>
        </w:rPr>
        <w:t>Ma verranno giorni quando lo sposo sarà loro tolto: allora, in quel giorno, digiuneranno.</w:t>
      </w:r>
    </w:p>
    <w:p w14:paraId="014997DB"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Gesù rassicura i discepoli di Giovanni e i farisei: Ma verranno giorni quando lo sposo sarà loro tolto: allora, in quel giorno, digiuneranno. Ancora una volta si serve della storia. Quando una persona muore, non si prende cibo. In quel giorno non è in quei giorni. Questo significa che i discepoli non saranno mai vincolati alla tradizione degli antichi. Digiuneranno il giorno in cui Cristo Gesù, loro sposo, muore. Poi Gesù risusciterà e loro prenderanno cibo. Ogni discepolo di Gesù è chiamato a vivere la perfetta legge dell’amore, della carità, della giustizia. Questa legge si potrà vivere solo nelle virtù della sobrietà e della temperanza. Queste virtù obbligano ad una continua rinunzia per amore. Gesù non dice ai suoi discepoli che il di più va dato ai poveri? Non chiede che si viva come gli uccelli del cielo e i gigli dei campi? Non vuole che si invitino a pranzo i più poveri dei più poveri? Non raccomanda l’elemosina sempre? La virtù della sobrietà e della temperanza obbligano a dare al corpo solo ciò che gli è strettamente necessario. Il resto per legge divina appartiene ai poveri di questo mondo. L’elemosina è in vista di un tesoro grande nei cieli. </w:t>
      </w:r>
    </w:p>
    <w:p w14:paraId="7F5352F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lastRenderedPageBreak/>
        <w:t>21</w:t>
      </w:r>
      <w:r w:rsidRPr="00B52F83">
        <w:rPr>
          <w:rFonts w:ascii="Arial" w:eastAsia="Times New Roman" w:hAnsi="Arial" w:cs="Times New Roman"/>
          <w:b/>
          <w:color w:val="000000"/>
          <w:kern w:val="0"/>
          <w:sz w:val="24"/>
          <w:szCs w:val="24"/>
          <w:lang w:eastAsia="it-IT"/>
          <w14:ligatures w14:val="none"/>
        </w:rPr>
        <w:t>Nessuno cuce un pezzo di stoffa grezza su un vestito vecchio; altrimenti il rattoppo nuovo porta via qualcosa alla stoffa vecchia e lo strappo diventa peggiore.</w:t>
      </w:r>
    </w:p>
    <w:p w14:paraId="3AA3E17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Gesù insegna che tra la tradizione degli antichi – non parla della Legge del Padre suo che è tutta assunta nel suo Vangelo, anche se è portata a compimento – e il suo Vangelo non vi è alcun punto di contatto. La tradizione degli antichi appartiene al cuore vecchio dell’uomo, cuore di pietra. Come sulla pietra non si può versare alcun liquido, perché va perduto, così sul cuore vecchio dell’uomo non si può versare il vino nuovo del Vangelo. Se lo si versa, lo si perde. Gesù verserà il vino nuovo del suo Vangelo nel cuore nuovo dell’uomo che è vera, nuova creazione dello Spirito Santo. Lui darà il suo Santo Spirito. Il suo Santo Spirito creerà il cuore nuovo. È l’otre nuovo. In questo otre nuovo, creato dallo Spirito Santo e dallo Spirito Santo mantenuto sempre nuovo, si può versare il vino nuovo del Vangelo, anch’esso mantenuto nuovo dallo Spirito del Signore. Spirito Santo, cuore, Vangelo: una cosa sola. Quando il cuore si separa dallo Spirito Santo, sempre si separerà dal Vangelo. Non può non separarsi perché ritorna di pietra, si fa nuovamente cuore vecchio. Il cuore vecchio odia il Vangelo per natura. Non gli appartiene. Oggi c’è odio verso il Vangelo, perché c’è separazione, distacco dallo Spirito Santo. Il cuore è divenuto di pietra. È ritornato ad essere quel cuore vecchio di peccato dal quale ci aveva liberato lo Spirito Santo. Nasce l’odio per il Vangelo. </w:t>
      </w:r>
    </w:p>
    <w:p w14:paraId="3C0CAB8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2</w:t>
      </w:r>
      <w:r w:rsidRPr="00B52F83">
        <w:rPr>
          <w:rFonts w:ascii="Arial" w:eastAsia="Times New Roman" w:hAnsi="Arial" w:cs="Times New Roman"/>
          <w:b/>
          <w:color w:val="000000"/>
          <w:kern w:val="0"/>
          <w:sz w:val="24"/>
          <w:szCs w:val="24"/>
          <w:lang w:eastAsia="it-IT"/>
          <w14:ligatures w14:val="none"/>
        </w:rPr>
        <w:t>E nessuno versa vino nuovo in otri vecchi, altrimenti il vino spaccherà gli otri, e si perdono vino e otri. Ma vino nuovo in otri nuovi!».</w:t>
      </w:r>
    </w:p>
    <w:p w14:paraId="4D1C4C94"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Pensare di poter versare il vino nuovo del Vangelo nell’otre vecchio che è il cuore vecchio è pensiero stolto, insensato. Il vino nuovo che è ancora in ebollizione spacca l’otre vecchio. Vanno perduti e otre e vino. Ecco la saggezza di Gesù. Il vino vecchio lasciamolo agli otri vecchi. Insieme stanno bene. Il vino nuovo lasciamolo agli otri nuovi. Insieme stanno bene. Urge però prestare molta attenzione affinché il cuore non ritorni ad essere vecchio. Quando il cuore torna ad essere vecchio, il Vangelo non può più essere versato in esso. Si spacca il cuore e si perde cuore e Vangelo. Per questo occorre sempre lo Spirito Santo. È lui che deve mantenere il cuore sempre giovane. Spirito Santo, cuore, Vangelo devono essere perennemente una cosa sola. Tutto è dallo Spirito Santo. È lo Spirito che deve conservare nuovo e il cuore e il Vangelo. Se ci si allontana da Lui, cuore e Vangelo divengono vecchi. Il rischio del Vangelo è sempre lo stesso: che diventi tradizione degli uomini, storia di ieri, vita del passato proposta oggi come vero Vangelo di Dio. Invece chi cammina nello Spirito Santo sempre progredirà di fede in fede. Il cuore vecchio non vuole sentire neanche l’odore del Vangelo così come è stato scritto dallo Spirito Santo e da Lui letto e interpretato secondo la purissima verità posta da Lui in esso. È il segno del divorzio tra cuore e Spirito Santo. Poiché oggi il profumo del Vangelo provoca grave allergia e addirittura shock anafilattico, causato dalla verità di esso, è il segno che il cuore è tornato nel suo vecchiume di prima, anzi in una condizione ancora peggiore. </w:t>
      </w:r>
    </w:p>
    <w:p w14:paraId="51B2A60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4D973ED7" w14:textId="77777777" w:rsidR="00B52F83" w:rsidRPr="00B52F83" w:rsidRDefault="00B52F83" w:rsidP="001C6EE7">
      <w:pPr>
        <w:pStyle w:val="Titolo3"/>
        <w:spacing w:after="240"/>
      </w:pPr>
      <w:bookmarkStart w:id="622" w:name="_Toc62172657"/>
      <w:bookmarkStart w:id="623" w:name="_Toc224314092"/>
      <w:r w:rsidRPr="00B52F83">
        <w:lastRenderedPageBreak/>
        <w:t>Le spighe strappate</w:t>
      </w:r>
      <w:bookmarkEnd w:id="622"/>
      <w:bookmarkEnd w:id="623"/>
    </w:p>
    <w:p w14:paraId="3E52AD13"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3</w:t>
      </w:r>
      <w:r w:rsidRPr="00B52F83">
        <w:rPr>
          <w:rFonts w:ascii="Arial" w:eastAsia="Times New Roman" w:hAnsi="Arial" w:cs="Times New Roman"/>
          <w:b/>
          <w:color w:val="000000"/>
          <w:kern w:val="0"/>
          <w:sz w:val="24"/>
          <w:szCs w:val="24"/>
          <w:lang w:eastAsia="it-IT"/>
          <w14:ligatures w14:val="none"/>
        </w:rPr>
        <w:t>Avvenne che di sabato Gesù passava fra campi di grano e i suoi discepoli, mentre camminavano, si misero a cogliere le spighe.</w:t>
      </w:r>
    </w:p>
    <w:p w14:paraId="04C68C1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È sabato. Gesù passa fra campi di grano. I suoi discepoli, mentre camminano, si mettono a cogliere le spighe. Non sono lì con la falce in mano. Non stanno mietendo. Colgono delle spighe, le sfregano con le mani e mangiano i chicchi. È azione che per nessuna ragione più essere detta trasgressione del terzo comandamento. Esso proibiva ogni lavoro servile. Bisognava che la terra, gli animali, lo stesso corpo dell’uomo godessero di un giorno di riposo. Non si può dire che i discepoli stesso violando il diritto della terra o del loro stesso corpo. Anzi il cibo è di aiuto al corpo perché si possa nutrire. In verità ciò che i discepoli stanno facendo serve solo a stemperare la fame. Camminando dietro a Gesù, essi avevano acquisito lo stile di Gesù. Anche loro non avevano né nido né tana né sasso dove poggiare il capo. Quando c’era da mangiare, si mangiava, altrimenti si attendeva. È questo il loro mondo. </w:t>
      </w:r>
    </w:p>
    <w:p w14:paraId="4FFA290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4</w:t>
      </w:r>
      <w:r w:rsidRPr="00B52F83">
        <w:rPr>
          <w:rFonts w:ascii="Arial" w:eastAsia="Times New Roman" w:hAnsi="Arial" w:cs="Times New Roman"/>
          <w:b/>
          <w:color w:val="000000"/>
          <w:kern w:val="0"/>
          <w:sz w:val="24"/>
          <w:szCs w:val="24"/>
          <w:lang w:eastAsia="it-IT"/>
          <w14:ligatures w14:val="none"/>
        </w:rPr>
        <w:t>I farisei gli dicevano: «Guarda! Perché fanno in giorno di sabato quello che non è lecito?».</w:t>
      </w:r>
    </w:p>
    <w:p w14:paraId="4B059C8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Ma ci sono con loro anche i farisei, i paladini e i difensori della tradizione degli uomini. Subito essi si fanno avanti e dicono a Gesù: “Guarda! Perché fanno in giorno di sabato quello che non è lecito?” Ma chi stabilisce ciò che è lecito? Non certamente Dio, il Signore. Lui mai ha dato leggi simili. Ma se non è Dio è l’uomo che stabilisce. Se è l’uomo che stabilisce, che ha stabilito, Gesù deve rispondere con somma prudenza e altissima saggezza di Spirito Santo. Ecco la sapienza e la prudenza di Gesù. Lui non si pronunzia sulla liceità o non liceità di ciò che stanno facendo i suoi discepoli. Questo argomento sarebbe risultato difficile da affrontare a causa della chiusura delle mente e del cuore. Conoscendo ciò che c’è in ogni cuore, Gesù sa come affrontare ogni questione e come condurre ogni risposta. Sa che pronunciarsi sulla verità del comandamento del Padre suo gli provocherebbe una severa accusa.</w:t>
      </w:r>
    </w:p>
    <w:p w14:paraId="3151F753"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5</w:t>
      </w:r>
      <w:r w:rsidRPr="00B52F83">
        <w:rPr>
          <w:rFonts w:ascii="Arial" w:eastAsia="Times New Roman" w:hAnsi="Arial" w:cs="Times New Roman"/>
          <w:b/>
          <w:color w:val="000000"/>
          <w:kern w:val="0"/>
          <w:sz w:val="24"/>
          <w:szCs w:val="24"/>
          <w:lang w:eastAsia="it-IT"/>
          <w14:ligatures w14:val="none"/>
        </w:rPr>
        <w:t>Ed egli rispose loro: «Non avete mai letto quello che fece Davide quando si trovò nel bisogno e lui e i suoi compagni ebbero fame?</w:t>
      </w:r>
    </w:p>
    <w:p w14:paraId="308A0BA9"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Questa volta si lascia aiutare dalla Scrittura Antica: “Non avete mai letto quello che fece Davide quando si trovò nel bisogno e lui e i suoi compagni ebbero fame?” Ecco l’elemento dal quale Gesù inizia la sua risposta: la fame. Davide fuggiva da Saul perché cercava di ucciderlo. Si inoltrò nel deserto e alla fine giunse presso la tenda del Signore. La fame era tanta. Ma non vi era nulla da mangiare. Non vi era alcun modo di potersi procurare del cibo. Era dinanzi a lui e ai suoi compagni lo spettro della morte. Il corpo ha bisogno del suo naturale nutrimento. Anche la terra è asciutta perché si possa mangiare. Neanche foglie d’albero esistono. Nulla. Il nulla è assoluto. </w:t>
      </w:r>
    </w:p>
    <w:p w14:paraId="3AEE2A70"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lastRenderedPageBreak/>
        <w:t>26</w:t>
      </w:r>
      <w:r w:rsidRPr="00B52F83">
        <w:rPr>
          <w:rFonts w:ascii="Arial" w:eastAsia="Times New Roman" w:hAnsi="Arial" w:cs="Times New Roman"/>
          <w:b/>
          <w:color w:val="000000"/>
          <w:kern w:val="0"/>
          <w:sz w:val="24"/>
          <w:szCs w:val="24"/>
          <w:lang w:eastAsia="it-IT"/>
          <w14:ligatures w14:val="none"/>
        </w:rPr>
        <w:t>Sotto il sommo sacerdote Abiatàr, entrò nella casa di Dio e mangiò i pani dell’offerta, che non è lecito mangiare se non ai sacerdoti, e ne diede anche ai suoi compagni!».</w:t>
      </w:r>
    </w:p>
    <w:p w14:paraId="5DDECE9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Davide chiede qualcosa da mangiare al sommo sacerdote Abiatàr. Siamo nella casa di Dio, cioè nella tenda del convegno. Il sacerdote gli risponde che non ha nulla da offrirgli. Anche la sua casa è vuota. Vi sono però i pani sacri. Erano dodici pani, simbolo delle dodici tribù d’Israele che stavano sempre alla presenza del Signore. Essendo pani sacri, ogni settimana venivano cambiati con pani nuovi e solo i sacerdoti potevano mangiarli. Ma Davide ha fame. Il sommo sacerdote prende i dodici pani sacri e li dona da mangiare a Davide e ai suoi compagni. La legge della sacralità cede la priorità alla legge della fame. Dinanzi alla fame finisce la legge della sacralità e anche delle proprietà. La conclusione di Gesù è sottintesa. Se la fame di Davide ha abolito la legge della sacralità senza commettere alcun peccato, perché la fame dei suoi discepoli sta commettendo peccato solo perché raccolgono qualche spiga? Il Signore ha sempre chiesto al suo popolo di non aggiungere nulla alla sua Legge e nulla togliere. Abiatàr dona verità alla Legge della sacralità del pane. Essi servivano perché il Signore si ricordasse del suo popolo. Davide è popolo di Dio. Dio si ricorda di lui e gli dona da mangiare con i suoi pani. La terra si ricorda dei discepoli di Gesù e dona loro da mangiare con le sue spighe. Ma per fare questo occorrono occhi di misericordia e di amore. </w:t>
      </w:r>
    </w:p>
    <w:p w14:paraId="47A7A69B"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7</w:t>
      </w:r>
      <w:r w:rsidRPr="00B52F83">
        <w:rPr>
          <w:rFonts w:ascii="Arial" w:eastAsia="Times New Roman" w:hAnsi="Arial" w:cs="Times New Roman"/>
          <w:b/>
          <w:color w:val="000000"/>
          <w:kern w:val="0"/>
          <w:sz w:val="24"/>
          <w:szCs w:val="24"/>
          <w:lang w:eastAsia="it-IT"/>
          <w14:ligatures w14:val="none"/>
        </w:rPr>
        <w:t>E diceva loro: «Il sabato è stato fatto per l’uomo e non l’uomo per il sabato!</w:t>
      </w:r>
    </w:p>
    <w:p w14:paraId="05AF73E9"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Gesù dona la legge universale sul sabato: “Il sabato è stato fatto per l’uomo e non l’uomo per il sabato”. Ogni legge data da Dio è a servizio dell’uomo, per il suo più grande bene: bene spirituale e fisico, bene nel tempo e nell’eternità. Il sabato è stato dato perché l’uomo si ricordi che la sua vita è solo e sempre dal Signore. Tutto è del Signore. Del Signore è la terra e anche gli animali. Lui vuole che animali e terra si riposino. È un diritto concesso loro. Perché si devono risposare? Perché l’uomo si deve riposare. L’uomo si deve riposare perché lui è di Dio e la sua vita è regolata dal suo Dio e Signore. Contro la fame Dio non ha dato alcuna legge. A nessuno ha vietato di nutrirsi. Poiché raccogliere delle spighe per sfamarsi non infrange nessun diritto né della terra, né degli animali, né degli uomini, anzi aiuta se stessi a vivere e operare meglio, è cosa lecita. Se non ci fosse la fame, sarebbe illecita. Questo stesso discorso non vale per gli altri comandamenti. Essi vanno osservati così come essi recitano. Non vi è alcuna eccezione. Non c’è alcun bene che possa nascere dalla loro trasgressione. Vanno osservati e basta. La via migliore di tutte per conoscere come i comandamenti vanno osservati è la Legge della Montagna data da Gesù ai suoi discepoli. È in quella Legge la perfezione dell’obbedienza. In quella Legge il cristiano deve abitare. </w:t>
      </w:r>
    </w:p>
    <w:p w14:paraId="36FE5ED4"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8</w:t>
      </w:r>
      <w:r w:rsidRPr="00B52F83">
        <w:rPr>
          <w:rFonts w:ascii="Arial" w:eastAsia="Times New Roman" w:hAnsi="Arial" w:cs="Times New Roman"/>
          <w:b/>
          <w:color w:val="000000"/>
          <w:kern w:val="0"/>
          <w:sz w:val="24"/>
          <w:szCs w:val="24"/>
          <w:lang w:eastAsia="it-IT"/>
          <w14:ligatures w14:val="none"/>
        </w:rPr>
        <w:t>Perciò il Figlio dell’uomo è signore anche del sabato».</w:t>
      </w:r>
    </w:p>
    <w:p w14:paraId="5788B2C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lastRenderedPageBreak/>
        <w:t xml:space="preserve">Il Figlio dell’uomo è signore anche del sabato perché Lui, essendo il plenipotenziario del Padre, il suo Mediatore unico, è stato mandato da Lui per dare a tutta la Legge e a tutti i profeti il suo pieno compimento. La verità del sabato non è quella che viene dalla tradizione degli antichi, ma quella che è nel cuore del Padre suo. Di questa Legge unico interprete, unico Signore è Lui, il Figlio dell’uomo, perché così ha stabilito il Padre. Chi vuole conosce la verità di ogni antica prescrizione sia morale che rituale deve ascoltare Gesù Signore. Noi sappiamo dal Vangelo che Gesù ha reso puri tutti i cibi. Non c’è più cibo puro e cibo impuro. Rimane la Legge morale. Chi vuole conoscere la verità della Legge morale deve ascoltare ogni Parola di Gesù Signore. La verità della Legge morale non è Mosè, non sono i Profeti, è Cristo Gesù. Gesù lascia ai suoi Apostoli il suo Spirito per conoscere la verità. È interamente falsa ogni interpretazione della Legge fatta nell’esclusione della Parola di Gesù e dello Spirito Santo che deve condurre alla pienezza della verità di Cristo, della sua Parola, della Legge. Gesù è la verità della Legge. Non c’è verità della Legge senza Cristo Gesù, senza la sua Parola, senza il suo Santo Spirito, senza gli Apostoli della Chiesa. Legge, Parola, Cristo Gesù, Spirito Santo, Apostoli devono essere una cosa sola, indivisibile in eterno. Né la Legge senza Cristo, la Parola, lo Spirito Santo, gli Apostoli. Né gli Apostoli senza la Legge, la Parola, Cristo Gesù, lo Spirito Santo. Né lo Spirito Santo senza la Legge, la Parola, Cristo Gesù, gli Apostoli. Una indivisibile unità. </w:t>
      </w:r>
    </w:p>
    <w:p w14:paraId="32401666"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p>
    <w:p w14:paraId="5FA81C2C" w14:textId="77777777" w:rsidR="00B52F83" w:rsidRPr="00B52F83" w:rsidRDefault="00B52F83" w:rsidP="001C6EE7">
      <w:pPr>
        <w:pStyle w:val="Titolo1"/>
      </w:pPr>
      <w:bookmarkStart w:id="624" w:name="_Toc224314093"/>
      <w:r w:rsidRPr="00B52F83">
        <w:t>INTRODUZIONE AL CAPITOLO III</w:t>
      </w:r>
      <w:bookmarkEnd w:id="624"/>
    </w:p>
    <w:p w14:paraId="4F4DAB03" w14:textId="77777777" w:rsidR="00B52F83" w:rsidRPr="00B52F83" w:rsidRDefault="00B52F83" w:rsidP="001C6EE7">
      <w:pPr>
        <w:spacing w:after="240" w:line="240" w:lineRule="auto"/>
        <w:jc w:val="both"/>
        <w:rPr>
          <w:rFonts w:ascii="Arial" w:hAnsi="Arial"/>
          <w:sz w:val="24"/>
        </w:rPr>
      </w:pPr>
      <w:r w:rsidRPr="00B52F83">
        <w:rPr>
          <w:rFonts w:ascii="Arial" w:eastAsia="Times New Roman" w:hAnsi="Arial" w:cs="Arial"/>
          <w:kern w:val="0"/>
          <w:sz w:val="24"/>
          <w:szCs w:val="20"/>
          <w:lang w:eastAsia="it-IT"/>
          <w14:ligatures w14:val="none"/>
        </w:rPr>
        <w:t xml:space="preserve">Questo Capitolo III si compone dei seguenti eventi della vita di Cristo Gesù: </w:t>
      </w:r>
      <w:r w:rsidRPr="00B52F83">
        <w:rPr>
          <w:rFonts w:ascii="Arial" w:hAnsi="Arial"/>
          <w:sz w:val="24"/>
        </w:rPr>
        <w:t xml:space="preserve">Guarigione di un uomo dalla mano paralizzata; Le folle al seguito di Gesù; Istituzione dei Dodici; Iniziativa dei parenti di Gesù; Calunnie degli scribi; I veri parenti di Gesù. Da questo Capitolo III attingiamo come introduzione tre essenziali verità. Esse ci aiuteranno a completare la nostra fede in Gesù, in modo che la valle della nostra poca scienza sia colmata e ogni monte di incredulità e di non fede venga spianato. Solo con lo Spirito Santo possiamo colmare e spianare. </w:t>
      </w:r>
    </w:p>
    <w:p w14:paraId="71A6628F"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Prima verità: Gesù dona il Padre che crea nei cuori la vera speranza. Perché le folle accorrono dove sanno che si trova Gesù? Perché Gesù dona loro il Padre che crea nei loro cuori la vera speranza. Il Padre crea la vera speranza nel cuore di quanti seguono Gesù sia con il dono della vera sua Parola e con il dono dei suoi veri miracoli, segni, prodigi. L’uomo è un cercatore di vera speranza. Dovunque lui intravede una luce o una fonte di speranza subito lui accorre. Moltissime luci sono tenebra e falsità e da esse non nasce alcuna vera speranza. Moltissime sorgenti o fonti sono avvelenate e da esse sorge e nasce una speranza di morte. Cristo Gesù è la sola luce e la sola sorgente della speranza perché Lui è la grazia, la verità, la vita, la via della vera speranza. Se il cristiano vuole essere la grazia, la verità, la vita, la via della vera speranza, deve essere in Cristo, con Cristo, per Cristo, deve essere grazia della sua grazia, verità della sua verità, vita della sua vita, via della sua via. Essendo in Cristo e vivendo con Cristo e per Cristo, anche in Lui vivono ed operano il Padre e lo Spirito Santo e il </w:t>
      </w:r>
      <w:r w:rsidRPr="00B52F83">
        <w:rPr>
          <w:rFonts w:ascii="Arial" w:hAnsi="Arial"/>
          <w:sz w:val="24"/>
        </w:rPr>
        <w:lastRenderedPageBreak/>
        <w:t xml:space="preserve">Padre per opera del suo Santo Spirito crea la speranza nei cuori, poiché il discepolo di Gesù in Cristo, con Cristo, per Cristo, dona la vera Parola del Padre e compie i veri Miracoli, i veri Segni, i veri Prodigi di Gesù Signore. Essendosi oggi il cristiano separato da Cristo, poiché si è separato dal suo Vangelo, è divenuto un portatore nel mondo di una speranza di morte. La falsità che lui annuncia mai potrà creare una speranza di vita. Il falso Vangelo de Lui predicato mai potrà creare una speranza di vita. Le folle lo vendono e si allontano da lui. Ecco la ragione dello svuotamento non delle chiese, ma della Chiesa. Come la Chiesa pensa di colmare questo svuotamento? Costituendo il peccato via di speranza. Ma il peccato è via di disperazione e di morte eterna. Mancando il cristiano che crea nei cuori la vera speranza, il mondo, sotto il governo del suo principe di tenebra, crea nei cuori solo speranze di morte, facendo credere però che esse sono speranza di vita. Oggi tutto il mondo è stato conquistato da Satana. Non c’è dinanzi a lui nessuna forza di contrasto. Il cristiano si è arreso dinanzi a Satana e si è anche lui lasciato fare soldato del suo regno di tenebre e di peccato. Se oggi Satana regna indisturbato nelle istituzioni della Chiesa e nelle istituzioni del mondo: parlamenti nazionali e sopranazionali, le ragioni di questo governo indisturbato sono da trovare nel cristiano che si è arreso a Satana e non lo contrasta più con la potente luce della sua verità. Governato da Satana, il mondo vive di una guerra infinita a ogni livello. Satana è costruttore , ideatore e suggerito di ogni guerra e di ogni contrapposizione dell’uomo contro l’uomo. Come Gesù contrasta Satana e lo vince e vince il mondo, così anche il cristiano è mandato nel mondo per vincere il mondo e per contrastare Satana con la potente luce del Vangelo. </w:t>
      </w:r>
    </w:p>
    <w:p w14:paraId="17200B4D"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Seconda verità: Il Padre dona a Gesù i Dodici perché Gesù li crei come veri Pastori del suo gregge. Il Padre dona. Gesù chiama. Perché il Padre dona a Cristo Gesù? Perché Cristo Gesù li crei pescatori di uomini. Li crei perché in Lui, con Lui, per Lui, nutrano il gregge da essi pescato, con Cristo Parola del Padre, con Cristo carne e sangue di vita eterna, con Cristo verità e vita, con Cristo colmo di Spirito Santo e di luce. Come faranno questo? Facendo se stessi in Cristo, Parola, carne, sangue, grazia, verità, luce eterna, sapienza e ogni altro dono dello Spirito Santo. Come il Padre dona a Cristo i Dodici e Cristo li crea veri pescatori di uomini, così agli Apostoli il Padre dona ad ognuno i suoi Dodici perché ognuno di essi li crei veri pescatori di uomini. Se però gli Apostoli non sono stati creati veri pescatori di uomini, ma sono rimasti sono uomini, solo pescatori di terra e non di cielo, mai potranno a loro volta creare pescatori di cielo. Pescatore di cielo crea pescatori di cielo. Pescatore di terra crea pescatori di terra. Non è la dottrina e non è la scienza che fa di un pescatore di terra un pescatore di cielo. Fa di un pescatore di terra un pescatore di cielo la perfetta conformazione nell’anima, nello spirito, nel corpo con Cristo Gesù. Ecco come un pescatore di cielo crea un altro pescatore di cielo: conformando un pescatore di terra a Cristo Signore; trasformando un uomo di terra in Cristo Signore. Senza una quotidiana, ininterrotta, perenne conformazione a Cristo da pescatori di cielo si ritorna a essere pescatori di terra. Che oggi moltissimi siano formati come pescatori di terra e non più come pescatori di cielo, lo attesta la vita del gregge di Gesù Signore. Questo gregge non è più creato come vero gregge di Cristo, non è più nutrito del vero Cristo, Cristo Parola e Cristo Eucaistia. Questo gregge è nutrito </w:t>
      </w:r>
      <w:r w:rsidRPr="00B52F83">
        <w:rPr>
          <w:rFonts w:ascii="Arial" w:hAnsi="Arial"/>
          <w:sz w:val="24"/>
        </w:rPr>
        <w:lastRenderedPageBreak/>
        <w:t>di pensieri della terra, di desideri della terra, di speranze della terra, di attese di terra. Questo gregge non solo è abbandonato al suo peccato, Questo gregge viene anche giustificato nel suo peccato e si vuole un gregge nel quale il peccato non venga tolto, ma fatto abitare in esso come forma e stile di essere e si sussistenza. L’Agnello di Dio che toglie il peccato del mondo è fatto divenire l’Agnello di Dio che si nutre del peccato del mondo. È questa vera trasformazione ontologica di Gesù Signore, frutto della trasformazione ontologica dell’Apostolo del Signore. Poiché l’Apostolo non crea più pescatori di uomini, il Padre celeste non gli dona più pescatori di terra. È questa oggi la vera crisi delle vocazioni, che è prima di tutto vera crisi della missione dell’Apostolo del Signore. Se l’Apostolo risolverà la crisi della sua vocazione e missione, risolverà anche la crisi delle vocazioni nella sua Chiesa. È la verità di Cristo. È la verità dei suoi Dodici.</w:t>
      </w:r>
    </w:p>
    <w:p w14:paraId="435E4C7C"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Terza verità: Il Padre non permette che le calunnie di scribi e farisei attecchiscano nei cuori dei semplici e dei piccoli. Satana al tempo di Gesù aveva un esercito potente mandato attorno a Cristo per infangarlo con ogni calunnia, falsità, menzogna. Ogni fango gettato su Cristo aveva un solo fine: scoraggiare e allontanare le folle dal seguire Gesù, dall’accorrere a Lui. Il Padre dei cieli aveva però avvolto Gesù con una luce così potente da essere vista anche da lontano e da rendere vano ogni fango che senza alcuna interruzione veniva gettato su Gesù Signore. Questo fango era visto solo dai dotti e dai sapienti secondo la carne. Non era visto dai semplici, dai piccoli, dagli umili, dai puri di cuore che sempre accorrevano a Lui in massa per avere una Parola di conforto e di speranza o anche per ricevere un qualche sollievo sia nell’anima, sia nello spirito e sia nel corpo. Solo chi non voleva non vedeva la potentissima luce di Gesù Signore. Solo chi era schiavo di Satana trasformava la luce di Gesù in tenebre e la sua grazia in peccato. Così facendo il Padre dona a noi oggi un grande insegnamento. Se le folle oggi non vedono la luce del Cristo vivente in mezzo ad esse, non vedono la luce non perché esse sono superbe, presuntuose, ricche di sé, non vedono la luce perché la luce non c’è. Se la luce ci fosse, la vedrebbero. Non solo. Oggi si vuole una Chiesa di tenebre, con strutture di tenebre. Si vuole riempire questa chiesa di tenebre con le tenebre del mondo. Ecco una verità che va messa bene in luce. Nessuna tenebra del mondo si farà tenebre nella Chiesa. La tenebra nel mondo vive senza padrone. La tenebra che entra nella chiesa di tenebre è sottoposta a schiavitù da padroni di tenebra. Ecco perché la chiesa di tenebre resterà sempre più vuota: perché le tenebra non ama i padroni. La tenebra ama la sua libertà. Il peccato non gradisce la schiavitù. Il peccato vuole la libertà di peccare come gli pare. La chiesa di tenebre diviene allora una chiesa di finzione, di ipocrisia. Si finge di stare sotto dei padroni, ma in realtà ognuno è padrone di se stesso. La vera Chiesa di Cristo Gesù è una Chiesa di servi non di padroni e si è servi solo per servire Cristo a ogni uomo. Ecco perché è cosa urgentissima che ognuno chieda al Padre che lo avvolga di potentissima luce di Cristo perché possa servire Cristo a tutti coloro che vedono la luce di Cristo sulla sua Persona, allo stesso modo che le folle vedevano la luce di Dio che illuminava tutta la Persona di Cristo Gesù. Ci si lascia attrarre dalla luce di Cristo per essere vestiti con la luce di Cristo. Contro la luce di Cristo nulla può il fango gettato su di Cristo dai suoi nemici. Anche dalla croce la luce di Cristo splende in tutto il suo fulgore. Anche sulla croce essa raggiunge il sommo della sua radiosità.</w:t>
      </w:r>
    </w:p>
    <w:p w14:paraId="13A8FDC7"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lastRenderedPageBreak/>
        <w:t xml:space="preserve">Avanziamo ora, leggendo versetto per versetto il Capitolo III. </w:t>
      </w:r>
    </w:p>
    <w:p w14:paraId="551C6EC5" w14:textId="77777777" w:rsidR="00B52F83" w:rsidRPr="00B52F83" w:rsidRDefault="00B52F83" w:rsidP="001C6EE7">
      <w:pPr>
        <w:spacing w:after="240" w:line="240" w:lineRule="auto"/>
        <w:jc w:val="both"/>
        <w:rPr>
          <w:rFonts w:ascii="Arial" w:eastAsia="Times New Roman" w:hAnsi="Arial" w:cs="Arial"/>
          <w:kern w:val="0"/>
          <w:sz w:val="24"/>
          <w:szCs w:val="20"/>
          <w:lang w:eastAsia="it-IT"/>
          <w14:ligatures w14:val="none"/>
        </w:rPr>
      </w:pPr>
    </w:p>
    <w:p w14:paraId="3ED24D3D" w14:textId="77777777" w:rsidR="00B52F83" w:rsidRPr="00B52F83" w:rsidRDefault="00B52F83" w:rsidP="001C6EE7">
      <w:pPr>
        <w:pStyle w:val="Titolo3"/>
        <w:spacing w:after="240"/>
      </w:pPr>
      <w:bookmarkStart w:id="625" w:name="_Toc62172661"/>
      <w:bookmarkStart w:id="626" w:name="_Toc224314094"/>
      <w:r w:rsidRPr="00B52F83">
        <w:t>Guarigione di un uomo dalla mano paralizzata</w:t>
      </w:r>
      <w:bookmarkEnd w:id="625"/>
      <w:bookmarkEnd w:id="626"/>
    </w:p>
    <w:p w14:paraId="24E9F68D"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w:t>
      </w:r>
      <w:r w:rsidRPr="00B52F83">
        <w:rPr>
          <w:rFonts w:ascii="Arial" w:eastAsia="Times New Roman" w:hAnsi="Arial" w:cs="Times New Roman"/>
          <w:b/>
          <w:color w:val="000000"/>
          <w:kern w:val="0"/>
          <w:sz w:val="24"/>
          <w:szCs w:val="24"/>
          <w:lang w:eastAsia="it-IT"/>
          <w14:ligatures w14:val="none"/>
        </w:rPr>
        <w:t>Entrò di nuovo nella sinagoga. Vi era lì un uomo che aveva una mano paralizzata,</w:t>
      </w:r>
    </w:p>
    <w:p w14:paraId="3EA44D7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È sabato. Gesù entra di nuovo nella sinagoga. Lui è un fedele osservante delle consuetudini d’Israele. Il Sabato è dedicato alla preghiera e alla lettura della Legge e dei Profeti. Gesù mai si è sottratto a questo santo obbligo. Oggi il cristiano non solo si sottrae al santo obbligo del riposo domenicale richiesto dall’obbedienza al terzo Comandamento. Neanche osserva il precetto generale della Chiesa che gli chiede la partecipazione all’Eucaristia. È questo un grave disordine spirituale. Le conseguenze morali sono di vero disastro. Se il terzo comandamento non è osservato, se all’Eucaristia non si prende parte, non c’è possibilità alcuna di osservare gli altri comandamenti. Si manca di ogni forza con la tentazione e anche di ogni luce per poterla individuare, conoscere, vincere. Senza l’ascolto della Parola del Signore, senza il nutrimento della grazia, non si può resistere al male. Non c’è vittoria.</w:t>
      </w:r>
    </w:p>
    <w:p w14:paraId="403C0088"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w:t>
      </w:r>
      <w:r w:rsidRPr="00B52F83">
        <w:rPr>
          <w:rFonts w:ascii="Arial" w:eastAsia="Times New Roman" w:hAnsi="Arial" w:cs="Times New Roman"/>
          <w:b/>
          <w:color w:val="000000"/>
          <w:kern w:val="0"/>
          <w:sz w:val="24"/>
          <w:szCs w:val="24"/>
          <w:lang w:eastAsia="it-IT"/>
          <w14:ligatures w14:val="none"/>
        </w:rPr>
        <w:t>e stavano a vedere se lo guariva in giorno di sabato, per accusarlo.</w:t>
      </w:r>
    </w:p>
    <w:p w14:paraId="58ED2D6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Nella sinagoga vi è un uomo che ha una mano paralizzata. Chi sta a vedere se Gesù lo guarisce in giorno di sabato, per accusarlo, sono farisei e scribi, che come sanguisughe sono attaccati a Lui per spiare ogni sua parola e opera. Farisei e scribi non sono dal cuore puro. Tutto vedono dal loro cuore impuro, dai loro impuri, dalla loro mente impura, dal loro pensiero impuro. A loro non interessa l’osservanza o la non osservanza della Legge. Non è questo il loro fine. Esso è invece l’affermazione della loro santità di peccato e della loro falsa conoscenza della Scrittura. Partendo da questo fine, non possono tollerare che qualcun altro possa dichiararli non veri e non santi. Essi osservano Gesù in ogni più piccola cosa, perché devono trovare un’accusa per poterlo togliere di mezzo, cioè uccidere. La loro volontà di arrecare un danno irreparabile a Gesù è evidente. Ogni loro intervento tende a questo.</w:t>
      </w:r>
    </w:p>
    <w:p w14:paraId="1DF2E97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w:t>
      </w:r>
      <w:r w:rsidRPr="00B52F83">
        <w:rPr>
          <w:rFonts w:ascii="Arial" w:eastAsia="Times New Roman" w:hAnsi="Arial" w:cs="Times New Roman"/>
          <w:b/>
          <w:color w:val="000000"/>
          <w:kern w:val="0"/>
          <w:sz w:val="24"/>
          <w:szCs w:val="24"/>
          <w:lang w:eastAsia="it-IT"/>
          <w14:ligatures w14:val="none"/>
        </w:rPr>
        <w:t>Egli disse all’uomo che aveva la mano paralizzata: «Àlzati, vieni qui in mezzo!».</w:t>
      </w:r>
    </w:p>
    <w:p w14:paraId="0AF40E9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conosce il pensiero e la volontà di scribi e farisei. Per non cadere nelle loro trappole invisibili, ma piantate sul suo cammino, deve usare occhi, mente, lingua, pensiero, saggezza, intelligenza, conoscenza dello Spirito Santo. Per prima cosa chiama l’uomo dalla mano paralizzata invitandolo a porsi al centro della sinagoga: “Àlzati, vieni qui in mezzo!”. Lo fa venire in mezzo alla sinagoga perché vuole che tutti i presenti siano testimoni del fatto. Prima di ogni cosa devono essere testimoni delle sue parole e poi anche delle opere da Lui compiute. Prima però </w:t>
      </w:r>
      <w:r w:rsidRPr="00B52F83">
        <w:rPr>
          <w:rFonts w:ascii="Arial" w:eastAsia="Times New Roman" w:hAnsi="Arial" w:cs="Times New Roman"/>
          <w:color w:val="000000"/>
          <w:kern w:val="0"/>
          <w:sz w:val="24"/>
          <w:szCs w:val="24"/>
          <w:lang w:eastAsia="it-IT"/>
          <w14:ligatures w14:val="none"/>
        </w:rPr>
        <w:lastRenderedPageBreak/>
        <w:t>testimoni delle sue parole. Quando le parole non sono contro Dio, neanche le opere lo sono. Parola vera, opera vera.</w:t>
      </w:r>
    </w:p>
    <w:p w14:paraId="4FDFA65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w:t>
      </w:r>
      <w:r w:rsidRPr="00B52F83">
        <w:rPr>
          <w:rFonts w:ascii="Arial" w:eastAsia="Times New Roman" w:hAnsi="Arial" w:cs="Times New Roman"/>
          <w:b/>
          <w:color w:val="000000"/>
          <w:kern w:val="0"/>
          <w:sz w:val="24"/>
          <w:szCs w:val="24"/>
          <w:lang w:eastAsia="it-IT"/>
          <w14:ligatures w14:val="none"/>
        </w:rPr>
        <w:t>Poi domandò loro: «È lecito in giorno di sabato fare del bene o fare del male, salvare una vita o ucciderla?».</w:t>
      </w:r>
      <w:r w:rsidRPr="00B52F83">
        <w:rPr>
          <w:rFonts w:ascii="Arial" w:eastAsia="Times New Roman" w:hAnsi="Arial" w:cs="Times New Roman"/>
          <w:b/>
          <w:color w:val="000000"/>
          <w:kern w:val="0"/>
          <w:position w:val="6"/>
          <w:sz w:val="24"/>
          <w:szCs w:val="24"/>
          <w:lang w:eastAsia="it-IT"/>
          <w14:ligatures w14:val="none"/>
        </w:rPr>
        <w:t xml:space="preserve"> </w:t>
      </w:r>
      <w:r w:rsidRPr="00B52F83">
        <w:rPr>
          <w:rFonts w:ascii="Arial" w:eastAsia="Times New Roman" w:hAnsi="Arial" w:cs="Times New Roman"/>
          <w:b/>
          <w:color w:val="000000"/>
          <w:kern w:val="0"/>
          <w:sz w:val="24"/>
          <w:szCs w:val="24"/>
          <w:lang w:eastAsia="it-IT"/>
          <w14:ligatures w14:val="none"/>
        </w:rPr>
        <w:t>Ma essi tacevano.</w:t>
      </w:r>
    </w:p>
    <w:p w14:paraId="51FC62DE"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Posto in mezzo alla sinagoga, tutti vedono l’uomo dalla mano paralizzata. Ora Gesù chiede a tutti i presenti, compresi anche scribi e farisei: “È lecito in giorno di sabato fare del bene o fare del male, salvare una vita o ucciderla?”. L’argomentazione di Gesù è di vera saggezza e verità. È obbligo di tutti fare il bene anche di sabato. È obbligo di tutti non fare del male. Il male si fa non solo in opere, ma anche in omissioni. Se il bene non si fa, è peccato di omissione. Se una vita non si salva in giorno di sabato, la si uccide. Ora è lecito in giorno di sabato non fare il bene e lasciare che una vita muoia? Essi tacciono. Non parlano. Eppure la questione non è dalla difficile risposta. Il bene va fatto. Perché la gente non parla? Tutti avrebbero potuto parlare. Molti che sanno che è lecito fare il bene non parlano per paura degli scribi e dei farisei. Sanno tutti fin dove giunge la loro cattiveria. Possono lapidare un uomo sempre. È a causa di questa paura la loro decisione di tacere. La maggior parte sa però che il bene va fatto e la vita va salvata. Lo sanno, ma la paura chiude loro la bocca. È quanto accade oggi. Tutti sanno che molte cose sono false. Ma non parlano perché hanno paura di essere estromessi dalla storia. Meglio restare nella storia tacendo, che essere estromessi parlando. Certi posti si possono mantenere solo con il silenzio sulla verità, lasciando la falsità correre.</w:t>
      </w:r>
    </w:p>
    <w:p w14:paraId="5A69B8A3"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5</w:t>
      </w:r>
      <w:r w:rsidRPr="00B52F83">
        <w:rPr>
          <w:rFonts w:ascii="Arial" w:eastAsia="Times New Roman" w:hAnsi="Arial" w:cs="Times New Roman"/>
          <w:b/>
          <w:color w:val="000000"/>
          <w:kern w:val="0"/>
          <w:sz w:val="24"/>
          <w:szCs w:val="24"/>
          <w:lang w:eastAsia="it-IT"/>
          <w14:ligatures w14:val="none"/>
        </w:rPr>
        <w:t>E guardandoli tutt’intorno con indignazione, rattristato per la durezza dei loro cuori, disse all’uomo: «Tendi la mano!». Egli la tese e la sua mano fu guarita.</w:t>
      </w:r>
    </w:p>
    <w:p w14:paraId="24DD24D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Signore si trova in mezzo a gente chiusa ognuno a coltivare il proprio orto, a curare la propria bottega religiosa o mondana. Nessuno si è schierato dalla sua parte. Lo hanno lasciato solo nella decisione e nel discernimento. Ma Lui non è mai solo. Lui è sempre con il Padre e lo Spirito Santo. Certo il suo cuore non può gioire. È indignato non perché loro non sono con lui, ma perché lui può fare poche cose per loro. I loro cuori sono duri come pietra. Il Padre gli comanda di operare il miracolo e Lui lo compie: “Tendi la mano”, l’uomo la tende e la sua mano fu subito guarita. In verità Gesù non fa alcun lavoro. Dice solo una parola. Prima ne aveva dette tante e non sono un lavoro. Perché allora una parola è giudicata un lavoro e per essa si viene condannati a morte e mille altre, dette sempre di sabato, non sono lavoro e per quanti le proferiscono non c’è alcuna condanna? Perché Gesù disturba la loro falsità. L’indignazione di Gesù non è perché si sono rifiutati di recargli un qualche conforto. È invece per il suo grande amore che da essi è stato rifiutato. Quando si rifiuta l’amore, niente più si può fare per salvare una persona. </w:t>
      </w:r>
    </w:p>
    <w:p w14:paraId="52DA83C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ha sempre accolto ogni opposizione di ogni genere contro di Lui sempre rispettando le sue regole evangeliche. Se oggi si indigna è perché vede un popolo come pecore da macello e nulla può fare per la loro redenzione eterna. Questo </w:t>
      </w:r>
      <w:r w:rsidRPr="00B52F83">
        <w:rPr>
          <w:rFonts w:ascii="Arial" w:eastAsia="Times New Roman" w:hAnsi="Arial" w:cs="Times New Roman"/>
          <w:color w:val="000000"/>
          <w:kern w:val="0"/>
          <w:sz w:val="24"/>
          <w:szCs w:val="24"/>
          <w:lang w:eastAsia="it-IT"/>
          <w14:ligatures w14:val="none"/>
        </w:rPr>
        <w:lastRenderedPageBreak/>
        <w:t xml:space="preserve">popolo è così schiavo della falsità, della menzogna, dell’ipocrisia, delle tenebre, della paura degli uomini da rinnegare il suo Salvatore e Redentore, Colui che è venuto a portare la vera luce di Dio in ogni cuore. È anche questo il motivo per cui si rattrista. Lui muore in croce per loro e loro si ostinano nella loro ottusità, stoltezza, insipienza, malvagità, cattiveria. Oggi è la stessa cosa. Non c’è forse un odio profondo da parte del mondo verso di Lui? Una cosa noi cristiani facciamo che Gesù non ha fatto. Lui non si è lasciato vincere da stoltezza, insipienza, malvagità. Lui è rimasto nella sua verità. Noi invece ci adattiamo alla stoltezza, all’insipienza, alla malvagità, cattiveria. Noi abbiamo rinnegato la nostra verità e abbiamo abdicato alla nostra missione. Questo Gesù mai lo ha fatto. Sempre Lui è rimasto fedele al Padre suo, alla sua verità, alla sua missione, alla sua obbedienza, alla sua luce. </w:t>
      </w:r>
    </w:p>
    <w:p w14:paraId="23FF1E73"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6</w:t>
      </w:r>
      <w:r w:rsidRPr="00B52F83">
        <w:rPr>
          <w:rFonts w:ascii="Arial" w:eastAsia="Times New Roman" w:hAnsi="Arial" w:cs="Times New Roman"/>
          <w:b/>
          <w:color w:val="000000"/>
          <w:kern w:val="0"/>
          <w:sz w:val="24"/>
          <w:szCs w:val="24"/>
          <w:lang w:eastAsia="it-IT"/>
          <w14:ligatures w14:val="none"/>
        </w:rPr>
        <w:t>E i farisei uscirono subito con gli erodiani e tennero consiglio contro di lui per farlo morire.</w:t>
      </w:r>
    </w:p>
    <w:p w14:paraId="0D3FE67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è visto come un disturbatore della loro ipocrisia, falsità, menzogna, religione, politica, scienza, dottrina, insegnamento. I farisei e gli erodiani, la religione e la politica, escono e tengono consiglio. Gesù deve morire. Ormai la sentenza di morte è proferita. Si tratta solo di trovare il mondo più legale perché nessuno possa sospettare che sia stato ucciso da innocente. Oggi il popolo non ha parlato, domani potrebbe parlare, potrebbe insorgere. Il popolo va sempre tenuto sotto controllo. Mai fidarsi di esso. Oggi pende da un lato e domani pende dall’altro. Esso è simile ad una canna sbattuta dal vento. Non ci si può mai fidare. Farisei e scribi mai lo hanno sottovalutato. Oggi Gesù una cosa l’ha appresa. Se finora ha agito con infinita sapienza, intelligenza, prudenza nello Spirito Santo. Da questo istante dovrà agire con sapienza, intelligenza, prudenza ancora più infinita, più divina, più santa. Sulla sua testa pende una sentenza di morte. È sufficiente che dica una parola anziché un’altra e la trappola scatta. Alla loro malvagità e cattiveria una sola Parola basta per uccidere un uomo. Ora Gesù lo sa e moltiplicherà la preghiera. La sua è una missione vissuta interamente all’ombra di questa sentenza di morte. Sarà rinviata anche di giorni o di mesi. Ma ormai la sentenza è emessa. Vanno solo trovati i capi di accusa. Se non si trovano, si inventano. </w:t>
      </w:r>
    </w:p>
    <w:p w14:paraId="677A128A"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51261CC3" w14:textId="77777777" w:rsidR="00B52F83" w:rsidRPr="00B52F83" w:rsidRDefault="00B52F83" w:rsidP="001C6EE7">
      <w:pPr>
        <w:pStyle w:val="Titolo3"/>
        <w:spacing w:after="240"/>
      </w:pPr>
      <w:bookmarkStart w:id="627" w:name="_Toc62172662"/>
      <w:bookmarkStart w:id="628" w:name="_Toc224314095"/>
      <w:r w:rsidRPr="00B52F83">
        <w:t>Le folle al seguito di Gesù</w:t>
      </w:r>
      <w:bookmarkEnd w:id="627"/>
      <w:bookmarkEnd w:id="628"/>
    </w:p>
    <w:p w14:paraId="3E2A3C82"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7</w:t>
      </w:r>
      <w:r w:rsidRPr="00B52F83">
        <w:rPr>
          <w:rFonts w:ascii="Arial" w:eastAsia="Times New Roman" w:hAnsi="Arial" w:cs="Times New Roman"/>
          <w:b/>
          <w:color w:val="000000"/>
          <w:kern w:val="0"/>
          <w:sz w:val="24"/>
          <w:szCs w:val="24"/>
          <w:lang w:eastAsia="it-IT"/>
          <w14:ligatures w14:val="none"/>
        </w:rPr>
        <w:t>Gesù, intanto, con i suoi discepoli si ritirò presso il mare e lo seguì molta folla dalla Galilea. Dalla Giudea</w:t>
      </w:r>
    </w:p>
    <w:p w14:paraId="75600EA1"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dopo questi fatti si ritira presso il mar con i suoi discepoli. Molta folla lo segue. Essa viene dalla Galilea, ma anche dalla Giudea. Vengono persone da vicino e anche da lontano. Gesù è cercato perché lui dona qualcosa. Ma cosa Lui dona? Prima di tutto la Parola vera. È una Parola di amore, consolazione, speranza. Ma anche di verità, giustizia, luce. Lui non chiude il regno di Dio come scribi e farisei. Lui il regno di Dio lo apre per ogni persona. In più Gesù compie </w:t>
      </w:r>
      <w:r w:rsidRPr="00B52F83">
        <w:rPr>
          <w:rFonts w:ascii="Arial" w:eastAsia="Times New Roman" w:hAnsi="Arial" w:cs="Times New Roman"/>
          <w:color w:val="000000"/>
          <w:kern w:val="0"/>
          <w:sz w:val="24"/>
          <w:szCs w:val="24"/>
          <w:lang w:eastAsia="it-IT"/>
          <w14:ligatures w14:val="none"/>
        </w:rPr>
        <w:lastRenderedPageBreak/>
        <w:t>molti miracoli e prodigi. La gente sta male. Vive sotto ogni schiavitù, sia spirituale che fisica, sia religiosa che politica. Basta una sola parola per dare ai cuori una speranza vera. La vera speranza è tutto per l’uomo. Oggi purtroppo i discepoli di Gesù non possono più dare alcuna speranza. Hanno perso ogni contatto con il Vangelo vero, la Parola vera, lo Spirito Santo vero, la Chiesa vera, la grazia vera. Dalla falsità non nasce alcuna speranza.</w:t>
      </w:r>
    </w:p>
    <w:p w14:paraId="011E3AAA"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8</w:t>
      </w:r>
      <w:r w:rsidRPr="00B52F83">
        <w:rPr>
          <w:rFonts w:ascii="Arial" w:eastAsia="Times New Roman" w:hAnsi="Arial" w:cs="Times New Roman"/>
          <w:b/>
          <w:color w:val="000000"/>
          <w:kern w:val="0"/>
          <w:sz w:val="24"/>
          <w:szCs w:val="24"/>
          <w:lang w:eastAsia="it-IT"/>
          <w14:ligatures w14:val="none"/>
        </w:rPr>
        <w:t>e da Gerusalemme, dall’Idumea e da oltre il Giordano e dalle parti di Tiro e Sidone, una grande folla, sentendo quanto faceva, andò da lui.</w:t>
      </w:r>
    </w:p>
    <w:p w14:paraId="7FBD4F1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Ecco ancora da dove vengono le folle: da Gerusalemme, dall’Idumea e da oltre il Giordano e dalle parti di Tiro e Sidone. Tutto il mondo attorno alla Galilea si riversa là dov’è Gesù. Viene indicato anche il motivo: i segni da lui operati. Anche se tutto il mondo va da Gesù perché bisognoso di miracoli, segni e prodigi, Gesù mai ha trasformato la sua missione. Sempre ha dato la Parola. Lui è stato mandato per annunziare la Parola di Dio, il Vangelo di Dio. Questo non possiamo dirlo oggi dei suoi discepoli. Il Vangelo è stato messo da parte. Senza il Vangelo non c’è più missione cristiana. Senza missione cristiana, anche se si compiono segni e prodigi, sono di pura immanenza. Gesù invece compiva segni e prodigi di purissima trascendenza. Le folle vedevano e attestavano la sua origine divina. Oggi chi confessa che un discepolo di Gesù è mandato da Gesù? Nessuno. Si è senza Parola. La Parola del Padre, i segni del Padre, attestano che Gesù è dal Padre. I segni dell’uomo, la parola dell’uomo, attestano che il cristiano è dall’uomo, da se stesso. Mai potranno attestare che lui è da Cristo Signore. Manca la Parola. Se la Parola di Gesù scompare, Cristo Gesù scompare. Se il Vangelo di Gesù, che è Vangelo di Dio, scompare, anche Dio scompare. Se Dio e Gesù scompaiono, anche il discepolo di Gesù scompare. Rimane solo un uomo. Urge porre ogni attenzione. Se la Parola scompare, se il Vangelo scompare, Dio scompare, Cristo Gesù scompare, lo Spirito Santo scompare, la Chiesa scompare, il cristiano scompare. Scompare tutto ciò che è dalla Parola. È la Parola che dice la verità di Dio, di Cristo Gesù, dello Spirito Santo, della Chiesa, del cristiano. Scompare la Parola, tutto ciò che nasce da essa scompare. Anche inferno e paradiso scompaiono, la morale scompare. Si rimette al suo posto la Parola, il Vangelo e tutto ritorna nella sua verità. Se oggi tutto è nella falsità e nella confusione il motivo è solo uno: la scomparsa della Parola dalla nostra vita di cristiani. Urge ridare vita alla Parola.</w:t>
      </w:r>
    </w:p>
    <w:p w14:paraId="1C91170E"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Cerchiamo ora di approfondire quanto stiamo dicendo, facendo a noi stessi una semplicissima domanda: può il mandato essere il mandante di se stesso? Nessuno se è missionario di Cristo potrà essere mandante di se stesso. Mai. </w:t>
      </w:r>
    </w:p>
    <w:p w14:paraId="052E3B59"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Riflettiamo. </w:t>
      </w:r>
      <w:r w:rsidRPr="00B52F83">
        <w:rPr>
          <w:rFonts w:ascii="Arial" w:eastAsia="Times New Roman" w:hAnsi="Arial" w:cs="Times New Roman"/>
          <w:i/>
          <w:iCs/>
          <w:color w:val="000000"/>
          <w:kern w:val="0"/>
          <w:sz w:val="24"/>
          <w:szCs w:val="24"/>
          <w:lang w:eastAsia="it-IT"/>
          <w14:ligatures w14:val="none"/>
        </w:rPr>
        <w:t>Mai Il mandato dovrà essere il mandante di se stesso.</w:t>
      </w:r>
      <w:r w:rsidRPr="00B52F83">
        <w:rPr>
          <w:rFonts w:ascii="Arial" w:eastAsia="Times New Roman" w:hAnsi="Arial" w:cs="Times New Roman"/>
          <w:color w:val="000000"/>
          <w:kern w:val="0"/>
          <w:sz w:val="24"/>
          <w:szCs w:val="24"/>
          <w:lang w:eastAsia="it-IT"/>
          <w14:ligatures w14:val="none"/>
        </w:rPr>
        <w:t xml:space="preserve"> Dal giorno della sua investitura messianica fino al momento di rendere lo spirito al Padre, il diavolo sempre ha tentato Gesù perché cambiasse missione, si facesse Lui stesso mandante e mandato, senza relazione con il Padre. Gesù mai è caduto nella tentazione di Satana. Mai si è fatto mandante di se stesso. Mai ha trasformato la sua missione. Sempre ha dato la Parola del Padre secondo la volontà del Padre. Per questo Lui è stato mandato: per annunziare la Parola di </w:t>
      </w:r>
      <w:r w:rsidRPr="00B52F83">
        <w:rPr>
          <w:rFonts w:ascii="Arial" w:eastAsia="Times New Roman" w:hAnsi="Arial" w:cs="Times New Roman"/>
          <w:color w:val="000000"/>
          <w:kern w:val="0"/>
          <w:sz w:val="24"/>
          <w:szCs w:val="24"/>
          <w:lang w:eastAsia="it-IT"/>
          <w14:ligatures w14:val="none"/>
        </w:rPr>
        <w:lastRenderedPageBreak/>
        <w:t xml:space="preserve">Dio, il Vangelo di Dio. Gesù ha sempre vissuto il suo mandato in pienezza di verità. Ha sempre obbedito a Colui che lo ha mandato. Chi lo ha mandato è il Padre suo che è nei cieli. La stessa cosa non può essere detta oggi dei discepoli di Gesù Signore. Il Vangelo da essi è stato messo da parte. Senza il Vangelo non c’è più missione cristiana. Senza missione cristiana non c’è vera salvezza. Mai c’è vera salvezza quando il mandato è il mandante di se stesso. Questi, anche se compie segni e prodigi, non hanno come fine la vera salvezza, non possono neanche averlo. Senza il rispetto del fine della missione, segni e prodigi sono di pura immanenza. Senza il vero fine tutto si riduce a immanenza per l’immanenza. Gesù invece compiva segni e prodigi di purissima trascendenza. Le folle vedevano e attestavano la sua origine divina. </w:t>
      </w:r>
    </w:p>
    <w:p w14:paraId="59A76ED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ggi chi confessa che un discepolo di Gesù è mandato da Gesù? Nessuno. Si è senza la Parola. Senza il riferimento a Cristo, il Mandante di ogni suo discepolo. Tutto è differente in Cristo Gesù. La Parola del Padre, i segni del Padre attestano che Gesù è dal Padre. Per i discepoli oggi tutto è diverso. I segni dell’uomo, la parola dell’uomo attestano che il cristiano è dall’uomo, da se stesso. Mai potranno attestare che lui è da Cristo Signore. Manca la Parola. Manca il Vangelo. Mancano i frutti prodotti dalla Parola e dal Vangelo. Se la Parola di Gesù scompare, Cristo Gesù scompare. Se il Vangelo di Gesù che è Vangelo di Dio, scompare, anche Dio scompare. Se Dio e Gesù scompaiono, anche il discepolo di Gesù scompare. Rimane solo un uomo. Questo accade quando il mandato è mandante di se stesso. Urge porre ogni attenzione. Se la Parola scompare, se il Vangelo scompare, Dio scompare, Cristo Gesù scompare, lo Spirito Santo scompare, anche la Chiesa scompare, il cristiano scompare. Scompare tutto ciò che è dalla Parola. Anche i ministri della Parola scompaiono.</w:t>
      </w:r>
    </w:p>
    <w:p w14:paraId="0754201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È la Parola che dice la verità di Dio, di Gesù, dello Spirito, della Chiesa, del cristiano. Scompare la Parola, tutto ciò che nasce da essa scompare. Anche inferno e paradiso scompaiono, la morale scompare, la carità vera e la vera speranza assieme alla vera fede scompaiono. Tutta la teologia senza la Parola diviene pensiero di uomini che mai darà salvezza. Anche il teologo non può essere il mandante che manda se stesso. Lui è mandato dal Padre, per Cristo, nello Spirito Santo, nella Chiesa, a servizio della Parola di Cristo, parola della Chiesa. Si rimette al suo posto la Parola, il Vangelo, e tutto ritorna nella sua verità, giustizia, santità, vita. Se oggi tutto è nella falsità e nella confusione, il motivo è uno solo: la scomparsa della Parola dalla nostra vita di cristiani. Urge ridare vita alla Parola. Alla Parola si dona vita, se la si rimette nel cuore, facendola rivivere e trasformandola, per la nostra vita di obbedienza ad essa, in Parola di Dio che dona vita al mondo intero. Chi priva la Parola della sua verità e vita, priva se stesso della sua verità e vita. La Madre di Dio aiuti i suoi figli ad ascoltare il suo accorato grido che chiede che si ricordi la Parola del Figlio Suo. Se questo suo desiderio sarà ascoltato, il mondo potrà tornare nella luce, altrimenti è condannato alle tenebre senza rimedio. Tutto è dalla Parola di Dio, dal Vangelo. </w:t>
      </w:r>
    </w:p>
    <w:p w14:paraId="415F36F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9</w:t>
      </w:r>
      <w:r w:rsidRPr="00B52F83">
        <w:rPr>
          <w:rFonts w:ascii="Arial" w:eastAsia="Times New Roman" w:hAnsi="Arial" w:cs="Times New Roman"/>
          <w:b/>
          <w:color w:val="000000"/>
          <w:kern w:val="0"/>
          <w:sz w:val="24"/>
          <w:szCs w:val="24"/>
          <w:lang w:eastAsia="it-IT"/>
          <w14:ligatures w14:val="none"/>
        </w:rPr>
        <w:t>Allora egli disse ai suoi discepoli di tenergli pronta una barca, a causa della folla, perché non lo schiacciassero.</w:t>
      </w:r>
    </w:p>
    <w:p w14:paraId="7CCBA4A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lastRenderedPageBreak/>
        <w:t xml:space="preserve">È così tanta la folla che gli si stringe attorno che è in pericolo la sua incolumità fisica. Gesù rischia di essere schiacciato. Perché questo non accada, Gesù chiede ai suoi discepoli di tenergli pronta una barca. La barca non serve solo a tenerlo lontano dalla folla, ma anche a permettergli di poter parlare ad essa in modo che tutti potessero ascoltare. In mezzo alla folla è impossibile parlare. Dalla barca tutto risulta più semplice. La barca ha anche un significato altamente simbolico. Essa è simbolo della Chiesa. La Parola della salvezza deve essere offerta agli uomini dalla Chiesa. Nella Chiesa, dalla Chiesa devono offrire la Parola i ministri di essa. Il cristiano ascolta la Parola dalla Chiesa, dai ministri della Parola, e solo dopo la può riferire ad altre persone. Solo chi è un buon ascoltatore della parola potrà essere un buon missionario. Chi non ascolta, parla solo dal suo cuore. </w:t>
      </w:r>
    </w:p>
    <w:p w14:paraId="2B79549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0</w:t>
      </w:r>
      <w:r w:rsidRPr="00B52F83">
        <w:rPr>
          <w:rFonts w:ascii="Arial" w:eastAsia="Times New Roman" w:hAnsi="Arial" w:cs="Times New Roman"/>
          <w:b/>
          <w:color w:val="000000"/>
          <w:kern w:val="0"/>
          <w:sz w:val="24"/>
          <w:szCs w:val="24"/>
          <w:lang w:eastAsia="it-IT"/>
          <w14:ligatures w14:val="none"/>
        </w:rPr>
        <w:t>Infatti aveva guarito molti, cosicché quanti avevano qualche male si gettavano su di lui per toccarlo.</w:t>
      </w:r>
    </w:p>
    <w:p w14:paraId="68B00E3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La folla è molta. Gesù è uno solo. Anche i malati sono molti. Gesù è uno solo. Come si fa a strappargli un miracolo? Qual è la via più breve? Gettarsi su di lui per toccarlo. Ma non è uno solo a gettarsi e neanche a turno ordinato. Si gettano tutti insieme su di lui, per sfiorare almeno il mantello. La gente non sa che sarebbe stato sufficiente chiedere anche con il cuore e la grazia sarebbe stata concessa. Gli uomini non conoscono Cristo e agiscono dalla carne. Ma anche noi stiamo perdendo la conoscenza e la scienza di Cristo Gesù e agiamo dalle tenebre e dalle oscurità della nostra carne. A Cristo, alla sua verità, alla sua luce, al suo amore e giustizia sempre ci si deve convertire. </w:t>
      </w:r>
    </w:p>
    <w:p w14:paraId="451EEFA9"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1</w:t>
      </w:r>
      <w:r w:rsidRPr="00B52F83">
        <w:rPr>
          <w:rFonts w:ascii="Arial" w:eastAsia="Times New Roman" w:hAnsi="Arial" w:cs="Times New Roman"/>
          <w:b/>
          <w:color w:val="000000"/>
          <w:kern w:val="0"/>
          <w:sz w:val="24"/>
          <w:szCs w:val="24"/>
          <w:lang w:eastAsia="it-IT"/>
          <w14:ligatures w14:val="none"/>
        </w:rPr>
        <w:t>Gli spiriti impuri, quando lo vedevano, cadevano ai suoi piedi e gridavano: «Tu sei il Figlio di Dio!».</w:t>
      </w:r>
    </w:p>
    <w:p w14:paraId="4EDCF465"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li spiriti impuri vogliono arrecare un grande danno a Gesù, cadono ai suoi piedi, lo riconoscono come il loro Dio e Signore, cui è dovuta ogni obbedienza, ma sono sempre spiriti del male e il male vogliono fare anche a Gesù. Dire che Gesù è il Figlio di Dio è proclamarlo suo Messia. È applicare a Lui la profezia di alcuni Salmi, in modo particolare il Salmo 2 e il Salmo 110 (109), nei quali il Signore proclama il Messia, suo Figlio, da Lui generato. Gesù ha sempre evitato di rivelare questa sua verità e identità e missione. Si è sempre annunziato come il Figlio dell’uomo, che è una figura assai misteriosa e arcana, tratta dal Libro del Profeta Daniele. Satana è sempre spirito del male. Anche quando dice la verità su una persona, la dice per la sua rovina. Oggi molte verità si dicono e creano tanta rovina spirituale nella Chiesa e anche nel mondo. Chi ama dice la verità, ma sempre con saggezza di Spirito Santo. </w:t>
      </w:r>
    </w:p>
    <w:p w14:paraId="0D98A3E8"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2</w:t>
      </w:r>
      <w:r w:rsidRPr="00B52F83">
        <w:rPr>
          <w:rFonts w:ascii="Arial" w:eastAsia="Times New Roman" w:hAnsi="Arial" w:cs="Times New Roman"/>
          <w:b/>
          <w:color w:val="000000"/>
          <w:kern w:val="0"/>
          <w:sz w:val="24"/>
          <w:szCs w:val="24"/>
          <w:lang w:eastAsia="it-IT"/>
          <w14:ligatures w14:val="none"/>
        </w:rPr>
        <w:t>Ma egli imponeva loro severamente di non svelare chi egli fosse.</w:t>
      </w:r>
    </w:p>
    <w:p w14:paraId="33D4AD4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non vuole che la sua verità di Messia venga rivelata. Non è ancora il tempo. La sua ora non è ancora giunta. Quando l’ora starà per giungere sarà Lui a rivelarlo prima ai Dodici e poi a Gerusalemme. Ora è il tempo del silenzio. La rivelazione della verità, anche per il più elevato, sommo bene, va fatta sempre </w:t>
      </w:r>
      <w:r w:rsidRPr="00B52F83">
        <w:rPr>
          <w:rFonts w:ascii="Arial" w:eastAsia="Times New Roman" w:hAnsi="Arial" w:cs="Times New Roman"/>
          <w:color w:val="000000"/>
          <w:kern w:val="0"/>
          <w:sz w:val="24"/>
          <w:szCs w:val="24"/>
          <w:lang w:eastAsia="it-IT"/>
          <w14:ligatures w14:val="none"/>
        </w:rPr>
        <w:lastRenderedPageBreak/>
        <w:t xml:space="preserve">con la più grande saggezza e intelligenza di Spirito Santo. Gesù ha affidato proprio allo Spirito la missione di condurre i discepoli a tutta la verità. Quando sui discepoli del Signore non aleggia lo Spirito Santo, è allora che si fa della rivelazione della verità storica – che è verità anche di orrendi crimini – uno strumento di scandalo, che tanto danneggia l’immagine della Chiesa. Da Gesù ancora nulla abbiamo imparato. Lui nel Cenacolo non svela l’identità di colui che lo avrebbe tradito. Quell’ora solenne sarebbe stata gravemente turbata dalla reazione secondo la carne degli altri discepoli. Saggezza divina. Chi è nello Spirito Santo segue le regole dello Spirito. Chi è senza lo Spirito, segue le regole della carne, che sono dettate da Satana. Le regole dello Spirito creano solo bene. Le regole della carne creano e producono solo male. </w:t>
      </w:r>
    </w:p>
    <w:p w14:paraId="01079CB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Apparentemente le regole della carne sembrano produrre bene. Esse in realtà generano e diffondono solo male. Satana non vuole il bene, mai. Per raggiungere il suo scopo si serve di tutti e di ogni cosa. Nulla tralascia.</w:t>
      </w:r>
    </w:p>
    <w:p w14:paraId="1C14B76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ggi Satana, per distruggere la Chiesa nella sua verità e santità, non si sta servendo della misericordia, compassione, filantropia, amore per l’uomo? Ma il suo amore e la sua misericordia sono di dannazione, non di vera salvezza. Non si sta servendo della Scrittura per distruggere la Scrittura, della Tradizione per distruggere la Tradizione, del Magistero per distruggere il Magistero, della teologia per distruggere la teologia, della morale per distruggere la morale? Non si sta servendo dei ministri della Parola per distruggere i ministri della Parola e dei cristiani per distruggere i cristiani? È il segno che siamo sotto il governo della carne e non dello Spirito Santo. Siamo schiavi del peccato. Chi vuole lavorare per il bene, deve sempre vivere in comunione con lo Spirito Santo. Si vive nella comunione dello Spirito Santo, se si dimora nella Parola. Si dimora nella Parola se si vive secondo la verità posta in essa dallo Spirito.</w:t>
      </w:r>
    </w:p>
    <w:p w14:paraId="61CBF155"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67F64133" w14:textId="77777777" w:rsidR="00B52F83" w:rsidRPr="00B52F83" w:rsidRDefault="00B52F83" w:rsidP="001C6EE7">
      <w:pPr>
        <w:pStyle w:val="Titolo3"/>
        <w:spacing w:after="240"/>
      </w:pPr>
      <w:bookmarkStart w:id="629" w:name="_Toc62172663"/>
      <w:bookmarkStart w:id="630" w:name="_Toc224314096"/>
      <w:r w:rsidRPr="00B52F83">
        <w:t>Istituzione dei Dodici</w:t>
      </w:r>
      <w:bookmarkEnd w:id="629"/>
      <w:bookmarkEnd w:id="630"/>
    </w:p>
    <w:p w14:paraId="6D3038A9"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3</w:t>
      </w:r>
      <w:r w:rsidRPr="00B52F83">
        <w:rPr>
          <w:rFonts w:ascii="Arial" w:eastAsia="Times New Roman" w:hAnsi="Arial" w:cs="Times New Roman"/>
          <w:b/>
          <w:color w:val="000000"/>
          <w:kern w:val="0"/>
          <w:sz w:val="24"/>
          <w:szCs w:val="24"/>
          <w:lang w:eastAsia="it-IT"/>
          <w14:ligatures w14:val="none"/>
        </w:rPr>
        <w:t>Salì poi sul monte, chiamò a sé quelli che voleva ed essi andarono da lui.</w:t>
      </w:r>
    </w:p>
    <w:p w14:paraId="6DFAA44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sale sul monte. Il monte è la casa di Dio. Gesù si reca presso il Padre. Il Padre sceglie dodici uomini e li dona a Gesù. Gesù chiama quelli che vuole ed essi vanno da lui. Vi è comunione perfetta tra Cristo Gesù e il Padre. Quando la comunione è perfetta? Non quando è accordo, ma quando è obbedienza. Nella nostra fede tutto è dall’alto. Dal Padre per Cristo. Da Cristo nello Spirito Santo. Dallo Spirito Santo per gli Apostoli. Comunione gerarchica. Dagli Apostoli ad ogni discepolo di Gesù. Se si saltano le regole della comunione, non c’è comunione. Non si va dal cristiano a Dio. Si va a Dio per gli Apostoli, lo Spirito Santo, Cristo. È questa la via della vera comunione. Oggi purtroppo questa via è stata abrogata, cancellata, dichiarata inutile. Ogni uomo e non solo il cristiano può accedere direttamente a Dio, senza Cristo, senza Spirito Santo, senza Apostolo del Signore. Via diretta: Uomo-Dio. Questa via non esiste nella rivelazione. Proporla è gettare nel più profondo del mare circa quattromila anni di lavoro del nostro Dio </w:t>
      </w:r>
      <w:r w:rsidRPr="00B52F83">
        <w:rPr>
          <w:rFonts w:ascii="Arial" w:eastAsia="Times New Roman" w:hAnsi="Arial" w:cs="Times New Roman"/>
          <w:color w:val="000000"/>
          <w:kern w:val="0"/>
          <w:sz w:val="24"/>
          <w:szCs w:val="24"/>
          <w:lang w:eastAsia="it-IT"/>
          <w14:ligatures w14:val="none"/>
        </w:rPr>
        <w:lastRenderedPageBreak/>
        <w:t xml:space="preserve">per la nostra salvezza. Soprattutto è dichiarare inutile alla salvezza Cristo e la sua Chiesa santa. </w:t>
      </w:r>
    </w:p>
    <w:p w14:paraId="437C2B0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4</w:t>
      </w:r>
      <w:r w:rsidRPr="00B52F83">
        <w:rPr>
          <w:rFonts w:ascii="Arial" w:eastAsia="Times New Roman" w:hAnsi="Arial" w:cs="Times New Roman"/>
          <w:b/>
          <w:color w:val="000000"/>
          <w:kern w:val="0"/>
          <w:sz w:val="24"/>
          <w:szCs w:val="24"/>
          <w:lang w:eastAsia="it-IT"/>
          <w14:ligatures w14:val="none"/>
        </w:rPr>
        <w:t>Ne costituì Dodici – che chiamò apostoli –, perché stessero con lui e per mandarli a predicare</w:t>
      </w:r>
    </w:p>
    <w:p w14:paraId="0D8A93AB"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ne costituisce Dodici. Li chiama apostoli, cioè mandati. Perché ne costituisce Dodici? Perché dodici sono le tribù del popolo di Dio. Dodici dovranno essere i patriarchi del Nuovo Popolo del Signore. Li chiama e li costituisce perché stiano con Lui e per mandarli a predicare. Devono stare con Lui, seguire Lui, osservare Lui, ascoltare Lui, per imparare ogni cosa in ordine allo svolgimento della missione da compiere oggi e domani. Poiché la missione di Gesù domani dovrà essere interamente missione dei Dodici, essi devono conoscere ogni più piccola verità su di essa. Dall’ignoranza non si può compiere alcuna missione. Sarebbe una cosa nostra, non di Gesù. Oggi questo pensiero è difficile che entri nel cuore. Mandante e mandato non possono essere la stessa persona. Neanche in Cristo sono la stessa Persona. Cristo è mandato dal Padre. Gli apostoli sono mandati da Cristo Signore. Cristo Gesù è mandato per fare la volontà del Padre. Gli apostoli sono mandati per fare la volontà di Cristo. Come cibo di Cristo Gesù è fare la volontà del Padre, così cibo degli apostoli è fare la volontà di Cristo Signore. Se il mandante e il mandato coincidono nella stessa persona, non c’è più missione. Oggi questo sta succedendo nella Chiesa. Si è persa ogni relazione con il Mandante che è Cristo Gesù. Ognuno si manda dal suo cuore. Chi si manda dal suo cuore non ha più nessun obbligo e nessuna obbedienza al mandato ricevuto. Può fare ciò che vuole, agire a gusto dei suoi istinti e sentimenti. Operare dalla sua volontà. Agire dalla sua scienza umana. </w:t>
      </w:r>
    </w:p>
    <w:p w14:paraId="184FB37B"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5</w:t>
      </w:r>
      <w:r w:rsidRPr="00B52F83">
        <w:rPr>
          <w:rFonts w:ascii="Arial" w:eastAsia="Times New Roman" w:hAnsi="Arial" w:cs="Times New Roman"/>
          <w:b/>
          <w:color w:val="000000"/>
          <w:kern w:val="0"/>
          <w:sz w:val="24"/>
          <w:szCs w:val="24"/>
          <w:lang w:eastAsia="it-IT"/>
          <w14:ligatures w14:val="none"/>
        </w:rPr>
        <w:t>con il potere di scacciare i demòni.</w:t>
      </w:r>
    </w:p>
    <w:p w14:paraId="44A53D8A"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Ai Dodici il Signore dona il potere di scacciare i demòni. Perché questo potere è necessario agli apostoli e perché questo potere è così ben messo in luce? Perché gli apostoli sono mandati per distruggere il regno di Satana. Gesù è venuto per distruggere il regno di Satana. Deve scacciarlo dal cuore, dalla mente, dall’anima, dai pensieri, dal corpo. Anche gli apostoli devono scacciare Satana dall’anima, dal cuore, dalla mente, dai pensieri, dal corpo. Oggi sta succedendo il contrario. Sono molti i discepoli di Gesù che, anziché scacciare Satana, gli aprono le porte perché lui entri in ogni mente e in ogni cuore. Avviene con la distruzione della verità e la coltivazione della falsità. Oggi i discepoli di Gesù hanno aperto le porte della Chiesa di Dio ad ogni falsità, immoralità, stoltezza, insipienza. Questa apertura giunge al sommo della stoltezza quando lo stesso Signore della Chiesa è scacciato da essa.</w:t>
      </w:r>
    </w:p>
    <w:p w14:paraId="1236B865"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6</w:t>
      </w:r>
      <w:r w:rsidRPr="00B52F83">
        <w:rPr>
          <w:rFonts w:ascii="Arial" w:eastAsia="Times New Roman" w:hAnsi="Arial" w:cs="Times New Roman"/>
          <w:b/>
          <w:color w:val="000000"/>
          <w:kern w:val="0"/>
          <w:sz w:val="24"/>
          <w:szCs w:val="24"/>
          <w:lang w:eastAsia="it-IT"/>
          <w14:ligatures w14:val="none"/>
        </w:rPr>
        <w:t>Costituì dunque i Dodici: Simone, al quale impose il nome di Pietro,</w:t>
      </w:r>
    </w:p>
    <w:p w14:paraId="584CA55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vengono indicati i nomi dei Dodici: Simone, al quale impose il nome di Pietro. È detto Pietro perché lui è la pietra sulla quale Gesù domani edificherà la sua Chiesa. La Chiesa di Cristo è fondata su Pietro, non su altre pietre. Poiché la fede è anche logica, è giusto dire, anzi, affermare che, se Cristo ha edificato la </w:t>
      </w:r>
      <w:r w:rsidRPr="00B52F83">
        <w:rPr>
          <w:rFonts w:ascii="Arial" w:eastAsia="Times New Roman" w:hAnsi="Arial" w:cs="Times New Roman"/>
          <w:color w:val="000000"/>
          <w:kern w:val="0"/>
          <w:sz w:val="24"/>
          <w:szCs w:val="24"/>
          <w:lang w:eastAsia="it-IT"/>
          <w14:ligatures w14:val="none"/>
        </w:rPr>
        <w:lastRenderedPageBreak/>
        <w:t>sua Chiesa su Pietro, dove Pietro non è fondamento, non esiste la Chiesa di Cristo. Esistono i battezzati, i cresimati, i presbiteri, i vescovi. Ma a rigore di logica di fede essi non sono la Chiesa di Cristo. Possono dirsi anche chiese. Mancano però del sigillo della verità che le fa Chiesa di Gesù Signore. Questa è fondata solo su Pietro. La comunione con Pietro è essenza.</w:t>
      </w:r>
    </w:p>
    <w:p w14:paraId="0F6F488F"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7</w:t>
      </w:r>
      <w:r w:rsidRPr="00B52F83">
        <w:rPr>
          <w:rFonts w:ascii="Arial" w:eastAsia="Times New Roman" w:hAnsi="Arial" w:cs="Times New Roman"/>
          <w:b/>
          <w:color w:val="000000"/>
          <w:kern w:val="0"/>
          <w:sz w:val="24"/>
          <w:szCs w:val="24"/>
          <w:lang w:eastAsia="it-IT"/>
          <w14:ligatures w14:val="none"/>
        </w:rPr>
        <w:t>poi Giacomo, figlio di Zebedeo, e Giovanni fratello di Giacomo, ai quali diede il nome di Boanèrghes, cioè «figli del tuono»;</w:t>
      </w:r>
    </w:p>
    <w:p w14:paraId="3B3F3C8A"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Subito dopo Pietro, nell’elenco vengono posti Giacomo, figlio di Zebedeo, e Giovanni, suo fratello. Sappiamo che, negli Atti degli Apostoli, Giovanni prende il primo posto dopo Pietro. Giovanni è persona di primo piano (At 1,3). Entrati in città, salirono nella stanza al piano superiore, dove erano soliti riunirsi: vi erano Pietro e Giovanni, Giacomo e Andrea, Filippo e Tommaso, Bartolomeo e Matteo, Giacomo figlio di Alfeo, Simone lo Zelota e Giuda figlio di Giacomo. Sono detti “figli del tuono” per il loro carattere forte, di fuoco. Sono loro che chiedono a Gesù che faccia scendere fuoco dal cielo per distruggere la città dei Samaritani che non aveva voluto accoglierlo mentre andava a Gerusalemme. Sono anche loro che chiedono a Gesù di concedere il privilegio di sedersi nel suo regno uno alla sua destra e uno alla sua sinistra. Gesù risponde che nel suo regno i posti li assegna il Padre. Lui può dare solo il suo martirio.</w:t>
      </w:r>
    </w:p>
    <w:p w14:paraId="04024284"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8</w:t>
      </w:r>
      <w:r w:rsidRPr="00B52F83">
        <w:rPr>
          <w:rFonts w:ascii="Arial" w:eastAsia="Times New Roman" w:hAnsi="Arial" w:cs="Times New Roman"/>
          <w:b/>
          <w:color w:val="000000"/>
          <w:kern w:val="0"/>
          <w:sz w:val="24"/>
          <w:szCs w:val="24"/>
          <w:lang w:eastAsia="it-IT"/>
          <w14:ligatures w14:val="none"/>
        </w:rPr>
        <w:t>e Andrea, Filippo, Bartolomeo, Matteo, Tommaso, Giacomo, figlio di Alfeo, Taddeo, Simone il Cananeo</w:t>
      </w:r>
    </w:p>
    <w:p w14:paraId="65BE8743"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Di alcuni degli apostoli il Vangelo dice anche il momento della chiamata da parte di Gesù. Di altri ignoriamo le modalità storiche. Sappiamo di Andrea, di Filippo, di Bartolomeo o Natanaele, di Matteo o Levi. Il Vangelo di Giovanni narra la chiamata dei primi apostoli che sono: Andrea, Giovanni – essi seguono Gesù e rimangono con Lui un giorno – Pietro, Filippo, Natanaele. I Vangeli sinottici narrano la chiamata dei primi quattro Apostoli. Ad essi viene aggiunta successivamente la chiamata di Levi. Degli altri nulla viene detto. Dopo la chiamata, conosciamo i singoli Apostoli e non tutti per alcune vicende storiche particolari vissute con Gesù. </w:t>
      </w:r>
    </w:p>
    <w:p w14:paraId="5957EFDA"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9</w:t>
      </w:r>
      <w:r w:rsidRPr="00B52F83">
        <w:rPr>
          <w:rFonts w:ascii="Arial" w:eastAsia="Times New Roman" w:hAnsi="Arial" w:cs="Times New Roman"/>
          <w:b/>
          <w:color w:val="000000"/>
          <w:kern w:val="0"/>
          <w:sz w:val="24"/>
          <w:szCs w:val="24"/>
          <w:lang w:eastAsia="it-IT"/>
          <w14:ligatures w14:val="none"/>
        </w:rPr>
        <w:t>e Giuda Iscariota, il quale poi lo tradì.</w:t>
      </w:r>
    </w:p>
    <w:p w14:paraId="1D996839"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iuda fin da subito è presentato come il traditore. Sappiamo però che attualmente, al momento della Chiesa, Giuda è costituito apostolo non per tradire Gesù, ma per stare con Lui e per mandarlo a predicare. Sappiamo che anche a Giuda il Signore diede il potere di scacciare gli spiriti impuri. Anche lui fu mandato in missione. Nel Capitolo VI del Vangelo secondo Giovanni Gesù lo chiama diavolo. È evidente che vi è radicale cambiamento. Quando questo cambiamento da apostolo a diavolo sia avvenuto, lo ignoriamo. Il Vangelo tace. È per tutti noi un severo monito o avvertimento. Se è diventato Giuda un diavolo, può diventarlo ogni altro Apostolo e discepolo. Cosa fare perché non si diventi diavoli alla maniera di Giuda? Attaccarsi alla Parola di Gesù senza deviare né a destra né a </w:t>
      </w:r>
      <w:r w:rsidRPr="00B52F83">
        <w:rPr>
          <w:rFonts w:ascii="Arial" w:eastAsia="Times New Roman" w:hAnsi="Arial" w:cs="Times New Roman"/>
          <w:color w:val="000000"/>
          <w:kern w:val="0"/>
          <w:sz w:val="24"/>
          <w:szCs w:val="24"/>
          <w:lang w:eastAsia="it-IT"/>
          <w14:ligatures w14:val="none"/>
        </w:rPr>
        <w:lastRenderedPageBreak/>
        <w:t>sinistra e prestare ad essa ogni fede. Questo potrà avvenire con preghiera incessante allo Spirito Santo.</w:t>
      </w:r>
    </w:p>
    <w:p w14:paraId="2140070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3059A953" w14:textId="77777777" w:rsidR="00B52F83" w:rsidRPr="00B52F83" w:rsidRDefault="00B52F83" w:rsidP="001C6EE7">
      <w:pPr>
        <w:pStyle w:val="Titolo3"/>
        <w:spacing w:after="240"/>
      </w:pPr>
      <w:bookmarkStart w:id="631" w:name="_Toc62172664"/>
      <w:bookmarkStart w:id="632" w:name="_Toc224314097"/>
      <w:r w:rsidRPr="00B52F83">
        <w:t>Iniziativa dei parenti di Gesù</w:t>
      </w:r>
      <w:bookmarkEnd w:id="631"/>
      <w:bookmarkEnd w:id="632"/>
    </w:p>
    <w:p w14:paraId="7AC1A792"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0</w:t>
      </w:r>
      <w:r w:rsidRPr="00B52F83">
        <w:rPr>
          <w:rFonts w:ascii="Arial" w:eastAsia="Times New Roman" w:hAnsi="Arial" w:cs="Times New Roman"/>
          <w:b/>
          <w:color w:val="000000"/>
          <w:kern w:val="0"/>
          <w:sz w:val="24"/>
          <w:szCs w:val="24"/>
          <w:lang w:eastAsia="it-IT"/>
          <w14:ligatures w14:val="none"/>
        </w:rPr>
        <w:t>Entrò in una casa e di nuovo si radunò una folla, tanto che non potevano neppure mangiare.</w:t>
      </w:r>
    </w:p>
    <w:p w14:paraId="724684B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Dove c’è Gesù, c’è folla. Gesù e i Dodici non possono avere per essi neanche un minuto. Tutti chiedono qualcosa, tutti hanno bisogno di qualcosa. Per poter ascoltare tutti, per Gesù e per i Dodici non c’è neanche il tempo di mangiare. Fin dove deve arrivare la carità verso gli altri e quando finisce la carità verso se stessi? Questo equilibro nella carità è frutto in noi dello Spirito Santo. Più cresciamo nello Spirito di Dio e più siamo equilibrati in ogni relazione. L’equilibro è essenza della carità, perché esso è il frutto della giustizia, della fortezza, della temperanza, della sobrietà. Ma soprattutto l’equilibrio è dare a noi e agli altri quanto è stabilito della volontà del Signore nostro Dio. Un cristiano è vero cristiano se è equilibrato. È equilibrato se dona a Dio ciò che è di Dio, a Cesare ciò che è di Cesare, allo spirito ciò che è dello spirito, al corpo ciò che è del corpo, all’anima ciò che è dell’anima. Ma anche al ministero ciò che è del ministero, alla formazione ciò che è della formazione, allo studio ciò che è dello studio, alla pastorale ciò che è della pastorale. Un ministro della Parola che non studia la Parola è senza equilibrio. Quando non si cresce nello Spirito Santo si è sempre squilibrati. Si dona tutto al corpo e niente allo spirito, tutto a se stessi e niente agli altri, tutto alla vanità e nulla all’essenzialità. Lo squilibro attesta la non crescita nello Spirito Santo. Gesù, essendo pieno di Spirito Santo e da Lui sempre mosso e guidato, sa quando stare con le folle e quando ritirarsi da esse. Lo Spirito lo muove verso le genti, ma anche verso luoghi solitari e isolati. </w:t>
      </w:r>
    </w:p>
    <w:p w14:paraId="165F8535"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1</w:t>
      </w:r>
      <w:r w:rsidRPr="00B52F83">
        <w:rPr>
          <w:rFonts w:ascii="Arial" w:eastAsia="Times New Roman" w:hAnsi="Arial" w:cs="Times New Roman"/>
          <w:b/>
          <w:color w:val="000000"/>
          <w:kern w:val="0"/>
          <w:sz w:val="24"/>
          <w:szCs w:val="24"/>
          <w:lang w:eastAsia="it-IT"/>
          <w14:ligatures w14:val="none"/>
        </w:rPr>
        <w:t>Allora i suoi, sentito questo, uscirono per andare a prenderlo; dicevano infatti: «È fuori di sé».</w:t>
      </w:r>
    </w:p>
    <w:p w14:paraId="6985F26E"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È evidente che i suoi sono senza lo Spirito di Dio nei loro cuori. Essi, sentito questo, escono per andare a prenderlo, dicendo che è fuori di sé. Gesù è fuori di sé, ma non nel senso della pazzia, ma dell’amore, della carità, della pietà. La pietà, la compassione, la misericordia sempre portano Gesù a dimenticare se stesso e dedicarsi ai bisogni spirituali e materiali della gente. Le folle sono assetate di ogni cosa. Spetta a Gesù dissetarle di luce, verità, speranza. Quando le forze stanno per finire, lo Spirito del Signore prende Gesù e lo porta lontano dalla folla. Ma è sempre lo Spirito che lo muove. Lo Spirito lo muove, lo fa operare, lo guida, lo conduce, lo ispira, lo sostiene, lo custodisce, lo salva. Chi vuole che lo Spirito Santo governi interamente la sua vita, deve crescere nella sua comunione. Cresce nella comunione se cresce nell’obbedienza alla Parola. Più si dimora nella Parola e più si è condotti dallo Spirito del Signore. </w:t>
      </w:r>
    </w:p>
    <w:p w14:paraId="52B25E4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1FD85883" w14:textId="77777777" w:rsidR="00B52F83" w:rsidRPr="00B52F83" w:rsidRDefault="00B52F83" w:rsidP="001C6EE7">
      <w:pPr>
        <w:pStyle w:val="Titolo3"/>
        <w:spacing w:after="240"/>
      </w:pPr>
      <w:bookmarkStart w:id="633" w:name="_Toc62172665"/>
      <w:bookmarkStart w:id="634" w:name="_Toc224314098"/>
      <w:r w:rsidRPr="00B52F83">
        <w:lastRenderedPageBreak/>
        <w:t>Calunnie degli scribi</w:t>
      </w:r>
      <w:bookmarkEnd w:id="633"/>
      <w:bookmarkEnd w:id="634"/>
    </w:p>
    <w:p w14:paraId="49C85755"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2</w:t>
      </w:r>
      <w:r w:rsidRPr="00B52F83">
        <w:rPr>
          <w:rFonts w:ascii="Arial" w:eastAsia="Times New Roman" w:hAnsi="Arial" w:cs="Times New Roman"/>
          <w:b/>
          <w:color w:val="000000"/>
          <w:kern w:val="0"/>
          <w:sz w:val="24"/>
          <w:szCs w:val="24"/>
          <w:lang w:eastAsia="it-IT"/>
          <w14:ligatures w14:val="none"/>
        </w:rPr>
        <w:t>Gli scribi, che erano scesi da Gerusalemme, dicevano: «Costui è posseduto da Beelzebùl e scaccia i demòni per mezzo del capo dei demòni».</w:t>
      </w:r>
    </w:p>
    <w:p w14:paraId="25CB252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Diciamo subito che questi scribi che vengono da Gerusalemme per studiare il caso Gesù nulla conoscono di Dio e di conseguenza nulla conoscono del diavolo, di Satana, degli spiriti impuri. Parlano dall’ignoranza, dalla non scienza. Chi non conosce Dio, la sua luce, la sua verità, chi non possiede la scienza delle cose celesti mai potrà conoscere la scienza della falsità, della menzogna, delle potenze infernali. Mai potrà conoscere Satana e le sue opere di morte. Gesù è Dio. È il Figlio di Dio. È il Signore di Satana. Satana avrebbe voluto fare di lui un suo suddito. Gli avrebbe dato tutti i regni del mondo. Sappiamo che Lui ha vinto ogni tentazione di Satana. Sappiamo che lo ha respinto con forza. Questo attesta l’ignoranza degli scribi, che in più si trasforma in cattiveria e malignità. La cattiveria e la malignità si fanno calunnia e falsa testimonianza. Accusano Dio di essere posseduto da una sua creatura. Calunnia infamante. Accusano Dio, l’Onnipotente per natura, di riceve forza da una sua creatura da Lui precipitata negli abissi infernali, per scacciare lo stesso Satana. Satana dona forza Dio perché sia Dio a scacciarlo da un corpo. È falsa testimonianza. Frutto però di stoltezza, ignoranza, malvagità, cattiveria, malignità. Veramente è il peccato a parlare per bocca di questi scribi. È un peccato però contro lo Spirito Santo, peccato non perdonabile in eterno.</w:t>
      </w:r>
    </w:p>
    <w:p w14:paraId="7D5C473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li scribi sono responsabili del loro peccato perché sono scribi. Si presentano e si annunziano come conoscitori delle Scritture, esperti nella scienza di Dio e nella sua sapienza. Il loro ministero li condanna alla perdizione eterna. Chi dice di essere esperto di Scrittura, della scienza di Dio, della sua sapienza e rivelazione, deve essere realmente esperto, sapiente, saggio. Da dove uno conosce infallibilmente che è saggio? Dalla sua obbedienza alla Legge. Scienza di Dio e obbedienza alla Legge del Signore, alla sua Parola, devono essere una cosa sola. Mai si può fare di esse due cose separate, autonome. Se c’è scienza c’è obbedienza. Se non c’è obbedienza non c’è scienza. Gesù è pieno della scienza di Dio perché pieno di obbedienza verso il Padre suo. Se in Lui non ci fosse l‘obbedienza neanche ci sarebbe la scienza. Chi obbedisce conosce Dio. Chi non obbedisce non lo conosce. Gli scribi non conoscono Dio perché non obbediscono alla sua divina volontà, alla sua Legge scritta, ai suoi Statuti, alla sua voce. Non conoscono Dio, non conoscono Cristo, non conoscono Satana. Parlano dal loro peccato.</w:t>
      </w:r>
    </w:p>
    <w:p w14:paraId="5825F0B6"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3</w:t>
      </w:r>
      <w:r w:rsidRPr="00B52F83">
        <w:rPr>
          <w:rFonts w:ascii="Arial" w:eastAsia="Times New Roman" w:hAnsi="Arial" w:cs="Times New Roman"/>
          <w:b/>
          <w:color w:val="000000"/>
          <w:kern w:val="0"/>
          <w:sz w:val="24"/>
          <w:szCs w:val="24"/>
          <w:lang w:eastAsia="it-IT"/>
          <w14:ligatures w14:val="none"/>
        </w:rPr>
        <w:t>Ma egli li chiamò e con parabole diceva loro: «Come può Satana scacciare Satana?</w:t>
      </w:r>
    </w:p>
    <w:p w14:paraId="42905234"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non può permettere che una tale calunnia e falsa testimonianza prenda posto nel cuore della gente. Se questo fosse avvenuto, la sua persona avrebbe subìto un gravissimo danno. Sarebbe stato visto come un amico di Satana. Anche per la gente il danno sarebbe stato grandissimo. Molti si sarebbe </w:t>
      </w:r>
      <w:r w:rsidRPr="00B52F83">
        <w:rPr>
          <w:rFonts w:ascii="Arial" w:eastAsia="Times New Roman" w:hAnsi="Arial" w:cs="Times New Roman"/>
          <w:color w:val="000000"/>
          <w:kern w:val="0"/>
          <w:sz w:val="24"/>
          <w:szCs w:val="24"/>
          <w:lang w:eastAsia="it-IT"/>
          <w14:ligatures w14:val="none"/>
        </w:rPr>
        <w:lastRenderedPageBreak/>
        <w:t xml:space="preserve">allontanati e la speranza creata da Gesù nei loro cuori si sarebbe spenta. Il male provocato da questa calunnia e falsa testimonianza è veramente satanico. Viene distrutto Cristo come vero Salvatore, Redentore, Creatore di vera speranza. Viene allontanata la gente dall’unica vera sorgente della sua vita eterna. Satana diviene il solo principe del mondo e l’inferno la casa dell’uomo. Gesù chiama gli scribi e parla loro con parabole. La parabola è un discorso per immagini. Non è una parola diretta, ma indiretta. Gesù non dice: “voi state annunziando falsità, menzogne. Voi non conoscete né Dio né Satana”. Dice invece “Come può Satana scacciare Satana?”. Da quando Lucifero è divenuto Satana ha sempre imposto la sua menzogna sia nel paradiso che sulla terra, nel cuore di un terzo degli Angeli e nel cuore degli uomini. Può Satana cambiare natura? Da natura di tenebre, menzogna, falsità, inganno, può divenire natura di compassione e di misericordia? Mai. Lui è angelo di morte e angelo di morte resterà in eterno. Mai lui libererà un uomo. Quando lui si impossessa di un corpo, una mente, un cuore, non vi è forza umana che possa vincerlo. Chi può vincerlo è solo il Signore, il Dio Onnipotente, il suo Creatore. Lo vince chi possiede la forza di Dio. Gesù però non dice tutte queste cose. Gli scribi non sono capaci di aprirsi ad un discorso sulle verità invisibili. Gesù porta il suo discorso sulle verità visibili. Si serve della storia per dichiarare falsa ogni loro parola, menzogna, diceria. </w:t>
      </w:r>
    </w:p>
    <w:p w14:paraId="35AE77C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4</w:t>
      </w:r>
      <w:r w:rsidRPr="00B52F83">
        <w:rPr>
          <w:rFonts w:ascii="Arial" w:eastAsia="Times New Roman" w:hAnsi="Arial" w:cs="Times New Roman"/>
          <w:b/>
          <w:color w:val="000000"/>
          <w:kern w:val="0"/>
          <w:sz w:val="24"/>
          <w:szCs w:val="24"/>
          <w:lang w:eastAsia="it-IT"/>
          <w14:ligatures w14:val="none"/>
        </w:rPr>
        <w:t>Se un regno è diviso in se stesso, quel regno non potrà restare in piedi;</w:t>
      </w:r>
    </w:p>
    <w:p w14:paraId="01369DF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Un regno è forte se è ben compaginato, unito, fondato su uno che comanda e su tutti gli altri che ascoltano e obbediscono. Questo non significa che non debba essere anche la fase della discussione e del discernimento. Alla fine uno prende la decisione ispirata a grande sapienza e saggezza e tutti si pongono in obbedienza perché la decisione venga realizzata. Se invece tutti parlano, tutti comandano, tutti vogliono essere al primo posto, il regno muore. Questo vale anche per la Chiesa, vero regno di Dio sulla terra. Se essa è conservata nella sua unità, così come Cristo Gesù l’ha voluta, la Chiesa vive. Se la si porta nel caos della confusione e della divisione, essa non può vivere. Ogni istituzione sia umana che divina si regge sull’unità di governo. Quando vi è ribellione, disobbedienza, insubordinazione, nessuna struttura, né divina né umana, potrà restare in piedi. La divisione è confusione e anche morte.</w:t>
      </w:r>
    </w:p>
    <w:p w14:paraId="27569978"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5</w:t>
      </w:r>
      <w:r w:rsidRPr="00B52F83">
        <w:rPr>
          <w:rFonts w:ascii="Arial" w:eastAsia="Times New Roman" w:hAnsi="Arial" w:cs="Times New Roman"/>
          <w:b/>
          <w:color w:val="000000"/>
          <w:kern w:val="0"/>
          <w:sz w:val="24"/>
          <w:szCs w:val="24"/>
          <w:lang w:eastAsia="it-IT"/>
          <w14:ligatures w14:val="none"/>
        </w:rPr>
        <w:t>se una casa è divisa in se stessa, quella casa non potrà restare in piedi.</w:t>
      </w:r>
    </w:p>
    <w:p w14:paraId="404A65CA"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Anche una casa, se è divisa in se stessa, non potrà restare in piedi. In tutto l’universo la legge è una sola: la stessa che governa la Beata Trinità. Come tutto nella Trinità è dal Padre, così nella creazione tutto è dal Padre. Il Padre ha stabilito che tutto sia dalla sua divina volontà. Lucifero si è fatto dalla sua volontà personale. Ha diviso il paradiso, portando un terzo di Angeli nella sua ribellione. Anche l’uomo e la donna si sono fatti dalla loro volontà. Con la sottrazione a Dio delle loro volontà, l’uomo e la donna portarono la morte sulla terra. Il regno si è diviso. La morte è entrato in esso. Tutti i regni della terra crollano per le divisioni interiori. Il regno è forte se il governo è unitario. Questa è legge della creazione, del cielo, della terra, dello stesso Dio. L’unità è verità delle cose. La divisione è </w:t>
      </w:r>
      <w:r w:rsidRPr="00B52F83">
        <w:rPr>
          <w:rFonts w:ascii="Arial" w:eastAsia="Times New Roman" w:hAnsi="Arial" w:cs="Times New Roman"/>
          <w:color w:val="000000"/>
          <w:kern w:val="0"/>
          <w:sz w:val="24"/>
          <w:szCs w:val="24"/>
          <w:lang w:eastAsia="it-IT"/>
          <w14:ligatures w14:val="none"/>
        </w:rPr>
        <w:lastRenderedPageBreak/>
        <w:t>falsità. Dalla falsità viene sempre la morte. Ogni individualismo è segno di debolezza, fragilità, rovina, morte, distruzione.</w:t>
      </w:r>
    </w:p>
    <w:p w14:paraId="012FC985"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6</w:t>
      </w:r>
      <w:r w:rsidRPr="00B52F83">
        <w:rPr>
          <w:rFonts w:ascii="Arial" w:eastAsia="Times New Roman" w:hAnsi="Arial" w:cs="Times New Roman"/>
          <w:b/>
          <w:color w:val="000000"/>
          <w:kern w:val="0"/>
          <w:sz w:val="24"/>
          <w:szCs w:val="24"/>
          <w:lang w:eastAsia="it-IT"/>
          <w14:ligatures w14:val="none"/>
        </w:rPr>
        <w:t>Anche Satana, se si ribella contro se stesso ed è diviso, non può restare in piedi, ma è finito.</w:t>
      </w:r>
    </w:p>
    <w:p w14:paraId="2152A7EB"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Gesù passa a difendersi dall’accusa di sudditanza a Satana. Anche Satana, se si ribella contro se stesso ed è diviso, non può restare in piedi, ma è finito. Satana è forte perché tutti i diavoli sono con lui una cosa sola. Sono un solo pensiero di male, menzogna, cattiveria, seduzione, tentazione. Se alcuni diavoli sono con Satana e altri sono con Cristo, Satana ha perso il suo potere. Se Satana è senza potere, il suo regno è finito. Gli manca l’unità. Viene meno la forza che lo fa restare in piedi. Tutti i regni del male di questo mondo sono forti se sono unite tutte le loro forze. Una sola forza che viene meno rende il regno debole, vulnerabile, finito. Il mondo questo lo sa bene. Infatti sempre si cerca di trovare un punto debole o da indebolire al fine di entrare nel regno e distruggerlo. Basta una sola persona che esca dal regno e per il regno è la fine. Viene distrutto dalla sua non più compattezza e unità.</w:t>
      </w:r>
    </w:p>
    <w:p w14:paraId="7B00A97A"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7</w:t>
      </w:r>
      <w:r w:rsidRPr="00B52F83">
        <w:rPr>
          <w:rFonts w:ascii="Arial" w:eastAsia="Times New Roman" w:hAnsi="Arial" w:cs="Times New Roman"/>
          <w:b/>
          <w:color w:val="000000"/>
          <w:kern w:val="0"/>
          <w:sz w:val="24"/>
          <w:szCs w:val="24"/>
          <w:lang w:eastAsia="it-IT"/>
          <w14:ligatures w14:val="none"/>
        </w:rPr>
        <w:t>Nessuno può entrare nella casa di un uomo forte e rapire i suoi beni, se prima non lo lega. Soltanto allora potrà saccheggiargli la casa.</w:t>
      </w:r>
    </w:p>
    <w:p w14:paraId="6372A11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Anche questo è principio universale confermato dalla testimonianza della storia. Nessuno può entrare nella casa di un uomo forte e rapire i suoi beni, se prima non lo lega. Soltanto allora potrà saccheggiargli la casa. L’uomo forte è Satana. L’uomo più forte è Cristo Gesù. Gesù è il Forte di Dio, perché nella sua persona è anche il Dio forte. Lui è entrato nel regno o nella casa di Satana perché più forte di Lui. A Lui Satana deve ogni obbedienza. Un comando e lui esce. Satana non cede a nessuno il suo potere. Lo tiene ben saldo nelle sue mani. Dinanzi a lui però vi è Cristo, il Suo Signore, il suo Dio. A Dio, poiché sua creatura, lui deve sempre obbedienza. Mai potrà sottrarsi al suo volere. Gesù non è il sottomesso a Satana. È invece il vincitore di Satana. Lui è stato mandato dal Padre per strappare ogni uomo al suo regno di tenebre e portarlo nel regno della sua luce eterna. Gli scribi al contrario sono suoi strumenti. Infatti Satana di loro si sta servendo per indebolire la missione di Gesù. Essi sono suoi strumenti perfetti perché la gente si allontani dalla luce e dalla verità di Cristo e ritorni nelle tenebre. Oggi sono gli scribi i più potenti alleati di Satana.</w:t>
      </w:r>
    </w:p>
    <w:p w14:paraId="3F9C04CB"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ggi, nella Chiesa, chi sono gli strumenti di Satana che danno forza alla diffusione e al consolidamento del suo regno? Sono prima di tutti i cristiani con i loro scandali e ogni trasgressione della Legge e della Parola del Signore. Gli scandali allontanano gli uomini dall’aderire alla Parola. Sono i ministri della Parola che insegnano pensieri degli uomini anziché il vero pensiero di Dio e di Cristo Gesù nello Spirito Santo. Sono i teologi con le loro false teologie. Sono tutti quei pastori che hanno permesso al male di prosperare per la loro missione nella vigilanza e nella difesa della verità della Parola di Dio e di Cristo Gesù. Sono le scuole di teologia dove si lascia passare ogni falsità. Possiamo dire che oggi i cristiani sono un vero esercito specializzato nella distruzione del Vangelo. </w:t>
      </w:r>
      <w:r w:rsidRPr="00B52F83">
        <w:rPr>
          <w:rFonts w:ascii="Arial" w:eastAsia="Times New Roman" w:hAnsi="Arial" w:cs="Times New Roman"/>
          <w:color w:val="000000"/>
          <w:kern w:val="0"/>
          <w:sz w:val="24"/>
          <w:szCs w:val="24"/>
          <w:lang w:eastAsia="it-IT"/>
          <w14:ligatures w14:val="none"/>
        </w:rPr>
        <w:lastRenderedPageBreak/>
        <w:t>Quando si distrugge il Vangelo, quando si abbatte la Parola di Gesù e di Dio è la fine del regno di Dio. Manca la verità del regno. Quanto sto dicendo non è mia immaginazione. Basta chiedersi: quale pagano oggi, vedendo i cristiani immersi in una immoralità più grande della sua, potrebbe esprimere il desiderio di divenire discepolo di Gesù? Nessuno. Noi siamo divenuti peggiori degli scribi. Gli scribi non erano discepoli di Gesù. Essi combattevano contro Cristo per conservare intatto il loro regno. Noi siamo discepoli di Gesù. Dovremmo combattere per la difesa del suo regno. Invece ognuno di noi, secondo vie proprie e metodologie personali, altro non fa che sgretolarlo. Di ogni varco, fessura che creiamo perché Satana entri nel regno di Cristo per distruggerlo siamo responsabili per l’eternità.</w:t>
      </w:r>
    </w:p>
    <w:p w14:paraId="5F70B41D"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8</w:t>
      </w:r>
      <w:r w:rsidRPr="00B52F83">
        <w:rPr>
          <w:rFonts w:ascii="Arial" w:eastAsia="Times New Roman" w:hAnsi="Arial" w:cs="Times New Roman"/>
          <w:b/>
          <w:color w:val="000000"/>
          <w:kern w:val="0"/>
          <w:sz w:val="24"/>
          <w:szCs w:val="24"/>
          <w:lang w:eastAsia="it-IT"/>
          <w14:ligatures w14:val="none"/>
        </w:rPr>
        <w:t>In verità io vi dico: tutto sarà perdonato ai figli degli uomini, i peccati e anche tutte le bestemmie che diranno;</w:t>
      </w:r>
    </w:p>
    <w:p w14:paraId="01BAAA9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Tutto sarà perdonato ai figli degli uomini, i peccati e anche tutte le bestemmie che diranno. È vero. Ogni peccato è perdonato dal Signore. Ma quando sarà perdonato? Quando ci si pente di esso, ci si converte, si chiede perdono. A chi si deve chiedere perdono? Al Signore Dio nostro. Se non c’è pentimento e non c’è richiesta di perdono, nessun peccato potrà essere perdonato. Assieme alla richiesta di perdono è necessaria sempre la conversione. Si abbandona il male, si ritorna nella casa del Padre, cioè nella sua Legge, e si rimane in essa. La volontà di ritornare nella casa della Parola è obbligatoria se si vuole ottenere il perdono o la remissione delle colpe da parte del Signore. Non si chiede perdono per continuare a peccare. Si chiede perdono nella volontà di non peccare più in eterno. Le condizioni del perdono vanno sempre annunziate e insegnate. Pentimento e proponimento devono essere veri.</w:t>
      </w:r>
    </w:p>
    <w:p w14:paraId="712FCFA0"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9</w:t>
      </w:r>
      <w:r w:rsidRPr="00B52F83">
        <w:rPr>
          <w:rFonts w:ascii="Arial" w:eastAsia="Times New Roman" w:hAnsi="Arial" w:cs="Times New Roman"/>
          <w:b/>
          <w:color w:val="000000"/>
          <w:kern w:val="0"/>
          <w:sz w:val="24"/>
          <w:szCs w:val="24"/>
          <w:lang w:eastAsia="it-IT"/>
          <w14:ligatures w14:val="none"/>
        </w:rPr>
        <w:t>ma chi avrà bestemmiato contro lo Spirito Santo non sarà perdonato in eterno: è reo di colpa eterna».</w:t>
      </w:r>
    </w:p>
    <w:p w14:paraId="523D2CBB"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Quando si pecca contro lo Spirito Santo? Perché questo peccato non sarà mai perdonato in eterno? Perché chi pecca contro lo Spirito Santo è reo di colpa eterna? Perché questo peccato è così grave da escludere dal perdono? Questo peccato è così grave perché esso consiste o nella distruzione della sorgente della salvezza o nell’inquinamento di essa, perché nessuno possa più bere, dissetarsi, conservarsi in vita. Un esempio potrà illuminarci. Vi è una sorgente di acqua che disseta un intero paese o città. Un uomo malvagio va e distrugge la sorgente, lasciando tutta la città senza la preziosa acqua. Anche lui rimane senza l’acqua della vita. Anche lui muore. Oppure sempre quest’uomo cattivo avvelena tutta l’acqua, perché nessuno possa più bere e dissetarsi. Anche lui morrà di sete. La sorgente della vita è Cristo Gesù. Gli scribi e i farisei vogliono distruggere Cristo. Non solo lo vogliono distruggere, dicono anche che Lui è sorgente avvelenata. Chi beve di lui, muore, perché amico del principe del demòni. Non solo essi non si dissetano, impediscono al mondo intero di potersi dissetare.</w:t>
      </w:r>
    </w:p>
    <w:p w14:paraId="0FE9D93A"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Condannano il mondo alla morte eterna per la loro invidia, cattiveria, malvagità. Mai chi commette simili abomini potrà essere perdonato. Ha condannato all’inferno l’umanità. Mai Cristo va combattuto, distrutto, avvelenato. La Chiesa </w:t>
      </w:r>
      <w:r w:rsidRPr="00B52F83">
        <w:rPr>
          <w:rFonts w:ascii="Arial" w:eastAsia="Times New Roman" w:hAnsi="Arial" w:cs="Times New Roman"/>
          <w:color w:val="000000"/>
          <w:kern w:val="0"/>
          <w:sz w:val="24"/>
          <w:szCs w:val="24"/>
          <w:lang w:eastAsia="it-IT"/>
          <w14:ligatures w14:val="none"/>
        </w:rPr>
        <w:lastRenderedPageBreak/>
        <w:t>ha dichiarato peccati contro lo Spirito Santo: impugnare la verità conosciuta, invidia della grazia altrui, disperazione della salvezza, presunzione di salvarsi senza merito, impenitenza finale, ostinazione nei peccati. Il peccato contro lo Spirito Santo degli scribi e dei farisei è l’accanita volontà di distruggere Cristo come mandato da Dio, suo Cristo, suo Mediatore, suo Profeta. È dichiarare la santità e la verità di Cristo orrendo peccato, bestemmia.</w:t>
      </w:r>
    </w:p>
    <w:p w14:paraId="193F5100"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0</w:t>
      </w:r>
      <w:r w:rsidRPr="00B52F83">
        <w:rPr>
          <w:rFonts w:ascii="Arial" w:eastAsia="Times New Roman" w:hAnsi="Arial" w:cs="Times New Roman"/>
          <w:b/>
          <w:color w:val="000000"/>
          <w:kern w:val="0"/>
          <w:sz w:val="24"/>
          <w:szCs w:val="24"/>
          <w:lang w:eastAsia="it-IT"/>
          <w14:ligatures w14:val="none"/>
        </w:rPr>
        <w:t>Poiché dicevano: «È posseduto da uno spirito impuro».</w:t>
      </w:r>
    </w:p>
    <w:p w14:paraId="2D13390E"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Può un indemoniato essere un Profeta di Dio? Mai. Potrà forse essere il Cristo di Dio? Mai. Potrà essere un Mandato da Dio per una qualsiasi altra missione? Mai. Un indemoniato è persona dalla quale tenersi lontani, stare alla larga. Ecco l’avvelenamento: dichiarare Gesù indemoniato, in modo che tutto il mondo lo abbandonasse, non lo seguisse, lo evitasse come si evitano gli indemoniati. Allontanare un disperato dalla sorgente della sua speranza è peccato orrendo. Ma anche impedire ad un morto spirituale di gettarsi nella piscina della sua risurrezione è peccato orrendo. Si condannano gli uomini alla morte eterna, perché vengono tenuti lontano da Gesù Signore, la fonte della vita. Prima si è deciso di uccidere Cristo. La fonte va distrutta. Ora si è deciso di dichiararla fonte avvelenata. O in un modo o in un altro, Gesù deve essere colpito a morte. Questo è peccato di una malvagità irraggiungibile.</w:t>
      </w:r>
    </w:p>
    <w:p w14:paraId="55808F9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4010CACD" w14:textId="77777777" w:rsidR="00B52F83" w:rsidRPr="00B52F83" w:rsidRDefault="00B52F83" w:rsidP="001C6EE7">
      <w:pPr>
        <w:pStyle w:val="Titolo3"/>
        <w:spacing w:after="240"/>
      </w:pPr>
      <w:bookmarkStart w:id="635" w:name="_Toc62172666"/>
      <w:bookmarkStart w:id="636" w:name="_Toc224314099"/>
      <w:r w:rsidRPr="00B52F83">
        <w:t>I veri parenti di Gesù</w:t>
      </w:r>
      <w:bookmarkEnd w:id="635"/>
      <w:bookmarkEnd w:id="636"/>
    </w:p>
    <w:p w14:paraId="5F40F07D"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1</w:t>
      </w:r>
      <w:r w:rsidRPr="00B52F83">
        <w:rPr>
          <w:rFonts w:ascii="Arial" w:eastAsia="Times New Roman" w:hAnsi="Arial" w:cs="Times New Roman"/>
          <w:b/>
          <w:color w:val="000000"/>
          <w:kern w:val="0"/>
          <w:sz w:val="24"/>
          <w:szCs w:val="24"/>
          <w:lang w:eastAsia="it-IT"/>
          <w14:ligatures w14:val="none"/>
        </w:rPr>
        <w:t>Giunsero sua madre e i suoi fratelli e, stando fuori, mandarono a chiamarlo.</w:t>
      </w:r>
    </w:p>
    <w:p w14:paraId="5956D954"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Prima i parenti di Gesù erano venuti a prenderlo perché dicevano: “è fuori di sé”. “Allora i suoi, sentito questo, uscirono per andare a prenderlo; dicevano infatti: «È fuori di sé»” (Mc 3,21). Sappiamo che i parenti di Gesù non credevano in Lui. Ora giungono sua madre e i suoi fratelli e, stando fuori, mandano a chiamarlo. Questo versetto è alquanto oscuro. Non dice il motivo per cui Gesù viene chiamato ad uscire fuori. Anche la presenza della madre fa pensare. Noi conosciamo la Madre di Gesù. Sappiamo della sua altissima santità, della sua fede in Cristo Signore. Di certo non c’è comunione di verità tra Lei e i suoi parenti. Forse dobbiamo pensare che la Madre di Gesù sia da essi usata. </w:t>
      </w:r>
    </w:p>
    <w:p w14:paraId="73DC5742"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2</w:t>
      </w:r>
      <w:r w:rsidRPr="00B52F83">
        <w:rPr>
          <w:rFonts w:ascii="Arial" w:eastAsia="Times New Roman" w:hAnsi="Arial" w:cs="Times New Roman"/>
          <w:b/>
          <w:color w:val="000000"/>
          <w:kern w:val="0"/>
          <w:sz w:val="24"/>
          <w:szCs w:val="24"/>
          <w:lang w:eastAsia="it-IT"/>
          <w14:ligatures w14:val="none"/>
        </w:rPr>
        <w:t>Attorno a lui era seduta una folla, e gli dissero: «Ecco, tua madre, i tuoi fratelli e le tue sorelle stanno fuori e ti cercano».</w:t>
      </w:r>
    </w:p>
    <w:p w14:paraId="670C86D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Attorno a Gesù è seduta la folla. Gli dicono: “Ecco, tua madre, i tuoi fratelli e le tue sorelle stanno fuori e ti cercano”. Ecco l’uso fatto dai fratelli di Gesù della vergine Maria. Se Gesù sa che c’è sua Madre, di certo darà ascolto. I fratelli ignorano che Gesù dinanzi alla volontà del Padre suo e alla volontà della Madre, sempre pone attenzione alla volontà del Padre. Questa ha per Lui priorità assoluta. Niente lo distoglierà dalla più pura e immediata obbedienza. </w:t>
      </w:r>
    </w:p>
    <w:p w14:paraId="669D0C44"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lastRenderedPageBreak/>
        <w:t>33</w:t>
      </w:r>
      <w:r w:rsidRPr="00B52F83">
        <w:rPr>
          <w:rFonts w:ascii="Arial" w:eastAsia="Times New Roman" w:hAnsi="Arial" w:cs="Times New Roman"/>
          <w:b/>
          <w:color w:val="000000"/>
          <w:kern w:val="0"/>
          <w:sz w:val="24"/>
          <w:szCs w:val="24"/>
          <w:lang w:eastAsia="it-IT"/>
          <w14:ligatures w14:val="none"/>
        </w:rPr>
        <w:t>Ma egli rispose loro: «Chi è mia madre e chi sono i miei fratelli?».</w:t>
      </w:r>
    </w:p>
    <w:p w14:paraId="31EC6EB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La risposta di Gesù è immediata: “Chi è mia madre e chi sono i miei fratelli? Mia Madre è mia Madre perché sempre ha fatto la volontà del Padre mio e sempre la farà. I miei fratelli non sono miei fratelli perché non conoscono il Padre mio”. Infatti i fratelli di Gesù, cioè i suoi cugini e parenti stretti, non conoscono il Padre in Cristo. Di conseguenza non conoscono neanche la volontà del Padre in Lui. Se non la conoscono, mai potranno conoscere Cristo come Uomo di Dio. Questa è legge eterna. Vale anche per ogni discepolo di Gesù. Ogni discepolo è chiamato a vedere Cristo dal cuore del Padre e dalla sua volontà. Chi è Cristo secondo il cuore del Padre? È la sua Parola eterna, vivente, immortale. </w:t>
      </w:r>
    </w:p>
    <w:p w14:paraId="56600612"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4</w:t>
      </w:r>
      <w:r w:rsidRPr="00B52F83">
        <w:rPr>
          <w:rFonts w:ascii="Arial" w:eastAsia="Times New Roman" w:hAnsi="Arial" w:cs="Times New Roman"/>
          <w:b/>
          <w:color w:val="000000"/>
          <w:kern w:val="0"/>
          <w:sz w:val="24"/>
          <w:szCs w:val="24"/>
          <w:lang w:eastAsia="it-IT"/>
          <w14:ligatures w14:val="none"/>
        </w:rPr>
        <w:t>Girando lo sguardo su quelli che erano seduti attorno a lui, disse: «Ecco mia madre e i miei fratelli!</w:t>
      </w:r>
    </w:p>
    <w:p w14:paraId="3CD5C51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Gesù gira lo sguardo su quelli che sono seduti attorno a lui. Subito dice: “Ecco mia madre e i miei fratelli!”. Perché costoro sono madre e fratelli di Cristo? Solo perché sono attorno a Lui fisicamente? No di certo. Non è la vicinanza fisica e neanche la vicinanza di parentela che costituisce qualcuno madre e fratello di Gesù. La vicinanza deve essere spirituale. È vicino a Cristo chi sente con Cristo, chi ascolta Cristo, chi fa la volontà di Cristo. La volontà di Cristo è volontà di Dio, la volontà di Dio è volontà di Cristo. Chi accoglie la volontà di Cristo, perché purissima volontà di Dio, è vicino a Cristo. La presenza fisica non ci fa di Cristo. Maria è vicina a Cristo per ascolto. </w:t>
      </w:r>
    </w:p>
    <w:p w14:paraId="6FF6FA6A"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5</w:t>
      </w:r>
      <w:r w:rsidRPr="00B52F83">
        <w:rPr>
          <w:rFonts w:ascii="Arial" w:eastAsia="Times New Roman" w:hAnsi="Arial" w:cs="Times New Roman"/>
          <w:b/>
          <w:color w:val="000000"/>
          <w:kern w:val="0"/>
          <w:sz w:val="24"/>
          <w:szCs w:val="24"/>
          <w:lang w:eastAsia="it-IT"/>
          <w14:ligatures w14:val="none"/>
        </w:rPr>
        <w:t>Perché chi fa la volontà di Dio, costui per me è fratello, sorella e madre».</w:t>
      </w:r>
    </w:p>
    <w:p w14:paraId="70F1A665"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Ecco la risposta piena di Gesù: è fratello, sorella e madre chi fa la volontà di Dio. Qual è la volontà di Dio? Che Cristo Gesù sia ascoltato come vero suo Profeta, suo Inviato, suo Messaggero, sua Voce, sua Parola, sua Legge. I parenti di Gesù si servono di Maria, la Madre sua, come ariete per sfondare il cuore di Cristo e convincerlo a dare loro ascolto. Gesù non si lascia tentare da essi. Dice le condizioni se vogliono essere riconosciuti come suoi fratelli. Essi possono portare con loro re, governatori, principi del popolo, capi dei sacerdoti come loro intercessori. Mai Lui li riconoscerà, mai si piegherà ad una sola loro richiesta. Se vogliono Lui, devono volere la volontà di Dio su di Lui. In obbedienza, dipendenza, ascolto, Cristo Gesù è solo dal Padre suo. Ama la Madre e la rispetta, ne riconosce il ruolo nella sua vita, ma sempre in obbedienza al Padre suo. Anche la Madre è vista dal cuore del Padre. Gesù non ha una visione umana delle cose o delle relazioni. Lui vede ogni cosa dal cuore del Padre e dalla sua volontà. Ciò che il Padre vede Lui vede. Come il Padre vede Lui vede. Ciò che il Padre vuole Lui vuole. Oggi, domani, sempre. </w:t>
      </w:r>
    </w:p>
    <w:p w14:paraId="0189747F" w14:textId="77777777" w:rsidR="00B52F83" w:rsidRPr="00B52F83" w:rsidRDefault="00B52F83" w:rsidP="001C6EE7">
      <w:pPr>
        <w:spacing w:after="240" w:line="240" w:lineRule="auto"/>
        <w:jc w:val="right"/>
        <w:rPr>
          <w:rFonts w:ascii="Arial" w:eastAsia="Times New Roman" w:hAnsi="Arial" w:cs="Times New Roman"/>
          <w:color w:val="000000"/>
          <w:kern w:val="0"/>
          <w:sz w:val="24"/>
          <w:szCs w:val="24"/>
          <w:lang w:eastAsia="it-IT"/>
          <w14:ligatures w14:val="none"/>
        </w:rPr>
        <w:sectPr w:rsidR="00B52F83" w:rsidRPr="00B52F83" w:rsidSect="00B52F83">
          <w:type w:val="nextColumn"/>
          <w:pgSz w:w="11906" w:h="16838"/>
          <w:pgMar w:top="1701" w:right="1701" w:bottom="1701" w:left="1701" w:header="567" w:footer="567" w:gutter="0"/>
          <w:cols w:space="708"/>
          <w:titlePg/>
          <w:docGrid w:linePitch="360"/>
        </w:sectPr>
      </w:pPr>
    </w:p>
    <w:p w14:paraId="1146CCBC" w14:textId="77777777" w:rsidR="00B52F83" w:rsidRPr="00B52F83" w:rsidRDefault="00B52F83" w:rsidP="001C6EE7">
      <w:pPr>
        <w:spacing w:after="240" w:line="240" w:lineRule="auto"/>
        <w:jc w:val="both"/>
        <w:rPr>
          <w:rFonts w:ascii="Arial" w:eastAsia="Times New Roman" w:hAnsi="Arial" w:cs="Arial"/>
          <w:kern w:val="0"/>
          <w:sz w:val="24"/>
          <w:szCs w:val="20"/>
          <w:lang w:eastAsia="it-IT"/>
          <w14:ligatures w14:val="none"/>
        </w:rPr>
      </w:pPr>
    </w:p>
    <w:p w14:paraId="6428FC4C" w14:textId="77777777" w:rsidR="00B52F83" w:rsidRPr="00B52F83" w:rsidRDefault="00B52F83" w:rsidP="001C6EE7">
      <w:pPr>
        <w:pStyle w:val="Titolo1"/>
      </w:pPr>
      <w:bookmarkStart w:id="637" w:name="_Toc224314100"/>
      <w:r w:rsidRPr="00B52F83">
        <w:lastRenderedPageBreak/>
        <w:t>SECONDO DONO: GESÙ DONA AL MONDO LA VERA PAROLA DI DIO (MC 4.5.6.7)</w:t>
      </w:r>
      <w:bookmarkEnd w:id="637"/>
    </w:p>
    <w:p w14:paraId="1363D733" w14:textId="77777777" w:rsidR="00B52F83" w:rsidRPr="00B52F83" w:rsidRDefault="00B52F83" w:rsidP="001C6EE7">
      <w:pPr>
        <w:pStyle w:val="Titolo1"/>
      </w:pPr>
      <w:bookmarkStart w:id="638" w:name="_Toc224314101"/>
      <w:r w:rsidRPr="00B52F83">
        <w:t>INTRODUZIONE AL CAPITOLO IV</w:t>
      </w:r>
      <w:bookmarkEnd w:id="638"/>
    </w:p>
    <w:p w14:paraId="78438AC1"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Entriamo ora nel secondo dono. Gesù dona al mondo la vera Parola di Dio (Mc 4.5.6.7). Questo secondo dono comprende ben quattro Capitolo: I II III IV. Iniziamo con il Primo Capitolo che è il IV. Questo quarto Capitolo comprende: La parabola del seminatore: Perché Gesù parla in parabole; Spiegazione della parabola del seminatore; Come ricevere e trasmettere l’insegnamento di Gesù; Parabola del seme che spunta da solo; Parabola del granello di senape; Conclusione delle parabole; la tempesta sedata. Anche questo Capitolo IV sarà introdotto con tre verità, che ci aiuteranno a navigare in esso avanzano di luce a luce, di conoscenza a conoscenza, di sapienza e sapienza.</w:t>
      </w:r>
    </w:p>
    <w:p w14:paraId="522EF60A"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Prima verità: Il regno nasce dalla semina della vera Parola di Dio. Si badi bene: nasce dalla semina della vera Parola di Dio. Più parola di Dio si semina e più regno di Dio nasce. Più si insegna ciò che Gesù ha comandato e più il regno di Dio si fortifica e dona frutto. Se invece si semina la parola degli uomini, mai potrà nascere il regno di Dio. Se uno semina nel campo di Dio il seme cattivo della zizzania, da questo seme mai potrà nascere il regno di Dio. Se si semina la Parola del mondo, nascerà il regno del mondo. Se si semina la parola di Satana nascerà il regno di Satana. Ora se, contro ogni comando dato da Gesù agli Apostoli, si insegna e si dice che il Vangelo non va annunciato all’uomo, come potrà nascere il regno di Dio? Se si dice che occorre fare la catechesi e il catechismo senza dottrina, come si fa a far crescere il regno di Dio perché produca frutti di vita eterna? Se si vuole una Chiesa inclusiva senza però passare per la conversione e la fede nel Vangelo, quale regno di Dio possiamo noi costruire? Se predichiamo che ormai siamo tutti salvi, a che serve mantenere la Chiesa sulla terra? Sono domande che ognuno deve porre al suo cuore e alla sua intelligenza. La fede non è frutto di razionalità e di intelligenza. Ma non può esistere la fede senza la razionalità e senza l’intelligenza. Se potesse esistere, sarebbe una fede senza l’uomo che è stato creato da Dio con discernimento e con intelligenza e con ragione proprio perché dedusse, argomentasse, ragionasse. Noi sempre abbiamo detto che se anche il gregge si dimenticasse della Parola del Signore, spetta al Pastore annunziargliela e ricordargliela, insegnando ad esso quanto Gesù ha comandato. Ora se il Pastore dice che il Vangelo non va predicato, altro Lui non dice se non che non è vicario di Cristo Gesù. Non è pieno di Spirito Santo. Non è vero regno di Dio, perché non è costruttore, seminatore, formatore del regno di Dio nei cuori. Sopra il Vangelo esiste solo il Vangelo. Nessuno è sopra il Vangelo né papa, né vescovi, né presbiteri, né diaconi, né cresimati e né battezzati e nessuno è sopra i comandi dati da Gesù ai suoi Apostoli. Nessuno è sopra il regno, sopra la Chiesa, ma tutti servi del regno e della Chiesa. Ora Gesù è stato mandato per portare sulla nostra terra la vera Parola del Padre e la purissima verità della Parola del Padre. Gli Apostoli sono stati mandati nel mondo per portare e insegnare la purissima Parola del Padre, secondo la verità del Padre. Sono stati mandati non per insegnare precetti che sono degli uomini, ma </w:t>
      </w:r>
      <w:r w:rsidRPr="00B52F83">
        <w:rPr>
          <w:rFonts w:ascii="Arial" w:hAnsi="Arial"/>
          <w:sz w:val="24"/>
        </w:rPr>
        <w:lastRenderedPageBreak/>
        <w:t xml:space="preserve">solo e sempre quanto Gesù ha comandato loro. La Parola va amministrata con purissima fede e con fedeltà sempre più grande. </w:t>
      </w:r>
    </w:p>
    <w:p w14:paraId="6EA1B512"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Seconda verità: il regno di Dio cresce allo stesso modo che cresce un seme gettato nella terra. Il seme ha una sua interiore vitalità che non gli è data dall’uomo, ma da Dio al momento della creazione. Così è della Parola del Signore. Essa ha una sua interiore vitalità che le è stata data e le dona lo Spirito Santo. Se il seminatore semina la Parola di Cristo Gesù secondo le sante modalità che richiede la semina – la grazia santificante del seminatore, la sua sua fede nella Parola, la potenza dello Spirito Santo che abita nel suo cuore, l’amore per la salvezza delle anima, la sua obbedienza al comandi di Cristo Gesù, una vera relazione filiale con la Vergine, il desiderio che la Chiesa si accresca di nuovi figli e maturi frutti di più grande santità – allora la Parola seminata è piena di Spirito Santo ed è lo Spirito Santo il germe vitale del Parola. Questa Parola, con i tempi di Cristo Gesù e dello Spirito Santo, secondo la volontà del Padre crescerà e porterà frutto. Come? Questa scienza non è data al seminatore. Un’altra verità va messa nel cuore. Come il contadino veglia nel suo campo perché non venga infestato da erbe cattive che sottraggono ossigeno e spazio alle sue piante buone, fino a soffocarle, così deve operare il seminatore della Parola. Con il suo insegnamento, con il suo ricordo della vera Parola di Dio e di Cristo Gesù, deve far sì che nessuna eresia, nessun falsità, nessun travisamento, nessuna alterazione, nessuna modifica, nessuna aggiunta, e nessuna privazione venga operata nella Parola del Signore. Pura essa è stata data e pura deve essere seminata, vera è stata data e secondo verità va insegnata, santa è stata data e secondo santità va insegnata. La buona nascita, la buona crescita, la buona fruttificazione dipende in tutto dalla fedeltà, dall’amore, dalla solerzia, dalla fede del seminatore. Se muore la semina tutto muore. Anche la Chiesa è esposta a sicura morte. Le porte degli inferi non prevarranno contro la Chiesa, ma possono prevale su ogni membro del corpo di Cristo. Siamo tutti ammoniti dallo Spirito Santo: Chi sta in piedi, stia attento a non cadere. </w:t>
      </w:r>
    </w:p>
    <w:p w14:paraId="4CAC72C4"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Tera verità: Le tempeste di Satana scatenate per abbattere il regno di Dio. Lungo il corso della sua storia sulla terra, il regno di Dio è sempre agitato con venti di tempesta, scatenati da Satana per la sua distruzione. Qual è la via perché la barca della Chiesa non affondi e i figli del regno non vengano ingoiati dalla acque tempestose? La via è una sola: portare il vero Cristo nella barca della Chiesa e nella barca della Chiesa portare il vero Cristo in ogni cuore. Chi possiede il vero Cristo mai soccomberà. Chi non lo possiede si lascerà travolgere dai venti di Satana e da essi scaraventato nelle acque perché muoia. Ecco allora il duplice obbligo di ogni Apostolo del Signore e di ogni presbitero con comunione di fede, carità, speranza con lui; e in comunione con l’Apostolo e i presbiteri, ogni diacono, ogni cresimato, ogni battezzato: portare il vero Cristo nel cuore, aiutare ogni altro Apostolo, presbitero, diacono, cresimato, battezzato, a portare il vero Cristo nel suo cuore. Ma può un battezzato aiutare un papa, un vescovo, un presbitero, un diacono, un cresimato, un altro battezzato a portare il vero Cristo nel suo cuore? Può allo stesso modo che hanno potuto i Martiri e i Santi nella Chiesa di Cristo Gesù. La vitalità della Chiesa di Cristo Gesù è la santità del suoi figli. Per la santità di un solo suo figlio, tutta la Chiesa può ritrovare il vero Cristo. </w:t>
      </w:r>
      <w:r w:rsidRPr="00B52F83">
        <w:rPr>
          <w:rFonts w:ascii="Arial" w:hAnsi="Arial"/>
          <w:sz w:val="24"/>
        </w:rPr>
        <w:lastRenderedPageBreak/>
        <w:t xml:space="preserve">Per la santità di un solo figlio della Chiesa, anche un papa, anche un vescovo può ricevere da Dio la grazia, per opera del suo Santo Spirito, ad avere il vero Cristo nel suo cuore. Alla Chiesa non servono le critiche, le mormorazioni, le contestazioni, i giudizi, le condanne. Alla Chiesa occorre la santità di ogni suo singolo membro. Per la santità dell’Apostolo Giovanni il vero Cristo non viene dato alle sette Chiesa che sono in Asia? Per la santità dell’Apostolo Paolo il vero Cristo non viene donato alla Chiesa di Corinto e a tutte le altre Chiese da Lui fondate? Cristo Gesù non è venuto per portare il vero Cristo sulla terra? Se il discepolo di Gesù si convincerà nello Spirito Santo che per la sua santità il vero Cristo può entrare in molti cuori, nella Chiesa risplenderà il volto di Cristo e molti saranno attratti da essa. Molti vedendo il volto di Cristo chiederanno di essere discepolo di Lui. Un solo discepolo di Gesù può gridare a Satana di chiudere la bocca e di non soffiare più nel mare e Satana obbedirà all’istante. Gesù non ha dato anche questo potere ai suoi Apostoli? Lo attestano le parole di Gesù: </w:t>
      </w:r>
      <w:r w:rsidRPr="00B52F83">
        <w:rPr>
          <w:rFonts w:ascii="Arial" w:hAnsi="Arial"/>
          <w:i/>
          <w:iCs/>
          <w:sz w:val="24"/>
        </w:rPr>
        <w:t xml:space="preserve">«Vedevo Satana cadere dal cielo come una folgore. Ecco, io vi ho dato il potere di camminare sopra serpenti e scorpioni e sopra tutta la potenza del nemico: nulla potrà danneggiarvi. Non rallegratevi però perché i demòni si sottomettono a voi; rallegratevi piuttosto perché i vostri nomi sono scritti nei cieli» (Lc 19,18-20). </w:t>
      </w:r>
      <w:r w:rsidRPr="00B52F83">
        <w:rPr>
          <w:rFonts w:ascii="Arial" w:hAnsi="Arial"/>
          <w:sz w:val="24"/>
        </w:rPr>
        <w:t>Questo potere si esercita con fede, nella preghiera, nello Spirito Santo.</w:t>
      </w:r>
    </w:p>
    <w:p w14:paraId="0EBBB388"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Ora entriamo nel cuore delle Parola di Gesù, esaminando versetto dopo versetto questo Capitolo IV</w:t>
      </w:r>
    </w:p>
    <w:p w14:paraId="51E31237"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 </w:t>
      </w:r>
    </w:p>
    <w:p w14:paraId="0F3EAF76" w14:textId="77777777" w:rsidR="00B52F83" w:rsidRPr="00B52F83" w:rsidRDefault="00B52F83" w:rsidP="001C6EE7">
      <w:pPr>
        <w:pStyle w:val="Titolo3"/>
        <w:spacing w:after="240"/>
      </w:pPr>
      <w:bookmarkStart w:id="639" w:name="_Toc62172670"/>
      <w:bookmarkStart w:id="640" w:name="_Toc224314102"/>
      <w:r w:rsidRPr="00B52F83">
        <w:t>La parabola del seminatore</w:t>
      </w:r>
      <w:bookmarkEnd w:id="639"/>
      <w:bookmarkEnd w:id="640"/>
    </w:p>
    <w:p w14:paraId="72DDEF6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w:t>
      </w:r>
      <w:r w:rsidRPr="00B52F83">
        <w:rPr>
          <w:rFonts w:ascii="Arial" w:eastAsia="Times New Roman" w:hAnsi="Arial" w:cs="Times New Roman"/>
          <w:b/>
          <w:color w:val="000000"/>
          <w:kern w:val="0"/>
          <w:sz w:val="24"/>
          <w:szCs w:val="24"/>
          <w:lang w:eastAsia="it-IT"/>
          <w14:ligatures w14:val="none"/>
        </w:rPr>
        <w:t>Cominciò di nuovo a insegnare lungo il mare. Si riunì attorno a lui una folla enorme, tanto che egli, salito su una barca, si mise a sedere stando in mare, mentre tutta la folla era a terra lungo la riva.</w:t>
      </w:r>
    </w:p>
    <w:p w14:paraId="4736ECDB"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Ammiriamo la saggezza di Gesù. Attorno a Lui c’è molta folla. Se parla ad uno non può parlare agli altri. Tutti fanno ressa attorno a Lui. Lui sale su una barca. Si allontana qualche metro dalla riva, si siede, può parlare alla folla. L’insegnamento è missione primaria di Gesù. Se è missione primaria per Gesù, deve essere missione primaria di ogni suo Apostolo. La missione di Gesù è missione degli Apostoli. L’insegnamento di Gesù è insegnamento degli Apostoli. Mai l’apostolo si deve dare lui la missione. Non è missionario. Mai il mandato dovrà essere mandante di se stesso. Se il mandato è mandante di se stesso, non è più apostolo, perché non è inviato. È missionario perché mandato.</w:t>
      </w:r>
    </w:p>
    <w:p w14:paraId="212979AF"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w:t>
      </w:r>
      <w:r w:rsidRPr="00B52F83">
        <w:rPr>
          <w:rFonts w:ascii="Arial" w:eastAsia="Times New Roman" w:hAnsi="Arial" w:cs="Times New Roman"/>
          <w:b/>
          <w:color w:val="000000"/>
          <w:kern w:val="0"/>
          <w:sz w:val="24"/>
          <w:szCs w:val="24"/>
          <w:lang w:eastAsia="it-IT"/>
          <w14:ligatures w14:val="none"/>
        </w:rPr>
        <w:t>Insegnava loro molte cose con parabole e diceva loro nel suo insegnamento:</w:t>
      </w:r>
    </w:p>
    <w:p w14:paraId="4F2DE62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insegna, anche l’apostolo insegna. Gesù insegna con saggezza – l’uso della parabola è insegnamento di saggezza –, anche l’apostolo insegna con saggezza. Spetta a Lui chiedere allo Spirito Santo che gli dia ogni saggezza. Gesù cammina con lo Spirito Santo, l’apostolo cammina con lo Spirito Santo. </w:t>
      </w:r>
      <w:r w:rsidRPr="00B52F83">
        <w:rPr>
          <w:rFonts w:ascii="Arial" w:eastAsia="Times New Roman" w:hAnsi="Arial" w:cs="Times New Roman"/>
          <w:color w:val="000000"/>
          <w:kern w:val="0"/>
          <w:sz w:val="24"/>
          <w:szCs w:val="24"/>
          <w:lang w:eastAsia="it-IT"/>
          <w14:ligatures w14:val="none"/>
        </w:rPr>
        <w:lastRenderedPageBreak/>
        <w:t xml:space="preserve">Gesù è mosso dallo Spirito Santo, anche l’apostolo dovrà essere mosso dallo Spirito Santo. Gesù è obbediente allo Spirito e anche l’apostolo dovrà esserlo. Come il Padre ha mandato Cristo Gesù così Cristo Gesù ha mandato i suoi apostoli. Una sola è la missione. Uno solo deve condurre la missione: lo Spirito Santo. Nello Spirito del Signore tutti gli Apostoli troveranno la loro unità. </w:t>
      </w:r>
    </w:p>
    <w:p w14:paraId="2EE3F748"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w:t>
      </w:r>
      <w:r w:rsidRPr="00B52F83">
        <w:rPr>
          <w:rFonts w:ascii="Arial" w:eastAsia="Times New Roman" w:hAnsi="Arial" w:cs="Times New Roman"/>
          <w:b/>
          <w:color w:val="000000"/>
          <w:kern w:val="0"/>
          <w:sz w:val="24"/>
          <w:szCs w:val="24"/>
          <w:lang w:eastAsia="it-IT"/>
          <w14:ligatures w14:val="none"/>
        </w:rPr>
        <w:t>«Ascoltate. Ecco, il seminatore uscì a seminare.</w:t>
      </w:r>
    </w:p>
    <w:p w14:paraId="7A92621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esù presenta se stesso nelle vesti di un seminatore. Ecco, il seminatore esce a seminare. Cosa è la semina? È dare alla terra ciò che essa non ha in modo che essa possa produrre per l’uomo ciò che manca all’uomo per la sua vita. Se il seminatore non dona alla terra ciò che essa non ha – essa possiede solo spine e triboli – la terra mai darà all’uomo ciò che lui non ha. Gli manca il pane per il suo quotidiano sostentamento. Tutto è dal seminatore. Ma anche tutto è dal seme che viene sparso nella terra. La terra produce secondo il seme che le viene dato. Se è seme di grano produce grano, se è seme di avena produce avena. Se è altro seme produce secondo altro seme.</w:t>
      </w:r>
    </w:p>
    <w:p w14:paraId="5CC9090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w:t>
      </w:r>
      <w:r w:rsidRPr="00B52F83">
        <w:rPr>
          <w:rFonts w:ascii="Arial" w:eastAsia="Times New Roman" w:hAnsi="Arial" w:cs="Times New Roman"/>
          <w:b/>
          <w:color w:val="000000"/>
          <w:kern w:val="0"/>
          <w:sz w:val="24"/>
          <w:szCs w:val="24"/>
          <w:lang w:eastAsia="it-IT"/>
          <w14:ligatures w14:val="none"/>
        </w:rPr>
        <w:t>Mentre seminava, una parte cadde lungo la strada; vennero gli uccelli e la mangiarono.</w:t>
      </w:r>
    </w:p>
    <w:p w14:paraId="276B5BA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Il seminatore semina il suo buon seme. Lo semina dappertutto. Non c’è un luogo dove il seme non viene sparso. Mentre lui semina, una parte cade lungo la strada. La strada non copre il seme. Vengono gli uccelli e la mangiano. Apparentemente è una seminagione inutile. Secondo il pensiero degli uomini è inutile. Secondo il pensiero di Dio è utilissima questa semina. Essa attesta che Dio a nessuno nega la sua grazia, la sua verità, la sua luce, la sua vita eterna. Dio realmente vuole che ogni uomo giunga alla conoscenza della verità. Perché questo avvenga è necessario che il buon seme della sua Parola venga seminato nei cuori. Ad ogni cuore va data la Parola, sempre. </w:t>
      </w:r>
    </w:p>
    <w:p w14:paraId="5CA906C3"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5</w:t>
      </w:r>
      <w:r w:rsidRPr="00B52F83">
        <w:rPr>
          <w:rFonts w:ascii="Arial" w:eastAsia="Times New Roman" w:hAnsi="Arial" w:cs="Times New Roman"/>
          <w:b/>
          <w:color w:val="000000"/>
          <w:kern w:val="0"/>
          <w:sz w:val="24"/>
          <w:szCs w:val="24"/>
          <w:lang w:eastAsia="it-IT"/>
          <w14:ligatures w14:val="none"/>
        </w:rPr>
        <w:t>Un’altra parte cadde sul terreno sassoso, dove non c’era molta terra; e subito germogliò perché il terreno non era profondo,</w:t>
      </w:r>
    </w:p>
    <w:p w14:paraId="5B755DE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Il seminatore continua nella sua semina. Un’altra parte cade sul terreno sassoso, dove non c’è molta terra. Subito germoglia, perché il terreno non è profondo. Questo terreno non è come la strada. In esso c’è un po’ di terra. Ecco una seconda condizione del cuore: in questo cuore c’è spazio a sufficienza perché il buon seme della Parola possa germogliare. In effetti esso germoglia. Ma vi sono anche i sassi. Produrrà anche? Giungerà a maturazione? Noi sappiamo che non basta che un seme germogli perché produca. Sono necessarie molte altre cure perché possa produrre i suoi preziosi frutti. Se cade sul terreno sassoso la sua maturazione è di certo compromessa.</w:t>
      </w:r>
    </w:p>
    <w:p w14:paraId="40A03272"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6</w:t>
      </w:r>
      <w:r w:rsidRPr="00B52F83">
        <w:rPr>
          <w:rFonts w:ascii="Arial" w:eastAsia="Times New Roman" w:hAnsi="Arial" w:cs="Times New Roman"/>
          <w:b/>
          <w:color w:val="000000"/>
          <w:kern w:val="0"/>
          <w:sz w:val="24"/>
          <w:szCs w:val="24"/>
          <w:lang w:eastAsia="it-IT"/>
          <w14:ligatures w14:val="none"/>
        </w:rPr>
        <w:t>ma quando spuntò il sole, fu bruciata e, non avendo radici, seccò.</w:t>
      </w:r>
    </w:p>
    <w:p w14:paraId="5CBC1CD9"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Ecco la fine di questa seconda parte del seme. Quando spunta il sole, viene bruciata e, non avendo radici, secca. Perché una pianta si sviluppi in alto deve </w:t>
      </w:r>
      <w:r w:rsidRPr="00B52F83">
        <w:rPr>
          <w:rFonts w:ascii="Arial" w:eastAsia="Times New Roman" w:hAnsi="Arial" w:cs="Times New Roman"/>
          <w:color w:val="000000"/>
          <w:kern w:val="0"/>
          <w:sz w:val="24"/>
          <w:szCs w:val="24"/>
          <w:lang w:eastAsia="it-IT"/>
          <w14:ligatures w14:val="none"/>
        </w:rPr>
        <w:lastRenderedPageBreak/>
        <w:t>affondare le radici nella terra. Sotto il primo strato di terra, c’è il sasso. La pianticella non può affondare le radici. Spunta il sole, manda i suoi raggi cocenti, la pianta è senza radici, non manda la linfa allo stelo, essa secca. Le regole della natura operano sempre. La natura sempre obbedisce ad esse. Questa verità oggi l’uomo non la vuole comprendere. Pensa di poter infrangere a suo piacimento le leggi della natura. Esse non dipendono dalla volontà dell’uomo. La legge è sempre dalla volontà del Dio della creazione.</w:t>
      </w:r>
    </w:p>
    <w:p w14:paraId="37AB9E14"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7</w:t>
      </w:r>
      <w:r w:rsidRPr="00B52F83">
        <w:rPr>
          <w:rFonts w:ascii="Arial" w:eastAsia="Times New Roman" w:hAnsi="Arial" w:cs="Times New Roman"/>
          <w:b/>
          <w:color w:val="000000"/>
          <w:kern w:val="0"/>
          <w:sz w:val="24"/>
          <w:szCs w:val="24"/>
          <w:lang w:eastAsia="it-IT"/>
          <w14:ligatures w14:val="none"/>
        </w:rPr>
        <w:t>Un’altra parte cadde tra i rovi, e i rovi crebbero, la soffocarono e non diede frutto.</w:t>
      </w:r>
    </w:p>
    <w:p w14:paraId="4DDC38A9"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Siamo alla terza parte del seme consegnato alla terra. Questa Essa cadde tra i rovi. I rovi hanno più forza del seme. Essi crescono, soffocano il seme ed esso non dona frutto. Altra legge della natura da tenere in considerazione. Il male è forza potente. La carne va sempre alla conquista dello spirito e dell’anima. L’uomo secondo la carne è più forte dell’uomo secondo lo spirito. Se spirito e anima non vengono liberati dai rovi, soccombono, non portano frutto. Se si porta il corpo fra i rovi del male, anima e spirito vengono soffocati. Se il corpo è nei rovi del vizio, anche l’anima e lo spirito vengono intossicati. Chi vuole salvare l’anima e lo spirito dal soffocamento deve estirpare ogni rovo. </w:t>
      </w:r>
    </w:p>
    <w:p w14:paraId="14768B9B"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8</w:t>
      </w:r>
      <w:r w:rsidRPr="00B52F83">
        <w:rPr>
          <w:rFonts w:ascii="Arial" w:eastAsia="Times New Roman" w:hAnsi="Arial" w:cs="Times New Roman"/>
          <w:b/>
          <w:color w:val="000000"/>
          <w:kern w:val="0"/>
          <w:sz w:val="24"/>
          <w:szCs w:val="24"/>
          <w:lang w:eastAsia="it-IT"/>
          <w14:ligatures w14:val="none"/>
        </w:rPr>
        <w:t>Altre parti caddero sul terreno buono e diedero frutto: spuntarono, crebbero e resero il trenta, il sessanta, il cento per uno».</w:t>
      </w:r>
    </w:p>
    <w:p w14:paraId="22D6757A"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Una quarta parte cadde sul terreno buono e dona frutto. Ogni seme spunta, cresce e rende il trenta, il sessanta, il cento per uno. Terreno buono è quello che non è strada, non è pieno di sassi, non contiene alcun rovo. È un terreno sgombro da ogni impedimento alla crescita del buon seme. Se nel terreno vi è un solo impedimento, la fruttificazione del seme è compromessa. Ora sappiamo dove cresce e fruttifica il buon seme: sul buon terreno. È verità. Non ogni seme produce la stessa quantità di frutti. Chi ne produce il trenta per uno, chi il sessanta, chi il cento. Significa che non possiamo noi pretendere da tutti la stessa quantità. Anche questa è legge di natura. </w:t>
      </w:r>
    </w:p>
    <w:p w14:paraId="18659DB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9</w:t>
      </w:r>
      <w:r w:rsidRPr="00B52F83">
        <w:rPr>
          <w:rFonts w:ascii="Arial" w:eastAsia="Times New Roman" w:hAnsi="Arial" w:cs="Times New Roman"/>
          <w:b/>
          <w:color w:val="000000"/>
          <w:kern w:val="0"/>
          <w:sz w:val="24"/>
          <w:szCs w:val="24"/>
          <w:lang w:eastAsia="it-IT"/>
          <w14:ligatures w14:val="none"/>
        </w:rPr>
        <w:t>E diceva: «Chi ha orecchi per ascoltare, ascolti!».</w:t>
      </w:r>
    </w:p>
    <w:p w14:paraId="0D5F570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Dopo aver narrato la parabola Gesù dice: “Chi ha orecchi per ascoltare, ascolti!” Spieghiamo: chi è di buona volontà, chi è di cuore puro può ascoltare, è capace di farlo. È obbligato ad ascoltare. Se ascolta con buona volontà, comprende. Noi possiamo anche ignorare la spiegazione che Gesù darà in seguito ai suoi discepoli su esplicita loro richiesta. Già però sappiamo due altissime verità: tutto è dalla semina. Si semina. Si raccoglie. Non si semina, Non si raccoglie. Sappiamo che il seme va donato ad ogni cuore. Nessun cuore dovrà essere privato del seme della Parola del Signore. Se esso cade sul terreno buono esso, produce, altrimenti esso va perduto. Dio però non ha negato la Parola. Questo significa che non tutto dipende dal seminatore. Al seminatore è chiesta una cosa sola: seminare, seminare, seminare sempre, senza mai stancarsi. Poi ogni seme avrà il suo cuore e ogni seme la sua storia, la sua vita, la sua morte.</w:t>
      </w:r>
    </w:p>
    <w:p w14:paraId="1D99BB0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2DA9949A" w14:textId="77777777" w:rsidR="00B52F83" w:rsidRPr="00B52F83" w:rsidRDefault="00B52F83" w:rsidP="001C6EE7">
      <w:pPr>
        <w:pStyle w:val="Titolo3"/>
        <w:spacing w:after="240"/>
      </w:pPr>
      <w:bookmarkStart w:id="641" w:name="_Toc62172671"/>
      <w:bookmarkStart w:id="642" w:name="_Toc224314103"/>
      <w:r w:rsidRPr="00B52F83">
        <w:t>Perché Gesù parla in parabole</w:t>
      </w:r>
      <w:bookmarkEnd w:id="641"/>
      <w:bookmarkEnd w:id="642"/>
    </w:p>
    <w:p w14:paraId="5DB6983B"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0</w:t>
      </w:r>
      <w:r w:rsidRPr="00B52F83">
        <w:rPr>
          <w:rFonts w:ascii="Arial" w:eastAsia="Times New Roman" w:hAnsi="Arial" w:cs="Times New Roman"/>
          <w:b/>
          <w:color w:val="000000"/>
          <w:kern w:val="0"/>
          <w:sz w:val="24"/>
          <w:szCs w:val="24"/>
          <w:lang w:eastAsia="it-IT"/>
          <w14:ligatures w14:val="none"/>
        </w:rPr>
        <w:t>Quando poi furono da soli, quelli che erano intorno a lui insieme ai Dodici lo interrogavano sulle parabole.</w:t>
      </w:r>
    </w:p>
    <w:p w14:paraId="40FB09CB"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esù ha raccontato questa parabola alle folle che stavano sulla riva del lago. L’ha affidata alla loro sapienza, intelligenza, buona volontà. Ora tutti sanno che non ogni cosa dipende dal seminatore. Anche il terreno è responsabile. C'è una responsabilità che nessun uomo può rinunciare di assumersi. Se il seminatore semina la Parola ed essa non produce alcun frutto, è giusto che ognuno si chieda il perché della sterilità spirituale. Il seme per natura produce. Gesù lascia la folla. Rimane solo con i Dodici e con altre poche persone. Queste poche persone e i Dodici lo interrogano sulle parabole. Perché Gesù parla in parabole alle folle? Non potrebbe parlare in modo diretto?</w:t>
      </w:r>
    </w:p>
    <w:p w14:paraId="79B37BF9"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1</w:t>
      </w:r>
      <w:r w:rsidRPr="00B52F83">
        <w:rPr>
          <w:rFonts w:ascii="Arial" w:eastAsia="Times New Roman" w:hAnsi="Arial" w:cs="Times New Roman"/>
          <w:b/>
          <w:color w:val="000000"/>
          <w:kern w:val="0"/>
          <w:sz w:val="24"/>
          <w:szCs w:val="24"/>
          <w:lang w:eastAsia="it-IT"/>
          <w14:ligatures w14:val="none"/>
        </w:rPr>
        <w:t>Ed egli diceva loro: «A voi è stato dato il mistero del regno di Dio; per quelli che sono fuori invece tutto avviene in parabole,</w:t>
      </w:r>
    </w:p>
    <w:p w14:paraId="75A7E761"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Ecco la risposta immediata di Gesù Signore: A voi è stato dato il mistero del regno di Dio; per quelli che sono fuori invece tutto avviene in parabole. Il mistero del regno è un dono. Se è un dono, è una grazia. Non è un merito. Il dono è dato nella sua verità, purezza, santità, integrità, luce. È dato in ogni suo particolare. Questo non significa che non si debba crescere nel mistero del regno. La crescita è in ogni dono che il Signore fa di se stesso ad un cuore. Quelli che sono fuori sono tutti coloro che potrebbero rovinare con il loro cuore il mistero del regno. Ad essi va dato nella forma delle parabole. Il dono è dato. Ma spetta ad essi scoprirne il valore, il significato, la bellezza, la bontà. Chi ha ascoltato la parabola del seminatore, se è di buona volontà, può conoscere molte cose del mistero del regno. Ecco alcune verità: il seme è dato alla terra. Non ogni terra produce. Non ogni seme dona la stessa quantità. Se il seme non è dato la terra non produce. Se il seme è dato e la terra non produce, la responsabilità è della terra, cioè del cuore. Ognuno può interrogare la propria coscienza. Può esaminare la propria vita. Può conoscere il suo stato.</w:t>
      </w:r>
    </w:p>
    <w:p w14:paraId="4564720B"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2</w:t>
      </w:r>
      <w:r w:rsidRPr="00B52F83">
        <w:rPr>
          <w:rFonts w:ascii="Arial" w:eastAsia="Times New Roman" w:hAnsi="Arial" w:cs="Times New Roman"/>
          <w:b/>
          <w:color w:val="000000"/>
          <w:kern w:val="0"/>
          <w:sz w:val="24"/>
          <w:szCs w:val="24"/>
          <w:lang w:eastAsia="it-IT"/>
          <w14:ligatures w14:val="none"/>
        </w:rPr>
        <w:t xml:space="preserve">affinché </w:t>
      </w:r>
      <w:r w:rsidRPr="00B52F83">
        <w:rPr>
          <w:rFonts w:ascii="Arial" w:eastAsia="Times New Roman" w:hAnsi="Arial" w:cs="Times New Roman"/>
          <w:b/>
          <w:i/>
          <w:color w:val="000000"/>
          <w:kern w:val="0"/>
          <w:sz w:val="24"/>
          <w:szCs w:val="24"/>
          <w:lang w:eastAsia="it-IT"/>
          <w14:ligatures w14:val="none"/>
        </w:rPr>
        <w:t>guardino, sì, ma non vedano, ascoltino, sì, ma non comprendano, perché non si convertano e venga loro perdonato</w:t>
      </w:r>
      <w:r w:rsidRPr="00B52F83">
        <w:rPr>
          <w:rFonts w:ascii="Arial" w:eastAsia="Times New Roman" w:hAnsi="Arial" w:cs="Times New Roman"/>
          <w:b/>
          <w:color w:val="000000"/>
          <w:kern w:val="0"/>
          <w:sz w:val="24"/>
          <w:szCs w:val="24"/>
          <w:lang w:eastAsia="it-IT"/>
          <w14:ligatures w14:val="none"/>
        </w:rPr>
        <w:t>».</w:t>
      </w:r>
    </w:p>
    <w:p w14:paraId="3977E8F0" w14:textId="77777777" w:rsidR="00B52F83" w:rsidRPr="00B52F83" w:rsidRDefault="00B52F83" w:rsidP="001C6EE7">
      <w:pPr>
        <w:spacing w:after="240" w:line="240" w:lineRule="auto"/>
        <w:jc w:val="both"/>
        <w:rPr>
          <w:rFonts w:ascii="Arial" w:eastAsia="Times New Roman" w:hAnsi="Arial" w:cs="Times New Roman"/>
          <w:i/>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Viene ora riportata una frase attinta dal profeta Isaia. Affinché, guardino, sì, ma non vedano, ascoltino, sì, ma non comprendano, perché non si convertano e venga loro perdonato. Questa citazione della profezia va ben compresa. Isaia è mandato al suo popolo ad annunziare la Parola della conversione e della salvezza. Dio però sa che l’annunzio sarebbe stato vano, infruttuoso. Il popolo non si sarebbe convertito. Così pure avviene con il profeta Ezechiele. Perché allora il Signore manda i suoi profeti presso un popolo sordo, cieco, muto? Perché domani nessuno possa accusarlo di non aver dato ogni grazia sino alla fine. Il Signore ha dato tutto. Ha dato suo Figlio. Oltre non può andare. Dopo aver dato </w:t>
      </w:r>
      <w:r w:rsidRPr="00B52F83">
        <w:rPr>
          <w:rFonts w:ascii="Arial" w:eastAsia="Times New Roman" w:hAnsi="Arial" w:cs="Times New Roman"/>
          <w:color w:val="000000"/>
          <w:kern w:val="0"/>
          <w:sz w:val="24"/>
          <w:szCs w:val="24"/>
          <w:lang w:eastAsia="it-IT"/>
          <w14:ligatures w14:val="none"/>
        </w:rPr>
        <w:lastRenderedPageBreak/>
        <w:t xml:space="preserve">il suo Figlio Unigenito dalla croce, per l’eternità nessuno potrà accusare Dio di poco o di scarso amore o di essersi dimenticato della sua creatura. Lui ha fatto quanto era nelle sue divine possibilità. Non c’è l’oltre. Questa verità vale anche per tutti gli apostoli di Cristo Gesù e tutti i suoi discepoli. Abbiamo noi fatto tutto quanto era nelle nostre possibilità per la salvezza del mondo? Se questo non è fatto, saremo accusati di poco amore. Questa citazione della profezia, letta con gli occhi dello Spirito Santo di Paolo, degli Atti degli Apostoli, sposta tutto da Dio agli uomini. Non è Dio che vuole che non si convertano. Sono quanti ascoltano che rifiutano la conversione. </w:t>
      </w:r>
      <w:r w:rsidRPr="00B52F83">
        <w:rPr>
          <w:rFonts w:ascii="Arial" w:eastAsia="Times New Roman" w:hAnsi="Arial" w:cs="Times New Roman"/>
          <w:i/>
          <w:color w:val="000000"/>
          <w:kern w:val="0"/>
          <w:sz w:val="24"/>
          <w:szCs w:val="24"/>
          <w:lang w:eastAsia="it-IT"/>
          <w14:ligatures w14:val="none"/>
        </w:rPr>
        <w:t xml:space="preserve">Va’ da questo popolo e di’: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At 28,26-27). </w:t>
      </w:r>
    </w:p>
    <w:p w14:paraId="483009F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Sono quanti ascoltano che sono come vipera sorda che si tura gli orecchi per non ascoltare. Senza ascolto non c’è conversione. Senza conversione non c’è salvezza, non c’è guarigione, non c’è vita eterna. Tutto è dall’ascolto. </w:t>
      </w:r>
    </w:p>
    <w:p w14:paraId="75FB2D35"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p>
    <w:p w14:paraId="40023A59" w14:textId="77777777" w:rsidR="00B52F83" w:rsidRPr="00B52F83" w:rsidRDefault="00B52F83" w:rsidP="001C6EE7">
      <w:pPr>
        <w:pStyle w:val="Titolo3"/>
        <w:spacing w:after="240"/>
      </w:pPr>
      <w:bookmarkStart w:id="643" w:name="_Toc62172672"/>
      <w:bookmarkStart w:id="644" w:name="_Toc224314104"/>
      <w:r w:rsidRPr="00B52F83">
        <w:t>Spiegazione della parabola del seminatore</w:t>
      </w:r>
      <w:bookmarkEnd w:id="643"/>
      <w:bookmarkEnd w:id="644"/>
    </w:p>
    <w:p w14:paraId="308537FB"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3</w:t>
      </w:r>
      <w:r w:rsidRPr="00B52F83">
        <w:rPr>
          <w:rFonts w:ascii="Arial" w:eastAsia="Times New Roman" w:hAnsi="Arial" w:cs="Times New Roman"/>
          <w:b/>
          <w:color w:val="000000"/>
          <w:kern w:val="0"/>
          <w:sz w:val="24"/>
          <w:szCs w:val="24"/>
          <w:lang w:eastAsia="it-IT"/>
          <w14:ligatures w14:val="none"/>
        </w:rPr>
        <w:t>E disse loro: «Non capite questa parabola, e come potrete comprendere tutte le parabole?</w:t>
      </w:r>
    </w:p>
    <w:p w14:paraId="01C1754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esù risponde alla loro richiesta di luce. Non capite questa parabola, e come potrete comprendere tutte le altre? Questa parabola può essere compresa. Essa è semplice nella sua struttura. Basta sostituire qualche parola ed è fatto. È sufficiente sostituire: seminatore con Dio, Cristo Gesù, Apostoli, discepoli. Seme con Parola di Dio. Terra con cuore. Strada con cuore di pietra. Sassi con cuore incostante. Rovi con vizi e peccati. Buon terreno con cuore buono. Altra verità che nasce dalla parola è questa: tutto inizia dal seminatore. Se il seminatore non semina, nulla accade. Il seminatore semina e tutta la storia si mette in movimento. Senza la semina neanche il cuore buono produce.</w:t>
      </w:r>
    </w:p>
    <w:p w14:paraId="75BBBC4A"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4</w:t>
      </w:r>
      <w:r w:rsidRPr="00B52F83">
        <w:rPr>
          <w:rFonts w:ascii="Arial" w:eastAsia="Times New Roman" w:hAnsi="Arial" w:cs="Times New Roman"/>
          <w:b/>
          <w:color w:val="000000"/>
          <w:kern w:val="0"/>
          <w:sz w:val="24"/>
          <w:szCs w:val="24"/>
          <w:lang w:eastAsia="it-IT"/>
          <w14:ligatures w14:val="none"/>
        </w:rPr>
        <w:t>Il seminatore semina la Parola.</w:t>
      </w:r>
    </w:p>
    <w:p w14:paraId="3E334AE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Ecco la prima verità della Parabola. Il seminatore semina la Parola. La Parola è quella di Dio. Quella di Cristo Gesù è Parola di Dio. Ne abbiamo la certezza. Quella dei cristiani del nostro tempo è Parola di Dio? Ne abbiamo la certezza? Se esaminiamo la storia dobbiamo concludere che non si semina oggi tanta Parola di Dio. A volte neanche c’è l’odore del buon grano della Parola. Un tempo dicevo che noi seminiamo farina o crusca al posto del buon seme. Devo oggi aggiornare la mia scienza. Non stiamo seminando neanche farina e crusca. La parola dell’uomo ha sostituito la Parola del Signore. Se la Parola di Dio non è seminata, il regno muore nei cuori. Niente Parola, niente regno.</w:t>
      </w:r>
    </w:p>
    <w:p w14:paraId="50CCB583"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lastRenderedPageBreak/>
        <w:t>15</w:t>
      </w:r>
      <w:r w:rsidRPr="00B52F83">
        <w:rPr>
          <w:rFonts w:ascii="Arial" w:eastAsia="Times New Roman" w:hAnsi="Arial" w:cs="Times New Roman"/>
          <w:b/>
          <w:color w:val="000000"/>
          <w:kern w:val="0"/>
          <w:sz w:val="24"/>
          <w:szCs w:val="24"/>
          <w:lang w:eastAsia="it-IT"/>
          <w14:ligatures w14:val="none"/>
        </w:rPr>
        <w:t>Quelli lungo la strada sono coloro nei quali viene seminata la Parola, ma, quando l’ascoltano, subito viene Satana e porta via la Parola seminata in loro.</w:t>
      </w:r>
    </w:p>
    <w:p w14:paraId="585C54A1"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Gesù dona la verità di ogni terreno nel quale la Parola viene seminata. Quelli lungo la strada sono coloro nei quali viene seminata la Parola, ma quando l’ascoltano, subito viene Satana e porta via la Parola seminata in loro. È giusto chiedersi: perché Satana subito viene e porta via la Parola? Perché il cuore è di pietra. Quanto cade sulla pietra mai potrà mettere radici. Rimanendo tutto in superficie, Satana può prendere quanto vi è su di essa. Chi vuole che il suo terreno, che è strada, possa produrre, deve chiedere al Signore che tolga dal suo petto il cuore di pietra e al suo posto metta il cuore di carne. Questa operazione appartiene solo allo Spirito Santo. Va chiesta. </w:t>
      </w:r>
    </w:p>
    <w:p w14:paraId="69278FD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6</w:t>
      </w:r>
      <w:r w:rsidRPr="00B52F83">
        <w:rPr>
          <w:rFonts w:ascii="Arial" w:eastAsia="Times New Roman" w:hAnsi="Arial" w:cs="Times New Roman"/>
          <w:b/>
          <w:color w:val="000000"/>
          <w:kern w:val="0"/>
          <w:sz w:val="24"/>
          <w:szCs w:val="24"/>
          <w:lang w:eastAsia="it-IT"/>
          <w14:ligatures w14:val="none"/>
        </w:rPr>
        <w:t>Quelli seminati sul terreno sassoso sono coloro che, quando ascoltano la Parola, subito l’accolgono con gioia,</w:t>
      </w:r>
    </w:p>
    <w:p w14:paraId="2DC6CFE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Quelli seminati sul terreno sassoso sono coloro che, quando ascoltano la Parola, subito l’accolgono con gioia. Il cuore però non è tutto terreno. C’è più pietra in esso che buon terreno. Sulla pietra nessun seme potrà crescere. Essendoci qualche grammo di terra, il seme può germogliare. Poi però avrebbe bisogno che fosse tutto buon terreno per giungere a maturazione. Ma il terreno non c’è. La conseguenza è una sola: il seme germoglia, ma poi muore. Alla gioia iniziale non può corrispondere la perseveranza finale. Anche questa è legge di natura. Le leggi dello spirito sono infallibili. Vengono osservate, produciamo frutti. Non vengono osservate, mai vedremo un solo frutto. </w:t>
      </w:r>
    </w:p>
    <w:p w14:paraId="3F238B3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7</w:t>
      </w:r>
      <w:r w:rsidRPr="00B52F83">
        <w:rPr>
          <w:rFonts w:ascii="Arial" w:eastAsia="Times New Roman" w:hAnsi="Arial" w:cs="Times New Roman"/>
          <w:b/>
          <w:color w:val="000000"/>
          <w:kern w:val="0"/>
          <w:sz w:val="24"/>
          <w:szCs w:val="24"/>
          <w:lang w:eastAsia="it-IT"/>
          <w14:ligatures w14:val="none"/>
        </w:rPr>
        <w:t>ma non hanno radice in se stessi, sono incostanti e quindi, al sopraggiungere di qualche tribolazione o persecuzione a causa della Parola, subito vengono meno.</w:t>
      </w:r>
    </w:p>
    <w:p w14:paraId="51A1A2B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Il cuore fatto di sassi e di terra è un cuore senza alcuna radice nel bene, nella verità, nella giustizia, nella luce del Signore. Senza radici si è incostanti. Non si possiede alcuna capacità o resistenza nella perseveranza. Sopraggiunge qualche tentazione o persecuzione a causa della Parola, subito si viene meno. Si è come alberi senza radici. Basta una raffica di vento impetuoso e l’albero viene sradicato. Esso muore. Non dona frutto. Gesù paragona questi cuori agli stolti che costruiscono la loro casa sulla sabbia. Soffiano i venti, cade la pioggia, straripano i fiumi e la casa crolla. Non è ben costruita sulla dura roccia. Ogni pietra va tolta dal cuore, anche piccola. </w:t>
      </w:r>
    </w:p>
    <w:p w14:paraId="40EB199F"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8</w:t>
      </w:r>
      <w:r w:rsidRPr="00B52F83">
        <w:rPr>
          <w:rFonts w:ascii="Arial" w:eastAsia="Times New Roman" w:hAnsi="Arial" w:cs="Times New Roman"/>
          <w:b/>
          <w:color w:val="000000"/>
          <w:kern w:val="0"/>
          <w:sz w:val="24"/>
          <w:szCs w:val="24"/>
          <w:lang w:eastAsia="it-IT"/>
          <w14:ligatures w14:val="none"/>
        </w:rPr>
        <w:t>Altri sono quelli seminati tra i rovi: questi sono coloro che hanno ascoltato la Parola,</w:t>
      </w:r>
    </w:p>
    <w:p w14:paraId="1642C0E1"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La terza parte del seme cresce in mezzo ai rovi. Il terreno accoglie la Parola, il seme. Ma noi sappiamo che i rovi hanno radici così forti e sviluppo più grande di quello di una spiga di grano. Tolgono ogni forza al terreno. Lo asciugano. In più, crescendo in altezza e piegandosi su se stessi e, in più, gli uni sopra gli altri, alla </w:t>
      </w:r>
      <w:r w:rsidRPr="00B52F83">
        <w:rPr>
          <w:rFonts w:ascii="Arial" w:eastAsia="Times New Roman" w:hAnsi="Arial" w:cs="Times New Roman"/>
          <w:color w:val="000000"/>
          <w:kern w:val="0"/>
          <w:sz w:val="24"/>
          <w:szCs w:val="24"/>
          <w:lang w:eastAsia="it-IT"/>
          <w14:ligatures w14:val="none"/>
        </w:rPr>
        <w:lastRenderedPageBreak/>
        <w:t xml:space="preserve">fine soffocano la pianta del grano, anzi la nascondono sotto le loro foglie e i loro virgulti. Neanche permettono che giunga a maturazione. Seminare in un bosco di rovi è sicura certezza di perdere tutto il seme. Ma il seme anche in questo campo va seminato. Nessun uomo domani dovrà dire a Dio che nel suo cuore il seme non è stato sparso. Ad ogni cuore il suo seme. </w:t>
      </w:r>
    </w:p>
    <w:p w14:paraId="19EE4298"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9</w:t>
      </w:r>
      <w:r w:rsidRPr="00B52F83">
        <w:rPr>
          <w:rFonts w:ascii="Arial" w:eastAsia="Times New Roman" w:hAnsi="Arial" w:cs="Times New Roman"/>
          <w:b/>
          <w:color w:val="000000"/>
          <w:kern w:val="0"/>
          <w:sz w:val="24"/>
          <w:szCs w:val="24"/>
          <w:lang w:eastAsia="it-IT"/>
          <w14:ligatures w14:val="none"/>
        </w:rPr>
        <w:t>ma sopraggiungono le preoccupazioni del mondo e la seduzione della ricchezza e tutte le altre passioni, soffocano la Parola e questa rimane senza frutto.</w:t>
      </w:r>
    </w:p>
    <w:p w14:paraId="647D864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Gesù rivela cosa sono i rovi: le preoccupazioni del mondo, la seduzione della ricchezza, tutte le altre passioni, tutti i vizi non estirpati, anzi fatti crescere e prosperare. Queste cose soffocano la Parola e questa rimane senza frutto. Il campo buono della fede, della Parola, è il Vangelo di Cristo Gesù. La Parola viene seminata nel cuore, ma poi il cuore deve dimorare nel campo del Vangelo. Se esce dal Vangelo, necessariamente dovrà abitare nel mondo. Se il cuore abita nel mondo sarà conquistato dal mondo, dai suoi vizi, dai suoi peccati, dalla sua concupiscenza degli occhi e della carne, dalla superbia della vita, da ogni altra seduzione. Tutte queste cose soffocano il cuore e la Parola. Se si dimora nel Vangelo, la Parola è nel campo buono. Se si abita fuori del Vangelo, la Parola cade sempre su un campo non buono. Il Vangelo è ogni Parola che dona forza ad ogni altra Parola. Il campo del Vangelo è la Chiesa. Si esce dal campo della Chiesa, dal campo del Vangelo, la Parola seminata nel cuore è nel terreno non buono. Mai potrà produrre frutti di vera salvezza. Ogni Parola del Vangelo è un chiodo di verità, fede, speranza che ci unisce a Cristo. Come Cristo senza i chiodi non è il Crocifisso. Così il cristiano senza la Parola, vero chiodo di fede, speranza, carità, mai potrà dirsi vero discepolo di Gesù. Ogni parola ci inchioda in Cristo, ma ogni Parola inchioda anche alle altre. Ogni Parola inchioda, con chiodi di amore, carità, giustizia santità, un cristiano ad un altro cristiano. Se ci schiodiamo dalla Parola, subito il peccato ci inchioda al mondo. Quando si è inchiodati al mondo, la Parola soffoca e muore.</w:t>
      </w:r>
    </w:p>
    <w:p w14:paraId="3E9623F2"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0</w:t>
      </w:r>
      <w:r w:rsidRPr="00B52F83">
        <w:rPr>
          <w:rFonts w:ascii="Arial" w:eastAsia="Times New Roman" w:hAnsi="Arial" w:cs="Times New Roman"/>
          <w:b/>
          <w:color w:val="000000"/>
          <w:kern w:val="0"/>
          <w:sz w:val="24"/>
          <w:szCs w:val="24"/>
          <w:lang w:eastAsia="it-IT"/>
          <w14:ligatures w14:val="none"/>
        </w:rPr>
        <w:t>Altri ancora sono quelli seminati sul terreno buono: sono coloro che ascoltano la Parola, l’accolgono e portano frutto: il trenta, il sessanta, il cento per uno».</w:t>
      </w:r>
    </w:p>
    <w:p w14:paraId="20EDCAF1"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Il campo buono è il campo del Vangelo, della Chiesa, della comunità cristiana, del corpo di Cristo. Il campo buono è il seno della Beata Trinità. Fuori di questo campo, non ci sono altri campi buoni. La Parola soffoca e non produce. Si ascolta la Parola, la si accoglie nel campo del proprio cuore, si conserva il proprio cuore sempre nel campo del Vangelo della Chiesa, del seno della Beata Trinità. La Parola produrrà il trenta, il sessanta, il cento per uno. Non ogni cuore produce la stessa quantità di frutto. Ogni cuore produce il suo frutto e la sua quantità. Oggi viviamo con antropologie antinaturali, antisociali, antiumane. Sono tutte antropologie antievangeliche. Vogliamo livellare ogni persona, ogni cosa, anche la natura. Non esiste la stessa quantità di fede, speranza, carità, misericordia, pietà, compassione, giustizia, verità, prudenza, fortezza, temperanza, benevolenza, sopportazione. Ogni cuore produce la sua quantità di frutto, </w:t>
      </w:r>
      <w:r w:rsidRPr="00B52F83">
        <w:rPr>
          <w:rFonts w:ascii="Arial" w:eastAsia="Times New Roman" w:hAnsi="Arial" w:cs="Times New Roman"/>
          <w:color w:val="000000"/>
          <w:kern w:val="0"/>
          <w:sz w:val="24"/>
          <w:szCs w:val="24"/>
          <w:lang w:eastAsia="it-IT"/>
          <w14:ligatures w14:val="none"/>
        </w:rPr>
        <w:lastRenderedPageBreak/>
        <w:t xml:space="preserve">secondo le sue capacità di natura e di grazia. Oggi non si vogliono più differenze. Anche le differenze di natura si vogliono cancellare. È una lotta da stolti e insipienti. La natura e la grazia hanno le loro leggi eterne. Le differenze di grazia e natura sono essenza della creazione e della redenzione. L’odio contro Dio si trasforma in odio contro la sua creazione. Oggi è questa la stoltezza. Si odia Dio e per odio contro di Lui si odia la creazione, si odia Cristo Gesù, il Crocifisso, la sua Chiesa. È odio stolto, cieco, insensato. Quanti odiano Dio devono sapere che ogni odio contro Dio diviene inferno per l’uomo. Dio va rispettato e anche la sua creazione e la sua redenzione. L’odio contro Dio è acido e veleno di morte che l’uomo beve e fa bere per il suo completo dissolvimento. L’odio contro Dio produce solo morte fisica, spirituale, eterna. Se il mondo pensa secondo il mondo, mai il discepolo di Gesù deve pensare secondo il mondo. Lui è obbligato a pensare secondo Cristo Gesù. Il pensiero di Cristo deve essere il suo pensiero e la luce del Signore la sua luce. </w:t>
      </w:r>
    </w:p>
    <w:p w14:paraId="5D8F32BA"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5999E5BB" w14:textId="77777777" w:rsidR="00B52F83" w:rsidRPr="00B52F83" w:rsidRDefault="00B52F83" w:rsidP="001C6EE7">
      <w:pPr>
        <w:pStyle w:val="Titolo3"/>
        <w:spacing w:after="240"/>
      </w:pPr>
      <w:bookmarkStart w:id="645" w:name="_Toc62172673"/>
      <w:bookmarkStart w:id="646" w:name="_Toc224314105"/>
      <w:r w:rsidRPr="00B52F83">
        <w:t>Come ricevere e trasmettere l’insegnamento di Gesù</w:t>
      </w:r>
      <w:bookmarkEnd w:id="645"/>
      <w:bookmarkEnd w:id="646"/>
    </w:p>
    <w:p w14:paraId="000F20D0"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1</w:t>
      </w:r>
      <w:r w:rsidRPr="00B52F83">
        <w:rPr>
          <w:rFonts w:ascii="Arial" w:eastAsia="Times New Roman" w:hAnsi="Arial" w:cs="Times New Roman"/>
          <w:b/>
          <w:color w:val="000000"/>
          <w:kern w:val="0"/>
          <w:sz w:val="24"/>
          <w:szCs w:val="24"/>
          <w:lang w:eastAsia="it-IT"/>
          <w14:ligatures w14:val="none"/>
        </w:rPr>
        <w:t>Diceva loro: «Viene forse la lampada per essere messa sotto il moggio o sotto il letto? O non invece per essere messa sul candelabro?</w:t>
      </w:r>
    </w:p>
    <w:p w14:paraId="5F6A71E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Gesù chiede ai discepoli di riflettere un poco. Dalla filosofia scolastica conosciamo che quando un uomo agisce, se vuole agire da vero uomo, deve osservare quattro cause: materiale, modale, finale, agente. Chi è che agisce, con quale materia agisce, quale forma dare alla materia, qual è il fine per cui una cosa viene fatta. Queste cause sono la vita quotidiana di ogni uomo, ma anche dell’intera creazione. La vita è racchiusa in queste cause. Si accende una lampada. Perché quale fine essa viene accesa? Per fare luce a quelli che sono nella casa. Il fine della lampada è fare luce, illuminare, perché ognuno possa vedere ogni cosa gli sta attorno. Senza luce non si vede. Se uno accende la luce per metterla sotto il moggio, è stolto. Non rispetta il fine della lampada. Ma, non rispettando il fine della lampada, neanche il fine della persona può essere rispettato. La persona deve agire, ma non può. Non vede. Il fine non raggiunto di una cosa fa sì che molti altri fini non vengano raggiunti. Così avviene quando alla natura si cambia il suo fine. Se ad una natura si cambia il suo fine, l’altra natura mai potrà raggiungere il suo fine. È la morte. L’uomo ha un fine da raggiungere. La donna ha un altro fine da realizzare. Se all’uomo viene cambiato il fine del suo essere e del suo operare anche alla donna sarà cambiato il fine. È la morte della vera umanità. Il fine è vita. Quando l’uomo odia il suo Creatore, perde ogni sapienza, intelligenza e si consegna alla stoltezza e all’insipienza. Oggi la stoltezza è tanta. Si pensa che privando la creazione del suo fine, la vita sia migliore sulla terra. È solo morte. </w:t>
      </w:r>
    </w:p>
    <w:p w14:paraId="11A16AF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2</w:t>
      </w:r>
      <w:r w:rsidRPr="00B52F83">
        <w:rPr>
          <w:rFonts w:ascii="Arial" w:eastAsia="Times New Roman" w:hAnsi="Arial" w:cs="Times New Roman"/>
          <w:b/>
          <w:color w:val="000000"/>
          <w:kern w:val="0"/>
          <w:sz w:val="24"/>
          <w:szCs w:val="24"/>
          <w:lang w:eastAsia="it-IT"/>
          <w14:ligatures w14:val="none"/>
        </w:rPr>
        <w:t>Non vi è infatti nulla di segreto che non debba essere manifestato e nulla di nascosto che non debba essere messo in luce.</w:t>
      </w:r>
    </w:p>
    <w:p w14:paraId="7890587E"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lastRenderedPageBreak/>
        <w:t>Perché si accende il Vangelo? Perché il discepolo di Gesù è fatto luce del mondo? Qual è il fine di questa chiamata ad essere luce? Per illuminare ogni uomo con la luce di Cristo Gesù, che nello Spirito Santo, è luce del Padre. Se il cristiano non realizza il suo fine, a nulla serve il suo essere luce del mondo e sale della terra. Essendo il fine essenza di ogni azione, a nulla serve essere battezzati, cresimati, presbiteri, vescovi, se poi non si illumina il mondo. Possiamo ben dire che oggi il cristiano non realizza più il suo fine. Di conseguenza è passato dalla sapienza e dall’intelligenza nella stoltezza. Solo gli stolti non sanno che la realizzazione del fine è tutto per chi agisce. Poiché dalla realizzazione di un fine molti altri fini dovranno essere raggiunti, se il cristiano non vive il suo fine, tutto il mondo rimane senza il suo vero fine. Non vivendo il suo fine, il cristiano condanna il mondo intero a rimanere senza fine. Altra verità di Gesù: Se un cristiano è luce vera mai potrà nascondersi. La luce non si nasconde. Per nascondersi non deve più vivere su questa terra. Se è sulla terra, non appena dice una sola parola, se lui è luce, è parola di luce. È sufficiente una sola decisione, una sola risposta, un solo dialogo, una sola parola, una sola azione per attestare la sua natura. Il cristiano non può nascondere la sua essenza cristiana che è la sua nuova natura. L’anima, il corpo, lo spirito, la volontà, la bocca, il cuore, i sentimenti, i desideri, i pensieri, per natura tutto è nuovo nel cristiano, se è vero cristiano. Se il cristiano riesce a nascondere la sua nuova identità, è segno che è tenebra. La luce del cristiano appartiene alla sua natura che è visibile e invisibile. Poiché la sua natura fisica è sempre visibile, anche la luce sarà sempre visibile. Se la luce non si vede è segno che lui è ritornato nelle tenebre di un tempo. Per questo motivo non c’è nulla di segreto che non debba essere manifestato e nulla di nascosto che non appaia alla luce. Inoltre per tutti vi sarà il giorno del giudizio e allora tutto sarà svelato, tutto apparirà, anche i pensieri del cuore.</w:t>
      </w:r>
    </w:p>
    <w:p w14:paraId="549FDBC6"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3</w:t>
      </w:r>
      <w:r w:rsidRPr="00B52F83">
        <w:rPr>
          <w:rFonts w:ascii="Arial" w:eastAsia="Times New Roman" w:hAnsi="Arial" w:cs="Times New Roman"/>
          <w:b/>
          <w:color w:val="000000"/>
          <w:kern w:val="0"/>
          <w:sz w:val="24"/>
          <w:szCs w:val="24"/>
          <w:lang w:eastAsia="it-IT"/>
          <w14:ligatures w14:val="none"/>
        </w:rPr>
        <w:t>Se uno ha orecchi per ascoltare, ascolti!».</w:t>
      </w:r>
    </w:p>
    <w:p w14:paraId="13BF1A7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La natura è natura, è fisicità, evidenza, visibilità. Un albero piantato in un giardino, non può essere tenuto nascosto, né può essere messo sottoterra. Non è più albero. L’albero è albero se cresce innalzandosi verso il sole. Anche il cristiano è natura, è fisicità, è evidenza, è visibilità. Anche lui deve sapere che la sua fisicità non può essere nascosta. Anche lui deve comprendere che la natura deve vivere secondo la sua nuova natura. Se la natura vive secondo la sua vecchia natura, lui è tornato tenebra. Si è lasciato nuovamente conquistare dal mondo. Se invece la sua natura vive secondo la sua nuova natura di luce, è segno che lui è vera luce nel Signore. Il cristianesimo non è invisibilità, perché la natura dell’uomo è visibilità. È fisicità. È immanenza, è corpo. Non è ancora natura tutta angelica. Essendo natura fisica di luce, la luce si deve vedere fisicamente, naturalmente. Sono in grande errore coloro che hanno ridotto il cristianesimo alla difesa di qualche principio da loro definito non negoziabile. Il cristiano non è difesa di principi non negoziabili. È mostrare al mondo intero la propria natura di luce. Essendo la luce nella natura fisica, la natura fisica, cioè il corpo dell’uomo, deve essere luce. È luce se vive la Parola di Gesù con ogni obbedienza. È il corpo che vive la Parola. È il corpo che obbedisce. È il corpo che è luce. Questo deve sapere il cristiano. Questo deve vivere il discepolo di Gesù. Questo discernimento </w:t>
      </w:r>
      <w:r w:rsidRPr="00B52F83">
        <w:rPr>
          <w:rFonts w:ascii="Arial" w:eastAsia="Times New Roman" w:hAnsi="Arial" w:cs="Times New Roman"/>
          <w:color w:val="000000"/>
          <w:kern w:val="0"/>
          <w:sz w:val="24"/>
          <w:szCs w:val="24"/>
          <w:lang w:eastAsia="it-IT"/>
          <w14:ligatures w14:val="none"/>
        </w:rPr>
        <w:lastRenderedPageBreak/>
        <w:t>gli occorre. Non può il cristiano pensare che la visibilità venga esclusa dalla sua fede. Lui è corpo e anima. Lui è luce in tutto se stesso.</w:t>
      </w:r>
    </w:p>
    <w:p w14:paraId="25671169"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4</w:t>
      </w:r>
      <w:r w:rsidRPr="00B52F83">
        <w:rPr>
          <w:rFonts w:ascii="Arial" w:eastAsia="Times New Roman" w:hAnsi="Arial" w:cs="Times New Roman"/>
          <w:b/>
          <w:color w:val="000000"/>
          <w:kern w:val="0"/>
          <w:sz w:val="24"/>
          <w:szCs w:val="24"/>
          <w:lang w:eastAsia="it-IT"/>
          <w14:ligatures w14:val="none"/>
        </w:rPr>
        <w:t>Diceva loro: «Fate attenzione a quello che ascoltate. Con la misura con la quale misurate sarà misurato a voi; anzi, vi sarà dato di più.</w:t>
      </w:r>
    </w:p>
    <w:p w14:paraId="7E13BC3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Gesù dona un principio santo di vita. Si tratta dell’amore verso il prossimo. Se la misura di amore del cristiano verso il prossimo è grande, smisurata, anche la misura che il Signore userà verso di lui sarà grande, più smisurata. Se invece la sua misura è misera, povera, meschina, la misura con la quale verrà misurato a lui sarà ancora più povera, più misera, più meschina. Un cristiano largo, senza misura nella opere buone, è benedetto dal Signore. Il cristiano deve vedersi simile al seminatore. Se il seminatore è stretto nella semina, anche il raccolto sarà stretto per lui. Se invece il seminatore è largo e abbonda nella semina, anche il raccolto sarà abbondante, largo per lui. Se il cristiano è largo nell’amore, nelle opere di misericordia, nelle elemosine, nella carità, nel perdono, nella benevolenza, nella pace, il Signore sarà largo con lui mille volte di più. Anzi il Signore sarà largo senza misura. Questa è purissima fede. Poiché la fede è storia ed è eternità, essa certifica sempre la sua verità. La certifica nel tempo, la certifica nell’eternità. È testimonianza della storia che Dio mai è venuto meno ad una sua sola parola.</w:t>
      </w:r>
    </w:p>
    <w:p w14:paraId="56295ADB"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5</w:t>
      </w:r>
      <w:r w:rsidRPr="00B52F83">
        <w:rPr>
          <w:rFonts w:ascii="Arial" w:eastAsia="Times New Roman" w:hAnsi="Arial" w:cs="Times New Roman"/>
          <w:b/>
          <w:color w:val="000000"/>
          <w:kern w:val="0"/>
          <w:sz w:val="24"/>
          <w:szCs w:val="24"/>
          <w:lang w:eastAsia="it-IT"/>
          <w14:ligatures w14:val="none"/>
        </w:rPr>
        <w:t>Perché a chi ha, sarà dato; ma a chi non ha, sarà tolto anche quello che ha».</w:t>
      </w:r>
    </w:p>
    <w:p w14:paraId="0B8F7694"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Altra verità annunziata da Gesù Signore: cosa significa che a chi ha sarà dato, ma a chi non ha sarà tolto anche quello che ha? La comprensione è possibile se ritorniamo per un attimo all’immagine del seminatore che semina il grano. Se il seminatore ha grano e lo semina, più semina e più riceve. Più lui dona alla terra e più la terra gli darà. Se invece il seminatore non ha nulla, non semina, nulla raccoglie e tutto perde. Anche quel poco di grano che ha lo perderà. Qual è il significato delle parole di Gesù Signore? Ogni suo discepolo riceve dei doni. Se lui li mette a frutto, il Signore gli darà altri doni perché siano messi a frutto e lui abbonderà di ogni dono di grazia, verità, giustizia, misericordia. La sua buona volontà è premiata. Se invece lui mette in una buca ciò che ha anziché trasformarlo in opere di bene, amore, elemosina, nulla potrà riceve dal Signore. In più quei beni che lui possiede muoiono perché non messi a frutto. L’insegnamento di Gesù è luminosissimo. Il cristiano è lui stesso seme da gettare a terra perché produca molti frutti. Se Lui non si getta a terra e non si trasforma in seme, perché cresca e produca frutti, rimane nella sua sterilità. Non producendo frutti di bene, lui stesso sarà privato di se stesso e gettato nelle geenna del fuoco eterno. La stessa vita gli viene tolta e gettata nella perdizione. Non ha osservato la legge del seme. Ora verrà seminato nel fuoco.</w:t>
      </w:r>
    </w:p>
    <w:p w14:paraId="19C4B84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2ADE2B39" w14:textId="77777777" w:rsidR="00B52F83" w:rsidRPr="00B52F83" w:rsidRDefault="00B52F83" w:rsidP="001C6EE7">
      <w:pPr>
        <w:pStyle w:val="Titolo3"/>
        <w:spacing w:after="240"/>
      </w:pPr>
      <w:bookmarkStart w:id="647" w:name="_Toc62172674"/>
      <w:bookmarkStart w:id="648" w:name="_Toc224314106"/>
      <w:r w:rsidRPr="00B52F83">
        <w:lastRenderedPageBreak/>
        <w:t>Parabola del seme che spunta da solo</w:t>
      </w:r>
      <w:bookmarkEnd w:id="647"/>
      <w:bookmarkEnd w:id="648"/>
    </w:p>
    <w:p w14:paraId="282D02B9"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6</w:t>
      </w:r>
      <w:r w:rsidRPr="00B52F83">
        <w:rPr>
          <w:rFonts w:ascii="Arial" w:eastAsia="Times New Roman" w:hAnsi="Arial" w:cs="Times New Roman"/>
          <w:b/>
          <w:color w:val="000000"/>
          <w:kern w:val="0"/>
          <w:sz w:val="24"/>
          <w:szCs w:val="24"/>
          <w:lang w:eastAsia="it-IT"/>
          <w14:ligatures w14:val="none"/>
        </w:rPr>
        <w:t>Diceva: «Così è il regno di Dio: come un uomo che getta il seme sul terreno;</w:t>
      </w:r>
    </w:p>
    <w:p w14:paraId="61CE44F4"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La parabola del seminatore rivela come nasce il regno di Dio in un cuore: seminando la Parola. Questa parabola, che è narrata da Gesù solo nel Vangelo secondo Marco, ci rivela che il seme ha in sé la sua vitalità, la sua forza. Esaminiamo cosa avviene con un seme della natura. Il contadino prepara la terra, poi getta il suo seme in essa. Alcuni semi vengono sparsi sulla terra e poi coperti di terra. Altri semi vanno piantati uno per uno. Altri semi prima vanno seminati in dei vivai. Quando la pianticella è divenuta un po’ grande, viene sradicata dal vivaio e piantata nella terra. Semi diversi, diverso affidamento alla terra. Però hanno in comune tutti la stessa cosa. Qual è la cosa che li accomuna? Il germe di vita posto in essi. Vi è in ogni seme un germe di vita che appena messo nella terra comincia a sviluppare la sua interiore vitalità. Ed è questo germe che lo fa crescere e maturare.</w:t>
      </w:r>
    </w:p>
    <w:p w14:paraId="41382500"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7</w:t>
      </w:r>
      <w:r w:rsidRPr="00B52F83">
        <w:rPr>
          <w:rFonts w:ascii="Arial" w:eastAsia="Times New Roman" w:hAnsi="Arial" w:cs="Times New Roman"/>
          <w:b/>
          <w:color w:val="000000"/>
          <w:kern w:val="0"/>
          <w:sz w:val="24"/>
          <w:szCs w:val="24"/>
          <w:lang w:eastAsia="it-IT"/>
          <w14:ligatures w14:val="none"/>
        </w:rPr>
        <w:t>dorma o vegli, di notte o di giorno, il seme germoglia e cresce. Come, egli stesso non lo sa.</w:t>
      </w:r>
    </w:p>
    <w:p w14:paraId="21F03B1B"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Una volta che il contadino ha affidato alla terra il suo seme, è il seme che inizia la sua vita. Che il contadino dorma o vegli, di notte o di giorno, che sia vicino o sia lontano, il seme germoglia e cresce. Come, egli stesso non lo sa. Qual è la verità che Gesù vuole insegnare ai discepoli con questa parabola? A loro è affidato il compito di seminare la Parola di Dio facendo attenzione che in essa vi sia il germe dello Spirito Santo. Senza germe non c’è vita. Come faranno a sapere che vi è il germe dello Spirito Santo nella Parola? Lo Spirito Santo è nella Parola se esso vive nel loro cuore. Se non vive nel loro cuore, neanche vivrà nella Parola. Si semina la Parola, ma senza il germe. Senza il germe mai il seme della Parola potrà prendere vita, mai potrà germogliare, mai produrre frutto. Le manca il germe della vita che è lo Spirito Santo. Lo Spirito di Cristo è lo Spirito della Parola. Produce frutto. Lo Spirito del cristiano è lo Spirito della Parola. Produce frutto. Se lo Spirito non è del cristiano, non è neanche della Parola, non produrrà mai alcun frutto. È come se i cristiani seminassero nei cuori della farina. Manca in essa il germe. Sempre, quando lo Spirito Santo non è nel cristiano, il seme da egli seminato è meno che farina. Mai nascerà un solo stelo dalla farina. È priva del germe della vita. Spirito di Cristo, Spirito del cristiano, Spirito del seme. La Parola produce. </w:t>
      </w:r>
    </w:p>
    <w:p w14:paraId="181846F0"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8</w:t>
      </w:r>
      <w:r w:rsidRPr="00B52F83">
        <w:rPr>
          <w:rFonts w:ascii="Arial" w:eastAsia="Times New Roman" w:hAnsi="Arial" w:cs="Times New Roman"/>
          <w:b/>
          <w:color w:val="000000"/>
          <w:kern w:val="0"/>
          <w:sz w:val="24"/>
          <w:szCs w:val="24"/>
          <w:lang w:eastAsia="it-IT"/>
          <w14:ligatures w14:val="none"/>
        </w:rPr>
        <w:t>Il terreno produce spontaneamente prima lo stelo, poi la spiga, poi il chicco pieno nella spiga;</w:t>
      </w:r>
    </w:p>
    <w:p w14:paraId="76662DA4"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Quando il germe della vita è nel seme, il terreno produce spontaneamente prima lo stelo, poi la spiga, poi il chicco pieno nella spiga. Tutto però dipende dal germe della vita. Se il seme è senza germe, nulla avviene. Per questo è di vitale necessità che ogni cristiano cresca nello Spirito Santo. Più grande è la sua crescita nello Spirito del Signore e più grande è la forza del germe nella sua </w:t>
      </w:r>
      <w:r w:rsidRPr="00B52F83">
        <w:rPr>
          <w:rFonts w:ascii="Arial" w:eastAsia="Times New Roman" w:hAnsi="Arial" w:cs="Times New Roman"/>
          <w:color w:val="000000"/>
          <w:kern w:val="0"/>
          <w:sz w:val="24"/>
          <w:szCs w:val="24"/>
          <w:lang w:eastAsia="it-IT"/>
          <w14:ligatures w14:val="none"/>
        </w:rPr>
        <w:lastRenderedPageBreak/>
        <w:t xml:space="preserve">crescita e nella sua fruttificazione. Anche questa è verità. Se dal Vangelo o dalla Scrittura si può attingere la Parola da seminare, lo Spirito Santo non si può attingere dalla Scrittura. Lo si deve attingere dal proprio cuore, dalla propria anima, dal proprio corpo, dalla propria vita. Per questo il cristiano è necessario a Gesù così come Gesù è necessario al Padre. il Padre dona a Gesù la Parola e lo Spirito Santo. Lo Spirito Santo vive con ogni potenza in Gesù. Gesù dona la Parola e lo Spirito Santo. Cristo Gesù dona al discepolo la Parola e lo Spirito Santo. Lo Spirito Santo vive con potenza del discepolo. Il discepolo dona ai cuori la Parola con il suo germe di vita eterna che è lo Spirito Santo. Se lo Spirito non è dato, la Parola è sterile. Quando lo Spirito è dato? Quando vive nel discepolo di Gesù. Se lo Spirito non vive nel discepolo mai sarà dato come germe della Parola. Il cristiano può dare anche la Parola, ma senza il germe della vita. Lo Spirito non è in lui. Come Gesù attingeva lo Spirito Santo perennemente dal Padre, facendolo crescere nella sua vita, così il cristiano deve attingere senza interruzione lo Spirito Santo, facendolo divenire vita della sua vita, alito del suo alito. </w:t>
      </w:r>
    </w:p>
    <w:p w14:paraId="48F1DF38"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9</w:t>
      </w:r>
      <w:r w:rsidRPr="00B52F83">
        <w:rPr>
          <w:rFonts w:ascii="Arial" w:eastAsia="Times New Roman" w:hAnsi="Arial" w:cs="Times New Roman"/>
          <w:b/>
          <w:color w:val="000000"/>
          <w:kern w:val="0"/>
          <w:sz w:val="24"/>
          <w:szCs w:val="24"/>
          <w:lang w:eastAsia="it-IT"/>
          <w14:ligatures w14:val="none"/>
        </w:rPr>
        <w:t>e quando il frutto è maturo, subito egli manda la falce, perché è arrivata la mietitura».</w:t>
      </w:r>
    </w:p>
    <w:p w14:paraId="020D3DE4"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Quando il frutto è maturo, è il momento che venga mietuto. Subito il contadino manda la falce, perché è arrivata la mietitura. Contadino, semina, terreno, stelo, frutti, falce, mietitura. Cristiano, Parola, Spirito Santo, falce, mietitura. Chi è allora il cristiano conformemente alla verità insegnata da Cristo Gesù in questa parabola? Il cristiano è colui che deve dare il germe dello Spirito Santo ad ogni Parola di Dio e di Gesù. Il cristiano è il datore della vita alla Parola. Se lui dona alla Parola lo Spirito, la Parola soprannaturalmente produce. Se lui lo Spirito non lo dona, allora la Parola soprannaturalmente non produce. Le manca il germe della vita. Spirito Santo, cristiano, Parola sono una cosa sola.</w:t>
      </w:r>
    </w:p>
    <w:p w14:paraId="510BFF7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54533A97" w14:textId="77777777" w:rsidR="00B52F83" w:rsidRPr="00B52F83" w:rsidRDefault="00B52F83" w:rsidP="001C6EE7">
      <w:pPr>
        <w:pStyle w:val="Titolo3"/>
        <w:spacing w:after="240"/>
      </w:pPr>
      <w:bookmarkStart w:id="649" w:name="_Toc62172675"/>
      <w:bookmarkStart w:id="650" w:name="_Toc224314107"/>
      <w:r w:rsidRPr="00B52F83">
        <w:t>Parabola del granello di senape</w:t>
      </w:r>
      <w:bookmarkEnd w:id="649"/>
      <w:bookmarkEnd w:id="650"/>
    </w:p>
    <w:p w14:paraId="17FB879A"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0</w:t>
      </w:r>
      <w:r w:rsidRPr="00B52F83">
        <w:rPr>
          <w:rFonts w:ascii="Arial" w:eastAsia="Times New Roman" w:hAnsi="Arial" w:cs="Times New Roman"/>
          <w:b/>
          <w:color w:val="000000"/>
          <w:kern w:val="0"/>
          <w:sz w:val="24"/>
          <w:szCs w:val="24"/>
          <w:lang w:eastAsia="it-IT"/>
          <w14:ligatures w14:val="none"/>
        </w:rPr>
        <w:t>Diceva: «A che cosa possiamo paragonare il regno di Dio o con quale parabola possiamo descriverlo?</w:t>
      </w:r>
    </w:p>
    <w:p w14:paraId="278DE32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Nella prima parabola, quella del seminatore, Gesù ha rivelato ai suoi discepoli come nasce il regno di Dio: seminando la Parola di Dio. Parola di Dio, regno di Dio. Parola degli uomini, regno degli uomini. Parola di Satana, regno di Satana. Gesù ci ha rivelato che il seme non cade tutto nel terreno buono. In esso cade solo una parte. Tre parti del seme cadono su terreni sui quali non vi potrà essere alcun frutto: perché non nasce, nasce e secca, nasce e viene soffocato. Questa parabola dovrebbe infondere fede nei cristiani che oggi affermano che è inutile seminare la Parola di Dio. Il mondo non ne vuole. Mai il mondo ha voluto la Parola del suo Signore. Gesù però certifica che una parte di seme produce. Basta questa certificazione di Gesù per dare slancio missionario ai cristiani. Se io semino, qualche anima accoglierà il seme e potrà divenire vero regno di Dio, </w:t>
      </w:r>
      <w:r w:rsidRPr="00B52F83">
        <w:rPr>
          <w:rFonts w:ascii="Arial" w:eastAsia="Times New Roman" w:hAnsi="Arial" w:cs="Times New Roman"/>
          <w:color w:val="000000"/>
          <w:kern w:val="0"/>
          <w:sz w:val="24"/>
          <w:szCs w:val="24"/>
          <w:lang w:eastAsia="it-IT"/>
          <w14:ligatures w14:val="none"/>
        </w:rPr>
        <w:lastRenderedPageBreak/>
        <w:t>potrà salvarsi, redimersi, raggiungere la vita eterna. Seminare è obbedire. Nella seconda parabola Gesù ancora una volta rassicura i suoi discepoli. Se essi semineranno il buon seme, esso di certo produrrà. Il seme porta in sé una sua particolare vitalità. Al contadino spetta seminarlo, al seme crescere.</w:t>
      </w:r>
    </w:p>
    <w:p w14:paraId="094F4E1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Quando la Parola è seminata secondo la regole della semina, cioè la Parola è seminata con il germe dello Spirito Santo in essa, la fruttificazione è certa. Parola e Spirito Santo sempre producono secondo la volontà del Padre. Se non producono vita eterna, producono morte eterna. Sempre però producono gloria eterna per il Signore nostro Dio. Seminata la Parola secondo le regole della Parola, nessuno potrà mai accusare Dio di ingiustizia. La sua grazia è stata data. È stato l’uomo a rifiutarla. Se ne assuma le conseguenze eterne. Dio però è giustificato in ogni sua opera: ha fatto tutto quanto era nella sua onnipotenza eterna. Tutto ha dato e tutto sempre dona. Ora Gesù narra una terza parabola. Anche questa ci rivela la verità del regno dei cieli. Il regno di Dio non è una realtà che discende dal cielo nella sua pienezza, compiutezza, bellezza definitiva. Il regno dei cieli è un seme di vita.</w:t>
      </w:r>
    </w:p>
    <w:p w14:paraId="4272BD4A"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1</w:t>
      </w:r>
      <w:r w:rsidRPr="00B52F83">
        <w:rPr>
          <w:rFonts w:ascii="Arial" w:eastAsia="Times New Roman" w:hAnsi="Arial" w:cs="Times New Roman"/>
          <w:b/>
          <w:color w:val="000000"/>
          <w:kern w:val="0"/>
          <w:sz w:val="24"/>
          <w:szCs w:val="24"/>
          <w:lang w:eastAsia="it-IT"/>
          <w14:ligatures w14:val="none"/>
        </w:rPr>
        <w:t>È come un granello di senape che, quando viene seminato sul terreno, è il più piccolo di tutti i semi che sono sul terreno;</w:t>
      </w:r>
    </w:p>
    <w:p w14:paraId="46D494E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Nella natura ci sono alcuni semi che sono quasi invisibili. Altri che sono piccolissimi. Altri che sono di spessore maggiore. Tra il seme e la pianta non c’è alcun paragone. Un piccolo seme, una grande pianta, anzi grandissima. Si prenda una ghianda. È un seme piccolo. Da esso nasce una pianta agli anzi anch’essa piccolissima. Poi con gli anni cresce fino a divenire un grandissimo albero. La sua grandezza, bellezza, maestosità sono inimmaginabili dal seme. Si prenda un granello di senape. È un piccolissimo seme. È quasi invisibile ad occhio nudo. Gesù dice che è il più piccolo tra tutti i semi. Si pensi per un attimo alla Parola di Dio. È soltanto una Parola. Essa cambia tutta la vita dell’uomo.</w:t>
      </w:r>
    </w:p>
    <w:p w14:paraId="64622827"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2</w:t>
      </w:r>
      <w:r w:rsidRPr="00B52F83">
        <w:rPr>
          <w:rFonts w:ascii="Arial" w:eastAsia="Times New Roman" w:hAnsi="Arial" w:cs="Times New Roman"/>
          <w:b/>
          <w:color w:val="000000"/>
          <w:kern w:val="0"/>
          <w:sz w:val="24"/>
          <w:szCs w:val="24"/>
          <w:lang w:eastAsia="it-IT"/>
          <w14:ligatures w14:val="none"/>
        </w:rPr>
        <w:t xml:space="preserve">ma, quando viene seminato, cresce e diventa più grande di tutte le piante dell’orto e fa rami così grandi che </w:t>
      </w:r>
      <w:r w:rsidRPr="00B52F83">
        <w:rPr>
          <w:rFonts w:ascii="Arial" w:eastAsia="Times New Roman" w:hAnsi="Arial" w:cs="Times New Roman"/>
          <w:b/>
          <w:i/>
          <w:color w:val="000000"/>
          <w:kern w:val="0"/>
          <w:sz w:val="24"/>
          <w:szCs w:val="24"/>
          <w:lang w:eastAsia="it-IT"/>
          <w14:ligatures w14:val="none"/>
        </w:rPr>
        <w:t>gli uccelli del cielo</w:t>
      </w:r>
      <w:r w:rsidRPr="00B52F83">
        <w:rPr>
          <w:rFonts w:ascii="Arial" w:eastAsia="Times New Roman" w:hAnsi="Arial" w:cs="Times New Roman"/>
          <w:b/>
          <w:color w:val="000000"/>
          <w:kern w:val="0"/>
          <w:sz w:val="24"/>
          <w:szCs w:val="24"/>
          <w:lang w:eastAsia="it-IT"/>
          <w14:ligatures w14:val="none"/>
        </w:rPr>
        <w:t xml:space="preserve"> </w:t>
      </w:r>
      <w:r w:rsidRPr="00B52F83">
        <w:rPr>
          <w:rFonts w:ascii="Arial" w:eastAsia="Times New Roman" w:hAnsi="Arial" w:cs="Times New Roman"/>
          <w:b/>
          <w:i/>
          <w:color w:val="000000"/>
          <w:kern w:val="0"/>
          <w:sz w:val="24"/>
          <w:szCs w:val="24"/>
          <w:lang w:eastAsia="it-IT"/>
          <w14:ligatures w14:val="none"/>
        </w:rPr>
        <w:t>possono fare il nido</w:t>
      </w:r>
      <w:r w:rsidRPr="00B52F83">
        <w:rPr>
          <w:rFonts w:ascii="Arial" w:eastAsia="Times New Roman" w:hAnsi="Arial" w:cs="Times New Roman"/>
          <w:b/>
          <w:color w:val="000000"/>
          <w:kern w:val="0"/>
          <w:sz w:val="24"/>
          <w:szCs w:val="24"/>
          <w:lang w:eastAsia="it-IT"/>
          <w14:ligatures w14:val="none"/>
        </w:rPr>
        <w:t xml:space="preserve"> alla sua ombra».</w:t>
      </w:r>
    </w:p>
    <w:p w14:paraId="24AB5B21"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Si prende questo seme quasi invisibile, lo si mette nel terreno, esso cresce e diventa più grande di tutte le piante dell’orto e fa rami così grande che gli uccelli del cielo possono fare il nido alla sua ombra. Dalla piccolezza alla grandezza. Seme piccolissimo, grande sviluppo. Vi è qualcosa più piccola di una Parola di Dio? Se essa viene seminata nel cuore, trasforma interamente il cuore. Esso non è più lo stesso. Viene trasformato e reso in tutto simile al cuore di Gesù. Se il seme produce un frutto cosa grande, perché non lo si semina nei cuori? Perché per seminarlo occorre un cuore trasformato nel cuore di Gesù, un cuore che abiti nel cuore di Gesù come Gesù abitava nel cuore del Padre. Poiché la bocca parla sempre dalla pienezza del cuore, se il cuore del cristiano è cuore in Cristo, come il cuore di Cristo è nel cuore del Padre, la Parola che si dice è Parola di Cristo. La Parola di Cristo produce i frutti di Cristo. Cristo con il cuore nel cuore del Padre produce i frutti del Padre. Il cristiano con il cuore nel cuore di Cristo produce i </w:t>
      </w:r>
      <w:r w:rsidRPr="00B52F83">
        <w:rPr>
          <w:rFonts w:ascii="Arial" w:eastAsia="Times New Roman" w:hAnsi="Arial" w:cs="Times New Roman"/>
          <w:color w:val="000000"/>
          <w:kern w:val="0"/>
          <w:sz w:val="24"/>
          <w:szCs w:val="24"/>
          <w:lang w:eastAsia="it-IT"/>
          <w14:ligatures w14:val="none"/>
        </w:rPr>
        <w:lastRenderedPageBreak/>
        <w:t xml:space="preserve">frutti di Cristo. Cuore del Padre, frutti del Padre. Cuore di Cristo, frutti di Cristo. Cuore del mondo, frutti del mondo. È questo il primo fine della Parola. Portare il nostro cuore a divenire cuore di Cristo, cuore nel cuore di Cristo. Se questo avviene, la Parola produce un secondo frutto. Essa viene seminata nei cuori ed essa produce un frutto di vita. Se però la Parola non ha portato il nostro cuore nel cuore di Cristo, non si speri che essa possa portare altri nel cuore di Cristo, quando noi la diciamo. La Parola produce solo se è attinta dal cuore di Cristo, dal cuore che è in Cristo. </w:t>
      </w:r>
    </w:p>
    <w:p w14:paraId="5CD3B73C" w14:textId="77777777" w:rsidR="00B52F83" w:rsidRPr="00B52F83" w:rsidRDefault="00B52F83" w:rsidP="001C6EE7">
      <w:pPr>
        <w:pStyle w:val="Titolo3"/>
        <w:spacing w:after="240"/>
      </w:pPr>
      <w:bookmarkStart w:id="651" w:name="_Toc62172676"/>
      <w:bookmarkStart w:id="652" w:name="_Toc224314108"/>
      <w:r w:rsidRPr="00B52F83">
        <w:t>Conclusione delle parabole</w:t>
      </w:r>
      <w:bookmarkEnd w:id="651"/>
      <w:bookmarkEnd w:id="652"/>
    </w:p>
    <w:p w14:paraId="4129661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3</w:t>
      </w:r>
      <w:r w:rsidRPr="00B52F83">
        <w:rPr>
          <w:rFonts w:ascii="Arial" w:eastAsia="Times New Roman" w:hAnsi="Arial" w:cs="Times New Roman"/>
          <w:b/>
          <w:color w:val="000000"/>
          <w:kern w:val="0"/>
          <w:sz w:val="24"/>
          <w:szCs w:val="24"/>
          <w:lang w:eastAsia="it-IT"/>
          <w14:ligatures w14:val="none"/>
        </w:rPr>
        <w:t>Con molte parabole dello stesso genere annunciava loro la Parola, come potevano intendere.</w:t>
      </w:r>
    </w:p>
    <w:p w14:paraId="6C3F674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Quanto l’evangelista Marco riferisce è purissima verità. Sappiamo che nel Vangelo secondo Matteo quando Gesù narra la parabola del seminatore ad essa ne vengono aggiunte altre sei. I Vangeli sinottici sono pieni di parabole. Delle parabole narrate nel Vangelo secondo Matteo, l’Evangelista Marco ne riferisce solo due: quella del seminatore e l’altra del granello di senape. A queste due aggiunge quella del seme nel campo che cresce da se stesso. Gesù si adatta alla mente di chi lo ascolta. Lo Spirito Santo sempre mette sulla sua bocca la Parola giusta con la quale poter parlare ad ogni cuore. Se è lo Spirito che governa la Parola di Gesù, Lui sa quale Parola è necessaria. Lui sa perché conosce ogni mente e ogni cuore. Non solo. Illumina ogni mente e ogni cuore, perché comprendano quanto Gesù dice. È verità per noi. Lo Spirito deve essere colui che suggerisce la Parola da dire, sempre. Lo Spirito deve essere anche colui che fa comprendere la Parola proferita. Perché Lui suggerisca e Lui faccia comprendere è necessario che sia in abbondanza, anzi senza misura in colui che parla, annunzia, dice la Parola. Così il seminatore della Parola deve essere anche il seminatore nei cuori dello Spirito Santo. Se semina solo la Parola e non semina lo Spirito Santo, la Parola non è di Dio, perché è lo Spirito che rende la Parola sempre di Dio. Ma anche se non semina lo Spirito Santo, anche se dovesse ripetere la Parola del Vangelo alla lettera, mancherebbe colui che la Parola spiega e rende comprensibile al cuore. Seminatore, Parola, Spirito Santo sono una sola cosa. Gesù parla. Dice la Parola di Dio. La dice secondo piena mozione dello Spirito Santo. Gesù semina nei cuori anche lo Spirito Santo. Lo Spirito seminato da Gesù nei cuori accoglie la Parola e la spiega al cuore dal quale è stato accolto. </w:t>
      </w:r>
    </w:p>
    <w:p w14:paraId="5769516D"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4</w:t>
      </w:r>
      <w:r w:rsidRPr="00B52F83">
        <w:rPr>
          <w:rFonts w:ascii="Arial" w:eastAsia="Times New Roman" w:hAnsi="Arial" w:cs="Times New Roman"/>
          <w:b/>
          <w:color w:val="000000"/>
          <w:kern w:val="0"/>
          <w:sz w:val="24"/>
          <w:szCs w:val="24"/>
          <w:lang w:eastAsia="it-IT"/>
          <w14:ligatures w14:val="none"/>
        </w:rPr>
        <w:t>Senza parabole non parlava loro ma, in privato, ai suoi discepoli spiegava ogni cosa.</w:t>
      </w:r>
    </w:p>
    <w:p w14:paraId="7E65A59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non parla senza parabole perché sappiamo che attorno a Lui vi era un esercito di scribi e farisei con le pietre in mano e la sentenza di lapidazione già emessa. Bastava solo ascoltare una parola diversa dalla loro ed era la fine. Invece la parabola apparentemente lascia il mondo così come esso è. Non disturba nessuno. Quale fastidio dona a farisei e scribi la parabola del seminatore? O quella della zizzania, del tesoro nascosto, delle altre? Sono in </w:t>
      </w:r>
      <w:r w:rsidRPr="00B52F83">
        <w:rPr>
          <w:rFonts w:ascii="Arial" w:eastAsia="Times New Roman" w:hAnsi="Arial" w:cs="Times New Roman"/>
          <w:color w:val="000000"/>
          <w:kern w:val="0"/>
          <w:sz w:val="24"/>
          <w:szCs w:val="24"/>
          <w:lang w:eastAsia="it-IT"/>
          <w14:ligatures w14:val="none"/>
        </w:rPr>
        <w:lastRenderedPageBreak/>
        <w:t>apparenza racconti che non turbano la tradizione degli antichi. Infatti nessun riferimento viene fatto ad essa. Nessuna parola è contro di essa. È come se Gesù narrasse eventi non inerenti alla loro religione. Saggezza divina. Poi però vi era un momento in cui i discepoli e Gesù erano soli. Allora, nella solitudine e lontani da ogni orecchio cattivo e maligno, Gesù spiegava ogni cosa. Dava il significato reale delle parabole. Anche questa è divina saggezza.</w:t>
      </w:r>
    </w:p>
    <w:p w14:paraId="1C8DF69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0D39877A" w14:textId="77777777" w:rsidR="00B52F83" w:rsidRPr="00B52F83" w:rsidRDefault="00B52F83" w:rsidP="001C6EE7">
      <w:pPr>
        <w:pStyle w:val="Titolo3"/>
        <w:spacing w:after="240"/>
      </w:pPr>
      <w:bookmarkStart w:id="653" w:name="_Toc62172677"/>
      <w:bookmarkStart w:id="654" w:name="_Toc224314109"/>
      <w:r w:rsidRPr="00B52F83">
        <w:t>La tempesta sedata</w:t>
      </w:r>
      <w:bookmarkEnd w:id="653"/>
      <w:bookmarkEnd w:id="654"/>
    </w:p>
    <w:p w14:paraId="730F0286"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5</w:t>
      </w:r>
      <w:r w:rsidRPr="00B52F83">
        <w:rPr>
          <w:rFonts w:ascii="Arial" w:eastAsia="Times New Roman" w:hAnsi="Arial" w:cs="Times New Roman"/>
          <w:b/>
          <w:color w:val="000000"/>
          <w:kern w:val="0"/>
          <w:sz w:val="24"/>
          <w:szCs w:val="24"/>
          <w:lang w:eastAsia="it-IT"/>
          <w14:ligatures w14:val="none"/>
        </w:rPr>
        <w:t>In quel medesimo giorno, venuta la sera, disse loro: «Passiamo all’altra riva».</w:t>
      </w:r>
    </w:p>
    <w:p w14:paraId="21E0B92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Le giornate con Gesù passano veloci. Attorno alla sua persone le ore scorrono senza neanche accorgersene. Viene la sera. Gesù dona ai discepoli un ordine o un comando ben preciso: “Passiamo all’altra riva”. “Passiamo all’altra riva”. È parola di Gesù. Non è parola di uomo. Gesù dovrà essere all’altra riva del lago. Lo Spirito Santo lo sta spingendo o muovendo verso l’altra sponda e Lui là dovrà recarsi. È importante sapere questo. Se lo Spirito sta mandando Gesù all’altra riva, di certo non lo manda perché Lui non raggiunge l’altra sponda del lago. Lo Spirito non fa nessuna azione che sia inutile per Gesù o che possa essere per Lui dannosa. Lo Spirito opera il bene. Se Gesù non fosse mosso dallo Spirito Santo, quest’argomentazione sarebbe fantasia inutile. Poiché invece è lo Spirito Santo che ordina il viaggio, l’argomentazione è più che necessaria. Sarà essa a governare il racconto. </w:t>
      </w:r>
    </w:p>
    <w:p w14:paraId="452BEB5A"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6</w:t>
      </w:r>
      <w:r w:rsidRPr="00B52F83">
        <w:rPr>
          <w:rFonts w:ascii="Arial" w:eastAsia="Times New Roman" w:hAnsi="Arial" w:cs="Times New Roman"/>
          <w:b/>
          <w:color w:val="000000"/>
          <w:kern w:val="0"/>
          <w:sz w:val="24"/>
          <w:szCs w:val="24"/>
          <w:lang w:eastAsia="it-IT"/>
          <w14:ligatures w14:val="none"/>
        </w:rPr>
        <w:t>E, congedata la folla, lo presero con sé, così com’era, nella barca. C’erano anche altre barche con lui.</w:t>
      </w:r>
    </w:p>
    <w:p w14:paraId="40F0C1E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esù congeda la folla. I discepoli lo prendono con sé, così com’era, nella barca. È detto che vi sono altre barche con lui. Ma di queste altre barca nulla poi si dice. Il racconto è tutto finalizzato a riferire quanto avviene in questa sola barca. Gesù è preso così com’era. Quando lo Spirito Santo dona un ordine, un comando, il comando, l’ordine va eseguito subito. Non si ha tempo per fare altre cose, a meno che non sia lo Spirito a ordinarle e comandarle. Quanto Gesù vuole che facciano i suoi discepoli – lasciare tutto e tutti e seguirlo senza neanche congedarsi con quelli di casa – vale anche per Lui. Gesù non segue se stesso, ma lo Spirito Santo. A Lui deve obbedienza immediata. Tutta la vita di Gesù è un’obbedienza immediata allo Spirito Santo. Non ha lui lasciato gli ammalati radunati presso la porta della città di Cafarnao per andare nei villaggi vicini a predicare il Vangelo? L’obbedienza esige anche questo. Noi invece, poiché siamo poco obbedienti allo Spirito Santo, rischiamo anche di sciupare giorni, mesi, anni, un’intera vita. Gesù invece riceveva il comando e subito lo rendeva sua storia, sua vita, sua opera. Il subito è adesso per Gesù. Per noi spesso il subito è mai. È questa la differenza che ci separa dal nostro Maestro e Signore. Ancora non abbiamo imparato come si obbedisce. Non sappiamo come si ascolta lo Spirito di Dio. La vita è solo dall’ascolto.</w:t>
      </w:r>
    </w:p>
    <w:p w14:paraId="6F4B651A"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lastRenderedPageBreak/>
        <w:t>37</w:t>
      </w:r>
      <w:r w:rsidRPr="00B52F83">
        <w:rPr>
          <w:rFonts w:ascii="Arial" w:eastAsia="Times New Roman" w:hAnsi="Arial" w:cs="Times New Roman"/>
          <w:b/>
          <w:color w:val="000000"/>
          <w:kern w:val="0"/>
          <w:sz w:val="24"/>
          <w:szCs w:val="24"/>
          <w:lang w:eastAsia="it-IT"/>
          <w14:ligatures w14:val="none"/>
        </w:rPr>
        <w:t>Ci fu una grande tempesta di vento e le onde si rovesciavano nella barca, tanto che ormai era piena.</w:t>
      </w:r>
    </w:p>
    <w:p w14:paraId="3A727A6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Durante la traversata improvvisamente sorge una tempesta di vento. Le onde si rovesciano nella barca, tanto che ormai è piena. Ora è tempo che riprendiamo l’argomentazione con la quale abbiamo iniziato: Passiamo all’altra riva. Se lo Spirito Santo ha comandato a Gesù di passare all’altra riva, all’altra riva Gesù passerà. È comando dello Spirito Santo che conosce non solo il passato della nostra storia, ma anche il presente e il futuro, prossimo e anche remoto. Lo Spirito Santo sa della tempesta e sa che essa nulla potrà contro Gesù Signore. È Gesù che ha ricevuto il comando. Gesù porta con sé i suoi Apostoli. Se li porta, non li porta certo perché affoghino nel lago. Li porta all’altra riva. Scienza dello Spirito Santo e scienza dell’uomo non coincidono. Per lo Spirito del Signore la tempesta serve solo a provare la fede dei discepoli. Per i discepoli invece la tempesta è per la loro sicura morte. Si vedono già annegati. Gesù che cammina con il pensiero dello Spirito Santo invece dorme. È possibile che un uomo dorma in una tempesta? È possibile che non senta le urla dei discepoli impauriti e tremanti? È possibile che non senta le onde sul suo corpo? Possiamo applicare questa tempesta alla croce. Gesù è nei flutti della morte. Non teme. Perché? Lui conosce il pensiero dello Spirito Santo. Lui darà lo spirito al Padre e il Padre lo risusciterà nel sepolcro. Non solo. Il Padre gli darà un corpo incorruttibile, spirituale, glorioso, immortale. Al suo corpo darà la dimensione dello spirito. Lui potrà essere con il suo corpo in ogni parte e luogo della terra. Potrà essere con ogni suo discepolo.</w:t>
      </w:r>
    </w:p>
    <w:p w14:paraId="54CE80E2"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8</w:t>
      </w:r>
      <w:r w:rsidRPr="00B52F83">
        <w:rPr>
          <w:rFonts w:ascii="Arial" w:eastAsia="Times New Roman" w:hAnsi="Arial" w:cs="Times New Roman"/>
          <w:b/>
          <w:color w:val="000000"/>
          <w:kern w:val="0"/>
          <w:sz w:val="24"/>
          <w:szCs w:val="24"/>
          <w:lang w:eastAsia="it-IT"/>
          <w14:ligatures w14:val="none"/>
        </w:rPr>
        <w:t>Egli se ne stava a poppa, sul cuscino, e dormiva. Allora lo svegliarono e gli dissero: «Maestro, non t’importa che siamo perduti?».</w:t>
      </w:r>
    </w:p>
    <w:p w14:paraId="1133322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sta a poppa, su cuscino, e dorme. Per Lui non c’è alcuna tempesta. Lui si sente custodito dallo Spirito Santo. Ha obbedito allo Spirito e lo Spirito lo custodisce. Lo stesso non fanno i discepoli. Loro hanno obbedito al Maestro. Gesù si affida allo Spirito. Loro non si affidano al Maestro. Allora svegliano Gesù e gli dicono: “Maestro, non t’importa che siamo perduti?”. È come se accusassero Gesù di indifferenza, di non interessamento nei loro confronti. Cosa non va in questo grido dei discepoli? È la separazione che operano tra loro e il Maestro. Se loro periscono anche Gesù perisce. Se loro vivono, anche Gesù vive. Sono tutti nella stessa barca. Essi affondano, Gesù affonda. Questa separazione è deleteria per la fede. Gesù e i discepoli sono una cosa sola. Se muoiono i discepoli, muore anche Gesù. Se vive Gesù vivranno anche i discepoli. Gesù si salva, i discepoli si salvano. Sono una sola barca. Gesù non muore e neanche i discepoli. Oggi è difficile far comprendere ai discepoli questa verità. Mi spiego. Oggi i discepoli hanno fatto sì che Gesù muoia sulla terra. Ognuno sta contribuendo a suo modo alla morte di Gesù. Se Gesù muore, anche i discepoli muoiono, anche la Chiesa muore. Anche la fede muore. Anche salvezza e la redenzione muoiono. Se il papa è il vicario di Cristo e Cristo muore, anche il papa muore, così vescovi e presbiteri. Anche battezzati e cresimati muoiono. Cristo muore, tutto muore. Cristo vive e tutto vive. Cristo trionfa e tutto trionfa. Se i discepoli di Gesù non si danno da fare per ridare a Cristo la sua verità, tutti loro saranno senza verità. Cristo è la lampada dalla quale i discepoli attingono la luce. </w:t>
      </w:r>
      <w:r w:rsidRPr="00B52F83">
        <w:rPr>
          <w:rFonts w:ascii="Arial" w:eastAsia="Times New Roman" w:hAnsi="Arial" w:cs="Times New Roman"/>
          <w:color w:val="000000"/>
          <w:kern w:val="0"/>
          <w:sz w:val="24"/>
          <w:szCs w:val="24"/>
          <w:lang w:eastAsia="it-IT"/>
          <w14:ligatures w14:val="none"/>
        </w:rPr>
        <w:lastRenderedPageBreak/>
        <w:t>Se essi spengono la lampada, rimarranno nel buio per sempre. Poiché essi tutto attingono da Cristo, tolto Cristo anche loro saranno tolti. Loro sono da Cristo.</w:t>
      </w:r>
    </w:p>
    <w:p w14:paraId="7418942E"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Quando ero ragazzo osservavo un fenomeno assai particolare. I contadini scavavano nella terra dei fossi profondi o delle vasche che poi riempivano di acqua e se ne servivano per annaffiare alcune piante delicate in caso di siccità. In primavera queste pozze di acqua brulicavano di girini. Quando con il secchio si attingeva acqua per trasportarla là dove serviva, anche i secchi brulicava di girini. Non appena l’acqua si versava sul terreno, tutti quei girini morivano. Noi siamo simili a girini delle acque di Cristo Gesù. Acque del suo Vangelo. Acque della sua grazia. Acque del suo Santo Spirito. Acque del Padre dei cieli. Acque della sua Chiesa. Gettiamo queste acque nella terra, noi tutti moriamo. Non c’è per noi alcuna vita. O ritorniamo subito nelle acque di Cristo, che sono acque dello Spirito Santo, della Chiesa, del Vangelo, della verità, della grazia, della Parola, della sana moralità, oppure per noi è la sicura morte. Il nostro futuro è la morte. Ma già siamo nella morte. Il mondo ci vede e non si cura più di noi. Noi siamo vivi finché rimaniamo nelle acque di Cristo. Distruggiamo Cristo, non c’è futuro per noi. Siamo girini morti, siamo senza vita. È importante riannodare l’unità non artificiale, ma essenziale con Gesù. La nostra unità deve essere in tutto simile a quella dei girini e dell’acqua. Siamo nelle acque di Cristo, viviamo. Usciamo da esse, siamo nella morte. Perché una verità così semplice oggi non si comprende più? Perché stiamo decidendo tutti che Cristo non serve all’uomo? Perché pensiamo che Cristo possa essere sostituito con un pezzo di pane e un vestito per il corpo? È questo il segno che siamo nella morte dello spirito. Il nostro spirito separatosi dallo Spirito di Cristo è nella decomposizione. Urge che lo Spirito di Cristo venga e lo risusciti. Ma per questo è necessaria la più vera fede in Cristo Gesù.</w:t>
      </w:r>
    </w:p>
    <w:p w14:paraId="6DF98C83"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9</w:t>
      </w:r>
      <w:r w:rsidRPr="00B52F83">
        <w:rPr>
          <w:rFonts w:ascii="Arial" w:eastAsia="Times New Roman" w:hAnsi="Arial" w:cs="Times New Roman"/>
          <w:b/>
          <w:color w:val="000000"/>
          <w:kern w:val="0"/>
          <w:sz w:val="24"/>
          <w:szCs w:val="24"/>
          <w:lang w:eastAsia="it-IT"/>
          <w14:ligatures w14:val="none"/>
        </w:rPr>
        <w:t>Si destò, minacciò il vento e disse al mare: «Taci, calmati!». Il vento cessò e ci fu grande bonaccia.</w:t>
      </w:r>
    </w:p>
    <w:p w14:paraId="19907BB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esù si desta, minaccia il vento e dice al mare: “Taci, calmati”. Il vento cessa e c’è una grande bonaccia. È come se nel mare nulla fosse accaduto. Tanto grande e potente è la Parola di Gesù. Un solo comando e tutto tace. Con questo comando, Gesù si rivela Signore sull’intera creazione. Le potenze ingovernabili dell’uomo, vento e mare, da Lui sono governate con una sola parola: “Taci, calmati!”. L’ordine è dato in suo nome, con la sua autorità. Mosè invece, quando comandava alla natura, lo faceva sempre servendosi del bastone, segno della presenza del Signore e della sua potenza. Gesù è lui stesso il segno visibile della presenza del Padre suo nella sua vita.</w:t>
      </w:r>
    </w:p>
    <w:p w14:paraId="56E62A1D"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0</w:t>
      </w:r>
      <w:r w:rsidRPr="00B52F83">
        <w:rPr>
          <w:rFonts w:ascii="Arial" w:eastAsia="Times New Roman" w:hAnsi="Arial" w:cs="Times New Roman"/>
          <w:b/>
          <w:color w:val="000000"/>
          <w:kern w:val="0"/>
          <w:sz w:val="24"/>
          <w:szCs w:val="24"/>
          <w:lang w:eastAsia="it-IT"/>
          <w14:ligatures w14:val="none"/>
        </w:rPr>
        <w:t>Poi disse loro: «Perché avete paura? Non avete ancora fede?».</w:t>
      </w:r>
    </w:p>
    <w:p w14:paraId="56EA7B31"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Gesù parla ai suoi Apostoli: “Perché avete paura? Non avete ancora fede?” Ritorniamo al punto di partenza. Sviluppiamo ancora l’argomentazione iniziale. “Chi vi ha dato l’ordine di passare all’altra riva? Sono stato io” argomenta Gesù. “Se io vi ho dato l’ordine di passare all’altra riva, non l’ho dato per farvi morire nel mare, e neanche io sono nel mare per morire nel mare, ma per passare all’altra </w:t>
      </w:r>
      <w:r w:rsidRPr="00B52F83">
        <w:rPr>
          <w:rFonts w:ascii="Arial" w:eastAsia="Times New Roman" w:hAnsi="Arial" w:cs="Times New Roman"/>
          <w:color w:val="000000"/>
          <w:kern w:val="0"/>
          <w:sz w:val="24"/>
          <w:szCs w:val="24"/>
          <w:lang w:eastAsia="it-IT"/>
          <w14:ligatures w14:val="none"/>
        </w:rPr>
        <w:lastRenderedPageBreak/>
        <w:t>riva”. È questa la fede che Gesù chiede. Sapere chi è che dona l’ordine. Se il Padre dona l’ordine a Cristo Gesù di passare all’altra riva attraversando il mare della croce, non può chiedere Gesù che il Padre dica al mare di non abbattersi su di Lui. Il mare si abbatte tutto su di lui, ma per la vita nuova. Oggi gli Apostoli devono apprendere che domani le forze del male dovranno affrontarle attraversandole, subendole. Dio non li potrà liberare dalle croci che sono necessarie alla loro missione che li spinge all’altra riva, l’eternità. Volendo riassumere: la vita è fatta di infinite prove. Esse sono necessarie così come è stata necessaria la morte di Cristo sia per la redenzione del mondo e sia per la sua gloriosa risurrezione. Ciò che è necessario va vissuto. Oggi i discepoli nulla comprendono. Domani si ricorderanno e nello Spirito Santo comprenderanno ogni cosa, anche perché avranno dinanzi ai loro occhi l’esempio di Cristo Gesù, inchiodato sulla croce necessaria per Lui e per noi. Ogni giorno ai discepoli serve la stessa fede di Cristo Gesù sulla croce. Essi devono vedere ogni croce e ogni sofferenza necessaria per se stessi e per il mondo. Necessaria per la loro gloria eterna. Necessaria per la salvezza di tutti.</w:t>
      </w:r>
    </w:p>
    <w:p w14:paraId="7C84ECC6"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1</w:t>
      </w:r>
      <w:r w:rsidRPr="00B52F83">
        <w:rPr>
          <w:rFonts w:ascii="Arial" w:eastAsia="Times New Roman" w:hAnsi="Arial" w:cs="Times New Roman"/>
          <w:b/>
          <w:color w:val="000000"/>
          <w:kern w:val="0"/>
          <w:sz w:val="24"/>
          <w:szCs w:val="24"/>
          <w:lang w:eastAsia="it-IT"/>
          <w14:ligatures w14:val="none"/>
        </w:rPr>
        <w:t>E furono presi da grande timore e si dicevano l’un l’altro: «Chi è dunque costui, che anche il vento e il mare gli obbediscono?».</w:t>
      </w:r>
    </w:p>
    <w:p w14:paraId="127C704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Il timore è dinanzi ad una vera teofania. Gesù si è manifestato nella sua onnipotenza divina. Essi sanno che il loro Maestro non è solo un uomo. In Lui vi è molto di più, infinitamente di più. Solo Dio può dire al vento “Taci, calmati!”. Da questa teofania, nasce nel loro cuore una domanda e ognuno cerca la risposta dall’altro: “Chi è dunque costui, che anche il vento e il mare gli obbediscono?”. Di certo non è solo un profeta. Non è solo un uomo di Dio. In quest’uomo vi è più che un uomo, più che un profeta, più che un giusto. In quest’uomo sicuramente vi è Dio. Ancora i discepoli nulla sanno e conoscono dell’incarnazione del Figlio dell’Altissimo, ma sanno che Gesù non è solo uomo. Ogni segno, miracolo, prodigio fatto da Gesù rivela un raggio ancora più grande della sua essenza che è nascosta nella carne. Questa verità vale anche per ogni discepolo di Gesù. Anche lui è obbligato a rivelare la sua vera essenza.</w:t>
      </w:r>
    </w:p>
    <w:p w14:paraId="4AED03ED" w14:textId="77777777" w:rsidR="00B52F83" w:rsidRPr="00B52F83" w:rsidRDefault="00B52F83" w:rsidP="001C6EE7">
      <w:pPr>
        <w:spacing w:after="240" w:line="240" w:lineRule="auto"/>
        <w:jc w:val="right"/>
        <w:rPr>
          <w:rFonts w:ascii="Arial" w:eastAsia="Times New Roman" w:hAnsi="Arial" w:cs="Times New Roman"/>
          <w:color w:val="000000"/>
          <w:kern w:val="0"/>
          <w:sz w:val="24"/>
          <w:szCs w:val="24"/>
          <w:lang w:eastAsia="it-IT"/>
          <w14:ligatures w14:val="none"/>
        </w:rPr>
        <w:sectPr w:rsidR="00B52F83" w:rsidRPr="00B52F83" w:rsidSect="00B52F83">
          <w:headerReference w:type="default" r:id="rId8"/>
          <w:type w:val="continuous"/>
          <w:pgSz w:w="11906" w:h="16838"/>
          <w:pgMar w:top="1701" w:right="1701" w:bottom="1701" w:left="1701" w:header="567" w:footer="567" w:gutter="0"/>
          <w:cols w:space="708"/>
          <w:titlePg/>
          <w:docGrid w:linePitch="360"/>
        </w:sectPr>
      </w:pPr>
    </w:p>
    <w:p w14:paraId="01BC7FA8" w14:textId="77777777" w:rsidR="00B52F83" w:rsidRPr="00B52F83" w:rsidRDefault="00B52F83" w:rsidP="001C6EE7">
      <w:pPr>
        <w:spacing w:after="240" w:line="240" w:lineRule="auto"/>
        <w:jc w:val="both"/>
        <w:rPr>
          <w:rFonts w:ascii="Arial" w:eastAsia="Times New Roman" w:hAnsi="Arial" w:cs="Arial"/>
          <w:kern w:val="0"/>
          <w:sz w:val="24"/>
          <w:szCs w:val="20"/>
          <w:lang w:eastAsia="it-IT"/>
          <w14:ligatures w14:val="none"/>
        </w:rPr>
      </w:pPr>
    </w:p>
    <w:p w14:paraId="3779FA5E" w14:textId="77777777" w:rsidR="00B52F83" w:rsidRPr="00B52F83" w:rsidRDefault="00B52F83" w:rsidP="001C6EE7">
      <w:pPr>
        <w:pStyle w:val="Titolo1"/>
      </w:pPr>
      <w:bookmarkStart w:id="655" w:name="_Toc224314110"/>
      <w:r w:rsidRPr="00B52F83">
        <w:t>INTRODUZIONE AL CAPITOLO V</w:t>
      </w:r>
      <w:bookmarkEnd w:id="655"/>
    </w:p>
    <w:p w14:paraId="5D86B3AD"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Questo Capitolo V narra tre miracoli di Gesù Signore: L’indemoniato geraséno; Guarigione dell’emorroissa e risurrezione della figlia di Giàiro. Noi lo presenteremo con tre essenziali verità. Eccole nell’ordine:</w:t>
      </w:r>
    </w:p>
    <w:p w14:paraId="13A7E84A"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Prima verità: il mio nome è legione. È verità: Nessuna potenza umana è capace di vincere una sola legione di diavoli infernali Solo la potenza divina è capace e anche questa potenza o potere Gesù ha dato ai suoi Apostoli. Nella regione dei Gerasèni l’indemoniato era posseduto da una sola legione e nessuno era stato capace di tenere legato quest’uomo. Ogni ceppo e ogni catena venivano spezzati. A Gesù è bastata solo una Parola e quell’uomo fu liberato all’istante. Ecco quanto è potente la Parola di Dio quando è pronunciata da un vero uomo </w:t>
      </w:r>
      <w:r w:rsidRPr="00B52F83">
        <w:rPr>
          <w:rFonts w:ascii="Arial" w:hAnsi="Arial"/>
          <w:sz w:val="24"/>
        </w:rPr>
        <w:lastRenderedPageBreak/>
        <w:t xml:space="preserve">di Dio. Oggi Satana ha deciso di impossessarsi di ogni discepolo di Gesù che vive nella Chiesa una, santa, cattolica, apostolica. Come potrà riuscirci? Mandando non una legione infernale, ma cento mila legioni. Perché le manda? Perché ogni legione si impossessi di ogni papa, ogni apostolo, ogni presbitero, ogni diacono, ogni cresimato, ogni battezzato, ogni profeta, ogni maestro, ogni dottore, ogni evangelista, ogni pastore, entri nel suo cuore, si ponga sulla sua bocca e trasformi ogni Parola di verità in parola di falsità, ogni vera Parola di Dio e di Cristo Gesù in parola di Satana e l’annunci però come purissima Parola di Dio. Come parola di Satana annunciata però come vera Parola di Dio, dovranno essere le omelie, le catechesi, le predicazioni, ogni modalità di formazione, tutto il Vangelo, tutto la Sacra Dottrina dovrà essere trasformata in parola di Satana, annunciata però sempre come parola di Dio. Ora noi tutti dobbiamo sapere che non ci sono piani pastorali efficaci per scacciare Satana. Tutti i ritrovati umani falliscono. Vale anche per Satana quanto rivela il Libro della Sapienza: </w:t>
      </w:r>
      <w:r w:rsidRPr="00B52F83">
        <w:rPr>
          <w:rFonts w:ascii="Arial" w:hAnsi="Arial"/>
          <w:i/>
          <w:iCs/>
          <w:sz w:val="24"/>
        </w:rPr>
        <w:t>“Fallivano i ritrovati della magia, e il vanto della loro saggezza era svergognato (Sap 17,7).</w:t>
      </w:r>
      <w:r w:rsidRPr="00B52F83">
        <w:rPr>
          <w:rFonts w:ascii="Arial" w:hAnsi="Arial"/>
          <w:sz w:val="24"/>
        </w:rPr>
        <w:t xml:space="preserve"> Dinanzi alle legioni di Satana tutto fallisce di ciò che è ritrovato umano. Satana si scaccia solo con il potere conferito ai suoi Apostoli da Cristo Gesù. Se però l’Apostolo non scaccia Satana dalla sua anima, dal suo spirito, dal suo cuore, dai suoi pensieri, dalla sua volontà, dai suoi desideri, dalla sua scienza profana e mondana, pagana e diabolica, estranea alla scienza di Cristo Gesù e dello Spirito Santo, mai lo potrà scacciare dal corpo di Cristo che è la sua Chiesa. Ecco come si scaccia Satana: se l’Apostolo del Signore vive nella santità di Cristo Gesù, agisce nella perfezione della fede di Cristo Gesù, si lascia ogni giorno inondare da ogni pienezza dello Spirito di Cristo Gesù, allo stesso modo che Cristo Gesù ogni giorno si muoveva, parlava, operava, insegnava con ogni potenza di Spirito Santo e con la stessa fortezza e potenza dello Spirito Santo scacciava gli spiriti impuri che si erano impossessati del corpo delle persone. Cristo Gesù e gli Apostoli una sola cosa nello Spirito Santo scacciano Satana. Cristo Gesù e gli Apostoli nello Spirito Santo con i presbiteri e ogni altro membro del corpo che diventano una cosa sola, con Cristo e gli Apostoli nello Spirito Santo, scacciano anche loro le legioni infernali. Per scacciare Satana dal corpo del Chiesa è sempre necessario che Satana e le sue legioni vengano scacciati dall’anima, dal corpo, dallo spirito, dal cuore, dalla volontà, dai pensieri di colui che è chiamato a scacciare Satana. Non è sufficiente pregare perché altri lo facciano. È necessario che ogni singolo Apostolo, ogni singolo presbitero, ogni singolo diacono, ogni singolo cresimato, ogni singolo battezzato scacci la legione dalla propria vita. È questa condizione necessaria e imprescindibile.</w:t>
      </w:r>
    </w:p>
    <w:p w14:paraId="2B871CB3"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Seconda verità: Se riuscirò solo a toccare le sue vesti sarò guarita. Il miracolo è dono e grazia di Cristo Gesù, ma è anche richiesta fatta con fede a Cristo Gesù. L’emorroissa non chiede a Cristo Gesù. Manifesta e rivela però tutta la sua fede in Cristo Gesù. Lo attesta la sua lunga storia di dodici anni, trascorsa a girare da medico a medico senza alcun risultato e spendendo tutte le sue sostanze. Da Cristo Gesù va furtiva con una sola certezza: ”Se riesco a toccare anche il lembo del suo mantello, sarò guarita”. Qual è la caratteristica di questa fede? Ogni fede nel Vangelo è frutto della storia personale che ognuno vive. L’emorroissa vive di una malattia che rende impuri tutti coloro che a lei si accostano. Vive di una malattia a quei tempi umiliante per una donna. È questo il motivo per cui si </w:t>
      </w:r>
      <w:r w:rsidRPr="00B52F83">
        <w:rPr>
          <w:rFonts w:ascii="Arial" w:hAnsi="Arial"/>
          <w:sz w:val="24"/>
        </w:rPr>
        <w:lastRenderedPageBreak/>
        <w:t>accosta a Cristo senza chiedere. La sua fede è pertanto fede sapiente, fede intelligente, fede che sa argomentare e dedurre. Qualche volta lo abbiamo già evidenziato questo esempio: se qualcuno vuole riscaldarsi non occorre che chieda il permesso al fuoco. Si accosta al fuoco e ci si riscalda. Così è la donna. Esse vede Gesù come una fornace dall’altissimo fuoco di ogni grazia e miracolo. Si accosta a questa fornace. Stende la mano. Afferra di questo fuoco altissimo solo una scintilla e all’istante il suo male sparisce. Questa è vera fede intelligente. La donna così insegna a ogni uomo che per accostarsi a Cristo Gesù occorre che sempre ci accostiamo con fede sapiente, intelligenza, argomentativa, deduttiva, razionale. Ma come si fa a raggiungere una fede così alta? In verità non occorre nulla. Occorre solo che diventiamo con lo Spirito Santo una cosa sola e sarà lui a condurre la nostra fede. Sarai Lui a suggerirci le modalità con le quale accostarsi a Cristo Gsù. Cristo Gesù e lo Spirito Santo sono una cosa sola. Sempre Cristo Gesù sa come obbedire al Padre. È lo Spirito Santo che governa il cuore e la mente di Gesù Signore. Non solo nella relazione con il Padre ma anche in ogni relazione con gli uomini. Questa stessa via la deve percorre ogni uomo se vuole relazionarsi in modo sapiente, intelligente, saggio con Gesù e con i suoi fratelli. Se lo Spirito Santo non governa la nostra vita, la nostra fede sarà una ripetizione di parole e di gesti che non cambiano né la nostra storia e neanche la storia del corpo di Cristo che è la Chiesa. Gesù ha vinto il mondo per la sua fede. Il discepolo di Gesù vince il mondo con la sua fede. La fede è solo Cristo, il Verbo che si è atto carne, il Verbo che è il Crocifisso, il Verbo che è l’Agnello Immolato e Risorto. Divenendo una cosa sola con Cristo Gesù nello Spirito Santo e con lo Spirito Santo in Cristo Gesù, lo Spirito Santo renderà sempre di oggi la nostra fede e con essa posiamo vivere secondo purezza di verità sia la relazione con Gesù e sia la relazione con gli uomini. Con una fede pura, vera, sapiente, intelligente sempre di oggi, ogni miracolo può essere ottenuto dal discepolo di Gesù. Verso questa fede ognuno dovrà avanzare senza mai fermarsi.</w:t>
      </w:r>
    </w:p>
    <w:p w14:paraId="7964D33E"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Terza verità: Non temere, soltanto abbi fede! Quando ci si rivolge a Cristo, quando si chiede il suo aiuto, la nostra fede dovrà essere sino alla fine. Perché questo possa accadere noi dobbiamo conoscere chi è Cristo Gesù: è colui nelle cui mani il Padre celeste ha posto ogni grazia perché Lui le distribuisca secondo la misericordia che governa il suo cuore. Se non si va a Cristo con la certezza che nulla a Lui è impossibile, si ha una fede assai limitata. Se lungo il tragitto o di andata o di ritorno da Cristo Gesù, la storia cambia, si trasforma, diventa un’altra, allora la nostra fede è a rischio di morire. Dinanzi alla fede ancora non cresciuta di Giàiro, chi è Gesù? È Colui che viene in soccorso della fede di Giàiro. Lo invita a non temere. Gli chiede di continuare a credere. Soltanto abbi fede! Che significano questa parole: Soltanto abbi fede? Ecco il loro significato: “Tu, Giàiro, sei venuto da Me a chiedere di dare guarigione alla tua figlioletta gravemente ammalata. Quella fede che ti ha spinto a venire da me, mantienila ancora. Soltanto questo ti chiedo. Credi in me e vedrai che quanto mi hai chiesto, io lo farò. La storia è cambiata per te, non è cambiata per me. Dinanzi a me non ci sono storie che cambiamo. O guarire dalla malattia o risuscitare dalla morte per me sono la stessa cosa. Io deve dire solo una parola. O dico: Guarisci! O dico: Risuscita! per me sono solo una Parola. Ecco perché: Soltanto abbi fede! </w:t>
      </w:r>
      <w:r w:rsidRPr="00B52F83">
        <w:rPr>
          <w:rFonts w:ascii="Arial" w:hAnsi="Arial"/>
          <w:sz w:val="24"/>
        </w:rPr>
        <w:lastRenderedPageBreak/>
        <w:t xml:space="preserve">Questa fede è necessaria a ogni discepolo di Gesù. Questa fede si possiede se si possiede la scienza perfetta di Gesù Signore. Senza la scienza perfetta, non c’è fede perfetta, non c’è preghiera perfetta. Ora, chi deve educare alla scienza perfetta di Cristo Gesù è prima di tutto l’Apostolo del Signore, in comunione con Lui sono i presbiteri. I diaconi, i cresimati, i battezzato partecipano della profezia dell’annuncio della Parola. Mancano della potestà di Ordine, che è l’Ordine Sacro, di insegnare con tutta l’autorità di Cristo, nella Persona di Cristo Gesù. Come fa oggi il cristiano a pregare dalla scienza perfetta di Cristo Gesù, se Cristo Gesù è stato radiato dal mistero della fede a causa della scelta di adorare noi oggi il Dio unico che è il nostro attuale vitello d’oro? Quando non veniamo formati nella scienza perfetta di Cristo Gesù, la nostra fede è inadeguata e anche la nostra preghiera è inadeguata. Senza Cristo non c’è vera fede e neanche c’è vera preghiera cristiana. Tutti gli scritti del Nuovo Testamento altro non sono che purissima formazione perché ogni discepolo di Gesù venga introdotto nella più pura e vera conoscenza di Cristo di Gesù Signore. Senza una possente conoscenza di Cristo Gesù la nostra fede evapora e nei molteplici cambiamenti della storia essa si perde. Noi abbiamo consacrato la nostra vita tutta intera alla conoscenza di Cristo Gesù con scienza sempre attuale, perché vogliamo che non solo la nostra fede sia attuale, ma anche la nostra formazione alla conoscenza di Cristo vissuta in mezzo al popolo di Dio sia sempre formazione alla scienza e alla conoscenza attuale di Gesù Signore. Così anche la fede diviene fede attuale e la fede attuale sorregga la preghiera attuale. Sempre la storia mostra una ulteriore aggiunta alla conoscenza di Gesù Signore. Beati noi se attraverso la storia sempre mutevole sapremo far crescere nello Spirito Santo, la nostra scienza su Cristo Gesù. Se cresce la fede tutto cresce in noi. È questo il grande valore della nostra storia e di ogni storia. </w:t>
      </w:r>
    </w:p>
    <w:p w14:paraId="2C08F805"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Precediamo ora a inoltrarci nel testo di questo Capitolo V. </w:t>
      </w:r>
    </w:p>
    <w:p w14:paraId="6F1FB373" w14:textId="77777777" w:rsidR="00B52F83" w:rsidRPr="00B52F83" w:rsidRDefault="00B52F83" w:rsidP="001C6EE7">
      <w:pPr>
        <w:spacing w:after="240" w:line="240" w:lineRule="auto"/>
        <w:jc w:val="both"/>
        <w:rPr>
          <w:rFonts w:ascii="Arial" w:hAnsi="Arial"/>
          <w:sz w:val="24"/>
        </w:rPr>
      </w:pPr>
    </w:p>
    <w:p w14:paraId="2E34489A" w14:textId="77777777" w:rsidR="00B52F83" w:rsidRPr="00B52F83" w:rsidRDefault="00B52F83" w:rsidP="001C6EE7">
      <w:pPr>
        <w:pStyle w:val="Titolo3"/>
        <w:spacing w:after="240"/>
      </w:pPr>
      <w:bookmarkStart w:id="656" w:name="_Toc62172681"/>
      <w:bookmarkStart w:id="657" w:name="_Toc224314111"/>
      <w:r w:rsidRPr="00B52F83">
        <w:t>L’indemoniato geraséno</w:t>
      </w:r>
      <w:bookmarkEnd w:id="656"/>
      <w:bookmarkEnd w:id="657"/>
    </w:p>
    <w:p w14:paraId="26D1FF4F"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w:t>
      </w:r>
      <w:r w:rsidRPr="00B52F83">
        <w:rPr>
          <w:rFonts w:ascii="Arial" w:eastAsia="Times New Roman" w:hAnsi="Arial" w:cs="Times New Roman"/>
          <w:b/>
          <w:color w:val="000000"/>
          <w:kern w:val="0"/>
          <w:sz w:val="24"/>
          <w:szCs w:val="24"/>
          <w:lang w:eastAsia="it-IT"/>
          <w14:ligatures w14:val="none"/>
        </w:rPr>
        <w:t>Giunsero all’altra riva del mare, nel paese dei Gerasèni.</w:t>
      </w:r>
    </w:p>
    <w:p w14:paraId="613C387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Dopo il grande segno dato da Gesù nel lago in tempesta, giungono all’altra riva del mare. Siamo nel paese dei Gerasèni. Siamo fuori della terra promessa. Siamo in territorio pagano. Non c’è in questa terra la conoscenza del vero Dio. Dove non c’è il vero Dio, manca anche il vero uomo. Poiché l’uomo è creatura di Dio, se c’è il vero Dio c’è anche il vero uomo. Se manca il vero Dio, manca anche il vero uomo. L’uomo è sempre ad immagine del Do che adora. Poiché oggi l’uomo adora gli animali e le cose è divenuto ad immagine degli animali e della cose. Neanche più fa la differenza tra un animale e un uomo. L’uomo è animale e l’animale è uomo. Animale e uomo sono la stessa cosa. </w:t>
      </w:r>
    </w:p>
    <w:p w14:paraId="5E4FF57D"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w:t>
      </w:r>
      <w:r w:rsidRPr="00B52F83">
        <w:rPr>
          <w:rFonts w:ascii="Arial" w:eastAsia="Times New Roman" w:hAnsi="Arial" w:cs="Times New Roman"/>
          <w:b/>
          <w:color w:val="000000"/>
          <w:kern w:val="0"/>
          <w:sz w:val="24"/>
          <w:szCs w:val="24"/>
          <w:lang w:eastAsia="it-IT"/>
          <w14:ligatures w14:val="none"/>
        </w:rPr>
        <w:t>Sceso dalla barca, subito dai sepolcri gli venne incontro un uomo posseduto da uno spirito impuro.</w:t>
      </w:r>
    </w:p>
    <w:p w14:paraId="3C89B3B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lastRenderedPageBreak/>
        <w:t>Gesù scende dalla barca. Siamo nei pressi dei sepolcri. Subito dai sepolcri gli viene incontro un uomo posseduto da uno spirito impuro. Non è Gesù che va dallo spirito impuro. È lo spirito impuro che va da Gesù Signore. Perché lo spirito impuro va da Gesù? Non sa che Gesù lo avrebbe costretto ad uscire da quell’uomo? Lo spirito impuro va da Gesù perché costretto dal Padre, al quale anche lui deve ogni obbedienza, perché sua creatura. Il Padre, nello Spirito Santo, manda Gesù dallo spirito impuro per toglierlo dall’uomo. Sempre il Padre, nello Spirito Santo, manda lo spirito impuro da Gesù, perché Gesù manifesti nel mondo pagano il regno di Dio che viene.</w:t>
      </w:r>
    </w:p>
    <w:p w14:paraId="09BF941A"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w:t>
      </w:r>
      <w:r w:rsidRPr="00B52F83">
        <w:rPr>
          <w:rFonts w:ascii="Arial" w:eastAsia="Times New Roman" w:hAnsi="Arial" w:cs="Times New Roman"/>
          <w:b/>
          <w:color w:val="000000"/>
          <w:kern w:val="0"/>
          <w:sz w:val="24"/>
          <w:szCs w:val="24"/>
          <w:lang w:eastAsia="it-IT"/>
          <w14:ligatures w14:val="none"/>
        </w:rPr>
        <w:t>Costui aveva la sua dimora fra le tombe e nessuno riusciva a tenerlo legato, neanche con catene,</w:t>
      </w:r>
    </w:p>
    <w:p w14:paraId="15A1542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viene rivelato chi è l’uomo posseduto dalla spirito impuro che viene da Gesù. È un uomo che ha la sua dimora fra le tombe e nessuno riesce a tenerlo legato, neanche con catene. Questo significa che lo spirito impuro è forte. Sappiamo che ogni spirito impuro è forte. Qui si vuole indicare che lui manifesta tutta la sua forza. Lui la rende visibile spezzando le catene. Ogni spirito impuro manifesta la sua forza con modalità differenti le une dalle altre. Questo spirito impuro ha una sua specifica modalità. Prima si fa incatenare e poi spezza la catene. Gli uomini che lo incatenano devono sapere che nulla possono contro di lui. Lui è più forte di essi. Questa verità è essenziale per noi.</w:t>
      </w:r>
    </w:p>
    <w:p w14:paraId="69264A89"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w:t>
      </w:r>
      <w:r w:rsidRPr="00B52F83">
        <w:rPr>
          <w:rFonts w:ascii="Arial" w:eastAsia="Times New Roman" w:hAnsi="Arial" w:cs="Times New Roman"/>
          <w:b/>
          <w:color w:val="000000"/>
          <w:kern w:val="0"/>
          <w:sz w:val="24"/>
          <w:szCs w:val="24"/>
          <w:lang w:eastAsia="it-IT"/>
          <w14:ligatures w14:val="none"/>
        </w:rPr>
        <w:t>perché più volte era stato legato con ceppi e catene, ma aveva spezzato le catene e spaccato i ceppi, e nessuno riusciva più a domarlo.</w:t>
      </w:r>
    </w:p>
    <w:p w14:paraId="7D0658F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Ecco cosa avviene. Più volte quest’uomo è legato con ceppi e catene, ma spezza le catene e spacca i ceppi. Nessuno riesce a domarlo. Viene con queste parole dichiarata la resa non di un solo uomo, ma di tutti gli uomini. Tutti gli abitanti dei Gerasèni nulla possono contro questo spirito impuro. È importante per noi conoscere questa verità. Da essa possiamo dedurre quanto grande è la potenza di Gesù Signore. Lui veramente è l’uomo più forte. Gesù non ha bisogno di catene per governare lo spirito impuro. Anche perché nessuna catena potrebbe contro di esso. A Gesù basta una sola parola, un solo comando e lo spirito immondo dovrà lasciare il corpo nel quale abita.</w:t>
      </w:r>
    </w:p>
    <w:p w14:paraId="778FC47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5</w:t>
      </w:r>
      <w:r w:rsidRPr="00B52F83">
        <w:rPr>
          <w:rFonts w:ascii="Arial" w:eastAsia="Times New Roman" w:hAnsi="Arial" w:cs="Times New Roman"/>
          <w:b/>
          <w:color w:val="000000"/>
          <w:kern w:val="0"/>
          <w:sz w:val="24"/>
          <w:szCs w:val="24"/>
          <w:lang w:eastAsia="it-IT"/>
          <w14:ligatures w14:val="none"/>
        </w:rPr>
        <w:t>Continuamente, notte e giorno, fra le tombe e sui monti, gridava e si percuoteva con pietre.</w:t>
      </w:r>
    </w:p>
    <w:p w14:paraId="6171B145"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La condizione di quest’uomo è veramente miserevole. Continuamente, notte e giorno, fra le tombe e sui monti, grida e si percuote con pietre. Quest’uomo è senza pace, senza serenità, senza sua vita personale. In lui vive il demonio. È il demonio che lo spinge a gridare e a percuotersi con pietre. Anche questi particolari servono a mostrare a noi la straordinaria onnipotenza di Cristo Gesù. Dove nessuno può, Lui può. Dove nessuno riesce, Lui riesce. Dove regna assoluta impossibilità umana, lì Gesù manifesta e rivela tutta la sua forza, che non è solo forza della sua divinità, ma anche forza della sua altissima santità, frutto in Lui della piena obbedienza ad ogni comando del Padre. La santità di un </w:t>
      </w:r>
      <w:r w:rsidRPr="00B52F83">
        <w:rPr>
          <w:rFonts w:ascii="Arial" w:eastAsia="Times New Roman" w:hAnsi="Arial" w:cs="Times New Roman"/>
          <w:color w:val="000000"/>
          <w:kern w:val="0"/>
          <w:sz w:val="24"/>
          <w:szCs w:val="24"/>
          <w:lang w:eastAsia="it-IT"/>
          <w14:ligatures w14:val="none"/>
        </w:rPr>
        <w:lastRenderedPageBreak/>
        <w:t>uomo è sempre forza che tiene lontano Satana dal suo cuore, dalla sua mente, dai suoi pensieri, dalla sua vita, dal suo corpo. Più si cresce in santità, più si è tentati, ma anche più si è vincitori di Satana e del suo regno.</w:t>
      </w:r>
    </w:p>
    <w:p w14:paraId="61AA976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6</w:t>
      </w:r>
      <w:r w:rsidRPr="00B52F83">
        <w:rPr>
          <w:rFonts w:ascii="Arial" w:eastAsia="Times New Roman" w:hAnsi="Arial" w:cs="Times New Roman"/>
          <w:b/>
          <w:color w:val="000000"/>
          <w:kern w:val="0"/>
          <w:sz w:val="24"/>
          <w:szCs w:val="24"/>
          <w:lang w:eastAsia="it-IT"/>
          <w14:ligatures w14:val="none"/>
        </w:rPr>
        <w:t>Visto Gesù da lontano, accorse, gli si gettò ai piedi</w:t>
      </w:r>
    </w:p>
    <w:p w14:paraId="687E52FB"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L’uomo non conosce Gesù. Lo conosce lo spirito impuro. Lo spirito impuro è obbligato dal Padre di accorrere e gettarsi ai piedi di Gesù. Mentre con gli altri uomini se ne stava lontano, con Cristo Signore deve stare vicino, ai suoi piedi. Tutto il Padre ha sottomesso ai piedi di Gesù. Anche gli spiriti impuri devono riconoscerlo come loro Signore, loro Dio. A lui devono ogni obbedienza per comando del Padre. Ai suoi piedi sempre si devono prostrare. Per tutti coloro che sono nell’eternità, l’obbedienza al Padre è immediata e universale. Per gli uomini che sono sulla terra l’obbedienza deve essere voluta dalla propria volontà, accolta e trasformata in osservanza della Parola. È importante comprendere la singolare e specifica differenza tra l’obbedienza sulla terra e l’obbedienza nell’eternità. Nell’eternità, dopo la prova non superata da Lucifero e la caduta di un terzo di Angeli, l’obbedienza è immediata. Dio comanda e gli spiriti impuri obbediscono. Questa regola di obbedienza immediata vale anche per gli uomini che sono dannati. Essi possono fare solo ciò che il Signore permette loro di fare. Ciò che vieta, mai potranno farlo. Sulla terra invece è tutto diverso. Gli uomini devono obbedire a Dio attraverso la loro volontà. Se vogliono obbediscono, se non vogliono non obbediscono. Questo spiega perché Satana obbedisce e farisei e scribi non obbediscono. Gesù può scacciare Satana da un corpo, ma non può costringere all’obbedienza, alla verità gli uomini. Questi devono volere obbedire. Domani, quando saranno nella morte eterna, dovranno a Lui ogni obbedienza. Questa differenza va sempre tenuta dinanzi agli occhi, altrimenti nulla comprendiamo delle regole dell’obbedienza. Poiché sulla terra a nessuno si può imporre l’obbedienza, il Vangelo potrà essere solo predicato e annunziato. </w:t>
      </w:r>
    </w:p>
    <w:p w14:paraId="514252DB"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7</w:t>
      </w:r>
      <w:r w:rsidRPr="00B52F83">
        <w:rPr>
          <w:rFonts w:ascii="Arial" w:eastAsia="Times New Roman" w:hAnsi="Arial" w:cs="Times New Roman"/>
          <w:b/>
          <w:color w:val="000000"/>
          <w:kern w:val="0"/>
          <w:sz w:val="24"/>
          <w:szCs w:val="24"/>
          <w:lang w:eastAsia="it-IT"/>
          <w14:ligatures w14:val="none"/>
        </w:rPr>
        <w:t>e, urlando a gran voce, disse: «Che vuoi da me, Gesù, Figlio del Dio altissimo? Ti scongiuro, in nome di Dio, non tormentarmi!».</w:t>
      </w:r>
    </w:p>
    <w:p w14:paraId="7871761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In questa frase dello spirito impuro a Gesù, ci sono delle verità che vanno messe in evidenza. Prima di ogni cosa, lo spirito impuro sa chi è Gesù: è il Figlio del Dio altissimo. Gesù questa volta non gli impone di tacere. Qui siamo in territorio pagano e lo spirito immondo può rivelare la sua verità eterna. Lo spirito impuro sa che Gesù è il suo Dio, il suo Signore. Per questo gli chiede di non tormentarlo. Glielo chiede nel nome di Dio. Può lo spirito impuro chiedere a Dio, in nome di Dio, di non essere tormentato? Questa richiesta va ben compresa. Chi è lo spirito impuro? Lo spirito della menzogna e della falsità. Per poter agire, si serve di tutti, ma dalla menzogna. Lo spirito impuro sa che Gesù deve obbedienza al Padre. Se lui chiede di non essere tormentato nel nome del Padre, di certo Gesù non lo scaccerà via. Lo lascerà nel corpo di quest’uomo. Ed è questa la menzogna e l’inganno. Satana sempre si è servito e sempre si servirà del nome di Dio per operare il male. Nel giardino dell’Eden si è servito del nome di Dio, presentandolo come invidioso dell’uomo. La donna cadde in questa trappola e fu la morte.</w:t>
      </w:r>
    </w:p>
    <w:p w14:paraId="33CB7A9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lastRenderedPageBreak/>
        <w:t xml:space="preserve">Oggi lo spirito impuro chiede a Cristo Gesù di non tormentarlo. Glielo chiede in nome di Dio. Si può rifiutare qualcosa quando la si chiede nel nome del Signore? Si può dire di no ad una simile richiesta? Questa è vera tentazione. Perché Gesù non cade in questa tentazione? Perché Lui è mosso dallo Spirito Santo e conosce sempre, in ogni momento, quale è la volontà del Padre sulla sua persona. Sempre Gesù sa cosa fare e cosa non fare. È questa la differenza tra lo spirito impuro e Gesù. Lo spirito impuro si appella a Dio dalla falsità e dalla menzogna. Cristo Gesù agisce nel nome del Padre confortato dall’assistenza dello Spirito Santo. Differenza grande, grandissima. Gesù sa perché è venuto in questo territorio: per manifestare agli abitanti del paese che anche per loro il regno di Dio è vicino. Questo regno si manifesta attraverso la guarigione di quest’uomo. Per questa la preghiera è falsa. In nome di Dio Gesù è pregato. In nome di Dio, Gesù non può ascoltare la preghiera. Noi oggi in nome di Dio stiamo legalizzano ogni cosa. In nome di Dio dobbiamo reagire ad ogni male offerto o chiesto in nome di Dio. Quando possiamo rifiutare il male chiesto in nome di Dio? Quando siamo pieni di Spirito Santo. È lo Spirito Santo il solo che può e deve illuminarci perché diciamo no al male chiesto a noi in nome di Dio, contro Dio e la sua volontà. Se non siamo nello Spirito Santo, poiché oggi ogni male ci viene chiesto in nome di Dio, miseramente soccombiamo. In nome di Dio e della sua misericordia oggi abbiamo distrutto Cristo e tutta la religione che è nata da Lui. </w:t>
      </w:r>
    </w:p>
    <w:p w14:paraId="2029C10E"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Volendo dire meglio: in nome di Dio contro Dio. In nome di Cristo contro Cristo. In nome della misericordia contro la misericordia. In nome del perdono contro il perdono. In nome dell’amore contro l’amore. In nome della verità contro la verità. In nome dell’uomo contro l’uomo. Leggiamo con semplicità una frase del Vangelo e riflettiamo su di essa con sapienza e saggezza di Spirito Santo</w:t>
      </w:r>
      <w:r w:rsidRPr="00B52F83">
        <w:rPr>
          <w:rFonts w:ascii="Arial" w:eastAsia="Times New Roman" w:hAnsi="Arial" w:cs="Times New Roman"/>
          <w:i/>
          <w:iCs/>
          <w:color w:val="000000"/>
          <w:kern w:val="0"/>
          <w:sz w:val="24"/>
          <w:szCs w:val="24"/>
          <w:lang w:eastAsia="it-IT"/>
          <w14:ligatures w14:val="none"/>
        </w:rPr>
        <w:t>: “Che vuoi da me, Gesù, Figlio del Dio altissimo? Ti scongiuro, in nome di Dio, non tormentarmi!”</w:t>
      </w:r>
      <w:r w:rsidRPr="00B52F83">
        <w:rPr>
          <w:rFonts w:ascii="Arial" w:eastAsia="Times New Roman" w:hAnsi="Arial" w:cs="Times New Roman"/>
          <w:color w:val="000000"/>
          <w:kern w:val="0"/>
          <w:sz w:val="24"/>
          <w:szCs w:val="24"/>
          <w:lang w:eastAsia="it-IT"/>
          <w14:ligatures w14:val="none"/>
        </w:rPr>
        <w:t xml:space="preserve"> Chiediamoci: può lo spirito impuro servirsi del nome di Dio? Può esso chiedere a Gesù Dio, in nome di Dio, di non essere tormentato? Questa richiesta va ben compresa. Chi è lo spirito impuro? È lo spirito della menzogna e della falsità. Per poter agire, si serve di tutti, ma dalla menzogna. Menzogna e falsità sono le sue uniche armi. Lo spirito impuro sa che Gesù deve obbedienza al Padre. Se lui chiede di non essere tormentato nel nome del Padre, di certo Gesù non lo scaccerà via. Lo lascerà nel corpo di quest’uomo. Ed è questa la menzogna e l’inganno. Satana vuole ingannare Gesù. </w:t>
      </w:r>
    </w:p>
    <w:p w14:paraId="7CDFE849"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Lo spirito immondo sempre si è servito e sempre si servirà del nome di Dio per operare il male. Nel giardino dell’Eden si è servito del nome di Dio, presentandolo come invidioso dell’uomo. La donna cade in questa trappola ed è la morte. Falso uso del nome di Dio ed è la morte. Riflettiamo ancora: Lo spirito impuro chiede a Cristo Gesù di non tormentarlo. Glielo chiede in nome di Dio. Si può rifiutare qualcosa quando la si chiede nel nome del Signore? Si può dire di no ad una simile preghiera? Il no lo può dire solo chi sa che questa è vera tentazione. Gesù non cade in questa tentazione perché Lui è mosso dallo Spirito Santo e conosce sempre, in ogni momento, quale è la volontà del Padre sulla sua persona. Sempre Gesù sa cosa fare e cosa non fare. Sempre conosce ciò che è vero e ciò che è falso, buono e cattivo. È questa la differenza tra lo spirito impuro e </w:t>
      </w:r>
      <w:r w:rsidRPr="00B52F83">
        <w:rPr>
          <w:rFonts w:ascii="Arial" w:eastAsia="Times New Roman" w:hAnsi="Arial" w:cs="Times New Roman"/>
          <w:color w:val="000000"/>
          <w:kern w:val="0"/>
          <w:sz w:val="24"/>
          <w:szCs w:val="24"/>
          <w:lang w:eastAsia="it-IT"/>
          <w14:ligatures w14:val="none"/>
        </w:rPr>
        <w:lastRenderedPageBreak/>
        <w:t xml:space="preserve">Gesù. Lo spirito impuro si appella a Dio dalla falsità e dalla menzogna. Cristo Gesù agisce nel nome del Padre confortato dall’assistenza dello Spirito Santo. </w:t>
      </w:r>
    </w:p>
    <w:p w14:paraId="34DF2D2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Differenza grande, grandissima. La verità mai può obbedire alla falsità. Poiché la falsità si può servire di ogni virtù divina (verità, giustizia, perdono, misericordia, consolazione, carità, speranza, santità, luce), chi non vuole cadere nella tentazione deve abitare nello Spirito Santo. Deve abitare anche nel Vangelo. Non solo nel Vangelo, ma anche nello Spirito. In nome di Dio Gesù viene pregato. In nome di Dio, Gesù non può ascoltare la preghiera. Verrebbe meno alla volontà del Padre. Non sarebbe obbediente a Dio, ma al diavolo, a Satana. È verità. Di tutto, anche della preghiera Satana si serve per tentare Gesù. Allarghiamo il campo. Passiamo da Cristo a noi cristiani. Oggi noi cristiani in nome di Dio non stiamo legalizzano tutto il male? In nome di Dio non ci stiamo arrendendo al male proposto a noi nel nome di Dio? Non stiamo noi dicendo sì ad ogni male proponendolo nel nome di Dio? Quando possiamo rifiutare il male chiesto in nome di Dio? Quando siamo pieni di Spirito Santo. È lo Spirito Santo il solo che può e deve illuminarci perché diciamo un no forte, secco, immediato. Questo non va detto al male chiesto a noi in nome di Dio contro Dio e la sua volontà. Se non siamo nello Spirito Santo, poiché oggi ogni male ci viene chiesto in nome di Dio, miseramente soccombiamo. In nome di Dio e della sua misericordia oggi abbiamo distrutto Cristo. Abbiamo distrutto tutta la religione che è nata da Lui. C’è una sola verità di Cristo rimasta oggi? In nome della misericordia abbiamo cancellato la misericordia. In nome della verità, la verità. In nome del perdono, il perdono. In nome della giustizia, la giustizia. </w:t>
      </w:r>
    </w:p>
    <w:p w14:paraId="70D536DE"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In nome del Vangelo, il Vangelo. In nome della Chiesa, la Chiesa. In nome dei sacramenti, i sacramenti. In nome dei ministri ordinati, i ministri ordinati. In nome del Paradiso, il Paradiso. Ma anche, in nome del peccato, il peccato. In nome dell’inferno, l’inferno. In nome della rivelazione, la rivelazione. In nome della teologia, la teologia. In nome della morale, la morale. In nome del Concilio, il Concilio. Il nome del Magistero, il Magistero. In nome della Tradizione, la Tradizione. In nome di Cristo, il Cristo Redentore, Salvatore, Mediatore. In nome della salvezza, la salvezza. In nome di Dio, Dio. In nome dello Spirito Santo, lo Spirito Santo. In nome del cristiano, il cristiano. Cosa rimane ancora da distruggere? Rimane ancora solo la coscienza di alcuni che ancora resistono a questa diluvio distruttore. Il diluvio è distruttore di ogni verità nel nome del Dio della verità. Della mia devastazione e rovina – direbbe Dio – nessuno si preoccupa. Il cristiano è colui che ha un solo interesse: difendere il nome del Padre e del Figlio e dello Spirito Santo, del Vangelo, della rivelazione, della verità.</w:t>
      </w:r>
    </w:p>
    <w:p w14:paraId="3EA6D7D6"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8</w:t>
      </w:r>
      <w:r w:rsidRPr="00B52F83">
        <w:rPr>
          <w:rFonts w:ascii="Arial" w:eastAsia="Times New Roman" w:hAnsi="Arial" w:cs="Times New Roman"/>
          <w:b/>
          <w:color w:val="000000"/>
          <w:kern w:val="0"/>
          <w:sz w:val="24"/>
          <w:szCs w:val="24"/>
          <w:lang w:eastAsia="it-IT"/>
          <w14:ligatures w14:val="none"/>
        </w:rPr>
        <w:t>Gli diceva infatti: «Esci, spirito impuro, da quest’uomo!».</w:t>
      </w:r>
    </w:p>
    <w:p w14:paraId="21B309E1"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Contro la volontà di Dio, lo spirito impuro chiede a Gesù, in nome di Dio, di lasciarlo nel corpo dell’uomo. Gesù gli ha già detto: “Esci, spirito impuro, da quest’uomo!” Con Gesù il nome di Dio sulla bocca di Satana non funziona. Il nome di Dio usato nella falsità funziona solo con chi è nella falsità. Mai potrà funzionare con chi è nella verità. La falsità si sposa sempre con la falsità. La verità mai si sposa con la falsità. Prima dovrà trasformarsi in falsità. Noi non </w:t>
      </w:r>
      <w:r w:rsidRPr="00B52F83">
        <w:rPr>
          <w:rFonts w:ascii="Arial" w:eastAsia="Times New Roman" w:hAnsi="Arial" w:cs="Times New Roman"/>
          <w:color w:val="000000"/>
          <w:kern w:val="0"/>
          <w:sz w:val="24"/>
          <w:szCs w:val="24"/>
          <w:lang w:eastAsia="it-IT"/>
          <w14:ligatures w14:val="none"/>
        </w:rPr>
        <w:lastRenderedPageBreak/>
        <w:t>sappiamo cosa vi fosse nel cuore della donna prima di fare l’incontro ravvicinato con il serpente. Si potrebbe anche pensare che nel suo cuore era sorto qualche pensiero di insoddisfazione perché data da Dio all’uomo. Se questo mio pensiero corrisponde a verità, avremmo una luce più grande che ci permetterebbe di conoscere perché il serpente si è recato dalla donna e non dall’uomo. In essa forse vi era già qualcosa di non vero e non santo. D’altronde la tentazione di Lucifero nel cielo non è nata forse dal pensiero che la sua luce non dovesse essere luce dipendente, ma autonoma? Lui non decise di essere contro Dio, ma come Dio. Come Dio, in tutto uguale a Dio. La superbia gli ha fatto dimenticare che a lui mancava la divinità, l’eternità, l’essenza divina eterna non creata, non fatta. Lui si è dimenticato di essere creatura. Non accettò la sua condizione di essere luce creata dalla Luce eterna. Possiamo supporre che anche la donna, vedendosi essere creatura fatta per l’uomo, per essere aiuto a lui corrispondente, si fosse sentita umiliata dalla sua dipendenza e abbia voluto cercare la perfetta autonomia da Dio e dall’uomo?</w:t>
      </w:r>
    </w:p>
    <w:p w14:paraId="6C8ECE1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Una cosa è certa. Satana non va prima dal forte e poi dal debole. Va prima dal debole e poi dal forte. Va dalla donna che si sente menomata nel suo essere. La fa cadere. Le propone di divenire come Dio. Ma ancora è per l’uomo. Lei va dall’uomo e gli propone di essere anche lui come Dio. Così come Dio è la donna e come Dio è l’uomo. La donna non è più per l’uomo, né l’uomo per la donna. Si è tutti e due come Dio, liberi, autonomi, senza alcuna dipendenza. Oggi la donna, anche se si sposa, non vuole essere libera dall’uomo e l’uomo dalla donna? Perché i matrimoni falliscono? Perché ognuno si sente privato del respiro della libertà, dell’autonomia, dell’indipendenza, del governo di sé. Tentazione di ieri, tentazione di oggi, tentazione di sempre. Se la donna vuole essere uguale a Dio, necessariamente dovrà essere uguale all’uomo. Muore la dipendenza, muore anche la finalità. Muore la donna come donna. Anche l’uomo che vuole essere come Dio, muore come uomo. Se muore come uomo, la relazione vera con la donna muore. Se manca l’uomo vero, nessuna relazione è vera. Vero l’uomo, vere le relazioni. Falso l’uomo e false le relazioni. Se Satana è falso nella sua natura, ogni sua relazione con l’uomo è falsa per natura. Mai potrà essere vera. Poiché Cristo è vero per natura sia umana che divina, nessuna relazione con gli uomini o con Satana potrà essere falsa. Più la nostra natura diviene vera e più le nostre relazioni divengono vere. Meno la nostra natura è vera e meno le nostre relazioni divengono vere. Natura vera relazioni vere. Natura falsa relazioni false. Tutto è dalla natura. Nella nostra fede tutto è dal cambiamento sostanziale della nostra natura. Ogni sacramento conferisce alla natura un mutamento essenziale. Se il mutamento non avviene, è segno che il sacramento è stato ricevuto falsamente.</w:t>
      </w:r>
    </w:p>
    <w:p w14:paraId="3D85EC0D"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9</w:t>
      </w:r>
      <w:r w:rsidRPr="00B52F83">
        <w:rPr>
          <w:rFonts w:ascii="Arial" w:eastAsia="Times New Roman" w:hAnsi="Arial" w:cs="Times New Roman"/>
          <w:b/>
          <w:color w:val="000000"/>
          <w:kern w:val="0"/>
          <w:sz w:val="24"/>
          <w:szCs w:val="24"/>
          <w:lang w:eastAsia="it-IT"/>
          <w14:ligatures w14:val="none"/>
        </w:rPr>
        <w:t>E gli domandò: «Qual è il tuo nome?». «Il mio nome è Legione – gli rispose – perché siamo in molti».</w:t>
      </w:r>
    </w:p>
    <w:p w14:paraId="55BD8D8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Gesù domanda allo spirito impuro: “Qual è il tuo nome?” Lo spirito impuro risponde: “Il mio nome è Legione, perché siam in molti”. La legione contava circa seimila uomini. Si pensi che in quell’uomo vi sono circa seimila diavoli. Se già nessun uomo sulla terra è capace di legare un solo spirito impuro, Immaginiamo </w:t>
      </w:r>
      <w:r w:rsidRPr="00B52F83">
        <w:rPr>
          <w:rFonts w:ascii="Arial" w:eastAsia="Times New Roman" w:hAnsi="Arial" w:cs="Times New Roman"/>
          <w:color w:val="000000"/>
          <w:kern w:val="0"/>
          <w:sz w:val="24"/>
          <w:szCs w:val="24"/>
          <w:lang w:eastAsia="it-IT"/>
          <w14:ligatures w14:val="none"/>
        </w:rPr>
        <w:lastRenderedPageBreak/>
        <w:t>se un solo uomo possa legare seimila spiriti impuri. È questo il motivo per cui quest’uomo rompeva catene e ceppi. Aveva seimila diavoli! La legione ci rivela anche la straordinaria potenza della santità di Cristo Gesù. A Gesù basta una sola parola, non due, perché lo spirito impuro lasci quest’uomo. Anche se fossero state centomila legioni, una sola parola bastava. Più grande è la santità della persona e più forte è l’obbedienza di satana ad ogni comando che lui riceve. Poiché Gesù nella sua natura e persona divina è la stessa santità di Dio e nella natura umana è di altissima santità, tutto può.</w:t>
      </w:r>
    </w:p>
    <w:p w14:paraId="63EA8572"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0</w:t>
      </w:r>
      <w:r w:rsidRPr="00B52F83">
        <w:rPr>
          <w:rFonts w:ascii="Arial" w:eastAsia="Times New Roman" w:hAnsi="Arial" w:cs="Times New Roman"/>
          <w:b/>
          <w:color w:val="000000"/>
          <w:kern w:val="0"/>
          <w:sz w:val="24"/>
          <w:szCs w:val="24"/>
          <w:lang w:eastAsia="it-IT"/>
          <w14:ligatures w14:val="none"/>
        </w:rPr>
        <w:t>E lo scongiurava con insistenza perché non li cacciasse fuori dal paese.</w:t>
      </w:r>
    </w:p>
    <w:p w14:paraId="370E62B9"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Lo spirito impuro scongiura Gesù Signore perché non li scacci fuori dal paese. Questo luogo è l’ideale per lo spirito immondo. Può agire in esso indisturbato. Lo può governare a suo piacimento. Tutti sono a lui sottomessi. Ci sono, nazioni, città, paesi, territori dove Satana ha piantato molto bene il suo regno. In questi luoghi sta bene. Da essi non vuole essere mandato via. Basta che in questi luoghi si presenti un vero missionario di Gesù e Satana trema. L’unico uomo che può scacciare Satana da una casa, un paese, una città, una nazione è solo il vero missionario di Gesù Signore. Nessun altro uomo esso teme, perché ogni altro uomo sa che lavora per lui. È sotto il suo regno.</w:t>
      </w:r>
    </w:p>
    <w:p w14:paraId="3DEE13C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1</w:t>
      </w:r>
      <w:r w:rsidRPr="00B52F83">
        <w:rPr>
          <w:rFonts w:ascii="Arial" w:eastAsia="Times New Roman" w:hAnsi="Arial" w:cs="Times New Roman"/>
          <w:b/>
          <w:color w:val="000000"/>
          <w:kern w:val="0"/>
          <w:sz w:val="24"/>
          <w:szCs w:val="24"/>
          <w:lang w:eastAsia="it-IT"/>
          <w14:ligatures w14:val="none"/>
        </w:rPr>
        <w:t>C’era là, sul monte, una numerosa mandria di porci al pascolo.</w:t>
      </w:r>
    </w:p>
    <w:p w14:paraId="717A429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Sul monte c’è una numerosa mandria di porci al pascolo. Siamo in territorio pagano. In esso non vige la legge divina su animali puri e impuri, animali la cui carne si può mangiare e animali la cui carne non può essere mangiata. L’animale impuro rendeva impuro chi ne mangiava la carne. Gli Ebrei non allevavano questi animali. Impuro con impuro. Il figlio minore della parabola di Gesù è costretto ad andare nei campi a pascolare i porci. Impuro con impuro. Con Gesù sappiamo che questa impurità derivante dagli animali è stata abolita. Lui ha reso puri tutti i cibi. Non vi sono cibi che possano contaminare un uomo. È invece l’uomo che può contaminare ogni cosa con la sua impurità.</w:t>
      </w:r>
    </w:p>
    <w:p w14:paraId="7A5A6224"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2</w:t>
      </w:r>
      <w:r w:rsidRPr="00B52F83">
        <w:rPr>
          <w:rFonts w:ascii="Arial" w:eastAsia="Times New Roman" w:hAnsi="Arial" w:cs="Times New Roman"/>
          <w:b/>
          <w:color w:val="000000"/>
          <w:kern w:val="0"/>
          <w:sz w:val="24"/>
          <w:szCs w:val="24"/>
          <w:lang w:eastAsia="it-IT"/>
          <w14:ligatures w14:val="none"/>
        </w:rPr>
        <w:t>E lo scongiurarono: «Mandaci da quei porci, perché entriamo in essi».</w:t>
      </w:r>
    </w:p>
    <w:p w14:paraId="7873E88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Ecco cosa ora chiedono gli spiriti impuri: poter entrare nei porci. Occorre però che Gesù dia loro il permesso. “Mandaci da quei porci, perché entriamo in essi. Se non possiamo abitare nell’uomo, allora vogliamo procurargli danni”. Qual è lo stratagemma pensato dai diavoli per rimanere nel territorio? Quello di scacciare Gesù da esso. Come potrà essere scacciato Gesù dal territorio? Presentandolo agli abitanti del paese come distruttore della loro economia. Se Gesù rimane nel territorio, tutti i porci in esso allevati andranno a finire nel lago. Annegheranno. Così Gesù uscirà dal territorio ed essi rimarranno nuovamente signori senza che qualcuno li possa in qualche modo contrastare. Ogni discepolo di Gesù deve sapere che Satana troverà sempre un modo perché lui venga tolto da un territorio. Sapendo questo, il discepolo si consegna nella mani del suo Signore perché sia Lui a decidere della sua missione. Se Gesù vuole che lui rimanga in quel luogo, lui rimarrà. Se Gesù vuole che lui vada via, lui andrà via. Ma sempre </w:t>
      </w:r>
      <w:r w:rsidRPr="00B52F83">
        <w:rPr>
          <w:rFonts w:ascii="Arial" w:eastAsia="Times New Roman" w:hAnsi="Arial" w:cs="Times New Roman"/>
          <w:color w:val="000000"/>
          <w:kern w:val="0"/>
          <w:sz w:val="24"/>
          <w:szCs w:val="24"/>
          <w:lang w:eastAsia="it-IT"/>
          <w14:ligatures w14:val="none"/>
        </w:rPr>
        <w:lastRenderedPageBreak/>
        <w:t>per volontà del suo Signore. Mai per volontà di Satana. Satana mai dovrà governare la sua vita, mai condizionarla.</w:t>
      </w:r>
    </w:p>
    <w:p w14:paraId="11AB6639"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3</w:t>
      </w:r>
      <w:r w:rsidRPr="00B52F83">
        <w:rPr>
          <w:rFonts w:ascii="Arial" w:eastAsia="Times New Roman" w:hAnsi="Arial" w:cs="Times New Roman"/>
          <w:b/>
          <w:color w:val="000000"/>
          <w:kern w:val="0"/>
          <w:sz w:val="24"/>
          <w:szCs w:val="24"/>
          <w:lang w:eastAsia="it-IT"/>
          <w14:ligatures w14:val="none"/>
        </w:rPr>
        <w:t xml:space="preserve">Glielo permise. E gli spiriti impuri, dopo essere usciti, entrarono nei porci e la mandria si precipitò giù dalla rupe nel mare; erano circa duemila e affogarono nel mare. </w:t>
      </w:r>
    </w:p>
    <w:p w14:paraId="777D459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glielo permette. E gli spiriti impuri, dopo essere usciti, entrano nei porci e la mandria si precipita giù dalla rupe nel mare. Sono circa duemila e affogano nel mare. Duemila porci è una bella e fiorente economia. Perché Gesù permette che duemila porci muoiano quando avrebbe potuto far sì che non morissero? Prima di tutto perché tutti sappiamo che il mondo intero con tutta la sua economia non vale la vita di un uomo. Un uomo vale quanto Dio. In secondo luogo perché noi tutti facessimo esperienza che gli uomini, se devono scegliere Cristo o la loro economia, scelgono la loro economia e abbandonano Cristo. Oggi per l’economia non rinneghiamo tutti il Signore? Tra l’Eucaristia domenicale e l’economia preferiamo l’economia. Tra il riposo domenicale e lo svago del corpo, preferiamo lo svago del corpo. Tra Dio e le cose della terra, sempre preferiamo le cose della terra. Di Dio è l’ultimo posto. Dinanzi alle nostre faccende Cristo Gesù ha sempre l’ultimo posto. Prima vengono le nostre cose, poi gli interessi di Dio, di Cristo Gesù, della nostra anima. Prima tutto ciò che appartiene alla materia, poi, cioè mai, le altre cose. </w:t>
      </w:r>
    </w:p>
    <w:p w14:paraId="1BE3842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4</w:t>
      </w:r>
      <w:r w:rsidRPr="00B52F83">
        <w:rPr>
          <w:rFonts w:ascii="Arial" w:eastAsia="Times New Roman" w:hAnsi="Arial" w:cs="Times New Roman"/>
          <w:b/>
          <w:color w:val="000000"/>
          <w:kern w:val="0"/>
          <w:sz w:val="24"/>
          <w:szCs w:val="24"/>
          <w:lang w:eastAsia="it-IT"/>
          <w14:ligatures w14:val="none"/>
        </w:rPr>
        <w:t>I loro mandriani allora fuggirono, portarono la notizia nella città e nelle campagne e la gente venne a vedere che cosa fosse accaduto.</w:t>
      </w:r>
    </w:p>
    <w:p w14:paraId="0250AA8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I mandriani vedono quanto è accaduto. La loro mandria, come impazzita, è tutta precipitata nel lago. Fuggono e portano la notizia nella città e nelle campagne. La gente si muove e viene a vedere che cosa sia accaduto. I mandriani sono senza mandria. Non hanno più lavoro. I proprietari sono senza le loro risorse economiche nelle quali aveva sperato. La gente pensa che una cosa simile possa capitare anche alle loro mandrie. La paura è tanta. D’altronde mai nel loro territorio era accaduto qualcosa di simile. Chi è questo straniero che ha provocato un così grande disastro? Possiamo in qualche modo paragonare l’evento, anche se molto dissimile, al giorno della Pentecoste. A Pentecoste si ode un vento gagliardo presso il Cenacolo e tutto il mondo in un solo istante dallo Spirito Santo è convocato dinanzi agli Apostoli. Si ode la notizia di un branco di porci che annega e tutto il territorio è dinanzi a Gesù. Le vie attraverso le quali il Signore convoca gli uomini dinanzi ai suoi strumenti di grazia e verità sono molte, infinite, sempre nuove. Spetta poi ai missionari non sciupare questi momenti creati dallo Spirito Santo per la salvezza. Oggi queste persone possono aprirsi alla salvezza o chiudersi per sempre ad essa. Dipende dalla loro volontà. Se esse accolgono Gesù, la salvezza entra nel loro territorio. Se lo rifiutano, Gesù se va e con Lui anche la salvezza. La vita è sempre una scelta. Da una scelta dipende non solo tutto il futuro nel tempo, anche quello eterno. Per una scelta ci si salva o ci si perde. Da una scelta si cammina verso il Paradiso e da una scelta si procede verso l’inferno. </w:t>
      </w:r>
    </w:p>
    <w:p w14:paraId="6BAB9E6A"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lastRenderedPageBreak/>
        <w:t>15</w:t>
      </w:r>
      <w:r w:rsidRPr="00B52F83">
        <w:rPr>
          <w:rFonts w:ascii="Arial" w:eastAsia="Times New Roman" w:hAnsi="Arial" w:cs="Times New Roman"/>
          <w:b/>
          <w:color w:val="000000"/>
          <w:kern w:val="0"/>
          <w:sz w:val="24"/>
          <w:szCs w:val="24"/>
          <w:lang w:eastAsia="it-IT"/>
          <w14:ligatures w14:val="none"/>
        </w:rPr>
        <w:t>Giunsero da Gesù, videro l’indemoniato seduto, vestito e sano di mente, lui che era stato posseduto dalla Legione, ed ebbero paura.</w:t>
      </w:r>
    </w:p>
    <w:p w14:paraId="31E9356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Una folla è dinanzi a Gesù. Vede l’indemoniato seduto, vestito e sano di mente, lui che era stato posseduto dalla Legione. Hanno paura. Il timore è fatto soprannaturale. L’uomo sa di trovarsi dinanzi a Dio e sente la sua divinità. La paura invece è fatto di natura. la gente si trova dinanzi a Gesù e nulla sa di lui. Vede l’indemoniato guarito. Vede una mandria di porci annegata nel lago. Questa gente vive di sola materia. Non sa aprirsi alla trascendenza. Ha paura perché pensa che Gesù, se troverà un altro indemoniato e un’altra mandria di porci, manderà ad annegare i porci e salverà l’indemoniato. Senza visione di trascendenza, sempre prevarrà la visione di immanenza, di materia. La visione di immanenza, di materia, non salva l’uomo. Lo salva solo la visione di trascendenza. Per questo ci si deve lasciare aiutare. Una cosa che appare in tutta evidenza è il fatto che tra queste persone e Gesù non vi sia dialogo. Il dialogo è offerto, ma anche chiesto. Gesù non lo dona ed essi non lo chiedono. Essi non lo chiedono e Gesù non lo dona. I motivi del non dono di Gesù sono nascosti nel cuore dello Spirito Santo. A noi non è dato conoscerli.</w:t>
      </w:r>
    </w:p>
    <w:p w14:paraId="5AB1B828"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6</w:t>
      </w:r>
      <w:r w:rsidRPr="00B52F83">
        <w:rPr>
          <w:rFonts w:ascii="Arial" w:eastAsia="Times New Roman" w:hAnsi="Arial" w:cs="Times New Roman"/>
          <w:b/>
          <w:color w:val="000000"/>
          <w:kern w:val="0"/>
          <w:sz w:val="24"/>
          <w:szCs w:val="24"/>
          <w:lang w:eastAsia="it-IT"/>
          <w14:ligatures w14:val="none"/>
        </w:rPr>
        <w:t>Quelli che avevano visto, spiegarono loro che cosa era accaduto all’indemoniato e il fatto dei porci.</w:t>
      </w:r>
    </w:p>
    <w:p w14:paraId="6EF2C24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Chi invece parla e spiega loro ogni cosa, sono i mandriani. Essi sono stati testimoni che sono stati gli spiriti impuri a chiedere a Gesù che permettesse loro di andare nei porci ed essi sono andati. Dopo la mandria è precipitata nel lago. Dobbiamo supporre che i mandriani abbiano voluto far cadere tutta la responsabilità su Gesù Signore e non sugli spiriti impuri. Loro hanno chiesto. Gesù ha permesso. Se Gesù ha permesso, è Lui il responsabile del disastro. La parola di un uomo dinanzi a qualsiasi fatto può orientare molti cuori verso la verità o verso la falsità, verso la benevolenza o verso il disprezzo, verso la pace o verso la guerra, verso la giustizia o verso l’ingiustizia. Grande responsabilità. Li può orientare verso la vita o verso la morte, verso il Paradiso o verso l’inferno, verso il vizio o verso la virtù, verso il bene o verso il male, verso l’amore o verso l’odio, verso l’accoglienza o verso il rifiuto. Li può spingere verso una visione di immanenza o verso visione di trascendenza, verso una visione di cielo o verso una visione di terra, verso una visione di Vangelo o verso una deleteria visione ideologica e di peccato. Ognuno sappia quanto potente è la propria parola: con essa può salvare una vita e con essa perderla. Con essa può calmare un cuore e con essa turbarlo per sempre. Grande è la forza di vita e di morte che è in una sola parola. Questi mandriani di certo non orientano gli altri verso l’accoglienza di Gesù. Essi sono preoccupati della mandria e del loro posto di lavoro. Gesù per essi non è un salvatore, ma uno che è venuto per rovinarli. Essi hanno lo stesso pensiero degli spiriti impuri. I diavoli dicono a Gesù che Lui è venuto per la loro rovina. Anche questi mandriani pensano che Gesù sia venuto nel loro territorio per la loro rovina. Infatti essi sono rovinati.</w:t>
      </w:r>
    </w:p>
    <w:p w14:paraId="7213FF46"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7</w:t>
      </w:r>
      <w:r w:rsidRPr="00B52F83">
        <w:rPr>
          <w:rFonts w:ascii="Arial" w:eastAsia="Times New Roman" w:hAnsi="Arial" w:cs="Times New Roman"/>
          <w:b/>
          <w:color w:val="000000"/>
          <w:kern w:val="0"/>
          <w:sz w:val="24"/>
          <w:szCs w:val="24"/>
          <w:lang w:eastAsia="it-IT"/>
          <w14:ligatures w14:val="none"/>
        </w:rPr>
        <w:t xml:space="preserve">Ed essi si misero a pregarlo di andarsene dal loro territorio. </w:t>
      </w:r>
    </w:p>
    <w:p w14:paraId="04350669"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lastRenderedPageBreak/>
        <w:t>I diavoli raggiungono il loro scopo. Gesù è venuto per toglierli da quel territorio, essi hanno fatto sì che fosse Lui tolto da quel territorio. Perché Gesù permette loro questa vittoria, dopo aver attestato che Lui è più forte di tutti loro? Ecco come Gesù viene cacciato da loro territorio: “Ed essi si misero a pregarlo di andarsene dal loro territorio”. Fanno la stessa richiesta dello spirito impuro. L’uomo pensa in tutto come Satana. Questa la sua grande potenza. Diciamocelo con tutta onestà. Oggi, c’è un solo cristiano che pensa come Cristo Gesù? Come il suo Maestro e Signore? Chi più e chi meno, chi in poco e chi in molto, tutti pensiamo come pensa Satana. Lui è riuscito a farci dichiarare Cristo Gesù inutile per l’umanità. È riuscito a farci proclamare Cristo Signore inutile alla Chiesa. Non solo, È riuscito anche a farci proclamare che il Vangelo di Gesù è un libro uguale agli altri libri. La Parola di Gesù uguale ad ogni altra parola. Pane eucaristico e pane non eucaristico lo stesso pane. Solo questo (è già un fatto grave di grande distruzione)? Per nulla: è riuscito a farci dire tante altre cose. Che non esiste l’inferno, che il Paradiso è per tutti, senza alcuna distinzione di bene o di male, di bontà o di malvagità, di virtù o di vizio. Che la morale va abolita. A che serve la morale se l’inferno non esiste e il Paradiso è per tutti? È riuscito a farci dichiarare che la Chiesa non è più unico, solo sacramento della vera salvezza. Che i ministri sacri nulla hanno di particolare. Che sono uguali ad ogni altro fedele laico e ogni fedele laico è uguale ad ogni altro uomo.</w:t>
      </w:r>
    </w:p>
    <w:p w14:paraId="0143A5DE"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Battezzati e non battezzati stessa cosa. È riuscito a farci dire che non esiste la morale oggettiva, la norma oggettiva. Tutto è dalla coscienza dell’uomo. L’adulterio ha un valore soggettivo. Se è di valore soggettivo, non è peccato. Anche il matrimonio ha un valore soggettivo. La verità è soggettiva e così la falsità. L’oggettività è morta e sepolta. È riuscito a farci dire che Cristo non è più necessario per andare al Padre e che Dio è uno per tutti i popoli. Non c’è alcuna differenza tra il Dio uno e trino e ogni altro Dio che si adora in questo mondo. Gesù e Bacco, Gesù e Moloc, Gesù e le Astarti sono la stessa cosa. Cristo Gesù e tutta la costellazione degli dèi antichi sono la stessa cosa. Questo significa che è anche riuscito a farci dire che la Castissima Madre di Dio e la dea Venere sono la stessa cosa, senza alcuna differenza. Pensiero di Satana, pensiero del cristiano sono ormai divenuti un unico pensiero. Il pensiero di Cristo non è più il pensiero del cristiano. È questa la nostra vera povertà. Satana è riuscito anche a farci pensare che presso Dio ogni tendenza sessuale è uguale. Per questo tra uomo e donna non vi è alcuna differenza. Se ancora si fa differenza tra omosessualità e pedofilia è perché la pedofilia è reato penale. Pensiero stupendo di Satana! Satana è astuto. Sa come entrare nel cuore dell’uomo: con la soavità della sua falsità e del suo inganno. </w:t>
      </w:r>
    </w:p>
    <w:p w14:paraId="1B3EE03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Togliendo il pensiero di Cristo dalla mente e dal cuore del cristiano, è riuscito a far sì che i cristiani pensino come lui e in nome di Dio, contro Dio, diffondano il suo pensiero come vero pensiero di Dio, vero pensiero di Cristo Signore. Astuzia diabolica! Si può fare qualcosa per portare il pensiero di Cristo nella storia, nella Chiesa, nel mondo? È assai difficile. Una cosa però si può fare. Dipende però dal singolo cristiano e non più dalla massa. Ogni singola persona che si dice cristiana deve scegliere di iniziare a pensare secondo Cristo, secondo il Vangelo di Cristo Gesù. Diceva San Paolo ai Corinzi, smarriti nei loro pensieri: “Noi abbiamo il </w:t>
      </w:r>
      <w:r w:rsidRPr="00B52F83">
        <w:rPr>
          <w:rFonts w:ascii="Arial" w:eastAsia="Times New Roman" w:hAnsi="Arial" w:cs="Times New Roman"/>
          <w:color w:val="000000"/>
          <w:kern w:val="0"/>
          <w:sz w:val="24"/>
          <w:szCs w:val="24"/>
          <w:lang w:eastAsia="it-IT"/>
          <w14:ligatures w14:val="none"/>
        </w:rPr>
        <w:lastRenderedPageBreak/>
        <w:t xml:space="preserve">pensiero di Cristo”. Noi camminiamo con il pensiero di Cristo. Voi camminate con i vostri pensieri. Io cammino con il pensiero di Cristo sempre. Mai lo abbandonerò. Guai a me se abbandono il pensiero di Gesù. Oltre il Vangelo, non c’è altro pensiero di Gesù. I misteri di Cristo non possiamo noi conoscerli. Sappiamo però che anche a noi qualcuno domani potrebbe chiedere di lasciare la loro casa. Noi la lasciamo, perché Gesù non è venuto per imporre la sua presenza, ma per dare la Parola. </w:t>
      </w:r>
    </w:p>
    <w:p w14:paraId="562C31B0"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8</w:t>
      </w:r>
      <w:r w:rsidRPr="00B52F83">
        <w:rPr>
          <w:rFonts w:ascii="Arial" w:eastAsia="Times New Roman" w:hAnsi="Arial" w:cs="Times New Roman"/>
          <w:b/>
          <w:color w:val="000000"/>
          <w:kern w:val="0"/>
          <w:sz w:val="24"/>
          <w:szCs w:val="24"/>
          <w:lang w:eastAsia="it-IT"/>
          <w14:ligatures w14:val="none"/>
        </w:rPr>
        <w:t>Mentre risaliva nella barca, colui che era stato indemoniato lo supplicava di poter restare con lui.</w:t>
      </w:r>
    </w:p>
    <w:p w14:paraId="787B098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si compie un altro evento. Anche questo meritevole si attenzione. Gesù sta risalendo sulla barca. Sta lasciando il loro territorio. Colui che era stato indemoniato lo supplica di poter restare con lui. Vuole essere suo discepolo. Il Padre però non lo ha chiamato per seguire Gesù. Se il Padre non chiama, Gesù non chiama. Se il Padre non vuole, Gesù non vuole. Gesù tutto fa dalla volontà del Padre. Il Padre lo ha mandato per liberarlo e Lui è venuto. Il Padre gli ha detto di esaudire la richiesta della Legione e Lui l’ha esaudita. Il Padre gli sta dicendo di lasciare il territorio e Lui lo lascia. Gesù può portare con sé solo coloro che il Padre gli ha dato o vorrà donargli. Gesù è dal Padre.</w:t>
      </w:r>
    </w:p>
    <w:p w14:paraId="2328BD36"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9</w:t>
      </w:r>
      <w:r w:rsidRPr="00B52F83">
        <w:rPr>
          <w:rFonts w:ascii="Arial" w:eastAsia="Times New Roman" w:hAnsi="Arial" w:cs="Times New Roman"/>
          <w:b/>
          <w:color w:val="000000"/>
          <w:kern w:val="0"/>
          <w:sz w:val="24"/>
          <w:szCs w:val="24"/>
          <w:lang w:eastAsia="it-IT"/>
          <w14:ligatures w14:val="none"/>
        </w:rPr>
        <w:t>Non glielo permise, ma gli disse: «Va’ nella tua casa, dai tuoi, annuncia loro ciò che il Signore ti ha fatto e la misericordia che ha avuto per te».</w:t>
      </w:r>
    </w:p>
    <w:p w14:paraId="6CEF7331"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non permette che quest’uomo vada con Lui. Gli dice invece: “Va’ nella tua casa, dai tuoi, annuncia loro ciò che il Signore ti ha fatto e la misericordia che ha avuto per te”. Lui deve essere missionario di Gesù nella sua casa. I suoi sanno chi era prima quest’uomo. Sanno ora cosa è divenuto grazie a Gesù Signore. I suoi possono comprendere il grande miracolo e farsi a loro volta strumenti di annunzio e di conoscenza di Cristo Gesù. A quest’uomo Gesù chiede di essere un vero annunziatore delle grandi opere di Dio. La missione evangelica si può compiere in diversi modi. Predicando e insegnando la Parola di Gesù, ma anche annunziando le sue grandi opere. </w:t>
      </w:r>
    </w:p>
    <w:p w14:paraId="39230FF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0</w:t>
      </w:r>
      <w:r w:rsidRPr="00B52F83">
        <w:rPr>
          <w:rFonts w:ascii="Arial" w:eastAsia="Times New Roman" w:hAnsi="Arial" w:cs="Times New Roman"/>
          <w:b/>
          <w:color w:val="000000"/>
          <w:kern w:val="0"/>
          <w:sz w:val="24"/>
          <w:szCs w:val="24"/>
          <w:lang w:eastAsia="it-IT"/>
          <w14:ligatures w14:val="none"/>
        </w:rPr>
        <w:t>Egli se ne andò e si mise a proclamare per la Decàpoli quello che Gesù aveva fatto per lui e tutti erano meravigliati.</w:t>
      </w:r>
    </w:p>
    <w:p w14:paraId="1127752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Quest’uomo obbedisce a Cristo Gesù. Non insiste. Se ne va e si mette a proclamare per la Decàpoli quello che Gesù aveva fatto per lui e tutti erano meravigliati. Quanto Gesù ha fatto per lui è veramente opera grande. Quest’uomo non si limita a riferire le grandi meraviglie del Signore a quelli della sua casa. C’è la casa familiare e c’è anche la casa sociale, politica, territoriale. Per quest’uomo la casa familiare diviene casa territoriale. Il suo territorio è la Decàpoli. Erano dieci città al di là del Giordano racchiuse in un unico territorio. Non era territorio di fede ebraica, ma pagana. In questo territorio venivano adorato gli idoli, non il solo Dio vivo e vero degli Ebrei. Ciò che può il Dio di Abramo, che è il Dio di Gesù Cristo, nessun altro Dio può farlo, anche perché non esiste altro Dio al di fuori </w:t>
      </w:r>
      <w:r w:rsidRPr="00B52F83">
        <w:rPr>
          <w:rFonts w:ascii="Arial" w:eastAsia="Times New Roman" w:hAnsi="Arial" w:cs="Times New Roman"/>
          <w:color w:val="000000"/>
          <w:kern w:val="0"/>
          <w:sz w:val="24"/>
          <w:szCs w:val="24"/>
          <w:lang w:eastAsia="it-IT"/>
          <w14:ligatures w14:val="none"/>
        </w:rPr>
        <w:lastRenderedPageBreak/>
        <w:t>dell’unico Signore, Creatore del Cielo e della terra. Dio che è l’Onnipotente, il Santo, il Forte.</w:t>
      </w:r>
    </w:p>
    <w:p w14:paraId="31C73D61"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438A79A5" w14:textId="77777777" w:rsidR="00B52F83" w:rsidRPr="00B52F83" w:rsidRDefault="00B52F83" w:rsidP="001C6EE7">
      <w:pPr>
        <w:pStyle w:val="Titolo3"/>
        <w:spacing w:after="240"/>
      </w:pPr>
      <w:bookmarkStart w:id="658" w:name="_Toc62172682"/>
      <w:bookmarkStart w:id="659" w:name="_Toc224314112"/>
      <w:r w:rsidRPr="00B52F83">
        <w:t>Guarigione dell’emorroissa e risurrezione della figlia di Giàiro</w:t>
      </w:r>
      <w:bookmarkEnd w:id="658"/>
      <w:bookmarkEnd w:id="659"/>
    </w:p>
    <w:p w14:paraId="32698CC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1</w:t>
      </w:r>
      <w:r w:rsidRPr="00B52F83">
        <w:rPr>
          <w:rFonts w:ascii="Arial" w:eastAsia="Times New Roman" w:hAnsi="Arial" w:cs="Times New Roman"/>
          <w:b/>
          <w:color w:val="000000"/>
          <w:kern w:val="0"/>
          <w:sz w:val="24"/>
          <w:szCs w:val="24"/>
          <w:lang w:eastAsia="it-IT"/>
          <w14:ligatures w14:val="none"/>
        </w:rPr>
        <w:t>Essendo Gesù passato di nuovo in barca all’altra riva, gli si radunò attorno molta folla ed egli stava lungo il mare.</w:t>
      </w:r>
    </w:p>
    <w:p w14:paraId="16498B7A"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Gesù è nuovamente in Galilea. Non sappiamo in quale posto sia sbarcato. Il testo dice solo che Gesù è passato di nuovo in barca all’altra riva. Di solito Gesù preferisce il territorio di Cafarnao. Altro non è dato di sapere. Subito gli si raduna attorno molta folla ed egli sta lungo il mare. Altra notizia. Siamo lungo il mare e non in città. Come sempre dove è Gesù là è anche la folla. Essa attende da Lui o un miracolo o anche una parola di speranza. L’insegnamento di Gesù è un grande miracolo. Anzi è il miracolo più grande. Per esso i cuori si aprono a Dio, ritrovano la vera fede nel loro Signore, si affidano al loro Padre celeste. I loro occhi sanno dove andare e dove dirigersi. Non vi è miracolo più grande dell’insegnamento. Tutti i miracoli sulla natura hanno un solo scopo: rendere credibile Gesù Signore quando compie il miracolo del dono della Parola, affinché essa venga accolta come Parola di Dio. C’è miracolo più grande nella Chiesa del miracolo della predicazione, dell’insegnamento, del dono della Parola? Eppure oggi questo miracolo, che è il più grande di tutti e che tutti possono fare, è svilito di ogni valore di salvezza. Sarebbe sufficiente che i ministri della Parola insegnassero il Vangelo nella sua purezza, fedeltà, senza nulla aggiungere e nulla togliere, e il mondo potrebbe vivere il grande miracolo della conversione e della vera salvezza e redenzione. Gesù mai omette questo miracolo e nessun ministro della Parola dovrà ometterlo. Ogni ministro della Parola deve sapere che Gesù lo ha costituito e mandato solo per compiere questo miracolo: annunziare e insegnare il Vangelo. Ogni altro miracolo è compiuto da chi ha fede nella Parola insegnata, annunziata, predicata dal ministro della Parola. La Parola è vero germe di conversione, risurrezione dell’anima e dello spirito. Vero germe di vita eterna.</w:t>
      </w:r>
    </w:p>
    <w:p w14:paraId="1E78861D"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2</w:t>
      </w:r>
      <w:r w:rsidRPr="00B52F83">
        <w:rPr>
          <w:rFonts w:ascii="Arial" w:eastAsia="Times New Roman" w:hAnsi="Arial" w:cs="Times New Roman"/>
          <w:b/>
          <w:color w:val="000000"/>
          <w:kern w:val="0"/>
          <w:sz w:val="24"/>
          <w:szCs w:val="24"/>
          <w:lang w:eastAsia="it-IT"/>
          <w14:ligatures w14:val="none"/>
        </w:rPr>
        <w:t>E venne uno dei capi della sinagoga, di nome Giàiro, il quale, come lo vide, gli si gettò ai piedi</w:t>
      </w:r>
    </w:p>
    <w:p w14:paraId="10BDC24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Mentre Gesù è attorniato dalla folla, viene uno dei capi della sinagoga, di nome Giàiro, il quale, come lo vede, gli si getta ai piedi. Gettarsi ai piedi è segno di grande umiltà. Giàiro riconosce e confessa con il gesto la superiorità di Gesù. Non è però una confessione artificiale, di comodo, di ipocrisia. È vera confessione della grandezza di Gesù. Purtroppo gli uomini spesso sanno fare di questi gesti di ipocrisia, gesti falsi, menzogneri, bugiardi, ingannevoli. In Giàiro nulla di tutto questo. Lui sa che Gesù può dove lui nulla può. È questa l’umiltà di quest’uomo. Lui riconosce la sua pochezza, nullità, impossibilità. Confessa la grandezza, il tutto, la possibilità di Cristo Signore. È questa la vera umiltà: fermarsi dove il nostro Dio ha scritto il limite per noi. Fare tutto ciò che il nostro Creatore ha </w:t>
      </w:r>
      <w:r w:rsidRPr="00B52F83">
        <w:rPr>
          <w:rFonts w:ascii="Arial" w:eastAsia="Times New Roman" w:hAnsi="Arial" w:cs="Times New Roman"/>
          <w:color w:val="000000"/>
          <w:kern w:val="0"/>
          <w:sz w:val="24"/>
          <w:szCs w:val="24"/>
          <w:lang w:eastAsia="it-IT"/>
          <w14:ligatures w14:val="none"/>
        </w:rPr>
        <w:lastRenderedPageBreak/>
        <w:t xml:space="preserve">stabilito per noi. Questa è la vera umiltà: conoscere il limite posto da Dio alla nostra vita e rimanere sempre in esso, con la più grande fedeltà. L’umiltà è la virtù che ci aiuta a rispettare sommamente il Signore in ogni sua decisione di salvezza. Dio ha stabilito che sia Cristo Signore a compiere i miracoli. Ma anche ha stabilito che chi vuole il miracolo debba chiederlo con grande umiltà al Figlio suo. Giàiro rispetta la volontà di Dio. Lui nulla può fare. Cristo Gesù può tutto. Quando i cristiani si rivestiranno di questa virtù, basterà la loro vita a redimere il mondo intero. Rispettando ognuno la volontà sulla propria persona e su ogni altro discepolo di Gesù, il Signore potrà operare ogni prodigio e conversione. </w:t>
      </w:r>
    </w:p>
    <w:p w14:paraId="5AD20889"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3</w:t>
      </w:r>
      <w:r w:rsidRPr="00B52F83">
        <w:rPr>
          <w:rFonts w:ascii="Arial" w:eastAsia="Times New Roman" w:hAnsi="Arial" w:cs="Times New Roman"/>
          <w:b/>
          <w:color w:val="000000"/>
          <w:kern w:val="0"/>
          <w:sz w:val="24"/>
          <w:szCs w:val="24"/>
          <w:lang w:eastAsia="it-IT"/>
          <w14:ligatures w14:val="none"/>
        </w:rPr>
        <w:t>e lo supplicò con insistenza: «La mia figlioletta sta morendo: vieni a imporle le mani, perché sia salvata e viva».</w:t>
      </w:r>
    </w:p>
    <w:p w14:paraId="469E5034"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conosciamo il motivo per cui Giàiro si è prostrato ai piedi di Gesù. Lui è ai suoi piedi per rivolgergli una insistente supplica: la sua figlioletta sta morendo; a Lui chiede di venire a imporle le mani, perché sia salvata e viva. La supplica di Giàiro a Gesù dovrebbe essere supplica di ogni discepolo di Gesù all’altro discepolo di Gesù. Ma per questo dovremmo essere tutti rivestiti della più grande umiltà nello Spirito Santo, per il possesso della sua scienza. Lo Spirito di Dio sa cosa ognuno può fare e cosa ognuno mai potrà fare. Se noi siamo nello Spirito del Signore, godremo della sua scienza, conoscenza, sapienza su noi stessi e sugli altri. Nella sua scienza conosciamo e operiamo. Poiché Lui ha dato a ciascuno un suo particolare dono di grazia e verità, conoscendo noi la pochezza della nostra scienza e del nostro dono, subito ricorreremmo al fratello che può fare ciò di cui abbiamo bisogno. Ecco la scienza dello Spirito: ognuno si conosce secondo verità nel suo dono di grazia e ognuno conosce l’altro secondo verità nel suo dono di grazia. Se io sono grano, mai potrò essere acqua. Se sono acqua mai potrò essere grano. Il grano necessariamente ha bisogno dell’acqua. L’acqua è stata creata per dare vita alla terra. Ogni pianta della terra ha bisogno di essa. Questa scienza nello Spirito Santo tutti noi dobbiamo possedere. Dalla scienza è la vita.</w:t>
      </w:r>
    </w:p>
    <w:p w14:paraId="4277ABF7"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4</w:t>
      </w:r>
      <w:r w:rsidRPr="00B52F83">
        <w:rPr>
          <w:rFonts w:ascii="Arial" w:eastAsia="Times New Roman" w:hAnsi="Arial" w:cs="Times New Roman"/>
          <w:b/>
          <w:color w:val="000000"/>
          <w:kern w:val="0"/>
          <w:sz w:val="24"/>
          <w:szCs w:val="24"/>
          <w:lang w:eastAsia="it-IT"/>
          <w14:ligatures w14:val="none"/>
        </w:rPr>
        <w:t>Andò con lui. Molta folla lo seguiva e gli si stringeva intorno.</w:t>
      </w:r>
    </w:p>
    <w:p w14:paraId="040CEABE"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Poiché a Gesù viene chiesto di fare ciò che è il suo dono di grazia, nello Spirito Santo, lui va con Giàiro. Tuttavia Gesù non è lasciato mai solo. Lui si muove e il mondo si muove. Lui cammina e il mondo cammina. Lui è seguito dalla folla. Lo stile di Gesù deve essere anche lo stile del discepolo. Quando a lui è chiesto che viva il suo dono di grazia, nello Spirito Santo, mai lui si deve rifiutare nell’esaudire la richiesta, salvo che lo Spirito di Dio non gli abbia chiesto altro. Ecco perché è necessario camminare sempre nello Spirito del Signore. Lui sempre ci dona la sua scienza, che è anche conoscenza della sua volontà e desiderio sulla nostra vita. Senza questa scienza, non vi è obbedienza. L’obbedienza non è infatti solo alla Parola del Vangelo, è vita nella Parola, nell’obbedienza sempre attuale alla mozione e alla volontà dello Spirito Santo. Se non c’è obbedienza allo Spirito di Dio, non ci sono frutti di vera salvezza. Il Padre per ogni discepolo di Cristo ha una sua particolare volontà. Chi è nella scienza dello Spirito Santo la conosce. Per questo dobbiamo dimorare nella Parola. Vivendo il Vangelo, siamo nello </w:t>
      </w:r>
      <w:r w:rsidRPr="00B52F83">
        <w:rPr>
          <w:rFonts w:ascii="Arial" w:eastAsia="Times New Roman" w:hAnsi="Arial" w:cs="Times New Roman"/>
          <w:color w:val="000000"/>
          <w:kern w:val="0"/>
          <w:sz w:val="24"/>
          <w:szCs w:val="24"/>
          <w:lang w:eastAsia="it-IT"/>
          <w14:ligatures w14:val="none"/>
        </w:rPr>
        <w:lastRenderedPageBreak/>
        <w:t>Spirito, conosciamo la sua scienza. Sono in errore quanti pensano si possa obbedire allo Spirito senza la Parola e alla Parola senza lo Spirito. Parola e Spirito sono una sola obbedienza. Si è nella Parola per essere nello Spirito e nello Spirito per essere nella Parola. Se non si è nello Spirito, la Parola a poco a poco viene privata della sua verità. Se non si è nella Parola, neanche nello Spirito si potrà essere. Spirito Santo, Parola, Cristo Gesù insieme stanno, insieme cadono. Da soli non vivono. Cristo Gesù è nella Parola e nello Spirito Santo. Lo Spirito Santo è in Cristo e nella Parola. La Parola è in Cristo ed è nello Spirito Santo. Chi è nella Parola è in Cristo e nello Spirito. Chi è nello Spirito Santo deve essere nella Parola. Oggi si vuole Cristo senza la Parola, lo Spirito senza la Parola, la Parola senza Cristo e senza lo Spirito. Ogni divisione è morte. La vita è nell’unita. Si esce dall’unità, non si è nel vero Cristo, nel vero Spirito Santo, nella vera Parola.</w:t>
      </w:r>
    </w:p>
    <w:p w14:paraId="7E961D7D"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5</w:t>
      </w:r>
      <w:r w:rsidRPr="00B52F83">
        <w:rPr>
          <w:rFonts w:ascii="Arial" w:eastAsia="Times New Roman" w:hAnsi="Arial" w:cs="Times New Roman"/>
          <w:b/>
          <w:color w:val="000000"/>
          <w:kern w:val="0"/>
          <w:sz w:val="24"/>
          <w:szCs w:val="24"/>
          <w:lang w:eastAsia="it-IT"/>
          <w14:ligatures w14:val="none"/>
        </w:rPr>
        <w:t>Ora una donna, che aveva perdite di sangue da dodici anni</w:t>
      </w:r>
    </w:p>
    <w:p w14:paraId="5FF6338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esù ha ascoltato la supplica di Giàiro e si sta dirigendo verso la sua dimora. Ma nel mondo non vi è solo Giàiro che ha bisogno di Cristo Gesù. Vi sono molte altre persone che hanno bisogno di Lui. Anzi, tutto il mondo ha bisogno. Ora entra in scena una donna, che aveva perdite di sangue da dodici anni. La condizione di questa donna era assai miserevole. Per la Legge antica la perdita del sangue la rendeva impura per tutto il tempo della sua perdita. Non solo lei era impura, tutto ciò che lei toccava diveniva impuro. Il suo è uno stato di grande vergogna. Presentarsi a Cristo Gesù. Dire la sua malattia. Manifestarsi dinanzi al mondo, non è cosa buona per lei. Cosa fare?</w:t>
      </w:r>
    </w:p>
    <w:p w14:paraId="0323AA46"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6</w:t>
      </w:r>
      <w:r w:rsidRPr="00B52F83">
        <w:rPr>
          <w:rFonts w:ascii="Arial" w:eastAsia="Times New Roman" w:hAnsi="Arial" w:cs="Times New Roman"/>
          <w:b/>
          <w:color w:val="000000"/>
          <w:kern w:val="0"/>
          <w:sz w:val="24"/>
          <w:szCs w:val="24"/>
          <w:lang w:eastAsia="it-IT"/>
          <w14:ligatures w14:val="none"/>
        </w:rPr>
        <w:t>e aveva molto sofferto per opera di molti medici, spendendo tutti i suoi averi senza alcun vantaggio, anzi piuttosto peggiorando,</w:t>
      </w:r>
    </w:p>
    <w:p w14:paraId="0A47E5F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Il ricorso a Gesù è necessario, anzi indispensabile. Non vi sono vie umane percorribili. Lei le vie umane le ha percorse tutte. Non ne ha lasciata una sola. Ha speso tutti suoi averi. Ha sofferto per opera di molti medici. Non solo non era migliorata, andava sempre più peggiorando. Per la donna Gesù è la sola speranza che si apre dinanzi ai suoi occhi. Ma come presentarsi a Cristo Signore e dinanzi al mondo manifestare la sua malattia? La fede può supplire alla vergogna di una pubblica richiesta? Quando la fede è vera, essa non ha alcun limite. Con essa tutto si può. Niente diviene impossibile. La donna stessa trova la soluzione per ottenere il miracolo.</w:t>
      </w:r>
    </w:p>
    <w:p w14:paraId="034D3655"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7</w:t>
      </w:r>
      <w:r w:rsidRPr="00B52F83">
        <w:rPr>
          <w:rFonts w:ascii="Arial" w:eastAsia="Times New Roman" w:hAnsi="Arial" w:cs="Times New Roman"/>
          <w:b/>
          <w:color w:val="000000"/>
          <w:kern w:val="0"/>
          <w:sz w:val="24"/>
          <w:szCs w:val="24"/>
          <w:lang w:eastAsia="it-IT"/>
          <w14:ligatures w14:val="none"/>
        </w:rPr>
        <w:t>udito parlare di Gesù, venne tra la folla e da dietro toccò il suo mantello.</w:t>
      </w:r>
    </w:p>
    <w:p w14:paraId="442A14F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è fuoco di amore, verità, onnipotenza. Quando ci si accosta al fuoco per riscaldarsi non c’è bisogno che si dica ad esso che si ha freddo. Ci si accosta, ci si riscalda, ci si allontana in silenzio. Si dice forse al fuoco che si ha freddo? Questa donna si accosta al fuoco che è Cristo, di dietro tocca il suo mantello. Nessuno vede, nessuno conosce. È un gesto delicato, quasi invisibile a motivo della confusione della folla. Lei può fare ogni cosa nel grande silenzio. Ecco la fede della donna. Prima che nel gesto, sta nella visione di Cristo Gesù. Se Gesù </w:t>
      </w:r>
      <w:r w:rsidRPr="00B52F83">
        <w:rPr>
          <w:rFonts w:ascii="Arial" w:eastAsia="Times New Roman" w:hAnsi="Arial" w:cs="Times New Roman"/>
          <w:color w:val="000000"/>
          <w:kern w:val="0"/>
          <w:sz w:val="24"/>
          <w:szCs w:val="24"/>
          <w:lang w:eastAsia="it-IT"/>
          <w14:ligatures w14:val="none"/>
        </w:rPr>
        <w:lastRenderedPageBreak/>
        <w:t xml:space="preserve">è fuoco e lei tocca il fuoco, si scotta. Se Gesù è guarigione e lei tocca la sorgente di ogni guarigione, sarà salvata. Cristo produce secondo natura. </w:t>
      </w:r>
    </w:p>
    <w:p w14:paraId="1D72235F"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8</w:t>
      </w:r>
      <w:r w:rsidRPr="00B52F83">
        <w:rPr>
          <w:rFonts w:ascii="Arial" w:eastAsia="Times New Roman" w:hAnsi="Arial" w:cs="Times New Roman"/>
          <w:b/>
          <w:color w:val="000000"/>
          <w:kern w:val="0"/>
          <w:sz w:val="24"/>
          <w:szCs w:val="24"/>
          <w:lang w:eastAsia="it-IT"/>
          <w14:ligatures w14:val="none"/>
        </w:rPr>
        <w:t>Diceva infatti: «Se riuscirò anche solo a toccare le sue vesti, sarò salvata».</w:t>
      </w:r>
    </w:p>
    <w:p w14:paraId="3EC3B17A"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Ripetiamo: il gesto è il frutto della fede della donna. La fede è nella visione che Lei ha di Cristo Gesù. Le sue parole, “Se riuscirò anche solo a toccare le sue vesti, sarò salvata”, sono il frutto di una retta, perfetta visione di Gesù Signore. È la giusta, vera, piena visione di Gesù Signore che oggi si sta perdendo. Stiamo tutti divenendo adoratori di un Cristo senza verità, identità, grazia. Un Cristo Gesù senza verità, identità, grazia nulla potrà fare per noi. Il cristiano ha un grande obbligo verso il suo Signore, Salvatore, Redentore, Dio: confessare, professare, annunziare, testimoniare, credere nella sua piena verità. Oggi purtroppo questo la purissima verità di Gesù si sta perdendo. Quando si perde la purissima verità di Gesù, anche la purissima fede si perde. Quali sono le conseguenze della perdita della verità e della fede? Il cristiano si trasforma in un adoratori di idoli. Chi è l’idolo? Un Dio senza alcuna verità. Si toglie la verità al Vangelo: si è idolatri di Gesù. Si toglie la verità all’Eucaristia: si diviene feticisti. Si toglie la verità ai sacramenti: si è cultori di magia. Si toglie la verità alla Chiesa: si diviene una massa caotica, confusa. Si toglie la verità al cristiano: lo si fa sale insipido e lampada spenta. Si toglie la verità alla Beata Trinità: Dio è trasformato in un pensiero dell’uomo. Si toglie la verità al Paradiso e all’inferno: si dona all’uomo ogni licenza di peccare. Tutto è dalla verità di Cristo Gesù. Si toglie la verità a Cristo: Beata Trinità, Vangelo, Chiesa, Sacramenti, Cristiano, Umanità rimangono senza alcuna verità. Senza la verità di Cristo si è condannati alle tenebre più fitte. La donna nel suo cuore sa chi è Cristo, almeno per quello che a lei serve. Per Lei Gesù è fuoco divino di guarigione. Lei si accosta al fuoco, lo tocca e il suo male sarà bruciato. Il gesto è rivelazione della sua purissima fede.</w:t>
      </w:r>
    </w:p>
    <w:p w14:paraId="747C7779"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9</w:t>
      </w:r>
      <w:r w:rsidRPr="00B52F83">
        <w:rPr>
          <w:rFonts w:ascii="Arial" w:eastAsia="Times New Roman" w:hAnsi="Arial" w:cs="Times New Roman"/>
          <w:b/>
          <w:color w:val="000000"/>
          <w:kern w:val="0"/>
          <w:sz w:val="24"/>
          <w:szCs w:val="24"/>
          <w:lang w:eastAsia="it-IT"/>
          <w14:ligatures w14:val="none"/>
        </w:rPr>
        <w:t>E subito le si fermò il flusso di sangue e sentì nel suo corpo che era guarita dal male.</w:t>
      </w:r>
    </w:p>
    <w:p w14:paraId="66005B3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Quanto la donna crede si compie. E subito le si ferma il flusso di sangue e sente nel suo corpo che era guarita dal male. Il fuoco di guarigione da lei toccato, ha prodotto il suo frutto. Il male non c’è più nel suo corpo. È questa la vera fede: un frutto sempre nuovo da essa prodotto. Senza frutti, la fede non è mai vera fede. La fede che è obbedienza alla Parola di Dio e di Cristo Gesù produce il frutto che è nella Parola alla quale si obbedisce. La fede invece che diviene invocazione della verità di Dio, perché venga resa efficace nella nostra vita, se noi siamo nell’obbedienza alla Parola, sempre produce, perché il Signore ascolta la preghiera dei suoi fedeli. Quando Dio non ascolta la preghiera dei suoi fedeli, il motivo è in Dio, mai nei fedeli. È nei fedeli, solo se essi non sono fedeli. Se essi sono fedeli, il motivo è in Dio. Quali sono i motivi per cui il Signore non ascolta le nostre preghiere? Il motivo è la prova della nostra fede o anche la trasformazione della nostra richiesta in un bene veramente necessario per la vita della nostra fede. Il vero fedele di Dio sempre si consegna alla sua volontà. È questa la vera fedeltà. Ora che il miracolo è stato ottenuto, la donna può andarsene nel silenzio </w:t>
      </w:r>
      <w:r w:rsidRPr="00B52F83">
        <w:rPr>
          <w:rFonts w:ascii="Arial" w:eastAsia="Times New Roman" w:hAnsi="Arial" w:cs="Times New Roman"/>
          <w:color w:val="000000"/>
          <w:kern w:val="0"/>
          <w:sz w:val="24"/>
          <w:szCs w:val="24"/>
          <w:lang w:eastAsia="it-IT"/>
          <w14:ligatures w14:val="none"/>
        </w:rPr>
        <w:lastRenderedPageBreak/>
        <w:t>e nel nascondimento così come essa è venuta? Potrebbe. Ma lei ora ha un debito vero Cristo Signore. Questo debito va pagato. Quale è il debito per lei?</w:t>
      </w:r>
    </w:p>
    <w:p w14:paraId="36B8030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0</w:t>
      </w:r>
      <w:r w:rsidRPr="00B52F83">
        <w:rPr>
          <w:rFonts w:ascii="Arial" w:eastAsia="Times New Roman" w:hAnsi="Arial" w:cs="Times New Roman"/>
          <w:b/>
          <w:color w:val="000000"/>
          <w:kern w:val="0"/>
          <w:sz w:val="24"/>
          <w:szCs w:val="24"/>
          <w:lang w:eastAsia="it-IT"/>
          <w14:ligatures w14:val="none"/>
        </w:rPr>
        <w:t>E subito Gesù, essendosi reso conto della forza che era uscita da lui, si voltò alla folla dicendo: «Chi ha toccato le mie vesti?».</w:t>
      </w:r>
    </w:p>
    <w:p w14:paraId="4C5815C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Non è la donna che liberamente paga il debito. È Gesù che vuole che il debito venga soddisfatto. E subito Gesù, essendosi reso contro della forza che era uscita da lui, si volta alla folla dicendo: “Chi ha toccato le mie vesti?”. La domanda di Gesù va specificata, chiarita: non “chi ha toccato le mie vesti perché si è accostato a me nella calca?”, ma “chi le ha toccate con vera fede? Chi è colui che mi ha strappato la grazia?”. Senza fede nessuna grazia è data. Gesù va toccato sempre come si tocca il fuoco. Vi è però una differenza. Il fuoco rimane sempre fuoco. Lo si tocca con avvertenza o con disavvertenza, il fuoco brucia sempre. La fede rende Cristo vero e intenso fuoco per noi. Cristo è dinanzi a noi. È fuoco divino di verità e grazia. Esso per noi diviene vero fuoco, se lo tocchiamo con vera fede. Non lo tocchiamo con vera fede, è un fuoco nascosto, velato, spento. È fuoco in sé, ma non fuoco per noi. Gesù fuoco eterno di verità e grazia è dinanzi a noi. Lo tocchiamo con vera fede, si accende, ci brucia, ci trasforma. Lo tocchiamo senza fede, rimane fuoco per noi spento. Nulla produce e nulla si compie. Manca la nostra fede. Questo avviene anche con l’Eucaristia, vero corpo di Cristo. La prendiamo con fede, il fuoco si accende e trasforma anima, spirito, corpo. La prendiamo senza fede, è solo una particola. È Eucaristia spenta per nostra grave colpa.</w:t>
      </w:r>
    </w:p>
    <w:p w14:paraId="6A485A04"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1</w:t>
      </w:r>
      <w:r w:rsidRPr="00B52F83">
        <w:rPr>
          <w:rFonts w:ascii="Arial" w:eastAsia="Times New Roman" w:hAnsi="Arial" w:cs="Times New Roman"/>
          <w:b/>
          <w:color w:val="000000"/>
          <w:kern w:val="0"/>
          <w:sz w:val="24"/>
          <w:szCs w:val="24"/>
          <w:lang w:eastAsia="it-IT"/>
          <w14:ligatures w14:val="none"/>
        </w:rPr>
        <w:t>I suoi discepoli gli dissero: «Tu vedi la folla che si stringe intorno a te e dici: “Chi mi ha toccato?”».</w:t>
      </w:r>
    </w:p>
    <w:p w14:paraId="74B24CC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I discepoli ancora non sono entrati nella comprensione del linguaggio di Cristo Gesù. Non sono ancora nello Spirito Santo e tutto prendono alle lettera, senza alcuna riflessione, discernimento, comprensione secondo verità. Lo attesta la loro risposta: Tu vedi la folla che si stringe intorno a te e dici: Chi mi ha toccato? Questa risposta rivela la distanza infinita che regna tra Gesù e i suoi discepoli. Gesù parla di tocco con fede. Loro pensano ad un urto. Questa stessa distanza oggi regna tra molti cristiani e il Vangelo. Esso è stato ridotto ad un pensiero della terra. Un libro di terra per la terra. Non è più il Libro del cielo per il cielo. Quando si perde la verità del Vangelo, tutto si perde. Gesù non è stato urtato. Nessuno si è gettato sopra di lui. Non è questo il senso delle parole di Gesù. “Chi mi ha toccato con fede? Chi mi ha strappato la grazia? Chi mi ha trasformato in fuoco di guarigione, sanità, salvezza?”. </w:t>
      </w:r>
    </w:p>
    <w:p w14:paraId="77385BC3"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2</w:t>
      </w:r>
      <w:r w:rsidRPr="00B52F83">
        <w:rPr>
          <w:rFonts w:ascii="Arial" w:eastAsia="Times New Roman" w:hAnsi="Arial" w:cs="Times New Roman"/>
          <w:b/>
          <w:color w:val="000000"/>
          <w:kern w:val="0"/>
          <w:sz w:val="24"/>
          <w:szCs w:val="24"/>
          <w:lang w:eastAsia="it-IT"/>
          <w14:ligatures w14:val="none"/>
        </w:rPr>
        <w:t>Egli guardava attorno, per vedere colei che aveva fatto questo.</w:t>
      </w:r>
    </w:p>
    <w:p w14:paraId="4825303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non ascolta le interpretazioni dei suoi discepoli. Lui sa quello che dice. La sua Parola non è una parola di convenienza, opportunità, lamento o altro. La sua non è mai parola della terra. Essa è sempre Parola di rivelazione. Per questo Gesù guarda attorno, per vedere colei che aveva fatto questo. Gesù vuole che la donna si faccia innanzi e ringrazi pubblicamente Dio per la guarigione ottenuta. </w:t>
      </w:r>
      <w:r w:rsidRPr="00B52F83">
        <w:rPr>
          <w:rFonts w:ascii="Arial" w:eastAsia="Times New Roman" w:hAnsi="Arial" w:cs="Times New Roman"/>
          <w:color w:val="000000"/>
          <w:kern w:val="0"/>
          <w:sz w:val="24"/>
          <w:szCs w:val="24"/>
          <w:lang w:eastAsia="it-IT"/>
          <w14:ligatures w14:val="none"/>
        </w:rPr>
        <w:lastRenderedPageBreak/>
        <w:t>Ringraziare Dio pubblicamente è obbligo di riconoscenza. Non solo. Mostrando la peculiarità del frutto della sua fede, la donna avrebbe aiutato ogni altro uomo a dare anche alla sua fede modalità personali nella sua trasformazione in opera. Sempre le modalità dovranno essere uniche. La fede è sempre una risposta personale di Dio ad una richiesta personale dei suoi fedeli. È questa la verità della fede: sapere trovare modalità sempre diverse per ogni problema diverso. Giàiro chiede. La donna tocca il mantello. Sono due vie personali. Le vie per la trasformazione della fede in un frutto di grazia, giustizia, misericordia, carità, speranza, salvezza sono tante quante sono le persone che si accostano a Gesù Signore. Molte vie, molti frutti.</w:t>
      </w:r>
    </w:p>
    <w:p w14:paraId="55B788D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3</w:t>
      </w:r>
      <w:r w:rsidRPr="00B52F83">
        <w:rPr>
          <w:rFonts w:ascii="Arial" w:eastAsia="Times New Roman" w:hAnsi="Arial" w:cs="Times New Roman"/>
          <w:b/>
          <w:color w:val="000000"/>
          <w:kern w:val="0"/>
          <w:sz w:val="24"/>
          <w:szCs w:val="24"/>
          <w:lang w:eastAsia="it-IT"/>
          <w14:ligatures w14:val="none"/>
        </w:rPr>
        <w:t>E la donna, impaurita e tremante, sapendo ciò che le era accaduto, venne, gli si gettò davanti e gli disse tutta la verità.</w:t>
      </w:r>
    </w:p>
    <w:p w14:paraId="7D0A932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la donna si fa avanti. Essa è impaurita e tremante. Lei sapeva ciò che le era accaduto. Si getta davanti a Gesù e gli dice tutta la verità. La donna è impaurita e tremante perché pensa che Gesù la voglia rimproverare. Gesù non ha voluto che si facesse avanti per rimproverarla, ma perché la sua fede divenisse stimolo, via, modello per molti altri. La fede va aiutata dalla fede. Sempre chi crede deve aiutare chi crede e chi non crede. Senza l’aiuto la fede muore. Pensiamo ad esempio ai sette fratelli Maccabei e la loro madre. Se non si fossero aiutati gli uni gli altri non ce l’avrebbero fatta. Invece uno diviene la forza dell’altro e tutti offrono la loro vita al Signore. Pensiamo anche ad Eleazaro. Se non avesse dato il buon esempio, molti giovani avrebbero abbandonato la via della verità e della giustizia e si sarebbe consegnati agli idoli dei pagani e alle loro usanze perverse, di peccato (Cfr. 2Mac 6,1 – 7,41). È di vitale importanza e necessità aiutare la fede di chi già crede e anche sostenere il processo verso la fede di chi ancora non crede. La fede è generata dalla fede, sostenuta dalla fede, alimentata dalla fede. Una fede che non è vita di altra fede è fede morta. Una fede che uccide la fede dei fratelli, a causa dei vizi che essa coltiva, è fede omicida. Ognuno è obbligato a far sì che la sua fede non sia debole, malata, inferma, morta, omicida. Ad ogni discepolo di Gesù è chiesto di mostrare con la sua vita la sua fede. È obbligato perché la fede è la sola via attraverso la quale altra fede viene generata nei cuori. Si è responsabili di ogni fede che non genera altra fede.</w:t>
      </w:r>
    </w:p>
    <w:p w14:paraId="19BC053B"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4</w:t>
      </w:r>
      <w:r w:rsidRPr="00B52F83">
        <w:rPr>
          <w:rFonts w:ascii="Arial" w:eastAsia="Times New Roman" w:hAnsi="Arial" w:cs="Times New Roman"/>
          <w:b/>
          <w:color w:val="000000"/>
          <w:kern w:val="0"/>
          <w:sz w:val="24"/>
          <w:szCs w:val="24"/>
          <w:lang w:eastAsia="it-IT"/>
          <w14:ligatures w14:val="none"/>
        </w:rPr>
        <w:t>Ed egli le disse: «Figlia, la tua fede ti ha salvata. Va’ in pace e sii guarita dal tuo male».</w:t>
      </w:r>
    </w:p>
    <w:p w14:paraId="5D21559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non fa alcun rimprovero alla donna. Le conferma qual è la fonte della sua salvezza. La sua fede. Le conferma anche la sua guarigione, donandole stabilità, perennità: “Va’ in pace e sii guarita dal tuo male”. In questa parola di Gesù sono contenute due verità, che vanno messe in luce. La prima verità attesta che tutto è dalla fede. La donna ha creduto. La guarigione è il frutto della sua fede. Lei ha toccato Cristo con vera fede. La seconda verità ci rivela che si ha sempre bisogno del sigillo di Gesù per avere la certezza della guarigione definitiva. Non è un fatto momentaneo la guarigione, ma definitivo. La definitività la dona la Parola di Gesù. In questo campo si commettono molti gli errori. Spesse volte alcuni ammalati ricorrono a persone che dicono di avere il carisma o il dono delle guarigioni. </w:t>
      </w:r>
      <w:r w:rsidRPr="00B52F83">
        <w:rPr>
          <w:rFonts w:ascii="Arial" w:eastAsia="Times New Roman" w:hAnsi="Arial" w:cs="Times New Roman"/>
          <w:color w:val="000000"/>
          <w:kern w:val="0"/>
          <w:sz w:val="24"/>
          <w:szCs w:val="24"/>
          <w:lang w:eastAsia="it-IT"/>
          <w14:ligatures w14:val="none"/>
        </w:rPr>
        <w:lastRenderedPageBreak/>
        <w:t>Costoro impongono le mani sulla folla e molti dicono di essere guariti. Manca però il sigillo, la parola di conferma della guarigione. Va’ in pace e sii guarita dal tuo male. Senza questa parola di conferma, che indica guarigione definitiva, per sempre, dopo la suggestione iniziale si ritorna nella malattia. Per questo è necessario che sempre chi dona la guarigione confermi anche con la parola l’avvenuta guarigione e anche la sua perennità. Si supera così il pericolo della guarigione per suggestione e il ritorno nella malattia. La metodologia di Gesù va sempre affermata. La fede dona la guarigione. Gesù conferma la guarigione avvenuta e la rende stabile e duratura. Senza la Parola di conferma non si ha possiede alcun dono di guarigione. Tutto è dalla Parola. La Parola rende responsabile chi ha il dono delle guarigioni o dei miracoli. La Parola, se non è prima, dovrà essere dopo. Così, colui che possiede il dono conferma che realmente il dono è da lui posseduto. La Parola attesta per lui.</w:t>
      </w:r>
    </w:p>
    <w:p w14:paraId="62DE562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5</w:t>
      </w:r>
      <w:r w:rsidRPr="00B52F83">
        <w:rPr>
          <w:rFonts w:ascii="Arial" w:eastAsia="Times New Roman" w:hAnsi="Arial" w:cs="Times New Roman"/>
          <w:b/>
          <w:color w:val="000000"/>
          <w:kern w:val="0"/>
          <w:sz w:val="24"/>
          <w:szCs w:val="24"/>
          <w:lang w:eastAsia="it-IT"/>
          <w14:ligatures w14:val="none"/>
        </w:rPr>
        <w:t>Stava ancora parlando, quando dalla casa del capo della sinagoga vennero a dire: «Tua figlia è morta. Perché disturbi ancora il Maestro?».</w:t>
      </w:r>
    </w:p>
    <w:p w14:paraId="069CFD01"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esù era in viaggio verso la casa di Giàiro, la cui figlia è gravemente ammalala e sta per morire. La donna emorroissa ha occupato un po’ del suo tempo. Possiamo dire che è stato accumulato un po’ di ritardo. La morte non ha atteso. Sta ancora parlando, quando dalla casa del capo della sinagoga vengono a dire: “Tua figlia è morta. Perché disturbi ancora il Maestro?”. Il padre è andato da Gesù per chiedere il miracolo della guarigione. Gesù non è arrivato in tempo. Poiché la morte lo ha preceduto, il Maestro non serve più. Nulla può fare. La ragazza è morta. Se Gesù nulla può sulla morte, è giusto che non lo si disturbi più. La buona volontà Lui ce l’ha messa tutta. Purtroppo ci si deve arrendere. Quando un uomo non conosce la verità di un altro uomo, è obbligo di colui che si conosce manifestare a chi non lo conosce la propria verità ed essenza, ogni capacità operativa. Dio al faraone che non lo conosceva si è rivelato. Tutto il Vangelo è rivelazione di Gesù ad un popolo che non lo conosce. È obbligo di colui che vuole essere conosciuto, manifestarsi nella pienezza della sua verità. Quest’obbligo vale per il Signore, per Gesù, per ogni altro uomo. Gesù può andare oltre la malattia? Ora che la figlia di Giàiro è morta, può Lui fare qualcosa? Se può fare qualcosa è obbligato a dirlo. Se non può fare qualcosa, o non la vuole fare, è obbligato a non ingannare né Giàiro né altri.</w:t>
      </w:r>
    </w:p>
    <w:p w14:paraId="4FA2BE1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6</w:t>
      </w:r>
      <w:r w:rsidRPr="00B52F83">
        <w:rPr>
          <w:rFonts w:ascii="Arial" w:eastAsia="Times New Roman" w:hAnsi="Arial" w:cs="Times New Roman"/>
          <w:b/>
          <w:color w:val="000000"/>
          <w:kern w:val="0"/>
          <w:sz w:val="24"/>
          <w:szCs w:val="24"/>
          <w:lang w:eastAsia="it-IT"/>
          <w14:ligatures w14:val="none"/>
        </w:rPr>
        <w:t>Ma Gesù, udito quanto dicevano, disse al capo della sinagoga: «Non temere, soltanto abbi fede!».</w:t>
      </w:r>
    </w:p>
    <w:p w14:paraId="31646BE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può andare oltre la malattia. Vuole andare. Vuole consolare Giàiro. Ascolta quanto dicono al padre, prende lui la parola e dice al capo della sinagoga: “Non temere, soltanto abbi fede!”. Perché Giàiro non deve temere? In cosa deve avere fede? Nella risurrezione dell’ultimo giorno o nella risurrezione che Gesù opererà a brevissimo tempo? Gesù non dona alcuna motivazione. Giàiro ora sa che non deve temere e deve avere fede. Non deve temere per la morte della figlia. Deve avere fede in Gesù. Se Gesù è venuto con lui, non è venuto per non fare nulla. Non è venuto per rivelare la sua non forza dinanzi alla morte. Lui è venuto per manifestare la sua onnipotenza. La risurrezione della figlia di Giàiro non avviene </w:t>
      </w:r>
      <w:r w:rsidRPr="00B52F83">
        <w:rPr>
          <w:rFonts w:ascii="Arial" w:eastAsia="Times New Roman" w:hAnsi="Arial" w:cs="Times New Roman"/>
          <w:color w:val="000000"/>
          <w:kern w:val="0"/>
          <w:sz w:val="24"/>
          <w:szCs w:val="24"/>
          <w:lang w:eastAsia="it-IT"/>
          <w14:ligatures w14:val="none"/>
        </w:rPr>
        <w:lastRenderedPageBreak/>
        <w:t xml:space="preserve">in questo momento. È già avvenuta nell’istante in cui Gesù ha deciso di seguire Giàiro. Lui non viene per manifestarsi potente sulle malattie. Viene per rivelarsi onnipotente sulla morte. Il Padre vuole che Gesù si manifesti in tutta la sua onnipotenza. Non c’è onnipotenza più grande che si possa manifestare nel dare la vita ad una persona che giace nell’ombra della morte. Nulla è impossibile al Maestro. </w:t>
      </w:r>
    </w:p>
    <w:p w14:paraId="748D339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7</w:t>
      </w:r>
      <w:r w:rsidRPr="00B52F83">
        <w:rPr>
          <w:rFonts w:ascii="Arial" w:eastAsia="Times New Roman" w:hAnsi="Arial" w:cs="Times New Roman"/>
          <w:b/>
          <w:color w:val="000000"/>
          <w:kern w:val="0"/>
          <w:sz w:val="24"/>
          <w:szCs w:val="24"/>
          <w:lang w:eastAsia="it-IT"/>
          <w14:ligatures w14:val="none"/>
        </w:rPr>
        <w:t>E non permise a nessuno di seguirlo, fuorché a Pietro, Giacomo e Giovanni, fratello di Giacomo.</w:t>
      </w:r>
    </w:p>
    <w:p w14:paraId="6800450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Gesù prende una decisione. Ferma la folla che è con Lui. Nessuno deve vedere cosa succederà alla bambina. Vuole con sé i suoi tre testimoni: Pietro, Giacomo e Giovanni, fratello di Giacomo. Domani dovranno attestare per Lui. Essendo la risurrezione un evento storico, è giusto che domani esso venga testimoniato in purezza di verità. Non è Gesù che potrà attestare per se stesso. Gesù ha bisogno di testimoni oculari. Storia e testimonianza vanno insieme. Sono in errore quanti pensano che la fede sia una parola calata dal cielo. La fede nasce da una parola testimoniata dalla storia. Cristo è persona divina che si è fatta carne, è divenuta storia. Come storia è evento della terra. Essendo evento della terra, la sua vita è tutta visibile. Le sue opere sono visibili. La sua morte è visibile. Lui risorto è visibile. Lui che nasce è visibile. Lui che cammina è visibile. Giàiro chiede il miracolo ad una persona storica. Ecco perché occorrono i testimoni. Storia visibile, testimoni visibili. Storia vera, testimoni veri. Storia reale, testimoni reali. Risurrezione, miracolo compiuto nella storia, testimoniato da persone che vivono anche loro nella storia. </w:t>
      </w:r>
    </w:p>
    <w:p w14:paraId="6D64E10D"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8</w:t>
      </w:r>
      <w:r w:rsidRPr="00B52F83">
        <w:rPr>
          <w:rFonts w:ascii="Arial" w:eastAsia="Times New Roman" w:hAnsi="Arial" w:cs="Times New Roman"/>
          <w:b/>
          <w:color w:val="000000"/>
          <w:kern w:val="0"/>
          <w:sz w:val="24"/>
          <w:szCs w:val="24"/>
          <w:lang w:eastAsia="it-IT"/>
          <w14:ligatures w14:val="none"/>
        </w:rPr>
        <w:t>Giunsero alla casa del capo della sinagoga ed egli vide trambusto e gente che piangeva e urlava forte.</w:t>
      </w:r>
    </w:p>
    <w:p w14:paraId="521AA2D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iungono alla casa del capo della sinagoga. Qui c’è aria di morte e di funerale. Gesù vede trambusto e gente che piange e urla forte. Ci troviamo dinanzi ad una vera morte. Non c’è alcuna simulazione. Le grida non sono simulate. Neanche il trambusto è simulato e neanche il pianto. La storia attesta che la fanciulla è veramente, realmente morta. Non ci sono né simulazioni né apparenze. Non c’è alcun inganno. Gesù non risuscita una persona viva. Certi particolari nei Vangelo attestano che realmente ci si trova dinanzi ad una storia vera, reale. Non siamo dinanzi a cose immaginate, fantasticate. Qui non c’è teatro. Non c’è commedia. Non c’è tragedia che si recita. Siamo dinanzi ad una fanciulla morta per davvero. Ecco perché c’è trambusto, pianto e urla. Alla vita è stata inferta una grave ferita. Alla malattia è subentrata la morte. Dinanzi alla morte ognuno è chiamato a tirarsi indietro. Dice la Scrittura Santa che l’uomo nella sua stoltezza, malvagità, cattiveria può dare la morte ad un altro uomo. Ma non ha alcun potere di riportare il defunto in vita. Gesù non dona la morte. Lui può dare la vita e la dona. È un suo potere. </w:t>
      </w:r>
    </w:p>
    <w:p w14:paraId="62E4DF66"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9</w:t>
      </w:r>
      <w:r w:rsidRPr="00B52F83">
        <w:rPr>
          <w:rFonts w:ascii="Arial" w:eastAsia="Times New Roman" w:hAnsi="Arial" w:cs="Times New Roman"/>
          <w:b/>
          <w:color w:val="000000"/>
          <w:kern w:val="0"/>
          <w:sz w:val="24"/>
          <w:szCs w:val="24"/>
          <w:lang w:eastAsia="it-IT"/>
          <w14:ligatures w14:val="none"/>
        </w:rPr>
        <w:t>Entrato, disse loro: «Perché vi agitate e piangete? La bambina non è morta, ma dorme».</w:t>
      </w:r>
    </w:p>
    <w:p w14:paraId="015B441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lastRenderedPageBreak/>
        <w:t xml:space="preserve">Entra nella casa del lutto e dice loro: “Perché vi agitate e piangete? La bambina non è morta, ma dorme”. Per Gesù la bambina dorme, perché per Lui la morte non può resistere ad un suo comando. Lui comanda alla vita e la vita ritorna. Per quanti invece non hanno questo potere, la morte è morte e la vita è vita. Solo per Gesù la morte è vita. Solo Lui ha il potere di richiamare la vita dove c’è la morte. Ecco perché può dire che la bambina non è morta, ma dorme. Gesù ancora però non si è rivelato come Signore anche della morte. nel Vangelo secondo Marco non esistono altre narrazioni di risurrezione. Nel Vangelo di Luca si narra la risurrezione del figlio della vedova di Nain. Questa narrazione è al capitolo VII, mentre la risurrezione della figlia di Giàiro è al capitolo VIII. In Luca possiamo parlare di conoscenza di Gesù come Signore della morte. Nel Vangelo secondo Marco questa conoscenza non è data. Ogni Evangelista va letto secondo le verità contenute in esso. Non possiamo noi importare delle verità riportate da altri Evangelisti. Si snaturerebbe la verità del racconto. In Marco questa è la prima risurrezione e la sola. In Luca vi sono due racconti di risurrezione, quello del figlio della vedova di Nain e questo della figlia di Giàiro. Mentre in Giovanni vi è la risurrezione di Lazzaro che conclude i segni di Gesù. Ogni Evangelista ha un suo racconto. La verità è specifica per ogni Evangelista. Il teologo prende le differenti e molteplici verità e le mette l’una accanto alle altre con un solo fine: manifestare ad ogni uomo la purezza della verità globale, plenaria di Gesù Signore. </w:t>
      </w:r>
    </w:p>
    <w:p w14:paraId="254FFFBF"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0</w:t>
      </w:r>
      <w:r w:rsidRPr="00B52F83">
        <w:rPr>
          <w:rFonts w:ascii="Arial" w:eastAsia="Times New Roman" w:hAnsi="Arial" w:cs="Times New Roman"/>
          <w:b/>
          <w:color w:val="000000"/>
          <w:kern w:val="0"/>
          <w:sz w:val="24"/>
          <w:szCs w:val="24"/>
          <w:lang w:eastAsia="it-IT"/>
          <w14:ligatures w14:val="none"/>
        </w:rPr>
        <w:t>E lo deridevano. Ma egli, cacciati tutti fuori, prese con sé il padre e la madre della bambina e quelli che erano con lui ed entrò dove era la bambina.</w:t>
      </w:r>
    </w:p>
    <w:p w14:paraId="0913109E"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La gente non conosce la verità di Gesù. Non sa che Lui è il Signore anche sulla morte e per questo lo deride. La derisione è frutto di ignoranza, spesso anche di stoltezza e insipienza. Sovente anche di malvagità e di cattiveria. Gesù si lascia deridere. Caccia però tutti fuori. Prende con sé il padre e la madre della Bambina e quelli che erano con lui ed entra dove si trovava la bambina. Non vuole altri testimoni all’infuori di queste cinque persone. Perché oggi caccia tutti fuori, mentre la risurrezione del figlio della vedova di Nain la opera pubblicamente e anche quella di Lazzaro dinanzi a moltissimi testimoni? A Nain vi sono poche persone. Si è sulla via verso il sepolcro. Con Lazzaro era necessario che tutto il mondo sapesse che Dio è con Gesù e che Gesù è il Mandato dal Padre. Oggi è invece necessario che nessuno veda, perché Gesù ancora deve rimanere nel segreto. La notorietà non gli serve. Lo Spirito Santo sa cosa serve a Cristo Gesù in ogni singolo momento della sua storia. Secondo quanto gli serve, lo fa anche operare. Se occorre il silenzio, tutto avverrà nel silenzio. Se occorre notorietà, notorietà sarà.</w:t>
      </w:r>
    </w:p>
    <w:p w14:paraId="3B712E4A"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1</w:t>
      </w:r>
      <w:r w:rsidRPr="00B52F83">
        <w:rPr>
          <w:rFonts w:ascii="Arial" w:eastAsia="Times New Roman" w:hAnsi="Arial" w:cs="Times New Roman"/>
          <w:b/>
          <w:color w:val="000000"/>
          <w:kern w:val="0"/>
          <w:sz w:val="24"/>
          <w:szCs w:val="24"/>
          <w:lang w:eastAsia="it-IT"/>
          <w14:ligatures w14:val="none"/>
        </w:rPr>
        <w:t>Prese la mano della bambina e le disse: «</w:t>
      </w:r>
      <w:r w:rsidRPr="00B52F83">
        <w:rPr>
          <w:rFonts w:ascii="Arial" w:eastAsia="Times New Roman" w:hAnsi="Arial" w:cs="Times New Roman"/>
          <w:b/>
          <w:i/>
          <w:color w:val="000000"/>
          <w:kern w:val="0"/>
          <w:sz w:val="24"/>
          <w:szCs w:val="24"/>
          <w:lang w:eastAsia="it-IT"/>
          <w14:ligatures w14:val="none"/>
        </w:rPr>
        <w:t>Talità kum</w:t>
      </w:r>
      <w:r w:rsidRPr="00B52F83">
        <w:rPr>
          <w:rFonts w:ascii="Arial" w:eastAsia="Times New Roman" w:hAnsi="Arial" w:cs="Times New Roman"/>
          <w:b/>
          <w:color w:val="000000"/>
          <w:kern w:val="0"/>
          <w:sz w:val="24"/>
          <w:szCs w:val="24"/>
          <w:lang w:eastAsia="it-IT"/>
          <w14:ligatures w14:val="none"/>
        </w:rPr>
        <w:t>», che significa: «Fanciulla, io ti dico: àlzati!».</w:t>
      </w:r>
    </w:p>
    <w:p w14:paraId="0009A78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Sono soli. Gesù prenda la mano della bambina e le dice “Talità Kum”, che significa: “Fanciulla, io ti dico, àlzati”. Anche il miracolo è fatto in modo discreto, quasi nel silenzio, come se veramente la fanciulla dormisse. Non vi è nessun gesto eclatante. Anche il padre e la madre possono pensare che la fanciulla fosse </w:t>
      </w:r>
      <w:r w:rsidRPr="00B52F83">
        <w:rPr>
          <w:rFonts w:ascii="Arial" w:eastAsia="Times New Roman" w:hAnsi="Arial" w:cs="Times New Roman"/>
          <w:color w:val="000000"/>
          <w:kern w:val="0"/>
          <w:sz w:val="24"/>
          <w:szCs w:val="24"/>
          <w:lang w:eastAsia="it-IT"/>
          <w14:ligatures w14:val="none"/>
        </w:rPr>
        <w:lastRenderedPageBreak/>
        <w:t xml:space="preserve">realmente addormentata e che Gesù l’abbia svegliata. Oggi occorre discrezione e discrezione è. La morte però è reale. Da cosa si deduce che la bambina è realmente morta e non è invece addormentata? Dal trambusto, dal pianto, dalle urla delle gente. Ma anche dalla derisione dei presenti nei confronti di Gesù. La derisione è il segno più forte. È il segno più forte perché la gente è talmente esperta nel distinguere una persona morta da una persona che dorme, da farle pensare che Gesù fosse un povero sciocco. Uno che vive fuori di questo mondo. Un morto è un morto. Poiché la bambina è realmente morta, la risurrezione è vera risurrezione. Gesù è vero Signore sulla morte. È talmente Signore che a Lui è sufficiente una semplice Parola. È Lui in tutto simile al Padre suo che chiama all’esistenza. Prima tutto non esiste. Il Padre dice una parola e le cose esistono. La vita non esiste più nel corpo della bambina, ma Gesù la chiama ed essa subito ritorna. È questa la vera signoria di Gesù sulla morte: una sola Parola e tutto vive. Oggi Gesù si rivela l’Onnipotente senza alcun limite. La morte è il limite invalicabile di ogni uomo. Dinanzi alla malattia l’uomo può. Dinanzi alla morte l’uomo non può. Gesù può dinanzi alla malattia e può dinanzi alla morte. Gesù è questa verità: onnipotenza senza alcun limite. Onnipotenza universale. Onnipotenza da vicino e onnipotenza da lontano. Onnipotenza sulle cose visibili e onnipotenza sulle cose invisibili. Onnipotenza nel tempo e nell’eternità. </w:t>
      </w:r>
    </w:p>
    <w:p w14:paraId="0D6C077D"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2</w:t>
      </w:r>
      <w:r w:rsidRPr="00B52F83">
        <w:rPr>
          <w:rFonts w:ascii="Arial" w:eastAsia="Times New Roman" w:hAnsi="Arial" w:cs="Times New Roman"/>
          <w:b/>
          <w:color w:val="000000"/>
          <w:kern w:val="0"/>
          <w:sz w:val="24"/>
          <w:szCs w:val="24"/>
          <w:lang w:eastAsia="it-IT"/>
          <w14:ligatures w14:val="none"/>
        </w:rPr>
        <w:t>E subito la fanciulla si alzò e camminava; aveva infatti dodici anni. Essi furono presi da grande stupore.</w:t>
      </w:r>
    </w:p>
    <w:p w14:paraId="0467F10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Udita la voce di Gesù, la bambina subito si alza e cammina. Ha infatti dodici anni. Vedendola alzata e camminare, i presenti sono presi da grande stupore. Lo stupore nasce dinanzi all’inaudito, all’impossibile, all’impensabile. Gesù è oltre ogni uomo non solo del presente, ma anche del passato e del futuro. Questa verità oggi va affermata con grande onestà di cuore e di mente. Nessuno è come Lui. Lui è oltre la creazione perché Lui è Dio. Lui è il Dio venuto nella creazione facendosi vero uomo. Tutti gli altri sono frutto della creazione. Nessuno è autore di essa. Se nessuno è autore, né la può creare né la può redimere. La creazione la può redimere solo chi l’ha creata. Se a Gesù non diamo questa sua verità eterna, a nulla serve farne un grande uomo. A nulla serve farne uno come gli altri o più degli altri. Saremmo sempre nella creazione. Gesù è prima della creazione, è fuori di essa, dentro di essa. Ogni altro uomo è solo dentro la creazione ed è stato creato da Dio per mezzo di Cristo ed è redento e salvato da Dio per mezzo di Cristo. Prima della creazione, dentro la creazione, prima del tempo, nel tempo, dopo il tempo. Dopo il tempo Gesù è il solo Signore, il solo Giudice dei vivi e dei morti, il solo dinanzi al quale ognuno è chiamato a piegare il ginocchio e confessare la sua verità eterna. Alla verità è dovuta ogni obbedienza. Sempre.</w:t>
      </w:r>
    </w:p>
    <w:p w14:paraId="2297280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3</w:t>
      </w:r>
      <w:r w:rsidRPr="00B52F83">
        <w:rPr>
          <w:rFonts w:ascii="Arial" w:eastAsia="Times New Roman" w:hAnsi="Arial" w:cs="Times New Roman"/>
          <w:b/>
          <w:color w:val="000000"/>
          <w:kern w:val="0"/>
          <w:sz w:val="24"/>
          <w:szCs w:val="24"/>
          <w:lang w:eastAsia="it-IT"/>
          <w14:ligatures w14:val="none"/>
        </w:rPr>
        <w:t>E raccomandò loro con insistenza che nessuno venisse a saperlo e disse di darle da mangiare.</w:t>
      </w:r>
    </w:p>
    <w:p w14:paraId="1BE8687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chiede che la notizia rimanga segreta. Resta segreta se non viene divulgata. Se si fa silenzio su di essa. Può accadere questo? La gente è molta. Prima la bambina era morta. Ora è nuovamente tornata in vita. È sufficiente che qualcuno veda la bambina e subito griderà al miracolo. Tuttavia la </w:t>
      </w:r>
      <w:r w:rsidRPr="00B52F83">
        <w:rPr>
          <w:rFonts w:ascii="Arial" w:eastAsia="Times New Roman" w:hAnsi="Arial" w:cs="Times New Roman"/>
          <w:color w:val="000000"/>
          <w:kern w:val="0"/>
          <w:sz w:val="24"/>
          <w:szCs w:val="24"/>
          <w:lang w:eastAsia="it-IT"/>
          <w14:ligatures w14:val="none"/>
        </w:rPr>
        <w:lastRenderedPageBreak/>
        <w:t>raccomandazione è fatta. Il silenzio è necessario perché Gesù non è venuto per risuscitare i corpi, ma l’anima, lo spirito, per darli a Dio. L’uomo vuole che il corpo venga guarito, meno l’anima e lo spirito. Imponendo il silenzio, Gesù attesta qual è la sua missione. La risurrezione serve per attestare che Lui è veramente dal Padre, da Lui mandato come vero profeta. Dare da mangiare alla bambina ha una duplice finalità. Aiutarla perché riprenda le sue forze (era stata ammalata e si era nutrita poco). Ma anche attestare che veramente lei è risorta. Un cadavere non mangia.</w:t>
      </w:r>
    </w:p>
    <w:p w14:paraId="3DFB5FAA"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p>
    <w:p w14:paraId="6F91C177"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sectPr w:rsidR="00B52F83" w:rsidRPr="00B52F83" w:rsidSect="00B52F83">
          <w:headerReference w:type="default" r:id="rId9"/>
          <w:type w:val="continuous"/>
          <w:pgSz w:w="11906" w:h="16838"/>
          <w:pgMar w:top="1701" w:right="1701" w:bottom="1701" w:left="1701" w:header="567" w:footer="567" w:gutter="0"/>
          <w:cols w:space="708"/>
          <w:titlePg/>
          <w:docGrid w:linePitch="360"/>
        </w:sectPr>
      </w:pPr>
    </w:p>
    <w:p w14:paraId="45B7E1B9" w14:textId="77777777" w:rsidR="00B52F83" w:rsidRPr="00B52F83" w:rsidRDefault="00B52F83" w:rsidP="001C6EE7">
      <w:pPr>
        <w:pStyle w:val="Titolo1"/>
      </w:pPr>
      <w:bookmarkStart w:id="660" w:name="_Toc224314113"/>
      <w:r w:rsidRPr="00B52F83">
        <w:t>INTRODUZIONE AL CAPITOLO VI</w:t>
      </w:r>
      <w:bookmarkEnd w:id="660"/>
    </w:p>
    <w:p w14:paraId="3A5B5AD6"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Questo Capitolo VI tratta i seguenti avvenimenti della storia di Cristo Signore: Visita a Nàzaret; Missione dei dodici; Erode e Gesù; Esecuzione di Giovanni Battista; Prima moltiplicazione dei pani; Gesù cammina sulle acque; Guarigioni nel paese di Gennèsaret. Introdurremo questo capitolo VI mettendo in luce quattro verità, necessarie alla comprensione del mistero di Gesù Signore. </w:t>
      </w:r>
    </w:p>
    <w:p w14:paraId="5DB89B68" w14:textId="77777777" w:rsidR="00B52F83" w:rsidRPr="00B52F83" w:rsidRDefault="00B52F83" w:rsidP="001C6EE7">
      <w:pPr>
        <w:spacing w:before="120" w:after="240" w:line="240" w:lineRule="auto"/>
        <w:jc w:val="both"/>
        <w:rPr>
          <w:rFonts w:ascii="Arial" w:eastAsia="Times New Roman" w:hAnsi="Arial" w:cs="Arial"/>
          <w:kern w:val="0"/>
          <w:sz w:val="24"/>
          <w:szCs w:val="20"/>
          <w:lang w:eastAsia="it-IT"/>
          <w14:ligatures w14:val="none"/>
        </w:rPr>
      </w:pPr>
      <w:r w:rsidRPr="00B52F83">
        <w:rPr>
          <w:rFonts w:ascii="Arial" w:eastAsia="Times New Roman" w:hAnsi="Arial" w:cs="Arial"/>
          <w:kern w:val="0"/>
          <w:sz w:val="24"/>
          <w:szCs w:val="20"/>
          <w:lang w:eastAsia="it-IT"/>
          <w14:ligatures w14:val="none"/>
        </w:rPr>
        <w:t xml:space="preserve">Prima verità: La sapienza della carne non conosce la sapienza dello Spirito Santo. Eppure dovrebbe. Perché diciamo: Eppure dovrebbe? Perché vi è un Libro nel quale non solo di studia la Sapienza Divina, si fa molto di più. Questo Libro che è la storia del popolo dei figli di Israele è una creazione ininterrotta solo dalla Sapienza divina. Questo libro ci dice anche, ed è un libro che è sempre sotto i nostri occhi perché è la nostra storia, che mentre la stoltezza e l’insipienza degli uomini distruggono i frutti della Sapienza Divina, la Sapienza Divina sempre ricomincia a ricostruire con sempre più grande potenza e novità, inimmaginabili a ogni mente creata. Tutto l’universo è stato creato ed è mantenuto in vita dalla Sapienza Divina. Adamo ed Eva sono il frutto della Sapienza Divina. Abele è il frutto della Sapienza Divina. Così anche Noè, Abramo, Isacco, Giacobbe, Giuseppe, Mosè, Giosuè, lo stesso popolo del Signore è il frutto della Sapienza Divina. Samuele, Davide, tutti i Profeti e i Giusti di Israele sono il frutto della Sapienza Divina. Gesù è il frutto più eccelso della Sapienza Divina, perché Lui è la Sapienza divina che si è fatto carne, vero uomo nel seno della Vergine Maria, per opera dello Spirito Santo. Anche la Vergine Maria è frutto specialissimo della Sapienza Divina. Quelli di Nazaret hanno occhi di carne e nulla vedono del mistero di Cristo Gesù. Eppure dovrebbero vedere. Di certo non tutto il mistero, ma almeno che i frutti prodotti da Cristo Signore non vengono dalla carne e dal sangue. Essi vengono da Dio e se vengono da Dio, necessariamente si deve andare oltre la carne e il sangue. Come dalle opere visibili e dalla loro bellezza si conosce Dio, ci si apre al suo mistero, così dalle opere di Cristo Gesù che sono opere visibili ci si può aprire al mistero di Cristo Gesù. Non al mistero che Lui è la Sapienza Incarnata, ma almeno al mistero che le opere che Lui fa attestano che esse vengono da Dio, come da Dio sono venute tutte le opere compiute da Mosè. A quelli di Nazaret si chiede almeno di avere la fede di una figlia non di Abramo: Raab. I suoi dèi sono vincibili. Il Dio dei figli di Israele è invincibile. Si converte al Dio dei figli di Israele e salva gli esploratori. Anche la vedova di Sarepta non è figlia di Abramo, eppure lei confessa, dopo che il figlio suo fu </w:t>
      </w:r>
      <w:r w:rsidRPr="00B52F83">
        <w:rPr>
          <w:rFonts w:ascii="Arial" w:eastAsia="Times New Roman" w:hAnsi="Arial" w:cs="Arial"/>
          <w:kern w:val="0"/>
          <w:sz w:val="24"/>
          <w:szCs w:val="20"/>
          <w:lang w:eastAsia="it-IT"/>
          <w14:ligatures w14:val="none"/>
        </w:rPr>
        <w:lastRenderedPageBreak/>
        <w:t>risuscitato da Elia: “</w:t>
      </w:r>
      <w:r w:rsidRPr="00B52F83">
        <w:rPr>
          <w:rFonts w:ascii="Arial" w:eastAsia="Times New Roman" w:hAnsi="Arial" w:cs="Arial"/>
          <w:i/>
          <w:iCs/>
          <w:kern w:val="0"/>
          <w:sz w:val="24"/>
          <w:szCs w:val="20"/>
          <w:lang w:eastAsia="it-IT"/>
          <w14:ligatures w14:val="none"/>
        </w:rPr>
        <w:t>Ora so che la Parola di Dio sulla tua bocca è verità”</w:t>
      </w:r>
      <w:r w:rsidRPr="00B52F83">
        <w:rPr>
          <w:rFonts w:ascii="Arial" w:eastAsia="Times New Roman" w:hAnsi="Arial" w:cs="Arial"/>
          <w:kern w:val="0"/>
          <w:sz w:val="24"/>
          <w:szCs w:val="20"/>
          <w:lang w:eastAsia="it-IT"/>
          <w14:ligatures w14:val="none"/>
        </w:rPr>
        <w:t xml:space="preserve">. Quando la sapienza della carne oscura la Sapienza Divina dello Spirito Santo, è il sego che la nostra bocca è divenuta oracolo del peccato. Solo il peccato acceca i nostri occhi e oscura la nostra mente, cacciando da essa ogni traccia della Sapienza Divina. </w:t>
      </w:r>
    </w:p>
    <w:p w14:paraId="0E2ED28E" w14:textId="77777777" w:rsidR="00B52F83" w:rsidRPr="00B52F83" w:rsidRDefault="00B52F83" w:rsidP="001C6EE7">
      <w:pPr>
        <w:spacing w:before="120" w:after="240" w:line="240" w:lineRule="auto"/>
        <w:jc w:val="both"/>
        <w:rPr>
          <w:rFonts w:ascii="Arial" w:eastAsia="Times New Roman" w:hAnsi="Arial" w:cs="Arial"/>
          <w:kern w:val="0"/>
          <w:sz w:val="24"/>
          <w:szCs w:val="20"/>
          <w:lang w:eastAsia="it-IT"/>
          <w14:ligatures w14:val="none"/>
        </w:rPr>
      </w:pPr>
      <w:r w:rsidRPr="00B52F83">
        <w:rPr>
          <w:rFonts w:ascii="Arial" w:eastAsia="Times New Roman" w:hAnsi="Arial" w:cs="Arial"/>
          <w:kern w:val="0"/>
          <w:sz w:val="24"/>
          <w:szCs w:val="20"/>
          <w:lang w:eastAsia="it-IT"/>
          <w14:ligatures w14:val="none"/>
        </w:rPr>
        <w:t xml:space="preserve">Seconda verità: Dare al mondo la vera Parola di Cristo Gesù che rivela ed edifica il regno di Dio che viene annunciato. Con la Parola gli Apostoli annunciano, rivelano, insegnano in cosa consiste il vero regno di Dio. Con i poteri che Cristo ha loro conferito, essi devono creare sulla terra il regno di Dio. Al regno di Dio evangelizzato e insegnato sempre si deve aggiungere il regno di Dio creato. Come in Dio la sua Parola è rivelatrice e creatrice, così anche negli Apostoli del Signore e in ogni altro membro del corpo di Cristo, la Parola non deve essere solo rivelatrice del regno di Dio, deve anche essere creatrice di esso. Sappiamo che la Parola pronunciata nella celebrazione dei sacramenti dice il regno creandolo nei cuori. Questa è però una creazione invisibile. Anche la Parola della predicazione dice il regno e per la potenza dello Spirito Santo lo crea nei cuori. Questa è però sempre creazione invisibile. Alla creazione invisibile si dee aggiungere la creazione visibile. La prima creazione visibile è la piena conformità della vita dell’evangelizzatore alla Parola che annuncia. Questo significa che la vita dell’evangelizzatore dovrà sempre abitare, dimorare, rimanere nel Discorso della Montagna o nella Parola di Gesù. Non è credibile e né mai lo sarà quell’evangelizzatore la cui vita non è nel Discorso della Montagna e del Discorso della Montagna non è nella vita dell’evangelizzatore. La seconda creazione è quella visibile. Con i poteri conferiti da Cristo Gesù, gli Apostoli e ogni altro evangelizzatore devono creare visibilmente il regno di Dio. Come? Purificando i lebbrosi, guarendo le infermità, scacciando gli spiriti impuri. Tutto questo però è vano se non si chiede la conversione e la fede nel Vangelo. Conversione e fede nel Vangelo sono il fine della missione evangelizzatrice. Questo fine deve generare o creare l’altro fine, che è la creazione del corpo di Cristo e la sua quotidiana santificazione. Avendo oggi molti figli della Chiesa, anche tra coloro che dallo Spirito Santo sono stati posti in alto, insegnato o divulgato la notizia che il Vangelo non va più annunciato e che la conversione non va più chiesta, costoro hanno dichiarato la morte del corpo di Cristo e di conseguenza la morte della stessa Chiesa una, santa, cattolica, apostolica. Quando Satana entra nel cuore di un membro del corpo di Cristo, vi entra con un solo fine: distruggere tutto il corpo di Cristo. Giuda consegnò a Satana il corpo fisico di Cristo Gesù. Il discepolo di Gesù posseduto da Satana, consegna a Satana tutto il corpo di Cristo che è la Chiesa. Ed è questa la sfida che Saana ha fatto a Cristo Gesù: tu mi darai più libertà di azione e io in un secolo farò sì che tutti i tuoi discepoli consegnino a me la tua Chiesa. Che il Signore non permetta che questo secolo si protragga per un altro o più secoli, altrimenti della Chiesa rimarrà solo un piccolissimo resto. La Madre nostra faccia sua questa preghiera. </w:t>
      </w:r>
    </w:p>
    <w:p w14:paraId="35504909" w14:textId="77777777" w:rsidR="00B52F83" w:rsidRPr="00B52F83" w:rsidRDefault="00B52F83" w:rsidP="001C6EE7">
      <w:pPr>
        <w:spacing w:before="120" w:after="240" w:line="240" w:lineRule="auto"/>
        <w:jc w:val="both"/>
        <w:rPr>
          <w:rFonts w:ascii="Arial" w:eastAsia="Times New Roman" w:hAnsi="Arial" w:cs="Arial"/>
          <w:kern w:val="0"/>
          <w:sz w:val="24"/>
          <w:szCs w:val="20"/>
          <w:lang w:eastAsia="it-IT"/>
          <w14:ligatures w14:val="none"/>
        </w:rPr>
      </w:pPr>
      <w:r w:rsidRPr="00B52F83">
        <w:rPr>
          <w:rFonts w:ascii="Arial" w:eastAsia="Times New Roman" w:hAnsi="Arial" w:cs="Arial"/>
          <w:kern w:val="0"/>
          <w:sz w:val="24"/>
          <w:szCs w:val="20"/>
          <w:lang w:eastAsia="it-IT"/>
          <w14:ligatures w14:val="none"/>
        </w:rPr>
        <w:t xml:space="preserve">Terza verità: Nessun uomo è padrone della vita di un altro uomo. Ogni uomo è custode della vita di ogni altro uomo. Questa verità deve essere la prima giustizia di quanti sono posti in alto a reggere le sorti del loro popolo. Quanti governano hanno una sola missione: custodire la vita dei loro governati, difenderla, aiutarla </w:t>
      </w:r>
      <w:r w:rsidRPr="00B52F83">
        <w:rPr>
          <w:rFonts w:ascii="Arial" w:eastAsia="Times New Roman" w:hAnsi="Arial" w:cs="Arial"/>
          <w:kern w:val="0"/>
          <w:sz w:val="24"/>
          <w:szCs w:val="20"/>
          <w:lang w:eastAsia="it-IT"/>
          <w14:ligatures w14:val="none"/>
        </w:rPr>
        <w:lastRenderedPageBreak/>
        <w:t>nella sua crescita, evitare per essi ogni forma di male. Questo significa che per prima cosa nessun governante potrà mai esercitare azioni di guerra. Deve sempre trovare vie di pace per il bene superiore del suo popolo. Dichiarare guerra è rinnegare la propria missione di governo che è missione sempre di pace. Questo vale anche per ogni uomo governato. Ogni azione posta a fare male al prossimo è azione indegna dell’uomo. È peccato contro la vita. Di ogni peccato contro la vita dobbiamo rendere conto a Dio oggi e nel giorno del nostro giudizio. Gesù insegna ai suoi discepoli che non si deve fare il male al prossimo neanche con la lingua. Anche dalla bocca devono uscire parole di comprensione, di misericordia, di pace, di conforto, di consolazione, di perdono, di riconciliazione. La nostra umanità non avendo Dio per suo Signore e Padre neanche ha la sua Parola come governo della mente e del cuore. Ha invece la parola di Satana e la parola di Satana è parola di guerra, di odio, di conquista, di sopraffazione, di contrapposizione, di superbia, di avarizia, di lussuria, di gola, di invidia, di accidia, di idolatria, di allontanamento da ogni grazia e da ogni verità, da ogni sapienza e ogni intelligenza che discendono per noi dall’alto. Giovanni il Battista ha solo predicato la Parola del Signore. Ha ricordato a Erode che l’adulterio è peccato dinanzi agli occhi del Signore. A lui non è lecito prendere in moglie la moglie del fratello. Il fratello è ancora in vita. La donna adultera, Erodiade, governata interamente dal suo peccato e dalla sua superbia che aveva creato in lei il desiderio di essere regina nel regno di Erode, covava un odio mortale contro Giovanni il Battista che era il ricordo vivente del suo peccato. Lei aveva già decretato la morte del profeta nel suo cuore. Solo aspettava l’occasione propizia. Questa occasione la crearono la lussuria della figlia che ha conquistato il cuore di Erode e la stoltezza e l’insipienza, l’ingiustizia e la cattiveria della mente di Erode. Per mostrare la sua compiacenza alla ragazza lussuriosa le promise sotto giuramento di darle anche metà del suo regno, qualora glielo avesse chiesto. La donna, istigata dalla madre, chiese la testa di Giovanni il Battista e la testa le fu data. Questo episodio del Vangelo ci rivela una altissima verità. Quando lasciamo che il peccato entri nel nostro cuore, è sempre il peccato che prende il timone della nostra vita. Quando il peccato prende il governo della nostra vita, sono assoggettati al suo governo i pensieri, i desideri, la volontà, il cuore, la mente, tutto il corpo. Nulla rimane sotto il nostro governo. Se vogliamo che il governo ritorni nelle nostre mani, è necessario che venga tolto il peccato dalle nostra membra. Si toglie il peccato e il governo ritorna in nostro possesso.</w:t>
      </w:r>
    </w:p>
    <w:p w14:paraId="640EA1A1" w14:textId="77777777" w:rsidR="00B52F83" w:rsidRPr="00B52F83" w:rsidRDefault="00B52F83" w:rsidP="001C6EE7">
      <w:pPr>
        <w:spacing w:before="120" w:after="240" w:line="240" w:lineRule="auto"/>
        <w:jc w:val="both"/>
        <w:rPr>
          <w:rFonts w:ascii="Arial" w:eastAsia="Times New Roman" w:hAnsi="Arial" w:cs="Arial"/>
          <w:kern w:val="0"/>
          <w:sz w:val="24"/>
          <w:szCs w:val="20"/>
          <w:lang w:eastAsia="it-IT"/>
          <w14:ligatures w14:val="none"/>
        </w:rPr>
      </w:pPr>
      <w:r w:rsidRPr="00B52F83">
        <w:rPr>
          <w:rFonts w:ascii="Arial" w:eastAsia="Times New Roman" w:hAnsi="Arial" w:cs="Arial"/>
          <w:kern w:val="0"/>
          <w:sz w:val="24"/>
          <w:szCs w:val="20"/>
          <w:lang w:eastAsia="it-IT"/>
          <w14:ligatures w14:val="none"/>
        </w:rPr>
        <w:t xml:space="preserve">Quarta verità: Ogni miracolo che Gesù compie rivela una particolarissima verità necessaria per giungere a possedere la pienezza della verità che avvolge la sua persona. Un miracolo da solo non rivela la pienezza della verità che vive in Cristo Signore. Così neanche una sola Parola del Vangelo contiene tutto il mistero che è la Persona di Gesù. Neanche sono sufficienti tutte le Parola dell’Antico e del Nuovo Testamento per metterci in comunione con la pienezza della verità che Gesù Signore porta in sé. Per conoscere Cristo occorre tutta la Divina Rivelazione, Antico e Nuovo Testamento, ma occorre lo Spirito Santo con tutta la sua sapienza, intelligenza, consiglio, scienza, con le quali attimo dopo attimo Lui deve crescere in noi e noi crescere in Lui. Più cresciamo nella conoscenza della Divina Rivelazione, più cresciamo nello Spirito Santo, più lo Spirito Santo cresce in noi e più il mistero di Cristo inizia a prendere forma nella nostra mente </w:t>
      </w:r>
      <w:r w:rsidRPr="00B52F83">
        <w:rPr>
          <w:rFonts w:ascii="Arial" w:eastAsia="Times New Roman" w:hAnsi="Arial" w:cs="Arial"/>
          <w:kern w:val="0"/>
          <w:sz w:val="24"/>
          <w:szCs w:val="20"/>
          <w:lang w:eastAsia="it-IT"/>
          <w14:ligatures w14:val="none"/>
        </w:rPr>
        <w:lastRenderedPageBreak/>
        <w:t xml:space="preserve">e nel nostro cuore. La purissima scienza del mistero di Cristo è opera ininterrotta creata in noi dallo Spirito Santo per partecipazione della natura e della vita di Cristo in noi. Più cresciamo in cristificazione e più conosciamo Cristo Gesù. Più cresciamo in spiritualizzazione e più conosciamo lo Spirito Santo. Più cresciamo in partecipazione della divina natura e della pienezza della divinità in Cristo Gesù per opera dello Spirito Santo e più conosciamo Dio. Più cresciamo in marianizzazione e più conosciamo la Vergine Maria. Tutto il mistero celeste si conosce per trasformazione di esso in nostra vita e per trasformazione della nostra vita in esso. Più la nostra vita si misterizza e più la nostra conoscenza è piena e perfetta. Oggi Gesù moltiplica i pani. Sfama la folla. Questo miracolo rivela che Gesù è più grande di Mosè. Più grande di Eliseo. Attesta che Lui veramente è Persona che viene da Dio. Se è più grande di Mosè e se viene da Dio, viene per fare il popolo, popolo Dio. Non solo il popolo dei figli di Abramo, ma anche di tutti gli altri popoli deve fare popolo di Dio, creando però un solo popolo dei figli di Abramo con i figli delle Genti attraverso la fede nella sua Persona. Sempre dobbiamo conoscere il fine per il quale un miracolo viene operato. Senza il fine, il miracolo è un evento solo antropologico, ma non teologico e neanche ecclesiologico. Mentre sempre il fine del miracolo deve essere prima di tutto teologico, cristologico, soteriologico, pneumatologico e di conseguenza antropologico. Gesù cammina sulle acque. Questo miracolo attesta che Gesù è uguale a Dio. Nessuno mai ha camminato sulle acque, neanche Mosè ha camminato, neanche Giosuè, neanche Elia e neppure Eliseo. Solo Cristo Gesù cammina. Lui cammina sulle acque per manifestare ai suoi discepoli la sua uguaglianza con Dio. Quando noi leggiamo il Vangelo e ci troviamo dinanzi a un miracolo o anche dinanzi a un discorso che Gesù tiene, sempre dobbiamo chiederci: quale è il fine per il quale Gesù fa queste cose o dice queste parole? Trovato il fine, la nostra fede in Lui cresce, perché cresce la nostra conoscenza di Lui. Ecco allora il principio ermeneutico che ci deve guidare: se vogliamo conoscere in pienezza di verità Gesù Signore dobbiamo conoscere di ogni parola e di ogni evento del Vangelo il fine per cui Gesù ha parlato e ha operato. Dalla conoscenza del fine, conosciamo la nostra storia e cosa di essa va portata nella verità di Cristo per divenire anch’essa verità dalla verità di Cristo, verità nella verità di Cristo, verità per la verità di Cristo. Veniamo per creazione dalla verità di Dio, dobbiamo ritornare in Dio nella verità di Cristo, per la verità di Cristo, con la verità di Cristo se vogliamo la verità perduta dal peccato e acquisirne una più grande, più bella, più perfetta di quella ricevuta nel giorno della creazione. </w:t>
      </w:r>
    </w:p>
    <w:p w14:paraId="205B82A5" w14:textId="77777777" w:rsidR="00B52F83" w:rsidRPr="00B52F83" w:rsidRDefault="00B52F83" w:rsidP="001C6EE7">
      <w:pPr>
        <w:spacing w:before="120" w:after="240" w:line="240" w:lineRule="auto"/>
        <w:jc w:val="both"/>
        <w:rPr>
          <w:rFonts w:ascii="Arial" w:eastAsia="Times New Roman" w:hAnsi="Arial" w:cs="Arial"/>
          <w:kern w:val="0"/>
          <w:sz w:val="24"/>
          <w:szCs w:val="20"/>
          <w:lang w:eastAsia="it-IT"/>
          <w14:ligatures w14:val="none"/>
        </w:rPr>
      </w:pPr>
      <w:r w:rsidRPr="00B52F83">
        <w:rPr>
          <w:rFonts w:ascii="Arial" w:eastAsia="Times New Roman" w:hAnsi="Arial" w:cs="Arial"/>
          <w:kern w:val="0"/>
          <w:sz w:val="24"/>
          <w:szCs w:val="20"/>
          <w:lang w:eastAsia="it-IT"/>
          <w14:ligatures w14:val="none"/>
        </w:rPr>
        <w:t xml:space="preserve">Ora leggiamo versetto per versetto il contenuto di questo Capitolo VI. </w:t>
      </w:r>
    </w:p>
    <w:p w14:paraId="71AFAFA8" w14:textId="77777777" w:rsidR="00B52F83" w:rsidRPr="00B52F83" w:rsidRDefault="00B52F83" w:rsidP="001C6EE7">
      <w:pPr>
        <w:pStyle w:val="Titolo3"/>
        <w:spacing w:after="240"/>
      </w:pPr>
      <w:bookmarkStart w:id="661" w:name="_Toc62172686"/>
      <w:bookmarkStart w:id="662" w:name="_Toc224314114"/>
      <w:r w:rsidRPr="00B52F83">
        <w:t>Visita a Nazaret</w:t>
      </w:r>
      <w:bookmarkEnd w:id="661"/>
      <w:bookmarkEnd w:id="662"/>
    </w:p>
    <w:p w14:paraId="7BF2B750"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w:t>
      </w:r>
      <w:r w:rsidRPr="00B52F83">
        <w:rPr>
          <w:rFonts w:ascii="Arial" w:eastAsia="Times New Roman" w:hAnsi="Arial" w:cs="Times New Roman"/>
          <w:b/>
          <w:color w:val="000000"/>
          <w:kern w:val="0"/>
          <w:sz w:val="24"/>
          <w:szCs w:val="24"/>
          <w:lang w:eastAsia="it-IT"/>
          <w14:ligatures w14:val="none"/>
        </w:rPr>
        <w:t>Partì di là e venne nella sua patria e i suoi discepoli lo seguirono.</w:t>
      </w:r>
    </w:p>
    <w:p w14:paraId="296F7ED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Gesù viene nella sua patria, cioè a Nazaret. I suoi discepoli lo seguono. Sempre Gesù è seguito dai suoi discepoli. Essi tutto devono ascoltare del loro maestro e tutto devono vedere. L’insegnamento è per ascolto e per visione. Noi abbiamo ridotto l’insegnamento a solo ascolto di verità astratte. Manca del tutto la visione del Maestro che insegna la verità che vive. Gesù insegna se stesso, </w:t>
      </w:r>
      <w:r w:rsidRPr="00B52F83">
        <w:rPr>
          <w:rFonts w:ascii="Arial" w:eastAsia="Times New Roman" w:hAnsi="Arial" w:cs="Times New Roman"/>
          <w:color w:val="000000"/>
          <w:kern w:val="0"/>
          <w:sz w:val="24"/>
          <w:szCs w:val="24"/>
          <w:lang w:eastAsia="it-IT"/>
          <w14:ligatures w14:val="none"/>
        </w:rPr>
        <w:lastRenderedPageBreak/>
        <w:t xml:space="preserve">mostra se stesso. Insegnando e mostrando se stesso, si vede il Padre. Anche noi, insegnando e mostrando la nostra verità di cristiani, dobbiamo far sì che il mondo veda Cristo. Vedendo Cristo, vede anche il Padre. Se non vede Cristo, mai vedrà il Padre. Ascoltare e vedere è essenziale all’insegnamento. È essenziale se si insegna la nostra verità, se si manifesta la nostra verità, nella quale è la verità di Cristo, così come in Cristo vi era la verità del Padre. Se questo non avviene, il nostro insegnamento è inadeguato, spesso anche falso. </w:t>
      </w:r>
    </w:p>
    <w:p w14:paraId="35628F12"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w:t>
      </w:r>
      <w:r w:rsidRPr="00B52F83">
        <w:rPr>
          <w:rFonts w:ascii="Arial" w:eastAsia="Times New Roman" w:hAnsi="Arial" w:cs="Times New Roman"/>
          <w:b/>
          <w:color w:val="000000"/>
          <w:kern w:val="0"/>
          <w:sz w:val="24"/>
          <w:szCs w:val="24"/>
          <w:lang w:eastAsia="it-IT"/>
          <w14:ligatures w14:val="none"/>
        </w:rPr>
        <w:t>Giunto il sabato, si mise a insegnare nella sinagoga. E molti, ascoltando, rimanevano stupiti e dicevano: «Da dove gli vengono queste cose? E che sapienza è quella che gli è stata data? E i prodigi come quelli compiuti dalle sue mani?</w:t>
      </w:r>
    </w:p>
    <w:p w14:paraId="21177484"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iunge il sabato e Gesù si mette a insegnare nella sinagoga. E molti, ascoltandolo, rimangono stupiti e dicono: “Da dove gli vengono queste cose? E che sapienza è quella che gli è stata data?”. Gesù si rivela di sapienza superiore. E i prodigi come quelli compiuti dalle sue mani? Quelli di Nazaret riconoscono che Gesù è oltre, infinitamente oltre, per sapienza e per prodigi. È una constatazione che è contenuta tutta nelle loro parole di stupore. Da un lato si riconosce che Gesù è oltre ciò che è proprio della natura umana. È oltre sia quanto a sapienza che quanto a miracoli. Questa verità è da loro confessata, proclamata, dichiarata, senza alcun equivoco. È storia.</w:t>
      </w:r>
    </w:p>
    <w:p w14:paraId="1BDDB0AA"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w:t>
      </w:r>
      <w:r w:rsidRPr="00B52F83">
        <w:rPr>
          <w:rFonts w:ascii="Arial" w:eastAsia="Times New Roman" w:hAnsi="Arial" w:cs="Times New Roman"/>
          <w:b/>
          <w:color w:val="000000"/>
          <w:kern w:val="0"/>
          <w:sz w:val="24"/>
          <w:szCs w:val="24"/>
          <w:lang w:eastAsia="it-IT"/>
          <w14:ligatures w14:val="none"/>
        </w:rPr>
        <w:t>Non è costui il falegname, il figlio di Maria, il fratello di Giacomo, di Ioses, di Giuda e di Simone? E le sue sorelle, non stanno qui da noi?». Ed era per loro motivo di scandalo.</w:t>
      </w:r>
    </w:p>
    <w:p w14:paraId="22CF32E4"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Dall’altro lato c’è la sua storia familiare che è storia di grande umiltà, grande povertà, grande niente, umanamente parlando. “Non è costui il falegname, il figlio di Maria, il fratello di Giacomo, di Ioses, di Giuda e di Simone? E le sue sorelle, non stanno qui da noi?”. Perché l’umiltà delle sue origini è per loro motivo di scandalo? Perché questa umiltà e questo niente umano non li portano a gridare al grande dono che Dio aveva loro fatto? Cosa vuole rivelarci l’Evangelista Marco, il cui racconto è molto differente da quello dell’Evangelista Luca? In Luca vi è la rivelazione che Gesù è vero profeta del Dio vivente. In Lui si compiono le Scrittura profetiche di Isaia. In Luca chiedono dei miracoli. Qui i miracoli sono riconosciuti, confessati, non richiesti. Essendo il racconto sostanzialmente differente, qual è la verità che l’Evangelista Marco vuole rivelarci? Questa sua verità serve anche a noi. La sapienza e i miracoli appartengono alla visibilità di Cristo. Il passaggio al mistero invisibile è sempre frutto dello Spirito Santo. Se l’uomo è distante dallo Spirito, o non può riceverlo perché il suo cuore è duro, la fede non nasce. Un esempio può aiutarci. L’acqua notte e giorno scivola sulle pietre di un fiume. Ma essendo pietra, mai da essa spunterà la vita. Non è terra e l’acqua mai la potrà fecondare. La narrazione delle grandi opere di Cristo Gesù serve. Se però non si chiede allo Spirito Santo che i cuori da pietra vengono fatti di carne, il passaggio alla fede non si compie. La fede è sempre dono dello Spirito del Signore, opera della sua creazione. Non è solo frutto dell’annunzio.</w:t>
      </w:r>
    </w:p>
    <w:p w14:paraId="01E01319"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lastRenderedPageBreak/>
        <w:t>L’annunzio delle meraviglie di Dio in favore degli uomini fatte per mezzo di Cristo Gesù è il primo elemento. Il secondo elemento è la creazione dello Spirito Santo. È Lui che deve trasformare la notizia in fede. Sempre. La Parola di Gesù è sempre carica di Spirito Santo. Il cuore di quanti sono in Nazaret è però chiuso allo Spirito e la visione di Gesù si trasforma in scandalo. Non sanno unire la piccolezza umana e la grande missione che è da Dio. Saulo conosceva le Scritture. Ascoltava la storia di Gesù. Il suo cuore era di Pietra. Gli riusciva difficile unire Scrittura e compimento pieno in Cristo. Il Signore gli toccò il cuore e in un solo istante tutto fu chiaro ai suoi occhi. Per noi c’è una verità che va messa nel cuore: noi siamo obbligati a mostrare nella nostra vita le grandi opere compiute in noi dal Signore. Siamo obbligati a insegnare con la Parola e con la vita. Poi c’è l’opera dello Spirito Santo. Allo Spirito Santo dobbiamo sempre chiedere che trasformi la visione, la parola, l’insegnamento, la vita, ascoltata e vista, in grande fede. La preghiera deve essere opera costante del missionario di Cristo Gesù. La fede è dallo Spirito.</w:t>
      </w:r>
    </w:p>
    <w:p w14:paraId="0C495763"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w:t>
      </w:r>
      <w:r w:rsidRPr="00B52F83">
        <w:rPr>
          <w:rFonts w:ascii="Arial" w:eastAsia="Times New Roman" w:hAnsi="Arial" w:cs="Times New Roman"/>
          <w:b/>
          <w:color w:val="000000"/>
          <w:kern w:val="0"/>
          <w:sz w:val="24"/>
          <w:szCs w:val="24"/>
          <w:lang w:eastAsia="it-IT"/>
          <w14:ligatures w14:val="none"/>
        </w:rPr>
        <w:t>Ma Gesù disse loro: «Un profeta non è disprezzato se non nella sua patria, tra i suoi parenti e in casa sua».</w:t>
      </w:r>
    </w:p>
    <w:p w14:paraId="74AA385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esù vede la non fede di quelli della sua città e dice loro: “Un profeta non è disprezzato se non nella sua patria, tra i suoi parenti e in casa sua”. Nella Scrittura Antica il primo ad essere disprezzato è il Signore e la sua Legge. Non vi è riferimento esplicito al disprezzo dei profeti nella loro patria. Sappiamo però che tutti i profeti sono stati disprezzati nel popolo del Signore. Se si disprezza Dio anche i suoi profeti sono disprezzati. La Parola è disprezzata. Come i veri profeti di Dio sono stati disprezzati dal popolo del Signore, nella loro patria, così Gesù è disprezzato nella sua patria. Sarà disprezzato a tal punto da essere inchiodato sulla croce. Gesù è il Disprezzato, il Reietto dagli uomini. Le parole di Gesù vanno lette in una visione più generale. La patria è tutto il suo popolo e non solo quelli di Nazaret. Infatti Lui dal suo popolo è stato consegnato per essere crocifisso.</w:t>
      </w:r>
    </w:p>
    <w:p w14:paraId="4141895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5</w:t>
      </w:r>
      <w:r w:rsidRPr="00B52F83">
        <w:rPr>
          <w:rFonts w:ascii="Arial" w:eastAsia="Times New Roman" w:hAnsi="Arial" w:cs="Times New Roman"/>
          <w:b/>
          <w:color w:val="000000"/>
          <w:kern w:val="0"/>
          <w:sz w:val="24"/>
          <w:szCs w:val="24"/>
          <w:lang w:eastAsia="it-IT"/>
          <w14:ligatures w14:val="none"/>
        </w:rPr>
        <w:t>E lì non poteva compiere nessun prodigio, ma solo impose le mani a pochi malati e li guarì.</w:t>
      </w:r>
    </w:p>
    <w:p w14:paraId="0A3DB9E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I miracoli sono segni di fede per far nascere una fede più vera, matura, forte nella persona di Gesù. Se in Lui non si crede, se viene disprezzato, il miracolo perde il suo fine. È acqua versata sulla dura pietra. A nulla serve. È questo il motivo per il quali lì non poteva compiere nessun prodigio, ma solo impose le mani a pochi ammalati e li guarì. Queste poche guarigioni sono frutto della fede degli ammalati, ma anche un segno per quelli di Nazaret. Oggi la loro incredulità è grande. Gesù lascia però un segno della sua verità. Lui è veramente mandato dal Signore. Quando domani si apriranno alla fede in Lui, Gesù potrà compiere anche nella sua città miracoli e prodigi di ogni genere. Quando il cuore è di pietra, dare un segno è un dono perso. Gesù non deve attestare la sua verità. È sufficiente vederlo, sentirlo parlare e subito appare agli occhi di tutti la grande differenza che lo separa da ogni altro uomo. Il centurione lo vide morire e confessò che veramente Gesù era Figlio di Dio. Nessun miracolo. Solo il suo modo di stare </w:t>
      </w:r>
      <w:r w:rsidRPr="00B52F83">
        <w:rPr>
          <w:rFonts w:ascii="Arial" w:eastAsia="Times New Roman" w:hAnsi="Arial" w:cs="Times New Roman"/>
          <w:color w:val="000000"/>
          <w:kern w:val="0"/>
          <w:sz w:val="24"/>
          <w:szCs w:val="24"/>
          <w:lang w:eastAsia="it-IT"/>
          <w14:ligatures w14:val="none"/>
        </w:rPr>
        <w:lastRenderedPageBreak/>
        <w:t>sulla croce. Constatata la differenza, ci si può aprire alla fede o ci si può chiudere ad essa. Oggi c’è molta chiusura.</w:t>
      </w:r>
    </w:p>
    <w:p w14:paraId="7D108ADB"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6</w:t>
      </w:r>
      <w:r w:rsidRPr="00B52F83">
        <w:rPr>
          <w:rFonts w:ascii="Arial" w:eastAsia="Times New Roman" w:hAnsi="Arial" w:cs="Times New Roman"/>
          <w:b/>
          <w:color w:val="000000"/>
          <w:kern w:val="0"/>
          <w:sz w:val="24"/>
          <w:szCs w:val="24"/>
          <w:lang w:eastAsia="it-IT"/>
          <w14:ligatures w14:val="none"/>
        </w:rPr>
        <w:t>E si meravigliava della loro incredulità. Gesù percorreva i villaggi d’intorno, insegnando.</w:t>
      </w:r>
    </w:p>
    <w:p w14:paraId="7EABF48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La meraviglia di Gesù nasce dal fatto che quelli di Nazaret hanno constatato la sua grande sapienza e i suoi grandi segni. Hanno visto in Lui una persona totalmente differente da ogni altra. La visione non li conduce alla fede. Anche i discepoli, pur avendo visto di Gesù miracoli, segni, prodigi, pur ascoltando ogni giorno il suo insegnamento, hanno difficoltà a fare il passaggio nella verità piena. Ancora lo Spirito Santo non è dato e la fede non è creata. La constatazione della grandezza di Gesù non è divenuta fede a causa delle sue umili origini. Invece proprio le umili origini avrebbero dovuto condurli alla pienezza della fede. Se nulla viene dalla terra, di certo verrà dal cielo. Quando Dio chiama, le origini sono sempre umili. Giacobbe era forse grande? Grande era forse Giuseppe, Mosè, Davide? Grande era Geremia e gli altri profeti? È il Signore che innalza e fa grandi. Questa è purissima fede. Gesù lascia Nazaret, percorre i villaggi d’intorno, insegnando. L’insegnamento è attività primaria di Gesù. Lui per questa è stato mandato: per rivelare agli uomini il Padre suo. Lo deve illuminare con la luce che brilla sul suo volto. I miracoli hanno nella sua vita la funzione solo di segni. Devono attestare che la sua Parola viene da Dio, è Parola di Dio. Se i segni sono da Dio, anche la Parola è da Dio. Ci si converte alla Parola, non al segno. Dal segno alla Parola.</w:t>
      </w:r>
    </w:p>
    <w:p w14:paraId="25D0104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3A0DEAD5" w14:textId="77777777" w:rsidR="00B52F83" w:rsidRPr="00B52F83" w:rsidRDefault="00B52F83" w:rsidP="001C6EE7">
      <w:pPr>
        <w:pStyle w:val="Titolo3"/>
        <w:spacing w:after="240"/>
      </w:pPr>
      <w:bookmarkStart w:id="663" w:name="_Toc62172687"/>
      <w:bookmarkStart w:id="664" w:name="_Toc224314115"/>
      <w:r w:rsidRPr="00B52F83">
        <w:t>Missione dei Dodici</w:t>
      </w:r>
      <w:bookmarkEnd w:id="663"/>
      <w:bookmarkEnd w:id="664"/>
    </w:p>
    <w:p w14:paraId="42F6C233"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7</w:t>
      </w:r>
      <w:r w:rsidRPr="00B52F83">
        <w:rPr>
          <w:rFonts w:ascii="Arial" w:eastAsia="Times New Roman" w:hAnsi="Arial" w:cs="Times New Roman"/>
          <w:b/>
          <w:color w:val="000000"/>
          <w:kern w:val="0"/>
          <w:sz w:val="24"/>
          <w:szCs w:val="24"/>
          <w:lang w:eastAsia="it-IT"/>
          <w14:ligatures w14:val="none"/>
        </w:rPr>
        <w:t>Chiamò a sé i Dodici e prese a mandarli a due a due e dava loro potere sugli spiriti impuri.</w:t>
      </w:r>
    </w:p>
    <w:p w14:paraId="0F84E9A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Gesù chiama a sé i Dodici e prende a mandarli a due a due e dà loro potere sugli spiriti impuri. Nella Scrittura Antica non si conoscono missioni e neanche vi sono missionari. Dio sempre manda direttamente i suoi profeti. Solo Mosè ha come aiutante Giosuè. Questi poi gli succederà alla guida del suo popolo. Solo ad Elia, ma in un secondo tempo, Dio associa Eliseo nel ministero profetico perché ne prenda il posto dopo di lui. Di altri nulla si conosce. Re e sacerdoti e leviti erano per discendenza. Ai padri succedevano i figli. Ma non vi era alcuna missione. Sappiamo che il re Giosafat manda persone ad insegnare la Legge e a praticare la giustizia secondo retto giudizio (Cfr. </w:t>
      </w:r>
      <w:r w:rsidRPr="00B52F83">
        <w:rPr>
          <w:rFonts w:ascii="Arial" w:eastAsia="Times New Roman" w:hAnsi="Arial" w:cs="Times New Roman"/>
          <w:i/>
          <w:iCs/>
          <w:color w:val="000000"/>
          <w:kern w:val="0"/>
          <w:sz w:val="24"/>
          <w:szCs w:val="24"/>
          <w:lang w:eastAsia="it-IT"/>
          <w14:ligatures w14:val="none"/>
        </w:rPr>
        <w:t xml:space="preserve">2Cro 19,1-11). </w:t>
      </w:r>
      <w:r w:rsidRPr="00B52F83">
        <w:rPr>
          <w:rFonts w:ascii="Arial" w:eastAsia="Times New Roman" w:hAnsi="Arial" w:cs="Times New Roman"/>
          <w:color w:val="000000"/>
          <w:kern w:val="0"/>
          <w:sz w:val="24"/>
          <w:szCs w:val="24"/>
          <w:lang w:eastAsia="it-IT"/>
          <w14:ligatures w14:val="none"/>
        </w:rPr>
        <w:t>Con Gesù invece nasce la missione vera e propria. Oggi i Dodici dovranno recarsi presso le pecore perdute della casa di Israele. Dopo la sua risurrezione, pieni di Spirito Santo, dovranno andare presso ogni popolo, lingua, nazione. Perché oggi Gesù dona ai Dodici il potere sugli spiriti impuri? Perché lo spirito impuro attesta che l’uomo non è ancora nel regno di Dio. I Dodici, scacciando gli spiriti impuri, attestano alla gente che realmente il regno di Dio è vicino.</w:t>
      </w:r>
    </w:p>
    <w:p w14:paraId="7905992A"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lastRenderedPageBreak/>
        <w:t>È questa la missione apostolica dei Dodici fino alla consumazione dei secoli: scacciare lo spirito di menzogna, falsità, inganno, cattiveria, malvagità, invidia, superbia, avarizia, concupiscenza, accidia dal cuore degli uomini. Se i Dodici non scacciano lo spirito della negazione della verità di Cristo, è segno che Satana ha riconquistato il suo regno. Poiché oggi siamo senza la verità di Cristo nei cuori e nella mente, sono gli spiriti impuri a dominare. Quando uno spirito impuro è scacciato da un cuore? Quando in esso viene piantato Cristo con la sua divina verità e grazia. Se noi priviamo Cristo della sua verità, lo priviamo anche della verità della grazia. Satana torna a trionfare. Oggi i discepoli di Gesù stanno giocando con Satana. Non sanno che Satana non gioca con loro. Loro giocano a distruggere Cristo. Satana dona loro una buona mano. Purché Cristo sia distrutto, ogni altra cosa è loro lasciata. Quando apriremo gli occhi sarà troppo tardi. I danni arrecati sono più grandi di un terremoto e di un maremoto insieme. Occorreranno secoli e neanche saranno sufficienti per ritornare a conquistare il terreno perduto per stoltezza.</w:t>
      </w:r>
    </w:p>
    <w:p w14:paraId="66D1E21B"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8</w:t>
      </w:r>
      <w:r w:rsidRPr="00B52F83">
        <w:rPr>
          <w:rFonts w:ascii="Arial" w:eastAsia="Times New Roman" w:hAnsi="Arial" w:cs="Times New Roman"/>
          <w:b/>
          <w:color w:val="000000"/>
          <w:kern w:val="0"/>
          <w:sz w:val="24"/>
          <w:szCs w:val="24"/>
          <w:lang w:eastAsia="it-IT"/>
          <w14:ligatures w14:val="none"/>
        </w:rPr>
        <w:t>E ordinò loro di non prendere per il viaggio nient’altro che un bastone: né pane, né sacca, né denaro nella cintura;</w:t>
      </w:r>
    </w:p>
    <w:p w14:paraId="1CDC1DC5"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esù chiede ai suoi discepoli di pensare la missione allo stesso modo che una persona esce da casa per recarsi alla casa più vicina. Esce e nulla porta con sé. Non prende né pane, né sacca, né denaro nella cintura. Può portare solo il bastone per appoggiarsi o anche per scacciare qualche animale molesto. Null’altro serve. Perché null’altro serve, anche se non è un viaggio dalla propria casa alla casa più vicina, ma sarà un vero viaggio? Perché ad ogni altra cosa loro necessaria provvederà il Padre suo. Loro sono a servizio del Padre. Lavorano per il Padre. Sarà il Padre a prendersi cura di ciascuno di loro. O si ha fede o per la missione non si parte. Noi sappiamo che il Padre sempre si è preso cura dei suoi profeti. Nutriva Elia mandando dei corvi a portare pane e carne. Poi lo affidò alla vedova di Sarepta, moltiplicando olio e farina per circa tre anni e sei mesi. La sua cura è grande.</w:t>
      </w:r>
    </w:p>
    <w:p w14:paraId="436EE0FD"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9</w:t>
      </w:r>
      <w:r w:rsidRPr="00B52F83">
        <w:rPr>
          <w:rFonts w:ascii="Arial" w:eastAsia="Times New Roman" w:hAnsi="Arial" w:cs="Times New Roman"/>
          <w:b/>
          <w:color w:val="000000"/>
          <w:kern w:val="0"/>
          <w:sz w:val="24"/>
          <w:szCs w:val="24"/>
          <w:lang w:eastAsia="it-IT"/>
          <w14:ligatures w14:val="none"/>
        </w:rPr>
        <w:t>ma di calzare sandali e di non portare due tuniche.</w:t>
      </w:r>
    </w:p>
    <w:p w14:paraId="0FBA1C4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Essi possono calzare solo i sandali. Non possono portare neanche due tuniche. Una sola basta. Vale per i Dodici quanto il Signore dice al suo popolo attraverso Mosè. Né i sandali né i vestiti si sono logorati nei quaranta anni di deserto (Cfr. </w:t>
      </w:r>
      <w:r w:rsidRPr="00B52F83">
        <w:rPr>
          <w:rFonts w:ascii="Arial" w:eastAsia="Times New Roman" w:hAnsi="Arial" w:cs="Times New Roman"/>
          <w:i/>
          <w:iCs/>
          <w:color w:val="000000"/>
          <w:kern w:val="0"/>
          <w:sz w:val="24"/>
          <w:szCs w:val="24"/>
          <w:lang w:eastAsia="it-IT"/>
          <w14:ligatures w14:val="none"/>
        </w:rPr>
        <w:t xml:space="preserve">Dt 29,1-28). </w:t>
      </w:r>
      <w:r w:rsidRPr="00B52F83">
        <w:rPr>
          <w:rFonts w:ascii="Arial" w:eastAsia="Times New Roman" w:hAnsi="Arial" w:cs="Times New Roman"/>
          <w:color w:val="000000"/>
          <w:kern w:val="0"/>
          <w:sz w:val="24"/>
          <w:szCs w:val="24"/>
          <w:lang w:eastAsia="it-IT"/>
          <w14:ligatures w14:val="none"/>
        </w:rPr>
        <w:t>I Dodici devono partire confidando solo nella Provvidenza del Padre. Se in loro viene meno questa fede, cadono nella mormorazione nella quale sono caduti i figli d’Israele nel deserto. Loro non sanno come Dio provvederà. Dio però lo sa. È questa la fede. Non guardare il Mare. Non guardare la dura roccia. Non guardare il deserto cocente. I Dodici devono pensare solo a vivere bene la loro missione. Essi sono a servizio del Signore e il Signore provvede bene per essi.</w:t>
      </w:r>
    </w:p>
    <w:p w14:paraId="71DADB5A"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0</w:t>
      </w:r>
      <w:r w:rsidRPr="00B52F83">
        <w:rPr>
          <w:rFonts w:ascii="Arial" w:eastAsia="Times New Roman" w:hAnsi="Arial" w:cs="Times New Roman"/>
          <w:b/>
          <w:color w:val="000000"/>
          <w:kern w:val="0"/>
          <w:sz w:val="24"/>
          <w:szCs w:val="24"/>
          <w:lang w:eastAsia="it-IT"/>
          <w14:ligatures w14:val="none"/>
        </w:rPr>
        <w:t>E diceva loro: «Dovunque entriate in una casa, rimanetevi finché non sarete partiti di lì.</w:t>
      </w:r>
    </w:p>
    <w:p w14:paraId="741E018E"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lastRenderedPageBreak/>
        <w:t xml:space="preserve">Ecco il primo segno della Provvidenza del Padre: “E diceva loro: Dovunque entriate in una casa, rimanetevi finché non sarete partiti di lì”. Come Dio ha provveduto per Elia e per Eliseo, così provvederà per i Dodici. Sempre mette nel cuore di una famiglia la volontà di accogliere un missionario di Cristo Gesù. Ma quando avverrà questo? Quando i Dodici si dedicheranno alla missione che è stata loro affidata. È un vero lavoro. Quando si viene assunti a giornata, il datore di lavoro per giustizia deve dare la mercede ai lavoratori assunti. Ma anche i lavoratori assunti devono rispettare il contratto di lavoro. Contratto per contratto, diritto per diritto. I Dodici daranno il loro tempo al Padre, consegnandosi alla missione, e il Padre darà loro il salario pattuito, che è l’assistenza per tutto il tempo della missione. Se il missionario non rispetta il contratto, neanche il Padre è obbligato. </w:t>
      </w:r>
    </w:p>
    <w:p w14:paraId="3E2E9A26"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1</w:t>
      </w:r>
      <w:r w:rsidRPr="00B52F83">
        <w:rPr>
          <w:rFonts w:ascii="Arial" w:eastAsia="Times New Roman" w:hAnsi="Arial" w:cs="Times New Roman"/>
          <w:b/>
          <w:color w:val="000000"/>
          <w:kern w:val="0"/>
          <w:sz w:val="24"/>
          <w:szCs w:val="24"/>
          <w:lang w:eastAsia="it-IT"/>
          <w14:ligatures w14:val="none"/>
        </w:rPr>
        <w:t>Se in qualche luogo non vi accogliessero e non vi ascoltassero, andatevene e scuotete la polvere sotto i vostri piedi come testimonianza per loro».</w:t>
      </w:r>
    </w:p>
    <w:p w14:paraId="1CDC7D7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In questo versetto Gesù vuole che i Dodici utilizzino il loro tempo ad esclusivo servizio per la missione. Se in qualche luogo essi non sono accolti e non sono ascoltati, se ne dovranno andare, scuotendo la polvere da sotto i loro piedi. Il mondo ha bisogno di salvezza. Se una città non vuole la salvezza, la vorrà un’altra città. Se una casa la rifiuta, un’altra casa l’accoglierà. Ecco perché dove non c’è accoglienza non si deve insistere. Si lascia e si va altrove. Perché si deve scuotere la polvere dai piedi come testimonianza per loro? Perché questo gesto era segno di liberazione da ogni responsabilità. Io sono venuto. Ti ho annunziato il Vangelo. Non lo hai accolto. Sei responsabile. Scuotere la polvere è attestazione che il missionario non ha nessuna colpa verso coloro che si perdono. La Parola della salvezza è stata loro annunziata, ma respinta, non accolta. La responsabilità passa ora interamente ad essi. Il segno non va dato però con superficialità. È vera condanna alla perdizione eterna e va fatto con grande ponderazione, riflessione, quasi per costrizione. Perché obbligati a dichiarare la propria innocenza. Tutto è stato dato. </w:t>
      </w:r>
    </w:p>
    <w:p w14:paraId="51C734DF"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2</w:t>
      </w:r>
      <w:r w:rsidRPr="00B52F83">
        <w:rPr>
          <w:rFonts w:ascii="Arial" w:eastAsia="Times New Roman" w:hAnsi="Arial" w:cs="Times New Roman"/>
          <w:b/>
          <w:color w:val="000000"/>
          <w:kern w:val="0"/>
          <w:sz w:val="24"/>
          <w:szCs w:val="24"/>
          <w:lang w:eastAsia="it-IT"/>
          <w14:ligatures w14:val="none"/>
        </w:rPr>
        <w:t>Ed essi, partiti, proclamarono che la gente si convertisse,</w:t>
      </w:r>
    </w:p>
    <w:p w14:paraId="624430A4"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I Dodici partono e inizia così la loro missione. Per prima cosa proclamano che la gente si converta. Cosa è la conversione e a cosa ci si deve convertire? La conversione è lasciare il prima per iniziare il dopo. Si lascia per prendere. Con Gesù la conversione è lasciare la Legge e i Profeti e accogliere la sua Parola che dona compimento pieno alla Legge e ai Profeti. Ci si converte con Cristo credendo al Vangelo di Dio da Lui predicato, annunziato, insegnato. Con i Dodici la conversione è l’adesione al regno di Dio che è vicino e che è dato dalla loro Parola. Parola e regno sono una cosa sola. Mai se ne possono fare due cose separate e distinte. Il regno nasce dalla Parola annunziata. È offerto con la Parola, è accolto accogliendo la Parola, nasce nel cuore facendo vivere in esso la Parola. Se la Parola non è annunziata, il regno non è dato. Se la Parola non è accolta, il regno non nasce nel cuore. </w:t>
      </w:r>
    </w:p>
    <w:p w14:paraId="6D0AF76A"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lastRenderedPageBreak/>
        <w:t>13</w:t>
      </w:r>
      <w:r w:rsidRPr="00B52F83">
        <w:rPr>
          <w:rFonts w:ascii="Arial" w:eastAsia="Times New Roman" w:hAnsi="Arial" w:cs="Times New Roman"/>
          <w:b/>
          <w:color w:val="000000"/>
          <w:kern w:val="0"/>
          <w:sz w:val="24"/>
          <w:szCs w:val="24"/>
          <w:lang w:eastAsia="it-IT"/>
          <w14:ligatures w14:val="none"/>
        </w:rPr>
        <w:t>scacciavano molti demòni, ungevano con olio molti infermi e li guarivano.</w:t>
      </w:r>
    </w:p>
    <w:p w14:paraId="58C296AA"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Sono, questi, segni visibili del regno di Dio che viene nell’invisibilità. L’invisibile sempre si manifesta e si rivela nel visibile. Dio è onnipotenza invisibile. La sua Onnipotenza è tutta rivelata nel momento o nei giorni della creazione. Tutto l’universo creato è visibilità della sua onnipotenza. Mosè scende in Egitto e chiede al faraone di liberare il popolo del Signore. Il re d’Egitto dice di non conoscere il Signore. L’Invisibile Dio si fa visibile attraverso dieci potenti segni. Cristo Gesù anche è onnipotenza invisibile, eterna, divina. Si fa onnipotenza visibile attraverso tutti i segni che Lui compie. Il cristiano è verità, grazia, natura nuova invisibili, create in lui dallo Spirito Santo. Attraverso i suoi frutti manifesta la novità che è stata creata in lui. Se manca la visibilità è segno che è assente l’invisibilità. La visibilità della bontà di un albero sono i suoi frutti. La buona uva dice che la vite è buona. Le opere rivelano l’invisibile di una natura. La grazia non si vede. I suoi frutti si vedono. Lo Spirito Santo non si vede. Si vedono i suoi frutti. La santità non si vede. Si vedono le sue opere. Il cuore non si vede, si ascoltano le parole. Anche il regno di Dio non si vede. Si vedono però i demòni che vengono scacciati, le malattie che vengono guarite, la vita degli uomini che viene portata dal peccato alla più perfetta obbedienza alla Legge e agli Statuti del Signore. Se un discepolo di Gesù non mostra con la sua vita l’invisibile sua fede, è segno che la Parola di Dio non abita nel cuore. L’invisibile sempre deve divenire visibile. Senza il visibile non esiste l’invisibile. Dio è onnipotenza visibile. Anche il cristiano, poiché partecipe della natura divina deve divenire onnipotenza di grazia, verità, giustizia, pace visibile. Se al cristiano manca la visibilità, è segno che l’onnipotenza redentrice e salvatrice di Dio non è in lui. Gesù non dice forse che il vero profeta si distingue dal falso per le sue opere? Il falso profeta compie le opere della sua natura falsa. Il vero profeta compie le opere della sua natura vera. Vero da vero. Falso da falso. Giustizia da giustizia.</w:t>
      </w:r>
    </w:p>
    <w:p w14:paraId="3C1AED05"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7003BCEB" w14:textId="77777777" w:rsidR="00B52F83" w:rsidRPr="00B52F83" w:rsidRDefault="00B52F83" w:rsidP="001C6EE7">
      <w:pPr>
        <w:pStyle w:val="Titolo3"/>
        <w:spacing w:after="240"/>
      </w:pPr>
      <w:bookmarkStart w:id="665" w:name="_Toc62172688"/>
      <w:bookmarkStart w:id="666" w:name="_Toc224314116"/>
      <w:r w:rsidRPr="00B52F83">
        <w:t>Erode e Gesù</w:t>
      </w:r>
      <w:bookmarkEnd w:id="665"/>
      <w:bookmarkEnd w:id="666"/>
      <w:r w:rsidRPr="00B52F83">
        <w:t xml:space="preserve"> </w:t>
      </w:r>
    </w:p>
    <w:p w14:paraId="5A7376F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4</w:t>
      </w:r>
      <w:r w:rsidRPr="00B52F83">
        <w:rPr>
          <w:rFonts w:ascii="Arial" w:eastAsia="Times New Roman" w:hAnsi="Arial" w:cs="Times New Roman"/>
          <w:b/>
          <w:color w:val="000000"/>
          <w:kern w:val="0"/>
          <w:sz w:val="24"/>
          <w:szCs w:val="24"/>
          <w:lang w:eastAsia="it-IT"/>
          <w14:ligatures w14:val="none"/>
        </w:rPr>
        <w:t>Il re Erode sentì parlare di Gesù, perché il suo nome era diventato famoso. Si diceva: «Giovanni il Battista è risorto dai morti e per questo ha il potere di fare prodigi».</w:t>
      </w:r>
    </w:p>
    <w:p w14:paraId="1AA885E1"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Onnipotenza invisibile della grazia, verità, giustizia, santità, carità, misericordia, perdono del Padre, manifesta visibilmente tutta la ricchezza di amore e di verità del Padre suo. È questa visibilità che lo sta rendendo famoso. Lui non è come gli scribi e i farisei che dicono parole morte, senza alcuna vita. Anche la Legge del Signore nella loro morte è trasformata in Legge di morte e non di vita. Chi è morto, tutto trasforma in morte, anche il purissimo Vangelo. Noi che oggi siamo morti alla grazia e alla verità di Cristo, non stiamo trasformando il Vangelo in una parola di morte e non di vita? Ma anche Cristo Gesù da vera sorgente di vita lo stiamo trasformano in una grande falsità. In Galilea regna il re Erode. Anche lui sente parlare di Gesù. La fama del Signore era giunta fin nel suo palazzo. Vi è però grande ignoranza su Gesù. Tanta ignoranza da far </w:t>
      </w:r>
      <w:r w:rsidRPr="00B52F83">
        <w:rPr>
          <w:rFonts w:ascii="Arial" w:eastAsia="Times New Roman" w:hAnsi="Arial" w:cs="Times New Roman"/>
          <w:color w:val="000000"/>
          <w:kern w:val="0"/>
          <w:sz w:val="24"/>
          <w:szCs w:val="24"/>
          <w:lang w:eastAsia="it-IT"/>
          <w14:ligatures w14:val="none"/>
        </w:rPr>
        <w:lastRenderedPageBreak/>
        <w:t xml:space="preserve">pensare alla gente che Gesù fosse Giovanni risuscitato. Perché Gesù può fare e fa tanti miracoli? Perché è Giovanni il Battista risuscitato dai morti. Poiché è risuscitato Dio gli ha dato il potere di fare prodigi. Quando il popolo è senza la scienza dell’Altissimo, parla dalla non conoscenza. O il popolo si ammaestra, si educa nelle purissime verità di Dio, o parlerà sempre dall’ignoranza e dalla non scienza della verità. Oggi il popolo è nella grande confusione. Non distingue più né il bene né il male. </w:t>
      </w:r>
    </w:p>
    <w:p w14:paraId="4E24C488"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5</w:t>
      </w:r>
      <w:r w:rsidRPr="00B52F83">
        <w:rPr>
          <w:rFonts w:ascii="Arial" w:eastAsia="Times New Roman" w:hAnsi="Arial" w:cs="Times New Roman"/>
          <w:b/>
          <w:color w:val="000000"/>
          <w:kern w:val="0"/>
          <w:sz w:val="24"/>
          <w:szCs w:val="24"/>
          <w:lang w:eastAsia="it-IT"/>
          <w14:ligatures w14:val="none"/>
        </w:rPr>
        <w:t>Altri invece dicevano: «È Elia». Altri ancora dicevano: «È un profeta, come uno dei profeti».</w:t>
      </w:r>
    </w:p>
    <w:p w14:paraId="73946D4B"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Altri pensano che Gesù sia Elia. Altri ancora dicono che è un profeta, come uno dei profeti. Si pensa che sia Elia perché la profezia di Malachia, confermata dal Libro del Siracide, annunzia la venuta di Elia per preparare il giorno del Signore. È un profeta, come uno dei profeti, perché il Signore sempre ha mandato profeti nel suo popolo per annunziare ad esso la sua volontà di conversione e di ritorno nell’obbedienza alla Legge del Sinai. Sui profeti urge una distinzione. Chi ha compiuto prodigi tra i profeti sono stati Mosè, Elia, Eliseo. Tutti gli altri hanno solo annunziato la vera Parola del Signore. I loro miracoli sono dati dalla Parola che sempre si è compiuta o nell’immediato o nel futuro. Mosè, Elia, Eliseo hanno invece compiuto segni portentosi. Essi hanno governato nel nome del Signore il cielo e la terra, il visibile e l’invisibile. Gesù è oltre tutti. I segni da Lui operati attestano che realmente il Signore è con Lui. Poiché Gesù annunziava anche la Parola, per questo motivo è detto un profeta, come uno dei profeti. Chi è Gesù? È Elia? È un profeta? È Giovanni il Battista risuscitato? Gesù non è nessun altro se non Gesù. La sua identità è solo sua. Gesù è il Figlio Unigenito del Padre, che si è fatto carne per darci la grazia e la verità del Padre. Lui è la luce, la verità, la vita, la via, la risurrezione, la salvezza, la redenzione. Gesù è il Mediatore unico tra Dio e l’universo. Gesù non è nessun altro se non Gesù. Nessuno è prima di Lui o come Lui. Nessuno è come Lui oggi. Nessuno sarà come Lui domani. Nessuno sarà come Lui nell’eternità. Nessuno è come Lui prima del tempo. Lui è l’unico e il solo. </w:t>
      </w:r>
    </w:p>
    <w:p w14:paraId="2031D8E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6</w:t>
      </w:r>
      <w:r w:rsidRPr="00B52F83">
        <w:rPr>
          <w:rFonts w:ascii="Arial" w:eastAsia="Times New Roman" w:hAnsi="Arial" w:cs="Times New Roman"/>
          <w:b/>
          <w:color w:val="000000"/>
          <w:kern w:val="0"/>
          <w:sz w:val="24"/>
          <w:szCs w:val="24"/>
          <w:lang w:eastAsia="it-IT"/>
          <w14:ligatures w14:val="none"/>
        </w:rPr>
        <w:t>Ma Erode, al sentirne parlare, diceva: «Quel Giovanni che io ho fatto decapitare, è risorto!».</w:t>
      </w:r>
    </w:p>
    <w:p w14:paraId="335BA72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Erode non pensa che Gesù sia Elia e neanche un profeta. Lui pensa e dice che Gesù è quel Giovanni che lui ha fatto decapitare. Lui lo ha ucciso. Giovanni è risorto ed è Gesù. È evidente che Erode non conosce né Dio né la storia. Se conoscesse Dio, Erode saprebbe che non c’è risurrezione di una persona in un’altra persona. Ogni persona è unica nell’universo. È unica e irripetibile. Se conoscesse la storia saprebbe che Gesù e Giovanni sono quasi contemporanei. Giovanni il Battista è più anziano di Gesù solo di sei mesi. Se Gesù è contemporaneo a Giovanni, come può lui essere Giovanni il Battista che è risorto? Il pensiero di Erode è falso teologicamente ma anche storicamente. Molti nostri discorsi su Cristo Gesù oggi sono falsi, non solo da un punto di vista teologico, dogmatico, ma anche dal punto di vista storico. Sarebbe sufficiente conoscere la storia e certe falsità su Gesù apparirebbero all’istante. Quando si </w:t>
      </w:r>
      <w:r w:rsidRPr="00B52F83">
        <w:rPr>
          <w:rFonts w:ascii="Arial" w:eastAsia="Times New Roman" w:hAnsi="Arial" w:cs="Times New Roman"/>
          <w:color w:val="000000"/>
          <w:kern w:val="0"/>
          <w:sz w:val="24"/>
          <w:szCs w:val="24"/>
          <w:lang w:eastAsia="it-IT"/>
          <w14:ligatures w14:val="none"/>
        </w:rPr>
        <w:lastRenderedPageBreak/>
        <w:t>parla dall’ignoranza, nessuno è esente dalla falsità. Ogni falsità detta su Cristo diviene falsità detta sull’uomo e anche su Dio. La falsità su Cristo rende tutto l’universo falso, ma anche l’eternità è resa falsa. Nulla rimane vero, se anche una sola falsità viene introdotta nella purissima verità di Cristo Gesù. Poiché oggi le falsità su di Lui sono molte, non c’è più alcuna verità sull’uomo, su Dio, sulla storia, sul tempo, sull’eternità. O ridiamo a Cristo Gesù tutta la sua verità, o diventeremo tutti idolatri, zoolatri, feticisti, cultori della superstizione, adoratori di Satana. Questo sempre avverrà ogni volta che Gesù viene spogliato di una sua verità, anche piccolissima.</w:t>
      </w:r>
    </w:p>
    <w:p w14:paraId="5E297A8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784F9A89" w14:textId="77777777" w:rsidR="00B52F83" w:rsidRPr="00B52F83" w:rsidRDefault="00B52F83" w:rsidP="001C6EE7">
      <w:pPr>
        <w:pStyle w:val="Titolo3"/>
        <w:spacing w:after="240"/>
      </w:pPr>
      <w:bookmarkStart w:id="667" w:name="_Toc62172689"/>
      <w:bookmarkStart w:id="668" w:name="_Toc224314117"/>
      <w:r w:rsidRPr="00B52F83">
        <w:t>Esecuzione di Giovanni Battista</w:t>
      </w:r>
      <w:bookmarkEnd w:id="667"/>
      <w:bookmarkEnd w:id="668"/>
    </w:p>
    <w:p w14:paraId="20E86AC3"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7</w:t>
      </w:r>
      <w:r w:rsidRPr="00B52F83">
        <w:rPr>
          <w:rFonts w:ascii="Arial" w:eastAsia="Times New Roman" w:hAnsi="Arial" w:cs="Times New Roman"/>
          <w:b/>
          <w:color w:val="000000"/>
          <w:kern w:val="0"/>
          <w:sz w:val="24"/>
          <w:szCs w:val="24"/>
          <w:lang w:eastAsia="it-IT"/>
          <w14:ligatures w14:val="none"/>
        </w:rPr>
        <w:t>Proprio Erode, infatti, aveva mandato ad arrestare Giovanni e lo aveva messo in prigione a causa di Erodìade, moglie di suo fratello Filippo, perché l’aveva sposata.</w:t>
      </w:r>
    </w:p>
    <w:p w14:paraId="0F54916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Erode vive nella stessa condizione dell’antico re Acab. Questi aveva una moglie, la sua Regina, Gezabele, donna malvagia, crudele, senza scrupoli, amante dei falsi profeti e loro protettrice. L’iniquità era il suo cibo quotidiano. Erodìade era moglie del fratello di Erode, Filippo. Lei aveva lasciato il marito e viveva con Erode. Giovanni il Battista aveva detto al re che non era lecito avere in moglie la moglie del fratello. È adulterio. È contro la Legge del Signore. Erodìade non sopporta che Giovanni possa additarla come adultera e per questo costringe il re ad arrestare il profeta di Dio. Lei pensa che così agendo il suo non sarebbe più peccato. Il peccato non è peccato perché è ricordato. Esso è peccato perché commesso, perché trasgressione della Legge del Signore. La Legge del levirato era per una vedova lasciata dal marito senza discendenza. Non era invece per una moglie il cui marito è vivente. Oggi sta avvenendo la stessa cosa. Si stanno creando leggi contro i veri profeti perché non gridino all’uomo i suoi peccati. L’uomo non sa che gridare il peccato è la più grande grazia che Dio possa fargli. Gli offre la possibilità della salvezza. Il giorno in cui il peccato non viene più gridato, è un brutto segno. È il segno che le porte del Paradiso sono state chiuse e sono rimaste aperte solo quelle dell’inferno. La denuncia del peccato è vera grazia, anzi grandissima grazia.</w:t>
      </w:r>
    </w:p>
    <w:p w14:paraId="3A5A2E93"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8</w:t>
      </w:r>
      <w:r w:rsidRPr="00B52F83">
        <w:rPr>
          <w:rFonts w:ascii="Arial" w:eastAsia="Times New Roman" w:hAnsi="Arial" w:cs="Times New Roman"/>
          <w:b/>
          <w:color w:val="000000"/>
          <w:kern w:val="0"/>
          <w:sz w:val="24"/>
          <w:szCs w:val="24"/>
          <w:lang w:eastAsia="it-IT"/>
          <w14:ligatures w14:val="none"/>
        </w:rPr>
        <w:t>Giovanni infatti diceva a Erode: «Non ti è lecito tenere con te la moglie di tuo fratello».</w:t>
      </w:r>
    </w:p>
    <w:p w14:paraId="30B98C4E"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iovanni il Battista si era soltanto limitato a dire a Erode il giusto e l’ingiusto secondo Dio. Per legge divina a te, Erode, non è lecito tenere con te la moglie di tuo fratello. Tuo fratello non è morto. Neanche è rimasto senza discendenza. Mi chiedo: che direbbe oggi Giovanni il Battista ai cristiani del nostro tempo che vivono in un concubinaggio legalizzato, dichiarato cosa necessaria, addirittura santa e persino benedetto dal Signore? Ma questo è niente ancora. Che direbbe a noi che abbiamo scardinato la nostra vita da ogni principio morale proveniente dalla Legge del Signore? A noi che stiamo dichiarando tutto bene, vero, giusto? </w:t>
      </w:r>
      <w:r w:rsidRPr="00B52F83">
        <w:rPr>
          <w:rFonts w:ascii="Arial" w:eastAsia="Times New Roman" w:hAnsi="Arial" w:cs="Times New Roman"/>
          <w:color w:val="000000"/>
          <w:kern w:val="0"/>
          <w:sz w:val="24"/>
          <w:szCs w:val="24"/>
          <w:lang w:eastAsia="it-IT"/>
          <w14:ligatures w14:val="none"/>
        </w:rPr>
        <w:lastRenderedPageBreak/>
        <w:t xml:space="preserve">A noi che abbiamo elevato a santità ogni abominio? A noi che abbiamo dichiarato ogni tendenza sessuale buona e giusta presso il Signore, anzi da Lui stesso resa buona e santa, contro ogni sua parola precedentemente proferita? Qualcosa di sicuro direbbe. Ma cosa? Per mettere in luce i nostri peccati, abomini, nefandezze, cattiverie, malvagità, non gli basterebbe un anno intero di predicazione ininterrotta. Ormai nulla è più conservato nella volontà di Dio. Tutto è dalla volontà dell’uomo. Se così fosse sarebbe quasi un non male. Sarebbe quasi un non male perché potremmo convertirci. Invece ci siamo preclusa anche la via della conversione. Il male, tutto il male, lo stiamo dicendo purissima volontà di Dio. </w:t>
      </w:r>
    </w:p>
    <w:p w14:paraId="59484A13"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9</w:t>
      </w:r>
      <w:r w:rsidRPr="00B52F83">
        <w:rPr>
          <w:rFonts w:ascii="Arial" w:eastAsia="Times New Roman" w:hAnsi="Arial" w:cs="Times New Roman"/>
          <w:b/>
          <w:color w:val="000000"/>
          <w:kern w:val="0"/>
          <w:sz w:val="24"/>
          <w:szCs w:val="24"/>
          <w:lang w:eastAsia="it-IT"/>
          <w14:ligatures w14:val="none"/>
        </w:rPr>
        <w:t>Per questo Erodìade lo odiava e voleva farlo uccidere, ma non poteva,</w:t>
      </w:r>
    </w:p>
    <w:p w14:paraId="454EAE84"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Erodìade odia Giovanni. La sola sua presenza fisica le ricorda la sua colpa, il suo peccato. Lo odia e poiché le ricorda i suoi misfatti vuole anche farlo uccidere. Ma Erode si è sempre rifiutato di darle ascolto su questo argomento. Erode è persona debole, fragile, concupiscente, lussuriosa. Ma ancora in lui c’è una fiammella di timore del Signore e si astiene dal mettere a morte un profeta del Dio vivente. Sa che questo sarebbe per lui un orrendo peccato. Quando si uccide un profeta di Dio, allora si esce dalla fragilità della condizione umana e si entra nella malvagità, nella cattiveria del cuore, si supera lo stesso limite del male. L’uccisione di un profeta è il frutto dell’oscuramento di Dio. Si vuole oscurare Dio perché non parli più a noi, che odiamo la sua voce. Ma oscurando Dio per noi lo si oscura per ogni altro uomo. Il profeta non è voce personale, è voce collettiva, universale, cattolica, cosmica. È voce per tutti.</w:t>
      </w:r>
    </w:p>
    <w:p w14:paraId="7689E234"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0</w:t>
      </w:r>
      <w:r w:rsidRPr="00B52F83">
        <w:rPr>
          <w:rFonts w:ascii="Arial" w:eastAsia="Times New Roman" w:hAnsi="Arial" w:cs="Times New Roman"/>
          <w:b/>
          <w:color w:val="000000"/>
          <w:kern w:val="0"/>
          <w:sz w:val="24"/>
          <w:szCs w:val="24"/>
          <w:lang w:eastAsia="it-IT"/>
          <w14:ligatures w14:val="none"/>
        </w:rPr>
        <w:t>perché Erode temeva Giovanni, sapendolo uomo giusto e santo, e vigilava su di lui; nell’ascoltarlo restava molto perplesso, tuttavia lo ascoltava volentieri.</w:t>
      </w:r>
    </w:p>
    <w:p w14:paraId="22B7E67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È spiegato il motivo per cui Erode non uccide Giovanni, nonostante Erodìade glielo chieda con martellante insistenza. Erode teme Giovanni. Lo sa giusto e santo. Veglia su di lui perché non gli venga fatto alcun male. Lo ascolta volentieri, anche se nell’ascoltarlo rimane perplesso. Non sa cioè cosa pensare, volere, scegliere, decidere. Il lume della coscienza è ancora acceso in Erode. Gli manca però la forza per tagliare con il peccato. La forza contro il male la si deve chiedere al Signore. Solo Lui è la sorgente di ogni grazia di salvezza. Si ascolta il profeta, si chiede a Dio la grazia della conversione, della salvezza, dell’obbedienza, della rottura con il peccato.</w:t>
      </w:r>
    </w:p>
    <w:p w14:paraId="04105924"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1</w:t>
      </w:r>
      <w:r w:rsidRPr="00B52F83">
        <w:rPr>
          <w:rFonts w:ascii="Arial" w:eastAsia="Times New Roman" w:hAnsi="Arial" w:cs="Times New Roman"/>
          <w:b/>
          <w:color w:val="000000"/>
          <w:kern w:val="0"/>
          <w:sz w:val="24"/>
          <w:szCs w:val="24"/>
          <w:lang w:eastAsia="it-IT"/>
          <w14:ligatures w14:val="none"/>
        </w:rPr>
        <w:t>Venne però il giorno propizio, quando Erode, per il suo compleanno, fece un banchetto per i più alti funzionari della sua corte, gli ufficiali dell’esercito e i notabili della Galilea.</w:t>
      </w:r>
    </w:p>
    <w:p w14:paraId="023876A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Quando non si taglia netto con il male, sempre il male si conserva una zampata speciale contro di Dio per abbatterci perché possiamo precipitare nel suo regno. Questa verità mai va dimenticata. Sempre va tenuta presente. O si taglia in modo definitivo con il male, oppure prima o dopo, più prima che dopo, saremo da esso </w:t>
      </w:r>
      <w:r w:rsidRPr="00B52F83">
        <w:rPr>
          <w:rFonts w:ascii="Arial" w:eastAsia="Times New Roman" w:hAnsi="Arial" w:cs="Times New Roman"/>
          <w:color w:val="000000"/>
          <w:kern w:val="0"/>
          <w:sz w:val="24"/>
          <w:szCs w:val="24"/>
          <w:lang w:eastAsia="it-IT"/>
          <w14:ligatures w14:val="none"/>
        </w:rPr>
        <w:lastRenderedPageBreak/>
        <w:t>divorati. Il male è come una vipera che teniamo nella nostra casa. Possiamo anche abituarci alla sua presenza. Possiamo. Ma è la vipera che mai si abituerà alla nostra presenza e al primo nostro errore ci azzanna e ci conduce nella morte. È quanto è accaduto con Erode: una sola disavvertenza è bastata al male per trasformarlo in un uccisore dei profeti. Venne però il giorno propizio. Propizio a chi? A Erodìade. Erode, per il suo compleanno, fa un banchetto per i più alti funzionari della sua corte, gli ufficiali dell’esercito e i notabili della Galilea. C’è tutto il mondo che conta. Il giorno è propizio per Erodìade a causa di quanto sta per succedere. Questa donna sa come approfittare di ogni mossa falsa di Erode. Lei sta spiando tempi e momenti. Non appena l’occasione si presenterà, lei sa cosa fare.</w:t>
      </w:r>
    </w:p>
    <w:p w14:paraId="4B2B829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2</w:t>
      </w:r>
      <w:r w:rsidRPr="00B52F83">
        <w:rPr>
          <w:rFonts w:ascii="Arial" w:eastAsia="Times New Roman" w:hAnsi="Arial" w:cs="Times New Roman"/>
          <w:b/>
          <w:color w:val="000000"/>
          <w:kern w:val="0"/>
          <w:sz w:val="24"/>
          <w:szCs w:val="24"/>
          <w:lang w:eastAsia="it-IT"/>
          <w14:ligatures w14:val="none"/>
        </w:rPr>
        <w:t>Entrata la figlia della stessa Erodìade, danzò e piacque a Erode e ai commensali. Allora il re disse alla fanciulla: «Chiedimi quello che vuoi e io te lo darò».</w:t>
      </w:r>
    </w:p>
    <w:p w14:paraId="5F3E742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entra in scena un terzo attore. È la figlia della stessa Erodìade. Lei viene nella sala del banchetto, danza e piace a Erode ai suoi commensali. Il re è sotto l’influsso del vino e della lussuria. Non si governa. Parla a sproposito. Ecco cosa dice alla fanciulla: “Chiedimi quello che vuoi e io te lo darò”. Non penso che possa esistere parola può sciocca di questa. È una parola non ponderata, non pesata. È una parola stolta e insipiente. Da questa parola può nascere qualsiasi cosa. Tutto può essere chiesto e tutto ciò che è in potere del re di fare, può essere domandato. Chi non ha il governo del suo corpo, del suo cuore, della sua lussuria, neanche la Parola governa. Il peccato genera sempre peccato. Non genera però un peccato più piccolo. Ne genera uno più grande. Sappiamo che Davide da adultero divenne omicida. Dal peccato contro il corpo al peccato contro la vita dell’uomo. Il passo è breve.</w:t>
      </w:r>
    </w:p>
    <w:p w14:paraId="79FA4EE8"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3</w:t>
      </w:r>
      <w:r w:rsidRPr="00B52F83">
        <w:rPr>
          <w:rFonts w:ascii="Arial" w:eastAsia="Times New Roman" w:hAnsi="Arial" w:cs="Times New Roman"/>
          <w:b/>
          <w:color w:val="000000"/>
          <w:kern w:val="0"/>
          <w:sz w:val="24"/>
          <w:szCs w:val="24"/>
          <w:lang w:eastAsia="it-IT"/>
          <w14:ligatures w14:val="none"/>
        </w:rPr>
        <w:t>E le giurò più volte: «Qualsiasi cosa mi chiederai, te la darò, fosse anche la metà del mio regno».</w:t>
      </w:r>
    </w:p>
    <w:p w14:paraId="12B2259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Erode non si limita a dare la sua parola di re, aggiunge alla parola anche il giuramento. Chiama Dio a testimone della verità di quanto sta dicendo. Qualsiasi cosa mi chiederai, te la darò, fosse anche la metà del mio regno. Ora è obbligato a mantenere quanto ha promesso con giuramento. Naturalmente il giuramento è valido per le cose lecite, buone, sante, giuste. Non è valido contro le cose immorali. Dio è il Dio della santità, non del male. Quando si fa un giuramento stolto che obbliga all’immoralità, cosa si deve fare? Meglio passare per spergiuro dinanzi agli uomini, che peccare contro il Signore trasgredendo altri comandamenti della sua Legge. Iefte che fece il giuramento di uccidere la prima persona che gli sarebbe venuta incontro nel caso il Signore gli avesse concesso la vittoria, avrebbe dovuto confessare a Dio il suo giuramento stolto, anziché uccidere la figlia. Il peccato di parola è grave contro Dio e contro l’uomo. Ma il peccato di azione è ancora più grave. Un uomo da una calunnia può risorgere, da un omicidio mai potrà risorgere. Il giuramento per le cose immorali è illecito per se stesso. Se è stato frutto di stoltezza, si confessa a Dio la stoltezza e si chiede perdono, mai esso va eseguito quando si commette un’azione immorale, </w:t>
      </w:r>
      <w:r w:rsidRPr="00B52F83">
        <w:rPr>
          <w:rFonts w:ascii="Arial" w:eastAsia="Times New Roman" w:hAnsi="Arial" w:cs="Times New Roman"/>
          <w:color w:val="000000"/>
          <w:kern w:val="0"/>
          <w:sz w:val="24"/>
          <w:szCs w:val="24"/>
          <w:lang w:eastAsia="it-IT"/>
          <w14:ligatures w14:val="none"/>
        </w:rPr>
        <w:lastRenderedPageBreak/>
        <w:t>contro la Legge di Dio. Altrimenti per un giuramento potremmo anche distruggere il mondo. Il giuramento di Erode è stolto, ma ancora non è in sé immorale. Si può aprire però ad ogni immoralità. Lui non conosce cosa la figlia di Erodìade gli avrebbe chiesto. La stoltezza sta nelle parole: “Qualsiasi cosa”, cioè tutto. Avrebbe dovuto aggiungere: “Qualsiasi cosa di giusto che dipende da me te la darò. Ciò che è ingiusto o immorale dinanzi a Dio non potrò dartelo”. Parola perfetta, giuramento perfetto. Ma perché la parola sia perfetta occorre il cuore. Un cuore lussurioso, immorale, ingiusto mai potrà essere dalla parola perfetta. Cuore imperfetto, parola imperfetta. Cuore immorale, parola immorale, opera immorale. Per questo sempre è obbligo vegliare sul cuore.</w:t>
      </w:r>
    </w:p>
    <w:p w14:paraId="575845A7"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4</w:t>
      </w:r>
      <w:r w:rsidRPr="00B52F83">
        <w:rPr>
          <w:rFonts w:ascii="Arial" w:eastAsia="Times New Roman" w:hAnsi="Arial" w:cs="Times New Roman"/>
          <w:b/>
          <w:color w:val="000000"/>
          <w:kern w:val="0"/>
          <w:sz w:val="24"/>
          <w:szCs w:val="24"/>
          <w:lang w:eastAsia="it-IT"/>
          <w14:ligatures w14:val="none"/>
        </w:rPr>
        <w:t>Ella uscì e disse alla madre: «Che cosa devo chiedere?». Quella rispose: «La testa di Giovanni il Battista».</w:t>
      </w:r>
    </w:p>
    <w:p w14:paraId="7074FBEB"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La figlia esce e interroga la madre: “Che cosa devo chiedere?” La madre risponde: “La testa di Giovanni il Battista”. L’odio ottiene il suo frutto di morte. Non lo ottiene per via diretta, ma indiretta. Le vie del male sono contorte. Sapendo questo, e cioè che le vie del male sono contorte e possono condurci a qualsiasi peccato, è nostro obbligo uscire dalle sue vie. Se entriamo in esse, se camminiamo su di esse, saremo di certo coinvolti in cose sempre più gravi. Erode, suo malgrado, poiché ha introdotto il male nella sua casa e nel suo corpo, dal male portato in casa sua diviene vittima. Da questo male è portato a commettere un omicidio e per di più verso il profeta del Dio Altissimo. L’uccisione di un profeta di Dio, del vero Dio, non solo è peccato contro l’uomo, è anche peccato contro Dio, perché peccato contro la verità. Erodìade vuole uccidere la verità, quella verità che sta dilaniando il suo cuore e la sua mente. Lei sa che è nel peccato. Sa che vive di adulterio. Vuole soffocare il suo peccato nella coscienza e non vuole che alcuno glielo ricordi. Non sa che sarà proprio la morte di Giovanni ad essere per lei un ricordo indelebile.</w:t>
      </w:r>
    </w:p>
    <w:p w14:paraId="52F167E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5</w:t>
      </w:r>
      <w:r w:rsidRPr="00B52F83">
        <w:rPr>
          <w:rFonts w:ascii="Arial" w:eastAsia="Times New Roman" w:hAnsi="Arial" w:cs="Times New Roman"/>
          <w:b/>
          <w:color w:val="000000"/>
          <w:kern w:val="0"/>
          <w:sz w:val="24"/>
          <w:szCs w:val="24"/>
          <w:lang w:eastAsia="it-IT"/>
          <w14:ligatures w14:val="none"/>
        </w:rPr>
        <w:t>E subito, entrata di corsa dal re, fece la richiesta, dicendo: «Voglio che tu mi dia adesso, su un vassoio, la testa di Giovanni il Battista».</w:t>
      </w:r>
    </w:p>
    <w:p w14:paraId="122CA4D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L’odio ha vinto. Gli sono bastati una ragazza dal ballo lussurioso e un re dal cuore stolto e dal corpo avvinazzato. La ragazza entra e fa la sua richiesta. Voglio che tu mi dia adesso, su un vassoio, la testa di Giovanni il Battista. Osserviamo bene. C’è un giuramento. C’è una richiesta immorale, di conseguenza illecita e ingiusta. Cosa dovrà fare il re? Dare compimento al giuramento o rifiutarsi di uccidere il profeta del Dio Altissimo? Il re, se non fosse avvinazzato e lussurioso, senza intelletto e senza alcuna saggezza, di certo direbbe: “Mi dispiace, in questo non posso accontentarti. Il giuramento mi porterebbe ad agire contro Dio. Fammi una richiesta lecita”. Per manifestare questa verità, bisogna essere nella verità. Ma il re non è nella verità. È nella falsità. Dalla falsità ha fatto il giuramento e dalla falsità gli darà esecuzione. Il falso mai potrà agire dalla verità e lo stolto mai dalla sapienza.</w:t>
      </w:r>
    </w:p>
    <w:p w14:paraId="55BBEF32"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6</w:t>
      </w:r>
      <w:r w:rsidRPr="00B52F83">
        <w:rPr>
          <w:rFonts w:ascii="Arial" w:eastAsia="Times New Roman" w:hAnsi="Arial" w:cs="Times New Roman"/>
          <w:b/>
          <w:color w:val="000000"/>
          <w:kern w:val="0"/>
          <w:sz w:val="24"/>
          <w:szCs w:val="24"/>
          <w:lang w:eastAsia="it-IT"/>
          <w14:ligatures w14:val="none"/>
        </w:rPr>
        <w:t>Il re, fattosi molto triste, a motivo del giuramento e dei commensali non volle opporle un rifiuto.</w:t>
      </w:r>
    </w:p>
    <w:p w14:paraId="25D4220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lastRenderedPageBreak/>
        <w:t>Il re si rattrista per la richiesta. Sa che dovrà uccidere Giovanni il Battista. La tristezza è frutto della stoltezza. Stoltamente pensa di essere obbligato al giuramento. Non sa che nell’immoralità non c’è alcun obbligo. Mai poi ci sono anche i commensali. Può passare per un re senza fedeltà alla parola giurata? Un re che dice e non mantiene è un re da nulla. Erode vuole tenere alto il suo onore dinanzi ai commensali e non le oppone alcun rifiuto. L’odio di Erodìade vince per una concomitanza e un intreccio di molti fattori: lussuria della figlia, lussuria del re non governata dalla stoltezza del re e per di più sotto l’influsso dell’alcool, giuramento, commensali, rispetto umano. È cosa giusta che si sappia che questa concomitanza di cause o di motivazioni non si compie solo con Erode. Si compirà con tutti coloro che entrano sulla via del male. O si esce da essa con tempestività, o in essa saremo vinti. Il male, una volta che è entrato nel cuore e in esso si annida, annebbia la mente. Si diviene ciechi. Rende il cuore di pietra. Lo fa insensibile al bene. Intorpidisce la coscienza. Essa non è capace di sana visione della verità.</w:t>
      </w:r>
    </w:p>
    <w:p w14:paraId="5629A68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7</w:t>
      </w:r>
      <w:r w:rsidRPr="00B52F83">
        <w:rPr>
          <w:rFonts w:ascii="Arial" w:eastAsia="Times New Roman" w:hAnsi="Arial" w:cs="Times New Roman"/>
          <w:b/>
          <w:color w:val="000000"/>
          <w:kern w:val="0"/>
          <w:sz w:val="24"/>
          <w:szCs w:val="24"/>
          <w:lang w:eastAsia="it-IT"/>
          <w14:ligatures w14:val="none"/>
        </w:rPr>
        <w:t>E subito il re mandò una guardia e ordinò che gli fosse portata la testa di Giovanni. La guardia andò, lo decapitò in prigione</w:t>
      </w:r>
    </w:p>
    <w:p w14:paraId="16E76AC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Ecco il frutto del peccato. Ma esso è solo un frutto intermedio. Se il peccato non viene tolto dal cuore, i suoi frutti saranno sempre più pesanti e gravi. È giusto allora chiedersi: che ne sarà di noi che giochiamo con il peccato? E subito il re manda una guardia e ordina che gli sia portata la testa di Giovanni. La guardia va, lo decapita in prigione. La guardia non si interroga sul giusto e sull’ingiusto. Essa obbedisce. Anche questa obbedienza è illecita. L’obbedienza è sempre per il bene, per l’osservanza della Legge del Signore. È sempre immorale quando essa è evidente trasgressione dei Comandamenti del Signore. Non obbedire è obbedienza alla Legge di Dio. Sempre l’uomo, quando vi è contrasto tra la Legge di Dio e la legge degli uomini, deve la sua obbedienza alla Legge di Dio e la disobbedienza alla legge degli uomini, anche se la disobbedienza dovesse esigere la sua vita. Purtroppo oggi è come se tutto il mondo fosse sotto l’effetto di una potentissima droga di falsità e di menzogna. Si dichiara priva di ogni valore la Legge di Dio. Si esige l’adorazione da parte degli uomini al nuovo idolo della legge umana. Veramente la legge degli uomini è il nuovo dio Moloc che chiede di sacrificare ad esso l’intera umanità. È il dio della falsità, della menzogna, dell’immoralità, dell’ingiustizia, del sopruso, della piena cancellazione della Legge di Dio. </w:t>
      </w:r>
    </w:p>
    <w:p w14:paraId="46F8424A"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8</w:t>
      </w:r>
      <w:r w:rsidRPr="00B52F83">
        <w:rPr>
          <w:rFonts w:ascii="Arial" w:eastAsia="Times New Roman" w:hAnsi="Arial" w:cs="Times New Roman"/>
          <w:b/>
          <w:color w:val="000000"/>
          <w:kern w:val="0"/>
          <w:sz w:val="24"/>
          <w:szCs w:val="24"/>
          <w:lang w:eastAsia="it-IT"/>
          <w14:ligatures w14:val="none"/>
        </w:rPr>
        <w:t>e ne portò la testa su un vassoio, la diede alla fanciulla e la fanciulla la diede a sua madre.</w:t>
      </w:r>
    </w:p>
    <w:p w14:paraId="3D13DD3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La guardia esegue alla lettera il comando del re. Porta ora la testa di Giovanni su un vassoio, la dona alla fanciulla e la fanciulla la dona a sua madre. È giusto chiedersi: veramente il peccato risolve i nostri problemi di coscienza? Se il peccato risolvesse i problemi della coscienza di un uomo, sarebbe un rimedio e non un male. Può il male scacciare il male? Mai. Il male si vince solo con la conversione. Si esce dal male si entra nel bene. Si passa nella luce. È proprio ora che i problemi di coscienza si aggravano in Erodìade. Da questo istante lei è </w:t>
      </w:r>
      <w:r w:rsidRPr="00B52F83">
        <w:rPr>
          <w:rFonts w:ascii="Arial" w:eastAsia="Times New Roman" w:hAnsi="Arial" w:cs="Times New Roman"/>
          <w:color w:val="000000"/>
          <w:kern w:val="0"/>
          <w:sz w:val="24"/>
          <w:szCs w:val="24"/>
          <w:lang w:eastAsia="it-IT"/>
          <w14:ligatures w14:val="none"/>
        </w:rPr>
        <w:lastRenderedPageBreak/>
        <w:t xml:space="preserve">omicida del grande profeta del Dio Altissimo. Questo peccato starà sempre dinanzi ai suoi occhi e la tormenterà per l’eternità. Il peccato mai esce dal cuore se rimaniamo ne peccato. Si chiede perdono al Signore, ci si converte, si rientra nella sua Legge, il nostro Dio ci aiuta a superare il rimorso che viene dal peccato. Nel peccato il rimorso aumenta. Il peccato non è una medicina, ma un veleno di morte. È un veleno che toglie la pace del cuore. Priva l’anima di ogni luce. Uccide la sapienza e dona vigore alla stoltezza. Il peccato è uno spettro che è sempre dinanzi ai nostri occhi. Il tormento che crea il peccato è più che una tortura fisica. Se poi pensiamo alla tortura eterna, allora si comprende che esso non dona alcuna consolazione al nostro, ma lo rende eterno. L’odio si vince con la grazia del Signore. </w:t>
      </w:r>
    </w:p>
    <w:p w14:paraId="3E1B2428"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9</w:t>
      </w:r>
      <w:r w:rsidRPr="00B52F83">
        <w:rPr>
          <w:rFonts w:ascii="Arial" w:eastAsia="Times New Roman" w:hAnsi="Arial" w:cs="Times New Roman"/>
          <w:b/>
          <w:color w:val="000000"/>
          <w:kern w:val="0"/>
          <w:sz w:val="24"/>
          <w:szCs w:val="24"/>
          <w:lang w:eastAsia="it-IT"/>
          <w14:ligatures w14:val="none"/>
        </w:rPr>
        <w:t>I discepoli di Giovanni, saputo il fatto, vennero, ne presero il cadavere e lo posero in un sepolcro.</w:t>
      </w:r>
    </w:p>
    <w:p w14:paraId="3246F8C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entrano in scena i discepoli di Giovanni. Saputo il fatto, essi vengono, ne prendono il cadavere e lo pongono in un sepolcro. Presso gli Ebrei seppellire i morti era opera preziosissima di carità. Conosciamo la storia di Tobi. Ad ogni uomo, ogni giorno, vengono offerte mille occasioni per potersi prodigare in opere di misericordia. Chi è nello Spirito Santo le vede e le vive secondo ogni mozione dell’alto. Senza lo Spirito non si vedono e non si vivono. Per vedere Cristo povero, sofferente, affamato, ammalato, carcerato, assetato, nudo e anche morto, occorre la più alta visione dello Spirito del Signore. Chi è privo dello Spirito di Dio è miope, sordo, muto, monco. Non vede e non sente. Lazzaro il povero era seduto sui gradini della porta dell’uomo ricco. Questi però non lo vide. Era senza lo Spirito Santo. Lo vide troppo tardi, quando era già nell’inferno. Lo vide per chiedergli aiuto. Ma l’abisso ha impedito ogni soccorso.</w:t>
      </w:r>
    </w:p>
    <w:p w14:paraId="67C3F4B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638FF050" w14:textId="77777777" w:rsidR="00B52F83" w:rsidRPr="00B52F83" w:rsidRDefault="00B52F83" w:rsidP="001C6EE7">
      <w:pPr>
        <w:pStyle w:val="Titolo3"/>
        <w:spacing w:after="240"/>
      </w:pPr>
      <w:bookmarkStart w:id="669" w:name="_Toc62172690"/>
      <w:bookmarkStart w:id="670" w:name="_Toc224314118"/>
      <w:r w:rsidRPr="00B52F83">
        <w:t>Prima moltiplicazione dei pani</w:t>
      </w:r>
      <w:bookmarkEnd w:id="669"/>
      <w:bookmarkEnd w:id="670"/>
    </w:p>
    <w:p w14:paraId="2403131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0</w:t>
      </w:r>
      <w:r w:rsidRPr="00B52F83">
        <w:rPr>
          <w:rFonts w:ascii="Arial" w:eastAsia="Times New Roman" w:hAnsi="Arial" w:cs="Times New Roman"/>
          <w:b/>
          <w:color w:val="000000"/>
          <w:kern w:val="0"/>
          <w:sz w:val="24"/>
          <w:szCs w:val="24"/>
          <w:lang w:eastAsia="it-IT"/>
          <w14:ligatures w14:val="none"/>
        </w:rPr>
        <w:t>Gli apostoli si riunirono attorno a Gesù e gli riferirono tutto quello che avevano fatto e quello che avevano insegnato.</w:t>
      </w:r>
    </w:p>
    <w:p w14:paraId="2501288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li apostoli tornano dalla missione. Si riuniscono attorno a Gesù e gli riferiscono tutto quello che avevano fatto e quello che avevano insegnato. Si riferisce per informare Gesù su quanto è avvenuto nello svolgimento della missione. Ma si riferisce anche perché Gesù possa discernere ciò che è perfetto, meno perfetto, imperfetto, buono, meno buono, non buono, giusto, meno giusto, ingiusto, in modo che tutto sia visto dalla luce della sua purissima verità. L’Evangelista Marco si ferma in questa circostanza solo all’informazione. Gesù viene informato su quanto è accaduto, ma non si va oltre. Non c’è correzione da parte di Gesù e neanche discernimento di altre cose. Ora Gesù conosce. In Gesù c’è la duplice scienza. La scienza umana e la scienza divina. Per scienza divina conosce ogni cosa. La scienza divina non è però partecipata alla natura umana. Questa deve apprendere per scienza acquisita, per vie umane. Ora Gesù conosce gli eventi per scienza divina e per scienza umana. Sa cosa i discepoli hanno vissuto. La </w:t>
      </w:r>
      <w:r w:rsidRPr="00B52F83">
        <w:rPr>
          <w:rFonts w:ascii="Arial" w:eastAsia="Times New Roman" w:hAnsi="Arial" w:cs="Times New Roman"/>
          <w:color w:val="000000"/>
          <w:kern w:val="0"/>
          <w:sz w:val="24"/>
          <w:szCs w:val="24"/>
          <w:lang w:eastAsia="it-IT"/>
          <w14:ligatures w14:val="none"/>
        </w:rPr>
        <w:lastRenderedPageBreak/>
        <w:t>scienza umana in Gesù è sempre governata dallo Spirito Santo. Essa mai è solamente scienza umana. È scienza illuminata. È scienza acquisita e scienza illuminata dallo Spirito del Signore. Per questo Gesù mai potrà essere ingannato o condotto su una falsa strada a motivo della scienza umana acquisita secondo le vie umane che possono ingannare. Quanto vale per Cristo vale anche per i profeti del Dio vivente. Anche loro lavorano con la duplice scienza: scienza data direttamente da Dio e scienza acquisita. La loro scienza acquisita è illuminata dallo Spirito Santo. Quando è illuminata dallo Spirito Santo? Quando il profeta deve proferire una parola di salvezza e di redenzione. Quando gli viene chiesto un discernimento o pronunciamento secondo la divina verità. Quando parla nel nome del Signore. Un profeta, quando parla perché profeta, mai potrà dire parole d’uomo in nome di Dio e mai parole di Dio in nome dell’uomo. Ciò che è di Dio è di Dio. Ciò che è dell’uomo è dell’uomo. La confusione non è mai del vero profeta.</w:t>
      </w:r>
    </w:p>
    <w:p w14:paraId="387BEF6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1</w:t>
      </w:r>
      <w:r w:rsidRPr="00B52F83">
        <w:rPr>
          <w:rFonts w:ascii="Arial" w:eastAsia="Times New Roman" w:hAnsi="Arial" w:cs="Times New Roman"/>
          <w:b/>
          <w:color w:val="000000"/>
          <w:kern w:val="0"/>
          <w:sz w:val="24"/>
          <w:szCs w:val="24"/>
          <w:lang w:eastAsia="it-IT"/>
          <w14:ligatures w14:val="none"/>
        </w:rPr>
        <w:t>Ed egli disse loro: «Venite in disparte, voi soli, in un luogo deserto, e riposatevi un po’». Erano infatti molti quelli che andavano e venivano e non avevano neanche il tempo di mangiare.</w:t>
      </w:r>
    </w:p>
    <w:p w14:paraId="059CE72B"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esù decide di dare un po’ di risposo ai suoi apostoli. Chi lavora ha anche diritto al riposo. “Venite in disparte, voi soli, in un luogo deserto, e risposatevi un po’”. Il riposo serve per lavorare meglio. Anima, spirito, corpo si ricaricano. L’uomo di oggi confonde il riposo con lo stordimento del suo corpo e del suo spirito. Quale riposo vi è in delle ferie la cui notte si trascorre nel frastuono, nell’alcool, nella droga, nella lussuria, e in ogni altra dissolutezza? Questo non è il riposo secondo Dio. È solo passare da un lavoro meno pesante ad un lavoro pesantissimo. Quale riposo vi è in una persona che trasforma la notte in giorno e il giorno in notte? Questo è più grande affaticamento. Il vero riposo mai potrà essere affaticamento. Ma è concedere al corpo, allo spirito, all’anima di potersi ricaricare. L’anima si ricarica di grazia, lo spirito di verità e luce, il corpo di nuove energie. Così è possibile riprendere il lavoro. Ma oggi l’uomo è stolto. Confonde il vizio con le virtù, il bene con il male, ciò che è giusto con ciò che è ingiusto, ciò che è santo con ciò che è peccato, ciò che è utile con quanto utile non è e ciò che giova con quanto non giova. Ma questo perché ha sciolto ogni legame con lo Spirito Santo. O l’uomo si riannoda con lo Spirito Santo e cammina nella sua sapienza, o per lui si apriranno solo strade di morte. Senza lo Spirito la mente si smarrisce. Perché gli Apostoli sono portati da Gesù in un luogo solitario, deserto? Perché sono molti quelli che vengono e vanno e non hanno neanche il tempo di mangiare. Il lavoro è eccessivo e gli apostoli sono senza forze fisiche.</w:t>
      </w:r>
    </w:p>
    <w:p w14:paraId="6F5D036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2</w:t>
      </w:r>
      <w:r w:rsidRPr="00B52F83">
        <w:rPr>
          <w:rFonts w:ascii="Arial" w:eastAsia="Times New Roman" w:hAnsi="Arial" w:cs="Times New Roman"/>
          <w:b/>
          <w:color w:val="000000"/>
          <w:kern w:val="0"/>
          <w:sz w:val="24"/>
          <w:szCs w:val="24"/>
          <w:lang w:eastAsia="it-IT"/>
          <w14:ligatures w14:val="none"/>
        </w:rPr>
        <w:t>Allora andarono con la barca verso un luogo deserto, in disparte.</w:t>
      </w:r>
    </w:p>
    <w:p w14:paraId="5E59969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Presa la decisione, subito si pare con la barca. Si va verso un luogo isolato, deserto, in disparte, lontano dagli uomini. Questa scelta di Gesù deve insegnarci che anche dal fare la carità c’è bisogno di riposare. Anche nella carità ci sono cose urgenti e cose rinviabili. Non tutto si deve oggi. Molte cose possono essere fatte domani. Soprattutto anche nelle opere di carità vanno osservate le leggi dell’anima, dello spirito, del corpo. Un corpo stanco non può servire bene i fratelli e così una mente stanca non è capace di ascoltare, di dare un buon consiglio. </w:t>
      </w:r>
      <w:r w:rsidRPr="00B52F83">
        <w:rPr>
          <w:rFonts w:ascii="Arial" w:eastAsia="Times New Roman" w:hAnsi="Arial" w:cs="Times New Roman"/>
          <w:color w:val="000000"/>
          <w:kern w:val="0"/>
          <w:sz w:val="24"/>
          <w:szCs w:val="24"/>
          <w:lang w:eastAsia="it-IT"/>
          <w14:ligatures w14:val="none"/>
        </w:rPr>
        <w:lastRenderedPageBreak/>
        <w:t>Un’anima che ha esaurito la sua grazia deve subito nutrirsi di essa. Le leggi di Dio vanno osservate. Leggi di Dio non sono solo verso Dio, verso gli altri, verso le cose, verso la creazione. Sono anche verso se stessi. Anzi la prima Legge di Dio è verso noi stessi: “Sei giorni lavorerai, il settimo ti riposerai”. Poi le leggi verso gli altri. Ecco il giusto ordine dei Comandamenti: verso Dio, verso se stessi, verso il padre e la madre, verso la vita, verso la sorgente della vita, verso le cose, verso le persone, verso l’eliminazione dei desideri che spingono al male.</w:t>
      </w:r>
    </w:p>
    <w:p w14:paraId="2DF3BE0F"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3</w:t>
      </w:r>
      <w:r w:rsidRPr="00B52F83">
        <w:rPr>
          <w:rFonts w:ascii="Arial" w:eastAsia="Times New Roman" w:hAnsi="Arial" w:cs="Times New Roman"/>
          <w:b/>
          <w:color w:val="000000"/>
          <w:kern w:val="0"/>
          <w:sz w:val="24"/>
          <w:szCs w:val="24"/>
          <w:lang w:eastAsia="it-IT"/>
          <w14:ligatures w14:val="none"/>
        </w:rPr>
        <w:t xml:space="preserve">Molti però li videro partire e capirono, e da tutte le città accorsero là a piedi e li precedettero. </w:t>
      </w:r>
    </w:p>
    <w:p w14:paraId="7ACF01B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Molti vedono che Gesù e i suoi apostoli partono. Capiscono dove si stanno dirigendo. Da tutte le città accorrono là a piedi e li precedono. Gesù è cercato, desiderato, bramato. Lui è una fonte vera di vita di cui si ha bisogno. L’uomo manca di molte cose. La sua anima, il suo spirito, il suo corpo sono poveri. Gesù è ricco di grazia per l’anima, di luce e verità per lo spirito, di salute per il corpo. Una sola sua parola risuscita anima, spirito, corpo. Si può abbandonare questa sorgente di vera acqua di vita eterna? Mai. Finché è possibile, bisogna accostarsi ad essa. Chi vi si accosta, sempre attingerà un po’ di vita o per l’anima, o per lo spirito o per il corpo. </w:t>
      </w:r>
    </w:p>
    <w:p w14:paraId="7280BEA3" w14:textId="77777777" w:rsidR="00B52F83" w:rsidRPr="00B52F83" w:rsidRDefault="00B52F83" w:rsidP="001C6EE7">
      <w:pPr>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4</w:t>
      </w:r>
      <w:r w:rsidRPr="00B52F83">
        <w:rPr>
          <w:rFonts w:ascii="Arial" w:eastAsia="Times New Roman" w:hAnsi="Arial" w:cs="Times New Roman"/>
          <w:b/>
          <w:color w:val="000000"/>
          <w:kern w:val="0"/>
          <w:sz w:val="24"/>
          <w:szCs w:val="24"/>
          <w:lang w:eastAsia="it-IT"/>
          <w14:ligatures w14:val="none"/>
        </w:rPr>
        <w:t>Sceso dalla barca, egli vide una grande folla, ebbe compassione di loro, perché erano</w:t>
      </w:r>
      <w:r w:rsidRPr="00B52F83">
        <w:rPr>
          <w:rFonts w:ascii="Arial" w:eastAsia="Times New Roman" w:hAnsi="Arial" w:cs="Times New Roman"/>
          <w:b/>
          <w:i/>
          <w:color w:val="000000"/>
          <w:kern w:val="0"/>
          <w:sz w:val="24"/>
          <w:szCs w:val="24"/>
          <w:lang w:eastAsia="it-IT"/>
          <w14:ligatures w14:val="none"/>
        </w:rPr>
        <w:t xml:space="preserve"> come</w:t>
      </w:r>
      <w:r w:rsidRPr="00B52F83">
        <w:rPr>
          <w:rFonts w:ascii="Arial" w:eastAsia="Times New Roman" w:hAnsi="Arial" w:cs="Times New Roman"/>
          <w:b/>
          <w:color w:val="000000"/>
          <w:kern w:val="0"/>
          <w:sz w:val="24"/>
          <w:szCs w:val="24"/>
          <w:lang w:eastAsia="it-IT"/>
          <w14:ligatures w14:val="none"/>
        </w:rPr>
        <w:t xml:space="preserve"> </w:t>
      </w:r>
      <w:r w:rsidRPr="00B52F83">
        <w:rPr>
          <w:rFonts w:ascii="Arial" w:eastAsia="Times New Roman" w:hAnsi="Arial" w:cs="Times New Roman"/>
          <w:b/>
          <w:i/>
          <w:color w:val="000000"/>
          <w:kern w:val="0"/>
          <w:sz w:val="24"/>
          <w:szCs w:val="24"/>
          <w:lang w:eastAsia="it-IT"/>
          <w14:ligatures w14:val="none"/>
        </w:rPr>
        <w:t>pecore che non hanno pastore</w:t>
      </w:r>
      <w:r w:rsidRPr="00B52F83">
        <w:rPr>
          <w:rFonts w:ascii="Arial" w:eastAsia="Times New Roman" w:hAnsi="Arial" w:cs="Times New Roman"/>
          <w:b/>
          <w:color w:val="000000"/>
          <w:kern w:val="0"/>
          <w:sz w:val="24"/>
          <w:szCs w:val="24"/>
          <w:lang w:eastAsia="it-IT"/>
          <w14:ligatures w14:val="none"/>
        </w:rPr>
        <w:t>, e si mise a insegnare loro molte cose.</w:t>
      </w:r>
    </w:p>
    <w:p w14:paraId="501E5D3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scende dalla barca e vede una grande folla. Ha compassione di loro. Vede che sono come pecore che non hanno pastore. Si mette a insegnare loro molte cose. Un gregge senza pastore non può esistere. Le pecore si perdono. Per conoscere la condizione di un gregge senza pastore è sufficiente leggere solo due profezie. Una tratta dal Libro del Profeta Ezechiele e un’altra dal Libro del Profeta Osea. Ma tutti i profeti parlano ad un gregge senza pastore /Cfr. </w:t>
      </w:r>
      <w:r w:rsidRPr="00B52F83">
        <w:rPr>
          <w:rFonts w:ascii="Arial" w:eastAsia="Times New Roman" w:hAnsi="Arial" w:cs="Times New Roman"/>
          <w:i/>
          <w:iCs/>
          <w:color w:val="000000"/>
          <w:kern w:val="0"/>
          <w:sz w:val="24"/>
          <w:szCs w:val="24"/>
          <w:lang w:eastAsia="it-IT"/>
          <w14:ligatures w14:val="none"/>
        </w:rPr>
        <w:t xml:space="preserve">Ez 34,1-31. Os 4,1-15). </w:t>
      </w:r>
      <w:r w:rsidRPr="00B52F83">
        <w:rPr>
          <w:rFonts w:ascii="Arial" w:eastAsia="Times New Roman" w:hAnsi="Arial" w:cs="Times New Roman"/>
          <w:color w:val="000000"/>
          <w:kern w:val="0"/>
          <w:sz w:val="24"/>
          <w:szCs w:val="24"/>
          <w:lang w:eastAsia="it-IT"/>
          <w14:ligatures w14:val="none"/>
        </w:rPr>
        <w:t xml:space="preserve">In Isaia il popolo senza pastore è detto popolo di Sodoma e di Gomorra. Il Signore rivela con queste parole che vi è stata una vera depravazione. Sodoma e Gomorra sono due città distrutte dal fuoco e dallo zolfo caduti dal cielo (Cfr. Gen 19,1-38; </w:t>
      </w:r>
      <w:r w:rsidRPr="00B52F83">
        <w:rPr>
          <w:rFonts w:ascii="Arial" w:eastAsia="Times New Roman" w:hAnsi="Arial" w:cs="Times New Roman"/>
          <w:i/>
          <w:iCs/>
          <w:color w:val="000000"/>
          <w:kern w:val="0"/>
          <w:sz w:val="24"/>
          <w:szCs w:val="24"/>
          <w:lang w:eastAsia="it-IT"/>
          <w14:ligatures w14:val="none"/>
        </w:rPr>
        <w:t xml:space="preserve">Is 1,1-31). </w:t>
      </w:r>
      <w:r w:rsidRPr="00B52F83">
        <w:rPr>
          <w:rFonts w:ascii="Arial" w:eastAsia="Times New Roman" w:hAnsi="Arial" w:cs="Times New Roman"/>
          <w:color w:val="000000"/>
          <w:kern w:val="0"/>
          <w:sz w:val="24"/>
          <w:szCs w:val="24"/>
          <w:lang w:eastAsia="it-IT"/>
          <w14:ligatures w14:val="none"/>
        </w:rPr>
        <w:t>Quando un gregge diviene senza pastore, per esso non c’è più vita. Il pastore è la vita del gregge. Spetta ad esso nutrirlo di verità, giustizia, amore, pace, santità, misericordia, perdono, compassione. Senza pastore il gregge muore. Può Gesù, Lui che è stato costituito dal Padre, Pastore eterno del suo gregge, disinteressarsi di questo gregge? Se Lui si disinteressa non è più il Pastore. Lui invece si prende cura e si mette a insegnare molte cose. Lo nutre di verità.</w:t>
      </w:r>
    </w:p>
    <w:p w14:paraId="37EBC7E6"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5</w:t>
      </w:r>
      <w:r w:rsidRPr="00B52F83">
        <w:rPr>
          <w:rFonts w:ascii="Arial" w:eastAsia="Times New Roman" w:hAnsi="Arial" w:cs="Times New Roman"/>
          <w:b/>
          <w:color w:val="000000"/>
          <w:kern w:val="0"/>
          <w:sz w:val="24"/>
          <w:szCs w:val="24"/>
          <w:lang w:eastAsia="it-IT"/>
          <w14:ligatures w14:val="none"/>
        </w:rPr>
        <w:t>Essendosi ormai fatto tardi, gli si avvicinarono i suoi discepoli dicendo: «Il luogo è deserto ed è ormai tardi;</w:t>
      </w:r>
    </w:p>
    <w:p w14:paraId="6B609B1E"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Il tempo passa. Si fa tardi. Si avvicinano a Gesù i suoi discepoli e gli dicono: Il luogo è deserto ed è ormai tardi. È come se gli dicessero: l’uomo non è solo spirito o solo anima. È anche corpo. Tu, Gesù, pensi all’anima e allo spirito. Loro </w:t>
      </w:r>
      <w:r w:rsidRPr="00B52F83">
        <w:rPr>
          <w:rFonts w:ascii="Arial" w:eastAsia="Times New Roman" w:hAnsi="Arial" w:cs="Times New Roman"/>
          <w:color w:val="000000"/>
          <w:kern w:val="0"/>
          <w:sz w:val="24"/>
          <w:szCs w:val="24"/>
          <w:lang w:eastAsia="it-IT"/>
          <w14:ligatures w14:val="none"/>
        </w:rPr>
        <w:lastRenderedPageBreak/>
        <w:t>devono ora pensare al loro corpo. Di notte non possono fare nulla. C’è ancora qualche momento di luce. È giusto che questo tempo venga dedicato da essi alle necessità del loro corpo. Poi domani ci sarà tempo per l’anima. Umanamente parlando non è una cosa non saggia quello che dicono a Gesù. Non saggio invece è pensare che Gesù non arrivi a pensare queste cose. Se arrivano a pensarci gli uomini, molto di più arriva a pensarci il Figlio di Dio. Anche perché il Figlio di Dio è sempre sotto mozione dello Spirito Santo. Arriva per scienza divina, ma anche per scienza umana. Infatti anche per scienza umana Gesù è oltre ogni scienza dell’uomo. Lui vede con occhi purissimi.</w:t>
      </w:r>
    </w:p>
    <w:p w14:paraId="742BC28F"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6</w:t>
      </w:r>
      <w:r w:rsidRPr="00B52F83">
        <w:rPr>
          <w:rFonts w:ascii="Arial" w:eastAsia="Times New Roman" w:hAnsi="Arial" w:cs="Times New Roman"/>
          <w:b/>
          <w:color w:val="000000"/>
          <w:kern w:val="0"/>
          <w:sz w:val="24"/>
          <w:szCs w:val="24"/>
          <w:lang w:eastAsia="it-IT"/>
          <w14:ligatures w14:val="none"/>
        </w:rPr>
        <w:t>congedali, in modo che, andando per le campagne e i villaggi dei dintorni, possano comprarsi da mangiare».</w:t>
      </w:r>
    </w:p>
    <w:p w14:paraId="4DD3E11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Altra cosa buona in sé, ma stolta se suggerita a Gesù. Come se Lui non sapesse cosa fare o come comportarsi. “Congedali, in modo che, andando per le campagne e i villaggi dei dintorni, possano comprarsi da mangiare”. Quanto avviene deve rivelarci che quasi sempre noi pensiamo dalla nostra mente, ignorando chi è dinanzi a noi. Pensiamo che la nostra mente sia capace di vedere e prevedere cosa, ma anche indicare, segnalare ogni soluzione. Invece dinanzi ad una mente vi è un’altra mente. Potrebbe essere mente più eccelsa della nostra. La vera umiltà vuole che sempre chiediamo al Signore ogni saggezza per ogni relazione. Nella saggezza è il vero rispetto dell’altro. </w:t>
      </w:r>
    </w:p>
    <w:p w14:paraId="546FBE12" w14:textId="77777777" w:rsidR="00B52F83" w:rsidRPr="00B52F83" w:rsidRDefault="00B52F83" w:rsidP="001C6EE7">
      <w:pPr>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7</w:t>
      </w:r>
      <w:r w:rsidRPr="00B52F83">
        <w:rPr>
          <w:rFonts w:ascii="Arial" w:eastAsia="Times New Roman" w:hAnsi="Arial" w:cs="Times New Roman"/>
          <w:b/>
          <w:color w:val="000000"/>
          <w:kern w:val="0"/>
          <w:sz w:val="24"/>
          <w:szCs w:val="24"/>
          <w:lang w:eastAsia="it-IT"/>
          <w14:ligatures w14:val="none"/>
        </w:rPr>
        <w:t>Ma egli rispose loro: «Voi stessi date loro da mangiare». Gli dissero: «Dobbiamo andare a comprare duecento denari di pane e dare loro da mangiare?».</w:t>
      </w:r>
    </w:p>
    <w:p w14:paraId="5DDB9CA4"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sa cosa sta per fare. La sua risposta è rivelatrice della sua scienza divina e umana. Lui vuole che siano essi stessi a dare loro da mangiare. Non è la folla che deve andare a procurarsi il cibo. Sono i discepoli che devono nutrirla. È il panico per i discepoli. Gli dicono: “Dobbiamo andare a comprare duecento denari di pane e dare loro da mangiare?”. Gesù è mosso da scienza divina e umana nello Spirito Santo. Loro sono mossi da sola scienza umana. Dinanzi ad una folla da sfamare cosa pensa la scienza umana? Andare, comprare, offrire. Si va nei villaggi, si compra il pane necessario, si porta, si offre alla folla. La scienza umana non va oltre l’umano. Oltre non può. È quanto sta avvenendo oggi tra i cristiani. Essi pensano di poter risolvere i problemi con scienza umana. Non sanno che per scienza umana nessun problema sarà mai risolto. La scienza umana è scienza assai limitata. La prima scienza con la quale i problemi vanno affrontati per dare loro una vera soluzione è la scienza della Legge del Signore, scienza dei Comandamenti, scienza degli Statuti del Signore. Dio con questa scienza ha operato. I suoi figli con questa scienza dovranno operare. Vi è poi la scienza evangelica. Gesù questa scienza ha lasciato ai suoi discepoli ed essi con questa scienza dovranno lavorare. Non si può prescindere da queste due scienze. Chi omette queste due scienze lavora invano e per il nulla. Ma poi vi è la terza scienza: quella dello Spirito Santo, che è diretta per ogni persona, ogni discepolo. Questa scienza sarà possibile se vi sono le altre due scienze. Se manca la scienza della Legge, del Decalogo, mancherà anche la scienza delle Beatitudini, </w:t>
      </w:r>
      <w:r w:rsidRPr="00B52F83">
        <w:rPr>
          <w:rFonts w:ascii="Arial" w:eastAsia="Times New Roman" w:hAnsi="Arial" w:cs="Times New Roman"/>
          <w:color w:val="000000"/>
          <w:kern w:val="0"/>
          <w:sz w:val="24"/>
          <w:szCs w:val="24"/>
          <w:lang w:eastAsia="it-IT"/>
          <w14:ligatures w14:val="none"/>
        </w:rPr>
        <w:lastRenderedPageBreak/>
        <w:t>del Discorso della Montagna. Se manca la scienza del Discorso della montagna mancherà anche la scienza dello Spirito Santo. Non si può costruire il primo piano di una casa, se non si gettano solide basi. Ma neanche si può costruire un secondo piano, se alla casa manca il primo. Prima le solide basi. Poi il primo piano. Poi il secondo. È legge eterna. Gesù non parla dalla scienza umana, terrena, neanche dalla scienza del Decalogo o del Discorso della Montagna. Lui parla dalla scienza dello Spirito Santo. Lui sa cosa lo Spirito del Signore gli ha chiesto di fare e come farlo.</w:t>
      </w:r>
    </w:p>
    <w:p w14:paraId="4D15333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8</w:t>
      </w:r>
      <w:r w:rsidRPr="00B52F83">
        <w:rPr>
          <w:rFonts w:ascii="Arial" w:eastAsia="Times New Roman" w:hAnsi="Arial" w:cs="Times New Roman"/>
          <w:b/>
          <w:color w:val="000000"/>
          <w:kern w:val="0"/>
          <w:sz w:val="24"/>
          <w:szCs w:val="24"/>
          <w:lang w:eastAsia="it-IT"/>
          <w14:ligatures w14:val="none"/>
        </w:rPr>
        <w:t>Ma egli disse loro: «Quanti pani avete? Andate a vedere». Si informarono e dissero: «Cinque, e due pesci».</w:t>
      </w:r>
    </w:p>
    <w:p w14:paraId="4159C30E"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è Gesù che prende la storia nelle sue mani: “Quanti pani avete? Andate a vedere”. Si informano e dicono: “Cinque pani, e due pesci”. È questa la quantità di pani e di pesci a loro disposizione. Non aggiungono altro. Altro non dicono. Dinanzi al Maestro che chiede, essi fanno silenzio. Attendo altri ordini da Cristo Gesù. Anche con Gesù ci sono dei momenti in cui si dialoga, ma poi viene il momento dell’ascolto e dell’obbedienza. Gesù è il Pastore anche degli apostoli. Questa verità mai va dimenticata. Gesù non è solo il Pastore del Padre. È anche il Pastore dei pastori del gregge del Padre. Significa che nessun pastore senza il Pastore potrà mai essere vero pastore. Il pastore è pastore dal Pastore. Come Cristo Gesù è vero Pastore perché sempre guidato dal Padre che è il suo vero Pastore, così i pastori in Cristo saranno veri pastori se il loro vero Pastore sarà Cristo Signore. Cristo Gesù dal Padre, gli Apostoli da Cristo Gesù. </w:t>
      </w:r>
    </w:p>
    <w:p w14:paraId="2B9CCB46" w14:textId="77777777" w:rsidR="00B52F83" w:rsidRPr="00B52F83" w:rsidRDefault="00B52F83" w:rsidP="001C6EE7">
      <w:pPr>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9</w:t>
      </w:r>
      <w:r w:rsidRPr="00B52F83">
        <w:rPr>
          <w:rFonts w:ascii="Arial" w:eastAsia="Times New Roman" w:hAnsi="Arial" w:cs="Times New Roman"/>
          <w:b/>
          <w:color w:val="000000"/>
          <w:kern w:val="0"/>
          <w:sz w:val="24"/>
          <w:szCs w:val="24"/>
          <w:lang w:eastAsia="it-IT"/>
          <w14:ligatures w14:val="none"/>
        </w:rPr>
        <w:t>E ordinò loro di farli sedere tutti, a gruppi, sull’erba verde.</w:t>
      </w:r>
    </w:p>
    <w:p w14:paraId="392F1871"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Gesù dona un ordine ben preciso. Ordina agli apostoli di farli sedere tutti, a gruppi, sull’erba verde. Gesù vuole che vi sia ordine in questo momento di altissima rivelazione del suo essere dal quale è il suo agire. L’ordine serve alla folla perché fin da subito sappia che nessuno mancherà di qualcosa. Chi è seduto non può muoversi. Se non può muoversi, dovrà essere servito. Se dovrà essere servito, nessuno gli arrecherà alcun danno. Non vi è chi riceve di più e neanche chi riceve di meno. Tutti saranno serviti allo stesso modo. Ecco perché è essenziale che tutti stiano seduti. Gesù darà agli apostoli. Gli apostoli daranno da mangiare alla folla. Si compie la Parola.</w:t>
      </w:r>
    </w:p>
    <w:p w14:paraId="5EC982F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0</w:t>
      </w:r>
      <w:r w:rsidRPr="00B52F83">
        <w:rPr>
          <w:rFonts w:ascii="Arial" w:eastAsia="Times New Roman" w:hAnsi="Arial" w:cs="Times New Roman"/>
          <w:b/>
          <w:color w:val="000000"/>
          <w:kern w:val="0"/>
          <w:sz w:val="24"/>
          <w:szCs w:val="24"/>
          <w:lang w:eastAsia="it-IT"/>
          <w14:ligatures w14:val="none"/>
        </w:rPr>
        <w:t>E sedettero, a gruppi di cento e di cinquanta.</w:t>
      </w:r>
    </w:p>
    <w:p w14:paraId="73B2F8E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L’ordine di Gesù viene immediatamente ascoltato. Tutti ora stanno seduti a gruppi di cento e di cinquanta. Tutti ora sono nelle condizioni di vedere ciò che Gesù sta per fare. Nessuno è di impedimento agli altri. Vedendo il prodigio compiuto da Gesù, tutti potranno essere suoi testimoni, non solo della moltiplicazione avvenuta, ma anche di come essa è stata operata. Il testimone è vero se i particolari e i dettagli sono veri. Il Vangelo è tutto vero perché ogni dettaglio e ogni particolare sono narrati secondo verità. La verità dei dettagli e dei particolari non viene da scienza umana, viene dalla scienza dello Spirito Santo sempre presente con Cristo. È lo Spirito Santo che conferisce verità divina </w:t>
      </w:r>
      <w:r w:rsidRPr="00B52F83">
        <w:rPr>
          <w:rFonts w:ascii="Arial" w:eastAsia="Times New Roman" w:hAnsi="Arial" w:cs="Times New Roman"/>
          <w:color w:val="000000"/>
          <w:kern w:val="0"/>
          <w:sz w:val="24"/>
          <w:szCs w:val="24"/>
          <w:lang w:eastAsia="it-IT"/>
          <w14:ligatures w14:val="none"/>
        </w:rPr>
        <w:lastRenderedPageBreak/>
        <w:t>e umana a tutta la vita di Cristo Signore. Gli apostoli erano con Cristo, ma spesso avrebbero potuto anche distrarsi. Lo Spirito Santo mai si è distratto. La sua testimonianza è vera.</w:t>
      </w:r>
    </w:p>
    <w:p w14:paraId="3402A8D4"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1</w:t>
      </w:r>
      <w:r w:rsidRPr="00B52F83">
        <w:rPr>
          <w:rFonts w:ascii="Arial" w:eastAsia="Times New Roman" w:hAnsi="Arial" w:cs="Times New Roman"/>
          <w:b/>
          <w:color w:val="000000"/>
          <w:kern w:val="0"/>
          <w:sz w:val="24"/>
          <w:szCs w:val="24"/>
          <w:lang w:eastAsia="it-IT"/>
          <w14:ligatures w14:val="none"/>
        </w:rPr>
        <w:t>Prese i cinque pani e i due pesci, alzò gli occhi al cielo, recitò la benedizione, spezzò i pani e li dava ai suoi discepoli perché li distribuissero a loro; e divise i due pesci fra tutti.</w:t>
      </w:r>
    </w:p>
    <w:p w14:paraId="6513A5CE"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Non vi sono gesti spettacolari in Gesù. Lui prende i cinque pani e i due pesci, alza gli occhi al cielo, recita la benedizione, spezza i pani e li dona ai suoi discepoli perché li distribuiscano a loro. E divide i due pesci fra loro. Non vi è semplicità più semplice, ordinarietà più ordinaria. Non vi è nulla di eclatante. È questa la grandezza di Cristo Gesù. La sua onnipotenza è simile a quella del Padre, ma sempre da chiedere al Padre con preghiera umile. A questo serve la preghiera: a chiedere al Padre che lo rivesta della sua onnipotenza divina ed eterna al fine di moltiplicare il pane e i pesci in modo che tutti possano saziarsi senza che alcuno manchi di nulla. Onnipotenza data. La semplicità è degli uomini di Dio. Ma la semplicità degli uomini di Dio è sempre vera, perché questo è semplicità. C’è cosa più semplice di una preghiera? O di una parola di speranza? O di un consiglio nello Spirito Santo? Chi lavora con la scienza dello Spirito Santo sempre opererà nella semplicità che è anche verità. Chi non è nello Spirito Santo agirà con la sua scienza umana. Ma questa non è né semplice né vera. Viene dall’uomo, non da Dio. </w:t>
      </w:r>
    </w:p>
    <w:p w14:paraId="3DCCB30B"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2</w:t>
      </w:r>
      <w:r w:rsidRPr="00B52F83">
        <w:rPr>
          <w:rFonts w:ascii="Arial" w:eastAsia="Times New Roman" w:hAnsi="Arial" w:cs="Times New Roman"/>
          <w:b/>
          <w:color w:val="000000"/>
          <w:kern w:val="0"/>
          <w:sz w:val="24"/>
          <w:szCs w:val="24"/>
          <w:lang w:eastAsia="it-IT"/>
          <w14:ligatures w14:val="none"/>
        </w:rPr>
        <w:t>Tutti mangiarono a sazietà,</w:t>
      </w:r>
    </w:p>
    <w:p w14:paraId="70FD735A"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Il miracolo di Gesù è perfetto. Tutti mangiano a sazietà. Nessuno riceve di meno. Nessuno rimane affamato. Il pane di Dio sazia chi lo mangia, anche se gusta di esso una sola mollica, una sola briciola. Non ha bisogno di molto. Quando l’uomo è nell’obbedienza di Dio, cammina per le sue vie, osserva le sue Leggi, dimora nella sua Parola, ha bisogno di pochissime cose. Quando invece è fuori dalla Parola, allora tutto l’universo non gli basta. Nulla gli basta. Non è solo l’anima che si nutre di Dio o solo il suo spirito. Anche il corpo si nutre di Dio. Se Dio è tolto al corpo come suo nutrimento, l’uomo diviene un sacco bucato. Tutto ciò che si mette in esso, mai lo sazia. Gli manca Dio.</w:t>
      </w:r>
    </w:p>
    <w:p w14:paraId="463F330A"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3</w:t>
      </w:r>
      <w:r w:rsidRPr="00B52F83">
        <w:rPr>
          <w:rFonts w:ascii="Arial" w:eastAsia="Times New Roman" w:hAnsi="Arial" w:cs="Times New Roman"/>
          <w:b/>
          <w:color w:val="000000"/>
          <w:kern w:val="0"/>
          <w:sz w:val="24"/>
          <w:szCs w:val="24"/>
          <w:lang w:eastAsia="it-IT"/>
          <w14:ligatures w14:val="none"/>
        </w:rPr>
        <w:t>e dei pezzi di pane portarono via dodici ceste piene e quanto restava dei pesci.</w:t>
      </w:r>
    </w:p>
    <w:p w14:paraId="0195DD7B"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Veramente la moltiplicazione è stata abbondantissima. Tutti sono saziati. Rimangono dei pezzi. Vengono raccolti. Si riempiono dodici ceste, non solo con i pani, ma anche con i pesci. Una per ogni apostolo o per ogni tribù d’Israele. Perché tanta abbondanza avanzata? Perché tutti si convincano che il miracolo è veramente miracolo. I pani erano realmente cinque. I pesci due. Rimanendo dodici ceste di pane e di pesci, nessuno può dubitare della verità del miracolo. Più grande è il miracolo e più grande è la verità di Cristo Gesù. Gesù è più vicino a Dio di qualsiasi altro uomo, perché lo rivelano i suoi segni, i suoi miracoli, i suoi prodigi. Se un legno è nel fuoco, diviene fuoco. Gesù è fuoco di Dio sulla nostra </w:t>
      </w:r>
      <w:r w:rsidRPr="00B52F83">
        <w:rPr>
          <w:rFonts w:ascii="Arial" w:eastAsia="Times New Roman" w:hAnsi="Arial" w:cs="Times New Roman"/>
          <w:color w:val="000000"/>
          <w:kern w:val="0"/>
          <w:sz w:val="24"/>
          <w:szCs w:val="24"/>
          <w:lang w:eastAsia="it-IT"/>
          <w14:ligatures w14:val="none"/>
        </w:rPr>
        <w:lastRenderedPageBreak/>
        <w:t>terra. Chi non conosce la sua origine dal Padre, per generazione eterna, sempre deve confessare che il suo fuoco di onnipotenza, verità, giustizia, santità, amore è più grande di ogni altro fuoco.</w:t>
      </w:r>
    </w:p>
    <w:p w14:paraId="6D5E58CD"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4</w:t>
      </w:r>
      <w:r w:rsidRPr="00B52F83">
        <w:rPr>
          <w:rFonts w:ascii="Arial" w:eastAsia="Times New Roman" w:hAnsi="Arial" w:cs="Times New Roman"/>
          <w:b/>
          <w:color w:val="000000"/>
          <w:kern w:val="0"/>
          <w:sz w:val="24"/>
          <w:szCs w:val="24"/>
          <w:lang w:eastAsia="it-IT"/>
          <w14:ligatures w14:val="none"/>
        </w:rPr>
        <w:t>Quelli che avevano mangiato i pani erano cinquemila uomini.</w:t>
      </w:r>
    </w:p>
    <w:p w14:paraId="5781954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viene dato il numero di coloro che avevano mangiato: cinquemila uomini. Cinque pani, cinquemila uomini. Uno per mille. Proporzione altissima. Si tratta però non di perfezione infinita che è solo di Dio, ma di perfezione finita. Se con un pane si sfamano mille persone e ne avanza, anche la quantità è grandissima. Mille indica quantità perfetta ma nell’ordine del finito. Mentre il dodici indica quantità perfetta alla quale nulla si potrà aggiungere. Il fatto che rimangano dodici ceste attesta che la moltiplicazione è stata così perfetta che ad essa nulla si potrà aggiungere. Perfezione nell’ordine assoluto. Ma queste cose le può fare solo Cristo Signore. Dio infinito, opere perfette.</w:t>
      </w:r>
    </w:p>
    <w:p w14:paraId="2147A97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553D25AD" w14:textId="77777777" w:rsidR="00B52F83" w:rsidRPr="00B52F83" w:rsidRDefault="00B52F83" w:rsidP="001C6EE7">
      <w:pPr>
        <w:pStyle w:val="Titolo3"/>
        <w:spacing w:after="240"/>
      </w:pPr>
      <w:bookmarkStart w:id="671" w:name="_Toc62172691"/>
      <w:bookmarkStart w:id="672" w:name="_Toc224314119"/>
      <w:r w:rsidRPr="00B52F83">
        <w:t>Gesù cammina sulle acque</w:t>
      </w:r>
      <w:bookmarkEnd w:id="671"/>
      <w:bookmarkEnd w:id="672"/>
    </w:p>
    <w:p w14:paraId="25DB49D2"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5</w:t>
      </w:r>
      <w:r w:rsidRPr="00B52F83">
        <w:rPr>
          <w:rFonts w:ascii="Arial" w:eastAsia="Times New Roman" w:hAnsi="Arial" w:cs="Times New Roman"/>
          <w:b/>
          <w:color w:val="000000"/>
          <w:kern w:val="0"/>
          <w:sz w:val="24"/>
          <w:szCs w:val="24"/>
          <w:lang w:eastAsia="it-IT"/>
          <w14:ligatures w14:val="none"/>
        </w:rPr>
        <w:t>E subito costrinse i suoi discepoli a salire sulla barca e a precederlo sull’altra riva, a Betsàida, finché non avesse congedato la folla.</w:t>
      </w:r>
    </w:p>
    <w:p w14:paraId="68ABCD4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La costrizione è un comando perentorio al quale deve essere data immediata obbedienza. Quando si è costretti, non c’è più facoltà di non obbedienza. Non siamo dinanzi ad una libera scelta, un preghiera, un’esortazione, un consiglio. I discepoli devono lasciare solo Gesù con la folla, perché Lui si congedi da essa. Loro invece devono precederlo sull’altra riva. I motivi per cui la cosa va necessariamente fatta, sono in colui che costringe a fare ciò che va fatto. Diverso è l’obbligo. Nell’obbligo è il fine della cosa che obbliga a fare la cosa. In questo caso si conosce qual è il fine. Ognuno è obbligato ad osservare i comandamenti se vuole la vita eterna. Se non si osservano, non c’è vita eterna. Come la costrizione potrebbe essere per una cosa buona, ma anche per una cosa non buona, così anche l’obbligo potrebbe essere per una cosa buona o anche una cattiva. Se il fine è buono, l’obbligo è santo. Se il fine è cattivo, l’obbligo è peccaminoso. Alla costrizione non ci si può sottrarre. Spesso si è costretti anche con la forza. Agli obblighi sovente ci si sottrae ben volentieri e son obblighi di fede, familiari, sociali, politici, economici. Quando l’obbligo è di stretta giustizia, si pecca dinanzi al Signore. Trasgredire i Comandamenti è peccato, non perché sono Legge del Signore, ma perché ci si è impegnati ad osservarli. Abbiamo dato una Parola al Signore. Essa obbliga. Chi non si è impegnato, perché non conosce Dio, è obbligato a seguire la propria coscienza che gli detta il bene e il male. Dio non lo chiamerà in giudizio per la trasgressione della Legge, ma per la disobbedienza alla coscienza. Quella di Gesù è una costrizione necessaria. È necessaria perché sovente i discepoli non ascoltano la Parola del loro Maestro. Vorrebbero agire secondo il loro cuore, la loro mente, i loro desideri. Gesù ha un fine da compiere. Quando si riceve un fine da Dio, al fine ci si deve obbligare. Poiché gli apostoli non sono ancora inclini ad obbligarsi solo ascoltando la Parola </w:t>
      </w:r>
      <w:r w:rsidRPr="00B52F83">
        <w:rPr>
          <w:rFonts w:ascii="Arial" w:eastAsia="Times New Roman" w:hAnsi="Arial" w:cs="Times New Roman"/>
          <w:color w:val="000000"/>
          <w:kern w:val="0"/>
          <w:sz w:val="24"/>
          <w:szCs w:val="24"/>
          <w:lang w:eastAsia="it-IT"/>
          <w14:ligatures w14:val="none"/>
        </w:rPr>
        <w:lastRenderedPageBreak/>
        <w:t>di Gesù, è necessario che Gesù li costringa. Alla costrizione non ci si può sottrarre.</w:t>
      </w:r>
    </w:p>
    <w:p w14:paraId="21F04F9B"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6</w:t>
      </w:r>
      <w:r w:rsidRPr="00B52F83">
        <w:rPr>
          <w:rFonts w:ascii="Arial" w:eastAsia="Times New Roman" w:hAnsi="Arial" w:cs="Times New Roman"/>
          <w:b/>
          <w:color w:val="000000"/>
          <w:kern w:val="0"/>
          <w:sz w:val="24"/>
          <w:szCs w:val="24"/>
          <w:lang w:eastAsia="it-IT"/>
          <w14:ligatures w14:val="none"/>
        </w:rPr>
        <w:t>Quando li ebbe congedati, andò sul monte a pregare.</w:t>
      </w:r>
    </w:p>
    <w:p w14:paraId="1B2AA31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esù prima congeda la folla, poi va sul monte a pregare. Il monte indica che Gesù prega alla presenza del Padre suo, presso il Padre suo. Non va a pregare in luoghi dove il Padre non può entrare. Prega nella casa del Padre. La casa del Padre è il suo cuore. Gesù entra nel monte del cuore del Padre e si mette in comunione con Lui, in un dialogo di ascolto reciproco. Gesù ascolta il Padre. Il Padre ascolta Gesù. Il Padre manifesta la sua volontà. Gesù l’accoglie la pienezza di luce, verità, giustizia, santità in essa contenuta, secondo purissima mozione e ispirazione dello Spirito Santo. Gesù nulla riceve, nulla comprende, nulla compie se non sotto la guida dello Spirito di Dio.</w:t>
      </w:r>
    </w:p>
    <w:p w14:paraId="4DC02CAF"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7</w:t>
      </w:r>
      <w:r w:rsidRPr="00B52F83">
        <w:rPr>
          <w:rFonts w:ascii="Arial" w:eastAsia="Times New Roman" w:hAnsi="Arial" w:cs="Times New Roman"/>
          <w:b/>
          <w:color w:val="000000"/>
          <w:kern w:val="0"/>
          <w:sz w:val="24"/>
          <w:szCs w:val="24"/>
          <w:lang w:eastAsia="it-IT"/>
          <w14:ligatures w14:val="none"/>
        </w:rPr>
        <w:t>Venuta la sera, la barca era in mezzo al mare ed egli, da solo, a terra.</w:t>
      </w:r>
    </w:p>
    <w:p w14:paraId="607F024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viene riferita l’ora e la posizione della barca. È sera. La barca è in mezzo al mare. Gesù invece, da solo, è a terra. Umanamente non vi è alcuna possibilità che Gesù e i suoi apostoli si possano incontrare in questa notte. Stiamo però noi dicendo spesse volte che vi è visione e visione. C’è una visione divina delle cose e una soluzione divina e c’è una visione umana delle cose e una soluzione umana. Moltiplicando i pani, Gesù ha agito con visione divina. Alla visione divina ha fatto anche corrispondere l’azione divina. Cosa farà ora Gesù ancora non lo sappiamo. Una cosa però la conosciamo. Gesù non fa nulla senza un fine. Se ha mandato da soli i discepoli un fine ci sarà. Il Padre di sicuro gli avrà comandato qualche che Lui dovrà compiere in questa notte. La relazione tra il Padre e il Figlio solo lo Spirito Santo la conosce. A noi non è dato di entrare in questo mistero divino e umano, di tempo e di eternità.</w:t>
      </w:r>
    </w:p>
    <w:p w14:paraId="03881DD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8</w:t>
      </w:r>
      <w:r w:rsidRPr="00B52F83">
        <w:rPr>
          <w:rFonts w:ascii="Arial" w:eastAsia="Times New Roman" w:hAnsi="Arial" w:cs="Times New Roman"/>
          <w:b/>
          <w:color w:val="000000"/>
          <w:kern w:val="0"/>
          <w:sz w:val="24"/>
          <w:szCs w:val="24"/>
          <w:lang w:eastAsia="it-IT"/>
          <w14:ligatures w14:val="none"/>
        </w:rPr>
        <w:t>Vedendoli però affaticati nel remare, perché avevano il vento contrario, sul finire della notte egli andò verso di loro, camminando sul mare, e voleva oltrepassarli.</w:t>
      </w:r>
    </w:p>
    <w:p w14:paraId="17EC863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Ecco una vera visione nello spirito. Gesù vede i discepoli affaticati, perché avevano il vento contrario. Sul finire della notte decide di andare verso di loro, camminando sul mare. Voleva oltrepassarli. Questo versetto è misterioso. Procediamo con ordine. Gesù in questa notte deve rivelarsi ai discepoli in una maniera mai avvenuta prima nella storia della salvezza. Solo Dio passeggia sulle acque. Nessun uomo ha mai camminato sulle acque. Neanche Mosè. Per operare questa manifestazione i discepoli devono essere soli in mezzo al mare. Il vento deve essere contrario così la traversata è rallentata. Gesù vede e cammina sulle acque, secondo il comando ricevuto dal Padre. Il versetto misterioso è: “perché Gesù voleva oltrepassarli”. Qual è il fine di questa sua volontà? Esso è uno solo: mostrare ai discepoli cosa è capace di operare Dio attraverso di Lui e Lui attraverso il Padre suo. Una cosa mai udita prima. Solo Lui è capace di camminare sulle acque. Gesù è così intimo al Padre suo da ricevere </w:t>
      </w:r>
      <w:r w:rsidRPr="00B52F83">
        <w:rPr>
          <w:rFonts w:ascii="Arial" w:eastAsia="Times New Roman" w:hAnsi="Arial" w:cs="Times New Roman"/>
          <w:color w:val="000000"/>
          <w:kern w:val="0"/>
          <w:sz w:val="24"/>
          <w:szCs w:val="24"/>
          <w:lang w:eastAsia="it-IT"/>
          <w14:ligatures w14:val="none"/>
        </w:rPr>
        <w:lastRenderedPageBreak/>
        <w:t xml:space="preserve">dal Padre ogni potere. Gli apostoli hanno ricevuti da Cristo Gesù solo alcuni poteri. Cristo Signore dal Padre li ha ricevuti tutti. </w:t>
      </w:r>
    </w:p>
    <w:p w14:paraId="67E6852F"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9</w:t>
      </w:r>
      <w:r w:rsidRPr="00B52F83">
        <w:rPr>
          <w:rFonts w:ascii="Arial" w:eastAsia="Times New Roman" w:hAnsi="Arial" w:cs="Times New Roman"/>
          <w:b/>
          <w:color w:val="000000"/>
          <w:kern w:val="0"/>
          <w:sz w:val="24"/>
          <w:szCs w:val="24"/>
          <w:lang w:eastAsia="it-IT"/>
          <w14:ligatures w14:val="none"/>
        </w:rPr>
        <w:t>Essi, vedendolo camminare sul mare, pensarono: «È un fantasma!», e si misero a gridare,</w:t>
      </w:r>
    </w:p>
    <w:p w14:paraId="119050AA"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Essi vedono Gesù camminare sul mare e pensano che sia un fantasma. Si mettono a gridare per la paura. Lo pensano un fantasma perché mai essi hanno ascoltato né per tradizione orale né per tradizione scritta un fatto simile. Anche nel Cenacolo pensano che sia un fantasma perché entra a porte chiuse. Gli uomini in carne ed ossa non possono entrare a porte chiuse in nessun luogo. Se Gesù entra, non è Gesù, ma un fantasma. Questa la loro deduzione. Se Gesù cammina sulle acque, non è Gesù, ma un fantasma. Di certo non è un uomo. Quale uomo mai ha camminato sulle acque? Nessuno. Ecco il grande segno di rivelazione che Gesù dona ai suoi apostoli in questa notte. Nessun potere il Padre gli ha negato. Veramente per Gesù non vi sono limiti. Come Dio tutto ciò che vuole sulla terra e nei cieli lo compie, così Gesù tutto ciò che vuole sulla terra e nei cieli e anche nel mare lo compie. Lui è come il Padre.</w:t>
      </w:r>
    </w:p>
    <w:p w14:paraId="68735582"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50</w:t>
      </w:r>
      <w:r w:rsidRPr="00B52F83">
        <w:rPr>
          <w:rFonts w:ascii="Arial" w:eastAsia="Times New Roman" w:hAnsi="Arial" w:cs="Times New Roman"/>
          <w:b/>
          <w:color w:val="000000"/>
          <w:kern w:val="0"/>
          <w:sz w:val="24"/>
          <w:szCs w:val="24"/>
          <w:lang w:eastAsia="it-IT"/>
          <w14:ligatures w14:val="none"/>
        </w:rPr>
        <w:t>perché tutti lo avevano visto e ne erano rimasti sconvolti. Ma egli subito parlò loro e disse: «Coraggio, sono io, non abbiate paura!».</w:t>
      </w:r>
    </w:p>
    <w:p w14:paraId="2BA44E9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li apostoli gridano perché sono sconvolti da questa visione. Pensano di trovarsi dinanzi ad un fantasma. Gesù lo sanno sulla terraferma. Se è sulla terra non può essere sul mare. Se è sul mare, non è Lui, ma un fantasma. Gesù però subito li rassicura, parla loro e dice: “Coraggio, sono io, non abbiate paura!” Gesù si rivela, li rassicura, li invita a non avere paura. Oggi hanno visto, domani comprenderanno, crederanno, sapranno chi è Gesù nella sua verità. A noi oggi basta sapere che Gesù è più grande di Mosè, di Giosuè, di Elia, di Eliseo. Essi divisero le acque, ma non camminarono sopra le acque. Gesù è il solo che nella Scrittura Santa ha camminato sulle acque. Ecco la verità da confessare. Il Padre in nulla si è risparmiato in dono di poteri divini. Nessun potere è stato negato a Cristo Signore. Lui ha il pieno governo di tutta la creazione. Mosè ha governato solo dieci elementi, Gesù li governa tutti. </w:t>
      </w:r>
    </w:p>
    <w:p w14:paraId="5966F18F"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51</w:t>
      </w:r>
      <w:r w:rsidRPr="00B52F83">
        <w:rPr>
          <w:rFonts w:ascii="Arial" w:eastAsia="Times New Roman" w:hAnsi="Arial" w:cs="Times New Roman"/>
          <w:b/>
          <w:color w:val="000000"/>
          <w:kern w:val="0"/>
          <w:sz w:val="24"/>
          <w:szCs w:val="24"/>
          <w:lang w:eastAsia="it-IT"/>
          <w14:ligatures w14:val="none"/>
        </w:rPr>
        <w:t>E salì sulla barca con loro e il vento cessò. E dentro di sé erano fortemente meravigliati,</w:t>
      </w:r>
    </w:p>
    <w:p w14:paraId="5D4DCF7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sale sulla barca con loro e il vento cessa, si calma. Anche l’arresto del vento è frutto dei poteri divini dati dal Padre a Gesù. Lo ripetiamo. Gesù non ha alcun limite nella creazione del Padre. La sua Parola può comandare ogni cosa. Gli apostoli sono meravigliati. Non riescono a comprendere. Non comprendono perché non fanno alcun legame tra Gesù e il Padre suo, tra Gesù e Dio. Vivono con Cristo, seguono Cristo, ma i loro pensieri seguono vie parallele. Si comprende Gesù se si parte da un solo principio di fede. Ciò che Dio ha concesso a Mosè, Giosuè, Elia, Eliseo è nulla per rispetto a Cristo Signore. Il Padre gli ha dato ogni cosa. Di conseguenza Gesù tutto può fare. Se Gesù può fare tutto, tutto essi devono aspettarsi. Sapendo questo devono attendere sempre nuove </w:t>
      </w:r>
      <w:r w:rsidRPr="00B52F83">
        <w:rPr>
          <w:rFonts w:ascii="Arial" w:eastAsia="Times New Roman" w:hAnsi="Arial" w:cs="Times New Roman"/>
          <w:color w:val="000000"/>
          <w:kern w:val="0"/>
          <w:sz w:val="24"/>
          <w:szCs w:val="24"/>
          <w:lang w:eastAsia="it-IT"/>
          <w14:ligatures w14:val="none"/>
        </w:rPr>
        <w:lastRenderedPageBreak/>
        <w:t xml:space="preserve">manifestazioni, nuove rivelazioni. Gesù tutto manifesta di sé ai suoi apostoli. Domani dovranno essere loro a rivelarlo alle genti. Si può presentare Cristo Gesù come unico e solo Salvatore, Redentore, Signore, Giudice dei vivi e dei morti se in manifestazioni e segni è inferiore a Mosè, Giosuè, Elia, Eliseo, gli altri profeti? Gesù deve essere il primo, il solo. Fin dalla fondazione del mondo fino all’avvento dei cieli nuovi e della terra nuova, nessuno dovrà essere come Gesù Signore e nessuno mai lo sarà. Qualsiasi paragone con Cristo deve lasciare gli altri distanti una eternità. È questo il motivo perché Gesù nel corso della sua vita pubblica, mentre era nel suo corpo, si manifestato con ogni ricchezza di segni, miracoli, prodigi. Nessuno come Lui si è manifestato in una luce purissima di verità e carità. Se vi fosse sulla terra qualcuno di più santo, giusto, vero, caritatevole, espiatore dei peccati del mondo, con un Vangelo superiore in verità e carità al suo, sarebbe per noi obbligo seguire il meglio, l’ottimo. Ma non sarà mai così. Questo mai è avvenuto e mai avverrà. Gesù nella sua umanità è il solo in eterno, è l’unico per tutto il tempo della storia. Nessuno è uguale a Lui. Nessuno è nato come Lui. Nessuno è vissuto ed è morto come Lui. Se poi si aggiunge la gloriosa risurrezione, allora l’abisso è veramente infinito. Il paragone tra Gesù e gli altri uomini, umanamente parlando e non divinamente, non è neanche simile a quello tra un granello di sabbia e l’universo intero. Dinanzi a questa grandezza dell’uomo Cristo Gesù diviene incomprensibile la stoltezza cristiana, che si adopera con ogni mezzo a ridicolizzare Gesù Signore, facendone un uomo come tutti gli altri. È stoltezza altamente peccaminosa. </w:t>
      </w:r>
    </w:p>
    <w:p w14:paraId="0D1D043D"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52</w:t>
      </w:r>
      <w:r w:rsidRPr="00B52F83">
        <w:rPr>
          <w:rFonts w:ascii="Arial" w:eastAsia="Times New Roman" w:hAnsi="Arial" w:cs="Times New Roman"/>
          <w:b/>
          <w:color w:val="000000"/>
          <w:kern w:val="0"/>
          <w:sz w:val="24"/>
          <w:szCs w:val="24"/>
          <w:lang w:eastAsia="it-IT"/>
          <w14:ligatures w14:val="none"/>
        </w:rPr>
        <w:t>perché non avevano compreso il fatto dei pani: il loro cuore era indurito.</w:t>
      </w:r>
    </w:p>
    <w:p w14:paraId="2D38633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li apostoli camminano con Gesù, ma con pensieri di terra. Non riescono ad entrare nella sua visione di fede. Essi camminano con visioni terrene. Quando Gesù mostra come si vive di visione di fede, essi vanno in crisi. Ecco come conclude lo Spirito Santo il racconto: “Perché non avevano compreso il fatto dei pani: il loro cuore era indurito”. Quando un cuore è duro come pietra, esso è impenetrabile alla grazia, alla verità, alla luce. Gesù sa che essi non comprendono. Ma deve operare con visione di fede. “Domani, quando manderò lo Spirito Santo nei loro cuori, essi ricorderanno ogni cosa e la visione di fede sarà chiara alla loro mente e alla loro intelligenza”. Domani anche loro dovranno operare con vere visioni di vede. Se opereranno con visioni secondo la carne, non vi sarà per mezzo di essi alcuna salvezza. La salvezza è dalla visione secondo la fede e non secondo la carne. Oggi noi non produciamo salvezza, perché la carne prevale sullo spirito, la mente sulla fede, l’immanenza sulla trascendenza, l’egoismo sulla carità, la disperazione sulla speranza, la parola dell’uomo sulla Parola di Dio. Dobbiamo tutti invece far prevalere lo spirito sulla carne, la fede sulla mente, la trascendenza sull’immanenza, la carità sull’egoismo, la speranza sulla disperazione, la Parola di Dio sulla Parola degli uomini. Così nasce la salvezza. Questa conversione è più che urgente. Se viene ritardata, anche la salvezza viene ritardata. Non possiamo noi camminare con visioni umane e pensare di portare il mondo nella grazia, nella verità, nella giustizia, nella pace. Il cuore dei discepoli è indurito perché è necessario che essi comprendano che domani quando andranno per il mondo ad agire seguendo le modalità del Maestro, anche il cuore di chi li ascolta e li vede operare sarà </w:t>
      </w:r>
      <w:r w:rsidRPr="00B52F83">
        <w:rPr>
          <w:rFonts w:ascii="Arial" w:eastAsia="Times New Roman" w:hAnsi="Arial" w:cs="Times New Roman"/>
          <w:color w:val="000000"/>
          <w:kern w:val="0"/>
          <w:sz w:val="24"/>
          <w:szCs w:val="24"/>
          <w:lang w:eastAsia="it-IT"/>
          <w14:ligatures w14:val="none"/>
        </w:rPr>
        <w:lastRenderedPageBreak/>
        <w:t xml:space="preserve">indurito. Come Gesù ha sempre manifestato loro la via delle opere con visioni divine, soprannaturali, eterne, così anche loro dovranno sempre operare, agire, parlare seguendo le stesse vie. Loro dovranno agire dal cielo e non dalla terra. </w:t>
      </w:r>
    </w:p>
    <w:p w14:paraId="6743F52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3520926A" w14:textId="77777777" w:rsidR="00B52F83" w:rsidRPr="00B52F83" w:rsidRDefault="00B52F83" w:rsidP="001C6EE7">
      <w:pPr>
        <w:pStyle w:val="Titolo3"/>
        <w:spacing w:after="240"/>
      </w:pPr>
      <w:bookmarkStart w:id="673" w:name="_Toc62172692"/>
      <w:bookmarkStart w:id="674" w:name="_Toc224314120"/>
      <w:r w:rsidRPr="00B52F83">
        <w:t>Guarigioni nel paese di Gennèsaret</w:t>
      </w:r>
      <w:bookmarkEnd w:id="673"/>
      <w:bookmarkEnd w:id="674"/>
      <w:r w:rsidRPr="00B52F83">
        <w:t xml:space="preserve"> </w:t>
      </w:r>
    </w:p>
    <w:p w14:paraId="3D9DBDA8"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53</w:t>
      </w:r>
      <w:r w:rsidRPr="00B52F83">
        <w:rPr>
          <w:rFonts w:ascii="Arial" w:eastAsia="Times New Roman" w:hAnsi="Arial" w:cs="Times New Roman"/>
          <w:b/>
          <w:color w:val="000000"/>
          <w:kern w:val="0"/>
          <w:sz w:val="24"/>
          <w:szCs w:val="24"/>
          <w:lang w:eastAsia="it-IT"/>
          <w14:ligatures w14:val="none"/>
        </w:rPr>
        <w:t>Compiuta la traversata fino a terra, giunsero a Gennèsaret e approdarono.</w:t>
      </w:r>
    </w:p>
    <w:p w14:paraId="6781A501"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e i suoi apostoli compiono la traversata fino a terra e giungono a Gennèsaret e approdano. Gennèsaret è un’altra cittadina sulla riva del lago. Come si può notare, Gesù si sposta da un luogo ad un altro. C’è gente che può andare da Gesù e corre verso di Lui. Ma c’è anche gente che non riesce ad andare. Il Padre manda Gesù dalla gente e la gente da Gesù. Ma è sempre il Padre che manda perché tutti siano illuminati da Lui. Urge avere una visione di fede in ogni cosa. Quando una persona è mandata da Gesù, Gesù la deve accogliere come persona mandata dal Padre. Quando è Gesù che va, deve sempre andare come vero inviato dal Padre. </w:t>
      </w:r>
    </w:p>
    <w:p w14:paraId="73A4026F"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54</w:t>
      </w:r>
      <w:r w:rsidRPr="00B52F83">
        <w:rPr>
          <w:rFonts w:ascii="Arial" w:eastAsia="Times New Roman" w:hAnsi="Arial" w:cs="Times New Roman"/>
          <w:b/>
          <w:color w:val="000000"/>
          <w:kern w:val="0"/>
          <w:sz w:val="24"/>
          <w:szCs w:val="24"/>
          <w:lang w:eastAsia="it-IT"/>
          <w14:ligatures w14:val="none"/>
        </w:rPr>
        <w:t>Scesi dalla barca, la gente subito lo riconobbe</w:t>
      </w:r>
    </w:p>
    <w:p w14:paraId="75FE4BD1"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Scesi dalla barca, la gente subito riconosce Gesù. Quando Gesù è in un luogo, mai potrà passare inosservato. Ormai tutti lo conoscono e tutti parlano di Lui. La sua fama ogni giorno cresce a causa della visione di fede con cui lui opera. Se Gesù non operasse secondo visione di fede, nessuno lo noterebbe, come nessuno nota gli altri uomini che camminano con visioni terrene, umane. Gesù invece agisce sempre come mandato da Dio e la gente nota la differenza. Le modalità di Gesù devono essere anche modalità di ogni discepolo di Gesù. Anche lui è mandato da Cristo, nel nome del Padre, nella comunione dello Spirito Santo, per agire sempre secondo purissima visione di fede. </w:t>
      </w:r>
    </w:p>
    <w:p w14:paraId="37AF758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55</w:t>
      </w:r>
      <w:r w:rsidRPr="00B52F83">
        <w:rPr>
          <w:rFonts w:ascii="Arial" w:eastAsia="Times New Roman" w:hAnsi="Arial" w:cs="Times New Roman"/>
          <w:b/>
          <w:color w:val="000000"/>
          <w:kern w:val="0"/>
          <w:sz w:val="24"/>
          <w:szCs w:val="24"/>
          <w:lang w:eastAsia="it-IT"/>
          <w14:ligatures w14:val="none"/>
        </w:rPr>
        <w:t>e, accorrendo da tutta quella regione, cominciarono a portargli sulle barelle i malati, dovunque udivano che egli si trovasse.</w:t>
      </w:r>
    </w:p>
    <w:p w14:paraId="613DA05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Una volta che Cristo è riconosciuto, per Lui inizia il suo grande, quotidiano lavoro di annunzio, ma anche di consolazione per dare sollievo al corpo, allo spirito, all’anima di quanti accorrono a Lui. Lui sa come consolare. Ora accorrono da tutta quella regione. Cominciano a portargli sulle barelle i malati, dovunque odono che lui si trovi. Ad un malato non ci si può rivolgere solo con parole, occorrono anche dei gesti, dei segni, delle opere. Gesù guariva gli ammalati, confortava gli afflitti, dava una parola di luce a quanti erano nelle tenebre, apriva le porte della misericordia e della consolazione ad ogni cuore. Chi andava da Gesù mai ritornava a casa vuoto.</w:t>
      </w:r>
    </w:p>
    <w:p w14:paraId="143C84E5"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56</w:t>
      </w:r>
      <w:r w:rsidRPr="00B52F83">
        <w:rPr>
          <w:rFonts w:ascii="Arial" w:eastAsia="Times New Roman" w:hAnsi="Arial" w:cs="Times New Roman"/>
          <w:b/>
          <w:color w:val="000000"/>
          <w:kern w:val="0"/>
          <w:sz w:val="24"/>
          <w:szCs w:val="24"/>
          <w:lang w:eastAsia="it-IT"/>
          <w14:ligatures w14:val="none"/>
        </w:rPr>
        <w:t>E là dove giungeva, in villaggi o città o campagne, deponevano i malati nelle piazze e lo supplicavano di poter toccare almeno il lembo del suo mantello; e quanti lo toccavano venivano salvati.</w:t>
      </w:r>
    </w:p>
    <w:p w14:paraId="70C2F884"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lastRenderedPageBreak/>
        <w:t>Ecco lo stile della folla. E là dove Gesù giungeva, in villaggi o città o campagne, deponevano i malati nelle piazze e lo supplicavano di poter toccare almeno il lembo del suo mantello. Quanti lo toccavano venivano salvati. Perché era sufficiente toccare Gesù per essere salvati? Perché da Lui usciva una forza divina di guarigione e di salvezza, di redenzione e di pace, di consolazione e di speranza. Chi toccava Gesù, toccava Dio. Gesù è in tutto simile al fuoco. Più ci si accosta al fuoco e più ci si riscalda. Più si entra nel fuoco e più si diviene fuoco. Vale anche per noi. Più ci accostiamo a Cristo, più diveniamo Cristo, più possiamo agire come Cristo.</w:t>
      </w:r>
    </w:p>
    <w:p w14:paraId="02C4CA0E" w14:textId="77777777" w:rsidR="00B52F83" w:rsidRPr="00B52F83" w:rsidRDefault="00B52F83" w:rsidP="001C6EE7">
      <w:pPr>
        <w:spacing w:after="240" w:line="240" w:lineRule="auto"/>
        <w:jc w:val="right"/>
        <w:rPr>
          <w:rFonts w:ascii="Arial" w:eastAsia="Times New Roman" w:hAnsi="Arial" w:cs="Times New Roman"/>
          <w:color w:val="000000"/>
          <w:kern w:val="0"/>
          <w:sz w:val="24"/>
          <w:szCs w:val="24"/>
          <w:lang w:eastAsia="it-IT"/>
          <w14:ligatures w14:val="none"/>
        </w:rPr>
        <w:sectPr w:rsidR="00B52F83" w:rsidRPr="00B52F83" w:rsidSect="00B52F83">
          <w:headerReference w:type="default" r:id="rId10"/>
          <w:type w:val="continuous"/>
          <w:pgSz w:w="11906" w:h="16838"/>
          <w:pgMar w:top="1701" w:right="1701" w:bottom="1701" w:left="1701" w:header="567" w:footer="567" w:gutter="0"/>
          <w:cols w:space="708"/>
          <w:titlePg/>
          <w:docGrid w:linePitch="360"/>
        </w:sectPr>
      </w:pPr>
    </w:p>
    <w:p w14:paraId="5288365A" w14:textId="77777777" w:rsidR="00B52F83" w:rsidRPr="00B52F83" w:rsidRDefault="00B52F83" w:rsidP="001C6EE7">
      <w:pPr>
        <w:spacing w:before="120" w:after="240" w:line="240" w:lineRule="auto"/>
        <w:jc w:val="both"/>
        <w:rPr>
          <w:rFonts w:ascii="Times New Roman" w:eastAsia="Times New Roman" w:hAnsi="Times New Roman" w:cs="Times New Roman"/>
          <w:b/>
          <w:kern w:val="0"/>
          <w:sz w:val="24"/>
          <w:szCs w:val="20"/>
          <w:lang w:eastAsia="it-IT"/>
          <w14:ligatures w14:val="none"/>
        </w:rPr>
      </w:pPr>
    </w:p>
    <w:p w14:paraId="4E9A0E89" w14:textId="77777777" w:rsidR="00B52F83" w:rsidRPr="00B52F83" w:rsidRDefault="00B52F83" w:rsidP="001C6EE7">
      <w:pPr>
        <w:pStyle w:val="Titolo1"/>
      </w:pPr>
      <w:bookmarkStart w:id="675" w:name="_Toc224314121"/>
      <w:r w:rsidRPr="00B52F83">
        <w:t>INTRODUZIONE AL CAPITOLO VII</w:t>
      </w:r>
      <w:bookmarkEnd w:id="675"/>
    </w:p>
    <w:p w14:paraId="072C8792"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Il Capitolo VII contiene sono tre momenti della vita di Gesù nella nostra storia: Discussioni sulle tradizioni farisaiche; Insegnamento sul puro e sull’impuro; Guarigione della figlia di una Siro-Fenicia; Guarigione di un sordomuto. Presenteremo questo Capitolo, mettendo in luce solo tre verità:</w:t>
      </w:r>
    </w:p>
    <w:p w14:paraId="5259B1CC"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Prima verità: l’obbedienza alla purezza della Legge fa l’uomo puro. Per scribi e farisei l’uomo è puro se obbedisce alla loro tradizione. Per Gesù invece l’uomo è puro se obbedisce alla purezza della Legge. L’obbedienza alla purezza della legge non fa solamente l’uomo puro, lo fa santo, ad immagine e a somiglianza di Dio, che è il Santo. Siate santi, perché Io, il vostro Dio, sono santo. Un uomo può essere anche ritualmente puro, ma non per questo è santo. Ora, la santità nella Divina Rivelazione è la sola via per essere graditi al Signore. Il nostro Dio è santo e anche i suoi figli sono chiamati alla santità. La non obbedienza alla Legge del Signore non ci fa santi, non solo non ci fa puri, ci esclude dalla benedizione del Signore e senza la benedizione si è privi di ogni bene promesso a quanti osservano la Legge dell’Alleanza che è Legge di vita, di prosperità, di abbondanza di ogni vita. Ora, è evidente che tra il pensiero di Dio e il pensiero dei farisei e degli scribi vi è una distanza abissale incolmabile. Tra il pensiero di Cristo Gesù, che è il Pensiero di Dio, e gli insegnamenti di scribi e farisei mai vi potrà essere accordo, comunione, riconciliazione, dialogo. Il pensiero di Dio si accoglie, ad esso ci si converte. Il pensiero di scribi e farisei si rigetta, da esso ci si distacca, da esso ci si allontana. Come tra luce e tenebre non c’è dialogo. Le tenebre allontano la luce, la luce scaccia le tenebre, così è tra il Vangelo e il non vangelo, tra la Verità e la non verità, tra la Luce e la non luce, tra il Pensiero e il non pensiero, tra Dio e gli idoli, tra la Grazia e il peccato, tra la Santità di Dio e la purità rituale della tradizione degli antichi. Ciò che è di Dio, si accoglie. Ad esso ci si converte con profonda conversione. Ciò che non è di Dio, si rigetta. Con esso non potrà mai esserci accordo. Qual è allora il fine del dialogo di Gesù con scribi e farisei? Il dialogo di Gesù ha una duplice finalità: difendere la bontà, anzi la santità del suo operato; mostrare a scribi e farisei il tradimento da essi operato contro la Legge dell’Alleanza. Gesù opera tutto questo dimostrando con fatti storici concreti la falsità del pensiero di scribi e farisei. Gesù non dialoga per accordarsi. Dialogo per attestare la sua verità alla quale ogni uomo è chiamato a conversione se vuole entrare nella salvezza, entrando nella verità e nella santità </w:t>
      </w:r>
      <w:r w:rsidRPr="00B52F83">
        <w:rPr>
          <w:rFonts w:ascii="Arial" w:hAnsi="Arial"/>
          <w:sz w:val="24"/>
        </w:rPr>
        <w:lastRenderedPageBreak/>
        <w:t>di Dio. Se la sua argomentazione viene rifiutata – e l’argomentazione è vero aiuto alla razionalità dell’uomo, essendo l’uomo razionale per natura creata da Dio – attesta di essere interamente governato dal peccato, perché solo il peccato rende vana la mente dell’uomo e oscura il suo spirito e rende cieca la sua anima. Con il peccato l’uomo diviene un masso che rotola verso abissi sempre più profondi della stoltezza e insipienza Ecco allora il fine di ogni dialogo: illuminare la razionalità di quanti non hanno il pensiero di Cristo, non hanno il vero Vangelo di Cristo, non hanno la vera Parola di Cristo, non hanno il Padre di Cristo Gesù, non hanno la Chiesa di Cristo, non hanno la santità di Cristo, non hanno l’obbedienza di Cristo, perché abbandonino la loro stoltezza e insipienza, frutto in loro del peccato e accolgono ogni dono di grazia e di verità che Gesù offre.</w:t>
      </w:r>
    </w:p>
    <w:p w14:paraId="5606BD12"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Seconda verità: L’amore piega l’obbedienza ad amare. Gesù deve obbedire al Padre suo. Perché Gesù deve obbedire al Padre suo? Gesù deve obbedire al Padre suo per amare secondo la sua divina ed eterna volontà. Possiamo allora dire che l’obbedienza è all’amore, amore di salvezza, amore di redenzione, amore di santificazione, amore di pace, ma anche amore per rendere efficace ogni altro amore. La Donna Cananea ama sua figlia, la ama di un amore inefficace. Anche se lei consumasse se stessa per amare sua figlia, sua figlia resterebbe sempre ammalata e quindi nella incapacità di vivere una vita pienamente umana. Certo, potrebbe vivere sempre sotto possessione di Satana, ma Satana è colui che toglie la vita, non colui che dona vita. La Donna Cananea sa che Gesù e solo Lui può rendere efficace il suo amore, donando pienezza di vita a sua figlia. Va da Lui e chiede la grazia della liberazione della figlia dallo spirito impuro che la tormenta. Gesù non le dona risposta. Ma lei continua a gridare. Intervengono gli Apostoli – questo nel Vangelo secondo Matteo - ma ancora nessuna risposta al suo grido. Infine la donna si getta ai piedi di Gesù e implora la guarigione. Sua figlia non ha vita e chi le può dare vitia è solo Lui, Gesù. Gesù le risponde che non è bene prendere il pane dei figli e gettarlo ai cagnolini. La donna gli risponde che tra gli uomini vige una legge: se una briciola cade dalla tavola dei figli, essa è dei cagnolini. A questo punto Gesù deve solo tacere e concedere la graia. La Donna non gli chiede di non obbedire al Padre suo. Gli chiede di obbedire alla legge di amore del Padre suo. Una briciola che cade dalla sua mensa non lo fa disobbediente. Lo fa invece obbediente alla Legge del vero amore. Ecco la potenza della preghiera: quando noi preghiamo sempre dobbiamo presentarci a Gesù con questa Legge: quando l’obbedienza di Cristo non toglie nulla alla sua obbedienza al Padre, ma lo rivela vero obbediente, allora la grazia deve essere concessa. Sarebbe non purissima obbedienza se la grazia non venisse concessa. Ora chiediamoci: qual è il fondamento di questa preghiera? Il fondamento è nell’amore inefficace della donna. Se all’amore inefficace della donna non si aggiunge l’amore efficace di Gesù, l’amore della donna serve poco, anzi quasi niente. Ma senza l’esaudimento della preghiera della donna, l’amore di Gesù non è pienamente perfetto. Manca della pienezza della sua verità. Così per la preghiera della donna, l’amore della donna diviene pienamente efficace e anche l’amore di Cristo Gesù diviene pienamente perfetto. Quando l’amore è pienamente perfetto anche l’obbedienza è pienamente perfetta. È perfetta l’obbedienza all’amore la preghiera della donna ed è perfetta obbedienza all’more l’esaudimento di Gesù. Ecco cosa è capace di produrre la </w:t>
      </w:r>
      <w:r w:rsidRPr="00B52F83">
        <w:rPr>
          <w:rFonts w:ascii="Arial" w:hAnsi="Arial"/>
          <w:sz w:val="24"/>
        </w:rPr>
        <w:lastRenderedPageBreak/>
        <w:t>preghiera, quando essa è elevata al cuore di Cristo con sapienza di Spirito Santo. Ogni discepolo di Gesù è chiamato a rendere perfetto il suo amore. Da inefficace deve renderlo efficace. Chi lo può rendere efficace è solo Gesù Signore. Si innalza al cuore di Gesù Signore la preghiera con ogni sapienza di Spirito Santo e l’obbedienza all’amore diviene perfetto in chi prega e in Gesù che esaudisce.</w:t>
      </w:r>
    </w:p>
    <w:p w14:paraId="5B902CD6"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Terza verità: la confessione di fede della folla su Gesù: ha fatto bene ogni cosa. Questa confessione di fede rivela che la folla possiede il discernimento. Sa conoscere un uomo che fa il bene da un uomo che non fa il bene, da un uomo che che fa il male. La folla riconoscere che la dottrina e l’insegnamento di Gesù non è come quello degli scribi e dei farisei. La folla riconosce e confessa che Gesù fa tutto bene. Fa bene il bene. Anche Pilato riconosce che Gesù è Giusto. Il Buon Ladrone confessa all’altro ladrone che Gesù non ha fatto nulla di male. Il centurione vede Gesù morire e confessa che Costui era veramente Figlio di Dio. Il popolo semplice vede un presbitero e subito riconosce se è vero servo di Cristo oppure se è servo di se stesso e anche se è servo del diavolo. Questo deve avere un grande significato per noi: ogni discepolo di Gesù è chiamato a essere perfetto dinanzi a Dio e dinanzi agli uomini; è chiamato a essere perfetto visibilmente e invisibilmente. Se non si è perfetti visibilmente non si è perfetti invisibilmente e se non si è perfetti invisibilmente neanche si è perfetti visibilmente. La persona è una, il cuore è uno, l’anima è una, il pensiero è uno, lo spirito è uno, il corpo è uno, la lingua è una, la bocca è una. Questa unità non può essere mai divisa. Anche se un discepolo di Gesù dovesse vivere da solo un eremo isolato mille miglia dalla gente, deve essere sempre perfetto, dinanzi a Dio e dinanzi al creato di Dio, anche gli uccelli, anche gli animali, anche gli alberi devono vedere la sua perfezione nel fare bene ogni cosa. Anche dinanzi a tutta la natura il discepolo di Gesù deve essere perfetto. Neanche dinanzi a una molecola della natura lui dovrà essere non perfettamente vero, giusto, santo. Oggi si parla tanto di ecologia. La regola della sana ecologia è una sola: essere perfetti dinanzi a ogni creatura animata e inanimata, vegetale e minerale, solida, liquida, gassosa. La perfezione dovrà essere anche nel retto uso delle cose. Ma c’è una ecologia che precede ogni altra ecologia: è l’ecologia del pensiero, l’ecologia dell’invenzione, l’ecologia della realizzazione delle cose, è l’ecologia della tecnologia. È l’ecologia di pensare bene ogni cosa, di realizzare per il bene ogni cosa, di usare bene ogni cosa. È l’ecologia della sapienza dell’uomo, che in lui deve essere sapienza di Spirito Santo, nel vedere prima sia il bene e sia il male che la cosa da noi fatta produce. E qui si entra anche nell’ecologia della Parola. Cosa produce questa mia parola, questo mio discorso, questo mio insegnamento, questo mio libro? È pessima ecologia la calunnia, la falsa testimonianza, l’ingiuria, la denigrazione, il giudizio temerario, la vendetta, ogni parola cattiva che esce dalla nostra bocca. L’uomo di Dio deve essere perfetto in ogni cosa. Ecco allora da dove nasce la sana, vera ecologia: nell’essere irreprensibili in ogni cosa sia visibilmente che invisibilmente. Oggi il discepolo di Gesù non è più responsabile del suo scandalo solo dinanzi a quelle poche persone che un tempo abitavano nel suo piccolo villaggio di poche anime. Oggi abitiamo dinanzi al mondo intero. La nostra casa è il mondo. Non c’è angolo della terra nel quale non giunge la nostra immagine e la nostra voce. Non c’è neanche un cm</w:t>
      </w:r>
      <w:r w:rsidRPr="00B52F83">
        <w:rPr>
          <w:rFonts w:ascii="Arial" w:hAnsi="Arial"/>
          <w:sz w:val="24"/>
          <w:vertAlign w:val="superscript"/>
        </w:rPr>
        <w:t xml:space="preserve">q </w:t>
      </w:r>
      <w:r w:rsidRPr="00B52F83">
        <w:rPr>
          <w:rFonts w:ascii="Arial" w:hAnsi="Arial"/>
          <w:sz w:val="24"/>
        </w:rPr>
        <w:t xml:space="preserve">di aria nel quale non risuona tutto l’operato della nostra vita. Lo scaldalo di un discepolo di Gesù non è scandalo </w:t>
      </w:r>
      <w:r w:rsidRPr="00B52F83">
        <w:rPr>
          <w:rFonts w:ascii="Arial" w:hAnsi="Arial"/>
          <w:sz w:val="24"/>
        </w:rPr>
        <w:lastRenderedPageBreak/>
        <w:t>solo di chi opera il male, è scandalo di tutto il corpo di Cristo che è la sua Chiesa. Non è quel cristiano che opera il male, ma è il cristiano che lo opera. Il male si ripercuote su tutto il corpo di Cristo ed esso perde la sua credibilità di essere il vero corpo di Cristo operatore di ogni bene e solo di ogni bene. Possiamo attestare che oggi le sorti della salvezza del mondo poggiamo anche su un solo discepolo di Gesù. Per questa ragione lui deve imitare Gesù: fare bene ogni cosa visibilmente e invisibilmente anche quando si trova dinanzi a una pianta del giardino di Dio. Ogni sua opera cattiva si ripercuote su tutto il corpo di Cristo. Per amore del corpo di Cristo, il cristiano si deve astenere da ogni cosa che l’altro pensa sia cosa non buona. Anche il pensiero dell’altro va rispettato.</w:t>
      </w:r>
    </w:p>
    <w:p w14:paraId="4514EAA7"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Ora procediamo alla Lettera di Questo VII Capitolo versetto per versetto.</w:t>
      </w:r>
    </w:p>
    <w:p w14:paraId="4E7AEB7F" w14:textId="77777777" w:rsidR="00B52F83" w:rsidRPr="00B52F83" w:rsidRDefault="00B52F83" w:rsidP="001C6EE7">
      <w:pPr>
        <w:spacing w:after="240" w:line="240" w:lineRule="auto"/>
        <w:jc w:val="both"/>
        <w:rPr>
          <w:rFonts w:ascii="Arial" w:hAnsi="Arial"/>
          <w:sz w:val="24"/>
        </w:rPr>
      </w:pPr>
    </w:p>
    <w:p w14:paraId="5CA95761" w14:textId="77777777" w:rsidR="00B52F83" w:rsidRPr="00B52F83" w:rsidRDefault="00B52F83" w:rsidP="001C6EE7">
      <w:pPr>
        <w:pStyle w:val="Titolo3"/>
        <w:spacing w:after="240"/>
      </w:pPr>
      <w:bookmarkStart w:id="676" w:name="_Toc62172696"/>
      <w:bookmarkStart w:id="677" w:name="_Toc224314122"/>
      <w:r w:rsidRPr="00B52F83">
        <w:t>Discussioni sulle tradizioni farisaiche</w:t>
      </w:r>
      <w:bookmarkEnd w:id="676"/>
      <w:bookmarkEnd w:id="677"/>
      <w:r w:rsidRPr="00B52F83">
        <w:t xml:space="preserve"> </w:t>
      </w:r>
    </w:p>
    <w:p w14:paraId="678A01D2"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w:t>
      </w:r>
      <w:r w:rsidRPr="00B52F83">
        <w:rPr>
          <w:rFonts w:ascii="Arial" w:eastAsia="Times New Roman" w:hAnsi="Arial" w:cs="Times New Roman"/>
          <w:b/>
          <w:color w:val="000000"/>
          <w:kern w:val="0"/>
          <w:sz w:val="24"/>
          <w:szCs w:val="24"/>
          <w:lang w:eastAsia="it-IT"/>
          <w14:ligatures w14:val="none"/>
        </w:rPr>
        <w:t>Si riunirono attorno a lui i farisei e alcuni degli scribi, venuti da Gerusalemme.</w:t>
      </w:r>
    </w:p>
    <w:p w14:paraId="3474D079"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Quando attorno a Gesù si accostano farisei e scribi, è Satana che si accosta attraverso la loro presenza. Essi sono veri strumenti del diavolo per tentare Gesù in modo che cada nelle trappole che loro sempre stendono sulla sua via. Quando si consegna la vita alla falsità, alla menzogna, alle tenebre, al male, al peccato, al diavolo, sempre si combatte la luce, la verità, la giustizia, la santità, l’amore, la semplicità della Legge del Signore. Le tenebre odiano la luce. Se poi scribi e farisei si spostano da Gerusalemme, allora giungono presso Gesù gli ispettori del diavolo. Essi vengono per passare in esame con regole infernali tutta la vita di Gesù. Devono trovare il male in essa. Se non lo trovano contro la Legge di Mosè, da essi interpretata secondo il loro cuore malvagio, lo troveranno partendo dalle loro leggi, che sono leggi non per la salvezza dell’uomo, ma per la loro rovina. La legge dell’uomo non salva. Oggi sono stolti tutti quegli uomini che sono convinti che basta fare una legge e i problemi dell’uomo sono risolti. Costoro ignorano che la loro legge vede il male di ieri. Non vede né il male di oggi e neanche il male di domani. Il male possiede una forza così potente in sé da modificarsi in ogni istante. Ogni istante è sempre nuovo, diverso. Quando ci si accorge che è male, subito si scrivono per esso le leggi. Ma si combatte con la legge quel male, non il male. Il male nessuna legge umana lo potrà mai combattere. Solo uno combatte e vince il male: Cristo Signore, con la potenza del suo santo Spirito. Gesù non vince il male. Si lascia vincere dal male senza mai commetterlo.</w:t>
      </w:r>
    </w:p>
    <w:p w14:paraId="006E7D1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A quanti hanno la presunzione di salvare l’uomo mediante la legge dell’uomo, va ricordato che neanche Dio può salvare l’uomo con la sua Legge perfetta che è Legge divina, eterna. Non siamo salvati dalla Legge, ma dallo Spirito Santo, che è frutto di Cristo Crocifisso e dono che sempre deve sgorgare dal costato del suo corpo che è la Chiesa. La Chiesa dona lo Spirito Santo. Lo Spirito converte il cuore. Il cuore convertito, dallo Spirito Santo è trasformato in cuore di carne capace di amare, capace cioè di osservare la Legge dell’amore, che è la legge </w:t>
      </w:r>
      <w:r w:rsidRPr="00B52F83">
        <w:rPr>
          <w:rFonts w:ascii="Arial" w:eastAsia="Times New Roman" w:hAnsi="Arial" w:cs="Times New Roman"/>
          <w:color w:val="000000"/>
          <w:kern w:val="0"/>
          <w:sz w:val="24"/>
          <w:szCs w:val="24"/>
          <w:lang w:eastAsia="it-IT"/>
          <w14:ligatures w14:val="none"/>
        </w:rPr>
        <w:lastRenderedPageBreak/>
        <w:t>di Cristo Gesù. L’uomo invece nella sua stoltezza, perché senza lo Spirito Santo, è convinto che la sua legge salvi l’uomo. Non solo non salva l’uomo, la legge dell’uomo spesse volte è legge che legalizza il male, legalizza la morte, legalizza il peccato. Come può un uomo che legalizza la morte pensare di scrivere leggi che salvino l’uomo dal male? Dal male sono uno può salvare: lo Spirito Santo, dono della Chiesa, all’umanità. Ma oggi l’uomo ha deciso di distruggere la Chiesa, togliere Cristo Crocifisso dalla sua vista, rompere ogni legame con la sorgente eterna della sua vita. Quale male potrà sconfiggere? Dal male sarà divorato. Satana di leggi di illusione gliene fa scrivere molte. Ma poi suggerisce anche il modo per eluderle. Così in nome di Satana le leggi vengono scritte e in nome di Satana non osservate. Questa è la sapienza dell’uomo senza lo Spirito Santo.</w:t>
      </w:r>
    </w:p>
    <w:p w14:paraId="29C27C2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w:t>
      </w:r>
      <w:r w:rsidRPr="00B52F83">
        <w:rPr>
          <w:rFonts w:ascii="Arial" w:eastAsia="Times New Roman" w:hAnsi="Arial" w:cs="Times New Roman"/>
          <w:b/>
          <w:color w:val="000000"/>
          <w:kern w:val="0"/>
          <w:sz w:val="24"/>
          <w:szCs w:val="24"/>
          <w:lang w:eastAsia="it-IT"/>
          <w14:ligatures w14:val="none"/>
        </w:rPr>
        <w:t>Avendo visto che alcuni dei suoi discepoli prendevano cibo con mani impure, cioè non lavate</w:t>
      </w:r>
    </w:p>
    <w:p w14:paraId="2520D97B"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li ispettori del diavolo si mettono subito in osservazione e vedono che alcuni dei discepoli di Gesù prendono cibo con mani impure, cioè non lavate. È questo un grave affronto alla tradizione degli antichi. Ci si lava le mani e poi si mangia. La mano non è impura perché non è lavata. È impura se commette cose impure. Non c’è nessuna legge del Signore che obbliga a lavarsi le mani prima di mangiare. Anche perché levarsi le mani si può se c’è acqua. In un luogo senz’acqua non ci si può lavare le mani. Se si ha fame, non si deve dunque mangiare? Se c’è dello sporco sulle mani lo si toglie con metodi rudimentali e il cibo si può prendere. La vita ha bisogno di semplicità. L’uomo è reso impuro dalle cose impure che fa. Quando non c’è trasgressione della Legge del Sinai, non c’è alcuna impurità. La legge degli uomini mai dovrà avere il sopravvento sulla Legge di Dio. Purtroppo questo avviene.</w:t>
      </w:r>
    </w:p>
    <w:p w14:paraId="7843FA57"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w:t>
      </w:r>
      <w:r w:rsidRPr="00B52F83">
        <w:rPr>
          <w:rFonts w:ascii="Arial" w:eastAsia="Times New Roman" w:hAnsi="Arial" w:cs="Times New Roman"/>
          <w:b/>
          <w:color w:val="000000"/>
          <w:kern w:val="0"/>
          <w:sz w:val="24"/>
          <w:szCs w:val="24"/>
          <w:lang w:eastAsia="it-IT"/>
          <w14:ligatures w14:val="none"/>
        </w:rPr>
        <w:t>– i farisei infatti e tutti i Giudei non mangiano se non si sono lavati accuratamente le mani, attenendosi alla tradizione degli antichi</w:t>
      </w:r>
    </w:p>
    <w:p w14:paraId="62E7DC11"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viene messo in luce in che consiste la tradizione degli antichi. I farisei infatti e tutti i Giudei non mangiano se non si sono lavati accuratamente le mani, attenendosi alla tradizione degli antichi. È degli antichi, non di Dio. Urge sempre operare una finissima distinzione tra Legge di Dio e legge degli uomini. La Legge di Dio obbliga sempre. La legge degli uomini obbliga se è conforme alla Legge di Dio e sua attualizzazione nella storia. Mai obbliga se è contro la Legge di Dio o ad essa indifferente. Inoltre nessun uomo ha il diritto di fare leggi per altri uomini. Il potere di legiferare è solo di Dio. È dell’uomo invece il potere di insegnare e di rendere attuale la Legge di Dio. Nessun uomo potrà mai legiferare contro la Legge di Dio e ogni legge degli uomini deve essere solo attualizzazione della Legge del Signore. La tradizione degli antichi non ha nulla in comune con la Legge di Dio. È statuto umano. </w:t>
      </w:r>
    </w:p>
    <w:p w14:paraId="73F27587"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w:t>
      </w:r>
      <w:r w:rsidRPr="00B52F83">
        <w:rPr>
          <w:rFonts w:ascii="Arial" w:eastAsia="Times New Roman" w:hAnsi="Arial" w:cs="Times New Roman"/>
          <w:b/>
          <w:color w:val="000000"/>
          <w:kern w:val="0"/>
          <w:sz w:val="24"/>
          <w:szCs w:val="24"/>
          <w:lang w:eastAsia="it-IT"/>
          <w14:ligatures w14:val="none"/>
        </w:rPr>
        <w:t>e, tornando dal mercato, non mangiano senza aver fatto le abluzioni, e osservano molte altre cose per tradizione, come lavature di bicchieri, di stoviglie, di oggetti di rame e di letti –,</w:t>
      </w:r>
    </w:p>
    <w:p w14:paraId="3793B7D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lastRenderedPageBreak/>
        <w:t xml:space="preserve">Se si osserva bene questa tradizione degli antichi, sembra più una malattia e un’ossessione, che una legge di vita. Mentre la Legge di Dio libera l’uomo. Questi statuti degli uomini opprimono l’uomo. Gli tolgono il respiro. Quando un uomo si scrive leggi contro la Legge di Dio o che non siano solo attualizzazione della Legge divina, mai potrà scrivere leggi per l’uomo. Scriverà sempre leggi contro l’uomo. Leggi di oppressione, mai di libertà. Anche nelle relazioni tra persona e persona si deve porre ogni attenzione a non scrivere leggi di oppressione per gli altri. A volte certe pretese, certi desideri sono vere leggi di oppressione. Privano l’altro della sua libertà spirituale. Come fare perché questo non avvenga? Quando si cammina nello Spirito Santo questo mai accadrà. Quando non si cammina nello Spirito Santo tutti possiamo divenire legislatori per i fratelli. Le nostre sono leggi di oppressione, non di vita. </w:t>
      </w:r>
    </w:p>
    <w:p w14:paraId="38FFF63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5</w:t>
      </w:r>
      <w:r w:rsidRPr="00B52F83">
        <w:rPr>
          <w:rFonts w:ascii="Arial" w:eastAsia="Times New Roman" w:hAnsi="Arial" w:cs="Times New Roman"/>
          <w:b/>
          <w:color w:val="000000"/>
          <w:kern w:val="0"/>
          <w:sz w:val="24"/>
          <w:szCs w:val="24"/>
          <w:lang w:eastAsia="it-IT"/>
          <w14:ligatures w14:val="none"/>
        </w:rPr>
        <w:t xml:space="preserve">quei farisei e scribi lo interrogarono: «Perché i tuoi discepoli non si comportano secondo la tradizione degli antichi, ma prendono cibo con mani impure?». </w:t>
      </w:r>
    </w:p>
    <w:p w14:paraId="4E9475CA"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La tradizione degli antichi è stata violata, non osservata, infranta. Chi è il responsabile di questa violazione della legge degli antichi? Non sono i discepoli, ma il loro Maestro. È il Maestro che è un cattivo maestro. Se i discepoli sono cattivi discepoli è perché il Maestro insegna loro cose diverse. Vede che trasgrediscono la tradizione degli antichi e tace. Può un maestro tacere quando vede che la legge è trasgredita? Deve intervenire. Quei farisei e scribi si rivolgono direttamente a Gesù: “Perché i tuoi discepoli non si comportano secondo la tradizione degli antichi, ma prendono cibo con mani impure? Se tu sei il loro Maestro, perché non li riprendi e non li correggi? Loro possono anche sbagliare. È gente semplice, del popolo. Tu no, invece. Tu non puoi far finta di nulla. Se non li riprendi, significa cha anche tu sei d’accordo con loro. Dichiari quindi vana, inutile la nostra legge. Sei colpevole. Sei reo”. Se questi farisei e scribi riescono ad accusare Gesù di non osservanza della Legge, per Gesù c’è il processo, la condanna, la lapidazione. A loro interessa solo una cosa: trovare un pretesto per portare Gesù in tribunale. Poi sarebbe stata loro cura orientare il processo secondo la loro volontà e non secondo la legge. Giudicato Gesù dalla loro volontà, sarebbe stata la fine per Lui. La lapidazione nessuno gliel’avrebbe tolta. Astuzia diabolica. Altra verità da mettere in luce vuole che il peccato sia di colui che lo commette e non del maestro che educa i suoi allievi. Il maestro può anche educare alla verità della legge e alla sua obbedienza. Il discepolo può anche disobbedire.</w:t>
      </w:r>
    </w:p>
    <w:p w14:paraId="3077A4D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6</w:t>
      </w:r>
      <w:r w:rsidRPr="00B52F83">
        <w:rPr>
          <w:rFonts w:ascii="Arial" w:eastAsia="Times New Roman" w:hAnsi="Arial" w:cs="Times New Roman"/>
          <w:b/>
          <w:color w:val="000000"/>
          <w:kern w:val="0"/>
          <w:sz w:val="24"/>
          <w:szCs w:val="24"/>
          <w:lang w:eastAsia="it-IT"/>
          <w14:ligatures w14:val="none"/>
        </w:rPr>
        <w:t xml:space="preserve">Ed egli rispose loro: «Bene ha profetato Isaia di voi, ipocriti, come sta scritto: </w:t>
      </w:r>
      <w:r w:rsidRPr="00B52F83">
        <w:rPr>
          <w:rFonts w:ascii="Arial" w:eastAsia="Times New Roman" w:hAnsi="Arial" w:cs="Times New Roman"/>
          <w:b/>
          <w:i/>
          <w:color w:val="000000"/>
          <w:kern w:val="0"/>
          <w:sz w:val="24"/>
          <w:szCs w:val="24"/>
          <w:lang w:eastAsia="it-IT"/>
          <w14:ligatures w14:val="none"/>
        </w:rPr>
        <w:t>Questo popolo mi onora con le labbra, ma il suo cuore è lontano da me.</w:t>
      </w:r>
    </w:p>
    <w:p w14:paraId="78FCB45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si difende dall’accusa facendo ricorso al profeta Isaia. Onorare Dio con le labbra è facile. Onorarlo scrivendosi ognuno le proprie leggi è anche facile. Onorarlo con il cuore con obbedienza perfetta alla sua legge richiede impegno. Il cuore di scribi e farisei è lontano dal Signore, perché essi non agiscono, non camminano, non si relazionano dalla Legge purissima del loro Dio e Signore, ma </w:t>
      </w:r>
      <w:r w:rsidRPr="00B52F83">
        <w:rPr>
          <w:rFonts w:ascii="Arial" w:eastAsia="Times New Roman" w:hAnsi="Arial" w:cs="Times New Roman"/>
          <w:color w:val="000000"/>
          <w:kern w:val="0"/>
          <w:sz w:val="24"/>
          <w:szCs w:val="24"/>
          <w:lang w:eastAsia="it-IT"/>
          <w14:ligatures w14:val="none"/>
        </w:rPr>
        <w:lastRenderedPageBreak/>
        <w:t>dalle loro tradizioni. Nessuno è obbligato alle tradizioni degli uomini. Tutti invece sono obbligati a mettere in pratica la Legge del Signore. La Legge del Signore sono i Dieci Comandamenti. Se questa Legge non è osservata, Dio è sempre onorato con le labbra, mai con il cuore, perché il cuore è altrove. Chi vuole può leggere tutto il contesto delle profezie</w:t>
      </w:r>
      <w:r w:rsidRPr="00B52F83">
        <w:rPr>
          <w:rFonts w:ascii="Arial" w:eastAsia="Times New Roman" w:hAnsi="Arial" w:cs="Times New Roman"/>
          <w:i/>
          <w:iCs/>
          <w:color w:val="000000"/>
          <w:kern w:val="0"/>
          <w:sz w:val="24"/>
          <w:szCs w:val="24"/>
          <w:lang w:eastAsia="it-IT"/>
          <w14:ligatures w14:val="none"/>
        </w:rPr>
        <w:t xml:space="preserve"> (Cfr. Is 29,1-24; Is 30,1-33 Is 31,1-9). </w:t>
      </w:r>
      <w:r w:rsidRPr="00B52F83">
        <w:rPr>
          <w:rFonts w:ascii="Arial" w:eastAsia="Times New Roman" w:hAnsi="Arial" w:cs="Times New Roman"/>
          <w:color w:val="000000"/>
          <w:kern w:val="0"/>
          <w:sz w:val="24"/>
          <w:szCs w:val="24"/>
          <w:lang w:eastAsia="it-IT"/>
          <w14:ligatures w14:val="none"/>
        </w:rPr>
        <w:t>Il Signore di una cosa sola si compiace; che si faccia la sua volontà. Quale volontà si deve fare? Quella da Lui scritta sulle Due Tavole di pietra. Se le Due Tavole vengono osservate, si è nella sua volontà e nella sua verità. Se le Due Tavole vengono disattese, alla sua Legge si disobbedisce, tutto si può fare, ma sono cose di uomini. Dio non c’è in quello che si fa. Dio non si compiace. Non si può amare Dio disobbedendo alla Legge di Dio. Dio e il prossimo si amano dalla Legge, nella Legge del Signore. Si trasgredisce la Legge, né Dio né gli uomini sono amati. Tutto è nella Legge. Fuori della Legge si è contro Dio e contro l’uomo, mai per il Signore e per l’uomo.</w:t>
      </w:r>
    </w:p>
    <w:p w14:paraId="11A013DA"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i/>
          <w:color w:val="000000"/>
          <w:kern w:val="0"/>
          <w:position w:val="6"/>
          <w:sz w:val="24"/>
          <w:szCs w:val="24"/>
          <w:vertAlign w:val="superscript"/>
          <w:lang w:eastAsia="it-IT"/>
          <w14:ligatures w14:val="none"/>
        </w:rPr>
        <w:t>7</w:t>
      </w:r>
      <w:r w:rsidRPr="00B52F83">
        <w:rPr>
          <w:rFonts w:ascii="Arial" w:eastAsia="Times New Roman" w:hAnsi="Arial" w:cs="Times New Roman"/>
          <w:b/>
          <w:i/>
          <w:color w:val="000000"/>
          <w:kern w:val="0"/>
          <w:sz w:val="24"/>
          <w:szCs w:val="24"/>
          <w:lang w:eastAsia="it-IT"/>
          <w14:ligatures w14:val="none"/>
        </w:rPr>
        <w:t>Invano mi rendono culto, insegnando dottrine che sono precetti di uomini</w:t>
      </w:r>
      <w:r w:rsidRPr="00B52F83">
        <w:rPr>
          <w:rFonts w:ascii="Arial" w:eastAsia="Times New Roman" w:hAnsi="Arial" w:cs="Times New Roman"/>
          <w:b/>
          <w:color w:val="000000"/>
          <w:kern w:val="0"/>
          <w:sz w:val="24"/>
          <w:szCs w:val="24"/>
          <w:lang w:eastAsia="it-IT"/>
          <w14:ligatures w14:val="none"/>
        </w:rPr>
        <w:t>.</w:t>
      </w:r>
    </w:p>
    <w:p w14:paraId="4526515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Il solo culto che il Signore vuole è l’obbedienza alla sua Legge scritta sulle Due Tavole di pietra. Se questa Legge viene disattesa, ignorata, trasgredita, nulla si potrà fare per il Signore. I precetti degli uomini sono degli uomini, non di Dio. Se sono degli uomini, non possono essere graditi al Signore, anche perché sono una sostituzione della Legge di Dio. Può Dio amare quanto non viene dal suo cuore, quanto viene dal cuore dell’uomo contro la Legge di Dio? Urge che questa distinzione venga sempre operata. È questa Legge del Signore o legge degli uomini? Sono precetti di Dio o precetti della terra? Vengono dal cielo o vengono dal cuore di pietra della creatura? Ma anche chi legifera deve sempre chiedersi: questa norma che io sto scrivendo trova spazio nel cuore di Dio o lo trova solo nel mio cuore senza Dio, o che immagina cosa Dio vuole dagli uomini? Dio tutto ha rivelato. Quello che il Signore vuole lo ha rivelato. Ogni altra cosa deve essere di aiuto a quanto il Signore ha chiesto, mai una sostituzione. Purtroppo l’uomo sempre tende a sostituire. Si sostituisce la volontà di Dio con quella dell’uomo. Sempre chi legifera deve porre somma attenzione che tutto sia servizio alla purissima Legge del Signore. Nulla deve essere in aggiunta, in sostituzione, in mutamento. La Legge di Dio è perfetta. Nulla va aggiunto e nulla tolto. </w:t>
      </w:r>
    </w:p>
    <w:p w14:paraId="6A0C14FB"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8</w:t>
      </w:r>
      <w:r w:rsidRPr="00B52F83">
        <w:rPr>
          <w:rFonts w:ascii="Arial" w:eastAsia="Times New Roman" w:hAnsi="Arial" w:cs="Times New Roman"/>
          <w:b/>
          <w:color w:val="000000"/>
          <w:kern w:val="0"/>
          <w:sz w:val="24"/>
          <w:szCs w:val="24"/>
          <w:lang w:eastAsia="it-IT"/>
          <w14:ligatures w14:val="none"/>
        </w:rPr>
        <w:t>Trascurando il comandamento di Dio, voi osservate la tradizione degli uomini».</w:t>
      </w:r>
    </w:p>
    <w:p w14:paraId="6C8DC3D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Ecco la prima anomalia che Gesù denuncia: “Trascurando il comandamento di Dio, voi osservate la tradizione degli uomini”. Cosa vuole insegnarci Cristo Gesù? Cosa vuole mettere in luce e che ha valore eterno anche per noi? A volte, spesso, quasi sempre, sempre può succedere che ci si impegni con tutte le forze ad insegnare le cose degli uomini, mentre delle cose di Dio neanche si presta il minimo del minimo dell’attenzione. Per le cose degli uomini il tempo non basta mai. Per le cose di Dio il tempo è sempre poco. Per le cose profane si può anche perdere una intera giornata. Per le cose di Dio due secondi sono già troppi. Questo vale per ogni cosa. Per imparare le cose degli uomini, si va a scuola sei giorno per settimana. Per imparare le cose di Dio, due minuti stancano. Una volta </w:t>
      </w:r>
      <w:r w:rsidRPr="00B52F83">
        <w:rPr>
          <w:rFonts w:ascii="Arial" w:eastAsia="Times New Roman" w:hAnsi="Arial" w:cs="Times New Roman"/>
          <w:color w:val="000000"/>
          <w:kern w:val="0"/>
          <w:sz w:val="24"/>
          <w:szCs w:val="24"/>
          <w:lang w:eastAsia="it-IT"/>
          <w14:ligatures w14:val="none"/>
        </w:rPr>
        <w:lastRenderedPageBreak/>
        <w:t>alla settimana è assai. Quattro incontri prima di un sacramento sono condanna ai lavori forzati. Ci si consuma per l’effimero. Si dona poco tempo alle cose eterne. Poi quando saremo nell’eternità dell’inferno, allora forse comprenderemo che a nulla sono servite le cose della terra. Apprezzeremo, ma invano, le cose del cielo. Questo disprezzo o trascuratezza o leggerezza o disinvoltura per le cose del cielo, per la Legge del Signore, per i suoi Comandamenti, vanno posti in grande luce. La cosa che dura è tolta dalla nostra mente. La cosa effimera custodita.</w:t>
      </w:r>
    </w:p>
    <w:p w14:paraId="159FD798"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9</w:t>
      </w:r>
      <w:r w:rsidRPr="00B52F83">
        <w:rPr>
          <w:rFonts w:ascii="Arial" w:eastAsia="Times New Roman" w:hAnsi="Arial" w:cs="Times New Roman"/>
          <w:b/>
          <w:color w:val="000000"/>
          <w:kern w:val="0"/>
          <w:sz w:val="24"/>
          <w:szCs w:val="24"/>
          <w:lang w:eastAsia="it-IT"/>
          <w14:ligatures w14:val="none"/>
        </w:rPr>
        <w:t>E diceva loro: «Siete veramente abili nel rifiutare il comandamento di Dio per osservare la vostra tradizione.</w:t>
      </w:r>
    </w:p>
    <w:p w14:paraId="301EA1A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Gesù mette in luce una anomalia ancora più grande. Prima si trattava di trascurare la Legge di Dio, i suoi Precetti per dare spazio, ogni spazio alla tradizione degli uomini. Ora invece si passa a qualcosa di più pesante. Non si tratta solo di trascurare, ma di eludere. Si escludono i comandamenti, rimane solo la tradizione degli uomini. La tradizione degli uomini prende il posto della Legge del Signore, la sostituisce in tutto e per tutto. Quando vi è sostituzione della Legge, vi è anche sostituzione di Dio. Si sostituisce la Legge di Dio quando l’uomo prende il posto di Dio. Scribi e farisei si sono collocati al posto di Dio. Poiché si sono fatti Dio, tolgono la legge di Dio. Anche oggi l’uomo si è fatto Dio. Da dove lo appuriamo? Dal fatto che ha abolito tutta la Legge di Dio. Ha tolto tutte e due le Tavole della Legge. Di alcuni comandamenti non esistono più neanche tracce storiche. Addirittura si è giunti a pensare che si deve abrogare la Legge di Dio perché l’uomo possa dirsi uomo. La Legge di Dio fa l’uomo non uomo. Mentre l’uomo diviene uomo se cancella, abroga, toglie la Legge di Dio dalla sua esistenza. Così si divorzia perché l’uomo sia uomo. Si abortisce perché la donna sia donna. Si distrugge il matrimonio perché ogni uomo e ogni donna possano esprimersi secondo i propri istinti. Si abolisce Cristo perché ricorda il vero Dio. Il falso Dio che l’uomo ha sostituito al vero Dio, che è il Padre del nostro Signore Gesù Cristo, è ogni altro Dio da lui inventato, ideato, pensato, creato. Anche l’uomo secondo Dio si sta distruggendo per un uomo secondo l’uomo. </w:t>
      </w:r>
    </w:p>
    <w:p w14:paraId="222D8AA5"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0</w:t>
      </w:r>
      <w:r w:rsidRPr="00B52F83">
        <w:rPr>
          <w:rFonts w:ascii="Arial" w:eastAsia="Times New Roman" w:hAnsi="Arial" w:cs="Times New Roman"/>
          <w:b/>
          <w:color w:val="000000"/>
          <w:kern w:val="0"/>
          <w:sz w:val="24"/>
          <w:szCs w:val="24"/>
          <w:lang w:eastAsia="it-IT"/>
          <w14:ligatures w14:val="none"/>
        </w:rPr>
        <w:t xml:space="preserve">Mosè infatti disse: </w:t>
      </w:r>
      <w:r w:rsidRPr="00B52F83">
        <w:rPr>
          <w:rFonts w:ascii="Arial" w:eastAsia="Times New Roman" w:hAnsi="Arial" w:cs="Times New Roman"/>
          <w:b/>
          <w:i/>
          <w:color w:val="000000"/>
          <w:kern w:val="0"/>
          <w:sz w:val="24"/>
          <w:szCs w:val="24"/>
          <w:lang w:eastAsia="it-IT"/>
          <w14:ligatures w14:val="none"/>
        </w:rPr>
        <w:t>Onora tuo padre</w:t>
      </w:r>
      <w:r w:rsidRPr="00B52F83">
        <w:rPr>
          <w:rFonts w:ascii="Arial" w:eastAsia="Times New Roman" w:hAnsi="Arial" w:cs="Times New Roman"/>
          <w:b/>
          <w:color w:val="000000"/>
          <w:kern w:val="0"/>
          <w:sz w:val="24"/>
          <w:szCs w:val="24"/>
          <w:lang w:eastAsia="it-IT"/>
          <w14:ligatures w14:val="none"/>
        </w:rPr>
        <w:t xml:space="preserve"> </w:t>
      </w:r>
      <w:r w:rsidRPr="00B52F83">
        <w:rPr>
          <w:rFonts w:ascii="Arial" w:eastAsia="Times New Roman" w:hAnsi="Arial" w:cs="Times New Roman"/>
          <w:b/>
          <w:i/>
          <w:color w:val="000000"/>
          <w:kern w:val="0"/>
          <w:sz w:val="24"/>
          <w:szCs w:val="24"/>
          <w:lang w:eastAsia="it-IT"/>
          <w14:ligatures w14:val="none"/>
        </w:rPr>
        <w:t>e tua madre</w:t>
      </w:r>
      <w:r w:rsidRPr="00B52F83">
        <w:rPr>
          <w:rFonts w:ascii="Arial" w:eastAsia="Times New Roman" w:hAnsi="Arial" w:cs="Times New Roman"/>
          <w:b/>
          <w:color w:val="000000"/>
          <w:kern w:val="0"/>
          <w:sz w:val="24"/>
          <w:szCs w:val="24"/>
          <w:lang w:eastAsia="it-IT"/>
          <w14:ligatures w14:val="none"/>
        </w:rPr>
        <w:t xml:space="preserve">, e: </w:t>
      </w:r>
      <w:r w:rsidRPr="00B52F83">
        <w:rPr>
          <w:rFonts w:ascii="Arial" w:eastAsia="Times New Roman" w:hAnsi="Arial" w:cs="Times New Roman"/>
          <w:b/>
          <w:i/>
          <w:iCs/>
          <w:color w:val="000000"/>
          <w:kern w:val="0"/>
          <w:sz w:val="24"/>
          <w:szCs w:val="24"/>
          <w:lang w:eastAsia="it-IT"/>
          <w14:ligatures w14:val="none"/>
        </w:rPr>
        <w:t>C</w:t>
      </w:r>
      <w:r w:rsidRPr="00B52F83">
        <w:rPr>
          <w:rFonts w:ascii="Arial" w:eastAsia="Times New Roman" w:hAnsi="Arial" w:cs="Times New Roman"/>
          <w:b/>
          <w:i/>
          <w:color w:val="000000"/>
          <w:kern w:val="0"/>
          <w:sz w:val="24"/>
          <w:szCs w:val="24"/>
          <w:lang w:eastAsia="it-IT"/>
          <w14:ligatures w14:val="none"/>
        </w:rPr>
        <w:t>hi maledice il padre o la madre sia messo a mort</w:t>
      </w:r>
      <w:r w:rsidRPr="00B52F83">
        <w:rPr>
          <w:rFonts w:ascii="Arial" w:eastAsia="Times New Roman" w:hAnsi="Arial" w:cs="Times New Roman"/>
          <w:b/>
          <w:i/>
          <w:iCs/>
          <w:color w:val="000000"/>
          <w:kern w:val="0"/>
          <w:sz w:val="24"/>
          <w:szCs w:val="24"/>
          <w:lang w:eastAsia="it-IT"/>
          <w14:ligatures w14:val="none"/>
        </w:rPr>
        <w:t>e</w:t>
      </w:r>
      <w:r w:rsidRPr="00B52F83">
        <w:rPr>
          <w:rFonts w:ascii="Arial" w:eastAsia="Times New Roman" w:hAnsi="Arial" w:cs="Times New Roman"/>
          <w:b/>
          <w:color w:val="000000"/>
          <w:kern w:val="0"/>
          <w:sz w:val="24"/>
          <w:szCs w:val="24"/>
          <w:lang w:eastAsia="it-IT"/>
          <w14:ligatures w14:val="none"/>
        </w:rPr>
        <w:t>.</w:t>
      </w:r>
    </w:p>
    <w:p w14:paraId="482CAE2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Gesù ricorda il quarto Comandamento, che è il prima della seconda tavola: Onora tuo padre e tua madre. Ricorda anche la Legge successiva in ordine al quarto comandamento che esige il grande rispetto per il padre e per la madre. L’onore per il padre e la madre è un caposaldo della Legge del Signore. È il Primo Comandamento che regola le relazioni dell’uomo verso l’uomo. Se questo Comandamento viene disatteso, è segno di grande disordine spirituale. Come si onora Dio che è la sorgente della nostra vita, così devono essere onorati il padre e la madre, anche essi sorgente della nostra vita. Mai si deve peccare contro la sorgente della vita. Questa legge divina vale sempre. </w:t>
      </w:r>
    </w:p>
    <w:p w14:paraId="75215884"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1</w:t>
      </w:r>
      <w:r w:rsidRPr="00B52F83">
        <w:rPr>
          <w:rFonts w:ascii="Arial" w:eastAsia="Times New Roman" w:hAnsi="Arial" w:cs="Times New Roman"/>
          <w:b/>
          <w:color w:val="000000"/>
          <w:kern w:val="0"/>
          <w:sz w:val="24"/>
          <w:szCs w:val="24"/>
          <w:lang w:eastAsia="it-IT"/>
          <w14:ligatures w14:val="none"/>
        </w:rPr>
        <w:t xml:space="preserve">Voi invece dite: “Se uno dichiara al padre o alla madre: Ciò con cui dovrei aiutarti è </w:t>
      </w:r>
      <w:r w:rsidRPr="00B52F83">
        <w:rPr>
          <w:rFonts w:ascii="Arial" w:eastAsia="Times New Roman" w:hAnsi="Arial" w:cs="Times New Roman"/>
          <w:b/>
          <w:i/>
          <w:color w:val="000000"/>
          <w:kern w:val="0"/>
          <w:sz w:val="24"/>
          <w:szCs w:val="24"/>
          <w:lang w:eastAsia="it-IT"/>
          <w14:ligatures w14:val="none"/>
        </w:rPr>
        <w:t>korbàn</w:t>
      </w:r>
      <w:r w:rsidRPr="00B52F83">
        <w:rPr>
          <w:rFonts w:ascii="Arial" w:eastAsia="Times New Roman" w:hAnsi="Arial" w:cs="Times New Roman"/>
          <w:b/>
          <w:color w:val="000000"/>
          <w:kern w:val="0"/>
          <w:sz w:val="24"/>
          <w:szCs w:val="24"/>
          <w:lang w:eastAsia="it-IT"/>
          <w14:ligatures w14:val="none"/>
        </w:rPr>
        <w:t>, cioè offerta a Dio”,</w:t>
      </w:r>
    </w:p>
    <w:p w14:paraId="1B4DBE0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lastRenderedPageBreak/>
        <w:t>Ecco come viene sostituito il Comandamento di Dio con la tradizione degli uomini: “Se uno dichiara al padre o alla madre: Ciò con cui dovrei aiutarti è Korbàn, cioè offerta sacra…”. È, questa, vera astuzia, intelligenza depravata. Non è il figlio che ha pensato una simile cosa. Al figlio è stata insegnata. Da chi? Da scribi e farisei. Perché è stata loro insegnata? Per la loro cupidigia. La loro sete di denaro – segno che nel cuore non c’è Dio – li ha spinti a tanto. Per soldi si vendono anche i Comandamenti, anzi l’intero Decalogo e la stessa religione. Per rimanere nella loro cupidigia, domani faranno crocifiggere lo stesso Cristo Signore, il loro Dio. Tanto può la sete del denaro non governata. Ogni sete di peccato la si può governare solo per opera dello Spirito Santo. Lo Spirito Santo agisce in chi osserva i Comandamenti. Scribi e farisei non osservano i Comandamenti. Non li conoscono. Non sono guidati dallo Spirito. Chi vuole essere guidato dallo Spirito Santo è obbligato a rimanere nei Comandamenti. Il cristiano, se vuole essere mosso dallo Spirito di Cristo Gesù, è chiamato a rimanere nella Parola di Gesù. Tutto è nella Parola.</w:t>
      </w:r>
    </w:p>
    <w:p w14:paraId="108113E7"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2</w:t>
      </w:r>
      <w:r w:rsidRPr="00B52F83">
        <w:rPr>
          <w:rFonts w:ascii="Arial" w:eastAsia="Times New Roman" w:hAnsi="Arial" w:cs="Times New Roman"/>
          <w:b/>
          <w:color w:val="000000"/>
          <w:kern w:val="0"/>
          <w:sz w:val="24"/>
          <w:szCs w:val="24"/>
          <w:lang w:eastAsia="it-IT"/>
          <w14:ligatures w14:val="none"/>
        </w:rPr>
        <w:t>non gli consentite di fare più nulla per il padre o la madre.</w:t>
      </w:r>
    </w:p>
    <w:p w14:paraId="42E53F3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Dichiarato che il dovuto ai genitori è offerta sacra, cioè korbàn, si è liberati dall’osservanza del quarto Comandamento. Si lasciano nella povertà, nella miseria, nell’indigenza o anche nella solitudine padre e madre. È abominio. In nome di chi? Di una tradizione inventata da uomini concupiscenti e avidi di denaro. San Paolo rivela che il denaro è la causa di tutti i mali. Per denaro si vende Dio, la sua Legge, la religione, la fede, il Vangelo, la coscienza. Per denaro si vendono e si comprano uomini. Per denaro si rinunzia alla propria responsabilità. Per denaro ci si fa ciechi, sordi, muti. Per denaro si diviene uccisori di uomini, ricattatori, delinquenti, ladri, scassinatori. Per denaro il mondo è in una guerra senza tregua. Le guerre sono visibili e invisibili. Ci sono le guerre politiche, le guerre e economiche, le guerre finanziarie, le guerre di mercato, le guerre sindacali, ogni altra guerra. Il denaro rende buona ogni cosa. Per denaro si vende anche l’anima all’inferno. È questa la stoltezza dell’uomo. Se è il denaro che muove il cuore, di certo non sarà lo Spirito Santo e di conseguenza anche la Legge del Signore si oscura.</w:t>
      </w:r>
    </w:p>
    <w:p w14:paraId="6FB6E098"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3</w:t>
      </w:r>
      <w:r w:rsidRPr="00B52F83">
        <w:rPr>
          <w:rFonts w:ascii="Arial" w:eastAsia="Times New Roman" w:hAnsi="Arial" w:cs="Times New Roman"/>
          <w:b/>
          <w:color w:val="000000"/>
          <w:kern w:val="0"/>
          <w:sz w:val="24"/>
          <w:szCs w:val="24"/>
          <w:lang w:eastAsia="it-IT"/>
          <w14:ligatures w14:val="none"/>
        </w:rPr>
        <w:t>Così annullate la parola di Dio con la tradizione che avete tramandato voi. E di cose simili ne fate molte».</w:t>
      </w:r>
    </w:p>
    <w:p w14:paraId="55D30939"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Ecco la conclusione di Gesù: “Così annullate la parola di Dio con la tradizione che avete tramandato voi. E di cose simili ne fate molte”. Non si tratta di un solo Comandamento, ma di ogni Comandamento. Non si tratta di una sola parola. Tutte le parole di Dio vengono sostituite con la tradizione degli antichi. Possiamo affermare che la tradizione degli antiche è la sola religione che scribi e farisei conoscono. È questo il motivo del loro contrasto con Gesù. Gesù è venuto non solo a portare la vera religione del Padre, ma anche a dare ad essa vero compimento. Il Discorso della Montagna dona compimento a tutta la Legge Antica. Farisei e scribi non camminano neanche con la Legge. Quale dialogo si potrà instaurare con persone che sono di religione diversa e presumono di essere della vera religione di Dio? Nessuna. La falsa religione, poiché governata dal </w:t>
      </w:r>
      <w:r w:rsidRPr="00B52F83">
        <w:rPr>
          <w:rFonts w:ascii="Arial" w:eastAsia="Times New Roman" w:hAnsi="Arial" w:cs="Times New Roman"/>
          <w:color w:val="000000"/>
          <w:kern w:val="0"/>
          <w:sz w:val="24"/>
          <w:szCs w:val="24"/>
          <w:lang w:eastAsia="it-IT"/>
          <w14:ligatures w14:val="none"/>
        </w:rPr>
        <w:lastRenderedPageBreak/>
        <w:t>principe del mondo, vuole la distruzione della nuova. Per scribi e farisei non c’è scelta. O loro o Cristo Gesù. Se vince Cristo, scompariranno loro. Per restare loro devono togliere di mezzo Cristo Gesù. Per essi, togliere Cristo Signore è vera questione di sussistenza nella storia. È questa la ragione per la quale il contrasto si fa sempre più accanito, aspro. Poiché Cristo Gesù sta guadagnando terreno, crescendo in fama sempre di più, essi lo devono fermare. Anche una mano non lavata può aiutarli. Gesù, sempre governato dalla scienza e dalla sapienza dello Spirito Santo, è sempre nella più grande prudenza. Lo Spirito metterà sempre sulla sua bocca la parola che gli permetterà di schivare ogni loro accusa e provocazione. Quando poi verrà il momento del supremo sacrificio, anche in quell’istante lo Spirito Santo metterà sulla sua bocca la purissima verità del suo essere, e per Gesù sarà sentenza di morte. Ma tutto è sotto il governo dello Spirito di Dio.</w:t>
      </w:r>
    </w:p>
    <w:p w14:paraId="1C15C00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09748ABD" w14:textId="77777777" w:rsidR="00B52F83" w:rsidRPr="00B52F83" w:rsidRDefault="00B52F83" w:rsidP="001C6EE7">
      <w:pPr>
        <w:pStyle w:val="Titolo3"/>
        <w:spacing w:after="240"/>
      </w:pPr>
      <w:bookmarkStart w:id="678" w:name="_Toc62172698"/>
      <w:bookmarkStart w:id="679" w:name="_Toc224314123"/>
      <w:r w:rsidRPr="00B52F83">
        <w:t>Insegnamento sul puro e sull’impuro</w:t>
      </w:r>
      <w:bookmarkEnd w:id="678"/>
      <w:bookmarkEnd w:id="679"/>
    </w:p>
    <w:p w14:paraId="56FB1EF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4</w:t>
      </w:r>
      <w:r w:rsidRPr="00B52F83">
        <w:rPr>
          <w:rFonts w:ascii="Arial" w:eastAsia="Times New Roman" w:hAnsi="Arial" w:cs="Times New Roman"/>
          <w:b/>
          <w:color w:val="000000"/>
          <w:kern w:val="0"/>
          <w:sz w:val="24"/>
          <w:szCs w:val="24"/>
          <w:lang w:eastAsia="it-IT"/>
          <w14:ligatures w14:val="none"/>
        </w:rPr>
        <w:t>Chiamata di nuovo la folla, diceva loro: «Ascoltatemi tutti e comprendete bene!</w:t>
      </w:r>
    </w:p>
    <w:p w14:paraId="7AE0E829"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Gesù chiama la folla. Non si interessa né degli scribi né dei farisei. La dottrina del Padre suo lo obbliga e dinanzi al Padre suo neanche il Golgota lo potrà trattenere. La verità obbliga sempre quando giunge il momento di essa. “Chiamata di nuovo la folla”: dobbiamo pensare che essa si fosse alquanto distratta dalla precedente disputa con gli scribi. Alla folla chiede ascolto. Chiede anche di mettere ogni impegno per comprendere. Si ascolta per comprendere. A nulla serve ascoltare senza comprendere. Ascolto e comprensione devono essere una cosa sola. “Ascoltatemi tutti e comprendete bene!”: Gesù non vuole che uno solo ascolti, ma tutti. Non uno solo deve comprendere, ma tutti. La Parola di Dio è data all’uomo, che è creatura di Dio. Se è creatura di Dio e Dio parla alla sua creatura, questa può comprendere. Comprenderà però se vorrà. Se non vuole, mai potrà esserci vera e piena comprensione. La volontà è elemento essenziale sia per l’ascolto che per la comprensione. Parliamo qui di Parola di Dio, non di parola di uomini. La parola degli uomini può essere anche incomprensibile. Quella di Dio è sempre comprensibile. Questa verità va messa nel cuore. La parola degli uomini può essere anche un giogo pesante per gli uomini. Quella di Dio è sempre un giogo leggero. Un uomo che si abbandona ai vizi ha una vita pesante, molto pesante. Un uomo che si dona interamente alla virtù ha una vita leggera, molto leggera. La sua vita è soave perché tutta nella Parola del suo Signore. Il vizio uccide l’uomo. La virtù lo innalza. Il vizio conduce in perdizione. La virtù è salvezza.</w:t>
      </w:r>
    </w:p>
    <w:p w14:paraId="213770B2"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5</w:t>
      </w:r>
      <w:r w:rsidRPr="00B52F83">
        <w:rPr>
          <w:rFonts w:ascii="Arial" w:eastAsia="Times New Roman" w:hAnsi="Arial" w:cs="Times New Roman"/>
          <w:b/>
          <w:color w:val="000000"/>
          <w:kern w:val="0"/>
          <w:sz w:val="24"/>
          <w:szCs w:val="24"/>
          <w:lang w:eastAsia="it-IT"/>
          <w14:ligatures w14:val="none"/>
        </w:rPr>
        <w:t>Non c’è nulla fuori dell’uomo che, entrando in lui, possa renderlo impuro. Ma sono le cose che escono dall’uomo a renderlo impuro».</w:t>
      </w:r>
    </w:p>
    <w:p w14:paraId="66EB239E"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Ecco cosa che deve capire la folla: “Non c’è nulla fuori dell’uomo che , entrando in lui, lo possa rendere impuro. Ma sono le cose che escono dall’uomo a renderlo </w:t>
      </w:r>
      <w:r w:rsidRPr="00B52F83">
        <w:rPr>
          <w:rFonts w:ascii="Arial" w:eastAsia="Times New Roman" w:hAnsi="Arial" w:cs="Times New Roman"/>
          <w:color w:val="000000"/>
          <w:kern w:val="0"/>
          <w:sz w:val="24"/>
          <w:szCs w:val="24"/>
          <w:lang w:eastAsia="it-IT"/>
          <w14:ligatures w14:val="none"/>
        </w:rPr>
        <w:lastRenderedPageBreak/>
        <w:t xml:space="preserve">impuro”. Un cibo non rende impuro un uomo, una parola sì. Nessun cibo può rendere impuro un uomo dinanzi a Dio e dinanzi agli altri uomini. Lavarsi le mani o non lavarsele non rende impuro un uomo. Una parola cattiva che esce dalla sua bocca, lo rende impuro. I farisei e gli scribi non sono puri dinanzi a Dio perché si lavano le mani prima di mangiare. Sono puri se osservano la Parola di Dio verso Dio e verso gli uomini. Essi non sono puri perché vendono da Cristo Gesù con intenzioni cattive. L’intenzione cattiva è dentro l’uomo e si trasforma in parola cattiva, malvagia, calunniosa. Un uomo dalla parola cattiva è anche dal cuore cattivo. Quando il cuore è cattivo l’uomo è impuro, si lavi anche sette volte al minuto. È questo il motivo per cui la folla deve ascoltare e prestare ogni attenzione per comprendere. Vale anche per essa questo insegnamento. Anche nella folla vi sono molti che sono impuri a causa dei loro desideri e delle loro parole. </w:t>
      </w:r>
    </w:p>
    <w:p w14:paraId="65C26520"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7</w:t>
      </w:r>
      <w:r w:rsidRPr="00B52F83">
        <w:rPr>
          <w:rFonts w:ascii="Arial" w:eastAsia="Times New Roman" w:hAnsi="Arial" w:cs="Times New Roman"/>
          <w:b/>
          <w:color w:val="000000"/>
          <w:kern w:val="0"/>
          <w:sz w:val="24"/>
          <w:szCs w:val="24"/>
          <w:lang w:eastAsia="it-IT"/>
          <w14:ligatures w14:val="none"/>
        </w:rPr>
        <w:t>Quando entrò in una casa, lontano dalla folla, i suoi discepoli lo interrogavano sulla parabola.</w:t>
      </w:r>
    </w:p>
    <w:p w14:paraId="6DAE58B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I discepoli hanno compreso poco delle parole di Gesù. Ma questo ormai è il loro modo di essere. Gesù parla, ma essi sono altrove con la mente e con il cuore. Quando si è altrove la Parola non entra nel cuore e mai potrà essere compresa. Gli apostoli hanno però desiderio di comprendere e per questo in privato chiedono ogni cosa al loro Maestro. Oggi hanno capito poco. Chiedono perché il Maestro dia maggiore luce in modo che essi possano comprendere. È necessario comprende perché altrimenti il diavolo porta via ogni parola ascoltata. Senza la Parola di Dio il regno non nasce. Ma anche senza alimentarsi di Parola di Dio il regno inizia a inaridirsi fino a seccare. È questo il motivo o la ragione per cui, pur essendo il regno nato in molti cuori, esso poi inaridisce e secca. Non è stato alimentato né di Parola di Dio, né di grazia, né di Spirito Santo, né sostenuto con la pratica delle virtù. Si prenda qualsiasi pianta. La si metta anche in un buon terreno. La si lasci priva di acqua per una estate intera, la pianta inevitabilmente secca. Le manca l’alimento che la mantiene in vita. Così è anche il regno di Dio. </w:t>
      </w:r>
    </w:p>
    <w:p w14:paraId="548E2106"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8</w:t>
      </w:r>
      <w:r w:rsidRPr="00B52F83">
        <w:rPr>
          <w:rFonts w:ascii="Arial" w:eastAsia="Times New Roman" w:hAnsi="Arial" w:cs="Times New Roman"/>
          <w:b/>
          <w:color w:val="000000"/>
          <w:kern w:val="0"/>
          <w:sz w:val="24"/>
          <w:szCs w:val="24"/>
          <w:lang w:eastAsia="it-IT"/>
          <w14:ligatures w14:val="none"/>
        </w:rPr>
        <w:t>E disse loro: «Così neanche voi siete capaci di comprendere? Non capite che tutto ciò che entra nell’uomo dal di fuori non può renderlo impuro,</w:t>
      </w:r>
    </w:p>
    <w:p w14:paraId="6B95B40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vorrebbe che i suoi discepoli comprendessero subito ogni sua parola. Così neanche voi siete capaci di comprendere? Possiamo dire che i discepoli attualmente sono un vero termometro per Gesù. Loro non comprendo. Essi però camminano sempre con Gesù. Se loro che camminano con Gesù non comprendono, la folla potrà mai comprendere il suo insegnamento? Questo i ministri della Parola mai lo dovranno dimenticare. Parlare non è comprendere. Non capite che tutto ciò che entra nell’uomo dal di fuori non può renderlo impuro? L’impurità viene dal male. Il male è morale. È disobbedienza alla Legge del Signore, alla sua Santa Parola. Un cibo è un cibo. Il cibo è buono, non buono, può essere anche cattivo. Può provocare anche la morte, mai però potrà rendere un uomo impuro dinanzi a Dio e agli uomini. L’impurità viene solo dalla trasgressione della Legge del Sinai. Ogni trasgressione dei Comandamenti produce impurità morale. Anzi, se i Comandamenti vengono trasgrediti in materia </w:t>
      </w:r>
      <w:r w:rsidRPr="00B52F83">
        <w:rPr>
          <w:rFonts w:ascii="Arial" w:eastAsia="Times New Roman" w:hAnsi="Arial" w:cs="Times New Roman"/>
          <w:color w:val="000000"/>
          <w:kern w:val="0"/>
          <w:sz w:val="24"/>
          <w:szCs w:val="24"/>
          <w:lang w:eastAsia="it-IT"/>
          <w14:ligatures w14:val="none"/>
        </w:rPr>
        <w:lastRenderedPageBreak/>
        <w:t>grave, con piena avvertenza e deliberato consenso, producono la morte dello spirito e dell’anima. Un cibo si mangia e basta. Al massimo può uccidere il corpo, mai l’anima e mai lo spirito, a meno che non sia un cibo conosciuto prima come veleno mortale. In questo caso rende impuro l’uomo, perché è da considerare vero suicidio.</w:t>
      </w:r>
    </w:p>
    <w:p w14:paraId="69284A0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9</w:t>
      </w:r>
      <w:r w:rsidRPr="00B52F83">
        <w:rPr>
          <w:rFonts w:ascii="Arial" w:eastAsia="Times New Roman" w:hAnsi="Arial" w:cs="Times New Roman"/>
          <w:b/>
          <w:color w:val="000000"/>
          <w:kern w:val="0"/>
          <w:sz w:val="24"/>
          <w:szCs w:val="24"/>
          <w:lang w:eastAsia="it-IT"/>
          <w14:ligatures w14:val="none"/>
        </w:rPr>
        <w:t>perché non gli entra nel cuore ma nel ventre e va nella fogna?». Così rendeva puri tutti gli alimenti.</w:t>
      </w:r>
    </w:p>
    <w:p w14:paraId="49AC041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Gesù dona la motivazione della verità da Lui annunziata. Un cibo non entra nel cuore dell’uomo, ma nel suo ventre e va nella fogna. Anima e cuore, spirito e mente non vengono toccati dal cibo e mai lo potranno rendere impuro. L’Evangelista Marco annota con garbo di Spirito Santo che Gesù così rende puri tutti gli alimenti. Ma quali alimenti erano puri e quali impuri? Per conoscerli, dobbiamo leggere una pagina del Levitico nella quale tutto è classificato. Il Libro del Levito non solo manifesta quali cibi sono puri e quali impuri, ma anche quando un uomo e una donna sono puri e sono impuri. Con il Nuovo Testamento anche questa Legge è caduta. L’impurità è solo morale (Cfr. Lev. </w:t>
      </w:r>
      <w:r w:rsidRPr="00B52F83">
        <w:rPr>
          <w:rFonts w:ascii="Arial" w:eastAsia="Times New Roman" w:hAnsi="Arial" w:cs="Times New Roman"/>
          <w:i/>
          <w:iCs/>
          <w:color w:val="000000"/>
          <w:kern w:val="0"/>
          <w:sz w:val="24"/>
          <w:szCs w:val="24"/>
          <w:lang w:eastAsia="it-IT"/>
          <w14:ligatures w14:val="none"/>
        </w:rPr>
        <w:t xml:space="preserve">11,1-47; (Lev 12,1-8; (Lev 14,1-59; Lev 14,1-57). </w:t>
      </w:r>
      <w:r w:rsidRPr="00B52F83">
        <w:rPr>
          <w:rFonts w:ascii="Arial" w:eastAsia="Times New Roman" w:hAnsi="Arial" w:cs="Times New Roman"/>
          <w:color w:val="000000"/>
          <w:kern w:val="0"/>
          <w:sz w:val="24"/>
          <w:szCs w:val="24"/>
          <w:lang w:eastAsia="it-IT"/>
          <w14:ligatures w14:val="none"/>
        </w:rPr>
        <w:t>Tutta questa legge sulla purità e impurità rituale è stata abolita da Gesù. Rimane la legge morale che è purissima obbedienza alla Parola di Dio, portata a compimento nel Vangelo. Oggi è il Vangelo la Legge della santità.</w:t>
      </w:r>
    </w:p>
    <w:p w14:paraId="6724FC1B"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0</w:t>
      </w:r>
      <w:r w:rsidRPr="00B52F83">
        <w:rPr>
          <w:rFonts w:ascii="Arial" w:eastAsia="Times New Roman" w:hAnsi="Arial" w:cs="Times New Roman"/>
          <w:b/>
          <w:color w:val="000000"/>
          <w:kern w:val="0"/>
          <w:sz w:val="24"/>
          <w:szCs w:val="24"/>
          <w:lang w:eastAsia="it-IT"/>
          <w14:ligatures w14:val="none"/>
        </w:rPr>
        <w:t>E diceva: «Ciò che esce dall’uomo è quello che rende impuro l’uomo.</w:t>
      </w:r>
    </w:p>
    <w:p w14:paraId="10E88249"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Non ciò che entra nell’uomo rende impuro l’uomo, ma ciò che esce dall’uomo è quello che rende impuro l’uomo. Viene totalmente capovolta la legge. Da questo istante ognuno deve mettere moltissima attenzione. Ogni parola che esce dalla sua bocca potrebbe renderlo impuro. Ogni desiderio che esce dal suo cuore potrebbe renderlo impuro. Gesù dice che se un uomo guarda una donna e la desidera in cuor suo ha già commesso adulterio. Uno sguardo impuro, un desiderio impuro e tutto l’uomo è impuro dal suo adulterio. Non è adulterio fisico, ma spirituale, del cuore, della mente, dei desideri. Tutte le parole degli scribi e dei farisei li rendono impuri. Non solo li rendono impuri, attestano la cattiveria del loro cuore e la malvagità delle loro intenzioni. Li presentano persone senza il vero Dio, il vero Mosè, la vera religione, perché attaccati alla difesa della loro tradizione.</w:t>
      </w:r>
    </w:p>
    <w:p w14:paraId="42DAE244"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1</w:t>
      </w:r>
      <w:r w:rsidRPr="00B52F83">
        <w:rPr>
          <w:rFonts w:ascii="Arial" w:eastAsia="Times New Roman" w:hAnsi="Arial" w:cs="Times New Roman"/>
          <w:b/>
          <w:color w:val="000000"/>
          <w:kern w:val="0"/>
          <w:sz w:val="24"/>
          <w:szCs w:val="24"/>
          <w:lang w:eastAsia="it-IT"/>
          <w14:ligatures w14:val="none"/>
        </w:rPr>
        <w:t>Dal di dentro infatti, cioè dal cuore degli uomini, escono i propositi di male: impurità, furti, omicidi,</w:t>
      </w:r>
    </w:p>
    <w:p w14:paraId="622729E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Gesù rivela tutta l’impurità che è nel cuore dell’uomo. Questa impurità esce fuori e contamina l’uomo. Dal di dentro infatti, cioè dal cuore degli uomini, escono i propositi cattivi: impurità, furti, omicidi. Sono le prime tre impurità. L’impurità è l’uso del corpo in materia sessuale contro la volontà di Dio. Il furto è l’appropriazione delle cose degli altri. L’omicidio è privare un uomo della sua vita. Sono i peccati contro il sesto, il settimo, il quinto Comandamento di Dio. Se qualcuno vuole sapere quali sono o quali erano nella Legge del Signore le </w:t>
      </w:r>
      <w:r w:rsidRPr="00B52F83">
        <w:rPr>
          <w:rFonts w:ascii="Arial" w:eastAsia="Times New Roman" w:hAnsi="Arial" w:cs="Times New Roman"/>
          <w:color w:val="000000"/>
          <w:kern w:val="0"/>
          <w:sz w:val="24"/>
          <w:szCs w:val="24"/>
          <w:lang w:eastAsia="it-IT"/>
          <w14:ligatures w14:val="none"/>
        </w:rPr>
        <w:lastRenderedPageBreak/>
        <w:t xml:space="preserve">impurità sessuali che erano proibite dalla Legge del Signore è sufficiente che si legga il Capitolo XVIII del Levitico. L’uomo è obbligato al governo del corpo </w:t>
      </w:r>
      <w:r w:rsidRPr="00B52F83">
        <w:rPr>
          <w:rFonts w:ascii="Arial" w:eastAsia="Times New Roman" w:hAnsi="Arial" w:cs="Times New Roman"/>
          <w:i/>
          <w:iCs/>
          <w:color w:val="000000"/>
          <w:kern w:val="0"/>
          <w:sz w:val="24"/>
          <w:szCs w:val="24"/>
          <w:lang w:eastAsia="it-IT"/>
          <w14:ligatures w14:val="none"/>
        </w:rPr>
        <w:t xml:space="preserve">(Lev 18,1-30). </w:t>
      </w:r>
      <w:r w:rsidRPr="00B52F83">
        <w:rPr>
          <w:rFonts w:ascii="Arial" w:eastAsia="Times New Roman" w:hAnsi="Arial" w:cs="Times New Roman"/>
          <w:color w:val="000000"/>
          <w:kern w:val="0"/>
          <w:sz w:val="24"/>
          <w:szCs w:val="24"/>
          <w:lang w:eastAsia="it-IT"/>
          <w14:ligatures w14:val="none"/>
        </w:rPr>
        <w:t>Questa legge di santità del corpo mai è stata abolita. Essa dovrà essere regola di santità per tutti i discepoli di Gesù. Il corpo va sempre custodito nella purezza della Legge del Signore. Non si può fare con esso ciò che si vuole.</w:t>
      </w:r>
    </w:p>
    <w:p w14:paraId="1380B0D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2</w:t>
      </w:r>
      <w:r w:rsidRPr="00B52F83">
        <w:rPr>
          <w:rFonts w:ascii="Arial" w:eastAsia="Times New Roman" w:hAnsi="Arial" w:cs="Times New Roman"/>
          <w:b/>
          <w:color w:val="000000"/>
          <w:kern w:val="0"/>
          <w:sz w:val="24"/>
          <w:szCs w:val="24"/>
          <w:lang w:eastAsia="it-IT"/>
          <w14:ligatures w14:val="none"/>
        </w:rPr>
        <w:t>adultèri, avidità, malvagità, inganno, dissolutezza, invidia, calunnia, superbia, stoltezza.</w:t>
      </w:r>
    </w:p>
    <w:p w14:paraId="4B0DA52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L’adulterio è dell’uomo o della donna legati con un vincolo di matrimonio. Esso è peccato gravissimo regolato dal VI Comandamento. L’avidità è il peccato degli occhi. Più si ha e più si vuole. Più si vede e più si desidera. La malvagità è il peccato del cuore che è orientato sempre verso il male e non verso il bene. L’inganno è il peccato della bocca. Anziché amare la verità e proferirla, si ama la falsità e con essa si ingannano i fratelli. La dissolutezza è il peccato del corpo e dello spirito. Corpo e spirito sono senza alcuna legge. Non vi sono per essi regole né morali né spirituali. L’unica loro legge è il male da compiere. L’invidia è il peccato dello spirito. Con l’invidia non si vuole che l’altro possegga ciò che ha. Si vorrebbe tutto per noi. L’invidia è peccato satanico. Satana vide l’uomo nella beatitudine e per invidia lo tentò al male. L’invidia, se entra in un cuore, lo divora, lo annienta. La calunnia è il peccato della lingua. Si attribuisce alla persona un peccato da essa mai commessa o anche un fatto da essa non compiuto. La calunnia è regolata dall’Ottavo Comandamento. La superbia è peccato satanico.</w:t>
      </w:r>
    </w:p>
    <w:p w14:paraId="658518EA"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Il superbo pone se stesso al posto di Dio. Ponendosi al posto di Dio, si pone sopra ogni altro uomo. Il superbo arresta il cammino del bene. Il bene cammina nella comunione e la comunione è il frutto dell’umiltà. L’altro è visto in Dio. La stoltezza è peccato di tutto l’uomo. Con essa di esce dalla sapienza di Dio, dalla sua Legge, dallo Spirito Santo e ci si consegna ai propri pensieri. Si esce dalla luce e ci si affida alle tenebre. Si abbandona il bene e ci si dona al male. Tutti questi vizi rendono impuro l’uomo perché lo pongono fuori della natura così come essa è stata creata da Dio. Chi conserva la natura nella volontà di Dio è puro. Chi la porta fuori della volontà di Dio è impuro. Urge vigilare. Questi vizi devono essere tenuti lontano dal cuore, dalla mente, dallo spirito, dall’anima, dal corpo. Se essi entrano, è difficile toglierli. Se ne entra uno, fa spazio perché anche gli altri possano entrare. È la fine dell’uomo.</w:t>
      </w:r>
    </w:p>
    <w:p w14:paraId="3E19A3BF"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3</w:t>
      </w:r>
      <w:r w:rsidRPr="00B52F83">
        <w:rPr>
          <w:rFonts w:ascii="Arial" w:eastAsia="Times New Roman" w:hAnsi="Arial" w:cs="Times New Roman"/>
          <w:b/>
          <w:color w:val="000000"/>
          <w:kern w:val="0"/>
          <w:sz w:val="24"/>
          <w:szCs w:val="24"/>
          <w:lang w:eastAsia="it-IT"/>
          <w14:ligatures w14:val="none"/>
        </w:rPr>
        <w:t>Tutte queste cose cattive vengono fuori dall’interno e rendono impuro l’uomo».</w:t>
      </w:r>
    </w:p>
    <w:p w14:paraId="78ABAEF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conclude il suo insegnamento: “Tutte queste cose cattive vengono fuori dall’interno e rendono impuro l’uomo”. È cosa giusta comprendere bene le parole di Gesù. La comprensione può essere data solo dallo Spirito. L’uomo ha due gravi obblighi: il primo obbligo vuole che l’uomo svuoti il cuore di tutte queste cose cattive che sono dentro di Lui. Il cuore impuro deve divenire cuore puro, il cuore di tenebra deve divenire cuore di luce, verità, giustizia. Il secondo obbligo vuole che ogni uomo metta ogni attenzione perché mai queste cose entrino nel suo cuore. La vigilanza per questo dovrà essere somma. Mai per questo si deve </w:t>
      </w:r>
      <w:r w:rsidRPr="00B52F83">
        <w:rPr>
          <w:rFonts w:ascii="Arial" w:eastAsia="Times New Roman" w:hAnsi="Arial" w:cs="Times New Roman"/>
          <w:color w:val="000000"/>
          <w:kern w:val="0"/>
          <w:sz w:val="24"/>
          <w:szCs w:val="24"/>
          <w:lang w:eastAsia="it-IT"/>
          <w14:ligatures w14:val="none"/>
        </w:rPr>
        <w:lastRenderedPageBreak/>
        <w:t xml:space="preserve">cadere nella tentazione di Satana. Ma c’è anche un terzo obbligo. Una volta che queste cose cattive sono entrate, l’uomo deve prestare ogni attenzione a non farle venire fuori. Ma con l’aiuto dello Spirito Santo deve impegnarsi a farle morire a poco a poco. Per questo urge un serio cammino di ascesi personale, che deve attivare fino all’eliminazione anche dei più piccoli peccati veniali. La sua vita deve essere in tutto conforme alla Legge di Cristo Gesù, secondo il suo Vangelo. La Parola di Gesù è chiara: poiché queste cose a causa della natura corrotta dal peccato sono già nel cuore, si deve lavorare perché vengano tutte estirpate. Questo lavoro è ininterrotto. Aiuta molto la custodia dei sensi. </w:t>
      </w:r>
    </w:p>
    <w:p w14:paraId="6D6394F0"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p>
    <w:p w14:paraId="2055B459" w14:textId="77777777" w:rsidR="00B52F83" w:rsidRPr="00B52F83" w:rsidRDefault="00B52F83" w:rsidP="001C6EE7">
      <w:pPr>
        <w:pStyle w:val="Titolo3"/>
        <w:spacing w:after="240"/>
      </w:pPr>
      <w:bookmarkStart w:id="680" w:name="_Toc62172700"/>
      <w:bookmarkStart w:id="681" w:name="_Toc224314124"/>
      <w:r w:rsidRPr="00B52F83">
        <w:t>Guarigione della figlia di una Siro-fenicia</w:t>
      </w:r>
      <w:bookmarkEnd w:id="680"/>
      <w:bookmarkEnd w:id="681"/>
    </w:p>
    <w:p w14:paraId="12F4893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4</w:t>
      </w:r>
      <w:r w:rsidRPr="00B52F83">
        <w:rPr>
          <w:rFonts w:ascii="Arial" w:eastAsia="Times New Roman" w:hAnsi="Arial" w:cs="Times New Roman"/>
          <w:b/>
          <w:color w:val="000000"/>
          <w:kern w:val="0"/>
          <w:sz w:val="24"/>
          <w:szCs w:val="24"/>
          <w:lang w:eastAsia="it-IT"/>
          <w14:ligatures w14:val="none"/>
        </w:rPr>
        <w:t>Partito di là, andò nella regione di Tiro. Entrato in una casa, non voleva che alcuno lo sapesse, ma non poté restare nascosto.</w:t>
      </w:r>
    </w:p>
    <w:p w14:paraId="4A41808A"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Gesù lascia la Galilea e va nella regione di Tiro. Siamo fuori dai confini della Terra Santa. Ci si trova in territorio pagano. Entra in una casa. Non vuole che qualcuno lo venga a sapere. Ma Lui non è potuto rimanere nascosto. Sappiamo che la fama di Gesù è giunta ben oltre i confini della Galilea, della Samaria e della Giudea. Tutti i popoli vicini a Israele hanno sentito parlare di Lui. Molti sono andati anche ad ascoltarlo in terra d’Israele. Gesù è persona talmente unica da non poter mai rimanere nascosto. Anche se si travestisse, verrebbe sempre scoperto. È sufficiente che Lui dica una sola Parola e la differenza è subito fatta. Il suo cuore è differente da ogni altro cuore.</w:t>
      </w:r>
    </w:p>
    <w:p w14:paraId="4DECFB62"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5</w:t>
      </w:r>
      <w:r w:rsidRPr="00B52F83">
        <w:rPr>
          <w:rFonts w:ascii="Arial" w:eastAsia="Times New Roman" w:hAnsi="Arial" w:cs="Times New Roman"/>
          <w:b/>
          <w:color w:val="000000"/>
          <w:kern w:val="0"/>
          <w:sz w:val="24"/>
          <w:szCs w:val="24"/>
          <w:lang w:eastAsia="it-IT"/>
          <w14:ligatures w14:val="none"/>
        </w:rPr>
        <w:t>Una donna, la cui figlioletta era posseduta da uno spirito impuro, appena seppe di lui, andò e si gettò ai suoi piedi.</w:t>
      </w:r>
    </w:p>
    <w:p w14:paraId="1774C2D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La notizia si sparge rapidamente. Una donna, la cui figlioletta era posseduta da uno spirito impuro, appena sa di lui va e si getta ai suoi piedi. La fede nasce dalla fede. La fede narra le opere di Cristo. Nasce la fede in Cristo che opera. Il racconto nella Scrittura è insieme di parole e di opere. Non solo si narrano le opere di Dio, ma anche le Parole di Dio. Un racconto fondato solo sulle opere di Dio farebbe nascere una fede non vera su Dio. Vale anche per Gesù. Spesso però accade che le opere hanno il sopravvento sulle Parole. Succede anche che ci si accosti a Cristo perché sono state narrate solo le sue grandi opere. Manca la Parola perché essa non è stata narrata, raccontata. Il vero Vangelo è narrazione di opere e di Parola. I santi sono i veri narratori del Vangelo di Cristo Gesù. Perché essi mostrano di Gesù con la loro vita sia la verità della Parola che delle opere. Parola e opera un solo Vangelo. Quando si narrano le opere e non la Parola, non c’è Vangelo. Quando si narra la Parola e non le opere, neanche in questo caso vi è Vangelo. Il Vangelo è insieme narrazione delle opere e delle parole di Cristo Gesù. Questa donna ha sentito parlare delle grandi opere di Gesù Signore. Ha sentito che Gesù parla con autorità agli spiriti impuri ed essi sono costretti a lasciare il corpo dell’uomo. Se Gesù può con gli altri, può anche con suoi figli.</w:t>
      </w:r>
    </w:p>
    <w:p w14:paraId="756426B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lastRenderedPageBreak/>
        <w:t>26</w:t>
      </w:r>
      <w:r w:rsidRPr="00B52F83">
        <w:rPr>
          <w:rFonts w:ascii="Arial" w:eastAsia="Times New Roman" w:hAnsi="Arial" w:cs="Times New Roman"/>
          <w:b/>
          <w:color w:val="000000"/>
          <w:kern w:val="0"/>
          <w:sz w:val="24"/>
          <w:szCs w:val="24"/>
          <w:lang w:eastAsia="it-IT"/>
          <w14:ligatures w14:val="none"/>
        </w:rPr>
        <w:t>Questa donna era di lingua greca e di origine siro-fenicia. Ella lo supplicava di scacciare il demonio da sua figlia.</w:t>
      </w:r>
    </w:p>
    <w:p w14:paraId="1E2F496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Viene subito messo in luce chi è questa donna. Non è una figlia d’Israele. È invece di lingua greca e di origine siro-fenicia. Essa ancora non appartiene al popolo di Dio. È una pagana. Ma Gesù è in territorio pagano. Il territorio è pagano perché non conosce il vero Dio. Ma Gesù è sempre nella sua casa. La sua casa è il mondo. E il Verbo si fece carne e venne ad abitare in mezzo a noi. Siamo noi la sua casa. Gesù può abitare in ogni luogo. Questa donna supplica Gesù di scacciare il demonio da sua figlia. Se Gesù può con gli altri, può anche con sua figlia. Se lo spirito impuro si sottomette a Lui, non si sottomette solo in terra d’Israele, ma in ogni angolo della terra. Gesù non è un Signore come tutti gli altri signori: essi possono tutto nel loro territorio, nulla possono nel territorio degli altri. Gesù è il Signore che può in ogni territorio e in ogni luogo. A Lui basta dire una parola, dare un comando. Neanche i diavoli sono sottomessi a differenti signori. Unico Signore che può loro comandare è Cristo Gesù. Se Lui comanda, lo spirito impuro gli deve ogni obbedienza. Non può disattendere l’ordine ricevuto. Signoria universale.</w:t>
      </w:r>
    </w:p>
    <w:p w14:paraId="171FA9FF"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7</w:t>
      </w:r>
      <w:r w:rsidRPr="00B52F83">
        <w:rPr>
          <w:rFonts w:ascii="Arial" w:eastAsia="Times New Roman" w:hAnsi="Arial" w:cs="Times New Roman"/>
          <w:b/>
          <w:color w:val="000000"/>
          <w:kern w:val="0"/>
          <w:sz w:val="24"/>
          <w:szCs w:val="24"/>
          <w:lang w:eastAsia="it-IT"/>
          <w14:ligatures w14:val="none"/>
        </w:rPr>
        <w:t>Ed egli le rispondeva: «Lascia prima che si sazino i figli, perché non è bene prendere il pane dei figli e gettarlo ai cagnolini».</w:t>
      </w:r>
    </w:p>
    <w:p w14:paraId="34C94A3E"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esù le risponde che lui ha ricevuto dal Padre un ordine. Anche Lui deve obbedienza al Padre. Gli spiriti impuri gli obbediscono, perché Lui obbedisce al Padre. Se Lui non obbedisse, a Lui nessuno spirito impuro obbedirebbe. Qual è il comando del Padre? Che Lui prima lasci che si sazino i figli, perché non è bene prendere il pane dei figli e gettarlo ai cagnolini. Gesù non le nega il miracolo. Parla di un prima e di un dopo. Prima gli uni e poi gli altri. La donna dovrà aspettare che Gesù prima sazi i figli. Una volta che i figli si saranno saziati, allora ci sarà pane anche per lei. Alla donna Gesù chiede solo un po’ di pazienza. Ma quanto lungo dovrà essere il tempo dell’attesa? Lei non può attendere, perché sua figlia non può attendere. Poiché non può attendere, spetta ora alla donna trovare un motivo che liberi Gesù dal comando ricevuto e si volga a benevolenza e a misericordia, concedendole il miracolo.</w:t>
      </w:r>
    </w:p>
    <w:p w14:paraId="2932059D"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8</w:t>
      </w:r>
      <w:r w:rsidRPr="00B52F83">
        <w:rPr>
          <w:rFonts w:ascii="Arial" w:eastAsia="Times New Roman" w:hAnsi="Arial" w:cs="Times New Roman"/>
          <w:b/>
          <w:color w:val="000000"/>
          <w:kern w:val="0"/>
          <w:sz w:val="24"/>
          <w:szCs w:val="24"/>
          <w:lang w:eastAsia="it-IT"/>
          <w14:ligatures w14:val="none"/>
        </w:rPr>
        <w:t>Ma lei gli replicò: «Signore, anche i cagnolini sotto la tavola mangiano le briciole dei figli».</w:t>
      </w:r>
    </w:p>
    <w:p w14:paraId="7F0E30B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La donna, che è oltremodo saggia, approfitta della stessa immagine con la quale Gesù ha chiesto alla donna di avere pazienza. Lascia prima che si sazino i figli, perché non è bene prendere il pane dei figli e gettarlo ai cagnolini. Dov’è la saggezza della donna? Nel presentare a Cristo Gesù cosa avviene in una casa: nella stessa casa ci sono i figli e ci sono i cagnolini. Mentre si taglia il pane cadono briciole per terra e i cagnolini le mangiano. Anche i figli, mangiando il pane, lasciano cadere più di una briciola e i cagnolini la mangiano. Nessun padrone di casa ha mai tolto di bocca ai cagnolini le briciole da essi raccolte. È un diritto dei cagnolini nutrirsi delle briciole. La replica della donna è saggia: Signore, anche i cagnolini sotto la tavola mangiano le briciole dei figli. Se tu lasci cadere una </w:t>
      </w:r>
      <w:r w:rsidRPr="00B52F83">
        <w:rPr>
          <w:rFonts w:ascii="Arial" w:eastAsia="Times New Roman" w:hAnsi="Arial" w:cs="Times New Roman"/>
          <w:color w:val="000000"/>
          <w:kern w:val="0"/>
          <w:sz w:val="24"/>
          <w:szCs w:val="24"/>
          <w:lang w:eastAsia="it-IT"/>
          <w14:ligatures w14:val="none"/>
        </w:rPr>
        <w:lastRenderedPageBreak/>
        <w:t>briciola di miracolo, nulla togli ai figli e tutto doni a me. Io non chiedo altro. Il miracolo lo puoi fare. Il Padre tuo nulla potrà dire contro di te. Hai vissuto solo una scena di vita quotidiana. Se tra gli uomini vige questa legge, perché essa non dovrebbe regnare anche nel cielo di Dio? È una legge buona, giusta, santa”.</w:t>
      </w:r>
    </w:p>
    <w:p w14:paraId="5E7111F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9</w:t>
      </w:r>
      <w:r w:rsidRPr="00B52F83">
        <w:rPr>
          <w:rFonts w:ascii="Arial" w:eastAsia="Times New Roman" w:hAnsi="Arial" w:cs="Times New Roman"/>
          <w:b/>
          <w:color w:val="000000"/>
          <w:kern w:val="0"/>
          <w:sz w:val="24"/>
          <w:szCs w:val="24"/>
          <w:lang w:eastAsia="it-IT"/>
          <w14:ligatures w14:val="none"/>
        </w:rPr>
        <w:t>Allora le disse: «Per questa tua parola, va’: il demonio è uscito da tua figlia».</w:t>
      </w:r>
    </w:p>
    <w:p w14:paraId="32CBE17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esù dinanzi alle parole della donna, necessariamente le deve fare il miracolo. Altrimenti si rivelerebbe un padrone di casa senza cuore. Ma Gesù è ricco di misericordia, pietà, compassione, ogni carità. Lui non è padrone senza cuore. La sua risposta è immediata: “Per questa tua parola, va’: il demonio è uscito da tua figlia”. Quando si chiede a Gesù, non solo si deve chiedere, ma anche offrire le motivazioni perché è giusto che Lui esaudisca ogni nostra richiesta. Le motivazioni sono essenza, verità della preghiera. Abramo diede come motivazione a Dio la sua stessa natura di giudice giusto. Se Lui è Dio, giusto giudice, non può far morire l’empio e il giusto insieme. Non sarebbe giusto. Mosè diede a Dio come motivazione la sua onnipotenza: “Se tu lasci morire il popolo nel deserto, i popoli mai crederanno in te. Sei come tutti gli altri dèi. Essi non sono onnipotenza e tu non sei onnipotenza”. Dio perdonò il suo popolo. La donna dona a Gesù una regola di vita quotidiana: “Tra noi uomini si fa così. Ci sono dei diritti non scritti che sono legge per tutti. Nessuno mai oserà violarli. Solo tu, Gesù, sei fuori da questi diritti? Anche tu li devi osservare”. La donna sa che la Parola di Gesù è vera. Sa che il miracolo le è stato accordato. Lascia Gesù e si ritira in grande silenzio. Anche questa è fede. A lei basta che Gesù abbia detto la Parola. Ora il suo cuore è nella pace.</w:t>
      </w:r>
    </w:p>
    <w:p w14:paraId="529561C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0</w:t>
      </w:r>
      <w:r w:rsidRPr="00B52F83">
        <w:rPr>
          <w:rFonts w:ascii="Arial" w:eastAsia="Times New Roman" w:hAnsi="Arial" w:cs="Times New Roman"/>
          <w:b/>
          <w:color w:val="000000"/>
          <w:kern w:val="0"/>
          <w:sz w:val="24"/>
          <w:szCs w:val="24"/>
          <w:lang w:eastAsia="it-IT"/>
          <w14:ligatures w14:val="none"/>
        </w:rPr>
        <w:t>Tornata a casa sua, trovò la bambina coricata sul letto e il demonio se n’era andato.</w:t>
      </w:r>
    </w:p>
    <w:p w14:paraId="47D5F1EE"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La donna lascia Gesù e torna a casa sua. Trova la bambina coricata sul letto e il demonio se n’era andato. Quest’ultimo versetto serve per attestare che veramente il miracolo si è compiuto. Il demonio ha lasciato la ragazza. La storia sempre deve confermare che nessuna Parola di Gesù è mai caduta nel vuoto. Senza questa conferma, nessuno saprebbe che veramente la Parola di Gesù si è compiuta. Fede, Parola, storia camminano insieme. Se la storia non conferma la verità della Parola di Gesù attraverso la nostra fede, a nessuno serve la nostra fede e a nessuno serve la Parola di Gesù. Invece la storia conferma e tutti sanno che la Parola e la fede sono vere. Oggi in verità molta conferma della storia manca. C’è la parola. Manca la fede. manca la storia. La Parola rimane nella sua sterilità, perché non è vivificata dalla fede. Senza la fede, la storia nulla potrà mai confermare. La Lettera agli Ebrei insegna che la conferma è necessaria. Se poi leggiamo il capitolo XI di essa, viene insegnato che la storia sempre conferma la Parola detta da Dio, creduta da colui al quale essa è stata rivolta e divenuta storia (Cfr. </w:t>
      </w:r>
      <w:r w:rsidRPr="00B52F83">
        <w:rPr>
          <w:rFonts w:ascii="Arial" w:eastAsia="Times New Roman" w:hAnsi="Arial" w:cs="Times New Roman"/>
          <w:i/>
          <w:iCs/>
          <w:color w:val="000000"/>
          <w:kern w:val="0"/>
          <w:sz w:val="24"/>
          <w:szCs w:val="24"/>
          <w:lang w:eastAsia="it-IT"/>
          <w14:ligatures w14:val="none"/>
        </w:rPr>
        <w:t xml:space="preserve">Eb 2,1-4; Eb 11,1-40). </w:t>
      </w:r>
      <w:r w:rsidRPr="00B52F83">
        <w:rPr>
          <w:rFonts w:ascii="Arial" w:eastAsia="Times New Roman" w:hAnsi="Arial" w:cs="Times New Roman"/>
          <w:color w:val="000000"/>
          <w:kern w:val="0"/>
          <w:sz w:val="24"/>
          <w:szCs w:val="24"/>
          <w:lang w:eastAsia="it-IT"/>
          <w14:ligatures w14:val="none"/>
        </w:rPr>
        <w:t xml:space="preserve">Sempre la storia deve confermare la nostra fede, altrimenti essa è fede vana. È fede vana perché la parola non è divenuta storia. La Parola di Dio si fa storia, creazione. La Parola di Gesù si fa storia, salvezza e redenzione. Anche la nostra parola deve farsi storia. La nostra preghiera deve </w:t>
      </w:r>
      <w:r w:rsidRPr="00B52F83">
        <w:rPr>
          <w:rFonts w:ascii="Arial" w:eastAsia="Times New Roman" w:hAnsi="Arial" w:cs="Times New Roman"/>
          <w:color w:val="000000"/>
          <w:kern w:val="0"/>
          <w:sz w:val="24"/>
          <w:szCs w:val="24"/>
          <w:lang w:eastAsia="it-IT"/>
          <w14:ligatures w14:val="none"/>
        </w:rPr>
        <w:lastRenderedPageBreak/>
        <w:t>farsi storia. Il Vangelo deve farsi storia. Se questo non avviene, noi non siamo di preghiera vera, di fede vera, di Vangelo vero, di parola vera. Manca la conferma.</w:t>
      </w:r>
    </w:p>
    <w:p w14:paraId="75AF05F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56857C2C" w14:textId="77777777" w:rsidR="00B52F83" w:rsidRPr="00B52F83" w:rsidRDefault="00B52F83" w:rsidP="001C6EE7">
      <w:pPr>
        <w:pStyle w:val="Titolo3"/>
        <w:spacing w:after="240"/>
      </w:pPr>
      <w:bookmarkStart w:id="682" w:name="_Toc62172701"/>
      <w:bookmarkStart w:id="683" w:name="_Toc224314125"/>
      <w:r w:rsidRPr="00B52F83">
        <w:t>Guarigione di un sordomuto</w:t>
      </w:r>
      <w:bookmarkEnd w:id="682"/>
      <w:bookmarkEnd w:id="683"/>
    </w:p>
    <w:p w14:paraId="59F985EA"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1</w:t>
      </w:r>
      <w:r w:rsidRPr="00B52F83">
        <w:rPr>
          <w:rFonts w:ascii="Arial" w:eastAsia="Times New Roman" w:hAnsi="Arial" w:cs="Times New Roman"/>
          <w:b/>
          <w:color w:val="000000"/>
          <w:kern w:val="0"/>
          <w:sz w:val="24"/>
          <w:szCs w:val="24"/>
          <w:lang w:eastAsia="it-IT"/>
          <w14:ligatures w14:val="none"/>
        </w:rPr>
        <w:t>Di nuovo, uscito dalla regione di Tiro, passando per Sidone, venne verso il mare di Galilea in pieno territorio della Decàpoli.</w:t>
      </w:r>
    </w:p>
    <w:p w14:paraId="54934B5B"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Gesù lascia la regione di Tiro. Passa per Sidone. Viene verso il mare di Galilea, in pieno territorio della Decàpoli. Siamo ancora in territorio pagano. I motivi di questi pellegrinaggi in territorio pagano sono nel cuore del Padre. Una prima verità la possiamo trovare nell’essenza di Cristo, che è vero Dio. È il vero Dio di ogni uomo e Lui mai è fuori dal suo territorio. L’universo è stato creato per Lui e in vista di Lui e così tutta la terra è per Lui e in vista di Lui. Una seconda verità la troviamo nella sua missione. Essa, secondo le antiche profezie, è universale e non particolare. Lui è mandato non solo al popolo del Signore, ma anche alle nazioni. Qui troviamo perfetta obbedienza alle profezie. Una terza verità è mostrare ai discepoli come si compie la missione tra i pagani. Una cosa è giusto che venga messa in evidenza quando si legge il Vangelo: in Gesù nulla avviene per caso. Tutto è sotto mozione dello Spirito Santo. Le ragioni degli spostamenti di Gesù e di ogni incontro sono nello Spirito Santo. La stessa verità dovrebbe valere anche per ogni discepolo di Gesù. Le ragioni di ogni sua opera, parole, gesto, incontro sempre devono essere nello Spirito. Purtroppo si deve constatare che spesso tutto è dalla nostra volontà. Lo Spirito Santo viene invocato perché avvalori le nostre decisioni o le faccia sue, quasi mai perché noi assumiamo le sue decisioni e le facciamo nostre.</w:t>
      </w:r>
    </w:p>
    <w:p w14:paraId="31BECAB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2</w:t>
      </w:r>
      <w:r w:rsidRPr="00B52F83">
        <w:rPr>
          <w:rFonts w:ascii="Arial" w:eastAsia="Times New Roman" w:hAnsi="Arial" w:cs="Times New Roman"/>
          <w:b/>
          <w:color w:val="000000"/>
          <w:kern w:val="0"/>
          <w:sz w:val="24"/>
          <w:szCs w:val="24"/>
          <w:lang w:eastAsia="it-IT"/>
          <w14:ligatures w14:val="none"/>
        </w:rPr>
        <w:t>Gli portarono un sordomuto e lo pregarono di imporgli la mano.</w:t>
      </w:r>
    </w:p>
    <w:p w14:paraId="7F745E9E"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In questo territorio portano a Gesù un sordomuto e lo pregano di imporgli la mano. Recare un sordomuto con una richiesta specifica – imporre la mano – è segno che la fama di Gesù era giunta anche in questo territorio. Non solo la fama. Dobbiamo aggiungere che molti conoscevano Gesù di persona. Gesù non ha mandato gli araldi dinanzi a sé per preannunciare la sua venuta. Era prima nel territorio di Tiro e Sidone e lo Spirito lo ha spinto. Prima della mozione dello Spirito Santo neanche Lui sapeva dove si sarebbe diretto. Questo significa che erano molti coloro che lo conoscevano. Sanno chi è Gesù. Sanno cosa è capace di fare. Gli chiedono aiuto. Lo pregano. Mentre allora la voce su Cristo Gesù correva di bocca in bocca, oggi è come se il cristiano fosse lui divenuto sordomuto. Non parla più di Cristo e neanche sente parlare di Lui. È come se ci si vergognasse di Lui e del suo mistero. Ma Gesù ci avverte: se noi ci vergogniamo di Lui, Lui si vergognerà di noi. Se noi riconosciamo Lui, Lui riconoscerà noi. È sua Parola con valore di eternità. Purtroppo noi pensiamo che ogni parola del Vangelo sia uno scherzo.</w:t>
      </w:r>
    </w:p>
    <w:p w14:paraId="2E5EC8D0"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lastRenderedPageBreak/>
        <w:t>33</w:t>
      </w:r>
      <w:r w:rsidRPr="00B52F83">
        <w:rPr>
          <w:rFonts w:ascii="Arial" w:eastAsia="Times New Roman" w:hAnsi="Arial" w:cs="Times New Roman"/>
          <w:b/>
          <w:color w:val="000000"/>
          <w:kern w:val="0"/>
          <w:sz w:val="24"/>
          <w:szCs w:val="24"/>
          <w:lang w:eastAsia="it-IT"/>
          <w14:ligatures w14:val="none"/>
        </w:rPr>
        <w:t>Lo prese in disparte, lontano dalla folla, gli pose le dita negli orecchi e con la saliva gli toccò la lingua;</w:t>
      </w:r>
    </w:p>
    <w:p w14:paraId="054A9F5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è sempre prudentissimo quando deve operare miracoli. Oggi prende in disparte il sordomuto, lontano dalla folla, gli pone le dita negli orecchi e con la saliva gli toccò la lingua. Sappiamo che il semplice tatto di Gesù guarisce. Perché la saliva? Sappiamo che con il cieco nato se ne servì per impastare la polvere, fare del fango, spalmarlo sugli occhi per poi mandarlo alle acque della piscina di Siloe a lavarsi. Quello andò, si lavò. Tornò che ci vedeva. Anticamente si credeva che la saliva avesse proprietà terapeutiche. Non certo però la proprietà di dare la parola ai muti. Possiamo anche pensare che Gesù volesse lasciare al sordomuto qualcosa di sé sulla sua lingua. Ma questo è solo un pensiero. Nulla di più. Di certo questo sordomuto si è ricordato per tutta la vita di aver avuto sulla sua lingua la saliva del suo benefattore. È come se tra lui e Gesù vi fosse un patto indelebile. Ripeto. Questi sono solo pensieri. Tanti misteri di Gesù Signore non sono ancora svelati. Di certo aver toccato la lingua con la sua saliva dice comunione forte, intensa. È come se Gesù desse un po’ della sua vita. </w:t>
      </w:r>
    </w:p>
    <w:p w14:paraId="1ACEB268"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4</w:t>
      </w:r>
      <w:r w:rsidRPr="00B52F83">
        <w:rPr>
          <w:rFonts w:ascii="Arial" w:eastAsia="Times New Roman" w:hAnsi="Arial" w:cs="Times New Roman"/>
          <w:b/>
          <w:color w:val="000000"/>
          <w:kern w:val="0"/>
          <w:sz w:val="24"/>
          <w:szCs w:val="24"/>
          <w:lang w:eastAsia="it-IT"/>
          <w14:ligatures w14:val="none"/>
        </w:rPr>
        <w:t>guardando quindi verso il cielo, emise un sospiro e gli disse: «</w:t>
      </w:r>
      <w:r w:rsidRPr="00B52F83">
        <w:rPr>
          <w:rFonts w:ascii="Arial" w:eastAsia="Times New Roman" w:hAnsi="Arial" w:cs="Times New Roman"/>
          <w:b/>
          <w:i/>
          <w:color w:val="000000"/>
          <w:kern w:val="0"/>
          <w:sz w:val="24"/>
          <w:szCs w:val="24"/>
          <w:lang w:eastAsia="it-IT"/>
          <w14:ligatures w14:val="none"/>
        </w:rPr>
        <w:t>Effatà</w:t>
      </w:r>
      <w:r w:rsidRPr="00B52F83">
        <w:rPr>
          <w:rFonts w:ascii="Arial" w:eastAsia="Times New Roman" w:hAnsi="Arial" w:cs="Times New Roman"/>
          <w:b/>
          <w:color w:val="000000"/>
          <w:kern w:val="0"/>
          <w:sz w:val="24"/>
          <w:szCs w:val="24"/>
          <w:lang w:eastAsia="it-IT"/>
          <w14:ligatures w14:val="none"/>
        </w:rPr>
        <w:t>», cioè: «Apriti!».</w:t>
      </w:r>
    </w:p>
    <w:p w14:paraId="069EFA4E"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Gesù dona il comando che opera la guarigione. Guardando quindi verso il cielo, emette un sospiro e gli dice: “Effatà”, cioè “Apriti”. Guardare verso il cielo vuol dire invocare il Padre suo. Il comando è un sospiro. Il sospiro è come una emissione di Spirito Santo. Gesù manda lo Spirito Santo perché compia il miracolo. Lui dona il comando. Lo Spirito Santo lo esegue. Ma anche questa visione trinitaria del miracolo è un pensiero, solo un pensiero. Tuttavia non è errato pensarlo. Vi è il Padre – gli occhi elevati verso il cielo –, vi è lo Spirito Santo – emissione del sospiro o dello Spirito Santo –, vi è il Figlio Unigenito del Padre – Lui mette mano, saliva, sospiro. La Beata Trinità c’è tutta. La Chiesa ha assunto questo miracolo nei suoi elementi essenziali e lo ha reso rito per i neo battezzati. Il celebrante, compiendo gli stessi segni, chiede al Signore che il neofita possa presto ascoltare la Parola e professare la sua fede.</w:t>
      </w:r>
    </w:p>
    <w:p w14:paraId="1BF5307F"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5</w:t>
      </w:r>
      <w:r w:rsidRPr="00B52F83">
        <w:rPr>
          <w:rFonts w:ascii="Arial" w:eastAsia="Times New Roman" w:hAnsi="Arial" w:cs="Times New Roman"/>
          <w:b/>
          <w:color w:val="000000"/>
          <w:kern w:val="0"/>
          <w:sz w:val="24"/>
          <w:szCs w:val="24"/>
          <w:lang w:eastAsia="it-IT"/>
          <w14:ligatures w14:val="none"/>
        </w:rPr>
        <w:t>E subito gli si aprirono gli orecchi, si sciolse il nodo della sua lingua e parlava correttamente.</w:t>
      </w:r>
    </w:p>
    <w:p w14:paraId="2852276B"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Appena Gesù dona il comando, subito gli si aprono gli orecchi, si scioglie il nodo della lingua e parla correttamente. Il miracolo è compiuto. Piccoli segni, un ordine dato con fermezza nello Spirito Santo e il sordomuto ascolta e parla. Oggi nella Chiesa di Dio tra i discepoli di Gesù ci sono un mutismo e una sordità spirituale spaventosi. Non si ascolta più la Parola. Non si fa più la professione di fede. Alcuni hanno paura anche di recitare il credo nella liturgia. Occorre che Gesù passi di nuovo in mezzo a noi. Ci apra gli orecchi. Sciolga il nodo della nostra lingua. Se Lui non passa, non c’è speranza che Lui possa essere annunziato. Oggi si ha paura di proclamare tutta la sua verità.</w:t>
      </w:r>
    </w:p>
    <w:p w14:paraId="72BEFEF2"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lastRenderedPageBreak/>
        <w:t>36</w:t>
      </w:r>
      <w:r w:rsidRPr="00B52F83">
        <w:rPr>
          <w:rFonts w:ascii="Arial" w:eastAsia="Times New Roman" w:hAnsi="Arial" w:cs="Times New Roman"/>
          <w:b/>
          <w:color w:val="000000"/>
          <w:kern w:val="0"/>
          <w:sz w:val="24"/>
          <w:szCs w:val="24"/>
          <w:lang w:eastAsia="it-IT"/>
          <w14:ligatures w14:val="none"/>
        </w:rPr>
        <w:t>E comandò loro di non dirlo a nessuno. Ma più egli lo proibiva, più essi lo proclamavano</w:t>
      </w:r>
    </w:p>
    <w:p w14:paraId="24478A45"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Sempre, per ogni miracolo Gesù dona lo stesso ordine o comando. Oggi comanda loro di non dirlo a nessuno. Ma rimane solo un ordine detto. Non è un ordine eseguito. Infatti più egli lo proibiva, più essi lo proclamavano. Se Gesù sa che i suoi miracoli vengono proclamati, perché dona l’ordine del silenzio? Perché è giusto che il miracolo non sia proclamato. Lui opera sempre dalla più stretta giustizia. Parla dalla purissima verità delle cose. Gli uomini sovente non parlano dalla verità di Dio, ma dalla loro verità. Tra la verità di Dio e la verità dell’uomo vi è l’abisso. Per Gesù il miracolo è un mezzo. Per l’uomo il miracolo è un fine. Verità totalmente differente. </w:t>
      </w:r>
    </w:p>
    <w:p w14:paraId="67903262"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7</w:t>
      </w:r>
      <w:r w:rsidRPr="00B52F83">
        <w:rPr>
          <w:rFonts w:ascii="Arial" w:eastAsia="Times New Roman" w:hAnsi="Arial" w:cs="Times New Roman"/>
          <w:b/>
          <w:color w:val="000000"/>
          <w:kern w:val="0"/>
          <w:sz w:val="24"/>
          <w:szCs w:val="24"/>
          <w:lang w:eastAsia="it-IT"/>
          <w14:ligatures w14:val="none"/>
        </w:rPr>
        <w:t>e, pieni di stupore, dicevano: «Ha fatto bene ogni cosa: fa udire i sordi e fa parlare i muti!».</w:t>
      </w:r>
    </w:p>
    <w:p w14:paraId="21E9D815"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Le folle ascoltano, vedono, fanno la differenza. Gesù non è come i loro scribi e neanche come i loro farisei. Sia la sua Parola che la sua santità sono assai differenti, diverse. Gesù né parla né agisce come loro. Cosa vede la gente e cosa confessa di Gesù? Che Lui ha fatto, fa bene ogni cosa: fa udire i sordi e parlare i muti. Ciò che Gesù fa è fatto bene. Gesù non può fare tutto. Non può guarire tutti. Non può parlare a tutti. È limitato. La sua umanità è verissima. Dell’umanità è il limite. Però ogni cosa che fa la fa bene. Il bene è secondo la verità dello Spirito Santo e la carità del Padre. Se ogni discepolo di Gesù facesse bene quello che fa, il mondo si convertirebbe. Se facessimo bene le preghiere, se celebrassimo bene la Santa Messa, se ricevessimo bene l’Eucaristia, se ci confessassimo bene, se quanto facciamo dalla mattina alla sera lo facessimo bene, il mondo respirerebbe di cielo. </w:t>
      </w:r>
    </w:p>
    <w:p w14:paraId="2313687C" w14:textId="77777777" w:rsidR="00B52F83" w:rsidRPr="00B52F83" w:rsidRDefault="00B52F83" w:rsidP="001C6EE7">
      <w:pPr>
        <w:spacing w:before="120" w:after="240" w:line="240" w:lineRule="auto"/>
        <w:jc w:val="both"/>
        <w:rPr>
          <w:rFonts w:ascii="Arial" w:eastAsia="Times New Roman" w:hAnsi="Arial" w:cs="Arial"/>
          <w:kern w:val="0"/>
          <w:sz w:val="24"/>
          <w:szCs w:val="20"/>
          <w:lang w:eastAsia="it-IT"/>
          <w14:ligatures w14:val="none"/>
        </w:rPr>
      </w:pPr>
    </w:p>
    <w:p w14:paraId="3A9C2222" w14:textId="77777777" w:rsidR="00B52F83" w:rsidRPr="00B52F83" w:rsidRDefault="00B52F83" w:rsidP="001C6EE7">
      <w:pPr>
        <w:pStyle w:val="Titolo1"/>
      </w:pPr>
      <w:bookmarkStart w:id="684" w:name="_Toc224314126"/>
      <w:r w:rsidRPr="00B52F83">
        <w:t>TERZO DONO: GESÙ DONA AL MONDO IL VERO CRISTO (MC 8.9)</w:t>
      </w:r>
      <w:bookmarkEnd w:id="684"/>
    </w:p>
    <w:p w14:paraId="12D637F7" w14:textId="77777777" w:rsidR="00B52F83" w:rsidRPr="00B52F83" w:rsidRDefault="00B52F83" w:rsidP="001C6EE7">
      <w:pPr>
        <w:pStyle w:val="Titolo1"/>
      </w:pPr>
      <w:bookmarkStart w:id="685" w:name="_Toc224314127"/>
      <w:r w:rsidRPr="00B52F83">
        <w:t>INTRODUZIONE AL CAPITOLO VIII</w:t>
      </w:r>
      <w:bookmarkEnd w:id="685"/>
    </w:p>
    <w:p w14:paraId="3F2DA864"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In Capitolo VIII Gesù inizia ad annunziare il vero Cristo. Quanto in esso viene narrato – seconda moltiplicazione dei pan; I farisei domandano un segno dal cielo; Il lievito dei farisei e di Erode; Guarigione di un cieco a Betsàida; Professione di fede di Pietro; Primo annuncio della passione; Condizioni per seguire Gesù – noi lo introduciamo attraverso quattro verità. </w:t>
      </w:r>
    </w:p>
    <w:p w14:paraId="55A1DDDE"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Prima Verità: verità e falsità non possono coesiste nel cuore di un discepolo di Gesù. Il lievito del Vangelo e il lievito dei farisei e di Erode non possono abitare insieme nella vita di un Apostolo del Signore. In lui o regnerà il lievito del Vangelo e scaccerà il lievito dei farisei e di Erode, o regnerà il lievito dei farisei e di Erode e scacceranno questi due lieviti il lievito del Vangelo. Questa legge, che è Legge </w:t>
      </w:r>
      <w:r w:rsidRPr="00B52F83">
        <w:rPr>
          <w:rFonts w:ascii="Arial" w:hAnsi="Arial"/>
          <w:sz w:val="24"/>
        </w:rPr>
        <w:lastRenderedPageBreak/>
        <w:t>di Cristo, che è Legge di Dio, che è Legge dello Spirito Santo, è anche Legge della natura. Nessuno potrà mai servire due padrone. Sono due servizi inconciliabili. Non si può servire il vero Dio e l’antidio che è la ricchezza. Non si possono servire insieme la menzogna e la verità. Non si può servire nello stesso istante il regno di Dio e il regno del mondo, come non si può servire contemporaneamente il vero Dio e gli idoli. Ecco che oggi si è trovato il modo di operare questo duplice servizio. Si è abolita la verità del vero Dio, si è abolita la falsità di ogni falso dio e sì è fuso un nuovo dio con questi due falsi dèi, creando così il Dio Unico, che non è il Dio di nessun’altra religione al mondo, ma solo il Dio dei cristiani che hanno dichiarata falsità la loro verità e falsità la verità del loro Dio nel suo mistero di unità e di trinità, falsità la verità del Vangelo, falsità la verità della fede e della sana dottrina, falsità la croce di Cristo, falsità tutta la morale che nasce dalla Parola del nostro Dio e Signore. Sappiamo in cosa consiste il lievito del Vangelo. Esso è lievito di purissima verità, purissima carità, purissima fede, purissima speranza, purissima santità, purissima obbedienza a ogni Parola della nostra Divina Rivelazione, Parola sia dell’Antico che del Nuovo Testamento, Parola dell’Antico Testamento alla quale Gesù ha dato pieno compimento. Il lievito del Vangelo è lievito che ci fa vivere come vero corpo di Cristo. Il lievito dei farisei è la sostituzione della Legge del Signore con il pensiero degli uomini. Oggi questo lievito sta fermentando tutta la pasta che è la Chiesa del Do vivente. Nella pasta della Chiesa c’è moltissimo lievito dei farisei e pochissimo lievito di Vangelo. Urge invertire la quantità. Urge passare dal pochissimo lievito evangelico al moltissimo e dal moltissimo lievito dei farisei al pochissimo. Ora invece chiediamoci: In cosa consiste il lievito di Erode? Questo lievito consiste in ogni genere si lussuria, di stoltezza, insipienza, impurità, sensualità, ingiustizia, trasgressione di ogni comandamenti. È assai evidente che questo lievito mai potrà abitare in un cuore nel quale abita il Padre con tutto il suo amore eterno; Cristo Gesù con la verità, la sua grazia, la sua luce, la sua obbedienza, il suo amore di salvezza e di redenzione; lo Spirito Santo con tutta la sua divina ed eterna sapienza, intelligenza, consiglio, fortezza, scienza, lo Spirito Santo che colma il nostro cuore di pietà e di timore del Signore. Ecco perché il vero amore evangelico e l’amore di peccato non possono abitare nel cuore del discepolo di Gesù. Non c’è spazio nell’Apostolo del Signore per il Vangelo e l’antivangelo, per la carità e per l’egoismo, per l’umiltà e per la superbia, per la vera giustizia e per ogni forma di ingiustizia. Oggi purtroppo si vuole una Chiesa di luce e di tenebre, di peccato e di non peccato, di bene e di male, senza operare alcuna differenza. È il tradimento di Cristo, del Padre e dello Spirito Santo, della Vergine Maria. È il tradimento del corpo di Cristo. È il tradimento dei Martiri e dei Confessori della fede. È il tradimento di tutto il mistro della redenzione e della salvezza.</w:t>
      </w:r>
    </w:p>
    <w:p w14:paraId="3DC969D0"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Seconda verità: confessione della vera fede e vera comprensione della nostra confessione non coincidono. La confessione della vera fede e cioè delle verità che formano il vero tesoro della nostra santissima fede possono essere scritte e codificate non solo attinte dalla Divina Rivelazione ma anche dalla Tradizione Dogmatica della Chiesa. La comprensione delle verità della fede e della stessa rivelazione ha bisogno dello Spirito Santo per liberare prima di ogni cosa ogni verità della fede da tutti i retaggi dei pensieri umani che spesso l’avvolgono e la danno significati con contenuti né nella Divina Rivelazione e neanche nella </w:t>
      </w:r>
      <w:r w:rsidRPr="00B52F83">
        <w:rPr>
          <w:rFonts w:ascii="Arial" w:hAnsi="Arial"/>
          <w:sz w:val="24"/>
        </w:rPr>
        <w:lastRenderedPageBreak/>
        <w:t>Tradizione dogmatica della Chiesa. Mentre lo Spirito Santo libera e dona luce a luce, il discepolo di Gesù si deve liberare da quanto è stato finora imperfetto per assumere ciò che oggi è perfetto e questo processo di liberazione e di assunzione deve durare per tutti i giorni della vita di ogni singolo discepolo di Gesù sulla nostra terra. Ecco una attenzione che è sempre necessaria porre: non sempre il nuovo secondo gli uomini è anche il nuovo secondo Dio, secondo Cristo Gesù, secondo lo Spirito Santo. Il nuovo secondo l’uomo spesse volte è più vecchio del vecchio di ieri. Ecco cosa sta succedendo ai nostri giorni: ogni giorno si inventano liturgie nuove, catechismi nuovi, catechesi nuove, incontri nuovi, con strumenti nuovi, anzi nuovissimi. Spesso però tutte queste cose servono a veicolare pensieri di falsità e di menzogna, ma di una falsità e di una menzogna mille volte più deleterie delle falsità e delle menzogne di ieri. Purché sia nuovo, a nulla interessa se ciò che si dice è anche vero secondo il Vangelo, secondo la Tradizione della Chiesa, secondo il Nuovo dello Spirito Santo portato sulla terra dai suoi santi. In verità solo i santi, i veri santi, hanno portato il nuovo nel cuore dei discepoli di Gesù e poiché nuovo secondo lo Spirito Santo, esso attraeva e convertiva, operando grandi conversioni al corpo di Cristo. Per rivelazione Pietro confessa che Cristo Gesù è il Messia del Signore, il Santo di Dio. La rivelazione del Padre si ferma solo a questa purissima verità. Non gli rivela altro. Perché? Perché la verità del Messia è contenuta tutta nell’Antico Testamento. Per conoscere la verità del Messia di Dio bisogna però mettere insieme e leggere come unica profezia tutti gli oracoli, tutti i giuramenti, tutte le figure, tutte le promesse, ogni altra Parola che riguarda il Messia di Dio. Se Cristo è il Messia di Dio, ogni sua Parole e ogni sua opera, poiché compiute sotto mozione e ispirazione dello Spirito Santo rivelano la verità del Cristo di Dio. Dopo questa rivelazione fatta dal Padre celeste a Simon Pietro, non solo Simon Pietro, ma tutti gli altri Apostoli son obbligati a leggere tutta la vita vissuta finora da Cristo Gesù da questa rivelazione del Padre. Non solo la vita vissuta da Cristo Gesù fino a questo istante, ma anche la vita che Gesù vivrà da questo istante in poi. Sono queste le vie per la piena conoscenza della verità di Cristo Gesù e la sua comprensione, solo però che queste vie vanno percorse sotto mozione di Spirito Santo. Gli Apostoli però non hanno ricevuto in pienezza lo Spirito della conoscenza e della comprensione. Lo riceveranno il giorno della Pentecoste. Nello stato spirituale in cui si trovano essi sono chiamati ad ascoltare ogni Parola di Gesù e metterla nel cuore e a vedere ogni opera di Gesù e a custodirla nel più profondo della loro anima. La verità del Messia di Dio è sempre dinanzi ai loro occhi. La verità è la vita di Cristo Gesù. Questo dovrebbe essere detto di ogni papa per conoscere la verità del papa, di ogni vescovo per conoscenza la verità del vescovo, di ogni presbitero per conoscere la verità del presbitero, di ogni diacono per conoscere la verità del diacono, di ogni cresimato per conoscere la verità del cresimato, di ogni battezzato per conoscere la verità del battezzato. Questo purtroppo non accade, perché la nostra vita non è tutta sotto mozione e conduzione dello Spirito Santo. Se siamo noi a condurla, mostriamo la nostra umanità. Se è invece lo Spirto, manifesteremo la nostra verità, aggiungendo ogni giorno verità a verità. Tutto è sempre nella nostra vita per opera dello Spirito Santo. La Vergine Maria non divenne Madre di Dio per opera dello Spirito Santo? Lo Spirito Santo è il Dono dal quale scaturisce ogni altro dono. È la verità eterna che crea ogni giorno la nostra verità, a condizione che sia Lui a condurci.</w:t>
      </w:r>
    </w:p>
    <w:p w14:paraId="72ED1412"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lastRenderedPageBreak/>
        <w:t xml:space="preserve">Terza verità: Gesù annuncia la verità su di Lui, il Messia del Signore, secondo la volontà che il Padre suo ha scritto per Lui nella Legge, nei Profeti, nei Salmi. Si è già detto che nella nostra santissima fede tutto avviene per rivelazione. La rivelazione poi riguarda sia l’evento e sia la comprensione dell’evento. Il Vangelo ci rivela gli eventi. Tutto l’Antico e il tutto il Nuovo Testamento sono composti da una moltitudine di eventi. Agli eventi, si aggiunge la Parola che serve a dare conoscenza secondo verità divina e celeste agli eventi. Gli eventi sono assai graduali. Anche la Parola è assai graduale. La comprensione della Parola che illumina gli eventi è anch’essa graduale. Una verità annunciata molti secoli prima a volte viene compresa solo nel suo compimento nella storia e spesso anche solo dopo il suo stesso compimento nella storia. Cristo Gesù da questo momento rivelerà la verità secondo il Padre suo del suo essere Lui il Messia, compiendo nella sua vita tutte le profezie, tutte le promesse, tutti i giuramenti, tutte le parole che ancora non sono state compiute. Ma il compimento nella storia non è sufficiente. Occorre anche illuminare la mente dei suoi discepoli perché si prepari a guardare la sua purissima verità più potente di mille soli, capace di accecare ogni occhio così come è accaduto con Saulo di Tarso sulla via di Damasco. Con divina saggezza Gesù inizia a rivelare ai suoi Apostoli la verità sul Messia del Signore. Lui andrà a Gerusalemme, sarà consegnato ai pagani, i pagani lo crocifiggeranno, ma lui dopo tre giorni risusciterà. Il popolo dei Giudei e anche i suoi Apostoli pensano a un Re glorioso sul modello del Re Davide, che prende la spada e manda via i Romani dalla terra dei loro Padri. Invece cosa dice Gesù? Il Messia è un Crocifisso, un Consegnano, un Maltrattato. Solo dopo Lui edificherà il suo regno, che non è un regno di questo mondo. Pietro non accoglie questa verità e vuole impedire a Gesù che vada a Gerusalemme. Gesù con immediatezza respinge Pietro, chiamandolo Satana e invitandolo a essere suo discepolo e non suo Maestro. Suo Maestro è solo il Padre e il Padre h messo Gesù Signore nella mani dello Spirito Santo. Questi gli eventi. Ecco cosa dobbiamo imparare da questi eventi: Il Signore nostro Dio annuncia la verità all’uomo. La annuncia molte volte e in diversi modi. La Parola annunciata si rivela nella piena verità con il suo compimento. Ma anche il suo compimento ha bisogno di una ulteriore rivelazione per essere compreso in pienezza. Lo Spirito Santo compie questa opera di rivelazione e di illuminazione senza alcuna interruzione. Chi però vuole oggi aprirsi alla comprensione della verità del Messia di Dio deve consegnarsi interamente alla Parola di Gesù Signore. È oggi – è l’oggi storico in cui vivono i discepolo di Gesù – che Gesù dona la sua verità ed è oggi che essa va accolta. Se la Parola di questo oggi storico viene rifiutata, Gesù potrà anche aggiungere altre Parole, ma se anche queste vengono rifiutate, questo rifiuto attesta che il cuore è di ferro e la mente di rame. Così era a quei tempi la mente di scribi, farisei, sadducei, anziani del popolo e capi dei sacerdoti. I discepoli, anche se non capivano a causa di una errata formazione secolare – il Messia era stato pensato sempre secondo visioni terrene e non divine – la Parola di Gesù e le opere da Lui compiute rimanevano impresse nel loro cuore, essendo lo Spirito Santo di Gesù a imprimerle nel cuore. Dopo la discesa dello Spirito Santo su di essi, lo Spirito Santo che era in essi, prendeva Parole e opere di Gesù e dava loro la retta comprensione, anche se non mancano degli interventi diretti per la più pura comprensione con divina sapienza e intelligenza. Se Cristo Gesù dona il vero Cristo Gesù rivelandolo con le Parole e mostrandolo con la vita, questo ci </w:t>
      </w:r>
      <w:r w:rsidRPr="00B52F83">
        <w:rPr>
          <w:rFonts w:ascii="Arial" w:hAnsi="Arial"/>
          <w:sz w:val="24"/>
        </w:rPr>
        <w:lastRenderedPageBreak/>
        <w:t xml:space="preserve">deve insegnare che ogni membro del corpo di Cristo è obbligato a dare la sua verità a ogni altro membro del corpo di Cristo con le Parole e con le opere. La verità, non la falsità. La pienezza della verità, non una verità approssimativa. Anche per questo dono occorre che agisca in noi lo Spirito Santo con tutta la sua divina sapienza, intelligenza, consiglio, scienza, manifestazione udibile e visibile. Con verità piena e senza alcuna approssimazione il papa deve dare a tutta la Chiesa la verità del papa, il vescovo la verità del vescovo, il presbitero la verità del presbitero, il diacono la verità del diacono, il cresimato la verità del cresimato, il battezzato la verità del battezzato, il profeta la verità del profeta, il maestro la verità del maestro, l’evangelista la verità dell’evangelista, il pastore la verità del pastore. Cristo Gesù non ha finito di darci la verità di Cristo con la sua ascensione al cielo. Non sappiamo che sovente è intervenuto nella storia per dare la pienezza della verità di ogni sua Parola e di ogni suo opera. È obbligo di ognuno dare la verità della sua persona e del suo ministero senza alcuna interruzione. Sempre la verità annunciata deve divenire verità compresa, verità compiuta, verità data. </w:t>
      </w:r>
    </w:p>
    <w:p w14:paraId="0C27E9A2"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Quarta verità: Gesù annuncia la verità secondo Dio di ogni suo discepolo. Gesù ha detto o meglio ha rivelato la verità del suo essere il Messia. Ora dona la verità agli Apostoli del loro essere suoi discepoli. Chi è il vero discepolo di Gesù? Ecco la verità del discepolo di Gesù secondo Gesù. Il discepolo è prima di tutto uno che rinnega se stesso. Rinnega i suoi pensieri, i suoi desideri, le sue attese, le sue speranza terrene, il suo cuore, la sua mente, il suo stesso corpo sempre secondo una visione dalla carne. Questo rinnegamento di se stesso deve accompagnare il discepolo di Gesù in ogni giorno della sua vita. È questa condizione imprescindibile per chi vuole essere discepolo di Cristo Gesù. Questa è però la parte distruttiva. Viene ora la costruttiva. Dopo aver rinnegato se stesso, il discepolo di Gesù deve prendere la sua croce. Che significa che deve prendere ogni giorno la sua croce? Significa che deve prendere la croce dell’obbedienza al Vangelo, dell’obbedienza al proprio carisma, alla propria vocazione, al proprio ministero, alla propria missione. È detto: prenda la sua croce ogni giorno, perché personale è il carisma, personale è la vocazione, personale è il ministero, personale è la missione. La croce è personale, ma essa va vissuta sempre come vero corpo di Cristo Gesù. Personale e comunionale devono essere una cosa sola. Presa la propria croce, si deve seguire Gesù. Come ogni giorno si rinega se stessi, come ogni giorno si prende la propria croce, così ogni giorno si deve seguire Gesù. Il rinnegamento deve essere visibile e non invisibile. Così anche dovrà essere visibile la croce che si porta: la croce dell’obbedienza al carisma, alla grazia, alla missione, alla vocazione, al ministero. Visibile dovrà essere pure la sequela di Gesù. Come sarà visibile la sequela: camminando dietro il Pastore dato a ciascuno dal Padre celeste, in Cristo e nello Spirito Santo. Se non c’è sequela del Pastore visibile neanche c’è sequela del Pastore invisibile. Come Cristo Gesù ha fatto della sua visibilità di Messia secondo Dio un dono all’umanità intera, la croce è il dono di questa visibilità, le sue opere sono questa sua visibilità, così anche deve operare ogni suo vero discepolo: deve mostrare visibilmente il rinnegamento di se stesso, visibilmente che lui sta portando la sua croce, visibilmente che lui sta camminando dietro Gesù Signore. Senza questa visibilità, il dono non viene fatto e nessuno per mancanza di questo dono potrà mai credere in Cristo Gesù. Cristo Gesù dona la sua visibilità di essere dal Padre, fa nascere </w:t>
      </w:r>
      <w:r w:rsidRPr="00B52F83">
        <w:rPr>
          <w:rFonts w:ascii="Arial" w:hAnsi="Arial"/>
          <w:sz w:val="24"/>
        </w:rPr>
        <w:lastRenderedPageBreak/>
        <w:t xml:space="preserve">la fede nel Padre. Il discepolo dona la sua visibilità di essere da Cristo, fa nascere la fede in Cristo Gesù. Senza la visibilità non c’è fede, non ci sono conversioni. Perché oggi la chiesa del Dio vivente si svuota anziché crescere? Questa decrescita è data da una visibilità contraria alla visibilità chiesta da Cristo Gesù. Moltissimi discepoli di Gesù mostrano il mondo anziché mostrare il vero Dio. Molti altri mostrano Satana anziché mostrare il vero Cristo. Moltissimi altri ancora mostrano il volto del peccato, anche il volto del peccato più orrendo. È questo volto di peccato, del mondo, di Satana che allontana dalla vera Chiesa. Lo stesso volto della Chiesa oggi non mostra più il volto del mondo che il volto di Cristo Gesù? Molte sono le cose che si fanno secondo il mondo, secondo Satana, secondo il peccato. Urge che ognuno mostri al mondo il vero volto di Cristo Gesù. </w:t>
      </w:r>
    </w:p>
    <w:p w14:paraId="723A9F53"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Analizziamo ora versetto per versetto il contenuto di questo Capitolo VIII. </w:t>
      </w:r>
    </w:p>
    <w:p w14:paraId="4DFF2B30" w14:textId="77777777" w:rsidR="00B52F83" w:rsidRPr="00B52F83" w:rsidRDefault="00B52F83" w:rsidP="001C6EE7">
      <w:pPr>
        <w:pStyle w:val="Titolo3"/>
        <w:spacing w:after="240"/>
      </w:pPr>
      <w:bookmarkStart w:id="686" w:name="_Toc62172705"/>
      <w:bookmarkStart w:id="687" w:name="_Toc224314128"/>
      <w:r w:rsidRPr="00B52F83">
        <w:t>Seconda moltiplicazione dei pani</w:t>
      </w:r>
      <w:bookmarkEnd w:id="686"/>
      <w:bookmarkEnd w:id="687"/>
    </w:p>
    <w:p w14:paraId="5128A9FA"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w:t>
      </w:r>
      <w:r w:rsidRPr="00B52F83">
        <w:rPr>
          <w:rFonts w:ascii="Arial" w:eastAsia="Times New Roman" w:hAnsi="Arial" w:cs="Times New Roman"/>
          <w:b/>
          <w:color w:val="000000"/>
          <w:kern w:val="0"/>
          <w:sz w:val="24"/>
          <w:szCs w:val="24"/>
          <w:lang w:eastAsia="it-IT"/>
          <w14:ligatures w14:val="none"/>
        </w:rPr>
        <w:t>In quei giorni, poiché vi era di nuovo molta folla e non avevano da mangiare, chiamò a sé i discepoli e disse loro:</w:t>
      </w:r>
    </w:p>
    <w:p w14:paraId="200DB7F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Ignoriamo dove e quanto il miracolo sia stato compiuto. Dicendo “In quei giorni”, si indica un tempo approssimativo. Sappiamo che è dopo il miracolo del sordomuto, ma ignoriamo in quale momento queste cose avvengono. Molta folla sta seguendo Gesù. Non vi è nulla da mangiare. Gesù nuovamente chiama i discepoli. Essi vanno coinvolti. Poiché Gesù ha già compiuto una moltiplicazione dei pani, le cose questa volta dovrebbero essere più semplici. Quando una esperienza di fede è già avvenuta, essa deve rimanere come principio di orientamento per tutta la vita. Quanto è avvenuto prima, può avvenire anche dopo. Se è già avvenuto, cosa impedisce che avvenga? Se Sara è sterile e vecchia e il Signore le dona un figlio da Abramo, anche lui ormai vecchio, se l’Angelo Gabriele si presenta a Zaccaria, necessariamente Zaccaria dovrà credere nell’annunzio. È cosa già avvenuta. Mentre tutto cambia con la Vergine Maria. Lì ci troviamo dinanzi ad una storia nuova. Mai prima nella Scrittura Santa è narrata una simile cose: che una donna vergine concepisse senza concorso dell’uomo il Figlio del Dio Eterno. Zaccaria ha il fondamento storico per fare una bella professione di fede e dubita. La Vergine Maria non ha alcun fondamento storico e fa una stupenda professione di fede, donandosi tutta al Signore e proclamandosi sua serva.</w:t>
      </w:r>
    </w:p>
    <w:p w14:paraId="4958020F"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w:t>
      </w:r>
      <w:r w:rsidRPr="00B52F83">
        <w:rPr>
          <w:rFonts w:ascii="Arial" w:eastAsia="Times New Roman" w:hAnsi="Arial" w:cs="Times New Roman"/>
          <w:b/>
          <w:color w:val="000000"/>
          <w:kern w:val="0"/>
          <w:sz w:val="24"/>
          <w:szCs w:val="24"/>
          <w:lang w:eastAsia="it-IT"/>
          <w14:ligatures w14:val="none"/>
        </w:rPr>
        <w:t>«Sento compassione per la folla; ormai da tre giorni stanno con me e non hanno da mangiare.</w:t>
      </w:r>
    </w:p>
    <w:p w14:paraId="5053C62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manifesta ai suoi discepoli cosa lo spinge a prendere l’iniziativa. Lui è mosso da grande compassione: “Sento compassione per la folla. Ormai da tre giorni stanno con me e non hanno da mangiare”. Gesù sente compassione. Cosa è la vera, la giusta, la santa compassione? È prendere il posto dell’altro e fare tutto ciò che noi faremmo per noi stessi in quelle condizioni se avessimo la possibilità di farlo. Gesù sente fame come la sente la gente. Lui è affamato. Cosa vorrebbe un affamato? Che qualcuno gli offrisse qualche tozzo di pane. Gesù </w:t>
      </w:r>
      <w:r w:rsidRPr="00B52F83">
        <w:rPr>
          <w:rFonts w:ascii="Arial" w:eastAsia="Times New Roman" w:hAnsi="Arial" w:cs="Times New Roman"/>
          <w:color w:val="000000"/>
          <w:kern w:val="0"/>
          <w:sz w:val="24"/>
          <w:szCs w:val="24"/>
          <w:lang w:eastAsia="it-IT"/>
          <w14:ligatures w14:val="none"/>
        </w:rPr>
        <w:lastRenderedPageBreak/>
        <w:t>prende il posto dell’affamato e pensa ad offrirsi un tozzo di pane. Lui può offrirselo e se lo offre. Quando non c’è vera compassione, nulla si opera.</w:t>
      </w:r>
    </w:p>
    <w:p w14:paraId="38E68630"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w:t>
      </w:r>
      <w:r w:rsidRPr="00B52F83">
        <w:rPr>
          <w:rFonts w:ascii="Arial" w:eastAsia="Times New Roman" w:hAnsi="Arial" w:cs="Times New Roman"/>
          <w:b/>
          <w:color w:val="000000"/>
          <w:kern w:val="0"/>
          <w:sz w:val="24"/>
          <w:szCs w:val="24"/>
          <w:lang w:eastAsia="it-IT"/>
          <w14:ligatures w14:val="none"/>
        </w:rPr>
        <w:t>Se li rimando digiuni alle loro case, verranno meno lungo il cammino; e alcuni di loro sono venuti da lontano».</w:t>
      </w:r>
    </w:p>
    <w:p w14:paraId="7EB6B11B"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Viene spiegato ancora meglio perché Gesù sente compassione. Se li rimando digiuni alle loro case, verranno meno lungo il cammino. E alcuni di loro sono venuti da lontano. Gesù sarebbe capace di affrontare un viaggio? Poiché Lui non sarebbe capace – ha preso il loro posto di affamati: vera compassione – potendosi donare un pezzo di pane, è giusto che se lo doni. Se lo vuole per Lui, deve volerlo anche per gli altri. È la sua regola d’oro. Quanto volete che gli uomini facciano a voi, voi fatelo loro. È questa infatti la Legge e questi sono i Profeti. Gesù sempre vive il Vangelo che annunzia. Nessuna sua Parola non è stata da Lui trasformata in vita. Tutte le ha fatte vita. Questa modalità dovrebbe essere anche di ogni discepolo di Gesù. Quanto Lui annunzia non può rimanere Parola morta, inefficace, solo proferita, annunziata, insegnata. Deve essere Parola trasformata in propria vita, storia.</w:t>
      </w:r>
    </w:p>
    <w:p w14:paraId="41B55890"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w:t>
      </w:r>
      <w:r w:rsidRPr="00B52F83">
        <w:rPr>
          <w:rFonts w:ascii="Arial" w:eastAsia="Times New Roman" w:hAnsi="Arial" w:cs="Times New Roman"/>
          <w:b/>
          <w:color w:val="000000"/>
          <w:kern w:val="0"/>
          <w:sz w:val="24"/>
          <w:szCs w:val="24"/>
          <w:lang w:eastAsia="it-IT"/>
          <w14:ligatures w14:val="none"/>
        </w:rPr>
        <w:t>Gli risposero i suoi discepoli: «Come riuscire a sfamarli di pane qui, in un deserto?».</w:t>
      </w:r>
    </w:p>
    <w:p w14:paraId="65135A9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Qui i discepoli si rivelano persone senza storia evangelica. Gesù aveva già operato una prima moltiplicazione. Aveva loro posto la stessa domanda. Prima del miracolo era legittimo rispondere manifestando ogni impossibilità. Dopo il miracolo non si può più rispondere: “Come riuscire a sfamarli di pane qui, in un deserto?”. La loro storia ormai è arricchita di un simile evento. Se è stato possibile prima, sarà possibile anche ora. Cristo Gesù è lo stesso. Se fosse un Gesù differente allora si potrebbe rispondere così come hanno risosto gli apostoli. Se Gesù ha già guarito un lebbroso, se viene un secondo lebbroso i discepoli non possono dire che è impossibile. Hanno la storia. La storia è essenza della fede. Senza storia non c’è fede. Il Vangelo è Parola e Storia. La fede è nella storia e nella Parola che ha fatto la storia, che fa la storia. Se la storia non viene ricordata, manca un pilastro essenziale alla fede. Senza il ricordo della storia, facciamo la fine degli Israeliti. Questi rimasero quarant’anni nel deserto, perché si erano dimenticati della loro storia. Per essi il Dio che li aveva liberati con potenza era divenuto un Dio non più potente (Cfr. Num </w:t>
      </w:r>
      <w:r w:rsidRPr="00B52F83">
        <w:rPr>
          <w:rFonts w:ascii="Arial" w:eastAsia="Times New Roman" w:hAnsi="Arial" w:cs="Times New Roman"/>
          <w:i/>
          <w:iCs/>
          <w:color w:val="000000"/>
          <w:kern w:val="0"/>
          <w:sz w:val="24"/>
          <w:szCs w:val="24"/>
          <w:lang w:eastAsia="it-IT"/>
          <w14:ligatures w14:val="none"/>
        </w:rPr>
        <w:t xml:space="preserve">13,1-33; Num 14,1- 45). </w:t>
      </w:r>
      <w:r w:rsidRPr="00B52F83">
        <w:rPr>
          <w:rFonts w:ascii="Arial" w:eastAsia="Times New Roman" w:hAnsi="Arial" w:cs="Times New Roman"/>
          <w:color w:val="000000"/>
          <w:kern w:val="0"/>
          <w:sz w:val="24"/>
          <w:szCs w:val="24"/>
          <w:lang w:eastAsia="it-IT"/>
          <w14:ligatures w14:val="none"/>
        </w:rPr>
        <w:t>Genera tristezza, dolore, morte, infiniti ritardi un popolo senza la memoria della fede. La memoria della fede è il ricordo di tutte le opere e le parole del Signore compiute nella storia a beneficio dell’uomo. Oggi l’uomo ricorda? Se dobbiamo confessare con onestà, dobbiamo dire che il cristiano non solo non ricorda, si sta trasformando in un indifferente, qualcuno anche distruttore delle verità della fede. Ignorano che per essi il mondo precipita nelle tenebre.</w:t>
      </w:r>
    </w:p>
    <w:p w14:paraId="32880BC2"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5</w:t>
      </w:r>
      <w:r w:rsidRPr="00B52F83">
        <w:rPr>
          <w:rFonts w:ascii="Arial" w:eastAsia="Times New Roman" w:hAnsi="Arial" w:cs="Times New Roman"/>
          <w:b/>
          <w:color w:val="000000"/>
          <w:kern w:val="0"/>
          <w:sz w:val="24"/>
          <w:szCs w:val="24"/>
          <w:lang w:eastAsia="it-IT"/>
          <w14:ligatures w14:val="none"/>
        </w:rPr>
        <w:t>Domandò loro: «Quanti pani avete?». Dissero: «Sette».</w:t>
      </w:r>
    </w:p>
    <w:p w14:paraId="2837D95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chiede, ma non si lascia tentare dalla loro visione della vita priva del ricordo delle verità della fede, che per essi sono storia vissuta. Domanda loro: “Quanti </w:t>
      </w:r>
      <w:r w:rsidRPr="00B52F83">
        <w:rPr>
          <w:rFonts w:ascii="Arial" w:eastAsia="Times New Roman" w:hAnsi="Arial" w:cs="Times New Roman"/>
          <w:color w:val="000000"/>
          <w:kern w:val="0"/>
          <w:sz w:val="24"/>
          <w:szCs w:val="24"/>
          <w:lang w:eastAsia="it-IT"/>
          <w14:ligatures w14:val="none"/>
        </w:rPr>
        <w:lastRenderedPageBreak/>
        <w:t>pani avete?”. Essi hanno sette pani. Sette è un numero perfetto. Sette sono i sacramenti. Sette le virtù primarie, essenziali del cristiano – fede, speranza, carità, giustizia, fortezza, prudenza, temperanza – sette i vizi capitali: superbia, avarizia, lussuria, ira, gola, invidia, accidia. Sette pani bastano. Sul piano spirituale, poiché sempre Dio necessita della collaborazione dell’uomo per operare le sue grandi meraviglie, l’uomo è obbligato a dare a Dio la perfezione di sé. Nell’imperfezione, Dio opera imperfettamente. Ora non è da Dio operare imperfettamente. Ma sempre l’uomo lo obbliga all’imperfezione, perché lui si dona nell’imperfezione. L’uomo è come una falce nelle mani del Signore. Se la falce non è bene affilata, con essa si miete male. Siamo noi falci bene affilate moralmente, spiritualmente, asceticamente nelle mani del nostro Dio? A volte basta anche un peccato veniale e Dio non può compiere al meglio della perfezione le sue opere. Gli manca lo strumento. Molti cristiani neanche sono più strumento nelle mani del Signore. Si sono sottratti a Lui. Vivono come se Dio non avesse alcun bisogno di essi per l’opera della sua salvezza e redenzione. Dio per costoro nulla potrà mai fare.</w:t>
      </w:r>
    </w:p>
    <w:p w14:paraId="01997324"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6</w:t>
      </w:r>
      <w:r w:rsidRPr="00B52F83">
        <w:rPr>
          <w:rFonts w:ascii="Arial" w:eastAsia="Times New Roman" w:hAnsi="Arial" w:cs="Times New Roman"/>
          <w:b/>
          <w:color w:val="000000"/>
          <w:kern w:val="0"/>
          <w:sz w:val="24"/>
          <w:szCs w:val="24"/>
          <w:lang w:eastAsia="it-IT"/>
          <w14:ligatures w14:val="none"/>
        </w:rPr>
        <w:t>Ordinò alla folla di sedersi per terra. Prese i sette pani, rese grazie, li spezzò e li dava ai suoi discepoli perché li distribuissero; ed essi li distribuirono alla folla.</w:t>
      </w:r>
    </w:p>
    <w:p w14:paraId="76E2D6B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Gesù ordina alla folla di sedersi per terra. Non c’è bisogno di nessuna calca e di nessun affollamento. Il pane basterà per tutti. Ecco perché dona l’ordine di sedersi comodi per terra. Essi saranno ben serviti. Nessuno mancherà di nulla. Poi prende i sette pani, rende grazie. Li spezza e li dona ai suoi discepoli perché li distribuiscano. I discepoli prendono dalle mani di Gesù e distribuiscono alla folla. Non Gesù-folla, ma Gesù, discepoli, folla. Non dal Padre alla folla, ma dal Padre, a Gesù, ai discepoli, alla folla. La mediazione nella Chiesa è essenziale. È essenziale nel Padre. Dal Padre, tutto per il Figlio. Dal Figlio, tutto per i discepoli. Questa verità oggi va gridata. Non esiste nella Chiesa una relazione dal Padre a Cristo, da Cristo alla folla. La relazione è dal Padre a Cristo, da Cristo ai discepoli, dai discepoli alla folla. Senza gli apostoli non c’è dono né di grazia né di verità. Sono tutti in grande errore coloro che vogliano abolire nella Chiesa la mediazione apostolica, episcopale, presbiterale. Si abolisce questa mediazione necessaria, si rimane senza vescovi, senza presbiteri, senza sacramenti. Si rimane anche senza verità, senza giustizia, senza conoscenza della Parola. Cristo verità e pane, Parola ed Eucaristia è dato dagli Apostoli secondo la legge della successione apostolica, che deve essere ininterrotta e con Pietro. </w:t>
      </w:r>
    </w:p>
    <w:p w14:paraId="7753EB84"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7</w:t>
      </w:r>
      <w:r w:rsidRPr="00B52F83">
        <w:rPr>
          <w:rFonts w:ascii="Arial" w:eastAsia="Times New Roman" w:hAnsi="Arial" w:cs="Times New Roman"/>
          <w:b/>
          <w:color w:val="000000"/>
          <w:kern w:val="0"/>
          <w:sz w:val="24"/>
          <w:szCs w:val="24"/>
          <w:lang w:eastAsia="it-IT"/>
          <w14:ligatures w14:val="none"/>
        </w:rPr>
        <w:t>Avevano anche pochi pesciolini; recitò la benedizione su di essi e fece distribuire anche quelli.</w:t>
      </w:r>
    </w:p>
    <w:p w14:paraId="697F25CE"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Anche sui pochi pesciolini Gesù recita la benedizione e fa distribuire anche questi alla folla. Il cibo che Gesù dona è completo. L’alimentazione è perfetta. Nulla manca. Questa legge dell’alimentazione perfetta vale anche per noi. Ci sono cristiani che non si alimentano correttamente. Alcuni si alimentano di Parola, ma non della verità della Parola. Alimentazione errata oltre che imperfetta. Parola e </w:t>
      </w:r>
      <w:r w:rsidRPr="00B52F83">
        <w:rPr>
          <w:rFonts w:ascii="Arial" w:eastAsia="Times New Roman" w:hAnsi="Arial" w:cs="Times New Roman"/>
          <w:color w:val="000000"/>
          <w:kern w:val="0"/>
          <w:sz w:val="24"/>
          <w:szCs w:val="24"/>
          <w:lang w:eastAsia="it-IT"/>
          <w14:ligatures w14:val="none"/>
        </w:rPr>
        <w:lastRenderedPageBreak/>
        <w:t>verità devono essere una cosa sola, sempre. Altri si nutrono di verità, ma non di Parola. Anche questa è alimentazione imperfetta. Verità e Parola devono essere una cosa sola. La verità della Parola è anche fatta di opere. Le opere sono essenziali alla verità e alla fede. Altri si nutrono di sola grazia, ma senza la Parola e senza la verità della Parola. alimentazione errata. La perfetta alimentazione è di Parola, verità, grazia. Parola, verità, sacramenti. Parola, verità, Eucaristia. Dove manca il sacerdozio nella successione apostolica e nella comunione con Pietro, l’alimentazione sarà imperfetta e non produrrà alcun frutto. Per l’alimentazione produca frutti deve essere fatta di Parola, verità, grazia.</w:t>
      </w:r>
    </w:p>
    <w:p w14:paraId="4DDA3D9B"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8</w:t>
      </w:r>
      <w:r w:rsidRPr="00B52F83">
        <w:rPr>
          <w:rFonts w:ascii="Arial" w:eastAsia="Times New Roman" w:hAnsi="Arial" w:cs="Times New Roman"/>
          <w:b/>
          <w:color w:val="000000"/>
          <w:kern w:val="0"/>
          <w:sz w:val="24"/>
          <w:szCs w:val="24"/>
          <w:lang w:eastAsia="it-IT"/>
          <w14:ligatures w14:val="none"/>
        </w:rPr>
        <w:t>Mangiarono a sazietà e portarono via i pezzi avanzati: sette sporte.</w:t>
      </w:r>
    </w:p>
    <w:p w14:paraId="487A411E"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Non solo l’alimentazione è perfetta, è anche completa. Tutti mangiano a sazietà. Nessuno è stato privato di qualcosa. Lo attesta il fatto che rimangono sette sporte di pezzi avanzati a quelli che avevano mangiato. Si donano a Gesù sette pani. Gesù con essi sfama tutta la folla. Gesù ridona loro sette sporte. Questo dovrebbe essere un grande segno per tutti coloro che fanno opere di carità. Noi diamo sette, Gesù ridona settemila. La misura di Cristo è sempre sovrabbondante, anzi possiamo dire che è senza misura. Noi diamo poco, Lui dona tutto. Noi diamo tempo, Lui dona eternità. Noi diamo vita per il corpo, Lui dona vita eterna. La sua misura è infinita e divina.</w:t>
      </w:r>
    </w:p>
    <w:p w14:paraId="152105A0"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9</w:t>
      </w:r>
      <w:r w:rsidRPr="00B52F83">
        <w:rPr>
          <w:rFonts w:ascii="Arial" w:eastAsia="Times New Roman" w:hAnsi="Arial" w:cs="Times New Roman"/>
          <w:b/>
          <w:color w:val="000000"/>
          <w:kern w:val="0"/>
          <w:sz w:val="24"/>
          <w:szCs w:val="24"/>
          <w:lang w:eastAsia="it-IT"/>
          <w14:ligatures w14:val="none"/>
        </w:rPr>
        <w:t>Erano circa quattromila. E li congedò.</w:t>
      </w:r>
    </w:p>
    <w:p w14:paraId="2EE189EB"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Quelli che hanno mangiato sono circa quattromila. È un numero elevato, anche se nella scrittura i numeri hanno sempre un significato simbolico. Quattro sono i punti cardinali. Significa che Gesù può sfamare il mondo intero. In verità, donando il suo corpo e il suo sangue, lui sfamerà il mondo intero, non però per una sola volta, ma per tutti i giorni della storia. Finché non verranno i cieli nuovi e la terra nuova, sempre Gesù sfamerà il mondo con il suo corpo. Il congedo fa parte della vita. Non si può stare in uno stesso luogo né per tutto il tempo. La separazione è necessaria. La morte è il congedo da questa terra. La vocazione è il congedo con il prima. Il distacco è un congedo per il dopo. La vita è congedo perenne. Siamo sempre chiamati alla separazione. Oggi anche il cristiano, che è per essenza un pellegrino, cioè persona che quotidianamente tutto lascia, si sta trasformando in persona senza separazione. Neanche più la morte accetta. E noi sappiamo che la morte è un congedo non stabilito da noi. Esso è stabilito da Dio e va vissuto nella grande fede. Ma da tutto il cristiano deve sapersi congedare, anche dai suoi pensieri.</w:t>
      </w:r>
    </w:p>
    <w:p w14:paraId="1D74B817"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0</w:t>
      </w:r>
      <w:r w:rsidRPr="00B52F83">
        <w:rPr>
          <w:rFonts w:ascii="Arial" w:eastAsia="Times New Roman" w:hAnsi="Arial" w:cs="Times New Roman"/>
          <w:b/>
          <w:color w:val="000000"/>
          <w:kern w:val="0"/>
          <w:sz w:val="24"/>
          <w:szCs w:val="24"/>
          <w:lang w:eastAsia="it-IT"/>
          <w14:ligatures w14:val="none"/>
        </w:rPr>
        <w:t>Poi salì sulla barca con i suoi discepoli e subito andò dalle parti di Dalmanutà.</w:t>
      </w:r>
    </w:p>
    <w:p w14:paraId="21C71B4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Congedata la folla, Gesù sale sulla barca con i suoi discepoli e subito va dalle parti di Dalmanutà. È questa un’altra località sulle rive del lago di Galilea. Come già sappiamo i luoghi nei quali dirigersi non sono scelti da Cristo Gesù. Il Signore opera ogni cosa sotto mozione dello Spirito Santo. Lo Spirito Santo opera sotto comando o Parola del Padre. Dal Padre al Figlio per lo Spirito Santo. Nella Beata </w:t>
      </w:r>
      <w:r w:rsidRPr="00B52F83">
        <w:rPr>
          <w:rFonts w:ascii="Arial" w:eastAsia="Times New Roman" w:hAnsi="Arial" w:cs="Times New Roman"/>
          <w:color w:val="000000"/>
          <w:kern w:val="0"/>
          <w:sz w:val="24"/>
          <w:szCs w:val="24"/>
          <w:lang w:eastAsia="it-IT"/>
          <w14:ligatures w14:val="none"/>
        </w:rPr>
        <w:lastRenderedPageBreak/>
        <w:t>Trinità tutto è vissuto secondo la vita che si vive in essa. Anche per il cristiano dovrebbe essere così. Tutto dovrebbe essere vissuto come vero corpo di Cristo. Gesù nulla vive fuori della vita che si vive nella Trinità. Il cristiano nulla deve vivere fuori della vita che si vive nel corpo di Gesù. Sarebbe sufficiente osservare questa regola semplice. Nel corpo di Cristo si vive di verità e di grazia, ma anche di scambio di verità e di grazia, perché si vive di scambio dei frutti di ogni dono dello Spirito Santo dato al corpo di Cristo.</w:t>
      </w:r>
    </w:p>
    <w:p w14:paraId="6E6E5339"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197BA925" w14:textId="77777777" w:rsidR="00B52F83" w:rsidRPr="00B52F83" w:rsidRDefault="00B52F83" w:rsidP="001C6EE7">
      <w:pPr>
        <w:pStyle w:val="Titolo3"/>
        <w:spacing w:after="240"/>
      </w:pPr>
      <w:bookmarkStart w:id="688" w:name="_Toc62172706"/>
      <w:bookmarkStart w:id="689" w:name="_Toc224314129"/>
      <w:r w:rsidRPr="00B52F83">
        <w:t>I farisei domandano un segno dal cielo</w:t>
      </w:r>
      <w:bookmarkEnd w:id="688"/>
      <w:bookmarkEnd w:id="689"/>
    </w:p>
    <w:p w14:paraId="3814B899"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1</w:t>
      </w:r>
      <w:r w:rsidRPr="00B52F83">
        <w:rPr>
          <w:rFonts w:ascii="Arial" w:eastAsia="Times New Roman" w:hAnsi="Arial" w:cs="Times New Roman"/>
          <w:b/>
          <w:color w:val="000000"/>
          <w:kern w:val="0"/>
          <w:sz w:val="24"/>
          <w:szCs w:val="24"/>
          <w:lang w:eastAsia="it-IT"/>
          <w14:ligatures w14:val="none"/>
        </w:rPr>
        <w:t xml:space="preserve">Vennero i farisei e si misero a discutere con lui, chiedendogli un segno dal cielo, per metterlo alla prova. </w:t>
      </w:r>
    </w:p>
    <w:p w14:paraId="0DFA9C5A"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Vengono i farisei e si mettono a discutere con Gesù. Essi gli chiedono un segno dal cielo, per metterlo alla prova. Per Gesù è più facile avere relazioni con Satana, con il Diavolo, piuttosto che con i farisei. Il diavolo lo scaccia. Basta una sola parola e lo spirito impuro obbedisce ad ogni suo comando. Con i farisei Gesù nulla può. La loro ostinazione nel peccato, il loro combattimento contro la verità conosciuta è vero peccato contro lo Spirito Santo. Oggi essi vengono e chiedono un segno dal cielo. Il segno dovrà essere per loro capace di fugare dalla loro mente ogni ragionevole dubbio. Dovrà essere così grande e portentoso da sopportare ogni loro obiezione. Quando il cuore è malvagio, sempre la mente è ottenebrata, sempre si è senza alcuna sapienza. Come fa la stoltezza a dire ciò che è vero e ciò che è falso, se la mente è senza luce e senza alcuna verità per operare il discernimento? Nessun segno sarà capace di soddisfare le sue esigenze, anche perché il segno non è chiesto per giungere alla fede, ma per pervenire alla giustificazione della loro non fede e anche della loro non volontà di credere. Qualsiasi segno Gesù dovesse fare, anche il più eclatante, assunto da una mente priva di verità, luce, discernimento nel bene, sarebbe giudicato non idoneo alle loro esigenze, in più usato per la falsità e non per la verità.</w:t>
      </w:r>
    </w:p>
    <w:p w14:paraId="624CE935"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2</w:t>
      </w:r>
      <w:r w:rsidRPr="00B52F83">
        <w:rPr>
          <w:rFonts w:ascii="Arial" w:eastAsia="Times New Roman" w:hAnsi="Arial" w:cs="Times New Roman"/>
          <w:b/>
          <w:color w:val="000000"/>
          <w:kern w:val="0"/>
          <w:sz w:val="24"/>
          <w:szCs w:val="24"/>
          <w:lang w:eastAsia="it-IT"/>
          <w14:ligatures w14:val="none"/>
        </w:rPr>
        <w:t xml:space="preserve">Ma egli sospirò profondamente e disse: «Perché questa generazione chiede un segno? In verità io vi dico: a questa generazione non sarà dato alcun segno». </w:t>
      </w:r>
    </w:p>
    <w:p w14:paraId="3B9B7F2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nella luce dello Spirito Santo, sa cosa c’è in ogni cuore. Sa quel è il fine della loro richiesta. Per questo sospira profondamento e dice: “Perché questa generazione chiede un segno?”. Qual è il fine della loro richiesta? Di certo non è un fine per il bene, ma per il male, per negare e non per affermare, per distruggere e non per costruire, per abbattere la fede in Cristo e non per innalzarla. Il segno è chiesto contro Cristo, non in favore di Lui. Per questo Gesù dice: “A questa generazione non sarà dato alcun segno”. Non sarà dato alcun segno eclatante secondo le richieste del loro cuore malvagio. Questa risposta è già un segno. È il segno che Gesù conosce i loro cuori. Segno per i farisei e gli scribi sono tutte le risposte date ad ogni loro domanda. Se Gesù non fosse sotto perenne mozione dello Spirito Santo avrebbe potuto dire una parola verissima, ma non </w:t>
      </w:r>
      <w:r w:rsidRPr="00B52F83">
        <w:rPr>
          <w:rFonts w:ascii="Arial" w:eastAsia="Times New Roman" w:hAnsi="Arial" w:cs="Times New Roman"/>
          <w:color w:val="000000"/>
          <w:kern w:val="0"/>
          <w:sz w:val="24"/>
          <w:szCs w:val="24"/>
          <w:lang w:eastAsia="it-IT"/>
          <w14:ligatures w14:val="none"/>
        </w:rPr>
        <w:lastRenderedPageBreak/>
        <w:t>prudentissima e per Lui sarebbe stata la fine. Tutta la vita di Gesù è un segno. Segno i miracoli, le parole, i dialoghi, ogni più piccolo gesto. Segni sono anche i suoi spostamenti da un luogo ad un altro. Tutto nella vita di Gesù è un segno che attesta che Lui è dal Padre, da Dio.</w:t>
      </w:r>
    </w:p>
    <w:p w14:paraId="5769E065"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3</w:t>
      </w:r>
      <w:r w:rsidRPr="00B52F83">
        <w:rPr>
          <w:rFonts w:ascii="Arial" w:eastAsia="Times New Roman" w:hAnsi="Arial" w:cs="Times New Roman"/>
          <w:b/>
          <w:color w:val="000000"/>
          <w:kern w:val="0"/>
          <w:sz w:val="24"/>
          <w:szCs w:val="24"/>
          <w:lang w:eastAsia="it-IT"/>
          <w14:ligatures w14:val="none"/>
        </w:rPr>
        <w:t>Li lasciò, risalì sulla barca e partì per l’altra riva.</w:t>
      </w:r>
    </w:p>
    <w:p w14:paraId="13D26BBE"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Quando vi sono farisei attorno a Gesù, non è un buon segno. Gesù non vuole offrire loro nessuna occasione perché possa dire qualcosa di male contro di Lui. Per questo li lascia, risale sulla barca e parte per l’altra riva. Se lo Spirito Santo guida Gesù nel sommo bene per il sommo bene, perché Lui li lascia e parte alla volta dell’altra riva? La domanda merita risposta. San Paolo ci insegna che mai si deve partire dalla nostra coscienza, scienza, dottrina</w:t>
      </w:r>
      <w:r w:rsidRPr="00B52F83">
        <w:rPr>
          <w:rFonts w:ascii="Arial" w:eastAsia="Times New Roman" w:hAnsi="Arial" w:cs="Times New Roman"/>
          <w:i/>
          <w:iCs/>
          <w:color w:val="000000"/>
          <w:kern w:val="0"/>
          <w:sz w:val="24"/>
          <w:szCs w:val="24"/>
          <w:lang w:eastAsia="it-IT"/>
          <w14:ligatures w14:val="none"/>
        </w:rPr>
        <w:t xml:space="preserve"> (1Cor 8,1-13). </w:t>
      </w:r>
      <w:r w:rsidRPr="00B52F83">
        <w:rPr>
          <w:rFonts w:ascii="Arial" w:eastAsia="Times New Roman" w:hAnsi="Arial" w:cs="Times New Roman"/>
          <w:color w:val="000000"/>
          <w:kern w:val="0"/>
          <w:sz w:val="24"/>
          <w:szCs w:val="24"/>
          <w:lang w:eastAsia="it-IT"/>
          <w14:ligatures w14:val="none"/>
        </w:rPr>
        <w:t>Cerchiamo di puntualizzare la verità da mettere in piena luce. Se il malvagio viene per provocare al male, per tentare al male, per farci cadere, anche se noi siamo santissimi, con la nostra santità potremmo provocarlo ad agire male. Anche la santità silenziosa potrebbe essere un atto di provocazione per il malvagio. Perché questo non accada, Gesù lascia i farisei e si ritira in un altro luogo. Non vuole offrire loro nessuna occasione perché gli facciano del male. Questa è sublime prudenza nello Spirito Santo. Conoscendo Gesù, noi sappiamo che sempre opera dalla verità, dalla santità, dalla giustizia del Padre. Anche il più piccolo suo gesto dalla cattiveria potrebbe essere visto cattivo. Neanche questa occasione di pensare male lui vuole dare. Li lascia e si dirige altrove. Qui può compiere la sua missione senza che qualcuno venga a spiarlo per trasformare il bene in male, la santità in peccato, le luce in tenebre. Quella di Gesù è somma saggezza, prudenza, attenzione. La sua missione è assai preziosa per darla in pasto ai farisei. Questo vale anche per noi. Anche il cristiano dovrebbe vigilare con somma cura di Spirito Santo sulla sua missione.</w:t>
      </w:r>
    </w:p>
    <w:p w14:paraId="0A7C24D4"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579D9375" w14:textId="77777777" w:rsidR="00B52F83" w:rsidRPr="00B52F83" w:rsidRDefault="00B52F83" w:rsidP="001C6EE7">
      <w:pPr>
        <w:pStyle w:val="Titolo3"/>
        <w:spacing w:after="240"/>
      </w:pPr>
      <w:bookmarkStart w:id="690" w:name="_Toc62172707"/>
      <w:bookmarkStart w:id="691" w:name="_Toc224314130"/>
      <w:r w:rsidRPr="00B52F83">
        <w:t>Il lievito dei farisei e di Erode</w:t>
      </w:r>
      <w:bookmarkEnd w:id="690"/>
      <w:bookmarkEnd w:id="691"/>
    </w:p>
    <w:p w14:paraId="532EE36B"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4</w:t>
      </w:r>
      <w:r w:rsidRPr="00B52F83">
        <w:rPr>
          <w:rFonts w:ascii="Arial" w:eastAsia="Times New Roman" w:hAnsi="Arial" w:cs="Times New Roman"/>
          <w:b/>
          <w:color w:val="000000"/>
          <w:kern w:val="0"/>
          <w:sz w:val="24"/>
          <w:szCs w:val="24"/>
          <w:lang w:eastAsia="it-IT"/>
          <w14:ligatures w14:val="none"/>
        </w:rPr>
        <w:t>Avevano dimenticato di prendere dei pani e non avevano con sé sulla barca che un solo pane.</w:t>
      </w:r>
    </w:p>
    <w:p w14:paraId="48D759A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decide di lascia Dalmanutà e di dirigersi all’altra riva. La decisione è così repentina da far dimenticare ai discepoli di prendere dei pani. Così sono sulla barca, in mezzo al mare e non hanno con sé che un solo pane. Possiamo dire che ancora i discepoli non sono abituati a camminare con Cristo Gesù. Non sono entrati nel suo stile di vita, che è sempre immediato, perché Lui è sempre sotto piena obbedienza allo Spirito Santo. Lui non è da Lui. Gesù non è da Gesù, ma dallo Spirito. Sapendo questo i discepoli dovrebbero essere sempre pronti a mettersi in viaggio. Questa prontezza esige somma sapienza, diligenza, lungimiranza. Tutto da loro dovrà essere fatto a tempo. Se il prima non è vissuto bene, neanche il dopo sarà vissuto bene. La poca saggezza nel prima diviene dimenticanza nel dopo. Una volta che Gesù dona l’ordine della partenza, si deve solo salire sulla barca e andare via. Non si ha tempo per fare altro. Ecco perché </w:t>
      </w:r>
      <w:r w:rsidRPr="00B52F83">
        <w:rPr>
          <w:rFonts w:ascii="Arial" w:eastAsia="Times New Roman" w:hAnsi="Arial" w:cs="Times New Roman"/>
          <w:color w:val="000000"/>
          <w:kern w:val="0"/>
          <w:sz w:val="24"/>
          <w:szCs w:val="24"/>
          <w:lang w:eastAsia="it-IT"/>
          <w14:ligatures w14:val="none"/>
        </w:rPr>
        <w:lastRenderedPageBreak/>
        <w:t xml:space="preserve">il prima va sempre vissuto con sapienza. Oggi sono molti coloro che sciupano il prima nel vizio, nel peccato, nell’ozio. Quando viene il tempo del dopo, nulla più si può fare. È troppo tardi. </w:t>
      </w:r>
    </w:p>
    <w:p w14:paraId="08968CE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5</w:t>
      </w:r>
      <w:r w:rsidRPr="00B52F83">
        <w:rPr>
          <w:rFonts w:ascii="Arial" w:eastAsia="Times New Roman" w:hAnsi="Arial" w:cs="Times New Roman"/>
          <w:b/>
          <w:color w:val="000000"/>
          <w:kern w:val="0"/>
          <w:sz w:val="24"/>
          <w:szCs w:val="24"/>
          <w:lang w:eastAsia="it-IT"/>
          <w14:ligatures w14:val="none"/>
        </w:rPr>
        <w:t>Allora egli li ammoniva dicendo: «Fate attenzione, guardatevi dal lievito dei farisei e dal lievito di Erode!».</w:t>
      </w:r>
    </w:p>
    <w:p w14:paraId="12A8F0E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Gesù approfitta di un momento di solitudine per ammonire i suoi discepoli: “Fate attenzione, guardatevi dal lievito dei farisei e dal lievito di Erode!”. Il lievito è della pasta che se messa in altra pasta la fermenta per intero. Se il lievito è di bontà, carità, misericordia, verità, giustizia, santità, la pasta che è il cuore dell’altro viene anch’essa lievitata di bontà, carità, misericordia, verità, giustizia, santità. Il lievito cambia la natura della pasta, la trasforma. Ma anche se il lievito è di stoltezza, insipienza, superbia, avarizia, lussuria, ira, gola, invidia, accidia, tutta la pasta, cioè il cuore dell’altro, viene fermentata secondo la natura di questi vizi. L’altro cuore acquisisce gli stessi vizi. Il lievito dei farisei è l’ipocrisia, la finzione, la maschera, il sepolcro imbiancato, l’apparenza, l’esterno. Essi curano l‘aspetto visibile, la formalità, l’apparenza. L’apparenza serve per coprire ogni immoralità, ogni trasgressione, ogni male. Gesù non vuole i suoi apostoli ipocriti. Non sarà l’altare che essi dovranno fare bello, ma il proprio cuore. Non sono le vesti sacerdotali che devono manifestare splendore, ma loro vita tutta intessuta di obbedienza, umiltà. Mitezza. Il lievito di Erode invece è impurità, istintività, stoltezza, insipienza, crudeltà, vizio, rinunzia alle proprie responsabilità. Gesù non vuole che i suoi apostoli reggano domani la sua Chiesa sullo stile di Erode o sullo stile dei farisei. Per questo essi si dovranno guardare dall’uno e dall’altro lievito. Essi invece dovranno assumere il lievito di Cristo, che è lievito di obbedienza, verità, fedeltà, amore, misericordia, compassione, perdono, espiazione, luce.</w:t>
      </w:r>
    </w:p>
    <w:p w14:paraId="762DDBF3"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6</w:t>
      </w:r>
      <w:r w:rsidRPr="00B52F83">
        <w:rPr>
          <w:rFonts w:ascii="Arial" w:eastAsia="Times New Roman" w:hAnsi="Arial" w:cs="Times New Roman"/>
          <w:b/>
          <w:color w:val="000000"/>
          <w:kern w:val="0"/>
          <w:sz w:val="24"/>
          <w:szCs w:val="24"/>
          <w:lang w:eastAsia="it-IT"/>
          <w14:ligatures w14:val="none"/>
        </w:rPr>
        <w:t>Ma quelli discutevano fra loro perché non avevano pane.</w:t>
      </w:r>
    </w:p>
    <w:p w14:paraId="585BEEEA"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I discepoli sono sulla barca assieme a Cristo solo con il corpo. La loro mente insegue i pensieri. Loro non hanno che un solo pane e sono preoccupati. Prima perché non hanno da mangiare e in secondo luogo Gesù potrebbe riprenderli. Gesù potrebbe richiamarli ad una maggiore attenzione. Ad essere meno distratti. A fare ogni cosa con sapienza preventiva e intelligenza immediata. Potrebbe. Ma Gesù non è del pane che si preoccupa o di cose della terra. Lui sta offrendo ai suoi apostoli una lezione di vita che dovrà guidarli nella loro missione. Che se ne fa il mondo di un apostolo di Gesù che è ipocrita, immorale, falso, carico di menzogne e di inganni? A nulla gli serve. Che se ne fa il mondo di un altro apostolo impuro, concupiscente, istintivo, non padrone di sé, stolto, insensato, che lascia il governo della Chiesa in mano a persone alle quali nessun governo compete per giustizia eterna del Signore? Ma di queste cose i discepoli sembrano non interessarsi per nulla. Il loro unico pensiero è rivolto verso il pane che non hanno preso. A loro non interessa il futuro ma il presente. A Cristo Gesù non interessa il presente ma il futuro. </w:t>
      </w:r>
    </w:p>
    <w:p w14:paraId="59E967BD"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lastRenderedPageBreak/>
        <w:t>17</w:t>
      </w:r>
      <w:r w:rsidRPr="00B52F83">
        <w:rPr>
          <w:rFonts w:ascii="Arial" w:eastAsia="Times New Roman" w:hAnsi="Arial" w:cs="Times New Roman"/>
          <w:b/>
          <w:color w:val="000000"/>
          <w:kern w:val="0"/>
          <w:sz w:val="24"/>
          <w:szCs w:val="24"/>
          <w:lang w:eastAsia="it-IT"/>
          <w14:ligatures w14:val="none"/>
        </w:rPr>
        <w:t>Si accorse di questo e disse loro: «Perché discutete che non avete pane? Non capite ancora e non comprendete? Avete il cuore indurito?</w:t>
      </w:r>
    </w:p>
    <w:p w14:paraId="6A3DAA9B"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si accorge di questo e prontamente interviene: “Perché discutete che non avete pane? Non capite ancora e non comprendete? Avete il cuore indurito?”. Chi cammina con Gesù deve lasciarsi fermentare da Lui o in poco o in molto. I discepoli invece camminano con Lui, ma è come se il Maestro fosse distante da loro qualche anno luce, tanto grande è la differenza nei pensieri. Il pensiero di Cristo Gesù ancora non è divenuto il loro pensiero e neanche lo stile di vita. Perché i discepoli non capiscono, non comprendono, hanno il cuore indurito? Perché anziché stare ad ascoltare il Maestro che sta porgendo loro un grande insegnamento stanno a discutere di una cosa inutile. Gesù è oltre le inutilità. Non hanno pane. Ma con loro hanno Gesù, il loro Maestro. Gesù sa sempre trovare una soluzione di verità, giustizia, santità, saggezza, intelligenza ad ogni loro problema. Non vi è per Gesù problema che non possa essere risolto. Questa fede ancora non è divenuta eredità dei discepoli. Essi camminano con Gesù ma è come se non camminassero, lo vedono ma è come se non lo vedessero, lo ascoltano, ma è come se non lo ascoltassero. Il cuore è indurito. </w:t>
      </w:r>
    </w:p>
    <w:p w14:paraId="5AC6DA3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8</w:t>
      </w:r>
      <w:r w:rsidRPr="00B52F83">
        <w:rPr>
          <w:rFonts w:ascii="Arial" w:eastAsia="Times New Roman" w:hAnsi="Arial" w:cs="Times New Roman"/>
          <w:b/>
          <w:i/>
          <w:color w:val="000000"/>
          <w:kern w:val="0"/>
          <w:sz w:val="24"/>
          <w:szCs w:val="24"/>
          <w:lang w:eastAsia="it-IT"/>
          <w14:ligatures w14:val="none"/>
        </w:rPr>
        <w:t>Avete</w:t>
      </w:r>
      <w:r w:rsidRPr="00B52F83">
        <w:rPr>
          <w:rFonts w:ascii="Arial" w:eastAsia="Times New Roman" w:hAnsi="Arial" w:cs="Times New Roman"/>
          <w:b/>
          <w:color w:val="000000"/>
          <w:kern w:val="0"/>
          <w:sz w:val="24"/>
          <w:szCs w:val="24"/>
          <w:lang w:eastAsia="it-IT"/>
          <w14:ligatures w14:val="none"/>
        </w:rPr>
        <w:t xml:space="preserve"> </w:t>
      </w:r>
      <w:r w:rsidRPr="00B52F83">
        <w:rPr>
          <w:rFonts w:ascii="Arial" w:eastAsia="Times New Roman" w:hAnsi="Arial" w:cs="Times New Roman"/>
          <w:b/>
          <w:i/>
          <w:color w:val="000000"/>
          <w:kern w:val="0"/>
          <w:sz w:val="24"/>
          <w:szCs w:val="24"/>
          <w:lang w:eastAsia="it-IT"/>
          <w14:ligatures w14:val="none"/>
        </w:rPr>
        <w:t>occhi e non vedete, avete</w:t>
      </w:r>
      <w:r w:rsidRPr="00B52F83">
        <w:rPr>
          <w:rFonts w:ascii="Arial" w:eastAsia="Times New Roman" w:hAnsi="Arial" w:cs="Times New Roman"/>
          <w:b/>
          <w:color w:val="000000"/>
          <w:kern w:val="0"/>
          <w:sz w:val="24"/>
          <w:szCs w:val="24"/>
          <w:lang w:eastAsia="it-IT"/>
          <w14:ligatures w14:val="none"/>
        </w:rPr>
        <w:t xml:space="preserve"> </w:t>
      </w:r>
      <w:r w:rsidRPr="00B52F83">
        <w:rPr>
          <w:rFonts w:ascii="Arial" w:eastAsia="Times New Roman" w:hAnsi="Arial" w:cs="Times New Roman"/>
          <w:b/>
          <w:i/>
          <w:color w:val="000000"/>
          <w:kern w:val="0"/>
          <w:sz w:val="24"/>
          <w:szCs w:val="24"/>
          <w:lang w:eastAsia="it-IT"/>
          <w14:ligatures w14:val="none"/>
        </w:rPr>
        <w:t>orecchi e non udite</w:t>
      </w:r>
      <w:r w:rsidRPr="00B52F83">
        <w:rPr>
          <w:rFonts w:ascii="Arial" w:eastAsia="Times New Roman" w:hAnsi="Arial" w:cs="Times New Roman"/>
          <w:b/>
          <w:color w:val="000000"/>
          <w:kern w:val="0"/>
          <w:sz w:val="24"/>
          <w:szCs w:val="24"/>
          <w:lang w:eastAsia="it-IT"/>
          <w14:ligatures w14:val="none"/>
        </w:rPr>
        <w:t>? E non vi ricordate,</w:t>
      </w:r>
    </w:p>
    <w:p w14:paraId="19AD7A7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rivolge ai suoi apostoli le stesse parole rivolte dal Signore al suo popolo per mezzo del profeta Isaia. Le stesse parole riferite sempre da Gesù a scribi e farisei, dopo aver narrato la prima parabola del regno. Le stesse parole dette da San Paolo a proposito dei Giudei, dopo averli convocati a Roma ed essersi loro rifiutati di accogliere Cristo Gesù come loro Messia e Cristo di Dio: </w:t>
      </w:r>
      <w:r w:rsidRPr="00B52F83">
        <w:rPr>
          <w:rFonts w:ascii="Arial" w:eastAsia="Times New Roman" w:hAnsi="Arial" w:cs="Times New Roman"/>
          <w:i/>
          <w:iCs/>
          <w:color w:val="000000"/>
          <w:kern w:val="0"/>
          <w:sz w:val="24"/>
          <w:szCs w:val="24"/>
          <w:lang w:eastAsia="it-IT"/>
          <w14:ligatures w14:val="none"/>
        </w:rPr>
        <w:t xml:space="preserve">“Avete occhi e non vedete, avete orecchi e non udite” (Cfr. Is 6,8-1: Cfr. Mt 13,10-17. Cfr. </w:t>
      </w:r>
      <w:r w:rsidRPr="00B52F83">
        <w:rPr>
          <w:rFonts w:ascii="Arial" w:eastAsia="Times New Roman" w:hAnsi="Arial" w:cs="Times New Roman"/>
          <w:color w:val="000000"/>
          <w:kern w:val="0"/>
          <w:sz w:val="24"/>
          <w:szCs w:val="24"/>
          <w:lang w:eastAsia="it-IT"/>
          <w14:ligatures w14:val="none"/>
        </w:rPr>
        <w:t>28,23-28). Attualmente gli apostoli sono in uno stato di chiusura mentale assai grave. Non solo non ascoltano, non solo non vedono, neanche si ricordano. Normalmente una persona si ricorda ciò che è avvenuto qualche giorno prima. Gli apostoli non vedono, non ascoltano, non ricordano. Questo loro stato rivela quanto duro lavoro ha dovuto compiere Gesù per portarli alla comprensione del suo mistero e della profezie nelle quali la sua vita è preannunziata. Questa verità vale anche per ogni futuro apostolo di Gesù. Lui dovrà sapere che domani si troverà nella medesima condizione del suo Maestro. Parlerà delle cose divine e celesti, ma nessuno comprenderà. La mente è chiusa. La “storia” che Dio, il Padre, ha vissuto con il suo popolo lungo tutto l’arco dell’Antico Testamento, ora Gesù la sta vivendo con i suoi discepoli. Dio non era compreso. Gesù non è compreso. Dio non era ascoltato e neanche Gesù.</w:t>
      </w:r>
    </w:p>
    <w:p w14:paraId="2F4114CF"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9</w:t>
      </w:r>
      <w:r w:rsidRPr="00B52F83">
        <w:rPr>
          <w:rFonts w:ascii="Arial" w:eastAsia="Times New Roman" w:hAnsi="Arial" w:cs="Times New Roman"/>
          <w:b/>
          <w:color w:val="000000"/>
          <w:kern w:val="0"/>
          <w:sz w:val="24"/>
          <w:szCs w:val="24"/>
          <w:lang w:eastAsia="it-IT"/>
          <w14:ligatures w14:val="none"/>
        </w:rPr>
        <w:t>quando ho spezzato i cinque pani per i cinquemila, quante ceste colme di pezzi avete portato via?». Gli dissero: «Dodici».</w:t>
      </w:r>
    </w:p>
    <w:p w14:paraId="6EC8054A"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Gesù ricorda ai suoi discepoli cosa è avvenuto dinanzi ai loro occhi. Quando ho spezzato i cinque pani per i cinquemila, quante ceste colme di pezzi avanzati avete portato via? Gli rispondono: Dodici. Una per ogni apostolo. Se con cinque pani tutti si sono saziati e in più è rimasta una cesta per ciascuno di voi, pensate che da non solo pane non sia capace di trarre il nutrimento per voi? La memoria </w:t>
      </w:r>
      <w:r w:rsidRPr="00B52F83">
        <w:rPr>
          <w:rFonts w:ascii="Arial" w:eastAsia="Times New Roman" w:hAnsi="Arial" w:cs="Times New Roman"/>
          <w:color w:val="000000"/>
          <w:kern w:val="0"/>
          <w:sz w:val="24"/>
          <w:szCs w:val="24"/>
          <w:lang w:eastAsia="it-IT"/>
          <w14:ligatures w14:val="none"/>
        </w:rPr>
        <w:lastRenderedPageBreak/>
        <w:t xml:space="preserve">deve aiutarvi a comprendere e a camminare. Se ancora non avete compreso che il vostro Maestro è onnipotente, poco avete compreso di Lui e la vostra vita sarà sempre un tormento. Questa verità non vale solo per oggi, ma soprattutto per domani, quando saranno soli nel mondo. È in quel momento che sempre si dovranno ricordare del loro Maestro. Come Lui ha agito. Quali soluzioni ha preso. Quali consigli ha dato. Quali verità ha insegnato. Come si è relazionato con gli uomini. Tutto dovranno ricordare. Gesù non è il loro Maestro solo per oggi, è il Maestro per sempre. Non è il Maestro solo degli apostoli che oggi sono attorno a Lui, dovrà essere il solo Maestro per ogni suo discepolo. Lui è il solo Maestro, l’unico, sempre (Cfr. Mt 23,1-12). È questa la vocazione del cristiano, scegliere Gesù come il solo, l’unico suo Maestro. Non però per un tempo o più tempi, ma per tutta la sua vita. Non esistono per il cristiano altri maestri. Solo Gesù dovrà essere il suo Maestro. </w:t>
      </w:r>
    </w:p>
    <w:p w14:paraId="0A7FDBA7"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0</w:t>
      </w:r>
      <w:r w:rsidRPr="00B52F83">
        <w:rPr>
          <w:rFonts w:ascii="Arial" w:eastAsia="Times New Roman" w:hAnsi="Arial" w:cs="Times New Roman"/>
          <w:b/>
          <w:color w:val="000000"/>
          <w:kern w:val="0"/>
          <w:sz w:val="24"/>
          <w:szCs w:val="24"/>
          <w:lang w:eastAsia="it-IT"/>
          <w14:ligatures w14:val="none"/>
        </w:rPr>
        <w:t>«E quando ho spezzato i sette pani per i quattromila, quante sporte piene di pezzi avete portato via?». Gli dissero: «Sette».</w:t>
      </w:r>
    </w:p>
    <w:p w14:paraId="661A3B34"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Gesù ricorda agli apostoli la seconda moltiplicazione: E quando ho spezzato i sette pani per i quattromila, quante sporte piene di pezzi avanzati avete portato via? La risposta è: Sette. Sette pani dati, sette sporte ricevute. Se Gesù ha nutrito gli “estranei” perché sentiva compassione verso di essi, lascerà senza pane coloro che sono i suoi amici, quelli che Lui ha scelto perché stiano con Lui e per mandarli a predicare il Vangelo di Dio? Se il Padre nutre gli uccelli dell’aria e veste i gigli dei campi, lascerà loro, i discepoli del Figlio suo, senza cibo e senza vestiti? Questo mai è avvenuto e mai avverrà. Il Padre è Padre e sempre nutrirà gli amici del Figlio suo. Una fede in Dio ricca di memoria sa che per Elia il Signore si serviva dei corvi perché nulla gli mancasse quanto a nutrimento. Poi lo mandò da una vedova in Sarepta di Sidone. Mai il Signore ha lasciato senza nutrimento i suoi servi. Quando Elia, affaticato, stanco, senza forze, si coricò sotto un ginepro chiedendo al Signore di farlo morire, il suo Dio gli mando un Angelo del cielo con una focaccia e un orcio pieno di acqua. Così il Signore nutre i suoi servi.</w:t>
      </w:r>
    </w:p>
    <w:p w14:paraId="175E3A2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1</w:t>
      </w:r>
      <w:r w:rsidRPr="00B52F83">
        <w:rPr>
          <w:rFonts w:ascii="Arial" w:eastAsia="Times New Roman" w:hAnsi="Arial" w:cs="Times New Roman"/>
          <w:b/>
          <w:color w:val="000000"/>
          <w:kern w:val="0"/>
          <w:sz w:val="24"/>
          <w:szCs w:val="24"/>
          <w:lang w:eastAsia="it-IT"/>
          <w14:ligatures w14:val="none"/>
        </w:rPr>
        <w:t>E disse loro: «Non comprendete ancora?».</w:t>
      </w:r>
    </w:p>
    <w:p w14:paraId="14EA5C44"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C’è un tempo in cui si è scusati se quanto avviene non è compreso. C’è però un tempo in cui si è senza alcuna scusa. Prima della moltiplicazione dei pani si poteva anche non comprendere ciò che Gesù aveva intenzione di fare. Dopo la prima moltiplicazione dei pani, la fede si è arricchita di un altro grandissimo evento. La verità di Cristo Gesù si è accresciuta. Non è la stessa di prima. Se poi si aggiunge una seconda moltiplicazione, allora tutto è chiaro. Non si può discutere di pane quando Cristo Gesù è con noi. Se Lui non è con noi, allora possiamo discutere all’infinito. Se invece Lui è con noi, ogni discussione è vana, inutile, oziosa, dannosa. È discussione inappropriata. Comprendere è obbligo di ogni uomo. Non certo i misteri invisibili, ma quanto si vede è possibile comprenderlo. Che Gesù sia capace di moltiplicare il pane non è verità invisibile, ma verità visibile. Perché è così difficile comprendere? Perché è difficile oggi comprendere che se Cristo cade tutta la Chiesa cade? Perché è difficile comprendere che se si dice che il non battezzato è in tutto uguale al battezzato </w:t>
      </w:r>
      <w:r w:rsidRPr="00B52F83">
        <w:rPr>
          <w:rFonts w:ascii="Arial" w:eastAsia="Times New Roman" w:hAnsi="Arial" w:cs="Times New Roman"/>
          <w:color w:val="000000"/>
          <w:kern w:val="0"/>
          <w:sz w:val="24"/>
          <w:szCs w:val="24"/>
          <w:lang w:eastAsia="it-IT"/>
          <w14:ligatures w14:val="none"/>
        </w:rPr>
        <w:lastRenderedPageBreak/>
        <w:t xml:space="preserve">si penserà che il battesimo a nulla serve? Perché è difficile comprendere che, se l’ecumenismo è la creazione di chiese uguali e parallele, la Chiesa cattolica diventerà una Chiesa come tutte le altre? Basterebbe un po’ di sapienza per comprendere la falsità di quanto detto. </w:t>
      </w:r>
    </w:p>
    <w:p w14:paraId="7DE24B9B"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Cosa è necessario per comprendere che, se diciamo che l’inferno non esiste e che il Paradiso è dato da Dio a tutti, è inutile insegnare la morale o scrivere il Catechismo della Chiesa Cattolica? Con o senza è la stessa cosa. Cosa occorre perché comprendiamo che, se la Chiesa è una comunità di persone uguali, senza alcuna differenza in ordine ai sacramenti ricevuti, tutto diviene inutile o che ogni cosa si riveste solo di funzionalità e non di essenza? Cosa occorre per comprendere che se una sola verità viene tolta dal Vangelo, tutto il Vangelo è privato della sua verità? L’acqua è fatta di due molecole di idrogeno e di una di ossigeno (H</w:t>
      </w:r>
      <w:r w:rsidRPr="00B52F83">
        <w:rPr>
          <w:rFonts w:ascii="Arial" w:eastAsia="Times New Roman" w:hAnsi="Arial" w:cs="Times New Roman"/>
          <w:color w:val="000000"/>
          <w:kern w:val="0"/>
          <w:sz w:val="24"/>
          <w:szCs w:val="24"/>
          <w:vertAlign w:val="subscript"/>
          <w:lang w:eastAsia="it-IT"/>
          <w14:ligatures w14:val="none"/>
        </w:rPr>
        <w:t>2</w:t>
      </w:r>
      <w:r w:rsidRPr="00B52F83">
        <w:rPr>
          <w:rFonts w:ascii="Arial" w:eastAsia="Times New Roman" w:hAnsi="Arial" w:cs="Times New Roman"/>
          <w:color w:val="000000"/>
          <w:kern w:val="0"/>
          <w:sz w:val="24"/>
          <w:szCs w:val="24"/>
          <w:lang w:eastAsia="it-IT"/>
          <w14:ligatures w14:val="none"/>
        </w:rPr>
        <w:t>O). se aggiungiamo o togliamo, non è acqua. Cosa è necessario per comprendere che, se diciamo che al Padre si può andare senza Cristo, Cristo non è più il Mediatore unico, il Salvatore unico, il Redentore unico? Eppure queste cose non le dicono quanti non conoscono Cristo. Le dicono tutte i suoi discepoli. Sono i suoi discepoli che nulla stanno più comprendendo del mistero della Beata Trinità, dell’Incarnazione, della Chiesa, dei Sacramenti, della grazia, della mediazione, della vita eterna. Comprendere è necessario ed è anche un processo logico della mente. I maghi d’Egitto dopo il quarto segno compresero che con Mosè agiva il Signore. Si sono ritirati. Raab comprese chi è il Dio degli Ebrei e aiutò gli esploratori. Le folle comprendono che Gesù non è come i loro scribi. La sua parola è parola di autorità. Lui non parla. Comanda. Per questo lo seguono. Perché per noi è difficile comprendere che senza Cristo Gesù la Chiesa sta morendo?</w:t>
      </w:r>
    </w:p>
    <w:p w14:paraId="6D7B6E45" w14:textId="77777777" w:rsidR="00B52F83" w:rsidRPr="00B52F83" w:rsidRDefault="00B52F83" w:rsidP="001C6EE7">
      <w:pPr>
        <w:pStyle w:val="Titolo3"/>
        <w:spacing w:after="240"/>
      </w:pPr>
      <w:bookmarkStart w:id="692" w:name="_Toc62172708"/>
      <w:bookmarkStart w:id="693" w:name="_Toc224314131"/>
      <w:r w:rsidRPr="00B52F83">
        <w:t>Guarigione di un cieco a Betsàida</w:t>
      </w:r>
      <w:bookmarkEnd w:id="692"/>
      <w:bookmarkEnd w:id="693"/>
      <w:r w:rsidRPr="00B52F83">
        <w:t xml:space="preserve"> </w:t>
      </w:r>
    </w:p>
    <w:p w14:paraId="33423BBD"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2</w:t>
      </w:r>
      <w:r w:rsidRPr="00B52F83">
        <w:rPr>
          <w:rFonts w:ascii="Arial" w:eastAsia="Times New Roman" w:hAnsi="Arial" w:cs="Times New Roman"/>
          <w:b/>
          <w:color w:val="000000"/>
          <w:kern w:val="0"/>
          <w:sz w:val="24"/>
          <w:szCs w:val="24"/>
          <w:lang w:eastAsia="it-IT"/>
          <w14:ligatures w14:val="none"/>
        </w:rPr>
        <w:t>Giunsero a Betsàida, e gli condussero un cieco, pregandolo di toccarlo.</w:t>
      </w:r>
    </w:p>
    <w:p w14:paraId="0EFA8014"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Dopo la traversata giungono a Betsàida. Gli conducono un cieco. Lo pregano di toccarlo. Chi lo prega sa cosa Gesù è capace di fare. Non è il primo cieco che Gesù guarisce. Tutti ormai sanno che non ci sono malattie impossibili per Lui. Sappiamo che Gesù ha ricevuto dal Padre ogni potere. Tutto il Padre ha messo nelle sue mani. Tutto è nella mani e nel cuore di Gesù. Ma Gesù è tutto nel cuore del Padre. È tutto nella volontà del Padre suo. Tutto opera dal Padre. Ma anche: tutto opera per il Padre. È tutto per Cristo ed è tutto dal Padre. Il Padre è la fonte di ogni cosa. È anche la volontà dalla quale è ogni cosa. Anche la volontà del Padre Gesù ha fatto tutta sua. Lui vuole ciò che vuole il Padre. Il potere di Gesù è un potere speciale. Lui se ne serve, ma sempre secondo la volontà del Padre. Nulla è in Cristo che non sia voluto dal Padre. Nulla opera il Padre se non per mezzo di Cristo. La mediazione è di Cristo ed è universale.</w:t>
      </w:r>
    </w:p>
    <w:p w14:paraId="3B103E8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3</w:t>
      </w:r>
      <w:r w:rsidRPr="00B52F83">
        <w:rPr>
          <w:rFonts w:ascii="Arial" w:eastAsia="Times New Roman" w:hAnsi="Arial" w:cs="Times New Roman"/>
          <w:b/>
          <w:color w:val="000000"/>
          <w:kern w:val="0"/>
          <w:sz w:val="24"/>
          <w:szCs w:val="24"/>
          <w:lang w:eastAsia="it-IT"/>
          <w14:ligatures w14:val="none"/>
        </w:rPr>
        <w:t>Allora prese il cieco per mano, lo condusse fuori dal villaggio e, dopo avergli messo della saliva sugli occhi, gli impose le mani e gli chiese: «Vedi qualcosa?».</w:t>
      </w:r>
    </w:p>
    <w:p w14:paraId="793AC06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lastRenderedPageBreak/>
        <w:t>Gesù prende il cieco per mano, lo conduce fuori dal villaggio e, dopo avergli messo della saliva sugli occhi, gli impone le mani e gli chiede: “Vedi qualcosa?”. Per prima cosa Gesù vuole operare il miracolo lontano dalla folla. In secondo luogo, anche questa volta usa la saliva. Con il sordomuto l’ha messa sulla lingua. Con quest’uomo che è cieco la pone sugli occhi. Ora qualcosa di Cristo è passato sul cieco. Vi è un contatto profondo. Alla saliva aggiunge l’imposizione delle mani. Alla fine gli chiede se vede qualcosa. A volte Gesù opera con la sola parola. A volte sole con il tatto. Qui opera con la saliva e con il tatto. Le modalità sono molteplici. È impossibile, a meno che non si possieda la scienza dello Spirito Santo, trovare la motivazione o il perché del cambiamento di operare di Gesù. Godendo lui del potere dell’onniscienza e dell’onnipotenza, non ha limiti. Con la saliva è come se Gesù prendesse un poco di alito della sua vita e lo ponesse negli occhi del cieco perché anche lui possa finalmente gioire di vita piena. La guarigione è come se fosse comunicazione della vita di Gesù.</w:t>
      </w:r>
    </w:p>
    <w:p w14:paraId="5DF39AE3"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4</w:t>
      </w:r>
      <w:r w:rsidRPr="00B52F83">
        <w:rPr>
          <w:rFonts w:ascii="Arial" w:eastAsia="Times New Roman" w:hAnsi="Arial" w:cs="Times New Roman"/>
          <w:b/>
          <w:color w:val="000000"/>
          <w:kern w:val="0"/>
          <w:sz w:val="24"/>
          <w:szCs w:val="24"/>
          <w:lang w:eastAsia="it-IT"/>
          <w14:ligatures w14:val="none"/>
        </w:rPr>
        <w:t>Quello, alzando gli occhi, diceva: «Vedo la gente, perché vedo come degli alberi che camminano».</w:t>
      </w:r>
    </w:p>
    <w:p w14:paraId="6589D94B"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Alla domanda di Gesù “Cosa vedi?”, il cieco alza gli occhi e dice: “Vedo la gente, perché vedo come degli alberi che camminano”. Su questa risposta possiamo dire tante cose. Ci fermiamo solo ad una, che riteniamo essenziale. Dopo il peccato della donna e dell’uomo nel giardino dell’Eden, l’uomo è caduto nella cecità. Il Signore ha iniziato a dargli la vista, ma in modo lento e progressivo. Il cammino di rivelazione è progressivo. Inizia fin da subito. Potremmo dire che tutto l’Antico Testamento è questa visione. Si vede qualcosa, manca però la perfezione. Questo stesso cammino progressivo vale anche per l’ascesi di un uomo e anche per la sua formazione dottrinale. Nulla però avviene per opera dell’uomo. Tutto invece si compie per opera dello Spirito Santo. Non è l’uomo che da sé migliora la sua vista di Dio, della verità, della luce. L’uomo sa solo come peggiorarla. È lo Spirito che sempre agisce. Chi vuole migliorare la sua conoscenza di Dio, di Cristo Gesù, dello Spirito Santo, della Chiesa, della Vergine Maria, della verità e grazia, della giustizia di ogni relazione dell’uomo con l’uomo, deve chiederlo allo Spirito Santo. </w:t>
      </w:r>
    </w:p>
    <w:p w14:paraId="7462027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Naturalmente la via mediata dell’insegnamento, dell’ascolto della Parola, dello studio del Vangelo, della conoscenza della dottrina della fede è necessaria, ma non è tutto. Anzi è niente se lo Spirito del Signore non dona il suo sigillo. Niente avviene nell’uomo senza lo Spirito del Signore. Allo Spirito Santo l’uomo deve sempre aggiungere ciò che è nelle sue responsabilità o impegno. Gesù ha illuminato i discepoli. Poi ha dato loro il sigillo dello Spirito Santo. La Chiesa e i ministri della Parola sono obbligati a svolgere responsabilmente e con grande professionalità la loro missione di insegnare e di ammaestrare. Ma questo da solo non basta. Occorre anche il sigillo dello Spirito Santo. Gesù ha dato l’insegnamento, l’ammaestramento, la visione della sua verità. Alla fine ha completato l’opera con il sigillo dello Spirito. Sigillo che ogni giorno va rinnovato e per questo va invocato con preghiera senza interruzione. Ecco come si giunge alla pienezza della verità: opera responsabile della Chiesa, opera responsabile del singolo, sigillo dello Spirito Santo per dono ininterrotto della Chiesa e per </w:t>
      </w:r>
      <w:r w:rsidRPr="00B52F83">
        <w:rPr>
          <w:rFonts w:ascii="Arial" w:eastAsia="Times New Roman" w:hAnsi="Arial" w:cs="Times New Roman"/>
          <w:color w:val="000000"/>
          <w:kern w:val="0"/>
          <w:sz w:val="24"/>
          <w:szCs w:val="24"/>
          <w:lang w:eastAsia="it-IT"/>
          <w14:ligatures w14:val="none"/>
        </w:rPr>
        <w:lastRenderedPageBreak/>
        <w:t>preghiera quotidiana costante del singolo. Queste tre vie necessariamente dovranno stare insieme. L’una non vive senza le altre. Chiesa, singolo, Spirito Santo. Se però manca lo Spirito siamo dinanzi a formazione dottrinale effimera. Si conosce, ma non diviene nostro sangue. Lo Spirito è sempre pronto a dare il suo sigillo, a trasformare la Parola in nostro sangue e carne. Spesso però manca la Chiesa. Non dona il retto e santo insegnamento. Spesso manca il singolo. Non si lascia ammaestrare.</w:t>
      </w:r>
    </w:p>
    <w:p w14:paraId="6F0652F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5</w:t>
      </w:r>
      <w:r w:rsidRPr="00B52F83">
        <w:rPr>
          <w:rFonts w:ascii="Arial" w:eastAsia="Times New Roman" w:hAnsi="Arial" w:cs="Times New Roman"/>
          <w:b/>
          <w:color w:val="000000"/>
          <w:kern w:val="0"/>
          <w:sz w:val="24"/>
          <w:szCs w:val="24"/>
          <w:lang w:eastAsia="it-IT"/>
          <w14:ligatures w14:val="none"/>
        </w:rPr>
        <w:t>Allora gli impose di nuovo le mani sugli occhi ed egli ci vide chiaramente, fu guarito e da lontano vedeva distintamente ogni cosa.</w:t>
      </w:r>
    </w:p>
    <w:p w14:paraId="60AAD58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Ecco la perfetta opera dello Spirito Santo: Gesù impone di nuovo le mani sugli occhi ed egli ci vede chiaramente, guarisce e da lontano vede distintamente ogni cosa. Cristo Gesù e lo Spirito Santo operano in perfetta comunione. La Chiesa, che è il Corpo di Cristo, sempre deve lavorare in perfetta comunione con lo Spirito Santo. Se però i ciechi non vanno dalla Chiesa, se la Chiesa non va dai ciechi, lo Spirito Santo mai potrà operare. Occorre l’opera dell’uomo. Chiesa, uomo, Spirito Santo. La Chiesa deve imporre le mani dell’insegnamento e della formazione. L’uomo deve lasciarsi imporre le mani. Quando questo accade sempre lo Spirito Santo metterà la sua opera. A volte lo Spirito Santo può agire Lui direttamente. Ma sempre poi l’uomo viene affidato alla Chiesa perché sia Lei a imporre le mani dell’insegnamento e della formazione, della grazia e della verità. La mano della Chiesa urge sempre. Saulo da Cristo Gesù fu afferrato sulla via di Damasco. Lo Spirito Santo accecandolo gli ha attestato la sua cecità spirituale. Poi la Chiesa, nella Persona di Anania, fu mandata a Lui per battezzarlo. Egli ricevette la vista. Oggi viviamo una tentazione assai grave. Ci separiamo facilmente da Cristo, dalla Chiesa, dal Vangelo, dalla verità, dalla grazia. Mai acquisteremo la vera vista degli occhi. Senza la Chiesa manca lo Spirito. Senza Chiesa si è ciechi.</w:t>
      </w:r>
    </w:p>
    <w:p w14:paraId="14CE949B"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6</w:t>
      </w:r>
      <w:r w:rsidRPr="00B52F83">
        <w:rPr>
          <w:rFonts w:ascii="Arial" w:eastAsia="Times New Roman" w:hAnsi="Arial" w:cs="Times New Roman"/>
          <w:b/>
          <w:color w:val="000000"/>
          <w:kern w:val="0"/>
          <w:sz w:val="24"/>
          <w:szCs w:val="24"/>
          <w:lang w:eastAsia="it-IT"/>
          <w14:ligatures w14:val="none"/>
        </w:rPr>
        <w:t>E lo rimandò a casa sua dicendo: «Non entrare nemmeno nel villaggio».</w:t>
      </w:r>
    </w:p>
    <w:p w14:paraId="5427BBC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Gesù congeda colui che aveva guarito, invitandolo a non entrare nemmeno nel villaggio. Gesù non vuole chiasso attorno a sé. Vuole un grande silenzio. Il miracolo per Lui è solo segno della realtà spirituale che Lui dona. Gesù è venuto perché noi iniziamo non a vedere alberi che camminano o persone, ma perché possiamo vedere Dio, la sua luce, il suo regno. Vedendo Dio, luce e regno, possiamo camminare in comunione di obbedienza con Lui. A nulla serve vedere alberi e uomini, se poi non si vede il Signore, la sua Parola, la sua giustizia, se poi non si cammina verso il suo regno eterno, se poi ogni giorno non si va dalla Chiesa per essere aggiornati e risanati. Quando comprenderemo che la Chiesa è insostituibile nell’opera di risanamento dell’uomo, nell’anima, nello spirito, nel corpo, per tutto il tempo della nostra permanenza sulla terra, solo allora sarà la nostra vera salvezza. Ma anche i figli della Chiesa devono ogni giorno crescere nella loro missione, o meglio nella verità della missione. Una missione falsa dona guarigioni false. Una missione vera dona guarigione vere. Verità da verità, falsità da falsità. Nessuno potrà mai sperare che da una missione falsa nascano guarigioni vere. Dalla missione falsa nasce falsità ancora più grande. Dalla </w:t>
      </w:r>
      <w:r w:rsidRPr="00B52F83">
        <w:rPr>
          <w:rFonts w:ascii="Arial" w:eastAsia="Times New Roman" w:hAnsi="Arial" w:cs="Times New Roman"/>
          <w:color w:val="000000"/>
          <w:kern w:val="0"/>
          <w:sz w:val="24"/>
          <w:szCs w:val="24"/>
          <w:lang w:eastAsia="it-IT"/>
          <w14:ligatures w14:val="none"/>
        </w:rPr>
        <w:lastRenderedPageBreak/>
        <w:t>missione vera sempre avverranno guarigioni vere. Tutto è dalla verità della Chiesa. Questo principio vale per ogni discepolo di Gesù. La verità della sua missione è dalla verità del sacramento che ha ricevuto. Se lui vive in modo falso il sacramento, anche la sua missione è vissuta in modo falso. Non si dona luce.</w:t>
      </w:r>
    </w:p>
    <w:p w14:paraId="135A8C7E"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13CC8C27" w14:textId="77777777" w:rsidR="00B52F83" w:rsidRPr="00B52F83" w:rsidRDefault="00B52F83" w:rsidP="001C6EE7">
      <w:pPr>
        <w:pStyle w:val="Titolo3"/>
        <w:spacing w:after="240"/>
      </w:pPr>
      <w:bookmarkStart w:id="694" w:name="_Toc62172709"/>
      <w:bookmarkStart w:id="695" w:name="_Toc224314132"/>
      <w:r w:rsidRPr="00B52F83">
        <w:t>Professione di fede di Pietro</w:t>
      </w:r>
      <w:bookmarkEnd w:id="694"/>
      <w:bookmarkEnd w:id="695"/>
    </w:p>
    <w:p w14:paraId="2929677F"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7</w:t>
      </w:r>
      <w:r w:rsidRPr="00B52F83">
        <w:rPr>
          <w:rFonts w:ascii="Arial" w:eastAsia="Times New Roman" w:hAnsi="Arial" w:cs="Times New Roman"/>
          <w:b/>
          <w:color w:val="000000"/>
          <w:kern w:val="0"/>
          <w:sz w:val="24"/>
          <w:szCs w:val="24"/>
          <w:lang w:eastAsia="it-IT"/>
          <w14:ligatures w14:val="none"/>
        </w:rPr>
        <w:t>Poi Gesù partì con i suoi discepoli verso i villaggi intorno a Cesarèa di Filippo, e per la strada interrogava i suoi discepoli dicendo: «La gente, chi dice che io sia?».</w:t>
      </w:r>
    </w:p>
    <w:p w14:paraId="347436D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Gesù lascia per un momento le città sulla riva del lago e si dirige con i suoi discepoli verso i villaggi intorno a Cesarèa di Filippo. Per le strade interroga i suoi discepoli. Chiede loro: “La gente, chi dice che io sia?”. Prima di questo momento, i discepoli vedevano Gesù come un albero che cammina. Possiamo paragonare l’opera di Gesù svolta finora come la prima parte del miracolo. Essi vedono qualcosa di Gesù, ma non vedono Gesù. Da questo momento, Gesù inizierà la seconda parte del miracolo. Dovrà portare i suoi discepoli alla pienezza della visione della verità della sua persona e della sua missione. Qui occorre un potentissimo intervento dello Spirito Santo. Questo intervento inizia fin da subito, ma sarà definitivo solo dopo la gloriosa risurrezione di Gesù. Sarà allora che il Signore risorto aprirà la mente dei suoi discepoli alla conoscenza della verità della Legge, dei Profeti, dei Salmi.</w:t>
      </w:r>
    </w:p>
    <w:p w14:paraId="6969EAA4"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8</w:t>
      </w:r>
      <w:r w:rsidRPr="00B52F83">
        <w:rPr>
          <w:rFonts w:ascii="Arial" w:eastAsia="Times New Roman" w:hAnsi="Arial" w:cs="Times New Roman"/>
          <w:b/>
          <w:color w:val="000000"/>
          <w:kern w:val="0"/>
          <w:sz w:val="24"/>
          <w:szCs w:val="24"/>
          <w:lang w:eastAsia="it-IT"/>
          <w14:ligatures w14:val="none"/>
        </w:rPr>
        <w:t>Ed essi gli risposero: «Giovanni il Battista; altri dicono Elia e altri uno dei profeti».</w:t>
      </w:r>
    </w:p>
    <w:p w14:paraId="1F5B896B"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La riposta della gente non è univoca. Chi dice che Gesù è Giovanni il Battista, chi dice Elia, chi dice uno dei profeti. Due pensieri della gente sono falsi. Uno non è certamente vero. Nella fede biblica non c’è ritorno in vita dei morti. Per intenderci: non c’è reincarnazione. Giovanni è Giovanni, Elia è Elia, Mosè è Mosè, i Profeti sono i Profeti. Non si ritorna in vita per compiere la missione di prima, anche se aggiornata al tempo presente. Chi muore non ritorna. Su Elia invece si potrebbe anche cadere in errore, perché il profeta Malachia ha profetizzato il suo ritorno. Dio lo avrebbe mandato a preparare il giorno della sua venuta. La profezia di Malachia era stata confermata anche dal Siracide. Noi sappiamo per rivelazione celeste che non c’è alcun ritorno fisico di Elia. L’Angelo Gabriele dice a Zaccaria che il figlio che nascerà da lui e da Elisabetta andrà avanti al Signore con la potenza e lo Spirito di Elia. Il Signore prenderà lo Spirito di fortezza dato a Elia e lo riverserà su Giovanni il Battista. Anzi in Giovanni agirà con ancora più grande fortezza. Ma non c’è alcun ritorno fisico di Elia. Quando si lascia la terra, la si lascia per sempre. È verità. Non c’è reincarnazione né una seconda nascita o una terza. Si nasce. Si vive, si muore. Neanche Gesù ritorna dopo la sua morte sulla terra in un corpo di carne. Ritorna da risorto nel suo corpo trasformato in spirito e luce. Questa verità è essenza non di una religione o di più religioni. È essenza dell’umanità così come essa è stata creata da Dio. Non è </w:t>
      </w:r>
      <w:r w:rsidRPr="00B52F83">
        <w:rPr>
          <w:rFonts w:ascii="Arial" w:eastAsia="Times New Roman" w:hAnsi="Arial" w:cs="Times New Roman"/>
          <w:color w:val="000000"/>
          <w:kern w:val="0"/>
          <w:sz w:val="24"/>
          <w:szCs w:val="24"/>
          <w:lang w:eastAsia="it-IT"/>
          <w14:ligatures w14:val="none"/>
        </w:rPr>
        <w:lastRenderedPageBreak/>
        <w:t xml:space="preserve">una verità di fede. È verità di natura. Infatti nessuno mai ha vissuto due volte sulla terra. Si nasce una sola volta. Si vive una sola volta. Si muore una sola volta. Non c’è ritorno indietro. Quanti sono risorti e sono tornati alla vita di prima, sono tornati nel loro corpo di prima, nella loro vita di prima e poi sono morti per sempre. </w:t>
      </w:r>
    </w:p>
    <w:p w14:paraId="15B3A0AB"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9</w:t>
      </w:r>
      <w:r w:rsidRPr="00B52F83">
        <w:rPr>
          <w:rFonts w:ascii="Arial" w:eastAsia="Times New Roman" w:hAnsi="Arial" w:cs="Times New Roman"/>
          <w:b/>
          <w:color w:val="000000"/>
          <w:kern w:val="0"/>
          <w:sz w:val="24"/>
          <w:szCs w:val="24"/>
          <w:lang w:eastAsia="it-IT"/>
          <w14:ligatures w14:val="none"/>
        </w:rPr>
        <w:t>Ed egli domandava loro: «Ma voi, chi dite che io sia?». Pietro gli rispose: «Tu sei il Cristo».</w:t>
      </w:r>
    </w:p>
    <w:p w14:paraId="27278EF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Gesù pone la domanda ai discepoli: “Ma voi, chi dite che io sia?”. Pietro gli risponde: “Tu sei il Cristo”. Pietro sa chi è Gesù. È il Messia di Dio, il suo Cristo. C’è da aggiungere che Pietro ancora non conosce la verità del Cristo di Dio. Questa ignoranza non è solo di Pietro, ma di ogni uomo. Noi sappiamo che esiste Dio, ma non conosciamo la verità di Dio. Sappiamo che esiste Cristo, ma non conosciamo la verità di Cristo e neanche la verità dello Spirito Santo. Sappiamo che esiste la Vergine Maria, ma non conosciamo la verità della vergine Maria. Sappiamo che esiste la Chiesa, ma non conosciamo la verità della Chiesa. Forse conosciamo la verità del papa, del vescovo, del presbitero? Forse conosciamo la verità di ciascun sacramento? La verità che è in ogni Parola della Scrittura? La verità della stessa umanità? Della creazione? Di ogni essere esistente in natura? Sappiamo che la verità scientifica non è la verità? La verità non è soltanto nella conoscenza della composizione chimica. È conoscenza della verità della sua origine e del suo fine, è conoscenza della interrelazione che esiste tra i diversi esseri. Noi conosciamo la nostra verità? Non la conosciamo perché rinneghiamo la nostra origine che è da Dio, il nostro fine che è essere per Lui, il termine della nostra vita che può essere di salvezza o di perdizione, neanche conosciamo il nostro presente. La verità è dono.</w:t>
      </w:r>
    </w:p>
    <w:p w14:paraId="33A3B70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Se la verità venisse dalla scienza, dalla filosofia, dalla psicologia, dalla medicina, non avremmo bisogno né della rivelazione né dello Spirito Santo. Invece nell’uomo c’è una verità invisibile che non cade sotto il microscopio. Questa verità invisibile riguarda la parte preponderante dell’uomo che è la sua anima, il suo spirito, la sua origine, il suo fine, la sua grazia, la sua morte, la sua stessa vita. L’uomo è un mistero infinitamente oltre la scienza. È questa oggi la più grande povertà dell’uomo: la privazione del suo mistero. L’uomo è stato spogliato del suo mistero e ridotto a pura materia. La materia si può uccidere appena concepito e si può suicidare se essa non serve più. Cristo per questo è venuto, la Chiesa per questo è stata creata da Gesù: perché dia ad ogni uomo il suo vero mistero. Il cristiano per questo esiste: per mostrare ad ogni altro uomo la bellezza del suo mistero ritrovato in Cristo. A nulla serve che la Chiesa dia all’uomo un pezzo di pane se poi lo lascia senza il suo mistero, dal momento che neanche glielo annunzia. La Chiesa ha una vocazione propria, unica: dare all’uomo il suo mistero che è di origine divina. Non solamente glielo deve annunziare, predicare, insegnare, glielo deve creare nel cuore per la potenza dello Spirito Santo. Se la creazione viene omessa, la sua missione è un fallimento. Mandata a creare il mistero, essa non lo crea. La sua responsabilità dinanzi a Dio e agli uomini è eterna. Dio ad ognuno domanderà conto perché non ha creato il mistero nel cuore dell’uomo e perché non lo ha mostrato attraverso la sua vita. Mostrare e creare: una cosa sola. </w:t>
      </w:r>
    </w:p>
    <w:p w14:paraId="2AB23F19"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lastRenderedPageBreak/>
        <w:t>30</w:t>
      </w:r>
      <w:r w:rsidRPr="00B52F83">
        <w:rPr>
          <w:rFonts w:ascii="Arial" w:eastAsia="Times New Roman" w:hAnsi="Arial" w:cs="Times New Roman"/>
          <w:b/>
          <w:color w:val="000000"/>
          <w:kern w:val="0"/>
          <w:sz w:val="24"/>
          <w:szCs w:val="24"/>
          <w:lang w:eastAsia="it-IT"/>
          <w14:ligatures w14:val="none"/>
        </w:rPr>
        <w:t>E ordinò loro severamente di non parlare di lui ad alcuno.</w:t>
      </w:r>
    </w:p>
    <w:p w14:paraId="132B5F9A"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La rivelazione della verità di Gesù è solo per i suoi discepoli. Gli altri, tutti gli altri nulla devono sapere. Per questo Gesù ordina severamente di non parlare di lui ad alcuno. Ma perché Gesù inizia a rivelare ai discepoli la sua verità? Perché deve prepararli allo scandalo della croce. Un Messia Crocifisso, pur essendo in tutto conforme alle antiche profezie, è totalmente differente dal Cristo di Dio che si attendono gli uomini, che è un Cristo senza la verità di Dio. Il Cristo di Dio secondo Dio e il Cristo di Dio secondo gli uomini sono due Cristi differenti, addirittura inconciliabili. Il Cristo di Dio secondo la verità di Dio è il Cristo Crocifisso. Il Cristo di Dio secondo gli uomini è il Cristo che crocifigge. Vi è infinita differenza tra un Cristo Crocifisso, che si lascia crocifiggere, e un Cristo che crocifigge, che uccide, che fa stragi di uomini. Gli uomini sempre vogliono un Cristo secondo Dio. Dio sempre vuole un Cristo secondo Dio. </w:t>
      </w:r>
    </w:p>
    <w:p w14:paraId="01FF4F4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3A91BA80" w14:textId="77777777" w:rsidR="00B52F83" w:rsidRPr="00B52F83" w:rsidRDefault="00B52F83" w:rsidP="001C6EE7">
      <w:pPr>
        <w:pStyle w:val="Titolo3"/>
        <w:spacing w:after="240"/>
      </w:pPr>
      <w:bookmarkStart w:id="696" w:name="_Toc62172710"/>
      <w:bookmarkStart w:id="697" w:name="_Toc224314133"/>
      <w:r w:rsidRPr="00B52F83">
        <w:t>Primo annuncio della passione</w:t>
      </w:r>
      <w:bookmarkEnd w:id="696"/>
      <w:bookmarkEnd w:id="697"/>
    </w:p>
    <w:p w14:paraId="03AC9A92"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1</w:t>
      </w:r>
      <w:r w:rsidRPr="00B52F83">
        <w:rPr>
          <w:rFonts w:ascii="Arial" w:eastAsia="Times New Roman" w:hAnsi="Arial" w:cs="Times New Roman"/>
          <w:b/>
          <w:color w:val="000000"/>
          <w:kern w:val="0"/>
          <w:sz w:val="24"/>
          <w:szCs w:val="24"/>
          <w:lang w:eastAsia="it-IT"/>
          <w14:ligatures w14:val="none"/>
        </w:rPr>
        <w:t>E cominciò a insegnare loro che il Figlio dell’uomo doveva soffrire molto ed essere rifiutato dagli anziani, dai capi dei sacerdoti e dagli scribi, venire ucciso e, dopo tre giorni, risorgere.</w:t>
      </w:r>
    </w:p>
    <w:p w14:paraId="0FB283E5"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Pietro confessa che Gesù è il Cristo di Dio. Ora Gesù rivela a Pietro chi è il Cristo di Dio. Il Figlio dell’uomo, che è il Cristo di Dio dovrà soffrire molto ed essere rifiutato dagli uomini, dai capi dei sacerdoti e dagli scribi. Dovrà venire ucciso e, dopo tre giorni, risorgere. Eccola verità secondo Dio del Cristo di Dio. Essa è in tutto conforme alla verità già rivelata nei Profeti e nei Salmi. Questa è però solo la parte visibile della verità del Cristo di Dio. Basta leggere qualche Salmo e ascoltare qualche profezia e subito si potrà notare che non vi è alcuna differenza tra quanto Gesù sta dicendo ai suoi discepoli e quanto è già stato annunziato per bocca dei profeti.(</w:t>
      </w:r>
      <w:r w:rsidRPr="00B52F83">
        <w:rPr>
          <w:rFonts w:ascii="Arial" w:eastAsia="Times New Roman" w:hAnsi="Arial" w:cs="Times New Roman"/>
          <w:i/>
          <w:iCs/>
          <w:color w:val="000000"/>
          <w:kern w:val="0"/>
          <w:sz w:val="24"/>
          <w:szCs w:val="24"/>
          <w:lang w:eastAsia="it-IT"/>
          <w14:ligatures w14:val="none"/>
        </w:rPr>
        <w:t xml:space="preserve">Sal 16 (15) 1-11; Sal 22 (21) 1-32; Is 52,13-53,12). </w:t>
      </w:r>
      <w:r w:rsidRPr="00B52F83">
        <w:rPr>
          <w:rFonts w:ascii="Arial" w:eastAsia="Times New Roman" w:hAnsi="Arial" w:cs="Times New Roman"/>
          <w:color w:val="000000"/>
          <w:kern w:val="0"/>
          <w:sz w:val="24"/>
          <w:szCs w:val="24"/>
          <w:lang w:eastAsia="it-IT"/>
          <w14:ligatures w14:val="none"/>
        </w:rPr>
        <w:t>Queste sono alcune delle verità visibili del Cristo Dio. Poi vi sono le verità invisibili. Alcune di queste sono state già rivelate dai Salmi e dalle profezie. Alcune appartengono alla sua verità eterna, altre alla sua missione. Quasi tutto è rivelato sul Cristo di Dio dai Profeti, dalla Legge, dal Salmi. Altre cose dovrà essere Cristo Gesù a rivelarle. Altre infine sarà lo Spirito Santo. È Lui che dovrà condurre i discepoli a tutta la verità. Quest’opera mai finirà. Per questo il cristiano è obbligato a camminare sempre nella Chiesa di Cristo Gesù, quella fondata su Pietro, nel Vangelo della Chiesa di Cristo Gesù, perché possa essere condotto dallo Spirito Santo a tutta la verità giorno per giorno.</w:t>
      </w:r>
    </w:p>
    <w:p w14:paraId="4E7AAC27"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2</w:t>
      </w:r>
      <w:r w:rsidRPr="00B52F83">
        <w:rPr>
          <w:rFonts w:ascii="Arial" w:eastAsia="Times New Roman" w:hAnsi="Arial" w:cs="Times New Roman"/>
          <w:b/>
          <w:color w:val="000000"/>
          <w:kern w:val="0"/>
          <w:sz w:val="24"/>
          <w:szCs w:val="24"/>
          <w:lang w:eastAsia="it-IT"/>
          <w14:ligatures w14:val="none"/>
        </w:rPr>
        <w:t>Faceva questo discorso apertamente. Pietro lo prese in disparte e si mise a rimproverarlo.</w:t>
      </w:r>
    </w:p>
    <w:p w14:paraId="532B245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sa che il tempo di preparare i discepoli alla verità secondo Dio sul Cristo di Dio è giunta. Per questo parla loro apertamente. È giusto che tutti conoscano. Ma è anche necessario che nessuno ignori la sua verità. La verità è prima, sopra, </w:t>
      </w:r>
      <w:r w:rsidRPr="00B52F83">
        <w:rPr>
          <w:rFonts w:ascii="Arial" w:eastAsia="Times New Roman" w:hAnsi="Arial" w:cs="Times New Roman"/>
          <w:color w:val="000000"/>
          <w:kern w:val="0"/>
          <w:sz w:val="24"/>
          <w:szCs w:val="24"/>
          <w:lang w:eastAsia="it-IT"/>
          <w14:ligatures w14:val="none"/>
        </w:rPr>
        <w:lastRenderedPageBreak/>
        <w:t xml:space="preserve">dopo ogni uomo. Alla verità tutti siamo obbligati. Ad essa tutti dobbiamo obbedienza. Alla sua verità anche Dio è tenuto. Mai Lui potrà contraddire la verità del suo essere che diviene verità dell’operare. Gesù obbedisce alla sua verità. Poiché i discepoli devono anche loro obbedire alla sua verità, è necessario che la conoscano tutta. Per questo Lui li sta formando, preparando, perché la possano accogliere senza alcuna riserva. Pietro sente questa verità di Gesù Signore, verità secondo Dio, che non è la verità secondo gli uomini e non ci sta. Lui non vuole seguire il Cristo secondo la verità di Dio. Vuole seguire il Cristo di Dio, ma secondo la “verità” degli uomini. </w:t>
      </w:r>
    </w:p>
    <w:p w14:paraId="391E0515"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Pietro prende Gesù in disparte e si mette a rimproverarlo. Assistiamo a qualcosa di inaudito e di impensabile. Lui si erge a maestro. Si pone sopra di Gesù. Rimprovera chi si sente superiore, non chi è in condizione di inferiorità. Ciò che Pietro fa è indefinibile, inqualificabile, incomprensibile, inaccettabile, mostruoso. Vuole sottomettere la verità di Cristo alla falsità degli uomini. Vuole che Gesù si pieghi alla sua visione del Cristo di Dio, che è dagli uomini. Lui si relaziona con Gesù come se fossero due compagni di viaggio o due soci che si sono precedentemente messi d’accordo per realizzare un’opera insieme. Gesù e Pietro non sono sullo stesso piano. Mai dovranno esserlo. Gesù è il Cristo di Dio, Pietro è solo discepolo. Pietro è stato chiamato a seguire Gesù, non Gesù a seguire Pietro. Il discepolo esce dal suo ordine. Si fa maestro del Maestro. Dice al Maestro cosa è giusto e cosa non è giusto. Evidentemente non sa che Maestro di Cristo è solo il Padre. Neanche sa che il Padre lo guida per mezzo del suo Santo Spirito. Neanche sa che sul Messia o Cristo di Dio tutto dovrà avvenire secondo quanto è stato scritto per Lui. Porsi sopra il Maestro è tentazione di sempre. Oggi non siamo noi tutti sopra tutti e anche sopra il Signore? Non diciamo noi oggi a Dio cosa è giusto che egli faccia e cosa è ingiusto, cosa è vero e cosa è falso? È la nostra storia. Non possiamo noi meravigliarci di Pietro. Siamo sulla sua stessa condizione. Vogliamo fare da maestri a Dio, a Cristo, allo Spirito Santo, al Vangelo, alla Rivelazione, alla Rivelazione, al Magistero. Nessuno dovrà essere sopra di noi.</w:t>
      </w:r>
    </w:p>
    <w:p w14:paraId="4FB5CA8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3</w:t>
      </w:r>
      <w:r w:rsidRPr="00B52F83">
        <w:rPr>
          <w:rFonts w:ascii="Arial" w:eastAsia="Times New Roman" w:hAnsi="Arial" w:cs="Times New Roman"/>
          <w:b/>
          <w:color w:val="000000"/>
          <w:kern w:val="0"/>
          <w:sz w:val="24"/>
          <w:szCs w:val="24"/>
          <w:lang w:eastAsia="it-IT"/>
          <w14:ligatures w14:val="none"/>
        </w:rPr>
        <w:t>Ma egli, voltatosi e guardando i suoi discepoli, rimproverò Pietro e disse: «Va’ dietro a me, Satana! Perché tu non pensi secondo Dio, ma secondo gli uomini».</w:t>
      </w:r>
    </w:p>
    <w:p w14:paraId="0C28477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esù non è persona che possa obbedire ad un uomo in ordine alla scienza, conoscenza, sapienza della sua verità e della sua missione. Egli deve obbedire solo al Padre, secondo la Parola che i profeti hanno scritta per Lui. Sapendo questo, Gesù si volta, guarda i suoi discepoli, rimprovera Pietro. Le parole che gli rivolge sono un invito a riprendere il posto del discepoli. Lui non è Maestro di Dio, Maestro della rivelazione, Maestro della Scrittura. “Va’ dietro a me, Satana!” Chi è Satana? Il tentatore. Colui che seduce gli uomini perché non facciano la volontà di Dio. Chi è Pietro in questo istante? Colui che tenta Cristo Gesù perché non faccia la divina ed eterna volontà. Perché Gesù chiama Pietro con il nome di Satana? Perché lui non pensa secondo Dio, ma secondo gli uomini. Pensare secondo gli uomini non fa una persona un Satana. Diviene Satana quando lavora per imporre il suo pensiero.</w:t>
      </w:r>
    </w:p>
    <w:p w14:paraId="004B25B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lastRenderedPageBreak/>
        <w:t xml:space="preserve">Una persona può pensare in modo difforme da Dio e dalla sua verità eterna. È Satana per se stesso, se opera secondo i suoi pensieri e non secondo il pensiero e la verità di Dio. Porta qualcuno al suo pensiero, allora è Satana. La donna, nel giardino dell’Eden, si lasciò tentare. Quando divenne Satana per l’uomo? Quando si accostò a lui e lo indusse a mangiare dell’albero della conoscenza del bene e del male. Lo fece pensare secondo i suoi pensieri. Altra verità è quella sul diavolo. Quando una persona è diavolo? Quando ha corrotto la sua natura e i suoi pensieri sono contrari, in opposizione a quelli di Dio. Giuda è diavolo. Non è Satana. Lui pensa contro Gesù e la sua verità. Non è però Satana perché non ha indotto nessuno a pensare contro Cristo. Il diavolo è natura corrotta che si oppone a Dio. Ma tutto vive nell’ambito della sua natura. Diviene Satana se il suo pensiero viene dato agli uomini. Quando Lucifero divenne anche Satana, cioè tentatore? Quando, dopo essere divenuto diavolo, spirito in opposizione a Dio, seduce e attrae a sé un terzo di Angeli. È natura contro Dio. Seduce molte altre nature e le spinge contro Dio. Divenuti natura contro Dio, cioè diavoli, divengono anche nature contro ogni altra creatura. Essi hanno perso il sommo bene e vogliono che ogni altra creatura perda il sommo bene. Da diavoli divengono Satana, tentatori. Come si fa a non tentare gli uomini? Prendendo il posto del discepolo. L’uomo è discepolo di Dio, per Cristo Gesù, nello Spirito Santo. Il cristiano è discepolo della verità e del Vangelo, nella Chiesa, in ascolto dei Pastori. Se il cristiano da discepolo diviene maestro, sempre lui si trasformerà in Satana per ogni suo fratello. Se invece rimane sempre discepolo del suo Dio, in Cristo, per lo Spirito Santo, mai si trasforma in diavolo e mai in Satana. </w:t>
      </w:r>
    </w:p>
    <w:p w14:paraId="5DF34DE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5A015284" w14:textId="77777777" w:rsidR="00B52F83" w:rsidRPr="00B52F83" w:rsidRDefault="00B52F83" w:rsidP="001C6EE7">
      <w:pPr>
        <w:pStyle w:val="Titolo3"/>
        <w:spacing w:after="240"/>
      </w:pPr>
      <w:bookmarkStart w:id="698" w:name="_Toc62172711"/>
      <w:bookmarkStart w:id="699" w:name="_Toc224314134"/>
      <w:r w:rsidRPr="00B52F83">
        <w:t>Condizioni per seguire Gesù</w:t>
      </w:r>
      <w:bookmarkEnd w:id="698"/>
      <w:bookmarkEnd w:id="699"/>
    </w:p>
    <w:p w14:paraId="7FC77CDF"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4</w:t>
      </w:r>
      <w:r w:rsidRPr="00B52F83">
        <w:rPr>
          <w:rFonts w:ascii="Arial" w:eastAsia="Times New Roman" w:hAnsi="Arial" w:cs="Times New Roman"/>
          <w:b/>
          <w:color w:val="000000"/>
          <w:kern w:val="0"/>
          <w:sz w:val="24"/>
          <w:szCs w:val="24"/>
          <w:lang w:eastAsia="it-IT"/>
          <w14:ligatures w14:val="none"/>
        </w:rPr>
        <w:t>Convocata la folla insieme ai suoi discepoli, disse loro: «Se qualcuno vuol venire dietro a me, rinneghi se stesso, prenda la sua croce e mi segua.</w:t>
      </w:r>
    </w:p>
    <w:p w14:paraId="230E7EE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Gesù non parla più ai suoi discepoli, ma alla folla insieme ai suoi discepoli. Le sue parole sono immortali, eterne, per ogni uomo: “Se qualcuno vuole venire dietro a me, rinneghi se stesso, prenda la sua croce e mi segua”. Traduciamo in maniera semplice: “Se qualcuno vuol venire dietro a me…”. Nessuno è obbligato a scegliere Cristo. Se però qualcuno sceglie di seguire Cristo, di andare dietro a Lui, è obbligato a seguire Lui. Lui avanti, noi dietro. Non si può scegliere Cristo Gesù e poi camminare ognuno dietro se stesso o dietro agli uomini. Si sceglie Cristo, si cammina dietro Cristo. L’obbligo viene dalla scelta. Noi invece vogliamo scegliere Lui, ma camminare dietro a noi. “Rinneghi se stesso…”: rinnegare se stesso ha un solo significato: “si tagli la testa, la svuoti di tutto ciò che vi è dentro, la riempia solo delle mie parole, della mia verità, dei miei pensieri, dei miei consigli. La riempia del mio Vangelo”. Ma questo ancora non è sufficiente per il rinnegamento. “Dopo aver messo dentro il mio Vangelo, dice Gesù, deve mettere anche il mio Santo Spirito. Deve essere lo Spirito Santo che sempre legga e spighi il mio Vangelo”. Se si cammina senza lo Spirito Santo, a poco a poco i nostri pensieri nuovamente prenderanno il posto dei pensieri di Gesù Signore. Anche se camminiamo dietro di Lui, siamo come Pietro: inseguiamo i nostro </w:t>
      </w:r>
      <w:r w:rsidRPr="00B52F83">
        <w:rPr>
          <w:rFonts w:ascii="Arial" w:eastAsia="Times New Roman" w:hAnsi="Arial" w:cs="Times New Roman"/>
          <w:color w:val="000000"/>
          <w:kern w:val="0"/>
          <w:sz w:val="24"/>
          <w:szCs w:val="24"/>
          <w:lang w:eastAsia="it-IT"/>
          <w14:ligatures w14:val="none"/>
        </w:rPr>
        <w:lastRenderedPageBreak/>
        <w:t>pensieri. Prenda la sua croce e mi segua… La croce non è quella di Cristo Gesù, ma è quella personale. Perché la croce è personale per tutti? Perché il Vangelo che è per tutti si vive in una vocazione e missione che sono personalissime. Si vive con doni dello Spirito Santo, anch’essi personali, particolari. Nessuna croce è uguale ad un’altra croce. È questo l’errore che spesso facciamo: pensare che la nostra croce sia più pesante e la croce degli altri leggera.</w:t>
      </w:r>
    </w:p>
    <w:p w14:paraId="7E285D7A"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5</w:t>
      </w:r>
      <w:r w:rsidRPr="00B52F83">
        <w:rPr>
          <w:rFonts w:ascii="Arial" w:eastAsia="Times New Roman" w:hAnsi="Arial" w:cs="Times New Roman"/>
          <w:b/>
          <w:color w:val="000000"/>
          <w:kern w:val="0"/>
          <w:sz w:val="24"/>
          <w:szCs w:val="24"/>
          <w:lang w:eastAsia="it-IT"/>
          <w14:ligatures w14:val="none"/>
        </w:rPr>
        <w:t>Perché chi vuole salvare la propria vita, la perderà; ma chi perderà la propria vita per causa mia e del Vangelo, la salverà.</w:t>
      </w:r>
    </w:p>
    <w:p w14:paraId="6D971C89"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viene messo in luce piena il motivo per cui Cristo Gesù va scelto: “Perché chi vuole salvare la propria vita, la perderà. Ma chi perderà la propria vita per causa mia e del Vangelo, la salverà”. Dinanzi a noi si aprono due strade. C’è la strada larga della perdizione. Ma c’è anche la strada stretta della salvezza. La strada larga è quella di ogni altro uomo. La strada stretta è quella che offre Cristo Gesù. Solo questa strada conduce alla vita eterna. Se uno consegna la sua vita al Vangelo, per fare la volontà di Cristo Gesù, secondo ogni insegnamento dello Spirito Santo, la vita in apparenza si perde. In verità essa è tutta conservata per noi nel Paradiso, o cielo beato di Dio. Se invece prendiamo la strada del pensiero del mondo, delle sue pompe, del suo chiasso, del suo divertimento, del suo frastuono, del suo peccato, apparentemente noi viviamo, in realtà stiamo percorrendo la strada della morte. Gesù non ci costringere a scegliere Lui. Ci dice però qual è la nostra condizione. Siamo sulla strada della perdizione. Lui ci offre la sua strada che è strada della vita. Se vogliamo la vita, dobbiamo scegliere Lui. È obbligo di fine. Se non vogliamo la vita, se vogliamo percorrere la via della morte, lo possiamo. Ciò che non possiamo invece è pensare che percorrendo la via della morte si giunga alla vita, nel Paradiso, per la beatitudine eterna. Niente è più falso.</w:t>
      </w:r>
    </w:p>
    <w:p w14:paraId="592EA07D"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6</w:t>
      </w:r>
      <w:r w:rsidRPr="00B52F83">
        <w:rPr>
          <w:rFonts w:ascii="Arial" w:eastAsia="Times New Roman" w:hAnsi="Arial" w:cs="Times New Roman"/>
          <w:b/>
          <w:color w:val="000000"/>
          <w:kern w:val="0"/>
          <w:sz w:val="24"/>
          <w:szCs w:val="24"/>
          <w:lang w:eastAsia="it-IT"/>
          <w14:ligatures w14:val="none"/>
        </w:rPr>
        <w:t>Infatti quale vantaggio c’è che un uomo guadagni il mondo intero e perda la propria vita?</w:t>
      </w:r>
    </w:p>
    <w:p w14:paraId="6CCFCAD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Gesù ci chiede di fare due calcoli. Gesù è persona divinamente saggia, sapiente, intelligente, prudente. Il tempo dura un istante. Il Paradiso e l’inferno durano una eternità. Cioè non finiscono mai. Ogni giorno essi iniziano, oggi. Se un uomo dovesse guadagnare il tutto mondo per un attimo, a che gli serve se poi perde l’eternità? A che giova ad un uomo percorrere per un secondo una strada di gloria che lo fa precipitare nella morte eterna? È stoltezza scegliere l’attimo del tempo e perdere l’eternità senza tempo. Dobbiamo essere saggi, non stolti. È da insipienti scegliere un attimo di immoralità, di vizio, di disobbedienza per finire nella perdizione eterna.</w:t>
      </w:r>
    </w:p>
    <w:p w14:paraId="7AA504A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7</w:t>
      </w:r>
      <w:r w:rsidRPr="00B52F83">
        <w:rPr>
          <w:rFonts w:ascii="Arial" w:eastAsia="Times New Roman" w:hAnsi="Arial" w:cs="Times New Roman"/>
          <w:b/>
          <w:color w:val="000000"/>
          <w:kern w:val="0"/>
          <w:sz w:val="24"/>
          <w:szCs w:val="24"/>
          <w:lang w:eastAsia="it-IT"/>
          <w14:ligatures w14:val="none"/>
        </w:rPr>
        <w:t>Che cosa potrebbe dare un uomo in cambio della propria vita?</w:t>
      </w:r>
    </w:p>
    <w:p w14:paraId="27B13CC9"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Una volta che la vita è persa, non c’è cosa più preziosa della vita che si possa dare in cambio della vita. La vita è tutto. Tutto il mondo non vale una vita. Si perde la vita, tutto è perso. Essa non potrà più essere ricuperata. Oggi nessuno più crede in questa verità. Domani, quando il tempo della fede finirà, perché si </w:t>
      </w:r>
      <w:r w:rsidRPr="00B52F83">
        <w:rPr>
          <w:rFonts w:ascii="Arial" w:eastAsia="Times New Roman" w:hAnsi="Arial" w:cs="Times New Roman"/>
          <w:color w:val="000000"/>
          <w:kern w:val="0"/>
          <w:sz w:val="24"/>
          <w:szCs w:val="24"/>
          <w:lang w:eastAsia="it-IT"/>
          <w14:ligatures w14:val="none"/>
        </w:rPr>
        <w:lastRenderedPageBreak/>
        <w:t xml:space="preserve">entrerà nel regno della visione e ci troveremo nella perdizione, grideremo in eterno contro la nostra stoltezza e insipienza. Quando la porta dell’eternità sarà attraversata, non c’è più ritorno indietro. La vita è stata salvata? Salvata resterà in eterno. La vita è stata dannata? Dannata resterà in eterno. Nulla si potrà dare in cambio per la sua salvezza. Oggi noi siamo divorati dalla stoltezza che si è trasformata per noi in invenzioni di grande falsità. Abbiamo inventato la chiusura e la non esistenza dell’inferno. Abbiamo inventato l’apertura del Paradiso per tutti. Il Paradiso è diritto di tutti. </w:t>
      </w:r>
    </w:p>
    <w:p w14:paraId="5575C010"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8</w:t>
      </w:r>
      <w:r w:rsidRPr="00B52F83">
        <w:rPr>
          <w:rFonts w:ascii="Arial" w:eastAsia="Times New Roman" w:hAnsi="Arial" w:cs="Times New Roman"/>
          <w:b/>
          <w:color w:val="000000"/>
          <w:kern w:val="0"/>
          <w:sz w:val="24"/>
          <w:szCs w:val="24"/>
          <w:lang w:eastAsia="it-IT"/>
          <w14:ligatures w14:val="none"/>
        </w:rPr>
        <w:t>Chi si vergognerà di me e delle mie parole davanti a questa generazione adultera e peccatrice, anche il Figlio dell’uomo si vergognerà di lui, quando verrà nella gloria del Padre suo con gli angeli santi».</w:t>
      </w:r>
    </w:p>
    <w:p w14:paraId="215605D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ci avverte. Scelta per scelta. Amicizia per amicizia. Noi scegliamo Lui, Lui sceglie noi. Noi confessiamo Lui, Lui confessa noi. Noi accogliamo Lui, Lui accoglie noi. Noi camminiamo per Lui, Lui cammina per noi. Se noi ci vergogniamo di Lui e delle sue parole davanti a questa generazione adultera e peccatrice, anche il Figlio dell’uomo si vergognerà di noi, quando verrà nella gloria del Padre suo con gli Angeli santi. Siamo avvisati. Lo confessiamo, Lui ci confessa. Lo riconosciamo, Lui ci riconosce. La generazione è adultera perché ha rinnegato il suo sposo, il Dio dell’Alleanza. È generazione che ama gli idoli. È peccatrice perché disobbediente. L’adulterio, nei profeti, è abbandono del Dio, che è lo Sposo del suo popolo, per abbandonarsi agli idoli. Si lascia il Dio della verità, per inseguire idoli vani, perché falsi. Si abbandona il Dio della vita per adorare cose morte. La sequela di Cristo Gesù non è obbligatoria. Nessuno potrà essere costretto a seguire Cristo. A nessuno Cristo Gesù può essere imposto. L’uomo però ha un diritto inalienabile. Questo diritto ha un nome: diritto a conoscere la verità. Questo diritto mai nessuno glielo potrà togliere. Esso non potrà mai essere cancellato dai diritti dell’uomo. È il primo, il fondamentale, dal quale scaturiscono tutti gli altri diritti. Né Dio né la Chiesa potranno privare l’uomo. Dovendo ognuno rispettare questo diritto inalienabile della persona umana, è obbligatorio per ogni figlio della Chiesa, dal Papa all’ultimo battezzato, dire al mondo la verità sul suo presente e sul suo futuro, dalla morte e sulla vita. Annunziare Cristo, via della vita, è obbligo perché è diritto di ogni uomo conoscere la verità. Se poi colui al quale la verità è stata annunziata si rifiuta di accoglierla, è lui che rinunzia alla verità, non noi. La responsabilità è sua. Non predicare Cristo, unica e sola verità dell’uomo, per rispetto dell’uomo, è lasciare che l’uomo si danni per l’eternità. Se questo è rispetto proprio non lo so. Lasciare che un uomo si danni mai potrà dirsi rispetto. È malvagità. </w:t>
      </w:r>
    </w:p>
    <w:p w14:paraId="7C2C109A" w14:textId="77777777" w:rsidR="00B52F83" w:rsidRPr="00B52F83" w:rsidRDefault="00B52F83" w:rsidP="001C6EE7">
      <w:pPr>
        <w:spacing w:after="240" w:line="240" w:lineRule="auto"/>
        <w:jc w:val="right"/>
        <w:rPr>
          <w:rFonts w:ascii="Arial" w:eastAsia="Times New Roman" w:hAnsi="Arial" w:cs="Times New Roman"/>
          <w:color w:val="000000"/>
          <w:kern w:val="0"/>
          <w:sz w:val="24"/>
          <w:szCs w:val="24"/>
          <w:lang w:eastAsia="it-IT"/>
          <w14:ligatures w14:val="none"/>
        </w:rPr>
        <w:sectPr w:rsidR="00B52F83" w:rsidRPr="00B52F83" w:rsidSect="00B52F83">
          <w:headerReference w:type="default" r:id="rId11"/>
          <w:type w:val="continuous"/>
          <w:pgSz w:w="11906" w:h="16838"/>
          <w:pgMar w:top="1701" w:right="1701" w:bottom="1701" w:left="1701" w:header="567" w:footer="567" w:gutter="0"/>
          <w:cols w:space="708"/>
          <w:titlePg/>
          <w:docGrid w:linePitch="360"/>
        </w:sectPr>
      </w:pPr>
    </w:p>
    <w:p w14:paraId="4185E6EC" w14:textId="77777777" w:rsidR="00B52F83" w:rsidRPr="00B52F83" w:rsidRDefault="00B52F83" w:rsidP="001C6EE7">
      <w:pPr>
        <w:spacing w:before="120" w:after="240" w:line="240" w:lineRule="auto"/>
        <w:jc w:val="both"/>
        <w:rPr>
          <w:rFonts w:ascii="Arial" w:eastAsia="Times New Roman" w:hAnsi="Arial" w:cs="Arial"/>
          <w:kern w:val="0"/>
          <w:sz w:val="24"/>
          <w:szCs w:val="20"/>
          <w:lang w:eastAsia="it-IT"/>
          <w14:ligatures w14:val="none"/>
        </w:rPr>
      </w:pPr>
    </w:p>
    <w:p w14:paraId="48F8B2B1" w14:textId="77777777" w:rsidR="00B52F83" w:rsidRPr="00B52F83" w:rsidRDefault="00B52F83" w:rsidP="001C6EE7">
      <w:pPr>
        <w:pStyle w:val="Titolo1"/>
      </w:pPr>
      <w:bookmarkStart w:id="700" w:name="_Toc224314135"/>
      <w:r w:rsidRPr="00B52F83">
        <w:t>INTRODUZIONE AL CAPITOLO IX</w:t>
      </w:r>
      <w:bookmarkEnd w:id="700"/>
    </w:p>
    <w:p w14:paraId="07EC0AAB"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Gli eventi narrati di questo Capitolo IX sono </w:t>
      </w:r>
      <w:r w:rsidRPr="00B52F83">
        <w:rPr>
          <w:rFonts w:ascii="Arial" w:hAnsi="Arial"/>
          <w:b/>
          <w:bCs/>
          <w:sz w:val="24"/>
        </w:rPr>
        <w:t xml:space="preserve">: </w:t>
      </w:r>
      <w:r w:rsidRPr="00B52F83">
        <w:rPr>
          <w:rFonts w:ascii="Arial" w:hAnsi="Arial"/>
          <w:sz w:val="24"/>
        </w:rPr>
        <w:t>La trasfigurazione; Domanda su Elia; L’epilettico indemoniato; Secondo annuncio della passione; Chi è il più grande; Uso del nome di Gesù; Carità verso i discepoli; Lo scandalo. Anche questo Capitolo IX sarà introdotto premettendo quanto essenziali verità.</w:t>
      </w:r>
    </w:p>
    <w:p w14:paraId="0561F7D9"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lastRenderedPageBreak/>
        <w:t xml:space="preserve">Prima verità: la trasfigurazione: Gesù prepara i suoi discepoli a vincere lo scandalo della croce. Il Dio dei figli di Abramo è il Dio onnipotente, il Dio forte, il Dio che vince le battaglie, il Dio degli eserciti celesti, il Dio al quale basta un solo Angelo del suo esercito celeste per ridurre in polvere e cenere tutti gli eserciti più potenti fi questo mondo. Per i figli di Israele, che leggono secondo la carne e le sue attese tutta la Divina Rivelazione, è inconcepibile un Messia crocifisso. Se Gesù è il Messia non dovrà essere crocifisso. Se è crocifisso di certo non il Messa. Ma Gesù è il Messia ed è il Crocifisso ed è anche il Risorto. Come conciliare queste tre verità? Sarebbe sufficiente leggere le Scritture Profetiche dell’Antico Testamento, unirle in una sola profezia e subito tutta la verità sul Messia apparirebbe in piena luce. Ma questa opera è solo frutto dello Spirito Santo. Lo Spirito Santo che è disceso su Gesù nel giorno del suo battesimo al fiume Giordano unisce ogni giorno le molteplici profezie nel cuore e nella mente di Gesù Signore. Tutta la vita di Gesù è adempimento di profezie. Ecco perché i discepoli vanno preparati alla scandalo della croce. Ed ecco perché si sta rivelando e annunciando nelle sue vere vesti di Messia e di Crocifisso e di Risorto. Gli Apostoli, da una parte hanno Gesù che annuncia che il Messia è il Crocifisso e il Risorto, il Maltrattato e il Condannato con ingiusta sentenza e dall’altra parte c’ il mondo intero che annuncia un Messia pronto a liberare la terra dei padri dall’occupazione dei Romani e instaurare sulla terra un regno infinitamente più grande di quello degli stessi Romani. Chi ascoltare? Sul monte prima Gesù manifesta ai suoi Apostoli la sua divinità. Lui è rivestito di gloria divina ed eterna. Il loro Messia è il loro Dio. Mosè ed Elia parlano della crocifissione alla quale fra breve sarà sottoposto Gesù. La Legge e i Profeti confortano Cristo. La conoscenza della volontà del Padre su di Lui, frutto in Lui dello Spirito Santo è quella vera. Dinanzi a tanto spettacolo Simon Pietro vorrebbe fermare la storia per sempre. Vorrebbe stare sul monte per l’eternità. Il Padre Dio interviene dalla nube, rivela chi è Gesù, è il Figlio del suo amore. È il suo Messia. Ai discepoli chiede di ascoltare il Figlio del suo amore. Questo comando vale anche per noi. Oggi ci sono sette miliardi di voci contrarie a quella di Cristo Gesù. Cosa deve fare il cristiano? Ascoltare solo quella di Gesù Signore. Oggi ci sono nel mondo sette miliardi di altri vangeli. Quale Vangelo dovrà vivere il discepolo di Gesù? Solo il Vangelo canonico. Oggi vi sono sette miliardi di “divine rivelazioni”. Quale Divina Rivelazione dovrà ascoltare il discepolo di Gesù? Sono quella contenuta nelle Scritture Canoniche e perennemente illuminata e interpretata dallo Spirito Santo, che è lo Spirito che per noi deve sempre sgorgare dal corpo di Cristo che è la Chiesa. Ora i discepoli hanno un punto fermo. Solo Cristo Gesù va ascoltato e Cristo Gesù è il Messia Crocifisso, ma anche è il Messia che risusciterà il terzo giorno. Con questa certezza di fede, garantita da Dio Padre, allo stesso modo che Dio Padre garantiva Mosè sul monte Sinai, di certo i discepoli non si disperderanno nell’ora della passione di Gesù. Anche la nostra fede deve fondarsi su un punto forte, su una verità incrollabile. Pietro sa che non vi sono altre voci per interpretare le Divine Scritture. La voce è solo una ed è Cristo Crocifisso e Risorto. Anche l’Apostolo Paolo ha il suo punto forte: c’è un solo Vangelo non due, non tanti, non molti. Questo solo Vangelo è Cristo e questi Crocifisso. Oggi il discepolo di Gesù vive senza questo punto forte. Non è per Lui la Divina Rivelazione, non è il Vangelo Canonico, non è Cristo Crocifisso. Non è nulla che discende dal cielo. Oggi il punto fermo del discepolo di Gesù è la voce </w:t>
      </w:r>
      <w:r w:rsidRPr="00B52F83">
        <w:rPr>
          <w:rFonts w:ascii="Arial" w:hAnsi="Arial"/>
          <w:sz w:val="24"/>
        </w:rPr>
        <w:lastRenderedPageBreak/>
        <w:t xml:space="preserve">del mondo. Non solo. È addirittura la voce di Satana. Oggi il cristiano sta vivendo la stessa esperienza di Eva. Da un lato c’è la voce di Dio: Se ne mangi, muori. Dall’altro lato c’è la voce di Satana: se ne mangi, diventerai come Dio. Il cristiano oggi sta ascoltando la voce di Satana e ha già rinnegato la voce di vita del suo Dio. Un cristiano che diviene morte, diviene missionario di morte per la Chiesa e per il mondo. Dalla morte nasce la morte, dalla vita nasce la vita. </w:t>
      </w:r>
    </w:p>
    <w:p w14:paraId="1A6DFC60"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Seconda verità: necessità della preghiera per scacciare gli spiriti impuri. Nella nostra santissima fede, sempre si deve celebrare uno sposalizio. Sposalizio tra Dio e il suo popolo. Sposalizio tra Cristo e la sua Chiesa. Sposalizio tra lo Spirito Santo o ogni singolo discepolo di Gesù. Sposalizio del credente in Cristo con la Divina Rivelazione e la Sacra Tradizione Dommatica della Chiesa. Sposalizio tra ogni dono di grazia ricevuto, ogni potere conferito e il suo esercizio. Doni di grazia, poteri, mandati, missioni, vocazioni discendono da Dio, dall’alto. Esercizio di quanto ricevuto deve discendere anche dall’alto, ma deve essere colui che questi doni e poteri ha ricevuto a chiedere allo Spirito Santo senza alcuna interruzione il retto esercizio di essi secondo la volontà del Padre Dio. Per fare questo, il cristiano non solo deve celebrare il suo sposalizio con lo Spirito Santo, e celebrandolo con lo Spirito Santo deve anche celebrarlo con Cristo Gesù, con il Padre, con la Vergine Maria, con tutta la Divina Rivelazione, con il Vangelo di Gesù Signore. Dovrà celebrare il suo sposalizio anche con la preghiera. Il cristiano e la preghiera devono essere una cosa sola, un solo alito di vita. Ecco qual è il fine della preghiera: chiedere allo Spirito Santo, a Cristo Gesù, al Padre Dio, alla Vergine Maria che renda efficaci in ordine alla salvezza e alla redenzione del mondo, doni e poteri a noi concessi. Sposalizio e alito di vita hanno un solo significato: nessun dono, nessuna grazia, nessun carisma, nessun potere, nessuna parola deve uscire dalla bocca del cristiano che non sia il frutto della sua preghiera. A noi che scriviamo il Signore ha elargito un dono particolarissimo: “metterò sulle tue dita le parole da scrivere”. Questo dono, per produrre i frutti che il Signore vuole operare, deve essere sempre da lui esercitato. Come il Signore lo potrà esercitare? Chiedendo senza alcuna interruzione che sia lui a esercitarlo. Un esempio potrà servirci: prendiamo un flessibile. Noi possiamo tenerlo in mano anche per una eternità. Ma esso non sarà mai efficace. Lo colleghiamo con la corrente elettrica, lo accendiamo e con esso possiamo fare qualsiasi cosa. Il flessibile manuale è il dono, è il potere posto da Dio nelle nostre mani. È un suo dono. Le nostre mani però non servono perché esso funzioni. Si collega alla corrente – preghiera – lo si accende ed esso potrà compiere qualsiasi lavoro. Fin quando il flessibile funzione? Finché è collegato alla corrente ed è usato dalla nostre mani secondo la natura dello strumento. Se esce dalle nostre mani, non opera efficacemente. Se esce dalla corrente non opera efficacemente. Ma occorre una terza cosa perché lo strumento operi efficacemente: l’occhio e la mano dello Spirito Santo perché lo conservi sempre nel fine per cui esso è stato a noi dato dal Signore nostro Dio. Questo esempio da solo basta perché ci convinciamo nello Spirito Santo della necessità dello sposalizio della nostra vita con la preghiera. Sempre dobbiamo ricordarci che quando Mosè smetteva di pregare, Amalek prevaleva su Giosuè. Quando invece Mosè pregava, Giosuè trionfava. Mosè per un giorno intero non smise di pregare e Giosuè in quel giorno trionfò su Amalek. Questo vale anche per noi che scriviamo. Se per un istante ci </w:t>
      </w:r>
      <w:r w:rsidRPr="00B52F83">
        <w:rPr>
          <w:rFonts w:ascii="Arial" w:hAnsi="Arial"/>
          <w:sz w:val="24"/>
        </w:rPr>
        <w:lastRenderedPageBreak/>
        <w:t>dimentichiamo di pregare, le dita diventano di ferro e la mente di ghisa. Nello Sposalizio lo sposo diviene vita per la sposa e la sposa divien vita per lo sposo. Nello sposalizio il Padre diviene nostro amore e noi l’amore del Padre, Cristo diviene nostra grazia e noi grazia di Cristo, lo Spirito Santo si fa nostra sapienza e nostra luce e noi diviniamo luce e sapienza dello Spirito Santo, la Madre nostra diviene nostra fede e noi fede della Vergine Maria, la Divina Rivelazione diviene nostra vita e noi vita della divina rivelazione. Il Vangelo diviene nostra vita e noi vita del Vangelo. La preghiera diviene nostra vita e noi vita della preghiera,</w:t>
      </w:r>
    </w:p>
    <w:p w14:paraId="0877BFBA"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Terza verità: vera grandezza dei discepoli di Gesù. I discepoli di Gesù ancora sono figli della carne e pensano da figli della carne. Gesù è il Figlio Eterno di Dio e il Figlio della Vergine Maria e pensa da vero Figlio di Dio e vero Figlio della Vergine Maria e pensa solo i pensieri dello Spirito Santo. Pensando da figli della carne, essi pensano che la grandezza di un uomo è porsi sopra gli altri uomini e comandare loro per essere obbedito in ogni cosa. Questa è però grandezza secondo la carne e secondo i regni di questo mondo. Gesù non è venuto per essere un re di questo mondo. È venuto per essere re di un altro regno, del regno celeste e in questo regno celeste si pensa secondo i pensieri celesti. Quali sono questi pensieri celesti? La grandezza nel regno di Gesù si misura dalla grandezza dell’amore, del servizio, dello spendersi, del consumarsi, dell’immolarsi per gli altri al fine di creare nei loro cuore e il Padre e il Figlio e lo Spirito Santo e la Vergine Maria, creando, per opera dello Spirito Santo, in essi l’uomo nuovo, l’uomo cristico, l’uomo spirituale, l’uomo tutto evangelico. È assai evidente che tutto questo avviene per generazione. Ogni discepolo di Gesù genera secondo la sua natura. Se la sua è partecipazione della natura divina genererà cristiani dalla natura divinizzata. Se la sua è partecipazione della natura crocifissa di Cristo Gesù genererà cristiani cristificati. Se la sua partecipazione è della natura di sapienza, di verità, di luce, di vita dello Spirito Santo, lui genererà nature di verità, di sapienza, di luce, di vita. Se la sua natura è natura di partecipazione del Vangelo lui genererà nature evangelizzate. Se la sua natura è di partecipazione della natura della Vergine Maria che è natura di Madre, lui genererà nature marianizzate capaci a loro volta di creare natura marianizzate, capaci cioè di generare molti altri figli a Dio, in Cristo, per opera dello Spirito Santo. Ora, potendo ognuno consumare tutta intera la sua vita nel servizio evangelico di generare molti altri figli a Dio, in Cristo, nello Spirito Santo, nel seno mistico della Vergine Maria, tutti possono essere i più grandi. </w:t>
      </w:r>
      <w:r w:rsidRPr="00B52F83">
        <w:rPr>
          <w:rFonts w:ascii="Arial" w:hAnsi="Arial"/>
          <w:i/>
          <w:iCs/>
          <w:sz w:val="24"/>
        </w:rPr>
        <w:t xml:space="preserve">Nessuno è di intralcio per gli altri. Di intralcio è solo il peccato e la stoltezza. </w:t>
      </w:r>
      <w:r w:rsidRPr="00B52F83">
        <w:rPr>
          <w:rFonts w:ascii="Arial" w:hAnsi="Arial"/>
          <w:i/>
          <w:iCs/>
          <w:sz w:val="24"/>
          <w:szCs w:val="24"/>
        </w:rPr>
        <w:t xml:space="preserve">“Ascolta, figlio mio, e accogli le mie parole e si moltiplicheranno gli anni della tua vita. Ti indico la via della sapienza, ti guido per i sentieri della rettitudine. Quando camminerai non saranno intralciati i tuoi passi, e se correrai, non inciamperai. Attieniti alla disciplina, non lasciarla, custodiscila, perché essa è la tua vita (Pr 4,10.13). La stoltezza dell’uomo intralcia la sua via, ma poi egli si adira contro il Signore (Pr 19,4). </w:t>
      </w:r>
      <w:r w:rsidRPr="00B52F83">
        <w:rPr>
          <w:rFonts w:ascii="Arial" w:hAnsi="Arial" w:cs="Arial"/>
          <w:i/>
          <w:iCs/>
          <w:kern w:val="0"/>
          <w:sz w:val="24"/>
          <w:szCs w:val="24"/>
        </w:rPr>
        <w:t xml:space="preserve">Se gli altri hanno tale diritto su di voi, non l'avremmo noi di più? Noi però non abbiamo voluto servirci di questo diritto, ma tutto sopportiamo per non recare intralcio al vangelo di Cristo (1Cor 9, 12). </w:t>
      </w:r>
      <w:r w:rsidRPr="00B52F83">
        <w:rPr>
          <w:rFonts w:ascii="Arial" w:hAnsi="Arial"/>
          <w:i/>
          <w:iCs/>
          <w:sz w:val="24"/>
          <w:szCs w:val="24"/>
        </w:rPr>
        <w:t xml:space="preserve">Anche noi dunque, circondati da tale moltitudine di testimoni, avendo deposto tutto ciò che è di peso e il peccato che ci intralcia, corriamo con perseveranza nella corsa che ci sta davanti, tenendo fisso lo sguardo su Gesù, colui che dà origine alla fede e la porta a compimento. Egli, di </w:t>
      </w:r>
      <w:r w:rsidRPr="00B52F83">
        <w:rPr>
          <w:rFonts w:ascii="Arial" w:hAnsi="Arial"/>
          <w:i/>
          <w:iCs/>
          <w:sz w:val="24"/>
          <w:szCs w:val="24"/>
        </w:rPr>
        <w:lastRenderedPageBreak/>
        <w:t xml:space="preserve">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r w:rsidRPr="00B52F83">
        <w:rPr>
          <w:rFonts w:ascii="Arial" w:hAnsi="Arial"/>
          <w:sz w:val="24"/>
        </w:rPr>
        <w:t xml:space="preserve">Chi dovesse dire: </w:t>
      </w:r>
      <w:r w:rsidRPr="00B52F83">
        <w:rPr>
          <w:rFonts w:ascii="Arial" w:hAnsi="Arial"/>
          <w:i/>
          <w:iCs/>
          <w:sz w:val="24"/>
        </w:rPr>
        <w:t>“Tu stai intralciando i miei passi”,</w:t>
      </w:r>
      <w:r w:rsidRPr="00B52F83">
        <w:rPr>
          <w:rFonts w:ascii="Arial" w:hAnsi="Arial"/>
          <w:sz w:val="24"/>
        </w:rPr>
        <w:t xml:space="preserve"> costui sappia che è già caduto nel peccato e nella stoltezza. Quando per il servizio a Cristo Cristo, secondo la volontà del Padre, nella sapienza dello Spirito Santo, si sta perennemente sul Golgota, inchiodati sulla croce del Vangelo, da crocifissi non si può intralciare il cammino di alcuno. Noi e la croce siamo una cosa sola. Né possiamo intralciare il cammino degli altri. Dovremmo schiodarci dalla nostra croce. Ecco la grandezza che Gesù chiede che si viva nel suo regno: la grandezza del crocifisso che si spende interamente per la salvezza e la redenzione dei suoi fratelli.</w:t>
      </w:r>
    </w:p>
    <w:p w14:paraId="7502F5AB"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Quarta verità: la potenza distruttrice dello scandalo. Noi sempre abbiamo paragonato lo scandalo al fuoco che aggredisce una grande foresta. Immaginiamo una grande foresta plurisecolare. Si avvicina ad essa una persona in una giornata di forte vento di scirocco. Raccoglie un mucchio di foglie e e poi con un semplice, piccolo fiammifero dona fuoco a quel mucchio di foglie raccolte. Il forte vento soffia su quel fuoco, i rami bassi degli alberi vengono aggrediti dal fuoco e in poche ore tutta la foresta inizia a bruciare. Da un albero il fuoco aggredisce albero dopo albero e a nulla servono gli sforzi dell’uomo. Il fuoco non si spegne e di quella foresta plurisecolare resta alla fine solo qualche tronco e un deserto di polvere e cenere. La foresta plurisecolare è la Chiesa del Dio vivente. Il fuoco sono gli scandali. Il forte vento sono oggi i mass-media e tutti i social. Il fiammifero è la singola persona che lo scandalo commette. Una volta che lo scandalo viene afferrato e condotto dal forte vento, della credibilità della Chiesa nulla resta. Questa deve farci riflettere e meditare. Per lo scandalo di un papa, non solo il papa perde la sua credibilità, ma l’intera chiesa universale. Per lo scandalo di un vescovo non solo il vescovo perde la sua credibilità, ma l’intera diocesi e l’itera Chiesa. Così avviene per lo scandalo di un presbitero, di un diacono, di un cresimato, di un battezzato, di un profeta, di un maestro, di un dottore, di un evangelista, di un pastore. Il mondo non solo non fa la differenza tra la singola persona e il corpo del quale essa fa parte. Non la vuole fare. Gli scandali dei figli della Chiesa servono al mondo come giustificazione del suo volere restare mondo. Ma anche ai figli deboli della Chiesa gli scandali servono per prendere le distanze dalla Chiesa e per giustificare il loro allontanamento de essa. Ecco perché ogni figlio Chiesa è obbligato, se ama Cristo e la sua Chiesa, a guardarsi da ogni scandalo attivo, cioè da ogni scandalo personale con il quale potrebbe oscurare per la sua parte la credibilità della Chiesa. Ma anche è chiamato a vigilare perché lo scandalo degli altri figli della Chiesa e anche del mondo non guastino il suo cuore. Anche questa duplice modalità di scandalo noi abbiamo denunciato più volte con parole chiare ed esplicite. Ecco la nostra ripetuta duplice denuncia. Prima denuncia: Esporre Cristo al peccato è grandissimo sacrilegio. Ecco oggi quale Cristo Gesù presenta al mondo il cristiano con la sua vita: un Cristo adultero, un Cristo abortista, un Cristo che giustifica l’eutanasia, un Cristo che dichiara sposalizio e famiglia l’unione tra due maschi o tra due femmine, un Cristo che legalizza l’adulterio e il divorzio, un </w:t>
      </w:r>
      <w:r w:rsidRPr="00B52F83">
        <w:rPr>
          <w:rFonts w:ascii="Arial" w:hAnsi="Arial"/>
          <w:sz w:val="24"/>
        </w:rPr>
        <w:lastRenderedPageBreak/>
        <w:t xml:space="preserve">Cristo che uccide, un Cristo che fa guerra, un Cristo che dice calunnie, un Cristo che disprezza Cristo e la sua Chiesa, un Cristo senza alcuna legge morale, un Cristo dedito ad ogni vizio, un Cristo disobbediente ad ogni comandamento, un Cristo che dichiara se stesso inutile alla redenzione degli uomini, un Cristo senza alcuna verità, un Cristo senza identità né divina e né terrena, un Cristo con la forma del peccato e non invece con la purissima forma di Dio, un Cristo vendicativo, un Cristo che non perdona, un Cristo che serba rancore, un Cristo che si serve della pietà per mascherare la sua empietà, un Cristo che si serve del Vangelo per distruggere se stesso. Potrà mai essere attratto un solo uomo da questo Cristo? Ecco perché l’Apostolo Paolo dice che ci comportiamo da nemici della croce di Cristo. Anziché manifestare con la nostra vita il vero Cristo, manifestiamo un Cristo falso e per di più un Cristo capace di commettere qualsiasi peccato e qualsiasi iniquità. Urge che ci svegliamo da questo sonno di morte e di peccato nel quale siamo precipitati. Se oggi il mondo ci odia, ci odia perché noi odiamo Cristo Gesù. Seconda denuncia: Oggi abbiamo una molteplice varietà di veri cristiani: abbiamo 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Per ogni specie di vizio e di peccato abbiamo un particolare cristiano. Per questo cristiano la sua coscienza è monda, purissima, senza alcuna trasgressione, senza nessun peccato, senza alcuna imperfezione. Siamo oltre ciò che rivela l’Apostolo Paolo nella Lettera ai Romani: </w:t>
      </w:r>
      <w:r w:rsidRPr="00B52F83">
        <w:rPr>
          <w:rFonts w:ascii="Arial" w:hAnsi="Arial"/>
          <w:i/>
          <w:iCs/>
          <w:sz w:val="24"/>
        </w:rPr>
        <w:t>“Uomini che soffocano la verità nell’ingiustizia”.</w:t>
      </w:r>
      <w:r w:rsidRPr="00B52F83">
        <w:rPr>
          <w:rFonts w:ascii="Arial" w:hAnsi="Arial"/>
          <w:sz w:val="24"/>
        </w:rPr>
        <w:t xml:space="preserve"> Oggi non abbiamo alcun soffocamento. Non esiste semplicemente il peccato per il cristiano. Il cristiano è riuscito a liberarsi anche dall’idea che qualcosa possa essere male morale. Non essendoci più il peccato neanche abbiamo bisogno di un redentore. Ecco l’altro motivo che rende il cristiano nemico della croce di Cristo: la dichiarazione di uguaglianza di tutte le religioni esistenti sulla terra. Senza il peccato, siamo tutti uguali per natura. Poiché tutti senza peccato, possiamo anche costruire sulla terra la fratellanza universale. Poiché senza peccato possono commettere qualsiasi ingiustizia: posso innalzare la falsità a purissima luce, l’odio a santissimo amore. Ma posso anche dichiarare la verità tenebra e odio l’amore purissimo. Nulla mi è vietato. Qualsiasi cosa io faccio è un bene per la Chiesa e per l’umanità. Tutto questo è avvenuto perché si è costruita la Scrittura Santa portatrice di verità non consegnate ad essa dallo Spirito Santo. Anzi le verità della Scrittura Santa sono state abrogate. Al loro posto è subentrato il pensiero dell’uomo fatto passare come purissima rivelazione. Privando la Scrittura della sua verità, anche la croce di Cristo abbiamo privato della sua verità. Siamo divenuti nemici della croce di Gesù Signore. La Madre di Dio ci liberi da tanto disastro spirituale e morale. Quando ci sveglieremo da questo sonno di morte e ci sveglieremo quando sentiremo friggere la nostra anima nelle fiamme dell’inferno così come è avvenuto con il ricco cattivo della parabola evangelica, allora sarà troppo tardi per noi. Non possiamo modificare né la nostra storia e né la storia degli altri.</w:t>
      </w:r>
    </w:p>
    <w:p w14:paraId="0D979CAE"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lastRenderedPageBreak/>
        <w:t>Ora leggiamo versetto per versetto il contenuto di questo Capitolo IX.</w:t>
      </w:r>
    </w:p>
    <w:p w14:paraId="0C6286EC" w14:textId="77777777" w:rsidR="00B52F83" w:rsidRPr="00B52F83" w:rsidRDefault="00B52F83" w:rsidP="001C6EE7">
      <w:pPr>
        <w:spacing w:after="240" w:line="240" w:lineRule="auto"/>
        <w:jc w:val="both"/>
        <w:rPr>
          <w:rFonts w:ascii="Arial" w:hAnsi="Arial"/>
          <w:sz w:val="24"/>
        </w:rPr>
      </w:pPr>
    </w:p>
    <w:p w14:paraId="3ADEB8B1" w14:textId="77777777" w:rsidR="00B52F83" w:rsidRPr="00B52F83" w:rsidRDefault="00B52F83" w:rsidP="001C6EE7">
      <w:pPr>
        <w:pStyle w:val="Titolo3"/>
        <w:spacing w:after="240"/>
      </w:pPr>
      <w:bookmarkStart w:id="701" w:name="_Toc62172715"/>
      <w:bookmarkStart w:id="702" w:name="_Toc224314136"/>
      <w:r w:rsidRPr="00B52F83">
        <w:t>La trasfigurazione</w:t>
      </w:r>
      <w:bookmarkEnd w:id="701"/>
      <w:bookmarkEnd w:id="702"/>
    </w:p>
    <w:p w14:paraId="0D60378B"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w:t>
      </w:r>
      <w:r w:rsidRPr="00B52F83">
        <w:rPr>
          <w:rFonts w:ascii="Arial" w:eastAsia="Times New Roman" w:hAnsi="Arial" w:cs="Times New Roman"/>
          <w:b/>
          <w:color w:val="000000"/>
          <w:kern w:val="0"/>
          <w:sz w:val="24"/>
          <w:szCs w:val="24"/>
          <w:lang w:eastAsia="it-IT"/>
          <w14:ligatures w14:val="none"/>
        </w:rPr>
        <w:t>Diceva loro: «In verità io vi dico: vi sono alcuni, qui presenti, che non morranno prima di aver visto giungere il regno di Dio nella sua potenza».</w:t>
      </w:r>
    </w:p>
    <w:p w14:paraId="3F3F8FC9"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Con queste parole – </w:t>
      </w:r>
      <w:r w:rsidRPr="00B52F83">
        <w:rPr>
          <w:rFonts w:ascii="Arial" w:eastAsia="Times New Roman" w:hAnsi="Arial" w:cs="Times New Roman"/>
          <w:i/>
          <w:color w:val="000000"/>
          <w:kern w:val="0"/>
          <w:sz w:val="24"/>
          <w:szCs w:val="24"/>
          <w:lang w:eastAsia="it-IT"/>
          <w14:ligatures w14:val="none"/>
        </w:rPr>
        <w:t>“In verità io vi dico: vi sono alcuni, qui presenti, che non moriranno prima di aver visto giungere il regno di Dio nella sua potenza”</w:t>
      </w:r>
      <w:r w:rsidRPr="00B52F83">
        <w:rPr>
          <w:rFonts w:ascii="Arial" w:eastAsia="Times New Roman" w:hAnsi="Arial" w:cs="Times New Roman"/>
          <w:color w:val="000000"/>
          <w:kern w:val="0"/>
          <w:sz w:val="24"/>
          <w:szCs w:val="24"/>
          <w:lang w:eastAsia="it-IT"/>
          <w14:ligatures w14:val="none"/>
        </w:rPr>
        <w:t xml:space="preserve"> – viene rivelata una immediatezza, che è visibile da alcuni dei presenti. Se Gesù si riferisse alla sua morte, risurrezione, gloriosa ascensione, invio dello Spirito Santo, nascita della Chiesa, inizio del cammino missionario degli Apostoli nel mondo, avrebbe detto tutti e non avrebbe parlato di alcuni. Dobbiamo allora rinviare l’immediatezza a qualche anno più lontano. Questo anno di sicuro è la caduta di Gerusalemme e la distruzione del tempio. Allora alcuni dei presenti che sono in vita riconosceranno la potente opera di Dio. Noi sappiamo che questa profezia di Gesù – sempre riferita alla città di Gerusalemme – si è compiuta quarant’anni dopo la morte in croce di Gesù. Alcuni tra coloro che hanno visto e sentito Gesù erano presenti. Hanno visto. </w:t>
      </w:r>
    </w:p>
    <w:p w14:paraId="047BE605"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w:t>
      </w:r>
      <w:r w:rsidRPr="00B52F83">
        <w:rPr>
          <w:rFonts w:ascii="Arial" w:eastAsia="Times New Roman" w:hAnsi="Arial" w:cs="Times New Roman"/>
          <w:b/>
          <w:color w:val="000000"/>
          <w:kern w:val="0"/>
          <w:sz w:val="24"/>
          <w:szCs w:val="24"/>
          <w:lang w:eastAsia="it-IT"/>
          <w14:ligatures w14:val="none"/>
        </w:rPr>
        <w:t>Sei giorni dopo, Gesù prese con sé Pietro, Giacomo e Giovanni e li condusse su un alto monte, in disparte, loro soli. Fu trasfigurato davanti a loro</w:t>
      </w:r>
    </w:p>
    <w:p w14:paraId="2033F2A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Sei giorni dopo è il tempo della confessione di Pietro e della rivelazione da parte di Gesù sulla piena verità del Cristo di Dio o del Figlio dell’uomo. Pietro e gli Apostoli non comprendono, anzi non vogliono, si rifiutano di comprendere. A che serve seguire un uomo che domani sarà crocifisso? Quale utilità vi è nell’andare dietro a uno che domani sarà consegnato nelle mani dei pagani per essere crocifisso? Se i capi del popolo rigettano Gesù, quale futuro per essi? Gesù prende la storia nelle sue mani e apre in essa una grande finestra di speranza. Anche se gli Apostoli non comprendono oggi, comprenderanno domani. Non sempre si comprende sul momento. Lo Spirito sempre aiuta. Gesù prende con sé Pietro, Giacomo e Giovanni e li conduce su un alto monte, in disparte, loro soli. Sul monte è trasfigurato davanti a loro. La trasfigurazione è cambiamento di figura, è andare oltre la propria figura di sempre. L’oltre di Gesù non è un oltre umano, della terra, di questo mondo. È un oltre divino. Un oltre di luce. Nessuno mai nell’Antico Testamento si è trasformato in una forma così alta e solenne. Mosè emanava dei raggi di luce dal suo volto.</w:t>
      </w:r>
    </w:p>
    <w:p w14:paraId="03F1E524"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w:t>
      </w:r>
      <w:r w:rsidRPr="00B52F83">
        <w:rPr>
          <w:rFonts w:ascii="Arial" w:eastAsia="Times New Roman" w:hAnsi="Arial" w:cs="Times New Roman"/>
          <w:b/>
          <w:color w:val="000000"/>
          <w:kern w:val="0"/>
          <w:sz w:val="24"/>
          <w:szCs w:val="24"/>
          <w:lang w:eastAsia="it-IT"/>
          <w14:ligatures w14:val="none"/>
        </w:rPr>
        <w:t>e le sue vesti divennero splendenti, bianchissime: nessun lavandaio sulla terra potrebbe renderle così bianche.</w:t>
      </w:r>
    </w:p>
    <w:p w14:paraId="71F04714"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Ecco l’oltre di Gesù: “Le sue vesti divennero splendenti, bianchissime: nessun lavandaio sulla terra potrebbe renderle così bianche”. L’intensità della luce che emana dal corpo di Cristo prima di ogni cosa rivela che Gesù è oltre Mosè. Dal </w:t>
      </w:r>
      <w:r w:rsidRPr="00B52F83">
        <w:rPr>
          <w:rFonts w:ascii="Arial" w:eastAsia="Times New Roman" w:hAnsi="Arial" w:cs="Times New Roman"/>
          <w:color w:val="000000"/>
          <w:kern w:val="0"/>
          <w:sz w:val="24"/>
          <w:szCs w:val="24"/>
          <w:lang w:eastAsia="it-IT"/>
          <w14:ligatures w14:val="none"/>
        </w:rPr>
        <w:lastRenderedPageBreak/>
        <w:t xml:space="preserve">volto di Mosè veniva solo un raggio di luce. Lui era stato sul monte con Dio per quaranta giorni e quaranta notti. Gesù neanche qualche ora. Tra Gesù e Mosè non vi è alcun paragone. Lui è divinamente oltre. Oltre ogni oltre. Ma neanche di un qualche Angelo si parla così nell’Antico Testamento. Gli Angeli sono vestiti con vesti bianche. Mai bianchissime. Mai emananti luce. Gesù è oltre ogni Angelo del Signore. Oltre gli Angeli c’è solo Dio. Non vi è neanche inganno umano. Viene detto che nessun lavandaio, o gualchieraio, potrebbe fare questo – </w:t>
      </w:r>
      <w:r w:rsidRPr="00B52F83">
        <w:rPr>
          <w:rFonts w:ascii="Arial" w:eastAsia="Times New Roman" w:hAnsi="Arial" w:cs="Times New Roman"/>
          <w:color w:val="000000"/>
          <w:kern w:val="0"/>
          <w:sz w:val="24"/>
          <w:szCs w:val="24"/>
          <w:lang w:val="la-Latn" w:eastAsia="it-IT"/>
          <w14:ligatures w14:val="none"/>
        </w:rPr>
        <w:t xml:space="preserve">et vestimenta eius facta sunt splendentia, candida nimis velut nix, qualia fullo super terram non potest candida facere. </w:t>
      </w:r>
      <w:r w:rsidRPr="00B52F83">
        <w:rPr>
          <w:rFonts w:ascii="Greek" w:eastAsia="Times New Roman" w:hAnsi="Greek" w:cs="Greek"/>
          <w:color w:val="000000"/>
          <w:kern w:val="0"/>
          <w:sz w:val="24"/>
          <w:szCs w:val="24"/>
          <w:lang w:val="la-Latn" w:eastAsia="it-IT"/>
          <w14:ligatures w14:val="none"/>
        </w:rPr>
        <w:t xml:space="preserve">kaˆ t¦ ƒm£tia aÙtoà ™gšneto st…lbonta leuk¦ l…an oŒa gnafeÝj ™pˆ tÁj gÁj oÙ dÚnatai oÛtwj leuk©nai. </w:t>
      </w:r>
      <w:r w:rsidRPr="00B52F83">
        <w:rPr>
          <w:rFonts w:ascii="Arial" w:eastAsia="Times New Roman" w:hAnsi="Arial" w:cs="Arial"/>
          <w:color w:val="000000"/>
          <w:kern w:val="0"/>
          <w:sz w:val="24"/>
          <w:szCs w:val="24"/>
          <w:lang w:eastAsia="it-IT"/>
          <w14:ligatures w14:val="none"/>
        </w:rPr>
        <w:t xml:space="preserve">Necessariamente dovranno essere escluse tutte le scienze e le arti della terra. Oltre Mosè, oltre gli Angeli, oltre la terra. </w:t>
      </w:r>
      <w:r w:rsidRPr="00B52F83">
        <w:rPr>
          <w:rFonts w:ascii="Arial" w:eastAsia="Times New Roman" w:hAnsi="Arial" w:cs="Times New Roman"/>
          <w:color w:val="000000"/>
          <w:kern w:val="0"/>
          <w:sz w:val="24"/>
          <w:szCs w:val="24"/>
          <w:lang w:eastAsia="it-IT"/>
          <w14:ligatures w14:val="none"/>
        </w:rPr>
        <w:t>La conseguenza che dovranno trarre gli Apostoli è che Gesù viene dal mondo del Padre. Non vi sono altre deduzioni possibili. Quanto essi vedono è oltre l’universo creato. La visione obbliga a collocare Gesù nel mondo divino.</w:t>
      </w:r>
    </w:p>
    <w:p w14:paraId="29E3C287"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w:t>
      </w:r>
      <w:r w:rsidRPr="00B52F83">
        <w:rPr>
          <w:rFonts w:ascii="Arial" w:eastAsia="Times New Roman" w:hAnsi="Arial" w:cs="Times New Roman"/>
          <w:b/>
          <w:color w:val="000000"/>
          <w:kern w:val="0"/>
          <w:sz w:val="24"/>
          <w:szCs w:val="24"/>
          <w:lang w:eastAsia="it-IT"/>
          <w14:ligatures w14:val="none"/>
        </w:rPr>
        <w:t>E apparve loro Elia con Mosè e conversavano con Gesù.</w:t>
      </w:r>
    </w:p>
    <w:p w14:paraId="21AA7D0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Alla visione divina di Gesù si aggiunge anche l’apparizione di Elia con Mosè. Mosè è la Legge. Elia sono tutti i profeti. Mosè ed Elia conversano con Gesù. Essi sono presenti sul monte per testimoniare che la Parola di Dio è con Gesù. Non un Libro della Scrittura è con Gesù, ma tutta la Scrittura. Tutta la Scrittura letta, commentata, studiata dal popolo del Signore è con Gesù. Se è con Gesù non è con Pietro, Giacomo e Giovanni. Loro sono con i pensieri degli uomini. Se la Scrittura è con Gesù, Gesù è con la Scrittura. Se è con la Scrittura è anche con Dio. Può dire Gesù a Pietro: “tu non pensi secondo Dio, ma secondo gli uomini”. Gesù pensa secondo Dio. Pensa secondo la Scrittura.</w:t>
      </w:r>
    </w:p>
    <w:p w14:paraId="248C248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5</w:t>
      </w:r>
      <w:r w:rsidRPr="00B52F83">
        <w:rPr>
          <w:rFonts w:ascii="Arial" w:eastAsia="Times New Roman" w:hAnsi="Arial" w:cs="Times New Roman"/>
          <w:b/>
          <w:color w:val="000000"/>
          <w:kern w:val="0"/>
          <w:sz w:val="24"/>
          <w:szCs w:val="24"/>
          <w:lang w:eastAsia="it-IT"/>
          <w14:ligatures w14:val="none"/>
        </w:rPr>
        <w:t>Prendendo la parola, Pietro disse a Gesù: «Rabbì, è bello per noi essere qui; facciamo tre capanne, una per te, una per Mosè e una per Elia».</w:t>
      </w:r>
    </w:p>
    <w:p w14:paraId="2F63245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Pietro non comprende quanto sta accadendo sotto i suoi occhi. Lui rimane rapito da quella visione e lo dice: “Rabbì, è bello per noi essere qui; facciamo tre capanne, uno per te, una per Mosè e una per Elia”. Qual è la verità contenuta in queste parole di Pietro? Essa è una sola: Pietro vuole fermare la storia. Poiché sul monte si respira aria di Paradiso, lui ha deciso di rimanere a respirare quest’aria. Altro non gli interessa. Fermare la storia è fortissima tentazione. Ognuno è chiamato a trasformare la storia, non a fermarla. La storia personale si ferma con la nostra morte. Si entra nell’eternità. La storia del mondo si ferma il giorno della Parusia. In quel giorno il Signore creerà cieli nuovi e terra nuova. Fino a quel giorno è missione del discepolo di Gesù condurre ogni storia a Dio, conducendo la sua storia a Dio. Gesù conduce la storia a Dio vivendo la sua storia secondo Dio. Nessuno speri di portare la storia a Dio, se non porta la propria storia nella volontà di Dio. Nella misura in cui portiamo la nostra storia nella volontà di Dio, cioè nel Vangelo di Cristo Gesù, porteremo la storia universale nel Vangelo. Come fa un adultero, un ladro, un omicida, un falso testimone, un idolatra, un immorale a portare la storia del mondo in Dio? Prima deve portare la sua storia in Dio e poi potrà aiutare il mondo a camminare verso Dio. Nel Vangelo si porta dal Vangelo, attraendo. Non si spinge dal mondo nel </w:t>
      </w:r>
      <w:r w:rsidRPr="00B52F83">
        <w:rPr>
          <w:rFonts w:ascii="Arial" w:eastAsia="Times New Roman" w:hAnsi="Arial" w:cs="Times New Roman"/>
          <w:color w:val="000000"/>
          <w:kern w:val="0"/>
          <w:sz w:val="24"/>
          <w:szCs w:val="24"/>
          <w:lang w:eastAsia="it-IT"/>
          <w14:ligatures w14:val="none"/>
        </w:rPr>
        <w:lastRenderedPageBreak/>
        <w:t>Vangelo. Dal mondo si attrae al mondo. Dal Vangelo si attrae al Vangelo. Dalla santità si attrae alla santità. Dal peccato si attrae al peccato. È verità. Finché si è sulla terra nessuno potrà fermare la storia. Essa ha un suo dinamismo inarrestabile. Possiamo noi condurla verso Dio o verso il male. Ma non possiamo arrestarla, fermarla. Non possiamo costruire tende.</w:t>
      </w:r>
    </w:p>
    <w:p w14:paraId="097605C2"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6</w:t>
      </w:r>
      <w:r w:rsidRPr="00B52F83">
        <w:rPr>
          <w:rFonts w:ascii="Arial" w:eastAsia="Times New Roman" w:hAnsi="Arial" w:cs="Times New Roman"/>
          <w:b/>
          <w:color w:val="000000"/>
          <w:kern w:val="0"/>
          <w:sz w:val="24"/>
          <w:szCs w:val="24"/>
          <w:lang w:eastAsia="it-IT"/>
          <w14:ligatures w14:val="none"/>
        </w:rPr>
        <w:t>Non sapeva infatti che cosa dire, perché erano spaventati.</w:t>
      </w:r>
    </w:p>
    <w:p w14:paraId="0FC7A96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L’Evangelista Marco in qualche modo scusa Pietro. Non sapeva infatti che cosa dire. Erano spaventati. Lo spavento nella Scrittura Santa è di diversa natura. C’è lo spavento che viene dagli uomini e quello che viene dal mistero. Pietro, Giacomo e Giovanni sanno di trovarsi dinanzi ad una vera teofania, o manifestazione di Dio. Sanno che ciò che essi stanno vedendo nessuno mai lo ha visto prima. Lo spavento non è di origine umana, ma soprannaturale. Pietro non sa cosa dire secondo scienza divina. Sa però cosa dice secondo scienza umana o pensiero umano. Molti di noi spesso non sanno dire secondo scienza divina. Sappiamo però cosa diciamo secondo scienza umana. Se Pietro sapesse cosa sta dicendo, di certo non lo direbbe. Quanto sta dicendo è esattamente quanto ha detto a Gesù sei giorni prima: di non andare a Gerusalemme. Lui si vuole fermare sul monte in eterno, in quella visione.</w:t>
      </w:r>
    </w:p>
    <w:p w14:paraId="79BA007F"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7</w:t>
      </w:r>
      <w:r w:rsidRPr="00B52F83">
        <w:rPr>
          <w:rFonts w:ascii="Arial" w:eastAsia="Times New Roman" w:hAnsi="Arial" w:cs="Times New Roman"/>
          <w:b/>
          <w:color w:val="000000"/>
          <w:kern w:val="0"/>
          <w:sz w:val="24"/>
          <w:szCs w:val="24"/>
          <w:lang w:eastAsia="it-IT"/>
          <w14:ligatures w14:val="none"/>
        </w:rPr>
        <w:t>Venne una nube che li coprì con la sua ombra e dalla nube uscì una voce: «Questi è il Figlio mio, l’amato: ascoltatelo!».</w:t>
      </w:r>
    </w:p>
    <w:p w14:paraId="6FB1F78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entra in scena il Padre dei cieli. Una nube, segno della presenza di Dio, copre i discepoli con la sua ombra. Non possono sbagliarsi. Dio è in mezzo a loro. È presenza però invisibile e non visibile. Perché è presenza invisibile? Perché dal momento dell’Incarnazione del suo Verbo, la presenza visibile di Dio, del Padre, è il Figlio suo Unigenito. Chi vede il Figlio vede il Padre. San Paolo ci rivela che, in Cristo, Dio abita corporalmente in pienezza di divinità. Urge però una potentissima testimonianza da parte del Padre. Tutti devono sapere chi è Gesù: “Questi è il Figlio mio, l’amato. Ascoltatelo!”. La Parola di Gesù è Parola del Figlio amato, del Messia, del suo Cristo. Lui va ascoltato. Perché Pietro, Giacomo e Giovanni fossero certi che la Parola di Gesù era conforme alla Parola della Scrittura bastavano già Mosè ed Elia. Il Padre ha voluto appore il suo sigillo di eternità, divinità, infallibilità. Gesù va ascoltato. Gesù non è un profeta. Non è come uno dei profeti. È infinitamente e divinamente oltre. Lui è il Figlio del Padre, il Figlio da Lui generato nel seno dell’eternità. È il suo Figlio amato. Il suo amato. Il Figlio è dal Padre sempre. Anche se non comprendono, ora i tre discepoli sanno che la Parola di Gesù è Parola di Dio, Parola del Padre. Ma sanno anche chi è Gesù. È il Figlio del Padre. Il suo amato. È il suo amato sempre fedele al Padre. </w:t>
      </w:r>
    </w:p>
    <w:p w14:paraId="1972E053"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8</w:t>
      </w:r>
      <w:r w:rsidRPr="00B52F83">
        <w:rPr>
          <w:rFonts w:ascii="Arial" w:eastAsia="Times New Roman" w:hAnsi="Arial" w:cs="Times New Roman"/>
          <w:b/>
          <w:color w:val="000000"/>
          <w:kern w:val="0"/>
          <w:sz w:val="24"/>
          <w:szCs w:val="24"/>
          <w:lang w:eastAsia="it-IT"/>
          <w14:ligatures w14:val="none"/>
        </w:rPr>
        <w:t>E improvvisamente, guardandosi attorno, non videro più nessuno, se non Gesù solo, con loro.</w:t>
      </w:r>
    </w:p>
    <w:p w14:paraId="67148C9E"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In un istante tutto finisce. Sul monte vi sono ora solo Gesù nelle vesti della sua umanità con i tre discepoli. Niente più luce. Niente più Mosè ed Elia. Niente più nube luminosa. È come se nulla fosse avvenuto. Si ritorna al prima. Ma il prima </w:t>
      </w:r>
      <w:r w:rsidRPr="00B52F83">
        <w:rPr>
          <w:rFonts w:ascii="Arial" w:eastAsia="Times New Roman" w:hAnsi="Arial" w:cs="Times New Roman"/>
          <w:color w:val="000000"/>
          <w:kern w:val="0"/>
          <w:sz w:val="24"/>
          <w:szCs w:val="24"/>
          <w:lang w:eastAsia="it-IT"/>
          <w14:ligatures w14:val="none"/>
        </w:rPr>
        <w:lastRenderedPageBreak/>
        <w:t>non è il prima di prima. È il prima del dopo la visione. Ora i discepoli hanno una verità nuova nel cuore. Gesù parla dal cuore del Padre suo, dal cuore di Dio, ma anche dal cuore della Scrittura, dal cuore della rivelazione. Ora essi sanno che sono fuori dalla Parola di Dio, fuori dalla Scrittura, fuori dalla rivelazione, fuori dai profeti, fuori dalla Legge. Essi sono dal mondo e pensano secondo il mondo. Il cammino fino a Dio per loro è ancora lungo.</w:t>
      </w:r>
    </w:p>
    <w:p w14:paraId="1A6379A5"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753E6629" w14:textId="77777777" w:rsidR="00B52F83" w:rsidRPr="00B52F83" w:rsidRDefault="00B52F83" w:rsidP="001C6EE7">
      <w:pPr>
        <w:pStyle w:val="Titolo3"/>
        <w:spacing w:after="240"/>
      </w:pPr>
      <w:bookmarkStart w:id="703" w:name="_Toc62172716"/>
      <w:bookmarkStart w:id="704" w:name="_Toc224314137"/>
      <w:r w:rsidRPr="00B52F83">
        <w:t>Domanda su Elia</w:t>
      </w:r>
      <w:bookmarkEnd w:id="703"/>
      <w:bookmarkEnd w:id="704"/>
    </w:p>
    <w:p w14:paraId="75E22E13"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9</w:t>
      </w:r>
      <w:r w:rsidRPr="00B52F83">
        <w:rPr>
          <w:rFonts w:ascii="Arial" w:eastAsia="Times New Roman" w:hAnsi="Arial" w:cs="Times New Roman"/>
          <w:b/>
          <w:color w:val="000000"/>
          <w:kern w:val="0"/>
          <w:sz w:val="24"/>
          <w:szCs w:val="24"/>
          <w:lang w:eastAsia="it-IT"/>
          <w14:ligatures w14:val="none"/>
        </w:rPr>
        <w:t>Mentre scendevano dal monte, ordinò loro di non raccontare ad alcuno ciò che avevano visto, se non dopo che il Figlio dell’uomo fosse risorto dai morti.</w:t>
      </w:r>
    </w:p>
    <w:p w14:paraId="010E806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esù ordina ai discepoli di non raccontare ad alcuno ciò che avevano visto. Potranno però dire ogni cosa solo dopo che il Figlio dell’uomo sarà risorto dai morti. Perché quest’ordine da parte di Gesù? Perché allora la trasfigurazione? Se Gesù avesse voluto manifestarsi ai Dodici, li avrebbe portati Lui sul monte. Se non li ha portati, è segno che essi non avrebbero dovuto conoscere. La conoscenza del mistero avrebbe potuto ostacolare il suo viaggio messianico. Perché Gesù ha portato solo loro? Perché essi sono il pensiero degli altri apostoli. Da oggi essi non si ergeranno più contro Cristo, non lo tenteranno più e neanche gli altri lo faranno. Gli altri sono dalla loro parola, dai loro pensieri. Così agendo, Gesù ci insegna che nella comunità sempre si deve procedere a convincere colui che convince. Convinto colui che convince, tutti gli altri perdono la loro forza. Essi sempre dipendono da chi li convince.</w:t>
      </w:r>
    </w:p>
    <w:p w14:paraId="246169E8"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0</w:t>
      </w:r>
      <w:r w:rsidRPr="00B52F83">
        <w:rPr>
          <w:rFonts w:ascii="Arial" w:eastAsia="Times New Roman" w:hAnsi="Arial" w:cs="Times New Roman"/>
          <w:b/>
          <w:color w:val="000000"/>
          <w:kern w:val="0"/>
          <w:sz w:val="24"/>
          <w:szCs w:val="24"/>
          <w:lang w:eastAsia="it-IT"/>
          <w14:ligatures w14:val="none"/>
        </w:rPr>
        <w:t xml:space="preserve">Ed essi tennero fra loro la cosa, chiedendosi che cosa volesse dire risorgere dai morti. </w:t>
      </w:r>
    </w:p>
    <w:p w14:paraId="4828A56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Pietro, Giacomo e Giovanni custodiscono nel loro cuore quanto hanno visto e udito sul monte. Ora però un altro pensiero si è impossessato del loro cuore: che significa risorgere dai morti. Una verità va subito data, annunziata. Se il Figlio dell’uomo deve risorgere dai morti è segno che prima deve morire. Se prima deve morire, morirà secondo la profezia di Cristo Gesù. Andrà a Gerusalemme, sarà catturato, giudicato, consegnato, crocifisso. Anche se i discepoli si chiedono cosa significhi risuscitare dai morti, sanno che risuscita chi muore. Se Gesù deve risuscitare, prima Lui dovrà morire. Come morirà? Da crocifisso. Da inchiodato su una croce per mano dei pagani.</w:t>
      </w:r>
    </w:p>
    <w:p w14:paraId="5A5D2CC7"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1</w:t>
      </w:r>
      <w:r w:rsidRPr="00B52F83">
        <w:rPr>
          <w:rFonts w:ascii="Arial" w:eastAsia="Times New Roman" w:hAnsi="Arial" w:cs="Times New Roman"/>
          <w:b/>
          <w:color w:val="000000"/>
          <w:kern w:val="0"/>
          <w:sz w:val="24"/>
          <w:szCs w:val="24"/>
          <w:lang w:eastAsia="it-IT"/>
          <w14:ligatures w14:val="none"/>
        </w:rPr>
        <w:t xml:space="preserve">E lo interrogavano: «Perché gli scribi dicono che </w:t>
      </w:r>
      <w:r w:rsidRPr="00B52F83">
        <w:rPr>
          <w:rFonts w:ascii="Arial" w:eastAsia="Times New Roman" w:hAnsi="Arial" w:cs="Times New Roman"/>
          <w:b/>
          <w:i/>
          <w:color w:val="000000"/>
          <w:kern w:val="0"/>
          <w:sz w:val="24"/>
          <w:szCs w:val="24"/>
          <w:lang w:eastAsia="it-IT"/>
          <w14:ligatures w14:val="none"/>
        </w:rPr>
        <w:t>prima deve venire Elia</w:t>
      </w:r>
      <w:r w:rsidRPr="00B52F83">
        <w:rPr>
          <w:rFonts w:ascii="Arial" w:eastAsia="Times New Roman" w:hAnsi="Arial" w:cs="Times New Roman"/>
          <w:b/>
          <w:color w:val="000000"/>
          <w:kern w:val="0"/>
          <w:sz w:val="24"/>
          <w:szCs w:val="24"/>
          <w:lang w:eastAsia="it-IT"/>
          <w14:ligatures w14:val="none"/>
        </w:rPr>
        <w:t>?».</w:t>
      </w:r>
    </w:p>
    <w:p w14:paraId="438BA8CE"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La profezia su Elia non è riferita in modo diretto al Messia del Signore. Neanche il Siracide che la fa sua, la riferisce al Messia o al Cristo di Dio. È una profezia la cui piena verità può essere a noi offerta solo dallo Spirito Santo. La verità di questa profezia, come ogni altra verità di tutte le profezie, è nello Spirito Santo </w:t>
      </w:r>
      <w:r w:rsidRPr="00B52F83">
        <w:rPr>
          <w:rFonts w:ascii="Arial" w:eastAsia="Times New Roman" w:hAnsi="Arial" w:cs="Times New Roman"/>
          <w:color w:val="000000"/>
          <w:kern w:val="0"/>
          <w:sz w:val="24"/>
          <w:szCs w:val="24"/>
          <w:lang w:eastAsia="it-IT"/>
          <w14:ligatures w14:val="none"/>
        </w:rPr>
        <w:lastRenderedPageBreak/>
        <w:t>ed è Lui che deve offrirla al nostro cuore e al nostro spirito. Gli scribi prendono alla lettera la profezia e insegnano che prima deve venire Elia. Poiché Elia è stato trasportato nel cielo da un carro di fuoco, con lo stesso carro egli dovrà ritornare. Finché gli scribi non vedranno il carro di fuoco, mai potranno attestare o certificare che Gesù è il Messia, o il Cristo di Dio. Le affermazioni degli scribi sono viziate pur prendendo alla lettera le parole della profezia, perché essa non lega direttamente il Messia ed Elia. Elia è legato al giorno del Signore. Tutti i profeti hanno parlato del giorno del Signore. Una cosa è la venuta del Messia e ben altra cosa è la venuta del giorno del Signore. La venuta del Messia è per l’espiazione del peccato e per la salvezza. La venuta del giorno del Signore è per il giudizio, per la vendetta.</w:t>
      </w:r>
    </w:p>
    <w:p w14:paraId="5FD7D0D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2</w:t>
      </w:r>
      <w:r w:rsidRPr="00B52F83">
        <w:rPr>
          <w:rFonts w:ascii="Arial" w:eastAsia="Times New Roman" w:hAnsi="Arial" w:cs="Times New Roman"/>
          <w:b/>
          <w:color w:val="000000"/>
          <w:kern w:val="0"/>
          <w:sz w:val="24"/>
          <w:szCs w:val="24"/>
          <w:lang w:eastAsia="it-IT"/>
          <w14:ligatures w14:val="none"/>
        </w:rPr>
        <w:t>Egli rispose loro: «Sì, prima viene Elia e ristabilisce ogni cosa; ma, come sta scritto del Figlio dell’uomo? Che deve soffrire molto ed essere disprezzato.</w:t>
      </w:r>
    </w:p>
    <w:p w14:paraId="75746295"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Gesù risponde che è verità: “Sì, prima viene Elia e ristabilisce ogni cosa”. Questa parola è carica di mistero. Tuttavia possiamo dire che ristabilire è rimettere sul candelabro l’alleanza del Signore nella conversione alla Legge. Secondo questa interpretazione Elia è Giovanni il Battista. Lui è venuto per stabilire il diritto di Dio su ogni uomo. Lui ha predicato la conversione e il battesimo per la remissione dei peccati. Ha preparato la via al Signore. Subito però Gesù aggiunge cosa gli accadrà non appena sarà giunto a Gerusalemme: “Ma come sta scritto del Figlio dell’uomo? Che dovrà soffrire molto ed essere disprezzato”. I discepoli devono ricordare questa verità. Ricordare Giovanni il Battista ha un solo significato. Lui è venuto, ha svolto la sua missione. Ha terminato il suo incarico. Ora spetta a Gesù portare a compimento la sua missione che è di morte per crocifissione e di resurrezione.</w:t>
      </w:r>
    </w:p>
    <w:p w14:paraId="0CF6E618"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3</w:t>
      </w:r>
      <w:r w:rsidRPr="00B52F83">
        <w:rPr>
          <w:rFonts w:ascii="Arial" w:eastAsia="Times New Roman" w:hAnsi="Arial" w:cs="Times New Roman"/>
          <w:b/>
          <w:color w:val="000000"/>
          <w:kern w:val="0"/>
          <w:sz w:val="24"/>
          <w:szCs w:val="24"/>
          <w:lang w:eastAsia="it-IT"/>
          <w14:ligatures w14:val="none"/>
        </w:rPr>
        <w:t>Io però vi dico che Elia è già venuto e gli hanno fatto quello che hanno voluto, come sta scritto di lui».</w:t>
      </w:r>
    </w:p>
    <w:p w14:paraId="76E5D2D9"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esù ora conferma che Elia è giù venuto. Non solo è venuto. Gli hanno fatto quello che hanno voluto, come sta scritto di lui. Cosa è scritto di Giovanni il Battista? A quale chiara profezia Gesù si riferisce? L’empia Gezabele non riesce a privare della vita Elia. Vi riesce invece la diabolica e infernale Erodìade con Giovanni il Battista. Questa vi è riuscita perché ha trovato nella figlia Salome un’alleata potente. Secondo il Vangelo di Luca non c’è ritorno di Elia sulla nostra terra. Elia è nel cielo e in esso resterà per l’eternità. Il Signore darà lo Spirito di fortezza a Giovanni il Battista perché possa creare un ampio movimento di conversione. Con la conversione e il battesimo nelle acque del Giordano si preparavano i cuori ad accogliere il Messia. La predicazione di Giovanni era operata con vera potenza e fortezza di Spirito Santo. La sua Parola attraeva e convertiva.</w:t>
      </w:r>
    </w:p>
    <w:p w14:paraId="69D6CE82" w14:textId="77777777" w:rsidR="00B52F83" w:rsidRPr="00B52F83" w:rsidRDefault="00B52F83" w:rsidP="001C6EE7">
      <w:pPr>
        <w:pStyle w:val="Titolo3"/>
        <w:spacing w:after="240"/>
      </w:pPr>
      <w:bookmarkStart w:id="705" w:name="_Toc62172717"/>
      <w:bookmarkStart w:id="706" w:name="_Toc224314138"/>
      <w:r w:rsidRPr="00B52F83">
        <w:lastRenderedPageBreak/>
        <w:t>L’epilettico indemoniato</w:t>
      </w:r>
      <w:bookmarkEnd w:id="705"/>
      <w:bookmarkEnd w:id="706"/>
    </w:p>
    <w:p w14:paraId="70BD3ED8"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4</w:t>
      </w:r>
      <w:r w:rsidRPr="00B52F83">
        <w:rPr>
          <w:rFonts w:ascii="Arial" w:eastAsia="Times New Roman" w:hAnsi="Arial" w:cs="Times New Roman"/>
          <w:b/>
          <w:color w:val="000000"/>
          <w:kern w:val="0"/>
          <w:sz w:val="24"/>
          <w:szCs w:val="24"/>
          <w:lang w:eastAsia="it-IT"/>
          <w14:ligatures w14:val="none"/>
        </w:rPr>
        <w:t>E arrivando presso i discepoli, videro attorno a loro molta folla e alcuni scribi che discutevano con loro.</w:t>
      </w:r>
    </w:p>
    <w:p w14:paraId="2720DAB5"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Scesi dal monte con queste nuove verità nel cuore, arrivano presso i discepoli. Vedono attorno a loro molta folla e alcuni scribi che discutevano con loro. Dove ci sono gli scribi ci sono sempre guai per tutti, a causa della loro dottrina. Tutto doveva passare per la loro mente. Quanto non era conforme al loro pensiero era cosa falsa, da abbandonare. Tutti erano obbligati a convertirsi al loro modo di pensare, operare, comportarsi. Essi erano la verità. Erano la verità di Dio e della Scrittura, della morale e del culto, della giustizia e dell’ingiustizia, del bene e del male. Tutto doveva essere da loro approvato. Anche Gesù pretendono che si lasci approvare da loro. Sono loro la verità.</w:t>
      </w:r>
    </w:p>
    <w:p w14:paraId="32731D82"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5</w:t>
      </w:r>
      <w:r w:rsidRPr="00B52F83">
        <w:rPr>
          <w:rFonts w:ascii="Arial" w:eastAsia="Times New Roman" w:hAnsi="Arial" w:cs="Times New Roman"/>
          <w:b/>
          <w:color w:val="000000"/>
          <w:kern w:val="0"/>
          <w:sz w:val="24"/>
          <w:szCs w:val="24"/>
          <w:lang w:eastAsia="it-IT"/>
          <w14:ligatures w14:val="none"/>
        </w:rPr>
        <w:t>E subito tutta la folla, al vederlo, fu presa da meraviglia e corse a salutarlo.</w:t>
      </w:r>
    </w:p>
    <w:p w14:paraId="053FD035"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La folla lascia i discepoli e corre da Cristo Gesù. Ignoriamo perché essa è presa da meraviglia. La meraviglia dice che vi è qualcosa dinanzi agli occhi di particolarmente sorprendente, non comune, non frutto delle nostre abitudini. Qui dobbiamo pensare che la meraviglia nasce dal fatto che la folla non si attendeva un ritorno così immediato di Cristo Gesù. Ma questa è supposizione, non certezza. Non sempre nella Scrittura tutto è facilmente comprensibile. La verità della lettera della Scrittura è sempre nascosta nel cuore dello Spirito Santo. Se Lui la verità la dona, la Scrittura è compresa. Se Lui la verità non la dona, prendiamo solo la lettera della Scrittura, ma la lettera uccide. È questo il motivo che spiega perché, pur leggendo tutti la Scrittura, ognuno si scrive la sua verità. O lo Spirito non dona la verità perché il cuore è immondo, oppure la dona, ma l’uomo non vuole accoglierla, anzi si rifiuta di accoglierla. </w:t>
      </w:r>
    </w:p>
    <w:p w14:paraId="7C233BC5"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6</w:t>
      </w:r>
      <w:r w:rsidRPr="00B52F83">
        <w:rPr>
          <w:rFonts w:ascii="Arial" w:eastAsia="Times New Roman" w:hAnsi="Arial" w:cs="Times New Roman"/>
          <w:b/>
          <w:color w:val="000000"/>
          <w:kern w:val="0"/>
          <w:sz w:val="24"/>
          <w:szCs w:val="24"/>
          <w:lang w:eastAsia="it-IT"/>
          <w14:ligatures w14:val="none"/>
        </w:rPr>
        <w:t>Ed egli li interrogò: «Di che cosa discutete con loro?».</w:t>
      </w:r>
    </w:p>
    <w:p w14:paraId="6EB8EF7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La folla è attorno a Gesù. Ora è Gesù che chiede loro: “Di cosa discutete con loro? Stavate discutendo con i miei discepoli. Qual è l’argomento della vostra discussione?”. Gesù vuole conoscere il motivo. Da esso si dona vera risposta. Mai si possono offrire risposte vere, se si ignorano i motivi per cui si è in lite o in discussione. Gesù è divinamente saggio e spesse volte chiede il motivo dell’azioni degli uomini e delle loro parole. Può dare giusta soluzione. In questa saggezza Gesù va sempre imitato. La conoscenza della storia è necessaria prima di parlare. Se si parla senza conoscenza, si dicono parole senza vera soluzione. In più si entra nel grave peccato della parola vana.</w:t>
      </w:r>
    </w:p>
    <w:p w14:paraId="47C6E46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7</w:t>
      </w:r>
      <w:r w:rsidRPr="00B52F83">
        <w:rPr>
          <w:rFonts w:ascii="Arial" w:eastAsia="Times New Roman" w:hAnsi="Arial" w:cs="Times New Roman"/>
          <w:b/>
          <w:color w:val="000000"/>
          <w:kern w:val="0"/>
          <w:sz w:val="24"/>
          <w:szCs w:val="24"/>
          <w:lang w:eastAsia="it-IT"/>
          <w14:ligatures w14:val="none"/>
        </w:rPr>
        <w:t>E dalla folla uno gli rispose: «Maestro, ho portato da te mio figlio, che ha uno spirito muto.</w:t>
      </w:r>
    </w:p>
    <w:p w14:paraId="3435CE6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chiede. Uno dalla folla gli risponde: “Maestro, ho portato da te mio figlio, che ha uno spirito muto”. Il figlio non parla. Lui lo ha portato da Gesù perché lo guarisca. Gli doni l’uso della lingua. Lo faccia parlare. Secondo la profezia di Isaia </w:t>
      </w:r>
      <w:r w:rsidRPr="00B52F83">
        <w:rPr>
          <w:rFonts w:ascii="Arial" w:eastAsia="Times New Roman" w:hAnsi="Arial" w:cs="Times New Roman"/>
          <w:color w:val="000000"/>
          <w:kern w:val="0"/>
          <w:sz w:val="24"/>
          <w:szCs w:val="24"/>
          <w:lang w:eastAsia="it-IT"/>
          <w14:ligatures w14:val="none"/>
        </w:rPr>
        <w:lastRenderedPageBreak/>
        <w:t xml:space="preserve">dare la parola ai muti era opera del Cristo di Dio. La parola dell’uomo è però il frutto dell’udito e della vista. Gesù ci fa vedere il Signore, ascoltare la sua Parola, così noi possiamo ripeterla. Ecco a cosa serve l’uso della lingua: a narrare le grandi opere compiute per noi dal Signore. Venite, ascoltate, narrerò quanto il Signore per me ha fatto. Ma se Dio non si vede e non si ascolta, saremo sempre muti. Non magnifichiamo Lui. Magnificare il Signore è il fine della parola dell’uomo. Se il Signore non è magnificato, la nostra parola è vana. Di essa si dovrà rendere domani conto al Signore. Meglio rimanere muti anziché dire parole vane su Dio e sull’uomo. </w:t>
      </w:r>
    </w:p>
    <w:p w14:paraId="0F3B8CED"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8</w:t>
      </w:r>
      <w:r w:rsidRPr="00B52F83">
        <w:rPr>
          <w:rFonts w:ascii="Arial" w:eastAsia="Times New Roman" w:hAnsi="Arial" w:cs="Times New Roman"/>
          <w:b/>
          <w:color w:val="000000"/>
          <w:kern w:val="0"/>
          <w:sz w:val="24"/>
          <w:szCs w:val="24"/>
          <w:lang w:eastAsia="it-IT"/>
          <w14:ligatures w14:val="none"/>
        </w:rPr>
        <w:t>Dovunque lo afferri, lo getta a terra ed egli schiuma, digrigna i denti e si irrigidisce. Ho detto ai tuoi discepoli di scacciarlo, ma non ci sono riusciti».</w:t>
      </w:r>
    </w:p>
    <w:p w14:paraId="7A9A153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il Padre descrive la vita del figlio. Quando lo spirito impuro afferra il figlio, lo getta a terra ed egli schiuma, digrigna i denti e si irrigidisce. Sono questi i segni della possessione diabolica. Il figlio non ha il governo della sua vita. Il padre era venuto, non avendo trovato Gesù si era rivolto ai suoi discepoli. Aveva detto loro di scacciarlo, ma non ci sono riusciti. È giusto chiedersi: Perché i discepoli non ci sono riusciti? Per la potenza dello spirito impuro? Perché lo spirito era troppo forte o per la loro debolezza e pochezza in fatto di fede e di preghiera? I discepoli non ci sono riusciti per un pensiero che governa la loro mente: essi pensano che basti dire una parola e lo spirito obbedisca. Lo spirito impuro obbedisce solo a Dio. Non riconosce nessun’altra autorità su di esso. Obbedisce agli apostoli se essi chiedono a Dio l’autorità di scacciarlo. Perché esso esca, loro dovranno essere voce purissima di Dio. Hanno il potere, ma non sono voce di Dio. Saranno voce se di volta in volta glielo chiederanno con preghiera accorata. Non basta avere il potere. Bisogna che il potere sia vivificato di volta in volta. Tutto in loro deve venire da Dio. Ogni discepolo di Gesù riceve in ogni sacramento un particolare potere o anche più poteri. Quanto è frutto dell’ex opere operato, agisce sempre. Mai viene meno. Quanto è frutto dell’ex opere operantis va vivificato con la preghiera. Se si omette la vivificazione, che è crescita nella comunione con Dio fino a divenire la nostra voce, voce di Dio, in noi agisce la nostra umanità e non il Signore. Noi dobbiamo far agire Dio e non la nostra umanità. Per questo urge una più grande crescita nella santità, frutto di una più grande crescita in obbedienza. Più obbediamo alla Parola di Dio e più la nostra parola è Parola di Dio e la nostra voce è voce di Dio. I poteri divengono efficaci.</w:t>
      </w:r>
    </w:p>
    <w:p w14:paraId="042CFD3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9</w:t>
      </w:r>
      <w:r w:rsidRPr="00B52F83">
        <w:rPr>
          <w:rFonts w:ascii="Arial" w:eastAsia="Times New Roman" w:hAnsi="Arial" w:cs="Times New Roman"/>
          <w:b/>
          <w:color w:val="000000"/>
          <w:kern w:val="0"/>
          <w:sz w:val="24"/>
          <w:szCs w:val="24"/>
          <w:lang w:eastAsia="it-IT"/>
          <w14:ligatures w14:val="none"/>
        </w:rPr>
        <w:t>Egli allora disse loro: «O generazione incredula! Fino a quando sarò con voi? Fino a quando dovrò sopportarvi? Portatelo da me».</w:t>
      </w:r>
    </w:p>
    <w:p w14:paraId="4CFB8BE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Le parole di Gesù vanno attentamente considerate. Su di esse urge riflettere. Egli allora disse: “O generazione incredula! Fino a quando sarò con voi? Fino a quando dovrò sopportarvi?”. Cosa Gesù vuole rivelarci con queste parole? “O generazione incredula!”: Gesù si trova dinanzi ad una generazione che non crede nella sua missione secondo verità. Crede secondo le necessità materiali, della terra, del corpo. C’è un uso di Gesù, ma non c’è vera fede in Lui. Non si va da Lui per i bisogni dello spirito e della salvezza eterna. Potremmo dire che se non ci fossero questi bisogni di terra o per il corpo, da Gesù nessuno mai sarebbe </w:t>
      </w:r>
      <w:r w:rsidRPr="00B52F83">
        <w:rPr>
          <w:rFonts w:ascii="Arial" w:eastAsia="Times New Roman" w:hAnsi="Arial" w:cs="Times New Roman"/>
          <w:color w:val="000000"/>
          <w:kern w:val="0"/>
          <w:sz w:val="24"/>
          <w:szCs w:val="24"/>
          <w:lang w:eastAsia="it-IT"/>
          <w14:ligatures w14:val="none"/>
        </w:rPr>
        <w:lastRenderedPageBreak/>
        <w:t xml:space="preserve">andato o vi sarebbero andate ben poche persone. Invece, poiché i mali che affliggono il corpo sono molti, molti sono anche coloro che vanno da Gesù. Poiché Gesù è usato, ma non creduto, fino a quando Gesù dovrà sopportare questo uso o questa strumentalizzazione di Lui? Se Lui vuole conquistare qualche anima, dovrà sempre lasciarsi usare dalla gente. Dovrà sempre sopportare questa sua strumentalizzazione. Fino al momento della sua crocifissione dovrà ascoltare le loro richieste. Loro verranno perché hanno bisogno per il corpo, poi dovrà essere Lui con la sua divina saggezza nello Spirito Santo a dare la Parola del Vangelo o della Buona Novella per la loro vera salvezza, che inizia con la conversione. </w:t>
      </w:r>
    </w:p>
    <w:p w14:paraId="693259EE"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La stessa cosa vale per tutti i suoi discepoli. Il mondo verrà a loro per le cose della terra, del corpo, del momento. Saranno poi loro con la loro somma sapienza ad attrarli alle cose dello spirito, dell’anima, del cielo, dell’eternità. I bisogni materiali dovranno essere per Gesù come l’esca per i pesci. I pesci vengono per l’esca, ma rimangono attaccati all’amo e portati nella cesta del pescatore. Ecco perché Gesù dovrà fare sempre da esca. Poi, se l’uomo non vuole entrare nel mistero della salvezza, la responsabilità sarà solo sua. Non ha creduto nella Parola. È responsabile perché il segno da lui preso attestava la verità di Gesù Signore. Gesù è da Dio. Viene da Lui. Dopo che Gesù ha manifestato lo stato spirituale della folla – si va da Lui solo per i miracoli del corpo – chiede che gli venga portato il ragazzo. Lui fa da esca presso il padre e tutti gli altri che sono presenti. Mostra la sua verità. </w:t>
      </w:r>
    </w:p>
    <w:p w14:paraId="4BB0F0D4"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0</w:t>
      </w:r>
      <w:r w:rsidRPr="00B52F83">
        <w:rPr>
          <w:rFonts w:ascii="Arial" w:eastAsia="Times New Roman" w:hAnsi="Arial" w:cs="Times New Roman"/>
          <w:b/>
          <w:color w:val="000000"/>
          <w:kern w:val="0"/>
          <w:sz w:val="24"/>
          <w:szCs w:val="24"/>
          <w:lang w:eastAsia="it-IT"/>
          <w14:ligatures w14:val="none"/>
        </w:rPr>
        <w:t>E glielo portarono. Alla vista di Gesù, subito lo spirito scosse con convulsioni il ragazzo ed egli, caduto a terra, si rotolava schiumando.</w:t>
      </w:r>
    </w:p>
    <w:p w14:paraId="5E13C809"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Il ragazzo viene portato a Gesù. Alla vista di Gesù, subito lo spirito scuote con convulsioni il ragazzo ed egli, caduto a terra, si rotolava schiumando. Lo spirito impuro vuole attestare che è lui il signore del ragazzo. È lui che lo governa. I segni sono di vera presenza diabolica. Non solo anche dinanzi a Cristo lui si manifesta nella sua superbia e ribellione. È come se lui non volesse uscire. Anche se sa che la sua ora di uscire è venuta. Cristo non è come i discepoli. Con i discepoli ha potuto rifiutarsi di uscire. Con Cristo Gesù questo non potrà essere fatto. Non appena Gesù gli darà l’ordine, subito lui dovrà sparire. Dovrà lasciare il corpo del ragazzo. Lui mai potrà disobbedire al comando di Gesù. </w:t>
      </w:r>
    </w:p>
    <w:p w14:paraId="37EDE500"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1</w:t>
      </w:r>
      <w:r w:rsidRPr="00B52F83">
        <w:rPr>
          <w:rFonts w:ascii="Arial" w:eastAsia="Times New Roman" w:hAnsi="Arial" w:cs="Times New Roman"/>
          <w:b/>
          <w:color w:val="000000"/>
          <w:kern w:val="0"/>
          <w:sz w:val="24"/>
          <w:szCs w:val="24"/>
          <w:lang w:eastAsia="it-IT"/>
          <w14:ligatures w14:val="none"/>
        </w:rPr>
        <w:t>Gesù interrogò il padre: «Da quanto tempo gli accade questo?». Ed egli rispose: «Dall’infanzia;</w:t>
      </w:r>
    </w:p>
    <w:p w14:paraId="3C7701C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chiede informazioni sul ragazzo al padre perché vuole che tutti sappiamo che si tratti di vera possessione diabolica. Da quanto tempo gli accade questo? È questo un evento di questi giorni o di sempre? È di ora o di prima? Il padre risponde a Gesù che è dall’infanzia. È da molto tempo che lo spirito impuro è nel corpo del figlio suo. Non si tratta di un evento di oggi, di questo istante. Non vi è alcuna simulazione. Il miracolo sarà vero miracolo. Gesù sa che dinanzi a Lui vi è lo spirito impuro. Sono gli altri che devono saperlo. Lo richiede la sua verità. </w:t>
      </w:r>
      <w:r w:rsidRPr="00B52F83">
        <w:rPr>
          <w:rFonts w:ascii="Arial" w:eastAsia="Times New Roman" w:hAnsi="Arial" w:cs="Times New Roman"/>
          <w:color w:val="000000"/>
          <w:kern w:val="0"/>
          <w:sz w:val="24"/>
          <w:szCs w:val="24"/>
          <w:lang w:eastAsia="it-IT"/>
          <w14:ligatures w14:val="none"/>
        </w:rPr>
        <w:lastRenderedPageBreak/>
        <w:t>Nessuno deve dubitare né oggi né mai che Gesù abbia confuso l’immaginazione, la simulazione con la realtà.</w:t>
      </w:r>
    </w:p>
    <w:p w14:paraId="3C8BDB6D"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2</w:t>
      </w:r>
      <w:r w:rsidRPr="00B52F83">
        <w:rPr>
          <w:rFonts w:ascii="Arial" w:eastAsia="Times New Roman" w:hAnsi="Arial" w:cs="Times New Roman"/>
          <w:b/>
          <w:color w:val="000000"/>
          <w:kern w:val="0"/>
          <w:sz w:val="24"/>
          <w:szCs w:val="24"/>
          <w:lang w:eastAsia="it-IT"/>
          <w14:ligatures w14:val="none"/>
        </w:rPr>
        <w:t>anzi, spesso lo ha buttato anche nel fuoco e nell’acqua per ucciderlo. Ma se tu puoi qualcosa, abbi pietà di noi e aiutaci».</w:t>
      </w:r>
    </w:p>
    <w:p w14:paraId="5C6DBDE9"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Ecco la vera realtà della possessione diabolica: “Anzi, spesso lo ha buttato anche nel fuoco e nell’acqua per ucciderlo”. Il padre è seriamente preoccupato. Nello spirito impuro vi è la volontà di sopprimere il ragazzo. Per questo il padre dice a Gesù: Ma se puoi qualcosa, abbia pietà di noi e aiutaci. Se i discepoli che erano numerosi non lo hanno scacciato via, potrà scacciarlo Gesù da solo? Ecco il dubbio che ha il padre. Il padre non chiude le porte alla non fede. Ma se tu puoi qualcosa, abbi pietà di noi e aiutaci. Tu hai chiesto di portarlo da te. Ora se puoi, fai qualcosa. Se hai potere su di esso, usalo! Non per dovere di giustizia, ma per grande pietà. Il padre non conosce Gesù in modo diretto. Lo conosce perché ha sentito parlare di Lui. A Lui chiede pietà. Gliela chiede rispettandolo anche nel suo limite di non potere. Se non puoi, non puoi. Se puoi, fallo per pietà.</w:t>
      </w:r>
    </w:p>
    <w:p w14:paraId="791B8143"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3</w:t>
      </w:r>
      <w:r w:rsidRPr="00B52F83">
        <w:rPr>
          <w:rFonts w:ascii="Arial" w:eastAsia="Times New Roman" w:hAnsi="Arial" w:cs="Times New Roman"/>
          <w:b/>
          <w:color w:val="000000"/>
          <w:kern w:val="0"/>
          <w:sz w:val="24"/>
          <w:szCs w:val="24"/>
          <w:lang w:eastAsia="it-IT"/>
          <w14:ligatures w14:val="none"/>
        </w:rPr>
        <w:t>Gesù gli disse: «Se tu puoi! Tutto è possibile per chi crede».</w:t>
      </w:r>
    </w:p>
    <w:p w14:paraId="2F3ADD94"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La risposta di Gesù non è riferita solo a Lui, ma ad ogni suo discepoli. Non c’è non potere per chi è con Dio. Tutto è possibile per chi crede. In cosa si deve credere, perché tutto sia possibile all’uomo? Credere nell’onnipotenza di Dio. Ma basta credere nell’onnipotenza di Dio per operare ogni miracolo? Questa fede non basta. Si deve credere nella Parola di Dio e metterla in pratica. Questa è la prima fede. Ma poi c’è una seconda fede. Anche questa è necessaria. Si deve credere che a coloro che lo ascoltano e vivono secondo la sua Parola, il Padre dei cieli dona sempre ascolto. Ogni preghiera a Lui rivolta da essi, da Lui sarà ascoltata. Fede nella Parola. Vita nella Parola. Fede nella preghiera. La prima fede è necessaria. Senza la prima, non esiste la seconda. Senza la prima, lo Spirito Santo non dona il convincimento che la nostra preghiera venga ascoltata. Si vive la Parola, lo Spirito viene e convince e prega in noi e per noi.</w:t>
      </w:r>
    </w:p>
    <w:p w14:paraId="00534286"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4</w:t>
      </w:r>
      <w:r w:rsidRPr="00B52F83">
        <w:rPr>
          <w:rFonts w:ascii="Arial" w:eastAsia="Times New Roman" w:hAnsi="Arial" w:cs="Times New Roman"/>
          <w:b/>
          <w:color w:val="000000"/>
          <w:kern w:val="0"/>
          <w:sz w:val="24"/>
          <w:szCs w:val="24"/>
          <w:lang w:eastAsia="it-IT"/>
          <w14:ligatures w14:val="none"/>
        </w:rPr>
        <w:t>Il padre del fanciullo rispose subito ad alta voce: «Credo; aiuta la mia incredulità!».</w:t>
      </w:r>
    </w:p>
    <w:p w14:paraId="152BB44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Il padre del fanciullo pensa che le parole di Gesù siano rivolte a lui. Se tu credi, io posso. Se tu non credi, io non posso. La sua risposta è immediata. Credo che tu puoi. Ma tu aiuta la mia incredulità a credere in pienezza di fede. Il padre vuole che il figlio sia liberato da Gesù. Sa che la sua fede è poca. Chiede aiuto a Gesù perché sia Lui a supplire alla sua poca fede, o alla sua ancora incredulità. Gesù dona fede alla sua fede e tutto sarà possibile. Questa richiesta di fede dovrebbe essere del cristiano verso ogni altro cristiano. Ognuno sapendo che la sua fede è poca deve chiedere con grande spirito di umiltà fede ad ogni suo fratello. La fede sostenuta dalla fede tutto può. Purtroppo sovente si vive la comunione solo nella carità. Invece non siamo solo gli uni dalla carità degli altri, siamo anche dalla fede e dalla speranza degli altri. Dovremmo essere tutti dalle virtù teologali e cardinali degli altri. Pietro non è forse dalla fede di Gesù? “Io ho pregato perché </w:t>
      </w:r>
      <w:r w:rsidRPr="00B52F83">
        <w:rPr>
          <w:rFonts w:ascii="Arial" w:eastAsia="Times New Roman" w:hAnsi="Arial" w:cs="Times New Roman"/>
          <w:color w:val="000000"/>
          <w:kern w:val="0"/>
          <w:sz w:val="24"/>
          <w:szCs w:val="24"/>
          <w:lang w:eastAsia="it-IT"/>
          <w14:ligatures w14:val="none"/>
        </w:rPr>
        <w:lastRenderedPageBreak/>
        <w:t>la tua fede non venga meno”. La Chiesa non dovrà essere dalla fede di Pietro? “Quando sarai confermato nella fede conferma i tuoi fratelli”. Fede da fede, fede più fede.</w:t>
      </w:r>
    </w:p>
    <w:p w14:paraId="48B0822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5</w:t>
      </w:r>
      <w:r w:rsidRPr="00B52F83">
        <w:rPr>
          <w:rFonts w:ascii="Arial" w:eastAsia="Times New Roman" w:hAnsi="Arial" w:cs="Times New Roman"/>
          <w:b/>
          <w:color w:val="000000"/>
          <w:kern w:val="0"/>
          <w:sz w:val="24"/>
          <w:szCs w:val="24"/>
          <w:lang w:eastAsia="it-IT"/>
          <w14:ligatures w14:val="none"/>
        </w:rPr>
        <w:t>Allora Gesù, vedendo accorrere la folla, minacciò lo spirito impuro dicendogli: «Spirito muto e sordo, io ti ordino, esci da lui e non vi rientrare più».</w:t>
      </w:r>
    </w:p>
    <w:p w14:paraId="367D0EE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esù non vuole che la folla assista al miracolo. Vedendo che essa accorreva, minacciò lo spirito impuro dicendogli: “Spirito muto e sordo, io ti ordino, esci da lui e non vi rientrare più”. Gli ordini dono due: uscire e non tornare. I miracoli per Gesù sono segni che deve generare una grande fede nel cuore. Non sono uno spettacolo per sfamare la curiosità. Per questo motivo sempre lui opera con molta riservatezza e sempre impone il silenzio ai miracolati. Donandogli l’ordine di uscire e di non tornare, Gesù pone allo spirito impuro un limite che mai potrà attraversare. Lui dovrà uscire e mai più ritornare. Questo corpo non gli appartiene più. In esso non potrà più stabilire la sua dimora.</w:t>
      </w:r>
    </w:p>
    <w:p w14:paraId="76B08016"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6</w:t>
      </w:r>
      <w:r w:rsidRPr="00B52F83">
        <w:rPr>
          <w:rFonts w:ascii="Arial" w:eastAsia="Times New Roman" w:hAnsi="Arial" w:cs="Times New Roman"/>
          <w:b/>
          <w:color w:val="000000"/>
          <w:kern w:val="0"/>
          <w:sz w:val="24"/>
          <w:szCs w:val="24"/>
          <w:lang w:eastAsia="it-IT"/>
          <w14:ligatures w14:val="none"/>
        </w:rPr>
        <w:t>Gridando e scuotendolo fortemente, uscì. E il fanciullo diventò come morto, sicché molti dicevano: «È morto».</w:t>
      </w:r>
    </w:p>
    <w:p w14:paraId="6C2ECE9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Dinanzi ad un ordine di Gesù, del suo Dio e Creatore, lo spirito impuro è costretto ad ogni obbedienza. Gridando e scuotendolo fortemente, esce. Finché non esce, lo spirito impuro si rivela padrone di quel corpo. Essendo padrone fino all’ultimo momento, lui può gridare e scuotere fortemente. Poi basta. Non ha più alcun potere. E il fanciullo diviene come morto. Tutti lo vedono per terra e pensano che sia morte. “È morto”, dicono. Il bambino non può essere morto, perché lo spirito impuro avrebbe altrimenti disatteso l’ordine impostogli da Gesù. Gesù gli ha ordinato di uscire. Lui esce, ma provocando l’ultimo danno. Lo scuote fortemente. Altro non gli è permesso.</w:t>
      </w:r>
    </w:p>
    <w:p w14:paraId="5AB867C5"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7</w:t>
      </w:r>
      <w:r w:rsidRPr="00B52F83">
        <w:rPr>
          <w:rFonts w:ascii="Arial" w:eastAsia="Times New Roman" w:hAnsi="Arial" w:cs="Times New Roman"/>
          <w:b/>
          <w:color w:val="000000"/>
          <w:kern w:val="0"/>
          <w:sz w:val="24"/>
          <w:szCs w:val="24"/>
          <w:lang w:eastAsia="it-IT"/>
          <w14:ligatures w14:val="none"/>
        </w:rPr>
        <w:t>Ma Gesù lo prese per mano, lo fece alzare ed egli stette in piedi.</w:t>
      </w:r>
    </w:p>
    <w:p w14:paraId="6F71E69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Gesù attesta loro che il bambino non è morto. Lo prende per mano, lo fa alzare ed egli sta in piedi. Anche questa apparenza di morte serve a Gesù. I presenti devono sapere che non vi è alcuna finzione, alcun trucco. Niente è artefatto. Tutto è purissima verità storica. Vero è lo spirito impuro. Vero è il comando di Gesù. Vera è la forza di Satana usata prima di lasciare il corpo del fanciullo. Dalla verità storica sempre si può passare alla verità di fede. Se la verità storica è inesistente, anche la verità di fede è inesistente. Se la verità storia è inventata, anche la fede lo è. Se la verità storica è apparenza, apparenza è anche la verità di fede. Poiché la storia è verità, la fede è verità. La povertà cristiana è aver privato la fede della sua verità storica. Oggi la verità storica deve essere posta a sostegno della verità di fede e la verità di fede deve essere l’elemento che crea la realtà storica. Storia e fede sono indivisibili. Dalla storia nasce la vera fede. Dalla vera fede nasce la storia secondo purissima verità di Dio. Se viene a mancare o la storia o la fede ci troviamo dinanzi a una fede che è ridotta solo a filosofia. Solo la vera fede salva. I miracoli di Gesù sono vera storia, vero fatto, </w:t>
      </w:r>
      <w:r w:rsidRPr="00B52F83">
        <w:rPr>
          <w:rFonts w:ascii="Arial" w:eastAsia="Times New Roman" w:hAnsi="Arial" w:cs="Times New Roman"/>
          <w:color w:val="000000"/>
          <w:kern w:val="0"/>
          <w:sz w:val="24"/>
          <w:szCs w:val="24"/>
          <w:lang w:eastAsia="it-IT"/>
          <w14:ligatures w14:val="none"/>
        </w:rPr>
        <w:lastRenderedPageBreak/>
        <w:t>vero evento. Sono talmente veri da essere innegabili. Se farisei e scribi avessero potuto negarli, lo avrebbero fatto. Poiché sono innegabili, li attribuiscono a Beelzebùl e alla sua potenza. Gesù non compie i miracoli perché agisce nel nome del Padre suo, ma perché opera nel nome di Beelzebùl. Ma questo è negare la verità storica. È impugnare la verità conosciuta. È peccato contro lo Spirito Santo. Si nega la verità vista.</w:t>
      </w:r>
    </w:p>
    <w:p w14:paraId="7FA798D3"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8</w:t>
      </w:r>
      <w:r w:rsidRPr="00B52F83">
        <w:rPr>
          <w:rFonts w:ascii="Arial" w:eastAsia="Times New Roman" w:hAnsi="Arial" w:cs="Times New Roman"/>
          <w:b/>
          <w:color w:val="000000"/>
          <w:kern w:val="0"/>
          <w:sz w:val="24"/>
          <w:szCs w:val="24"/>
          <w:lang w:eastAsia="it-IT"/>
          <w14:ligatures w14:val="none"/>
        </w:rPr>
        <w:t>Entrato in casa, i suoi discepoli gli domandavano in privato: «Perché noi non siamo riusciti a scacciarlo?».</w:t>
      </w:r>
    </w:p>
    <w:p w14:paraId="5B9EC791"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Sappiamo che i discepoli non sono riusciti a scacciare questo spirito impuro. Perché ad essi non ha obbedito, mentre a Gesù subito ha obbedito? Se lo chiedono, lo domandando a Gesù: “Perché noi non siamo riusciti s scacciarlo?”. Fare la differenza è necessario, se si vogliono mettere in crisi le coscienze. Perché tu, cristiano, sai perdonare e io pagano non so perdonare? Perché tu cristiano sai stare sopra ogni croce e io pagano mi ribello ad ogni croce? Perché tu, cristiano, riesci ad obbedire ad ogni Comandamento, mentre io, pagano, non riesco a mettere in pratica nessun Comandamento? Perché tu, cristiano, sai vivere il Discorso della Montagna, mentre io, pagano, no? Perché tu, Gesù, puoi, mentre noi, tuoi discepoli, non abbiamo potuto? Qual è la ragione per la quale tu puoi e noi non possiamo? Questa domanda mai sarebbe sorta nel cuore dei discepoli, se Gesù non avesse fatto la differenza. Se il cristiano non è l’uomo della differenza, non nei pensieri, ma nella storia, il mondo mai si porrà una sola domanda. L’essersi il cristiano accomodato sul pensiero del mondo giustifica il mondo in ogni suo pensiero. Non essendo il pensiero del cristiano che crea differenza nella storia, il mondo è autorizzato a pensare che non esistano altri pensieri. Ma questa autorizzazione è frutto della rinuncia del cristiano a vivere la sua purissima verità.</w:t>
      </w:r>
    </w:p>
    <w:p w14:paraId="755AFBAF"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9</w:t>
      </w:r>
      <w:r w:rsidRPr="00B52F83">
        <w:rPr>
          <w:rFonts w:ascii="Arial" w:eastAsia="Times New Roman" w:hAnsi="Arial" w:cs="Times New Roman"/>
          <w:b/>
          <w:color w:val="000000"/>
          <w:kern w:val="0"/>
          <w:sz w:val="24"/>
          <w:szCs w:val="24"/>
          <w:lang w:eastAsia="it-IT"/>
          <w14:ligatures w14:val="none"/>
        </w:rPr>
        <w:t>Ed egli disse loro: «Questa specie di demòni non si può scacciare in alcun modo, se non con la preghiera».</w:t>
      </w:r>
    </w:p>
    <w:p w14:paraId="3E766C0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La risposta di Gesù è immediata: “Questa specie di demòni non si può scacciare in alcun modo, se non con la preghiera”. Cosa deve significare per noi la risposta di Cristo Gesù? Cosa è la preghiera per ogni discepolo di Gesù? Ogni autorità, ogni potere, ogni comando è efficace se viene da Dio. Solo la Parola di Dio è colma di autorità, di potere di efficacia. La parola dell’uomo è sempre vana. Essa non è creatrice, non è redentrice, non è salvatrice. La parola dell’uomo non è liberatrice da nessuno spirito impuro. Ecco allora cosa è la preghiera. Il discepolo di Gesù chiede al Padre celeste che gli dia la sua Parola efficace, di autorità, di potere, perché lo spirito impuro esca. Gesù aveva dato loro il potere di scacciare i demòni. Questo potere deve essere dato momento per momento, atto per atto, miracolo per miracolo. Senza il dono attuale, il discepolo potrebbe distaccarsi da Dio e operare ugualmente. Invece opererà solo se rimane discepolo di Cristo. Rimane discepolo se chiede al Padre di Cristo Gesù di rendere il suo potere efficace. Il discepolo si lega con Gesù, si lega con il Padre, nello Spirito Santo, e il miracolo si compie. Come non è possibile essere cristiani senza Cristo, così mai sarà possibile operare i miracoli di Cristo se non si è legati vitalmente a </w:t>
      </w:r>
      <w:r w:rsidRPr="00B52F83">
        <w:rPr>
          <w:rFonts w:ascii="Arial" w:eastAsia="Times New Roman" w:hAnsi="Arial" w:cs="Times New Roman"/>
          <w:color w:val="000000"/>
          <w:kern w:val="0"/>
          <w:sz w:val="24"/>
          <w:szCs w:val="24"/>
          <w:lang w:eastAsia="it-IT"/>
          <w14:ligatures w14:val="none"/>
        </w:rPr>
        <w:lastRenderedPageBreak/>
        <w:t>Cristo. La preghiera è questo legame vitale che ci fa discepoli di Cristo. Verità mai da dimenticare.</w:t>
      </w:r>
    </w:p>
    <w:p w14:paraId="601A068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617A4528" w14:textId="77777777" w:rsidR="00B52F83" w:rsidRPr="00B52F83" w:rsidRDefault="00B52F83" w:rsidP="001C6EE7">
      <w:pPr>
        <w:pStyle w:val="Titolo3"/>
        <w:spacing w:after="240"/>
      </w:pPr>
      <w:bookmarkStart w:id="707" w:name="_Toc62172718"/>
      <w:bookmarkStart w:id="708" w:name="_Toc224314139"/>
      <w:r w:rsidRPr="00B52F83">
        <w:t>Secondo annuncio della passione</w:t>
      </w:r>
      <w:bookmarkEnd w:id="707"/>
      <w:bookmarkEnd w:id="708"/>
    </w:p>
    <w:p w14:paraId="2ABC0BFD"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0</w:t>
      </w:r>
      <w:r w:rsidRPr="00B52F83">
        <w:rPr>
          <w:rFonts w:ascii="Arial" w:eastAsia="Times New Roman" w:hAnsi="Arial" w:cs="Times New Roman"/>
          <w:b/>
          <w:color w:val="000000"/>
          <w:kern w:val="0"/>
          <w:sz w:val="24"/>
          <w:szCs w:val="24"/>
          <w:lang w:eastAsia="it-IT"/>
          <w14:ligatures w14:val="none"/>
        </w:rPr>
        <w:t>Partiti di là, attraversavano la Galilea, ma egli non voleva che alcuno lo sapesse.</w:t>
      </w:r>
    </w:p>
    <w:p w14:paraId="0B24B77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Compiuto il miracolo, Gesù e i suoi discepoli lasciano quel luogo. Attraversano la Galilea. Si spostano da un luogo all’altro. Gesù però non vuole che alcuno lo sappia. Ma un corpo non può passare invisibile sulla terra. Gesù può mettere tutta la sua attenzione perché nessuno lo venga a sapere. Non può però impedire che alcuno lo sappia. Lui vive in un corpo visibile e anche i discepoli vivono in un corpo visibile. La prudenza dovrà essere grande. Questa legge vale per ogni uomo. Se lui vuole che nessuno sappia ciò che fa, non deve fare quella cosa. Se la fa, tutto il mondo verrà a conoscerla. Chi vuole nascondere non deve fare. Il fatto mai si potrà nascondere.</w:t>
      </w:r>
    </w:p>
    <w:p w14:paraId="1A9E04F4"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1</w:t>
      </w:r>
      <w:r w:rsidRPr="00B52F83">
        <w:rPr>
          <w:rFonts w:ascii="Arial" w:eastAsia="Times New Roman" w:hAnsi="Arial" w:cs="Times New Roman"/>
          <w:b/>
          <w:color w:val="000000"/>
          <w:kern w:val="0"/>
          <w:sz w:val="24"/>
          <w:szCs w:val="24"/>
          <w:lang w:eastAsia="it-IT"/>
          <w14:ligatures w14:val="none"/>
        </w:rPr>
        <w:t>Insegnava infatti ai suoi discepoli e diceva loro: «Il Figlio dell’uomo viene consegnato nelle mani degli uomini e lo uccideranno; ma, una volta ucciso, dopo tre giorni risorgerà».</w:t>
      </w:r>
    </w:p>
    <w:p w14:paraId="3B30C02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Gesù dona ai discepoli il secondo annunzio della sua passione, morte, risurrezione: “Il Figlio dell’uomo viene consegnato nelle mani degli uomini e lo uccideranno; ma, una volta ucciso, dopo tre giorni risorgerà”. I discepoli non devono dimenticare che fra qualche giorno Gesù si dirigerà verso Gerusalemme. Non andrà per conquistare il potere. Andrà per essere crocifisso. Il potere sarà tutto nelle sue mani dopo la sua gloriosa risurrezione. Come si può constatare, morte e risurrezione sono un solo mistero di Cristo Gesù. Non sono due misteri separati. Sono un solo mistero. Anche le profezie antiche sulla sofferenza sono una cosa sola con il mistero della vita. Nei Salmi, nei Profeti, nella Legge, morte e vita per il Cristo di Dio sono un solo mistero. Anche nella profezia di Gesù Signore sono un solo mistero. Chi vede Gesù Crocifisso sa che il terzo giorno risusciterà. Morte vera, risurrezione vera. Quando la profezia si compie in una parte, sempre si compirà anche nella seconda parte. Se il prima è avvenuto, anche il dopo avverrà. Non avverrà in un tempo indeterminato, futuro, lontano. Per Gesù avverrà il terzo giorno.</w:t>
      </w:r>
    </w:p>
    <w:p w14:paraId="5847BABB"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2</w:t>
      </w:r>
      <w:r w:rsidRPr="00B52F83">
        <w:rPr>
          <w:rFonts w:ascii="Arial" w:eastAsia="Times New Roman" w:hAnsi="Arial" w:cs="Times New Roman"/>
          <w:b/>
          <w:color w:val="000000"/>
          <w:kern w:val="0"/>
          <w:sz w:val="24"/>
          <w:szCs w:val="24"/>
          <w:lang w:eastAsia="it-IT"/>
          <w14:ligatures w14:val="none"/>
        </w:rPr>
        <w:t>Essi però non capivano queste parole e avevano timore di interrogarlo.</w:t>
      </w:r>
    </w:p>
    <w:p w14:paraId="52D384BB"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non dona la profezia perché comprendano. La dona perché se ne ricordino, mettendola nel cuore e custodendola gelosamente. Le sue parole sono luminosissime. A Gerusalemme Lui verrà consegnato e ucciso. Questa è la prima parte della profezia. Il terzo giorno risusciterà: questa è la seconda parte della profezia. Non ci troviamo dinanzi a due profezie separate e disgiunte, distanti l’una dall’altra. Siamo dinanzi ad una sola profezia. Quando domani essi </w:t>
      </w:r>
      <w:r w:rsidRPr="00B52F83">
        <w:rPr>
          <w:rFonts w:ascii="Arial" w:eastAsia="Times New Roman" w:hAnsi="Arial" w:cs="Times New Roman"/>
          <w:color w:val="000000"/>
          <w:kern w:val="0"/>
          <w:sz w:val="24"/>
          <w:szCs w:val="24"/>
          <w:lang w:eastAsia="it-IT"/>
          <w14:ligatures w14:val="none"/>
        </w:rPr>
        <w:lastRenderedPageBreak/>
        <w:t xml:space="preserve">vedranno Gesù appeso ad una croce, dovranno subito pensare e dire: il terzo giorno risusciterà. Il terzo giorno ritornerà in vita. Il terzo giorno sarà ancora con loro. Morte e risurrezione un solo mistero. I discepoli sono fortemente chiusi e imprigionati nei loro pensieri. Non comprendono quanto Gesù sta dicendo loro. Hanno timore di interrogarlo. È come se questo pensiero della morte volessero scacciarlo dal cuore. C’è sempre nell’uomo quel desiderio frutto del peccato che spinge ad allontanarsi dalla storia reale che è storia di crocifissione e di morte, invitandoci a trovare rifugio in un castello di pensieri vani che mai diventeranno storia. I discepoli hanno paura di affrontare la realtà. Vogliono vivere della non realtà. Per questo non comprendono, si rifiutano di comprendere. Non vogliono comprendere. Neanche chiedono a Gesù che li aiuti perché comprendano. </w:t>
      </w:r>
    </w:p>
    <w:p w14:paraId="1797C9E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3528B5AC" w14:textId="77777777" w:rsidR="00B52F83" w:rsidRPr="00B52F83" w:rsidRDefault="00B52F83" w:rsidP="001C6EE7">
      <w:pPr>
        <w:pStyle w:val="Titolo3"/>
        <w:spacing w:after="240"/>
      </w:pPr>
      <w:bookmarkStart w:id="709" w:name="_Toc62172719"/>
      <w:bookmarkStart w:id="710" w:name="_Toc224314140"/>
      <w:r w:rsidRPr="00B52F83">
        <w:t>Chi è il più grande</w:t>
      </w:r>
      <w:bookmarkEnd w:id="709"/>
      <w:bookmarkEnd w:id="710"/>
    </w:p>
    <w:p w14:paraId="75CE67C4"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3</w:t>
      </w:r>
      <w:r w:rsidRPr="00B52F83">
        <w:rPr>
          <w:rFonts w:ascii="Arial" w:eastAsia="Times New Roman" w:hAnsi="Arial" w:cs="Times New Roman"/>
          <w:b/>
          <w:color w:val="000000"/>
          <w:kern w:val="0"/>
          <w:sz w:val="24"/>
          <w:szCs w:val="24"/>
          <w:lang w:eastAsia="it-IT"/>
          <w14:ligatures w14:val="none"/>
        </w:rPr>
        <w:t>Giunsero a Cafàrnao. Quando fu in casa, chiese loro: «Di che cosa stavate discutendo per la strada?».</w:t>
      </w:r>
    </w:p>
    <w:p w14:paraId="0A6FB3B5"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lungo la strada aveva preannunziato ai suoi discepoli la sua morte e la sua risurrezione. Non in un tempo lontano, ma assai vicino. Ora giungono a Cafarnao. In casa Gesù rivolge loro una domanda ben precisa. “Di che cosa stavate discutendo per la strada?”. Di certo non avevano parlato del mistero della sua morte e della sua risurrezione. Ma di qualcosa che non teneva in nessun conto il mistero di Gesù. È come se fossero in un altro mondo. Gesù vive nel mondo della profezia, della volontà del Padre. I discepoli vivono nel mondo egli uomini. Gesù è dal pensiero del Padre. Loro sono dal pensiero della terra. La conversione ai pensieri di Gesù è assai lontana. </w:t>
      </w:r>
    </w:p>
    <w:p w14:paraId="7A4DD0A3"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4</w:t>
      </w:r>
      <w:r w:rsidRPr="00B52F83">
        <w:rPr>
          <w:rFonts w:ascii="Arial" w:eastAsia="Times New Roman" w:hAnsi="Arial" w:cs="Times New Roman"/>
          <w:b/>
          <w:color w:val="000000"/>
          <w:kern w:val="0"/>
          <w:sz w:val="24"/>
          <w:szCs w:val="24"/>
          <w:lang w:eastAsia="it-IT"/>
          <w14:ligatures w14:val="none"/>
        </w:rPr>
        <w:t>Ed essi tacevano. Per la strada infatti avevano discusso tra loro chi fosse più grande.</w:t>
      </w:r>
    </w:p>
    <w:p w14:paraId="1649EBA9"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Alla domanda non c’è risposta. Essi tacciono. Per la strada infatti avevano discusso tra loro chi fosse più grande. Più grande significa chi fosse il primo nel regno di Dio. Tutti ambiscono il primo posto, nessuno il secondo o il terzo. Questo significa che per i discepoli il regno di Dio è in tutto uguale ad ogni altro regno di questo mondo. Essi discutono dalla loro ignoranza. Non sanno ancora che il regno di Dio è sostanzialmente differente da ogni altro regno della terra. Ma sarà sempre difficile anche per i futuri discepoli del Maestro operare questa differenza. Quando questa differenza sarà fatta dal discepolo? Quando il discepolo inizierà a pensare con i pensieri di Cristo aiutato dallo Spirito Santo. Non appena ci si distacca dai pensieri di Gesù anche solo di qualche millimetro, sempre si ritornerà a pensare che il regno di Dio sia uguale ai regni del mondo. Se il discepolo non si conforma a Cristo, nulla potrà comprendere di Cristo. La comprensione di Cristo Gesù avviene per conformazione a Lui, non per studio. Ci si conforma, si comprende. Non ci si conforma, non si comprende. Il ferro sa cosa è il fuoco non per studio ma per immersione nel fuoco.</w:t>
      </w:r>
    </w:p>
    <w:p w14:paraId="2CE28258"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lastRenderedPageBreak/>
        <w:t>35</w:t>
      </w:r>
      <w:r w:rsidRPr="00B52F83">
        <w:rPr>
          <w:rFonts w:ascii="Arial" w:eastAsia="Times New Roman" w:hAnsi="Arial" w:cs="Times New Roman"/>
          <w:b/>
          <w:color w:val="000000"/>
          <w:kern w:val="0"/>
          <w:sz w:val="24"/>
          <w:szCs w:val="24"/>
          <w:lang w:eastAsia="it-IT"/>
          <w14:ligatures w14:val="none"/>
        </w:rPr>
        <w:t>Sedutosi, chiamò i Dodici e disse loro: «Se uno vuole essere il primo, sia l’ultimo di tutti e il servitore di tutti».</w:t>
      </w:r>
    </w:p>
    <w:p w14:paraId="08AF3C8B"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esù si siede, chiama i Dodici e così li ammaestra: “Se uno vuole essere il primo, sia l’ultimo di tutti e il servitore di tutti”. Questa è la Legge del suo regno. Altre leggi sono degli uomini, del principe del mondo, ma non del Padre suo. Il Padre suo ha un solo regno e una sola Legge. Legge e regno sono una cosa sola. Si cambia la Legge, si cambia il regno. Si cambia il regno, si cambia la Legge. Ma in questo caso non siamo né nel regno né nella Legge del Padre. Qual è l’unica Legge del Padre per il suo regno? Che tutti possono essere più grandi, tutti possono avere il primo posto, a condizione di prendere l’ultimo. Il primo posto non appartiene alla Legge del regno. Appartiene invece l’ultimo. Si prende l’ultimo posto, si serve dall’ultimo posto, si ama dall’ultimo posto, si mette la propria vita a disposizione degli altri dall’ultimo posto, si è vero regno di Dio. L’ultimo posto lo assegna sempre e solo il Padre. Nessun altro lo assegna. Qualsiasi posto il Padre assegna, esso va vissuto facendosi sempre servi di tutti. Nel regno del Padre non si entra per comandare, ma per servire. Non si entra per essere serviti, ma per dare la vita per la salvezza di tutti.</w:t>
      </w:r>
    </w:p>
    <w:p w14:paraId="45B25A6A"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6</w:t>
      </w:r>
      <w:r w:rsidRPr="00B52F83">
        <w:rPr>
          <w:rFonts w:ascii="Arial" w:eastAsia="Times New Roman" w:hAnsi="Arial" w:cs="Times New Roman"/>
          <w:b/>
          <w:color w:val="000000"/>
          <w:kern w:val="0"/>
          <w:sz w:val="24"/>
          <w:szCs w:val="24"/>
          <w:lang w:eastAsia="it-IT"/>
          <w14:ligatures w14:val="none"/>
        </w:rPr>
        <w:t>E, preso un bambino, lo pose in mezzo a loro e, abbracciandolo, disse loro:</w:t>
      </w:r>
    </w:p>
    <w:p w14:paraId="66437E01"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Gesù prende un bambino, lo pone in mezzo e loro, lo abbraccia, dice… in questa pericope il bambino non è portato come immagine dei figli del regno. È invece portato come immagine di persona da accogliere. Questo ci insegna che non vi è una immagine, o figura, o simbolico unico del bambino, ma ve ne sono più di uno. La verità dell’immagine è data dalla pericope nella quale essa si trova. Pericope per pericope, brano per brano. In uno stesso brano del Vangelo secondo Matteo troviamo due significati che vengono dati all’immagine del bambino. In esso Gesù chiede di diventare bambini per essere regno di Dio. Vi è anche la verità che è in Marco. Nella Scrittura, pur essendo uguale l’immagine o la figura assunta, i significati possono essere differenti. Ogni significato va aggiunto all’altro significato. Aggiungendo verità a verità, la verità risulterà perfetta.</w:t>
      </w:r>
    </w:p>
    <w:p w14:paraId="4645E2FA"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spacing w:val="-5"/>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7</w:t>
      </w:r>
      <w:r w:rsidRPr="00B52F83">
        <w:rPr>
          <w:rFonts w:ascii="Arial" w:eastAsia="Times New Roman" w:hAnsi="Arial" w:cs="Times New Roman"/>
          <w:b/>
          <w:color w:val="000000"/>
          <w:spacing w:val="-5"/>
          <w:kern w:val="0"/>
          <w:sz w:val="24"/>
          <w:szCs w:val="24"/>
          <w:lang w:eastAsia="it-IT"/>
          <w14:ligatures w14:val="none"/>
        </w:rPr>
        <w:t>«Chi accoglie uno solo di questi bambini nel mio nome, accoglie me; e chi accoglie me, non accoglie me, ma colui che mi ha mandato».</w:t>
      </w:r>
    </w:p>
    <w:p w14:paraId="022158E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Accogliere il bambino nel nome di Gesù, significa servirlo secondo la fede, la speranza, la carità che sono in Cristo Gesù. Il fine dell’accogliere è portare a Cristo. Si porta a Cristo anche il bambino. Tutti vanno portati a Cristo. I discepoli dovranno pensare che il regno di Dio non è fatto da adulti. Esso è fatto da ogni uomo. Dal momento del concepimento il bambino è di Dio. Va accolto come vero dono di Dio, come vero futuro discepolo di Cristo Gesù. I cristiani dovrebbero pensare prima di praticare un aborto. Se chi accoglie un bambino accoglie Gesù, vale anche il contrario: chi uccide un bambino, uccide Gesù. Chi disprezza un bambino, disprezza Gesù. Gesù si identifica con i bambini. Gesù porta a compimento la verità dell’accoglienza del bambino. Chi accoglie un bambino </w:t>
      </w:r>
      <w:r w:rsidRPr="00B52F83">
        <w:rPr>
          <w:rFonts w:ascii="Arial" w:eastAsia="Times New Roman" w:hAnsi="Arial" w:cs="Times New Roman"/>
          <w:color w:val="000000"/>
          <w:kern w:val="0"/>
          <w:sz w:val="24"/>
          <w:szCs w:val="24"/>
          <w:lang w:eastAsia="it-IT"/>
          <w14:ligatures w14:val="none"/>
        </w:rPr>
        <w:lastRenderedPageBreak/>
        <w:t>accoglie Gesù. Chi accoglie Gesù accoglie il Padre che lo ha mandato. Chi uccide un bambino uccide Gesù. Chi uccide Gesù, uccide il Padre suo che lo ha mandato. Pensare l’aborto come peccato antropologico, cristologico, teologico potrebbe aiutare i cristiani a riflettere prima di praticarlo. Sto uccidendo Cristo nel mio seno. Uccidendo Cristo sto uccidendo il Padre mio che ha dato la vita a me e al bambino che porto nel grembo. La visione antropologica senza la visione cristologica e teologica è assai povera.</w:t>
      </w:r>
    </w:p>
    <w:p w14:paraId="545C65B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I moralisti cristiani e i discepoli di Gesù non devono offrire ai cristiani ragioni di natura per cui l’aborto è vero omicidio. Ad essi si chiede di dire ai cristiani la verità cristologica e teologica del rifiuto della vita e della sua accoglienza. Ai cristiani è giusto parlare da cristiani con discorso cristiano, con verità cristiane, con argomentazioni cristiane. Ai pagani si parla da pagani. Agli idolatri da idolatri. Agli atei da atei. Ma ai cristiani sempre si deve parlare da cristiani. È una metodologia questa che mai va ignorata. Gesù parla ai suoi discepoli da Gesù. Parla dalla verità del Padre. Una volta che essi saranno formati e colmati di Spirito, Lui li manderà nel mondo ad annunziare il suo Vangelo. Al Vangelo essi dovranno chiedere la conversione. Alla conversione dovranno aggiungere il battesimo. Al battesimo l’Eucaristia e la cresima. Il regno di Dio va piantato in ogni cuore. Essi non vanno per difendere principi non negoziabili. Essi vanno nel mondo per costruire il regno di Dio in ogni cuore. Questa la loro missione. Oggi invece si rimane solo sul piano puramente antropologico di natura corrotta dal peccato. Di Cristo Gesù nessuno si interessa. </w:t>
      </w:r>
    </w:p>
    <w:p w14:paraId="77B7087A"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43CD2FD9" w14:textId="77777777" w:rsidR="00B52F83" w:rsidRPr="00B52F83" w:rsidRDefault="00B52F83" w:rsidP="001C6EE7">
      <w:pPr>
        <w:pStyle w:val="Titolo3"/>
        <w:spacing w:after="240"/>
      </w:pPr>
      <w:bookmarkStart w:id="711" w:name="_Toc62172720"/>
      <w:bookmarkStart w:id="712" w:name="_Toc224314141"/>
      <w:r w:rsidRPr="00B52F83">
        <w:t>Uso del nome di Gesù</w:t>
      </w:r>
      <w:bookmarkEnd w:id="711"/>
      <w:bookmarkEnd w:id="712"/>
    </w:p>
    <w:p w14:paraId="31B177AB"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8</w:t>
      </w:r>
      <w:r w:rsidRPr="00B52F83">
        <w:rPr>
          <w:rFonts w:ascii="Arial" w:eastAsia="Times New Roman" w:hAnsi="Arial" w:cs="Times New Roman"/>
          <w:b/>
          <w:color w:val="000000"/>
          <w:kern w:val="0"/>
          <w:sz w:val="24"/>
          <w:szCs w:val="24"/>
          <w:lang w:eastAsia="it-IT"/>
          <w14:ligatures w14:val="none"/>
        </w:rPr>
        <w:t>Giovanni gli disse: «Maestro, abbiamo visto uno che scacciava demòni nel tuo nome e volevamo impedirglielo, perché non ci seguiva».</w:t>
      </w:r>
    </w:p>
    <w:p w14:paraId="00489AD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Gesù viene informato di un fatto successo agli apostoli. Chi lo informa è Giovanni: Maestro, abbiamo visto uno che scaccia demòni nel tuo nome e volevamo impedirglielo, perché non ci seguiva. Volevano, ma non l’hanno fatto. “Volevamo impedirglielo” è rivelatore di una volontà. Ad essa però non segue l’atto dell’impedimento. D’altronde sarebbe stato anche inutile impedirglielo. Poiché questo tale non cammina con Gesù, sempre potrà fare ciò che vuole. Utile invece è conoscere le motivazione della volontà di impedimento: perché non ci seguiva. Uno che non è dei nostri, può usare il nome di Gesù? Il nome di Gesù non appartiene ai discepoli di Gesù, Esso appartiene al mondo intero. Nella vita pubblica di Gesù non fa appello a Lui gente da ogni dove? Forse Gesù ha mai escluso qualcuno dal fare appello al suo nome? Ha mai impedito alla gente la diffusione del suo nome? Ha chiesto solo il silenzio sui miracoli. Il nome di Gesù non si è diffuso in Palestina e nei paesi vicini per i discepoli. Si è diffuso perché ognuno lo narrava a quanti incontrava lungo la via. Nessuno dei narratori delle opere di Gesù è della sequela di Gesù. Verità evangelica! Una volta che il nome è stato dato alla storia, la storia sempre se ne può servire. Vi è tuttavia un modo </w:t>
      </w:r>
      <w:r w:rsidRPr="00B52F83">
        <w:rPr>
          <w:rFonts w:ascii="Arial" w:eastAsia="Times New Roman" w:hAnsi="Arial" w:cs="Times New Roman"/>
          <w:color w:val="000000"/>
          <w:kern w:val="0"/>
          <w:sz w:val="24"/>
          <w:szCs w:val="24"/>
          <w:lang w:eastAsia="it-IT"/>
          <w14:ligatures w14:val="none"/>
        </w:rPr>
        <w:lastRenderedPageBreak/>
        <w:t>retto e un modo non retto. Il modo retto è servirsene secondo la verità del nome. Nella falsità l’uso è scorretto.</w:t>
      </w:r>
    </w:p>
    <w:p w14:paraId="7C67E02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9</w:t>
      </w:r>
      <w:r w:rsidRPr="00B52F83">
        <w:rPr>
          <w:rFonts w:ascii="Arial" w:eastAsia="Times New Roman" w:hAnsi="Arial" w:cs="Times New Roman"/>
          <w:b/>
          <w:color w:val="000000"/>
          <w:kern w:val="0"/>
          <w:sz w:val="24"/>
          <w:szCs w:val="24"/>
          <w:lang w:eastAsia="it-IT"/>
          <w14:ligatures w14:val="none"/>
        </w:rPr>
        <w:t>Ma Gesù disse: «Non glielo impedite, perché non c’è nessuno che faccia un miracolo nel mio nome e subito possa parlare male di me:</w:t>
      </w:r>
    </w:p>
    <w:p w14:paraId="380FE42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Ecco la risposta di Gesù: “Non glielo impedite, perché non c’è nessuno che faccia un miracolo nel mio nome e subito possa parlare male di me”. Gesù è saggio. Attinge ogni saggezza nello Spirito Santo. L’attinge senza interruzione. I discepoli non sono ancora saggi. La saggezza è vedere il bene e il male che ogni nostra azione produce. Se c’è un uomo che si serve del nome di Gesù per operare miracoli, mai potrà parlare male di Gesù. Parlerà sempre bene. Di cosa Gesù avrà sempre bisogno? Che si parli bene di Lui con le parole e con le opere. Ci sono i farisei, gli scribi, i capi dei sacerdoti, gli anziani del popolo che parlano male di Lui. Ognuno che parla bene di Lui, serve la sua causa. Del resto si deve impedire il male, mai il bene. Il bene va sempre aiutato. Il male invece vietato. Il bene fa sempre bene. Il male fa sempre male. Proibire di fare il bene è una gravissima offesa alla verità dell’uomo e alla sua vocazione. Chi impedisce di cercare il sommo bene, di fare il vero bene, il bene più grande, non pecca contro un uomo in particolare, pecca contro la natura umana, disprezza la sua vocazione. È un crimine ed è peccato contro lo Spirito Santo. </w:t>
      </w:r>
    </w:p>
    <w:p w14:paraId="54B1AC06"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0</w:t>
      </w:r>
      <w:r w:rsidRPr="00B52F83">
        <w:rPr>
          <w:rFonts w:ascii="Arial" w:eastAsia="Times New Roman" w:hAnsi="Arial" w:cs="Times New Roman"/>
          <w:b/>
          <w:color w:val="000000"/>
          <w:kern w:val="0"/>
          <w:sz w:val="24"/>
          <w:szCs w:val="24"/>
          <w:lang w:eastAsia="it-IT"/>
          <w14:ligatures w14:val="none"/>
        </w:rPr>
        <w:t>chi non è contro di noi è per noi.</w:t>
      </w:r>
    </w:p>
    <w:p w14:paraId="3F2150E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Ecco la regola che va sempre osservata: “Chi non è contro di noi è per noi”. Distrugge Cristo chi è contro di Cristo. Chi invece non è contro Cristo aiuta Cristo, perché lo lascia nella sua piena libertà di compiere la sua missione. Vi è aiuto più grande che lasciare nella piena libertà Cristo di poter portare a compimento la sua missione di salvezza e di redenzione? Aiuto più grande è mettersi insieme a Lui per vivere la stessa missione, per fare la stessa opera. A Cristo Gesù si può arrecare un male in due modi: impedendogli di poter annunziare il Vangelo in modo diretto, ma questo non è mai avvenuto; l’altro modo è quello più subdolo: l’uso di calunnie, menzogne, falsa testimonianza. È per questo secondo ostacolo che il popolo del Signore non accolse Cristo. Farisei, Sadducei, Erodiani, Capi dei Sacerdoti, Anziani del popolo si schiarano contro e usarono tutte le armi di Satana a disposizione per annientare Gesù.</w:t>
      </w:r>
    </w:p>
    <w:p w14:paraId="7C2A596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7FB4C54B" w14:textId="77777777" w:rsidR="00B52F83" w:rsidRPr="00B52F83" w:rsidRDefault="00B52F83" w:rsidP="001C6EE7">
      <w:pPr>
        <w:pStyle w:val="Titolo3"/>
        <w:spacing w:after="240"/>
      </w:pPr>
      <w:bookmarkStart w:id="713" w:name="_Toc62172721"/>
      <w:bookmarkStart w:id="714" w:name="_Toc224314142"/>
      <w:r w:rsidRPr="00B52F83">
        <w:t>Carità verso i discepoli</w:t>
      </w:r>
      <w:bookmarkEnd w:id="713"/>
      <w:bookmarkEnd w:id="714"/>
    </w:p>
    <w:p w14:paraId="5501B845"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1</w:t>
      </w:r>
      <w:r w:rsidRPr="00B52F83">
        <w:rPr>
          <w:rFonts w:ascii="Arial" w:eastAsia="Times New Roman" w:hAnsi="Arial" w:cs="Times New Roman"/>
          <w:b/>
          <w:color w:val="000000"/>
          <w:kern w:val="0"/>
          <w:sz w:val="24"/>
          <w:szCs w:val="24"/>
          <w:lang w:eastAsia="it-IT"/>
          <w14:ligatures w14:val="none"/>
        </w:rPr>
        <w:t>Chiunque infatti vi darà da bere un bicchiere d’acqua nel mio nome perché siete di Cristo, in verità io vi dico, non perderà la sua ricompensa.</w:t>
      </w:r>
    </w:p>
    <w:p w14:paraId="3E0709CE"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Da chi i discepoli domani, andando per il mondo, dovranno accettare il bene perché discepoli di Cristo Gesù? Solo dai cristiani? Ma dove essi si recheranno non ci sono cristiani. Tutti possono fare loro del bene. Essi possono accettarlo. “Chiunque infatti vi darà da bere un bicchiere d’acqua nel mio nome perché siete </w:t>
      </w:r>
      <w:r w:rsidRPr="00B52F83">
        <w:rPr>
          <w:rFonts w:ascii="Arial" w:eastAsia="Times New Roman" w:hAnsi="Arial" w:cs="Times New Roman"/>
          <w:color w:val="000000"/>
          <w:kern w:val="0"/>
          <w:sz w:val="24"/>
          <w:szCs w:val="24"/>
          <w:lang w:eastAsia="it-IT"/>
          <w14:ligatures w14:val="none"/>
        </w:rPr>
        <w:lastRenderedPageBreak/>
        <w:t>di Cristo, in verità io vi dico, non perderà la sua ricompensa”. Si presti molta attenzione. Non si tratta di una relazione puramente antropologica. La relazione è altissimamente cristologica. L’acqua va data nel nome di Cristo. Va data perché i discepoli sono di Cristo. Essi si devono annunziare, rivelare, presentare nella loro verità di discepoli del Signore. Non nel loro nome. Se il discepolo non si annunzia e non si presenta come discepolo di Cristo, non sarà accolto nel nome di Cristo. Compie lui un’opera non da discepolo. La fa anche compiere a chi gli fa il bene. Cristo ricompensa per il suo nome. Il cristiano mai si dovrà separare da Cristo Gesù, neanche nelle cose più semplici e piccole della vita. Tutto deve fare come cristiano, perché cristiano. Nulla dovrà fare come uomo, perché uomo. L’antropologia è in lui cristologia.</w:t>
      </w:r>
    </w:p>
    <w:p w14:paraId="2F0FFC6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1352C9B9" w14:textId="77777777" w:rsidR="00B52F83" w:rsidRPr="00B52F83" w:rsidRDefault="00B52F83" w:rsidP="001C6EE7">
      <w:pPr>
        <w:pStyle w:val="Titolo3"/>
        <w:spacing w:after="240"/>
      </w:pPr>
      <w:bookmarkStart w:id="715" w:name="_Toc62172722"/>
      <w:bookmarkStart w:id="716" w:name="_Toc224314143"/>
      <w:r w:rsidRPr="00B52F83">
        <w:t>Lo scandalo</w:t>
      </w:r>
      <w:bookmarkEnd w:id="715"/>
      <w:bookmarkEnd w:id="716"/>
    </w:p>
    <w:p w14:paraId="6A116A90"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2</w:t>
      </w:r>
      <w:r w:rsidRPr="00B52F83">
        <w:rPr>
          <w:rFonts w:ascii="Arial" w:eastAsia="Times New Roman" w:hAnsi="Arial" w:cs="Times New Roman"/>
          <w:b/>
          <w:color w:val="000000"/>
          <w:kern w:val="0"/>
          <w:sz w:val="24"/>
          <w:szCs w:val="24"/>
          <w:lang w:eastAsia="it-IT"/>
          <w14:ligatures w14:val="none"/>
        </w:rPr>
        <w:t>Chi scandalizzerà uno solo di questi piccoli che credono in me, è molto meglio per lui che gli venga messa al collo una macina da mulino e sia gettato nel mare.</w:t>
      </w:r>
    </w:p>
    <w:p w14:paraId="3932048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Gesù rivela le profondità e gli abissi di distruzione che possiede lo scandalo verso i piccoli. “Chi scandalizzerà uno solo di questi piccoli che credono in me”. Piccoli sono i bambini. Ma piccoli sono tutti coloro appena nati alla vera fede. È molto meglio per lui che gli venga messa al collo una macina da mulino e sia gettato nel mare. Una morte così spaventosa e terrificante è preferibile alla morte spirituale di un piccolo che crede nel nome di Gesù Signore. Dovremmo pensare ancora una volta ad unire sempre antropologia e cristologia. Questo vale per tutti coloro che si servono del loro ufficio sacro per scandalizzare i piccoli con proposte oscene, impure, immorali. Possono costoro sfuggire agli occhi degli uomini per poco o per lungo tempo, ma mai potranno sfuggire a questa sentenza di Gesù Signore. Se è preferibile la morte per annegamento, quale morte sarà riservata nell’eternità? Eppure sembra che nessuno si ricordi di questo passo del Vangelo quando si trattano problemi scottanti come quello della pedofilia. Il cristiano deve pensare sempre da cristiano. Il presbitero sempre da presbitero e così vescovo e papa. Lo scandalo è distruttore più che la peste, più che la lebbra, più che ogni pandemia. Un solo peccato di scandalo è capace di distruggere un lavoro di un secolo. Per gli scandali oggi è compromessa la credibilità di Cristo Gesù.</w:t>
      </w:r>
    </w:p>
    <w:p w14:paraId="4EE4B6AA"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3</w:t>
      </w:r>
      <w:r w:rsidRPr="00B52F83">
        <w:rPr>
          <w:rFonts w:ascii="Arial" w:eastAsia="Times New Roman" w:hAnsi="Arial" w:cs="Times New Roman"/>
          <w:b/>
          <w:color w:val="000000"/>
          <w:kern w:val="0"/>
          <w:sz w:val="24"/>
          <w:szCs w:val="24"/>
          <w:lang w:eastAsia="it-IT"/>
          <w14:ligatures w14:val="none"/>
        </w:rPr>
        <w:t>Se la tua mano ti è motivo di scandalo, tagliala: è meglio per te entrare nella vita con una mano sola, anziché con le due mani andare nella Geènna, nel fuoco inestinguibile.</w:t>
      </w:r>
    </w:p>
    <w:p w14:paraId="374068C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Ecco la regola di Gesù perché ognuno metta ogni impegno a evitare lo scandalo. Questa regola non va applicata alla lettera. Nessuno si deve tagliare la mano o il piede o cavarsi l’occhio. Deve vivere come se non li avesse. “Se la tua mano ti è motivo di scandalo, tagliala. È meglio per te entrare nella vita con una mano sola, anziché con le due mani andare nella Geènna, nel fuoco inestinguibile”: </w:t>
      </w:r>
      <w:r w:rsidRPr="00B52F83">
        <w:rPr>
          <w:rFonts w:ascii="Arial" w:eastAsia="Times New Roman" w:hAnsi="Arial" w:cs="Times New Roman"/>
          <w:color w:val="000000"/>
          <w:kern w:val="0"/>
          <w:sz w:val="24"/>
          <w:szCs w:val="24"/>
          <w:lang w:eastAsia="it-IT"/>
          <w14:ligatures w14:val="none"/>
        </w:rPr>
        <w:lastRenderedPageBreak/>
        <w:t>sappiamo quale sarà la fine di tutti gli operatori di scandali. Essi saranno gettati nello stagno di fuoco e zolfo a bruciare per l’eternità. Ma noi per continuare con i nostri scandali abbiamo dichiarata falsa la Parola del Signore. Diciamo che l’inferno non esiste e che il Paradiso è per tutti. Così insegnando si dona il lasciapassare perché tutti possano scandalizzare i piccoli. Chi ha dichiarato chiuso l’inferno è responsabile in eterno di tutti i misfatti che si commettono sulla terra a motivo di questa grande falsità.</w:t>
      </w:r>
    </w:p>
    <w:p w14:paraId="3CFF9B84"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sz w:val="24"/>
          <w:szCs w:val="24"/>
          <w:lang w:eastAsia="it-IT"/>
          <w14:ligatures w14:val="none"/>
        </w:rPr>
        <w:t xml:space="preserve">E se il tuo piede ti è motivo di scandalo, taglialo: è meglio per te entrare nella vita con un piede solo, anziché con i due piedi essere gettato nella Geènna. </w:t>
      </w:r>
    </w:p>
    <w:p w14:paraId="34FDE3E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Dalla mano ora si passa al piede. “E se il tuo piede ti è motivo di scandalo, taglialo. È meglio per te entrare nella vita con un piede solo, anziché con i due piedi essere gettato nella Geènna”. Regola e conclusione identiche. Questo significa che per colui che opera scandali non c’è perdono? Il perdono c’è, se non si è giunti al peccato contro lo Spirito Santo. Ma le parole di Gesù sono di una gravità così pesante da esigere e richiedere ogni riparazione. L’assoluzione sacramentale può essere data a condizione che vi sia adeguata riparazione. Lo scandalo è stato pubblico. Anche la riparazione dovrà essere pubblica. Mai una riparazione dovrà essere segreta se il peccato è pubblico. Le regole della giustizia vanno sempre osservate. Non si può pensare che tutto venga cancellato con una assoluzione sacramentale. Anche perché l’assoluzione rimette la colpa. Essa non estingue la pena. La soddisfazione è per ogni peccato commesso. O soddisfacciamo sulla terra o dobbiamo soddisfare nel purgatorio. Ma lì le soddisfazioni per certi crimini saranno oltremodo dolorose, insopportabili, indicibili. </w:t>
      </w:r>
    </w:p>
    <w:p w14:paraId="0B1D03AA"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7</w:t>
      </w:r>
      <w:r w:rsidRPr="00B52F83">
        <w:rPr>
          <w:rFonts w:ascii="Arial" w:eastAsia="Times New Roman" w:hAnsi="Arial" w:cs="Times New Roman"/>
          <w:b/>
          <w:color w:val="000000"/>
          <w:kern w:val="0"/>
          <w:sz w:val="24"/>
          <w:szCs w:val="24"/>
          <w:lang w:eastAsia="it-IT"/>
          <w14:ligatures w14:val="none"/>
        </w:rPr>
        <w:t>E se il tuo occhio ti è motivo di scandalo, gettalo via: è meglio per te entrare nel regno di Dio con un occhio solo, anziché con due occhi essere gettato nella Geènna,</w:t>
      </w:r>
    </w:p>
    <w:p w14:paraId="7322561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si passa all’occhio, fonte di gravissimi scandali. E se il tuo occhio ti è motivo di scandalo, gettalo via: è meglio per te entrare nel regno di Dio con un occhio solo, anziché con due occhi essere gettato nella Geènna. Oggi il cristiano si pensa immune dalla scandalo passivo. Tutto vuole toccare. Tutto desidera vedere. In ogni luogo pensa di poter andare. Il peccato lo ha privato di ogni sapienza e intelligenza e lo ha reso uno stolto. La presunzione di non peccare o di essere impeccabili è superbia iniettata da Satana nel suo cuore e nel suo spirito. Più uno si avvicina a Cristo e più è tentato. Più vuole crescere in Cristo e più gli ostacoli saranno molti.</w:t>
      </w:r>
    </w:p>
    <w:p w14:paraId="074CA4B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8</w:t>
      </w:r>
      <w:r w:rsidRPr="00B52F83">
        <w:rPr>
          <w:rFonts w:ascii="Arial" w:eastAsia="Times New Roman" w:hAnsi="Arial" w:cs="Times New Roman"/>
          <w:b/>
          <w:color w:val="000000"/>
          <w:kern w:val="0"/>
          <w:sz w:val="24"/>
          <w:szCs w:val="24"/>
          <w:lang w:eastAsia="it-IT"/>
          <w14:ligatures w14:val="none"/>
        </w:rPr>
        <w:t>dove</w:t>
      </w:r>
      <w:r w:rsidRPr="00B52F83">
        <w:rPr>
          <w:rFonts w:ascii="Arial" w:eastAsia="Times New Roman" w:hAnsi="Arial" w:cs="Times New Roman"/>
          <w:b/>
          <w:i/>
          <w:color w:val="000000"/>
          <w:kern w:val="0"/>
          <w:sz w:val="24"/>
          <w:szCs w:val="24"/>
          <w:lang w:eastAsia="it-IT"/>
          <w14:ligatures w14:val="none"/>
        </w:rPr>
        <w:t xml:space="preserve"> il loro verme non muore e il fuoco non si estingue.</w:t>
      </w:r>
    </w:p>
    <w:p w14:paraId="2256DDF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Quando si è nella Geènna del fuoco, la condizione è veramente penosa. I teologici del passato distinguevano una duplice pena: quella del danno, “il loro verme non muore”, e quella del senso, “e il fuoco non si estingue”. La pena del danno è quel rimorso che consuma l’anima per aver scelto un bene futile e aver rifiutato il bene eterno. Per il nulla ho perso il Tutto. Per un attimo ho perso </w:t>
      </w:r>
      <w:r w:rsidRPr="00B52F83">
        <w:rPr>
          <w:rFonts w:ascii="Arial" w:eastAsia="Times New Roman" w:hAnsi="Arial" w:cs="Times New Roman"/>
          <w:color w:val="000000"/>
          <w:kern w:val="0"/>
          <w:sz w:val="24"/>
          <w:szCs w:val="24"/>
          <w:lang w:eastAsia="it-IT"/>
          <w14:ligatures w14:val="none"/>
        </w:rPr>
        <w:lastRenderedPageBreak/>
        <w:t>l’eternità. Per un godimento passeggero ha perso la gioia eterna. La coscienza, lo spirito, l’anima preferirebbero essere ridotte al nulla, anziché stare lì a dannarsi per la loro stupida e insensata scelta. La pena dei sensi è quel fuoco che avvolge l’anima e il corpo che brucia senza mai consumarsi. Il fuoco dell’inferno è un fuoco particolare. Brucia senza mai consumarsi. Brucia le anime e i corpi senza mai consumarli. Bruciando si ravviva per bruciare in eterno. Bruciando corpi e anime li ravviva per bruciarli in eterno.</w:t>
      </w:r>
    </w:p>
    <w:p w14:paraId="798E0107"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9</w:t>
      </w:r>
      <w:r w:rsidRPr="00B52F83">
        <w:rPr>
          <w:rFonts w:ascii="Arial" w:eastAsia="Times New Roman" w:hAnsi="Arial" w:cs="Times New Roman"/>
          <w:b/>
          <w:color w:val="000000"/>
          <w:kern w:val="0"/>
          <w:sz w:val="24"/>
          <w:szCs w:val="24"/>
          <w:lang w:eastAsia="it-IT"/>
          <w14:ligatures w14:val="none"/>
        </w:rPr>
        <w:t>Ognuno infatti sarà salato con il fuoco.</w:t>
      </w:r>
    </w:p>
    <w:p w14:paraId="57CA6181"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gnuno sarà salato con il fuoco. Vi è però differenza tra il fuoco del Paradiso che è un fuoco creatore di gioia e di vita e che è il fuoco dell’amore del Signore, e il fuoco dell’inferno che è un fuoco che dona morte eterna senza consumare. Ma oggi il pensiero mondano ha distrutto tutte le antiche ed eterne verità. è come se avessimo messo la Scrittura sotto un acido corrosivo e distruttore di ogni verità contenuta nella Parola del Signore. Siamo dal pensiero del mondo.</w:t>
      </w:r>
    </w:p>
    <w:p w14:paraId="0A0B645D"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50</w:t>
      </w:r>
      <w:r w:rsidRPr="00B52F83">
        <w:rPr>
          <w:rFonts w:ascii="Arial" w:eastAsia="Times New Roman" w:hAnsi="Arial" w:cs="Times New Roman"/>
          <w:b/>
          <w:color w:val="000000"/>
          <w:kern w:val="0"/>
          <w:sz w:val="24"/>
          <w:szCs w:val="24"/>
          <w:lang w:eastAsia="it-IT"/>
          <w14:ligatures w14:val="none"/>
        </w:rPr>
        <w:t>Buona cosa è il sale; ma se il sale diventa insipido, con che cosa gli darete sapore? Abbiate sale in voi stessi e siate in pace gli uni con gli altri».</w:t>
      </w:r>
    </w:p>
    <w:p w14:paraId="7215F6B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In Matteo Gesù dice ai suoi discepoli: “Voi siete il sale della terra”. In Marco dice: “Buona cosa è il sale”. Buona cosa è il cristiano. “Ma se il sale diventa insipido, con che cosa gli darete sapore?”. Oltre il sale non c’è il sale. Oltre il cristiano non c’è il cristiano. Il cristiano è il punto ultimo della vera sapienza. Se lui perde la sapienza, retrocede da essa, potrà sperare di trovarla altrove? Chi si scristianizza potrà mai dirsi sapiente? È sale insipido. Ecco il comando di Gesù: abbiate sale in vi stessi e siate in pace gli uni con gli altri. Siate sapienti. Mostrate la vostra sapienza. Vivete da veri sapienti. Da dove inizia la sapienza? Dalla ricerca della pace, dal dono della pace. Chi può vivere in pace con ogni uomo? Solo chi vive di Parola di Cristo Gesù. Cosa è la Parola di Cristo Gesù? La vera sapienza della vita, di ogni vita. Chi è sapiente? Chi ascolta la Parola di Gesù, il suo Vangelo, e la mette in pratica. </w:t>
      </w:r>
    </w:p>
    <w:p w14:paraId="4FA777EB"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66B04251"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sectPr w:rsidR="00B52F83" w:rsidRPr="00B52F83" w:rsidSect="00B52F83">
          <w:headerReference w:type="default" r:id="rId12"/>
          <w:type w:val="continuous"/>
          <w:pgSz w:w="11906" w:h="16838"/>
          <w:pgMar w:top="1701" w:right="1701" w:bottom="1701" w:left="1701" w:header="567" w:footer="567" w:gutter="0"/>
          <w:cols w:space="708"/>
          <w:titlePg/>
          <w:docGrid w:linePitch="360"/>
        </w:sectPr>
      </w:pPr>
    </w:p>
    <w:p w14:paraId="12ED165D" w14:textId="77777777" w:rsidR="00B52F83" w:rsidRPr="00B52F83" w:rsidRDefault="00B52F83" w:rsidP="001C6EE7">
      <w:pPr>
        <w:pStyle w:val="Titolo1"/>
      </w:pPr>
      <w:bookmarkStart w:id="717" w:name="_Toc224314144"/>
      <w:r w:rsidRPr="00B52F83">
        <w:t>QUARTO DONO: GESÙ DONA AL MONDO LA VERITÀ CHE REDIME E SALVA (MC 10.11.12)</w:t>
      </w:r>
      <w:bookmarkEnd w:id="717"/>
    </w:p>
    <w:p w14:paraId="2C7FA7B5" w14:textId="77777777" w:rsidR="00B52F83" w:rsidRPr="00B52F83" w:rsidRDefault="00B52F83" w:rsidP="001C6EE7">
      <w:pPr>
        <w:pStyle w:val="Titolo1"/>
      </w:pPr>
      <w:bookmarkStart w:id="718" w:name="_Toc224314145"/>
      <w:r w:rsidRPr="00B52F83">
        <w:t>INTRODUZIONE AL CAPITOLO X</w:t>
      </w:r>
      <w:bookmarkEnd w:id="718"/>
    </w:p>
    <w:p w14:paraId="38518DE4"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Questo Capitolo X ci illumina con la luce di Cristo Signore, trattando i seguenti temi: Domanda sul divorzio; Gesù e i bambini: L’uomo ricco; Il pericolo delle ricchezze; Ricompensa promessa a chi rinuncia; Terzo annunzio della passione; La domanda dei figli di Zebedeo; I capi devono servire; Il cieco all’uscita di Gerico. La nostra introduzione si compone solo di tre essenziali principi: </w:t>
      </w:r>
    </w:p>
    <w:p w14:paraId="2BBD3414"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lastRenderedPageBreak/>
        <w:t xml:space="preserve">Prima principio: Gesù riporta il matrimonio nella sua verità di origine. Il matrimonio non è un aggiunta né del maschio alla femmina e né della femmina al maschio. Non è neanche una istituzione storica, nata nella notte dei tempi che oggi può essere smantellata, come ogni altra nascita frutto della storia. Il matrimonio è invece l’essenza stessa dell’uomo e appartiene all’uomo prima della sua stessa creazione. Prima il Signore pensa l’uomo come unità di maschio e di femmina e poi lo crea. Dopo averlo creato lo benedice perché possa vivere in perfetta armonia la sua essenza e dare così compimento al progetto del suo Creatore e Signore: riempire la terra, soggiogarla, dominando su ogni essere vivente che non è da lui creato a sua immagine e somiglianza. Unità di maschio e di femmina non fa l’uomo, è l’uomo, e se l’uomo distrugge questa sua verità, entra in un processo irreversibile di morte e crea morte attorno a sé. Che l’uomo crei morte attorno a sé quando distrugge la sua essenza, non è solo una verità che precede lo stesso uomo. È anche verità che è attestata dalla storia. D’altronde è impossibile per un morto generare vita, se è morto genera morte, costruisce morte, semina morte sui suoi passi. Qui è l’uomo. Qui è tutto l’uomo: obbedienza alla sua verità pensata da Dio fin dall’eternità. Perché l’uomo – maschio e femmina, non il maschio, non la femmina - ha trasformato se stesso in un essere che crea morte, semina morte? Perché è morto come uomo. Oggi la terra si è trasformata in un regno di morti, creatori e inventori di ogni morte. Questa morte è il frutto della non volontà dell’uomo di rimanere uomo. È il frutto della satanica volontà dell’uomo di essere come Dio. Di non avere più un Dio sopra di lui. Ecco il frutto di questa volontà satanica: ha costituito l’uomo dio dell’uomo e poiché ogni uomo vuole essere dio sopra gli altri dèi, ecco da dove nascono le infinite morti che oggi stanno riempiendo l’intero pianeta. Ecco l’uomo che si è fatto dio: uccide il fratello perché lo ritiene superiore a lui. Distrugge la verità dell’uomo prendendo prima due moglie e poi costruendosi l’harem. Proclama la vendetta a oltranza e sommamente sproporzionata. Non conosce più alcun limite al male. Dio stringe un’alleanza con i figli di Abramo, li costituisce suo popolo. Ad esso dona la sua Legge come norma di vita. Questa Legge contempla la non distruzione del mistero uomo, che è mistero di maschio e di femmina uniti indissolubilmente con il vincolo del matrimonio: non commettere adulterio. Non desiderare la donna d’altri. Questa legge obbliga sia il maschio che la femmina. Ma se l’uomo, dopo dopo aver sposato la sua donna, trova in lei qualcosa di vergognoso, deve tenerla con sé? Mosè concede la legge del ripudio. Ma solo per questo motivo. Da questo unico e solo motivo, questa legge fu trasformata: “per qualsiasi motivo”. Noi sappiamo che con il profeta Malachia il Signore ha manifestato nuovamente il suo progetto uomo: “Io detesto il ripudio”. Nel matrimonio, l’uomo e la donna sono divenuti un solo alito di vita. Distruggere questo unico alito di vita è morire, è agire da morti nella storia. È creare morte. È seminare morte. Ecco le molte morti che il dio morto oggi sta seminando nella storia: morto l’uomo tutto muore. Muore il solo matrimonio possibile tra un maschio e una femmina. Nascono i falsi matrimoni tra un maschio e un maschio, tra una femmina e una femmina. Tra una femmina che è morta e una femmina che è morta. Tra un maschio che è morto e un maschio che è morto. Nascono le banche del seme maschile e degli ovuli femminili. Nascono le madre biologiche e le altre madre. Nascono i figli prodotti allo stesso modo che si produce un altro utensile di casa. Nascono le madri surrogate. Nascono gli uteri in affitto. Poiché </w:t>
      </w:r>
      <w:r w:rsidRPr="00B52F83">
        <w:rPr>
          <w:rFonts w:ascii="Arial" w:hAnsi="Arial"/>
          <w:sz w:val="24"/>
        </w:rPr>
        <w:lastRenderedPageBreak/>
        <w:t>il figlio è un utensile per la casa ecco allora le adozioni operate da due maschi o da due femmine. Nascono le unioni di fatto. Tutte queste forme di morte, vengono elevati a un diritto. Certo: anche la morte ha i suoi diritti e in una società e civiltà di morte, in un regime di morte questi diritti di morte vengono accordati, anzi elevati a legge della civiltà della morte. Poiché civiltà della morte, all’uomo è stato dato il diritto di lasciare questa terra quando lui vuole. Nasce il diritto al suicidio come legge di morte della società di morte. Fin dove si spingerà questa civiltà e società di morte lo ignoriamo. Possiamo però dire che mai più si arresterà. Però noi sappiamo qual è il fine di questa società di morte: la perdizione eterna. A questa società di morte donano una potente mano i figli della luce divenuti figli anch’essi della società di morte. Non vi preoccupate, voi che siete della civiltà della morte: anche voi sarete accolti nelle dimore eterne. A testimonianza di ciò, celebriamo il vostro funerale nelle nostre chiese e saremo noi a lodare le vostre opere di morte come opere di vita dinanzi al mondo intero. E così i figli della luce, che sono divenuti figli della morte, celebrano le esequie dei figli della morte innalzandoli a figli della luce. È questa la negazione del purissimo Vangelo di Gesù Signore.</w:t>
      </w:r>
    </w:p>
    <w:p w14:paraId="1483AB5A"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Secondo principio: Gesù dona la sua verità alla ricchezza. Va detto che la rinuncia alla ricchezza non è il fine del Vangelo. Così come la scelta della povertà neanch’essa è il fine del Vangelo. La scelta della rinuncia alla ricchezza come la scelta della povertà, è conseguenza di una scelta superiore che si è fatta. All’uomo che chiede a Gesù cosa fare per entrare nel regno dei cieli, Gesù non dona come via la rinuncia a tutti i suoi avere. Gli dona invece la via dell’obbedienza ai Comandamenti. A quest’uomo Gesù gli offre una via sublime da percorrere ed è la via di divenire suo discepolo. Accettando di divenire suo discepolo, quest’uomo deve vendere tutti i suoi averi, dare il ricavato ai poveri, dopo venire e seguire Gesù. Quando si sceglie Cristo, Cristo diviene il sommo bene per colui che lo ha scelto. Tutto ciò che distrae da questo sommo bene, va eliminato. Possiamo applicare la distruzione degli dèi stranieri che Giosuè chiede al suo popolo che ha scelto di rinnovare l’alleanza con il Dio che lo aveva eletto a suo popolo. Se voi volete essere veramente di Dio, dovete distruggere gli dèi stranieri, tutto gli dèi che distraggono dall’adorare il Dio che avete scelto. Questa verità Gesù l’annuncia nel Discorso della Montagna. Non si possono servire due padroni: Dio è mammona, Dio e l’idolo della ricchezza. Se c’è Dio nel cuore non può esserci l’adorazione per la ricchezza. Se c’è l’adorazione per la ricchezza, non può esservi il vero Dio. Uno è il cuore. Se è la casa del Vangelo mai potrà essere nello stesso tempo la casa dell’antivangelo. Se è la casa di Cristo, mai potrà essere la casa dell’anticristo. Se è la casa della Parola del Signore, mai potrà essere la casa della parola di Satana. È la nostra scelta che esclude, non potendosi servire due padroni. Anche la rinuncia ai propria averi per essere discepoli di Gesù è scelta obbligatoria per chi ha scelto di vivere secondo lo Spirito Santo che è la vita perenne del Vangelo.</w:t>
      </w:r>
    </w:p>
    <w:p w14:paraId="1A514522"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Terzo principio: Ecco ora la verità che sempre deve governare gli Apostoli e ogni altro discepolo del Signore: il passaggio dall’essere serviti al servire. Anche questa scelta è dipendente dalla scelta primaria che viene operata. Chi sceglie di seguire Cristo Gesù, sceglie di seguire l’Agnello Immolato, l’Agnello che serve </w:t>
      </w:r>
      <w:r w:rsidRPr="00B52F83">
        <w:rPr>
          <w:rFonts w:ascii="Arial" w:hAnsi="Arial"/>
          <w:sz w:val="24"/>
        </w:rPr>
        <w:lastRenderedPageBreak/>
        <w:t>l’uomo prendendo ogni sua colpa e ogni sua pena per espiarli sul legno della croce. Sceglie l’Agnello che cammina per le vie della Palestina per servire a ogni uomo la Parola purissima del Padre suo, mostrando a ogni uomo il vero servizio secondo il Padre suo. Ora se si sceglie Cristo che è il servo di tutti secondo la volontà del Padre, il cui servizio si compie inchiodato su un duro legno come per indicare che il servizio mai deve finire, non può un discepolo di Gesù sovvertire il ministero del suo Maestro, trasformandolo da ministero di servizio in ministero di comando. Se lo trasforma in ministero di comando, uno si pone sopra gli altri e gli altri si sottopongono al suo comando, non al suo servizio di amore, di verità, di giustizia, di carità, di pace, vero servizio evangelico. Se invece si vive il servizio alla maniera del Maestro, allora tutti possono essere il più grande, perché la grandezza la dona il servizio e tutti possono servire al sommo del sommo senza turbare in nulla il servizio degli altri, perché il servizio è sempre governato dallo Spirito Santo e dove regna lo Spirito Santo regna l’armonia del servizio e non la confusione. Questa armonia è così rivelata dall’Apostolo Paolo sia nella Lettera Prima ai Corinti e sia nella Lettera agli Efesini. “</w:t>
      </w:r>
      <w:r w:rsidRPr="00B52F83">
        <w:rPr>
          <w:rFonts w:ascii="Arial" w:hAnsi="Arial"/>
          <w:i/>
          <w:iCs/>
          <w:sz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1Cor 12,4-13).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r w:rsidRPr="00B52F83">
        <w:rPr>
          <w:rFonts w:ascii="Arial" w:hAnsi="Arial"/>
          <w:sz w:val="24"/>
        </w:rPr>
        <w:t>Dove vi è disarmonia nel servizio, lì manca il governo dello Spirito Santo. Dove manca il servizio dello Spirito Santo, si è già passati dal servire all’essere serviti. Si è passati dall’umiltà alla superbia. Si è passati dall’obbedienza di vita alla disobbedienza di morte.</w:t>
      </w:r>
    </w:p>
    <w:p w14:paraId="3AD5EDFD"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Quarto principio: Gesù può essere seguito da ciechi e può essere seguito da vedenti. Può essere seguito da stolti e può essere seguito da sapienti. Può essere seguito dalla verità e può essere seguito dalla falsità. Può essere seguito dall’obbedienza al suo Vangelo e può essere seguito dalla disobbedienza. Può </w:t>
      </w:r>
      <w:r w:rsidRPr="00B52F83">
        <w:rPr>
          <w:rFonts w:ascii="Arial" w:hAnsi="Arial"/>
          <w:sz w:val="24"/>
        </w:rPr>
        <w:lastRenderedPageBreak/>
        <w:t xml:space="preserve">essere seguito per edificare il suo regno e può essere seguito per distruggere la sua casa, la Chiesa del Dio vivente. Perché lo possiamo seguire da vendenti, da sapienti ,dalla verità, dalla sapienza, dall’obbedienza, per l’edificazione della sua casa, dobbiamo chiedere a lui ogni giorno, anzi in ogni istante che ci dia la vista, ci dia la sapienza, ci dia la verità, ci dia la perfetta obbedienza, ci dia la volontà di seguirlo, ci dia tutte quelle grazie necessarie perché la nostra sequela sia perfetta. Un solo istante senza preghiera è già si passati dalla luce nelle tenebre e dalla vista nella cecità. Oggi in verità sono moltissimi coloro che seguono Gesù dalla tenebre e dalla cecità. Se io dico che il Vangelo non va più predicato a quanti appartengono ad altre religioni, seguo Gesù dalle tenebre e non dalla luce, dalla cecità e non dalla visione. Se io dico che siamo giù tutti in paradiso, perché Dio non condanna e non giudica nessuno, anche in questo caso seguo Gesù dalla cecità, dalla tenebre, non certo dalla luce e dalla visione. Così seguono Cristo Gesù dalla cecità e dalla tenebre tutti coloro che proclamano una Chiesa accogliente senza alcuna fede e alcuna vera e sincera conversione al Vangelo; tutti coloro che insegnano che a nessuno si deve chiedere la conversione al Vangelo; tutti coloro che predicano la fratellanza universale senza bisogno di Cristo Signore. Certo, fratelli in Adamo siamo tutti. Ma essere fratelli in Adamo, significa essere fratelli di peccato, non certo fratelli di grazia, di verità, di luce, di santità. La vera conversione è nella nostra conversione a vivere da vero corpo di Cristo, da veri figli del Vangelo, da veri rinati da acqua e da Spirito Santo. Seguono Cristo Gesù dalla cecità, dalle tenebre e non dalla luce e dalla visione, quanti chiedono i sacramenti, ma rinnegando e rifiutando di riceverli secondo la verità di ogni sacramento e senza l’assunzione di responsabilità che il Sacramento comporta. Se si abita nella grazia e nell’obbedienza alla Parola di Gesù secondo il suo Vangelo, allora seguiamo Cristo Gesù dalla luce e dalla visione. Se invece si abita nel peccato, allora Gesù Signore è seguito dalla cecità e dalle tenebre. Se vogliamo seguire Gesù Signore dalla luce e dalla visione dobbiamo senza alcuna interruzione chiedere che sempre ci dia la luce dell’anima e dello spirito. Senza una preghiera tenace e persistente, è sempre facile seguire Cristo dalla falsità, dalla menzogna, dalle tenebre, dalla cecità parziale che diviene cecità totale. </w:t>
      </w:r>
    </w:p>
    <w:p w14:paraId="3C17C513"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Ecco ora il contenuto di questo X, versetto per versetto.</w:t>
      </w:r>
    </w:p>
    <w:p w14:paraId="76F02C49" w14:textId="77777777" w:rsidR="00B52F83" w:rsidRPr="00B52F83" w:rsidRDefault="00B52F83" w:rsidP="001C6EE7">
      <w:pPr>
        <w:spacing w:after="240" w:line="240" w:lineRule="auto"/>
        <w:jc w:val="both"/>
        <w:rPr>
          <w:rFonts w:ascii="Arial" w:hAnsi="Arial"/>
          <w:sz w:val="24"/>
        </w:rPr>
      </w:pPr>
    </w:p>
    <w:p w14:paraId="76DFEA2C" w14:textId="77777777" w:rsidR="00B52F83" w:rsidRPr="00B52F83" w:rsidRDefault="00B52F83" w:rsidP="001C6EE7">
      <w:pPr>
        <w:pStyle w:val="Titolo3"/>
        <w:spacing w:after="240"/>
      </w:pPr>
      <w:bookmarkStart w:id="719" w:name="_Toc62172726"/>
      <w:bookmarkStart w:id="720" w:name="_Toc224314146"/>
      <w:r w:rsidRPr="00B52F83">
        <w:t>Domanda sul divorzio</w:t>
      </w:r>
      <w:bookmarkEnd w:id="719"/>
      <w:bookmarkEnd w:id="720"/>
    </w:p>
    <w:p w14:paraId="07278B5B"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w:t>
      </w:r>
      <w:r w:rsidRPr="00B52F83">
        <w:rPr>
          <w:rFonts w:ascii="Arial" w:eastAsia="Times New Roman" w:hAnsi="Arial" w:cs="Times New Roman"/>
          <w:b/>
          <w:color w:val="000000"/>
          <w:kern w:val="0"/>
          <w:sz w:val="24"/>
          <w:szCs w:val="24"/>
          <w:lang w:eastAsia="it-IT"/>
          <w14:ligatures w14:val="none"/>
        </w:rPr>
        <w:t>Partito di là, venne nella regione della Giudea e al di là del fiume Giordano. La folla accorse di nuovo a lui e di nuovo egli insegnava loro, come era solito fare.</w:t>
      </w:r>
    </w:p>
    <w:p w14:paraId="1319CECB"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Gesù lascia la Galilea. La sua missione sta per volgere verso la fine. Egli si avvicina a Gerusalemme, anzi volutamente si sta incamminando verso la città santa. Oggi è nella regione della Giudea e al di là del fiume Giordano. La folla accorre di nuovo a lui e di nuovo egli insegna loro, come era solto fare. L’insegnamento è attività essenziale di Gesù. Lui sa cogliere ogni occasione, ogni </w:t>
      </w:r>
      <w:r w:rsidRPr="00B52F83">
        <w:rPr>
          <w:rFonts w:ascii="Arial" w:eastAsia="Times New Roman" w:hAnsi="Arial" w:cs="Times New Roman"/>
          <w:color w:val="000000"/>
          <w:kern w:val="0"/>
          <w:sz w:val="24"/>
          <w:szCs w:val="24"/>
          <w:lang w:eastAsia="it-IT"/>
          <w14:ligatures w14:val="none"/>
        </w:rPr>
        <w:lastRenderedPageBreak/>
        <w:t>momento per ammaestrare le folle sulla volontà del Padre suo. È questa la peculiarità dell’insegnamento di Cristo Signore: Lui mai parte dall’uomo. Parte sempre dal Padre suo, dal suo cuore. Il cuore del Padre conosce il cuore dell’uomo. Per Lui il cuore del Padre parla al cuore dell’uomo. Se invece partiamo dall’uomo, dai suoi problemi, mai potremo risolverne neanche uno, uno solo. Se l’uomo non ritrova il suo Signore e Dio, se non ascolta la sua Parola, se è fuori dalla sua Legge, rimarrà sempre nella morte.</w:t>
      </w:r>
    </w:p>
    <w:p w14:paraId="601F0614"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w:t>
      </w:r>
      <w:r w:rsidRPr="00B52F83">
        <w:rPr>
          <w:rFonts w:ascii="Arial" w:eastAsia="Times New Roman" w:hAnsi="Arial" w:cs="Times New Roman"/>
          <w:b/>
          <w:color w:val="000000"/>
          <w:kern w:val="0"/>
          <w:sz w:val="24"/>
          <w:szCs w:val="24"/>
          <w:lang w:eastAsia="it-IT"/>
          <w14:ligatures w14:val="none"/>
        </w:rPr>
        <w:t>Alcuni farisei si avvicinarono e, per metterlo alla prova, gli domandavano se è lecito a un marito ripudiare la propria moglie.</w:t>
      </w:r>
    </w:p>
    <w:p w14:paraId="2139204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si avvicinano alcuni farisei. La loro intenzione non è buona, perché non è ricerca della verità secondo Dio. Loro vogliono solo mettere in difficolta Gesù. Vogliono che Lui si pronunzi su problemi assai spinosi, nevralgici. La loro domanda è subito posta, chiedono se è lecito a un marito ripudiare la propria moglie. Sappiamo che per i farisei il ripudio era possibile perché rispettava in tutto la Legge di Mosè. Nessuno può andare contro la Legge. Se la Legge dice che una cosa è possibile, essa si può fare. Come non è lecito aggiungere qualcosa alla Legge, così neanche è lecito togliere. Se essa dice che una cosa può essere fatta, essa può essere fatta. Non può essere proibita.</w:t>
      </w:r>
    </w:p>
    <w:p w14:paraId="27983D07"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w:t>
      </w:r>
      <w:r w:rsidRPr="00B52F83">
        <w:rPr>
          <w:rFonts w:ascii="Arial" w:eastAsia="Times New Roman" w:hAnsi="Arial" w:cs="Times New Roman"/>
          <w:b/>
          <w:color w:val="000000"/>
          <w:kern w:val="0"/>
          <w:sz w:val="24"/>
          <w:szCs w:val="24"/>
          <w:lang w:eastAsia="it-IT"/>
          <w14:ligatures w14:val="none"/>
        </w:rPr>
        <w:t>Ma egli rispose loro: «Che cosa vi ha ordinato Mosè?».</w:t>
      </w:r>
    </w:p>
    <w:p w14:paraId="166A0B5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esù sapendo che la domanda è assai delicata, anzi sensibilissima, chiede loro quali sono le disposizioni di Mosè al riguardo: “Che cosa vi ha ordinato Mosè?”. Qual è la sua normativa su questo argomento? La domanda è strategica. La loro risposta serve a Gesù per rivelare il motivo per cui Mosè ha dato quella disposizione e per appellarsi alla Legge del Padre che è prima della norma scritta da Mosè e anche dopo di essa. Malachia aveva già abolito Mosè. Prima di ogni cosa va detto che la rivelazione non si ferma con Mosè. Dopo di Lui seguono uno stuolo di profeti: Osea, Amos, Isaia, Geremia, Ezechiele, Malachia, Zaccaria, e tanti altri. Ognuno aggiunge all’altro senza interruzione. Il Signore si serviva di essi per affinare la sua verità come l’oro si affina nel crogiolo. Se mette l’oro impuro esce l’oro purissimo. Così possiamo definire i profeti: il crogiolo di Dio. Si mette la verità imperfetta, viene la verità più perfetta. Gesù è il crogiolo dal quale la verità di Dio esce purissima, santissima, immacolata. Ad essa nulla si può più aggiungere. Ma neanche si può togliere. Se Dio volesse mandare un altro crogiolo non potrebbe. La verità è purissima. Ora spetta allo Spirito Santo offrirci la purissima e sempre nuova comprensione della Parola e della vita di Gesù Signore. Lo Spirito del Signore deve affinare il nostro cuore, la nostra mente perché noi comprendiamo e viviamo Cristo Gesù. Lo Spirito Santo è il crogiolo del nostro cuore. Ogni giorno mettiamo il nostro cuore nella sua santità ed esso esce affinato, più puro. Questa operazione va fatta senza interruzione. Altrimenti il nostro cuore non comprende.</w:t>
      </w:r>
    </w:p>
    <w:p w14:paraId="7D41BB4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w:t>
      </w:r>
      <w:r w:rsidRPr="00B52F83">
        <w:rPr>
          <w:rFonts w:ascii="Arial" w:eastAsia="Times New Roman" w:hAnsi="Arial" w:cs="Times New Roman"/>
          <w:b/>
          <w:color w:val="000000"/>
          <w:kern w:val="0"/>
          <w:sz w:val="24"/>
          <w:szCs w:val="24"/>
          <w:lang w:eastAsia="it-IT"/>
          <w14:ligatures w14:val="none"/>
        </w:rPr>
        <w:t>Dissero: «Mosè ha permesso di scrivere un atto di ripudio e di ripudiarla».</w:t>
      </w:r>
    </w:p>
    <w:p w14:paraId="5DB9A4B9"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lastRenderedPageBreak/>
        <w:t xml:space="preserve">La loro risposta è immediata: “Mosè ha permesso di scrivere un atto di ripudio e di ripudiarla”. Ma è proprio questa la Legge di Mosè? Il tenore letterale è quello riportato dai farisei o è alquanto differente? Cosa disse Mosè veramente? </w:t>
      </w:r>
      <w:r w:rsidRPr="00B52F83">
        <w:rPr>
          <w:rFonts w:ascii="Arial" w:eastAsia="Times New Roman" w:hAnsi="Arial" w:cs="Times New Roman"/>
          <w:i/>
          <w:iCs/>
          <w:color w:val="000000"/>
          <w:kern w:val="0"/>
          <w:sz w:val="24"/>
          <w:szCs w:val="24"/>
          <w:lang w:eastAsia="it-IT"/>
          <w14:ligatures w14:val="none"/>
        </w:rPr>
        <w:t xml:space="preserve">Quando un uomo ha preso una donna e ha vissuto con lei da marito, se poi avviene che ella non trovi grazia ai suoi occhi, perché egli ha trovato in lei qualche cosa di vergognoso, scriva per lei un libello di ripudio e glielo consegni in mano e la mandi via dalla casa. Se ella, uscita dalla casa di lui, va e diventa moglie di un altro marito e anche questi la prende in odio, scrive per lei un libello di ripudio, glielo consegna in mano e la manda via dalla casa o se quest’altro marito, che l’aveva presa per moglie, muore, il primo marito, che l’aveva rinviata, non potrà riprenderla per moglie, dopo che lei è stata contaminata, perché sarebbe abominio agli occhi del Signore. Tu non renderai colpevole di peccato la terra che il Signore, tuo Dio, sta per darti in eredità (Dt 24,1-4). </w:t>
      </w:r>
      <w:r w:rsidRPr="00B52F83">
        <w:rPr>
          <w:rFonts w:ascii="Arial" w:eastAsia="Times New Roman" w:hAnsi="Arial" w:cs="Times New Roman"/>
          <w:color w:val="000000"/>
          <w:kern w:val="0"/>
          <w:sz w:val="24"/>
          <w:szCs w:val="24"/>
          <w:lang w:eastAsia="it-IT"/>
          <w14:ligatures w14:val="none"/>
        </w:rPr>
        <w:t xml:space="preserve">Sappiamo che dopo Mosè vengono i profeti. Di essi si serve il Signore per annunziare al suo popolo la verità di ieri purificata però da ogni scoria e patina. Malachia è profeta che riporta il matrimonio alla sua origine di creazione. </w:t>
      </w:r>
      <w:r w:rsidRPr="00B52F83">
        <w:rPr>
          <w:rFonts w:ascii="Arial" w:eastAsia="Times New Roman" w:hAnsi="Arial" w:cs="Times New Roman"/>
          <w:i/>
          <w:iCs/>
          <w:color w:val="000000"/>
          <w:kern w:val="0"/>
          <w:sz w:val="24"/>
          <w:szCs w:val="24"/>
          <w:lang w:eastAsia="it-IT"/>
          <w14:ligatures w14:val="none"/>
        </w:rPr>
        <w:t xml:space="preserve">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Mal 2,13-16). </w:t>
      </w:r>
      <w:r w:rsidRPr="00B52F83">
        <w:rPr>
          <w:rFonts w:ascii="Arial" w:eastAsia="Times New Roman" w:hAnsi="Arial" w:cs="Times New Roman"/>
          <w:color w:val="000000"/>
          <w:kern w:val="0"/>
          <w:sz w:val="24"/>
          <w:szCs w:val="24"/>
          <w:lang w:eastAsia="it-IT"/>
          <w14:ligatures w14:val="none"/>
        </w:rPr>
        <w:t>Il motivo di Mosè era grave. Ai tempi di Gesù il ripudio era possibile per qualsiasi motivo. Era sufficiente che il marito si fosse stancato della moglie e il libello di ripudio veniva subito scritto. Ecco le scorie e le patine di peccato. Gesù ora può rispondere, ma non dichiarando superata la Legge di Mosè. Questa via con i farisei non era in alcun modo praticabile. Mosè era per loro intoccabile. In verità non era Mosè intoccabile, ma il loro modo di usare Mosè.</w:t>
      </w:r>
    </w:p>
    <w:p w14:paraId="35F12DA4"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5</w:t>
      </w:r>
      <w:r w:rsidRPr="00B52F83">
        <w:rPr>
          <w:rFonts w:ascii="Arial" w:eastAsia="Times New Roman" w:hAnsi="Arial" w:cs="Times New Roman"/>
          <w:b/>
          <w:color w:val="000000"/>
          <w:kern w:val="0"/>
          <w:sz w:val="24"/>
          <w:szCs w:val="24"/>
          <w:lang w:eastAsia="it-IT"/>
          <w14:ligatures w14:val="none"/>
        </w:rPr>
        <w:t>Gesù disse loro: «Per la durezza del vostro cuore egli scrisse per voi questa norma.</w:t>
      </w:r>
    </w:p>
    <w:p w14:paraId="0070BDA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neanche fa appello a Malachia. Dinanzi a Mosè, Malachia è senza alcuna verità. Neanche gli altri profeti avevano valore dinanzi a Mosè. Se gli altri profeti avessero avuto valore, per Gesù non vi sarebbe stata alcuna persecuzione. Ma neanche Mosè ha valore per i farisei. Mosè è usato da loro per veicolare il loro pensiero. Essi approfittavano di gente umile, lasciata nell’ignoranza per secoli, per imporre i pensieri del loro cuore usando però l’autorità di Mosè. Non avviene oggi la stessa cosa nella Chiesa di Dio? È sufficiente che persone che hanno la fama di grandi teologi dicano una falsità in nome di Dio e della Scrittura o della Chiesa, e tutto il popolo cade in adorazione della loro falsità. La risposta di Gesù attinge la verità alla sua sorgente, dove non è possibile alcun inquinamento: “Per la durezza del vostro cuore egli scrisse per voi questa norma”. Ecco l’origine della norma di Mosè: la durezza del vostro cuore. Il cuore si indurisce con il peccato. Più si pecca e più il cuore diviene duro. Una volta che esso è divenuto cuore di </w:t>
      </w:r>
      <w:r w:rsidRPr="00B52F83">
        <w:rPr>
          <w:rFonts w:ascii="Arial" w:eastAsia="Times New Roman" w:hAnsi="Arial" w:cs="Times New Roman"/>
          <w:color w:val="000000"/>
          <w:kern w:val="0"/>
          <w:sz w:val="24"/>
          <w:szCs w:val="24"/>
          <w:lang w:eastAsia="it-IT"/>
          <w14:ligatures w14:val="none"/>
        </w:rPr>
        <w:lastRenderedPageBreak/>
        <w:t>pietra, solo lo Spirito Santo lo potrà trasformare in cuore di carne. Nessun uomo ha questo potere. Gesù è venuto per dare ad ogni uomo lo Spirito del Signore. Lo dona nella sua Parola come Spirito di conversione, pentimento, accoglienza di Cristo convincimento della bontà della Legge del Signore. Accolto lo Spirito della conversione, si accoglie lo Spirito del pentimento, attraverso il Battesimo lui trasforma la nostra natura, rendendola partecipe della natura divina, si fa in noi Spirito della vera figliolanza e della pietà. Con il Battesimo Lui diviene in noi Spirito di sapienza, conoscenza, fortezza, intelletto, consiglio, pietà, timore del Signore. Lui da questo momento, se vivificato, sempre orienterà il nostro cuore verso la piena obbedienza a Dio. Per questo ciò che con Mosè non era possibile con Gesù diviene possibile. Gesù non viene per dare la Legge, ma la grazia e la verità. Noi ancora pensiamo che Gesù sia come Mosè: il Datore della Legge. Lui viene per dare la Parola viva del Padre, lo Spirito della conversione e della santificazione, ogni grazia del Padre, la vita eterna, perché noi possiamo orientare il cuore verso Dio nel più santo ascolto della sua voce.</w:t>
      </w:r>
    </w:p>
    <w:p w14:paraId="002877A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6</w:t>
      </w:r>
      <w:r w:rsidRPr="00B52F83">
        <w:rPr>
          <w:rFonts w:ascii="Arial" w:eastAsia="Times New Roman" w:hAnsi="Arial" w:cs="Times New Roman"/>
          <w:b/>
          <w:color w:val="000000"/>
          <w:kern w:val="0"/>
          <w:sz w:val="24"/>
          <w:szCs w:val="24"/>
          <w:lang w:eastAsia="it-IT"/>
          <w14:ligatures w14:val="none"/>
        </w:rPr>
        <w:t xml:space="preserve">Ma dall’inizio della creazione </w:t>
      </w:r>
      <w:r w:rsidRPr="00B52F83">
        <w:rPr>
          <w:rFonts w:ascii="Arial" w:eastAsia="Times New Roman" w:hAnsi="Arial" w:cs="Times New Roman"/>
          <w:b/>
          <w:i/>
          <w:color w:val="000000"/>
          <w:kern w:val="0"/>
          <w:sz w:val="24"/>
          <w:szCs w:val="24"/>
          <w:lang w:eastAsia="it-IT"/>
          <w14:ligatures w14:val="none"/>
        </w:rPr>
        <w:t>li fece maschio e femmina;</w:t>
      </w:r>
    </w:p>
    <w:p w14:paraId="2B83F0AE"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esù va prima di Mosè. Giunge fino all’istante in cui il Signore ha creato l’uomo e la donna, facendoli maschio e femmina. C’è un fine nella creazione dell’uomo maschio e femmina. Questo fine va rispettato in eterno. Non si può separare la creazione del maschio e dalla femmina dal loro fine, che non viene da essi, ma dal loro creatore. Poiché anche il maschio e la femmina vengono dal loro creatore, la loro vita non è dalla loro volontà, ma da Dio. Dio non fece due maschi. Non fece due femmine. Fece un maschio e una femmina. Li ha fatti uguali nella dignità, perché l’uno e l’altra a sua immagine, ma li ha fatti differenti nell’anima, nello spirito, nel corpo. La differenza è necessaria al fine. Senza la differenza non si può raggiungere il fine e la loro stessa creazione esce dal disegno di origine e dalla volontà del Padre. Il fine va rispettato. La verità della creazione è nel suo fine. Oggi purtroppo l’uomo ha deciso di cambiare fine ad ogni realtà creata, iniziando dal suo essere maschio e dal suo essere femmina. Cambiare fine è modificare la creazione nella sua essenza. Senza il vero fine, è la morte.</w:t>
      </w:r>
    </w:p>
    <w:p w14:paraId="7FB51776"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7</w:t>
      </w:r>
      <w:r w:rsidRPr="00B52F83">
        <w:rPr>
          <w:rFonts w:ascii="Arial" w:eastAsia="Times New Roman" w:hAnsi="Arial" w:cs="Times New Roman"/>
          <w:b/>
          <w:i/>
          <w:color w:val="000000"/>
          <w:kern w:val="0"/>
          <w:sz w:val="24"/>
          <w:szCs w:val="24"/>
          <w:lang w:eastAsia="it-IT"/>
          <w14:ligatures w14:val="none"/>
        </w:rPr>
        <w:t>per questo l’uomo lascerà suo padre e sua madre e si unirà a sua moglie</w:t>
      </w:r>
    </w:p>
    <w:p w14:paraId="615212E9"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Qual è il fine della creazione del maschio e della femmina? Lasciare padre e madre e formare una sola carne. Per questo l’uomo lascerà suo padre e sua madre e si unirà a sua moglie. Si lascia per prendere, si prende unendosi. Il fine è duplice. Si lascia ciò che si è stati. Il lasciare è necessario come il prendere. Se non si lascia non si può prendere, se si prende si deve lasciare. Non possono stare insieme le due cose. La separazione è reale. Una volta che l’uomo ha lasciato padre e madre, una volta che la donna ha lasciato padre e madre, l’uomo si unirà a sua moglie. Da questo momento non c’è più ritorno indietro. Si lascia per sempre. Ci si unisce per sempre. </w:t>
      </w:r>
    </w:p>
    <w:p w14:paraId="24AC5707"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i/>
          <w:color w:val="000000"/>
          <w:kern w:val="0"/>
          <w:sz w:val="24"/>
          <w:szCs w:val="24"/>
          <w:lang w:eastAsia="it-IT"/>
          <w14:ligatures w14:val="none"/>
        </w:rPr>
        <w:t xml:space="preserve"> </w:t>
      </w:r>
      <w:r w:rsidRPr="00B52F83">
        <w:rPr>
          <w:rFonts w:ascii="Arial" w:eastAsia="Times New Roman" w:hAnsi="Arial" w:cs="Times New Roman"/>
          <w:b/>
          <w:color w:val="000000"/>
          <w:kern w:val="0"/>
          <w:position w:val="6"/>
          <w:sz w:val="24"/>
          <w:szCs w:val="24"/>
          <w:vertAlign w:val="superscript"/>
          <w:lang w:eastAsia="it-IT"/>
          <w14:ligatures w14:val="none"/>
        </w:rPr>
        <w:t>8</w:t>
      </w:r>
      <w:r w:rsidRPr="00B52F83">
        <w:rPr>
          <w:rFonts w:ascii="Arial" w:eastAsia="Times New Roman" w:hAnsi="Arial" w:cs="Times New Roman"/>
          <w:b/>
          <w:i/>
          <w:color w:val="000000"/>
          <w:kern w:val="0"/>
          <w:sz w:val="24"/>
          <w:szCs w:val="24"/>
          <w:lang w:eastAsia="it-IT"/>
          <w14:ligatures w14:val="none"/>
        </w:rPr>
        <w:t>e i due diventeranno una carne sola</w:t>
      </w:r>
      <w:r w:rsidRPr="00B52F83">
        <w:rPr>
          <w:rFonts w:ascii="Arial" w:eastAsia="Times New Roman" w:hAnsi="Arial" w:cs="Times New Roman"/>
          <w:b/>
          <w:iCs/>
          <w:color w:val="000000"/>
          <w:kern w:val="0"/>
          <w:sz w:val="24"/>
          <w:szCs w:val="24"/>
          <w:lang w:eastAsia="it-IT"/>
          <w14:ligatures w14:val="none"/>
        </w:rPr>
        <w:t>.</w:t>
      </w:r>
      <w:r w:rsidRPr="00B52F83">
        <w:rPr>
          <w:rFonts w:ascii="Arial" w:eastAsia="Times New Roman" w:hAnsi="Arial" w:cs="Times New Roman"/>
          <w:b/>
          <w:i/>
          <w:color w:val="000000"/>
          <w:kern w:val="0"/>
          <w:sz w:val="24"/>
          <w:szCs w:val="24"/>
          <w:lang w:eastAsia="it-IT"/>
          <w14:ligatures w14:val="none"/>
        </w:rPr>
        <w:t xml:space="preserve"> </w:t>
      </w:r>
      <w:r w:rsidRPr="00B52F83">
        <w:rPr>
          <w:rFonts w:ascii="Arial" w:eastAsia="Times New Roman" w:hAnsi="Arial" w:cs="Times New Roman"/>
          <w:b/>
          <w:color w:val="000000"/>
          <w:kern w:val="0"/>
          <w:sz w:val="24"/>
          <w:szCs w:val="24"/>
          <w:lang w:eastAsia="it-IT"/>
          <w14:ligatures w14:val="none"/>
        </w:rPr>
        <w:t>Così non sono più due, ma una sola carne.</w:t>
      </w:r>
    </w:p>
    <w:p w14:paraId="02936DFB"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lastRenderedPageBreak/>
        <w:t>Dal momento in cui l’uomo lascia il padre e la madre e si unisce a sua moglie, i due diventano una carne sola. Non sono due realtà, ma una sola realtà. Non sono due vite, ma una vita sola. Sono una unità inseparabile, non divisibile. Ecco le parole di Gesù: “E i due diventeranno una carne sola. Così che non sono più, ma una sola carne”. Non sono una sola carne a livello giuridico, ma a livello di natura. Le parole di Gesù vanno ben ponderate, pesate. Il mistero che si compie nel matrimonio per volontà dell’uomo e della donna, mistero creato da Dio per volontà dell’uomo e della donna, è in tutto simile al mistero che si vive in Dio. Anche Dio è una sola natura. Non sono più nature. La natura di Dio è eterna e non viene dalla volontà. È natura eterna e immodificabile. In questa natura eterna, sussistono il Padre e il Figlio e lo Spirito Santo. È questo il grande mistero dell’unità e della trinità in Dio. Nel matrimonio il mistero dell’unità si compie dopo che l’uomo ha lasciato il padre e la madre e si è unito a sua moglie. Da questo momento sono una sola carne, non due. In questa sola carne sussistono le due persone. Poiché da questo istante le due persone possono sussistere solo in questa sola carne, se la sola carne viene distrutta, le due persone è come se fossero senza più carne. È la loro morte. In Malachia si parla di solo soffio vitale. I ministri della Parola sono obbligati ad annunziare ai discepoli di Gesù questa verità. Se non l’annunziano, sono essi responsabili di ogni distruzione della sola carne. La Chiesa può dire se è esistita la sola carne, ma non può distruggerla.</w:t>
      </w:r>
    </w:p>
    <w:p w14:paraId="6CEEDFC4"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9</w:t>
      </w:r>
      <w:r w:rsidRPr="00B52F83">
        <w:rPr>
          <w:rFonts w:ascii="Arial" w:eastAsia="Times New Roman" w:hAnsi="Arial" w:cs="Times New Roman"/>
          <w:b/>
          <w:color w:val="000000"/>
          <w:kern w:val="0"/>
          <w:sz w:val="24"/>
          <w:szCs w:val="24"/>
          <w:lang w:eastAsia="it-IT"/>
          <w14:ligatures w14:val="none"/>
        </w:rPr>
        <w:t>Dunque l’uomo non divida quello che Dio ha congiunto».</w:t>
      </w:r>
    </w:p>
    <w:p w14:paraId="230B5B24"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Rivelato il mistero della sola carne che si compie nel matrimonio, la conclusione di Gesù non può essere che una, una sola: “Dunque l’uomo non divida quello che Dio ha congiunto”. L’uomo è ogni uomo. L’uomo è anche la Chiesa. Nessuno ha potere sulla volontà di Dio. Nessuno può modificare quanto Dio ha fatto. La sola carne è creazione di Dio. Se Dio l’ha creata, non c’è sulla terra una sola persona – neanche Cristo Gesù – che possa distruggerla. Gesù è venuto per dare ogni vita all’uomo, non per giustificare, non per ratificare, non per convalidare le sue molteplici morti. Lui è venuto per far risplendere la volontà del Padre suo in tutto il suo splendore divino. Solo Dio crea e solo Dio potrebbe annullare la sua creazione. Ma neanche Dio annulla la sua creazione. Creata la sola carne, essa fino alla morte resterà una sola carne. Altre vie per la divisione non esistono. Mai esisteranno.</w:t>
      </w:r>
    </w:p>
    <w:p w14:paraId="05B44514"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0</w:t>
      </w:r>
      <w:r w:rsidRPr="00B52F83">
        <w:rPr>
          <w:rFonts w:ascii="Arial" w:eastAsia="Times New Roman" w:hAnsi="Arial" w:cs="Times New Roman"/>
          <w:b/>
          <w:color w:val="000000"/>
          <w:kern w:val="0"/>
          <w:sz w:val="24"/>
          <w:szCs w:val="24"/>
          <w:lang w:eastAsia="it-IT"/>
          <w14:ligatures w14:val="none"/>
        </w:rPr>
        <w:t>A casa, i discepoli lo interrogavano di nuovo su questo argomento.</w:t>
      </w:r>
    </w:p>
    <w:p w14:paraId="6FCAD14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I discepoli vogliono essere sicuri di aver compreso bene le parole di Gesù. L’uomo non ha alcun potere di dividere la sola carne. Non è opera da lui compiuta. È opera del Signore, del Creatore dell’uomo, del suo Dio. A casa, i discepoli lo interrogarono di nuovo su questo argomento. Essi vivono in una religione nella quale il marito ha ogni potere sulla moglie. La può rimandare anche per un suo capriccio. Per qualsiasi motivo si può liberare. Gesù con le sue parole ha privato l’uomo di questo potere. Ma è veramente così. È questo il significato da dare alla domanda posta dai discepoli a Gesù. Maestro è proprio vero che l’uomo non può più ripudiare la moglie?</w:t>
      </w:r>
    </w:p>
    <w:p w14:paraId="52CC6A49"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lastRenderedPageBreak/>
        <w:t>11</w:t>
      </w:r>
      <w:r w:rsidRPr="00B52F83">
        <w:rPr>
          <w:rFonts w:ascii="Arial" w:eastAsia="Times New Roman" w:hAnsi="Arial" w:cs="Times New Roman"/>
          <w:b/>
          <w:color w:val="000000"/>
          <w:kern w:val="0"/>
          <w:sz w:val="24"/>
          <w:szCs w:val="24"/>
          <w:lang w:eastAsia="it-IT"/>
          <w14:ligatures w14:val="none"/>
        </w:rPr>
        <w:t>E disse loro: «Chi ripudia la propria moglie e ne sposa un’altra, commette adulterio verso di lei;</w:t>
      </w:r>
    </w:p>
    <w:p w14:paraId="0716615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La risposta di Gesù è netta, immediata, inequivocabile, inconfondibile. “E disse loro: Chi ripudia la propria moglie e ne sposa un’altra, commette adulterio verso di lei”. Non ci sono casi. Ti sposi, ripudi, ti risposi, commetti adulterio. Quando un uomo si sposa questa certezza deve avere nel cuore: lui compie un atto dal quale non si può retrocedere. Nel matrimonio lui chiede a Dio che venga e faccia di due corpi una carne sola, un solo alito di vita. È verità: non sono solo l’uomo e la donna gli attori del loro matrimonio, ma è il Signore. Il matrimonio, ogni matrimonio, è vera opera di Dio. È questo il motivo per cui l’uomo non può intervenire su di esso. La creazione è di Dio. Tutto ciò che è dell’uomo, l’uomo lo fa e l’uomo lo distrugge. Tutto invece ciò che appartiene alla natura del matrimonio non appartiene all’uomo. L’uomo chiede a Dio. Poi è Dio che opera. Se è opera di Dio, non è certo dell’uomo.</w:t>
      </w:r>
    </w:p>
    <w:p w14:paraId="00A112E3"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2</w:t>
      </w:r>
      <w:r w:rsidRPr="00B52F83">
        <w:rPr>
          <w:rFonts w:ascii="Arial" w:eastAsia="Times New Roman" w:hAnsi="Arial" w:cs="Times New Roman"/>
          <w:b/>
          <w:color w:val="000000"/>
          <w:kern w:val="0"/>
          <w:sz w:val="24"/>
          <w:szCs w:val="24"/>
          <w:lang w:eastAsia="it-IT"/>
          <w14:ligatures w14:val="none"/>
        </w:rPr>
        <w:t>e se lei, ripudiato il marito, ne sposa un altro, commette adulterio».</w:t>
      </w:r>
    </w:p>
    <w:p w14:paraId="3E5E3E7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Ciò che vale per l’uomo, vale anche per la donna. E se lei, ripudiato il marito, ne sposa un altro, commette adulterio. Anche la donna un giorno potrebbe decidere di ripudiare il marito. Anche lei, se si sposa, commette adulterio. Né l’uomo né la donna hanno potere sul loro matrimonio. Uomo e donna possono chiedere a Dio la creazione della sola carne. Poi ogni loro potere finisce, termina. Ciò che Dio crea è sottoposto solo alla sua volontà. Questa verità va messa nel cuore. Sempre va separato ciò che viene da noi e ciò che viene da Dio. Ciò che viene da noi è sotto il nostro governo. Ciò che viene da Dio è sotto il suo governo. Non appartiene all’uomo ciò che è di Dio. È questa la superbia dell’uomo: pensare di poter governare ciò che viene da Dio. Ciò che viene da Dio è sotto il governo di Dio. Se l’uomo non rispetta le leggi della creazione di Dio, entra in un processo di morte. Non c’è governo. È vero. Dio ha dato potere all’uomo sulla sua creazione, ma nel rispetto della sua santa Legge, nell’obbedienza alla sua volontà. Se l’uomo obbedisce a Dio, il governo è per la vita. Se disobbedisce a Dio, il non governo è per la morte.</w:t>
      </w:r>
    </w:p>
    <w:p w14:paraId="4090522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7BAD4496" w14:textId="77777777" w:rsidR="00B52F83" w:rsidRPr="00B52F83" w:rsidRDefault="00B52F83" w:rsidP="001C6EE7">
      <w:pPr>
        <w:pStyle w:val="Titolo3"/>
        <w:spacing w:after="240"/>
      </w:pPr>
      <w:bookmarkStart w:id="721" w:name="_Toc62172727"/>
      <w:bookmarkStart w:id="722" w:name="_Toc224314147"/>
      <w:r w:rsidRPr="00B52F83">
        <w:t>Gesù e i bambini</w:t>
      </w:r>
      <w:bookmarkEnd w:id="721"/>
      <w:bookmarkEnd w:id="722"/>
    </w:p>
    <w:p w14:paraId="412D303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3</w:t>
      </w:r>
      <w:r w:rsidRPr="00B52F83">
        <w:rPr>
          <w:rFonts w:ascii="Arial" w:eastAsia="Times New Roman" w:hAnsi="Arial" w:cs="Times New Roman"/>
          <w:b/>
          <w:color w:val="000000"/>
          <w:kern w:val="0"/>
          <w:sz w:val="24"/>
          <w:szCs w:val="24"/>
          <w:lang w:eastAsia="it-IT"/>
          <w14:ligatures w14:val="none"/>
        </w:rPr>
        <w:t>Gli presentavano dei bambini perché li toccasse, ma i discepoli li rimproverarono.</w:t>
      </w:r>
    </w:p>
    <w:p w14:paraId="7D9EB1D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Vengono presentati a Gesù perché li toccasse. Toccare è trasmettere benedizione, grazia, pace. Per Gesù è vera trasmissione della sua vita, che è vita del Padre. Quasi tutti i miracoli di Gesù avvengono per tatto. I discepoli rimproverano quanti presentano i bambini a Gesù. Pensano che per il Maestro sia una perdita di tempo. Gesù è per i grandi, non è per i bambini. Gesù deve pensare alle cose degli adulti, non dei piccoli. Lui è per altre cose. Nell’atteggiamento dei discepoli, al di là del loro pensiero sui piccoli e sui grandi, </w:t>
      </w:r>
      <w:r w:rsidRPr="00B52F83">
        <w:rPr>
          <w:rFonts w:ascii="Arial" w:eastAsia="Times New Roman" w:hAnsi="Arial" w:cs="Times New Roman"/>
          <w:color w:val="000000"/>
          <w:kern w:val="0"/>
          <w:sz w:val="24"/>
          <w:szCs w:val="24"/>
          <w:lang w:eastAsia="it-IT"/>
          <w14:ligatures w14:val="none"/>
        </w:rPr>
        <w:lastRenderedPageBreak/>
        <w:t xml:space="preserve">sul regno o sul non regno, vi è un errore di fondo. Vogliono loro governare la vita del Maestro. Pensano che Gesù sia incapace di governarsi. Quest’errore è di molti cristiani anche oggi. Si vuole il totale governo dell’altro. Nessuno può governare un altro uomo. Ogni uomo appartiene a Dio e Dio lo governa con il suo Santo Spirito. Non c’è alcun intervento possibile sugli altri? L’intervento sugli altri è possibile ed è solo sulla correzione fraterna. La correzione è sul peccato del fratello contro la fede, contro la carità, contro la speranza. Ma il peccato è disobbedienza. Gesù non sta disobbedendo. Quando c’è peccato contro la fede, la speranza, la carità, ogni fratello va lasciato libero di obbedire a Dio. A meno che il Signore non abbia a noi comunicato una qualche parola o un qualche ordine da riferire a lui. </w:t>
      </w:r>
    </w:p>
    <w:p w14:paraId="4C18C65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4</w:t>
      </w:r>
      <w:r w:rsidRPr="00B52F83">
        <w:rPr>
          <w:rFonts w:ascii="Arial" w:eastAsia="Times New Roman" w:hAnsi="Arial" w:cs="Times New Roman"/>
          <w:b/>
          <w:color w:val="000000"/>
          <w:kern w:val="0"/>
          <w:sz w:val="24"/>
          <w:szCs w:val="24"/>
          <w:lang w:eastAsia="it-IT"/>
          <w14:ligatures w14:val="none"/>
        </w:rPr>
        <w:t>Gesù, al vedere questo, s’indignò e disse loro: «Lasciate che i bambini vengano a me, non glielo impedite: a chi è come loro infatti appartiene il regno di Dio.</w:t>
      </w:r>
    </w:p>
    <w:p w14:paraId="6D7CE32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esù vede l’agire dei discepoli e si indigna. L’indignazione è un moto profondo del cuore che rigetta quanto gli occhi vedono. L’azione è da rigettare, riprovare, rinnegare, condannare perché contraria alla volontà del Padre suo. L’indignazione è attestazione di allontanamento del cuore, della mente, dell’anima, anche del corpo di quanto si sta facendo. È forte presa di distanza. È disgusto spirituale. Quanto si sta facendo non è degno di un uomo. Le parole di Gesù attestano una distanza infinita tra il suo cuore e il cuore dei discepoli. Non c’è comunione. Dice loro: “Lasciate che i bambini vengano a me, non glielo impedite: a chi è come loro infatti appartiene il regno di Dio”. A nessun bambino deve essere impedito di venire a Cristo Gesù. Gesù appartiene al regno di Dio e anche i bambini appartengono al regno di Dio. Anzi il regno di Dio appartiene proprio a chi è come loro, a chi si fa bambino. Oggi a molti bambini viene impedito di andare a Cristo Gesù. C’è un mondo ostile al nostro Salvatore e Redentore. Con quali risultati? I bambini crescono di pura animalità. Manca loro ogni riferimento al soprannaturale, al divino. I frutti che si raccolgono sono di morte. Si semina secondo la carne, si raccoglie secondo la carne. Si semina secondo Cristo, si raccoglie secondo Cristo. Se seminiamo vanità, vanità raccoglieremo. Sono però vanità di peccato. Il bambino ha bisogno di Cristo più che del padre e della madre. Se scompaiono padre e madre, se si ha Gesù nel cuore si può continuare a vivere. Se invece scompare Cristo Gesù, non vi è alcuna vita. Si vive di morte eterna.</w:t>
      </w:r>
    </w:p>
    <w:p w14:paraId="6B23EF57"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5</w:t>
      </w:r>
      <w:r w:rsidRPr="00B52F83">
        <w:rPr>
          <w:rFonts w:ascii="Arial" w:eastAsia="Times New Roman" w:hAnsi="Arial" w:cs="Times New Roman"/>
          <w:b/>
          <w:color w:val="000000"/>
          <w:kern w:val="0"/>
          <w:sz w:val="24"/>
          <w:szCs w:val="24"/>
          <w:lang w:eastAsia="it-IT"/>
          <w14:ligatures w14:val="none"/>
        </w:rPr>
        <w:t>In verità io vi dico: chi non accoglie il regno di Dio come lo accoglie un bambino, non entrerà in esso».</w:t>
      </w:r>
    </w:p>
    <w:p w14:paraId="5CA1CD39"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il bambino è presentato da Gesù come modello di vera accoglienza del regno di Dio. “In verità io vi dico: Chi non accoglie il regno di Dio come lo accoglie un bambino, non entrerà in esso”. Come accoglie un bambino il regno? Lo accoglie senza chiedersi e senza domandarsi. Lo accoglie affidandosi, credendo, dipendendo interamente da esso. Il bambino è colui che nulla può da sé, a lui tutto viene donato. Lui tutto accoglie. Lui è dagli altri. Sempre. In tutto. Chi vuole entrare nel regno di Dio deve essere sempre, in tutto, in ogni cosa da Cristo </w:t>
      </w:r>
      <w:r w:rsidRPr="00B52F83">
        <w:rPr>
          <w:rFonts w:ascii="Arial" w:eastAsia="Times New Roman" w:hAnsi="Arial" w:cs="Times New Roman"/>
          <w:color w:val="000000"/>
          <w:kern w:val="0"/>
          <w:sz w:val="24"/>
          <w:szCs w:val="24"/>
          <w:lang w:eastAsia="it-IT"/>
          <w14:ligatures w14:val="none"/>
        </w:rPr>
        <w:lastRenderedPageBreak/>
        <w:t>Gesù, dalla sua volontà, dal suo Santo Spirito, dal suo Vangelo, dalla sua grazia, dal suo cuore, dalla sua vita, dalla sua croce, dalla sua risurrezione. Accogliere il regno di Dio è accogliere nella propria vita il Padre come vero Padre, il Figlio come vero Figlio, lo Spirito Santo come vero Spirito Santo, la Chiesa come vera Chiesa, la Madre di Dio come vera Madre di Dio. Ma anche accogliere il Vangelo come vero Vangelo, cioè come vera Parola del Signore, Parola di vita eterna per noi. Accogliere il regno è accogliere ogni altro uomo secondo le regole del regno, che sono regole dettate dal Signore. Ma per accogliere si deve essere come la Vergine Maria. Si deve consegnare la propria vita a Dio come una brocca consegna se stessa all’acqua, lasciandosi riempiere da essa. Se la brocca è piena di altro, mai potrà accogliere l’acqua.</w:t>
      </w:r>
    </w:p>
    <w:p w14:paraId="464ADDD9"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6</w:t>
      </w:r>
      <w:r w:rsidRPr="00B52F83">
        <w:rPr>
          <w:rFonts w:ascii="Arial" w:eastAsia="Times New Roman" w:hAnsi="Arial" w:cs="Times New Roman"/>
          <w:b/>
          <w:color w:val="000000"/>
          <w:kern w:val="0"/>
          <w:sz w:val="24"/>
          <w:szCs w:val="24"/>
          <w:lang w:eastAsia="it-IT"/>
          <w14:ligatures w14:val="none"/>
        </w:rPr>
        <w:t>E, prendendoli tra le braccia, li benediceva, imponendo le mani su di loro.</w:t>
      </w:r>
    </w:p>
    <w:p w14:paraId="412D9504"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prende i bambini tra le braccia, li benedice, imponendo le mani su di loro. Prendendoli tra le braccia manifesta loro tutto il suo amore. Tra le braccia si prende una persona che si ama, alla quale si vuole attestare tutto l’amore. La benedizione di Cristo non è solo preghiera. Non è solo richiesta. Quando Gesù benedice con la sua Parola onnipotente, sempre vi è comunicazione di grazia. Ancora non possiamo parlare di grazia santificante o sanante la natura. Mai si può parlare di ogni altra grazia. Mai la benedizione di Gesù è un puro gesto. Mai una vuota ritualità. La sua benedizione sempre crea qualcosa nel cuore, nello spirito, nel corpo, nella volontà, nei sentimenti. L’imposizione delle mani è segno di trasmissione di qualcosa. Nel Nuovo Testamento con l’imposizione delle mani si trasmette e si dona lo Spirito Santo, il potere sacro, il perdono dei peccati. È di grande significato l’imposizione. Imporre le mani è volere che il Padre e il Figlio e lo Spirito Santo che sono in noi e sopra di noi, per noi, si posino su colui sul quale le mani vengono imposte. Le mani possono essere imposte per quello che si è e si possiede. Mai potranno essere imposte per ciò che non si è e non si possiede. Se non si è in grazia di Dio, non si possono imporre le mani per la grazia. Se non si è pieni di Spirito Santo neanche si può comunicare lo Spirito. Nella Chiesa di Cristo Gesù chi può imporre le mani per dare lo Spirito nel sacramento della Cresima, del diaconato, del presbiterato, dell’episcopato è il Vescovo. In comunione con il Vescovo, anche il presbitero impone le mani. Fuori dalla celebrazione dei sacramenti – in essi si agisce ex opere operato – l’imposizione delle mani agisce ex opere operantis. Ognuno trasmette ciò che è e ciò che possiede. Se il suo amore è grande, trasmette grande amore. Così dicasi anche della sua fede e della sua speranza. Ma se amore, fede e speranza sono assai poche nel suo cuore, poca fede, poca speranza, poco amore trasmetterà. Nemo dat quod non habet. Si ha, si trasmette. Nulla si ha, nulla si trasmette. Chi è chiamato a trasmettere tutta la ricchezza che è in Gesù, deve giorno per giorno cercare la più alta conformazione a Cristo, imitando le sue virtù. Conformati a Cristo, diamo Cristo. Mai si deve confondere l’ex opere operato con l’ex opere operantis e mai si devono identificare. A livello di dottrina non avviene. A livello di prassi pastorale avviene. Si benedice, ma è opera operantis. Occorre la nostra santità. Senza la santità di colui che benedice, la benedizione è veramente poca. Così dicasi della preghiera, anch’essa opera operantis. Perché la preghiera venga ascoltata è necessaria la santità di chi prega. Si prega dal </w:t>
      </w:r>
      <w:r w:rsidRPr="00B52F83">
        <w:rPr>
          <w:rFonts w:ascii="Arial" w:eastAsia="Times New Roman" w:hAnsi="Arial" w:cs="Times New Roman"/>
          <w:color w:val="000000"/>
          <w:kern w:val="0"/>
          <w:sz w:val="24"/>
          <w:szCs w:val="24"/>
          <w:lang w:eastAsia="it-IT"/>
          <w14:ligatures w14:val="none"/>
        </w:rPr>
        <w:lastRenderedPageBreak/>
        <w:t xml:space="preserve">Vangelo e in esso. Tutti i ministri di Cristo Gesù, tutti i suoi discepoli devono prestare molta attenzione a ciò che vogliono. Se vogliono che dal cielo per mezzo di essi venga sulla terra grazia, verità, luce, benedizione, devono abitare nella Parola. </w:t>
      </w:r>
    </w:p>
    <w:p w14:paraId="0CBA835D" w14:textId="77777777" w:rsidR="00B52F83" w:rsidRPr="00B52F83" w:rsidRDefault="00B52F83" w:rsidP="001C6EE7">
      <w:pPr>
        <w:pStyle w:val="Titolo3"/>
        <w:spacing w:after="240"/>
      </w:pPr>
      <w:bookmarkStart w:id="723" w:name="_Toc62172728"/>
      <w:bookmarkStart w:id="724" w:name="_Toc224314148"/>
      <w:r w:rsidRPr="00B52F83">
        <w:t>L’uomo ricco</w:t>
      </w:r>
      <w:bookmarkEnd w:id="723"/>
      <w:bookmarkEnd w:id="724"/>
    </w:p>
    <w:p w14:paraId="6A4E3025"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7</w:t>
      </w:r>
      <w:r w:rsidRPr="00B52F83">
        <w:rPr>
          <w:rFonts w:ascii="Arial" w:eastAsia="Times New Roman" w:hAnsi="Arial" w:cs="Times New Roman"/>
          <w:b/>
          <w:color w:val="000000"/>
          <w:kern w:val="0"/>
          <w:sz w:val="24"/>
          <w:szCs w:val="24"/>
          <w:lang w:eastAsia="it-IT"/>
          <w14:ligatures w14:val="none"/>
        </w:rPr>
        <w:t>Mentre andava per la strada, un tale gli corse incontro e, gettandosi in ginocchio davanti a lui, gli domandò: «Maestro buono, che cosa devo fare per avere in eredità la vita eterna?».</w:t>
      </w:r>
    </w:p>
    <w:p w14:paraId="5499DF7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esù si sta recando a Gerusalemme. Siamo negli ultimi giorni della sua permanenza sulla terra con il corpo mortale. Ormai è nella Giudea. Fra qualche giorno sarà nella città santa. Lì sarà catturato, processato, condannato. Lui sa tutto questo e come agnello mansueto si avvia al macello. Lui alla sua passione si offre volontariamente. Se che questa via è necessaria per attestare al mondo quanto è grande l’amore del Padre suo per esso. Mentre va per la strada verso Gerusalemme, un tale gli corre incontro, si getta in ginocchio davanti a Lui, gli chiede: “Maestro buono, che cosa devo fare per avere in eredità la vita eterna?”. Quest’uomo vuole sapere la via della vita. Lui sa che la vita eterna è dono di Dio, ma anche frutto delle proprie opere mentre si è in vita. È giusto chiedersi: perché quest’uomo si rivolge a Gesù? Non conosce Lui i Salmi? Non sa che la risposta è giù stata donata da Dio? Dobbiamo credere che quest’uomo avendo sentito parlare di Gesù abbia potuto pensare che Lui sia venuto a indicare all’uomo una via più nuova per ereditare la vita eterna? In verità la via antica è superata dalla nuova. Oggi è il Vangelo la via per ereditare la vita eterna. La salvezza è nel nome di Gesù Cristo il Nazareno. Se fosse rimasta intatta la via antica, non ci sarebbe bisogno di Cristo Gesù. Invece la via universale oggi e per sempre è Gesù. Non solo Gesù è la via, ma è anche la verità e la vita. Io sono la via, la verità, la vita. Gesù è la via perché è la grazia. Non si può vivere sulla nuova via, non si può percorrere questa nuova via, se privi della grazia di Gesù Signore.</w:t>
      </w:r>
    </w:p>
    <w:p w14:paraId="2E1EEB3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8</w:t>
      </w:r>
      <w:r w:rsidRPr="00B52F83">
        <w:rPr>
          <w:rFonts w:ascii="Arial" w:eastAsia="Times New Roman" w:hAnsi="Arial" w:cs="Times New Roman"/>
          <w:b/>
          <w:color w:val="000000"/>
          <w:kern w:val="0"/>
          <w:sz w:val="24"/>
          <w:szCs w:val="24"/>
          <w:lang w:eastAsia="it-IT"/>
          <w14:ligatures w14:val="none"/>
        </w:rPr>
        <w:t>Gesù gli disse: «Perché mi chiami buono? Nessuno è buono, se non Dio solo.</w:t>
      </w:r>
    </w:p>
    <w:p w14:paraId="73336B8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esù è stato chiamato “Maestro buono”. Eccola prima risposta: “Perché mi chiami buono? Nessuno è buono, se non Dio solo”. Allora Gesù non è buono? Gesù è buono, ma la bontà di Gesù non viene da Lui, ma dal Padre. Gesù distingue la bontà fonte, la bontà frutto, la bontà mezzo. Bontà fonte è solo Dio. È Lui la fonte, la sorgente eterna di ogni santità. Gesù è santità dalla santità del Padre, luce dalla luce del Padre, grazia dalla grazia del Padre. In Gesù la santità del Padre ha raggiunto il sommo insuperabile della sua fruttificazione. Ora la santità di Gesù è mezzo, è via perché la santità del Padre si possa riversare sull’umanità. In Lui, ogni altro diviene mezzo di santità. Ognuno diviene mezzo di santità nella misura in cui cresce in santità. Poca santità si possiede e poca santità si dona. Più si cresce in santità e più santità si dona. Chi vuole essere strumento per gli altri deve crescere molto, molto, molto.</w:t>
      </w:r>
    </w:p>
    <w:p w14:paraId="16B14196"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lastRenderedPageBreak/>
        <w:t>19</w:t>
      </w:r>
      <w:r w:rsidRPr="00B52F83">
        <w:rPr>
          <w:rFonts w:ascii="Arial" w:eastAsia="Times New Roman" w:hAnsi="Arial" w:cs="Times New Roman"/>
          <w:b/>
          <w:color w:val="000000"/>
          <w:kern w:val="0"/>
          <w:sz w:val="24"/>
          <w:szCs w:val="24"/>
          <w:lang w:eastAsia="it-IT"/>
          <w14:ligatures w14:val="none"/>
        </w:rPr>
        <w:t xml:space="preserve">Tu conosci i comandamenti: </w:t>
      </w:r>
      <w:r w:rsidRPr="00B52F83">
        <w:rPr>
          <w:rFonts w:ascii="Arial" w:eastAsia="Times New Roman" w:hAnsi="Arial" w:cs="Times New Roman"/>
          <w:b/>
          <w:i/>
          <w:color w:val="000000"/>
          <w:kern w:val="0"/>
          <w:sz w:val="24"/>
          <w:szCs w:val="24"/>
          <w:lang w:eastAsia="it-IT"/>
          <w14:ligatures w14:val="none"/>
        </w:rPr>
        <w:t>Non uccidere, non commettere adulterio, non rubare, non testimoniare il falso, non frodare, onora tuo padre e tua madre</w:t>
      </w:r>
      <w:r w:rsidRPr="00B52F83">
        <w:rPr>
          <w:rFonts w:ascii="Arial" w:eastAsia="Times New Roman" w:hAnsi="Arial" w:cs="Times New Roman"/>
          <w:b/>
          <w:color w:val="000000"/>
          <w:kern w:val="0"/>
          <w:sz w:val="24"/>
          <w:szCs w:val="24"/>
          <w:lang w:eastAsia="it-IT"/>
          <w14:ligatures w14:val="none"/>
        </w:rPr>
        <w:t>».</w:t>
      </w:r>
    </w:p>
    <w:p w14:paraId="292DD0AA"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Gesù indica la via per ereditare la vita eterna: “Tu conosci i comandamenti: Non uccidere, non commettere adulterio, non rubare, non testimoniare il falso, non frodare, onora tuo padre e tua madre”. È la seconda tavola della Legge. Perché Gesù non indica la prima tavola? Perché la prima senza la seconda è vana. Il popolo dei figli d’Israele aveva un culto ricco, assai ricco. Mancava però della seconda tavola. L’amore verso l’uomo è la verità di ogni amore. Se si vuole conoscere quanto è grande l’amore di un uomo verso il suo Signore è sufficiente che si osservi il suo amore verso i suoi fratelli. Non ama Dio chi non ama il prossimo. Anche perché la Legge è una, non sono due. In più viene aggiunto un comandamento: “Non frodare”. Mentre il furto è privare un uomo delle sue cose contro la sua volontà, la frode è inganno nella relazione del dare e dell’avere. La frode è stata sempre condannata da Dio. Le relazioni tra il dare e l’avere devono essere perfette. Non si può dare di meno e chiedere di più, non si deve dare una cosa per un’altra, neanche si deve dare una cosa dannosa o scadente per una cosa buona ed eccellente. “Non frodare” nel Vangelo secondo Marco è vero comandamento di Gesù. Non rubare è un comandamento. Non frodare è un altro comandamento. Nessuno ha più scusanti per praticare la frode. Si dona e si riceve nella giustizia. Cadere nel peccato della frode è assai semplice. È sufficiente che nel cuore si insinui la cupidigia e la concupiscenza degli occhi e la sete per il denaro si accresce a dismisura. La sete mai si sazia e la frode è senza alcun limite. Quest’uomo va da Gesù. Gesù gli dona la giusta risposta. Giuda va dai capi dei sacerdoti. La loro risposta è pessima. Veditela tu. Non è una nostra questione. Se un uomo venisse oggi da un cristiano, cosa gli risponderebbe? Amico, non ti crucciare, non ti chiedere, non ti interrogare. Il Paradiso è per tutti. Tutti saranno accolti da Dio. La sua misericordia tutto perdona e tutto scusa. Vici sereno e non ti lasciare prendere da questi pensieri. Vera via di perdizione. Oggi questo sta accadendo. Stiamo lasciando che il mondo vada in perdizione a motivo della nostra stoltezza, insipienza, malvagità e cattiveria. Abbiamo aperto le porte dell’inferno e chiuso quelle del paradiso con la nostra falsità.</w:t>
      </w:r>
    </w:p>
    <w:p w14:paraId="5DAAD3EF"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0</w:t>
      </w:r>
      <w:r w:rsidRPr="00B52F83">
        <w:rPr>
          <w:rFonts w:ascii="Arial" w:eastAsia="Times New Roman" w:hAnsi="Arial" w:cs="Times New Roman"/>
          <w:b/>
          <w:color w:val="000000"/>
          <w:kern w:val="0"/>
          <w:sz w:val="24"/>
          <w:szCs w:val="24"/>
          <w:lang w:eastAsia="it-IT"/>
          <w14:ligatures w14:val="none"/>
        </w:rPr>
        <w:t>Egli allora gli disse: «Maestro, tutte queste cose le ho osservate fin dalla mia giovinezza».</w:t>
      </w:r>
    </w:p>
    <w:p w14:paraId="7D91714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La risposta dell’uomo è immediata. Maestro, tutte queste cose le ho osservate fin dalla mia giovinezza. Quindi sono a posto. Il regno dei cieli lo potrà ereditare. Non ho altre cose da chiedere. Me ne posso andare tranquillo e sereno. Quest’uomo ha una sola preoccupazione; quella di non finire nella beatitudine eterna. Ora che sa, che è sicuro che è sufficiente osservare i comandamenti, si sente con la coscienza a posto. Lui è sulla via giusta. È sulla via della gioia eterna. </w:t>
      </w:r>
    </w:p>
    <w:p w14:paraId="4FB3C1DA"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1</w:t>
      </w:r>
      <w:r w:rsidRPr="00B52F83">
        <w:rPr>
          <w:rFonts w:ascii="Arial" w:eastAsia="Times New Roman" w:hAnsi="Arial" w:cs="Times New Roman"/>
          <w:b/>
          <w:color w:val="000000"/>
          <w:kern w:val="0"/>
          <w:sz w:val="24"/>
          <w:szCs w:val="24"/>
          <w:lang w:eastAsia="it-IT"/>
          <w14:ligatures w14:val="none"/>
        </w:rPr>
        <w:t>Allora Gesù fissò lo sguardo su di lui, lo amò e gli disse: «Una cosa sola ti manca: va’, vendi quello che hai e dallo ai poveri, e avrai un tesoro in cielo; e vieni! Seguimi!».</w:t>
      </w:r>
    </w:p>
    <w:p w14:paraId="3E20BB3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lastRenderedPageBreak/>
        <w:t xml:space="preserve">Per Gesù non ci si può accontentare perché i comandamenti sono osservati. Vuole fare a quest’uomo un’offerta grande. Allora Gesù fissa lo sguardo su di lui, lo ama e gli dice: “Una cosa sola ti manca”. Hai tutto. Ti manca una cosa. “Va’, vendi quello che hai e dallo ai poveri, e avrai un tesoro in cielo; e vieni! Seguimi!”. La proposta di Gesù è sommamente onesta. Gli chiede di trasformare il tesoro terreno in tesoro celeste. Da tesoro finito a tesoro infinito. Da tesoro solo per il tempo limitato e circoscritto a tesoro dal tempo illimitato, eterno. È una trasformazione tutta a suo vantaggio. Questa trasformazione fa di lui una persona libera dalle cose della terra. Finiscono per lui le preoccupazioni. Non deve perdere il sonno perché i suoi beni occupano i suoi pensieri. I suoi beni sono custoditi nello scrigno presso Dio e sono al sicuro. Libertà piena, assoluta. Conquistata questa liberta, è invitato a venire da Gesù e a seguirlo. È una proposta sommamente vantaggiosa. Non perde nulla. Dona eternità ad ogni suo bene. Non è schiavo di niente. Non si deve più affannare per le cose della terra. È uomo libero. Essendo pienamente libero può seguire Gesù. La sequela di Gesù farà quest’uomo, un uomo per gli altri. Un uomo dalla grande carità, dal grande amore. Lo farà un vero creatore di speranza. Lo costituirà ministro del regno di Dio per il dono di ogni grazia e verità. In più gli procurerà una misura sconfinata di gloria eterna. Tra ciò che lui lascia e ciò che riceve non vi è neanche la relazione che passa tra un granello di sabbia e tutto l’universo. A lui viene data l’eternità beata nella gloria di Dio. </w:t>
      </w:r>
    </w:p>
    <w:p w14:paraId="08BAD97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2</w:t>
      </w:r>
      <w:r w:rsidRPr="00B52F83">
        <w:rPr>
          <w:rFonts w:ascii="Arial" w:eastAsia="Times New Roman" w:hAnsi="Arial" w:cs="Times New Roman"/>
          <w:b/>
          <w:color w:val="000000"/>
          <w:kern w:val="0"/>
          <w:sz w:val="24"/>
          <w:szCs w:val="24"/>
          <w:lang w:eastAsia="it-IT"/>
          <w14:ligatures w14:val="none"/>
        </w:rPr>
        <w:t>Ma a queste parole egli si fece scuro in volto e se ne andò rattristato; possedeva infatti molti beni.</w:t>
      </w:r>
    </w:p>
    <w:p w14:paraId="03366635"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Quest’uomo vorrebbe ascoltare Gesù, ma il suo cuore è nelle sue ricchezze. Sa cosa perde. Ma non ha la forza di liberarsi da ogni cosa. “A queste parole egli si fece scuro in volto e se ne andò rattristato, possedeva infatti molti beni”. Dove risiede la ragione profonda di questo rifiuto? Le sue motivazioni vere stanno nella mancanza di fede nelle parole di Gesù. Quest’uomo vede Gesù come un Maestro. Non lo vede come la Parola della sua vita vera, eterna. In questo peccato stiamo cadendo anche noi. Vediamo Gesù come un Maestro. Ma per molti non è il Maestro della vera vita, della vita eterna. Il Maestro nella cui Parola solamente vi è la vita eterna, la vita vera per ogni uomo. </w:t>
      </w:r>
    </w:p>
    <w:p w14:paraId="58FBB1E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Se Gesù è declassato a Maestro come tutti gli altri maestri, la sua Parola è uguale a tutte le altre parole. Fare riferimento a Lui o ad altri maestri per molti cristiani è la stessa cosa. Non conoscono l’abisso eterno che li separa. Ma vi è l’abisso eterno tra la Parola di Gesù e ogni parola detta dai suoi discepoli. La Parola di Gesù è l’assoluto divino ed eterno, fattosi assoluto umano. La parola dei discepoli è solo comprensione limitata della sua Parola. Fede diviene consegna di tutta la vita alla Parola di Gesù, sapendo che non vi sono per noi né altre parole né altre vie migliori per noi. Migliori per il tempo e migliori per l’eternità. La via indicata da Gesù è la sola via della sua vita. Se prenderà altre vie, non saranno per lui. Le potrà anche percorrere, ma si troverà sempre dinanzi a vie che non lo realizzano nella sua natura. Potranno anche essere ottime e sante in sé, ma non sono per la sua vita.</w:t>
      </w:r>
    </w:p>
    <w:p w14:paraId="4AE4E30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lastRenderedPageBreak/>
        <w:t>Un esempio potrà aiutarci. Dio ha creato l’aquila perché voli nell’alto del suo cielo. Il volo è la sua natura. L’aquila viene costretta a non volare nel cielo. La si può mettere anche in una gabbia dorata. Essa non è più aquila. È aquila quanto a natura. Non è aquila quanto a vita. Così è di ogni persona che ascolta la Parola di Gesù che le indica la via della vita ed essa sceglie altre vie. È persona umana sempre. Ma non vive da vera persona umana. Le manca la realizzazione del suo vero fine. Se Dio ci ha creato per un fine, è in quel fine che si realizza la nostra natura. Si priva la natura di quel fine, le si dona un altro fine, sentirà sempre che le manca il fine voluto da Dio. È una sofferenza indicibile. È l’inquietudine dello spirito, dell’anima, del corpo. Non si è ciò per cui la natura era stata creata. Si costringe la natura ad essere qualcosa di diverso. Possiamo noi costringere una natura ad essere altro? La Parola di Gesù non è una parola come tutte le altre. È la Parola che crea la nostra verità di natura. È la Parola che crea il solo nostro vero presente possibile. Dopo che Gesù ha parlato, non ci sono altri veri presenti possibili. Quest’uomo già anticipa nella tristezza di oggi la tristezza che accompagnerà tutta la sua vita. La sua sarà una vita veramente triste. Ha condannato la sua natura, creata da Cristo Gesù per la somma libertà, nel carcere dei suoi beni.</w:t>
      </w:r>
    </w:p>
    <w:p w14:paraId="49E67AE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2A05D752" w14:textId="77777777" w:rsidR="00B52F83" w:rsidRPr="00B52F83" w:rsidRDefault="00B52F83" w:rsidP="001C6EE7">
      <w:pPr>
        <w:pStyle w:val="Titolo3"/>
        <w:spacing w:after="240"/>
      </w:pPr>
      <w:bookmarkStart w:id="725" w:name="_Toc62172729"/>
      <w:bookmarkStart w:id="726" w:name="_Toc224314149"/>
      <w:r w:rsidRPr="00B52F83">
        <w:t>Il pericolo delle ricchezze</w:t>
      </w:r>
      <w:bookmarkEnd w:id="725"/>
      <w:bookmarkEnd w:id="726"/>
    </w:p>
    <w:p w14:paraId="3D2231B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3</w:t>
      </w:r>
      <w:r w:rsidRPr="00B52F83">
        <w:rPr>
          <w:rFonts w:ascii="Arial" w:eastAsia="Times New Roman" w:hAnsi="Arial" w:cs="Times New Roman"/>
          <w:b/>
          <w:color w:val="000000"/>
          <w:kern w:val="0"/>
          <w:sz w:val="24"/>
          <w:szCs w:val="24"/>
          <w:lang w:eastAsia="it-IT"/>
          <w14:ligatures w14:val="none"/>
        </w:rPr>
        <w:t>Gesù, volgendo lo sguardo attorno, disse ai suoi discepoli: «Quanto è difficile, per quelli che possiedono ricchezze, entrare nel regno di Dio!».</w:t>
      </w:r>
    </w:p>
    <w:p w14:paraId="63DB0E6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Dopo che quest’uomo se ne va, Gesù volge lo sguardo attorno e dice ai suoi discepoli: “Quanto è difficile, per quelli che possiedono ricchezze, entrare nel regno di Dio!”. È giusto chiedersi: perché è difficile entrare nel regno di Dio? La ricchezza non è solo un duro, esigente padrone dell’uomo. Essa è molto di più. È un vero tiranno che obbliga anima, spirito, corpo di consacrarsi a suo esclusivo e pieno servizio, senza giorni né di festa, né di riposo, né di ferie. Quando si cade nell’idolatria delle ricchezze, il cuore si fa di pietra, l’anima di terracotta, il corpo di duro legno. Si diviene insensibili ad ogni mozione dello Spirito Santo. L’uomo vive di sola terra. Il cielo non esiste nella sua vita. Quando un uomo diviene senza cielo, non c’è speranza di salvezza eterna. Per andare in cielo, si deve vivere di cielo. Se si vive di terra, si cammina e si avanza verso la perdizione eterna. Anche questa è Parola di purissima verità. Si può anche non credere. Ma non cambia per questo la nostra vita. La ricchezza ha le sue leggi ed essa obbedisce solo a se stessa. Per la ricchezza si diviene ladri, avari, usurai, omicidi, rapinatori, ingiusti, iniqui, senza cuore. Anche il cuore ha le sue leggi. Esso si sazia solo di Dio. Le cose mai lo saziano. Volendo il ricco saziare il cuore di cose, è come se le mettesse in un sacco bucato. Più ne mette e più il sacco è vuoto. Cuore vuoto, triste, affamato.</w:t>
      </w:r>
    </w:p>
    <w:p w14:paraId="65C47117"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4</w:t>
      </w:r>
      <w:r w:rsidRPr="00B52F83">
        <w:rPr>
          <w:rFonts w:ascii="Arial" w:eastAsia="Times New Roman" w:hAnsi="Arial" w:cs="Times New Roman"/>
          <w:b/>
          <w:color w:val="000000"/>
          <w:kern w:val="0"/>
          <w:sz w:val="24"/>
          <w:szCs w:val="24"/>
          <w:lang w:eastAsia="it-IT"/>
          <w14:ligatures w14:val="none"/>
        </w:rPr>
        <w:t>I discepoli erano sconcertati dalle sue parole; ma Gesù riprese e disse loro: «Figli, quanto è difficile entrare nel regno di Dio!</w:t>
      </w:r>
    </w:p>
    <w:p w14:paraId="3C3359D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lastRenderedPageBreak/>
        <w:t xml:space="preserve">I discepoli hanno una reazione di sconcerto a causa delle parole ascoltate. Ma Gesù riprende e dice loro: “Figli, quanto è difficile entrare nel regno di Dio!”. Gesù estende la difficoltà della ricchezza a tutta la condizione umana. Non è difficile solo per il ricco entrare nel regno di Dio. È difficile per tutti. Infatti la Parola di Gesù non dice che è difficile solo per il ricco, ma che è difficile. Figli, quanto è difficile entrare nel regno di Dio! Per chi? Per tutti. Nessuno escluso. Perché è difficile? Perché si deve passare per la porta stretta del Vangelo, della Parola di Gesù. Perché si deve ascoltare la Parola e metterla in pratica. Mai si deve uscire da essa. Mai si deve entrare nella parola del mondo. Parola del mondo e Parola di Gesù sono la prima le tenebre e la seconda la luce. Chi cammina nelle tenebre non può camminare nella luce. Chi cammina nella luce non può camminare nelle tenebre. Tenebre e luce si escludono. Né si può passare dalle tenebre alla luce e dalla luce nelle tenebre a proprio piacimento e gusto. Si entra nella Parola di Gesù, si esce dalla parola del mondo, si persevera nella Parola di Gesù fino all’esalazione dell’ultimo respiro. </w:t>
      </w:r>
    </w:p>
    <w:p w14:paraId="190B83AD"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5</w:t>
      </w:r>
      <w:r w:rsidRPr="00B52F83">
        <w:rPr>
          <w:rFonts w:ascii="Arial" w:eastAsia="Times New Roman" w:hAnsi="Arial" w:cs="Times New Roman"/>
          <w:b/>
          <w:color w:val="000000"/>
          <w:kern w:val="0"/>
          <w:sz w:val="24"/>
          <w:szCs w:val="24"/>
          <w:lang w:eastAsia="it-IT"/>
          <w14:ligatures w14:val="none"/>
        </w:rPr>
        <w:t>È più facile che un cammello passi per la cruna di un ago, che un ricco entri nel regno di Dio».</w:t>
      </w:r>
    </w:p>
    <w:p w14:paraId="69C73825"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Gesù dona un esempio perché i discepoli comprendano quanto è difficile entrare nel regno dei cieli: “È più facile che un cammello passi per la cruna di un ago, che un ricco entri nel regno di Dio”. La cruna dell’ago è per il ricco. Per tutti vale l’altra frase. quella contenuta nel Discorso della Montagna. Sforzatevi di entrare nel regno di Dio per la porta stretta, perché larga e spaziosa è la via che porta alla perdizione e molti quelli che la prendono. Per il ricco, per colui cioè che si consegna all’idolatria della ricchezza e diviene suo schiavo, suo prigioniero, suo adoratore, vale questa verità del cammello che passa per la cruna dell’ago. Il cammello passa solo per miracolo. Mai potrà passare nella sua fisicità. Così il ricco si potrà salvare solo per grazia, anzi, perché il Signore riversa su di esso tutta l’onnipotenza della sua grazia e lo spinge a conversione, nel vero pentimento e nella liberazione dalla ricchezza. Alla grazia di Dio tutto è possibile. Senza grazia tutto è impossibile. Ora però noi sappiamo, non per la lettera, ma per lo spirito che è nella lettera dell’esempio del cammello, che il ricco si può salvare solo se viene fulminato dalla grazia.</w:t>
      </w:r>
    </w:p>
    <w:p w14:paraId="1AC1DB67"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6</w:t>
      </w:r>
      <w:r w:rsidRPr="00B52F83">
        <w:rPr>
          <w:rFonts w:ascii="Arial" w:eastAsia="Times New Roman" w:hAnsi="Arial" w:cs="Times New Roman"/>
          <w:b/>
          <w:color w:val="000000"/>
          <w:kern w:val="0"/>
          <w:sz w:val="24"/>
          <w:szCs w:val="24"/>
          <w:lang w:eastAsia="it-IT"/>
          <w14:ligatures w14:val="none"/>
        </w:rPr>
        <w:t>Essi, ancora più stupiti, dicevano tra loro: «E chi può essere salvato?».</w:t>
      </w:r>
    </w:p>
    <w:p w14:paraId="1A0AD0D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Ascoltando l’esempio addotto da Gesù e comprendendolo bene, i discepoli rimangono ancora più stupiti. Dicono tra loro: “E chi può essere salvato?”. Questa conclusione dei discepoli non vale solo per il ricco, ma per tutti. Nel discorso di Gesù si passa dai ricchi a tutti e da tutti ai ricchi. Per i ricchi vi è una difficoltà maggiore. Resta però per tutti la difficoltà. Le Parole di Gesù sono inequivocabili. Per entrare nel regno di Dio occorre veramente ogni impegno. Se si pensa che oggi da un lato si è abolito l’inferno e dall’altro si è cancellata ogni verità biblica sulla via che conduce al regno, è chiaro che siamo divenuti cristiani senza Parola di Gesù, alcun’altra Parola di Dio e dello Spirito Santo. Urge che la Parola di Gesù venga nuovamente posta come unica e sola luce all’interno della Chiesa. È vero oltraggio a Cristo, a Dio Padre, allo Spirito Santo, mettere al centro della Chiesa </w:t>
      </w:r>
      <w:r w:rsidRPr="00B52F83">
        <w:rPr>
          <w:rFonts w:ascii="Arial" w:eastAsia="Times New Roman" w:hAnsi="Arial" w:cs="Times New Roman"/>
          <w:color w:val="000000"/>
          <w:kern w:val="0"/>
          <w:sz w:val="24"/>
          <w:szCs w:val="24"/>
          <w:lang w:eastAsia="it-IT"/>
          <w14:ligatures w14:val="none"/>
        </w:rPr>
        <w:lastRenderedPageBreak/>
        <w:t>la Parola di questo o di quell’altro uomo. Quando vi è discordanza tra la Parola di Gesù Signore e quella degli uomini, la Chiesa deve sempre scegliere la Parola di Gesù. Lasciare che la parola degli uomini prenda il posto della Parola di Dio, è gravissimo peccato di omissione. È vero sacrilegio, perché disprezzo della Parola di Dio. Mai si può paragonare la Parola di Gesù a quella di un uomo, neanche dell’uomo più santo. Mettere la parola dell’uomo al posto della Parola di Gesù è grave offesa a Dio. Come si può permettere che la parola dell’uomo prenda il posto della Parola di Gesù, del suo Maestro, del suo Dio, Redentore, Salvatore? Chi permette questo attesta che è consumato dalla stoltezza e divorato dall’insipienza.</w:t>
      </w:r>
    </w:p>
    <w:p w14:paraId="2BFA9A74"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7</w:t>
      </w:r>
      <w:r w:rsidRPr="00B52F83">
        <w:rPr>
          <w:rFonts w:ascii="Arial" w:eastAsia="Times New Roman" w:hAnsi="Arial" w:cs="Times New Roman"/>
          <w:b/>
          <w:color w:val="000000"/>
          <w:kern w:val="0"/>
          <w:sz w:val="24"/>
          <w:szCs w:val="24"/>
          <w:lang w:eastAsia="it-IT"/>
          <w14:ligatures w14:val="none"/>
        </w:rPr>
        <w:t>Ma Gesù, guardandoli in faccia, disse: «Impossibile agli uomini, ma non a Dio! Perché tutto è possibile a Dio».</w:t>
      </w:r>
    </w:p>
    <w:p w14:paraId="48041F85"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li Apostoli sono oltremodo pieni di stupore. Essi stanno pensando che allora nessuno si salverà. Gesù li guarda in faccia e dice: “Impossibile agli uomini, ma non a Dio! Perché tutto è possibile a Dio”. Essi pensano secondo la carne. Gesù pensa secondo lo Spirito Santo. La grazia di Dio è talmente potente e l’azione dello Spirito di Dio così grande da muovere un cuore a conversione. Ci si converte alla Parola. Si lascia la via larga. Si prende la via stretta. L’impossibilità per la carne di salvarsi è assoluta. La possibilità per lo Spirito Santo di salvare un uomo è grande, molto grande. Oggi molti non si salvano perché vengono privati della vera Parola di Gesù e della sua grazia. Molti non si salvano perché molti cristiani non vivono da veri cristiani. Il loro scandalo allontana dall’accoglienza del Vangelo. Molti ancora non si salvano perché i ministri della Parola hanno abbandonato il dono delle cose celesti. Anziché essere ministri della trascendenza si sono trasformati in ministri dell’immanenza: al mondo donano mondo, alla terra donano terra. Essi invece sono costituiti per dare cielo al mondo e realtà soprannaturali alla terra. Molta salvezza oggi non si compie perché i mediatori umani della salvezza si sono inventati mille altre missioni, trascurando, ignorando, modificando, eludendo, alterando la missione che Gesù ha loro affidato. La missione non viene da loro. Quando si accoglie una missione, si deve sempre rispettare il fine di essa. Missione e fine non vengono dall’uomo nella missione evangelizzatrice. Vengono da Cristo Gesù, dallo Spirito Santo, dal Padre celeste. Urge che ogni cristiano, chiunque esso sia – papa, vescovi, presbiteri, diaconi, cresimati, battezzati – mostri all’altro la fedeltà sia alla missione che al suo fine. Quando uno esce dal fine e dalla missione, molti possono uscire. Ognuno deve essere per l’altro modello perfetto nella fedeltà sia al fine che alla missione. Nessuno può sostituire missione e fini dettati da Dio con missione e fini dettati dagli uomini. Anche questo è vero sacrilegio. Colpa gravissima.</w:t>
      </w:r>
    </w:p>
    <w:p w14:paraId="613A00D0" w14:textId="77777777" w:rsidR="00B52F83" w:rsidRPr="00B52F83" w:rsidRDefault="00B52F83" w:rsidP="001C6EE7">
      <w:pPr>
        <w:pStyle w:val="Titolo3"/>
        <w:spacing w:after="240"/>
      </w:pPr>
      <w:bookmarkStart w:id="727" w:name="_Toc62172730"/>
      <w:bookmarkStart w:id="728" w:name="_Toc224314150"/>
      <w:r w:rsidRPr="00B52F83">
        <w:t>Ricompensa promessa a chi rinuncia</w:t>
      </w:r>
      <w:bookmarkEnd w:id="727"/>
      <w:bookmarkEnd w:id="728"/>
    </w:p>
    <w:p w14:paraId="093E210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8</w:t>
      </w:r>
      <w:r w:rsidRPr="00B52F83">
        <w:rPr>
          <w:rFonts w:ascii="Arial" w:eastAsia="Times New Roman" w:hAnsi="Arial" w:cs="Times New Roman"/>
          <w:b/>
          <w:color w:val="000000"/>
          <w:kern w:val="0"/>
          <w:sz w:val="24"/>
          <w:szCs w:val="24"/>
          <w:lang w:eastAsia="it-IT"/>
          <w14:ligatures w14:val="none"/>
        </w:rPr>
        <w:t>Pietro allora prese a dirgli: «Ecco, noi abbiamo lasciato tutto e ti abbiamo seguito».</w:t>
      </w:r>
    </w:p>
    <w:p w14:paraId="2F86C25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lastRenderedPageBreak/>
        <w:t>L’uomo ricco si ritira, non segue Cristo Gesù perché aveva molti beni. Pietro prende la parola e dice a Gesù: “Ecco, noi abbiamo lasciato tutto e ti abbiamo seguito”. Il Vangelo attesta che realmente Pietro e gli altri lasciarono tutto. Questo significa sicura salvezza per Pietro e per gli altri? La salvezza non consiste nel lasciare. Si può parlare di salvezza quando si lascia per seguire. Si lascia tutto, si segue Gesù, si fa la volontà di Dio, si persevera, si è salvi. Il lasciare tutto sempre deve corrispondere alla sequela di Gesù. Se si lascia tutto, ma si corre dietro i propri pensieri, non c’è salvezza. La salvezza è solo dall’obbedienza alla Parola del Signore. Niente obbedienza, niente salvezza. Questa verità deve essere chiara al nostro spirito, al nostro cuore, alla nostra anima, al nostro corpo. Non si lascia per lasciare. Si lascia per seguire. Non si seguono i propri pensieri. Si segue la Parola di Gesù. Si segue Gesù. La sequela di Gesù non deve essere solo fisica, ma soprattutto spirituale. Come si segue spiritualmente Gesù? Ascoltando la sua Parola, credendo in essa, convertendosi ad essa, mettendola in pratica per tutti i giorni della nostra vita.</w:t>
      </w:r>
    </w:p>
    <w:p w14:paraId="5FDB7766"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9</w:t>
      </w:r>
      <w:r w:rsidRPr="00B52F83">
        <w:rPr>
          <w:rFonts w:ascii="Arial" w:eastAsia="Times New Roman" w:hAnsi="Arial" w:cs="Times New Roman"/>
          <w:b/>
          <w:color w:val="000000"/>
          <w:kern w:val="0"/>
          <w:sz w:val="24"/>
          <w:szCs w:val="24"/>
          <w:lang w:eastAsia="it-IT"/>
          <w14:ligatures w14:val="none"/>
        </w:rPr>
        <w:t>Gesù gli rispose: «In verità io vi dico: non c’è nessuno che abbia lasciato casa o fratelli o sorelle o madre o padre o figli o campi per causa mia e per causa del Vangelo,</w:t>
      </w:r>
    </w:p>
    <w:p w14:paraId="0180697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esù puntualizza con più chiarezza l’intima unione che deve regnare tra il lasciare e il seguire. Si lascia tutto per causa di Gesù e per causa del Vangelo. Qui la questione diviene solennemente grave, pesante, anzi pesantissima. Il lasciare tutto che dona salvezza deve essere per causa di Gesù. Ci si mette alla sua sequela, non fisicamente soltanto, ma anche spiritualmente. Gesù parla. Gli Apostoli ascoltano, si convertono, vivono di Parola, vivono di Vangelo. C’è il lasciare per causa del Vangelo. Per gli Apostoli sappiamo cosa significa “per causa del Vangelo”. Significa che essi lasciano tutto per dedicarsi interamente alla predicazione del Vangelo in tutto il mondo. Lasciare per partire. Ecco la risposta a Pietro e agli altri: “In verità io vi dico: non c’è nessuno che abbia lasciato casa o fratelli o sorelle o madre o padre o figli o campi per causa mia e per il Vangelo…”. Si lascia e per causa mia e per causa del Vangelo. Per causa di Gesù, perché si vuole seguire lui, non solo spiritualmente, ma anche fisicamente. Si cammina dietro di Lui. Per causa del Vangelo, perché si vuole consacrare la propria ad esso, per il suo annunzio e insegnamento. Quando si dedica la vita ad una cosa non si può dedicare ad un’altra cosa. L’uomo deve accogliere il suo limite di natura. Si sceglie Cristo, si lascia tutto, si segue Cristo. Se si scelgono altre cose, si seguono altre cose. Chi sceglie di camminare secondo il Vangelo, non può seguire altri “vangeli”. O segue il Vangelo di Cristo Signore, o cammina con altri vangeli. Insieme non si possono seguire. Il Dio uno e trino e il Dio unico non sono lo stesso Dio. Una scelta obbliga a lasciare ogni altra cosa. Nel mondo vi sono più di tre miliardi di donne, un uomo ne può scegliere una sola. Ne sceglie una, deve lasciare tutte le altre. Uno è il cuore, uno è il corpo, una è la donna scelta. Nel mondo di oggi, si sceglie, si lascia, poi si scelgono altre cose. Il cuore è incapace di fedeltà alle proprie scelte. Si sceglie Cristo e poi si seguono i propri pensieri. Si sceglie Dio e si seguono le vie del mondo. Non c’è fedeltà.</w:t>
      </w:r>
    </w:p>
    <w:p w14:paraId="365997F3"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lastRenderedPageBreak/>
        <w:t>30</w:t>
      </w:r>
      <w:r w:rsidRPr="00B52F83">
        <w:rPr>
          <w:rFonts w:ascii="Arial" w:eastAsia="Times New Roman" w:hAnsi="Arial" w:cs="Times New Roman"/>
          <w:b/>
          <w:color w:val="000000"/>
          <w:kern w:val="0"/>
          <w:sz w:val="24"/>
          <w:szCs w:val="24"/>
          <w:lang w:eastAsia="it-IT"/>
          <w14:ligatures w14:val="none"/>
        </w:rPr>
        <w:t>che non riceva già ora, in questo tempo, cento volte tanto in case e fratelli e sorelle e madri e figli e campi, insieme a persecuzioni, e la vita eterna nel tempo che verrà.</w:t>
      </w:r>
    </w:p>
    <w:p w14:paraId="262709D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Ecco la ricompensa per chi ha lasciato tutto per causa di Gesù e del Vangelo: riceverà, in questo tempo, cento volte tanto, insieme a persecuzioni, e la vita eterna nel tempo che verrà. Non si perde nulla. Si ha tutto. Si lasciano case e fratelli e sorelle e madri e figli e campi e si riceve cento volte tanto in case e in fratelli e sorelle e madri e figli e campi. La ricompensa è altissima. Il Vangelo porta con sé persecuzioni. Queste sono il suo sigillo. Gesù è purissima verità. Mai nasconde ai suoi discepoli le persecuzioni che sempre accompagneranno i predicatori del Vangelo. Pensare un missionario del Vangelo senza persecuzioni è evangelicamente impossibile. La ricompensa non è però nel centuplicare le cose lasciate in senso materiale, bensì in termini di gioia del cuore, serenità, pace, godimento spirituale, mancanza di nulla. È anche nel futuro eterno, dopo la morte. Si lasciano le misere cose della terra e si acquisisce una gloria grande nei cieli. Oggi la visione secondo il Vangelo dell’eternità è sparita dalla mente dei discepoli di Gesù. Non si è più interessati a lasciare per acquisire. È inutile. A che pro lasciare le cose della terra, se l’eternità è già nostra? A che giova abbandonare la sequela del mondo per seguire Cristo Signore, se il suo Paradiso è già in nostro possesso? Stoltezza e falsità corrodono ogni verità. </w:t>
      </w:r>
    </w:p>
    <w:p w14:paraId="42B143C3"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1</w:t>
      </w:r>
      <w:r w:rsidRPr="00B52F83">
        <w:rPr>
          <w:rFonts w:ascii="Arial" w:eastAsia="Times New Roman" w:hAnsi="Arial" w:cs="Times New Roman"/>
          <w:b/>
          <w:color w:val="000000"/>
          <w:kern w:val="0"/>
          <w:sz w:val="24"/>
          <w:szCs w:val="24"/>
          <w:lang w:eastAsia="it-IT"/>
          <w14:ligatures w14:val="none"/>
        </w:rPr>
        <w:t>Molti dei primi saranno ultimi e gli ultimi saranno primi».</w:t>
      </w:r>
    </w:p>
    <w:p w14:paraId="258174B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Perché molti dei primi saranno ultimi? Perché la sequela di Cristo Gesù esige la perseveranza sino alla fine. Camminare dietro a Gesù stanca, affatica. Si deve ricominciare ogni giorno. Sono molti coloro che abbandonano la sequela. Perché gli ultimi saranno primi? Perché costoro si avvarranno di tutto il lavoro fatto da quanti li hanno preceduti e se perseverano possono ottenere eccellenti frutti di sequela. Ma non tutti i primi saranno ultimi. Tanti persevereranno. Ma neanche tutti gli ultimi saranno primi. Primo è colui che persevererà sino alla fine. Gli ultimi però saranno avvantaggiati perché molto lavoro è già stato operato. Un esempio storico potrà aiutarci a comprendere. C’è differenza tra coloro che hanno sopportato quaranta anni di duro deserto e i figli che sono nati negli ultimi anni di quel duro cammino. Questi ultimi entreranno nella terra promessa senza la lunga fatica e le lunghe prove. Dobbiamo però puntualizzare che i meriti presso Dio di chi ha camminato per tutta una vita dietro Cristo Gesù e chi ha camminato solo per qualche giorno non sono gli stessi, a meno che l’amore degli ultimi non sia stato più grande. La differenza presso Dio la fa l’amore verso di Lui. Chi ama di più e più grande presso Dio. Chi ama di meno è meno grande. Dio non misura l’amore in tempo, ma in intensità. In un minuto si può raggiungere la più alta gloria nei cieli.</w:t>
      </w:r>
    </w:p>
    <w:p w14:paraId="726696DE" w14:textId="77777777" w:rsidR="00B52F83" w:rsidRPr="00B52F83" w:rsidRDefault="00B52F83" w:rsidP="001C6EE7">
      <w:pPr>
        <w:pStyle w:val="Titolo3"/>
        <w:spacing w:after="240"/>
      </w:pPr>
      <w:bookmarkStart w:id="729" w:name="_Toc62172731"/>
      <w:bookmarkStart w:id="730" w:name="_Toc224314151"/>
      <w:r w:rsidRPr="00B52F83">
        <w:t>Terzo annunzio della passione</w:t>
      </w:r>
      <w:bookmarkEnd w:id="729"/>
      <w:bookmarkEnd w:id="730"/>
    </w:p>
    <w:p w14:paraId="64B6CA6B"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2</w:t>
      </w:r>
      <w:r w:rsidRPr="00B52F83">
        <w:rPr>
          <w:rFonts w:ascii="Arial" w:eastAsia="Times New Roman" w:hAnsi="Arial" w:cs="Times New Roman"/>
          <w:b/>
          <w:color w:val="000000"/>
          <w:kern w:val="0"/>
          <w:sz w:val="24"/>
          <w:szCs w:val="24"/>
          <w:lang w:eastAsia="it-IT"/>
          <w14:ligatures w14:val="none"/>
        </w:rPr>
        <w:t xml:space="preserve">Mentre erano sulla strada per salire a Gerusalemme, Gesù camminava davanti a loro ed essi erano sgomenti; coloro che lo seguivano erano </w:t>
      </w:r>
      <w:r w:rsidRPr="00B52F83">
        <w:rPr>
          <w:rFonts w:ascii="Arial" w:eastAsia="Times New Roman" w:hAnsi="Arial" w:cs="Times New Roman"/>
          <w:b/>
          <w:color w:val="000000"/>
          <w:kern w:val="0"/>
          <w:sz w:val="24"/>
          <w:szCs w:val="24"/>
          <w:lang w:eastAsia="it-IT"/>
          <w14:ligatures w14:val="none"/>
        </w:rPr>
        <w:lastRenderedPageBreak/>
        <w:t>impauriti. Presi di nuovo in disparte i Dodici, si mise a dire loro quello che stava per accadergli:</w:t>
      </w:r>
    </w:p>
    <w:p w14:paraId="538049CE"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I discepoli sanno perché Gesù cammina verso Gerusalemme. Qui avverrà il compimento della sua missione. Per questo sono sgomenti. Sanno che il loro Maestro non sarà sempre con loro. Il tempo della separazione sta per venire. Il testo sacro mette in risalto lo sgomento dei discepoli: “Mentre erano sulla strada per salire a Gerusalemme, Gesù camminava davanti a loro ed essi erano sgomenti”. Anche coloro che lo seguivano erano impauriti. Non si comprende il motivo per cui coloro che lo seguivano erano impauriti. I discepoli erano sgomenti perché sapevano. Gli altri nulla conoscevano di quanto sarebbe accaduto in Gerusalemme, perché allora sono impauriti? Gesù prende di nuovo in disparte i Dodici, si mette a dire loro quello che stava per accadergli. Gesù non vuole che i suoi giungano a Gerusalemme impreparati. Loro devono sapere che questo è l’ultimo tratto di strada. Tuttavia rimane sempre un mistero l’annotazione dell’Evangelista Marco che quanti lo seguivano erano impauriti. Sentivano forse in Cristo Signore la presenza del divino, del Padre suo, del cielo? Lo ignoriamo.</w:t>
      </w:r>
    </w:p>
    <w:p w14:paraId="7B9C42F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3</w:t>
      </w:r>
      <w:r w:rsidRPr="00B52F83">
        <w:rPr>
          <w:rFonts w:ascii="Arial" w:eastAsia="Times New Roman" w:hAnsi="Arial" w:cs="Times New Roman"/>
          <w:b/>
          <w:color w:val="000000"/>
          <w:kern w:val="0"/>
          <w:sz w:val="24"/>
          <w:szCs w:val="24"/>
          <w:lang w:eastAsia="it-IT"/>
          <w14:ligatures w14:val="none"/>
        </w:rPr>
        <w:t>«Ecco, noi saliamo a Gerusalemme e il Figlio dell’uomo sarà consegnato ai capi dei sacerdoti e agli scribi; lo condanneranno a morte e lo consegneranno ai pagani,</w:t>
      </w:r>
    </w:p>
    <w:p w14:paraId="34C2FE5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Come i profeti dell’Antico Testamento descrivevano le sofferenze del Giusto del Signore e le sue molteplici persecuzioni, così Gesù descrive ai Dodici quanto gli accadrà in Gerusalemme. La sua è vera profezia. Tutto si compirà. “Ecco, noi saliamo a Gerusalemme e il Figlio dell’uomo sarà consegnato ai capi dei sacerdoti e agli scribi; lo condanneranno a morte e lo consegneranno ai pagani”. Gesù parla di una doppia consegna. Ai capi dei sacerdoti e agli scribi. Questa prima consegna è fatta da Giuda. Giuda tradisce il suo Maestro, lo consegna ai suoi avversari. Capi dei sacerdoti e scribi pronunceranno su di Lui la sentenza di morte. Poi saranno essi a consegnare Gesù a Pilato. A Pilato Gesù è consegnato perché sia lui ad emettere la sentenza di morte per crocifissione. Gesù non sarà condannato per aver fatto qualcosa di male, ma per la verità che è la sua stessa persona. Lui è il Figlio dell’uomo. L’innocenza di Gesù è attestata sia dal processo nel sinedrio che da quello dinanzi a Pilato. Nessuno ha trovato un solo capo di accusa per condannarlo a morte. Il sinedrio lo ha giudicato reo di morte per la verità da Lui confessata. Pilato invece lo condannò alla crocifissione per stolta e diabolica diplomazia. Ha scelto di sacrificare Cristo preferendo gli interessi politici di Roma. Non ha voluto scontrarsi con i capi dei sacerdoti e con gli anziani del popolo.</w:t>
      </w:r>
    </w:p>
    <w:p w14:paraId="37A41105"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4</w:t>
      </w:r>
      <w:r w:rsidRPr="00B52F83">
        <w:rPr>
          <w:rFonts w:ascii="Arial" w:eastAsia="Times New Roman" w:hAnsi="Arial" w:cs="Times New Roman"/>
          <w:b/>
          <w:color w:val="000000"/>
          <w:kern w:val="0"/>
          <w:sz w:val="24"/>
          <w:szCs w:val="24"/>
          <w:lang w:eastAsia="it-IT"/>
          <w14:ligatures w14:val="none"/>
        </w:rPr>
        <w:t>lo derideranno, gli sputeranno addosso, lo flagelleranno e lo uccideranno, e dopo tre giorni risorgerà».</w:t>
      </w:r>
    </w:p>
    <w:p w14:paraId="2C2DB63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Ecco cosa accadrà a Gesù una volta che verrà consegnato sia ai Giudei che a Pilato. Lo derideranno, gli sputeranno addosso, lo flagelleranno e lo uccideranno. Questo gli faranno il popolo dei Giudei e il popolo dei Romani. Il terzo giorno è però il giorno del Padre suo. Il Padre scenderà nel sepolcro e lo risusciterà. E </w:t>
      </w:r>
      <w:r w:rsidRPr="00B52F83">
        <w:rPr>
          <w:rFonts w:ascii="Arial" w:eastAsia="Times New Roman" w:hAnsi="Arial" w:cs="Times New Roman"/>
          <w:color w:val="000000"/>
          <w:kern w:val="0"/>
          <w:sz w:val="24"/>
          <w:szCs w:val="24"/>
          <w:lang w:eastAsia="it-IT"/>
          <w14:ligatures w14:val="none"/>
        </w:rPr>
        <w:lastRenderedPageBreak/>
        <w:t xml:space="preserve">dopo tre giorni risorgerà. La risurrezione attesta che ogni Parola proferita, annunziata, insegnata, detta da Gesù è purissima profezia. Essendo profezia, infallibilmente si compirà. Il Vangelo non è solo verità, è verità che è nella sua sostanza profezia e si può affermare che esso è il libro più bello delle profezie di Dio. Nessuna sua Parola rimarrà senza compimento. Vedere il Vangelo come il libro delle profezie di Cristo Signore, conferisce valore eterno ad ogni sua Parola. La profezia rimane valida finché essa non si sarà compiuta. Quando essa si compirà? Sempre. In ogni momento. Si compirà per tutto il tempo della storia e dell’eternità. Ma chi vede oggi il Vangelo come purissima profezia di Cristo Signore? Ormai esso è stato ridotto a carta straccia, carta da macero. È stato privato del suo valore eterno. È questa la più grande povertà della Chiesa che diviene la più grande povertà del mondo. Un mondo senza Vangelo è un mondo senza luce, senza vita, senza speranza. La sorgente della speranza diviene la parola degli uomini. Essendo stolta e miope la parola degli uomini, stolta e miope è anche la loro speranza. Ma oggi l’uomo proprio questo ha fatto: ha tolto dalla sua vita il Libro della vera speranza e al suo posto ha messo il libro della speranza vana. La speranza vana è quella che nasce dalla parola degli uomini. È tristezza grande vedere gli uomini che si spacciano per veri profeti dalla vera profezia, mentre in realtà la loro parola muore non appena è stata proferita. Prima l’uomo dice una parola, ma dopo qualche minuto da lui vengono pronunciate altre parole di profezia e così all’infinito. Solo la Parola di Gesù è eterna e solo la sua è profezia dal valore e dal compimento eterno. La rovina del mondo sono oggi i falsi profeti. Anzi è l’uomo che si è dichiarato profeta dei suoi fratelli, mentre in realtà è solo un falso profeta e un profeta falso. Anche la scienza oggi sovente si rivela falsa profezia. Si deve riflettere. </w:t>
      </w:r>
    </w:p>
    <w:p w14:paraId="70B56906"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p>
    <w:p w14:paraId="7A8AF8B9" w14:textId="77777777" w:rsidR="00B52F83" w:rsidRPr="00B52F83" w:rsidRDefault="00B52F83" w:rsidP="001C6EE7">
      <w:pPr>
        <w:pStyle w:val="Titolo3"/>
        <w:spacing w:after="240"/>
      </w:pPr>
      <w:bookmarkStart w:id="731" w:name="_Toc62172732"/>
      <w:bookmarkStart w:id="732" w:name="_Toc224314152"/>
      <w:r w:rsidRPr="00B52F83">
        <w:t>La domanda dei figli di Zebedeo</w:t>
      </w:r>
      <w:bookmarkEnd w:id="731"/>
      <w:bookmarkEnd w:id="732"/>
    </w:p>
    <w:p w14:paraId="4074C0A0"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5</w:t>
      </w:r>
      <w:r w:rsidRPr="00B52F83">
        <w:rPr>
          <w:rFonts w:ascii="Arial" w:eastAsia="Times New Roman" w:hAnsi="Arial" w:cs="Times New Roman"/>
          <w:b/>
          <w:color w:val="000000"/>
          <w:kern w:val="0"/>
          <w:sz w:val="24"/>
          <w:szCs w:val="24"/>
          <w:lang w:eastAsia="it-IT"/>
          <w14:ligatures w14:val="none"/>
        </w:rPr>
        <w:t>Gli si avvicinarono Giacomo e Giovanni, i figli di Zebedeo, dicendogli: «Maestro, vogliamo che tu faccia per noi quello che ti chiederemo».</w:t>
      </w:r>
    </w:p>
    <w:p w14:paraId="5A0E97D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Notiamo bene il momento storico. Gesù ha appena preannunciato, con vera parola di profezia, quanto gli accadrà a Gerusalemme. Non fra un anno e neanche fra molto tempo. Ma subito. Non appena saranno arrivati. In questo preciso momento storico, mentre Gesù parla di morte violenta per Lui, gli si avvicinano Giacomo e Giovanni, i figli di Zebedeo, e gli dicono: “Maestro, vogliamo che tu faccia per noi quello che ti chiederemo”. La formulazione della richiesta è una vera trappola. Essa è senza contenuti dichiarati, annunziati, manifestati. Se Gesù dicesse: “Sì, farò quanto mi chiederete”, si rivelerebbe non sapiente, non intelligente, non vero Maestro. Invece Lui è divinamente e umanamente saggio. Non cade nella loro trappola. Prima di rispondere si deve conoscere il contenuto della richiesta. È regola che vale per ogni uomo. Mai fare promesse il cui contenuto dipende da altri. Mai rispondere sì o no a delle richieste senza conoscerne il contenuto. Prima si conosce e poi si risponde. Si risponde sul contenuto della richiesta, non sulla richiesta senza contenuto. La saggezza ci aiuta a non cadere nelle trappole.</w:t>
      </w:r>
    </w:p>
    <w:p w14:paraId="7CE4B5AD"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lastRenderedPageBreak/>
        <w:t>36</w:t>
      </w:r>
      <w:r w:rsidRPr="00B52F83">
        <w:rPr>
          <w:rFonts w:ascii="Arial" w:eastAsia="Times New Roman" w:hAnsi="Arial" w:cs="Times New Roman"/>
          <w:b/>
          <w:color w:val="000000"/>
          <w:kern w:val="0"/>
          <w:sz w:val="24"/>
          <w:szCs w:val="24"/>
          <w:lang w:eastAsia="it-IT"/>
          <w14:ligatures w14:val="none"/>
        </w:rPr>
        <w:t>Egli disse loro: «Che cosa volete che io faccia per voi?».</w:t>
      </w:r>
    </w:p>
    <w:p w14:paraId="6D1A971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esù agendo con la più grande saggezza chiede che gli venga manifestato il contenuto del loro desiderio e della loro volontà: “Che cosa volete che io faccia per voi?”. Perché è saggio chi chiede il contenuto di ogni richiesta o desiderio? Perché vi sono cose che sono possibili, altre impossibili, alcune sono buone e altre peccaminose, cattive, addirittura malvage o insensate. Infine non tutto dipende da noi. Alcuna cose le possiamo fare noi e altre non le possiamo fare. Qualcuno potrebbe obiettare: ma Gesù non può fare tutto? Si risponde che Gesù non può fare nulla dalla sua volontà. Lui ha dato la sua volontà, sia quella della persona divina che quella della natura umana, al Padre suo. Gesù è tutto dal Padre suo. Se il Padre gli comanda una cosa, Lui la fa. Se il Padre gliela vieta, Lui non la fa. Lui fa ciò che vuole il Padre. Non vuole ciò che non vuole il Padre. La risposta viene sempre dal Padre per ogni cosa.</w:t>
      </w:r>
    </w:p>
    <w:p w14:paraId="3024620B"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7</w:t>
      </w:r>
      <w:r w:rsidRPr="00B52F83">
        <w:rPr>
          <w:rFonts w:ascii="Arial" w:eastAsia="Times New Roman" w:hAnsi="Arial" w:cs="Times New Roman"/>
          <w:b/>
          <w:color w:val="000000"/>
          <w:kern w:val="0"/>
          <w:sz w:val="24"/>
          <w:szCs w:val="24"/>
          <w:lang w:eastAsia="it-IT"/>
          <w14:ligatures w14:val="none"/>
        </w:rPr>
        <w:t>Gli risposero: «Concedici di sedere, nella tua gloria, uno alla tua destra e uno alla tua sinistra».</w:t>
      </w:r>
    </w:p>
    <w:p w14:paraId="7ED21B7B"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Ecco il contenuto della richiesta o della domanda di Giacomo e Giovanni: “Concedici di sedere, nella tua gloria, uno alla tua destra e uno alla tua sinistra”. Qui non si tratta della gloria eterna, dopo la morte. Si tratta di gloria oggi. Ma oggi Gesù sta salendo nella sua gloria attraverso la via della croce. È la croce la gloria di Gesù. Se Gesù dovesse esaudire questa loro richiesta, dovrebbe permettere che vengano crocifissi uno a destra e l’altro a sinistra. Sulla terra per Gesù non c’è gloria, ma c’è solo croce. I due discepoli invece pensano ad una gloria terrena. Vorrebbero essere la prima e la seconda autorità nel suo regno. Può Gesù esaudire questa loro richiesta? Si è detto che Gesù deve tutto chiedere al Padre. È Lui che stabilisce il posto nel suo regno. A Gesù nessun’autorità e nessun potere è stato donato. Neanche gli Apostoli Lui ha chiamato. Li ha chiamati su rivelazione del Padre.</w:t>
      </w:r>
    </w:p>
    <w:p w14:paraId="5D75359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8</w:t>
      </w:r>
      <w:r w:rsidRPr="00B52F83">
        <w:rPr>
          <w:rFonts w:ascii="Arial" w:eastAsia="Times New Roman" w:hAnsi="Arial" w:cs="Times New Roman"/>
          <w:b/>
          <w:color w:val="000000"/>
          <w:kern w:val="0"/>
          <w:sz w:val="24"/>
          <w:szCs w:val="24"/>
          <w:lang w:eastAsia="it-IT"/>
          <w14:ligatures w14:val="none"/>
        </w:rPr>
        <w:t>Gesù disse loro: «Voi non sapete quello che chiedete. Potete bere il calice che io bevo, o essere battezzati nel battesimo in cui io sono battezzato?».</w:t>
      </w:r>
    </w:p>
    <w:p w14:paraId="7494ED7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risponde loro, prima facendo un’affermazione sulla loro richiesta e poi ponendo loro una domanda: “Voi non sapete quello che chiedete”. Sa quello che chiede chi è nello Spirito Santo, chi è mosso da Lui, da Lui ispirato. Gli Apostoli sono mossi dalla carne e dalla superbia della vita, ma non dallo Spirito Santo. Dalla carne, dalla superbia si chiede, ma non si sa cosa si chiede. La scienza, la conoscenza, l’intelligenza sono doni dello Spirito di Dio. “Potete bere il calice che io bevo, o essere battezzati nel battesimo in cui io sono battezzato?”: il calice che Gesù deve bere è la sua obbedienza al Padre fino alla morte di croce. La croce per obbedienza di amore è il suo battesimo di sangue. Potete voi morire in croce? Potete voi essere battezzati con il battesimo del sangue per obbedienza di amore? Anche se un uomo può, è sempre il Padre che sceglie per quale via si deve obbedire alla sua divina ed eterna volontà. </w:t>
      </w:r>
    </w:p>
    <w:p w14:paraId="1067D13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lastRenderedPageBreak/>
        <w:t>39</w:t>
      </w:r>
      <w:r w:rsidRPr="00B52F83">
        <w:rPr>
          <w:rFonts w:ascii="Arial" w:eastAsia="Times New Roman" w:hAnsi="Arial" w:cs="Times New Roman"/>
          <w:b/>
          <w:color w:val="000000"/>
          <w:kern w:val="0"/>
          <w:sz w:val="24"/>
          <w:szCs w:val="24"/>
          <w:lang w:eastAsia="it-IT"/>
          <w14:ligatures w14:val="none"/>
        </w:rPr>
        <w:t>Gli risposero: «Lo possiamo». E Gesù disse loro: «Il calice che io bevo anche voi lo berrete, e nel battesimo in cui io sono battezzato anche voi sarete battezzati.</w:t>
      </w:r>
    </w:p>
    <w:p w14:paraId="79D302A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iacomo e Giovanni rispondono che loro possono sia bere il calice che essere battezzati con il battesimo di sangue. Questo è un loro desiderio, anche se non conoscono il significato pieno della verità che è nelle parole di Gesù. Gesù risponde che il calice che lui beve anche loro lo berranno e che nel battesimo in cui Lui è battezzato anche loro saranno battezzati. Questa è profezia di Gesù sulla loro vita futura di suoi apostoli e ministri del Vangelo. La storia ci rivela che Giacomo fu il primo martire tra gli Apostoli. Ci dice anche che Giovanni subì una lunga e penosa schiavitù fisica nell’isola di Patmos. Fu condannato ai lavori forzati. Il suo fu un martirio lungo e dolorosissimo. Giacomo e Giovanni hanno bevuto il calice di Gesù e sono stati battezzati nel suo battesimo, anche se in modo differente. Quando Gesù parla, la sua Parola è sempre profezia. Poiché profezia, essa si compie sempre. </w:t>
      </w:r>
    </w:p>
    <w:p w14:paraId="2F1A87C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0</w:t>
      </w:r>
      <w:r w:rsidRPr="00B52F83">
        <w:rPr>
          <w:rFonts w:ascii="Arial" w:eastAsia="Times New Roman" w:hAnsi="Arial" w:cs="Times New Roman"/>
          <w:b/>
          <w:color w:val="000000"/>
          <w:kern w:val="0"/>
          <w:sz w:val="24"/>
          <w:szCs w:val="24"/>
          <w:lang w:eastAsia="it-IT"/>
          <w14:ligatures w14:val="none"/>
        </w:rPr>
        <w:t>Ma sedere alla mia destra o alla mia sinistra non sta a me concederlo; è per coloro per i quali è stato preparato».</w:t>
      </w:r>
    </w:p>
    <w:p w14:paraId="27D8C57A"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Gesù risponde alla richiesta fattagli da Giacomo e Giovanni. “Ma sedere alla mia destra o alla mia sinistra non sta a me concederlo; è per coloro per i quali è stato preparato”. Ci sono cose che non dipendono da Gesù Signore. Sopra Gesù Signore vi è il Padre suo. Nel suo regno tutto è dal Padre per Cristo nello Spirito Santo. Nulla è da Cristo Gesù per lo Spirito Santo. Né dallo Spirito Santo per Cristo Gesù. Ma tutto è dal Padre, per Cristo, nello Spirito. Questa verità mai dovrà essere dimenticata. Tutto è dal Padre, per Cristo, nello Spirito. Vale per ogni membro del corpo di Cristo. Nessuno potrà mai disobbedire a questa procedura divina. Tutto deve partire dal Padre. Ogni persona nella Chiesa, qualsiasi posto di responsabilità occupi, deve prestare somma attenzione perché non si sostituisca al Padre. Mai deve prendere decisioni che non vengano dalla volontà del Padre. Per questo la sua preghiera dovrà essere incessante. Tutto si chiede a Cristo, nello Spirito, perché Cristo, nello Spirito, chieda al Padre. Molti disordini nascono nella Chiesa quando si parte dalla terra e non dal Padre. La Chiesa non è mandata nel mondo per risolvere i problemi della terra. È mandata nel mondo per costruire il regno di Dio. Il regno di Dio si costruisce annunziando il Vangelo e insegnando come esso vada vissuto in ogni Parola. Quando si pone una persona in un posto alto, non la si pone perché curi gli interessi della terra, ma perché si metta a servizio degli interessi di Cristo Gesù. Gli interessi di Cristo Gesù sono gli interessi del Padre, nello Spirito Santo. </w:t>
      </w:r>
    </w:p>
    <w:p w14:paraId="421C926A"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60A373E9" w14:textId="77777777" w:rsidR="00B52F83" w:rsidRPr="00B52F83" w:rsidRDefault="00B52F83" w:rsidP="001C6EE7">
      <w:pPr>
        <w:pStyle w:val="Titolo3"/>
        <w:spacing w:after="240"/>
      </w:pPr>
      <w:bookmarkStart w:id="733" w:name="_Toc62172734"/>
      <w:bookmarkStart w:id="734" w:name="_Toc224314153"/>
      <w:bookmarkStart w:id="735" w:name="_Toc62172733"/>
      <w:r w:rsidRPr="00B52F83">
        <w:t>Il cieco all’uscita di Gerico</w:t>
      </w:r>
      <w:bookmarkEnd w:id="733"/>
      <w:bookmarkEnd w:id="734"/>
    </w:p>
    <w:p w14:paraId="79A28CD4"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6</w:t>
      </w:r>
      <w:r w:rsidRPr="00B52F83">
        <w:rPr>
          <w:rFonts w:ascii="Arial" w:eastAsia="Times New Roman" w:hAnsi="Arial" w:cs="Times New Roman"/>
          <w:b/>
          <w:color w:val="000000"/>
          <w:kern w:val="0"/>
          <w:sz w:val="24"/>
          <w:szCs w:val="24"/>
          <w:lang w:eastAsia="it-IT"/>
          <w14:ligatures w14:val="none"/>
        </w:rPr>
        <w:t>E giunsero a Gerico. Mentre partiva da Gerico insieme ai suoi discepoli e a molta folla, il figlio di Timeo, Bartimeo, che era cieco, sedeva lungo la strada a mendicare.</w:t>
      </w:r>
    </w:p>
    <w:p w14:paraId="6C01A36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lastRenderedPageBreak/>
        <w:t>Siamo già a Gerico. Siamo quasi alle porte di Gerusalemme. Gesù cammina verso il luogo del suo sacrificio. Non sappiamo quanto si sia fermato in questa città. Dal Vangelo secondo Luca in Gerico Gesù si incontra con Zaccheo. Ora Gesù sta partendo da Gerico insieme ai suoi discepoli e molta folla. Tutti stanno salendo a Gerusalemme per la Pasqua. Seduto lungo la strada a mendicare vi è il figlio di Timeo, Bartimeo, che è cieco. Gesù, i discepoli, la folla, un cieco. Siamo in Gerico sulla strada verso Gerusalemme. Per il cieco non vi è condizione migliore. Lui non è potuto andare da Gesù. Oggi è Gesù che viene da lui, passa davanti a lui.</w:t>
      </w:r>
    </w:p>
    <w:p w14:paraId="15E60F45"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7</w:t>
      </w:r>
      <w:r w:rsidRPr="00B52F83">
        <w:rPr>
          <w:rFonts w:ascii="Arial" w:eastAsia="Times New Roman" w:hAnsi="Arial" w:cs="Times New Roman"/>
          <w:b/>
          <w:color w:val="000000"/>
          <w:kern w:val="0"/>
          <w:sz w:val="24"/>
          <w:szCs w:val="24"/>
          <w:lang w:eastAsia="it-IT"/>
          <w14:ligatures w14:val="none"/>
        </w:rPr>
        <w:t>Sentendo che era Gesù Nazareno, cominciò a gridare e a dire: «Figlio di Davide, Gesù, abbi pietà di me!».</w:t>
      </w:r>
    </w:p>
    <w:p w14:paraId="35E478B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Può lui lasciare passare questa occasione di vita? Se la lasciasse passare, sarebbe uno stolto. Sentendo che è Gesù Nazareno, comincia a gridare e a dire: Figlio di Davide, Gesù, abbi pietà di me! Quest’uomo grida, chiede. Lui non si rivolge ad un estraneo, ad uno sconosciuto. Lui grida al Figlio di Davide, al Messia, al suo Re. Al Figlio di Davide chiede che abbia pietà di lui. Gesù ha pietà in un solo modo: donandogli la vista. Facendo che lui veda. Cosa ci rivela questo evento? Quando si parla di Gesù, quando si narrano le sue opere, quando si dice al mondo ciò che Lui ha fatto e fa per noi, la Parola entra nel cuore. Può anche rimanere sotterrata per anni. Ma essa è nel cuore. Poi viene il giorno in cui lo Spirito Santo le darà vita ed essa comincerà a creare nel cuore il desiderio di Cristo Gesù. È questo il mistero della Parola. A noi il compito, la missione di dirla a tutti sempre. Allo Spirito di renderla viva. Se la Parola da noi non viene seminata perché seminiamo parole della terra, lo Spirito Santo mai la potrà rendere viva. Cristo passa. Si ha bisogno di Lui. Lui da noi non è conosciuto. Lui passa invano. Noi rimaniamo ciechi. Noi narriamo. Scriviamo nei cuori. Poi sarà compito e missione dello Spirito Santo risvegliare ogni ricordo perché si gridi a Cristo Gesù e si invochi pietà. Se però noi non scriviamo Cristo Gesù nei cuori, lo Spirito Santo nulla potrà fare. Gesù tutto ha scritto di sé nel cuore dei suoi discepoli. Essi tutto hanno ascoltato e tutto visto di Gesù Signore. Lo Spirito Santo viene e ogni giorno risveglia il ricordo, donando piena verità a quanto visto e ascoltato. Più noi scriviamo nei cuori e più lo Spirito Santo ricorda. Meno scriviamo e meno ricorda. Chi dobbiamo scrivere nei cuori è solo Cristo Gesù. Se scriviamo noi stessi, lo Spirito Santo nulla potrà ricordare. Non c’è salvezza.</w:t>
      </w:r>
    </w:p>
    <w:p w14:paraId="18F91773"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8</w:t>
      </w:r>
      <w:r w:rsidRPr="00B52F83">
        <w:rPr>
          <w:rFonts w:ascii="Arial" w:eastAsia="Times New Roman" w:hAnsi="Arial" w:cs="Times New Roman"/>
          <w:b/>
          <w:color w:val="000000"/>
          <w:kern w:val="0"/>
          <w:sz w:val="24"/>
          <w:szCs w:val="24"/>
          <w:lang w:eastAsia="it-IT"/>
          <w14:ligatures w14:val="none"/>
        </w:rPr>
        <w:t>Molti lo rimproveravano perché tacesse, ma egli gridava ancora più forte: «Figlio di Davide, abbi pietà di me!».</w:t>
      </w:r>
    </w:p>
    <w:p w14:paraId="2705450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avviene qualcosa di umanamente illogico. Un uomo che chiede pietà al suo Messia e al suo Cristo, molti lo rimproverano perché taccia, faccia silenzio. Chi lo rimprovera non è però cieco. Essi ci vedono. Possono camminare. Quando un uomo non vede il bisogno materiale e spirituale dell’altro uomo è segno che il suo cuore è di pietra, è un sasso e un macigno. L’egoismo però è frutto del peccato che corrode l’anima e lo spirito. Gli occhi sono nell’oscurità. Vi è la cecità fisica e vi è la cecità spirituale. Lungo la strada vi è solo un cieco che è fisicamente tale. Vi sono però molti che sono ciechi spiritualmente. Non riescono a sentire pietà, </w:t>
      </w:r>
      <w:r w:rsidRPr="00B52F83">
        <w:rPr>
          <w:rFonts w:ascii="Arial" w:eastAsia="Times New Roman" w:hAnsi="Arial" w:cs="Times New Roman"/>
          <w:color w:val="000000"/>
          <w:kern w:val="0"/>
          <w:sz w:val="24"/>
          <w:szCs w:val="24"/>
          <w:lang w:eastAsia="it-IT"/>
          <w14:ligatures w14:val="none"/>
        </w:rPr>
        <w:lastRenderedPageBreak/>
        <w:t>misericordia, compassione per quest’uomo cieco. Ma il cieco non ascolta il rimprovero di questi ciechi nello spirito e grida ancora più forte: “Figlio di Davide, abbi pietà di me!”. Chi ha bisogno di vera salvezza non ascolta le voci di rimprovero. Ha bisogno e grida. Dovremmo tutti imparare. Come per i bisogni del corpo non si ascolta nessuno e si è anche capaci di qualsiasi sacrificio – a volte consumiamo anche il nostro patrimonio – perché verso le necessità dello spirito non facciamo altrettanto? Perché desistiamo? Perché dinanzi ad una parola stolta e insensata retrocediamo dalla via della salvezza da noi intrapresa? Se Bartimeo desiste dal gridare, resta cieco per sempre. Anche noi, se desistiamo, rimaniamo senza salvezza per sempre. Molti si perdono perché desistono dalla via intrapresa. Gesù ci avverte: solo coloro che persevereranno sino alla fine si salveranno. Quanti retrocedono non sono adatti per il regno dei cieli. Desistere è rimanere ciechi per sempre.</w:t>
      </w:r>
    </w:p>
    <w:p w14:paraId="10353A57"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9</w:t>
      </w:r>
      <w:r w:rsidRPr="00B52F83">
        <w:rPr>
          <w:rFonts w:ascii="Arial" w:eastAsia="Times New Roman" w:hAnsi="Arial" w:cs="Times New Roman"/>
          <w:b/>
          <w:color w:val="000000"/>
          <w:kern w:val="0"/>
          <w:sz w:val="24"/>
          <w:szCs w:val="24"/>
          <w:lang w:eastAsia="it-IT"/>
          <w14:ligatures w14:val="none"/>
        </w:rPr>
        <w:t>Gesù si fermò e disse: «Chiamatelo!». Chiamarono il cieco, dicendogli: «Coraggio! Àlzati, ti chiama!».</w:t>
      </w:r>
    </w:p>
    <w:p w14:paraId="650BE29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esù ascolta il grido, si ferma e dice: “Chiamatelo!”. Chiamano il cieco, dicendogli: “Coraggio! Àlzati, ti chiama!”. La volontà di Gesù viene subito ascoltata. Il cieco viene invitato ad alzarsi. Gli viene anche fatto coraggio. Questo ci rivela una verità essenziale: la Chiesa semina la Parola. Lo Spirito suscita nel cuore il grido a Cristo Gesù. Cristo Gesù chiama. La Chiesa ancora una volta deve aiutare il cieco perché corra verso Cristo che lo attende. L’opera della Chiesa sempre deve accompagnare il cammino dell’uomo verso Gesù Signore. Si semina Cristo Gesù nei cuori. Cristo Gesù chiama. La Chiesa deve chiamare ogni chiamato da Gesù perché vada dinanzi a Lui. Se la Chiesa non è all’inizio, nulla si compie. Se la Chiesa non è alla fine, nulla si compie. Gesù non chiama il cieco. Dice alla gente di chiamarlo. È importantissimo questo particolare. Gesù alla Chiesa, la Chiesa all’uomo. Il ruolo della Chiesa è insostituibile dal principio alla fine. Sono in grandissimo errore quanti vogliono escludere Cristo e la Chiesa dalla relazione di salvezza dell’uomo. Senza la Chiesa non c’è Cristo, senza Cristo non c’è il Padre. La Chiesa dona Cristo Gesù all’uomo. Cristo Gesù dona la Chiesa all’uomo. La Chiesa porta l’uomo a Cristo Gesù. Se questa relazione Cristo-Chiesa-Uomo viene abrogata, annullata, cancellata, dichiara inutile, non c’è salvezza.</w:t>
      </w:r>
    </w:p>
    <w:p w14:paraId="13FF88A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50</w:t>
      </w:r>
      <w:r w:rsidRPr="00B52F83">
        <w:rPr>
          <w:rFonts w:ascii="Arial" w:eastAsia="Times New Roman" w:hAnsi="Arial" w:cs="Times New Roman"/>
          <w:b/>
          <w:color w:val="000000"/>
          <w:kern w:val="0"/>
          <w:sz w:val="24"/>
          <w:szCs w:val="24"/>
          <w:lang w:eastAsia="it-IT"/>
          <w14:ligatures w14:val="none"/>
        </w:rPr>
        <w:t>Egli, gettato via il suo mantello, balzò in piedi e venne da Gesù.</w:t>
      </w:r>
    </w:p>
    <w:p w14:paraId="4D2B30E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Il cieco getta via il suo mantello. Balza in piedi e viene da Gesù. Perché il cieco getta via il suo mantello? Qual è il significato di questo gesto? Per correre più velocemente verso Cristo si deve gettare via tutto ciò che intralcia o rallenta. Per il cieco la cosa necessaria è la guarigione. Per la guarigione lascia tutto ciò che intralcia o rallenta. Poiché il mantello rallenta e intralcia il suo cammino, lui lo getta via. Se i cristiani gettassero via ciò che intralcia, camminerebbe spediti. Ma cosa intralcia il cammino verso Cristo? Prima di tutto il peccato. Poi ogni vizio. La strada per correre veloci verso Cristo Gesù è il suo Vangelo, la sua Parola. Quando si è nella Parola sempre si cammina velocemente verso Gesù. Oggi assistiamo ad un cristianesimo che non solo si libera da ciò che intralcia, ciò che </w:t>
      </w:r>
      <w:r w:rsidRPr="00B52F83">
        <w:rPr>
          <w:rFonts w:ascii="Arial" w:eastAsia="Times New Roman" w:hAnsi="Arial" w:cs="Times New Roman"/>
          <w:color w:val="000000"/>
          <w:kern w:val="0"/>
          <w:sz w:val="24"/>
          <w:szCs w:val="24"/>
          <w:lang w:eastAsia="it-IT"/>
          <w14:ligatures w14:val="none"/>
        </w:rPr>
        <w:lastRenderedPageBreak/>
        <w:t>ostacola e intralcia lo assume come forme di vita. L’incontro con Cristo mai potrà compiersi. Il peccato è simile a catena di bronzo che ci blocca.</w:t>
      </w:r>
    </w:p>
    <w:p w14:paraId="0D0123B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51</w:t>
      </w:r>
      <w:r w:rsidRPr="00B52F83">
        <w:rPr>
          <w:rFonts w:ascii="Arial" w:eastAsia="Times New Roman" w:hAnsi="Arial" w:cs="Times New Roman"/>
          <w:b/>
          <w:color w:val="000000"/>
          <w:kern w:val="0"/>
          <w:sz w:val="24"/>
          <w:szCs w:val="24"/>
          <w:lang w:eastAsia="it-IT"/>
          <w14:ligatures w14:val="none"/>
        </w:rPr>
        <w:t>Allora Gesù gli disse: «Che cosa vuoi che io faccia per te?». E il cieco gli rispose: «Rabbunì, che io veda di nuovo!».</w:t>
      </w:r>
    </w:p>
    <w:p w14:paraId="7FC48DC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è Gesù che chiede al cieco: “Che cosa vuoi che io faccia per te?”. Il cieco ha chiesto a Gesù di avere pietà di lui. Non gli ha chiesto una grazia particolare. La pietà abbraccia tutta la vita dell’anima, dello spirito, del corpo. Gesù vuole sapere qual è l’oggetto della pietà che Lui deve avere verso il cieco. Il cieco gli risponde: “Rabbunì, che io veda di nuovo!”. Quest’uomo prima aveva la vista. Poi l’ha persa. Ora chiede di vedere di nuovo. Così è ogni uomo. Prima l’uomo aveva la vista. Era nel giardino dell’Eden. Poi peccò e perse la vista. Cristo viene per dargliela di nuovo. Non gliela può donare senza che l’uomo la chieda. Nulla può fare il Signore senza la volontà dell’uomo. Ma sempre nel miracolo della vista e di ogni altra guarigione è sempre necessaria l’opera della Chiesa. La Chiesa annunzia Cristo. L’uomo chiede a Cristo. La Chiesa oggi in nome di Cristo dona all’uomo ogni guarigione. Senza la Chiesa, Cristo Gesù nulla può fare. Manca del suo corpo visibile. Tutto oggi Gesù compie attraverso il suo visibile. Priviamo di Cristo la Chiesa, la Chiesa è corpo di se stessa. Priviamo della Chiesa Cristo, Cristo non opera. </w:t>
      </w:r>
    </w:p>
    <w:p w14:paraId="32800B1F"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52</w:t>
      </w:r>
      <w:r w:rsidRPr="00B52F83">
        <w:rPr>
          <w:rFonts w:ascii="Arial" w:eastAsia="Times New Roman" w:hAnsi="Arial" w:cs="Times New Roman"/>
          <w:b/>
          <w:color w:val="000000"/>
          <w:kern w:val="0"/>
          <w:sz w:val="24"/>
          <w:szCs w:val="24"/>
          <w:lang w:eastAsia="it-IT"/>
          <w14:ligatures w14:val="none"/>
        </w:rPr>
        <w:t>E Gesù gli disse: «Va’, la tua fede ti ha salvato». E subito vide di nuovo e lo seguiva lungo la strada.</w:t>
      </w:r>
    </w:p>
    <w:p w14:paraId="7537799A"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Gesù sa cosa il cieco chiede. Il miracolo è dato: “Va’, la tua fede ti ha salvato”. Il cieco ha creduto in ciò che si diceva di Cristo. La fede che lo ha fatto gridare a Cristo è quella che lo salva. Una considerazione va fatta. Chi ha messo la fede in Cristo nell’orecchio del cieco? Coloro che gli hanno parlato bene e con fede di Cristo Gesù. Non basta parlare di Cristo. Di Cristo si deve parlare con fede. Se noi parliamo senza fede, il cuore rimane vuoto. Noi parliamo con fede, la fede posta nel cuore diviene fede che salva. Il cieco non se ne va. Rimane. “E subito vide di nuovo e lo seguiva lungo la strada”: ecco il fine della fede, seguire Gesù lungo la strada che porta alla salvezza. Senza la sequela di Cristo Gesù, a nulla servono il battesimo e tutti gli altri sacramenti. Tutto è dato, ogni sacramento è celebrato, perché si possa seguire Cristo e raggiungere la salvezza eterna. Cristo deve consegnarci al Padre.</w:t>
      </w:r>
    </w:p>
    <w:p w14:paraId="5D29D615" w14:textId="77777777" w:rsidR="00B52F83" w:rsidRPr="00B52F83" w:rsidRDefault="00B52F83" w:rsidP="001C6EE7">
      <w:pPr>
        <w:pStyle w:val="Titolo3"/>
        <w:spacing w:after="240"/>
      </w:pPr>
      <w:bookmarkStart w:id="736" w:name="_Toc224314154"/>
      <w:r w:rsidRPr="00B52F83">
        <w:t>I capi devono servire</w:t>
      </w:r>
      <w:bookmarkEnd w:id="735"/>
      <w:bookmarkEnd w:id="736"/>
    </w:p>
    <w:p w14:paraId="2906BAD9"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1</w:t>
      </w:r>
      <w:r w:rsidRPr="00B52F83">
        <w:rPr>
          <w:rFonts w:ascii="Arial" w:eastAsia="Times New Roman" w:hAnsi="Arial" w:cs="Times New Roman"/>
          <w:b/>
          <w:color w:val="000000"/>
          <w:kern w:val="0"/>
          <w:sz w:val="24"/>
          <w:szCs w:val="24"/>
          <w:lang w:eastAsia="it-IT"/>
          <w14:ligatures w14:val="none"/>
        </w:rPr>
        <w:t>Gli altri dieci, avendo sentito, cominciarono a indignarsi con Giacomo e Giovanni.</w:t>
      </w:r>
    </w:p>
    <w:p w14:paraId="023ADAC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li altri dieci Apostoli del Signore ascoltano il dialogo di Giacomo e Giovanni con Gesù. Non rimangono indifferenti. Cominciano a indignarsi con i due fratelli. Si indignano perché si sentono scavalcati, sottovalutati, ignorati. Le richieste dei due fratelli sono dalla carne e non dallo Spirito Santo. Anche l’indignazione degli altri Apostoli viene dalla carne e non dallo Spirito Santo. Loro non amano essere </w:t>
      </w:r>
      <w:r w:rsidRPr="00B52F83">
        <w:rPr>
          <w:rFonts w:ascii="Arial" w:eastAsia="Times New Roman" w:hAnsi="Arial" w:cs="Times New Roman"/>
          <w:color w:val="000000"/>
          <w:kern w:val="0"/>
          <w:sz w:val="24"/>
          <w:szCs w:val="24"/>
          <w:lang w:eastAsia="it-IT"/>
          <w14:ligatures w14:val="none"/>
        </w:rPr>
        <w:lastRenderedPageBreak/>
        <w:t>secondi nel regno di Gesù. Vogliono essere primi. Ma poiché Gesù ha una sola destra e una sola sinistra, due possono essere esauditi nei pensieri frutto della loro carne, dieci mai potranno essere accontentati. Dalla carne non vi sono soluzioni. La carne non risolve problemi. Ma Gesù non pensa dalla carne, dalla carne non decide, dalla carne non opera. Lui agisce sempre dallo Spirito Santo. Lo Spirito di Dio conosce una via perché tutti possano essere al primo posto, senza mettere al secondo nessuno?</w:t>
      </w:r>
    </w:p>
    <w:p w14:paraId="26E86DE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2</w:t>
      </w:r>
      <w:r w:rsidRPr="00B52F83">
        <w:rPr>
          <w:rFonts w:ascii="Arial" w:eastAsia="Times New Roman" w:hAnsi="Arial" w:cs="Times New Roman"/>
          <w:b/>
          <w:color w:val="000000"/>
          <w:kern w:val="0"/>
          <w:sz w:val="24"/>
          <w:szCs w:val="24"/>
          <w:lang w:eastAsia="it-IT"/>
          <w14:ligatures w14:val="none"/>
        </w:rPr>
        <w:t>Allora Gesù li chiamò a sé e disse loro: «Voi sapete che coloro i quali sono considerati i governanti delle nazioni dominano su di esse e i loro capi le opprimono.</w:t>
      </w:r>
    </w:p>
    <w:p w14:paraId="3DCDB7DA"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Ecco la soluzione dello Spirito. Allora Gesù li chiama a sé e dice loro: “Voi sapete che coloro i quali sono considerati i governanti delle nazioni dominano su di esse e i loro capi le opprimono”: le nazioni agiscono dalla carne. Ma nel regno di Dio non si agisce dalla carne, ma dallo Spirito Santo. Se si agisce dallo Spirito Santo, bisogna abbandonare ogni azione e pensiero dalla carne. Questa distinzione e operazione va fatta necessariamente. Se questa distinzione e separazione non viene fatta, si è nel regno di Dio, ma si agisce in esso dalla carne e non dallo Spirito. Se si agisce dalla carne, non è più regno di Dio, ma regno degli uomini. La carne appartiene agli uomini. Lo Spirito invece appartiene agli uomini di Dio, che sono nel regno di Dio per vivere, pensare, agire, operare da vero regno di Dio. La carne ha sempre pensieri contrari allo Spirito e lo Spirito pensieri contrari alla carne. </w:t>
      </w:r>
    </w:p>
    <w:p w14:paraId="1812EAC2"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3</w:t>
      </w:r>
      <w:r w:rsidRPr="00B52F83">
        <w:rPr>
          <w:rFonts w:ascii="Arial" w:eastAsia="Times New Roman" w:hAnsi="Arial" w:cs="Times New Roman"/>
          <w:b/>
          <w:color w:val="000000"/>
          <w:kern w:val="0"/>
          <w:sz w:val="24"/>
          <w:szCs w:val="24"/>
          <w:lang w:eastAsia="it-IT"/>
          <w14:ligatures w14:val="none"/>
        </w:rPr>
        <w:t>Tra voi però non è così; ma chi vuole diventare grande tra voi sarà vostro servitore,</w:t>
      </w:r>
    </w:p>
    <w:p w14:paraId="28C4CFA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Ecco la soluzione dello Spirito Santo: “Tra voi però non è così”, tra voi non si deve mai agire dalla carne. Si deve agire dallo Spirito. Come? “Ma chi vuole diventare grande tra voi sarà vostro servitore”. Nel regno si inverte il servizio. Nel regno di Dio, secondo la Legge dello Spirito Santo, il più grande è colui che serve tutti gli altri. Con questa Legge non vi saranno mai né contese, né contrasti, né indignazione, scompare ogni ambizione, muore ogni desiderio. Ognuno può avere il primo posto nel servizio, ognuno può essere il servitore di tutti. Ognuno può servire al mondo intero la Parola e insegnare come si vive di fede, carità, speranza. Ognuno potrà mostrare come si edifica il regno di Dio. Dallo Spirito Santo tutti i problemi finiscono, svaniscono, non esistono. Dalla carne invece tutti i problemi cominciano, appaiono, diventano resistenti, crescono sempre di più. Gli Apostoli devono essere sempre dallo Spirito Santo.</w:t>
      </w:r>
    </w:p>
    <w:p w14:paraId="215FBFF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4</w:t>
      </w:r>
      <w:r w:rsidRPr="00B52F83">
        <w:rPr>
          <w:rFonts w:ascii="Arial" w:eastAsia="Times New Roman" w:hAnsi="Arial" w:cs="Times New Roman"/>
          <w:b/>
          <w:color w:val="000000"/>
          <w:kern w:val="0"/>
          <w:sz w:val="24"/>
          <w:szCs w:val="24"/>
          <w:lang w:eastAsia="it-IT"/>
          <w14:ligatures w14:val="none"/>
        </w:rPr>
        <w:t>e chi vuole essere il primo tra voi sarà schiavo di tutti.</w:t>
      </w:r>
    </w:p>
    <w:p w14:paraId="71554A3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Ecco ancora la Legge dello Spirito Sato. E chi vuole essere il primo tra voi sarà schiavo di tutti. Chi è lo schiavo? Colui che è sotto un padrone. Il padrone comanda e lo schiavo obbedisce. Il padrone dice e lo schiavo esegue. Questo significa che ogni discepolo di Gesù è un padrone dell’altro discepolo di Gesù. Ma in che cosa lo schiavo deve obbedire al padrone? Quando lo può esaudire e </w:t>
      </w:r>
      <w:r w:rsidRPr="00B52F83">
        <w:rPr>
          <w:rFonts w:ascii="Arial" w:eastAsia="Times New Roman" w:hAnsi="Arial" w:cs="Times New Roman"/>
          <w:color w:val="000000"/>
          <w:kern w:val="0"/>
          <w:sz w:val="24"/>
          <w:szCs w:val="24"/>
          <w:lang w:eastAsia="it-IT"/>
          <w14:ligatures w14:val="none"/>
        </w:rPr>
        <w:lastRenderedPageBreak/>
        <w:t>quando invece il suo no deve essere risoluto e forte? Ognuno deve obbedire nel servizio rispettando la Legge dello Spirito Santo, la Legge della Parola, la Legge del Vangelo, la Legge del sacramento ricevuto, la Legge della missione affidata, la Legge del dono particolare dello Spirito Santo. L’obbedienza non è obbedienza mondana, ma obbedienza evangelica. L’obbedienza secondo il mondo mai dovrà essere l’obbedienza del discepolo di Gesù. Il discepolo di Gesù obbedisce sempre obbedendo allo Spirito Santo. Questa distinzione – obbedienza secondo il mondo e obbedienza secondo il Vangelo – sempre deve essere operata. Il discepolo di Gesù obbedisce dal Vangelo per il Vangelo, da Cristo per Cristo, dallo Spirito Santo per lo Spirito. L’obbedienza del discepolo di Gesù è dono sempre più grande di vita al Vangelo, alla Parola, alla vera fede, vera carità, vera speranza. Altre obbedienza sono secondo il mondo, non secondo la volontà del Padre. Gesù si fece obbediente al Padre fino alla morte di croce. La sua obbedienza è pura obbedienza allo Spirito Santo. La passione di Gesù è purissima obbedienza al Padre in ogni suo momento. Obbedienza alla Parola.</w:t>
      </w:r>
    </w:p>
    <w:p w14:paraId="700C0840"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5</w:t>
      </w:r>
      <w:r w:rsidRPr="00B52F83">
        <w:rPr>
          <w:rFonts w:ascii="Arial" w:eastAsia="Times New Roman" w:hAnsi="Arial" w:cs="Times New Roman"/>
          <w:b/>
          <w:color w:val="000000"/>
          <w:kern w:val="0"/>
          <w:sz w:val="24"/>
          <w:szCs w:val="24"/>
          <w:lang w:eastAsia="it-IT"/>
          <w14:ligatures w14:val="none"/>
        </w:rPr>
        <w:t>Anche il Figlio dell’uomo infatti non è venuto per farsi servire, ma per servire e dare la propria vita in riscatto per molti».</w:t>
      </w:r>
    </w:p>
    <w:p w14:paraId="18A55FF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Gesù offre se stesso come vero modello di servizio: “Anche il Figlio dell’uomo infatti non è venuto per farsi servire, ma per servire e dare la propria vita in riscatto per molti”. La vita è data in obbedienza al Padre. Il servizio di Cristo Gesù è dalla volontà del Padre suo, da Lui conosciuta nella purissima comunione dello Spirito Santo. Lui mai è dalla volontà degli uomini. Se fosse dalla volontà degli uomini, di certo non sarebbe finito sulla croce. Gesù ha servito gli uomini mostrando loro tutta la verità, la carità, la giustizia, la santità, la misericordia, la luce del Padre. Questo servizio oggi è quasi sconosciuto ai discepoli di Gesù. Non si serve dal Padre, ma dall’uomo. Urge che tutti iniziamo a servire dalla volontà del Padre per manifestare del Padre verità, carità, giustizia, santità, misericordia, luce. Dobbiamo servire dal Padre perché siamo chiamati a portare ogni uomo al Padre, per Cristo. Se l’uomo non è portato al Padre, per Cristo nello Spirito Santo, il nostro servizio è dalla carne, mai potrà essere dallo Spirito Santo. Il servizio dallo Spirito Santo porta al Padre. Il servizio dalla carne porta all’uomo. Il servizio di Cristo Gesù, dalla volontà del Padre, nella mozione dello Spirito Santo, si è trasformato in sacrificio e olocausto di salvezza per il mondo intero. Il nostro servizio è sacrificio e olocausto di salvezza per ogni uomo?</w:t>
      </w:r>
    </w:p>
    <w:p w14:paraId="1B600D35"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p>
    <w:p w14:paraId="79613179" w14:textId="77777777" w:rsidR="00B52F83" w:rsidRPr="00B52F83" w:rsidRDefault="00B52F83" w:rsidP="001C6EE7">
      <w:pPr>
        <w:pStyle w:val="Titolo1"/>
      </w:pPr>
      <w:bookmarkStart w:id="737" w:name="_Toc224314155"/>
      <w:r w:rsidRPr="00B52F83">
        <w:t>INTRODUZIONE AL CAPITOLO XI</w:t>
      </w:r>
      <w:bookmarkEnd w:id="737"/>
    </w:p>
    <w:p w14:paraId="20B3ED10"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Questo Capitolo XI contiene i seguenti eventi della vita di Gesù</w:t>
      </w:r>
      <w:r w:rsidRPr="00B52F83">
        <w:rPr>
          <w:rFonts w:ascii="Arial" w:hAnsi="Arial"/>
          <w:b/>
          <w:bCs/>
          <w:sz w:val="24"/>
        </w:rPr>
        <w:t xml:space="preserve">: </w:t>
      </w:r>
      <w:r w:rsidRPr="00B52F83">
        <w:rPr>
          <w:rFonts w:ascii="Arial" w:hAnsi="Arial"/>
          <w:sz w:val="24"/>
        </w:rPr>
        <w:t xml:space="preserve">Ingresso messianico in Gerusalemme; Il fico sterile; I venditori cacciati dal tempio; Il fico seccato; Fede e preghiera; Domanda dei Giudei sull’autorità di Gesù. Noi introdurremo questo Capitolo XI con tre principi ermeneuti. Essi ci aiuteranno ad entrare nel cuore di Cristo Gesù e a vedere ogni cosa così come lui la vede. </w:t>
      </w:r>
    </w:p>
    <w:p w14:paraId="319A4D43" w14:textId="77777777" w:rsidR="00B52F83" w:rsidRPr="00B52F83" w:rsidRDefault="00B52F83" w:rsidP="001C6EE7">
      <w:pPr>
        <w:spacing w:before="120" w:after="240" w:line="240" w:lineRule="auto"/>
        <w:jc w:val="both"/>
        <w:rPr>
          <w:rFonts w:ascii="Arial" w:eastAsia="Times New Roman" w:hAnsi="Arial" w:cs="Arial"/>
          <w:kern w:val="0"/>
          <w:sz w:val="24"/>
          <w:szCs w:val="20"/>
          <w:lang w:eastAsia="it-IT"/>
          <w14:ligatures w14:val="none"/>
        </w:rPr>
      </w:pPr>
      <w:r w:rsidRPr="00B52F83">
        <w:rPr>
          <w:rFonts w:ascii="Arial" w:eastAsia="Times New Roman" w:hAnsi="Arial" w:cs="Arial"/>
          <w:kern w:val="0"/>
          <w:sz w:val="24"/>
          <w:szCs w:val="20"/>
          <w:lang w:eastAsia="it-IT"/>
          <w14:ligatures w14:val="none"/>
        </w:rPr>
        <w:lastRenderedPageBreak/>
        <w:t xml:space="preserve">Primo principio ermeneutico: alcune profezie si compiono per il fatto che sono state pronunciata dal Signore Dio. Altre invece per compiersi hanno bisogno della nostra opera, della nostra collaborazione, della nostra partecipazione attiva ed efficace. Questo principio vale anche per ogni Parola che è contenuta nella Divina Rivelazione e che ci riguarda. Gesù adempie ogni profezia perché sempre guidato dallo Spirito Santo con ogni sua sapienza. consiglio, intelligenza, fortezza, scienza, pietà e timore del Signore. Anche gli Apostoli compiono ogni profezia perché sono sempre sotto il governo del Signore e dello Spirito Santo. Tutti i membri del corpo di Cristo sono chiamati a dare vita a ogni Parola del Signore che è vera profezia per loro. Potranno adempiere ogni profezia solo se si diviene con lo Spirito Santo, con Cristo Signore, con il Padre dei cieli, con la Vergine Maria una cosa sola. Ma come si diviene una cosa sola? Allo stesso modo che lo è divenuto Gesù: obbedendo a ogni Parola del Padre, vincendo ogni tentazione, pregando senza interruzione osservando tutte le regole che governano la preghiera . Se una sola di queste regole non viene osservata, le profezie non saranno da noi compiute e la nostra vita di discepoli del Signore non è più via per la salvezza del mondo. È infatti il compimento della profezia che manifesta la verità del nostro essere cristiani, ma anche rivela la verità del nostro Dio, attesta al mondo che la Parola di Dio nella nostra vita è verità, perché è storia. Se noi non trasformiamo la Parola di Dio in nostra vita, se non la facciamo nostra storia, per noi mai il mondo potrà credere nella verità della Parola della Divina Rivelazione. Non si crede perché la Parola di Dio è stata vera ieri. Si crede perché la Parola di Dio è vera oggi ed è vera perché è la nostra vita secondo la verità contenuta nella Parola. Le folle riconoscono che Gesù è il Profeta perché entra in Gerusalemme compiendo la profezia di Zaccaria. Questo evento più di ogni altro evento ci deve insegnare che se noi non diamo compimento alla Parola, nessuno conoscerà la verità del nostro essere discepoli e noi per il mondo siamo sale insipido da calpestare e luce spenta che non illumina il mondo. Ora, come si fa a credere che il sale è buono, se ha perso il suo sapore? Come si fa a illuminare il mondo con una luce spenta? Il sale è sempre insipido e la luce sempre spenta quando per noi tutte le profezie che ci riguardano rimangono solo lettera contenuta nel Libro Sacro. Se vogliamo che il mondo creda in noi che siamo cristiani e per noi creda in Cristo Gesù, il Solo Salvatore e il solo Redentore del mondo, dobbiamo essere non solo in modo invisibile, ma ache visibile, verità visibile della verità invisibile che è Cristo Gesù. Siamo noi oggi che dobbiamo entrare nella Gerusalemme del mondo seduti sul Libro Sacro della Parola donando compimento a ogni Parola in esso scritta. Se questa visibilità non viene offerta al mondo, è segno che noi siamo sale insipido e luce spenta. Gesù invece compie la profezia e tutto il mondo riceve un forte scossone di verità e di luce. </w:t>
      </w:r>
    </w:p>
    <w:p w14:paraId="0792E400" w14:textId="77777777" w:rsidR="00B52F83" w:rsidRPr="00B52F83" w:rsidRDefault="00B52F83" w:rsidP="001C6EE7">
      <w:pPr>
        <w:spacing w:before="120" w:after="240" w:line="240" w:lineRule="auto"/>
        <w:jc w:val="both"/>
        <w:rPr>
          <w:rFonts w:ascii="Arial" w:eastAsia="Times New Roman" w:hAnsi="Arial" w:cs="Arial"/>
          <w:kern w:val="0"/>
          <w:sz w:val="24"/>
          <w:szCs w:val="20"/>
          <w:lang w:eastAsia="it-IT"/>
          <w14:ligatures w14:val="none"/>
        </w:rPr>
      </w:pPr>
      <w:r w:rsidRPr="00B52F83">
        <w:rPr>
          <w:rFonts w:ascii="Arial" w:eastAsia="Times New Roman" w:hAnsi="Arial" w:cs="Arial"/>
          <w:kern w:val="0"/>
          <w:sz w:val="24"/>
          <w:szCs w:val="20"/>
          <w:lang w:eastAsia="it-IT"/>
          <w14:ligatures w14:val="none"/>
        </w:rPr>
        <w:t xml:space="preserve">Secondo principio ermeneutico. Questo secondo principio riguarda le modalità attuali, storiche, concrete dell’insegnamento di Cristo Gesù. Chiediamoci: Come Gesù rivela al suo popolo che Lui è vero profeta del Dio di Abramo, del Dio di Mosè, del Dio dei Profeti, della Legge, Salmi? Purificando la Casa del Padre suo, che è il tempio di Gerusalemme. Compiendo quest’opera, Lui attesta e si rivela come vero profeta del Signore. Era ed è ministero del vero Profeta purificare il tempio del Signore. Non solo. È ministero del vero Profeta purificare non solo la Legge, ma tutta la Parola della Divina Rivelazione da ogni infiltrazione di falsità, </w:t>
      </w:r>
      <w:r w:rsidRPr="00B52F83">
        <w:rPr>
          <w:rFonts w:ascii="Arial" w:eastAsia="Times New Roman" w:hAnsi="Arial" w:cs="Arial"/>
          <w:kern w:val="0"/>
          <w:sz w:val="24"/>
          <w:szCs w:val="20"/>
          <w:lang w:eastAsia="it-IT"/>
          <w14:ligatures w14:val="none"/>
        </w:rPr>
        <w:lastRenderedPageBreak/>
        <w:t>di menzogna, travisamento, alterazione, inganno, operati dagli uomini. È ministero del vero Profeta purificare la religione togliendo da essa tutto ciò che è inserimento umano e trasforma la vera religione in una falsa religione a servizio del peccato degli uomini e non invece utile per la loro santificazione e salvezza. Poiché tutto ciò che viene da Dio è sempre a rischio di essere pensato, vissuto, operato secondo principi di falsità e di menzogna, è sempre ministero del Profeta lavare la religione con la soda della purissima verità di Dio in modo che scompaiano da essa tutte le macchie di peccato e di insubordinazione a Dio che rendono falso ciò che è vero, ingiusto ciò che è giusto, umano ciò che divino, infernale ciò che discende dal cielo. Anche la preghiera il Profeta del Dio vivente deve portare nella verità. Gesù porta la preghiera nella sua verità attraverso il fico che secca all’istante dopo aver ascoltato la Parola di Gesù Signore. Ecco il vero insegnamento: domani gli Apostoli devono andare nel mondo. La loro forza è solo la preghiera e la fede. Fede nel Dio Onnipotente che conduce la loro vita secondo la sua volontà. Fede nella loro preghiera che diviene comando. Non solo invocazione di salvezza, richiesta di aiuto, supplica per chiedere quanto manca sia a loro che al mondo evangelizzato e da evangelizzare, ma anche comando. Sulla preghiera di comando si parla poco. Si parla della preghiera di richiesta di perdono, preghiera di lode e di benedizione, preghiera di ringraziamento. Raramente si parla di preghiera di comando. Gesù proprio questa preghiera oggi sta insegnando ai suoi discepoli. Senza questa preghiera di comando, la loro vita sarà ben misera cosa e la loro missione sarà sempre esposta al fallimento. Se leggiamo il Vangelo con sapienza di Spirito Santo, apprendiamo che la preghiera di comando ha guidato tutta la vita pubblica di Cristo Gesù. Tutta la vita di Mosè non è stata forse una preghiera di comando? Cosa sarebbe stato Gesù senza la preghiera di comando? Cosa è la vita di un discepolo di Gesù senza la preghiera di comando? La preghiera di comando è necessaria per rivelare alle genti che la Parola di Dio sulla nostra bocca è verità e che la sua onnipotenza di luce, di verità, di pace, di liberazione e di salvezza governa la nostra vita e il nostro cuore. È la preghiera di comando che aiuta il mondo a credere nel vero Dio, nel vero Signore, nel vero Redentore e Salvatore. Il discepolo di Gesù è chiamato a vivere la missione del suo Maestro, Redentore, Dio e questa sua missione potrà e dovrà essere portata a compimento anche attraverso a preghiera di comando.</w:t>
      </w:r>
    </w:p>
    <w:p w14:paraId="2941939E" w14:textId="77777777" w:rsidR="00B52F83" w:rsidRPr="00B52F83" w:rsidRDefault="00B52F83" w:rsidP="001C6EE7">
      <w:pPr>
        <w:spacing w:before="120" w:after="240" w:line="240" w:lineRule="auto"/>
        <w:jc w:val="both"/>
        <w:rPr>
          <w:rFonts w:ascii="Arial" w:eastAsia="Times New Roman" w:hAnsi="Arial" w:cs="Arial"/>
          <w:kern w:val="0"/>
          <w:sz w:val="24"/>
          <w:szCs w:val="20"/>
          <w:lang w:eastAsia="it-IT"/>
          <w14:ligatures w14:val="none"/>
        </w:rPr>
      </w:pPr>
      <w:r w:rsidRPr="00B52F83">
        <w:rPr>
          <w:rFonts w:ascii="Arial" w:eastAsia="Times New Roman" w:hAnsi="Arial" w:cs="Arial"/>
          <w:kern w:val="0"/>
          <w:sz w:val="24"/>
          <w:szCs w:val="20"/>
          <w:lang w:eastAsia="it-IT"/>
          <w14:ligatures w14:val="none"/>
        </w:rPr>
        <w:t xml:space="preserve">Terzo principio ermeneutico: Il fondamento sul quale poggia la fede di tutto il corpo di Cristo Signore. Ora chiediamoci: quale è il fondamento sul quale poggia la fede di tutto il corpo di Cristo Signore? Tutta la nostra fede poggia, deve sempre poggiare sulla verità storica che ci dice che nessuna Parola del Signore è mai rimasta, rimane, rimarrà senza compimento. Quanto è scritto si è sempre compiuto, sempre si compie, sempre si compirà. È rivelato dalla Parola. È testimoniato dalla storia. Riflettiamo. A Cristo Gesù viene chiesto con quale autorità Lui opera o chi gli ha dato l’autorità di operare così come lui sta operando. La domanda viene posta a Gesù. Essa non va posta a Gesù. Va posta al loro cuore. Perché Gesù opera queste cose? Queste cose riguardano tutte le opere e tutte le Parole di Gesù. Ecco la risposta: perché l’Onnipotenza di Dio agisce in Lui. Perché la sapienza dello Spirito Santo conduce la sua vita. Perché Dio è con Lui e Lui è con Dio. Perché lo Spirito Santo è con Lui e Lui è con lo Spirito Santo. La risposta la dona il confronto che va fatto con la vita di chi pone la domanda e </w:t>
      </w:r>
      <w:r w:rsidRPr="00B52F83">
        <w:rPr>
          <w:rFonts w:ascii="Arial" w:eastAsia="Times New Roman" w:hAnsi="Arial" w:cs="Arial"/>
          <w:kern w:val="0"/>
          <w:sz w:val="24"/>
          <w:szCs w:val="20"/>
          <w:lang w:eastAsia="it-IT"/>
          <w14:ligatures w14:val="none"/>
        </w:rPr>
        <w:lastRenderedPageBreak/>
        <w:t>la vita di Cristo Gesù al quale la domanda viene posta. Chi pone la domanda e Gesù vivono lo stesso ministero di maestri in Israele. Perché chi pone la domanda è maestro di falsità e invece colui al quale la domanda viene posta è il Maestro della verità? Perché colui al quale è posta la domanda compie opere efficaci e capaci di vera salvezza e chi invece pone la domanda compie opere inefficaci, vane, incapaci di vera salvezza, anzi compie opere che allontanano dalla salvezza? Ecco la risposta che necessariamente deve venire dalla storia. Gesù opera efficacemente perché Dio è con Lui. Che Dio è con Cristo Gesù lo manifestano le opere di Dio che Gesù compie. Le opere di Dio solo Dio le può compiere. È verità attestata dalla storia. Le opere di Dio le compiono gli uomini di Dio, ali quali Dio dona i suoi poteri perché queste opere vengano compiute. Tutto ciò che Gesù dice e fa, lo dice e o fa perché il Padre ha messo nelle sue mani tutti i suoi poteri. Ecco allora la domanda che dona la risposta: queste opere solo Dio le può compiere o anche un uomo? Se le può compiere anche un uomo, perché noi che siamo uomini non le compiamo? Se non le compiamo, non le compiamo perché sono opere di Dio e non degli uomini. Se però sono opere di Dio e non degli uomini, allora è segno che Dio è con Gesù e Gesù è con Dio. Ecco la risposta che viene dalla storia. I Giudei che pongono la domanda a Gesù, avrebbero potuta rivolgerla a Mosè, a Elia, a Eliseo, Davide, ai Fratelli Macccabei, a tutti coloro che nella loro storia bimillenaria hanno compiute opere prodigiose. Queste opere che sono opere di Dio, sono state compiute tutte perché Dio ha dato loro il potere di compierle. Non solo. Era Dio che le compiva attraverso di loro, ma anche spesso le compiva anche senza di loro, ma sempre in loro favore. Ecco allora il fondamento sul quale si fonda la nostra fede: sulla storia operata da Dio per mezzo degli uomini da lui scenti per compiere le sue opere. Dio sceglie e Dio opera. Dio opera per mezzo degli uomini da Lui scelti. Se però l’uomo di Dio viene meno nell’obbedienza alla Parola di Dio, allora ancora una volta la storia testimonierà che le opere di Dio solo Dio le compie, perché chi disobbedisce a Dio, non compie più le opere di Dio. Ecco allora la prima opera di Dio che ogni uomo di Dio deve compiere: trasformare la Parola di Dio in sua vita. Quando si compie questa opera, sempre Dio compirà ogni altra opera. Ecco perché Dio non opera con i Giudei. Non solo non opera, neanche può operare: perché essi non hanno trasformato la Parola di Dio in loro vita. Cristo invece ha compiuto questa prima opera e Dio può compiere con Lui tutte le sue opere. Gesù ha obbedito al Padre suo con ogni obbedienza e con ogni scienza di Spirito Santo. Risposta perfetta, risposta perenne, principio ermeneutico sempre da ricordare.</w:t>
      </w:r>
    </w:p>
    <w:p w14:paraId="53C8D00A" w14:textId="77777777" w:rsidR="00B52F83" w:rsidRPr="00B52F83" w:rsidRDefault="00B52F83" w:rsidP="001C6EE7">
      <w:pPr>
        <w:spacing w:before="120" w:after="240" w:line="240" w:lineRule="auto"/>
        <w:jc w:val="both"/>
        <w:rPr>
          <w:rFonts w:ascii="Arial" w:eastAsia="Times New Roman" w:hAnsi="Arial" w:cs="Arial"/>
          <w:kern w:val="0"/>
          <w:sz w:val="24"/>
          <w:szCs w:val="20"/>
          <w:lang w:eastAsia="it-IT"/>
          <w14:ligatures w14:val="none"/>
        </w:rPr>
      </w:pPr>
    </w:p>
    <w:p w14:paraId="59E1FFF3" w14:textId="77777777" w:rsidR="00B52F83" w:rsidRPr="00B52F83" w:rsidRDefault="00B52F83" w:rsidP="001C6EE7">
      <w:pPr>
        <w:pStyle w:val="Titolo3"/>
        <w:spacing w:after="240"/>
      </w:pPr>
      <w:bookmarkStart w:id="738" w:name="_Toc62172739"/>
      <w:bookmarkStart w:id="739" w:name="_Toc224314156"/>
      <w:r w:rsidRPr="00B52F83">
        <w:t>Ingresso messianico in Gerusalemme</w:t>
      </w:r>
      <w:bookmarkEnd w:id="738"/>
      <w:bookmarkEnd w:id="739"/>
    </w:p>
    <w:p w14:paraId="4E24F1D5"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w:t>
      </w:r>
      <w:r w:rsidRPr="00B52F83">
        <w:rPr>
          <w:rFonts w:ascii="Arial" w:eastAsia="Times New Roman" w:hAnsi="Arial" w:cs="Times New Roman"/>
          <w:b/>
          <w:color w:val="000000"/>
          <w:kern w:val="0"/>
          <w:sz w:val="24"/>
          <w:szCs w:val="24"/>
          <w:lang w:eastAsia="it-IT"/>
          <w14:ligatures w14:val="none"/>
        </w:rPr>
        <w:t>Quando furono vicini a Gerusalemme, verso Bètfage e Betània, presso il monte degli Ulivi, mandò due dei suoi discepoli</w:t>
      </w:r>
    </w:p>
    <w:p w14:paraId="7A5E491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è partito da Gerico. Ora sono vicini a Gerusalemme, verso Bètfage e Betània, presso il monte degli Ulivi. Siamo quasi alle porte della Città santa. Ora Gesù chiama due dei suoi discepoli e affida loro una missione particolare. C’è </w:t>
      </w:r>
      <w:r w:rsidRPr="00B52F83">
        <w:rPr>
          <w:rFonts w:ascii="Arial" w:eastAsia="Times New Roman" w:hAnsi="Arial" w:cs="Times New Roman"/>
          <w:color w:val="000000"/>
          <w:kern w:val="0"/>
          <w:sz w:val="24"/>
          <w:szCs w:val="24"/>
          <w:lang w:eastAsia="it-IT"/>
          <w14:ligatures w14:val="none"/>
        </w:rPr>
        <w:lastRenderedPageBreak/>
        <w:t>una profezia che si deve compiere. Alcune profezie si compiono per se stesse. Altre deve essere Gesù a volerle compiere. Tutte le profezia che annunziano la sua passione e morte, la sua sofferenza, è Lui che le compie. Lui sta dirigendosi decisamente verso la città del suo sacrificio. La volontà del Padre, se dipende solo dal Padre, la compie solo il Padre. Se dipende anche dalla volontà del Figlio, è il Figlio che la deve compiere nello Spirito Santo. Noi sappiamo che Gesù ha dato compimento a tutte le profezie che dipendevano dalla sua volontà. Ora Gesù deve compiere la profezia di Zaccaria. Essa annunzia che il suo re entrerà in Gerusalemme su un asinello. Ma Gesù non ha con sé un asinello. Ma anche questa profezia dovrà lui compiere. Ecco perché Lui chiama due dei suoi discepoli. Essi dovranno aiutarlo perché possa entrare nella Città santa seduto su una bestia da soma.</w:t>
      </w:r>
    </w:p>
    <w:p w14:paraId="0E264FC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w:t>
      </w:r>
      <w:r w:rsidRPr="00B52F83">
        <w:rPr>
          <w:rFonts w:ascii="Arial" w:eastAsia="Times New Roman" w:hAnsi="Arial" w:cs="Times New Roman"/>
          <w:b/>
          <w:color w:val="000000"/>
          <w:kern w:val="0"/>
          <w:sz w:val="24"/>
          <w:szCs w:val="24"/>
          <w:lang w:eastAsia="it-IT"/>
          <w14:ligatures w14:val="none"/>
        </w:rPr>
        <w:t>e disse loro: «Andate nel villaggio di fronte a voi e subito, entrando in esso, troverete un puledro legato, sul quale nessuno è ancora salito. Slegatelo e portatelo qui.</w:t>
      </w:r>
    </w:p>
    <w:p w14:paraId="6ECFFC2E"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Ecco la missione che essi dovranno compiere: “Andate nel villaggio di fronte a voi e subito, entrando in esso, troverete un puledro legato, sul quale nessuno è ancora salito. Slegatelo e portatelo qui”. Gesù vede in visione di Spirito Santo. Lo Spirito Santo gli fa vedere l’asinello. Lui lo vede e lo dice ai due discepoli. Questo asino i due discepoli devono portare a Lui. È come se l’asino li stesse attendendo per essere preso e condotto da Cristo Gesù. Il Padre nello Spirito Santo spiana la strada a Gesù. Gesù si lascia aiutare da due dei suoi discepoli. Anche il padrone dell’asino in modo inconscio aiuta Gesù. Lui lega l’asino in modo che tutti lo possano vedere. Le circostanze sono così tante che nessuno può pensare ad un caso. Sarebbe un caso se Gesù vedesse un asino lungo la strada e lo prendesse per entrare in Gerusalemme. Invece prende l’asino sul quale mai nessuno è salito.</w:t>
      </w:r>
    </w:p>
    <w:p w14:paraId="3C0A5DF5"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w:t>
      </w:r>
      <w:r w:rsidRPr="00B52F83">
        <w:rPr>
          <w:rFonts w:ascii="Arial" w:eastAsia="Times New Roman" w:hAnsi="Arial" w:cs="Times New Roman"/>
          <w:b/>
          <w:color w:val="000000"/>
          <w:kern w:val="0"/>
          <w:sz w:val="24"/>
          <w:szCs w:val="24"/>
          <w:lang w:eastAsia="it-IT"/>
          <w14:ligatures w14:val="none"/>
        </w:rPr>
        <w:t>E se qualcuno vi dirà: “Perché fate questo?”, rispondete: “Il Signore ne ha bisogno, ma lo rimanderà qui subito”».</w:t>
      </w:r>
    </w:p>
    <w:p w14:paraId="74C3538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Non solo Gesù li manda a prendere l’asino e a portarlo da Lui, suggerisce loro anche le parole da dire nel caso qualcuno chiedesse qualcosa: “E se qualcuno vi dirà: Perché fate questo?”: I discepoli non devono rimanere impacciati. Essi devono rispondere: “Il Signore ne ha bisogno, ma lo rimanderà qui subito”. Il Padre nulla lascia al caso. Lo Spirito Santo nulla lascia al caso. Cristo Gesù nulla lascia al caso. Tutto è fatto con somma attenzione e sommo amore. Anche i discepoli di Gesù, se impareranno ad ascoltare il Padre, lo Spirito Santo, Cristo Gesù, nulla lasceranno al caso. Anche loro faranno ogni cosa con somma attenzione, somma diligenza, sommo amore, somma prudenza. L’ascolto del Padre, dello Spirito Santo, di Cristo Gesù deve essere ininterrotto. Sempre si deve chiedere e sempre domandare. Con umiltà si chiede, con fede si vive ogni loro Parola di risposta. A tutti urge la sapienza immediata. Cosa è la sapienza immediata? È quella attuale che sempre si deve chiedere allo Spirito Santo per poter agire nel più grande rispetto e ascolto della divina volontà da vivere qui e ora. Qui e ora dobbiamo chiedere. Sempre.</w:t>
      </w:r>
    </w:p>
    <w:p w14:paraId="04691002"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lastRenderedPageBreak/>
        <w:t>4</w:t>
      </w:r>
      <w:r w:rsidRPr="00B52F83">
        <w:rPr>
          <w:rFonts w:ascii="Arial" w:eastAsia="Times New Roman" w:hAnsi="Arial" w:cs="Times New Roman"/>
          <w:b/>
          <w:color w:val="000000"/>
          <w:kern w:val="0"/>
          <w:sz w:val="24"/>
          <w:szCs w:val="24"/>
          <w:lang w:eastAsia="it-IT"/>
          <w14:ligatures w14:val="none"/>
        </w:rPr>
        <w:t>Andarono e trovarono un puledro legato vicino a una porta, fuori sulla strada, e lo slegarono.</w:t>
      </w:r>
    </w:p>
    <w:p w14:paraId="4D97D0C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I due discepoli obbediscono al loro Maestro. Ecco la cosa necessaria perché ogni profezia si possa compiere. Gesù obbedisce alla volontà del Padre. Mette la sua obbedienza. I due discepoli obbediscono a Cristo Signore. Anch’essi mettono la loro obbedienza. Questo significa che senza l’ultimo anello che deve obbedire, la profezia non si compie. Questo vale anche per la missione evangelizzatrice. Se l’ultima obbedienza manca, non c’è missione. Il Padre nello Spirito Santo comanda a Cristo. Cristo nello Spirito Santo comanda ai discepoli. Se i discepoli non obbediscono Cristo non può adempiere la profezia. Il Padre, lo Spirito Santo, Cristo Gesù, i discepoli. Così è per la missione evangelizzatrice. Papa, vescovo, parroco, diacono, cresimato, battezzato. Se ognuno non mette la sua obbedienza al Padre, allo Spirito Santo, a Cristo, la missione non si potrà compiere. Manca un anello che spezza la catena e non si possono tirare anime sulla barca della Chiesa. I fedeli laici sono la forza potente della missione. Se essi dormono, tutta la Chiesa dorme. Se essi sono svegli, tutta la Chiesa è sveglia. “Andarono e trovarono un puledro legato vicino a una porta, fuori sulla strada, e lo slegarono”. Quanto detto da Gesù è realtà, storia. Tutto è secondo la Parola del Signore. Ma non solamente in questa circostanza, ma sempre.</w:t>
      </w:r>
    </w:p>
    <w:p w14:paraId="54322B87"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5</w:t>
      </w:r>
      <w:r w:rsidRPr="00B52F83">
        <w:rPr>
          <w:rFonts w:ascii="Arial" w:eastAsia="Times New Roman" w:hAnsi="Arial" w:cs="Times New Roman"/>
          <w:b/>
          <w:color w:val="000000"/>
          <w:kern w:val="0"/>
          <w:sz w:val="24"/>
          <w:szCs w:val="24"/>
          <w:lang w:eastAsia="it-IT"/>
          <w14:ligatures w14:val="none"/>
        </w:rPr>
        <w:t>Alcuni dei presenti dissero loro: «Perché slegate questo puledro?».</w:t>
      </w:r>
    </w:p>
    <w:p w14:paraId="23BCB8D4"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Anche la seconda Parola di Gesù si compie. Alcuni dei presenti dicono loro: “perché slegate questo puledro?”. Siamo su un terreno non nostro. C’è un puledro legato non nostro. Compiamo un’opera che potrebbe apparire un furto. È normale che qualcuno ci chieda perché stiamo facendo questo. I padroni del puledro non sono obbligati né a conoscere le profezie né che proprio in questo giorno si stanno compiendo e che il puledro fa parte della profezia. La non scienza appartiene agli uomini. Spetta a chi ha scienza aiutare chi scienza non ha. Chi ha luce deve dare luce a chi non ne possiede. Così dicasi per la fede, la carità, la speranza, ogni altra virtù. Chi possiede deve dare.</w:t>
      </w:r>
    </w:p>
    <w:p w14:paraId="1A0B6E3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6</w:t>
      </w:r>
      <w:r w:rsidRPr="00B52F83">
        <w:rPr>
          <w:rFonts w:ascii="Arial" w:eastAsia="Times New Roman" w:hAnsi="Arial" w:cs="Times New Roman"/>
          <w:b/>
          <w:color w:val="000000"/>
          <w:kern w:val="0"/>
          <w:sz w:val="24"/>
          <w:szCs w:val="24"/>
          <w:lang w:eastAsia="it-IT"/>
          <w14:ligatures w14:val="none"/>
        </w:rPr>
        <w:t>Ed essi risposero loro come aveva detto Gesù. E li lasciarono fare.</w:t>
      </w:r>
    </w:p>
    <w:p w14:paraId="4390F01A"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I discepoli non spiegano né le profezie – non le conoscono neanche loro – né dicono altre parole. Essi rispondono come aveva detto Gesù. Il Signore ne ha bisogno. Ma subito lo rimanderà indietro. È un prestito di poco tempo. Ora interviene lo Spirito Santo. Lo Spirito muove Cristo a dare oggi compimento alla profezia di Zaccaria. L’ora di passare da questo mondo al Padre è giunta. Lo Spirito Santo convince i proprietari del puledro a non opporre resistenza. Non c’è opposizione. Non c’è resistenza. Non vi è alcuna lite. I discepoli ripetono alla lettera le Parola di Gesù e tutto avviene nella più grande semplicità. È come se Gesù stesso avesse chiesto al proprietario l’asinello. Lo Spirito Santo che è su Gesù ispira i proprietari a lasciare che il puledro venga portato via. Questa verità deve insegnarci che sempre dobbiamo chiedere allo Spirito Santo che governi il nostro cuore e il cuore degli altri. Se noi credessimo nello Spirito Santo, di sicuro la nostra vita sarebbe diversa. Sapremmo che è Lui che ispira i pensieri e </w:t>
      </w:r>
      <w:r w:rsidRPr="00B52F83">
        <w:rPr>
          <w:rFonts w:ascii="Arial" w:eastAsia="Times New Roman" w:hAnsi="Arial" w:cs="Times New Roman"/>
          <w:color w:val="000000"/>
          <w:kern w:val="0"/>
          <w:sz w:val="24"/>
          <w:szCs w:val="24"/>
          <w:lang w:eastAsia="it-IT"/>
          <w14:ligatures w14:val="none"/>
        </w:rPr>
        <w:lastRenderedPageBreak/>
        <w:t xml:space="preserve">governa i cuori. Noi operiamo e lui rende comprensibile ciò che facciamo e così anche con ogni nostra Parola. Tutto però va fatto nella verità dello Spirito del Signore e mai dalla falsità. Lo Spirito di Dio è lo Spirito della verità, mai della falsità. Noi laviamo nella sua verità e Lui lavora per la sua verità. Noi dalla verità, Lui per la verità. </w:t>
      </w:r>
    </w:p>
    <w:p w14:paraId="2A57FC66"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7</w:t>
      </w:r>
      <w:r w:rsidRPr="00B52F83">
        <w:rPr>
          <w:rFonts w:ascii="Arial" w:eastAsia="Times New Roman" w:hAnsi="Arial" w:cs="Times New Roman"/>
          <w:b/>
          <w:color w:val="000000"/>
          <w:kern w:val="0"/>
          <w:sz w:val="24"/>
          <w:szCs w:val="24"/>
          <w:lang w:eastAsia="it-IT"/>
          <w14:ligatures w14:val="none"/>
        </w:rPr>
        <w:t>Portarono il puledro da Gesù, vi gettarono sopra i loro mantelli ed egli vi salì sopra.</w:t>
      </w:r>
    </w:p>
    <w:p w14:paraId="0C7A9E9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Il puledro viene portato da Gesù. Vi gettano sopra i loro mantelli e Gesù vi sale sopra. Si compie la profezia di Zaccaria. Gesù entra in Gerusalemme non con un esercito di guerrieri, non con cavalli e cavalieri per occuparla. Vi entra seduto sopra un umile asinello, una bestia da soma, e con persone che invece di armi hanno in mano qualche ramoscello di olivo e rami di altre piante: palme o altri alberi. È una entrata di festa, gioia, esultanza. </w:t>
      </w:r>
      <w:r w:rsidRPr="00B52F83">
        <w:rPr>
          <w:rFonts w:ascii="Arial" w:eastAsia="Times New Roman" w:hAnsi="Arial" w:cs="Times New Roman"/>
          <w:i/>
          <w:iCs/>
          <w:color w:val="000000"/>
          <w:kern w:val="0"/>
          <w:sz w:val="24"/>
          <w:szCs w:val="24"/>
          <w:lang w:eastAsia="it-IT"/>
          <w14:ligatures w14:val="none"/>
        </w:rPr>
        <w:t xml:space="preserve">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 (Zac 9,9-10). </w:t>
      </w:r>
      <w:r w:rsidRPr="00B52F83">
        <w:rPr>
          <w:rFonts w:ascii="Arial" w:eastAsia="Times New Roman" w:hAnsi="Arial" w:cs="Times New Roman"/>
          <w:color w:val="000000"/>
          <w:kern w:val="0"/>
          <w:sz w:val="24"/>
          <w:szCs w:val="24"/>
          <w:lang w:eastAsia="it-IT"/>
          <w14:ligatures w14:val="none"/>
        </w:rPr>
        <w:t>Un re che avanza su un asinello con una folla esultante che lo precede e lo segue, di certo non viene per la guerra. Viene per la pace. Viene per annunziare la pace di Dio ad ogni uomo. Viene per portare la pace sulla terra.</w:t>
      </w:r>
    </w:p>
    <w:p w14:paraId="5721B50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8</w:t>
      </w:r>
      <w:r w:rsidRPr="00B52F83">
        <w:rPr>
          <w:rFonts w:ascii="Arial" w:eastAsia="Times New Roman" w:hAnsi="Arial" w:cs="Times New Roman"/>
          <w:b/>
          <w:color w:val="000000"/>
          <w:kern w:val="0"/>
          <w:sz w:val="24"/>
          <w:szCs w:val="24"/>
          <w:lang w:eastAsia="it-IT"/>
          <w14:ligatures w14:val="none"/>
        </w:rPr>
        <w:t>Molti stendevano i propri mantelli sulla strada, altri invece delle fronde, tagliate nei campi.</w:t>
      </w:r>
    </w:p>
    <w:p w14:paraId="432BC38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È un popolo in festa. Vi è però nella mente di tutti un solo pensiero. Gesù è accolto come vero re. Non è un re come tutti gli altri re, ma è riconosciuto ed osannato come vero re. Ma questa è opera dello Spirito Santo nei cuori. “Molti stendevano i propri mantelli sulla strada, altri invece delle fronde, tagliate nei campi”: al re che viene e che entra in Gerusalemme si prepara una via con un tappeto di foglie e di rami. Oggi è il giorno dello Spirito Santo. È lo Spirito che spinge tutti a gridare, acclamare, osannare, fare festa, gioire. Gesù deve essere confessato come il Cristo di Dio, il Messia atteso. Tutta Gerusalemme deve sapere chi è colui che sta entrando in essa. È il suo Re. Se domani Gesù sarà condannato, non sarà condannato perché malfattore o altro, ma perché confessato e riconosciuto come vero re. Tutti dovranno sapere che non è stato ucciso un uomo, ma è stato ucciso il Re dei Giudei.</w:t>
      </w:r>
    </w:p>
    <w:p w14:paraId="00F841E0"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9</w:t>
      </w:r>
      <w:r w:rsidRPr="00B52F83">
        <w:rPr>
          <w:rFonts w:ascii="Arial" w:eastAsia="Times New Roman" w:hAnsi="Arial" w:cs="Times New Roman"/>
          <w:b/>
          <w:color w:val="000000"/>
          <w:kern w:val="0"/>
          <w:sz w:val="24"/>
          <w:szCs w:val="24"/>
          <w:lang w:eastAsia="it-IT"/>
          <w14:ligatures w14:val="none"/>
        </w:rPr>
        <w:t>Quelli che precedevano e quelli che seguivano, gridavano: «</w:t>
      </w:r>
      <w:r w:rsidRPr="00B52F83">
        <w:rPr>
          <w:rFonts w:ascii="Arial" w:eastAsia="Times New Roman" w:hAnsi="Arial" w:cs="Times New Roman"/>
          <w:b/>
          <w:i/>
          <w:color w:val="000000"/>
          <w:kern w:val="0"/>
          <w:sz w:val="24"/>
          <w:szCs w:val="24"/>
          <w:lang w:eastAsia="it-IT"/>
          <w14:ligatures w14:val="none"/>
        </w:rPr>
        <w:t>Osanna! Benedetto colui che viene nel nome del Signore!</w:t>
      </w:r>
    </w:p>
    <w:p w14:paraId="4F03D43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Che la folla stia precedendo e seguendo il Re atteso, il Cristo di Dio, il Messia del Signore, lo attestano le parole che vengono innalzate verso il cielo. Le voci sono un inno di benedizione e di ringraziamento al Signore, al loro Dio. “Quelli che precedevano e quelli che seguivano gridavano: Osanna! Benedetto colui che viene nel nome del Signore!”: chi viene nel nome del Signore secondo la profezia </w:t>
      </w:r>
      <w:r w:rsidRPr="00B52F83">
        <w:rPr>
          <w:rFonts w:ascii="Arial" w:eastAsia="Times New Roman" w:hAnsi="Arial" w:cs="Times New Roman"/>
          <w:color w:val="000000"/>
          <w:kern w:val="0"/>
          <w:sz w:val="24"/>
          <w:szCs w:val="24"/>
          <w:lang w:eastAsia="it-IT"/>
          <w14:ligatures w14:val="none"/>
        </w:rPr>
        <w:lastRenderedPageBreak/>
        <w:t>del Salmo? Solo il Messia del Signore viene nel nome del Signore. Viene nel nome del Signore perché è Lui, il Signore, che lo manda come Re del suo popolo. In Gesù si compiono tutte le profezie che riguardano Il Messia. Esse non sono poche, sono tantissime. Tutte si compiono in Cristo Gesù. Tutto l’Antico Testamento si è compiuto in Cristo Gesù. Leggere l’Antico Testamento, senza il compimento avvenuto in Cristo e senza Cristo che è il suo solo vero compimento, è come leggere una stolta e inutile favola. Tutte le sue profezie sono senza compimento. Tutte le sue parole sono senza compimento. Tutte le promesse di Dio sono senza compimento. Tutte le attese del popolo sono senza compimento. Tutto l’Antico Testamento è parola vuota. Ogni preghiera è senza compimento. Ogni lode e benedizione è senza compimento. Senza Cristo Gesù, nel quale tutto si è compiuto e tutto si compirà, si è adoratori di un Dio la cui Parola è senza alcuna verità.</w:t>
      </w:r>
    </w:p>
    <w:p w14:paraId="60F11167"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0</w:t>
      </w:r>
      <w:r w:rsidRPr="00B52F83">
        <w:rPr>
          <w:rFonts w:ascii="Arial" w:eastAsia="Times New Roman" w:hAnsi="Arial" w:cs="Times New Roman"/>
          <w:b/>
          <w:color w:val="000000"/>
          <w:kern w:val="0"/>
          <w:sz w:val="24"/>
          <w:szCs w:val="24"/>
          <w:lang w:eastAsia="it-IT"/>
          <w14:ligatures w14:val="none"/>
        </w:rPr>
        <w:t xml:space="preserve">Benedetto il Regno che viene, del nostro padre Davide! </w:t>
      </w:r>
      <w:r w:rsidRPr="00B52F83">
        <w:rPr>
          <w:rFonts w:ascii="Arial" w:eastAsia="Times New Roman" w:hAnsi="Arial" w:cs="Times New Roman"/>
          <w:b/>
          <w:i/>
          <w:color w:val="000000"/>
          <w:kern w:val="0"/>
          <w:sz w:val="24"/>
          <w:szCs w:val="24"/>
          <w:lang w:eastAsia="it-IT"/>
          <w14:ligatures w14:val="none"/>
        </w:rPr>
        <w:t>Osanna nel più alto dei cieli!</w:t>
      </w:r>
      <w:r w:rsidRPr="00B52F83">
        <w:rPr>
          <w:rFonts w:ascii="Arial" w:eastAsia="Times New Roman" w:hAnsi="Arial" w:cs="Times New Roman"/>
          <w:b/>
          <w:color w:val="000000"/>
          <w:kern w:val="0"/>
          <w:sz w:val="24"/>
          <w:szCs w:val="24"/>
          <w:lang w:eastAsia="it-IT"/>
          <w14:ligatures w14:val="none"/>
        </w:rPr>
        <w:t>».</w:t>
      </w:r>
    </w:p>
    <w:p w14:paraId="1B35966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Il popolo ha una certezza nel cuore. Esso sta assistendo ad un evento unico nella storia. Dinanzi ai loro occhi vi è il Cristo di Dio. Essi vedono il loro Re entrare in Gerusalemme compiendo la profezia di Zaccaria. “Benedetto il Regno che viene, del nostro padre Davide! Osanna nel più alto dei cieli!”: il Signore Dio viene benedetto perché ogni sua Parola si sta realizzando sotto i loro occhi. Oggi è il giorno della fede, il giorno della lode. Domani sarà il giorno del rinnegamento della fede. Ma nessuno potrà mai negare che oggi è il giorno della fede, della benedizione, della lode, della gioia. Il popolo è certo, convinto. Sta vivendo un momento di intensissima fede. Quello che succede domani avverrà domani. Oggi è oggi. Ed oggi il popolo manifesta, anzi confessa la sua fede in Gesù vero Cristo di Dio. Questa verità mai si potrà negare. Questa fede domani sarà rinnegata. Oggi però è fede. </w:t>
      </w:r>
    </w:p>
    <w:p w14:paraId="71D7BC2A"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1</w:t>
      </w:r>
      <w:r w:rsidRPr="00B52F83">
        <w:rPr>
          <w:rFonts w:ascii="Arial" w:eastAsia="Times New Roman" w:hAnsi="Arial" w:cs="Times New Roman"/>
          <w:b/>
          <w:color w:val="000000"/>
          <w:kern w:val="0"/>
          <w:sz w:val="24"/>
          <w:szCs w:val="24"/>
          <w:lang w:eastAsia="it-IT"/>
          <w14:ligatures w14:val="none"/>
        </w:rPr>
        <w:t>Ed entrò a Gerusalemme, nel tempio. E dopo aver guardato ogni cosa attorno, essendo ormai l’ora tarda, uscì con i Dodici verso Betània.</w:t>
      </w:r>
    </w:p>
    <w:p w14:paraId="7C5A93C9"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esù non solo entra in Gerusalemme, entra anche nel tempio. Osserva ogni cosa. Nulla sfugge al suo occhio attento. Ormai però si è fatto tardi. Esce con i Dodici verso Betania. È giusto chiedersi: perché Gesù non pernotta nella città? Gesù conosce l’odio verso di Lui di farisei, scribi, sadducei, erodiani, capi dei sacerdoti, anziani del popolo. La notte è tempo favorevole per un agguato. Basta pagare un sicario e Lui potrebbe venire ucciso. Se Gesù fosse ucciso, tutta la sua missione andrebbe in fallimento. Mancherebbe del suo compimento. Le cose più essenziali ancora sono da “creare”. Sarebbe come se Dio avesse creato la terra senza l’uomo. Come la creazione è portata a compimento il sesto giorno e ogni giorno dona perfezione al giorno precedente, così l’ultima settimana di Gesù sulla nostra terra nel suo corpo di carne, dovrà dare compimento a tutta la sua vita. Gesù sapendo nello Spirito Santo le malvage intenzioni di scribi, farisei, capi dei sacerdoti, lascia la città e passa la notte in Betania. La prudenza è la prima virtù cardinale necessaria ad ogni uomo. “Siate prudenti come serpenti”.</w:t>
      </w:r>
    </w:p>
    <w:p w14:paraId="39E4820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lastRenderedPageBreak/>
        <w:t>Questa regola dona Gesù ai suoi discepoli quando li manda per il mondo a compiere la loro prima missione. “Siate prudenti come i serpenti. Semplici come le colombe”. Gesù è sommamente prudente. Lui è sotto la guida dello Spirito. Le cose che il Padre nello Spirito dovrà “creare” in Lui e per Lui e le cose che Lui, per volontà del Padre nello Spirito Santo, dovrà “creare” nei discepoli sono moltissime, sono le più essenziali. Sono esse il fine della sua missione. Dio ha bisogno di essere aiutato dall’uomo. Gesù aiuta il Padre, nello Spirito Santo, e il Padre può portare a compimento la missione data al figlio. Se il Padre non viene aiutato, se Cristo non viene aiutato, la missione non si compie. Certo. Dopo una giornata di lavoro, lasciare la città e rifugiarsi in Betania costa un po’ di sacrificio. Ma che cosa è un piccolo sacrificio dinanzi al mistero della salvezza e della redenzione che sarà portato a compimento? Nulla. Questa regola vale anche per ogni discepolo di Gesù. Ognuno deve sapere che una piccola dose di prudenza sarà sempre necessaria per portare a compimento la missione da noi accolta. Senza prudenza non c’è missione.</w:t>
      </w:r>
    </w:p>
    <w:p w14:paraId="0E5D11B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237CBAA0" w14:textId="77777777" w:rsidR="00B52F83" w:rsidRPr="00B52F83" w:rsidRDefault="00B52F83" w:rsidP="001C6EE7">
      <w:pPr>
        <w:pStyle w:val="Titolo3"/>
        <w:spacing w:after="240"/>
      </w:pPr>
      <w:bookmarkStart w:id="740" w:name="_Toc62172740"/>
      <w:bookmarkStart w:id="741" w:name="_Toc224314157"/>
      <w:r w:rsidRPr="00B52F83">
        <w:t>Il fico sterile</w:t>
      </w:r>
      <w:bookmarkEnd w:id="740"/>
      <w:bookmarkEnd w:id="741"/>
    </w:p>
    <w:p w14:paraId="0310414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2</w:t>
      </w:r>
      <w:r w:rsidRPr="00B52F83">
        <w:rPr>
          <w:rFonts w:ascii="Arial" w:eastAsia="Times New Roman" w:hAnsi="Arial" w:cs="Times New Roman"/>
          <w:b/>
          <w:color w:val="000000"/>
          <w:kern w:val="0"/>
          <w:sz w:val="24"/>
          <w:szCs w:val="24"/>
          <w:lang w:eastAsia="it-IT"/>
          <w14:ligatures w14:val="none"/>
        </w:rPr>
        <w:t>La mattina seguente, mentre uscivano da Betània, ebbe fame.</w:t>
      </w:r>
    </w:p>
    <w:p w14:paraId="21A405C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esce da Betania per ritornare a Gerusalemme. Di giorno sono molti i pellegrini che entrano ed escono dal tempio e per Lui non vi sono pericoli. Può parlare, insegnare, dialogare, ammaestrare, raccontare qualche parabola. È un momento assai favorevole. La mattina seguente, mentre uscivano da Betània, Gesù ha fame. Sappiamo che Gesù sa governare bene il suo corpo. Sappiamo anche che tutto ciò che accade è per nostro ammaestramento. Quale grande ammaestramento vorrà dare Gesù ai suoi discepoli? Qui non ci sono altre persone se non i suoi discepoli. Di certo Gesù vorrà insegnare loro qualcosa. Nulla in Gesù avviene a caso. Tutto è governato dallo Spirito Santo. </w:t>
      </w:r>
    </w:p>
    <w:p w14:paraId="2C7E4863"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3</w:t>
      </w:r>
      <w:r w:rsidRPr="00B52F83">
        <w:rPr>
          <w:rFonts w:ascii="Arial" w:eastAsia="Times New Roman" w:hAnsi="Arial" w:cs="Times New Roman"/>
          <w:b/>
          <w:color w:val="000000"/>
          <w:kern w:val="0"/>
          <w:sz w:val="24"/>
          <w:szCs w:val="24"/>
          <w:lang w:eastAsia="it-IT"/>
          <w14:ligatures w14:val="none"/>
        </w:rPr>
        <w:t>Avendo visto da lontano un albero di fichi che aveva delle foglie, si avvicinò per vedere se per caso vi trovasse qualcosa ma, quando vi giunse vicino, non trovò altro che foglie. Non era infatti la stagione dei fichi.</w:t>
      </w:r>
    </w:p>
    <w:p w14:paraId="03ABC51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Vede da lontano un albero di fichi che ha tante foglie. Si avvicina per vedere se per caso vi trovasse qualcosa ma, quando vi giunge vicino, non trova altro che foglie. Viene però detto che non era la stagione dei fichi. Se non è la stagione dei fichi, perché Gesù si accosta per vedere se per caso vi trovasse qualcosa? Poiché è lo Spirito Santo che lo spinge, le ragioni sono nello Spirito Santo. Non sono in Cristo Gesù. A noi non sono svelate. Possiamo però pensare che lo Spirito Santo spinga Gesù verso il fico perché veda che le foglie possono attrarre in inganno e di fatto ingannano. Le foglie sono molte, le apparenze tante, i frutti non ci sono. La fame resta. È vero. Per il fico non è la stagione dei fichi. Per l’uomo invece è sempre la stagione dei frutti. Mai un suo discepolo dovrà coprirsi di foglie, ma senza offrire alcun frutto. Le opere esterne, la visibilità a nulla serve, se non ci sono frutti. A nulla servono le belle cerimonie, le belle celebrazioni, le </w:t>
      </w:r>
      <w:r w:rsidRPr="00B52F83">
        <w:rPr>
          <w:rFonts w:ascii="Arial" w:eastAsia="Times New Roman" w:hAnsi="Arial" w:cs="Times New Roman"/>
          <w:color w:val="000000"/>
          <w:kern w:val="0"/>
          <w:sz w:val="24"/>
          <w:szCs w:val="24"/>
          <w:lang w:eastAsia="it-IT"/>
          <w14:ligatures w14:val="none"/>
        </w:rPr>
        <w:lastRenderedPageBreak/>
        <w:t>belle esteriorità se poi non vengono prodotti frutti di giustizia, santità, verità, amore, misericordia, compassione. I profeti hanno sempre condannato un culto senza frutto. Qual è il vero frutto del discepolo di Gesù? La piena osservanza del Discorso della Montagna. La fedeltà perfetta alla Parola di Gesù. Questo è il frutto che Gesù chiede e questo frutto sempre va prodotto. Per noi è sempre la stagione. Sono queste le foglie. Un tempio dove abbonda ogni sacrificio, ogni canto, ogni preghiera. Una città nella quale non si conosce il Signore. Non si vive secondo la sua Legge, i suoi Comandamenti. Il Dio del tempio non è il Dio dei cuori.</w:t>
      </w:r>
    </w:p>
    <w:p w14:paraId="6FB42BD6"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4</w:t>
      </w:r>
      <w:r w:rsidRPr="00B52F83">
        <w:rPr>
          <w:rFonts w:ascii="Arial" w:eastAsia="Times New Roman" w:hAnsi="Arial" w:cs="Times New Roman"/>
          <w:b/>
          <w:color w:val="000000"/>
          <w:kern w:val="0"/>
          <w:sz w:val="24"/>
          <w:szCs w:val="24"/>
          <w:lang w:eastAsia="it-IT"/>
          <w14:ligatures w14:val="none"/>
        </w:rPr>
        <w:t>Rivolto all’albero, disse: «Nessuno mai più in eterno mangi i tuoi frutti!». E i suoi discepoli l’udirono.</w:t>
      </w:r>
    </w:p>
    <w:p w14:paraId="6E02AAF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Rivolto all’albero, Gesù dice: “Nessuno mai più in eterno mangi i tuoi frutti!”. I suoi discepoli odono quanto Gesù dice al fico. Il racconto finisce qui per questo giorno. Se io fossi stato presente mi sarei posto tante domande. Perché Gesù va a cercare fichi quanto non è il momento dei fichi? Quale è il significato di questa sua ricerca? Perché Gesù non trovando fichi dice questa parole così severe: “Nessuno mai più in eterno mangi i tuoi frutti?”. Fin da subito una risposta viene ed è già stata accennata. Gesù non agisce dalla nostra mente, dal nostro cuore, dalla nostra logica, dai nostri pensieri, dalle nostre abitudini, consuetudini, usi, costumi, tempi, momenti. La logica di Gesù ha un nome: purissima obbedienza allo Spirito Santo. Anche Cristo Gesù ha bisogno della luce dello Spirito Santo per comprendere quanto Lui fa e dice. Se lo Spirito tace, Lui tace. Se lo Spirito parla, Lui parla. In questo momento lo Spirito di Dio tace. Lui anche tace. Non dona alcuna spiegazione. I discepoli vedono e ascoltano. Ma per un giorno e una notte dovranno pensare, meditare, riflettersi, chiedersi, interrogarsi. Perché Gesù ha detto quelle parole? Possono darsi mille spiegazioni. Potranno anche formulare mille giudizi sul loro Maestro. Ma ormai hanno visto e ascoltato. Sanno però che Gesù nulla fa e nulla dice invano. </w:t>
      </w:r>
    </w:p>
    <w:p w14:paraId="77651001"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7B23ED92" w14:textId="77777777" w:rsidR="00B52F83" w:rsidRPr="00B52F83" w:rsidRDefault="00B52F83" w:rsidP="001C6EE7">
      <w:pPr>
        <w:pStyle w:val="Titolo3"/>
        <w:spacing w:after="240"/>
      </w:pPr>
      <w:bookmarkStart w:id="742" w:name="_Toc62172741"/>
      <w:bookmarkStart w:id="743" w:name="_Toc224314158"/>
      <w:r w:rsidRPr="00B52F83">
        <w:t>I venditori cacciati dal tempio</w:t>
      </w:r>
      <w:bookmarkEnd w:id="742"/>
      <w:bookmarkEnd w:id="743"/>
    </w:p>
    <w:p w14:paraId="2C5DF9F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5</w:t>
      </w:r>
      <w:r w:rsidRPr="00B52F83">
        <w:rPr>
          <w:rFonts w:ascii="Arial" w:eastAsia="Times New Roman" w:hAnsi="Arial" w:cs="Times New Roman"/>
          <w:b/>
          <w:color w:val="000000"/>
          <w:kern w:val="0"/>
          <w:sz w:val="24"/>
          <w:szCs w:val="24"/>
          <w:lang w:eastAsia="it-IT"/>
          <w14:ligatures w14:val="none"/>
        </w:rPr>
        <w:t>Giunsero a Gerusalemme. Entrato nel tempio, si mise a scacciare quelli che vendevano e quelli che compravano nel tempio; rovesciò i tavoli dei cambiamonete e le sedie dei venditori di colombe</w:t>
      </w:r>
    </w:p>
    <w:p w14:paraId="2C4A6ECA"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Si riprende il cammino. Si giunge a Gerusalemme. Gesù entra nel tempio e si mette a scacciare quelli che vendevano e quelli che compravano nel tempio. Rovescia i tavoli dei cambiamonete e le sedie dei venditori di colombe. Nell’Antica Scrittura tutti i profeti hanno denunciato la falsità di un culto senza l’osservanza dei Comandamenti, della Legge del Sinai. Nessuno ha mai fatto gesti o compiuto qualche opera per custodirlo dalla sua profanazione. Neanche il profeta Ezechiele fa gesti o compie delle opere. Ciò che lui vede è di una gravità tale da non esservi l’eguale né prima né dopo. Nel tempio del Dio Altissimo si praticava l’adorazione degli idoli, si coltivava la grande immoralità. Gesù, </w:t>
      </w:r>
      <w:r w:rsidRPr="00B52F83">
        <w:rPr>
          <w:rFonts w:ascii="Arial" w:eastAsia="Times New Roman" w:hAnsi="Arial" w:cs="Times New Roman"/>
          <w:color w:val="000000"/>
          <w:kern w:val="0"/>
          <w:sz w:val="24"/>
          <w:szCs w:val="24"/>
          <w:lang w:eastAsia="it-IT"/>
          <w14:ligatures w14:val="none"/>
        </w:rPr>
        <w:lastRenderedPageBreak/>
        <w:t>compiendo questa sua opera, si rivela profeta, anzi più grande di tutti i profeti. Lui ha fatto verso la casa di Dio ciò che nessuno mai aveva fatto prima. Su questo gesto il popolo è chiamato a chiedersi, interrogarsi.</w:t>
      </w:r>
    </w:p>
    <w:p w14:paraId="3E8905DD"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6</w:t>
      </w:r>
      <w:r w:rsidRPr="00B52F83">
        <w:rPr>
          <w:rFonts w:ascii="Arial" w:eastAsia="Times New Roman" w:hAnsi="Arial" w:cs="Times New Roman"/>
          <w:b/>
          <w:color w:val="000000"/>
          <w:kern w:val="0"/>
          <w:sz w:val="24"/>
          <w:szCs w:val="24"/>
          <w:lang w:eastAsia="it-IT"/>
          <w14:ligatures w14:val="none"/>
        </w:rPr>
        <w:t>e non permetteva che si trasportassero cose attraverso il tempio.</w:t>
      </w:r>
    </w:p>
    <w:p w14:paraId="29B2B7E4"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Non solo Gesù manda tutti fuori. Non permette che si trasportino cose attraverso il tempio. Se il tempio è la casa di Dio, deve essere casa di Dio. Non può ridursi a casa degli uomini, nella quale ognuno fa ciò che vuole. Ciò che è di Dio deve essere sempre e solo di Dio. Non può essere mai fatto nostro. È suo. Il tempio è suo. Non può essere usato per le nostre cose. È profanazione. La sacralità va alla sacralità. La santità alla santità. Se il tempio è sacro ed è santo, va rispettato nella sua sacralità e santità. È il minimo che si possa fare. Se non si rispetta Dio nelle sue cose, lo si rispetterà mai nella sua verità, nella sua santità, nella sua giustizia, nel suo amore?</w:t>
      </w:r>
    </w:p>
    <w:p w14:paraId="4845800B"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7</w:t>
      </w:r>
      <w:r w:rsidRPr="00B52F83">
        <w:rPr>
          <w:rFonts w:ascii="Arial" w:eastAsia="Times New Roman" w:hAnsi="Arial" w:cs="Times New Roman"/>
          <w:b/>
          <w:color w:val="000000"/>
          <w:kern w:val="0"/>
          <w:sz w:val="24"/>
          <w:szCs w:val="24"/>
          <w:lang w:eastAsia="it-IT"/>
          <w14:ligatures w14:val="none"/>
        </w:rPr>
        <w:t xml:space="preserve">E insegnava loro dicendo: «Non sta forse scritto: </w:t>
      </w:r>
      <w:r w:rsidRPr="00B52F83">
        <w:rPr>
          <w:rFonts w:ascii="Arial" w:eastAsia="Times New Roman" w:hAnsi="Arial" w:cs="Times New Roman"/>
          <w:b/>
          <w:i/>
          <w:color w:val="000000"/>
          <w:kern w:val="0"/>
          <w:sz w:val="24"/>
          <w:szCs w:val="24"/>
          <w:lang w:eastAsia="it-IT"/>
          <w14:ligatures w14:val="none"/>
        </w:rPr>
        <w:t>La mia casa sarà chiamata casa di preghiera per tutte le nazioni</w:t>
      </w:r>
      <w:r w:rsidRPr="00B52F83">
        <w:rPr>
          <w:rFonts w:ascii="Arial" w:eastAsia="Times New Roman" w:hAnsi="Arial" w:cs="Times New Roman"/>
          <w:b/>
          <w:color w:val="000000"/>
          <w:kern w:val="0"/>
          <w:sz w:val="24"/>
          <w:szCs w:val="24"/>
          <w:lang w:eastAsia="it-IT"/>
          <w14:ligatures w14:val="none"/>
        </w:rPr>
        <w:t xml:space="preserve">? Voi invece ne avete fatto </w:t>
      </w:r>
      <w:r w:rsidRPr="00B52F83">
        <w:rPr>
          <w:rFonts w:ascii="Arial" w:eastAsia="Times New Roman" w:hAnsi="Arial" w:cs="Times New Roman"/>
          <w:b/>
          <w:i/>
          <w:color w:val="000000"/>
          <w:kern w:val="0"/>
          <w:sz w:val="24"/>
          <w:szCs w:val="24"/>
          <w:lang w:eastAsia="it-IT"/>
          <w14:ligatures w14:val="none"/>
        </w:rPr>
        <w:t>un covo di ladri</w:t>
      </w:r>
      <w:r w:rsidRPr="00B52F83">
        <w:rPr>
          <w:rFonts w:ascii="Arial" w:eastAsia="Times New Roman" w:hAnsi="Arial" w:cs="Times New Roman"/>
          <w:b/>
          <w:color w:val="000000"/>
          <w:kern w:val="0"/>
          <w:sz w:val="24"/>
          <w:szCs w:val="24"/>
          <w:lang w:eastAsia="it-IT"/>
          <w14:ligatures w14:val="none"/>
        </w:rPr>
        <w:t>».</w:t>
      </w:r>
    </w:p>
    <w:p w14:paraId="2D4DF42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Alle opere e ai gesti, segue l’insegnamento. “Non sta forse scritto: La mia casa sarà chiamata casa di preghiera per tutte le nazioni? Voi invece ne avete fatto un covo di ladri”. In questo insegnamento vengono riferite due profezie. La prima è di Isaia. Il Signore annunzia che in un prossimo futuro la sua casa, il suo tempio sarà casa di preghiera per tutte le nazioni. Lui sarà confessato come loro Dio dalle nazioni ed esse avranno il diritto di invocarlo nel tempio. Oggi Dio è il Dio d’Israele e delle nazioni. Solo che le nazioni non lo conoscono. Domani Lui sarà conosciuto come loro Dio da tutte le nazioni, Tutti si convertiranno. Tutte avranno il diritto di pregarlo nel suo santo tempio. Ma il tempio santo di Dio non è quello di Gerusalemme. Il tempio santo di Dio è Cristo Gesù. È in Lui che Dio abita corporalmente nella pienezza della sua divinità. È in Gesù, divenendo suo corpo, che Dio vuole essere pregato. La seconda profezia è di Geremia. Quando il tempio è ridotto ad un covo di ladri. Quando dopo il furto, dopo la trasgressione dei Comandamenti, ci si reca in esso, si fa una preghiera, poi si esce e si ritorna a trasgredire. Chi entra nel tempio invece, vi entra perché veramente pentito, realmente convertito. Si entra, si chiede perdono al Signore. Si esce per non più peccare. Si entra nel mondo per vivere di obbedienza fedele alla Legge di Dio.</w:t>
      </w:r>
    </w:p>
    <w:p w14:paraId="229C1A97"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position w:val="6"/>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8</w:t>
      </w:r>
      <w:r w:rsidRPr="00B52F83">
        <w:rPr>
          <w:rFonts w:ascii="Arial" w:eastAsia="Times New Roman" w:hAnsi="Arial" w:cs="Times New Roman"/>
          <w:b/>
          <w:color w:val="000000"/>
          <w:kern w:val="0"/>
          <w:sz w:val="24"/>
          <w:szCs w:val="24"/>
          <w:lang w:eastAsia="it-IT"/>
          <w14:ligatures w14:val="none"/>
        </w:rPr>
        <w:t>Lo udirono i capi dei sacerdoti e gli scribi e cercavano il modo di farlo morire. Avevano infatti paura di lui, perché tutta la folla era stupita del suo insegnamento.</w:t>
      </w:r>
      <w:r w:rsidRPr="00B52F83">
        <w:rPr>
          <w:rFonts w:ascii="Arial" w:eastAsia="Times New Roman" w:hAnsi="Arial" w:cs="Times New Roman"/>
          <w:b/>
          <w:color w:val="000000"/>
          <w:kern w:val="0"/>
          <w:position w:val="6"/>
          <w:sz w:val="24"/>
          <w:szCs w:val="24"/>
          <w:lang w:eastAsia="it-IT"/>
          <w14:ligatures w14:val="none"/>
        </w:rPr>
        <w:t xml:space="preserve"> </w:t>
      </w:r>
    </w:p>
    <w:p w14:paraId="59B4E2F4"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I capi dei sacerdoti e gli scribi ascoltano quanto è detto da Gesù e cercano il modo di farlo morire. È questa una chiara dichiarazione della falsità della loro religione. Gesù è per la religione del Padre suo, non per quella degli scribi. Vedono che il loro potere religioso scricchiola e hanno paura di lui. Vedono che tutta la folla è stupita del suo insegnamento. La fama di Gesù aumenta e la loro diminuisce. Lo vogliono uccidere perché non vogliono convertirsi. Né vogliono </w:t>
      </w:r>
      <w:r w:rsidRPr="00B52F83">
        <w:rPr>
          <w:rFonts w:ascii="Arial" w:eastAsia="Times New Roman" w:hAnsi="Arial" w:cs="Times New Roman"/>
          <w:color w:val="000000"/>
          <w:kern w:val="0"/>
          <w:sz w:val="24"/>
          <w:szCs w:val="24"/>
          <w:lang w:eastAsia="it-IT"/>
          <w14:ligatures w14:val="none"/>
        </w:rPr>
        <w:lastRenderedPageBreak/>
        <w:t>camminare con due religioni: quella di Gesù e la loro. Il popolo lascerebbe loro e si avvicinerebbe a Gesù. Scomparirebbe ogni loro autorità. La morte di Gesù è il rimedio a tutto. Si toglie Lui e tutto sarà risolto. Essi ignorano che se Lui verrà tolto, essendo Lui la Parola ultima e definitiva del Padre, essi e tutto il popolo rimarranno senza Parola di Dio. Avranno anche la Parola antica di Dio, ma mancheranno della Parola che compie quella Parola. La Scrittura Antica senza la Parola nuova di Dio a nulla serve. A nulla serve Abramo, senza Mosè. A nulla serve Mosè senza Giosuè. A nulla serve Isaia senza Geremia. A nulla serva Ezechiele senza Daniele e gli altri profeti. A nulla serve tutto l’Antico Testamento senza il Nuovo. È il Nuovo la vita dell’Antico. Si toglie il Nuovo, resta una lettera morta senza vita. Senza il Nuovo si è adoratori di un Dio senza vita, si attende una speranza che mai verrà. Perché mai verrà la speranza? Perché è già venuta ed è Cristo Gesù. La conversione a Cristo, alla sua Parola, è la sola cosa necessaria perché l’Antico Testamento si trasformi in vita. Si rinnega Cristo, si rinnega la speranza.</w:t>
      </w:r>
    </w:p>
    <w:p w14:paraId="0B738B27"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9</w:t>
      </w:r>
      <w:r w:rsidRPr="00B52F83">
        <w:rPr>
          <w:rFonts w:ascii="Arial" w:eastAsia="Times New Roman" w:hAnsi="Arial" w:cs="Times New Roman"/>
          <w:b/>
          <w:color w:val="000000"/>
          <w:kern w:val="0"/>
          <w:sz w:val="24"/>
          <w:szCs w:val="24"/>
          <w:lang w:eastAsia="it-IT"/>
          <w14:ligatures w14:val="none"/>
        </w:rPr>
        <w:t>Quando venne la sera, uscirono fuori dalla città.</w:t>
      </w:r>
    </w:p>
    <w:p w14:paraId="6AAE08D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Sappiamo che i capi dei sacerdoti e gli scribi vogliono uccidere Gesù. La notte è l’alleata di ogni delitto. Rimanere in Gerusalemme è pericolosissimo. È atto di grande imprudenza. Se Gesù rimanesse nella città sarebbe non saggio. Invece Gesù attesta la sua grande prudenza e saggezza proprio prendendo la decisione di uscire da Gerusalemme. Lui esce dalla città e nuovamente si reca in Betania. Il luogo è sicuro, tranquillo, non vi sono sorprese. Dalla prudenza di Gesù tutti dobbiamo imparare. Oggi si vuole vivere di libertà senza nessuna regola. Si vuole fare ciò che si vuole. Si è un popolo libero. Il male non rispetta però la nostra libertà. Lui ci fa pagare ogni atto di imprudenza. La libertà senza la prudenza ha un costo altissimo in delitti di ogni genere e anche in morti di ogni genere. La nostra scienza, le nostre perizie, le nostre conoscenze, quando non sono governate dalla prudenza, sono i nostri nemici. Oggi si muore per scienza, per conoscenza, per perizia, per libertà, per volontà di fare ciò che si vuole. Queste cose vanno invece governate dalla prudenza, che non viene da noi, perché sempre dono attuale dello Spirito Santo. Poiché lo Spirito Santo è dono di Cristo, quando si sceglie di vivere senza Cristo, addirittura contro di Lui, manchiamo di ogni prudenza e saggezza. La nostra scienza e tutte le nostre acquisizioni ci uccidono. La storia è questa. Gesù invece sempre sotto il più alto governo dello Spirito Santo, sa che in Gerusalemme di notte si aggirano pericoli mortali e per questo si ritira in un luogo sicuro. Deve camminare un po’, ma la vita vale un po’ di cammino. Questo cammino lo esige la sua missione da portare a compimento. Tutto finora sarebbe inutile, se la missione non giunge al suo culmine e il culmine è la sua crocifissione sul monte Golgota. Lo Spirito prende Gesù e lo guida.</w:t>
      </w:r>
    </w:p>
    <w:p w14:paraId="319630B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69D7CC0C" w14:textId="77777777" w:rsidR="00B52F83" w:rsidRPr="00B52F83" w:rsidRDefault="00B52F83" w:rsidP="001C6EE7">
      <w:pPr>
        <w:pStyle w:val="Titolo3"/>
        <w:spacing w:after="240"/>
      </w:pPr>
      <w:bookmarkStart w:id="744" w:name="_Toc62172742"/>
      <w:bookmarkStart w:id="745" w:name="_Toc224314159"/>
      <w:r w:rsidRPr="00B52F83">
        <w:t>Il fico seccato. Fede e preghiera</w:t>
      </w:r>
      <w:bookmarkEnd w:id="744"/>
      <w:bookmarkEnd w:id="745"/>
    </w:p>
    <w:p w14:paraId="16BBD3F6"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0</w:t>
      </w:r>
      <w:r w:rsidRPr="00B52F83">
        <w:rPr>
          <w:rFonts w:ascii="Arial" w:eastAsia="Times New Roman" w:hAnsi="Arial" w:cs="Times New Roman"/>
          <w:b/>
          <w:color w:val="000000"/>
          <w:kern w:val="0"/>
          <w:sz w:val="24"/>
          <w:szCs w:val="24"/>
          <w:lang w:eastAsia="it-IT"/>
          <w14:ligatures w14:val="none"/>
        </w:rPr>
        <w:t>La mattina seguente, passando, videro l’albero di fichi seccato fin dalle radici.</w:t>
      </w:r>
    </w:p>
    <w:p w14:paraId="3EBF318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lastRenderedPageBreak/>
        <w:t>Quando da Gerusalemme giunsero a Betania era o notte o quasi. I discepoli non videro che il fico era seccato fon dalle radici. La mattina, essendo giorno, vedono quanto era successo. Gli occhi per vedere hanno bisogno della luce. Noi cristiani abbiamo gli occhi, ci manca la luce. La nostra luce è Cristo Gesù. Se Cristo Gesù ci illumina, noi vediamo. Cristo non ci illumina, perché noi non ci lasciamo illuminare, e noi non vediamo. Questo vale anche per il mondo. Il mondo, se vogliamo che veda, deve essere illuminato dalla nostra luce. Lo illuminiamo, esso vede. Non lo illuminiamo, esso non vede. La responsabilità della sua cecità è tutta nostra. Noi siamo stati costituiti luce del mondo.</w:t>
      </w:r>
    </w:p>
    <w:p w14:paraId="47DCB60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1</w:t>
      </w:r>
      <w:r w:rsidRPr="00B52F83">
        <w:rPr>
          <w:rFonts w:ascii="Arial" w:eastAsia="Times New Roman" w:hAnsi="Arial" w:cs="Times New Roman"/>
          <w:b/>
          <w:color w:val="000000"/>
          <w:kern w:val="0"/>
          <w:sz w:val="24"/>
          <w:szCs w:val="24"/>
          <w:lang w:eastAsia="it-IT"/>
          <w14:ligatures w14:val="none"/>
        </w:rPr>
        <w:t>Pietro si ricordò e gli disse: «Maestro, guarda: l’albero di fichi che hai maledetto è seccato».</w:t>
      </w:r>
    </w:p>
    <w:p w14:paraId="793F1EA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Pietro si ricorda di quanto era accaduto il giorno prima e dice a Gesù: “Maestro, guarda; l’albero di fichi che hai maledetto è seccato”. Non sappiamo cosa si nasconde nel cuore di Pietro, se stupore, meraviglia, sorpresa o altro. Possiamo anche supporre che Pietro si attenda da Gesù una qualche spiegazione. Una cosa però è certa. Gesù dice una Parola e le cose accadono. Veramente nessuno mai, in eterno, mangerà più frutti da questo albero di fichi. Ecco la prima convinzione che dobbiamo mettere nel nostro cuore. Ogni Parola di Gesù si compie. Noi possiamo anche dire il contrario. La nostra mai si compirà. La sua invece sempre diverrà storia ed anche eternità. Oggi si è cancellata dalla mente e dal cuore ogni Parola di Gesù. Si è svuotata della sua verità di compimento. Al suo posto abbiamo collocato la nostra. Con quale risultato? La sua continua a compiersi, la nostra a non compiersi.</w:t>
      </w:r>
    </w:p>
    <w:p w14:paraId="0587C1CA"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2</w:t>
      </w:r>
      <w:r w:rsidRPr="00B52F83">
        <w:rPr>
          <w:rFonts w:ascii="Arial" w:eastAsia="Times New Roman" w:hAnsi="Arial" w:cs="Times New Roman"/>
          <w:b/>
          <w:color w:val="000000"/>
          <w:kern w:val="0"/>
          <w:sz w:val="24"/>
          <w:szCs w:val="24"/>
          <w:lang w:eastAsia="it-IT"/>
          <w14:ligatures w14:val="none"/>
        </w:rPr>
        <w:t>Rispose loro Gesù: «Abbiate fede in Dio!</w:t>
      </w:r>
    </w:p>
    <w:p w14:paraId="4422230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dona subito la sua risposta. Abbiate fede in Dio! Ma cosa significa avere fede in Dio? Significa ascoltare ogni sua Parola e prestare ad essa immediata obbedienza. Appena la Parola giunge all’orecchio, va data pronta obbedienza. Parola e fede in Dio sono una cosa sola. Se nella fede in Dio manca la Parola, mai si potrà parlare di fede. Se alla Parola ascoltata manca l’obbedienza, mai si potrà parlare di fede. Parola, obbedienza, fede: sono una cosa sola. La Parola poi ci rivela chi è il Dio nel quale noi crediamo. Una fede senza la verità di Dio che è contenuta nella Parola di Dio non è mai vera fede. Fede, Parola, verità di Dio contenuta nella Parola sono una cosa sola. Oggi si è senza fede, perché si crede in Dio, ma non si crede nelle verità rivelate da Dio nella sua Parola. Si crede in un Dio pensato, immaginato, costruito dall’uomo. Urge ritornare alle verità contenute nella sua Parola. Cosa significa allora avere fede in Dio? Significa credere in ogni Parola a noi rivolta da Dio, sia Parola cui dare immediata obbedienza, e sia Parola nella quale è contenuta la sua verità. Quanto Lui dice di sé è purissima verità. </w:t>
      </w:r>
    </w:p>
    <w:p w14:paraId="6CA753D4"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3</w:t>
      </w:r>
      <w:r w:rsidRPr="00B52F83">
        <w:rPr>
          <w:rFonts w:ascii="Arial" w:eastAsia="Times New Roman" w:hAnsi="Arial" w:cs="Times New Roman"/>
          <w:b/>
          <w:color w:val="000000"/>
          <w:kern w:val="0"/>
          <w:sz w:val="24"/>
          <w:szCs w:val="24"/>
          <w:lang w:eastAsia="it-IT"/>
          <w14:ligatures w14:val="none"/>
        </w:rPr>
        <w:t>In verità io vi dico: se uno dicesse a questo monte: “Lèvati e gèttati nel mare”, senza dubitare in cuor suo, ma credendo che quanto dice avviene, ciò gli avverrà.</w:t>
      </w:r>
    </w:p>
    <w:p w14:paraId="6A47EF5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lastRenderedPageBreak/>
        <w:t xml:space="preserve">Ora Gesù dona una parola di fede ai suoi discepoli: “In verità io vi dico: se uno dicesse a questo monte: Levati e gèttati nel mare, senza dubitare in cuor suo, ma credendo che quanto dice avviene, ciò gli avverrà”. Riflettiamo: quanto Gesù dice è Parola di purissima fede. La fede in noi non è un nostro frutto, ma un frutto dello Spirito Santo. Quando lo Spirito Santo in noi crea questa fede nella verità della Parola di Gesù Signore? La crea quando noi viviamo l’altra fede. La fede che è obbedienza ad ogni Parola di Gesù. Se noi viviamo il Discorso della Montagna in pienezza di fede, crescendo di fede in fede e di obbedienza in obbedienza, lo Spirito sarà in noi. Ma anche la fede nella Parola come purissima obbedienza è dono in noi dello Spirito Santo. Sempre dobbiamo chiedere allo Spirito del Signore che ci conceda questa immediata e pronta obbedienza con preghiera ininterrotta. Perché nella Cresima ci viene donato lo Spirito Santo nel suo settenario di doni o di manifestazioni? Perché noi possiamo vivere tutta la Parola di Gesù allo stesso modo che Gesù viveva la Parola del Padre. Lo Spirito però va vivificato. Senza la fede nella Parola che diviene obbedienza mai potrà esistere la fede nella nostra Parola che diviene obbedienza della creazione. La creazione obbedisce all’uomo che obbedisce alla Parola di Gesù nello Spirito Santo. </w:t>
      </w:r>
    </w:p>
    <w:p w14:paraId="64B6ACA8"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4</w:t>
      </w:r>
      <w:r w:rsidRPr="00B52F83">
        <w:rPr>
          <w:rFonts w:ascii="Arial" w:eastAsia="Times New Roman" w:hAnsi="Arial" w:cs="Times New Roman"/>
          <w:b/>
          <w:color w:val="000000"/>
          <w:kern w:val="0"/>
          <w:sz w:val="24"/>
          <w:szCs w:val="24"/>
          <w:lang w:eastAsia="it-IT"/>
          <w14:ligatures w14:val="none"/>
        </w:rPr>
        <w:t>Per questo vi dico: tutto quello che chiederete nella preghiera, abbiate fede di averlo ottenuto e vi accadrà.</w:t>
      </w:r>
    </w:p>
    <w:p w14:paraId="4F0A9C1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Gesù ribadisce la verità già annunziata per darle più vigore: “Per questo vi dico: tutto quello che chiederete nella preghiera, abbiate fede di averlo già ottenuto e vi accadrà”. Ma chi dona questo convincimento al cuore? Questo convincimento è un frutto dello Spirito Santo che abita, dimora, vive nel cuore del discepolo. Ma quando lo Spirito vive nel cuore del discepolo? Quando il discepolo vive nel cuore di Cristo. Quando vive nel cuore di Cristo? Il discepolo vive nel cuore di Cristo se vive nel cuore della Parola. Cuore della Parola, cuore di Cristo Gesù, cuore dello Spirito Santo donano il convincimento che la preghiera sia già stata ascoltata. Nulla potrà accadere senza lo Spirito. Avendo noi oggi dichiarata nulla la Parola di Gesù, abbiamo dichiarato nullo anche il cuore di Cristo. Avendo dichiarato nullo il cuore di Cristo Gesù, anche il cuore dello Spirito è nulla. Mai avremo un solo convincimento. Quanti sono intenti a distruggere la Parola nella sua verità, devono sapere che tutto ciò che nasce dalla Parola è distrutto. Senza Parola anche la preghiera muore. L’obbedienza muore. La fede muore. Il cristiano è morto. </w:t>
      </w:r>
    </w:p>
    <w:p w14:paraId="65142B19"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5</w:t>
      </w:r>
      <w:r w:rsidRPr="00B52F83">
        <w:rPr>
          <w:rFonts w:ascii="Arial" w:eastAsia="Times New Roman" w:hAnsi="Arial" w:cs="Times New Roman"/>
          <w:b/>
          <w:color w:val="000000"/>
          <w:kern w:val="0"/>
          <w:sz w:val="24"/>
          <w:szCs w:val="24"/>
          <w:lang w:eastAsia="it-IT"/>
          <w14:ligatures w14:val="none"/>
        </w:rPr>
        <w:t>Quando vi mettete a pregare, se avete qualcosa contro qualcuno, perdonate, perché anche il Padre vostro che è nei cieli perdoni a voi le vostre colpe». [</w:t>
      </w:r>
      <w:r w:rsidRPr="00B52F83">
        <w:rPr>
          <w:rFonts w:ascii="Arial" w:eastAsia="Times New Roman" w:hAnsi="Arial" w:cs="Times New Roman"/>
          <w:b/>
          <w:color w:val="000000"/>
          <w:kern w:val="0"/>
          <w:position w:val="6"/>
          <w:sz w:val="24"/>
          <w:szCs w:val="24"/>
          <w:vertAlign w:val="superscript"/>
          <w:lang w:eastAsia="it-IT"/>
          <w14:ligatures w14:val="none"/>
        </w:rPr>
        <w:t>26</w:t>
      </w:r>
      <w:r w:rsidRPr="00B52F83">
        <w:rPr>
          <w:rFonts w:ascii="Arial" w:eastAsia="Times New Roman" w:hAnsi="Arial" w:cs="Times New Roman"/>
          <w:b/>
          <w:color w:val="000000"/>
          <w:kern w:val="0"/>
          <w:sz w:val="24"/>
          <w:szCs w:val="24"/>
          <w:lang w:eastAsia="it-IT"/>
          <w14:ligatures w14:val="none"/>
        </w:rPr>
        <w:t>]</w:t>
      </w:r>
    </w:p>
    <w:p w14:paraId="51C6561E"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Gesù ricorda una delle tante regole sulla preghiera: “Quando vi mettete a pregare, se avete qualcosa contro qualcuno, perdonate, perché il Padre vostro che è nei cieli perdoni a voi le vostre colpe”. Si perdona per essere perdonati. Nel Vangelo secondo Matteo non solo è chiesto il perdono, si chiede anche di lasciare l’offerta dinanzi all’altare, andare da chi ha qualcosa contro di noi e offrire lui o loro la nostra riconciliazione. Gesù ci vuole suoi imitatori. Gesù non solo ha </w:t>
      </w:r>
      <w:r w:rsidRPr="00B52F83">
        <w:rPr>
          <w:rFonts w:ascii="Arial" w:eastAsia="Times New Roman" w:hAnsi="Arial" w:cs="Times New Roman"/>
          <w:color w:val="000000"/>
          <w:kern w:val="0"/>
          <w:sz w:val="24"/>
          <w:szCs w:val="24"/>
          <w:lang w:eastAsia="it-IT"/>
          <w14:ligatures w14:val="none"/>
        </w:rPr>
        <w:lastRenderedPageBreak/>
        <w:t xml:space="preserve">perdonato quanti lo hanno crocifisso. Non solo ha chiesto perdono per essi al Padre. Ha anche offerto la sua vita in sacrificio e in olocausto di redenzione e di espiazione. Così Gesù ci vuole: suoi imitatori. Se imitiamo Cristo nella sua obbedienza, nel suo perdono, nella sua riconciliazione, nella sua compassione, sempre il Padre nostro ascolterà la nostra preghiera e sempre ci perdonerà ogni colpa. Siamo imitatori di Gesù. </w:t>
      </w:r>
    </w:p>
    <w:p w14:paraId="40E2964A"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4FAC631B" w14:textId="77777777" w:rsidR="00B52F83" w:rsidRPr="00B52F83" w:rsidRDefault="00B52F83" w:rsidP="001C6EE7">
      <w:pPr>
        <w:pStyle w:val="Titolo3"/>
        <w:spacing w:after="240"/>
      </w:pPr>
      <w:bookmarkStart w:id="746" w:name="_Toc62172743"/>
      <w:bookmarkStart w:id="747" w:name="_Toc224314160"/>
      <w:r w:rsidRPr="00B52F83">
        <w:t>Domanda dei Giudei sull’autorità di Gesù</w:t>
      </w:r>
      <w:bookmarkEnd w:id="746"/>
      <w:bookmarkEnd w:id="747"/>
      <w:r w:rsidRPr="00B52F83">
        <w:t xml:space="preserve"> </w:t>
      </w:r>
    </w:p>
    <w:p w14:paraId="2362F4ED"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7</w:t>
      </w:r>
      <w:r w:rsidRPr="00B52F83">
        <w:rPr>
          <w:rFonts w:ascii="Arial" w:eastAsia="Times New Roman" w:hAnsi="Arial" w:cs="Times New Roman"/>
          <w:b/>
          <w:color w:val="000000"/>
          <w:kern w:val="0"/>
          <w:sz w:val="24"/>
          <w:szCs w:val="24"/>
          <w:lang w:eastAsia="it-IT"/>
          <w14:ligatures w14:val="none"/>
        </w:rPr>
        <w:t>Andarono di nuovo a Gerusalemme. E, mentre egli camminava nel tempio, vennero da lui i capi dei sacerdoti, gli scribi e gli anziani</w:t>
      </w:r>
    </w:p>
    <w:p w14:paraId="265AF414"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Da Betania vanno di nuovo a Gerusalemme. Mentre Gesù cammina nel tempio, vengono da lui i capi dei sacerdoti, gli scribi e gli anziani. Se loro vengono ci sono guai per Gesù. Ma noi sappiamo che Gesù è avvolto dallo Spirito Santo. Se Gesù fosse senza lo Spirito Santo dovrebbe stare lontano non solo dal tempio, ma anche da Gerusalemme. Non solo da Gerusalemme, ma da tutta la Giudea. Non solo da tutta la Giudea, ma anche dalla Galilea. Non solo dalla Galilea, ma anche da ogni luogo nel quale vi è la presenza di un Giudeo. Sarebbe stato ricercato in tutto il mondo perché verso di Lui vi è un solo desiderio: ucciderlo. Devono però trovare in motivo legale.</w:t>
      </w:r>
    </w:p>
    <w:p w14:paraId="0A525DCA"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8</w:t>
      </w:r>
      <w:r w:rsidRPr="00B52F83">
        <w:rPr>
          <w:rFonts w:ascii="Arial" w:eastAsia="Times New Roman" w:hAnsi="Arial" w:cs="Times New Roman"/>
          <w:b/>
          <w:color w:val="000000"/>
          <w:kern w:val="0"/>
          <w:sz w:val="24"/>
          <w:szCs w:val="24"/>
          <w:lang w:eastAsia="it-IT"/>
          <w14:ligatures w14:val="none"/>
        </w:rPr>
        <w:t>e gli dissero: «Con quale autorità fai queste cose? O chi ti ha dato l’autorità di farle?».</w:t>
      </w:r>
    </w:p>
    <w:p w14:paraId="14E4BC8B"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li pongono una domanda: “Con quale autorità fai queste cose? O chi ti ha dato l’autorità di farle?”. Risposta: se uno fa una cosa buona, la volontà di farla viene sempre dal Signore, dalla sua grazia, dallo Spirito Santo. È lo Spirito del Signore che muove mente e cuore verso il bene. Ogni mozione di bene, verità, giustizia, santità viene solo dallo Spirito Santo. Se Gesù ha purificato il Tempio, la mozione è dallo Spirito del Signore. Lui è vero profeta. Se invece la mozione è verso il male, essa viene sempre dalla carne, governata dal principe del mondo. Nessuna mozione verso il male potrà venire dallo Spirito Santo. Nessuna mozione verso il bene potrà venire dalla carne. La carne muove verso il male. Lo Spirito verso il bene. L’autorità di Gesù, essendo vera mozione verso il vero bene, non può non venire se non dallo Spirito Santo. Ma Gesù non può rispondere secondo scienza divina o teologica. Lo Spirito Santo dovrà indicargli una risposta nella quale non vi sarà per loro nessun appiglio per poterlo accusare di agire contro la Legge di Mosè. Lo Spirito conosce ogni cuore e secondo i cuori dona la giusta risposta.</w:t>
      </w:r>
    </w:p>
    <w:p w14:paraId="2621CFC7"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9</w:t>
      </w:r>
      <w:r w:rsidRPr="00B52F83">
        <w:rPr>
          <w:rFonts w:ascii="Arial" w:eastAsia="Times New Roman" w:hAnsi="Arial" w:cs="Times New Roman"/>
          <w:b/>
          <w:color w:val="000000"/>
          <w:kern w:val="0"/>
          <w:sz w:val="24"/>
          <w:szCs w:val="24"/>
          <w:lang w:eastAsia="it-IT"/>
          <w14:ligatures w14:val="none"/>
        </w:rPr>
        <w:t>Ma Gesù disse loro: «Vi farò una sola domanda. Se mi rispondete, vi dirò con quale autorità faccio questo.</w:t>
      </w:r>
    </w:p>
    <w:p w14:paraId="7A2CD05E"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Ecco il divino suggerimento dello Spirito Santo a Gesù. “Ma Gesù disse loro: Vi farò uno sola domanda. Se mi rispondete, vi dirò con quale autorità faccio questo”. Voi mi mostrerete la verità della vostra autorità, io l’origine della mia. </w:t>
      </w:r>
      <w:r w:rsidRPr="00B52F83">
        <w:rPr>
          <w:rFonts w:ascii="Arial" w:eastAsia="Times New Roman" w:hAnsi="Arial" w:cs="Times New Roman"/>
          <w:color w:val="000000"/>
          <w:kern w:val="0"/>
          <w:sz w:val="24"/>
          <w:szCs w:val="24"/>
          <w:lang w:eastAsia="it-IT"/>
          <w14:ligatures w14:val="none"/>
        </w:rPr>
        <w:lastRenderedPageBreak/>
        <w:t xml:space="preserve">Quando una autorità religiosa è vera? Quando sa separare ciò che è da Dio e ciò che è dagli uomini, ciò che è santo e ciò che è peccato, ciò che è vero e ciò che è falso, la via che conduce alla vita e la via che porta alla perdizione. Se un’autorità religiosa non è capace di vero discernimento, è autorità falsa e di conseguenza non è autorità. Chi confonde, chi crea caos, chi non sa distinguere, chi è incapace di separare, di certo non è persona di autorità. </w:t>
      </w:r>
    </w:p>
    <w:p w14:paraId="2442A68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0</w:t>
      </w:r>
      <w:r w:rsidRPr="00B52F83">
        <w:rPr>
          <w:rFonts w:ascii="Arial" w:eastAsia="Times New Roman" w:hAnsi="Arial" w:cs="Times New Roman"/>
          <w:b/>
          <w:color w:val="000000"/>
          <w:kern w:val="0"/>
          <w:sz w:val="24"/>
          <w:szCs w:val="24"/>
          <w:lang w:eastAsia="it-IT"/>
          <w14:ligatures w14:val="none"/>
        </w:rPr>
        <w:t>Il battesimo di Giovanni veniva dal cielo o dagli uomini? Rispondetemi».</w:t>
      </w:r>
    </w:p>
    <w:p w14:paraId="2BFA5C2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Ecco la domanda che Gesù pone loro: “Il battesimo di Giovanni veniva dal cielo o dagli uomini? Rispondetemi”. La domanda posta da Gesù è frutto esclusiva dello Spirito Santo. È lo Spirito che l’ha messa sulle sue labbra. Se loro sono maestri in Israele, sanno separare bene le cose di Dio dalle cose degli uomini, ciò che viene da Dio da ciò che viene dagli uomini. Se loro sono veri maestri, dovranno sapere che Giovanni viene da Dio. Se loro sono falsi maestri, non sanno che Giovanni viene da Dio e affermeranno che viene dagli uomini. Ma a che serve rivelare da dove viene l’autorità di Gesù, se essi non hanno lo Spirito del vero discernimento? Se poi non si pronunciano per timore o per paura degli uomini. Neanche in questo caso serve rivelare la fonte della sua autorità. Lo Spirito sa cosa c’è in ogni cuore e secondo il cuore pone le domande. Ora tutto dipende da essi. </w:t>
      </w:r>
    </w:p>
    <w:p w14:paraId="3EAF4F3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1</w:t>
      </w:r>
      <w:r w:rsidRPr="00B52F83">
        <w:rPr>
          <w:rFonts w:ascii="Arial" w:eastAsia="Times New Roman" w:hAnsi="Arial" w:cs="Times New Roman"/>
          <w:b/>
          <w:color w:val="000000"/>
          <w:kern w:val="0"/>
          <w:sz w:val="24"/>
          <w:szCs w:val="24"/>
          <w:lang w:eastAsia="it-IT"/>
          <w14:ligatures w14:val="none"/>
        </w:rPr>
        <w:t>Essi discutevano fra loro dicendo: «Se diciamo: “Dal cielo”, risponderà: “Perché allora non gli avete creduto?”.</w:t>
      </w:r>
    </w:p>
    <w:p w14:paraId="667DD5A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Capi dei sacerdoti e scribi non si interessano della verità di Giovanni. Vogliono invece salvaguardare la loro immagine. Questa procedura è altamente pericolosa. Si potrebbe dare una risposta a seconda degli uomini. Oggi conviene dire dal cielo e si dice dal cielo. Domani dagli uomini e si dice dagli uomini. Ecco il loro ragionamento: “Se diciamo: Dal cielo, risponderà: Perché allora non gli avete creduto?”. Essi si erano ben guardati dal credere. Per loro Giovanni il Battista era indemoniato. Non veniva né dal cielo né dalla terra, ma da Satana. Di conseguenza non possono rispondere: “Dal cielo”. Se una persona viene dal cielo è degna di ogni fede. Si è obbligati a credere.</w:t>
      </w:r>
    </w:p>
    <w:p w14:paraId="047A531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2</w:t>
      </w:r>
      <w:r w:rsidRPr="00B52F83">
        <w:rPr>
          <w:rFonts w:ascii="Arial" w:eastAsia="Times New Roman" w:hAnsi="Arial" w:cs="Times New Roman"/>
          <w:b/>
          <w:color w:val="000000"/>
          <w:kern w:val="0"/>
          <w:sz w:val="24"/>
          <w:szCs w:val="24"/>
          <w:lang w:eastAsia="it-IT"/>
          <w14:ligatures w14:val="none"/>
        </w:rPr>
        <w:t>Diciamo dunque: “Dagli uomini”?». Ma temevano la folla, perché tutti ritenevano che Giovanni fosse veramente un profeta.</w:t>
      </w:r>
    </w:p>
    <w:p w14:paraId="63D36B81"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Potrebbero allora rispondere: “Dagli uomini”. La folla crede invece che Giovanni viene da Dio. Possono loro mettersi contro la folla? Che figura farebbero dinanzi alla folla, se oggi rispondessero che Giovanni non è un profeta? Ecco cosa produce lo Spirito Santo con la sua sapienza. Mette capi dei sacerdoti e scribi in gravissima difficoltà. Dinanzi ad una domanda che riguarda il loro ministero, il loro ufficio di discernimento, non possono discernere. Quando non si può discernere, la causa non è nella verità in sé, è invece nel peccato che governa il cuore e fa agire la carne. Anche quando non si sa discernere, la causa è il peccato. Con il peccato siamo privi dello Spirito Santo. Chi vuole possedere un discernimento santo, vero, giusto, secondo purissima verità, deve camminare </w:t>
      </w:r>
      <w:r w:rsidRPr="00B52F83">
        <w:rPr>
          <w:rFonts w:ascii="Arial" w:eastAsia="Times New Roman" w:hAnsi="Arial" w:cs="Times New Roman"/>
          <w:color w:val="000000"/>
          <w:kern w:val="0"/>
          <w:sz w:val="24"/>
          <w:szCs w:val="24"/>
          <w:lang w:eastAsia="it-IT"/>
          <w14:ligatures w14:val="none"/>
        </w:rPr>
        <w:lastRenderedPageBreak/>
        <w:t>con lo Spirito nel cuore e nella mente. Con il peccato mortale lo Spirito non abita. Il peccato veniale ne rallenta la sua influenza. Più si cresce in grazia, più ci si riveste delle sante virtù e più siamo capaci di vero discernimento. Se invece ci si consegna al peccato, lo Spirito Santo non può aiutarci, ispirarci, illuminarci. Parliamo dalla carne. Mai dallo Spirito.</w:t>
      </w:r>
    </w:p>
    <w:p w14:paraId="40D02A40"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3</w:t>
      </w:r>
      <w:r w:rsidRPr="00B52F83">
        <w:rPr>
          <w:rFonts w:ascii="Arial" w:eastAsia="Times New Roman" w:hAnsi="Arial" w:cs="Times New Roman"/>
          <w:b/>
          <w:color w:val="000000"/>
          <w:kern w:val="0"/>
          <w:sz w:val="24"/>
          <w:szCs w:val="24"/>
          <w:lang w:eastAsia="it-IT"/>
          <w14:ligatures w14:val="none"/>
        </w:rPr>
        <w:t>Rispondendo a Gesù dissero: «Non lo sappiamo». E Gesù disse loro: «Neanche io vi dico con quale autorità faccio queste cose».</w:t>
      </w:r>
    </w:p>
    <w:p w14:paraId="0CF1B2CB"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Ecco la loro risposta: “Non lo sappiamo”. Evidentemente essi non sanno il significato della loro affermazione: “Non lo sappiamo” significa che essi si dichiarano maestri del nulla. Non sanno discernere secondo verità. Significa che se uno parla dalla carne non lo sanno. Se uno parla dallo Spirito non lo sanno. Significa che non sanno chi è da Dio e chi è dal diavolo. Se non sono maestri, se non sanno discernere, come fanno a valutare Cristo Gesù? Non sanno. La risposta di Gesù è immediata: “Neanche io vi dico con quale autorità faccio queste cose”. Gesù non dice: “Neanche io so”. Dice invece: “Neanche io vi dico con quale autorità faccio queste cose”. Lui sa, ma non può rivelarlo loro. Se lo rivelasse, potrebbero anche decidere all’istante per la sua lapidazione. Gesù dovrebbe e potrebbe dire: “La mia autorità viene da Dio. È Lui che mi ha mandato. Io sono da Dio”. È sufficiente sola domanda posta da Gesù perché scribi e capi dei sacerdoti si pongano in ginocchio e confessino la potente luce celeste che è nel cuore di Cristo. Mai un uomo avrebbe potuto pensare una simile domanda. </w:t>
      </w:r>
    </w:p>
    <w:p w14:paraId="2F64CB8C" w14:textId="77777777" w:rsidR="00B52F83" w:rsidRPr="00B52F83" w:rsidRDefault="00B52F83" w:rsidP="001C6EE7">
      <w:pPr>
        <w:spacing w:before="120" w:after="240" w:line="240" w:lineRule="auto"/>
        <w:jc w:val="both"/>
        <w:rPr>
          <w:rFonts w:ascii="Arial" w:eastAsia="Times New Roman" w:hAnsi="Arial" w:cs="Arial"/>
          <w:kern w:val="0"/>
          <w:sz w:val="24"/>
          <w:szCs w:val="20"/>
          <w:lang w:eastAsia="it-IT"/>
          <w14:ligatures w14:val="none"/>
        </w:rPr>
      </w:pPr>
    </w:p>
    <w:p w14:paraId="48E17D5F" w14:textId="77777777" w:rsidR="00B52F83" w:rsidRPr="00B52F83" w:rsidRDefault="00B52F83" w:rsidP="001C6EE7">
      <w:pPr>
        <w:pStyle w:val="Titolo1"/>
      </w:pPr>
      <w:bookmarkStart w:id="748" w:name="_Toc224314161"/>
      <w:r w:rsidRPr="00B52F83">
        <w:t>INTRODUZIONE AL CAPITOLO XII</w:t>
      </w:r>
      <w:bookmarkEnd w:id="748"/>
    </w:p>
    <w:p w14:paraId="0D93723E" w14:textId="77777777" w:rsidR="00B52F83" w:rsidRPr="00B52F83" w:rsidRDefault="00B52F83" w:rsidP="001C6EE7">
      <w:pPr>
        <w:spacing w:after="240" w:line="240" w:lineRule="auto"/>
        <w:jc w:val="both"/>
        <w:rPr>
          <w:rFonts w:ascii="Arial" w:hAnsi="Arial"/>
          <w:sz w:val="24"/>
        </w:rPr>
      </w:pPr>
      <w:r w:rsidRPr="00B52F83">
        <w:rPr>
          <w:rFonts w:ascii="Arial" w:hAnsi="Arial"/>
          <w:sz w:val="24"/>
          <w:lang w:val="la-Latn"/>
        </w:rPr>
        <w:t xml:space="preserve">Con questo </w:t>
      </w:r>
      <w:r w:rsidRPr="00B52F83">
        <w:rPr>
          <w:rFonts w:ascii="Arial" w:hAnsi="Arial"/>
          <w:sz w:val="24"/>
        </w:rPr>
        <w:t>Capitolo XII termina ogni dialogo con scribi, farisei, sadducei, anziani del popolo, capi dei sacerdoti. Ecco le tematiche di questo Capitolo: Parabola dei vignaioli omicidi; Il tributo a Cesare; La risurrezione dei morti; Il primo comandamento; Il Cristo, Figlio e Signore di Davide; Gli scribi giudicati da Gesù; L’obolo della vedova. Noi presenteremo con quattro essenziali verità:</w:t>
      </w:r>
    </w:p>
    <w:p w14:paraId="6C9267FF"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Prima verità: la volontà determinata da parte dei Giudei di uccidere Cristo Gesù e la perfetta scienza e conoscenza di Gesù di questo loro piano omicida. Gesù sa con perfetta scienza, conoscenza, rivelazione nello Spirito Santo che farisei, scribi, capi dei sacerdoti, anziani del popolo, lo vogliono uccidere. Non però in modo nascosto e segreto e nemmeno in modo illegale. Gesù lo sa e nella parabola dei vignaioli omici glielo manifesta. Essi sanno che stanno uccidendo il Figlio di Dio, lo dice Gesù con divina chiarezza: </w:t>
      </w:r>
      <w:r w:rsidRPr="00B52F83">
        <w:rPr>
          <w:rFonts w:ascii="Arial" w:eastAsia="Times New Roman" w:hAnsi="Arial" w:cs="Times New Roman"/>
          <w:bCs/>
          <w:i/>
          <w:iCs/>
          <w:color w:val="000000"/>
          <w:kern w:val="0"/>
          <w:sz w:val="24"/>
          <w:szCs w:val="24"/>
          <w:lang w:eastAsia="it-IT"/>
          <w14:ligatures w14:val="none"/>
        </w:rPr>
        <w:t>“Costui è l’erede. Su, uccidiamolo e l’eredità sarà nostra!”.</w:t>
      </w:r>
      <w:r w:rsidRPr="00B52F83">
        <w:rPr>
          <w:rFonts w:ascii="Arial" w:eastAsia="Times New Roman" w:hAnsi="Arial" w:cs="Times New Roman"/>
          <w:bCs/>
          <w:color w:val="000000"/>
          <w:kern w:val="0"/>
          <w:sz w:val="24"/>
          <w:szCs w:val="24"/>
          <w:lang w:eastAsia="it-IT"/>
          <w14:ligatures w14:val="none"/>
        </w:rPr>
        <w:t xml:space="preserve"> La morte di Gesù non è un accidente storico. Non è frutto di ignoranza, Non è stata causata dalla non scienza. Anche Satana sapeva chi era Gesù: </w:t>
      </w:r>
      <w:r w:rsidRPr="00B52F83">
        <w:rPr>
          <w:rFonts w:ascii="Arial" w:hAnsi="Arial"/>
          <w:i/>
          <w:iCs/>
          <w:sz w:val="24"/>
        </w:rPr>
        <w:t xml:space="preserve">«Che vuoi da noi, Gesù Nazareno? Sei venuto a rovinarci? Io so chi tu sei: il santo di Dio!». </w:t>
      </w:r>
      <w:r w:rsidRPr="00B52F83">
        <w:rPr>
          <w:rFonts w:ascii="Arial" w:hAnsi="Arial"/>
          <w:sz w:val="24"/>
        </w:rPr>
        <w:t xml:space="preserve">La morte di Gesù è stata deliberatamente voluta in odio contro il vero Dio, il vero Cristo, il vero Mosè, la vera rivelazione. È stata voluta perché l’odio che Satana ha posto nel cuore dei numerosi nemici di Gesù li ha accecati. Qualcuno potrebbe obiettare: se è stato l’odio di Satana, si tratta di vera </w:t>
      </w:r>
      <w:r w:rsidRPr="00B52F83">
        <w:rPr>
          <w:rFonts w:ascii="Arial" w:hAnsi="Arial"/>
          <w:sz w:val="24"/>
        </w:rPr>
        <w:lastRenderedPageBreak/>
        <w:t>possessione spirituale, possessione del cuore, della volontà, del pensiero, dell’anima. Essi sono senza alcuna colpa. A questa obiezione c’è una sola riposta: Satana si impossessa della volontà e del cuore, della mente e dell’anima, solo a causa del peccato e il peccato è sempre il frutto di un’azione volontaria. Il peccato poi, se non si toglie dal cuore con il pentimento e il ritorno nella Legge del Signore, prepara la via perché Satana si impossessi della nostra volontà e del nostro cuore. Se si arriva a questa possessione la responsabilità è solo dell’uomo. Essa è solo frutto del suo peccato. Neanche dopo aver manifestato la loro volontà omicida essi desistono dalla loro intenzione. Del resto sappiamo dal Vangelo secondo Giovanni che il sinedrio aveva già deliberato l’uccisione di Gesù prima del suo ingresso in Gerusalemme. Cercando essi un motivo legale per cogliere in fallo Gesù, mandano da Lui farisei ed erodiani per porgli una domanda ben studiata, una domanda rispondendo alla quale o nel sì o nel no, lo avrebbero accusato o presso il sinedrio e presso Cesare. È lecito pagare il tributo a Cesare? Gesù sa che lo stanno mettendo alla prova. Sa che quella domanda è una trappola per qualsiasi uomo e glielo rivela: “Ipocriti, perché mi tentate”? Date a Cesare quello che è di Cesare e a Dio quello che è di Dio. Secondo il racconto della creazione dell’uomo, la terra è di Cesare, lo spirito è di Dio. Il corpo e tutto ciò che è frutto della terra va dato a Cesare. Cesare però lo deve prendere sempre secondo giustizia, altrimenti commette gravissimo peccato di ingiustizia anche se si appropria di un solo granello di polvere che non gli appartiene. A Dio invece si deve dare l’anima, lo spirito, la volontà per obbedire alla sua Legge, ai suoi Statuti, alle sue Norme, al suo Vangelo, a tutta la sua Parola. È Dio che nella sua santissima Legge stabilisce cosa della terra possiamo usare per noi e cosa non possiamo usare perché è degli altri. È Dio che ci dice cosa è di Cesare e cosa è suo. Anche Cesare deve sapere ciò che è suo e ci che è di Dio. La vita dell’uomo è di Dio. Se lui se la prende senza alcun motivo di giustizia, lui commette gravissimo peccato dinanzi a Dio. È questo il motivo per il quale Pilato pecca contro Dio. Sappiamo però per rivelazione di Gesù Signore che il peccato di quanti lo hanno posto nelle sue mani è maggiore. Pilato ha peccato da pagano. I figli di Israele hanno peccato di credenti nel Dio dei loro padri. Anche questa distinzione va fatta. Anche il cristiano quanto pecca, pecca da cristiano. Tuttavia vi è differenza tra il peccato di un papa che è peccato di papa, ll peccato di un vescovo che peccato di vescovo, il peccato di un presbitero che è peccato di presbitero, il peccato di un diacono che è peccato di diacono, il peccato di una cresimato che è peccato di cresimato, il peccato di un battezzato che è peccato di battezzato, il peccato di un consacrato che è peccato di un consacrato. La responsabilità e la gravità del peccato è data dallo scandalo e dalla natura di chi lo opera. Anche questa misura di gravità va sempre messa in luce. Vale questa legge della gravità anche per un re, per un capo di governo, per un capo di regione, per il capo di un comune, per ogni altra persona che esercita una qualche responsabilità sugli altri. Ecco perché solo Dio può giudicare. Solo Lui conosce la responsabilità di ogni uomo. All’uomo non è data questa scienza.</w:t>
      </w:r>
    </w:p>
    <w:p w14:paraId="47AC99AC"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Seconda verità: perché i morti devono risorgere, come risorgeranno. Prima di tutto va detto che la vita dopo la morte non è una continuazione della vita prima della morte. Cade all’istante il pensiero dei sadducei. Il loro è un pensiero che si serve della Scrittura contro la Scrittura. In secondo luogo la risurrezione avviene </w:t>
      </w:r>
      <w:r w:rsidRPr="00B52F83">
        <w:rPr>
          <w:rFonts w:ascii="Arial" w:hAnsi="Arial"/>
          <w:sz w:val="24"/>
        </w:rPr>
        <w:lastRenderedPageBreak/>
        <w:t xml:space="preserve">per trasformazione del nostro corpo di terra in corpo di spirito, corpo mortale in corpo immortale, corpo corruttibile in corpo incorruttibile. Il corpo sarà glorioso se avrà obbedito alla Legge del Signore. Sarà un corpo di tenebre e di ignominia eterna se avrà disobbedito alla Legge di Dio. Terza verità: La risurrezione non è evento di natura. È invece vera nuova creazione. Il Signore nostro Dio chiama dal nulla, dalla non esistenza tutti quei corpi dei quali non esiste più neanche un atomo tutto intero, lo ricompone trasformando in spirito. Non crea dal nulla un altro corpo. Crea dal nulla proprio il nostro corpo. Lo crea però facendolo divenire corpo di spirito. Essendo corpo di spirito, vive come gli angeli del cielo, non si sposa, non prende né moglie e né marito. Ora chiediamoci: perché i corpi devono risuscitare? Devono risuscitare perché l’uomo è unità di anima e di corpo. Se i morti non risuscitassero, la morte trionferebbe su Cristo Gesù che è il vincitore della morte e del peccato. Se i corpi non risuscitassero, si dichiarerebbe falsa non solo l’opera di Cristo, ma tutta la rivelazione risulterebbe falsa. Ecco la sapienza di Gesù: Lui non si serve dei testi biblici nei quali espressamente si parla di risurrezione e di vita dopo la morte. Tutti questi testi erano dichiarati non appartenente alle vera Rivelazione dai sadducei. Poiché l’Esodo per loro era Scrittura autentica, Gesù si serve del Capitolo Terzo dell’Esodo, dove espressamente è detto che Dio è il Dio di Abramo, il Dio di Isacco, il Dio di Giacobbe. Non è stato il Dio dei Patriarchi. È il Dio dei Patriarchi oggi. Dio non è il Dio dei morti. È il Dio dei viventi e tutti vivono per Lui. Ora è giusto spendere una parola sulla teologia dei sadducei e di tutti i loro figli e seguaci. Essi si servono di una parola della Scrittura. La estrapolano dal contesto. Si servono di essa per dedurre l’indeducibile. Questa non soltanto è malsana lettura della Scrittura. È uso malvagio: ci si serve dalla Scrittura per distruggere la Scrittura. Ci si serve di una frase, una sola frase per distruggere il tutto. Oggi i sadducei hanno cambiato pelle. Non si servono di una frase della Scrittura per distruggere la Scrittura. Si servono di un pensiero secondo il mondo per distruggere il Pensiero di Dio. Poiché il mondo dice questo, ciò che dice Dio non ha valore. Se ha avuto valore per ieri, non ha valore per oggi. E così per un pensiero del mondo si annulla, si rende menzogna, falsità, inganno il pensiero di Dio. Poiché per il mondo del peccato la Chiesa di Cristo Gesù non si adatta al suo pensiero, urge fondare una chiesa secondo il mondo. Così si deve creare un vangelo secondo il mondo, una fede secondo il mondo, una teologia secondo il mondo, una escatologia secondo il mondo, una antropologia secondo il mondo. Ma anche una soteriologia e una pneumatologia secondo il mondo. Questa è oggi l’opera dei sadducei cristiani. </w:t>
      </w:r>
    </w:p>
    <w:p w14:paraId="43903506"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Terza verità: Possiamo. leggendo l’Antico Testamento, conoscere qual è il primo comandamento e qual è la verità nella sua pienezza del Cristo di Dio? L’Antico Testamento è vera rivelazione e vera opera del nostro Dio che mette ogni verità al suo posto. Il primo comandamento di tutta la Legge, di tutti i Salmi, di tutti i Profeti è il primo comandamento del Decalogo dell’Alleanza stipulata al Sinai: </w:t>
      </w:r>
      <w:r w:rsidRPr="00B52F83">
        <w:rPr>
          <w:rFonts w:ascii="Arial" w:hAnsi="Arial"/>
          <w:i/>
          <w:iCs/>
          <w:sz w:val="24"/>
        </w:rPr>
        <w:t xml:space="preserve">”Io sono il Signore, tuo Dio, che ti ho fatto uscire dalla terra d’Egitto, dalla condizione servile: Non avrai altri dèi di fronte a me” (Es 20,2-3). </w:t>
      </w:r>
      <w:r w:rsidRPr="00B52F83">
        <w:rPr>
          <w:rFonts w:ascii="Arial" w:hAnsi="Arial"/>
          <w:sz w:val="24"/>
        </w:rPr>
        <w:t xml:space="preserve">Cosa chiede al suo popolo il Dio che lo ha liberato dalla schiavitù d’Egitto? Che obbedisca solo alla sua Parola. Non c’è per esso altra obbedienza, perché per esso non c’è altra Parola. La Parola alla quale obbedire è solo la sua. La Parola di Dio chiede l’obbedienza </w:t>
      </w:r>
      <w:r w:rsidRPr="00B52F83">
        <w:rPr>
          <w:rFonts w:ascii="Arial" w:hAnsi="Arial"/>
          <w:sz w:val="24"/>
        </w:rPr>
        <w:lastRenderedPageBreak/>
        <w:t>alla Parola di Dio e questa obbedienza deve essere data con tutto il cuore, tutta la mente, tutte le forze, con tutto noi stessi. La Parola di Dio detta ogni precetto da osservare. Precetti verso Dio e precetti vero l’uomo. I precetti verso Dio sono l’obbedienza a tutta la Parola di Dio. Ma anche i precetti verso l’uomo sono l’obbedienza a tutta la Parola Dio. Sappiamo che nel Decalogo dell’Alleanza tre precetti riguardano direttamente Dio, sette precetti sono verso l’uomo. Ma sia i tre precetti e sia i sette precetti sono obbedienza a Dio, sono amore verso Dio e amore verso l’uomo. Anzi possiamo dire che anche i primi tre comandamenti sono amore purissimo verso l’uomo. Dare il vero Dio. mostrare il vero Dio, vivendo secondo l’obbedienza al vero Dio è l’amore più grande verso l’intera umanità. Gesù non ha redento il mondo obbedendo al vero Dio, rimanendo sempre nella Parola del vero Dio? C’è un amore più grande di un amore che si lascia crocifiggere per obbedire a Dio secondo tutta la sua Parola? Ecco la verità che va messa nel cuore. L’amore verso Dio è amore verso l’uomo e l’amore verso l’uomo è amore verso Dio, a condizione che sia purissimo amore di obbedienza alla Parola di Dio. L’altra domanda che ci dobbiamo porre è questa: dalla Scrittura dell’Antico Testamento possiamo conoscere in pienezza che è il Messia di Dio? Lo possiamo conoscere nella misura in cui noi riusciamo a mettere insieme tutte le Parole, tutte le Profezie, tutti i Giuramenti, tutte le Promesse fatte da Dio sul suo Messia. Questo lavoro si può fare solo con la sapienza e l’intelligenza dello Spirito Santo. Ciò che lo Spirito Santo ha rivelato come parti di una sola verità, lo Spirito Santo deve comporre tutte queste parti in una unica e sola verità. Poiché il peccato scaccia lo Spirito Santo dalla mente, dal cuore, dai pensieri, dalla scienza e dall’intelligenza dell’uomo, chi è nel peccato non vede neanche una scintilla della verità di Cristo rivelata a strati nelle Scritture Canoniche. Questa verità vale anche per i discepoli di Gesù. È il peccato che toglie lo Spirito Santo dal nostro cuore e al suo posto introduce Satana. Introdotto Satana nel cuore, nella mente, nello spirito, nell’intelligenza, nella volontà, è lui che legge e insegna le Scritture Canoniche non però dalla verità, ma dalla sua falsità, dalla sua menzogna, dal suo inganno, dalle sue tenebre. Oggi è Satana nel discepolo di Gesù che vuole una Chiesa dal basso. È Satana che vuole un cristiano senza la vera Parola, la vera fede, la vera obbedienza, il vero Vangelo. Oggi Satana che vuole il gregge senza il Pastore e il Pastore senza il gregge. Oggi è Satana il grande diffusore e creatore del grande caos veritativo che avvolge il corpo di Cristo. Oggi è Sanata che vuole che il peccato regni nel corpo del discepolo di Gesù. Oggi è Satana che ha dichiarato non peccato il peccato, annullando tutta la Parola della Scrittura. Oggi è Satana che prende un versetto della Scrittura, lo interpreta dalla sua menzogna e falsità per distruggere e abbattere tutta la verità della Scrittura. Se scribi e farisei non sanno rispondere a Cristo Gesù, le ragioni della non risposta vanno trovate in Satana che ormai governa tutta la loro vita,</w:t>
      </w:r>
    </w:p>
    <w:p w14:paraId="0E4F0358"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Quarta verità: la vedova è vera immagine di Cristo Gesù, non però per uguaglianza, ma per infinita disuguaglianza. Chi è questa vedova povera. È colei che possiede solo due spiccioli e quanto possiede lo offre a Dio per la sua gloria più grande. Offre tutto a Dio, sapendo nella fede che il Dio al quale essa ha offerto il suo tutto, le avrebbe offerto il tutto necessario per la sua vita. La vedova di Sarepta ha offerto a Elia quanto aveva per vivere. Il Dio di Elia ha offerto di che vivere essa e al figlio per ben tre anni e sei mesi, finché non piovve acqua del </w:t>
      </w:r>
      <w:r w:rsidRPr="00B52F83">
        <w:rPr>
          <w:rFonts w:ascii="Arial" w:hAnsi="Arial"/>
          <w:sz w:val="24"/>
        </w:rPr>
        <w:lastRenderedPageBreak/>
        <w:t xml:space="preserve">cielo. Gesù non ha né oro e né argento da offrire al Padre suo. Il Padre suo gli ha dato però un corpo. Gesù offre il suo corpo al Padre per obbedienza sulla croce, facendone un olocausto di amore e il Padre gli ha ridato il suo corpo, non corpo di carne, ma glorioso, immortale, spirituale, incorruttibile, per l’eternità. Non solo. Per questa sua offerta, il Padre gli ha dato la salvezza della moltitudine. Con la sua gloriosa risurrezione il Padre ha dato al Figlio suo molte altre membra perché facciamo parte di quell’unico corpo ricevuto per opera dello Spirito Santo nel seno purissimo della Vergine Maria. Questa volta il Padre dona le membra a Cristo fino al giorno della parusia facendole nascere da acqua e da Spirito Santo sempre però nel seno mistico della Vergine Madre. Cosa devono dare al Padre perché il Padre possa dare a Cristo Gesù oggi le moltitudini? Anche loro devono dare ognuno le sue membra al Padre in obbedienza alla sua volontà, volontà contenuta in tutta la sua Parola. Non però come loro membra, ma sempre come membra del corpo di Cristo. Quando il discepolo di Gesù offre al Padre le sue membra è sempre il corpo di Cristo che si offre al Padre e il Padre sempre a Cristo fona le moltitudini. Se il cristiano non dona il suo corpo al Padre come corpo di Cristo, il Padre non dona a Cristo le moltitudini e la redenzione di Cristo per lui diviene inefficace, senza frutto. Ecco la responsabilità di ogni discepolo di Gesù. Dare al Padre il suo corpo, perché il Padre doni le moltitudini a Cristo e la redenzione di Cristo divenga per lui efficace in ogni oggi della storia. Oggi il cristiano ha trasformato la fede nell’offerta del proprio corpo al Padre in una chiacchiera infinita di falsità, menzogna, inganno, vanità, inutilità. Questa chiacchiera rende la vita del cristiano menzogna, falsità, inganno, vanità, inutilità. La chiacchiera rende vana e inutile tutto ciò che il cristiano dice e fa. Da un cuore di chiacchiera nasce anche una religione di chiacchiera. Una religione di chiacchiera distrugge la Chiesa e ogni tesoro di grazia e di verità posto da Dio in essa. Oggi la chiacchiera cristiana ha ridotto Dio in chiacchiera, la Sacra Scrittura in chiacchiera, la vertà in chiacchiera, i dogmi in chiacchiera, la morale in chiacchiera. Anche il cristiano è stato ridotto in chiacchiera. Chiacchiera è anche il peccato. Chiacchiera è Satana, Chiacchiera è il paradiso. Chiacchera è l’inferno. In questa universale chicchera sguazzano sia il mondo che Satana. Sono riusciti nel loro intento: trasformare la bellezza della verità cristiana in una chicchera di morte, di falsità, di inganno. Ogni papa, ogni vescovo, ogni presbitero, ogni diacono, ogni cresimato, ogni battezzato deve evitare di cadere in questa chiacchiera di morte, rimanendo sempre nella purissima verità che da Dio è stata posta nel loro cuore. </w:t>
      </w:r>
    </w:p>
    <w:p w14:paraId="08400A7C" w14:textId="77777777" w:rsidR="00B52F83" w:rsidRPr="00B52F83" w:rsidRDefault="00B52F83" w:rsidP="001C6EE7">
      <w:pPr>
        <w:spacing w:before="120" w:after="240" w:line="240" w:lineRule="auto"/>
        <w:jc w:val="both"/>
        <w:rPr>
          <w:rFonts w:ascii="Arial" w:eastAsia="Times New Roman" w:hAnsi="Arial" w:cs="Arial"/>
          <w:kern w:val="0"/>
          <w:sz w:val="24"/>
          <w:szCs w:val="20"/>
          <w:lang w:eastAsia="it-IT"/>
          <w14:ligatures w14:val="none"/>
        </w:rPr>
      </w:pPr>
    </w:p>
    <w:p w14:paraId="1BDEDD6A" w14:textId="77777777" w:rsidR="00B52F83" w:rsidRPr="00B52F83" w:rsidRDefault="00B52F83" w:rsidP="001C6EE7">
      <w:pPr>
        <w:pStyle w:val="Titolo3"/>
        <w:spacing w:after="240"/>
      </w:pPr>
      <w:bookmarkStart w:id="749" w:name="_Toc62172747"/>
      <w:bookmarkStart w:id="750" w:name="_Toc224314162"/>
      <w:r w:rsidRPr="00B52F83">
        <w:t>Parabola dei vignaioli omicidi</w:t>
      </w:r>
      <w:bookmarkEnd w:id="749"/>
      <w:bookmarkEnd w:id="750"/>
    </w:p>
    <w:p w14:paraId="4FE0DEF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w:t>
      </w:r>
      <w:r w:rsidRPr="00B52F83">
        <w:rPr>
          <w:rFonts w:ascii="Arial" w:eastAsia="Times New Roman" w:hAnsi="Arial" w:cs="Times New Roman"/>
          <w:b/>
          <w:color w:val="000000"/>
          <w:kern w:val="0"/>
          <w:sz w:val="24"/>
          <w:szCs w:val="24"/>
          <w:lang w:eastAsia="it-IT"/>
          <w14:ligatures w14:val="none"/>
        </w:rPr>
        <w:t>Si mise a parlare loro con parabole: «Un uomo piantò una vigna, la circondò con una siepe, scavò una buca per il torchio e costruì una torre. La diede in affitto a dei contadini e se ne andò lontano.</w:t>
      </w:r>
    </w:p>
    <w:p w14:paraId="00D73B39"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Gesù si mette a raccontare loro una parabola. Loro sono i capi dei sacerdoti e gli scribi. Un principio di ermeneutica va subito evidenziato. La parabola non è contro gli scribi e i capi dei sacerdoti, è invece per il loro bene. Ecco l’inizio della </w:t>
      </w:r>
      <w:r w:rsidRPr="00B52F83">
        <w:rPr>
          <w:rFonts w:ascii="Arial" w:eastAsia="Times New Roman" w:hAnsi="Arial" w:cs="Times New Roman"/>
          <w:color w:val="000000"/>
          <w:kern w:val="0"/>
          <w:sz w:val="24"/>
          <w:szCs w:val="24"/>
          <w:lang w:eastAsia="it-IT"/>
          <w14:ligatures w14:val="none"/>
        </w:rPr>
        <w:lastRenderedPageBreak/>
        <w:t>parabola: “Un uomo piantò una vigna, la circondò di una siepe, scavò una buca per il torchio e costruì una torre. La diede in affitto a dei contadini e se ne andò lontano”. In questo primo versetto della parabola vi è una verità che va subito messa in grande luce: quando un terreno o qualsiasi altra cosa si dona in affitto, al padrone va parte del raccolto, o in natura o in denaro. L’affitto non è gratuito. Chi riceve in affitto qualsiasi cosa sa, al momento stesso in cui riceve la cosa, quanto è dovuto al padrone che dona in affitto. L’affitto è un vero contratto che si fonda sul dare e sull’avere. Il dare e l’avere sono regolati dalla giustizia.</w:t>
      </w:r>
    </w:p>
    <w:p w14:paraId="5C07ACBB"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w:t>
      </w:r>
      <w:r w:rsidRPr="00B52F83">
        <w:rPr>
          <w:rFonts w:ascii="Arial" w:eastAsia="Times New Roman" w:hAnsi="Arial" w:cs="Times New Roman"/>
          <w:b/>
          <w:color w:val="000000"/>
          <w:kern w:val="0"/>
          <w:sz w:val="24"/>
          <w:szCs w:val="24"/>
          <w:lang w:eastAsia="it-IT"/>
          <w14:ligatures w14:val="none"/>
        </w:rPr>
        <w:t>Al momento opportuno mandò un servo dai contadini a ritirare da loro la sua parte del raccolto della vigna.</w:t>
      </w:r>
    </w:p>
    <w:p w14:paraId="2D7A768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Da quanto ora viene riferito, l’affitto si pagava in natura: “Al momento opportuno mandò un servo dai contadini a ritirare da loro la sua parte del raccolto della vigna”. Anticamente in alcune regioni regnava la legge della mezzadria. Il padrone metteva la terra e quanto era necessario perché essa portasse frutti. I contadini mettevano la mano d’opera. Poi il raccolto veniva diviso in due. Metà al padrone e l’altra metà ai contadini. Tanto si raccoglie, tanto si prende. Era una legge che si basava sul raccolto. L’affitto in denaro invece era indipendente dal raccolto. La terra vale tanto, mi devi tanto. Raccogli o non raccogli, semini o non semini, lavori o non lavori, il prezzo da pagare è stabilito. Vi era un’altra legge di contratto che si chiamava il cottimo. Questa legge era indipendente dal tempo. Per questo lavoro, tanto denaro da pagare. Impieghi un giorno o due giorni, non interessa a colui che ha chiesto il lavoro.</w:t>
      </w:r>
    </w:p>
    <w:p w14:paraId="4E21C9E5"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w:t>
      </w:r>
      <w:r w:rsidRPr="00B52F83">
        <w:rPr>
          <w:rFonts w:ascii="Arial" w:eastAsia="Times New Roman" w:hAnsi="Arial" w:cs="Times New Roman"/>
          <w:b/>
          <w:color w:val="000000"/>
          <w:kern w:val="0"/>
          <w:sz w:val="24"/>
          <w:szCs w:val="24"/>
          <w:lang w:eastAsia="it-IT"/>
          <w14:ligatures w14:val="none"/>
        </w:rPr>
        <w:t>Ma essi lo presero, lo bastonarono e lo mandarono via a mani vuote.</w:t>
      </w:r>
    </w:p>
    <w:p w14:paraId="014B4085"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Il servo va per riscuotere la parte del raccolto della vigna del padrone. Quale fu la risposta dei contadini? “Ma essi lo presero, lo bastonarono e lo mandarono a mani vuote”. All’ingiustizia contro il padrone, si aggiunge la malvagità. Il servo nulla aveva fatto per meritare un simile trattamento. Aveva solamente obbedito al suo padrone. Anche verso i contadini nulla aveva fatto di male. Aveva chiesto solo la parte che spettava per contratto al suo padrone. Quando un cuore diviene ingiusto quasi sempre ricorre alla malvagità per difendere la sua ingiustizia. La cattiveria del cuore rende ingiusti. L’ingiustizia da difendere rende malvagi. Cattiveria e malvagità sono la rovina del mondo.</w:t>
      </w:r>
    </w:p>
    <w:p w14:paraId="3EF6D820"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w:t>
      </w:r>
      <w:r w:rsidRPr="00B52F83">
        <w:rPr>
          <w:rFonts w:ascii="Arial" w:eastAsia="Times New Roman" w:hAnsi="Arial" w:cs="Times New Roman"/>
          <w:b/>
          <w:color w:val="000000"/>
          <w:kern w:val="0"/>
          <w:sz w:val="24"/>
          <w:szCs w:val="24"/>
          <w:lang w:eastAsia="it-IT"/>
          <w14:ligatures w14:val="none"/>
        </w:rPr>
        <w:t>Mandò loro di nuovo un altro servo: anche quello lo picchiarono sulla testa e lo insultarono.</w:t>
      </w:r>
    </w:p>
    <w:p w14:paraId="1ECE2B1B"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Il padrone non desiste. Non intraprende alcuna azione punitiva. Lui vuole solo ciò che è suo. Manda per questo di nuovo un altro servo. Anche quello lo picchiano sulla testa e lo insultano. Hanno deciso di non pagare e non pagano. Il malvagio non conosce se non la legge della malvagità più grande della sua. Il cattivo non conosce nessuna legge se non quella di una cattiveria più potente della sua. Il padrone non è malvagio. Lui è buono. Non è cattivo. Lui è mite. La sua bontà, la sua mitezza hanno un limite? La Scrittura ci rivela che misericordioso e pietoso è il Signore. Lui è ricco di misericordia, ma anche lento all’ira. Lento significa che </w:t>
      </w:r>
      <w:r w:rsidRPr="00B52F83">
        <w:rPr>
          <w:rFonts w:ascii="Arial" w:eastAsia="Times New Roman" w:hAnsi="Arial" w:cs="Times New Roman"/>
          <w:color w:val="000000"/>
          <w:kern w:val="0"/>
          <w:sz w:val="24"/>
          <w:szCs w:val="24"/>
          <w:lang w:eastAsia="it-IT"/>
          <w14:ligatures w14:val="none"/>
        </w:rPr>
        <w:lastRenderedPageBreak/>
        <w:t>prima esaurisce tutte le regole della sua bontà. Quando tutte le regole della misericordia, della bontà, della sua santità saranno esaurite, allora Lui interverrà con la sua potenza, che non è una potenza di male, ma di bene, perché il suo fine è condurre a conversione e a pentimento.</w:t>
      </w:r>
    </w:p>
    <w:p w14:paraId="665863D4"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5</w:t>
      </w:r>
      <w:r w:rsidRPr="00B52F83">
        <w:rPr>
          <w:rFonts w:ascii="Arial" w:eastAsia="Times New Roman" w:hAnsi="Arial" w:cs="Times New Roman"/>
          <w:b/>
          <w:color w:val="000000"/>
          <w:kern w:val="0"/>
          <w:sz w:val="24"/>
          <w:szCs w:val="24"/>
          <w:lang w:eastAsia="it-IT"/>
          <w14:ligatures w14:val="none"/>
        </w:rPr>
        <w:t>Ne mandò un altro, e questo lo uccisero; poi molti altri: alcuni li bastonarono, altri li uccisero.</w:t>
      </w:r>
    </w:p>
    <w:p w14:paraId="67FA9E9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Le regole dalla misericordia, della bontà, della santità, della mitezza vengono tutte poste in essere. Il padrone manda un terzo servo. Questo terzo servo però viene ucciso. Poi ne manda molti altri. Alcuni li bastonano, altri li uccidono. La malvagità e la cattiveria di questi contadini non ha alcun freno. Essi non temono il padrone. Pensano che non sia nelle possibilità di opporre loro resistenza. Ne mai più potrà prendersi la sua vigna. Essi sono ormai i padroni. È questo l’errore di questi malvagi. Pensare che il padrone sia un inetto. Oppure un uomo buono, del quale si può approfittare anche con azioni indegne di un uomo. Non sanno che Lui è lento all’ira e che la sua ira verrà. Oggi è questo il pensiero sul nostro Dio. Lo si dice solo misericordia, solo bontà, solo accoglienza, solo perdono. Ma questo è un Dio che dona legalità ad ogni misfatto, malvagità, cattiveria, sopruso, ingiustizia, immoralità.</w:t>
      </w:r>
    </w:p>
    <w:p w14:paraId="14A4151A"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6</w:t>
      </w:r>
      <w:r w:rsidRPr="00B52F83">
        <w:rPr>
          <w:rFonts w:ascii="Arial" w:eastAsia="Times New Roman" w:hAnsi="Arial" w:cs="Times New Roman"/>
          <w:b/>
          <w:color w:val="000000"/>
          <w:kern w:val="0"/>
          <w:sz w:val="24"/>
          <w:szCs w:val="24"/>
          <w:lang w:eastAsia="it-IT"/>
          <w14:ligatures w14:val="none"/>
        </w:rPr>
        <w:t>Ne aveva ancora uno, un figlio amato; lo inviò loro per ultimo, dicendo: “Avranno rispetto per mio figlio!”.</w:t>
      </w:r>
    </w:p>
    <w:p w14:paraId="75CA4A0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Sono finite le risorse della bontà e della misericordia del padrone? Nient’affatto. Ne aveva ancora uno da mandare, un figlio amato. Lo manda loro per ultimo. Lo manda con questo pensiero nel cuore: “Avranno rispetto per mio figlio”. Il padrone si rifiuta di pensare che la malvagità dei contadini possa giungere all’uccisione del figlio. Lui, persona buona, pensa cose buone, nonostante avesse conosciuto la loro malvagità e cattiveria. Ma il buono è sempre buono. Non solo il buono è sempre buono. Vuole anche il bene di quanti gli fanno del male. Il padrone non ha ancora mai pensato ad un’azione di forza. Pensa che le vie del bene siano sufficienti. Manda il suo figlio amato. Lo rispetteranno.</w:t>
      </w:r>
    </w:p>
    <w:p w14:paraId="6C86E899"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7</w:t>
      </w:r>
      <w:r w:rsidRPr="00B52F83">
        <w:rPr>
          <w:rFonts w:ascii="Arial" w:eastAsia="Times New Roman" w:hAnsi="Arial" w:cs="Times New Roman"/>
          <w:b/>
          <w:color w:val="000000"/>
          <w:kern w:val="0"/>
          <w:sz w:val="24"/>
          <w:szCs w:val="24"/>
          <w:lang w:eastAsia="it-IT"/>
          <w14:ligatures w14:val="none"/>
        </w:rPr>
        <w:t>Ma quei contadini dissero tra loro: “Costui è l’erede. Su, uccidiamolo e l’eredità sarà nostra!”.</w:t>
      </w:r>
    </w:p>
    <w:p w14:paraId="0E9631BE"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Ecco attestarsi la cattiveria e la malvagità dei quei contadini: “Costui è l’erede. Su, uccidiamolo e l’eredità sarà nostra!”. Non solo non vogliono dare i frutti al padrone, ora pensano anche di appropriarsi della vigna. In questo versetto è chiaramente manifestato da Gesù che i “contadini” che sono i capi dei sacerdoti e gli scribi, sanno chi è Gesù. Lui è non un profeta come tutti gli altri profeti. Lui è il Figlio amato del Padre, del loro Dio. Da questo racconto emerge con chiarezza che essi sanno chi stanno per uccidere: il Figlio di Dio, il suo Amato. Lo sanno. Vogliono la sua morte. Lo uccidono. Non vi sono errori e neanche confusioni. Loro sanno chi è Gesù. Essi vogliono estromettere Dio dalla loro religione. Ormai la religione è loro. Se è di essi, nessuno deve entrare nella vigna. Nessuno deve pretendere i frutti. Anche Dio deve mettersi da parte. Si vuole </w:t>
      </w:r>
      <w:r w:rsidRPr="00B52F83">
        <w:rPr>
          <w:rFonts w:ascii="Arial" w:eastAsia="Times New Roman" w:hAnsi="Arial" w:cs="Times New Roman"/>
          <w:color w:val="000000"/>
          <w:kern w:val="0"/>
          <w:sz w:val="24"/>
          <w:szCs w:val="24"/>
          <w:lang w:eastAsia="it-IT"/>
          <w14:ligatures w14:val="none"/>
        </w:rPr>
        <w:lastRenderedPageBreak/>
        <w:t>tagliare ogni relazione con Lui. È quanto sta accadendo ai nostri giorni. Molti contadini della religione cattolica hanno deciso di eliminare Cristo Gesù dalla relazione con Dio. Essi sanno che se Cristo viene tolto dalla relazione con il Padre, il Padre è solo un idolo. È Cristo Gesù la verità del Padre e dell’uomo. Si toglie Cristo. Si adora un idolo. Ma anche l’uomo ne esce veramente male. Viene condannato a essere governato dai suoi istinti che sono di cattiveria, malvagità, dissolutezza.</w:t>
      </w:r>
    </w:p>
    <w:p w14:paraId="32FEF8C0"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8</w:t>
      </w:r>
      <w:r w:rsidRPr="00B52F83">
        <w:rPr>
          <w:rFonts w:ascii="Arial" w:eastAsia="Times New Roman" w:hAnsi="Arial" w:cs="Times New Roman"/>
          <w:b/>
          <w:color w:val="000000"/>
          <w:kern w:val="0"/>
          <w:sz w:val="24"/>
          <w:szCs w:val="24"/>
          <w:lang w:eastAsia="it-IT"/>
          <w14:ligatures w14:val="none"/>
        </w:rPr>
        <w:t>Lo presero, lo uccisero e lo gettarono fuori della vigna.</w:t>
      </w:r>
    </w:p>
    <w:p w14:paraId="7A99B67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La loro decisione viene subito attuata. Lo prendono, lo uccidono e lo gettano fuori della vigna. Non hanno nessun rispetto per il figlio del padrone, per il suo amato. Questa loro azione violenta deve aiutarci a riflettere bene. Quando il cuore si chiude in se stesso, perde ogni apertura verso la trascendenza, pensa solo al suo bene immediato. Per questo bene immediato, che è dalla carne e non dallo Spirito, è capace di ogni malvagità e cattiveria. Un cuore prigioniero dell’immanenza, schiavo della sua carne, non conosce altra legge se non quella dell’immanenza, della carne, del vizio, del soddisfacimento dei sensi. Questo cuore sarà condotto solo dalle tenebre. Sono stolti per natura tutti quegli uomini che vivono chiusi alla trascendenza e presumono di risolvere i problemi della terra con le leggi della carne. Le leggi della carne mai potranno cambiare il cuore dell’uomo. Il cuore malvagio degli uomini segue una sola legge, perché una sola ne conosce: quella della carne. Ma l’uomo che è dalla carne pensa di risolvere i problemi che nascono dalla carne dei suoi fratelli. Questa è pura stoltezza. La carne mai potrà risolvere un solo problema dell’uomo. La carne pensa che con una legge proveniente dalla carne si risolvano i problemi. La carne è già pronta ad aggirare la legge della carne con una legge ancora più sofisticata. Ma l’uomo che è dalla carne, mai potrà essere dallo Spirito Santo. Dovrebbe abbandonare il peccato, il vizio, la stoltezza, l’insipienza, aprirsi alla trascendenza, al soprannaturale. Dovrebbe convertirsi al Vangelo, alla Parola. Senza conversione a Cristo Gesù sempre si sarà dalla carne, cioè dal peccato, cioè si sarà senza il vero Dio e Signore. Senza il vero Dio nel cuore, e il vero Dio è il Padre del Signore nostro Gesù Cristo, si è governati dalla stoltezza. La rivelazione di Paolo sui frutti dello Spirito e sulle opere della carne, mai dovrà essere dimenticata. È sufficiente separare mente e cuore, volontà e desideri da Cristo Gesù, dal suo Vangelo, e si è già nella schiavitù della carne.</w:t>
      </w:r>
    </w:p>
    <w:p w14:paraId="75F9CF77"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9</w:t>
      </w:r>
      <w:r w:rsidRPr="00B52F83">
        <w:rPr>
          <w:rFonts w:ascii="Arial" w:eastAsia="Times New Roman" w:hAnsi="Arial" w:cs="Times New Roman"/>
          <w:b/>
          <w:color w:val="000000"/>
          <w:kern w:val="0"/>
          <w:sz w:val="24"/>
          <w:szCs w:val="24"/>
          <w:lang w:eastAsia="it-IT"/>
          <w14:ligatures w14:val="none"/>
        </w:rPr>
        <w:t xml:space="preserve">Che cosa farà dunque il padrone della vigna? Verrà e farà morire i contadini e darà la vigna ad altri. </w:t>
      </w:r>
    </w:p>
    <w:p w14:paraId="0B98F92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La misericordia del padrone è finita. Ha esaurito tutte le sue risorse. L’ultima risorsa era il Figlio suo, il suo Amato. Gesù pone la domanda ai capi dei sacerdoti agli scribi: “Che cosa farà dunque il padrone della vigna?”. È lo stesso Gesù che dona la risposta: “Verrà e farà morire i contadini e darà la vigna ad altri”. Quando finisce il tempo della misericordia, sempre viene il tempo della giustizia, del rendimento dei conti. È questo il giorno più amaro. È in questo giorno che si compie il giudizio. Per alcuni il giudizio avviene mentre ancora si è in vita. Per altri avviene al momento della morte. Il tempo della misericordia dura finché nel </w:t>
      </w:r>
      <w:r w:rsidRPr="00B52F83">
        <w:rPr>
          <w:rFonts w:ascii="Arial" w:eastAsia="Times New Roman" w:hAnsi="Arial" w:cs="Times New Roman"/>
          <w:color w:val="000000"/>
          <w:kern w:val="0"/>
          <w:sz w:val="24"/>
          <w:szCs w:val="24"/>
          <w:lang w:eastAsia="it-IT"/>
          <w14:ligatures w14:val="none"/>
        </w:rPr>
        <w:lastRenderedPageBreak/>
        <w:t>corpo dell’uomo vi è l’alito della vita. Poi non c’è più la misericordia in vista del pentimento e della conversione. C’è la misericordia in vista del giudizio eterno, che sarà fatto in relazioni alle nostre opere. Si può chiedere di essere clemente nella pena, ma non nel non giudizio. Ecco il giudizio del padrone, del nostro Dio, sui contadini omicidi. Verrà e farà morire i contadini. La vigna sarà data ad altri. Restano però sempre valide le condizioni dell’affitto. Dio dona la vigna, i nuovi contadini devono dare i frutti.</w:t>
      </w:r>
    </w:p>
    <w:p w14:paraId="069AF675"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0</w:t>
      </w:r>
      <w:r w:rsidRPr="00B52F83">
        <w:rPr>
          <w:rFonts w:ascii="Arial" w:eastAsia="Times New Roman" w:hAnsi="Arial" w:cs="Times New Roman"/>
          <w:b/>
          <w:color w:val="000000"/>
          <w:kern w:val="0"/>
          <w:sz w:val="24"/>
          <w:szCs w:val="24"/>
          <w:lang w:eastAsia="it-IT"/>
          <w14:ligatures w14:val="none"/>
        </w:rPr>
        <w:t xml:space="preserve">Non avete letto questa Scrittura: </w:t>
      </w:r>
      <w:r w:rsidRPr="00B52F83">
        <w:rPr>
          <w:rFonts w:ascii="Arial" w:eastAsia="Times New Roman" w:hAnsi="Arial" w:cs="Times New Roman"/>
          <w:b/>
          <w:i/>
          <w:color w:val="000000"/>
          <w:kern w:val="0"/>
          <w:sz w:val="24"/>
          <w:szCs w:val="24"/>
          <w:lang w:eastAsia="it-IT"/>
          <w14:ligatures w14:val="none"/>
        </w:rPr>
        <w:t>La pietra che i costruttori hanno scartato è diventata la pietra d’angolo</w:t>
      </w:r>
      <w:r w:rsidRPr="00B52F83">
        <w:rPr>
          <w:rFonts w:ascii="Arial" w:eastAsia="Times New Roman" w:hAnsi="Arial" w:cs="Times New Roman"/>
          <w:b/>
          <w:color w:val="000000"/>
          <w:kern w:val="0"/>
          <w:sz w:val="24"/>
          <w:szCs w:val="24"/>
          <w:lang w:eastAsia="it-IT"/>
          <w14:ligatures w14:val="none"/>
        </w:rPr>
        <w:t>;</w:t>
      </w:r>
    </w:p>
    <w:p w14:paraId="01ED9D35"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La parabola finisce con questa amare sentenza. Ora Gesù applica a sé un passo del Salmo: “Non avete letto nella Scrittura: </w:t>
      </w:r>
      <w:r w:rsidRPr="00B52F83">
        <w:rPr>
          <w:rFonts w:ascii="Arial" w:eastAsia="Times New Roman" w:hAnsi="Arial" w:cs="Times New Roman"/>
          <w:i/>
          <w:color w:val="000000"/>
          <w:kern w:val="0"/>
          <w:sz w:val="24"/>
          <w:szCs w:val="24"/>
          <w:lang w:eastAsia="it-IT"/>
          <w14:ligatures w14:val="none"/>
        </w:rPr>
        <w:t>La pietra che i costruttori hanno scartato è divenuta la pietra d’angolo</w:t>
      </w:r>
      <w:r w:rsidRPr="00B52F83">
        <w:rPr>
          <w:rFonts w:ascii="Arial" w:eastAsia="Times New Roman" w:hAnsi="Arial" w:cs="Times New Roman"/>
          <w:color w:val="000000"/>
          <w:kern w:val="0"/>
          <w:sz w:val="24"/>
          <w:szCs w:val="24"/>
          <w:lang w:eastAsia="it-IT"/>
          <w14:ligatures w14:val="none"/>
        </w:rPr>
        <w:t>?”. La pietra scartata è Cristo Gesù. Gesù è stato scartato dai capi dei sacerdoti e dagli scribi. Da essi è stato dichiarato bestemmiatore, nemico di Dio e della Legge. Lui però diviene pietra d’angolo, pietra cioè che dona stabilità a tutta la casa del Signore. Lui unisce mirabilmente Nuovo e Antico Testamento, Cielo e terra, Dio e l’uomo, Paradiso e terra, Eternità e tempo. Se non ci fosse Cristo tutto sarebbe diviso, separato, senza alcun punto di congiungimento o di legame. Senza Cristo Gesù l’Antico Testamento è Parola senza alcun compimento. Senza Cristo il Padre è nel suo cielo e l’uomo sulla terra. Senza Cristo non c’è alcuna via perché l’uomo possa raggiungere le dimore eterne del cielo. Tutto è Cristo per il Padre e per l’uomo. Tutto è in Cristo per il Padre e per l’uomo. in Cristo vi è anche comunione tra uomo e uomo. Fuori di Cristo vi è solo disunione, disarmonia, divisione, contrasto, contrapposizione, guerra.</w:t>
      </w:r>
    </w:p>
    <w:p w14:paraId="13B49E4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1</w:t>
      </w:r>
      <w:r w:rsidRPr="00B52F83">
        <w:rPr>
          <w:rFonts w:ascii="Arial" w:eastAsia="Times New Roman" w:hAnsi="Arial" w:cs="Times New Roman"/>
          <w:b/>
          <w:i/>
          <w:color w:val="000000"/>
          <w:kern w:val="0"/>
          <w:sz w:val="24"/>
          <w:szCs w:val="24"/>
          <w:lang w:eastAsia="it-IT"/>
          <w14:ligatures w14:val="none"/>
        </w:rPr>
        <w:t>questo è stato fatto dal Signore ed è una meraviglia ai nostri occhi</w:t>
      </w:r>
      <w:r w:rsidRPr="00B52F83">
        <w:rPr>
          <w:rFonts w:ascii="Arial" w:eastAsia="Times New Roman" w:hAnsi="Arial" w:cs="Times New Roman"/>
          <w:b/>
          <w:color w:val="000000"/>
          <w:kern w:val="0"/>
          <w:sz w:val="24"/>
          <w:szCs w:val="24"/>
          <w:lang w:eastAsia="it-IT"/>
          <w14:ligatures w14:val="none"/>
        </w:rPr>
        <w:t>?».</w:t>
      </w:r>
    </w:p>
    <w:p w14:paraId="13298B41"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Chi ha fatto tutto questo? Non è stato l’uomo. Non è stato Cristo Gesù. È stato il Padre, il Signore. Gli uomini hanno scartato il Figlio, lo hanno ucciso. Il Signore ha preso il Figlio scartato che giaceva nel sepolcro e lo ha esaltato. Gli ha dato un nome che è al di sopra di ogni altro nome. Nel nome di Cristo Gesù si compie ogni salvezza. Non c’è salvezza se non nel nome di Gesù il Nazareno. Dinanzi a Gesù si dovrà piegare ogni ginocchio in cielo e sulla terra. Anche i diavoli e i dannati dell’inferno devono confessare che Gesù è il solo Signore. Nessun altro è Signore. A nessuno il Padre ha conferito questo titolo. Il Padre innalzando il Figlio dichiara stolta, malvagia, cattiva l’opera degli uomini. Quanto è detto di Cristo Gesù, vale anche per ogni altro uomo che viene da Dio, che è da Dio. Gli uomini possono anche scartarlo. Lo possono anche uccidere. Sarà il Signore a dargli gloria eterna. Lui è del Signore e solo di Lui. Se il Signore permette che lui venga scartato, deve lasciarsi scartare. Se permette che sia crocifisso, deve lasciarsi crocifiggere. Se permette che venga perseguitato, lui deve lasciarsi perseguitare. La gloria viene solo dal Signore.</w:t>
      </w:r>
    </w:p>
    <w:p w14:paraId="3BCFE53A"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2</w:t>
      </w:r>
      <w:r w:rsidRPr="00B52F83">
        <w:rPr>
          <w:rFonts w:ascii="Arial" w:eastAsia="Times New Roman" w:hAnsi="Arial" w:cs="Times New Roman"/>
          <w:b/>
          <w:color w:val="000000"/>
          <w:kern w:val="0"/>
          <w:sz w:val="24"/>
          <w:szCs w:val="24"/>
          <w:lang w:eastAsia="it-IT"/>
          <w14:ligatures w14:val="none"/>
        </w:rPr>
        <w:t>E cercavano di catturarlo, ma ebbero paura della folla; avevano capito infatti che aveva detto quella parabola contro di loro. Lo lasciarono e se ne andarono.</w:t>
      </w:r>
    </w:p>
    <w:p w14:paraId="3199A6C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lastRenderedPageBreak/>
        <w:t xml:space="preserve">I capi dei sacerdoti cercano di catturare Gesù, ma hanno paura della folla. Hanno capito infatti che quella parabola è stata detta contro di loro. La folla è vero muro di difesa per Gesù. Lo lasciano e se ne vanno. Lo lasciano per ora. Ormai la loro decisione è presa. Gesù dovrà essere messo a morte. Poiché non si riesce né a catturarlo né a trovare un valido motivo di accusa, è giusto che essi pensino e studino la via per poter arrivare alla cattura. Gesù non può essere ucciso ingiustamente. Loro passerebbero alla storia come gli assassini del Giusto di Dio. Egli va ucciso per vie legali, di conformità alla Legge. Così nessuno potrà mai accusare loro di ingiustizia. Le apparenze, le formalità vanno sempre osservate. Loro sono i maestri dell’ipocrisia e anche nella morte di Cristo Signore loro dovranno passare dinanzi al mondo da benefattori dell’umanità. Hanno ucciso un malfattore. </w:t>
      </w:r>
    </w:p>
    <w:p w14:paraId="6EA00FC9" w14:textId="77777777" w:rsidR="00B52F83" w:rsidRPr="00B52F83" w:rsidRDefault="00B52F83" w:rsidP="001C6EE7">
      <w:pPr>
        <w:pStyle w:val="Titolo3"/>
        <w:spacing w:after="240"/>
      </w:pPr>
      <w:bookmarkStart w:id="751" w:name="_Toc62172748"/>
      <w:bookmarkStart w:id="752" w:name="_Toc224314163"/>
      <w:r w:rsidRPr="00B52F83">
        <w:t>Il tributo a Cesare</w:t>
      </w:r>
      <w:bookmarkEnd w:id="751"/>
      <w:bookmarkEnd w:id="752"/>
    </w:p>
    <w:p w14:paraId="0D8A76A7"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3</w:t>
      </w:r>
      <w:r w:rsidRPr="00B52F83">
        <w:rPr>
          <w:rFonts w:ascii="Arial" w:eastAsia="Times New Roman" w:hAnsi="Arial" w:cs="Times New Roman"/>
          <w:b/>
          <w:color w:val="000000"/>
          <w:kern w:val="0"/>
          <w:sz w:val="24"/>
          <w:szCs w:val="24"/>
          <w:lang w:eastAsia="it-IT"/>
          <w14:ligatures w14:val="none"/>
        </w:rPr>
        <w:t>Mandarono da lui alcuni farisei ed erodiani, per coglierlo in fallo nel discorso.</w:t>
      </w:r>
    </w:p>
    <w:p w14:paraId="13F6960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Una delle strategie di cui loro si servono è far cadere Gesù in contraddizione o in divergenza con la Legge di Mosè oppure con la loro tradizione. Essi non pongono a Gesù domande a caso, d’istinto. Le questioni vanno studiate. Ora mandano da lui alcuni farisei ed erodiani, per coglierlo in fallo nel discorso. I farisei sono la Legge di Mosè. Gli Erodiani la legge degli uomini. Se dirà una sola parola o contro la Legge di Mosè o contro la legge degli uomini, è fatta. Se Gesù pecca contro la Legge di Mosè penseranno i farisei a farlo giudicare dal sinedrio. Se invece pecca contro la legge degli uomini, subito gli erodiani lo consegneranno alle autorità di Roma. La trappola è tesa sui sentieri di Gesù. Una cosa che farisei, erodiani e tutti gli altri non sanno, o non vogliono sapere, è questa: Gesù è sempre sotto mozione dello Spirito Santo. Non ci sono pensieri degli uomini che lo Spirito non conosca che non possa neutralizzare.</w:t>
      </w:r>
    </w:p>
    <w:p w14:paraId="75E718BB"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4</w:t>
      </w:r>
      <w:r w:rsidRPr="00B52F83">
        <w:rPr>
          <w:rFonts w:ascii="Arial" w:eastAsia="Times New Roman" w:hAnsi="Arial" w:cs="Times New Roman"/>
          <w:b/>
          <w:color w:val="000000"/>
          <w:kern w:val="0"/>
          <w:sz w:val="24"/>
          <w:szCs w:val="24"/>
          <w:lang w:eastAsia="it-IT"/>
          <w14:ligatures w14:val="none"/>
        </w:rPr>
        <w:t>Vennero e gli dissero: «Maestro, sappiamo che sei veritiero e non hai soggezione di alcuno, perché non guardi in faccia a nessuno, ma insegni la via di Dio secondo verità. È lecito o no pagare il tributo a Cesare? Lo dobbiamo dare, o no?».</w:t>
      </w:r>
    </w:p>
    <w:p w14:paraId="3DACBDF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sserviamo bene si presentano e cosa dicono. Vengono e gli dicono: “Maestro, sappiamo che sei veritiero e non hai soggezione di alcuno, perché non guardi in faccia a nessuno, ma insegni la via di Dio secondo verità”. Tutto falso. Questa premessa è solo inganno. Nella sua missione Gesù è sempre veritiero secondo saggezza di Spirito Santo e la saggezza dello Spirito del Signore è prudenza, giustizia, fortezza, temperanza. È intelligenza e somma attenzione. Non è vero che non guarda in faccia a nessuno. Lo Spirito Santo non solo lo guida perché guardi a tutti in faccia secondo la verità o la falsità di ciascuno così come è dinanzi al Padre suo. Guarda anche il cuore e sa il suo contenuto. Gesù insegna le vie di Dio secondo verità. Ma il suo insegnamento è sempre governato dal momento particolare nel quale Lui vive. Lui insegna con somma circospezione. Pesa ogni Parola. Sa cosa può dire e cosa non può dire.</w:t>
      </w:r>
    </w:p>
    <w:p w14:paraId="270156B9"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lastRenderedPageBreak/>
        <w:t>Le virtù teologali della fede, speranza, carità sempre Lui le vive sostenuto dalle quattro virtù cardinali della fortezza, giustizia, prudenza, temperanza. Se lo Spirito gli dice di parlare, Lui parla. Se gli dice di tacere, Lui tace. Poste le premesse, ecco la domanda: “È lecito o no pagare il tributo a Cesare? Lo dobbiamo dare, o no?”. Se Gesù è veritiero, insegna le vie di Dio, non ha soggezione di alcuna, non guarda in faccia a nessuno, di certo risponderà. A loro giudizio la risposta potrà essere o sì, o no. Non vi è una terza possibilità e neanche questa volta si potrà sottrarre come ha fatto sull’altra domanda riguardante la sua autorità. Si paga o non si paga. Non potrà dire altro. Loro pensano dalla carne, non pensano dallo Spirito Santo. Vedono dal loro pensiero, non vedono dal pensiero di Dio. Gesù invece vede dal pensiero del Padre, nello Spirito Santo, e il pensiero del Padre non è sì o no. Il pensiero del Padre è molteplice. Va oltre il sì e oltre il no. Va oltre ciò che pensa o vede l’uomo. La sapienza d’Israele sa che tra i pensieri di Dio e i pensieri dell’uomo vi è l’abisso eterno. Ai divini pensieri ci si può solo convertire. La sapienza è un pensiero molteplice. È un pensiero che sa essere purissima verità in ogni momento, condizione, situazione in cui la vita si viene a trovare. Ma farisei ed erodiani non conoscono la sapienza. Per essi c’è il sì e il no. Gesù non è governato dalla sapienza, ma direttamente dallo Spirito Santo. Tutta la potenza dello Spirito con ogni suo dono agisce in Gesù per mezzo di Gesù. È lo Spirito che lo assiste in ogni sua parola e opera. Niente è da Gesù.</w:t>
      </w:r>
    </w:p>
    <w:p w14:paraId="7968B97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5</w:t>
      </w:r>
      <w:r w:rsidRPr="00B52F83">
        <w:rPr>
          <w:rFonts w:ascii="Arial" w:eastAsia="Times New Roman" w:hAnsi="Arial" w:cs="Times New Roman"/>
          <w:b/>
          <w:color w:val="000000"/>
          <w:kern w:val="0"/>
          <w:sz w:val="24"/>
          <w:szCs w:val="24"/>
          <w:lang w:eastAsia="it-IT"/>
          <w14:ligatures w14:val="none"/>
        </w:rPr>
        <w:t>Ma egli, conoscendo la loro ipocrisia, disse loro: «Perché volete mettermi alla prova? Portatemi un denaro: voglio vederlo».</w:t>
      </w:r>
    </w:p>
    <w:p w14:paraId="419F13C5"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Lo Spirito Santo in un attimo mostra i loro cuori. Sono pieni di ipocrisia. La falsità è la loro veste. La cattiveria la loro tunica. La malvagità il loro abito. L’ipocrita è simile al sepolcro imbiancato. Bello all’esterno, putridume all’interno. “Ma egli, conoscendo nello Spirito Santo la loro ipocrisia, disse loro: Perché volete mettermi alla prova?”: ecco svelato il loro cuore. Essi non sono dinanzi a Lui per avere una risposta vera su degli obblighi civili da assolvere. Sono lì per metterlo alla prova, per tentarlo, per conoscere i segreti del suo cuore, al fine di deferirlo all’autorità competente: il sinedrio o il tribunale dei pagani. Ecco la richiesta di Gesù: “Portatemi un denaro: voglio vederlo”. Di per sé Gesù non ha bisogno di un denaro per rispondere. Serve però che lo vedano coloro che gli hanno posto la domanda. Loro lo portano. Loro lo vedono. A loro che lo vedono sarà data la giusta risposta nello Spirito Santo. Gesù non può rispondere senza che essi vedano il denaro. La risposta è tutta nel denaro. Anzi è scritta su di esso. A questa conclusione solo uno può arrivare: lo Spirito Santo. Non vi è sulla terra persona che possa giungervi.</w:t>
      </w:r>
    </w:p>
    <w:p w14:paraId="0EC63FD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6</w:t>
      </w:r>
      <w:r w:rsidRPr="00B52F83">
        <w:rPr>
          <w:rFonts w:ascii="Arial" w:eastAsia="Times New Roman" w:hAnsi="Arial" w:cs="Times New Roman"/>
          <w:b/>
          <w:color w:val="000000"/>
          <w:kern w:val="0"/>
          <w:sz w:val="24"/>
          <w:szCs w:val="24"/>
          <w:lang w:eastAsia="it-IT"/>
          <w14:ligatures w14:val="none"/>
        </w:rPr>
        <w:t>Ed essi glielo portarono. Allora disse loro: «Questa immagine e l’iscrizione, di chi sono?». Gli risposero: «Di Cesare».</w:t>
      </w:r>
    </w:p>
    <w:p w14:paraId="668AE0D5"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Essi glielo portano. Allora dice loro Gesù: “Questa immagine e l’iscrizione, di chi sono?”. In altre parole: questo denaro di chi è? La risposta è immediata: “Di Cesare”. Essi hanno in mano una moneta che è di Cesare, che appartiene a lui. Il denaro non appartiene né ai farisei né agli erodiani, né agli scribi, né ai capi dei </w:t>
      </w:r>
      <w:r w:rsidRPr="00B52F83">
        <w:rPr>
          <w:rFonts w:ascii="Arial" w:eastAsia="Times New Roman" w:hAnsi="Arial" w:cs="Times New Roman"/>
          <w:color w:val="000000"/>
          <w:kern w:val="0"/>
          <w:sz w:val="24"/>
          <w:szCs w:val="24"/>
          <w:lang w:eastAsia="it-IT"/>
          <w14:ligatures w14:val="none"/>
        </w:rPr>
        <w:lastRenderedPageBreak/>
        <w:t xml:space="preserve">sacerdoti. Il denaro è di Cesare. Ecco il motivo per cui serviva avere un denaro tra le mani: per stabilire il suo legittimo proprietario. Una volta che il proprietario è stato identificato, trovato, altro Gesù non fa se non applicare la Legge. Ciò che è di uno, non può essere di un altro. Se uno è proprietario di una cosa, un altro non può essere proprietario della stessa cosa. </w:t>
      </w:r>
    </w:p>
    <w:p w14:paraId="78E03626"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7</w:t>
      </w:r>
      <w:r w:rsidRPr="00B52F83">
        <w:rPr>
          <w:rFonts w:ascii="Arial" w:eastAsia="Times New Roman" w:hAnsi="Arial" w:cs="Times New Roman"/>
          <w:b/>
          <w:color w:val="000000"/>
          <w:kern w:val="0"/>
          <w:sz w:val="24"/>
          <w:szCs w:val="24"/>
          <w:lang w:eastAsia="it-IT"/>
          <w14:ligatures w14:val="none"/>
        </w:rPr>
        <w:t>Gesù disse loro: «Quello che è di Cesare rendetelo a Cesare, e quello che è di Dio, a Dio». E rimasero ammirati di lui.</w:t>
      </w:r>
    </w:p>
    <w:p w14:paraId="4C8A49CA"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ltre Cesare che è proprietario del denaro, vi è un altro proprietario. Ad esso appartiene l’uomo e l’intero universo. Questo proprietario universale è il Signore, è Dio. Ad ogni proprietario va dato ciò che è suo. È obbligo di Legge. Applicando la Legge, ecco la risposta di Gesù: “Quello che è di Cesare rendetelo a Cesare, e quello che è di Dio, a Dio”. Di Cesare è solo il denaro. Il denaro va dato al suo proprietario. Gesù non parla di tributi da pagare. Non lo possono accusare presso i capi dei sacerdoti. Di Dio è tutto l’uomo. Ogni uomo deve consegnarsi a Dio. Come ci si consegna a Dio? Obbedendo all’autorità che governa il popolo. L’autorità è religiosa e anche civile. All’autorità religiosa ci si consegna secondo le Leggi della religione, all’autorità civile, politica, militare, ci si consegna secondo le leggi che la governano. La legge degli uomini mai però deve essere contro la Legge di Dio. Se la legge degli uomini è contro la Legge di Dio, allora è obbligo per ogni uomo obbedire alla Legge di Dio. </w:t>
      </w:r>
    </w:p>
    <w:p w14:paraId="703D9921"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bbedire alla Legge di Dio non è disobbedire alla Legge degli uomini. È solo non poter obbedire ad essa. Non posso. La disobbedienza passa per la volontà. Non voglio obbedire. La non obbedienza passa per il non poter obbedire. Quando non vi è contrasto con la Legge di Dio sempre si deve obbedire alla legge degli uomini. Gesù si fece obbediente alla legge degli uomini fino alla morte di croce. Non ha però trasgredito nessuna Legge del Padre suo. Dopo questa risposta, farisei ed erodiani rimasero ammirati di Lui. L’ammirazione a nulla serve. All’ammirazione deve sempre seguire la conversione. In verità basterebbe questa sola risposta per convincere il mondo che Gesù è guidato, sorretto, custodito dalla sapienza soprannaturale. Lui non può essere se non da Dio. Questa risposta di Gesù è stata lungo il corso della storia interpretata in mille modi. Il suo significato è semplicissimo. L’uomo è governato dalla Legge di Dio e dalle leggi dell’uomo. Tutte e due le leggi vanno osservate. Quando le leggi degli uomini non possono essere osservate? Quando sono in evidente contraddizione con la Legge di Dio. Nessuna legge degli uomini può obbligare all’omicidio, all’adulterio, alla trasgressione dei dieci Comandamenti. Quando i Comandamenti vengono osservati, allora ogni legge degli uomini obbliga. Esse non vanno mai disattese. La disobbedienza non appartiene al cristiano. Al cristiano appartiene la non possibilità di obbedire.</w:t>
      </w:r>
    </w:p>
    <w:p w14:paraId="0628838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5B4A5AF5" w14:textId="77777777" w:rsidR="00B52F83" w:rsidRPr="00B52F83" w:rsidRDefault="00B52F83" w:rsidP="001C6EE7">
      <w:pPr>
        <w:pStyle w:val="Titolo3"/>
        <w:spacing w:after="240"/>
      </w:pPr>
      <w:bookmarkStart w:id="753" w:name="_Toc62172749"/>
      <w:bookmarkStart w:id="754" w:name="_Toc224314164"/>
      <w:r w:rsidRPr="00B52F83">
        <w:lastRenderedPageBreak/>
        <w:t>La risurrezione dei morti</w:t>
      </w:r>
      <w:bookmarkEnd w:id="753"/>
      <w:bookmarkEnd w:id="754"/>
    </w:p>
    <w:p w14:paraId="4E905A72"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8</w:t>
      </w:r>
      <w:r w:rsidRPr="00B52F83">
        <w:rPr>
          <w:rFonts w:ascii="Arial" w:eastAsia="Times New Roman" w:hAnsi="Arial" w:cs="Times New Roman"/>
          <w:b/>
          <w:color w:val="000000"/>
          <w:kern w:val="0"/>
          <w:sz w:val="24"/>
          <w:szCs w:val="24"/>
          <w:lang w:eastAsia="it-IT"/>
          <w14:ligatures w14:val="none"/>
        </w:rPr>
        <w:t>Vennero da lui alcuni sadducei – i quali dicono che non c’è risurrezione – e lo interrogavano dicendo:</w:t>
      </w:r>
    </w:p>
    <w:p w14:paraId="12EAA16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si presentano a Gesù alcuni sadducei. La loro religione, la loro fede è veramente strana. Essi non credono nella risurrezione e neanche negli Angeli. Non credono nei libri della Scrittura detti Deuterocanonici. Non credono in nessuna verità proveniente dalla tradizione. Di quanto è scritto nei libri che essi giudicano canonici, prendono ciò che è conforme al loro pensiero. Ogni altra cosa da essi viene esclusa come verità di Dio per loro. Anche con essi Gesù dovrà essere sommamente saggio. Avrà bisogno di tutta la sapienza dello Spirito Santo. Non si può appellare ai libri nei quali la risurrezione è espressamente annunziata. Da essi non sono riconosciuti. Neanche Gesù si potrà appellare agli altri libri canonici, secondo una lettura corrente. Dovrà trovare delle affermazioni assolutamente inequivocabili, sulle quali nessuna discussione potrà essere intavolata. Gli occorre lo Spirito Santo.</w:t>
      </w:r>
    </w:p>
    <w:p w14:paraId="4E3ECC07"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9</w:t>
      </w:r>
      <w:r w:rsidRPr="00B52F83">
        <w:rPr>
          <w:rFonts w:ascii="Arial" w:eastAsia="Times New Roman" w:hAnsi="Arial" w:cs="Times New Roman"/>
          <w:b/>
          <w:color w:val="000000"/>
          <w:kern w:val="0"/>
          <w:sz w:val="24"/>
          <w:szCs w:val="24"/>
          <w:lang w:eastAsia="it-IT"/>
          <w14:ligatures w14:val="none"/>
        </w:rPr>
        <w:t xml:space="preserve">«Maestro, Mosè ci ha lasciato scritto che, </w:t>
      </w:r>
      <w:r w:rsidRPr="00B52F83">
        <w:rPr>
          <w:rFonts w:ascii="Arial" w:eastAsia="Times New Roman" w:hAnsi="Arial" w:cs="Times New Roman"/>
          <w:b/>
          <w:i/>
          <w:color w:val="000000"/>
          <w:kern w:val="0"/>
          <w:sz w:val="24"/>
          <w:szCs w:val="24"/>
          <w:lang w:eastAsia="it-IT"/>
          <w14:ligatures w14:val="none"/>
        </w:rPr>
        <w:t xml:space="preserve">se muore il fratello di qualcuno </w:t>
      </w:r>
      <w:r w:rsidRPr="00B52F83">
        <w:rPr>
          <w:rFonts w:ascii="Arial" w:eastAsia="Times New Roman" w:hAnsi="Arial" w:cs="Times New Roman"/>
          <w:b/>
          <w:color w:val="000000"/>
          <w:kern w:val="0"/>
          <w:sz w:val="24"/>
          <w:szCs w:val="24"/>
          <w:lang w:eastAsia="it-IT"/>
          <w14:ligatures w14:val="none"/>
        </w:rPr>
        <w:t xml:space="preserve">e lascia la moglie </w:t>
      </w:r>
      <w:r w:rsidRPr="00B52F83">
        <w:rPr>
          <w:rFonts w:ascii="Arial" w:eastAsia="Times New Roman" w:hAnsi="Arial" w:cs="Times New Roman"/>
          <w:b/>
          <w:i/>
          <w:color w:val="000000"/>
          <w:kern w:val="0"/>
          <w:sz w:val="24"/>
          <w:szCs w:val="24"/>
          <w:lang w:eastAsia="it-IT"/>
          <w14:ligatures w14:val="none"/>
        </w:rPr>
        <w:t>senza figli, suo fratello prenda la moglie e dia una discendenza al proprio fratello.</w:t>
      </w:r>
    </w:p>
    <w:p w14:paraId="5A25F9B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Ecco la domanda posta dai sadducei: “Maestro, Mosè ci ha lasciato scritto che, se muore il fratello di qualcuno e lascia la moglie senza figli, suo fratello prenda la moglie e dia una discendenza al proprio fratello”. Questa è la legge di Mosè. È la Legge del levirato o legge del cognato. Questa Legge è stata data perché nessuna famiglia e nessun casato si estinguesse in Israele. Con questa Legge era possibile ad ogni uomo avere una discendenza. Il casato rimaneva in vita. Di questa Legge di servivano i sadducei per negare la risurrezione dai morti. Dov’è la loro astuzia? Nel trasferire nei cieli eterni la vita che si vive sulla terra. Poiché sulla terra ci si sposa, anche nei cieli si deve continuare il matrimonio. Se il matrimonio non può essere continuato, è segno che non vi è risurrezione. Sarebbe una grave ingiustizia che alcuni possano vivere con la loro moglie e altri no. Si risolve il problema dell’ingiustizia dichiarando la non risurrezione. </w:t>
      </w:r>
    </w:p>
    <w:p w14:paraId="7DE8CA46"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0</w:t>
      </w:r>
      <w:r w:rsidRPr="00B52F83">
        <w:rPr>
          <w:rFonts w:ascii="Arial" w:eastAsia="Times New Roman" w:hAnsi="Arial" w:cs="Times New Roman"/>
          <w:b/>
          <w:color w:val="000000"/>
          <w:kern w:val="0"/>
          <w:sz w:val="24"/>
          <w:szCs w:val="24"/>
          <w:lang w:eastAsia="it-IT"/>
          <w14:ligatures w14:val="none"/>
        </w:rPr>
        <w:t>C’erano sette fratelli: il primo prese moglie, morì e non lasciò discendenza.</w:t>
      </w:r>
    </w:p>
    <w:p w14:paraId="66A4CA8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Ecco il caso sottoposto a Gesù. “C’erano sette fratelli: il primo prese moglie, morì e non lasciò discendenza”. Per la Legge del levirato, un suo fratello dovrà prenderla in moglie. Può una sola donna avere due mariti nei cieli? Già ogni caso di levirato, per i sadducei, è una prova della non risurrezione. Ora i fratelli non sono due, sono sette. L’impossibilità della risurrezione è assoluta. Altrimenti, se vi fosse la risurrezione, vi sarebbe nell’eternità grave ingiustizia.</w:t>
      </w:r>
    </w:p>
    <w:p w14:paraId="5AF9801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1</w:t>
      </w:r>
      <w:r w:rsidRPr="00B52F83">
        <w:rPr>
          <w:rFonts w:ascii="Arial" w:eastAsia="Times New Roman" w:hAnsi="Arial" w:cs="Times New Roman"/>
          <w:b/>
          <w:color w:val="000000"/>
          <w:kern w:val="0"/>
          <w:sz w:val="24"/>
          <w:szCs w:val="24"/>
          <w:lang w:eastAsia="it-IT"/>
          <w14:ligatures w14:val="none"/>
        </w:rPr>
        <w:t>Allora la prese il secondo e morì senza lasciare discendenza; e il terzo ugualmente,</w:t>
      </w:r>
    </w:p>
    <w:p w14:paraId="30B2F7C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lastRenderedPageBreak/>
        <w:t xml:space="preserve">La domanda dei sadducei diviene sempre più senza alcuna risposta, a loro giudizio, da parte di Gesù. Allora la prese il secondo e morì senza lasciare discendenza; e il terzo ugualmente. Tre mariti, una donna sola. Nella risurrezione potrà mai avere una donna tre mariti? Poiché questo non è possibile, non c’è risurrezione. Ogni donna un marito. Nell’Antico Israele un uomo poteva avere più donne. Mai una donna più mariti. Ogni figlio ha diritto di conoscere il proprio padre e la propria madre. Non può avere un figlio più “padri” o un padre non vero padre, perché non è sangue del suo sangue, carne dalla sua carne. La paternità è solo sangue da sangue. Nessun figlio dovrà essere tolto alla madre vera e nessuna donna può gestire nel grembo un feto che non sia suo sangue e carne. Ma anche carne e sangue dell’uomo con il quale ha stretto un patto pubblico di amore fedele indissolubile. Nelle questioni di aborto, divorzio, maternità e paternità surrogate, fecondazioni eterologhe, impianto di embrioni tratti da persone ignote, utero in affitto, adozione da parte di coppie non secondo natura, chi soffre è il bambino. È al bambino che viene negato il suo diritto alla vita e a vivere con il proprio vero padre e la propria vera madre. Viviamo in una società in cui ogni adulto pretende che venga difeso il suo diritto, ma calpestando il diritto del bambino. Il diritto dell’adulto finisce quando viene leso il diritto del bambino. Gli adulti sono a servizio del bambino, mai loro padroni. Sono i custodi del diritto dei figli, mai i loro despoti o tiranni. Una civiltà in cui gli adulti sono tiranni è disumana. </w:t>
      </w:r>
    </w:p>
    <w:p w14:paraId="5CD83A79"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2</w:t>
      </w:r>
      <w:r w:rsidRPr="00B52F83">
        <w:rPr>
          <w:rFonts w:ascii="Arial" w:eastAsia="Times New Roman" w:hAnsi="Arial" w:cs="Times New Roman"/>
          <w:b/>
          <w:color w:val="000000"/>
          <w:kern w:val="0"/>
          <w:sz w:val="24"/>
          <w:szCs w:val="24"/>
          <w:lang w:eastAsia="it-IT"/>
          <w14:ligatures w14:val="none"/>
        </w:rPr>
        <w:t>e nessuno dei sette lasciò discendenza. Alla fine, dopo tutti, morì anche la donna.</w:t>
      </w:r>
    </w:p>
    <w:p w14:paraId="6E482219"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I setti fratelli hanno avuto tutti la stessa donna. Nessuno ebbe una discendenza da lei. Alla fine, dopo tutti, morì anche la donna. Per i sadducei la questione è risolta. Si nega la risurrezione e tutta la problematica cade. Si lascia la risurrezione, la problematica resta e non vi è per essa alcuna soluzione. Dove risiede il loro errore, oltre la non fede nella risurrezione? Nel concepire la vita dopo morte una continuazione della vita prima della morte. Secondo errore. L’esempio dei sette fratelli è addotto per dimostrare la non esistenza di ciò che essi negano a priori. Essi prima negano la risurrezione e poi si obbligano a produrre le prove della loro negazione. È questo un procedimento illogico, irrazionale, stolto, non sapiente, insensato. Prima nego l’esistenza di Dio e poi produco le prove artificiali che avvalorino la mia negazione. Prima nego la natura e poi adduco le argomentazioni. È il procedimento che non va. La verità della fede si fonda sulla rivelazione di Dio. Una volta che Dio ha rivelato una verità, si crede nella verità e poi, se ci sono si adducono le prove. Se non ci sono, si rispetta il mistero rivelato. Dio lo ha detto ed è così. Come avverrà non lo sappiamo. Il Signore non lo ha rivelato. Questa regola vale per ogni mistero. Si accoglie il mistero. Se si può spiegare, si spiega. Altrimenti si attende il giorno della sua visione. </w:t>
      </w:r>
    </w:p>
    <w:p w14:paraId="605119BB"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3</w:t>
      </w:r>
      <w:r w:rsidRPr="00B52F83">
        <w:rPr>
          <w:rFonts w:ascii="Arial" w:eastAsia="Times New Roman" w:hAnsi="Arial" w:cs="Times New Roman"/>
          <w:b/>
          <w:color w:val="000000"/>
          <w:kern w:val="0"/>
          <w:sz w:val="24"/>
          <w:szCs w:val="24"/>
          <w:lang w:eastAsia="it-IT"/>
          <w14:ligatures w14:val="none"/>
        </w:rPr>
        <w:t>Alla risurrezione, quando risorgeranno, di quale di loro sarà moglie? Poiché tutti e sette l’hanno avuta in moglie».</w:t>
      </w:r>
    </w:p>
    <w:p w14:paraId="2255167E"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Partendo dalla negazione e dalle prove artificiali addotte, chiedono a Gesù: “Alla risurrezione, quando risorgeranno, di quale di loro sarà moglie? Poiché tutti e </w:t>
      </w:r>
      <w:r w:rsidRPr="00B52F83">
        <w:rPr>
          <w:rFonts w:ascii="Arial" w:eastAsia="Times New Roman" w:hAnsi="Arial" w:cs="Times New Roman"/>
          <w:color w:val="000000"/>
          <w:kern w:val="0"/>
          <w:sz w:val="24"/>
          <w:szCs w:val="24"/>
          <w:lang w:eastAsia="it-IT"/>
          <w14:ligatures w14:val="none"/>
        </w:rPr>
        <w:lastRenderedPageBreak/>
        <w:t>sette l’hanno avuta in moglie”. Pensano così di mettere in difficoltà Gesù. Non sanno che Gesù non è guidato da pensieri della carne. Lui parla dai pensieri del Padre. Basta introdurre nell’argomentazione un solo pensiero del Padre, e il castello probatorio dei sadducei crolla come un muro di sabbia.</w:t>
      </w:r>
    </w:p>
    <w:p w14:paraId="354CA768"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4</w:t>
      </w:r>
      <w:r w:rsidRPr="00B52F83">
        <w:rPr>
          <w:rFonts w:ascii="Arial" w:eastAsia="Times New Roman" w:hAnsi="Arial" w:cs="Times New Roman"/>
          <w:b/>
          <w:color w:val="000000"/>
          <w:kern w:val="0"/>
          <w:sz w:val="24"/>
          <w:szCs w:val="24"/>
          <w:lang w:eastAsia="it-IT"/>
          <w14:ligatures w14:val="none"/>
        </w:rPr>
        <w:t>Rispose loro Gesù: «Non è forse per questo che siete in errore, perché non conoscete le Scritture né la potenza di Dio?</w:t>
      </w:r>
    </w:p>
    <w:p w14:paraId="58BF0D2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Prima di ogni cosa Gesù denuncia il loro errore. Ragionano a servizio della falsità e non della verità, dall’ignoranza e non dalla scienza, dalle tenebre e non dalla luce. Loro sono a servizio della menzogna e dell’inganno. Rispose loro Gesù: “Non è forse per questo che siete in errore, perché non conoscete le Scritture né la potenza di Dio?”. Gesù non lascia spazio a equivoci o fraintendimenti. Neanche parte dalle loro argomentazioni per smentirle. I sadducei sono ignoranti di ignoranza colpevole perché non conoscono le Scritture. Sono anche responsabili di ogni loro alterazione della verità perché non conoscono la potenza di Dio. La potenza di Dio è creatrice di realtà nuove. Loro parlano senza avere la scienza. Non hanno la scienza perché non hanno la fede. Non hanno la fede perché hanno scelto di vivere dalla loro mente, dai loro pensieri. Hanno volutamente rinunciato a vivere dalla rivelazione. Essi consumano il loro tempo alla difesa delle loro teorie, della loro non fede, dei loro pensieri che sono contrari a quelli di Dio. C’è in loro un peccato di fondo che impedisce l’accesso ad ogni sapienza soprannaturale. Vivono dalla carne.</w:t>
      </w:r>
    </w:p>
    <w:p w14:paraId="3467AEB7"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5</w:t>
      </w:r>
      <w:r w:rsidRPr="00B52F83">
        <w:rPr>
          <w:rFonts w:ascii="Arial" w:eastAsia="Times New Roman" w:hAnsi="Arial" w:cs="Times New Roman"/>
          <w:b/>
          <w:color w:val="000000"/>
          <w:kern w:val="0"/>
          <w:sz w:val="24"/>
          <w:szCs w:val="24"/>
          <w:lang w:eastAsia="it-IT"/>
          <w14:ligatures w14:val="none"/>
        </w:rPr>
        <w:t>Quando risorgeranno dai morti, infatti, non prenderanno né moglie né marito, ma saranno come angeli nei cieli.</w:t>
      </w:r>
    </w:p>
    <w:p w14:paraId="08A6626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Ecco la prima verità della vita dopo la morte. Quando risorgeranno dai morti, infatti, non prenderanno né moglie né marito, ma saranno come Angeli nei cieli. Gli Angeli sono puro spirito. Non hanno il corpo. Essi non si sposano. Il matrimonio è per il corpo di carne, non per il corpo reso spirito dalla potenza creatrice del nostro Dio. Con questa prima affermazione di Gesù, tutte le prove dei sadducei cadono, vengono meno, sono ridotti a nullità. Chi vuole parlare di fede, deve sempre parlare dalla fede. Se parla dai pensieri dell’uomo o della terra, creerà solo confusione, caos. Sarà un cultore di falsità. Mai potrà conoscere la verità. I sadducei hanno il culto dell’inganno. </w:t>
      </w:r>
    </w:p>
    <w:p w14:paraId="72199434" w14:textId="77777777" w:rsidR="00B52F83" w:rsidRPr="00B52F83" w:rsidRDefault="00B52F83" w:rsidP="001C6EE7">
      <w:pPr>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6</w:t>
      </w:r>
      <w:r w:rsidRPr="00B52F83">
        <w:rPr>
          <w:rFonts w:ascii="Arial" w:eastAsia="Times New Roman" w:hAnsi="Arial" w:cs="Times New Roman"/>
          <w:b/>
          <w:color w:val="000000"/>
          <w:kern w:val="0"/>
          <w:sz w:val="24"/>
          <w:szCs w:val="24"/>
          <w:lang w:eastAsia="it-IT"/>
          <w14:ligatures w14:val="none"/>
        </w:rPr>
        <w:t xml:space="preserve">Riguardo al fatto che i morti risorgono, non avete letto nel libro di Mosè, nel racconto del roveto, come Dio gli parlò dicendo: </w:t>
      </w:r>
      <w:r w:rsidRPr="00B52F83">
        <w:rPr>
          <w:rFonts w:ascii="Arial" w:eastAsia="Times New Roman" w:hAnsi="Arial" w:cs="Times New Roman"/>
          <w:b/>
          <w:i/>
          <w:iCs/>
          <w:color w:val="000000"/>
          <w:kern w:val="0"/>
          <w:sz w:val="24"/>
          <w:szCs w:val="24"/>
          <w:lang w:eastAsia="it-IT"/>
          <w14:ligatures w14:val="none"/>
        </w:rPr>
        <w:t>I</w:t>
      </w:r>
      <w:r w:rsidRPr="00B52F83">
        <w:rPr>
          <w:rFonts w:ascii="Arial" w:eastAsia="Times New Roman" w:hAnsi="Arial" w:cs="Times New Roman"/>
          <w:b/>
          <w:i/>
          <w:color w:val="000000"/>
          <w:kern w:val="0"/>
          <w:sz w:val="24"/>
          <w:szCs w:val="24"/>
          <w:lang w:eastAsia="it-IT"/>
          <w14:ligatures w14:val="none"/>
        </w:rPr>
        <w:t>o sono il Dio di Abramo, il Dio di Isacco e il Dio di Giacobbe</w:t>
      </w:r>
      <w:r w:rsidRPr="00B52F83">
        <w:rPr>
          <w:rFonts w:ascii="Arial" w:eastAsia="Times New Roman" w:hAnsi="Arial" w:cs="Times New Roman"/>
          <w:b/>
          <w:color w:val="000000"/>
          <w:kern w:val="0"/>
          <w:sz w:val="24"/>
          <w:szCs w:val="24"/>
          <w:lang w:eastAsia="it-IT"/>
          <w14:ligatures w14:val="none"/>
        </w:rPr>
        <w:t>?</w:t>
      </w:r>
    </w:p>
    <w:p w14:paraId="5A57951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Prima Gesù ha affermato il come della risurrezione. Essa avviene per trasformazione del corpo di carne in corpo di spirito, per la potenza di Dio. Ora Gesù dice dove trovare il principio biblico della risurrezione dai morti. “Riguardo al fatto che i morti risorgono, non avete letto nel libro di Mosè, nel racconto del roveto, come Dio gli parlò dicendo: </w:t>
      </w:r>
      <w:r w:rsidRPr="00B52F83">
        <w:rPr>
          <w:rFonts w:ascii="Arial" w:eastAsia="Times New Roman" w:hAnsi="Arial" w:cs="Times New Roman"/>
          <w:i/>
          <w:color w:val="000000"/>
          <w:kern w:val="0"/>
          <w:sz w:val="24"/>
          <w:szCs w:val="24"/>
          <w:lang w:eastAsia="it-IT"/>
          <w14:ligatures w14:val="none"/>
        </w:rPr>
        <w:t>Io sono il Dio di Abramo, il Dio di Isacco e il Dio di Giacobbe?</w:t>
      </w:r>
      <w:r w:rsidRPr="00B52F83">
        <w:rPr>
          <w:rFonts w:ascii="Arial" w:eastAsia="Times New Roman" w:hAnsi="Arial" w:cs="Times New Roman"/>
          <w:color w:val="000000"/>
          <w:kern w:val="0"/>
          <w:sz w:val="24"/>
          <w:szCs w:val="24"/>
          <w:lang w:eastAsia="it-IT"/>
          <w14:ligatures w14:val="none"/>
        </w:rPr>
        <w:t xml:space="preserve">”. Non dice “sono stato il Dio di Abramo”. Dice invece “sono oggi il Dio di Abramo, il Dio di Isacco e il Dio di Giacobbe”. Se Dio è oggi il loro Dio, di </w:t>
      </w:r>
      <w:r w:rsidRPr="00B52F83">
        <w:rPr>
          <w:rFonts w:ascii="Arial" w:eastAsia="Times New Roman" w:hAnsi="Arial" w:cs="Times New Roman"/>
          <w:color w:val="000000"/>
          <w:kern w:val="0"/>
          <w:sz w:val="24"/>
          <w:szCs w:val="24"/>
          <w:lang w:eastAsia="it-IT"/>
          <w14:ligatures w14:val="none"/>
        </w:rPr>
        <w:lastRenderedPageBreak/>
        <w:t>Abramo, di Isacco, di Giacobbe, oggi Abramo, Isacco, Giacobbe sono persone con Dio. Non possono essere nel nulla eterno. Gesù non si rivolge ai Libri sconfessati dai sadducei, perché da essi non ritenuti Scrittura Sacra. Si serve del libro dell’Esodo, la cui autorità divina era confessata anche dai sadducei. Così ogni ulteriore discussione viene abolita. Sono state sufficienti due sole parole di Gesù e cade un mondo. Se la Chiesa nei suo pastori e ministri della Parola avesse la stessa chiarezza del suo Maestro e Signore, per molti cuori ritornerebbe a brillare la luce della verità. Parlando molti dalla carne e non dallo Spirito, dalla propria mente e non dalla mente e dal cuore di Dio, molte anime vivono nella confusione. Oggi non esiste alcuna verità della Scrittura che sia rimasta nella sua purezza. Oggi è la verità è oltraggiata, insultata, sputata, crocifissa su legno del pensiero dell’uomo, che si è tutto sostituito al pensiero del Creatore e Signore dell’uomo. Urge avere il coraggio di professare la propria fede secondo la sua divina verità.</w:t>
      </w:r>
    </w:p>
    <w:p w14:paraId="6CFF531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7</w:t>
      </w:r>
      <w:r w:rsidRPr="00B52F83">
        <w:rPr>
          <w:rFonts w:ascii="Arial" w:eastAsia="Times New Roman" w:hAnsi="Arial" w:cs="Times New Roman"/>
          <w:b/>
          <w:color w:val="000000"/>
          <w:kern w:val="0"/>
          <w:sz w:val="24"/>
          <w:szCs w:val="24"/>
          <w:lang w:eastAsia="it-IT"/>
          <w14:ligatures w14:val="none"/>
        </w:rPr>
        <w:t>Non è Dio dei morti, ma dei viventi! Voi siete in grave errore».</w:t>
      </w:r>
    </w:p>
    <w:p w14:paraId="1A2495D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Eccola conclusione di Gesù: “Non è Dio dei morti, ma dei viventi”. Abramo è vivente, così come Isacco e Giacobbe e tutti gli altri che lo hanno servito. Se Dio è dei viventi e non dei morti, i sadducei sono in grave errore. Parlano di Dio i sadducei senza conoscere Dio. Parlano del mondo che verrà senza nulla conoscere di esso. Parlano della vita e della morte ma niente sanno né della vita né della morte. Vivono di ignoranza colpevole, peccaminosa. Chi è responsabile della divina verità – e si è responsabile nel momento in cui si parla di essa in qualsiasi modo – è obbligato a conoscerla in ogni suo più piccolo dettaglio. È anche obbligato a dire solo ciò che Dio dice. Se inserisce anche un solo suo pensiero nella verità di Dio, tutta la verità viene falsata. Dei danni spirituali e materiali che la sua falsificazione produce o genera, lui è il responsabile in eterno presso il Signore, Dio, Creatore.</w:t>
      </w:r>
    </w:p>
    <w:p w14:paraId="0895415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60F826C1" w14:textId="77777777" w:rsidR="00B52F83" w:rsidRPr="00B52F83" w:rsidRDefault="00B52F83" w:rsidP="001C6EE7">
      <w:pPr>
        <w:pStyle w:val="Titolo3"/>
        <w:spacing w:after="240"/>
      </w:pPr>
      <w:bookmarkStart w:id="755" w:name="_Toc62172750"/>
      <w:bookmarkStart w:id="756" w:name="_Toc224314165"/>
      <w:r w:rsidRPr="00B52F83">
        <w:t>Il primo comandamento</w:t>
      </w:r>
      <w:bookmarkEnd w:id="755"/>
      <w:bookmarkEnd w:id="756"/>
    </w:p>
    <w:p w14:paraId="2AF3A1E4"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8</w:t>
      </w:r>
      <w:r w:rsidRPr="00B52F83">
        <w:rPr>
          <w:rFonts w:ascii="Arial" w:eastAsia="Times New Roman" w:hAnsi="Arial" w:cs="Times New Roman"/>
          <w:b/>
          <w:color w:val="000000"/>
          <w:kern w:val="0"/>
          <w:sz w:val="24"/>
          <w:szCs w:val="24"/>
          <w:lang w:eastAsia="it-IT"/>
          <w14:ligatures w14:val="none"/>
        </w:rPr>
        <w:t>Allora si avvicinò a lui uno degli scribi che li aveva uditi discutere e, visto come aveva ben risposto a loro, gli domandò: «Qual è il primo di tutti i comandamenti?».</w:t>
      </w:r>
    </w:p>
    <w:p w14:paraId="5F96714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Uno scriba ascolta le risposte date da Gesù a quanti gli stanno ponendo delle domande. Sono risposte intelligenti, sagge, accorte, di somma prudenza. Lui vuole provare fin dove giunge la scienza di Gesù e la sua conoscenza. Veramente Lui conosce la Scrittura come appare nelle risposte? Poniamogli una sola domanda e si saprà. Ritengo che lo scriba vuole avere certezza che Gesù è vero Maestro. La saggezza da sola non basta e neanche la prudenza. Allora si avvicina a lui uno degli scribi che li aveva uditi discutere e, visto come aveva ben risposto a loro, gli domanda: Qual è il primo di tutti i Comandamenti? Se Gesù risponderà secondo verità, allora la sua è vera scienza e conoscenza. Se è vera scienza e conoscenza Lui è vero Maestro. Se vero Maestro, va ascoltato. Se non </w:t>
      </w:r>
      <w:r w:rsidRPr="00B52F83">
        <w:rPr>
          <w:rFonts w:ascii="Arial" w:eastAsia="Times New Roman" w:hAnsi="Arial" w:cs="Times New Roman"/>
          <w:color w:val="000000"/>
          <w:kern w:val="0"/>
          <w:sz w:val="24"/>
          <w:szCs w:val="24"/>
          <w:lang w:eastAsia="it-IT"/>
          <w14:ligatures w14:val="none"/>
        </w:rPr>
        <w:lastRenderedPageBreak/>
        <w:t>sarà ascoltato ed è vero Mastro, ci si priva della sua scienza e conoscenza. Nessun vero Maestro disprezzerà mai un altro vero Maestro. Il falso maestro disprezzerà sempre il vero Maestro. Il vero Maestro sempre si servirà della sua scienza e conoscenza per illuminare ogni uomo. Il vero Maestro ama insegnando, serve donando la vera scienza, la vera conoscenza.</w:t>
      </w:r>
    </w:p>
    <w:p w14:paraId="2983CB1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9</w:t>
      </w:r>
      <w:r w:rsidRPr="00B52F83">
        <w:rPr>
          <w:rFonts w:ascii="Arial" w:eastAsia="Times New Roman" w:hAnsi="Arial" w:cs="Times New Roman"/>
          <w:b/>
          <w:color w:val="000000"/>
          <w:kern w:val="0"/>
          <w:sz w:val="24"/>
          <w:szCs w:val="24"/>
          <w:lang w:eastAsia="it-IT"/>
          <w14:ligatures w14:val="none"/>
        </w:rPr>
        <w:t>Gesù rispose: «Il primo è:</w:t>
      </w:r>
      <w:r w:rsidRPr="00B52F83">
        <w:rPr>
          <w:rFonts w:ascii="Arial" w:eastAsia="Times New Roman" w:hAnsi="Arial" w:cs="Times New Roman"/>
          <w:b/>
          <w:i/>
          <w:color w:val="000000"/>
          <w:kern w:val="0"/>
          <w:sz w:val="24"/>
          <w:szCs w:val="24"/>
          <w:lang w:eastAsia="it-IT"/>
          <w14:ligatures w14:val="none"/>
        </w:rPr>
        <w:t xml:space="preserve"> Ascolta, Israele! Il Signore nostro Dio è l’unico Signore</w:t>
      </w:r>
      <w:r w:rsidRPr="00B52F83">
        <w:rPr>
          <w:rFonts w:ascii="Arial" w:eastAsia="Times New Roman" w:hAnsi="Arial" w:cs="Times New Roman"/>
          <w:b/>
          <w:color w:val="000000"/>
          <w:kern w:val="0"/>
          <w:sz w:val="24"/>
          <w:szCs w:val="24"/>
          <w:lang w:eastAsia="it-IT"/>
          <w14:ligatures w14:val="none"/>
        </w:rPr>
        <w:t>;</w:t>
      </w:r>
    </w:p>
    <w:p w14:paraId="40140515"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La risposta di Gesù è immediata. Essa è attinta dal Deuteronomio. Al Comando del Padre suo dato per mezzo di Mosè, Gesù nulla aggiunge e nulla toglie. Lo ripete alla lettera. Dio nello stesso contesto proibiva di aggiungere e di togliere. Si parte dalla verità di Dio. Gesù risponde: “Il primo è: </w:t>
      </w:r>
      <w:r w:rsidRPr="00B52F83">
        <w:rPr>
          <w:rFonts w:ascii="Arial" w:eastAsia="Times New Roman" w:hAnsi="Arial" w:cs="Times New Roman"/>
          <w:i/>
          <w:color w:val="000000"/>
          <w:kern w:val="0"/>
          <w:sz w:val="24"/>
          <w:szCs w:val="24"/>
          <w:lang w:eastAsia="it-IT"/>
          <w14:ligatures w14:val="none"/>
        </w:rPr>
        <w:t>Ascolta, Israele! Il Signore nostro Dio è l’unico Signore</w:t>
      </w:r>
      <w:r w:rsidRPr="00B52F83">
        <w:rPr>
          <w:rFonts w:ascii="Arial" w:eastAsia="Times New Roman" w:hAnsi="Arial" w:cs="Times New Roman"/>
          <w:color w:val="000000"/>
          <w:kern w:val="0"/>
          <w:sz w:val="24"/>
          <w:szCs w:val="24"/>
          <w:lang w:eastAsia="it-IT"/>
          <w14:ligatures w14:val="none"/>
        </w:rPr>
        <w:t>”. Oggi queste parole di Gesù pongono seri problemi ai suoi discepoli. Per essi vi sono molti Signori e molti Dèi. Osserviamo la lettera della risposta: “Ascolta, Israele! Il Signore nostro Dio è l’unico Signore”: Ascolta, cristiano! Il Signore nostro Dio è l’unico Signore. Chi è il nostro Dio? È il Padre del Signore nostro Gesù Cristo, anche Lui Signore. Possiamo affermare che oggi il cristiano è senza il primo Comandamento. Poiché è senza il primo è anche senza gli altri. Non si possono avere gli altri se non si ha il primo. Gli altri sono il frutto del primo. Sono la Parola di Dio.</w:t>
      </w:r>
    </w:p>
    <w:p w14:paraId="5B13BF88"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0</w:t>
      </w:r>
      <w:r w:rsidRPr="00B52F83">
        <w:rPr>
          <w:rFonts w:ascii="Arial" w:eastAsia="Times New Roman" w:hAnsi="Arial" w:cs="Times New Roman"/>
          <w:b/>
          <w:i/>
          <w:color w:val="000000"/>
          <w:kern w:val="0"/>
          <w:sz w:val="24"/>
          <w:szCs w:val="24"/>
          <w:lang w:eastAsia="it-IT"/>
          <w14:ligatures w14:val="none"/>
        </w:rPr>
        <w:t>amerai il Signore tuo Dio con tutto il tuo cuore e con tutta la tua anima,</w:t>
      </w:r>
      <w:r w:rsidRPr="00B52F83">
        <w:rPr>
          <w:rFonts w:ascii="Arial" w:eastAsia="Times New Roman" w:hAnsi="Arial" w:cs="Times New Roman"/>
          <w:b/>
          <w:color w:val="000000"/>
          <w:kern w:val="0"/>
          <w:sz w:val="24"/>
          <w:szCs w:val="24"/>
          <w:lang w:eastAsia="it-IT"/>
          <w14:ligatures w14:val="none"/>
        </w:rPr>
        <w:t xml:space="preserve"> </w:t>
      </w:r>
      <w:r w:rsidRPr="00B52F83">
        <w:rPr>
          <w:rFonts w:ascii="Arial" w:eastAsia="Times New Roman" w:hAnsi="Arial" w:cs="Times New Roman"/>
          <w:b/>
          <w:i/>
          <w:color w:val="000000"/>
          <w:kern w:val="0"/>
          <w:sz w:val="24"/>
          <w:szCs w:val="24"/>
          <w:lang w:eastAsia="it-IT"/>
          <w14:ligatures w14:val="none"/>
        </w:rPr>
        <w:t>con tutta la tua mente e con tutta la tua forza</w:t>
      </w:r>
      <w:r w:rsidRPr="00B52F83">
        <w:rPr>
          <w:rFonts w:ascii="Arial" w:eastAsia="Times New Roman" w:hAnsi="Arial" w:cs="Times New Roman"/>
          <w:b/>
          <w:color w:val="000000"/>
          <w:kern w:val="0"/>
          <w:sz w:val="24"/>
          <w:szCs w:val="24"/>
          <w:lang w:eastAsia="it-IT"/>
          <w14:ligatures w14:val="none"/>
        </w:rPr>
        <w:t>.</w:t>
      </w:r>
    </w:p>
    <w:p w14:paraId="1FA7BA7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Il nostro Dio che è l’unico Signore, il nostro Signore che è il nostro unico Signore, tu amerai, Israele, con tutto il tuo cuore e con tutta la tua anima, con tutta la tua mente e con tutta la tua forza. Ma cosa significa amare? Amare, nel contesto biblico da quale la risposta viene assunta, ha un solo significato: obbedire. Tu, Israele, obbedirai al tuo Dio mettendo in pratica ogni suo comandamento, ogni sua parola, ogni suo statuto. Perché nessuno fosse trascinato a pensare altre cose, Mosè, su ordine del Signore, dice prima quali sono i Comandamenti e poi invita Israele ad amare, ad obbedire, ad ascoltare, a mettere in pratica ogni volontà del Signore. Nessuno lo dimentichi. Nel contesto della risposta di Gesù amare non è un vuoto sentimento e neanche andare a Dio con modalità scelte dal proprio cuore. Amare è piena obbedienza ad ogni Parola che esce dalla bocca di Dio. Uno solo è il Signore. Il Dio di Israele. Uno solo è il Signore. Il Padre del Signore nostro Gesù Cristo. Altri Dèi e altri Signore non esistono. La sua Parola dobbiamo ascoltare. Ad essa si deve ogni obbedienza. Si ama obbedendo.</w:t>
      </w:r>
    </w:p>
    <w:p w14:paraId="00AA57CF"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1</w:t>
      </w:r>
      <w:r w:rsidRPr="00B52F83">
        <w:rPr>
          <w:rFonts w:ascii="Arial" w:eastAsia="Times New Roman" w:hAnsi="Arial" w:cs="Times New Roman"/>
          <w:b/>
          <w:color w:val="000000"/>
          <w:kern w:val="0"/>
          <w:sz w:val="24"/>
          <w:szCs w:val="24"/>
          <w:lang w:eastAsia="it-IT"/>
          <w14:ligatures w14:val="none"/>
        </w:rPr>
        <w:t xml:space="preserve">Il secondo è questo: </w:t>
      </w:r>
      <w:r w:rsidRPr="00B52F83">
        <w:rPr>
          <w:rFonts w:ascii="Arial" w:eastAsia="Times New Roman" w:hAnsi="Arial" w:cs="Times New Roman"/>
          <w:b/>
          <w:i/>
          <w:color w:val="000000"/>
          <w:kern w:val="0"/>
          <w:sz w:val="24"/>
          <w:szCs w:val="24"/>
          <w:lang w:eastAsia="it-IT"/>
          <w14:ligatures w14:val="none"/>
        </w:rPr>
        <w:t>Amerai il tuo prossimo come te stesso</w:t>
      </w:r>
      <w:r w:rsidRPr="00B52F83">
        <w:rPr>
          <w:rFonts w:ascii="Arial" w:eastAsia="Times New Roman" w:hAnsi="Arial" w:cs="Times New Roman"/>
          <w:b/>
          <w:color w:val="000000"/>
          <w:kern w:val="0"/>
          <w:sz w:val="24"/>
          <w:szCs w:val="24"/>
          <w:lang w:eastAsia="it-IT"/>
          <w14:ligatures w14:val="none"/>
        </w:rPr>
        <w:t>. Non c’è altro comandamento più grande di questi».</w:t>
      </w:r>
    </w:p>
    <w:p w14:paraId="21F7401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Al primo Comandamento che riguarda Dio e nel quale vi sono tutti i comandamenti che riguardano l’uomo, Gesù aggiunge anche il secondo: Amerai il tuo prossimo come te stesso. Come ognuno ama in verità se stesso? Lo ama ancora una volta obbedendo al suo Dio, amando il suo Dio. È il suo Dio che detta </w:t>
      </w:r>
      <w:r w:rsidRPr="00B52F83">
        <w:rPr>
          <w:rFonts w:ascii="Arial" w:eastAsia="Times New Roman" w:hAnsi="Arial" w:cs="Times New Roman"/>
          <w:color w:val="000000"/>
          <w:kern w:val="0"/>
          <w:sz w:val="24"/>
          <w:szCs w:val="24"/>
          <w:lang w:eastAsia="it-IT"/>
          <w14:ligatures w14:val="none"/>
        </w:rPr>
        <w:lastRenderedPageBreak/>
        <w:t>ogni regola di amore. Ecco perché non c’è altro comandamento più grande di questi, perché in questi due comandamenti c’è tutta la Parola di Dio. Anche il comandamento dell’amore del prossimo è dato da Dio nel Libro del Levitico. In esso è stabilita ogni regola, ogni norma del vero amore verso il prossimo. Sono norme che oggi sono passate tutte nella Legge di Gesù. Oggi qual è la Parola di Dio? Quella di Cristo Gesù. Chi vuole amare Dio secondo purissima obbedienza, deve amare secondo la Parola di Gesù Signore. La verità della Parola è data però dallo Spirito Santo. Se i figli della Chiesa non confesseranno con tutto il cuore, con tutta l’anima, con tutte le forze che solo il Padre del Signore nostro Gesù Cristo è il solo Dio, il solo Salvatore e Redentore, essi non amano, mai potranno amare.</w:t>
      </w:r>
    </w:p>
    <w:p w14:paraId="2563A747"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2</w:t>
      </w:r>
      <w:r w:rsidRPr="00B52F83">
        <w:rPr>
          <w:rFonts w:ascii="Arial" w:eastAsia="Times New Roman" w:hAnsi="Arial" w:cs="Times New Roman"/>
          <w:b/>
          <w:color w:val="000000"/>
          <w:kern w:val="0"/>
          <w:sz w:val="24"/>
          <w:szCs w:val="24"/>
          <w:lang w:eastAsia="it-IT"/>
          <w14:ligatures w14:val="none"/>
        </w:rPr>
        <w:t xml:space="preserve">Lo scriba gli disse: «Hai detto bene, Maestro, e secondo verità, che </w:t>
      </w:r>
      <w:r w:rsidRPr="00B52F83">
        <w:rPr>
          <w:rFonts w:ascii="Arial" w:eastAsia="Times New Roman" w:hAnsi="Arial" w:cs="Times New Roman"/>
          <w:b/>
          <w:i/>
          <w:color w:val="000000"/>
          <w:kern w:val="0"/>
          <w:sz w:val="24"/>
          <w:szCs w:val="24"/>
          <w:lang w:eastAsia="it-IT"/>
          <w14:ligatures w14:val="none"/>
        </w:rPr>
        <w:t>Egli</w:t>
      </w:r>
      <w:r w:rsidRPr="00B52F83">
        <w:rPr>
          <w:rFonts w:ascii="Arial" w:eastAsia="Times New Roman" w:hAnsi="Arial" w:cs="Times New Roman"/>
          <w:b/>
          <w:color w:val="000000"/>
          <w:kern w:val="0"/>
          <w:sz w:val="24"/>
          <w:szCs w:val="24"/>
          <w:lang w:eastAsia="it-IT"/>
          <w14:ligatures w14:val="none"/>
        </w:rPr>
        <w:t xml:space="preserve"> </w:t>
      </w:r>
      <w:r w:rsidRPr="00B52F83">
        <w:rPr>
          <w:rFonts w:ascii="Arial" w:eastAsia="Times New Roman" w:hAnsi="Arial" w:cs="Times New Roman"/>
          <w:b/>
          <w:i/>
          <w:color w:val="000000"/>
          <w:kern w:val="0"/>
          <w:sz w:val="24"/>
          <w:szCs w:val="24"/>
          <w:lang w:eastAsia="it-IT"/>
          <w14:ligatures w14:val="none"/>
        </w:rPr>
        <w:t>è unico e non vi è altri all’infuori di lui</w:t>
      </w:r>
      <w:r w:rsidRPr="00B52F83">
        <w:rPr>
          <w:rFonts w:ascii="Arial" w:eastAsia="Times New Roman" w:hAnsi="Arial" w:cs="Times New Roman"/>
          <w:b/>
          <w:color w:val="000000"/>
          <w:kern w:val="0"/>
          <w:sz w:val="24"/>
          <w:szCs w:val="24"/>
          <w:lang w:eastAsia="it-IT"/>
          <w14:ligatures w14:val="none"/>
        </w:rPr>
        <w:t>;</w:t>
      </w:r>
    </w:p>
    <w:p w14:paraId="7B150EBE"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Lo scriba conferma che Gesù ha bene insegnato la verità. Lui è un ottimo Maestro. “Lo scriba gli disse: ‘Hai detto bene, maestro, e secondo verità, che </w:t>
      </w:r>
      <w:r w:rsidRPr="00B52F83">
        <w:rPr>
          <w:rFonts w:ascii="Arial" w:eastAsia="Times New Roman" w:hAnsi="Arial" w:cs="Times New Roman"/>
          <w:i/>
          <w:color w:val="000000"/>
          <w:kern w:val="0"/>
          <w:sz w:val="24"/>
          <w:szCs w:val="24"/>
          <w:lang w:eastAsia="it-IT"/>
          <w14:ligatures w14:val="none"/>
        </w:rPr>
        <w:t>Egli è unico e non vi è altri all’infuori di lui</w:t>
      </w:r>
      <w:r w:rsidRPr="00B52F83">
        <w:rPr>
          <w:rFonts w:ascii="Arial" w:eastAsia="Times New Roman" w:hAnsi="Arial" w:cs="Times New Roman"/>
          <w:color w:val="000000"/>
          <w:kern w:val="0"/>
          <w:sz w:val="24"/>
          <w:szCs w:val="24"/>
          <w:lang w:eastAsia="it-IT"/>
          <w14:ligatures w14:val="none"/>
        </w:rPr>
        <w:t xml:space="preserve">”. Verità di ieri, di oggi, di sempre. Poiché nessun Dio si può auto-creare, auto-generare, nessun Dio all’infuori del Dio d’Israele esisteva prima e nessun Dio esiste oggi o esisterà domani, chi crea altri dèi è solo l’uomo. Ma gli dèi creati dall’uomo sono idoli. Dobbiamo gridarlo con tutta l’energia che viene dallo Spirito Santo: il Dio unico creato oggi dai cristiani è un idolo. È un Dio frutto dei loro pensieri. Il solo unico vero Dio è il Padre del nostro Signore Gesù Cristo. Altri non esistono. </w:t>
      </w:r>
    </w:p>
    <w:p w14:paraId="71E37D34" w14:textId="77777777" w:rsidR="00B52F83" w:rsidRPr="00B52F83" w:rsidRDefault="00B52F83" w:rsidP="001C6EE7">
      <w:pPr>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3</w:t>
      </w:r>
      <w:r w:rsidRPr="00B52F83">
        <w:rPr>
          <w:rFonts w:ascii="Arial" w:eastAsia="Times New Roman" w:hAnsi="Arial" w:cs="Times New Roman"/>
          <w:b/>
          <w:i/>
          <w:color w:val="000000"/>
          <w:kern w:val="0"/>
          <w:sz w:val="24"/>
          <w:szCs w:val="24"/>
          <w:lang w:eastAsia="it-IT"/>
          <w14:ligatures w14:val="none"/>
        </w:rPr>
        <w:t>amarlo con tutto il cuore,</w:t>
      </w:r>
      <w:r w:rsidRPr="00B52F83">
        <w:rPr>
          <w:rFonts w:ascii="Arial" w:eastAsia="Times New Roman" w:hAnsi="Arial" w:cs="Times New Roman"/>
          <w:b/>
          <w:color w:val="000000"/>
          <w:kern w:val="0"/>
          <w:sz w:val="24"/>
          <w:szCs w:val="24"/>
          <w:lang w:eastAsia="it-IT"/>
          <w14:ligatures w14:val="none"/>
        </w:rPr>
        <w:t xml:space="preserve"> </w:t>
      </w:r>
      <w:r w:rsidRPr="00B52F83">
        <w:rPr>
          <w:rFonts w:ascii="Arial" w:eastAsia="Times New Roman" w:hAnsi="Arial" w:cs="Times New Roman"/>
          <w:b/>
          <w:i/>
          <w:color w:val="000000"/>
          <w:kern w:val="0"/>
          <w:sz w:val="24"/>
          <w:szCs w:val="24"/>
          <w:lang w:eastAsia="it-IT"/>
          <w14:ligatures w14:val="none"/>
        </w:rPr>
        <w:t xml:space="preserve">con tutta l’intelligenza e con tutta la forza </w:t>
      </w:r>
      <w:r w:rsidRPr="00B52F83">
        <w:rPr>
          <w:rFonts w:ascii="Arial" w:eastAsia="Times New Roman" w:hAnsi="Arial" w:cs="Times New Roman"/>
          <w:b/>
          <w:color w:val="000000"/>
          <w:kern w:val="0"/>
          <w:sz w:val="24"/>
          <w:szCs w:val="24"/>
          <w:lang w:eastAsia="it-IT"/>
          <w14:ligatures w14:val="none"/>
        </w:rPr>
        <w:t xml:space="preserve">e </w:t>
      </w:r>
      <w:r w:rsidRPr="00B52F83">
        <w:rPr>
          <w:rFonts w:ascii="Arial" w:eastAsia="Times New Roman" w:hAnsi="Arial" w:cs="Times New Roman"/>
          <w:b/>
          <w:i/>
          <w:color w:val="000000"/>
          <w:kern w:val="0"/>
          <w:sz w:val="24"/>
          <w:szCs w:val="24"/>
          <w:lang w:eastAsia="it-IT"/>
          <w14:ligatures w14:val="none"/>
        </w:rPr>
        <w:t>amare il prossimo come se stesso</w:t>
      </w:r>
      <w:r w:rsidRPr="00B52F83">
        <w:rPr>
          <w:rFonts w:ascii="Arial" w:eastAsia="Times New Roman" w:hAnsi="Arial" w:cs="Times New Roman"/>
          <w:b/>
          <w:color w:val="000000"/>
          <w:kern w:val="0"/>
          <w:sz w:val="24"/>
          <w:szCs w:val="24"/>
          <w:lang w:eastAsia="it-IT"/>
          <w14:ligatures w14:val="none"/>
        </w:rPr>
        <w:t xml:space="preserve"> vale più di tutti gli olocausti e i sacrifici».</w:t>
      </w:r>
    </w:p>
    <w:p w14:paraId="3F4724F5"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lo scriba aggiunge anche il profeta Osea. Ma Gesù già aveva ricordato il profeta Osea in altre circostanze. Ecco le esatte parole del profeta: Misericordia io vogliono e non sacrifici. Un sacrificio senza obbedienza a nulla serve. Amarlo con tutto il cuore, con tutta l’intelligenza e con tutta la forza e amare il prossimo come se stessi vale più di tutti gli olocausti e i sacrifici. Gesù per somma prudenza fa riferimento alla Lettera il Deuteronomio. Lo scriba apporta qualche piccola modifica. Sostituisce mente con intelligenza. Aggiunge il profeta Osea. Potremmo pensare che lui non voglia sfigurare dinanzi a quanti sono presenti. Lui è uno scriba e deve attestare di esserlo. Di certo lo scriba non può sfigurare. Per questo fa di tutto per mostrare la sua bravura nella conoscenza della Legge del Signore. Lui è scriba e non può non conoscere la Scrittura. Gesù è Maestro. Ma lui non vuole essere da meno. </w:t>
      </w:r>
    </w:p>
    <w:p w14:paraId="2761A897"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4</w:t>
      </w:r>
      <w:r w:rsidRPr="00B52F83">
        <w:rPr>
          <w:rFonts w:ascii="Arial" w:eastAsia="Times New Roman" w:hAnsi="Arial" w:cs="Times New Roman"/>
          <w:b/>
          <w:color w:val="000000"/>
          <w:kern w:val="0"/>
          <w:sz w:val="24"/>
          <w:szCs w:val="24"/>
          <w:lang w:eastAsia="it-IT"/>
          <w14:ligatures w14:val="none"/>
        </w:rPr>
        <w:t>Vedendo che egli aveva risposto saggiamente, Gesù gli disse: «Non sei lontano dal regno di Dio». E nessuno aveva più il coraggio di interrogarlo.</w:t>
      </w:r>
    </w:p>
    <w:p w14:paraId="688D7DA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vede che ha risposto con saggezza e così lo congeda: “Non sei lontano dal regno di Dio”. Basta vivere ciò che insegni e sei regno di Dio. Da questo momento nessuno osa più interrogarlo. Gesù è vero Maestro. Non solo è vero Maestro, nessuno è sopra di Lui. Nessuno può avere tanta saggezza da coglierlo in fallo </w:t>
      </w:r>
      <w:r w:rsidRPr="00B52F83">
        <w:rPr>
          <w:rFonts w:ascii="Arial" w:eastAsia="Times New Roman" w:hAnsi="Arial" w:cs="Times New Roman"/>
          <w:color w:val="000000"/>
          <w:kern w:val="0"/>
          <w:sz w:val="24"/>
          <w:szCs w:val="24"/>
          <w:lang w:eastAsia="it-IT"/>
          <w14:ligatures w14:val="none"/>
        </w:rPr>
        <w:lastRenderedPageBreak/>
        <w:t>in qualche sua Parola. Poiché è attestato che Lui è invincibile nella sua scienza e sapienza, tutti si astengono dall’interrogarlo. Possiamo dire che con la certificazione dello scriba che lo dichiara vero Maestro in Israele, termina la vita pubblica di Cristo Signore o se si preferisce termina il dialogo tra Gesù e gli scribi, i farisei, i capi dei sacerdoti.</w:t>
      </w:r>
    </w:p>
    <w:p w14:paraId="171B210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p>
    <w:p w14:paraId="06CDDDF6" w14:textId="77777777" w:rsidR="00B52F83" w:rsidRPr="00B52F83" w:rsidRDefault="00B52F83" w:rsidP="001C6EE7">
      <w:pPr>
        <w:pStyle w:val="Titolo3"/>
        <w:spacing w:after="240"/>
      </w:pPr>
      <w:bookmarkStart w:id="757" w:name="_Toc62172751"/>
      <w:bookmarkStart w:id="758" w:name="_Toc224314166"/>
      <w:r w:rsidRPr="00B52F83">
        <w:t>Il Cristo, figlio e Signore di Davide</w:t>
      </w:r>
      <w:bookmarkEnd w:id="757"/>
      <w:bookmarkEnd w:id="758"/>
    </w:p>
    <w:p w14:paraId="22C8DB7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5</w:t>
      </w:r>
      <w:r w:rsidRPr="00B52F83">
        <w:rPr>
          <w:rFonts w:ascii="Arial" w:eastAsia="Times New Roman" w:hAnsi="Arial" w:cs="Times New Roman"/>
          <w:b/>
          <w:color w:val="000000"/>
          <w:kern w:val="0"/>
          <w:sz w:val="24"/>
          <w:szCs w:val="24"/>
          <w:lang w:eastAsia="it-IT"/>
          <w14:ligatures w14:val="none"/>
        </w:rPr>
        <w:t>Insegnando nel tempio, Gesù diceva: «Come mai gli scribi dicono che il Cristo è figlio di Davide?</w:t>
      </w:r>
    </w:p>
    <w:p w14:paraId="0E99424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è stato dichiarato vero Maestro dallo scriba. Tutti gli altri scribi e farisei hanno riconosciuto la sua superiorità. Nessuno osa interrogarlo. Ora Gesù mostra al mondo intero l’ignoranza che governa il suo popolo. La domanda posta da Gesù ha un duplice fine: attestare da un parte che a causa di maestri ignoranti, superbi e presuntuosi, il popolo di Dio è senza alcuna vera conoscenza, ma anche rivelare la sua purissima verità. La domanda di Gesù è sull’insegnamento degli scribi: “Insegnando nel tempio, Gesù diceva: ‘Come mai gli scribi dicono che il Cristo è figlio di Davide?’”. È Figlio di Davide perché promesso dal Signore a Davide in 2Sam 7. È anche Figlio di Davide perché la promessa fatta dal Signore a Davide è confermata dai profeti. Celebre è la profezia di Isaia 11. Sul virgulto che spunta dalla radice di Iesse si poserà lo Spirito del Signore nella sua pienezza. </w:t>
      </w:r>
    </w:p>
    <w:p w14:paraId="28912910"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6</w:t>
      </w:r>
      <w:r w:rsidRPr="00B52F83">
        <w:rPr>
          <w:rFonts w:ascii="Arial" w:eastAsia="Times New Roman" w:hAnsi="Arial" w:cs="Times New Roman"/>
          <w:b/>
          <w:color w:val="000000"/>
          <w:kern w:val="0"/>
          <w:sz w:val="24"/>
          <w:szCs w:val="24"/>
          <w:lang w:eastAsia="it-IT"/>
          <w14:ligatures w14:val="none"/>
        </w:rPr>
        <w:t xml:space="preserve">Disse infatti Davide stesso, mosso dallo Spirito Santo: </w:t>
      </w:r>
      <w:r w:rsidRPr="00B52F83">
        <w:rPr>
          <w:rFonts w:ascii="Arial" w:eastAsia="Times New Roman" w:hAnsi="Arial" w:cs="Times New Roman"/>
          <w:b/>
          <w:i/>
          <w:color w:val="000000"/>
          <w:kern w:val="0"/>
          <w:sz w:val="24"/>
          <w:szCs w:val="24"/>
          <w:lang w:eastAsia="it-IT"/>
          <w14:ligatures w14:val="none"/>
        </w:rPr>
        <w:t>Disse il Signore al mio Signore</w:t>
      </w:r>
      <w:r w:rsidRPr="00B52F83">
        <w:rPr>
          <w:rFonts w:ascii="Arial" w:eastAsia="Times New Roman" w:hAnsi="Arial" w:cs="Times New Roman"/>
          <w:b/>
          <w:color w:val="000000"/>
          <w:kern w:val="0"/>
          <w:sz w:val="24"/>
          <w:szCs w:val="24"/>
          <w:lang w:eastAsia="it-IT"/>
          <w14:ligatures w14:val="none"/>
        </w:rPr>
        <w:t xml:space="preserve">: </w:t>
      </w:r>
      <w:r w:rsidRPr="00B52F83">
        <w:rPr>
          <w:rFonts w:ascii="Arial" w:eastAsia="Times New Roman" w:hAnsi="Arial" w:cs="Times New Roman"/>
          <w:b/>
          <w:i/>
          <w:color w:val="000000"/>
          <w:kern w:val="0"/>
          <w:sz w:val="24"/>
          <w:szCs w:val="24"/>
          <w:lang w:eastAsia="it-IT"/>
          <w14:ligatures w14:val="none"/>
        </w:rPr>
        <w:t>Siedi alla mia destra, finché io ponga i tuoi nemici sotto i tuoi piedi</w:t>
      </w:r>
      <w:r w:rsidRPr="00B52F83">
        <w:rPr>
          <w:rFonts w:ascii="Arial" w:eastAsia="Times New Roman" w:hAnsi="Arial" w:cs="Times New Roman"/>
          <w:b/>
          <w:color w:val="000000"/>
          <w:kern w:val="0"/>
          <w:sz w:val="24"/>
          <w:szCs w:val="24"/>
          <w:lang w:eastAsia="it-IT"/>
          <w14:ligatures w14:val="none"/>
        </w:rPr>
        <w:t>.</w:t>
      </w:r>
    </w:p>
    <w:p w14:paraId="63E1214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Gesù cita il Salmo: “Disse infatti Davide stesso, mosso dallo Spirito Santo: </w:t>
      </w:r>
      <w:r w:rsidRPr="00B52F83">
        <w:rPr>
          <w:rFonts w:ascii="Arial" w:eastAsia="Times New Roman" w:hAnsi="Arial" w:cs="Times New Roman"/>
          <w:i/>
          <w:color w:val="000000"/>
          <w:kern w:val="0"/>
          <w:sz w:val="24"/>
          <w:szCs w:val="24"/>
          <w:lang w:eastAsia="it-IT"/>
          <w14:ligatures w14:val="none"/>
        </w:rPr>
        <w:t>Disse il Signore al mio Signore: Siedi alla mia destra, finché io ponga i tuoi nemici sotto i tuoi piedi</w:t>
      </w:r>
      <w:r w:rsidRPr="00B52F83">
        <w:rPr>
          <w:rFonts w:ascii="Arial" w:eastAsia="Times New Roman" w:hAnsi="Arial" w:cs="Times New Roman"/>
          <w:color w:val="000000"/>
          <w:kern w:val="0"/>
          <w:sz w:val="24"/>
          <w:szCs w:val="24"/>
          <w:lang w:eastAsia="it-IT"/>
          <w14:ligatures w14:val="none"/>
        </w:rPr>
        <w:t xml:space="preserve">”. Il Cristo ora è il Signore di Davide. </w:t>
      </w:r>
      <w:r w:rsidRPr="00B52F83">
        <w:rPr>
          <w:rFonts w:ascii="Arial" w:eastAsia="Times New Roman" w:hAnsi="Arial" w:cs="Times New Roman"/>
          <w:i/>
          <w:iCs/>
          <w:color w:val="000000"/>
          <w:kern w:val="0"/>
          <w:sz w:val="24"/>
          <w:szCs w:val="24"/>
          <w:lang w:eastAsia="it-IT"/>
          <w14:ligatures w14:val="none"/>
        </w:rPr>
        <w:t xml:space="preserve">Di Davide. Salmo.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019) 1-7). </w:t>
      </w:r>
      <w:r w:rsidRPr="00B52F83">
        <w:rPr>
          <w:rFonts w:ascii="Arial" w:eastAsia="Times New Roman" w:hAnsi="Arial" w:cs="Times New Roman"/>
          <w:color w:val="000000"/>
          <w:kern w:val="0"/>
          <w:sz w:val="24"/>
          <w:szCs w:val="24"/>
          <w:lang w:eastAsia="it-IT"/>
          <w14:ligatures w14:val="none"/>
        </w:rPr>
        <w:t xml:space="preserve">Dal Salmo citato il Messia è Signore di Davide. Dal secondo Libro di Samuele (c. 7) il Messia è figlio di Davide. Poiché l’una e l’altra Parola, assieme a tutte le altre dei profeti, sono Parola di Dio, il Messia è portatore di due verità. Altra cosa che sappiamo è che due Parole di Dio affermanti due diverse verità possono essere inconciliabili per la mente dell’uomo, ma non per la sapienza eterna del Signore Dio nostro. Noi non conosciamo. Dio conosce. Se Dio proferisce due Parole inconciliabili, le due Parole sono conciliabili. Come </w:t>
      </w:r>
      <w:r w:rsidRPr="00B52F83">
        <w:rPr>
          <w:rFonts w:ascii="Arial" w:eastAsia="Times New Roman" w:hAnsi="Arial" w:cs="Times New Roman"/>
          <w:color w:val="000000"/>
          <w:kern w:val="0"/>
          <w:sz w:val="24"/>
          <w:szCs w:val="24"/>
          <w:lang w:eastAsia="it-IT"/>
          <w14:ligatures w14:val="none"/>
        </w:rPr>
        <w:lastRenderedPageBreak/>
        <w:t>possano appartenere alla stessa persona, questo solo Dio lo sa e gli uomini ai quali Lui lo voglia rivelare. Questa argomentazione vale per tutta la Scrittura. Tutta la Scrittura è fatta di Parola di Dio umanamente inconciliabili. Ma tutte le Parole inconciliabili sono conciliabili perché il Signore le ha proferite. Verità e modalità non sono la stessa cosa. Noi crediamo la verità. il resto è in Dio.</w:t>
      </w:r>
    </w:p>
    <w:p w14:paraId="4EC69229"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7</w:t>
      </w:r>
      <w:r w:rsidRPr="00B52F83">
        <w:rPr>
          <w:rFonts w:ascii="Arial" w:eastAsia="Times New Roman" w:hAnsi="Arial" w:cs="Times New Roman"/>
          <w:b/>
          <w:color w:val="000000"/>
          <w:kern w:val="0"/>
          <w:sz w:val="24"/>
          <w:szCs w:val="24"/>
          <w:lang w:eastAsia="it-IT"/>
          <w14:ligatures w14:val="none"/>
        </w:rPr>
        <w:t>Davide stesso lo chiama Signore: da dove risulta che è suo figlio?». E la folla numerosa lo ascoltava volentieri.</w:t>
      </w:r>
    </w:p>
    <w:p w14:paraId="32E201EB"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Ecco la domanda posta da Gesù: “Davide stesso lo chiama Signore: da dove risulta che è suo figlio?”. Risulta che è suo figlio da tutte le profezie. Solo nel Salmo Davide lo chiama Signore. Tutte le altre Parole lo dicono suo figlio. Poiché Dio ha detto moltissime Parole sul Messia, esse si attesteranno tutte vere. Nessuna risulterà non vera. È questa la straordinaria bellezza della Parola del nostro Dio. Essa è sempre tutta vera. La storia conferma questa verità. “E la folla numerosa lo ascoltava volentieri”: la Parola di Gesù è Parola nuova. Parla delle cose di Dio. Non parla delle cose della terra con le parole della terra. Quando si parla bene di Dio, si parla bene anche dell’uomo. Quando si parla bene, si ascolta. Il solo ascolto non basta. Occorrono poi anche i sacramenti, l’appartenenza al popolo del Signore, la crescita nella fede. Ma tutto inizia dall’ascolto. Tutto inizia dalla buona predicazione.</w:t>
      </w:r>
    </w:p>
    <w:p w14:paraId="237051B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26FC906F" w14:textId="77777777" w:rsidR="00B52F83" w:rsidRPr="00B52F83" w:rsidRDefault="00B52F83" w:rsidP="001C6EE7">
      <w:pPr>
        <w:pStyle w:val="Titolo3"/>
        <w:spacing w:after="240"/>
      </w:pPr>
      <w:bookmarkStart w:id="759" w:name="_Toc62172752"/>
      <w:bookmarkStart w:id="760" w:name="_Toc224314167"/>
      <w:r w:rsidRPr="00B52F83">
        <w:t>Gli scribi giudicati da Gesù</w:t>
      </w:r>
      <w:bookmarkEnd w:id="759"/>
      <w:bookmarkEnd w:id="760"/>
      <w:r w:rsidRPr="00B52F83">
        <w:t xml:space="preserve"> </w:t>
      </w:r>
    </w:p>
    <w:p w14:paraId="423DC4D2"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8</w:t>
      </w:r>
      <w:r w:rsidRPr="00B52F83">
        <w:rPr>
          <w:rFonts w:ascii="Arial" w:eastAsia="Times New Roman" w:hAnsi="Arial" w:cs="Times New Roman"/>
          <w:b/>
          <w:color w:val="000000"/>
          <w:kern w:val="0"/>
          <w:sz w:val="24"/>
          <w:szCs w:val="24"/>
          <w:lang w:eastAsia="it-IT"/>
          <w14:ligatures w14:val="none"/>
        </w:rPr>
        <w:t>Diceva loro nel suo insegnamento: «Guardatevi dagli scribi, che amano passeggiare in lunghe vesti, ricevere saluti nelle piazze,</w:t>
      </w:r>
    </w:p>
    <w:p w14:paraId="56B4859A"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non ama la religione degli scribi. È una religione non gradita al Padre suo, perché è una religione tutta finalizzata al culto della propria persona. Dio vuole una religione che sia fede nella sua Parola e obbedienza ad essa. “Diceva loro nel suo insegnamento: Guardatevi dagli scribi, che amano passeggiare in lunghe vesti, ricevere saluti nelle piazze”. Le lunghe vesti servono per farsi notare, per distinguersi, per non essere come gli altri. Ricevere saluti nelle piazze attesta che essi badavano molto alla riverenza verso la loro persona. Di Dio non si interessavano. Essi amavano solo se stessi. Dio era lo sgabello sul quale salire per ricevere gloria e ogni onore. </w:t>
      </w:r>
    </w:p>
    <w:p w14:paraId="66765290"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9</w:t>
      </w:r>
      <w:r w:rsidRPr="00B52F83">
        <w:rPr>
          <w:rFonts w:ascii="Arial" w:eastAsia="Times New Roman" w:hAnsi="Arial" w:cs="Times New Roman"/>
          <w:b/>
          <w:color w:val="000000"/>
          <w:kern w:val="0"/>
          <w:sz w:val="24"/>
          <w:szCs w:val="24"/>
          <w:lang w:eastAsia="it-IT"/>
          <w14:ligatures w14:val="none"/>
        </w:rPr>
        <w:t>avere i primi seggi nelle sinagoghe e i primi posti nei banchetti.</w:t>
      </w:r>
    </w:p>
    <w:p w14:paraId="644A548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 Gli scribi non potevano essere secondi a nessuno. In ogni luogo il primo posto apparteneva ad essi per diritto ormai consolidato. Amavano avere i primi seggi nelle sinagoghe e i primi posti nei banchetti. Prima loro. Dopo gli altri.</w:t>
      </w:r>
    </w:p>
    <w:p w14:paraId="129A70D4"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Questa è grande superbia. Quando la superbia abita in un cuore, non c’è posto né per il Signore né per gli uomini. Il superbo ha solo se stesso nel cuore. La superbia occupa anche gli angoli più remoti dell’anima, spirito, corpo. La superbia </w:t>
      </w:r>
      <w:r w:rsidRPr="00B52F83">
        <w:rPr>
          <w:rFonts w:ascii="Arial" w:eastAsia="Times New Roman" w:hAnsi="Arial" w:cs="Times New Roman"/>
          <w:color w:val="000000"/>
          <w:kern w:val="0"/>
          <w:sz w:val="24"/>
          <w:szCs w:val="24"/>
          <w:lang w:eastAsia="it-IT"/>
          <w14:ligatures w14:val="none"/>
        </w:rPr>
        <w:lastRenderedPageBreak/>
        <w:t>rovina ogni cosa. Per il culto della propria persona, il superbo è capace di rinnegare tutto, tutto mettere sotto i suoi piedi, tutto distruggere. Se il superbo annulla la verità di Dio e la sua gloria, rispetterà qualcosa?</w:t>
      </w:r>
    </w:p>
    <w:p w14:paraId="49E7330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0</w:t>
      </w:r>
      <w:r w:rsidRPr="00B52F83">
        <w:rPr>
          <w:rFonts w:ascii="Arial" w:eastAsia="Times New Roman" w:hAnsi="Arial" w:cs="Times New Roman"/>
          <w:b/>
          <w:color w:val="000000"/>
          <w:kern w:val="0"/>
          <w:sz w:val="24"/>
          <w:szCs w:val="24"/>
          <w:lang w:eastAsia="it-IT"/>
          <w14:ligatures w14:val="none"/>
        </w:rPr>
        <w:t>Divorano le case delle vedove e pregano a lungo per farsi vedere. Essi riceveranno una condanna più severa».</w:t>
      </w:r>
    </w:p>
    <w:p w14:paraId="459E893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Ecco ancora cosa sanno fare bene gli scribi: “Divorano le case delle vedove e pregano a lungo per farsi vedere”. Quando si divorano le case delle vedove, entriamo nel peccato della grande immoralità. Dio scompare dal cuore. Se Dio non è nel cuore, anche la preghiera non è fatta per la gloria di Dio, ma per se stessi, per accrescere la propria gloria. Ecco la sentenza di Gesù sulla loro vita: “Essi riceveranno una condanna più severa”. Sono scribi, maestri. La condanna è più severa, perché essi hanno l’obbligo di credere nella Parola, insegnare la Parola, vivere la Parola. Essendo i maestri della Parola, per ogni tradimento di essa dovranno rendere conto a Dio. La condanna è più severa. Anche l’Evangelista Matteo chiude l’insegnamento pubblico di Gesù denunciando la religione corrotta di scribi e farisei, invitando i suoi discepoli a tenersi lontano dalla loro modalità e forma di vivere la sua purissima Parola. Gesù è sopra ogni sapienza della terra. Gesù è vero Maestro. Gesù è Figlio di Davide e Figlio di Dio, è Figlio ed è Signore di Davide. Gesù è oltre ogni uomo. Questa verità va affermata. Gesù rivela la falsità della religione degli scribi. Oggi questa verità manca al cristiano. l’Evangelista Marco ci ha condotto, prendendoci per mano, alla sublime verità di Cristo, che lo pone sopra ogni uomo, anzi lo costituisce Maestro e Giudice della verità di ogni azione. Noi al contrario oggi siamo tutti impegnati a sminuire Cristo, denigrando la sua unicità in molti modi e forme. Invece come l’Evangelista Marco siamo chiamati a prendere per mano ogni uomo e condurlo alla sublime verità di Gesù.</w:t>
      </w:r>
    </w:p>
    <w:p w14:paraId="6E02B06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7835A2A6" w14:textId="77777777" w:rsidR="00B52F83" w:rsidRPr="00B52F83" w:rsidRDefault="00B52F83" w:rsidP="001C6EE7">
      <w:pPr>
        <w:pStyle w:val="Titolo3"/>
        <w:spacing w:after="240"/>
      </w:pPr>
      <w:bookmarkStart w:id="761" w:name="_Toc62172753"/>
      <w:bookmarkStart w:id="762" w:name="_Toc224314168"/>
      <w:r w:rsidRPr="00B52F83">
        <w:t>L’obolo della vedova</w:t>
      </w:r>
      <w:bookmarkEnd w:id="761"/>
      <w:bookmarkEnd w:id="762"/>
    </w:p>
    <w:p w14:paraId="3CADAEAB"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1</w:t>
      </w:r>
      <w:r w:rsidRPr="00B52F83">
        <w:rPr>
          <w:rFonts w:ascii="Arial" w:eastAsia="Times New Roman" w:hAnsi="Arial" w:cs="Times New Roman"/>
          <w:b/>
          <w:color w:val="000000"/>
          <w:kern w:val="0"/>
          <w:sz w:val="24"/>
          <w:szCs w:val="24"/>
          <w:lang w:eastAsia="it-IT"/>
          <w14:ligatures w14:val="none"/>
        </w:rPr>
        <w:t>Seduto di fronte al tesoro, osservava come la folla vi gettava monete. Tanti ricchi ne gettavano molte.</w:t>
      </w:r>
    </w:p>
    <w:p w14:paraId="6E12B36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Chi è ancora Gesù? L’uomo che non vede secondo le apparenze. Lui vede il cuore di ogni uomo. Lui sa cosa c’è in ogni cuore. Seduto di fronte al tesoro, osservava come la folla vi gettava monete. Tanti ricchi ne gettavano molte. Quando si guarda secondo le apparenze, si vede il soldo, non si vede il cuore, non si vede la persona che getta le monete. Secondo la monete gettata nel tesoro si ammira o si loda la persona. Quello ha messo tanto. L’altro di meno. Questo perché non abbiamo occhi di Spirito Santo. Siamo capaci di vedere solo ciò che appare. Molte volte siamo talmente ciechi da non vedere neanche l’apparenza. Siamo carcerati nel nostro cuore e nei nostri pensieri.</w:t>
      </w:r>
    </w:p>
    <w:p w14:paraId="5E797C17"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2</w:t>
      </w:r>
      <w:r w:rsidRPr="00B52F83">
        <w:rPr>
          <w:rFonts w:ascii="Arial" w:eastAsia="Times New Roman" w:hAnsi="Arial" w:cs="Times New Roman"/>
          <w:b/>
          <w:color w:val="000000"/>
          <w:kern w:val="0"/>
          <w:sz w:val="24"/>
          <w:szCs w:val="24"/>
          <w:lang w:eastAsia="it-IT"/>
          <w14:ligatures w14:val="none"/>
        </w:rPr>
        <w:t>Ma, venuta una vedova povera, vi gettò due monetine, che fanno un soldo.</w:t>
      </w:r>
    </w:p>
    <w:p w14:paraId="759A59F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lastRenderedPageBreak/>
        <w:t xml:space="preserve">Ora viene una vedova povera, vi getta due monetine, che fanno un soldo. Chi vede secondo le apparenze dirà che un soldo è ben poca cosa. È nulla. Gesù non guarda il soldo gettato. Lui guarda il cuore che lo getta. Non solo guarda la vita della persona che lo getta. Ogni gesto delle mani è un gesto governato dal cuore, ma è anche un gesto nel quale si rivela una vita. Prima di ogni cosa è detto che la donna non solo è vedova, ma anche povera. Dalla Scrittura Santa sappiamo che Elia fu mandato dal Signore da una vedova povera con un bambino, avente per sfamarsi l’ultimo pugno di farina e l’ultima goccia di olio nella giara. Questa donna non ha esitato a nutrire Elia. Se la donna è povera e vedova, due monetine hanno un peso per essa. Non sono una cosa da poco. Gesù sa che la donna è povera, è vedova, ha gettato due monetine, che fanno un soldo. Conoscendo il cuore l’addita ai discepoli. </w:t>
      </w:r>
    </w:p>
    <w:p w14:paraId="3D7B44B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3</w:t>
      </w:r>
      <w:r w:rsidRPr="00B52F83">
        <w:rPr>
          <w:rFonts w:ascii="Arial" w:eastAsia="Times New Roman" w:hAnsi="Arial" w:cs="Times New Roman"/>
          <w:b/>
          <w:color w:val="000000"/>
          <w:kern w:val="0"/>
          <w:sz w:val="24"/>
          <w:szCs w:val="24"/>
          <w:lang w:eastAsia="it-IT"/>
          <w14:ligatures w14:val="none"/>
        </w:rPr>
        <w:t>Allora, chiamati a sé i suoi discepoli, disse loro: «In verità io vi dico: questa vedova, così povera, ha gettato nel tesoro più di tutti gli altri.</w:t>
      </w:r>
    </w:p>
    <w:p w14:paraId="3D08A3A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Ecco cosa fa Gesù: educa i suoi discepoli a non guardare mai le apparenze. Domani nella loro vita, come Elia, potrebbero trovare una povera vedova che è pronta a mettere a loro disposizione le due monetine, la sua ricchezza. Essi non la dovranno disprezzare. Dovranno accogliere il suo servizio, così come Elia ha accolto il servizio della vedova di Sarepta. Sarebbe per loro un affronto al Vangelo predicato se scegliessero la casa del ricco. Il ricco dona il soldo, ma non il cuore. La vedova povera dona il cuore e con il cuore le piccole cose che possiede. Disprezzare una vedova, scegliendo la casa del ricco, è offesa gravissima contro il Vangelo. Il povero sceglie il povero. “Allora, chiamati a sé i suoi discepoli, disse loro: In verità io vi dico: questa vedova, così povera, ha gettato nel tesoro più di tutti gli altri”. Ha gettato più di tutti gli altri perché ha gettato nel tesoro tutta la sua vita. Ha gettato la sua fede, la sua speranza, la sua carità. Ha gettato tutto il suo amore per il suo Signore. Per la gloria del suo Dio ha rinunciato ad ogni cosa. Non le ha gettate le due monetine per farsi vedere, ma per la gloria di Dio. A Dio tutto si dona, anche la propria vita. Questa vedova povera l’ha donato. Nulla ha tenuto per sé. Lei crede nel suo Dio. Sa che chi onora il Signore come si conviene, sempre dal Signore sarà onorato. Lei ama e sarà amata.</w:t>
      </w:r>
    </w:p>
    <w:p w14:paraId="0F7B4930"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4</w:t>
      </w:r>
      <w:r w:rsidRPr="00B52F83">
        <w:rPr>
          <w:rFonts w:ascii="Arial" w:eastAsia="Times New Roman" w:hAnsi="Arial" w:cs="Times New Roman"/>
          <w:b/>
          <w:color w:val="000000"/>
          <w:kern w:val="0"/>
          <w:sz w:val="24"/>
          <w:szCs w:val="24"/>
          <w:lang w:eastAsia="it-IT"/>
          <w14:ligatures w14:val="none"/>
        </w:rPr>
        <w:t>Tutti infatti hanno gettato parte del loro superfluo. Lei invece, nella sua miseria, vi ha gettato tutto quello che aveva, tutto quanto aveva per vivere».</w:t>
      </w:r>
    </w:p>
    <w:p w14:paraId="07B37229"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Ecco il grande insegnamento di Gesù: “Tutti infatti hanno gettato parte del loro superfluo. Lei invece, nella sua miseria, vi ha getto tutto quello che aveva, tutto quanto aveva per vivere”. Tutto ha dato. Nulla ha tenuto per sé. Questa vedova in qualche modo ci ricorda un’altra vedova, anche lei povera. Ci ricorda Rut. Questa vedova ha rinunciato alla sua patria e famiglia, a farsi una sua vita, per consacrare se stessa a sostenere un’altra vedova, sua suocera. Cosa dovranno imparare i discepoli da questo esempio? La prima cosa a non giudicare mai secondo le apparenze. A volte una povera anima è più santa, ha più amore di tante che sembrano voler divorare il cielo e la terra. A volte in generosità il poco vale più del molto. Domani quando saranno nel mondo la gente pretenderà che </w:t>
      </w:r>
      <w:r w:rsidRPr="00B52F83">
        <w:rPr>
          <w:rFonts w:ascii="Arial" w:eastAsia="Times New Roman" w:hAnsi="Arial" w:cs="Times New Roman"/>
          <w:color w:val="000000"/>
          <w:kern w:val="0"/>
          <w:sz w:val="24"/>
          <w:szCs w:val="24"/>
          <w:lang w:eastAsia="it-IT"/>
          <w14:ligatures w14:val="none"/>
        </w:rPr>
        <w:lastRenderedPageBreak/>
        <w:t>essi abbiamo sempre un giusto giudizio e un santo discernimento. Per questo devono camminare con gli occhi dello Spirito. Ma per non sbagliare nelle valutazioni e nei discernimento dovranno essere sempre pieni di Spirito Santo. Sarà sempre lo Spirito del Signore che li coprirà di ogni sapienza, intelligenza, conoscenza, visione in spirito. Infine mai dovranno disprezzare le case dei poveri perché si lasceranno attrarre dalle case dei ricchi. Scegliere la casa più povera è vera testimonianza evangelica. Il Vangelo si testimonia anche dalle proprie scelte.</w:t>
      </w:r>
    </w:p>
    <w:p w14:paraId="0A2F3975"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50BBF793" w14:textId="77777777" w:rsidR="00B52F83" w:rsidRPr="00B52F83" w:rsidRDefault="00B52F83" w:rsidP="001C6EE7">
      <w:pPr>
        <w:pStyle w:val="Titolo1"/>
      </w:pPr>
      <w:bookmarkStart w:id="763" w:name="_Toc224314169"/>
      <w:r w:rsidRPr="00B52F83">
        <w:t>QUINTO DONO: GESÙ DONA LA VERITÀ DELLA STORIA (MC 13)</w:t>
      </w:r>
      <w:bookmarkEnd w:id="763"/>
    </w:p>
    <w:p w14:paraId="56159379" w14:textId="77777777" w:rsidR="00B52F83" w:rsidRPr="00B52F83" w:rsidRDefault="00B52F83" w:rsidP="001C6EE7">
      <w:pPr>
        <w:pStyle w:val="Titolo1"/>
      </w:pPr>
      <w:bookmarkStart w:id="764" w:name="_Toc224314170"/>
      <w:r w:rsidRPr="00B52F83">
        <w:t>INTRODUZIONE AL CAPITOLO XIII</w:t>
      </w:r>
      <w:bookmarkEnd w:id="764"/>
    </w:p>
    <w:p w14:paraId="43399A59"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Questo Capitolo XIII contiene i seguenti argomenti: Discorso escatologico; Introduzione; L’inizio dei dolori; La grande tribolazione di Gerusalemme; Manifestazione gloriosa del Figlio dell’uomo; Parabola del fico; Vigilare per non essere sorpresi. Noi introdurremo questo Capitolo XIII mettendo in luce tre verità. </w:t>
      </w:r>
    </w:p>
    <w:p w14:paraId="13E31117" w14:textId="77777777" w:rsidR="00B52F83" w:rsidRPr="00B52F83" w:rsidRDefault="00B52F83" w:rsidP="001C6EE7">
      <w:pPr>
        <w:spacing w:before="120" w:after="240" w:line="240" w:lineRule="auto"/>
        <w:jc w:val="both"/>
        <w:rPr>
          <w:rFonts w:ascii="Arial" w:eastAsia="Times New Roman" w:hAnsi="Arial" w:cs="Arial"/>
          <w:kern w:val="0"/>
          <w:sz w:val="24"/>
          <w:szCs w:val="20"/>
          <w:lang w:eastAsia="it-IT"/>
          <w14:ligatures w14:val="none"/>
        </w:rPr>
      </w:pPr>
      <w:r w:rsidRPr="00B52F83">
        <w:rPr>
          <w:rFonts w:ascii="Arial" w:eastAsia="Times New Roman" w:hAnsi="Arial" w:cs="Arial"/>
          <w:kern w:val="0"/>
          <w:sz w:val="24"/>
          <w:szCs w:val="20"/>
          <w:lang w:eastAsia="it-IT"/>
          <w14:ligatures w14:val="none"/>
        </w:rPr>
        <w:t xml:space="preserve">Prima verità della storia: La storia che ogni giorno siamo chiamati a vivere è quotidiano, ininterrotto passaggio da una tribolazione a un'altra tribolazione. Da una guerra a da un’altra guerra. Da un terremoto a un altro terremoto. Da una pestilenza a un’altra pestilenza. Da un disastro a un altro disastro. Da una rivolta della natura a un’altra rivolta della natura. Tutte queste catastrofi sono il frutto del peccato dell’uomo. Più l’uomo pecca e più il suo cuore si colma di falsità e prende decisioni di falsità. Sono le decisioni di falsità, di menzogna, di egoismo, di superbia, di avarizia, di lussuria, di ira, di gola, di accidia, di insipienza, di stoltezza la causa del male che l’umanità arreca all’umanità. Più l’uomo pecca e più la creazione si ribella all’uomo. Non solo non obbedisce, opera contro l’uomo. Non lavora per la sua vita ma per la sua morte, non opera per la sua edificazione, ma per la sua distruzione. Non agisce per il suo bene, ma per il suo male. Se l’uomo vuole essere un creatore di bene per la sua persona e per il mondo intero vi è una sola via da percorrere: l’obbedienza alla sola Parola di verità, di giustizia, di luce, di pace, di amore, di vera speranza e questa Parola è solo quella di Gesù, così come essa è contenuta nel Testi Canonici della Divina Rivelazione. È verità che sempre va posta al centro del nostro cuore, della nostra mente, della nostra volontà, della nostra anima. Oggi l’uomo pensa di creare il bene per l’uomo ponendo come legge di vita la sua parola, le sue leggi, i suoi decreti, i suoi comandamenti. Questa è purissima idolatria. L’uomo prende così il posto di Dio e mette la sua parola al posto della parola di Dio. È la parola dell’uomo trasformata in legge che causa danni irreparabili sull’intera umanità. Questi danni sono sotto gli occhi di tutti. Perché l’uomo non li vede? Non li vede perché il peccato ha oscurato la sua intelligenza, ha reso di rame il suo discernimento, ha fatto il suo cuore duro come pietra, ha ridotto la sua volontà alla più cruda delle insensibilità, ha fatto della sua anima un pezzo di durissimo granito. Tutti questi </w:t>
      </w:r>
      <w:r w:rsidRPr="00B52F83">
        <w:rPr>
          <w:rFonts w:ascii="Arial" w:eastAsia="Times New Roman" w:hAnsi="Arial" w:cs="Arial"/>
          <w:kern w:val="0"/>
          <w:sz w:val="24"/>
          <w:szCs w:val="20"/>
          <w:lang w:eastAsia="it-IT"/>
          <w14:ligatures w14:val="none"/>
        </w:rPr>
        <w:lastRenderedPageBreak/>
        <w:t xml:space="preserve">danni antropologici prodotti dal peccato nell’uomo altro non fanno che renderlo ancora più ostinato nell’autolatria, cioè nell’adorazione di se stesso e più pecca e più diviene autolatra. Più diviene autolatra e più rinnega Cristo Gesù, più rinnega Cristo Gesù e più diviene autolatra. Chi libererà l’uomo da questo circuito di autolatria? A questa domanda dona la vera risposta l’Apostolo Paolo: lo Spirito Santo. Lo Spirito Santo però non discende direttamente sull’uomo. Potrebbe anche scendere. Anche se dovesse scendere, manderebbe l’uomo agli Apostoli del Signore. Sono loro che devono portare ogni uomo in Cristo, con la Parola carica, colma, stracolma di Spirito Santo e con la grazia dei Sacramenti. Se oggi il mondo è interamene ammalato di autolatria, moltissima responsabilità è dei membri del corpo di Cristo che hanno permesso che Satana iniettasse nel loro cuore, nella loro mente, nella loro volontà, nella loro anima il potentissimo e resistente veleno dell’autolatria. Poiché oggi potentissima è l’azione del virus dell’autolatria, molto più potente dovrà essere l’azione dello Spirito Santo e della grazia di Cristo Gesù nei discepoli del Signore. Possiamo oggi dire che di moltissima autolatria che regna oggi nel mondo, responsabili sono i discepoli di Gesù dal momento che anche loro si sono lasciati iniettare nel sangue del loro spirito questo potentissimo virus. Questo potentissimo virus fa sì che ogni escatologia programmata dal cristiano è un’escatologia di morte. Ma anche tutta l’escatologia programmata dagli uomini autolatri è anch’essa escatologia di morte. Tutte le guerre di qualsiasi genere e modalità di combatterle non sono tutte escatologia di morte? Se il cristiano vuole essere creatore di escatologia di vita deve anche lui passare dall’autolatri all’adorazione del solo Redentore dell’uomo con purissima obbedienza alla sua Parola che è Gesù Signore. O ogni uomo passa in questa solo purissima religione della vera latria, o sarà per il mondo intero costruttore, formatore, ideatore di escatologia di morte. Anche se sono invenzioni neutre, le userà sempre per la morte e mai per la vita a causa del culto di autolatria che governa tutta intera la sua vita. </w:t>
      </w:r>
    </w:p>
    <w:p w14:paraId="09136125" w14:textId="77777777" w:rsidR="00B52F83" w:rsidRPr="00B52F83" w:rsidRDefault="00B52F83" w:rsidP="001C6EE7">
      <w:pPr>
        <w:spacing w:before="120" w:after="240" w:line="240" w:lineRule="auto"/>
        <w:jc w:val="both"/>
        <w:rPr>
          <w:rFonts w:ascii="Arial" w:eastAsia="Times New Roman" w:hAnsi="Arial" w:cs="Arial"/>
          <w:kern w:val="0"/>
          <w:sz w:val="24"/>
          <w:szCs w:val="20"/>
          <w:lang w:eastAsia="it-IT"/>
          <w14:ligatures w14:val="none"/>
        </w:rPr>
      </w:pPr>
      <w:r w:rsidRPr="00B52F83">
        <w:rPr>
          <w:rFonts w:ascii="Arial" w:eastAsia="Times New Roman" w:hAnsi="Arial" w:cs="Arial"/>
          <w:kern w:val="0"/>
          <w:sz w:val="24"/>
          <w:szCs w:val="20"/>
          <w:lang w:eastAsia="it-IT"/>
          <w14:ligatures w14:val="none"/>
        </w:rPr>
        <w:t xml:space="preserve">Seconda verità della storia: la distruzione di Gerusalemme. La caduta di Gerusalemme è figura e immagine di ogni altra caduta: caduta dell’uomo, caduta della civiltà, caduta delle nazioni, caduta dei popoli, cauta di tutte le strutture di peccato, caduta di ogni altra grandezza di peccato creata dagli uomini di peccato. Gerusalemme è immagine, simbolo, monito per ogni nostra costruzione di peccato. È monito contro ogni nostra falsa sicurezza. È monito contro ogni nostro falso convincimento. Perché Gerusalemme è caduta? Perché ha pensato, ha creduto, è stata indotta a credere, è stata convinta a pensare che Dio sarebbe stato sempre il suo Dio, pur avendo scelto di non essere con Dio, anche pur avendo essa scelto di crocifiggere il suo Dio. Chi scrive è stato testimone oculare di questo falso convincimento e falsa sicurezza. Al grido profetico di purissima verità: Convertitevi, perché sarete distrutti dai potenti esercii romani, prima che essi giungano alle vostre porte, si innalzava un grido unanime: se gli eserciti romani dovessero venire, noi li convertiremo tutti. Essi ignoravano che Dio si era riturato da essi e che li aveva abbandonato a se stessi. Ma cosa è l’uomo se il Signore lo lascia a se stesso? Il nulla assoluto. Anzi è il nulla che pensa il nulla, secondo la legge del peccato e dopo aver pensato il nulla, sempre secondo la legge del peccato, crede che il suo nulla lo salverà. Tu hai dimenticato che sei perché il Signore ti ha fatto. Se il Signore ti lascia a te stesso ritornerai in una </w:t>
      </w:r>
      <w:r w:rsidRPr="00B52F83">
        <w:rPr>
          <w:rFonts w:ascii="Arial" w:eastAsia="Times New Roman" w:hAnsi="Arial" w:cs="Arial"/>
          <w:kern w:val="0"/>
          <w:sz w:val="24"/>
          <w:szCs w:val="20"/>
          <w:lang w:eastAsia="it-IT"/>
          <w14:ligatures w14:val="none"/>
        </w:rPr>
        <w:lastRenderedPageBreak/>
        <w:t>schiavitù peggiore di quella dalla quale ti ha liberato. Il Signore è come il sole quando brilla nel pieno del suo splendore. Irradiata dai suoi raggi, la terra produce ogni frutto per il bene dell’uomo. Se però il sole si spegne, allora per la terra ci sarà solo una distesa di ghiaccio che uccide ogni vegetazione e per l’uomo viene a mancare la sorgente della vita. Così è stato per Gerusalemme. Il Signore era il suo sole di verità, di giustizia, di vita, di benedizione, di pace. Gerusalemme lo ha appeso al legno come un criminale. Il suo Dio è risorto ed essa ha perseverato nella sua volontà omicida, perseguitando il corpo del suo Dio che era la sua Chiesa. Alla fine il Signore le mandò anche il suo Apostolo Paolo per la loro conversione e salvezza. Anche l’Apostolo Paolo essi avrebbero ucciso se non fosse stato condotto via di notte da Gerusalemme. Uscito l’Apostolo Paolo anche il Signore Dio è uscito da Gerusalemme. E qualche anno dopo la città è stata distrutta e del tempio non rimase pietra su pietra. Di quel giorno, il tempio che era stato sempre ricostruito, rimane oggi solo un muro, detto il muro del pianto, a perenne testimonianza che la Parola di Gesù è purissima verità. Ecco perché l’Apostolo Paolo esorta i Corinti: “Chi sta in piedi, stia attento a non cadere”. Stia attento a non separarsi dal Cristo Gesù. Stia attento a non separarsi dalla sua Parola. Quando il Signore si ritira da una persona, prendono il posto di Dio ben sette diavoli e la condizione di quella persona diventa sette volte peggiore della prima. Si perde ogni sapienza e intelligenza. I sette diavoli prendono il governo della persona e la conducono a loro piacimento. È la sua rovina. Siamo tutti avvisati. Il dopo senza Dio non dipende da noi. Dipende da Satana e dalla sua volontà e noi sappiamo che la volontà di Satana è solo di perdizione, di distruzione, di morte, di ogni altro male.</w:t>
      </w:r>
    </w:p>
    <w:p w14:paraId="47828E59" w14:textId="77777777" w:rsidR="00B52F83" w:rsidRPr="00B52F83" w:rsidRDefault="00B52F83" w:rsidP="001C6EE7">
      <w:pPr>
        <w:spacing w:before="120" w:after="240" w:line="240" w:lineRule="auto"/>
        <w:jc w:val="both"/>
        <w:rPr>
          <w:rFonts w:ascii="Arial" w:eastAsia="Times New Roman" w:hAnsi="Arial" w:cs="Arial"/>
          <w:kern w:val="0"/>
          <w:sz w:val="24"/>
          <w:szCs w:val="20"/>
          <w:lang w:eastAsia="it-IT"/>
          <w14:ligatures w14:val="none"/>
        </w:rPr>
      </w:pPr>
      <w:r w:rsidRPr="00B52F83">
        <w:rPr>
          <w:rFonts w:ascii="Arial" w:eastAsia="Times New Roman" w:hAnsi="Arial" w:cs="Arial"/>
          <w:kern w:val="0"/>
          <w:sz w:val="24"/>
          <w:szCs w:val="20"/>
          <w:lang w:eastAsia="it-IT"/>
          <w14:ligatures w14:val="none"/>
        </w:rPr>
        <w:t xml:space="preserve">Terza verità della storia: come si attende la venuta del Figlio dell’uomo. Questa terza verità si compone di altre verità che vanno messe bene in piena luce. Prima verità. Non vi sarà nessun altro vero Cristo da attendere per la salvezza dell’uomo. Il vero Cristo è venuto e ora è nella gloria del cielo. Può apparire, ma non venire. Neanche vi sarà un altro profeta che deve venire. Il Profeta di Dio è venuto. Potranno esserci veri profeti in Cristo, nel suo Vangelo, nella sua Parola. Mai però profeti senza Cristo, profeti senza il Vangelo, profeti senza la Parola. Gesù è il solo vero Cristo per compiere la redenzione del mondo. Gesù è il solo vero Profeta. Lui ha portato la vera Parola di Dio donandole pieno compimento. Non c’è un’altra Parola di Dio da portare. Sapendo questo, da Gesù è chiesto a ogni discepolo di guardarsi dai falsi cristi e dai falsi profeti. Come ci si guarda? Abitando sempre nella Parola di Gesù, sempre nel suo Vangelo. È la Parola di Gesù che manifesta ogni falso cristo e ogni falso profeta. Basta togliere alla Parola anche un solo iota o un solo trattino e il rischio di cadere nella falsa profezia è reale. Anche è reale il rischio di predicare un vangelo diverso. La seconda verità ci dice che nessuno sa quando Cristo Gesù verrà nella sua gloria. Solo allora sorgeranno i cieli nuovi e la terra nuova. Mentre si attende la venuta del Cristo della gloria potranno anche accadere segni portentosi nel cielo e nel sole. Ma non è subito la fine. Questi segno servono manifestare la pochezza di ogni uomo, che è solo costruttori di case sulla sabbia. Basta un segno portentoso nel cielo per far cadere diecimila, un milione, un miliardo di casa costruite sulla sabbia in un solo attimo. Questa è la grandezza dell’uomo senza Dio: persona sempre esposta alla morte, persona sempre pronta per passare dal tempo </w:t>
      </w:r>
      <w:r w:rsidRPr="00B52F83">
        <w:rPr>
          <w:rFonts w:ascii="Arial" w:eastAsia="Times New Roman" w:hAnsi="Arial" w:cs="Arial"/>
          <w:kern w:val="0"/>
          <w:sz w:val="24"/>
          <w:szCs w:val="20"/>
          <w:lang w:eastAsia="it-IT"/>
          <w14:ligatures w14:val="none"/>
        </w:rPr>
        <w:lastRenderedPageBreak/>
        <w:t xml:space="preserve">nell’eternità. Questi segni portentosi come ogni altro segno hanno un solo fine: la conversione dell’uomo. La terza verità ci dice che nessuno sa quando il Signore della gloria apparirà sulle nubi del cielo. Neanche gli angeli lo sanno. Neanche il Figlio dell’uomo lo sa. Lo sa solo il Padre. Gesù possiede la scienza di tutte le cose che devono accadere. Alcune però di queste cose non sono scienza di rivelazione e se non scienza di rivelazione, Gesù non le sa. La quarta verità ci garantisce che ogni Parola di Gesù è purissima verità. Il cielo e la terra passeranno. La Parola di Gesù non passerà mai. Questa verità ci dice che solo sulla Parola di Gesù possiamo costruire la nostra fede. La Parola di Gesù è la sola roccia sulla quale possiamo edificare l’edificio della nostra vita. Se la edifichiamo sulla roccia della Parola di Gesù, la nostra casa resterà salda in eterno. Se invece la costruiamo sulla sabbia della parola dell’uomo, la si costruisce per farla crollare al primo soffio di un soffio leggero del vento del mondo o di Satana. La quinta verità ci rivela come si attende il Figlio dell’uomo: restando sempre svegli, vigili, attenti, dimorando sempre e solo nella Parola del Signore, senza mai cadere nel sonno della falsità, della falsa sicurezza, della tentazione, del peccato, del vizio, di ogni trasgressione della Legge e del Vangelo. Se viene Cristo e ci trova svegli nella sua Parola per noi si aprono le porte della vita. Saremo raccolti dagli Angeli e condotti nelle dimore eterne del nostro Dio. Se invece Cristo Gesù ci trova nel sonno del peccato, della disobbedienza, del morte, per noi si apriranno le porte della morte eterne nelle tenebre dell’inferno. Quanto Gesù rivela in questo Capitolo XIII è la vera escatologia cristiana, vera escatologia del tempo e vera escatologia dell’eternità. Ogni escatologia non costruita sul Vangelo di Gesù Signore è falsa escatologia. Vera escatologia è solo quella costruita sulla Parola del Signore, sul Vangelo di Cristo Gesù. Questa Legge vale anche per la Chiesa. Chi costruisce la Chiesa sul Vangelo di Cristo Gesù, la costruisce sulla ferma e solida roccia. Essa non cadrà. Chi invece la costruisce sulla parola dell’uomo – sono molti oggi i discepoli di Gesù che stanno costruendo la Chiesa sulla parola degli uomini e peggio ancora sui consigli di Satana – questa Chiesa crollerà. Sempre parti dell’edificio della Chiesa sono crollati e sempre crolleranno quando la si edifica sul pensiero della creatura. Anche questa verità è perenne escatologia visibile perché testimoniata dalla storia. </w:t>
      </w:r>
    </w:p>
    <w:p w14:paraId="769BD83A" w14:textId="77777777" w:rsidR="00B52F83" w:rsidRPr="00B52F83" w:rsidRDefault="00B52F83" w:rsidP="001C6EE7">
      <w:pPr>
        <w:spacing w:before="120" w:after="240" w:line="240" w:lineRule="auto"/>
        <w:jc w:val="both"/>
        <w:rPr>
          <w:rFonts w:ascii="Arial" w:eastAsia="Times New Roman" w:hAnsi="Arial" w:cs="Arial"/>
          <w:kern w:val="0"/>
          <w:sz w:val="24"/>
          <w:szCs w:val="20"/>
          <w:lang w:eastAsia="it-IT"/>
          <w14:ligatures w14:val="none"/>
        </w:rPr>
      </w:pPr>
      <w:r w:rsidRPr="00B52F83">
        <w:rPr>
          <w:rFonts w:ascii="Arial" w:eastAsia="Times New Roman" w:hAnsi="Arial" w:cs="Arial"/>
          <w:kern w:val="0"/>
          <w:sz w:val="24"/>
          <w:szCs w:val="20"/>
          <w:lang w:eastAsia="it-IT"/>
          <w14:ligatures w14:val="none"/>
        </w:rPr>
        <w:t xml:space="preserve">Ora meditiamo versetto per versetto tutto il contenuto di questo Capitolo XIII. </w:t>
      </w:r>
    </w:p>
    <w:p w14:paraId="53C3187D" w14:textId="77777777" w:rsidR="00B52F83" w:rsidRPr="00B52F83" w:rsidRDefault="00B52F83" w:rsidP="001C6EE7">
      <w:pPr>
        <w:spacing w:before="120" w:after="240" w:line="240" w:lineRule="auto"/>
        <w:jc w:val="both"/>
        <w:rPr>
          <w:rFonts w:ascii="Arial" w:eastAsia="Times New Roman" w:hAnsi="Arial" w:cs="Arial"/>
          <w:kern w:val="0"/>
          <w:sz w:val="24"/>
          <w:szCs w:val="20"/>
          <w:lang w:eastAsia="it-IT"/>
          <w14:ligatures w14:val="none"/>
        </w:rPr>
      </w:pPr>
    </w:p>
    <w:p w14:paraId="7E8F5124" w14:textId="77777777" w:rsidR="00B52F83" w:rsidRPr="00B52F83" w:rsidRDefault="00B52F83" w:rsidP="001C6EE7">
      <w:pPr>
        <w:pStyle w:val="Titolo3"/>
        <w:spacing w:after="240"/>
      </w:pPr>
      <w:bookmarkStart w:id="765" w:name="_Toc62172757"/>
      <w:bookmarkStart w:id="766" w:name="_Toc224314171"/>
      <w:r w:rsidRPr="00B52F83">
        <w:t>Discorso escatologico. Introduzione</w:t>
      </w:r>
      <w:bookmarkEnd w:id="765"/>
      <w:bookmarkEnd w:id="766"/>
    </w:p>
    <w:p w14:paraId="5B28DB32"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w:t>
      </w:r>
      <w:r w:rsidRPr="00B52F83">
        <w:rPr>
          <w:rFonts w:ascii="Arial" w:eastAsia="Times New Roman" w:hAnsi="Arial" w:cs="Times New Roman"/>
          <w:b/>
          <w:color w:val="000000"/>
          <w:kern w:val="0"/>
          <w:sz w:val="24"/>
          <w:szCs w:val="24"/>
          <w:lang w:eastAsia="it-IT"/>
          <w14:ligatures w14:val="none"/>
        </w:rPr>
        <w:t>Mentre usciva dal tempio, uno dei suoi discepoli gli disse: «Maestro, guarda che pietre e che costruzioni!».</w:t>
      </w:r>
    </w:p>
    <w:p w14:paraId="496DF69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esce dal tempio con moltissime verità manifestate. Lui è il più sapiente degli uomini. Lui è vero Maestro in Israele. Lui si separa dagli scribi e dalla loro religione. Lui vede il cuore e non le apparenze. Lui è il Signore di Davide. Mentre esce dal tempio, uno dei suoi discepoli gli dice: “Maestro, guarda che pietre e che costruzioni!”. Il discepolo è ammirato dall’imponenza dell’edificio sacro. In verità </w:t>
      </w:r>
      <w:r w:rsidRPr="00B52F83">
        <w:rPr>
          <w:rFonts w:ascii="Arial" w:eastAsia="Times New Roman" w:hAnsi="Arial" w:cs="Times New Roman"/>
          <w:color w:val="000000"/>
          <w:kern w:val="0"/>
          <w:sz w:val="24"/>
          <w:szCs w:val="24"/>
          <w:lang w:eastAsia="it-IT"/>
          <w14:ligatures w14:val="none"/>
        </w:rPr>
        <w:lastRenderedPageBreak/>
        <w:t>esso era la casa più bella di tutta Gerusalemme. Non vi era una casa sulla terra come la casa di Dio che era nella Città Santa. Questo discepolo ne rimane ammirato. La bellezza, la grandezza, la maestà di Dio era in qualche modo riflessa nella grandezza e bellezza del tempio. La stessa cosa dovrebbe avvenire con i discepoli di Gesù, che sono il suo tempio santo, anzi sono il suo corpo. Sono il tempio della Beata Trinità. La bellezza spirituale, morale, ascetica dovrebbe manifestare la bellezza di Dio.</w:t>
      </w:r>
    </w:p>
    <w:p w14:paraId="1A99C823"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w:t>
      </w:r>
      <w:r w:rsidRPr="00B52F83">
        <w:rPr>
          <w:rFonts w:ascii="Arial" w:eastAsia="Times New Roman" w:hAnsi="Arial" w:cs="Times New Roman"/>
          <w:b/>
          <w:color w:val="000000"/>
          <w:kern w:val="0"/>
          <w:sz w:val="24"/>
          <w:szCs w:val="24"/>
          <w:lang w:eastAsia="it-IT"/>
          <w14:ligatures w14:val="none"/>
        </w:rPr>
        <w:t>Gesù gli rispose: «Vedi queste grandi costruzioni? Non sarà lasciata qui pietra su pietra che non venga distrutta».</w:t>
      </w:r>
    </w:p>
    <w:p w14:paraId="189FB2EB"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Dinanzi agli occhi di Gesù non vi è il presente, ma un futuro immediato. Lui non vede le belle costruzioni. Vede un ammasso di macerie dinanzi ai suoi occhi. Vede che delle pietre del tempio nessuna è rimasta sopra l’altra. Gesù gli risponde: “Vedi queste grandi costruzioni? Non sarà lasciata qui pietra su pietra che non venga distrutta”. Questa profezia di Gesù è visibile anche oggi. Dopo circa duemila anni ancora essa è perfettamente vera. Anzi verissima. Sappiamo che realmente il tempio è stato distrutto. Di esso nulla rimane in Gerusalemme. C’è il muro del pianto che è quanto rimane dell’antico Tempio. Mentre prima esso era stato sempre ricostruito, ora non lo è più. La distruzione del Tempio e la sua non ricostruzione servono al mondo intero per attestare e testimoniare lungo tutti i secoli che Gesù è vero profeta. Se vero profeta si è obbligati a credere in ogni sua Parola. Lo attesta il Deuteronomio (Cfr. Dt 18). Queste parole non sono rivolte ai pagani, alle Genti. Sono per i figli d’Israele. È profezia che riguarda la loro vita. Gesù ha profetizzato sul tempio, come Geremia, come gli altri profeti. La sua parola è purissima verità. </w:t>
      </w:r>
    </w:p>
    <w:p w14:paraId="419FB0C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w:t>
      </w:r>
      <w:r w:rsidRPr="00B52F83">
        <w:rPr>
          <w:rFonts w:ascii="Arial" w:eastAsia="Times New Roman" w:hAnsi="Arial" w:cs="Times New Roman"/>
          <w:b/>
          <w:color w:val="000000"/>
          <w:kern w:val="0"/>
          <w:sz w:val="24"/>
          <w:szCs w:val="24"/>
          <w:lang w:eastAsia="it-IT"/>
          <w14:ligatures w14:val="none"/>
        </w:rPr>
        <w:t>Mentre stava sul monte degli Ulivi, seduto di fronte al tempio, Pietro, Giacomo, Giovanni e Andrea lo interrogavano in disparte:</w:t>
      </w:r>
    </w:p>
    <w:p w14:paraId="264E4A44"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Le parole di Gesù sono ascoltate anche dagli altri discepoli. È una profezia mai udita prima. Mentre sta sul monte degli Ulivi, seduto di fronte al tempio, Pietro, Giacomo, Giovanni e Andrea lo interrogano in disparte. Questo dialogo non avviene tra Gesù e tutti i discepoli, ma tra Gesù e i primi quattro discepoli da Lui chiamati lungo il mare di Galilea. Non sappiamo se la risposta di Gesù è stata ascoltata anche dagli altri o è solo per essi. A volte il Vangelo rivela alcune cose, altre le lascia nascoste. Se Gesù non ha rivelato a tutti i discepoli la profezia sul futuro, la ragione può essere una sola: ancora gli altri non erano capaci di portare il peso di una così alta rivelazione. Questa verità l’attingiamo dal Vangelo secondo Giovanni. Gesù lo dice loro chiaramente: “Avrei tante altre cose da dirvi, ma per ora non siete capaci di portarne il peso. Quando verrà lo Spirito di verità vi guiderà a tutta la verità”. </w:t>
      </w:r>
    </w:p>
    <w:p w14:paraId="2483E979"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w:t>
      </w:r>
      <w:r w:rsidRPr="00B52F83">
        <w:rPr>
          <w:rFonts w:ascii="Arial" w:eastAsia="Times New Roman" w:hAnsi="Arial" w:cs="Times New Roman"/>
          <w:b/>
          <w:color w:val="000000"/>
          <w:kern w:val="0"/>
          <w:sz w:val="24"/>
          <w:szCs w:val="24"/>
          <w:lang w:eastAsia="it-IT"/>
          <w14:ligatures w14:val="none"/>
        </w:rPr>
        <w:t>«Di’ a noi: quando accadranno queste cose e quale sarà il segno quando tutte queste cose staranno per compiersi?».</w:t>
      </w:r>
    </w:p>
    <w:p w14:paraId="73A0877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Ecco la domanda che i quattro discepoli pongono a Cristo Signore: “Di’ a noi: quando accadranno queste cose e quale sarà il segno quando tutte queste cose </w:t>
      </w:r>
      <w:r w:rsidRPr="00B52F83">
        <w:rPr>
          <w:rFonts w:ascii="Arial" w:eastAsia="Times New Roman" w:hAnsi="Arial" w:cs="Times New Roman"/>
          <w:color w:val="000000"/>
          <w:kern w:val="0"/>
          <w:sz w:val="24"/>
          <w:szCs w:val="24"/>
          <w:lang w:eastAsia="it-IT"/>
          <w14:ligatures w14:val="none"/>
        </w:rPr>
        <w:lastRenderedPageBreak/>
        <w:t xml:space="preserve">staranno per compiersi?”. I discepoli vedono Gesù come vero profeta. Poiché nei tempi antichi sempre i profeti svelano anche le cose che il Signore avrebbe fatto nel futuro, poiché Gesù è vero profeta anche Lui conosce le cose future e le può svelare. Gesù è occhi e bocca di Dio. Vede come vede Dio. Ma anche parla come parla Dio. I discepoli però dimenticano che le profezie sul futuro dicono cosa avverrà, ma non dicono mai il momento in cui la cosa avverrà. Può avvenire oggi come domani come dopodomani. Perché non dicono mai il quando con esattezza? Perché si vuole che l’uomo, conoscendo ciò che sta per accadere, si converta e viva. Gesù non dice di stare pronti? Ma quando verrà la morte? Quando neanche lo si immagina. Non sapendo qual è l’ora della morte, ognuno ogni giorno può lasciare questa terra e ognuno ogni giorno deve essere pronto per passare dal tempo all’eternità. Ogni giorno ci si deve convertire, anzi ogni ora. </w:t>
      </w:r>
    </w:p>
    <w:p w14:paraId="7079EF7E" w14:textId="77777777" w:rsidR="00B52F83" w:rsidRPr="00B52F83" w:rsidRDefault="00B52F83" w:rsidP="001C6EE7">
      <w:pPr>
        <w:pStyle w:val="Titolo3"/>
        <w:spacing w:after="240"/>
      </w:pPr>
      <w:bookmarkStart w:id="767" w:name="_Toc62172758"/>
      <w:bookmarkStart w:id="768" w:name="_Toc224314172"/>
      <w:r w:rsidRPr="00B52F83">
        <w:t>L’inizio dei dolori</w:t>
      </w:r>
      <w:bookmarkEnd w:id="767"/>
      <w:bookmarkEnd w:id="768"/>
    </w:p>
    <w:p w14:paraId="10E59A0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5</w:t>
      </w:r>
      <w:r w:rsidRPr="00B52F83">
        <w:rPr>
          <w:rFonts w:ascii="Arial" w:eastAsia="Times New Roman" w:hAnsi="Arial" w:cs="Times New Roman"/>
          <w:b/>
          <w:color w:val="000000"/>
          <w:kern w:val="0"/>
          <w:sz w:val="24"/>
          <w:szCs w:val="24"/>
          <w:lang w:eastAsia="it-IT"/>
          <w14:ligatures w14:val="none"/>
        </w:rPr>
        <w:t>Gesù si mise a dire loro: «Badate che nessuno v’inganni!</w:t>
      </w:r>
    </w:p>
    <w:p w14:paraId="5351DB2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inizia il suo discorso di risposta. Lo tiene dinanzi a tutti i discepoli o solo dinanzi ai quattro discepoli che lo hanno interrogato? Dal testo nulla appare. Gesù si mise a dire loro: “Badate che nessuno v’inganni!”. Prima verità. Molti verranno e parleranno falsamente ai discepoli. Essi devono avere chiara alla loro mente e fissa nel loro cuore una sola verità. Vera per loro è solo la Parola di Gesù. Ogni parola difforme è solo un misero inganno. L’inganno è iniziato nel giardino dell’Eden e continuerà fino all’avvento dei cieli nuovi e della terra nuova. Il discepolo di Gesù sa una sola cosa: la Parola del Maestro è vera. Tutte le altre parole sono false, sono d’inganno. Se uno dice che l’inferno non esiste è falso, inganna. Se uno dice che il Paradiso è aperto a tutti senza alcun merito, inganna. È uomo di menzogna. Se uno dice che Dio non giudica, inganna. È persona falsa e bugiarda. Ogni parola dell’uomo che in qualche modo, in poco o in molto, contraddice la Parola di Gesù Signore, è parola di inganno, menzogna, falsità. Costui attinge la sua parola dal cuore di Satana. Non l’attinge dal cuore di Gesù Signore. </w:t>
      </w:r>
    </w:p>
    <w:p w14:paraId="06502E66"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6</w:t>
      </w:r>
      <w:r w:rsidRPr="00B52F83">
        <w:rPr>
          <w:rFonts w:ascii="Arial" w:eastAsia="Times New Roman" w:hAnsi="Arial" w:cs="Times New Roman"/>
          <w:b/>
          <w:color w:val="000000"/>
          <w:kern w:val="0"/>
          <w:sz w:val="24"/>
          <w:szCs w:val="24"/>
          <w:lang w:eastAsia="it-IT"/>
          <w14:ligatures w14:val="none"/>
        </w:rPr>
        <w:t>Molti verranno nel mio nome, dicendo: “Sono io”, e trarranno molti in inganno.</w:t>
      </w:r>
    </w:p>
    <w:p w14:paraId="4D10B561"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Ecco la prima parola ingannatrice, perché falsa e mentitrice: “Molti verranno nel mio nome, dicendo: ‘Sono io’, e trarranno molti in inganno”. Non vi è un altro Messia, un altro Cristo, un altro Redentore, un altro Salvatore. Se non c’è un altro nome nel quale è stabilito che possiamo essere salvati, se qualcuno viene nel nome di Gesù e dice: “Sono io”, è un mentitore, un ingannatore, un bugiardo. È semplicemente un uomo. Nulla di più. Notiamo bene come oggi vanno i fatti. Non sono gli altri che vengono nel nome del Signore, dicendo: “Sono io”, siamo noi, cristiani, discepoli di Gesù, che indichiamo gli altri come Redentori, Salvatori, Cristo e Messia. Siamo noi che inganniamo gli altri. Anziché difendere Cristo nella sua verità di Salvatore e Redentore, unico Mediatore tra Dio e l’umanità, lo rinneghiamo e innalziamo gli altri a Redentori, Mediatori, Messia, Cristo. È vero </w:t>
      </w:r>
      <w:r w:rsidRPr="00B52F83">
        <w:rPr>
          <w:rFonts w:ascii="Arial" w:eastAsia="Times New Roman" w:hAnsi="Arial" w:cs="Times New Roman"/>
          <w:color w:val="000000"/>
          <w:kern w:val="0"/>
          <w:sz w:val="24"/>
          <w:szCs w:val="24"/>
          <w:lang w:eastAsia="it-IT"/>
          <w14:ligatures w14:val="none"/>
        </w:rPr>
        <w:lastRenderedPageBreak/>
        <w:t xml:space="preserve">inganno. La verità è uguale alla falsità, l’inganno è buona novella, la menzogna è Vangelo. Ma questa falsità siamo noi cristiani a diffonderla nella storia. Quando noi diciamo che ogni altro libro è uguale al Vangelo, noi inganniamo il mondo. Da ingannati stiamo divenendo ingannatori. Da annunziatori del Vangeli ci stiamo trasformando in assertori della falsità. Da discepoli di Cristo per difendere e diffondere il regno di Dio, stiamo divenendo suoi smantellatori. </w:t>
      </w:r>
    </w:p>
    <w:p w14:paraId="150B182B"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7</w:t>
      </w:r>
      <w:r w:rsidRPr="00B52F83">
        <w:rPr>
          <w:rFonts w:ascii="Arial" w:eastAsia="Times New Roman" w:hAnsi="Arial" w:cs="Times New Roman"/>
          <w:b/>
          <w:color w:val="000000"/>
          <w:kern w:val="0"/>
          <w:sz w:val="24"/>
          <w:szCs w:val="24"/>
          <w:lang w:eastAsia="it-IT"/>
          <w14:ligatures w14:val="none"/>
        </w:rPr>
        <w:t>E quando sentirete di guerre e di rumori di guerre, non allarmatevi; deve avvenire, ma non è ancora la fine.</w:t>
      </w:r>
    </w:p>
    <w:p w14:paraId="65AAD98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La storia futura sarà forse una storia semplice, di pace, armonia, giustizia, compassione, misericordia, amore, verità, luce, santità, fratellanza universale? Forse la pecora e il lupo cammineranno insieme? Il leone mangerà paglia? Nient’affatto. “E quando sentirete di guerre e di rumori di guerre, non allarmatevi. Deve avvenire, ma non è ancora la fine”. Perché guerre e rumori di guerre devono avvenire? Perché essi sono il frutto del peccato dell’uomo. Se l’uomo rimane nel peccato, vive senza Cristo, si professa suo discepolo, ma non osserva i Comandamenti, sempre l’albero del peccato produrrà il suo frutto di peccato. Inevitabilmente. Le guerre sono il frutto che il peccato produce. Una guerra però non è la fine del mondo. Non è segno che Gesù sta per ritornare sulle nubi del cielo. Le guerre sono il segno che ancora l’uomo è nel peccato. Il discepolo di Gesù sa che il peccato governa i cuori.</w:t>
      </w:r>
    </w:p>
    <w:p w14:paraId="6666DFF6"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8</w:t>
      </w:r>
      <w:r w:rsidRPr="00B52F83">
        <w:rPr>
          <w:rFonts w:ascii="Arial" w:eastAsia="Times New Roman" w:hAnsi="Arial" w:cs="Times New Roman"/>
          <w:b/>
          <w:color w:val="000000"/>
          <w:kern w:val="0"/>
          <w:sz w:val="24"/>
          <w:szCs w:val="24"/>
          <w:lang w:eastAsia="it-IT"/>
          <w14:ligatures w14:val="none"/>
        </w:rPr>
        <w:t>Si solleverà infatti nazione contro nazione e regno contro regno; vi saranno terremoti in diversi luoghi e vi saranno carestie: questo è l’inizio dei dolori.</w:t>
      </w:r>
    </w:p>
    <w:p w14:paraId="13AABFC1"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Ecco quale sarà la storia sulla terra: “Si solleverà infatti nazione contro nazione e regno contro regno; vi saranno terremoti in diversi luoghi e vi saranno carestie: questo è l’inizio dei dolori”. La storia non è fatta di pace, ma di guerra. È il segno che il peccato governa la storia. In questa storia di peccato, di sofferenza, di dolore, di morte, cosa potrà fare il discepolo di Gesù, cosa è chiamato a fare? Rimanere saldo nella professione della sua fede. Inoltre dovrà annunziare il Vangelo in vista della vita eterna per quanti crederanno in esso. Il discepolo di Gesù non è mandato per trasformare la storia, ma per cambiare i cuori che a loro volta cambiano la storia. Il cristiano oggi neanche questo più pensa. A nulla serve cambiare il cuore dell’uomo. Il cristiano si sta riducendo ad un compagno dell’uomo, servendolo dall’immanenza, dal peccato, dalla morte. Ha rinnegato la trascendenza. Cristo Gesù invece ha sempre mostrato la bellezza del regno di Dio. Ma ad esso ci si deve convertire, convertendosi al Vangelo, credendo nel Vangelo, vivendo il Vangelo. Il cristiano è un predicatore e testimone del Vangelo.</w:t>
      </w:r>
    </w:p>
    <w:p w14:paraId="188B0B5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9</w:t>
      </w:r>
      <w:r w:rsidRPr="00B52F83">
        <w:rPr>
          <w:rFonts w:ascii="Arial" w:eastAsia="Times New Roman" w:hAnsi="Arial" w:cs="Times New Roman"/>
          <w:b/>
          <w:color w:val="000000"/>
          <w:kern w:val="0"/>
          <w:sz w:val="24"/>
          <w:szCs w:val="24"/>
          <w:lang w:eastAsia="it-IT"/>
          <w14:ligatures w14:val="none"/>
        </w:rPr>
        <w:t>Ma voi badate a voi stessi! Vi consegneranno ai sinedri, sarete percossi nelle sinagoghe e comparirete davanti a governatori e re per causa mia, per dare testimonianza a loro.</w:t>
      </w:r>
    </w:p>
    <w:p w14:paraId="293F7D6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Ci sarà forse pace per i discepoli? Neanche. “Ma voi badate a voi stessi! Vi consegneranno ai sinedri, sarete percossi nelle sinagoghe e comparirete davanti </w:t>
      </w:r>
      <w:r w:rsidRPr="00B52F83">
        <w:rPr>
          <w:rFonts w:ascii="Arial" w:eastAsia="Times New Roman" w:hAnsi="Arial" w:cs="Times New Roman"/>
          <w:color w:val="000000"/>
          <w:kern w:val="0"/>
          <w:sz w:val="24"/>
          <w:szCs w:val="24"/>
          <w:lang w:eastAsia="it-IT"/>
          <w14:ligatures w14:val="none"/>
        </w:rPr>
        <w:lastRenderedPageBreak/>
        <w:t>a governatori e re per causa mia, per dare testimonianza a loro”. Tutte queste cose sono necessarie al Vangelo. In una sinagoga, in un sinedrio, in un tribunale, la testimonianza è fatta dinanzi a Dio. È fatta sotto giuramento. Si giura di attestare la verità. Qual è la sola verità del cristiano? Cristo Gesù. Dinanzi a una testimonianza giurata, simile a quella che Gesù fece nel sinedrio, chi ascolta diviene responsabile della verità conosciuta. Domani quando sarà dinanzi al tribunale di Dio non può avere alcuna scusante. Ha ascoltato. Caifa, il giorno del giudizio, non ha potuto dire a Dio “pensavo che Gesù non fosse vero Dio, vero profeta, vero Figlio dell’uomo, Messia”. Lui ha ascoltato la testimonianza sotto giuramento di Gesù e lo ha condannato a morte. Lui ha visto tutte le sofferenze di Cristo, vissute con sommo amore, frutto di quella testimonianza. Poiché ha visto ed ha ascoltato, è responsabile dinanzi a Dio per l’eternità della sua non fede, anzi dell’accanimento contro Cristo Gesù. Quanto vale per Cristo, vale anche per ogni suo discepolo che rende testimonianza a Cristo nelle sinagoghe, nel sinedrio, nei tribunali. Testimoniato Cristo in pienezza di verità, nessuno è più scusato dinanzi a Dio della non fede.</w:t>
      </w:r>
    </w:p>
    <w:p w14:paraId="03BA75A5"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0</w:t>
      </w:r>
      <w:r w:rsidRPr="00B52F83">
        <w:rPr>
          <w:rFonts w:ascii="Arial" w:eastAsia="Times New Roman" w:hAnsi="Arial" w:cs="Times New Roman"/>
          <w:b/>
          <w:color w:val="000000"/>
          <w:kern w:val="0"/>
          <w:sz w:val="24"/>
          <w:szCs w:val="24"/>
          <w:lang w:eastAsia="it-IT"/>
          <w14:ligatures w14:val="none"/>
        </w:rPr>
        <w:t>Ma prima è necessario che il Vangelo sia proclamato a tutte le nazioni.</w:t>
      </w:r>
    </w:p>
    <w:p w14:paraId="233FE84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Prima che Gesù venga sulle nubi del cielo, è necessario che il Vangelo sia predicato a tutte le nazioni. Ecco un’altra contraddizione tra la Parola di Gesù e la nostra. Gesù dice che è necessario che il Vangelo sia proclamato. Noi diciamo che non c’è bisogno di proclamare il Vangelo. Gesù dice che dobbiamo fare discepoli tutti gli uomini. Noi diciamo che cristiano e non cristiano è la stessa cosa. Battezzato e non battezzato è la stessa cosa. Noi diciamo che Vangelo e non Vangelo, Vangelo e altri libri sono la stessa cosa. Evidentemente c’è qualcosa che non funziona. La parola del cristiano sta sostituendo la Parola di Gesù. Questo mai dovrà avvenire. Che mai avvenga! Perché mai dovrà avvenire? Perché il cristiano è solo discepolo. Chi è il discepolo? Colui che ascolta il Maestro. Se il cristiano diviene maestro non è più discepolo. Se non è più discepolo non è neanche cristiano. Il cristiano è colui che rimane in eterno sempre discepolo di Gesù. Resta in eterno, sempre, ascoltatore del suo Maestro. Se non ascolta, non è più discepolo. Se non è più discepolo, non è più cristiano. Non è di Gesù. Questa è purissima logica della fede. Due affermazioni di cui l’una esclude l’altra non possono essere vere. Non può essere vera l’affermazione di Gesù sulla necessità di predicare il Vangelo se l’altra ritiene vana la sua predicazione.</w:t>
      </w:r>
    </w:p>
    <w:p w14:paraId="65BE9B25"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1</w:t>
      </w:r>
      <w:r w:rsidRPr="00B52F83">
        <w:rPr>
          <w:rFonts w:ascii="Arial" w:eastAsia="Times New Roman" w:hAnsi="Arial" w:cs="Times New Roman"/>
          <w:b/>
          <w:color w:val="000000"/>
          <w:kern w:val="0"/>
          <w:sz w:val="24"/>
          <w:szCs w:val="24"/>
          <w:lang w:eastAsia="it-IT"/>
          <w14:ligatures w14:val="none"/>
        </w:rPr>
        <w:t>E quando vi condurranno via per consegnarvi, non preoccupatevi prima di quello che direte, ma dite ciò che in quell’ora vi sarà dato: perché non siete voi a parlare, ma lo Spirito Santo.</w:t>
      </w:r>
    </w:p>
    <w:p w14:paraId="5C52D2DA"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Gesù rassicura i suoi discepoli: “E quando vi condurranno via per consegnarvi, non preoccupatevi prima di quello che direte, ma dite ciò che in quell’ora vi sarà dato: perché non siete voi a parlare, ma lo Spirito Santo”. Nel versetto è nascosta una verità che va subito messa in luce. Lo Spirito Santo conosce qual è il fine della vita del discepolo. Se il discepolo deve rendere testimonianza a Cristo con il martirio, dirà le parole giuste per questo fine. Se </w:t>
      </w:r>
      <w:r w:rsidRPr="00B52F83">
        <w:rPr>
          <w:rFonts w:ascii="Arial" w:eastAsia="Times New Roman" w:hAnsi="Arial" w:cs="Times New Roman"/>
          <w:color w:val="000000"/>
          <w:kern w:val="0"/>
          <w:sz w:val="24"/>
          <w:szCs w:val="24"/>
          <w:lang w:eastAsia="it-IT"/>
          <w14:ligatures w14:val="none"/>
        </w:rPr>
        <w:lastRenderedPageBreak/>
        <w:t>invece dovrà rendere solo una testimonianza perché gli altri sappiano secondo verità chi è Cristo Gesù, Lui metterà parole che orientino verso il raggiungimento di questo fine. Il discepolo non sa qual è la volontà di Dio. Non conoscendo qual è la volontà di Dio sulla sua vita, neanche sa quali parole dire. Lo Spirito Santo conosce, sa e parla. Possiamo cogliere questa verità sia nei dialoghi di Cristo e sia nella vita di Paolo, specie negli ultimi tempi. È lo Spirito di Dio che guida le parole sia di Gesù che di Paolo. Lo Spirito Santo conduce la vita di Cristo e di Paolo verso il raggiungimento del loro fine, che è specifico, personale, unico per ognuno. Non vi sono due fini uguali e due modalità uguali. Ad ogni vita il suo fine e la sua modalità.</w:t>
      </w:r>
    </w:p>
    <w:p w14:paraId="706FCB0F"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2</w:t>
      </w:r>
      <w:r w:rsidRPr="00B52F83">
        <w:rPr>
          <w:rFonts w:ascii="Arial" w:eastAsia="Times New Roman" w:hAnsi="Arial" w:cs="Times New Roman"/>
          <w:b/>
          <w:color w:val="000000"/>
          <w:kern w:val="0"/>
          <w:sz w:val="24"/>
          <w:szCs w:val="24"/>
          <w:lang w:eastAsia="it-IT"/>
          <w14:ligatures w14:val="none"/>
        </w:rPr>
        <w:t>Il fratello farà morire il fratello, il padre il figlio, e i figli si alzeranno ad accusare i genitori e li uccideranno.</w:t>
      </w:r>
    </w:p>
    <w:p w14:paraId="0BCE04C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Vi sarà un rifugio sicuro per i discepoli di Gesù? Neanche questo sarà possibile. Il fratello farà morire il fratello, il padre il figlio, e i figli si alzeranno ad accusare i genitori e li uccideranno. La testimonianza spesso richiede anche la morte. Non è però una morte che viene dagli estranei, ma viene proprio da coloro che sono nostra carne e nostro sangue. Fratelli, padri, figli, genitori. Il sangue per Cristo e a causa del Vangelo non riconosce il sangue. La carne si fa estranea. Per questa ragione Gesù chiede ai suoi discepoli di essere prudenti come i serpenti e semplici come le colombe. Ma prudenza e semplicità sono doni dello Spirito Santo. Ancora una volta la nostra salvezza viene dallo Spirito di Dio. Come nulla si compie in Dio se non per mezzo del suo Santo Spirito, nulla si compie in Cristo se non per mezzo del suo Santo Spirito, nulla si potrà compiere nel discepolo di Gesù, se non per mezzo dello Spirito Santo. Come il Padre vive nello Spirito Santo di comunione eterna, così Cristo Gesù vive nello Spirito Santo di comunione eterna, così anche il discepolo di Gesù deve vivere di comunione ininterrotta. Mai un istante senza lo Spirito Santo.</w:t>
      </w:r>
    </w:p>
    <w:p w14:paraId="799AD3CF"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3</w:t>
      </w:r>
      <w:r w:rsidRPr="00B52F83">
        <w:rPr>
          <w:rFonts w:ascii="Arial" w:eastAsia="Times New Roman" w:hAnsi="Arial" w:cs="Times New Roman"/>
          <w:b/>
          <w:color w:val="000000"/>
          <w:kern w:val="0"/>
          <w:sz w:val="24"/>
          <w:szCs w:val="24"/>
          <w:lang w:eastAsia="it-IT"/>
          <w14:ligatures w14:val="none"/>
        </w:rPr>
        <w:t>Sarete odiati da tutti a causa del mio nome. Ma chi avrà perseverato fino alla fine sarà salvato.</w:t>
      </w:r>
    </w:p>
    <w:p w14:paraId="43BC93E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Il mondo è tenebra. Odia la luce. Poiché il discepolo di Gesù è luce del mondo, dal mondo sarà odiato. Sarete odiati da tutti a causa del mio nome. Non si è odiati perché discepolo di Gesù, ma a causa del suo nome. Significa che se noi manifestiamo con la vita il nome di Gesù, la sua verità, il suo Vangelo, cammineremo nella sua Parola, il mondo ci odierà perché vedrà noi rivestiti della luce di Gesù. Se non siamo luce, siamo mondo. Se siamo mondo, il mondo ama ciò che è suo. Del mondo è l’idolatria, l’immoralità, l’essere senza Dio, senza obbedienza, senza Vangelo, senza rivelazione. Se il cristiano è obbedienza a Cristo, Lui sarà odiato dalle tenebre. Si deve essere luce dall’inizio alla fine. Perché dice Gesù: “Ma chi avrà perseverato fino alla fine sarà salvato”. Non ci si salva perché si è discepoli di Gesù. Ci si salva se avremo perseverato nella luce fino alla fine. Se iniziamo come luce e poi diveniamo tenebre, il mondo non ci odierà. Noi non perseveriamo perché siamo già diventati tenebra, mai ci potremo salvare. Ecco un’altra divergenza e contraddizione con la Parola di Gesù Signore. Gesù dice che si salverà chi avrà perseverato sino alla fine nel rimanere vera </w:t>
      </w:r>
      <w:r w:rsidRPr="00B52F83">
        <w:rPr>
          <w:rFonts w:ascii="Arial" w:eastAsia="Times New Roman" w:hAnsi="Arial" w:cs="Times New Roman"/>
          <w:color w:val="000000"/>
          <w:kern w:val="0"/>
          <w:sz w:val="24"/>
          <w:szCs w:val="24"/>
          <w:lang w:eastAsia="it-IT"/>
          <w14:ligatures w14:val="none"/>
        </w:rPr>
        <w:lastRenderedPageBreak/>
        <w:t>luce del mondo e sale della terra. Si è luce, si muore, si entra nella luce. Noi stiamo dicendo che non c’è alcuna perdizione e che il Paradiso è per tutti. Poiché tra la Parola di Cristo Gesù e la nostra vi è totale contraddizione, dobbiamo concludere che vera è la Parola di Gesù e falsa la nostra. Non può essere falsa la Parola di Gesù e vera la nostra. Gesù è Dio e Figlio di Dio. Mai la Parola di Dio potrà essere falsa. Anche per semplice onestà umana, dobbiamo concludere che vera è la sua Parola e falsa la nostra. Insieme non possono essere vere. O è vera l’una o è vera l’altra. Vera è quella di Gesù. Se noi mettessimo a confronto le nostre parole con quelle di Gesù, dovremmo confessare che quasi in ogni parola vi è contraddizione. Gesù dice una cosa, noi diciamo il contrario, l’opposto. Vera però è sola la Parola di Gesù.</w:t>
      </w:r>
    </w:p>
    <w:p w14:paraId="3482C76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p>
    <w:p w14:paraId="1827B280" w14:textId="77777777" w:rsidR="00B52F83" w:rsidRPr="00B52F83" w:rsidRDefault="00B52F83" w:rsidP="001C6EE7">
      <w:pPr>
        <w:pStyle w:val="Titolo3"/>
        <w:spacing w:after="240"/>
      </w:pPr>
      <w:bookmarkStart w:id="769" w:name="_Toc62172759"/>
      <w:bookmarkStart w:id="770" w:name="_Toc224314173"/>
      <w:r w:rsidRPr="00B52F83">
        <w:t>La grande tribolazione di Gerusalemme</w:t>
      </w:r>
      <w:bookmarkEnd w:id="769"/>
      <w:bookmarkEnd w:id="770"/>
    </w:p>
    <w:p w14:paraId="45F79F4F"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4</w:t>
      </w:r>
      <w:r w:rsidRPr="00B52F83">
        <w:rPr>
          <w:rFonts w:ascii="Arial" w:eastAsia="Times New Roman" w:hAnsi="Arial" w:cs="Times New Roman"/>
          <w:b/>
          <w:color w:val="000000"/>
          <w:kern w:val="0"/>
          <w:sz w:val="24"/>
          <w:szCs w:val="24"/>
          <w:lang w:eastAsia="it-IT"/>
          <w14:ligatures w14:val="none"/>
        </w:rPr>
        <w:t xml:space="preserve">Quando vedrete </w:t>
      </w:r>
      <w:r w:rsidRPr="00B52F83">
        <w:rPr>
          <w:rFonts w:ascii="Arial" w:eastAsia="Times New Roman" w:hAnsi="Arial" w:cs="Times New Roman"/>
          <w:b/>
          <w:i/>
          <w:color w:val="000000"/>
          <w:kern w:val="0"/>
          <w:sz w:val="24"/>
          <w:szCs w:val="24"/>
          <w:lang w:eastAsia="it-IT"/>
          <w14:ligatures w14:val="none"/>
        </w:rPr>
        <w:t>l’abominio della devastazione</w:t>
      </w:r>
      <w:r w:rsidRPr="00B52F83">
        <w:rPr>
          <w:rFonts w:ascii="Arial" w:eastAsia="Times New Roman" w:hAnsi="Arial" w:cs="Times New Roman"/>
          <w:b/>
          <w:color w:val="000000"/>
          <w:kern w:val="0"/>
          <w:sz w:val="24"/>
          <w:szCs w:val="24"/>
          <w:lang w:eastAsia="it-IT"/>
          <w14:ligatures w14:val="none"/>
        </w:rPr>
        <w:t xml:space="preserve"> presente là dove non è lecito – chi legge, comprenda –, allora quelli che si trovano nella Giudea fuggano sui monti,</w:t>
      </w:r>
    </w:p>
    <w:p w14:paraId="47A7662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Gesù parla della distruzione di Gerusalemme. “Quando vedrete l’abominio della devastazione presente là dove non è lecito – chi legga comprenda –, allora quelli che si trovano nella Giudea fuggano sui monti”. Abominio nella Scrittura Santa è gravissima immoralità. Anche l’immoralità ha del limiti che non devono essere oltrepassati. Dio è santo e vuole l’uomo santo. Nel profeta Daniele si parla dell’abominio della desolazione. Questo abominio è la profanazione del tempio. Al posto del Dio vivo e vero, si installa in esso una statua di un idolo che viene adorato come vero Dio. Non c’è immoralità più grande di questa. La casa del Signore viene resa immonda. È questa una grande grazia che il Signore concede al suo popolo. Chi crede nelle parole di Gesù, in questa sua profezia, nel momento in cui vede che il tempio è profanato, deve anche sapere che la fine di Gerusalemme è venuta. Sapendo che Gerusalemme sarà distrutta, chi vuole salvare la sua vita deve fuggire da essa. Anche chi si trova nella Giudea deve fuggire sui monti. Se però non si crede in questa profezia, allora la vita è perduta. Non c’è salvezza.</w:t>
      </w:r>
    </w:p>
    <w:p w14:paraId="7C05BDF3"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5</w:t>
      </w:r>
      <w:r w:rsidRPr="00B52F83">
        <w:rPr>
          <w:rFonts w:ascii="Arial" w:eastAsia="Times New Roman" w:hAnsi="Arial" w:cs="Times New Roman"/>
          <w:b/>
          <w:color w:val="000000"/>
          <w:kern w:val="0"/>
          <w:sz w:val="24"/>
          <w:szCs w:val="24"/>
          <w:lang w:eastAsia="it-IT"/>
          <w14:ligatures w14:val="none"/>
        </w:rPr>
        <w:t>chi si trova sulla terrazza non scenda e non entri a prendere qualcosa nella sua casa,</w:t>
      </w:r>
    </w:p>
    <w:p w14:paraId="03551BC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Tutto inizia dal momento in cui nel tempio viene installato l’idolo. Allora chi si trova sulla terra non scenda e non entri a prendere qualcosa nella sua casa. Il dono è della sola vita. Nulla si potrà portare con sé. Solo il proprio corpo. Chi non crede nelle parole di Gesù e si attarda nella casa, non riuscirà a mettere in salvo la sua vita. La catastrofe è così imminente da non esservi più alcun tempo utile per poter lasciare la casa e mettersi in salvo. Ad ognuno che crede è concesso solo il dono della vita. Altro non è concesso. Questo vale anche per il momento della morte. In quell’ora solo la nostra anima possiamo portare nell’eternità. Tutto dovremo lasciare, anche il corpo.</w:t>
      </w:r>
    </w:p>
    <w:p w14:paraId="73183926"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lastRenderedPageBreak/>
        <w:t>16</w:t>
      </w:r>
      <w:r w:rsidRPr="00B52F83">
        <w:rPr>
          <w:rFonts w:ascii="Arial" w:eastAsia="Times New Roman" w:hAnsi="Arial" w:cs="Times New Roman"/>
          <w:b/>
          <w:color w:val="000000"/>
          <w:kern w:val="0"/>
          <w:sz w:val="24"/>
          <w:szCs w:val="24"/>
          <w:lang w:eastAsia="it-IT"/>
          <w14:ligatures w14:val="none"/>
        </w:rPr>
        <w:t>e chi si trova nel campo non torni indietro a prendersi il mantello.</w:t>
      </w:r>
    </w:p>
    <w:p w14:paraId="0355510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Anche chi si trova nel campo non deve tornare indietro a prendere il mantello. La fuga deve equipararsi alla morte. Si muore, nulla si porta. Viene innalzato l’idolo nel tempio, c’è solo il tempo per la fuga. Altro non è concesso. Se riflettessimo su ogni parola di Gesù, comprenderemmo come a noi è dato solo il potere di salvare la nostra anima. Non c’è spazio per la salvezza delle cose. In un istante tutto si lascia, tutto si perde, tutto si abbandona.</w:t>
      </w:r>
    </w:p>
    <w:p w14:paraId="7B13665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7</w:t>
      </w:r>
      <w:r w:rsidRPr="00B52F83">
        <w:rPr>
          <w:rFonts w:ascii="Arial" w:eastAsia="Times New Roman" w:hAnsi="Arial" w:cs="Times New Roman"/>
          <w:b/>
          <w:color w:val="000000"/>
          <w:kern w:val="0"/>
          <w:sz w:val="24"/>
          <w:szCs w:val="24"/>
          <w:lang w:eastAsia="it-IT"/>
          <w14:ligatures w14:val="none"/>
        </w:rPr>
        <w:t xml:space="preserve">In quei giorni guai alle donne incinte e a quelle che allattano! </w:t>
      </w:r>
    </w:p>
    <w:p w14:paraId="324B0DA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Perché questo guai rivolto alle donne incinte e a quelle che allattano? Perché queste donne non possono fuggire. Sono rallentate o dal bambino che portano in grembo o da quello che portano in braccio. La fuga per esse è impossibile. Ci sono delle difficoltà oggettive per la salvezza del proprio corpo, della propria vita. Queste difficoltà oggettive vanno considerate, tenute in conto. Non tutti possono fare tutto. Il proprio limite oggettivo mai dovrà essere ignorato.</w:t>
      </w:r>
    </w:p>
    <w:p w14:paraId="045780A3"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8</w:t>
      </w:r>
      <w:r w:rsidRPr="00B52F83">
        <w:rPr>
          <w:rFonts w:ascii="Arial" w:eastAsia="Times New Roman" w:hAnsi="Arial" w:cs="Times New Roman"/>
          <w:b/>
          <w:color w:val="000000"/>
          <w:kern w:val="0"/>
          <w:sz w:val="24"/>
          <w:szCs w:val="24"/>
          <w:lang w:eastAsia="it-IT"/>
          <w14:ligatures w14:val="none"/>
        </w:rPr>
        <w:t>Pregate che ciò non accada d’inverno;</w:t>
      </w:r>
    </w:p>
    <w:p w14:paraId="2BEE8CD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I limiti oggettivi sono molti. Anche l’inverno è un limite oggettivo. C’è il freddo e si è senza mantello. C’è la pioggia o la neve e si è senza casa. Si ha fame e le campagne sono prive di ogni frutto o erba da cui ricavare il nutrimento. Altra grazia che Gesù concede a chi crede nella Parola: chi crede e prega potrà ottenere la grazia che queste cose accadano d’estate, quando c’è il sole e la campagna è ricca di ogni frutto di vita. Si deve però credere.</w:t>
      </w:r>
    </w:p>
    <w:p w14:paraId="799DBA3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9</w:t>
      </w:r>
      <w:r w:rsidRPr="00B52F83">
        <w:rPr>
          <w:rFonts w:ascii="Arial" w:eastAsia="Times New Roman" w:hAnsi="Arial" w:cs="Times New Roman"/>
          <w:b/>
          <w:color w:val="000000"/>
          <w:kern w:val="0"/>
          <w:sz w:val="24"/>
          <w:szCs w:val="24"/>
          <w:lang w:eastAsia="it-IT"/>
          <w14:ligatures w14:val="none"/>
        </w:rPr>
        <w:t>perché quelli saranno giorni di tribolazione, quale non vi è mai stata dall’inizio della creazione, fatta da Dio, fino ad ora, e mai più vi sarà.</w:t>
      </w:r>
    </w:p>
    <w:p w14:paraId="32FEC7D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Ecco ancora cosa dice la profezia di Gesù: “Perché quelli saranno giorni di tribolazione, quale non vi è mai stata dall’inizio della creazione, fatta da Dio, fino ad ora, e mai vi sarà”. La distruzione di Gerusalemme è evento unico. Eppure prima vi è stato il diluvio universale. Vi è stata la distruzione di Sodoma e Gomorra. Anche Gerusalemme è stata già distrutta. Eppure questa distruzione sarà evento unico e solo nella storia dell’umanità. Niente mai sarà più catastrofico di questo evento. Sappiamo che per gravità alcuni eventi sono stati pesantissimi. Ma nessuno avrà avuto un impatto devastante nella mente e nel cuore come questo evento. </w:t>
      </w:r>
    </w:p>
    <w:p w14:paraId="7344A152"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0</w:t>
      </w:r>
      <w:r w:rsidRPr="00B52F83">
        <w:rPr>
          <w:rFonts w:ascii="Arial" w:eastAsia="Times New Roman" w:hAnsi="Arial" w:cs="Times New Roman"/>
          <w:b/>
          <w:color w:val="000000"/>
          <w:kern w:val="0"/>
          <w:sz w:val="24"/>
          <w:szCs w:val="24"/>
          <w:lang w:eastAsia="it-IT"/>
          <w14:ligatures w14:val="none"/>
        </w:rPr>
        <w:t xml:space="preserve">E se il Signore non abbreviasse quei giorni, nessuno si salverebbe. Ma, grazie agli eletti che egli si è scelto, ha abbreviato quei giorni. </w:t>
      </w:r>
    </w:p>
    <w:p w14:paraId="2AEDC56B"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Altra grazia concessa da Cristo Gesù: “E se il Signore non abbreviasse quei giorni, nessuno si salverebbe. Ma, grazie agli eletti che egli si è scelto, ha abbreviato quei giorni”. Gli eletti di Dio divengono salvezza per i non eletti. Abramo chiede al Signore di non distruggere Sodoma se in essa vi erano solo dieci giusti. Gesù non fissa alcun numero. Chiede al Padre di abbreviare quei </w:t>
      </w:r>
      <w:r w:rsidRPr="00B52F83">
        <w:rPr>
          <w:rFonts w:ascii="Arial" w:eastAsia="Times New Roman" w:hAnsi="Arial" w:cs="Times New Roman"/>
          <w:color w:val="000000"/>
          <w:kern w:val="0"/>
          <w:sz w:val="24"/>
          <w:szCs w:val="24"/>
          <w:lang w:eastAsia="it-IT"/>
          <w14:ligatures w14:val="none"/>
        </w:rPr>
        <w:lastRenderedPageBreak/>
        <w:t>giorni grazie agli eletti e il Padre suo li abbrevia. Anche questo è amore. Geremia chiede a Dio di essere corretto con giusta misura: “Correggimi, Signore, ma con giusta misura, non secondo la tua ira, per non farmi vacillare" (Ger 10, 24). Una misura eccessiva, oltre le forze, potrebbe anche uccidere. Gesù invece ci chiede di giudicare con giusto giudizio: “Non giudicate secondo le apparenze, ma giudicate con giusto giudizio!” (Gv 7, 24). Gesù chiede al Padre di operare con giusto tempo, perché qualcuno si possa salvare. Il giusto è salvezza per il mondo. Noè per la sua giustizia salvò la vita sulla terra. Mosè per la sua giustizia salvò il suo popolo dalla distruzione. Cristo Signore per la sua pietà divenne causa di salvezza eterna per il mondo.</w:t>
      </w:r>
    </w:p>
    <w:p w14:paraId="7EBB72CF"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1</w:t>
      </w:r>
      <w:r w:rsidRPr="00B52F83">
        <w:rPr>
          <w:rFonts w:ascii="Arial" w:eastAsia="Times New Roman" w:hAnsi="Arial" w:cs="Times New Roman"/>
          <w:b/>
          <w:color w:val="000000"/>
          <w:kern w:val="0"/>
          <w:sz w:val="24"/>
          <w:szCs w:val="24"/>
          <w:lang w:eastAsia="it-IT"/>
          <w14:ligatures w14:val="none"/>
        </w:rPr>
        <w:t>Allora, se qualcuno vi dirà: “Ecco, il Cristo è qui; ecco, è là”, voi non credeteci;</w:t>
      </w:r>
    </w:p>
    <w:p w14:paraId="7830605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In questi frangenti tremendi della storia, qualcuno potrebbe approfittare per spacciarsi come Salvatore, Messia, addirittura come il Cristo di Dio. Il discepolo di Gesù viene ora severamente ammonito, avvisato, illuminato. “Allora, se qualcuno vi dirà: ‘Ecco, il Cristo è qui; ecco, è là’, voi non credeteci”. Perché i cristiani non devono credere? Perché il Cristo di Dio è solo Gesù Signore. Gesù Signore è venuto, è morto, è risorto, è salito al cielo. Quando ritornerà per il giudizio universale, nessuno dovrà dirlo all’altro. Tutti lo vedranno nello stesso istante. Nessuno può dire ad un altro: “Guarda, là c’è il baleno”. Il baleno è stato, non c’è. Il Cristo venuto è già venuto. </w:t>
      </w:r>
    </w:p>
    <w:p w14:paraId="72ECCE3B"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2</w:t>
      </w:r>
      <w:r w:rsidRPr="00B52F83">
        <w:rPr>
          <w:rFonts w:ascii="Arial" w:eastAsia="Times New Roman" w:hAnsi="Arial" w:cs="Times New Roman"/>
          <w:b/>
          <w:color w:val="000000"/>
          <w:kern w:val="0"/>
          <w:sz w:val="24"/>
          <w:szCs w:val="24"/>
          <w:lang w:eastAsia="it-IT"/>
          <w14:ligatures w14:val="none"/>
        </w:rPr>
        <w:t>perché sorgeranno falsi cristi e falsi profeti e faranno segni e prodigi per ingannare, se possibile, gli eletti.</w:t>
      </w:r>
    </w:p>
    <w:p w14:paraId="01B0AB8B"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Ecco cosa avverrà nella storia: “Perché sorgeranno falsi cristi e falsi profeti e faranno segni e prodigi per ingannare, se possibile, gli eletti”. Perché gli eletti non si lasceranno mai ingannare? Perché essi vivono due punti fermi. Primo punto fermo. Quando Cristo Gesù verrà, sarà come il lampo nel cielo. Sarà visto contemporaneamente da tutti, perché tutti saranno radunati al suo cospetto. Tutti saranno portati dagli Angeli davanti a Lui. È verità. Secondo punto fermo. Gli eletti hanno una sola fede: quella nella Parola scritta del Signore. Ogni parola di qualsiasi uomo che contraddice in poco o in molto la Parola scritta del Signore, non è del Signore. Appartiene alla falsa profezia. Con questi due punti fermi, mai un eletto cadrà. Chi cade attesta che manca di queste due certezze. Il Signore queste certezze le ha donate ai suoi discepoli. Chi non crede in queste due certezze, sarà vittima della falsa profezia.</w:t>
      </w:r>
    </w:p>
    <w:p w14:paraId="71B19B94"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3</w:t>
      </w:r>
      <w:r w:rsidRPr="00B52F83">
        <w:rPr>
          <w:rFonts w:ascii="Arial" w:eastAsia="Times New Roman" w:hAnsi="Arial" w:cs="Times New Roman"/>
          <w:b/>
          <w:color w:val="000000"/>
          <w:kern w:val="0"/>
          <w:sz w:val="24"/>
          <w:szCs w:val="24"/>
          <w:lang w:eastAsia="it-IT"/>
          <w14:ligatures w14:val="none"/>
        </w:rPr>
        <w:t>Voi, però, fate attenzione! Io vi ho predetto tutto.</w:t>
      </w:r>
    </w:p>
    <w:p w14:paraId="45AA83CA"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Ecco l’ammonimento finale: “Voi, però, fate attenzione! Io vi ho predetto tutto”. Ora si tratta solo di credere in questa parola della profezia di Gesù. Chi crede mai cadrà nella falsità. Chi non crede, sarà consumato dalla falsità del mondo. Gesù ha predetto ogni cosa. La fede va però coltivata. Va anche vissuta nel suo insieme, nella sua unità. Se non si vive di fede di obbedienza, non si vive neanche di fede di ascolto. Più si cresce in obbedienza e più si ascolta. Se uno conduce </w:t>
      </w:r>
      <w:r w:rsidRPr="00B52F83">
        <w:rPr>
          <w:rFonts w:ascii="Arial" w:eastAsia="Times New Roman" w:hAnsi="Arial" w:cs="Times New Roman"/>
          <w:color w:val="000000"/>
          <w:kern w:val="0"/>
          <w:sz w:val="24"/>
          <w:szCs w:val="24"/>
          <w:lang w:eastAsia="it-IT"/>
          <w14:ligatures w14:val="none"/>
        </w:rPr>
        <w:lastRenderedPageBreak/>
        <w:t>una vita immorale, mai potrà credere nelle parole della profezia di Gesù Signore. Manca dello Spirito Santo nel cuore che lo guida all’ascolto di ogni Parola di Gesù. La santità è protezione dalla falsità. Chi vuole proteggersi dal cadere nella falsità, nella falsa profezia, nel non divenire lui falso profeta, deve porre ogni attenzione a crescere in santità. Come si cresce in santità? Obbedendo ad ogni Parola di Gesù, mettendola in pratica.</w:t>
      </w:r>
    </w:p>
    <w:p w14:paraId="398EB31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3278BFD0" w14:textId="77777777" w:rsidR="00B52F83" w:rsidRPr="00B52F83" w:rsidRDefault="00B52F83" w:rsidP="001C6EE7">
      <w:pPr>
        <w:pStyle w:val="Titolo3"/>
        <w:spacing w:after="240"/>
      </w:pPr>
      <w:bookmarkStart w:id="771" w:name="_Toc62172760"/>
      <w:bookmarkStart w:id="772" w:name="_Toc224314174"/>
      <w:r w:rsidRPr="00B52F83">
        <w:t>Manifestazione gloriosa del Figlio dell’uomo</w:t>
      </w:r>
      <w:bookmarkEnd w:id="771"/>
      <w:bookmarkEnd w:id="772"/>
    </w:p>
    <w:p w14:paraId="5D635538"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4</w:t>
      </w:r>
      <w:r w:rsidRPr="00B52F83">
        <w:rPr>
          <w:rFonts w:ascii="Arial" w:eastAsia="Times New Roman" w:hAnsi="Arial" w:cs="Times New Roman"/>
          <w:b/>
          <w:color w:val="000000"/>
          <w:kern w:val="0"/>
          <w:sz w:val="24"/>
          <w:szCs w:val="24"/>
          <w:lang w:eastAsia="it-IT"/>
          <w14:ligatures w14:val="none"/>
        </w:rPr>
        <w:t xml:space="preserve">In quei giorni, dopo quella tribolazione, </w:t>
      </w:r>
      <w:r w:rsidRPr="00B52F83">
        <w:rPr>
          <w:rFonts w:ascii="Arial" w:eastAsia="Times New Roman" w:hAnsi="Arial" w:cs="Times New Roman"/>
          <w:b/>
          <w:i/>
          <w:color w:val="000000"/>
          <w:kern w:val="0"/>
          <w:sz w:val="24"/>
          <w:szCs w:val="24"/>
          <w:lang w:eastAsia="it-IT"/>
          <w14:ligatures w14:val="none"/>
        </w:rPr>
        <w:t>il sole si oscurerà</w:t>
      </w:r>
      <w:r w:rsidRPr="00B52F83">
        <w:rPr>
          <w:rFonts w:ascii="Arial" w:eastAsia="Times New Roman" w:hAnsi="Arial" w:cs="Times New Roman"/>
          <w:b/>
          <w:color w:val="000000"/>
          <w:kern w:val="0"/>
          <w:sz w:val="24"/>
          <w:szCs w:val="24"/>
          <w:lang w:eastAsia="it-IT"/>
          <w14:ligatures w14:val="none"/>
        </w:rPr>
        <w:t xml:space="preserve">, </w:t>
      </w:r>
      <w:r w:rsidRPr="00B52F83">
        <w:rPr>
          <w:rFonts w:ascii="Arial" w:eastAsia="Times New Roman" w:hAnsi="Arial" w:cs="Times New Roman"/>
          <w:b/>
          <w:i/>
          <w:color w:val="000000"/>
          <w:kern w:val="0"/>
          <w:sz w:val="24"/>
          <w:szCs w:val="24"/>
          <w:lang w:eastAsia="it-IT"/>
          <w14:ligatures w14:val="none"/>
        </w:rPr>
        <w:t>la luna non darà più la sua luce</w:t>
      </w:r>
      <w:r w:rsidRPr="00B52F83">
        <w:rPr>
          <w:rFonts w:ascii="Arial" w:eastAsia="Times New Roman" w:hAnsi="Arial" w:cs="Times New Roman"/>
          <w:b/>
          <w:color w:val="000000"/>
          <w:kern w:val="0"/>
          <w:sz w:val="24"/>
          <w:szCs w:val="24"/>
          <w:lang w:eastAsia="it-IT"/>
          <w14:ligatures w14:val="none"/>
        </w:rPr>
        <w:t>,</w:t>
      </w:r>
    </w:p>
    <w:p w14:paraId="46C92A3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Quello di Gesù è linguaggio “apocalittico”. Si serve di immagini forti per dire eventi di grande calamità. Il come storico lo conosce però solo il Signore. Le immagini ci dicono che è qualcosa di tremendamente spaventoso. “In quei giorni, dopo quella tribolazione”: “in quei giorni”, indica un futuro che non sappiamo se sia prossimo o assai remoto. “Dopo quella tribolazione”: l’unica tribolazione di cui si è parlato è la caduta di Gerusalemme. Prima viene la distruzione di Gerusalemme. Poi verrà la fine del mondo. Quali sono i segni dell’imminente fine del mondo? “Il sole si oscurerà, la luna non darà più la sua luce”. Nella profezia sono immagini simboliche e non reali. Il come storico di questi eventi è solo nel cuore del Padre. A nessun uomo è dato di conoscere la realtà nel suo divenire o nel suo farsi. Le immagini parlano di uno stravolgimento cosmico che sarà il preludio della nuova creazione.</w:t>
      </w:r>
    </w:p>
    <w:p w14:paraId="2E64ACBD"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5</w:t>
      </w:r>
      <w:r w:rsidRPr="00B52F83">
        <w:rPr>
          <w:rFonts w:ascii="Arial" w:eastAsia="Times New Roman" w:hAnsi="Arial" w:cs="Times New Roman"/>
          <w:b/>
          <w:i/>
          <w:color w:val="000000"/>
          <w:kern w:val="0"/>
          <w:sz w:val="24"/>
          <w:szCs w:val="24"/>
          <w:lang w:eastAsia="it-IT"/>
          <w14:ligatures w14:val="none"/>
        </w:rPr>
        <w:t>le</w:t>
      </w:r>
      <w:r w:rsidRPr="00B52F83">
        <w:rPr>
          <w:rFonts w:ascii="Arial" w:eastAsia="Times New Roman" w:hAnsi="Arial" w:cs="Times New Roman"/>
          <w:b/>
          <w:color w:val="000000"/>
          <w:kern w:val="0"/>
          <w:sz w:val="24"/>
          <w:szCs w:val="24"/>
          <w:lang w:eastAsia="it-IT"/>
          <w14:ligatures w14:val="none"/>
        </w:rPr>
        <w:t xml:space="preserve"> </w:t>
      </w:r>
      <w:r w:rsidRPr="00B52F83">
        <w:rPr>
          <w:rFonts w:ascii="Arial" w:eastAsia="Times New Roman" w:hAnsi="Arial" w:cs="Times New Roman"/>
          <w:b/>
          <w:i/>
          <w:color w:val="000000"/>
          <w:kern w:val="0"/>
          <w:sz w:val="24"/>
          <w:szCs w:val="24"/>
          <w:lang w:eastAsia="it-IT"/>
          <w14:ligatures w14:val="none"/>
        </w:rPr>
        <w:t>stelle</w:t>
      </w:r>
      <w:r w:rsidRPr="00B52F83">
        <w:rPr>
          <w:rFonts w:ascii="Arial" w:eastAsia="Times New Roman" w:hAnsi="Arial" w:cs="Times New Roman"/>
          <w:b/>
          <w:color w:val="000000"/>
          <w:kern w:val="0"/>
          <w:sz w:val="24"/>
          <w:szCs w:val="24"/>
          <w:lang w:eastAsia="it-IT"/>
          <w14:ligatures w14:val="none"/>
        </w:rPr>
        <w:t xml:space="preserve"> </w:t>
      </w:r>
      <w:r w:rsidRPr="00B52F83">
        <w:rPr>
          <w:rFonts w:ascii="Arial" w:eastAsia="Times New Roman" w:hAnsi="Arial" w:cs="Times New Roman"/>
          <w:b/>
          <w:i/>
          <w:color w:val="000000"/>
          <w:kern w:val="0"/>
          <w:sz w:val="24"/>
          <w:szCs w:val="24"/>
          <w:lang w:eastAsia="it-IT"/>
          <w14:ligatures w14:val="none"/>
        </w:rPr>
        <w:t>cadranno</w:t>
      </w:r>
      <w:r w:rsidRPr="00B52F83">
        <w:rPr>
          <w:rFonts w:ascii="Arial" w:eastAsia="Times New Roman" w:hAnsi="Arial" w:cs="Times New Roman"/>
          <w:b/>
          <w:color w:val="000000"/>
          <w:kern w:val="0"/>
          <w:sz w:val="24"/>
          <w:szCs w:val="24"/>
          <w:lang w:eastAsia="it-IT"/>
          <w14:ligatures w14:val="none"/>
        </w:rPr>
        <w:t xml:space="preserve"> dal cielo </w:t>
      </w:r>
      <w:r w:rsidRPr="00B52F83">
        <w:rPr>
          <w:rFonts w:ascii="Arial" w:eastAsia="Times New Roman" w:hAnsi="Arial" w:cs="Times New Roman"/>
          <w:b/>
          <w:i/>
          <w:color w:val="000000"/>
          <w:kern w:val="0"/>
          <w:sz w:val="24"/>
          <w:szCs w:val="24"/>
          <w:lang w:eastAsia="it-IT"/>
          <w14:ligatures w14:val="none"/>
        </w:rPr>
        <w:t xml:space="preserve">e le potenze che sono nei cieli </w:t>
      </w:r>
      <w:r w:rsidRPr="00B52F83">
        <w:rPr>
          <w:rFonts w:ascii="Arial" w:eastAsia="Times New Roman" w:hAnsi="Arial" w:cs="Times New Roman"/>
          <w:b/>
          <w:color w:val="000000"/>
          <w:kern w:val="0"/>
          <w:sz w:val="24"/>
          <w:szCs w:val="24"/>
          <w:lang w:eastAsia="it-IT"/>
          <w14:ligatures w14:val="none"/>
        </w:rPr>
        <w:t>saranno sconvolte.</w:t>
      </w:r>
    </w:p>
    <w:p w14:paraId="674389B4"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Ecco altre immagini dal sapore apocalittico. Le stelle cadranno del cielo e le potenze che sono nei cieli saranno sconvolte. Niente resterà nel suo ordine naturale. Tutto sarà sconvolto. Tutto precipiterà. Tutto sarà abbattuto. Quanto esiste non esisterà più così come esso è. Cosa farà il Signore è solo un grande mistero. Viene rivelato che le cose di prima non ci saranno più. Si entra nel nuovo di Dio. Il nuovo è descritto dall’Apocalisse di Giovanni (cc. 21.22).</w:t>
      </w:r>
    </w:p>
    <w:p w14:paraId="25069D54"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6</w:t>
      </w:r>
      <w:r w:rsidRPr="00B52F83">
        <w:rPr>
          <w:rFonts w:ascii="Arial" w:eastAsia="Times New Roman" w:hAnsi="Arial" w:cs="Times New Roman"/>
          <w:b/>
          <w:color w:val="000000"/>
          <w:kern w:val="0"/>
          <w:sz w:val="24"/>
          <w:szCs w:val="24"/>
          <w:lang w:eastAsia="it-IT"/>
          <w14:ligatures w14:val="none"/>
        </w:rPr>
        <w:t>Allora vedranno</w:t>
      </w:r>
      <w:r w:rsidRPr="00B52F83">
        <w:rPr>
          <w:rFonts w:ascii="Arial" w:eastAsia="Times New Roman" w:hAnsi="Arial" w:cs="Times New Roman"/>
          <w:b/>
          <w:i/>
          <w:color w:val="000000"/>
          <w:kern w:val="0"/>
          <w:sz w:val="24"/>
          <w:szCs w:val="24"/>
          <w:lang w:eastAsia="it-IT"/>
          <w14:ligatures w14:val="none"/>
        </w:rPr>
        <w:t xml:space="preserve"> il Figlio dell’uomo venire sulle nubi</w:t>
      </w:r>
      <w:r w:rsidRPr="00B52F83">
        <w:rPr>
          <w:rFonts w:ascii="Arial" w:eastAsia="Times New Roman" w:hAnsi="Arial" w:cs="Times New Roman"/>
          <w:b/>
          <w:color w:val="000000"/>
          <w:kern w:val="0"/>
          <w:sz w:val="24"/>
          <w:szCs w:val="24"/>
          <w:lang w:eastAsia="it-IT"/>
          <w14:ligatures w14:val="none"/>
        </w:rPr>
        <w:t xml:space="preserve"> con grande potenza </w:t>
      </w:r>
      <w:r w:rsidRPr="00B52F83">
        <w:rPr>
          <w:rFonts w:ascii="Arial" w:eastAsia="Times New Roman" w:hAnsi="Arial" w:cs="Times New Roman"/>
          <w:b/>
          <w:i/>
          <w:color w:val="000000"/>
          <w:kern w:val="0"/>
          <w:sz w:val="24"/>
          <w:szCs w:val="24"/>
          <w:lang w:eastAsia="it-IT"/>
          <w14:ligatures w14:val="none"/>
        </w:rPr>
        <w:t>e gloria</w:t>
      </w:r>
      <w:r w:rsidRPr="00B52F83">
        <w:rPr>
          <w:rFonts w:ascii="Arial" w:eastAsia="Times New Roman" w:hAnsi="Arial" w:cs="Times New Roman"/>
          <w:b/>
          <w:color w:val="000000"/>
          <w:kern w:val="0"/>
          <w:sz w:val="24"/>
          <w:szCs w:val="24"/>
          <w:lang w:eastAsia="it-IT"/>
          <w14:ligatures w14:val="none"/>
        </w:rPr>
        <w:t>.</w:t>
      </w:r>
    </w:p>
    <w:p w14:paraId="09CE5851"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Prima avverrà lo stravolgimento del cielo e della terra. Dopo, “allora vedranno il Figlio dell’uomo venire sulle nubi con grande potenza e gloria”. Anche la nube è immagine biblica. La nube copriva la gloria della divina Maestà. Gesù non viene nella nube. Viene sulla nube. Viene nella visibilità della sua gloria e maestà. Viene come Signore e Giudice. Non viene nell’umiltà della carne, ma nella grande potenza della sua gloria eterna. Quando era nella carne, quando era sulla croce, tutti lo hanno disprezzato. Ora però devono riconoscerlo come loro Signore e Dio. Ma anche dovranno sottoporsi al suo giudizio che sarà eterno e senza appello, </w:t>
      </w:r>
      <w:r w:rsidRPr="00B52F83">
        <w:rPr>
          <w:rFonts w:ascii="Arial" w:eastAsia="Times New Roman" w:hAnsi="Arial" w:cs="Times New Roman"/>
          <w:color w:val="000000"/>
          <w:kern w:val="0"/>
          <w:sz w:val="24"/>
          <w:szCs w:val="24"/>
          <w:lang w:eastAsia="it-IT"/>
          <w14:ligatures w14:val="none"/>
        </w:rPr>
        <w:lastRenderedPageBreak/>
        <w:t>per la vita o la morte. Ecco allora i tre eventi. Prima, nel tempo, la distruzione di Gerusalemme. Poi alla fine del tempo, la distruzione del cielo e della terra in vista di cieli nuovi e della terra nuova. Poi alla fine la venuta di Gesù nelle vesti del Figlio dell’uomo.</w:t>
      </w:r>
    </w:p>
    <w:p w14:paraId="4C1EC2C3"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7</w:t>
      </w:r>
      <w:r w:rsidRPr="00B52F83">
        <w:rPr>
          <w:rFonts w:ascii="Arial" w:eastAsia="Times New Roman" w:hAnsi="Arial" w:cs="Times New Roman"/>
          <w:b/>
          <w:color w:val="000000"/>
          <w:kern w:val="0"/>
          <w:sz w:val="24"/>
          <w:szCs w:val="24"/>
          <w:lang w:eastAsia="it-IT"/>
          <w14:ligatures w14:val="none"/>
        </w:rPr>
        <w:t>Egli manderà gli angeli e radunerà i suoi eletti dai quattro venti, dall’estremità della terra fino all’estremità del cielo.</w:t>
      </w:r>
    </w:p>
    <w:p w14:paraId="53229A8A"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Ecco cosa farà ora il Signore. Egli manderà gli Angeli e radunerà i suoi eletti dai quattro venti, dall’estremità della terra fino all’estremità del cielo. Perché radunerà i suoi eletti? Per portarli con sé nel suo Paradiso di gioia eterna. E di quanti non sono eletti cosa avverrà? Essi saranno raccolti dagli angeli delle tenebre e da essi portati nelle tenebre dove sarà pianto e stridore di denti per l’eternità. I due regni saranno divisi per sempre, senza alcun contatto. Sono in grande errore tutti coloro che hanno chiuso le porte dell’inferno e aperte solo quelle del Paradiso. Quando saranno nelle tenebre eterne, allora sapranno di aver ingannato se stessi e il mondo intero con le loro false profezie.</w:t>
      </w:r>
    </w:p>
    <w:p w14:paraId="718F88F4"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2A85FD44" w14:textId="77777777" w:rsidR="00B52F83" w:rsidRPr="00B52F83" w:rsidRDefault="00B52F83" w:rsidP="001C6EE7">
      <w:pPr>
        <w:pStyle w:val="Titolo3"/>
        <w:spacing w:after="240"/>
      </w:pPr>
      <w:bookmarkStart w:id="773" w:name="_Toc62172761"/>
      <w:bookmarkStart w:id="774" w:name="_Toc224314175"/>
      <w:r w:rsidRPr="00B52F83">
        <w:t>Parabola del fico</w:t>
      </w:r>
      <w:bookmarkEnd w:id="773"/>
      <w:bookmarkEnd w:id="774"/>
    </w:p>
    <w:p w14:paraId="7151E0A8"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8</w:t>
      </w:r>
      <w:r w:rsidRPr="00B52F83">
        <w:rPr>
          <w:rFonts w:ascii="Arial" w:eastAsia="Times New Roman" w:hAnsi="Arial" w:cs="Times New Roman"/>
          <w:b/>
          <w:color w:val="000000"/>
          <w:kern w:val="0"/>
          <w:sz w:val="24"/>
          <w:szCs w:val="24"/>
          <w:lang w:eastAsia="it-IT"/>
          <w14:ligatures w14:val="none"/>
        </w:rPr>
        <w:t>Dalla pianta di fico imparate la parabola: quando ormai il suo ramo diventa tenero e spuntano le foglie, sapete che l’estate è vicina.</w:t>
      </w:r>
    </w:p>
    <w:p w14:paraId="6D248DC1"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Gesù si serve di una immagine della campagna. “Dalla pianta di fico imparate la parabola: quando ormai il suo ramo diventa tenero e spuntano le foglie, sapete che l’estate è vicina”. Il fico è pianta che ha bisogno di caldo. Quando mette le sue foglie è segno che il caldo sta per venire. In questo senso è estate. Qui non si riferisce al calendario degli uomini delle quattro stagioni. L’estate è sinonimo di caldo. Finisce l’inverno, il freddo, arriva il caldo.</w:t>
      </w:r>
    </w:p>
    <w:p w14:paraId="2E5F27B7"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9</w:t>
      </w:r>
      <w:r w:rsidRPr="00B52F83">
        <w:rPr>
          <w:rFonts w:ascii="Arial" w:eastAsia="Times New Roman" w:hAnsi="Arial" w:cs="Times New Roman"/>
          <w:b/>
          <w:color w:val="000000"/>
          <w:kern w:val="0"/>
          <w:sz w:val="24"/>
          <w:szCs w:val="24"/>
          <w:lang w:eastAsia="it-IT"/>
          <w14:ligatures w14:val="none"/>
        </w:rPr>
        <w:t xml:space="preserve">Così anche voi: quando vedrete accadere queste cose, sappiate che egli è vicino, è alle porte. </w:t>
      </w:r>
    </w:p>
    <w:p w14:paraId="1383620A"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Gesù applica l’immagine ai suoi discepoli: “Così anche voi: quando vedrete accadere queste cose, sappiate che egli è vicino, è alle porte”. Il fico mette foglie. Il caldo è in arrivo. Le potenze cadono. Il Figlio dell’uomo è vicino. Sappiamo che fin dalle origini della vita della Chiesa, sempre vi sono stati tentativi che miravano o mirano a stabilire il giorno della fine del mondo e di conseguenza a indicare il giorno in cui il Signore ritornerà sulle nubi del cielo. La storia, a iniziare dai tempi apostolici, ha sempre smentito ogni profeta che ha indicato l’anno o il giorno della fine del mondo e lo ha dichiarato falso profeta. Gesù dice che questo giorno è custodito gelosamente nel cuore del Padre.</w:t>
      </w:r>
    </w:p>
    <w:p w14:paraId="3254C2D8"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0</w:t>
      </w:r>
      <w:r w:rsidRPr="00B52F83">
        <w:rPr>
          <w:rFonts w:ascii="Arial" w:eastAsia="Times New Roman" w:hAnsi="Arial" w:cs="Times New Roman"/>
          <w:b/>
          <w:color w:val="000000"/>
          <w:kern w:val="0"/>
          <w:sz w:val="24"/>
          <w:szCs w:val="24"/>
          <w:lang w:eastAsia="it-IT"/>
          <w14:ligatures w14:val="none"/>
        </w:rPr>
        <w:t>In verità io vi dico: non passerà questa generazione prima che tutto questo avvenga.</w:t>
      </w:r>
    </w:p>
    <w:p w14:paraId="78C3AE8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lastRenderedPageBreak/>
        <w:t xml:space="preserve">Questa parola di Gesù è necessariamente da riferire alla distruzione di Gerusalemme. Una generazione durava a quei tempi circa quarant’anni. La distruzione di Gerusalemme è avvenuta esattamente quarant’anni dopo. Questo versetto non può essere applicato alla fine del mondo e alla venuta del Figlio dell’uomo sulle nubi del cielo, perché il quando della fine del mondo non è mai stato rivelato da Gesù. I segni sono segni e devono restare segni. D’altronde abbiamo la testimonianza della storia. Da quando Gesù ha proferito questa profezia di generazioni ne sono passate tante. Tutte hanno visto la loro morte. Nessuna ha visto la fine del mondo. La fine è vero mistero. </w:t>
      </w:r>
    </w:p>
    <w:p w14:paraId="060C98D7"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1</w:t>
      </w:r>
      <w:r w:rsidRPr="00B52F83">
        <w:rPr>
          <w:rFonts w:ascii="Arial" w:eastAsia="Times New Roman" w:hAnsi="Arial" w:cs="Times New Roman"/>
          <w:b/>
          <w:color w:val="000000"/>
          <w:kern w:val="0"/>
          <w:sz w:val="24"/>
          <w:szCs w:val="24"/>
          <w:lang w:eastAsia="it-IT"/>
          <w14:ligatures w14:val="none"/>
        </w:rPr>
        <w:t>Il cielo e la terra passeranno, ma le mie parole non passeranno.</w:t>
      </w:r>
    </w:p>
    <w:p w14:paraId="2C50315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Gesù profetizza sulle sue stesse parole: “Il cielo e la terra passeranno, ma le mie parole non passeranno”. Quali parole non passeranno? Tutte quelle raccolte nel suo Vangelo. Quanto Gesù ha detto mai passerà. Quanto Lui ha rivelato, mai passerà. Quanto ha insegnato mai passerà. Gli uomini oggi vogliono che le Parole di Gesù vengano dichiarate passate. Loro passano con le loro menzogne. Le Parole di Gesù rimangono in eterno. Se Lui ha detto che Gerusalemme sarà distrutta, sarà distrutta. Se ha detto che ci sarà l’inferno eterno, l’inferno eterno ci sarà. Se Lui ha detto che la via che conduce alla vita, è stretta e angusta, stretta e angusta sarà. Tutti coloro che aggiungono o tolgono alle Parole di Cristo Gesù anche una sola virgola o le modificano in qualche piccolissima cosa, sappiamo che sono falsi profeti. Loro saranno travolti con le loro parole. Le Parole di Gesù mai. La storia ogni giorno testimonia che nessuna Parola di Gesù è caduta a vuoto, cade a voto, cadrà a vuoto. Ha detto Gesù che senza di Lui non possiamo fare nulla. Tutti coloro che sono senza di Lui, nulla hanno fatto. Nulla fanno. Gesù ha detto che il regno di Dio nasce con la semina della Parola. Si semina la Parola, il regno di Dio nasce. Non si semina la Parola, il regno di Dio mai nascerà. Si possono fare mille altre cose. La parola del Signore rimane.</w:t>
      </w:r>
    </w:p>
    <w:p w14:paraId="1B82C502"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2</w:t>
      </w:r>
      <w:r w:rsidRPr="00B52F83">
        <w:rPr>
          <w:rFonts w:ascii="Arial" w:eastAsia="Times New Roman" w:hAnsi="Arial" w:cs="Times New Roman"/>
          <w:b/>
          <w:color w:val="000000"/>
          <w:kern w:val="0"/>
          <w:sz w:val="24"/>
          <w:szCs w:val="24"/>
          <w:lang w:eastAsia="it-IT"/>
          <w14:ligatures w14:val="none"/>
        </w:rPr>
        <w:t>Quanto però a quel giorno o a quell’ora, nessuno lo sa, né gli angeli nel cielo né il Figlio, eccetto il Padre.</w:t>
      </w:r>
    </w:p>
    <w:p w14:paraId="02CC99C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e giorno della venuta del Figlio dell’uomo sulle nubi del cielo sono gelosamente custoditi nel cuore del Padre. Le Parole di Gesù sono chiare, inequivocabili, inconfondibili. Nessuno è nessuno. Solo il Padre. Quanto però a quel giorno o a quell’ora, nessuno lo sa, né gli Angeli nel cielo né il Figlio, eccetto il Padre. Qualcuno potrebbe dire: “A me lo ha rivelato il Padre”. Si risponde che il Padre nulla opera, nulla dice se non per mezzo del Figlio. Questa è verità eterna. Nell’eternità, nel tempo, dopo il tempo, tutto il Padre opera per il Figlio nello Spirito Santo. È contraria alla verità di Cristo ogni affermazione che elimina il Figlio dalla relazione con il Padre. Così è anche contraria alla verità di Cristo la funesta e diabolica teoria della salvezza senza Cristo Gesù e del Dio unico, uguale per tutte le religioni. Non c’è un Dio unico. C’è un solo ed unico Dio nel suo mistero di unità e trinità. Qualsiasi parola, pensiero, idea, teoria, fantasia, immaginazione che allontana e separa il Padre dal Figlio e il Figlio dal Padre, anche di un solo millimetro, non appartiene alla rivelazione, non è secondo il </w:t>
      </w:r>
      <w:r w:rsidRPr="00B52F83">
        <w:rPr>
          <w:rFonts w:ascii="Arial" w:eastAsia="Times New Roman" w:hAnsi="Arial" w:cs="Times New Roman"/>
          <w:color w:val="000000"/>
          <w:kern w:val="0"/>
          <w:sz w:val="24"/>
          <w:szCs w:val="24"/>
          <w:lang w:eastAsia="it-IT"/>
          <w14:ligatures w14:val="none"/>
        </w:rPr>
        <w:lastRenderedPageBreak/>
        <w:t>Vangelo, è contro la vera fede. Purtroppo oggi i cristiani, governati dallo spirito di menzogna, confusione, errore, falsità, stanno modificando tutto il Vangelo, tutta la Scrittura, tutta la fede. Cristo e il suo corpo sono essenza insostituibile della salvezza. Se Cristo è dichiarato inutile, anche la Chiesa è dichiarata inutile. La Chiesa è il corpo di Cristo: inutile Cristo, inutile il suo corpo. Se Cristo è inutile, a che servono il suo vicario, il papa, e i suoi vicari, i vescovi? A nulla. Quando il cristiano grida una sua teoria, deve avere tanta sapienza da vedere le conseguenze che la sua teoria genera e produce. Quale sapienza può aver un cristiano che separa Cristo da Dio e dall’uomo nell’opera della salvezza?</w:t>
      </w:r>
    </w:p>
    <w:p w14:paraId="7E32FAD1"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04CD1A3E" w14:textId="77777777" w:rsidR="00B52F83" w:rsidRPr="00B52F83" w:rsidRDefault="00B52F83" w:rsidP="001C6EE7">
      <w:pPr>
        <w:pStyle w:val="Titolo3"/>
        <w:spacing w:after="240"/>
      </w:pPr>
      <w:bookmarkStart w:id="775" w:name="_Toc62172762"/>
      <w:bookmarkStart w:id="776" w:name="_Toc224314176"/>
      <w:r w:rsidRPr="00B52F83">
        <w:t>Vigilare per non essere sorpresi</w:t>
      </w:r>
      <w:bookmarkEnd w:id="775"/>
      <w:bookmarkEnd w:id="776"/>
    </w:p>
    <w:p w14:paraId="4B747FB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3</w:t>
      </w:r>
      <w:r w:rsidRPr="00B52F83">
        <w:rPr>
          <w:rFonts w:ascii="Arial" w:eastAsia="Times New Roman" w:hAnsi="Arial" w:cs="Times New Roman"/>
          <w:b/>
          <w:color w:val="000000"/>
          <w:kern w:val="0"/>
          <w:sz w:val="24"/>
          <w:szCs w:val="24"/>
          <w:lang w:eastAsia="it-IT"/>
          <w14:ligatures w14:val="none"/>
        </w:rPr>
        <w:t>Fate attenzione, vegliate, perché non sapete quando è il momento.</w:t>
      </w:r>
    </w:p>
    <w:p w14:paraId="4F55268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Non conoscendo nessuno il momento né della propria morte né della venuta del Figlio dell’uomo sulle nubi del cielo, Gesù invita tutti a fare attenzione. Fate attenzione, vegliate, perché non sapete quando è il momento. Perché si deve fare attenzione e perché vegliare? Perché al momento della nostra entrata si celebra per noi il giudizio. Al momento della morte, il giudizio particolare. Al momento della fine del mondo, il giudizio universale. Questo giudizio può essere di benedizione, se le nostre opere sono frutto dell’obbedienza alla Parola, sono cioè frutti dello Spirito Santo. Ma può essere di maledizione, se le nostre opere sono prodotte dalla carne, cioè dal peccato. Ognuno deve preparare il proprio giudizio. Se la morte viene e ci trova nelle opere secondo la carne, per noi ci sarà la perdizione eterna. Se saremo trovati ricchi di frutti secondo lo Spirito Santo, per noi ci sarà la beatitudine senza fine. Se noi oggi diciamo che il Paradiso è indistintamente per tutti, a che pro prepararsi, vegliare, stare attenti? O vegliamo o non vegliamo, per noi ci sarà solo il Paradiso. Questa è alterazione del Vangelo. È peccato contro la verità. Impugnare la verità conosciuta, presunzione di salvarsi senza merito, impenitenza finale, disperazione della salvezza, invidia della grazia altrui, impenitenza finale sono peccati contro lo Spirito Santo. Non sono perdonabili.</w:t>
      </w:r>
    </w:p>
    <w:p w14:paraId="10B359EB"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4</w:t>
      </w:r>
      <w:r w:rsidRPr="00B52F83">
        <w:rPr>
          <w:rFonts w:ascii="Arial" w:eastAsia="Times New Roman" w:hAnsi="Arial" w:cs="Times New Roman"/>
          <w:b/>
          <w:color w:val="000000"/>
          <w:kern w:val="0"/>
          <w:sz w:val="24"/>
          <w:szCs w:val="24"/>
          <w:lang w:eastAsia="it-IT"/>
          <w14:ligatures w14:val="none"/>
        </w:rPr>
        <w:t>È come un uomo, che è partito dopo aver lasciato la propria casa e dato il potere ai suoi servi, a ciascuno il suo compito, e ha ordinato al portiere di vegliare.</w:t>
      </w:r>
    </w:p>
    <w:p w14:paraId="4B8D362E"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Gesù ci offre un esempio perché noi possiamo comprendere: “È come un uomo, che è partito dopo aver lasciato casa e dato il potere ai suoi servi, a ciascuno il suo compito, e ha ordinato al portiere di vegliare”. Il padrone è assente dalla casa. Ma ha lasciato i suoi ordini. Agli ordini del padrone si deve perenne obbedienza. Essi non si possono disattendere. Se il portiere non veglia, la casa viene svaligiata. E così vale per tutti gli altri. Se essi non svolgono bene il loro lavoro secondo l’ordine ricevuto, la casa dopo qualche ora risulta non vivibile. Si instaura ogni confusione. Sorge il caos. Invece ognuno obbedisce e la casa si colma di vera vita ed è al sicuro. </w:t>
      </w:r>
    </w:p>
    <w:p w14:paraId="03646A3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lastRenderedPageBreak/>
        <w:t>35</w:t>
      </w:r>
      <w:r w:rsidRPr="00B52F83">
        <w:rPr>
          <w:rFonts w:ascii="Arial" w:eastAsia="Times New Roman" w:hAnsi="Arial" w:cs="Times New Roman"/>
          <w:b/>
          <w:color w:val="000000"/>
          <w:kern w:val="0"/>
          <w:sz w:val="24"/>
          <w:szCs w:val="24"/>
          <w:lang w:eastAsia="it-IT"/>
          <w14:ligatures w14:val="none"/>
        </w:rPr>
        <w:t>Vegliate dunque: voi non sapete quando il padrone di casa ritornerà, se alla sera o a mezzanotte o al canto del gallo o al mattino;</w:t>
      </w:r>
    </w:p>
    <w:p w14:paraId="3E4A875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Ecco il motivo per cui si deve vegliare. Non si conosce l’ora del ritorno del padrone di casa. “Vegliate dunque: voi non sapete quando il padrone di casa ritornerà, se alla sera o a mezzanotte o al canto del gallo o al mattino”. Quando il padrone ritornerà – e può ritornare in ogni momento – dovrà trovare i servi ognuno al suo posto, intenti a svolgere il lavoro che è stato loro assegnato. Dei servi è la pronta e piena obbedienza al loro padrone. Se i servi sapessero l’ora del ritorno del padrone, potrebbero prima pensare a divertirsi, giocare, mangiare, o fare altre cose e alla fine farsi trovare sul posto loro assegnato. Ma in questo caso solo il lavoro risulterebbe non eseguito. Umanamente parlando questo può essere anche pensato. Posso dire di non aver finito tutto il lavoro. In ordine alla rivelazione questo non può essere detto. A Dio dobbiamo rendere conto, quando verrà, di ogni secondo vissuto. Di tutto dobbiamo rendergli conto. Non solo delle opere svolte, ma anche dei pensieri e delle omissioni. Oggi le missioni sono quelle che ci caricano di pesanti responsabilità dinanzi al Signore. Nulla è grave quanto una omissione. Per omissione nell’insegnamento, molti fedeli in Cristo si stanno allontanando dalla retta fede. Moltissimi cadono nella confusione. Se poi all’omissione si aggiunge l’errato insegnamento, si comprenderà che il peccato è grave.</w:t>
      </w:r>
    </w:p>
    <w:p w14:paraId="4C3798A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6</w:t>
      </w:r>
      <w:r w:rsidRPr="00B52F83">
        <w:rPr>
          <w:rFonts w:ascii="Arial" w:eastAsia="Times New Roman" w:hAnsi="Arial" w:cs="Times New Roman"/>
          <w:b/>
          <w:color w:val="000000"/>
          <w:kern w:val="0"/>
          <w:sz w:val="24"/>
          <w:szCs w:val="24"/>
          <w:lang w:eastAsia="it-IT"/>
          <w14:ligatures w14:val="none"/>
        </w:rPr>
        <w:t>fate in modo che, giungendo all’improvviso, non vi trovi addormentati.</w:t>
      </w:r>
    </w:p>
    <w:p w14:paraId="0BE9374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C’è il sonno del corpo e c’è anche il sonno dello spirito, dell’anima. Gesù ci mette in guardia: “Fate in modo che, giungendo all’improvviso, non vi trovi addormentati”. Il compito dei servi è di vigilare, lavorando in obbedienza. Se venisse in questo momento il Signore, troverebbe i suoi discepoli tutti addormentati. Il mondo sta rubando ad essi il loro tesoro prezioso, che è Cristo Gesù, ed essi di questo furto neanche se ne stanno accorgendo. I loro pensieri sono altrove. Sembra di assistere al compimento della profezia di Isaia. Ci stiamo trasformando tutti in cani muti incapaci di abbaiare. Ci sono i ladri che entrano nel gregge e portavo via tutto e noi rimaniamo addormentati. È una profezia che sempre si compie. Oggi si sta compiendo per noi. Il mondo ci sta spogliando di ogni nostra verità e noi gli stiamo offrendo una mano. Non solo lasciamo che rubi. Siamo noi che svendiamo le nostre cose preziose. Ma d’altronde a nulla serve vigilare. I falsi profeti hanno sentenziato i loro oracoli falsi e noi tutti abbiamo prestato loro fede. Essi dicono che l’inferno è chiuso perché vuoto e noi abbiamo smesso di camminare nella verità.</w:t>
      </w:r>
    </w:p>
    <w:p w14:paraId="0CF9B5F9"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7</w:t>
      </w:r>
      <w:r w:rsidRPr="00B52F83">
        <w:rPr>
          <w:rFonts w:ascii="Arial" w:eastAsia="Times New Roman" w:hAnsi="Arial" w:cs="Times New Roman"/>
          <w:b/>
          <w:color w:val="000000"/>
          <w:kern w:val="0"/>
          <w:sz w:val="24"/>
          <w:szCs w:val="24"/>
          <w:lang w:eastAsia="it-IT"/>
          <w14:ligatures w14:val="none"/>
        </w:rPr>
        <w:t>Quello che dico a voi, lo dico a tutti: vegliate!».</w:t>
      </w:r>
    </w:p>
    <w:p w14:paraId="62C6C08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L’ammonimento di Gesù non è solo per i suoi discepoli. È per ogni uomo. Tutti devono vegliare. Quando il Signore verrà dovrà trovarci ognuno al suo posto di lavoro, ognuno impegnato a compiere l’opera che gli è stata assegnata. Non dovrà trovare un papa che fa il diacono, o il diacono che fa il papa. neanche dovrà trovare un vescovo che fa il parroco o un parroco che fa il vescovo. Non dovrà trovare un laico che faccia il presbitero o viceversa. Quando il Signore verrà, </w:t>
      </w:r>
      <w:r w:rsidRPr="00B52F83">
        <w:rPr>
          <w:rFonts w:ascii="Arial" w:eastAsia="Times New Roman" w:hAnsi="Arial" w:cs="Times New Roman"/>
          <w:color w:val="000000"/>
          <w:kern w:val="0"/>
          <w:sz w:val="24"/>
          <w:szCs w:val="24"/>
          <w:lang w:eastAsia="it-IT"/>
          <w14:ligatures w14:val="none"/>
        </w:rPr>
        <w:lastRenderedPageBreak/>
        <w:t xml:space="preserve">dovrà trovare il papa che fa il papa e così il vescovo, il presbitero, il diacono, il cresimato, il battezzato. Dovrà trovare ognuno mentre svolge la missione ricevuta con il carisma a lui dato. Questo significa che, quando il Signore verrà, dovrà trovarci obbedienti al suo comando di amore secondo la ricchezza dello Spirito Santo del quale è stato arricchito. Ognuno serve al corpo di Cristo se vive in perfetta obbedienza. Alla Chiesa un papa serve come papa, un vescovo come vescovo, un presbitero come presbitero, un diacono come diacono, un cresimato come cresimato, un battezzato come battezzato. È servizio di vita per la sua crescita. La vigilanza nel compimento del proprio ministero secondo la ricchezza dei doni dello Spirito Santo e della nostra conformazione a Cristo Signore è in vista del giudizio eterno. Se siamo fuori ministero, non ci sarà paradiso per noi. </w:t>
      </w:r>
    </w:p>
    <w:p w14:paraId="7DD43E1F" w14:textId="77777777" w:rsidR="00B52F83" w:rsidRPr="00B52F83" w:rsidRDefault="00B52F83" w:rsidP="001C6EE7">
      <w:pPr>
        <w:spacing w:after="240" w:line="240" w:lineRule="auto"/>
        <w:jc w:val="right"/>
        <w:rPr>
          <w:rFonts w:ascii="Arial" w:eastAsia="Times New Roman" w:hAnsi="Arial" w:cs="Times New Roman"/>
          <w:color w:val="000000"/>
          <w:kern w:val="0"/>
          <w:sz w:val="24"/>
          <w:szCs w:val="24"/>
          <w:lang w:eastAsia="it-IT"/>
          <w14:ligatures w14:val="none"/>
        </w:rPr>
        <w:sectPr w:rsidR="00B52F83" w:rsidRPr="00B52F83" w:rsidSect="00B52F83">
          <w:headerReference w:type="default" r:id="rId13"/>
          <w:type w:val="continuous"/>
          <w:pgSz w:w="11906" w:h="16838"/>
          <w:pgMar w:top="1701" w:right="1701" w:bottom="1701" w:left="1701" w:header="567" w:footer="567" w:gutter="0"/>
          <w:cols w:space="708"/>
          <w:titlePg/>
          <w:docGrid w:linePitch="360"/>
        </w:sectPr>
      </w:pPr>
    </w:p>
    <w:p w14:paraId="526037FA" w14:textId="77777777" w:rsidR="00B52F83" w:rsidRPr="00B52F83" w:rsidRDefault="00B52F83" w:rsidP="001C6EE7">
      <w:pPr>
        <w:spacing w:before="120" w:after="240" w:line="240" w:lineRule="auto"/>
        <w:jc w:val="both"/>
        <w:rPr>
          <w:rFonts w:ascii="Arial" w:eastAsia="Times New Roman" w:hAnsi="Arial" w:cs="Arial"/>
          <w:kern w:val="0"/>
          <w:sz w:val="24"/>
          <w:szCs w:val="20"/>
          <w:lang w:eastAsia="it-IT"/>
          <w14:ligatures w14:val="none"/>
        </w:rPr>
      </w:pPr>
    </w:p>
    <w:p w14:paraId="50505074" w14:textId="77777777" w:rsidR="00B52F83" w:rsidRPr="00B52F83" w:rsidRDefault="00B52F83" w:rsidP="001C6EE7">
      <w:pPr>
        <w:pStyle w:val="Titolo1"/>
      </w:pPr>
      <w:bookmarkStart w:id="777" w:name="_Toc224314177"/>
      <w:r w:rsidRPr="00B52F83">
        <w:t>SESTO DONO: GESÙ DONA SE STESSO COME VERA VITA DEL MONDO (MC 14.15)</w:t>
      </w:r>
      <w:bookmarkEnd w:id="777"/>
    </w:p>
    <w:p w14:paraId="342B5BCA" w14:textId="77777777" w:rsidR="00B52F83" w:rsidRPr="00B52F83" w:rsidRDefault="00B52F83" w:rsidP="001C6EE7">
      <w:pPr>
        <w:pStyle w:val="Titolo1"/>
      </w:pPr>
      <w:bookmarkStart w:id="778" w:name="_Toc224314178"/>
      <w:r w:rsidRPr="00B52F83">
        <w:t>INTRODUZIONE AL CAPITOLO XIV</w:t>
      </w:r>
      <w:bookmarkEnd w:id="778"/>
    </w:p>
    <w:p w14:paraId="7E6D3290"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Questo Capitolo XIV contiene i seguenti temi</w:t>
      </w:r>
      <w:r w:rsidRPr="00B52F83">
        <w:rPr>
          <w:rFonts w:ascii="Arial" w:hAnsi="Arial"/>
          <w:b/>
          <w:bCs/>
          <w:sz w:val="24"/>
        </w:rPr>
        <w:t xml:space="preserve">: </w:t>
      </w:r>
      <w:r w:rsidRPr="00B52F83">
        <w:rPr>
          <w:rFonts w:ascii="Arial" w:hAnsi="Arial"/>
          <w:sz w:val="24"/>
        </w:rPr>
        <w:t>Complotto contro Gesù; Unzione a Betània; Il tradimento di Giuda; Preparativi del pasto pasquale; Annuncio del tradimento di Giuda; Istituzione dell’Eucaristia; Predizione del rinnegamento di Pietro; al Getsèmani; L’arresto di Gesù; Gesù dinanzi al sinedrio; Rinnegamento di Pietro. Questo Capitolo lo introdurremo con quattro essenziali verità.</w:t>
      </w:r>
    </w:p>
    <w:p w14:paraId="3E39CAE1"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Prima essenziale verità: la persona di Giuda. Nel Vangelo secondo Marco anche Giuda è stato chiamato da Gesù per stare con Lui e per mandarlo a predicare. La chiamata è vera. Essa è vera vocazione a essere vero Apostolo di Gesù. Allora è giusto chiedersi: Cosa ha trasformato Giuda nel traditore di Gesù? Si risponde che quando si segue Gesù, Gesù va seguito con il corpo, con la mente, con il cuore, con i pensieri, con i desideri, al fine di divenire per la potenza dello Spirito Santo, domani e per sempre, in una crescita che non conosce un termine, vero corpo di Cristo, vera mente di Cristo, vera anima di Cisto, vera volontà di Cristo, vero spirito di Cristo, vero cuore di Cristo, vera missione di Cristo, vera redenzione di Cristo, vera Parola di Cristo, vera salvezza di Cristo, vera immagine vivete di Gesù Crocifisso. Tra Giuda e la perfetta sequela di Gesù si è introdotto Satana e questo ha corrotto i suoi pensieri. Questi gli ha inoculato a poco a poco i suoi pensieri, corrompendolo e facendo sì che Giuda seguisse Cristo Gesù ma con pensieri infernali, pensieri di falsità, pensieri di menzogna, pensieri di inganno. Avendo occupato ogni suo pensiero e ogni suo desiderio, ne ha fatto un diavolo vivente, ne ha fatto un ladro, ne ha fatto un assetato di denaro. Per denaro infatti si è venduto Cristo Gesù. Dopo la lavanda dei piedi e dopo lo svelamento del suo tradimento, Satana è entrato in Giuda e alla fine ne ha fatto un disperato. Si è detto che il dono a lui fatto da Gesù Signore era purissimamente vero. Così come è vera e trasformatrice è l’azione nella nostra natura che si compie in ogni sacramento per opera dello Spirito Santo. Nel battesimo veramente siamo fatti figli di Dio. Nella cresima veramente siamo fatti testimoni di Cristo Gesù. Nell’Eucaristia veramente Cristo Gesù diviene nostra vita. Nella penitenza veramente viene creato un cuore nuovo. Nel sacramento dell’Ordine Sacro veramente Gesù ci associa al suo Ministero di Pastori e di Maestri del suo gregge, nel matrimonio veramente fa dei due un solo corpo, nell’unzione degli infermi veramente Gesù fa sua la nostra sofferenza per la redenzione del mondo. Perché poi rendiamo vana l’opera dello Spirito Santo? La risposta è solo una: il peccato con il quale Satana entra nelle nostra membra. È il suo pensiero che con abilità fa divenire nostro pensiero. È la sua menzogna che fa divenire nostra verità e sono le sue tenebre che diventano nostra luce. Poi ogni scusa è buona per dichiarare che si era incoscienti, che si era immaturi, che si è stati costretti, che si era privi della necessaria scienza. Tutte queste sono scuse di peccato. La verità è una sola. Non abbiamo perseverato nella nostra verità sacramentale. Ci </w:t>
      </w:r>
      <w:r w:rsidRPr="00B52F83">
        <w:rPr>
          <w:rFonts w:ascii="Arial" w:hAnsi="Arial"/>
          <w:sz w:val="24"/>
        </w:rPr>
        <w:lastRenderedPageBreak/>
        <w:t>siamo lasciati tentare da Satana e Lui ci ha condotti nel regno della sua falsità. Ci ha fatto vedere la nostra verità sacramentale con i suoi occhi, la nostra vocazione con i suoi occhi, ogni sacramento con i suoi occhi. Oggi tutto ci sta facendo vedere con i suoi occhi. La Chiesa la stiamo vedendo con i suoi occhi. Il Vangelo lo stiamo leggendo con i suoi occhi. Tutta la vita cristiana la stiamo vedendo con i suoi occhi. La bellezza della morale evangelica è vista con i suoi occhi. L’uomo e la donna si vedono con i suoi occhi. Tutte le realtà terrene con i suoi occhi. Le sue tenebre sono la nostra luce. La sua menzogna la nostra verità. Il suo inganno la nostra sapienza. La sua morte la nostra vita. La sua disperazione la nostra speranza. Il tradimento di Gesù la nostra vera adorazione. Tutto questo sta accadendo perché Satana si è impossessato dei nostri occhi e tutto ci fa vedere con i suoi occhi e non più con gli occhi dello Spirito Santo.</w:t>
      </w:r>
    </w:p>
    <w:p w14:paraId="4A28EA49"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Seconda essenziale verità: la Perona di Gesù. Chi è Cristo Gesù in questi giorni di preparazione e di celebrazione del suo mistero di morte e di risurrezione? Gesù è il Signore. Lui sa cosa fare e come farlo. Cosa dire e come dirlo. Dove andare e quando andare. Cosa rispondere e quando rispondere. Lui è il Signore e governa ogni momento sia della preparazione e sia della celebrazione della sua offerta al Padre per la redenzione del mondo. Lui non è il catturato. È colui che si lascia crocifiggere. Non è il condannato. È colui che si lascia condannare. Non è l’insultato. È colui che si lascia insultare. Non è il Crocifisso. È Colui che si lascia crocifiggere. Non è l’Agnello Immolato. È l’Agnello che si lascia immolare. La vita a Lui non è tolta. È Lui che la dona per poi riprenderla di nuovo. In questi momenti della preparazione e della celebrazione del mistero della sua morte e risurrezione, questo deve imparare il discepolo di Gesù e in modo particolare ogni suo Apostolo: essere in Cristo e per lo Spirito Santo, veri signori della propri vita, consegnando la propria vita allo Spirito Santo, perché sia Lui a condurla secondo la volontà del Padre, perché la preparazione e la celebrazione del suo mistero sia sempre dalla volontà di Dio e mai dalla propria. Quando si dona la vita a Cristo, facendone un sacrificio al Padre, nello Spirito Santo e sotto la sua mozione, niente più deve essere dal nostro cuore, ma tutto dal cuore del Padre, in Cristo per opera dello Spirito Santo. Se Gesù celebra la cena del suo corpo e del suo sangue è per obbedire alla volontà del Padre. Se parla ai suoi discepoli, è sempre per volontà del Padre. Se si reca nell’Orto degli Ulivi è per obbedire alla volontà del Padre. Se si sprofonda nella preghiera è per obbedire al Padre. Anche se si consegna è per obbedire al Padre suo. Se si lascia catturare è per obbedienza. Gesù il Signore perché il Padre è il suo Signore e il Padre che è il Signore di Cristo Gesù lo conduce a dare compimento a ogni sua Parola per opera del suo Santo Spirito. Nulla avviene in Cristo Gesù che non sia opera della Beata e Unica Trinità. Così operando, agendo, parlando, Gesù ci ha insegnato che se vogliamo essere graditi a Lui, se vogliamo dare compimento alla missione di Gesù, anche in noi tutto deve essere opera della Beata e Unica Trinità. Tutto deve avvenire per volontà del Padre, in Cristo, con Cristo, per Cristo, sempre sotto mozione, conduzione, ispirazione dello Spirito Santo. La volontà del Padre non è né pensata e né immaginata dal discepolo di Gesù. La volontà del Padre è la sua Parola, scritta e codificata nella Divina Rivelazione. Senza la Parola, contro la Parola, non esiste alcuna volontà del Padre. Come Gesù ha dato compimento a ogni Parola scritta per Lui nella Legge, nei Profeti, nei Salmi. Così </w:t>
      </w:r>
      <w:r w:rsidRPr="00B52F83">
        <w:rPr>
          <w:rFonts w:ascii="Arial" w:hAnsi="Arial"/>
          <w:sz w:val="24"/>
        </w:rPr>
        <w:lastRenderedPageBreak/>
        <w:t xml:space="preserve">anche ogni discepolo di Gesù deve dare compimento a ogni Parola scritta per Lui nelle scritture profetiche sia dell’Antico che del Nuovo Testamento. A nessuno è consentito leggere la passione di Cristo Gesù dal peccato dell’uomo. La passione di Cristo Gesù va letta dall’obbedienza vissuta da Cristo in ogni peccato dell’uomo. Va letta dal fine di essa, mai dalla circostanze storiche. Se la leggiamo dal peccato dell’uomo, diveniamo carnefici dei nostri fratelli, diveniamo giudici spietati di essi. Se tutto leggiamo dalla volontà del Padre, allora la passione di Cristo diverrà la nostra passione e il suo sacrificio i nostro sacrificio. Ecco allora tre chiavi per leggere secondo verità la passione di Gesù. Prima chiave: </w:t>
      </w:r>
      <w:r w:rsidRPr="00B52F83">
        <w:rPr>
          <w:rFonts w:ascii="Arial" w:hAnsi="Arial"/>
          <w:i/>
          <w:iCs/>
          <w:sz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r w:rsidRPr="00B52F83">
        <w:rPr>
          <w:rFonts w:ascii="Arial" w:hAnsi="Arial"/>
          <w:sz w:val="24"/>
        </w:rPr>
        <w:t xml:space="preserve">Seconda chiave: </w:t>
      </w:r>
      <w:r w:rsidRPr="00B52F83">
        <w:rPr>
          <w:rFonts w:ascii="Arial" w:hAnsi="Arial"/>
          <w:i/>
          <w:iCs/>
          <w:sz w:val="24"/>
        </w:rPr>
        <w:t xml:space="preserve">“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Gv 10,14-18). </w:t>
      </w:r>
      <w:r w:rsidRPr="00B52F83">
        <w:rPr>
          <w:rFonts w:ascii="Arial" w:hAnsi="Arial"/>
          <w:sz w:val="24"/>
        </w:rPr>
        <w:t xml:space="preserve">Terza chiave: </w:t>
      </w:r>
      <w:r w:rsidRPr="00B52F83">
        <w:rPr>
          <w:rFonts w:ascii="Arial" w:hAnsi="Arial"/>
          <w:i/>
          <w:iCs/>
          <w:sz w:val="24"/>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r w:rsidRPr="00B52F83">
        <w:rPr>
          <w:rFonts w:ascii="Arial" w:hAnsi="Arial"/>
          <w:sz w:val="24"/>
        </w:rPr>
        <w:t>In ogni istante della sua vita e anche della celebrazione del mistero della sua passione, Gesù è il Signore.</w:t>
      </w:r>
    </w:p>
    <w:p w14:paraId="1EB0D67A"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Terza essenziale verità: la persona di Pietro. Pietro è per mestiere pescatore. Ancora non è passato dal pensare come si pescano pesci al pensare come si pescano uomini. Ancora lo Spirito Santo non è sceso su di Lui. Per questo ancora pensa secondo gli uomini e non secondo Dio. Quando si pensa secondo la carne si pensa alla realizzazione di un fine immediato, di un fine momentaneo. Quando si pensa secondo lo Spirito Santo si pensa a un fine universale, a un fine dal quale dipende il fine di molte altre vite. In questo momento Simon Pietro pensa dalla sua umanità e dalla sua umanità vuole dare la vita a Cristo secondo un fine particolare, fine immediato, fine personale. Gesù non lo ha chiamato per un fine immediato, particolare, personale. Lo ha chiamato per essere il continuatore nella storia del suo stesso fine che è il fine di predicare il Vangelo a ogni creatura per la sua redenzione e salvezza in Cristo Gesù. Gesù in questa sera solenne della </w:t>
      </w:r>
      <w:r w:rsidRPr="00B52F83">
        <w:rPr>
          <w:rFonts w:ascii="Arial" w:hAnsi="Arial"/>
          <w:sz w:val="24"/>
        </w:rPr>
        <w:lastRenderedPageBreak/>
        <w:t xml:space="preserve">sua vita rivela a Pietro una verità di essenza. Anche il fine immediato, personale, particolare, lui è incapace di vivere in questa notte. Niente si vive per nostra forza. Tutto si vive per grazia che discende dal cielo, grazia però che deve essere impetrata nella preghiera. Neanche Gesù potrà consegnarsi alla passione, alla crocifissione, alla morte senza la grazia che discende a Lui dal cuore del Padre, per opera dello Spirito Santo. Gesù ottiene la grazia combattendo con il Padre suo nella preghiera, allo stesso modo che Giacobbe lottò con l’angelo del Signore. Pietro invece fu preso dal sonno. Senza alcuna grazia ha seguito Gesù e cadde per ben tre volte nel peccato del rinnegamento di Cristo Gesù. Attraverso l’Apostolo Pietro Gesù ci insegna due altissime verità: ogni fine personale che i suoi discepoli raggiungono nella verità della Parola di Dio, è sempre in vista di un fine universale, fine di salvezza e di redenzione del mondo. Ogni fine particolare, personale, immediato mai si potrà raggiungere senza una potentissima grazia del Padre celeste, grazia che sempre va invocata nella preghiera diuturna e ininterrotta, preghiera però sempre elevata secondo le regole della preghiera. Senza la grazia si è senza alcuna forza e dinanzi alla prova o alla tentazione sempre si cade. Ma vi è un altro insegnamento, anche questo altissimo, che è dato a Pietro, ma in Pietro è dato a ogni discepolo di Gesù: dinanzi alla Parola di Gesù c’è solo la fede nella Parola di Gesù. I nostri pensieri devono morire. Anche la nostra volontà e i nostri desideri devono morire. Anche le nostre certezze e i nostri convincimenti devono morire. La storia sempre ci attesta la santità, la purezza, la verità di ogni Parola di Cristo Gesù. Oggi noi discepoli di Gesù Signore siamo andati ben oltre lo stesso Simon Pietro. Questi sono dopo il suo rinnegamento, si pentì, piangendo amaramente. Noi ogni giorno rinneghiamo tutto il Vangelo di Gesù Signore. La storia ci attesta che il Vangelo è purissima verità e noi ciechi e insensibili dinanzi alla testimonianza della storia perseveriamo nel tradimento e nel rinnegamento del Vangelo e di tutto ciò che dal Vangelo nasce. Non solo non ci pentiamo. Siamo accaniti assertori della bontà e del nostro tradimento e del nostro rinnegamento. Siamo veramente come Giuda sotto il totale e completo governo di Satana. Oggi è lui il nostro signore. </w:t>
      </w:r>
    </w:p>
    <w:p w14:paraId="0120C5A4"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Quarta essenziale verità: le persone del sinedrio. Ogni persona del sinedrio è governata, anzi aggiogata con fili di acciaio al pensiero del sommo sacerdote. Non c’è possibilità che qualcuno possa pensare secondo verità, giustizia, santità. Il sommo sacerdote ha già deciso la morte di Gesù e tutti i membri del sinedrio e quanti sono presenti in esso devono ratificare questa morte. È questo il vero regno di Satana. Questo regno di Satana oggi governa il mondo. Governa sia i regimi democratici e sia ogni altro regime esistente nel mondo. In questi regimi in apparenza governano gli uomini, in realtà il governo è nelle mani di Satana, perché tutto si svolge secondo il suo volere e il suo pensiero. In questo governo di Satana, chi non è governato da Satana è solo Gesù Signore. Lui risponde sotto giuramento al sommo sacerdote non secondo la volontà del sommo sacerdote, ma secondo la volontà di Dio. Risponde applicando alla sua persona la profezia di Daniele. È Lui il Figlio dell’uomo che viene sulle nubi del cielo. Rispondendo con questa profezia, Gesù potrà essere condannato non per questioni di terra, ma solo per questioni di cielo, per questioni divine e celesti. Dovrà e potrà essere condannato solo per una parola di verità proferita, mai per un’opera cattiva compiuta. Ne opera cattiva secondo la Legge di Dio, né opera cattiva secondo la </w:t>
      </w:r>
      <w:r w:rsidRPr="00B52F83">
        <w:rPr>
          <w:rFonts w:ascii="Arial" w:hAnsi="Arial"/>
          <w:sz w:val="24"/>
        </w:rPr>
        <w:lastRenderedPageBreak/>
        <w:t xml:space="preserve">tradizione degli scrivi e dei farisei, né opera cattiva compiuta secondo la legge degli uomini. Agli uomini non ha arrecato nulla di male. Inoltre la verità pronunciata da Gesù sulla sua vita e sulla sua missione non è una verità che si compie oggi sulla terra. È una verità che si compie nei cieli, sulle nubi dl cielo, si compie nel divino. Poiché questa verità non è contro nessun uomo, essa mai potrà essere sanzionata dagli uomini, Sanzionarla è gravissimo abuso di potere. Se invece Gesù avesse risposta che lui è il re che deve venire, in questo caso Caifa avrebbe potuto sanzionarla come parola contro la sua persona che a quei tempi esercitava un potere assoluto sugli uomini. Anche Roma avrebbe potuto sanzionarla come rivolta contro la sua autorità. Questa risposta rende colpevoli di ingiusta condanna tutti coloro che o attivamente o passivamente hanno partecipato alla morte di Gesù. Mentre l’altra risposta avrebbe potuto anche scagionare qualcuno da questa responsabilità. Tanta saggezza e tanta intelligenza è anch’essa il frutto di una specialissima assistenza dello Spirito Santo. Questa stessa assistenza Gesù ha promesso ai suoi discepoli quando si trovano dinanzi ai tribunali. Un esempio di parola altamente ispirata è la Parola di Paolo nel sinedrio i Gerusalemme: </w:t>
      </w:r>
      <w:r w:rsidRPr="00B52F83">
        <w:rPr>
          <w:rFonts w:ascii="Arial" w:hAnsi="Arial"/>
          <w:i/>
          <w:iCs/>
          <w:sz w:val="24"/>
        </w:rPr>
        <w:t xml:space="preserve">“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la Legge e contro la Legge comandi di percuotermi?». E i presenti dissero: «Osi insultare il sommo sacerdote di Dio?». Rispose Paolo: «Non sapevo, fratelli, che fosse il sommo sacerdote; sta scritto infatti: Non insulterai il capo del tuo popolo». 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 (At 23,1-11). </w:t>
      </w:r>
      <w:r w:rsidRPr="00B52F83">
        <w:rPr>
          <w:rFonts w:ascii="Arial" w:hAnsi="Arial"/>
          <w:sz w:val="24"/>
        </w:rPr>
        <w:t xml:space="preserve">Sorretto dalla grazia del Padre e dalla sapienza, scienza, consiglio dello Spirito Santo, Gesù non cade nella trappola che il sommo sacerdote aveva scavato sotto i suoi piedi. Nella trappola cade invece il sommo sacerdote e tutto il sinedrio. Ora essi devono presentarsi a Pilato non con un’accusa secondo verità, bensì con un’accusa di falsità e di menzogna. Dovranno essi caricarsi del grande peccato della falsa testimonianza. D’altronde sempre quando si è dinanzi alla verità divina, per combatterla ci si deve avvalere della falsa testimonianza. La falsa testimonianza così come la calunnia, per essere perdonate da Dio, vanno necessariamente riparate. Al giusto si deve restituire la sua giustizia e alla verità la sua verità. Senza questa restituzione non c’è né perdono e né cancellazione della pena. Senza riparazione c’è condanna eterna. Si muore nel proprio peccato. Ma poiché oggi il peccato non esiste, </w:t>
      </w:r>
      <w:r w:rsidRPr="00B52F83">
        <w:rPr>
          <w:rFonts w:ascii="Arial" w:hAnsi="Arial"/>
          <w:sz w:val="24"/>
        </w:rPr>
        <w:lastRenderedPageBreak/>
        <w:t xml:space="preserve">ognuno può dire tutte le calunnie e tutte le false testimonianze che desidera. Non essendoci più il peccato, neanche la verità più esiste. Esiste il pensiero dell’uomo elevato a purissima verità. Esiste la volontà del singolo costituta a legge universale. </w:t>
      </w:r>
    </w:p>
    <w:p w14:paraId="614AC459" w14:textId="77777777" w:rsidR="00B52F83" w:rsidRPr="00B52F83" w:rsidRDefault="00B52F83" w:rsidP="001C6EE7">
      <w:pPr>
        <w:spacing w:before="120" w:after="240" w:line="240" w:lineRule="auto"/>
        <w:jc w:val="both"/>
        <w:rPr>
          <w:rFonts w:ascii="Arial" w:eastAsia="Times New Roman" w:hAnsi="Arial" w:cs="Arial"/>
          <w:kern w:val="0"/>
          <w:sz w:val="24"/>
          <w:szCs w:val="20"/>
          <w:lang w:eastAsia="it-IT"/>
          <w14:ligatures w14:val="none"/>
        </w:rPr>
      </w:pPr>
    </w:p>
    <w:p w14:paraId="0C5B64C6" w14:textId="77777777" w:rsidR="00B52F83" w:rsidRPr="00B52F83" w:rsidRDefault="00B52F83" w:rsidP="001C6EE7">
      <w:pPr>
        <w:pStyle w:val="Titolo3"/>
        <w:spacing w:after="240"/>
      </w:pPr>
      <w:bookmarkStart w:id="779" w:name="_Toc62172767"/>
      <w:bookmarkStart w:id="780" w:name="_Toc224314179"/>
      <w:r w:rsidRPr="00B52F83">
        <w:t>Complotto contro Gesù</w:t>
      </w:r>
      <w:bookmarkEnd w:id="779"/>
      <w:bookmarkEnd w:id="780"/>
    </w:p>
    <w:p w14:paraId="2935C816"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w:t>
      </w:r>
      <w:r w:rsidRPr="00B52F83">
        <w:rPr>
          <w:rFonts w:ascii="Arial" w:eastAsia="Times New Roman" w:hAnsi="Arial" w:cs="Times New Roman"/>
          <w:b/>
          <w:color w:val="000000"/>
          <w:kern w:val="0"/>
          <w:sz w:val="24"/>
          <w:szCs w:val="24"/>
          <w:lang w:eastAsia="it-IT"/>
          <w14:ligatures w14:val="none"/>
        </w:rPr>
        <w:t>Mancavano due giorni alla Pasqua e agli Azzimi, e i capi dei sacerdoti e gli scribi cercavano il modo di catturarlo con un inganno per farlo morire.</w:t>
      </w:r>
    </w:p>
    <w:p w14:paraId="0F49CAC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Mancano due giorni alla Pasqua. Significa che nei giorni della nostra settimana siamo a mercoledì. La celebrazione della Pasqua iniziava venerdì al tramonto del sole. Su Gesù però aleggia l’ombra della morte. Lo si vuole uccidere. I capi dei sacerdoti e gli scribi cercano il modo di catturarlo con un inganno per farlo morire. Diciamo che i capi dei sacerdoti e gli scribi pensano dal loro peccato, dalla carne. I loro sono pensieri di terra. Non conoscono Gesù. Non sanno che per Gesù non c’è alcun inganno. Lui è governato dalla più potente luce dello Spirito Santo e dalla sua divina ed eterna saggezza. Mai Lui cadrà in una loro trappola. Mai Lui potrà essere condannato per un suo errore. Lui è il Giusto, il Sommo Giusto. La sua Giustizia dovrà essere riconosciuta dal mondo intero. Nessuno dovrà mai pensare e neanche immaginare che in qualche modo sia caduto in qualche leggerezza e disattenzione. La sua Giustizia dovrà essere perfettamente giusta a prova di un pensiero degli uomini, non solo degli uomini del presente, ma anche di quelli del futuro. Chi legge il Vangelo conoscerà che Gesù è realmente il Sommo, il Perfetto Giusto.</w:t>
      </w:r>
    </w:p>
    <w:p w14:paraId="1CF45B5B"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w:t>
      </w:r>
      <w:r w:rsidRPr="00B52F83">
        <w:rPr>
          <w:rFonts w:ascii="Arial" w:eastAsia="Times New Roman" w:hAnsi="Arial" w:cs="Times New Roman"/>
          <w:b/>
          <w:color w:val="000000"/>
          <w:kern w:val="0"/>
          <w:sz w:val="24"/>
          <w:szCs w:val="24"/>
          <w:lang w:eastAsia="it-IT"/>
          <w14:ligatures w14:val="none"/>
        </w:rPr>
        <w:t>Dicevano infatti: «Non durante la festa, perché non vi sia una rivolta del popolo».</w:t>
      </w:r>
    </w:p>
    <w:p w14:paraId="6561749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I capi dei sacerdoti e gli scribi non vogliono però che l’uccisione di Gesù avvenga nei giorni di festa. C’è tanta folla in Gerusalemme. Vi potrebbe essere una rivolta del popolo. La folla si potrebbe schierare dalla parte di Gesù. Come si può constatare tutto l’umanamente pensabile è stato immaginato da essi. Il loro fine è uno solo: far passare Cristo Gesù per un malfattore, mentre essi devono presentarsi dinanzi alla storia come i difensori della giustizia. Può il Signore approvare questa loro astuzia? Sempre il Signore ha distrutto i superbi nei pensieri del loro cuore. Gesù invece dovrà mostrare al mondo intero, per l’eternità, la sua giustizia. Essi invece dovranno rivelarsi iniqui.</w:t>
      </w:r>
    </w:p>
    <w:p w14:paraId="66C2D07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5AC38E76" w14:textId="77777777" w:rsidR="00B52F83" w:rsidRPr="00B52F83" w:rsidRDefault="00B52F83" w:rsidP="001C6EE7">
      <w:pPr>
        <w:pStyle w:val="Titolo3"/>
        <w:spacing w:after="240"/>
      </w:pPr>
      <w:bookmarkStart w:id="781" w:name="_Toc62172768"/>
      <w:bookmarkStart w:id="782" w:name="_Toc224314180"/>
      <w:r w:rsidRPr="00B52F83">
        <w:t>Unzione a Betània</w:t>
      </w:r>
      <w:bookmarkEnd w:id="781"/>
      <w:bookmarkEnd w:id="782"/>
    </w:p>
    <w:p w14:paraId="1B3D3809"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w:t>
      </w:r>
      <w:r w:rsidRPr="00B52F83">
        <w:rPr>
          <w:rFonts w:ascii="Arial" w:eastAsia="Times New Roman" w:hAnsi="Arial" w:cs="Times New Roman"/>
          <w:b/>
          <w:color w:val="000000"/>
          <w:kern w:val="0"/>
          <w:sz w:val="24"/>
          <w:szCs w:val="24"/>
          <w:lang w:eastAsia="it-IT"/>
          <w14:ligatures w14:val="none"/>
        </w:rPr>
        <w:t xml:space="preserve">Gesù si trovava a Betània, nella casa di Simone il lebbroso. Mentre era a tavola, giunse una donna che aveva un vaso di alabastro, pieno di profumo </w:t>
      </w:r>
      <w:r w:rsidRPr="00B52F83">
        <w:rPr>
          <w:rFonts w:ascii="Arial" w:eastAsia="Times New Roman" w:hAnsi="Arial" w:cs="Times New Roman"/>
          <w:b/>
          <w:color w:val="000000"/>
          <w:kern w:val="0"/>
          <w:sz w:val="24"/>
          <w:szCs w:val="24"/>
          <w:lang w:eastAsia="it-IT"/>
          <w14:ligatures w14:val="none"/>
        </w:rPr>
        <w:lastRenderedPageBreak/>
        <w:t>di puro nardo, di grande valore. Ella ruppe il vaso di alabastro e versò il profumo sul suo capo.</w:t>
      </w:r>
    </w:p>
    <w:p w14:paraId="169B6BB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Diciamo subito che l’Evangelista Luca inserisce questo evento in un contesto differente (Cfr. Lc 7,36-50) . Non si trova nel suo Vangelo l’unzione in vista della sepoltura. L’Evangelista Marco narra questa unzione ma con significati e contesti diversi. Leggiamo ora quanto avviene nel Vangelo secondo Marco. Gesù si trova a Betània, nella casa di Simone il lebbroso. Mentre è a tavola, giunge una donna che ha un vaso di alabastro. Il vaso è pieno di profumo di puro nardo, di grande valore. La donna rompe il vaso di alabastro e versa il profumo sul suo capo, cioè sul capo di Gesù. Qui finisce ciò che riguarda la donna. Non si dice altro di lei. Si narra solo il gesto. Anche l’Evangelista Matteo narra lo stesso evento, così come esso è narrato dall’Evangelista Marco. Cambiano solo alcune parti nel dialogo successivo. In Marco non si parla dei discepoli. In Matteo sono i discepoli che intervengono (Mt 26,6.13). L’Evangelista Giovanni cambia invece il luogo nel quale la scena si svolge. Al posto dei discepoli pone Giuda. Nel racconto di Giovanni tutto si veste di una prospettiva nuova. Il suo messaggio ha ben altre finalità (Gv 12,1-8). Una nota di particolare rilievo è anche il tempo. Negli Evangelisti Matteo e Marco, l’unzione avviene dopo l’ingresso messianico di Gesù in Gerusalemme. Nell’Evangelista Giovanni invece avviene prima. Poi vi sarà l’ingresso. Ogni Evangelista riceve da parte dello Spirito Santo una verità da comunicare. Ogni Evangelista va letto per se stesso. Cercare concordanze o discordanze è metodo errato. Invece vanno cercate solo le verità degli uni e degli altri. La comunione non è nelle concordanze o discordanze, ma nelle verità trovate. In ogni racconto vi sono verità essenziali per la nostra vita di discepoli di Gesù. Queste verità sono l’essenza del messaggio evangelico. Le verità obbligano.</w:t>
      </w:r>
    </w:p>
    <w:p w14:paraId="63801908"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w:t>
      </w:r>
      <w:r w:rsidRPr="00B52F83">
        <w:rPr>
          <w:rFonts w:ascii="Arial" w:eastAsia="Times New Roman" w:hAnsi="Arial" w:cs="Times New Roman"/>
          <w:b/>
          <w:color w:val="000000"/>
          <w:kern w:val="0"/>
          <w:sz w:val="24"/>
          <w:szCs w:val="24"/>
          <w:lang w:eastAsia="it-IT"/>
          <w14:ligatures w14:val="none"/>
        </w:rPr>
        <w:t>Ci furono alcuni, fra loro, che si indignarono: «Perché questo spreco di profumo?</w:t>
      </w:r>
    </w:p>
    <w:p w14:paraId="444D21A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Rotto il vaso di alabastro e versato il profumo sul capo di Gesù, la donna scompare dalla scena. Ora attori divengono Gesù e quanti sono presenti. Prima verità che è a fondamento dell’Evangelista Marco. I discepoli vengono esclusi. Infatti non sono i discepoli che si indignano. Chi si indigna sono alcuni tra i presenti. “Ci furono alcuni, fra loro, che si indignarono”. Chi sono costoro, non è possibile saperlo. I commensali non sono solo i discepoli. Vi sono anche altri. Ecco le parole della loro indignazione: “Perché questo spreco di profumo?”. Versare del profumo sul capo di Gesù per costoro non ha alcun senso. È solo uno spreco di denaro. Hanno occhi di carne. Pensano secondo la carne.</w:t>
      </w:r>
    </w:p>
    <w:p w14:paraId="5E118E30"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5</w:t>
      </w:r>
      <w:r w:rsidRPr="00B52F83">
        <w:rPr>
          <w:rFonts w:ascii="Arial" w:eastAsia="Times New Roman" w:hAnsi="Arial" w:cs="Times New Roman"/>
          <w:b/>
          <w:color w:val="000000"/>
          <w:kern w:val="0"/>
          <w:sz w:val="24"/>
          <w:szCs w:val="24"/>
          <w:lang w:eastAsia="it-IT"/>
          <w14:ligatures w14:val="none"/>
        </w:rPr>
        <w:t>Si poteva venderlo per più di trecento denari e darli ai poveri!». Ed erano infuriati contro di lei.</w:t>
      </w:r>
    </w:p>
    <w:p w14:paraId="6288A4F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viene offerta la motivazione: “Si poteva venderlo per più di trecento denari e darli ai poveri”. Non solo si indignano contro la donna. Anche si infuriano. Significa che essi considerano ammalata di mente la donna. Una persona normale mai avrebbe fatto una cosa così folle, stolta. Vi è anche un limite alla </w:t>
      </w:r>
      <w:r w:rsidRPr="00B52F83">
        <w:rPr>
          <w:rFonts w:ascii="Arial" w:eastAsia="Times New Roman" w:hAnsi="Arial" w:cs="Times New Roman"/>
          <w:color w:val="000000"/>
          <w:kern w:val="0"/>
          <w:sz w:val="24"/>
          <w:szCs w:val="24"/>
          <w:lang w:eastAsia="it-IT"/>
          <w14:ligatures w14:val="none"/>
        </w:rPr>
        <w:lastRenderedPageBreak/>
        <w:t xml:space="preserve">follia e alla stoltezza. Non si possono sciupare trecento denari per un gesto inutile. Se questi uomini avessero letto il Salmo, avrebbero compreso: </w:t>
      </w:r>
      <w:r w:rsidRPr="00B52F83">
        <w:rPr>
          <w:rFonts w:ascii="Arial" w:eastAsia="Times New Roman" w:hAnsi="Arial" w:cs="Times New Roman"/>
          <w:i/>
          <w:iCs/>
          <w:color w:val="000000"/>
          <w:kern w:val="0"/>
          <w:sz w:val="24"/>
          <w:szCs w:val="24"/>
          <w:lang w:eastAsia="it-IT"/>
          <w14:ligatures w14:val="none"/>
        </w:rPr>
        <w:t xml:space="preserve">Canto delle salite. Di Davide. Ecco, com’è bello e com’è dolce che i fratelli vivano insieme! È come olio prezioso versato sul capo, che scende sulla barba, la barba di Aronne, che scende sull’orlo della sua veste. È come la rugiada dell’Ermon, che scende sui monti di Sion. Perché là il Signore manda la benedizione, la vita per sempre (Sal 133 (132) 1-3). </w:t>
      </w:r>
      <w:r w:rsidRPr="00B52F83">
        <w:rPr>
          <w:rFonts w:ascii="Arial" w:eastAsia="Times New Roman" w:hAnsi="Arial" w:cs="Times New Roman"/>
          <w:color w:val="000000"/>
          <w:kern w:val="0"/>
          <w:sz w:val="24"/>
          <w:szCs w:val="24"/>
          <w:lang w:eastAsia="it-IT"/>
          <w14:ligatures w14:val="none"/>
        </w:rPr>
        <w:t>L’olio che scende dal capo di Gesù Signore e che copre tutte le sue vesti è anche simbolo dello Spirito Santo. L’unzione era riservata ai sacerdoti e ai re. Gesù è vero re, vero sacerdote. È anche vero profeta unto di Spirito Santo. Il mistero di questa unzione va ben oltre il visibile umano. I suoi significati vanno trovati nello Spirito Santo e in tutta la Scrittura Antica. Vedere questo gesto con occhi di carne, lo rende sicuramente uno spreco. Ma essi pensano dalla carne. Chi vuole conoscere del Vangelo anche i più piccoli gesti narrati in esso, deve essere persona dagli occhi di Spirito Santo. Lo Spirito vede, lo Spirito scrive, lo Spirito legge, lo Spirito comprende, lo Spirito illumina, lo Spirito guida. La carne invece pensa ai poveri. Pensa però dalla carne e non dallo Spirito. Pensa dalle tenebre e non dalla luce. Pensa in modo parziale e non globale. La carne pensa sempre dalla carne. Essa è priva della luce soprannaturale.</w:t>
      </w:r>
    </w:p>
    <w:p w14:paraId="2F2CCC2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6</w:t>
      </w:r>
      <w:r w:rsidRPr="00B52F83">
        <w:rPr>
          <w:rFonts w:ascii="Arial" w:eastAsia="Times New Roman" w:hAnsi="Arial" w:cs="Times New Roman"/>
          <w:b/>
          <w:color w:val="000000"/>
          <w:kern w:val="0"/>
          <w:sz w:val="24"/>
          <w:szCs w:val="24"/>
          <w:lang w:eastAsia="it-IT"/>
          <w14:ligatures w14:val="none"/>
        </w:rPr>
        <w:t>Allora Gesù disse: «Lasciatela stare; perché la infastidite? Ha compiuto un’azione buona verso di me.</w:t>
      </w:r>
    </w:p>
    <w:p w14:paraId="649FDD4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interviene Gesù. Prima però lascia che la carne si manifesti in tutta la sua stoltezza e insipienza. “Allora Gesù dice: lasciatela stare; perché la infastidite? Ha compiuto un’azione buona verso di me”. La difesa va fatta secondo verità. Qual è la verità a fondamento della difesa della donna da parte di Gesù? La bontà dell’azione. Questa donna non ha sciupato trecento denari. Ha invece compiuto un’azione buona. Quando l’azione è buona in sé, non è sciupio. Ma come possiamo sapere se un’azione è buona, non buona, utile, non utile, quando non si tratta di trasgressione della Legge del Signore? La carne mai potrà dire se un’azione è buona o non buona, utile o non utile. Lo potrà dire dalla carne, ma la carne è tenebra. Chi lo può dire è solo lo Spirito Santo. Chi cammina con gli occhi dello Spirito di Dio sa sempre se un’azione è buona, non buona, utile, non utile. Gesù sa che l’azione è buona. Lui lo sa, perché pieno di Spirito Santo. Non solo Lui tutto compie e tutto dice per mozione dello Spirito del Signore. Anche vede i cuori con la luce dello Spirito. La donna ha compiuto un’azione buona. Lo attesta lo Spirito Santo.</w:t>
      </w:r>
    </w:p>
    <w:p w14:paraId="63F833E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7</w:t>
      </w:r>
      <w:r w:rsidRPr="00B52F83">
        <w:rPr>
          <w:rFonts w:ascii="Arial" w:eastAsia="Times New Roman" w:hAnsi="Arial" w:cs="Times New Roman"/>
          <w:b/>
          <w:color w:val="000000"/>
          <w:kern w:val="0"/>
          <w:sz w:val="24"/>
          <w:szCs w:val="24"/>
          <w:lang w:eastAsia="it-IT"/>
          <w14:ligatures w14:val="none"/>
        </w:rPr>
        <w:t>I poveri infatti li avete sempre con voi e potete far loro del bene quando volete, ma non sempre avete me.</w:t>
      </w:r>
    </w:p>
    <w:p w14:paraId="43ECC3BE"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Gesù spiega il motivo per cui i poveri non possono essere l’unico principio di azione nel fare il bene: “I poveri infatti li avete sempre con voi e potete fare loro del bene quando volete, ma non sempre avete me”. Gesù è povero. I poveri sono poveri. Gesù oggi è con loro. I poveri sono sempre con loro. Oggi il povero è Gesù e va sostenuto. Domani Lui non ci sarà più. I poveri invece resteranno. Ad essi si potrà sempre fare del bene. Ecco la necessità della luce dello Spirito </w:t>
      </w:r>
      <w:r w:rsidRPr="00B52F83">
        <w:rPr>
          <w:rFonts w:ascii="Arial" w:eastAsia="Times New Roman" w:hAnsi="Arial" w:cs="Times New Roman"/>
          <w:color w:val="000000"/>
          <w:kern w:val="0"/>
          <w:sz w:val="24"/>
          <w:szCs w:val="24"/>
          <w:lang w:eastAsia="it-IT"/>
          <w14:ligatures w14:val="none"/>
        </w:rPr>
        <w:lastRenderedPageBreak/>
        <w:t xml:space="preserve">Santo. È lo Spirito del Signore che ci dice qual è il povero al quale Lui vuole che venga prestato soccorso. Oggi il povero è Cristo Gesù. Lui va servito. Anche il come è dallo Spirito Santo. La carne vede e giudica dall’immanenza, che spesso è immanenza di convenienza o immanenza di peccato e di vizio. Lo Spirito sempre opera dalla trascendenza, cioè dalla luce soprannaturale più alta, perché luce divina. Alla scuola di Gesù nessun uomo deve giudicare secondo le apparenze, dall’immanenza di vizio o di peccato. Sempre si deve giudicare dalla trascendenza. Cosa impossibile se non si vive nella comunione dello Spirito. </w:t>
      </w:r>
    </w:p>
    <w:p w14:paraId="6D1E3626"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8</w:t>
      </w:r>
      <w:r w:rsidRPr="00B52F83">
        <w:rPr>
          <w:rFonts w:ascii="Arial" w:eastAsia="Times New Roman" w:hAnsi="Arial" w:cs="Times New Roman"/>
          <w:b/>
          <w:color w:val="000000"/>
          <w:kern w:val="0"/>
          <w:sz w:val="24"/>
          <w:szCs w:val="24"/>
          <w:lang w:eastAsia="it-IT"/>
          <w14:ligatures w14:val="none"/>
        </w:rPr>
        <w:t>Ella ha fatto ciò che era in suo potere, ha unto in anticipo il mio corpo per la sepoltura.</w:t>
      </w:r>
    </w:p>
    <w:p w14:paraId="3B103FC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Gesù rivela perché questa unzione: “Ella ha fatto ciò che era in suo potere, ha unto in anticipo il mio corpo per la sepoltura”. Sappiamo che presso gli Ebrei prima della sepoltura un corpo veniva unto con unguenti profumati. Noi sappiamo anche che fra due giorni, a motivo degli eventi che sono precipitati, accelerati, quando sarà deposto il corpo di Gesù dalla croce, ormai sarà quasi buio e non vi sarà tempo per le unzioni secondo il rito vigente. Questa donna compie un vero gesto profetico. Unge in anticipo il corpo di Cristo. Ciò che fra due giorni non potrà essere fatto viene vissuto oggi. Tutto questo avviene per mozione dello Spirito Santo. Anche la donna ignora. Infatti la donna compie un gesto di purissimo amore. È lo Spirito Santo che la muove perché faccia questo. È Gesù che spiega il significato di quel gesto. Ormai sappiamo che la sua morte è imminente. Manca qualche giorno.</w:t>
      </w:r>
    </w:p>
    <w:p w14:paraId="796A6A9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9</w:t>
      </w:r>
      <w:r w:rsidRPr="00B52F83">
        <w:rPr>
          <w:rFonts w:ascii="Arial" w:eastAsia="Times New Roman" w:hAnsi="Arial" w:cs="Times New Roman"/>
          <w:b/>
          <w:color w:val="000000"/>
          <w:kern w:val="0"/>
          <w:sz w:val="24"/>
          <w:szCs w:val="24"/>
          <w:lang w:eastAsia="it-IT"/>
          <w14:ligatures w14:val="none"/>
        </w:rPr>
        <w:t>In verità io vi dico: dovunque sarà proclamato il Vangelo, per il mondo intero, in ricordo di lei si dirà anche quello che ha fatto».</w:t>
      </w:r>
    </w:p>
    <w:p w14:paraId="0288D5EA"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Gesù pronuncia una profezia sul gesto della donna: “In verità io vi dico: dovunque sarà proclamato il Vangelo, per il mondo intero, in ricordo di lei si dirà anche quello che ha fatto”. Questo gesto da oggi diviene Vangelo. Questo Vangelo deve insegnare a noi due altissime verità. Quando non vi è trasgressione della Parola del Signore, quando non vengono offese le Leggi del Signore, nessuno ha il diritto di emettere valutazioni sulle opere degli altri. La seconda verità vuole che se noi abbiamo occhi di carne, cioè occhi di vizio e di peccato, sempre valuteremo dai nostri vizi e di nostri peccati. Un tempo si diceva: </w:t>
      </w:r>
      <w:r w:rsidRPr="00B52F83">
        <w:rPr>
          <w:rFonts w:ascii="Arial" w:eastAsia="Times New Roman" w:hAnsi="Arial" w:cs="Times New Roman"/>
          <w:color w:val="000000"/>
          <w:kern w:val="0"/>
          <w:sz w:val="24"/>
          <w:szCs w:val="24"/>
          <w:lang w:val="la-Latn" w:eastAsia="it-IT"/>
          <w14:ligatures w14:val="none"/>
        </w:rPr>
        <w:t>malus mala cogitat.</w:t>
      </w:r>
      <w:r w:rsidRPr="00B52F83">
        <w:rPr>
          <w:rFonts w:ascii="Arial" w:eastAsia="Times New Roman" w:hAnsi="Arial" w:cs="Times New Roman"/>
          <w:color w:val="000000"/>
          <w:kern w:val="0"/>
          <w:sz w:val="24"/>
          <w:szCs w:val="24"/>
          <w:lang w:eastAsia="it-IT"/>
          <w14:ligatures w14:val="none"/>
        </w:rPr>
        <w:t xml:space="preserve"> Il cattivo pensa cose cattive, pensa dal peccato. Chi vuole giudicare, valutare, discernere secondo verità, deve acquisire gli occhi dello Spirito Santo. Ma gli occhi dello Spirito Santo li può acquisire solo chi cammina nella Legge, nella Parola, negli Statuti del Signore. Chi vive nel peccato avrà occhi di peccato. Ha occhi che trasformano in peccato anche le cose santissime. Dal cuore dell’empio sempre sentenzia il peccato. Ma il peccato pronuncia sentenze di peccato, sentenze cattive, mai vere, mai sante. </w:t>
      </w:r>
    </w:p>
    <w:p w14:paraId="5683339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025E3F69" w14:textId="77777777" w:rsidR="00B52F83" w:rsidRPr="00B52F83" w:rsidRDefault="00B52F83" w:rsidP="001C6EE7">
      <w:pPr>
        <w:pStyle w:val="Titolo3"/>
        <w:spacing w:after="240"/>
      </w:pPr>
      <w:bookmarkStart w:id="783" w:name="_Toc62172769"/>
      <w:bookmarkStart w:id="784" w:name="_Toc224314181"/>
      <w:r w:rsidRPr="00B52F83">
        <w:lastRenderedPageBreak/>
        <w:t>Il tradimento di Giuda</w:t>
      </w:r>
      <w:bookmarkEnd w:id="783"/>
      <w:bookmarkEnd w:id="784"/>
    </w:p>
    <w:p w14:paraId="74B361A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0</w:t>
      </w:r>
      <w:r w:rsidRPr="00B52F83">
        <w:rPr>
          <w:rFonts w:ascii="Arial" w:eastAsia="Times New Roman" w:hAnsi="Arial" w:cs="Times New Roman"/>
          <w:b/>
          <w:color w:val="000000"/>
          <w:kern w:val="0"/>
          <w:sz w:val="24"/>
          <w:szCs w:val="24"/>
          <w:lang w:eastAsia="it-IT"/>
          <w14:ligatures w14:val="none"/>
        </w:rPr>
        <w:t>Allora Giuda Iscariota, uno dei Dodici, si recò dai capi dei sacerdoti per consegnare loro Gesù.</w:t>
      </w:r>
    </w:p>
    <w:p w14:paraId="20B7357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Dal Vangelo secondo Giovanni, sappiamo che per Gesù Giuda è un diavolo. Seguiva Cristo Signore ma con i pensieri di Satana. Era discepolo di Satana e non di Cristo Gesù. Questa verità è proferita da Gesù molto tempo prima (Gv 6,66-71). Nei Vangeli Sinottici nulla viene detto su Giuda. Gesù mai si è pronunciato su di Lui. Questi Vangeli però, quando si tratta di elencare i nomi dei Dodici Apostoli, al nome di Giuda aggiungono sempre: “Colui che poi lo tradì”. Improvvisamente ora appare Giuda nell’atto del suo proposito di tradire il Maestro. Lui sa le intenzioni dei capi dei sacerdoti e degli scribi e vuole collaborare con loro. Come collaborerà? Consegnando loro Gesù.</w:t>
      </w:r>
    </w:p>
    <w:p w14:paraId="2F8A09BE"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Allora Giuda Iscariota, uno dei Dodici, si recò dai capi dei sacerdoti per consegnare loro Gesù”. Come potrà Giuda tradire il Maestro? Svelando i luoghi nascosti nei quali Gesù ama rifugiarsi e che nessun estraneo conosce. Essendo lui della cerchia dei dodici, di Gesù conosce ogni cosa. Potrà dire luogo e momento in cui Gesù trascorre alcune delle sue ore, e per essi sarà facile catturarlo, anche di notte, senza che nessuno se ne accorga.</w:t>
      </w:r>
    </w:p>
    <w:p w14:paraId="5DA481C2"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1</w:t>
      </w:r>
      <w:r w:rsidRPr="00B52F83">
        <w:rPr>
          <w:rFonts w:ascii="Arial" w:eastAsia="Times New Roman" w:hAnsi="Arial" w:cs="Times New Roman"/>
          <w:b/>
          <w:color w:val="000000"/>
          <w:kern w:val="0"/>
          <w:sz w:val="24"/>
          <w:szCs w:val="24"/>
          <w:lang w:eastAsia="it-IT"/>
          <w14:ligatures w14:val="none"/>
        </w:rPr>
        <w:t>Quelli, all’udirlo, si rallegrarono e promisero di dargli del denaro. Ed egli cercava come consegnarlo al momento opportuno.</w:t>
      </w:r>
    </w:p>
    <w:p w14:paraId="0B12D11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I capi dei sacerdoti e gli scribi accolgono la proposta di Giuda: “Quelli, all’udirlo, si rallegrarono e promisero di dargli del denaro. Ed egli cercava come consegnarlo al momento opportuno”. Ora a Gesù è chiesta somma saggezza. Conoscendo Giuda tutto di Gesù, ma anche dovendo Gesù portare a compimento tutta la volontà del Padre, prima della sua crocifissione, la prudenza dovrà essere più che grande. Ogni momento per Giuda è opportuno. È sufficiente anche una sola parola proferita da Gesù in confidenza ai suoi discepoli e Giuda potrebbe approfittare per tradire il suo Maestro. Se prima Gesù era prudentissimo, ora dovrà esserlo cento volte di più. Giuda tutto spia. </w:t>
      </w:r>
    </w:p>
    <w:p w14:paraId="6BECECA5"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7B3F6F19" w14:textId="77777777" w:rsidR="00B52F83" w:rsidRPr="00B52F83" w:rsidRDefault="00B52F83" w:rsidP="001C6EE7">
      <w:pPr>
        <w:pStyle w:val="Titolo3"/>
        <w:spacing w:after="240"/>
      </w:pPr>
      <w:bookmarkStart w:id="785" w:name="_Toc62172770"/>
      <w:bookmarkStart w:id="786" w:name="_Toc224314182"/>
      <w:r w:rsidRPr="00B52F83">
        <w:t>Preparativi del pasto pasquale</w:t>
      </w:r>
      <w:bookmarkEnd w:id="785"/>
      <w:bookmarkEnd w:id="786"/>
    </w:p>
    <w:p w14:paraId="4B960758"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2</w:t>
      </w:r>
      <w:r w:rsidRPr="00B52F83">
        <w:rPr>
          <w:rFonts w:ascii="Arial" w:eastAsia="Times New Roman" w:hAnsi="Arial" w:cs="Times New Roman"/>
          <w:b/>
          <w:color w:val="000000"/>
          <w:kern w:val="0"/>
          <w:sz w:val="24"/>
          <w:szCs w:val="24"/>
          <w:lang w:eastAsia="it-IT"/>
          <w14:ligatures w14:val="none"/>
        </w:rPr>
        <w:t>Il primo giorno degli Azzimi, quando si immolava la Pasqua, i suoi discepoli gli dissero: «Dove vuoi che andiamo a preparare, perché tu possa mangiare la Pasqua?».</w:t>
      </w:r>
    </w:p>
    <w:p w14:paraId="55A49F2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Noi sappiamo che Gesù anticipa di un giorno la celebrazione della cena pasquale. Lui è l’Agnello di Dio che toglie il peccato del mondo. La sua morte coincide con la morte degli Agnelli della Pasqua. Siamo pertanto di giovedì. “Il primo giorno degli Azzimi, quando si immolava la Pasqua, i suoi discepoli gli dissero: Dove vuoi che andiamo a preparare, perché tu possa mangiare la </w:t>
      </w:r>
      <w:r w:rsidRPr="00B52F83">
        <w:rPr>
          <w:rFonts w:ascii="Arial" w:eastAsia="Times New Roman" w:hAnsi="Arial" w:cs="Times New Roman"/>
          <w:color w:val="000000"/>
          <w:kern w:val="0"/>
          <w:sz w:val="24"/>
          <w:szCs w:val="24"/>
          <w:lang w:eastAsia="it-IT"/>
          <w14:ligatures w14:val="none"/>
        </w:rPr>
        <w:lastRenderedPageBreak/>
        <w:t>Pasqua?”. La cena pasquale seguiva un rigido cerimoniale. Tutto doveva essere antecedentemente preparato. Nessuna cosa doveva mancare. Agnello, erbe amare, pane azzimo. L’agnello andava arrostito, non cotto. Senza preparazione diveniva impossibile poter mangiare la Pasqua.</w:t>
      </w:r>
    </w:p>
    <w:p w14:paraId="277A4907"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3</w:t>
      </w:r>
      <w:r w:rsidRPr="00B52F83">
        <w:rPr>
          <w:rFonts w:ascii="Arial" w:eastAsia="Times New Roman" w:hAnsi="Arial" w:cs="Times New Roman"/>
          <w:b/>
          <w:color w:val="000000"/>
          <w:kern w:val="0"/>
          <w:sz w:val="24"/>
          <w:szCs w:val="24"/>
          <w:lang w:eastAsia="it-IT"/>
          <w14:ligatures w14:val="none"/>
        </w:rPr>
        <w:t>Allora mandò due dei suoi discepoli, dicendo loro: «Andate in città e vi verrà incontro un uomo con una brocca d’acqua; seguitelo.</w:t>
      </w:r>
    </w:p>
    <w:p w14:paraId="19504B51"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Ecco le indicazioni: Allora mandò due dei suoi discepoli, dicendo loro: Andate in città e vi verrà incontro un uomo con una brocca d’acqua; seguitelo. Le brocche d’acqua le portavano le donne. Era raro vedere un uomo con una brocca. Ecco perché questo è un vero segno. Notiamo bene. “Andate in città”: la città è ogni luogo di essa. “Vi verrà incontro un uomo con una brocca d’acqua”. Dove? In ogni parte della città. “Seguitelo”. Per andare in quale luogo? Da queste indicazioni Giuda mai potrà conoscere il luogo dove Gesù mangerà la Pasqua con i suoi discepoli. Di conseguenza non potrà tradire il Maestro perché non conosce la casa da lui scelta. Potrà farlo dopo, ma non prima. Questo già significa che Gesù potrà in questa sera istituire i due sacramenti essenziali per la vita futura della sua Chiesa: il sacerdozio e l’Eucaristia. Perché deve istituirli prima, durante la Cena, non è stato mai rivelato. Possiamo pensare che l’istituzione avvenga durante la Cena, perché nella nuova Cena della nuova Pasqua veniva sostituito l’Agnello. Gesù prende il posto dell’Agnello. Nuova Pasqua, Nuova Cena, Nuovo Agnello. La rivelazione è fatta di eventi, ma non sempre è data anche la spiegazione o le motivazioni di quegli eventi. Nella rivelazione le ragioni sono nello Spirito Santo. Sono degli uomini, se lo Spirito Santo le vorrà rivelare. La fede è oltre le motivazioni, oltre le ragioni. La fede è ascolto di una Parola. È obbedienza ad essa. Fede è credere nella verità della Parola. Fede è obbedire secondo la verità della Parola. Senza obbedienza alla Parola non c’è fede.</w:t>
      </w:r>
    </w:p>
    <w:p w14:paraId="386617A0"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4</w:t>
      </w:r>
      <w:r w:rsidRPr="00B52F83">
        <w:rPr>
          <w:rFonts w:ascii="Arial" w:eastAsia="Times New Roman" w:hAnsi="Arial" w:cs="Times New Roman"/>
          <w:b/>
          <w:color w:val="000000"/>
          <w:kern w:val="0"/>
          <w:sz w:val="24"/>
          <w:szCs w:val="24"/>
          <w:lang w:eastAsia="it-IT"/>
          <w14:ligatures w14:val="none"/>
        </w:rPr>
        <w:t>Là dove entrerà, dite al padrone di casa: “Il Maestro dice: Dov’è la mia stanza, in cui io possa mangiare la Pasqua con i miei discepoli?”.</w:t>
      </w:r>
    </w:p>
    <w:p w14:paraId="3FA52D9E"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I due discepoli devono seguire l’uomo con una brocca d’acqua. Là dove entrerà, dovranno dire al padrone di casa: “Il Maestro dice: Dov’è la mia stanza, in cui io possa mangiare la Pasqua con i miei discepoli?”. Dobbiamo pensare che Gesù abbia precedentemente parlato con il padrone della casa. I discepoli infatti non devono chiedere al padrone se mette a disposizione del Maestro una stanza. Lui deve indicare la stanza. Non si parla infatti di una stanza, ma della “mia stanza”. Tutto questo presuppone un colloquio precedente tra Gesù e il padrone. Il padrone aveva accolto le richieste di Gesù. Il Maestro aveva già pensato in anticipo. Non sono i discepoli che prevengono Gesù. È Gesù che previene i suoi discepoli. Nulla è per caso in Gesù. Nulla sull’istante. Gesù non rincorre il tempo. La sapienza tutto prevede e tutto compie a suo tempo.</w:t>
      </w:r>
    </w:p>
    <w:p w14:paraId="3ED3CDBB"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5</w:t>
      </w:r>
      <w:r w:rsidRPr="00B52F83">
        <w:rPr>
          <w:rFonts w:ascii="Arial" w:eastAsia="Times New Roman" w:hAnsi="Arial" w:cs="Times New Roman"/>
          <w:b/>
          <w:color w:val="000000"/>
          <w:kern w:val="0"/>
          <w:sz w:val="24"/>
          <w:szCs w:val="24"/>
          <w:lang w:eastAsia="it-IT"/>
          <w14:ligatures w14:val="none"/>
        </w:rPr>
        <w:t>Egli vi mostrerà al piano superiore una grande sala, arredata e già pronta; lì preparate la cena per noi».</w:t>
      </w:r>
    </w:p>
    <w:p w14:paraId="5E8855C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lastRenderedPageBreak/>
        <w:t xml:space="preserve">Ancora è Gesù che parla: “Egli vi mostrerà al piano superiore un grande sala, arredata e già pronta; lì preparate la cena per noi”. La stanza non è vuota, da arredare. È tutta pronta. Si deve solo portare ciò che serve per la Cena. Chi osserva l’agire di Gesù, subito constata che Lui è guidato solo dalla sapienza. Lui nulla lascia al caso. Mai è fuori tempo. Sempre precede il tempo e lo governa. Governare il tempo lo può solo la vera sapienza. Se gli uomini avessero la sapienza, anche loro precederebbero il tempo, senza inseguirlo. Invece spesso lo inseguono. Lo rincorrono vanamente. Non si possono rincorrere venti anni sciupati nella stoltezza. Poiché senza sapienza non si ha il governo del tempo, il tempo anticipa gli uomini, provocando catastrofi. Questo avviene quando si manca della sapienza. La scienza non è sapienza. La scienza senza la sapienza a nulla serve. La sapienza è la scienza di ogni scienza. Senza la sapienza, gli uomini mancano della scienza di ogni scienza, e la loro scienza senza scienza a nulla serve. Diviene un male e non un bene. Provoca anche disastri irreparabili. Una scienza senza sapienza è morte. La sapienza non viene dalla terra. Non si trova nelle miniere e neanche nelle scuole. La sapienza è dono dello Spirito Santo, per Cristo Gesù. L’uomo non vuole Cristo Signore. Si condanna ad una scienza di morte e non di vita. Se l’uomo non vuole condannarsi ad una scienza di morte, deve ritornare a credere in Cristo Gesù. La sapienza è dono dello Spirito Santo. Lo Spirito Santo è dono di Cristo Gesù. Ma Cristo Gesù è dono della Chiesa. Non si può distruggere la Chiesa e pensare di poter ricevere lo Spirito della sapienza. La Chiesa, Cristo Gesù, lo Spirito Santo devono essere una sola fede. Mai potranno essere tre fedi. </w:t>
      </w:r>
    </w:p>
    <w:p w14:paraId="2F4F7AC7"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6</w:t>
      </w:r>
      <w:r w:rsidRPr="00B52F83">
        <w:rPr>
          <w:rFonts w:ascii="Arial" w:eastAsia="Times New Roman" w:hAnsi="Arial" w:cs="Times New Roman"/>
          <w:b/>
          <w:color w:val="000000"/>
          <w:kern w:val="0"/>
          <w:sz w:val="24"/>
          <w:szCs w:val="24"/>
          <w:lang w:eastAsia="it-IT"/>
          <w14:ligatures w14:val="none"/>
        </w:rPr>
        <w:t>I discepoli andarono e, entrati in città, trovarono come aveva detto loro e prepararono la Pasqua.</w:t>
      </w:r>
    </w:p>
    <w:p w14:paraId="1725E2B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gni parola detta da Gesù ai due discepoli si è compiuta. Tutto avviene secondo le indicazioni del Maestro. I discepoli andarono e, entrati in città, trovarono come aveva detto loro e prepararono la Pasqua. La verità è una sola. Giuda è tagliato completamente fuori. Se Gesù volesse – ma non può perché deve piena obbedienza al Padre suo – Giuda mai riuscirebbe a tradirlo. Mai la stoltezza potrà vincere la sapienza dello Spirito. Giuda potrà consegnare Gesù perché Gesù dovrà lasciarsi consegnare. Giuda attesta e rivela semplicemente il suo peccato. Lui manifesta agli uomini quanto è potente lo spirito del male quando si impossessa di un cuore.</w:t>
      </w:r>
    </w:p>
    <w:p w14:paraId="23771F5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2BFACB97" w14:textId="77777777" w:rsidR="00B52F83" w:rsidRPr="00B52F83" w:rsidRDefault="00B52F83" w:rsidP="001C6EE7">
      <w:pPr>
        <w:pStyle w:val="Titolo3"/>
        <w:spacing w:after="240"/>
      </w:pPr>
      <w:bookmarkStart w:id="787" w:name="_Toc62172771"/>
      <w:bookmarkStart w:id="788" w:name="_Toc224314183"/>
      <w:r w:rsidRPr="00B52F83">
        <w:t>Annuncio del tradimento di Giuda</w:t>
      </w:r>
      <w:bookmarkEnd w:id="787"/>
      <w:bookmarkEnd w:id="788"/>
    </w:p>
    <w:p w14:paraId="4F61180D"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7</w:t>
      </w:r>
      <w:r w:rsidRPr="00B52F83">
        <w:rPr>
          <w:rFonts w:ascii="Arial" w:eastAsia="Times New Roman" w:hAnsi="Arial" w:cs="Times New Roman"/>
          <w:b/>
          <w:color w:val="000000"/>
          <w:kern w:val="0"/>
          <w:sz w:val="24"/>
          <w:szCs w:val="24"/>
          <w:lang w:eastAsia="it-IT"/>
          <w14:ligatures w14:val="none"/>
        </w:rPr>
        <w:t>Venuta la sera, egli arrivò con i Dodici.</w:t>
      </w:r>
    </w:p>
    <w:p w14:paraId="5AE48D6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La Pasqua si mangiava al tramonto del sole. Il sole tramonta. È sera. Gesù arriva con i Dodici. Non si parla di altre presenze nel Cenacolo. Il testo è chiaro. Gesù è solo con i Dodici. Quanto si vive nel cenacolo è tra Gesù e i Dodici. Nessun Evangelista fa pensare ad altre presenze. Non vi è anche un solo indizio che </w:t>
      </w:r>
      <w:r w:rsidRPr="00B52F83">
        <w:rPr>
          <w:rFonts w:ascii="Arial" w:eastAsia="Times New Roman" w:hAnsi="Arial" w:cs="Times New Roman"/>
          <w:color w:val="000000"/>
          <w:kern w:val="0"/>
          <w:sz w:val="24"/>
          <w:szCs w:val="24"/>
          <w:lang w:eastAsia="it-IT"/>
          <w14:ligatures w14:val="none"/>
        </w:rPr>
        <w:lastRenderedPageBreak/>
        <w:t>spinge a pensare diversamente. Questo momento è unico nella storia di Gesù. L’unicità appare con più evidenza dal Vangelo di Giovanni.</w:t>
      </w:r>
    </w:p>
    <w:p w14:paraId="0D118ABA"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8</w:t>
      </w:r>
      <w:r w:rsidRPr="00B52F83">
        <w:rPr>
          <w:rFonts w:ascii="Arial" w:eastAsia="Times New Roman" w:hAnsi="Arial" w:cs="Times New Roman"/>
          <w:b/>
          <w:color w:val="000000"/>
          <w:kern w:val="0"/>
          <w:sz w:val="24"/>
          <w:szCs w:val="24"/>
          <w:lang w:eastAsia="it-IT"/>
          <w14:ligatures w14:val="none"/>
        </w:rPr>
        <w:t>Ora, mentre erano a tavola e mangiavano, Gesù disse: «In verità io vi dico: uno di voi, colui che mangia con me, mi tradirà».</w:t>
      </w:r>
    </w:p>
    <w:p w14:paraId="7503C10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Inizia la cena. Ora, mentre sono a tavola e mangiano, Gesù dice: “In verità io vi dico: uno di voi, colui che mangia con me, mi tradirà”. C’è Gesù, ci sono i Dodici. Uno dei Dodici, uno che sta mangiando con Gesù, lo tradirà. Gesù, divinamente saggio nello Spirito Santo, non rivela il nome. Lui governa così ogni cuore. Sarebbe stato assai difficile governare i cuori, se avesse rivelato il nome del traditore. La cena sarebbe finita in una rissa. Gesù rivela il fatto, perché tutti sappiano e conoscano che a Lui nulla sfugge. I loro pensieri non sono ancora concepiti e Lui li conosce tutti. Non rivela il nome perché è giusto che nessuno lo conosca. Ma in mezzo a loro c’è un traditore.</w:t>
      </w:r>
    </w:p>
    <w:p w14:paraId="2C114A57"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9</w:t>
      </w:r>
      <w:r w:rsidRPr="00B52F83">
        <w:rPr>
          <w:rFonts w:ascii="Arial" w:eastAsia="Times New Roman" w:hAnsi="Arial" w:cs="Times New Roman"/>
          <w:b/>
          <w:color w:val="000000"/>
          <w:kern w:val="0"/>
          <w:sz w:val="24"/>
          <w:szCs w:val="24"/>
          <w:lang w:eastAsia="it-IT"/>
          <w14:ligatures w14:val="none"/>
        </w:rPr>
        <w:t>Cominciarono a rattristarsi e a dirgli, uno dopo l’altro: «Sono forse io?».</w:t>
      </w:r>
    </w:p>
    <w:p w14:paraId="2E5DBDF4"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Chi non è traditore si rattrista. Non sa cosa pensare. Poiché Gesù ha parlato al futuro e non al presente, ognuno potrebbe pensare che domani sarebbe stato lui a tradire il suo Maestro. Gesù non parla di un tradimento già avvenuto. Parla invece di un tradimento che avverrà. Neanche dice in quale tempo avverrà. A Pietro dice ad esempio: “Questa notte, prima che il gallo abbia cantato, tu mi avrai rinnegato tre volte”. Viene rivelato il tempo. Questa notte. Invece per il tradimento le parole sono tipicamente di futuro profetico: “In verità io vi dico, uno di voi mi tradirà”. Quando? Nessuno lo sa. Chi? Nessuno lo sa. Poiché è nel futuro, ognuno potrebbe pensare di essere lui il traditore. Per questo cominciarono a rattristarsi e a dirgli, uno dopo l’altro: “Sono forse io?”. Ognuno vuole avere la certezza di non essere lui il traditore del Maestro. Gesù si guarda bene dal dire a ognuno “non sei tu”: avrebbe svelato il traditore.</w:t>
      </w:r>
    </w:p>
    <w:p w14:paraId="5D4D0504"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0</w:t>
      </w:r>
      <w:r w:rsidRPr="00B52F83">
        <w:rPr>
          <w:rFonts w:ascii="Arial" w:eastAsia="Times New Roman" w:hAnsi="Arial" w:cs="Times New Roman"/>
          <w:b/>
          <w:color w:val="000000"/>
          <w:kern w:val="0"/>
          <w:sz w:val="24"/>
          <w:szCs w:val="24"/>
          <w:lang w:eastAsia="it-IT"/>
          <w14:ligatures w14:val="none"/>
        </w:rPr>
        <w:t>Egli disse loro: «Uno dei Dodici, colui che mette con me la mano nel piatto.</w:t>
      </w:r>
    </w:p>
    <w:p w14:paraId="6EC6605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La risposta di Gesù rimane sempre nell’indeterminatezza. Egli disse loro: “Uno dei Dodici, colui che mette con me la mano nel piatto”. Non è un estraneo il traditore. È uno che ha condiviso con Gesù tutto, hanno mangiato insieme. Condividere lo stesso piatto era simbolo e figura di grande familiarità, amicizia. Chi è che tradisce Gesù? Un suo amico, un suo famigliare, uno che Gesù ha eletto per essere domani un altro Gesù per diffondere la salvezza nel mondo. È questa la gravità del tradimento di Giuda. Egli non è solo un amico, un compagno, una persona cara. Gesù lo aveva scelto per farlo divenire sua stessa vita. Per questo il suo tradimento è peccato pesantissimo.</w:t>
      </w:r>
    </w:p>
    <w:p w14:paraId="4B69D28D"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1</w:t>
      </w:r>
      <w:r w:rsidRPr="00B52F83">
        <w:rPr>
          <w:rFonts w:ascii="Arial" w:eastAsia="Times New Roman" w:hAnsi="Arial" w:cs="Times New Roman"/>
          <w:b/>
          <w:color w:val="000000"/>
          <w:kern w:val="0"/>
          <w:sz w:val="24"/>
          <w:szCs w:val="24"/>
          <w:lang w:eastAsia="it-IT"/>
          <w14:ligatures w14:val="none"/>
        </w:rPr>
        <w:t>Il Figlio dell’uomo se ne va, come sta scritto di lui; ma guai a quell’uomo, dal quale il Figlio dell’uomo viene tradito! Meglio per quell’uomo se non fosse mai nato!».</w:t>
      </w:r>
    </w:p>
    <w:p w14:paraId="35BF3DD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lastRenderedPageBreak/>
        <w:t xml:space="preserve">Questa parole vanno rettamente comprese: Il Figlio dell’uomo se ne va, come sta scritto di lui. Gesù separa la sua morte dal tradimento di Giuda. Che Giuda tradisca o non tradisca, il Figlio dell’uomo deve passare per la via della croce. I capi dei sacerdoti e gli anziani del popolo hanno già decretato la sua morte. Essi hanno tutti gli strumenti legali e illegali per ucciderlo. Non sono stati i capi dei sacerdoti e gli anziani del popolo a chiedere aiuto a Giuda. Essi non hanno bisogno di Giuda. È stato Giuda a presentarsi dinanzi a loro e a offrire il suo aiuto. È Giuda che ha deciso di tradire il Maestro. Nessuno glielo ha chiesto. Lui non è stato tentato da nessuno. È una sua libera decisione. Ecco ora la sentenza di Gesù: “Ma guai a quell’uomo, dal quale il Figlio dell’uomo viene tradito! Meglio per quell’uomo se non fosse mai nato!”. Queste parole vanno comprese nella luce dello Spirito Santo. Diciamo subito che Giuda non si è dannato perché ha tradito il Figlio dell’uomo. Gesù ha detto che ogni peccato contro il Figlio dell’uomo sarà perdonato. Giuda si è dannato per il peccato contro lo Spirito Santo. È morto nella disperazione. Si è dannato perché, disperando del perdono, si è impiccato. Tra finire nell’inferno e non nascere è preferibile la non nascita. Possiamo essere certi sulla parola di Gesù e sul peccato contro lo Spirito Santo, della dannazione. Questa la verità scritturistica. Questa l’attestazione del Vangelo e degli Atti degli Apostoli. Giuda ha fatto la morte degli empi. Se noi non crediamo nella Scrittura, allora per noi Giuda ha un posto nel regno dei cieli. Ma oggi l’inferno è stato dichiarato vuoto, inesistente, chiuso. Se nessuno è dentro, perché vi dovrebbe essere Giuda? Ma c’è oggi nella mente dei cristiani una sola verità evangelica nella nostra mente? Vi è totale separazione. </w:t>
      </w:r>
    </w:p>
    <w:p w14:paraId="04B554E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3B86E0EF" w14:textId="77777777" w:rsidR="00B52F83" w:rsidRPr="00B52F83" w:rsidRDefault="00B52F83" w:rsidP="001C6EE7">
      <w:pPr>
        <w:pStyle w:val="Titolo3"/>
        <w:spacing w:after="240"/>
      </w:pPr>
      <w:bookmarkStart w:id="789" w:name="_Toc62172772"/>
      <w:bookmarkStart w:id="790" w:name="_Toc224314184"/>
      <w:r w:rsidRPr="00B52F83">
        <w:t>Istituzione dell’Eucaristia</w:t>
      </w:r>
      <w:bookmarkEnd w:id="789"/>
      <w:bookmarkEnd w:id="790"/>
    </w:p>
    <w:p w14:paraId="40700173"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2</w:t>
      </w:r>
      <w:r w:rsidRPr="00B52F83">
        <w:rPr>
          <w:rFonts w:ascii="Arial" w:eastAsia="Times New Roman" w:hAnsi="Arial" w:cs="Times New Roman"/>
          <w:b/>
          <w:color w:val="000000"/>
          <w:kern w:val="0"/>
          <w:sz w:val="24"/>
          <w:szCs w:val="24"/>
          <w:lang w:eastAsia="it-IT"/>
          <w14:ligatures w14:val="none"/>
        </w:rPr>
        <w:t>E, mentre mangiavano, prese il pane e recitò la benedizione, lo spezzò e lo diede loro, dicendo: «Prendete, questo è il mio corpo».</w:t>
      </w:r>
    </w:p>
    <w:p w14:paraId="23F45D5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Con queste semplicissime parole si compie un evento che supera la creazione del cielo, della terra, dell’universo, di tutte le cose visibili e invisibili fatte dal Signore. Un pezzo di pane è trasformato in corpo di Cristo. È una trasformare reale, vera, sostanziale. Si passa dalla sostanza del pane alla sostanza del corpo, dalla verità del pane alla verità del corpo, dalla realtà del pane alla realtà del corpo. Non è corpo simbolico e neanche allegorico. Essendo il corpo vero, reale, sostanziale, nel corpo vi è il sangue, l’anima, la divinità di Cristo. Vi è tutto il mistero di Dio, della Chiesa, dell’umanità, della creazione. l’Eucaristia è il sommo dell’Onnipotenza divina. Non c’è l’oltre. Il corpo va preso e mangiato. Anche questa deve essere purissima obbedienza del discepolo di Gesù. Anche perché, se non mangia il corpo di Cristo, la sua carne, mai potrà vivere per Cristo, con Cristo, in Cristo. È senza vita. Non si può vivere la vita senza vita. L’Eucaristia è in tutto simile all’alito di vita che il Signore spirò nella creata dopo averla plasmata. La creta vive. Così la nuova creta cristiana ricevuta nei sacramenti, vive con l’alito che è l’Eucaristia.</w:t>
      </w:r>
    </w:p>
    <w:p w14:paraId="70AD8DC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3</w:t>
      </w:r>
      <w:r w:rsidRPr="00B52F83">
        <w:rPr>
          <w:rFonts w:ascii="Arial" w:eastAsia="Times New Roman" w:hAnsi="Arial" w:cs="Times New Roman"/>
          <w:b/>
          <w:color w:val="000000"/>
          <w:kern w:val="0"/>
          <w:sz w:val="24"/>
          <w:szCs w:val="24"/>
          <w:lang w:eastAsia="it-IT"/>
          <w14:ligatures w14:val="none"/>
        </w:rPr>
        <w:t>Poi prese un calice e rese grazie, lo diede loro e ne bevvero tutti.</w:t>
      </w:r>
    </w:p>
    <w:p w14:paraId="4D25B7FB"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lastRenderedPageBreak/>
        <w:t xml:space="preserve">Dopo aver dato il suo corpo da mangiare, con il comando rivolto a tutti, Gesù fa la stessa cosa con il calice. Lo prende e rende grazie. Lo dona loro e tutti bevono. Anche il vino non è più vino. Anche esso viene trasformato. Non viene trasformato perché dato. Viene trasformato perché Gesù lo trasforma. Le parole sono vera essenza. Se esse non vengono proferite non vi è alcuna trasformazione. Ma chi può proferire le parole della trasformazione? Solo il vescovo nella successione apostolica e solo il presbitero consacrato da un vescovo che è nella successione apostolica. Se non c’è successione apostolica, non c’è trasformazione. C’è solo simbolismo, figura, ma non corpo. </w:t>
      </w:r>
    </w:p>
    <w:p w14:paraId="3B0FEF2D"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4</w:t>
      </w:r>
      <w:r w:rsidRPr="00B52F83">
        <w:rPr>
          <w:rFonts w:ascii="Arial" w:eastAsia="Times New Roman" w:hAnsi="Arial" w:cs="Times New Roman"/>
          <w:b/>
          <w:color w:val="000000"/>
          <w:kern w:val="0"/>
          <w:sz w:val="24"/>
          <w:szCs w:val="24"/>
          <w:lang w:eastAsia="it-IT"/>
          <w14:ligatures w14:val="none"/>
        </w:rPr>
        <w:t>E disse loro: «Questo è il mio sangue dell’alleanza, che è versato per molti.</w:t>
      </w:r>
    </w:p>
    <w:p w14:paraId="6D5766C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Ecco le parole della trasformazione: “E disse loro: ‘Questo è il mio sangue dell’alleanza, che è versato per molti’”. Anticamente, nell’Alleanza al Sinai, il sangue veniva versato sull’altare e asperso sul popolo. Un solo sangue. Un solo sangue, una sola vita. Dio e il popolo sono una sola vita. Ora il sangue non si versa. Il sangue non è degli animali. Il Sangue è di Dio, del Figlio di Dio. Il sangue va bevuto. Cristo e il discepolo divengono una sola vita. Divengono la sola vita di Cristo e di conseguenza la sola vita di Dio. Chi beve il sangue di Cristo, beve la vita di Dio, diviene vita di Dio sulla nostra terra. Questa verità mai dovrà essere dimenticata, ma sempre vissuta e insegnata. </w:t>
      </w:r>
    </w:p>
    <w:p w14:paraId="4D0E49BD"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5</w:t>
      </w:r>
      <w:r w:rsidRPr="00B52F83">
        <w:rPr>
          <w:rFonts w:ascii="Arial" w:eastAsia="Times New Roman" w:hAnsi="Arial" w:cs="Times New Roman"/>
          <w:b/>
          <w:color w:val="000000"/>
          <w:kern w:val="0"/>
          <w:sz w:val="24"/>
          <w:szCs w:val="24"/>
          <w:lang w:eastAsia="it-IT"/>
          <w14:ligatures w14:val="none"/>
        </w:rPr>
        <w:t>In verità io vi dico che non berrò mai più del frutto della vite fino al giorno in cui lo berrò nuovo, nel regno di Dio».</w:t>
      </w:r>
    </w:p>
    <w:p w14:paraId="382FBE1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Gesù annunzia l’imminenza della sua morte: “In verità io vi dico che non berrò mai più del frutto della vite fino al giorno in cui lo berrò nuovo, nel regno di Dio”. Veramente Gesù sta per lasciare questo mondo. La sua ora è giunta. Se Gesù non berrà mai più del frutto della vite, significa che non sarà più su questa terra. Se non è su questa terra, è nel regno di Dio. Nel regno di Dio si entra con la morte. Questa è l’ultima cena di Gesù con i suoi discepoli. È anche l’ultima cena da Lui consumata con il suo corpo di carne. Quando risusciterà sarà con il corpo di spirito. Questo corpo non ha più bisogno né di pane né di vino. Mangerà dopo per apparenza, ma non per realtà. L’apparenza non è finzione. Gli Apostoli vedono realmente mangiare il loro Maestro risuscitato. Così però appare ai loro occhi. In realtà il corpo risuscitato è luce, è spirito. Lo spirito, la luce, non mangia e non beve.</w:t>
      </w:r>
    </w:p>
    <w:p w14:paraId="1A9C377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7607E801" w14:textId="77777777" w:rsidR="00B52F83" w:rsidRPr="00B52F83" w:rsidRDefault="00B52F83" w:rsidP="001C6EE7">
      <w:pPr>
        <w:pStyle w:val="Titolo3"/>
        <w:spacing w:after="240"/>
      </w:pPr>
      <w:bookmarkStart w:id="791" w:name="_Toc62172773"/>
      <w:bookmarkStart w:id="792" w:name="_Toc224314185"/>
      <w:r w:rsidRPr="00B52F83">
        <w:t>Predizione del rinnegamento di Pietro</w:t>
      </w:r>
      <w:bookmarkEnd w:id="791"/>
      <w:bookmarkEnd w:id="792"/>
    </w:p>
    <w:p w14:paraId="285C552B"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6</w:t>
      </w:r>
      <w:r w:rsidRPr="00B52F83">
        <w:rPr>
          <w:rFonts w:ascii="Arial" w:eastAsia="Times New Roman" w:hAnsi="Arial" w:cs="Times New Roman"/>
          <w:b/>
          <w:color w:val="000000"/>
          <w:kern w:val="0"/>
          <w:sz w:val="24"/>
          <w:szCs w:val="24"/>
          <w:lang w:eastAsia="it-IT"/>
          <w14:ligatures w14:val="none"/>
        </w:rPr>
        <w:t>Dopo aver cantato l’inno, uscirono verso il monte degli Ulivi.</w:t>
      </w:r>
    </w:p>
    <w:p w14:paraId="793C0E3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La celebrazione della cena della Pasqua aveva un cerimoniale che andava rigorosamente osservato. Ogni gesto era già stabilito. Troviamo il primo codice per la celebrazione della Pasqua già nel Capitolo XII del Libro dell’Esodo. La </w:t>
      </w:r>
      <w:r w:rsidRPr="00B52F83">
        <w:rPr>
          <w:rFonts w:ascii="Arial" w:eastAsia="Times New Roman" w:hAnsi="Arial" w:cs="Times New Roman"/>
          <w:color w:val="000000"/>
          <w:kern w:val="0"/>
          <w:sz w:val="24"/>
          <w:szCs w:val="24"/>
          <w:lang w:eastAsia="it-IT"/>
          <w14:ligatures w14:val="none"/>
        </w:rPr>
        <w:lastRenderedPageBreak/>
        <w:t>cena della Pasqua ai tempi di Gesù era accompagnata dal canto di alcuni Salmi, nei quali veniva celebrata la bontà del Signore. È stato Lui, e nessun altro, a redimere il suo popolo dalla dura schiavitù d’Egitto. Al Signore che è oggi il Liberatore, il Salvatore, il Redentore d’Israele va ogni onore, benedizione, gloria, ringraziamento. Gesù e i suoi discepoli benedicono il Signore, lo ringraziamo. La Pasqua è vera confessione della Bontà del Signore.</w:t>
      </w:r>
    </w:p>
    <w:p w14:paraId="0FF930CA"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7</w:t>
      </w:r>
      <w:r w:rsidRPr="00B52F83">
        <w:rPr>
          <w:rFonts w:ascii="Arial" w:eastAsia="Times New Roman" w:hAnsi="Arial" w:cs="Times New Roman"/>
          <w:b/>
          <w:color w:val="000000"/>
          <w:kern w:val="0"/>
          <w:sz w:val="24"/>
          <w:szCs w:val="24"/>
          <w:lang w:eastAsia="it-IT"/>
          <w14:ligatures w14:val="none"/>
        </w:rPr>
        <w:t xml:space="preserve">Gesù disse loro: «Tutti rimarrete scandalizzati, perché sta scritto: </w:t>
      </w:r>
      <w:r w:rsidRPr="00B52F83">
        <w:rPr>
          <w:rFonts w:ascii="Arial" w:eastAsia="Times New Roman" w:hAnsi="Arial" w:cs="Times New Roman"/>
          <w:b/>
          <w:i/>
          <w:color w:val="000000"/>
          <w:kern w:val="0"/>
          <w:sz w:val="24"/>
          <w:szCs w:val="24"/>
          <w:lang w:eastAsia="it-IT"/>
          <w14:ligatures w14:val="none"/>
        </w:rPr>
        <w:t>Percuoterò il pastore e le pecore saranno disperse</w:t>
      </w:r>
      <w:r w:rsidRPr="00B52F83">
        <w:rPr>
          <w:rFonts w:ascii="Arial" w:eastAsia="Times New Roman" w:hAnsi="Arial" w:cs="Times New Roman"/>
          <w:b/>
          <w:color w:val="000000"/>
          <w:kern w:val="0"/>
          <w:sz w:val="24"/>
          <w:szCs w:val="24"/>
          <w:lang w:eastAsia="it-IT"/>
          <w14:ligatures w14:val="none"/>
        </w:rPr>
        <w:t>.</w:t>
      </w:r>
    </w:p>
    <w:p w14:paraId="65D177D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La predizione del rinnegamento di Pietro, secondo l’Evangelista Marco non avviene nel Cenacolo, ma durante il tragitto verso il monte degli Ulivi. È lungo questa via che Gesù rivela ai suoi discepoli l’imminente suo arresto. “Gesù disse loro: ‘Tutti rimarrete scandalizzati, perché sta scritto: </w:t>
      </w:r>
      <w:r w:rsidRPr="00B52F83">
        <w:rPr>
          <w:rFonts w:ascii="Arial" w:eastAsia="Times New Roman" w:hAnsi="Arial" w:cs="Times New Roman"/>
          <w:i/>
          <w:color w:val="000000"/>
          <w:kern w:val="0"/>
          <w:sz w:val="24"/>
          <w:szCs w:val="24"/>
          <w:lang w:eastAsia="it-IT"/>
          <w14:ligatures w14:val="none"/>
        </w:rPr>
        <w:t>Percuoterò il pastore e le pecore saranno disperse</w:t>
      </w:r>
      <w:r w:rsidRPr="00B52F83">
        <w:rPr>
          <w:rFonts w:ascii="Arial" w:eastAsia="Times New Roman" w:hAnsi="Arial" w:cs="Times New Roman"/>
          <w:color w:val="000000"/>
          <w:kern w:val="0"/>
          <w:sz w:val="24"/>
          <w:szCs w:val="24"/>
          <w:lang w:eastAsia="it-IT"/>
          <w14:ligatures w14:val="none"/>
        </w:rPr>
        <w:t>’”. Il Pastore è Gesù. Il Pastore in questa notte sarà arrestato. Senza Pastore le pecore si disperdono. È il Pastore che fa il gregge. Si toglie il Pastore e il gregge non è più gregge. Sono delle pecore senza più guida. Ognuna camminerà secondo il suo istinto. Non ha più nessuno che la conduce. Questo vale anche sul piano spirituale. Si toglie un pastore dal gregge della comunità e la comunità si disperde. Ognuno segue i pensieri del suo cuore. Se poi è il pastore che abbandona il suo gregge, allora per il gregge è la fine. Ma responsabile è il pastore.</w:t>
      </w:r>
    </w:p>
    <w:p w14:paraId="2FEF77BB"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8</w:t>
      </w:r>
      <w:r w:rsidRPr="00B52F83">
        <w:rPr>
          <w:rFonts w:ascii="Arial" w:eastAsia="Times New Roman" w:hAnsi="Arial" w:cs="Times New Roman"/>
          <w:b/>
          <w:color w:val="000000"/>
          <w:kern w:val="0"/>
          <w:sz w:val="24"/>
          <w:szCs w:val="24"/>
          <w:lang w:eastAsia="it-IT"/>
          <w14:ligatures w14:val="none"/>
        </w:rPr>
        <w:t>Ma, dopo che sarò risorto, vi precederò in Galilea».</w:t>
      </w:r>
    </w:p>
    <w:p w14:paraId="10D107BE"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Lo scandalo dura pochi giorni. Poi Gesù risorgerà. Si incontrerà con i suoi in Galilea. Perché la Galilea? Perché Gesù ha iniziato il suo ministero dalla Galilea e anche i suoi discepoli dovranno iniziarlo dalla Galilea. Il profeta Isaia annunzia che la luce viene dalla Galilea per il mondo intero e Gesù dalla Galilea fa iniziare la missione di luce dei suoi Apostoli. Si badi bene. Non inizia da Gerusalemme, inizia dalla Galilea. Il significato è grande. La missione non è una continuazione di quella antica. Quella antica porta a Cristo Gesù. Da Cristo Gesù inizia una nuova missione, un nuovo popolo, un nuovo regno, una nuova alleanza, una nuova vita, una nuova Parola. </w:t>
      </w:r>
    </w:p>
    <w:p w14:paraId="3E22D073"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9</w:t>
      </w:r>
      <w:r w:rsidRPr="00B52F83">
        <w:rPr>
          <w:rFonts w:ascii="Arial" w:eastAsia="Times New Roman" w:hAnsi="Arial" w:cs="Times New Roman"/>
          <w:b/>
          <w:color w:val="000000"/>
          <w:kern w:val="0"/>
          <w:sz w:val="24"/>
          <w:szCs w:val="24"/>
          <w:lang w:eastAsia="it-IT"/>
          <w14:ligatures w14:val="none"/>
        </w:rPr>
        <w:t>Pietro gli disse: «Anche se tutti si scandalizzeranno, io no!».</w:t>
      </w:r>
    </w:p>
    <w:p w14:paraId="58A3B01B"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Pietro ascolta le parole di Gesù sul Pastore e sulle pecore, sullo scandalo dei discepoli e dispersione delle pecore e dice: “Anche se tutti si scandalizzeranno, io no!”. Esaminiamo le parole di Pietro alla luce delle parole di Gesù. Gesù aveva detto: “Tutti rimarrete scandalizzati, perché sta scritto: </w:t>
      </w:r>
      <w:r w:rsidRPr="00B52F83">
        <w:rPr>
          <w:rFonts w:ascii="Arial" w:eastAsia="Times New Roman" w:hAnsi="Arial" w:cs="Times New Roman"/>
          <w:i/>
          <w:color w:val="000000"/>
          <w:kern w:val="0"/>
          <w:sz w:val="24"/>
          <w:szCs w:val="24"/>
          <w:lang w:eastAsia="it-IT"/>
          <w14:ligatures w14:val="none"/>
        </w:rPr>
        <w:t xml:space="preserve">Percuoterò il pastore e le pecore saranno disperse”. </w:t>
      </w:r>
      <w:r w:rsidRPr="00B52F83">
        <w:rPr>
          <w:rFonts w:ascii="Arial" w:eastAsia="Times New Roman" w:hAnsi="Arial" w:cs="Times New Roman"/>
          <w:color w:val="000000"/>
          <w:kern w:val="0"/>
          <w:sz w:val="24"/>
          <w:szCs w:val="24"/>
          <w:lang w:eastAsia="it-IT"/>
          <w14:ligatures w14:val="none"/>
        </w:rPr>
        <w:t xml:space="preserve">Gesù non dice: “Alcuni di voi rimarranno scandalizzati”. Dice invece: “Tutti rimarrete scandalizzati”. Tutti significa tutti. È come se Pietro dicesse a Gesù: “Maestro, vedi che ti stai sbagliando. Hai incluso anche me tra coloro che si scandalizzeranno. Ora io ti asserisco, ti affermo che anche se tutti si scandalizzeranno, io no!”. Non questione di affermare il proprio sentimento o il proprio cuore. Neanche è questione che Pietro non conosce le sue forze. È questione di fede. Pietro è oltre la Parola del Maestro. È come se il </w:t>
      </w:r>
      <w:r w:rsidRPr="00B52F83">
        <w:rPr>
          <w:rFonts w:ascii="Arial" w:eastAsia="Times New Roman" w:hAnsi="Arial" w:cs="Times New Roman"/>
          <w:color w:val="000000"/>
          <w:kern w:val="0"/>
          <w:sz w:val="24"/>
          <w:szCs w:val="24"/>
          <w:lang w:eastAsia="it-IT"/>
          <w14:ligatures w14:val="none"/>
        </w:rPr>
        <w:lastRenderedPageBreak/>
        <w:t>Maestro non fosse Maestro per lui. È come se Pietro volesse dire a Gesù: “Tu, Signore, non vedi bene né il presente né il futuro. Se tu includi anche me, allora la tua vista profetica è scarsa”. Quello di Pietro è già peccato di non fede nella Parola di Gesù. Ora come si fa ad essere discepoli di un Maestro, se la Parola profetica del Maestro è sempre messa in dubbio, se ad essa non si crede? Se il Maestro e Pietro hanno due parole differenti, allora Gesù non è Maestro di Pietro. Come convincere Pietro che la Parola del Maestro è purissima verità? Come mettere nel suo cuore il principio divino che il profeta di Dio non ha mai una parola che non sia Parola di Dio e quindi parola che infallibilmente di compie? Se Pietro non entra nella verità del Maestro, sempre metterà la sua volontà, il suo cuore, il suo istinto, la sua parola prima della Parola del Maestro. È quanto sta succedendo oggi. Tutti stiamo divenendo maestri senza il Maestro.</w:t>
      </w:r>
    </w:p>
    <w:p w14:paraId="1AA7DDF8"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0</w:t>
      </w:r>
      <w:r w:rsidRPr="00B52F83">
        <w:rPr>
          <w:rFonts w:ascii="Arial" w:eastAsia="Times New Roman" w:hAnsi="Arial" w:cs="Times New Roman"/>
          <w:b/>
          <w:color w:val="000000"/>
          <w:kern w:val="0"/>
          <w:sz w:val="24"/>
          <w:szCs w:val="24"/>
          <w:lang w:eastAsia="it-IT"/>
          <w14:ligatures w14:val="none"/>
        </w:rPr>
        <w:t>Gesù gli disse: «In verità io ti dico: proprio tu, oggi, questa notte, prima che due volte il gallo canti, tre volte mi rinnegherai».</w:t>
      </w:r>
    </w:p>
    <w:p w14:paraId="34FB249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esù non solo dice a Pietro che la sua Parola è infallibilmente vera. Aggiunge che sarà proprio lui in questa notte, fra qualche ora, a rinnegare il suo Maestro. Lui prima che il gallo canti due volte, lo avrà già rinnegato tre volte. Gesù dice a Pietro: “In verità io ti dico: proprio tu, oggi, questa notte, prima che due volte il gallo canti, tre volte mi rinnegherai”. Gesù esce dagli enunciati generali. “Voi tutti ne rimarrete scandalizzati”. Entra nel particolare. Tu, Pietro, dici che la mia parola è falsa su di te, perché tu conosci il tuo cuore. Io, Gesù, dico a te che tu il tuo cuore non lo conosci. Parli senza sapere cosa dici. Tu stesso questa notte attesterai, confesserai che la mia Parola è vera. Come mi confesserai e mi testimonierai? Dicendo di non conoscermi. Si compirà per te questa specifica Parola. Quando si compirà, allora saprai che la mia Parola è purissima verità e che io parlo sempre dallo Spirito Santo.</w:t>
      </w:r>
    </w:p>
    <w:p w14:paraId="21B8C413"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1</w:t>
      </w:r>
      <w:r w:rsidRPr="00B52F83">
        <w:rPr>
          <w:rFonts w:ascii="Arial" w:eastAsia="Times New Roman" w:hAnsi="Arial" w:cs="Times New Roman"/>
          <w:b/>
          <w:color w:val="000000"/>
          <w:kern w:val="0"/>
          <w:sz w:val="24"/>
          <w:szCs w:val="24"/>
          <w:lang w:eastAsia="it-IT"/>
          <w14:ligatures w14:val="none"/>
        </w:rPr>
        <w:t>Ma egli, con grande insistenza, diceva: «Anche se dovessi morire con te, io non ti rinnegherò». Lo stesso dicevano pure tutti gli altri.</w:t>
      </w:r>
    </w:p>
    <w:p w14:paraId="4846DE59"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Crede Pietro nella Parola specifica, puntuale, circostanziata del Maestro? Nient’affatto. Eppure la Parola di Gesù è così perfetta da non lasciare spazi a interpretazioni: “prima che il gallo canti due volte, tre volte mi rinnegherai”. Ecco cosa annota Marco: “Ma egli, con grande insistenza, diceva: ‘Anche se dovessi morire con te, io non ti rinnegherò’. Lo stesso dicevano pure tutti gli altri”. Quando non si crede alla Parola di Gesù, c’è la storia che ci sconfessa. La storia per tutti gli altri inizia nell’orto degli Ulivi. Non appena Gesù viene arrestato i discepoli fuggono. Il Pastore è percosso e le pecore si disperdono. Per Pietro la Parola di Gesù si compirà fra qualche ora. Ecco cosa va messo nel cuore: la Parola di Gesù è purissima verità. Nessuno è sopra la sua Parola. Nessuno la potrà mai contraddire, negare, migliorare, perfezionare. Se noi non crediamo, ci convincerà la storia. La storia è tempo. </w:t>
      </w:r>
    </w:p>
    <w:p w14:paraId="61CCE72E"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0CCDAA4D" w14:textId="77777777" w:rsidR="00B52F83" w:rsidRPr="00B52F83" w:rsidRDefault="00B52F83" w:rsidP="001C6EE7">
      <w:pPr>
        <w:pStyle w:val="Titolo3"/>
        <w:spacing w:after="240"/>
      </w:pPr>
      <w:bookmarkStart w:id="793" w:name="_Toc62172774"/>
      <w:bookmarkStart w:id="794" w:name="_Toc224314186"/>
      <w:r w:rsidRPr="00B52F83">
        <w:lastRenderedPageBreak/>
        <w:t>Al Getsèmani</w:t>
      </w:r>
      <w:bookmarkEnd w:id="793"/>
      <w:bookmarkEnd w:id="794"/>
    </w:p>
    <w:p w14:paraId="490B169A"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2</w:t>
      </w:r>
      <w:r w:rsidRPr="00B52F83">
        <w:rPr>
          <w:rFonts w:ascii="Arial" w:eastAsia="Times New Roman" w:hAnsi="Arial" w:cs="Times New Roman"/>
          <w:b/>
          <w:color w:val="000000"/>
          <w:kern w:val="0"/>
          <w:sz w:val="24"/>
          <w:szCs w:val="24"/>
          <w:lang w:eastAsia="it-IT"/>
          <w14:ligatures w14:val="none"/>
        </w:rPr>
        <w:t>Giunsero a un podere chiamato Getsèmani ed egli disse ai suoi discepoli: «Sedetevi qui, mentre io prego».</w:t>
      </w:r>
    </w:p>
    <w:p w14:paraId="496EE87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iungono a un podere chiamato Getsèmani – questo podere è nell’orto degli Ulivi – e Gesù dice ai suoi discepoli: “Sedetevi qui, mentre io prego”. Perché Gesù si mette a pregare? Perché sa cosa lo attende: la morte per crocifissione. Non è morte per crocifissione che verrà chissà fra quando. È invece una morte per crocifissione immediata. Domani sera alla stessa ora sarà già nel sepolcro. Sarà tra le braccia della morte in attesa della gloriosa risurrezione. Non si può affronta una morte per crocifissione senza ricolmarsi di grazia dall’alto, senza chiedere allo Spirito Santo che scenda e doni tutto se stesso come Spirito di Fortezza. Pietà, Timore del Signore, Somma Sapienza. La carne ha la sua fragilità. Anche se carne santissima, è sempre carne. Chi dona alla carne ogni forza per vincere ogni sofferenza è lo Spirito di Dio. Per questo Gesù si mette in preghiera: per chiedere ogni forza allo Spirito Santo.</w:t>
      </w:r>
    </w:p>
    <w:p w14:paraId="3ED9D562"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3</w:t>
      </w:r>
      <w:r w:rsidRPr="00B52F83">
        <w:rPr>
          <w:rFonts w:ascii="Arial" w:eastAsia="Times New Roman" w:hAnsi="Arial" w:cs="Times New Roman"/>
          <w:b/>
          <w:color w:val="000000"/>
          <w:kern w:val="0"/>
          <w:sz w:val="24"/>
          <w:szCs w:val="24"/>
          <w:lang w:eastAsia="it-IT"/>
          <w14:ligatures w14:val="none"/>
        </w:rPr>
        <w:t>Prese con sé Pietro, Giacomo e Giovanni e cominciò a sentire paura e angoscia.</w:t>
      </w:r>
    </w:p>
    <w:p w14:paraId="45DBDF8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Nei momenti di grande rivelazione Gesù vuole che vi siano tre testimoni: Pietro, Giacomo e Giovanni. Saranno loro domani a testimoniare la verità di Cristo. La Potenza dei miracoli. La sua divinità. La verità della sua carne. Nella casa di Giàiro i tre discepoli hanno visto Gesù sconfiggere la morte. Sul monte hanno visto la divinità di Cristo. Ora nell’orto degli Ulivi essi devono vedere la vera umanità di Cristo che si manifesta nella fragilità della carne. Gesù è l’Onnipotente, è il Signore, è il loro Dio, ma è anche verissimo uomo. Come vero uomo è di carne vera e non c’è nessuna carne che ha la forza di vincere la prova della croce. Occorre la forza dello Spirito Santo .</w:t>
      </w:r>
    </w:p>
    <w:p w14:paraId="1F1A159B"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4</w:t>
      </w:r>
      <w:r w:rsidRPr="00B52F83">
        <w:rPr>
          <w:rFonts w:ascii="Arial" w:eastAsia="Times New Roman" w:hAnsi="Arial" w:cs="Times New Roman"/>
          <w:b/>
          <w:color w:val="000000"/>
          <w:kern w:val="0"/>
          <w:sz w:val="24"/>
          <w:szCs w:val="24"/>
          <w:lang w:eastAsia="it-IT"/>
          <w14:ligatures w14:val="none"/>
        </w:rPr>
        <w:t>Disse loro: «</w:t>
      </w:r>
      <w:r w:rsidRPr="00B52F83">
        <w:rPr>
          <w:rFonts w:ascii="Arial" w:eastAsia="Times New Roman" w:hAnsi="Arial" w:cs="Times New Roman"/>
          <w:b/>
          <w:i/>
          <w:color w:val="000000"/>
          <w:kern w:val="0"/>
          <w:sz w:val="24"/>
          <w:szCs w:val="24"/>
          <w:lang w:eastAsia="it-IT"/>
          <w14:ligatures w14:val="none"/>
        </w:rPr>
        <w:t>La mia anima è triste</w:t>
      </w:r>
      <w:r w:rsidRPr="00B52F83">
        <w:rPr>
          <w:rFonts w:ascii="Arial" w:eastAsia="Times New Roman" w:hAnsi="Arial" w:cs="Times New Roman"/>
          <w:b/>
          <w:color w:val="000000"/>
          <w:kern w:val="0"/>
          <w:sz w:val="24"/>
          <w:szCs w:val="24"/>
          <w:lang w:eastAsia="it-IT"/>
          <w14:ligatures w14:val="none"/>
        </w:rPr>
        <w:t xml:space="preserve"> fino alla morte. Restate qui e vegliate».</w:t>
      </w:r>
    </w:p>
    <w:p w14:paraId="46BBA88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In Gesù si compie la profezia secondo il Salmo.</w:t>
      </w:r>
      <w:r w:rsidRPr="00B52F83">
        <w:t xml:space="preserve"> </w:t>
      </w:r>
      <w:r w:rsidRPr="00B52F83">
        <w:rPr>
          <w:rFonts w:ascii="Arial" w:eastAsia="Times New Roman" w:hAnsi="Arial" w:cs="Times New Roman"/>
          <w:color w:val="000000"/>
          <w:kern w:val="0"/>
          <w:sz w:val="24"/>
          <w:szCs w:val="24"/>
          <w:lang w:eastAsia="it-IT"/>
          <w14:ligatures w14:val="none"/>
        </w:rPr>
        <w:t xml:space="preserve">(Sal 42 (41) 1-12; Sal 43 (42; 1-5). Solo per citarne due. Lui vede tutta la potenza del male che sta per abbattersi su di Lui. Potrà la sua umanità sopportare tutto il male del mondo? È capace di viverlo tutto nella più grande santità e amore? Quanto Gesù dice ai suoi tre discepoli, va meditato. Disse loro: “La mia anima è triste fino alla morte. Restate qui e vegliate”: la mia anima vede la morte che sta per abbattersi su di essa. La morte che viene intristisce la mia umanità. Essa non è fatta per la morte ma per la vita. Come si vince la tristezza che provoca la morte? Con la preghiera. “Restate qui e vegliate”: pregate. Siate con me in comunione di preghiera. Chiedete per me ogni forza allo Spirito Santo. Gesù, Dio, vero Figlio di Dio, ma anche vero uomo, chiede aiuto ai suoi discepoli. Chiede che preghino per lui. Questa è la vera umiltà del cristiano. Chiedere che tutti preghino per lui per superare la tristezza della morte. La tristezza non è solo per la morte, ma per l’albero che la morte produce e che è il male del mondo che si abbatte su di Lui </w:t>
      </w:r>
      <w:r w:rsidRPr="00B52F83">
        <w:rPr>
          <w:rFonts w:ascii="Arial" w:eastAsia="Times New Roman" w:hAnsi="Arial" w:cs="Times New Roman"/>
          <w:color w:val="000000"/>
          <w:kern w:val="0"/>
          <w:sz w:val="24"/>
          <w:szCs w:val="24"/>
          <w:lang w:eastAsia="it-IT"/>
          <w14:ligatures w14:val="none"/>
        </w:rPr>
        <w:lastRenderedPageBreak/>
        <w:t xml:space="preserve">come l’uragano investe un albero e lo sradica. Perché Gesù non sia sradicato dal Padre, occorre lo Spirito Santo. </w:t>
      </w:r>
    </w:p>
    <w:p w14:paraId="283E5A34"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5</w:t>
      </w:r>
      <w:r w:rsidRPr="00B52F83">
        <w:rPr>
          <w:rFonts w:ascii="Arial" w:eastAsia="Times New Roman" w:hAnsi="Arial" w:cs="Times New Roman"/>
          <w:b/>
          <w:color w:val="000000"/>
          <w:kern w:val="0"/>
          <w:sz w:val="24"/>
          <w:szCs w:val="24"/>
          <w:lang w:eastAsia="it-IT"/>
          <w14:ligatures w14:val="none"/>
        </w:rPr>
        <w:t>Poi, andato un po’ innanzi, cadde a terra e pregava che, se fosse possibile, passasse via da lui quell’ora.</w:t>
      </w:r>
    </w:p>
    <w:p w14:paraId="7B17581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Gesù di allontana un poco dai suoi discepoli, cade a terra e prega: “Poi, andato un po’ innanzi, cadde a terra e pregava che, se fosse possibile, passasse via da lui quell’ora”. L’ora è quella della passione e della morte. Gesù conosce la sua carne, la sua vera umanità. Sa che questa finora è stata sempre sottomessa alla volontà del Padre, ha sempre obbedito a suo comando di amore. Ma ora, sarà capace di vivere tutto il peso della passione? Rimarrà fedele al Padre suo? Avrà la forza di morire da crocifisso? Ci riuscirà ad annientarsi, umiliarsi fino alla morte? Sarà possibile se lo Spirito del Signore è tutto con Lui sulla croce. Se lo Spirito non viene, che quest’ora passi. Possiamo applicare a Gesù le Parole di Mosè: “Se Tu, Signore, non cammini con il tuo popolo, per esso non c’è vita”: se Tu, Spirito Santo, non vieni con me sulla croce per sorreggermi, la mia umanità non può affrontare la passione. Nessuno potrà mai vincere il male con le forze della sua sola umanità. Il male si vince con la potenza dello Spirito Santo, con la sua fortezza. Per questo sempre lo si deve invocare. Nulla la carne potrà fare senza di Lui. </w:t>
      </w:r>
    </w:p>
    <w:p w14:paraId="499AD347"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6</w:t>
      </w:r>
      <w:r w:rsidRPr="00B52F83">
        <w:rPr>
          <w:rFonts w:ascii="Arial" w:eastAsia="Times New Roman" w:hAnsi="Arial" w:cs="Times New Roman"/>
          <w:b/>
          <w:color w:val="000000"/>
          <w:kern w:val="0"/>
          <w:sz w:val="24"/>
          <w:szCs w:val="24"/>
          <w:lang w:eastAsia="it-IT"/>
          <w14:ligatures w14:val="none"/>
        </w:rPr>
        <w:t>E diceva: «Abbà! Padre! Tutto è possibile a te: allontana da me questo calice! Però non ciò che voglio io, ma ciò che vuoi tu».</w:t>
      </w:r>
    </w:p>
    <w:p w14:paraId="53A826BB"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esù mostra nella sua preghiera tutta la sua umiltà. Potrà Lui vincere il male con le sole forze della sua umanità? Mai. Per questo è preferibile non passare per la via della croce, piuttosto che cadere su di essa a motivo della fragilità. E dice: “Abbà! Padre! Tutto è possibile a te: allontana da me questo calice!”. Questa preghiera è fatta dalla fragilità della carne. La carne sa di non poter superare la potenza del male che si abbatterà su di essa. Meglio evitare. Ma poi c’è il Figlio che prega. Chi è il Figlio? Colui che sulla terra e nei cieli, nei cieli e sulla terra ha una sola missione da vivere: fare tutta la volontà del Padre, sempre, in ogni momento, in ogni circostanza, su ogni croce. Ecco la necessaria aggiunta: “Come tuo vero Figlio ti dico: però non ciò che voglio io, ma ciò che tu vuoi”. Ora sappiamo chi è Gesù. È il vero uomo che sente il peso della carne. È il vero Figlio che sente il peso dell’obbedienza. Veramente Gesù è umile. Si presenta alla croce da vero uomo. Come vero uomo ha bisogno di ogni grazia e di tutto lo Spirito Santo. La sua umanità è vera e, anche se purissima, ha bisogno di Dio e dello Spirito Santo.</w:t>
      </w:r>
    </w:p>
    <w:p w14:paraId="74E2A8E6"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7</w:t>
      </w:r>
      <w:r w:rsidRPr="00B52F83">
        <w:rPr>
          <w:rFonts w:ascii="Arial" w:eastAsia="Times New Roman" w:hAnsi="Arial" w:cs="Times New Roman"/>
          <w:b/>
          <w:color w:val="000000"/>
          <w:kern w:val="0"/>
          <w:sz w:val="24"/>
          <w:szCs w:val="24"/>
          <w:lang w:eastAsia="it-IT"/>
          <w14:ligatures w14:val="none"/>
        </w:rPr>
        <w:t>Poi venne, li trovò addormentati e disse a Pietro: «Simone, dormi? Non sei riuscito a vegliare una sola ora?</w:t>
      </w:r>
    </w:p>
    <w:p w14:paraId="36767F0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è veramente umile. Aveva chiesto ai suoi tre discepoli di vegliare, di accompagnarlo, sostenerlo, aiutarlo con la loro preghiera. Ma essi non sono riusciti a stare svegli. Gesù prega. Loro dormono. Gesù veglia. Loro riposano. “Poi venne, li trovò addormentati e disse a Pietro: ‘Simone, dormi? Non sei </w:t>
      </w:r>
      <w:r w:rsidRPr="00B52F83">
        <w:rPr>
          <w:rFonts w:ascii="Arial" w:eastAsia="Times New Roman" w:hAnsi="Arial" w:cs="Times New Roman"/>
          <w:color w:val="000000"/>
          <w:kern w:val="0"/>
          <w:sz w:val="24"/>
          <w:szCs w:val="24"/>
          <w:lang w:eastAsia="it-IT"/>
          <w14:ligatures w14:val="none"/>
        </w:rPr>
        <w:lastRenderedPageBreak/>
        <w:t>riuscito a vegliare una sola ora?’”. Perché si rivolge a Pietro e non agli altri? Perché Pietro aveva attestato che lui era pronto ad andare in croce per Gesù. Gesù non gli aveva detto di andare in croce, ma semplicemente di vegliare un poco, pregando per Lui. Gli aveva chiesto la grazia di una preghiera. Pietro così si rivela non vero nelle sue parole. Lui dice, ma non sa ciò che dice.</w:t>
      </w:r>
    </w:p>
    <w:p w14:paraId="7AF34883"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8</w:t>
      </w:r>
      <w:r w:rsidRPr="00B52F83">
        <w:rPr>
          <w:rFonts w:ascii="Arial" w:eastAsia="Times New Roman" w:hAnsi="Arial" w:cs="Times New Roman"/>
          <w:b/>
          <w:color w:val="000000"/>
          <w:kern w:val="0"/>
          <w:sz w:val="24"/>
          <w:szCs w:val="24"/>
          <w:lang w:eastAsia="it-IT"/>
          <w14:ligatures w14:val="none"/>
        </w:rPr>
        <w:t>Vegliate e pregate per non entrare in tentazione. Lo spirito è pronto, ma la carne è debole».</w:t>
      </w:r>
    </w:p>
    <w:p w14:paraId="6231D32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Gesù rivela le ragioni della sua richiesta di preghiera: “Vegliate e pregate per non entrare in tentazione”. La tentazione è vera scienza sottile, quasi invisibile. Chi ci fa vedere la tentazione? Solo lo Spirito Santo con la sua luce. Ma anche: chi ci fa vincere ogni tentazione? Solo lo Spirito Santo con la sua fortezza. Se non c’è preghiera, manchiamo della luce dello Spirito di Dio e non vediamo la tentazione. Manchiamo della sua fortezza e cadiamo. “Lo spirito è pronto, ma la carne è debole”: per volontà, desiderio, proposito, tutto è pronto in noi. Ma poi dobbiamo fare i conti con la debolezza della nostra carne. La carne ha bisogno di tutta la potenza dello Spirito di Dio. Un esempio potrà aiutarci. La carne è simile ad un grande sasso che dobbiamo spingere dal fondo della valle fino alla cima di un monte altissimo. Possiamo avere ogni buona volontà, possiamo fare ogni proposito, siamo deboli. La preghiera cosa fa? Trasforma il pesante sasso in un sasso leggero. Dona a noi forza, determinazione, volontà, zelo, sprone perché con esso raggiungiamo la vetta del monte. Senza preghiera rimaniamo a fondo valle.</w:t>
      </w:r>
    </w:p>
    <w:p w14:paraId="2C7E924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9</w:t>
      </w:r>
      <w:r w:rsidRPr="00B52F83">
        <w:rPr>
          <w:rFonts w:ascii="Arial" w:eastAsia="Times New Roman" w:hAnsi="Arial" w:cs="Times New Roman"/>
          <w:b/>
          <w:color w:val="000000"/>
          <w:kern w:val="0"/>
          <w:sz w:val="24"/>
          <w:szCs w:val="24"/>
          <w:lang w:eastAsia="it-IT"/>
          <w14:ligatures w14:val="none"/>
        </w:rPr>
        <w:t>Si allontanò di nuovo e pregò dicendo le stesse parole.</w:t>
      </w:r>
    </w:p>
    <w:p w14:paraId="0EBD9099"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esù ancora non ha finito la sua preghiera. Sa che più pesante è il masso da portare sulla vetta della croce e più forza gli occorre, più grazia gli è necessaria. Tutto il Padre e tutto lo Spirito Santo dovranno essere con Lui in quest’ora. Sapendo le difficoltà della carne e gli obblighi del suo essere figlio, si allontana nuovamente e si rimette a pregare come aveva fatto prima. Manifesta al Padre sia la fragilità e la debolezza della carne e sia la volontà di obbedire a Lui. La carne è debole. Va rafforzata con ogni forza di Spirito Santo. La sua volontà è pronta, ma anche la sua volontà va rafforzata con tutta la fortezza dello Spirito Santo. Chi può mandare lo Spirito è solo il Padre. Al Padre Lui chiede.</w:t>
      </w:r>
    </w:p>
    <w:p w14:paraId="1960EDEA"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0</w:t>
      </w:r>
      <w:r w:rsidRPr="00B52F83">
        <w:rPr>
          <w:rFonts w:ascii="Arial" w:eastAsia="Times New Roman" w:hAnsi="Arial" w:cs="Times New Roman"/>
          <w:b/>
          <w:color w:val="000000"/>
          <w:kern w:val="0"/>
          <w:sz w:val="24"/>
          <w:szCs w:val="24"/>
          <w:lang w:eastAsia="it-IT"/>
          <w14:ligatures w14:val="none"/>
        </w:rPr>
        <w:t>Poi venne di nuovo e li trovò addormentati, perché i loro occhi si erano fatti pesanti, e non sapevano che cosa rispondergli.</w:t>
      </w:r>
    </w:p>
    <w:p w14:paraId="3693E38E"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Dopo la seconda invocazione al Padre, Gesù tornò di nuovo dai suoi tre discepoli e li trovò addormentati, perché i loro occhi si erano fatti pesanti, e non sapevano che cosa rispondergli. Il sonno fisico è più forte della loro volontà. I discepoli sono in uno stato d’incoscienza. L’incoscienza fisica sempre conduce all’incoscienza dello spirito. Chi non vuole giungere all’incoscienza dello spirito, sempre deve governare il corpo con le virtù della sobrietà e temperanza. Sempre l’uomo e in modo particolare il cristiano devono astenersi da ogni alimento che produce l’incoscienza del corpo: alcool, droga, altri alimenti. Se si cade nell’incoscienza </w:t>
      </w:r>
      <w:r w:rsidRPr="00B52F83">
        <w:rPr>
          <w:rFonts w:ascii="Arial" w:eastAsia="Times New Roman" w:hAnsi="Arial" w:cs="Times New Roman"/>
          <w:color w:val="000000"/>
          <w:kern w:val="0"/>
          <w:sz w:val="24"/>
          <w:szCs w:val="24"/>
          <w:lang w:eastAsia="it-IT"/>
          <w14:ligatures w14:val="none"/>
        </w:rPr>
        <w:lastRenderedPageBreak/>
        <w:t>fisica si è anche responsabili dell’incoscienza dello spirito. Quando si cade nell’incoscienza spirituale si può commettere qualsiasi delitto, ogni omissione e trasgressione. Si è moralmente responsabili dinanzi a Dio perché non si è agito nel rispetto delle virtù della sobrietà e della temperanza. Il non rispetto di queste due virtù può causare anche l’incoscienza permanente dello spirito. Per un atto di stoltezza una persona può rovinare l’intera sua esistenza sulla terra e nell’eternità. Amare non è solo curare. Amare è educare. Oggi c’è molta stanchezza spirituale, incoscienza spirituale, incapacità spirituale perché il corpo non viene rispettato nelle sue esigenze fisiche. Non è può governato secondo natura, ma secondo vizio e volontà disordinata.</w:t>
      </w:r>
    </w:p>
    <w:p w14:paraId="628D853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1</w:t>
      </w:r>
      <w:r w:rsidRPr="00B52F83">
        <w:rPr>
          <w:rFonts w:ascii="Arial" w:eastAsia="Times New Roman" w:hAnsi="Arial" w:cs="Times New Roman"/>
          <w:b/>
          <w:color w:val="000000"/>
          <w:kern w:val="0"/>
          <w:sz w:val="24"/>
          <w:szCs w:val="24"/>
          <w:lang w:eastAsia="it-IT"/>
          <w14:ligatures w14:val="none"/>
        </w:rPr>
        <w:t>Venne per la terza volta e disse loro: «Dormite pure e riposatevi! Basta! È venuta l’ora: ecco, il Figlio dell’uomo viene consegnato nelle mani dei peccatori.</w:t>
      </w:r>
    </w:p>
    <w:p w14:paraId="6A3D806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esù venne per la terza volta e disse loro: “Dormite pure e riposatevi!”. Non aveva finito di pronunciare questa frase, quando cominciava a farsi sentire il chiasso di coloro che, condotti da Giuda, erano venuti per arrestarlo. Ascoltando il loro chiasso, Gesù dice: “Basta! È venuta l’ora: ecco, il Figlio dell’uomo viene consegnato nelle mani dei peccatori”. Gesù sa che la sua ora è giunta. Quando giunge la sua ora? Dopo aver terminato la preghiera. Ora Gesù può andare incontro alla sua passione. La sua carne è forte. La sua volontà è risoluta. L’amore per il Padre è superiore di gran lunga all’amore per la sua vita terrena. Ora è pronto ad annientarsi, spogliarsi per amore del Padre. Chi consegna Gesù nella mani dei peccatori è Giuda. È lui che conosce questo luogo perché Gesù era solito ritirarsi in esso a causa del silenzio e della riservatezza. È lui che sta conducendo i soldati perché lo arrestino. Questa è la prima consegna. La seconda consegna è quella dei capi dei sacerdoti e degli anziani del popolo. Essi consegneranno Gesù a Pilato. La terza consegna è di Pilato ai soldati perché lo crocifiggano.</w:t>
      </w:r>
    </w:p>
    <w:p w14:paraId="5472CF72"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2</w:t>
      </w:r>
      <w:r w:rsidRPr="00B52F83">
        <w:rPr>
          <w:rFonts w:ascii="Arial" w:eastAsia="Times New Roman" w:hAnsi="Arial" w:cs="Times New Roman"/>
          <w:b/>
          <w:color w:val="000000"/>
          <w:kern w:val="0"/>
          <w:sz w:val="24"/>
          <w:szCs w:val="24"/>
          <w:lang w:eastAsia="it-IT"/>
          <w14:ligatures w14:val="none"/>
        </w:rPr>
        <w:t>Alzatevi, andiamo! Ecco, colui che mi tradisce è vicino».</w:t>
      </w:r>
    </w:p>
    <w:p w14:paraId="538D29D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Gesù invita i suoi discepoli ad alzarsi per andare incontro a Giuda. Ormai colui che lo tradisce è vicino. È giunto. Gesù avrebbe potuto nascondersi, allontanarsi, rifugiarsi in qualche luogo segreto del giardino. Non lo fa. Lui sa che deve offrirsi volontariamente alla passione e alla morte e si offre, si consegna. Se il Padre gli avesse detto, nello Spirito Santo, di non consegnarsi, mai i soldati avrebbero potuto catturare Gesù. Non lo avrebbero visto. Basta ricordare quanto l’Evangelista Giovanni ci rivela nel suo Vangelo. Non appena Gesù rivela la sua identità ai soldati: “Sono Io”. Essi tutti stramazzano per terra. Gesù può essere catturato perché Lui si lascia catturare. È verità. Gesù lo aveva detto ai suoi discepoli nel Cenacolo. Il principe del mondo non ha alcun potere su di Lui. Perché allora Lui si consegna nelle sue mani? Perché tutto il mondo conosca tutto l’amore che Lui vive per il Padre suo. O leggiamo la passione di Gesù con occhi soprannaturali, di Spirito Santo, oppure la facciamo divenire un fatto di uomini solamente. La morte in croce è vista dal Padre nell’eternità, prima della creazione dell’uomo. È in vista di questa morte subìta per espiazione che il Padre </w:t>
      </w:r>
      <w:r w:rsidRPr="00B52F83">
        <w:rPr>
          <w:rFonts w:ascii="Arial" w:eastAsia="Times New Roman" w:hAnsi="Arial" w:cs="Times New Roman"/>
          <w:color w:val="000000"/>
          <w:kern w:val="0"/>
          <w:sz w:val="24"/>
          <w:szCs w:val="24"/>
          <w:lang w:eastAsia="it-IT"/>
          <w14:ligatures w14:val="none"/>
        </w:rPr>
        <w:lastRenderedPageBreak/>
        <w:t xml:space="preserve">crea l’uomo. Se il Figlio non avesse promesso al Padre la sua immolazione per la redenzione, Dio avrebbe creato gli uomini, ma per condannarli tutti alla morte eterna. Dopo il peccato dell’uomo, senza la grazia “ante previsa merita” nessun uomo avrebbe potuto salvarsi. Ma neanche nessun uomo sarebbe stato chiamato a Dio. A che serve la chiamata, se alla fine e all’inizio non c’è Cristo Redentore? </w:t>
      </w:r>
    </w:p>
    <w:p w14:paraId="698A3C39"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773535DD" w14:textId="77777777" w:rsidR="00B52F83" w:rsidRPr="00B52F83" w:rsidRDefault="00B52F83" w:rsidP="001C6EE7">
      <w:pPr>
        <w:pStyle w:val="Titolo3"/>
        <w:spacing w:after="240"/>
      </w:pPr>
      <w:bookmarkStart w:id="795" w:name="_Toc62172775"/>
      <w:bookmarkStart w:id="796" w:name="_Toc224314187"/>
      <w:r w:rsidRPr="00B52F83">
        <w:t>L’arresto di Gesù</w:t>
      </w:r>
      <w:bookmarkEnd w:id="795"/>
      <w:bookmarkEnd w:id="796"/>
      <w:r w:rsidRPr="00B52F83">
        <w:t xml:space="preserve"> </w:t>
      </w:r>
    </w:p>
    <w:p w14:paraId="4F605359"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3</w:t>
      </w:r>
      <w:r w:rsidRPr="00B52F83">
        <w:rPr>
          <w:rFonts w:ascii="Arial" w:eastAsia="Times New Roman" w:hAnsi="Arial" w:cs="Times New Roman"/>
          <w:b/>
          <w:color w:val="000000"/>
          <w:kern w:val="0"/>
          <w:sz w:val="24"/>
          <w:szCs w:val="24"/>
          <w:lang w:eastAsia="it-IT"/>
          <w14:ligatures w14:val="none"/>
        </w:rPr>
        <w:t>E subito, mentre ancora egli parlava, arrivò Giuda, uno dei Dodici, e con lui una folla con spade e bastoni, mandata dai capi dei sacerdoti, dagli scribi e dagli anziani.</w:t>
      </w:r>
    </w:p>
    <w:p w14:paraId="3D6A651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sta ancora parlando con i suoi discepoli e subito arriva Giuda, uno dei Dodici, e con lui una folla con spade e bastoni, mandata dai capi dei sacerdoti, dagli scribi e dagli anziani. Un pensiero viene subito alla mente. Capi dei sacerdoti, scribi e anziani hanno in Gerusalemme dei seguaci fidati sui quali contare. Gesù aveva conquistato molti tra la folla. Resta però un mondo a Lui ostile, perché legato in modo indissolubile a quanti esercitavano il potere. Nel Vangelo di Marco non si parla di soldati, ma di folla. È una folla di fidati, pronti ad ogni obbedienza. Quando ci si lega al potere, si diviene schiavi di esso. È in questo caso si possono commettere i più atroci delitti. Questo legame permette al potere di agire senza la Legge, contro la Legge. Consente di praticare qualsiasi illegalità. Infatti Gesù è arrestato, ma non c’è nell’Evangelista un capo di accusa contro di Lui. È un arresto contro la Legge. Sempre chi esercita il potere contro la Legge ha bisogno di persone fidate a suo servizio che sono fuori della Legge. C’è una superficie che è solo in apparenza legale. Il sottobosco invece è tutto nell’illegalità. È evidente senza vedersi. </w:t>
      </w:r>
    </w:p>
    <w:p w14:paraId="35B5AC9A"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4</w:t>
      </w:r>
      <w:r w:rsidRPr="00B52F83">
        <w:rPr>
          <w:rFonts w:ascii="Arial" w:eastAsia="Times New Roman" w:hAnsi="Arial" w:cs="Times New Roman"/>
          <w:b/>
          <w:color w:val="000000"/>
          <w:kern w:val="0"/>
          <w:sz w:val="24"/>
          <w:szCs w:val="24"/>
          <w:lang w:eastAsia="it-IT"/>
          <w14:ligatures w14:val="none"/>
        </w:rPr>
        <w:t>Il traditore aveva dato loro un segno convenuto, dicendo: «Quello che bacerò, è lui; arrestatelo e conducetelo via sotto buona scorta».</w:t>
      </w:r>
    </w:p>
    <w:p w14:paraId="15AB6A1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Anche se è luna piena, o quasi (mancano ancora due giorni), di notte è alquanto difficile distinguere Gesù dagli altri. Anche a questo ha pensato Giuda. Lui conosce il Maestro. Basta accostarsi, baciarlo e nessuno si confonderà. Ecco il pensiero di Giuda: “Il traditore aveva dato loro un segno convenuto, dicendo: ‘Quello che bacerò, è lui; arrestatelo e conducetelo via sotto buona scorta’”. Giuda non solo ha il ruolo dell’accompagnatore, si riveste di autorità. È lui che dona gli ordini. Sembra essere lui il capo della spedizione. Lui conduce. Lui dona il segno. Lui lo compie. Lui dona ordini alla folla venuta per arrestare Gesù. Gesù dovrà essere arrestato e condotto sotto buona scorta. Questo non è un ruolo passivo, ma attivo. Non è un ruolo secondario, ma primario. Dal racconto sembra essere lui il capo. Si deve concludere che non si tratta di semplice tradimento. Vi è molto di più nella sua responsabilità. </w:t>
      </w:r>
    </w:p>
    <w:p w14:paraId="6C11952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5</w:t>
      </w:r>
      <w:r w:rsidRPr="00B52F83">
        <w:rPr>
          <w:rFonts w:ascii="Arial" w:eastAsia="Times New Roman" w:hAnsi="Arial" w:cs="Times New Roman"/>
          <w:b/>
          <w:color w:val="000000"/>
          <w:kern w:val="0"/>
          <w:sz w:val="24"/>
          <w:szCs w:val="24"/>
          <w:lang w:eastAsia="it-IT"/>
          <w14:ligatures w14:val="none"/>
        </w:rPr>
        <w:t>Appena giunto, gli si avvicinò e disse: «Rabbì» e lo baciò.</w:t>
      </w:r>
    </w:p>
    <w:p w14:paraId="7994A84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lastRenderedPageBreak/>
        <w:t>Giungono nei pressi di Gesù, Giuda gli si avvicina e dice: “Rabbì” e lo bacia. Se Gesù è Rabbì, lui dovrebbe essere suo discepolo. Ma può essere discepolo uno che tradisce il Maestro? In questo gesto vi è una duplice menzogna. È menzogna l’appellativo con il quale lui si rivolge a Gesù chiamandolo Maestro. È vile menzogna il bacio che lui gli dona. Il più grande segno di riverenza è trasformato in falsità. Il più grande segno di amore in tradimento. Così agendo Giuda ha colmato la sua miseria spirituale. Per un vile guadagno veramente il cuore dell’uomo più raggiungere questo abisso di falsità e di menzogna? Veramente quando Satana entra in un cuore si arriva a tanto? Dobbiamo confessare che quando Satana si impossessa del cuore e della mente dell’uomo, lo po’ spingere a qualsiasi delitto. Fra qualche ora non lo spingerà forse al suicidio? Mai si deve permettere che Satana ci conquisti.</w:t>
      </w:r>
    </w:p>
    <w:p w14:paraId="57079569"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6</w:t>
      </w:r>
      <w:r w:rsidRPr="00B52F83">
        <w:rPr>
          <w:rFonts w:ascii="Arial" w:eastAsia="Times New Roman" w:hAnsi="Arial" w:cs="Times New Roman"/>
          <w:b/>
          <w:color w:val="000000"/>
          <w:kern w:val="0"/>
          <w:sz w:val="24"/>
          <w:szCs w:val="24"/>
          <w:lang w:eastAsia="it-IT"/>
          <w14:ligatures w14:val="none"/>
        </w:rPr>
        <w:t>Quelli gli misero le mani addosso e lo arrestarono.</w:t>
      </w:r>
    </w:p>
    <w:p w14:paraId="58FBC83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La folla ora sa chi è Gesù. Quelli, cioè tutti coloro che sono venuti con Giuda, gli mettono le mani addosso e lo arrestano. Gesù viene arrestato perché si lascia arrestare. Deve farsi arrestare perché deve attestare il suo amore per il Padre. Quanto è grande l’amore di Cristo Gesù per il Padre? È tanto grande da lasciarsi crocifiggere per attestare la verità del suo nome. Quanto è grande l’amore del Padre per l’uomo? Tanto grande da darci il suo Figlio Unigenito. L’amore del Figlio per il Padre e l’amore del Padre per il mondo è la sola chiave che ci permette di comprendere il mistero della passione di Gesù Signore. Altre chiavi ci portano fuori strada. Ci conducono nei pensieri della terra. Oggi spesso accade che si rifletta sulla passione di Gesù dal cuore dell’uomo e non dal cuore di Cristo, dal cuore del Padre, dal cuore dello Spirito Santo. Sono riflessioni spesso fuorvianti. Dobbiamo avere rispetto per la Passione di Gesù.</w:t>
      </w:r>
    </w:p>
    <w:p w14:paraId="4E3CD579"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7</w:t>
      </w:r>
      <w:r w:rsidRPr="00B52F83">
        <w:rPr>
          <w:rFonts w:ascii="Arial" w:eastAsia="Times New Roman" w:hAnsi="Arial" w:cs="Times New Roman"/>
          <w:b/>
          <w:color w:val="000000"/>
          <w:kern w:val="0"/>
          <w:sz w:val="24"/>
          <w:szCs w:val="24"/>
          <w:lang w:eastAsia="it-IT"/>
          <w14:ligatures w14:val="none"/>
        </w:rPr>
        <w:t>Uno dei presenti estrasse la spada, percosse il servo del sommo sacerdote e gli staccò l’orecchio.</w:t>
      </w:r>
    </w:p>
    <w:p w14:paraId="0ED6679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San Marco si guarda bene dal riferire il nome del discepolo che ha estratto la spada. Neanche gli Evangelisti Matteo e Luca rivelano il nome. Solo Giovanni lo rivela. Chi estrae la spada e colpisce il servo del sommo sacerdote è Pietro. Uno dei presenti estrasse la spada, percosse il servo del sommo sacerdote e gli staccò l’orecchio. Perché i Vangeli Sinottici non riferiscono il nome di colui che ha estratto la spada? Perché si vuole salvaguardare il nome di Pietro. Pietro è il capo della Chiesa e questo particolare è giusto che venga taciuto. Perché allora l’Evangelista Giovanni lo rivela? Perché al tempo in cui lui ha scritto il Vangelo non arrecava nessun danno alla figura di Pietro. Quando si scrive sotto mozione dello Spirito Santo, sempre lo Spirito del Signore sa cose è utile e cosa inutile, sa cosa giova e cosa non giova, sa cosa si può dire e cosa non si può dire, sa ciò che fa bene e ciò che fa male. Oggi noi manchiamo di molta saggezza. È segno che parliamo, ma non dallo Spirito Santo. Spesso le nostre parole fanno più male alla Chiesa e al mondo che bene. Noi invece siamo convinti che tutto debba avvenire alla luce del sole. </w:t>
      </w:r>
    </w:p>
    <w:p w14:paraId="5250BD28"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lastRenderedPageBreak/>
        <w:t>48</w:t>
      </w:r>
      <w:r w:rsidRPr="00B52F83">
        <w:rPr>
          <w:rFonts w:ascii="Arial" w:eastAsia="Times New Roman" w:hAnsi="Arial" w:cs="Times New Roman"/>
          <w:b/>
          <w:color w:val="000000"/>
          <w:kern w:val="0"/>
          <w:sz w:val="24"/>
          <w:szCs w:val="24"/>
          <w:lang w:eastAsia="it-IT"/>
          <w14:ligatures w14:val="none"/>
        </w:rPr>
        <w:t>Allora Gesù disse loro: «Come se fossi un ladro siete venuti a prendermi con spade e bastoni.</w:t>
      </w:r>
    </w:p>
    <w:p w14:paraId="7E75954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prende la Parola Gesù. Allora Gesù disse loro: “Come se fossi un ladro siete venuti a prendermi con spade e bastoni”. Gesù altro non fa che proclamare la sua giustizia e la sua santità. Lui non è un ladro. Non è neanche uno che ha mai trasgredito un solo Comandamento della Legge del Signore. Neanche le leggi degli uomini ha mai trasgredito. Lui è moralmente più che giusto. Se Lui è giusto, gli ingiusti sono coloro che lo hanno catturato. Su Gesù mai nessuno dovrà pensare qualcosa che non sia moralmente santissima. Lui è la stessa santità di Dio sulla terra. Lui passò in mezzo a noi facendo solo il bene. Non ha conosciuto il male neanche in un solo pensiero. </w:t>
      </w:r>
    </w:p>
    <w:p w14:paraId="7FED88C8"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9</w:t>
      </w:r>
      <w:r w:rsidRPr="00B52F83">
        <w:rPr>
          <w:rFonts w:ascii="Arial" w:eastAsia="Times New Roman" w:hAnsi="Arial" w:cs="Times New Roman"/>
          <w:b/>
          <w:color w:val="000000"/>
          <w:kern w:val="0"/>
          <w:sz w:val="24"/>
          <w:szCs w:val="24"/>
          <w:lang w:eastAsia="it-IT"/>
          <w14:ligatures w14:val="none"/>
        </w:rPr>
        <w:t>Ogni giorno ero in mezzo a voi nel tempio a insegnare, e non mi avete arrestato. Si compiano dunque le Scritture!».</w:t>
      </w:r>
    </w:p>
    <w:p w14:paraId="56A54A61"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Ecco la verità di Gesù. Fino al tramonto del sole Lui era nel tempio a insegnare. Fino a qualche ora fa Lui era il Maestro. Ora che è tramontato il sole non è più il Maestro. Lo arrestano come fosse un ladro. Da Maestro a ladro in un istante. “Ogni giorno ero in mezzo a voi nel tempio a insegnare, e non mi avete arrestato”: perché prima no e adesso sì? Cosa è cambiato in me? Nulla. Il Maestro ero prima e il Maestro sono ora. Oggi sono Maestro di bontà infinita. Gesù lascia che lui venga catturato perché devono compiersi le Scritture: “Si compiano dunque le Scritture!”. Da questo momento si dovranno compiere tutte le Scritture sul Giusto Sofferente. Non è una. Sono tantissime. La folla che lo sta catturando sa che Gesù è giusto, innocente, santo. Ma essa è sotto il potere del principe delle tenebre. Conosce il bene, ma segue il male. Gesù è il Maestro, ma essa lo cattura. È questo il vero mistero dell’iniquità.</w:t>
      </w:r>
    </w:p>
    <w:p w14:paraId="1E235078"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50</w:t>
      </w:r>
      <w:r w:rsidRPr="00B52F83">
        <w:rPr>
          <w:rFonts w:ascii="Arial" w:eastAsia="Times New Roman" w:hAnsi="Arial" w:cs="Times New Roman"/>
          <w:b/>
          <w:color w:val="000000"/>
          <w:kern w:val="0"/>
          <w:sz w:val="24"/>
          <w:szCs w:val="24"/>
          <w:lang w:eastAsia="it-IT"/>
          <w14:ligatures w14:val="none"/>
        </w:rPr>
        <w:t>Allora tutti lo abbandonarono e fuggirono.</w:t>
      </w:r>
    </w:p>
    <w:p w14:paraId="4BD2CE4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si compie la Parola di Gesù. Si percuote il pastore, si disperdono le pecore: “Allora tutti lo abbandonarono e fuggirono”. Dobbiamo inserire in questa fuga il grande mistero della Provvidenza del Padre. I discepoli sono necessari a Gesù. Senza di essi non si può edificare sula terra il regno dei cieli. Se essi fossero catturati e uccisi, tutto il lavoro missionario di Gesù ed anche il suo olocausto sarebbero risultati vani. Essi sono il presente e il futuro di Cristo Signore. Essi moriranno quando verrà la loro ora. Dopo aver compiuto la missione loro affidata. Dopo che avranno costituiti altri come loro successori. Gesù non ha successori perché è il vivente eterno. Gli Apostoli sono vicari di Gesù. I Vescovi sono i successori degli Apostoli. Senza successione la missione di Gesù muore. Vale anche per ogni discepolo, ogni cristiano. Senza successione il regno di Dio muore per noi nel mondo. La successione è essenziale.</w:t>
      </w:r>
    </w:p>
    <w:p w14:paraId="71406CF4"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51</w:t>
      </w:r>
      <w:r w:rsidRPr="00B52F83">
        <w:rPr>
          <w:rFonts w:ascii="Arial" w:eastAsia="Times New Roman" w:hAnsi="Arial" w:cs="Times New Roman"/>
          <w:b/>
          <w:color w:val="000000"/>
          <w:kern w:val="0"/>
          <w:sz w:val="24"/>
          <w:szCs w:val="24"/>
          <w:lang w:eastAsia="it-IT"/>
          <w14:ligatures w14:val="none"/>
        </w:rPr>
        <w:t>Lo seguiva però un ragazzo, che aveva addosso soltanto un lenzuolo, e lo afferrarono.</w:t>
      </w:r>
    </w:p>
    <w:p w14:paraId="4FA0D3D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lastRenderedPageBreak/>
        <w:t>È un evento ricordato solo dall’Evangelista Marco. Non si trova in nessun altro Vangelo. “Lo seguiva però un ragazzo, che aveva addosso soltanto un lenzuolo, e lo afferrarono”. Ignoriamo il motivo per cui viene afferrato. Forse perché essi sono infastiditi della sua presenza. Forse perché non vogliono che qualcuno sia testimone di questa notte. I motivi potrebbero essere tanti. Neanche conosciamo chi sia questa ragazzo. Se ne ignora il nome. Qualcuno vorrebbe pensare che fosse lo stesso Evangelista. Vanno distinte le supposizioni dagli eventi storici. L’evento storico è questo ragazzo che ha addosso soltanto un lenzuolo. Perché avesse soltanto un lenzuolo lo ignoriamo.</w:t>
      </w:r>
    </w:p>
    <w:p w14:paraId="67EAA01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52</w:t>
      </w:r>
      <w:r w:rsidRPr="00B52F83">
        <w:rPr>
          <w:rFonts w:ascii="Arial" w:eastAsia="Times New Roman" w:hAnsi="Arial" w:cs="Times New Roman"/>
          <w:b/>
          <w:color w:val="000000"/>
          <w:kern w:val="0"/>
          <w:sz w:val="24"/>
          <w:szCs w:val="24"/>
          <w:lang w:eastAsia="it-IT"/>
          <w14:ligatures w14:val="none"/>
        </w:rPr>
        <w:t>Ma egli, lasciato cadere il lenzuolo, fuggì via nudo.</w:t>
      </w:r>
    </w:p>
    <w:p w14:paraId="2F0D524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Ecco un altro evento storico. Ma egli, lasciato cadere il lenzuolo, fuggì nudo. Questa fuga è profetizzata da Amos. Lui dice che nel giorno della venuta del Signore, nessuno si salverà. Il più valoroso in quel giorno fuggirà nudo (Cfr. Am 2,6-16). La profezia è chiara nella sua formulazione. Dinanzi al Signore che viene nessuno potrà resistere. Non vi sono forze umane che possano abbattere il Signore. Quale sarà la forza dell’uomo? Quella di fuggire nudo. Possiamo vedere in questa fuga l’umanità che fugge dalla grazia, dalla bontà, dalla misericordia, dalla salvezza. Possiamo anche vedere Adamo ed Eva dopo il peccato. Essi sono nudi dinanzi al Signore. Non sono più rivestiti di Lui. Nudo è anche Noè a causa della non conoscenza degli effetti del vino. La sua mancanza di saggezza lo ha portato alla nudità. La nudità è la condizione nella quale si trova tutta l’umanità. Essa oggi si è ubriacata di superbia. Nell’Apocalisse di San Giovanni Apostolo, lo Spirito Santo rimprovera uno dei vescovi dell’Asia perché è nudo. Lo invita a comprarsi delle vesti per coprire la sua Nudità. Anche San Paolo parla della nudità del cristiano. Finché l’uomo non s rivestirà di Dio, rivestendo Cristo, nello Spirito Santo, sarà sempre nella condizione di nudità. La nudità spirituale si consuma poi in ogni immoralità e idolatria. La nudità fisica è sempre segno di nudità spirituale. Ecco la verità dell’uomo. Egli è nudo dinanzi al suo Dio. Egli è nudo perché non si è rivestito di Dio, rivestendosi di Cristo Gesù nello Spirito Santo. Solo Dio è la veste dell’uomo. Finché non si rivestirà di Cristo Gesù, rimarrà nudo in eterno.</w:t>
      </w:r>
    </w:p>
    <w:p w14:paraId="2D1B1EA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0474B05D" w14:textId="77777777" w:rsidR="00B52F83" w:rsidRPr="00B52F83" w:rsidRDefault="00B52F83" w:rsidP="001C6EE7">
      <w:pPr>
        <w:pStyle w:val="Titolo3"/>
        <w:spacing w:after="240"/>
      </w:pPr>
      <w:bookmarkStart w:id="797" w:name="_Toc62172776"/>
      <w:bookmarkStart w:id="798" w:name="_Toc224314188"/>
      <w:r w:rsidRPr="00B52F83">
        <w:t>Gesù dinanzi al sinedrio</w:t>
      </w:r>
      <w:bookmarkEnd w:id="797"/>
      <w:bookmarkEnd w:id="798"/>
    </w:p>
    <w:p w14:paraId="0B9E8747"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53</w:t>
      </w:r>
      <w:r w:rsidRPr="00B52F83">
        <w:rPr>
          <w:rFonts w:ascii="Arial" w:eastAsia="Times New Roman" w:hAnsi="Arial" w:cs="Times New Roman"/>
          <w:b/>
          <w:color w:val="000000"/>
          <w:kern w:val="0"/>
          <w:sz w:val="24"/>
          <w:szCs w:val="24"/>
          <w:lang w:eastAsia="it-IT"/>
          <w14:ligatures w14:val="none"/>
        </w:rPr>
        <w:t>Condussero Gesù dal sommo sacerdote, e là si riunirono tutti i capi dei sacerdoti, gli anziani e gli scribi.</w:t>
      </w:r>
    </w:p>
    <w:p w14:paraId="5BB857B4"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Gesù viene condotto dal sommo sacerdote. Era la suprema potestà religiosa del tempo. Subito nella sua casa si riuniscono i capi dei sacerdoti, gli anziani e gli scribi. Si vuole emanare una sentenza di morte contro Gesù. Qual è la somma astuzia? Tutti costoro vogliono la morte di Gesù. Essa è già stata decisa su principi di volontà e non su principi di giustizia. Ora le ragioni di volontà dovranno essere trasformate in ragioni di giustizia. Così spesso, anzi sempre, va il mondo. Prima si prendono decisioni su principi di volontà. Poi si trasformano i principi di </w:t>
      </w:r>
      <w:r w:rsidRPr="00B52F83">
        <w:rPr>
          <w:rFonts w:ascii="Arial" w:eastAsia="Times New Roman" w:hAnsi="Arial" w:cs="Times New Roman"/>
          <w:color w:val="000000"/>
          <w:kern w:val="0"/>
          <w:sz w:val="24"/>
          <w:szCs w:val="24"/>
          <w:lang w:eastAsia="it-IT"/>
          <w14:ligatures w14:val="none"/>
        </w:rPr>
        <w:lastRenderedPageBreak/>
        <w:t>volontà in principi di giustizia. Invece sempre si deve partire dai principi di giustizia per avere veri principi di volontà. Quando volontà, forza, promessa divengono regola di giustizia, è il fallimento della razionalità e della stessa giustizia. La giustizia è oggettiva. La volontà è soggettiva. Governare per volontà e per giustizia non è la stessa cosa. Per governo di volontà, giustizia è l’aborto, il divorzio, l’eutanasia, tutti i disordini sociali, economici, finanziari e anche ogni disordine sessuale. Oggi è l’impero, anzi la tirannia della volontà. È la volontà che deve sottomettersi alla giustizia. Mai la giustizia dovrà piegarsi alla volontà. Ogni agire dell’uomo imposto dalla volontà e non dalla giustizia è ingiustizia, sopraffazione, immoralità. Tutti i mali del mondo sono il frutto di questa giustizia frutto della volontà dell’uomo. Neanche Dio edifica la giustizia divina dalla volontà. La edifica dalla sua natura che eterna verità, santità, amore, misericordia, pietà, compassione, dono. È ingiusto non quanto è contrario alla sua volontà, ma alla sua natura. La volontà di Dio si conforma alla natura di Dio. La volontà di Dio rivelata agli uomini è manifestazione della verità della natura, fatta ad immagine e a somiglianza del suo Creatore. L’uomo deve obbedienza alla sua natura. Oggi si è sostituita l’obbedienza della natura alla sua verità, con l’obbedienza della natura alla volontà dell’uomo. Questa, essendo separata, distaccata dalla volontà del suo Creatore, conduce la natura nel dissolvimento di sé.</w:t>
      </w:r>
    </w:p>
    <w:p w14:paraId="4A0974F9"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54</w:t>
      </w:r>
      <w:r w:rsidRPr="00B52F83">
        <w:rPr>
          <w:rFonts w:ascii="Arial" w:eastAsia="Times New Roman" w:hAnsi="Arial" w:cs="Times New Roman"/>
          <w:b/>
          <w:color w:val="000000"/>
          <w:kern w:val="0"/>
          <w:sz w:val="24"/>
          <w:szCs w:val="24"/>
          <w:lang w:eastAsia="it-IT"/>
          <w14:ligatures w14:val="none"/>
        </w:rPr>
        <w:t xml:space="preserve">Pietro lo aveva seguito da lontano, fin dentro il cortile del palazzo del sommo sacerdote, e se ne stava seduto tra i servi, scaldandosi al fuoco. </w:t>
      </w:r>
    </w:p>
    <w:p w14:paraId="67D9537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Pietro sta andando incontro al compimento della profezia proferita da Gesù sulla sua persona: “Pietro lo aveva seguito da lontano, fin nel cortile del palazzo del sommo sacerdote, e se ne stava seduto tra i servi, scaldandosi al fuoco”. Il cortile si rivelerà come il luogo del suo rinnegamento. Quando Gesù dice una Parola senza condizione, essa infallibilmente si compirà. Gesù non ha detto: “Se farai questo, mi rinnegherai tre volte prima che il gallo canti due volte”. Disse invece una profezia senza alcuna condizione da parte di Pietro: “Questa notte, prima che il gallo canti due volte, mi avrai rinnegato per tre volte”. Profezia incondizionata, assoluta. Pietro si sta preparando al rinnegamento. </w:t>
      </w:r>
    </w:p>
    <w:p w14:paraId="1763E25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55</w:t>
      </w:r>
      <w:r w:rsidRPr="00B52F83">
        <w:rPr>
          <w:rFonts w:ascii="Arial" w:eastAsia="Times New Roman" w:hAnsi="Arial" w:cs="Times New Roman"/>
          <w:b/>
          <w:color w:val="000000"/>
          <w:kern w:val="0"/>
          <w:sz w:val="24"/>
          <w:szCs w:val="24"/>
          <w:lang w:eastAsia="it-IT"/>
          <w14:ligatures w14:val="none"/>
        </w:rPr>
        <w:t>I capi dei sacerdoti e tutto il sinedrio cercavano una testimonianza contro Gesù per metterlo a morte, ma non la trovavano.</w:t>
      </w:r>
    </w:p>
    <w:p w14:paraId="6DEFAD0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le ragioni di volontà vanno trasformate in ragioni storiche, ragioni di giustizia. Poiché la storia e la giustizia sono fuori dalla volontà, esse vanno trovate e sono ragioni oggettive, testimoniate e certificate dagli eventi. I capi dei sacerdoti e tutto il sinedrio cercavano una testimonianza contro Gesù per metterlo a morte, ma non la trovavano. Dire una cosa, volere una cosa è un fatto. Provare a prova di giustizia e di storia la cosa è altro fatto. I capi dei sacerdoti vogliono la morte di Gesù. Ma non possono ucciderlo perché lo vogliono. Apparirebbero ingiusti dinanzi a tutto il popolo. Se le prove storiche non si trovano, esse vanno inventate. Come le prove si inventano?</w:t>
      </w:r>
    </w:p>
    <w:p w14:paraId="1ECCC114"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lastRenderedPageBreak/>
        <w:t>56</w:t>
      </w:r>
      <w:r w:rsidRPr="00B52F83">
        <w:rPr>
          <w:rFonts w:ascii="Arial" w:eastAsia="Times New Roman" w:hAnsi="Arial" w:cs="Times New Roman"/>
          <w:b/>
          <w:color w:val="000000"/>
          <w:kern w:val="0"/>
          <w:sz w:val="24"/>
          <w:szCs w:val="24"/>
          <w:lang w:eastAsia="it-IT"/>
          <w14:ligatures w14:val="none"/>
        </w:rPr>
        <w:t>Molti infatti testimoniavano il falso contro di lui e le loro testimonianze non erano concordi.</w:t>
      </w:r>
    </w:p>
    <w:p w14:paraId="3017DB4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Le prove si inventano attraverso la falsa testimonianza. Ma la falsa testimonianza è resa da falsi testimoni. I capi dei sacerdoti e gli scribi anche a questo hanno pensato. Solo però che il Signore distrugge i loro piani. Secondo la Legge nessuno poteva essere condannato sul fondamento di un solo testimone. Ne occorrevano due che fossero concordi nella testimonianza. Molti vengono a testimoniare contro Gesù ma con testimonianze discordi. Il Padre mai permetterà che Gesù venga condannato sul fondamento della falsità. Lui è il Giusto, il Santo, il Misericordioso, il Vero. Anzi Lui è la Verità divina fattasi carne. Chi vuole condannarlo lo deve condannare per la verità.</w:t>
      </w:r>
    </w:p>
    <w:p w14:paraId="1E4429C8"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57</w:t>
      </w:r>
      <w:r w:rsidRPr="00B52F83">
        <w:rPr>
          <w:rFonts w:ascii="Arial" w:eastAsia="Times New Roman" w:hAnsi="Arial" w:cs="Times New Roman"/>
          <w:b/>
          <w:color w:val="000000"/>
          <w:kern w:val="0"/>
          <w:sz w:val="24"/>
          <w:szCs w:val="24"/>
          <w:lang w:eastAsia="it-IT"/>
          <w14:ligatures w14:val="none"/>
        </w:rPr>
        <w:t>Alcuni si alzarono a testimoniare il falso contro di lui, dicendo:</w:t>
      </w:r>
    </w:p>
    <w:p w14:paraId="3803A23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si presentano alcuni, o meglio si alzano alcuni a testimoniare il falso contro di Lui. Dobbiamo suppore che questi testimoni siano membri autorevoli del sinedrio o dei capi dei sacerdoti. Da dove lo possiamo dedurre? Lo si può dedurre dal fatto che sono seduti nella sala del giudizio. Se sono seduti, sono persone ragguardevoli. Non fanno parte della folla e non sono testimoni prezzolati per dichiarare il falso. Un falso testimone si compra. Questo era lo stile dei capi dei sacerdoti e degli scribi. Noi sappiamo che essi si sono comprata per una grossa somma di denaro la falsa testimonianza dei soldati circa la risurrezione di Gesù. Il denaro supplisce ad ogni evenienza.</w:t>
      </w:r>
    </w:p>
    <w:p w14:paraId="7E72F989"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58</w:t>
      </w:r>
      <w:r w:rsidRPr="00B52F83">
        <w:rPr>
          <w:rFonts w:ascii="Arial" w:eastAsia="Times New Roman" w:hAnsi="Arial" w:cs="Times New Roman"/>
          <w:b/>
          <w:color w:val="000000"/>
          <w:kern w:val="0"/>
          <w:sz w:val="24"/>
          <w:szCs w:val="24"/>
          <w:lang w:eastAsia="it-IT"/>
          <w14:ligatures w14:val="none"/>
        </w:rPr>
        <w:t>«Lo abbiamo udito mentre diceva: “Io distruggerò questo tempio, fatto da mani d’uomo, e in tre giorni ne costruirò un altro, non fatto da mani d’uomo”».</w:t>
      </w:r>
    </w:p>
    <w:p w14:paraId="1BDBE9A5"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Costoro riportano una parola detta a Gesù e riferita nel Vangelo secondo Giovanni, ma trasformata. Gesù non ha detto “Io distruggerò il tempio e lo ricostruirò”. Ma ha detto: “Voi lo distruggerete. Io lo ricostruirò in tre giorni”. Essi invece dicono: “Lo abbiamo udito mentre diceva: ‘Io distruggerò questo tempio, fatto da mani d’uomo, e in tre giorni ne costruirò un altro, non fatto da mani d’uomo’”. Questo non è il pensiero di Gesù e neanche la sua Parola. È sufficiente modificare un solo verbo – Voi distruggerete in io distruggerò – ed una falsa testimonianza è già ben costruita. Basta una sola virgola e da giusti siamo trasformati in ingiusti, da veri in falsi, ma anche da ingiusti in giusti. Le parole di Gesù sono di luce divina ed eterna. Voi distruggete questo tempio e in tre giorni lo farò risorgere. Distruggere il tempio è orrendo peccato di sacrilegio. Costruirlo, farlo risorgere è somma opera di vera adorazione.</w:t>
      </w:r>
    </w:p>
    <w:p w14:paraId="5E9F0F9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59</w:t>
      </w:r>
      <w:r w:rsidRPr="00B52F83">
        <w:rPr>
          <w:rFonts w:ascii="Arial" w:eastAsia="Times New Roman" w:hAnsi="Arial" w:cs="Times New Roman"/>
          <w:b/>
          <w:color w:val="000000"/>
          <w:kern w:val="0"/>
          <w:sz w:val="24"/>
          <w:szCs w:val="24"/>
          <w:lang w:eastAsia="it-IT"/>
          <w14:ligatures w14:val="none"/>
        </w:rPr>
        <w:t>Ma nemmeno così la loro testimonianza era concorde.</w:t>
      </w:r>
    </w:p>
    <w:p w14:paraId="1725297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Ma neanche su questa falsa testimonianza si trovò la concordanza. Sembra di assistere alla costruzione della torre di Babele. Ognuno parla, ma nessuno sa cosa dice l’altro. Sembra che si stia assistendo alla confusione delle lingue. È cosa giusta ripeterlo ancora e ancora. Mai il Padre celeste permetterà che il Figlio </w:t>
      </w:r>
      <w:r w:rsidRPr="00B52F83">
        <w:rPr>
          <w:rFonts w:ascii="Arial" w:eastAsia="Times New Roman" w:hAnsi="Arial" w:cs="Times New Roman"/>
          <w:color w:val="000000"/>
          <w:kern w:val="0"/>
          <w:sz w:val="24"/>
          <w:szCs w:val="24"/>
          <w:lang w:eastAsia="it-IT"/>
          <w14:ligatures w14:val="none"/>
        </w:rPr>
        <w:lastRenderedPageBreak/>
        <w:t>suo, la Verità, la Luce, la Giustizia, la Misericordia venga condannato con una accusa infamante, perché falsa e menzognera, perché inventata. Gesù dovrà essere condannato a morte solo per la più pura verità e la verità più pura è la sua verità di natura e la sua verità di elezione. Il processo finirà quando Gesù dichiarerà la sua verità e per essa sarà condannato a morte.</w:t>
      </w:r>
    </w:p>
    <w:p w14:paraId="07B44A0B"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60</w:t>
      </w:r>
      <w:r w:rsidRPr="00B52F83">
        <w:rPr>
          <w:rFonts w:ascii="Arial" w:eastAsia="Times New Roman" w:hAnsi="Arial" w:cs="Times New Roman"/>
          <w:b/>
          <w:color w:val="000000"/>
          <w:kern w:val="0"/>
          <w:sz w:val="24"/>
          <w:szCs w:val="24"/>
          <w:lang w:eastAsia="it-IT"/>
          <w14:ligatures w14:val="none"/>
        </w:rPr>
        <w:t>Il sommo sacerdote, alzatosi in mezzo all’assemblea, interrogò Gesù dicendo: «Non rispondi nulla? Che cosa testimoniano costoro contro di te?».</w:t>
      </w:r>
    </w:p>
    <w:p w14:paraId="2A8947F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Il sommo sacerdote è nel panico. Ha fatto catturare Gesù. Ha complottato contro di Lui. Ha raccolto uno stuolo di falsi testimoni. Qual è il risultato? Tutto il suo lavoro non serve a nulla. Non può trasformare la volontà in giustizia. Sul fondamento della sola volontà non può condannare Gesù. Il sommo sacerdote, alzatosi in mezzo all’assemblea, interroga Gesù dicendo: “Non rispondi nulla? Che cosa testimoniano contro di te?”. La sua intenzione è far cadere Gesù in qualche parola uscita dalla sua bocca. Alla sua diabolica sapienza e satanica astuzia una sola parola basta per condannare Gesù. Due già sono troppe. Lui attende una sola parola. </w:t>
      </w:r>
    </w:p>
    <w:p w14:paraId="6F9B6D07"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61</w:t>
      </w:r>
      <w:r w:rsidRPr="00B52F83">
        <w:rPr>
          <w:rFonts w:ascii="Arial" w:eastAsia="Times New Roman" w:hAnsi="Arial" w:cs="Times New Roman"/>
          <w:b/>
          <w:color w:val="000000"/>
          <w:kern w:val="0"/>
          <w:sz w:val="24"/>
          <w:szCs w:val="24"/>
          <w:lang w:eastAsia="it-IT"/>
          <w14:ligatures w14:val="none"/>
        </w:rPr>
        <w:t>Ma egli taceva e non rispondeva nulla. Di nuovo il sommo sacerdote lo interrogò dicendogli: «Sei tu il Cristo, il Figlio del Benedetto?».</w:t>
      </w:r>
    </w:p>
    <w:p w14:paraId="38B2A79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esù però non parla e non risponde nulla. Il silenzio non può essere motivo di condanna a morte, anche perché non vi sono testimonianze credibili. Non c’è concordanza. Gesù fa silenzio e il sommo sacerdote non può condannarlo. Non può condannarlo, s’intende, per una colpa non commessa. Lo potrà condannare solo per la sua verità e la sua giustizia. Chi vuole condannare a morte Gesù è obbligato a lasciare la via della menzogna e partire dalla verità. È quanto ora fa il sommo sacerdote. Di nuovo lui interroga Gesù dicendogli: “Sei tu il Cristo, il Figlio del Benedetto?”. Ora si comincia a pensare e ragionare secondo Dio. Ora finalmente dalla falsità si è passati alla verità. Siamo in un tribunale. Siamo in giudizio. Siamo obbligati alla verità. Il sommo sacerdote non fa una domanda sulle opere di Gesù. Gli chiede sul suo essere, la sua natura, la sua essenza, la sua sostanza? Gesù non può non rispondere. Un leone non può dire di non essere un leone. Neanche un cane può dire di non essere un cane e così ogni altro essere esistente in natura. l’essere è la verità di ogni esistente. Qual è il tuo essere, Gesù? Questo gli viene chiesto.</w:t>
      </w:r>
    </w:p>
    <w:p w14:paraId="38D53ED4"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62</w:t>
      </w:r>
      <w:r w:rsidRPr="00B52F83">
        <w:rPr>
          <w:rFonts w:ascii="Arial" w:eastAsia="Times New Roman" w:hAnsi="Arial" w:cs="Times New Roman"/>
          <w:b/>
          <w:color w:val="000000"/>
          <w:kern w:val="0"/>
          <w:sz w:val="24"/>
          <w:szCs w:val="24"/>
          <w:lang w:eastAsia="it-IT"/>
          <w14:ligatures w14:val="none"/>
        </w:rPr>
        <w:t>Gesù rispose: «Io lo sono! E vedrete il</w:t>
      </w:r>
      <w:r w:rsidRPr="00B52F83">
        <w:rPr>
          <w:rFonts w:ascii="Arial" w:eastAsia="Times New Roman" w:hAnsi="Arial" w:cs="Times New Roman"/>
          <w:b/>
          <w:i/>
          <w:color w:val="000000"/>
          <w:kern w:val="0"/>
          <w:sz w:val="24"/>
          <w:szCs w:val="24"/>
          <w:lang w:eastAsia="it-IT"/>
          <w14:ligatures w14:val="none"/>
        </w:rPr>
        <w:t xml:space="preserve"> Figlio dell’uomo </w:t>
      </w:r>
      <w:r w:rsidRPr="00B52F83">
        <w:rPr>
          <w:rFonts w:ascii="Arial" w:eastAsia="Times New Roman" w:hAnsi="Arial" w:cs="Times New Roman"/>
          <w:b/>
          <w:color w:val="000000"/>
          <w:kern w:val="0"/>
          <w:sz w:val="24"/>
          <w:szCs w:val="24"/>
          <w:lang w:eastAsia="it-IT"/>
          <w14:ligatures w14:val="none"/>
        </w:rPr>
        <w:t>seduto alla destra della Potenza e</w:t>
      </w:r>
      <w:r w:rsidRPr="00B52F83">
        <w:rPr>
          <w:rFonts w:ascii="Arial" w:eastAsia="Times New Roman" w:hAnsi="Arial" w:cs="Times New Roman"/>
          <w:b/>
          <w:i/>
          <w:color w:val="000000"/>
          <w:kern w:val="0"/>
          <w:sz w:val="24"/>
          <w:szCs w:val="24"/>
          <w:lang w:eastAsia="it-IT"/>
          <w14:ligatures w14:val="none"/>
        </w:rPr>
        <w:t xml:space="preserve"> venire con le nubi del cielo</w:t>
      </w:r>
      <w:r w:rsidRPr="00B52F83">
        <w:rPr>
          <w:rFonts w:ascii="Arial" w:eastAsia="Times New Roman" w:hAnsi="Arial" w:cs="Times New Roman"/>
          <w:b/>
          <w:iCs/>
          <w:color w:val="000000"/>
          <w:kern w:val="0"/>
          <w:sz w:val="24"/>
          <w:szCs w:val="24"/>
          <w:lang w:eastAsia="it-IT"/>
          <w14:ligatures w14:val="none"/>
        </w:rPr>
        <w:t>»</w:t>
      </w:r>
      <w:r w:rsidRPr="00B52F83">
        <w:rPr>
          <w:rFonts w:ascii="Arial" w:eastAsia="Times New Roman" w:hAnsi="Arial" w:cs="Times New Roman"/>
          <w:b/>
          <w:color w:val="000000"/>
          <w:kern w:val="0"/>
          <w:sz w:val="24"/>
          <w:szCs w:val="24"/>
          <w:lang w:eastAsia="it-IT"/>
          <w14:ligatures w14:val="none"/>
        </w:rPr>
        <w:t>.</w:t>
      </w:r>
    </w:p>
    <w:p w14:paraId="67D80A1A"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esù risponde affermando il suo essere: “Io lo sono. Io sono il Cristo, il Figlio del Benedetto”. Non solo Lui è il Cristo, il Figlio del Benedetto, è anche il Figlio dell’uomo. In Lui si compie la profezia di Daniele, profezia in verità misteriosa. “E vedrete il Figlio dell’uomo seduto alla destra della Potenza e venire con le nubi del cielo”. Questa è la purissima verità di natura e di missione di Gesù. Natura e missione che sono dal Padre. In quanto vero Dio, Gesù è dal Padre. Anche in </w:t>
      </w:r>
      <w:r w:rsidRPr="00B52F83">
        <w:rPr>
          <w:rFonts w:ascii="Arial" w:eastAsia="Times New Roman" w:hAnsi="Arial" w:cs="Times New Roman"/>
          <w:color w:val="000000"/>
          <w:kern w:val="0"/>
          <w:sz w:val="24"/>
          <w:szCs w:val="24"/>
          <w:lang w:eastAsia="it-IT"/>
          <w14:ligatures w14:val="none"/>
        </w:rPr>
        <w:lastRenderedPageBreak/>
        <w:t xml:space="preserve">quanto vero uomo, Gesù è dal Padre. In quanto a missione Gesù è dal Padre. Gesù non esiste se non dal Padre, nel Padre, per il Padre. Gesù, nel tempo e nell’eternità, è dal Padre. È la sua verità. Questa verità è essenza, sostanza, natura, missione, vocazione, mandato di Cristo Gesù. È questa verità che illumina tutte le sue opere e le sue parole. È questa verità che fa la differenza tra Lui e il mondo intero. Questa unica verità. Oggi è proprio questa verità che si vuole cancellare sulla terra e nei cieli. C’è lo stesso principio satanico che è in Caifa. Si distrugge Cristo per esaltare l’uomo. Si rinnega la verità di Cristo, per far trionfare la falsità dell’uomo. Perché tutto questo avviene? Perché si vuole strappare l’uomo a Cristo e alla vita eterna per consegnarlo a Satana e alle tenebre eterne. Purtroppo i discepoli di Gesù non sono riusciti a capire questo gioco di Satana. Non solo non sono riusciti a comprenderlo, come Caifa si sono lasciati fare strumenti da Satana per giocare il suo gioco di morte e di distruzione della vera umanità. Quando i cristiani apriranno gli occhi, sarà troppo tardi. Molti li stanno aprendo nell’inferno, ma è troppo tardi per tornare indietro. A nulla serve il pentimento e il pianto sulla propria stoltezza e insipienza. Loro hanno dichiarata falsa la verità di Cristo, la sola che fa vera la natura dell’uomo. </w:t>
      </w:r>
    </w:p>
    <w:p w14:paraId="66088566"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63</w:t>
      </w:r>
      <w:r w:rsidRPr="00B52F83">
        <w:rPr>
          <w:rFonts w:ascii="Arial" w:eastAsia="Times New Roman" w:hAnsi="Arial" w:cs="Times New Roman"/>
          <w:b/>
          <w:color w:val="000000"/>
          <w:kern w:val="0"/>
          <w:sz w:val="24"/>
          <w:szCs w:val="24"/>
          <w:lang w:eastAsia="it-IT"/>
          <w14:ligatures w14:val="none"/>
        </w:rPr>
        <w:t>Allora il sommo sacerdote, stracciandosi le vesti, disse: «Che bisogno abbiamo ancora di testimoni?</w:t>
      </w:r>
    </w:p>
    <w:p w14:paraId="6FF280DB"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Lo si è già detto. Al sommo sacerdote basta una sola Parola proferita da Gesù per emanare la sentenza di morte in modo legale, secondo giustizia. È però una sentenza dalla sua volontà e non dalla storia, non dalla giustizia perfetta. “Allora il sommo sacerdote, stracciandosi le vesti, disse: ‘Che bisogno abbiamo ancora di testimoni?’”. Stracciarsi le vesti ha differenti significati: indignazione, grande dolore, attestazione si separazione e di distacco. Il sommo sacerdote si straccia le vesti, ma per finzione. Lui sta recitando la parte del vero ipocrita. Lui nel suo cuore è soddisfatto. Finalmente Gesù è caduto. Ha detto ciò che lui voleva sentire. Non è indignato. È soddisfatto. Deve però mostrare indignazione, per dare valore giuridico, di giustizia alla condanna. Domani tutti in Gerusalemme diranno che il sommo sacerdote si è sentito grandemente indignato perché Gesù ha offeso gravissimamente Dio. Oggi il sommo sacerdote è un grande attore sotto la regìa di Satana. È Satana che gli sta suggerendo ogni mossa. Ora al mondo serve che lui si strappi le vesti e lui se le strappa. Nessuno penserà che Lui non si sia indignato.</w:t>
      </w:r>
    </w:p>
    <w:p w14:paraId="4546337D"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64</w:t>
      </w:r>
      <w:r w:rsidRPr="00B52F83">
        <w:rPr>
          <w:rFonts w:ascii="Arial" w:eastAsia="Times New Roman" w:hAnsi="Arial" w:cs="Times New Roman"/>
          <w:b/>
          <w:color w:val="000000"/>
          <w:kern w:val="0"/>
          <w:sz w:val="24"/>
          <w:szCs w:val="24"/>
          <w:lang w:eastAsia="it-IT"/>
          <w14:ligatures w14:val="none"/>
        </w:rPr>
        <w:t>Avete udito la bestemmia; che ve ne pare?». Tutti sentenziarono che era reo di morte.</w:t>
      </w:r>
    </w:p>
    <w:p w14:paraId="31322BD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Le Parole di Gesù sulla sua verità, sono per il sommo sacerdote una vera bestemmia. Avete udito la bestemmia. Che ve ne pare? Tutti sentenziano che Gesù è reo di morte. Anche tutti i presenti recitano la loro parte. Satana è un perfetto regista. Se cosa suggerire ad ognuno, perché la scena risulti verissima agli occhi del mondo. Ma è solo una scena. Perché oggi, domani, sempre, per l’eternità la storia dirà che è una misera messa in scena. A questo punto una riflessione si impone: Caifa e il sinedrio rivelano al mondo intero quanto è grande la cecità dell’uomo, quando essa diviene ostinazione e combattimento contro la </w:t>
      </w:r>
      <w:r w:rsidRPr="00B52F83">
        <w:rPr>
          <w:rFonts w:ascii="Arial" w:eastAsia="Times New Roman" w:hAnsi="Arial" w:cs="Times New Roman"/>
          <w:color w:val="000000"/>
          <w:kern w:val="0"/>
          <w:sz w:val="24"/>
          <w:szCs w:val="24"/>
          <w:lang w:eastAsia="it-IT"/>
          <w14:ligatures w14:val="none"/>
        </w:rPr>
        <w:lastRenderedPageBreak/>
        <w:t xml:space="preserve">verità. Dio viene ucciso in nome della verità di Dio. Un popolo che è governato religiosamente da capi che uccidono Dio in nome di Dio è senza alcuna speranza di salvezza eterna. Quando Dio si uccide in nome di Dio, è il segno che si totalmente sotto il dominio e il governo di Satana. Nel sinedrio si manifesta tutta la potenza di falsità, menzogna, idolatria, immoralità messa da Satana nel cuore degli uomini. Ha trasformato i ministri del Dio altissimo in suoi perfetti attori. Ognuno recita la sua parte contro Gesù. </w:t>
      </w:r>
    </w:p>
    <w:p w14:paraId="6CC87A05"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Questa potenza di Satana ci obbliga a riflettere. Se è riuscito con loro, potrà riuscire anche con noi. Anche noi da ministri e servi di Cristo Gesù potrebbe trasformare in suoi perfetti attori sulla scena della storia. Ma qui l’astuzia di Satana si rivela oltremodo potente. Prima li ha convinti che l’inferno non esiste. Poi ha fatto un ulteriore passo in avanti. Li a convinti che lui è una invenzione degli uomini, una pura fantasia, una semplice immaginazione. Così lui può riempiere l’inferno. Esso non esiste. Può essere il loro regista. Esso non esiste. Può governare le menti. Esso non esiste. Può iniettare nei cuori ogni falsità e menzogna. Esso non esiste. Astuzia sublime! Per Satana la verità di Cristo è vera bestemmia. Se è vera bestemmia, Gesù è reo di morte. Ecco la sentenza dei suoi attori. Ecco la parte che oggi lui vuole che essi recitino. È recita per loro, ma il frutto è la crocifissione di Gesù. Ma ogni recita degli attori di Satana è morte per l’umanità. Le sue recite sono sempre nuove. L’uomo pensa che finalmente la storia sia entrata in una novità vera. Ed è questa l’altra sua stupenda astuzia: convincere che la sua è novità. È novità, ma per ingannare il mondo. Resta però vero in eterno che solo il Crocifisso è la novità vera della storia e dell’eternità. Si toglie il Crocifisso che è la sola novità di vita e ogni altra cosa è novità di morte sotto la regìa di Satana.</w:t>
      </w:r>
    </w:p>
    <w:p w14:paraId="61FE046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65</w:t>
      </w:r>
      <w:r w:rsidRPr="00B52F83">
        <w:rPr>
          <w:rFonts w:ascii="Arial" w:eastAsia="Times New Roman" w:hAnsi="Arial" w:cs="Times New Roman"/>
          <w:b/>
          <w:color w:val="000000"/>
          <w:kern w:val="0"/>
          <w:sz w:val="24"/>
          <w:szCs w:val="24"/>
          <w:lang w:eastAsia="it-IT"/>
          <w14:ligatures w14:val="none"/>
        </w:rPr>
        <w:t>Alcuni si misero a sputargli addosso, a bendargli il volto, a percuoterlo e a dirgli: «Fa’ il profeta!». E i servi lo schiaffeggiavano.</w:t>
      </w:r>
    </w:p>
    <w:p w14:paraId="68FAF319"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Questa è una delle ingiustizie più diffuse sulla nostra terra: “Alcuni si misero a sputargli addosso, a bendargli il volto, a percuoterlo e a dirgli: ‘Fa’ il profeta!’. E i servi lo schiaffeggiavano”. La persona umana è sacra. Essa è di Dio. Non spetta al singolo infliggere la pena, ma a colui al quale è stato dato il potere di dichiarare reo un uomo e di infliggere la pena secondo la Legge. Nessuno è sopra la Legge del Signore. Dio ha dato la Legge e anche la pena. Essere dichiarato reo di morte non significa che si è persa la dignità che è propria della natura umana. Questa rimane in eterno. L’uomo è eternamente uomo. Dio sempre lo tratta da uomo. L’inferno ne è la più alta testimonianza. Se l’inferno non esistesse, se la morte non esistesse, se la tentazione non esistesse, l’uomo non sarebbe uomo. L’uomo è uomo perché il suo presente e il suo futuro anche eterno sono nella sua volontà. Dio ha dato la vita all’uomo consegnandola alla sua volontà. Tutto è dalla sua volontà. Vita e morte, bene e male sono dalla sua volontà. Vuole la morte, morte avrà. Vuole il male, male avrà. Ma il male è morte. Ognuno è obbligato a porre ogni attenzione a non andare oltre le sue specifiche competenze. Di ogni azione ingiusta si deve rendere conto al Signore. Caifa renderà conto per la sua dichiarazione, gli altri per le loro ingiustizie. </w:t>
      </w:r>
    </w:p>
    <w:p w14:paraId="7E4CFB9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p>
    <w:p w14:paraId="6A5BE2AF" w14:textId="77777777" w:rsidR="00B52F83" w:rsidRPr="00B52F83" w:rsidRDefault="00B52F83" w:rsidP="001C6EE7">
      <w:pPr>
        <w:pStyle w:val="Titolo3"/>
        <w:spacing w:after="240"/>
      </w:pPr>
      <w:bookmarkStart w:id="799" w:name="_Toc62172777"/>
      <w:bookmarkStart w:id="800" w:name="_Toc224314189"/>
      <w:r w:rsidRPr="00B52F83">
        <w:t>Rinnegamento di Pietro</w:t>
      </w:r>
      <w:bookmarkEnd w:id="799"/>
      <w:bookmarkEnd w:id="800"/>
    </w:p>
    <w:p w14:paraId="62143AE6"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66</w:t>
      </w:r>
      <w:r w:rsidRPr="00B52F83">
        <w:rPr>
          <w:rFonts w:ascii="Arial" w:eastAsia="Times New Roman" w:hAnsi="Arial" w:cs="Times New Roman"/>
          <w:b/>
          <w:color w:val="000000"/>
          <w:kern w:val="0"/>
          <w:sz w:val="24"/>
          <w:szCs w:val="24"/>
          <w:lang w:eastAsia="it-IT"/>
          <w14:ligatures w14:val="none"/>
        </w:rPr>
        <w:t>Mentre Pietro era giù nel cortile, venne una delle giovani serve del sommo sacerdote</w:t>
      </w:r>
    </w:p>
    <w:p w14:paraId="3D2475E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Ancora il gallo non ha cantato. Pietro di certo non si ricorda della parola del Maestro, altrimenti sarebbe uscito dal cortile e sarebbe andato a nascondersi. Ma la Parola sempre si compie e ora è venuto il momento del compimento. Mentre Pietro è giù nel cortile, viene una delle giovani serve del sommo sacerdote. Si sa che le serve tutto vedono, tutto osservano, di tutto si impicciano. Niente rimane nascosto ai loro occhi e ai loro orecchi. Rimarrà nascosto Pietro agli occhi di questa giovane serva? Passerà inosservato? Lei deve sapere chi entra e chi esce, per cosa entra e per cosa esce. La curiosità è la sua regola di vita. Pietro non passerà inosservato. </w:t>
      </w:r>
    </w:p>
    <w:p w14:paraId="3ACBEB6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67</w:t>
      </w:r>
      <w:r w:rsidRPr="00B52F83">
        <w:rPr>
          <w:rFonts w:ascii="Arial" w:eastAsia="Times New Roman" w:hAnsi="Arial" w:cs="Times New Roman"/>
          <w:b/>
          <w:color w:val="000000"/>
          <w:kern w:val="0"/>
          <w:sz w:val="24"/>
          <w:szCs w:val="24"/>
          <w:lang w:eastAsia="it-IT"/>
          <w14:ligatures w14:val="none"/>
        </w:rPr>
        <w:t>e, vedendo Pietro che stava a scaldarsi, lo guardò in faccia e gli disse: «Anche tu eri con il Nazareno, con Gesù».</w:t>
      </w:r>
    </w:p>
    <w:p w14:paraId="3C13532B"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La giovane serva vede Pietro mentre sta a scaldarsi. Lo guarda in faccia e gli dice: “Anche tu eri con il Nazareno, con Gesù”. La serva non chiede, afferma. Lei vede Pietro e riconosce che lui era con il Nazareno, con Gesù. Gesù nell’ultima settimana era sempre nel tempio a insegnare alla presenza dei suoi discepoli. Pietro non passava di certo inosservato. Di sicuro la serva avrà notato anche questo particolare. Lo ha visto e lo ha riconosciuto. È questo il motivo per cui lei afferma: “Anche tu eri con il Nazareno, con Gesù”. Se avesse domandato, avrebbe attestato la sua incertezza o insicurezza. La serva è sicura, certa. Pietro era con il Nazareno, con Gesù.</w:t>
      </w:r>
    </w:p>
    <w:p w14:paraId="4C6A76A8"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68</w:t>
      </w:r>
      <w:r w:rsidRPr="00B52F83">
        <w:rPr>
          <w:rFonts w:ascii="Arial" w:eastAsia="Times New Roman" w:hAnsi="Arial" w:cs="Times New Roman"/>
          <w:b/>
          <w:color w:val="000000"/>
          <w:kern w:val="0"/>
          <w:sz w:val="24"/>
          <w:szCs w:val="24"/>
          <w:lang w:eastAsia="it-IT"/>
          <w14:ligatures w14:val="none"/>
        </w:rPr>
        <w:t>Ma egli negò, dicendo: «Non so e non capisco che cosa dici». Poi uscì fuori verso l’ingresso e un gallo cantò.</w:t>
      </w:r>
    </w:p>
    <w:p w14:paraId="2B56E34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Pietro subito nega. Ma egli negò, dicendo: “Non so e non capisco che cosa dici”. Aveva capito bene e sapeva bene cosa la serve stesse dicendo. Ha paura di confessare che lui era con Gesù. Teme che gli possa succedere qualcosa. Poi esce fuori verso l’ingresso e un gallo canta. Se lui si fosse ricordato delle Parole di Gesù, avrebbe saputo che ancora rimangono due rinnegamenti. Prima che il gallo canti due volte, tre volte avrai negato di conoscermi. Non ha neanche il tempo di uscire, perché la serva incalza. Evidentemente lei non vuole passare per una poco di buono. La sua parola non può essere messa in discussione. Se lei dice una cosa, quella cosa è vera. Parola di serva!</w:t>
      </w:r>
    </w:p>
    <w:p w14:paraId="3F5AB366"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69</w:t>
      </w:r>
      <w:r w:rsidRPr="00B52F83">
        <w:rPr>
          <w:rFonts w:ascii="Arial" w:eastAsia="Times New Roman" w:hAnsi="Arial" w:cs="Times New Roman"/>
          <w:b/>
          <w:color w:val="000000"/>
          <w:kern w:val="0"/>
          <w:sz w:val="24"/>
          <w:szCs w:val="24"/>
          <w:lang w:eastAsia="it-IT"/>
          <w14:ligatures w14:val="none"/>
        </w:rPr>
        <w:t>E la serva, vedendolo, ricominciò a dire ai presenti: «Costui è uno di loro».</w:t>
      </w:r>
    </w:p>
    <w:p w14:paraId="15A1334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Questa volta la serva non si rivolge a Pietro, ma ai presenti. E la serva, vedendolo, ricomincia a dire ai presenti: “Costui è uno di loro”. Il riferimento della donna si fa più ampio. Pietro appartiene alla cerchia del Nazareno. Non si parla </w:t>
      </w:r>
      <w:r w:rsidRPr="00B52F83">
        <w:rPr>
          <w:rFonts w:ascii="Arial" w:eastAsia="Times New Roman" w:hAnsi="Arial" w:cs="Times New Roman"/>
          <w:color w:val="000000"/>
          <w:kern w:val="0"/>
          <w:sz w:val="24"/>
          <w:szCs w:val="24"/>
          <w:lang w:eastAsia="it-IT"/>
          <w14:ligatures w14:val="none"/>
        </w:rPr>
        <w:lastRenderedPageBreak/>
        <w:t>più del Nazareno, di Gesù, ma dei suoi discepoli. Pietro è vero discepolo di Gesù. Lui viene incalzato sulla sua identità, sulla sua verità di discepolo, sulla sua attuale verità storica. Gesù è messo da parte. Di conseguenza Pietro non rinnega Cristo Gesù, rinnega la sua verità, la sua essenza, la sua storia, il suo essere discepolo. È quando l’uomo rinnega Dio. In verità non rinnega Dio, ma la sua stessa verità, la sua natura, la sua vita. Rinnegare Dio è perdere ogni verità della propria umana esistenza. Infatti oggi, tempo del grande rinnegamento di Dio, l’uomo sta perdendo non solo la sua verità, ma anche la verità dell’intera creazione, del tempo, dell’eternità. Quando si rinnega Dio che è il principio di ogni verità, l’uomo si immerge nella falsità e in essa si consuma. Vale anche per il cristiano. Se rinnega Cristo, nega la sua verità di origine, tutto si trasforma in inutili cerimonie, vuote liturgie. Rinnegata o tralasciata o alterata la verità di Cristo Signore, tutte le verità derivate – Chiesa, ministri sacri, Vangelo, morale, sacramenti – vengono svuotate del loro fondamento. Sono come rami tagliati dagli alberi. Poiché oggi l’umanità non vuole il Crocifisso, unica sorgente della sua verità e della sua sapienza, essa si condanna ad inseguire falsità, stoltezze. Diviene coltivatrice di idolatrie, immoralità, superstizioni, falsità, menzogne.</w:t>
      </w:r>
    </w:p>
    <w:p w14:paraId="643857B2"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70</w:t>
      </w:r>
      <w:r w:rsidRPr="00B52F83">
        <w:rPr>
          <w:rFonts w:ascii="Arial" w:eastAsia="Times New Roman" w:hAnsi="Arial" w:cs="Times New Roman"/>
          <w:b/>
          <w:color w:val="000000"/>
          <w:kern w:val="0"/>
          <w:sz w:val="24"/>
          <w:szCs w:val="24"/>
          <w:lang w:eastAsia="it-IT"/>
          <w14:ligatures w14:val="none"/>
        </w:rPr>
        <w:t>Ma egli di nuovo negava. Poco dopo i presenti dicevano di nuovo a Pietro: «È vero, tu certo sei uno di loro; infatti sei Galileo».</w:t>
      </w:r>
    </w:p>
    <w:p w14:paraId="60893701"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Pietro per la seconda volta nega di essere con il Nazareno, con Gesù. Ora però non è più la serva a constare la sua vicinanza con Lui. Sono tutti i presenti. Essi aggiungono un particolare. Pietro non è della Giudea. È della Galilea. Tranne Giuda, che è di Kerioth (= Iscariota), tutti gli altri discepoli sono della Galilea. Pietro è tradito dal suo linguaggio. Se è della Galilea ed è nel cortile del palazzo del sommo sacerdote, dove c’è Gesù, di sicuro è con lui. Questa volta Pietro dovrà confessare, anche se a malincuore, che è con Gesù. Dovrà dire che lo conosce. Non può negare che lui è della Galilea. Del resto non potrebbe. È la sua stessa vita. È la vita che è dinanzi ai presenti. Tu, Pietro sei della Galilea. Potrai dire di non conoscere Cristo, ma deve dire che sei della Galilea. Se sei della Galilea, sei anche di Gesù, altrimenti non saresti in un posto dove vi sono solo Giudei? Perché a quell’ora in quella casa?</w:t>
      </w:r>
    </w:p>
    <w:p w14:paraId="0B101E6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71</w:t>
      </w:r>
      <w:r w:rsidRPr="00B52F83">
        <w:rPr>
          <w:rFonts w:ascii="Arial" w:eastAsia="Times New Roman" w:hAnsi="Arial" w:cs="Times New Roman"/>
          <w:b/>
          <w:color w:val="000000"/>
          <w:kern w:val="0"/>
          <w:sz w:val="24"/>
          <w:szCs w:val="24"/>
          <w:lang w:eastAsia="it-IT"/>
          <w14:ligatures w14:val="none"/>
        </w:rPr>
        <w:t>Ma egli cominciò a imprecare e a giurare: «Non conosco quest’uomo di cui parlate».</w:t>
      </w:r>
    </w:p>
    <w:p w14:paraId="046BCEC9"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Pietro passa dalla negazione allo spergiuro. Non solo ma anche impreca. Ma egli cominciò a imprecare e a giurare: “Non conosco quest’uomo di cui parlate”. Può un Galileo non conoscere Cristo Gesù? Impossibile. Gesù è conosciuto anche dalla polvere che si trova in Galilea. Quanto Pietro sta dicendo è umanamente insostenibile. Ma poiché questa è la terza volta, ormai la profezia del Signore si è compiuta. Ora si attende solo il canto del gallo. Imprecare è volere affermare la propria parola lanciando maledizioni e insulti. Non è semplicemente negare. È scagliarsi contro colui che riteniamo la causa del nostro male. Pietro ora pecca contro Dio e contro gli uomini.</w:t>
      </w:r>
    </w:p>
    <w:p w14:paraId="36E8955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lastRenderedPageBreak/>
        <w:t>72</w:t>
      </w:r>
      <w:r w:rsidRPr="00B52F83">
        <w:rPr>
          <w:rFonts w:ascii="Arial" w:eastAsia="Times New Roman" w:hAnsi="Arial" w:cs="Times New Roman"/>
          <w:b/>
          <w:color w:val="000000"/>
          <w:kern w:val="0"/>
          <w:sz w:val="24"/>
          <w:szCs w:val="24"/>
          <w:lang w:eastAsia="it-IT"/>
          <w14:ligatures w14:val="none"/>
        </w:rPr>
        <w:t>E subito, per la seconda volta, un gallo cantò. E Pietro si ricordò della parola che Gesù gli aveva detto: «Prima che due volte il gallo canti, tre volte mi rinnegherai». E scoppiò in pianto.</w:t>
      </w:r>
    </w:p>
    <w:p w14:paraId="13B502EB"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però è il tempo del gallo. La Parola di Gesù infallibilmente si compie. E subito, per la seconda volta, un gallo canta. Tre volte Pietro rinnega Gesù. Due volte il canto fa udire la sua voce. Tutto è compiuto, l’incubo è finito. Ora però sorge l’incubo della coscienza. E Pietro si ricordò della parola che Gesù gli aveva detto: “Prima che due volte il gallo canti, tre volte mi rinnegherai”. Ora sa che la Parola di Gesù è vera, mentre la sua è falsa. Gesù è profeta del Dio vivente. Quanto dice sempre si compie. Quella di Pietro è parola di un uomo debole, fragile, misero. Lui crede troppo in se stesso, ma nulla conosce di sé. Esce fuori e scoppia in pianto. Ora sa chi lui veramente è. Gesù ha permesso che Pietro cadesse nel rinnegamento perché era la sola via perché lui si convincesse che la Parola di Gesù è purissima verità e mai potrà essere contestata. Se Gesù dice, avverrà come Lui dice. Ora Pietro ne ha la prova sulla sua persona. Da questo momento potrà fidarsi della Parola del Maestro, la potrà ascoltare con umiltà, la potrà vivere in piena fiducia e totale obbedienza. Cristo è la verità. Lui è la falsità. </w:t>
      </w:r>
    </w:p>
    <w:p w14:paraId="223DB795" w14:textId="77777777" w:rsidR="00B52F83" w:rsidRPr="00B52F83" w:rsidRDefault="00B52F83" w:rsidP="001C6EE7">
      <w:pPr>
        <w:spacing w:after="240" w:line="240" w:lineRule="auto"/>
        <w:jc w:val="right"/>
        <w:rPr>
          <w:rFonts w:ascii="Arial" w:eastAsia="Times New Roman" w:hAnsi="Arial" w:cs="Times New Roman"/>
          <w:color w:val="000000"/>
          <w:kern w:val="0"/>
          <w:sz w:val="24"/>
          <w:szCs w:val="24"/>
          <w:lang w:eastAsia="it-IT"/>
          <w14:ligatures w14:val="none"/>
        </w:rPr>
      </w:pPr>
    </w:p>
    <w:p w14:paraId="34B88A2C" w14:textId="77777777" w:rsidR="00B52F83" w:rsidRPr="00B52F83" w:rsidRDefault="00B52F83" w:rsidP="001C6EE7">
      <w:pPr>
        <w:pStyle w:val="Titolo1"/>
      </w:pPr>
      <w:bookmarkStart w:id="801" w:name="_Toc224314190"/>
      <w:r w:rsidRPr="00B52F83">
        <w:t>INTRODUZIONE AL CAPITOLO XV</w:t>
      </w:r>
      <w:bookmarkEnd w:id="801"/>
    </w:p>
    <w:p w14:paraId="269998EC" w14:textId="77777777" w:rsidR="00B52F83" w:rsidRPr="00B52F83" w:rsidRDefault="00B52F83" w:rsidP="001C6EE7">
      <w:pPr>
        <w:spacing w:before="120" w:after="240" w:line="240" w:lineRule="auto"/>
        <w:jc w:val="both"/>
        <w:rPr>
          <w:rFonts w:ascii="Arial" w:hAnsi="Arial"/>
          <w:sz w:val="24"/>
        </w:rPr>
      </w:pPr>
      <w:r w:rsidRPr="00B52F83">
        <w:rPr>
          <w:rFonts w:ascii="Arial" w:eastAsia="Times New Roman" w:hAnsi="Arial" w:cs="Arial"/>
          <w:kern w:val="0"/>
          <w:sz w:val="24"/>
          <w:szCs w:val="20"/>
          <w:lang w:eastAsia="it-IT"/>
          <w14:ligatures w14:val="none"/>
        </w:rPr>
        <w:t xml:space="preserve">Questo Capitolo XV comprende i seguenti eventi: </w:t>
      </w:r>
      <w:r w:rsidRPr="00B52F83">
        <w:rPr>
          <w:rFonts w:ascii="Arial" w:hAnsi="Arial"/>
          <w:sz w:val="24"/>
        </w:rPr>
        <w:t>Gesù davanti a Pilato; La corona di spine; La via della croce; La crocifissione; Gesù in croce deriso e oltraggiato; La morte di Gesù; le pie donne sul Calvario; La sepoltura. Anche questo Capitolo XV sarà introdotto mettendo in luce quatto essenziali verità.</w:t>
      </w:r>
    </w:p>
    <w:p w14:paraId="6D8C4E87" w14:textId="77777777" w:rsidR="00B52F83" w:rsidRPr="00B52F83" w:rsidRDefault="00B52F83" w:rsidP="001C6EE7">
      <w:pPr>
        <w:spacing w:before="120" w:after="240" w:line="240" w:lineRule="auto"/>
        <w:jc w:val="both"/>
        <w:rPr>
          <w:rFonts w:ascii="Arial" w:hAnsi="Arial"/>
          <w:sz w:val="24"/>
        </w:rPr>
      </w:pPr>
      <w:r w:rsidRPr="00B52F83">
        <w:rPr>
          <w:rFonts w:ascii="Arial" w:hAnsi="Arial"/>
          <w:sz w:val="24"/>
        </w:rPr>
        <w:t xml:space="preserve">Prina essenziale verità: La giustizia di Gesù. Nel processo contro Gesù, Pilato riconosce dinanzi al mondo intero l’innocenza di Gesù. In lui non c’è nessuna colpa che meriti la morte. Se non c’è alcuna colpa che meriti la morte, perché allora lo ha condannato alla crocifissione? O meglio: Perché lo ha abbandonato perché fosse crocifisso? La risposta è una sola: a causa del suo peccato. Quando si è governati dal peccato, si vede la verità, ma si compie il male. Si vede la giustizia, ma si compie l’ingiustizia. Qual è il peccato di Pilato? È il peccato del pagano che è avvolto dalla falsità e dalla menzogna sul valore della vita di un uomo. Quanto vale la vita di un uomo? Vale per quanto serve al suo interesse. Se non serve al suo interesse, la sia può anche sacrificare. In questo istante quanto vale per Roma la vita di Gesù? Nulla. Proprio nulla. Se non vale nulla, la si può sacrificare. Quanto vale invece conservare la pace con Caifa e con il sinedrio? Tutto. Allora per il tutto si sacrifica il nulla. Questa è la logica del mondo. È l’interessa che muove popoli, nazioni e anche le religioni, quelle che sono governate dalla logica del peccato. Nella logica del peccato, nella logica del mondo, nella logica di Satana, sempre l’interesse inferiore viene sacrificato all’interesse superiore. Non si tratta però di interesse secondo verità, ma di interesse di falsità. Nella logica invece della verità e della giustizia secondo Dio, la vita di un uomo vale quanto vale Dio, vale quanto vale il mondo intero, vale quanto valgono tutte le altre vite messe insieme. Essendo questo il valore di ogni </w:t>
      </w:r>
      <w:r w:rsidRPr="00B52F83">
        <w:rPr>
          <w:rFonts w:ascii="Arial" w:hAnsi="Arial"/>
          <w:sz w:val="24"/>
        </w:rPr>
        <w:lastRenderedPageBreak/>
        <w:t>vita, nessuna vita va sacrificata, immolata, soppressa. In più si deve affermare che Il Signore di ogni vita è solo Dio. Nessun uomo è il signore neanche di una sola vita, neanche di quella vita appena concepita nel seno della madre. Di questa vita non è signore la madre. Non è signore il padre. Non è signore lo stato. Non è signore un tribunale. Dal prima istante del suo concepimento all’ultimo respiro naturale il Signore della vita non è neanche l’uomo o la donna che sono portatori della vita. Neanche loro la possono sopprimere. Il Signore della via è solo il Creatore di essa. Ma oggi l’uomo che è sotto il governo del peccato, che pensa dal peccato, che agisce dal peccato, che legifera dal peccato, si è fatto signore della vita e legifera su di essa a suo gusto e compiacimento di peccato. Dal peccato, ognuno decide qual è il suo interesse e dal suo particolare interesse decide quale vita sopprime e quale fare vivere. Oggi sono molte le strutture di peccato che sono portatrici e creatrici di morte. Si badi bene. Queste strutture di peccato non sono quelle invisibili e nascoste. Sono invece quella visibili e palesi. Strutture di peccato sono gli Stati. Strutture di peccato sono moltissimi organismi internazionali e sovranazionali. Strutte di peccato sono moltissimi organismi nazionali. Non sono forse strutture di peccato tutti quegli organismi nazionali e anche religiosi che legiferano per l’aborto, per il divorzio, per l’eutanasia, per la distruzione della vera famiglia e per la legalizzazione di famiglie non famiglie? Non sono strutture di peccato quelle che legiferano per il concepimento della vita fuori della vera famiglia? Non sono forse strutture di peccato tutte quelle strutture che usano l’uomo contro l’uomo? Se volessimo elencare tutte le strutture di peccato visibili e palesi neanche potremmo. Ogni uomo posto al governo di altri uomini può costruirsi delle strutture di peccato visibili e palesi. Ogni partito può trasformarsi in una struttura di peccato. In questo regno di peccato, cosa è chiesto a ogni discepolo di Gesù? Imitare il suo Maestro e Signore. Essere come il suo Maestro e Signore, il Testimone della verità anche a prezzo della sua vita. Testimone della verità vincendo il male rimanendo sempre nel bene, nella verità, nella giustizia, della santità, nell’obbedienza alla Parola.</w:t>
      </w:r>
    </w:p>
    <w:p w14:paraId="3AAD851C" w14:textId="77777777" w:rsidR="00B52F83" w:rsidRPr="00B52F83" w:rsidRDefault="00B52F83" w:rsidP="001C6EE7">
      <w:pPr>
        <w:spacing w:before="120" w:after="240" w:line="240" w:lineRule="auto"/>
        <w:jc w:val="both"/>
        <w:rPr>
          <w:rFonts w:ascii="Arial" w:hAnsi="Arial"/>
          <w:sz w:val="24"/>
        </w:rPr>
      </w:pPr>
      <w:r w:rsidRPr="00B52F83">
        <w:rPr>
          <w:rFonts w:ascii="Arial" w:hAnsi="Arial"/>
          <w:sz w:val="24"/>
        </w:rPr>
        <w:t xml:space="preserve">Seconda essenziale verità: la crudeltà dei soldati. Anche i soldati, essendo governati e mossi dal peccato del mondo, al cui servizio essi si sono consegnati, trattano Gesù secondo la legge del peccato. Essi vedono ogni uomo meno come un pezzo di legno. Se ogni uomo è meno che un pezzo di legno, insultare, oltraggiare, percuotere, farsi beffe di lui, sputargli addosso, flagellare, coronare di spine è solo un gioco. Se è un pezzo di legno, lo si può trattare come si vuole, tanto è solo un pezzo di legno. Questa è la visione dell’uomo di peccato verso ogni altro uomo. Cosa è un bambino appena concepito nella visione di peccato? Solo un minuscolo pezzo di legno che va espulso dal proprio grembo? Cosa è un corpo affetto dalla sofferenza incurabile? Un minuscolo pezzo di legno malato nel seno della famiglia umana del quale ci si deve liberare. Ecco l’aborto ed ecco l’eutanasia. Cosa è un uomo per una donna e cosa è una donna un uomo che non si riesce più ad amare perché nel frattempo è subentrata un’altra donna più piacevole o un altro uomo più garbato e gentile? Un pezzo di legno dal quale ci si deve liberare con il divorzio e così costituire una nuova famiglia fino a che l’uno o l’altra per l’uno o per l’altra non diventano nuovamente un pezzo di legno. Ecco il divorzio che oggi non sta distruggendo solo la famiglia, ma sta distruggendo anche l’intera società. Il divorzio è vera fucina si disumanità. Il divorzio crea </w:t>
      </w:r>
      <w:r w:rsidRPr="00B52F83">
        <w:rPr>
          <w:rFonts w:ascii="Arial" w:hAnsi="Arial"/>
          <w:sz w:val="24"/>
        </w:rPr>
        <w:lastRenderedPageBreak/>
        <w:t xml:space="preserve">generazioni di disumanità e queste generazioni di disumanità creano tutta la società fucina di disumanità, che a sua volta persevera nella creazione di strutture disumane. Il peccato che governa i soldati non è forse creatore di strutture di disumanità? La flagellazione non è una struttura d disumanità? Così come gli insulti, gli sputi, la derisione, la corona di spine non sono tutti strutture di peccatori generate e create dalla società disumana? Come vive Gesù Signore tutte queste strutture di peccato e di disumanità? Lasciandosi annientare da esse, ma rimanendo lui nella vera umanità, nella luce, nella verità, nel bene, nella pace, nella non conoscenza del male, nel rifiuto di ogni vendetta. Ma offrendo la sua vita per l’abrogazione e la cancellazione di ogni struttura di iniquità e di disumanità. Ecco la grande verità della sua religione e della fede in lui: l’abolizione del peccato e di ogni struttura di male e di disumanità. Chi segue Gesù Signore diviene creatore di vera umanità, diviene colui che mai dovrà conoscere nessuna struttura di peccato, nessuna struttura di disumanità. Come potrà questo accadere? Non conoscenza lui mai il peccato, mai il male, mai la menzogna, mai le tenebre, mai la violenza, mai quanto non è Vangelo. Conoscendo invece solo la verità, solo il bene, solo la giustizia, solo la carità, solo la misericordia verso tutti. </w:t>
      </w:r>
    </w:p>
    <w:p w14:paraId="2DD84496" w14:textId="77777777" w:rsidR="00B52F83" w:rsidRPr="00B52F83" w:rsidRDefault="00B52F83" w:rsidP="001C6EE7">
      <w:pPr>
        <w:spacing w:before="120" w:after="240" w:line="240" w:lineRule="auto"/>
        <w:jc w:val="both"/>
        <w:rPr>
          <w:rFonts w:ascii="Arial" w:hAnsi="Arial"/>
          <w:sz w:val="24"/>
        </w:rPr>
      </w:pPr>
      <w:r w:rsidRPr="00B52F83">
        <w:rPr>
          <w:rFonts w:ascii="Arial" w:hAnsi="Arial"/>
          <w:sz w:val="24"/>
        </w:rPr>
        <w:t xml:space="preserve">Terza essenziale verità: la vittoria di Gesù Crocifisso su ogni derisione e tentazione. Gesù Crocifisso sulla croce fu tentato con ogni tentazione perché scendesse dalla croce e manifestasse così la sua onnipotenza. L’onnipotenza Gesù non la manifesta scendendo dalla croce. La manifesta rimanendo sulla croce e restando crocifisso sul legno della verità, della giustizia, della carità, dell’obbedienza alla luce, alla santità, alla purissima volontà del Padre suo. Se Gesù fosse sceso dalla croce, avrebbe creato o fondato una religione per un uomo inesistente. Nel mondo sono molti i fondatori di religioni per uomini inesistenti. Dal momento in cui Eva ha peccato e ha fatto peccare Adamo, l’uomo è sotto il governo del peccato e della morte, sotto il governo della sofferenza, sotto il governo della croce. Dal qual momento l’uomo è della religione che crea croci, ogni croce per i suoi fratelli. La prima creatrice di croci è stata Eva. Ha creato la croce della sofferenza non solo per se stessa, ma anche per il suo uomo. Eva per tutto il tempo della storia deve portare la croce dell’istinto che la spinge verso il marito e del dominio del marito verso di essa. L’uomo deve portare la croce del sudore della fronte, se vuole trarre dalla terra quanto gli serve per vivere. Creatore di una croce di morte è stato Caino. Creatore di croci di morte del vero matrimonio e di vendetta oltre ogni limite è stato Lamec. Creatrice del peccato generatore e creatore di peccato sempre più grande è stata la generazione nata da Caino. Questa generazione di peccato è stata così potente da corrompere anche la generazione nata da Set, che era una generazione di bene. Il peccato sa costruire solo croci sulla nostra terra. Gesù vive la croce per vincere la croce, vive la morte per vincere la morte. Se fosse sceso dalla croce, avrebbe creato una religione di cielo e non per la terra. La religione creata da Gesù è solo una: quella che fa vivere ad ogni uomo la croce generata dal peccato, croce che si può vivere così come Cristo Gesù l’ha vissuta con la forza che lui ha attinto nel Padre e nello Spirito Santo. Solo la religione fondata da Cristo Gesù è la religione dell’uomo reale. Tutte le altre sono religioni per l’uomo che non esiste. Sono religioni che non vivono la croce. Ma anche la religione di Cristo Gesù oggi </w:t>
      </w:r>
      <w:r w:rsidRPr="00B52F83">
        <w:rPr>
          <w:rFonts w:ascii="Arial" w:hAnsi="Arial"/>
          <w:sz w:val="24"/>
        </w:rPr>
        <w:lastRenderedPageBreak/>
        <w:t xml:space="preserve">si sta trasformando in religione che non insegna più a portare ogni croce, perché la si vuole religione senza croce. Religione senza croce è la religione dell’aborto, dell’eutanasia, dell’omosessualità confessata e professata, di ogni altro disordine sessuale. Religione senza croce è quella che abolisce la Legge delle Beatitudini: Beati voi poveri. Beati voi che avete fame. Beati voi che ora soffrite. Beati voi che siete insultati, perseguitati, crocifissi per il nome di Cristo Gesù. Beati voi miti. Beati voi umili di cuore. Ecco perché Gesù rimane sulla croce: perché deve insegnare a ogni uomo come si vive sotto la legge e il regime del peccato senza conoscere il peccato. La sua è la religione dell’uomo reale, non dell’uomo ideale. A questo uomo reale Gesù insegna la vera vita sotto il regime del peccato e della morte. Quella di Gesù è la religione dei crocifissi. </w:t>
      </w:r>
    </w:p>
    <w:p w14:paraId="5CCBF7EC" w14:textId="77777777" w:rsidR="00B52F83" w:rsidRPr="00B52F83" w:rsidRDefault="00B52F83" w:rsidP="001C6EE7">
      <w:pPr>
        <w:spacing w:before="120" w:after="240" w:line="240" w:lineRule="auto"/>
        <w:jc w:val="both"/>
        <w:rPr>
          <w:rFonts w:ascii="Arial" w:hAnsi="Arial"/>
          <w:sz w:val="24"/>
        </w:rPr>
      </w:pPr>
      <w:r w:rsidRPr="00B52F83">
        <w:rPr>
          <w:rFonts w:ascii="Arial" w:hAnsi="Arial"/>
          <w:sz w:val="24"/>
        </w:rPr>
        <w:t>Quarta essenziale verità: la confessione del centurione. Il Vangelo secondo Marco così inizia: “</w:t>
      </w:r>
      <w:r w:rsidRPr="00B52F83">
        <w:rPr>
          <w:rFonts w:ascii="Arial" w:hAnsi="Arial"/>
          <w:i/>
          <w:iCs/>
          <w:sz w:val="24"/>
        </w:rPr>
        <w:t xml:space="preserve">Inizio del vangelo di Gesù, Cristo, Figlio di Dio”. </w:t>
      </w:r>
      <w:r w:rsidRPr="00B52F83">
        <w:rPr>
          <w:rFonts w:ascii="Arial" w:hAnsi="Arial"/>
          <w:sz w:val="24"/>
        </w:rPr>
        <w:t xml:space="preserve">Ecco cosa confessa il centurione: </w:t>
      </w:r>
      <w:r w:rsidRPr="00B52F83">
        <w:rPr>
          <w:rFonts w:ascii="Arial" w:hAnsi="Arial"/>
          <w:i/>
          <w:iCs/>
          <w:sz w:val="24"/>
        </w:rPr>
        <w:t>«Davvero quest’uomo era Figlio di Dio!»</w:t>
      </w:r>
      <w:r w:rsidRPr="00B52F83">
        <w:rPr>
          <w:rFonts w:ascii="Arial" w:hAnsi="Arial"/>
          <w:sz w:val="24"/>
        </w:rPr>
        <w:t xml:space="preserve">. Ecco ancora la prima conclusione del Vangelo secondo Giocanni: </w:t>
      </w:r>
      <w:r w:rsidRPr="00B52F83">
        <w:rPr>
          <w:rFonts w:ascii="Arial" w:hAnsi="Arial"/>
          <w:i/>
          <w:iCs/>
          <w:sz w:val="24"/>
        </w:rPr>
        <w:t>“Gesù, in presenza dei suoi discepoli, fece molti altri segni che non sono stati scritti in questo libro. Ma questi sono stati scritti perché crediate che Gesù è il Cristo, il Figlio di Dio, e perché, credendo, abbiate la vita nel suo nome (Gv 20,30.31).</w:t>
      </w:r>
      <w:r w:rsidRPr="00B52F83">
        <w:rPr>
          <w:rFonts w:ascii="Arial" w:hAnsi="Arial"/>
          <w:sz w:val="24"/>
        </w:rPr>
        <w:t xml:space="preserve"> Il Figlio di Dio è il Verbo eterno, generato dal Padre prima di tutti i secoli: </w:t>
      </w:r>
      <w:r w:rsidRPr="00B52F83">
        <w:rPr>
          <w:rFonts w:ascii="Arial" w:hAnsi="Arial"/>
          <w:i/>
          <w:iCs/>
          <w:sz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 </w:t>
      </w:r>
      <w:r w:rsidRPr="00B52F83">
        <w:rPr>
          <w:rFonts w:ascii="Arial" w:hAnsi="Arial"/>
          <w:sz w:val="24"/>
        </w:rPr>
        <w:t xml:space="preserve">Il centurione, con la sua confessione attesta che il fine per cui Marco ha scritto il Vangelo si è compiuto. Gesù è veramente il Figlio di Dio. Questa confessione ci dice che ogni discepolo di Gesù deve operare lo stesso percorso del suo Maestro e Signore. Anche di ogni battezzato, di ogni cresimato, di ogni diacono, di ogni presbitero, di ogni apostolo, di ogni papa deve potersi dire: </w:t>
      </w:r>
      <w:r w:rsidRPr="00B52F83">
        <w:rPr>
          <w:rFonts w:ascii="Arial" w:hAnsi="Arial"/>
          <w:i/>
          <w:iCs/>
          <w:sz w:val="24"/>
        </w:rPr>
        <w:t>Veramente costui è vero figlio di Dio; veramente costui è vero testimone di Cristo Gesù; veramente costui è vero diacono, vero presbitero, vero apostolo, vero papa di Cristo Gesù.</w:t>
      </w:r>
      <w:r w:rsidRPr="00B52F83">
        <w:rPr>
          <w:rFonts w:ascii="Arial" w:hAnsi="Arial"/>
          <w:sz w:val="24"/>
        </w:rPr>
        <w:t xml:space="preserve"> Questa confessione di fede è lo Spirito Santo che deve suscitarla nel cuore della gente, vedendo la vita così come essa è vissuta dal discepolo di Cristo Signore. Questo significa che la verità del sacramento celebrato, la nuova generazione o nuova creazione operata in noi dal sacramento, deve essere vista visibilmente dal mondo intero. Se il mondo vede il frutto della nuova generazione o della nuova natura creata in noi per opera dello Spirito Santo, sempre lo Spirito Santo trafiggerà i cuori e li farà aderire a Cristo e al suo Vangelo. Anche questo è un dono che va dato al mondo e alla Chiesa: la nostra natura sacramentale che opera i suoi frutti corrispondenti. </w:t>
      </w:r>
    </w:p>
    <w:p w14:paraId="17F2F2E0" w14:textId="77777777" w:rsidR="00B52F83" w:rsidRPr="00B52F83" w:rsidRDefault="00B52F83" w:rsidP="001C6EE7">
      <w:pPr>
        <w:spacing w:before="120" w:after="240" w:line="240" w:lineRule="auto"/>
        <w:jc w:val="both"/>
        <w:rPr>
          <w:rFonts w:ascii="Arial" w:hAnsi="Arial"/>
          <w:sz w:val="24"/>
        </w:rPr>
      </w:pPr>
      <w:r w:rsidRPr="00B52F83">
        <w:rPr>
          <w:rFonts w:ascii="Arial" w:hAnsi="Arial"/>
          <w:sz w:val="24"/>
        </w:rPr>
        <w:t xml:space="preserve">Ora esaminiamo versetto per versetto il contenuto di questo Capitolo XV. </w:t>
      </w:r>
    </w:p>
    <w:p w14:paraId="5E5C428E" w14:textId="77777777" w:rsidR="00B52F83" w:rsidRPr="00B52F83" w:rsidRDefault="00B52F83" w:rsidP="001C6EE7">
      <w:pPr>
        <w:spacing w:before="120" w:after="240" w:line="240" w:lineRule="auto"/>
        <w:jc w:val="both"/>
        <w:rPr>
          <w:rFonts w:ascii="Arial" w:hAnsi="Arial"/>
          <w:i/>
          <w:iCs/>
          <w:sz w:val="24"/>
        </w:rPr>
      </w:pPr>
    </w:p>
    <w:p w14:paraId="147230DC" w14:textId="77777777" w:rsidR="00B52F83" w:rsidRPr="00B52F83" w:rsidRDefault="00B52F83" w:rsidP="001C6EE7">
      <w:pPr>
        <w:pStyle w:val="Titolo3"/>
        <w:spacing w:after="240"/>
      </w:pPr>
      <w:bookmarkStart w:id="802" w:name="_Toc62172781"/>
      <w:bookmarkStart w:id="803" w:name="_Toc224314191"/>
      <w:r w:rsidRPr="00B52F83">
        <w:lastRenderedPageBreak/>
        <w:t>Gesù davanti a Pilato</w:t>
      </w:r>
      <w:bookmarkEnd w:id="802"/>
      <w:bookmarkEnd w:id="803"/>
    </w:p>
    <w:p w14:paraId="7BC91147"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w:t>
      </w:r>
      <w:r w:rsidRPr="00B52F83">
        <w:rPr>
          <w:rFonts w:ascii="Arial" w:eastAsia="Times New Roman" w:hAnsi="Arial" w:cs="Times New Roman"/>
          <w:b/>
          <w:color w:val="000000"/>
          <w:kern w:val="0"/>
          <w:sz w:val="24"/>
          <w:szCs w:val="24"/>
          <w:lang w:eastAsia="it-IT"/>
          <w14:ligatures w14:val="none"/>
        </w:rPr>
        <w:t>E subito, al mattino, i capi dei sacerdoti, con gli anziani, gli scribi e tutto il sinedrio, dopo aver tenuto consiglio, misero in catene Gesù, lo portarono via e lo consegnarono a Pilato.</w:t>
      </w:r>
    </w:p>
    <w:p w14:paraId="6BA8DB2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esù lo aveva preannunziato. Lui dai capi dei sacerdoti e dagli anziani del popolo sarebbe stato consegnato ai pagani. Così avviene. Il sinedrio decide di consegnare Gesù a Pilato perché fosse Lui a pronunciare la sentenza. E subito, al mattino, i capi dei sacerdoti, con gli anziani, gli scribi e tutto il sinedrio, dopo aver tenuto consiglio, misero in catene Gesù, lo portarono via e lo consegnarono a Pilato. Gesù è stato già condannato a morte. Perché si tiene il consiglio di mattina? Perché si deve trasformare l’accusa di bestemmia in accusa politica. Pilato non si pronunzia su questioni di ordine religioso. Lui cura gli interessi di Roma. Si deve trovare un’accusa politica. L’accusa politica la trovano nelle stesse parole di Gesù. Poiché Lui ha affermato di essere Cristo di Dio, il Figlio del Benedetto, l’essersi proclamato re contrasta con la politica di Roma. Roma vuole tutti sudditi di essa.</w:t>
      </w:r>
    </w:p>
    <w:p w14:paraId="47ED86C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w:t>
      </w:r>
      <w:r w:rsidRPr="00B52F83">
        <w:rPr>
          <w:rFonts w:ascii="Arial" w:eastAsia="Times New Roman" w:hAnsi="Arial" w:cs="Times New Roman"/>
          <w:b/>
          <w:color w:val="000000"/>
          <w:kern w:val="0"/>
          <w:sz w:val="24"/>
          <w:szCs w:val="24"/>
          <w:lang w:eastAsia="it-IT"/>
          <w14:ligatures w14:val="none"/>
        </w:rPr>
        <w:t>Pilato gli domandò: «Tu sei il re dei Giudei?». Ed egli rispose: «Tu lo dici».</w:t>
      </w:r>
    </w:p>
    <w:p w14:paraId="7E590929"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Si entra subito nel vivo della questione. Pilato gli domanda: “Tu sei il re dei Giudei?”. La risposta di Gesù è immediata: “Tu lo dici”. In verità Gesù è il re dei Giudei, ma non secondo le attese del popolo dei Giudei. Non è la sua verità. Lui è re secondo le profezie che sono contenute nella Legge, nei Salmi, nei profeti. Queste profezie parlano di un re diverso da ogni re di questo mondo. Anche Gesù stesso aveva detto la stessa cosa. Lui è re che dona la vita. Il Figlio dell’uomo non è venuto per essere servito, ma per servire e dare la vita in riscatto di tutti. È un re dall’ultimo posto e non dal primo. È anche un re senza regno visibile, terreno, locale. Il suo regno è diverso da ogni altro regno. Gesù conferma le parole di Pilato. Lui è il re dei Giudei. Ma Lui è anche il Re del cielo e della terra. Non solo è il Signore e il Giudice dei vivi e dei morti. Lui è il Re che non è per la guerra, ma per la pace, la carità, il perdono.</w:t>
      </w:r>
    </w:p>
    <w:p w14:paraId="38C16DEB"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w:t>
      </w:r>
      <w:r w:rsidRPr="00B52F83">
        <w:rPr>
          <w:rFonts w:ascii="Arial" w:eastAsia="Times New Roman" w:hAnsi="Arial" w:cs="Times New Roman"/>
          <w:b/>
          <w:color w:val="000000"/>
          <w:kern w:val="0"/>
          <w:sz w:val="24"/>
          <w:szCs w:val="24"/>
          <w:lang w:eastAsia="it-IT"/>
          <w14:ligatures w14:val="none"/>
        </w:rPr>
        <w:t>I capi dei sacerdoti lo accusavano di molte cose.</w:t>
      </w:r>
    </w:p>
    <w:p w14:paraId="6FA2AC4E"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Qui si rivela tutta la falsità, la malignità, la cattiveria dei capi dei sacerdoti. Loro sanno che nella notte non si è trovata nessuna colpa in Gesù. Se Lui non avesse attestato sotto giuramento la sua verità, sarebbe stato liberato. Ora però per costringere Pilato a condannare Gesù, riversano su Cristo molte accuse. Naturalmente nessuna di esse potrà essere provata. Anche perché con Pilato valgono solo le accuse politiche. Quelle religiose non valgono nulla. Ma anche come accuse politiche possono solo dire falsa testimonianza. Mai Gesù ha detto una sola parola contro l’impero di Roma e mai contro quanti stavano a quei tempi governando la Palestina. La sua Parola è santissima.</w:t>
      </w:r>
    </w:p>
    <w:p w14:paraId="4EB927AB"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w:t>
      </w:r>
      <w:r w:rsidRPr="00B52F83">
        <w:rPr>
          <w:rFonts w:ascii="Arial" w:eastAsia="Times New Roman" w:hAnsi="Arial" w:cs="Times New Roman"/>
          <w:b/>
          <w:color w:val="000000"/>
          <w:kern w:val="0"/>
          <w:sz w:val="24"/>
          <w:szCs w:val="24"/>
          <w:lang w:eastAsia="it-IT"/>
          <w14:ligatures w14:val="none"/>
        </w:rPr>
        <w:t>Pilato lo interrogò di nuovo dicendo: «Non rispondi nulla? Vedi di quante cose ti accusano!».</w:t>
      </w:r>
    </w:p>
    <w:p w14:paraId="3033A45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lastRenderedPageBreak/>
        <w:t>Sentendo le molte accuse, Pilato interroga di nuovo Gesù. Gli dice: “Non rispondi nulla? Vedi di quante cose ti accusano!”. Gesù sa che non può controbattere nessuna loro accusa. Non sarà possibile in alcun modo. Lui non è dinanzi a Pilato perché venga giudicato con regolare processo. I capi dei sacerdoti e gli altri vogliono da Pilato una sola cosa: che pronunci subito, senza indugio la sentenza di morte per crocifissione. Altro a loro non interessa. Il processo è ricerca della verità. Loro la verità ce l’hanno già. È la loro volontà di morte per crocifissione. Da questa volontà non si retrocede. Con le buone o con le cattive, Pilato dovrà emettere la sentenza. Essi hanno già deciso. Quando la volontà si sostituisce alla verità, chi viene uccisa è la verità. Quando la verità si uccide, niente resta nella sua verità. Né Dio, né la storia, né la religione, né la vita. Tutto è avvolto dalla falsità. La falsità è morte.</w:t>
      </w:r>
    </w:p>
    <w:p w14:paraId="48354413"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5</w:t>
      </w:r>
      <w:r w:rsidRPr="00B52F83">
        <w:rPr>
          <w:rFonts w:ascii="Arial" w:eastAsia="Times New Roman" w:hAnsi="Arial" w:cs="Times New Roman"/>
          <w:b/>
          <w:color w:val="000000"/>
          <w:kern w:val="0"/>
          <w:sz w:val="24"/>
          <w:szCs w:val="24"/>
          <w:lang w:eastAsia="it-IT"/>
          <w14:ligatures w14:val="none"/>
        </w:rPr>
        <w:t>Ma Gesù non rispose più nulla, tanto che Pilato rimase stupito.</w:t>
      </w:r>
    </w:p>
    <w:p w14:paraId="3E8160E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esù non si difende. Non risponde nulla. Il silenzio di Gesù colpisce Pilato. Rimane stupito. Perché Gesù non si difende? Se si difendesse, dovrebbe solamente dire che stanno mentendo. La sua parola non ha alcun valore. Gesù conosce Pilato. C’è Gesù dinanzi a lui e c’è tutto il potere religioso, capace di ogni efferatezza, ogni delitto, ogni malvagità, ogni cattiveria. Con chi si sarebbe schiarato lui, con Gesù o con il potere religioso che sta urlando? Di solito si sceglie di sacrificare l’uno perché non si crei un contrasto insanabile con tutti gli altri. Se Pilato avesse scelto Gesù, il suo pretorio sarebbe saltato. Quando il potere religioso diviene cattivo, è veramente cattivo e malvagio. Pilato, anche se volesse, mai potrebbe schierarsi dalla parte di Gesù. La sua astuta diplomazia cerca il meglio per Roma, non per la verità. Quale oggi il meglio per lui? Placare il potere religioso. Il prezzo è la morte di Gesù.</w:t>
      </w:r>
    </w:p>
    <w:p w14:paraId="046F22C9"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6</w:t>
      </w:r>
      <w:r w:rsidRPr="00B52F83">
        <w:rPr>
          <w:rFonts w:ascii="Arial" w:eastAsia="Times New Roman" w:hAnsi="Arial" w:cs="Times New Roman"/>
          <w:b/>
          <w:color w:val="000000"/>
          <w:kern w:val="0"/>
          <w:sz w:val="24"/>
          <w:szCs w:val="24"/>
          <w:lang w:eastAsia="it-IT"/>
          <w14:ligatures w14:val="none"/>
        </w:rPr>
        <w:t>A ogni festa, egli era solito rimettere in libertà per loro un carcerato, a loro richiesta.</w:t>
      </w:r>
    </w:p>
    <w:p w14:paraId="36963A95"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Pilato vuole risolvere subito la questione. Applica una sua consuetudine. Lui a ogni festa era solito rimettere in libertà per i Giudei, a loro richiesta, un carcerato. Un carcerato ha commesso di certo un crimine, un misfatto, un male. Qui invece ci troviamo dinanzi a Gesù che non ha commesso alcun crimine, alcun misfatto, alcun male, neanche con il pensiero. Gesù è l’Innocente, il Giusto, il Santo. Lui è senza alcuna colpa. Non è persona ostile ad alcuno. Considerare Gesù un criminale e chiedere ai Giudei se vogliono che Lui venga liberato, è prima di tutto un grande errore giudiziario. L’Innocente non può essere paragonato al colpevole. Santità e peccato non sono la stessa cosa. Mettendolo sullo stesso piano dei criminali, apre per Gesù la via verso la morte. Se loro, i Giudei, non dovessero scegliere Gesù per essere liberato, Gesù necessariamente dovrà essere condannato. Pilato si impastoia da se stesso. </w:t>
      </w:r>
    </w:p>
    <w:p w14:paraId="3C523D7F"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7</w:t>
      </w:r>
      <w:r w:rsidRPr="00B52F83">
        <w:rPr>
          <w:rFonts w:ascii="Arial" w:eastAsia="Times New Roman" w:hAnsi="Arial" w:cs="Times New Roman"/>
          <w:b/>
          <w:color w:val="000000"/>
          <w:kern w:val="0"/>
          <w:sz w:val="24"/>
          <w:szCs w:val="24"/>
          <w:lang w:eastAsia="it-IT"/>
          <w14:ligatures w14:val="none"/>
        </w:rPr>
        <w:t>Un tale, chiamato Barabba, si trovava in carcere insieme ai ribelli che nella rivolta avevano commesso un omicidio.</w:t>
      </w:r>
    </w:p>
    <w:p w14:paraId="3A0E0309"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lastRenderedPageBreak/>
        <w:t>In carcere vi è un tale, chiamato Barabba. Non era solo, ma insieme ai ribelli che nella rivolta avevano commesso un omicidio. Può Gesù essere considerato, equiparato a dei rivoltosi contro il potere di Roma? Gesù mai ha commesso una sola violazione dei Comandamenti della Legge del Padre suo e mai ha disobbedito alle prescrizioni del Governatore. Gesù è senza colpa. Barabba ha commesso un omicidio. Quanto Pilato ha intenzione di fare è cosa immorale, ingiusta, oltre che priva di ogni sapienza e intelligenza. Così agendo Pilato si consegna alla volontà del popolo dei Giudei. Finisce in questo momento la ricerca della giustizia. Pilato vuole chiudere subito il processo, non praticando però la giustizia, ma lasciando che sia il popolo dei Giudei a praticarla. Ma se essi sono venuti perché lui condanni un innocente, potranno mai praticare la giustizia?</w:t>
      </w:r>
    </w:p>
    <w:p w14:paraId="46973833"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8</w:t>
      </w:r>
      <w:r w:rsidRPr="00B52F83">
        <w:rPr>
          <w:rFonts w:ascii="Arial" w:eastAsia="Times New Roman" w:hAnsi="Arial" w:cs="Times New Roman"/>
          <w:b/>
          <w:color w:val="000000"/>
          <w:kern w:val="0"/>
          <w:sz w:val="24"/>
          <w:szCs w:val="24"/>
          <w:lang w:eastAsia="it-IT"/>
          <w14:ligatures w14:val="none"/>
        </w:rPr>
        <w:t>La folla, che si era radunata, cominciò a chiedere ciò che egli era solito concedere.</w:t>
      </w:r>
    </w:p>
    <w:p w14:paraId="3253E4C1"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La folla non attende che Pilato faccia loro la proposta tra chi scegliere. Chiede che la proposta venga loro subito fatta. Con quale intenzione? È facile da intuire. Essi avrebbero di sicuro chiesto la morte di Gesù. Pilato invece avrebbe dovuto giudicare prima Cristo Gesù e dichiararlo secondo le regole della più stretta giustizia colpevole o innocente. Se trovato innocente, avrebbe dovuto liberarlo. È proprio della giustizia dare libertà agli innocenti. Ma è anche proprio della giustizia condannare i colpevoli. Se Gesù fosse risultato colpevole, avrebbe potuto, ma solo allora, chiedere ai Giudei se avessero voluto la sua liberazione al posto di Barabba. Ora non può. La sua procedura è iniqua. L’iniquità consiste nel chiedere al popolo se esso vuole che venga liberata l’innocenza o la malvagità, la bontà o la cattiveria, Colui che dona la vita eterna al mondo o colui che priva gli altri della vita.</w:t>
      </w:r>
    </w:p>
    <w:p w14:paraId="577B8CFD"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9</w:t>
      </w:r>
      <w:r w:rsidRPr="00B52F83">
        <w:rPr>
          <w:rFonts w:ascii="Arial" w:eastAsia="Times New Roman" w:hAnsi="Arial" w:cs="Times New Roman"/>
          <w:b/>
          <w:color w:val="000000"/>
          <w:kern w:val="0"/>
          <w:sz w:val="24"/>
          <w:szCs w:val="24"/>
          <w:lang w:eastAsia="it-IT"/>
          <w14:ligatures w14:val="none"/>
        </w:rPr>
        <w:t>Pilato rispose loro: «Volete che io rimetta in libertà per voi il re dei Giudei?».</w:t>
      </w:r>
    </w:p>
    <w:p w14:paraId="39DCADB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Pilato risponde alle richieste della folla: “Volete che io rimetta in libertà per voi il re dei Giudei?”. Si noti bene. Gesù ancora non è stato condannato. Non è stato dichiarato reo di un qualche delitto. La sua colpevolezza ancora non esiste. Non deve essere il popolo a volere la sua libertà. Deve essere lui, Pilato, a mettere in libertà Gesù a motivo della sua innocenza o anche a causa della sua colpevolezza non provata. Attualmente Gesù è innocente per Pilato. Potrebbe essere anche colpevole per i Giudei. Ma per Roma è innocente. Lui lo sta giudicando per colpe commesse contro l’Impero, non contro la Legge del popolo dei Giudei. Questa distinzione necessariamente va operata.</w:t>
      </w:r>
    </w:p>
    <w:p w14:paraId="6200025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0</w:t>
      </w:r>
      <w:r w:rsidRPr="00B52F83">
        <w:rPr>
          <w:rFonts w:ascii="Arial" w:eastAsia="Times New Roman" w:hAnsi="Arial" w:cs="Times New Roman"/>
          <w:b/>
          <w:color w:val="000000"/>
          <w:kern w:val="0"/>
          <w:sz w:val="24"/>
          <w:szCs w:val="24"/>
          <w:lang w:eastAsia="it-IT"/>
          <w14:ligatures w14:val="none"/>
        </w:rPr>
        <w:t>Sapeva infatti che i capi dei sacerdoti glielo avevano consegnato per invidia.</w:t>
      </w:r>
    </w:p>
    <w:p w14:paraId="3567AA4A"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Pilato sa che i capi dei sacerdoti gli avevano consegnato Gesù per invidia. Con questa sua mossa vorrebbe aggirare l’ostacolo dei capi dei sacerdoti e fare sì che decida la folla. Errore grave di valutazione, di giudizio, di discernimento. Se c’è un solo capo dei sacerdoti presente, la folla tace, fa silenzio, non si pronunzia. </w:t>
      </w:r>
      <w:r w:rsidRPr="00B52F83">
        <w:rPr>
          <w:rFonts w:ascii="Arial" w:eastAsia="Times New Roman" w:hAnsi="Arial" w:cs="Times New Roman"/>
          <w:color w:val="000000"/>
          <w:kern w:val="0"/>
          <w:sz w:val="24"/>
          <w:szCs w:val="24"/>
          <w:lang w:eastAsia="it-IT"/>
          <w14:ligatures w14:val="none"/>
        </w:rPr>
        <w:lastRenderedPageBreak/>
        <w:t xml:space="preserve">Tutti conoscono chi essi sono e la capacità di male che essi hanno nelle loro mani. Ne è prova che sono riusciti a catturare Gesù. Se hanno catturato Gesù, ci sarà uno solo della folla che potrà sfuggire al loro potere di vita e di morte? anche questo Pilato avrebbe dovuto sapere. In Israele nessuno, neanche lui, potrà sfidare il potere dei capi dei sacerdoti. Quello dei capi dei sacerdoti è un potere di vita e di morte. La loro volontà è legge. Il loro discernimento è sentenza. La loro parola nessuno la potrà mettere in dubbio. Ad essi nessuno si può opporre. Tutto è dalla loro volontà. Chi è più saggio, intelligente, prudente, accorto di Gesù Signore? Eppure non è sfuggito alle loro attenzioni. Essi fin dal primo momento hanno deciso la sua morte e non si fermeranno finché Gesù non sarà morto. Lo hanno deciso. </w:t>
      </w:r>
    </w:p>
    <w:p w14:paraId="64FCA010"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1</w:t>
      </w:r>
      <w:r w:rsidRPr="00B52F83">
        <w:rPr>
          <w:rFonts w:ascii="Arial" w:eastAsia="Times New Roman" w:hAnsi="Arial" w:cs="Times New Roman"/>
          <w:b/>
          <w:color w:val="000000"/>
          <w:kern w:val="0"/>
          <w:sz w:val="24"/>
          <w:szCs w:val="24"/>
          <w:lang w:eastAsia="it-IT"/>
          <w14:ligatures w14:val="none"/>
        </w:rPr>
        <w:t>Ma i capi dei sacerdoti incitarono la folla perché, piuttosto, egli rimettesse in libertà per loro Barabba.</w:t>
      </w:r>
    </w:p>
    <w:p w14:paraId="4A957515"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I capi dei sacerdoti governano la folla, la dominano, incutono ad essa paura. Tutti oggi devono chiedere che venga liberato Barabba. Non ci sono altri nomi. Loro hanno scelto Barabba e Barabba dovrà essere liberato. Pilato pecca di ingenuità? La sua è una mossa astuta per rendere responsabile della morte di Cristo Gesù tutto il popolo dei Giudei, in modo che nessuno domani gli possa dire: “Tu, Pilato, sei stato succube dei capi dei sacerdoti”. Una verità subito si evince. Dopo questa scelta, Pilato non può essere più accusato di essersi sottomesso ai capi dei sacerdoti. Non può più apparire che i capi dei sacerdoti lo hanno in loro potere e lui fa ciò che essi vogliano. Ora è la folla che vuole la libertà di Barabba e di conseguenza la morte di Gesù. È un popolo che chiede, e non una categoria. Se così fosse, Gesù sarebbe sacrificato anche alla buona fama di Pilato. Anche questo è il mistero di iniquità. Pilato salta i capi dei sacerdoti e chiede alla folla. I capi dei sacerdoti dominano la folla e la obbligano a chiedere Barabba. Pilato deve rispettare la volontà della folla e liberare Barabba. Rimane ancora Gesù come suo vero problema.</w:t>
      </w:r>
    </w:p>
    <w:p w14:paraId="62B9765A"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2</w:t>
      </w:r>
      <w:r w:rsidRPr="00B52F83">
        <w:rPr>
          <w:rFonts w:ascii="Arial" w:eastAsia="Times New Roman" w:hAnsi="Arial" w:cs="Times New Roman"/>
          <w:b/>
          <w:color w:val="000000"/>
          <w:kern w:val="0"/>
          <w:sz w:val="24"/>
          <w:szCs w:val="24"/>
          <w:lang w:eastAsia="it-IT"/>
          <w14:ligatures w14:val="none"/>
        </w:rPr>
        <w:t>Pilato disse loro di nuovo: «Che cosa volete dunque che io faccia di quello che voi chiamate il re dei Giudei?».</w:t>
      </w:r>
    </w:p>
    <w:p w14:paraId="7FFE3EB9"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Ancora una volta Pilato si rivolge alla folla: “Che cosa volete dunque che io faccia di quello che voi chiamate il re dei Giudei?”. Osserviamo bene quanto Pilato dice alla folla. Lui è il Governatore, cioè colui che è sopra ogni autorità. Sopra Pilato vi è solo l’autorità dell’Imperatore. Cosa chiede Pilato alla folla? Che gli detti cosa lui dovrà fare di Gesù. È come se Lui rinunziasse alla sua autorità di Governatore e mettesse la folla al suo posto. Inoltre dalle sue parole risulta la sua convinzione dell’innocenza di Gesù. Sono loro che accusano o chiamano Gesù il re dei Giudei. Gesù non ha dimostrato né di esserlo né di volere essere il re dei Giudei. Questa verità va spiegata. Gesù è il Cristo di Dio, il Messia del Signore. Ora il Messia non è il Re dei Giudei, ma è il Re del popolo di Dio, tutto il popolo di Dio, non però alla maniera umana, ma divina. Inoltre non è solo il Messia di un popolo, ma di tutti i popoli. Chi è chiamato ad esercitare la giustizia deve avere riguardo solo per la giustizia. Se rinunzia al suo potere per riguardo a qualcuno, non è più vero giudice. La giustizia è sopra ogni persona, perché la giustizia è verità.</w:t>
      </w:r>
    </w:p>
    <w:p w14:paraId="57B92BDA"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lastRenderedPageBreak/>
        <w:t>13</w:t>
      </w:r>
      <w:r w:rsidRPr="00B52F83">
        <w:rPr>
          <w:rFonts w:ascii="Arial" w:eastAsia="Times New Roman" w:hAnsi="Arial" w:cs="Times New Roman"/>
          <w:b/>
          <w:color w:val="000000"/>
          <w:kern w:val="0"/>
          <w:sz w:val="24"/>
          <w:szCs w:val="24"/>
          <w:lang w:eastAsia="it-IT"/>
          <w14:ligatures w14:val="none"/>
        </w:rPr>
        <w:t>Ed essi di nuovo gridarono: «Crocifiggilo!».</w:t>
      </w:r>
    </w:p>
    <w:p w14:paraId="75D432B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La risposta della folla è immediata: “Crocifiggilo!”: tu, Pilato, chiedi a noi cosa fare e noi subito te lo diciamo. Gesù va crocifisso. Tu vuoi che siamo noi a giudicarlo e noi lo abbiamo già giudicato. Lui è reo di morte. Va crocifisso. Non vengono indicate motivazioni storiche, di verità oggettiva, ma solo motivazioni di volontà. Noi vogliamo la sua crocifissione e tu dovrai crocifiggerlo. D’altronde tu, Pilato, cosa ci ha chiesto? Come ce lo ha chiesto? Ci ha detto: “Cosa volete che io faccia di Gesù?”. Non ci hai detto altro. Hai chiesto a noi di manifestarti la nostra volontà. Te l’abbiamo manifestata. Vogliamo che Gesù venga crocifisso. Questo noi vogliamo. Non altre cose.</w:t>
      </w:r>
    </w:p>
    <w:p w14:paraId="68AAA597"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4</w:t>
      </w:r>
      <w:r w:rsidRPr="00B52F83">
        <w:rPr>
          <w:rFonts w:ascii="Arial" w:eastAsia="Times New Roman" w:hAnsi="Arial" w:cs="Times New Roman"/>
          <w:b/>
          <w:color w:val="000000"/>
          <w:kern w:val="0"/>
          <w:sz w:val="24"/>
          <w:szCs w:val="24"/>
          <w:lang w:eastAsia="it-IT"/>
          <w14:ligatures w14:val="none"/>
        </w:rPr>
        <w:t>Pilato diceva loro: «Che male ha fatto?». Ma essi gridarono più forte: «Crocifiggilo!».</w:t>
      </w:r>
    </w:p>
    <w:p w14:paraId="759F8FA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Pilato vorrebbe che essi giustificassero la loro richiesta. Avrebbe dovuto pensarci prima. Dinanzi alla volontà non ci sono motivazioni storiche. Pilato diceva loro: “Che male ha fatto?”. La volontà non è la razionalità. La razionalità cerca le cause. La volontà esprime se stessa. Tra volere, pensare, discernere, decidere, vi è grande differenza. La volontà dovrebbe sempre volere il bene, scegliere il meglio. Ma questo non accade. Dopo il peccato le facoltà dell’uomo sono nella morte, nella separazione le une dalle altre. Per la folla nulla va dimostrato. La loro volontà è stata manifestata: “Ma essi gridarono più forte: ‘Crocifiggilo!’”. Questo vogliamo, questo fai. Poiché Pilato ha spostato il processo dalla ricerca della verità, sulla quale solamente si può emettere una sentenza vera, alla manifestazione di una volontà, ora è obbligato a subire le conseguenza della sua stoltezza.</w:t>
      </w:r>
    </w:p>
    <w:p w14:paraId="05571F43"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5</w:t>
      </w:r>
      <w:r w:rsidRPr="00B52F83">
        <w:rPr>
          <w:rFonts w:ascii="Arial" w:eastAsia="Times New Roman" w:hAnsi="Arial" w:cs="Times New Roman"/>
          <w:b/>
          <w:color w:val="000000"/>
          <w:kern w:val="0"/>
          <w:sz w:val="24"/>
          <w:szCs w:val="24"/>
          <w:lang w:eastAsia="it-IT"/>
          <w14:ligatures w14:val="none"/>
        </w:rPr>
        <w:t>Pilato, volendo dare soddisfazione alla folla, rimise in libertà per loro Barabba e, dopo aver fatto flagellare Gesù, lo consegnò perché fosse crocifisso.</w:t>
      </w:r>
    </w:p>
    <w:p w14:paraId="7A57114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Ancora una volta dalla verità si passa alla volontà. Non si dice: “Pilato, dovendo dare soddisfazione alla folla perché aveva addotto le prove della colpevolezza di Gesù…”, si dice invece: “Pilato, volendo dare soddisfazione alla folla…”. C’è infinita differenza tra volere e dovere. Il dovere implica relazioni con la verità di Dio, di se stessi, degli altri, verità anche del presente e del futuro eterno, del prima e del dopo. Il volere invece dipende solo dal proprio cuore. Pilato vuole dare soddisfazione alla folla. Pilato non vuole creare difficoltà alla folla. Pilato vuole finire subito il processo. Poiché vuole, rimette in libertà per loro Barabba. Gli concede la libertà secondo la loro volontà. Ora però commette un gravissimo atto di ingiustizia. Ordina che Gesù venga fatto flagellare. Gesù è innocente. Anche quest’ordine appartiene alla volontà e non alle ragioni di verità che vengono dalla storia. Qui è l’arbitrio della volontà. Dopo aver fatto flagellare Gesù, lo consegna perché venga crocifisso. Tutto è dalla volontà. Nulla dalla storia. Nulla dalle prove. Nulla dalla verità. In questo processo la volontà prende il posto della verità, della storia, delle prove. Poiché tutto è dalla volontà, alla fine si cade nella grande immoralità. Un omicida viene scelto al posto di Cristo, L’Innocente </w:t>
      </w:r>
      <w:r w:rsidRPr="00B52F83">
        <w:rPr>
          <w:rFonts w:ascii="Arial" w:eastAsia="Times New Roman" w:hAnsi="Arial" w:cs="Times New Roman"/>
          <w:color w:val="000000"/>
          <w:kern w:val="0"/>
          <w:sz w:val="24"/>
          <w:szCs w:val="24"/>
          <w:lang w:eastAsia="it-IT"/>
          <w14:ligatures w14:val="none"/>
        </w:rPr>
        <w:lastRenderedPageBreak/>
        <w:t>e il Giusto viene consegnato alla crocifissione. Anche la flagellazione è atto altamente immorale.</w:t>
      </w:r>
    </w:p>
    <w:p w14:paraId="793F8725"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15307E12" w14:textId="77777777" w:rsidR="00B52F83" w:rsidRPr="00B52F83" w:rsidRDefault="00B52F83" w:rsidP="001C6EE7">
      <w:pPr>
        <w:pStyle w:val="Titolo3"/>
        <w:spacing w:after="240"/>
      </w:pPr>
      <w:bookmarkStart w:id="804" w:name="_Toc62172782"/>
      <w:bookmarkStart w:id="805" w:name="_Toc224314192"/>
      <w:r w:rsidRPr="00B52F83">
        <w:t>La corona di spine</w:t>
      </w:r>
      <w:bookmarkEnd w:id="804"/>
      <w:bookmarkEnd w:id="805"/>
    </w:p>
    <w:p w14:paraId="0061341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6</w:t>
      </w:r>
      <w:r w:rsidRPr="00B52F83">
        <w:rPr>
          <w:rFonts w:ascii="Arial" w:eastAsia="Times New Roman" w:hAnsi="Arial" w:cs="Times New Roman"/>
          <w:b/>
          <w:color w:val="000000"/>
          <w:kern w:val="0"/>
          <w:sz w:val="24"/>
          <w:szCs w:val="24"/>
          <w:lang w:eastAsia="it-IT"/>
          <w14:ligatures w14:val="none"/>
        </w:rPr>
        <w:t>Allora i soldati lo condussero dentro il cortile, cioè nel pretorio, e convocarono tutta la truppa.</w:t>
      </w:r>
    </w:p>
    <w:p w14:paraId="2C18D929"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esù è consegnato ai soldati di Roma. Spetta ad essi eseguire la sentenza emanata da Pilato. Gesù dovrà essere ucciso per crocifissione. “Allora i soldati lo condussero dentro il cortile, cioè nel pretorio, e convocarono tutta la truppa”. La truppa dovrà prendere Gesù sotto scorta e condurlo fino al luogo del suo supplizio. È necessaria la truppa al fine di evitare qualche sorpresa durante il tragitto dal pretorio fino al luogo stabilito per l’esecuzione della sentenza. Con l’introduzione nel cortile del pretorio, il popolo dei Giudei non ha nulla a che fare con Gesù. Ora Lui è interamente sotto il potere di Roma. I Giudei lo hanno consegnato a Pilato. Pilato lo consegna ai soldati. Ora è sotto il loro potere.</w:t>
      </w:r>
    </w:p>
    <w:p w14:paraId="504FBC35"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7</w:t>
      </w:r>
      <w:r w:rsidRPr="00B52F83">
        <w:rPr>
          <w:rFonts w:ascii="Arial" w:eastAsia="Times New Roman" w:hAnsi="Arial" w:cs="Times New Roman"/>
          <w:b/>
          <w:color w:val="000000"/>
          <w:kern w:val="0"/>
          <w:sz w:val="24"/>
          <w:szCs w:val="24"/>
          <w:lang w:eastAsia="it-IT"/>
          <w14:ligatures w14:val="none"/>
        </w:rPr>
        <w:t>Lo vestirono di porpora, intrecciarono una corona di spine e gliela misero attorno al capo.</w:t>
      </w:r>
    </w:p>
    <w:p w14:paraId="1DF41BF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Essendo Gesù sotto il potere dei soldati, essi si sentono autorizzati a fare di Lui ciò che vogliono. Non ciò che è giusto. Ma ciò che essi vogliano. Lo vestono di porpora, Intrecciano una corona di spine e gliela mettono attorno al capo. La porpora è il colore riservato alle autorità. La corona è data a chi esercita il potere. La corona era prima di ogni cosa dei re. A Gesù non pongono una corona d’oro, ma di spine. Gesù è un re da gioco, da burla, da derisione. Eppure Gesù è vero Re. È più che Re. Lui è il Signore del cielo e della Terra. Lui è il Giudice di ogni uomo. Lui di ogni uomo è la vita e la verità, la grazia e la luce. Di ogni uomo è il loro Dio. Per i soldati è un re da gioco e da burla. Si compie per Gesù la parola del Padre suo detta ad Adamo dopo il suo peccato di disobbedienza. Per te la terra produrrà spine e triboli, spine e cardi, spine e grande sofferenza. Anche per il Dio-Uomo essa ha prodotto spine.</w:t>
      </w:r>
    </w:p>
    <w:p w14:paraId="38E19CF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La corona di spine, posta sul capo, attesta che la Parola del Padre ha raggiunto il sommo della sofferenza. Non vi è dolore più grande. Le spine non sono prodotte solo per l’uomo, ma anche per il Signore dell’uomo, per il suo Dio. Qui si manifesta tutta la potenza del peccato dell’uomo. Esso non si è fermato nella sola creazione. È andato oltre la Creazione, perché Dio è andato oltre il suo mistero. Lui si è fatto vero uomo e come vero uomo è sottoposto alle spine. Anche per il Signore e Dio dell’uomo, fattosi vero uomo per amore dell’uomo, la terra ha prodotto spine dolorosissime, non solo in modo figurato, ma realmente, fisicamente. Sulla testa del Dio incarnato le spine fanno da corona.</w:t>
      </w:r>
    </w:p>
    <w:p w14:paraId="4250499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8</w:t>
      </w:r>
      <w:r w:rsidRPr="00B52F83">
        <w:rPr>
          <w:rFonts w:ascii="Arial" w:eastAsia="Times New Roman" w:hAnsi="Arial" w:cs="Times New Roman"/>
          <w:b/>
          <w:color w:val="000000"/>
          <w:kern w:val="0"/>
          <w:sz w:val="24"/>
          <w:szCs w:val="24"/>
          <w:lang w:eastAsia="it-IT"/>
          <w14:ligatures w14:val="none"/>
        </w:rPr>
        <w:t>Poi presero a salutarlo: «Salve, re dei Giudei!».</w:t>
      </w:r>
    </w:p>
    <w:p w14:paraId="1D24CC4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lastRenderedPageBreak/>
        <w:t>Gesù è vestito come un vero re. Mantello di porpora, corona di spine. Va salutato come un vero re: “Salve, re dei Giudei!”. Se i soldati sapessero chi è la Persona che è dinanzi ai loro occhi, di certo si asterrebbero da simili insulti. Ma essi non vedono e trattano Gesù come ogni altro uomo. Per essi Gesù è non uomo. È una cosa con cui giocare, divertirsi. Essi non sanno che Gesù ha cuore, sentimenti, anima. spirito. Non sanno che la sua sensibilità è grande. Ogni uomo, se vuole amare l’uomo, sempre deve mettersi al suo posto. Pensarsi al posto dell’altro. Quanto volete che gli uomini facciano a voi, voi fatelo a loro. È questa la Legge e questi sono i Profeti. Se i soldati avessero preso il posto di Gesù, di sicuro non avrebbero voluto essere insultati, derisi, scherniti, disprezzati. Avrebbero voluto essere rispettati, non maltrattati, non derisi. Avrebbero voluto ricevere compassione. Le parole del Salmo ci rivelano il cuore di Cristo Gesù: L'insulto ha spezzato il mio cuore e vengo meno. Ho atteso compassione, ma invano, consolatori, ma non ne ho trovati (Sal 69 (68), 21). Per Gesù non c’è nessun conforto. La compassione ci libera dalla morte nel tempo e dalla morte eterna nel tempo che verrà. La compassione è la virtù che ci fa assumere il peso dell’altro, portandolo al suo posto e con lui. Dio per compassione porta i nostri peccati.</w:t>
      </w:r>
    </w:p>
    <w:p w14:paraId="27BC8047"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9</w:t>
      </w:r>
      <w:r w:rsidRPr="00B52F83">
        <w:rPr>
          <w:rFonts w:ascii="Arial" w:eastAsia="Times New Roman" w:hAnsi="Arial" w:cs="Times New Roman"/>
          <w:b/>
          <w:color w:val="000000"/>
          <w:kern w:val="0"/>
          <w:sz w:val="24"/>
          <w:szCs w:val="24"/>
          <w:lang w:eastAsia="it-IT"/>
          <w14:ligatures w14:val="none"/>
        </w:rPr>
        <w:t>E gli percuotevano il capo con una canna, gli sputavano addosso e, piegando le ginocchia, si prostravano davanti a lui.</w:t>
      </w:r>
    </w:p>
    <w:p w14:paraId="0591F325"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Lo scherno non si ferma solo alle parole o alla corona di spine o alla veste di porpora. Va ben oltre. I Soldati gli percuotono il capo con una canna. Gli sputano addosso. Piegando le ginocchia, si prostrano davanti a lui. Per Gesù è questa la più grande prova perché rinneghi se stesso, dimentichi chi Lui è, si spogli di ogni potenza e onnipotenza. Rimanga nella più alta umiltà della sua umanità. Deve ricordarsi di vivere da purissimo vero uomo. Vale quanto dice Paolo di Lui. Lui non considerò un tesoro geloso la sua uguaglianza con Dio, ma si annientò. Si umiliò. Assunse la condizione del servo. Si fece obbediente fino alla morte di croce. A chi ha obbedito Gesù? Alla Legge del purissimo amore del Padre. Dio ha tanto amato il mondo da dare il suo Figlio Unigenito. Il Figlio ha tanto amato il Padre da farsi per Lui olocausto e vittima di salvezza e di redenzione. Oggi Gesù si rinnega per amare.</w:t>
      </w:r>
    </w:p>
    <w:p w14:paraId="4B2993A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0</w:t>
      </w:r>
      <w:r w:rsidRPr="00B52F83">
        <w:rPr>
          <w:rFonts w:ascii="Arial" w:eastAsia="Times New Roman" w:hAnsi="Arial" w:cs="Times New Roman"/>
          <w:b/>
          <w:color w:val="000000"/>
          <w:kern w:val="0"/>
          <w:sz w:val="24"/>
          <w:szCs w:val="24"/>
          <w:lang w:eastAsia="it-IT"/>
          <w14:ligatures w14:val="none"/>
        </w:rPr>
        <w:t>Dopo essersi fatti beffe di lui, lo spogliarono della porpora e gli fecero indossare le sue vesti, poi lo condussero fuori per crocifiggerlo.</w:t>
      </w:r>
    </w:p>
    <w:p w14:paraId="15116261"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Lo spettacolo è finito. Il gioco deve terminare. Dopo essersi fatti beffe di lui, lo spogliarono della porpora e gli fecero indossare le sue vesti, poi lo condussero fuori per crocifiggerlo. Quanto sia durato il gioco di peccato non lo sappiamo. Sappiamo però che i giochi di peccato possono sfociare anche nella morte. Ma chi gioca i giochi di peccato? Chi è governato dal peccato. Chi è governato dallo Spirito Santo gioca giochi di verità, misericordia, compassione, rispetto. Chi invece gioca i giochi di peccato, gioca giochi di disprezzo, vilipendio, annullamento dell’umanità dell’altro. I giochi di peccato sfociano sovente nella più alta immoralità e dall’immoralità poi passano anche nella morte. Chi non vuole giocare giochi di peccato deve abitare, dimorare, crescere nella verità e nella </w:t>
      </w:r>
      <w:r w:rsidRPr="00B52F83">
        <w:rPr>
          <w:rFonts w:ascii="Arial" w:eastAsia="Times New Roman" w:hAnsi="Arial" w:cs="Times New Roman"/>
          <w:color w:val="000000"/>
          <w:kern w:val="0"/>
          <w:sz w:val="24"/>
          <w:szCs w:val="24"/>
          <w:lang w:eastAsia="it-IT"/>
          <w14:ligatures w14:val="none"/>
        </w:rPr>
        <w:lastRenderedPageBreak/>
        <w:t>grazia. Chi si abbandona al peccato, sempre giocherà giochi di peccato. I frutti di questi giochi sono sempre imprevedibili. Sono di morte.</w:t>
      </w:r>
    </w:p>
    <w:p w14:paraId="56F7E36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7EDAC64B" w14:textId="77777777" w:rsidR="00B52F83" w:rsidRPr="00B52F83" w:rsidRDefault="00B52F83" w:rsidP="001C6EE7">
      <w:pPr>
        <w:pStyle w:val="Titolo3"/>
        <w:spacing w:after="240"/>
      </w:pPr>
      <w:bookmarkStart w:id="806" w:name="_Toc62172784"/>
      <w:bookmarkStart w:id="807" w:name="_Toc224314193"/>
      <w:r w:rsidRPr="00B52F83">
        <w:t>La via della croce</w:t>
      </w:r>
      <w:bookmarkEnd w:id="806"/>
      <w:bookmarkEnd w:id="807"/>
    </w:p>
    <w:p w14:paraId="29F62515"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1</w:t>
      </w:r>
      <w:r w:rsidRPr="00B52F83">
        <w:rPr>
          <w:rFonts w:ascii="Arial" w:eastAsia="Times New Roman" w:hAnsi="Arial" w:cs="Times New Roman"/>
          <w:b/>
          <w:color w:val="000000"/>
          <w:kern w:val="0"/>
          <w:sz w:val="24"/>
          <w:szCs w:val="24"/>
          <w:lang w:eastAsia="it-IT"/>
          <w14:ligatures w14:val="none"/>
        </w:rPr>
        <w:t xml:space="preserve">Costrinsero a portare la sua croce un tale che passava, un certo Simone di Cirene, che veniva dalla campagna, padre di Alessandro e di Rufo. </w:t>
      </w:r>
    </w:p>
    <w:p w14:paraId="62F9579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Lungo la via verso il luogo della crocifissione, i soldati costringono a portare la croce di Gesù un tale che passava, un certo Simone di Cirene, che veniva dalla campagna, padre di Alessandro e di Rufo. Viene indicato chi è Simone. È un uomo di Cirene. Non viene indicato altro. È detto che è padre di Alessandro e di Rufo. Dobbiamo pensare che i suoi figli non solo siano divenuti discepoli di Gesù, ma anche che sono conosciuti nella comunità. La costrizione dice che lui non si è presentato di sua volontà, ma che è stato preso con la forza dai saldati. Non si dice per quanta strada l’abbia portata. Neanche è detto perché è stato costretto. Gesù non riusciva? Oppure dobbiamo pensare ad un atto di pietà dei soldati verso Cristo Gesù? Neanche questo sappiamo. A noi spetta sempre trasformare la costrizione in volontà. Il cristiano non deve conoscere la costrizione. Lui opera per volontà.</w:t>
      </w:r>
    </w:p>
    <w:p w14:paraId="12A22834"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2</w:t>
      </w:r>
      <w:r w:rsidRPr="00B52F83">
        <w:rPr>
          <w:rFonts w:ascii="Arial" w:eastAsia="Times New Roman" w:hAnsi="Arial" w:cs="Times New Roman"/>
          <w:b/>
          <w:color w:val="000000"/>
          <w:kern w:val="0"/>
          <w:sz w:val="24"/>
          <w:szCs w:val="24"/>
          <w:lang w:eastAsia="it-IT"/>
          <w14:ligatures w14:val="none"/>
        </w:rPr>
        <w:t>Condussero Gesù al luogo del Gòlgota, che significa «Luogo del cranio»,</w:t>
      </w:r>
    </w:p>
    <w:p w14:paraId="71ED1F64"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esù viene condotto sul luogo del Golgota, che significa “Luogo del cranio”. Questo luogo è detto “Luogo del cranio”, perché aveva le sembianze di un cranio. Mancava su di esso la vegetazione. Per questo “Luogo del cranio”. Qualcuno ha pensato che fosse questo luogo il Monte Moria sul quale Abramo stava per sacrificare il figlio suo al Signore. Il Vangelo nulla dice al riguardo. È una notizia e deve restare una notizia. Nulla di più. Altro non si può dire. Nella tradizione della pietà popolare, il Golgota o il Luogo del cranio è stato tradotto con Calvario. Anticamente, in ogni paese, alla fine di una parte di esso, cuori del centro abitato, sempre veniva costruito un piccolo “Calvario”. Esso consisteva nell’innalzamento di tre croci con tre crocifissi. Entrando e uscendo dal paese, sempre si viveva il ricordo della passione del Signore. Era come se la vita si svolgesse all’ombra della croce di Cristo Gesù.</w:t>
      </w:r>
    </w:p>
    <w:p w14:paraId="30DA2AA0"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3</w:t>
      </w:r>
      <w:r w:rsidRPr="00B52F83">
        <w:rPr>
          <w:rFonts w:ascii="Arial" w:eastAsia="Times New Roman" w:hAnsi="Arial" w:cs="Times New Roman"/>
          <w:b/>
          <w:color w:val="000000"/>
          <w:kern w:val="0"/>
          <w:sz w:val="24"/>
          <w:szCs w:val="24"/>
          <w:lang w:eastAsia="it-IT"/>
          <w14:ligatures w14:val="none"/>
        </w:rPr>
        <w:t xml:space="preserve">e gli davano vino mescolato con mirra, ma egli non ne prese. </w:t>
      </w:r>
    </w:p>
    <w:p w14:paraId="3CA21A29"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Il vino mescolato con mirra aveva effetto drogante. Gesù non ne prende, perché Lui vuole vivere la passione come offerta del suo corpo e della sofferenza al Padre. La sua sofferenza è dello spirito, del corpo, dell’anima. L’offerta a Cristo Gesù del vino mescolato con mirra compie la profezia del Salmo. Il compimento rivela che Gesù è il Giusto sofferente, il Servo del Signore. Lui realmente è il Cristo di Dio, il suo Messia. Lo rivela la profezia (Cfr. </w:t>
      </w:r>
      <w:r w:rsidRPr="00B52F83">
        <w:rPr>
          <w:rFonts w:ascii="Arial" w:eastAsia="Times New Roman" w:hAnsi="Arial" w:cs="Times New Roman"/>
          <w:i/>
          <w:iCs/>
          <w:color w:val="000000"/>
          <w:kern w:val="0"/>
          <w:sz w:val="24"/>
          <w:szCs w:val="24"/>
          <w:lang w:eastAsia="it-IT"/>
          <w14:ligatures w14:val="none"/>
        </w:rPr>
        <w:t xml:space="preserve">Sal 69 (68) ,1-37). </w:t>
      </w:r>
      <w:r w:rsidRPr="00B52F83">
        <w:rPr>
          <w:rFonts w:ascii="Arial" w:eastAsia="Times New Roman" w:hAnsi="Arial" w:cs="Times New Roman"/>
          <w:color w:val="000000"/>
          <w:kern w:val="0"/>
          <w:sz w:val="24"/>
          <w:szCs w:val="24"/>
          <w:lang w:eastAsia="it-IT"/>
          <w14:ligatures w14:val="none"/>
        </w:rPr>
        <w:t xml:space="preserve">Nella passione del Signore, così come in ogni istante che va dal concepimento dalla Vergine Maria fino alla sua gloriosa ascensione al Cielo, ogni profezia proferita </w:t>
      </w:r>
      <w:r w:rsidRPr="00B52F83">
        <w:rPr>
          <w:rFonts w:ascii="Arial" w:eastAsia="Times New Roman" w:hAnsi="Arial" w:cs="Times New Roman"/>
          <w:color w:val="000000"/>
          <w:kern w:val="0"/>
          <w:sz w:val="24"/>
          <w:szCs w:val="24"/>
          <w:lang w:eastAsia="it-IT"/>
          <w14:ligatures w14:val="none"/>
        </w:rPr>
        <w:lastRenderedPageBreak/>
        <w:t>su di Lui dallo Spirito Santo nell’Antico Testamento si è compiuta. Potremmo leggere il Vangelo secondo Matteo in modo sinottico. Da un lato porre una dietro l’altra tutte le profezie riguardanti il Cristo di Dio e dall’altro lato il Vangelo. Si potrebbe notare come il Vangelo sia compimento delle profezie.</w:t>
      </w:r>
    </w:p>
    <w:p w14:paraId="31D26F29"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70FF50AF" w14:textId="77777777" w:rsidR="00B52F83" w:rsidRPr="00B52F83" w:rsidRDefault="00B52F83" w:rsidP="001C6EE7">
      <w:pPr>
        <w:pStyle w:val="Titolo3"/>
        <w:spacing w:after="240"/>
      </w:pPr>
      <w:bookmarkStart w:id="808" w:name="_Toc62172785"/>
      <w:bookmarkStart w:id="809" w:name="_Toc224314194"/>
      <w:r w:rsidRPr="00B52F83">
        <w:t>La crocifissione</w:t>
      </w:r>
      <w:bookmarkEnd w:id="808"/>
      <w:bookmarkEnd w:id="809"/>
    </w:p>
    <w:p w14:paraId="0DC72CC8"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4</w:t>
      </w:r>
      <w:r w:rsidRPr="00B52F83">
        <w:rPr>
          <w:rFonts w:ascii="Arial" w:eastAsia="Times New Roman" w:hAnsi="Arial" w:cs="Times New Roman"/>
          <w:b/>
          <w:color w:val="000000"/>
          <w:kern w:val="0"/>
          <w:sz w:val="24"/>
          <w:szCs w:val="24"/>
          <w:lang w:eastAsia="it-IT"/>
          <w14:ligatures w14:val="none"/>
        </w:rPr>
        <w:t xml:space="preserve">Poi lo crocifissero e </w:t>
      </w:r>
      <w:r w:rsidRPr="00B52F83">
        <w:rPr>
          <w:rFonts w:ascii="Arial" w:eastAsia="Times New Roman" w:hAnsi="Arial" w:cs="Times New Roman"/>
          <w:b/>
          <w:i/>
          <w:color w:val="000000"/>
          <w:kern w:val="0"/>
          <w:sz w:val="24"/>
          <w:szCs w:val="24"/>
          <w:lang w:eastAsia="it-IT"/>
          <w14:ligatures w14:val="none"/>
        </w:rPr>
        <w:t>si divisero le sue</w:t>
      </w:r>
      <w:r w:rsidRPr="00B52F83">
        <w:rPr>
          <w:rFonts w:ascii="Arial" w:eastAsia="Times New Roman" w:hAnsi="Arial" w:cs="Times New Roman"/>
          <w:b/>
          <w:color w:val="000000"/>
          <w:kern w:val="0"/>
          <w:sz w:val="24"/>
          <w:szCs w:val="24"/>
          <w:lang w:eastAsia="it-IT"/>
          <w14:ligatures w14:val="none"/>
        </w:rPr>
        <w:t xml:space="preserve"> </w:t>
      </w:r>
      <w:r w:rsidRPr="00B52F83">
        <w:rPr>
          <w:rFonts w:ascii="Arial" w:eastAsia="Times New Roman" w:hAnsi="Arial" w:cs="Times New Roman"/>
          <w:b/>
          <w:i/>
          <w:color w:val="000000"/>
          <w:kern w:val="0"/>
          <w:sz w:val="24"/>
          <w:szCs w:val="24"/>
          <w:lang w:eastAsia="it-IT"/>
          <w14:ligatures w14:val="none"/>
        </w:rPr>
        <w:t>vesti,</w:t>
      </w:r>
      <w:r w:rsidRPr="00B52F83">
        <w:rPr>
          <w:rFonts w:ascii="Arial" w:eastAsia="Times New Roman" w:hAnsi="Arial" w:cs="Times New Roman"/>
          <w:b/>
          <w:color w:val="000000"/>
          <w:kern w:val="0"/>
          <w:sz w:val="24"/>
          <w:szCs w:val="24"/>
          <w:lang w:eastAsia="it-IT"/>
          <w14:ligatures w14:val="none"/>
        </w:rPr>
        <w:t xml:space="preserve"> </w:t>
      </w:r>
      <w:r w:rsidRPr="00B52F83">
        <w:rPr>
          <w:rFonts w:ascii="Arial" w:eastAsia="Times New Roman" w:hAnsi="Arial" w:cs="Times New Roman"/>
          <w:b/>
          <w:i/>
          <w:color w:val="000000"/>
          <w:kern w:val="0"/>
          <w:sz w:val="24"/>
          <w:szCs w:val="24"/>
          <w:lang w:eastAsia="it-IT"/>
          <w14:ligatures w14:val="none"/>
        </w:rPr>
        <w:t>tirando a sorte su di esse</w:t>
      </w:r>
      <w:r w:rsidRPr="00B52F83">
        <w:rPr>
          <w:rFonts w:ascii="Arial" w:eastAsia="Times New Roman" w:hAnsi="Arial" w:cs="Times New Roman"/>
          <w:b/>
          <w:color w:val="000000"/>
          <w:kern w:val="0"/>
          <w:sz w:val="24"/>
          <w:szCs w:val="24"/>
          <w:lang w:eastAsia="it-IT"/>
          <w14:ligatures w14:val="none"/>
        </w:rPr>
        <w:t xml:space="preserve"> ciò che ognuno avrebbe preso.</w:t>
      </w:r>
    </w:p>
    <w:p w14:paraId="2D0DBB04"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Giunti al Golgota Gesù viene crocifisso. I soldati si dividono le sue vesti, tirando a sorte su di esse ciò che ognuno avrebbe preso. Si compie un’altra profezia. L’Evangelista Marco tralascia il particolare della tunica senza cuciture. Il Salmo che si compie è quello che inizia con la preghiera di lamento: “Dio mio, Dio, perché mi hai abbandonato?”. Questa preghiera – lo diremo anche in seguito – è la preghiera del Giusto che è immerso dalla sofferenza (Cfr. </w:t>
      </w:r>
      <w:r w:rsidRPr="00B52F83">
        <w:rPr>
          <w:rFonts w:ascii="Arial" w:eastAsia="Times New Roman" w:hAnsi="Arial" w:cs="Times New Roman"/>
          <w:i/>
          <w:iCs/>
          <w:color w:val="000000"/>
          <w:kern w:val="0"/>
          <w:sz w:val="24"/>
          <w:szCs w:val="24"/>
          <w:lang w:eastAsia="it-IT"/>
          <w14:ligatures w14:val="none"/>
        </w:rPr>
        <w:t xml:space="preserve">Sal 22 (21,1-32). </w:t>
      </w:r>
      <w:r w:rsidRPr="00B52F83">
        <w:rPr>
          <w:rFonts w:ascii="Arial" w:eastAsia="Times New Roman" w:hAnsi="Arial" w:cs="Times New Roman"/>
          <w:color w:val="000000"/>
          <w:kern w:val="0"/>
          <w:sz w:val="24"/>
          <w:szCs w:val="24"/>
          <w:lang w:eastAsia="it-IT"/>
          <w14:ligatures w14:val="none"/>
        </w:rPr>
        <w:t xml:space="preserve">In questo Salmo viene annunziata sia l’indicibile, vera, reale sofferenza di Gesù – Gesù è stato veramente abbandonato alla sofferenza – ma anche la sua incrollabile fede nel Signore e nella speranza che si sarebbe compiuta. Gesù sa che dalla sua sofferenza, dal suo sacrificio, dal suo olocausto sarebbe nata l’umanità nuova, quella che si sarebbe lasciata guidare dal suo Santo Spirito, Spirito che Lui avrebbe riversato sulla terra dal suo corpo dalla Croce. </w:t>
      </w:r>
    </w:p>
    <w:p w14:paraId="02CC5170"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5</w:t>
      </w:r>
      <w:r w:rsidRPr="00B52F83">
        <w:rPr>
          <w:rFonts w:ascii="Arial" w:eastAsia="Times New Roman" w:hAnsi="Arial" w:cs="Times New Roman"/>
          <w:b/>
          <w:color w:val="000000"/>
          <w:kern w:val="0"/>
          <w:sz w:val="24"/>
          <w:szCs w:val="24"/>
          <w:lang w:eastAsia="it-IT"/>
          <w14:ligatures w14:val="none"/>
        </w:rPr>
        <w:t>Erano le nove del mattino quando lo crocifissero.</w:t>
      </w:r>
    </w:p>
    <w:p w14:paraId="735CE60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viene manifestata l’ora della sua crocifissione. Sono le nove del mattino. Significa che il processo di Gesù nel pretorio di Pilato è durato veramente poco. Pilato ha dovuto solo ratificare la sentenza di morte emessa dal sinedrio.</w:t>
      </w:r>
    </w:p>
    <w:p w14:paraId="4DF1075D"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6</w:t>
      </w:r>
      <w:r w:rsidRPr="00B52F83">
        <w:rPr>
          <w:rFonts w:ascii="Arial" w:eastAsia="Times New Roman" w:hAnsi="Arial" w:cs="Times New Roman"/>
          <w:b/>
          <w:color w:val="000000"/>
          <w:kern w:val="0"/>
          <w:sz w:val="24"/>
          <w:szCs w:val="24"/>
          <w:lang w:eastAsia="it-IT"/>
          <w14:ligatures w14:val="none"/>
        </w:rPr>
        <w:t>La scritta con il motivo della sua condanna diceva: «Il re dei Giudei».</w:t>
      </w:r>
    </w:p>
    <w:p w14:paraId="32B4588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Su ogni croce venivano indicate le motivazioni della condanna. Gesù è stato crocifisso perché è il re dei Giudei. In altre parole: perché è il Cristo di Dio, il suo Messia, il suo Unto. Non vi sono altre motivazioni. Altre motivazioni non possono esistere, perché Gesù, oltre che il Messia di Dio, è anche il suo Santo, il suo Giusto. Gesù è l’uomo perfetto. Neanche Pilato è riuscito a trovare in Lui una sola colpa al fine di poterlo condannare. Questa verità va gridata al mondo intero. Il Messia è Gesù. Perché Messia fu crocifisso. Oggi il Crocifisso, perché il solo Salvatore, il solo Redentore, il solo Mediatore tra Dio e l’umanità, va espulso dalla nostra storia. Perché degli altri Dèi e Signori nessuno ha paura e del Crocifisso si ha paura? Il Crocifisso è il solo vero Dio e il solo vero uomo che è la verità di Dio e dell’uomo. Avendo l’uomo scelto la falsità, deve allontanare il Crocifisso. Se c’è il Crocifisso c’è la falsità, la cattiveria, la malvagità, l’immoralità, l’idolatria. Se il Crocifisso viene allontanato non c’è più né falsità né cattiveria, né malvagità né idolatria, né immoralità e neanche qualsiasi altro male. Senza il Crocifisso la falsità diviene verità, la cattiveria bontà del cuore, la malvagità azione perfetta, </w:t>
      </w:r>
      <w:r w:rsidRPr="00B52F83">
        <w:rPr>
          <w:rFonts w:ascii="Arial" w:eastAsia="Times New Roman" w:hAnsi="Arial" w:cs="Times New Roman"/>
          <w:color w:val="000000"/>
          <w:kern w:val="0"/>
          <w:sz w:val="24"/>
          <w:szCs w:val="24"/>
          <w:lang w:eastAsia="it-IT"/>
          <w14:ligatures w14:val="none"/>
        </w:rPr>
        <w:lastRenderedPageBreak/>
        <w:t xml:space="preserve">l’immoralità corretta regola di vita, l’idolatria vero culto di latria, vera pietà, vera adozione. Il Crocifisso fa la differenza. </w:t>
      </w:r>
    </w:p>
    <w:p w14:paraId="4BB4C912"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7</w:t>
      </w:r>
      <w:r w:rsidRPr="00B52F83">
        <w:rPr>
          <w:rFonts w:ascii="Arial" w:eastAsia="Times New Roman" w:hAnsi="Arial" w:cs="Times New Roman"/>
          <w:b/>
          <w:color w:val="000000"/>
          <w:kern w:val="0"/>
          <w:sz w:val="24"/>
          <w:szCs w:val="24"/>
          <w:lang w:eastAsia="it-IT"/>
          <w14:ligatures w14:val="none"/>
        </w:rPr>
        <w:t>Con lui crocifissero anche due ladroni, uno a destra e uno alla sua sinistra. [</w:t>
      </w:r>
      <w:r w:rsidRPr="00B52F83">
        <w:rPr>
          <w:rFonts w:ascii="Arial" w:eastAsia="Times New Roman" w:hAnsi="Arial" w:cs="Times New Roman"/>
          <w:b/>
          <w:color w:val="000000"/>
          <w:kern w:val="0"/>
          <w:position w:val="6"/>
          <w:sz w:val="24"/>
          <w:szCs w:val="24"/>
          <w:vertAlign w:val="superscript"/>
          <w:lang w:eastAsia="it-IT"/>
          <w14:ligatures w14:val="none"/>
        </w:rPr>
        <w:t>28</w:t>
      </w:r>
      <w:r w:rsidRPr="00B52F83">
        <w:rPr>
          <w:rFonts w:ascii="Arial" w:eastAsia="Times New Roman" w:hAnsi="Arial" w:cs="Times New Roman"/>
          <w:b/>
          <w:color w:val="000000"/>
          <w:kern w:val="0"/>
          <w:sz w:val="24"/>
          <w:szCs w:val="24"/>
          <w:lang w:eastAsia="it-IT"/>
          <w14:ligatures w14:val="none"/>
        </w:rPr>
        <w:t>]</w:t>
      </w:r>
    </w:p>
    <w:p w14:paraId="7192A0D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Con Gesù vengono crocifissi anche due ladroni, uno a destra e uno alla sua sinistra. Si compie per Gesù il Canto di Isaia sul Servo Sofferente. Gesù non è sulla croce per le sue colpe. È sulla croce per espiare le colpe dell’umanità (Cfr. </w:t>
      </w:r>
      <w:r w:rsidRPr="00B52F83">
        <w:rPr>
          <w:rFonts w:ascii="Arial" w:eastAsia="Times New Roman" w:hAnsi="Arial" w:cs="Times New Roman"/>
          <w:i/>
          <w:iCs/>
          <w:color w:val="000000"/>
          <w:kern w:val="0"/>
          <w:sz w:val="24"/>
          <w:szCs w:val="24"/>
          <w:lang w:eastAsia="it-IT"/>
          <w14:ligatures w14:val="none"/>
        </w:rPr>
        <w:t xml:space="preserve">Is 52,13-53,12). </w:t>
      </w:r>
      <w:r w:rsidRPr="00B52F83">
        <w:rPr>
          <w:rFonts w:ascii="Arial" w:eastAsia="Times New Roman" w:hAnsi="Arial" w:cs="Times New Roman"/>
          <w:color w:val="000000"/>
          <w:kern w:val="0"/>
          <w:sz w:val="24"/>
          <w:szCs w:val="24"/>
          <w:lang w:eastAsia="it-IT"/>
          <w14:ligatures w14:val="none"/>
        </w:rPr>
        <w:t>I due ladroni sono vera immagine dell’umanità sofferente. C’è l’umanità che accoglie la croce come espiazione della proprie colpe, ma c’è anche l’umanità che si ribella alla croce, si dispera, vuole scendere da essa ad ogni costo. Oggi l’uomo si è inventato strumenti diabolici per scendere dalla croce – aborto, divorzio, eutanasia, abolizione del peccato, libertà sessuale ad ogni livello e mille altre cose – con queste invenzioni si passa ad una croce più pesante. In più dalla croce del tempo per questi delitti e misfatti si passa alla croce eterna dell’inferno. È verità. La terra, regno del peccato, è anche regno della croce. Ogni croce va assunta e portata con la fede in Cristo Gesù e la sua grazia.</w:t>
      </w:r>
    </w:p>
    <w:p w14:paraId="21302D45"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 </w:t>
      </w:r>
    </w:p>
    <w:p w14:paraId="50458483" w14:textId="77777777" w:rsidR="00B52F83" w:rsidRPr="00B52F83" w:rsidRDefault="00B52F83" w:rsidP="001C6EE7">
      <w:pPr>
        <w:keepNext/>
        <w:keepLines/>
        <w:spacing w:before="160" w:after="240"/>
        <w:jc w:val="center"/>
        <w:outlineLvl w:val="2"/>
        <w:rPr>
          <w:rFonts w:ascii="Arial" w:eastAsia="Times New Roman" w:hAnsi="Arial" w:cs="Arial"/>
          <w:b/>
          <w:color w:val="000000" w:themeColor="text1"/>
          <w:sz w:val="28"/>
          <w:szCs w:val="28"/>
          <w:lang w:eastAsia="it-IT"/>
        </w:rPr>
      </w:pPr>
      <w:bookmarkStart w:id="810" w:name="_Toc62172786"/>
      <w:r w:rsidRPr="00B52F83">
        <w:rPr>
          <w:rFonts w:ascii="Arial" w:eastAsia="Times New Roman" w:hAnsi="Arial" w:cs="Arial"/>
          <w:b/>
          <w:color w:val="000000" w:themeColor="text1"/>
          <w:sz w:val="28"/>
          <w:szCs w:val="28"/>
          <w:lang w:eastAsia="it-IT"/>
        </w:rPr>
        <w:t>Gesù in croce deriso e oltraggiato</w:t>
      </w:r>
      <w:bookmarkEnd w:id="810"/>
    </w:p>
    <w:p w14:paraId="15F96444"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9</w:t>
      </w:r>
      <w:r w:rsidRPr="00B52F83">
        <w:rPr>
          <w:rFonts w:ascii="Arial" w:eastAsia="Times New Roman" w:hAnsi="Arial" w:cs="Times New Roman"/>
          <w:b/>
          <w:color w:val="000000"/>
          <w:kern w:val="0"/>
          <w:sz w:val="24"/>
          <w:szCs w:val="24"/>
          <w:lang w:eastAsia="it-IT"/>
          <w14:ligatures w14:val="none"/>
        </w:rPr>
        <w:t>Quelli che passavano di là lo insultavano, scuotendo il capo</w:t>
      </w:r>
      <w:r w:rsidRPr="00B52F83">
        <w:rPr>
          <w:rFonts w:ascii="Arial" w:eastAsia="Times New Roman" w:hAnsi="Arial" w:cs="Times New Roman"/>
          <w:b/>
          <w:i/>
          <w:color w:val="000000"/>
          <w:kern w:val="0"/>
          <w:sz w:val="24"/>
          <w:szCs w:val="24"/>
          <w:lang w:eastAsia="it-IT"/>
          <w14:ligatures w14:val="none"/>
        </w:rPr>
        <w:t xml:space="preserve"> </w:t>
      </w:r>
      <w:r w:rsidRPr="00B52F83">
        <w:rPr>
          <w:rFonts w:ascii="Arial" w:eastAsia="Times New Roman" w:hAnsi="Arial" w:cs="Times New Roman"/>
          <w:b/>
          <w:color w:val="000000"/>
          <w:kern w:val="0"/>
          <w:sz w:val="24"/>
          <w:szCs w:val="24"/>
          <w:lang w:eastAsia="it-IT"/>
          <w14:ligatures w14:val="none"/>
        </w:rPr>
        <w:t>e dicendo: «Ehi, tu che distruggi il tempio e lo ricostruisci in tre giorni,</w:t>
      </w:r>
    </w:p>
    <w:p w14:paraId="1B8853E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Alla passione fisica si aggiunge ora nuovamente anche la passione morale, spirituale. Gesù viene tentato perché mostri la sua verità. Se Lui è grande e potente, lo attesti, lo mostri. Come? Salvando se stesso. Queste tentazioni, sotto forma di vera sfida, hanno un solo fine. Attestare, dimostrare che Lui non è quello che finora ha fatto credere di essere. Gesù per i capi dei sacerdoti è un impostore, un rinnegatore della religione dei padri. Essi hanno avuto ragione a toglierlo di mezzo. La sua crocifissione ne è la prova. Se un Messia muore, non è Messia, perché la promessa fatta a Davide parla di un regno eterno ed anche il re dovrà essere eterno.</w:t>
      </w:r>
    </w:p>
    <w:p w14:paraId="58079E88"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0</w:t>
      </w:r>
      <w:r w:rsidRPr="00B52F83">
        <w:rPr>
          <w:rFonts w:ascii="Arial" w:eastAsia="Times New Roman" w:hAnsi="Arial" w:cs="Times New Roman"/>
          <w:b/>
          <w:color w:val="000000"/>
          <w:kern w:val="0"/>
          <w:sz w:val="24"/>
          <w:szCs w:val="24"/>
          <w:lang w:eastAsia="it-IT"/>
          <w14:ligatures w14:val="none"/>
        </w:rPr>
        <w:t>salva te stesso scendendo dalla croce!».</w:t>
      </w:r>
    </w:p>
    <w:p w14:paraId="3759AA8A"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È questa la prova cui Gesù viene sottoposto. Salvare se stesso, scendendo dalla croce. Costoro non sanno che Gesù salverà se stesso e il mondo, rimanendo proprio sulla croce. Se scendesse, disobbedirebbe al Padre suo. Rimanere in Croce per il Figlio di Dio è il più grande atto di rinnegamento, svuotamento di sé. L’uomo crocifigge il suo Dio, il suo Dio non si ribella alla croce. Rimane su di essa per espiare i peccati di quanti lo hanno crocifisso. Non solo i peccati dei presenti, ma il peccati del mondo intero, a iniziare dal peccato di Adamo fino all’ultimo peccato che si commetterà sulla terra. Dalla croce Gesù ci rivela che l’obbedienza al Padre va data fino alla morte. L’obbedienza è martirio di salvezza </w:t>
      </w:r>
      <w:r w:rsidRPr="00B52F83">
        <w:rPr>
          <w:rFonts w:ascii="Arial" w:eastAsia="Times New Roman" w:hAnsi="Arial" w:cs="Times New Roman"/>
          <w:color w:val="000000"/>
          <w:kern w:val="0"/>
          <w:sz w:val="24"/>
          <w:szCs w:val="24"/>
          <w:lang w:eastAsia="it-IT"/>
          <w14:ligatures w14:val="none"/>
        </w:rPr>
        <w:lastRenderedPageBreak/>
        <w:t>eterna. Anche la disobbedienza è martirio. È però martirio di perdizione eterna. Gesù è il martire per la salvezza del mondo. Adamo è il martire per la morte dell’umanità. Ad ognuno la sua scelta: chi vuole essere martire di salvezza deve obbedienza a Dio fino alla morte. Il suo è martirio di vita. Chi sottrae la sua obbedienza a Dio, anche lui entra in un martirio di morte, ma sarà di morte eterna.</w:t>
      </w:r>
    </w:p>
    <w:p w14:paraId="05F02F87"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1</w:t>
      </w:r>
      <w:r w:rsidRPr="00B52F83">
        <w:rPr>
          <w:rFonts w:ascii="Arial" w:eastAsia="Times New Roman" w:hAnsi="Arial" w:cs="Times New Roman"/>
          <w:b/>
          <w:color w:val="000000"/>
          <w:kern w:val="0"/>
          <w:sz w:val="24"/>
          <w:szCs w:val="24"/>
          <w:lang w:eastAsia="it-IT"/>
          <w14:ligatures w14:val="none"/>
        </w:rPr>
        <w:t>Così anche i capi dei sacerdoti, con gli scribi, fra loro si facevano beffe di lui e dicevano: «Ha salvato altri e non può salvare se stesso!</w:t>
      </w:r>
    </w:p>
    <w:p w14:paraId="6A5BF4C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Non è solo chi passa che deride e tenta Gesù. Anche i capi dei sacerdoti, con gli scribi, fra loro si facevano beffe di lui e dicevano: “Ha salvato altri e non può salvare se stesso!”. Che salvatore è uno che non salva se stesso? Capi dei sacerdoti e scribi non solo non conoscono il mistero del Messia, del Cristo di Dio, del Giusto sofferente. Loro lo sanno che Lui è Giusto e Santo. Non conoscono neanche le Scritture. Neanche la lettera conoscono di esse. Per parlare secondo verità sempre si deve partire dalla storia. In questo può venirci in aiuto il Libro di Giobbe. Qual è stato l’errore fondamentale dei tre amici di Giobbe? Quello di escludere la storia di Giobbe nella loro discussione. La vita di Giobbe è limpidissima. Dio testimonia a Satana che nessuno è giusto come Giobbe sulla terra. Se i tre amici fossero partiti da questa verità storica testimoniata da Dio a Satana e da Giobbe ad essi, tutto sarebbe cambiato. Invece essi si ostinano in una teologia senza prendere in considerazione la storia. Solo alla fine, dopo che Giobbe ha mostrato loro la purezza della sua coscienza e della sua vita, essi tacciono, non parlano più, fanno silenzio (Cfr. </w:t>
      </w:r>
      <w:r w:rsidRPr="00B52F83">
        <w:rPr>
          <w:rFonts w:ascii="Arial" w:eastAsia="Times New Roman" w:hAnsi="Arial" w:cs="Times New Roman"/>
          <w:i/>
          <w:iCs/>
          <w:color w:val="000000"/>
          <w:kern w:val="0"/>
          <w:sz w:val="24"/>
          <w:szCs w:val="24"/>
          <w:lang w:eastAsia="it-IT"/>
          <w14:ligatures w14:val="none"/>
        </w:rPr>
        <w:t xml:space="preserve">Gb 29,1-25; Gb 30,1-31; Gb 31,1-40 b). </w:t>
      </w:r>
      <w:r w:rsidRPr="00B52F83">
        <w:rPr>
          <w:rFonts w:ascii="Arial" w:eastAsia="Times New Roman" w:hAnsi="Arial" w:cs="Times New Roman"/>
          <w:color w:val="000000"/>
          <w:kern w:val="0"/>
          <w:sz w:val="24"/>
          <w:szCs w:val="24"/>
          <w:lang w:eastAsia="it-IT"/>
          <w14:ligatures w14:val="none"/>
        </w:rPr>
        <w:t>Applichiamo questo principio alla vita di Gesù. Il sommo sacerdote e gli altri hanno riconosciuto che in Gesù non vi è alcun motivo non solo per essere condannato a morte, ma per nessun’altra pena da infliggere. Pilato ha manifestato il suo convincimento da giudice di Roma che Gesù non ha commesso nessun delitto, nessuna trasgressione da poter pronunziare una sentenza di morte e neanche per altre pene da subire. La storia attesta la sua santità, la sua giustizia. Allora ci si deve pur chiedere: Perché quest’uomo giusto è sulla Croce? La risposta nel Vangelo secondo Luca ce la dona il ladrone che difende Gesù e attesta la sua giustizia. Lui non ha fatto nulla di male. Ma chi soffre perché non ha fatto nulla di male? Soffre chi è vittima della malvagità e della cattiveria dei suoi fratelli. Solo confessando la giustizia perfetta di Cristo è possibile aprirsi al suo mistero. Nessuno però parte dalla storia di Gesù. Tutti partono dalla visione delle sue sofferenze. Se è sulla croce, di sicuro non è il Messia del Signore. Ma proprio perché è sulla croce Lui è il Cristo di Dio, il suo Giusto, il suo Servo fedele. La storia attesta la giustizia di Cristo Gesù, come la storia attesta la giustizia di Giobbe. La storia anche oggi rivela la verità di ogni Parola di Gesù Signore. Chi nega la storia, precipita nel baratro della stoltezza e dell’insipienza.</w:t>
      </w:r>
    </w:p>
    <w:p w14:paraId="64CA72F9"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2</w:t>
      </w:r>
      <w:r w:rsidRPr="00B52F83">
        <w:rPr>
          <w:rFonts w:ascii="Arial" w:eastAsia="Times New Roman" w:hAnsi="Arial" w:cs="Times New Roman"/>
          <w:b/>
          <w:color w:val="000000"/>
          <w:kern w:val="0"/>
          <w:sz w:val="24"/>
          <w:szCs w:val="24"/>
          <w:lang w:eastAsia="it-IT"/>
          <w14:ligatures w14:val="none"/>
        </w:rPr>
        <w:t>Il Cristo, il re d’Israele, scenda ora dalla croce, perché vediamo e crediamo!». E anche quelli che erano stati crocifissi con lui lo insultavano.</w:t>
      </w:r>
    </w:p>
    <w:p w14:paraId="45A99DE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Ecco la sfida che i capi dei sacerdoti e gli scribi lanciano a Gesù. Lui dice di essere il Cristo, il re d’Israele, scenda ora dalla croce, perché vediamo e </w:t>
      </w:r>
      <w:r w:rsidRPr="00B52F83">
        <w:rPr>
          <w:rFonts w:ascii="Arial" w:eastAsia="Times New Roman" w:hAnsi="Arial" w:cs="Times New Roman"/>
          <w:color w:val="000000"/>
          <w:kern w:val="0"/>
          <w:sz w:val="24"/>
          <w:szCs w:val="24"/>
          <w:lang w:eastAsia="it-IT"/>
          <w14:ligatures w14:val="none"/>
        </w:rPr>
        <w:lastRenderedPageBreak/>
        <w:t>crediamo. E anche quelli che erano stato crocifissi con lui lo insultavano. Si compie la profezia del Libro della Sapienza. Gli empi uccidono il Giusto. Poi sfidano Dio a liberarlo. Noi lo uccidiamo. Se lui è vero amico di Dio, come lui dice, che venga il suo amico a risuscitarlo. Noi lo ammazziamo. Capi dei sacerdoti e scribi parlano dal loro peccato, il peccato parla dalla stoltezza, la stoltezza proferisce solo falsità. Negando la verità della storia, tutta la storia sta sfuggendo loro di mano. Domani sarà troppo tardi.</w:t>
      </w:r>
    </w:p>
    <w:p w14:paraId="171AE8BB"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p>
    <w:p w14:paraId="7E5F0A8C" w14:textId="77777777" w:rsidR="00B52F83" w:rsidRPr="00B52F83" w:rsidRDefault="00B52F83" w:rsidP="001C6EE7">
      <w:pPr>
        <w:pStyle w:val="Titolo3"/>
        <w:spacing w:after="240"/>
      </w:pPr>
      <w:bookmarkStart w:id="811" w:name="_Toc62172787"/>
      <w:bookmarkStart w:id="812" w:name="_Toc224314195"/>
      <w:r w:rsidRPr="00B52F83">
        <w:t>La morte di Gesù</w:t>
      </w:r>
      <w:bookmarkEnd w:id="811"/>
      <w:bookmarkEnd w:id="812"/>
    </w:p>
    <w:p w14:paraId="1F249B0A"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3</w:t>
      </w:r>
      <w:r w:rsidRPr="00B52F83">
        <w:rPr>
          <w:rFonts w:ascii="Arial" w:eastAsia="Times New Roman" w:hAnsi="Arial" w:cs="Times New Roman"/>
          <w:b/>
          <w:color w:val="000000"/>
          <w:kern w:val="0"/>
          <w:sz w:val="24"/>
          <w:szCs w:val="24"/>
          <w:lang w:eastAsia="it-IT"/>
          <w14:ligatures w14:val="none"/>
        </w:rPr>
        <w:t>Quando fu mezzogiorno, si fece buio su tutta la terra fino alle tre del pomeriggio.</w:t>
      </w:r>
    </w:p>
    <w:p w14:paraId="5A5CA3FA"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L’Evangelista Marco annunzia che da mezzogiorno alle tre del pomeriggio si fece buio su tutta la terra. Non è un buio naturale. Non è una eclissi. È luna piena. Quando la luna è piena sorge di sera e tramonta al mattino. Si compie invece la profezia di Amos. Il Signore per mezzo di questo profeta rivela che verrà giorno in cui Lui, Dio, farà tramontare il sole a mezzodì. Non essendo un fenomeno naturale, è certamente per intervento soprannaturale. Il sole si oscura come segno del sommo oscuramento della luce nel cuore degli uomini. Tutto un mondo è posto dinanzi alla luce di Cristo e, invece che lasciarsi illuminare da essa, l’ha uccisa. Dio rivela lo stato spirituale dell’uomo. Ma sempre, quando si uccide la luce che è Cristo Gesù, le tenebre avvolgono il cuore dell’uomo. Anche oggi è così. Abbiamo deciso di uccidere il Crocifisso, privandolo della sua verità eterna, divina, umana. Quali frutti abbiamo raccolto? Abbiamo costruito una società di morte. La stoltezza non consiste tanto nella costruzione della società di morte, quanto nell’essere convinto che abbiamo raggiunto il sommo della civiltà e della vera umanità. Perché oggi l’umanità è progredita, è civile? Perché abortisce, divorzia, pratica l’eutanasia, distrugge la natura, trasforma il dominio delle passioni in amore, non concepisce più la vita, ha trasformato l’essenziale in accidentale. È evoluta ed è moderna, perché ha cancellato i fini primari dati da Dio e li ha sostituiti con la vanità. In più è attuale perché ha cancellato anche le verità eterne. Non esiste il vecchio Dio. È stato sostituito con un nuovo Dio. Il buio lo chiamiamo luce, l’immoralità moralità, l’illegale per creazione lo rendiamo legale, il vizio è dichiarato virtù. Siamo moderni perché abbiamo cancellato circa quattromila anni di progresso spirituale. Buio totale. C’è possibilità che si possa tornare indietro? Si ritorna indietro se il Signore nostro Dio, per i meriti di Cristo Gesù, decide di venire sulla terra e accendere nuovamente la luce nei cuori e nelle menti. Urge un suo intervento.</w:t>
      </w:r>
    </w:p>
    <w:p w14:paraId="2F0B8364"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4</w:t>
      </w:r>
      <w:r w:rsidRPr="00B52F83">
        <w:rPr>
          <w:rFonts w:ascii="Arial" w:eastAsia="Times New Roman" w:hAnsi="Arial" w:cs="Times New Roman"/>
          <w:b/>
          <w:color w:val="000000"/>
          <w:kern w:val="0"/>
          <w:sz w:val="24"/>
          <w:szCs w:val="24"/>
          <w:lang w:eastAsia="it-IT"/>
          <w14:ligatures w14:val="none"/>
        </w:rPr>
        <w:t>Alle tre, Gesù gridò a gran voce: «</w:t>
      </w:r>
      <w:r w:rsidRPr="00B52F83">
        <w:rPr>
          <w:rFonts w:ascii="Arial" w:eastAsia="Times New Roman" w:hAnsi="Arial" w:cs="Times New Roman"/>
          <w:b/>
          <w:i/>
          <w:color w:val="000000"/>
          <w:kern w:val="0"/>
          <w:sz w:val="24"/>
          <w:szCs w:val="24"/>
          <w:lang w:eastAsia="it-IT"/>
          <w14:ligatures w14:val="none"/>
        </w:rPr>
        <w:t>Eloì, Eloì, lemà sabactàni?</w:t>
      </w:r>
      <w:r w:rsidRPr="00B52F83">
        <w:rPr>
          <w:rFonts w:ascii="Arial" w:eastAsia="Times New Roman" w:hAnsi="Arial" w:cs="Times New Roman"/>
          <w:b/>
          <w:color w:val="000000"/>
          <w:kern w:val="0"/>
          <w:sz w:val="24"/>
          <w:szCs w:val="24"/>
          <w:lang w:eastAsia="it-IT"/>
          <w14:ligatures w14:val="none"/>
        </w:rPr>
        <w:t>»</w:t>
      </w:r>
      <w:r w:rsidRPr="00B52F83">
        <w:rPr>
          <w:rFonts w:ascii="Arial" w:eastAsia="Times New Roman" w:hAnsi="Arial" w:cs="Times New Roman"/>
          <w:b/>
          <w:i/>
          <w:color w:val="000000"/>
          <w:kern w:val="0"/>
          <w:sz w:val="24"/>
          <w:szCs w:val="24"/>
          <w:lang w:eastAsia="it-IT"/>
          <w14:ligatures w14:val="none"/>
        </w:rPr>
        <w:t>,</w:t>
      </w:r>
      <w:r w:rsidRPr="00B52F83">
        <w:rPr>
          <w:rFonts w:ascii="Arial" w:eastAsia="Times New Roman" w:hAnsi="Arial" w:cs="Times New Roman"/>
          <w:b/>
          <w:color w:val="000000"/>
          <w:kern w:val="0"/>
          <w:sz w:val="24"/>
          <w:szCs w:val="24"/>
          <w:lang w:eastAsia="it-IT"/>
          <w14:ligatures w14:val="none"/>
        </w:rPr>
        <w:t xml:space="preserve"> che significa: «</w:t>
      </w:r>
      <w:r w:rsidRPr="00B52F83">
        <w:rPr>
          <w:rFonts w:ascii="Arial" w:eastAsia="Times New Roman" w:hAnsi="Arial" w:cs="Times New Roman"/>
          <w:b/>
          <w:i/>
          <w:color w:val="000000"/>
          <w:kern w:val="0"/>
          <w:sz w:val="24"/>
          <w:szCs w:val="24"/>
          <w:lang w:eastAsia="it-IT"/>
          <w14:ligatures w14:val="none"/>
        </w:rPr>
        <w:t>Dio mio, Dio mio, perché mi hai abbandonato?</w:t>
      </w:r>
      <w:r w:rsidRPr="00B52F83">
        <w:rPr>
          <w:rFonts w:ascii="Arial" w:eastAsia="Times New Roman" w:hAnsi="Arial" w:cs="Times New Roman"/>
          <w:b/>
          <w:color w:val="000000"/>
          <w:kern w:val="0"/>
          <w:sz w:val="24"/>
          <w:szCs w:val="24"/>
          <w:lang w:eastAsia="it-IT"/>
          <w14:ligatures w14:val="none"/>
        </w:rPr>
        <w:t>».</w:t>
      </w:r>
    </w:p>
    <w:p w14:paraId="67BC577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Qual è il significato della conclusione della vita di Gesù sulla croce con questo grido di abbandono rivolto al Padre? Non c’è alcun bisogno che riportiamo il Salmo 22 (21), trascritto qualche versetto innanzi. Prima di ogni cosa diciamo </w:t>
      </w:r>
      <w:r w:rsidRPr="00B52F83">
        <w:rPr>
          <w:rFonts w:ascii="Arial" w:eastAsia="Times New Roman" w:hAnsi="Arial" w:cs="Times New Roman"/>
          <w:color w:val="000000"/>
          <w:kern w:val="0"/>
          <w:sz w:val="24"/>
          <w:szCs w:val="24"/>
          <w:lang w:eastAsia="it-IT"/>
          <w14:ligatures w14:val="none"/>
        </w:rPr>
        <w:lastRenderedPageBreak/>
        <w:t>che il Salmo è una preghiera in cui il Giusto Sofferente esprime al Padre tutta la sua fede nelle promesse a Lui fatte. Le promesse sono di risurrezione, di ritorno in vita, di discendenza numerosa. A nostro giudizio, chiudendo la sua vita sulla croce con questo grido, Gesù vuole attestare al Padre che Lui la sua missione l’ha compiuta e l’ha compiuta bene. Il calice della sofferenza lo ha bevuto fino all’ultima goccia. Nel suo corpo non c’è più spazio per alcun’altra sofferenza. Se il Padre ne volesse aggiungere altre, non troverebbe né un millimetro di carne, né di spirito, né di anima. Tutta la sofferenza dovuta ai peccati del mondo è su di Lui. Il Padre veramente lo ha permesso. Il dolore dovendo espiare tutti i peccati e le pene del mondo doveva essere proporzionato al frutto da raccogliere. Ora Gesù può ritornare al Padre suo. La sua missione è compiuta. Non c’è altro da fare.</w:t>
      </w:r>
    </w:p>
    <w:p w14:paraId="3F7341C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5</w:t>
      </w:r>
      <w:r w:rsidRPr="00B52F83">
        <w:rPr>
          <w:rFonts w:ascii="Arial" w:eastAsia="Times New Roman" w:hAnsi="Arial" w:cs="Times New Roman"/>
          <w:b/>
          <w:color w:val="000000"/>
          <w:kern w:val="0"/>
          <w:sz w:val="24"/>
          <w:szCs w:val="24"/>
          <w:lang w:eastAsia="it-IT"/>
          <w14:ligatures w14:val="none"/>
        </w:rPr>
        <w:t>Udendo questo, alcuni dei presenti dicevano: «Ecco, chiama Elia!».</w:t>
      </w:r>
    </w:p>
    <w:p w14:paraId="43B00E5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Quanti stanno presso la croce, sentendo il grido di Gesù – Eloì, Eloì, lemà sabactàni? – per una certa assonanza pensano che Gesù stia chiamando il profeta Elia. Si tratta solo di assonanza, nulla di più. Gesù non chiama Elia. Gesù sta pregando il Padre, manifestandogli che l’ora della sua morte è venuta. La sofferenza è stata perfetta, il dolore completo. Nulla più si può aggiungere. È dopo questo grido che Gesù è spirato. La sua anima ha lasciato il corpo.</w:t>
      </w:r>
    </w:p>
    <w:p w14:paraId="54231AA3"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6</w:t>
      </w:r>
      <w:r w:rsidRPr="00B52F83">
        <w:rPr>
          <w:rFonts w:ascii="Arial" w:eastAsia="Times New Roman" w:hAnsi="Arial" w:cs="Times New Roman"/>
          <w:b/>
          <w:color w:val="000000"/>
          <w:kern w:val="0"/>
          <w:sz w:val="24"/>
          <w:szCs w:val="24"/>
          <w:lang w:eastAsia="it-IT"/>
          <w14:ligatures w14:val="none"/>
        </w:rPr>
        <w:t>Uno corse a inzuppare di aceto una spugna, la fissò su una canna e gli dava da bere</w:t>
      </w:r>
      <w:r w:rsidRPr="00B52F83">
        <w:rPr>
          <w:rFonts w:ascii="Arial" w:eastAsia="Times New Roman" w:hAnsi="Arial" w:cs="Times New Roman"/>
          <w:b/>
          <w:i/>
          <w:color w:val="000000"/>
          <w:kern w:val="0"/>
          <w:sz w:val="24"/>
          <w:szCs w:val="24"/>
          <w:lang w:eastAsia="it-IT"/>
          <w14:ligatures w14:val="none"/>
        </w:rPr>
        <w:t>,</w:t>
      </w:r>
      <w:r w:rsidRPr="00B52F83">
        <w:rPr>
          <w:rFonts w:ascii="Arial" w:eastAsia="Times New Roman" w:hAnsi="Arial" w:cs="Times New Roman"/>
          <w:b/>
          <w:color w:val="000000"/>
          <w:kern w:val="0"/>
          <w:sz w:val="24"/>
          <w:szCs w:val="24"/>
          <w:lang w:eastAsia="it-IT"/>
          <w14:ligatures w14:val="none"/>
        </w:rPr>
        <w:t xml:space="preserve"> dicendo: «Aspettate, vediamo se viene Elia a farlo scendere».</w:t>
      </w:r>
    </w:p>
    <w:p w14:paraId="61C1C2CB"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Uno dei presenti – non viene indicato il suo nome – corse a inzuppare di aceto una spugna, la fissò su una canna e gli dava da bere, dicendo: “Aspettate, vediamo se viene Elia a farlo scendere”. Ancora si è convinti della liberazione. Anche quest’ultima persona ci rivela che il mistero di Gesù è ben lontano dal cuore e dalla mente di tutti. Per loro Gesù è il Cristo di Dio se scende dalla croce. Se morirà e non sarà sceso, allora non è il Messia del Signore. Questo deve rivelarci un’altra verità. Quando il mondo si impossessa di una visione teologica, diviene difficile scardinarla dal cuore e dalla mente. Tutti sono convinti che se Gesù scende è il Messia. Se non scende non è il Messia.</w:t>
      </w:r>
    </w:p>
    <w:p w14:paraId="615ACEF2"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7</w:t>
      </w:r>
      <w:r w:rsidRPr="00B52F83">
        <w:rPr>
          <w:rFonts w:ascii="Arial" w:eastAsia="Times New Roman" w:hAnsi="Arial" w:cs="Times New Roman"/>
          <w:b/>
          <w:color w:val="000000"/>
          <w:kern w:val="0"/>
          <w:sz w:val="24"/>
          <w:szCs w:val="24"/>
          <w:lang w:eastAsia="it-IT"/>
          <w14:ligatures w14:val="none"/>
        </w:rPr>
        <w:t>Ma Gesù, dando un forte grido, spirò.</w:t>
      </w:r>
    </w:p>
    <w:p w14:paraId="73C1F4A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Il grido nella Scrittura, quando esso è rivolto a Dio, è preghiera, invocazione d’aiuto, richiesta di soccorso. Gesù spira chiedendo aiuto al Padre in questo momento così solenne della sua vita. Grida per affidargli la sua anima. Gesù muore pregando, invocando il Padre, mettendosi nelle sue mani, consegnando a Lui il suo spirito. Lui muore la morte del Giusto. Muore nella pace, nel perdono, nella riconciliazione, nella più alta santità, nella giustizia. Gesù consegna il suo spirito rimanendo Lui nella più pura e santa obbedienza ad ogni comando del Padre. Non solo tutte le antiche profezie si compiono nella sua vita, ma neanche un solo desiderio del Padre è rimasto disatteso.</w:t>
      </w:r>
    </w:p>
    <w:p w14:paraId="72D3833B"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8</w:t>
      </w:r>
      <w:r w:rsidRPr="00B52F83">
        <w:rPr>
          <w:rFonts w:ascii="Arial" w:eastAsia="Times New Roman" w:hAnsi="Arial" w:cs="Times New Roman"/>
          <w:b/>
          <w:color w:val="000000"/>
          <w:kern w:val="0"/>
          <w:sz w:val="24"/>
          <w:szCs w:val="24"/>
          <w:lang w:eastAsia="it-IT"/>
          <w14:ligatures w14:val="none"/>
        </w:rPr>
        <w:t>Il velo del tempio si squarciò in due, da cima a fondo.</w:t>
      </w:r>
    </w:p>
    <w:p w14:paraId="375E633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lastRenderedPageBreak/>
        <w:t xml:space="preserve">Da questo istante il Signore Dio non abita più nel tempio di Gerusalemme. Il Nuovo Tempio di Dio è Cristo Gesù. In Cristo, con Cristo, per Cristo, tempio di Dio, tempio dello Spirito Santo è ogni discepolo di Gesù che vive in grazia. Il velo serviva a separare il Santo dal Santo dei Santi. Il Santo dei Santi era il luogo nel quale un tempo veniva custodita l’arca dell’Alleanza. Questa separazione era stata ordinata dal Signore a Mosè per la tenda del convegno. /Cfr. </w:t>
      </w:r>
      <w:r w:rsidRPr="00B52F83">
        <w:rPr>
          <w:rFonts w:ascii="Arial" w:eastAsia="Times New Roman" w:hAnsi="Arial" w:cs="Times New Roman"/>
          <w:i/>
          <w:iCs/>
          <w:color w:val="000000"/>
          <w:kern w:val="0"/>
          <w:sz w:val="24"/>
          <w:szCs w:val="24"/>
          <w:lang w:eastAsia="it-IT"/>
          <w14:ligatures w14:val="none"/>
        </w:rPr>
        <w:t xml:space="preserve">Es 40,17-21). </w:t>
      </w:r>
      <w:r w:rsidRPr="00B52F83">
        <w:rPr>
          <w:rFonts w:ascii="Arial" w:eastAsia="Times New Roman" w:hAnsi="Arial" w:cs="Times New Roman"/>
          <w:color w:val="000000"/>
          <w:kern w:val="0"/>
          <w:sz w:val="24"/>
          <w:szCs w:val="24"/>
          <w:lang w:eastAsia="it-IT"/>
          <w14:ligatures w14:val="none"/>
        </w:rPr>
        <w:t xml:space="preserve">San Paolo rivela che i discepoli di Gesù sono il tempio di Dio. Rivela anche che in Cristo Gesù abita corporalmente la pienezza della divinità. A nulla serve ritenere Santissimo un luogo nel quale Dio non abita più. Sarebbe inganno (Cfr. </w:t>
      </w:r>
      <w:r w:rsidRPr="00B52F83">
        <w:rPr>
          <w:rFonts w:ascii="Arial" w:eastAsia="Times New Roman" w:hAnsi="Arial" w:cs="Times New Roman"/>
          <w:i/>
          <w:iCs/>
          <w:color w:val="000000"/>
          <w:kern w:val="0"/>
          <w:sz w:val="24"/>
          <w:szCs w:val="24"/>
          <w:lang w:eastAsia="it-IT"/>
          <w14:ligatures w14:val="none"/>
        </w:rPr>
        <w:t xml:space="preserve">1Cor 6,15-20). Col 2,9-15). </w:t>
      </w:r>
      <w:r w:rsidRPr="00B52F83">
        <w:rPr>
          <w:rFonts w:ascii="Arial" w:eastAsia="Times New Roman" w:hAnsi="Arial" w:cs="Times New Roman"/>
          <w:color w:val="000000"/>
          <w:kern w:val="0"/>
          <w:sz w:val="24"/>
          <w:szCs w:val="24"/>
          <w:lang w:eastAsia="it-IT"/>
          <w14:ligatures w14:val="none"/>
        </w:rPr>
        <w:t>Da questo istante Dio può essere cercato e trova in Cristo Gesù. Cristo Gesù può essere cercato e trovato nel suo discepolo. Se il suo discepolo non porta Cristo, il mondo non trova Cristo. Se non trova Cristo, neanche Dio è trovato.</w:t>
      </w:r>
    </w:p>
    <w:p w14:paraId="3B12489F"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9</w:t>
      </w:r>
      <w:r w:rsidRPr="00B52F83">
        <w:rPr>
          <w:rFonts w:ascii="Arial" w:eastAsia="Times New Roman" w:hAnsi="Arial" w:cs="Times New Roman"/>
          <w:b/>
          <w:color w:val="000000"/>
          <w:kern w:val="0"/>
          <w:sz w:val="24"/>
          <w:szCs w:val="24"/>
          <w:lang w:eastAsia="it-IT"/>
          <w14:ligatures w14:val="none"/>
        </w:rPr>
        <w:t>Il centurione, che si trovava di fronte a lui, avendolo visto spirare in quel modo, disse: «Davvero quest’uomo era Figlio di Dio!».</w:t>
      </w:r>
    </w:p>
    <w:p w14:paraId="4778C25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Il centurione è il mondo pagano. Questo mondo, vedendo Gesù morire in quel mondo, confessa: “Davvero quest’uomo era Figlio di Dio!”. Quanto si è detto di Lui è realmente vero. Gesù è persona diversa da ogni altra persona. Qual è la verità contenuta in questa professione di fede? Il centurione aveva sentito tante parole su Gesù. Nel sinedrio Gesù stesso si era proclamato il Figlio del Benedetto. Il centurione attesta che quanto Gesù ha detto è vero. La confessione di verità del centurione va inserita nel contesto storico della testimonianza di Gesù. Gesù aveva detto che Lui è il Figlio di Dio. Il centurione smentisce la sentenza di Caifa e attesta al mondo intero la verità di Gesù. Gesù ha detto il vero. Caifa ha detto il falso. Gesù è veramente Figlio di Dio secondo la sua Parola. Non si entra qui nella verità di essenza, eterna, divina della figliolanza di Gesù. Si rimane nella testimonianza storica. Questa del centurione non è una testimonianza teologica, biblica, dogmatica. È una testimonianza di conferma. Si attesta che quanto Gesù ha detto di sé sotto giuramento è purissima verità. Davvero Gesù è Figlio di Dio. Il centurione dona conferma anche alla prima parola del Vangelo secondo Marco: </w:t>
      </w:r>
      <w:r w:rsidRPr="00B52F83">
        <w:rPr>
          <w:rFonts w:ascii="Arial" w:eastAsia="Times New Roman" w:hAnsi="Arial" w:cs="Times New Roman"/>
          <w:i/>
          <w:color w:val="000000"/>
          <w:kern w:val="0"/>
          <w:sz w:val="24"/>
          <w:szCs w:val="24"/>
          <w:lang w:eastAsia="it-IT"/>
          <w14:ligatures w14:val="none"/>
        </w:rPr>
        <w:t>“Inizio del vangelo di Gesù, Cristo, Figlio di Dio”</w:t>
      </w:r>
      <w:r w:rsidRPr="00B52F83">
        <w:rPr>
          <w:rFonts w:ascii="Arial" w:eastAsia="Times New Roman" w:hAnsi="Arial" w:cs="Times New Roman"/>
          <w:color w:val="000000"/>
          <w:kern w:val="0"/>
          <w:sz w:val="24"/>
          <w:szCs w:val="24"/>
          <w:lang w:eastAsia="it-IT"/>
          <w14:ligatures w14:val="none"/>
        </w:rPr>
        <w:t xml:space="preserve"> (Mc 1,1). Poiché tutto il Vangelo è finalizzato ad attestare questa verità, il centurione la conferma. Dobbiamo sempre fermarci alla storia. Qual è allora la valenza della confessione del centurione? Quanto Marco narra nel suo Vangelo di Gesù, Figlio di Dio, è approvato dal centurione. Le riflessioni teologiche seguono.</w:t>
      </w:r>
    </w:p>
    <w:p w14:paraId="7EC487DA"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549CA6E3" w14:textId="77777777" w:rsidR="00B52F83" w:rsidRPr="00B52F83" w:rsidRDefault="00B52F83" w:rsidP="001C6EE7">
      <w:pPr>
        <w:pStyle w:val="Titolo3"/>
        <w:spacing w:after="240"/>
      </w:pPr>
      <w:bookmarkStart w:id="813" w:name="_Toc62172788"/>
      <w:bookmarkStart w:id="814" w:name="_Toc224314196"/>
      <w:r w:rsidRPr="00B52F83">
        <w:t>Le pie donne sul Calvario</w:t>
      </w:r>
      <w:bookmarkEnd w:id="813"/>
      <w:bookmarkEnd w:id="814"/>
    </w:p>
    <w:p w14:paraId="18BB3380"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0</w:t>
      </w:r>
      <w:r w:rsidRPr="00B52F83">
        <w:rPr>
          <w:rFonts w:ascii="Arial" w:eastAsia="Times New Roman" w:hAnsi="Arial" w:cs="Times New Roman"/>
          <w:b/>
          <w:color w:val="000000"/>
          <w:kern w:val="0"/>
          <w:sz w:val="24"/>
          <w:szCs w:val="24"/>
          <w:lang w:eastAsia="it-IT"/>
          <w14:ligatures w14:val="none"/>
        </w:rPr>
        <w:t>Vi erano anche alcune donne, che osservavano da lontano, tra le quali Maria di Màgdala, Maria madre di Giacomo il minore e di Ioses, e Salome,</w:t>
      </w:r>
    </w:p>
    <w:p w14:paraId="60B3719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Vengono ora menzionate le donne che sono nei pressi del Golgota: “Vi erano anche alcune donne, che osservavano da lontano, tra le quali Maria di Màgdala, </w:t>
      </w:r>
      <w:r w:rsidRPr="00B52F83">
        <w:rPr>
          <w:rFonts w:ascii="Arial" w:eastAsia="Times New Roman" w:hAnsi="Arial" w:cs="Times New Roman"/>
          <w:color w:val="000000"/>
          <w:kern w:val="0"/>
          <w:sz w:val="24"/>
          <w:szCs w:val="24"/>
          <w:lang w:eastAsia="it-IT"/>
          <w14:ligatures w14:val="none"/>
        </w:rPr>
        <w:lastRenderedPageBreak/>
        <w:t>Maria madre di Giacomo il minore e di Ioses, e Salome”. È la prima e sola volta che Giacomo – non il fratello di Giovanni, figlio di Zebedeo – viene detto il minore. Giacomo il fratello di Giovanni fu il primo martire tra gli Apostoli. Giacomo il minore è l’autore di una delle Lettere cattoliche. L’Evangelista Giovanni pone se stesso e le tre Marie presso la croce: “Stavano presso la croce di Gesù sua madre, la sorella di sua madre, Maria madre di Clèopa e Maria di Màgdala” (GV 19,25). È una visione teologica differente.</w:t>
      </w:r>
    </w:p>
    <w:p w14:paraId="5F19A19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1</w:t>
      </w:r>
      <w:r w:rsidRPr="00B52F83">
        <w:rPr>
          <w:rFonts w:ascii="Arial" w:eastAsia="Times New Roman" w:hAnsi="Arial" w:cs="Times New Roman"/>
          <w:b/>
          <w:color w:val="000000"/>
          <w:kern w:val="0"/>
          <w:sz w:val="24"/>
          <w:szCs w:val="24"/>
          <w:lang w:eastAsia="it-IT"/>
          <w14:ligatures w14:val="none"/>
        </w:rPr>
        <w:t>le quali, quando era in Galilea, lo seguivano e lo servivano, e molte altre che erano salite con lui a Gerusalemme.</w:t>
      </w:r>
    </w:p>
    <w:p w14:paraId="755A1C9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Queste donne, quando erano in Galilea, lo seguivano e lo servivano, e molte altre che erano salite con Lui a Gerusalemme. Tre sono quelle nominate. Assieme a loro ve ne erano però molte altre, anche esse della Galilea. Anche l’Evangelista Luca così parla di queste donne. C’erano con lui i Dodici e alcune donne che erano state guarite da spiriti cattivi e da infermità: Maria, chiamata Maddalena, dalla quale erano usciti sette demòni. Giovanna, moglie di Cuza, amministratore di Erode. Susanna e molte altre, che li servivano con i loro beni (Lc 8,1-3). Come si evince dal dato evangelico non sono solo tre o quattro, ma molte altre. Seguivano Gesù e lo servivano. Queste donne sono i “ministri” della Provvidenza del Padre perché Gesù fosse libero da ogni preoccupazione circa il suo sostentamento e si potesse dedicare esclusivamente al Vangelo. Alla Provvidenza del Padre ha consegnato i Dodici.</w:t>
      </w:r>
    </w:p>
    <w:p w14:paraId="1D079FCE" w14:textId="77777777" w:rsidR="00B52F83" w:rsidRPr="00B52F83" w:rsidRDefault="00B52F83" w:rsidP="001C6EE7">
      <w:pPr>
        <w:pStyle w:val="Titolo3"/>
        <w:spacing w:after="240"/>
      </w:pPr>
      <w:bookmarkStart w:id="815" w:name="_Toc62172789"/>
      <w:bookmarkStart w:id="816" w:name="_Toc224314197"/>
      <w:r w:rsidRPr="00B52F83">
        <w:t>La sepoltura</w:t>
      </w:r>
      <w:bookmarkEnd w:id="815"/>
      <w:bookmarkEnd w:id="816"/>
    </w:p>
    <w:p w14:paraId="488A584F"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2</w:t>
      </w:r>
      <w:r w:rsidRPr="00B52F83">
        <w:rPr>
          <w:rFonts w:ascii="Arial" w:eastAsia="Times New Roman" w:hAnsi="Arial" w:cs="Times New Roman"/>
          <w:b/>
          <w:color w:val="000000"/>
          <w:kern w:val="0"/>
          <w:sz w:val="24"/>
          <w:szCs w:val="24"/>
          <w:lang w:eastAsia="it-IT"/>
          <w14:ligatures w14:val="none"/>
        </w:rPr>
        <w:t>Venuta ormai la sera, poiché era la Parasceve, cioè la vigilia del sabato,</w:t>
      </w:r>
    </w:p>
    <w:p w14:paraId="7E6AAA8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esù è morto alle tre del pomeriggio, secondo il Vangelo di Marco. Restano ancora circa tre ore di luce. La sera è ormai venuta. Quel giorno è un giorno solenne, è la Parasceve, cioè la vigilia del sabato. Questa vigilia era oltremodo impegnativa. Al tramonto del sole si mangiava la Pasqua e tutto doveva essere preparato secondo le antiche prescrizioni, che erano fatte risalire allo stesso Mosè, così come è scritto nell’Esodo. Gesù infatti muore nell’ora in cui veniva immolato l’Agnello Pasquale. È Lui il vero Agnello della Nuova Pasqua. Nuova Pasqua, Nuovo Agnello, Nuova Carne, Nuovo Sangue, Nuova Alleanza, Nuovo Popolo di Dio.</w:t>
      </w:r>
    </w:p>
    <w:p w14:paraId="5D1E2450"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3</w:t>
      </w:r>
      <w:r w:rsidRPr="00B52F83">
        <w:rPr>
          <w:rFonts w:ascii="Arial" w:eastAsia="Times New Roman" w:hAnsi="Arial" w:cs="Times New Roman"/>
          <w:b/>
          <w:color w:val="000000"/>
          <w:kern w:val="0"/>
          <w:sz w:val="24"/>
          <w:szCs w:val="24"/>
          <w:lang w:eastAsia="it-IT"/>
          <w14:ligatures w14:val="none"/>
        </w:rPr>
        <w:t>Giuseppe d’Arimatea, membro autorevole del sinedrio, che aspettava anch’egli il regno di Dio, con coraggio andò da Pilato e chiese il corpo di Gesù.</w:t>
      </w:r>
    </w:p>
    <w:p w14:paraId="6863EE59"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Si deve procedere alla sepoltura del corpo di Gesù. Giuseppe d’Arimatea, membro autorevole del sinedrio, che aspettava anch’egli il regno di Dio, con coraggio va da Pilato e chiede il corpo di Gesù. Perché con coraggio? Va con coraggio perché è obbligato ad uscire allo scoperto. Il sinedrio non tollerava in alcun modo che tra i suoi membri vi fossero persone vicine a Cristo, né esplicitamente né implicitamente, né in modo pubblico né segreto. Dal Vangelo </w:t>
      </w:r>
      <w:r w:rsidRPr="00B52F83">
        <w:rPr>
          <w:rFonts w:ascii="Arial" w:eastAsia="Times New Roman" w:hAnsi="Arial" w:cs="Times New Roman"/>
          <w:color w:val="000000"/>
          <w:kern w:val="0"/>
          <w:sz w:val="24"/>
          <w:szCs w:val="24"/>
          <w:lang w:eastAsia="it-IT"/>
          <w14:ligatures w14:val="none"/>
        </w:rPr>
        <w:lastRenderedPageBreak/>
        <w:t>secondo Giovanni, sappiamo che Nicodemo andò di notte da Gesù per paura dei Giudei. Ecco perché occorre coraggio per presentarsi a Pilato, chiedere il corpo di Gesù, collaborare per la sua sepoltura. Grande coraggio!</w:t>
      </w:r>
    </w:p>
    <w:p w14:paraId="5CBBABA4"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4</w:t>
      </w:r>
      <w:r w:rsidRPr="00B52F83">
        <w:rPr>
          <w:rFonts w:ascii="Arial" w:eastAsia="Times New Roman" w:hAnsi="Arial" w:cs="Times New Roman"/>
          <w:b/>
          <w:color w:val="000000"/>
          <w:kern w:val="0"/>
          <w:sz w:val="24"/>
          <w:szCs w:val="24"/>
          <w:lang w:eastAsia="it-IT"/>
          <w14:ligatures w14:val="none"/>
        </w:rPr>
        <w:t>Pilato si meravigliò che fosse già morto e, chiamato il centurione, gli domandò se era morto da tempo.</w:t>
      </w:r>
    </w:p>
    <w:p w14:paraId="26B48E3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Pilato si meraviglia che fosse già morto, perché per alcuni crocifissi a volte occorrevano dei giorni prima che morissero. Si vuole però accertare se Gesù fosse veramente morto e per questo chiama il centurione per avere notizie. Crocifissione e morte erano una sola pena. Se Gesù fosse stato liberato dalla croce prima di essere morto, si sarebbe potuto curare. Invece gli accertamenti e le garanzie che chiede Pilato non possono far dubitare della risurrezione. Poiché Gesù è veramente morto – lo attesta il centurione che aveva curato la crocifissione – anche la risurrezione è vera risurrezione. Vera morte, vera risurrezione. La vera risurrezione sono ancora una volta i soldati a certificarla.</w:t>
      </w:r>
    </w:p>
    <w:p w14:paraId="77C0B370"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5</w:t>
      </w:r>
      <w:r w:rsidRPr="00B52F83">
        <w:rPr>
          <w:rFonts w:ascii="Arial" w:eastAsia="Times New Roman" w:hAnsi="Arial" w:cs="Times New Roman"/>
          <w:b/>
          <w:color w:val="000000"/>
          <w:kern w:val="0"/>
          <w:sz w:val="24"/>
          <w:szCs w:val="24"/>
          <w:lang w:eastAsia="it-IT"/>
          <w14:ligatures w14:val="none"/>
        </w:rPr>
        <w:t>Informato dal centurione, concesse la salma a Giuseppe.</w:t>
      </w:r>
    </w:p>
    <w:p w14:paraId="36B0B94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Il centurione attesta a Pilato che Gesù è veramente morto. Ora Pilato può concedere la salma a Giuseppe. Ogni dettaglio del Vangelo ha una sua altissima valenza teologia. Nulla in esso è a caso. Noi sappiamo che il Vangelo, così come ogni altro Libro contenuto nel Canone delle Scritture della Chiesa una, santa, cattolica, apostolica, è stato scritto per ispirazione dello Spirito Santo. Lo Spirito Santo conosce i cuori. Lui vuole che nessuno possa dubitare né della morte vera e nella risurrezione vera di Gesù. Non certifica Lui, lo Spirito Santo, per mezzo dei discepoli, le due verità, ma per mezzo di soldati di Roma. Sono gente estranea. Sono i pagani che attestano al mondo quanto storicamente è avvenuto. Un centurione, Pilato e dei soldati sono la garanzia della verità degli eventi che si sono verificati sul Golgota e nel sepolcro. Sono perciò degni di credibilità. Pilato deve curare che crocifissione e morte siano una cosa sola. Il centurione deve curare che la sentenza venga eseguita. I soldati devono vigilare perché nessuno venga e rubi il corpo di Cristo. Sono tre testimoni per ministero. Quando vi è la testimonianza credibile della storia, si può non credere nel mistero, che è frutto dell’annunzio, ma si deve credere nell’evento storico. Credendo nell’evento storico, si giunge a credere nel mistero o evento di fede.</w:t>
      </w:r>
    </w:p>
    <w:p w14:paraId="34C016A2"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6</w:t>
      </w:r>
      <w:r w:rsidRPr="00B52F83">
        <w:rPr>
          <w:rFonts w:ascii="Arial" w:eastAsia="Times New Roman" w:hAnsi="Arial" w:cs="Times New Roman"/>
          <w:b/>
          <w:color w:val="000000"/>
          <w:kern w:val="0"/>
          <w:sz w:val="24"/>
          <w:szCs w:val="24"/>
          <w:lang w:eastAsia="it-IT"/>
          <w14:ligatures w14:val="none"/>
        </w:rPr>
        <w:t>Egli allora, comprato un lenzuolo, lo depose dalla croce, lo avvolse con il lenzuolo e lo mise in un sepolcro scavato nella roccia. Poi fece rotolare una pietra all’entrata del sepolcro.</w:t>
      </w:r>
    </w:p>
    <w:p w14:paraId="48310FC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Ancora c’è qualche minuto di sole, altrimenti non si poteva più né vendere né comprare. Tramontato il sole, il riposo era assoluto, anche perché quel sabato era solenne. Si celebrava la Pasqua del Signore. Non era un sabato semplice. Egli allora – Giuseppe di Arimatea – comprato un lenzuolo, lo depose dalla croce, lo avvolse con il lenzuolo e lo mise in un sepolcro scavato nella roccia. Marco tralascia il particolare del proprietario del sepolcro. Non rivela il nome. Il nome invece lo rivela l’Evangelista Matteo. Il sepolcro è dello stesso Giuseppe di </w:t>
      </w:r>
      <w:r w:rsidRPr="00B52F83">
        <w:rPr>
          <w:rFonts w:ascii="Arial" w:eastAsia="Times New Roman" w:hAnsi="Arial" w:cs="Times New Roman"/>
          <w:color w:val="000000"/>
          <w:kern w:val="0"/>
          <w:sz w:val="24"/>
          <w:szCs w:val="24"/>
          <w:lang w:eastAsia="it-IT"/>
          <w14:ligatures w14:val="none"/>
        </w:rPr>
        <w:lastRenderedPageBreak/>
        <w:t>Arimatea. Lui dona a Gesù il suo sepolcro. Poi fa rotolare una pietra all’entrata del sepolcro. Sappiamo che la pietra era molto grande. Si è compiuta la prima parte del mistero: la morte per crocifissione. Ora si deve compiere la seconda parte: il ritorno in vita per risurrezione. Poiché la Parola è una, il mistero è uno. Si è compiuta la prima parte, si compirà la seconda.</w:t>
      </w:r>
    </w:p>
    <w:p w14:paraId="1D3737B6"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7</w:t>
      </w:r>
      <w:r w:rsidRPr="00B52F83">
        <w:rPr>
          <w:rFonts w:ascii="Arial" w:eastAsia="Times New Roman" w:hAnsi="Arial" w:cs="Times New Roman"/>
          <w:b/>
          <w:color w:val="000000"/>
          <w:kern w:val="0"/>
          <w:sz w:val="24"/>
          <w:szCs w:val="24"/>
          <w:lang w:eastAsia="it-IT"/>
          <w14:ligatures w14:val="none"/>
        </w:rPr>
        <w:t>Maria di Màgdala e Maria madre di Ioses stavano a osservare dove veniva posto.</w:t>
      </w:r>
    </w:p>
    <w:p w14:paraId="6A61029A"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si parla solo di due donne e non più delle molte presenti pei pressi del Golgota. Le donne che stanno a osservare dove Gesù viene posto sono Maria di Màgdala e Maria madre di Ioses. Delle altre si tace. Non si fa menzione. Stanno ad osservare, perché esse non pensano che Gesù dopo tre giorni non sarà più nel sepolcro. Loro lo pensano per sempre nella tomba e poiché i riti della sepoltura sono stati affrettati a motivo del sabato, essi vanno completati. Sono dettagli che ci fanno comprendere che, nella cerchia di Gesù, uomini e donne sono assolutamente incapaci di “inventare” la risurrezione del Maestro. Per essi Gesù è morto e rimarrà nella tomba per sempre. Il morto è morto. Morte e risurrezione sono un solo mistero in eterno. Anche la nostra vita è un solo mistero di morte e di risurrezione. Solo però chi vive la morte di Cristo vivrà la risurrezione. Chi muore la morte degli empi, risorgerà, ma non in Cristo.</w:t>
      </w:r>
    </w:p>
    <w:p w14:paraId="26ADC4B5"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736029C5" w14:textId="77777777" w:rsidR="00B52F83" w:rsidRPr="00B52F83" w:rsidRDefault="00B52F83" w:rsidP="001C6EE7">
      <w:pPr>
        <w:pStyle w:val="Titolo1"/>
      </w:pPr>
      <w:bookmarkStart w:id="817" w:name="_Toc224314198"/>
      <w:r w:rsidRPr="00B52F83">
        <w:t>SETTIMO DONO: GESÙ DONA GLI UNDICI PER LA SALVEZZA DEL MONDO (MC 16)</w:t>
      </w:r>
      <w:bookmarkEnd w:id="817"/>
    </w:p>
    <w:p w14:paraId="4B2F587C" w14:textId="77777777" w:rsidR="00B52F83" w:rsidRPr="00B52F83" w:rsidRDefault="00B52F83" w:rsidP="001C6EE7">
      <w:pPr>
        <w:pStyle w:val="Titolo1"/>
      </w:pPr>
      <w:bookmarkStart w:id="818" w:name="_Toc224314199"/>
      <w:r w:rsidRPr="00B52F83">
        <w:t>INTRODUZIONE AL CAPITOLO XVI</w:t>
      </w:r>
      <w:bookmarkEnd w:id="818"/>
    </w:p>
    <w:p w14:paraId="726278DE"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Questo Capitolo XVI contiene</w:t>
      </w:r>
      <w:r w:rsidRPr="00B52F83">
        <w:rPr>
          <w:rFonts w:ascii="Arial" w:hAnsi="Arial"/>
          <w:b/>
          <w:bCs/>
          <w:sz w:val="24"/>
        </w:rPr>
        <w:t xml:space="preserve">: </w:t>
      </w:r>
      <w:r w:rsidRPr="00B52F83">
        <w:rPr>
          <w:rFonts w:ascii="Arial" w:hAnsi="Arial"/>
          <w:sz w:val="24"/>
        </w:rPr>
        <w:t>La tomba vuota. Messaggio dell’angelo; Apparizioni di Gesù risorto; Missione degli Apostoli; Ascensione. Noi introdurremo questo Capitolo XVI meditando su due verità:</w:t>
      </w:r>
    </w:p>
    <w:p w14:paraId="46C3C519"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Prima verità: il fatto della risurrezione. Le donne si recano al sepolcro. Entrano in esso, perché la pietra era stata ribaltata, vedono un angelo, hanno paura. L’angelo le rassicura. Dona un messaggio da portare agli Apostoli. Essi si dovranno recare in Galilea. Là vedranno Gesù. Ma queste per paura non dicono niente ad alcuno. Gesù appare a Maria di Magdala. Essa reca il messaggio agli Apostoli. Maria però non viene creduta. Appare ai due discepoli di Emmaus. Questi portano la notizia di aver visto il Signore Risorto. Ma anche costoro non vengono creduti. Ora chiediamoci: perché da parte degli Apostoli questa non fede? Perché essi non credono che Gesù è veramente risorto? L’Evangelista Marco, governato dallo Spirito Santo, vuole che gli Apostoli fondino la fede nella risurrezione di Gesù su una esperienza personale, diretta con il Risorto. Essi non possono avere una fede fondata sulla fede di altri. La loro fede deve avere un fondamente diretto, personale. Solo così nessuno nel mondo di pagani potrà dubitare del loro annuncio. Essi annunciano Cristo, il Risorto, perché hanno visto </w:t>
      </w:r>
      <w:r w:rsidRPr="00B52F83">
        <w:rPr>
          <w:rFonts w:ascii="Arial" w:hAnsi="Arial"/>
          <w:sz w:val="24"/>
        </w:rPr>
        <w:lastRenderedPageBreak/>
        <w:t>Cristo, il Risorto. Annunciano Cristo, il Risorto, perché da Cristo, il Risorto, sono stati mandati a predicare il Vangelo a ogni creatura. Essi annunciano il Vangelo di Gesù, il Cristo, il Figlio di Dio, che è passato dalla morte alla vita. L’annuncio è testimonianza. La testimonianza deve sempre fondarsi su ciò che uno ha visto ed ha ascoltato. Noi, possono dire gli Apostoli, abbiamo visto e ascoltato, e vi annunciano che il nostro Vangelo è il Vangelo di Gesù, il Cristo, il Risorto, il Figlio di Dio. Questa legge della testimonianza obbliga ogni discepolo di Gesù. Ogni discepolo di Gesù dovrà poter dire: ho ascoltato e visto e ti annuncio quello che ho ascoltato e visto. Come potrà dire questo il discepolo di Gesù? Attraverso la trasformazione della sua vita: da vita secondo Adamo a vita secondo Cristo, da vita secondo la carne a vita secondo lo Spirito; da vita secondo il peccato a vita secondo la grazia. Questa trasformazione è solo opera della grazia di Cristo e dello Spirito Santo ed è opera senza alcuna interruzione. Io posso ciò che tu non puoi e mai potrai perché il Cristo Risorto mi ha reso partecipa della sua risurrezione e lo Spirito Santo sta portando a compimento questa opera di Gesù Signore. La testimonianza è fondata su una</w:t>
      </w:r>
      <w:r w:rsidRPr="00B52F83">
        <w:rPr>
          <w:rFonts w:ascii="Arial" w:hAnsi="Arial"/>
          <w:i/>
          <w:iCs/>
          <w:sz w:val="24"/>
        </w:rPr>
        <w:t xml:space="preserve"> “visione spirituale”, </w:t>
      </w:r>
      <w:r w:rsidRPr="00B52F83">
        <w:rPr>
          <w:rFonts w:ascii="Arial" w:hAnsi="Arial"/>
          <w:sz w:val="24"/>
        </w:rPr>
        <w:t xml:space="preserve">operata con gli occhi dello Spirito. Ha visto e vedo Cristo Gesù operare in me la sua risurrezione. Ho visto e vedo lo Spirito Santo che sta portando a compimento l’opera di Cristo Signore. L’altro vede l’opera del Risorto e l’opera dello Spirito Santo e se vuole, potrà passare anche lui alla purissima fede nel Vangelo del Cristo Immolato e Risorto, per divenire anche lui testimone della risurrezione per l’opera che Cristo ha operato in lui e che lo Spirito Santo sta portando a compimento. Se però cade dalla fede e ritorna nella vecchia natura. anche se parla di Cristo, il Risorto, la sua parola è senza fondamento, è parola vuota, parola sterile, parola vana. Parola inutile alla creazione della fede. </w:t>
      </w:r>
    </w:p>
    <w:p w14:paraId="5F6D3203"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 xml:space="preserve">Seconda verità: la missione evangelizzatrice. Gli Apostoli devono andare nel mondo. Devono predicare il Vangelo a ogni creatura. Il Vangelo va predicato secondo le regole del Vangelo. La prima regola è mostrare al mondo che la loro vita è tutta vissuta nel Vangelo e che niente della loro vita è fuori del Vangelo. La seconda regola è predicare il Vangelo credendo con fede convinta nello Spirito Santo che non esiste un’altra Parola di salvezza, di redenzione, di giustificazione, di vita eterna. Se questa fede manca in un cuore, la parola proferita dalla bocca resta solo Parola. La terza regola vuole che il Vangelo venga sempre annunciato con ogni sapienza, ogni intelligenza, ogni consiglio, ogni scienza e tutto va attinto nello Spirito Santo momento per momento, anima per anima, cuore per cuore. Come Gesù aveva per ogni uomo una sua particolare Parola, così l’Apostolo del Signore deve attingere nello Spirito Santo quella parola che trafigge il cuore e lo fa aderire a Cristo, il Risorto, il Redentore, il Salvatore. La quarta regola vuole che l’Apostolo doni come aiuto alla fede dei segni, segni però che non sarà lui a darli, ma che lui dovrà chiedere allo Spirito Santo, perché sia lo Spirito Santo a donarli, se lui riterrà che vi è necessità di essi. A volte è il segno che apre il cuore alla Parola annunciata. Se Gesù non avesse dato alla Samaritana il segno che lui era vero profeta del Signore, il dialogo mai si sarebbe aperto alla fede. L’annuncio del Vangelo dovrà sempre concretizzarsi nel sacramento. Sacramento del Battesimo per colui che ancora non è stato battezzato. Sacramento della cresima per quanto devono essere testimoni di Cristo Gesù. Sacramento della penitenza per coloro che sono caduti nel peccato dopo il </w:t>
      </w:r>
      <w:r w:rsidRPr="00B52F83">
        <w:rPr>
          <w:rFonts w:ascii="Arial" w:hAnsi="Arial"/>
          <w:sz w:val="24"/>
        </w:rPr>
        <w:lastRenderedPageBreak/>
        <w:t>battesimo. Per tutti il sacramento dell’Eucaristia perché possiamo vivere per Cristo allo stesso modo che Cristo Gesù vive per il Padre. Il Saramento va celebrato sempre sul fondamento della vera fede. Mai va celebrato sulla non fede o su una fede falsa così come oggi è la fede di molti discepoli di Gesù. Non si può celebrare il sacramento della Cresima solo con una fede nozionale. Né il sacramento della penitenza con una fede senza la verità del Vangelo. Né il sacramento dell’Eucaristia senza la volontà di vivere per Cristo con una obbedienza in tutto simile all’obbedienza di Cristo Gesù. Se il Vangelo viene predicato e colui che ha ricevuto la Parola non crede in essa e rifiuta di essere battezzato, non passa dalla morte alla vita e sarà condannato perché ha rifiutato l’offerta di salvezza a lui elargita dal suo Signore e Dio. Se invece accoglie la Parola e si lascia battezzare sarà salvato a condizione che viva la vita di Cristo Gesù che viene creata in Lui. Divenuto vita di Cristo, deve vivere la vita di Cristo, sempre per opera dello Spirito Santo e sempre assistito dagli Apostoli con l’insegnamento di quanto Gesù ha comandato loro e con il dono di ogni grazia e verità, ogni luce e vita. Quando gli Apostoli predicano e annunciano e insegnano il Vangelo secondo le regole del Vangelo, Gesù accredita i suoi Apostoli con miracoli, segni, prodigi. Li accredita per aiutare gli evangelizzati a credere nel Vangelo con convinzione nello Spirito Santo accompagnata dalla visione che la Parola ascoltata è vera Parola di Dio. Vera Parola di vita eterna. Vera Parola che dona salvezza a chi crede in essa.</w:t>
      </w:r>
    </w:p>
    <w:p w14:paraId="7B248670" w14:textId="77777777" w:rsidR="00B52F83" w:rsidRPr="00B52F83" w:rsidRDefault="00B52F83" w:rsidP="001C6EE7">
      <w:pPr>
        <w:spacing w:after="240" w:line="240" w:lineRule="auto"/>
        <w:jc w:val="both"/>
        <w:rPr>
          <w:rFonts w:ascii="Arial" w:hAnsi="Arial"/>
          <w:sz w:val="24"/>
        </w:rPr>
      </w:pPr>
      <w:r w:rsidRPr="00B52F83">
        <w:rPr>
          <w:rFonts w:ascii="Arial" w:hAnsi="Arial"/>
          <w:sz w:val="24"/>
        </w:rPr>
        <w:t>Ora procediamo versetto per versetto. Conosceremo il contenuto pieno di Questo Capitolo XVI.</w:t>
      </w:r>
    </w:p>
    <w:p w14:paraId="43465F5D" w14:textId="77777777" w:rsidR="00B52F83" w:rsidRPr="00B52F83" w:rsidRDefault="00B52F83" w:rsidP="001C6EE7">
      <w:pPr>
        <w:spacing w:after="240" w:line="240" w:lineRule="auto"/>
        <w:jc w:val="both"/>
        <w:rPr>
          <w:rFonts w:ascii="Arial" w:hAnsi="Arial"/>
          <w:sz w:val="24"/>
        </w:rPr>
      </w:pPr>
    </w:p>
    <w:p w14:paraId="7DC5432E" w14:textId="77777777" w:rsidR="00B52F83" w:rsidRPr="00B52F83" w:rsidRDefault="00B52F83" w:rsidP="001C6EE7">
      <w:pPr>
        <w:pStyle w:val="Titolo3"/>
        <w:spacing w:after="240"/>
      </w:pPr>
      <w:bookmarkStart w:id="819" w:name="_Toc62172793"/>
      <w:bookmarkStart w:id="820" w:name="_Toc224314200"/>
      <w:r w:rsidRPr="00B52F83">
        <w:t>La tomba vuota. Messaggio dell’angelo</w:t>
      </w:r>
      <w:bookmarkEnd w:id="819"/>
      <w:bookmarkEnd w:id="820"/>
    </w:p>
    <w:p w14:paraId="13AF3818"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w:t>
      </w:r>
      <w:r w:rsidRPr="00B52F83">
        <w:rPr>
          <w:rFonts w:ascii="Arial" w:eastAsia="Times New Roman" w:hAnsi="Arial" w:cs="Times New Roman"/>
          <w:b/>
          <w:color w:val="000000"/>
          <w:kern w:val="0"/>
          <w:sz w:val="24"/>
          <w:szCs w:val="24"/>
          <w:lang w:eastAsia="it-IT"/>
          <w14:ligatures w14:val="none"/>
        </w:rPr>
        <w:t>Passato il sabato, Maria di Màgdala, Maria madre di Giacomo e Salome comprarono oli aromatici per andare a ungerlo.</w:t>
      </w:r>
    </w:p>
    <w:p w14:paraId="4407B84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Il sabato passa con il tramonto del sole. Di notte però non ci si può avventurare. Specie per delle donne sole. Sarebbe stato per esse un atto di grave imprudenza. Passato il sabato si può lavorare, si può vendere e comprare. Essendo ormai giorno di lavoro, Maria di Màgdala, Maria Madre di Giacomo e Salome, comprano oli aromatici per andare a ungerlo. Queste donne non pensano alla risurrezione di Gesù. Non è neanche nella loro immaginazione. Tutto quanto esse fanno passato il sabato, rivela che intendono ungere la salma di Gesù, al fine di offrirgli una sepoltura secondo le usanze del tempo. Il giorno della morte tutto era stato fatto in fretta. Ora il tempo è tutto con loro.</w:t>
      </w:r>
    </w:p>
    <w:p w14:paraId="7735412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2</w:t>
      </w:r>
      <w:r w:rsidRPr="00B52F83">
        <w:rPr>
          <w:rFonts w:ascii="Arial" w:eastAsia="Times New Roman" w:hAnsi="Arial" w:cs="Times New Roman"/>
          <w:b/>
          <w:color w:val="000000"/>
          <w:kern w:val="0"/>
          <w:sz w:val="24"/>
          <w:szCs w:val="24"/>
          <w:lang w:eastAsia="it-IT"/>
          <w14:ligatures w14:val="none"/>
        </w:rPr>
        <w:t>Di buon mattino, il primo giorno della settimana, vennero al sepolcro al levare del sole.</w:t>
      </w:r>
    </w:p>
    <w:p w14:paraId="51123CD4"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Con la luce del giorno si può iniziare a partire per recarsi al sepolcro. Le donne si recano di buon mattino. È il primo giorno della settimana. Il primo giorno dopo il sabato. Anche oggi per noi la domenica è il primo giorno della settimana. Le </w:t>
      </w:r>
      <w:r w:rsidRPr="00B52F83">
        <w:rPr>
          <w:rFonts w:ascii="Arial" w:eastAsia="Times New Roman" w:hAnsi="Arial" w:cs="Times New Roman"/>
          <w:color w:val="000000"/>
          <w:kern w:val="0"/>
          <w:sz w:val="24"/>
          <w:szCs w:val="24"/>
          <w:lang w:eastAsia="it-IT"/>
          <w14:ligatures w14:val="none"/>
        </w:rPr>
        <w:lastRenderedPageBreak/>
        <w:t>donne non perdono un solo minuto di luce. Vengono al sepolcro al levar del sole. Sono donne sagge, premurose, attente. Non rimandano ciò che si deve fare presto. Anche perché le salme vanno presto in decomposizione. Ogni parola del Vangelo ci conduce sempre ad un solo pensiero. Per le donne Gesù è morto e rimarrà per sempre nel sepolcro. Esse vanno per onorare la salma di Gesù. Il corpo merita di essere onorato come si conviene.</w:t>
      </w:r>
    </w:p>
    <w:p w14:paraId="43B476F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3</w:t>
      </w:r>
      <w:r w:rsidRPr="00B52F83">
        <w:rPr>
          <w:rFonts w:ascii="Arial" w:eastAsia="Times New Roman" w:hAnsi="Arial" w:cs="Times New Roman"/>
          <w:b/>
          <w:color w:val="000000"/>
          <w:kern w:val="0"/>
          <w:sz w:val="24"/>
          <w:szCs w:val="24"/>
          <w:lang w:eastAsia="it-IT"/>
          <w14:ligatures w14:val="none"/>
        </w:rPr>
        <w:t>Dicevano tra loro: «Chi ci farà rotolare via la pietra dall’ingresso del sepolcro?».</w:t>
      </w:r>
    </w:p>
    <w:p w14:paraId="7D45D04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Mentre si avvicinano al sepolcro un pensiero viene loro in mente. La pietra non può essere rotolata facilmente. Essa è pesante. Occorre forza ed esse non ne hanno a sufficienza. Di sicuro dovranno attendere che altri arrivino. “Dicevano tra di loro: ‘Chi ci farà rotolare via la pietra dall’ingresso del sepolcro?’”: loro sono donne. Non confidano nelle loro forze. Hanno bisogno che qualcuno le raggiunga. Una cosa è certa: da sole non potranno aprire il sepolcro. Anche questo particolare è assai importante. Esse così potranno testimoniare che il sepolcro era chiuso e poi è stato aperto. La loro testimonianza avvalorata da altri testimoni sarebbe risultata credibile. Ogni dettaglio è necessario. Si dice che ai quei tempi la testimonianza delle donne non aveva valore in tribunale. Era priva di valore legale. Occorrendo una presenza maschile, di sicuro la testimonianza degli uomini sarebbe stata creduta. Ne bastavano due.</w:t>
      </w:r>
    </w:p>
    <w:p w14:paraId="7A54241B"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4</w:t>
      </w:r>
      <w:r w:rsidRPr="00B52F83">
        <w:rPr>
          <w:rFonts w:ascii="Arial" w:eastAsia="Times New Roman" w:hAnsi="Arial" w:cs="Times New Roman"/>
          <w:b/>
          <w:color w:val="000000"/>
          <w:kern w:val="0"/>
          <w:sz w:val="24"/>
          <w:szCs w:val="24"/>
          <w:lang w:eastAsia="it-IT"/>
          <w14:ligatures w14:val="none"/>
        </w:rPr>
        <w:t>Alzando lo sguardo, osservarono che la pietra era già stata fatta rotolare, benché fosse molto grande.</w:t>
      </w:r>
    </w:p>
    <w:p w14:paraId="08FA2ACE"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avviene qualcosa di inatteso, inaspettato. Alzano lo sguardo e osservano che la pieta era già stata fatta rotolare, benché fosse molto grande. Qualcuno di sicuro le ha precedute. Esse non erano le sole a pensare al corpo di Gesù. Ancora però nulla sanno di quanto è successo prima del loro arrivo. Non vi sono però presenze né di uomini né di donne fuori del sepolcro. Fuori tutto è nel silenzio più grande. Né tantomeno si ode qualche voce. Se ci fossero state altre presenze, si sarebbe udita qualche voce. Esse invece vedono solo che la pietra è stata rotolata ed è una grande pietra. Per farlo occorreva la presenza di più uomini. Di uomini non ne vedono. Cosa succede?</w:t>
      </w:r>
    </w:p>
    <w:p w14:paraId="0048D238"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5</w:t>
      </w:r>
      <w:r w:rsidRPr="00B52F83">
        <w:rPr>
          <w:rFonts w:ascii="Arial" w:eastAsia="Times New Roman" w:hAnsi="Arial" w:cs="Times New Roman"/>
          <w:b/>
          <w:color w:val="000000"/>
          <w:kern w:val="0"/>
          <w:sz w:val="24"/>
          <w:szCs w:val="24"/>
          <w:lang w:eastAsia="it-IT"/>
          <w14:ligatures w14:val="none"/>
        </w:rPr>
        <w:t>Entrate nel sepolcro, videro un giovane, seduto sulla destra, vestito d’una veste bianca, ed ebbero paura.</w:t>
      </w:r>
    </w:p>
    <w:p w14:paraId="04B5565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Entrano nel sepolcro, vedono un giovane, seduto sulla destra, vestito di una veste bianca, ed hanno paura. La veste bianca è segno della presenza del mondo celeste. Il mondo di Dio è dinanzi ai loro occhi. Hanno paura. Se nel sepolcro vi è un angelo di Dio, cosa sarà accaduto? Il corpo di Gesù non c’è. Cosa gli è successo? Sono domande che in un istante vengono alla mente. In un istante esse passano dal pensiero della pietra alla visione di un Angelo. Ma, quando il Signore manda sulla terra un suo Angelo, sempre lo manda per illuminare il mistero o per chiedere di compiere una missione. Loro ancora non sanno perché l’Angelo è nel sepolcro. Ma lo sapranno prestissimo.</w:t>
      </w:r>
    </w:p>
    <w:p w14:paraId="3BBEBAC0"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lastRenderedPageBreak/>
        <w:t>6</w:t>
      </w:r>
      <w:r w:rsidRPr="00B52F83">
        <w:rPr>
          <w:rFonts w:ascii="Arial" w:eastAsia="Times New Roman" w:hAnsi="Arial" w:cs="Times New Roman"/>
          <w:b/>
          <w:color w:val="000000"/>
          <w:kern w:val="0"/>
          <w:sz w:val="24"/>
          <w:szCs w:val="24"/>
          <w:lang w:eastAsia="it-IT"/>
          <w14:ligatures w14:val="none"/>
        </w:rPr>
        <w:t>Ma egli disse loro: «Non abbiate paura! Voi cercate Gesù Nazareno, il crocifisso. È risorto, non è qui. Ecco il luogo dove l’avevano posto.</w:t>
      </w:r>
    </w:p>
    <w:p w14:paraId="1F0F29D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L’Angelo rassicura le donne: “Non abbiate paura! Voi cercate Gesù Nazareno, il crocifisso. È risorto, non è qui. Ecco il luogo dove l’aveva posto”. L’evento che ha diviso la storia in due viene annunziato con queste semplicissime parole. È risorto, non è qui. Potete constatare voi stesse. Il sepolcro è vuoto. A questa essenzialità divina dovremmo abituarci. La storia è fatto, evento. L’evento, il fatto si annunzia. Il come è dell’uomo. La realtà è di Dio. Ma tutta la storia di Cristo Gesù sono fatti, eventi che si annunziano. Anche i grande miracoli di Gesù sono annunziati con pochissime parole. Al massimo una frase. Nulla di più. È risorto. Non è qui. È tornato in vita. Non è detto altro.</w:t>
      </w:r>
    </w:p>
    <w:p w14:paraId="23C5A2E8"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7</w:t>
      </w:r>
      <w:r w:rsidRPr="00B52F83">
        <w:rPr>
          <w:rFonts w:ascii="Arial" w:eastAsia="Times New Roman" w:hAnsi="Arial" w:cs="Times New Roman"/>
          <w:b/>
          <w:color w:val="000000"/>
          <w:kern w:val="0"/>
          <w:sz w:val="24"/>
          <w:szCs w:val="24"/>
          <w:lang w:eastAsia="it-IT"/>
          <w14:ligatures w14:val="none"/>
        </w:rPr>
        <w:t>Ma andate, dite ai suoi discepoli e a Pietro: “Egli vi precede in Galilea. Là lo vedrete, come vi ha detto”».</w:t>
      </w:r>
    </w:p>
    <w:p w14:paraId="70076AC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ra l’Angelo del Signore dona alle donne una missione: “Ma andate, dite ai suoi discepoli e a Pietro: ‘Egli vi precede in Galilea. Là lo vedrete, come vi ha detto”. Questa parola Gesù l’ha proferita mentre si recavano nell’orto degli Ulivi. Notiamo la grande semplicità. In una sola frase è contenuta tutta la missione affidata alle donne. Neanche devono dire che è risorto. Devono invece dire che Gesù li precede in Galilea. Là lo vedranno. Mettiamo insieme i due versetti: Non abbiate paura! Voi cercate Gesù Nazareno, il crocifisso. È risorto, non è qui. Ecco il luogo dove l’avevano posto. Ma andate, dite ai suoi discepoli e a Pietro: “Egli vi precede in Galilea. Là lo vedrete, come vi ha detto”. L’evento degli eventi, l’evento da cui ogni altro evento della storia riceve la sua verità eterna, è annunziato nella più grande semplicità. Ci si ferma a ciò che è stato e a ciò che sarà, ma rigorosamente dimorando nei fatti. Ecco i fatti: “È risorto. Non è qui. Il sepolcro è vuoto. Vi precede in galilea. Andate là. Là lo vedranno”. Fatti o eventi storici. Le interpretazioni sono dell’uomo. I fatti sono di Dio. Il Vangelo è fatto, evento, storia.</w:t>
      </w:r>
    </w:p>
    <w:p w14:paraId="679865F4"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8</w:t>
      </w:r>
      <w:r w:rsidRPr="00B52F83">
        <w:rPr>
          <w:rFonts w:ascii="Arial" w:eastAsia="Times New Roman" w:hAnsi="Arial" w:cs="Times New Roman"/>
          <w:b/>
          <w:color w:val="000000"/>
          <w:kern w:val="0"/>
          <w:sz w:val="24"/>
          <w:szCs w:val="24"/>
          <w:lang w:eastAsia="it-IT"/>
          <w14:ligatures w14:val="none"/>
        </w:rPr>
        <w:t>Esse uscirono e fuggirono via dal sepolcro, perché erano piene di spavento e di stupore. E non dissero niente a nessuno, perché erano impaurite.</w:t>
      </w:r>
    </w:p>
    <w:p w14:paraId="5C8C1FAD"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Le donne obbediscono all’Angelo? Per nulla. Esse uscirono e fuggirono via dal sepolcro, perché erano piene di spavento e di stupore. Esse erano andate per onorare la salma di Gesù e al suo posto hanno trovato un Angelo nel sepolcro. E non dissero niente a nessuno, perché erano impaurite. La visione dell’Angelo ha prodotto nelle donne l’effetto contrario. La loro paura è talmente tanta da nascondere ogni cosa nel più profondo del loro cuore. Ha un significato questo? Le donne si trovano dinanzi a qualcosa che va ben oltre il loro mondo. Esse sono sovrastate dall’evento. La tomba vuota e la presenza dell’Angelo sono cose per essere che hanno dell’indicibile. Se parlano non saranno credute. Paura, spavento, stupore sono i tre elementi che hanno prevalso su di esse. Questi tre elementi spingono le donne al silenzio tombale. Mentre Gesù esce dalla tomba, loro invece lo ripongono nella tomba del loro cuore.</w:t>
      </w:r>
    </w:p>
    <w:p w14:paraId="06A8081E"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774C1952" w14:textId="77777777" w:rsidR="00B52F83" w:rsidRPr="00B52F83" w:rsidRDefault="00B52F83" w:rsidP="001C6EE7">
      <w:pPr>
        <w:pStyle w:val="Titolo3"/>
        <w:spacing w:after="240"/>
      </w:pPr>
      <w:bookmarkStart w:id="821" w:name="_Toc62172794"/>
      <w:bookmarkStart w:id="822" w:name="_Toc224314201"/>
      <w:r w:rsidRPr="00B52F83">
        <w:t>Apparizioni di Gesù risorto</w:t>
      </w:r>
      <w:bookmarkEnd w:id="821"/>
      <w:bookmarkEnd w:id="822"/>
    </w:p>
    <w:p w14:paraId="3D74685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9</w:t>
      </w:r>
      <w:r w:rsidRPr="00B52F83">
        <w:rPr>
          <w:rFonts w:ascii="Arial" w:eastAsia="Times New Roman" w:hAnsi="Arial" w:cs="Times New Roman"/>
          <w:b/>
          <w:color w:val="000000"/>
          <w:kern w:val="0"/>
          <w:sz w:val="24"/>
          <w:szCs w:val="24"/>
          <w:lang w:eastAsia="it-IT"/>
          <w14:ligatures w14:val="none"/>
        </w:rPr>
        <w:t>Risorto al mattino, il primo giorno dopo il sabato, Gesù apparve prima a Maria di Màgdala, dalla quale aveva scacciato sette demòni.</w:t>
      </w:r>
    </w:p>
    <w:p w14:paraId="35D457C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Finora è stato narrato un primo racconto. Ora l’Evangelista ne narra un secondo. Non pone alcun legame tra i due. Il primo è a se stante e anche il secondo è a se stante. L’uno va messo accanto all’altro. “Risorto al mattino, il primo giorno dopo il sabato, Gesù appare prima a Maria di Màgdala, dalla quale aveva scacciato sette demòni”. Maria di Màgdala era stata salvata da Gesù. Da lei Gesù aveva scacciato sette demòni. Maria di Màgdala, secondo questo racconto, è la prima persona che vede Gesù risorto. Le donne che si erano recate al sepolcro vedono l’Angelo, non Gesù. Vedono anche il sepolcro vuoto. Maria di Màgdala vede il Signore risorto. Dove lo vede? Non lo sappiamo. L’Evangelista Marco non rivela il luogo dell’apparizione. Secondo l’Evangelista Giovanni, Maria ha visto Gesù nei pressi della tomba, dopo che Pietro e Giovanni avevano lasciato il sepolcro.</w:t>
      </w:r>
    </w:p>
    <w:p w14:paraId="2E385CA3"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0</w:t>
      </w:r>
      <w:r w:rsidRPr="00B52F83">
        <w:rPr>
          <w:rFonts w:ascii="Arial" w:eastAsia="Times New Roman" w:hAnsi="Arial" w:cs="Times New Roman"/>
          <w:b/>
          <w:color w:val="000000"/>
          <w:kern w:val="0"/>
          <w:sz w:val="24"/>
          <w:szCs w:val="24"/>
          <w:lang w:eastAsia="it-IT"/>
          <w14:ligatures w14:val="none"/>
        </w:rPr>
        <w:t>Questa andò ad annunciarlo a quanti erano stati con lui ed erano in lutto e in pianto.</w:t>
      </w:r>
    </w:p>
    <w:p w14:paraId="4346AFE8"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Al contrario del primo racconto, in questo non si parla di missione ricevuta da Maria di Màgdala. È detto invece che Lei andò ad annunciarlo a quanti erano stati con Lui ed erano in lutto e in pianto. Il riferimento esplicito è ai Dodici. Dal Vangelo secondo Giovanni è stato Gesù a mandare Maria di Màgdala dai suoi discepoli per avvisarli della sua risurrezione. Le prime donne nascondono la risurrezione nel loro cuore. Maria di Màgdala invece si fa missionaria. Questa differente azione ci fa comprendere che ogni singola persona è se stessa dinanzi a Dio e alla storia. Il non annunzio di quelle serve alla causa di Cristo Gesù. Se la narrazione fosse scritta a tavolino, sarebbe ben diversa.</w:t>
      </w:r>
    </w:p>
    <w:p w14:paraId="09D73731"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1</w:t>
      </w:r>
      <w:r w:rsidRPr="00B52F83">
        <w:rPr>
          <w:rFonts w:ascii="Arial" w:eastAsia="Times New Roman" w:hAnsi="Arial" w:cs="Times New Roman"/>
          <w:b/>
          <w:color w:val="000000"/>
          <w:kern w:val="0"/>
          <w:sz w:val="24"/>
          <w:szCs w:val="24"/>
          <w:lang w:eastAsia="it-IT"/>
          <w14:ligatures w14:val="none"/>
        </w:rPr>
        <w:t>Ma essi, udito che era vivo e che era stato visto da lei, non credettero.</w:t>
      </w:r>
    </w:p>
    <w:p w14:paraId="206D197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Ora sono gli Apostoli o i Dodici che non credono. La risurrezione di Gesù è oltre la loro mente, il loro cuore, la loro storia, la loro stessa religione: “Ma essi, udito che era vivo e che era stato visto da lei, non credettero”. Osserviamo. A chi non si crede e cosa non si crede? Non si crede nelle parole di Maria di Màgdala. Non vi è alcun motivo per non credere. È una non fede irrazionale, illogica, senza senso. Non viene addotto alcun motivo. Giova anche questa non fede? Anche questa non fede giova. Giova al mondo intero perché esso si convinca che l’evento della risurrezione di Gesù non è stato per nulla facile accoglierlo. Si parla qui del puro evento storico. Sarebbe divenuto oltremodo impossibile umanamente trasformare questo evento storico in un evento di purissima fede. Se neanche si crede che Gesù è risorto, si potrà credere che in Lui si compiono tutte le promesse di salvezza? La non fede degli Apostoli nel nudo evento storico ci rivela che la risurrezione, come fatto sia di storia e sia di fede, è cosa che va </w:t>
      </w:r>
      <w:r w:rsidRPr="00B52F83">
        <w:rPr>
          <w:rFonts w:ascii="Arial" w:eastAsia="Times New Roman" w:hAnsi="Arial" w:cs="Times New Roman"/>
          <w:color w:val="000000"/>
          <w:kern w:val="0"/>
          <w:sz w:val="24"/>
          <w:szCs w:val="24"/>
          <w:lang w:eastAsia="it-IT"/>
          <w14:ligatures w14:val="none"/>
        </w:rPr>
        <w:lastRenderedPageBreak/>
        <w:t>oltre la mente dell’uomo. Si crede in essa solo per grazia e dono dello Spirito Santo. Lo Spirito Santo è dono di Cristo agli Apostoli. Dovrà essere dono perenne degli Apostoli ad ogni uomo. Se l’Apostolo si separa da Cristo, non porta più nel mondo lo Spirito di Cristo, nessuna fede per lui si crea nei cuori.</w:t>
      </w:r>
    </w:p>
    <w:p w14:paraId="1476825C"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2</w:t>
      </w:r>
      <w:r w:rsidRPr="00B52F83">
        <w:rPr>
          <w:rFonts w:ascii="Arial" w:eastAsia="Times New Roman" w:hAnsi="Arial" w:cs="Times New Roman"/>
          <w:b/>
          <w:color w:val="000000"/>
          <w:kern w:val="0"/>
          <w:sz w:val="24"/>
          <w:szCs w:val="24"/>
          <w:lang w:eastAsia="it-IT"/>
          <w14:ligatures w14:val="none"/>
        </w:rPr>
        <w:t>Dopo questo, apparve sotto altro aspetto a due di loro, mentre erano in cammino verso la campagna.</w:t>
      </w:r>
    </w:p>
    <w:p w14:paraId="2173C9A2"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In questo versetto è riportato a modo di sola notizia quanto è avvenuto tra Gesù e i suoi discepoli che tornavano a casa delusi per le loro speranze crocifisse con Gesù sul Golgota. Loro avevano sperato. Ma Gesù è morto. Dopo questo, apparve sotto altro aspetto a due di loro, mentre erano in cammino verso la campagna. Luca narra l’evento e il loro immediato ritorno in Gerusalemme per annunziare agli Apostoli la risurrezione del loro Maestro. Marco ci sta rivelando che la fede nella risurrezione è Gesù stesso che la crea nei cuori. Non c’è fede da un discepolo all’altro. Le donne non annunziano. Maria di Màgdala non è creduta. Saranno creduti questi due discepoli?</w:t>
      </w:r>
    </w:p>
    <w:p w14:paraId="720B06E4"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3</w:t>
      </w:r>
      <w:r w:rsidRPr="00B52F83">
        <w:rPr>
          <w:rFonts w:ascii="Arial" w:eastAsia="Times New Roman" w:hAnsi="Arial" w:cs="Times New Roman"/>
          <w:b/>
          <w:color w:val="000000"/>
          <w:kern w:val="0"/>
          <w:sz w:val="24"/>
          <w:szCs w:val="24"/>
          <w:lang w:eastAsia="it-IT"/>
          <w14:ligatures w14:val="none"/>
        </w:rPr>
        <w:t>Anch’essi ritornarono ad annunciarlo agli altri; ma non credettero neppure a loro.</w:t>
      </w:r>
    </w:p>
    <w:p w14:paraId="2C145E21"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Ecco la conclusione di Marco sull’annunzio da un discepolo all’altro discepolo: “Anch’essi ritornarono ad annunciarlo agli altri; ma non credettero neppure a loro”. È verità in questo Vangelo: gli Apostoli non credono per annunzio. Ha un significato teologico questa loro non fede? Il significato c’è ed è anche di grande spessore di essenza. Gli Apostoli sono all’inizio della sorgente della fede per ogni uomo sulla terra, fino alla venuta di Gesù sulle nubi del cielo. Se essi sono la fonte perenne, la loro fede nella risurrezione deve nascere direttamente da Gesù. Non può essere una fede attinta da altri. Non sarebbero essi più fonte. Ma ognuno potrebbe divenire fonte autonoma di annunzio. Cristo è dal Padre nello Spirito Santo. Gli Apostoli sono da Cristo Gesù nello Spirito Santo. Ogni discepolo di Gesù è dagli Apostoli, nello Spirito Santo. Senza il legame del discepolo con l’Apostolo non c’è vera fede. La non fede degli apostoli alla parola di annunzio di Maria di Màgdala e dei due discepoli di Emmaus – secondo il Vangelo di Luca – è necessaria perché tutti comprendono che la fede degli Apostoli deve essere all’origine di tutto. Non c’è fede vera nella risurrezione finché gli Apostoli non confermino ogni altra fede. Tutti possono vedere Cristo. Tutti possono parlare con Lui. Quando la visione e la Parola sono della Chiesa? Quando sono confermati dagli Apostoli. Oggi gli Apostoli non possono confermare la fede né di Maria di Màgdala né dei due discepoli. Sarebbe la loro una fede derivata, non una fede che conferma. La fede degli Apostoli deve essere fede che conferma. Questa missione degli Apostoli – fede che conferma ogni fede – mai dovrà essere dimenticata. Anche oggi l’apostolo conferma il presbitero nella fede. Il presbitero conforme il popolo di Dio, annunzia la Parola della fede al mondo. Anche quella del presbitero deve essere fede che conferma. Se l’apostolo non conferma, il presbitero deve rimanere nella fede per confermare il popolo a Lui affidato. Per questo è necessario il suo legame sacramentale con Cristo Gesù.</w:t>
      </w:r>
    </w:p>
    <w:p w14:paraId="246BD0DC"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57385C97" w14:textId="77777777" w:rsidR="00B52F83" w:rsidRPr="00B52F83" w:rsidRDefault="00B52F83" w:rsidP="001C6EE7">
      <w:pPr>
        <w:pStyle w:val="Titolo3"/>
        <w:spacing w:after="240"/>
      </w:pPr>
      <w:bookmarkStart w:id="823" w:name="_Toc62172795"/>
      <w:bookmarkStart w:id="824" w:name="_Toc224314202"/>
      <w:r w:rsidRPr="00B52F83">
        <w:t>Missione degli Apostoli</w:t>
      </w:r>
      <w:bookmarkEnd w:id="823"/>
      <w:bookmarkEnd w:id="824"/>
    </w:p>
    <w:p w14:paraId="2844F070"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4</w:t>
      </w:r>
      <w:r w:rsidRPr="00B52F83">
        <w:rPr>
          <w:rFonts w:ascii="Arial" w:eastAsia="Times New Roman" w:hAnsi="Arial" w:cs="Times New Roman"/>
          <w:b/>
          <w:color w:val="000000"/>
          <w:kern w:val="0"/>
          <w:sz w:val="24"/>
          <w:szCs w:val="24"/>
          <w:lang w:eastAsia="it-IT"/>
          <w14:ligatures w14:val="none"/>
        </w:rPr>
        <w:t>Alla fine apparve anche agli Undici, mentre erano a tavola, e li rimproverò per la loro incredulità e durezza di cuore, perché non avevano creduto a quelli che lo avevano visto risorto.</w:t>
      </w:r>
    </w:p>
    <w:p w14:paraId="77C8BB85"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Non si parla più di Galilea. Solo il Vangelo secondo Matteo inizia con l’annunzio del compimento della profezia di Isaia e termina con lo stesso annunzio. Gesù inizia dalla Galilea la sua missione. I Dodici iniziano dalla Galilea. Siamo a Gerusalemme e non sul monte. Alla fine apparve anche agli Undici, mentre erano a tavola, e li rimproverò per la loro incredulità e durezza di cuore, perché non avevano creduto a quelli che lo avevano visto risorto. Gli Undici avrebbero dovuto credere. Non hanno creduto. Hanno una loro responsabilità. Per questo Gesù li rimprovera. Il loro cuore è ancora duro. L’incredulità è frutto della durezza del cuore. È però una incredulità necessaria. È necessario che avvengano scandali, ma guai a quell’uomo attraverso il quale lo scandalo avviene. Così in questo caso. È necessaria l’incredulità perché l’Apostolo dovrà essere sorgente che conferma, ma si è responsabili di essa. La vera fede passa anche per l’incredulità, ma di ogni incredulità si è responsabili. Siamo negli abissi del mistero. Siamo qui nello stesso mistero, anche se sostanzialmente differente, della Felix culpa di Sant’Agostino. La colpa è sempre colpa ed essa ha generato la morte nel mondo, e anche la morte di Cristo Gesù è una colpa che è costata a Dio la morte del Figlio suo. Ma i frutti prodotti da Gesù Signore nello Spirito Santo sono divini ed eterni. In questo mistero la nostra misera mente si perde. Anche il rinnegamento di Pietro è un peccato necessario per il totale cambiamento di Pietro. Il peccato rimane sempre peccato. Si è di esso responsabili e colpevoli. È questo il grande amore di Gesù. Lui lo prende, lo espia nel suo corpo. Produce per noi un frutto di trasformazione del nostro corpo, nostro spirito, nostra mente. In Cristo, per Cristo, con Cristo, nasce nello Spirito l’uomo nuovo. Questa verità deve farci comprendere che il mistero è oltre la nostra mente, il nostro cuore, il nostro corpo, la nostra anima. Alcune cose è necessario che avvengano perché altre possano nascere. Ma c’è un necessario colpevole. È necessario che gli Apostoli non credano. Si tratta però di una necessità colpevole e responsabile. Avrebbero dovuto credere. Avrebbero anche potuto. Della loro incredulità sono responsabili. È una incredulità necessaria.</w:t>
      </w:r>
    </w:p>
    <w:p w14:paraId="6ACEDE6A"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5</w:t>
      </w:r>
      <w:r w:rsidRPr="00B52F83">
        <w:rPr>
          <w:rFonts w:ascii="Arial" w:eastAsia="Times New Roman" w:hAnsi="Arial" w:cs="Times New Roman"/>
          <w:b/>
          <w:color w:val="000000"/>
          <w:kern w:val="0"/>
          <w:sz w:val="24"/>
          <w:szCs w:val="24"/>
          <w:lang w:eastAsia="it-IT"/>
          <w14:ligatures w14:val="none"/>
        </w:rPr>
        <w:t>E disse loro: «Andate in tutto il mondo e proclamate il Vangelo a ogni creatura.</w:t>
      </w:r>
    </w:p>
    <w:p w14:paraId="1D378784"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Si passa ora dalla fede all’obbedienza: “E disse loro: ‘Andate in tutto il mondo e proclamate il Vangelo a ogni creatura’”. In un comando si crede ma anche si può non credere. Il comando va eseguito. Le ragioni non sono in chi obbedisce. Le ragioni del comando sono in colui che il comando impartisce. Chi dona il comando non è obbligato a dare le ragioni di esso. Né per chi obbedisce è necessario che le conosca. Le ragioni sono sempre in chi dona il comando. Cosa significa quest’argomentazione apparentemente fuori luogo? A chi è dato il </w:t>
      </w:r>
      <w:r w:rsidRPr="00B52F83">
        <w:rPr>
          <w:rFonts w:ascii="Arial" w:eastAsia="Times New Roman" w:hAnsi="Arial" w:cs="Times New Roman"/>
          <w:color w:val="000000"/>
          <w:kern w:val="0"/>
          <w:sz w:val="24"/>
          <w:szCs w:val="24"/>
          <w:lang w:eastAsia="it-IT"/>
          <w14:ligatures w14:val="none"/>
        </w:rPr>
        <w:lastRenderedPageBreak/>
        <w:t xml:space="preserve">comando una cosa sola deve interessare: obbedire. L’obbedienza non dipende dalle ragioni, ma dal comando ricevuto. Al comando si obbedisce. Sappiamo però che il Signore sempre aggiunge le motivazioni al comando. Così l’uomo conosce fin da subito quali sono i vantaggi di chi obbedisce e gli svantaggi di chi disobbedisce. Le motivazioni aiutano l’obbedienza. Se so che fuori della Parola di Dio c’è morte, maledizione, perdizione eterna, se non voglio queste cose, dimoro nella Parola. Se so che se non credo e non mi lascio battezzare non ho salvezza, allora metto ogni impegno per credere. Oggi purtroppo ci si è separati dal comando, dalla Parola, dalla Legge, dalla verità, dalla promessa, dal mistero di Dio, della Chiesa, dell’uomo, così come esso è rivelato nella Parola. Tutto è dal cuore dell’uomo. Nulla dal cuore di Dio. Tutto è però dall’obbedienza al comando. Se oggi nella Chiesa una, santa, cattolica, apostolica qualcosa è venuta meno è la non obbedienza al comando ricevuto. Non si obbedisce al comando, perché sono cadute le motivazioni. Sono cadute le motivazioni, perché la verità di Dio è stata sostituita con la falsità dell’uomo. Quali sono i risultati? Tutta l’opera di redenzione e di salvezza di Gesù Signore ha perso la sua forza, la sua vitalità, la sua essenza. </w:t>
      </w:r>
    </w:p>
    <w:p w14:paraId="765681E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6</w:t>
      </w:r>
      <w:r w:rsidRPr="00B52F83">
        <w:rPr>
          <w:rFonts w:ascii="Arial" w:eastAsia="Times New Roman" w:hAnsi="Arial" w:cs="Times New Roman"/>
          <w:b/>
          <w:color w:val="000000"/>
          <w:kern w:val="0"/>
          <w:sz w:val="24"/>
          <w:szCs w:val="24"/>
          <w:lang w:eastAsia="it-IT"/>
          <w14:ligatures w14:val="none"/>
        </w:rPr>
        <w:t>Chi crederà e sarà battezzato sarà salvato, ma chi non crederà sarà condannato.</w:t>
      </w:r>
    </w:p>
    <w:p w14:paraId="6FC38364"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Sarebbe sufficiente che quanti hanno ricevuto il mandato credessero in questa Parola di Gesù e tutto ritornerebbe nel suo ordine. Chi si salva? Chi crederà e sarà battezzato. Il Vangelo va predicato per la salvezza eterna. Chi si perde per l’eternità, chi sarà condannato? Colui che non crederà. Sarebbe anche utile che il mandato da Dio si ricordasse che per lui vale la legge stabilita dal Signore per i suoi profeti. Qual è questa legge? Se il Signore manda il profeta a dire una parola alla città e il profeta non la dice, la città perisce per la sua colpa. Ma della morte di ogni abitante il Signore chiederà conto al suo profeta. Il mandato è da Gesù è anche lui responsabile. Domani nel giorno del giudizio ai suoi Apostoli Gesù domanderà conto di ogni anima che si è perduta, perché essi non hanno obbedito al suo comando. Dinanzi a Lui non ci saranno scuse. Il comando è comando ed è immutabile.</w:t>
      </w:r>
    </w:p>
    <w:p w14:paraId="3A947DF4"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7</w:t>
      </w:r>
      <w:r w:rsidRPr="00B52F83">
        <w:rPr>
          <w:rFonts w:ascii="Arial" w:eastAsia="Times New Roman" w:hAnsi="Arial" w:cs="Times New Roman"/>
          <w:b/>
          <w:color w:val="000000"/>
          <w:kern w:val="0"/>
          <w:sz w:val="24"/>
          <w:szCs w:val="24"/>
          <w:lang w:eastAsia="it-IT"/>
          <w14:ligatures w14:val="none"/>
        </w:rPr>
        <w:t>Questi saranno i segni che accompagneranno quelli che credono: nel mio nome scacceranno demòni, parleranno lingue nuove,</w:t>
      </w:r>
    </w:p>
    <w:p w14:paraId="6DB0BF65"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Questi saranno i segni che accompagneranno quelli che credono. Chi è che crede? Credono quanti sono mandati per predicare il Vangelo. Credono quelli che accolgono il Vangelo e lo innalzano a Legge della propria vita. È questa la vera fede: fare del Vangelo la sola legge della propria vita. Chi non fa il Vangelo unica Legge della propria vita non crede. Non c’è fede vera in Dio, se non c’è vera fede nel Vangelo. Quando si crede veramente nel Vangelo? Quando esso è costituito unica Legge su cui edificare la propria vita, giorno dopo giorno, ora dopo ora, momento dopo momento. Si esce dall’obbedienza al Vangelo, si esce dalla fede. Muore in noi il Vangelo e muore anche la fede. Chi ha eletto il Vangelo a sola Legge della sua vita e vi presta obbedienza perfetta e ininterrotta, viene accreditato dal Signore con segni e prodigi: “Nel mio nome scacceranno demòni, </w:t>
      </w:r>
      <w:r w:rsidRPr="00B52F83">
        <w:rPr>
          <w:rFonts w:ascii="Arial" w:eastAsia="Times New Roman" w:hAnsi="Arial" w:cs="Times New Roman"/>
          <w:color w:val="000000"/>
          <w:kern w:val="0"/>
          <w:sz w:val="24"/>
          <w:szCs w:val="24"/>
          <w:lang w:eastAsia="it-IT"/>
          <w14:ligatures w14:val="none"/>
        </w:rPr>
        <w:lastRenderedPageBreak/>
        <w:t>parleranno lingue nuove”. Gesù a quanti credono nel suo Vangelo concede il potere di scacciare i demòni. Concede anche una scienza particolare: quella di parlare lingue nuove. Va nel mondo e dal mondo viene compreso e lui comprende il mondo. Ma sempre come servizio al Vangelo, servizio cioè di accreditamento al Vangelo. Miracoli, segni prodigi non sono di accreditamento alla propria persona, non sono per la propria gloria. Sono solo per la gloria del Vangelo.</w:t>
      </w:r>
    </w:p>
    <w:p w14:paraId="30AB8A04"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8</w:t>
      </w:r>
      <w:r w:rsidRPr="00B52F83">
        <w:rPr>
          <w:rFonts w:ascii="Arial" w:eastAsia="Times New Roman" w:hAnsi="Arial" w:cs="Times New Roman"/>
          <w:b/>
          <w:color w:val="000000"/>
          <w:kern w:val="0"/>
          <w:sz w:val="24"/>
          <w:szCs w:val="24"/>
          <w:lang w:eastAsia="it-IT"/>
          <w14:ligatures w14:val="none"/>
        </w:rPr>
        <w:t>prenderanno in mano serpenti e, se berranno qualche veleno, non recherà loro danno; imporranno le mani ai malati e questi guariranno».</w:t>
      </w:r>
    </w:p>
    <w:p w14:paraId="3FDA8CE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Ecco altri accreditamenti ma sempre ad esclusivo uso del Vangelo, per la sua credibilità, per la sua gloria, per la gloria di Cristo Gesù, per la gloria di Dio. Nulla il Signore dona per la nostra gloria. Tutto invece dona per la sua gloria. “Prenderanno in mano i serpenti e, se berranno qualche veleno, non recherà loro danno. Imporranno le mani ai malati e questi guariranno”: tutto questo avviene in coloro che vivono secondo la Parola del Vangelo. Ritorniamo al principio della fede. Chi crede nel Vangelo? Colui che vive il Vangelo. Chi vive il Vangelo? Chi lo ha scelto come unica Legge della sua vita. Quando una persona può dire di averlo scelto come Legge della propria vita? Quando è impegnata a mettere in pratica ogni sua Parola. Finché anche una sola Parola non è vissuta, la fede è imperfetta, perché la vita evangelica è imperfetta. Se la vita evangelica è imperfetta, anche i segni saranno imperfetti. È questa la differenza tra un santo e un altro santo e tra un santo e un non santo. Più il santo cresce nella santità e più sarà accreditato da Gesù Signore. Meno cresce e meno sarà accreditato. Il non santo non è accreditato.</w:t>
      </w:r>
    </w:p>
    <w:p w14:paraId="3E5C3E6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73D2D001" w14:textId="77777777" w:rsidR="00B52F83" w:rsidRPr="00B52F83" w:rsidRDefault="00B52F83" w:rsidP="001C6EE7">
      <w:pPr>
        <w:pStyle w:val="Titolo3"/>
        <w:spacing w:after="240"/>
      </w:pPr>
      <w:bookmarkStart w:id="825" w:name="_Toc62172796"/>
      <w:bookmarkStart w:id="826" w:name="_Toc224314203"/>
      <w:r w:rsidRPr="00B52F83">
        <w:t>Ascensione</w:t>
      </w:r>
      <w:bookmarkEnd w:id="825"/>
      <w:bookmarkEnd w:id="826"/>
    </w:p>
    <w:p w14:paraId="7982A75A"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t>19</w:t>
      </w:r>
      <w:r w:rsidRPr="00B52F83">
        <w:rPr>
          <w:rFonts w:ascii="Arial" w:eastAsia="Times New Roman" w:hAnsi="Arial" w:cs="Times New Roman"/>
          <w:b/>
          <w:color w:val="000000"/>
          <w:kern w:val="0"/>
          <w:sz w:val="24"/>
          <w:szCs w:val="24"/>
          <w:lang w:eastAsia="it-IT"/>
          <w14:ligatures w14:val="none"/>
        </w:rPr>
        <w:t xml:space="preserve">Il Signore Gesù, dopo aver parlato con loro, fu elevato in cielo e sedette alla destra di Dio. </w:t>
      </w:r>
    </w:p>
    <w:p w14:paraId="245B249A"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Con il mistero dell’ascensione la missione di Cristo Gesù raggiunge la sua pienezza. Nulla più manca. Allora Gesù, dopo aver parlato con loro, fu elevato in cielo e sedette alla destra di Dio. Siede alla destra di Dio nella sua umanità. Prima era assiso come suo Figlio Unigenito Eterno. Ora è assiso come suo Figlio Unigenito Eterno Incarnato, Crocifisso. Risorto, nella gloria della sua umanità. In Cristo l’umanità è assisa alla destra del Padre. Assiso alla destra del Padre è Cristo nel suo Corpo. Il Corpo di Cristo è anche la Chiesa. Ogni membro del Corpo di Cristo è assiso alla destra del Padre. Oggi è assiso il cristiano in modo spirituale e invisibile, domani reale e visibile. Il cristiano diviene così colui che compie lo stesso percorso di Gesù Signore: nasce come figlio di Dio, come vero figlio di Dio. Obbedisce come vero figlio di Dio. Muore al peccato. Risorge a vita nuova. Attende con speranza il Paradiso.</w:t>
      </w:r>
    </w:p>
    <w:p w14:paraId="5797F9FE" w14:textId="77777777" w:rsidR="00B52F83" w:rsidRPr="00B52F83" w:rsidRDefault="00B52F83" w:rsidP="001C6EE7">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4"/>
          <w:lang w:eastAsia="it-IT"/>
          <w14:ligatures w14:val="none"/>
        </w:rPr>
      </w:pPr>
      <w:r w:rsidRPr="00B52F83">
        <w:rPr>
          <w:rFonts w:ascii="Arial" w:eastAsia="Times New Roman" w:hAnsi="Arial" w:cs="Times New Roman"/>
          <w:b/>
          <w:color w:val="000000"/>
          <w:kern w:val="0"/>
          <w:position w:val="6"/>
          <w:sz w:val="24"/>
          <w:szCs w:val="24"/>
          <w:vertAlign w:val="superscript"/>
          <w:lang w:eastAsia="it-IT"/>
          <w14:ligatures w14:val="none"/>
        </w:rPr>
        <w:lastRenderedPageBreak/>
        <w:t>20</w:t>
      </w:r>
      <w:r w:rsidRPr="00B52F83">
        <w:rPr>
          <w:rFonts w:ascii="Arial" w:eastAsia="Times New Roman" w:hAnsi="Arial" w:cs="Times New Roman"/>
          <w:b/>
          <w:color w:val="000000"/>
          <w:kern w:val="0"/>
          <w:sz w:val="24"/>
          <w:szCs w:val="24"/>
          <w:lang w:eastAsia="it-IT"/>
          <w14:ligatures w14:val="none"/>
        </w:rPr>
        <w:t>Allora essi partirono e predicarono dappertutto, mentre il Signore agiva insieme con loro e confermava la Parola con i segni che la accompagnavano.</w:t>
      </w:r>
    </w:p>
    <w:p w14:paraId="7C5E5B2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Gli Apostoli partono, obbediscono, predicano dappertutto il Vangelo. Il Signore obbedisce alla sua Parola: “mentre il Signore agiva insieme con loro e confermava la Parola con i segni che l’accompagnavano”. Gli Apostoli obbediscono alla Parola di Gesù Signore, al suo comando. Gesù obbedisce alla sua Parola, a quanto ha loro promesso. I segni sono il frutto di una duplice obbedienza: obbedienza degli Apostoli e obbedienza di Gesù. L’obbedienza di Gesù alla sua promessa è però condizionata all’obbedienza degli Apostoli al comando di Gesù. Se gli Apostoli non predicano il Vangelo e non insegnano come il Vangelo va vissuto, Gesù non può obbedire alla Parola. Più cresce negli Apostoli l’obbedienza al comando di Gesù – annunziare e insegnare come il Vangelo si vive – e più crescerà l’obbedienza di Cristo. Obbedienza per obbedienza. L’apostolo obbedisce e Gesù obbedisce. L’Apostolo obbedisce al Comando e Gesù obbedisce alla sua promessa. Poiché l’obbedienza è personale, anche l’accreditamento è personale. L’accreditamento è il segno visibile dell’obbedienza al Comando di Gesù.</w:t>
      </w:r>
    </w:p>
    <w:p w14:paraId="4ADB541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5B34B783" w14:textId="77777777" w:rsidR="00B52F83" w:rsidRPr="00B52F83" w:rsidRDefault="00B52F83" w:rsidP="001C6EE7">
      <w:pPr>
        <w:pStyle w:val="Titolo1"/>
      </w:pPr>
      <w:bookmarkStart w:id="827" w:name="_Toc62172797"/>
      <w:bookmarkStart w:id="828" w:name="_Toc224314204"/>
      <w:r w:rsidRPr="00B52F83">
        <w:t>CONCLUSIONE</w:t>
      </w:r>
      <w:bookmarkEnd w:id="827"/>
      <w:r w:rsidRPr="00B52F83">
        <w:t xml:space="preserve"> AL VANGELO SECONDO MARCO</w:t>
      </w:r>
      <w:bookmarkEnd w:id="828"/>
    </w:p>
    <w:p w14:paraId="1071044B"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Ogni buon contadino, al momento della raccolta, misura il rendimento della sua terra e del suo lavoro. A nulla serve seminare, se non si raccoglie. A nulla giova piantare se poi i frutti non maturano. Si sciupa vanamente il tempo se si semina e non si raccoglie, si pianta e non maturano frutti. Così si consumano invano le proprie energie. Ma questo sempre avviene quando non si semina la Parola di Cristo Gesù, nello Spirito Santo, con piena obbedienza ad ogni suo comando. Il profeta Aggeo mai va dimenticato. Il popolo del Signore curava i suoi interessi e Dio non lo benediceva. Non curava gli interessi di Dio. Il risultato? Tutto veniva messo in un sacco bucato.</w:t>
      </w:r>
    </w:p>
    <w:p w14:paraId="5ABE73B5" w14:textId="77777777" w:rsidR="00B52F83" w:rsidRPr="00B52F83" w:rsidRDefault="00B52F83" w:rsidP="001C6EE7">
      <w:pPr>
        <w:spacing w:after="240" w:line="240" w:lineRule="auto"/>
        <w:jc w:val="both"/>
        <w:rPr>
          <w:rFonts w:ascii="Arial" w:eastAsia="Times New Roman" w:hAnsi="Arial" w:cs="Times New Roman"/>
          <w:i/>
          <w:iCs/>
          <w:color w:val="000000"/>
          <w:kern w:val="0"/>
          <w:sz w:val="24"/>
          <w:szCs w:val="24"/>
          <w:lang w:eastAsia="it-IT"/>
          <w14:ligatures w14:val="none"/>
        </w:rPr>
      </w:pPr>
      <w:r w:rsidRPr="00B52F83">
        <w:rPr>
          <w:rFonts w:ascii="Arial" w:eastAsia="Times New Roman" w:hAnsi="Arial" w:cs="Times New Roman"/>
          <w:i/>
          <w:iCs/>
          <w:color w:val="000000"/>
          <w:kern w:val="0"/>
          <w:sz w:val="24"/>
          <w:szCs w:val="24"/>
          <w:lang w:eastAsia="it-IT"/>
          <w14:ligatures w14:val="none"/>
        </w:rPr>
        <w:t xml:space="preserve">«Così parla il Signore degli eserciti: Questo popolo dice: “Non è ancora venuto il tempo di ricostruire la casa del Signore!”». Allora fu rivolta per mezzo del profeta Aggeo questa parola del Signore: «Vi sembra questo il tempo di abitare tranquilli nelle vostre case ben coperte, mentre questa casa è ancora in rovina? Ora, così dice il Signore degli eserciti: Riflettete bene sul vostro comportamento! Avete seminato molto, ma avete raccolto poco; avete mangiato, ma non da togliervi la fame; avete bevuto, ma non fino a inebriarvi; vi siete vestiti, ma non vi siete riscaldati; l’operaio ha avuto il salario, ma per metterlo in un sacchetto forato. Così dice il Signore degli eserciti: Riflettete bene sul vostro comportamento! Salite sul monte, portate legname, ricostruite la mia casa. In essa mi compiacerò e manifesterò la mia gloria – dice il Signore. Facevate assegnamento sul molto e venne il poco: ciò che portavate in casa io lo disperdevo. E perché? – oracolo del Signore degli eserciti. Perché la mia casa è in rovina, mentre ognuno di voi si dà premura per la propria casa. Perciò su di voi i cieli hanno trattenuto la rugiada </w:t>
      </w:r>
      <w:r w:rsidRPr="00B52F83">
        <w:rPr>
          <w:rFonts w:ascii="Arial" w:eastAsia="Times New Roman" w:hAnsi="Arial" w:cs="Times New Roman"/>
          <w:i/>
          <w:iCs/>
          <w:color w:val="000000"/>
          <w:kern w:val="0"/>
          <w:sz w:val="24"/>
          <w:szCs w:val="24"/>
          <w:lang w:eastAsia="it-IT"/>
          <w14:ligatures w14:val="none"/>
        </w:rPr>
        <w:lastRenderedPageBreak/>
        <w:t xml:space="preserve">e anche la terra ha diminuito il suo prodotto. Ho chiamato la siccità sulla terra e sui monti, sul grano e sul vino nuovo, sull’olio e su quanto la terra produce, sugli uomini e sugli animali, su ogni lavoro delle mani» (Ag 1,2-11). </w:t>
      </w:r>
    </w:p>
    <w:p w14:paraId="5769C503"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In verità volgendo indietro lo sguardo e mettendo insieme i frutti raccolti lavorando nel campo del Vangelo secondo Marco, si potrà constatare che essi non sono pochi. Sarebbe sufficiente che essi mettessero radici profonde nel cuore, in modo che nessuno più li sradichi, per iniziare a pensare secondo Cristo, al fine di lavorare per Lui, con Lui, in Lui, sempre in piena obbedienza al suo pensiero. A volte non occorre molto per dare alla vita una direzione verso la luce di Cristo Signore. Un solo pensiero basta. È sufficiente. Bastano pochi grammi di lievito e tutta la pasta si fermenta. Basta un solo pensiero vero di Gesù Signore e il cuore si fermenterà di Cristo Gesù.</w:t>
      </w:r>
    </w:p>
    <w:p w14:paraId="0FB7F143" w14:textId="77777777" w:rsidR="00B52F83" w:rsidRPr="00B52F83" w:rsidRDefault="00B52F83" w:rsidP="001C6EE7">
      <w:pPr>
        <w:spacing w:after="240"/>
        <w:rPr>
          <w:lang w:eastAsia="it-IT"/>
        </w:rPr>
      </w:pPr>
    </w:p>
    <w:p w14:paraId="1EAF63C5" w14:textId="77777777" w:rsidR="00B52F83" w:rsidRPr="00B52F83" w:rsidRDefault="00B52F83" w:rsidP="001C6EE7">
      <w:pPr>
        <w:pStyle w:val="Titolo3"/>
        <w:spacing w:after="240"/>
      </w:pPr>
      <w:bookmarkStart w:id="829" w:name="_Toc62172798"/>
      <w:bookmarkStart w:id="830" w:name="_Toc224314205"/>
      <w:r w:rsidRPr="00B52F83">
        <w:t>La verità. La non verità. La falsità</w:t>
      </w:r>
      <w:bookmarkEnd w:id="829"/>
      <w:bookmarkEnd w:id="830"/>
      <w:r w:rsidRPr="00B52F83">
        <w:t xml:space="preserve"> </w:t>
      </w:r>
    </w:p>
    <w:p w14:paraId="49933A88"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Gridare la differenza eterna di Gesù con ogni altro uomo non è imporla. Affermarla non è costringere ad abbracciarla. Il sole grida la sua differenza. Guai se non la gridasse. Anche la luna la grida. Guai se non la gridasse. Così ogni altro essere nella creazione. Tutti gridano la loro differenza. Dio mai ha detto che tutte le religioni sono uguali. Se lo dicesse, Lui non sarebbe più il solo Creatore, il solo Signore, il solo Dio vivo e vero dell’universo, il solo, l’unico Dio vivo e vero. Neanche Cristo Gesù ha mai detto che tutti i fondatori di religione sono uguali. Se lo avesse detto Lui non sarebbe il solo Redentore, il solo Salvatore, il solo Mediatore tra Dio e l’uomo. Dio mai potrà rinnegare se stesso. Mai la falsità è degna di un uomo. </w:t>
      </w:r>
    </w:p>
    <w:p w14:paraId="30395590"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Solo la verità è degna dell’uomo. Poiché oggi non c’è più distinzione tra verità e falsità, tra vero Dio, falso Dio, idolo, non Dio, tutto è uguale e anche la falsità diviene degna dell’uomo. La natura non ammette errori. Ti morde un serpente velenoso, muori. Dio invece ha dato all’uomo il potere di rifiutarlo o di accoglierlo, di credere o di non credere in Lui, dicendogli però quali sono le conseguenze della scelta di Lui o del rifiuto, della fede e della non fede. Questa verità sulle conseguenze è quasi sempre taciuta, nascosta. Si ha paura di annunziarla. Dire che la libertà religiosa è un diritto dato da Dio per tutti e appartiene alla dignità della persona umana è pensiero non di Dio. Il Creatore non ha dato all’uomo la libertà di credere o di non credere senza alcuna conseguenza. </w:t>
      </w:r>
    </w:p>
    <w:p w14:paraId="22944D35"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La sua Parola è carica di ogni conseguenza. L’uomo può credere o non credere, accogliere la sua Parola o rifiutarsi di obbedire ad essa. Deve però sapere che le conseguenze della fede e della non fede sono eterne. Puoi credere, puoi non credere, ma con conseguenze eterne. Il potere non è libertà perché appartiene alla volontà. La libertà appartiene alla verità della natura. Vivi secondo la verità della natura, sei libero. Non vivi secondo la verità della natura, sei schiavo. Dio, il solo Dio vivo e vero è essenza della verità della natura umana. Se uno abbraccia il satanismo, si può dire che Dio vuole questa libertà religiosa? Anche il satanismo è una fede. È la fede che vuole distruggere ogni fede. Ogni </w:t>
      </w:r>
      <w:r w:rsidRPr="00B52F83">
        <w:rPr>
          <w:rFonts w:ascii="Arial" w:eastAsia="Times New Roman" w:hAnsi="Arial" w:cs="Arial"/>
          <w:color w:val="000000"/>
          <w:kern w:val="0"/>
          <w:sz w:val="24"/>
          <w:szCs w:val="24"/>
          <w:lang w:eastAsia="it-IT"/>
          <w14:ligatures w14:val="none"/>
        </w:rPr>
        <w:lastRenderedPageBreak/>
        <w:t>affermazione che noi diciamo è carica di conseguenze eterne, per sempre. Chi omette le conseguenze, inganna.</w:t>
      </w:r>
    </w:p>
    <w:p w14:paraId="2E62A034"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Dio lascia la volontà libera di non credere nella sua Parola. È verità rivelata. Dio ammonisce l’uomo sulle conseguenze delle sue scelte. Anche questa è verità rivelata. Per questo è erroneo dire che la libertà religiosa è voluta da Dio. Dio mai vuole la falsità, la non verità. Dire libertà religiosa significa per molti che ogni religione per l’uomo è verità. Se ogni religione è verità, allora anche il terrorismo è verità. La guerra è verità. La schiavitù è verità. L’idolatria è verità. Il feticismo è verità. La superstizione è verità. Tutto è verità. L’adorazione di Satana, della falsità, della menzogna, l’idolatria, l’immoralità non può essere voluta da Dio e non appartiene alla dignità della persona umana, perché il male in nessun modo potrà mai appartenere alla dignità della persona. Degna dell’uomo è solo la verità. </w:t>
      </w:r>
    </w:p>
    <w:p w14:paraId="18A8BC57"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Dinanzi al vero Dio, al vero Cristo, non si è liberi contro il vero Dio, contro il vero Cristo. Un assetato in un deserto cocente non è libero dinanzi alla vita che gli viene da una brocca d’acqua. La può rifiutare ed è la sua morte. La può accogliere ed è la sua vita. Se il vero Dio rispetta il rifiuto – Lui si è lasciato inchiodare sulla croce dal rifiuto degli uomini – anche i suoi fedeli adoratori devono rispettare il rifiuto e il disprezzo del mondo, il martirio e ogni croce nel testimoniare la loro fede nel solo Dio vivo e vero. Mai però diremo che l’uomo è libero dinanzi alla falsità e alla menzogna. La falsità crea schiavitù, mai libertà. Crea morte, mai vita. Crea divisione, mai comunione. Crea povertà spirituale, mai elevazione dell’uomo. La falsità crea ogni schiavitù. Oggi dobbiamo confessare che confusione e caos regnano sovrani nel cuore degli uomini. La libertà è solo nel bene per il bene. La libertà religiosa è nella volontà dell’uomo di rifiutare Dio e di crocifiggerlo. Ma anche di rifiutare i suoi adoratori e privarli della vita. Se una religione uccide a causa della sua fede un uomo, una donna, un bambino, mai si potrà parlare che la morte è degna della persona umana. La religione deve essere a servizio della vera vita, sia sulla terra che nell’eternità. La falsità mai è degna dell’uomo.</w:t>
      </w:r>
    </w:p>
    <w:p w14:paraId="1C4E1A18" w14:textId="77777777" w:rsidR="00B52F83" w:rsidRPr="00B52F83" w:rsidRDefault="00B52F83" w:rsidP="001C6EE7">
      <w:pPr>
        <w:spacing w:after="240"/>
        <w:rPr>
          <w:lang w:eastAsia="it-IT"/>
        </w:rPr>
      </w:pPr>
    </w:p>
    <w:p w14:paraId="7B4BBEF1" w14:textId="77777777" w:rsidR="00B52F83" w:rsidRPr="00B52F83" w:rsidRDefault="00B52F83" w:rsidP="001C6EE7">
      <w:pPr>
        <w:pStyle w:val="Titolo3"/>
        <w:spacing w:after="240"/>
      </w:pPr>
      <w:bookmarkStart w:id="831" w:name="_Toc62172799"/>
      <w:bookmarkStart w:id="832" w:name="_Toc224314206"/>
      <w:r w:rsidRPr="00B52F83">
        <w:t>Tutto oggi è volontà di Dio</w:t>
      </w:r>
      <w:bookmarkEnd w:id="831"/>
      <w:bookmarkEnd w:id="832"/>
      <w:r w:rsidRPr="00B52F83">
        <w:t xml:space="preserve"> </w:t>
      </w:r>
    </w:p>
    <w:p w14:paraId="23E9148B"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La vera obbedienza si compie in due movimenti essenziali. Il primo parte dall’alto verso il basso. Il secondo parte dal basso verso l’alto. Il primo movimento è del Padre. Il secondo movimento è dell’uomo. Nel primo movimento è il Padre che dona la Parola dell’obbedienza. Nel secondo movimento è l’uomo che chiede al Padre la Parola dell’obbedienza. Al primo movimento dall’alto, sempre deve corrispondere il secondo dal basso. I due movimenti devono divenire uno solo. Il movimento dal basso verso l’alto manifesta al Padre la nostra volontà di essere dalla sua volontà. Si chiede che ce la manifesti, perché sappiamo che è in essa che la vita va portata, se si vuole dare ad essa perfezione piena. </w:t>
      </w:r>
    </w:p>
    <w:p w14:paraId="3FC5EF0A"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Fuori della divina volontà non c’è vita eterna. Né per il cristiano è sufficiente possedere la sapienza nelle sue molteplici virtù o divine qualità. Potremmo anche con la sapienza agire dal nostro cuore e non dalla volontà del Padre. Neanche lo </w:t>
      </w:r>
      <w:r w:rsidRPr="00B52F83">
        <w:rPr>
          <w:rFonts w:ascii="Arial" w:eastAsia="Times New Roman" w:hAnsi="Arial" w:cs="Arial"/>
          <w:color w:val="000000"/>
          <w:kern w:val="0"/>
          <w:sz w:val="24"/>
          <w:szCs w:val="24"/>
          <w:lang w:eastAsia="it-IT"/>
          <w14:ligatures w14:val="none"/>
        </w:rPr>
        <w:lastRenderedPageBreak/>
        <w:t xml:space="preserve">Spirito Santo basta. Non è sufficiente. Potremmo sostituirlo con il nostro cuore. Anche la mozione dello Spirito Santo potremmo viverla dal nostro cuore, dal nostro desiderio, dalla nostra sensibilità o insensibilità spirituale. Il rischio che si introduca la carne nelle cose del Padre è più che facile, anzi quasi normale. Avviene senza che ce ne accorgiamo. Se l’uomo esclude il movimento dal basso, a poco a poco si distaccherà anche dal movimento discendente. </w:t>
      </w:r>
    </w:p>
    <w:p w14:paraId="2770249B"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Dio dona la sua volontà, l’uomo deve chiederla. Dio sempre la dona. L’uomo sempre la deve chiedere con preghiera assidua. La richiesta del dono è necessaria. O chiediamo senza interruzione a Dio che ci manifesti il suo volere perché noi vi obbediamo con somma fedeltà, oppure la carne a poco a poco prende il posto di Dio. Noi pensiamo di obbedire a Dio, mentre siamo schiavi della carne. La carne è disobbedienza. Gesù mai ha permesso che questo accadesse, neanche in un solo miracolo, in una sola relazione, in una sola parola. Tutto in Lui è stato purissima obbedienza alla volontà del Padre suo. Nulla mai è stato dalla sua carne, dalla sua mente, dal suo cuore, dalla sua carità. Allora sarebbe giusto che ci chiedessimo: quanto in me viene dalla carne e quanto viene dalla volontà del Padre? Quanto dalla mozione del mio cuore e quanto dal cuore del Padre per vera mozione dello Spirito Santo? Quanta obbedienza è al mio cuore e alla mia volontà?</w:t>
      </w:r>
    </w:p>
    <w:p w14:paraId="14391D36"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Quanto della Parola adatto alla mia mente, al mio cuore, ai miei desideri e quanto invece è in me vera obbedienza allo Spirito di verità che aleggia in essa? Non occorre rispondere per sapere chi ci governa; se la carne o il Padre. La risposta la conosciamo già. È sufficiente che esaminiamo quante volte al giorno chiediamo al Padre con viva fede e vera volontà che si compia il suo volere nella nostra vita. Se la preghiera è assente, è la carne che ci conduce e non il Padre, non lo Spirito. Senza preghiera, governa il peccato. Sappiamo che Gesù di notte si ritirava in luogo solitari, deserti, senza la presenza di nessun altro e lì si immergeva nella volontà del Padre. Quando ritornava in mezzo agli uomini, obbediva al Padre non agli uomini. Seguiva lo Spirito, non il proprio cuore.</w:t>
      </w:r>
    </w:p>
    <w:p w14:paraId="6E225E5B"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Oggi tutto si dice che è volontà di Dio. Ogni trasgressione dei comandamenti è volontà di Dio. Ogni violazione della Legge eterna volontà di Dio. Ogni disordine morale è volontà di Dio. La stessa idolatria è volontà di Dio. Nulla più diciamo dalla carne, dal peccato, dal male. Oggi è questo il linguaggio usato dalla falsità per ingannare i semplici: è volontà di Dio. Ma cosa è volontà di Dio? La nostra volontà, la nostra carne, il nostro peccato, la trasgressione di ogni legge divina ed eterna, l’uscita dal Vangelo, l’uscita dalla rivelazione. Si dice che è volontà di Dio seguire ogni tendenza sessuale. È volontà di Dio che ognuno si faccia la sua religione. È volontà di Dio che non vi siano più regole eterne da Lui stabilite. È volontà di Dio togliere Cristo dalla storia. Tutto il male è volontà di Dio.</w:t>
      </w:r>
    </w:p>
    <w:p w14:paraId="378ABCAC"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È volontà di Dio ridurre la religione a solo filantropia senza alcuna dimensione soprannaturale, eterna. È volontà di Dio che si passi il rullo compressore nella sua creazione e ogni cosa sia privata della sua verità posta in essa da Dio. Ogni male è dignità della persona umana. Ogni caos spirituale, morale, antropologico, spirituale è volontà di Dio. Questo dice oggi la carne e a questa schiavitù tutti ci </w:t>
      </w:r>
      <w:r w:rsidRPr="00B52F83">
        <w:rPr>
          <w:rFonts w:ascii="Arial" w:eastAsia="Times New Roman" w:hAnsi="Arial" w:cs="Arial"/>
          <w:color w:val="000000"/>
          <w:kern w:val="0"/>
          <w:sz w:val="24"/>
          <w:szCs w:val="24"/>
          <w:lang w:eastAsia="it-IT"/>
          <w14:ligatures w14:val="none"/>
        </w:rPr>
        <w:lastRenderedPageBreak/>
        <w:t>stiamo condannando. Questo avviene perché nessuno chiede più a Dio di darci la sua Santa volontà. Gesù invece passa la notte in orazione.</w:t>
      </w:r>
    </w:p>
    <w:p w14:paraId="6074F6D0" w14:textId="77777777" w:rsidR="00B52F83" w:rsidRPr="00B52F83" w:rsidRDefault="00B52F83" w:rsidP="001C6EE7">
      <w:pPr>
        <w:spacing w:after="240" w:line="240" w:lineRule="auto"/>
        <w:rPr>
          <w:rFonts w:ascii="Arial" w:eastAsia="Times New Roman" w:hAnsi="Arial" w:cs="Arial"/>
          <w:color w:val="000000"/>
          <w:kern w:val="0"/>
          <w:sz w:val="24"/>
          <w:szCs w:val="24"/>
          <w:lang w:eastAsia="it-IT"/>
          <w14:ligatures w14:val="none"/>
        </w:rPr>
      </w:pPr>
    </w:p>
    <w:p w14:paraId="022D6BB9" w14:textId="77777777" w:rsidR="00B52F83" w:rsidRPr="00B52F83" w:rsidRDefault="00B52F83" w:rsidP="001C6EE7">
      <w:pPr>
        <w:pStyle w:val="Titolo3"/>
        <w:spacing w:after="240"/>
      </w:pPr>
      <w:bookmarkStart w:id="833" w:name="_Toc62172800"/>
      <w:bookmarkStart w:id="834" w:name="_Toc224314207"/>
      <w:r w:rsidRPr="00B52F83">
        <w:t>Il missionario e la missione</w:t>
      </w:r>
      <w:bookmarkEnd w:id="833"/>
      <w:bookmarkEnd w:id="834"/>
    </w:p>
    <w:p w14:paraId="238A49BD"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Il missionario è tale perché è mandato. È mandato per un’opera particolare da compiere. Il fine, l’opera, le modalità, le forme, i contenuti, i destinatari non li sceglie il mandato, li dona il mandante. È legge universale, eterna. Di conseguenza una missione è vera se rispetta il fine di essa. Il fine – lo ribadiamo – non se lo dona il missionario. Lui è mandato. Esso è dato da chi manda. Il Padre ha mandato Cristo Gesù? Gesù non è venuto da sé. Altrimenti non sarebbe missionario. Lui è mandato. Se è mandato dal Padre, ha un fine ben preciso da compiere. Qual è il fine che il Padre ha dato a Cristo Gesù? Chiamare i peccatori a conversione. Se Lui chiamasse i giusti, non solo non compirebbe la missione ricevuta. La sua opera sarebbe vana e lui un disobbediente. Questa regola così semplice spesso è dimenticata. </w:t>
      </w:r>
    </w:p>
    <w:p w14:paraId="0B3B8D9D"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Il missionario spesso si fa mandante di se stesso. Mandato e mandante sono la stessa persona. Gesù non si manda. È mandato. Gesù non si dona la missione. Gli viene data. Alla missione data Gesù è obbediente fino alla morte. Gesù manda i suoi Apostoli nel mondo. Assegna loro un’opera da compiere. Se l’opera non viene compiuta, non si è missionari. L’opera va compiuta rispettando modalità, forme, contenuti, destinatari. Nel non rispetto delle consegne non si è più missionari. Gesù manda i suoi Apostoli a predicare il Vangelo ad ogni creatura. Li manda a fare discepoli tutti i popoli e nazioni. Li manda a insegnare come si vive il Vangelo. Li manda a battezzare quanti credono nella sua Parola. Li manda a insegnare la via della verità e giustizia. Se la missione non è rispetta – ed essa viene dalla volontà del Padre per opera dello Spirito Santo e sempre dallo Spirito portata nella volontà del Padre – il missionario non è più missionario. Diviene mandato e mandate insieme. Si manda e si dona la missione. Il mandante mai potrà essere un uomo. </w:t>
      </w:r>
    </w:p>
    <w:p w14:paraId="06B48220"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Il Mandante è sempre il Padre dei cieli, è Cristo Gesù, nello Spirito Santo. Quello che dice Gesù Signore: “Lo Spirito del Signore è su di me, per questo mi ha consacrato e mi ha mandato”, deve poterlo dire ogni missionario. Nella Chiesa una, santa, cattolica, apostolica, la consacrazione è per sacramento ricevuto. Ogni consacrazione sacramentale conferisce un particolare Spirito e una particolare missione. L’obbedienza al sacramento è essenziale al missionario. Altrimenti la consacrazione è vana. Un battezzato non è un cresimato e un cresimato non è un battezzato. Per noi invece tutto è uguale. Un presbitero non è un vescovo e un vescovo non è un presbitero. Per noi invece tutto è uguale. Uno sposato e non è uno non sposato. Per noi invece tutto è uguale. La missione che nasce dal battesimo, cresima, presbiterato, episcopato sono sostanzialmente, essenzialmente, realmente differenti. </w:t>
      </w:r>
    </w:p>
    <w:p w14:paraId="55F0C10B"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Anche la missione che nasce dal diaconato è sostanzialmente differente. Per noi il vescovo può fare il diacono e il diacono il vescovo. Oggi ogni cosa si vuole </w:t>
      </w:r>
      <w:r w:rsidRPr="00B52F83">
        <w:rPr>
          <w:rFonts w:ascii="Arial" w:eastAsia="Times New Roman" w:hAnsi="Arial" w:cs="Arial"/>
          <w:color w:val="000000"/>
          <w:kern w:val="0"/>
          <w:sz w:val="24"/>
          <w:szCs w:val="24"/>
          <w:lang w:eastAsia="it-IT"/>
          <w14:ligatures w14:val="none"/>
        </w:rPr>
        <w:lastRenderedPageBreak/>
        <w:t xml:space="preserve">rendere uguale. Significa che lo spirito del mondo sta entrando nel cuore dei discepoli di Gesù. Laici e presbiteri sono sostanzialmente differenti, come sostanzialmente differenti sono il pastore e le sue pecore. Il pastore è per le pecore. Se non si ha il vero spirito di fede, noi non ci vediamo nella verità della nostra missione. Ma se noi non ci vediamo nella nostra verità, potrà un altro vederci? Chi vuole essere visto, deve vedersi. Se Gesù non si vede Maestro mandato da Dio, chi potrà vederlo come Maestro? Se un presbitero non vede se stesso come presbitero secondo la volontà di Cristo Gesù, vi potrà essere nel mondo una sola persona che potrà vederlo come presbitero secondo Cristo Signore? Lo vedrà un funzionario, nulla di più. </w:t>
      </w:r>
    </w:p>
    <w:p w14:paraId="102A9E69"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Lo vedrà un impiegato che fa carte e mette timbri. Ad ogni discepolo di Gesù, dall’ultimo battezzato finendo al sommo pontefice, è chiesto di mettere ogni attenzione perché nella sua vita mandante e mandato mai siano la stessa persona, cioè se stesso. Lui si chiama, si manda, si dona la missione. Se ciò accade, muore la Chiesa. Oggi è questa l’origine della confusione che sta devastando il mondo della fede. Il missionario è lo stesso di colui che manda. Una sola persona. Mancando il Mandante, manca anche la missione. Ognuno si manda e si dona la sua missione. Muoiono la fede, la verità, la giustizia. </w:t>
      </w:r>
    </w:p>
    <w:p w14:paraId="4E0BECB3" w14:textId="77777777" w:rsidR="00B52F83" w:rsidRPr="00B52F83" w:rsidRDefault="00B52F83" w:rsidP="001C6EE7">
      <w:pPr>
        <w:spacing w:after="240"/>
        <w:rPr>
          <w:lang w:eastAsia="it-IT"/>
        </w:rPr>
      </w:pPr>
    </w:p>
    <w:p w14:paraId="3A845E9A" w14:textId="77777777" w:rsidR="00B52F83" w:rsidRPr="00B52F83" w:rsidRDefault="00B52F83" w:rsidP="001C6EE7">
      <w:pPr>
        <w:pStyle w:val="Titolo3"/>
        <w:spacing w:after="240"/>
      </w:pPr>
      <w:bookmarkStart w:id="835" w:name="_Toc62172801"/>
      <w:bookmarkStart w:id="836" w:name="_Toc224314208"/>
      <w:r w:rsidRPr="00B52F83">
        <w:t>Il cristiano e lo shock teologico creato in lui dal Vangelo</w:t>
      </w:r>
      <w:bookmarkEnd w:id="835"/>
      <w:bookmarkEnd w:id="836"/>
    </w:p>
    <w:p w14:paraId="032E100B"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Il Vangelo è fatto per il cuore nuovo creato dallo Spirito Santo. Lo Spirito Santo è il dono di Cristo che non è dato all’uomo in modo diretto, ma indiretto. Il Padre lo dona a Cristo. Cristo lo dona agli Apostoli. Gli Apostoli ad ogni uomo. Gli Apostoli prima di dare lo Spirito dovranno dare Cristo nella sua Parola e la Parola di Cristo nella sua verità. Se l’uomo accoglie questi due doni, gli Apostoli possono dare lo Spirito. Altrimenti non può essere dato. Lo Spirito Santo, che è già dato nella Parola come Spirito di conversione, nei sacramenti opera la creazione del cuore nuovo. In questo cuore nuovo, creato dallo Spirito Santo e dallo Spirito Santo mantenuto sempre nuovo, si può versare tutta la verità del Vangelo.</w:t>
      </w:r>
    </w:p>
    <w:p w14:paraId="192A1E29"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Anche il Vangelo è conservato sempre nuovo e vero dallo Spirito del Signore. Spirito Santo, cuore nuovo, Vangelo: una cosa sola. Quando il cuore si separa dallo Spirito Santo, sempre si separerà dal Vangelo, si separa da Cristo Signore, si separa spiritualmente dalla Chiesa. Non può non separarsi perché ritorna di pietra, si fa nuovamente cuore vecchio. Il cuore vecchio odia il Vangelo per natura. Al cuore vecchio mai potrà appartenere il Vangelo. Oggi c’è odio verso il Vangelo, perché c’è separazione, distacco dallo Spirito Santo. Il cuore è divenuto di pietra. È ritornato ad essere quel cuore vecchio di peccato dal quale ci aveva liberato lo Spirito Santo. È la separazione dello Spirito Santo che crea nel cuore l’odio per il Vangelo. Tutto è dallo Spirito Santo. Nulla potrà mai avvenire senza lo Spirito. </w:t>
      </w:r>
    </w:p>
    <w:p w14:paraId="7FD3CC28"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È lo Spirito che deve conservare nuovo e il cuore e il Vangelo. Se ci si allontana da Lui, cuore e Vangelo divengono vecchi. Il rischio del Vangelo è sempre lo stesso: che diventi tradizione degli uomini, storia di ieri, vita del passato proposta </w:t>
      </w:r>
      <w:r w:rsidRPr="00B52F83">
        <w:rPr>
          <w:rFonts w:ascii="Arial" w:eastAsia="Times New Roman" w:hAnsi="Arial" w:cs="Arial"/>
          <w:color w:val="000000"/>
          <w:kern w:val="0"/>
          <w:sz w:val="24"/>
          <w:szCs w:val="24"/>
          <w:lang w:eastAsia="it-IT"/>
          <w14:ligatures w14:val="none"/>
        </w:rPr>
        <w:lastRenderedPageBreak/>
        <w:t xml:space="preserve">oggi come vero Vangelo di Dio. Invece chi cammina nello Spirito Santo sempre camminerà di fede in fede. Separato dallo Spirito e ritornato nel suo vecchiume di peccato, questo cuore di pietra non vuole sentire neanche l’odore del Vangelo così come è stato scritto dallo Spirito Santo. Ma anche così come esso è letto e interpretato dallo Spirito del Signore secondo la purissima verità posta da Lui in esso. Quando questo avviene, è il segno del divorzio tra cuore e Spirito Santo. Ogni divorzio dallo Spirito di Dio è morte spirituale, che diverrà morte eterna. </w:t>
      </w:r>
    </w:p>
    <w:p w14:paraId="7B4C1363"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Poiché oggi il profumo del Vangelo provoca grave allergia e addirittura shock anafilattico, causato dalla verità di esso, è il segno che il cuore è tornato nel suo vecchiume di prima, anzi in una condizione ancora peggiore. Questo cuore si scaglia contro ogni legge morale. Non solo si scaglia contro. Vuole anche dichiararla offensiva per la persona umana, lesiva di ogni suo diritto. È giusto invece affermare che chi vuole conoscere la verità di tutta la Legge, di tutto il Vangelo, deve ascoltare lo Spirito di Cristo Signore. È falsa ogni legge morale fatta nell’esclusione della Parola di Gesù e dello Spirito Santo che deve condurre alla pienezza della verità di Cristo, della sua Parola, della Legge. Gesù è la verità della Legge. Ma bastano Cristo Gesù e lo Spirito Santo perché la norma sia buona?</w:t>
      </w:r>
    </w:p>
    <w:p w14:paraId="3090BCB8"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È verità che va custodita nel cuore. Non c’è verità della morale senza Cristo Gesù, senza la sua Parola, senza il suo Santo Spirito, senza gli Apostoli della Chiesa. Morale, Parola, Cristo Gesù, Spirito Santo, Apostoli devono essere una cosa sola, indivisibile in eterno. Né la morale senza Cristo, la Parola, lo Spirito Santo, gli Apostoli. Né gli Apostoli senza la morale, la Parola, Cristo Gesù, lo Spirito Santo. Né lo Spirito Santo senza la morale, la Parola, Gesù, gli Apostoli. Sono insieme una indivisibile unità non separabile in eterno. I mali cristiani nascono tutti da questo divorzio: Morale, Parola, Vangelo, Cristo, Spirito Santo, Apostoli. Questo divorzio è la prima immoralità che il cristiano commette. Da questa prima immoralità nascono tutte le altre. Si esce dall’immoralità ricomponendo l’unità. </w:t>
      </w:r>
    </w:p>
    <w:p w14:paraId="3BA4AD25"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p>
    <w:p w14:paraId="3793372A" w14:textId="77777777" w:rsidR="00B52F83" w:rsidRPr="00B52F83" w:rsidRDefault="00B52F83" w:rsidP="001C6EE7">
      <w:pPr>
        <w:pStyle w:val="Titolo3"/>
        <w:spacing w:after="240"/>
      </w:pPr>
      <w:bookmarkStart w:id="837" w:name="_Toc62172802"/>
      <w:bookmarkStart w:id="838" w:name="_Toc224314209"/>
      <w:r w:rsidRPr="00B52F83">
        <w:t>Quando il mandato è il mandate di se stesso</w:t>
      </w:r>
      <w:bookmarkEnd w:id="837"/>
      <w:bookmarkEnd w:id="838"/>
    </w:p>
    <w:p w14:paraId="25B80E1E"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Dal giorno della sua investitura messianica fino al momento di rendere lo spirito al Padre, il diavolo sempre ha tentato Gesù perché cambiasse missione, si facesse Lui stesso mandante e mandato, senza relazione con il Padre. Gesù mai è caduto nella tentazione di Satana. Mai si è fatto mandante di se stesso. Mai ha trasformato la sua missione. Sempre ha dato la Parola del Padre secondo la volontà del Padre. Per questo Lui è stato mandato: per annunziare la Parola di Dio, il Vangelo di Dio. Gesù ha sempre vissuto il suo mandato in pienezza di verità. Ha sempre obbedito a Colui che lo ha mandato. Chi lo ha mandato è il Padre suo che è nei cieli. La stessa cosa non può essere detta oggi dei discepoli di Gesù Signore. Il Vangelo da essi è stato messo da parte. Senza il Vangelo non c’è più missione cristiana. </w:t>
      </w:r>
    </w:p>
    <w:p w14:paraId="21024FCB"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lastRenderedPageBreak/>
        <w:t xml:space="preserve">Senza missione cristiana non c’è vera salvezza. Sempre non c’è vera salvezza quando il mandato è il mandante di se stesso. Anche se questi compie segni e prodigi, essi non hanno come fine la vera salvezza, non possono neanche averlo. Senza il rispetto del fine della missione, segni e prodigi sono di pura immanenza. Senza il vero fine tutto si riduce a immanenza per l’immanenza. Gesù invece compiva segni e prodigi di purissima trascendenza. Le folle vedevano e attestavano la sua origine divina. Oggi chi confessa che un discepolo di Gesù è mandato da Gesù? Nessuno. Si è senza la Parola. Senza il riferimento a Cristo, il Mandante di ogni suo discepolo. Tutto è differente in Cristo Gesù. La Parola del Padre, i segni del Padre attestano che Gesù è dal Padre. Per i discepoli oggi tutto è diverso. I segni dell’uomo, la parola dell’uomo, attestano che il cristiano è dall’uomo, da se stesso. </w:t>
      </w:r>
    </w:p>
    <w:p w14:paraId="70BBEFBE"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Mai potranno attestare che lui è da Cristo Signore. Manca la Parola. Manca il Vangelo. Mancano i frutti prodotti dalla Parola e dal Vangelo. Se la Parola di Gesù scompare, Cristo Gesù scompare. Se il Vangelo di Gesù, che è Vangelo di Dio, scompare, anche Dio scompare. Se Dio e Gesù scompaiono, anche il discepolo di Gesù scompare. Rimane solo un uomo. Questo accade quando il mandato è mandante di se stesso. Urge porre ogni attenzione. Se la Parola scompare, se il Vangelo scompare, Dio scompare, Cristo Gesù scompare, lo Spirito Santo scompare, anche la Chiesa scompare, il cristiano scompare. Scompare tutto ciò che è dalla Parola. Anche i ministri della Parola scompaiono.</w:t>
      </w:r>
    </w:p>
    <w:p w14:paraId="74E9336C"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È la Parola che dice la verità di Dio, di Gesù, dello Spirito, della Chiesa, del cristiano. Scompare la Parola, tutto ciò che nasce da essa scompare. Anche inferno e paradiso scompaiono, la morale scompare, la carità vera e la vera speranza assieme alla vera fede scompaiono. Tutta la teologia senza la Parola diviene pensiero di uomini che mai darà salvezza. Anche il teologo non può essere il mandante che manda se stesso. Lui è mandato dal Padre, per Cristo, nello Spirito Santo, nella Chiesa, a servizio della Parola di Cristo, parola della Chiesa. </w:t>
      </w:r>
    </w:p>
    <w:p w14:paraId="3166A98D"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Si rimetta al suo posto la Parola, il Vangelo, e tutto ritornerà nella sua verità, giustizia, santità, vita. Se oggi tutto è nella falsità e nella confusione, il motivo è uno solo: la scomparsa della Parola dalla nostra vita di cristiani. Urge ridare vita alla Parola. Alla Parola si dona vita, se la si rimette nel cuore, facendo rivivere e trasformandola, per la nostra vita di obbedienza ad essa, in Parola di Dio che dona vita al mondo intero. Chi priva la Parola della sua verità e vita priva se stesso della sua verità e vita. </w:t>
      </w:r>
    </w:p>
    <w:p w14:paraId="4A834EAE" w14:textId="77777777" w:rsidR="00B52F83" w:rsidRPr="00B52F83" w:rsidRDefault="00B52F83" w:rsidP="001C6EE7">
      <w:pPr>
        <w:spacing w:after="240"/>
        <w:rPr>
          <w:lang w:eastAsia="it-IT"/>
        </w:rPr>
      </w:pPr>
    </w:p>
    <w:p w14:paraId="2A6E357D" w14:textId="77777777" w:rsidR="00B52F83" w:rsidRPr="00B52F83" w:rsidRDefault="00B52F83" w:rsidP="001C6EE7">
      <w:pPr>
        <w:pStyle w:val="Titolo3"/>
        <w:spacing w:after="240"/>
      </w:pPr>
      <w:bookmarkStart w:id="839" w:name="_Toc62172803"/>
      <w:bookmarkStart w:id="840" w:name="_Toc224314210"/>
      <w:r w:rsidRPr="00B52F83">
        <w:t>Spirito Santo, Parola. Cristiano: una indivisibile realtà</w:t>
      </w:r>
      <w:bookmarkEnd w:id="839"/>
      <w:bookmarkEnd w:id="840"/>
      <w:r w:rsidRPr="00B52F83">
        <w:t xml:space="preserve"> </w:t>
      </w:r>
    </w:p>
    <w:p w14:paraId="6106D2CD"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La parabola del seminatore rivela come nasce il regno di Dio in un cuore: seminando la Parola. Questa parabola, che è narrata da Gesù solo nel Vangelo di Marco, ci rivela che il seme ha in sé la sua vitalità. Esaminiamo cosa avviene con un seme della natura: il contadino prepara la terra, poi getta il suo seme in </w:t>
      </w:r>
      <w:r w:rsidRPr="00B52F83">
        <w:rPr>
          <w:rFonts w:ascii="Arial" w:eastAsia="Times New Roman" w:hAnsi="Arial" w:cs="Arial"/>
          <w:color w:val="000000"/>
          <w:kern w:val="0"/>
          <w:sz w:val="24"/>
          <w:szCs w:val="24"/>
          <w:lang w:eastAsia="it-IT"/>
          <w14:ligatures w14:val="none"/>
        </w:rPr>
        <w:lastRenderedPageBreak/>
        <w:t xml:space="preserve">essa. Alcuni semi vengono sparsi sulla terra e poi coperti di terra. Altri semi vanno piantati uno per uno. Altri semi prima vanno seminati in dei vivai. </w:t>
      </w:r>
    </w:p>
    <w:p w14:paraId="5DD1ECDF"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Quando la pianticella è divenuta un po’ grande, viene sradicata dal vivaio e piantata nella terra. Semi diversi, diverso affidamento alla terra. Tutti però hanno in comune la stessa cosa. Qual è la cosa che li accomuna? Il germe di vita posto in essi. Vi è in ogni seme un germe di vita che appena messo nella terra comincia a sviluppare la sua interiore vitalità. Ed è questo germe che lo fa crescere e maturare. Una volta che il contadino ha affidato alla terra il suo seme, è il seme che inizia la sua vita. Che il contadino dorma o vegli, di notte o di giorno, che sia vicino o lontano, il seme germoglia e cresce. Come, egli stesso non lo sa. </w:t>
      </w:r>
    </w:p>
    <w:p w14:paraId="5978FE27"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Qual è la verità che Gesù vuole insegnare ai suoi discepoli con questa parabola? A loro è affidato il compito di seminare la Parola di Dio. Essi devono prestare ogni attenzione perché in essa vi sia il germe dello Spirito Santo. Senza germe non c’è vita. Come faranno a sapere che vi è il germe dello Spirito Santo nella Parola? Lo Spirito Santo è nella Parola se esso vive nel loro cuore. Se non vive nel loro cuore, neanche vivrà nella Parola. Si semina la Parola, ma senza il germe. Mai il seme della Parola potrà prendere vita, mai potrà germogliare, mai produrre frutto. Le manca il germe della vita che è lo Spirito Santo. Lo Spirito di Cristo è lo Spirito della Parola. </w:t>
      </w:r>
    </w:p>
    <w:p w14:paraId="11BB0187"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Se lo Spirito del cristiano è lo Spirito della Parola, produce frutto. Se lo Spirito non è del cristiano, non è neanche della Parola, non produrrà mai alcun frutto. È come se i cristiani seminassero nei cuore della farina. Manca in essa il germe. Senza germe non c’è vita. Sempre, quando lo Spirito Santo non è nel cristiano, il seme da lui seminato è meno che farina. Mai nascerà un solo stelo dalla farina. È priva del germe della vita. Spirito di Cristo, Spirito del cristiano, Spirito del seme. La Parola produce. Quando il germe della vita è nel seme, il terreno produce spontaneamente prima lo stelo, poi la spiga, poi il chicco pieno nella spiga. </w:t>
      </w:r>
    </w:p>
    <w:p w14:paraId="4E3645F9"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Tutto però dipende dal germe della vita. Se il seme è senza germe, nulla avviene. Nulla si compie. Nulla si produce, Nulla si miete. Per questo è di vitale necessità che ogni cristiano cresca nello Spirito Santo. Più grande è la sua crescita nello Spirito del Signore e più grande è la forza del germe nella sua crescita e nella sua fruttificazione. Anche questa è verità. Mai essa va dimenticata. Se dal Vangelo o dalla Scrittura si può attingere la Parola da seminare, lo Spirito Santo non si può attingere dalla Scrittura. Lo si deve attingere dal proprio cuore, propria anima, proprio corpo e vita. Il cristiano è necessario a Gesù così come Gesù è necessario al Padre. il Padre dona a Cristo la Parola e lo Spirito Santo. </w:t>
      </w:r>
    </w:p>
    <w:p w14:paraId="13274890"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Lo Spirito Santo vive con ogni con potenza in Cristo. Cristo dona la Parola e lo Spirito Santo. Cristo Gesù dona al discepolo la Parola e lo Spirito Santo. Lo Spirito Santo vive con potenza del discepolo. Il discepolo dona ai cuori la Parola con il suo germe di vita eterna che è lo Spirito Santo. Se lo Spirito non è dato, la Parola è sterile. Quando lo Spirito è dato? Quando vive nel discepolo di Gesù. Se lo Spirito non vive nel discepolo mai sarà dato come germe della Parola. Il cristiano può dare la Parola, ma senza il germe della vita, perché lo Spirito non è in lui. Come Gesù attinge lo Spirito dal Padre, facendolo crescere nella sua vita, </w:t>
      </w:r>
      <w:r w:rsidRPr="00B52F83">
        <w:rPr>
          <w:rFonts w:ascii="Arial" w:eastAsia="Times New Roman" w:hAnsi="Arial" w:cs="Arial"/>
          <w:color w:val="000000"/>
          <w:kern w:val="0"/>
          <w:sz w:val="24"/>
          <w:szCs w:val="24"/>
          <w:lang w:eastAsia="it-IT"/>
          <w14:ligatures w14:val="none"/>
        </w:rPr>
        <w:lastRenderedPageBreak/>
        <w:t xml:space="preserve">così il cristiano deve attingere senza interruzione lo Spirito da Gesù trasformandolo in sua vita, suo alito. </w:t>
      </w:r>
    </w:p>
    <w:p w14:paraId="65176D63"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Chi è allora il cristiano secondo Cristo Gesù? Il cristiano è colui che deve dare il germe dello Spirito Santo ad ogni Parola di Dio e di Gesù. Il cristiano è il datore della vita alla Parola. Se lui alla Parola dona lo Spirito, la Parola soprannaturalmente produce. Se lui lo Spirito non lo dona, allora la Parola soprannaturalmente non produce. Le manca il germe della vita. Spirito Santo, cristiano, Parola sono una cosa sola. Sono una realtà indivisibile, inseparabile in eterno. Senza lo Spirito, il cristiano e la Parola sono morti. Madre di Dio, fa’ che ogni cristiano colmi di Spirito Santo ogni Parola di Gesù che esce dalla sua bocca. Ricordare la Parola senza la potenza dello Spirito è opera sterile e vana. Mai si produrrà un solo frutto di conversione. Manca il germe che dona vita alla Parola. </w:t>
      </w:r>
    </w:p>
    <w:p w14:paraId="4ECC6E31" w14:textId="77777777" w:rsidR="00B52F83" w:rsidRPr="00B52F83" w:rsidRDefault="00B52F83" w:rsidP="001C6EE7">
      <w:pPr>
        <w:spacing w:after="240" w:line="240" w:lineRule="auto"/>
        <w:rPr>
          <w:rFonts w:ascii="Arial" w:eastAsia="Times New Roman" w:hAnsi="Arial" w:cs="Arial"/>
          <w:color w:val="000000"/>
          <w:kern w:val="0"/>
          <w:sz w:val="24"/>
          <w:szCs w:val="24"/>
          <w:lang w:eastAsia="it-IT"/>
          <w14:ligatures w14:val="none"/>
        </w:rPr>
      </w:pPr>
    </w:p>
    <w:p w14:paraId="13AC37FA" w14:textId="77777777" w:rsidR="00B52F83" w:rsidRPr="00B52F83" w:rsidRDefault="00B52F83" w:rsidP="001C6EE7">
      <w:pPr>
        <w:pStyle w:val="Titolo3"/>
        <w:spacing w:after="240"/>
      </w:pPr>
      <w:bookmarkStart w:id="841" w:name="_Toc62172804"/>
      <w:bookmarkStart w:id="842" w:name="_Toc224314211"/>
      <w:r w:rsidRPr="00B52F83">
        <w:t>L’acqua. Il girino. Il secchio della morte</w:t>
      </w:r>
      <w:bookmarkEnd w:id="841"/>
      <w:bookmarkEnd w:id="842"/>
    </w:p>
    <w:p w14:paraId="50EC340E"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Quando si opera qualsiasi separazione tra Gesù e i discepoli, il danno inflitto a Gesù diviene danno che si riversa sui discepoli. Se Gesù vive, anche loro vivono. Se Gesù viene indebolito, anche i discepoli rimangono indeboliti. Ogni separazione del discepolo da Gesù è deleteria. Gesù e i discepoli sono una cosa sola. Se muoiono i discepoli, muore anche Gesù. Se vive Gesù, vivranno anche i discepoli. Gesù si salva e i discepoli si salvano. Sono una sola barca. Gesù non muore e neanche i discepoli. Oggi è difficile far comprendere ai discepoli questa verità. Mi spiego. Oggi i discepoli hanno fatto sì che Gesù muoia sulla terra. </w:t>
      </w:r>
    </w:p>
    <w:p w14:paraId="1095ECCF"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Ognuno sta contribuendo a suo modo alla morte di Gesù. Se Gesù muore, anche i discepoli muoiono, anche la Chiesa muore. Anche la fede muore. Anche la salvezza e la redenzione muoiono. Se il papa è il vicario di Cristo e Cristo muore, anche il papa muore, così vescovi e presbiteri. Anche battezzati e cresimati muoiono. Morto Cristo, tutto muore. Cristo vive e tutto vive. Cristo trionfa e tutto trionfa. Se i discepoli di Gesù non si danno da fare per ridare a Cristo la sua verità, tutti loro saranno senza verità. Cristo è la lampada dalla quale i discepoli attingono la luce. Se essi spengono la lampada, rimarranno nel buio per sempre.</w:t>
      </w:r>
    </w:p>
    <w:p w14:paraId="62AA6E01"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I discepoli non sono luce autonoma. Essi sono luce da luce. Poiché essi tutto attingono da Cristo, tolto Cristo anche loro saranno tolti. Loro sono da Cristo. Sono di Cristo. Sono con Cristo. Sono per Cristo. O sono sempre da Cristo o non sono. O sono per Cristo o non sono. O sono in Cristo o non sono. Quando ero ragazzo osservavo un fenomeno assai particolare che avveniva nella natura animale. A quei tempi i contadini scavavano nella terra dei fossi profondi o vasche che poi riempivano di acqua e se ne servivano per annaffiare alcune piante delicate in caso di siccità. In primavera queste grandi pozze di acqua brulicavano di girini. Quando con il secchio si attingeva acqua per trasportarla là dove serviva, anche i secchi brulicavano di girini. Non appena l’acqua si versava sul terreno, tutti quei girini morivano. Tolti dall’acqua era la fine.</w:t>
      </w:r>
    </w:p>
    <w:p w14:paraId="3F4B0E08"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lastRenderedPageBreak/>
        <w:t xml:space="preserve">Noi siamo simili a girini nelle acque di Cristo Gesù. Noi siamo come girini nelle acque del suo Vangelo. Nelle acque della sua grazia. Nelle acque del suo Santo Spirito. Nelle acque del Padre suo. Nelle acque della sua Chiesa. Gettiamo queste acque nella terra, noi tutti moriamo. Non c’è per noi alcuna vita. O ritorniamo subito nelle acque di Cristo, che sono acque dello Spirito Santo, della Chiesa, del Vangelo, della verità, della grazia, della Parola, della sana moralità, oppure per noi è sicura morte. Non c’è speranza di vera vita per noi. </w:t>
      </w:r>
    </w:p>
    <w:p w14:paraId="3D661170"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Il nostro futuro è la morte. Ma già siamo nella morte. Il mondo ci vede e non si cura più di noi. Noi siamo vivi finché rimaniamo nelle acque di Cristo. Distruggiamo Cristo, non c’è futuro per noi. Siamo girini morti. Siamo senza vita, luce, verità, fede, speranza. È importante riannodare l’unità non artificiale, ma essenziale con Gesù. La nostra unità deve essere in tutto simile a quella dei girini e dell’acqua. Siamo nelle acque di Cristo, viviamo. Usciamo dalle acque di Cristo, siamo nella morte. Ci separiamo da Lui, per noi è la fine. </w:t>
      </w:r>
    </w:p>
    <w:p w14:paraId="0FB7C8F0"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Perché una verità così semplice oggi non si comprende più? Perché stiamo decidendo tutti che Cristo non serve all’uomo? Perché pensiamo che Cristo possa essere sostituito con un pezzo di pane e un vestito per il corpo? Perché stiamo gettando a terra l’acqua del Vangelo? È il segno che siamo nella morte dello spirito. Il nostro spirito separatosi dallo Spirito di Cristo è nella decomposizione. Urge che lo Spirito di Cristo venga e lo risusciti. Per questo è necessaria la più vera fede in Cristo. Ma Cristo oggi è divenuto accidente inutile. </w:t>
      </w:r>
    </w:p>
    <w:p w14:paraId="18A44B19" w14:textId="77777777" w:rsidR="00B52F83" w:rsidRPr="00B52F83" w:rsidRDefault="00B52F83" w:rsidP="001C6EE7">
      <w:pPr>
        <w:spacing w:after="240" w:line="240" w:lineRule="auto"/>
        <w:rPr>
          <w:rFonts w:ascii="Arial" w:eastAsia="Times New Roman" w:hAnsi="Arial" w:cs="Arial"/>
          <w:color w:val="000000"/>
          <w:kern w:val="0"/>
          <w:sz w:val="24"/>
          <w:szCs w:val="24"/>
          <w:lang w:eastAsia="it-IT"/>
          <w14:ligatures w14:val="none"/>
        </w:rPr>
      </w:pPr>
    </w:p>
    <w:p w14:paraId="71E1C27D" w14:textId="77777777" w:rsidR="00B52F83" w:rsidRPr="00B52F83" w:rsidRDefault="00B52F83" w:rsidP="001C6EE7">
      <w:pPr>
        <w:pStyle w:val="Titolo3"/>
        <w:spacing w:after="240"/>
      </w:pPr>
      <w:bookmarkStart w:id="843" w:name="_Toc62172805"/>
      <w:bookmarkStart w:id="844" w:name="_Toc224314212"/>
      <w:r w:rsidRPr="00B52F83">
        <w:t>In nome di Dio contro Dio</w:t>
      </w:r>
      <w:bookmarkEnd w:id="843"/>
      <w:bookmarkEnd w:id="844"/>
    </w:p>
    <w:p w14:paraId="7CEF2F64"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In nome di Cristo contro Cristo. In nome della misericordia contro la misericordia. In nome del perdono contro il perdono. In nome dell’amore contro l’amore. In nome della verità contro la verità. In nome dell’uomo contro l’uomo. Leggiamo con semplicità una frase del Vangelo e riflettiamo su di essa con sapienza e saggezza di Spirito Santo: “</w:t>
      </w:r>
      <w:r w:rsidRPr="00B52F83">
        <w:rPr>
          <w:rFonts w:ascii="Arial" w:eastAsia="Calibri" w:hAnsi="Arial" w:cs="Arial"/>
          <w:color w:val="000000"/>
          <w:kern w:val="0"/>
          <w:sz w:val="24"/>
          <w:szCs w:val="24"/>
          <w14:ligatures w14:val="none"/>
        </w:rPr>
        <w:t xml:space="preserve">Che vuoi da me, Gesù, Figlio del Dio altissimo? Ti scongiuro, in nome di Dio, non tormentarmi!” Chiediamoci: può lo spirito impuro servirsi del nome di Dio? </w:t>
      </w:r>
      <w:r w:rsidRPr="00B52F83">
        <w:rPr>
          <w:rFonts w:ascii="Arial" w:eastAsia="Times New Roman" w:hAnsi="Arial" w:cs="Arial"/>
          <w:color w:val="000000"/>
          <w:kern w:val="0"/>
          <w:sz w:val="24"/>
          <w:szCs w:val="24"/>
          <w:lang w:eastAsia="it-IT"/>
          <w14:ligatures w14:val="none"/>
        </w:rPr>
        <w:t xml:space="preserve">Può esso chiedere a Gesù Dio, in nome di Dio, di non essere tormentato? Questa richiesta va ben compresa. Chi è lo spirito impuro? È lo spirito della menzogna e della falsità. Per poter agire, si serve di tutti, ma dalla menzogna. </w:t>
      </w:r>
    </w:p>
    <w:p w14:paraId="7EFA0470"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Menzogna e falsità sono le sue uniche armi. Lo spirito impuro sa che Gesù deve obbedienza al Padre. Se lui chiede di non essere tormentato nel nome del Padre, di certo Gesù non lo scaccerà via. Lo lascerà nel corpo di quest’uomo. Ed è questa la menzogna e l’inganno. Satana vuole ingannare Gesù. Lo spirito immondo sempre si è servito e sempre si servirà del nome di Dio per operare il male. Nel giardino dell’Eden si è servito del nome di Dio, presentandolo come invidioso dell’uomo. La donna cade in questa trappola ed è la morte. Falso uso del nome di Dio ed è la morte. Riflettiamo ancora: lo spirito impuro chiede a Cristo Gesù di non tormentarlo. Glielo chiede in nome di Dio. Si può rifiutare qualcosa </w:t>
      </w:r>
      <w:r w:rsidRPr="00B52F83">
        <w:rPr>
          <w:rFonts w:ascii="Arial" w:eastAsia="Times New Roman" w:hAnsi="Arial" w:cs="Arial"/>
          <w:color w:val="000000"/>
          <w:kern w:val="0"/>
          <w:sz w:val="24"/>
          <w:szCs w:val="24"/>
          <w:lang w:eastAsia="it-IT"/>
          <w14:ligatures w14:val="none"/>
        </w:rPr>
        <w:lastRenderedPageBreak/>
        <w:t xml:space="preserve">quando la si chiede nel nome del Signore? Si può dire di no ad una simile preghiera? </w:t>
      </w:r>
    </w:p>
    <w:p w14:paraId="5889394B"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Il no lo può dire solo colui che sa che questa è vera tentazione. Gesù non cade in questa tentazione perché Lui è mosso dallo Spirito Santo e conosce sempre, in ogni momento, quale è la volontà del Padre sulla sua persona. Sempre Gesù sa cosa fare e cosa non fare. Sempre conosce ciò che è vero e ciò che è falso, buono e cattivo. È questa la differenza tra lo spirito impuro e Gesù. Lo spirito impuro si appella a Dio dalla falsità e dalla menzogna. Cristo Gesù agisce nel nome del Padre confortato dall’assistenza dello Spirito Santo. Differenza grande, grandissima. La verità mai può obbedire alla falsità. Poiché la falsità si può servire di ogni virtù divina, verità, giustizia, perdono, misericordia, consolazione, carità, speranza, santità, luce, chi non vuole cadere nella tentazione deve abitare nello Spirito Santo e nel Vangelo. Non solo nel Vangelo, ma anche nello Spirito. In nome di Dio, Gesù viene pregato. In nome di Dio, Gesù non può ascoltare la preghiera. Verrebbe meno alla volontà del Padre. Non sarebbe obbediente a Dio, ma al diavolo, a Satana. È verità. Di tutto, anche della preghiera Satana si serve per tentare Gesù. Allarghiamo il campo. Passiamo da Cristo a noi cristiani. Oggi noi cristiani in nome di Dio non stiamo legalizzano tutto il male? </w:t>
      </w:r>
    </w:p>
    <w:p w14:paraId="2367CEC9"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In nome di Dio non ci stiamo arrendendo al male proposto a noi nel nome di Dio? Non stiamo noi dicendo sì ad ogni male proponendolo nel nome di Dio? Quando possiamo rifiutare il male chiesto in nome di Dio? Quando siamo pieni di Spirito Santo. È lo Spirito Santo il solo che può e deve illuminarci perché diciamo un no forte, secco, immediato al male chiesto a noi in nome di Dio contro Dio e la sua volontà. Se non siamo nello Spirito Santo, poiché oggi ogni male ci viene chiesto in nome di Dio, miseramente soccombiamo. In nome di Dio e della sua misericordia oggi abbiamo distrutto Cristo e tutta la religione che è nata da Lui. </w:t>
      </w:r>
    </w:p>
    <w:p w14:paraId="6074B502"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C’è una sola verità di Cristo rimasta oggi? In nome della misericordia abbiamo cancellato la misericordia. In nome della verità, la verità. In nome del perdono, il perdono. In nome della giustizia, la giustizia. Il nome del Vangelo, il Vangelo. In nome della Chiesa, la Chiesa. In nome dei sacramenti, i sacramenti. In nome dei ministri ordinati, i ministri ordinati. In nome del Paradiso, il Paradiso. Ma anche in nome del peccato, il peccato. In nome dell’inferno, l’inferno. In nome della rivelazione, la rivelazione. </w:t>
      </w:r>
    </w:p>
    <w:p w14:paraId="7850EC35"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In nome della teologia, la teologia. In nome della morale, la morale. In nome del Concilio, il Concilio. In nome del Magistero, il Magistero. In nome della Tradizione, la Tradizione. In nome di Cristo, il Cristo Redentore, Salvatore, Mediatore. In nome della salvezza, la salvezza. In nome di Dio, Dio. In nome dello Spirito Santo, lo Spirito Santo. In nome del cristiano, il cristiano. Cosa rimane ancora da distruggere? Rimane ancora sola la coscienza di alcuni che ancora resistono a questo diluvio distruttore di ogni verità nel nome del Dio della verità. Della mia devastazione e rovina – direbbe Dio – nessuno si preoccupa.</w:t>
      </w:r>
    </w:p>
    <w:p w14:paraId="5382AF54" w14:textId="77777777" w:rsidR="00B52F83" w:rsidRPr="00B52F83" w:rsidRDefault="00B52F83" w:rsidP="001C6EE7">
      <w:pPr>
        <w:spacing w:after="240" w:line="240" w:lineRule="auto"/>
        <w:rPr>
          <w:rFonts w:ascii="Arial" w:eastAsia="Times New Roman" w:hAnsi="Arial" w:cs="Arial"/>
          <w:color w:val="000000"/>
          <w:kern w:val="0"/>
          <w:sz w:val="24"/>
          <w:szCs w:val="24"/>
          <w:lang w:eastAsia="it-IT"/>
          <w14:ligatures w14:val="none"/>
        </w:rPr>
      </w:pPr>
    </w:p>
    <w:p w14:paraId="578D0FF1" w14:textId="77777777" w:rsidR="00B52F83" w:rsidRPr="00B52F83" w:rsidRDefault="00B52F83" w:rsidP="001C6EE7">
      <w:pPr>
        <w:pStyle w:val="Titolo3"/>
        <w:spacing w:after="240"/>
      </w:pPr>
      <w:bookmarkStart w:id="845" w:name="_Toc62172806"/>
      <w:bookmarkStart w:id="846" w:name="_Toc224314213"/>
      <w:r w:rsidRPr="00B52F83">
        <w:lastRenderedPageBreak/>
        <w:t>Lo stile di Gesù stile del cristiano</w:t>
      </w:r>
      <w:bookmarkEnd w:id="845"/>
      <w:bookmarkEnd w:id="846"/>
      <w:r w:rsidRPr="00B52F83">
        <w:t xml:space="preserve"> </w:t>
      </w:r>
    </w:p>
    <w:p w14:paraId="59A97601"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Lo stile di Gesù sempre deve essere anche lo stile del discepolo. Quando a Gesù viene chiesto che viva il suo dono di grazia, nello Spirito Santo, mai Lui si rifiuta nell’esaudire la richiesta salvo che lo Spirito di Dio non gli chieda altro. Questa modalità di essere e operare, di agire e relazionarsi vale anche per ogni discepolo di Gesù. Ecco perché è necessario camminare sempre nello Spirito del Signore. Lui sempre ci dona la sua scienza, che è anche conoscenza della sua volontà e desiderio sulla nostra vita. Senza questa scienza, non vi è obbedienza. L’obbedienza non è infatti solo alla Parola del Vangelo, è vita nella Parola nell’obbedienza sempre attuale alla mozione e alla volontà dello Spirito Santo. Se non c’è obbedienza allo Spirito di Dio, non ci sono frutti di vera salvezza.</w:t>
      </w:r>
    </w:p>
    <w:p w14:paraId="5520DBF4"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Il Padre per ogni discepolo di Gesù ha una sua particolare volontà. Chi è nella scienza dello Spirito la conosce. Per questo dobbiamo dimorare nella Parola. Vivendo il Vangelo, siamo nello Spirito, conosciamo la sua scienza. Non siamo nella Parola, non siamo nella scienza. Sono in errore quanti pensano si possa obbedire allo Spirito senza la Parola e alla Parola senza lo Spirito. Parola e Spirito sono una sola obbedienza. Si è nella Parola per essere nello Spirito. Si è nello Spirito per essere nella Parola. Parola e Spirito sono inseparabili.</w:t>
      </w:r>
    </w:p>
    <w:p w14:paraId="68A30671"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Se non si è nello Spirito, la Parola a poco a poco viene privata della sua verità. Se non si è nella Parola, neanche nello Spirito si potrà essere. Spirito Santo, Parola, Cristo Gesù insieme stanno, insieme cadono. Da soli non vivono. Nella separazione, non si è nella verità. Gesù è nella Parola e nello Spirito Santo. Lo Spirito è in Gesù e nella Parola. La Parola è in Cristo ed è nello Spirito Santo. Chi è nella Parola è in Cristo e nello Spirito. Chi è nello Spirito Santo deve essere nella Parola. Lo Spirito dona la verità di Gesù e della Parola.</w:t>
      </w:r>
    </w:p>
    <w:p w14:paraId="513AFEFB"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Oggi si vuole Cristo senza la Parola, lo Spirito senza la Parola, la Parola senza Cristo e senza lo Spirito. Ogni divisione è morte. La vita è nell’unita. Si esce dall’unità non si è nel vero Cristo, nel vero Spirito, nella vera Parola. È la morte d’ogni dono di verità e grazia. </w:t>
      </w:r>
    </w:p>
    <w:p w14:paraId="5F54CC88" w14:textId="77777777" w:rsidR="00B52F83" w:rsidRPr="00B52F83" w:rsidRDefault="00B52F83" w:rsidP="001C6EE7">
      <w:pPr>
        <w:spacing w:after="240" w:line="240" w:lineRule="auto"/>
        <w:rPr>
          <w:rFonts w:ascii="Arial" w:eastAsia="Times New Roman" w:hAnsi="Arial" w:cs="Arial"/>
          <w:color w:val="000000"/>
          <w:kern w:val="0"/>
          <w:sz w:val="24"/>
          <w:szCs w:val="24"/>
          <w:lang w:eastAsia="it-IT"/>
          <w14:ligatures w14:val="none"/>
        </w:rPr>
      </w:pPr>
    </w:p>
    <w:p w14:paraId="53376615" w14:textId="77777777" w:rsidR="00B52F83" w:rsidRPr="00B52F83" w:rsidRDefault="00B52F83" w:rsidP="001C6EE7">
      <w:pPr>
        <w:spacing w:after="240" w:line="240" w:lineRule="auto"/>
        <w:rPr>
          <w:rFonts w:ascii="Arial" w:eastAsia="Times New Roman" w:hAnsi="Arial" w:cs="Arial"/>
          <w:color w:val="000000"/>
          <w:kern w:val="0"/>
          <w:sz w:val="24"/>
          <w:szCs w:val="24"/>
          <w:lang w:eastAsia="it-IT"/>
          <w14:ligatures w14:val="none"/>
        </w:rPr>
      </w:pPr>
    </w:p>
    <w:p w14:paraId="0F5403F5" w14:textId="77777777" w:rsidR="00B52F83" w:rsidRPr="00B52F83" w:rsidRDefault="00B52F83" w:rsidP="001C6EE7">
      <w:pPr>
        <w:pStyle w:val="Titolo3"/>
        <w:spacing w:after="240"/>
      </w:pPr>
      <w:bookmarkStart w:id="847" w:name="_Toc62172807"/>
      <w:bookmarkStart w:id="848" w:name="_Toc224314214"/>
      <w:r w:rsidRPr="00B52F83">
        <w:t>Dal visibile all’invisibile</w:t>
      </w:r>
      <w:bookmarkEnd w:id="847"/>
      <w:bookmarkEnd w:id="848"/>
    </w:p>
    <w:p w14:paraId="252876B1"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Dio, il nostro Dio, invisibile per natura, per essenza divina, eterna, sempre si manifesta e si rivela nel visibile. Lui è Onnipotenza invisibile. La sua Onnipotenza invisibile si rivela tutta nei giorni della creazione. Dal nulla ha fatto ogni cosa. Tutto l’universo creato è visibilità della sua divina ed eterna onnipotenza. Mosè scende in Egitto. Chiede al faraone di liberare il popolo del Signore. Il re d’Egitto dice di non conoscere il Signore. L’Invisibile Dio si fa visibile attraverso dieci segni portentosi. Cristo Gesù è anche Lui onnipotenza invisibile, eterna, divina. Si fa onnipotenza visibile attraverso tutti i segni che Lui compie. </w:t>
      </w:r>
    </w:p>
    <w:p w14:paraId="1C5E2FFB"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lastRenderedPageBreak/>
        <w:t>Il visibile da Lui opera manifestamente il suo invisibile, nascosto nella carne. Gesù è il Verbo eterno del Padre che si è fatto vero uomo. Il cristiano è verità, grazia, natura nuova invisibile, create in lui dallo Spirito Santo. Attraverso frutti manifesta la novità che è stata creata in Lui. Se manca la visibilità è segno che è assente l’invisibilità. La visibilità della bontà dell’albero sono i suoi frutti. La buona uva dice che la vite è buona. Le opere rivelano l’invisibile di una natura. La grazia non si vede. I suoi frutti si vedono. Lo Spirito Santo non si vede. Si vedono i suoi frutti. La santità non si vede. Si vedono le sue opere. Il cuore non si vede, si ascoltano le parole. L’appartenenza del cristiano al corpo di Gesù non si vede. Devono vedersi però i suoi frutti. Qual è il primo di questi frutti? È il corpo degli uomini che viene portato dal peccato alla più perfetta obbedienza alla Legge e agli Statuti del Signore. È l’allontanamento dal vizio.</w:t>
      </w:r>
    </w:p>
    <w:p w14:paraId="64637531"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Se un cristiano non mostra con la vita la sua fede invisibile, è segno che la Parola di Dio non abita nel cuore. L’invisibile sempre deve divenire visibile. Senza il visibile non esiste l’invisibile. Dio è onnipotenza visibile. Il cristiano è rinnovamento visibile della grazia. Anche il cristiano, poiché partecipe della natura divina deve divenire onnipotenza di grazia, verità, giustizia, pace visibile. Se al cristiano manca la visibilità, è segno che l’onnipotenza redentrice e salvatrice di Dio non è in lui. Non ha trasformato in vita il dono di Dio. </w:t>
      </w:r>
    </w:p>
    <w:p w14:paraId="5693BDCE"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Gesù non dice forse che il vero profeta si distingue dal falso per le sue opere? Il falso profeta compie le opere della sua natura falsa. Il vero profeta compie le opere della sua natura vera. Vero da vero. Falso da falso. Giustizia da giustizia. Ingiustizia da ingiustizia. Ogni cristiano in ogni istante potrà conoscere lo stato della sua natura. Se essa è nuova in Cristo Gesù, le sue opere sono quelle dello Spirito Santo. Se si è separata da Cristo ed è ritornata nel suo vecchio essere, i frutti sono secondo la carne. I frutti sono dalla natura.</w:t>
      </w:r>
    </w:p>
    <w:p w14:paraId="7CE55BFA" w14:textId="77777777" w:rsidR="00B52F83" w:rsidRPr="00B52F83" w:rsidRDefault="00B52F83" w:rsidP="001C6EE7">
      <w:pPr>
        <w:spacing w:after="240" w:line="240" w:lineRule="auto"/>
        <w:rPr>
          <w:rFonts w:ascii="Arial" w:eastAsia="Times New Roman" w:hAnsi="Arial" w:cs="Arial"/>
          <w:color w:val="000000"/>
          <w:kern w:val="0"/>
          <w:sz w:val="24"/>
          <w:szCs w:val="24"/>
          <w:lang w:eastAsia="it-IT"/>
          <w14:ligatures w14:val="none"/>
        </w:rPr>
      </w:pPr>
    </w:p>
    <w:p w14:paraId="0606855A" w14:textId="77777777" w:rsidR="00B52F83" w:rsidRPr="00B52F83" w:rsidRDefault="00B52F83" w:rsidP="001C6EE7">
      <w:pPr>
        <w:pStyle w:val="Titolo3"/>
        <w:spacing w:after="240"/>
      </w:pPr>
      <w:bookmarkStart w:id="849" w:name="_Toc62172808"/>
      <w:bookmarkStart w:id="850" w:name="_Toc224314215"/>
      <w:r w:rsidRPr="00B52F83">
        <w:t>Scienza umana e scienza divina, visione umana e visione divina in Gesù</w:t>
      </w:r>
      <w:bookmarkEnd w:id="849"/>
      <w:bookmarkEnd w:id="850"/>
    </w:p>
    <w:p w14:paraId="4336872A"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In Gesù c’è la duplice scienza. La scienza umana e la scienza divina. Per scienza divina conosce ogni cosa. La scienza divina non è però partecipata alla natura umana. La natura umana deve apprendere per scienza acquisita, per vie umane. Altra verità va subito aggiunta: la scienza umana in Gesù è sempre governata dallo Spirito Santo. Essa mai è solamente scienza umana. È scienza acquisita e scienza illuminata dallo Spirito del Signore. Per questo Gesù mai potrà essere ingannato o condotto su una falsa strada a motivo della scienza umana acquisita secondo le vie umane che possono ingannare. Lo Spirito Santo sempre protegge Gesù, illuminandolo con la sua sapienza e intelligenza infallibili.</w:t>
      </w:r>
    </w:p>
    <w:p w14:paraId="1DEC3C50"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Quanto vale per Cristo vale anche per i profeti del Dio vivente. Anche loro lavorano con la duplice scienza: scienza data direttamente da Dio e scienza acquisita. La loro scienza acquisita è illuminata dallo Spirito Santo. Ma quando è illuminata dallo Spirito Santo? Quando il profeta deve proferire una parola di </w:t>
      </w:r>
      <w:r w:rsidRPr="00B52F83">
        <w:rPr>
          <w:rFonts w:ascii="Arial" w:eastAsia="Times New Roman" w:hAnsi="Arial" w:cs="Arial"/>
          <w:color w:val="000000"/>
          <w:kern w:val="0"/>
          <w:sz w:val="24"/>
          <w:szCs w:val="24"/>
          <w:lang w:eastAsia="it-IT"/>
          <w14:ligatures w14:val="none"/>
        </w:rPr>
        <w:lastRenderedPageBreak/>
        <w:t>salvezza e di redenzione. Quando gli viene chiesto un discernimento o pronunciamento secondo la divina verità. Quando parla nel nome del Signore. Il profeta è bocca dell’Altissimo e mai può ingannare chi a lui ricorre. Un profeta, quando parla perché profeta, mai potrà dire parole d’uomo in nome di Dio e mai parole di Dio in nome dell’uomo. Ciò che è di Dio è di Dio. Ciò che è dell’uomo è dell’uomo. La confusione non è mai del vero profeta. Il vero profeta è luce perfetta di divina verità.</w:t>
      </w:r>
    </w:p>
    <w:p w14:paraId="0AD28BAD"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Spesso l’uomo ha il cuore indurito e non comprende, non può comprendere le parole del vero profeta. Chi è dalla carne e pensa secondo la carne, mai potrà vedere dallo Spirito di Dio e mai potrà mettersi in sintonia con lo Spirito di Cristo Gesù. Lo Spirito non opera dalla carne. Quando si è fuori dallo Spirito Santo, si pensa dalla carne. È quanto sta avvenendo oggi tra i cristiani. Essi pensano di poter risolvere i problemi con scienza umana. Non sanno che per scienza umana nessun problema sarà mai risolto. La scienza umana è scienza assai limitata. La prima scienza con la quale i problemi vanno affrontati per dare loro vera soluzione è la scienza della Legge del Signore, scienza dei Comandamenti, scienza degli Statuti di Dio. </w:t>
      </w:r>
    </w:p>
    <w:p w14:paraId="4A4531AE"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Dio con questa scienza ha operato. Senza il Decalogo osservato non c’è soluzione di problemi. I suoi figli con questa scienza dovranno operare. Vi è la scienza evangelica. Gesù questa scienza ha lasciato ai suoi discepoli ed essa con questa scienza dovranno lavorare. Non si può prescindere da queste due scienze. Chi omette queste due scienze lavora invano e per il nulla. Vi è poi la terza scienza: quella dello Spirito Santo, che è diretta per ogni persona, ogni discepolo. Questa scienza sarà possibile se vi sono le altre due scienze. La scienza del Decalogo e la scienza del Vangelo. </w:t>
      </w:r>
    </w:p>
    <w:p w14:paraId="5B8FC523"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Queste due scienze sono essenziali per camminare nello Spirito. Se manca la scienza della Legge, del Decalogo, manca anche la scienza delle Beatitudini, del Discorso della Montagna. Se manca la scienza del Discorso della Montagna mancherà anche la scienza dello Spirito Santo. Queste tre scienze alla fine dovranno essere una sola scienza. Non si può costruire il primo piano di una casa senza solide basi. Ma neanche si può costruire un secondo piano, se alla casa manca il primo. Prima le solide basi. Poi il primo piano. Poi il secondo. È legge eterna. È lo Spirito che rende efficaci scienza divina e umana.</w:t>
      </w:r>
    </w:p>
    <w:p w14:paraId="358AC341" w14:textId="77777777" w:rsidR="00B52F83" w:rsidRPr="00B52F83" w:rsidRDefault="00B52F83" w:rsidP="001C6EE7">
      <w:pPr>
        <w:spacing w:after="240" w:line="240" w:lineRule="auto"/>
        <w:rPr>
          <w:rFonts w:ascii="Arial" w:eastAsia="Times New Roman" w:hAnsi="Arial" w:cs="Arial"/>
          <w:color w:val="000000"/>
          <w:kern w:val="0"/>
          <w:sz w:val="24"/>
          <w:szCs w:val="24"/>
          <w:lang w:eastAsia="it-IT"/>
          <w14:ligatures w14:val="none"/>
        </w:rPr>
      </w:pPr>
    </w:p>
    <w:p w14:paraId="277171E7" w14:textId="77777777" w:rsidR="00B52F83" w:rsidRPr="00B52F83" w:rsidRDefault="00B52F83" w:rsidP="001C6EE7">
      <w:pPr>
        <w:pStyle w:val="Titolo3"/>
        <w:spacing w:after="240"/>
      </w:pPr>
      <w:bookmarkStart w:id="851" w:name="_Toc62172809"/>
      <w:bookmarkStart w:id="852" w:name="_Toc224314216"/>
      <w:r w:rsidRPr="00B52F83">
        <w:t>una parola necessaria su Cristo Gesù</w:t>
      </w:r>
      <w:bookmarkEnd w:id="851"/>
      <w:bookmarkEnd w:id="852"/>
    </w:p>
    <w:p w14:paraId="462B63DD"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Chi vuole conoscere Gesù secondo verità deve partire dalla sua storia. È nella sua storia che è nascosta la sua eternità. Con sottile astuzia Satana negli anni passati ha condotto i teologi a fare una stolta distinzione e separazione. Ha indotto molti a separare Gesù in due: da una parte il Gesù della fede da rinnegare. Dall’altra il Gesù della storia da accogliere. Questa distinzione satanica non riguarda Gesù, ma la sua Chiesa. Anche la Chiesa veniva separata in Chiesa della fede e Chiesa della storia. La Chiesa della fede doveva essere </w:t>
      </w:r>
      <w:r w:rsidRPr="00B52F83">
        <w:rPr>
          <w:rFonts w:ascii="Arial" w:eastAsia="Times New Roman" w:hAnsi="Arial" w:cs="Arial"/>
          <w:color w:val="000000"/>
          <w:kern w:val="0"/>
          <w:sz w:val="24"/>
          <w:szCs w:val="24"/>
          <w:lang w:eastAsia="it-IT"/>
          <w14:ligatures w14:val="none"/>
        </w:rPr>
        <w:lastRenderedPageBreak/>
        <w:t xml:space="preserve">abbandonata, la Chiesa della storia doveva essere accolta. Nasceva la Nuova Chiesa di Cristo Gesù. </w:t>
      </w:r>
    </w:p>
    <w:p w14:paraId="09A2F0ED"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Chiesa senza Papa, senza Vescovi, senza Presbiteri, senza Sacramenti, senza Vangelo, senza il Cristo della fede, senza la fede in Cristo Gesù. Si dimenticava che il Cristo della storia è frutto dello Spirito Santo. Lo Spirito che aveva fatto sì che il Verbo eterno si facesse carne nel seno della Vergine Maria e lo stesso Spirito che lo ha messo nella Parola del Vangelo quadriforme. Non ci sono due Cristo, ma uno solo. Non ci sono due Chiesa, ma una sola. Il Cristo della storia è il Cristo della fede. La Chiesa della storia è la Chiesa della fede. </w:t>
      </w:r>
    </w:p>
    <w:p w14:paraId="4B016D31"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Un solo Cristo, una sola Chiesa. Qual è la verità storica di Cristo Gesù? La verità storica di Cristo è una sola: Lui è oltre, infinitamente oltre. Conosciamo e comprendiamo Gesù se partiamo da un solo principio di fede. Il Padre tutto ha dato a Cristo Gesù. La sua Onnipotenza, la sua grazia, la sua verità, la sua vita eterna. Ciò che Dio ha concesso a Mosè, Giosuè, Elia, Eliseo è nulla per rispetto a Cristo Signore. Potremmo noi presentare Cristo Gesù come unico e solo Salvatore, Redentore, Signore, Giudice dei vivi e dei morti se in manifestazioni e segni Lui fosse inferiore a Mosè, Giosuè, Elia, Eliseo, gli altri profeti? Gesù deve essere il primo, il solo. Gesù è il primo, il solo, l’unico.</w:t>
      </w:r>
    </w:p>
    <w:p w14:paraId="10C6DA61"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Fin dalla fondazione del mondo, fino all’avvento dei cieli nuovi e della terra nuova, nessuno dovrà essere come Gesù Signore e nessuno mai lo sarà. Qualsiasi paragone con Cristo deve lasciare gli altri distanti una eternità. In verità li lascia distanti una eternità e anche mille. È il motivo per cui Gesù nel corso della sua vita pubblica, mentre era nel suo corpo, si manifestava con ogni ricchezza di segni, miracoli, prodigi. Nessuno come Lui si è manifestato in una luce purissima di verità e carità. Nessuno mai si è trasfigurato in luce bianchissima. Se vi fosse sulla terra qualcuno di più santo, giusto, vero, caritatevole, espiatore dei peccati del mondo, con un Vangelo superiore in verità e carità al suo, sarebbe per noi obbligo seguire il meglio, l’ottimo. Ma non sarà mai così. Oltre Gesù c’è l’abisso puramente umano.</w:t>
      </w:r>
    </w:p>
    <w:p w14:paraId="37B46C18"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Questo mai è avvenuto e mai avverrà. Gesù nella sua umanità è il solo in eterno, è l’unico per tutto il tempo della storia. Nessuno gli è uguale. Nessuno è nato come Lui. Nessuno è vissuto o è morto come Lui. Se s’aggiunge la gloriosa risurrezione, l’abisso è veramente infinito. Il paragone tra Gesù e gli altri uomini umanamente parlando non è neanche simile a quello tra un granello di sabbia e l’universo intero. Si vuole separare il Gesù della storia dal Gesù della fede, perché si vogliono distruggere i Vangeli come purissima verità storica di Cristo. </w:t>
      </w:r>
    </w:p>
    <w:p w14:paraId="1FA398AE"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Si vuole fare del Gesù dei Vangeli un Gesù creato dalla comunità. Non è la comunità che ha creato il Vangelo, ma lo Spirito Santo. Non è la Chiesa che ha creato la Chiesa della fede, ma lo Spirito Santo. Parlare diversamente è falsa testimonianza contro la verità della storia. Dinanzi a questa grandezza dell’uomo Cristo Gesù diviene incomprensibile la stoltezza cristiana, che si adopera con ogni mezzo a ridicolizzare Gesù Signore, facendone un uomo come tutti gli altri. È stoltezza è altamente peccaminosa. È peccato contro la storia. </w:t>
      </w:r>
    </w:p>
    <w:p w14:paraId="62251B62"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p>
    <w:p w14:paraId="44986614" w14:textId="77777777" w:rsidR="00B52F83" w:rsidRPr="00B52F83" w:rsidRDefault="00B52F83" w:rsidP="001C6EE7">
      <w:pPr>
        <w:pStyle w:val="Titolo3"/>
        <w:spacing w:after="240"/>
      </w:pPr>
      <w:bookmarkStart w:id="853" w:name="_Toc62172810"/>
      <w:bookmarkStart w:id="854" w:name="_Toc224314217"/>
      <w:r w:rsidRPr="00B52F83">
        <w:t>Il Vangelo ricordato e narrato con la propria vita</w:t>
      </w:r>
      <w:bookmarkEnd w:id="853"/>
      <w:bookmarkEnd w:id="854"/>
    </w:p>
    <w:p w14:paraId="2590E130"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 La fede nasce dalla fede. Nasce dalla fede che narra le opere di Cristo. Nasce dalla fede che narra Cristo che fa ciò che dice e dice ciò che fa. Nasce dalla vita di Cristo che diviene vita di ogni discepolo di Cristo Gesù. La vita del discepolo di Gesù è il solo vero ricordo del Vangelo di Gesù. Questo perché il ricordo nella Scrittura è insieme di parole e opere. Non solo si ricordano le opere di Dio, ma anche le sua Parole. La vita del discepolo che è vita di Cristo è fatta di parole e opere. Un ricordo fondato solo sulle opere di Dio farebbe nascere una fede non vera su Dio. Vale anche per Gesù. Spesso però accade che le opere abbiano il sopravvento sulle Parole. Succede anche che ci si accosti a Cristo perché sono state narrate solo le sue grandi opere. Manca la Parola perché essa non è stata narrata, raccontata. </w:t>
      </w:r>
    </w:p>
    <w:p w14:paraId="421BB2B3"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Il vero Vangelo è narrazione di opere e di Parola. I santi sono i veri narratori del Vangelo di Cristo Gesù, perché essi mostrano di Gesù con la loro vita sia la verità della Parola che delle opere. Parola e opera sono un solo Vangelo. Quando si narrano le opere e non la Parola, non c’è Vangelo. Quando si narra la Parola e non le opere, neanche in questo caso vi è Vangelo. Il Vangelo è insieme narrazione delle opere e delle parole di Cristo Gesù. Altra condizione necessaria: la storia sempre deve confermare che nessuna Parola di Gesù è mai caduta nel vuoto. Senza questa conferma, nessuno saprebbe che veramente la Parola di Gesù si è compiuta. Fede, singolo, storia camminano insieme. Sono una cosa sola. </w:t>
      </w:r>
    </w:p>
    <w:p w14:paraId="3BA342B6"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Se la storia non conferma la verità della Parola di Gesù attraverso la nostra vita, a nessuno serve la nostra fede e a nessuno serve la Parola di Gesù. Invece la storia conferma ogni Parola di Gesù vissuta da noi e tutti sanno che la Parola e la fede sono vere. Oggi molta conferma della storia manca. C’è la Parola. Manca la fede. Manca la storia. La Parola rimane nella sua sterilità, perché non è vivificata dalla fede. Senza la fede, la storia nulla potrà mai confermare. Senza la Parola mai ci potrà essere vera fede, vera vita di fede.</w:t>
      </w:r>
    </w:p>
    <w:p w14:paraId="0143171D"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Sempre la storia deve confermare la nostra fede, altrimenti essa è fede vana. È fede vana perché la parola non è divenuta storia. La Parola di Dio si fa storia. È la creazione. La Parola di Gesù si fa storia. È la salvezza e redenzione del mondo. Parola e storia una cosa sola. Anche la nostra parola deve farsi storia. La nostra preghiera deve farsi storia. Il Vangelo deve farsi storia in noi e per noi. Se questo non avviene, non siamo di preghiera vera, di fede vera, di Vangelo vero, di parola vera. Manca la conferma. La storia è la verità della fede.</w:t>
      </w:r>
    </w:p>
    <w:p w14:paraId="05DA6298" w14:textId="77777777" w:rsidR="00B52F83" w:rsidRPr="00B52F83" w:rsidRDefault="00B52F83" w:rsidP="001C6EE7">
      <w:pPr>
        <w:spacing w:after="240" w:line="240" w:lineRule="auto"/>
        <w:rPr>
          <w:rFonts w:ascii="Arial" w:eastAsia="Times New Roman" w:hAnsi="Arial" w:cs="Arial"/>
          <w:color w:val="000000"/>
          <w:kern w:val="0"/>
          <w:sz w:val="24"/>
          <w:szCs w:val="24"/>
          <w:lang w:eastAsia="it-IT"/>
          <w14:ligatures w14:val="none"/>
        </w:rPr>
      </w:pPr>
    </w:p>
    <w:p w14:paraId="26051765" w14:textId="77777777" w:rsidR="00B52F83" w:rsidRPr="00B52F83" w:rsidRDefault="00B52F83" w:rsidP="001C6EE7">
      <w:pPr>
        <w:pStyle w:val="Titolo3"/>
        <w:spacing w:after="240"/>
      </w:pPr>
      <w:bookmarkStart w:id="855" w:name="_Toc62172811"/>
      <w:bookmarkStart w:id="856" w:name="_Toc224314218"/>
      <w:r w:rsidRPr="00B52F83">
        <w:t>Scienza senza verità</w:t>
      </w:r>
      <w:bookmarkEnd w:id="855"/>
      <w:bookmarkEnd w:id="856"/>
    </w:p>
    <w:p w14:paraId="2C5F492E"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Oggi gli uomini pensano di sapere perché dicono di possedere la scienza. La scienza non è la verità. Noi sappiamo che esiste Dio, ma non conosciamo la </w:t>
      </w:r>
      <w:r w:rsidRPr="00B52F83">
        <w:rPr>
          <w:rFonts w:ascii="Arial" w:eastAsia="Times New Roman" w:hAnsi="Arial" w:cs="Arial"/>
          <w:color w:val="000000"/>
          <w:kern w:val="0"/>
          <w:sz w:val="24"/>
          <w:szCs w:val="24"/>
          <w:lang w:eastAsia="it-IT"/>
          <w14:ligatures w14:val="none"/>
        </w:rPr>
        <w:lastRenderedPageBreak/>
        <w:t xml:space="preserve">verità di Dio. Sappiamo che esiste Cristo, ma non conosciamo la verità di Cristo. Sappiamo che esiste lo Spirito Santo, ma neanche la verità dello Spirito Santo conosciamo. Sappiamo che esiste la Vergine Maria, ma non conosciamo la verità della Vergine Maria. Sappiamo che esiste la Chiesa, ma non conosciamo la verità della Chiesa. Forse conosciamo la verità del papa, del vescovo, del presbitero? Forse conosciamo la verità di ciascun sacramento? </w:t>
      </w:r>
    </w:p>
    <w:p w14:paraId="5E8728D6"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La verità che è in ogni Parola della Scrittura? La verità della stessa umanità? Della creazione? Di ogni essere esistente in natura? Sappiamo che la verità scientifica non è la verità? La verità non è soltanto nella conoscenza della composizione chimica. È conoscenza della verità della sua origine e del suo fine. È conoscenza della interrelazione che esiste tra i diversi esseri. Siamo gli uni dagli altri. Noi conosciamo la nostra verità? Non la conosciamo perché rinneghiamo la nostra origine che è da Dio, il nostro fine che è essere per Lui, il termine della nostra vita che può essere di salvezza o di perdizione, neanche conosciamo il nostro presente. La verità è dono. Se la verità venisse dalla scienza, dalla filosofia, dalla psicologia, dalla medicina, non avremmo bisogno né della rivelazione né dello Spirito. </w:t>
      </w:r>
    </w:p>
    <w:p w14:paraId="02368801"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Invece nell’uomo c’è una verità invisibile che non cade sotto il microscopio. È verità che discende direttamente da Dio fin da sempre. Questa verità invisibile riguarda la parte preponderante dell’uomo che è la sua anima, il suo spirito, la sua origine, il suo fine, la sua grazia, la sua morte, la sua stessa vita. L’uomo è un mistero infinitamente oltre la scienza. È infinitamente oltre ogni scienza. Potrà mai cadere sotto la scienza il mistero della sua rigenerazione in Cristo Gesù? L’uomo stolto cosa dice? </w:t>
      </w:r>
    </w:p>
    <w:p w14:paraId="010C3987"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Battezzato e non battezzato sono la stessa cosa. Ad occhio nudo, si può dire. Particola consacrata e particola non consacrata sono la stessa cosa. Ad occhio nudo, certo! Un Papa, un Vescovo, un Presbitero, un Diacono ad occhio nudo sono la stessa cosa. La verità invisibile, non scientifica, è sostanzialmente differente. Se è differente la verità invisibile, differente è la missione, differente sono le opere chiamate a produrre.</w:t>
      </w:r>
    </w:p>
    <w:p w14:paraId="4D079522"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È questa oggi la più grande povertà dell’uomo: la privazione del suo mistero. L’uomo è stato spogliato del suo mistero e ridotto a pura materia. La materia si può uccidere appena concepita e si può suicidare se essa non serve più. È materia. Questo dice la scienza. La scienza non vede l’anima creata direttamente da Dio e dice che l’uomo deriva dalla scimmia. La scienza non vede la verità eterna di Cristo e lo dice uguale a tutti gli altri uomini. La scienza della terra non vede le cose di Dio, quelle eterne, infinite, divine. Cristo per questo è venuto, la Chiesa per questo è stata creata da Gesù: perché dia ad ogni uomo il suo vero mistero. Il cristiano per questo esiste: per mostrare ad ogni altro uomo la bellezza del suo mistero ritrovato in Cristo e vissuto in Cristo e per Cristo, nella Chiesa. </w:t>
      </w:r>
    </w:p>
    <w:p w14:paraId="36F126D1"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A nulla serve che la Chiesa dia all’uomo un pezzo di pane se poi lo lascia senza il suo mistero, dal momento che neanche glielo annunzia. La Chiesa ha una vocazione propria, unica: dare all’uomo il suo mistero che è di origine divina e aiutarlo perché in questo mistero viva. Non solamente glielo deve annunziare, </w:t>
      </w:r>
      <w:r w:rsidRPr="00B52F83">
        <w:rPr>
          <w:rFonts w:ascii="Arial" w:eastAsia="Times New Roman" w:hAnsi="Arial" w:cs="Arial"/>
          <w:color w:val="000000"/>
          <w:kern w:val="0"/>
          <w:sz w:val="24"/>
          <w:szCs w:val="24"/>
          <w:lang w:eastAsia="it-IT"/>
          <w14:ligatures w14:val="none"/>
        </w:rPr>
        <w:lastRenderedPageBreak/>
        <w:t>predicare, insegnare, glielo deve creare nel cuore per la potenza dello Spirito Santo. Se la creazione viene omessa, la missione della Chiesa e del cristiano è un fallimento. Mandata a creare il mistero, essa non lo crea. Ha disertato.</w:t>
      </w:r>
    </w:p>
    <w:p w14:paraId="5C6AF51E"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La sua responsabilità dinanzi a Dio e agli uomini è eterna. Ad ogni discepolo di Gesù Dio domanderà conto. Gli chiederà perché non ha creato il mistero nel cuore dell’uomo e perché non lo ha mostrato attraverso la sua vita. Mostrare e creare sono una cosa sola, sempre. Madre di Dio, aiuta i discepoli di Gesù perché si convincano che le cose che la scienza non vede con i suoi microscopi o telescopi più sofisticati sono infinitamente di più e anche eterne. Oltre la materia c’è lo spirito, oltre il tempo l’eternità, oltre il visibile l’invisibile.</w:t>
      </w:r>
    </w:p>
    <w:p w14:paraId="0E4A6DE6" w14:textId="77777777" w:rsidR="00B52F83" w:rsidRPr="00B52F83" w:rsidRDefault="00B52F83" w:rsidP="001C6EE7">
      <w:pPr>
        <w:spacing w:after="240" w:line="240" w:lineRule="auto"/>
        <w:rPr>
          <w:rFonts w:ascii="Arial" w:eastAsia="Times New Roman" w:hAnsi="Arial" w:cs="Arial"/>
          <w:color w:val="000000"/>
          <w:kern w:val="0"/>
          <w:sz w:val="24"/>
          <w:szCs w:val="24"/>
          <w:lang w:eastAsia="it-IT"/>
          <w14:ligatures w14:val="none"/>
        </w:rPr>
      </w:pPr>
    </w:p>
    <w:p w14:paraId="5866B68B" w14:textId="77777777" w:rsidR="00B52F83" w:rsidRPr="00B52F83" w:rsidRDefault="00B52F83" w:rsidP="001C6EE7">
      <w:pPr>
        <w:pStyle w:val="Titolo3"/>
        <w:spacing w:after="240"/>
      </w:pPr>
      <w:bookmarkStart w:id="857" w:name="_Toc62172812"/>
      <w:bookmarkStart w:id="858" w:name="_Toc224314219"/>
      <w:r w:rsidRPr="00B52F83">
        <w:t>Il diritto di conoscere la verità</w:t>
      </w:r>
      <w:bookmarkEnd w:id="857"/>
      <w:bookmarkEnd w:id="858"/>
      <w:r w:rsidRPr="00B52F83">
        <w:t xml:space="preserve"> </w:t>
      </w:r>
    </w:p>
    <w:p w14:paraId="7775CFDB"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Gesù è obbligato a mostrare, indicare, rivelare a ogni uomo la via della vita e la via della morte. Questo obbligo vale per ogni suo discepolo, secondo personali responsabilità. Conoscere la verità della vita e della morte è diritto dell’uomo. La via della vita è solo una, Cristo Gesù. Chi vuole la vita è obbligato a scegliere Lui, secondo però le regole da Lui date. Chi sceglie Lui è obbligato a conoscere ogni modalità della sequela. Non si può scegliere Cristo Gesù e poi camminare ognuno per vie proprie. Le modalità essenziali della sequela sono tre. PRIMA. Chi vuole seguire Gesù deve svuotare mente e cuore di tutto ciò che vi è dentro, perché vi sia spazio solo per la sua Parola, la sua verità, i suoi pensieri e consigli, il suo Vangelo e lasciarsi muovere dallo Spirito Santo.</w:t>
      </w:r>
    </w:p>
    <w:p w14:paraId="7DB3EAD5"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SECONDA. Ognuno deve prendere la sua croce. La croce non è quella di Cristo Gesù, ma è quella personale. Perché la croce è uguale per tutti? Perché il Vangelo che è per tutti si vive in una vocazione e missione che sono personalissime. La mozione dello Spirito è personale. La croce si vive con doni dello Spirito Santo, anch’essi personali, particolari. Nessuna croce è uguale ad un’altra croce. È questo l’errore che spesso facciamo: pensare che la nostra croce sia più pesante e la croce degli altri leggera, inesistente. La croce è croce per ognuno.</w:t>
      </w:r>
    </w:p>
    <w:p w14:paraId="7A44EB55"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TERZA. C’è la strada larga della perdizione. Ma c’è anche la strada stretta della salvezza. La strada stretta della salvezza è quella che offre Cristo Gesù. Solo questa strada conduce alla vita eterna. Questa strada si percorre camminando dietro a Cristo Gesù, sempre. Se uno consegna la sua vita al Vangelo, per fare la volontà di Cristo Gesù, secondo ogni insegnamento dello Spirito Santo, la vita in apparenza si perde. In verità essa è tutta conservata per noi nel Paradiso, o Cielo Beato di Dio. È la sapienza della nostra fede. </w:t>
      </w:r>
    </w:p>
    <w:p w14:paraId="410502C1"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Se invece prendiamo la strada del pensiero del mondo, delle sue pompe, del suo chiasso, del suo divertimento, del suo frastuono, del suo peccato, apparentemente noi viviamo, in realtà stiamo percorrendo la strada della morte. Gesù non ci costringe a scegliere Lui. Ci dice però qual è la nostra condizione. Siamo sulla strada della perdizione. Lui ci offre la sua strada che è strada della </w:t>
      </w:r>
      <w:r w:rsidRPr="00B52F83">
        <w:rPr>
          <w:rFonts w:ascii="Arial" w:eastAsia="Times New Roman" w:hAnsi="Arial" w:cs="Arial"/>
          <w:color w:val="000000"/>
          <w:kern w:val="0"/>
          <w:sz w:val="24"/>
          <w:szCs w:val="24"/>
          <w:lang w:eastAsia="it-IT"/>
          <w14:ligatures w14:val="none"/>
        </w:rPr>
        <w:lastRenderedPageBreak/>
        <w:t xml:space="preserve">vita. Se vogliamo la vita, dobbiamo scegliere Lui. È obbligo di fine. Se non vogliamo la vita, se vogliamo percorrere la via della morte, possiamo. </w:t>
      </w:r>
    </w:p>
    <w:p w14:paraId="78478F16"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Ciò che non possiamo invece è pensare che percorrendo la via della morte si giunga alla vita, nel Paradiso, per la beatitudine eterna. Niente è più falso. È stoltezza scegliere l’attimo del tempo e perdere l’eternità senza tempo. Dobbiamo essere saggi, non stolti. È da insipienti scegliere un attimo di immoralità, di vizio, di disobbedienza per finire nella perdizione eterna. Una volta che la vita è persa, non c’è cosa più preziosa della vita che si possa dare in cambio della vita. La vita è tutto. Tutto il mondo non vale una vita. Si perde la vita, tutto è perso. Essa non potrà più essere ricuperata. Oggi nessuno più crede in questa verità. Domani, quando il tempo della fede finisce, perché si entrerà nel regno della visione e ci troveremo nella perdizione, grideremo in eterno contro la nostra stoltezza.</w:t>
      </w:r>
    </w:p>
    <w:p w14:paraId="6C492B30"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Quando la porta dell’eternità sarà attraversata, non ci sarà più ritorno indietro. La vita è stata salvata? Salvata resterà in eterno. La vita è stata dannata? Dannata resterà in eterno. Nulla si potrà dare in cambio per la sua salvezza. Ecco allora l’offerta che ci fa Gesù. Scelta per scelta. Amicizia per amicizia. Noi scegliamo Lui, Lui sceglie noi. Noi confessiamo Lui, Lui confessa noi. Noi accogliamo Lui, Lui accoglie noi. Noi camminiamo per Lui, Lui cammina per noi. Lo confessiamo, Lui ci confessa. Lo riconosciamo, Lui ci riconosce. La sequela di Cristo Gesù non è obbligatoria. Nessuno potrà essere costretto a seguire Cristo. A nessuno Cristo Gesù può essere imposto. L’uomo però ha un diritto inalienabile. Questo diritto ha un nome: diritto a conoscere la verità della sua salvezza e della sua perdizione.</w:t>
      </w:r>
    </w:p>
    <w:p w14:paraId="4E0AB55E"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Questo diritto mai nessuno glielo potrà togliere. Esso non potrà mai essere cancellato dai diritti dell’uomo. È il primo, il fondamentale, dal quale scaturiscono tutti gli altri diritti. Né Dio né la Chiesa potranno privare l’uomo di questo suo diritto inalienabile, universale. Dovendo ognuno rispettare questo diritto inalienabile della persona umana, è obbligatorio per ogni figlio della Chiesa, dal Papa all’ultimo battezzato, dire al mondo la verità sul suo presente e sul suo futuro, sulla morte e sulla vita, sul Paradiso e sull’inferno. </w:t>
      </w:r>
    </w:p>
    <w:p w14:paraId="0BDCA467"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Annunziare Cristo, via della vita, è obbligo, perché è diritto di ogni uomo conoscere la verità. Se poi colui al quale la verità è stata annunziata si rifiuta di accoglierla, è lui che rinunzia alla verità, non noi. La responsabilità è sua. Ogni diritto gli è stato dato. Non predicare Cristo, unica e sola verità dell’uomo, per rispetto dell’uomo, è lasciare che l’uomo si danni per l’eternità. Se questo è rispetto, non lo so. Lasciare che un uomo si danni, mai potrà dirsi rispetto. Così non è umano impedire ad un uomo che giunga alla verità.</w:t>
      </w:r>
    </w:p>
    <w:p w14:paraId="2A9BC14F"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p>
    <w:p w14:paraId="3453CEE3" w14:textId="77777777" w:rsidR="00B52F83" w:rsidRPr="00B52F83" w:rsidRDefault="00B52F83" w:rsidP="001C6EE7">
      <w:pPr>
        <w:pStyle w:val="Titolo3"/>
        <w:spacing w:after="240"/>
      </w:pPr>
      <w:bookmarkStart w:id="859" w:name="_Toc62172813"/>
      <w:bookmarkStart w:id="860" w:name="_Toc224314220"/>
      <w:r w:rsidRPr="00B52F83">
        <w:t>Il fine della missione</w:t>
      </w:r>
      <w:bookmarkEnd w:id="859"/>
      <w:bookmarkEnd w:id="860"/>
    </w:p>
    <w:p w14:paraId="0E34B67B"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Tutto ciò che nasce dallo Spirito Santo, dallo Spirito Santo riceve anche il suo fine. Vi sono missioni con fini caritativi in ordine alle opere di misericordia corporali. Ma vi sono infiniti altri fini. Ogni missione ha i suoi fini. A cosa ognuno </w:t>
      </w:r>
      <w:r w:rsidRPr="00B52F83">
        <w:rPr>
          <w:rFonts w:ascii="Arial" w:eastAsia="Times New Roman" w:hAnsi="Arial" w:cs="Arial"/>
          <w:color w:val="000000"/>
          <w:kern w:val="0"/>
          <w:sz w:val="24"/>
          <w:szCs w:val="24"/>
          <w:lang w:eastAsia="it-IT"/>
          <w14:ligatures w14:val="none"/>
        </w:rPr>
        <w:lastRenderedPageBreak/>
        <w:t xml:space="preserve">di noi deve prestare somma attenzione? A che mai venga mutato, alterato, trasformato, modificato né in molto né in poco il fine dato dallo Spirito Santo. Spirito Santo e fine camminano insieme. È Lo Spirito il Datore della missione e del fine da perseguire. Se si altera il fine della missione, lo Spirito non può operare con noi. Operiamo da soli. Poiché è lo Spirito che deve trasformare ogni opera in vita eterna, in conversione, in santificazione, nulla accade. </w:t>
      </w:r>
    </w:p>
    <w:p w14:paraId="17494243"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Lo Spirito è in noi se noi siamo nella sua missione e nei suoi fini. È il motivo per cui, anche se si lavora molto, si ottengono pochissimi frutti. Il fine è stato cambiato. Se lo Spirito Santo vuole che si ricordi e si annunzi la sua Parola, questo è il fine. Se la Parola non viene né ricordata né annunziata, muore il fine e la missione. Una missione che viene dallo Spirito Santo sempre deve rispettare il fine assegnatole dallo Spirito Santo. Non possiamo noi sostituirci allo Spirito di Dio. Non possiamo noi sostituire il suo fine con nostri fini personali. La missione si vive in piena e perfetta obbedienza. Se una missione consiste nel ricordo e nell’annunzio del Vangelo al mondo, annunzio e ricordo del Vangelo sono il suo fine. </w:t>
      </w:r>
    </w:p>
    <w:p w14:paraId="707FB2F1"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Altri fini non le appartengono. Si cambia il fine, si cambia missione. Si cambia la missione, lo Spirito viene rattristato. Ci si pensa superiori a Lui. Non abbiamo più la missione voluta dallo Spirito Santo. Se come mezzo della missione è una vita perfettamente evangelica, di vera esemplarità, senza il mezzo il fine mai potrà essere raggiunto. Il mezzo sta al fine come l’ascia al boscaiolo. Mezzo e fine una cosa sola. Possiamo cambiare anche il mezzo, ma non è quello indicato dallo Spirito del Signore. Possiamo anche cambiare il mezzo, ma non otteniamo il fine. </w:t>
      </w:r>
    </w:p>
    <w:p w14:paraId="6E00C700"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Si dona la Parola vivendo la Parola, si dona il Vangelo, vivendo il Vangelo. Senza vita evangelica non c’è missione. Ogni aderente ad ogni forma associata di missione deve mettere ogni impegno a rispettare il fine e il mezzo indicati dallo Spirito Santo. L’obbedienza allo Spirito del Signore sempre produce buoni frutti. L’obbedienza non è al passato, ma al presente. Oggi si deve ascoltare. Noi siamo sempre tentati a modificare e fine e mezzi. Possiamo modificarli. Ma i frutti non maturano per noi. Ciò che viene dallo Spirito Santo solo lo Spirito Santo potrà modificarlo. Nessun uomo ne ha potere. Noi invece spesso modifichiamo e fine e mezzi.</w:t>
      </w:r>
    </w:p>
    <w:p w14:paraId="2EDF4A28"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Questa verità vale per tutto il corpo di Cristo, cioè per la Chiesa. Vale per gli Apostoli. Vale per i Presbiteri. Vale per ogni cristiano. Vale per ogni Associazione. Vale per ogni Ordine o Congregazione. Vale sempre. Vale per tutti. Fini e mezzi vengono dallo Spirito Santo. Nessuno è sopra lo Spirito Santo. Ma Satana sempre ci tenta perché facciamo tutto dal nostro cuore, dalla nostra volontà, dal nostro sentimento, dal nostro istinto, dai nostri pensieri e desideri. Satana ci tenta perché la missione sia da noi e non dallo Spirito Santo.</w:t>
      </w:r>
    </w:p>
    <w:p w14:paraId="472C9D73" w14:textId="77777777" w:rsidR="00B52F83" w:rsidRPr="00B52F83" w:rsidRDefault="00B52F83" w:rsidP="001C6EE7">
      <w:pPr>
        <w:spacing w:after="240" w:line="240" w:lineRule="auto"/>
        <w:rPr>
          <w:rFonts w:ascii="Arial" w:eastAsia="Times New Roman" w:hAnsi="Arial" w:cs="Arial"/>
          <w:color w:val="000000"/>
          <w:kern w:val="0"/>
          <w:sz w:val="24"/>
          <w:szCs w:val="24"/>
          <w:lang w:eastAsia="it-IT"/>
          <w14:ligatures w14:val="none"/>
        </w:rPr>
      </w:pPr>
    </w:p>
    <w:p w14:paraId="15A1121B" w14:textId="77777777" w:rsidR="00B52F83" w:rsidRPr="00B52F83" w:rsidRDefault="00B52F83" w:rsidP="001C6EE7">
      <w:pPr>
        <w:pStyle w:val="Titolo3"/>
        <w:spacing w:after="240"/>
      </w:pPr>
      <w:bookmarkStart w:id="861" w:name="_Toc62172814"/>
      <w:bookmarkStart w:id="862" w:name="_Toc224314221"/>
      <w:r w:rsidRPr="00B52F83">
        <w:lastRenderedPageBreak/>
        <w:t>Il vero maestro è sempre vero discepolo</w:t>
      </w:r>
      <w:bookmarkEnd w:id="861"/>
      <w:bookmarkEnd w:id="862"/>
      <w:r w:rsidRPr="00B52F83">
        <w:t xml:space="preserve"> </w:t>
      </w:r>
    </w:p>
    <w:p w14:paraId="5F405AAB"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Gesù è Maestro, ma non è Maestro come tutti gli altri maestri della terra. È il Maestro degli uomini che dall’eternità e per l’eternità è sempre discepolo del Padre. Lui è in una obbedienza eterna, in un ascolto eterno del Padre suo. È Maestro perché ascolta il Padre. Vive quanto il Padre gli chiede. Dice agli uomini ciò che il Padre vuole che venga detto. Mostra come la volontà del Padre si compie. Lui è il Maestro che ascolta, vive, insegna quanto ha ascoltato e vissuto, ascolta e vive. Gesù non ha detto nessuna Parola proveniente dal suo cuore. Non ha fatto nessuna opera che sgorgasse dalla sua compassione. La sua Parola è Parola del Padre. Le sue opere sono dalla compassione del Padre, fatta interamente sua compassione. </w:t>
      </w:r>
    </w:p>
    <w:p w14:paraId="42E32930"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L’obbedienza al Padre di Gesù è dall’eternità e dura per l’eternità. Non solo Gesù è obbediente al Padre, è anche obbediente alla Spirito Santo. Il Padre tutto comunica a Gesù nello Spirito Santo. Gesù ascolta lo Spirito, vive l’obbedienza al Padre. Gesù mostra al mondo come si vive di vera, pura, ininterrotta obbedienza. Per questo motivo è il vero, unico Maestro. Nessuno è Maestro come Lui. Satana avrebbe voluto farlo Maestro senza il Padre, Dio senza Dio, Dio autonomo e Maestro autonomo. Se Gesù fosse caduto nella sua tentazione, non sarebbe vero Maestro. Passiamo per un istante ai discepoli. </w:t>
      </w:r>
    </w:p>
    <w:p w14:paraId="1FAFF2D4"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Gesù dice ai suoi apostoli: “Come il Padre ha mandato me, io mando voi”. Tradotto significa: ”Come io sono discepolo del Padre, così voi dovete essere miei discepoli. Come io ascolto il Padre, così voi dovete ascoltare me. Io ascolto il Padre, trasmetto a voi la volontà del Padre. Voi ascoltate me nello Spirito Santo come io ascolto il Padre nello Spirito, conoscerete la Parola e nello Spirito la tradurrete in vita per voi e per il mondo”. Può il cristiano dirsi discepolo di Gesù, o suo ministro, o suo vicario, o suo apostolo, se si separa dal suo Maestro e agisce in totale e piena autonomia, poiché non fa più riferimento al Vangelo, che è la via visibile per appartenere al Maestro invisibile? Se non si ascolta la Parola visibile del Maestro, si potrà mai ascoltare la Parola invisibile? Se il cristiano diviene maestro alla maniera umana, è discepolo secondo gli uomini, ma di sicuro non è discepolo secondo Cristo Gesù. </w:t>
      </w:r>
    </w:p>
    <w:p w14:paraId="3C036111"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Ma se non è discepolo secondo Cristo Gesù, neanche è maestro secondo Cristo Gesù. Poiché è discepolo da se stesso, è anche maestro da se stesso. Qual è il risultato? L’opera della salvezza non si compie, perché solo i veri discepoli di Gesù possono compiere la missione di Gesù. La vera missione sgorga dal cuore del Padre, per lo Spirito Santo. La crisi del mondo cristiano è vera crisi di discepolato. Ci si è fatti discepoli e maestri secondo il mondo e non secondo Cristo Gesù. Si è discepoli da se stessi e di conseguenza anche maestri da se stessi.</w:t>
      </w:r>
    </w:p>
    <w:p w14:paraId="68AFAFE6" w14:textId="77777777" w:rsidR="00B52F83" w:rsidRPr="00B52F83" w:rsidRDefault="00B52F83" w:rsidP="001C6EE7">
      <w:pPr>
        <w:spacing w:after="240" w:line="240" w:lineRule="auto"/>
        <w:rPr>
          <w:rFonts w:ascii="Arial" w:eastAsia="Times New Roman" w:hAnsi="Arial" w:cs="Arial"/>
          <w:color w:val="000000"/>
          <w:kern w:val="0"/>
          <w:sz w:val="24"/>
          <w:szCs w:val="24"/>
          <w:lang w:eastAsia="it-IT"/>
          <w14:ligatures w14:val="none"/>
        </w:rPr>
      </w:pPr>
    </w:p>
    <w:p w14:paraId="36FC0BE2" w14:textId="77777777" w:rsidR="00B52F83" w:rsidRPr="00B52F83" w:rsidRDefault="00B52F83" w:rsidP="001C6EE7">
      <w:pPr>
        <w:pStyle w:val="Titolo3"/>
        <w:spacing w:after="240"/>
      </w:pPr>
      <w:bookmarkStart w:id="863" w:name="_Toc62172815"/>
      <w:bookmarkStart w:id="864" w:name="_Toc224314222"/>
      <w:r w:rsidRPr="00B52F83">
        <w:lastRenderedPageBreak/>
        <w:t>Brevi meditazioni</w:t>
      </w:r>
      <w:bookmarkEnd w:id="863"/>
      <w:bookmarkEnd w:id="864"/>
    </w:p>
    <w:p w14:paraId="7E60A434"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Spesso l’uomo si accosta a Cristo Gesù, alla Vergine Maria, ai Santi, alla Chiesa, ma solo perché ha bisogno di cose per il suo corpo, la sua vita fisica. I ministri di Cristo devono trasformare questo bisogno materiale in bisogno di salvezza eterna. Se non ci fossero questi bisogni di terra o per il corpo, si avvicinerebbe qualcuno alla Chiesa, a Gesù, alla Madre di Dio, ai Santi? Se il ministro di Cristo vuole conquistare qualche anima, dovrà sempre sopportare di lasciarsi usare dalla gente. La gente verrà perché hanno bisogno per il corpo, poi dovrà essere Lui con la sua divina saggezza nello Spirito Santo a dare la Parola del Vangelo o della Buona Novella per la loro vera salvezza, che inizia con la conversione. Strategia divina. </w:t>
      </w:r>
    </w:p>
    <w:p w14:paraId="5C886D8D"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Si viene per il corpo, ce ne si va con lo spirito e l’anima piena di Dio. I bisogni materiali dovranno essere per il ministro di Cristo Gesù come l’esca per i pesci. I pesci vengono per l’esca, ma rimangono attaccati all’amo e portati nella cesta del pescatore. Ecco perché il ministro dovrà fare sempre da esca. Poi, se l’uomo non vuole entrare nel mistero della salvezza, la responsabilità sarà solo sua. Non ha creduto nella Parola. È stato aiutato a passare dalla carne allo spirito. Non ha voluto. Si è rifiutato. La nostra fede è sempre poca. Come fare perché essa diventi molta? Chiedendo aiuto ai fratelli che vivano con noi una perfetta comunione di fede. </w:t>
      </w:r>
    </w:p>
    <w:p w14:paraId="78DFB46D"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Ognuno sapendo che la sua fede è poca deve chiedere con grande spirito di umiltà fede ad ogni suo fratello. La fede sostenuta dalla fede tutto può. Purtroppo sovente si vive la comunione sono nella carità. Invece non siamo solo gli uni dalla carità degli altri, siamo anche dalla fede e dalla speranza degli altri. Dovremmo essere tutti dalle virtù teologicali e cardinali degli altri. Se la verità storica è inesiste, anche la verità di fede è inesistente. Se la verità storica è inventata, anche la verità di fede è inventata. Se la verità storica è apparenza, apparenza è anche la verità di fede. La povertà cristiana è aver privato la fede della verità storica. </w:t>
      </w:r>
    </w:p>
    <w:p w14:paraId="3919C39E"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Sempre la verità storica deve essere posta a sostegno della verità di fede e la verità di fede deve essere l’elemento che crea la realtà storica. Storia e fede sono indivisibili. Dalla storia nasce la vera fede. Dalla vera fede nasce la storia secondo purissima verità di Dio. Se viene a mancare o la storia o la fede ci troviamo dinanzi a una fede che è ridotta solo a filosofia. Solo la vera fede salva. La fede che diviene storia fa la differenza tra colui che crede e colui che non crede. La differenza è essenza della vera fede, anzi è prova di essa. </w:t>
      </w:r>
    </w:p>
    <w:p w14:paraId="2C724E5B"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Fare la differenza nella fede è necessario, se si vogliono mettere in crisi le coscienze. Perché tu, cristiano, sai perdonare e io, pagano, non so perdonare? Perché tu, cristiano, sai stare sopra ogni croce e io, pagano, mi ribello ad ogni croce? Perché tu puoi e io non posso? Perché tu, cristiano, riesci ad obbedire ad ogni Comandamento, mentre io, pagano, non riesco a mettere in pratica nessun Comandamento? Perché tu, cristiano, sai vivere il Discorso della Montagna, mentre io, pagano, no? Dove attingi tu la forza? Qual è la ragione per cui tu, cristiano, puoi e noi non possiamo? Questa domanda mai potrà sorgere se il </w:t>
      </w:r>
      <w:r w:rsidRPr="00B52F83">
        <w:rPr>
          <w:rFonts w:ascii="Arial" w:eastAsia="Times New Roman" w:hAnsi="Arial" w:cs="Arial"/>
          <w:color w:val="000000"/>
          <w:kern w:val="0"/>
          <w:sz w:val="24"/>
          <w:szCs w:val="24"/>
          <w:lang w:eastAsia="it-IT"/>
          <w14:ligatures w14:val="none"/>
        </w:rPr>
        <w:lastRenderedPageBreak/>
        <w:t>cristiano non fa la differenza. Il cristiano è l’uomo della differenza. Poiché la sua fede è differente da ogni credenza religiosa, la sua vita dovrà essere differente.</w:t>
      </w:r>
    </w:p>
    <w:p w14:paraId="3834B740"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Se il cristiano non è l’uomo della differenza, non solo nei pensieri, ma anche nella storia, il mondo mai si porrà una sola domanda. L’essersi il cristiano accomodato sul pensiero del mondo giustifica il mondo in ogni suo pensiero. Ma il pensiero di mondo è falsità. Non essendoci il pensiero del cristiano che crea differenza nella storia, il mondo è autorizzato a pensare che non esistano altri pensieri. Ma questa autorizzazione è frutto della rinuncia del cristiano a vivere la sua purissima verità. Questo mai sarà consentito al cristiano. </w:t>
      </w:r>
    </w:p>
    <w:p w14:paraId="5966E2F2" w14:textId="77777777" w:rsidR="00B52F83" w:rsidRPr="00B52F83" w:rsidRDefault="00B52F83" w:rsidP="001C6EE7">
      <w:pPr>
        <w:spacing w:after="240"/>
        <w:rPr>
          <w:lang w:eastAsia="it-IT"/>
        </w:rPr>
      </w:pPr>
    </w:p>
    <w:p w14:paraId="5B1D4FCE" w14:textId="77777777" w:rsidR="00B52F83" w:rsidRPr="00B52F83" w:rsidRDefault="00B52F83" w:rsidP="001C6EE7">
      <w:pPr>
        <w:pStyle w:val="Titolo3"/>
        <w:spacing w:after="240"/>
      </w:pPr>
      <w:bookmarkStart w:id="865" w:name="_Toc62172816"/>
      <w:bookmarkStart w:id="866" w:name="_Toc224314223"/>
      <w:r w:rsidRPr="00B52F83">
        <w:t>Il Vangelo oltre la pura antropologia</w:t>
      </w:r>
      <w:bookmarkEnd w:id="865"/>
      <w:bookmarkEnd w:id="866"/>
    </w:p>
    <w:p w14:paraId="0E8B6F46"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Gesù ci insegna che accogliere il bambino nel nome di Gesù significa servirlo secondo la fede, la speranza, la carità che sono in Lui. Il fine è portare a Cristo. Si porta a Cristo anche il bambino. Tutti vanno portati a Cristo. I discepoli dovranno pensare che il regno di Dio non è fatto da adulti. Esso è fatto da ogni uomo. Dal momento del concepimento il bambino è di Dio. Va accolto come vero dono di Dio, come vero futuro discepolo di Cristo Gesù. Va accolto nel nome di Cristo, accogliendo Cristo. I cristiani dovrebbero pensare prima di praticare un aborto. Se chi accoglie un bambino accoglie Gesù, vale anche il contrario: chi uccide un bambino, uccide Gesù. Chi disprezza un bambino, disprezza Gesù. </w:t>
      </w:r>
    </w:p>
    <w:p w14:paraId="16389751"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È una verità che mai deve cadere dal cuore del cristiano. Gesù si identifica con i bambini. Gesù porta a compimento la verità dell’accoglienza del bambino. Chi accoglie un bambino accoglie Gesù. Chi accoglie Gesù accoglie il Padre che lo ha mandato. Chi uccide un bambino uccide Gesù. Entriamo nella dimensione cristologica. Chi uccide Gesù, uccide il Padre suo che lo ha mandato. Pensare l’aborto come peccato antropologico, cristologico, teologico potrebbe aiutare i cristiani a riflettere prima di praticarlo. Sto uccidendo Cristo nel mio seno. Uccidendo Cristo sto uccidendo il Padre mio. Chi è il Padre mio? È Colui che ha dato la vita a me e al bambino che porto nel grembo. La visione antropologica, senza la visione cristologica e teologica è assai povera. È una visione miope. È anche una visione che giustifica anche il male peggiore. </w:t>
      </w:r>
    </w:p>
    <w:p w14:paraId="1411AB76"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I moralisti cristiani e i discepoli di Gesù non devono offrire ai cristiani ragioni di natura per cui l’aborto è vero omicidio. Ad essi si chiede di dire ai cristiani la verità cristologica e teologica del rifiuto della vita e della sua accoglienza. Non è un fatto naturale, ma anche soprannaturale. Ai cristiani è giusto parlare da cristiani con discorso cristiano, con verità cristiane, con argomentazioni cristiane. Ai pagani si parla da pagani. Agli idolatri da idolatri. Agli atei da atei. Ma ai cristiani sempre si deve parlare da cristiani. È una metodologia, questa, che mai va ignorata. Gesù parla ai suoi discepoli da Gesù. Parla dalla verità del Padre. Una volta che essi saranno formati e colmati di Spirito, Lui li manderà nel mondo ad annunziare il suo Vangelo. </w:t>
      </w:r>
    </w:p>
    <w:p w14:paraId="04EB87B7"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lastRenderedPageBreak/>
        <w:t xml:space="preserve">Al Vangelo essi dovranno chiedere la conversione. Alla conversione dovranno aggiungere il battesimo. Al battesimo l’Eucaristia e la cresima. Il regno di Dio va piantato in ogni cuore. Essi non vanno per difendere principi non negoziabili. Essi vanno per annunziare la vita vera. Essi vanno nel mondo per costruire il regno di Dio in ogni cuore. Questa la loro missione. Oggi invece si rimane solo sul piano puramente antropologico di natura corrotta dal peccato. Di Cristo Gesù nessuno si interessa. Le conseguenze sono disastrose per l’umanità. Se si prosciugasse tutta l’acqua del mare, della terra, del cielo sarebbe nulla in relazione al prosciugamento che stiamo facendo di Cristo Gesù. Che Cristo Signore da noi viene prosciugato ogni giorno, lo attestano anche le preghiere che vengono innalzate al cielo. </w:t>
      </w:r>
    </w:p>
    <w:p w14:paraId="5AC233A6"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p>
    <w:p w14:paraId="67443BAC" w14:textId="77777777" w:rsidR="00B52F83" w:rsidRPr="00B52F83" w:rsidRDefault="00B52F83" w:rsidP="001C6EE7">
      <w:pPr>
        <w:pStyle w:val="Titolo3"/>
        <w:spacing w:after="240"/>
      </w:pPr>
      <w:bookmarkStart w:id="867" w:name="_Toc62172817"/>
      <w:bookmarkStart w:id="868" w:name="_Toc224314224"/>
      <w:r w:rsidRPr="00B52F83">
        <w:t>Una parola cristiana sul divorzio</w:t>
      </w:r>
      <w:bookmarkEnd w:id="867"/>
      <w:bookmarkEnd w:id="868"/>
    </w:p>
    <w:p w14:paraId="3FB2238E"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I farisei chiedono a Gesù che si pronunzi sul divorzio. Gesù rivolge loro una domanda ben precisa: “Che cosa vi ha ordinato Mosè?”. La domanda è strategica. Prima di ogni cosa va detto che la rivelazione non si ferma con Mosè. Dopo di Lui segue uno stuolo di profeti: Osea, Amos, Isaia, Geremia, Ezechiele, Malachia, Zaccaria e tanti altri. Il Signore si serviva di essi per affinare la sua verità come l’oro si affina nel crogiolo. Si mette l’oro impuro, esce l’oro purissimo. </w:t>
      </w:r>
    </w:p>
    <w:p w14:paraId="300AD1E8"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Così possiamo definire i profeti: il crogiolo di Dio. Si mette la verità imperfetta, viene la verità più perfetta. Gesù è il crogiolo dal quale la verità di Dio esce purissima, santissima, immacolata. Ad essa nulla si può più aggiungere. Ma neanche si può togliere. Se Dio volesse mandare un altro crogiolo non potrebbe. La verità è purissima. Ora spetta allo Spirito Santo offrirci la purissima e sempre nuova comprensione della Parola e della vita di Gesù Signore. Lo Spirito del Signore deve affinare cuore e mente, spirito e anima. </w:t>
      </w:r>
    </w:p>
    <w:p w14:paraId="2A238A86"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Lo Spirito Santo è il crogiolo del nostro cuore. Ogni giorno mettiamo il nostro cuore nella sua santità ed esso esce affinato, più puro. Gesù ora può rispondere. Lui non dichiara superata la Legge di Mosè. Questa via con i farisei non era in alcun modo praticabile. Mosè era per loro intoccabile. In verità non era Mosè intoccabile, ma il loro modo di usare Mosè. La risposta di Gesù attinge la verità alla sua sorgente, dove non è possibile alcun inquinamento: “Per la durezza del vostro cuore egli scrisse per voi questa norma”. Ecco l’origine della norma di Mosè: la durezza del vostro cuore. Il cuore si indurisce con il peccato. Più si pecca e più il cuore diviene duro. Una volta che esso è divenuto cuore di pietra, solo lo Spirito Santo lo potrà trasformare in cuore di carne. Nessun uomo ha questo potere.</w:t>
      </w:r>
    </w:p>
    <w:p w14:paraId="3085F6F8"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Gesù è venuto per dare ad ogni uomo lo Spirito del Signore. Lo dona nella sua Parola come Spirito di conversione, pentimento, accoglienza di Cristo convincimento della bontà della Legge del Signore. Accolto lo Spirito della conversione, si accoglie lo Spirito del pentimento. Accolta la Parola, attraverso il Battesimo lo Spirito Santo trasforma la nostra natura, rendendola partecipe della natura divina. Lui diviene in noi Spirito di sapienza, conoscenza, fortezza, </w:t>
      </w:r>
      <w:r w:rsidRPr="00B52F83">
        <w:rPr>
          <w:rFonts w:ascii="Arial" w:eastAsia="Times New Roman" w:hAnsi="Arial" w:cs="Arial"/>
          <w:color w:val="000000"/>
          <w:kern w:val="0"/>
          <w:sz w:val="24"/>
          <w:szCs w:val="24"/>
          <w:lang w:eastAsia="it-IT"/>
          <w14:ligatures w14:val="none"/>
        </w:rPr>
        <w:lastRenderedPageBreak/>
        <w:t xml:space="preserve">intelletto, consiglio, pietà, timore del Signore. Lui da questo momento, se vivificato, sempre orienterà il nostro cuore verso la piena obbedienza a Dio. Per questo ciò che con Mosè non era possibile, con Gesù diviene possibile. Gesù non viene per dare la Legge, ma la grazia e la verità. </w:t>
      </w:r>
    </w:p>
    <w:p w14:paraId="1E605C17"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Gesù non è come Mosè: il Datore della Legge. Lui viene per dare la Parola viva del Padre, lo Spirito della conversione e della santificazione, ogni grazia del Padre, la vita eterna, perché noi possiamo orientare il cuore verso Dio nel più santo ascolto della sua voce. Gesù va prima di Mosè. Giunge fino all’istante in cui il Signore ha creato l’uomo e la donna, facendoli maschio e femmina. C’è un fine nella creazione dell’uomo maschio e femmina. Non si può separare la creazione del maschio e della femmina dal loro fine. Il fine non è dall’uomo.</w:t>
      </w:r>
    </w:p>
    <w:p w14:paraId="71B9A995"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Il fine è dal loro Creatore. Dio non fece due maschi. Non fece due femmine. Fece un maschio e una femmina. Li ha fatti uguali nella dignità, perché l’uno e l’altra a sua immagine, ma li ha fatti differenti nell’anima, nello spirito, nel corpo. La differenza è necessaria al fine. Senza la differenza non si può raggiungere il fine e la loro stessa creazione esce dal disegno di origine e dalla volontà del Padre. Il fine va rispettato. La verità della creazione è nel suo fine. Oggi purtroppo l’uomo ha deciso di cambiare fine ad ogni realtà creata.</w:t>
      </w:r>
    </w:p>
    <w:p w14:paraId="7AABA10D"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Il cambiamento del fine inizia dal suo essere maschio e dal suo essere femmina. Cambiare fine è modificare la creazione nella sua essenza. Senza il vero fine, è la morte. Qual è il fine della creazione del maschio e della femmina? Lasciare padre e madre e formare una sola carne: “Per questo l’uomo lascerà suo padre e sua madre e si unirà a sua moglie”. Si lascia per prendere, si prende unendosi. Il fine è duplice. Si lascia ciò che si è stati. Il lasciare è necessario come il prendere. Se non si lascia non si può prendere, se si prende si deve lasciare. Non possono stare insieme le due cose. La separazione è reale. Una volta che l’uomo ha lasciato padre e madre, una volta che la donna ha lasciato padre e madre, l’uomo si unirà a sua moglie. Da questo momento non c’è più ritorno indietro. Si lascia per sempre. </w:t>
      </w:r>
    </w:p>
    <w:p w14:paraId="254E6D87"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Ci si unisce per sempre. Non sono due realtà, ma una sola realtà. Sono una unità inseparabile, non divisibile. Le due persone possono sussistere solo in questa sola carne, se la sola carne viene distrutta, le due persone è come se fossero senza più carne. È la loro morte. I ministri della Parola sono obbligati ad annunziare ai cristiani questa verità. Se non l’annunziano, sono essi responsabili di ogni distruzione della sola carne. La Chiesa può dire se è esistita la sola carne, ma non può distruggerla. Nessuno ha potere sulla volontà di Dio. </w:t>
      </w:r>
    </w:p>
    <w:p w14:paraId="4CCCACFB"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Nessuno può modificare quanto Dio ha fatto. La sola carne è creazione di Dio. Se Dio l’ha creata, non c’è sulla terra una sola persona – neanche Cristo Gesù – che possa distruggerla. Neanche Dio torna indietro. Creata la sola carne, essa fino alla morte resterà una sola carne. Quando un uomo si sposa questa certezza deve avere nel cuore: lui compie un atto dal quale non si può retrocedere. Nel matrimonio lui chiede a Dio che venga e faccia di due corpi una carne sola, un solo alito di vita. È verità. Non sono solo l’uomo e la donna gli attori del loro matrimonio, ma è il Signore. Il matrimonio, ogni matrimonio, è vera opera di Dio.</w:t>
      </w:r>
    </w:p>
    <w:p w14:paraId="63150A53"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lastRenderedPageBreak/>
        <w:t>È questo il motivo per cui l’uomo non può intervenire su di esso. La creazione è di Dio. Tutto ciò che è dell’uomo, l’uomo lo fa e l’uomo lo distrugge. Ciò che appartiene alla natura del matrimonio non appartiene all’uomo. L’uomo chiede a Dio. Poi è Dio che opera. Se è opera di Dio, non è certo dell’uomo. Né l’uomo né la donna hanno potere sul loro matrimonio. Uomo e donna possono chiedere a Dio la creazione della sola carne.</w:t>
      </w:r>
    </w:p>
    <w:p w14:paraId="3939F6A2"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Poi ogni loro potere finisce, termina. Ciò che Dio crea è sottoposto solo alla sua volontà. Questa verità va messa nel cuore. Sempre va separato ciò che viene da noi e ciò che viene da Dio. Ciò che viene da noi è sotto il nostro governo. Ciò che viene da Dio è sotto il suo governo. Non appartiene all’uomo ciò che è di Dio. È questa la superbia dell’uomo: pensare di poter governare ciò che viene da Dio. Ciò che viene da Dio è sotto il governo di Dio.</w:t>
      </w:r>
    </w:p>
    <w:p w14:paraId="7FB76E94"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Se l’uomo non rispetta le leggi della creazione di Dio, entra in un processo di morte. Non c’è governo. Dio ha dato potere all’uomo sulla sua creazione, ma nel rispetto della sua santa Legge, nell’obbedienza alla sua volontà. Se l’uomo obbedisce a Dio, il governo è per la vita. Se disobbedisce a Dio, il non governo è per la morte.</w:t>
      </w:r>
    </w:p>
    <w:p w14:paraId="3B1A19C7" w14:textId="77777777" w:rsidR="00B52F83" w:rsidRPr="00B52F83" w:rsidRDefault="00B52F83" w:rsidP="001C6EE7">
      <w:pPr>
        <w:spacing w:after="240" w:line="240" w:lineRule="auto"/>
        <w:rPr>
          <w:rFonts w:ascii="Arial" w:eastAsia="Times New Roman" w:hAnsi="Arial" w:cs="Arial"/>
          <w:color w:val="000000"/>
          <w:kern w:val="0"/>
          <w:sz w:val="24"/>
          <w:szCs w:val="24"/>
          <w:lang w:eastAsia="it-IT"/>
          <w14:ligatures w14:val="none"/>
        </w:rPr>
      </w:pPr>
    </w:p>
    <w:p w14:paraId="735BC46D" w14:textId="77777777" w:rsidR="00B52F83" w:rsidRPr="00B52F83" w:rsidRDefault="00B52F83" w:rsidP="001C6EE7">
      <w:pPr>
        <w:pStyle w:val="Titolo3"/>
        <w:spacing w:after="240"/>
      </w:pPr>
      <w:bookmarkStart w:id="869" w:name="_Toc62172818"/>
      <w:bookmarkStart w:id="870" w:name="_Toc224314225"/>
      <w:r w:rsidRPr="00B52F83">
        <w:t>Missione evangelizzatrice</w:t>
      </w:r>
      <w:bookmarkEnd w:id="869"/>
      <w:bookmarkEnd w:id="870"/>
      <w:r w:rsidRPr="00B52F83">
        <w:t xml:space="preserve"> </w:t>
      </w:r>
    </w:p>
    <w:p w14:paraId="228B8156"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Chi crede nella propria missione e conosce il grande valore salvifico di essa non vuole che essa muoia con lui. Per questo si impegna nella preghiera ininterrotta a chiedere a Dio i continuatori di essa. Far sì che la missione continui è obbligo. Gesù chiede ai suoi discepoli di pregare perché il Signore mandi operai nella sua messa. Lui finisce la sua missione terrena, nella visibilità del suo corpo. Lascia la sua Missione ai Dodici Apostoli: “Come il Padre ha mandato me, così io mando voi”. Il Padre. Gesù. i Dodici. </w:t>
      </w:r>
    </w:p>
    <w:p w14:paraId="5CED7DE8"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I Dodici Apostoli sono i responsabili per tutto il corso della storia della missione di Cristo Gesù, missione di salvezza e di redenzione. I Dodici Apostoli nella storia trasmettono con l’imposizione della mani la missione di Gesù. La responsabilità della missione non è solo di essi. Tutti nella Chiesa devono sentire questa responsabilità. Tutti devono avere persone che subentrano al loro posto. Con Gesù non si può parlare di successori, perché Lui è il Vivente, è presenza invisibile con noi. Lui è il Risorto e continua la missione in modo invisibile. </w:t>
      </w:r>
    </w:p>
    <w:p w14:paraId="1E0419EE"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Gli uomini hanno i loro successori, perché con la morte possono solo pregare dal cielo perché la missione di salvezza continui. Nessuno è come Cristo, perché Cristo è risorto. Noi moriamo e il corpo è nella tomba. La nostra missione finisce con la nostra morte. Cristo è immortale. Per questo parliamo di successori. Il successore è colui che subentra dopo la nostra morte nella missione, ma non compie la missione secondo le nostre modalità, ma secondo le modalità a lui dettate dallo Spirito Santo. Tutto deve compiersi nello Spirito Santo, dalla sua mozione. </w:t>
      </w:r>
    </w:p>
    <w:p w14:paraId="1E63817A"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lastRenderedPageBreak/>
        <w:t>La missione è la stessa, le modalità sono differenti, perché i carismi sono differenti. Il fine è lo stesso: aiutare Cristo Gesù a redimere e a salvare il mondo. Si aiuta Gesù compiendo la sua missione, non un’altra. Solo la missione di Gesù è salvezza e redenzione per il mondo. Poiché Cristo ha compiuto la missione donando tutto il suo cuore al Padre, anche noi possiamo compiere la missione, donando il nostro cuore a Cristo, perché Cristo ne faccia dono al Padre, giorno dopo giorno. Se il cuore non è dato, nessuna missione sarà fruttuosa.</w:t>
      </w:r>
    </w:p>
    <w:p w14:paraId="6A6AD9C5"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Se il cuore non è nella missione, è segno che esso non è nel Vangelo. Se non è nel Vangelo neanche è dato a Cristo Gesù. Si dona il cuore a Cristo donando al Vangelo. Dato il cuore al Vangelo, si dona alla missione. Vissuta con il cuore dato a Cristo, i frutti vengono sempre. Finché una sola Parola di Vangelo non sarà osservata da noi, la nostra obbedienza è imperfetta e anche la missione è imperfetta. Vita evangelica perfetta, obbedienza perfetta, missione perfetta. I frutti saranno molti. Slegare obbedienza e missione è uccidere la missione. </w:t>
      </w:r>
    </w:p>
    <w:p w14:paraId="20313A1A"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L’obbedienza al Vangelo è la vitalità perenne della missione. Si raffredda il Vangelo nella nostra vita, anche la missione si raffredda, l’amore per Gesù si raffredda. La missione entra in un inverno senza fine e senza frutti. Molte missioni vivono come ibernate. Questa semplice regola va osservata. È giusto allora chiedersi: la missione è nel lungo inverno dell’apatia, dell’indifferenza, dell’accidia, del peccato, della trasgressione del Vangelo, della non fede, del non amore, della superficialità, dell’ignavia, dell’egoismo, della stoltezza?</w:t>
      </w:r>
    </w:p>
    <w:p w14:paraId="1B8EC1A0"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Ho desiderio di dare vitalità alla missione? Voglio uscire dal lungo inverno nel quale essa è ormai sepolta? Conosco le regole perché la missione che mi è stata affidata possa produrre frutti di vera salvezza e redenzione? Quale virtù mi è più necessaria? Quale mi manca? Sono un vero modello ed esempio di vita evangelica, di obbedienza, di missione? Dono scandalo ai miei fratelli di missione e al mondo intero per la mia poca vita evangelica e poca obbedienza? Una risposta urge. Vedo il lento morire della missione affidatami?</w:t>
      </w:r>
    </w:p>
    <w:p w14:paraId="4EA6EA38" w14:textId="77777777" w:rsidR="00B52F83" w:rsidRPr="00B52F83" w:rsidRDefault="00B52F83" w:rsidP="001C6EE7">
      <w:pPr>
        <w:pStyle w:val="Titolo3"/>
        <w:spacing w:after="240"/>
      </w:pPr>
      <w:bookmarkStart w:id="871" w:name="_Toc62172819"/>
      <w:bookmarkStart w:id="872" w:name="_Toc224314226"/>
      <w:r w:rsidRPr="00B52F83">
        <w:t>Crocifissi sulla falsità, spogliati del Vangelo</w:t>
      </w:r>
      <w:bookmarkEnd w:id="871"/>
      <w:bookmarkEnd w:id="872"/>
      <w:r w:rsidRPr="00B52F83">
        <w:t xml:space="preserve"> </w:t>
      </w:r>
    </w:p>
    <w:p w14:paraId="7474510A"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Chi contempla l’agire di Dio deve confessare che Lui ha fatto buona ogni cosa, anzi molto buona. Se ha fatto buone ieri le cose, le farà anche oggi, domani, sempre. Le ha fatte, le fa, le farà buone perché Lui nella sua natura eterna è carità, bontà, verità, giustizia, santità. Anche l’inferno è cosa buona. Se non fosse cosa buona, Dio sarebbe non buono. Non sarebbe né giusto né vero. L’inferno è la prova più divina, più vera, più santa che le cose di Dio sono fatte bene. Avendo fatto bene l’inferno, a motivo della sua somma giustizia, per venire incontro agli uomini peccatori e bisognosi di tanta grazia per la loro conversione e salvezza, anche la croce di Gesù è cosa buona. La croce, frutto del peccato dell’uomo, è stata permessa perché per essa si riversa sulla terra il sangue e l’acqua della sua redenzione e salvezza eterna. </w:t>
      </w:r>
    </w:p>
    <w:p w14:paraId="2D55DFA6"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Se non ci fosse la croce, Dio manifesterebbe solo la sua somma giustizia. Non farebbe le cose buone. Alla somma giustizia sempre si deve aggiungere la somma misericordia. La misericordia non è ciò che pensiamo noi: un’assoluzione </w:t>
      </w:r>
      <w:r w:rsidRPr="00B52F83">
        <w:rPr>
          <w:rFonts w:ascii="Arial" w:eastAsia="Times New Roman" w:hAnsi="Arial" w:cs="Arial"/>
          <w:color w:val="000000"/>
          <w:kern w:val="0"/>
          <w:sz w:val="24"/>
          <w:szCs w:val="24"/>
          <w:lang w:eastAsia="it-IT"/>
          <w14:ligatures w14:val="none"/>
        </w:rPr>
        <w:lastRenderedPageBreak/>
        <w:t>di ogni misfatto al momento della morte e l’apertura delle porte dei cielo per tutti. Questa misericordia è una idea degli uomini, non è la verità di Dio. La misericordia di Dio è ogni aiuto di grazia e verità, di Spirito Santo e di fortezza, di scienza e sapienza, di pietà e timore del Signore, di consiglio e ogni altro dono spirituale.</w:t>
      </w:r>
    </w:p>
    <w:p w14:paraId="5271B640"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La misericordia è data perché l’uomo riconosca i suoi peccati, si penta di vero pentimento, chieda perdono al suo Signore e si incammini sulla via della vita che dovrà portarlo nel regno eterno. La misericordia è efficace quando l’uomo l’accoglie e la fa interamente sua. Quando l’uomo vive secondo verità la misericordia di Dio? Quanto abbandona la via del male ed entra nella luce, grazia, verità, obbedienza, che sono la via verso il Paradiso. Noi invece, avendo abolito l’inferno, abbiamo dichiarato Dio un insipiente, uno stolto, un Dio senza vera misericordia. Abbiamo pensato di poter correggere le opere del Signore. </w:t>
      </w:r>
    </w:p>
    <w:p w14:paraId="6F699202"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Ma così facendo, abbiamo corretto anche Dio. Abbiamo fatto di Lui un non Dio, un non Signore, un non Giudice, un non Salvatore e Redentore. Correggendo Dio, abbiamo concesso all’uomo ogni permesso a peccare, trasgredire, disobbedire alla sua Legge. Anche la Legge abbiamo dichiarato opera di un Dio che non è Dio. Perché il nostro vero Dio è un Dio senza alcuna Legge, alcuna Parola, alcuna volontà sull’uomo. Infatti non c’è Legge se non c’è sanzione. Legge e sanzione sono una cosa sola. </w:t>
      </w:r>
    </w:p>
    <w:p w14:paraId="401351FC"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Si toglie la sanzione si dichiara abolita la Legge. Poiché noi abbiamo dichiarato ingiusta la sanzione dell’inferno eterno, non corrispondente al nostro Dio purissima misericordia, abbiamo anche dichiarato inutile la Legge, il Vangelo. Abbiamo un Dio senza alcuna verità. Se i cristiani avessero tanta onestà da ridare alla Parola di Dio la sua eterna, divina, perfetta verità, darebbero verità a Dio e al mondo intero. Un Dio senza verità fa l’universo senza alcuna verità. Oggi l’umanità è senza verità, perché Dio è stato privato della sua verità.</w:t>
      </w:r>
    </w:p>
    <w:p w14:paraId="403D02BE"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Anche Cristo Gesù è stato privato della sua verità. È stato denudato del suo Vangelo. I crocifissori lo hanno inchiodato sulla croce, spogliandolo delle sue vesti. Noi lo abbiamo crocifisso sul legno della falsità, denudandolo del suo Vangelo. Abbiamo un Cristo senza Vangelo, di conseguenza abbiamo una Chiesa senza Vangelo. Poiché il Vangelo è la cosa più à buona, più santa, più vera operata da Cristo Gesù, abbiamo un Cristo Signore senza il vero bene. L’annunzio del Vangelo è la cosa più buona, più santa, divina, vera, misericordiosa che la Chiesa possa fare, avendo spogliata la Chiesa del Vangelo di Cristo Gesù, la sua veste splendida, la sua tunica senza cuciture, anche la Chiesa oggi è crocifissa sul legno della falsità.</w:t>
      </w:r>
    </w:p>
    <w:p w14:paraId="7F9F16D3"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Un tempo i martiri venivano uccisi per la verità. Oggi invece, noi, anziché lasciarci uccidere per la verità, uccidiamo ogni verità della Chiesa. Quando i figli della Chiesa comprenderanno che, spogliando Cristo e la Chiesa della verità del Vangelo, altro non fanno che condannare il mondo all’inferno eterno domani e oggi alla grande immoralità, allora sarà troppo tardi. I mali prodotti saranno irreversibili. Occorreranno secoli perché qualcuno si possa convincere che il Vangelo è tutto per il Padre celeste, tutto per Cristo Gesù, tutto per la Chiesa, </w:t>
      </w:r>
      <w:r w:rsidRPr="00B52F83">
        <w:rPr>
          <w:rFonts w:ascii="Arial" w:eastAsia="Times New Roman" w:hAnsi="Arial" w:cs="Arial"/>
          <w:color w:val="000000"/>
          <w:kern w:val="0"/>
          <w:sz w:val="24"/>
          <w:szCs w:val="24"/>
          <w:lang w:eastAsia="it-IT"/>
          <w14:ligatures w14:val="none"/>
        </w:rPr>
        <w:lastRenderedPageBreak/>
        <w:t xml:space="preserve">tutto per il mondo, tutto per il cielo e tutto per la terra. Il Vangelo è la sola sorgente della verità, dalla quale ritorna la vita sulla nostra terra. Tutto è nel Vangelo e dal Vangelo. O rimettiamo il Vangelo nel cuore di Cristo, della Chiesa, del cristiano, oppure la falsità ci consumerà. </w:t>
      </w:r>
    </w:p>
    <w:p w14:paraId="153B9AC2" w14:textId="77777777" w:rsidR="00B52F83" w:rsidRPr="00B52F83" w:rsidRDefault="00B52F83" w:rsidP="001C6EE7">
      <w:pPr>
        <w:spacing w:after="240"/>
        <w:rPr>
          <w:lang w:eastAsia="it-IT"/>
        </w:rPr>
      </w:pPr>
    </w:p>
    <w:p w14:paraId="2AACD2EE" w14:textId="77777777" w:rsidR="00B52F83" w:rsidRPr="00B52F83" w:rsidRDefault="00B52F83" w:rsidP="001C6EE7">
      <w:pPr>
        <w:pStyle w:val="Titolo3"/>
        <w:spacing w:after="240"/>
      </w:pPr>
      <w:bookmarkStart w:id="873" w:name="_Toc62172820"/>
      <w:bookmarkStart w:id="874" w:name="_Toc224314227"/>
      <w:r w:rsidRPr="00B52F83">
        <w:t>Chiamati a riportare la trascendenza sulla nostra terra</w:t>
      </w:r>
      <w:bookmarkEnd w:id="873"/>
      <w:bookmarkEnd w:id="874"/>
    </w:p>
    <w:p w14:paraId="4324AEC1"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Chi legge sia il Vangelo secondo Matteo come anche gli altri, secondo Marco, Luca e Giovanni, subito constaterà che vi sono due movimenti opposti, contrari. Da un lato c’è il movimento di Gesù che vuole trasportare l’uomo dalla sua immanenza in una purissima trascendenza, lo vuole condurre a vivere sulla terra pensando però con i pensieri del cielo in vista dell’eternità beata. Dall’altro c’è il movimento di scribi, farisei, erodiani, sadducei, capi dei sacerdoti, anziani del popolo che vogliono ancorare se stessi e il mondo alla sola immanenza pensando secondo i pensieri della terra, che sono pensieri di peccato, vizio, trasgressione dei comandamenti. </w:t>
      </w:r>
    </w:p>
    <w:p w14:paraId="71510817"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Gesù vuole riportare il Padre suo sulla nostra terra. Loro fanno di tutto per impedire che Gesù possa fare questo. La lotta si inasprisce a tal punto da decidere per la morte di Gesù. Lui non ha diritto di privare la terra della terra, il peccato del peccato, l’immanenza dell’immanenza, il vizio del vizio, il male del male. La crocifissione di Gesù trova in questa volontà satanica di conservare il mondo nel mondo, la più alta sua manifestazione. Quanto avveniva al tempo di Gesù oggi sta avvenendo in modo quasi invisibile.</w:t>
      </w:r>
    </w:p>
    <w:p w14:paraId="4CB03C5C"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C’è però una grandissima differenza. Gesù ai suoi tempi era punto di contrasto, rottura, opposizione, perché purissima verità del Padre in mezzo al suo popolo. Oggi questo punto di rottura manca. Ci stiamo tutti adeguando al mondo. Giustifichiamo ogni immersione della Chiesa nell’immanenza, giungendo fino ad esaltare il peccato, liberandolo dalla sua triste realtà di morte e di tenebra. Non solo. Il peccato viene elevato a simbolo di progresso, civiltà, rispetto della persona umana, addirittura dignità per l’uomo, giungendo a dichiarare bene tutto questo sfacelo, attribuendolo alla volontà di Dio. Dio vuole le relazioni omosessuali. </w:t>
      </w:r>
    </w:p>
    <w:p w14:paraId="200885BE"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Dio dichiara degna dell’uomo ogni tendenza sessuale – ci si guarda bene dal dire che tendenza sessuale è anche la pedofilia e ogni altro genere di perversione, compreso lo stupro e ogni violenza a scopo sessuale. Il Signore non può volere un matrimonio senza amore. Se poi si passa sul piano strettamente della fede, allora l’immanenza regna ad ogni latitudine. Vi è l’appiattimento della fede in Cristo Gesù, perché dichiarata uguale ad ogni altra espressione religiosa. Il Dio incarnato e un uomo bisognoso di salvezza sono la stessa cosa. </w:t>
      </w:r>
    </w:p>
    <w:p w14:paraId="01FF8838"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Purché si salvi l’immanenza, l’uguaglianza senza alcuna differenza, si possono anche cancellare le verità che sono in Cristo, nella Chiesa, nei Sacramenti, nel Vangelo, nella Tradizione, in tutta la Scrittura. Niente più dovrà esistere di quanto dice differenza. Neanche più vi dovrà essere differenza tra buoni e cattivi, tra </w:t>
      </w:r>
      <w:r w:rsidRPr="00B52F83">
        <w:rPr>
          <w:rFonts w:ascii="Arial" w:eastAsia="Times New Roman" w:hAnsi="Arial" w:cs="Arial"/>
          <w:color w:val="000000"/>
          <w:kern w:val="0"/>
          <w:sz w:val="24"/>
          <w:szCs w:val="24"/>
          <w:lang w:eastAsia="it-IT"/>
          <w14:ligatures w14:val="none"/>
        </w:rPr>
        <w:lastRenderedPageBreak/>
        <w:t>giusti e ingiusti, tra santità e peccato. Salvo poi a recriminare quando ci accorgiamo che le ingiustizie producono ingiustizie e che colpiscono anche le nostre persone.</w:t>
      </w:r>
    </w:p>
    <w:p w14:paraId="431976AE"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Ci dimentichiamo però che siamo proprio noi ad accanirci volendo difendere l’immanenza e l’abolizione di ogni differenza. Ma tutto questo è frutto della stoltezza che necessariamente conquista il cuore che ha dichiarato guerra alla trascendenza, al vero Dio. Anche il culto soffre di questa immanenza. Se non ci fossero le parti obbligatorie del canone, saremmo nell’immanenza più nera. Ormai anche le letture si sostituiscono con il pensiero dell’uomo. Oggi è la Parola dell’uomo che viene proclamata come vera parola di Dio. </w:t>
      </w:r>
    </w:p>
    <w:p w14:paraId="42EABCBE" w14:textId="77777777" w:rsidR="00B52F83" w:rsidRPr="00B52F83" w:rsidRDefault="00B52F83" w:rsidP="001C6EE7">
      <w:pPr>
        <w:tabs>
          <w:tab w:val="left" w:pos="851"/>
          <w:tab w:val="left" w:pos="1418"/>
        </w:tabs>
        <w:spacing w:after="240" w:line="240" w:lineRule="auto"/>
        <w:jc w:val="both"/>
        <w:rPr>
          <w:rFonts w:ascii="Arial" w:eastAsia="Calibri" w:hAnsi="Arial" w:cs="Arial"/>
          <w:color w:val="000000"/>
          <w:kern w:val="0"/>
          <w:sz w:val="24"/>
          <w:szCs w:val="24"/>
          <w14:ligatures w14:val="none"/>
        </w:rPr>
      </w:pPr>
    </w:p>
    <w:p w14:paraId="42579319" w14:textId="77777777" w:rsidR="00B52F83" w:rsidRPr="00B52F83" w:rsidRDefault="00B52F83" w:rsidP="001C6EE7">
      <w:pPr>
        <w:pStyle w:val="Titolo3"/>
        <w:spacing w:after="240"/>
      </w:pPr>
      <w:bookmarkStart w:id="875" w:name="_Toc62172821"/>
      <w:bookmarkStart w:id="876" w:name="_Toc224314228"/>
      <w:r w:rsidRPr="00B52F83">
        <w:t>Tentazione sottile e invisibile.</w:t>
      </w:r>
      <w:bookmarkEnd w:id="875"/>
      <w:bookmarkEnd w:id="876"/>
      <w:r w:rsidRPr="00B52F83">
        <w:t xml:space="preserve"> </w:t>
      </w:r>
    </w:p>
    <w:p w14:paraId="34B30A43" w14:textId="77777777" w:rsidR="00B52F83" w:rsidRPr="00B52F83" w:rsidRDefault="00B52F83" w:rsidP="001C6EE7">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Il principio primo su cui Satana fonda e costruisce ogni tentazione non è il peccato. Il peccato è una conseguenza. Il principio primo è la separazione dell’uomo dalla sorgente del suo essere e del suo operare, del suo esistere e del suo agire. Oggi qual è il principio primo dell’essere e dell’agire dell’uomo? Vi è il principio primo dell’umanità o di tutto il genere umano, che è il suo Dio Creatore e Signore, sulla cui volontà l’uomo è chiamato a edificare la sua esistenza sulla terra. Possiamo dire che questo principio primo è stato tolto dal cuore dell’uomo.</w:t>
      </w:r>
    </w:p>
    <w:p w14:paraId="539D808F" w14:textId="77777777" w:rsidR="00B52F83" w:rsidRPr="00B52F83" w:rsidRDefault="00B52F83" w:rsidP="001C6EE7">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Il pensiero dell’uomo ha preso il posto del pensiero di Dio. La volontà dell’uomo ha sostituito la volontà di Dio. Un tempo si rispettava almeno la natura. Oggi anche la natura si vuole dal pensiero e dalla volontà dell’uomo. Separato l’uomo dalla sorgente del suo essere e della sua vita, cade all’istante ogni principio morale facente riferimento ad una sorgente soprannaturale. Oggi tutta la morale è stabilita dall’uomo. Morale è il divorzio. Morale è l’eutanasia. Morale è l’aborto. Morale sono i non matrimoni tra gli stessi sessi. Morale è ogni tendenza sessuale. Morale è l’abolizione di ogni differenza fisica, metafisica, religiosa, culturale, sociale. Morale è anche la messa al bando di ogni verità soprannaturale circa il bene e il male. Morale è solo ciò che l’uomo decide. È sufficiente che qualcuno dica che la famiglia è solo quella formata da un uomo e da una donna, e subito si alza il coro del biasimo e del disprezzo. </w:t>
      </w:r>
    </w:p>
    <w:p w14:paraId="5C59CE15" w14:textId="77777777" w:rsidR="00B52F83" w:rsidRPr="00B52F83" w:rsidRDefault="00B52F83" w:rsidP="001C6EE7">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Ma vi è anche il principio primo del cristiano. È il suo essere, operare, agire, divenire dalla verità e dalla grazia di Cristo Gesù, che è verità e grazia della Chiesa una, santa, cattolica, apostolica. È da duemila anni che Satana lavora per separare il cristiano dalla verità e dalla grazia di Gesù. Nei primi secoli i suoi attacchi erano direttamente contro la verità e la grazia di Gesù Signore. Se mettiamo in fila tutte le eresie, noteremo che esse sono state moltissime. La Chiesa, guidata dallo Spirito Santo, interveniva con fermezza di luce e di dottrina e separava il vero Cristo dal falso Cristo, la verità di Cristo dalle falsità su di Lui. Satana vide che questa guerra contro Cristo aveva un baluardo invincibile: la Chiesa fondata su Pietro. </w:t>
      </w:r>
    </w:p>
    <w:p w14:paraId="7C43D730" w14:textId="77777777" w:rsidR="00B52F83" w:rsidRPr="00B52F83" w:rsidRDefault="00B52F83" w:rsidP="001C6EE7">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lastRenderedPageBreak/>
        <w:t xml:space="preserve">Quale fu la sua astuzia? Sgretolare il castello della Chiesa. Come? Togliendo pietra dopo pietra. Riducendo la Chiesa come il tempio di Gerusalemme. Il suo fine era quello di non lasciare pietra su pietra. Questo lavoro durò altre mille anni. Fu il tempo dei grandi scismi e delle grandi separazioni. Ma ancora rimaneva uno zoccolo duro di Chiesa cattolica, una, santa, apostolica. Satana raduna tutti i diavoli dell’inferno per consultarsi e trovare una via di distruzione di questa Chiesa. Finché ci sarà un solo cristiano vero, il suo regno sarà sempre esposto a conquista. Non ci sarà alcuna sicurezza per lui. </w:t>
      </w:r>
    </w:p>
    <w:p w14:paraId="51A34B4A" w14:textId="77777777" w:rsidR="00B52F83" w:rsidRPr="00B52F83" w:rsidRDefault="00B52F83" w:rsidP="001C6EE7">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Quale è la strategia studiata o la nuova guerra da combattere? Non attaccare direttamente la Chiesa, ma farsi lui stesso, con tutto il patrimonio delle sue menzogne, dolce e soave consigliere dei figli della Chiesa. Ecco la strategia: occupare la mente dei professori, dei dottori, dei ministri della Parola, dei catechisti, di ogni altro maestro o insegnante della dottrina cristiana. Mettere nel loro cuore e nella loro mente ogni menzogna e falsità. Ogni menzogna e falsità va fatta passare per grande principio di umanità, bontà, misericordia, carità, giustizia, santità. Lasciare loro il Vangelo ma senza alcuna verità. </w:t>
      </w:r>
    </w:p>
    <w:p w14:paraId="008C43A8" w14:textId="77777777" w:rsidR="00B52F83" w:rsidRPr="00B52F83" w:rsidRDefault="00B52F83" w:rsidP="001C6EE7">
      <w:pPr>
        <w:tabs>
          <w:tab w:val="left" w:pos="851"/>
          <w:tab w:val="left" w:pos="1418"/>
        </w:tabs>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Lasciare loro la teologia, ma senza alcun riferimento alla volontà o al pensiero di Cristo Gesù. Trasformare la trascendenza in immanenza, il peccato in virtù, la luce in tenebra, la grazia in pura formalità. Togliere ogni riferimento a Cristo e al suo cuore. Con questa strategia è riuscito in pochi anni a far divenire Gesù un uomo come tutti gli altri uomini, la Chiesa come tutte le altre istituzioni, il Vangelo come tutti gli altri libri. Se da una medicina si toglie il principio agente, ogni cosa è uguale alle altre cose. </w:t>
      </w:r>
    </w:p>
    <w:p w14:paraId="200C3B7B" w14:textId="77777777" w:rsidR="00B52F83" w:rsidRPr="00B52F83" w:rsidRDefault="00B52F83" w:rsidP="001C6EE7">
      <w:pPr>
        <w:spacing w:after="240" w:line="240" w:lineRule="auto"/>
        <w:rPr>
          <w:rFonts w:ascii="Arial" w:eastAsia="Times New Roman" w:hAnsi="Arial" w:cs="Arial"/>
          <w:color w:val="000000"/>
          <w:kern w:val="0"/>
          <w:sz w:val="24"/>
          <w:szCs w:val="24"/>
          <w:lang w:eastAsia="it-IT"/>
          <w14:ligatures w14:val="none"/>
        </w:rPr>
      </w:pPr>
    </w:p>
    <w:p w14:paraId="1052A10C" w14:textId="77777777" w:rsidR="00B52F83" w:rsidRPr="00B52F83" w:rsidRDefault="00B52F83" w:rsidP="001C6EE7">
      <w:pPr>
        <w:pStyle w:val="Titolo3"/>
        <w:spacing w:after="240"/>
      </w:pPr>
      <w:bookmarkStart w:id="877" w:name="_Toc62172822"/>
      <w:bookmarkStart w:id="878" w:name="_Toc224314229"/>
      <w:r w:rsidRPr="00B52F83">
        <w:t>La vocazione è creazione di una nuova natura</w:t>
      </w:r>
      <w:bookmarkEnd w:id="877"/>
      <w:bookmarkEnd w:id="878"/>
    </w:p>
    <w:p w14:paraId="4CF913A6"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Quando Gesù dona una vocazione ad una persona, la Parola della chiamata è in tutto simile alla Parola del Padre che dal nulla, per il suo Verbo, nello Spirito Santo, chiama all’esistenza ciò che non esiste. Sempre con questa visione di purissima fede Gesù va visto e ascoltato. Nella fede più vera e più santa Gesù si vede come Colui che dice una parola che crea la nuova vita. Prima della Parola di Gesù si era una cosa. Dopo la Parola di Gesù si è un’altra cosa.</w:t>
      </w:r>
    </w:p>
    <w:p w14:paraId="0A73B80A"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In questo peccato stiamo cadendo quasi tutti. Per moltissimi cristiani Gesù non è il Maestro che crea con la sua Parola la nostra nuova vita. Non è il Maestro della vera vita, della vita eterna. Il Maestro nella cui Parola solamente vi è la vita eterna, la vita vera per ogni uomo. Se Gesù è declassato a Maestro come tutti gli altri maestri, la sua Parola è uguale a tutte le altre parole. Fare riferimento a Lui o ad altri maestri per molti cristiani è la stessa cosa. Non conoscono l’abisso eterno che separa Gesù da tutti gli altri maestri del mondo.</w:t>
      </w:r>
    </w:p>
    <w:p w14:paraId="146802A5"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La Parola di Gesù è l’assoluto divino ed eterno fattosi assoluto umano. Fede diviene allora consegna di tutta la vita alla Parola di Gesù, sapendo che non vi sono per noi né altre parole né altre vie migliori. Migliori per il tempo e migliori per l’eternità. Migliori per sempre. La via indicata da Gesù è la sola via della nostra </w:t>
      </w:r>
      <w:r w:rsidRPr="00B52F83">
        <w:rPr>
          <w:rFonts w:ascii="Arial" w:eastAsia="Times New Roman" w:hAnsi="Arial" w:cs="Arial"/>
          <w:color w:val="000000"/>
          <w:kern w:val="0"/>
          <w:sz w:val="24"/>
          <w:szCs w:val="24"/>
          <w:lang w:eastAsia="it-IT"/>
          <w14:ligatures w14:val="none"/>
        </w:rPr>
        <w:lastRenderedPageBreak/>
        <w:t>vita. Se si prenderanno altre vie, non saranno per lui. Le si potrà anche percorrere, ma si troverà sempre dinanzi a vie che non lo realizzano nella sua natura. Potranno anche essere ottime e sante in sé, ma non sono per la sua vita.</w:t>
      </w:r>
    </w:p>
    <w:p w14:paraId="753A3174"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Un esempio potrà aiutarci. Dio ha creato l’aquila perché voli nell’alto del suo cielo. Il volo è la sua natura. L’aquila viene costretta a non volare nel cielo. La si può mettere anche in una gabbia dorata. Essa non è più aquila. È aquila quanto a natura. Non è aquila quanto a vita. Così è di ogni persona che ascolta la Parola di Gesù che le indica la via della vita ed essa sceglie altre vie. È persona umana sempre. Ma non vive da vera persona umana. Le manca la realizzazione del suo vero fine. Se Dio ci ha creato per un fine, è in quel fine che si realizza la nostra natura. Si priva la natura di quel fine, le si dona un altro fine, la natura sentirà sempre che le manca il fine voluto da Dio. È una sofferenza indicibile. </w:t>
      </w:r>
    </w:p>
    <w:p w14:paraId="54883436"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È l’inquietudine dello spirito, dell’anima, del corpo. Non si è ciò per cui la natura era stata creata. Si costringe la natura ad essere qualcosa di diverso. Possiamo noi costringere una natura ad essere altro? La Parola di Gesù non è una parola come tutte le altre. È la Parola che crea la nostra verità di natura. È la Parola che crea il solo nostro vero presente possibile. Dopo che Gesù ha parlato, non ci sono altri veri presenti possibili. Non si ascolta Gesù, si condanna la propria natura creata da Cristo Gesù per la somma libertà, nel carcere delle nostre scelte. </w:t>
      </w:r>
    </w:p>
    <w:p w14:paraId="0847EC3D" w14:textId="77777777" w:rsidR="00B52F83" w:rsidRPr="00B52F83" w:rsidRDefault="00B52F83" w:rsidP="001C6EE7">
      <w:pPr>
        <w:spacing w:after="240" w:line="240" w:lineRule="auto"/>
        <w:rPr>
          <w:rFonts w:ascii="Arial" w:eastAsia="Times New Roman" w:hAnsi="Arial" w:cs="Arial"/>
          <w:color w:val="000000"/>
          <w:kern w:val="0"/>
          <w:sz w:val="24"/>
          <w:szCs w:val="24"/>
          <w:lang w:eastAsia="it-IT"/>
          <w14:ligatures w14:val="none"/>
        </w:rPr>
      </w:pPr>
    </w:p>
    <w:p w14:paraId="4A3E93DC" w14:textId="77777777" w:rsidR="00B52F83" w:rsidRPr="00B52F83" w:rsidRDefault="00B52F83" w:rsidP="001C6EE7">
      <w:pPr>
        <w:pStyle w:val="Titolo3"/>
        <w:spacing w:after="240"/>
      </w:pPr>
      <w:bookmarkStart w:id="879" w:name="_Toc62172823"/>
      <w:bookmarkStart w:id="880" w:name="_Toc224314230"/>
      <w:r w:rsidRPr="00B52F83">
        <w:t>Cuore mosso dalla carne. cuore mosso dallo Spirito Santo</w:t>
      </w:r>
      <w:bookmarkEnd w:id="879"/>
      <w:bookmarkEnd w:id="880"/>
    </w:p>
    <w:p w14:paraId="5DBB457F"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Quando il cuore si chiude in se stesso, perde ogni apertura verso la trascendenza, pensa solo al suo bene immediato. Ai propri interessi. A ciò che giova al culto di sé e della propria ideologia. Chi si dedica a perseguire il suo bene immediato, che è dalla carne e non dallo Spirito, è capace di ogni malvagità e cattiveria. Giunge anche all’uccisione e ad ogni immoralità. Un cuore che è mosso dalla carne è sempre un cuore senza Dio. </w:t>
      </w:r>
    </w:p>
    <w:p w14:paraId="74660C86"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Se è senza Dio, è senza morale vera. Un cuore prigioniero dell’immanenza, schiavo della sua carne, non conosce altra legge se non quella dell’immanenza, della carne, del vizio, del soddisfacimento dei sensi. Questo cuore sarà condotto solo dalle tenebre. Le sue soluzioni saranno sempre soluzioni mosse dalla carne. Sono stolti per natura tutti quegli uomini che vivono chiusi alla trascendenza e presumono di risolvere i problemi della terra con le leggi della carne. Le leggi della carne mai potranno cambiare il cuore dell’uomo. </w:t>
      </w:r>
    </w:p>
    <w:p w14:paraId="09FB6665"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Il cuore dell’uomo lo cambia la Legge dello Spirito Santo. Il cuore malvagio degli uomini segue una sola legge, perché una sola ne conosce: quella della carne. Ma l’uomo che è dalla carne pensa di risolvere i problemi che nascono dalla carne dei suoi fratelli. Questa è pura stoltezza. La carne si nutre di carne. Lo Spirito vive di Spirito. La carne mai potrà risolvere un solo problema dell’uomo. Essa tuttavia pensa che con una legge proveniente dalla carne si possano risolvere tutti i problemi creati dalla carne. La carne non risolve nessun problema. Mai. Essa accresce i problemi. Non li risolve. Li sposta.</w:t>
      </w:r>
    </w:p>
    <w:p w14:paraId="0C93F1F5"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lastRenderedPageBreak/>
        <w:t>Una carne dona la legge per risolvere i problemi della carne. Ignora che un’altra carne, più sofisticata, più agguerrita, più carne, sa come aggirare la legge della carne attraverso metodi della carne molto più sofisticati e invisibili. La carne sempre aggira e vince la carne. L’uomo che è dalla carne mai potrà essere dallo Spirito. Dovrebbe abbandonare il peccato, il vizio, la stoltezza, l’insipienza, aprirsi alla trascendenza, al soprannaturale. Dovrebbe convertirsi al Vangelo, alla Parola. Senza la conversione, si ragiona dalla carne per la carne.</w:t>
      </w:r>
    </w:p>
    <w:p w14:paraId="22B5FF80"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Senza conversione a Cristo Gesù sempre si sarà dalla carne, cioè dal peccato, cioè si sarà senza il vero Dio e Signore. Senza il vero Dio nel cuore, e il vero Dio è il Padre del Signore nostro Gesù Cristo, si è governati dalla stoltezza. È stoltezza rinnegare Cristo. È stoltezza non accoglierlo. La carne però ha il suo tempo contato. Oggi governa, domani è governata. Oggi trionfa, domani è sconfitta. Oggi giudica, domani sarà giudicata. Passa la scienza di questo mondo. Cambiamo gli attori che agiscono dalla carne. </w:t>
      </w:r>
    </w:p>
    <w:p w14:paraId="3B178D85"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Finisce il tempo del governo della carne. Viene il tempo del giudizio della carne e d’ogni sua opera. Viene il giorno del rendimento dei conti. È questo il giorno più amaro. Ogni carne deve presentarsi al cospetto di Colui che essa ha rinnegato per rendere conto delle sue opere. In questo giorno si compie il giudizio. Per alcuni il giudizio avviene mentre ancora si è in vita. Per altri avviene al momento della morte. Il tempo della carne dura finché nel corpo dell’uomo vi è l’alito della vita. Fino a quel momento c’è sempre possibilità di convertirsi. </w:t>
      </w:r>
    </w:p>
    <w:p w14:paraId="119CEDC1"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Poi non c’è più possibilità né per il pentimento né per la conversione. C’è solo spazio per giudizio eterno, che sarà fatto in relazione alle nostre opere. Essendo questa verità negata dall’uomo, sulla terra c’è solo posto per la carne e le sue opere cattive e malvage. Per l’uomo mosso dalla carne, cioè per l’uomo privo di Cristo Gesù, del suo Vangelo, del suo Santo Spirito, della luce divina nel cuore, è impossibile accettare questa verità. È giusto però che egli la conosca. Dalla carne, senza Dio, nessun problema dell’uomo sarà risolto.</w:t>
      </w:r>
    </w:p>
    <w:p w14:paraId="4C59AEB3" w14:textId="77777777" w:rsidR="00B52F83" w:rsidRPr="00B52F83" w:rsidRDefault="00B52F83" w:rsidP="001C6EE7">
      <w:pPr>
        <w:spacing w:after="240" w:line="240" w:lineRule="auto"/>
        <w:rPr>
          <w:rFonts w:ascii="Arial" w:eastAsia="Times New Roman" w:hAnsi="Arial" w:cs="Arial"/>
          <w:color w:val="000000"/>
          <w:kern w:val="0"/>
          <w:sz w:val="24"/>
          <w:szCs w:val="24"/>
          <w:lang w:eastAsia="it-IT"/>
          <w14:ligatures w14:val="none"/>
        </w:rPr>
      </w:pPr>
    </w:p>
    <w:p w14:paraId="278FDB9A" w14:textId="77777777" w:rsidR="00B52F83" w:rsidRPr="00B52F83" w:rsidRDefault="00B52F83" w:rsidP="001C6EE7">
      <w:pPr>
        <w:pStyle w:val="Titolo3"/>
        <w:spacing w:after="240"/>
      </w:pPr>
      <w:bookmarkStart w:id="881" w:name="_Toc62172824"/>
      <w:bookmarkStart w:id="882" w:name="_Toc224314231"/>
      <w:r w:rsidRPr="00B52F83">
        <w:t>Diritto dimenticato o neanche considerato</w:t>
      </w:r>
      <w:bookmarkEnd w:id="881"/>
      <w:bookmarkEnd w:id="882"/>
      <w:r w:rsidRPr="00B52F83">
        <w:t xml:space="preserve"> </w:t>
      </w:r>
    </w:p>
    <w:p w14:paraId="54E85CDD"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Ogni figlio ha diritto di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carne. Deve essere anche carne e sangue dell’uomo con il quale ha stretto un patto pubblico di amore fedele indissolubile. È diritto del figlio, per disposizione eterna del Creatore dell’uomo, nascere in una vera figlia ed è vera famiglia quella fatta secondo la sua volontà. </w:t>
      </w:r>
    </w:p>
    <w:p w14:paraId="713F73C8"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Oggi nelle questioni di aborto, divorzio, maternità e paternità surrogate, fecondazioni eterologhe, impianto di embrioni tratti da persone ignote, utero in affitto, adozione da parte di coppie non secondo natura, chi soffre è il bambino. </w:t>
      </w:r>
      <w:r w:rsidRPr="00B52F83">
        <w:rPr>
          <w:rFonts w:ascii="Arial" w:eastAsia="Times New Roman" w:hAnsi="Arial" w:cs="Arial"/>
          <w:color w:val="000000"/>
          <w:kern w:val="0"/>
          <w:sz w:val="24"/>
          <w:szCs w:val="24"/>
          <w:lang w:eastAsia="it-IT"/>
          <w14:ligatures w14:val="none"/>
        </w:rPr>
        <w:lastRenderedPageBreak/>
        <w:t xml:space="preserve">Chi subisce è il bambino. È al bambino che viene negato il suo diritto alla vita e a vivere con il proprio vero padre e la propria vera madre. Viviamo in una società in cui ogni adulto pretende che venga difeso il suo non diritto, il suo falso diritto, ma calpestando il vero, naturale diritto del bambino. Il diritto dell’adulto finisce quando viene leso il diritto del bambino. Gli adulti sono a servizio del bambino, mai loro padroni. Sono i custodi del diritto dei figli, mai i loro despoti o tiranni. Una civiltà in cui gli adulti sono tiranni dei bambini è disumana. Mia potrà dirsi civiltà. </w:t>
      </w:r>
    </w:p>
    <w:p w14:paraId="2A49B645" w14:textId="77777777" w:rsidR="00B52F83" w:rsidRPr="00B52F83" w:rsidRDefault="00B52F83" w:rsidP="001C6EE7">
      <w:pPr>
        <w:spacing w:after="240" w:line="240" w:lineRule="auto"/>
        <w:rPr>
          <w:rFonts w:ascii="Arial" w:eastAsia="Times New Roman" w:hAnsi="Arial" w:cs="Arial"/>
          <w:color w:val="000000"/>
          <w:kern w:val="0"/>
          <w:sz w:val="24"/>
          <w:szCs w:val="24"/>
          <w:lang w:eastAsia="it-IT"/>
          <w14:ligatures w14:val="none"/>
        </w:rPr>
      </w:pPr>
    </w:p>
    <w:p w14:paraId="68E23D38" w14:textId="77777777" w:rsidR="00B52F83" w:rsidRPr="00B52F83" w:rsidRDefault="00B52F83" w:rsidP="001C6EE7">
      <w:pPr>
        <w:pStyle w:val="Titolo3"/>
        <w:spacing w:after="240"/>
      </w:pPr>
      <w:bookmarkStart w:id="883" w:name="_Toc62172825"/>
      <w:bookmarkStart w:id="884" w:name="_Toc224314232"/>
      <w:r w:rsidRPr="00B52F83">
        <w:t>È cosa buona riflettere</w:t>
      </w:r>
      <w:bookmarkEnd w:id="883"/>
      <w:bookmarkEnd w:id="884"/>
    </w:p>
    <w:p w14:paraId="4A538A79"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Oggi riflettiamo su una Parola di Gesù. Così Lui dice: “Molti verranno nel mio nome, dicendo: “Sono io”, e trarranno molti in inganno”. È verità eterna, immutabile: non vi è un altro Messia, un altro Cristo, un altro Redentore, un altro Salvatore. Se non c’è un altro nome nel quale è stabilito che possiamo essere salvati, se qualcuno viene nel nome di Gesù e dice: “Sono io”, è un mentitore, un ingannatore, un bugiardo. È semplicemente un uomo. Nulla di più. È un nulla superbo e millantatore. Notiamo bene come oggi vanno i fatti. Vi è mutamento sostanziale. Non sono gli altri che vengono nel nome del Signore Gesù Cristo, dicendo: “Sono io”. </w:t>
      </w:r>
    </w:p>
    <w:p w14:paraId="01F42AD6"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Siamo noi, cristiani, discepoli di Gesù, che indichiamo molti come Redentori, Salvatori, Cristo e Messia. Siamo noi che inganniamo gli altri. Siamo noi che mentiamo, dicendo il falso. Anziché difendere Cristo nella sua verità di Salvatore e Redentore, unico Mediatore tra Dio e l’umanità, lo rinneghiamo e innalziamo gli altri a Redentori, Mediatori, Messia, Cristo. È vero inganno. Per noi, luce del mondo e sale della terra, la verità è uguale alla falsità. L’inganno è buona novella. La menzogna è Vangelo. Ma questa falsità siamo noi cristiani a diffonderla nella storia. Quando noi diciamo che ogni altro libro è uguale al Vangelo, noi inganniamo il mondo.</w:t>
      </w:r>
    </w:p>
    <w:p w14:paraId="0F1C1648"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Da ingannati stiamo divenendo ingannatori. Da annunziatori del Vangelo ci stiamo trasformando in assertori della falsità. Da discepoli di Cristo per difendere e diffondere il regno di Dio, stiamo divenendo suoi smantellatori, suoi traditori, suoi rinnegatori. L’inganno è iniziato nel giardino dell’Eden e continuerà fino all’avvento dei cieli nuovi e della terra nuova. Il discepolo di Gesù sa una sola cosa: la Parola del Maestro è vera. Tutte le altre parole sono false, sono d’inganno. Se uno dice che l’inferno non esiste, è falso, inganna. </w:t>
      </w:r>
    </w:p>
    <w:p w14:paraId="438F8706"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Se uno dice che il Paradiso è aperto a tutti senza alcun merito. Inganna. È uomo di menzogna. Se uno dice che Dio non giudica, inganna. È persona falsa e bugiarda. Tradisce, rinnega, vende al mondo il suo Salvatore, Redentore, Dio. Si diviene soldati del principe del mondo. Ogni parola dell’uomo che in qualche modo, in poco o in molto, contraddice la Parola di Gesù Signore, è parola di inganno, menzogna, falsità. Costui attinge la sua parola dal cuore di Satana. Non l’attinge dal cuore di Gesù Signore. Ma oggi tutto questo è fatto con disinvoltura.</w:t>
      </w:r>
    </w:p>
    <w:p w14:paraId="743BCADE"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lastRenderedPageBreak/>
        <w:t>Noi invece crediamo che in Cristo Signore si uniscono mirabilmente Nuovo e Antico Testamento, Cielo e terra, Dio e l’uomo, Paradiso e Croce, Eternità e tempo. Se non ci fosse Cristo tutto sarebbe diviso, separato, senza alcun punto di congiungimento o di legame. Senza Cristo Gesù l’Antico Testamento è Parola senza alcun compimento. Senza Cristo il Padre è nel suo cielo e l’uomo sulla terra. Senza Cristo non c’è alcuna via perché l’uomo possa raggiungere le dimore eterne del cielo. Tutto è Cristo per il Padre e per l’uomo. Tutto è in Cristo per il Padre e per l’uomo. In Cristo vi è anche comunione tra uomo e uomo. Fuori di Cristo vi è solo disunione, disarmonia, divisione, contrasto, contrapposizione, guerra. Ma Cristo è nella sua Parola, nel suo Vangelo, nel suo Santo Spirito e sua verità eterna.</w:t>
      </w:r>
    </w:p>
    <w:p w14:paraId="34E290BF"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Con finissima, diabolica astuzia i cristiani oggi ne hanno inventata un’altra. Dichiarano bigotti tutti i loro fratelli che non adeguano il Vangelo di Cristo Gesù al pensiero del mondo. Oggi va alla moda il cristiano che predica il Vangelo farcito di pensieri mondani e diabolici. Chi crede ancora nella purezza del Vangelo, sentendosi chiamare bigotto, prima o poi sarà convinto a lasciare anche lui la purezza del Vangelo e installarsi sulla cattedra del pensiero del mondo. “Corruptio optimi pessima”: dicevano un tempo i maestri della vera ascetica.</w:t>
      </w:r>
    </w:p>
    <w:p w14:paraId="72D7D104" w14:textId="77777777" w:rsidR="00B52F83" w:rsidRPr="00B52F83" w:rsidRDefault="00B52F83" w:rsidP="001C6EE7">
      <w:pPr>
        <w:spacing w:after="240" w:line="240" w:lineRule="auto"/>
        <w:rPr>
          <w:rFonts w:ascii="Arial" w:eastAsia="Times New Roman" w:hAnsi="Arial" w:cs="Arial"/>
          <w:color w:val="000000"/>
          <w:kern w:val="0"/>
          <w:sz w:val="24"/>
          <w:szCs w:val="24"/>
          <w:lang w:eastAsia="it-IT"/>
          <w14:ligatures w14:val="none"/>
        </w:rPr>
      </w:pPr>
    </w:p>
    <w:p w14:paraId="5C7A7A4A" w14:textId="77777777" w:rsidR="00B52F83" w:rsidRPr="00B52F83" w:rsidRDefault="00B52F83" w:rsidP="001C6EE7">
      <w:pPr>
        <w:pStyle w:val="Titolo3"/>
        <w:spacing w:after="240"/>
      </w:pPr>
      <w:bookmarkStart w:id="885" w:name="_Toc62172826"/>
      <w:bookmarkStart w:id="886" w:name="_Toc224314233"/>
      <w:r w:rsidRPr="00B52F83">
        <w:t>La santità unica protezione contro la falsità</w:t>
      </w:r>
      <w:bookmarkEnd w:id="885"/>
      <w:bookmarkEnd w:id="886"/>
    </w:p>
    <w:p w14:paraId="61B26231"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Ogni discepolo di Gesù, se vuole proteggersi dai falsi profeti e da quanti sono costruttori di falsità e menzogne, devono costruire la loro vita su due pilastri o punti fermi. Contro di essi non c’è falsità. Primo punto fermo. Non ci sarà un altro Cristo, un altro Messia, un altro Salvatore, un altro Redentore, un altro Mediatore, un’altra luce, un’altra verità, un’altra vita eterna. Dio, il Padre, tutto dona all’uomo e si dona solo in Cristo Gesù, suo Figlio fattosi carne.</w:t>
      </w:r>
    </w:p>
    <w:p w14:paraId="136DCE91"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Secondo punto fermo. Il discepolo di Gesù deve avere una sola fede, quella nella Parola scritta del Signore. Ogni parola di qualsiasi uomo che contraddice in poco o in molto la Parola scritta del Signore non è del Signore. Appartiene alla falsa profezia. Mai sarà verità. Con questi due punti fermi, mai un discepolo di Gesù cadrà nella falsità, nell’inganno. Chi cade attesta che manca di queste due certezze. Il Signore queste certezze le ha donate ai suoi discepoli. Chi non crede in queste due certezze, sarà vittima della falsa profezia.</w:t>
      </w:r>
    </w:p>
    <w:p w14:paraId="769A3F34"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La fede va coltivata. Va anche vissuta nel suo insieme, nella sua unità. Se non si vive di fede di obbedienza, non si vive neanche di fede di ascolto. Più si cresce in obbedienza e più si ascolta. Si ascolta per obbedire. Si obbedisce per ascoltare. Si ascolta la Parola di Gesù. Se uno conduce una vita immorale, mai potrà credere nelle parole di Gesù. Manca dello Spirito Santo nel cuore, che lo guida all’ascolto di ogni Parola del suo Signore. La santità è protezione dalla falsità. La santità custodisce da ogni inganno. Il non santo si inganna e inganna.</w:t>
      </w:r>
    </w:p>
    <w:p w14:paraId="1677A661"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Il santo non si inganna e non inganna. Chi vuole proteggersi dal cadere nella falsità, nella falsa profezia, nel non divenire lui falso profeta, deve porre ogni </w:t>
      </w:r>
      <w:r w:rsidRPr="00B52F83">
        <w:rPr>
          <w:rFonts w:ascii="Arial" w:eastAsia="Times New Roman" w:hAnsi="Arial" w:cs="Arial"/>
          <w:color w:val="000000"/>
          <w:kern w:val="0"/>
          <w:sz w:val="24"/>
          <w:szCs w:val="24"/>
          <w:lang w:eastAsia="it-IT"/>
          <w14:ligatures w14:val="none"/>
        </w:rPr>
        <w:lastRenderedPageBreak/>
        <w:t>attenzione a crescere in santità. Come si cresce in santità? Obbedendo ad ogni Parola di Gesù, mettendola in pratica. Il Salmo lo afferma con grande solennità. Oracolo del peccato nel cuore del malvagio: non c’è paura di Dio davanti ai suoi occhi; perché egli s’illude con se stesso, davanti ai suoi occhi, nel non trovare la sua colpa e odiarla. L’oracolo del peccatore è la falsità e l’inganno.</w:t>
      </w:r>
    </w:p>
    <w:p w14:paraId="07368DB7" w14:textId="77777777" w:rsidR="00B52F83" w:rsidRPr="00B52F83" w:rsidRDefault="00B52F83" w:rsidP="001C6EE7">
      <w:pPr>
        <w:tabs>
          <w:tab w:val="left" w:pos="1021"/>
        </w:tabs>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Il peccatore inganna e si inganna. È falso profeta per se stesso e per gli altri. Le sue parole sono cattiveria e inganno, rifiuta di capire, di compiere il bene. Trama cattiveria nel suo letto, si ostina su vie non buone, non respinge il male (Sal 36,25) 2-5). Chi vuole aiutare gli uomini a camminare sulla via della verità, della giustizia, della vera obbedienza, della vera fede, carità e speranza, deve porre ogni impegno a crescere in obbedienza nella Parola scritta di Cristo Gesù, del suo Vangelo. È la sola via. </w:t>
      </w:r>
    </w:p>
    <w:p w14:paraId="52E75AFA" w14:textId="77777777" w:rsidR="00B52F83" w:rsidRPr="00B52F83" w:rsidRDefault="00B52F83" w:rsidP="001C6EE7">
      <w:pPr>
        <w:tabs>
          <w:tab w:val="left" w:pos="1021"/>
        </w:tabs>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Chi è falso profeta, falso predicatore, falso maestro, falso insegnante della Parola di Gesù attesta che è anche un falso discepolo ed è falso profeta, predicatore, maestro insegnante perché falso discepolo. Il vero discepolo è anche vero annunziatore della Parola. La santità opera una doppia protezione. Protegge noi dall’ascoltare la falsa profezia. Oggi viviamo in un tempo dove la falsa profezia è la sola parola degli uomini. Protegge noi dall’essere falsi profeti per i nostri fratelli di fede. Oggi la falsa profezia distrugge la Chiesa. </w:t>
      </w:r>
    </w:p>
    <w:p w14:paraId="109A1D30" w14:textId="77777777" w:rsidR="00B52F83" w:rsidRPr="00B52F83" w:rsidRDefault="00B52F83" w:rsidP="001C6EE7">
      <w:pPr>
        <w:tabs>
          <w:tab w:val="left" w:pos="1021"/>
        </w:tabs>
        <w:spacing w:after="240" w:line="240" w:lineRule="auto"/>
        <w:jc w:val="both"/>
        <w:rPr>
          <w:rFonts w:ascii="Arial" w:eastAsia="Times New Roman" w:hAnsi="Arial" w:cs="Arial"/>
          <w:color w:val="000000"/>
          <w:kern w:val="0"/>
          <w:sz w:val="24"/>
          <w:szCs w:val="24"/>
          <w:lang w:eastAsia="it-IT"/>
          <w14:ligatures w14:val="none"/>
        </w:rPr>
      </w:pPr>
    </w:p>
    <w:p w14:paraId="035E714A" w14:textId="77777777" w:rsidR="00B52F83" w:rsidRPr="00B52F83" w:rsidRDefault="00B52F83" w:rsidP="001C6EE7">
      <w:pPr>
        <w:pStyle w:val="Titolo3"/>
        <w:spacing w:after="240"/>
      </w:pPr>
      <w:bookmarkStart w:id="887" w:name="_Toc62172827"/>
      <w:bookmarkStart w:id="888" w:name="_Toc224314234"/>
      <w:r w:rsidRPr="00B52F83">
        <w:t>Ricordare chi siamo, giova</w:t>
      </w:r>
      <w:bookmarkEnd w:id="887"/>
      <w:bookmarkEnd w:id="888"/>
    </w:p>
    <w:p w14:paraId="592CD5DC" w14:textId="77777777" w:rsidR="00B52F83" w:rsidRPr="00B52F83" w:rsidRDefault="00B52F83" w:rsidP="001C6EE7">
      <w:pPr>
        <w:spacing w:after="240" w:line="240" w:lineRule="auto"/>
        <w:jc w:val="both"/>
        <w:rPr>
          <w:rFonts w:ascii="Arial" w:eastAsia="Times New Roman" w:hAnsi="Arial" w:cs="Arial"/>
          <w:bCs/>
          <w:color w:val="000000"/>
          <w:kern w:val="0"/>
          <w:sz w:val="24"/>
          <w:szCs w:val="24"/>
          <w:lang w:eastAsia="it-IT"/>
          <w14:ligatures w14:val="none"/>
        </w:rPr>
      </w:pPr>
      <w:r w:rsidRPr="00B52F83">
        <w:rPr>
          <w:rFonts w:ascii="Arial" w:eastAsia="Times New Roman" w:hAnsi="Arial" w:cs="Arial"/>
          <w:bCs/>
          <w:color w:val="000000"/>
          <w:kern w:val="0"/>
          <w:sz w:val="24"/>
          <w:szCs w:val="24"/>
          <w:lang w:eastAsia="it-IT"/>
          <w14:ligatures w14:val="none"/>
        </w:rPr>
        <w:t>È verità che mai dovrà essere dimenticata. Cristo Gesù è il Mediatore unico tra il Padre e l’intera umanità. Il Padre si dona all’uomo in Cristo, per Cristo, con Cristo. Si noti bene. La mediazione non è solo per Cristo. La vera mediazione è per Cristo, in Cristo, con Cristo. Cristo Gesù mai potrà essere tolto di mezzo. Se la mediazione fosse solo per Cristo, operata la redenzione, l’uomo potrebbe anche vivere senza di Lui. Ma la mediazione non solo è per Cristo, è anche in Cristo e con Cristo. Di conseguenza Cristo è il necessario assoluto sempre, sulla terra e nei cieli. Non c’è dono del Padre che non sia per Cristo, in Cristo, con Cristo. Cristo Gesù ha costituito sacramento di salvezza, redenzione, rivelazione, vita eterna, il suo corpo.</w:t>
      </w:r>
    </w:p>
    <w:p w14:paraId="281538AF" w14:textId="77777777" w:rsidR="00B52F83" w:rsidRPr="00B52F83" w:rsidRDefault="00B52F83" w:rsidP="001C6EE7">
      <w:pPr>
        <w:spacing w:after="240" w:line="240" w:lineRule="auto"/>
        <w:jc w:val="both"/>
        <w:rPr>
          <w:rFonts w:ascii="Arial" w:eastAsia="Times New Roman" w:hAnsi="Arial" w:cs="Arial"/>
          <w:bCs/>
          <w:color w:val="000000"/>
          <w:kern w:val="0"/>
          <w:sz w:val="24"/>
          <w:szCs w:val="24"/>
          <w:lang w:eastAsia="it-IT"/>
          <w14:ligatures w14:val="none"/>
        </w:rPr>
      </w:pPr>
      <w:r w:rsidRPr="00B52F83">
        <w:rPr>
          <w:rFonts w:ascii="Arial" w:eastAsia="Times New Roman" w:hAnsi="Arial" w:cs="Arial"/>
          <w:bCs/>
          <w:color w:val="000000"/>
          <w:kern w:val="0"/>
          <w:sz w:val="24"/>
          <w:szCs w:val="24"/>
          <w:lang w:eastAsia="it-IT"/>
          <w14:ligatures w14:val="none"/>
        </w:rPr>
        <w:t xml:space="preserve">Il suo corpo è la Chiesa una, santa, cattolica, apostolica. Senza il suo corpo la mediazione non è agente, non opera. Anche se Cristo Gesù operasse Lui direttamente, come è avvenuto con San Paolo, sempre occorre la Chiesa. Necessariamente si deve divenire corpo di Cristo. Necessariamente si deve formare il corpo di Cristo. Nel corpo di Cristo, ognuno secondo il sacramento ricevuto, la missione che gli è stata conferita, i doni dello Spirito Santo con i quali è stato arricchito, sempre come corpo e mai come singolo, è tramite di salvezza. </w:t>
      </w:r>
    </w:p>
    <w:p w14:paraId="512C4A4B" w14:textId="77777777" w:rsidR="00B52F83" w:rsidRPr="00B52F83" w:rsidRDefault="00B52F83" w:rsidP="001C6EE7">
      <w:pPr>
        <w:spacing w:after="240" w:line="240" w:lineRule="auto"/>
        <w:jc w:val="both"/>
        <w:rPr>
          <w:rFonts w:ascii="Arial" w:eastAsia="Times New Roman" w:hAnsi="Arial" w:cs="Arial"/>
          <w:bCs/>
          <w:color w:val="000000"/>
          <w:kern w:val="0"/>
          <w:sz w:val="24"/>
          <w:szCs w:val="24"/>
          <w:lang w:eastAsia="it-IT"/>
          <w14:ligatures w14:val="none"/>
        </w:rPr>
      </w:pPr>
      <w:r w:rsidRPr="00B52F83">
        <w:rPr>
          <w:rFonts w:ascii="Arial" w:eastAsia="Times New Roman" w:hAnsi="Arial" w:cs="Arial"/>
          <w:bCs/>
          <w:color w:val="000000"/>
          <w:kern w:val="0"/>
          <w:sz w:val="24"/>
          <w:szCs w:val="24"/>
          <w:lang w:eastAsia="it-IT"/>
          <w14:ligatures w14:val="none"/>
        </w:rPr>
        <w:t xml:space="preserve">Il Papa è tramite come Papa, il Vescovo come Vescovo, il Presbitero come Presbitero, il Diacono come Diacono, il Cresimato come Cresimato, il Battezzato come Battezzato, il Profeta come Profeta. Sempre come corpo. Come corpo significa che ognuno necessariamente ha bisogno dell’altro per essere vero </w:t>
      </w:r>
      <w:r w:rsidRPr="00B52F83">
        <w:rPr>
          <w:rFonts w:ascii="Arial" w:eastAsia="Times New Roman" w:hAnsi="Arial" w:cs="Arial"/>
          <w:bCs/>
          <w:color w:val="000000"/>
          <w:kern w:val="0"/>
          <w:sz w:val="24"/>
          <w:szCs w:val="24"/>
          <w:lang w:eastAsia="it-IT"/>
          <w14:ligatures w14:val="none"/>
        </w:rPr>
        <w:lastRenderedPageBreak/>
        <w:t xml:space="preserve">tramite di salvezza, redenzione, annunzio, vita eterna. Nessuno da solo è corpo di Cristo e nessuno ne compie la missione. Senza il suo corpo, Gesù non può vivere la missione di salvezza. </w:t>
      </w:r>
    </w:p>
    <w:p w14:paraId="2B2B0C58" w14:textId="77777777" w:rsidR="00B52F83" w:rsidRPr="00B52F83" w:rsidRDefault="00B52F83" w:rsidP="001C6EE7">
      <w:pPr>
        <w:spacing w:after="240" w:line="240" w:lineRule="auto"/>
        <w:jc w:val="both"/>
        <w:rPr>
          <w:rFonts w:ascii="Arial" w:eastAsia="Times New Roman" w:hAnsi="Arial" w:cs="Arial"/>
          <w:bCs/>
          <w:color w:val="000000"/>
          <w:kern w:val="0"/>
          <w:sz w:val="24"/>
          <w:szCs w:val="24"/>
          <w:lang w:eastAsia="it-IT"/>
          <w14:ligatures w14:val="none"/>
        </w:rPr>
      </w:pPr>
      <w:r w:rsidRPr="00B52F83">
        <w:rPr>
          <w:rFonts w:ascii="Arial" w:eastAsia="Times New Roman" w:hAnsi="Arial" w:cs="Arial"/>
          <w:bCs/>
          <w:color w:val="000000"/>
          <w:kern w:val="0"/>
          <w:sz w:val="24"/>
          <w:szCs w:val="24"/>
          <w:lang w:eastAsia="it-IT"/>
          <w14:ligatures w14:val="none"/>
        </w:rPr>
        <w:t xml:space="preserve">La Chiesa una, santa, cattolica, apostolica, è strumento necessario. Come Cristo sta al Padre, così il corpo della Chiesa sta a Cristo. Il discepolo di Gesù deve comprendere, è necessario che comprenda che la sua missione è necessaria al corpo di Cristo. Solo allora metterà ogni impegno a vivere il mistero che gli è stato conferito secondo i doni dello Spirito Santo. Oggi stiamo assistendo ad ogni smantellamento della vera missione dell’annunzio della Parola e della vera profezia. Ci stiamo trasformando tutti in falsi profeti. </w:t>
      </w:r>
    </w:p>
    <w:p w14:paraId="2D85516E" w14:textId="77777777" w:rsidR="00B52F83" w:rsidRPr="00B52F83" w:rsidRDefault="00B52F83" w:rsidP="001C6EE7">
      <w:pPr>
        <w:spacing w:after="240" w:line="240" w:lineRule="auto"/>
        <w:jc w:val="both"/>
        <w:rPr>
          <w:rFonts w:ascii="Arial" w:eastAsia="Times New Roman" w:hAnsi="Arial" w:cs="Arial"/>
          <w:bCs/>
          <w:color w:val="000000"/>
          <w:kern w:val="0"/>
          <w:sz w:val="24"/>
          <w:szCs w:val="24"/>
          <w:lang w:eastAsia="it-IT"/>
          <w14:ligatures w14:val="none"/>
        </w:rPr>
      </w:pPr>
      <w:r w:rsidRPr="00B52F83">
        <w:rPr>
          <w:rFonts w:ascii="Arial" w:eastAsia="Times New Roman" w:hAnsi="Arial" w:cs="Arial"/>
          <w:bCs/>
          <w:color w:val="000000"/>
          <w:kern w:val="0"/>
          <w:sz w:val="24"/>
          <w:szCs w:val="24"/>
          <w:lang w:eastAsia="it-IT"/>
          <w14:ligatures w14:val="none"/>
        </w:rPr>
        <w:t xml:space="preserve">Accade perché la Parola di Dio è stata dimenticata. Quando la Parola di Dio si dimentica inevitabilmente il posto è preso dalla parola degli uomini. Ma la parola degli uomini non è neutra per rapporto alla Parola di Dio, essa è invece distruttrice della Parola di Cristo Gesù. È un danno gravissimo che si infligge al corpo di Cristo quando la Parola viene dimenticata. Il suo posto è preso dalla parola dell’uomo e con essa si vuole governare il corpo di Cristo, la Chiesa del Dio vivente. È quanto sta accadendo ai nostri giorni. </w:t>
      </w:r>
    </w:p>
    <w:p w14:paraId="6E91AB0C" w14:textId="77777777" w:rsidR="00B52F83" w:rsidRPr="00B52F83" w:rsidRDefault="00B52F83" w:rsidP="001C6EE7">
      <w:pPr>
        <w:spacing w:after="240" w:line="240" w:lineRule="auto"/>
        <w:jc w:val="both"/>
        <w:rPr>
          <w:rFonts w:ascii="Arial" w:eastAsia="Times New Roman" w:hAnsi="Arial" w:cs="Arial"/>
          <w:bCs/>
          <w:color w:val="000000"/>
          <w:kern w:val="0"/>
          <w:sz w:val="24"/>
          <w:szCs w:val="24"/>
          <w:lang w:eastAsia="it-IT"/>
          <w14:ligatures w14:val="none"/>
        </w:rPr>
      </w:pPr>
      <w:r w:rsidRPr="00B52F83">
        <w:rPr>
          <w:rFonts w:ascii="Arial" w:eastAsia="Times New Roman" w:hAnsi="Arial" w:cs="Arial"/>
          <w:bCs/>
          <w:color w:val="000000"/>
          <w:kern w:val="0"/>
          <w:sz w:val="24"/>
          <w:szCs w:val="24"/>
          <w:lang w:eastAsia="it-IT"/>
          <w14:ligatures w14:val="none"/>
        </w:rPr>
        <w:t xml:space="preserve">Purtroppo succede che anche coloro che sono chiamati a ricordare la Parola di Gesù nella sua purezza e verità rischiano oggi di trasformarsi in annunciatori di parole umane. Quando questo accade il danno è ingentissimo. Il mondo e il principe del mondo hanno risucchiato nella loro orbita quanti prima erano annunciatori della Parola vera. Primo danno incalcolabile. Il secondo danno è la confusione che si crea specie in coloro che prima erano abituati ad ascoltare la Parola vera. Costoro a motivo della confusione, si allontanano dalla Parola vera e seguono la falsa. Si può ovviare in qualche modo a questi danni di distruzione e di morte? </w:t>
      </w:r>
    </w:p>
    <w:p w14:paraId="655BCD24" w14:textId="77777777" w:rsidR="00B52F83" w:rsidRPr="00B52F83" w:rsidRDefault="00B52F83" w:rsidP="001C6EE7">
      <w:pPr>
        <w:spacing w:after="240" w:line="240" w:lineRule="auto"/>
        <w:jc w:val="both"/>
        <w:rPr>
          <w:rFonts w:ascii="Arial" w:eastAsia="Times New Roman" w:hAnsi="Arial" w:cs="Arial"/>
          <w:bCs/>
          <w:color w:val="000000"/>
          <w:kern w:val="0"/>
          <w:sz w:val="24"/>
          <w:szCs w:val="24"/>
          <w:lang w:eastAsia="it-IT"/>
          <w14:ligatures w14:val="none"/>
        </w:rPr>
      </w:pPr>
      <w:r w:rsidRPr="00B52F83">
        <w:rPr>
          <w:rFonts w:ascii="Arial" w:eastAsia="Times New Roman" w:hAnsi="Arial" w:cs="Arial"/>
          <w:bCs/>
          <w:color w:val="000000"/>
          <w:kern w:val="0"/>
          <w:sz w:val="24"/>
          <w:szCs w:val="24"/>
          <w:lang w:eastAsia="it-IT"/>
          <w14:ligatures w14:val="none"/>
        </w:rPr>
        <w:t>C’è un solo modo. Che quanti credono nella Parola vera perseverino sino alla fine nella loro missione. Che mai smettano di dare ad ogni uomo la Parola vera. È questa la fede che oggi manca al discepolo di Gesù: io sto a Cristo come Cristo sta al Padre. Senza Cristo il Padre non fa nulla. Senza il discepolo di Gesù neanche Cristo potrà fare qualcosa.</w:t>
      </w:r>
    </w:p>
    <w:p w14:paraId="0DD9B992" w14:textId="77777777" w:rsidR="00B52F83" w:rsidRPr="00B52F83" w:rsidRDefault="00B52F83" w:rsidP="001C6EE7">
      <w:pPr>
        <w:spacing w:after="240" w:line="240" w:lineRule="auto"/>
        <w:jc w:val="both"/>
        <w:rPr>
          <w:rFonts w:ascii="Arial" w:eastAsia="Calibri" w:hAnsi="Arial" w:cs="Arial"/>
          <w:color w:val="000000"/>
          <w:kern w:val="0"/>
          <w:sz w:val="24"/>
          <w:szCs w:val="24"/>
          <w14:ligatures w14:val="none"/>
        </w:rPr>
      </w:pPr>
    </w:p>
    <w:p w14:paraId="74B0C132" w14:textId="77777777" w:rsidR="00B52F83" w:rsidRPr="00B52F83" w:rsidRDefault="00B52F83" w:rsidP="001C6EE7">
      <w:pPr>
        <w:pStyle w:val="Titolo3"/>
        <w:spacing w:after="240"/>
      </w:pPr>
      <w:bookmarkStart w:id="889" w:name="_Toc62172828"/>
      <w:bookmarkStart w:id="890" w:name="_Toc224314235"/>
      <w:r w:rsidRPr="00B52F83">
        <w:t>Questione di logica non di fede</w:t>
      </w:r>
      <w:bookmarkEnd w:id="889"/>
      <w:bookmarkEnd w:id="890"/>
    </w:p>
    <w:p w14:paraId="3BF08CFB"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Uno può anche non credere in ciò che legge. Ma non può dire il contrario di ciò che legge. Uno può anche non essere discepolo di Cristo, o scegliere di non essere, o ritirarsi dopo aver scelto di seguirlo. Mai però potrà essere discepolo e non pensare, non parlare, non agire secondo gli insegnamenti del Maestro. Uno sceglie di seguire Cristo. Gesù si può seguire in un solo modo: divenendo suo corpo e perché suo corpo divenendo vero figlio adottivo del Padre.</w:t>
      </w:r>
    </w:p>
    <w:p w14:paraId="165D4FBB"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Divenendo anche vero fratello di Gesù Cristo, vero tempio dello Spirito Santo, vera Chiesa del Dio vivente, vero gregge di Dio, vero suo nuovo popolo. Chi ha </w:t>
      </w:r>
      <w:r w:rsidRPr="00B52F83">
        <w:rPr>
          <w:rFonts w:ascii="Arial" w:eastAsia="Times New Roman" w:hAnsi="Arial" w:cs="Arial"/>
          <w:color w:val="000000"/>
          <w:kern w:val="0"/>
          <w:sz w:val="24"/>
          <w:szCs w:val="24"/>
          <w:lang w:eastAsia="it-IT"/>
          <w14:ligatures w14:val="none"/>
        </w:rPr>
        <w:lastRenderedPageBreak/>
        <w:t xml:space="preserve">scelto di seguire Cristo deve fare del Vangelo di Cristo la Parola della sua vita, non può avere altre Parole. Non può avere altri Maestri. Non può avere altri Modelli. Neanche mai potrà farsi Maestro, perché Lui in eterno dovrà rimanere discepolo dell’unico Maestro dell’umanità che è Cristo Gesù. </w:t>
      </w:r>
    </w:p>
    <w:p w14:paraId="14C8648B"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Nel corpo di Cristo ogni discepolo è creato dallo Spirito Santo, tramite i sacramenti e i suoi doni di grazia, strumento di Cristo perché il corpo di Cristo sempre venga edificato nella Storia. I ministeri e i carismi nel corpo di Cristo sono molteplici, ma tutti hanno un’unica finalità. Con essi e per essi si deve edificare il corpo di Cristo che è la sua Chiesa. Ora è giusto ragionare un po’. La fede appartiene a chi la sceglie, dopo aver ascoltato la Parola della fede. La logica invece appartiene alla natura dell’uomo. Non parlo di sapienza che è ben altra cosa.</w:t>
      </w:r>
    </w:p>
    <w:p w14:paraId="66C5F765"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Parlo di pura logica. Se due più due fa quattro, non può fare cinque. Se fa cinque, non può fare quattro. È logica elementare. Se il cristiano è discepolo di Cristo, deve ripetere il suo insegnamento. Poiché Cristo Gesù ripete nello Spirito Santo l’insegnamento del Padre suo, anche il discepolo di Gesù deve ripetere nello Spirito Santo l’insegnamento di Cristo che è insegnamento del Padre. Ora se il Padre ha dato all’uomo dieci Comandamenti, il discepolo di Gesù deve ripetere nella sua vita i dieci Comandamenti. Li ripete vivendoli. Li ripete testimoniandoli. Li ripete annunziandoli. </w:t>
      </w:r>
    </w:p>
    <w:p w14:paraId="53B0C1CB"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Se il Padre ha creato l’uomo maschio e femmina perché formassero una sola carne, il discepolo di Gesù non può ripetere il pensiero del mondo affermando, insegnando, lasciando anche pensare che vi possano essere altre unioni possibili. Ogni altra unione appartiene alla volontà dell’uomo, non alla sua natura. È sempre questione di logica e non di fede. Lo ripetiamo: la logica appartiene alla natura dell’uomo, alla sua verità creata. Un uomo che calpesta la logica, calpesta la natura. Attesta di non essere uomo. </w:t>
      </w:r>
    </w:p>
    <w:p w14:paraId="3F077C5C"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La natura umana ha delle regole che vanno rispettate. La regola fa parte della logica. Uno non si può presentare come discepolo di Gesù, e peggio ancora come ministro della Parola di Cristo Gesù che è Parola di Dio, e insegnare cose diverse da quelle insegnate da Cristo Gesù. Un cristiano mai potrà dire che se il cristiano che confessa o annunzia o insegna che solo il matrimonio fra uomo e donna appartiene alla natura creata dal suo Signore e Creatore, è un omofobo. Sarebbe omofobo se trattasse male chi per volontà e non per natura vive altre unioni. Ma non può essere omofobo chi insegna che la natura così come è stata creata da Dio riconosce solo questa forma di unione.</w:t>
      </w:r>
    </w:p>
    <w:p w14:paraId="1D3AB9AE"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Infatti la vita nasce solo dall’unione di un uomo e di una donna, e non da due donne o da due uomini. Questione di logica e non di fede. Questione di logica della fede e della verità. Questione di logica di ogni scelta fatta. Chi ha scelto di essere ministro della Parola di Cristo Gesù è obbligato dalla sua scelta a dire la Parola di Cristo Gesù. Altrimenti è obbligato a dire pubblicamente: mi sono ritirato dall’essere ministro della Parola di Cristo Gesù e vi parlo a mio nome. Onestà della logica. Logica dell’onestà. È questa la confusione che sta sommergendo la Chiesa di Dio più che il diluvio universale. I discepoli di Gesù parlano in loro </w:t>
      </w:r>
      <w:r w:rsidRPr="00B52F83">
        <w:rPr>
          <w:rFonts w:ascii="Arial" w:eastAsia="Times New Roman" w:hAnsi="Arial" w:cs="Arial"/>
          <w:color w:val="000000"/>
          <w:kern w:val="0"/>
          <w:sz w:val="24"/>
          <w:szCs w:val="24"/>
          <w:lang w:eastAsia="it-IT"/>
          <w14:ligatures w14:val="none"/>
        </w:rPr>
        <w:lastRenderedPageBreak/>
        <w:t>nome, ma si professano discepoli del solo Maestro della verità di Dio e dell’uomo, del cielo e della terra.</w:t>
      </w:r>
    </w:p>
    <w:p w14:paraId="70F1FD08"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Dell’unica verità anche del tempo e dell’eternità. Possiamo affermare che oggi tutta la Parola di Gesù è messa al bando. È questa la vera fobia o paura del cristiano: la paura della Parola, la paura di Cristo Gesù, la paura di confessare Lui come il solo Maestro.</w:t>
      </w:r>
    </w:p>
    <w:p w14:paraId="0E851E49"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La paura di professarsi suo discepolo. La paura di essere conseguenziale nelle regole della sua fede. Questo attesta che vi è disprezzo per la propria natura. Uno che disprezza la propria natura, potrà amare la natura degli altri? Mai. Ecco allora che le sue parole insegnano come disprezzare la natura. Quando la natura si disprezza? Quando la si fa essere dalla propria volontà e non dalla volontà di Colui che l’ha fatta. Cristo ha amato la nostra natura. Si è fatto vero uomo. Ha vissuto da vero uomo.</w:t>
      </w:r>
    </w:p>
    <w:p w14:paraId="23E78C18" w14:textId="77777777" w:rsidR="00B52F83" w:rsidRPr="00B52F83" w:rsidRDefault="00B52F83" w:rsidP="001C6EE7">
      <w:pPr>
        <w:spacing w:after="240" w:line="240" w:lineRule="auto"/>
        <w:rPr>
          <w:rFonts w:ascii="Arial" w:eastAsia="Times New Roman" w:hAnsi="Arial" w:cs="Arial"/>
          <w:color w:val="000000"/>
          <w:kern w:val="0"/>
          <w:sz w:val="24"/>
          <w:szCs w:val="24"/>
          <w:lang w:eastAsia="it-IT"/>
          <w14:ligatures w14:val="none"/>
        </w:rPr>
      </w:pPr>
    </w:p>
    <w:p w14:paraId="04F649B1" w14:textId="77777777" w:rsidR="00B52F83" w:rsidRPr="00B52F83" w:rsidRDefault="00B52F83" w:rsidP="001C6EE7">
      <w:pPr>
        <w:pStyle w:val="Titolo3"/>
        <w:spacing w:after="240"/>
      </w:pPr>
      <w:bookmarkStart w:id="891" w:name="_Toc62172829"/>
      <w:bookmarkStart w:id="892" w:name="_Toc224314236"/>
      <w:r w:rsidRPr="00B52F83">
        <w:t>Il diritto del bambino prima del concepimento</w:t>
      </w:r>
      <w:bookmarkEnd w:id="891"/>
      <w:bookmarkEnd w:id="892"/>
      <w:r w:rsidRPr="00B52F83">
        <w:t xml:space="preserve"> </w:t>
      </w:r>
    </w:p>
    <w:p w14:paraId="7775BE06"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Calibri" w:hAnsi="Arial" w:cs="Arial"/>
          <w:color w:val="000000"/>
          <w:kern w:val="0"/>
          <w:sz w:val="24"/>
          <w:szCs w:val="24"/>
          <w14:ligatures w14:val="none"/>
        </w:rPr>
        <w:t xml:space="preserve">Proviamo a riflettere su qualche diritto dei bambini, non su quelli dopo la nascita, che sono diritti dell’anima, dello spirito, del corpo, diritti naturali e soprannaturali, diritti per il tempo e per l’eternità. Riflettiamo invece su alcuni diritti che sono prima dello stesso concepimento. Ecco un primo diritto </w:t>
      </w:r>
      <w:r w:rsidRPr="00B52F83">
        <w:rPr>
          <w:rFonts w:ascii="Arial" w:eastAsia="Times New Roman" w:hAnsi="Arial" w:cs="Arial"/>
          <w:color w:val="000000"/>
          <w:kern w:val="0"/>
          <w:sz w:val="24"/>
          <w:szCs w:val="24"/>
          <w:lang w:eastAsia="it-IT"/>
          <w14:ligatures w14:val="none"/>
        </w:rPr>
        <w:t xml:space="preserve">prima del concepimento. Ogni bambino ha il diritto per natura, per creazione, perché questa è la volontà di Dio, del suo Creatore, di nascere in una famiglia. </w:t>
      </w:r>
    </w:p>
    <w:p w14:paraId="7B07EB41"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Ogni bambino deve essere il frutto di una famiglia, non di un uomo e di una donna, non di una provetta, non di una macchina, non di unioni illegittime, non di relazioni extraconiugali, non di relazione prematrimoniali. Non di uteri in affitto, non di madri surrogate. Neanche di madri biologiche. Per natura deve nascere in un vera famiglia ed è vera famiglia solo quella tra un uomo e una donna, con patto pubblico nel quale dinanzi al mondo ci si impegna alla fedeltà e all’indissolubilità. Ci si impegna ad essere cioè famiglia vera per tutti i giorni della propria vita, cioè fino alla morte. Una sola carne per sempre. Per tutti coloro che sono di fede cattolica la sola famiglia vera non è solamente quella tra un uomo e una donna.</w:t>
      </w:r>
    </w:p>
    <w:p w14:paraId="79D91F36"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La sola vera famiglia invece è quella che si è costituita dinanzi alla Chiesa e al mondo, dinanzi a Dio e agli uomini. È la famiglia il cui matrimonio è stato consacrato con il sacramento. La Chiesa cattolica non riconosce altre famiglie tra i suoi figli. Il solo matrimonio vero è quello celebrato e costituito nel sacramento. Ogni bambino figlio di cristiani ha questo diritto: nascere in una famiglia cristiana. Ogni altro concepimento e ogni altra nascita non è secondo la Legge del Signore. Non è dalla natura divenuta cristiana e obbligata ad osservare la legge di Cristo. È invece dalla volontà di peccato degli uomini. </w:t>
      </w:r>
    </w:p>
    <w:p w14:paraId="198F4B89"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Lo sappiamo. Chi oggi dice queste cose è radiato all’istante dall’elenco dell’umanità. Non ha diritto di appartenere alla razza umana. L’umanità oggi ha </w:t>
      </w:r>
      <w:r w:rsidRPr="00B52F83">
        <w:rPr>
          <w:rFonts w:ascii="Arial" w:eastAsia="Times New Roman" w:hAnsi="Arial" w:cs="Arial"/>
          <w:color w:val="000000"/>
          <w:kern w:val="0"/>
          <w:sz w:val="24"/>
          <w:szCs w:val="24"/>
          <w:lang w:eastAsia="it-IT"/>
          <w14:ligatures w14:val="none"/>
        </w:rPr>
        <w:lastRenderedPageBreak/>
        <w:t>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 Se poi dovessimo aggiungere l’altro diritto del bambino, anche questo prima del suo stesso concepimento, allora qui siamo da internare.</w:t>
      </w:r>
    </w:p>
    <w:p w14:paraId="2951966C"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Il bambino ha il diritto di conoscere il suo Creator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carne un essere vivente. Infatti non appena l’anima lascia il corpo, la carne entra in putrefazione, in corruzione, diviene polvere. </w:t>
      </w:r>
    </w:p>
    <w:p w14:paraId="3A0463EF"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È un diritto dell’anima conoscere il suo Creatore secondo purissima verità. Se è suo diritto, a nessun bambino, a nessun uomo deve essere impedito di conoscere il suo vero Creatore, il suo vero Signore, il suo vero Dio. A nessun uomo si può vietare il cammino verso la verità più pura e più santa. Ed è questo il vero significato della libertà religiosa. Libertà religiosa non significa che ognuno può vivere la religione che vuole. Significa invece che ad ogni bambino, ad ogni uomo deve essere lasciata libertà di cercare e trovare il vero Dio. Ma anche che uno può annunziare il vero Dio, il vero Signore, senza però imporre o costringere ad accogliere. </w:t>
      </w:r>
    </w:p>
    <w:p w14:paraId="557A923A"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A noi la libertà di offrire il vero Dio. Agli altri la volontà di accoglierlo o di rifiutarlo. 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 Ma esiste un terzo diritto del bambino ancor prima di essere concepito. È il diritto stesso ad essere concepito. </w:t>
      </w:r>
    </w:p>
    <w:p w14:paraId="5A48A312"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La famiglia voluta da Dio è ordinata non solo all’intima unione dell’uomo e della donna, a fare cioè una sola carne, ma anche perché dalla sola carne venga altra vita. La paternità e la maternità responsabile non significa che è dalla volontà dell’uomo o della donna avere o non avere figli. Significa invece che il diritto del bambino ad essere concepito debba essere vissuto con grande responsabilità. Ma grande responsabilità non significa non concepimento, ma anche concepimento. Essere responsabili significa che si deve rendere conto a Dio di ogni decisione presa. Ecco perché non può esserci vera responsabilità se non nella sapienza, conoscenza, intelletto, consiglio che vengono dallo Spirito Santo dietro insistente preghiera. Ma questi diritti per un cristiano senza più riferimento a Dio, alla sua divina volontà, sono discorsi insensati, stolti. Sono una chimera e una favola d’altri tempi. Ormai regna solo la volontà dell’uomo. Non vi è una volontà superiore dalla quale viene la nostra vita e secondo la quale essa va vissuta, pena la nostra perdizione oggi e nell’eternità. Tutto necessariamente deve venire dal pensiero dell’uomo senza Dio.</w:t>
      </w:r>
    </w:p>
    <w:p w14:paraId="2FA4C7E0"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5F94AA26" w14:textId="77777777" w:rsidR="00B52F83" w:rsidRPr="00B52F83" w:rsidRDefault="00B52F83" w:rsidP="001C6EE7">
      <w:pPr>
        <w:pStyle w:val="Titolo3"/>
        <w:spacing w:after="240"/>
      </w:pPr>
      <w:bookmarkStart w:id="893" w:name="_Toc62172830"/>
      <w:bookmarkStart w:id="894" w:name="_Toc224314237"/>
      <w:r w:rsidRPr="00B52F83">
        <w:t>Il grande insuperabile regista</w:t>
      </w:r>
      <w:bookmarkEnd w:id="893"/>
      <w:bookmarkEnd w:id="894"/>
    </w:p>
    <w:p w14:paraId="65506279"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Dopo il primo peccato nel giardino dell’Eden, Satana è divenuto il grande, insuperabile regista della storia dell’umanità. Una sua astuzia è giusto che venga subito messa in evidenza. È un’astuzia sottile e per questo quasi invisibile. È invisibile per il mondo, ma non per i discepoli di Gesù. Se quest’astuzia è invisibile per i discepoli di Gesù, è segno che anche loro sono sotto la sua regìa e da lui governati, per la riuscita del suo piano di perdizione eterna dell’umanità. Lui ci vuole tutti nel suo fuoco. Ecco l’astuzia di Satana con la quale lui governa il mondo. Prima crea le ragioni di volontà. Io voglio. Le ragioni di volontà sono dalla sua volontà di peccato e di male. Non certo dalla volontà di Dio, che è volontà di sommo bene, somma giustizia, somma carità.</w:t>
      </w:r>
    </w:p>
    <w:p w14:paraId="57DEA0A9"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Una volta che ha creato le ragioni di volontà, le dona valore trasformandole in ragioni di giustizia. Così va il mondo. Prima si prendono decisioni su principi di volontà. Poi si trasformano i principi di volontà in principi di giustizia. Si tratta di giustizia inventata. Invece sempre si deve partire dai principi della giustizia vera, reale, santa. Poi si devono trasformare in veri principi di volontà. Dalla giustizia alla volontà. Dalla natura alla verità. Da Dio all’uomo. Mai da Satana all’uomo e mai dalla volontà alla giustizia. Quando volontà, forza, promessa, violenza, sopraffazione, divengono regola di giustizia, è il fallimento della razionalità e della stessa giustizia. La giustizia è oggettiva. La volontà è soggettiva. Governare per volontà e per giustizia non sono la stessa cosa. Per noi governo di volontà giustizia è l’aborto, il divorzio, l’eutanasia, tutti i disordini sociali, economici, finanziari e anche ogni disordine sessuale. Oggi è l’impero, anzi la tirannia della volontà. È la volontà che vuole sottomettere ad essa la giustizia più santa, più vera. </w:t>
      </w:r>
    </w:p>
    <w:p w14:paraId="12C65208"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Mai la giustizia dovrà piegarsi alla volontà. Ogni agire dell’uomo imposto dalla volontà e non dalla giustizia è ingiustizia, sopraffazione, immoralità. Tutti i mali del mondo sono il frutto di questa falsa e immorale giustizia frutto della volontà dell’uomo. Si fa una promessa iniqua, ingiusta, immorale, perché lede ogni vera giustizia. Mai la falsità potrà reggersi sulla verità. Allora la via che si percorre è quella di trasformare la falsità in verità. Resta però l’immoralità di fondo. Mai l’immoralità potrà divenire moralità. Neanche Dio edifica la giustizia divina dalla volontà. La edifica dalla sua natura che è eterna verità, santità, amore, misericordia, pietà, compassione, dono. È ingiusto non quanto è contrario alla sua volontà di Dio, ma alla sua natura divina ed eterna. La volontà di Dio si conforma alla natura di Dio. La volontà di Dio rivelata agli uomini è manifestazione della verità della natura, fatta ad immagina e a somiglianza del suo Creatore. L’uomo deve obbedienza alla sua natura. Tutti i mali moderni sono in questa sostituzione.</w:t>
      </w:r>
    </w:p>
    <w:p w14:paraId="5D45C031"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Oggi si è sostituita l’obbedienza della natura alla sua verità con l’obbedienza della natura alla volontà dell’uomo. Questa, essendo separata, distaccata dalla volontà del suo Creatore, conduce la natura nel dissolvimento di sé. Conduce alla morte eterna. Chi non vuole cadere sotto la regìa di Satana, deve necessariamente </w:t>
      </w:r>
      <w:r w:rsidRPr="00B52F83">
        <w:rPr>
          <w:rFonts w:ascii="Arial" w:eastAsia="Times New Roman" w:hAnsi="Arial" w:cs="Arial"/>
          <w:color w:val="000000"/>
          <w:kern w:val="0"/>
          <w:sz w:val="24"/>
          <w:szCs w:val="24"/>
          <w:lang w:eastAsia="it-IT"/>
          <w14:ligatures w14:val="none"/>
        </w:rPr>
        <w:lastRenderedPageBreak/>
        <w:t>porsi sotto la regìa dello Spirito Santo. Solo lo Spirito prima crea la nuova natura nell’uomo e dopo conduce la volontà all’obbedienza alla nuova natura e ai doni di grazia e verità posti in essa. Chi governa se stesso o gli altri dalla volontà contro la natura, sappia che è sotto la regìa di Satana. Se un discepolo di Gesù si schiera, difende, avalla, divulga, propaganda quanto è vissuto sotto la regìa di Satana, sappia che anche lui è sotto questa regìa. Chi è sotto la regìa dello Spirito Santo, mai diventerà un attore sotto la regìa di Satana. È questa la vera religione. Uscire dalla regìa di Satana e porsi sotto la regìa dello Spirito. Chi è contro la natura del vero matrimonio potrà mai dirsi sotto la regìa dello Spirito?</w:t>
      </w:r>
    </w:p>
    <w:p w14:paraId="57EAF5FC"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p>
    <w:p w14:paraId="6BEBAABF" w14:textId="77777777" w:rsidR="00B52F83" w:rsidRPr="00B52F83" w:rsidRDefault="00B52F83" w:rsidP="001C6EE7">
      <w:pPr>
        <w:pStyle w:val="Titolo3"/>
        <w:spacing w:after="240"/>
      </w:pPr>
      <w:bookmarkStart w:id="895" w:name="_Toc62172831"/>
      <w:bookmarkStart w:id="896" w:name="_Toc224314238"/>
      <w:r w:rsidRPr="00B52F83">
        <w:t>La verità di Cristo Gesù</w:t>
      </w:r>
      <w:bookmarkEnd w:id="895"/>
      <w:bookmarkEnd w:id="896"/>
    </w:p>
    <w:p w14:paraId="4B02584C"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Gesù è il Figlio eterno del Padre. È il suo Unigenito. È il suo Messia. È il suo Cristo. Questa verità è essenza, sostanza, natura, missione, vocazione, mandato di Cristo Gesù. È questa verità che illumina tutte le sue opere e le sue parole. È questa verità che fa la differenza tra Lui e il mondo intero. Questa unica verità lo distingue da ogni altro uomo. Oggi è proprio questa verità che si vuole cancellare sulla terra e nei cieli. Si distrugge Cristo per esaltare l’uomo. È una esaltazione di stoltezza e insipienza. Si rinnega la verità di Cristo, per far trionfare la falsità dell’uomo. Perché tutto questo avviene? Perché si vuole strappare l’uomo a Cristo e alla vita eterna per consegnarlo a Satana e alle tenebre eterne. Lo si vuole togliere al Paradiso e consegnarlo all’inferno. Purtroppo i discepoli di Gesù non sono riusciti a capire questo gioco di Satana. Non solo non sono riusciti a comprenderlo, si sono lasciati fare strumenti da Satana per giocare il suo gioco di morte e di distruzione della vera umanità. </w:t>
      </w:r>
    </w:p>
    <w:p w14:paraId="34023FA4"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Quando i cristiani apriranno gli occhi, sarà troppo tardi. Molti li stanno aprendo nell’inferno, ma senza ritorno indietro. A nulla serve il pentimento e il pianto sulla propria stoltezza. Loro hanno dichiarata falsa la verità di Cristo, la sola che fa vera la natura dell’uomo. Satana è un perfetto regista. Sa cosa suggerire al discepolo di Gesù che ha rinnegato Gesù, perché la scena risulti verissima agli occhi del mondo. Ma è solo una scena. Perché oggi, domani, sempre, per l’eternità la storia dirà che è una misera messa in scena. A questo punto una riflessione si impone. Un popolo che è guidato religiosamente da persone che rinnegano la sorgente della verità per ogni uomo, che è Cristo Gesù, è senza alcuna speranza di salvezza eterna. È il segno che si è totalmente sotto il dominio e il governo di Satana. Oggi Satana manifesta tutta la potenza di falsità, menzogna, idolatria, immoralità messe da lui nel cuore dei cristiani. Ha trasformato molti ministri del Dio Altissimo in suoi perfetti attori. Ognuno recita la sua parte contro Gesù. Recitando contro Gesù, recita contro l’uomo. </w:t>
      </w:r>
    </w:p>
    <w:p w14:paraId="55503CDC"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Questa potenza di Satana ci obbliga a riflettere. Se è riuscito con alcuni potrà riuscire anche con noi. Anche noi da ministri e servi di Cristo Gesù potrebbe trasformarci in suoi perfetti attori sulla scena della storia. Qui l’astuzia di Satana si rivela oltremodo potente. Prima ha convinto molti che l’inferno non esiste. Poi ha fatto un ulteriore passo in avanti. Li ha convinti che lui è una invenzione degli uomini, una pura fantasia, una semplice immaginazione. Così lui può riempire </w:t>
      </w:r>
      <w:r w:rsidRPr="00B52F83">
        <w:rPr>
          <w:rFonts w:ascii="Arial" w:eastAsia="Times New Roman" w:hAnsi="Arial" w:cs="Arial"/>
          <w:color w:val="000000"/>
          <w:kern w:val="0"/>
          <w:sz w:val="24"/>
          <w:szCs w:val="24"/>
          <w:lang w:eastAsia="it-IT"/>
          <w14:ligatures w14:val="none"/>
        </w:rPr>
        <w:lastRenderedPageBreak/>
        <w:t>l’inferno. Esso non esiste. Può essere il loro regista. Esso non esiste. Può governare le menti. Esso non esiste. Può iniettare nei cuori ogni falsità e menzogna. Esso non esiste. Astuzia sublime! Ogni recita sotto la sua regìa ha come frutto la morte per l’umanità. Le sue recite sono sempre nuove. L’uomo pensa che finalmente la storia sia entrata in una novità vera. Ed è questa l’altra sua stupenda astuzia: convincere che la sua è novità. È novità, ma per ingannare il mondo. È novità di morte e non di vita.</w:t>
      </w:r>
    </w:p>
    <w:p w14:paraId="023BAC4D"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È novità di stoltezza e non di verità. Resta vero in eterno che solo il Crocifisso è la novità vera della storia e dell’eternità. Si toglie il Crocifisso che è la sola novità di vita e ogni cosa è novità di morte sotto la regìa di Satana. Grande è la sua astuzia. Infernale la sua regìa. La sua novità è morte eterna. Madre di Dio, a noi che siamo attrattati dal regista Satana, legaci con nodi indissolubili a Gesù Crocifisso, il solo che dona la vera novità nella sua verità che è sempre nuova. Chi vuole svecchiare la verità di Cristo lavora per la novità di Satana.</w:t>
      </w:r>
    </w:p>
    <w:p w14:paraId="464DBA6C" w14:textId="77777777" w:rsidR="00B52F83" w:rsidRPr="00B52F83" w:rsidRDefault="00B52F83" w:rsidP="001C6EE7">
      <w:pPr>
        <w:spacing w:after="240" w:line="240" w:lineRule="auto"/>
        <w:rPr>
          <w:rFonts w:ascii="Arial" w:eastAsia="Times New Roman" w:hAnsi="Arial" w:cs="Arial"/>
          <w:color w:val="000000"/>
          <w:kern w:val="0"/>
          <w:sz w:val="24"/>
          <w:szCs w:val="24"/>
          <w:lang w:eastAsia="it-IT"/>
          <w14:ligatures w14:val="none"/>
        </w:rPr>
      </w:pPr>
    </w:p>
    <w:p w14:paraId="2EF5A0C6" w14:textId="77777777" w:rsidR="00B52F83" w:rsidRPr="00B52F83" w:rsidRDefault="00B52F83" w:rsidP="001C6EE7">
      <w:pPr>
        <w:pStyle w:val="Titolo3"/>
        <w:spacing w:after="240"/>
      </w:pPr>
      <w:bookmarkStart w:id="897" w:name="_Toc62172832"/>
      <w:bookmarkStart w:id="898" w:name="_Toc224314239"/>
      <w:r w:rsidRPr="00B52F83">
        <w:t>Giochi di peccato giochi di grazia</w:t>
      </w:r>
      <w:bookmarkEnd w:id="897"/>
      <w:bookmarkEnd w:id="898"/>
    </w:p>
    <w:p w14:paraId="202586C0"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Chi parla è la Sapienza: “Io ero con lui come artefice ed ero la sua delizia ogni giorno: giocavo davanti a lui in ogni istante, giocavo sul globo terrestre, ponendo le mie delizie tra i figli dell’uomo” (Pr 8,30-31). Cosa è il gioco della sapienza? Spandere sull’universo ogni bene. La gioia della sapienza, il suo gioco, è creare il bene, ogni bene, il sommo bene. La sapienza non conosce il male, perché essa è sempre mossa dalla carità eterna del Padre, dal suo amore, dalla sua bontà infinita. A questo gioco della sapienza si contrappone il gioco della superbia di Satana. Il suo gioco è un gioco di peccato, ingiustizia, falsità, menzogna. Mentre il gioco della sapienza sfocia nella vita eterna. Il gioco della stoltezza sfocia sempre nella morte e anche morte eterna. Ora lo sappiamo. I giochi di peccato sfociano nella morte. Chi gioca i giochi di peccato? Chi è governato dal peccato. </w:t>
      </w:r>
    </w:p>
    <w:p w14:paraId="5AAF3DC7"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Chi si consegna al male, alla disobbedienza, all’ingiustizia. Chi è governato dallo Spirito Santo gioca giochi di verità, misericordia, compassione, rispetto. Chi invece gioca i giochi di peccato, gioca giochi di disprezzo, vilipendio, annullamento dell’umanità dell’altro. I giochi di peccato sfociano sempre nella più alta immoralità e dall’immoralità poi passano nella morte fisica, essendo frutto della morte spirituale. Chi non vuole giocare giochi di peccato, deve abitare, dimorare, crescere nella verità e nella grazia. Chi si abbandona al peccato, sempre giocherà giochi di peccato. I frutti di questi giochi sono sempre imprevedibili. Sono di morte. Mai potranno essere giochi di vita. Oggi gli uomini si sono consegnati alla stoltezza frutto nel loro cuore della superbia, avarizia, lussuria, ira, gola, invidia, accidia. La stoltezza sa giocare solo giochi di peccato, che sono giochi di immoralità, superstizione, idolatria, ingiustizia, difesa della propria falsità.</w:t>
      </w:r>
    </w:p>
    <w:p w14:paraId="0FE1E6D1"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Sono giochi di peccato tutte le manifestazione private e pubbliche finalizzate non alla difesa della verità, ma solo a giustificazione della propria falsità, egoismo, ingiustizia, peccato. Mentre si condanna il gioco di peccato dell’altro, si esalta il </w:t>
      </w:r>
      <w:r w:rsidRPr="00B52F83">
        <w:rPr>
          <w:rFonts w:ascii="Arial" w:eastAsia="Times New Roman" w:hAnsi="Arial" w:cs="Arial"/>
          <w:color w:val="000000"/>
          <w:kern w:val="0"/>
          <w:sz w:val="24"/>
          <w:szCs w:val="24"/>
          <w:lang w:eastAsia="it-IT"/>
          <w14:ligatures w14:val="none"/>
        </w:rPr>
        <w:lastRenderedPageBreak/>
        <w:t>proprio gioco di peccato. Ognuno pretende di condannare il gioco di peccato dell’altro, esaltando il proprio presentandolo come gioco in difesa della giustizia, della verità, misericordia e pietà. Ma non si tratta di giustizia, verità, misericordia, pietà secondo Dio, ma secondo la falsità dell’uomo. Il peccato degli uni urla contro il peccato degli altri, ma sempre a difesa del proprio peccato. Quando nel cuore dell’uomo non abita il Dio Crocifisso, perché vi è odio contro di Lui o rifiuto, o opposizione, è sempre il peccato che conduce i suoi giochi di peccato. Quello che spaventa è che anche i cristiani si lasciano convincere da questo gioco di peccato. Essi che sono chiamati a giovare giochi di vera sapienza, divina verità, giochi di purissimo Vangelo, si lasciano trascinare nei giochi di peccato del mondo e ne diventano paladini.</w:t>
      </w:r>
    </w:p>
    <w:p w14:paraId="6860AC80"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p>
    <w:p w14:paraId="5FC69CC4" w14:textId="77777777" w:rsidR="00B52F83" w:rsidRPr="00B52F83" w:rsidRDefault="00B52F83" w:rsidP="001C6EE7">
      <w:pPr>
        <w:pStyle w:val="Titolo3"/>
        <w:spacing w:after="240"/>
      </w:pPr>
      <w:bookmarkStart w:id="899" w:name="_Toc62172833"/>
      <w:bookmarkStart w:id="900" w:name="_Toc224314240"/>
      <w:r w:rsidRPr="00B52F83">
        <w:t>Riflessione sul Crocifisso</w:t>
      </w:r>
      <w:bookmarkEnd w:id="899"/>
      <w:bookmarkEnd w:id="900"/>
    </w:p>
    <w:p w14:paraId="6178E51E"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 xml:space="preserve">Gesù è il Cristo, il Messia, l’Unto, il Santo di Dio, il suo Giusto. Gesù è l’Uomo perfetto. Lui è la verità, la grazia, la vita, la luce per ogni uomo. Chi vuole uscire dalla sua umanità fatta di corruzione e peccato, lo può per Lui, in Lui, con Lui. Questa verità va gridata al mondo intero. Il Messia è Gesù. Perché Messia fu crocifisso. Oggi il Crocifisso, perché il solo Salvatore, il solo Redentore, il solo Mediatore tra Dio e l’umanità, va espulso dalla nostra storia. Va espulso perché solo Lui è la luce vera. Perché degli altri Dèi e Signori nessuno ha paura e del Crocifisso si ha paura? Il Crocifisso è il solo vero Dio e il solo vero Uomo che è la verità di Dio e dell’uomo. Avendo l’uomo scelto la falsità, deve allontanare il Crocifisso. La falsità dall’uomo è dichiarata verità. Se c’è il Crocifisso c’è la falsità, la cattiveria, la malvagità, l’immoralità, l’idolatria. Se il Crocifisso viene allontanato da noi, non c’è più né falsità né cattiveria, né malvagità né idolatria, né immoralità e neanche qualsiasi altro male. </w:t>
      </w:r>
    </w:p>
    <w:p w14:paraId="75FA8889"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r w:rsidRPr="00B52F83">
        <w:rPr>
          <w:rFonts w:ascii="Arial" w:eastAsia="Times New Roman" w:hAnsi="Arial" w:cs="Arial"/>
          <w:color w:val="000000"/>
          <w:kern w:val="0"/>
          <w:sz w:val="24"/>
          <w:szCs w:val="24"/>
          <w:lang w:eastAsia="it-IT"/>
          <w14:ligatures w14:val="none"/>
        </w:rPr>
        <w:t>Il Crocifisso è la luce. Senza il Crocifisso la falsità diviene verità, la cattiveria bontà del cuore, la malvagità azione perfetta, l’immoralità corretta regola di vita, l’idolatria vero culto di latria, vera pietà, vera adozione. Il Crocifisso fa la differenza. Solo Lui, nessun altro. Quando Gesù era sulla nostra terra Lui era la differenza di luce con capi dei sacerdoti, anziani del popolo, scribi, farisei, erodiani, zeloti e il mondo intero. Tutti vivevano nel loro mondo. Ognuno rispettava il mondo degli altri. Tutti sono contro il mondo di Cristo. Cristo Gesù è risorto. Ha vinto la morte. È stato costituito Signore di ogni uomo. Poiché è Lui che fa la differenza nella luce e nella verità, nella giustizia e nella moralità, si vuole togliere Lui dalla storia, perché così ognuno può vivere nel suo mondo senza fastidi. Gesù, come si è lasciato crocifiggere così anche si lascia espellere dai cuori e dalla storia. Ma con quali risultati? Senza Cristo vi è solo morte. Solo tenebre. Solo immoralità. Solo ingiustizia. Solo falsità. Solo menzogna. Solo inganno. Solo parola senza vera vita.</w:t>
      </w:r>
    </w:p>
    <w:p w14:paraId="2754EB67" w14:textId="77777777" w:rsidR="00B52F83" w:rsidRPr="00B52F83" w:rsidRDefault="00B52F83" w:rsidP="001C6EE7">
      <w:pPr>
        <w:spacing w:after="240" w:line="240" w:lineRule="auto"/>
        <w:jc w:val="both"/>
        <w:rPr>
          <w:rFonts w:ascii="Arial" w:eastAsia="Times New Roman" w:hAnsi="Arial" w:cs="Arial"/>
          <w:color w:val="000000"/>
          <w:kern w:val="0"/>
          <w:sz w:val="24"/>
          <w:szCs w:val="24"/>
          <w:lang w:eastAsia="it-IT"/>
          <w14:ligatures w14:val="none"/>
        </w:rPr>
      </w:pPr>
    </w:p>
    <w:p w14:paraId="7FD79D2A" w14:textId="77777777" w:rsidR="00B52F83" w:rsidRPr="00B52F83" w:rsidRDefault="00B52F83" w:rsidP="001C6EE7">
      <w:pPr>
        <w:pStyle w:val="Titolo3"/>
        <w:spacing w:after="240"/>
      </w:pPr>
      <w:bookmarkStart w:id="901" w:name="_Toc62172834"/>
      <w:bookmarkStart w:id="902" w:name="_Toc224314241"/>
      <w:r w:rsidRPr="00B52F83">
        <w:lastRenderedPageBreak/>
        <w:t>Comando obbedienza ragioni</w:t>
      </w:r>
      <w:bookmarkEnd w:id="901"/>
      <w:bookmarkEnd w:id="902"/>
      <w:r w:rsidRPr="00B52F83">
        <w:t xml:space="preserve"> </w:t>
      </w:r>
    </w:p>
    <w:p w14:paraId="0DB550CB"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Quando si riceve un comando, ad esso si deve dare solo piena e perfetta obbedienza. Al comando ricevuto si può credere o non credere, ma non si può disobbedire. Esso va eseguito, sempre. Le ragioni di esso non sono in chi obbedisce. Le ragioni del comando sono in colui che il comando impartisce. Chi dona il comando non è obbligato a dare le ragioni di esso. Né per chi obbedisce è necessario che le conosca. Le ragioni sono sempre in chi dona il comando. L’obbedienza va data indipendentemente dalle ragioni. Cosa significa quest’argomentazione apparentemente fuori luogo? A chi è dato il comando una cosa sola deve interessare: obbedire. L’obbedienza non dipende dalle ragioni, ma dal comando ricevuto. Al comando si obbedisce. Dal comando eseguito dipende il futuro, tutto il futuro. Tuttavia il nostro Dio e Signore sempre al comando ha aggiunto le ragioni di esso. L’uomo è persona razionale, intelligente. Dio sempre lo tratta da persona razionale, intelligente e anche gli dona il suo Spirito di Sapienza, Consiglio, Fortezza, Intelligenza, Conoscenza.</w:t>
      </w:r>
    </w:p>
    <w:p w14:paraId="7FE92B06"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Il Signore dona alla creatura fatta a sua immagine e somiglianza il comando di non mangiare dell’albero della conoscenza del bene e del male. L’uomo e la donna disobbediscono. Si compie la parola che indicava le motivazioni del divieto: “Se ne mangi muori”. Il Signore dona il comando al suo popolo di osservare le due Tavole della Legge. Dona anche la motivazione. Chi vuole la benedizione la troverà nell’obbedienza. Chi vuole la maledizione la incontrerà ogni volta che uscirà dalla Legge e si farà suo trasgressore. Rimani nelle due Tavole della Legge, camminerai di benedizione in benedizione fino alla benedizione eterna. Ti abbandonerai alla trasgressione e alla disobbedienza alla legge, progredirai di maledizione in maledizione fino alla maledizione eterna nell’inferno. Gesù dona il comando ai suoi Apostoli di andare in tutto il mondo a predicare il Vangelo ad ogni uomo. Dona anche le motivazioni: “Chi crederà e sarà battezzato, sarà salvo. Chi non crederà sarà condannato perché non ha creduto nella Parola dell’Unigenito Figlio del Padre”.</w:t>
      </w:r>
    </w:p>
    <w:p w14:paraId="2F24769F"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Si può disobbedire al comando, si può obbedire. Il Comando non può essere trasformato, modificato, alterato, cambiato. L’inferiore deve solo obbedienza al suo Superiore. Il discepolo deve obbedienza al suo Maestro. Le ragioni non sono in chi obbedisce, ma in chi comanda. Viene la Vergine Maria, ti chiede se vuoi eseguire un suo comando d’amore. Ti dona il comando e le sue motivazioni: “Il mondo ha dimenticato la Parola di mio Figlio Gesù”. Ti dona il comando: “ricorda la Parola di mio Figlio Gesù”. Dal ricordo della Parola nasce la salvezza. Chi ha detto sì, può anche ritirare il suo sì. Una cosa non può fare: trasformare, alterare, modificare, aggiornare, cambiare il comando ricevuto. Può cambiare il comando solo Colui o Colei che lo hanno donato. Gesù ha detto di predicare il Vangelo in tutto il mondo. La Chiesa mai potrà modificare questo comando. Può disobbedire, ma non ha il potere di trasformare il comando ricevuto. La Chiesa può trasformare ciò che viene dal suo cuore, non ciò che viene dal cuore di Dio. Così anche ogni fedele nella Chiesa.</w:t>
      </w:r>
    </w:p>
    <w:p w14:paraId="24E78BE7" w14:textId="77777777" w:rsidR="00B52F83" w:rsidRP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lastRenderedPageBreak/>
        <w:t>Il fedele può trasformare ciò che viene dal suo cuore. Mai potrà trasformare, modificare, alterare ciò che viene dal cuore di Cristo Gesù o dal cuore della Madre sua. Ogni trasformazione è disobbedienza al comando, ma anche rendere vano il comando. Il comando solo chi lo ha impartito lo può modificare, cambiare, annullare. A me non risulta che Gesù abbia cambiato il comando di predicare il Vangelo ad ogni uomo. Ma neanche mi risulta che la Vergine Maria abbia modificato il suo comando di ricordare la Parola di Gesù. Noi oggi abbiamo cambiato non solo il Comando, non solo le motivazioni di esso, alterandole e trasformandole, abbiamo modificato tutta la verità del Padre e del Figlio e dello Spirito Santo. Tutta la verità della Chiesa e di ogni suo figlio. Tutta la “verità” delle religioni. Non solo, abbiamo anche modificato la verità della rivelazione, di ogni mistero, del tempo e dell’eternità. D’altronde non sarebbe potuto essere se non così. Quando si modifica la verità di Cristo Signore, tutto risulta modificato: cielo, terra, tempo, eternità, vita, morte.</w:t>
      </w:r>
    </w:p>
    <w:p w14:paraId="61EEE419" w14:textId="77777777" w:rsidR="00B52F83" w:rsidRPr="00B52F83" w:rsidRDefault="00B52F83" w:rsidP="001C6EE7">
      <w:pPr>
        <w:spacing w:after="240" w:line="240" w:lineRule="auto"/>
        <w:jc w:val="both"/>
        <w:rPr>
          <w:rFonts w:ascii="Arial" w:eastAsia="Times New Roman" w:hAnsi="Arial" w:cs="Times New Roman"/>
          <w:i/>
          <w:iCs/>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t xml:space="preserve">Volendo definire l’identità del cristiano o del discepolo di Gesù, si potrebbe dire che lui è il perenne assetato del pensiero di Cristo Gesù, allo stesso modo che Gesù è l’eterno assetato del pensiero del Padre. Essendo Gesù l’eterno assetato del pensiero del Padre, Lui è il Pensiero del Padre. Essendo il Pensiero del Padre è anche la Parola del Padre. Se il cristiano non diviene il perenne assetato del Pensiero di Cristo, neanche potrà mai divenire Parola di Cristo. Pensiero del mondo, parola del mondo. Pensiero di Cristo, Parola di Cristo. Nessuno si faccia illusioni. Il cuore parla dalla sua abbondanza. Se esso è pieno del Pensiero di Cristo, anche la Parola sarà di Cristo. </w:t>
      </w:r>
      <w:r w:rsidRPr="00B52F83">
        <w:rPr>
          <w:rFonts w:ascii="Arial" w:eastAsia="Times New Roman" w:hAnsi="Arial" w:cs="Times New Roman"/>
          <w:i/>
          <w:iCs/>
          <w:color w:val="000000"/>
          <w:kern w:val="0"/>
          <w:sz w:val="24"/>
          <w:szCs w:val="24"/>
          <w:lang w:eastAsia="it-IT"/>
          <w14:ligatures w14:val="none"/>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24B1825A" w14:textId="77777777" w:rsidR="00B52F83" w:rsidRPr="00B52F83" w:rsidRDefault="00B52F83" w:rsidP="001C6EE7">
      <w:pPr>
        <w:spacing w:after="240" w:line="240" w:lineRule="auto"/>
        <w:jc w:val="both"/>
        <w:rPr>
          <w:rFonts w:ascii="Arial" w:eastAsia="Times New Roman" w:hAnsi="Arial" w:cs="Times New Roman"/>
          <w:i/>
          <w:iCs/>
          <w:color w:val="000000"/>
          <w:kern w:val="0"/>
          <w:sz w:val="24"/>
          <w:szCs w:val="24"/>
          <w:lang w:eastAsia="it-IT"/>
          <w14:ligatures w14:val="none"/>
        </w:rPr>
      </w:pPr>
      <w:r w:rsidRPr="00B52F83">
        <w:rPr>
          <w:rFonts w:ascii="Arial" w:eastAsia="Times New Roman" w:hAnsi="Arial" w:cs="Times New Roman"/>
          <w:i/>
          <w:iCs/>
          <w:color w:val="000000"/>
          <w:kern w:val="0"/>
          <w:sz w:val="24"/>
          <w:szCs w:val="24"/>
          <w:lang w:eastAsia="it-IT"/>
          <w14:ligatures w14:val="none"/>
        </w:rPr>
        <w:t xml:space="preserve">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1-14). </w:t>
      </w:r>
    </w:p>
    <w:p w14:paraId="48E2866B" w14:textId="77777777" w:rsidR="00B52F83" w:rsidRDefault="00B52F83" w:rsidP="001C6EE7">
      <w:pPr>
        <w:spacing w:after="240" w:line="240" w:lineRule="auto"/>
        <w:jc w:val="both"/>
        <w:rPr>
          <w:rFonts w:ascii="Arial" w:eastAsia="Times New Roman" w:hAnsi="Arial" w:cs="Times New Roman"/>
          <w:color w:val="000000"/>
          <w:kern w:val="0"/>
          <w:sz w:val="24"/>
          <w:szCs w:val="24"/>
          <w:lang w:eastAsia="it-IT"/>
          <w14:ligatures w14:val="none"/>
        </w:rPr>
      </w:pPr>
      <w:r w:rsidRPr="00B52F83">
        <w:rPr>
          <w:rFonts w:ascii="Arial" w:eastAsia="Times New Roman" w:hAnsi="Arial" w:cs="Times New Roman"/>
          <w:color w:val="000000"/>
          <w:kern w:val="0"/>
          <w:sz w:val="24"/>
          <w:szCs w:val="24"/>
          <w:lang w:eastAsia="it-IT"/>
          <w14:ligatures w14:val="none"/>
        </w:rPr>
        <w:lastRenderedPageBreak/>
        <w:t xml:space="preserve">San Paolo è vera immagine del cristiano perfetto. Lui è il perenne assetato del pensiero di Cristo Gesù. La Madre di Dio, la Madre della Redenzione, la Regina dei discepoli di Cristo Gesù infonda nel nostro cuore un solo desiderio: avere sempre sete del pensiero di Gesù Signore. Saremo così anche Parola di Cristo Signore. Angeli e Santi non permettano che Satana ci sradichi dal pensiero di Cristo e ci pianti nel suo cuore, nei suoi pensieri che sono solo di morte eterna. Possiamo non sradicarci se abiteremo per tutti i nostri giorni nel cuore della Madre di Dio. Per il cuore di Maria al cuore di Cristo, nello Spirito Santo, al cuore di Dio Padre, al cuore della Chiesa. </w:t>
      </w:r>
    </w:p>
    <w:p w14:paraId="11F7193E" w14:textId="77777777" w:rsidR="008421E0" w:rsidRDefault="008421E0"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66216E11" w14:textId="77777777" w:rsidR="008421E0" w:rsidRDefault="008421E0" w:rsidP="001C6EE7">
      <w:pPr>
        <w:spacing w:after="240" w:line="240" w:lineRule="auto"/>
        <w:jc w:val="both"/>
        <w:rPr>
          <w:rFonts w:ascii="Arial" w:eastAsia="Times New Roman" w:hAnsi="Arial" w:cs="Times New Roman"/>
          <w:color w:val="000000"/>
          <w:kern w:val="0"/>
          <w:sz w:val="24"/>
          <w:szCs w:val="24"/>
          <w:lang w:eastAsia="it-IT"/>
          <w14:ligatures w14:val="none"/>
        </w:rPr>
      </w:pPr>
    </w:p>
    <w:p w14:paraId="57D54E34" w14:textId="609DDDB2" w:rsidR="008421E0" w:rsidRPr="008421E0" w:rsidRDefault="008421E0" w:rsidP="008421E0">
      <w:pPr>
        <w:pStyle w:val="Titolo1"/>
      </w:pPr>
      <w:bookmarkStart w:id="903" w:name="_Toc223159757"/>
      <w:bookmarkStart w:id="904" w:name="_Toc224314242"/>
      <w:r w:rsidRPr="008421E0">
        <w:t>VANGELO SECONDO LUCA</w:t>
      </w:r>
      <w:bookmarkEnd w:id="903"/>
      <w:r>
        <w:t xml:space="preserve">: </w:t>
      </w:r>
      <w:bookmarkStart w:id="905" w:name="_Toc223159758"/>
      <w:r w:rsidRPr="008421E0">
        <w:t>EVANGELIZZARE DALLA MISERICORDIA DI DIO</w:t>
      </w:r>
      <w:bookmarkEnd w:id="904"/>
      <w:bookmarkEnd w:id="905"/>
      <w:r w:rsidRPr="008421E0">
        <w:t xml:space="preserve"> </w:t>
      </w:r>
    </w:p>
    <w:p w14:paraId="2D25F6FC" w14:textId="77777777" w:rsidR="008421E0" w:rsidRPr="008421E0" w:rsidRDefault="008421E0" w:rsidP="008421E0">
      <w:pPr>
        <w:jc w:val="center"/>
        <w:rPr>
          <w:rFonts w:ascii="Arial" w:hAnsi="Arial" w:cs="Arial"/>
          <w:b/>
          <w:bCs/>
        </w:rPr>
      </w:pPr>
      <w:r w:rsidRPr="008421E0">
        <w:rPr>
          <w:rFonts w:ascii="Arial" w:hAnsi="Arial" w:cs="Arial"/>
          <w:b/>
          <w:bCs/>
        </w:rPr>
        <w:t>CHE PRECEDE E SUPERA ALL’INFINITO LE NOSTRE ATTESE</w:t>
      </w:r>
    </w:p>
    <w:p w14:paraId="2480F013" w14:textId="77777777" w:rsidR="008421E0" w:rsidRPr="008421E0" w:rsidRDefault="008421E0" w:rsidP="008421E0">
      <w:pPr>
        <w:pStyle w:val="Titolo1"/>
      </w:pPr>
      <w:bookmarkStart w:id="906" w:name="_Toc223159759"/>
      <w:bookmarkStart w:id="907" w:name="_Toc224314243"/>
      <w:r w:rsidRPr="008421E0">
        <w:t>LE SORPRESE DELLO SPIRITO SANTO</w:t>
      </w:r>
      <w:bookmarkEnd w:id="906"/>
      <w:bookmarkEnd w:id="907"/>
      <w:r w:rsidRPr="008421E0">
        <w:t xml:space="preserve"> </w:t>
      </w:r>
    </w:p>
    <w:p w14:paraId="0186CA2B" w14:textId="77777777" w:rsidR="008421E0" w:rsidRPr="008421E0" w:rsidRDefault="008421E0" w:rsidP="008421E0">
      <w:pPr>
        <w:pStyle w:val="Titolo1"/>
      </w:pPr>
      <w:bookmarkStart w:id="908" w:name="_Toc223159760"/>
      <w:bookmarkStart w:id="909" w:name="_Toc224314244"/>
      <w:bookmarkStart w:id="910" w:name="_Toc325446272"/>
      <w:bookmarkStart w:id="911" w:name="_Toc62172295"/>
      <w:r w:rsidRPr="008421E0">
        <w:t>PRIMA INTRODUZIONE</w:t>
      </w:r>
      <w:bookmarkEnd w:id="908"/>
      <w:bookmarkEnd w:id="909"/>
      <w:r w:rsidRPr="008421E0">
        <w:t xml:space="preserve"> </w:t>
      </w:r>
    </w:p>
    <w:p w14:paraId="2B068F1E" w14:textId="77777777" w:rsidR="008421E0" w:rsidRPr="008421E0" w:rsidRDefault="008421E0" w:rsidP="008421E0">
      <w:pPr>
        <w:pStyle w:val="Titolo3"/>
      </w:pPr>
      <w:bookmarkStart w:id="912" w:name="_Toc223159761"/>
      <w:bookmarkStart w:id="913" w:name="_Toc224314245"/>
      <w:r w:rsidRPr="008421E0">
        <w:t>La Parola retta</w:t>
      </w:r>
      <w:bookmarkEnd w:id="912"/>
      <w:bookmarkEnd w:id="913"/>
      <w:r w:rsidRPr="008421E0">
        <w:t xml:space="preserve"> </w:t>
      </w:r>
    </w:p>
    <w:p w14:paraId="35AD2DEB" w14:textId="77777777" w:rsidR="008421E0" w:rsidRPr="008421E0" w:rsidRDefault="008421E0" w:rsidP="008421E0">
      <w:pPr>
        <w:spacing w:after="240" w:line="240" w:lineRule="auto"/>
        <w:jc w:val="both"/>
        <w:rPr>
          <w:rFonts w:ascii="Arial" w:eastAsia="Times New Roman" w:hAnsi="Arial" w:cs="Arial"/>
          <w:iCs/>
          <w:color w:val="000000"/>
          <w:kern w:val="0"/>
          <w:sz w:val="24"/>
          <w:szCs w:val="24"/>
          <w:lang w:eastAsia="it-IT"/>
          <w14:ligatures w14:val="none"/>
        </w:rPr>
      </w:pPr>
      <w:r w:rsidRPr="008421E0">
        <w:rPr>
          <w:rFonts w:ascii="Arial" w:eastAsia="Times New Roman" w:hAnsi="Arial" w:cs="Arial"/>
          <w:iCs/>
          <w:color w:val="000000"/>
          <w:kern w:val="0"/>
          <w:sz w:val="24"/>
          <w:szCs w:val="24"/>
          <w:lang w:eastAsia="it-IT"/>
          <w14:ligatures w14:val="none"/>
        </w:rPr>
        <w:t xml:space="preserve">La parola retta è il frutto di un pensiero retto. Il pensiero retto è frutto di una conoscenza retta. La conoscenza retta è frutto di un cuore retto. Un cuore retto è frutto di una sapienza continuamente aggiornata e di una verità perennemente cercata. Nel Libro di Giobbe il Signore si accende d’ira perché Elifaz di Teman, insieme ai suoi amici, perché essi non hanno detto cose rette su di Lui. Avevano parlato ma senza alcuna conoscenza delle cose. Quando la parola su Dio non è retta, è segno che il pensiero non è retto. </w:t>
      </w:r>
    </w:p>
    <w:p w14:paraId="4FC7624E"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i/>
          <w:iCs/>
          <w:color w:val="000000"/>
          <w:kern w:val="0"/>
          <w:sz w:val="24"/>
          <w:szCs w:val="24"/>
          <w:lang w:eastAsia="it-IT"/>
          <w14:ligatures w14:val="none"/>
        </w:rPr>
        <w:t xml:space="preserve">Dopo che il Signore ebbe rivolto queste parole a Giobbe, disse a Elifaz di Teman: «La mia ira si è accesa contro di te e contro i tuoi due amici, perché non avete detto di me cose rette come il mio servo Giobbe. Prendete dunque sette giovenchi e sette montoni e andate dal mio servo Giobbe e offriteli in olocausto per voi. Il mio servo Giobbe pregherà per voi e io, per riguardo a lui, non punirò la vostra stoltezza, perché non avete detto di me cose rette come il mio servo Giobbe». Elifaz di Teman, Bildad di Suach e Sofar di Naamà andarono e fecero come aveva detto loro il Signore e il Signore ebbe riguardo di Giobbe (Gb 42,7-9). </w:t>
      </w:r>
      <w:r w:rsidRPr="008421E0">
        <w:rPr>
          <w:rFonts w:ascii="Arial" w:eastAsia="Times New Roman" w:hAnsi="Arial" w:cs="Arial"/>
          <w:color w:val="000000"/>
          <w:kern w:val="0"/>
          <w:sz w:val="24"/>
          <w:szCs w:val="24"/>
          <w:lang w:eastAsia="it-IT"/>
          <w14:ligatures w14:val="none"/>
        </w:rPr>
        <w:t xml:space="preserve">È giusto conoscere cosa Elifaz di Teman e i suoi amici avevano detto a Giobbe. Saremo aiutati a comprendere dove risiede la non rettitudine delle loro parole e perché esse offendo Dio. </w:t>
      </w:r>
    </w:p>
    <w:p w14:paraId="2F1328E6"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Anche noi siamo a rischio di dire parole non rette sul Signore nostro Dio, su Cristo Gesù nostro Redentore, sullo Spirito Santo, nostra Guida a tutta la Verità. </w:t>
      </w:r>
      <w:r w:rsidRPr="008421E0">
        <w:rPr>
          <w:rFonts w:ascii="Arial" w:eastAsia="Times New Roman" w:hAnsi="Arial" w:cs="Arial"/>
          <w:color w:val="000000"/>
          <w:kern w:val="0"/>
          <w:sz w:val="24"/>
          <w:szCs w:val="24"/>
          <w:lang w:eastAsia="it-IT"/>
          <w14:ligatures w14:val="none"/>
        </w:rPr>
        <w:lastRenderedPageBreak/>
        <w:t xml:space="preserve">Quando un discepolo di Gesù dice cose non rette sul suo Maestro, non è solo il Maestro che ne esce infangato, molto di più esce malconcio il discepolo. </w:t>
      </w:r>
    </w:p>
    <w:p w14:paraId="0D14BBE0"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Oggi tutta la cattolicità è infangata e malconcia. Le nostre parole su Dio nostro Padre, su Cristo Gesù, sullo Spirito Santo, sulla Chiesa, sui Sacramenti, sulla Scrittura Santa, sui ministri della Parola, sulla sana dottrina, sul peccato e sulla grazia, fanno soffrire non di poca rettitudine, ma di moltissima. Vi è una piena contraddizione tra il dettato oggettivo della Rivelazione e della Sacra Tradizione e quanto oggi si afferma da parte dei discepoli di Gesù. Ognuno sembra avere un vangelo e una dottrina personali. </w:t>
      </w:r>
    </w:p>
    <w:p w14:paraId="6F783C51"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Ecco ore le parole non rette dei tre amici di Giobbe. </w:t>
      </w:r>
    </w:p>
    <w:p w14:paraId="72AED540" w14:textId="77777777" w:rsidR="008421E0" w:rsidRPr="008421E0" w:rsidRDefault="008421E0" w:rsidP="008421E0">
      <w:pPr>
        <w:spacing w:after="240" w:line="240" w:lineRule="auto"/>
        <w:jc w:val="both"/>
        <w:rPr>
          <w:rFonts w:ascii="Arial" w:eastAsia="Times New Roman" w:hAnsi="Arial" w:cs="Arial"/>
          <w:i/>
          <w:iCs/>
          <w:color w:val="000000"/>
          <w:kern w:val="0"/>
          <w:sz w:val="24"/>
          <w:szCs w:val="24"/>
          <w:lang w:eastAsia="it-IT"/>
          <w14:ligatures w14:val="none"/>
        </w:rPr>
      </w:pPr>
      <w:r w:rsidRPr="008421E0">
        <w:rPr>
          <w:rFonts w:ascii="Arial" w:eastAsia="Times New Roman" w:hAnsi="Arial" w:cs="Arial"/>
          <w:i/>
          <w:iCs/>
          <w:color w:val="000000"/>
          <w:kern w:val="0"/>
          <w:sz w:val="24"/>
          <w:szCs w:val="24"/>
          <w:lang w:eastAsia="it-IT"/>
          <w14:ligatures w14:val="none"/>
        </w:rPr>
        <w:t xml:space="preserve">Elifaz di Teman prese a dire: «Se uno tenta di parlare, ti sarà gravoso? Ma chi può trattenere le parole? Ecco, sei stato maestro di molti e a mani stanche hai ridato vigore; le tue parole hanno sorretto chi vacillava e le ginocchia che si piegavano hai rafforzato. Ma ora che questo accade a te, ti è gravoso; capita a te e ne sei sconvolto. La tua pietà non era forse la tua fiducia, e la tua condotta integra la tua speranza? Ricordalo: quale innocente è mai perito e quando mai uomini retti furono distrutti? Per quanto io ho visto, chi ara iniquità e semina affanni, li raccoglie. A un soffio di Dio periscono e dallo sfogo della sua ira sono annientati. Ruggisce il leone, urla la belva, e i denti dei leoncelli si frantumano; il leone perisce per mancanza di preda, e i figli della leonessa si disperdono. A me fu recata, furtiva, una parola e il mio orecchio ne percepì il lieve sussurro. Negli incubi delle visioni notturne, quando il torpore grava sugli uomini, terrore mi prese e spavento, che tutte le ossa mi fece tremare; un vento mi passò sulla faccia, sulla pelle mi si drizzarono i peli. Stava là uno, ma non ne riconobbi l'aspetto, una figura era davanti ai miei occhi. Poi udii una voce sommessa: “Può l’uomo essere più retto di Dio, o il mortale più puro del suo creatore? Ecco, dei suoi servi egli non si fida e nei suoi angeli trova difetti, quanto più in coloro che abitano case di fango, che nella polvere hanno il loro fondamento! Come tarlo sono schiacciati, sono annientati fra il mattino e la sera, senza che nessuno ci badi, periscono per sempre. Non viene forse strappata la corda della loro tenda, sicché essi muoiono, ma senza sapienza?” (Gb 4,1-21). </w:t>
      </w:r>
    </w:p>
    <w:p w14:paraId="3837F2C2" w14:textId="77777777" w:rsidR="008421E0" w:rsidRPr="008421E0" w:rsidRDefault="008421E0" w:rsidP="008421E0">
      <w:pPr>
        <w:spacing w:after="240" w:line="240" w:lineRule="auto"/>
        <w:jc w:val="both"/>
        <w:rPr>
          <w:rFonts w:ascii="Arial" w:eastAsia="Times New Roman" w:hAnsi="Arial" w:cs="Arial"/>
          <w:i/>
          <w:iCs/>
          <w:color w:val="000000"/>
          <w:kern w:val="0"/>
          <w:sz w:val="24"/>
          <w:szCs w:val="24"/>
          <w:lang w:eastAsia="it-IT"/>
          <w14:ligatures w14:val="none"/>
        </w:rPr>
      </w:pPr>
      <w:r w:rsidRPr="008421E0">
        <w:rPr>
          <w:rFonts w:ascii="Arial" w:eastAsia="Times New Roman" w:hAnsi="Arial" w:cs="Arial"/>
          <w:i/>
          <w:iCs/>
          <w:color w:val="000000"/>
          <w:kern w:val="0"/>
          <w:sz w:val="24"/>
          <w:szCs w:val="24"/>
          <w:lang w:eastAsia="it-IT"/>
          <w14:ligatures w14:val="none"/>
        </w:rPr>
        <w:t xml:space="preserve">Grida pure! Ti risponderà forse qualcuno? E a chi fra i santi ti rivolgerai? Poiché la collera uccide lo stolto e l’invidia fa morire lo sciocco. Ho visto lo stolto mettere radici e subito ho dichiarato maledetta la sua dimora. I suoi figli non sono mai al sicuro, e in tribunale sono oppressi, senza difensore; l’affamato ne divora la messe, anche se ridotta a spine, la porterà via e gente assetata agognerà le sue sostanze. Non esce certo dal suolo la sventura né germoglia dalla terra il dolore, ma è l’uomo che genera pene, come le scintille volano in alto. Io, invece, mi rivolgerei a Dio e a Dio esporrei la mia causa: a lui, che fa cose tanto grandi da non potersi indagare, meraviglie da non potersi contare, che dà la pioggia alla terra e manda l’acqua sulle campagne. Egli esalta gli umili e solleva a prosperità gli afflitti; è lui che rende vani i pensieri degli scaltri, perché le loro mani non abbiano successo. Egli sorprende i saccenti nella loro astuzia e fa crollare il progetto degli scaltri. Di giorno incappano nel buio, in pieno sole brancolano come di notte. Egli invece salva il povero dalla spada della loro bocca e dalla </w:t>
      </w:r>
      <w:r w:rsidRPr="008421E0">
        <w:rPr>
          <w:rFonts w:ascii="Arial" w:eastAsia="Times New Roman" w:hAnsi="Arial" w:cs="Arial"/>
          <w:i/>
          <w:iCs/>
          <w:color w:val="000000"/>
          <w:kern w:val="0"/>
          <w:sz w:val="24"/>
          <w:szCs w:val="24"/>
          <w:lang w:eastAsia="it-IT"/>
          <w14:ligatures w14:val="none"/>
        </w:rPr>
        <w:lastRenderedPageBreak/>
        <w:t xml:space="preserve">mano del violento. C’è speranza per il misero, ma chi fa l’ingiustizia deve chiudere la bocca. Perciò, beato l’uomo che è corretto da Dio: non sdegnare la correzione dell’Onnipotente, perché egli ferisce e fascia la piaga, colpisce e la sua mano risana. Da sei tribolazioni ti libererà e alla settima il male non ti toccherà; nella carestia ti libererà dalla morte e in guerra dal colpo della spada, sarai al riparo dal flagello della lingua, né temerai quando giunge la rovina. Della rovina e della fame riderai né temerai le bestie selvatiche; con le pietre del campo avrai un patto e le bestie selvatiche saranno in pace con te. Vedrai che sarà prospera la tua tenda, visiterai la tua proprietà e non sarai deluso. Vedrai che sarà numerosa la tua prole, i tuoi rampolli come l’erba dei prati. Te ne andrai alla tomba in piena maturità, come un covone raccolto a suo tempo. Ecco, questo l’abbiamo studiato a fondo, ed è vero. Ascoltalo e imparalo per il tuo bene» (Gb 5,1-27). </w:t>
      </w:r>
    </w:p>
    <w:p w14:paraId="5568D5B7" w14:textId="77777777" w:rsidR="008421E0" w:rsidRPr="008421E0" w:rsidRDefault="008421E0" w:rsidP="008421E0">
      <w:pPr>
        <w:spacing w:after="240" w:line="240" w:lineRule="auto"/>
        <w:jc w:val="both"/>
        <w:rPr>
          <w:rFonts w:ascii="Arial" w:eastAsia="Times New Roman" w:hAnsi="Arial" w:cs="Arial"/>
          <w:i/>
          <w:iCs/>
          <w:color w:val="000000"/>
          <w:kern w:val="0"/>
          <w:sz w:val="24"/>
          <w:szCs w:val="24"/>
          <w:lang w:eastAsia="it-IT"/>
          <w14:ligatures w14:val="none"/>
        </w:rPr>
      </w:pPr>
      <w:r w:rsidRPr="008421E0">
        <w:rPr>
          <w:rFonts w:ascii="Arial" w:eastAsia="Times New Roman" w:hAnsi="Arial" w:cs="Arial"/>
          <w:i/>
          <w:iCs/>
          <w:color w:val="000000"/>
          <w:kern w:val="0"/>
          <w:sz w:val="24"/>
          <w:szCs w:val="24"/>
          <w:lang w:eastAsia="it-IT"/>
          <w14:ligatures w14:val="none"/>
        </w:rPr>
        <w:t xml:space="preserve">Bildad di Suach prese a dire: Fino a quando dirai queste cose e vento impetuoso saranno le parole della tua bocca? Può forse Dio sovvertire il diritto o l’Onnipotente sovvertire la giustizia? Se i tuoi figli hanno peccato contro di lui, li ha abbandonati in balìa delle loro colpe. Se tu cercherai Dio e implorerai l’Onnipotente, se puro e integro tu sarai, allora egli veglierà su di te e renderà prospera la dimora della tua giustizia; anzi, piccola cosa sarà la tua condizione di prima e quella futura sarà molto più grande. Chiedilo infatti alle generazioni passate, considera l’esperienza dei loro padri, perché noi siamo di ieri e nulla sappiamo, un’ombra sono i nostri giorni sulla terra. Non ti istruiranno e non ti parleranno traendo dal cuore le loro parole? Cresce forse il papiro fuori della palude e si sviluppa forse il giunco senz’acqua? Ancora verde, non buono per tagliarlo, inaridirebbe prima di ogni altra erba. Tale è la sorte di chi dimentica Dio, così svanisce la speranza dell’empio; la sua fiducia è come un filo e una tela di ragno è la sua sicurezza: se si appoggia alla sua casa, essa non resiste, se vi si aggrappa, essa non regge. Rigoglioso si mostra in faccia al sole e sopra il giardino si spandono i suoi rami, sul terreno sassoso s’intrecciano le sue radici e tra le pietre si abbarbica. Ma se lo si strappa dal suo luogo, questo lo rinnega: “Non ti ho mai visto!”. Ecco la gioia del suo destino e dalla terra altri rispuntano. Dunque, Dio non rigetta l’uomo integro e non sostiene la mano dei malfattori. Colmerà di nuovo la tua bocca di sorriso e le tue labbra di gioia. I tuoi nemici saranno coperti di vergogna, la tenda degli empi più non sarà» (Gb 8,1-22). </w:t>
      </w:r>
    </w:p>
    <w:p w14:paraId="31DBB422" w14:textId="77777777" w:rsidR="008421E0" w:rsidRPr="008421E0" w:rsidRDefault="008421E0" w:rsidP="008421E0">
      <w:pPr>
        <w:spacing w:after="240" w:line="240" w:lineRule="auto"/>
        <w:jc w:val="both"/>
        <w:rPr>
          <w:rFonts w:ascii="Arial" w:eastAsia="Times New Roman" w:hAnsi="Arial" w:cs="Arial"/>
          <w:i/>
          <w:iCs/>
          <w:color w:val="000000"/>
          <w:kern w:val="0"/>
          <w:sz w:val="24"/>
          <w:szCs w:val="24"/>
          <w:lang w:eastAsia="it-IT"/>
          <w14:ligatures w14:val="none"/>
        </w:rPr>
      </w:pPr>
      <w:r w:rsidRPr="008421E0">
        <w:rPr>
          <w:rFonts w:ascii="Arial" w:eastAsia="Times New Roman" w:hAnsi="Arial" w:cs="Arial"/>
          <w:i/>
          <w:iCs/>
          <w:color w:val="000000"/>
          <w:kern w:val="0"/>
          <w:sz w:val="24"/>
          <w:szCs w:val="24"/>
          <w:lang w:eastAsia="it-IT"/>
          <w14:ligatures w14:val="none"/>
        </w:rPr>
        <w:t xml:space="preserve">Sofar di Naamà prese a dire: «A tante parole non si dovrà forse dare risposta? O il loquace dovrà avere ragione? I tuoi sproloqui faranno tacere la gente? Ti farai beffe, senza che alcuno ti svergogni? Tu dici: “Pura è la mia condotta, io sono irreprensibile agli occhi tuoi”. Tuttavia, volesse Dio parlare e aprire le labbra contro di te, per manifestarti i segreti della sapienza, che sono così difficili all’intelletto, allora sapresti che Dio ti condona parte della tua colpa. Credi tu di poter scrutare l’intimo di Dio o penetrare la perfezione dell’Onnipotente? È più alta del cielo: che cosa puoi fare? È più profonda del regno dei morti: che cosa ne sai? Più lunga della terra ne è la dimensione, più vasta del mare. Se egli assale e imprigiona e chiama in giudizio, chi glielo può impedire? Egli conosce gli uomini fallaci; quando scorge l’iniquità, non dovrebbe tenerne conto? L’uomo stolto diventerà giudizioso? E un puledro di asino selvatico sarà generato uomo? Ora, se tu a Dio dirigerai il cuore e tenderai a lui le tue palme, se allontanerai </w:t>
      </w:r>
      <w:r w:rsidRPr="008421E0">
        <w:rPr>
          <w:rFonts w:ascii="Arial" w:eastAsia="Times New Roman" w:hAnsi="Arial" w:cs="Arial"/>
          <w:i/>
          <w:iCs/>
          <w:color w:val="000000"/>
          <w:kern w:val="0"/>
          <w:sz w:val="24"/>
          <w:szCs w:val="24"/>
          <w:lang w:eastAsia="it-IT"/>
          <w14:ligatures w14:val="none"/>
        </w:rPr>
        <w:lastRenderedPageBreak/>
        <w:t xml:space="preserve">l’iniquità che è nella tua mano e non farai abitare l’ingiustizia nelle tue tende, allora potrai alzare il capo senza macchia, sarai saldo e non avrai timori, perché dimenticherai l’affanno e te ne ricorderai come di acqua passata. Più del sole meridiano splenderà la tua vita, l’oscurità sarà per te come l’aurora. Avrai fiducia perché c’è speranza e, guardandoti attorno, riposerai tranquillo. Ti coricherai e nessuno ti metterà paura; anzi, molti cercheranno i tuoi favori. Ma gli occhi dei malvagi languiranno, ogni scampo è loro precluso, unica loro speranza è l’ultimo respiro!» (Gb 11,1-20). </w:t>
      </w:r>
    </w:p>
    <w:p w14:paraId="549A5058" w14:textId="77777777" w:rsidR="008421E0" w:rsidRPr="008421E0" w:rsidRDefault="008421E0" w:rsidP="008421E0">
      <w:pPr>
        <w:spacing w:after="240" w:line="240" w:lineRule="auto"/>
        <w:jc w:val="both"/>
        <w:rPr>
          <w:rFonts w:ascii="Arial" w:eastAsia="Times New Roman" w:hAnsi="Arial" w:cs="Arial"/>
          <w:i/>
          <w:iCs/>
          <w:color w:val="000000"/>
          <w:kern w:val="0"/>
          <w:sz w:val="24"/>
          <w:szCs w:val="24"/>
          <w:lang w:eastAsia="it-IT"/>
          <w14:ligatures w14:val="none"/>
        </w:rPr>
      </w:pPr>
      <w:r w:rsidRPr="008421E0">
        <w:rPr>
          <w:rFonts w:ascii="Arial" w:eastAsia="Times New Roman" w:hAnsi="Arial" w:cs="Arial"/>
          <w:i/>
          <w:iCs/>
          <w:color w:val="000000"/>
          <w:kern w:val="0"/>
          <w:sz w:val="24"/>
          <w:szCs w:val="24"/>
          <w:lang w:eastAsia="it-IT"/>
          <w14:ligatures w14:val="none"/>
        </w:rPr>
        <w:t xml:space="preserve">Elifaz di Teman prese a dire: «Potrebbe il saggio rispondere con ragioni campate in aria e riempirsi il ventre del vento d’oriente? Si difende egli con parole inutili e con discorsi inconcludenti? Ma tu distruggi la religione e abolisci la preghiera innanzi a Dio. Infatti la tua malizia istruisce la tua bocca e scegli il linguaggio degli astuti. Non io, ma la tua bocca ti condanna e le tue labbra attestano contro di te. Sei forse tu il primo uomo che è nato, o prima dei monti sei stato generato? Hai tu avuto accesso ai segreti consigli di Dio e ti sei appropriato tu solo della sapienza? Che cosa sai tu, che noi non sappiamo? Che cosa capisci, che non sia chiaro anche a noi? Sia il vecchio che il canuto sono fra di noi, carichi di anni più di tuo padre. Poca cosa sono per te le consolazioni di Dio e una parola moderata rivolta a te? Perché il tuo cuore ti stravolge, perché ammiccano i tuoi occhi, quando volgi contro Dio il tuo animo e fai uscire tali parole dalla tua bocca? Che cos’è l’uomo perché si ritenga puro, perché si dica giusto un nato da donna? Ecco, neppure nei suoi santi egli ha fiducia e i cieli non sono puri ai suoi occhi, tanto meno un essere abominevole e corrotto, l’uomo che beve l’iniquità come acqua. Voglio spiegartelo, ascoltami, ti racconterò quel che ho visto, quello che i saggi hanno riferito, che non hanno celato ad essi i loro padri; solo a loro fu concessa questa terra, né straniero alcuno era passato in mezzo a loro. Per tutti i giorni della vita il malvagio si tormenta; sono contati gli anni riservati al violento. Voci di spavento gli risuonano agli orecchi e in piena pace si vede assalito dal predone. Non crede di potersi sottrarre alle tenebre, egli si sente destinato alla spada. Abbandonato in pasto ai falchi, sa che gli è preparata la rovina. </w:t>
      </w:r>
    </w:p>
    <w:p w14:paraId="3F09318F" w14:textId="77777777" w:rsidR="008421E0" w:rsidRPr="008421E0" w:rsidRDefault="008421E0" w:rsidP="008421E0">
      <w:pPr>
        <w:spacing w:after="240" w:line="240" w:lineRule="auto"/>
        <w:jc w:val="both"/>
        <w:rPr>
          <w:rFonts w:ascii="Arial" w:eastAsia="Times New Roman" w:hAnsi="Arial" w:cs="Arial"/>
          <w:i/>
          <w:iCs/>
          <w:color w:val="000000"/>
          <w:kern w:val="0"/>
          <w:sz w:val="24"/>
          <w:szCs w:val="24"/>
          <w:lang w:eastAsia="it-IT"/>
          <w14:ligatures w14:val="none"/>
        </w:rPr>
      </w:pPr>
      <w:r w:rsidRPr="008421E0">
        <w:rPr>
          <w:rFonts w:ascii="Arial" w:eastAsia="Times New Roman" w:hAnsi="Arial" w:cs="Arial"/>
          <w:i/>
          <w:iCs/>
          <w:color w:val="000000"/>
          <w:kern w:val="0"/>
          <w:sz w:val="24"/>
          <w:szCs w:val="24"/>
          <w:lang w:eastAsia="it-IT"/>
          <w14:ligatures w14:val="none"/>
        </w:rPr>
        <w:t xml:space="preserve">Un giorno tenebroso lo spaventa, la miseria e l’angoscia l’assalgono come un re pronto all’attacco, perché ha steso contro Dio la sua mano, ha osato farsi forte contro l’Onnipotente; correva contro di lui a testa alta, al riparo del curvo spessore del suo scudo, poiché aveva la faccia coperta di grasso e pinguedine intorno ai suoi fianchi. Avrà dimora in città diroccate, in case dove non si abita più, destinate a diventare macerie. Non si arricchirà, non durerà la sua fortuna, le sue proprietà non si estenderanno sulla terra. Alle tenebre non sfuggirà, il fuoco seccherà i suoi germogli e il vento porterà via i suoi fiori. Non si affidi alla vanità che è fallace, perché vanità sarà la sua ricompensa. Prima del tempo saranno disseccati, i suoi rami non rinverdiranno più. Sarà spogliato come vigna della sua uva ancora acerba e getterà via come ulivo i suoi fiori, poiché la stirpe dell’empio è sterile e il fuoco divora le tende dell’uomo venale. Concepisce malizia e genera sventura e nel suo seno alleva l’inganno» (Gb 15,1-35). </w:t>
      </w:r>
    </w:p>
    <w:p w14:paraId="5EBF22E0" w14:textId="77777777" w:rsidR="008421E0" w:rsidRPr="008421E0" w:rsidRDefault="008421E0" w:rsidP="008421E0">
      <w:pPr>
        <w:spacing w:after="240" w:line="240" w:lineRule="auto"/>
        <w:jc w:val="both"/>
        <w:rPr>
          <w:rFonts w:ascii="Arial" w:eastAsia="Times New Roman" w:hAnsi="Arial" w:cs="Arial"/>
          <w:i/>
          <w:iCs/>
          <w:color w:val="000000"/>
          <w:kern w:val="0"/>
          <w:sz w:val="24"/>
          <w:szCs w:val="24"/>
          <w:lang w:eastAsia="it-IT"/>
          <w14:ligatures w14:val="none"/>
        </w:rPr>
      </w:pPr>
      <w:r w:rsidRPr="008421E0">
        <w:rPr>
          <w:rFonts w:ascii="Arial" w:eastAsia="Times New Roman" w:hAnsi="Arial" w:cs="Arial"/>
          <w:i/>
          <w:iCs/>
          <w:color w:val="000000"/>
          <w:kern w:val="0"/>
          <w:sz w:val="24"/>
          <w:szCs w:val="24"/>
          <w:lang w:eastAsia="it-IT"/>
          <w14:ligatures w14:val="none"/>
        </w:rPr>
        <w:t xml:space="preserve">Bildad di Suach prese a dire: «Quando porrai fine alle tue chiacchiere? Rifletti bene e poi parleremo. Perché ci consideri come bestie, ci fai passare per idioti ai tuoi occhi? Tu che ti rodi l’anima nel tuo furore, forse per causa tua sarà </w:t>
      </w:r>
      <w:r w:rsidRPr="008421E0">
        <w:rPr>
          <w:rFonts w:ascii="Arial" w:eastAsia="Times New Roman" w:hAnsi="Arial" w:cs="Arial"/>
          <w:i/>
          <w:iCs/>
          <w:color w:val="000000"/>
          <w:kern w:val="0"/>
          <w:sz w:val="24"/>
          <w:szCs w:val="24"/>
          <w:lang w:eastAsia="it-IT"/>
          <w14:ligatures w14:val="none"/>
        </w:rPr>
        <w:lastRenderedPageBreak/>
        <w:t xml:space="preserve">abbandonata la terra e le rupi si staccheranno dal loro posto? Certamente la luce del malvagio si spegnerà e più non brillerà la fiamma del suo focolare. La luce si offuscherà nella sua tenda e la lucerna si estinguerà sopra di lui. Il suo energico passo si accorcerà e i suoi progetti lo faranno precipitare, perché con i suoi piedi incapperà in una rete e tra le maglie camminerà. Un laccio l’afferrerà per il calcagno, un nodo scorsoio lo stringerà. Gli è nascosta per terra una fune e gli è tesa una trappola sul sentiero. Terrori lo spaventano da tutte le parti e gli stanno alle calcagna. Diventerà carestia la sua opulenza e la rovina è ritta al suo fianco. </w:t>
      </w:r>
    </w:p>
    <w:p w14:paraId="65A9C2BD" w14:textId="77777777" w:rsidR="008421E0" w:rsidRPr="008421E0" w:rsidRDefault="008421E0" w:rsidP="008421E0">
      <w:pPr>
        <w:spacing w:after="240" w:line="240" w:lineRule="auto"/>
        <w:jc w:val="both"/>
        <w:rPr>
          <w:rFonts w:ascii="Arial" w:eastAsia="Times New Roman" w:hAnsi="Arial" w:cs="Arial"/>
          <w:i/>
          <w:iCs/>
          <w:color w:val="000000"/>
          <w:kern w:val="0"/>
          <w:sz w:val="24"/>
          <w:szCs w:val="24"/>
          <w:lang w:eastAsia="it-IT"/>
          <w14:ligatures w14:val="none"/>
        </w:rPr>
      </w:pPr>
      <w:r w:rsidRPr="008421E0">
        <w:rPr>
          <w:rFonts w:ascii="Arial" w:eastAsia="Times New Roman" w:hAnsi="Arial" w:cs="Arial"/>
          <w:i/>
          <w:iCs/>
          <w:color w:val="000000"/>
          <w:kern w:val="0"/>
          <w:sz w:val="24"/>
          <w:szCs w:val="24"/>
          <w:lang w:eastAsia="it-IT"/>
          <w14:ligatures w14:val="none"/>
        </w:rPr>
        <w:t xml:space="preserve">Un malanno divorerà la sua pelle, il primogenito della morte roderà le sue membra. Sarà tolto dalla tenda in cui fidava, per essere trascinato davanti al re dei terrori! Potresti abitare nella tenda che non è più sua; sulla sua dimora si spargerà zolfo. Al di sotto, le sue radici si seccheranno, sopra, appassiranno i suoi rami. Il suo ricordo sparirà dalla terra e il suo nome più non si udrà per la contrada. Lo getteranno dalla luce nel buio e dal mondo lo stermineranno. Non famiglia, non discendenza avrà nel suo popolo, non superstiti nei luoghi della sua residenza. Della sua fine stupirà l’occidente e l’oriente ne avrà orrore. Ecco qual è la sorte dell’iniquo: questa è la dimora di chi non riconosce Dio» (Gb 18,1-21). </w:t>
      </w:r>
    </w:p>
    <w:p w14:paraId="3CA0C4EC" w14:textId="77777777" w:rsidR="008421E0" w:rsidRPr="008421E0" w:rsidRDefault="008421E0" w:rsidP="008421E0">
      <w:pPr>
        <w:spacing w:after="240" w:line="240" w:lineRule="auto"/>
        <w:jc w:val="both"/>
        <w:rPr>
          <w:rFonts w:ascii="Arial" w:eastAsia="Times New Roman" w:hAnsi="Arial" w:cs="Arial"/>
          <w:i/>
          <w:iCs/>
          <w:color w:val="000000"/>
          <w:kern w:val="0"/>
          <w:sz w:val="24"/>
          <w:szCs w:val="24"/>
          <w:lang w:eastAsia="it-IT"/>
          <w14:ligatures w14:val="none"/>
        </w:rPr>
      </w:pPr>
      <w:r w:rsidRPr="008421E0">
        <w:rPr>
          <w:rFonts w:ascii="Arial" w:eastAsia="Times New Roman" w:hAnsi="Arial" w:cs="Arial"/>
          <w:i/>
          <w:iCs/>
          <w:color w:val="000000"/>
          <w:kern w:val="0"/>
          <w:sz w:val="24"/>
          <w:szCs w:val="24"/>
          <w:lang w:eastAsia="it-IT"/>
          <w14:ligatures w14:val="none"/>
        </w:rPr>
        <w:t xml:space="preserve">Sofar di Naamà prese a dire: «Per questo i miei pensieri mi spingono a rispondere e c’è fretta dentro di me. Ho ascoltato un rimprovero per me offensivo, ma uno spirito, dal mio interno, mi spinge a replicare. Non sai tu che da sempre, da quando l’uomo fu posto sulla terra, il trionfo degli empi è breve e la gioia del perverso è di un istante? Anche se si innalzasse fino al cielo la sua statura e il suo capo toccasse le nubi, come il suo sterco sarebbe spazzato via per sempre e chi lo aveva visto direbbe: “Dov’è?”. Svanirà come un sogno, e non lo si troverà più, si dileguerà come visione notturna. L’occhio avvezzo a vederlo più non lo vedrà né più lo scorgerà la sua casa. I suoi figli dovranno risarcire i poveri e le sue stesse mani restituiranno le sue ricchezze. Le sue ossa erano piene di vigore giovanile, con lui ora giacciono nella polvere. Se alla sua bocca fu dolce il male, se lo teneva nascosto sotto la sua lingua, assaporandolo senza inghiottirlo, se lo tratteneva in mezzo al suo palato, il suo cibo gli si guasterà nelle viscere, gli si trasformerà in veleno di vipere. I beni che ha divorato, dovrà vomitarli, Dio glieli caccerà fuori dal ventre. Veleno di vipere ha succhiato, una lingua di aspide lo ucciderà. Non vedrà più ruscelli d’olio, fiumi di miele e fior di panna; darà ad altri il frutto della sua fatica senza mangiarne, come non godrà del frutto del suo commercio, perché ha oppresso e abbandonato i miseri, ha rubato case invece di costruirle; perché non ha saputo calmare il suo ventre, con i suoi tesori non si salverà. Nulla è sfuggito alla sua voracità, per questo non durerà il suo benessere. Nel colmo della sua abbondanza si troverà in miseria; ogni sorta di sciagura piomberà su di lui. Quando starà per riempire il suo ventre, Dio scaglierà su di lui la fiamma del suo sdegno e gli farà piovere addosso brace. Se sfuggirà all’arma di ferro, lo trafiggerà l’arco di bronzo. Se estrarrà la freccia dalla schiena, una spada lucente gli squarcerà il fegato. Lo assaliranno i terrori; le tenebre più fitte gli saranno riservate. Lo divorerà un fuoco non attizzato da uomo, esso consumerà quanto è rimasto nella sua tenda. Riveleranno i cieli la sua iniquità e la terra si alzerà contro di lui. Sparirà il raccolto della sua casa, tutto sarà disperso </w:t>
      </w:r>
      <w:r w:rsidRPr="008421E0">
        <w:rPr>
          <w:rFonts w:ascii="Arial" w:eastAsia="Times New Roman" w:hAnsi="Arial" w:cs="Arial"/>
          <w:i/>
          <w:iCs/>
          <w:color w:val="000000"/>
          <w:kern w:val="0"/>
          <w:sz w:val="24"/>
          <w:szCs w:val="24"/>
          <w:lang w:eastAsia="it-IT"/>
          <w14:ligatures w14:val="none"/>
        </w:rPr>
        <w:lastRenderedPageBreak/>
        <w:t xml:space="preserve">nel giorno della sua ira. Questa è la sorte che Dio riserva all’uomo malvagio, l’eredità che Dio gli ha decretato» (Gb 20,1-29). </w:t>
      </w:r>
    </w:p>
    <w:p w14:paraId="7EAF59A9" w14:textId="77777777" w:rsidR="008421E0" w:rsidRPr="008421E0" w:rsidRDefault="008421E0" w:rsidP="008421E0">
      <w:pPr>
        <w:spacing w:after="240" w:line="240" w:lineRule="auto"/>
        <w:jc w:val="both"/>
        <w:rPr>
          <w:rFonts w:ascii="Arial" w:eastAsia="Times New Roman" w:hAnsi="Arial" w:cs="Arial"/>
          <w:i/>
          <w:iCs/>
          <w:color w:val="000000"/>
          <w:kern w:val="0"/>
          <w:sz w:val="24"/>
          <w:szCs w:val="24"/>
          <w:lang w:eastAsia="it-IT"/>
          <w14:ligatures w14:val="none"/>
        </w:rPr>
      </w:pPr>
      <w:r w:rsidRPr="008421E0">
        <w:rPr>
          <w:rFonts w:ascii="Arial" w:eastAsia="Times New Roman" w:hAnsi="Arial" w:cs="Arial"/>
          <w:i/>
          <w:iCs/>
          <w:color w:val="000000"/>
          <w:kern w:val="0"/>
          <w:sz w:val="24"/>
          <w:szCs w:val="24"/>
          <w:lang w:eastAsia="it-IT"/>
          <w14:ligatures w14:val="none"/>
        </w:rPr>
        <w:t xml:space="preserve">Elifaz di Teman prese a dire: «Può forse l’uomo giovare a Dio, dato che il saggio può giovare solo a se stesso? Quale interesse ne viene all’Onnipotente che tu sia giusto, o che vantaggio ha, se tieni una condotta integra? È forse per la tua pietà che ti punisce e ti convoca in giudizio? O non piuttosto per la tua grande malvagità e per le tue iniquità senza limite? Senza motivo infatti hai angariato i tuoi fratelli e delle vesti hai spogliato gli ignudi. Non hai dato da bere all’assetato e all’affamato hai rifiutato il pane. Ai prepotenti davi la terra e vi abitavano solo i tuoi favoriti. Le vedove rimandavi a mani vuote e spezzavi le braccia degli orfani. Ecco perché intorno a te ci sono lacci e un improvviso spavento ti sorprende, oppure l’oscurità ti impedisce di vedere e la piena delle acque ti sommerge. Ma Dio non è nell’alto dei cieli? Guarda quanto è lontano il vertice delle stelle! E tu dici: “Che cosa ne sa Dio? Come può giudicare attraverso l’oscurità delle nubi? Le nubi gli fanno velo e non vede quando passeggia sulla volta dei cieli”. Vuoi tu seguire il sentiero di un tempo, già battuto da persone perverse, che prematuramente furono portate via, quando un fiume si era riversato sulle loro fondamenta? Dicevano a Dio: “Allontànati da noi! Che cosa può fare a noi l’Onnipotente?”. Eppure è lui che ha riempito le loro case di beni, mentre il consiglio dei malvagi è lontano da lui! I giusti vedranno e ne gioiranno e l’innocente riderà di loro: “Finalmente sono annientati i loro averi e il fuoco ha divorato la loro opulenza!”. Su, riconcìliati con lui e tornerai felice, e avrai nuovamente il tuo benessere. Accogli la legge dalla sua bocca e poni le sue parole nel tuo cuore. Se ti rivolgerai all’Onnipotente, verrai ristabilito. Se allontanerai l’iniquità dalla tua tenda, se stimerai come polvere l’oro e come ciottoli dei fiumi l’oro di Ofir, allora l’Onnipotente sarà il tuo oro, sarà per te come mucchi d’argento. Allora sì, nell’Onnipotente ti delizierai e a Dio alzerai il tuo volto. Lo supplicherai ed egli ti esaudirà, e tu scioglierai i tuoi voti. Quando deciderai una cosa, ti riuscirà e sul tuo cammino brillerà la luce, perché egli umilia l’alterigia del superbo, ma soccorre chi ha lo sguardo dimesso. Egli libera chi è innocente, e tu sarai liberato per la purezza delle tue mani» (Gb 22,1-30). </w:t>
      </w:r>
    </w:p>
    <w:p w14:paraId="280FB6FC" w14:textId="77777777" w:rsidR="008421E0" w:rsidRPr="008421E0" w:rsidRDefault="008421E0" w:rsidP="008421E0">
      <w:pPr>
        <w:spacing w:after="240" w:line="240" w:lineRule="auto"/>
        <w:jc w:val="both"/>
        <w:rPr>
          <w:rFonts w:ascii="Arial" w:eastAsia="Times New Roman" w:hAnsi="Arial" w:cs="Arial"/>
          <w:i/>
          <w:iCs/>
          <w:color w:val="000000"/>
          <w:kern w:val="0"/>
          <w:sz w:val="24"/>
          <w:szCs w:val="24"/>
          <w:lang w:eastAsia="it-IT"/>
          <w14:ligatures w14:val="none"/>
        </w:rPr>
      </w:pPr>
      <w:r w:rsidRPr="008421E0">
        <w:rPr>
          <w:rFonts w:ascii="Arial" w:eastAsia="Times New Roman" w:hAnsi="Arial" w:cs="Arial"/>
          <w:i/>
          <w:iCs/>
          <w:color w:val="000000"/>
          <w:kern w:val="0"/>
          <w:sz w:val="24"/>
          <w:szCs w:val="24"/>
          <w:lang w:eastAsia="it-IT"/>
          <w14:ligatures w14:val="none"/>
        </w:rPr>
        <w:t xml:space="preserve">Bildad di Suach prese a dire: «Dominio e terrore sono con lui, che impone la pace nell’alto dei cieli. Si possono forse contare le sue schiere? E su chi non sorge la sua luce? Come può essere giusto un uomo davanti a Dio e come può essere puro un nato da donna? Ecco, la luna stessa manca di chiarore e le stelle non sono pure ai suoi occhi: tanto meno l’uomo, che è un verme, l’essere umano, che è una larva» (Gb 25,1-6). </w:t>
      </w:r>
    </w:p>
    <w:p w14:paraId="7DEBAE7F" w14:textId="77777777" w:rsidR="008421E0" w:rsidRPr="008421E0" w:rsidRDefault="008421E0" w:rsidP="008421E0">
      <w:pPr>
        <w:spacing w:after="240" w:line="240" w:lineRule="auto"/>
        <w:jc w:val="both"/>
        <w:rPr>
          <w:rFonts w:ascii="Arial" w:eastAsia="Times New Roman" w:hAnsi="Arial" w:cs="Arial"/>
          <w:color w:val="000000"/>
          <w:kern w:val="0"/>
          <w:sz w:val="24"/>
          <w:lang w:eastAsia="it-IT"/>
          <w14:ligatures w14:val="none"/>
        </w:rPr>
      </w:pPr>
      <w:r w:rsidRPr="008421E0">
        <w:rPr>
          <w:rFonts w:ascii="Arial" w:eastAsia="Times New Roman" w:hAnsi="Arial" w:cs="Arial"/>
          <w:color w:val="000000"/>
          <w:kern w:val="0"/>
          <w:sz w:val="24"/>
          <w:lang w:eastAsia="it-IT"/>
          <w14:ligatures w14:val="none"/>
        </w:rPr>
        <w:t>Se non vogliamo essere ripresi dal nostro Dio, anche a noi è chiesto di parlare sempre nello Spirito Santo con purissima verità, con rettitudine di cuore e di mente. Come si raggiunge la rettitudine al sommo della sua verità, bontà, luce? Lasciandosi sempre condurre dallo Spirito Santo. Chiedendo a Lui che ci precede, ci segua, ci accompagni in ogni nostro pensiero quando apriamo il Testo Sacro della Scrittura e ci accingiamo a entrare nella purissima verità che Lui ha nascosto o celato in quelle sue sacre pagine. Lui sempre dovrà essere per noi il Precedente. Se Lui non è per noi il Precedente, ogni comprensione del mistero soffre o di grande falsità, o di grande parzialità o di grande eresia.</w:t>
      </w:r>
    </w:p>
    <w:p w14:paraId="55922CE1" w14:textId="77777777" w:rsidR="008421E0" w:rsidRPr="008421E0" w:rsidRDefault="008421E0" w:rsidP="008421E0">
      <w:pPr>
        <w:pStyle w:val="Titolo3"/>
      </w:pPr>
      <w:bookmarkStart w:id="914" w:name="_Toc223159762"/>
      <w:bookmarkStart w:id="915" w:name="_Toc224314246"/>
      <w:r w:rsidRPr="008421E0">
        <w:lastRenderedPageBreak/>
        <w:t>Natura della verità</w:t>
      </w:r>
      <w:bookmarkEnd w:id="914"/>
      <w:bookmarkEnd w:id="915"/>
    </w:p>
    <w:p w14:paraId="63D09F8F" w14:textId="77777777" w:rsidR="008421E0" w:rsidRPr="008421E0" w:rsidRDefault="008421E0" w:rsidP="008421E0">
      <w:pPr>
        <w:spacing w:after="240" w:line="240" w:lineRule="auto"/>
        <w:jc w:val="both"/>
        <w:rPr>
          <w:rFonts w:ascii="Arial" w:eastAsia="Times New Roman" w:hAnsi="Arial" w:cs="Arial"/>
          <w:color w:val="000000"/>
          <w:kern w:val="0"/>
          <w:sz w:val="24"/>
          <w:lang w:eastAsia="it-IT"/>
          <w14:ligatures w14:val="none"/>
        </w:rPr>
      </w:pPr>
      <w:r w:rsidRPr="008421E0">
        <w:rPr>
          <w:rFonts w:ascii="Arial" w:eastAsia="Times New Roman" w:hAnsi="Arial" w:cs="Arial"/>
          <w:color w:val="000000"/>
          <w:kern w:val="0"/>
          <w:sz w:val="24"/>
          <w:lang w:eastAsia="it-IT"/>
          <w14:ligatures w14:val="none"/>
        </w:rPr>
        <w:t>La natura della Verità è molteplice. Nella fede cattolica essa è insieme: Verità del Padre, del Figlio, dello Spirito Santo, della creazione, del peccato, della morte, della redenzione, della giustificazione, della santificazione, della fede, della speranza, della carità, della Chiesa, dei Sacramenti, della Missione, della Tradizione, del Magistero, della santità personale, delle cose, della storia, del paradiso e dell’inferno, della giustizia e dell’ingiustizia, del singolo e della comunità, del presente e del futuro. È sufficiente introdurre una variazione in una sola di queste realtà che sono la verità della cattolicità e tutta la Verità ne subisce un danno irreparabile. Tutte le altre verità vengono ad essere fortemente inquinate. Divengono addirittura inutili. Se noi priviamo Cristo Gesù della sua verità di Mediatore unico tra Dio e l’umanità, Mediatore universale di ogni dono di grazia, verità, preghiera, santificazione, redenzione, vita eterna, risurrezione, glorificazione, incorporazione, la Chiesa è senza alcuna verità.</w:t>
      </w:r>
    </w:p>
    <w:p w14:paraId="55861966" w14:textId="77777777" w:rsidR="008421E0" w:rsidRPr="008421E0" w:rsidRDefault="008421E0" w:rsidP="008421E0">
      <w:pPr>
        <w:spacing w:after="240" w:line="240" w:lineRule="auto"/>
        <w:jc w:val="both"/>
        <w:rPr>
          <w:rFonts w:ascii="Arial" w:eastAsia="Times New Roman" w:hAnsi="Arial" w:cs="Arial"/>
          <w:color w:val="000000"/>
          <w:kern w:val="0"/>
          <w:sz w:val="24"/>
          <w:lang w:eastAsia="it-IT"/>
          <w14:ligatures w14:val="none"/>
        </w:rPr>
      </w:pPr>
      <w:r w:rsidRPr="008421E0">
        <w:rPr>
          <w:rFonts w:ascii="Arial" w:eastAsia="Times New Roman" w:hAnsi="Arial" w:cs="Arial"/>
          <w:color w:val="000000"/>
          <w:kern w:val="0"/>
          <w:sz w:val="24"/>
          <w:lang w:eastAsia="it-IT"/>
          <w14:ligatures w14:val="none"/>
        </w:rPr>
        <w:t>La Chiesa può esistere solo in Cristo, con Cristo, per Cristo. Privato Cristo della sua verità, anche la Chiesa viene oscurata nella sua verità. Se a Dio si può andare senza la via che è Cristo, se Dio può venire all’uomo senza la via che è Cristo, a che serve la Chiesa? Si può andare senza Cristo, si può andare senza la Chiesa. Così dicasi anche dello Spirito Santo. Se lo Spirito non è dato dagli Apostoli come Dono di grazia, verità, conoscenza, santificazione, a che servono gli Apostoli di Gesù Signore? Se ognuno può prendere la Scrittura in mano e da se stesso se la può leggere – sola Scriptura – a che servono i ministri della Parola ordinati nella successione apostolica? Se la fede basta per la salvezza – sola fides – a che serve l’obbedienza al Vangelo, che è obbedienza a Cristo, agli Apostoli, e in Cristo e negli Apostoli obbedienza allo Spirito Santo? Se la grazia da sola mi salva – sola gratia – a che servono le opere, che sono il frutto della Parola creduta nella nostra vita? Si potrebbe continuare all’infinito.</w:t>
      </w:r>
    </w:p>
    <w:p w14:paraId="14893FD7" w14:textId="77777777" w:rsidR="008421E0" w:rsidRPr="008421E0" w:rsidRDefault="008421E0" w:rsidP="008421E0">
      <w:pPr>
        <w:pStyle w:val="Titolo3"/>
      </w:pPr>
      <w:bookmarkStart w:id="916" w:name="_Toc223159763"/>
      <w:bookmarkStart w:id="917" w:name="_Toc224314247"/>
      <w:r w:rsidRPr="008421E0">
        <w:t>Natura del parlare e natura del dialogo</w:t>
      </w:r>
      <w:bookmarkEnd w:id="916"/>
      <w:bookmarkEnd w:id="917"/>
      <w:r w:rsidRPr="008421E0">
        <w:t xml:space="preserve"> </w:t>
      </w:r>
    </w:p>
    <w:p w14:paraId="7062D027" w14:textId="77777777" w:rsidR="008421E0" w:rsidRPr="008421E0" w:rsidRDefault="008421E0" w:rsidP="008421E0">
      <w:pPr>
        <w:spacing w:after="240" w:line="240" w:lineRule="auto"/>
        <w:jc w:val="both"/>
        <w:rPr>
          <w:rFonts w:ascii="Arial" w:eastAsia="Times New Roman" w:hAnsi="Arial" w:cs="Arial"/>
          <w:color w:val="000000"/>
          <w:kern w:val="0"/>
          <w:sz w:val="24"/>
          <w:lang w:eastAsia="it-IT"/>
          <w14:ligatures w14:val="none"/>
        </w:rPr>
      </w:pPr>
      <w:r w:rsidRPr="008421E0">
        <w:rPr>
          <w:rFonts w:ascii="Arial" w:eastAsia="Times New Roman" w:hAnsi="Arial" w:cs="Arial"/>
          <w:color w:val="000000"/>
          <w:kern w:val="0"/>
          <w:sz w:val="24"/>
          <w:lang w:eastAsia="it-IT"/>
          <w14:ligatures w14:val="none"/>
        </w:rPr>
        <w:t xml:space="preserve">Dio parla sempre dalla Verità oggettiva che in Lui è metastorica nella sua essenza divina e nelle tre Persone divine ma è anche nell’opera da Lui creata, che comprende il cielo e la terra e quanto vi è in essi. Nei cieli la prima parola non proferita da Dio è quella di Lucifero. Si proclamò Dio. Si fece uguale a Dio. Questo Angelo non parla dalla verità della creazione. Lui è creatura. Se è creatura, mai potrà essere Dio. Di Dio non è solo la divinità, ma prima di ogni cosa l’eternità. Dio è senza inizio e senza fine. Nella creazione visibile le prime dieci Parole sono di Dio. Esse parlano dalla sua onnipotenza. Dice a ciò che non esiste di esistere e il non-esistente esiste. La creazione è Parola e Verità oggettiva di Dio. Non esisteva. Ora esiste. Anche l’uomo è Parola e Verità oggettiva di Dio. Prima non esisteva. Ora esiste. Se è Parola e Verità oggettiva di Dio, non è parola e verità di se stesso. Questa parola e questa verità sono essenza dell’uomo. L’essenza è creata dalla Parola e manifestata dalla Parola. Ma nella creazione sappiamo che Lucifero ha voluto dirsi da se stesso. Tenta l’uomo perché si dica se stesso, abbandonando la Parola che dice la sua essenza per creazione e gliela rivela perché lui si faccia in conformità ad essa. Poiché </w:t>
      </w:r>
      <w:r w:rsidRPr="008421E0">
        <w:rPr>
          <w:rFonts w:ascii="Arial" w:eastAsia="Times New Roman" w:hAnsi="Arial" w:cs="Arial"/>
          <w:color w:val="000000"/>
          <w:kern w:val="0"/>
          <w:sz w:val="24"/>
          <w:lang w:eastAsia="it-IT"/>
          <w14:ligatures w14:val="none"/>
        </w:rPr>
        <w:lastRenderedPageBreak/>
        <w:t xml:space="preserve">l’uomo può essere solo da Dio, se si dice da se stesso incorre nella morte. Esce dalla Parola che lo dice creandolo e che lo mantiene in vita obbedendo ad essa. </w:t>
      </w:r>
    </w:p>
    <w:p w14:paraId="19D85916"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lang w:eastAsia="it-IT"/>
          <w14:ligatures w14:val="none"/>
        </w:rPr>
        <w:t xml:space="preserve">Quando l’uomo esce dalla Parola che lo crea e che gli manifesta qual è la sua essenza, non può più ritornare nella Parola. Nella Parola ritorna solo se il Signore che lo ha creato ve lo riporta per nuova creazione o rigenerazione. L’uomo non ha una parola di creazione. Questa Parola è solo di Dio. Dio la dice e l’uomo ritorna in vita. Dio questa Parola la dice per mezzo di Gesù, nello Spirito Santo. Gesù la dice per i suoi Apostoli, nello Spirito Santo. Se l’Apostolo non dice, l’uomo rimane nella morte. </w:t>
      </w:r>
      <w:r w:rsidRPr="008421E0">
        <w:rPr>
          <w:rFonts w:ascii="Arial" w:eastAsia="Times New Roman" w:hAnsi="Arial" w:cs="Arial"/>
          <w:color w:val="000000"/>
          <w:kern w:val="0"/>
          <w:sz w:val="24"/>
          <w:szCs w:val="24"/>
          <w:lang w:eastAsia="it-IT"/>
          <w14:ligatures w14:val="none"/>
        </w:rPr>
        <w:t>Chi ritorna in vita per mezzo della Parola degli Apostoli, può dire una parola di conversione e di invito perché ci si lasci fare nuove creature, in Cristo per mezzo degli Apostoli. Se questa parola di conversione non viene detta, l’uomo rimane nella morte. Perché gli amici di Giobbe non hanno detto parole rette sul Signore? Perché la loro parola non considerava la Parola detta da Dio su Giobbe. La Parola di Dio necessariamente deve entrare nel parlare degli uomini. In essa è la verità dell’uomo.</w:t>
      </w:r>
    </w:p>
    <w:p w14:paraId="1BDE70A5" w14:textId="77777777" w:rsidR="008421E0" w:rsidRPr="008421E0" w:rsidRDefault="008421E0" w:rsidP="008421E0">
      <w:pPr>
        <w:spacing w:after="240" w:line="240" w:lineRule="auto"/>
        <w:jc w:val="both"/>
        <w:rPr>
          <w:rFonts w:ascii="Arial" w:eastAsia="Times New Roman" w:hAnsi="Arial" w:cs="Arial"/>
          <w:color w:val="000000"/>
          <w:kern w:val="0"/>
          <w:sz w:val="24"/>
          <w:lang w:eastAsia="it-IT"/>
          <w14:ligatures w14:val="none"/>
        </w:rPr>
      </w:pPr>
      <w:r w:rsidRPr="008421E0">
        <w:rPr>
          <w:rFonts w:ascii="Arial" w:eastAsia="Times New Roman" w:hAnsi="Arial" w:cs="Arial"/>
          <w:color w:val="000000"/>
          <w:kern w:val="0"/>
          <w:sz w:val="24"/>
          <w:szCs w:val="24"/>
          <w:lang w:eastAsia="it-IT"/>
          <w14:ligatures w14:val="none"/>
        </w:rPr>
        <w:t xml:space="preserve">Qual era questa Parola di Dio? “Il Signore disse a Satana: «Hai posto attenzione al mio servo Giobbe? Nessuno è come lui sulla terra: uomo integro e retto, timorato di Dio e lontano dal male»” (Gb 1,8). Essi hanno parlato non secondo verità. Non hanno tenuto in conto la giustizia di Giobbe. Non hanno pensato che un uomo potesse essere giusto e sofferente insieme. La loro è una parola non retta contro la storia di Giobbe che è di vera innocenza e giustizia grande. Essi parlano di un Dio che non è il vero Dio. </w:t>
      </w:r>
      <w:r w:rsidRPr="008421E0">
        <w:rPr>
          <w:rFonts w:ascii="Arial" w:eastAsia="Times New Roman" w:hAnsi="Arial" w:cs="Arial"/>
          <w:color w:val="000000"/>
          <w:kern w:val="0"/>
          <w:sz w:val="24"/>
          <w:lang w:eastAsia="it-IT"/>
          <w14:ligatures w14:val="none"/>
        </w:rPr>
        <w:t xml:space="preserve">Diversa è invece la natura del dialogo. Il dialogo necessariamente deve partire da una parola di verità, Parola di Dio e della storia, in modo che la Verità entri nel cuore. Chi vuole dialogare deve conoscere la Verità di Dio e della storia, nella Verità di Dio e della storia vi è anche la verità di se stessi. Un cristiano non può dialogare se non dalla sua verità e così dicasi di un presbitero, un vescovo, un papa. Se un discepolo di Gesù non conosce, ignora, rinnega, tradisce la sua verità, mai potrà dialogare. </w:t>
      </w:r>
    </w:p>
    <w:p w14:paraId="3F9420A4" w14:textId="77777777" w:rsidR="008421E0" w:rsidRPr="008421E0" w:rsidRDefault="008421E0" w:rsidP="008421E0">
      <w:pPr>
        <w:spacing w:after="240" w:line="240" w:lineRule="auto"/>
        <w:jc w:val="both"/>
        <w:rPr>
          <w:rFonts w:ascii="Arial" w:eastAsia="Times New Roman" w:hAnsi="Arial" w:cs="Arial"/>
          <w:color w:val="000000"/>
          <w:kern w:val="0"/>
          <w:sz w:val="24"/>
          <w:lang w:eastAsia="it-IT"/>
          <w14:ligatures w14:val="none"/>
        </w:rPr>
      </w:pPr>
      <w:r w:rsidRPr="008421E0">
        <w:rPr>
          <w:rFonts w:ascii="Arial" w:eastAsia="Times New Roman" w:hAnsi="Arial" w:cs="Arial"/>
          <w:color w:val="000000"/>
          <w:kern w:val="0"/>
          <w:sz w:val="24"/>
          <w:lang w:eastAsia="it-IT"/>
          <w14:ligatures w14:val="none"/>
        </w:rPr>
        <w:t xml:space="preserve">Dalla falsità mai potrà nascere un vero dialogo tra gli uomini. Chi dialoga non solo deve conoscere la propria verità, è obbligato a conoscere anche lo stato di verità o di falsità dell’altro. Ad un santo non gli si può chiedere la conversione. Ad un sazio non gli si può dire di mangiare. Ad un assetato non si dona pane. Ad un affamato non si porge acqua. La conoscenza dell’altro e della nostra fa vero il dialogo. Neanche si può parlare rinnegando o nascondendo la nostra verità che è verità creata in noi da Dio. Ci si accinge a trovare nel Vangelo di Luca pensieri per dare una svolta alla nostra vita. Qual è il primo principio che deve governare il nostro lavoro? Dobbiamo addentrarci nelle parole sapendo che esse sono tutte portatrici di una verità posta in esse dallo Spirito Santo. Ma c’è anche un secondo principio. Una sola verità è solo una fiammella della Verità contenuta in tutto il Vangelo. Il fine del lavoro sarà quello di aggiungere alla Verità tutte le verità che la compongono. Una fiammella di verità non è la Verità. Fin da subito ci consegniamo alla Vergine Maria, la Madre della Redenzione, la Donna che conservava nel cuore ogni fiammella della verità della storia, sapendo che in ognuna di essa si nascondeva la Verità del Padre, del suo Divin Figlio, dello Spirito Santo, dalla quale è la verità di ogni uomo. Noi sappiamo che in ogni Parola del Vangelo il Padre, Cristo Gesù e lo Spirito Santo hanno nascosto la </w:t>
      </w:r>
      <w:r w:rsidRPr="008421E0">
        <w:rPr>
          <w:rFonts w:ascii="Arial" w:eastAsia="Times New Roman" w:hAnsi="Arial" w:cs="Arial"/>
          <w:color w:val="000000"/>
          <w:kern w:val="0"/>
          <w:sz w:val="24"/>
          <w:lang w:eastAsia="it-IT"/>
          <w14:ligatures w14:val="none"/>
        </w:rPr>
        <w:lastRenderedPageBreak/>
        <w:t>loro eterna e divina Verità. Metterla in luce è il nostro intento. Ci sostengano Angeli e Santi.</w:t>
      </w:r>
    </w:p>
    <w:p w14:paraId="30B4FDFC" w14:textId="77777777" w:rsidR="008421E0" w:rsidRPr="008421E0" w:rsidRDefault="008421E0" w:rsidP="008421E0">
      <w:pPr>
        <w:spacing w:after="240" w:line="240" w:lineRule="auto"/>
        <w:jc w:val="both"/>
        <w:rPr>
          <w:rFonts w:ascii="Arial" w:eastAsia="Times New Roman" w:hAnsi="Arial" w:cs="Arial"/>
          <w:color w:val="000000"/>
          <w:kern w:val="0"/>
          <w:sz w:val="24"/>
          <w:lang w:eastAsia="it-IT"/>
          <w14:ligatures w14:val="none"/>
        </w:rPr>
      </w:pPr>
    </w:p>
    <w:p w14:paraId="2A806E30" w14:textId="77777777" w:rsidR="008421E0" w:rsidRPr="008421E0" w:rsidRDefault="008421E0" w:rsidP="008421E0">
      <w:pPr>
        <w:pStyle w:val="Titolo1"/>
      </w:pPr>
      <w:bookmarkStart w:id="918" w:name="_Toc223159764"/>
      <w:bookmarkStart w:id="919" w:name="_Toc224314248"/>
      <w:r w:rsidRPr="008421E0">
        <w:t>SECONDA INTRODUZIONE</w:t>
      </w:r>
      <w:bookmarkEnd w:id="918"/>
      <w:bookmarkEnd w:id="919"/>
      <w:r w:rsidRPr="008421E0">
        <w:t xml:space="preserve"> </w:t>
      </w:r>
    </w:p>
    <w:p w14:paraId="1C0FDF69" w14:textId="77777777" w:rsidR="008421E0" w:rsidRPr="008421E0" w:rsidRDefault="008421E0" w:rsidP="008421E0">
      <w:pPr>
        <w:spacing w:after="240"/>
        <w:jc w:val="center"/>
        <w:rPr>
          <w:rFonts w:ascii="Arial" w:hAnsi="Arial" w:cs="Arial"/>
          <w:b/>
          <w:bCs/>
        </w:rPr>
      </w:pPr>
      <w:r w:rsidRPr="008421E0">
        <w:rPr>
          <w:rFonts w:ascii="Arial" w:hAnsi="Arial" w:cs="Arial"/>
          <w:b/>
          <w:bCs/>
          <w:sz w:val="24"/>
          <w:szCs w:val="24"/>
          <w:lang w:eastAsia="it-IT"/>
        </w:rPr>
        <w:t xml:space="preserve">Evangelizzare dalla misericordia di Dio che precede e supera </w:t>
      </w:r>
      <w:r w:rsidRPr="008421E0">
        <w:rPr>
          <w:rFonts w:ascii="Arial" w:hAnsi="Arial" w:cs="Arial"/>
          <w:b/>
          <w:bCs/>
        </w:rPr>
        <w:t>all’infinito le nostre attese</w:t>
      </w:r>
    </w:p>
    <w:p w14:paraId="27FA8CEC" w14:textId="77777777" w:rsidR="008421E0" w:rsidRPr="008421E0" w:rsidRDefault="008421E0" w:rsidP="008421E0">
      <w:pPr>
        <w:spacing w:after="240"/>
        <w:jc w:val="center"/>
        <w:rPr>
          <w:rFonts w:ascii="Arial" w:hAnsi="Arial" w:cs="Arial"/>
          <w:b/>
          <w:bCs/>
        </w:rPr>
      </w:pPr>
    </w:p>
    <w:p w14:paraId="51FD020A" w14:textId="77777777" w:rsidR="008421E0" w:rsidRPr="008421E0" w:rsidRDefault="008421E0" w:rsidP="008421E0">
      <w:pPr>
        <w:pStyle w:val="Titolo1"/>
      </w:pPr>
      <w:bookmarkStart w:id="920" w:name="_Toc223159765"/>
      <w:bookmarkStart w:id="921" w:name="_Toc224314249"/>
      <w:r w:rsidRPr="008421E0">
        <w:t>LA MISERICORDIA CHE PRECEDE</w:t>
      </w:r>
      <w:bookmarkEnd w:id="920"/>
      <w:bookmarkEnd w:id="921"/>
    </w:p>
    <w:p w14:paraId="72441E55" w14:textId="77777777" w:rsidR="008421E0" w:rsidRPr="008421E0" w:rsidRDefault="008421E0" w:rsidP="008421E0">
      <w:pPr>
        <w:jc w:val="both"/>
        <w:rPr>
          <w:rFonts w:ascii="Arial" w:hAnsi="Arial" w:cs="Arial"/>
          <w:sz w:val="24"/>
          <w:szCs w:val="24"/>
          <w:lang w:eastAsia="it-IT"/>
        </w:rPr>
      </w:pPr>
      <w:r w:rsidRPr="008421E0">
        <w:rPr>
          <w:rFonts w:ascii="Arial" w:hAnsi="Arial" w:cs="Arial"/>
          <w:sz w:val="24"/>
          <w:szCs w:val="24"/>
          <w:lang w:eastAsia="it-IT"/>
        </w:rPr>
        <w:t xml:space="preserve">È verità che nessuno mai potrà negare. L’uomo è il frutto della misericordia che sempre lo procede. Questo è l’uomo secondo Dio. Se ascolta il suo Signore, Creatore, Dio, Lui cammina sulla via della vita. L’uomo però non è solo preceduto dalla misericordia del suo Signore e Creatore e Dio, è preceduto anche dall’empietà del suo nemico infernale. È preceduto dai suo istinti di peccato. è preceduto dalla sua concupiscenza e dalla sua superbia. Se dona ascolto a questi suoi molteplici nemici che sono in lui e fuori di lui, egli si incammina su un sentiero di sicura morte, sentiero che se non viene subito abbandonato, conduce alla morte eterna. La misericordia del nostro Dio ci precede per vivere di vita eterna, vita divina che ha come fine il raggiungimento della beatitudine eterna. L’empietà di Satana e gli istinti del peccato ci precedono, se non vengono dominati e vinti, e ci conducono oggi nella morte dell’anima, dello spirito, del corpo. Alla fine del nostro tempo ci incatenano nel fuoco eterno. </w:t>
      </w:r>
    </w:p>
    <w:p w14:paraId="3A4CA7E1" w14:textId="77777777" w:rsidR="008421E0" w:rsidRPr="008421E0" w:rsidRDefault="008421E0" w:rsidP="008421E0">
      <w:pPr>
        <w:jc w:val="both"/>
        <w:rPr>
          <w:rFonts w:ascii="Arial" w:hAnsi="Arial" w:cs="Arial"/>
          <w:sz w:val="24"/>
          <w:szCs w:val="24"/>
          <w:lang w:eastAsia="it-IT"/>
        </w:rPr>
      </w:pPr>
    </w:p>
    <w:p w14:paraId="29D1261A" w14:textId="77777777" w:rsidR="008421E0" w:rsidRPr="008421E0" w:rsidRDefault="008421E0" w:rsidP="008421E0">
      <w:pPr>
        <w:pStyle w:val="Titolo3"/>
      </w:pPr>
      <w:bookmarkStart w:id="922" w:name="_Toc223159766"/>
      <w:bookmarkStart w:id="923" w:name="_Toc224314250"/>
      <w:r w:rsidRPr="008421E0">
        <w:t>La sorprendente costante</w:t>
      </w:r>
      <w:bookmarkEnd w:id="922"/>
      <w:bookmarkEnd w:id="923"/>
      <w:r w:rsidRPr="008421E0">
        <w:t xml:space="preserve"> </w:t>
      </w:r>
    </w:p>
    <w:p w14:paraId="57AF723C"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Quando noi leggiamo la Sacra Scrittura ci troviamo in ogni pagina con una sorprendente costante: il nostro Dio è il Precedente sempre. Tutto da Lui ha origine: la creazione, la Parola, il perdono, la grazia, la redenzione, la salvezza, la giustificazione, la beatitudine eterna. L’uomo dovrà pensarsi e vedersi come il fatto, il creato dal suo Dio senza alcuna interruzione. Se l’uomo vuole essere uomo, secondo la sua natura creata, deve lasciarsi fare, lasciarsi creare con perenne creazione. Se l’uomo non si lascia creare dal suo Dio e Dio crea solo per la vita, sarà ogni giorno creato dal suo nemico infernale e anche creato dagli istinti dei suoi peccati, ma questa reazione è per la morte eterna. </w:t>
      </w:r>
    </w:p>
    <w:p w14:paraId="00BE49E2"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Questa verità è attestata e certificata dalla storia. Ha preceduto l’uomo creandolo. Ha preceduto Adamo creandogli un essere a lui corrispondente. Ha preceduto l’uomo e la donna dopo il peccato, annunciando loro il perdono. Ha preceduto Caino, comandandogli di dominare l’istinto del peccato. Ha preceduto Abramo, </w:t>
      </w:r>
      <w:r w:rsidRPr="008421E0">
        <w:rPr>
          <w:rFonts w:ascii="Arial" w:hAnsi="Arial" w:cs="Arial"/>
          <w:sz w:val="24"/>
          <w:szCs w:val="24"/>
          <w:lang w:eastAsia="it-IT"/>
        </w:rPr>
        <w:lastRenderedPageBreak/>
        <w:t xml:space="preserve">Isacco, Giacobbe. Giuseppe. Ha preceduto Mosè, Giosuè, i Giudici, Samuele, Saul, Davide, tutti i Profeti, i Saggi, i Giusti . Gesù ha preceduto i suoi Apostoli. I suoi Apostoli e i loro Successori devono precedere il mondo intero. Il Vangelo secondo Luca manifesta e narra in modo mirabile questa verità. </w:t>
      </w:r>
    </w:p>
    <w:p w14:paraId="1F250DAA" w14:textId="77777777" w:rsidR="008421E0" w:rsidRPr="008421E0" w:rsidRDefault="008421E0" w:rsidP="008421E0">
      <w:pPr>
        <w:spacing w:after="240"/>
        <w:jc w:val="both"/>
        <w:rPr>
          <w:rFonts w:ascii="Arial" w:hAnsi="Arial" w:cs="Arial"/>
          <w:sz w:val="24"/>
          <w:szCs w:val="24"/>
          <w:lang w:eastAsia="it-IT"/>
        </w:rPr>
      </w:pPr>
    </w:p>
    <w:p w14:paraId="6B89ECD3" w14:textId="77777777" w:rsidR="008421E0" w:rsidRPr="008421E0" w:rsidRDefault="008421E0" w:rsidP="008421E0">
      <w:pPr>
        <w:pStyle w:val="Titolo3"/>
      </w:pPr>
      <w:bookmarkStart w:id="924" w:name="_Toc223159767"/>
      <w:bookmarkStart w:id="925" w:name="_Toc224314251"/>
      <w:r w:rsidRPr="008421E0">
        <w:t>L’agiografo: il preceduto dallo Spirito Santo</w:t>
      </w:r>
      <w:bookmarkEnd w:id="924"/>
      <w:bookmarkEnd w:id="925"/>
    </w:p>
    <w:p w14:paraId="254F5D97"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Ogni agiografo che si è accinto a narrare le grandi opere del nostro Dio che è il Precedente, ha potuto narrare ogni cosa secondo verità perché sempre preceduto dallo Spirito Santo. Lo Spirito lo muove, lo Spirito lo spinge, lo Spirito lo orienta, lo Spirito mette sulla punta del suo stilo le parole da dire, lo Spirito lo ispira perché scriva solo ciò che Lui vuole che venga scritto. Quando lo Spirito non è il Precedente, allora da agiografi si diviene falsi profeti. La parola dei falsi profeti non è quella di Dio. È invece la parola di Satana ed è anche la parola che è oracolo del peccato sulla bocca degli empi. Noi sappiamo che la falsa profezia e i salsi profeti sono stati e sono la rovina del popolo del Signore, sia dell’Antico popolo che del nuovo. Basta un solo falso profeta e tutta la pasta del Vangelo rischia di fermentarsi di falsità e di menzogna. </w:t>
      </w:r>
    </w:p>
    <w:p w14:paraId="70C6408B" w14:textId="77777777" w:rsidR="008421E0" w:rsidRPr="008421E0" w:rsidRDefault="008421E0" w:rsidP="008421E0">
      <w:pPr>
        <w:spacing w:after="240"/>
        <w:jc w:val="both"/>
        <w:rPr>
          <w:rFonts w:ascii="Arial" w:hAnsi="Arial" w:cs="Arial"/>
          <w:sz w:val="24"/>
          <w:szCs w:val="24"/>
          <w:lang w:eastAsia="it-IT"/>
        </w:rPr>
      </w:pPr>
    </w:p>
    <w:p w14:paraId="00A71AC6" w14:textId="77777777" w:rsidR="008421E0" w:rsidRPr="008421E0" w:rsidRDefault="008421E0" w:rsidP="008421E0">
      <w:pPr>
        <w:pStyle w:val="Titolo3"/>
      </w:pPr>
      <w:bookmarkStart w:id="926" w:name="_Toc223159768"/>
      <w:bookmarkStart w:id="927" w:name="_Toc224314252"/>
      <w:r w:rsidRPr="008421E0">
        <w:t>L’interprete della Parola: il preceduto dallo Spirito Santo</w:t>
      </w:r>
      <w:bookmarkEnd w:id="926"/>
      <w:bookmarkEnd w:id="927"/>
    </w:p>
    <w:p w14:paraId="25BABE3A" w14:textId="77777777" w:rsidR="008421E0" w:rsidRPr="008421E0" w:rsidRDefault="008421E0" w:rsidP="008421E0">
      <w:pPr>
        <w:spacing w:after="120" w:line="240" w:lineRule="auto"/>
        <w:jc w:val="both"/>
        <w:rPr>
          <w:rFonts w:ascii="Arial" w:eastAsia="Times New Roman" w:hAnsi="Arial" w:cs="Times New Roman"/>
          <w:kern w:val="0"/>
          <w:sz w:val="24"/>
          <w:szCs w:val="20"/>
          <w:lang w:eastAsia="it-IT"/>
          <w14:ligatures w14:val="none"/>
        </w:rPr>
      </w:pPr>
      <w:r w:rsidRPr="008421E0">
        <w:rPr>
          <w:rFonts w:ascii="Arial" w:eastAsia="Times New Roman" w:hAnsi="Arial" w:cs="Times New Roman"/>
          <w:kern w:val="0"/>
          <w:sz w:val="24"/>
          <w:szCs w:val="20"/>
          <w:lang w:eastAsia="it-IT"/>
          <w14:ligatures w14:val="none"/>
        </w:rPr>
        <w:t>Anche l’interprete della Parola del Signore, sia dell’Antico che del Nuovo Testamento deve essere il preceduto dalla Spirito Sanyo. Non solo. Anche chi ascolta l’annuncio della Parola e la sua purissima verità deve essere preceduto dallo Spirito Santo. Volendo essere più chiari: Lo Spirito Santo deve essere in chi interpreta e in chi ascolta. In chi interpreta perché scriva e dica solo la verità dello Spirito, quella verità sempre più piena e perfetta verso la quale Egli perennemente conduce. In chi legge o in chi ascolta, perché aggiunga alla verità di ieri ciò che lo Spirito vuole che oggi venga aggiunto. Così lo Spirito Santo diviene comunione nel dono, nella comprensione, nella crescita e nel progresso della verità attraverso la sua opera di interpretazione e di annuncio della sua verità. In Lui si deve interpretazione, in lui di seve annunciare, in Lui si deve leggere, per Lui deve crescere chi interpreta, chi scrive, chi annuncia, chi ascolta. Se chi interpreta, se chi ascolta, se chi annuncia, se chi legge si limitasse solamente a ripetere la lettera della Divina Parola, priverebbe lo Spirito Santo dell’attualizzazione della verità già scritta nel suo cuore, nella sua vita e nella vita di quanti sono attorno a lui. Questa verità mai va dimenticata. Si rinchiuderebbe lo Spirito Santo nella Lettera. E noi sappiamo che la Lettera uccide, mentre lo Spirito vivifica.</w:t>
      </w:r>
    </w:p>
    <w:p w14:paraId="08207591" w14:textId="77777777" w:rsidR="008421E0" w:rsidRPr="008421E0" w:rsidRDefault="008421E0" w:rsidP="008421E0">
      <w:pPr>
        <w:spacing w:after="120" w:line="240" w:lineRule="auto"/>
        <w:jc w:val="both"/>
        <w:rPr>
          <w:rFonts w:ascii="Arial" w:eastAsia="Times New Roman" w:hAnsi="Arial" w:cs="Times New Roman"/>
          <w:kern w:val="0"/>
          <w:sz w:val="24"/>
          <w:szCs w:val="20"/>
          <w:lang w:eastAsia="it-IT"/>
          <w14:ligatures w14:val="none"/>
        </w:rPr>
      </w:pPr>
    </w:p>
    <w:p w14:paraId="604AE705" w14:textId="77777777" w:rsidR="008421E0" w:rsidRPr="008421E0" w:rsidRDefault="008421E0" w:rsidP="008421E0">
      <w:pPr>
        <w:pStyle w:val="Titolo3"/>
      </w:pPr>
      <w:bookmarkStart w:id="928" w:name="_Toc223159769"/>
      <w:bookmarkStart w:id="929" w:name="_Toc224314253"/>
      <w:r w:rsidRPr="008421E0">
        <w:t>La chiusura della mente allo Spirito Santo che è il Precedente</w:t>
      </w:r>
      <w:bookmarkEnd w:id="928"/>
      <w:bookmarkEnd w:id="929"/>
      <w:r w:rsidRPr="008421E0">
        <w:t xml:space="preserve"> </w:t>
      </w:r>
    </w:p>
    <w:p w14:paraId="348D9ADF" w14:textId="77777777" w:rsidR="008421E0" w:rsidRPr="008421E0" w:rsidRDefault="008421E0" w:rsidP="008421E0">
      <w:pPr>
        <w:spacing w:after="120" w:line="240" w:lineRule="auto"/>
        <w:jc w:val="both"/>
        <w:rPr>
          <w:rFonts w:ascii="Arial" w:eastAsia="Times New Roman" w:hAnsi="Arial" w:cs="Times New Roman"/>
          <w:kern w:val="0"/>
          <w:sz w:val="24"/>
          <w:szCs w:val="20"/>
          <w:lang w:eastAsia="it-IT"/>
          <w14:ligatures w14:val="none"/>
        </w:rPr>
      </w:pPr>
      <w:r w:rsidRPr="008421E0">
        <w:rPr>
          <w:rFonts w:ascii="Arial" w:eastAsia="Times New Roman" w:hAnsi="Arial" w:cs="Times New Roman"/>
          <w:kern w:val="0"/>
          <w:sz w:val="24"/>
          <w:szCs w:val="20"/>
          <w:lang w:eastAsia="it-IT"/>
          <w14:ligatures w14:val="none"/>
        </w:rPr>
        <w:t xml:space="preserve">Ora è cosa giusta mettere in luce due grande peccati di quanti operano la chiusura della loro mente allo Spirito Santo il solo che è il Precedente in ogni </w:t>
      </w:r>
      <w:r w:rsidRPr="008421E0">
        <w:rPr>
          <w:rFonts w:ascii="Arial" w:eastAsia="Times New Roman" w:hAnsi="Arial" w:cs="Times New Roman"/>
          <w:kern w:val="0"/>
          <w:sz w:val="24"/>
          <w:szCs w:val="20"/>
          <w:lang w:eastAsia="it-IT"/>
          <w14:ligatures w14:val="none"/>
        </w:rPr>
        <w:lastRenderedPageBreak/>
        <w:t xml:space="preserve">verità contenuta nella Parola. Lo Spirito Santo non è stato il Precedente ieri. È anche oggi il Precedente. Anche domani e sempre sarà il Precedente. </w:t>
      </w:r>
    </w:p>
    <w:p w14:paraId="377B3C52" w14:textId="77777777" w:rsidR="008421E0" w:rsidRPr="008421E0" w:rsidRDefault="008421E0" w:rsidP="008421E0">
      <w:pPr>
        <w:spacing w:after="120" w:line="240" w:lineRule="auto"/>
        <w:jc w:val="both"/>
        <w:rPr>
          <w:rFonts w:ascii="Arial" w:eastAsia="Times New Roman" w:hAnsi="Arial" w:cs="Times New Roman"/>
          <w:kern w:val="0"/>
          <w:sz w:val="24"/>
          <w:szCs w:val="20"/>
          <w:lang w:eastAsia="it-IT"/>
          <w14:ligatures w14:val="none"/>
        </w:rPr>
      </w:pPr>
      <w:r w:rsidRPr="008421E0">
        <w:rPr>
          <w:rFonts w:ascii="Arial" w:eastAsia="Times New Roman" w:hAnsi="Arial" w:cs="Times New Roman"/>
          <w:kern w:val="0"/>
          <w:sz w:val="24"/>
          <w:szCs w:val="20"/>
          <w:lang w:eastAsia="it-IT"/>
          <w14:ligatures w14:val="none"/>
        </w:rPr>
        <w:t xml:space="preserve">Il primo grande peccato è quello di tutti i </w:t>
      </w:r>
      <w:r w:rsidRPr="008421E0">
        <w:rPr>
          <w:rFonts w:ascii="Arial" w:eastAsia="Times New Roman" w:hAnsi="Arial" w:cs="Times New Roman"/>
          <w:i/>
          <w:kern w:val="0"/>
          <w:sz w:val="24"/>
          <w:szCs w:val="20"/>
          <w:lang w:eastAsia="it-IT"/>
          <w14:ligatures w14:val="none"/>
        </w:rPr>
        <w:t>“tradizionalisti”</w:t>
      </w:r>
      <w:r w:rsidRPr="008421E0">
        <w:rPr>
          <w:rFonts w:ascii="Arial" w:eastAsia="Times New Roman" w:hAnsi="Arial" w:cs="Times New Roman"/>
          <w:kern w:val="0"/>
          <w:sz w:val="24"/>
          <w:szCs w:val="20"/>
          <w:lang w:eastAsia="it-IT"/>
          <w14:ligatures w14:val="none"/>
        </w:rPr>
        <w:t>. Costoro fermano lo Spirito Santo ad un tempo, ad un momento della storia. Pensano che la tradizione sia una fotografia. La tradizione non è un fotogramma. La tradizione è una vera pellicola di un film infinito che non terminerà neanche nel Paradiso, perché la contemplazione di Dio e la sua conoscenza sarà senza fine.</w:t>
      </w:r>
    </w:p>
    <w:p w14:paraId="0DC5F16E" w14:textId="77777777" w:rsidR="008421E0" w:rsidRPr="008421E0" w:rsidRDefault="008421E0" w:rsidP="008421E0">
      <w:pPr>
        <w:spacing w:after="120" w:line="240" w:lineRule="auto"/>
        <w:jc w:val="both"/>
        <w:rPr>
          <w:rFonts w:ascii="Arial" w:eastAsia="Times New Roman" w:hAnsi="Arial" w:cs="Times New Roman"/>
          <w:kern w:val="0"/>
          <w:sz w:val="24"/>
          <w:szCs w:val="20"/>
          <w:lang w:eastAsia="it-IT"/>
          <w14:ligatures w14:val="none"/>
        </w:rPr>
      </w:pPr>
      <w:r w:rsidRPr="008421E0">
        <w:rPr>
          <w:rFonts w:ascii="Arial" w:eastAsia="Times New Roman" w:hAnsi="Arial" w:cs="Times New Roman"/>
          <w:kern w:val="0"/>
          <w:sz w:val="24"/>
          <w:szCs w:val="20"/>
          <w:lang w:eastAsia="it-IT"/>
          <w14:ligatures w14:val="none"/>
        </w:rPr>
        <w:t xml:space="preserve">Il secondo grande peccato è quello di tutti i </w:t>
      </w:r>
      <w:r w:rsidRPr="008421E0">
        <w:rPr>
          <w:rFonts w:ascii="Arial" w:eastAsia="Times New Roman" w:hAnsi="Arial" w:cs="Times New Roman"/>
          <w:i/>
          <w:kern w:val="0"/>
          <w:sz w:val="24"/>
          <w:szCs w:val="20"/>
          <w:lang w:eastAsia="it-IT"/>
          <w14:ligatures w14:val="none"/>
        </w:rPr>
        <w:t>“modernisti e progressisti”</w:t>
      </w:r>
      <w:r w:rsidRPr="008421E0">
        <w:rPr>
          <w:rFonts w:ascii="Arial" w:eastAsia="Times New Roman" w:hAnsi="Arial" w:cs="Times New Roman"/>
          <w:kern w:val="0"/>
          <w:sz w:val="24"/>
          <w:szCs w:val="20"/>
          <w:lang w:eastAsia="it-IT"/>
          <w14:ligatures w14:val="none"/>
        </w:rPr>
        <w:t>. Costoro pensano che lo Spirito Santo parli solo oggi e solo per mezzo di loro. Non sanno costoro che la verità è una e che la voce dello Spirito è una, anche se risuona in diversi tempi e in diversi modi. Lo Spirito Santo che ha parlato ieri e lo stesso Spirito Santo che parla oggi. Tra la sua Parola di ieri e la sua Parola di oggi non c’è rottura, separazione, negazione, alterazione. La Parola dello Spirito Santo è in tutto simile al seme di una guercia. La grande quercia plurisecolare non poggia sull’aria - modernisti e progressisti – essa invece estende i suoi maestosi rami da un solo tronco e il solido tronco a sua volta è poggiato su profonde radici invisibili. La quercia non è le sue radici, non è il suo robusto tronco, non sono i suoi maestosi rami. La quercia è tutta la quercia. Così è la Parola dello Spirito Santo. Essa è tutta la Parola e tutto lo Spirito Santo. Spirito che ha parlato ieri, parla oggi, parla domani, parlerà sempre e per sempre.</w:t>
      </w:r>
    </w:p>
    <w:p w14:paraId="7DCBC20E" w14:textId="77777777" w:rsidR="008421E0" w:rsidRPr="008421E0" w:rsidRDefault="008421E0" w:rsidP="008421E0">
      <w:pPr>
        <w:spacing w:after="120" w:line="240" w:lineRule="auto"/>
        <w:jc w:val="both"/>
        <w:rPr>
          <w:rFonts w:ascii="Arial" w:eastAsia="Times New Roman" w:hAnsi="Arial" w:cs="Times New Roman"/>
          <w:kern w:val="0"/>
          <w:sz w:val="24"/>
          <w:szCs w:val="20"/>
          <w:lang w:eastAsia="it-IT"/>
          <w14:ligatures w14:val="none"/>
        </w:rPr>
      </w:pPr>
      <w:r w:rsidRPr="008421E0">
        <w:rPr>
          <w:rFonts w:ascii="Arial" w:eastAsia="Times New Roman" w:hAnsi="Arial" w:cs="Times New Roman"/>
          <w:kern w:val="0"/>
          <w:sz w:val="24"/>
          <w:szCs w:val="20"/>
          <w:lang w:eastAsia="it-IT"/>
          <w14:ligatures w14:val="none"/>
        </w:rPr>
        <w:t xml:space="preserve">Il terzo grande peccato è quello di tutti gli </w:t>
      </w:r>
      <w:r w:rsidRPr="008421E0">
        <w:rPr>
          <w:rFonts w:ascii="Arial" w:eastAsia="Times New Roman" w:hAnsi="Arial" w:cs="Times New Roman"/>
          <w:i/>
          <w:iCs/>
          <w:kern w:val="0"/>
          <w:sz w:val="24"/>
          <w:szCs w:val="20"/>
          <w:lang w:eastAsia="it-IT"/>
          <w14:ligatures w14:val="none"/>
        </w:rPr>
        <w:t>“eretici”</w:t>
      </w:r>
      <w:r w:rsidRPr="008421E0">
        <w:rPr>
          <w:rFonts w:ascii="Arial" w:eastAsia="Times New Roman" w:hAnsi="Arial" w:cs="Times New Roman"/>
          <w:kern w:val="0"/>
          <w:sz w:val="24"/>
          <w:szCs w:val="20"/>
          <w:lang w:eastAsia="it-IT"/>
          <w14:ligatures w14:val="none"/>
        </w:rPr>
        <w:t xml:space="preserve">. Costoro pensano che una sola voce sia la voce dello Spirito Santo. Costoro ignorano che la voce dello Spirito Santo è fatta di infinite voci, di infinte verità. Solo chi sa mettere in unità queste infinite voci e queste molteplici verità possiederà la verità tutta intera, che non è fatta dall’ultima voce dello Spirito Santo ascoltata ieri, ma dalla voce che si ascolterà oggi, domani, sempre. Oggi l’esercito degli </w:t>
      </w:r>
      <w:r w:rsidRPr="008421E0">
        <w:rPr>
          <w:rFonts w:ascii="Arial" w:eastAsia="Times New Roman" w:hAnsi="Arial" w:cs="Times New Roman"/>
          <w:i/>
          <w:kern w:val="0"/>
          <w:sz w:val="24"/>
          <w:szCs w:val="20"/>
          <w:lang w:eastAsia="it-IT"/>
          <w14:ligatures w14:val="none"/>
        </w:rPr>
        <w:t>“eretici”</w:t>
      </w:r>
      <w:r w:rsidRPr="008421E0">
        <w:rPr>
          <w:rFonts w:ascii="Arial" w:eastAsia="Times New Roman" w:hAnsi="Arial" w:cs="Times New Roman"/>
          <w:kern w:val="0"/>
          <w:sz w:val="24"/>
          <w:szCs w:val="20"/>
          <w:lang w:eastAsia="it-IT"/>
          <w14:ligatures w14:val="none"/>
        </w:rPr>
        <w:t xml:space="preserve"> è infinito. Quasi tutti vivono un’eresia criptata, nascosta, camuffata, fatta passare per una, una sola verità di Dio. Quest’eresia subdola, sotterranea, circola nelle vene della Chiesa come il sangue nelle vene del corpo, portando nel corpo ecclesiale la morte allo stesso modo che il veleno veicolato dal sangue genera la morte del corpo. Molti potrebbero elevarsi anche alle più alte vette della santità cristiana, se questo veleno ereticale non circolasse nelle vene della Chiesa. </w:t>
      </w:r>
    </w:p>
    <w:p w14:paraId="0CE07CAA" w14:textId="77777777" w:rsidR="008421E0" w:rsidRPr="008421E0" w:rsidRDefault="008421E0" w:rsidP="008421E0">
      <w:pPr>
        <w:pStyle w:val="Titolo3"/>
      </w:pPr>
      <w:bookmarkStart w:id="930" w:name="_Toc223159770"/>
      <w:bookmarkStart w:id="931" w:name="_Toc224314254"/>
      <w:r w:rsidRPr="008421E0">
        <w:t>Meditare il Vangelo secondo Luca con un nuovo principio ermeneutico</w:t>
      </w:r>
      <w:bookmarkEnd w:id="930"/>
      <w:bookmarkEnd w:id="931"/>
    </w:p>
    <w:p w14:paraId="1B1B36B0" w14:textId="77777777" w:rsidR="008421E0" w:rsidRPr="008421E0" w:rsidRDefault="008421E0" w:rsidP="008421E0">
      <w:pPr>
        <w:spacing w:after="120" w:line="240" w:lineRule="auto"/>
        <w:jc w:val="both"/>
        <w:rPr>
          <w:rFonts w:ascii="Arial" w:eastAsia="Times New Roman" w:hAnsi="Arial" w:cs="Times New Roman"/>
          <w:kern w:val="0"/>
          <w:sz w:val="24"/>
          <w:szCs w:val="20"/>
          <w:lang w:eastAsia="it-IT"/>
          <w14:ligatures w14:val="none"/>
        </w:rPr>
      </w:pPr>
      <w:r w:rsidRPr="008421E0">
        <w:rPr>
          <w:rFonts w:ascii="Arial" w:eastAsia="Times New Roman" w:hAnsi="Arial" w:cs="Times New Roman"/>
          <w:kern w:val="0"/>
          <w:sz w:val="24"/>
          <w:szCs w:val="20"/>
          <w:lang w:eastAsia="it-IT"/>
          <w14:ligatures w14:val="none"/>
        </w:rPr>
        <w:t xml:space="preserve">Il nostro nuovo principio ermeneutico è facile da annunciare: </w:t>
      </w:r>
      <w:r w:rsidRPr="008421E0">
        <w:rPr>
          <w:rFonts w:ascii="Arial" w:eastAsia="Times New Roman" w:hAnsi="Arial" w:cs="Times New Roman"/>
          <w:i/>
          <w:iCs/>
          <w:kern w:val="0"/>
          <w:sz w:val="24"/>
          <w:szCs w:val="20"/>
          <w:lang w:eastAsia="it-IT"/>
          <w14:ligatures w14:val="none"/>
        </w:rPr>
        <w:t xml:space="preserve">“Meditare il Vangelo secondo Luca, avendo come fondamento non solo lo Spirito Santo che ci precede sempre, ma anche e soprattutto lo Spirito Santo che ci precede con la sua eterna sapienza, intelligenza, scienza che supera e sorprende all’infinito ogni nostra attesa e ogni nostro speranza”. </w:t>
      </w:r>
      <w:r w:rsidRPr="008421E0">
        <w:rPr>
          <w:rFonts w:ascii="Arial" w:eastAsia="Times New Roman" w:hAnsi="Arial" w:cs="Times New Roman"/>
          <w:kern w:val="0"/>
          <w:sz w:val="24"/>
          <w:szCs w:val="20"/>
          <w:lang w:eastAsia="it-IT"/>
          <w14:ligatures w14:val="none"/>
        </w:rPr>
        <w:t xml:space="preserve">Sorretti e guidati da questo nuovo principio ermeneutico, mediteremo il Vangelo secondo Luca per scoprire in ciò che lo Spirito ha detto ieri, la pienezza della verità di ieri in modo che la pienezza di quella verità – non un’altra pienezza – venga portata alla pienezza della comprensione di oggi. Man mano che si medita il Vangelo si entra in questa pienezza antica, sempre attuale, perché pienezza di verità rivelata alla quale poi </w:t>
      </w:r>
      <w:r w:rsidRPr="008421E0">
        <w:rPr>
          <w:rFonts w:ascii="Arial" w:eastAsia="Times New Roman" w:hAnsi="Arial" w:cs="Times New Roman"/>
          <w:kern w:val="0"/>
          <w:sz w:val="24"/>
          <w:szCs w:val="20"/>
          <w:lang w:eastAsia="it-IT"/>
          <w14:ligatures w14:val="none"/>
        </w:rPr>
        <w:lastRenderedPageBreak/>
        <w:t xml:space="preserve">lo Spirito Santo aggiunge la pienezza di comprensione necessaria per condurre oggi la nostra storia nella pienezza della verità rivelata e compresa. </w:t>
      </w:r>
    </w:p>
    <w:p w14:paraId="7E0DC8DD" w14:textId="77777777" w:rsidR="008421E0" w:rsidRPr="008421E0" w:rsidRDefault="008421E0" w:rsidP="008421E0">
      <w:pPr>
        <w:spacing w:after="120" w:line="240" w:lineRule="auto"/>
        <w:jc w:val="both"/>
        <w:rPr>
          <w:rFonts w:ascii="Arial" w:eastAsia="Times New Roman" w:hAnsi="Arial" w:cs="Times New Roman"/>
          <w:kern w:val="0"/>
          <w:sz w:val="24"/>
          <w:szCs w:val="20"/>
          <w:lang w:eastAsia="it-IT"/>
          <w14:ligatures w14:val="none"/>
        </w:rPr>
      </w:pPr>
      <w:r w:rsidRPr="008421E0">
        <w:rPr>
          <w:rFonts w:ascii="Arial" w:eastAsia="Times New Roman" w:hAnsi="Arial" w:cs="Times New Roman"/>
          <w:kern w:val="0"/>
          <w:sz w:val="24"/>
          <w:szCs w:val="20"/>
          <w:lang w:eastAsia="it-IT"/>
          <w14:ligatures w14:val="none"/>
        </w:rPr>
        <w:t xml:space="preserve">Domani poi sarà sempre lo stesso Spirito del Signore a condurre ancora e ancora la Chiesa sempre verso la verità tutta intera della comprensione di quella verità antica donata come perenne fondamento per la comprensione del mistero di Gesù Signore. Guidati da questo nuovo principio ermeneutico, metteremo in luce quanto è divinamente grande la sorpresa del nostro Dio in ogni Parola che lo Spirito Santo ha ispirato all’Evangelista Luca nell’accingersi a scrivere su Cristo Gesù e sui frutti che il mistero di Gesù Signore ha generato e genera nella storia degli uomini. Questa storia però non solo è generata da Cristo Gesù, non solo è generata dal Padre, non solo è generata dallo Spirito Santo, non solo è generata dalla Vergine Maria, necessariamente dovrà essere generata dagli Apostoli del Signore e in comunione gerarchica con loro da tutto il corpo di Gesù Signore. </w:t>
      </w:r>
    </w:p>
    <w:p w14:paraId="71DFB8B3" w14:textId="77777777" w:rsidR="008421E0" w:rsidRPr="008421E0" w:rsidRDefault="008421E0" w:rsidP="008421E0">
      <w:pPr>
        <w:spacing w:after="120" w:line="240" w:lineRule="auto"/>
        <w:jc w:val="both"/>
        <w:rPr>
          <w:rFonts w:ascii="Arial" w:eastAsia="Times New Roman" w:hAnsi="Arial" w:cs="Times New Roman"/>
          <w:kern w:val="0"/>
          <w:sz w:val="24"/>
          <w:szCs w:val="20"/>
          <w:lang w:eastAsia="it-IT"/>
          <w14:ligatures w14:val="none"/>
        </w:rPr>
      </w:pPr>
    </w:p>
    <w:p w14:paraId="2EBD92F4" w14:textId="77777777" w:rsidR="008421E0" w:rsidRPr="008421E0" w:rsidRDefault="008421E0" w:rsidP="008421E0">
      <w:pPr>
        <w:pStyle w:val="Titolo1"/>
      </w:pPr>
      <w:bookmarkStart w:id="932" w:name="_Toc223159771"/>
      <w:bookmarkStart w:id="933" w:name="_Toc224314255"/>
      <w:r w:rsidRPr="008421E0">
        <w:t>LA MISERICORDIA CHE SUPERA ALL’INFINITO LE NOSTRE ATTESE</w:t>
      </w:r>
      <w:bookmarkEnd w:id="932"/>
      <w:bookmarkEnd w:id="933"/>
    </w:p>
    <w:p w14:paraId="39BB7215" w14:textId="77777777" w:rsidR="008421E0" w:rsidRPr="008421E0" w:rsidRDefault="008421E0" w:rsidP="008421E0">
      <w:pPr>
        <w:spacing w:after="120" w:line="240" w:lineRule="auto"/>
        <w:jc w:val="both"/>
        <w:rPr>
          <w:rFonts w:ascii="Arial" w:eastAsia="Times New Roman" w:hAnsi="Arial" w:cs="Times New Roman"/>
          <w:kern w:val="0"/>
          <w:sz w:val="24"/>
          <w:szCs w:val="20"/>
          <w:lang w:eastAsia="it-IT"/>
          <w14:ligatures w14:val="none"/>
        </w:rPr>
      </w:pPr>
      <w:r w:rsidRPr="008421E0">
        <w:rPr>
          <w:rFonts w:ascii="Arial" w:eastAsia="Times New Roman" w:hAnsi="Arial" w:cs="Times New Roman"/>
          <w:kern w:val="0"/>
          <w:sz w:val="24"/>
          <w:szCs w:val="20"/>
          <w:lang w:eastAsia="it-IT"/>
          <w14:ligatures w14:val="none"/>
        </w:rPr>
        <w:t xml:space="preserve">Presentiamo e illuminiamo la misericordia del nostro Dio, misericordia che supera all’infinito le nostra attese con quattro concepimenti, operati tutti dallo Spirito Santo. Quest quattro concepimenti sono a fondamento di ogni altro concepimento che lo Spirito sempre ha operato e sempre opererà in ogni singolo credente in Cristo Gesù. Ogni Martire, ogni Confessore della fede, ogni Padre della Chiesa e Dottore della Chiesa, ogni vero Maestro e Pastore, ogni vero Teologo, ogni vero Annunciatore della Parola, ogni vero Insegnate di essa è sempre un concepimento dello Spirito Santo. Di questi molteplici e sempre aggiornati concepimenti dello Spirito Santo ne presentiamo solo quattro in questa seconda introduzione. Moltissimi altri sono contenuti nel Vangelo secondo Luca. Essi saranno portati alla luce man mano che si procederà nella meditazione. Partendo allora da questo nuovo principio ermeneutico, possiamo definire il Vangelo secondo Luca il racconto di quattro grande universale concepimenti. Questi quattro concepimento sono: di Giovanni il Battista nel grembo di Elisabetta; di Gesù nel grembo della Vergine Maria; del mistero del Padre nel cuore degli uomini; del mistero di Gesù nella mente dei discepoli. I primi due concepimenti sono eventi storici puntuali e quindi irripetibili. Gli altri due concepimenti devono perpetuarsi sino alla consumazione dei secoli. </w:t>
      </w:r>
    </w:p>
    <w:p w14:paraId="6714687E" w14:textId="77777777" w:rsidR="008421E0" w:rsidRPr="008421E0" w:rsidRDefault="008421E0" w:rsidP="008421E0">
      <w:pPr>
        <w:spacing w:after="120" w:line="240" w:lineRule="auto"/>
        <w:jc w:val="both"/>
        <w:rPr>
          <w:rFonts w:ascii="Arial" w:eastAsia="Times New Roman" w:hAnsi="Arial" w:cs="Times New Roman"/>
          <w:kern w:val="0"/>
          <w:sz w:val="24"/>
          <w:szCs w:val="20"/>
          <w:lang w:eastAsia="it-IT"/>
          <w14:ligatures w14:val="none"/>
        </w:rPr>
      </w:pPr>
      <w:r w:rsidRPr="008421E0">
        <w:rPr>
          <w:rFonts w:ascii="Arial" w:eastAsia="Times New Roman" w:hAnsi="Arial" w:cs="Times New Roman"/>
          <w:kern w:val="0"/>
          <w:sz w:val="24"/>
          <w:szCs w:val="20"/>
          <w:lang w:eastAsia="it-IT"/>
          <w14:ligatures w14:val="none"/>
        </w:rPr>
        <w:t>La prima verità che governa questi quattro concepimenti è che tutti avvengono per opera dello Spirito Santo. Sono un suo frutto, una sua opera, una sua azione. Modalità e finalità di essi sono differenti, molto differenti, ma essi non possono avvenire se non per virtù divina, soprannaturale. Questa verità già ci proietta nel mondo di Dio, nella sua eternità, nel suo mistero, nel suo dono, nella sua eterna misericordia, nella sua infinita carità verso l’uomo. Tutto è dalla carità, dalla misericordia, dalla bontà del nostro Dio che irrompe nella storia per far sì che la storia tutta risorga. La storia può risorgere, è chiamata a risorgere, ma l’Agente che deve farla risorgere non è l’uomo, è lo Spirito Santo di Dio, il quale sempre richiede e domanda il concorso, l’opera dell’uomo.</w:t>
      </w:r>
    </w:p>
    <w:p w14:paraId="14F993F3" w14:textId="77777777" w:rsidR="008421E0" w:rsidRPr="008421E0" w:rsidRDefault="008421E0" w:rsidP="008421E0">
      <w:pPr>
        <w:spacing w:after="120" w:line="240" w:lineRule="auto"/>
        <w:jc w:val="both"/>
        <w:rPr>
          <w:rFonts w:ascii="Arial" w:eastAsia="Times New Roman" w:hAnsi="Arial" w:cs="Times New Roman"/>
          <w:kern w:val="0"/>
          <w:sz w:val="24"/>
          <w:szCs w:val="20"/>
          <w:lang w:eastAsia="it-IT"/>
          <w14:ligatures w14:val="none"/>
        </w:rPr>
      </w:pPr>
      <w:r w:rsidRPr="008421E0">
        <w:rPr>
          <w:rFonts w:ascii="Arial" w:eastAsia="Times New Roman" w:hAnsi="Arial" w:cs="Times New Roman"/>
          <w:kern w:val="0"/>
          <w:sz w:val="24"/>
          <w:szCs w:val="20"/>
          <w:lang w:eastAsia="it-IT"/>
          <w14:ligatures w14:val="none"/>
        </w:rPr>
        <w:lastRenderedPageBreak/>
        <w:t>L’iniziativa è però sempre di Dio. La grazia è sempre sua. Lo Spirito Santo è sempre da Lui inviato per operare la risurrezione della nostra storia. Questa verità già ci rivela che mai ci potrà essere risurrezione della storia senza l’opera efficace e immediata, a lungo e a breve termine dello Spirito Santo. Lo Spirito Santo è l’uomo che deve farlo spirare. È dono di Dio, dono gratuito, che sgorga dalla sua misericordia, ma è affidato all’uomo perché lo effonda nel mondo e per mezzo di Lui faccia risorgere uomini e cose, persone ed eventi, tutto deve rinascere e risuscitare per mezzo dello Spirito Santo soffiato dall’uomo nella storia. L’uomo che deve spirare lo Spirito Santo per la risurrezione della storia è l’Apostolo del Signore. In comunione di fede, di speranza, di carità con l’Apostolo è tutto il corpo di Cristo, secondo una soprannaturale armonia e comunione sempre creata e sempre da creare dallo Spirito Santo.</w:t>
      </w:r>
    </w:p>
    <w:p w14:paraId="45AD9384" w14:textId="77777777" w:rsidR="008421E0" w:rsidRPr="008421E0" w:rsidRDefault="008421E0" w:rsidP="008421E0">
      <w:pPr>
        <w:spacing w:after="120" w:line="240" w:lineRule="auto"/>
        <w:jc w:val="both"/>
        <w:rPr>
          <w:rFonts w:ascii="Arial" w:eastAsia="Times New Roman" w:hAnsi="Arial" w:cs="Times New Roman"/>
          <w:kern w:val="0"/>
          <w:sz w:val="24"/>
          <w:szCs w:val="20"/>
          <w:lang w:eastAsia="it-IT"/>
          <w14:ligatures w14:val="none"/>
        </w:rPr>
      </w:pPr>
    </w:p>
    <w:p w14:paraId="2F00F84F" w14:textId="77777777" w:rsidR="008421E0" w:rsidRPr="008421E0" w:rsidRDefault="008421E0" w:rsidP="008421E0">
      <w:pPr>
        <w:pStyle w:val="Titolo3"/>
      </w:pPr>
      <w:bookmarkStart w:id="934" w:name="_Toc62150140"/>
      <w:bookmarkStart w:id="935" w:name="_Toc223159772"/>
      <w:bookmarkStart w:id="936" w:name="_Toc224314256"/>
      <w:r w:rsidRPr="008421E0">
        <w:t>Primo concepimento: di Giovanni il Battista nel grembo di Elisabetta</w:t>
      </w:r>
      <w:bookmarkEnd w:id="934"/>
      <w:bookmarkEnd w:id="935"/>
      <w:bookmarkEnd w:id="936"/>
    </w:p>
    <w:p w14:paraId="5342C1DE" w14:textId="77777777" w:rsidR="008421E0" w:rsidRPr="008421E0" w:rsidRDefault="008421E0" w:rsidP="008421E0">
      <w:pPr>
        <w:spacing w:after="120" w:line="240" w:lineRule="auto"/>
        <w:jc w:val="both"/>
        <w:rPr>
          <w:rFonts w:ascii="Arial" w:eastAsia="Times New Roman" w:hAnsi="Arial" w:cs="Times New Roman"/>
          <w:kern w:val="0"/>
          <w:sz w:val="24"/>
          <w:szCs w:val="20"/>
          <w:lang w:eastAsia="it-IT"/>
          <w14:ligatures w14:val="none"/>
        </w:rPr>
      </w:pPr>
      <w:r w:rsidRPr="008421E0">
        <w:rPr>
          <w:rFonts w:ascii="Arial" w:eastAsia="Times New Roman" w:hAnsi="Arial" w:cs="Times New Roman"/>
          <w:kern w:val="0"/>
          <w:sz w:val="24"/>
          <w:szCs w:val="20"/>
          <w:lang w:eastAsia="it-IT"/>
          <w14:ligatures w14:val="none"/>
        </w:rPr>
        <w:t xml:space="preserve">L’Agente della Storia della Salvezza è Dio. Dio la opera con tutto il Suo mistero di unità e di trinità. Dio entra nella storia degli uomini operando con la grazia del Figlio e la potenza dello Spirito Santo. Elisabetta è sterile. Zaccaria è ormai avanzato negli anni. È una coppia in tutto simile alla coppia che fu all’origine della storia del popolo degli Ebrei: Sara e Abramo. Anche Sara era sterile ed anche Abramo era ormai avanzato negli anni. Il Signore interviene in questa storia e rende fecondo il grembo di Elisabetta come un tempo aveva reso fecondo il grembo di Sara. Elisabetta concepisce per opera di Zaccaria. </w:t>
      </w:r>
    </w:p>
    <w:p w14:paraId="43145351" w14:textId="77777777" w:rsidR="008421E0" w:rsidRPr="008421E0" w:rsidRDefault="008421E0" w:rsidP="008421E0">
      <w:pPr>
        <w:spacing w:after="120" w:line="240" w:lineRule="auto"/>
        <w:jc w:val="both"/>
        <w:rPr>
          <w:rFonts w:ascii="Arial" w:eastAsia="Times New Roman" w:hAnsi="Arial" w:cs="Times New Roman"/>
          <w:kern w:val="0"/>
          <w:sz w:val="24"/>
          <w:szCs w:val="20"/>
          <w:lang w:eastAsia="it-IT"/>
          <w14:ligatures w14:val="none"/>
        </w:rPr>
      </w:pPr>
      <w:r w:rsidRPr="008421E0">
        <w:rPr>
          <w:rFonts w:ascii="Arial" w:eastAsia="Times New Roman" w:hAnsi="Arial" w:cs="Times New Roman"/>
          <w:kern w:val="0"/>
          <w:sz w:val="24"/>
          <w:szCs w:val="20"/>
          <w:lang w:eastAsia="it-IT"/>
          <w14:ligatures w14:val="none"/>
        </w:rPr>
        <w:t>Ma quale è la differenza tra il concepimento di Isacco e quello di Giovanni il Battista? Isacco è nato per dare la discendenza ad Abramo. Isacco è nato e basta. Giovanni il Battista è nato, ma prima di nascere è stato colmato di Spirito Santo nel grembo della Madre. Giovanni è nato vero profeta del Dio Vivente. È nato come il profeta che dovrà preparare la via al Signore. Un’altra differenza la possiamo fare con Geremia. Geremia è stato scelto e chiamato quando era nel seno di sua madre, ma non è stato colmato di Spirito Santo fin dal seno di sua madre. Lo Spirito del Signore si è posato su di lui quando è stato costituito profeta delle nazioni. La nascita di Giovanni il Battista e il suo essere ricolmato di Spirito Santo nel grembo della madre attesta che la salvezza è segnata dal tempo e dall’ora stabiliti nel Cielo, presso Dio, in seno alla divina e beata trinità. Il concepimento di Giovanni il Battista nell’ora della storia voluta da Dio attesta che il tempo è compiuto e che il Messia sta per venire sulla nostra terra. È Dio che stabilisce i tempi e i momenti della sua salvezza. È anche Dio che assegna ruolo e missione a quanti sono stati da Lui scelti e inviati.</w:t>
      </w:r>
    </w:p>
    <w:p w14:paraId="7DCD12F4" w14:textId="77777777" w:rsidR="008421E0" w:rsidRPr="008421E0" w:rsidRDefault="008421E0" w:rsidP="008421E0">
      <w:pPr>
        <w:spacing w:after="120" w:line="240" w:lineRule="auto"/>
        <w:jc w:val="both"/>
        <w:rPr>
          <w:rFonts w:ascii="Arial" w:eastAsia="Times New Roman" w:hAnsi="Arial" w:cs="Times New Roman"/>
          <w:kern w:val="0"/>
          <w:sz w:val="24"/>
          <w:szCs w:val="20"/>
          <w:lang w:eastAsia="it-IT"/>
          <w14:ligatures w14:val="none"/>
        </w:rPr>
      </w:pPr>
      <w:r w:rsidRPr="008421E0">
        <w:rPr>
          <w:rFonts w:ascii="Arial" w:eastAsia="Times New Roman" w:hAnsi="Arial" w:cs="Times New Roman"/>
          <w:kern w:val="0"/>
          <w:sz w:val="24"/>
          <w:szCs w:val="20"/>
          <w:lang w:eastAsia="it-IT"/>
          <w14:ligatures w14:val="none"/>
        </w:rPr>
        <w:t xml:space="preserve">Dal racconto evangelico sappiamo che il Padre, il Figlio e lo Spirito Santo hanno operato questo grande prodigio nel grembo di Elisabetta, servendosi della Vergine Maria, che già portava nel suo grembo verginale il Verbo della vita che in Lei si era fatto carne. Tutto è dalla volontà di Dio, volontà di salvezza e di redenzione. Il mistero della storia della salvezza è proprio questo: la discesa del nostro Dio sulla nostra terra per </w:t>
      </w:r>
      <w:r w:rsidRPr="008421E0">
        <w:rPr>
          <w:rFonts w:ascii="Arial" w:eastAsia="Times New Roman" w:hAnsi="Arial" w:cs="Times New Roman"/>
          <w:i/>
          <w:kern w:val="0"/>
          <w:sz w:val="24"/>
          <w:szCs w:val="20"/>
          <w:lang w:eastAsia="it-IT"/>
          <w14:ligatures w14:val="none"/>
        </w:rPr>
        <w:t>“crearsi”</w:t>
      </w:r>
      <w:r w:rsidRPr="008421E0">
        <w:rPr>
          <w:rFonts w:ascii="Arial" w:eastAsia="Times New Roman" w:hAnsi="Arial" w:cs="Times New Roman"/>
          <w:kern w:val="0"/>
          <w:sz w:val="24"/>
          <w:szCs w:val="20"/>
          <w:lang w:eastAsia="it-IT"/>
          <w14:ligatures w14:val="none"/>
        </w:rPr>
        <w:t xml:space="preserve"> gli strumenti umani, necessari alla sua opera. Giovanni è vera </w:t>
      </w:r>
      <w:r w:rsidRPr="008421E0">
        <w:rPr>
          <w:rFonts w:ascii="Arial" w:eastAsia="Times New Roman" w:hAnsi="Arial" w:cs="Times New Roman"/>
          <w:i/>
          <w:kern w:val="0"/>
          <w:sz w:val="24"/>
          <w:szCs w:val="20"/>
          <w:lang w:eastAsia="it-IT"/>
          <w14:ligatures w14:val="none"/>
        </w:rPr>
        <w:t>“creazione”</w:t>
      </w:r>
      <w:r w:rsidRPr="008421E0">
        <w:rPr>
          <w:rFonts w:ascii="Arial" w:eastAsia="Times New Roman" w:hAnsi="Arial" w:cs="Times New Roman"/>
          <w:kern w:val="0"/>
          <w:sz w:val="24"/>
          <w:szCs w:val="20"/>
          <w:lang w:eastAsia="it-IT"/>
          <w14:ligatures w14:val="none"/>
        </w:rPr>
        <w:t xml:space="preserve"> di Dio. L’uomo non può </w:t>
      </w:r>
      <w:r w:rsidRPr="008421E0">
        <w:rPr>
          <w:rFonts w:ascii="Arial" w:eastAsia="Times New Roman" w:hAnsi="Arial" w:cs="Times New Roman"/>
          <w:i/>
          <w:kern w:val="0"/>
          <w:sz w:val="24"/>
          <w:szCs w:val="20"/>
          <w:lang w:eastAsia="it-IT"/>
          <w14:ligatures w14:val="none"/>
        </w:rPr>
        <w:t>“creare”</w:t>
      </w:r>
      <w:r w:rsidRPr="008421E0">
        <w:rPr>
          <w:rFonts w:ascii="Arial" w:eastAsia="Times New Roman" w:hAnsi="Arial" w:cs="Times New Roman"/>
          <w:kern w:val="0"/>
          <w:sz w:val="24"/>
          <w:szCs w:val="20"/>
          <w:lang w:eastAsia="it-IT"/>
          <w14:ligatures w14:val="none"/>
        </w:rPr>
        <w:t xml:space="preserve"> se stesso </w:t>
      </w:r>
      <w:r w:rsidRPr="008421E0">
        <w:rPr>
          <w:rFonts w:ascii="Arial" w:eastAsia="Times New Roman" w:hAnsi="Arial" w:cs="Times New Roman"/>
          <w:kern w:val="0"/>
          <w:sz w:val="24"/>
          <w:szCs w:val="20"/>
          <w:lang w:eastAsia="it-IT"/>
          <w14:ligatures w14:val="none"/>
        </w:rPr>
        <w:lastRenderedPageBreak/>
        <w:t xml:space="preserve">come strumento di salvezza. Deve essere </w:t>
      </w:r>
      <w:r w:rsidRPr="008421E0">
        <w:rPr>
          <w:rFonts w:ascii="Arial" w:eastAsia="Times New Roman" w:hAnsi="Arial" w:cs="Times New Roman"/>
          <w:i/>
          <w:kern w:val="0"/>
          <w:sz w:val="24"/>
          <w:szCs w:val="20"/>
          <w:lang w:eastAsia="it-IT"/>
          <w14:ligatures w14:val="none"/>
        </w:rPr>
        <w:t>“creato”</w:t>
      </w:r>
      <w:r w:rsidRPr="008421E0">
        <w:rPr>
          <w:rFonts w:ascii="Arial" w:eastAsia="Times New Roman" w:hAnsi="Arial" w:cs="Times New Roman"/>
          <w:kern w:val="0"/>
          <w:sz w:val="24"/>
          <w:szCs w:val="20"/>
          <w:lang w:eastAsia="it-IT"/>
          <w14:ligatures w14:val="none"/>
        </w:rPr>
        <w:t xml:space="preserve">. Chi può </w:t>
      </w:r>
      <w:r w:rsidRPr="008421E0">
        <w:rPr>
          <w:rFonts w:ascii="Arial" w:eastAsia="Times New Roman" w:hAnsi="Arial" w:cs="Times New Roman"/>
          <w:i/>
          <w:kern w:val="0"/>
          <w:sz w:val="24"/>
          <w:szCs w:val="20"/>
          <w:lang w:eastAsia="it-IT"/>
          <w14:ligatures w14:val="none"/>
        </w:rPr>
        <w:t>“crearlo”</w:t>
      </w:r>
      <w:r w:rsidRPr="008421E0">
        <w:rPr>
          <w:rFonts w:ascii="Arial" w:eastAsia="Times New Roman" w:hAnsi="Arial" w:cs="Times New Roman"/>
          <w:kern w:val="0"/>
          <w:sz w:val="24"/>
          <w:szCs w:val="20"/>
          <w:lang w:eastAsia="it-IT"/>
          <w14:ligatures w14:val="none"/>
        </w:rPr>
        <w:t xml:space="preserve"> è solo Dio. Dio lo può </w:t>
      </w:r>
      <w:r w:rsidRPr="008421E0">
        <w:rPr>
          <w:rFonts w:ascii="Arial" w:eastAsia="Times New Roman" w:hAnsi="Arial" w:cs="Times New Roman"/>
          <w:i/>
          <w:kern w:val="0"/>
          <w:sz w:val="24"/>
          <w:szCs w:val="20"/>
          <w:lang w:eastAsia="it-IT"/>
          <w14:ligatures w14:val="none"/>
        </w:rPr>
        <w:t>“creare”</w:t>
      </w:r>
      <w:r w:rsidRPr="008421E0">
        <w:rPr>
          <w:rFonts w:ascii="Arial" w:eastAsia="Times New Roman" w:hAnsi="Arial" w:cs="Times New Roman"/>
          <w:kern w:val="0"/>
          <w:sz w:val="24"/>
          <w:szCs w:val="20"/>
          <w:lang w:eastAsia="it-IT"/>
          <w14:ligatures w14:val="none"/>
        </w:rPr>
        <w:t xml:space="preserve"> direttamente, come ha fatto con Abramo, Mosè, i Profeti dell’Antico Testamento. Lo può anche </w:t>
      </w:r>
      <w:r w:rsidRPr="008421E0">
        <w:rPr>
          <w:rFonts w:ascii="Arial" w:eastAsia="Times New Roman" w:hAnsi="Arial" w:cs="Times New Roman"/>
          <w:i/>
          <w:kern w:val="0"/>
          <w:sz w:val="24"/>
          <w:szCs w:val="20"/>
          <w:lang w:eastAsia="it-IT"/>
          <w14:ligatures w14:val="none"/>
        </w:rPr>
        <w:t>“creare”</w:t>
      </w:r>
      <w:r w:rsidRPr="008421E0">
        <w:rPr>
          <w:rFonts w:ascii="Arial" w:eastAsia="Times New Roman" w:hAnsi="Arial" w:cs="Times New Roman"/>
          <w:kern w:val="0"/>
          <w:sz w:val="24"/>
          <w:szCs w:val="20"/>
          <w:lang w:eastAsia="it-IT"/>
          <w14:ligatures w14:val="none"/>
        </w:rPr>
        <w:t xml:space="preserve"> servendosi di uno strumento umano, come ha fatto per Giovanni il Battista. Lo strumento umano è stata la Vergine Maria, la Madre del Figlio dell’Altissimo. Senza questa vera </w:t>
      </w:r>
      <w:r w:rsidRPr="008421E0">
        <w:rPr>
          <w:rFonts w:ascii="Arial" w:eastAsia="Times New Roman" w:hAnsi="Arial" w:cs="Times New Roman"/>
          <w:i/>
          <w:kern w:val="0"/>
          <w:sz w:val="24"/>
          <w:szCs w:val="20"/>
          <w:lang w:eastAsia="it-IT"/>
          <w14:ligatures w14:val="none"/>
        </w:rPr>
        <w:t>“creazione”</w:t>
      </w:r>
      <w:r w:rsidRPr="008421E0">
        <w:rPr>
          <w:rFonts w:ascii="Arial" w:eastAsia="Times New Roman" w:hAnsi="Arial" w:cs="Times New Roman"/>
          <w:kern w:val="0"/>
          <w:sz w:val="24"/>
          <w:szCs w:val="20"/>
          <w:lang w:eastAsia="it-IT"/>
          <w14:ligatures w14:val="none"/>
        </w:rPr>
        <w:t xml:space="preserve"> spirituale e a volte anche fisica, nessuna salvezza si potrà mai compiere sulla nostra terra. Tutto è dalla sorprendente misericordia del nostro Dio. </w:t>
      </w:r>
    </w:p>
    <w:p w14:paraId="3F5D1440" w14:textId="77777777" w:rsidR="008421E0" w:rsidRPr="008421E0" w:rsidRDefault="008421E0" w:rsidP="008421E0">
      <w:pPr>
        <w:spacing w:after="120" w:line="240" w:lineRule="auto"/>
        <w:jc w:val="both"/>
        <w:rPr>
          <w:rFonts w:ascii="Arial" w:eastAsia="Times New Roman" w:hAnsi="Arial" w:cs="Times New Roman"/>
          <w:kern w:val="0"/>
          <w:sz w:val="24"/>
          <w:szCs w:val="20"/>
          <w:lang w:eastAsia="it-IT"/>
          <w14:ligatures w14:val="none"/>
        </w:rPr>
      </w:pPr>
    </w:p>
    <w:p w14:paraId="70DEAD98" w14:textId="77777777" w:rsidR="008421E0" w:rsidRPr="008421E0" w:rsidRDefault="008421E0" w:rsidP="008421E0">
      <w:pPr>
        <w:pStyle w:val="Titolo3"/>
      </w:pPr>
      <w:bookmarkStart w:id="937" w:name="_Toc62150141"/>
      <w:bookmarkStart w:id="938" w:name="_Toc223159773"/>
      <w:bookmarkStart w:id="939" w:name="_Toc224314257"/>
      <w:r w:rsidRPr="008421E0">
        <w:t>Secondo concepimento: di Gesù nel Grembo della Vergine Maria</w:t>
      </w:r>
      <w:bookmarkEnd w:id="937"/>
      <w:bookmarkEnd w:id="938"/>
      <w:bookmarkEnd w:id="939"/>
    </w:p>
    <w:p w14:paraId="29B691F6" w14:textId="77777777" w:rsidR="008421E0" w:rsidRPr="008421E0" w:rsidRDefault="008421E0" w:rsidP="008421E0">
      <w:pPr>
        <w:spacing w:after="120" w:line="240" w:lineRule="auto"/>
        <w:jc w:val="both"/>
        <w:rPr>
          <w:rFonts w:ascii="Arial" w:eastAsia="Times New Roman" w:hAnsi="Arial" w:cs="Times New Roman"/>
          <w:kern w:val="0"/>
          <w:sz w:val="24"/>
          <w:szCs w:val="20"/>
          <w:lang w:eastAsia="it-IT"/>
          <w14:ligatures w14:val="none"/>
        </w:rPr>
      </w:pPr>
      <w:r w:rsidRPr="008421E0">
        <w:rPr>
          <w:rFonts w:ascii="Arial" w:eastAsia="Times New Roman" w:hAnsi="Arial" w:cs="Times New Roman"/>
          <w:kern w:val="0"/>
          <w:sz w:val="24"/>
          <w:szCs w:val="20"/>
          <w:lang w:eastAsia="it-IT"/>
          <w14:ligatures w14:val="none"/>
        </w:rPr>
        <w:t>Il secondo concepimento è quello di Gesù nel seno della Vergine Maria, seno vergine, immacolato, purissimo. Questo concepimento è unico nella storia. È unico e irripetibile. È unico e irripetibile nella forma e nella sostanza, nelle vie e nei mezzi. La Vergine Maria non è sterile. È vergine. Vergine deve rimane per tutta la sua esistenza terrena. Mai dovrà conoscere uomo. Ella può concepire per mezzo di un uomo. Non deve. In Lei si deve manifestare tutta l’Onnipotenza Creatrice di Dio. Dio manda il suo Santo Spirito e Questi rende fecondo il seno della Vergine Maria. La Vergine Maria è vergine e madre allo stesso tempo. È vergine perché non ha conosciuto uomo e mai lo conoscerà. È madre perché il suo grembo porta in sé una nuova vita. La vita che porta però non è quella di un uomo. In lei non nasce un uomo semplicemente, come per la cugina Elisabetta. In Lei è Dio che nasce. Nasce il Figlio dell’Altissimo. Nasce il Verbo della vita. Nasce la seconda Persona della Santissima Trinità. Nasce per opera dello Spirito Santo. Per questo duplice motivo la maternità di Maria è unica e irripetibile. È unica perché è la sola che ha concepito per opera dello Spirito Santo. È la sola che è stata eletta a divenire Madre del Signore, Madre di Dio, Madre del Figlio di Dio. Se vogliamo un paragone, lo possiamo trovare solo in Adamo. Da Adamo, secondo il racconto della Genesi, Dio trasse Eva. Dio non trasse Eva per mezzo di un’altra donna. La trasse Lui direttamente, ma la trasse da Adamo.</w:t>
      </w:r>
    </w:p>
    <w:p w14:paraId="5C0A5A04" w14:textId="77777777" w:rsidR="008421E0" w:rsidRPr="008421E0" w:rsidRDefault="008421E0" w:rsidP="008421E0">
      <w:pPr>
        <w:spacing w:after="120" w:line="240" w:lineRule="auto"/>
        <w:jc w:val="both"/>
        <w:rPr>
          <w:rFonts w:ascii="Arial" w:eastAsia="Times New Roman" w:hAnsi="Arial" w:cs="Times New Roman"/>
          <w:kern w:val="0"/>
          <w:sz w:val="24"/>
          <w:szCs w:val="20"/>
          <w:lang w:eastAsia="it-IT"/>
          <w14:ligatures w14:val="none"/>
        </w:rPr>
      </w:pPr>
      <w:r w:rsidRPr="008421E0">
        <w:rPr>
          <w:rFonts w:ascii="Arial" w:eastAsia="Times New Roman" w:hAnsi="Arial" w:cs="Times New Roman"/>
          <w:kern w:val="0"/>
          <w:sz w:val="24"/>
          <w:szCs w:val="20"/>
          <w:lang w:eastAsia="it-IT"/>
          <w14:ligatures w14:val="none"/>
        </w:rPr>
        <w:t>In Maria, Dio non trasse il suo Figlio Unigenito secondo la maniera usata per Adamo. Lo trasse facendo sì che Maria fosse vera Madre di Cristo Gesù. Adamo non è Padre di Eva. Maria invece è vera Madre, perché Gesù è vera carne dalla sua carne e vero osso dalle sue ossa. L’agire di Dio è diretto in Adamo e in Maria, diversa è invece l’azione di Maria e di Adamo. Ad Adamo Dio non chiese nessun consenso. A Maria invece chiese il suo sì. Le chiese la sua volontà. Le domandò il suo martirio, la sua rinunzia, la sua oblazione totale, il suo olocausto spirituale ai piedi della croce. In Maria viene generato il Messia del Signore e questa generazione è opera diretta ed esclusiva di Dio. Così Dio opera la salvezza: intervenendo Lui direttamente nella storia degli uomini. L’uomo però non è ininfluente nell’opera della salvezza. L’uomo è necessario. Senza il sì della Vergine Maria nessuna salvezza si sarebbe potuta mai compiere.</w:t>
      </w:r>
    </w:p>
    <w:p w14:paraId="142C2884" w14:textId="77777777" w:rsidR="008421E0" w:rsidRPr="008421E0" w:rsidRDefault="008421E0" w:rsidP="008421E0">
      <w:pPr>
        <w:spacing w:after="120" w:line="240" w:lineRule="auto"/>
        <w:jc w:val="both"/>
        <w:rPr>
          <w:rFonts w:ascii="Arial" w:eastAsia="Times New Roman" w:hAnsi="Arial" w:cs="Times New Roman"/>
          <w:kern w:val="0"/>
          <w:sz w:val="24"/>
          <w:szCs w:val="20"/>
          <w:lang w:eastAsia="it-IT"/>
          <w14:ligatures w14:val="none"/>
        </w:rPr>
      </w:pPr>
      <w:r w:rsidRPr="008421E0">
        <w:rPr>
          <w:rFonts w:ascii="Arial" w:eastAsia="Times New Roman" w:hAnsi="Arial" w:cs="Times New Roman"/>
          <w:kern w:val="0"/>
          <w:sz w:val="24"/>
          <w:szCs w:val="20"/>
          <w:lang w:eastAsia="it-IT"/>
          <w14:ligatures w14:val="none"/>
        </w:rPr>
        <w:t xml:space="preserve">Questo secondo concepimento ci rivela l’immensità dell’amore del Padre. Il Figlio Incarnato è il frutto di questo amore. È il frutto dell’amore del Padre, ma anche dell’amore di una donna, della madre. Quando tutto l’amore di Dio si incontra e si sposa con tutto l’amore della creatura, allora la salvezza fiorisce abbondante </w:t>
      </w:r>
      <w:r w:rsidRPr="008421E0">
        <w:rPr>
          <w:rFonts w:ascii="Arial" w:eastAsia="Times New Roman" w:hAnsi="Arial" w:cs="Times New Roman"/>
          <w:kern w:val="0"/>
          <w:sz w:val="24"/>
          <w:szCs w:val="20"/>
          <w:lang w:eastAsia="it-IT"/>
          <w14:ligatures w14:val="none"/>
        </w:rPr>
        <w:lastRenderedPageBreak/>
        <w:t>sulla nostra terra. L’amore che precede è sempre quello del Signore. Questo amore ha preceduto la stessa creazione dell’uomo. Quando Dio ha creato l’uomo lo ha già visto bisognoso di salvezza e di redenzione. Lo ha visto già salvato nel suo Figlio Unigenito. È grande l’amore di Dio per la sua creatura. È tuttavia neanche l’amore del Padre da solo basta per la salvezza. Occorre l’amore del Figlio e dello Spirito Santo. L’amore del Figlio è però l’amore crocifisso nella carne. La Vergine Maria dona tutto il suo amore a Dio, si consegna all’amore del Padre e sulla nostra terra nasce il Salvatore del mondo.</w:t>
      </w:r>
    </w:p>
    <w:p w14:paraId="7D1B1A5B" w14:textId="77777777" w:rsidR="008421E0" w:rsidRPr="008421E0" w:rsidRDefault="008421E0" w:rsidP="008421E0">
      <w:pPr>
        <w:spacing w:after="120" w:line="240" w:lineRule="auto"/>
        <w:jc w:val="both"/>
        <w:rPr>
          <w:rFonts w:ascii="Arial" w:eastAsia="Times New Roman" w:hAnsi="Arial" w:cs="Times New Roman"/>
          <w:kern w:val="0"/>
          <w:sz w:val="24"/>
          <w:szCs w:val="20"/>
          <w:lang w:eastAsia="it-IT"/>
          <w14:ligatures w14:val="none"/>
        </w:rPr>
      </w:pPr>
      <w:r w:rsidRPr="008421E0">
        <w:rPr>
          <w:rFonts w:ascii="Arial" w:eastAsia="Times New Roman" w:hAnsi="Arial" w:cs="Times New Roman"/>
          <w:kern w:val="0"/>
          <w:sz w:val="24"/>
          <w:szCs w:val="20"/>
          <w:lang w:eastAsia="it-IT"/>
          <w14:ligatures w14:val="none"/>
        </w:rPr>
        <w:t>Questa verità dobbiamo incidere nel nostro cuore. Anche oggi il Signore va in cerca di cuori generosi, puri, semplici, vergini, casti, incontaminati, non rovinati dai vizi, liberi dal peccato, pronti a volersi sacrificare per Lui. Quando uno di questi cuori è trovato, è allora che la salvezza ricomincia a fiorire sulla nostra terra. Noi invece pensiamo che la salvezza sia un fare degli uomini. Crediamo che più ci affanniamo, più ci agitiamo, più pensiamo, più operiamo e più salvezza generiamo sulla terra. Ci dimentichiamo che la salvezza si compie nel nostro dono d’amore al Padre, al Figlio, allo Spirito Santo. La salvezza è nel sì che noi doniamo al nostro Dio. Lui vuole un sì pieno, forte, duraturo, eterno, capace di martirio e di ogni oblazione sia fisica che spirituale.</w:t>
      </w:r>
    </w:p>
    <w:p w14:paraId="13CEFD10" w14:textId="77777777" w:rsidR="008421E0" w:rsidRPr="008421E0" w:rsidRDefault="008421E0" w:rsidP="008421E0">
      <w:pPr>
        <w:spacing w:after="120" w:line="240" w:lineRule="auto"/>
        <w:jc w:val="both"/>
        <w:rPr>
          <w:rFonts w:ascii="Arial" w:eastAsia="Times New Roman" w:hAnsi="Arial" w:cs="Times New Roman"/>
          <w:kern w:val="0"/>
          <w:sz w:val="24"/>
          <w:szCs w:val="20"/>
          <w:lang w:eastAsia="it-IT"/>
          <w14:ligatures w14:val="none"/>
        </w:rPr>
      </w:pPr>
    </w:p>
    <w:p w14:paraId="06CF06CA" w14:textId="77777777" w:rsidR="008421E0" w:rsidRPr="008421E0" w:rsidRDefault="008421E0" w:rsidP="008421E0">
      <w:pPr>
        <w:pStyle w:val="Titolo3"/>
      </w:pPr>
      <w:bookmarkStart w:id="940" w:name="_Toc62150142"/>
      <w:bookmarkStart w:id="941" w:name="_Toc223159774"/>
      <w:bookmarkStart w:id="942" w:name="_Toc224314258"/>
      <w:r w:rsidRPr="008421E0">
        <w:t>Terzo concepimento: del mistero del Padre nel cuore degli uomini</w:t>
      </w:r>
      <w:bookmarkEnd w:id="940"/>
      <w:bookmarkEnd w:id="941"/>
      <w:bookmarkEnd w:id="942"/>
    </w:p>
    <w:p w14:paraId="4F441ACB" w14:textId="77777777" w:rsidR="008421E0" w:rsidRPr="008421E0" w:rsidRDefault="008421E0" w:rsidP="008421E0">
      <w:pPr>
        <w:spacing w:after="120" w:line="240" w:lineRule="auto"/>
        <w:jc w:val="both"/>
        <w:rPr>
          <w:rFonts w:ascii="Arial" w:eastAsia="Times New Roman" w:hAnsi="Arial" w:cs="Times New Roman"/>
          <w:kern w:val="0"/>
          <w:sz w:val="24"/>
          <w:szCs w:val="20"/>
          <w:lang w:eastAsia="it-IT"/>
          <w14:ligatures w14:val="none"/>
        </w:rPr>
      </w:pPr>
      <w:r w:rsidRPr="008421E0">
        <w:rPr>
          <w:rFonts w:ascii="Arial" w:eastAsia="Times New Roman" w:hAnsi="Arial" w:cs="Times New Roman"/>
          <w:kern w:val="0"/>
          <w:sz w:val="24"/>
          <w:szCs w:val="20"/>
          <w:lang w:eastAsia="it-IT"/>
          <w14:ligatures w14:val="none"/>
        </w:rPr>
        <w:t>Gesù viene sulla nostra terra. Inizia la sua opera missionaria. Qual è il grande ministero che il Padre gli ha affidato? L’opera messianica di Gesù consiste nel concepire la verità del mistero del Padre in ogni uomo. Con la sua parola e con le sue opere Gesù dovrà manifestare, rivelare, mostrare concretamente chi è il Padre, quale la sua volontà, quale il suo amore.</w:t>
      </w:r>
    </w:p>
    <w:p w14:paraId="02C4CC6B" w14:textId="77777777" w:rsidR="008421E0" w:rsidRPr="008421E0" w:rsidRDefault="008421E0" w:rsidP="008421E0">
      <w:pPr>
        <w:spacing w:after="120" w:line="240" w:lineRule="auto"/>
        <w:jc w:val="both"/>
        <w:rPr>
          <w:rFonts w:ascii="Arial" w:eastAsia="Times New Roman" w:hAnsi="Arial" w:cs="Times New Roman"/>
          <w:kern w:val="0"/>
          <w:sz w:val="24"/>
          <w:szCs w:val="20"/>
          <w:lang w:eastAsia="it-IT"/>
          <w14:ligatures w14:val="none"/>
        </w:rPr>
      </w:pPr>
      <w:r w:rsidRPr="008421E0">
        <w:rPr>
          <w:rFonts w:ascii="Arial" w:eastAsia="Times New Roman" w:hAnsi="Arial" w:cs="Times New Roman"/>
          <w:kern w:val="0"/>
          <w:sz w:val="24"/>
          <w:szCs w:val="20"/>
          <w:lang w:eastAsia="it-IT"/>
          <w14:ligatures w14:val="none"/>
        </w:rPr>
        <w:t>Cristo Gesù dovrà fare ascoltare ad ogni uomo i battiti del cuore del Padre che ama. Dalla parabola del Figliol prodigo sappiamo che quello del Padre è un cuore che ama, ama fino alla follia, ama senza dire una parola. L’amore del Padre è opera, azione, fatto, evento, storia. A questo amore silenzioso, senza parola, fatto di accoglienza, di perdono, di dono della dignità perduta, che riveste il figlio da figlio e per il figlio fa festa, si contrappone la parola degli scribi, dei farisei, dei sommi sacerdoti ed è una parola vuota, di condanna, di allontanamento, di scomunica, di giudizio, di inferno, di assoluta non accoglienza.</w:t>
      </w:r>
    </w:p>
    <w:p w14:paraId="52E2E336" w14:textId="77777777" w:rsidR="008421E0" w:rsidRPr="008421E0" w:rsidRDefault="008421E0" w:rsidP="008421E0">
      <w:pPr>
        <w:spacing w:after="120" w:line="240" w:lineRule="auto"/>
        <w:jc w:val="both"/>
        <w:rPr>
          <w:rFonts w:ascii="Arial" w:eastAsia="Times New Roman" w:hAnsi="Arial" w:cs="Times New Roman"/>
          <w:kern w:val="0"/>
          <w:sz w:val="24"/>
          <w:szCs w:val="20"/>
          <w:lang w:eastAsia="it-IT"/>
          <w14:ligatures w14:val="none"/>
        </w:rPr>
      </w:pPr>
      <w:r w:rsidRPr="008421E0">
        <w:rPr>
          <w:rFonts w:ascii="Arial" w:eastAsia="Times New Roman" w:hAnsi="Arial" w:cs="Times New Roman"/>
          <w:kern w:val="0"/>
          <w:sz w:val="24"/>
          <w:szCs w:val="20"/>
          <w:lang w:eastAsia="it-IT"/>
          <w14:ligatures w14:val="none"/>
        </w:rPr>
        <w:t xml:space="preserve">Questo contrasto è tutto manifestato dal figlio maggiore che rinnega fratellanza e paternità. Che si chiude nei suoi diritti e nella esigenza di libertà non rispettata dal Padre, perché non ha mai potuto fare festa con i suoi amici. La vita del figlio maggiore non è nella Casa del Padre. Lui non pensa al Padre. Non pensa al fratello. Pensa ai suoi amici e a quel misero capretto mai avuto. Visione meschina dell’uomo, quella del mondo religioso dei tempi di Gesù. Misura alta della misericordia quella che Gesù ha rivelato del Padre. Ma perché è necessario questo concepimento nella mente e nel cuore del mondo religioso di ogni tempo? Perché l’uomo è chiamato ad amare come Dio ama, a elevare l’uomo come Dio lo eleva, a servire l’uomo come Dio lo serve. Ma l’uomo è sterile più che </w:t>
      </w:r>
      <w:r w:rsidRPr="008421E0">
        <w:rPr>
          <w:rFonts w:ascii="Arial" w:eastAsia="Times New Roman" w:hAnsi="Arial" w:cs="Times New Roman"/>
          <w:kern w:val="0"/>
          <w:sz w:val="24"/>
          <w:szCs w:val="20"/>
          <w:lang w:eastAsia="it-IT"/>
          <w14:ligatures w14:val="none"/>
        </w:rPr>
        <w:lastRenderedPageBreak/>
        <w:t>Elisabetta, più che Sara, più che ogni altra donna dell’Antico Testamento attraverso le quali il Signore ha compiuto la storia della salvezza.</w:t>
      </w:r>
    </w:p>
    <w:p w14:paraId="65336D41" w14:textId="77777777" w:rsidR="008421E0" w:rsidRPr="008421E0" w:rsidRDefault="008421E0" w:rsidP="008421E0">
      <w:pPr>
        <w:spacing w:after="120" w:line="240" w:lineRule="auto"/>
        <w:jc w:val="both"/>
        <w:rPr>
          <w:rFonts w:ascii="Arial" w:eastAsia="Times New Roman" w:hAnsi="Arial" w:cs="Times New Roman"/>
          <w:kern w:val="0"/>
          <w:sz w:val="24"/>
          <w:szCs w:val="20"/>
          <w:lang w:eastAsia="it-IT"/>
          <w14:ligatures w14:val="none"/>
        </w:rPr>
      </w:pPr>
      <w:r w:rsidRPr="008421E0">
        <w:rPr>
          <w:rFonts w:ascii="Arial" w:eastAsia="Times New Roman" w:hAnsi="Arial" w:cs="Times New Roman"/>
          <w:kern w:val="0"/>
          <w:sz w:val="24"/>
          <w:szCs w:val="20"/>
          <w:lang w:eastAsia="it-IT"/>
          <w14:ligatures w14:val="none"/>
        </w:rPr>
        <w:t>Come fare per far concepire nel cuore e nella mente dell’uomo queste verità sul mistero di Dio? Qui si rivela tutto l’amore e la misericordia di Gesù Signore. Dalla croce versa il suo sangue per ammorbidire il cuore dell’uomo e fa scaturire l’acqua della vita per annaffiarlo in modo che possa concepire e produrre frutti in tutto conformi alla misericordia del Padre. Quest’opera però è della Chiesa. Cristo Gesù ha rivelato il mistero della misericordia del Padre suo. Ha fatto sì che venisse concepito in molti cuori. Ora spetta alla Chiesa continuare quest’opera di concepimento, affinché in ogni cuore si annidi la verità della misericordia del Padre e vengano prodotti frutti di ogni santità. Se la Chiesa non concepisce il mistero della verità nel cuore dell’uomo, la sua missione è un vero fallimento, è una nullità. Non deve però imitare i farisei, gli scribi, i sommi sacerdoti del tempo di Gesù. Deve invece imitare in tutto Gesù. È questa la sua missione. Altre missioni non le sono state affidate. Altre missioni non le deve svolgere, allo stesso modo che Cristo non ha svolto altre missioni se non quella di concepire nel cuore delle folle la verità sul mistero del Padre suo.</w:t>
      </w:r>
    </w:p>
    <w:p w14:paraId="00F330E8" w14:textId="77777777" w:rsidR="008421E0" w:rsidRPr="008421E0" w:rsidRDefault="008421E0" w:rsidP="008421E0">
      <w:pPr>
        <w:spacing w:after="120" w:line="240" w:lineRule="auto"/>
        <w:jc w:val="both"/>
        <w:rPr>
          <w:rFonts w:ascii="Arial" w:eastAsia="Times New Roman" w:hAnsi="Arial" w:cs="Times New Roman"/>
          <w:kern w:val="0"/>
          <w:sz w:val="24"/>
          <w:szCs w:val="20"/>
          <w:lang w:eastAsia="it-IT"/>
          <w14:ligatures w14:val="none"/>
        </w:rPr>
      </w:pPr>
    </w:p>
    <w:p w14:paraId="0CA7E30A" w14:textId="77777777" w:rsidR="008421E0" w:rsidRPr="008421E0" w:rsidRDefault="008421E0" w:rsidP="008421E0">
      <w:pPr>
        <w:pStyle w:val="Titolo3"/>
      </w:pPr>
      <w:bookmarkStart w:id="943" w:name="_Toc62150143"/>
      <w:bookmarkStart w:id="944" w:name="_Toc223159775"/>
      <w:bookmarkStart w:id="945" w:name="_Toc224314259"/>
      <w:r w:rsidRPr="008421E0">
        <w:t>Quarto concepimento: del mistero di Gesù nella mente dei discepoli</w:t>
      </w:r>
      <w:bookmarkEnd w:id="943"/>
      <w:bookmarkEnd w:id="944"/>
      <w:bookmarkEnd w:id="945"/>
    </w:p>
    <w:p w14:paraId="1FBDB74D" w14:textId="77777777" w:rsidR="008421E0" w:rsidRPr="008421E0" w:rsidRDefault="008421E0" w:rsidP="008421E0">
      <w:pPr>
        <w:spacing w:after="120" w:line="240" w:lineRule="auto"/>
        <w:jc w:val="both"/>
        <w:rPr>
          <w:rFonts w:ascii="Arial" w:eastAsia="Times New Roman" w:hAnsi="Arial" w:cs="Times New Roman"/>
          <w:kern w:val="0"/>
          <w:sz w:val="24"/>
          <w:szCs w:val="20"/>
          <w:lang w:eastAsia="it-IT"/>
          <w14:ligatures w14:val="none"/>
        </w:rPr>
      </w:pPr>
      <w:r w:rsidRPr="008421E0">
        <w:rPr>
          <w:rFonts w:ascii="Arial" w:eastAsia="Times New Roman" w:hAnsi="Arial" w:cs="Times New Roman"/>
          <w:kern w:val="0"/>
          <w:sz w:val="24"/>
          <w:szCs w:val="20"/>
          <w:lang w:eastAsia="it-IT"/>
          <w14:ligatures w14:val="none"/>
        </w:rPr>
        <w:t>Il mistero di Gesù, la sua verità, è la croce. Tutto accettavano di Gesù i suoi discepoli. Una cosa sola rifiutavano: il mistero della croce. Per questo Gesù sale sul monte con tre dei suoi discepoli e in loro compie, anche se sotto forme e modalità diverse, ciò che è avvenuto nella casa di Nazaret con la Vergine Maria. Sappiamo che sul monte avviene un vero concepimento per opera dello Spirito Santo del mistero di Gesù nella mente e nel cuore dei tre discepoli. Si sa che il concepimento è sempre invisibile. Ma la vita posta nel cuore e nella mente comincia a crescere, a svilupparsi. Sul monte il concepimento è avvenuto. Ora bisogna attendere la nascita di questa nuova creatura. Questa nascita avviene il giorno della risurrezione di Gesù. È in questo giorno che i discepoli nascono al mistero della croce. Era questo il mistero che mancava ai discepoli di Emmaus: quello della croce. E lungo la via anche in loro fu concepita questa verità. Ora i discepoli tutti nascono a questa verità. Il mistero della croce in loro ora è perfetto. È perfetto per opera di Cristo Gesù e dello Spirito Santo. Il monte è per San Pietro il luogo del fondamento della sua fede in Cristo Gesù e nel suo mistero di morte, perché sul monte lui è stato concepito nel mistero e il mistero è stato concepito nel suo cuore. Finché ogni discepolo di Gesù non sarà concepito a questo mistero e questo mistero non sarà generato in lui, la sequela di Gesù sarà sempre vana, fallimentare, vuota. Sarà una sequela senza frutti, perchè senza croce si è senza verità. Senza verità non si segue Cristo Gesù perché la verità di Cristo Gesù è la sua croce.</w:t>
      </w:r>
    </w:p>
    <w:p w14:paraId="4C2DBA95" w14:textId="77777777" w:rsidR="008421E0" w:rsidRPr="008421E0" w:rsidRDefault="008421E0" w:rsidP="008421E0">
      <w:pPr>
        <w:spacing w:after="120" w:line="240" w:lineRule="auto"/>
        <w:jc w:val="both"/>
        <w:rPr>
          <w:rFonts w:ascii="Arial" w:eastAsia="Times New Roman" w:hAnsi="Arial" w:cs="Times New Roman"/>
          <w:kern w:val="0"/>
          <w:sz w:val="24"/>
          <w:szCs w:val="20"/>
          <w:lang w:eastAsia="it-IT"/>
          <w14:ligatures w14:val="none"/>
        </w:rPr>
      </w:pPr>
      <w:r w:rsidRPr="008421E0">
        <w:rPr>
          <w:rFonts w:ascii="Arial" w:eastAsia="Times New Roman" w:hAnsi="Arial" w:cs="Times New Roman"/>
          <w:kern w:val="0"/>
          <w:sz w:val="24"/>
          <w:szCs w:val="20"/>
          <w:lang w:eastAsia="it-IT"/>
          <w14:ligatures w14:val="none"/>
        </w:rPr>
        <w:t xml:space="preserve">Come la misericordia di Dio si vive tutta in Cristo Gesù e Cristo Gesù la vive dalla croce, così tutta la misericordia dell’uomo verso l’uomo si deve vivere dalla croce. Se il mistero della croce di Cristo non viene concepito nella mente e nel cuore dei discepoli di Gesù, se i discepoli di Gesù non vengono generati nel mistero </w:t>
      </w:r>
      <w:r w:rsidRPr="008421E0">
        <w:rPr>
          <w:rFonts w:ascii="Arial" w:eastAsia="Times New Roman" w:hAnsi="Arial" w:cs="Times New Roman"/>
          <w:kern w:val="0"/>
          <w:sz w:val="24"/>
          <w:szCs w:val="20"/>
          <w:lang w:eastAsia="it-IT"/>
          <w14:ligatures w14:val="none"/>
        </w:rPr>
        <w:lastRenderedPageBreak/>
        <w:t>della croce, tutta l’opera evangelizzatrice della Chiesa mai potrà produrre frutti. Si faranno cose, ma non si amerà secondo la purissima misericordia che il Padre ci ha rivelato e ci ha fatto vedere dalla croce del suo Figlio Unigenito. Questo ministero la Chiesa dovrà assolverlo tutto alla maniera di Cristo Gesù. Da crocifissa dal mondo e per il mondo dovrà concepire in ogni uomo il mistero di Gesù Signore. Dovrà far sì che ogni uomo sia generato in questo mistero.</w:t>
      </w:r>
    </w:p>
    <w:p w14:paraId="115BD1C4" w14:textId="77777777" w:rsidR="008421E0" w:rsidRPr="008421E0" w:rsidRDefault="008421E0" w:rsidP="008421E0">
      <w:pPr>
        <w:spacing w:after="120" w:line="240" w:lineRule="auto"/>
        <w:jc w:val="both"/>
        <w:rPr>
          <w:rFonts w:ascii="Arial" w:eastAsia="Times New Roman" w:hAnsi="Arial" w:cs="Times New Roman"/>
          <w:kern w:val="0"/>
          <w:sz w:val="24"/>
          <w:szCs w:val="20"/>
          <w:lang w:eastAsia="it-IT"/>
          <w14:ligatures w14:val="none"/>
        </w:rPr>
      </w:pPr>
      <w:r w:rsidRPr="008421E0">
        <w:rPr>
          <w:rFonts w:ascii="Arial" w:eastAsia="Times New Roman" w:hAnsi="Arial" w:cs="Times New Roman"/>
          <w:kern w:val="0"/>
          <w:sz w:val="24"/>
          <w:szCs w:val="20"/>
          <w:lang w:eastAsia="it-IT"/>
          <w14:ligatures w14:val="none"/>
        </w:rPr>
        <w:t>L’insegnamento sarebbe assai limitativo per la Chiesa, se essa non mostrasse concretamente la misericordia del Padre per l’uomo in ogni sua azione. Parole ed opere della Chiesa non sono protese a difendere una moralità, anche se alta, altissima. Sono invece protese a mostrare questa moralità alta, allo stesso modo che il Padre mostra con le parole e con le opere come si ama il figlio che è ritornato nella sua casa. Quest’opera di generare ogni uomo nel mistero di Cristo Signore la Chiesa mai lo potrà fare da sola. Non è in suo potere fare questo. Le occorrerà per sempre la potenza dello Spirito Santo. Lo Spirito Santo ha reso possibile la nascita di Giovanni il Battista da Elisabetta e da Zaccaria. Lo Spirito Santo ha reso possibile l’Incarnazione del Verbo nella Vergine Maria. Lo Spirito Santo ha generato nei discepoli sul monte il mistero della croce di Cristo Gesù. Lo Spirito Santo, portato dalla Chiesa, non per via sacramentale, ma per via di santità e di perfetta configurazione a Cristo Signore, genererà sempre in chi ascolta la Parola di Gesù proferita dalla Chiesa, il mistero di Cristo.</w:t>
      </w:r>
    </w:p>
    <w:p w14:paraId="0A8B1017" w14:textId="77777777" w:rsidR="008421E0" w:rsidRPr="008421E0" w:rsidRDefault="008421E0" w:rsidP="008421E0">
      <w:pPr>
        <w:spacing w:after="120" w:line="240" w:lineRule="auto"/>
        <w:jc w:val="both"/>
        <w:rPr>
          <w:rFonts w:ascii="Arial" w:eastAsia="Times New Roman" w:hAnsi="Arial" w:cs="Times New Roman"/>
          <w:kern w:val="0"/>
          <w:sz w:val="24"/>
          <w:szCs w:val="20"/>
          <w:lang w:eastAsia="it-IT"/>
          <w14:ligatures w14:val="none"/>
        </w:rPr>
      </w:pPr>
      <w:r w:rsidRPr="008421E0">
        <w:rPr>
          <w:rFonts w:ascii="Arial" w:eastAsia="Times New Roman" w:hAnsi="Arial" w:cs="Times New Roman"/>
          <w:kern w:val="0"/>
          <w:sz w:val="24"/>
          <w:szCs w:val="20"/>
          <w:lang w:eastAsia="it-IT"/>
          <w14:ligatures w14:val="none"/>
        </w:rPr>
        <w:t xml:space="preserve">Ecco chi à allora il nostro Dio: è la misericordia eterna che scende nella storia per sorprenderci sempre con sorprese impensabili e inconcepibili per ogni uomo. </w:t>
      </w:r>
    </w:p>
    <w:p w14:paraId="13F50B90" w14:textId="77777777" w:rsidR="008421E0" w:rsidRPr="008421E0" w:rsidRDefault="008421E0" w:rsidP="008421E0">
      <w:pPr>
        <w:spacing w:after="120" w:line="240" w:lineRule="auto"/>
        <w:jc w:val="both"/>
        <w:rPr>
          <w:rFonts w:ascii="Arial" w:hAnsi="Arial" w:cs="Arial"/>
          <w:sz w:val="24"/>
          <w:szCs w:val="24"/>
          <w:lang w:eastAsia="it-IT"/>
        </w:rPr>
      </w:pPr>
      <w:r w:rsidRPr="008421E0">
        <w:rPr>
          <w:rFonts w:ascii="Arial" w:eastAsia="Times New Roman" w:hAnsi="Arial" w:cs="Times New Roman"/>
          <w:kern w:val="0"/>
          <w:sz w:val="24"/>
          <w:szCs w:val="20"/>
          <w:lang w:eastAsia="it-IT"/>
          <w14:ligatures w14:val="none"/>
        </w:rPr>
        <w:t xml:space="preserve">Offriamo ora l’Indice di quanto è </w:t>
      </w:r>
      <w:r w:rsidRPr="008421E0">
        <w:rPr>
          <w:rFonts w:ascii="Arial" w:hAnsi="Arial" w:cs="Arial"/>
          <w:sz w:val="24"/>
          <w:szCs w:val="24"/>
          <w:lang w:eastAsia="it-IT"/>
        </w:rPr>
        <w:t>contenuto nel testo sull’evangelizzazione dal Vangelo secondo luca: Evangelizzare dalla misericordia di Dio che precede e supera ogni nostra attesa:</w:t>
      </w:r>
    </w:p>
    <w:p w14:paraId="3AC9588C" w14:textId="77777777" w:rsidR="008421E0" w:rsidRPr="008421E0" w:rsidRDefault="008421E0" w:rsidP="008421E0">
      <w:pPr>
        <w:spacing w:after="120" w:line="240" w:lineRule="auto"/>
        <w:jc w:val="both"/>
        <w:rPr>
          <w:rFonts w:ascii="Arial" w:hAnsi="Arial" w:cs="Arial"/>
          <w:sz w:val="24"/>
          <w:szCs w:val="24"/>
          <w:lang w:eastAsia="it-IT"/>
        </w:rPr>
      </w:pPr>
    </w:p>
    <w:p w14:paraId="5956C667" w14:textId="77777777" w:rsidR="008421E0" w:rsidRPr="008421E0" w:rsidRDefault="008421E0" w:rsidP="008421E0">
      <w:pPr>
        <w:spacing w:after="120" w:line="240" w:lineRule="auto"/>
        <w:jc w:val="both"/>
        <w:rPr>
          <w:rFonts w:ascii="Arial" w:hAnsi="Arial" w:cs="Arial"/>
          <w:b/>
          <w:bCs/>
          <w:sz w:val="24"/>
          <w:szCs w:val="24"/>
          <w:lang w:eastAsia="it-IT"/>
        </w:rPr>
      </w:pPr>
      <w:r w:rsidRPr="008421E0">
        <w:rPr>
          <w:rFonts w:ascii="Arial" w:hAnsi="Arial" w:cs="Arial"/>
          <w:b/>
          <w:bCs/>
          <w:sz w:val="24"/>
          <w:szCs w:val="24"/>
          <w:lang w:eastAsia="it-IT"/>
        </w:rPr>
        <w:t>INDICE</w:t>
      </w:r>
    </w:p>
    <w:p w14:paraId="71064B8F" w14:textId="77777777" w:rsidR="008421E0" w:rsidRPr="008421E0" w:rsidRDefault="008421E0" w:rsidP="008421E0">
      <w:pPr>
        <w:spacing w:after="120" w:line="240" w:lineRule="auto"/>
        <w:jc w:val="both"/>
        <w:rPr>
          <w:rFonts w:ascii="Arial" w:hAnsi="Arial" w:cs="Arial"/>
          <w:b/>
          <w:bCs/>
          <w:sz w:val="24"/>
          <w:szCs w:val="24"/>
          <w:lang w:eastAsia="it-IT"/>
        </w:rPr>
      </w:pPr>
      <w:r w:rsidRPr="008421E0">
        <w:rPr>
          <w:rFonts w:ascii="Arial" w:hAnsi="Arial" w:cs="Arial"/>
          <w:b/>
          <w:bCs/>
          <w:sz w:val="24"/>
          <w:szCs w:val="24"/>
          <w:lang w:eastAsia="it-IT"/>
        </w:rPr>
        <w:t>EVANGELIZZARE DAL VANGELO SECONDO LUCA</w:t>
      </w:r>
    </w:p>
    <w:p w14:paraId="198DAD9B" w14:textId="77777777" w:rsidR="008421E0" w:rsidRPr="008421E0" w:rsidRDefault="008421E0" w:rsidP="008421E0">
      <w:pPr>
        <w:spacing w:after="120" w:line="240" w:lineRule="auto"/>
        <w:jc w:val="both"/>
        <w:rPr>
          <w:rFonts w:ascii="Arial" w:hAnsi="Arial" w:cs="Arial"/>
          <w:b/>
          <w:bCs/>
          <w:sz w:val="24"/>
          <w:szCs w:val="24"/>
          <w:lang w:eastAsia="it-IT"/>
        </w:rPr>
      </w:pPr>
      <w:r w:rsidRPr="008421E0">
        <w:rPr>
          <w:rFonts w:ascii="Arial" w:hAnsi="Arial" w:cs="Arial"/>
          <w:b/>
          <w:bCs/>
          <w:sz w:val="24"/>
          <w:szCs w:val="24"/>
          <w:lang w:eastAsia="it-IT"/>
        </w:rPr>
        <w:t xml:space="preserve">EVANGELIZZARE DALLA MISERICORDIA DI DIO CHE PRECEDE E SUPERA </w:t>
      </w:r>
    </w:p>
    <w:p w14:paraId="6B49C223" w14:textId="77777777" w:rsidR="008421E0" w:rsidRPr="008421E0" w:rsidRDefault="008421E0" w:rsidP="008421E0">
      <w:pPr>
        <w:spacing w:after="120" w:line="240" w:lineRule="auto"/>
        <w:jc w:val="both"/>
        <w:rPr>
          <w:rFonts w:ascii="Arial" w:hAnsi="Arial" w:cs="Arial"/>
          <w:sz w:val="24"/>
          <w:szCs w:val="24"/>
          <w:lang w:eastAsia="it-IT"/>
        </w:rPr>
      </w:pPr>
      <w:r w:rsidRPr="008421E0">
        <w:rPr>
          <w:rFonts w:ascii="Arial" w:hAnsi="Arial" w:cs="Arial"/>
          <w:b/>
          <w:bCs/>
          <w:sz w:val="24"/>
          <w:szCs w:val="24"/>
          <w:lang w:eastAsia="it-IT"/>
        </w:rPr>
        <w:t>PRIMA INTRODUZIONE</w:t>
      </w:r>
    </w:p>
    <w:p w14:paraId="07A9A6B7" w14:textId="77777777" w:rsidR="008421E0" w:rsidRPr="008421E0" w:rsidRDefault="008421E0" w:rsidP="008421E0">
      <w:pPr>
        <w:spacing w:after="120" w:line="240" w:lineRule="auto"/>
        <w:jc w:val="both"/>
        <w:rPr>
          <w:rFonts w:ascii="Arial" w:hAnsi="Arial" w:cs="Arial"/>
          <w:sz w:val="24"/>
          <w:szCs w:val="24"/>
          <w:lang w:eastAsia="it-IT"/>
        </w:rPr>
      </w:pPr>
      <w:r w:rsidRPr="008421E0">
        <w:rPr>
          <w:rFonts w:ascii="Arial" w:hAnsi="Arial" w:cs="Arial"/>
          <w:sz w:val="24"/>
          <w:szCs w:val="24"/>
          <w:lang w:eastAsia="it-IT"/>
        </w:rPr>
        <w:t>La Parola retta. Natura della verità. Natura del parlare e natura del dialogo.</w:t>
      </w:r>
    </w:p>
    <w:p w14:paraId="126D6079" w14:textId="77777777" w:rsidR="008421E0" w:rsidRPr="008421E0" w:rsidRDefault="008421E0" w:rsidP="008421E0">
      <w:pPr>
        <w:spacing w:after="120" w:line="240" w:lineRule="auto"/>
        <w:jc w:val="both"/>
        <w:rPr>
          <w:rFonts w:ascii="Arial" w:hAnsi="Arial" w:cs="Arial"/>
          <w:b/>
          <w:bCs/>
          <w:sz w:val="24"/>
          <w:szCs w:val="24"/>
          <w:lang w:eastAsia="it-IT"/>
        </w:rPr>
      </w:pPr>
      <w:r w:rsidRPr="008421E0">
        <w:rPr>
          <w:rFonts w:ascii="Arial" w:hAnsi="Arial" w:cs="Arial"/>
          <w:b/>
          <w:bCs/>
          <w:sz w:val="24"/>
          <w:szCs w:val="24"/>
          <w:lang w:eastAsia="it-IT"/>
        </w:rPr>
        <w:t xml:space="preserve">SECONDA INTRODUZIONE: LA MISERICORDIA CHE PRECEDE E SUPERA </w:t>
      </w:r>
    </w:p>
    <w:p w14:paraId="091AB8F5" w14:textId="77777777" w:rsidR="008421E0" w:rsidRPr="008421E0" w:rsidRDefault="008421E0" w:rsidP="008421E0">
      <w:pPr>
        <w:spacing w:after="120" w:line="240" w:lineRule="auto"/>
        <w:jc w:val="both"/>
        <w:rPr>
          <w:rFonts w:ascii="Arial" w:hAnsi="Arial" w:cs="Arial"/>
          <w:sz w:val="24"/>
          <w:szCs w:val="24"/>
          <w:lang w:eastAsia="it-IT"/>
        </w:rPr>
      </w:pPr>
      <w:r w:rsidRPr="008421E0">
        <w:rPr>
          <w:rFonts w:ascii="Arial" w:hAnsi="Arial" w:cs="Arial"/>
          <w:sz w:val="24"/>
          <w:szCs w:val="24"/>
          <w:lang w:eastAsia="it-IT"/>
        </w:rPr>
        <w:t>La sorprendente costante. L’agiografo: il preceduto dallo Spirito Santo. L’interprete della Parola: il preceduto dallo Spirito Santo. La chiusura della mente allo Spirito Santo che è il Precedente. Meditare il Vangelo secondo Luca con un nuovo principio ermeneutico.</w:t>
      </w:r>
    </w:p>
    <w:p w14:paraId="61364EEB" w14:textId="77777777" w:rsidR="008421E0" w:rsidRPr="008421E0" w:rsidRDefault="008421E0" w:rsidP="008421E0">
      <w:pPr>
        <w:spacing w:after="120" w:line="240" w:lineRule="auto"/>
        <w:jc w:val="both"/>
        <w:rPr>
          <w:rFonts w:ascii="Arial" w:hAnsi="Arial" w:cs="Arial"/>
          <w:b/>
          <w:bCs/>
          <w:sz w:val="24"/>
          <w:szCs w:val="24"/>
          <w:lang w:eastAsia="it-IT"/>
        </w:rPr>
      </w:pPr>
      <w:r w:rsidRPr="008421E0">
        <w:rPr>
          <w:rFonts w:ascii="Arial" w:hAnsi="Arial" w:cs="Arial"/>
          <w:b/>
          <w:bCs/>
          <w:sz w:val="24"/>
          <w:szCs w:val="24"/>
          <w:lang w:eastAsia="it-IT"/>
        </w:rPr>
        <w:t>LA MISERICORDIA CHE SUPERA ALL’INFINITO LE NOSTRE ATTESE</w:t>
      </w:r>
    </w:p>
    <w:p w14:paraId="7B7E64E2" w14:textId="77777777" w:rsidR="008421E0" w:rsidRPr="008421E0" w:rsidRDefault="008421E0" w:rsidP="008421E0">
      <w:pPr>
        <w:spacing w:after="120" w:line="240" w:lineRule="auto"/>
        <w:jc w:val="both"/>
        <w:rPr>
          <w:rFonts w:ascii="Arial" w:hAnsi="Arial" w:cs="Arial"/>
          <w:sz w:val="24"/>
          <w:szCs w:val="24"/>
          <w:lang w:eastAsia="it-IT"/>
        </w:rPr>
      </w:pPr>
      <w:r w:rsidRPr="008421E0">
        <w:rPr>
          <w:rFonts w:ascii="Arial" w:hAnsi="Arial" w:cs="Arial"/>
          <w:sz w:val="24"/>
          <w:szCs w:val="24"/>
          <w:lang w:eastAsia="it-IT"/>
        </w:rPr>
        <w:t>Primo concepimento: di Giovanni il Battista nel grembo di Elisabetta. Secondo concepimento: di Gesù nel Grembo della Vergine Maria. Terzo concepimento: del mistero del Padre nel cuore degli uomini. Quarto concepimento: del mistero di Gesù nella mente dei discepoli</w:t>
      </w:r>
      <w:r w:rsidRPr="008421E0">
        <w:rPr>
          <w:rFonts w:ascii="Arial" w:hAnsi="Arial" w:cs="Arial"/>
          <w:sz w:val="24"/>
          <w:szCs w:val="24"/>
          <w:lang w:eastAsia="it-IT"/>
        </w:rPr>
        <w:tab/>
      </w:r>
    </w:p>
    <w:p w14:paraId="3AF1384C" w14:textId="77777777" w:rsidR="008421E0" w:rsidRPr="008421E0" w:rsidRDefault="008421E0" w:rsidP="008421E0">
      <w:pPr>
        <w:rPr>
          <w:rFonts w:ascii="Arial" w:hAnsi="Arial" w:cs="Arial"/>
          <w:sz w:val="24"/>
          <w:szCs w:val="24"/>
          <w:lang w:eastAsia="it-IT"/>
        </w:rPr>
      </w:pPr>
    </w:p>
    <w:p w14:paraId="5309A1BC" w14:textId="77777777" w:rsidR="008421E0" w:rsidRPr="008421E0" w:rsidRDefault="008421E0" w:rsidP="008421E0">
      <w:pPr>
        <w:tabs>
          <w:tab w:val="right" w:leader="dot" w:pos="8778"/>
        </w:tabs>
        <w:spacing w:after="240" w:line="240" w:lineRule="auto"/>
        <w:rPr>
          <w:rFonts w:ascii="Arial" w:eastAsiaTheme="minorEastAsia" w:hAnsi="Arial" w:cs="Arial"/>
          <w:b/>
          <w:bCs/>
          <w:noProof/>
          <w:sz w:val="24"/>
          <w:szCs w:val="24"/>
          <w:lang w:eastAsia="it-IT"/>
        </w:rPr>
      </w:pPr>
      <w:r w:rsidRPr="008421E0">
        <w:rPr>
          <w:rFonts w:ascii="Arial" w:eastAsia="Times New Roman" w:hAnsi="Arial" w:cs="Arial"/>
          <w:b/>
          <w:bCs/>
          <w:noProof/>
          <w:kern w:val="0"/>
          <w:sz w:val="24"/>
          <w:szCs w:val="24"/>
          <w:lang w:eastAsia="it-IT"/>
          <w14:ligatures w14:val="none"/>
        </w:rPr>
        <w:lastRenderedPageBreak/>
        <w:t>PRIMO DONO DELLA MISERICORDIA DEL SIGNORE</w:t>
      </w:r>
    </w:p>
    <w:p w14:paraId="338E993E" w14:textId="77777777" w:rsidR="008421E0" w:rsidRPr="008421E0" w:rsidRDefault="008421E0" w:rsidP="008421E0">
      <w:pPr>
        <w:tabs>
          <w:tab w:val="right" w:leader="dot" w:pos="8778"/>
        </w:tabs>
        <w:spacing w:after="240" w:line="240" w:lineRule="auto"/>
        <w:rPr>
          <w:rFonts w:ascii="Arial" w:eastAsiaTheme="minorEastAsia" w:hAnsi="Arial" w:cs="Arial"/>
          <w:b/>
          <w:bCs/>
          <w:noProof/>
          <w:sz w:val="24"/>
          <w:szCs w:val="24"/>
          <w:lang w:eastAsia="it-IT"/>
        </w:rPr>
      </w:pPr>
      <w:r w:rsidRPr="008421E0">
        <w:rPr>
          <w:rFonts w:ascii="Arial" w:eastAsia="Times New Roman" w:hAnsi="Arial" w:cs="Arial"/>
          <w:b/>
          <w:bCs/>
          <w:noProof/>
          <w:kern w:val="0"/>
          <w:sz w:val="24"/>
          <w:szCs w:val="24"/>
          <w:lang w:eastAsia="it-IT"/>
          <w14:ligatures w14:val="none"/>
        </w:rPr>
        <w:t>GIOVANNI, LA VERGINE MARIA, GESÙ (Lc 1.2)</w:t>
      </w:r>
      <w:r w:rsidRPr="008421E0">
        <w:rPr>
          <w:rFonts w:ascii="Arial" w:eastAsiaTheme="minorEastAsia" w:hAnsi="Arial" w:cs="Arial"/>
          <w:b/>
          <w:bCs/>
          <w:noProof/>
          <w:sz w:val="24"/>
          <w:szCs w:val="24"/>
          <w:lang w:eastAsia="it-IT"/>
        </w:rPr>
        <w:t xml:space="preserve"> </w:t>
      </w:r>
    </w:p>
    <w:p w14:paraId="0099A13D" w14:textId="77777777" w:rsidR="008421E0" w:rsidRPr="008421E0" w:rsidRDefault="008421E0" w:rsidP="008421E0">
      <w:pPr>
        <w:tabs>
          <w:tab w:val="right" w:leader="dot" w:pos="8778"/>
        </w:tabs>
        <w:spacing w:after="240" w:line="240" w:lineRule="auto"/>
        <w:rPr>
          <w:rFonts w:ascii="Arial" w:eastAsia="Times New Roman" w:hAnsi="Arial" w:cs="Arial"/>
          <w:b/>
          <w:bCs/>
          <w:noProof/>
          <w:kern w:val="0"/>
          <w:sz w:val="24"/>
          <w:szCs w:val="24"/>
          <w:lang w:eastAsia="it-IT"/>
          <w14:ligatures w14:val="none"/>
        </w:rPr>
      </w:pPr>
      <w:r w:rsidRPr="008421E0">
        <w:rPr>
          <w:rFonts w:ascii="Arial" w:eastAsia="Times New Roman" w:hAnsi="Arial" w:cs="Arial"/>
          <w:b/>
          <w:bCs/>
          <w:noProof/>
          <w:kern w:val="0"/>
          <w:sz w:val="24"/>
          <w:szCs w:val="24"/>
          <w:lang w:eastAsia="it-IT"/>
          <w14:ligatures w14:val="none"/>
        </w:rPr>
        <w:t>INTRODUZIONE AL CAPITOLO I</w:t>
      </w:r>
    </w:p>
    <w:p w14:paraId="20CB601A"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Prologo. Annuncio della nascita di Giovanni il Battista. L’annunciazione. La Visitazione. Il cantico di Maria. Nascita di Giovanni il Battista e visita dei vicini. Il cantico di Zaccaria. Vita nascosta di Giovanni Battista. </w:t>
      </w:r>
    </w:p>
    <w:p w14:paraId="35328F1A" w14:textId="77777777" w:rsidR="008421E0" w:rsidRPr="008421E0" w:rsidRDefault="008421E0" w:rsidP="008421E0">
      <w:pPr>
        <w:spacing w:after="240"/>
        <w:jc w:val="both"/>
        <w:rPr>
          <w:rFonts w:ascii="Arial" w:hAnsi="Arial" w:cs="Arial"/>
          <w:b/>
          <w:bCs/>
          <w:sz w:val="24"/>
          <w:szCs w:val="24"/>
          <w:lang w:eastAsia="it-IT"/>
        </w:rPr>
      </w:pPr>
      <w:r w:rsidRPr="008421E0">
        <w:rPr>
          <w:rFonts w:ascii="Arial" w:hAnsi="Arial" w:cs="Arial"/>
          <w:b/>
          <w:bCs/>
          <w:sz w:val="24"/>
          <w:szCs w:val="24"/>
          <w:lang w:eastAsia="it-IT"/>
        </w:rPr>
        <w:t>INTRODUZIONE AL CAPITOLO II</w:t>
      </w:r>
    </w:p>
    <w:p w14:paraId="6FA8ACA0"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Nascita di Gesù e visita dei pastori. Circoncisione di Gesù. Presentazione di Gesù al tempio. Il cantico di Simeone. Profezia di Simeone. Profezia di Anna. Vita nascosta di Gesù a Nàzaret. Gesù tra i dottori. Ancora la vita nascosta a Nàzaret. </w:t>
      </w:r>
      <w:r w:rsidRPr="008421E0">
        <w:rPr>
          <w:rFonts w:ascii="Arial" w:hAnsi="Arial" w:cs="Arial"/>
          <w:sz w:val="24"/>
          <w:szCs w:val="24"/>
          <w:lang w:eastAsia="it-IT"/>
        </w:rPr>
        <w:tab/>
      </w:r>
    </w:p>
    <w:p w14:paraId="34F365F5" w14:textId="77777777" w:rsidR="008421E0" w:rsidRPr="008421E0" w:rsidRDefault="008421E0" w:rsidP="008421E0">
      <w:pPr>
        <w:spacing w:after="240"/>
        <w:jc w:val="both"/>
        <w:rPr>
          <w:rFonts w:ascii="Arial" w:hAnsi="Arial" w:cs="Arial"/>
          <w:b/>
          <w:bCs/>
          <w:sz w:val="24"/>
          <w:szCs w:val="24"/>
          <w:lang w:eastAsia="it-IT"/>
        </w:rPr>
      </w:pPr>
      <w:r w:rsidRPr="008421E0">
        <w:rPr>
          <w:rFonts w:ascii="Arial" w:hAnsi="Arial" w:cs="Arial"/>
          <w:b/>
          <w:bCs/>
          <w:sz w:val="24"/>
          <w:szCs w:val="24"/>
          <w:lang w:eastAsia="it-IT"/>
        </w:rPr>
        <w:t>SECONDO DONO DELLA MISERICORDIA DI DIO</w:t>
      </w:r>
    </w:p>
    <w:p w14:paraId="789B328E" w14:textId="77777777" w:rsidR="008421E0" w:rsidRPr="008421E0" w:rsidRDefault="008421E0" w:rsidP="008421E0">
      <w:pPr>
        <w:spacing w:after="240"/>
        <w:jc w:val="both"/>
        <w:rPr>
          <w:rFonts w:ascii="Arial" w:hAnsi="Arial" w:cs="Arial"/>
          <w:b/>
          <w:bCs/>
          <w:sz w:val="24"/>
          <w:szCs w:val="24"/>
          <w:lang w:eastAsia="it-IT"/>
        </w:rPr>
      </w:pPr>
      <w:r w:rsidRPr="008421E0">
        <w:rPr>
          <w:rFonts w:ascii="Arial" w:hAnsi="Arial" w:cs="Arial"/>
          <w:b/>
          <w:bCs/>
          <w:sz w:val="24"/>
          <w:szCs w:val="24"/>
          <w:lang w:eastAsia="it-IT"/>
        </w:rPr>
        <w:t>LA PAROLA, LO SPIRITO SANTO, I SEGNI (LC 3.4.5)</w:t>
      </w:r>
    </w:p>
    <w:p w14:paraId="74EF6785" w14:textId="77777777" w:rsidR="008421E0" w:rsidRPr="008421E0" w:rsidRDefault="008421E0" w:rsidP="008421E0">
      <w:pPr>
        <w:spacing w:after="240"/>
        <w:jc w:val="both"/>
        <w:rPr>
          <w:rFonts w:ascii="Arial" w:hAnsi="Arial" w:cs="Arial"/>
          <w:b/>
          <w:bCs/>
          <w:sz w:val="24"/>
          <w:szCs w:val="24"/>
          <w:lang w:eastAsia="it-IT"/>
        </w:rPr>
      </w:pPr>
      <w:r w:rsidRPr="008421E0">
        <w:rPr>
          <w:rFonts w:ascii="Arial" w:hAnsi="Arial" w:cs="Arial"/>
          <w:b/>
          <w:bCs/>
          <w:sz w:val="24"/>
          <w:szCs w:val="24"/>
          <w:lang w:eastAsia="it-IT"/>
        </w:rPr>
        <w:t>INTRODUZIONE AL CAPITOLO III</w:t>
      </w:r>
    </w:p>
    <w:p w14:paraId="1F6355ED"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Predicazione di Giovanni Battista</w:t>
      </w:r>
      <w:r w:rsidRPr="008421E0">
        <w:rPr>
          <w:rFonts w:ascii="Arial" w:hAnsi="Arial" w:cs="Arial"/>
          <w:sz w:val="24"/>
          <w:szCs w:val="24"/>
          <w:lang w:eastAsia="it-IT"/>
        </w:rPr>
        <w:tab/>
        <w:t>. Giovanni Battista in prigione. Battesimo di Gesù. Genealogia di Gesù</w:t>
      </w:r>
      <w:r w:rsidRPr="008421E0">
        <w:rPr>
          <w:rFonts w:ascii="Arial" w:hAnsi="Arial" w:cs="Arial"/>
          <w:sz w:val="24"/>
          <w:szCs w:val="24"/>
          <w:lang w:eastAsia="it-IT"/>
        </w:rPr>
        <w:tab/>
        <w:t xml:space="preserve"> . </w:t>
      </w:r>
    </w:p>
    <w:p w14:paraId="40E41B45" w14:textId="77777777" w:rsidR="008421E0" w:rsidRPr="008421E0" w:rsidRDefault="008421E0" w:rsidP="008421E0">
      <w:pPr>
        <w:spacing w:after="240"/>
        <w:jc w:val="both"/>
        <w:rPr>
          <w:rFonts w:ascii="Arial" w:hAnsi="Arial" w:cs="Arial"/>
          <w:b/>
          <w:bCs/>
          <w:sz w:val="24"/>
          <w:szCs w:val="24"/>
          <w:lang w:eastAsia="it-IT"/>
        </w:rPr>
      </w:pPr>
      <w:r w:rsidRPr="008421E0">
        <w:rPr>
          <w:rFonts w:ascii="Arial" w:hAnsi="Arial" w:cs="Arial"/>
          <w:b/>
          <w:bCs/>
          <w:sz w:val="24"/>
          <w:szCs w:val="24"/>
          <w:lang w:eastAsia="it-IT"/>
        </w:rPr>
        <w:t>INTRODUZIONE AL CAPITOLO IV</w:t>
      </w:r>
    </w:p>
    <w:p w14:paraId="09F70C6C" w14:textId="77777777" w:rsidR="008421E0" w:rsidRPr="008421E0" w:rsidRDefault="008421E0" w:rsidP="008421E0">
      <w:pPr>
        <w:jc w:val="both"/>
        <w:rPr>
          <w:rFonts w:ascii="Arial" w:hAnsi="Arial" w:cs="Arial"/>
          <w:sz w:val="24"/>
          <w:szCs w:val="24"/>
          <w:lang w:eastAsia="it-IT"/>
        </w:rPr>
      </w:pPr>
      <w:r w:rsidRPr="008421E0">
        <w:rPr>
          <w:rFonts w:ascii="Arial" w:hAnsi="Arial" w:cs="Arial"/>
          <w:lang w:eastAsia="it-IT"/>
        </w:rPr>
        <w:t xml:space="preserve">Tentazione nel deserto. </w:t>
      </w:r>
      <w:r w:rsidRPr="008421E0">
        <w:rPr>
          <w:rFonts w:ascii="Arial" w:hAnsi="Arial" w:cs="Arial"/>
          <w:sz w:val="24"/>
          <w:szCs w:val="24"/>
          <w:lang w:eastAsia="it-IT"/>
        </w:rPr>
        <w:t xml:space="preserve">Gesù inaugura la sua predicazione. Gesù a Nàzaret. Gesù insegna a Cafàrnao e guarisce un indemoniato. Guarigione della suocera di Simone. Molte guarigioni. Gesù abbandona in segreto Cafàrnao e percorre la Giudea. </w:t>
      </w:r>
    </w:p>
    <w:p w14:paraId="65A4435B" w14:textId="77777777" w:rsidR="008421E0" w:rsidRPr="008421E0" w:rsidRDefault="008421E0" w:rsidP="008421E0">
      <w:pPr>
        <w:jc w:val="both"/>
        <w:rPr>
          <w:rFonts w:ascii="Arial" w:hAnsi="Arial" w:cs="Arial"/>
          <w:b/>
          <w:bCs/>
          <w:sz w:val="24"/>
          <w:szCs w:val="24"/>
          <w:lang w:eastAsia="it-IT"/>
        </w:rPr>
      </w:pPr>
      <w:r w:rsidRPr="008421E0">
        <w:rPr>
          <w:rFonts w:ascii="Arial" w:hAnsi="Arial" w:cs="Arial"/>
          <w:b/>
          <w:bCs/>
          <w:sz w:val="24"/>
          <w:szCs w:val="24"/>
          <w:lang w:eastAsia="it-IT"/>
        </w:rPr>
        <w:t>INTRODUZIONE AL CAPITOLO V</w:t>
      </w:r>
      <w:r w:rsidRPr="008421E0">
        <w:rPr>
          <w:rFonts w:ascii="Arial" w:hAnsi="Arial" w:cs="Arial"/>
          <w:b/>
          <w:bCs/>
          <w:sz w:val="24"/>
          <w:szCs w:val="24"/>
          <w:lang w:eastAsia="it-IT"/>
        </w:rPr>
        <w:tab/>
      </w:r>
    </w:p>
    <w:p w14:paraId="69B8D5C5"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Chiamata dei primi quattro discepoli. Guarigione di un lebbroso. Guarigione di un paralitico. Chiamata di Levi. Pasto con i peccatori in casa di Levi. Discussione sul digiuno. </w:t>
      </w:r>
    </w:p>
    <w:p w14:paraId="72EDCCFE" w14:textId="77777777" w:rsidR="008421E0" w:rsidRPr="008421E0" w:rsidRDefault="008421E0" w:rsidP="008421E0">
      <w:pPr>
        <w:spacing w:after="240"/>
        <w:jc w:val="both"/>
        <w:rPr>
          <w:rFonts w:ascii="Arial" w:hAnsi="Arial" w:cs="Arial"/>
          <w:sz w:val="24"/>
          <w:szCs w:val="24"/>
          <w:lang w:eastAsia="it-IT"/>
        </w:rPr>
      </w:pPr>
    </w:p>
    <w:p w14:paraId="27DE11BA" w14:textId="77777777" w:rsidR="008421E0" w:rsidRPr="008421E0" w:rsidRDefault="008421E0" w:rsidP="008421E0">
      <w:pPr>
        <w:spacing w:after="240"/>
        <w:jc w:val="both"/>
        <w:rPr>
          <w:rFonts w:ascii="Arial" w:hAnsi="Arial" w:cs="Arial"/>
          <w:b/>
          <w:bCs/>
          <w:sz w:val="24"/>
          <w:szCs w:val="24"/>
          <w:lang w:eastAsia="it-IT"/>
        </w:rPr>
      </w:pPr>
      <w:r w:rsidRPr="008421E0">
        <w:rPr>
          <w:rFonts w:ascii="Arial" w:hAnsi="Arial" w:cs="Arial"/>
          <w:b/>
          <w:bCs/>
          <w:sz w:val="24"/>
          <w:szCs w:val="24"/>
          <w:lang w:eastAsia="it-IT"/>
        </w:rPr>
        <w:t>TERZO DONO DELLA MISERICORDIA DI DIO</w:t>
      </w:r>
    </w:p>
    <w:p w14:paraId="0D5AE451" w14:textId="77777777" w:rsidR="008421E0" w:rsidRPr="008421E0" w:rsidRDefault="008421E0" w:rsidP="008421E0">
      <w:pPr>
        <w:spacing w:after="240"/>
        <w:jc w:val="both"/>
        <w:rPr>
          <w:rFonts w:ascii="Arial" w:hAnsi="Arial" w:cs="Arial"/>
          <w:b/>
          <w:bCs/>
          <w:sz w:val="24"/>
          <w:szCs w:val="24"/>
          <w:lang w:eastAsia="it-IT"/>
        </w:rPr>
      </w:pPr>
      <w:r w:rsidRPr="008421E0">
        <w:rPr>
          <w:rFonts w:ascii="Arial" w:hAnsi="Arial" w:cs="Arial"/>
          <w:b/>
          <w:bCs/>
          <w:sz w:val="24"/>
          <w:szCs w:val="24"/>
          <w:lang w:eastAsia="it-IT"/>
        </w:rPr>
        <w:t>LA VERITÀ DELLA LEGGE, GLI APOSTOLI, LA LUCE PIENA, IL PERDONO (Lc 6.7)</w:t>
      </w:r>
      <w:r w:rsidRPr="008421E0">
        <w:rPr>
          <w:rFonts w:ascii="Arial" w:hAnsi="Arial" w:cs="Arial"/>
          <w:b/>
          <w:bCs/>
          <w:sz w:val="24"/>
          <w:szCs w:val="24"/>
          <w:lang w:eastAsia="it-IT"/>
        </w:rPr>
        <w:tab/>
      </w:r>
    </w:p>
    <w:p w14:paraId="72F59F6F" w14:textId="77777777" w:rsidR="008421E0" w:rsidRPr="008421E0" w:rsidRDefault="008421E0" w:rsidP="008421E0">
      <w:pPr>
        <w:spacing w:after="240"/>
        <w:jc w:val="both"/>
        <w:rPr>
          <w:rFonts w:ascii="Arial" w:hAnsi="Arial" w:cs="Arial"/>
          <w:b/>
          <w:bCs/>
          <w:sz w:val="24"/>
          <w:szCs w:val="24"/>
          <w:lang w:eastAsia="it-IT"/>
        </w:rPr>
      </w:pPr>
      <w:r w:rsidRPr="008421E0">
        <w:rPr>
          <w:rFonts w:ascii="Arial" w:hAnsi="Arial" w:cs="Arial"/>
          <w:b/>
          <w:bCs/>
          <w:sz w:val="24"/>
          <w:szCs w:val="24"/>
          <w:lang w:eastAsia="it-IT"/>
        </w:rPr>
        <w:t>INTRODUZIONE AL CAPITOLO VI</w:t>
      </w:r>
    </w:p>
    <w:p w14:paraId="53F26560"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lastRenderedPageBreak/>
        <w:t>Le spighe strappate</w:t>
      </w:r>
      <w:r w:rsidRPr="008421E0">
        <w:rPr>
          <w:rFonts w:ascii="Arial" w:hAnsi="Arial" w:cs="Arial"/>
          <w:sz w:val="24"/>
          <w:szCs w:val="24"/>
          <w:lang w:eastAsia="it-IT"/>
        </w:rPr>
        <w:tab/>
        <w:t xml:space="preserve">. Guarigione di un uomo dalla mano inaridita. La scelta dei Dodici. Le folle al seguito di Gesù. Discorso inaugurale. Le Beatitudini. L’amore dei nemici. Misericordia e beneficenza. Condizione delle zelo. Necessità della pratica. </w:t>
      </w:r>
    </w:p>
    <w:p w14:paraId="1527FE0D" w14:textId="77777777" w:rsidR="008421E0" w:rsidRPr="008421E0" w:rsidRDefault="008421E0" w:rsidP="008421E0">
      <w:pPr>
        <w:rPr>
          <w:rFonts w:ascii="Arial" w:hAnsi="Arial" w:cs="Arial"/>
          <w:b/>
          <w:bCs/>
          <w:sz w:val="24"/>
          <w:szCs w:val="24"/>
        </w:rPr>
      </w:pPr>
      <w:r w:rsidRPr="008421E0">
        <w:rPr>
          <w:rFonts w:ascii="Arial" w:hAnsi="Arial" w:cs="Arial"/>
          <w:b/>
          <w:bCs/>
          <w:sz w:val="24"/>
          <w:szCs w:val="24"/>
        </w:rPr>
        <w:t>INTRODUZIONE AL CAPITOLO VII</w:t>
      </w:r>
    </w:p>
    <w:p w14:paraId="3A49FAF6"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Guarigione del servo del centurione. Risurrezione del figlio della vedova di Nain. Domanda di Giovanni Battista e testimonianza che gli rende Gesù. Giudizio di Gesù sulla sua generazione. A tavola in casa di Simone. </w:t>
      </w:r>
    </w:p>
    <w:p w14:paraId="432D78B9" w14:textId="77777777" w:rsidR="008421E0" w:rsidRPr="008421E0" w:rsidRDefault="008421E0" w:rsidP="008421E0">
      <w:pPr>
        <w:spacing w:after="240"/>
        <w:jc w:val="both"/>
        <w:rPr>
          <w:rFonts w:ascii="Arial" w:hAnsi="Arial" w:cs="Arial"/>
          <w:sz w:val="24"/>
          <w:szCs w:val="24"/>
          <w:lang w:eastAsia="it-IT"/>
        </w:rPr>
      </w:pPr>
    </w:p>
    <w:p w14:paraId="427D2461" w14:textId="77777777" w:rsidR="008421E0" w:rsidRPr="008421E0" w:rsidRDefault="008421E0" w:rsidP="008421E0">
      <w:pPr>
        <w:spacing w:after="240"/>
        <w:jc w:val="both"/>
        <w:rPr>
          <w:rFonts w:ascii="Arial" w:hAnsi="Arial" w:cs="Arial"/>
          <w:b/>
          <w:bCs/>
          <w:sz w:val="24"/>
          <w:szCs w:val="24"/>
          <w:lang w:eastAsia="it-IT"/>
        </w:rPr>
      </w:pPr>
      <w:r w:rsidRPr="008421E0">
        <w:rPr>
          <w:rFonts w:ascii="Arial" w:hAnsi="Arial" w:cs="Arial"/>
          <w:b/>
          <w:bCs/>
          <w:sz w:val="24"/>
          <w:szCs w:val="24"/>
          <w:lang w:eastAsia="it-IT"/>
        </w:rPr>
        <w:t xml:space="preserve">QUARTO DONO DELLA MISERICORDIA DI DIO. </w:t>
      </w:r>
    </w:p>
    <w:p w14:paraId="55E9688A" w14:textId="77777777" w:rsidR="008421E0" w:rsidRPr="008421E0" w:rsidRDefault="008421E0" w:rsidP="008421E0">
      <w:pPr>
        <w:spacing w:after="240"/>
        <w:jc w:val="both"/>
        <w:rPr>
          <w:rFonts w:ascii="Arial" w:hAnsi="Arial" w:cs="Arial"/>
          <w:b/>
          <w:bCs/>
          <w:sz w:val="24"/>
          <w:szCs w:val="24"/>
          <w:lang w:eastAsia="it-IT"/>
        </w:rPr>
      </w:pPr>
      <w:r w:rsidRPr="008421E0">
        <w:rPr>
          <w:rFonts w:ascii="Arial" w:hAnsi="Arial" w:cs="Arial"/>
          <w:b/>
          <w:bCs/>
          <w:sz w:val="24"/>
          <w:szCs w:val="24"/>
          <w:lang w:eastAsia="it-IT"/>
        </w:rPr>
        <w:t>LA VERITÀ DEL REGNO E LA SUA EDIFICAZIONE (Lc 8.9)</w:t>
      </w:r>
    </w:p>
    <w:p w14:paraId="765C6506" w14:textId="77777777" w:rsidR="008421E0" w:rsidRPr="008421E0" w:rsidRDefault="008421E0" w:rsidP="008421E0">
      <w:pPr>
        <w:spacing w:after="240"/>
        <w:jc w:val="both"/>
        <w:rPr>
          <w:rFonts w:ascii="Arial" w:hAnsi="Arial" w:cs="Arial"/>
          <w:b/>
          <w:bCs/>
          <w:sz w:val="24"/>
          <w:szCs w:val="24"/>
          <w:lang w:eastAsia="it-IT"/>
        </w:rPr>
      </w:pPr>
      <w:r w:rsidRPr="008421E0">
        <w:rPr>
          <w:rFonts w:ascii="Arial" w:hAnsi="Arial" w:cs="Arial"/>
          <w:b/>
          <w:bCs/>
          <w:sz w:val="24"/>
          <w:szCs w:val="24"/>
          <w:lang w:eastAsia="it-IT"/>
        </w:rPr>
        <w:t>INTRODUZIONE AL CAPITOLO VIII</w:t>
      </w:r>
    </w:p>
    <w:p w14:paraId="519C90CA"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Il seguito femminile di Gesù. Parabola del seminatore. Perché Gesù parla in parabole. Spiegazione della parabola del seminatore. Come ricevere e trasmettere l’insegnamento di Gesù. I veri parenti di Gesù. La tempesta sedata. L’indemoniato geraséno. Guarigione dell’emorroissa e risurrezione della figlia di Giàiro. </w:t>
      </w:r>
    </w:p>
    <w:p w14:paraId="7E6B67BA" w14:textId="77777777" w:rsidR="008421E0" w:rsidRPr="008421E0" w:rsidRDefault="008421E0" w:rsidP="008421E0">
      <w:pPr>
        <w:spacing w:after="240"/>
        <w:jc w:val="both"/>
        <w:rPr>
          <w:rFonts w:ascii="Arial" w:hAnsi="Arial" w:cs="Arial"/>
          <w:b/>
          <w:bCs/>
          <w:sz w:val="24"/>
          <w:szCs w:val="24"/>
          <w:lang w:eastAsia="it-IT"/>
        </w:rPr>
      </w:pPr>
      <w:r w:rsidRPr="008421E0">
        <w:rPr>
          <w:rFonts w:ascii="Arial" w:hAnsi="Arial" w:cs="Arial"/>
          <w:b/>
          <w:bCs/>
          <w:sz w:val="24"/>
          <w:szCs w:val="24"/>
          <w:lang w:eastAsia="it-IT"/>
        </w:rPr>
        <w:t>INTRODUZIONE AL CAPITOLO IX</w:t>
      </w:r>
    </w:p>
    <w:p w14:paraId="79773C4F"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Missione dei Dodici. Erode e Gesù. Ritorno degli apostoli e moltiplicazione dei pani. Professione di fede di Pietro. Primo annuncio della passione. Condizioni per seguire Gesù. L’avvento prossimo del Regno. La trasfigurazione. L’epilettico indemoniato. Secondo annunzio della passione. Chi è il più grande? Uso del nome di Gesù. Cattiva accoglienza di un villaggio di Samaria. Esigenze della vocazione apostolica. </w:t>
      </w:r>
    </w:p>
    <w:p w14:paraId="6E5198B5" w14:textId="77777777" w:rsidR="008421E0" w:rsidRPr="008421E0" w:rsidRDefault="008421E0" w:rsidP="008421E0">
      <w:pPr>
        <w:spacing w:after="240"/>
        <w:jc w:val="both"/>
        <w:rPr>
          <w:rFonts w:ascii="Arial" w:hAnsi="Arial" w:cs="Arial"/>
          <w:sz w:val="24"/>
          <w:szCs w:val="24"/>
          <w:lang w:eastAsia="it-IT"/>
        </w:rPr>
      </w:pPr>
    </w:p>
    <w:p w14:paraId="4B5C5B41" w14:textId="77777777" w:rsidR="008421E0" w:rsidRPr="008421E0" w:rsidRDefault="008421E0" w:rsidP="008421E0">
      <w:pPr>
        <w:spacing w:after="240"/>
        <w:jc w:val="both"/>
        <w:rPr>
          <w:rFonts w:ascii="Arial" w:hAnsi="Arial" w:cs="Arial"/>
          <w:b/>
          <w:bCs/>
          <w:sz w:val="24"/>
          <w:szCs w:val="24"/>
          <w:lang w:eastAsia="it-IT"/>
        </w:rPr>
      </w:pPr>
      <w:r w:rsidRPr="008421E0">
        <w:rPr>
          <w:rFonts w:ascii="Arial" w:hAnsi="Arial" w:cs="Arial"/>
          <w:b/>
          <w:bCs/>
          <w:sz w:val="24"/>
          <w:szCs w:val="24"/>
          <w:lang w:eastAsia="it-IT"/>
        </w:rPr>
        <w:t>QUINTO DONO DELLA MISERICORDIA DI DIO</w:t>
      </w:r>
    </w:p>
    <w:p w14:paraId="31259E10" w14:textId="77777777" w:rsidR="008421E0" w:rsidRPr="008421E0" w:rsidRDefault="008421E0" w:rsidP="008421E0">
      <w:pPr>
        <w:spacing w:after="240"/>
        <w:jc w:val="both"/>
        <w:rPr>
          <w:rFonts w:ascii="Arial" w:hAnsi="Arial" w:cs="Arial"/>
          <w:b/>
          <w:bCs/>
          <w:sz w:val="24"/>
          <w:szCs w:val="24"/>
          <w:lang w:eastAsia="it-IT"/>
        </w:rPr>
      </w:pPr>
      <w:r w:rsidRPr="008421E0">
        <w:rPr>
          <w:rFonts w:ascii="Arial" w:hAnsi="Arial" w:cs="Arial"/>
          <w:b/>
          <w:bCs/>
          <w:sz w:val="24"/>
          <w:szCs w:val="24"/>
          <w:lang w:eastAsia="it-IT"/>
        </w:rPr>
        <w:t>LA VERITÀ DI DIO, DI CRISTO GESÙ, DELL’UOMO (Lc 10.11.12)</w:t>
      </w:r>
    </w:p>
    <w:p w14:paraId="0B2D904D" w14:textId="77777777" w:rsidR="008421E0" w:rsidRPr="008421E0" w:rsidRDefault="008421E0" w:rsidP="008421E0">
      <w:pPr>
        <w:spacing w:after="240"/>
        <w:jc w:val="both"/>
        <w:rPr>
          <w:rFonts w:ascii="Arial" w:hAnsi="Arial" w:cs="Arial"/>
          <w:b/>
          <w:bCs/>
          <w:sz w:val="24"/>
          <w:szCs w:val="24"/>
          <w:lang w:eastAsia="it-IT"/>
        </w:rPr>
      </w:pPr>
      <w:r w:rsidRPr="008421E0">
        <w:rPr>
          <w:rFonts w:ascii="Arial" w:hAnsi="Arial" w:cs="Arial"/>
          <w:b/>
          <w:bCs/>
          <w:sz w:val="24"/>
          <w:szCs w:val="24"/>
          <w:lang w:eastAsia="it-IT"/>
        </w:rPr>
        <w:t>INTRODUZIONE AL CAPITOLO X</w:t>
      </w:r>
    </w:p>
    <w:p w14:paraId="6E058E32"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Missione dei settantadue discepoli. Ciò di cui devono gioire gli apostoli. Il Vangelo rivelato ai semplici. Il Padre e il Figlio. Il privilegio dei discepoli. Il grande comandamento. Parabola del buon Samaritano. Marta e Maria. </w:t>
      </w:r>
    </w:p>
    <w:p w14:paraId="662D0527" w14:textId="77777777" w:rsidR="008421E0" w:rsidRPr="008421E0" w:rsidRDefault="008421E0" w:rsidP="008421E0">
      <w:pPr>
        <w:spacing w:after="240"/>
        <w:jc w:val="both"/>
        <w:rPr>
          <w:rFonts w:ascii="Arial" w:hAnsi="Arial" w:cs="Arial"/>
          <w:b/>
          <w:bCs/>
          <w:sz w:val="24"/>
          <w:szCs w:val="24"/>
          <w:lang w:eastAsia="it-IT"/>
        </w:rPr>
      </w:pPr>
      <w:r w:rsidRPr="008421E0">
        <w:rPr>
          <w:rFonts w:ascii="Arial" w:hAnsi="Arial" w:cs="Arial"/>
          <w:b/>
          <w:bCs/>
          <w:sz w:val="24"/>
          <w:szCs w:val="24"/>
          <w:lang w:eastAsia="it-IT"/>
        </w:rPr>
        <w:t>INTRODUZIONE AL CAPITOLO XI</w:t>
      </w:r>
    </w:p>
    <w:p w14:paraId="682BA612"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lastRenderedPageBreak/>
        <w:t xml:space="preserve">Il Pater. L’amico inopportuno. Efficacia della preghiera. Gesù e Beelzebùl. Intransigenza di Gesù. Ritorno offensivo dello spirito immondo. La vera beatitudine. Il segno di Giona. Due logia sulla lampada. Contro i farisei e i dottori della Legge. </w:t>
      </w:r>
    </w:p>
    <w:p w14:paraId="6D8EF8DF" w14:textId="77777777" w:rsidR="008421E0" w:rsidRPr="008421E0" w:rsidRDefault="008421E0" w:rsidP="008421E0">
      <w:pPr>
        <w:spacing w:after="240"/>
        <w:jc w:val="both"/>
        <w:rPr>
          <w:rFonts w:ascii="Arial" w:hAnsi="Arial" w:cs="Arial"/>
          <w:b/>
          <w:bCs/>
          <w:sz w:val="24"/>
          <w:szCs w:val="24"/>
          <w:lang w:eastAsia="it-IT"/>
        </w:rPr>
      </w:pPr>
      <w:r w:rsidRPr="008421E0">
        <w:rPr>
          <w:rFonts w:ascii="Arial" w:hAnsi="Arial" w:cs="Arial"/>
          <w:b/>
          <w:bCs/>
          <w:sz w:val="24"/>
          <w:szCs w:val="24"/>
          <w:lang w:eastAsia="it-IT"/>
        </w:rPr>
        <w:t>INTRODUZIONE AL CAPITOLO XII</w:t>
      </w:r>
    </w:p>
    <w:p w14:paraId="20EE7847"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Parlare apertamente e senza timore. Non accumulare tesori</w:t>
      </w:r>
      <w:r w:rsidRPr="008421E0">
        <w:rPr>
          <w:rFonts w:ascii="Arial" w:hAnsi="Arial" w:cs="Arial"/>
          <w:sz w:val="24"/>
          <w:szCs w:val="24"/>
          <w:lang w:eastAsia="it-IT"/>
        </w:rPr>
        <w:tab/>
        <w:t xml:space="preserve">. Abbandonarsi alla provvidenza di Dio. Vendere i propri beni e fare l’elemosina. Tenersi pronti per il ritorno del padrone. Gesù davanti alla passione. Gesù causa di dissenso. Saper interpretare i segni dei tempi. </w:t>
      </w:r>
    </w:p>
    <w:p w14:paraId="7788F99B" w14:textId="77777777" w:rsidR="008421E0" w:rsidRPr="008421E0" w:rsidRDefault="008421E0" w:rsidP="008421E0">
      <w:pPr>
        <w:spacing w:after="240"/>
        <w:jc w:val="both"/>
        <w:rPr>
          <w:rFonts w:ascii="Arial" w:hAnsi="Arial" w:cs="Arial"/>
          <w:sz w:val="24"/>
          <w:szCs w:val="24"/>
          <w:lang w:eastAsia="it-IT"/>
        </w:rPr>
      </w:pPr>
    </w:p>
    <w:p w14:paraId="5CDCA9E4" w14:textId="77777777" w:rsidR="008421E0" w:rsidRPr="008421E0" w:rsidRDefault="008421E0" w:rsidP="008421E0">
      <w:pPr>
        <w:spacing w:after="240"/>
        <w:jc w:val="both"/>
        <w:rPr>
          <w:rFonts w:ascii="Arial" w:hAnsi="Arial" w:cs="Arial"/>
          <w:b/>
          <w:bCs/>
          <w:sz w:val="24"/>
          <w:szCs w:val="24"/>
          <w:lang w:eastAsia="it-IT"/>
        </w:rPr>
      </w:pPr>
      <w:r w:rsidRPr="008421E0">
        <w:rPr>
          <w:rFonts w:ascii="Arial" w:hAnsi="Arial" w:cs="Arial"/>
          <w:b/>
          <w:bCs/>
          <w:sz w:val="24"/>
          <w:szCs w:val="24"/>
          <w:lang w:eastAsia="it-IT"/>
        </w:rPr>
        <w:t>SESTO DONO DELLA MISERICORDIA DI DIO</w:t>
      </w:r>
    </w:p>
    <w:p w14:paraId="186E6FF7" w14:textId="77777777" w:rsidR="008421E0" w:rsidRPr="008421E0" w:rsidRDefault="008421E0" w:rsidP="008421E0">
      <w:pPr>
        <w:spacing w:after="240"/>
        <w:jc w:val="both"/>
        <w:rPr>
          <w:rFonts w:ascii="Arial" w:hAnsi="Arial" w:cs="Arial"/>
          <w:b/>
          <w:bCs/>
          <w:sz w:val="24"/>
          <w:szCs w:val="24"/>
          <w:lang w:eastAsia="it-IT"/>
        </w:rPr>
      </w:pPr>
      <w:r w:rsidRPr="008421E0">
        <w:rPr>
          <w:rFonts w:ascii="Arial" w:hAnsi="Arial" w:cs="Arial"/>
          <w:b/>
          <w:bCs/>
          <w:sz w:val="24"/>
          <w:szCs w:val="24"/>
          <w:lang w:eastAsia="it-IT"/>
        </w:rPr>
        <w:t>LA RIVELAZIONE DEL REGNO (Lc 13.14)</w:t>
      </w:r>
    </w:p>
    <w:p w14:paraId="5FCA0BEE" w14:textId="77777777" w:rsidR="008421E0" w:rsidRPr="008421E0" w:rsidRDefault="008421E0" w:rsidP="008421E0">
      <w:pPr>
        <w:spacing w:after="240"/>
        <w:jc w:val="both"/>
        <w:rPr>
          <w:rFonts w:ascii="Arial" w:hAnsi="Arial" w:cs="Arial"/>
          <w:b/>
          <w:bCs/>
          <w:sz w:val="24"/>
          <w:szCs w:val="24"/>
          <w:lang w:eastAsia="it-IT"/>
        </w:rPr>
      </w:pPr>
      <w:r w:rsidRPr="008421E0">
        <w:rPr>
          <w:rFonts w:ascii="Arial" w:hAnsi="Arial" w:cs="Arial"/>
          <w:b/>
          <w:bCs/>
          <w:sz w:val="24"/>
          <w:szCs w:val="24"/>
          <w:lang w:eastAsia="it-IT"/>
        </w:rPr>
        <w:t>INTRODUZIONE AL CAPITOLO XIII</w:t>
      </w:r>
    </w:p>
    <w:p w14:paraId="653881F3"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Inviti provvidenziali alla conversione. Parabola del fico sterile. Guarigione della donna curva, in giorno di sabato. Parabola del granello di senape. Parabola del lievito. La porta stretta e l’entrata nel regno di Dio. Erode la volpe. Apostrofe a Gerusalemme. </w:t>
      </w:r>
    </w:p>
    <w:p w14:paraId="43DE34F9" w14:textId="77777777" w:rsidR="008421E0" w:rsidRPr="008421E0" w:rsidRDefault="008421E0" w:rsidP="008421E0">
      <w:pPr>
        <w:spacing w:after="240"/>
        <w:jc w:val="both"/>
        <w:rPr>
          <w:rFonts w:ascii="Arial" w:hAnsi="Arial" w:cs="Arial"/>
          <w:b/>
          <w:bCs/>
          <w:sz w:val="24"/>
          <w:szCs w:val="24"/>
          <w:lang w:eastAsia="it-IT"/>
        </w:rPr>
      </w:pPr>
      <w:r w:rsidRPr="008421E0">
        <w:rPr>
          <w:rFonts w:ascii="Arial" w:hAnsi="Arial" w:cs="Arial"/>
          <w:b/>
          <w:bCs/>
          <w:sz w:val="24"/>
          <w:szCs w:val="24"/>
          <w:lang w:eastAsia="it-IT"/>
        </w:rPr>
        <w:t>INTRODUZIONE AL CAPITOLO XIV</w:t>
      </w:r>
    </w:p>
    <w:p w14:paraId="3EA30B4D"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Guarigione di un idropico in giorno di sabato. Sulla scelta dei posti. Sulla scelta degli invitati. Sugli invitati che non accettano. Rinunciare a quanto si ha di caro. Rinunciare in particolare a tutti i propri beni. Non diventare insipidi. </w:t>
      </w:r>
    </w:p>
    <w:p w14:paraId="0FF55075" w14:textId="77777777" w:rsidR="008421E0" w:rsidRPr="008421E0" w:rsidRDefault="008421E0" w:rsidP="008421E0">
      <w:pPr>
        <w:spacing w:after="240"/>
        <w:jc w:val="both"/>
        <w:rPr>
          <w:rFonts w:ascii="Arial" w:hAnsi="Arial" w:cs="Arial"/>
          <w:sz w:val="24"/>
          <w:szCs w:val="24"/>
          <w:lang w:eastAsia="it-IT"/>
        </w:rPr>
      </w:pPr>
    </w:p>
    <w:p w14:paraId="511C56EB" w14:textId="77777777" w:rsidR="008421E0" w:rsidRPr="008421E0" w:rsidRDefault="008421E0" w:rsidP="008421E0">
      <w:pPr>
        <w:spacing w:after="240"/>
        <w:jc w:val="both"/>
        <w:rPr>
          <w:rFonts w:ascii="Arial" w:hAnsi="Arial" w:cs="Arial"/>
          <w:b/>
          <w:bCs/>
          <w:sz w:val="24"/>
          <w:szCs w:val="24"/>
          <w:lang w:eastAsia="it-IT"/>
        </w:rPr>
      </w:pPr>
      <w:r w:rsidRPr="008421E0">
        <w:rPr>
          <w:rFonts w:ascii="Arial" w:hAnsi="Arial" w:cs="Arial"/>
          <w:b/>
          <w:bCs/>
          <w:sz w:val="24"/>
          <w:szCs w:val="24"/>
          <w:lang w:eastAsia="it-IT"/>
        </w:rPr>
        <w:t xml:space="preserve">SETTIMO DONO DELLA MISERICORDIA DI DIO </w:t>
      </w:r>
    </w:p>
    <w:p w14:paraId="473F5AF9" w14:textId="77777777" w:rsidR="008421E0" w:rsidRPr="008421E0" w:rsidRDefault="008421E0" w:rsidP="008421E0">
      <w:pPr>
        <w:spacing w:after="240"/>
        <w:jc w:val="both"/>
        <w:rPr>
          <w:rFonts w:ascii="Arial" w:hAnsi="Arial" w:cs="Arial"/>
          <w:b/>
          <w:bCs/>
          <w:sz w:val="24"/>
          <w:szCs w:val="24"/>
          <w:lang w:eastAsia="it-IT"/>
        </w:rPr>
      </w:pPr>
      <w:r w:rsidRPr="008421E0">
        <w:rPr>
          <w:rFonts w:ascii="Arial" w:hAnsi="Arial" w:cs="Arial"/>
          <w:b/>
          <w:bCs/>
          <w:sz w:val="24"/>
          <w:szCs w:val="24"/>
          <w:lang w:eastAsia="it-IT"/>
        </w:rPr>
        <w:t>L’ACCOGLIENZA OLTRE OGNI ATTESA (Lc 15)</w:t>
      </w:r>
    </w:p>
    <w:p w14:paraId="6491E7FC" w14:textId="77777777" w:rsidR="008421E0" w:rsidRPr="008421E0" w:rsidRDefault="008421E0" w:rsidP="008421E0">
      <w:pPr>
        <w:spacing w:after="240"/>
        <w:jc w:val="both"/>
        <w:rPr>
          <w:rFonts w:ascii="Arial" w:hAnsi="Arial" w:cs="Arial"/>
          <w:b/>
          <w:bCs/>
          <w:sz w:val="24"/>
          <w:szCs w:val="24"/>
          <w:lang w:eastAsia="it-IT"/>
        </w:rPr>
      </w:pPr>
      <w:r w:rsidRPr="008421E0">
        <w:rPr>
          <w:rFonts w:ascii="Arial" w:hAnsi="Arial" w:cs="Arial"/>
          <w:b/>
          <w:bCs/>
          <w:sz w:val="24"/>
          <w:szCs w:val="24"/>
          <w:lang w:eastAsia="it-IT"/>
        </w:rPr>
        <w:t>INTRODUZIONE AL CAPITOLO XV</w:t>
      </w:r>
    </w:p>
    <w:p w14:paraId="4C7D8D1B"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Le tre parabole della misericordia. La pecora perduta. La moneta perduta. Il figlio perduto e il figlio fedele: il figlio prodigo. </w:t>
      </w:r>
    </w:p>
    <w:p w14:paraId="079B277E" w14:textId="77777777" w:rsidR="008421E0" w:rsidRPr="008421E0" w:rsidRDefault="008421E0" w:rsidP="008421E0">
      <w:pPr>
        <w:spacing w:after="240"/>
        <w:jc w:val="both"/>
        <w:rPr>
          <w:rFonts w:ascii="Arial" w:hAnsi="Arial" w:cs="Arial"/>
          <w:sz w:val="24"/>
          <w:szCs w:val="24"/>
          <w:lang w:eastAsia="it-IT"/>
        </w:rPr>
      </w:pPr>
    </w:p>
    <w:p w14:paraId="6646C8B7" w14:textId="77777777" w:rsidR="008421E0" w:rsidRPr="008421E0" w:rsidRDefault="008421E0" w:rsidP="008421E0">
      <w:pPr>
        <w:spacing w:after="240"/>
        <w:jc w:val="both"/>
        <w:rPr>
          <w:rFonts w:ascii="Arial" w:hAnsi="Arial" w:cs="Arial"/>
          <w:b/>
          <w:bCs/>
          <w:sz w:val="24"/>
          <w:szCs w:val="24"/>
          <w:lang w:eastAsia="it-IT"/>
        </w:rPr>
      </w:pPr>
      <w:r w:rsidRPr="008421E0">
        <w:rPr>
          <w:rFonts w:ascii="Arial" w:hAnsi="Arial" w:cs="Arial"/>
          <w:b/>
          <w:bCs/>
          <w:sz w:val="24"/>
          <w:szCs w:val="24"/>
          <w:lang w:eastAsia="it-IT"/>
        </w:rPr>
        <w:t xml:space="preserve">OTTAVO DONO DELLA MISERICORDIA DI DIO </w:t>
      </w:r>
    </w:p>
    <w:p w14:paraId="448EFA4F" w14:textId="77777777" w:rsidR="008421E0" w:rsidRPr="008421E0" w:rsidRDefault="008421E0" w:rsidP="008421E0">
      <w:pPr>
        <w:spacing w:after="240"/>
        <w:jc w:val="both"/>
        <w:rPr>
          <w:rFonts w:ascii="Arial" w:hAnsi="Arial" w:cs="Arial"/>
          <w:b/>
          <w:bCs/>
          <w:sz w:val="24"/>
          <w:szCs w:val="24"/>
          <w:lang w:eastAsia="it-IT"/>
        </w:rPr>
      </w:pPr>
      <w:r w:rsidRPr="008421E0">
        <w:rPr>
          <w:rFonts w:ascii="Arial" w:hAnsi="Arial" w:cs="Arial"/>
          <w:b/>
          <w:bCs/>
          <w:sz w:val="24"/>
          <w:szCs w:val="24"/>
          <w:lang w:eastAsia="it-IT"/>
        </w:rPr>
        <w:t>LA LA FEDE NELLA PAROLA (Lc 16.17.18)</w:t>
      </w:r>
    </w:p>
    <w:p w14:paraId="3C257CC5" w14:textId="77777777" w:rsidR="008421E0" w:rsidRPr="008421E0" w:rsidRDefault="008421E0" w:rsidP="008421E0">
      <w:pPr>
        <w:spacing w:after="240"/>
        <w:jc w:val="both"/>
        <w:rPr>
          <w:rFonts w:ascii="Arial" w:hAnsi="Arial" w:cs="Arial"/>
          <w:b/>
          <w:bCs/>
          <w:sz w:val="24"/>
          <w:szCs w:val="24"/>
          <w:lang w:eastAsia="it-IT"/>
        </w:rPr>
      </w:pPr>
      <w:r w:rsidRPr="008421E0">
        <w:rPr>
          <w:rFonts w:ascii="Arial" w:hAnsi="Arial" w:cs="Arial"/>
          <w:b/>
          <w:bCs/>
          <w:sz w:val="24"/>
          <w:szCs w:val="24"/>
          <w:lang w:eastAsia="it-IT"/>
        </w:rPr>
        <w:lastRenderedPageBreak/>
        <w:t>INTRODUZIONE AL CAPITOLO XVI</w:t>
      </w:r>
    </w:p>
    <w:p w14:paraId="053063C4"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L’amministratore infedele. Il buon uso del denaro. Controversia con alcuni farisei. All’assalto del Regno. Perennità della Legge. Indissolubilità del matrimonio. Il ricco cattivo e il povero Lazzaro. </w:t>
      </w:r>
    </w:p>
    <w:p w14:paraId="2C7013A5" w14:textId="77777777" w:rsidR="008421E0" w:rsidRPr="008421E0" w:rsidRDefault="008421E0" w:rsidP="008421E0">
      <w:pPr>
        <w:spacing w:after="240"/>
        <w:jc w:val="both"/>
        <w:rPr>
          <w:rFonts w:ascii="Arial" w:hAnsi="Arial" w:cs="Arial"/>
          <w:b/>
          <w:bCs/>
          <w:sz w:val="24"/>
          <w:szCs w:val="24"/>
          <w:lang w:eastAsia="it-IT"/>
        </w:rPr>
      </w:pPr>
      <w:r w:rsidRPr="008421E0">
        <w:rPr>
          <w:rFonts w:ascii="Arial" w:hAnsi="Arial" w:cs="Arial"/>
          <w:b/>
          <w:bCs/>
          <w:sz w:val="24"/>
          <w:szCs w:val="24"/>
          <w:lang w:eastAsia="it-IT"/>
        </w:rPr>
        <w:t>INTRODUZIONE AL CAPITOLO XVII</w:t>
      </w:r>
    </w:p>
    <w:p w14:paraId="62AE78AE"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La scandalo. Correzione fraterna. La fede del servo. Servire con umiltà. I dieci lebbrosi. La venuta del regno di Dio. Il giorno del Figlio dell’uomo. </w:t>
      </w:r>
    </w:p>
    <w:p w14:paraId="5A589FF3" w14:textId="77777777" w:rsidR="008421E0" w:rsidRPr="008421E0" w:rsidRDefault="008421E0" w:rsidP="008421E0">
      <w:pPr>
        <w:spacing w:after="240"/>
        <w:jc w:val="both"/>
        <w:rPr>
          <w:rFonts w:ascii="Arial" w:hAnsi="Arial" w:cs="Arial"/>
          <w:b/>
          <w:bCs/>
          <w:sz w:val="24"/>
          <w:szCs w:val="24"/>
          <w:lang w:eastAsia="it-IT"/>
        </w:rPr>
      </w:pPr>
      <w:r w:rsidRPr="008421E0">
        <w:rPr>
          <w:rFonts w:ascii="Arial" w:hAnsi="Arial" w:cs="Arial"/>
          <w:b/>
          <w:bCs/>
          <w:sz w:val="24"/>
          <w:szCs w:val="24"/>
          <w:lang w:eastAsia="it-IT"/>
        </w:rPr>
        <w:t>INTRODUZIONE AL CAPITOLO XVIII</w:t>
      </w:r>
    </w:p>
    <w:p w14:paraId="14FD06F8"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Il giudice iniquo e la vedova importuna. Il fariseo e il pubblicano. Gesù e i bambini. Il notabile ricco. Il pericolo delle ricchezze. Ricompensa promessa alla rinuncia. Terzo annunzio della passione. Il cieco di Gerico. </w:t>
      </w:r>
    </w:p>
    <w:p w14:paraId="4A011BD4" w14:textId="77777777" w:rsidR="008421E0" w:rsidRPr="008421E0" w:rsidRDefault="008421E0" w:rsidP="008421E0">
      <w:pPr>
        <w:spacing w:after="240"/>
        <w:jc w:val="both"/>
        <w:rPr>
          <w:rFonts w:ascii="Arial" w:hAnsi="Arial" w:cs="Arial"/>
          <w:sz w:val="24"/>
          <w:szCs w:val="24"/>
          <w:lang w:eastAsia="it-IT"/>
        </w:rPr>
      </w:pPr>
    </w:p>
    <w:p w14:paraId="279575A6" w14:textId="77777777" w:rsidR="008421E0" w:rsidRPr="008421E0" w:rsidRDefault="008421E0" w:rsidP="008421E0">
      <w:pPr>
        <w:rPr>
          <w:rFonts w:ascii="Arial" w:hAnsi="Arial" w:cs="Arial"/>
          <w:b/>
          <w:bCs/>
          <w:sz w:val="24"/>
          <w:szCs w:val="24"/>
          <w:lang w:eastAsia="it-IT"/>
        </w:rPr>
      </w:pPr>
      <w:r w:rsidRPr="008421E0">
        <w:rPr>
          <w:rFonts w:ascii="Arial" w:hAnsi="Arial" w:cs="Arial"/>
          <w:b/>
          <w:bCs/>
          <w:sz w:val="24"/>
          <w:szCs w:val="24"/>
          <w:lang w:eastAsia="it-IT"/>
        </w:rPr>
        <w:t xml:space="preserve">NONO DONO DELLA MISERICORDIA DI DIO </w:t>
      </w:r>
    </w:p>
    <w:p w14:paraId="2BCF2EC8" w14:textId="77777777" w:rsidR="008421E0" w:rsidRPr="008421E0" w:rsidRDefault="008421E0" w:rsidP="008421E0">
      <w:pPr>
        <w:spacing w:after="240"/>
        <w:jc w:val="both"/>
        <w:rPr>
          <w:rFonts w:ascii="Arial" w:hAnsi="Arial" w:cs="Arial"/>
          <w:b/>
          <w:bCs/>
          <w:sz w:val="24"/>
          <w:szCs w:val="24"/>
          <w:lang w:eastAsia="it-IT"/>
        </w:rPr>
      </w:pPr>
      <w:r w:rsidRPr="008421E0">
        <w:rPr>
          <w:rFonts w:ascii="Arial" w:hAnsi="Arial" w:cs="Arial"/>
          <w:b/>
          <w:bCs/>
          <w:sz w:val="24"/>
          <w:szCs w:val="24"/>
          <w:lang w:eastAsia="it-IT"/>
        </w:rPr>
        <w:t>LA SALVEZZA ACCOLTA (Lc 19)</w:t>
      </w:r>
    </w:p>
    <w:p w14:paraId="46428174" w14:textId="77777777" w:rsidR="008421E0" w:rsidRPr="008421E0" w:rsidRDefault="008421E0" w:rsidP="008421E0">
      <w:pPr>
        <w:spacing w:after="240"/>
        <w:jc w:val="both"/>
        <w:rPr>
          <w:rFonts w:ascii="Arial" w:hAnsi="Arial" w:cs="Arial"/>
          <w:b/>
          <w:bCs/>
          <w:sz w:val="24"/>
          <w:szCs w:val="24"/>
          <w:lang w:eastAsia="it-IT"/>
        </w:rPr>
      </w:pPr>
      <w:r w:rsidRPr="008421E0">
        <w:rPr>
          <w:rFonts w:ascii="Arial" w:hAnsi="Arial" w:cs="Arial"/>
          <w:b/>
          <w:bCs/>
          <w:sz w:val="24"/>
          <w:szCs w:val="24"/>
          <w:lang w:eastAsia="it-IT"/>
        </w:rPr>
        <w:t>INTRODUZIONE AL CAPITOLO XIX</w:t>
      </w:r>
    </w:p>
    <w:p w14:paraId="006D0DF8"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Zaccheo. Parabola delle monete d’oro. Ingresso messianico in Gerusalemme. Gesù approva le acclamazioni dei suoi discepoli. Lamento su Gerusalemme. I venditori cacciati dal tempio. Insegnamento nel tempio. </w:t>
      </w:r>
    </w:p>
    <w:p w14:paraId="72BD99DD" w14:textId="77777777" w:rsidR="008421E0" w:rsidRPr="008421E0" w:rsidRDefault="008421E0" w:rsidP="008421E0">
      <w:pPr>
        <w:spacing w:after="240"/>
        <w:jc w:val="both"/>
        <w:rPr>
          <w:rFonts w:ascii="Arial" w:hAnsi="Arial" w:cs="Arial"/>
          <w:sz w:val="24"/>
          <w:szCs w:val="24"/>
          <w:lang w:eastAsia="it-IT"/>
        </w:rPr>
      </w:pPr>
    </w:p>
    <w:p w14:paraId="6EC4AB05" w14:textId="77777777" w:rsidR="008421E0" w:rsidRPr="008421E0" w:rsidRDefault="008421E0" w:rsidP="008421E0">
      <w:pPr>
        <w:spacing w:after="240"/>
        <w:jc w:val="both"/>
        <w:rPr>
          <w:rFonts w:ascii="Arial" w:hAnsi="Arial" w:cs="Arial"/>
          <w:b/>
          <w:bCs/>
          <w:sz w:val="24"/>
          <w:szCs w:val="24"/>
          <w:lang w:eastAsia="it-IT"/>
        </w:rPr>
      </w:pPr>
      <w:r w:rsidRPr="008421E0">
        <w:rPr>
          <w:rFonts w:ascii="Arial" w:hAnsi="Arial" w:cs="Arial"/>
          <w:b/>
          <w:bCs/>
          <w:sz w:val="24"/>
          <w:szCs w:val="24"/>
          <w:lang w:eastAsia="it-IT"/>
        </w:rPr>
        <w:t>DECIMO DONO DELLA MISERICORDIA DI DIO</w:t>
      </w:r>
    </w:p>
    <w:p w14:paraId="09E1CE3D" w14:textId="77777777" w:rsidR="008421E0" w:rsidRPr="008421E0" w:rsidRDefault="008421E0" w:rsidP="008421E0">
      <w:pPr>
        <w:spacing w:after="240"/>
        <w:jc w:val="both"/>
        <w:rPr>
          <w:rFonts w:ascii="Arial" w:hAnsi="Arial" w:cs="Arial"/>
          <w:b/>
          <w:bCs/>
          <w:sz w:val="24"/>
          <w:szCs w:val="24"/>
          <w:lang w:eastAsia="it-IT"/>
        </w:rPr>
      </w:pPr>
      <w:r w:rsidRPr="008421E0">
        <w:rPr>
          <w:rFonts w:ascii="Arial" w:hAnsi="Arial" w:cs="Arial"/>
          <w:b/>
          <w:bCs/>
          <w:sz w:val="24"/>
          <w:szCs w:val="24"/>
          <w:lang w:eastAsia="it-IT"/>
        </w:rPr>
        <w:t>La pienezza della rivelazione (Lc 20.21)</w:t>
      </w:r>
      <w:r w:rsidRPr="008421E0">
        <w:rPr>
          <w:rFonts w:ascii="Arial" w:hAnsi="Arial" w:cs="Arial"/>
          <w:b/>
          <w:bCs/>
          <w:sz w:val="24"/>
          <w:szCs w:val="24"/>
          <w:lang w:eastAsia="it-IT"/>
        </w:rPr>
        <w:tab/>
      </w:r>
    </w:p>
    <w:p w14:paraId="36B1B188" w14:textId="77777777" w:rsidR="008421E0" w:rsidRPr="008421E0" w:rsidRDefault="008421E0" w:rsidP="008421E0">
      <w:pPr>
        <w:spacing w:after="240"/>
        <w:jc w:val="both"/>
        <w:rPr>
          <w:rFonts w:ascii="Arial" w:hAnsi="Arial" w:cs="Arial"/>
          <w:b/>
          <w:bCs/>
          <w:sz w:val="24"/>
          <w:szCs w:val="24"/>
          <w:lang w:eastAsia="it-IT"/>
        </w:rPr>
      </w:pPr>
      <w:r w:rsidRPr="008421E0">
        <w:rPr>
          <w:rFonts w:ascii="Arial" w:hAnsi="Arial" w:cs="Arial"/>
          <w:b/>
          <w:bCs/>
          <w:sz w:val="24"/>
          <w:szCs w:val="24"/>
          <w:lang w:eastAsia="it-IT"/>
        </w:rPr>
        <w:t>INTRODUZIONE AL CAPITOLO XX</w:t>
      </w:r>
    </w:p>
    <w:p w14:paraId="59F49129"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Domanda dei Giudei sull’autorità di Gesù. Parabola dei vignaioli omicidi. Il tributo a Cesare. La risurrezione dei morti. Il Cristo figlio e Signore di Davide. Gli scribi giudicati da Gesù. </w:t>
      </w:r>
    </w:p>
    <w:p w14:paraId="1671BB2C" w14:textId="77777777" w:rsidR="008421E0" w:rsidRPr="008421E0" w:rsidRDefault="008421E0" w:rsidP="008421E0">
      <w:pPr>
        <w:spacing w:after="240"/>
        <w:jc w:val="both"/>
        <w:rPr>
          <w:rFonts w:ascii="Arial" w:hAnsi="Arial" w:cs="Arial"/>
          <w:b/>
          <w:bCs/>
          <w:sz w:val="24"/>
          <w:szCs w:val="24"/>
          <w:lang w:eastAsia="it-IT"/>
        </w:rPr>
      </w:pPr>
      <w:r w:rsidRPr="008421E0">
        <w:rPr>
          <w:rFonts w:ascii="Arial" w:hAnsi="Arial" w:cs="Arial"/>
          <w:b/>
          <w:bCs/>
          <w:sz w:val="24"/>
          <w:szCs w:val="24"/>
          <w:lang w:eastAsia="it-IT"/>
        </w:rPr>
        <w:t>INTRODUZIONE AL CAPITOLO XXI</w:t>
      </w:r>
    </w:p>
    <w:p w14:paraId="24264254"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L’obolo della vedova. Discorso sulla rovina di Gerusalemme. Introduzione. I segni premonitori. L’assedio. La catastrofe e i tempi dei pagani. Le catastrofi cosmiche e la manifestazione gloriosa del Figlio dell’uomo. Parabola del fico. Vegliare per non essere sorpresi. Gli ultimi giorni di Gesù. </w:t>
      </w:r>
    </w:p>
    <w:p w14:paraId="6ACB64F5" w14:textId="77777777" w:rsidR="008421E0" w:rsidRPr="008421E0" w:rsidRDefault="008421E0" w:rsidP="008421E0">
      <w:pPr>
        <w:spacing w:after="240"/>
        <w:jc w:val="both"/>
        <w:rPr>
          <w:rFonts w:ascii="Arial" w:hAnsi="Arial" w:cs="Arial"/>
          <w:sz w:val="24"/>
          <w:szCs w:val="24"/>
          <w:lang w:eastAsia="it-IT"/>
        </w:rPr>
      </w:pPr>
    </w:p>
    <w:p w14:paraId="17ED000B" w14:textId="77777777" w:rsidR="008421E0" w:rsidRPr="008421E0" w:rsidRDefault="008421E0" w:rsidP="008421E0">
      <w:pPr>
        <w:spacing w:after="240"/>
        <w:jc w:val="both"/>
        <w:rPr>
          <w:rFonts w:ascii="Arial" w:hAnsi="Arial" w:cs="Arial"/>
          <w:b/>
          <w:bCs/>
          <w:sz w:val="24"/>
          <w:szCs w:val="24"/>
          <w:lang w:eastAsia="it-IT"/>
        </w:rPr>
      </w:pPr>
      <w:r w:rsidRPr="008421E0">
        <w:rPr>
          <w:rFonts w:ascii="Arial" w:hAnsi="Arial" w:cs="Arial"/>
          <w:b/>
          <w:bCs/>
          <w:sz w:val="24"/>
          <w:szCs w:val="24"/>
          <w:lang w:eastAsia="it-IT"/>
        </w:rPr>
        <w:t>UNDICESIMO DONO DELLA MISERICORDIA DI DIO</w:t>
      </w:r>
    </w:p>
    <w:p w14:paraId="7A277558" w14:textId="77777777" w:rsidR="008421E0" w:rsidRPr="008421E0" w:rsidRDefault="008421E0" w:rsidP="008421E0">
      <w:pPr>
        <w:spacing w:after="240"/>
        <w:jc w:val="both"/>
        <w:rPr>
          <w:rFonts w:ascii="Arial" w:hAnsi="Arial" w:cs="Arial"/>
          <w:b/>
          <w:bCs/>
          <w:sz w:val="24"/>
          <w:szCs w:val="24"/>
          <w:lang w:eastAsia="it-IT"/>
        </w:rPr>
      </w:pPr>
      <w:r w:rsidRPr="008421E0">
        <w:rPr>
          <w:rFonts w:ascii="Arial" w:hAnsi="Arial" w:cs="Arial"/>
          <w:b/>
          <w:bCs/>
          <w:sz w:val="24"/>
          <w:szCs w:val="24"/>
          <w:lang w:eastAsia="it-IT"/>
        </w:rPr>
        <w:t>LA REDENZIONE DEL MONDO: OPERA DEL PADRE PER CRISTO GESÙ NELLO SPIRITO SANTO (Lc 22.23)</w:t>
      </w:r>
    </w:p>
    <w:p w14:paraId="56CD9885" w14:textId="77777777" w:rsidR="008421E0" w:rsidRPr="008421E0" w:rsidRDefault="008421E0" w:rsidP="008421E0">
      <w:pPr>
        <w:spacing w:after="240"/>
        <w:jc w:val="both"/>
        <w:rPr>
          <w:rFonts w:ascii="Arial" w:hAnsi="Arial" w:cs="Arial"/>
          <w:b/>
          <w:bCs/>
          <w:sz w:val="24"/>
          <w:szCs w:val="24"/>
          <w:lang w:eastAsia="it-IT"/>
        </w:rPr>
      </w:pPr>
      <w:r w:rsidRPr="008421E0">
        <w:rPr>
          <w:rFonts w:ascii="Arial" w:hAnsi="Arial" w:cs="Arial"/>
          <w:b/>
          <w:bCs/>
          <w:sz w:val="24"/>
          <w:szCs w:val="24"/>
          <w:lang w:eastAsia="it-IT"/>
        </w:rPr>
        <w:t>INTRODUZIONE AL CAPITOLO XXII</w:t>
      </w:r>
    </w:p>
    <w:p w14:paraId="2861015B"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Complotto contro Gesù e il tradimento di Giuda. Preparativi della cena pasquale. La cena pasquale. Istituzione dell’Eucaristia. Annuncio del tradimento di Giuda. Chi è il più grande?</w:t>
      </w:r>
      <w:r w:rsidRPr="008421E0">
        <w:rPr>
          <w:rFonts w:ascii="Arial" w:hAnsi="Arial" w:cs="Arial"/>
          <w:sz w:val="24"/>
          <w:szCs w:val="24"/>
          <w:lang w:eastAsia="it-IT"/>
        </w:rPr>
        <w:tab/>
        <w:t xml:space="preserve">Ricompensa promessa agli apostoli. Annuncio del ritorno e del rinnegamento di Pietro. L’ora del combattimento decisivo. Sul monte degli Olivi. L’arresto di Gesù. Rinnegamento di Pietro. Primi oltraggi. Gesù davanti al sinedrio. </w:t>
      </w:r>
    </w:p>
    <w:p w14:paraId="2C7DCE23" w14:textId="77777777" w:rsidR="008421E0" w:rsidRPr="008421E0" w:rsidRDefault="008421E0" w:rsidP="008421E0">
      <w:pPr>
        <w:spacing w:after="240"/>
        <w:jc w:val="both"/>
        <w:rPr>
          <w:rFonts w:ascii="Arial" w:hAnsi="Arial" w:cs="Arial"/>
          <w:b/>
          <w:bCs/>
          <w:sz w:val="24"/>
          <w:szCs w:val="24"/>
          <w:lang w:eastAsia="it-IT"/>
        </w:rPr>
      </w:pPr>
      <w:r w:rsidRPr="008421E0">
        <w:rPr>
          <w:rFonts w:ascii="Arial" w:hAnsi="Arial" w:cs="Arial"/>
          <w:b/>
          <w:bCs/>
          <w:sz w:val="24"/>
          <w:szCs w:val="24"/>
          <w:lang w:eastAsia="it-IT"/>
        </w:rPr>
        <w:t>INTRODUZIONE AL CAPITOLO XXIII</w:t>
      </w:r>
    </w:p>
    <w:p w14:paraId="7159D287"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Gesù davanti a Pilato. Gesù davanti a Erode. Gesù di nuovo davanti a Pilato. Sulla via del calvario. La crocifissione. Gesù in croce deriso e oltraggiato. Il buon ladrone. La morte di Gesù. Dopo la morte di Gesù. La sepoltura. </w:t>
      </w:r>
    </w:p>
    <w:p w14:paraId="1DEE7FA1" w14:textId="77777777" w:rsidR="008421E0" w:rsidRPr="008421E0" w:rsidRDefault="008421E0" w:rsidP="008421E0">
      <w:pPr>
        <w:spacing w:after="240"/>
        <w:jc w:val="both"/>
        <w:rPr>
          <w:rFonts w:ascii="Arial" w:hAnsi="Arial" w:cs="Arial"/>
          <w:b/>
          <w:bCs/>
          <w:sz w:val="24"/>
          <w:szCs w:val="24"/>
          <w:lang w:eastAsia="it-IT"/>
        </w:rPr>
      </w:pPr>
    </w:p>
    <w:p w14:paraId="61A2FD42" w14:textId="77777777" w:rsidR="008421E0" w:rsidRPr="008421E0" w:rsidRDefault="008421E0" w:rsidP="008421E0">
      <w:pPr>
        <w:spacing w:after="240"/>
        <w:jc w:val="both"/>
        <w:rPr>
          <w:rFonts w:ascii="Arial" w:hAnsi="Arial" w:cs="Arial"/>
          <w:b/>
          <w:bCs/>
          <w:sz w:val="24"/>
          <w:szCs w:val="24"/>
          <w:lang w:eastAsia="it-IT"/>
        </w:rPr>
      </w:pPr>
      <w:r w:rsidRPr="008421E0">
        <w:rPr>
          <w:rFonts w:ascii="Arial" w:hAnsi="Arial" w:cs="Arial"/>
          <w:b/>
          <w:bCs/>
          <w:sz w:val="24"/>
          <w:szCs w:val="24"/>
          <w:lang w:eastAsia="it-IT"/>
        </w:rPr>
        <w:t xml:space="preserve">DODICESIMO DONO DELLA MISERICORDIA DI DIO </w:t>
      </w:r>
    </w:p>
    <w:p w14:paraId="44DAA88A" w14:textId="77777777" w:rsidR="008421E0" w:rsidRPr="008421E0" w:rsidRDefault="008421E0" w:rsidP="008421E0">
      <w:pPr>
        <w:spacing w:after="240"/>
        <w:jc w:val="both"/>
        <w:rPr>
          <w:rFonts w:ascii="Arial" w:hAnsi="Arial" w:cs="Arial"/>
          <w:b/>
          <w:bCs/>
          <w:sz w:val="24"/>
          <w:szCs w:val="24"/>
          <w:lang w:eastAsia="it-IT"/>
        </w:rPr>
      </w:pPr>
      <w:r w:rsidRPr="008421E0">
        <w:rPr>
          <w:rFonts w:ascii="Arial" w:hAnsi="Arial" w:cs="Arial"/>
          <w:b/>
          <w:bCs/>
          <w:sz w:val="24"/>
          <w:szCs w:val="24"/>
          <w:lang w:eastAsia="it-IT"/>
        </w:rPr>
        <w:t>LA FEDE DEI DISCEPOLI IN CRISTO GESÙ, IL CROCIFISSO E IL RISORTO (Lc 24)</w:t>
      </w:r>
    </w:p>
    <w:p w14:paraId="13808EA0" w14:textId="77777777" w:rsidR="008421E0" w:rsidRPr="008421E0" w:rsidRDefault="008421E0" w:rsidP="008421E0">
      <w:pPr>
        <w:spacing w:after="240"/>
        <w:jc w:val="both"/>
        <w:rPr>
          <w:rFonts w:ascii="Arial" w:hAnsi="Arial" w:cs="Arial"/>
          <w:b/>
          <w:bCs/>
          <w:sz w:val="24"/>
          <w:szCs w:val="24"/>
          <w:lang w:eastAsia="it-IT"/>
        </w:rPr>
      </w:pPr>
      <w:r w:rsidRPr="008421E0">
        <w:rPr>
          <w:rFonts w:ascii="Arial" w:hAnsi="Arial" w:cs="Arial"/>
          <w:b/>
          <w:bCs/>
          <w:sz w:val="24"/>
          <w:szCs w:val="24"/>
          <w:lang w:eastAsia="it-IT"/>
        </w:rPr>
        <w:t>INTRODUZIONE AL CAPITOLO XXIV</w:t>
      </w:r>
    </w:p>
    <w:p w14:paraId="45EC5775"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La tomba vuota. Messaggio degli Angeli. Gli apostoli rifiutano di credere alle parole delle donne. Pietro alla tomba. I due discepoli di Emmaus. Gesù appare agli apostoli. Ultime istruzioni agli apostoli. L’ascensione. </w:t>
      </w:r>
    </w:p>
    <w:p w14:paraId="16E3FA59" w14:textId="77777777" w:rsidR="008421E0" w:rsidRPr="008421E0" w:rsidRDefault="008421E0" w:rsidP="008421E0">
      <w:pPr>
        <w:spacing w:after="240"/>
        <w:jc w:val="both"/>
        <w:rPr>
          <w:rFonts w:ascii="Arial" w:hAnsi="Arial" w:cs="Arial"/>
          <w:b/>
          <w:bCs/>
          <w:sz w:val="24"/>
          <w:szCs w:val="24"/>
          <w:lang w:eastAsia="it-IT"/>
        </w:rPr>
      </w:pPr>
      <w:r w:rsidRPr="008421E0">
        <w:rPr>
          <w:rFonts w:ascii="Arial" w:hAnsi="Arial" w:cs="Arial"/>
          <w:b/>
          <w:bCs/>
          <w:sz w:val="24"/>
          <w:szCs w:val="24"/>
          <w:lang w:eastAsia="it-IT"/>
        </w:rPr>
        <w:t>CONCLUSIONE DEL VANGELO SECONDO LUCA</w:t>
      </w:r>
    </w:p>
    <w:p w14:paraId="4307EFD0"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Nel museo del Vangelo. Breve riflessione sul padre nostro. Meditare il Vangelo dona gioia al cuore e alla mente. Le regole della preghiera. Il vangelo: libro da museo? Cristo Gesù e Zaccheo: dipinto tutto da studiare. Saggezza di cielo e saggezza di terra. Quando Satana prende in mano la storia. Il vero servizio secondo Dio. Quando il pagano difende la verità storica. </w:t>
      </w:r>
    </w:p>
    <w:p w14:paraId="2287E358"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Gesù, Maestro di vera metodologia. Incontro con Cristo e confessione di fede. Il dono di comprendere le Scritture. </w:t>
      </w:r>
    </w:p>
    <w:p w14:paraId="52296635" w14:textId="77777777" w:rsidR="008421E0" w:rsidRPr="008421E0" w:rsidRDefault="008421E0" w:rsidP="008421E0">
      <w:pPr>
        <w:spacing w:after="240"/>
        <w:rPr>
          <w:rFonts w:ascii="Arial" w:hAnsi="Arial" w:cs="Arial"/>
          <w:sz w:val="24"/>
          <w:szCs w:val="24"/>
          <w:lang w:eastAsia="it-IT"/>
        </w:rPr>
      </w:pPr>
    </w:p>
    <w:p w14:paraId="1942E4C9" w14:textId="77777777" w:rsidR="008421E0" w:rsidRPr="008421E0" w:rsidRDefault="008421E0" w:rsidP="008421E0">
      <w:pPr>
        <w:pStyle w:val="Titolo1"/>
      </w:pPr>
      <w:bookmarkStart w:id="946" w:name="_Toc223159776"/>
      <w:bookmarkStart w:id="947" w:name="_Toc224314260"/>
      <w:r w:rsidRPr="008421E0">
        <w:lastRenderedPageBreak/>
        <w:t>PRIMA MANIFESTAZIONE DELLA MISERICORDIA DI DIO</w:t>
      </w:r>
      <w:bookmarkEnd w:id="946"/>
      <w:bookmarkEnd w:id="947"/>
      <w:r w:rsidRPr="008421E0">
        <w:t xml:space="preserve"> </w:t>
      </w:r>
    </w:p>
    <w:p w14:paraId="364FAB37" w14:textId="77777777" w:rsidR="008421E0" w:rsidRPr="008421E0" w:rsidRDefault="008421E0" w:rsidP="008421E0">
      <w:pPr>
        <w:pStyle w:val="Titolo1"/>
      </w:pPr>
      <w:bookmarkStart w:id="948" w:name="_Toc223159777"/>
      <w:bookmarkStart w:id="949" w:name="_Toc224314261"/>
      <w:r w:rsidRPr="008421E0">
        <w:t>GIOVANNI, LA VERGINE MARIA, GESÙ (Lc 1.2)</w:t>
      </w:r>
      <w:bookmarkEnd w:id="948"/>
      <w:bookmarkEnd w:id="949"/>
    </w:p>
    <w:p w14:paraId="29683FAA" w14:textId="77777777" w:rsidR="008421E0" w:rsidRPr="008421E0" w:rsidRDefault="008421E0" w:rsidP="008421E0">
      <w:pPr>
        <w:pStyle w:val="Titolo1"/>
      </w:pPr>
      <w:bookmarkStart w:id="950" w:name="_Toc223159778"/>
      <w:bookmarkStart w:id="951" w:name="_Toc224314262"/>
      <w:r w:rsidRPr="008421E0">
        <w:t>INTRODUZIONE AL CAPITOLO I</w:t>
      </w:r>
      <w:bookmarkEnd w:id="950"/>
      <w:bookmarkEnd w:id="951"/>
    </w:p>
    <w:bookmarkEnd w:id="910"/>
    <w:bookmarkEnd w:id="911"/>
    <w:p w14:paraId="1F5F18B4"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Questa Primo Capitolo contiene: Prologo. Annuncio della nascita di Giovanni il Battista. L’annunciazione. La Visitazione. Il cantico di Maria. Nascita di Giovanni il Battista e visita dei vicini. Il cantico di Zaccaria. Vita nascosta di Giovanni Battista. Introdurremo questo Primo Capitolo con tre grandi sorprese della misericordia del nostro Dio. Giovanni il Battista: vera sorprendente misericordia di Dio; La Vergine Maria: la sorpresa che va oltre la sorpresa della stessa creazione del cielo e della terra; Gesù Signore: la sorpresa eterna e sempre attuale della misericordia del nostro Dio</w:t>
      </w:r>
    </w:p>
    <w:p w14:paraId="1E4370DB"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b/>
          <w:bCs/>
          <w:sz w:val="24"/>
          <w:szCs w:val="24"/>
          <w:lang w:eastAsia="it-IT"/>
        </w:rPr>
        <w:t xml:space="preserve">Giovanni il battista: vera sorprendente misericordia di Dio. </w:t>
      </w:r>
      <w:r w:rsidRPr="008421E0">
        <w:rPr>
          <w:rFonts w:ascii="Arial" w:hAnsi="Arial" w:cs="Arial"/>
          <w:sz w:val="24"/>
          <w:szCs w:val="24"/>
          <w:lang w:eastAsia="it-IT"/>
        </w:rPr>
        <w:t>Giovanni il Battista è purissimo dono della misericordia di Dio al suo popolo. Nasce perché Dio ha reso fecondo in grembo sterile. Quando è ancora nel grembo della madre viene colmato di Spirito Santo. Fin dalla nascita lo Spirito del Signore inizia a formarlo o anche a crearlo come vero profeta per per preparare i cuori ad accogliere il loro Salvatore e Redentore. Fin da quando era adolescente lo Spirito Santo lo conduce in luoghi solitari e deserti e lo forma perché, vivendo la vita del deserto, impari sempre più a conoscere il Signore e formarsi all’ascolto della sua Parola. Lui dovrà compiere la sua missione con la potenza e la forza dello Spirito di Dio. In Lui si compie la profezia di Malachia e anche la profezia del Siracide:</w:t>
      </w:r>
    </w:p>
    <w:p w14:paraId="1C4D55A1"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i/>
          <w:iCs/>
          <w:sz w:val="24"/>
          <w:szCs w:val="24"/>
          <w:lang w:eastAsia="it-IT"/>
        </w:rPr>
        <w:t>Allora sorse Elia profeta, come un fuoco; la sua parola bruciava come fiaccola. Egli fece venire su di loro la carestia e con zelo li ridusse a pochi. Per la parola del Signore chiuse il cielo e così fece scendere per tre volte il fuoco. Come ti rendesti glorioso, Elia, con i tuoi prodigi! E chi può vantarsi di esserti uguale? Tu hai fatto sorgere un defunto dalla morte e dagl’inferi, per la parola dell’Altissimo; tu hai fatto precipitare re nella perdizione, e uomini gloriosi dal loro letto. Tu sul Sinai hai ascoltato parole di rimprovero, sull’Oreb sentenze di condanna. Hai unto re per la vendetta e profeti come tuoi successori. Tu sei stato assunto in un turbine di fuoco, su un carro di cavalli di fuoco; tu sei stato designato a rimproverare i tempi futuri, per placare l’ira prima che divampi, per ricondurre il cuore del padre verso il figlio e ristabilire le tribù di Giacobbe. Beati coloro che ti hanno visto e si sono addormentati nell’amore, perché è certo che anche noi vivremo (Sir 48,1-11). .</w:t>
      </w:r>
    </w:p>
    <w:p w14:paraId="5DDAD3AF"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i/>
          <w:iCs/>
          <w:sz w:val="24"/>
          <w:szCs w:val="24"/>
          <w:lang w:eastAsia="it-IT"/>
        </w:rPr>
        <w:t xml:space="preserve">Duri sono i vostri discorsi contro di me – dice il Signore – e voi andate dicendo: «Che cosa abbiamo detto contro di te?». Avete affermato: «È inutile servire Dio: che vantaggio abbiamo ricevuto dall’aver osservato i suoi comandamenti o </w:t>
      </w:r>
      <w:r w:rsidRPr="008421E0">
        <w:rPr>
          <w:rFonts w:ascii="Arial" w:hAnsi="Arial" w:cs="Arial"/>
          <w:i/>
          <w:iCs/>
          <w:sz w:val="24"/>
          <w:szCs w:val="24"/>
          <w:lang w:eastAsia="it-IT"/>
        </w:rPr>
        <w:lastRenderedPageBreak/>
        <w:t>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2EF7C461"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i/>
          <w:iCs/>
          <w:sz w:val="24"/>
          <w:szCs w:val="24"/>
          <w:lang w:eastAsia="it-IT"/>
        </w:rPr>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p>
    <w:p w14:paraId="723594FA"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i/>
          <w:iCs/>
          <w:sz w:val="24"/>
          <w:szCs w:val="24"/>
          <w:lang w:eastAsia="it-IT"/>
        </w:rPr>
        <w:t xml:space="preserve">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13-24). </w:t>
      </w:r>
    </w:p>
    <w:p w14:paraId="0CA12F90"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Giovanni non è Elia che nuovamente si fa uomo nel seno di Elisabetta per concepimento da parte di Zaccaria. È detto Elia, perché Dio gli dona lo Spirito di fortezza e di fermezza di Elia, necessario per preparare la via a Cristo Gesù. Nella nostra santissima fede nessuno che è morto torna a nascere bambino sotto altra forma. Potrà risorgere. Ma risorgerà con il corpo che possiede già e secondo la sua età. Mentre quando si entra nell’eternità, si rimane nell’eternità per sempre. Non c’è ritorno sulla terra con il corpo di carne che si possedeva prima. Elia è stato rapito nel cielo e nel cielo resterà per l’eternità. Mentre lo Spirito che lo ha guidato e condotto, che è lo Spirito Santo, viene dato a Giovanni, non però per fare ciò che ha fatto Elia, ma per fare ciò che oggi lo Spirito gli comanda di fare e gli comanda di fare tutto ciò che serve a Cristo Gesù perché sia accolto da molti cuori. </w:t>
      </w:r>
    </w:p>
    <w:p w14:paraId="1EAA5ACA"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Questo significa anche che se lo Spirito è uno ed è lo Spirito Santo e tutti ricevono lo Spirito Santo, la missione è singolare, personale. Lo Spirito è di fortezza, ma lo Spirito di fortezza è Lui che governa colui sul quale Egli si è posato. Lo governa perché faccia ciò che Lui vuole che venga fatto. Quando una persona è afferrata dallo Spirito di Dio, essa è afferrata perché lo Spirito prenda il governo di tutta la sua vita e faccia e dica ciò che lo Spirito vuole che faccia e che dica. Ecco chi è Giovanni il Battista: Dono del Padre al suo popolo, Persona afferrata dallo Spirito Santo fin dal grembo della Madre, e dal momento della sua nascita dallo Spirito formata e fatta per essere vero profeta del Dio vivente. Fino al momento della </w:t>
      </w:r>
      <w:r w:rsidRPr="008421E0">
        <w:rPr>
          <w:rFonts w:ascii="Arial" w:hAnsi="Arial" w:cs="Arial"/>
          <w:sz w:val="24"/>
          <w:szCs w:val="24"/>
          <w:lang w:eastAsia="it-IT"/>
        </w:rPr>
        <w:lastRenderedPageBreak/>
        <w:t>sua morte per decapitazione, lui ha detto e fatto solo ciò che lo Spirito Santo ha voluto che dicesse e facesse. Giovanni il Battista è tutto opera e frutto dello Spirito Santo. Veramente Lui è un grande dono della misericordia di Dio.</w:t>
      </w:r>
    </w:p>
    <w:p w14:paraId="0869C90F"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Giovanni il Battista ci deve insegnare un’altissima verità. La Chisa ha bisogno ogni giorno di mille Giovanni il Battista, mille Giovani che squarcino i cieli e portino sulla terra la purissima verità di Gesù Signore, mille Paolo di Tarso che percorrano la terra e il mare per creare Cristo in ogni cuore, Mille altri Apostoli ed Evangelisti che consumino la loro vita per annunciare e insegnare Cristo secondo la sua divina e umana verità. Per questo urge un grido senza interruzione al Signore nostro Dio che mandi sempre questi operai specializzati necessari al suo campo che è la Chiesa. Tuttavia ognuno deve sapere che non ci sarà un altro Giovanni il Battista, un altro Paolo di Tarso, un altro Giovanni, un altro Matteo. </w:t>
      </w:r>
    </w:p>
    <w:p w14:paraId="5D52F779"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Questi operai specializzati verranno con lo Spirito di Giovanni il Battista, con lo Spirito di Paolo di Tarso, con lo Spirito d Giovanni, con lo Spirito di Matteo, per fare però le opere che oggi servono allo Spirito del Signore per formare secondo purissima verità il corpo di Cristo Gesù. Il corpo di Cristo vivi di un oggi perenne ed è in questo corpo perenne che questi operai specializzati sono chiamati a lavorare. Oggi va purificata da ogni infiltrazione di falsità e di menzogna, tutta la Scrittura, tutto il corpo di Cristo che è la Chiesa, tutta la Sana Dottrina, tutta la vera morale, tutti i luoghi di formazione, non per riportarli al tempo che è stato ieri e che più non ritorna, ma per portarli nell’oggi della storia che è sempre nuovo ed è ha bisogno di operai specializzati perché tutto sia portato in questo oggi senza però né tradire e né rinegare la verità che è senza tempo perché la nostra verità è Cristo e Cristo è avvolto di un oggi eterno. Ecco allora a cosa servono questi operai specializzati: a portare ogni giorno tutto ciò che appartiene a Cristo nell’oggi di Cristo. </w:t>
      </w:r>
    </w:p>
    <w:p w14:paraId="52ECD18B"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b/>
          <w:bCs/>
          <w:sz w:val="24"/>
          <w:szCs w:val="24"/>
          <w:lang w:eastAsia="it-IT"/>
        </w:rPr>
        <w:t xml:space="preserve">La vergine Maria: la sorpresa che va oltre la sorpresa della stessa creazione del cielo e della terra. </w:t>
      </w:r>
      <w:r w:rsidRPr="008421E0">
        <w:rPr>
          <w:rFonts w:ascii="Arial" w:hAnsi="Arial" w:cs="Arial"/>
          <w:sz w:val="24"/>
          <w:szCs w:val="24"/>
          <w:lang w:eastAsia="it-IT"/>
        </w:rPr>
        <w:t xml:space="preserve">Quando si troviamo dinanzi alla Vergine Maria, la sorpresa della misericordia di Dio ci chiede di andare oltre la creazione del cielo e della terra, oltre la creazione dell’uomo fatto da Dio a sua immagine, oltre tutto ciò che finora è stato rivelato, manifestato, operato, compiuto dal Signore nostro Dio. La Vergine è frutto di un padre e di una madre. È vera figlia di Adamo. Vera figlia di Abramo. È però figlia specialissima. Per fare un paragone con Eva, la prima donna. Essa fu tratta e formata da una costola di Adamo. Noi vediamo la Vergine Maria tratta da una costola spirituale di Cristo Signore, tratta da una costola spirituale del Padre, tratta da una costola spirituale dello Spirito Santo. Noi vediamo questa costola spirituale formata o impastata con ogni grazia e ogni luce, ogni virtù e ogni santità. La Vergine Maria è “materia” purissima. Mai contaminata da impurità. Mai inquinata dal peccato, neanche da un infinitesimale, invisibile peccato veniale. La sua grazia è un riflesso della grazia di Dio e anche la sua luce è un riflesso purissimo della luce di Dio. Lei è piena di grazia, perché </w:t>
      </w:r>
      <w:r w:rsidRPr="008421E0">
        <w:rPr>
          <w:rFonts w:ascii="Arial" w:hAnsi="Arial" w:cs="Arial"/>
          <w:sz w:val="24"/>
          <w:szCs w:val="24"/>
          <w:lang w:eastAsia="it-IT"/>
        </w:rPr>
        <w:lastRenderedPageBreak/>
        <w:t>tutto in Lei è materia di grazia. Il Signore ha fatto di Lei il suo paradiso sulla nostra terra, la sua casa in mezzo ai figli di Adamo.</w:t>
      </w:r>
    </w:p>
    <w:p w14:paraId="622FB39C"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Perché il Signore ha fatto una creatura così alta, così eccelsa, così elevata, così sublime, così pura, così santa? Perché dal suo corpo il Verbo della vita avrebbe dovuto attingere il suo corpo per opera dello Spirito Santo; perché dal suo spirito il Verbo facendosi carne avrebbe dovuto attingere il suo spirito, sempre per opera dello Spirito Santo; perché dalla sua anima il Verbo incarnandosi avrebbe dovuto attingere la sua anima, sempre per opera dello Spirito Santo. Noi sappiamo che l’anima al momento del concepimento è creata direttamente da Dio. Ma è giusto dire anche che l’anima creata da Dio attinge la sua forma dall’anima della madre e anche lo spirito attinge il suo spirito dallo spirito della madre. Il Verbo della vita incarnandosi nel grembo purissimo della Vergine Maria mai avrebbe dovuto attingere dall’anima e dallo spirito della Madre qualcosa di non purissimo e di non santissimo e di non verissimo. Maria è tutta pura, tutta santa, tutta immacolata, tutta vergine nell’anima, nello spirito, nel corpo.</w:t>
      </w:r>
    </w:p>
    <w:p w14:paraId="5B0A5A03"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Il Signore Dio ci insegna attraverso la Vergine Maria quanto è necessario che il corpo, l’anima e lo spirito di ogni donna e di ogni uomo siano puri, santi, ricchi di grazia e di verità, pieni di saggezza e di luce. I figli che essi generano non solo ricevono da essi il corpo, che, se è geneticamente modificato, geneticamente modificato lo trasmettono. Oggi si stanno moltiplicando a dismisura le malattie genetiche perché si stanno modificando moltissimi corpi dei genitori, sottoposti a ogni vizio e a ogni abuso. Ma anche l’anima e lo spirito di moltissimi genitori sono geneticamente modificai a causa di ogni abuso e di ogni intemperanza di peccato e di trasgressione della Legge del Signore. Vi sono anime abbrutite dal peccato, spiriti soffocati dai vizi, anche queste anime e questi spiriti modificati geneticamente modificano geneticamente l’anima e lo spirito dei loro figli. Quello che però è assai peccaminoso è che si condannano queste persone a una vita difficile, assai difficile da vivere, e anziché impegnarsi seriamente per non generare queste vite, ci si limita a chiedere qualche obolo per aiutare la ricerca scientifica. Noi sempre abbiamo denunciato questo infinito peccato mettendo bene in luce i diritti dei bambini prima del loro concepimento.</w:t>
      </w:r>
    </w:p>
    <w:p w14:paraId="372C05F9"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Il diritto del bambino prima del concepimento è più che santo e va rispettato. Proviamo a riflettere su qualche diritto dei bambini, non su quelli dopo la nascita, che sono diritti dell’anima, dello spirito, del corpo, diritti naturali e soprannaturali, diritti per il tempo e per l’eternità. Riflettiamo invece su alcuni diritti che sono prima dello stesso concepimento. Ecco un primo diritto prima del concepimento. Ogni bambino ha il diritto per natura, per creazione, perché questa è la volontà di Dio, del suo Creatore, di nascere in una famiglia. Ogni bambino deve essere il frutto di una famiglia, non di un uomo e di una donna, non di una provetta, non di una macchina, non di unioni illegittime, non di relazioni extraconiugali, non di relazione prematrimoniali. Non di uteri in affitto, non di madri surrogate. </w:t>
      </w:r>
    </w:p>
    <w:p w14:paraId="2EEDF5FA"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lastRenderedPageBreak/>
        <w:t xml:space="preserve">Neanche di madri biologiche. Per natura deve nascere in un vera famiglia ed è vera famiglia solo quella tra un uomo e una donna, con patto pubblico nel quale dinanzi al mondo ci si impegna alla fedeltà e all’indissolubilità. Ci si impegna ad essere cioè famiglia vera per tutti i giorni della propria vita, cioè fino alla morte. Una sola carne per sempre. Per tutti coloro che sono di fede cattolica la sola famiglia vera non è solamente quella tra un uomo e una donna. La sola vera famiglia invece è quella che si è costituita dinanzi alla Chiesa e al mondo, dinanzi a Dio e agli uomini. È la famiglia il cui matrimonio è stato consacrato con il sacramento. La Chiesa cattolica non riconosce altre famiglie tra i suoi figli. Il solo matrimonio vero è quello celebrato e costituito nel sacramento. Ogni bambino figlio di cristiani a questo diritto: nascere in una famiglia cristiana. </w:t>
      </w:r>
    </w:p>
    <w:p w14:paraId="7A024D76"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Ogni altro concepimento e ogni altra nascita non è secondo la Legge del Signore. Non è dalla natura divenuta cristiana e obbligata ad osservare la legge di Cristo. È invece dalla volontà di peccato degli uomini. 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 Se poi dovessimo aggiungere l’altro diritto del bambino, anche questo prima del suo stesso concepimento, allora qui siamo da internare. Il bambino ha il diritto di conoscere il suo Creator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carne un essere vivente. Infatti non appena l’anima lascia il corpo, la carne entra in putrefazione, in corruzione, diviene polvere. </w:t>
      </w:r>
    </w:p>
    <w:p w14:paraId="4562994F"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 È un diritto dell’anima conoscere il suo Creatore secondo purissima verità. Se è suo diritto, a nessun bambino, a nessun uomo deve essere impedito di conoscere il suo vero Creatore, il suo vero Signore, il suo vero Dio. A nessun uomo si può vietare il cammino verso la verità più pura e più santa. Ed è questo il vero significato della libertà religiosa. Libertà religiosa non significa che ognuno può vivere la religione che vuole. Significa invece che ad ogni bambino, ad ogni uomo deve essere lasciata libertà di cercare e trovare il vero Dio. Ma anche che uno può annunziare il vero Dio, il vero Signore, senza però imporre o costringere ad accogliere. A noi la libertà di offrire il vero Dio. Agli altri la volontà di accoglierlo o di rifiutarlo. 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w:t>
      </w:r>
    </w:p>
    <w:p w14:paraId="72A045D6"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lastRenderedPageBreak/>
        <w:t xml:space="preserve">Viene violato un diritto fondamentale della vita del bambino. Ma esiste un terzo diritto del bambino ancor prima di essere concepito. È il diritto stesso ad essere concepito. La famiglia voluta da Dio è ordinata non solo all’intima unione dell’uomo e della donna, a fare cioè una sola carne, ma anche perché dalla sola carne venga altra vita. La paternità e la maternità responsabile non significa che è dalla volontà dell’uomo o della donna avere o non avere figli. Significa invece che il diritto del bambino ad essere concepito debba essere vissuto con grande responsabilità. Ma grande responsabilità non significa non concepimento, ma anche concepimento. Essere responsabili significa che si deve rendere conto a Dio di ogni decisione presa. Ecco perché non può esserci vera responsabilità se non nella sapienza, conoscenza, intelletto, consiglio che vengono dallo Spirito Santo dietro insistente preghiera. </w:t>
      </w:r>
    </w:p>
    <w:p w14:paraId="09A4104A"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Oggi vi è una peste più grande che però nessuno teme, nessuno evita, tutti cercano. Questa peste che distrugge dal di dentro il nostro corpo, con conseguenze che durano nei secoli, che non si fermano alla singola persona, come per l’antica peste, si chiama con diversi nomi: droga, alcool, fumo, cibo, lussuria, impudicizia, scandalo. Tutte queste pesti assalgono l’uomo e lo distruggono nelle fibre più profonde e anche invisibili della sua umanità, rendendo il suo corpo dannoso persino nel dono della vita, attraverso la via della generazione. Queste pesti privano l’uomo e la donna di essere padre e madre di vita vera. I danni di cui esse sono causa sono irreparabili e durano per i secoli dei secoli. Il diritto del bambino di nascere da genitori che non fanno uso di droghe. La droga dona euforia iniziale. Questa euforia ha però un costo altissimo. Quando non richiede la morte stessa di colui che ne fa uso, esige il sacrificio della mente, del cuore, di altri organi vitali. La droga è una peste che consuma l’interno di chi ne fa uso e lo riduce in polvere. Non ci sono droghe leggere e droghe pesanti. Tutte richiedono il sacrificio, l’olocausto fisico di chi ne fa uso. </w:t>
      </w:r>
    </w:p>
    <w:p w14:paraId="7611AFEF"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Il diritto del bambino di nascere da genitori che non fanno uso di alcool. L’alcool da molti è sottovalutato. Si pensa che con esso si possa scherzare a piacimento, a volontà. Costoro non sanno che ingeriscono nel proprio corpo una vipera velenosa che morde e inietta il suo veleno letale, che fa dell’uomo una larva. I mali fisici e psichici che esso genera si trasmettono di generazione in generazione, senza alcun riparo. Il diritto del bambino di nascere da genitori che non sono schiavi del fumo. Il fumo è ormai droga universale. È anche una droga legale. Si vende a buon mercato, a basso prezzo. Tutti vi possono accedere e fin dalla più tenera età. Nel corpo dell’uomo esso però non è più solo fumo, è vero cianuro che distrugge le sorgenti stesse della vita. È una peste lenta, lentissima, infallibile nel provocare la morte. Il diritto del bambino di nascere da genitori che sanno fare buon uso del cibo. Il cibo non è temuto da nessuno. Nessuno lo considera una vera peste, una fonte inesauribile di malattie e di attentato alla salute dell’uomo. Un tempo si diceva che ne uccide più la gola che la spada. Esso va assunto con parsimonia, temperanza, prudenza, somma attenzione, vigilanza. </w:t>
      </w:r>
      <w:r w:rsidRPr="008421E0">
        <w:rPr>
          <w:rFonts w:ascii="Arial" w:hAnsi="Arial" w:cs="Arial"/>
          <w:sz w:val="24"/>
          <w:szCs w:val="24"/>
          <w:lang w:eastAsia="it-IT"/>
        </w:rPr>
        <w:lastRenderedPageBreak/>
        <w:t xml:space="preserve">Ogni grammo in più è un veleno che noi ingeriamo nel nostro corpo per la sua rovina e non di certo per il suo bene. </w:t>
      </w:r>
    </w:p>
    <w:p w14:paraId="1F9767DA"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Il diritto del bambino di nascere da genitori non schiavi della lussuria. La lussuria è un tipo di peste particolare. Con essa si distrugge la sorgente della vita. Dal corpo dell’uomo deve sempre sgorgare la vita. Con la lussuria il corpo si trasforma in un oggetto, una cosa, uno strumento di concupiscenza smodata, disumana, perché non controllata dalla sana razionalità e dalla retta finalità che deve sempre orientare ogni nostro gesto, anche il più semplice e il meno complesso, anche quello più naturale. Il diritto del bambino di nascere da genitori non schiavi dell’impudicizia. L’impudicizia fa sì che il nostro corpo non sia vissuto secondo la sua verità, la sua finalità, la giustizia che deve sempre regolarne l’uso. Lo si usa invece per la vanità, la concupiscenza, l’attrazione dell’altro, ma in modo non giusto, non onesto, non vero, non santo. Lo si usa per il male e per il peccato, anziché per il bene e per la virtù. Il diritto del bambino di nascere da genitori dediti allo scandalo. Lo scandalo è l’uso peccaminoso del nostro corpo dinanzi ai piccoli nella fede o anche di età. Con lo scandalo, altra peste rovinosa, il male entra nel cuore e nella mente dei nostri fratelli e li conduce alla rovina. Un solo peccato di scandalo può distruggere secoli di lavoro santo. </w:t>
      </w:r>
    </w:p>
    <w:p w14:paraId="0E77CBC6"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Il diritto del bambino di essere preservato da malattie genetiche. Alcune di queste pesti giungono fino a modificare geneticamente la nostra stessa natura. La natura modificata, produce frutti modificati. Oggi sono moltissime le malattie genetiche, ma nessuno si dona cura e pone ogni attenzione affinché la sua natura non venga geneticamente modificata. Si vogliono però trovare le medicine per aiutare in qualche modo quanti nascono con queste malattie. E così la madre scienza ci consente di perseverare nella distruzione della nostra natura. Tanto poi prima o poi un qualche rimedio si troverà. Questa è la grande stoltezza dell’uomo. Noi i peccati contro la vita li abbiamo messi bene in luce così come abbiamo messo bene in luce il diritto del bambino prima dello stesso concepimento. È cosa giusta avere sempre queste verità dinanzi ai nostri occhi.</w:t>
      </w:r>
    </w:p>
    <w:p w14:paraId="24D11989"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Ma questi diritti per un cristiano senza più riferimento a Dio, alla sua divina volontà, sono discorsi insensati, stolti. Sono una chimera e una favola d’altri tempi. Ormai regna solo la volontà dell’uomo. Non vi è una volontà superiore dalla quale viene la nostra vita e secondo la quale essa va vissuta, pena la nostra perdizione oggi e nell’eternità. Tutto necessariamente deve venire dal pensiero dell’uomo senza Dio. Madre di Dio, fa’ che ogni cristiano viva da vero cristiano oggi, domani, sempre. Vivere da vero cristiano è sottoporsi al giogo dell’obbedienza alla Parola del Signore nostro Gesù Cristo.</w:t>
      </w:r>
    </w:p>
    <w:p w14:paraId="04CD75DD"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Il corpo purissimo di Cristo, la sua anima purissima, il suo spirito purissimo dal primo istante del concepimento e della creazione, mai hanno subito un solo influsso di imperfezione, neanche infinitesimale, da parte della Vergine Maria. Ma chi insegna più queste cose? Oggi si parla all’aria, non al cuore di ogni uomo. </w:t>
      </w:r>
      <w:r w:rsidRPr="008421E0">
        <w:rPr>
          <w:rFonts w:ascii="Arial" w:hAnsi="Arial" w:cs="Arial"/>
          <w:sz w:val="24"/>
          <w:szCs w:val="24"/>
          <w:lang w:eastAsia="it-IT"/>
        </w:rPr>
        <w:lastRenderedPageBreak/>
        <w:t>Anzi molta predicazione è un vero insulto verso l’uomo, perché esso viene addottrinato nella falsità, nella menzogna, nell’inganno. Già la stessa vita degli addottrinatori è falsità, inganno, menzogna. Ora da una vita di falsità, di inganno, di menzogna, quale vera dottrina e quale vero insegnamento può venire?</w:t>
      </w:r>
    </w:p>
    <w:p w14:paraId="592F51A3"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La Vergine dona al Figlio suo ogni giorno la sua vita di purissima luce e non vi è più vero, più efficace, più fruttuoso insegnamento di questo. Ecco perché noi diciamo che la Vergine Maria è l’oltre umanamente pensabile e immaginabile. Contemplando la vergine Maria, tutte le donna, anziché crearsi esse stesse l’immagine secondo il peccato, secondo il mondo, secondo Satana, così come ha fatto la prima donna, sono chiamate da Dio, dal loro Creatore e Signore, a lasciarsi creare dallo Spirito Santo la purissima immagine della Madre di Dio e della loro vera Madre che è Maria.</w:t>
      </w:r>
    </w:p>
    <w:p w14:paraId="075BB675"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Questo è sufficiente per entrare nel mistero di questo frutto esclusivo della misericordia di Dio che precede e supera ogni pensiero e ogni attesa dell’uomo. </w:t>
      </w:r>
    </w:p>
    <w:p w14:paraId="64734A9E"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b/>
          <w:bCs/>
          <w:sz w:val="24"/>
          <w:szCs w:val="24"/>
          <w:lang w:eastAsia="it-IT"/>
        </w:rPr>
        <w:t xml:space="preserve">Gesù Signore: la sorpresa eterna e sempre attuale della misericordia del nostro Dio. </w:t>
      </w:r>
      <w:r w:rsidRPr="008421E0">
        <w:rPr>
          <w:rFonts w:ascii="Arial" w:hAnsi="Arial" w:cs="Arial"/>
          <w:sz w:val="24"/>
          <w:szCs w:val="24"/>
          <w:lang w:eastAsia="it-IT"/>
        </w:rPr>
        <w:t>Su Gesù abbiamo scritto fiumi e fiumi di commenti scritturistici e di ogni altra natura. Di Lui viene riportata solo una breve riflessione perché si conosca in modo sintetico quanto noi abbiamo detto e diciamo di Lui.</w:t>
      </w:r>
    </w:p>
    <w:p w14:paraId="36027E5E" w14:textId="77777777" w:rsidR="008421E0" w:rsidRPr="008421E0" w:rsidRDefault="008421E0" w:rsidP="008421E0">
      <w:pPr>
        <w:spacing w:after="240"/>
        <w:jc w:val="both"/>
        <w:rPr>
          <w:rFonts w:ascii="Arial" w:hAnsi="Arial" w:cs="Arial"/>
          <w:b/>
          <w:bCs/>
          <w:sz w:val="24"/>
          <w:szCs w:val="24"/>
          <w:lang w:eastAsia="it-IT"/>
        </w:rPr>
      </w:pPr>
      <w:r w:rsidRPr="008421E0">
        <w:rPr>
          <w:rFonts w:ascii="Arial" w:hAnsi="Arial" w:cs="Arial"/>
          <w:b/>
          <w:bCs/>
          <w:sz w:val="24"/>
          <w:szCs w:val="24"/>
          <w:lang w:eastAsia="it-IT"/>
        </w:rPr>
        <w:t>Cristo Gesù: la sola verità dell’uomo</w:t>
      </w:r>
    </w:p>
    <w:p w14:paraId="18B6B65D"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Il decreto eterno del Padre</w:t>
      </w:r>
    </w:p>
    <w:p w14:paraId="347EDBF0"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i/>
          <w:iCs/>
          <w:sz w:val="24"/>
          <w:szCs w:val="24"/>
          <w:lang w:eastAsia="it-IT"/>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01C84AFA"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i/>
          <w:iCs/>
          <w:sz w:val="24"/>
          <w:szCs w:val="24"/>
          <w:lang w:eastAsia="it-IT"/>
        </w:rPr>
        <w:lastRenderedPageBreak/>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7BF1028D"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È verità immortale, universale, perenne. L’uomo non si è fatto. Mai si potrà fare da sé. Neanche è il frutto di un evoluzionismo cieco. La materia mai potrà produrre un’anima razionale, spirituale, immortale. L’uomo però non è solo fatto dal Signore, dal Dio che è il Creatore di tutte le cose visibili e invisibili. È anche colui che sempre dovrà essere conservato in vita dal suo Dio, Creatore, Signore, attingendo da Lui l’alito della vita allo stesso modo che un albero attinge l’alito della sua vita vegetale dal terreno, dal sole, dall’aria, dall’acqua. L’uomo, essendo materia, attinge la materia della terra. Essendo spirito, attinge la vita per il suo spirito solo dal suo Creatore e Signore. </w:t>
      </w:r>
    </w:p>
    <w:p w14:paraId="67FBE218"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Le modalità per attingere la vita non sono scritte dall’uomo, sono invece stabilite con legge eterna, legge di creazione, dal suo Signore, Creatore, Dio. Nella sua superbia l’uomo ha voluto sottrarsi alle leggi stabilite da Dio per lui. Si è posto su un cammino di morte. Da se stesso mai più potrà ritornare nella vita ricevuta dal suo Dio e Signore. Gli occorre una nuova creazione. Questa nuova creazione è dono di Dio, ma costa la vita al suo Figlio Unigenito. Neanche la vita del suo Figlio unigenito basta. È necessario che il dono di Dio venga annunciato, accolto secondo le leggi dettate da Dio per l’accoglienza, e ancora che il dono venga vissuto secondo le leggi anche esse scritte da Dio. Dono, leggi, vita del dono sono e rimangono in eterno una cosa sola. La vera umanità è perenne creazione del suo Creatore, Signore, Dio. Eco ora nei particolari qualche scintilla di questo divino mistero creato, che è il mistero-uomo. </w:t>
      </w:r>
    </w:p>
    <w:p w14:paraId="451DA1D6"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Polvere impastata e alito divino</w:t>
      </w:r>
    </w:p>
    <w:p w14:paraId="1CD676E5"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L’uomo, fatto da Dio a sua immagine e somiglianza, è creatura impastata con un duplice codice ontico. È creta o polvere del suolo senza alito di vita. Questo è il primo vuoto ontico. Dio spira nelle sue narici e l’uomo diviene un essere vivente. L’uomo è vuoto ontico perché l’alito della vita che riceve da Dio al momento stesso del suo concepimento – e da questo istante che diviene persona umana – necessita di attingere ogni nutrimento in Dio per vivere. Se Dio non diviene il suo perenne nutrimento, l’alito della vita cade nella morte spirituale e non è più </w:t>
      </w:r>
      <w:r w:rsidRPr="008421E0">
        <w:rPr>
          <w:rFonts w:ascii="Arial" w:hAnsi="Arial" w:cs="Arial"/>
          <w:sz w:val="24"/>
          <w:szCs w:val="24"/>
          <w:lang w:eastAsia="it-IT"/>
        </w:rPr>
        <w:lastRenderedPageBreak/>
        <w:t xml:space="preserve">capace di condurre l’uomo verso il compimento perfetto della sua umanità. È verità di fede – la Chiesa ha condannato il traducianesimo –: l’anima viene creata direttamente da Dio al momento del concepimento. I genitori donano “la polvere del suolo”, non donano l’alito della vita. Esso è dato direttamente da Dio per immediata creazione e vive ricevendo sempre dal Signore la sua vita. </w:t>
      </w:r>
    </w:p>
    <w:p w14:paraId="6A9BF519"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Oggi, avendo l’uomo dichiarato guerra al suo Signore, Dio e Creatore, ha deciso con questa sua dichiarazione di fare dell’umanità una distesa di cenere che dichiara guerra ad ogni altra cenere. Sempre la cenere non alimentata dall’alito divino che discende direttamente dal suo Creatore e Signore, si trasforma in cenere di superbia, avarizia, lussuria, ira, gola, invidia, accidia, concupiscenza, immoralità, delinquenza, cattiveria, malvagità, diviene cenere capace di qualsiasi delitto, qualsiasi abominio, qualsiasi nefandezza. Oggi questa cenere sta giungendo a dichiarare diritto ogni frutto di male che l’umanità produce, perché priva dell’alito della vita, che è o addormentato o assopito o nella morte perché non più alimentato direttamente nel suo Creatore e Signore. Tutta la confusione morale e antropologica che oggi sta devastando l’umanità è il frutto di questa non alimentazione del suo soffio vitale nel Signore per una scelta voluta e imposta dall’uomo che giunge a negare la stessa esistenza del vero Dio. Questo alito di vita una volta caduto nella morte, potrà ritornare nell’uomo come purissimo dono di Dio solo nell’osservanza delle leggi che il Signore ha scritto sia per avere di nuovo il dono e sia per far vivere il dono ricevuto perché porti molto frutto. </w:t>
      </w:r>
    </w:p>
    <w:p w14:paraId="7C16ABFA"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Unità indissolubile di maschio e di femmina</w:t>
      </w:r>
    </w:p>
    <w:p w14:paraId="0CD0853E"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Vi è un secondo codice che va messo in luce. Nel Capitolo secondo della Genesi, dopo che Dio ha creato l’uomo, lo vede in un vuoto ontico che avvolge tutto il suo essere. È il vuoto che non permette all’uomo, creato per dare la vita, di dare la sua vita. Chi è in questo vuoto ontico è proprio lui, l’uomo, che è stato creato per generare la vita, concepire la vita, far crescere la vita. Questo vuoto ontico il Signore lo annulla attraverso la creazione della donna. Ma anche la donna è creata nel suo vuoto ontico. Se l’uomo e la donna vogliono vincere questo loro vuoto di creazione, vuoto del loro essere, devono fare dei loro due soffi di vita, un solo soffio. Chi deve creare dei due soffi un solo soffio di vita, ancora una volta è il Signore. L’uomo e la donna possono decidere di rimanere nel loro vuoto ontico o di natura per tutta la vita. Ma non possono decidere di separare il solo alito di vita creato dal loro Dio e Signore, nel momento stesso in cui manifestano a Lui la volontà di divenire un solo soffio di vita. La creazione del Signore è sempre irreversibile, allo stesso modo che è irreversibile la nuova creazione che avviene in Cristo e si vive con Cristo e per Cristo, nuova creazione che è particolare per ogni sacramento che si riceve. </w:t>
      </w:r>
    </w:p>
    <w:p w14:paraId="369452E5"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Ora due puntualizzazioni si impongono. </w:t>
      </w:r>
    </w:p>
    <w:p w14:paraId="733CFDF2"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Il primo vuoto ontico o di natura della singola persona umana non viene annullato dalla decisione di abbandonare il Signore. L’alito personale della vita va sempre </w:t>
      </w:r>
      <w:r w:rsidRPr="008421E0">
        <w:rPr>
          <w:rFonts w:ascii="Arial" w:hAnsi="Arial" w:cs="Arial"/>
          <w:sz w:val="24"/>
          <w:szCs w:val="24"/>
          <w:lang w:eastAsia="it-IT"/>
        </w:rPr>
        <w:lastRenderedPageBreak/>
        <w:t xml:space="preserve">alimentato attingendo vita nel vero Dio, nel vero Signore, nel vero Creatore dell’uomo. Oggi l’uomo è senza alito di vita perché ha deciso di non volere il Signore come suo principio di vita. Ha deciso di farsi da se stesso. Da se stesso l’uomo si può fare solo essere per la morte, che dona morte ad ogni altro essere creato da Dio. Mai senza il vero Dio l’uomo potrà farsi alito di vita per dare vita. </w:t>
      </w:r>
    </w:p>
    <w:p w14:paraId="05E71631"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Il secondo vuoto ontico, quello della natura incapace di generare vita fisica, non può essere vinto e superato, creando un solo alito di vita da un uomo con un altro uomo e da una donna con un’altra donna. Prima di tutto Dio non creerà mai un alito di vita tra due uomini e tra due donne. Donna con donna sono e rimangono sempre vuoto ontico e così dicasi uomo con uomo. Questo solo alito di vita uomo con uomo e donna con donna non appartiene alla creazione fatta da Dio. Se non appartiene alla creazione, Dio neanche lo potrà creare. Se lo creasse, introdurrebbe nella creazione la più grande falsità e la più grande menzogna. Introdurrebbe il più grande dei disordini. Farebbe dell’uomo un essere per la morte, mentre Lui lo ha creato un essere per la vita. </w:t>
      </w:r>
    </w:p>
    <w:p w14:paraId="0D4B1139"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In secondo luogo anche se lo creasse – questa possibilità non esiste perché è più che impossibilità metafisica – due uomini non potrebbero concepire e neanche due donne lo potrebbero. Solo l’uomo con la donna e la donna con l’uomo possono concepire e solo la donna può gestire e partorire. Se Dio tra due uomini e tra due donne non può creare il solo alito per impossibilità di natura o per impossibilità ontica, lo potrà mai creare questo solo alito di vita un pubblico funzionario? Mai. Lo potrà creare un ministro del Signore? Mai. Solo Dio può creare il solo alito di vita e lui lo crea solo tra una donna e un uomo, indissolubilmente uniti in un solo corpo e in una sola vita. </w:t>
      </w:r>
    </w:p>
    <w:p w14:paraId="13E06CC2"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Perché allora tu, ministro dell’Altissimo, inganni i tuoi fratelli benedicendo un alito di vita inesistente? La tua benedizione è grande simulazione. Tu sai che Dio non può benedire. Sai che mai benedirà l’inesistente e tu in suo nome benedici ciò che mai potrà esistere. Puoi benedire nel tuo nome se vuoi, mai nel nome del Signore, e mai facendo il segno della croce. Se fai il segno della croce, ti servi di essa per dare energia e prepotenza al peccato, al disordine ontico, alla disobbedienza alla volontà del tuo Signore. Il segno di croce che tu fai, è la croce di Cristo Gesù, è la croce dell’Agnello immolato che toglie il peccato del mondo. Con questa simulazione esponi il segno della croce a grande sacrilegio. </w:t>
      </w:r>
    </w:p>
    <w:p w14:paraId="23B91908"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La morte dei due codici ontici</w:t>
      </w:r>
    </w:p>
    <w:p w14:paraId="0F02177C"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Questa mirabile creatura che porta nella sua natura l’immagine e la somiglianza con il suo Dio, che è quasi un Dio creato e sempre da creare dal suo Dio e Signore, ha voluto non rimanere un Dio creato e sempre da essere creato dal suo Dio e Signore. Ha voluto, lasciandosi sedurre dal principe della menzogna e dell’inganno, essere come Dio, ma senza essere fatto dal suo Dio, ma facendosi da se stesso Dio. Rotto il legame vitale con Dio, con Colui che lo ho fatto quasi un Dio creato, è precipitato nella morte che è separazione e dissolvimento della </w:t>
      </w:r>
      <w:r w:rsidRPr="008421E0">
        <w:rPr>
          <w:rFonts w:ascii="Arial" w:hAnsi="Arial" w:cs="Arial"/>
          <w:sz w:val="24"/>
          <w:szCs w:val="24"/>
          <w:lang w:eastAsia="it-IT"/>
        </w:rPr>
        <w:lastRenderedPageBreak/>
        <w:t xml:space="preserve">mirabile unità di cenere e di alito di vita. Non solo. Anche l’alito di vita si è dissolto nei suoi componenti, ognuno dei quali cammina per suo conto. Poiché la vita di ogni elemento del soffio vitale è dalla vita degli altri, agendo ognuno per se stesso, agisce, ma senza la sua verità. Non può agire se non nella falsità e nella menzogna. Essendosi fatto un falso Dio, tutto ciò che lui farà, sarà il frutto di questa falsità ontica. </w:t>
      </w:r>
    </w:p>
    <w:p w14:paraId="5E4B9FC6"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La natura falsa mai potrà produrre frutti di verità, frutti di vita nel rispetto della legge della vita data dal Signore Dio. Ecco allora il primo grido della falsità ontica, prima dell’Incarnazione del Verbo della vita e dopo l’Incarnazione, nella non conoscenza di essa. La falsità ontica, cioè l’uomo, prima dell’Incarnazione del Verbo del Padre, deve chiedere perennemente al suo Dio che gli dia sempre un poco di alito di vita per poter almeno non produrre frutti di morte. È questa la grazia sempre da chiedere con grido accorato. Dio sempre ascolterà questo grido e sempre darà all’uomo quel poco di alito di vita necessario per non sprofondare nel male. Se l’uomo persevera nella sua superbia di volere essere lui Dio senza Dio, facendosi lui stesso i suoi Dèi da adorare, sempre secondo la sua volontà, si sprofonderà sempre più in un abisso di morte, creatrice di ogni disordine veritativo e morale, spirituale e materiale. Per conoscere questi frutti di morte è sufficiente leggere qualche brano della Divina Rivelazione. Essa (Cfr. ad esempio Sap cc. XIII –XIV; Rm cc. I-II) ci dona la perfetta fotografia e anche radiografia di quest’uomo che si è fatto Dio ed ha elevato la sua mente a legge di vita. Mai una mente che è nella morte potrà scrivere una legge di vita. È metafisicamente impossibile come è metafisicamente impossibile che la morte da se stessa generi la vita. Dalla morte nasce la morte. Dalla vita nasce la vita.</w:t>
      </w:r>
    </w:p>
    <w:p w14:paraId="163D63D2"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Se oggi lo Spirito Santo venisse e facesse la radiografia dell’odierna umanità, da essa apparirebbe che il male si sta moltiplicando all’infinito. Oggi l’uomo ha deciso di elevare il codice della morte a codice di vita, il codice dell’immoralità a codice di perfetta moralità, il codice del peccato a codice di grazia, il codice del vuoto e della nullità ontica a codice di perfezione dell’uomo. Oggi l’uomo ha deciso di essere Dio non come Dio, Dio non con Dèi da adorare, anche se fatti da lui. Oggi l’uomo ha deciso di essere il solo Dio dell’uomo. Poiché ogni uomo ha deciso di essere Dio di se stesso e anche degli altri, esso è condannato a vivere in una guerra di morte spirituale, sociale, politica, morale, economica, antropologica, ecologica. Questa guerra mai potrà finire per leggi di menti morte. Potrà essere diminuita ma solo da coloro che da questa guerra si lasceranno crocifiggere perché decisi a rimanere nella Legge scritta per essi dal loro Dio, Signore, Creatore. Ma oggi le menti di morte pensano che i loro pensieri di morte possano abolire il codice della morte. Questo codice di morte potrà essere cancellato solo dal Signore Dio, infondendo nell’uomo nuovamente il codice della vita.</w:t>
      </w:r>
    </w:p>
    <w:p w14:paraId="4C2B308D"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Con la decisione dell’uomo di farsi Dio e, oggi, Dio creatore e signore di se stesso, anche l’altro codice, quella della sua solitudine ontica che è stato colmato da Dio </w:t>
      </w:r>
      <w:r w:rsidRPr="008421E0">
        <w:rPr>
          <w:rFonts w:ascii="Arial" w:hAnsi="Arial" w:cs="Arial"/>
          <w:sz w:val="24"/>
          <w:szCs w:val="24"/>
          <w:lang w:eastAsia="it-IT"/>
        </w:rPr>
        <w:lastRenderedPageBreak/>
        <w:t xml:space="preserve">con la creazione della donna, è stato rotto, frantumato. Per legge eterna questo vuoto ontico può essere colmato solo con il ritorno dell’uomo nella volontà del suo Signore. L’uomo si compie nella donna. La donna si compie nell’uomo. Non ci sono altre leggi scritte dal Signore. </w:t>
      </w:r>
    </w:p>
    <w:p w14:paraId="2FF27315"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Con la sua dichiarazione di essere come Dio, uguale a Lui, senza di Lui, l’uomo è ritornato nella sua solitudine di origine, nel suo vuoto di solitudine prima della creazione della donna. Con una differenza. Prima era vuoto ontico nella vita. Dopo si è fatto vuoto ontico nella morte. Dalla morte come pensa oggi l’uomo di risolvere il suo vuoto ontico? Attraverso l’abolizione di ogni Legge del Signore: Legge scritta nella natura, Legge della razionalità, Legge del discernimento, Legge della sana analogia, Legge della coscienza, Legge della deduzione e dell’argomentazione, Legge della lettura della storia. Ecco oggi come l’uomo pensa di superare il suo vuoto ontico: uomo con uomo, uomo con bambini e con bambine, padre con figlia, fratello con sorella e sorella con fratello, donna con donna, donna con bambini, donna con figlio, uomo con più donne, donna con più uomini, orge di ogni genere, scambio dell’uomo e della donna all’interno di più coppie. </w:t>
      </w:r>
    </w:p>
    <w:p w14:paraId="0335A8A7"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Poiché tutto questo disordine sessuale e morale non colma il vuoto ontico, l’uomo e la donna hanno bisogno sempre più di nuove trasgressioni, nuovi disordini sessuali e per questo oggi giorno sono come condannati da questo vuoto ontico di morte a immergersi sempre più nella morte. Il disordine accresce il vuoto e accresce l’immoralità all’infinito. Mentre si accresce l’immoralità si accresce anche il vuoto. È un abisso che scava un altro abisso. L’abisso del vuoto scava l’abisso dell’immoralità, l’abisso dell’immoralità scava un abisso più profondo del vuoto ontico di morte. Oggi questi abissi stanno raggiungendo profondità inaudite, impensabili qualche anno addietro. L’uomo è questo: un creatore di vuoto ontico creatore a sua volta di immoralità così grande da non potersi neanche più descrivere.</w:t>
      </w:r>
    </w:p>
    <w:p w14:paraId="3C93AEBD"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Il codice divino eterno</w:t>
      </w:r>
    </w:p>
    <w:p w14:paraId="08A3589D"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Il Padre celeste nel suo decreto eterno ha stabilito come unico e solo vero codice ontico per ogni uomo il suo Verbo eterno, il suo Figlio Unigenito. Per Lui ha creato l’universo. Per lui ha creato l’uomo. Lui è la Sapienza eterna di tutto ciò che è esiste. Ogni essere da Lui creato porta l’impronta della sua Sapienza. Dell’uomo la Sapienza eterna o il Verbo eterno è luce e vita. La Sapienza e la vita che è Cristo Gesù, ogni uomo senza alcuna interruzione, senza alcuna sosta deve chiederle a Dio, che è il suo Creatore e Signore, se vuole vivere, allo stesso modo che deve attingere aria se vuole respirare per conservare la sua vita fisica del corpo. Questo unico e solo codice ontico ogni uomo è chiamato a rispettare. In questo codice realizzarsi. In questo codice ontico immergersi senza mai uscire da esso. </w:t>
      </w:r>
    </w:p>
    <w:p w14:paraId="7D8B423E"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lastRenderedPageBreak/>
        <w:t>Quando l’uomo esce da questo codice ontico e vi esce con ogni trasgressione della Legge del Signore, che stabilisce il retto e perfetto uso della sua umanità, l’uomo precipita nella morte. Morte dell’anima che diviene all’istante morte dello spirito che lentamente si consuma anche come morte fisica. Spesso la morte fisica è istantanea alla stessa trasgressione della Legge che sempre regola l’uso del codice ontico. Essendo questo codice ontico oggettivo e universale, nessuno lo potrà disattendere. La storia sempre certifica che ogni disattesa del codice ontico soprannaturale genera morte. Genera morte anche se lo si disattende involontariamente. Certo, non c’è il peccato quando lo si disattende involontariamente, c’è pero sempre una conseguenza di morte e a volte morte fisica negli altri e anche in chi non pone attenzione perché esso venga sempre rispettato in ogni sua parte.</w:t>
      </w:r>
    </w:p>
    <w:p w14:paraId="6279421A"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Per Cristo in vista di Cristo</w:t>
      </w:r>
    </w:p>
    <w:p w14:paraId="60E9C9C4"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Questo codice ontico universale e oggettivo è rivelato in tutto il suo splendore e magnificenza, bellezza e perfezione nel Nuovo Testamento. Nell’Antico Testamento è nascosto nelle parole della Legge, della Profezia, dei Salmi. Nel Nuovo tutto viene messo in pienissima luce. Ogni cosa e anche l’uomo è stato creato per Cristo in vista di Cristo. Il Padre, Dio, ha stabilito con decreto eterno di creare ogni cosa per mezzo del suo Verbo Eterno, per mezzo del suo Figlio Unigenito, facendone a Lui dono. È questo il codice ontico soprannaturale, divino, immutabile, dell’uomo: essere sempre da Cristo Gesù per essere sempre di Cristo Gesù. Se non è da Cristo per non volontà e per non accoglienza della sua vita, mai potrà essere di Cristo. Se non è di Cristo, mai potrà essere di se stesso. L’uomo è di se stesso secondo verità se è di Cristo secondo verità. Se non è di Cristo secondo verità, mai potrà essere di se stesso secondo verità. Potrà essere di se stesso ma dalla falsità. Se è dalla falsità per se stesso, sarà per la falsità per ogni uomo e per l’intera creazione. </w:t>
      </w:r>
    </w:p>
    <w:p w14:paraId="03EE5ABE"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Se oggi il cristiano afferma e sostiene che non c’è più bisogno di Cristo perché l’uomo sia se stesso, altro non fa che dichiarare nullo il decreto eterno del Padre, Dio. Significa dichiarare non più necessario all’uomo il suo unico e solo codice ontico che è Cristo Gesù. Significa sottrare a Cristo Gesù ciò che è suo. Significa anche condannare l’uomo ad una falsità di morte che poi si consumerà nella morte eterna. Significa infine che il cristiano ha rinnegato se stesso, si è spogliato della sua missione che è solo una: condurre ogni uomo a Cristo perché lo rivesta nuovamente del suo codice ontico perché la sua vita ritorni ad essere vita veramente umana. </w:t>
      </w:r>
    </w:p>
    <w:p w14:paraId="6A1BEC22"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C’è un solo uomo oggi sulla terra che possa attestare che la vita dell’uomo sia vita veramente umana? Se lo attesta è un cieco e un miope, è uno che ha smarrito l’uso della sua più elementare razionalità e del più semplice discernimento nella separazione del bene dal male. Se lo afferma allora per lui vita umana è quella che si vive in ogni disordine morale e spirituale. Vita umana </w:t>
      </w:r>
      <w:r w:rsidRPr="008421E0">
        <w:rPr>
          <w:rFonts w:ascii="Arial" w:hAnsi="Arial" w:cs="Arial"/>
          <w:sz w:val="24"/>
          <w:szCs w:val="24"/>
          <w:lang w:eastAsia="it-IT"/>
        </w:rPr>
        <w:lastRenderedPageBreak/>
        <w:t xml:space="preserve">è la schiavitù del potente esercitata sui deboli, del ricco sui poveri, della scienza sulla non scienza, della guerra sulla pace, di ogni ingiustizia sulla giustizia, della cattiveria e della malvagità, della prepotenza e della superbia che disprezza ogni dignità dell’uomo. Di certo non è vita umana quella vita che viene depressa, disprezzata, violentata, uccisa, perseguitata. Neanche è vita umana quella vita che neppure può confessare la sua vera fede, perché crocifissa dalla non fede. </w:t>
      </w:r>
    </w:p>
    <w:p w14:paraId="4C3ECEA2"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Avendo oggi il mondo perso il suo codice ontico, si è condannato alla più grande disumanità. La colpa di questa universale disumanità è del cristiano che non solo non annuncia più il codice ontico dell’uomo, ha anche stabilito che esso non debba avere più valore e questo lo ha fatto in nome dell’amore verso l’uomo. Si è giunti a tanto perché il cristiano oggi è obbligato a giustificare la perdita nella sua natura del codice ontico. Avendolo rinnegato per la sua vita, è obbligato a rinnegarlo per ogni altra vita. Sarebbe un assurdo razionale distruggere il codice ontico per sé e poi predicarlo come obbligatorio per gli altri uomini. È questo oggi il disegno perverso del cristiano: dichiarare non necessario e non obbligatorio per l’uomo accogliere il suo codice ontico, perché deve giustificare la sua volontà di non accoglienza. Questa è vera perversione, azione veramente diabolica. </w:t>
      </w:r>
    </w:p>
    <w:p w14:paraId="208A077A"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Tutte le battaglie che oggi i cristiani stanno combattendo per abolire la moralità evangelica e tutta la moralità biblica, trovano la loro motivazione in questa loro volontà di non essere più soggetti al rispetto del codice ontico. Come camuffare questa loro satanica volontà? La camuffano dichiarando velatamente e ipocritamente non obbligatorio per nessun altro uomo questo unico e solo codice ontico dato a noi per la nostra vera vita e per l’edificazione sulla terra della nostra vera umanità. Camuffamento veramente perfetto! Così il cristiano, chiamato ad essere luce del mondo, si è trasformato in portatore delle più fitte tenebre. Le tenebre che oggi sparge il cristiano nel mondo non sono per nulla paragonabili alle tenebre sparse dal mondo stesso. Veramente è grande oggi la tenebra del cristiano, perché è tenebra finalizzata a creare ogni tenebra e anche a giustificare ogni tenebra al fine di giustificare le sue tenebre. Vestendosi con la lana dell’amicizia e del rispetto per ogni uomo, il cristiano si rivela essere il nemico più crudele e spietato, perché condanna l’uomo a rimanere nella morte oggi e a consumare domani nella morte eterna tutta la sua vita. La crudeltà dei criminali di questo mondo riguarda il corpo e il tempo. La crudeltà del cristiano riguarda anima e corpo per l’eternità che è senza fine. </w:t>
      </w:r>
    </w:p>
    <w:p w14:paraId="6A4D9900"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La nuova creazione in Cristo, con Cristo, per Cristo</w:t>
      </w:r>
    </w:p>
    <w:p w14:paraId="3DF3925B"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La nuova creazione, che è opera del Padre, per mezzo di Cristo Gesù e del suo Santo Spirito, si compie in Cristo, si vive con Cristo e per Cristo. Padre, Figlio e Spirito Santo non possono operare la nuova creazione senza la triplice opera affidata da Cristo Gesù ai suoi Apostoli e in comunione gerarchica con loro, ad ogni altro membro del suo corpo, ad ognuno secondo il suo ministero e il suo particolare carisma. Questa triplice opera consiste nel fare discepoli tutti i popoli, </w:t>
      </w:r>
      <w:r w:rsidRPr="008421E0">
        <w:rPr>
          <w:rFonts w:ascii="Arial" w:hAnsi="Arial" w:cs="Arial"/>
          <w:sz w:val="24"/>
          <w:szCs w:val="24"/>
          <w:lang w:eastAsia="it-IT"/>
        </w:rPr>
        <w:lastRenderedPageBreak/>
        <w:t xml:space="preserve">predicando il Vangelo di Cristo Gesù, nella retta e santa amministrazione dei sacramenti, la cui porta per ogni altro sacramento è il battesimo, nell’insegnare fedelmente, senza nulla aggiungere e nulla togliere, il Vangelo così come Cristo Gesù lo ha insegnato in ogni purezza di verità, dottrina, santità. </w:t>
      </w:r>
    </w:p>
    <w:p w14:paraId="4442827A"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È questo il decreto che riguarda il codice ontico soprannaturale e divino, che è insieme codice ontico cristologico, pneumatologico ed ecclesiologico. Questo decreto non è soggetto ad umana interpretazione. Nessun discepolo di Gesù lo potrà mai abrogare, cancellare, alterare, modificare, trasformare. Nessuno mai dovrà aggiungere ad esso e nessuno potrà mai togliere ad esso. È nell’osservanza di questo codice ontico divino ed eterno, cristologico e pneumatologico, ecclesiale e soteriologico che si compie l’unità nell’uomo. Questa unità si compie nel genere umano tra tutti gli uomini che diventano corpo di Cristo per sacramento. </w:t>
      </w:r>
    </w:p>
    <w:p w14:paraId="46945EDB"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Questa unità va poi conservata e fatta crescere per tutta la loro vita, vivendo come vero corpo di Cristo attraverso la stessa obbedienza che fu di Gesù Signore sulla nostra terra. È nel corpo di Cristo che si vive la nuova creazione. Pensare di creare la nuova creazione escludendo Cristo e il suo corpo, è inganno di Satana per la rovina di tutti gli uomini. La natura umana non diviene nuova per legge degli uomini o per loro volontà. Diviene nuova solo se rispetta il codice ontico soprannaturale dato da Dio per la salvezza della sua creatura. Purtroppo oggi nella Chiesa del Dio vivente molti sono i discepoli di Cristo Gesù che lavorano da nemici di Cristo. Chi lavora da nemico di Cristo lavorerà sempre da nemico dell’uomo. Un amore per l’uomo contro il decreto eterno del Padre è solo ipocrisia, menzogna, inganno. Chi uccide Cristo dal mistero della fede, sempre ucciderà l’uomo. </w:t>
      </w:r>
    </w:p>
    <w:p w14:paraId="4507DDE9"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Lo Spirito Santo crea unità, unione, comunione, riunificazione, ricomposizione, quando noi siamo con Cristo una sola cosa. Siamo una cosa sola, quando cresciamo in Lui fino alla perfetta conformazione a Lui. Giungiamo alla perfetta conformazione a Lui, quando come Lui e in Lui, per Lui e con Lui ci annientiamo, facendoci obbedienti a Lui come Lui si è fatto obbediente al Padre. Siamo in Cristo, per essere con Cristo. Siamo con Cristo per essere per Cristo. Come il Padre nulla opera, nulla dice, nulla realizza se non per mezzo di Cristo, così anche il discepolo di Gesù nulla deve operare, nulla dire, nulla realizzare, se non per Cristo. Non solamente come causa finale, ma anche come causa strumentale. Cristo Gesù deve essere per il cristiano causa agente, causa modale, causa finale, causa strumentale. Causa prima e non causa seconda. Agente principale e non agente secondario. Queste quattro cause non potranno essere vissute se non si diviene una cosa sola con Cristo Gesù. La conformazione a Lui dovrà essere così forte, tanto forte da divenire noi con lui una cosa sola, tanto forte da non potersi più distinguere Cristo Gesù dal cristiano e il cristiano da Cristo Gesù. </w:t>
      </w:r>
    </w:p>
    <w:p w14:paraId="59D91221"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lastRenderedPageBreak/>
        <w:t xml:space="preserve">È questa una verità disconosciuta se non misconosciuta ai nostri giorni, tempo in cui in nome di una falsa concezione della salvezza e della redenzione, si vuole togliere Cristo come cuore della rivelazione, cuore della missione, cuore della fede, cuore della religione, cuore dell’ascetica e della mistica e al suo posto porre come cuore un Dio senza cuore, perché senza volontà e senza Parola. Un Dio creato dall’uomo – oggi anche il cristiano si sta creando il suo Dio – è sempre un idolo. Un idolo mai potrà salvare chi lo crea. Chi crea è superiore a colui che viene creato. Urge reagire. La reazione è chiesta ad ogni cristiano. Tutti siamo chiamati a reagire se vogliamo dare vero vigore alla nostra fede. Senza Cristo, il nostro Dio è un idolo muto, perché il nostro Dio tutto opera per Cristo. Per reagire secondo purezza di verità al cristiano è chiesto il totale annientamento in Gesù Signore, la totale consegna a Lui, lo stesso annientamento e la stessa consegna fatta da Lui al Padre suo. </w:t>
      </w:r>
    </w:p>
    <w:p w14:paraId="779957B3"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Lo Spirito Santo opera se si è con Cristo. Si è con Lui, se si è con tutto il corpo di Cristo. Si è con il corpo di Cristo, se si forma un solo corpo e una sola vita, nella comunione dello Spirito Santo, con ogni membro del corpo di Cristo. Non è con Cristo il cristiano che non crede che per lui tutto il corpo di Cristo risplende di più grande luce, ma anche viene avvolto, sempre per lui, da fitte tenebre. Non è con Cristo chi non vede realmente le altre parti del corpo come vera essenza della sua anima, del suo spirito, della sua mente, del suo cuore, del suo stesso corpo. Non si è con Cristo se la comunione sacramentale non si fa anche comunione reale. Si è con Cristo, se ci si spezza con i fratelli allo stesso modo che Gesù si spezza per noi. Uno è il corpo, mai due, mai molti. Essere con Cristo ancora non è sufficiente. Si deve essere anche in Cristo. Come ogni animale acquatico per vivere deve essere immerso nell’acqua, come ogni corpo sulla terra vive se è avvolto dall’aria, immerso in essa, così dicasi del cristiano. Lui vive se è immerso tutto in Cristo Gesù. È necessario che siamo immersi in Cristo Gesù, perché il Padre tutto opera in Cristo. Nulla opera fuori di Lui. Infatti la prima opera nuova che lo Spirito Santo compie è quella di farci corpo di Cristo, immergendoci in Lui come sua propria vita. Non due vite, la sua e la nostra. Ma una sola vita: la nostra nella sua, la sua nella nostra. Questo è il grande miracolo che quotidianamente siamo chiamati a vivere. Ecco allora la nostra missione: lasciare, permettere che Cristo possa svolgere, nello Spirito Santo con la nostra vita, la sua missione per la salvezza di ogni uomo. Oggi purtroppo questa missione non esiste più. Ci si vuole riferire a Dio, escludendo Cristo Signore. Ma escludendo Cristo Signore, non c’è più alcuna missione di salvezza. Il Padre compie la sua missione di salvezza e di redenzione solo in Cristo. Senza Cristo il Padre non è più il Salvatore e il Redentore. Senza il cristiano neanche più Cristo è il Salvatore e il Redentore. Manca la vita con la quale vivere la sua missione. Cristo vita del Padre, il cristiano vita di Cristo. </w:t>
      </w:r>
    </w:p>
    <w:p w14:paraId="50C65474"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Con l’immersione nelle acque del battesimo, per la potenza dello Spirito Santo, viene generata la nuova creatura. Questa nuova creatura che è nata da acqua e da Spirito Santo, ha bisogno di un “terreno fertile” nel quale essere piantata e </w:t>
      </w:r>
      <w:r w:rsidRPr="008421E0">
        <w:rPr>
          <w:rFonts w:ascii="Arial" w:hAnsi="Arial" w:cs="Arial"/>
          <w:sz w:val="24"/>
          <w:szCs w:val="24"/>
          <w:lang w:eastAsia="it-IT"/>
        </w:rPr>
        <w:lastRenderedPageBreak/>
        <w:t>questo “terreno” è solo il corpo di Cristo, il cuore di Cristo, l’anima di Cristo, lo spirito di Cristo, il pensiero di Cristo. Il battesimo è questa piantagione della nuova creatura nel cuore di Gesù Signore. Non solo si diviene nuove creature per i meriti di Cristo Gesù e invocando il suo santissimo nome. Si vive come nuove creature solo se piantati in Cristo e finché si rimane piantati in Lui, allo stesso modo che i tralci sono inseriti nella vite vera. Se il tralcio viene tagliato dalla vite vera o si taglia da sé con il peccato, per questo tralcio è la morte. A meno che per il sacramento della riconciliazione non venga reinnestato nuovamente nella vite vera. Si diviene nuova creatura per Cristo, si vive come nuova creatura in Cristo. Cristo è il seno nel quale il rigenerato da acqua e da Spirito Santo deve abitare, in esso crescere e svilupparsi per essere alla fine partorito per il regno eterno del Padre. Se si esce da questo seno dopo essere stati trapiantati in esso dallo Spirito Santo, si precipita negli abissi della morte e ci si incammina verso la morte eterna, se non ci pentiremo e dagli Apostoli non otterremo il perdono dei nostri peccati. Il seno di Cristo Gesù è il solo seno della vita. Verità immortale ed eterna.</w:t>
      </w:r>
    </w:p>
    <w:p w14:paraId="63A2CBAB"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Non basta però essere nel seno di Cristo per essere partoriti nel regno eterno del Padre. Nel seno di Cristo dobbiamo vivere una vita interamente governata dai doni, dai carismi, dalle missioni che lo Spirito Santo affida ad ogni membro del corpo di Cristo. In questo seno ogni nuova creatura deve essere creatrice di vita per ogni altra creatura. Se questo non avviene, se non siamo creatori di vita, saremo sempre creatori di morte, creeremo la nostra morte e creeremo anche la morte di molti nostri fratelli. Nel seno di Cristo, ogni nuova creatura deve portare al sommo della crescita la sua nuova natura. Farà questo se sempre si lascerà governare dallo Spirito del Signore che la conduce da una obbedienza incipiente al sommo dell’obbedienza che può produrre il frutto anche della consegna a Cristo Gesù della propria vita in olocausto per la conversione di molti cuori. Tutto però avviene nel seno di Cristo per opera dello Spirito Santo. Senza Cristo e senza lo Spirito all’istante si ritorna ad essere natura di morte. </w:t>
      </w:r>
    </w:p>
    <w:p w14:paraId="776C3DAD"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Ma non basta essere nel seno di Cristo e non è sufficiente lasciarsi condurre dallo Spirito Santo vivendo una vita interamente consacrata a dare vita a tutti coloro che sono nel seno di Cristo Gesù. La vita della nuova creatura è vera vita se lavora per portare nel seno di Cristo, affinché sia perennemente mosso dallo Spirito Santo, ogni altro uomo. Siamo vero corpo di Cristo quando lavoriamo per formare il corpo di Cristo, sia facendolo crescere nella più alta santità e sia aggiungendo ogni giorno nuove membra, nuove creature attraverso l’opera della nostra evangelizzazione e della testimonianza della nostra vita. Se il corpo di Cristo non viene fatto crescere nella più alta santità e ad esso per nostra opera non viene aggiunto dallo Spirito Santo nessun altro uomo, è il segno che non siamo membra vive del corpo di Cristo. Non siamo membra vive perché non generiamo vita. La vera vita sempre genera vera vita. La morte mai è generatrice di vita. La morte genera soltanto morte. </w:t>
      </w:r>
    </w:p>
    <w:p w14:paraId="0E871EE5"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lastRenderedPageBreak/>
        <w:t>Dal momento che noi oggi diciamo che il corpo di Cristo non serve più per fare nuovo l’uomo, perché l’uomo è già nuovo e non ha bisogno di altro, attestiamo che noi siamo già nella morte. È la nostra natura di falsità, di menzogna, di inganno che profetizza falsità, menzogna e inganno. La natura nuova, vivente nel seno di Cristo e mossa dallo Spirito Santo, mai dirà una parola di falsità né su Cristo e né sul suo Vangelo. Se noi diciamo parole false su Cristo e sul suo Vangelo, è segno evidente che siamo natura vecchia, dal cuore di pietra, natura di peccato, natura di falsità. La natura produce sempre secondo la sua natura. Natura di falsità, frutti di falsità. Natura di verità frutti di verità, luce, vita eterna in Cristo, per Cristo, con Cristo.</w:t>
      </w:r>
    </w:p>
    <w:p w14:paraId="70B8F335"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Ecco la verità di Cristo Gesù che è inimmaginabile e impensabile per qualsiasi uomo del presente, del passato, del futuro: Cristo Signore è più necessario all’uomo per essere più che il soffio vita spirato da Dio nell’immagine che aveva impastato dalla polvere del suo. Lui è il solo soffio divino e umano che fa divina e umana la nostra vita. Senza questo soffio che sempre dobbiamo permettere al Signore Dio nostro che lo spiri in noi, non siamo immagine di terra, siamo immagine di peccato e immagine di Satana. Domani saremo immagine di fuoco per la nostra perdizione eterna.</w:t>
      </w:r>
    </w:p>
    <w:p w14:paraId="0257250E"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Ecco ora, versetto per versetto, il contenuto del Capitolo I:</w:t>
      </w:r>
    </w:p>
    <w:p w14:paraId="643533AB" w14:textId="77777777" w:rsidR="008421E0" w:rsidRPr="008421E0" w:rsidRDefault="008421E0" w:rsidP="00AC2A6D">
      <w:pPr>
        <w:pStyle w:val="Titolo3"/>
      </w:pPr>
      <w:bookmarkStart w:id="952" w:name="_Toc62172299"/>
      <w:bookmarkStart w:id="953" w:name="_Toc223159779"/>
      <w:bookmarkStart w:id="954" w:name="_Toc224314263"/>
      <w:r w:rsidRPr="008421E0">
        <w:t>Prologo</w:t>
      </w:r>
      <w:bookmarkEnd w:id="952"/>
      <w:bookmarkEnd w:id="953"/>
      <w:bookmarkEnd w:id="954"/>
    </w:p>
    <w:p w14:paraId="680C200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w:t>
      </w:r>
      <w:r w:rsidRPr="008421E0">
        <w:rPr>
          <w:rFonts w:ascii="Arial" w:eastAsia="Times New Roman" w:hAnsi="Arial" w:cs="Arial"/>
          <w:b/>
          <w:color w:val="000000"/>
          <w:kern w:val="0"/>
          <w:sz w:val="24"/>
          <w:szCs w:val="20"/>
          <w:lang w:eastAsia="it-IT"/>
          <w14:ligatures w14:val="none"/>
        </w:rPr>
        <w:t>Poiché molti hanno cercato di raccontare con ordine gli avvenimenti che si sono compiuti in mezzo a noi,</w:t>
      </w:r>
    </w:p>
    <w:p w14:paraId="3436B05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Evangelista Luca parte dal cuore della verità storica. Qual è questa verità? Gli avvenimenti che si sono compiuti in mezzo a noi. Ci si trova dinanzi a fatti, non a sole parole. È storico quanto accade nel tempo, sulla terra, nella creazione. Perché sia dichiarato storico, un evento ha bisogno di essere testimoniato. L’ipotesi non è storia. È solo uno strumento di lavoro. L’ipotesi diviene storia quando è provata dalla testimonianza. Senza testimonianza non c’è storia. “Gli avvenimenti si sono compiuti in mezzo a noi”. Il “noi” significa che molti dei discepoli di Gesù a questi avvenimenti hanno preso parte. Sono stati testimoni per visione e per ascolto. Questi avvenimenti sono già divenuti un racconto. Il racconto indica che vi è un nucleo storico sul quale il narratore è concentrato. Poiché il racconto non è lettura di un testo, il nucleo centrale poteva anche essere adattato alle esigenze degli ascoltatori. Non si tradisce la verità. La si rende viva. Ed è questa la regola della lettura del Vangelo e poi dell’omelia o della catechesi. Far sì che la Parola letta diventi Parola viva, attuale. Parola che parla oggi e sempre, sotto la mozione dello Spirito Santo. Non è il ministro della Parola che deve rendere viva la Parola. È invece lo Spirito Santo che abita nel suo cuore. Senza lo Spirito di Dio, la Parola può essere nuova per gli uomini, ma vecchia per il Signore, anche parola morta. Mentre per gli uomini la Parola potrebbe essere vecchia, per il Signore è come se oggi fosse uscita dal cuore del Padre. </w:t>
      </w:r>
      <w:r w:rsidRPr="008421E0">
        <w:rPr>
          <w:rFonts w:ascii="Arial" w:eastAsia="Times New Roman" w:hAnsi="Arial" w:cs="Arial"/>
          <w:color w:val="000000"/>
          <w:kern w:val="0"/>
          <w:sz w:val="24"/>
          <w:szCs w:val="20"/>
          <w:lang w:eastAsia="it-IT"/>
          <w14:ligatures w14:val="none"/>
        </w:rPr>
        <w:lastRenderedPageBreak/>
        <w:t>Signore della Parola è lo Spirito Santo. Lo Spirito Santo è anche Signore della Verità contenuta nella Parola.</w:t>
      </w:r>
    </w:p>
    <w:p w14:paraId="31190CF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w:t>
      </w:r>
      <w:r w:rsidRPr="008421E0">
        <w:rPr>
          <w:rFonts w:ascii="Arial" w:eastAsia="Times New Roman" w:hAnsi="Arial" w:cs="Arial"/>
          <w:b/>
          <w:color w:val="000000"/>
          <w:kern w:val="0"/>
          <w:sz w:val="24"/>
          <w:szCs w:val="20"/>
          <w:lang w:eastAsia="it-IT"/>
          <w14:ligatures w14:val="none"/>
        </w:rPr>
        <w:t>come ce li hanno trasmessi coloro che ne furono testimoni oculari fin da principio e divennero ministri della Parola,</w:t>
      </w:r>
    </w:p>
    <w:p w14:paraId="291270F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È questo il fondamento storico del racconto. Gesù ha parlato. Ha operato. Ha compiuto miracoli e prodigi. È stato crocifisso. È risorto. È asceso al Cielo. È la sua storia. La sua storia è divenuta racconto. La sua storia, non altro. Da chi la sua storia è stata trasformata in racconto? Da coloro che furono testimoni oculari fin da principio. Chi sono questi testimoni oculari fin da principio? Sono gli Apostoli di Gesù. Sono i Dodici. Non sono altri. I Dodici sono divenuti ministri della Parola. Quando? Quando Gesù diede loro il mandato missionario. Andate in tutto il mondo. Fate discepoli. Battezzate nel nome del Padre e del Figlio e dello Spirito Santo annunziando il Vangelo. Il ministro della Parola non solo annunzia il Vangelo, insegna anche a quanti lo hanno accolto come si vive. Mostra anche a coloro che il Vangelo non lo accolgono che la sua vita è tutta un compimento della Parola che annunzia. Il ministro non è uno che semplicemente dice la Parola. Lui la Parola l’amministra, servendola in modo personale ad ogni anima. Questo può farlo, solo se abita nello Spirito del Signore e lo Spirito di Dio abita in lui.</w:t>
      </w:r>
    </w:p>
    <w:p w14:paraId="438561E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w:t>
      </w:r>
      <w:r w:rsidRPr="008421E0">
        <w:rPr>
          <w:rFonts w:ascii="Arial" w:eastAsia="Times New Roman" w:hAnsi="Arial" w:cs="Arial"/>
          <w:b/>
          <w:color w:val="000000"/>
          <w:kern w:val="0"/>
          <w:sz w:val="24"/>
          <w:szCs w:val="20"/>
          <w:lang w:eastAsia="it-IT"/>
          <w14:ligatures w14:val="none"/>
        </w:rPr>
        <w:t>così anch’io ho deciso di fare ricerche accurate su ogni circostanza, fin dagli inizi, e di scriverne un resoconto ordinato per te, illustre Teòfilo,</w:t>
      </w:r>
    </w:p>
    <w:p w14:paraId="6F0A3D3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Evangelista Luca non si accontenta di scrivere quanto ascoltato, o quanto gli era stato narrato o a quei tempi si narrava. Lui vuole rendersi conto di persona della verità di ogni racconto e per questo fa accurate ricerche. Le ricerche sono fatte da lui accuratamente su ogni circostanza. Lui parte dagli inizi. E sappiamo che per lui gli inizi sono l’annunzio dell’Angelo a Zaccaria nel tempo e l’annunzio dello stesso Angelo alla Vergine Maria in Nazaret. Qual è il frutto di queste accurate ricerche? La scrittura di un resoconto ordinato. L’ordine è temporale. Il prima viene prima. Il dopo viene dopo. È porre ogni cosa nel suo luogo e nel suo tempo. La storia è fatta di prima e di dopo. Per chi scrive Luca il suo Vangelo? “Per te, illustre Teofilo”. Teofilo è un nome composto. Teofilo è colui che ama Dio. Ama Dio chi ama la Verità di Dio. La Verità di Dio è Cristo Gesù. Teofilo è il cristiano, il discepolo di Gesù. Chi vuole amare la Verità di Dio, necessariamente dovrà conoscere la Verità di Cristo Gesù. Chi non conosce la Verità di Dio che è Cristo Gesù non ama Dio secondo verità. Gli manca la Verità di Dio. Cristo è la via del vero amore.</w:t>
      </w:r>
    </w:p>
    <w:p w14:paraId="76DABCA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w:t>
      </w:r>
      <w:r w:rsidRPr="008421E0">
        <w:rPr>
          <w:rFonts w:ascii="Arial" w:eastAsia="Times New Roman" w:hAnsi="Arial" w:cs="Arial"/>
          <w:b/>
          <w:color w:val="000000"/>
          <w:kern w:val="0"/>
          <w:sz w:val="24"/>
          <w:szCs w:val="20"/>
          <w:lang w:eastAsia="it-IT"/>
          <w14:ligatures w14:val="none"/>
        </w:rPr>
        <w:t>in modo che tu possa renderti conto della solidità degli insegnamenti che hai ricevuto.</w:t>
      </w:r>
    </w:p>
    <w:p w14:paraId="4083EE2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Attraverso queste accurate ricerche e il resoconto bene ordinato, l’illustre Teofilo è messo nelle condizioni ideali di potersi rendere conto della solidità degli insegnamenti che ha ricevuto. Non sono invenzioni. Sono storia. La storia è fatto, evento, cosa realmente accaduta. Non si può negare la sua realtà. La </w:t>
      </w:r>
      <w:r w:rsidRPr="008421E0">
        <w:rPr>
          <w:rFonts w:ascii="Arial" w:eastAsia="Times New Roman" w:hAnsi="Arial" w:cs="Arial"/>
          <w:color w:val="000000"/>
          <w:kern w:val="0"/>
          <w:sz w:val="24"/>
          <w:szCs w:val="20"/>
          <w:lang w:eastAsia="it-IT"/>
          <w14:ligatures w14:val="none"/>
        </w:rPr>
        <w:lastRenderedPageBreak/>
        <w:t>crocifissione di Gesù è storia. Storia è la sua risurrezione. Storia è il suo concepimento verginale. Storia è la sua nascita in Betlemme. Storia sono i miracoli. Storia sono i suoi discorsi. Storia sono i suoi spostamenti da un luogo ad un altro. Storia sono le folle che accorrevano a Lui. Dalla verità della storia nasce la verità contenuta nella storia. Dalla verità viene la fede. Storia, verità, fede sono tre realtà inseparabili. Mai la fede potrà nascere senza la verità, mai la verità potrà nascere senza la storia. Se cambia la storia, cambia la verità, cambia la fede. Senza storia non c’è verità. Senza verità non c’è fede. Come Gesù è verità storica e la sua storia è verità mostrata e insegnata, così anche il cristiano è verità storica e la verità storica del cristiano deve essere verità mostrata e insegnata. Dalla Verità di Cristo nasceva la fede in Cristo. Dalla fede in Cristo nasce la fede nel Padre. Dalla verità del cristiano nasce la fede nel cristiano. Dalla fede nel cristiano nasce la fede in Cristo. Se la storia del cristiano non è vera fede in Cristo, la fede in Cristo mai nascerà per lui. Come la vera fede in Cristo è necessaria perché nasca la fede nel Padre, così la vera fede nel cristiano è necessaria perché nasca la vera fede in Cristo. La fede nel cristiano è vera, quando vera è la Verità in Cristo del cristiano.</w:t>
      </w:r>
    </w:p>
    <w:p w14:paraId="2054B49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6CA033C8" w14:textId="77777777" w:rsidR="008421E0" w:rsidRPr="008421E0" w:rsidRDefault="008421E0" w:rsidP="00AC2A6D">
      <w:pPr>
        <w:pStyle w:val="Titolo3"/>
      </w:pPr>
      <w:bookmarkStart w:id="955" w:name="_Toc62172300"/>
      <w:bookmarkStart w:id="956" w:name="_Toc223159780"/>
      <w:bookmarkStart w:id="957" w:name="_Toc224314264"/>
      <w:r w:rsidRPr="008421E0">
        <w:t>Annuncio della nascita di Giovanni il Battista</w:t>
      </w:r>
      <w:bookmarkEnd w:id="955"/>
      <w:bookmarkEnd w:id="956"/>
      <w:bookmarkEnd w:id="957"/>
    </w:p>
    <w:p w14:paraId="58EF6B5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bookmarkStart w:id="958" w:name="_Toc325446273"/>
      <w:r w:rsidRPr="008421E0">
        <w:rPr>
          <w:rFonts w:ascii="Arial" w:eastAsia="Times New Roman" w:hAnsi="Arial" w:cs="Arial"/>
          <w:b/>
          <w:color w:val="000000"/>
          <w:kern w:val="0"/>
          <w:position w:val="6"/>
          <w:sz w:val="24"/>
          <w:szCs w:val="20"/>
          <w:vertAlign w:val="superscript"/>
          <w:lang w:eastAsia="it-IT"/>
          <w14:ligatures w14:val="none"/>
        </w:rPr>
        <w:t>5</w:t>
      </w:r>
      <w:r w:rsidRPr="008421E0">
        <w:rPr>
          <w:rFonts w:ascii="Arial" w:eastAsia="Times New Roman" w:hAnsi="Arial" w:cs="Arial"/>
          <w:b/>
          <w:color w:val="000000"/>
          <w:kern w:val="0"/>
          <w:sz w:val="24"/>
          <w:szCs w:val="20"/>
          <w:lang w:eastAsia="it-IT"/>
          <w14:ligatures w14:val="none"/>
        </w:rPr>
        <w:t>Al tempo di Erode, re della Giudea, vi era un sacerdote di nome Zaccaria, della classe di Abia, che aveva in moglie una discendente di Aronne, di nome Elisabetta.</w:t>
      </w:r>
    </w:p>
    <w:p w14:paraId="73F5501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cco la storia. “Al tempo di Erode, re della Giudea”. La storia è fatta di tempo, luoghi, persone. In questo preciso tempo vi era un sacerdote di nome Zaccaria, della classe di Abia. I sacerdoti erano stati divisi in classi dal re Davide. Chi vuole tutti i dettagli di questa suddivisone e anche di altre, troverà ogni cosa nel Primo Libro delle Cronache. Questo sacerdote, Zaccaria, aveva in moglie una discendente di Aronne, di nome Elisabetta. Erano del casato di Aronne. Aronne era della tribù di Levi. I sacerdoti nell’Antico Testamento erano tutti discendenti di Aronne. I Leviti invece erano tutti della Tribù di Levi. Zaccaria ed Elisabetta erano della Tribù di Levi, ma venivano dal casato di Aronne.</w:t>
      </w:r>
    </w:p>
    <w:p w14:paraId="250EE67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6</w:t>
      </w:r>
      <w:r w:rsidRPr="008421E0">
        <w:rPr>
          <w:rFonts w:ascii="Arial" w:eastAsia="Times New Roman" w:hAnsi="Arial" w:cs="Arial"/>
          <w:b/>
          <w:color w:val="000000"/>
          <w:kern w:val="0"/>
          <w:sz w:val="24"/>
          <w:szCs w:val="20"/>
          <w:lang w:eastAsia="it-IT"/>
          <w14:ligatures w14:val="none"/>
        </w:rPr>
        <w:t>Ambedue erano giusti davanti a Dio e osservavano irreprensibili tutte le leggi e le prescrizioni del Signore.</w:t>
      </w:r>
    </w:p>
    <w:p w14:paraId="47AB2D3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a storia generale è fatta di molte storie particolari. Qual è la storia di Zaccaria e di Elisabetta? Sono ambedue giusti davanti a Dio. Perché sono giusti? Perché osservano irreprensibili tutte le leggi e le prescrizioni del Signore. La giustizia dinanzi a Dio si misura dall’obbedienza. L’obbedienza è alla Legge scritta. È alle prescrizioni date, stabilite, scritte, codificate, registrate. La giustizia inizia dall’obbedienza alla Legge. Niente obbedienza, niente giustizia. Oggi si vuole una giustizia senza la Legge e le Prescrizioni scritte. Ci si appella ad una volontà di Dio contro la stessa Legge e le Prescrizioni da Lui date. La Legge, le Prescrizioni sono il dato oggettivo che obbliga sempre e per sempre. </w:t>
      </w:r>
    </w:p>
    <w:p w14:paraId="0CF3026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7</w:t>
      </w:r>
      <w:r w:rsidRPr="008421E0">
        <w:rPr>
          <w:rFonts w:ascii="Arial" w:eastAsia="Times New Roman" w:hAnsi="Arial" w:cs="Arial"/>
          <w:b/>
          <w:color w:val="000000"/>
          <w:kern w:val="0"/>
          <w:sz w:val="24"/>
          <w:szCs w:val="20"/>
          <w:lang w:eastAsia="it-IT"/>
          <w14:ligatures w14:val="none"/>
        </w:rPr>
        <w:t>Essi non avevano figli, perché Elisabetta era sterile e tutti e due erano avanti negli anni.</w:t>
      </w:r>
    </w:p>
    <w:p w14:paraId="61B01EA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Zaccaria ed Elisabetta non avevano figli. Elisabetta era sterile. Tutte e due ormai erano avanti negli anni. Essi si trovano nella stessa, identica condizione storica di Abramo e di Sara. Anche loro avanti negli anni e senza figli. È cosa giusta ricordare la condizione storica di Abramo e di Sara. In quella storia è entrato il Signore con la sua divina onnipotenza. Al nostro Dio nulla è impossibile. Zaccaria conosce la storia di Abramo. Sa che è divenuto padre. Se il Signore può in una storia, può anche in un’altra simile. In verità il Signore può in ogni storia, sempre. La sua onnipotenza non conosce limiti. Come dal nulla ha creato il cielo e la terra, Angeli e uomini, così potrà fare ogni altra cosa. La fede necessariamente deve fondarsi sul dato oggettivo della storia. La storia di Abramo è dato oggettivo. L’onnipotenza creatrice senza limiti del Signore è un dato oggettivo. Lo attestano i cieli e la terra. L’universo è dato oggettivo.</w:t>
      </w:r>
    </w:p>
    <w:p w14:paraId="3C95DD5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8</w:t>
      </w:r>
      <w:r w:rsidRPr="008421E0">
        <w:rPr>
          <w:rFonts w:ascii="Arial" w:eastAsia="Times New Roman" w:hAnsi="Arial" w:cs="Arial"/>
          <w:b/>
          <w:color w:val="000000"/>
          <w:kern w:val="0"/>
          <w:sz w:val="24"/>
          <w:szCs w:val="20"/>
          <w:lang w:eastAsia="it-IT"/>
          <w14:ligatures w14:val="none"/>
        </w:rPr>
        <w:t>Avvenne che, mentre Zaccaria svolgeva le sue funzioni sacerdotali davanti al Signore durante il turno della sua classe,</w:t>
      </w:r>
    </w:p>
    <w:p w14:paraId="5C5839A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ssendo i sacerdoti divisi in classi, per ogni classe vi era il turno del servizio. Anche per Zaccaria giunge il giorno di esercitare le sue funzioni sacerdotali davanti al Signore. Le funzioni venivano esercitate nel tempio di Gerusalemme. Il culto nel tempio di Gerusalemme era assai complesso. A chi volesse entrare in una conoscenza piena è sufficiente leggere il Libro del Levitico. In esso è tutto descritto e prescritto. Nulla è lasciato alla volontà degli uomini. D’altronde nella Scrittura Santa sia nelle relazioni dell’uomo con Dio e dell’uomo con l’uomo, nulla è lasciato alla volontà del singolo. Tutto invece viene stabilito dal Signore. Tutto è codificato. Tutto è registrato. Tutto è scritto.</w:t>
      </w:r>
    </w:p>
    <w:p w14:paraId="3FA9861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9</w:t>
      </w:r>
      <w:r w:rsidRPr="008421E0">
        <w:rPr>
          <w:rFonts w:ascii="Arial" w:eastAsia="Times New Roman" w:hAnsi="Arial" w:cs="Arial"/>
          <w:b/>
          <w:color w:val="000000"/>
          <w:kern w:val="0"/>
          <w:sz w:val="24"/>
          <w:szCs w:val="20"/>
          <w:lang w:eastAsia="it-IT"/>
          <w14:ligatures w14:val="none"/>
        </w:rPr>
        <w:t>gli toccò in sorte, secondo l’usanza del servizio sacerdotale, di entrare nel tempio del Signore per fare l’offerta dell’incenso.</w:t>
      </w:r>
    </w:p>
    <w:p w14:paraId="658A6EA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A quei tempi si usava la sorte, perché nessuno potesse pensare che uno venisse preferito a discapito degli altri. La sorte era nelle mani di Dio. A Dio si affidava la scelta. Anche Pietro sceglie per sorte, essendo due i candidati. A Zaccaria tocca in sorte di entrare nel tempio del Signore per fare l’offerta dell’incenso. In ordine alla narrazione che segue, è importante sapere che il sacerdote durante l’offerta dell’incenso non veniva visto dal popolo. Infatti tutto il popolo, presente nel tempio, era nella piena ignoranza di quanto avveniva dietro la tenda. Il sacerdote che offriva l’incenso era solo con il Signore. Lui e il Signore e nessun altro. Tutto avveniva nella riservatezza. </w:t>
      </w:r>
    </w:p>
    <w:p w14:paraId="0AC318D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0</w:t>
      </w:r>
      <w:r w:rsidRPr="008421E0">
        <w:rPr>
          <w:rFonts w:ascii="Arial" w:eastAsia="Times New Roman" w:hAnsi="Arial" w:cs="Arial"/>
          <w:b/>
          <w:color w:val="000000"/>
          <w:kern w:val="0"/>
          <w:sz w:val="24"/>
          <w:szCs w:val="20"/>
          <w:lang w:eastAsia="it-IT"/>
          <w14:ligatures w14:val="none"/>
        </w:rPr>
        <w:t>Fuori, tutta l’assemblea del popolo stava pregando nell’ora dell’incenso.</w:t>
      </w:r>
    </w:p>
    <w:p w14:paraId="799DB23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Questo versetto conferma quanto detto dal precedente. “Fuori”, cioè fuori dalla tenda, “tutta l’assemblea del popolo stava pregando nell’ora dell’incenso”. Era questo uno dei momenti solenni del culto che si celebrava nel tempio. Il popolo pregava e il Signore ascoltava la preghiera del suo popolo. Una delle funzioni </w:t>
      </w:r>
      <w:r w:rsidRPr="008421E0">
        <w:rPr>
          <w:rFonts w:ascii="Arial" w:eastAsia="Times New Roman" w:hAnsi="Arial" w:cs="Arial"/>
          <w:color w:val="000000"/>
          <w:kern w:val="0"/>
          <w:sz w:val="24"/>
          <w:szCs w:val="20"/>
          <w:lang w:eastAsia="it-IT"/>
          <w14:ligatures w14:val="none"/>
        </w:rPr>
        <w:lastRenderedPageBreak/>
        <w:t>dell’incenso anticamente era quella di nascondere la Maestà divina. Dio era invisibile. Invisibile doveva rimanere in eterno. La trascendenza e l’invisibilità di Dio erano due pilastri essenziali nella fede veterotestamentaria. Nel Nuovo Testamento la visibilità di Dio è Cristo Gesù. La visibilità di Cristo Gesù è il cristiano. Oggi il cristiano deve manifestare Cristo.</w:t>
      </w:r>
    </w:p>
    <w:p w14:paraId="31CB09A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1</w:t>
      </w:r>
      <w:r w:rsidRPr="008421E0">
        <w:rPr>
          <w:rFonts w:ascii="Arial" w:eastAsia="Times New Roman" w:hAnsi="Arial" w:cs="Arial"/>
          <w:b/>
          <w:color w:val="000000"/>
          <w:kern w:val="0"/>
          <w:sz w:val="24"/>
          <w:szCs w:val="20"/>
          <w:lang w:eastAsia="it-IT"/>
          <w14:ligatures w14:val="none"/>
        </w:rPr>
        <w:t>Apparve a lui un angelo del Signore, ritto alla destra dell’altare dell’incenso.</w:t>
      </w:r>
    </w:p>
    <w:p w14:paraId="553F0B1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Mentre Zaccaria è intento ad esercitare il culto dell’offerta dell’incenso, appare a lui un Angelo del Signore. Dove appare l’Angelo? Ritto alla destra dell’altare dell’incenso. Impossibile non essere visto. L’Angelo appare per essere visto. La Scrittura, sia dell’Antico che del Nuovo Testamento, è ricca di apparizioni di Angeli. Nell’Antico Testamento tutto il Libro di Tobia ha per protagonista un Angelo. Non però nelle vesti di un Angelo, ma nelle vesti di un uomo. Sappiamo che anche Gesù fu servito dagli Angeli. Nel deserto gli Angeli, dopo la vittoria sulle tentazioni, si pongono a suo servizio. Anche nell’Orto degli Ulivi un Angelo del Signore scende a confortarlo durante il suo combattimento.</w:t>
      </w:r>
    </w:p>
    <w:p w14:paraId="6E9931A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2</w:t>
      </w:r>
      <w:r w:rsidRPr="008421E0">
        <w:rPr>
          <w:rFonts w:ascii="Arial" w:eastAsia="Times New Roman" w:hAnsi="Arial" w:cs="Arial"/>
          <w:b/>
          <w:color w:val="000000"/>
          <w:kern w:val="0"/>
          <w:sz w:val="24"/>
          <w:szCs w:val="20"/>
          <w:lang w:eastAsia="it-IT"/>
          <w14:ligatures w14:val="none"/>
        </w:rPr>
        <w:t>Quando lo vide, Zaccaria si turbò e fu preso da timore.</w:t>
      </w:r>
    </w:p>
    <w:p w14:paraId="06125AF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Zaccaria vede l’Angelo, si turba ed è preso da timore. Turbamento e timore rivelano due essenziali verità. Ci troviamo realmente dinanzi ad un Angelo del Signore. Siamo davanti ad una vera manifestazione soprannaturale. Questa è la prima verità. Ma il Signore non manda i suoi Angeli per nulla. Li manda per chiedere qualcosa agli uomini o per manifestare loro qualcosa. Cosa vorrà chiedere o cosa vorrà manifestare l’Angelo del Signore a Zaccaria? Quando un uomo riceve una “teofania” cambia radicalmente la sua vita. È come se avvenisse una rottura, una frattura, uno sradicamento dal prima. Il dopo non è più continuazione del prima. Il dopo è totalmente nuovo. È il nuovo di Dio. </w:t>
      </w:r>
    </w:p>
    <w:p w14:paraId="0937747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3</w:t>
      </w:r>
      <w:r w:rsidRPr="008421E0">
        <w:rPr>
          <w:rFonts w:ascii="Arial" w:eastAsia="Times New Roman" w:hAnsi="Arial" w:cs="Arial"/>
          <w:b/>
          <w:color w:val="000000"/>
          <w:kern w:val="0"/>
          <w:sz w:val="24"/>
          <w:szCs w:val="20"/>
          <w:lang w:eastAsia="it-IT"/>
          <w14:ligatures w14:val="none"/>
        </w:rPr>
        <w:t>Ma l’angelo gli disse: «Non temere, Zaccaria, la tua preghiera è stata esaudita e tua moglie Elisabetta ti darà un figlio, e tu lo chiamerai</w:t>
      </w:r>
      <w:r w:rsidRPr="008421E0">
        <w:rPr>
          <w:rFonts w:ascii="Arial" w:eastAsia="Times New Roman" w:hAnsi="Arial" w:cs="Arial"/>
          <w:b/>
          <w:i/>
          <w:color w:val="000000"/>
          <w:kern w:val="0"/>
          <w:sz w:val="24"/>
          <w:szCs w:val="20"/>
          <w:lang w:eastAsia="it-IT"/>
          <w14:ligatures w14:val="none"/>
        </w:rPr>
        <w:t xml:space="preserve"> </w:t>
      </w:r>
      <w:r w:rsidRPr="008421E0">
        <w:rPr>
          <w:rFonts w:ascii="Arial" w:eastAsia="Times New Roman" w:hAnsi="Arial" w:cs="Arial"/>
          <w:b/>
          <w:color w:val="000000"/>
          <w:kern w:val="0"/>
          <w:sz w:val="24"/>
          <w:szCs w:val="20"/>
          <w:lang w:eastAsia="it-IT"/>
          <w14:ligatures w14:val="none"/>
        </w:rPr>
        <w:t>Giovanni.</w:t>
      </w:r>
    </w:p>
    <w:p w14:paraId="2F7CCE4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l’Angelo rivela a Zaccaria perché lui è venuto: “Non temere, Zaccaria, la tua preghiera è stata esaudita”. Lui non aveva figli. Chiedeva a Dio il dono di un figlio. Prega come Abramo. Anche Abramo chiedeva un figlio al suo Dio. “E tua moglie Elisabetta ti darà un figlio, e tu lo chiamerai Giovanni”. Ecco l’esaudimento della preghiera. Il Signore ha deciso di mostrare la sua onnipotenza nella tua vita. Ti darà un figlio. Solo per questo l’Angelo è venuto? Sappiamo sempre dalla Scrittura Santa che la manifestazione della divina onnipotenza nella sterilità di una famiglia è carica di future conseguenze per tutta la storia del popolo del Signore. Ogni teofania annuncia un grande mistero.</w:t>
      </w:r>
    </w:p>
    <w:p w14:paraId="6203599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4</w:t>
      </w:r>
      <w:r w:rsidRPr="008421E0">
        <w:rPr>
          <w:rFonts w:ascii="Arial" w:eastAsia="Times New Roman" w:hAnsi="Arial" w:cs="Arial"/>
          <w:b/>
          <w:color w:val="000000"/>
          <w:kern w:val="0"/>
          <w:sz w:val="24"/>
          <w:szCs w:val="20"/>
          <w:lang w:eastAsia="it-IT"/>
          <w14:ligatures w14:val="none"/>
        </w:rPr>
        <w:t>Avrai gioia ed esultanza, e molti si rallegreranno della sua nascita,</w:t>
      </w:r>
    </w:p>
    <w:p w14:paraId="35907B6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Il primo frutto sarà gustato da Zaccaria. Lui avrà gioia ed esultanza. Ora sa per esperienza personale e non più per narrazione storica che il suo Dio è veramente, </w:t>
      </w:r>
      <w:r w:rsidRPr="008421E0">
        <w:rPr>
          <w:rFonts w:ascii="Arial" w:eastAsia="Times New Roman" w:hAnsi="Arial" w:cs="Arial"/>
          <w:color w:val="000000"/>
          <w:kern w:val="0"/>
          <w:sz w:val="24"/>
          <w:szCs w:val="20"/>
          <w:lang w:eastAsia="it-IT"/>
          <w14:ligatures w14:val="none"/>
        </w:rPr>
        <w:lastRenderedPageBreak/>
        <w:t>realmente onnipotente. Cambia la fede di Zaccaria. Si passa dall’ascoltato al vissuto, dal narrato al realizzato, da quanto è avvenuto negli altri a quanto avviene nella sua vita. La sua storia diviene dato oggettivo per gli altri. Anche lui entra da questo istante nella Storia Sacra. Il secondo frutto lo gusteranno molti altri. Saranno molti infatti che si rallegreranno della sua nascita. Questo già significa che questa nascita esce dalla sfera familiare, entra nel popolo, anzi entra nella storia della fede.</w:t>
      </w:r>
    </w:p>
    <w:p w14:paraId="02DAE2D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5</w:t>
      </w:r>
      <w:r w:rsidRPr="008421E0">
        <w:rPr>
          <w:rFonts w:ascii="Arial" w:eastAsia="Times New Roman" w:hAnsi="Arial" w:cs="Arial"/>
          <w:b/>
          <w:color w:val="000000"/>
          <w:kern w:val="0"/>
          <w:sz w:val="24"/>
          <w:szCs w:val="20"/>
          <w:lang w:eastAsia="it-IT"/>
          <w14:ligatures w14:val="none"/>
        </w:rPr>
        <w:t xml:space="preserve">perché egli sarà grande davanti al Signore; </w:t>
      </w:r>
      <w:r w:rsidRPr="008421E0">
        <w:rPr>
          <w:rFonts w:ascii="Arial" w:eastAsia="Times New Roman" w:hAnsi="Arial" w:cs="Arial"/>
          <w:b/>
          <w:i/>
          <w:color w:val="000000"/>
          <w:kern w:val="0"/>
          <w:sz w:val="24"/>
          <w:szCs w:val="20"/>
          <w:lang w:eastAsia="it-IT"/>
          <w14:ligatures w14:val="none"/>
        </w:rPr>
        <w:t>non berrà vino né</w:t>
      </w:r>
      <w:r w:rsidRPr="008421E0">
        <w:rPr>
          <w:rFonts w:ascii="Arial" w:eastAsia="Times New Roman" w:hAnsi="Arial" w:cs="Arial"/>
          <w:b/>
          <w:color w:val="000000"/>
          <w:kern w:val="0"/>
          <w:sz w:val="24"/>
          <w:szCs w:val="20"/>
          <w:lang w:eastAsia="it-IT"/>
          <w14:ligatures w14:val="none"/>
        </w:rPr>
        <w:t xml:space="preserve"> </w:t>
      </w:r>
      <w:r w:rsidRPr="008421E0">
        <w:rPr>
          <w:rFonts w:ascii="Arial" w:eastAsia="Times New Roman" w:hAnsi="Arial" w:cs="Arial"/>
          <w:b/>
          <w:i/>
          <w:color w:val="000000"/>
          <w:kern w:val="0"/>
          <w:sz w:val="24"/>
          <w:szCs w:val="20"/>
          <w:lang w:eastAsia="it-IT"/>
          <w14:ligatures w14:val="none"/>
        </w:rPr>
        <w:t>bevande inebrianti</w:t>
      </w:r>
      <w:r w:rsidRPr="008421E0">
        <w:rPr>
          <w:rFonts w:ascii="Arial" w:eastAsia="Times New Roman" w:hAnsi="Arial" w:cs="Arial"/>
          <w:b/>
          <w:color w:val="000000"/>
          <w:kern w:val="0"/>
          <w:sz w:val="24"/>
          <w:szCs w:val="20"/>
          <w:lang w:eastAsia="it-IT"/>
          <w14:ligatures w14:val="none"/>
        </w:rPr>
        <w:t>, sarà colmato di Spirito Santo fin dal seno di sua madre</w:t>
      </w:r>
    </w:p>
    <w:p w14:paraId="223CB2A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l figlio che nascerà sarà grande davanti al Signore. Chi è grande davanti al Signore? Chi porta il Signore nella storia degli uomini. Chi compie la missione che gli è stata affidata. È grande chi vive di solo ascolto del suo Dio. Non berrà vino né bevande inebrianti. Questo significa che sarà interamente consacrato al Signore. Sarà del Signore per tutti i giorni della sua vita. Sarà un nazireo del Signore non a tempo, ma per sempre. Sarà tutto del suo Dio. Da quando il Signore lo farà suo? Fin dal grembo della madre. Infatti sarà colmato di Spirito Santo fin dal seno di sua madre. Mai questo è avvenuto prima nella storia della salvezza. Geremia è stato chiamato dal grembo della madre. Di Geremia in nessun luogo si dice che sia stato santificato nel grembo della madre. Anche Paolo dice di essere stato chiamato fin dal grembo della madre. Quando ricevette lo Spirito Santo? Dopo il battesimo in Damasco.</w:t>
      </w:r>
    </w:p>
    <w:p w14:paraId="0D9DE5F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6</w:t>
      </w:r>
      <w:r w:rsidRPr="008421E0">
        <w:rPr>
          <w:rFonts w:ascii="Arial" w:eastAsia="Times New Roman" w:hAnsi="Arial" w:cs="Arial"/>
          <w:b/>
          <w:color w:val="000000"/>
          <w:kern w:val="0"/>
          <w:sz w:val="24"/>
          <w:szCs w:val="20"/>
          <w:lang w:eastAsia="it-IT"/>
          <w14:ligatures w14:val="none"/>
        </w:rPr>
        <w:t>e ricondurrà molti figli d’Israele al Signore loro Dio.</w:t>
      </w:r>
    </w:p>
    <w:p w14:paraId="7D8C21E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iovanni sarà pieno di Spirito Santo. Lo Spirito è dato per una missione particolare. Lui dovrà ricondurre molti figli d’Israele al Signore loro Dio. Quella di Giovanni è vera missione profetica. Ogni profeta ha una missione particolare. Giovanni dovrà ricondurre al Signore loro Dio molti figli d’Israele. Meglio. Non li dovrà ricondurre. Li condurrà. La sua missione risveglierà nel popolo la fede che è sopita, spenta, addirittura morta. Questa la potenza della sua missione. Sempre la fede ha bisogno del sostegno dell’uomo di fede. L’uomo è di vera fede, di fede forte e risoluta, se è nello Spirito Santo. Lo Spirito del Signore rende forte una persona. La persona resa forte risveglia la fede in molte altre.</w:t>
      </w:r>
    </w:p>
    <w:p w14:paraId="03FD675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7</w:t>
      </w:r>
      <w:r w:rsidRPr="008421E0">
        <w:rPr>
          <w:rFonts w:ascii="Arial" w:eastAsia="Times New Roman" w:hAnsi="Arial" w:cs="Arial"/>
          <w:b/>
          <w:color w:val="000000"/>
          <w:kern w:val="0"/>
          <w:sz w:val="24"/>
          <w:szCs w:val="20"/>
          <w:lang w:eastAsia="it-IT"/>
          <w14:ligatures w14:val="none"/>
        </w:rPr>
        <w:t>Egli camminerà innanzi a lui con lo spirito e la potenza di Elia, per ricondurre i cuori dei padri verso i figli e i ribelli alla saggezza dei giusti e preparare al Signore un popolo ben disposto».</w:t>
      </w:r>
    </w:p>
    <w:p w14:paraId="2B727F4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l’Angelo fa un riferimento biblico molto esplicito e forte. “Egli camminerà innanzi a lui con lo spirito e la potenza di Elia”. Camminerà dinanzi a Lui. Chi è Lui? Lui è il Messia del Signore. Non camminerà da semplice uomo. Camminerà con lo spirito e la potenza di Elia. Giovanni il Battista sarà forte come Elia, risoluto come lui, deciso come lui, pieno di zelo come lui. La sua però sarà potenza di Parola che converte. I tempi sono diversi, differenti. La potenza di Elia serve per ricondurre i cuori dei padri verso i figli e i ribelli alla saggezza dei giusti e preparare al Signore un popolo ben disposto. Tutto questo accadrà, si compirà, </w:t>
      </w:r>
      <w:r w:rsidRPr="008421E0">
        <w:rPr>
          <w:rFonts w:ascii="Arial" w:eastAsia="Times New Roman" w:hAnsi="Arial" w:cs="Arial"/>
          <w:color w:val="000000"/>
          <w:kern w:val="0"/>
          <w:sz w:val="24"/>
          <w:szCs w:val="20"/>
          <w:lang w:eastAsia="it-IT"/>
          <w14:ligatures w14:val="none"/>
        </w:rPr>
        <w:lastRenderedPageBreak/>
        <w:t>per la Parola che conduce alla conversione. Giovanni avrà una Parola nuova, forte, risoluta, certa, vera. Una Parola nello Spirito Santo capace di entrare nei cuori e muoverli a conversione. A nulla serve dire la Parola del Signore se non si ha nel cuore lo Spirito che converte. La Parola di Giovanni, piena della fecondità spirituale dello Spirito Santo porta la Verità nei cuori. Per la Verità e nella Verità i padri andranno verso i figli e i figli verso i padri e padri e figli andranno verso il Signore. Tutto opera lo Spirito. Lo Spirito Santo parla per bocca di Giovanni il Battista e lo Spirito che ha parlato converte i cuori alla sua Parola. Giovanni deve solo portare lo Spirito, lasciandosi muovere dallo Spirito per dire la Parola dello Spirito Santo.</w:t>
      </w:r>
    </w:p>
    <w:p w14:paraId="628A68C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8</w:t>
      </w:r>
      <w:r w:rsidRPr="008421E0">
        <w:rPr>
          <w:rFonts w:ascii="Arial" w:eastAsia="Times New Roman" w:hAnsi="Arial" w:cs="Arial"/>
          <w:b/>
          <w:color w:val="000000"/>
          <w:kern w:val="0"/>
          <w:sz w:val="24"/>
          <w:szCs w:val="20"/>
          <w:lang w:eastAsia="it-IT"/>
          <w14:ligatures w14:val="none"/>
        </w:rPr>
        <w:t>Zaccaria disse all’angelo: «Come potrò mai</w:t>
      </w:r>
      <w:r w:rsidRPr="008421E0">
        <w:rPr>
          <w:rFonts w:ascii="Arial" w:eastAsia="Times New Roman" w:hAnsi="Arial" w:cs="Arial"/>
          <w:b/>
          <w:i/>
          <w:color w:val="000000"/>
          <w:kern w:val="0"/>
          <w:sz w:val="24"/>
          <w:szCs w:val="20"/>
          <w:lang w:eastAsia="it-IT"/>
          <w14:ligatures w14:val="none"/>
        </w:rPr>
        <w:t xml:space="preserve"> </w:t>
      </w:r>
      <w:r w:rsidRPr="008421E0">
        <w:rPr>
          <w:rFonts w:ascii="Arial" w:eastAsia="Times New Roman" w:hAnsi="Arial" w:cs="Arial"/>
          <w:b/>
          <w:color w:val="000000"/>
          <w:kern w:val="0"/>
          <w:sz w:val="24"/>
          <w:szCs w:val="20"/>
          <w:lang w:eastAsia="it-IT"/>
          <w14:ligatures w14:val="none"/>
        </w:rPr>
        <w:t>conoscere questo? Io sono vecchio e mia moglie è avanti negli anni».</w:t>
      </w:r>
    </w:p>
    <w:p w14:paraId="72E1FF1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Zaccaria ascolta le parole dell’Angelo del Signore. Sono parole che vengono da Dio. Può una parola di Dio non compiersi? Per la Parola del Signore vi sono cose non possibili, sapendo noi che Dio con la sola Parola ha creato ogni cosa? E poi c’è la conferma della storia. Anche Abramo era nella stessa condizione di Zaccaria. Lui era avanti negli anni e sua moglie era sterile e anziana. Se Dio ha potuto con Abramo e Sara perché non potrebbe con Zaccaria e Elisabetta? Ecco la risposta di Zaccaria: “Come potrò mai conoscere questo? Io sono vecchio e mia moglie è avanti negli anni”. Quanto tu, Angelo di Dio, mi stai dicendo non vale certamente per me. Lo attesta la mia storia. </w:t>
      </w:r>
      <w:r w:rsidRPr="008421E0">
        <w:rPr>
          <w:rFonts w:ascii="Arial" w:eastAsia="Times New Roman" w:hAnsi="Arial" w:cs="Arial"/>
          <w:color w:val="000000"/>
          <w:kern w:val="0"/>
          <w:sz w:val="24"/>
          <w:szCs w:val="24"/>
          <w:lang w:val="la-Latn" w:eastAsia="it-IT"/>
          <w14:ligatures w14:val="none"/>
        </w:rPr>
        <w:t xml:space="preserve">Et dixit Zaccharias ad angelum : Unde hoc sciam? Ego enim sum senex et uxor mea processit in diebus suis (Lc 1,18). </w:t>
      </w:r>
      <w:r w:rsidRPr="008421E0">
        <w:rPr>
          <w:rFonts w:ascii="Greek" w:eastAsia="Times New Roman" w:hAnsi="Greek" w:cs="Arial"/>
          <w:color w:val="000000"/>
          <w:kern w:val="0"/>
          <w:sz w:val="26"/>
          <w:szCs w:val="26"/>
          <w:lang w:val="la-Latn" w:eastAsia="it-IT"/>
          <w14:ligatures w14:val="none"/>
        </w:rPr>
        <w:t xml:space="preserve">Kaˆ epen Zacar…aj prÕj tÕn ¥ggelon, Kat¦ t… gnèsomai toàto; ™gë g£r e„mi presbÚthj kaˆ ¹ gun» mou probebhku‹a ™n ta‹j ¹mšraij aÙtÁj. </w:t>
      </w:r>
      <w:r w:rsidRPr="008421E0">
        <w:rPr>
          <w:rFonts w:ascii="Arial" w:eastAsia="Times New Roman" w:hAnsi="Arial" w:cs="Arial"/>
          <w:color w:val="000000"/>
          <w:kern w:val="0"/>
          <w:sz w:val="26"/>
          <w:szCs w:val="26"/>
          <w:lang w:eastAsia="it-IT"/>
          <w14:ligatures w14:val="none"/>
        </w:rPr>
        <w:t xml:space="preserve">(Lc 1.18). </w:t>
      </w:r>
      <w:r w:rsidRPr="008421E0">
        <w:rPr>
          <w:rFonts w:ascii="Arial" w:eastAsia="Times New Roman" w:hAnsi="Arial" w:cs="Arial"/>
          <w:color w:val="000000"/>
          <w:kern w:val="0"/>
          <w:sz w:val="24"/>
          <w:szCs w:val="24"/>
          <w:lang w:val="la-Latn" w:eastAsia="it-IT"/>
          <w14:ligatures w14:val="none"/>
        </w:rPr>
        <w:t xml:space="preserve">Dixit autem Maria ad angelum: Quomodo fiet istud quoniam virum non cognosco? (Lc 1,24). </w:t>
      </w:r>
      <w:r w:rsidRPr="008421E0">
        <w:rPr>
          <w:rFonts w:ascii="Greek" w:eastAsia="Times New Roman" w:hAnsi="Greek" w:cs="Arial"/>
          <w:color w:val="000000"/>
          <w:kern w:val="0"/>
          <w:sz w:val="26"/>
          <w:szCs w:val="26"/>
          <w:lang w:val="la-Latn" w:eastAsia="it-IT"/>
          <w14:ligatures w14:val="none"/>
        </w:rPr>
        <w:t xml:space="preserve">Epen d Mari¦m prÕj tÕn ¥ggelon, Pîj œstai toàto, ™peˆ ¥ndra oÙ ginèskw; </w:t>
      </w:r>
      <w:r w:rsidRPr="008421E0">
        <w:rPr>
          <w:rFonts w:ascii="Arial" w:eastAsia="Times New Roman" w:hAnsi="Arial" w:cs="Arial"/>
          <w:color w:val="000000"/>
          <w:kern w:val="0"/>
          <w:sz w:val="24"/>
          <w:szCs w:val="24"/>
          <w:lang w:val="la-Latn" w:eastAsia="it-IT"/>
          <w14:ligatures w14:val="none"/>
        </w:rPr>
        <w:t xml:space="preserve">(Lc 1,34) </w:t>
      </w:r>
      <w:r w:rsidRPr="008421E0">
        <w:rPr>
          <w:rFonts w:ascii="Arial" w:eastAsia="Times New Roman" w:hAnsi="Arial" w:cs="Arial"/>
          <w:color w:val="000000"/>
          <w:kern w:val="0"/>
          <w:sz w:val="24"/>
          <w:szCs w:val="20"/>
          <w:lang w:eastAsia="it-IT"/>
          <w14:ligatures w14:val="none"/>
        </w:rPr>
        <w:t xml:space="preserve">Abbiamo messo insieme le due risposte all’Angelo: quella di Zaccaria e quella della Vergine Maria. Mentre Zaccaria si rifiuta di credere, la Vergine Maria chiede solo per conoscere le modalità. La sapienza è scienza della Verità. La Vergine Maria conosce la Verità di Dio. Non conosce la verità del suo concepimento. Non sa cosa dovrà fare e neanche quando. La sapienza non solo vuole conoscere la verità divina, celeste, eterna, ma anche la verità storica. </w:t>
      </w:r>
    </w:p>
    <w:p w14:paraId="6304180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9</w:t>
      </w:r>
      <w:r w:rsidRPr="008421E0">
        <w:rPr>
          <w:rFonts w:ascii="Arial" w:eastAsia="Times New Roman" w:hAnsi="Arial" w:cs="Arial"/>
          <w:b/>
          <w:color w:val="000000"/>
          <w:kern w:val="0"/>
          <w:sz w:val="24"/>
          <w:szCs w:val="20"/>
          <w:lang w:eastAsia="it-IT"/>
          <w14:ligatures w14:val="none"/>
        </w:rPr>
        <w:t>L’angelo gli rispose: «Io sono Gabriele, che sto dinanzi a Dio e sono stato mandato a parlarti e a portarti questo lieto annuncio.</w:t>
      </w:r>
    </w:p>
    <w:p w14:paraId="2F1ABC5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Angelo risponde a Zaccaria. Io non sono venuto a dirti se vuoi, non vuoi, se accetti, non accetti, sarà possibile, non sarà possibile. “Io sono Gabriele e sto dinanzi a Dio”. Dove Lui mi manda io vado. Ciò che mi comanda io faccio. “Sono stato mandato a parlarti e a portarti questo lieto annunzio”. Traduciamo: “Io ti annunzio da parte del Signore ciò che avverrà”. Anzi ciò che il Signore ha deciso di fare per tuo tramite e per il tramite di Elisabetta. Nient’altro. Non sono qui per discutere con te e neanche per chiederti qualcosa. Il Signore non mi ha comandato altro e altro non debbo fare. Le parole di risposta dell’Angelo sono di divina chiarezza. Lui non è venuto per chiedere. È venuto per portare questo lieto </w:t>
      </w:r>
      <w:r w:rsidRPr="008421E0">
        <w:rPr>
          <w:rFonts w:ascii="Arial" w:eastAsia="Times New Roman" w:hAnsi="Arial" w:cs="Arial"/>
          <w:color w:val="000000"/>
          <w:kern w:val="0"/>
          <w:sz w:val="24"/>
          <w:szCs w:val="20"/>
          <w:lang w:eastAsia="it-IT"/>
          <w14:ligatures w14:val="none"/>
        </w:rPr>
        <w:lastRenderedPageBreak/>
        <w:t>annunzio. Quanto ha detto si compirà. Lo ha deciso il suo Signore che è anche il Signore di Zaccaria e di Elisabetta. Nulla dipende dalla fede di Zaccaria. Lui può non credere, l’annunzio si compirà. Nella Scrittura Santa dobbiamo distinguere profezia, oracolo, giuramento, annunzio, vocazione. Profezia, oracolo, giuramento, annunzio sono dalla volontà di Dio e si compiono sempre. La vocazione è chiamata per un fine. Alla vocazione l’uomo può sempre sottrarsi, rifiutando la sua obbedienza alla volontà di Dio, manifestata per comando o per vocazione. Profezia, oracolo, giuramento, annunzio non dipendono dalla volontà dell’uomo. Il Signore è sempre il Signore dell’uomo. La storia e l’eternità sono saldamente ancorati nelle sue mani. Geremia traduce questa verità con la parola: seduzione. “Tu mi hai sedotto, Signore, e io mi sono lasciato sedurre”. L’Angelo non è venuto per chiedere qualcosa a Zaccaria. È stato mandato per annunziargli quanto Dio, il suo Signore, ha deciso di fare nella sua vita. Lui ha chiesto al Signore un figlio. Il Signore glielo darà. Il Figlio però sarà suo, di Dio.</w:t>
      </w:r>
    </w:p>
    <w:p w14:paraId="2FB8B38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0</w:t>
      </w:r>
      <w:r w:rsidRPr="008421E0">
        <w:rPr>
          <w:rFonts w:ascii="Arial" w:eastAsia="Times New Roman" w:hAnsi="Arial" w:cs="Arial"/>
          <w:b/>
          <w:color w:val="000000"/>
          <w:kern w:val="0"/>
          <w:sz w:val="24"/>
          <w:szCs w:val="20"/>
          <w:lang w:eastAsia="it-IT"/>
          <w14:ligatures w14:val="none"/>
        </w:rPr>
        <w:t>Ed ecco, tu sarai muto e non potrai parlare fino al giorno in cui queste cose avverranno, perché non hai creduto alle mie parole, che si compiranno a loro tempo».</w:t>
      </w:r>
    </w:p>
    <w:p w14:paraId="5BCCB61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Angelo dona un segno della verità dell’infallibile compimento del suo annunzio. Ed ecco, tu sarai muto e non potrai parlare fino al giorno in cui questa cose avverranno. Zaccaria si dovrà ricordare a lungo della sua non fede. Resterà muto perché non ha creduto alle parole dell’Angelo, che si compiranno a loro tempo. L’Angelo, per comando del Signore, priva Zaccaria della parola. È una privazione momentanea. Finché ogni sua parola non si sarà compiuta. Il mutismo di Zaccaria ha un significato allegorico molto più vasto. Quando un uomo non crede nel suo Dio, la sua natura è condannata al mutismo su ogni verità. Mai potrà cantare la sua bellezza, la sua Verità, la sua grandezza. La fede nella Parola del Signore apre le porte alla Verità perché entri nel nostro cuore e si trasformi in un inno di lode, benedizione, ringraziamento. Oggi Zaccaria non potrà benedire il Signore. Non ha creduto. Lo benedirà domani. Quando l’uomo confesserà la gloria del suo Dio? Quando ogni Parola del Signore si sarà compiuta. La Parola ha due compimenti: nel paradiso e nell’inferno, nella morte e nella vita, nella salvezza e nella perdizione. Quando l’uomo è nella vita, vede la Verità della Parola del Signore e loda il suo Dio. Quando invece è nella morte e nelle tenebre, non vede il compimento della Parola del suo Dio e si immerge ancora di più nelle tenebre e nella morte. Nell’inferno, quando la Parola del Signore si sarà compiuta in ogni sua parte, allora griderà l’uomo la sua stoltezza. Confesserà la sua iniquità. Griderà la vanità delle sue opere malvage. Ma ormai sarà troppo tardi per lui. Non dobbiamo finire nell’inferno e nella perdizione eterna per confessare che ogni Parola del Signore è purissima Verità e si compie sempre. Quando saremo in quel luogo di tormento, sarà troppo tardi. Non c’è più ritorno indietro.</w:t>
      </w:r>
    </w:p>
    <w:p w14:paraId="5772349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1</w:t>
      </w:r>
      <w:r w:rsidRPr="008421E0">
        <w:rPr>
          <w:rFonts w:ascii="Arial" w:eastAsia="Times New Roman" w:hAnsi="Arial" w:cs="Arial"/>
          <w:b/>
          <w:color w:val="000000"/>
          <w:kern w:val="0"/>
          <w:sz w:val="24"/>
          <w:szCs w:val="20"/>
          <w:lang w:eastAsia="it-IT"/>
          <w14:ligatures w14:val="none"/>
        </w:rPr>
        <w:t>Intanto il popolo stava in attesa di Zaccaria e si meravigliava per il suo indugiare nel tempio.</w:t>
      </w:r>
    </w:p>
    <w:p w14:paraId="53598E4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Il sacrificio dell’incenso, essendo governato da rigide e inviolabili ritualità, aveva una sua durata. Il popolo conosceva la durata di ogni funzione che si svolgeva </w:t>
      </w:r>
      <w:r w:rsidRPr="008421E0">
        <w:rPr>
          <w:rFonts w:ascii="Arial" w:eastAsia="Times New Roman" w:hAnsi="Arial" w:cs="Arial"/>
          <w:color w:val="000000"/>
          <w:kern w:val="0"/>
          <w:sz w:val="24"/>
          <w:szCs w:val="20"/>
          <w:lang w:eastAsia="it-IT"/>
          <w14:ligatures w14:val="none"/>
        </w:rPr>
        <w:lastRenderedPageBreak/>
        <w:t>nel tempio. A causa della visione dell’Angelo il tempo si era allungato. Quanti erano in preghiera si meravigliavano per l’indugiare nel tempio di Zaccaria. Perché non esce? Cosa sarà successo? Perché indugia? Sono tutte cose legittime. Quando si va oltre le norme è anche giusto chiedersi. C’è una meraviglia e una preoccupazione giusta, legittima. Ma anche ci sono meraviglie e preoccupazioni eccessive. Tutto è dato dal giusto tempo. Con Zaccaria si era andati oltre il tempo di solito impiegato. Meraviglia giusta!</w:t>
      </w:r>
    </w:p>
    <w:p w14:paraId="2DB5184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2</w:t>
      </w:r>
      <w:r w:rsidRPr="008421E0">
        <w:rPr>
          <w:rFonts w:ascii="Arial" w:eastAsia="Times New Roman" w:hAnsi="Arial" w:cs="Arial"/>
          <w:b/>
          <w:color w:val="000000"/>
          <w:kern w:val="0"/>
          <w:sz w:val="24"/>
          <w:szCs w:val="20"/>
          <w:lang w:eastAsia="it-IT"/>
          <w14:ligatures w14:val="none"/>
        </w:rPr>
        <w:t>Quando poi uscì e non poteva parlare loro, capirono che nel tempio aveva avuto una visione. Faceva loro dei cenni e restava muto.</w:t>
      </w:r>
    </w:p>
    <w:p w14:paraId="17725D9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Zaccaria finalmente esce. Ma non può parlare. È muto. Dal mutismo il popolo comprende che nel tempio aveva avuto una visione. Non si conoscono i contenuti. Ma qualcosa di soprannaturale è avvenuto dietro la tenda. Zaccaria parla con la gente solo facendo dei cenni. Si compie così l’ultima Parola di Dio detta per bocca dell’Angelo. Una Parola di Dio si compie, tutte le altre si compiranno. Il mutismo attesta che la Parola ascoltata è vera. Nell’Antico Testamento c’è un altro uomo che rimane muto. Il suo mutismo non è per non fede. È invece un segno del silenzio di Dio nei confronti del suo popolo. Dio decide di non parlare più ad un popolo sordo e insensato. Il silenzio di Dio è il frutto della sordità dell’uomo. Non è Dio che non parla. È l’uomo che non ascolta. Dobbiamo ricordare sempre sia quanto Eliu dice a Giobbe sia quanto il Signore dice al profeta Amos sulla fame e sete di ascolto. Quando Dio non parla è segno che l’uomo è divenuto sordo. Dio è Parola eterna di verità, misericordia, pace, giustizia. Se l’uomo non vede la Parola, non ascolta la Parola, è segno che è divenuto non solo sordo, ma anche cieco.</w:t>
      </w:r>
    </w:p>
    <w:p w14:paraId="197D9AB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3</w:t>
      </w:r>
      <w:r w:rsidRPr="008421E0">
        <w:rPr>
          <w:rFonts w:ascii="Arial" w:eastAsia="Times New Roman" w:hAnsi="Arial" w:cs="Arial"/>
          <w:b/>
          <w:color w:val="000000"/>
          <w:kern w:val="0"/>
          <w:sz w:val="24"/>
          <w:szCs w:val="20"/>
          <w:lang w:eastAsia="it-IT"/>
          <w14:ligatures w14:val="none"/>
        </w:rPr>
        <w:t>Compiuti i giorni del suo servizio, tornò a casa.</w:t>
      </w:r>
    </w:p>
    <w:p w14:paraId="02A41F3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Nonostante Zaccaria sia rimasto muto, rimane in Gerusalemme per portare a compimento il suo servizio. Poi torna a casa. L’insegnamento è grande. Il lavoro va interrotto solo quando si è nell’impossibilità di portarlo a compimento. Quando anche con un acciacco lo si può svolgere è cosa giusta che si adempia il proprio dovere. Oggi c’è la tendenza alla dispensa dal lavoro, perché esso non lo si vede nella sua verità e responsabilità dinanzi a Dio. Dalla trascendenza il lavoro è stato portato nell’immanenza. Quando Dio non è il principio della verità di ogni azione degli uomini, ma è l’uomo che diviene principio di tutte le cose, tutto è fatto dalla volontà del singolo. Volendo ancora riflettere. </w:t>
      </w:r>
      <w:r w:rsidRPr="008421E0">
        <w:rPr>
          <w:rFonts w:ascii="Arial" w:eastAsia="Times New Roman" w:hAnsi="Arial" w:cs="Arial"/>
          <w:color w:val="000000"/>
          <w:kern w:val="0"/>
          <w:sz w:val="24"/>
          <w:szCs w:val="24"/>
          <w:lang w:eastAsia="it-IT"/>
          <w14:ligatures w14:val="none"/>
        </w:rPr>
        <w:t>Il lavoro va vissuto come pura obbedienza al Primo Comandamento dato all’uomo dopo il peccato. Il lavoro diviene così vera redenzione: “</w:t>
      </w:r>
      <w:r w:rsidRPr="008421E0">
        <w:rPr>
          <w:rFonts w:ascii="Arial" w:eastAsia="Calibri" w:hAnsi="Arial" w:cs="Arial"/>
          <w:color w:val="000000"/>
          <w:kern w:val="0"/>
          <w:sz w:val="24"/>
          <w:szCs w:val="24"/>
          <w:lang w:eastAsia="it-IT"/>
          <w14:ligatures w14:val="none"/>
        </w:rPr>
        <w:t>Con dolore dalla terra trarrai il cibo per tutti i giorni della tua vita. Spine e cardi produrrà per te e mangerai l'erba campestre. Con il sudore del tuo volto mangerai il pane” (Gen 3,16-19). Per questo esso va pensato nella sua verità e responsabilità dinanzi a Dio. È un suo Comando. Una sua volontà. Oggi però d</w:t>
      </w:r>
      <w:r w:rsidRPr="008421E0">
        <w:rPr>
          <w:rFonts w:ascii="Arial" w:eastAsia="Times New Roman" w:hAnsi="Arial" w:cs="Arial"/>
          <w:color w:val="000000"/>
          <w:kern w:val="0"/>
          <w:sz w:val="24"/>
          <w:szCs w:val="20"/>
          <w:lang w:eastAsia="it-IT"/>
          <w14:ligatures w14:val="none"/>
        </w:rPr>
        <w:t xml:space="preserve">alla visione trascendente, divina, soprannaturale il lavoro è stato portato nell’immanenza, facendo solo una relazione tra uomini o con se stessi. Così agendo, si è persa la sua verità. Lo si è portato nella falsità. Quando Dio non è il principio della verità di ogni azione degli uomini, ma è l’uomo che diviene principio di ogni cosa, tutto è fatto dalla volontà del singolo. Mi va di </w:t>
      </w:r>
      <w:r w:rsidRPr="008421E0">
        <w:rPr>
          <w:rFonts w:ascii="Arial" w:eastAsia="Times New Roman" w:hAnsi="Arial" w:cs="Arial"/>
          <w:color w:val="000000"/>
          <w:kern w:val="0"/>
          <w:sz w:val="24"/>
          <w:szCs w:val="20"/>
          <w:lang w:eastAsia="it-IT"/>
          <w14:ligatures w14:val="none"/>
        </w:rPr>
        <w:lastRenderedPageBreak/>
        <w:t>lavorare, lavoro. Non mi va, non lavoro. L’ozio è peccato gravissimo. Si disobbedisce al primo obbligo dato da Dio all’uomo. Nessuna legge umana può abrogare questa legge del Signore. Ma anche nessuna legge umana può favorire o incentivare l’ozio, il disinteresse, la pigrizia, il non amore per il lavoro. Ma anche nessuna legge umana può ostacolare in poco o in molto mettendo l’uomo nella condizione di non poter obbedire al Comandamento del suo Dio. Una società senza Dio sarà anche una società senza la visione divina. È questa oggi la vera povertà. Avendo la società abolito per legge tutti i riferimenti dell’uomo alla sua origine divina, soprannaturale, trascendente, mai potrà risolvere un solo problema dell’uomo. Manca la verità dell’uomo.</w:t>
      </w:r>
    </w:p>
    <w:p w14:paraId="6D4D58B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4</w:t>
      </w:r>
      <w:r w:rsidRPr="008421E0">
        <w:rPr>
          <w:rFonts w:ascii="Arial" w:eastAsia="Times New Roman" w:hAnsi="Arial" w:cs="Arial"/>
          <w:b/>
          <w:color w:val="000000"/>
          <w:kern w:val="0"/>
          <w:sz w:val="24"/>
          <w:szCs w:val="20"/>
          <w:lang w:eastAsia="it-IT"/>
          <w14:ligatures w14:val="none"/>
        </w:rPr>
        <w:t>Dopo quei giorni Elisabetta, sua moglie, concepì e si tenne nascosta per cinque mesi e diceva:</w:t>
      </w:r>
    </w:p>
    <w:p w14:paraId="4B50597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Si compie la prima Parola di Dio riferita dall’Angelo a Zaccaria: “Tua moglie ti darà un figlio. Dopo quei giorni Elisabetta, sua moglie, concepì e si tenne nascosta per cinque mesi”. Quando una Parola si compie, le altre seguono. È questa la Verità della Parola del Signore. Tutta la Scrittura Santa va pensata come una sola profezia, una sola Verità. Quando si compie una sola parte di essa, tutte le altre parti si compiranno. L’unità è essenza della Parola. Nel mistero di Dio l’unità e la trinità sono una sola Verità. Tre sono le Persone, una è la natura divina. Questo stesso mistero è della Parola di Dio. Le Parole sono tante. La Parole è una. Le verità sono tante. La Verità è una, una sola. Ogni parola che si compie è la Parola che si compie e ogni verità che si vive è la Verità che si vive. Vale questa verità anche al contrario. Si priva la Parola di una parola è la Parola che viene privata della sua essenza, unità, Verità. Si priva la Verità di Dio del sacerdozio ordinato nella successione apostolica? È l’Eucaristia che viene privata della sua verità. Non solo. Anche la vita cristiana viene privata della sua verità. Chi mangia di me, vivrà per me. Se non c’è Eucaristia, perché non c’è il ministro ordinato, il cristiano non potrà vivere per Cristo. Ma se non può vivere per Cristo, vivrà di conseguenza per la falsità. Infatti chi è lontano dall’Eucaristia è anche lontano dalla Santità. Priviamo la comunità del Presbitero, del Vescovo nella linea della successione apostolica ininterrotta? È la Scrittura che priviamo della sua verità. Mancano i ministri della Parola, che sono i responsabili di Essa nello Spirito Santo. Priviamo la Parola della verità del battesimo, priviamo l’uomo della grazia che viene da ogni altro sacramento, lo priviamo della fede, della speranza, della carità che nascono dalla Parola del Signore e che si vivono nel corpo di Cristo. Priviamo la Chiesa di Cristo, la priviamo del suo cuore. La priviamo del fondamento della sua vita. Cristo e la Chiesa sono un solo corpo. Si priva la Chiesa di Cristo, si priva la Chiesa della sua vita. Senza Cristo la Chiesa è comunità morta. Ma anche Dio, nel suo mistero di unità e di trinità, se viene privato di Cristo, diviene un mistero senza vita, essendo Cristo Gesù la vita del Padre. Cristo è Figlio per generazione eterna. Cristo Gesù è anche il Mediatore unico, universale, tra il Padre e l’umanità nello Spirito Santo. Poiché oggi non è una sola verità che è stata cancellata dalla Parola e della Verità, abbiamo una salvezza non salvezza. Abbiamo una Chiesa non Chiesa, una verità non Verità, una parola non Parola, una grazia non Grazia, una umanità non vera Umanità. È la Parola la sola via di salvezza. È la Parola con tutte le Parole è la Verità con </w:t>
      </w:r>
      <w:r w:rsidRPr="008421E0">
        <w:rPr>
          <w:rFonts w:ascii="Arial" w:eastAsia="Times New Roman" w:hAnsi="Arial" w:cs="Arial"/>
          <w:color w:val="000000"/>
          <w:kern w:val="0"/>
          <w:sz w:val="24"/>
          <w:szCs w:val="20"/>
          <w:lang w:eastAsia="it-IT"/>
          <w14:ligatures w14:val="none"/>
        </w:rPr>
        <w:lastRenderedPageBreak/>
        <w:t xml:space="preserve">tutte le Verità. Se oggi la Chiesa vuole fare una vera riforma, essa è una sola. Rimettere la Parola nelle sue parole. Rimettere la Verità nelle sue verità. Le sue parole senza la Parola, non danno vita. Le sue verità senza la Verità non danno Luce. </w:t>
      </w:r>
    </w:p>
    <w:p w14:paraId="6486036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5</w:t>
      </w:r>
      <w:r w:rsidRPr="008421E0">
        <w:rPr>
          <w:rFonts w:ascii="Arial" w:eastAsia="Times New Roman" w:hAnsi="Arial" w:cs="Arial"/>
          <w:b/>
          <w:color w:val="000000"/>
          <w:kern w:val="0"/>
          <w:sz w:val="24"/>
          <w:szCs w:val="20"/>
          <w:lang w:eastAsia="it-IT"/>
          <w14:ligatures w14:val="none"/>
        </w:rPr>
        <w:t>«Ecco che cosa ha fatto per me il Signore, nei giorni in cui si è degnato di togliere la mia vergogna fra gli uomini».</w:t>
      </w:r>
    </w:p>
    <w:p w14:paraId="043E3F7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Poiché la fecondità è il frutto della prima benedizione del Signore - Dio li benedisse e disse loro: "Siate fecondi e moltiplicatevi” (Gen 1,28) – La non fecondità si pensava essere privazione di questa benedizione. La donna non feconda veniva additata come la donna non benedetta dal Signore. Per questo Elisabetta dice: “Ecco che cosa ha fatto per me il Signore, nei giorni in cui si è degnato di togliere la mia vergogna tra gli uomini”. In verità dobbiamo dire che dopo il peccato l’umanità è entrata nella legge del peccato e della morte. Dio mai ha tolto la prima benedizione. Oggi è il peccato che la toglie. Sono le trasgressioni che privano gli uomini della benedizione. Oggi i molti vizi ai quali uomini e donne si abbandonano fin dalla più tenera età non rendono forse l’uomo e la donna incapaci di generare? Non producono nella sua natura dei danni così gravi da concepire la vita nella malattia grave? Chi vuole generare la vita secondo la verità della vita deve astenersi dal vizio. Certi vizi generano vite ammalate con gravissime patologie. La natura può essere conservata in salute. Deve essere conservata in salute.</w:t>
      </w:r>
    </w:p>
    <w:p w14:paraId="6315B46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52B612FB" w14:textId="77777777" w:rsidR="008421E0" w:rsidRPr="008421E0" w:rsidRDefault="008421E0" w:rsidP="008421E0">
      <w:pPr>
        <w:pStyle w:val="Titolo3"/>
      </w:pPr>
      <w:bookmarkStart w:id="959" w:name="_Toc62172301"/>
      <w:bookmarkStart w:id="960" w:name="_Toc223159781"/>
      <w:bookmarkStart w:id="961" w:name="_Toc224314265"/>
      <w:r w:rsidRPr="008421E0">
        <w:t>L’annunciazione</w:t>
      </w:r>
      <w:bookmarkEnd w:id="959"/>
      <w:bookmarkEnd w:id="960"/>
      <w:bookmarkEnd w:id="961"/>
    </w:p>
    <w:p w14:paraId="2E02F8E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6</w:t>
      </w:r>
      <w:r w:rsidRPr="008421E0">
        <w:rPr>
          <w:rFonts w:ascii="Arial" w:eastAsia="Times New Roman" w:hAnsi="Arial" w:cs="Arial"/>
          <w:b/>
          <w:color w:val="000000"/>
          <w:kern w:val="0"/>
          <w:sz w:val="24"/>
          <w:szCs w:val="20"/>
          <w:lang w:eastAsia="it-IT"/>
          <w14:ligatures w14:val="none"/>
        </w:rPr>
        <w:t>Al sesto mese, l’angelo Gabriele fu mandato da Dio in una città della Galilea, chiamata Nàzaret,</w:t>
      </w:r>
    </w:p>
    <w:p w14:paraId="4314A2D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Prima eravamo nel tempio di Gerusalemme. Siamo nell’Antico Testamento. Ora siamo in Galilea. Si compie la profezia di Isaia. La salvezza del mondo viene da una Luce che sorge dalla Galilea. Oggi la Luce Eterna viene concepita. Al sesto mese, cioè sei mesi dopo l’annunzio recato a Zaccaria nel tempio, l’Angelo Gabriele, viene mandato da Dio in una città della Galilea, chiamata Nazaret. Anche qui l’Angelo è mandato per recare una notizia. È importante che noi distinguiamo tra vocazione e annunzio. La vocazione è una proposta lasciata alla libera volontà dell’uomo. Può accogliere, può rifiutare. L’annunzio invece è una Parola che rivela ciò che il Signore ha deciso di fare. Una verità va subito detta. Non è la storia che crea in seguito l’annunciazione. È l’annunciazione che crea la storia. Dio manifesta per mezzo del suo Angelo ciò che sta per fare, ciò che ha deciso di fare. Così ha deciso, così dovrà essere.</w:t>
      </w:r>
    </w:p>
    <w:p w14:paraId="09B71C6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7</w:t>
      </w:r>
      <w:r w:rsidRPr="008421E0">
        <w:rPr>
          <w:rFonts w:ascii="Arial" w:eastAsia="Times New Roman" w:hAnsi="Arial" w:cs="Arial"/>
          <w:b/>
          <w:color w:val="000000"/>
          <w:kern w:val="0"/>
          <w:sz w:val="24"/>
          <w:szCs w:val="20"/>
          <w:lang w:eastAsia="it-IT"/>
          <w14:ligatures w14:val="none"/>
        </w:rPr>
        <w:t>a una vergine, promessa sposa di un uomo della casa di Davide, di nome Giuseppe. La vergine si chiamava Maria.</w:t>
      </w:r>
    </w:p>
    <w:p w14:paraId="50C91AD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A chi viene mandato l’Angelo Gabriele? “A una vergine, promessa sposa di un uomo della casa di Davide, di nome Giuseppe”. Essendo Giuseppe della casa di </w:t>
      </w:r>
      <w:r w:rsidRPr="008421E0">
        <w:rPr>
          <w:rFonts w:ascii="Arial" w:eastAsia="Times New Roman" w:hAnsi="Arial" w:cs="Arial"/>
          <w:color w:val="000000"/>
          <w:kern w:val="0"/>
          <w:sz w:val="24"/>
          <w:szCs w:val="20"/>
          <w:lang w:eastAsia="it-IT"/>
          <w14:ligatures w14:val="none"/>
        </w:rPr>
        <w:lastRenderedPageBreak/>
        <w:t xml:space="preserve">Davide, Lui è erede della profezia fatta da Dio al padre suo mille anni prima. La vergine ha un nome. Si chiama Maria. Nella storia della salvezza il disegno di benedizione e di vita del Signore sempre è affidato a delle singole persone. Non c’è un disegno di Dio che sia affidato ad un popolo, ad un gruppo, ad una moltitudine. Il Signore affida ad una persona. Dio affida ad Abramo. Abramo affida a Isacco. Isacco affida a Giacobbe. Giacobbe a Giuda. Il Signore affida a Davide. Affida alla Vergine Maria. Affida a Giuseppe. Affida a Gesù. Tutto è da Dio. Dio affida. L’uomo di Dio affida. Dio affida. Cristo Gesù affida a Pietro e agli Apostoli. Affida a Pietro in comunione con gli Apostoli. Affida agli Apostoli in comunione con Pietro. Gli Apostoli affidano a persone da esse ritenute idonee a svolgere il loro stesso ministero. Persona affida a persona. Singolo a singolo. Agli Apostoli si aggiungono i presbiteri. Gli Apostoli in comunione con i presbiteri e i presbiteri in comunione con i vescovi. I presbiteri affidano nella loro comunità particolari servizi a persone che essi reputano degne di prestare uno speciale ministero. L’affidamento è personale. Chi ha ricevuto l’affidamento diviene responsabile in eterno dinanzi a Dio dello svolgimento secondo il comando ricevuto. Nessuno può dire “Io non sapevo”. Assunto il ministero, del ministero si è responsabili. Di ogni variazione introdotta dal suo cuore, o perché tentato, colui che ha ricevuto l’affidamento dovrà rendere conto a Dio. </w:t>
      </w:r>
    </w:p>
    <w:p w14:paraId="4E16B2B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Questo significa che è sempre la singola persona il responsabile se la missione della salvezza fallisce. Il Papa è responsabile per tutta la Chiesa. Il Vescovo per tutta la Diocesi. Il Parroco per la Parrocchia. Ogni altra persona è responsabile per il servizio conferito e assunto. Ognuno deve rendere conto a Dio nell’ultimo giorno. Chi ha l’obbligo di vigilare e non vigila è responsabile dinanzi a Dio di tutti i disastri provocati dalla sua non vigilanza. Chi ha provocato disastri è responsabile dinanzi a Dio per averli provocati. Spettava a lui porre attenzione. Chi doveva vigilare non ha impedito che i disastri fossero provocati. Vale per ogni missione conferita la regola dettata dal Signore per il profeta. Il profeta è simile ad una sentinella. La sentinella non può distrarsi dal suo ministero. Se il profeta non dice quanto Dio gli comanda, la città perisce, ma la responsabilità è sua. Il peccatore muore per il suo peccato. Il profeta è responsabile. Ognuno deve chiedersi: io di cosa sono responsabile? Vivo la mia responsabilità secondo la volontà di Dio? Tento gli altri perché non vivano la loro responsabilità o perché usurpino la responsabilità degli altri? Educo alla personale responsabilità quanti dipendono da me? Dio manda il suo Angelo perché vuole affidare alla Vergine Maria una particolare missione. Essa è unica nella storia dell’umanità e anche nell’eternità, nello stesso mistero del Dio uno e trino. Missione unica in eterno. </w:t>
      </w:r>
    </w:p>
    <w:p w14:paraId="57D415A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8</w:t>
      </w:r>
      <w:r w:rsidRPr="008421E0">
        <w:rPr>
          <w:rFonts w:ascii="Arial" w:eastAsia="Times New Roman" w:hAnsi="Arial" w:cs="Arial"/>
          <w:b/>
          <w:color w:val="000000"/>
          <w:kern w:val="0"/>
          <w:sz w:val="24"/>
          <w:szCs w:val="20"/>
          <w:lang w:eastAsia="it-IT"/>
          <w14:ligatures w14:val="none"/>
        </w:rPr>
        <w:t>Entrando da lei, disse: «Rallégrati, piena di grazia: il Signore è con te».</w:t>
      </w:r>
    </w:p>
    <w:p w14:paraId="7E4FF12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Angelo entra da Lei, cioè dalla Vergine Maria e dice: “Rallègrati, piena di grazia: il Signore è con te”. Maria è invitata a rallegrarsi. Qual è il motivo di questo invito? Perché Lei è piena di grazia. Lei è colmata di grazia. Lei non è piena di grazia. Piena di grazia è il suo nome. Lei è la piena di grazia. La piena di grazia deve rallegrarsi perché il Signore è con Lei. Il Signore è in Lei e il Signore è con Lei. Dio abita in Lei con tutta la potenza della sua luce. La luce di Dio non solo brilla nella sua anima e nel suo cuore, ma anche avvolge Maria e le veste nel suo </w:t>
      </w:r>
      <w:r w:rsidRPr="008421E0">
        <w:rPr>
          <w:rFonts w:ascii="Arial" w:eastAsia="Times New Roman" w:hAnsi="Arial" w:cs="Arial"/>
          <w:color w:val="000000"/>
          <w:kern w:val="0"/>
          <w:sz w:val="24"/>
          <w:szCs w:val="20"/>
          <w:lang w:eastAsia="it-IT"/>
          <w14:ligatures w14:val="none"/>
        </w:rPr>
        <w:lastRenderedPageBreak/>
        <w:t>corpo. Lei è la donna vestita di luce, vestita di Dio. Dio le fa da muro di fuoco. Il male mai si potrà avvicinare a Lei. Maria è l’opera delle opere di Dio. Lei supera per bellezza e per magnificenza spirituali tutti gli Angeli e l’intero universo. Di nessuna creatura si può dire ciò che si dice di Maria. Lei è creatura unica tra le creature del Signore. A noi interessa sapere che Lei è piena di grazia. Significa che in Lei vi è totale assenza del male. Il male non l’ha sfiorata e mai la sfiorerà. La Chiesa dirà che Maria è piena di grazia dal primo istante del suo concepimento.</w:t>
      </w:r>
    </w:p>
    <w:p w14:paraId="5BE3293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9</w:t>
      </w:r>
      <w:r w:rsidRPr="008421E0">
        <w:rPr>
          <w:rFonts w:ascii="Arial" w:eastAsia="Times New Roman" w:hAnsi="Arial" w:cs="Arial"/>
          <w:b/>
          <w:color w:val="000000"/>
          <w:kern w:val="0"/>
          <w:sz w:val="24"/>
          <w:szCs w:val="20"/>
          <w:lang w:eastAsia="it-IT"/>
          <w14:ligatures w14:val="none"/>
        </w:rPr>
        <w:t>A queste parole ella fu molto turbata e si domandava che senso avesse un saluto come questo.</w:t>
      </w:r>
    </w:p>
    <w:p w14:paraId="34B0870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Maria sa di trovarsi dinanzi ad una vera manifestazione soprannaturale. Il turbamento attesta la sua coscienza e la sua scienza di trovarsi dinanzi ad un Angelo del Signore. Dio per mezzo dell’Angelo è entrato nella sua vita. Quando Dio entra nella vita di una persona, entra perché su di essa ha un progetto da realizzare. Il progetto di Dio è sempre di salvezza soprannaturale. Perché Maria si domanda che senso abbia un saluto come questo? Maria si domanda sul significato del saluto dell’Angelo, perché nella Storia Sacra mai vi è stato un saluto come questo. Nessuno mai è stato proclamato pieno di grazia. Solo Maria è detta piena di grazia. Solo Lei è la piena di grazia. Se Dio l’ha fatta piena di grazia di certo una ragione esiste. Lei cerca questa ragione. Ma essa mai potrà essere conosciuta per studio, per deduzione, per conoscenza fondata solo sugli strumenti a disposizione della mente umana. Se Maria vuole conoscere il mistero che Dio vuole realizzare attraverso di Lei, dovrà attendere che l’Angelo le sveli il fine della sua presenza nella sua casa. Lui parlerà, Lei ascolterà, solo dopo aver ascoltato, potrà conoscere.</w:t>
      </w:r>
    </w:p>
    <w:p w14:paraId="7339214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0</w:t>
      </w:r>
      <w:r w:rsidRPr="008421E0">
        <w:rPr>
          <w:rFonts w:ascii="Arial" w:eastAsia="Times New Roman" w:hAnsi="Arial" w:cs="Arial"/>
          <w:b/>
          <w:color w:val="000000"/>
          <w:kern w:val="0"/>
          <w:sz w:val="24"/>
          <w:szCs w:val="20"/>
          <w:lang w:eastAsia="it-IT"/>
          <w14:ligatures w14:val="none"/>
        </w:rPr>
        <w:t>L’angelo le disse: «Non temere, Maria, perché hai trovato grazia presso Dio.</w:t>
      </w:r>
    </w:p>
    <w:p w14:paraId="71BDDBA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Mentre Maria si domanda, l’Angelo così continua il suo annunzio: “Non temere, Maria, perché hai trovato grazia presso Dio”. Quando una persona trova grazia presso Dio? Quando Dio si compiace della persona per la sua fedeltà a Lui. Trova grazia, quando Dio si compiace della persona per la sua piena obbedienza alla Parola. Vi è grande differenza tra il trovare grazia di una persona presso Dio o presso altre persone e il trovare grazia di Maria. Presso Dio Maria trova grazia perché Dio si riflette in Lei più che il sole in uno specchio. In Maria Dio vede tutto se stesso. Vede la magnificenza della sua bellezza, la sua onnipotenza, la sua sapienza e intelligenza. Non sia azzardato il paragone. Possiamo dire che creando Maria è come se Dio avesse creato un altro se stesso. Sappiamo che la creazione è frutto della sapienza e dell’onnipotenza del Signore. In essa Dio si manifesta e si rivela. Se il Signore volesse fare una persona con più grazia di Maria non potrebbe. Dio per fare Lei si è servito di tutta la sua sapienza, intelligenza, onnipotenza. Tutto questo Dio lo ha fatto perché il Figlio suo deve farsi carne nel suo seno. Il Verbo prima era nel seno del Padre. Ora dovrà anche abitare nel seno di Maria e in questo seno divenire carne per opera dello Spirito Santo. È questa unicità di essenza e di missione che costituisce Maria unica. </w:t>
      </w:r>
      <w:r w:rsidRPr="008421E0">
        <w:rPr>
          <w:rFonts w:ascii="Arial" w:eastAsia="Times New Roman" w:hAnsi="Arial" w:cs="Arial"/>
          <w:color w:val="000000"/>
          <w:kern w:val="0"/>
          <w:sz w:val="24"/>
          <w:szCs w:val="20"/>
          <w:lang w:eastAsia="it-IT"/>
          <w14:ligatures w14:val="none"/>
        </w:rPr>
        <w:lastRenderedPageBreak/>
        <w:t xml:space="preserve">Maria è unica nel cielo e sulla terra, nel tempo e nell’eternità. Divinamente grande è la Madre di Dio e Madre nostra. Dio per creare Lei non si è risparmiato in nulla. Vi ha messo la sua grazia e la sua sapienza senza misura. </w:t>
      </w:r>
    </w:p>
    <w:p w14:paraId="1B9FBD0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1</w:t>
      </w:r>
      <w:r w:rsidRPr="008421E0">
        <w:rPr>
          <w:rFonts w:ascii="Arial" w:eastAsia="Times New Roman" w:hAnsi="Arial" w:cs="Arial"/>
          <w:b/>
          <w:color w:val="000000"/>
          <w:kern w:val="0"/>
          <w:sz w:val="24"/>
          <w:szCs w:val="20"/>
          <w:lang w:eastAsia="it-IT"/>
          <w14:ligatures w14:val="none"/>
        </w:rPr>
        <w:t>Ed ecco, concepirai un figlio, lo darai alla luce e lo chiamerai Gesù.</w:t>
      </w:r>
    </w:p>
    <w:p w14:paraId="5A23940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Come ha fatto con Zaccaria, l’Angelo reca a Maria un annunzio, una notizia: “Ed ecco, concepirai un figlio, lo darai alla luce e lo chiamerai Gesù”. Maria sarà Madre. Concepirà un figlio. Lo darà alla luce. Lo chiamerà Gesù. Viene annunziato un evento che si compirà subito. Maria sarà madre. Sarà madre per concepimento. Madre per parto. Madre per il nome che darà al Figlio che da Lei nascerà. Lo chiamerà Gesù: Dio salva o Dio è la salvezza. Maria attualmente è promessa sposa a Giuseppe. Ancora però non hanno celebrato il matrimonio. Ma l’Angelo non è venuto per dirle che sarà madre. Non è venuto ad annunciare un fatto di natura. Lui è venuto per un fatto divino. </w:t>
      </w:r>
    </w:p>
    <w:p w14:paraId="21F2AC4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2</w:t>
      </w:r>
      <w:r w:rsidRPr="008421E0">
        <w:rPr>
          <w:rFonts w:ascii="Arial" w:eastAsia="Times New Roman" w:hAnsi="Arial" w:cs="Arial"/>
          <w:b/>
          <w:color w:val="000000"/>
          <w:kern w:val="0"/>
          <w:sz w:val="24"/>
          <w:szCs w:val="20"/>
          <w:lang w:eastAsia="it-IT"/>
          <w14:ligatures w14:val="none"/>
        </w:rPr>
        <w:t>Sarà grande e verrà chiamato Figlio dell’Altissimo; il Signore Dio gli darà il trono di Davide suo padre</w:t>
      </w:r>
    </w:p>
    <w:p w14:paraId="75C7200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Ecco le prime ragioni per le quali l’Angelo è nella casa di Maria per ragioni divine. Il Signore ha deciso di dare compimento alle sue profezie. Maria è chiamata ad essere la Madre del Messia, del Figlio dell’Altissimo. Ecco le esatte parole dell’Angelo: “Sarà grande e verrà chiamato Figlio dell’Altissimo”. Il riferimento è al Salmo 2 e al Salmo 110 (109), nei quali si parla di generazione da parte del Signore: “Oggi ti ho generato”. Ma ancora possiamo pensare che il Figlio dell’Altissimo sia solo il Messia del Signore. Infatti il Signore Dio gli darà il trono di Davide suo padre. Si compie con queste parole la promessa fatta da Dio a Davide e confermata dai profeti. Possiamo pensarlo solo in questi primi versetti. Poi le parole dell’Angelo si addentrano nel mistero e siamo obbligati ad avere un pensiero e una verità nuova sul Messia del Signore. Ogni parola nuova aggiunge una verità nuova. </w:t>
      </w:r>
    </w:p>
    <w:p w14:paraId="7325051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3</w:t>
      </w:r>
      <w:r w:rsidRPr="008421E0">
        <w:rPr>
          <w:rFonts w:ascii="Arial" w:eastAsia="Times New Roman" w:hAnsi="Arial" w:cs="Arial"/>
          <w:b/>
          <w:color w:val="000000"/>
          <w:kern w:val="0"/>
          <w:sz w:val="24"/>
          <w:szCs w:val="20"/>
          <w:lang w:eastAsia="it-IT"/>
          <w14:ligatures w14:val="none"/>
        </w:rPr>
        <w:t>e regnerà per sempre sulla casa di Giacobbe e il suo regno non avrà fine».</w:t>
      </w:r>
    </w:p>
    <w:p w14:paraId="6E40F4B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Con queste ulteriori parole viene annunziato a Maria che Lei sarà la Madre del Messia. Infatti l’Angelo lo dice con grande chiarezza. “E regnerà per sempre sulla casa di Giacobbe e il suo regno non avrà fine”. Se però leggiamo bene l’antica profezia e la confrontiamo con le parole dell’Angelo dobbiamo dire che l’Angelo aggiunge una verità nuovissima. Re e regno sono eterni. Non c’è dinastia messianica. Un solo re e un solo regno. Nell’antica profezia Dio assicura un regno eterno a Davide. Saul, il primo, è morto e con lui anche il suo regno. Davide, anche lui, morirà, ma sul suo trono ci sarà sempre un suo discendente. La sua discendenza regnerà sul suo trono. Con le parole dell’Angelo anche il re sarà eterno. Il re non avrà né discendenti né successori. Vi sarà un solo re e un solo regno e sia il re che il regno saranno eterni. L’Angelo aggiorna e completa l’antica profezia.</w:t>
      </w:r>
    </w:p>
    <w:p w14:paraId="4CF99EB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34</w:t>
      </w:r>
      <w:r w:rsidRPr="008421E0">
        <w:rPr>
          <w:rFonts w:ascii="Arial" w:eastAsia="Times New Roman" w:hAnsi="Arial" w:cs="Arial"/>
          <w:b/>
          <w:color w:val="000000"/>
          <w:kern w:val="0"/>
          <w:sz w:val="24"/>
          <w:szCs w:val="20"/>
          <w:lang w:eastAsia="it-IT"/>
          <w14:ligatures w14:val="none"/>
        </w:rPr>
        <w:t>Allora Maria disse all’angelo: «Come avverrà questo, poiché non conosco uomo?».</w:t>
      </w:r>
    </w:p>
    <w:p w14:paraId="1F4BE61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si rivela tutta la sapienza e la saggezza dello Spirito Santo che colma il cuore, l’anima, lo spirito della Vergine Maria. Maria ha ascoltato. Come si compirà questa profezia? Cosa dovrà fare Lei? Come dovrà agire? Quali opere compiere? La profezia dice ciò che avverrà. Ma non dice come avverrà. Non dice cosa dovrà fare Lei e cosa dovranno fare altri. È cosa giusta che l’Angelo le manifesti anche le modalità storiche del compimento. Sbagliare le modalità storiche è dare alla profezia un errato compimento. Anche Abramo ricevette l’annunzio della paternità. Sbagliò modalità. Anziché attendere un figlio da Sara, lo ebbe da Agar su consiglio di Sara. Per avere un figlio da Agar non c’era alcun bisogno che il Signore gli facesse la promessa di un figlio. La promessa si compie in Sara non in Agar. Sappiamo che questo errore di interpretazione ha causato molto dolore.</w:t>
      </w:r>
    </w:p>
    <w:p w14:paraId="3DC7F9D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5</w:t>
      </w:r>
      <w:r w:rsidRPr="008421E0">
        <w:rPr>
          <w:rFonts w:ascii="Arial" w:eastAsia="Times New Roman" w:hAnsi="Arial" w:cs="Arial"/>
          <w:b/>
          <w:color w:val="000000"/>
          <w:kern w:val="0"/>
          <w:sz w:val="24"/>
          <w:szCs w:val="20"/>
          <w:lang w:eastAsia="it-IT"/>
          <w14:ligatures w14:val="none"/>
        </w:rPr>
        <w:t>Le rispose l’angelo: «Lo Spirito Santo scenderà su di te e la potenza dell’Altissimo ti coprirà con la sua ombra.</w:t>
      </w:r>
      <w:r w:rsidRPr="008421E0">
        <w:rPr>
          <w:rFonts w:ascii="Arial" w:eastAsia="Times New Roman" w:hAnsi="Arial" w:cs="Arial"/>
          <w:b/>
          <w:i/>
          <w:color w:val="000000"/>
          <w:kern w:val="0"/>
          <w:sz w:val="24"/>
          <w:szCs w:val="20"/>
          <w:lang w:eastAsia="it-IT"/>
          <w14:ligatures w14:val="none"/>
        </w:rPr>
        <w:t xml:space="preserve"> </w:t>
      </w:r>
      <w:r w:rsidRPr="008421E0">
        <w:rPr>
          <w:rFonts w:ascii="Arial" w:eastAsia="Times New Roman" w:hAnsi="Arial" w:cs="Arial"/>
          <w:b/>
          <w:color w:val="000000"/>
          <w:kern w:val="0"/>
          <w:sz w:val="24"/>
          <w:szCs w:val="20"/>
          <w:lang w:eastAsia="it-IT"/>
          <w14:ligatures w14:val="none"/>
        </w:rPr>
        <w:t>Perciò colui che nascerà sarà santo e sarà chiamato Figlio di Dio.</w:t>
      </w:r>
    </w:p>
    <w:p w14:paraId="3BC8B15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Maria chiede, l’Angelo risponde. “Lo Spirito Santo scenderà su di te e la potenza dell’Altissimo ti coprirà con la sua ombra”. Ecco cosa dovrà fare la Vergine Maria. Nulla. Nulla di nulla. È lo Spirito Santo che opererà tutto in Lei. Lei non concepirà come concepiscono tutte le donne della terra. In Lei avverrà l’opera più potente di Dio. Lei concepirà senza l’uomo. “Perciò colui che nascerà sarà santo e sarà chiamato Figlio di Dio”. Il nome è l’essere. L’essere è il nome. Chi nascerà sarà chiamato Figlio di Dio, perché Lui realmente è Figlio di Dio. Lui è il Figlio Eterno del Padre. Nel seno della Vergine Maria il Figlio di Dio si fa carne. Il Messia è Figlio di Dio e Figlio di Maria. È questo un mistero che è unico nel tempo, nella storia, in Dio, nell’eternità. Gesù è l’uomo Dio e il Dio uomo, è il vero Dio che si è fatto vero uomo ed è il vero uomo che in ragione dell’Incarnazione è anche il vero Dio. È questa sua unicità che crea una differenza divina ed eterna, umana e celeste con ogni altro uomo. Questa differenza è l’essenza della verità di Dio e dell’uomo. Si badi bene. Non è l’essenza della fede cristiana. È l’essenza della verità di Dio e dell’uomo. Questa verità fa Dio vero Dio. Negata questa verità Dio non è più vero Dio. Questa verità fa vero l’uomo. Negata questa verità l’uomo rimane in una falsità eterna. È senza la sua verità. È questo l’errore che oggi, come vera pandemia, sta guastando la mente di tutti i credenti in Cristo Gesù. Si vuol fare di Lui solo un fatto cristiano, mentre Lui è vero fatto divino e vero fatto umano universale, eterno, immortale, perenne. Se Cristo Gesù è un fatto divino, Dio non può essere pensato senza di Lui. Se è un fatto umano, l’uomo non può essere pensato senza di Lui. Senza di Lui abbiamo un Dio falso. Senza di Lui abbiamo un uomo falso. Gesù è la Verità di Dio e dell’uomo. Si toglie Cristo dalla storia o dalla fede o dalla salvezza o dalla redenzione, abbiamo una storia, una fede, una salvezza, una redenzione false. Manca la Verità che dona verità ad ogni realtà. È questo il grande errore in cui sono miseramente precipitati i cristiani: aver fatto di Cristo un fatto solo cristiano e neanche. Cristo Gesù non è un fatto cristiano. Lui è vero fatto umano ed è vera fatto umano perché vero fatto divino.</w:t>
      </w:r>
    </w:p>
    <w:p w14:paraId="1D48BA6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36</w:t>
      </w:r>
      <w:r w:rsidRPr="008421E0">
        <w:rPr>
          <w:rFonts w:ascii="Arial" w:eastAsia="Times New Roman" w:hAnsi="Arial" w:cs="Arial"/>
          <w:b/>
          <w:color w:val="000000"/>
          <w:kern w:val="0"/>
          <w:sz w:val="24"/>
          <w:szCs w:val="20"/>
          <w:lang w:eastAsia="it-IT"/>
          <w14:ligatures w14:val="none"/>
        </w:rPr>
        <w:t>Ed ecco, Elisabetta, tua parente, nella sua vecchiaia ha concepito anch’essa un figlio e questo è il sesto mese per lei, che era detta sterile:</w:t>
      </w:r>
    </w:p>
    <w:p w14:paraId="0A23490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l’Angelo vuole ulteriormente rassicurare la Vergine Maria. Le dona un segno della sua veridicità. “Ed ecco, Elisabetta, tua parente, nella sua vecchiaia ha concepito anch’essa un figlio”. Perché questo è un segno per Maria? Perché Elisabetta è già al sesto mese e tutti sanno che essa era detta sterile. Lei era sterile. Dio è entrato nella sua vita con la sua divina onnipotenza e il suo seno è divenuto fertile. Lei ha generato un figlio con Zaccaria. La Vergine Maria non è sterile. È Vergine. La verginità è sterilità del corpo volendolo conservare nella purezza della Legge del Signore. Se poi la verginità è per dono del proprio corpo a Dio, il corpo è dato per ragioni spirituali. Maria dovrà essere vergine per gli uomini. A Dio Lei dovrà consacrare la sua verginità perché il Signore mandi il suo Santo Spirito perché il Figlio di Dio nel suo seno si faccia vera carne, vero uomo, vero figlio dell’uomo.</w:t>
      </w:r>
    </w:p>
    <w:p w14:paraId="06B4411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7</w:t>
      </w:r>
      <w:r w:rsidRPr="008421E0">
        <w:rPr>
          <w:rFonts w:ascii="Arial" w:eastAsia="Times New Roman" w:hAnsi="Arial" w:cs="Arial"/>
          <w:b/>
          <w:color w:val="000000"/>
          <w:kern w:val="0"/>
          <w:sz w:val="24"/>
          <w:szCs w:val="20"/>
          <w:lang w:eastAsia="it-IT"/>
          <w14:ligatures w14:val="none"/>
        </w:rPr>
        <w:t>nulla è impossibile a Dio».</w:t>
      </w:r>
    </w:p>
    <w:p w14:paraId="4C32031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Questo è il sigillo a tutto l’annunzio fatto dall’Angelo. C’è qualcosa di impossibile per il Signore? Nulla. Lui tutto può in cielo e in terra. È sufficiente che dica una sola Parola e ciò che non esiste diviene esistente e l’impossibile si fa possibile. È questa l’onnipotenza del Signore. È per l’onnipotenza che la creazione esiste. Ma è anche per la sua onnipotenza che la creazione vive. L’uomo invece pensa che tutto sia dalla natura. Non sa che la natura è da Dio. Oggi è da Dio. Sempre è da Dio. La natura si regge sull’onnipotenza del suo Signore. Come l’esistenza è per la divina onnipotenza, così anche la vita nella creazione è per la divina onnipotenza. Se Dio ritirasse la sua onnipotenza, tutto finirebbe.</w:t>
      </w:r>
    </w:p>
    <w:p w14:paraId="35AE881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8</w:t>
      </w:r>
      <w:r w:rsidRPr="008421E0">
        <w:rPr>
          <w:rFonts w:ascii="Arial" w:eastAsia="Times New Roman" w:hAnsi="Arial" w:cs="Arial"/>
          <w:b/>
          <w:color w:val="000000"/>
          <w:kern w:val="0"/>
          <w:sz w:val="24"/>
          <w:szCs w:val="20"/>
          <w:lang w:eastAsia="it-IT"/>
          <w14:ligatures w14:val="none"/>
        </w:rPr>
        <w:t>Allora Maria disse: «Ecco la serva del Signore: avvenga per me secondo la tua parola». E l’angelo si allontanò da lei.</w:t>
      </w:r>
    </w:p>
    <w:p w14:paraId="03A7AD4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a Vergine Maria è piena di grazia, piena di Spirito Santo, piena di Dio. La grazia, lo Spirito Santo, il Padre, il Figlio di cui Lei è piena spingono mente e cuore verso di loro. Non può essere non di Dio Colei nella quale Dio abita. Quando un uomo non è spinto verso Dio è segno che Dio non abita in lui. Maria, che è pienamente colmata di Dio, è spinta verso Dio e subito dona il suo assenso. “Ecco la serva del Signore: avvenga per me secondo la tua parola”. Tutto Dio abita in Maria. Tutta Maria si fa dono a Dio. Quanto noi ci diamo a Dio? Ci diamo nella misura in cui Dio abita in noi. Se Dio abita poco, ci diamo poco. Se Dio abita molto, ci diamo molto. Il dono è nella misura della presenza. Chi vuole darsi interamente a Dio deve fare in modo di crescere nell’abitazione di Dio in lui. Meno Dio cresce e meno ci si dona. Più cresce e più ci si dona. Quando ci si consegna poco a Dio è perché Dio abita poco in noi. La missione è stata portata a compimento dall’Angelo. Ora è tempo che Lui ritorni da Colui che lo ha mandato perché gli comunichi gli esiti positivi di essa. Il Verbo Eterno del Padre può farsi carne. In questo istante tutto avviene. Appena Maria dona se stessa a Dio, il Verbo di Dio in Lei si fa carne. Viene concepito per opera dello Spirito Santo. È questo l’istante </w:t>
      </w:r>
      <w:r w:rsidRPr="008421E0">
        <w:rPr>
          <w:rFonts w:ascii="Arial" w:eastAsia="Times New Roman" w:hAnsi="Arial" w:cs="Arial"/>
          <w:color w:val="000000"/>
          <w:kern w:val="0"/>
          <w:sz w:val="24"/>
          <w:szCs w:val="20"/>
          <w:lang w:eastAsia="it-IT"/>
          <w14:ligatures w14:val="none"/>
        </w:rPr>
        <w:lastRenderedPageBreak/>
        <w:t>dell’Incarnazione: “Avvenga per me secondo la tua Parola”. Et Verbum caro factum est.</w:t>
      </w:r>
    </w:p>
    <w:p w14:paraId="52B03FB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4E89E431" w14:textId="77777777" w:rsidR="008421E0" w:rsidRPr="008421E0" w:rsidRDefault="008421E0" w:rsidP="008421E0">
      <w:pPr>
        <w:pStyle w:val="Titolo3"/>
      </w:pPr>
      <w:bookmarkStart w:id="962" w:name="_Toc62172302"/>
      <w:bookmarkStart w:id="963" w:name="_Toc223159782"/>
      <w:bookmarkStart w:id="964" w:name="_Toc224314266"/>
      <w:r w:rsidRPr="008421E0">
        <w:t>La Visitazione</w:t>
      </w:r>
      <w:bookmarkEnd w:id="962"/>
      <w:bookmarkEnd w:id="963"/>
      <w:bookmarkEnd w:id="964"/>
      <w:r w:rsidRPr="008421E0">
        <w:t xml:space="preserve"> </w:t>
      </w:r>
    </w:p>
    <w:p w14:paraId="1B03FDE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9</w:t>
      </w:r>
      <w:r w:rsidRPr="008421E0">
        <w:rPr>
          <w:rFonts w:ascii="Arial" w:eastAsia="Times New Roman" w:hAnsi="Arial" w:cs="Arial"/>
          <w:b/>
          <w:color w:val="000000"/>
          <w:kern w:val="0"/>
          <w:sz w:val="24"/>
          <w:szCs w:val="20"/>
          <w:lang w:eastAsia="it-IT"/>
          <w14:ligatures w14:val="none"/>
        </w:rPr>
        <w:t>In quei giorni Maria si alzò e andò in fretta verso la regione montuosa, in una città di Giuda.</w:t>
      </w:r>
    </w:p>
    <w:p w14:paraId="0331239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Subito dopo l’incarnazione del Verbo di Dio nel suo seno, Maria si alza e va in fretta verso la regione montuosa, in una città di Giuda. Dalla Galilea Maria si reca in Giudea. Non viene riferito il luogo dove Maria si reca. Sappiamo che è una regione montuosa della Giudea. Essendo Zaccaria un sacerdote, di sicuro lui abita in una città assegnata ai figli di Levi. Si alza in fretta, perché mossa dallo Spirito Santo. Lo Spirito la muove e Lei si muove. In Maria non ci sono ragioni umane che la muovono. Le ragioni sono dello Spirito. Se sono dello Spirito esse sono ragioni soprannaturali. Neanche Maria sa perché deve recarsi in quella regione. Solo lo Spirito Santo lo sa.</w:t>
      </w:r>
    </w:p>
    <w:p w14:paraId="0F2E73E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0</w:t>
      </w:r>
      <w:r w:rsidRPr="008421E0">
        <w:rPr>
          <w:rFonts w:ascii="Arial" w:eastAsia="Times New Roman" w:hAnsi="Arial" w:cs="Arial"/>
          <w:b/>
          <w:color w:val="000000"/>
          <w:kern w:val="0"/>
          <w:sz w:val="24"/>
          <w:szCs w:val="20"/>
          <w:lang w:eastAsia="it-IT"/>
          <w14:ligatures w14:val="none"/>
        </w:rPr>
        <w:t>Entrata nella casa di Zaccaria, salutò Elisabetta.</w:t>
      </w:r>
    </w:p>
    <w:p w14:paraId="042132E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Maria è mandata dallo Spirito Santo nella casa di Zaccaria e di Elisabetta. Ancora però non conosciamo il motivo. Presto però lo conosceremo. Lo Spirito Santo non lo rivelerà in modo diretto, ma in modo indiretto, attraverso gli eventi. Maria entra in casa di Zaccaria. Saluta Elisabetta. Per tutti gli uomini di tutta la terra il saluto è solo un atto di cortesia, un gesto di convenienza. Esso manifesta e rivela vicinanza, fratellanza, presenza, amore, rispetto. Essendo Maria piena di grazia, colma di Dio, nulla in Lei resta nella pura economia umana. Con Lei sempre si passa dall’economia naturale, umana, all’economia soprannaturale, divina, economia di Spirito Santo.</w:t>
      </w:r>
    </w:p>
    <w:p w14:paraId="08AB559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1</w:t>
      </w:r>
      <w:r w:rsidRPr="008421E0">
        <w:rPr>
          <w:rFonts w:ascii="Arial" w:eastAsia="Times New Roman" w:hAnsi="Arial" w:cs="Arial"/>
          <w:b/>
          <w:color w:val="000000"/>
          <w:kern w:val="0"/>
          <w:sz w:val="24"/>
          <w:szCs w:val="20"/>
          <w:lang w:eastAsia="it-IT"/>
          <w14:ligatures w14:val="none"/>
        </w:rPr>
        <w:t>Appena Elisabetta ebbe udito il saluto di Maria, il bambino sussultò nel suo grembo</w:t>
      </w:r>
      <w:r w:rsidRPr="008421E0">
        <w:rPr>
          <w:rFonts w:ascii="Arial" w:eastAsia="Times New Roman" w:hAnsi="Arial" w:cs="Arial"/>
          <w:b/>
          <w:i/>
          <w:color w:val="000000"/>
          <w:kern w:val="0"/>
          <w:sz w:val="24"/>
          <w:szCs w:val="20"/>
          <w:lang w:eastAsia="it-IT"/>
          <w14:ligatures w14:val="none"/>
        </w:rPr>
        <w:t>.</w:t>
      </w:r>
      <w:r w:rsidRPr="008421E0">
        <w:rPr>
          <w:rFonts w:ascii="Arial" w:eastAsia="Times New Roman" w:hAnsi="Arial" w:cs="Arial"/>
          <w:b/>
          <w:color w:val="000000"/>
          <w:kern w:val="0"/>
          <w:sz w:val="24"/>
          <w:szCs w:val="20"/>
          <w:lang w:eastAsia="it-IT"/>
          <w14:ligatures w14:val="none"/>
        </w:rPr>
        <w:t xml:space="preserve"> Elisabetta fu colmata di Spirito Santo</w:t>
      </w:r>
    </w:p>
    <w:p w14:paraId="2FFF2AC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a soprannaturalità è subito rivelata. L’alito della Vergine Maria, che sia suono, parola della sua bocca, è pieno di Spirito Santo. Anzi, è il veicolo attraverso il quale lo Spirito Santo dal cuore di Maria raggiunge il cuore di Elisabetta. Questa verità è subito confermata. “Appena Elisabetta ebbe udito il saluto di Maria, il bambino sussultò nel suo grembo”. Si compie la parola dell’Angelo detta a Zaccaria: “Il bambino sarà colmato di Spirito Santo nel seno della madre”. Non solo il bambino è colmato di Spirito Santo. Anche Elisabetta è colmata. Il Signore la investe con il suo Spirito di profezia e di conoscenza. Tutto questo avviene perché l’alito della Madre di Dio è il veicolo dello Spirito del Signore. Perché l’alito del cristiano non è il veicolo dello Spirito Santo? Eppure il cristiano lo Spirito Santo lo riceve in ogni sacramento che celebra. Lo riceve secondo la natura del sacramento ricevuto. Non basta ricevere lo Spirito per essere in Lui. Si è nello Spirito se si obbedisce allo Spirito, se si dimora in Lui, se da Lui ci si lascia </w:t>
      </w:r>
      <w:r w:rsidRPr="008421E0">
        <w:rPr>
          <w:rFonts w:ascii="Arial" w:eastAsia="Times New Roman" w:hAnsi="Arial" w:cs="Arial"/>
          <w:color w:val="000000"/>
          <w:kern w:val="0"/>
          <w:sz w:val="24"/>
          <w:szCs w:val="20"/>
          <w:lang w:eastAsia="it-IT"/>
          <w14:ligatures w14:val="none"/>
        </w:rPr>
        <w:lastRenderedPageBreak/>
        <w:t xml:space="preserve">muovere, condurre, illuminare, fortificare, consigliare. Più si è nello Spirito, più si cresce in Lui e più il nostro alito sarà il veicolo dello Spirito Santo. </w:t>
      </w:r>
    </w:p>
    <w:p w14:paraId="6B1881C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uomo è come un legno. Se il legno è nel fuoco, esso si trasforma in fiamma, in calore, in fuoco. Se rimane fuori dal fuoco, rimane legno. Mai diventerà fiamma, calore, fuoco. Così dicasi dell’uomo. Anzi così dicasi del cristiano. Se il cristiano è nello Spirito Santo, cresce nello Spirito Santo, è vero tempio dello Spirito Santo, anche il suo alito diviene il veicolo che porta lo Spirito e lo riversa in molti cuori. Se è fuori dallo Spirito, il suo alito è alito e nulla di più. Oggi i cristiani si sono separati dallo Spirito, perché si sono separati dal Vangelo, dalla Parola di Cristo Gesù. Essendo senza lo Spirito, non c’è più per essi il dono dello Spirito ai cuori e questi rimangono nella loro oscurità di natura. Il problema della non apertura alla fede da parte del mondo non è ascrivibile al mondo. Responsabili sono i cristiani il cui alito, la cui parola non è veicolo dello Spirito Santo. Ritorni il cristiano nello Spirito e il mondo si aprirà alla fede.</w:t>
      </w:r>
    </w:p>
    <w:p w14:paraId="2637DB0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2</w:t>
      </w:r>
      <w:r w:rsidRPr="008421E0">
        <w:rPr>
          <w:rFonts w:ascii="Arial" w:eastAsia="Times New Roman" w:hAnsi="Arial" w:cs="Arial"/>
          <w:b/>
          <w:color w:val="000000"/>
          <w:kern w:val="0"/>
          <w:sz w:val="24"/>
          <w:szCs w:val="20"/>
          <w:lang w:eastAsia="it-IT"/>
          <w14:ligatures w14:val="none"/>
        </w:rPr>
        <w:t>ed esclamò a gran voce: «Benedetta tu fra le donne e benedetto il frutto del tuo grembo!</w:t>
      </w:r>
    </w:p>
    <w:p w14:paraId="47DA81A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lisabetta è colmata dello Spirito della profezia, della conoscenza, della visione delle cose misteriose e nascoste. Vede Maria con gli occhi dello Spirito e dice: “Benedetta tu fra le donne e benedetto il frutto del tuo grembo”. Maria è proclamata benedetta fra le donne, perché vista come vera Madre del Messia. Il frutto del suo grembo è benedetto, perché è Lui il Messia di Dio. Dinanzi ad Elisabetta vi è il Messia e la Madre. Questo è il grande mistero visto. Eppure gli occhi della carne nulla vedevano. Sul corpo di Maria ancora non era evidente nessun segno della sua maternità. Il concepimento era appena avvenuto. Elisabetta era all’oscuro di ogni cosa. Nessun altro sapeva.</w:t>
      </w:r>
    </w:p>
    <w:p w14:paraId="24AD6D1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3</w:t>
      </w:r>
      <w:r w:rsidRPr="008421E0">
        <w:rPr>
          <w:rFonts w:ascii="Arial" w:eastAsia="Times New Roman" w:hAnsi="Arial" w:cs="Arial"/>
          <w:b/>
          <w:color w:val="000000"/>
          <w:kern w:val="0"/>
          <w:sz w:val="24"/>
          <w:szCs w:val="20"/>
          <w:lang w:eastAsia="it-IT"/>
          <w14:ligatures w14:val="none"/>
        </w:rPr>
        <w:t>A che cosa devo che la madre del mio Signore venga da me?</w:t>
      </w:r>
    </w:p>
    <w:p w14:paraId="2C3DE6E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lisabetta non si ferma alla Scrittura Antica. È come se fosse stata presente all’annunzio dell’Angelo e avesse ascoltato tutte le parole proferite dal Messaggero celeste. Maria è la Madre del suo Signore, è la Madre del suo Dio. Elisabetta fa la stessa confessione di Davide nel Salmo 110 (109): “Dice il Signore al mio Signore: siedi alla mia destra, finché io ponga i tuoi nemici a sgabello dei tuoi piedi”. Il Signore è Dio. Il Signore è il Figlio di Davide. Il Signore Dio dice al Signore che è il Figlio di Davide, al suo Messia, di sedere alla sua destra. Il Bambino che Maria porta in grembo è il Signore di Elisabetta. Signore di Elisabetta è solo Dio. Nessun altro è il Signore. Gesù è il Signore.</w:t>
      </w:r>
    </w:p>
    <w:p w14:paraId="5DCF77C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i/>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4</w:t>
      </w:r>
      <w:r w:rsidRPr="008421E0">
        <w:rPr>
          <w:rFonts w:ascii="Arial" w:eastAsia="Times New Roman" w:hAnsi="Arial" w:cs="Arial"/>
          <w:b/>
          <w:color w:val="000000"/>
          <w:kern w:val="0"/>
          <w:sz w:val="24"/>
          <w:szCs w:val="20"/>
          <w:lang w:eastAsia="it-IT"/>
          <w14:ligatures w14:val="none"/>
        </w:rPr>
        <w:t>Ecco, appena il tuo saluto è giunto ai miei orecchi, il bambino ha sussultato di gioia nel mio grembo</w:t>
      </w:r>
      <w:r w:rsidRPr="008421E0">
        <w:rPr>
          <w:rFonts w:ascii="Arial" w:eastAsia="Times New Roman" w:hAnsi="Arial" w:cs="Arial"/>
          <w:b/>
          <w:i/>
          <w:color w:val="000000"/>
          <w:kern w:val="0"/>
          <w:sz w:val="24"/>
          <w:szCs w:val="20"/>
          <w:lang w:eastAsia="it-IT"/>
          <w14:ligatures w14:val="none"/>
        </w:rPr>
        <w:t>.</w:t>
      </w:r>
    </w:p>
    <w:p w14:paraId="7B328A3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Quando in Elisabetta si è compiuto il dono dello Spirito? Non appena il saluto di Maria è giunto ai suoi orecchi. È in questo istante che lei viene colmata di Spirito Santo e il bambino sussulta di gioia nel suo grembo. Di questo dobbiamo tutti convincerci. O il nostro alito diviene alito di Spirito Santo, veicolo dello Spirito, o </w:t>
      </w:r>
      <w:r w:rsidRPr="008421E0">
        <w:rPr>
          <w:rFonts w:ascii="Arial" w:eastAsia="Times New Roman" w:hAnsi="Arial" w:cs="Arial"/>
          <w:color w:val="000000"/>
          <w:kern w:val="0"/>
          <w:sz w:val="24"/>
          <w:szCs w:val="20"/>
          <w:lang w:eastAsia="it-IT"/>
          <w14:ligatures w14:val="none"/>
        </w:rPr>
        <w:lastRenderedPageBreak/>
        <w:t>tra noi e il mondo vi sarà solo la nostra umanità a mettersi in relazione. Ma la nostra umanità è della terra. Il mistero è del cielo. Se in noi non abita e non dimora lo Spirito Santo, non vi potrà mai essere comunione con il mistero celeste. Il mistero celeste si comunica per via umana. Noi siamo nel mistero celeste. Lo Spirito attinge il mistero da noi. Solo attingendolo dal nostro mistero lo potrà comunicare al mondo. Se in noi non vi è alcun mistero e Lui stesso non abita, vi sarà sempre relazione della carne con la carne. Mai dono dello Spirito Santo portatore del mistero celeste. Il fallimento della missione cristiana è il segno e il sigillo della nostra uscita dal mistero di Cristo Gesù, nel quale è il mistero del Padre e dello Spirito Santo, della Madre di Dio e della Chiesa, del cielo e della terra, della vita e della morte. Quando noi usciamo dal mistero di Cristo Gesù o non lo portiamo a compimento nella nostra carne, lo Spirito Santo non lo può attingere da noi per darlo ai cuori. Cosa vede Elisabetta? Il mistero di Dio in Maria. Ma vede anche il mistero di Maria in Dio e in Cristo. Elisabetta non canta un altro mistero. Lo Spirito Santo le ha fatto vedere il mistero che è Maria ed è in Maria e lei canta, nello Spirito Santo, ciò che ha visto e i frutti operati in lei.</w:t>
      </w:r>
    </w:p>
    <w:p w14:paraId="5CED756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5</w:t>
      </w:r>
      <w:r w:rsidRPr="008421E0">
        <w:rPr>
          <w:rFonts w:ascii="Arial" w:eastAsia="Times New Roman" w:hAnsi="Arial" w:cs="Arial"/>
          <w:b/>
          <w:color w:val="000000"/>
          <w:kern w:val="0"/>
          <w:sz w:val="24"/>
          <w:szCs w:val="20"/>
          <w:lang w:eastAsia="it-IT"/>
          <w14:ligatures w14:val="none"/>
        </w:rPr>
        <w:t>E beata colei che ha creduto nell’adempimento di ciò che il Signore le ha detto».</w:t>
      </w:r>
    </w:p>
    <w:p w14:paraId="1CBD384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l mistero si è potuto compiere in Maria per la sua fede. “E beata colei che ha creduto nell’adempimento di ciò che il Signore le ha detto”. Cosa è la fede? Consegnare la propria vita alla Parola di Dio. La Parola si legge e si ascolta. La Parola di Dio si legge nella Scrittura nello Spirito Santo, nella comunità dei credenti, nella Chiesa. Alla Parola letta nello Spirito Santo, nello Spirito Santo si dona l’assenso della nostra vita. La si sceglie come unica nostra Legge. Ma la Parola anche si ascolta per annunzio. Si ascolta perché annunziata da quanti il Signore ha preposto per questo ministero e si ascolta anche perché annunziata da messaggeri celesti e anche da profeti da Lui mandati. Quanti sono annunziatori della Parola per ministero sacramentale – Battesimo, Cresima, Sacerdozio Ordinato – annunziano la Parola contenuta nella Scrittura, compresa nella Tradizione, illuminata giorno per giorno dal Magistero. Quanti invece sono annunziatori della Parola per ministero profetico particolare, cioè extra-sacramentale, ascoltano dal Signore una Parola e la riferiscono a coloro presso i quali sono stati mandati. Maria ascolta dall’Angelo e crede. Senza Parola scritta o ascoltata dai messaggeri di Dio non c’è fede. Oggi si vuole una fede senza ascolto della Parola. Fede è ciò che ognuno sente nel suo cuore. Per cui la fede è solo dal proprio cuore. Manca il dato oggettivo. Quando dalla fede si toglie il dato oggettivo, essa non è più fede. È solo un vago sentimento dell’uomo. L’assenso è dato ad una Parola che è fuori di noi e che a noi viene data, annunziata, manifestata, rivelata. Si ascolta. Si crede.</w:t>
      </w:r>
    </w:p>
    <w:p w14:paraId="2225939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169B51AF" w14:textId="77777777" w:rsidR="008421E0" w:rsidRPr="008421E0" w:rsidRDefault="008421E0" w:rsidP="008421E0">
      <w:pPr>
        <w:pStyle w:val="Titolo3"/>
      </w:pPr>
      <w:bookmarkStart w:id="965" w:name="_Toc62172303"/>
      <w:bookmarkStart w:id="966" w:name="_Toc223159783"/>
      <w:bookmarkStart w:id="967" w:name="_Toc224314267"/>
      <w:r w:rsidRPr="008421E0">
        <w:t>Il cantico di Maria</w:t>
      </w:r>
      <w:bookmarkEnd w:id="965"/>
      <w:bookmarkEnd w:id="966"/>
      <w:bookmarkEnd w:id="967"/>
      <w:r w:rsidRPr="008421E0">
        <w:t xml:space="preserve"> </w:t>
      </w:r>
    </w:p>
    <w:p w14:paraId="5F9973E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6</w:t>
      </w:r>
      <w:r w:rsidRPr="008421E0">
        <w:rPr>
          <w:rFonts w:ascii="Arial" w:eastAsia="Times New Roman" w:hAnsi="Arial" w:cs="Arial"/>
          <w:b/>
          <w:color w:val="000000"/>
          <w:kern w:val="0"/>
          <w:sz w:val="24"/>
          <w:szCs w:val="20"/>
          <w:lang w:eastAsia="it-IT"/>
          <w14:ligatures w14:val="none"/>
        </w:rPr>
        <w:t>Allora Maria disse: «L’anima mia magnifica il Signore</w:t>
      </w:r>
    </w:p>
    <w:p w14:paraId="1D0029C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Quando una persona manifesta il suo cuore al Signore, lo manifesta nel momento storico e nella condizione spirituale in cui si trova. Più il cuore è pieno di Dio e più la manifestazione esprime questa pienezza. Il cuore non è statico. Esso può crescere e anche decrescere dall’amore. Se cresce la manifestazione cresce in bellezza e in santità. Se decresce anche la sua manifestazione decresce in bellezza e santità. Quale il cuore, tale la sua manifestazione. Dalla mediocrità nasce una manifestazione mediocre. Dalla perfetta santità una perfetta manifestazione. Dal peccato non nasce alcuna buona manifestazione. Sovente, anzi spesso, nascono manifestazioni di accusa o di bestemmia. Maria ha il cuore pieno di Dio. Se Lei manifesta a Dio il suo cuore, lo manifesterà nella santità più elevata. Infatti bastano le prime parole per comprendere che il suo cuore è pieno di grazia e di verità, santità e amore. “L’anima mia magnifica il Signore”. Il Signore è grande. Maria vuole cantare la sua grandezza. Vuole professare che Lui è grande. Vuole proclamare la sua grandezza perché il mondo intero la conosca. Dio è il sommamente grande.</w:t>
      </w:r>
    </w:p>
    <w:p w14:paraId="2A4F8E5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7</w:t>
      </w:r>
      <w:r w:rsidRPr="008421E0">
        <w:rPr>
          <w:rFonts w:ascii="Arial" w:eastAsia="Times New Roman" w:hAnsi="Arial" w:cs="Arial"/>
          <w:b/>
          <w:color w:val="000000"/>
          <w:kern w:val="0"/>
          <w:sz w:val="24"/>
          <w:szCs w:val="20"/>
          <w:lang w:eastAsia="it-IT"/>
          <w14:ligatures w14:val="none"/>
        </w:rPr>
        <w:t>e il mio spirito esulta in Dio, mio salvatore,</w:t>
      </w:r>
    </w:p>
    <w:p w14:paraId="49153BC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Non solamente Dio è grande per creazione. È grande anche per salvezza, redenzione, santificazione. Se Dio fosse grande solo per creazione, tutti gli uomini sarebbero dannati in eterno. La vera grandezza di Dio è la sua salvezza. Dio è grande per onnipotenza, misericordia, amore, pietà, redenzione, salvezza, giustificazione, giustizia, vita eterna. È una grandezza indivisibile. Se una di queste grandezze viene tolta, abolita, Dio non è più grande. Oggi il nostro Dio è stato privato della redenzione e della giustizia. Non è più il Dio grande. È un Dio che non è più il vero Dio, perché l’uomo non è più il vero uomo. Si è fatto dell’uomo un non uomo. Un uomo irresponsabile, incosciente. Sempre quando si fa del Dio vero un non vero Dio, del vero uomo si fa un uomo non vero. Dal vero Dio è il vero uomo. Dal falso Dio è il falso uomo. Poiché solo il Dio che è Padre di Cristo Gesù è il vero Dio, il vero uomo è solo da Lui. Mai potrà un Dio non vero fare il vero uomo. L’uomo è stato creato solo dal vero Dio e solo il vero Dio lo potrà fare vero. Solo Lui sa come farlo vero uomo, dopo che l’uomo ha deciso di farsi uomo non vero. È verità innegabile in eterno. </w:t>
      </w:r>
    </w:p>
    <w:p w14:paraId="4EA44C9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8</w:t>
      </w:r>
      <w:r w:rsidRPr="008421E0">
        <w:rPr>
          <w:rFonts w:ascii="Arial" w:eastAsia="Times New Roman" w:hAnsi="Arial" w:cs="Arial"/>
          <w:b/>
          <w:color w:val="000000"/>
          <w:kern w:val="0"/>
          <w:sz w:val="24"/>
          <w:szCs w:val="20"/>
          <w:lang w:eastAsia="it-IT"/>
          <w14:ligatures w14:val="none"/>
        </w:rPr>
        <w:t>perché ha guardato l’umiltà della sua serva. D’ora in poi tutte le generazioni mi chiameranno beata.</w:t>
      </w:r>
    </w:p>
    <w:p w14:paraId="101C09C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Perché Dio è sommamente grande? Perché ha fatto Lei dal primo istante del suo concepimento, quando Lei ancora non esisteva, perché neanche concepita – è questa la vera umiltà – piena di grazia, immacolata, santissima. È stato Dio a fare Lei creatura purissima, neanche sfiorata dal peccato di Adamo. È stato Dio a elevarla a Madre del Figlio suo. Lei, da creta – è questa la sua umiltà – è stata scelta per essere la Madre del Figlio dell’Altissimo. Tutte le generazioni vedranno la sua grandezza che in Lei è solo dono di Dio, opera sua, e la chiameranno beata. Beata perché scelta. Beata perché fatta Madre di Dio. Beata perché divenuta Madre del Cristo di Dio, del Salvatore. È evidente che questa profezia si compie all’interno della vera fede in Dio. La grandezza di Maria si contempla dalla fede più pura e più santa. Più si cresce nella fede e più si vede la bellezza </w:t>
      </w:r>
      <w:r w:rsidRPr="008421E0">
        <w:rPr>
          <w:rFonts w:ascii="Arial" w:eastAsia="Times New Roman" w:hAnsi="Arial" w:cs="Arial"/>
          <w:color w:val="000000"/>
          <w:kern w:val="0"/>
          <w:sz w:val="24"/>
          <w:szCs w:val="20"/>
          <w:lang w:eastAsia="it-IT"/>
          <w14:ligatures w14:val="none"/>
        </w:rPr>
        <w:lastRenderedPageBreak/>
        <w:t>di Maria. Meno si cresce e meno si vede. Che molti cristiani non chiamano più beata la Madre di Dio è un cattivo segno. È segno che la loro fede non è pura, vera, integra, santa. Vuoi sapere il grado della tua fede? Misurala con la tua fede nella Madre del Salvatore. Chi non ha Maria come sua vera Madre non ha Cristo Gesù come suo vero fratello e neanche ha il vero Dio come suo vero Padre. Non vive nella Verità né dello Spirito né della Chiesa. Tutti i Santi sono grandi cantori di Maria.</w:t>
      </w:r>
    </w:p>
    <w:p w14:paraId="1EAF58C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9</w:t>
      </w:r>
      <w:r w:rsidRPr="008421E0">
        <w:rPr>
          <w:rFonts w:ascii="Arial" w:eastAsia="Times New Roman" w:hAnsi="Arial" w:cs="Arial"/>
          <w:b/>
          <w:color w:val="000000"/>
          <w:kern w:val="0"/>
          <w:sz w:val="24"/>
          <w:szCs w:val="20"/>
          <w:lang w:eastAsia="it-IT"/>
          <w14:ligatures w14:val="none"/>
        </w:rPr>
        <w:t>Grandi cose ha fatto per me l’Onnipotente e Santo è il suo nome;</w:t>
      </w:r>
    </w:p>
    <w:p w14:paraId="47EE9DF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Maria misura la grandezza di Dio dalla grandezza creata da Lui in Lei. L’ha fatta immacolata, purissima, santissima fin dal suo concepimento. L’ha fatta piena di grazia. Ha scelto Lei come suo vero tempio in mezzo agli uomini. Ha voluto che Lei fosse la Madre del suo Figlio eterno. L’ha fatta insieme Vergine e Madre, Madre sempre vergine. L’ha voluta tabernacolo della sua bellezza divina. L’ha adornata di ogni virtù. L’ha posta sotto le ali dello Spirito. La santità di Dio è la gratuità del suo amore, della sua misericordia verso di Lei. Maria nulla ha fatto per meritare tutto questo. Lei è stata voluta così prima della sua stessa generazione. Se Dio volesse, non potrebbe fare un’altra Maria. Ogni discepolo di Gesù guardando cosa prima era e vedendo cosa Dio ha fatto per lui, dovrebbe confessare la sua Santità con lode eterna. È quanto avverrà nel Paradiso. I beati canteranno senza mai stancarsi la Santità del loro Dio.</w:t>
      </w:r>
    </w:p>
    <w:p w14:paraId="282E0ED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0</w:t>
      </w:r>
      <w:r w:rsidRPr="008421E0">
        <w:rPr>
          <w:rFonts w:ascii="Arial" w:eastAsia="Times New Roman" w:hAnsi="Arial" w:cs="Arial"/>
          <w:b/>
          <w:color w:val="000000"/>
          <w:kern w:val="0"/>
          <w:sz w:val="24"/>
          <w:szCs w:val="20"/>
          <w:lang w:eastAsia="it-IT"/>
          <w14:ligatures w14:val="none"/>
        </w:rPr>
        <w:t>di generazione in generazione la sua misericordia per quelli che lo temono.</w:t>
      </w:r>
    </w:p>
    <w:p w14:paraId="09FC950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Dopo aver cantato la grandezza che il Signore ha creato in Lei, Maria ora canta la verità del suo Dio e Signore. “Di generazione in generazione la sua misericordia per quelli che lo temono”. Chi è che teme il Signore? Teme il Signore chi crede nella sua Parola, nei suoi Comandamenti, nella sua Legge e presta la sua piena, perenne, perfetta obbedienza. Quando un uomo obbedisce al suo Signore, la sua benedizione si riversa tutta su di lui. Oggi abbiamo abolito il timore del Signore. Vogliamo in nome dell’uomo, contro la Legge del Signore e le sue sante disposizioni, una relazione senza obbedienza alla Legge, al Vangelo. Una religione senza timore di Dio. Per quanti non temono il Signore, per quanti disobbediscono alla sua Legge, il Signore dona la misericordia della grazia della conversione. Se questa misericordia viene rifiutata, ci sarà il giudizio e l’esclusione dal Paradiso. </w:t>
      </w:r>
    </w:p>
    <w:p w14:paraId="39EE844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1</w:t>
      </w:r>
      <w:r w:rsidRPr="008421E0">
        <w:rPr>
          <w:rFonts w:ascii="Arial" w:eastAsia="Times New Roman" w:hAnsi="Arial" w:cs="Arial"/>
          <w:b/>
          <w:color w:val="000000"/>
          <w:kern w:val="0"/>
          <w:sz w:val="24"/>
          <w:szCs w:val="20"/>
          <w:lang w:eastAsia="it-IT"/>
          <w14:ligatures w14:val="none"/>
        </w:rPr>
        <w:t>Ha spiegato la potenza del suo braccio, ha disperso i superbi nei pensieri del loro cuore;</w:t>
      </w:r>
    </w:p>
    <w:p w14:paraId="0E55D4B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Ecco la Verità del nostro Dio. “Ha spiegato la potenza del suo braccio”. Il braccio del Signore è la sua verità e il suo giudizio eterno e inappellabile. Dio è venuto, ha giudicato i superbi e li ha dispersi nei pensieri del loro cuore. Significa che i pensieri dei superbi sono il loro stesso carcere, nel quale essi stessi si imprigionano, giungendo poi alla prigione della perdizione eterna. Questo perché non c’è il timore di Dio nella loro vita. Vivono senza Legge. Ogni sapienza viene </w:t>
      </w:r>
      <w:r w:rsidRPr="008421E0">
        <w:rPr>
          <w:rFonts w:ascii="Arial" w:eastAsia="Times New Roman" w:hAnsi="Arial" w:cs="Arial"/>
          <w:color w:val="000000"/>
          <w:kern w:val="0"/>
          <w:sz w:val="24"/>
          <w:szCs w:val="20"/>
          <w:lang w:eastAsia="it-IT"/>
          <w14:ligatures w14:val="none"/>
        </w:rPr>
        <w:lastRenderedPageBreak/>
        <w:t xml:space="preserve">da Dio. Superbo è chi rifiuta la Legge del Signore come sua prima sapienza e regola di saggezza. Rifiutando la sapienza, si avvolge nella siepe della sua stoltezza. Il Signore lo disperde perché si converta. </w:t>
      </w:r>
    </w:p>
    <w:p w14:paraId="0DCD3A8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2</w:t>
      </w:r>
      <w:r w:rsidRPr="008421E0">
        <w:rPr>
          <w:rFonts w:ascii="Arial" w:eastAsia="Times New Roman" w:hAnsi="Arial" w:cs="Arial"/>
          <w:b/>
          <w:color w:val="000000"/>
          <w:kern w:val="0"/>
          <w:sz w:val="24"/>
          <w:szCs w:val="20"/>
          <w:lang w:eastAsia="it-IT"/>
          <w14:ligatures w14:val="none"/>
        </w:rPr>
        <w:t>ha rovesciato i potenti dai troni, ha innalzato gli umili;</w:t>
      </w:r>
    </w:p>
    <w:p w14:paraId="154C328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Chi sono i potenti? Coloro che si dichiarano non bisognosi di Dio. Loro bastano a se stessi. Non hanno bisogno di alcun Dio sopra di essi. Gli umili invece sono coloro che riconoscono il loro niente e invocano Dio come loro forza e vita. I potenti vengono rovesciati dai troni. La loro stoltezza e insipienza li rende ciechi. Compiono azioni che sono la loro stessa rovina. Il potente si distrugge per le sue stesse opere. Si distrugge perché rifiuta la luce del suo Signore. Invece gli umili hanno sempre bisogno del loro Dio e Signore. Avendo bisogno, Lo invocano e Dio sempre li soccorre con la sua sapienza e ogni altra grazia. Sapienza e grazia fanno grande l’uomo. Lo elevano ad altezze divine.</w:t>
      </w:r>
    </w:p>
    <w:p w14:paraId="273B2FD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3</w:t>
      </w:r>
      <w:r w:rsidRPr="008421E0">
        <w:rPr>
          <w:rFonts w:ascii="Arial" w:eastAsia="Times New Roman" w:hAnsi="Arial" w:cs="Arial"/>
          <w:b/>
          <w:color w:val="000000"/>
          <w:kern w:val="0"/>
          <w:sz w:val="24"/>
          <w:szCs w:val="20"/>
          <w:lang w:eastAsia="it-IT"/>
          <w14:ligatures w14:val="none"/>
        </w:rPr>
        <w:t>ha ricolmato di beni gli affamati, ha rimandato i ricchi a mani vuote.</w:t>
      </w:r>
    </w:p>
    <w:p w14:paraId="24A66FC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affamato è chi ha fame del suo Dio, fame di obbedienza, di vera adorazione, fame di verità, santità, misericordia, compassione, sapienza. Sempre il Signore ricolma dei suoi beni quanti glieli chiedono con vera fame e vera sete. Ricco è colui che confida solo in se stesso. Poiché l’uomo è nulla senza Dio, è una brocca vuota, vuota è e vuota rimane. Non può essere riempito di Dio chi non vuole essere da Lui soccorso, aiutato, risanato, guarito, rigenerato. Nulla può fare il Signore per coloro che non vogliono, anzi rifiutano che Lui prenda in mano la loro vita e la conduca sulla via della Verità e della giustizia, della sapienza e della pace. Dio sempre rispetta la volontà della sua creatura. </w:t>
      </w:r>
    </w:p>
    <w:p w14:paraId="201AA24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4</w:t>
      </w:r>
      <w:r w:rsidRPr="008421E0">
        <w:rPr>
          <w:rFonts w:ascii="Arial" w:eastAsia="Times New Roman" w:hAnsi="Arial" w:cs="Arial"/>
          <w:b/>
          <w:color w:val="000000"/>
          <w:kern w:val="0"/>
          <w:sz w:val="24"/>
          <w:szCs w:val="20"/>
          <w:lang w:eastAsia="it-IT"/>
          <w14:ligatures w14:val="none"/>
        </w:rPr>
        <w:t>Ha soccorso Israele, suo servo, ricordandosi della sua misericordia,</w:t>
      </w:r>
    </w:p>
    <w:p w14:paraId="38D10D4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Dio ha promesso che nella discendenza di Abramo avrebbe un giorno benedetto tutte le nazioni della terra e questo giorno è arrivato. La discendenza di Abramo è il Figlio dell’Altissimo che la Vergine Maria porta in grembo. In questo contesto la misericordia è la volontà di salvezza universale del nostro Dio. Questa volontà di salvezza universale si riversa nel mondo, sulla terra per mezzo di Israele. Anche Israele deve però passare per la via del timore di Dio. Come vi passa? Obbedendo alla voce del Signore che lo invita alla conversione. Perché Israele possa essere soccorso dovrà operare una profonda conversione: dovrà passare da Mosè a Cristo Signore. Israele sarà soccorso per la sua fede in Cristo Gesù. Chi si lascerà salvare in Cristo, per Cristo, con Cristo, gusterà il soccorso del Signore. Chi invece si rifiuterà di credere, rimarrà nella sua non salvezza e non redenzione.</w:t>
      </w:r>
    </w:p>
    <w:p w14:paraId="46F67A0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5</w:t>
      </w:r>
      <w:r w:rsidRPr="008421E0">
        <w:rPr>
          <w:rFonts w:ascii="Arial" w:eastAsia="Times New Roman" w:hAnsi="Arial" w:cs="Arial"/>
          <w:b/>
          <w:color w:val="000000"/>
          <w:kern w:val="0"/>
          <w:sz w:val="24"/>
          <w:szCs w:val="20"/>
          <w:lang w:eastAsia="it-IT"/>
          <w14:ligatures w14:val="none"/>
        </w:rPr>
        <w:t>come aveva detto ai nostri padri, per Abramo e la sua discendenza, per sempre».</w:t>
      </w:r>
    </w:p>
    <w:p w14:paraId="78B49C0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Tutte le promesse di vera salvezza di Dio sono state fatte ai Padri. I Padri vanno da Abramo fino al momento del concepimento della Vergine Maria. Ora si deve </w:t>
      </w:r>
      <w:r w:rsidRPr="008421E0">
        <w:rPr>
          <w:rFonts w:ascii="Arial" w:eastAsia="Times New Roman" w:hAnsi="Arial" w:cs="Arial"/>
          <w:color w:val="000000"/>
          <w:kern w:val="0"/>
          <w:sz w:val="24"/>
          <w:szCs w:val="20"/>
          <w:lang w:eastAsia="it-IT"/>
          <w14:ligatures w14:val="none"/>
        </w:rPr>
        <w:lastRenderedPageBreak/>
        <w:t>passare dalla speranza nella promessa all’accoglienza della salvezza. La salvezza è in Cristo Gesù. È data per la fede nel suo nome. Non vi è altro nome dato agli uomini sotto il cielo nel quale è stabilito che possiamo essere salvati. Solo uno è il nome: quello di Gesù il Nazareno. La fede in Lui è necessaria. Peccato che oggi si predica anche nella fede cattolica una salvezza senza Cristo Gesù. Si annullano così duemila secoli di attesa della salvezza. Ma anche duemila secoli di salvezza predicata in Cristo.</w:t>
      </w:r>
    </w:p>
    <w:p w14:paraId="43D2ED4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6</w:t>
      </w:r>
      <w:r w:rsidRPr="008421E0">
        <w:rPr>
          <w:rFonts w:ascii="Arial" w:eastAsia="Times New Roman" w:hAnsi="Arial" w:cs="Arial"/>
          <w:b/>
          <w:color w:val="000000"/>
          <w:kern w:val="0"/>
          <w:sz w:val="24"/>
          <w:szCs w:val="20"/>
          <w:lang w:eastAsia="it-IT"/>
          <w14:ligatures w14:val="none"/>
        </w:rPr>
        <w:t>Maria rimase con lei circa tre mesi, poi tornò a casa sua.</w:t>
      </w:r>
    </w:p>
    <w:p w14:paraId="0DE54E6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Maria rimane nella casa di Elisabetta circa tre mesi. Poi torna a casa sua. È verità. Maria non rimane in casa di Elisabetta per aiutarla nei lavori domestici. Zaccaria è il sacerdote del Dio Altissimo ed è assistito da una numerosa servitù. Maria rimane per dare ad Elisabetta la consolazione del Padre, del Figlio e dello Spirito Santo. Per comunicare alla sua parente la fortezza dello Spirito Santo, la potenza dell’amore del Padre, la soavità della grazia di Cristo Signore. Maria è tabernacolo della divina Trinità. La Trinità vuole sostare anche presso Giovanni il Battista, ancora nel grembo della Madre, perché bisognoso di ogni fortezza spirituale in ordine al suo futuro ministero. Maria è presenza di Dio.</w:t>
      </w:r>
    </w:p>
    <w:p w14:paraId="30FD933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0B04AD79" w14:textId="77777777" w:rsidR="008421E0" w:rsidRPr="008421E0" w:rsidRDefault="008421E0" w:rsidP="008421E0">
      <w:pPr>
        <w:pStyle w:val="Titolo3"/>
      </w:pPr>
      <w:bookmarkStart w:id="968" w:name="_Toc62172304"/>
      <w:bookmarkStart w:id="969" w:name="_Toc223159784"/>
      <w:bookmarkStart w:id="970" w:name="_Toc224314268"/>
      <w:r w:rsidRPr="008421E0">
        <w:t>Nascita di Giovanni il Battista e visita dei vicini</w:t>
      </w:r>
      <w:bookmarkEnd w:id="968"/>
      <w:bookmarkEnd w:id="969"/>
      <w:bookmarkEnd w:id="970"/>
    </w:p>
    <w:p w14:paraId="4D7FB94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7</w:t>
      </w:r>
      <w:r w:rsidRPr="008421E0">
        <w:rPr>
          <w:rFonts w:ascii="Arial" w:eastAsia="Times New Roman" w:hAnsi="Arial" w:cs="Arial"/>
          <w:b/>
          <w:color w:val="000000"/>
          <w:kern w:val="0"/>
          <w:sz w:val="24"/>
          <w:szCs w:val="20"/>
          <w:lang w:eastAsia="it-IT"/>
          <w14:ligatures w14:val="none"/>
        </w:rPr>
        <w:t>Per Elisabetta intanto si compì il tempo del parto e diede alla luce un figlio.</w:t>
      </w:r>
    </w:p>
    <w:p w14:paraId="37F4773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Per Elisabetta si compie il tempo del parto. Dona alla luce un figlio. Si compie anche l’altra parola dell’Angelo. Concepirai un figlio: prima Parola. Sarà colmato di Spirito Santo nel grembo della madre: seconda Parola. Sarà dato alla luce: terza Parola. Ancora però vi sono altre due Parole dell’Angelo che dovranno compiersi. Il nome Giovanni da dare al bambino: quarta Parola. Il ritorno della voce a Zaccaria: quinta Parola. Tre si sono compiute. Ancora otto giorni e anche le altre due parole si compiranno. Otto giorni perché il nome veniva dato il giorno della circoncisione che per Legge del Signore data ad Abramo avveniva l’ottavo giorno. </w:t>
      </w:r>
    </w:p>
    <w:p w14:paraId="388F6F2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8</w:t>
      </w:r>
      <w:r w:rsidRPr="008421E0">
        <w:rPr>
          <w:rFonts w:ascii="Arial" w:eastAsia="Times New Roman" w:hAnsi="Arial" w:cs="Arial"/>
          <w:b/>
          <w:color w:val="000000"/>
          <w:kern w:val="0"/>
          <w:sz w:val="24"/>
          <w:szCs w:val="20"/>
          <w:lang w:eastAsia="it-IT"/>
          <w14:ligatures w14:val="none"/>
        </w:rPr>
        <w:t>I vicini e i parenti udirono che il Signore aveva manifestato in lei la sua grande misericordia, e si rallegravano con lei.</w:t>
      </w:r>
    </w:p>
    <w:p w14:paraId="71A8C92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 vicini e i parenti vedono Dio in questo evento. Riconoscono che il Signore aveva manifestato con questa nascita la sua grande misericordia. Si rallegrano con lei. Il cristiano sempre dovrebbe vedere nella sua vita l’opera di Dio. Non solo dovrebbe vederla nella sua vita, ma anche nella vita dei suoi fratelli. Oggi è come se tutti fossimo senza Dio. C’è una immanenza che ci consuma. Non riusciamo a vedere Dio né nella nostra vita né in quella dei fratelli. A cosa è dovuta questa cecità? Sicuramene ad un calo di fede, frutto a sua volta di un calo in obbedienza. Le visioni di immanenza sono sempre frutto di una perdita di trascendenza a motivo della fede morta che abita in noi.</w:t>
      </w:r>
    </w:p>
    <w:p w14:paraId="733A5CD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59</w:t>
      </w:r>
      <w:r w:rsidRPr="008421E0">
        <w:rPr>
          <w:rFonts w:ascii="Arial" w:eastAsia="Times New Roman" w:hAnsi="Arial" w:cs="Arial"/>
          <w:b/>
          <w:color w:val="000000"/>
          <w:kern w:val="0"/>
          <w:sz w:val="24"/>
          <w:szCs w:val="20"/>
          <w:lang w:eastAsia="it-IT"/>
          <w14:ligatures w14:val="none"/>
        </w:rPr>
        <w:t>Otto giorni dopo vennero per circoncidere il bambino e volevano chiamarlo con il nome di suo padre, Zaccaria.</w:t>
      </w:r>
    </w:p>
    <w:p w14:paraId="2107DB3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Passano gli otto giorni. Secondo le prescrizioni della Legge il bambino va circonciso. Alla circoncisione era legata l’imposizione del nome. Vicini e parenti vogliono che si chiami Zaccaria come sua padre. L’Angelo aveva annunziato che il suo nome sarebbe stato Giovanni. Quindi il bambino non può essere chiamato con il nome Zaccaria. Anticamente chi imponeva il nome era il padre. Imponendo il nome lo riconosceva come figlio.</w:t>
      </w:r>
    </w:p>
    <w:p w14:paraId="4571178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60</w:t>
      </w:r>
      <w:r w:rsidRPr="008421E0">
        <w:rPr>
          <w:rFonts w:ascii="Arial" w:eastAsia="Times New Roman" w:hAnsi="Arial" w:cs="Arial"/>
          <w:b/>
          <w:color w:val="000000"/>
          <w:kern w:val="0"/>
          <w:sz w:val="24"/>
          <w:szCs w:val="20"/>
          <w:lang w:eastAsia="it-IT"/>
          <w14:ligatures w14:val="none"/>
        </w:rPr>
        <w:t>Ma sua madre intervenne: «No, si chiamerà Giovanni».</w:t>
      </w:r>
    </w:p>
    <w:p w14:paraId="1EA18F3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Ma il padre è ancora muto e resterà muto finché il bambino non riceverà il nome Giovanni. Interviene la madre e dice che non si chiamerà Zaccaria, ma Giovanni. Questo intervento ci suggerisce che Zaccaria lo aveva detto a lei. Elisabetta conosceva quanto era avvenuto nel tempio. Zaccaria le aveva scritto sicuramente ogni cosa. Per questo può intervenire. Ma non è lei che deve imporre il nome, ma il padre. Bisogna che il padre si esprima. </w:t>
      </w:r>
    </w:p>
    <w:p w14:paraId="3700B2C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61</w:t>
      </w:r>
      <w:r w:rsidRPr="008421E0">
        <w:rPr>
          <w:rFonts w:ascii="Arial" w:eastAsia="Times New Roman" w:hAnsi="Arial" w:cs="Arial"/>
          <w:b/>
          <w:color w:val="000000"/>
          <w:kern w:val="0"/>
          <w:sz w:val="24"/>
          <w:szCs w:val="20"/>
          <w:lang w:eastAsia="it-IT"/>
          <w14:ligatures w14:val="none"/>
        </w:rPr>
        <w:t>Le dissero: «Non c’è nessuno della tua parentela che si chiami con questo nome».</w:t>
      </w:r>
    </w:p>
    <w:p w14:paraId="30D88A0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All’intervento di Elisabetta parenti e vicini, le fanno osservare che nella sua parentela non vi è nessuno con questo nome. Perché uscire dalla tradizione di famiglia? Perché questa novità nella sua casa? Le tradizioni vanno rispettate. Le tradizioni vanno rispettate finché non si riceve un ordine dall’Alto, da Dio. Quando Dio interviene nella vita degli uomini, l’unica Legge valida è l’obbedienza alla sua Parola. Ora si deve obbedire a Dio. Solo a Lui. Nessuno ha potere sulla Parola del Signore. Oggi il Signore parla e oggi va ascoltato. L’obbedienza alla Parola è Legge che vale per ogni uomo. Si ascolta. Si lascia ogni cosa. Si obbedisce. Parola e obbedienza sono una cosa sola.</w:t>
      </w:r>
    </w:p>
    <w:p w14:paraId="7E33749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62</w:t>
      </w:r>
      <w:r w:rsidRPr="008421E0">
        <w:rPr>
          <w:rFonts w:ascii="Arial" w:eastAsia="Times New Roman" w:hAnsi="Arial" w:cs="Arial"/>
          <w:b/>
          <w:color w:val="000000"/>
          <w:kern w:val="0"/>
          <w:sz w:val="24"/>
          <w:szCs w:val="20"/>
          <w:lang w:eastAsia="it-IT"/>
          <w14:ligatures w14:val="none"/>
        </w:rPr>
        <w:t>Allora domandavano con cenni a suo padre come voleva che si chiamasse.</w:t>
      </w:r>
    </w:p>
    <w:p w14:paraId="170DE84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Poiché spetta al padre l’ultima parola sul nome da dare, i presenti domandano con cenni a suo padre come vuole che si chiami. È giusto che sia il padre a dare il nome e per questo è anche necessario chiedere. Si chiede, si conosce. Le responsabilità non vanno mai saltate, mai presunte, mai immaginate. Le responsabilità vanno sempre rispettate. Nessuno deve fare ciò che spetta ad un altro per missione, vocazione, ministero, ufficio. Il padre è insostituibile. Nella società molti sono i disastri per responsabilità non assunte, non rispettate, vissute in modo superficiale. Moltissimi disastri sorgono invece perché chi assume le responsabilità è carente di ogni competenza, studio, formazione. </w:t>
      </w:r>
    </w:p>
    <w:p w14:paraId="0B95CB9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63</w:t>
      </w:r>
      <w:r w:rsidRPr="008421E0">
        <w:rPr>
          <w:rFonts w:ascii="Arial" w:eastAsia="Times New Roman" w:hAnsi="Arial" w:cs="Arial"/>
          <w:b/>
          <w:color w:val="000000"/>
          <w:kern w:val="0"/>
          <w:sz w:val="24"/>
          <w:szCs w:val="20"/>
          <w:lang w:eastAsia="it-IT"/>
          <w14:ligatures w14:val="none"/>
        </w:rPr>
        <w:t>Egli chiese una tavoletta e scrisse: «Giovanni è il suo nome». Tutti furono meravigliati.</w:t>
      </w:r>
    </w:p>
    <w:p w14:paraId="0CAFE56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Il padre chiede una tavoletta e scrive: “Giovanni è il suo nome”. Era il nome dato dall’Angelo. Giovanni è nome composto: Dio è favorevole. Tutti rimangono meravigliati. Si meravigliano del nome perché non conoscono la sua origine. Non sanno nulla di quanto è avvenuto tra l’Angelo e Zaccaria nel tempio. La meraviglia potrebbe anche sorgere dal nome in se stesso: Dio è favorevole. Dio vuole mostrare la sua benevolenza, la sua misericordia, la sua compassione. La meraviglia nasce inoltre dal fatto che nulla è “naturale” in questa storia. Non è naturale il concepimento e neanche il nome dato al figlio di Zaccaria. La meraviglia è il frutto di una presenza visibile di Dio in questa casa.</w:t>
      </w:r>
    </w:p>
    <w:p w14:paraId="530064D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64</w:t>
      </w:r>
      <w:r w:rsidRPr="008421E0">
        <w:rPr>
          <w:rFonts w:ascii="Arial" w:eastAsia="Times New Roman" w:hAnsi="Arial" w:cs="Arial"/>
          <w:b/>
          <w:color w:val="000000"/>
          <w:kern w:val="0"/>
          <w:sz w:val="24"/>
          <w:szCs w:val="20"/>
          <w:lang w:eastAsia="it-IT"/>
          <w14:ligatures w14:val="none"/>
        </w:rPr>
        <w:t>All’istante gli si aprì la bocca e gli si sciolse la lingua, e parlava benedicendo Dio.</w:t>
      </w:r>
    </w:p>
    <w:p w14:paraId="5128ECA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Dato il nome al bambino, si compie l’ultima profezia. Zaccaria ricomincia a parlare. “All’istante gli si aprì la bocca e gli si sciolse la lingua, e parlava benedicendo Dio”. Zaccaria ha dovuto attendere per lodare il Signore. La Vergine non ha atteso la nascita del Figlio e l’ottavo giorno per parlare. Ella subito ha creduto e subito ha intonato il suo Magnificat al suo Dio e Signore. Vale anche per noi. Loderemo Dio in misura della nostra fede in Lui. Se la nostra fede è immediata, se la nostra obbedienza è all’istante, all’istante e con immediatezza si loda il Signore. Se invece la nostra fede è inesistente anche la nostra obbedienza è inesistente. Inesistente sarà anche la lode. </w:t>
      </w:r>
    </w:p>
    <w:p w14:paraId="2A0AF7F7" w14:textId="77777777" w:rsidR="008421E0" w:rsidRPr="008421E0" w:rsidRDefault="008421E0" w:rsidP="008421E0">
      <w:pPr>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65</w:t>
      </w:r>
      <w:r w:rsidRPr="008421E0">
        <w:rPr>
          <w:rFonts w:ascii="Arial" w:eastAsia="Times New Roman" w:hAnsi="Arial" w:cs="Arial"/>
          <w:b/>
          <w:color w:val="000000"/>
          <w:kern w:val="0"/>
          <w:sz w:val="24"/>
          <w:szCs w:val="20"/>
          <w:lang w:eastAsia="it-IT"/>
          <w14:ligatures w14:val="none"/>
        </w:rPr>
        <w:t>Tutti i loro vicini furono presi da timore, e per tutta la regione montuosa della Giudea si discorreva di tutte queste cose.</w:t>
      </w:r>
    </w:p>
    <w:p w14:paraId="01D794E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Nella casa di Zaccaria è evidente la presenza di Dio. Tutto quanto accade attesta questa verità. I segni sono inconfondibili: concepimento nella vecchiaia, nome dato al bambino, prima il mutismo di Zaccaria e poi la parola che ritorna. Nel tempo di appena nove mesi la vita di questa famiglia si è modificata. È il motivo che fa sì che tutti i loro vicini siano presi da timore. Il timore è segno manifesto che essi sanno di trovarsi in un evento soprannaturale, non naturale. Neanche il visibile è naturale, perché il concepimento non è naturale e la parola che ritorna a Zaccaria non è naturale. “Per tutta la regione montuosa della Giudea si discorreva di tutte queste cose”. Dio è presente nella loro storia. Noi sappiamo che nella Scrittura Sacra la presenza di Dio in una persona non era per la persona soltanto, era per tutto il popolo. Dio chiama una persona, ma per la salvezza di tutto il suo popolo. Giovanni attesta la presenza di Dio.</w:t>
      </w:r>
    </w:p>
    <w:p w14:paraId="4678110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66</w:t>
      </w:r>
      <w:r w:rsidRPr="008421E0">
        <w:rPr>
          <w:rFonts w:ascii="Arial" w:eastAsia="Times New Roman" w:hAnsi="Arial" w:cs="Arial"/>
          <w:b/>
          <w:color w:val="000000"/>
          <w:kern w:val="0"/>
          <w:sz w:val="24"/>
          <w:szCs w:val="20"/>
          <w:lang w:eastAsia="it-IT"/>
          <w14:ligatures w14:val="none"/>
        </w:rPr>
        <w:t>Tutti coloro che le udivano, le custodivano in cuor loro, dicendo: «Che sarà mai questo bambino?». E davvero la mano del Signore era con lui.</w:t>
      </w:r>
    </w:p>
    <w:p w14:paraId="0732DCD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Quando il Signore si manifesta, si manifesta per il bene di tutto il suo popolo. La gente vede la presenza di Dio nella casa di Giovanni e anche in Giovanni: “Che sarà mai questo bambino?”. Se Dio è con lui, cosa Dio vorrà fare di lui? Quale salvezza il Signore vuole operare per suo tramite? Che la mano del Signore è con Giovanni è realtà, verità, storia. Vedendo la presenza di Dio in Giovanni è lecito, è giusto, è logico chiedersi “Ma Dio cosa farà per lui?”. Quanto vale per </w:t>
      </w:r>
      <w:r w:rsidRPr="008421E0">
        <w:rPr>
          <w:rFonts w:ascii="Arial" w:eastAsia="Times New Roman" w:hAnsi="Arial" w:cs="Arial"/>
          <w:color w:val="000000"/>
          <w:kern w:val="0"/>
          <w:sz w:val="24"/>
          <w:szCs w:val="20"/>
          <w:lang w:eastAsia="it-IT"/>
          <w14:ligatures w14:val="none"/>
        </w:rPr>
        <w:lastRenderedPageBreak/>
        <w:t>Giovanni, vale per ogni altro uomo nel quale il Signore rivela la sua presenza. Il singolo è per il popolo, per l’umanità. Quando Dio si manifesta in una sola persona lo fa perché vuole salvare la sua umanità. La storia della salvezza è questa verità. Basta pensare ad Abramo. Il Signore lo chiama perché nella sua discendenza vuole benedire tutte le nazioni della terra. Anche il Messia viene per portare il diritto e la giustizia sulla nostra terra.</w:t>
      </w:r>
    </w:p>
    <w:p w14:paraId="4550038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29A3DB1C" w14:textId="77777777" w:rsidR="008421E0" w:rsidRPr="008421E0" w:rsidRDefault="008421E0" w:rsidP="008421E0">
      <w:pPr>
        <w:pStyle w:val="Titolo3"/>
      </w:pPr>
      <w:bookmarkStart w:id="971" w:name="_Toc62172305"/>
      <w:bookmarkStart w:id="972" w:name="_Toc223159785"/>
      <w:bookmarkStart w:id="973" w:name="_Toc224314269"/>
      <w:r w:rsidRPr="008421E0">
        <w:t>Il cantico di Zaccaria</w:t>
      </w:r>
      <w:bookmarkEnd w:id="971"/>
      <w:bookmarkEnd w:id="972"/>
      <w:bookmarkEnd w:id="973"/>
    </w:p>
    <w:p w14:paraId="0E199A3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67</w:t>
      </w:r>
      <w:r w:rsidRPr="008421E0">
        <w:rPr>
          <w:rFonts w:ascii="Arial" w:eastAsia="Times New Roman" w:hAnsi="Arial" w:cs="Arial"/>
          <w:b/>
          <w:color w:val="000000"/>
          <w:kern w:val="0"/>
          <w:sz w:val="24"/>
          <w:szCs w:val="20"/>
          <w:lang w:eastAsia="it-IT"/>
          <w14:ligatures w14:val="none"/>
        </w:rPr>
        <w:t>Zaccaria, suo padre, fu colmato di Spirito Santo e profetò dicendo:</w:t>
      </w:r>
    </w:p>
    <w:p w14:paraId="073CF53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Come lo Spirito Santo ha cantato la Verità di Maria e del Signore per bocca di Maria, ora Lui canta per bocca di Zaccaria la Verità di Dio, del Messia, di Giovanni. Canta quanto il Signore ha stabilito di operare per la salvezza di tutti. Non si può vedere la verità della storia se non nello Spirito Santo. Quanti non vedono la verità della storia, non possono cantare al Signore. Non possono dire le sue opere, perché le opere del Signore sono eventi, fatti, storia. La Parola, il Canto, la Profezia sono a servizio della verità della storia sia del presente, come anche del futuro e del passato. Lo Spirito Santo non dice solo l’oggi dell’uomo, ma anche quanto è di ieri e quanto sarà di domani. Chi vuole cantare la Verità di Dio e dell’uomo, lo può a condizione che lo Spirito Santo sia nel suo cuore, nella sua mente, sulla sua bocca. Senza lo Spirito della verità il canto mai potrà dirsi vero. Gli manca la Verità di Dio e della storia.</w:t>
      </w:r>
    </w:p>
    <w:p w14:paraId="4896EC6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68</w:t>
      </w:r>
      <w:r w:rsidRPr="008421E0">
        <w:rPr>
          <w:rFonts w:ascii="Arial" w:eastAsia="Times New Roman" w:hAnsi="Arial" w:cs="Arial"/>
          <w:b/>
          <w:color w:val="000000"/>
          <w:kern w:val="0"/>
          <w:sz w:val="24"/>
          <w:szCs w:val="20"/>
          <w:lang w:eastAsia="it-IT"/>
          <w14:ligatures w14:val="none"/>
        </w:rPr>
        <w:t>«Benedetto il Signore, Dio d’Israele, perché ha visitato e redento il suo popolo,</w:t>
      </w:r>
    </w:p>
    <w:p w14:paraId="60F9286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Zaccaria nello Spirito Santo vede il Signore, Dio d’Israele, all’opera. Lui ha visitato e redento il suo popolo. Non vede l’opera di Dio agli inizi, la vede alla fine, nel suo compiersi. Inizio e fine per lo Spirito Santo sono una cosa sola. Per questo il Signore va benedetto. Lui è la fonte della benedizione. Oggi la sua benedizione si riversa sul popolo. Il Signore è venuto ed ha visitato e redento il suo popolo. Ancora Cristo Gesù non è morto e non è risorto. Per lo Spirito Santo il mistero è uno. Si è compiuta la prima parte, la seconda si compirà. La salvezza è reale, storica. Prima era vera perché promessa da Dio. Ora è vera perché storia compiuta, realizzata. Verità eterna, verità storica.</w:t>
      </w:r>
    </w:p>
    <w:p w14:paraId="5190D01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69</w:t>
      </w:r>
      <w:r w:rsidRPr="008421E0">
        <w:rPr>
          <w:rFonts w:ascii="Arial" w:eastAsia="Times New Roman" w:hAnsi="Arial" w:cs="Arial"/>
          <w:b/>
          <w:color w:val="000000"/>
          <w:kern w:val="0"/>
          <w:sz w:val="24"/>
          <w:szCs w:val="20"/>
          <w:lang w:eastAsia="it-IT"/>
          <w14:ligatures w14:val="none"/>
        </w:rPr>
        <w:t>e ha suscitato per noi un Salvatore potente nella casa di Davide, suo servo,</w:t>
      </w:r>
    </w:p>
    <w:p w14:paraId="3B8BCAD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Ecco come Dio ha visitato e redento il suo popolo. “Ha suscitato per noi un Salvatore potente nella casa di Davide, suo servo”. Zaccaria non sta parlando di Giovanni, suo Figlio, ma di Gesù, il Figlio di Davide, il Messia. Chi è il Messia per lo Spirito Santo? È potenza di salvezza nella casa di Davide, suo servo. Non è una potenza assieme alle altre potenze. Lui è potenza, le altre non sono potenze. Non vi è alcun’altra potenza oltre Cristo Gesù. </w:t>
      </w:r>
      <w:r w:rsidRPr="008421E0">
        <w:rPr>
          <w:rFonts w:ascii="Greek" w:eastAsia="Times New Roman" w:hAnsi="Greek" w:cs="Arial"/>
          <w:color w:val="000000"/>
          <w:kern w:val="0"/>
          <w:sz w:val="26"/>
          <w:szCs w:val="26"/>
          <w:lang w:eastAsia="it-IT"/>
          <w14:ligatures w14:val="none"/>
        </w:rPr>
        <w:t xml:space="preserve">Kaˆ ½geiren kšraj swthr…aj ¹m‹n ™n o‡kJ Dauˆd paidÕj aÙtoà </w:t>
      </w:r>
      <w:r w:rsidRPr="008421E0">
        <w:rPr>
          <w:rFonts w:ascii="Arial" w:eastAsia="Times New Roman" w:hAnsi="Arial" w:cs="Arial"/>
          <w:color w:val="000000"/>
          <w:kern w:val="0"/>
          <w:sz w:val="24"/>
          <w:szCs w:val="24"/>
          <w:lang w:eastAsia="it-IT"/>
          <w14:ligatures w14:val="none"/>
        </w:rPr>
        <w:t xml:space="preserve">(Lc 1,68). </w:t>
      </w:r>
      <w:r w:rsidRPr="008421E0">
        <w:rPr>
          <w:rFonts w:ascii="Arial" w:eastAsia="Times New Roman" w:hAnsi="Arial" w:cs="Arial"/>
          <w:color w:val="000000"/>
          <w:kern w:val="0"/>
          <w:sz w:val="24"/>
          <w:szCs w:val="24"/>
          <w:lang w:val="la-Latn" w:eastAsia="it-IT"/>
          <w14:ligatures w14:val="none"/>
        </w:rPr>
        <w:t xml:space="preserve">Et erexit cornu salutis nobis in </w:t>
      </w:r>
      <w:r w:rsidRPr="008421E0">
        <w:rPr>
          <w:rFonts w:ascii="Arial" w:eastAsia="Times New Roman" w:hAnsi="Arial" w:cs="Arial"/>
          <w:color w:val="000000"/>
          <w:kern w:val="0"/>
          <w:sz w:val="24"/>
          <w:szCs w:val="24"/>
          <w:lang w:val="la-Latn" w:eastAsia="it-IT"/>
          <w14:ligatures w14:val="none"/>
        </w:rPr>
        <w:lastRenderedPageBreak/>
        <w:t>domo David pueri sui</w:t>
      </w:r>
      <w:r w:rsidRPr="008421E0">
        <w:rPr>
          <w:rFonts w:ascii="Arial" w:eastAsia="Times New Roman" w:hAnsi="Arial" w:cs="Arial"/>
          <w:color w:val="000000"/>
          <w:kern w:val="0"/>
          <w:sz w:val="24"/>
          <w:szCs w:val="24"/>
          <w:lang w:eastAsia="it-IT"/>
          <w14:ligatures w14:val="none"/>
        </w:rPr>
        <w:t xml:space="preserve"> (Lc 1,69). </w:t>
      </w:r>
      <w:r w:rsidRPr="008421E0">
        <w:rPr>
          <w:rFonts w:ascii="Greek" w:eastAsia="Times New Roman" w:hAnsi="Greek" w:cs="Arial"/>
          <w:color w:val="000000"/>
          <w:kern w:val="0"/>
          <w:sz w:val="26"/>
          <w:szCs w:val="26"/>
          <w:lang w:eastAsia="it-IT"/>
          <w14:ligatures w14:val="none"/>
        </w:rPr>
        <w:t xml:space="preserve">Óti ™tšcqh Øm‹n s»meron swt¾r Ój ™stin CristÕj kÚrioj ™n pÒlei Dau…d: </w:t>
      </w:r>
      <w:r w:rsidRPr="008421E0">
        <w:rPr>
          <w:rFonts w:ascii="Arial" w:eastAsia="Times New Roman" w:hAnsi="Arial" w:cs="Arial"/>
          <w:color w:val="000000"/>
          <w:kern w:val="0"/>
          <w:sz w:val="24"/>
          <w:szCs w:val="24"/>
          <w:lang w:eastAsia="it-IT"/>
          <w14:ligatures w14:val="none"/>
        </w:rPr>
        <w:t xml:space="preserve">(Lc 2,11). </w:t>
      </w:r>
      <w:r w:rsidRPr="008421E0">
        <w:rPr>
          <w:rFonts w:ascii="Arial" w:eastAsia="Times New Roman" w:hAnsi="Arial" w:cs="Arial"/>
          <w:color w:val="000000"/>
          <w:kern w:val="0"/>
          <w:sz w:val="24"/>
          <w:szCs w:val="24"/>
          <w:lang w:val="la-Latn" w:eastAsia="it-IT"/>
          <w14:ligatures w14:val="none"/>
        </w:rPr>
        <w:t>Quia natus est vobis hodie salvator qui est Christus Dominus in civitate David</w:t>
      </w:r>
      <w:r w:rsidRPr="008421E0">
        <w:rPr>
          <w:rFonts w:ascii="Arial" w:eastAsia="Times New Roman" w:hAnsi="Arial" w:cs="Arial"/>
          <w:color w:val="000000"/>
          <w:kern w:val="0"/>
          <w:sz w:val="24"/>
          <w:szCs w:val="24"/>
          <w:lang w:val="fr-FR" w:eastAsia="it-IT"/>
          <w14:ligatures w14:val="none"/>
        </w:rPr>
        <w:t xml:space="preserve"> (Lc 2,11). </w:t>
      </w:r>
      <w:r w:rsidRPr="008421E0">
        <w:rPr>
          <w:rFonts w:ascii="Arial" w:eastAsia="Times New Roman" w:hAnsi="Arial" w:cs="Arial"/>
          <w:color w:val="000000"/>
          <w:kern w:val="0"/>
          <w:sz w:val="24"/>
          <w:szCs w:val="20"/>
          <w:lang w:eastAsia="it-IT"/>
          <w14:ligatures w14:val="none"/>
        </w:rPr>
        <w:t xml:space="preserve">Cristo Gesù è la sola potenza di salvezza. Altre potenze non esistono. Solo Lui è il Figlio Unigenito del Padre, il Figlio dell’Altissimo, e solo Lui è il Figlio di Davide, il Messia. Non esistono, mai esisteranno altri Messia del Signore. </w:t>
      </w:r>
    </w:p>
    <w:p w14:paraId="7CF059D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70</w:t>
      </w:r>
      <w:r w:rsidRPr="008421E0">
        <w:rPr>
          <w:rFonts w:ascii="Arial" w:eastAsia="Times New Roman" w:hAnsi="Arial" w:cs="Arial"/>
          <w:b/>
          <w:color w:val="000000"/>
          <w:kern w:val="0"/>
          <w:sz w:val="24"/>
          <w:szCs w:val="20"/>
          <w:lang w:eastAsia="it-IT"/>
          <w14:ligatures w14:val="none"/>
        </w:rPr>
        <w:t>come aveva detto per bocca dei suoi santi profeti d’un tempo:</w:t>
      </w:r>
    </w:p>
    <w:p w14:paraId="2BB3638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Il Signore ha promesso questa potenza di salvezza per bocca dei suoi santi profeti d’un tempo. Tutta l’Antica Scrittura è una profezia sulla salvezza che a noi viene per mezzo del Messia del Signore. La prima profezia è in Genesi 3. Il Signore promette inimicizia tra la donna e il serpente, tra la stirpe della donna e la stirpe del serpente. Questa gli schiaccerà la testa e lui la insidierà al calcagno. L’inimicizia sarà eterna. Alla fine i due regni si separeranno. Dopo questa prima profezia, la storia è sempre vivificata da una profezia sempre più aggiornata. Alla novità di ieri si aggiunge la novità di oggi. Leggendo tutte le profezie si può scrivere l’intera vita del Cristo di Dio. </w:t>
      </w:r>
    </w:p>
    <w:p w14:paraId="1BFCE99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71</w:t>
      </w:r>
      <w:r w:rsidRPr="008421E0">
        <w:rPr>
          <w:rFonts w:ascii="Arial" w:eastAsia="Times New Roman" w:hAnsi="Arial" w:cs="Arial"/>
          <w:b/>
          <w:color w:val="000000"/>
          <w:kern w:val="0"/>
          <w:sz w:val="24"/>
          <w:szCs w:val="20"/>
          <w:lang w:eastAsia="it-IT"/>
          <w14:ligatures w14:val="none"/>
        </w:rPr>
        <w:t>salvezza dai nostri nemici, e dalle mani di quanti ci odiano.</w:t>
      </w:r>
    </w:p>
    <w:p w14:paraId="509AE3C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Chi sono i nostri nemici? Sono tutti coloro che vogliono la nostra perdizione eterna. Sono coloro che non vogliono il nostro vero bene. Come ci salva Gesù dai nostri nemici? Donandoci ogni forza per non cadere nel peccato. Con Gesù avviene una vera rivoluzione nella storia della salvezza. Nemico è uno solo: il diavolo che vuole la nostra perdizione eterna. Agli uomini dobbiamo donare tunica e mantello e anche l’altra guancia se ci percuotono. Gesù si consegnò alla croce per insegnare ad ogni uomo che la vita ha valore se portata nella gloria eterna. Per avere la gloria eterna la stessa vita e le cose del mondo vanno sacrificate. Per la salvezza dell’anima tutto si deve perdere.</w:t>
      </w:r>
    </w:p>
    <w:p w14:paraId="61214EE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72</w:t>
      </w:r>
      <w:r w:rsidRPr="008421E0">
        <w:rPr>
          <w:rFonts w:ascii="Arial" w:eastAsia="Times New Roman" w:hAnsi="Arial" w:cs="Arial"/>
          <w:b/>
          <w:color w:val="000000"/>
          <w:kern w:val="0"/>
          <w:sz w:val="24"/>
          <w:szCs w:val="20"/>
          <w:lang w:eastAsia="it-IT"/>
          <w14:ligatures w14:val="none"/>
        </w:rPr>
        <w:t>Così egli ha concesso misericordia ai nostri padri e si è ricordato della sua santa alleanza,</w:t>
      </w:r>
    </w:p>
    <w:p w14:paraId="55DC557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a promessa è prima dell’alleanza. L’alleanza è in vista della promessa. La promessa è la benedizione nella discendenza di Abramo, divenuta poi discendenza di Davide. Il Figlio di Abramo è il Figlio di Davide. Il Figlio di Davide è il Messia. Si stringe alleanza con Dio nel Figlio di Davide, si entra nella benedizione e nei doni che la benedizione porta con sé: la misericordia è l’amore di Dio che precede ogni merito dell’uomo. La misericordia è promessa di salvezza. La salvezza è condizionata alla fede nella Parola di Dio, che oggi è Parola di Cristo Gesù. Si obbedisce alla Parola, al Vangelo, si ha diritto a conseguire i beni della promessa. </w:t>
      </w:r>
    </w:p>
    <w:p w14:paraId="00C8CCB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73</w:t>
      </w:r>
      <w:r w:rsidRPr="008421E0">
        <w:rPr>
          <w:rFonts w:ascii="Arial" w:eastAsia="Times New Roman" w:hAnsi="Arial" w:cs="Arial"/>
          <w:b/>
          <w:color w:val="000000"/>
          <w:kern w:val="0"/>
          <w:sz w:val="24"/>
          <w:szCs w:val="20"/>
          <w:lang w:eastAsia="it-IT"/>
          <w14:ligatures w14:val="none"/>
        </w:rPr>
        <w:t>del giuramento fatto ad Abramo, nostro padre, di concederci,</w:t>
      </w:r>
    </w:p>
    <w:p w14:paraId="326271A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Il giuramento, fatto da Dio ad Abramo, padre del popolo del Signore, suo capostipite, è semplice nella sua formulazione. Dio ha promesso ad Abramo di </w:t>
      </w:r>
      <w:r w:rsidRPr="008421E0">
        <w:rPr>
          <w:rFonts w:ascii="Arial" w:eastAsia="Times New Roman" w:hAnsi="Arial" w:cs="Arial"/>
          <w:color w:val="000000"/>
          <w:kern w:val="0"/>
          <w:sz w:val="24"/>
          <w:szCs w:val="20"/>
          <w:lang w:eastAsia="it-IT"/>
          <w14:ligatures w14:val="none"/>
        </w:rPr>
        <w:lastRenderedPageBreak/>
        <w:t>benedire nella sua discendenza tutte le nazioni della terra. Questa promessa è frutto della misericordia di Dio ma anche dell’obbedienza di Abramo. Anche la salvezza operata da Dio per Cristo, in Cristo, con Cristo, è frutto insieme della misericordia di Dio e dell’obbedienza di Cristo Gesù. Sono tutti in grande errore quanti pensano che la salvezza sia solo frutto della misericordia del Signore. È frutto anche dell’obbedienza di Abramo, dell’obbedienza di Cristo Gesù, dell’obbedienza di chi vuole essere salvato.</w:t>
      </w:r>
    </w:p>
    <w:p w14:paraId="05AFFAF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74</w:t>
      </w:r>
      <w:r w:rsidRPr="008421E0">
        <w:rPr>
          <w:rFonts w:ascii="Arial" w:eastAsia="Times New Roman" w:hAnsi="Arial" w:cs="Arial"/>
          <w:b/>
          <w:color w:val="000000"/>
          <w:kern w:val="0"/>
          <w:sz w:val="24"/>
          <w:szCs w:val="20"/>
          <w:lang w:eastAsia="it-IT"/>
          <w14:ligatures w14:val="none"/>
        </w:rPr>
        <w:t>liberati dalle mani dei nemici, di servirlo senza timore,</w:t>
      </w:r>
    </w:p>
    <w:p w14:paraId="4B3B205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Si è detto che con Gesù si è compiuta una vera rivoluzione nella storia della salvezza. I nemici non sono più coloro che occupano la terra dei Padri. Il regno di Dio che Gesù è venuto a instaurare è un regno senza terra. Prima regno, popolo e terra erano una cosa sola. Con Gesù regno e popolo sono una cosa sola. La terra non esiste più come parte essenziale del regno. La terra per noi è il corpo di Cristo. È nel corpo di Cristo che esiste il regno. Si serve senza timore, perché si serve nella fortezza dello Spirito Santo e nel suo timore. Il timore nello Spirito Santo è purissima obbedienza al Padre, per Cristo, fino alla morte di croce. La vita del discepolo è del Maestro per intero.</w:t>
      </w:r>
    </w:p>
    <w:p w14:paraId="3654ACE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75</w:t>
      </w:r>
      <w:r w:rsidRPr="008421E0">
        <w:rPr>
          <w:rFonts w:ascii="Arial" w:eastAsia="Times New Roman" w:hAnsi="Arial" w:cs="Arial"/>
          <w:b/>
          <w:color w:val="000000"/>
          <w:kern w:val="0"/>
          <w:sz w:val="24"/>
          <w:szCs w:val="20"/>
          <w:lang w:eastAsia="it-IT"/>
          <w14:ligatures w14:val="none"/>
        </w:rPr>
        <w:t>in santità e giustizia al suo cospetto, per tutti i nostri giorni.</w:t>
      </w:r>
    </w:p>
    <w:p w14:paraId="697A868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Ecco come si serve il Signore al suo cospetto: “In santità e giustizia per tutti i nostri giorni”. Cosa è la santità e cosa la giustizia? Anche in questo servizio vi è una vera rivoluzione. Il prima scompare. Sorge un nuovo assoluto. La santità è nella partecipazione, per rigenerazione nello Spirito Santo, della natura divina. Divenendo il cristiano di natura divina partecipata, deve far vivere in lui tutta la potenza di luce e di grazia della divina natura. Scompare la carne. La giustizia è nella perfetta obbedienza alla Verità a noi insegnata di momento in momento dallo Spirito Santo. Chi non cammina nello Spirito del Signore, mai potrà servire Dio secondo perfetta giustizia. Agirà dalla sua mente. </w:t>
      </w:r>
    </w:p>
    <w:p w14:paraId="1C884DC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76</w:t>
      </w:r>
      <w:r w:rsidRPr="008421E0">
        <w:rPr>
          <w:rFonts w:ascii="Arial" w:eastAsia="Times New Roman" w:hAnsi="Arial" w:cs="Arial"/>
          <w:b/>
          <w:color w:val="000000"/>
          <w:kern w:val="0"/>
          <w:sz w:val="24"/>
          <w:szCs w:val="20"/>
          <w:lang w:eastAsia="it-IT"/>
          <w14:ligatures w14:val="none"/>
        </w:rPr>
        <w:t>E tu, bambino, sarai chiamato profeta dell’Altissimo perché andrai innanzi al Signore a preparargli le strade,</w:t>
      </w:r>
    </w:p>
    <w:p w14:paraId="341D7A0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Zaccaria, sempre nello Spirito Santo, vede la vita del figlio che è nella sua casa. Chi è Giovanni per lo Spirito Santo? È un profeta. È un profeta unico nella storia della salvezza. Lui sarà chiamato profeta dell’Altissimo. Ma l’Altissimo non è il Dio di Abramo. L’Altissimo è il Figlio Unigenito Eterno del Dio di Abramo. Giovanni andrà innanzi al Signore, innanzi al Dio Altissimo, innanzi al Figlio Eterno del Padre, a preparargli le strade. Anche questa è novità unica. Tutti i profeti preparavano la via al Signore, Dio di Abramo. Giovanni prepara la via al Figlio del Padre divenuto Figlio dell’uomo, perché si è fatto carne nel seno della Vergine Maria. Novità delle novità. </w:t>
      </w:r>
    </w:p>
    <w:p w14:paraId="69DE4B9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77</w:t>
      </w:r>
      <w:r w:rsidRPr="008421E0">
        <w:rPr>
          <w:rFonts w:ascii="Arial" w:eastAsia="Times New Roman" w:hAnsi="Arial" w:cs="Arial"/>
          <w:b/>
          <w:color w:val="000000"/>
          <w:kern w:val="0"/>
          <w:sz w:val="24"/>
          <w:szCs w:val="20"/>
          <w:lang w:eastAsia="it-IT"/>
          <w14:ligatures w14:val="none"/>
        </w:rPr>
        <w:t>per dare al suo popolo la conoscenza della salvezza nella remissione dei suoi peccati.</w:t>
      </w:r>
    </w:p>
    <w:p w14:paraId="100771F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 xml:space="preserve">Giovanni, il figlio di Zaccaria, andrà innanzi al Signore, lo precederà per dare al suo popolo la conoscenza della salvezza nella remissione dei suoi peccati. Non si tratta del battesimo di penitenza per la conversione e il perdono dei peccati. Giovanni predica un battesimo ci conversione, ma per preparare i cuori ad accogliere Cristo Gesù, l’Agnello di Dio che toglie il peccato del mondo. Il peccato si toglie non solo per perdono, ma anche per rigenerazione. Per lo Spirito Santo si è generati come nuove creature, ci si riveste di Cristo e della sua santità, dello Spirito e della sua verità, del Padre e della sua natura divina. La natura dell’uomo viene avvolta nella natura di Dio e trasformata. </w:t>
      </w:r>
    </w:p>
    <w:p w14:paraId="08AB155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78</w:t>
      </w:r>
      <w:r w:rsidRPr="008421E0">
        <w:rPr>
          <w:rFonts w:ascii="Arial" w:eastAsia="Times New Roman" w:hAnsi="Arial" w:cs="Arial"/>
          <w:b/>
          <w:color w:val="000000"/>
          <w:kern w:val="0"/>
          <w:sz w:val="24"/>
          <w:szCs w:val="20"/>
          <w:lang w:eastAsia="it-IT"/>
          <w14:ligatures w14:val="none"/>
        </w:rPr>
        <w:t>Grazie alla tenerezza e misericordia del nostro Dio, ci visiterà un sole che sorge dall’alto,</w:t>
      </w:r>
    </w:p>
    <w:p w14:paraId="265DE4C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l mistero della salvezza si compie non per i meriti dell’uomo, ma grazie alla tenerezza e misericordia del nostro Dio. Tutto parte dal suo amore, dalla sua bontà, pietà, compassione verso l’uomo. Tutto è un dono del Signore. Il sole che sorge dall’Alto è il Figlio Eterno del Padre che si è fatto carne nel seno della Vergine Maria. È un sole particolare. Viene dal cielo, ma brilla nella nostra carne. È un sole divino incarnato e dalla carne trasmette la sua luce. L’incarnazione è essenza della nostra fede. L’incarnazione però non è solo fede è fatto storico, è evento. La Vergine Maria è fatto storico. Il suo concepimento è fatto storico. Il suo parto è fatto storico. Da Lei è nato il sole della vita.</w:t>
      </w:r>
    </w:p>
    <w:p w14:paraId="7B1E4EA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79</w:t>
      </w:r>
      <w:r w:rsidRPr="008421E0">
        <w:rPr>
          <w:rFonts w:ascii="Arial" w:eastAsia="Times New Roman" w:hAnsi="Arial" w:cs="Arial"/>
          <w:b/>
          <w:color w:val="000000"/>
          <w:kern w:val="0"/>
          <w:sz w:val="24"/>
          <w:szCs w:val="20"/>
          <w:lang w:eastAsia="it-IT"/>
          <w14:ligatures w14:val="none"/>
        </w:rPr>
        <w:t>per risplendere su quelli che stanno nelle tenebre e nell’ombra di morte, e dirigere i nostri passi sulla via della pace».</w:t>
      </w:r>
    </w:p>
    <w:p w14:paraId="54BD3F6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Perché ci visita il sole che viene all’alto? “Per risplendere su quelli che stanno nelle tenebre e nell’ombra di morte”. Chi sta nelle tenebre e nell’ombra di morte? Tutta l’umanità. Non è un popolo e non sono più o molti popoli, ma tutti. Si compie così la profezia di Isaia (Is, 8,22-9,6). Questa profezia è riportata dall’Evangelista Matteo al momento in cui Gesù inizia il suo ministero pubblico, dopo le tentazioni (Mt 4,12-17). Il Messia è luce delle genti, non di un popolo. Il sole che viene dall’alto, risplende per dirigere i nostri passi sulla via della pace. Cosa è la pace? È il ritorno dell’uomo nella sua verità di origine. L’uomo ritorna in maniera ancora più grande: per partecipazione della divina natura. </w:t>
      </w:r>
    </w:p>
    <w:p w14:paraId="7B3541E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452D462E" w14:textId="77777777" w:rsidR="008421E0" w:rsidRPr="008421E0" w:rsidRDefault="008421E0" w:rsidP="008421E0">
      <w:pPr>
        <w:pStyle w:val="Titolo3"/>
      </w:pPr>
      <w:bookmarkStart w:id="974" w:name="_Toc62172306"/>
      <w:bookmarkStart w:id="975" w:name="_Toc223159786"/>
      <w:bookmarkStart w:id="976" w:name="_Toc224314270"/>
      <w:r w:rsidRPr="008421E0">
        <w:t>Vita nascosta di Giovanni Battista</w:t>
      </w:r>
      <w:bookmarkEnd w:id="974"/>
      <w:bookmarkEnd w:id="975"/>
      <w:bookmarkEnd w:id="976"/>
    </w:p>
    <w:p w14:paraId="74EA2CD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80</w:t>
      </w:r>
      <w:r w:rsidRPr="008421E0">
        <w:rPr>
          <w:rFonts w:ascii="Arial" w:eastAsia="Times New Roman" w:hAnsi="Arial" w:cs="Arial"/>
          <w:b/>
          <w:color w:val="000000"/>
          <w:kern w:val="0"/>
          <w:sz w:val="24"/>
          <w:szCs w:val="20"/>
          <w:lang w:eastAsia="it-IT"/>
          <w14:ligatures w14:val="none"/>
        </w:rPr>
        <w:t>Il bambino cresceva e si fortificava nello spirito. Visse in regioni deserte fino al giorno della sua manifestazione a Israele.</w:t>
      </w:r>
    </w:p>
    <w:p w14:paraId="56C76E6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Il bambino è Giovanni. Il bambino cresce e si fortifica nello spirito. Lui è piano di Spirito Santo e lo Spirito gli comunica la sua fortezza. Fortezza in cosa? Nell’amore verso Dio e nell’obbedienza alla sua volontà. La fortezza dello spirito è nell’amore, nella verità, nella conoscenza, nella scienza, nell’obbedienza. Lo spirito di Giovanni cresce nello Spirito Santo. Lui però non sta in mezzo agli uomini. Vive in regioni deserte, lontano dal chiasso. Per ascoltare lo Spirito </w:t>
      </w:r>
      <w:r w:rsidRPr="008421E0">
        <w:rPr>
          <w:rFonts w:ascii="Arial" w:eastAsia="Times New Roman" w:hAnsi="Arial" w:cs="Arial"/>
          <w:color w:val="000000"/>
          <w:kern w:val="0"/>
          <w:sz w:val="24"/>
          <w:szCs w:val="20"/>
          <w:lang w:eastAsia="it-IT"/>
          <w14:ligatures w14:val="none"/>
        </w:rPr>
        <w:lastRenderedPageBreak/>
        <w:t xml:space="preserve">Santo, per imparare ad obbedire allo Spirito, si deve conoscere lo Spirito. Nel frastuono è impossibile conosce lo Spirito. Nel silenzio interiore ed esteriore lo Spirito può essere conosciuto, ascoltato, seguito. Una verità va subito posta in grande luce. Dio manifesta la sua misericordia, tutta la sua misericordia attraverso la carne dell’uomo. Più la carne si fa pura e più potrà essere lo strumento di Dio per la sua opera di salvezza. Se la carne non solo non si apre a Dio, ma addirittura si chiude, Dio mai potrà manifestare tutta la potenza del suo amore e della sua tenerezza. Gli manca lo strumento umano che è la carne dell’uomo. Senza carne niente redenzione. </w:t>
      </w:r>
    </w:p>
    <w:p w14:paraId="3BE2484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72FC42E7" w14:textId="77777777" w:rsidR="008421E0" w:rsidRPr="008421E0" w:rsidRDefault="008421E0" w:rsidP="008421E0">
      <w:pPr>
        <w:pStyle w:val="Titolo1"/>
      </w:pPr>
      <w:bookmarkStart w:id="977" w:name="_Toc223159787"/>
      <w:bookmarkStart w:id="978" w:name="_Toc224314271"/>
      <w:r w:rsidRPr="008421E0">
        <w:t>INTRODUZIONE AL CAPITOLO II</w:t>
      </w:r>
      <w:bookmarkEnd w:id="977"/>
      <w:bookmarkEnd w:id="978"/>
    </w:p>
    <w:p w14:paraId="529F9A11" w14:textId="77777777" w:rsidR="008421E0" w:rsidRPr="008421E0" w:rsidRDefault="008421E0" w:rsidP="008421E0">
      <w:pPr>
        <w:spacing w:after="240"/>
        <w:jc w:val="both"/>
        <w:rPr>
          <w:rFonts w:ascii="Arial" w:hAnsi="Arial" w:cs="Arial"/>
          <w:b/>
          <w:bCs/>
          <w:sz w:val="24"/>
          <w:szCs w:val="24"/>
          <w:lang w:eastAsia="it-IT"/>
        </w:rPr>
      </w:pPr>
      <w:r w:rsidRPr="008421E0">
        <w:rPr>
          <w:rFonts w:ascii="Arial" w:hAnsi="Arial" w:cs="Arial"/>
          <w:b/>
          <w:bCs/>
          <w:sz w:val="24"/>
          <w:szCs w:val="24"/>
          <w:lang w:eastAsia="it-IT"/>
        </w:rPr>
        <w:t>INTRODUZIONE AL CAPITOLO II</w:t>
      </w:r>
    </w:p>
    <w:p w14:paraId="4FE66BA5"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Questo Secondo Capitolo contiene: Nascita di Gesù e visita dei pastori. Circoncisione di Gesù. Presentazione di Gesù al tempio. Il cantico di Simeone. Profezia di Simeone. Profezia di Anna. Vita nascosta di Gesù a Nàzaret. Gesù tra i dottori. Ancora la vita nascosta a Nàzaret. Ecco le grandi sorprese della misericordia del nostro Dio: L’Angelo del Signore sorprende i pastori. I pastori sorprendono quanti sono nella grotta. Lo Spirito Santo sorprende il Vecchio Simeone. Il Vecchio Simeone sorprende la Vergine Maria. Gesù sorprende Maria e Giuseppe. Tutto serve a rivelare la sorpresa eterna che è Gesù Signore. </w:t>
      </w:r>
    </w:p>
    <w:p w14:paraId="55BC813E" w14:textId="77777777" w:rsidR="008421E0" w:rsidRPr="008421E0" w:rsidRDefault="008421E0" w:rsidP="008421E0">
      <w:pPr>
        <w:spacing w:after="240"/>
        <w:jc w:val="both"/>
        <w:rPr>
          <w:rFonts w:ascii="Arial" w:hAnsi="Arial" w:cs="Arial"/>
          <w:sz w:val="24"/>
          <w:szCs w:val="24"/>
        </w:rPr>
      </w:pPr>
      <w:r w:rsidRPr="008421E0">
        <w:rPr>
          <w:rFonts w:ascii="Arial" w:hAnsi="Arial" w:cs="Arial"/>
          <w:b/>
          <w:bCs/>
          <w:sz w:val="24"/>
          <w:szCs w:val="24"/>
          <w:lang w:eastAsia="it-IT"/>
        </w:rPr>
        <w:t xml:space="preserve">L’Angelo del Signore sorprende i pastori. </w:t>
      </w:r>
      <w:r w:rsidRPr="008421E0">
        <w:rPr>
          <w:rFonts w:ascii="Arial" w:hAnsi="Arial" w:cs="Arial"/>
          <w:sz w:val="24"/>
          <w:szCs w:val="24"/>
          <w:lang w:eastAsia="it-IT"/>
        </w:rPr>
        <w:t>I pastori sono intenti a custodire e a vigilare il gregge al fine di proteggerlo da ladri e briganti. Ecco come si manifesta la sorprendente misericordia del nostro Dio. In un istante dalla terra sono trasportati nel soprannaturale, nelle cose del cielo. Il Signore fa loro una grandissima grazia. Annuncia loro una grande gioia. Nella città di Davide è nato per loro un redentore, un salvatore che è Cristo Signore. Dona loro anche un segno perché lo possano riconoscere: è avvolto in fasce e deposto in una mangiatoia. Nella mangiatoia si mette la paglia o il fieno che serve come nutrimento. Ciò che oggi è nella figura, domani sarò nella realtà. Veramente Cristo Gesù si porrò nella “mangiatoia”, facendosi vero pane e vero sangue di vita eterna per noi. Noi ci nutriamo di Lui e viviamo per lui. Le sorprese di Dio non finiscono qui. I pastori ora assistono a un canto celestiale, angelico. Essi intonano per loro Dio e Signore un canto nuovo: “Gloria a Dio nell’alto dei cieli e pace agli uomini di buona volontà – Gloria in altissimis Deo, et super terram pax in hominibus bonae voluntatis (Lc 2,14).</w:t>
      </w:r>
      <w:r w:rsidRPr="008421E0">
        <w:t xml:space="preserve"> </w:t>
      </w:r>
      <w:r w:rsidRPr="008421E0">
        <w:rPr>
          <w:rFonts w:ascii="Arial" w:hAnsi="Arial" w:cs="Arial"/>
          <w:sz w:val="24"/>
          <w:szCs w:val="24"/>
        </w:rPr>
        <w:t xml:space="preserve">Δόξα ἐν ὑψίστοις θεῷ καὶ ἐπὶ γῆς εἰρήνη ἐν ἀνθρώποις </w:t>
      </w:r>
      <w:r w:rsidRPr="008421E0">
        <w:rPr>
          <w:rFonts w:ascii="Segoe UI Symbol" w:hAnsi="Segoe UI Symbol" w:cs="Segoe UI Symbol"/>
          <w:sz w:val="24"/>
          <w:szCs w:val="24"/>
        </w:rPr>
        <w:t>⸀</w:t>
      </w:r>
      <w:r w:rsidRPr="008421E0">
        <w:rPr>
          <w:rFonts w:ascii="Arial" w:hAnsi="Arial" w:cs="Arial"/>
          <w:sz w:val="24"/>
          <w:szCs w:val="24"/>
        </w:rPr>
        <w:t xml:space="preserve">εὐδοκίας (Lc 2,14). Dio ama tutti. Per tutti Gesù è nato. Per tutti Gesù è morto ed è risorto. Per tutti è asceso al cielo. Per tutti ha mandato il suo Santo Spirito: </w:t>
      </w:r>
      <w:r w:rsidRPr="008421E0">
        <w:rPr>
          <w:rFonts w:ascii="Arial" w:hAnsi="Arial" w:cs="Arial"/>
          <w:i/>
          <w:iCs/>
          <w:sz w:val="24"/>
          <w:szCs w:val="24"/>
        </w:rPr>
        <w:t xml:space="preserve">“Dio ha tanto amato il mondo da dare il suo Figlio Unigenito, perché chiunque crede in Lui non muoia, ma abbia la vita nel suo nome”. </w:t>
      </w:r>
      <w:r w:rsidRPr="008421E0">
        <w:rPr>
          <w:rFonts w:ascii="Arial" w:hAnsi="Arial" w:cs="Arial"/>
          <w:sz w:val="24"/>
          <w:szCs w:val="24"/>
        </w:rPr>
        <w:t xml:space="preserve">Per chi è la pace? Essa è per gli uomini di buona volontà e sono di buona volontà tutti coloro </w:t>
      </w:r>
      <w:r w:rsidRPr="008421E0">
        <w:rPr>
          <w:rFonts w:ascii="Arial" w:hAnsi="Arial" w:cs="Arial"/>
          <w:sz w:val="24"/>
          <w:szCs w:val="24"/>
        </w:rPr>
        <w:lastRenderedPageBreak/>
        <w:t xml:space="preserve">tutti coloro che ascoltano la Parola di Dio, credono in essa, consumano la loro vita in essa. Tradurre: </w:t>
      </w:r>
      <w:r w:rsidRPr="008421E0">
        <w:rPr>
          <w:rFonts w:ascii="Arial" w:hAnsi="Arial" w:cs="Arial"/>
          <w:i/>
          <w:iCs/>
          <w:sz w:val="24"/>
          <w:szCs w:val="24"/>
        </w:rPr>
        <w:t>“Pace agli uomini che egli ama”</w:t>
      </w:r>
      <w:r w:rsidRPr="008421E0">
        <w:rPr>
          <w:rFonts w:ascii="Arial" w:hAnsi="Arial" w:cs="Arial"/>
          <w:sz w:val="24"/>
          <w:szCs w:val="24"/>
        </w:rPr>
        <w:t xml:space="preserve">, è un cattivo servizio che si rende a Dio e agli uomini. È come se Dio facesse una distinzione tra uomini da amare e uomini da non amare. Cattivo servizio a Dio. È come se l’uomo fosse privati di ogni sua responsabilità in ordine alla fede e alla vita secondo la fede. Se Dio mi ama mi salvo, se Dio non mi ama non mi salgo. Posso non vivere di Vangelo. Se lui mi ama mi salvo. A che serve vivere di Vangelo? Se Lui mi ama, sarò comunque salvato. Dovremmo riflettere prima di modificare il Testo Sacro partendo dal nostro cuore, anziché conformare il nostro cuore al Testo Sacro. </w:t>
      </w:r>
    </w:p>
    <w:p w14:paraId="3BB6FB5E" w14:textId="77777777" w:rsidR="008421E0" w:rsidRPr="008421E0" w:rsidRDefault="008421E0" w:rsidP="008421E0">
      <w:pPr>
        <w:jc w:val="both"/>
        <w:rPr>
          <w:rFonts w:ascii="Arial" w:hAnsi="Arial" w:cs="Arial"/>
          <w:sz w:val="24"/>
          <w:szCs w:val="24"/>
          <w:lang w:eastAsia="it-IT"/>
        </w:rPr>
      </w:pPr>
      <w:r w:rsidRPr="008421E0">
        <w:rPr>
          <w:rFonts w:ascii="Arial" w:hAnsi="Arial" w:cs="Arial"/>
          <w:b/>
          <w:bCs/>
          <w:sz w:val="24"/>
          <w:szCs w:val="24"/>
          <w:lang w:eastAsia="it-IT"/>
        </w:rPr>
        <w:t>I pastori sorprendono quanti sono nella grotta</w:t>
      </w:r>
      <w:r w:rsidRPr="008421E0">
        <w:rPr>
          <w:rFonts w:ascii="Arial" w:hAnsi="Arial" w:cs="Arial"/>
          <w:sz w:val="24"/>
          <w:szCs w:val="24"/>
          <w:lang w:eastAsia="it-IT"/>
        </w:rPr>
        <w:t xml:space="preserve">. Ritornati sulla terra, essi subito si recano a Betlemme. Tutto è secondo la rivelazione angelica. Ora sono essi che, sorpresi da Dio, sorprendono quanti si trovano nel luogo dove il bambino era stato adagiato. Sono essi che fungono da veri angeli del Signore, veri suoi araldi, veri suoi messaggeri. Essi annunciano, svelano, rivelano chi è quel bambino: è il loro salvatore, il loro redentore, è Cristo Signore. Quanto oggi vivono i pastori, domani dovranno vivere tutti gli Apostoli del Signore. Essi si dovranno lasciare ogni giorno, anzi in ogni istante della loro vita, sorprendere da Cristo Gesù, nello Spirito Santo, per sorprendere il mondo intero e prima di ogni cosa l’intera Chiesa. Se però essi non lascino sorprendere da Cristo Gesù nello Spirito Santo in ogni istante della loro vita, mai potranno sorprendere né l’intera Chiesa e mai il mondo. I pastori sono stati sorpresi da una visione di cielo e sorprendono con la loro visione di cielo. Apostoli e loro successori vengono sorpresi da perenni visioni celesti e con queste visioni sorprendono il mondo. Pietro, sorpreso dal Signore e dallo Spirito Santo, sorprende la Chiesa (At 10,1-48). L’Apostolo Paolo perennemente sorpreso da Gesù Signore e dallo Spirito Santo, sorprende la Chiesa e il mondo. Anche l’Apostolo Giovanni, sorpreso dallo Spirito Santo dal quale è rapito nei cieli santi, sorprende tutta la Chiesa e il mondo. </w:t>
      </w:r>
    </w:p>
    <w:p w14:paraId="75D628CD" w14:textId="77777777" w:rsidR="008421E0" w:rsidRPr="008421E0" w:rsidRDefault="008421E0" w:rsidP="008421E0">
      <w:pPr>
        <w:jc w:val="both"/>
        <w:rPr>
          <w:rFonts w:ascii="Arial" w:hAnsi="Arial" w:cs="Arial"/>
          <w:sz w:val="24"/>
          <w:szCs w:val="24"/>
          <w:lang w:eastAsia="it-IT"/>
        </w:rPr>
      </w:pPr>
      <w:r w:rsidRPr="008421E0">
        <w:rPr>
          <w:rFonts w:ascii="Arial" w:hAnsi="Arial" w:cs="Arial"/>
          <w:b/>
          <w:bCs/>
          <w:sz w:val="24"/>
          <w:szCs w:val="24"/>
          <w:lang w:eastAsia="it-IT"/>
        </w:rPr>
        <w:t>Lo Spirito Santo sorprende il Vecchio Simeone</w:t>
      </w:r>
      <w:r w:rsidRPr="008421E0">
        <w:rPr>
          <w:rFonts w:ascii="Arial" w:hAnsi="Arial" w:cs="Arial"/>
          <w:sz w:val="24"/>
          <w:szCs w:val="24"/>
          <w:lang w:eastAsia="it-IT"/>
        </w:rPr>
        <w:t xml:space="preserve">. Simeone è persona pia e timorata di Dio. Vieme sorpreso dallo Spirito Santo. Questi gli rivela che non sarebbe morto senza aver visto prima il Messia del Signore. Dal Spirito Santo è attratto nel tempio. Lo Spirito Santo lo sorprende facendogli prendere il Messia del Signore nelle sue braccia. Lui, sorpreso dallo Spirito Santo, nello Spirito Santo sorprende il mondo intero. Gesù è la speranza del mondo. In lui spereranno le genti. Lui è la luce che deve illuminare il Padre, Dio, dinanzi a tutti i popoli. Queste parole sono un vero colpo di frusta per quanti oggi dicono, insegnano, predicano che il Padre non dovrà essere più illuminato dalla luce di Cristo Gesù. Costoro negano tutte le profezie e tutte le divine scritture. Oggi Vecchio Simeone dovrà essere ogni Apostolo del Signore. Questi deve chiedere allo Spirito Santo che gli ponga Cristo nelle sue mani affinché nello Spirito Santo lo contempli e proclami al mondo intero la sua eterna verità. Lui è la sola luce del mondo e il solo sale della terra. Lui è la sola vita, la sola via, la sola verità. Se però l’Apostolo non si lascia sorprendere dallo Spirito Santo, avrà tra le mani il mondo o peggio ancora Satana e celebrerà le soprese del mondo e le sorprese di Satana- </w:t>
      </w:r>
    </w:p>
    <w:p w14:paraId="33E830A4" w14:textId="77777777" w:rsidR="008421E0" w:rsidRPr="008421E0" w:rsidRDefault="008421E0" w:rsidP="008421E0">
      <w:pPr>
        <w:jc w:val="both"/>
        <w:rPr>
          <w:rFonts w:ascii="Arial" w:hAnsi="Arial" w:cs="Arial"/>
          <w:sz w:val="24"/>
          <w:szCs w:val="24"/>
          <w:lang w:eastAsia="it-IT"/>
        </w:rPr>
      </w:pPr>
      <w:r w:rsidRPr="008421E0">
        <w:rPr>
          <w:rFonts w:ascii="Arial" w:hAnsi="Arial" w:cs="Arial"/>
          <w:b/>
          <w:bCs/>
          <w:sz w:val="24"/>
          <w:szCs w:val="24"/>
          <w:lang w:eastAsia="it-IT"/>
        </w:rPr>
        <w:lastRenderedPageBreak/>
        <w:t>Il Vecchio Simeone sorprende la Vergine Maria</w:t>
      </w:r>
      <w:r w:rsidRPr="008421E0">
        <w:rPr>
          <w:rFonts w:ascii="Arial" w:hAnsi="Arial" w:cs="Arial"/>
          <w:sz w:val="24"/>
          <w:szCs w:val="24"/>
          <w:lang w:eastAsia="it-IT"/>
        </w:rPr>
        <w:t xml:space="preserve">. Le sorprese dello Spirito Santo non sono ancora finite. Il Vecchio Simeone sorprende la Madre di Gesù e anche Giuseppe. Gesù è il segno di contraddizione perché siamo svelati i pensieri i morti cuori. Lui è il segno di contraddizione. Lui è venuto per la rovina e la salvezza non solo in Israele, ma nel mondo intero. Dinanzi a Lui dovrà essere presentato ogni uomo. Come questo potrà accadere? Attraverso la predicazione del Vangelo. Si annuncia il Vangelo e subito i cuori saranno svelati. Chi accoglie il Vangelo ama se stesso e si incammina sulla via della salvezza. Chi rifiuta il Vangelo odia se stesso e si incammina sulla via della perdizione. </w:t>
      </w:r>
    </w:p>
    <w:p w14:paraId="6D9EDA45" w14:textId="77777777" w:rsidR="008421E0" w:rsidRPr="008421E0" w:rsidRDefault="008421E0" w:rsidP="008421E0">
      <w:pPr>
        <w:jc w:val="both"/>
        <w:rPr>
          <w:rFonts w:ascii="Arial" w:hAnsi="Arial" w:cs="Arial"/>
          <w:sz w:val="24"/>
          <w:szCs w:val="24"/>
          <w:lang w:eastAsia="it-IT"/>
        </w:rPr>
      </w:pPr>
      <w:r w:rsidRPr="008421E0">
        <w:rPr>
          <w:rFonts w:ascii="Arial" w:hAnsi="Arial" w:cs="Arial"/>
          <w:sz w:val="24"/>
          <w:szCs w:val="24"/>
          <w:lang w:eastAsia="it-IT"/>
        </w:rPr>
        <w:t>Oggi è l’Apostolo di Cristo Gesù il segno di contraddizione. Oggi è l’Apostolo del Signore colui che è stato costituito in Cristo segno di contraddizione, perché siano svelati i pensieri di molti cuori. Sempre però che Lui si lascia quotidianamente sorprendere dallo Spirito Santo e sorpreso dallo Spirito Santo, sorprenda il mondo. Anche la Vergine è sorpresa dallo Spirito Santo che è sulla bocca del Vecchio Simeone. Ora Lei sa cosa l’attende: il martirio dell’anima, la crocifissione del suo spirito. Anche Lei dovrà salire sul monte Golgota con il Figlio suo. Madre e Figlio legati dallo Spirito Santo in una sola vocazione e in una sola missione. In Cristo, con Cristo, per Cristo, Lei dovrà aggiungere il suo dolore al dolore del Figlio suo. La vocazione e la missione della Vergine Maria è vocazione e missione di ogni discepolo di Gesù.</w:t>
      </w:r>
    </w:p>
    <w:p w14:paraId="022868FB" w14:textId="77777777" w:rsidR="008421E0" w:rsidRPr="008421E0" w:rsidRDefault="008421E0" w:rsidP="008421E0">
      <w:pPr>
        <w:jc w:val="both"/>
        <w:rPr>
          <w:rFonts w:ascii="Arial" w:hAnsi="Arial" w:cs="Arial"/>
          <w:sz w:val="24"/>
          <w:szCs w:val="24"/>
          <w:lang w:eastAsia="it-IT"/>
        </w:rPr>
      </w:pPr>
      <w:r w:rsidRPr="008421E0">
        <w:rPr>
          <w:rFonts w:ascii="Arial" w:hAnsi="Arial" w:cs="Arial"/>
          <w:b/>
          <w:bCs/>
          <w:sz w:val="24"/>
          <w:szCs w:val="24"/>
          <w:lang w:eastAsia="it-IT"/>
        </w:rPr>
        <w:t>Gesù sorprende Maria e Giuseppe</w:t>
      </w:r>
      <w:r w:rsidRPr="008421E0">
        <w:rPr>
          <w:rFonts w:ascii="Arial" w:hAnsi="Arial" w:cs="Arial"/>
          <w:sz w:val="24"/>
          <w:szCs w:val="24"/>
          <w:lang w:eastAsia="it-IT"/>
        </w:rPr>
        <w:t xml:space="preserve">. Gesù è in tutto simile a una freccia posta nella faretra del Padre suo. Come una freccia quando viene scoccata dall’arco, corre velocemente verso il bersaglio da colpire, così è Cristo Gesù. Riceve un comando dal Padre e più veloce di una freccia compie quanto il Padre vuole che Lui faccia. È questo il motivo per il quale Gesù non ha potuto avvisare né Maria e né Giuseppe che si sarebbe fermato nel tempio. Lui, freccia del Padre, è stato scoccato e come la freccia non devia né a destra e né a sinistra, ma segue in linea retta il suo percorso, così è stato per Gesù. Quando Maria gli chiede perché non ha loro detto nulla, Gesù risponde: </w:t>
      </w:r>
      <w:r w:rsidRPr="008421E0">
        <w:rPr>
          <w:rFonts w:ascii="Arial" w:hAnsi="Arial" w:cs="Arial"/>
          <w:i/>
          <w:iCs/>
          <w:sz w:val="24"/>
          <w:szCs w:val="24"/>
          <w:lang w:eastAsia="it-IT"/>
        </w:rPr>
        <w:t>“Non sapete che io sono freccia sempre nelle mani del Padre mio? Il Padre mia mi ha scoccato e non ho potuto deviare né vero di voi e né verso altre persone”</w:t>
      </w:r>
      <w:r w:rsidRPr="008421E0">
        <w:rPr>
          <w:rFonts w:ascii="Arial" w:hAnsi="Arial" w:cs="Arial"/>
          <w:sz w:val="24"/>
          <w:szCs w:val="24"/>
          <w:lang w:eastAsia="it-IT"/>
        </w:rPr>
        <w:t>. Così si deve vedere ogni Apostolo del Signore: freccia nella faretra dello Spirito Santo, sempre freccia del suo arco. Senza deviare né a destra e né a sinistra. Se invece l’Apostolo è freccia di una sua personale faretra e di un suo personale arco, allora non potrà essere freccia della faretra dello Spirito Santo. Sarà solo freccia del suo arco. Ma se non è freccia dell’arco dello Spirito Santo, mai potrà sorprendere qualcuno, perché lui stesso non è sorpreso dallo Spirito Santo. È questo il motivo per il quale la pastorale non può essere la ripetizione di schemi precostituiti, già elaborati, già confezionati. La pastorale vera è essere ogni pastore freccia sempre pronta nelle mani dello Spirito Santo, freccia per andare, dire, fare ciò che lo Spirito comanda. La pastorale deve sempre sorprendere ogni uomo perché Gesù sempre sorprendeva ogni uomo. Ogni uomo deve ricevere una sua personale sorpresa.</w:t>
      </w:r>
    </w:p>
    <w:p w14:paraId="6350057A" w14:textId="77777777" w:rsidR="008421E0" w:rsidRPr="008421E0" w:rsidRDefault="008421E0" w:rsidP="008421E0">
      <w:pPr>
        <w:jc w:val="both"/>
        <w:rPr>
          <w:rFonts w:ascii="Arial" w:hAnsi="Arial" w:cs="Arial"/>
          <w:sz w:val="24"/>
          <w:szCs w:val="24"/>
          <w:lang w:eastAsia="it-IT"/>
        </w:rPr>
      </w:pPr>
      <w:r w:rsidRPr="008421E0">
        <w:rPr>
          <w:rFonts w:ascii="Arial" w:hAnsi="Arial" w:cs="Arial"/>
          <w:sz w:val="24"/>
          <w:szCs w:val="24"/>
          <w:lang w:eastAsia="it-IT"/>
        </w:rPr>
        <w:lastRenderedPageBreak/>
        <w:t>Esaminiamo ora versetto per versetto le sorprese dello Spirito Santo contenute in questo III Capitolo.</w:t>
      </w:r>
    </w:p>
    <w:p w14:paraId="0FEEFE2E" w14:textId="77777777" w:rsidR="008421E0" w:rsidRPr="008421E0" w:rsidRDefault="008421E0" w:rsidP="008421E0">
      <w:pPr>
        <w:jc w:val="both"/>
        <w:rPr>
          <w:rFonts w:ascii="Arial" w:hAnsi="Arial" w:cs="Arial"/>
          <w:sz w:val="24"/>
          <w:szCs w:val="24"/>
          <w:lang w:eastAsia="it-IT"/>
        </w:rPr>
      </w:pPr>
    </w:p>
    <w:p w14:paraId="5E99E18F" w14:textId="77777777" w:rsidR="008421E0" w:rsidRPr="008421E0" w:rsidRDefault="008421E0" w:rsidP="008421E0">
      <w:pPr>
        <w:pStyle w:val="Titolo3"/>
      </w:pPr>
      <w:bookmarkStart w:id="979" w:name="_Toc62172310"/>
      <w:bookmarkStart w:id="980" w:name="_Toc223159788"/>
      <w:bookmarkStart w:id="981" w:name="_Toc224314272"/>
      <w:r w:rsidRPr="008421E0">
        <w:t>Nascita di Gesù e visita dei pastori</w:t>
      </w:r>
      <w:bookmarkEnd w:id="979"/>
      <w:bookmarkEnd w:id="980"/>
      <w:bookmarkEnd w:id="981"/>
    </w:p>
    <w:p w14:paraId="506F034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w:t>
      </w:r>
      <w:r w:rsidRPr="008421E0">
        <w:rPr>
          <w:rFonts w:ascii="Arial" w:eastAsia="Times New Roman" w:hAnsi="Arial" w:cs="Arial"/>
          <w:b/>
          <w:color w:val="000000"/>
          <w:kern w:val="0"/>
          <w:sz w:val="24"/>
          <w:szCs w:val="20"/>
          <w:lang w:eastAsia="it-IT"/>
          <w14:ligatures w14:val="none"/>
        </w:rPr>
        <w:t>In quei giorni un decreto di Cesare Augusto ordinò che si facesse il censimento di tutta la terra.</w:t>
      </w:r>
    </w:p>
    <w:p w14:paraId="4DDE0DA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Il Vangelo secondo Luca inizia nel tempio di Gerusalemme, il cuore della religione ebraica. Si sposta in Galilea, terra dalla quale secondo la profezia di Isaia sarebbe venuta la luce su tutta la terra. Ora pone al centro Roma. Roma a quei tempi era il centro del mondo. La luce dalla Galilea dovrà raggiungere il mondo intero. Roma nel compimento della profezia ha un ruolo essenziale. È per un suo editto che essa si compie e si fa storia. “In quei giorni un decreto di Cesare Augusto ordinò che si facesse il censimento di tutta la terra”. Anche la Palestina è sotto il governo di Roma. Anche i suoi abitanti sono sottoposti a censimento. Tutti devono obbedire a Cesare. </w:t>
      </w:r>
    </w:p>
    <w:p w14:paraId="5ABE2BA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w:t>
      </w:r>
      <w:r w:rsidRPr="008421E0">
        <w:rPr>
          <w:rFonts w:ascii="Arial" w:eastAsia="Times New Roman" w:hAnsi="Arial" w:cs="Arial"/>
          <w:b/>
          <w:color w:val="000000"/>
          <w:kern w:val="0"/>
          <w:sz w:val="24"/>
          <w:szCs w:val="20"/>
          <w:lang w:eastAsia="it-IT"/>
          <w14:ligatures w14:val="none"/>
        </w:rPr>
        <w:t>Questo primo censimento fu fatto quando Quirinio era governatore della Siria.</w:t>
      </w:r>
    </w:p>
    <w:p w14:paraId="4C9DDF7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Viene stabilita anche la data del censimento. Esso fu fatto quando Quirinio era governatore della Siria. A quei tempi la Palestina cadeva sotto la giurisdizione di Quirinio. Diviene difficile determinare l’anno del censimento. Esso è un evento storico. La sua datazione risulta impossibile a motivo della mancanza di riferimenti certi. All’Evangelista Luca non interessa l’anno esatto. Interessa invece affermare che l’ordine del censimento viene da Roma. C’è un mistero nella storia che va oltre ogni uomo. Sopra ogni uomo c’è il Signore che vigila perché ogni sua Parola giunga a compimento. Di ogni uomo il Signore si può servire per realizzare la sua Parola. È verità.</w:t>
      </w:r>
    </w:p>
    <w:p w14:paraId="5F93AA3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w:t>
      </w:r>
      <w:r w:rsidRPr="008421E0">
        <w:rPr>
          <w:rFonts w:ascii="Arial" w:eastAsia="Times New Roman" w:hAnsi="Arial" w:cs="Arial"/>
          <w:b/>
          <w:color w:val="000000"/>
          <w:kern w:val="0"/>
          <w:sz w:val="24"/>
          <w:szCs w:val="20"/>
          <w:lang w:eastAsia="it-IT"/>
          <w14:ligatures w14:val="none"/>
        </w:rPr>
        <w:t>Tutti andavano a farsi censire, ciascuno nella propria città.</w:t>
      </w:r>
    </w:p>
    <w:p w14:paraId="3EF681E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Altra verità storica. All’editto di Cesare Augusto tutti prestano obbedienza. Ognuno andava a farsi registrare nella sua città. In Israele, anche se ci si spostava da un luogo ad un altro, l’appartenenza di origine restava la tribù. Ogni tribù in Israele aveva un suo territorio. La suddivisione della terra di Canaan risaliva ai tempi della sua conquista, prima sotto Mosè, per la Transgiordania, e poi sotto Giosuè per tutta la terra di Canaan.</w:t>
      </w:r>
    </w:p>
    <w:p w14:paraId="11E19CE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w:t>
      </w:r>
      <w:r w:rsidRPr="008421E0">
        <w:rPr>
          <w:rFonts w:ascii="Arial" w:eastAsia="Times New Roman" w:hAnsi="Arial" w:cs="Arial"/>
          <w:b/>
          <w:color w:val="000000"/>
          <w:kern w:val="0"/>
          <w:sz w:val="24"/>
          <w:szCs w:val="20"/>
          <w:lang w:eastAsia="it-IT"/>
          <w14:ligatures w14:val="none"/>
        </w:rPr>
        <w:t>Anche Giuseppe, dalla Galilea, dalla città di Nàzaret, salì in Giudea alla città di Davide chiamata Betlemme: egli apparteneva infatti alla casa e alla famiglia di Davide.</w:t>
      </w:r>
    </w:p>
    <w:p w14:paraId="174C658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iuseppe vive in Galilea, ma Lui è della Tribù di Giuda, il suo casato è di Betlemme. Anche Giuseppe, dalla Galilea, dalla città di Nàzaret, sale in Giudea alla città di Davide chiamata Betlemme. Ogni tribù era composta da casati. </w:t>
      </w:r>
      <w:r w:rsidRPr="008421E0">
        <w:rPr>
          <w:rFonts w:ascii="Arial" w:eastAsia="Times New Roman" w:hAnsi="Arial" w:cs="Arial"/>
          <w:color w:val="000000"/>
          <w:kern w:val="0"/>
          <w:sz w:val="24"/>
          <w:szCs w:val="20"/>
          <w:lang w:eastAsia="it-IT"/>
          <w14:ligatures w14:val="none"/>
        </w:rPr>
        <w:lastRenderedPageBreak/>
        <w:t>Giuseppe apparteneva alla casa di Davide. La casa di Davide era di Betlemme. Chi vuole avere dei riferimenti storici legga il Libro di Rut. Legga anche il Primo Libro di Samuele. Davide viveva a Betlemme.</w:t>
      </w:r>
    </w:p>
    <w:p w14:paraId="68DF438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w:t>
      </w:r>
      <w:r w:rsidRPr="008421E0">
        <w:rPr>
          <w:rFonts w:ascii="Arial" w:eastAsia="Times New Roman" w:hAnsi="Arial" w:cs="Arial"/>
          <w:b/>
          <w:color w:val="000000"/>
          <w:kern w:val="0"/>
          <w:sz w:val="24"/>
          <w:szCs w:val="20"/>
          <w:lang w:eastAsia="it-IT"/>
          <w14:ligatures w14:val="none"/>
        </w:rPr>
        <w:t>Doveva farsi censire insieme a Maria, sua sposa, che era incinta.</w:t>
      </w:r>
    </w:p>
    <w:p w14:paraId="582DA1C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In Betlemme non sale solo Giuseppe per farsi registrare. Essendo Maria sua sposa, anche Lei doveva farsi registrare insieme a lui. Pertanto sia Giuseppe che Maria salgono a Betlemme. Maria è però incinta. Attendeva un bambino. Giuseppe è obbediente alla Legge di Dio e alla legge degli uomini. Così è anche per Maria. L’obbedienza alla legge degli uomini è via perché ogni Parola di Dio si possa compiere nella storia. L’obbedienza è l’essenza dell’uomo. In una società nella quale si comanda soltanto, ma non si obbedisce, non c’è spazio perché la Parola del Signore si possa compiere. Gesù obbedisce quando è nel seno della Madre e quando è dinanzi a Pilato. </w:t>
      </w:r>
    </w:p>
    <w:p w14:paraId="69A50B9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6</w:t>
      </w:r>
      <w:r w:rsidRPr="008421E0">
        <w:rPr>
          <w:rFonts w:ascii="Arial" w:eastAsia="Times New Roman" w:hAnsi="Arial" w:cs="Arial"/>
          <w:b/>
          <w:color w:val="000000"/>
          <w:kern w:val="0"/>
          <w:sz w:val="24"/>
          <w:szCs w:val="20"/>
          <w:lang w:eastAsia="it-IT"/>
          <w14:ligatures w14:val="none"/>
        </w:rPr>
        <w:t>Mentre si trovavano in quel luogo, si compirono per lei i giorni del parto.</w:t>
      </w:r>
    </w:p>
    <w:p w14:paraId="7BB9883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Mentre si trovano in quel luogo”. È importante questa nota storica. Non stanno giungendo in Betlemme. Sono già in Betlemme. Sono in Betlemme e si compiono per Maria i giorni del parto. Essi abitano nella città. Sul luogo nel quale essi abitano non c’è nessun indizio da parte dell’Evangelista Luca. Lui ci dice che Maria e Giuseppe sono in Betlemme. Mentre sono nella città di Davide si compiono per Lei i giorni del parto. Altro non dice. </w:t>
      </w:r>
    </w:p>
    <w:p w14:paraId="17AAF42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7</w:t>
      </w:r>
      <w:r w:rsidRPr="008421E0">
        <w:rPr>
          <w:rFonts w:ascii="Arial" w:eastAsia="Times New Roman" w:hAnsi="Arial" w:cs="Arial"/>
          <w:b/>
          <w:color w:val="000000"/>
          <w:kern w:val="0"/>
          <w:sz w:val="24"/>
          <w:szCs w:val="20"/>
          <w:lang w:eastAsia="it-IT"/>
          <w14:ligatures w14:val="none"/>
        </w:rPr>
        <w:t>Diede alla luce il suo figlio primogenito, lo avvolse in fasce e lo pose in una mangiatoia, perché per loro non c’era posto nell’alloggio.</w:t>
      </w:r>
    </w:p>
    <w:p w14:paraId="14655E1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Maria dona alla luce il suo figlio primogenito, lo avvolge in fasce e lo pone in una mangiatoia. È detto il figlio primogenito perché il primogenito era sottoposto ad obblighi di legge secondo le prescrizioni risalenti al tempo dell’Esodo. Il primogenito ricorda la morte dei primogeniti in Egitto. Il Signore risparmiò i primogeniti del suo popolo, sia di uomini che di animali e per questo ogni primogenito doveva essere offerto al Signore e poi riscattato. Perché Maria depone Gesù in una mangiatoia? Perché per loro non c’era posto nell’alloggio. Anche questa notizia è assai scarna. Alloggio, luogo di sosta, albergo. Questo è il significato di </w:t>
      </w:r>
      <w:r w:rsidRPr="008421E0">
        <w:rPr>
          <w:rFonts w:ascii="Arial" w:eastAsia="Times New Roman" w:hAnsi="Arial" w:cs="Arial"/>
          <w:color w:val="000000"/>
          <w:kern w:val="0"/>
          <w:sz w:val="24"/>
          <w:szCs w:val="20"/>
          <w:lang w:val="la-Latn" w:eastAsia="it-IT"/>
          <w14:ligatures w14:val="none"/>
        </w:rPr>
        <w:t>diversorium</w:t>
      </w:r>
      <w:r w:rsidRPr="008421E0">
        <w:rPr>
          <w:rFonts w:ascii="Arial" w:eastAsia="Times New Roman" w:hAnsi="Arial" w:cs="Arial"/>
          <w:color w:val="000000"/>
          <w:kern w:val="0"/>
          <w:sz w:val="24"/>
          <w:szCs w:val="20"/>
          <w:lang w:eastAsia="it-IT"/>
          <w14:ligatures w14:val="none"/>
        </w:rPr>
        <w:t xml:space="preserve"> (in greco: </w:t>
      </w:r>
      <w:r w:rsidRPr="008421E0">
        <w:rPr>
          <w:rFonts w:ascii="Arial" w:eastAsia="Times New Roman" w:hAnsi="Arial" w:cs="Arial"/>
          <w:color w:val="000000"/>
          <w:kern w:val="0"/>
          <w:sz w:val="24"/>
          <w:lang w:eastAsia="it-IT"/>
          <w14:ligatures w14:val="none"/>
        </w:rPr>
        <w:t>Katalúma</w:t>
      </w:r>
      <w:r w:rsidRPr="008421E0">
        <w:rPr>
          <w:rFonts w:ascii="Arial" w:eastAsia="Times New Roman" w:hAnsi="Arial" w:cs="Arial"/>
          <w:color w:val="000000"/>
          <w:kern w:val="0"/>
          <w:sz w:val="28"/>
          <w:szCs w:val="24"/>
          <w:lang w:eastAsia="it-IT"/>
          <w14:ligatures w14:val="none"/>
        </w:rPr>
        <w:t xml:space="preserve">). </w:t>
      </w:r>
      <w:r w:rsidRPr="008421E0">
        <w:rPr>
          <w:rFonts w:ascii="Arial" w:eastAsia="Times New Roman" w:hAnsi="Arial" w:cs="Arial"/>
          <w:color w:val="000000"/>
          <w:kern w:val="0"/>
          <w:sz w:val="24"/>
          <w:szCs w:val="20"/>
          <w:lang w:val="la-Latn" w:eastAsia="it-IT"/>
          <w14:ligatures w14:val="none"/>
        </w:rPr>
        <w:t>Et peperit filium suum primogenitum et pannis eum involvit et reclinavit eum in praesepio, quia non erat eis locus in diversorio</w:t>
      </w:r>
      <w:r w:rsidRPr="008421E0">
        <w:rPr>
          <w:rFonts w:ascii="Arial" w:eastAsia="Times New Roman" w:hAnsi="Arial" w:cs="Arial"/>
          <w:color w:val="000000"/>
          <w:kern w:val="0"/>
          <w:sz w:val="24"/>
          <w:szCs w:val="20"/>
          <w:lang w:eastAsia="it-IT"/>
          <w14:ligatures w14:val="none"/>
        </w:rPr>
        <w:t xml:space="preserve"> (Lc 2,7).</w:t>
      </w:r>
      <w:r w:rsidRPr="008421E0">
        <w:rPr>
          <w:rFonts w:ascii="Greek" w:eastAsia="Times New Roman" w:hAnsi="Greek" w:cs="Arial"/>
          <w:color w:val="000000"/>
          <w:kern w:val="0"/>
          <w:sz w:val="26"/>
          <w:szCs w:val="26"/>
          <w:lang w:eastAsia="it-IT"/>
          <w14:ligatures w14:val="none"/>
        </w:rPr>
        <w:t xml:space="preserve"> Kaˆ œteken tÕn uƒÕn aÙtÁj tÕn prwtÒtokon: kaˆ ™sparg£nwsen aÙtÕn kaˆ ¢nšklinen aÙtÕn ™n f£tnV, diÒti oÙk Ãn aÙto‹j tÒpoj ™n tù katalÚmati </w:t>
      </w:r>
      <w:r w:rsidRPr="008421E0">
        <w:rPr>
          <w:rFonts w:ascii="Arial" w:eastAsia="Times New Roman" w:hAnsi="Arial" w:cs="Arial"/>
          <w:color w:val="000000"/>
          <w:kern w:val="0"/>
          <w:sz w:val="26"/>
          <w:szCs w:val="26"/>
          <w:lang w:eastAsia="it-IT"/>
          <w14:ligatures w14:val="none"/>
        </w:rPr>
        <w:t xml:space="preserve">(Lc 2,7). </w:t>
      </w:r>
      <w:r w:rsidRPr="008421E0">
        <w:rPr>
          <w:rFonts w:ascii="Arial" w:eastAsia="Times New Roman" w:hAnsi="Arial" w:cs="Arial"/>
          <w:color w:val="000000"/>
          <w:kern w:val="0"/>
          <w:sz w:val="24"/>
          <w:szCs w:val="20"/>
          <w:lang w:eastAsia="it-IT"/>
          <w14:ligatures w14:val="none"/>
        </w:rPr>
        <w:t xml:space="preserve">Cosa dobbiamo ritenere? Una cosa molto semplice. A Maria e a Giuseppe è stato offerto un rifugio dove poter passare la notte. Questo rifugio era il luogo dove di solito venivano fatti alloggiare gli animali. Da qui la mangiatoia. Significa che Maria e Giuseppe furono ospitati da persone molto povere. Avevano a disposizione una stalla e l’hanno loro offerta. Maria e Giuseppe non disdegnano l’offerta. L’accolgono con grande riconoscenza. Maria e Giuseppe ci insegnano che tutto va accolto come un dono di Dio. Oggi l’uomo dona a Cristo una stalla per nascere e Gesù l’accoglie. </w:t>
      </w:r>
      <w:r w:rsidRPr="008421E0">
        <w:rPr>
          <w:rFonts w:ascii="Arial" w:eastAsia="Times New Roman" w:hAnsi="Arial" w:cs="Arial"/>
          <w:color w:val="000000"/>
          <w:kern w:val="0"/>
          <w:sz w:val="24"/>
          <w:szCs w:val="20"/>
          <w:lang w:eastAsia="it-IT"/>
          <w14:ligatures w14:val="none"/>
        </w:rPr>
        <w:lastRenderedPageBreak/>
        <w:t xml:space="preserve">Domani la storia gli darà una croce per morire e anche quella Gesù accoglierà con grande fede. Quando il cuore è pieno di Dio, si vive in santità in ogni luogo. Si vive bene sulla paglia e sulla croce. Quando invece il cuore è povero di Dio, nessun luogo è buono per l’uomo. Mai potrà essere buono. La bontà la fa il Signore. Solo Lui. </w:t>
      </w:r>
    </w:p>
    <w:p w14:paraId="0FD7CE6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8</w:t>
      </w:r>
      <w:r w:rsidRPr="008421E0">
        <w:rPr>
          <w:rFonts w:ascii="Arial" w:eastAsia="Times New Roman" w:hAnsi="Arial" w:cs="Arial"/>
          <w:b/>
          <w:color w:val="000000"/>
          <w:kern w:val="0"/>
          <w:sz w:val="24"/>
          <w:szCs w:val="20"/>
          <w:lang w:eastAsia="it-IT"/>
          <w14:ligatures w14:val="none"/>
        </w:rPr>
        <w:t>C’erano in quella regione alcuni pastori che, pernottando all’aperto, vegliavano tutta la notte facendo la guardia al loro gregge.</w:t>
      </w:r>
    </w:p>
    <w:p w14:paraId="65173AA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la storia si sposta. Nella regione di Betlemme vi sono alcuni pastori che, pernottando all’aperto, vegliano tutta la notte, facendo la guardia al loro gregge. Vegliano per proteggere il loro gregge sia da uomini che da animali. Come si è già potuto constatare, l’Evangelista Luca narra i fatti storici. Non offre alcuna verità di altro ordine, se non quella puramente storica. Sarà poi lo Spirito Santo che leggerà la storia attraverso la mente credente e ne dirà il significato. Ogni mente, illuminata dallo Spirito Santo, sarà condotta alla pienezza della verità di ogni dato oggettivo, storico. Abbiamo noi finito di conoscere la verità di questi eventi? Mai. Lo Spirito sempre aggiunge verità a verità, luce a luce. I pastori fanno andare la mente ad Abele, il primo pastore della storia, ma anche il primo martire per la fede. Va anche a Rachele, la donna che rapì il cuore di Giacobbe al primo sguardo. Va anche a Giacobbe, pure lui pastore. Ma soprattutto va a Dio, il Pastore d’Israele. Il Pastore è la vita del gregge. Si priva un gregge del pastore ed esso muore. Pastore è Cristo Gesù, anzi Lui è il Buon Pastore delle pecore del Padre. Pastori sono gli Apostoli. Ogni pastore deve imitare i pastori di Betlemme. Deve vegliare perché nessuno, né uomo, né animale, né diavoli, porti via il gregge loro affidato. Questi pastori non dormono. Neanche il Signore dorme. È Lui il custode del gregge. Come il Signore veglia e non si addormenta perché vero Pastore, così nessun pastore del gregge del Signore deve addormentarsi. Se si addormenta il gregge a lui affidato viene disperso, divorato, sbranato, rubato, decimato. </w:t>
      </w:r>
    </w:p>
    <w:p w14:paraId="47314F8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9</w:t>
      </w:r>
      <w:r w:rsidRPr="008421E0">
        <w:rPr>
          <w:rFonts w:ascii="Arial" w:eastAsia="Times New Roman" w:hAnsi="Arial" w:cs="Arial"/>
          <w:b/>
          <w:color w:val="000000"/>
          <w:kern w:val="0"/>
          <w:sz w:val="24"/>
          <w:szCs w:val="20"/>
          <w:lang w:eastAsia="it-IT"/>
          <w14:ligatures w14:val="none"/>
        </w:rPr>
        <w:t>Un angelo del Signore si presentò a loro e la gloria del Signore li avvolse di luce. Essi furono presi da grande timore,</w:t>
      </w:r>
    </w:p>
    <w:p w14:paraId="49C5302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Mentre i pastori vegliano, un Angelo del Signore si presenta a loro e la gloria del Signore li avvolge di luce. È questa vera manifestazione di Dio. Essi sanno di trovarsi dinanzi ad una visione celeste e vengono presi da grande timore. Il timore è teologico. Non è psicologico. È teologico ed esprime presenza visibile del soprannaturale nella loro vita. Essi sanno che il loro Signore è entrato nella loro vita. Questo è il significato del timore. Ma sanno anche che quando il Signore si manifesta è sia per rivelare qualcosa, ma anche per chiedere qualcosa. Cosa vorrà loro rivelare il Signore? Ma soprattutto cosa vorrà chiedere loro il Signore? Perché si è manifestato? </w:t>
      </w:r>
    </w:p>
    <w:p w14:paraId="2CD646C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0</w:t>
      </w:r>
      <w:r w:rsidRPr="008421E0">
        <w:rPr>
          <w:rFonts w:ascii="Arial" w:eastAsia="Times New Roman" w:hAnsi="Arial" w:cs="Arial"/>
          <w:b/>
          <w:color w:val="000000"/>
          <w:kern w:val="0"/>
          <w:sz w:val="24"/>
          <w:szCs w:val="20"/>
          <w:lang w:eastAsia="it-IT"/>
          <w14:ligatures w14:val="none"/>
        </w:rPr>
        <w:t>ma l’angelo disse loro: «Non temete: ecco, vi annuncio una grande gioia, che sarà di tutto il popolo:</w:t>
      </w:r>
    </w:p>
    <w:p w14:paraId="33651F2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 xml:space="preserve">L’Angelo invita i pastori a non temere. Lui è venuto solo per annunciare loro una grande gioia. Questa gioia non sarà solo per loro, ma di tutto il popolo. Lui annunzia loro la grande gioia. Saranno essi ad annunziarla agli altri. </w:t>
      </w:r>
      <w:r w:rsidRPr="008421E0">
        <w:rPr>
          <w:rFonts w:ascii="Greek" w:eastAsia="Times New Roman" w:hAnsi="Greek" w:cs="Arial"/>
          <w:color w:val="000000"/>
          <w:kern w:val="0"/>
          <w:sz w:val="26"/>
          <w:szCs w:val="26"/>
          <w:lang w:eastAsia="it-IT"/>
          <w14:ligatures w14:val="none"/>
        </w:rPr>
        <w:t xml:space="preserve">Kaˆ epen aÙto‹j Ð ¥ggeloj, M¾ fobe‹sqe, „doÝ g¦r eÙaggel…zomai Øm‹n car¦n meg£lhn ¼tij œstai pantˆ tù laù, Óti ™tšcqh Øm‹n s»meron swt¾r Ój ™stin CristÕj kÚrioj ™n pÒlei Dau…d: kaˆ toàto Øm‹n tÕ shme‹on, eØr»sete bršfoj ™sparganwmšnon kaˆ ke…menon ™n f£tnV. </w:t>
      </w:r>
      <w:r w:rsidRPr="008421E0">
        <w:rPr>
          <w:rFonts w:ascii="Arial" w:eastAsia="Times New Roman" w:hAnsi="Arial" w:cs="Arial"/>
          <w:color w:val="000000"/>
          <w:kern w:val="0"/>
          <w:sz w:val="26"/>
          <w:szCs w:val="26"/>
          <w:lang w:eastAsia="it-IT"/>
          <w14:ligatures w14:val="none"/>
        </w:rPr>
        <w:t xml:space="preserve">(Lc 2,10-12). </w:t>
      </w:r>
      <w:r w:rsidRPr="008421E0">
        <w:rPr>
          <w:rFonts w:ascii="Arial" w:eastAsia="Times New Roman" w:hAnsi="Arial" w:cs="Arial"/>
          <w:color w:val="000000"/>
          <w:kern w:val="0"/>
          <w:sz w:val="24"/>
          <w:szCs w:val="20"/>
          <w:lang w:val="la-Latn" w:eastAsia="it-IT"/>
          <w14:ligatures w14:val="none"/>
        </w:rPr>
        <w:t>Et dixit illis angelus nolite timere ecce enim evangelizo vobis gaudium magnum quod erit omni populo: quia natus est vobis hodie salvator qui est Christus Dominus in civitate David, Et hoc vobis signum invenietis infantem pannis involutum et positum in praesepio (</w:t>
      </w:r>
      <w:r w:rsidRPr="008421E0">
        <w:rPr>
          <w:rFonts w:ascii="Arial" w:eastAsia="Times New Roman" w:hAnsi="Arial" w:cs="Arial"/>
          <w:color w:val="000000"/>
          <w:kern w:val="0"/>
          <w:sz w:val="24"/>
          <w:szCs w:val="20"/>
          <w:lang w:eastAsia="it-IT"/>
          <w14:ligatures w14:val="none"/>
        </w:rPr>
        <w:t>Lc 1,10-12). Evangelizzazione: annunzio. L’Angelo annunzia una grande gioia. Questa gioia viene dalla nascita del Salvatore che è Cristo Signore. Il Vangelo non è una verità. È una persona. Il nostro Vangelo è Cristo Signore, Salvatore nostro. Questa gioia non è di una sola persona, o di chi la riceve per la prima volta. La gioia è di tutto il popolo. La gioia sarà di tutto il popolo se sarà fatta conoscere. I pastori dovranno essere gli Angeli per tutto il popolo. Come saranno gli Angeli di tutto il popolo? Annunziando a tutto il popolo quanto essi hanno ricevuto dall’Angelo. Come ad essa è stata evangelizzata la grande gioia, così essi dovranno evangelizzare la grande gioia ad ogni altro uomo.</w:t>
      </w:r>
    </w:p>
    <w:p w14:paraId="4967CD4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1</w:t>
      </w:r>
      <w:r w:rsidRPr="008421E0">
        <w:rPr>
          <w:rFonts w:ascii="Arial" w:eastAsia="Times New Roman" w:hAnsi="Arial" w:cs="Arial"/>
          <w:b/>
          <w:color w:val="000000"/>
          <w:kern w:val="0"/>
          <w:sz w:val="24"/>
          <w:szCs w:val="20"/>
          <w:lang w:eastAsia="it-IT"/>
          <w14:ligatures w14:val="none"/>
        </w:rPr>
        <w:t>oggi, nella città di Davide, è nato per voi un Salvatore, che è Cristo Signore.</w:t>
      </w:r>
    </w:p>
    <w:p w14:paraId="2E3A7DD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Ecco il contenuto, la verità della grande gioia: “Oggi, nella città di Davide, è nato per voi il Salvatore, che è Cristo Signore”. Non ci sono altri Salvatori, perché non c’è un altro Cristo. È preferibile tradurre: “il Salvatore” e non “un Salvatore”. Tradurre: “un Salvatore”, potrebbe indurre la mente a pensare che vi siano altri Salvatori. Invece sia il greco che il latino autorizzano a tradurre “il Salvatore”. Questa traduzione è in perfetta armonia con tutta la Verità della Rivelazione. Oggi in modo del tutto particolare si deve porre ogni attenzione affinché nessuno immagini di pensare, neanche lontanamente, che vi possano essere altri Salvatori. Solo Cristo Signore è il Salvatore del mondo. Altri non esistono. Purtroppo anche nella Cattolicità oggi si insegna che si può andare al Padre – loro non dicono Padre, ma a Dio – senza Cristo Gesù. Che la salvezza eterna avvenga seguendo la via della coscienza è un fatto, senza Cristo è altro fatto. </w:t>
      </w:r>
    </w:p>
    <w:p w14:paraId="14FAC70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2</w:t>
      </w:r>
      <w:r w:rsidRPr="008421E0">
        <w:rPr>
          <w:rFonts w:ascii="Arial" w:eastAsia="Times New Roman" w:hAnsi="Arial" w:cs="Arial"/>
          <w:b/>
          <w:color w:val="000000"/>
          <w:kern w:val="0"/>
          <w:sz w:val="24"/>
          <w:szCs w:val="20"/>
          <w:lang w:eastAsia="it-IT"/>
          <w14:ligatures w14:val="none"/>
        </w:rPr>
        <w:t>Questo per voi il segno: troverete un bambino avvolto in fasce, adagiato in una mangiatoia».</w:t>
      </w:r>
    </w:p>
    <w:p w14:paraId="73B1045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Angelo dona anche un segno della veridicità dell’annunzio: loro in Betlemme, nelle città di Davide, troveranno un bambino avvolto in fasce, adagiato in una mangiatoia. Di sicuro la mangiatoia è senza animali accanto. Sarebbe stata cosa impensabile adagiare il Bambino avvolto in fasce in una mangiatoia con gli animali mentre si nutrono. Dobbiamo pensare che gli animali in quel momento fossero assenti. Capita spesso che questo avvenga. Il segno è vero segno perché è difficile vedere una cosa simile, o almeno non è così frequente. Può anche accadere, ma è cosa rarissima. Per questo il segno è segno, perché immediatamente riconosciuto come segno.</w:t>
      </w:r>
    </w:p>
    <w:p w14:paraId="68FF95E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13</w:t>
      </w:r>
      <w:r w:rsidRPr="008421E0">
        <w:rPr>
          <w:rFonts w:ascii="Arial" w:eastAsia="Times New Roman" w:hAnsi="Arial" w:cs="Arial"/>
          <w:b/>
          <w:color w:val="000000"/>
          <w:kern w:val="0"/>
          <w:sz w:val="24"/>
          <w:szCs w:val="20"/>
          <w:lang w:eastAsia="it-IT"/>
          <w14:ligatures w14:val="none"/>
        </w:rPr>
        <w:t>E subito apparve con l’angelo una moltitudine dell’esercito celeste, che lodava Dio e diceva:</w:t>
      </w:r>
    </w:p>
    <w:p w14:paraId="3026B02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annunzio della grande gioia è stato portato da un solo Angelo. Dato l’annunzio e il segno: “apparve con l’Angelo una moltitudine dell’esercito celeste, che lodava Dio e diceva”. La moltitudine prima di ogni cosa conferma l’annunzio. Ma essa in se stessa manifesta la grande gioia che vi è nel cielo per la nascita del Salvatore, che è Cristo Signore. L’esercito celeste sono gli Angeli del Signore, sempre pronti a fare la sua volontà con immediata obbedienza. Gli Angeli lodano il Signore, Dio, perché tutto è opera della sua misericordia, del suo amore, della sua eterna sapienza. Anche Cristo Gesù è un dono del suo amore agli uomini. Lui vuole la loro salvezza e ha mandato il Figlio suo.</w:t>
      </w:r>
    </w:p>
    <w:p w14:paraId="573FF3C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4</w:t>
      </w:r>
      <w:r w:rsidRPr="008421E0">
        <w:rPr>
          <w:rFonts w:ascii="Arial" w:eastAsia="Times New Roman" w:hAnsi="Arial" w:cs="Arial"/>
          <w:b/>
          <w:color w:val="000000"/>
          <w:kern w:val="0"/>
          <w:sz w:val="24"/>
          <w:szCs w:val="20"/>
          <w:lang w:eastAsia="it-IT"/>
          <w14:ligatures w14:val="none"/>
        </w:rPr>
        <w:t>«Gloria a Dio nel più alto dei cieli e sulla terra pace agli uomini, che egli ama».</w:t>
      </w:r>
    </w:p>
    <w:p w14:paraId="4B78C515"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0"/>
          <w:lang w:eastAsia="it-IT"/>
          <w14:ligatures w14:val="none"/>
        </w:rPr>
        <w:t xml:space="preserve">Ecco cosa dicono gli Angeli nel loro canto: “Gloria a Dio nel più alto dei cieli”. La gloria va al Signore perché Lui è il Signore, va a Dio perché Lui è Dio. Non vi è un altro Dio. Non vi è un altro Signore. Solo Dio è Dio e solo Lui è il Signore. Sopra Dio non esiste altro Dio. Lui è nel più alto dei cieli. Sopra i cieli dei cieli. Questa espressione serve ad esprimere che la gloria va al solo vero Dio. Al Dio che è il Signore, al Dio che è il Creatore del visibile e dell’invisibile. Sulla terra per chi è la pace? Per gli uomini che egli ama. Chi ama il Signore? Di amore di misericordia, ogni uomo. Cristo è dono per ogni uomo. Di amore di salvezza eterna, solo coloro che sono di buona volontà. Chi è di buona volontà? Coloro che si aprono alla sua volontà, accolgono la sua Parola, vivono di obbedienza alla sua Legge. Questa distinzione tra amore di misericordia e amore di salvezza eterna va fatta necessariamente. Gloria in altissimis Deo et in terra pax in hominibus bonae voluntatis (Lc 2,14). </w:t>
      </w:r>
      <w:r w:rsidRPr="008421E0">
        <w:rPr>
          <w:rFonts w:ascii="Greek" w:eastAsia="Times New Roman" w:hAnsi="Greek" w:cs="Arial"/>
          <w:color w:val="000000"/>
          <w:kern w:val="0"/>
          <w:sz w:val="26"/>
          <w:szCs w:val="26"/>
          <w:lang w:eastAsia="it-IT"/>
          <w14:ligatures w14:val="none"/>
        </w:rPr>
        <w:t>DÒxa ™n Øy…stoij qeù kaˆ ™pˆ gÁj e„r»nh ™n ¢nqrèpoij eÙdok…aj.</w:t>
      </w:r>
      <w:r w:rsidRPr="008421E0">
        <w:rPr>
          <w:rFonts w:ascii="Greek" w:eastAsia="Times New Roman" w:hAnsi="Greek" w:cs="Arial"/>
          <w:color w:val="000000"/>
          <w:kern w:val="0"/>
          <w:sz w:val="24"/>
          <w:szCs w:val="24"/>
          <w:lang w:eastAsia="it-IT"/>
          <w14:ligatures w14:val="none"/>
        </w:rPr>
        <w:t xml:space="preserve"> (</w:t>
      </w:r>
      <w:r w:rsidRPr="008421E0">
        <w:rPr>
          <w:rFonts w:ascii="Arial" w:eastAsia="Times New Roman" w:hAnsi="Arial" w:cs="Arial"/>
          <w:color w:val="000000"/>
          <w:kern w:val="0"/>
          <w:sz w:val="24"/>
          <w:szCs w:val="24"/>
          <w:lang w:eastAsia="it-IT"/>
          <w14:ligatures w14:val="none"/>
        </w:rPr>
        <w:t>Lc 2,14). Per accedere ai beni promessi e dati dalla misericordia di Dio occorre la buona volontà. La buona volontà sempre si deve chiedere al Signore. La perseveranza è frutto della buona volontà. Se viene meno la volontà, tutto viene meno.</w:t>
      </w:r>
    </w:p>
    <w:p w14:paraId="732D86A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5</w:t>
      </w:r>
      <w:r w:rsidRPr="008421E0">
        <w:rPr>
          <w:rFonts w:ascii="Arial" w:eastAsia="Times New Roman" w:hAnsi="Arial" w:cs="Arial"/>
          <w:b/>
          <w:color w:val="000000"/>
          <w:kern w:val="0"/>
          <w:sz w:val="24"/>
          <w:szCs w:val="20"/>
          <w:lang w:eastAsia="it-IT"/>
          <w14:ligatures w14:val="none"/>
        </w:rPr>
        <w:t>Appena gli angeli si furono allontanati da loro, verso il cielo, i pastori dicevano l’un l’altro: «Andiamo dunque fino a Betlemme, vediamo questo avvenimento che il Signore ci ha fatto conoscere».</w:t>
      </w:r>
    </w:p>
    <w:p w14:paraId="34938E3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Finita la loro missione, gli Angeli si allontanano dai pastori, divengono cioè nuovamente invisibili. I pastori sono in mezzo all’esercito celeste, solo che essi non sono più visibili. Essi riempiono l’universo, ma in forma invisibile. Ecco la decisione dei pastori, incoraggiandosi l’un l’altro: “Andiamo dunque fino a Betlemme, vediamo questo avvenimento che il Signore ci ha fatto conoscere”. La verità di fede deve essere confermata dalla verità della storia. Fede e storia nella nostra religione non sono due cose separabili. La verità della nostra fede è tutta fondata sulla storia. Niente storia, niente fede. Ma anche la nostra verità di fede trasforma interamente tutta la storia. Oggi è la storia trasformata dalla fede il dato oggettivo della verità della fede. Se la fede non trasforma la storia è segno che </w:t>
      </w:r>
      <w:r w:rsidRPr="008421E0">
        <w:rPr>
          <w:rFonts w:ascii="Arial" w:eastAsia="Times New Roman" w:hAnsi="Arial" w:cs="Arial"/>
          <w:color w:val="000000"/>
          <w:kern w:val="0"/>
          <w:sz w:val="24"/>
          <w:szCs w:val="20"/>
          <w:lang w:eastAsia="it-IT"/>
          <w14:ligatures w14:val="none"/>
        </w:rPr>
        <w:lastRenderedPageBreak/>
        <w:t>essa è morta. Non è fede viva quella fede che non cambia sostanziale la storia attraverso gli atti dell’uomo. La storia di fede degli altri deve far nascere in me la fede. Ma poi dovrà essere la mia storia di fede a far nascere la fede in molte altre persone che sono senza fede e anche aiutare la fede vacillante, piccola, fragile, debole dei fratelli. Nella nostra fede la storia è essenza. Si toglie la storia dalla fede, la fede è morta. Oggi la storia personale di ogni discepolo di Gesù è necessaria perché altri giungano alla fede. Senza la visibilità della storia mai nascerà la fede.</w:t>
      </w:r>
    </w:p>
    <w:p w14:paraId="1BC3637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6</w:t>
      </w:r>
      <w:r w:rsidRPr="008421E0">
        <w:rPr>
          <w:rFonts w:ascii="Arial" w:eastAsia="Times New Roman" w:hAnsi="Arial" w:cs="Arial"/>
          <w:b/>
          <w:color w:val="000000"/>
          <w:kern w:val="0"/>
          <w:sz w:val="24"/>
          <w:szCs w:val="20"/>
          <w:lang w:eastAsia="it-IT"/>
          <w14:ligatures w14:val="none"/>
        </w:rPr>
        <w:t>Andarono, senza indugio, e trovarono Maria e Giuseppe e il bambino, adagiato nella mangiatoia.</w:t>
      </w:r>
    </w:p>
    <w:p w14:paraId="31CCA34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I pastori si recano a Betlemme senza indugio. Nella stessa notte. Trovano Maria e Giuseppe e il Bambino adagiato nella mangiatoia. Come era stato loro annunziato, così è. La storia certifica che la parola dell’Angelo è verità. Se è verità il segno è verità anche l’altra parola dell’Angelo. Nella mangiatoia è deposto Cristo Signore. Cristo Signore è il Salvatore. Il Messia di Dio giace nella mangiatoia. Se è verità il segno è verità quanto è detto dal segno. La Verità è una, anche se manifestata attraverso molte parole. Quando la verità di una Parola di Dio si compie, tutte le altre vengono confermate nella loro verità. Oggi invece si separa una parola dalle altre parole. Nessuno vuole comprendere che se viene negata una verità contenuta in una parola, tutte le altre parole sono private della loro verità. Se diciamo che la verità dell’inferno non esiste, nessun’altra verità potrà esistere. </w:t>
      </w:r>
    </w:p>
    <w:p w14:paraId="129FBD3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7</w:t>
      </w:r>
      <w:r w:rsidRPr="008421E0">
        <w:rPr>
          <w:rFonts w:ascii="Arial" w:eastAsia="Times New Roman" w:hAnsi="Arial" w:cs="Arial"/>
          <w:b/>
          <w:color w:val="000000"/>
          <w:kern w:val="0"/>
          <w:sz w:val="24"/>
          <w:szCs w:val="20"/>
          <w:lang w:eastAsia="it-IT"/>
          <w14:ligatures w14:val="none"/>
        </w:rPr>
        <w:t>E dopo averlo visto, riferirono ciò che del bambino era stato detto loro.</w:t>
      </w:r>
    </w:p>
    <w:p w14:paraId="152AE78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i pastori sono essi che annunziano ai presenti la grande gioia. Quel Bambino che giace nella mangiatoia è Cristo Signore, è il Salvatore promesso. In Lui si compiono tutte le profezie di Dio date ai Padri. Oggi è necessario operare una evangelizzazione capillare. Ogni realtà che nasce dal Vangelo deve essere colmata della sua verità. Il Padre deve essere colmato della sua verità, Cristo Gesù, lo Spirito Santo, la Chiesa, i suoi ministri. Deve essere colmata della sua verità l’Eucaristia e ogni altro sacramento. Papa, Vescovi, Presbiteri, Diaconi, Cresimati, Battezzati devono essere colmati della loro verità. Eternità e tempo, paradiso e inferno devono essere colmati. Ogni azione dell’uomo, ogni cosa, ogni relazione deve essere colmata della Verità divina, soprannaturale, eterna, rivelata. Questa evangelizzazione spetta ad ogni discepolo di Gesù secondo la sua specifica responsabilità. Se però il discepolo di Gesù non colma il suo cuore, la sua anima, il suo spirito, la sua mente, i suoi desideri, il suo corpo della Verità divina, eterna, soprannaturale, rivelata, scritta, insegnata dallo Spirito Santo, nulla potrà fare.</w:t>
      </w:r>
    </w:p>
    <w:p w14:paraId="2A02271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8</w:t>
      </w:r>
      <w:r w:rsidRPr="008421E0">
        <w:rPr>
          <w:rFonts w:ascii="Arial" w:eastAsia="Times New Roman" w:hAnsi="Arial" w:cs="Arial"/>
          <w:b/>
          <w:color w:val="000000"/>
          <w:kern w:val="0"/>
          <w:sz w:val="24"/>
          <w:szCs w:val="20"/>
          <w:lang w:eastAsia="it-IT"/>
          <w14:ligatures w14:val="none"/>
        </w:rPr>
        <w:t>Tutti quelli che udivano si stupirono delle cose dette loro dai pastori.</w:t>
      </w:r>
    </w:p>
    <w:p w14:paraId="2FA2D53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Dall’evangelizzazione dei pastori nasce stupore. La novità è talmente grande da sembrare impossibile. D’altronde la storia sembra orientare verso l’impossibile. Il Messia di Dio, il Salvatore, Il Re dal regno eterno giace in una mangiatoia. La </w:t>
      </w:r>
      <w:r w:rsidRPr="008421E0">
        <w:rPr>
          <w:rFonts w:ascii="Arial" w:eastAsia="Times New Roman" w:hAnsi="Arial" w:cs="Arial"/>
          <w:color w:val="000000"/>
          <w:kern w:val="0"/>
          <w:sz w:val="24"/>
          <w:szCs w:val="20"/>
          <w:lang w:eastAsia="it-IT"/>
          <w14:ligatures w14:val="none"/>
        </w:rPr>
        <w:lastRenderedPageBreak/>
        <w:t>Verità rivelata dai pastori è altissima. La storia mostra un’altra verità. Il divinamente e il sommamente alto è nel sommamente e umanamente basso. Il Dio eterno è quel Bambino adagiato in una mangiatoia. Bisogna stupirsi. Lo stupore è l’inadeguatezza tra il sommamente alto e la realtà storica che lo contiene o lo crea, o lo compie. Dinanzi alle opere di Dio sempre si rimane senza parola. È troppo alta la Verità dinanzi ad ogni umana possibilità. Il discepolo di Gesù è chiamato a creare stupore con le opere della sua fede. La gente deve vedere il sommamente impossibile ad ogni uomo, che diviene pienamente possibile per il cristiano. Lo stupore è prima di tutto nella morale.</w:t>
      </w:r>
    </w:p>
    <w:p w14:paraId="14DB088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9</w:t>
      </w:r>
      <w:r w:rsidRPr="008421E0">
        <w:rPr>
          <w:rFonts w:ascii="Arial" w:eastAsia="Times New Roman" w:hAnsi="Arial" w:cs="Arial"/>
          <w:b/>
          <w:color w:val="000000"/>
          <w:kern w:val="0"/>
          <w:sz w:val="24"/>
          <w:szCs w:val="20"/>
          <w:lang w:eastAsia="it-IT"/>
          <w14:ligatures w14:val="none"/>
        </w:rPr>
        <w:t>Maria, da parte sua, custodiva tutte queste cose, meditandole nel suo cuore.</w:t>
      </w:r>
    </w:p>
    <w:p w14:paraId="31E329E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a Vergine Maria ascolta ogni cosa e tutto custodisce, meditandole nel suo cuore. Le cose di Dio hanno bisogno di lunga meditazione per essere comprese. Possiamo dire che mai vi sarà comprensione piena sulla terra. La meditazione delle Parole e delle opere di Dio deve essere senza interruzione. Poiché oggi manca il contatto con la Parola del Signore, nessuna opera di Dio potrà essere compresa. Neanche la si vede. Senza la comprensione delle opere del Signore, a poco a poco il mondo ci riconquista e noi pensiamo ed agiamo secondo il mondo, anche se siamo nella Chiesa e lavoriamo per essa. Ma laviamo con pensieri mondani, non divini. Se la Vergine Maria che è piena di grazia, abita nel Signore, lo Spirito Santo inonda la sua mente e il suo cuore ha bisogno di meditare le cose del suo Dio, infinitamente di più dobbiamo meditarle noi, che siamo polvere e cenere.</w:t>
      </w:r>
    </w:p>
    <w:p w14:paraId="72CBCE0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0</w:t>
      </w:r>
      <w:r w:rsidRPr="008421E0">
        <w:rPr>
          <w:rFonts w:ascii="Arial" w:eastAsia="Times New Roman" w:hAnsi="Arial" w:cs="Arial"/>
          <w:b/>
          <w:color w:val="000000"/>
          <w:kern w:val="0"/>
          <w:sz w:val="24"/>
          <w:szCs w:val="20"/>
          <w:lang w:eastAsia="it-IT"/>
          <w14:ligatures w14:val="none"/>
        </w:rPr>
        <w:t>I pastori se ne tornarono, glorificando e lodando Dio per tutto quello che avevano udito e visto, com’era stato detto loro.</w:t>
      </w:r>
    </w:p>
    <w:p w14:paraId="0FAC8C9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Dalla storia i pastori non solo vengono confermati nella fede, la loro fede viene rafforzata, si fa preghiera, canto di lode e di glorificazione per il Signore. Dio è lodato e glorificato per la grande grazia loro concessa. Hanno visto il Salvatore. Non solo. Ha anche dato loro la missione di rivelare la verità del Bambino che giace nella mangiatoia. È il Cristo di Dio, il Salvatore di tutto il popolo. Il popolo è l’umanità intera. È il popolo d’Israele, ma anche l’umanità intera. Quando la nostra fede è confermata dalla storia nasce nel cuore la lode e la benedizione per il Signore nostro Dio. Dio va glorificato perché non solo ha operato ieri. Non solo è intervenuto Lui direttamente dall’alto. Ha operato anche oggi in noi per mezzo della storia dinanzi a noi. Dio e l’uomo, cielo e terra, noi e gli altri sono una sola via perché la fede entri in un cuore. Questa verità mai dovrà essere dimenticata. L’uomo è vera via della fede. Se la storia di fede non si trasforma in un canto di lode, benedizione, glorificazione del nostro Dio, è segno che la nostra fede è morta. Una fede morta ci fa muti, ciechi, sordi. Non vediamo e non ascoltiamo Dio nella storia. Non parliamo del nostro Dio che opera nella storia. La cecità non vive mai da sola. Ad essa sempre si aggiungono sordità e mutismo spirituali. Dalla cecità, mutismo e sordità, si parla di Dio secondo il mondo e non secondo Dio. Anche il Vangelo è detto secondo il pensiero del mondo e non dal cuore di Dio. Quando la predicazione del Vangelo è fatta secondo il pensiero del </w:t>
      </w:r>
      <w:r w:rsidRPr="008421E0">
        <w:rPr>
          <w:rFonts w:ascii="Arial" w:eastAsia="Times New Roman" w:hAnsi="Arial" w:cs="Arial"/>
          <w:color w:val="000000"/>
          <w:kern w:val="0"/>
          <w:sz w:val="24"/>
          <w:szCs w:val="20"/>
          <w:lang w:eastAsia="it-IT"/>
          <w14:ligatures w14:val="none"/>
        </w:rPr>
        <w:lastRenderedPageBreak/>
        <w:t xml:space="preserve">mondo, è segno che si è sordi, ciechi, muti per il Signore. La fede è morta. Possiamo anche parlare, ma parliamo dalla fede morta nel cuore e nella mente. Parliamo di Dio alla maniera umana. Quando si parla di Dio alla maniera umana, consumiamo vanamente le nostre energie. Lo Spirito Santo non opera. </w:t>
      </w:r>
    </w:p>
    <w:p w14:paraId="699B060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7B430DB6" w14:textId="77777777" w:rsidR="008421E0" w:rsidRPr="008421E0" w:rsidRDefault="008421E0" w:rsidP="008421E0">
      <w:pPr>
        <w:pStyle w:val="Titolo3"/>
      </w:pPr>
      <w:bookmarkStart w:id="982" w:name="_Toc62172311"/>
      <w:bookmarkStart w:id="983" w:name="_Toc223159789"/>
      <w:bookmarkStart w:id="984" w:name="_Toc224314273"/>
      <w:r w:rsidRPr="008421E0">
        <w:t>Circoncisione di Gesù</w:t>
      </w:r>
      <w:bookmarkEnd w:id="982"/>
      <w:bookmarkEnd w:id="983"/>
      <w:bookmarkEnd w:id="984"/>
    </w:p>
    <w:p w14:paraId="5671F0C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1</w:t>
      </w:r>
      <w:r w:rsidRPr="008421E0">
        <w:rPr>
          <w:rFonts w:ascii="Arial" w:eastAsia="Times New Roman" w:hAnsi="Arial" w:cs="Arial"/>
          <w:b/>
          <w:color w:val="000000"/>
          <w:kern w:val="0"/>
          <w:sz w:val="24"/>
          <w:szCs w:val="20"/>
          <w:lang w:eastAsia="it-IT"/>
          <w14:ligatures w14:val="none"/>
        </w:rPr>
        <w:t>Quando furono compiuti gli otto giorni prescritti per la circoncisione, gli fu messo nome Gesù, come era stato chiamato dall’angelo prima che fosse concepito nel grembo.</w:t>
      </w:r>
    </w:p>
    <w:p w14:paraId="6C2F179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a circoncisione nella Scrittura Santa è fatta risalire direttamente a Dio. Essa faceva sì che un figlio secondo la carne divenisse figlio secondo la promessa. I non circoncisi non potevano essere annoverati tra i figli di Abramo. “Quando furono compiuti gli otto giorni prescritti per la circoncisione, gli fu messo nome Gesù, come era stato chiamato dall’Angelo prima che fosse concepito nel grembo”. Gesù è vero Figlio di Abramo, vera sua discendenza. Poiché vero figlio e vera discendenza può portare la benedizione promessa ad Abramo per tutti i popoli. Poiché vero figlio di Abramo è anche vero figlio di Davide. Può essere il Re dal regno eterno. Il Figlio di Dio è Figlio di Maria. Il Figlio di Maria per la circoncisione è vero Figlio di Abramo, vero Figlio di Davide, vera Discendenza, vero Re. In Gesù ora possono compiersi tutte le profezie fatte da Dio ai Padri. Nessuna rimarrà senza compimento.</w:t>
      </w:r>
    </w:p>
    <w:p w14:paraId="65AA2F5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4CE6EAC1" w14:textId="77777777" w:rsidR="008421E0" w:rsidRPr="008421E0" w:rsidRDefault="008421E0" w:rsidP="008421E0">
      <w:pPr>
        <w:pStyle w:val="Titolo3"/>
      </w:pPr>
      <w:bookmarkStart w:id="985" w:name="_Toc62172312"/>
      <w:bookmarkStart w:id="986" w:name="_Toc223159790"/>
      <w:bookmarkStart w:id="987" w:name="_Toc224314274"/>
      <w:r w:rsidRPr="008421E0">
        <w:t>Presentazione di Gesù al tempio</w:t>
      </w:r>
      <w:bookmarkEnd w:id="985"/>
      <w:bookmarkEnd w:id="986"/>
      <w:bookmarkEnd w:id="987"/>
    </w:p>
    <w:p w14:paraId="51C8D94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2</w:t>
      </w:r>
      <w:r w:rsidRPr="008421E0">
        <w:rPr>
          <w:rFonts w:ascii="Arial" w:eastAsia="Times New Roman" w:hAnsi="Arial" w:cs="Arial"/>
          <w:b/>
          <w:color w:val="000000"/>
          <w:kern w:val="0"/>
          <w:sz w:val="24"/>
          <w:szCs w:val="20"/>
          <w:lang w:eastAsia="it-IT"/>
          <w14:ligatures w14:val="none"/>
        </w:rPr>
        <w:t>Quando furono compiuti i giorni della loro purificazione rituale, secondo la legge di Mosè, portarono il bambino a Gerusalemme per presentarlo al Signore –</w:t>
      </w:r>
    </w:p>
    <w:p w14:paraId="2143AF7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a purificazione rituale avveniva quaranta giorni dopo il parto. Poiché Gesù è il primogenito – questo non significa che Maria abbia avuto altri figli – per il primogenito si doveva applicare una legge speciale, particolare. Questa legge fu data dal Signore a Mosè in Egitto, prima che avvenisse la morte dei primogeniti. Ogni primogenito sia degli uomini che degli animali doveva essere consacrato al Signore. Se l’animale era puro, veniva sacrificato. Se l’animale era impuro, veniva riscattato. Il primogenito degli uomini veniva presentato e riscattato, sempre secondo particolari norme da osservare. La donna si sottoponeva al rito della purificazione. Il bambino veniva riscattato.</w:t>
      </w:r>
    </w:p>
    <w:p w14:paraId="3CAE3C3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i/>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3</w:t>
      </w:r>
      <w:r w:rsidRPr="008421E0">
        <w:rPr>
          <w:rFonts w:ascii="Arial" w:eastAsia="Times New Roman" w:hAnsi="Arial" w:cs="Arial"/>
          <w:b/>
          <w:color w:val="000000"/>
          <w:kern w:val="0"/>
          <w:sz w:val="24"/>
          <w:szCs w:val="20"/>
          <w:lang w:eastAsia="it-IT"/>
          <w14:ligatures w14:val="none"/>
        </w:rPr>
        <w:t>come è scritto nella legge del Signore:</w:t>
      </w:r>
      <w:r w:rsidRPr="008421E0">
        <w:rPr>
          <w:rFonts w:ascii="Arial" w:eastAsia="Times New Roman" w:hAnsi="Arial" w:cs="Arial"/>
          <w:b/>
          <w:i/>
          <w:color w:val="000000"/>
          <w:kern w:val="0"/>
          <w:sz w:val="24"/>
          <w:szCs w:val="20"/>
          <w:lang w:eastAsia="it-IT"/>
          <w14:ligatures w14:val="none"/>
        </w:rPr>
        <w:t xml:space="preserve"> Ogni maschio primogenito sarà sacro al Signore –</w:t>
      </w:r>
    </w:p>
    <w:p w14:paraId="0348223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Evangelista Luca fa riferimento esplicito alla Legge dell’Esodo: “Ogni maschio primogenito sarà sacro al Signore”. La sacralità consisteva nell’offerta di esso al </w:t>
      </w:r>
      <w:r w:rsidRPr="008421E0">
        <w:rPr>
          <w:rFonts w:ascii="Arial" w:eastAsia="Times New Roman" w:hAnsi="Arial" w:cs="Arial"/>
          <w:color w:val="000000"/>
          <w:kern w:val="0"/>
          <w:sz w:val="24"/>
          <w:szCs w:val="20"/>
          <w:lang w:eastAsia="it-IT"/>
          <w14:ligatures w14:val="none"/>
        </w:rPr>
        <w:lastRenderedPageBreak/>
        <w:t>suo Signore e Dio. Il bambino era del Signore perché da Lui risparmiato. Veniva riscattato, sacrificando al Signore un animale, perché il nostro Dio è il Dio amante della vita. La vita umana mai potrà essere sacrificata davanti al Signore. Il sacrificio è quello dell’obbedienza fino alla morte, a costo della vita.</w:t>
      </w:r>
    </w:p>
    <w:p w14:paraId="01550F2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4</w:t>
      </w:r>
      <w:r w:rsidRPr="008421E0">
        <w:rPr>
          <w:rFonts w:ascii="Arial" w:eastAsia="Times New Roman" w:hAnsi="Arial" w:cs="Arial"/>
          <w:b/>
          <w:color w:val="000000"/>
          <w:kern w:val="0"/>
          <w:sz w:val="24"/>
          <w:szCs w:val="20"/>
          <w:lang w:eastAsia="it-IT"/>
          <w14:ligatures w14:val="none"/>
        </w:rPr>
        <w:t xml:space="preserve">e per offrire in sacrificio </w:t>
      </w:r>
      <w:r w:rsidRPr="008421E0">
        <w:rPr>
          <w:rFonts w:ascii="Arial" w:eastAsia="Times New Roman" w:hAnsi="Arial" w:cs="Arial"/>
          <w:b/>
          <w:i/>
          <w:color w:val="000000"/>
          <w:kern w:val="0"/>
          <w:sz w:val="24"/>
          <w:szCs w:val="20"/>
          <w:lang w:eastAsia="it-IT"/>
          <w14:ligatures w14:val="none"/>
        </w:rPr>
        <w:t>una coppia di tortore o due giovani colombi,</w:t>
      </w:r>
      <w:r w:rsidRPr="008421E0">
        <w:rPr>
          <w:rFonts w:ascii="Arial" w:eastAsia="Times New Roman" w:hAnsi="Arial" w:cs="Arial"/>
          <w:b/>
          <w:color w:val="000000"/>
          <w:kern w:val="0"/>
          <w:sz w:val="24"/>
          <w:szCs w:val="20"/>
          <w:lang w:eastAsia="it-IT"/>
          <w14:ligatures w14:val="none"/>
        </w:rPr>
        <w:t xml:space="preserve"> come prescrive la legge del Signore.</w:t>
      </w:r>
    </w:p>
    <w:p w14:paraId="3732A14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offerta di una coppia di tortore o di due giovani colombe, attesta che la famiglia di Gesù, Maria e Giuseppe è povera. Non ha disponibilità economiche. Al Signore non serve la quantità dell’offerta, serve il cuore e la piccola rinuncia. Il nostro Dio chiede un solo sacrificio e una sola offerta: la piena obbedienza alla sua volontà. Chiede l’obbedienza alla sua Legge, ai suoi Precetti, alla sua Parola. Nell’obbedienza, dall’obbedienza tutto diviene puro e santo.</w:t>
      </w:r>
    </w:p>
    <w:p w14:paraId="2C6249C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5</w:t>
      </w:r>
      <w:r w:rsidRPr="008421E0">
        <w:rPr>
          <w:rFonts w:ascii="Arial" w:eastAsia="Times New Roman" w:hAnsi="Arial" w:cs="Arial"/>
          <w:b/>
          <w:color w:val="000000"/>
          <w:kern w:val="0"/>
          <w:sz w:val="24"/>
          <w:szCs w:val="20"/>
          <w:lang w:eastAsia="it-IT"/>
          <w14:ligatures w14:val="none"/>
        </w:rPr>
        <w:t>Ora a Gerusalemme c’era un uomo di nome Simeone, uomo giusto e pio, che aspettava la consolazione d’Israele, e lo Spirito Santo era su di lui.</w:t>
      </w:r>
    </w:p>
    <w:p w14:paraId="51B4287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Maria e Giuseppe si recano a Gerusalemme. “Ora a Gerusalemme c’era un uomo di nome Simeone, uomo giusto e pio, che aspettava la consolazione d’Israele”. La consolazione di Israele è il Cristo di Dio, il Messia del Signore. Quest’uomo vive nell’attesa di vedere un giorno il suo Messia, il suo Cristo. Lo Spirito Santo è su quest’uomo. Quando lo Spirito del Signore è su una persona, pensieri, cuore, desideri, mente, volontà sono sotto la sua mozione. Più si cresce nello Spirito e più forte è la mozione. Se Simeone aspetta la consolazione d’Israele, questo forte desiderio è messo nel suo cuore dallo Spirito Santo. Se lo Spirito è su di Lui, i pensieri sono secondo lo Spirito.</w:t>
      </w:r>
    </w:p>
    <w:p w14:paraId="0781FFC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6</w:t>
      </w:r>
      <w:r w:rsidRPr="008421E0">
        <w:rPr>
          <w:rFonts w:ascii="Arial" w:eastAsia="Times New Roman" w:hAnsi="Arial" w:cs="Arial"/>
          <w:b/>
          <w:color w:val="000000"/>
          <w:kern w:val="0"/>
          <w:sz w:val="24"/>
          <w:szCs w:val="20"/>
          <w:lang w:eastAsia="it-IT"/>
          <w14:ligatures w14:val="none"/>
        </w:rPr>
        <w:t>Lo Spirito Santo gli aveva preannunciato che non avrebbe visto la morte senza prima aver veduto il Cristo del Signore.</w:t>
      </w:r>
    </w:p>
    <w:p w14:paraId="213F44C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Non solo lo Spirito Santo gli aveva messo nel cuore di attendere la consolazione d’Israele, gli aveva anche preannunciato che non avrebbe visto la morte prima di aver veduto il Cristo del Signore, il suo Messia. Questo preannuncio porta una verità che diverrà storia ben presto. Poiché, secondo la Parola del Signore detta all’uomo, il suo Spirito non resterà più a lungo in un uomo, la venuta del Messia è ormai prossima, imminente. Il Messia verrà prima che Simeone veda la morte. Il tempo ormai si è compiuto. Basta attendere un po’ e il Cristo di Dio sarà presente nella nostra storia. È questa le verità della Parola dello Spirito Santo a Simeone.</w:t>
      </w:r>
    </w:p>
    <w:p w14:paraId="133D351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7</w:t>
      </w:r>
      <w:r w:rsidRPr="008421E0">
        <w:rPr>
          <w:rFonts w:ascii="Arial" w:eastAsia="Times New Roman" w:hAnsi="Arial" w:cs="Arial"/>
          <w:b/>
          <w:color w:val="000000"/>
          <w:kern w:val="0"/>
          <w:sz w:val="24"/>
          <w:szCs w:val="20"/>
          <w:lang w:eastAsia="it-IT"/>
          <w14:ligatures w14:val="none"/>
        </w:rPr>
        <w:t>Mosso dallo Spirito, si recò al tempio e, mentre i genitori vi portavano il bambino Gesù per fare ciò che la Legge prescriveva a suo riguardo,</w:t>
      </w:r>
    </w:p>
    <w:p w14:paraId="2E2AAE2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o Spirito Santo che preannuncia è anche lo Spirito che guida al compimento della sua promessa. Gesù, Maria e Giuseppe si recano al tempio. Anche Simeone è mosso dallo Spirito perché si rechi al tempio del Signore. Quando lo Spirito Santo muove Simeone perché salga al tempio del suo Dio? “Mentre i </w:t>
      </w:r>
      <w:r w:rsidRPr="008421E0">
        <w:rPr>
          <w:rFonts w:ascii="Arial" w:eastAsia="Times New Roman" w:hAnsi="Arial" w:cs="Arial"/>
          <w:color w:val="000000"/>
          <w:kern w:val="0"/>
          <w:sz w:val="24"/>
          <w:szCs w:val="20"/>
          <w:lang w:eastAsia="it-IT"/>
          <w14:ligatures w14:val="none"/>
        </w:rPr>
        <w:lastRenderedPageBreak/>
        <w:t>genitori vi portavano il bambino Gesù per fare ciò che la Legge prescriveva a suo riguardo”. Gesù è mosso dalla Legge, Simeone dallo Spirito. Questa duplice mozione deve insegnare ai discepoli di Gesù che la mozione secondo la Legge è necessaria perché si compia la mozione secondo lo Spirito. Chi non si lascia muovere dalla Legge non potrà essere mosso dallo Spirito. Lo Spirito del Signore non ha una sua verità da realizzare o da compiere, perché Gesù è la Verità. Lui sempre deve muovere verso Cristo. Ma la Verità di Cristo è anche la sua Parola. L’obbedienza alla Parola è necessaria allo Spirito. Oggi molti si dicono mossi dallo Spirito. Da dove si evince la loro falsità? Dalla loro non mozione dalla Legge. Trasgrediscono i Comandamenti, disobbediscono alla Parola, quale mozione potranno avere? Nessuna.</w:t>
      </w:r>
    </w:p>
    <w:p w14:paraId="36684FE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8</w:t>
      </w:r>
      <w:r w:rsidRPr="008421E0">
        <w:rPr>
          <w:rFonts w:ascii="Arial" w:eastAsia="Times New Roman" w:hAnsi="Arial" w:cs="Arial"/>
          <w:b/>
          <w:color w:val="000000"/>
          <w:kern w:val="0"/>
          <w:sz w:val="24"/>
          <w:szCs w:val="20"/>
          <w:lang w:eastAsia="it-IT"/>
          <w14:ligatures w14:val="none"/>
        </w:rPr>
        <w:t>anch’egli lo accolse tra le braccia e benedisse Dio, dicendo:</w:t>
      </w:r>
    </w:p>
    <w:p w14:paraId="5ACF530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Non solo Simeone è mosso dallo Spirito verso il tempio, ma è anche mosso dallo Spirito Santo verso il Bambino portato al tempio da Maria e da Giuseppe. Se lo Spirito non muove, non c’è conoscenza. Il Bambino è uguale agli altri. Invece è lo Spirito del Signore che conosce Gesù e che lo indica a Simeone. Nello Spirito Santo lo conosce. Conosciutolo, lo prende tra le sue braccia e benedice Dio. La grazia ricevuta è grande, immensa. Lui vede il suo Messia. Tutto questo avviene per opera dello Spirito Santo. Lui preannuncia. Lui muove. Lui fa riconoscere. Ma anche Lui fa profetizzare Simeone sul Bambino e anche sulla Madre. Tutto questo opera lo Spirito che è su Simeone. Lo Spirito Santo è su Simeone. Abita nel suo cuore. Dimora nella sua mente. Guida la sua volontà. Tutto questo è possibile, perché Simeone abita nella Legge del Signore, vive nel santo timore di Dio, ascolta la sua Parola. </w:t>
      </w:r>
    </w:p>
    <w:p w14:paraId="5EB0E6C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4392DCE0" w14:textId="77777777" w:rsidR="008421E0" w:rsidRPr="008421E0" w:rsidRDefault="008421E0" w:rsidP="008421E0">
      <w:pPr>
        <w:pStyle w:val="Titolo3"/>
      </w:pPr>
      <w:bookmarkStart w:id="988" w:name="_Toc62172313"/>
      <w:bookmarkStart w:id="989" w:name="_Toc223159791"/>
      <w:bookmarkStart w:id="990" w:name="_Toc224314275"/>
      <w:r w:rsidRPr="008421E0">
        <w:t>Il cantico di Simeone</w:t>
      </w:r>
      <w:bookmarkEnd w:id="988"/>
      <w:bookmarkEnd w:id="989"/>
      <w:bookmarkEnd w:id="990"/>
    </w:p>
    <w:p w14:paraId="7430632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9</w:t>
      </w:r>
      <w:r w:rsidRPr="008421E0">
        <w:rPr>
          <w:rFonts w:ascii="Arial" w:eastAsia="Times New Roman" w:hAnsi="Arial" w:cs="Arial"/>
          <w:b/>
          <w:color w:val="000000"/>
          <w:kern w:val="0"/>
          <w:sz w:val="24"/>
          <w:szCs w:val="20"/>
          <w:lang w:eastAsia="it-IT"/>
          <w14:ligatures w14:val="none"/>
        </w:rPr>
        <w:t>«Ora puoi lasciare, o Signore, che il tuo servo vada in pace, secondo la tua parola,</w:t>
      </w:r>
    </w:p>
    <w:p w14:paraId="7F57B61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Per Simeone non c’è grazia più grande di questa. Mai più ci sarà un’altra grazia più grande. Eppure una grazia più grande di questa c’è ed è l’Eucaristia. Se avesse saputo dell’Eucaristia, forse avrebbe chiesto qualche altro anno. Prendere Gesù tra le braccia e farlo diventare nostra carne e nostro sangue di sicuro non sono la stessa cosa. Sulla terra non c’è grazia più grande dell’Eucaristia. L’uomo si nutre del suo Dio, nutrendosi di Cristo Signore. Ora che a Simeone la grazia più piena è stata donata, lui chiede al Signore che lo lasciai andare in pace, secondo la sua promessa. Ha visto la consolazione d’Israele. Niente potrà più vedere nella vita. Di niente potrà più gioire. Eppure noi ci nutriamo dell’Eucaristia e prendiamo Cristo Signore senza preparazione, nel peccato mortale, la prendiamo per abolire le differenze tra chi è nella Legge e chi è contro la Legge, chi obbedisce e chi disobbedisce.</w:t>
      </w:r>
    </w:p>
    <w:p w14:paraId="62F166B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0</w:t>
      </w:r>
      <w:r w:rsidRPr="008421E0">
        <w:rPr>
          <w:rFonts w:ascii="Arial" w:eastAsia="Times New Roman" w:hAnsi="Arial" w:cs="Arial"/>
          <w:b/>
          <w:color w:val="000000"/>
          <w:kern w:val="0"/>
          <w:sz w:val="24"/>
          <w:szCs w:val="20"/>
          <w:lang w:eastAsia="it-IT"/>
          <w14:ligatures w14:val="none"/>
        </w:rPr>
        <w:t xml:space="preserve">perché i miei occhi hanno visto la tua salvezza, </w:t>
      </w:r>
    </w:p>
    <w:p w14:paraId="61FF97D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Perché Simeone vuole andarsene in pace? Perché ha visto la salvezza di Dio. La salvezza di Dio è Cristo Gesù. Dovremmo riflettere noi, oggi, che diciamo che Gesù non “serve” per essere salvati. Gesù è la salvezza di Dio. Questo significa che senza Gesù il Padre non salva. Non può il Padre agire contro la sua eterna volontà. Se Gesù è il Mediatore Universale tra il Padre e quanto è fuori dal Padre, cioè l’intero universo, nulla Lui opera senza Cristo. Non è questione solo di economia della salvezza, ma di economia della creazione. Se già per creazione siamo per Cristo, possiamo essere per salvezza senza Cristo? Pensare una simile cosa è follia, stoltezza, insipienza. Siamo già di Cristo per creazione, tutti. A Lui apparteniamo, tutti. Il Padre ci ha fatti per mezzo di Lui. Se non siamo per redenzione, neanche lo siamo per creazione. Cristo è il cuore della storia, della vita, della fede.</w:t>
      </w:r>
    </w:p>
    <w:p w14:paraId="2571B10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1</w:t>
      </w:r>
      <w:r w:rsidRPr="008421E0">
        <w:rPr>
          <w:rFonts w:ascii="Arial" w:eastAsia="Times New Roman" w:hAnsi="Arial" w:cs="Arial"/>
          <w:b/>
          <w:color w:val="000000"/>
          <w:kern w:val="0"/>
          <w:sz w:val="24"/>
          <w:szCs w:val="20"/>
          <w:lang w:eastAsia="it-IT"/>
          <w14:ligatures w14:val="none"/>
        </w:rPr>
        <w:t>preparata da te davanti a tutti i popoli:</w:t>
      </w:r>
    </w:p>
    <w:p w14:paraId="15A15F2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Ecco la Verità del Cristo di Dio. La salvezza è stata preparata da Dio davanti a tutti i popoli. È stata preparata davanti a tutti i popoli, perché tutti i popoli sono invitati ad accogliere la salvezza di Dio preparata per loro. Solo il pensiero che un solo uomo possa essere senza Cristo è peccato contro la storia, contro la vita, contro la fede. Cristo è il cuore della storia, della vita, della fede. Su questa verità non è lecito a nessuno neanche dubitare. Negare questa verità è privare la storia, la vita, la fede del suo cuore. Non solo la fede, ma la vita e la storia. Tutto nella storia avviene per Cristo. Tutto nella vita avviene per Cristo con Cristo. Tutto nella fede è per Cristo, in Lui, con Lui. Se un popolo o anche uno solo dei suoi abitanti vuole godere la Verità piena della salvezza di Dio deve divenire una cosa sola con Cristo, vivere in Cristo, agire e operare per Cristo. È Cristo Gesù la Verità dell’uomo, di ogni uomo. </w:t>
      </w:r>
    </w:p>
    <w:p w14:paraId="6ACBBCB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2</w:t>
      </w:r>
      <w:r w:rsidRPr="008421E0">
        <w:rPr>
          <w:rFonts w:ascii="Arial" w:eastAsia="Times New Roman" w:hAnsi="Arial" w:cs="Arial"/>
          <w:b/>
          <w:color w:val="000000"/>
          <w:kern w:val="0"/>
          <w:sz w:val="24"/>
          <w:szCs w:val="20"/>
          <w:lang w:eastAsia="it-IT"/>
          <w14:ligatures w14:val="none"/>
        </w:rPr>
        <w:t>luce per rivelarti alle genti e gloria del tuo popolo, Israele».</w:t>
      </w:r>
    </w:p>
    <w:p w14:paraId="2514CEF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Chi è ancora Gesù? È la luce che deve rivelare il Signore alle genti. È la gloria del popolo del Signore, Israele. È la gloria di Israele, perché Gesù è un frutto che nasce dalla carne di Abramo, carne di Davide. Non nasce solo da Abramo. Gesù nasce anche per opera dello Spirito Santo. Si fa carne per la sua azione. Gesù è il Figlio eterno che si è fatto carne nel seno della Vergine Maria. Natura divina, Persona divina, Figlio Eterno, Dio presso Dio, Dio dinanzi a Dio. Gesù vive di una duplice figliolanza: da Dio e da Maria, nell’eternità e nel tempo. Qual è la missione che il Padre gli ha affidato? Quella di far conoscere Lui, di rivelarlo alle genti. Ora se è Gesù che deve rivelare il Padre alle genti, possiamo insegnare alle genti che non hanno bisogno di conoscere il Padre? Possiamo noi dire alle genti che possono andare a Lui direttamente senza la mediazione della luce di Cristo, se esse il Padre neanche lo conoscono, perché noi ci vergogniamo di rivelare loro chi è Cristo Gesù? Religione strana la nostra!</w:t>
      </w:r>
    </w:p>
    <w:p w14:paraId="2A54C30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10C9DF13" w14:textId="77777777" w:rsidR="008421E0" w:rsidRPr="008421E0" w:rsidRDefault="008421E0" w:rsidP="008421E0">
      <w:pPr>
        <w:pStyle w:val="Titolo3"/>
      </w:pPr>
      <w:bookmarkStart w:id="991" w:name="_Toc62172314"/>
      <w:bookmarkStart w:id="992" w:name="_Toc223159792"/>
      <w:bookmarkStart w:id="993" w:name="_Toc224314276"/>
      <w:r w:rsidRPr="008421E0">
        <w:t>Profezia di Simeone</w:t>
      </w:r>
      <w:bookmarkEnd w:id="991"/>
      <w:bookmarkEnd w:id="992"/>
      <w:bookmarkEnd w:id="993"/>
    </w:p>
    <w:p w14:paraId="2B7F89F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3</w:t>
      </w:r>
      <w:r w:rsidRPr="008421E0">
        <w:rPr>
          <w:rFonts w:ascii="Arial" w:eastAsia="Times New Roman" w:hAnsi="Arial" w:cs="Arial"/>
          <w:b/>
          <w:color w:val="000000"/>
          <w:kern w:val="0"/>
          <w:sz w:val="24"/>
          <w:szCs w:val="20"/>
          <w:lang w:eastAsia="it-IT"/>
          <w14:ligatures w14:val="none"/>
        </w:rPr>
        <w:t>Il padre e la madre di Gesù si stupivano delle cose che si dicevano di lui.</w:t>
      </w:r>
    </w:p>
    <w:p w14:paraId="56DD573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 xml:space="preserve">Quella operata dallo Spirito Santo per bocca di Simeone è una rivelazione potente. Ci dice chi è Cristo per il Padre e per i figli di Abramo. Il padre e la madre di Gesù ascoltano e si stupiscono delle cose che si dicono di Lui. Sono cose già contenute nella Scrittura. Sono ascolto di profezie già conosciute. Cosa aggiunge di nuovo Zaccaria? Il compimento di esse. Gesù è lì, tra le sue braccia. I profeti lo vedevano lontano. Lui lo vede presente. I profeti lo vedevano con gli occhi dello Spirito del Signore, lui lo vede sia con gli occhi dello Spirito sia con quelli della carne. Lui vede le profezie compiersi tra le sue braccia. Questa è la novità del canto di Simeone. È come se tutto l’Antico Testamento fosse tra le braccia di Simeone. A iniziare dalla prima profezia nel giardino dell’Eden dopo il peccato, profezia fatta al serpente. È la profezia della inimicizia eterna tra il serpente e la donna. </w:t>
      </w:r>
    </w:p>
    <w:p w14:paraId="0467F4E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4</w:t>
      </w:r>
      <w:r w:rsidRPr="008421E0">
        <w:rPr>
          <w:rFonts w:ascii="Arial" w:eastAsia="Times New Roman" w:hAnsi="Arial" w:cs="Arial"/>
          <w:b/>
          <w:color w:val="000000"/>
          <w:kern w:val="0"/>
          <w:sz w:val="24"/>
          <w:szCs w:val="20"/>
          <w:lang w:eastAsia="it-IT"/>
          <w14:ligatures w14:val="none"/>
        </w:rPr>
        <w:t>Simeone li benedisse e a Maria, sua madre, disse: «Ecco, egli è qui per la caduta e la risurrezione di molti in Israele e come segno di contraddizione</w:t>
      </w:r>
    </w:p>
    <w:p w14:paraId="232B41E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Simeone benedice il padre e la Madre di Gesù. A Maria Simeone rivela ancora due misteri: uno su Gesù e uno su di Lei. Su Gesù dice: “Egli è qui per la caduta e la risurrezione di molti in Israele e come segno di contraddizione”. Chi cade e chi risorge dinanzi a Cristo Gesù? Chi accoglie la sua Parola risorge a vita nuova, frutto in lui della Parola nuova, della fede nuova. Chi invece si ostina nella sua vecchia religione, non passa alla Verità e muore. Ora è Cristo Gesù la Verità della fede. Si accoglie la sua Parola si passa nella nuova vita a causa della nuova fede, a causa della nuova Parola. Ci si chiude nella fede vecchia, essa non è più fede. Manca il cuore della fede che è Gesù. Se i cristiani di oggi credessimo in una sola Parola del Vangelo per il mondo ci sarebbe ancora speranza di salvezza. Poiché noi oggi nel Vangelo non crediamo più, neanche nel vero Cristo di Dio noi crediamo. È la fine della fede.</w:t>
      </w:r>
    </w:p>
    <w:p w14:paraId="4D8BD15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5</w:t>
      </w:r>
      <w:r w:rsidRPr="008421E0">
        <w:rPr>
          <w:rFonts w:ascii="Arial" w:eastAsia="Times New Roman" w:hAnsi="Arial" w:cs="Arial"/>
          <w:b/>
          <w:color w:val="000000"/>
          <w:kern w:val="0"/>
          <w:sz w:val="24"/>
          <w:szCs w:val="20"/>
          <w:lang w:eastAsia="it-IT"/>
          <w14:ligatures w14:val="none"/>
        </w:rPr>
        <w:t>– e anche a te una spada trafiggerà l’anima –, affinché siano svelati i pensieri di molti cuori».</w:t>
      </w:r>
    </w:p>
    <w:p w14:paraId="07EA1C8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Simeone interrompe la profezia su Gesù e ne pronuncia una su Maria – “e anche a te una spada trafiggerà l’anima”. A Maria annunzia il suo martirio nell’anima. Dicendo “anche a te”, è sottinteso che Cristo sarà trafitto nel corpo. La trafittura del Messia di Dio è già stata annunziata dai profeti – “Volgeranno lo sguardo a Colui che hanno trafitto” – mai però era stata annunziata una sola profezia sulla Madre del Messia del Signore. Questa di Simeone è la prima. Perché Gesù è segno di contraddizione? Perché siano svelati i pensieri di molti cuori. Chi contraddice Gesù è un falso credente in Dio. Urge che si converta alla Verità del Dio di Abramo. Dalla conversione al Dio di Abramo a Cristo. Tutti i figli d’Israele che si sono convertiti a Cristo attestano che non sono convertiti al loro Dio. Gesù dirà dei Giudei che essi non conoscono Mosè. Se credessero in Mosè crederebbe anche in Lui, perché Mosè parla di Lui. Tutti i Vangeli sono lo svelamento dei cuori. Basta una sola Parola, un solo gesto, un solo movimento di Gesù Signore e tutti i cuori sono in grande agitazione. Viene messa in luce piena quanto vi è in essi. Se i cuori sono di buona volontà, si vede la loro buona volontà. Se sono pieni di cattiveria, appare la loro cattiveria. Se amano Gesù, </w:t>
      </w:r>
      <w:r w:rsidRPr="008421E0">
        <w:rPr>
          <w:rFonts w:ascii="Arial" w:eastAsia="Times New Roman" w:hAnsi="Arial" w:cs="Arial"/>
          <w:color w:val="000000"/>
          <w:kern w:val="0"/>
          <w:sz w:val="24"/>
          <w:szCs w:val="20"/>
          <w:lang w:eastAsia="it-IT"/>
          <w14:ligatures w14:val="none"/>
        </w:rPr>
        <w:lastRenderedPageBreak/>
        <w:t xml:space="preserve">appare il loro amore. Ma anche se lo odiano, l’odio viene in superficie. Nulla rimane nascosto, segreto. Ogni pensiero, proposito, desiderio, buono o cattivo, di virtù o di vizio, di accoglienza o di rifiuto in relazione a Cristo Signore, viene alla luce. Tutta la storia oggi sa chi ha amato Gesù e chi lo ha odiato e ha voluto la sua morte. Anche Pilato, un pagano, ha visto l’invidia che corrodeva scribi e farisei quando essi chiedevano la morte di Cristo Signore. Dinanzi a Cristo, il cuore si manifestava ieri, si manifesta anche oggi. Nessuno si può nascondere. </w:t>
      </w:r>
    </w:p>
    <w:p w14:paraId="3B55CD9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65BD3CE6" w14:textId="77777777" w:rsidR="008421E0" w:rsidRPr="008421E0" w:rsidRDefault="008421E0" w:rsidP="008421E0">
      <w:pPr>
        <w:pStyle w:val="Titolo3"/>
      </w:pPr>
      <w:bookmarkStart w:id="994" w:name="_Toc62172315"/>
      <w:bookmarkStart w:id="995" w:name="_Toc223159793"/>
      <w:bookmarkStart w:id="996" w:name="_Toc224314277"/>
      <w:r w:rsidRPr="008421E0">
        <w:t>Profezia di Anna</w:t>
      </w:r>
      <w:bookmarkEnd w:id="994"/>
      <w:bookmarkEnd w:id="995"/>
      <w:bookmarkEnd w:id="996"/>
    </w:p>
    <w:p w14:paraId="27D626F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6</w:t>
      </w:r>
      <w:r w:rsidRPr="008421E0">
        <w:rPr>
          <w:rFonts w:ascii="Arial" w:eastAsia="Times New Roman" w:hAnsi="Arial" w:cs="Arial"/>
          <w:b/>
          <w:color w:val="000000"/>
          <w:kern w:val="0"/>
          <w:sz w:val="24"/>
          <w:szCs w:val="20"/>
          <w:lang w:eastAsia="it-IT"/>
          <w14:ligatures w14:val="none"/>
        </w:rPr>
        <w:t>C’era anche una profetessa, Anna, figlia di Fanuele, della tribù di Aser. Era molto avanzata in età, aveva vissuto con il marito sette anni dopo il suo matrimonio,</w:t>
      </w:r>
    </w:p>
    <w:p w14:paraId="5DA26CC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Nel tempio c’era anche una profetessa, Anna, figlia di Fanuele, della Tribù di Aser. Anche Anna, come Simeone, era molto avanzata in età. Aveva vissuto con il marito sette anni dopo il suo matrimonio. Ecco le scarne notizie storiche. Se Anna è profetessa, il Signore parla attraverso la sua bocca. Manifesta ai cuori non solo la sua volontà di salvezza e di redenzione, ma anche offre loro ogni sua consolazione e conforto. Anche il conforto è frutto della profezia.</w:t>
      </w:r>
    </w:p>
    <w:p w14:paraId="3B35242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7</w:t>
      </w:r>
      <w:r w:rsidRPr="008421E0">
        <w:rPr>
          <w:rFonts w:ascii="Arial" w:eastAsia="Times New Roman" w:hAnsi="Arial" w:cs="Arial"/>
          <w:b/>
          <w:color w:val="000000"/>
          <w:kern w:val="0"/>
          <w:sz w:val="24"/>
          <w:szCs w:val="20"/>
          <w:lang w:eastAsia="it-IT"/>
          <w14:ligatures w14:val="none"/>
        </w:rPr>
        <w:t>era poi rimasta vedova e ora aveva ottantaquattro anni. Non si allontanava mai dal tempio, servendo Dio notte e giorno con digiuni e preghiere.</w:t>
      </w:r>
    </w:p>
    <w:p w14:paraId="00B9D08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Ecco altre notizie scarne sulla storia di Anna. Il suo matrimonio è durato solo sette anni. Poi il marito è morto e lei è rimasta vedova. Attualmente ha raggiunto l’età di ottantaquattro anni. La sua è una lunga vedovanza. Non si è risposata. Non si allontanava mai dal tempio, servendo Dio notte e giorno con digiuni e preghiere. Quella di Anna è una vita interamente dedicata alla gloria del Signore. Tutto lei fa perché Dio sia glorificato al sommo. È cosa bella spendere una vita a servizio della gloria del Signore. Il digiuno esprime la totale, la piena sottomissione del corpo allo spirito e della carne all’obbedienza alla Legge, al Signore. Senza virtù non c’è governo del corpo. </w:t>
      </w:r>
    </w:p>
    <w:p w14:paraId="7381A06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8</w:t>
      </w:r>
      <w:r w:rsidRPr="008421E0">
        <w:rPr>
          <w:rFonts w:ascii="Arial" w:eastAsia="Times New Roman" w:hAnsi="Arial" w:cs="Arial"/>
          <w:b/>
          <w:color w:val="000000"/>
          <w:kern w:val="0"/>
          <w:sz w:val="24"/>
          <w:szCs w:val="20"/>
          <w:lang w:eastAsia="it-IT"/>
          <w14:ligatures w14:val="none"/>
        </w:rPr>
        <w:t>Sopraggiunta in quel momento, si mise anche lei a lodare Dio e parlava del bambino a quanti aspettavano la redenzione di Gerusalemme.</w:t>
      </w:r>
    </w:p>
    <w:p w14:paraId="4EF2CB8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Anna sopraggiunge nel momento in cui Gesù, Maria, Giuseppe sono nel tempio. Si mette anche lei a lodare Dio e parla del Bambino a quanti aspettavano la redenzione di Gerusalemme. La redenzione è opera del Redentore. Molti a quei tempi attendevano il Redentore, il Messia, il Cristo di Dio. I segni profetici, scritturistici offerti dalla Scrittura Santa erano già nell’aria. Ma noi sappiamo che i segni profetici sono sempre di difficile interpretazione. I profeti invece, che sono voce del Signore, e di conseguenza anche voce delle antiche profezie, possono interpretare gli oracoli divini, perché lo Spirito del Signore è in loro. In nome di Dio interpretano Dio, la sua Parola, la sua profezia. Quando nella storia sorge un profeta, costui è luce potente di verità. Egli illumina tutta la Scrittura, dona la verità </w:t>
      </w:r>
      <w:r w:rsidRPr="008421E0">
        <w:rPr>
          <w:rFonts w:ascii="Arial" w:eastAsia="Times New Roman" w:hAnsi="Arial" w:cs="Arial"/>
          <w:color w:val="000000"/>
          <w:kern w:val="0"/>
          <w:sz w:val="24"/>
          <w:szCs w:val="20"/>
          <w:lang w:eastAsia="it-IT"/>
          <w14:ligatures w14:val="none"/>
        </w:rPr>
        <w:lastRenderedPageBreak/>
        <w:t>che è nascosta in ogni Parola, aggiunge ciò che oggi il Signore vuole dare al suo popolo come Parola di vita eterna. Un profeta è purissima grazia del Signore per il suo popolo. È luce potente che svela e rivela. È una benedizione di vita e di crescita nella fede, nella speranza, nella carità. Un profeta è presenza dello Spirito Santo in mezzo al suo popolo.</w:t>
      </w:r>
    </w:p>
    <w:p w14:paraId="5377166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1AA3E3EF" w14:textId="77777777" w:rsidR="008421E0" w:rsidRPr="008421E0" w:rsidRDefault="008421E0" w:rsidP="008421E0">
      <w:pPr>
        <w:pStyle w:val="Titolo3"/>
      </w:pPr>
      <w:bookmarkStart w:id="997" w:name="_Toc62172316"/>
      <w:bookmarkStart w:id="998" w:name="_Toc223159794"/>
      <w:bookmarkStart w:id="999" w:name="_Toc224314278"/>
      <w:r w:rsidRPr="008421E0">
        <w:t>Vita nascosta di Gesù a Nàzaret</w:t>
      </w:r>
      <w:bookmarkEnd w:id="997"/>
      <w:bookmarkEnd w:id="998"/>
      <w:bookmarkEnd w:id="999"/>
    </w:p>
    <w:p w14:paraId="1C6C123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9</w:t>
      </w:r>
      <w:r w:rsidRPr="008421E0">
        <w:rPr>
          <w:rFonts w:ascii="Arial" w:eastAsia="Times New Roman" w:hAnsi="Arial" w:cs="Arial"/>
          <w:b/>
          <w:color w:val="000000"/>
          <w:kern w:val="0"/>
          <w:sz w:val="24"/>
          <w:szCs w:val="20"/>
          <w:lang w:eastAsia="it-IT"/>
          <w14:ligatures w14:val="none"/>
        </w:rPr>
        <w:t>Quando ebbero adempiuto ogni cosa secondo la legge del Signore, fecero ritorno in Galilea, alla loro città di Nàzaret.</w:t>
      </w:r>
    </w:p>
    <w:p w14:paraId="7904231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Il racconto della presentazione al tempio di Gesù inizia con la piena e perfetta obbedienza di Maria e di Giuseppe alla Legge del Signore. Termina ricordando che tutto essi hanno compiuto in obbedienza alla Legge del loro Dio. L’obbedienza alla Legge è fine di tutta la loro vita. Essi vivono per obbedire ad ogni Parola che è uscita e che esce dalla bocca del Signore. Avendo tutto compiuto secondo la Legge, fanno ritorno in Galilea, allo loro città di Nàzaret. Possiamo dire che la Parola del Signore è l’ovile nel quale Maria e Giuseppe dimorano, senza mai uscire da essa. La loro vita è interamente consacrata alla Parola. Essi vivono per obbedire a Dio. Questo è il loro stile di vita. </w:t>
      </w:r>
    </w:p>
    <w:p w14:paraId="2EC247E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0</w:t>
      </w:r>
      <w:r w:rsidRPr="008421E0">
        <w:rPr>
          <w:rFonts w:ascii="Arial" w:eastAsia="Times New Roman" w:hAnsi="Arial" w:cs="Arial"/>
          <w:b/>
          <w:color w:val="000000"/>
          <w:kern w:val="0"/>
          <w:sz w:val="24"/>
          <w:szCs w:val="20"/>
          <w:lang w:eastAsia="it-IT"/>
          <w14:ligatures w14:val="none"/>
        </w:rPr>
        <w:t>Il bambino cresceva e si fortificava, pieno di sapienza, e la grazia di Dio era su di lui.</w:t>
      </w:r>
    </w:p>
    <w:p w14:paraId="6E4C2A3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l Bambino, pur essendo il Figlio di Dio che si è fatto carne nel seno della Vergine Maria, è vero e perfetto uomo. Essendo vero e perfetto uomo, dell’uomo è la crescita e la fortificazione. La crescita è essenza dell’umanità. Gesù non cresce solo nel suo corpo, cresce nello spirito. È pieno di sapienza. La sapienza attesta la presenza in Lui dello Spirito Santo. Lo Spirito del Signore è su di Lui. Ma cresce anche nell’anima. La grazia di Dio è su di Lui. La crescita di Gesù è armoniosa. Lui cresce nel corpo, nello spirito, nell’anima. Nello Spirito Santo e nella grazia di Dio porta a piena maturazione e spirito e anima. Un’anima e uno spirito che non crescono, non possono obbedire a Dio. È questa oggi la vera crisi dell’umanità. Di ogni uomo se ne fa solo un corpo. D’altronde non potrebbe essere se non così. Avendo l’uomo privato se stesso del Padre e del Figlio e dello Spirito Santo, non può crescere se non nel corpo. Crescendo solo nel corpo, non ha alcuna forza per vincere vizi, passioni, concupiscenze, istinti. Non può governare la depravazione della sua natura abbandonata al peccato. Dio è la vita dell’uomo. Senza Dio è il regno del male.</w:t>
      </w:r>
    </w:p>
    <w:p w14:paraId="7AFCC25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4DB88AB3" w14:textId="77777777" w:rsidR="008421E0" w:rsidRPr="008421E0" w:rsidRDefault="008421E0" w:rsidP="008421E0">
      <w:pPr>
        <w:pStyle w:val="Titolo3"/>
      </w:pPr>
      <w:bookmarkStart w:id="1000" w:name="_Toc62172317"/>
      <w:bookmarkStart w:id="1001" w:name="_Toc223159795"/>
      <w:bookmarkStart w:id="1002" w:name="_Toc224314279"/>
      <w:r w:rsidRPr="008421E0">
        <w:t>Gesù tra i dottori</w:t>
      </w:r>
      <w:bookmarkEnd w:id="1000"/>
      <w:bookmarkEnd w:id="1001"/>
      <w:bookmarkEnd w:id="1002"/>
    </w:p>
    <w:p w14:paraId="3BADE20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1</w:t>
      </w:r>
      <w:r w:rsidRPr="008421E0">
        <w:rPr>
          <w:rFonts w:ascii="Arial" w:eastAsia="Times New Roman" w:hAnsi="Arial" w:cs="Arial"/>
          <w:b/>
          <w:color w:val="000000"/>
          <w:kern w:val="0"/>
          <w:sz w:val="24"/>
          <w:szCs w:val="20"/>
          <w:lang w:eastAsia="it-IT"/>
          <w14:ligatures w14:val="none"/>
        </w:rPr>
        <w:t>I suoi genitori si recavano ogni anno a Gerusalemme per la festa di Pasqua.</w:t>
      </w:r>
    </w:p>
    <w:p w14:paraId="18C5CB3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Ecco un’altra Legge di Dio, osservata da Maria e Giuseppe. “I suoi genitori si recavano ogni anno a Gerusalemme per la festa di Pasqua”. Il pellegrinaggio a Gerusalemme per alcune feste comandate era Legge del Signore. Per i bambini, questa Legge doveva iniziare dal dodicesimo anno. La città santa è il cuore della fede nel Dio dei Padri. A Gerusalemme il Signore abitava nel suo tempio santo. Si andava per sostare anche alla presenza del Signore. Al di là di tutte le finalità di fede o di religione, la Legge chiedeva la visita alla Città Santa e Maria e Giuseppe obbediscono alla Legge. Non sempre si deve comprendere il significato della Legge. Importante è obbedire ad essa.</w:t>
      </w:r>
    </w:p>
    <w:p w14:paraId="7711C32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2</w:t>
      </w:r>
      <w:r w:rsidRPr="008421E0">
        <w:rPr>
          <w:rFonts w:ascii="Arial" w:eastAsia="Times New Roman" w:hAnsi="Arial" w:cs="Arial"/>
          <w:b/>
          <w:color w:val="000000"/>
          <w:kern w:val="0"/>
          <w:sz w:val="24"/>
          <w:szCs w:val="20"/>
          <w:lang w:eastAsia="it-IT"/>
          <w14:ligatures w14:val="none"/>
        </w:rPr>
        <w:t>Quando egli ebbe dodici anni, vi salirono secondo la consuetudine della festa.</w:t>
      </w:r>
    </w:p>
    <w:p w14:paraId="7F79E9D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Quando Gesù ha dodici anni, Maria e Giuseppe vi salgono secondo la consuetudine della festa. Questa volta Gesù è con loro. La Legge va osservata. Anche Gesù si sottomette alla Legge del Padre suo. Alla Legge si obbedisce. Non è l’andare a Gerusalemme che conta o che ha valore, ma è l’obbedienza di Gesù alla legge che ha un valore infinito di amore verso Dio. Si va per obbedienza. Si osserva per amore. Si vive la Legge come vero atto di latria. Lo vuole il Signore. Questo basta all’uomo di Dio. Se lo vuole il Signore, va fatto. A Dio va data ogni obbedienza. La sapienza della prescrizione appartiene a Lui. L’obbedienza alla prescrizione è dell’uomo. Poi si comprenderà.</w:t>
      </w:r>
    </w:p>
    <w:p w14:paraId="030CE26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3</w:t>
      </w:r>
      <w:r w:rsidRPr="008421E0">
        <w:rPr>
          <w:rFonts w:ascii="Arial" w:eastAsia="Times New Roman" w:hAnsi="Arial" w:cs="Arial"/>
          <w:b/>
          <w:color w:val="000000"/>
          <w:kern w:val="0"/>
          <w:sz w:val="24"/>
          <w:szCs w:val="20"/>
          <w:lang w:eastAsia="it-IT"/>
          <w14:ligatures w14:val="none"/>
        </w:rPr>
        <w:t>Ma, trascorsi i giorni, mentre riprendevano la via del ritorno, il fanciullo Gesù rimase a Gerusalemme, senza che i genitori se ne accorgessero.</w:t>
      </w:r>
    </w:p>
    <w:p w14:paraId="205668A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A quei tempi, nessun viaggio si faceva da soli. Si andava sempre in comitiva. In comitiva si ritornava anche. Trascorsi i giorni, Maria e Giuseppe prendono la via del ritorno. Il fanciullo rimane nella città. I genitori non si accorgono di nulla. Questo succedeva perché nella comitiva gli uomini andavano con gli uomini e le donne con le donne. I fanciulli potevano camminare sia con le donne che con gli uomini. Maria pensa che Gesù è con Giuseppe. Giuseppe che è con Maria. Non viene detto in questo versetto il perché Gesù sia rimasto a Gerusalemme. Neanche è detto il motivo per cui il fanciullo non è con loro, se fino ad un momento prima era con loro. È con loro, non è più con loro. </w:t>
      </w:r>
    </w:p>
    <w:p w14:paraId="2DF9A35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4</w:t>
      </w:r>
      <w:r w:rsidRPr="008421E0">
        <w:rPr>
          <w:rFonts w:ascii="Arial" w:eastAsia="Times New Roman" w:hAnsi="Arial" w:cs="Arial"/>
          <w:b/>
          <w:color w:val="000000"/>
          <w:kern w:val="0"/>
          <w:sz w:val="24"/>
          <w:szCs w:val="20"/>
          <w:lang w:eastAsia="it-IT"/>
          <w14:ligatures w14:val="none"/>
        </w:rPr>
        <w:t>Credendo che egli fosse nella comitiva, fecero una giornata di viaggio e poi si misero a cercarlo tra i parenti e i conoscenti;</w:t>
      </w:r>
    </w:p>
    <w:p w14:paraId="5CFC14D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però non è né con Maria né con Giuseppe. Loro invece pensano che sia nella comitiva. L’uno pensa che sia con l’altra. Fanno una giornata di viaggio. Gesù non si riunisce alla famiglia. Cercano tra parenti e conoscenti. Loro non sanno che Gesù è rimasto a Gerusalemme e che non è nella carovana. È un momento delicato questo. Gesù è scomparso. Non si trova. È come se il Signore li avesse resi ciechi e sordi per non vedere e non sentire. Quando il Signore vuole che una cosa avvenga è come se l’uomo divenisse sordo, cieco, muto. È come se perdesse razionalità e intelligenza e abitasse in un’altra realtà. Maria e Giuseppe sono stati per un istante resi ciechi e sordi. Ora però è il momento di </w:t>
      </w:r>
      <w:r w:rsidRPr="008421E0">
        <w:rPr>
          <w:rFonts w:ascii="Arial" w:eastAsia="Times New Roman" w:hAnsi="Arial" w:cs="Arial"/>
          <w:color w:val="000000"/>
          <w:kern w:val="0"/>
          <w:sz w:val="24"/>
          <w:szCs w:val="20"/>
          <w:lang w:eastAsia="it-IT"/>
          <w14:ligatures w14:val="none"/>
        </w:rPr>
        <w:lastRenderedPageBreak/>
        <w:t>ritornare a vedere e a sentire. Se questo avviene, è perché il Signore ha qualcosa di sommamente vero da insegnare. Le vie dell’insegnamento del Signore sono molteplici, frutto della sua sapienza eterna. Vorrei che questa verità fosse pensata. A volte il Signore ci priva della sua luce immediata o per insegnamento grande e luminoso o per scoprire il grado della nostra santità. In Maria e Giuseppe questo avviene per più grandi rivelazioni.</w:t>
      </w:r>
    </w:p>
    <w:p w14:paraId="4DB7C2C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5</w:t>
      </w:r>
      <w:r w:rsidRPr="008421E0">
        <w:rPr>
          <w:rFonts w:ascii="Arial" w:eastAsia="Times New Roman" w:hAnsi="Arial" w:cs="Arial"/>
          <w:b/>
          <w:color w:val="000000"/>
          <w:kern w:val="0"/>
          <w:sz w:val="24"/>
          <w:szCs w:val="20"/>
          <w:lang w:eastAsia="it-IT"/>
          <w14:ligatures w14:val="none"/>
        </w:rPr>
        <w:t>non avendolo trovato, tornarono in cerca di lui a Gerusalemme.</w:t>
      </w:r>
    </w:p>
    <w:p w14:paraId="1DB8749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Nella carovana Gesù non si trova. Tra parenti e conoscenti neanche. Si deve ritornare a Gerusalemme. Non si può tornare nella notte. Si deve tornare durante il giorno. Siamo già al secondo giorno. La notta è passata in Città. Di notte non è tempo per andare in cerca di Gesù. La ricerca va effettuata di giorno. Ma ancora c'è una notte di angoscia e di ansia da vivere. Maria e Giuseppe sono senza Gesù. Hanno perso la loro perla preziosa. Perché tutto questo è avvenuto? Perché il Signore ha reso cieca la loro mente e sordo il loro spirito? Quanto è avvenuto non è un fatto naturale. C’è come un torpore creato da Dio così come il torpore creato dal Signore in Adamo.</w:t>
      </w:r>
    </w:p>
    <w:p w14:paraId="485D509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6</w:t>
      </w:r>
      <w:r w:rsidRPr="008421E0">
        <w:rPr>
          <w:rFonts w:ascii="Arial" w:eastAsia="Times New Roman" w:hAnsi="Arial" w:cs="Arial"/>
          <w:b/>
          <w:color w:val="000000"/>
          <w:kern w:val="0"/>
          <w:sz w:val="24"/>
          <w:szCs w:val="20"/>
          <w:lang w:eastAsia="it-IT"/>
          <w14:ligatures w14:val="none"/>
        </w:rPr>
        <w:t>Dopo tre giorni lo trovarono nel tempio, seduto in mezzo ai maestri, mentre li ascoltava e li interrogava.</w:t>
      </w:r>
    </w:p>
    <w:p w14:paraId="3EEAAB1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Al terzo giorno, Maria e Giuseppe trovano Gesù nel tempio, seduto in mezzo ai maestri, mentre li ascoltava e li interrogava. Gesù è il Maestro dei maestri, lo Scriba degli scribi. Lui è Maestro per scienza e sapienza divina. È Maestro per assistenza dello Spirito Santo, per suo consiglio, scienza e conoscenza. Nessuno sulla terra è Maestro come Lui. Lui è la sorgente di ogni verità e di ogni scienza in ordine alla conoscenza di Dio e della sua Legge.</w:t>
      </w:r>
    </w:p>
    <w:p w14:paraId="4BB28E8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7</w:t>
      </w:r>
      <w:r w:rsidRPr="008421E0">
        <w:rPr>
          <w:rFonts w:ascii="Arial" w:eastAsia="Times New Roman" w:hAnsi="Arial" w:cs="Arial"/>
          <w:b/>
          <w:color w:val="000000"/>
          <w:kern w:val="0"/>
          <w:sz w:val="24"/>
          <w:szCs w:val="20"/>
          <w:lang w:eastAsia="it-IT"/>
          <w14:ligatures w14:val="none"/>
        </w:rPr>
        <w:t>E tutti quelli che l’udivano erano pieni di stupore per la sua intelligenza e le sue risposte.</w:t>
      </w:r>
    </w:p>
    <w:p w14:paraId="1C13F1C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Quanti udivano parlare Gesù erano pieni di stupore per la sua intelligenza e le sue risposte. La scienza di Gesù non è umana, è divina. È suggerita al suo cuore e alla sua mente dallo Spirito Santo. Lui parla nello Spirito Santo. È questa la causa dello stupore. C’è infinita inadeguatezza tra ciò che dice e la sua età. Ma non solamente l’inadeguatezza è tra la Parola e la sua età, ma anche è inadeguatezza con ogni altro uomo, anche con il più dotto della terra. Gesù manifesta ai maestri che la loro scienza, senza la scienza dello Spirito Santo, non è vera scienza. Sempre occorre la scienza dello Spirito Santo perché la scienza di un uomo sia vera scienza. Vale anche per la teologia. Senza la crescita nello Spirito Santo anche la più vera e santa scienza di Dio alla fine diviene scienza umana e non più divina. Anche la teologia più pura, senza la crescita nello Spirito Santo, diviene teologia umana e non divina. Non è lo studio che rende vera la nostra scienza e la nostra teologia. È invece lo Spirito Santo che la rende vera scienza e vera teologia. Ci si distacca dallo Spirito del Signore, la scienza e la teologia diventano mondane, senza verità. </w:t>
      </w:r>
    </w:p>
    <w:p w14:paraId="442FDD8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48</w:t>
      </w:r>
      <w:r w:rsidRPr="008421E0">
        <w:rPr>
          <w:rFonts w:ascii="Arial" w:eastAsia="Times New Roman" w:hAnsi="Arial" w:cs="Arial"/>
          <w:b/>
          <w:color w:val="000000"/>
          <w:kern w:val="0"/>
          <w:sz w:val="24"/>
          <w:szCs w:val="20"/>
          <w:lang w:eastAsia="it-IT"/>
          <w14:ligatures w14:val="none"/>
        </w:rPr>
        <w:t>Al vederlo restarono stupiti, e sua madre gli disse: «Figlio, perché ci hai fatto questo? Ecco, tuo padre e io, angosciati, ti cercavamo».</w:t>
      </w:r>
    </w:p>
    <w:p w14:paraId="7B52434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Vedendo Gesù in mezzo ai maestri e sentendolo parlare, Maria e Giuseppe rimangono stupiti. Vedono in Gesù qualcosa mai vista prima. Ora sanno che Gesù è il vero Maestro. Sanno che possiede la vera scienza del Padre suo. Maria non si trattiene dal dirgli: “Figlio, perché ci hai fatto Questo? Ecco, tuo padre e io, angosciati, ti cercavamo”. Questa domanda è messa nel cuore di Maria dallo Spirito Santo. Tutto in questa episodio è per mozione dello Spirito. Anzi, tutto nella vita di Gesù è per mozione dello Spirito Santo. Questa richiesta dona a Gesù l’occasione di rivelare qual è la sua relazione con Giuseppe, con Maria, con il Padre suo celeste. Gesù è dello Spirito Santo e del Padre. </w:t>
      </w:r>
    </w:p>
    <w:p w14:paraId="1DEC06B0" w14:textId="77777777" w:rsidR="008421E0" w:rsidRPr="008421E0" w:rsidRDefault="008421E0" w:rsidP="008421E0">
      <w:pPr>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9</w:t>
      </w:r>
      <w:r w:rsidRPr="008421E0">
        <w:rPr>
          <w:rFonts w:ascii="Arial" w:eastAsia="Times New Roman" w:hAnsi="Arial" w:cs="Arial"/>
          <w:b/>
          <w:color w:val="000000"/>
          <w:kern w:val="0"/>
          <w:sz w:val="24"/>
          <w:szCs w:val="20"/>
          <w:lang w:eastAsia="it-IT"/>
          <w14:ligatures w14:val="none"/>
        </w:rPr>
        <w:t>Ed egli rispose loro: «Perché mi cercavate? Non sapevate che io devo occuparmi delle cose del Padre mio?».</w:t>
      </w:r>
    </w:p>
    <w:p w14:paraId="02C9463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a risposta di Gesù è immediata: “Perché mi cercavate? Non sapevate che io devo occuparmi delle cose del Padre mio?”. Questa risposta va ben compresa. Il “Non sapevate” implica che questa scienza è già nel loro cuore. Ma non basta possedere la scienza. La scienza va sempre applicata. Come si applica la scienza? Attraverso il dono dello Spirito Santo. Lo Spirito dona la scienza e l’applicazione di essa. Scienza e applicazione sono un solo dono. Questo significa che anche fede e applicazione della fede sono un solo dono dello Spirito Santo. Anche teologia e applicazione della teologia sono un solo dono dello Spirito Santo. Così come lo sono anche morale e sua applicazione. Senza lo Spirito Santo, si è senza la scienza aggiornata, ma anche senza la scienza applicata. Ecco perché chi vuole trattare le cose di Dio deve avere il suo cuore e la sua mente nello Spirito Santo. Nulla è senza lo Spirito di Dio. </w:t>
      </w:r>
    </w:p>
    <w:p w14:paraId="7E9748E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0</w:t>
      </w:r>
      <w:r w:rsidRPr="008421E0">
        <w:rPr>
          <w:rFonts w:ascii="Arial" w:eastAsia="Times New Roman" w:hAnsi="Arial" w:cs="Arial"/>
          <w:b/>
          <w:color w:val="000000"/>
          <w:kern w:val="0"/>
          <w:sz w:val="24"/>
          <w:szCs w:val="20"/>
          <w:lang w:eastAsia="it-IT"/>
          <w14:ligatures w14:val="none"/>
        </w:rPr>
        <w:t>Ma essi non compresero ciò che aveva detto loro.</w:t>
      </w:r>
    </w:p>
    <w:p w14:paraId="0CD4A41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Ma essi non compresero ciò che aveva detto loro”. Ciò che viene detto nello Spirito Santo, nello Spirito Santo va anche compreso. Lo Spirito che è in Cristo Gesù è infinitamente superiore allo Spirito Santo che è in Maria e Giuseppe. Questo significa che non sempre chi è nello Spirito Santo comprende chi è nello Spirito Santo. Non lo comprende in ragione della differenza di Spirito Santo. Chi è di misura inferiore non può comprende chi è di misura superiore. Chi invece è di misura superiore sa sempre comprendere chi è di misura inferiore e si pone a suo servizio perché possa crescere nello Spirito di Dio, crescendo di fede in fede e camminando di verità in verità. Il Padre celeste che agisce sempre nella pienezza dello Spirito Santo senza alcun limite, comprende di cosa è fatto l’uomo e sempre lo aiuta perché possa camminare sulla via della salvezza. Così dicasi anche di Cristo Signore. Farisei e scribi che erano privi dello Spirito del Signore ponevano sulle spalle degli uomini dei pesi insopportabili, pesi che essi non toccavano neanche con un dito. La differenza nella scienza e nella pastorale la fa sempre lo Spirito.</w:t>
      </w:r>
    </w:p>
    <w:p w14:paraId="54A876A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5DDCAC26" w14:textId="77777777" w:rsidR="008421E0" w:rsidRPr="008421E0" w:rsidRDefault="008421E0" w:rsidP="008421E0">
      <w:pPr>
        <w:pStyle w:val="Titolo3"/>
      </w:pPr>
      <w:bookmarkStart w:id="1003" w:name="_Toc62172318"/>
      <w:bookmarkStart w:id="1004" w:name="_Toc223159796"/>
      <w:bookmarkStart w:id="1005" w:name="_Toc224314280"/>
      <w:r w:rsidRPr="008421E0">
        <w:lastRenderedPageBreak/>
        <w:t>Ancora la vita nascosta a Nàzaret</w:t>
      </w:r>
      <w:bookmarkEnd w:id="1003"/>
      <w:bookmarkEnd w:id="1004"/>
      <w:bookmarkEnd w:id="1005"/>
    </w:p>
    <w:p w14:paraId="75C5129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1</w:t>
      </w:r>
      <w:r w:rsidRPr="008421E0">
        <w:rPr>
          <w:rFonts w:ascii="Arial" w:eastAsia="Times New Roman" w:hAnsi="Arial" w:cs="Arial"/>
          <w:b/>
          <w:color w:val="000000"/>
          <w:kern w:val="0"/>
          <w:sz w:val="24"/>
          <w:szCs w:val="20"/>
          <w:lang w:eastAsia="it-IT"/>
          <w14:ligatures w14:val="none"/>
        </w:rPr>
        <w:t>Scese dunque con loro e venne a Nàzaret e stava loro sottomesso. Sua madre custodiva tutte queste cose nel suo cuore.</w:t>
      </w:r>
    </w:p>
    <w:p w14:paraId="2466C3B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lascia Gerusalemme, scende con Maria e Giuseppe e viene a Nàzaret e sta loro sottomesso. Quando Gesù non riceve comandi dal Padre suo sempre obbedisce a Maria e Giuseppe. Essi hanno il posto del Padre nella sua vita. Quando invece Gesù riceve un comando del Padre, subito gli deve dare obbedienza immediata. Nessuno è sopra il comando del Padre. Questa verità vale per ogni altro uomo. I genitori hanno il posto di Dio, ma non sono Dio. “Sua madre custodiva queste cose nel suo cuore”. Non comprendeva. Attendeva il dono della comprensione e per questo custodiva ogni cosa. Questa non comprensione ci rivela la grandezza dello Spirito Santo in Gesù Signore. Non basta dire “Abbiamo lo Spirito Santo”. Si deve sempre aggiungere “In che misura lo Spirito Santo abita in me?”. La differenza sempre la opera lo Spirito del Signore. Tra un uomo e un altro uomo è la misura dello Spirito la differenza. Lo Spirito può affievolirsi, rattristarsi, soffocarsi, perdere forza, potenza, scienza, conoscenza nella singola persona. Per questo Esso va sempre ravvivato e per questo urge porre ogni attenzione perché Esso cresca in noi. </w:t>
      </w:r>
    </w:p>
    <w:p w14:paraId="156FC27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2</w:t>
      </w:r>
      <w:r w:rsidRPr="008421E0">
        <w:rPr>
          <w:rFonts w:ascii="Arial" w:eastAsia="Times New Roman" w:hAnsi="Arial" w:cs="Arial"/>
          <w:b/>
          <w:color w:val="000000"/>
          <w:kern w:val="0"/>
          <w:sz w:val="24"/>
          <w:szCs w:val="20"/>
          <w:lang w:eastAsia="it-IT"/>
          <w14:ligatures w14:val="none"/>
        </w:rPr>
        <w:t>E Gesù cresceva in sapienza, età e grazia davanti a Dio e agli uomini.</w:t>
      </w:r>
    </w:p>
    <w:p w14:paraId="7B84076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cco la vita di Gesù: una perenne crescita nella fede, nella carità, nella speranza, nella fortezza, nella prudenza, nella giustizia, nella temperanza, nella grazia, nella verità e in ogni altra virtù e dono dello Spirito del Signore. Gesù cresce in sapienza, cioè nella conoscenza della Verità del Padre suo e anche nella modalità per vivere la Verità secondo il volere del Padre. Cresce in età perché Lui è vero uomo ed è del vero uomo crescere nel corpo. Ma cresce anche in grazia. Lui come vero uomo è fatto di anima. La sua anima è purissima, santissima, senza alcuna macchia di peccato. Essa però deve essere capace di contenere tutto il Padre e lo Spirito. Per questo deve crescere. Oggi l’umanità possiede una crescita da mostro. Il corpo è fatto crescere in ogni direzione. Lo spirito però rimane senza alcuna sapienza, senza alcuna conoscenza della modalità. Rimane anche senza le vere modalità per vivere. Dell’anima neanche se ne parli. L’uomo ormai si pensa uguale agli animali. Non crede nell’anima immortale. Non crede che deve crescere nella grazia santificate e portare l’anima al sommo delle sue capacità di purezza e santità. Senza sapienza non sappiamo vivere. Senza grazia non conosciamo il vero amore. Senza Dio che abita nel nostro cuore e cresce in presenza di sapienza e grazia, la nostra vita manca della sua verità divina ed eterna.</w:t>
      </w:r>
    </w:p>
    <w:p w14:paraId="131DC34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77D95D2C" w14:textId="77777777" w:rsidR="008421E0" w:rsidRPr="008421E0" w:rsidRDefault="008421E0" w:rsidP="008421E0">
      <w:pPr>
        <w:pStyle w:val="Titolo1"/>
      </w:pPr>
      <w:bookmarkStart w:id="1006" w:name="_Toc223159797"/>
      <w:bookmarkStart w:id="1007" w:name="_Toc224314281"/>
      <w:r w:rsidRPr="008421E0">
        <w:lastRenderedPageBreak/>
        <w:t>SECONDA MANIFESTAZIONE DELLA MISERICORDIA DI DIO</w:t>
      </w:r>
      <w:bookmarkEnd w:id="1006"/>
      <w:bookmarkEnd w:id="1007"/>
      <w:r w:rsidRPr="008421E0">
        <w:t xml:space="preserve"> </w:t>
      </w:r>
    </w:p>
    <w:p w14:paraId="68D84DC7" w14:textId="77777777" w:rsidR="008421E0" w:rsidRPr="008421E0" w:rsidRDefault="008421E0" w:rsidP="008421E0">
      <w:pPr>
        <w:pStyle w:val="Titolo1"/>
      </w:pPr>
      <w:bookmarkStart w:id="1008" w:name="_Toc223159798"/>
      <w:bookmarkStart w:id="1009" w:name="_Toc224314282"/>
      <w:r w:rsidRPr="008421E0">
        <w:t>LA PAROLA, LO SPIRITO SANTO, I SEGNI (LC 3.4.5)</w:t>
      </w:r>
      <w:bookmarkEnd w:id="1008"/>
      <w:bookmarkEnd w:id="1009"/>
    </w:p>
    <w:p w14:paraId="4D2CC19B" w14:textId="77777777" w:rsidR="008421E0" w:rsidRPr="008421E0" w:rsidRDefault="008421E0" w:rsidP="008421E0">
      <w:pPr>
        <w:pStyle w:val="Titolo1"/>
      </w:pPr>
      <w:bookmarkStart w:id="1010" w:name="_Toc223159799"/>
      <w:bookmarkStart w:id="1011" w:name="_Toc224314283"/>
      <w:r w:rsidRPr="008421E0">
        <w:t>INTRODUZIONE AL CAPITOLO III</w:t>
      </w:r>
      <w:bookmarkEnd w:id="1010"/>
      <w:bookmarkEnd w:id="1011"/>
    </w:p>
    <w:p w14:paraId="490C29E1"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Ecco il contenuto di questo Capitolo III: Predicazione di Giovanni Battista. Giovanni Battista in prigione. Battesimo di Gesù. Genealogia di Gesù. </w:t>
      </w:r>
    </w:p>
    <w:p w14:paraId="72AF7D05" w14:textId="7CD083B1" w:rsidR="008421E0" w:rsidRPr="008421E0" w:rsidRDefault="008421E0" w:rsidP="008421E0">
      <w:pPr>
        <w:spacing w:after="240"/>
        <w:jc w:val="both"/>
        <w:rPr>
          <w:rFonts w:ascii="Arial" w:hAnsi="Arial" w:cs="Arial"/>
          <w:sz w:val="24"/>
          <w:szCs w:val="24"/>
          <w:lang w:eastAsia="it-IT"/>
        </w:rPr>
      </w:pPr>
      <w:r w:rsidRPr="008421E0">
        <w:rPr>
          <w:rFonts w:ascii="Arial" w:hAnsi="Arial" w:cs="Arial"/>
          <w:b/>
          <w:bCs/>
          <w:sz w:val="24"/>
          <w:szCs w:val="24"/>
          <w:lang w:eastAsia="it-IT"/>
        </w:rPr>
        <w:t xml:space="preserve">La prima sorpresa dello Spirito Santo </w:t>
      </w:r>
      <w:r w:rsidRPr="008421E0">
        <w:rPr>
          <w:rFonts w:ascii="Arial" w:hAnsi="Arial" w:cs="Arial"/>
          <w:sz w:val="24"/>
          <w:szCs w:val="24"/>
          <w:lang w:eastAsia="it-IT"/>
        </w:rPr>
        <w:t>è la conoscenza dei tempi e dei momenti nei quali Giovanni deve uscire dal suo silenzio durato circa trent’anni e iniziare a parlare secondo le regole richieste dalla sua missione. La seconda sorpresa ci dice che Giovanni non parla dal suo cuore colmo di Spirito Santo. In lui</w:t>
      </w:r>
      <w:r w:rsidR="00770144">
        <w:rPr>
          <w:rFonts w:ascii="Arial" w:hAnsi="Arial" w:cs="Arial"/>
          <w:sz w:val="24"/>
          <w:szCs w:val="24"/>
          <w:lang w:eastAsia="it-IT"/>
        </w:rPr>
        <w:t xml:space="preserve"> </w:t>
      </w:r>
      <w:r w:rsidRPr="008421E0">
        <w:rPr>
          <w:rFonts w:ascii="Arial" w:hAnsi="Arial" w:cs="Arial"/>
          <w:sz w:val="24"/>
          <w:szCs w:val="24"/>
          <w:lang w:eastAsia="it-IT"/>
        </w:rPr>
        <w:t xml:space="preserve">la Parola discende dal cielo e si posa su di lui. Possiamo dire che Giovanni inizia la sua missione perché battezzato nella Parola del Signore. Questo significa che ogni Parola che uscirà da questo istante dalla sua bocca, è purissima Parola del suo Dio e Signore. Se predica la conversione, la predica con la Parola di Dio. Se apostrofa scribi e farisei, li apostrofa con la Parola di Dio. Se risponde alle domande che a lui vengono posto, risponde con la Parola di Dio. Se parla del Cristo di Dio che è già presente nel mondo, parla con la Parola di Dio. Questa sorpresa dello Spirito Santo dovrà viversi in ogni Apostolo del Signore. Questi è chiamato a liberarsi da ogni sua sua persona parola, da ogni parola del mondo e di Satana, ed essere sempre immerso, avvolto, vestito nell’anima, nello spirito, nel corpo, solo con la Parola di Dio. Ogni parola che esce dalla sua bocca dovrà essere la Parola di Dio. </w:t>
      </w:r>
    </w:p>
    <w:p w14:paraId="515C1251"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b/>
          <w:bCs/>
          <w:sz w:val="24"/>
          <w:szCs w:val="24"/>
          <w:lang w:eastAsia="it-IT"/>
        </w:rPr>
        <w:t>La secondo sorpresa dello Spirito Santo</w:t>
      </w:r>
      <w:r w:rsidRPr="008421E0">
        <w:rPr>
          <w:rFonts w:ascii="Arial" w:hAnsi="Arial" w:cs="Arial"/>
          <w:sz w:val="24"/>
          <w:szCs w:val="24"/>
          <w:lang w:eastAsia="it-IT"/>
        </w:rPr>
        <w:t xml:space="preserve"> è la sua discesa dal cielo sotto forma corporea come di colomba. Lui discende dal cielo e si posa su Cristo Gesù e su Gesù vi rimane per sempre. Da questi istante Gesù è consacrato Messia, Cristo di Dio, suo Servo Fedele, suo Servo Sofferente. suo Servo Profeta, suo Sacerdote alla maniera di Melchisedek, suo Testimone Fedele. Non solo lo Spirito consacra Cristo, si fa anche sua sapienza, sua intelligenza, sua fortezza, suo consiglio, sua scienza, sua pietà, suo timore del Signore. Lega in modo indissolubile la volontà del vero uomo alla volontà del vero Dio perché essa obbedisce alla volontà del vero Dio. La redenzione si compie solo se la volontà del vero uomo viene offerta al Padre dalla volontà del vero Dio al suo Dio e Padre in ogni momento dello svolgimento della sua missione, il cui culmini è la sua offerta a Dio sula legno della croce. Tutta la vita di Gesù è una sorpresa perenne, perché ogni momento è purissima obbedienza. Gesù nulla fa se non per obbedienza al Padre. Nulla compie dal suo cuore o dalla sua volontà. Questa perenne sorpresa dovrà essere di ogni Apostolo di Cristo Gesù. Anche in loro lo Spirito Santo dovrà legare la loro volontà alla volontà di Cristo Gesù in modo che Cristo Gesù possa offrire al Padre la volontà del suo Apostolo e di conseguenza </w:t>
      </w:r>
      <w:r w:rsidRPr="008421E0">
        <w:rPr>
          <w:rFonts w:ascii="Arial" w:hAnsi="Arial" w:cs="Arial"/>
          <w:sz w:val="24"/>
          <w:szCs w:val="24"/>
          <w:lang w:eastAsia="it-IT"/>
        </w:rPr>
        <w:lastRenderedPageBreak/>
        <w:t>tutta la vita come vero suo sacrificio per la salvezza e redenzione del mondo. Non sono due sacrifici, quello di Cristo e quello del suo Apostolo. Ma un solo sacrificio, perché una sola è la volontà: quell’Apostolo che è data tutta a Cristo Gesù. Gesù offre la vita dell’Apostolo al Padre come sua propria vita ed è questo il vero principio di verità e di luce per la conversione del mondo.</w:t>
      </w:r>
    </w:p>
    <w:p w14:paraId="54377DAC"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b/>
          <w:bCs/>
          <w:sz w:val="24"/>
          <w:szCs w:val="24"/>
          <w:lang w:eastAsia="it-IT"/>
        </w:rPr>
        <w:t xml:space="preserve">La terza sorpresa dello Spirito Santo riguarda la genealogia di Gesù. </w:t>
      </w:r>
      <w:r w:rsidRPr="008421E0">
        <w:rPr>
          <w:rFonts w:ascii="Arial" w:hAnsi="Arial" w:cs="Arial"/>
          <w:sz w:val="24"/>
          <w:szCs w:val="24"/>
          <w:lang w:eastAsia="it-IT"/>
        </w:rPr>
        <w:t xml:space="preserve">Questi non è solo figlio di Davide, non è solo figli di Abramo. Gesù è figlio di Adamo, che è Figlio di Dio. Gesù non viene per salvare i figli di Abramo. Viene per salvare i figli di Adamo, i figli di Dio. Questa purissima verità della missione di Cristo – il Cristo di Dio per la salvezza del mondo – dichiara false, menzognere, ingannevole tutti i pensieri dei figli della Chiesa che dicono e insegnano e professano la non predicazione del Vangelo a ogni uomo che vive sulla nostra terra. Gesù non il redentore dei cristiani. I cristiani sono coloro che si lasciano redimere da Cristo Gesù. Gesù è invece il redentore del mondo. L’Apostolo di Cristo Gesù, poiché in Cristo è stato battezzato con la stessa missione di Gesù, è stato fatto in Cristo Signore redentore di tutti i figli di Dio che sono nel regno della falsità, delle tenebre, della menzogna, in una parola, nel regno di Satana che è regno di morte; devono andare in tutto il mondo a portare la lieta notizia a ogni uomo. Se l’Apostolo del Signore non vive la missione di Gesù nella quale lui è stato battezzato, diviene responsabile di ogni uomo che si perde. Chi si perde, si perde per i suoi peccati, ma di questa perdizione sarà domandato conto all’Apostolo di Cristo Gesù. Battezzato nella missione di Gesù, l’Apostolo dovrà andare presso ogni uomo e sorprenderlo con le sorprese con le quali lo Spirito sorprende lui. È questa la vera pastorale ed essa è sempre aggiornata all’istante. </w:t>
      </w:r>
    </w:p>
    <w:p w14:paraId="6FDD1DED"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Ecco ora le sorprese dello Spirito Santo, versetto per versetto, di questo Capitolo Terzo.</w:t>
      </w:r>
    </w:p>
    <w:p w14:paraId="10D20343" w14:textId="77777777" w:rsidR="008421E0" w:rsidRPr="008421E0" w:rsidRDefault="008421E0" w:rsidP="008421E0">
      <w:pPr>
        <w:spacing w:after="240" w:line="240" w:lineRule="auto"/>
        <w:rPr>
          <w:rFonts w:ascii="Arial" w:eastAsia="Times New Roman" w:hAnsi="Arial" w:cs="Arial"/>
          <w:color w:val="000000"/>
          <w:kern w:val="0"/>
          <w:sz w:val="20"/>
          <w:szCs w:val="20"/>
          <w:lang w:eastAsia="it-IT"/>
          <w14:ligatures w14:val="none"/>
        </w:rPr>
      </w:pPr>
    </w:p>
    <w:p w14:paraId="63D3E60C" w14:textId="77777777" w:rsidR="008421E0" w:rsidRPr="008421E0" w:rsidRDefault="008421E0" w:rsidP="008421E0">
      <w:pPr>
        <w:pStyle w:val="Titolo3"/>
      </w:pPr>
      <w:bookmarkStart w:id="1012" w:name="_Toc62172323"/>
      <w:bookmarkStart w:id="1013" w:name="_Toc223159800"/>
      <w:bookmarkStart w:id="1014" w:name="_Toc224314284"/>
      <w:r w:rsidRPr="008421E0">
        <w:t>Predicazione di Giovanni Battista</w:t>
      </w:r>
      <w:bookmarkEnd w:id="1012"/>
      <w:bookmarkEnd w:id="1013"/>
      <w:bookmarkEnd w:id="1014"/>
    </w:p>
    <w:p w14:paraId="532D49D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w:t>
      </w:r>
      <w:r w:rsidRPr="008421E0">
        <w:rPr>
          <w:rFonts w:ascii="Arial" w:eastAsia="Times New Roman" w:hAnsi="Arial" w:cs="Arial"/>
          <w:b/>
          <w:color w:val="000000"/>
          <w:kern w:val="0"/>
          <w:sz w:val="24"/>
          <w:szCs w:val="20"/>
          <w:lang w:eastAsia="it-IT"/>
          <w14:ligatures w14:val="none"/>
        </w:rPr>
        <w:t>Nell’anno quindicesimo dell’impero di Tiberio Cesare, mentre Ponzio Pilato era governatore della Giudea, Erode tetrarca della Galilea, e Filippo, suo fratello, tetrarca dell’Iturea e della Traconìtide, e Lisània tetrarca dell’Abilene,</w:t>
      </w:r>
    </w:p>
    <w:p w14:paraId="0B7714D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Evangelista colloca la missione di Giovanni il Battista in un tempo ben preciso della storia. Siamo a circa 30 anni dalla sua nascita. La datazione della missione è data dai personaggi che a quei tempi governavano la storia. “Nell’anno quindicesimo dell’impero di Tiberio Cesare, mentre Ponzio Pilato era governatore della Giudea, Erode tetrarca della Galilea, e Filippo suo fratello, tetrarca dell’Iturea e della Traconìtide, e Lisània tetrarca dell’Abilene”. È questo lo scenario storico che segna gli inizi della predicazione di Giovanni il Battista. L’unico dato certo in questa presentazione della storia è l’anno di Tiberio Cesare. Questi è al quindicesimo anno del suo regno. </w:t>
      </w:r>
    </w:p>
    <w:p w14:paraId="7266BA5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2</w:t>
      </w:r>
      <w:r w:rsidRPr="008421E0">
        <w:rPr>
          <w:rFonts w:ascii="Arial" w:eastAsia="Times New Roman" w:hAnsi="Arial" w:cs="Arial"/>
          <w:b/>
          <w:color w:val="000000"/>
          <w:kern w:val="0"/>
          <w:sz w:val="24"/>
          <w:szCs w:val="20"/>
          <w:lang w:eastAsia="it-IT"/>
          <w14:ligatures w14:val="none"/>
        </w:rPr>
        <w:t>sotto i sommi sacerdoti Anna e Caifa, la parola di Dio venne su Giovanni, figlio di Zaccaria, nel deserto.</w:t>
      </w:r>
    </w:p>
    <w:p w14:paraId="6A06A33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cco altri personaggi della storia. Sono personaggi che appartengono alla storia religiosa del popolo dei Giudei. “Sotto i sommi sacerdoti Anna e Caifa”. Il punto di riferimento è sempre l’anno di Tiberio Cesare. Cosa è avvenuto quando questi personaggi governavano il mondo? “La parola di Dio venne su Giovanni, figlio di Zaccaria, nel deserto”. La storia cambia non per volontà degli uomini, ma perché la Parola di Dio discende dal cielo. Sempre la storia è cambiata per la Parola del Signore che è scesa in essa. Sempre cambia quando la Parola scende. Se la Parola di Dio non scende, non viene dal cielo, la storia non cambia. Solo la Parola di Dio ha questo potere. Giovanni viveva nel deserto. La Parola di Dio viene su Giovanni che è nel deserto. Poiché la Parola non viene per lui, viene su di lui, ma non per lui, Giovanni dovrà andare incontro agli uomini e gli uomini incontro a lui.</w:t>
      </w:r>
    </w:p>
    <w:p w14:paraId="1BAF930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w:t>
      </w:r>
      <w:r w:rsidRPr="008421E0">
        <w:rPr>
          <w:rFonts w:ascii="Arial" w:eastAsia="Times New Roman" w:hAnsi="Arial" w:cs="Arial"/>
          <w:b/>
          <w:color w:val="000000"/>
          <w:kern w:val="0"/>
          <w:sz w:val="24"/>
          <w:szCs w:val="20"/>
          <w:lang w:eastAsia="it-IT"/>
          <w14:ligatures w14:val="none"/>
        </w:rPr>
        <w:t>Egli percorse tutta la regione del Giordano, predicando un battesimo di conversione per il perdono dei peccati,</w:t>
      </w:r>
    </w:p>
    <w:p w14:paraId="39A9240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Parola e missione sono una sola cosa. Non se ne possono fare due cose. Devono rimanere una cosa sola. Tutti i mali della nostra fede e religione iniziano e prosperano quando l’unità viene rotta. L’unità è tutto per la fede. Unità tra Dio e l’uomo per creazione e per obbedienza. Unità tra uomo e donna nel matrimonio per costituzione di un solo corpo secondo la Parola del Signore. Unità tra fede, Parola, obbedienza, opera. Unità tra vocazione e missione. Giovanni riceve la Parola e percorre tutta la regione del Giordano, predicando un battesimo di conversione per il perdono dei peccati. Si ascoltava la Parola di Giovanni, ci si convertiva alla Legge di Dio, si riceveva il battesimo. Il battesimo era vero segno di purificazione dell’anima attraverso il corpo. Ci si immergeva nel fiume Giordano e l’acqua era vero segno della purificazione avvenuta. Era come se ci si lavasse dal passato di peccato e di disobbedienza.</w:t>
      </w:r>
    </w:p>
    <w:p w14:paraId="28D8E7C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w:t>
      </w:r>
      <w:r w:rsidRPr="008421E0">
        <w:rPr>
          <w:rFonts w:ascii="Arial" w:eastAsia="Times New Roman" w:hAnsi="Arial" w:cs="Arial"/>
          <w:b/>
          <w:color w:val="000000"/>
          <w:kern w:val="0"/>
          <w:sz w:val="24"/>
          <w:szCs w:val="20"/>
          <w:lang w:eastAsia="it-IT"/>
          <w14:ligatures w14:val="none"/>
        </w:rPr>
        <w:t xml:space="preserve">com’è scritto nel libro degli oracoli del profeta Isaia: </w:t>
      </w:r>
      <w:r w:rsidRPr="008421E0">
        <w:rPr>
          <w:rFonts w:ascii="Arial" w:eastAsia="Times New Roman" w:hAnsi="Arial" w:cs="Arial"/>
          <w:b/>
          <w:i/>
          <w:color w:val="000000"/>
          <w:kern w:val="0"/>
          <w:sz w:val="24"/>
          <w:szCs w:val="20"/>
          <w:lang w:eastAsia="it-IT"/>
          <w14:ligatures w14:val="none"/>
        </w:rPr>
        <w:t>Voce di uno che grida nel deserto</w:t>
      </w:r>
      <w:r w:rsidRPr="008421E0">
        <w:rPr>
          <w:rFonts w:ascii="Arial" w:eastAsia="Times New Roman" w:hAnsi="Arial" w:cs="Arial"/>
          <w:b/>
          <w:color w:val="000000"/>
          <w:kern w:val="0"/>
          <w:sz w:val="24"/>
          <w:szCs w:val="20"/>
          <w:lang w:eastAsia="it-IT"/>
          <w14:ligatures w14:val="none"/>
        </w:rPr>
        <w:t xml:space="preserve">: </w:t>
      </w:r>
      <w:r w:rsidRPr="008421E0">
        <w:rPr>
          <w:rFonts w:ascii="Arial" w:eastAsia="Times New Roman" w:hAnsi="Arial" w:cs="Arial"/>
          <w:b/>
          <w:i/>
          <w:color w:val="000000"/>
          <w:kern w:val="0"/>
          <w:sz w:val="24"/>
          <w:szCs w:val="20"/>
          <w:lang w:eastAsia="it-IT"/>
          <w14:ligatures w14:val="none"/>
        </w:rPr>
        <w:t xml:space="preserve">Preparate la via del Signore, raddrizzate i </w:t>
      </w:r>
      <w:r w:rsidRPr="008421E0">
        <w:rPr>
          <w:rFonts w:ascii="Arial" w:eastAsia="Times New Roman" w:hAnsi="Arial" w:cs="Arial"/>
          <w:b/>
          <w:color w:val="000000"/>
          <w:kern w:val="0"/>
          <w:sz w:val="24"/>
          <w:szCs w:val="20"/>
          <w:lang w:eastAsia="it-IT"/>
          <w14:ligatures w14:val="none"/>
        </w:rPr>
        <w:t xml:space="preserve">suoi </w:t>
      </w:r>
      <w:r w:rsidRPr="008421E0">
        <w:rPr>
          <w:rFonts w:ascii="Arial" w:eastAsia="Times New Roman" w:hAnsi="Arial" w:cs="Arial"/>
          <w:b/>
          <w:i/>
          <w:color w:val="000000"/>
          <w:kern w:val="0"/>
          <w:sz w:val="24"/>
          <w:szCs w:val="20"/>
          <w:lang w:eastAsia="it-IT"/>
          <w14:ligatures w14:val="none"/>
        </w:rPr>
        <w:t>sentieri</w:t>
      </w:r>
      <w:r w:rsidRPr="008421E0">
        <w:rPr>
          <w:rFonts w:ascii="Arial" w:eastAsia="Times New Roman" w:hAnsi="Arial" w:cs="Arial"/>
          <w:b/>
          <w:color w:val="000000"/>
          <w:kern w:val="0"/>
          <w:sz w:val="24"/>
          <w:szCs w:val="20"/>
          <w:lang w:eastAsia="it-IT"/>
          <w14:ligatures w14:val="none"/>
        </w:rPr>
        <w:t>!</w:t>
      </w:r>
    </w:p>
    <w:p w14:paraId="243FB99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Si compie in Giovanni la profezia di Isaia. Il Signore sta per venire. Si deve preparare a Lui la strada. “Voce di uno che grida nel deserto: «Preparate la via del Signore, raddrizzate i suoi sentieri!»”. La via al Signore va preparata. Dio prepara la via, ma anche l’uomo deve preparare la via per giungere al suo Dio. La via dell’uomo è la conversione del cuore, il cambiamento dei pensieri, l’abbandono di ogni trasgressione e disobbedienza, il ritorno nella Legge. </w:t>
      </w:r>
    </w:p>
    <w:p w14:paraId="3BBEE37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i/>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w:t>
      </w:r>
      <w:r w:rsidRPr="008421E0">
        <w:rPr>
          <w:rFonts w:ascii="Arial" w:eastAsia="Times New Roman" w:hAnsi="Arial" w:cs="Arial"/>
          <w:b/>
          <w:i/>
          <w:color w:val="000000"/>
          <w:kern w:val="0"/>
          <w:sz w:val="24"/>
          <w:szCs w:val="20"/>
          <w:lang w:eastAsia="it-IT"/>
          <w14:ligatures w14:val="none"/>
        </w:rPr>
        <w:t>Ogni burrone sarà riempito, ogni monte e ogni colle sarà abbassato</w:t>
      </w:r>
      <w:r w:rsidRPr="008421E0">
        <w:rPr>
          <w:rFonts w:ascii="Arial" w:eastAsia="Times New Roman" w:hAnsi="Arial" w:cs="Arial"/>
          <w:b/>
          <w:color w:val="000000"/>
          <w:kern w:val="0"/>
          <w:sz w:val="24"/>
          <w:szCs w:val="20"/>
          <w:lang w:eastAsia="it-IT"/>
          <w14:ligatures w14:val="none"/>
        </w:rPr>
        <w:t xml:space="preserve">; </w:t>
      </w:r>
      <w:r w:rsidRPr="008421E0">
        <w:rPr>
          <w:rFonts w:ascii="Arial" w:eastAsia="Times New Roman" w:hAnsi="Arial" w:cs="Arial"/>
          <w:b/>
          <w:i/>
          <w:color w:val="000000"/>
          <w:kern w:val="0"/>
          <w:sz w:val="24"/>
          <w:szCs w:val="20"/>
          <w:lang w:eastAsia="it-IT"/>
          <w14:ligatures w14:val="none"/>
        </w:rPr>
        <w:t>le vie tortuose diverranno diritte e quelle impervie, spianate.</w:t>
      </w:r>
    </w:p>
    <w:p w14:paraId="252831E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Nella natura una via diviene diritta abbassando ogni monte e colle e riempiendo ogni burrone. Nella vita dell’uomo, la via sarà diritta abbassando i monti del peccato e i colli del vizio e riempiendo i vuoti della falsità con le virtù e la Verità. Dio si è impegnato fin dall’eternità a preparare la sua via all’uomo che è Cristo </w:t>
      </w:r>
      <w:r w:rsidRPr="008421E0">
        <w:rPr>
          <w:rFonts w:ascii="Arial" w:eastAsia="Times New Roman" w:hAnsi="Arial" w:cs="Arial"/>
          <w:color w:val="000000"/>
          <w:kern w:val="0"/>
          <w:sz w:val="24"/>
          <w:szCs w:val="20"/>
          <w:lang w:eastAsia="it-IT"/>
          <w14:ligatures w14:val="none"/>
        </w:rPr>
        <w:lastRenderedPageBreak/>
        <w:t>Gesù. Ogni uomo deve impegnarsi anche lui a preparare la via a Gesù Signore con la conversione, l’abbandono del peccato e del vizio, il ritorno nella Legge. La via che l’uomo deve percorrere è il suo ritorno pieno nella Parola del suo Dio. Se non ritorna nella Parola è segno che lui non sta né preparando la via né la sta percorrendo. Prepararla e percorrerla è necessario per la salvezza. Per amore, carità, compassione, misericordia, giustizia ogni uomo può essere di aiuto ad ogni altro uomo: indicandogli la via, mostrandogli come essa si prepara e come si percorre. Giovanni è questo aiuto potente per il suo popolo. Nella nostra fede in Cristo Gesù, ogni discepolo del Signore è chiamato a percorrere la via della giustizia, a camminare di fede in fede e di carità in carità, a indicare ad ogni altro discepolo e ad ogni altro uomo la via della salvezza.</w:t>
      </w:r>
    </w:p>
    <w:p w14:paraId="120E57B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i/>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6</w:t>
      </w:r>
      <w:r w:rsidRPr="008421E0">
        <w:rPr>
          <w:rFonts w:ascii="Arial" w:eastAsia="Times New Roman" w:hAnsi="Arial" w:cs="Arial"/>
          <w:b/>
          <w:i/>
          <w:color w:val="000000"/>
          <w:kern w:val="0"/>
          <w:sz w:val="24"/>
          <w:szCs w:val="20"/>
          <w:lang w:eastAsia="it-IT"/>
          <w14:ligatures w14:val="none"/>
        </w:rPr>
        <w:t>Ogni uomo vedrà la salvezza di Dio!</w:t>
      </w:r>
    </w:p>
    <w:p w14:paraId="4B46B15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a salvezza di Dio sarà vista perché essa è visibile. La salvezza di Dio è Cristo Gesù. La salvezza di Dio è in Cristo Gesù. Vedere Cristo non è però credere in Cristo. Si crede in Cristo attraverso un atto di volontà che diviene accoglienza. Dinanzi a Cristo Gesù, vera salvezza di Dio, nessuno può rimanere indifferente. Se Cristo è accolto si entra nella salvezza di Dio. Se Cristo è rifiutato si rimane nella morte spirituale. L’indifferenza è non accoglienza. Gesù va accolto. Combattere Cristo Gesù perché non venga accolto da altri ci costituisce rei di peccato contro lo Spirito Santo. Si è già nella perdizione eterna mentre si è in vita. Si commette un peccato che non è perdonabile né ora né mai.</w:t>
      </w:r>
    </w:p>
    <w:p w14:paraId="720E052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7</w:t>
      </w:r>
      <w:r w:rsidRPr="008421E0">
        <w:rPr>
          <w:rFonts w:ascii="Arial" w:eastAsia="Times New Roman" w:hAnsi="Arial" w:cs="Arial"/>
          <w:b/>
          <w:color w:val="000000"/>
          <w:kern w:val="0"/>
          <w:sz w:val="24"/>
          <w:szCs w:val="20"/>
          <w:lang w:eastAsia="it-IT"/>
          <w14:ligatures w14:val="none"/>
        </w:rPr>
        <w:t>Alle folle che andavano a farsi battezzare da lui, Giovanni diceva: «Razza di vipere, chi vi ha fatto credere di poter sfuggire all’ira imminente?</w:t>
      </w:r>
    </w:p>
    <w:p w14:paraId="1EE7E1D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iovanni è vero profeta di Dio. Il Signore a lui rivela il cuore di chi si avvicina per ricevere il battesimo. Sa chi lo riceve con cuore veramente pentito e chi invece lo riceve per finzione, ipocrisia, perché senza alcuna conversione. Sona razza di vipere tutti coloro che rimangono impuri nella volontà, nel cuore, nel corpo, nell’anima e fingono di essere pentiti. Costoro non potranno mai sfuggire all’ira imminente. L’ira imminente è il giudizio definitivo di Dio. La conversione o è reale o non è conversione. Se non è conversione si rimane nel proprio peccato. È quanto spesso accade. Ci si può anche accostare all’Eucaristia, ma il sacramento non sostituisce la vera conversione. Ogni sacramento va ricevuto nella conversione, nel pentimento, nella volontà di osservare la Legge, nel desiderio di camminare di verità in verità e di fede in fede. Non si può celebrare un sacramento con volontà di non pentimento. </w:t>
      </w:r>
    </w:p>
    <w:p w14:paraId="40CFAB9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8</w:t>
      </w:r>
      <w:r w:rsidRPr="008421E0">
        <w:rPr>
          <w:rFonts w:ascii="Arial" w:eastAsia="Times New Roman" w:hAnsi="Arial" w:cs="Arial"/>
          <w:b/>
          <w:color w:val="000000"/>
          <w:kern w:val="0"/>
          <w:sz w:val="24"/>
          <w:szCs w:val="20"/>
          <w:lang w:eastAsia="it-IT"/>
          <w14:ligatures w14:val="none"/>
        </w:rPr>
        <w:t>Fate dunque frutti degni della conversione e non cominciate a dire fra voi: “Abbiamo Abramo per padre!”. Perché io vi dico che da queste pietre Dio può suscitare figli ad Abramo.</w:t>
      </w:r>
    </w:p>
    <w:p w14:paraId="79F628A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iovanni chiede a tutti di fare frutti degni della conversione. Quali sono questi frutti degni? Sono l’obbedienza ad ogni Comandamento della Legge e ad ogni altra Prescrizione del Signore. Vivere l’Alleanza è il frutto degno di conversione. Mette in guardia perché nessuno si faccia illusione contando sulla carne: </w:t>
      </w:r>
      <w:r w:rsidRPr="008421E0">
        <w:rPr>
          <w:rFonts w:ascii="Arial" w:eastAsia="Times New Roman" w:hAnsi="Arial" w:cs="Arial"/>
          <w:color w:val="000000"/>
          <w:kern w:val="0"/>
          <w:sz w:val="24"/>
          <w:szCs w:val="20"/>
          <w:lang w:eastAsia="it-IT"/>
          <w14:ligatures w14:val="none"/>
        </w:rPr>
        <w:lastRenderedPageBreak/>
        <w:t xml:space="preserve">“Abbiamo Abramo per padre!”. Abramo è padre secondo la carne. Deve divenire padre secondo la fede. Lo diviene con l’obbedienza alla legge. Abramo è stato costituito padre di una moltitudine per la fede e si diviene suoi figli per la fede e l’obbedienza nella Parola. Senza la fede nella Parola e l’obbedienza ad essa, non si è figli di Abramo. Che vuole dire Giovanni con le parole: “Perché io vi dico che da queste pietre Dio può suscitare figli ad Abramo”? Vuole dire che Abramo non ha bisogno di figli dal cuore di pietra. Per questo basterebbe trasformare le pietre in figli. Abramo vuole figli non secondo la carne, dal cuore di pietra. Vuole figli secondo la fede dal cuore umile, mite, convertito, obbediente alla Parola del Signore. Vuole figli che si convertano e che accolgano la volontà del loro Dio. </w:t>
      </w:r>
    </w:p>
    <w:p w14:paraId="7381767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9</w:t>
      </w:r>
      <w:r w:rsidRPr="008421E0">
        <w:rPr>
          <w:rFonts w:ascii="Arial" w:eastAsia="Times New Roman" w:hAnsi="Arial" w:cs="Arial"/>
          <w:b/>
          <w:color w:val="000000"/>
          <w:kern w:val="0"/>
          <w:sz w:val="24"/>
          <w:szCs w:val="20"/>
          <w:lang w:eastAsia="it-IT"/>
          <w14:ligatures w14:val="none"/>
        </w:rPr>
        <w:t>Anzi, già la scure è posta alla radice degli alberi; perciò ogni albero che non dà buon frutto viene tagliato e gettato nel fuoco».</w:t>
      </w:r>
    </w:p>
    <w:p w14:paraId="48AB76B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iovanni annunzia l’urgenza della conversione a motivo del giudizio di Dio. “Anzi, già la scure è posta alla radice degli alberi. Perciò ogni albero che non da buon frutto viene tagliato e gettato nel fuoco”. È verità senza tempo. È verità che accompagna tutto il tempo e anche l’eternità. Il “già” è ogni attimo, ogni momento. Sempre dobbiamo essere pronti per affrontare il giudizio del Signore nostro Dio. In ogni momento si può passare dal tempo all’eternità. Oggi ogni riferimento al giudizio del Signore sia nel tempo che nell’eternità è stato dichiarato un genere letterario. Anche l’inferno e la perdizione eterna sono dichiarati genere letterario. Solo che per i dannati l’inferno è inferno. L’inferno, il giudizio, la condanna sono essenza della verità evangelica. Si priva la verità evangelica di questa essenza e la Verità non è più verità, è falsità. Neanche la rivelazione è più rivelazione. È solo pensiero degli uomini.</w:t>
      </w:r>
    </w:p>
    <w:p w14:paraId="74F56A0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0</w:t>
      </w:r>
      <w:r w:rsidRPr="008421E0">
        <w:rPr>
          <w:rFonts w:ascii="Arial" w:eastAsia="Times New Roman" w:hAnsi="Arial" w:cs="Arial"/>
          <w:b/>
          <w:color w:val="000000"/>
          <w:kern w:val="0"/>
          <w:sz w:val="24"/>
          <w:szCs w:val="20"/>
          <w:lang w:eastAsia="it-IT"/>
          <w14:ligatures w14:val="none"/>
        </w:rPr>
        <w:t>Le folle lo interrogavano: «Che cosa dobbiamo fare?».</w:t>
      </w:r>
    </w:p>
    <w:p w14:paraId="05F230F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a conversione è reale, anche le opere devono essere reali. Se la conversione fosse ideale, anche le opere potrebbero essere ideali. Le folle ascoltano Giovanni. Vogliono convertirsi realmente e per questo chiedono cosa fare. “Che cosa dobbiamo fare?”. “Che cosa devo fare?” È domanda essenziale per un cammino di conversione. La fede, la conversione, il ritorno nella Legge, nella Verità, sempre si accompagna con opere reali. “Cosa devo fare?”. Se questa domanda non viene posta, è segno che la conversione non è reale. Manca l’obbedienza reale. Mancano le opere reali. Ci si trova dinanzi ad una conversione fittizia. Non è vera conversione. Si tratta di una conversione finta.</w:t>
      </w:r>
    </w:p>
    <w:p w14:paraId="374D4F1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1</w:t>
      </w:r>
      <w:r w:rsidRPr="008421E0">
        <w:rPr>
          <w:rFonts w:ascii="Arial" w:eastAsia="Times New Roman" w:hAnsi="Arial" w:cs="Arial"/>
          <w:b/>
          <w:color w:val="000000"/>
          <w:kern w:val="0"/>
          <w:sz w:val="24"/>
          <w:szCs w:val="20"/>
          <w:lang w:eastAsia="it-IT"/>
          <w14:ligatures w14:val="none"/>
        </w:rPr>
        <w:t>Rispondeva loro: «Chi ha due tuniche ne dia a chi non ne ha, e chi ha da mangiare faccia altrettanto».</w:t>
      </w:r>
    </w:p>
    <w:p w14:paraId="2BDF292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a conversione inizia dalle opere di misericordia. Si condivide con chi non ha quello che si ha. “Chi ha due tuniche ne dia a chi non ne ha, e chi ha da mangiare faccia altrettanto”. Si tratta di un’opera non gravosa. Hai qualcosa? Condividila. Ti avanza qualcosa? Dalla in elemosina. Il convertito non vive solo per se stesso, ma anche per i suoi fratelli che sono nel bisogno. Un cuore che non condivide non è convertito. Un cuore convertito, condivide. Se il cuore non è rivolto verso </w:t>
      </w:r>
      <w:r w:rsidRPr="008421E0">
        <w:rPr>
          <w:rFonts w:ascii="Arial" w:eastAsia="Times New Roman" w:hAnsi="Arial" w:cs="Arial"/>
          <w:color w:val="000000"/>
          <w:kern w:val="0"/>
          <w:sz w:val="24"/>
          <w:szCs w:val="20"/>
          <w:lang w:eastAsia="it-IT"/>
          <w14:ligatures w14:val="none"/>
        </w:rPr>
        <w:lastRenderedPageBreak/>
        <w:t>gli altri, mai si potrà parlare di conversione. Quando un cuore non è rivolto verso i fratelli, mai sarà rivolto verso il suo Dio, il suo Signore. Mai sarà rivolto verso la Legge, verso gli Statuti divini.</w:t>
      </w:r>
    </w:p>
    <w:p w14:paraId="2B39845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2</w:t>
      </w:r>
      <w:r w:rsidRPr="008421E0">
        <w:rPr>
          <w:rFonts w:ascii="Arial" w:eastAsia="Times New Roman" w:hAnsi="Arial" w:cs="Arial"/>
          <w:b/>
          <w:color w:val="000000"/>
          <w:kern w:val="0"/>
          <w:sz w:val="24"/>
          <w:szCs w:val="20"/>
          <w:lang w:eastAsia="it-IT"/>
          <w14:ligatures w14:val="none"/>
        </w:rPr>
        <w:t>Vennero anche dei pubblicani a farsi battezzare e gli chiesero: «Maestro, che cosa dobbiamo fare?».</w:t>
      </w:r>
    </w:p>
    <w:p w14:paraId="5896138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Anche dei pubblicani si accostano a Giovanni per farsi battezzare. Anche loro chiedo: “Maestro, che cosa dobbiamo fare?”. Si può essere pubblicani e battezzati insieme? Pubblicani e convertiti? Pubblicani e figli di Abramo? Si può esercitare qualsiasi ministero nella storia ed essere veri figli di Abramo? È una domanda che merita una risposta. Il figlio di Abramo deve sapere sempre quale ministero può svolgere e quale non potrà mai svolgere, perché iniquo. Subito si risponde che mai il figlio di Abramo potrà fare una sola cosa in contraddizione con i Comandamenti della Legge del Signore. I Comandamenti vanno dal primo al decimo. L’obbedienza ai Comandamenti obbliga sempre.</w:t>
      </w:r>
    </w:p>
    <w:p w14:paraId="1077344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3</w:t>
      </w:r>
      <w:r w:rsidRPr="008421E0">
        <w:rPr>
          <w:rFonts w:ascii="Arial" w:eastAsia="Times New Roman" w:hAnsi="Arial" w:cs="Arial"/>
          <w:b/>
          <w:color w:val="000000"/>
          <w:kern w:val="0"/>
          <w:sz w:val="24"/>
          <w:szCs w:val="20"/>
          <w:lang w:eastAsia="it-IT"/>
          <w14:ligatures w14:val="none"/>
        </w:rPr>
        <w:t>Ed egli disse loro: «Non esigete nulla di più di quanto vi è stato fissato».</w:t>
      </w:r>
    </w:p>
    <w:p w14:paraId="481D374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cco cosa risponde Giovanni ai pubblicani o esattori delle tasse per conto di Roma: “Non esigete nulla di più di quanto vi è stato fissato”. Non spetta all’esattore valutare se la tassa è giusta o ingiusta. Questo non è suo ministero. L’esattore delle tasse deve attenersi rigorosamente a quanto gli è stato fissato. Se è un soldo, un soldo dovrà essere. Se due soldi, due soldi. Se aggiunge alla tassazione pecca contro il suo Signore. Non può essere figlio di Abramo. C’è la responsabilità dinanzi a Dio di chi fissa le tasse e c’è la responsabilità di chi deve esigerle. Chi fissa le tasse deve sapere che domani dovrà rendere conto a Dio anche di un solo centesimo imposto iniquamente. Chi invece deve esigere le tasse, deve prestare ogni attenzione a non lasciarsi corrompere, a non aggiungere altra tassazione oltre a quella imposta. Nel settore delle tasse i peccati contro la giustizia sono senza numero. Il rigore di giustizia non è mai troppo. Specie ai nostri giorni nei quali con il denaro si gioca in modo iniquo. Il Settimo Comandamento vale per tutti e tutti domani dobbiamo rendere conto di ogni sua violazione, piccola o grande. Non si può essere iniqui per promessa e mai l’iniquità nella violazione della Legge della giustizia diviene giustizia. La giustizia non nasce dalle promesse. Nasce dall’obbedienza alla Legge del Signore, che è Legge eterna.</w:t>
      </w:r>
    </w:p>
    <w:p w14:paraId="23DF3E9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4</w:t>
      </w:r>
      <w:r w:rsidRPr="008421E0">
        <w:rPr>
          <w:rFonts w:ascii="Arial" w:eastAsia="Times New Roman" w:hAnsi="Arial" w:cs="Arial"/>
          <w:b/>
          <w:color w:val="000000"/>
          <w:kern w:val="0"/>
          <w:sz w:val="24"/>
          <w:szCs w:val="20"/>
          <w:lang w:eastAsia="it-IT"/>
          <w14:ligatures w14:val="none"/>
        </w:rPr>
        <w:t>Lo interrogavano anche alcuni soldati: «E noi, che cosa dobbiamo fare?». Rispose loro: «Non maltrattate e non estorcete niente a nessuno; accontentatevi delle vostre paghe».</w:t>
      </w:r>
    </w:p>
    <w:p w14:paraId="46711AD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Si può essere soldati e figli di Abramo?</w:t>
      </w:r>
      <w:r w:rsidRPr="008421E0">
        <w:rPr>
          <w:rFonts w:ascii="Arial" w:eastAsia="Times New Roman" w:hAnsi="Arial" w:cs="Arial"/>
          <w:color w:val="000000"/>
          <w:kern w:val="0"/>
          <w:position w:val="6"/>
          <w:sz w:val="24"/>
          <w:szCs w:val="20"/>
          <w:vertAlign w:val="superscript"/>
          <w:lang w:eastAsia="it-IT"/>
          <w14:ligatures w14:val="none"/>
        </w:rPr>
        <w:t xml:space="preserve"> </w:t>
      </w:r>
      <w:r w:rsidRPr="008421E0">
        <w:rPr>
          <w:rFonts w:ascii="Arial" w:eastAsia="Times New Roman" w:hAnsi="Arial" w:cs="Arial"/>
          <w:color w:val="000000"/>
          <w:kern w:val="0"/>
          <w:sz w:val="24"/>
          <w:szCs w:val="20"/>
          <w:lang w:eastAsia="it-IT"/>
          <w14:ligatures w14:val="none"/>
        </w:rPr>
        <w:t xml:space="preserve">“Lo interrogavano anche alcuni soldati: «E noi, che cosa dobbiamo fare?». Rispose loro: «Non maltrattate e non estorcete niente a nessuno; accontentatevi delle vostre paghe»”. Il soldato può essere anche lui figlio di Abramo se osserva tre condizioni: non deve maltrattare nessuno; non deve estorcere niente a nessuno; si deve accontentare della sua paga. Perché si deve accontentare della sua paga? Perché se lui non si </w:t>
      </w:r>
      <w:r w:rsidRPr="008421E0">
        <w:rPr>
          <w:rFonts w:ascii="Arial" w:eastAsia="Times New Roman" w:hAnsi="Arial" w:cs="Arial"/>
          <w:color w:val="000000"/>
          <w:kern w:val="0"/>
          <w:sz w:val="24"/>
          <w:szCs w:val="20"/>
          <w:lang w:eastAsia="it-IT"/>
          <w14:ligatures w14:val="none"/>
        </w:rPr>
        <w:lastRenderedPageBreak/>
        <w:t xml:space="preserve">accontenta, o è portato a estorcere, maltrattare, rubare, facendo passare per bottino ogni sua ruberia, oppure costringe quanti sono sopra di lui ad aumentare le tasse, privando del necessario molti altri. È verità che mai dovrà essere dimenticata. Il corpo è uno, non più. Se una parte del corpo vuole di più o prende di più l’altra subirà una ingiustizia. Urge porre molta attenzione per non divenire ingiusti. La virtù della sobrietà aiuta. </w:t>
      </w:r>
    </w:p>
    <w:p w14:paraId="7C1FB13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5</w:t>
      </w:r>
      <w:r w:rsidRPr="008421E0">
        <w:rPr>
          <w:rFonts w:ascii="Arial" w:eastAsia="Times New Roman" w:hAnsi="Arial" w:cs="Arial"/>
          <w:b/>
          <w:color w:val="000000"/>
          <w:kern w:val="0"/>
          <w:sz w:val="24"/>
          <w:szCs w:val="20"/>
          <w:lang w:eastAsia="it-IT"/>
          <w14:ligatures w14:val="none"/>
        </w:rPr>
        <w:t>Poiché il popolo era in attesa e tutti, riguardo a Giovanni, si domandavano in cuor loro se non fosse lui il Cristo,</w:t>
      </w:r>
    </w:p>
    <w:p w14:paraId="66DDDE7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l popolo era in attesa del Messia di Dio. Vedendo Giovanni predicare con ogni potenza di Spirito Santo, pensa che sia lui il Cristo. Ognuno lo chiede al suo cuore. Ognuno risponde al suo cuore. Spesso però il pensiero era sulle labbra. Giovanni è vero profeta del Signore. Lo Spirito Santo gli manifesta il pensiero degli uomini, perché lui possa rendere testimonianza a Cristo Gesù. D’altronde lui per questo è stato mandato: per rendere testimonianza alla luce. Dal Vangelo secondo Giovanni sappiamo che da Gerusalemme furono mandati a lui sacerdoti e leviti per chiedergli espressamente se fosse lui il Cristo di Dio, o il Profeta atteso, o Elia. Giovanni risponde di non essere nessuno di loro.</w:t>
      </w:r>
    </w:p>
    <w:p w14:paraId="68ACA5F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6</w:t>
      </w:r>
      <w:r w:rsidRPr="008421E0">
        <w:rPr>
          <w:rFonts w:ascii="Arial" w:eastAsia="Times New Roman" w:hAnsi="Arial" w:cs="Arial"/>
          <w:b/>
          <w:color w:val="000000"/>
          <w:kern w:val="0"/>
          <w:sz w:val="24"/>
          <w:szCs w:val="20"/>
          <w:lang w:eastAsia="it-IT"/>
          <w14:ligatures w14:val="none"/>
        </w:rPr>
        <w:t>Giovanni rispose a tutti dicendo: «Io vi battezzo con acqua; ma viene colui che è più forte di me, a cui non sono degno di slegare i lacci</w:t>
      </w:r>
      <w:r w:rsidRPr="008421E0">
        <w:rPr>
          <w:rFonts w:ascii="Arial" w:eastAsia="Times New Roman" w:hAnsi="Arial" w:cs="Arial"/>
          <w:b/>
          <w:i/>
          <w:color w:val="000000"/>
          <w:kern w:val="0"/>
          <w:sz w:val="24"/>
          <w:szCs w:val="20"/>
          <w:lang w:eastAsia="it-IT"/>
          <w14:ligatures w14:val="none"/>
        </w:rPr>
        <w:t xml:space="preserve"> </w:t>
      </w:r>
      <w:r w:rsidRPr="008421E0">
        <w:rPr>
          <w:rFonts w:ascii="Arial" w:eastAsia="Times New Roman" w:hAnsi="Arial" w:cs="Arial"/>
          <w:b/>
          <w:color w:val="000000"/>
          <w:kern w:val="0"/>
          <w:sz w:val="24"/>
          <w:szCs w:val="20"/>
          <w:lang w:eastAsia="it-IT"/>
          <w14:ligatures w14:val="none"/>
        </w:rPr>
        <w:t>dei sandali. Egli vi battezzerà in Spirito Santo e fuoco.</w:t>
      </w:r>
    </w:p>
    <w:p w14:paraId="4268D98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cco la risposta data da Giovanni a quanti in cuor loro pensavano, chiedendosi se non fosse proprio lui il Cristo di Dio. Lui battezza con acqua. Il suo è un battesimo di conversione per il perdono dei peccati. Nulla di più. “Ma viene colui che è più forte di me, a cui non sono degno di slegare i lacci dei sandali”. Dinanzi al Messia, Giovanni dichiara di non essere degno neanche di fargli da servo, tanto grande Lui è. Lui è più forte, perché Lui è il Forte di Dio. Questa è la differenza nell’essenza. Questa differenza comporta anche quella nella missione. “Egli vi battezzerà in Spirito Santo e fuoco”. C’è differenza tra immergere una persona nell’acqua e immergerla nel fuoco e nello Spirito Santo. La differenza è sostanziale nell’opera e nei frutti. Chi entra nel Giordano, esce con la sua natura di prima. Chi entra nello Spirito Santo e nel fuoco esce con un’altra natura. Esce con la natura di Spirito Santo e con la natura di fuoco. Questa verità va ricordata a tutti quei cristiani che oggi insegnano che battezzati e non battezzati sono la stessa cosa. Provassero loro ad attraversare una fornace ardente o a immergersi in un altoforno, capirebbero la differenza.</w:t>
      </w:r>
    </w:p>
    <w:p w14:paraId="4B6E5BE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7</w:t>
      </w:r>
      <w:r w:rsidRPr="008421E0">
        <w:rPr>
          <w:rFonts w:ascii="Arial" w:eastAsia="Times New Roman" w:hAnsi="Arial" w:cs="Arial"/>
          <w:b/>
          <w:color w:val="000000"/>
          <w:kern w:val="0"/>
          <w:sz w:val="24"/>
          <w:szCs w:val="20"/>
          <w:lang w:eastAsia="it-IT"/>
          <w14:ligatures w14:val="none"/>
        </w:rPr>
        <w:t>Tiene in mano la pala</w:t>
      </w:r>
      <w:r w:rsidRPr="008421E0">
        <w:rPr>
          <w:rFonts w:ascii="Arial" w:eastAsia="Times New Roman" w:hAnsi="Arial" w:cs="Arial"/>
          <w:b/>
          <w:i/>
          <w:color w:val="000000"/>
          <w:kern w:val="0"/>
          <w:sz w:val="24"/>
          <w:szCs w:val="20"/>
          <w:lang w:eastAsia="it-IT"/>
          <w14:ligatures w14:val="none"/>
        </w:rPr>
        <w:t xml:space="preserve"> </w:t>
      </w:r>
      <w:r w:rsidRPr="008421E0">
        <w:rPr>
          <w:rFonts w:ascii="Arial" w:eastAsia="Times New Roman" w:hAnsi="Arial" w:cs="Arial"/>
          <w:b/>
          <w:color w:val="000000"/>
          <w:kern w:val="0"/>
          <w:sz w:val="24"/>
          <w:szCs w:val="20"/>
          <w:lang w:eastAsia="it-IT"/>
          <w14:ligatures w14:val="none"/>
        </w:rPr>
        <w:t>per pulire la sua aia e per raccogliere il frumento nel suo granaio; ma brucerà la paglia con un fuoco inestinguibile».</w:t>
      </w:r>
    </w:p>
    <w:p w14:paraId="63C94FF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Ecco ancora la differenza tra Giovanni il Battista e il Messia. Giovanni è venuto per predicare la conversione in vista del ritorno al suo Signore del popolo. Il Messia di Dio viene per operare il giudizio. Di che giudizio si tratta? Sulla terra il giudizio è un taglio netto tra verità e falsità, tra fede e non fede, tra salvezza e non salvezza. Chi crede in Lui, si salva. Chi non crede in Lui, è già condannato, </w:t>
      </w:r>
      <w:r w:rsidRPr="008421E0">
        <w:rPr>
          <w:rFonts w:ascii="Arial" w:eastAsia="Times New Roman" w:hAnsi="Arial" w:cs="Arial"/>
          <w:color w:val="000000"/>
          <w:kern w:val="0"/>
          <w:sz w:val="24"/>
          <w:szCs w:val="20"/>
          <w:lang w:eastAsia="it-IT"/>
          <w14:ligatures w14:val="none"/>
        </w:rPr>
        <w:lastRenderedPageBreak/>
        <w:t>perché non ha creduto nell’Unigenito Figlio del Padre. Poi viene l’eternità. Nell’eternità Lui tiene in mano la pala per pulire la sua aia e per raccogliere il frumento nel suo granaio. Ma brucerà la paglia con un fuoco inestinguibile. Il tempo è per la conversione. L’eternità è per il giudizio. Il giudizio è eterno. Sarà di benedizione o di maledizione, di salvezza o di perdizione, di paradiso o inferno. Questa verità è essenza del Vangelo. Si priva il Vangelo di questa verità. Il Vangelo non è più Vangelo. Il tempo è dato all’uomo perché si converta e produca degni frutti di vita eterna. Passato il tempo, non c’è più spazio per la conversione. Avviene il giudizio. Chi è grano entra nel paradiso. Chi è paglia sarà bruciato per l’eternità.</w:t>
      </w:r>
    </w:p>
    <w:p w14:paraId="3D0C96E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8</w:t>
      </w:r>
      <w:r w:rsidRPr="008421E0">
        <w:rPr>
          <w:rFonts w:ascii="Arial" w:eastAsia="Times New Roman" w:hAnsi="Arial" w:cs="Arial"/>
          <w:b/>
          <w:color w:val="000000"/>
          <w:kern w:val="0"/>
          <w:sz w:val="24"/>
          <w:szCs w:val="20"/>
          <w:lang w:eastAsia="it-IT"/>
          <w14:ligatures w14:val="none"/>
        </w:rPr>
        <w:t>Con molte altre esortazioni Giovanni evangelizzava il popolo.</w:t>
      </w:r>
    </w:p>
    <w:p w14:paraId="270631A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a missione di Giovanni è quella di preparare i cuori perché accolgano il Messia già presente in mezzo al popolo, anche se ancora non si è rivelato. Poiché ogni cuore ha la sua via di conversione, ad ogni cuore Giovanni indicava la strada. Ecco perché è detto che “con molte altre esortazioni Giovanni evangelizzava il popolo”. Ogni cuore ha bisogno della sua parola. Lo Spirito Santo conosce ogni cuore e per ognuno ha la sua Parola, la sua voce, le sue modalità. Chi vuole parlare ai cuori deve essere pieno di Spirito Santo. Ogni cuore ha bisogno della sua Parola. Se diamo a tutti la stessa parola è segno che non siamo nello Spirito del Signore. Lo Spirito conosce ogni cuore, ogni voce.</w:t>
      </w:r>
    </w:p>
    <w:p w14:paraId="33AA9DD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33753AD6" w14:textId="77777777" w:rsidR="008421E0" w:rsidRPr="008421E0" w:rsidRDefault="008421E0" w:rsidP="008421E0">
      <w:pPr>
        <w:pStyle w:val="Titolo3"/>
      </w:pPr>
      <w:bookmarkStart w:id="1015" w:name="_Toc62172324"/>
      <w:bookmarkStart w:id="1016" w:name="_Toc223159801"/>
      <w:bookmarkStart w:id="1017" w:name="_Toc224314285"/>
      <w:r w:rsidRPr="008421E0">
        <w:t>Giovanni Battista in prigione</w:t>
      </w:r>
      <w:bookmarkEnd w:id="1015"/>
      <w:bookmarkEnd w:id="1016"/>
      <w:bookmarkEnd w:id="1017"/>
    </w:p>
    <w:p w14:paraId="335EEA6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9</w:t>
      </w:r>
      <w:r w:rsidRPr="008421E0">
        <w:rPr>
          <w:rFonts w:ascii="Arial" w:eastAsia="Times New Roman" w:hAnsi="Arial" w:cs="Arial"/>
          <w:b/>
          <w:color w:val="000000"/>
          <w:kern w:val="0"/>
          <w:sz w:val="24"/>
          <w:szCs w:val="20"/>
          <w:lang w:eastAsia="it-IT"/>
          <w14:ligatures w14:val="none"/>
        </w:rPr>
        <w:t xml:space="preserve">Ma il tetrarca Erode, rimproverato da lui a causa di Erodìade, moglie di suo fratello, e per tutte le malvagità che aveva commesso, </w:t>
      </w:r>
    </w:p>
    <w:p w14:paraId="5B532FE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entra in scena il tetrarca Erode. Prima è stato ricordato per indicare il tempo in cui la Parola scese su Giovanni il Battista. Ora però viene ricordato per le malvagità da lui commesse e che continua a commettere. Erode aveva preso in moglie la moglie di suo fratello Filippo. Giovanni lo aveva rimproverato, perché quanto il re stava facendo, era vero adulterio. Solo in caso di morte del fratello era permesso prendersi in moglie la moglie del fratello. È consentito per legge, per dare una discendenza al fratello, morto senza figli. Era questa la legge del levirato. Filippo era ancora in vita ed Erodìade l’aveva lasciato per essere la concubina di Erode, suo cognato. È adulterio.</w:t>
      </w:r>
    </w:p>
    <w:p w14:paraId="2161C3D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0</w:t>
      </w:r>
      <w:r w:rsidRPr="008421E0">
        <w:rPr>
          <w:rFonts w:ascii="Arial" w:eastAsia="Times New Roman" w:hAnsi="Arial" w:cs="Arial"/>
          <w:b/>
          <w:color w:val="000000"/>
          <w:kern w:val="0"/>
          <w:sz w:val="24"/>
          <w:szCs w:val="20"/>
          <w:lang w:eastAsia="it-IT"/>
          <w14:ligatures w14:val="none"/>
        </w:rPr>
        <w:t>aggiunse alle altre anche questa: fece rinchiudere Giovanni in prigione.</w:t>
      </w:r>
    </w:p>
    <w:p w14:paraId="3EA3639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Per questa pubblica denuncia Erodìade odiava a morte Giovanni. Di certo è stata lei a costringere il re a far rinchiudere Giovanni in prigione. Erode era governato da Erodìade come un tempo Acab da Gezabele. È verità testimoniata dalla storia. Quando un uomo si abbandona al peccato, è schiavo del peccato commesso. Nella casa di Erode il peccato è Erodìade. Erode sarà per sempre schiavo di questo peccato introdotto nella sua casa. Se Erode vorrà essere vero uomo e vero re, dovrà togliere il peccato dalla sua casa. Se non lo toglierà, il peccato lo </w:t>
      </w:r>
      <w:r w:rsidRPr="008421E0">
        <w:rPr>
          <w:rFonts w:ascii="Arial" w:eastAsia="Times New Roman" w:hAnsi="Arial" w:cs="Arial"/>
          <w:color w:val="000000"/>
          <w:kern w:val="0"/>
          <w:sz w:val="24"/>
          <w:szCs w:val="20"/>
          <w:lang w:eastAsia="it-IT"/>
          <w14:ligatures w14:val="none"/>
        </w:rPr>
        <w:lastRenderedPageBreak/>
        <w:t>condurrà ad ogni delitto. Vale per Erode, vale per ogni altro uomo. Vale per i fedeli laici e anche per i presbiteri.</w:t>
      </w:r>
    </w:p>
    <w:p w14:paraId="1D30E9E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78893BE5" w14:textId="77777777" w:rsidR="008421E0" w:rsidRPr="008421E0" w:rsidRDefault="008421E0" w:rsidP="008421E0">
      <w:pPr>
        <w:pStyle w:val="Titolo3"/>
      </w:pPr>
      <w:bookmarkStart w:id="1018" w:name="_Toc62172325"/>
      <w:bookmarkStart w:id="1019" w:name="_Toc223159802"/>
      <w:bookmarkStart w:id="1020" w:name="_Toc224314286"/>
      <w:r w:rsidRPr="008421E0">
        <w:t>Battesimo di Gesù</w:t>
      </w:r>
      <w:bookmarkEnd w:id="1018"/>
      <w:bookmarkEnd w:id="1019"/>
      <w:bookmarkEnd w:id="1020"/>
    </w:p>
    <w:p w14:paraId="43CBB44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1</w:t>
      </w:r>
      <w:r w:rsidRPr="008421E0">
        <w:rPr>
          <w:rFonts w:ascii="Arial" w:eastAsia="Times New Roman" w:hAnsi="Arial" w:cs="Arial"/>
          <w:b/>
          <w:color w:val="000000"/>
          <w:kern w:val="0"/>
          <w:sz w:val="24"/>
          <w:szCs w:val="20"/>
          <w:lang w:eastAsia="it-IT"/>
          <w14:ligatures w14:val="none"/>
        </w:rPr>
        <w:t>Ed ecco, mentre tutto il popolo veniva battezzato e Gesù, ricevuto</w:t>
      </w:r>
      <w:r w:rsidRPr="008421E0">
        <w:rPr>
          <w:rFonts w:ascii="Arial" w:eastAsia="Times New Roman" w:hAnsi="Arial" w:cs="Arial"/>
          <w:b/>
          <w:i/>
          <w:color w:val="000000"/>
          <w:kern w:val="0"/>
          <w:sz w:val="24"/>
          <w:szCs w:val="20"/>
          <w:lang w:eastAsia="it-IT"/>
          <w14:ligatures w14:val="none"/>
        </w:rPr>
        <w:t xml:space="preserve"> </w:t>
      </w:r>
      <w:r w:rsidRPr="008421E0">
        <w:rPr>
          <w:rFonts w:ascii="Arial" w:eastAsia="Times New Roman" w:hAnsi="Arial" w:cs="Arial"/>
          <w:b/>
          <w:color w:val="000000"/>
          <w:kern w:val="0"/>
          <w:sz w:val="24"/>
          <w:szCs w:val="20"/>
          <w:lang w:eastAsia="it-IT"/>
          <w14:ligatures w14:val="none"/>
        </w:rPr>
        <w:t>anche lui il battesimo, stava in preghiera, il cielo si aprì</w:t>
      </w:r>
    </w:p>
    <w:p w14:paraId="78CF096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a notizia del battesimo di Gesù è riportata solo da Matteo, Marco, Luca. L’Evangelista Giovanni la omette. Dice però che Giovanni il Battista ha visto scendere e rimanere lo Spirito Santo su Gesù. Era il segno per riconoscerlo. L’Evangelista Luca dice che anche Gesù si sottomise al rito del battesimo di Giovanni. Gesù scende nelle acque del Giordano per spogliarsi della sua volontà e farne dono perenne al Padre. A Lui consegna la sua vita. Non basta questa consegna, ogni giorno essa va consegnata al Padre. È questo il vero errore dei discepoli di Gesù. Pensiamo che con il sacramento tutto è avvenuto. Invece ogni giorno tutto deve avvenire nel dono della volontà. Il dono della volontà a Gesù è costatato sudore di sangue nell’orto degli Ulivi. La carne vuole riprendersi ciò che è suo. Lo spirito subisce la fragilità e la debolezza della carne. La debolezza si vince nella preghiera. Gesù sta in preghiera. Vuole rassicurare il Padre che il suo dono è per sempre. Su di Lui può contare. La sua vita è a suo esclusivo servizio, con piena obbedienza. Il Padre rassicurato apre il cielo e manda il suo Santo Spirito. Nessuno potrà fare le opere di Dio senza lo Spirito Santo su di Lui. Più lo Spirito Santo è forte e più l’obbedienza è forte. Più è forte l’obbedienza e più lo Spirito è forte. Nella preghiera lo Spirito si invoca e nella preghiera si fa forte in noi.</w:t>
      </w:r>
    </w:p>
    <w:p w14:paraId="39A80AC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2</w:t>
      </w:r>
      <w:r w:rsidRPr="008421E0">
        <w:rPr>
          <w:rFonts w:ascii="Arial" w:eastAsia="Times New Roman" w:hAnsi="Arial" w:cs="Arial"/>
          <w:b/>
          <w:color w:val="000000"/>
          <w:kern w:val="0"/>
          <w:sz w:val="24"/>
          <w:szCs w:val="20"/>
          <w:lang w:eastAsia="it-IT"/>
          <w14:ligatures w14:val="none"/>
        </w:rPr>
        <w:t>e discese sopra di lui lo Spirito Santo in forma corporea, come una colomba, e venne una voce dal cielo: «Tu sei il Figlio mio, l’amato: in te ho posto il mio compiacimento».</w:t>
      </w:r>
    </w:p>
    <w:p w14:paraId="7EB18E9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Mentre Gesù è in preghiera: significa che il suo cuore, la sua anima, il suo corpo sono pronti a ricevere lo Spirito Santo. Infatti lo Spirito Santo discende sopra di Lui in forma corporea come una colomba. La colomba ricorda l’arca. Gesù è la vera arca della salvezza. Lo Spirito che si posa su di Lui attesta e rivela che con Gesù, per Gesù, in Gesù, il Padre ha stabilito di fare pace con l’umanità. Anzi è Cristo la Pace del Padre per ogni uomo. Viene una voce dal cielo: “Tu sei il Figlio mio, l’amato: in te ho posto il mio compiacimento”. Lo Spirito consacra Gesù Messia di Dio. La voce lo proclama pubblicamente. Gesù è consacrato e proclamato. Si compie la profezia. Da questo istante Gesù è consacrato e proclamato Cristo di Dio. Da questo istante inizia la sua missione di salvezza e redenzione. Da questo istante lo Spirito lo avvolge, lo conduce, lo muove nella volontà del Padre. Ma anche Cristo Gesù da questo istante sa che la sua vita dovrà essere un olocausto, un sacrificio, una oblazione pura e santa perché il Padre possa salvare il mondo e manifestare ad esso tutta la potenza del suo amore. Una verità va ricordata. La volontà data a Dio oggi, dovrà essere volontà da dare a Dio ogni giorno. Lo Spirito Santo lo fortificherà perché questo dono sia </w:t>
      </w:r>
      <w:r w:rsidRPr="008421E0">
        <w:rPr>
          <w:rFonts w:ascii="Arial" w:eastAsia="Times New Roman" w:hAnsi="Arial" w:cs="Arial"/>
          <w:color w:val="000000"/>
          <w:kern w:val="0"/>
          <w:sz w:val="24"/>
          <w:szCs w:val="20"/>
          <w:lang w:eastAsia="it-IT"/>
          <w14:ligatures w14:val="none"/>
        </w:rPr>
        <w:lastRenderedPageBreak/>
        <w:t xml:space="preserve">fatto momento per momento. È per questo dono che la salvezza si compie. Perché questo non venga fatto Gesù sarà tentato da tutti. Chi vorrà una cosa e chi ne vorrà un’altra. Lui sa che ormai cammina sulla strada della tentazione e senza mai interrompere la preghiera, chiede allo Spirito Santo ogni forza. </w:t>
      </w:r>
    </w:p>
    <w:p w14:paraId="7CB90A9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61D7BF2F" w14:textId="77777777" w:rsidR="008421E0" w:rsidRPr="008421E0" w:rsidRDefault="008421E0" w:rsidP="008421E0">
      <w:pPr>
        <w:pStyle w:val="Titolo3"/>
      </w:pPr>
      <w:bookmarkStart w:id="1021" w:name="_Toc62172326"/>
      <w:bookmarkStart w:id="1022" w:name="_Toc223159803"/>
      <w:bookmarkStart w:id="1023" w:name="_Toc224314287"/>
      <w:r w:rsidRPr="008421E0">
        <w:t>Genealogia di Gesù</w:t>
      </w:r>
      <w:bookmarkEnd w:id="1021"/>
      <w:bookmarkEnd w:id="1022"/>
      <w:bookmarkEnd w:id="1023"/>
    </w:p>
    <w:p w14:paraId="2CCE4BD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3</w:t>
      </w:r>
      <w:r w:rsidRPr="008421E0">
        <w:rPr>
          <w:rFonts w:ascii="Arial" w:eastAsia="Times New Roman" w:hAnsi="Arial" w:cs="Arial"/>
          <w:b/>
          <w:color w:val="000000"/>
          <w:kern w:val="0"/>
          <w:sz w:val="24"/>
          <w:szCs w:val="20"/>
          <w:lang w:eastAsia="it-IT"/>
          <w14:ligatures w14:val="none"/>
        </w:rPr>
        <w:t>Gesù, quando cominciò il suo ministero, aveva circa trent’anni ed era figlio, come si riteneva, di Giuseppe, figlio di Eli,</w:t>
      </w:r>
    </w:p>
    <w:p w14:paraId="013F26F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inizia il suo ministero nella pienezza del tempo e questa pienezza coincide con la pienezza della sua vita. Aveva circa trent’anni quando ha iniziato. Essendo durato circa tre anni, Gesù è morto a trentatré anni circa. A differenza di Matteo che inizia la genealogia in ordine discendente: Gesù figlio di Davide, figlio di Abramo. Abramo generò Isacco… Giacobbe generò Giuseppe. Luca conduce la genealogia in ordine ascendente. Mentre Matteo dice espressamente nella genealogia che Giuseppe è lo sposo di Maria dalla quale è nato Gesù, Luca invece dice che si riteneva che Giuseppe fosse il padre di Gesù. Lo pensava la gente. La realtà è ben altra. Prima leggiamo per intero la genealogia secondo la modalità di Luca. Alla fine è giusto concludere con piccole note di carattere teologico. Ci aiuteranno a mettere in luce in pienezza di verità quanto è rivelato dallo Spirito. </w:t>
      </w:r>
    </w:p>
    <w:p w14:paraId="6EC647E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4</w:t>
      </w:r>
      <w:r w:rsidRPr="008421E0">
        <w:rPr>
          <w:rFonts w:ascii="Arial" w:eastAsia="Times New Roman" w:hAnsi="Arial" w:cs="Arial"/>
          <w:b/>
          <w:color w:val="000000"/>
          <w:kern w:val="0"/>
          <w:sz w:val="24"/>
          <w:szCs w:val="20"/>
          <w:lang w:eastAsia="it-IT"/>
          <w14:ligatures w14:val="none"/>
        </w:rPr>
        <w:t>figlio di Mattat, figlio di Levi, figlio di Melchi, figlio di Innai, figlio di Giuseppe,</w:t>
      </w:r>
    </w:p>
    <w:p w14:paraId="47C1BDB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figlio di Mattat, figlio di Levi, figlio di Melchi, figlio di Innai, figlio di Giuseppe,</w:t>
      </w:r>
    </w:p>
    <w:p w14:paraId="6E97F57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5</w:t>
      </w:r>
      <w:r w:rsidRPr="008421E0">
        <w:rPr>
          <w:rFonts w:ascii="Arial" w:eastAsia="Times New Roman" w:hAnsi="Arial" w:cs="Arial"/>
          <w:b/>
          <w:color w:val="000000"/>
          <w:kern w:val="0"/>
          <w:sz w:val="24"/>
          <w:szCs w:val="20"/>
          <w:lang w:eastAsia="it-IT"/>
          <w14:ligatures w14:val="none"/>
        </w:rPr>
        <w:t>figlio di Mattatia, figlio di Amos, figlio di Naum, figlio di Esli, figlio di Naggai,</w:t>
      </w:r>
    </w:p>
    <w:p w14:paraId="56B0A3D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figlio di Mattatia, figlio di Amos, figlio di Naum, figlio di Esli, figlio di Naggai,</w:t>
      </w:r>
    </w:p>
    <w:p w14:paraId="518AE94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6</w:t>
      </w:r>
      <w:r w:rsidRPr="008421E0">
        <w:rPr>
          <w:rFonts w:ascii="Arial" w:eastAsia="Times New Roman" w:hAnsi="Arial" w:cs="Arial"/>
          <w:b/>
          <w:color w:val="000000"/>
          <w:kern w:val="0"/>
          <w:sz w:val="24"/>
          <w:szCs w:val="20"/>
          <w:lang w:eastAsia="it-IT"/>
          <w14:ligatures w14:val="none"/>
        </w:rPr>
        <w:t>figlio di Maat, figlio di Mattatia, figlio di Semein, figlio di Iosec, figlio di Ioda,</w:t>
      </w:r>
    </w:p>
    <w:p w14:paraId="5924A8D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figlio di Maat, figlio di Mattatia, figlio di Semein, figlio di Iosec, figlio di Ioda,</w:t>
      </w:r>
    </w:p>
    <w:p w14:paraId="6E6DAAE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7</w:t>
      </w:r>
      <w:r w:rsidRPr="008421E0">
        <w:rPr>
          <w:rFonts w:ascii="Arial" w:eastAsia="Times New Roman" w:hAnsi="Arial" w:cs="Arial"/>
          <w:b/>
          <w:color w:val="000000"/>
          <w:kern w:val="0"/>
          <w:sz w:val="24"/>
          <w:szCs w:val="20"/>
          <w:lang w:eastAsia="it-IT"/>
          <w14:ligatures w14:val="none"/>
        </w:rPr>
        <w:t>figlio di Ioanàn, figlio di Resa, figlio di Zorobabele, figlio di Salatièl, figlio di Neri,</w:t>
      </w:r>
    </w:p>
    <w:p w14:paraId="00422A4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figlio di Ioanàn, figlio di Resa, figlio di Zorobabele, figlio di Salatièl, figlio di Neri,</w:t>
      </w:r>
    </w:p>
    <w:p w14:paraId="055B93E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8</w:t>
      </w:r>
      <w:r w:rsidRPr="008421E0">
        <w:rPr>
          <w:rFonts w:ascii="Arial" w:eastAsia="Times New Roman" w:hAnsi="Arial" w:cs="Arial"/>
          <w:b/>
          <w:color w:val="000000"/>
          <w:kern w:val="0"/>
          <w:sz w:val="24"/>
          <w:szCs w:val="20"/>
          <w:lang w:eastAsia="it-IT"/>
          <w14:ligatures w14:val="none"/>
        </w:rPr>
        <w:t>figlio di Melchi, figlio di Addi, figlio di Cosam, figlio di Elmadàm, figlio di Er,</w:t>
      </w:r>
    </w:p>
    <w:p w14:paraId="254680D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figlio di Melchi, figlio di Addi, figlio di Cosam, figlio di Elmadàm, figlio di Er,</w:t>
      </w:r>
    </w:p>
    <w:p w14:paraId="1CC920C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29</w:t>
      </w:r>
      <w:r w:rsidRPr="008421E0">
        <w:rPr>
          <w:rFonts w:ascii="Arial" w:eastAsia="Times New Roman" w:hAnsi="Arial" w:cs="Arial"/>
          <w:b/>
          <w:color w:val="000000"/>
          <w:kern w:val="0"/>
          <w:sz w:val="24"/>
          <w:szCs w:val="20"/>
          <w:lang w:eastAsia="it-IT"/>
          <w14:ligatures w14:val="none"/>
        </w:rPr>
        <w:t>figlio di Gesù, figlio di Elièzer, figlio di Iorim, figlio di Mattat, figlio di Levi,</w:t>
      </w:r>
    </w:p>
    <w:p w14:paraId="6AFBBBE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figlio di Gesù, figlio di Elièzer, figlio di Iorim, figlio di Mattat, figlio di Levi,</w:t>
      </w:r>
    </w:p>
    <w:p w14:paraId="5663D52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0</w:t>
      </w:r>
      <w:r w:rsidRPr="008421E0">
        <w:rPr>
          <w:rFonts w:ascii="Arial" w:eastAsia="Times New Roman" w:hAnsi="Arial" w:cs="Arial"/>
          <w:b/>
          <w:color w:val="000000"/>
          <w:kern w:val="0"/>
          <w:sz w:val="24"/>
          <w:szCs w:val="20"/>
          <w:lang w:eastAsia="it-IT"/>
          <w14:ligatures w14:val="none"/>
        </w:rPr>
        <w:t>figlio di Simeone, figlio di Giuda, figlio di Giuseppe, figlio di Ionam, figlio di Eliachìm,</w:t>
      </w:r>
    </w:p>
    <w:p w14:paraId="4EF45D8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figlio di Simeone, figlio di Giuda, figlio di Giuseppe, figlio di Ionam, figlio di Eliachìm,</w:t>
      </w:r>
    </w:p>
    <w:p w14:paraId="0FB4FEA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1</w:t>
      </w:r>
      <w:r w:rsidRPr="008421E0">
        <w:rPr>
          <w:rFonts w:ascii="Arial" w:eastAsia="Times New Roman" w:hAnsi="Arial" w:cs="Arial"/>
          <w:b/>
          <w:color w:val="000000"/>
          <w:kern w:val="0"/>
          <w:sz w:val="24"/>
          <w:szCs w:val="20"/>
          <w:lang w:eastAsia="it-IT"/>
          <w14:ligatures w14:val="none"/>
        </w:rPr>
        <w:t>figlio di Melea, figlio di Menna, figlio di Mattatà, figlio di Natam, figlio di Davide,</w:t>
      </w:r>
    </w:p>
    <w:p w14:paraId="2D99204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figlio di Melea, figlio di Menna, figlio di Mattatà, figlio di Natam, figlio di Davide,</w:t>
      </w:r>
    </w:p>
    <w:p w14:paraId="66775F8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2</w:t>
      </w:r>
      <w:r w:rsidRPr="008421E0">
        <w:rPr>
          <w:rFonts w:ascii="Arial" w:eastAsia="Times New Roman" w:hAnsi="Arial" w:cs="Arial"/>
          <w:b/>
          <w:color w:val="000000"/>
          <w:kern w:val="0"/>
          <w:sz w:val="24"/>
          <w:szCs w:val="20"/>
          <w:lang w:eastAsia="it-IT"/>
          <w14:ligatures w14:val="none"/>
        </w:rPr>
        <w:t>figlio di Iesse, figlio di Obed, figlio di Booz, figlio di Sala, figlio di Naassòn,</w:t>
      </w:r>
    </w:p>
    <w:p w14:paraId="0C9909A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figlio di Iesse, figlio di Obed, figlio di Booz, figlio di Sala, figlio di Naassòn,</w:t>
      </w:r>
    </w:p>
    <w:p w14:paraId="6613067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3</w:t>
      </w:r>
      <w:r w:rsidRPr="008421E0">
        <w:rPr>
          <w:rFonts w:ascii="Arial" w:eastAsia="Times New Roman" w:hAnsi="Arial" w:cs="Arial"/>
          <w:b/>
          <w:color w:val="000000"/>
          <w:kern w:val="0"/>
          <w:sz w:val="24"/>
          <w:szCs w:val="20"/>
          <w:lang w:eastAsia="it-IT"/>
          <w14:ligatures w14:val="none"/>
        </w:rPr>
        <w:t>figlio di Aminadàb, figlio di Admin, figlio di Arni, figlio di Esrom, figlio di Fares, figlio di Giuda,</w:t>
      </w:r>
    </w:p>
    <w:p w14:paraId="02EB8D5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figlio di Aminadàb, figlio di Admin, figlio di Arni, figlio di Esrom, figlio di Fares, figlio di Giuda,</w:t>
      </w:r>
    </w:p>
    <w:p w14:paraId="219A56D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4</w:t>
      </w:r>
      <w:r w:rsidRPr="008421E0">
        <w:rPr>
          <w:rFonts w:ascii="Arial" w:eastAsia="Times New Roman" w:hAnsi="Arial" w:cs="Arial"/>
          <w:b/>
          <w:color w:val="000000"/>
          <w:kern w:val="0"/>
          <w:sz w:val="24"/>
          <w:szCs w:val="20"/>
          <w:lang w:eastAsia="it-IT"/>
          <w14:ligatures w14:val="none"/>
        </w:rPr>
        <w:t>figlio di Giacobbe, figlio di Isacco, figlio di Abramo, figlio di Tare, figlio di Nacor,</w:t>
      </w:r>
    </w:p>
    <w:p w14:paraId="39014E5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figlio di Giacobbe, figlio di Isacco, figlio di Abramo, figlio di Tare, figlio di Nacor,</w:t>
      </w:r>
    </w:p>
    <w:p w14:paraId="02275C3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5</w:t>
      </w:r>
      <w:r w:rsidRPr="008421E0">
        <w:rPr>
          <w:rFonts w:ascii="Arial" w:eastAsia="Times New Roman" w:hAnsi="Arial" w:cs="Arial"/>
          <w:b/>
          <w:color w:val="000000"/>
          <w:kern w:val="0"/>
          <w:sz w:val="24"/>
          <w:szCs w:val="20"/>
          <w:lang w:eastAsia="it-IT"/>
          <w14:ligatures w14:val="none"/>
        </w:rPr>
        <w:t>figlio di Seruc, figlio di Ragàu, figlio di Falek, figlio di Eber, figlio di Sala,</w:t>
      </w:r>
    </w:p>
    <w:p w14:paraId="3B09601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figlio di Seruc, figlio di Ragàu, figlio di Falek, figlio di Eber, figlio di Sala,</w:t>
      </w:r>
    </w:p>
    <w:p w14:paraId="71B7BEA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6</w:t>
      </w:r>
      <w:r w:rsidRPr="008421E0">
        <w:rPr>
          <w:rFonts w:ascii="Arial" w:eastAsia="Times New Roman" w:hAnsi="Arial" w:cs="Arial"/>
          <w:b/>
          <w:color w:val="000000"/>
          <w:kern w:val="0"/>
          <w:sz w:val="24"/>
          <w:szCs w:val="20"/>
          <w:lang w:eastAsia="it-IT"/>
          <w14:ligatures w14:val="none"/>
        </w:rPr>
        <w:t>figlio di Cainam, figlio di Arfacsàd, figlio di Sem, figlio di Noè, figlio di Lamec,</w:t>
      </w:r>
    </w:p>
    <w:p w14:paraId="3119DFE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figlio di Cainam, figlio di Arfacsàd, figlio di Sem, figlio di Noè, figlio di Lamec,</w:t>
      </w:r>
    </w:p>
    <w:p w14:paraId="48AFE65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7</w:t>
      </w:r>
      <w:r w:rsidRPr="008421E0">
        <w:rPr>
          <w:rFonts w:ascii="Arial" w:eastAsia="Times New Roman" w:hAnsi="Arial" w:cs="Arial"/>
          <w:b/>
          <w:color w:val="000000"/>
          <w:kern w:val="0"/>
          <w:sz w:val="24"/>
          <w:szCs w:val="20"/>
          <w:lang w:eastAsia="it-IT"/>
          <w14:ligatures w14:val="none"/>
        </w:rPr>
        <w:t>figlio di Matusalemme, figlio di Enoc, figlio di Iaret, figlio di Maleleèl, figlio di Cainam,</w:t>
      </w:r>
    </w:p>
    <w:p w14:paraId="1F24FC7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figlio di Matusalemme, figlio di Enoc, figlio di Iaret, figlio di Maleleèl, figlio di Cainam,</w:t>
      </w:r>
    </w:p>
    <w:p w14:paraId="68F5242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8</w:t>
      </w:r>
      <w:r w:rsidRPr="008421E0">
        <w:rPr>
          <w:rFonts w:ascii="Arial" w:eastAsia="Times New Roman" w:hAnsi="Arial" w:cs="Arial"/>
          <w:b/>
          <w:color w:val="000000"/>
          <w:kern w:val="0"/>
          <w:sz w:val="24"/>
          <w:szCs w:val="20"/>
          <w:lang w:eastAsia="it-IT"/>
          <w14:ligatures w14:val="none"/>
        </w:rPr>
        <w:t>figlio di Enos, figlio di Set, figlio di Adamo, figlio di Dio.</w:t>
      </w:r>
    </w:p>
    <w:p w14:paraId="1F7A149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figlio di Enos, figlio di Set, figlio di Adamo, figlio di Dio.</w:t>
      </w:r>
    </w:p>
    <w:p w14:paraId="2973AAF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Le differenze sostanziali sono due. La prima differenza è l’assenza delle quattro donne: Tamar, Raab, Rut, Betsabea. Tamar ha avuto i figli da un incesto con il suocero, senza però che il suocero neanche sospettasse che la donna fosse sua nuora. Raab è la donna che in Gerico ha accolto e protetto gli esploratori mandati da Giosuè. Rut è la donna Moabita che si consacra al servizio della suocera. Betsabea è la moglie di Uria, con la quale il re Davide commise adulterio. Questa quattro donne fanno sì che il sangue di Cristo Gesù sia anche sangue degli altri popoli. Gesù per parte femminile non è solo sangue di Abramo. È anche sangue degli altri popoli. Cristo Gesù è vero Figlio dell’uomo. La seconda sostanziale differenza vuole che la genealogia non si fermi ad Abramo. Abramo è un punto nella storia della salvezza. Ma essa non inizia con lui. Essa già comincia agli inizi della creazione, dopo il peccato. Neanche con Adamo finisce la genealogia. Essa giunge fino a Dio. Gesù è figlio di Adamo, figlio di Dio. La storia della salvezza ha la sua origine nel cuore del Padre. È storia della salvezza per ogni uomo. Cristo appartiene all’umanità. Questo deve significare che Gesù Signore non è un dono al mondo dei figli d’Israele. I figli d’Israele sono lo strumento della venuta al mondo di Cristo. Cristo Signore è il Figlio eterno del Padre che si è fatto figlio di Adamo. È verità eterna. Cristo Gesù è il dono del Padre all’umanità per la sua salvezza. Anche Paolo - nella Lettera ai Roma cc. IX-XI – va letto con Giovanni III. Cristo Gesù dice a Nicodemo che Lui è il dono del Padre al mondo. Gesù è dono del Padre anche ai figli d’Israele. Gesù è gloria del popolo del Signore, ma anche dono del Padre al popolo del Signore. Ogni uomo deve pensare a Cristo come ad un dono personale fattogli dal Padre. San Paolo così vedeva Cristo Gesù: come un dono personale, non fatto dal Padre, ma fatto da Cristo stesso. Avere questa visione di fede cambia la storia di una persona. Essa si riempie di grande speranza e consolazione. Avere una visione di Cristo Gesù conformemente alla rivelazione, dona consolazione, gioia, grande forza per perseverare nella fede, nella speranza, nella carità sino alla fine. Dio mi ha dato Cristo. Cristo ha dato a me se stesso.</w:t>
      </w:r>
    </w:p>
    <w:p w14:paraId="55726041" w14:textId="77777777" w:rsidR="008421E0" w:rsidRPr="008421E0" w:rsidRDefault="008421E0" w:rsidP="008421E0">
      <w:pPr>
        <w:spacing w:after="240"/>
        <w:jc w:val="both"/>
        <w:rPr>
          <w:rFonts w:ascii="Arial" w:hAnsi="Arial" w:cs="Arial"/>
          <w:b/>
          <w:bCs/>
          <w:sz w:val="24"/>
          <w:szCs w:val="24"/>
          <w:lang w:eastAsia="it-IT"/>
        </w:rPr>
      </w:pPr>
    </w:p>
    <w:p w14:paraId="1FE382FE" w14:textId="77777777" w:rsidR="008421E0" w:rsidRPr="008421E0" w:rsidRDefault="008421E0" w:rsidP="008421E0">
      <w:pPr>
        <w:keepNext/>
        <w:keepLines/>
        <w:spacing w:before="240" w:after="240"/>
        <w:jc w:val="center"/>
        <w:outlineLvl w:val="0"/>
        <w:rPr>
          <w:rFonts w:ascii="Arial" w:hAnsi="Arial" w:cs="Arial"/>
          <w:b/>
          <w:bCs/>
          <w:color w:val="000000" w:themeColor="text1"/>
          <w:sz w:val="32"/>
          <w:szCs w:val="36"/>
          <w:lang w:val="la-Latn" w:eastAsia="it-IT"/>
        </w:rPr>
      </w:pPr>
      <w:bookmarkStart w:id="1024" w:name="_Toc223159804"/>
      <w:r w:rsidRPr="008421E0">
        <w:rPr>
          <w:rFonts w:ascii="Arial" w:hAnsi="Arial" w:cs="Arial"/>
          <w:b/>
          <w:bCs/>
          <w:color w:val="000000" w:themeColor="text1"/>
          <w:sz w:val="32"/>
          <w:szCs w:val="36"/>
          <w:lang w:val="la-Latn" w:eastAsia="it-IT"/>
        </w:rPr>
        <w:t>INTRODUZIONE AL CAPITOLO IV</w:t>
      </w:r>
      <w:bookmarkEnd w:id="1024"/>
    </w:p>
    <w:p w14:paraId="76251AE5" w14:textId="77777777" w:rsidR="008421E0" w:rsidRPr="008421E0" w:rsidRDefault="008421E0" w:rsidP="008421E0">
      <w:pPr>
        <w:jc w:val="both"/>
        <w:rPr>
          <w:rFonts w:ascii="Arial" w:hAnsi="Arial" w:cs="Arial"/>
          <w:sz w:val="24"/>
          <w:szCs w:val="24"/>
          <w:lang w:eastAsia="it-IT"/>
        </w:rPr>
      </w:pPr>
      <w:r w:rsidRPr="008421E0">
        <w:rPr>
          <w:rFonts w:ascii="Arial" w:hAnsi="Arial" w:cs="Arial"/>
          <w:sz w:val="24"/>
          <w:szCs w:val="24"/>
          <w:lang w:eastAsia="it-IT"/>
        </w:rPr>
        <w:t xml:space="preserve">Questo capitolo III contiene: Tentazione nel deserto. Gesù inaugura la sua predicazione. Gesù a Nàzaret. Gesù insegna a Cafàrnao e guarisce un indemoniato. Guarigione della suocera di Simone. Molte guarigioni. Gesù abbandona in segreto Cafàrnao e percorre la Giudea. Di questo terzo Capitolo metteremo in luce quattro sorprese dello Spirito Santo: La vittoria di Cristo Gesù contro Satana, La vittoria di Gesù sugli abitanti di Nazaret, la vittoria di Gesù sugli spiriti impuri, la vittoria di Gesù sulla sua misericordia. </w:t>
      </w:r>
    </w:p>
    <w:p w14:paraId="0885AE1E" w14:textId="77777777" w:rsidR="008421E0" w:rsidRPr="008421E0" w:rsidRDefault="008421E0" w:rsidP="008421E0">
      <w:pPr>
        <w:jc w:val="both"/>
        <w:rPr>
          <w:rFonts w:ascii="Arial" w:hAnsi="Arial" w:cs="Arial"/>
          <w:sz w:val="24"/>
          <w:szCs w:val="24"/>
          <w:lang w:eastAsia="it-IT"/>
        </w:rPr>
      </w:pPr>
      <w:r w:rsidRPr="008421E0">
        <w:rPr>
          <w:rFonts w:ascii="Arial" w:hAnsi="Arial" w:cs="Arial"/>
          <w:b/>
          <w:bCs/>
          <w:sz w:val="24"/>
          <w:szCs w:val="24"/>
          <w:lang w:eastAsia="it-IT"/>
        </w:rPr>
        <w:t xml:space="preserve">Prima sorpresa dello Spirito Santo: La vittoria di Cristo Gesù contro Satana. </w:t>
      </w:r>
      <w:r w:rsidRPr="008421E0">
        <w:rPr>
          <w:rFonts w:ascii="Arial" w:hAnsi="Arial" w:cs="Arial"/>
          <w:sz w:val="24"/>
          <w:szCs w:val="24"/>
          <w:lang w:eastAsia="it-IT"/>
        </w:rPr>
        <w:t xml:space="preserve">Subito dopo essere stato colmato di Spirito Santo, dallo Spirito Santo Gesù viene condotto nel deserto e vi rimane quaranta giorni senza toccare né cibo e né acqua. Vive questi giorni immerso totalmente nel Padre e nello Spirito. Nel cuore del Padre e del Figlio, come il ferro avvolto dal fuoco incandescente che quasi giunge a fonderlo, Gesù con la la sua vera umanità è avvolto dalla pienezza della </w:t>
      </w:r>
      <w:r w:rsidRPr="008421E0">
        <w:rPr>
          <w:rFonts w:ascii="Arial" w:hAnsi="Arial" w:cs="Arial"/>
          <w:sz w:val="24"/>
          <w:szCs w:val="24"/>
          <w:lang w:eastAsia="it-IT"/>
        </w:rPr>
        <w:lastRenderedPageBreak/>
        <w:t xml:space="preserve">carità del Padre e dalla pienezza della verità dello Spirito Santo. Ora che la sua umanità è resa partecipe della pienezza di Dio Padre e dello Spirito Santo, può iniziare il combattimento contro Satana da Messia, da Cristo di Dio. Satana viene e lo tenta per ben tre volte. Con la luce, la sapienza, l’intelligenza, la scienza dello Spirito Santo di cui è colmata la sua umanità vede all’istante dove è nascosta la tentazione di Satana e con la fortezza, la pietà, il timore del Signore la respinge. </w:t>
      </w:r>
    </w:p>
    <w:p w14:paraId="0B75702C" w14:textId="77777777" w:rsidR="008421E0" w:rsidRPr="008421E0" w:rsidRDefault="008421E0" w:rsidP="008421E0">
      <w:pPr>
        <w:jc w:val="both"/>
        <w:rPr>
          <w:rFonts w:ascii="Arial" w:hAnsi="Arial" w:cs="Arial"/>
          <w:sz w:val="24"/>
          <w:szCs w:val="24"/>
          <w:lang w:eastAsia="it-IT"/>
        </w:rPr>
      </w:pPr>
      <w:r w:rsidRPr="008421E0">
        <w:rPr>
          <w:rFonts w:ascii="Arial" w:hAnsi="Arial" w:cs="Arial"/>
          <w:sz w:val="24"/>
          <w:szCs w:val="24"/>
          <w:lang w:eastAsia="it-IT"/>
        </w:rPr>
        <w:t xml:space="preserve">Gesù così ci insegna che se vogliamo conoscere le tentazioni, dobbiamo dimorare sempre nello Spirito Santo e nell’amore del Padre, abitando nel suo cuore, dimorando nella sua Parola Se ci separiamo dal suo cuore, sempre ci separeremo dallo Spirito e dalla carità del Padre e saremo sempre sconfitti dal tentatore. Sempre dobbiamo ricordarci che Satana ci presenta la tentazione come un bene più grande per noi. Qual il bene più grande per una donna? Il diritto all’aborto. Qual è il bene più grande per una copia in crisi? Il divorzio. Qual è il bene più grande per un sofferente? Il diritto all’eutanasia. Qual è il diritto per un uomo che vuole vivere con un altro uomo? Il diritto al matrimonio. Satana oggi sta tentando l’umanità perché si autodistrugga per l’inferno, creandole una infinità di diritti, che sono tutti contro la verità e la dignità dell’uomo. </w:t>
      </w:r>
    </w:p>
    <w:p w14:paraId="335CEF19" w14:textId="77777777" w:rsidR="008421E0" w:rsidRPr="008421E0" w:rsidRDefault="008421E0" w:rsidP="008421E0">
      <w:pPr>
        <w:jc w:val="both"/>
        <w:rPr>
          <w:rFonts w:ascii="Arial" w:hAnsi="Arial" w:cs="Arial"/>
          <w:sz w:val="24"/>
          <w:szCs w:val="24"/>
          <w:lang w:eastAsia="it-IT"/>
        </w:rPr>
      </w:pPr>
      <w:r w:rsidRPr="008421E0">
        <w:rPr>
          <w:rFonts w:ascii="Arial" w:hAnsi="Arial" w:cs="Arial"/>
          <w:sz w:val="24"/>
          <w:szCs w:val="24"/>
          <w:lang w:eastAsia="it-IT"/>
        </w:rPr>
        <w:t xml:space="preserve">Anche della Chiesa ne vuole fare una succursale dell’inferno sulla terra al fine di distruggerla, inducendo i suoi fedeli e anche i suoi custodi e guardiani a creare diritti contro Dio, contro Cristo Gesù, contro lo Spirito Santo, contro la Vergine Maria. Solo chi vince Satana può insegnare come vincerlo. Tutto il Vangelo è insegnamento con la vita di Cristo Gesù come si conosce Satana e come lo si vince. Tutta la vita è tentazione e tutta la vita deve essere una vittoria contro il principe delle tenebre e contro ogni istinto di peccato che sta accovacciato alla porta del nostro cuore. </w:t>
      </w:r>
    </w:p>
    <w:p w14:paraId="0F4D64E2" w14:textId="77777777" w:rsidR="008421E0" w:rsidRPr="008421E0" w:rsidRDefault="008421E0" w:rsidP="008421E0">
      <w:pPr>
        <w:jc w:val="both"/>
        <w:rPr>
          <w:rFonts w:ascii="Arial" w:hAnsi="Arial" w:cs="Arial"/>
          <w:sz w:val="24"/>
          <w:szCs w:val="24"/>
          <w:lang w:eastAsia="it-IT"/>
        </w:rPr>
      </w:pPr>
      <w:r w:rsidRPr="008421E0">
        <w:rPr>
          <w:rFonts w:ascii="Arial" w:hAnsi="Arial" w:cs="Arial"/>
          <w:b/>
          <w:bCs/>
          <w:sz w:val="24"/>
          <w:szCs w:val="24"/>
          <w:lang w:eastAsia="it-IT"/>
        </w:rPr>
        <w:t xml:space="preserve">Seconda sorpresa dello Spirito Santo: La vittoria di Gesù sugli abitanti di Nazaret. </w:t>
      </w:r>
      <w:r w:rsidRPr="008421E0">
        <w:rPr>
          <w:rFonts w:ascii="Arial" w:hAnsi="Arial" w:cs="Arial"/>
          <w:sz w:val="24"/>
          <w:szCs w:val="24"/>
          <w:lang w:eastAsia="it-IT"/>
        </w:rPr>
        <w:t xml:space="preserve">Gli abitanti di Nazaret sfidano Cristo Gesù perché attesti con le opere che le sue parole sono verità. Gesù non si lascia tentare e con due esempi dimostra loro che il vero profeta non viene per operare prodigi o miracoli. Il vero profeta viene per portare la vera Parola di Dio. Il vero miracolo è nell’ascolto della Parola, nella conversione ad essa, nel vivere secondo quanto essa chiede. Il popolo di Nazaret non ci sta e conduce Gesù sul ciglio della rupe con l’intenzione di gettarlo giù dalla rupe. Gesù sa con scienza di Spirito Santo che la sua ora di morire non è quella e neanche la modalità è quella pensata dai suoi concittadini. Chiede al Padre che divida la folla in due, che la renda immobile come un sasso. Il Padre ascolta il Figlio suo. Il Figlio suo passa in mezzo a loro senza che nessuno alzi contro di lui neanche un dito e se ne va a predicare altrove. Gesù così ci insegna che se vogliamo vincere le tentazioni e la volontà satanica delle folle dobbiamo avanzare nella storia con una potentissima fede nell’onnipotenza del Padre, ma anche con la potentissima luce dello Spirito Santo. </w:t>
      </w:r>
    </w:p>
    <w:p w14:paraId="2723DA91" w14:textId="77777777" w:rsidR="008421E0" w:rsidRPr="008421E0" w:rsidRDefault="008421E0" w:rsidP="008421E0">
      <w:pPr>
        <w:jc w:val="both"/>
        <w:rPr>
          <w:rFonts w:ascii="Arial" w:hAnsi="Arial" w:cs="Arial"/>
          <w:sz w:val="24"/>
          <w:szCs w:val="24"/>
          <w:lang w:eastAsia="it-IT"/>
        </w:rPr>
      </w:pPr>
      <w:r w:rsidRPr="008421E0">
        <w:rPr>
          <w:rFonts w:ascii="Arial" w:hAnsi="Arial" w:cs="Arial"/>
          <w:sz w:val="24"/>
          <w:szCs w:val="24"/>
          <w:lang w:eastAsia="it-IT"/>
        </w:rPr>
        <w:t xml:space="preserve">Oggi la Chiesa dai suoi figli sta per essere condotta sul ciglio della più grande falsità e menzogna di Satana e sta per essere gettata nel baratro infernale della negazione della sua verità e della sua essenza divina e assumere l’essenza e la </w:t>
      </w:r>
      <w:r w:rsidRPr="008421E0">
        <w:rPr>
          <w:rFonts w:ascii="Arial" w:hAnsi="Arial" w:cs="Arial"/>
          <w:sz w:val="24"/>
          <w:szCs w:val="24"/>
          <w:lang w:eastAsia="it-IT"/>
        </w:rPr>
        <w:lastRenderedPageBreak/>
        <w:t xml:space="preserve">verità create per essa da Satana. Senza chi è posto al governo della Chiesa e alla sua custodia, essa potrebbe finire nel baratro della falsità e della menzogna e molti suoi figli si sfracellerebbero. È vero che sempre di essa resterà fedele un piccolo resto, essa però non può correre il rischio di lasciare che moltissimi dei suoi figli di perdano. Accorre allora una loro potentissima preghiera al Padre perché rivesta la Chiesa di tutta sua luce, rivestendo di Spirito Santo tutti i pastori, tutti i maestri, tutti i missionari, tutti coloro che amministrano i misteri di Dio. Senza questa potentissima preghiera di fede, molti dei figli della Chiesa oggi sono già sul ciglio della rupe e Satana sta per ingoiarli per la perdizione eterna. </w:t>
      </w:r>
    </w:p>
    <w:p w14:paraId="2584A373" w14:textId="77777777" w:rsidR="008421E0" w:rsidRPr="008421E0" w:rsidRDefault="008421E0" w:rsidP="008421E0">
      <w:pPr>
        <w:jc w:val="both"/>
        <w:rPr>
          <w:rFonts w:ascii="Arial" w:hAnsi="Arial" w:cs="Arial"/>
          <w:sz w:val="24"/>
          <w:szCs w:val="24"/>
          <w:lang w:eastAsia="it-IT"/>
        </w:rPr>
      </w:pPr>
      <w:r w:rsidRPr="008421E0">
        <w:rPr>
          <w:rFonts w:ascii="Arial" w:hAnsi="Arial" w:cs="Arial"/>
          <w:b/>
          <w:bCs/>
          <w:sz w:val="24"/>
          <w:szCs w:val="24"/>
          <w:lang w:eastAsia="it-IT"/>
        </w:rPr>
        <w:t>Terza sorpresa dello Spirito Santo: La vittoria di Gesù sugli spiriti impuri</w:t>
      </w:r>
      <w:r w:rsidRPr="008421E0">
        <w:rPr>
          <w:rFonts w:ascii="Arial" w:hAnsi="Arial" w:cs="Arial"/>
          <w:sz w:val="24"/>
          <w:szCs w:val="24"/>
          <w:lang w:eastAsia="it-IT"/>
        </w:rPr>
        <w:t xml:space="preserve">. Gli spiriti impuri governano l’uomo nella mente, nell’anima, nel corpo. Fanno di lui un loro schiavo. Lo privano della sua vera umanità. Gli danno una umanità disumana, per non dire diabolica. Lo privano della volontà e gli danna la loro. Lo privano del cuore e gli donano il loro. Lo privano della luce e gli danno le tenebre. Lo privano della pace e gli danno il tormento dell’inferno. Ecco ora la grande sorpresa dello Spirito Santo. Cristo Gesù, rivestito della sua fortezza eterna e divina, comanda agli spiriti impuri e questi in un istante lasciano il corpo di quanti sono da essi posseduti. In un istante. Con una sola parola di comando. Questa sorpresa dello Spirito Santo non è finita con Cristo Gesù. Questo potere di scacciare gli spiriti impuri da Gesù è stato conferito ai suoi Apostoli. Sono essi che oggi devono sorprendere il mondo esercitando come Gesù Signore e nel suo nome questo potere. </w:t>
      </w:r>
    </w:p>
    <w:p w14:paraId="6C7F4426" w14:textId="77777777" w:rsidR="008421E0" w:rsidRPr="008421E0" w:rsidRDefault="008421E0" w:rsidP="008421E0">
      <w:pPr>
        <w:jc w:val="both"/>
        <w:rPr>
          <w:rFonts w:ascii="Arial" w:hAnsi="Arial" w:cs="Arial"/>
          <w:sz w:val="24"/>
          <w:szCs w:val="24"/>
          <w:lang w:eastAsia="it-IT"/>
        </w:rPr>
      </w:pPr>
      <w:r w:rsidRPr="008421E0">
        <w:rPr>
          <w:rFonts w:ascii="Arial" w:hAnsi="Arial" w:cs="Arial"/>
          <w:sz w:val="24"/>
          <w:szCs w:val="24"/>
          <w:lang w:eastAsia="it-IT"/>
        </w:rPr>
        <w:t xml:space="preserve">Essi lo potranno esercitare se come Cristo Gesù sono rivestiti di potenza divina, a condizione però che Satana non possieda di essi neanche un pensiero. Se anche un pensiero di falsità e di menzogna di Satana abita nel loro cuore e governa la loro mente, essi mai potranno scacciare Satana. Non lo potranno perché la loro fede è impura e la loro obbedienza non è perfetta. Come fa oggi la Chiesa a togliere lo spirito impuro della falsità e della menzogna, se molti suoi custodi e guardiani insegnano dalla falsità e dalla menzogna? Prima è necessario che lo spirito impuro della menzogna e della falsità venga scacciato dalla loro mente e dal loro cuore. Poi essi lo potranno scacciare dalla mente e dal cuore di quanti da Gesù sono stati affidati alla loro Parola e alla loro verità. Quando nella Chiesa non si vivono più queste sorprese dello Spirito Santo è il segno che lo spirito impuro della menzogna e della falsità ha conquistato il cuore dei fedeli in Cristo Gesù, sia Pastori e e sia ogni altro membro del corpo di Gesù. </w:t>
      </w:r>
    </w:p>
    <w:p w14:paraId="696649AF" w14:textId="77777777" w:rsidR="008421E0" w:rsidRPr="008421E0" w:rsidRDefault="008421E0" w:rsidP="008421E0">
      <w:pPr>
        <w:jc w:val="both"/>
        <w:rPr>
          <w:rFonts w:ascii="Arial" w:hAnsi="Arial" w:cs="Arial"/>
          <w:sz w:val="24"/>
          <w:szCs w:val="24"/>
          <w:lang w:eastAsia="it-IT"/>
        </w:rPr>
      </w:pPr>
      <w:r w:rsidRPr="008421E0">
        <w:rPr>
          <w:rFonts w:ascii="Arial" w:hAnsi="Arial" w:cs="Arial"/>
          <w:b/>
          <w:bCs/>
          <w:sz w:val="24"/>
          <w:szCs w:val="24"/>
          <w:lang w:eastAsia="it-IT"/>
        </w:rPr>
        <w:t>Quarta sorpresa dello Spirito Santo: La vittoria di Gesù sulla sua umana misericordia</w:t>
      </w:r>
      <w:r w:rsidRPr="008421E0">
        <w:rPr>
          <w:rFonts w:ascii="Arial" w:hAnsi="Arial" w:cs="Arial"/>
          <w:sz w:val="24"/>
          <w:szCs w:val="24"/>
          <w:lang w:eastAsia="it-IT"/>
        </w:rPr>
        <w:t xml:space="preserve">. C’è una misericordia giusta e c’è una misericordia in ingiusta. C’è una compassione giusta e una compassione ingiusta. Quando la compassione e la misericordia sono giuste e quando esse sono ingiuste? Sono giuste non solo se rispettano la Legge del Signore, quella scritta per i discepoli di Gesù nel Discorso della Montagna, ma anche se rispettano la vocazione, la missione, il carisma, il ministero, secondo purissima verità. Sono giuste se obbediscono alla volontà attuale di Dio. Ad esempio: la giusta compassione e la giusta misericordia </w:t>
      </w:r>
      <w:r w:rsidRPr="008421E0">
        <w:rPr>
          <w:rFonts w:ascii="Arial" w:hAnsi="Arial" w:cs="Arial"/>
          <w:sz w:val="24"/>
          <w:szCs w:val="24"/>
          <w:lang w:eastAsia="it-IT"/>
        </w:rPr>
        <w:lastRenderedPageBreak/>
        <w:t xml:space="preserve">per Giona lui la potrà vivere solo andando a predicare in Ninive. Gli Apostoli vivono la giusta misericordia e la giusta compassione andando per i mondo, facendo discepoli, battezzando, insegnando, dedicandosi al ministero della preghiera e della Parola. L’Apostolo Paolo vivrà la sua misericordia consumando la sua vita nel portare il Vangelo alle Genti. L’Apostolo Pietro recandosi nella casa di Cornelio secondo il comando di Gesù. </w:t>
      </w:r>
    </w:p>
    <w:p w14:paraId="14259D5D" w14:textId="77777777" w:rsidR="008421E0" w:rsidRPr="008421E0" w:rsidRDefault="008421E0" w:rsidP="008421E0">
      <w:pPr>
        <w:jc w:val="both"/>
        <w:rPr>
          <w:rFonts w:ascii="Arial" w:hAnsi="Arial" w:cs="Arial"/>
          <w:sz w:val="24"/>
          <w:szCs w:val="24"/>
          <w:lang w:eastAsia="it-IT"/>
        </w:rPr>
      </w:pPr>
      <w:r w:rsidRPr="008421E0">
        <w:rPr>
          <w:rFonts w:ascii="Arial" w:hAnsi="Arial" w:cs="Arial"/>
          <w:sz w:val="24"/>
          <w:szCs w:val="24"/>
          <w:lang w:eastAsia="it-IT"/>
        </w:rPr>
        <w:t xml:space="preserve">La Chiesa è fatta di molte membra e ogni membro è portatore di una particolare misericordia e compassione per volontà dello Spirito Santo. Gesù si trova dinanzi a una distesa di ammalati di ogni genere. Può vivere verso di essi la sua grande misericordia e guarirli tutti. Il Padre gli comanda di recarsi altrove. Lui lascia questa distesa di ammalati e subito si reca altrove. Ecco il grande insegnamento che lo Spirito Santo ci lascia, sorprendendo tutti. Quanto Lui comanda di recarsi altrove, si lascia tutto e ci si reca altrove. Non c’è misericordia contro la sua volontà. Non c’è compassione contro il suo comando. Se non obbediamo al suo comando e non seguiamo la sua volontà, lui non può operare per mezzo nostro e la nostra misericordia e compassione non sono più giuste per noi, sono senza lo Spirito e contro di Lui. Ecco cosa dobbiamo imparare da Gesù Signore: obbedire a ogni comando dello Spirito Santo senza un attimo di intervallo. Si ascolta di obbedisce. </w:t>
      </w:r>
    </w:p>
    <w:p w14:paraId="0212A3A6" w14:textId="77777777" w:rsidR="008421E0" w:rsidRPr="008421E0" w:rsidRDefault="008421E0" w:rsidP="008421E0">
      <w:pPr>
        <w:jc w:val="both"/>
        <w:rPr>
          <w:rFonts w:ascii="Arial" w:hAnsi="Arial" w:cs="Arial"/>
          <w:sz w:val="24"/>
          <w:szCs w:val="24"/>
          <w:lang w:eastAsia="it-IT"/>
        </w:rPr>
      </w:pPr>
      <w:r w:rsidRPr="008421E0">
        <w:rPr>
          <w:rFonts w:ascii="Arial" w:hAnsi="Arial" w:cs="Arial"/>
          <w:sz w:val="24"/>
          <w:szCs w:val="24"/>
          <w:lang w:eastAsia="it-IT"/>
        </w:rPr>
        <w:t xml:space="preserve">Ora meditiamo versetto per versetto tutto il contenuto di questo Capitolo Quarto. </w:t>
      </w:r>
    </w:p>
    <w:p w14:paraId="201CC6E3" w14:textId="77777777" w:rsidR="008421E0" w:rsidRPr="008421E0" w:rsidRDefault="008421E0" w:rsidP="008421E0">
      <w:pPr>
        <w:spacing w:after="240" w:line="240" w:lineRule="auto"/>
        <w:rPr>
          <w:rFonts w:ascii="Arial" w:eastAsia="Times New Roman" w:hAnsi="Arial" w:cs="Arial"/>
          <w:color w:val="000000"/>
          <w:kern w:val="0"/>
          <w:sz w:val="20"/>
          <w:szCs w:val="20"/>
          <w:lang w:eastAsia="it-IT"/>
          <w14:ligatures w14:val="none"/>
        </w:rPr>
      </w:pPr>
    </w:p>
    <w:p w14:paraId="0B06B30F" w14:textId="77777777" w:rsidR="008421E0" w:rsidRPr="008421E0" w:rsidRDefault="008421E0" w:rsidP="008421E0">
      <w:pPr>
        <w:pStyle w:val="Titolo3"/>
      </w:pPr>
      <w:bookmarkStart w:id="1025" w:name="_Toc62172330"/>
      <w:bookmarkStart w:id="1026" w:name="_Toc223159805"/>
      <w:bookmarkStart w:id="1027" w:name="_Toc224314288"/>
      <w:r w:rsidRPr="008421E0">
        <w:t>Tentazione nel deserto</w:t>
      </w:r>
      <w:bookmarkEnd w:id="1025"/>
      <w:bookmarkEnd w:id="1026"/>
      <w:bookmarkEnd w:id="1027"/>
    </w:p>
    <w:p w14:paraId="1B10009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w:t>
      </w:r>
      <w:r w:rsidRPr="008421E0">
        <w:rPr>
          <w:rFonts w:ascii="Arial" w:eastAsia="Times New Roman" w:hAnsi="Arial" w:cs="Arial"/>
          <w:b/>
          <w:color w:val="000000"/>
          <w:kern w:val="0"/>
          <w:sz w:val="24"/>
          <w:szCs w:val="20"/>
          <w:lang w:eastAsia="it-IT"/>
          <w14:ligatures w14:val="none"/>
        </w:rPr>
        <w:t>Gesù, pieno di Spirito Santo, si allontanò dal Giordano ed era guidato dallo Spirito nel deserto,</w:t>
      </w:r>
    </w:p>
    <w:p w14:paraId="4FF39F4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Gesù, pieno di Spirito Santo lascia il Giordano. Dallo Spirito è guidato nel deserto. Nella Scrittura Antica il deserto ricorda il luogo della prova, della tentazione. È anche il luogo della continua e ininterrotta mormorazione. Cosa farà Gesù nel deserto? Si comporterà come coloro che uscirono dalla schiavitù dell’Egitto? Si lamenterà contro il Padre suo per mancanza di cibo o di altro? Persevererà sino alla fine nella fedeltà e nell’amore? Se Gesù vorrà servire il Padre anche Lui dovrà prepararsi alla tentazione. Non c’è vita di fedeltà sulla terra che non passi attraverso la tentazione. Il cuore va saggiato, provato. Abramo, Mosè, Giobbe, i Giusti sono passati per questa via. Tutti dovranno passare per la tentazione. La tentazione prova la nostra fede, speranza, carità, ma anche la nostra prudenza, giustizia, fortezza, temperanza. Tutto la tentazione prova di noi: corpo, anima, spirito. La tentazione va vinta. </w:t>
      </w:r>
    </w:p>
    <w:p w14:paraId="5031913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w:t>
      </w:r>
      <w:r w:rsidRPr="008421E0">
        <w:rPr>
          <w:rFonts w:ascii="Arial" w:eastAsia="Times New Roman" w:hAnsi="Arial" w:cs="Arial"/>
          <w:b/>
          <w:color w:val="000000"/>
          <w:kern w:val="0"/>
          <w:sz w:val="24"/>
          <w:szCs w:val="20"/>
          <w:lang w:eastAsia="it-IT"/>
          <w14:ligatures w14:val="none"/>
        </w:rPr>
        <w:t>per quaranta giorni, tentato dal diavolo. Non mangiò nulla in quei giorni, ma quando furono terminati, ebbe fame.</w:t>
      </w:r>
    </w:p>
    <w:p w14:paraId="189D274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Ecco la prima verità. “Per quaranta giorni Gesù venne tentato dal diavolo”. Sappiamo che la tentazione è manifestazione di una volontà contraria alla volontà di Dio. Gesù è tentato perché non obbedisca alla volontà del Padre. Nel deserto </w:t>
      </w:r>
      <w:r w:rsidRPr="008421E0">
        <w:rPr>
          <w:rFonts w:ascii="Arial" w:eastAsia="Times New Roman" w:hAnsi="Arial" w:cs="Arial"/>
          <w:color w:val="000000"/>
          <w:kern w:val="0"/>
          <w:sz w:val="24"/>
          <w:szCs w:val="20"/>
          <w:lang w:eastAsia="it-IT"/>
          <w14:ligatures w14:val="none"/>
        </w:rPr>
        <w:lastRenderedPageBreak/>
        <w:t>in quei quaranta giorni non mangiò nulla. Ma quando furono terminati, ebbe fame. Ignoriamo la natura della tentazione del diavolo nei quaranta giorni. Poiché sono tentazioni, rispettano la loro natura. Ci sono dinanzi a Gesù tre volontà: la volontà del diavolo, la volontà di Gesù, la volontà del Padre. La tentazione mira a separare Gesù dalla volontà del Padre, perché si faccia o dalla sua volontà o dalla volontà del diavolo.</w:t>
      </w:r>
    </w:p>
    <w:p w14:paraId="5FF8940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w:t>
      </w:r>
      <w:r w:rsidRPr="008421E0">
        <w:rPr>
          <w:rFonts w:ascii="Arial" w:eastAsia="Times New Roman" w:hAnsi="Arial" w:cs="Arial"/>
          <w:b/>
          <w:color w:val="000000"/>
          <w:kern w:val="0"/>
          <w:sz w:val="24"/>
          <w:szCs w:val="20"/>
          <w:lang w:eastAsia="it-IT"/>
          <w14:ligatures w14:val="none"/>
        </w:rPr>
        <w:t>Allora il diavolo gli disse: «Se tu sei Figlio di Dio, di’ a questa pietra che diventi pane».</w:t>
      </w:r>
    </w:p>
    <w:p w14:paraId="5E53A41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Trascorsi i quaranta giorni, Gesù ebbe fame. Subito gli si accosta il diavolo e gli dice: “Se tu sei Figlio di Dio, di’ a questa pietra che diventi pane”. Qual è l’essenza della tentazione? Il diavolo vuole separare Gesù dal Padre. Se Gesù è Figlio di Dio, può fare ciò che vuole nella creazione. Può anche trasformare una pietra in pane e sfamarsi. Perché Gesù non può operare questo miracolo della trasformazione della pietra in pane? Perché è tentazione? È tentazione perché ormai la volontà di Gesù è stata donata al Padre. Tutto in Gesù deve essere obbedienza al Padre suo. Anche i più piccoli miracoli che Lui domani compirà dovranno essere per comando del Padre. Il dono è dono. Oggi vi è un pericolo per tutta la cattolicità. Il dono a Dio si fa non dono a piacimento dell’uomo. In ogni sacramento si fa dono della nostra vita a Dio. Con la facilità con la quale il dono è dato con la stessa facilità esso viene ripreso. Si dona la vita a Lui nel battesimo e nella cresima e poi ce la riprendiamo. La si dona nel sacramento dell’ordine e poi ce la riprendiamo. La si dona nel sacramento del matrimonio e poi ce la si riprende. Il dono è solo momentaneo. Una volta che la vita è data secondo la natura del sacramento, la vita è data per sempre. Gesù ha dato la volontà al Padre. Essa è data per sempre. Dio ha dato Cristo per la nostra redenzione. L’ha dato e lo dona per sempre.</w:t>
      </w:r>
    </w:p>
    <w:p w14:paraId="49CACE2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w:t>
      </w:r>
      <w:r w:rsidRPr="008421E0">
        <w:rPr>
          <w:rFonts w:ascii="Arial" w:eastAsia="Times New Roman" w:hAnsi="Arial" w:cs="Arial"/>
          <w:b/>
          <w:color w:val="000000"/>
          <w:kern w:val="0"/>
          <w:sz w:val="24"/>
          <w:szCs w:val="20"/>
          <w:lang w:eastAsia="it-IT"/>
          <w14:ligatures w14:val="none"/>
        </w:rPr>
        <w:t xml:space="preserve">Gesù gli rispose: «Sta scritto: </w:t>
      </w:r>
      <w:r w:rsidRPr="008421E0">
        <w:rPr>
          <w:rFonts w:ascii="Arial" w:eastAsia="Times New Roman" w:hAnsi="Arial" w:cs="Arial"/>
          <w:b/>
          <w:i/>
          <w:color w:val="000000"/>
          <w:kern w:val="0"/>
          <w:sz w:val="24"/>
          <w:szCs w:val="20"/>
          <w:lang w:eastAsia="it-IT"/>
          <w14:ligatures w14:val="none"/>
        </w:rPr>
        <w:t>Non di solo pane vivrà l’uomo</w:t>
      </w:r>
      <w:r w:rsidRPr="008421E0">
        <w:rPr>
          <w:rFonts w:ascii="Arial" w:eastAsia="Times New Roman" w:hAnsi="Arial" w:cs="Arial"/>
          <w:b/>
          <w:color w:val="000000"/>
          <w:kern w:val="0"/>
          <w:sz w:val="24"/>
          <w:szCs w:val="20"/>
          <w:lang w:eastAsia="it-IT"/>
          <w14:ligatures w14:val="none"/>
        </w:rPr>
        <w:t>».</w:t>
      </w:r>
    </w:p>
    <w:p w14:paraId="0452EF0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gli risponde facendo ricorso al Libro del Deuteronomio. “Sta scritto: Non di solo pane vivrà l’uomo”. Di cosa allora l’uomo vive? Vive anche di obbedienza alla Parola, alla volontà, al desiderio del Padre. Tutto è dall’obbedienza. C’è un tempo in cui l’uomo deve vivere di pane e un tempo in cui dovrà vivere di Parola di Dio. Oggi a Gesù è chiesto di vivere di Parola. Per Lui l’obbedienza alla volontà di Dio è la sua stessa vita. Mai potrà trasformare la pietra in pane. Gesù è il modello e l’esempio perfettissimo per l’intera umanità. Se Gesù per sfamare se stesso avesse trasformato la pietra in pane, ogni uomo dovrebbe godere dello stesso diritto o possibilità. Sarebbe il sovvertimento dell’umanità. Invece Gesù non opera la trasformazione e neanche noi dobbiamo operare la trasformazione della giustizia in ingiustizia. È giusto che il cristiano impari a vivere nell’esercizio delle virtù della temperanza e della sobrietà. La sobrietà è virtù essenziale del discepolo di Gesù. Lui sempre deve sapere governare la sua fame e ogni altro istinto. Chi non si governa nulla potrà fare per il suo Signore. Sarà sempre schiavo di concupiscenza, istinto, desideri. </w:t>
      </w:r>
    </w:p>
    <w:p w14:paraId="7CA7CE7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w:t>
      </w:r>
      <w:r w:rsidRPr="008421E0">
        <w:rPr>
          <w:rFonts w:ascii="Arial" w:eastAsia="Times New Roman" w:hAnsi="Arial" w:cs="Arial"/>
          <w:b/>
          <w:color w:val="000000"/>
          <w:kern w:val="0"/>
          <w:sz w:val="24"/>
          <w:szCs w:val="20"/>
          <w:lang w:eastAsia="it-IT"/>
          <w14:ligatures w14:val="none"/>
        </w:rPr>
        <w:t>Il diavolo lo condusse in alto, gli mostrò in un istante tutti i regni della terra</w:t>
      </w:r>
    </w:p>
    <w:p w14:paraId="4CA92BB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Ora il Diavolo conduce Gesù in alto, gli mostra in un istante tutti i regni della terra. La superbia della vita e la concupiscenza degli occhi sono due vie perché ogni uomo cada in tentazione. Dalla vista nasce il desiderio nel cuore. Il desiderio poi produce il peccato, il peccato genera la morte. Il diavolo vuole creare in Gesù un desiderio di possesso, governo, dominio. Vuole che passi dall’umiltà del servo alla superbia di chi si fa signore delle cose. Gesù è nato nell’eternità per rimanere figlio in eterno. La sua essenza eterna è la figliolanza. Gesù si è fatto carne ed è venuto nel mondo per essere il servo. Essere servo è la sua essenza umana. Non può cambiare Gesù essenza. La prima tentazione mirava a far cambiare l’essenza eterna di Cristo: da Figlio del Padre sempre in obbedienza a Lui, a Figlio senza il Padre. Senza il Padre Gesù non sarebbe più neanche Figlio. Perché Lui è eternamente generato. Gesù è come la luce del sole. La luce è perennemente generata dal sole. Come non può esistere la luce senza il sole, così non potrà mai esistere Cristo Gesù senza il Padre che lo genera come Luce eterna, ma sempre Luce da Luce. Così dicasi per la seconda tentazione. Se la natura umana di Gesù è quella del servo, non può farsi signore delle cose di questo mondo. Cambierebbe natura. Se però cambia natura, non è più servo. Può essere signore, ma non servo. Ora la salvezza del mondo è opera del Servo del Signore, non del Signore. Gesù finché vivrà nel suo corpo di carne non potrà essere se non Servo. È la sua natura, la sua essenza, la sua vocazione, la sua missione.</w:t>
      </w:r>
    </w:p>
    <w:p w14:paraId="10FEB5A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6</w:t>
      </w:r>
      <w:r w:rsidRPr="008421E0">
        <w:rPr>
          <w:rFonts w:ascii="Arial" w:eastAsia="Times New Roman" w:hAnsi="Arial" w:cs="Arial"/>
          <w:b/>
          <w:color w:val="000000"/>
          <w:kern w:val="0"/>
          <w:sz w:val="24"/>
          <w:szCs w:val="20"/>
          <w:lang w:eastAsia="it-IT"/>
          <w14:ligatures w14:val="none"/>
        </w:rPr>
        <w:t>e gli disse: «Ti darò tutto questo potere e la loro gloria, perché a me è stata data e io la do a chi voglio.</w:t>
      </w:r>
    </w:p>
    <w:p w14:paraId="168C1EB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cco la tentazione. Gesù ha visto tutti i regni di questo mondo. Ora il diavolo gli fa la sua offerta: “Ti darò tutto questo potere e la loro gloria, perché a me è stata data e io la do a chi voglio”. Ammettiamo che questa menzogna sia vera. Anche se la menzogna fosse vera, Gesù non può ricevere nulla da nessuno. Neanche un pensiero, un suggerimento, una idea, una cosa può ricevere. Lui tutto deve ricevere dal Padre, nello Spirito Santo. Tutto. Sempre. Per sempre. Gesù non può modificare la sua essenza. Deve rimanere nella sua verità eterna. Qual è la verità eterna di Cristo Gesù? Rimanere sempre dal Padre. Ricevere tutto dal Padre. Lui niente deve ricevere direttamente dalla creazione. Lui ha ricevuto un corpo umano. Gli è stato donato dal Padre. Il Padre ha chiesto l’incarnazione. Il Padre nel suo corpo di carne lo ha costituito servo. Il Padre ha mandato su di Lui lo Spirito Santo perché lo conservasse in Lui. Il corpo è stato dato a Cristo per un solo fine. Non ergersi con esso a signore nella creazione, ma per offrire il sacrificio di espiazione per la redenzione dell’umanità. Il fine del corpo va sempre rispettato. Il fine è dal Padre sempre.</w:t>
      </w:r>
    </w:p>
    <w:p w14:paraId="188311C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7</w:t>
      </w:r>
      <w:r w:rsidRPr="008421E0">
        <w:rPr>
          <w:rFonts w:ascii="Arial" w:eastAsia="Times New Roman" w:hAnsi="Arial" w:cs="Arial"/>
          <w:b/>
          <w:color w:val="000000"/>
          <w:kern w:val="0"/>
          <w:sz w:val="24"/>
          <w:szCs w:val="20"/>
          <w:lang w:eastAsia="it-IT"/>
          <w14:ligatures w14:val="none"/>
        </w:rPr>
        <w:t>Perciò, se ti prostrerai in adorazione dinanzi a me, tutto sarà tuo».</w:t>
      </w:r>
    </w:p>
    <w:p w14:paraId="774E853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Anche se questa condizione non fosse stata posta – “Perciò, se ti prostrerai in adorazione dinanzi a me, tutto sarà tuo” – Gesù non avrebbe potuto cambiare fine alla sua vita, al suo corpo, alla sua umanità, alla sua incarnazione. Anziché adorare il diavolo, avrebbe adorato se stesso. Ma si tratta sempre di adorazione di idolatria del proprio pensiero, della propria mente, dei propri desideri. Sarebbe </w:t>
      </w:r>
      <w:r w:rsidRPr="008421E0">
        <w:rPr>
          <w:rFonts w:ascii="Arial" w:eastAsia="Times New Roman" w:hAnsi="Arial" w:cs="Arial"/>
          <w:color w:val="000000"/>
          <w:kern w:val="0"/>
          <w:sz w:val="24"/>
          <w:szCs w:val="20"/>
          <w:lang w:eastAsia="it-IT"/>
          <w14:ligatures w14:val="none"/>
        </w:rPr>
        <w:lastRenderedPageBreak/>
        <w:t>stata una idolatria di peccato e di morte. Gesù avrebbe governato anche il mondo, ma per pochissimo tempo, fino al momento della morte. Con il Padre invece è il Signore del cielo e della terra per l’eternità. Non solo è il Signore, ma è anche la vita eterna di ogni uomo.</w:t>
      </w:r>
    </w:p>
    <w:p w14:paraId="1A5A75F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8</w:t>
      </w:r>
      <w:r w:rsidRPr="008421E0">
        <w:rPr>
          <w:rFonts w:ascii="Arial" w:eastAsia="Times New Roman" w:hAnsi="Arial" w:cs="Arial"/>
          <w:b/>
          <w:color w:val="000000"/>
          <w:kern w:val="0"/>
          <w:sz w:val="24"/>
          <w:szCs w:val="20"/>
          <w:lang w:eastAsia="it-IT"/>
          <w14:ligatures w14:val="none"/>
        </w:rPr>
        <w:t xml:space="preserve">Gesù gli rispose: «Sta scritto: </w:t>
      </w:r>
      <w:r w:rsidRPr="008421E0">
        <w:rPr>
          <w:rFonts w:ascii="Arial" w:eastAsia="Times New Roman" w:hAnsi="Arial" w:cs="Arial"/>
          <w:b/>
          <w:i/>
          <w:color w:val="000000"/>
          <w:kern w:val="0"/>
          <w:sz w:val="24"/>
          <w:szCs w:val="20"/>
          <w:lang w:eastAsia="it-IT"/>
          <w14:ligatures w14:val="none"/>
        </w:rPr>
        <w:t>Il Signore, Dio tuo, adorerai</w:t>
      </w:r>
      <w:r w:rsidRPr="008421E0">
        <w:rPr>
          <w:rFonts w:ascii="Arial" w:eastAsia="Times New Roman" w:hAnsi="Arial" w:cs="Arial"/>
          <w:b/>
          <w:color w:val="000000"/>
          <w:kern w:val="0"/>
          <w:sz w:val="24"/>
          <w:szCs w:val="20"/>
          <w:lang w:eastAsia="it-IT"/>
          <w14:ligatures w14:val="none"/>
        </w:rPr>
        <w:t xml:space="preserve">: </w:t>
      </w:r>
      <w:r w:rsidRPr="008421E0">
        <w:rPr>
          <w:rFonts w:ascii="Arial" w:eastAsia="Times New Roman" w:hAnsi="Arial" w:cs="Arial"/>
          <w:b/>
          <w:i/>
          <w:color w:val="000000"/>
          <w:kern w:val="0"/>
          <w:sz w:val="24"/>
          <w:szCs w:val="20"/>
          <w:lang w:eastAsia="it-IT"/>
          <w14:ligatures w14:val="none"/>
        </w:rPr>
        <w:t>a lui solo renderai culto</w:t>
      </w:r>
      <w:r w:rsidRPr="008421E0">
        <w:rPr>
          <w:rFonts w:ascii="Arial" w:eastAsia="Times New Roman" w:hAnsi="Arial" w:cs="Arial"/>
          <w:b/>
          <w:color w:val="000000"/>
          <w:kern w:val="0"/>
          <w:sz w:val="24"/>
          <w:szCs w:val="20"/>
          <w:lang w:eastAsia="it-IT"/>
          <w14:ligatures w14:val="none"/>
        </w:rPr>
        <w:t>».</w:t>
      </w:r>
    </w:p>
    <w:p w14:paraId="1B6C418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a risposta di Gesù è immediata. “Sta scritto: Il Signore, Dio tuo, adorerai: a lui solo renderai culto”. Gesù non risponde né dal suo essere né dalla sua vocazione e missione. Risponde con la Parola della Scrittura. È importante seguire la santa metodologia di Gesù. Nelle risposte che dona al diavolo, non parte mai dalla sua verità eterna o anche verità che viene dall’incarnazione o dalla missione ricevuta. Parte sempre dalla Parola scritta. La Parola scritta è il fondamento di ogni verità dell’uomo. Osservare la Parola scritta fa sì che possiamo evitare ogni tentazione. Cosa è scritto per me, non sul rotolo del mio cuore, ma sul rotolo del Libro scritto con il dito di Dio? È il rotolo della Legge, del Vangelo, della Scrittura il fondamento primo della nostra obbedienza. Attenersi a ciò che è scritto è obbligo per tutti. Solo osservando il rotolo scritto per noi con il dito di Dio, si potrà vivere la vocazione. Tutta la crisi e la confusione della cattolicità oggi è da trovare nell’abbandono del rotolo scritto con il dito dello Spirito Santo per ogni uomo. Se non abbiamo la forza dello Spirito di riprendere il rotolo, saremo consumati dalla confusione. Ecco la Legge vissuta da Gesù: stare a ciò che è scritto. Lui sempre risponde al diavolo secondo quanto è stato scritto, non per Lui, ma per ogni uomo. La Scrittura è la Legge dell’umanità. Vivendo la Scrittura, si vive ogni altra cosa.</w:t>
      </w:r>
    </w:p>
    <w:p w14:paraId="23198AE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9</w:t>
      </w:r>
      <w:r w:rsidRPr="008421E0">
        <w:rPr>
          <w:rFonts w:ascii="Arial" w:eastAsia="Times New Roman" w:hAnsi="Arial" w:cs="Arial"/>
          <w:b/>
          <w:color w:val="000000"/>
          <w:kern w:val="0"/>
          <w:sz w:val="24"/>
          <w:szCs w:val="20"/>
          <w:lang w:eastAsia="it-IT"/>
          <w14:ligatures w14:val="none"/>
        </w:rPr>
        <w:t>Lo condusse a Gerusalemme, lo pose sul punto più alto del tempio e gli disse: «Se tu sei Figlio di Dio, gèttati giù di qui;</w:t>
      </w:r>
    </w:p>
    <w:p w14:paraId="25F219E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Il diavolo vuole far cadere Gesù. Se non riesce con una tentazione, prova con un’altra e un’altra ancora. Questa è la sua astuzia. Mai si dona pace. Si ottiene una vittoria su di lui, subito lui pensa cose nuove perché noi cadiamo. “Lo condusse a Gerusalemme, lo pose sul punto più alto del tempio e gli disse: «Se tu sei Figlio di Dio, gèttati già di qui»”. Qual è il fine di questa tentazione? Provocare la morte di Gesù per suicidio di stoltezza e insipienza. Gettarsi dal punto più alto del tempio avrebbe provocato di certo la morte. La missione di Gesù sarebbe fallita per umana stoltezza. Quanti falliscono la vita per umana stoltezza? Quanti si procurano la morte con gli errori della loro vita? È giusto che questa verità venga posta in luce. Sono molti coloro che distruggono la loro vita con i propri errori. Sono tutti errori di vizio: superbia, avarizia, lussuria, ira, gola, invidia, accidia. Sono errori si stoltezza. </w:t>
      </w:r>
    </w:p>
    <w:p w14:paraId="53D995C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0</w:t>
      </w:r>
      <w:r w:rsidRPr="008421E0">
        <w:rPr>
          <w:rFonts w:ascii="Arial" w:eastAsia="Times New Roman" w:hAnsi="Arial" w:cs="Arial"/>
          <w:b/>
          <w:color w:val="000000"/>
          <w:kern w:val="0"/>
          <w:sz w:val="24"/>
          <w:szCs w:val="20"/>
          <w:lang w:eastAsia="it-IT"/>
          <w14:ligatures w14:val="none"/>
        </w:rPr>
        <w:t xml:space="preserve">sta scritto infatti: </w:t>
      </w:r>
      <w:r w:rsidRPr="008421E0">
        <w:rPr>
          <w:rFonts w:ascii="Arial" w:eastAsia="Times New Roman" w:hAnsi="Arial" w:cs="Arial"/>
          <w:b/>
          <w:i/>
          <w:color w:val="000000"/>
          <w:kern w:val="0"/>
          <w:sz w:val="24"/>
          <w:szCs w:val="20"/>
          <w:lang w:eastAsia="it-IT"/>
          <w14:ligatures w14:val="none"/>
        </w:rPr>
        <w:t>Ai suoi angeli darà ordini a tuo riguardo affinché essi ti custodiscano</w:t>
      </w:r>
      <w:r w:rsidRPr="008421E0">
        <w:rPr>
          <w:rFonts w:ascii="Arial" w:eastAsia="Times New Roman" w:hAnsi="Arial" w:cs="Arial"/>
          <w:b/>
          <w:color w:val="000000"/>
          <w:kern w:val="0"/>
          <w:sz w:val="24"/>
          <w:szCs w:val="20"/>
          <w:lang w:eastAsia="it-IT"/>
          <w14:ligatures w14:val="none"/>
        </w:rPr>
        <w:t>;</w:t>
      </w:r>
    </w:p>
    <w:p w14:paraId="5D53D6B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il diavolo mette in campo tutta la sua astuzia. Poiché Gesù gli rispondeva con la Scrittura, anche lui passa alla Scrittura. Questa volta, Gesù, tu non puoi </w:t>
      </w:r>
      <w:r w:rsidRPr="008421E0">
        <w:rPr>
          <w:rFonts w:ascii="Arial" w:eastAsia="Times New Roman" w:hAnsi="Arial" w:cs="Arial"/>
          <w:color w:val="000000"/>
          <w:kern w:val="0"/>
          <w:sz w:val="24"/>
          <w:szCs w:val="20"/>
          <w:lang w:eastAsia="it-IT"/>
          <w14:ligatures w14:val="none"/>
        </w:rPr>
        <w:lastRenderedPageBreak/>
        <w:t>dire che non puoi farlo, perché te lo impedisce o te lo vieta la Scrittura. Ecco cosa dice la Scrittura: “Ai suoi Angeli darà ordine a tuo riguardo affinché essi ti custodiscano”. Tu, Gesù, ti puoi gettare. C’è sotto un tappeto di Angeli che ti salveranno. Non cadrai sulla pietra, ma sugli Angeli. Sarai salvo.</w:t>
      </w:r>
    </w:p>
    <w:p w14:paraId="7461527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1</w:t>
      </w:r>
      <w:r w:rsidRPr="008421E0">
        <w:rPr>
          <w:rFonts w:ascii="Arial" w:eastAsia="Times New Roman" w:hAnsi="Arial" w:cs="Arial"/>
          <w:b/>
          <w:color w:val="000000"/>
          <w:kern w:val="0"/>
          <w:sz w:val="24"/>
          <w:szCs w:val="20"/>
          <w:lang w:eastAsia="it-IT"/>
          <w14:ligatures w14:val="none"/>
        </w:rPr>
        <w:t xml:space="preserve">e anche: </w:t>
      </w:r>
      <w:r w:rsidRPr="008421E0">
        <w:rPr>
          <w:rFonts w:ascii="Arial" w:eastAsia="Times New Roman" w:hAnsi="Arial" w:cs="Arial"/>
          <w:b/>
          <w:i/>
          <w:color w:val="000000"/>
          <w:kern w:val="0"/>
          <w:sz w:val="24"/>
          <w:szCs w:val="20"/>
          <w:lang w:eastAsia="it-IT"/>
          <w14:ligatures w14:val="none"/>
        </w:rPr>
        <w:t>Essi ti porteranno sulle loro mani perché il tuo piede non inciampi in una pietra</w:t>
      </w:r>
      <w:r w:rsidRPr="008421E0">
        <w:rPr>
          <w:rFonts w:ascii="Arial" w:eastAsia="Times New Roman" w:hAnsi="Arial" w:cs="Arial"/>
          <w:b/>
          <w:color w:val="000000"/>
          <w:kern w:val="0"/>
          <w:sz w:val="24"/>
          <w:szCs w:val="20"/>
          <w:lang w:eastAsia="it-IT"/>
          <w14:ligatures w14:val="none"/>
        </w:rPr>
        <w:t>».</w:t>
      </w:r>
    </w:p>
    <w:p w14:paraId="54A5A89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cco cosa dice la Scrittura: “Essi ti porteranno sulle loro mani perché il tuo piede non inciampi in una pietra”. È vero. Il diavolo cita la Scrittura. Ma la cita in modo parziale. Cita una parte di essa, fuori dal contesto della sua completezza. Ma Gesù non si ferma a spiegare a Satana la Scrittura. Sarebbe tempo perso. Anche questa metodologia è sempre seguita da Gesù. Quasi mai Gesù spiega la Scrittura a scribi e farisei. Risponde loro con argomenti loro comprensibili. È una metodologia questa che tutti dovremmo imparare. Si può rispondere con la Scrittura, ma non sempre si può spiegare la Scrittura a quanti la negano o la usano in modo ereticale, parziale, settoriale. Il diavolo la usa in modo ereticale. Per chi si compie questo Salmo? Per il giusto. Chi è il giusto? Colui che sempre cammina nella Legge del Signore. Non è giusto chi si getta dal tempio. Costui è un empio, un ingiusto, è una persona senza Dio. Dio mai lo potrà aiutare.</w:t>
      </w:r>
    </w:p>
    <w:p w14:paraId="7240E74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2</w:t>
      </w:r>
      <w:r w:rsidRPr="008421E0">
        <w:rPr>
          <w:rFonts w:ascii="Arial" w:eastAsia="Times New Roman" w:hAnsi="Arial" w:cs="Arial"/>
          <w:b/>
          <w:color w:val="000000"/>
          <w:kern w:val="0"/>
          <w:sz w:val="24"/>
          <w:szCs w:val="20"/>
          <w:lang w:eastAsia="it-IT"/>
          <w14:ligatures w14:val="none"/>
        </w:rPr>
        <w:t xml:space="preserve">Gesù gli rispose: «È stato detto: </w:t>
      </w:r>
      <w:r w:rsidRPr="008421E0">
        <w:rPr>
          <w:rFonts w:ascii="Arial" w:eastAsia="Times New Roman" w:hAnsi="Arial" w:cs="Arial"/>
          <w:b/>
          <w:i/>
          <w:color w:val="000000"/>
          <w:kern w:val="0"/>
          <w:sz w:val="24"/>
          <w:szCs w:val="20"/>
          <w:lang w:eastAsia="it-IT"/>
          <w14:ligatures w14:val="none"/>
        </w:rPr>
        <w:t>Non metterai alla prova il Signore Dio tuo</w:t>
      </w:r>
      <w:r w:rsidRPr="008421E0">
        <w:rPr>
          <w:rFonts w:ascii="Arial" w:eastAsia="Times New Roman" w:hAnsi="Arial" w:cs="Arial"/>
          <w:b/>
          <w:color w:val="000000"/>
          <w:kern w:val="0"/>
          <w:sz w:val="24"/>
          <w:szCs w:val="20"/>
          <w:lang w:eastAsia="it-IT"/>
          <w14:ligatures w14:val="none"/>
        </w:rPr>
        <w:t xml:space="preserve">». </w:t>
      </w:r>
    </w:p>
    <w:p w14:paraId="3EF6048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non spiega al diavolo la verità contenuta nel Salmo. Gli ricorda solo un comando del Signore. “È stato detto: Non metterai alla prova il Signore tuo Dio”. Quando si mette alla prova il Signore? Quando si impegna Lui senza la Parola. Tentare il Signore è impegnare in questo caso la sua onnipotenza di salvezza senza un suo attuale comando. Se il Signore dice di andare sulla croce, sulla croce si può andare. Se il Signore non lo dice, sulla croce non si può andare. Perché non si può andare? Perché impegneremmo la sua onnipotenza di salvezza senza la sua volontà. Tutto invece deve venire dalla volontà di Dio. Nulla mai dalla nostra. È regola che sempre va osservata. Il Signore si può tentare in molti modi. Anche impegnare la sua provvidenza senza un suo comando, è tentare il Signore. Non posso fare una spesa, confidando sul suo aiuto. Il suo aiuto è prima di tutto la virtù della temperanza. È poi anche la virtù della giustizia. Non posso pensare che gli altri debbano privarsi di ciò che è ad essi necessario, perché noi dobbiamo fare cose non comandate dal Signore nostro Dio. La vita dell’uomo è obbedienza. Quanto viene fatto fuori dall’obbedienza, fuori dalla Parola comandata, scritta, a noi dettata dallo Spirito Santo, è tentare il Signore. Dio non è dalla nostra volontà. Siamo noi che dobbiamo essere perennemente dalla sua.</w:t>
      </w:r>
    </w:p>
    <w:p w14:paraId="7F19B36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3</w:t>
      </w:r>
      <w:r w:rsidRPr="008421E0">
        <w:rPr>
          <w:rFonts w:ascii="Arial" w:eastAsia="Times New Roman" w:hAnsi="Arial" w:cs="Arial"/>
          <w:b/>
          <w:color w:val="000000"/>
          <w:kern w:val="0"/>
          <w:sz w:val="24"/>
          <w:szCs w:val="20"/>
          <w:lang w:eastAsia="it-IT"/>
          <w14:ligatures w14:val="none"/>
        </w:rPr>
        <w:t>Dopo aver esaurito ogni tentazione, il diavolo si allontanò da lui fino al momento fissato.</w:t>
      </w:r>
    </w:p>
    <w:p w14:paraId="1804148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C’è un momento per essere tentati e un momento per camminare nella pace e nella gioia. Ma anche quando non si è tentati, sempre si deve porre ogni </w:t>
      </w:r>
      <w:r w:rsidRPr="008421E0">
        <w:rPr>
          <w:rFonts w:ascii="Arial" w:eastAsia="Times New Roman" w:hAnsi="Arial" w:cs="Arial"/>
          <w:color w:val="000000"/>
          <w:kern w:val="0"/>
          <w:sz w:val="24"/>
          <w:szCs w:val="20"/>
          <w:lang w:eastAsia="it-IT"/>
          <w14:ligatures w14:val="none"/>
        </w:rPr>
        <w:lastRenderedPageBreak/>
        <w:t>attenzione a camminare sotto mozione dello Spirito Santo. È obbligo del discepolo di Gesù camminare sempre nella volontà del Padre secondo la verità dello Spirito. Parola, Spirito Santo, Verità sono una cosa sola. Costudire se stessi in questa unità è obbligo di salvezza e vita eterna. Se siamo sempre sotto il regime della tentazione, cosa significa la frase: “Il diavolo si allontanò da lui fino al momento fissato”? Significa che vi è la tentazione ordinaria e la tentazione speciale, particolare, forte. Ora Gesù deve camminare nel regime della tentazione ordinaria. Deve camminare rimanendo nella volontà del Padre suo, obbedendo allo Spirito Santo. Domani verrà il tempo in cui il diavolo nuovamente verrà e lo tenterà. Perché lo tenterà? Perché esca dalla sua verità eterna, verità di incarnazione, verità di salvezza, verità di missione, verità di redenzione, verità di vita eterna. Lo tenterà perché la sua missione di Redentore e Salvatore possa fallire. Se la sua missione fallisce, tutta l’umanità rimarrà nella morte per sempre, schiava del peccato, prigioniera del suo regno. Cristo è come Adamo. Adamo cadde, tutta l’umanità è caduta. Cristo cade, tutta l’umanità rimane nella morte.</w:t>
      </w:r>
    </w:p>
    <w:p w14:paraId="6F94CCD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3A845F94" w14:textId="77777777" w:rsidR="008421E0" w:rsidRPr="008421E0" w:rsidRDefault="008421E0" w:rsidP="008421E0">
      <w:pPr>
        <w:pStyle w:val="Titolo3"/>
      </w:pPr>
      <w:bookmarkStart w:id="1028" w:name="_Toc62172332"/>
      <w:bookmarkStart w:id="1029" w:name="_Toc223159806"/>
      <w:bookmarkStart w:id="1030" w:name="_Toc224314289"/>
      <w:r w:rsidRPr="008421E0">
        <w:t>Gesù inaugura la sua predicazione</w:t>
      </w:r>
      <w:bookmarkEnd w:id="1028"/>
      <w:bookmarkEnd w:id="1029"/>
      <w:bookmarkEnd w:id="1030"/>
    </w:p>
    <w:p w14:paraId="03537F3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4</w:t>
      </w:r>
      <w:r w:rsidRPr="008421E0">
        <w:rPr>
          <w:rFonts w:ascii="Arial" w:eastAsia="Times New Roman" w:hAnsi="Arial" w:cs="Arial"/>
          <w:b/>
          <w:color w:val="000000"/>
          <w:kern w:val="0"/>
          <w:sz w:val="24"/>
          <w:szCs w:val="20"/>
          <w:lang w:eastAsia="it-IT"/>
          <w14:ligatures w14:val="none"/>
        </w:rPr>
        <w:t>Gesù ritornò in Galilea con la potenza dello Spirito e la sua fama si diffuse in tutta la regione.</w:t>
      </w:r>
    </w:p>
    <w:p w14:paraId="354441A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è stato sempre colmo di Spirito Santo. Lo Spirito prima era solo rivolto verso la crescita di Gesù in età, sapienza, grazia. Ora invece è rivolto verso l’annunzio, la rivelazione, la costruzione del regno di Dio per mezzo di Gesù. Prima lo Spirito Santo si manifestava in Cristo. Ora si manifesta per Cristo, per mezzo di segni, miracoli, prodigi. Si manifesta anche attraverso una Parola di purissima verità e sapienza divina. Si manifesta attraendo al Vangelo. La fama di Gesù è il frutto delle opere dello Spirito Santo da Lui compiute. È anche la Parola con la quale Lui parla. La gente vede la differenza e la proclama. La grida. La dichiara pubblicamente. La differenza è nelle opere.</w:t>
      </w:r>
    </w:p>
    <w:p w14:paraId="1696F03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5</w:t>
      </w:r>
      <w:r w:rsidRPr="008421E0">
        <w:rPr>
          <w:rFonts w:ascii="Arial" w:eastAsia="Times New Roman" w:hAnsi="Arial" w:cs="Arial"/>
          <w:b/>
          <w:color w:val="000000"/>
          <w:kern w:val="0"/>
          <w:sz w:val="24"/>
          <w:szCs w:val="20"/>
          <w:lang w:eastAsia="it-IT"/>
          <w14:ligatures w14:val="none"/>
        </w:rPr>
        <w:t>Insegnava nelle loro sinagoghe e gli rendevano lode.</w:t>
      </w:r>
    </w:p>
    <w:p w14:paraId="378980D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Ecco la prima differenza che la gente vede. Gesù ha un insegnamento nuovo. L’insegnamento è nuovo, perché nuova è la sua Parola, nuove le sue argomentazioni, nuove anche le modalità di porgere il suo discorso. Gesù parla al cuore della gente, non recita una lezione appresa a scuola. Lui è sempre nella luce e nella Verità dello Spirito del Signore e da questa luce e Verità sempre parla. La differenza di Cristo Gesù è differenza di Spirito Santo. La differenza tra un uomo e un altro uomo è duplice. La differenza nella Verità e nel bene è differenza di crescita nello Spirito Santo. La differenza nella falsità e nel male è crescita sotto il governo di Satana e dello spirito del male. Il mondo cammina con differenze artificiali. Dio procede con queste differenze. Anche nell’eternità queste differenze non verranno mai cancellate. La gioia eterna è proporzionata alla crescita nello Spirito e così la sofferenza eterna. </w:t>
      </w:r>
    </w:p>
    <w:p w14:paraId="311F6C7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1D905D28" w14:textId="77777777" w:rsidR="008421E0" w:rsidRPr="008421E0" w:rsidRDefault="008421E0" w:rsidP="008421E0">
      <w:pPr>
        <w:pStyle w:val="Titolo3"/>
      </w:pPr>
      <w:bookmarkStart w:id="1031" w:name="_Toc62172333"/>
      <w:bookmarkStart w:id="1032" w:name="_Toc223159807"/>
      <w:bookmarkStart w:id="1033" w:name="_Toc224314290"/>
      <w:r w:rsidRPr="008421E0">
        <w:lastRenderedPageBreak/>
        <w:t>Gesù a Nàzaret</w:t>
      </w:r>
      <w:bookmarkEnd w:id="1031"/>
      <w:bookmarkEnd w:id="1032"/>
      <w:bookmarkEnd w:id="1033"/>
    </w:p>
    <w:p w14:paraId="4652982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6</w:t>
      </w:r>
      <w:r w:rsidRPr="008421E0">
        <w:rPr>
          <w:rFonts w:ascii="Arial" w:eastAsia="Times New Roman" w:hAnsi="Arial" w:cs="Arial"/>
          <w:b/>
          <w:color w:val="000000"/>
          <w:kern w:val="0"/>
          <w:sz w:val="24"/>
          <w:szCs w:val="20"/>
          <w:lang w:eastAsia="it-IT"/>
          <w14:ligatures w14:val="none"/>
        </w:rPr>
        <w:t>Venne a Nàzaret, dove era cresciuto, e secondo il suo solito, di sabato, entrò nella sinagoga e si alzò a leggere.</w:t>
      </w:r>
    </w:p>
    <w:p w14:paraId="69A3FB1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viene a Nàzaret. Qui Lui era cresciuto. Secondo il suo solito, di sabato, entra nella sinagoga e si alza a leggere. “Il suo solito” non è solo la frequenza della sinagoga in giorno di sabato, ma anche l’alzarsi a leggere. Dobbiamo ritenere che Gesù nella sinagoga svolgesse una parte attiva nella lettura dei testi sacri. Non sappiamo se alla lettura aggiungesse qualche spiegazione, secondo le usanze. Da quanto avviene in seguito si può anche ritenere che Gesù non solo leggesse, ma anche offrisse qualche spiegazione di quanto da Lui letto. Il testo del Vangelo secondo Luca ci spinge verso una simile conclusione. </w:t>
      </w:r>
    </w:p>
    <w:p w14:paraId="52E482E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7</w:t>
      </w:r>
      <w:r w:rsidRPr="008421E0">
        <w:rPr>
          <w:rFonts w:ascii="Arial" w:eastAsia="Times New Roman" w:hAnsi="Arial" w:cs="Arial"/>
          <w:b/>
          <w:color w:val="000000"/>
          <w:kern w:val="0"/>
          <w:sz w:val="24"/>
          <w:szCs w:val="20"/>
          <w:lang w:eastAsia="it-IT"/>
          <w14:ligatures w14:val="none"/>
        </w:rPr>
        <w:t>Gli fu dato il rotolo del profeta Isaia; aprì il rotolo e trovò il passo dove era scritto:</w:t>
      </w:r>
    </w:p>
    <w:p w14:paraId="237F118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Viene portato a Gesù il rotolo del profeta Isaia. Non sappiamo se sia stato Lui a chiederlo esplicitamente, oppure se l’inserviente glielo abbia portato perché in quei giorni era questo il rotolo che veniva letto nella sinagoga. Sappiamo però che Gesù non apre il rotolo a caso, neanche lo apre per continuare la lettura precedente. Lo apre per trovare un passo ben preciso. Lui lo apre e va al capitolo LXI, nel quale è contenuta una speciale profezia.</w:t>
      </w:r>
    </w:p>
    <w:p w14:paraId="5CCFCBD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i/>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8</w:t>
      </w:r>
      <w:r w:rsidRPr="008421E0">
        <w:rPr>
          <w:rFonts w:ascii="Arial" w:eastAsia="Times New Roman" w:hAnsi="Arial" w:cs="Arial"/>
          <w:b/>
          <w:i/>
          <w:color w:val="000000"/>
          <w:kern w:val="0"/>
          <w:sz w:val="24"/>
          <w:szCs w:val="20"/>
          <w:lang w:eastAsia="it-IT"/>
          <w14:ligatures w14:val="none"/>
        </w:rPr>
        <w:t>Lo Spirito del Signore è sopra di me; per questo mi ha consacrato con l’unzione e mi ha mandato a portare ai poveri il lieto annuncio, a proclamare ai prigionieri la liberazione e ai ciechi la vista; a rimettere in libertà gli oppressi,</w:t>
      </w:r>
    </w:p>
    <w:p w14:paraId="2ACCF87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cco la speciale profezia: “Lo Spirito del Signore è sopra di me; per questo mi ha consacrato con l’unzione”. L’unzione è nello Spirito Santo. L’unzione è profetica. Lo Spirito della profezia consacra per la Parola. Infatti il consacrato nelle Spirito del Signore è mandato “a portare ai poveri il lieto annunzio, a proclamare ai prigionieri la liberazione e ai ciechi la vista; a rimettere in libertà gli oppressi”. La missione è quella dell’annunzio. Il consacrato nello Spirito Santo deve vivere la missione con la Parola di Dio sempre sulla sua bocca. È la Parola che annunzia, libera, dona la vista, rimette in libertà. Dio tutto ha fatto con la sua Parola. Così farà il suo Consacrato. Spirito Santo, Consacrato, Missione, Parola Onnipotente, Parola di Dio sulla sua bocca sono una cosa sola. Mai devono divenire più realtà distinte e separate. Sempre devono restare una sola realtà. Una sola cosa. Oggi è questo il male oscuro della cattolicità. Spirito Santo, consacrazione, missione, Parola sono cose separate e distinte. Il consacrato è senza lo Spirito e lo Spirito è senza il consacrato. La Parola è senza il consacrato. Il consacrato è senza la Parola. La separazione fa sì che lo Spirito del Signore non possa operare. Il consacrato opera ma vanamente. Manca dello Spirito Santo e di conseguenza sempre mancherà della Parola Onnipotente di Dio. L’annunzio che il Consacrato porta sulla terra attesta e rivela che Dio vuole edificare il suo regno, che è regno di verità, giustizia, amore, libertà. È il regno nel quale il Signore Dio è adorato come l’unico e il solo Signore.</w:t>
      </w:r>
    </w:p>
    <w:p w14:paraId="1464A78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19</w:t>
      </w:r>
      <w:r w:rsidRPr="008421E0">
        <w:rPr>
          <w:rFonts w:ascii="Arial" w:eastAsia="Times New Roman" w:hAnsi="Arial" w:cs="Arial"/>
          <w:b/>
          <w:i/>
          <w:color w:val="000000"/>
          <w:kern w:val="0"/>
          <w:sz w:val="24"/>
          <w:szCs w:val="20"/>
          <w:lang w:eastAsia="it-IT"/>
          <w14:ligatures w14:val="none"/>
        </w:rPr>
        <w:t>a proclamare l’anno di grazia del Signore</w:t>
      </w:r>
      <w:r w:rsidRPr="008421E0">
        <w:rPr>
          <w:rFonts w:ascii="Arial" w:eastAsia="Times New Roman" w:hAnsi="Arial" w:cs="Arial"/>
          <w:b/>
          <w:color w:val="000000"/>
          <w:kern w:val="0"/>
          <w:sz w:val="24"/>
          <w:szCs w:val="20"/>
          <w:lang w:eastAsia="it-IT"/>
          <w14:ligatures w14:val="none"/>
        </w:rPr>
        <w:t>.</w:t>
      </w:r>
    </w:p>
    <w:p w14:paraId="747BA5A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anno di grazia è il grande giubileo, l’anno del condono universale. Il Consacrato del Signore è mandato per proclamare che il Signore ha deciso di dare al mondo intero il suo perdono, la sua riconciliazione, la sua pace. Questi beni – perdono, riconciliazione, pace, vita eterna, salvezza, redenzione – sono il frutto del condono di ogni debito da noi contratto presso il Padre. Noi eravamo indebitati presso di Lui e Lui ha voluto cancellare ogni nostro debito. Sappiamo dal Canto del Servo Sofferente che non solo Dio ha condonato il debito. Il Servo lo ha espiato per noi. Lui ha espiato e il Signore Dio ha cancellato ogni nostra pendenza verso di Lui. L’espiazione è stata perfetta.</w:t>
      </w:r>
    </w:p>
    <w:p w14:paraId="468F000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0</w:t>
      </w:r>
      <w:r w:rsidRPr="008421E0">
        <w:rPr>
          <w:rFonts w:ascii="Arial" w:eastAsia="Times New Roman" w:hAnsi="Arial" w:cs="Arial"/>
          <w:b/>
          <w:color w:val="000000"/>
          <w:kern w:val="0"/>
          <w:sz w:val="24"/>
          <w:szCs w:val="20"/>
          <w:lang w:eastAsia="it-IT"/>
          <w14:ligatures w14:val="none"/>
        </w:rPr>
        <w:t>Riavvolse il rotolo, lo riconsegnò all’inserviente e sedette. Nella sinagoga, gli occhi di tutti erano fissi su di lui.</w:t>
      </w:r>
    </w:p>
    <w:p w14:paraId="7701499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Terminata la lettura, Gesù riavvolge il rotolo, lo consegna all’inserviente e siede. La lettura era fatta rimanendo alzati, ritti, in piedi. La spiegazione veniva fatta seduti. Nella lettura si era tutti ascoltatori. La spiegazione ci costituisce maestri. Il maestro spiega. Gesù si rivela fin da subito Maestro nella sinagoga. Si siede perché ha qualcosa da comunicare al popolo presente nella sinagoga. Gli occhi di tutti, nella sinagoga, sono fissi su di Lui. Tutti attendono una Parola nuova. Se Gesù ha letto questo brano particolare del profeta Isaia è segno che avrà importanza per Lui. Qual è l’importanza che Gesù gli vuole donare? La gente vede, ascolta, attende. Desidera una Parola di spiegazione, di luce, di verità.</w:t>
      </w:r>
    </w:p>
    <w:p w14:paraId="0770E40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1</w:t>
      </w:r>
      <w:r w:rsidRPr="008421E0">
        <w:rPr>
          <w:rFonts w:ascii="Arial" w:eastAsia="Times New Roman" w:hAnsi="Arial" w:cs="Arial"/>
          <w:b/>
          <w:color w:val="000000"/>
          <w:kern w:val="0"/>
          <w:sz w:val="24"/>
          <w:szCs w:val="20"/>
          <w:lang w:eastAsia="it-IT"/>
          <w14:ligatures w14:val="none"/>
        </w:rPr>
        <w:t xml:space="preserve">Allora cominciò a dire loro: «Oggi si è compiuta questa Scrittura che voi avete ascoltato». </w:t>
      </w:r>
    </w:p>
    <w:p w14:paraId="10E9713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dice con tono solenne: “Oggi si è compiuta questa Scrittura che voi avete ascoltato”. Oggi, in questo istante, questa Scrittura si è compiuta. Gesù evita volutamente di affermare che si è compiuta su di Lui. La gente però lo pensa. Perché Gesù annunzia il fatto omettendo di indicare su chi questa Parola si è compiuta? Perché non dice che è Lui il Consacrato con l’unzione? Perché nessuno può rendere testimonianza su se stesso. È legge del Padre suo. Oggi serve annunziare, proclamare, dire che la Parola ascoltata si è compiuta. Ogni altra cosa sarà rivelata a suo tempo. Nella profezia non si fa alcun riferimento a Davide. Si resta nella profezia. Non si entra nella messianicità. Nel rotolo del profeta Isaia vi sono moltissime altre profezie, nelle quali il riferimento al Messia è fortemente esplicito, chiaro. Gesù legge questa profezia perché in esso il riferimento è nascosto, celato. Oggi Lui è consacrato profeta.</w:t>
      </w:r>
    </w:p>
    <w:p w14:paraId="66A8D7B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2</w:t>
      </w:r>
      <w:r w:rsidRPr="008421E0">
        <w:rPr>
          <w:rFonts w:ascii="Arial" w:eastAsia="Times New Roman" w:hAnsi="Arial" w:cs="Arial"/>
          <w:b/>
          <w:color w:val="000000"/>
          <w:kern w:val="0"/>
          <w:sz w:val="24"/>
          <w:szCs w:val="20"/>
          <w:lang w:eastAsia="it-IT"/>
          <w14:ligatures w14:val="none"/>
        </w:rPr>
        <w:t>Tutti gli davano testimonianza ed erano meravigliati delle parole di grazia che uscivano dalla sua bocca e dicevano: «Non è costui il figlio di Giuseppe?».</w:t>
      </w:r>
    </w:p>
    <w:p w14:paraId="7668830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Tutti gli davano testimonianza ed erano meravigliati delle parole di grazia che uscivano dalla sua bocca”. Quelli di Nazaret riconoscono che quanto Gesù ha detto sono parole di purissima grazia. Sono vera Parola di Dio. Risulta difficile </w:t>
      </w:r>
      <w:r w:rsidRPr="008421E0">
        <w:rPr>
          <w:rFonts w:ascii="Arial" w:eastAsia="Times New Roman" w:hAnsi="Arial" w:cs="Arial"/>
          <w:color w:val="000000"/>
          <w:kern w:val="0"/>
          <w:sz w:val="24"/>
          <w:szCs w:val="20"/>
          <w:lang w:eastAsia="it-IT"/>
          <w14:ligatures w14:val="none"/>
        </w:rPr>
        <w:lastRenderedPageBreak/>
        <w:t>negli ambiti della rivelazione biblica comprendere le loro parole: “Non è costui il figlio di Giuseppe?”. Perché diviene difficile comprendere questa parole? Perché il profeta non viene da una scuola, da una famiglia. I Sacerdoti venivano dalla famiglia di Mosè. I Leviti dalla famiglia di Levi. I Re in Giuda dalla famiglia di Davide. I profeti invece erano chiamati direttamente da Dio. Non vi è alcuna dinastia di profeti. Essi sorgevano per chiamata diretta. Se sorgevano per chiamata diretta, potevano sorgere da qualsiasi famiglia. Neanche era necessaria una formazione scritturistica o dottrinale o culturale. Il profeta è solo strumento nelle mani del Signore. Lui presta la bocca a Dio. Ricchezza, nobiltà, scienza, cultura, origine, genere (maschile o femminile) sono ininfluenti. Qualsiasi persona può essere chiamata da Dio a fare il profeta in mezzo al suo popolo. Amos era un pastore e un raccoglitore di sicomori.</w:t>
      </w:r>
    </w:p>
    <w:p w14:paraId="2277DE4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3</w:t>
      </w:r>
      <w:r w:rsidRPr="008421E0">
        <w:rPr>
          <w:rFonts w:ascii="Arial" w:eastAsia="Times New Roman" w:hAnsi="Arial" w:cs="Arial"/>
          <w:b/>
          <w:color w:val="000000"/>
          <w:kern w:val="0"/>
          <w:sz w:val="24"/>
          <w:szCs w:val="20"/>
          <w:lang w:eastAsia="it-IT"/>
          <w14:ligatures w14:val="none"/>
        </w:rPr>
        <w:t>Ma egli rispose loro: «Certamente voi mi citerete questo proverbio: “Medico, cura te stesso. Quanto abbiamo udito che accadde a Cafàrnao, fallo anche qui, nella tua patria!”».</w:t>
      </w:r>
    </w:p>
    <w:p w14:paraId="6B96A30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Per comprendere la risposta di Gesù non dobbiamo partire da ciò che essi hanno detto: “Non è costui il figlio di Giuseppe”. Dobbiamo partire invece da quanto essi pensano nei loro cuori. Essi cercano un segno della sua verità. Ancora una volta negli ambiti della rivelazione biblica questa ricerca del segno è difficile da comprendere. Il profeta non è mandato per compiere miracoli, segni, prodigi. È mandato solo per dire la Parola di Dio. È la Parola il suo segno. Gesù risponde ai loro pensieri: “Certamente voi mi citerete questo proverbio: «Medico cura te stesso»”. Un medico vale se è capace di curare se stesso. Se non sa curare se stesso, potrà mai curare qualche altro? La sua salute è segno della sua bravura. Se Gesù è bravo come egli dice, lo attesti nella sua patria. “Quanto abbiamo udito che accadde a Cafarnao, fallo anche qui, nella tua patria!”. Mostraci la tua bravura e noi crederemo in te. Lo ripetiamo. Negli ambiti della rivelazione veterotestamentaria il profeta non deve provare la sua verità. La sua verità è la Parola che dice. La Parola che dice è Parola che sempre si compie, perché vera Parola di Dio. </w:t>
      </w:r>
    </w:p>
    <w:p w14:paraId="0CFA2D7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4</w:t>
      </w:r>
      <w:r w:rsidRPr="008421E0">
        <w:rPr>
          <w:rFonts w:ascii="Arial" w:eastAsia="Times New Roman" w:hAnsi="Arial" w:cs="Arial"/>
          <w:b/>
          <w:color w:val="000000"/>
          <w:kern w:val="0"/>
          <w:sz w:val="24"/>
          <w:szCs w:val="20"/>
          <w:lang w:eastAsia="it-IT"/>
          <w14:ligatures w14:val="none"/>
        </w:rPr>
        <w:t>Poi aggiunse: «In verità io vi dico: nessun profeta è bene accetto nella sua patria.</w:t>
      </w:r>
    </w:p>
    <w:p w14:paraId="74AE54D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Gesù aggiunge una seconda verità a quanto risposto sul fondamento dei loro pensieri. “In verità io vi dico: nessun profeta è bene accetto nella sua patria”. Perché non è bene accetto? Perché di lui si conosce ogni cosa. Lo si vede nella sua umanità e non nella sua vocazione. Lo si vede come sempre lo si è visto. Non si riesce a vedere il profeta così come lo vede il Signore che lo ha chiamato. Manca una visione nello Spirito Santo. Questo succede non solo con i profeti, ma anche in molti altri casi. Si vede il prima di una persona e non il dopo. Poiché prima la persona era in un modo, essa sarà vista sempre secondo quel mondo. Manca lo Spirito Santo. In certi ambienti è difficile vedere un presbitero come presbitero, se prima era un amico. Lo si vuole sempre vedere come amico e non come presbitero. Mancano gli occhi dello Spirito Santo. Si vede solo dalla carne. Ma c’è divina, eterna, infinita differenza vedere una persona con gli occhi dello </w:t>
      </w:r>
      <w:r w:rsidRPr="008421E0">
        <w:rPr>
          <w:rFonts w:ascii="Arial" w:eastAsia="Times New Roman" w:hAnsi="Arial" w:cs="Arial"/>
          <w:color w:val="000000"/>
          <w:kern w:val="0"/>
          <w:sz w:val="24"/>
          <w:szCs w:val="20"/>
          <w:lang w:eastAsia="it-IT"/>
          <w14:ligatures w14:val="none"/>
        </w:rPr>
        <w:lastRenderedPageBreak/>
        <w:t>Spirito Santo e vederlo secondo la carne, dalla carne. Chi non possiede gli occhi di Dio, dello Spirito, mai vedrà con gli occhi di Dio, dello Spirito.</w:t>
      </w:r>
    </w:p>
    <w:p w14:paraId="5EF9A18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5</w:t>
      </w:r>
      <w:r w:rsidRPr="008421E0">
        <w:rPr>
          <w:rFonts w:ascii="Arial" w:eastAsia="Times New Roman" w:hAnsi="Arial" w:cs="Arial"/>
          <w:b/>
          <w:color w:val="000000"/>
          <w:kern w:val="0"/>
          <w:sz w:val="24"/>
          <w:szCs w:val="20"/>
          <w:lang w:eastAsia="it-IT"/>
          <w14:ligatures w14:val="none"/>
        </w:rPr>
        <w:t>Anzi, in verità io vi dico: c’erano molte vedove in Israele al tempo di Elia, quando il cielo fu chiuso per tre anni e sei mesi e ci fu una grande carestia in tutto il paese;</w:t>
      </w:r>
    </w:p>
    <w:p w14:paraId="29B7C2B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dona una vera lezione di storia sacra. “Anzi, in verità vi dico: c’erano molte vedove in Israele al tempo di Elia, quando il cielo fu chiuso per tre anni e sei mesi e ci fu una grande carestia in tutto il paese”. È verità storica.</w:t>
      </w:r>
    </w:p>
    <w:p w14:paraId="09B4CEA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6</w:t>
      </w:r>
      <w:r w:rsidRPr="008421E0">
        <w:rPr>
          <w:rFonts w:ascii="Arial" w:eastAsia="Times New Roman" w:hAnsi="Arial" w:cs="Arial"/>
          <w:b/>
          <w:color w:val="000000"/>
          <w:kern w:val="0"/>
          <w:sz w:val="24"/>
          <w:szCs w:val="20"/>
          <w:lang w:eastAsia="it-IT"/>
          <w14:ligatures w14:val="none"/>
        </w:rPr>
        <w:t>ma a nessuna di esse fu mandato Elia, se non a una vedova a Sarepta di Sidone.</w:t>
      </w:r>
    </w:p>
    <w:p w14:paraId="78699C8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Da chi fu mandato Elia per recare il conforto della Parola di Dio? Solo ad una vedova in Sarepta di Sidone. “Ma a nessuna di esse fu mandato Elia, se non a una vedova a Sarepta di Sidone”. Cosa disse Elia alla vedova? Una sola parola. Solo in un secondo tempo Elia le risuscitò il figlio come segno perché la vedova credesse che lui era vero uomo di Dio e che la vera Parola di Dio usciva dalla sua bocca. In Israele il segno di Elia è stato la chiusura del cielo. È stato anche la sua preghiera perché la pioggia ritornasse sulla terra. Gesù non entra nei dettagli della vita di Elia. Si serve di un evento per affermare la sua verità. Il profeta non deve fare miracoli. Deve dire la Parola di Dio. Il miracolo lo fa la Parola di Dio che il profeta proferisce su comando del Signore. Il profeta non parla dal suo cuore, dalla sua volontà, dai suoi desideri. Non parla neanche su richiesta della gente. Parla per volontà del Signore. Questa verità è essenza del profeta. Anche se lui volesse dare un segno a quelli di Nazaret Lui non potrebbe, perché non è dalla sua volontà. Lui è sempre dal suo Signore, dal suo Dio. Questa verità mai va dimenticata. Dice ciò che il Signore gli comanda di proferire. Altre cose non le potrà mai dire. Verrebbero dal suo cuore e non dal cuore del suo Dio. Se parla dal suo cuore, dalla sua volontà, non è più profeta del Signore. Gesù non può operare. </w:t>
      </w:r>
    </w:p>
    <w:p w14:paraId="06A71DD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7</w:t>
      </w:r>
      <w:r w:rsidRPr="008421E0">
        <w:rPr>
          <w:rFonts w:ascii="Arial" w:eastAsia="Times New Roman" w:hAnsi="Arial" w:cs="Arial"/>
          <w:b/>
          <w:color w:val="000000"/>
          <w:kern w:val="0"/>
          <w:sz w:val="24"/>
          <w:szCs w:val="20"/>
          <w:lang w:eastAsia="it-IT"/>
          <w14:ligatures w14:val="none"/>
        </w:rPr>
        <w:t>C’erano molti lebbrosi in Israele al tempo del profeta Eliseo; ma nessuno di loro fu purificato, se non Naamàn, il Siro».</w:t>
      </w:r>
    </w:p>
    <w:p w14:paraId="5431AF4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Altro esempio che Gesù offre: “C’erano molti lebbrosi in Israele al tempo del profeta Eliseo; ma nessuno di loro fu guarito, se non Naamàn, il Siro”. Anche in questa seconda citazione, nulla viene dalla volontà del profeta. Naamàn non fu purificato da Eliseo. Eliseo lo mandò a bagnarsi sette volte nel fiume Giordano. Naamàn si sentì fortemente offeso dal profeta. Questi neanche lo aveva ricevuto. Neanche gli aveva parlato direttamente. È stato uno dei suoi compagni di viaggio che lo ha convinto a bagnarsi. Lui ascoltò, si bagnò sette volte. Guarì. Solo una Parola da parte del Signore. Nulla di più. Anche Gesù ha detto una parola: “Quanto avete ascoltato si è compiuto”. Essendo la sua vera Parola di Dio, vera Parola di profeta, essa diventerà storia. Basta solo attendere. Tra la Parola di Dio e il suo compimento, il tempo è sempre necessario. Non sempre c’è immediatezza. C’è il tempo per la fede. Ma anche c’è il tempo per la conversione. </w:t>
      </w:r>
      <w:r w:rsidRPr="008421E0">
        <w:rPr>
          <w:rFonts w:ascii="Arial" w:eastAsia="Times New Roman" w:hAnsi="Arial" w:cs="Arial"/>
          <w:color w:val="000000"/>
          <w:kern w:val="0"/>
          <w:sz w:val="24"/>
          <w:szCs w:val="20"/>
          <w:lang w:eastAsia="it-IT"/>
          <w14:ligatures w14:val="none"/>
        </w:rPr>
        <w:lastRenderedPageBreak/>
        <w:t>Sappiamo che a volte tra la Parola del profeta e il suo compimento il Signore ha concesso anche dei secoli perché ci si potesse convertire. Poi tutto si è realizzato a suo tempo.</w:t>
      </w:r>
    </w:p>
    <w:p w14:paraId="111E2AA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8</w:t>
      </w:r>
      <w:r w:rsidRPr="008421E0">
        <w:rPr>
          <w:rFonts w:ascii="Arial" w:eastAsia="Times New Roman" w:hAnsi="Arial" w:cs="Arial"/>
          <w:b/>
          <w:color w:val="000000"/>
          <w:kern w:val="0"/>
          <w:sz w:val="24"/>
          <w:szCs w:val="20"/>
          <w:lang w:eastAsia="it-IT"/>
          <w14:ligatures w14:val="none"/>
        </w:rPr>
        <w:t>All’udire queste cose, tutti nella sinagoga si riempirono di sdegno.</w:t>
      </w:r>
    </w:p>
    <w:p w14:paraId="4D565BA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Qual è il significato delle parole di Gesù? Io, in quanto profeta del Dio vivente, non sono tenuto a dare a voi alcun segno. Il segno è la parola proferita: “Oggi si è compiuta questa Parola che voi avete udito con i vostri orecchi”. Quelli di Nazaret non solo non si sono lasciati convincere, “all’udire queste cose, tutti nella sinagoga si riempirono di sdegno”. Avrebbero voluto essere trattati con somma riverenza. Avrebbero voluto che fossero esauditi. Gesù avrebbe dovuto essere dalla loro volontà. Ma Gesù non è dalla volontà degli uomini. Lui è dalla volontà del Padre suo. Il Padre suo lo ha mandato a Nazaret perché proclamasse il compimento della profezia di Isaia. Altro non gli ha comandato. A Elia lo ha mandato a dire una Parola alla vedova di Sarepta. Altro non gli ha comandato. A Eliseo gli ha comandato di dire una Parola a Naamàn, il Siro. Altro non gli ha comandato. Altro non hanno fatto. Come gli antichi profeti hanno obbedito al loro Dio, così anche Gesù deve obbedire al Padre suo. Se Lui non obbedisse, non sarebbe vero profeta. Sarebbe una persona che corre dietro gli istinti e le stoltezze della gente.</w:t>
      </w:r>
    </w:p>
    <w:p w14:paraId="0506BE2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9</w:t>
      </w:r>
      <w:r w:rsidRPr="008421E0">
        <w:rPr>
          <w:rFonts w:ascii="Arial" w:eastAsia="Times New Roman" w:hAnsi="Arial" w:cs="Arial"/>
          <w:b/>
          <w:color w:val="000000"/>
          <w:kern w:val="0"/>
          <w:sz w:val="24"/>
          <w:szCs w:val="20"/>
          <w:lang w:eastAsia="it-IT"/>
          <w14:ligatures w14:val="none"/>
        </w:rPr>
        <w:t>Si alzarono e lo cacciarono fuori della città e lo condussero fin sul ciglio del monte, sul quale era costruita la loro città, per gettarlo giù.</w:t>
      </w:r>
    </w:p>
    <w:p w14:paraId="6EB8D51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o sdegno è così grande da trasformarsi in volontà di morte. “Si alzarono e lo cacciarono fuori della città e lo condussero fin sul ciglio del monte, sul quale era costruita la loro città, per gettarlo giù”. È vera sentenza di morte. Il Padre permette che Gesù venga condotto fin sul ciglio del monte. Perché lo permette? Perché Gesù comprenda che la sua missione non è per nulla facile. Essa si può vivere solo a prezzo della sua vita. La sua vita per la missione. La missione Gesù la potrà vivere solo all’ombra della croce, camminando con essa sulle spalle, in attesa di essere inchiodato sopra. Non vi sono altre modalità di vivere la missione. La vita del corpo e dello spirito per le anime. Si dona corpo e volontà, desideri e pensieri al Padre, si immolano sulla croce, il Padre dona anime salvate. Non si dona il corpo e tutto ciò che è dell’uomo e neanche il Padre potrà donare anime. La missione è dono per un dono.</w:t>
      </w:r>
    </w:p>
    <w:p w14:paraId="43D4FDF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0</w:t>
      </w:r>
      <w:r w:rsidRPr="008421E0">
        <w:rPr>
          <w:rFonts w:ascii="Arial" w:eastAsia="Times New Roman" w:hAnsi="Arial" w:cs="Arial"/>
          <w:b/>
          <w:color w:val="000000"/>
          <w:kern w:val="0"/>
          <w:sz w:val="24"/>
          <w:szCs w:val="20"/>
          <w:lang w:eastAsia="it-IT"/>
          <w14:ligatures w14:val="none"/>
        </w:rPr>
        <w:t>Ma egli, passando in mezzo a loro, si mise in cammino.</w:t>
      </w:r>
    </w:p>
    <w:p w14:paraId="5D2103A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ggi il Padre interviene, rende come pietra quegli uomini, e Gesù passando in mezzo a loro, si mette in cammino. Si dirige altrove. Domani, su un altro monte, il Padre non interverrà e Lui sarà crocifisso e innalzato per la redenzione. Ora gli abitanti di Nazaret sanno che Gesù è vero profeta. Se non fosse vero uomo di Dio, essi lo avrebbero ucciso. Essendo invece vero profeta, la sua vita non è nelle mani degli uomini, ma in quelle del suo Signore e Dio. Sul profeta veglia sempre il Signore. Se il Signore permette che lui sia insultato, lui sarà insultato. Se permette che sia lasciato perché cammini per la sua strada, lui camminerà per la </w:t>
      </w:r>
      <w:r w:rsidRPr="008421E0">
        <w:rPr>
          <w:rFonts w:ascii="Arial" w:eastAsia="Times New Roman" w:hAnsi="Arial" w:cs="Arial"/>
          <w:color w:val="000000"/>
          <w:kern w:val="0"/>
          <w:sz w:val="24"/>
          <w:szCs w:val="20"/>
          <w:lang w:eastAsia="it-IT"/>
          <w14:ligatures w14:val="none"/>
        </w:rPr>
        <w:lastRenderedPageBreak/>
        <w:t>sua strada. Se permette la crocifissione, così sarà. Questa verità deve prima metterla nel cuore il vero profeta. Deve sapere che tutto quanto gli accade è per permissione del Signore. Perché le cose accadano è scienza non del profeta, ma del suo Signore. Solo Lui sa e conosce.</w:t>
      </w:r>
    </w:p>
    <w:p w14:paraId="56967D6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6655C0CB" w14:textId="77777777" w:rsidR="008421E0" w:rsidRPr="008421E0" w:rsidRDefault="008421E0" w:rsidP="008421E0">
      <w:pPr>
        <w:pStyle w:val="Titolo3"/>
      </w:pPr>
      <w:bookmarkStart w:id="1034" w:name="_Toc62172334"/>
      <w:bookmarkStart w:id="1035" w:name="_Toc223159808"/>
      <w:bookmarkStart w:id="1036" w:name="_Toc224314291"/>
      <w:r w:rsidRPr="008421E0">
        <w:t>Gesù insegna a Cafàrnao e guarisce un indemoniato</w:t>
      </w:r>
      <w:bookmarkEnd w:id="1034"/>
      <w:bookmarkEnd w:id="1035"/>
      <w:bookmarkEnd w:id="1036"/>
    </w:p>
    <w:p w14:paraId="02D2069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1</w:t>
      </w:r>
      <w:r w:rsidRPr="008421E0">
        <w:rPr>
          <w:rFonts w:ascii="Arial" w:eastAsia="Times New Roman" w:hAnsi="Arial" w:cs="Arial"/>
          <w:b/>
          <w:color w:val="000000"/>
          <w:kern w:val="0"/>
          <w:sz w:val="24"/>
          <w:szCs w:val="20"/>
          <w:lang w:eastAsia="it-IT"/>
          <w14:ligatures w14:val="none"/>
        </w:rPr>
        <w:t>Poi scese a Cafàrnao, città della Galilea, e in giorno di sabato insegnava alla gente.</w:t>
      </w:r>
    </w:p>
    <w:p w14:paraId="4E527B7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Poi Gesù scese a Cafàrnao, città della Galilea”. Ancora Gesù cammina da solo. Non ha chiamato nessun discepolo. Per una intera settimana nulla si dice di Lui. Viene il giorno di sabato e Lui insegna nella sinagoga alla gente. È vero profeta Gesù. Ma subito si mostra come vero Maestro. L’insegnamento è una dottrina tratta dalle Scritture profetiche. Nella sinagoga Lui legge la Scrittura e la spiega. Illumina i cuori con la più pura verità del Padre suo. Gesù può fare questo, perché colmo di Spirito Santo. Lo Spirito sempre mette sulla sua bocca la buona parola dell’ammaestramento e dell’insegnamento secondo le necessità dei cuori che stanno ad ascoltarlo. È questa la differenza tra l’insegnamento di Gesù e quello di ogni altro uomo. Ogni altro uomo dice una dottrina che può essere vera, falsa, utile, non utile, piacevole, noiosa. Gesù parla invece sempre al cuore, a tutti i cuori. </w:t>
      </w:r>
    </w:p>
    <w:p w14:paraId="4D580E3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2</w:t>
      </w:r>
      <w:r w:rsidRPr="008421E0">
        <w:rPr>
          <w:rFonts w:ascii="Arial" w:eastAsia="Times New Roman" w:hAnsi="Arial" w:cs="Arial"/>
          <w:b/>
          <w:color w:val="000000"/>
          <w:kern w:val="0"/>
          <w:sz w:val="24"/>
          <w:szCs w:val="20"/>
          <w:lang w:eastAsia="it-IT"/>
          <w14:ligatures w14:val="none"/>
        </w:rPr>
        <w:t xml:space="preserve">Erano stupiti del suo insegnamento perché la sua parola aveva autorità. </w:t>
      </w:r>
    </w:p>
    <w:p w14:paraId="4626B12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a gente che ascolta è stupita del suo insegnamento. La sua Parola ha autorità. Che significa che la sua Parola ha autorità? Significa che Gesù dice una Parola che è Verità che nessuno potrà mai non riconoscere come purissima Verità. Significa altresì che è una Parola che penetra nell’anima e vi si pianta in essa. L’uomo potrà anche non credere. Ma essa è fissa nella sua anima e anche nell’inferno sarà in essa per la sua dannazione eterna e perdizione. Aveva ricevuto la vera Parola e non l’ha ascoltata. Significa anche che quando Gesù comanda, la sua Parola non rimane inefficace. È come la Parola di Dio. Dio dice e le cose esistono. Gesù dice e il cuore non è più lo stesso. La Parola di Gesù ha autorità perché la storia, dopo che Lui ha parlato, non è più la stessa. Vi è un cambiamento sostanziale. Prima era nelle tenebre. Ora è nella luce. Se vuole potrà camminare di luce in luce e di verità in verità.</w:t>
      </w:r>
    </w:p>
    <w:p w14:paraId="5567A04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3</w:t>
      </w:r>
      <w:r w:rsidRPr="008421E0">
        <w:rPr>
          <w:rFonts w:ascii="Arial" w:eastAsia="Times New Roman" w:hAnsi="Arial" w:cs="Arial"/>
          <w:b/>
          <w:color w:val="000000"/>
          <w:kern w:val="0"/>
          <w:sz w:val="24"/>
          <w:szCs w:val="20"/>
          <w:lang w:eastAsia="it-IT"/>
          <w14:ligatures w14:val="none"/>
        </w:rPr>
        <w:t>Nella sinagoga c’era un uomo che era posseduto da un demonio impuro; cominciò a gridare forte:</w:t>
      </w:r>
    </w:p>
    <w:p w14:paraId="037BAB1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Ma è anche Parola di Verità perché quando essa è data come comando agli spiriti impuri, questi devono immediata obbedienza. “Nella sinagoga c’era un uomo che era posseduto da un demonio impuro; cominciò a gridare forte”. Lo spirito impuro sapeva chi è Gesù. Sa che a Lui deve immediata obbedienza. Non può non obbedire. Prima però di obbedire vuole arrecare a Gesù il più grande male possibile. Oggi qual è il più grande male? Rivelare la sua verità. Qual è la Verità </w:t>
      </w:r>
      <w:r w:rsidRPr="008421E0">
        <w:rPr>
          <w:rFonts w:ascii="Arial" w:eastAsia="Times New Roman" w:hAnsi="Arial" w:cs="Arial"/>
          <w:color w:val="000000"/>
          <w:kern w:val="0"/>
          <w:sz w:val="24"/>
          <w:szCs w:val="20"/>
          <w:lang w:eastAsia="it-IT"/>
          <w14:ligatures w14:val="none"/>
        </w:rPr>
        <w:lastRenderedPageBreak/>
        <w:t xml:space="preserve">di Gesù? Essa è triplice. È il profeta promesso a Mosè. È il Sacerdote alla maniera di Melchisedek. Queste due verità non arrecano danni. Ma Lui è anche il Cristo di Dio. Questa verità oggi arreca danni gravi. </w:t>
      </w:r>
    </w:p>
    <w:p w14:paraId="3A5F642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4</w:t>
      </w:r>
      <w:r w:rsidRPr="008421E0">
        <w:rPr>
          <w:rFonts w:ascii="Arial" w:eastAsia="Times New Roman" w:hAnsi="Arial" w:cs="Arial"/>
          <w:b/>
          <w:color w:val="000000"/>
          <w:kern w:val="0"/>
          <w:sz w:val="24"/>
          <w:szCs w:val="20"/>
          <w:lang w:eastAsia="it-IT"/>
          <w14:ligatures w14:val="none"/>
        </w:rPr>
        <w:t>«Basta! Che vuoi da noi, Gesù Nazareno? Sei venuto a rovinarci? Io so chi tu sei: il santo di Dio!».</w:t>
      </w:r>
    </w:p>
    <w:p w14:paraId="7891FAF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o spirito impuro si ribella a Cristo Gesù. “Basta! Che vuoi da noi, Gesù Nazareno? Sei venuto a rovinarci?”. Prima che Tu rovini noi, noi roviniamo Te. Svegliamo la Tua Verità. “Io so chi Tu sei: il Santo di Dio”. Il Cristo di Dio. Gesù è venuto proprio per questo: per distruggere il regno di Satana sulla terra e instaurare il Regno del Padre suo. Come si instaura il Regno del Padre suo? Togliendo gli spiriti impuri dalla mente, dallo spirito, dall’anima, dai corpi. Nell’uomo o dimora lo spirito impuro o lo Spirito Santo. La coabitazione non è consentita. Luce e tenebra non possono coesistere. Le tenebre scacciano la luce. La luce scaccia le tenebre. Lo spirito impuro conosce la potenza di Gesù.</w:t>
      </w:r>
    </w:p>
    <w:p w14:paraId="1356BF6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5</w:t>
      </w:r>
      <w:r w:rsidRPr="008421E0">
        <w:rPr>
          <w:rFonts w:ascii="Arial" w:eastAsia="Times New Roman" w:hAnsi="Arial" w:cs="Arial"/>
          <w:b/>
          <w:color w:val="000000"/>
          <w:kern w:val="0"/>
          <w:sz w:val="24"/>
          <w:szCs w:val="20"/>
          <w:lang w:eastAsia="it-IT"/>
          <w14:ligatures w14:val="none"/>
        </w:rPr>
        <w:t>Gesù gli ordinò severamente: «Taci! Esci da lui!». E il demonio lo gettò a terra in mezzo alla gente e uscì da lui, senza fargli alcun male.</w:t>
      </w:r>
    </w:p>
    <w:p w14:paraId="01F9F09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Subito Gesù interviene e gli dona un ordine severo e perentorio: “Taci! Esci da lui!” Allo spirito Gesù ordina di tacere. La sua verità per il momento dovrà rimanere nascosta. Quando lo Spirito Santo lo deciderà, essa sarà rivelata. Non solo lo spirito impuro deve tacere. Deve anche uscire. E il demonio lo gettò a terra in mezzo alla gente e uscì, senza fargli alcun male. Gesù è il Signore dello spirito impuro. A Lui esso deve ogni obbedienza. Deve uscire ed esce. Satana, poiché creatura e sottoposto alla Signoria del suo Dio, che è Gesù, riconosce l’autorità di Cristo. Sempre obbedisce al suo comando. Questo non significa che non lavori per arrecargli il male più grande. È verità. Contro ogni uomo Satana lavora per conservarlo suo suddito, perché non esca dal suo regno e dalla sua schiavitù. Contro Gesù lavora per ostacolare l’opera della sua salvezza e redenzione. Con Gesù il suo regno volge al termine. Quando per il discepolo di Gesù il regno dei Satana volge al termine? Quando il discepolo vive come vero corpo di Cristo. Quando vive in Cristo, con Cristo, per Cristo. Se vive fuori dal corpo di Cristo, è già regno di Satana. </w:t>
      </w:r>
    </w:p>
    <w:p w14:paraId="6C8FBBB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6</w:t>
      </w:r>
      <w:r w:rsidRPr="008421E0">
        <w:rPr>
          <w:rFonts w:ascii="Arial" w:eastAsia="Times New Roman" w:hAnsi="Arial" w:cs="Arial"/>
          <w:b/>
          <w:color w:val="000000"/>
          <w:kern w:val="0"/>
          <w:sz w:val="24"/>
          <w:szCs w:val="20"/>
          <w:lang w:eastAsia="it-IT"/>
          <w14:ligatures w14:val="none"/>
        </w:rPr>
        <w:t>Tutti furono presi da timore e si dicevano l’un l’altro: «Che parola è mai questa, che comanda con autorità e potenza agli spiriti impuri ed essi se ne vanno?».</w:t>
      </w:r>
    </w:p>
    <w:p w14:paraId="6120C2F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immediata obbedienza dello spirito impuro colma di stupore tutti coloro che erano nella sinagoga. Essi si dicono l’un l’altro: “Che parola è mai questa che comanda con autorità e potenza agli spiriti impuri ed essi se ne vanno?”. I presenti vedono la grande differenza che esiste tra la Parola di Cristo Gesù e ogni altra parola. Quella di Gesù è Parola che illumina, rischiara, infonde speranza nuova, crea pace nei cuori, libera gli uomini dagli spiriti impuri. È una Parola in tutto simile a quella del Signore loro Dio. È una Parola che crea una </w:t>
      </w:r>
      <w:r w:rsidRPr="008421E0">
        <w:rPr>
          <w:rFonts w:ascii="Arial" w:eastAsia="Times New Roman" w:hAnsi="Arial" w:cs="Arial"/>
          <w:color w:val="000000"/>
          <w:kern w:val="0"/>
          <w:sz w:val="24"/>
          <w:szCs w:val="20"/>
          <w:lang w:eastAsia="it-IT"/>
          <w14:ligatures w14:val="none"/>
        </w:rPr>
        <w:lastRenderedPageBreak/>
        <w:t xml:space="preserve">realtà nuova, una vita nuova, una storia nuova, un presente nuovo, un futuro nuovo. Dove passa Cristo Gesù passa una vita nuova. </w:t>
      </w:r>
    </w:p>
    <w:p w14:paraId="40E4F8D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7</w:t>
      </w:r>
      <w:r w:rsidRPr="008421E0">
        <w:rPr>
          <w:rFonts w:ascii="Arial" w:eastAsia="Times New Roman" w:hAnsi="Arial" w:cs="Arial"/>
          <w:b/>
          <w:color w:val="000000"/>
          <w:kern w:val="0"/>
          <w:sz w:val="24"/>
          <w:szCs w:val="20"/>
          <w:lang w:eastAsia="it-IT"/>
          <w14:ligatures w14:val="none"/>
        </w:rPr>
        <w:t>E la sua fama si diffondeva in ogni luogo della regione circostante.</w:t>
      </w:r>
    </w:p>
    <w:p w14:paraId="2B2A376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a sua fama si diffondeva, perché ognuno raccontava all’altro quello che aveva visto e udito. Chi ascoltava, racconta a sua volta, quanto gli era stato riferito. Sono sufficienti pochi passaggi e tutta una regione conosce Cristo Gesù. Questa verità vale anche per i missionari di Cristo Gesù. Se la loro Parola è piena di autorità e di potenza come quella del loro Maestro, anche per essi la voce corre e si diffonde. Se dicono parole del mondo, la parola è di morte. Anche la parola di morte spesso corre di bocca in bocca. Essa però non attrae. Allontana. Attrae la Parola di vita eterna. Quella di Gesù è vera Parola di vita eterna. Quella dei discepoli di Gesù dovrà essere vera Parola di vita eterna.</w:t>
      </w:r>
    </w:p>
    <w:p w14:paraId="0D9C3D3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3DE535CE" w14:textId="77777777" w:rsidR="008421E0" w:rsidRPr="008421E0" w:rsidRDefault="008421E0" w:rsidP="008421E0">
      <w:pPr>
        <w:pStyle w:val="Titolo3"/>
      </w:pPr>
      <w:bookmarkStart w:id="1037" w:name="_Toc62172335"/>
      <w:bookmarkStart w:id="1038" w:name="_Toc223159809"/>
      <w:bookmarkStart w:id="1039" w:name="_Toc224314292"/>
      <w:r w:rsidRPr="008421E0">
        <w:t>Guarigione della suocera di Simone</w:t>
      </w:r>
      <w:bookmarkEnd w:id="1037"/>
      <w:bookmarkEnd w:id="1038"/>
      <w:bookmarkEnd w:id="1039"/>
    </w:p>
    <w:p w14:paraId="1D4DFCF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8</w:t>
      </w:r>
      <w:r w:rsidRPr="008421E0">
        <w:rPr>
          <w:rFonts w:ascii="Arial" w:eastAsia="Times New Roman" w:hAnsi="Arial" w:cs="Arial"/>
          <w:b/>
          <w:color w:val="000000"/>
          <w:kern w:val="0"/>
          <w:sz w:val="24"/>
          <w:szCs w:val="20"/>
          <w:lang w:eastAsia="it-IT"/>
          <w14:ligatures w14:val="none"/>
        </w:rPr>
        <w:t>Uscito dalla sinagoga, entrò nella casa di Simone. La suocera di Simone era in preda a una grande febbre e lo pregarono per lei.</w:t>
      </w:r>
    </w:p>
    <w:p w14:paraId="53EEADD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esce dalla sinagoga ed entra nella casa di Simone. Simone ancora non è stato chiamato perché sia fatto pescatore di uomini. “La suocera di Simone era in preda a una forte febbre e lo pregarono per lei”. Simone e gli altri hanno visto cosa Gesù aveva fatto nella sinagoga. La fede è anche deduzione logica. Se Gesù ha una Parola di autorità, di certo l’autorità della sua Parola non è limitata. Se può su una cosa può anche su un’altra. Se Dio ha una Parola onnipotente, se ha potuto creare il sole, può anche creare la luce, le stelle, ogni altra cosa. Se dal nulla ha creato l’uomo e lo ha reso capace di dare la vita, se lo ha reso capace ieri, lo può rendere capace oggi. Se Gesù ha potuto contro lo spirito impuro, può anche contro la febbre. La fede sempre dovrà avvalersi del processo logico. Il processo logico rende viva la fede. Per logica di fede Gesù può liberare dalla febbre. Può e glielo chiedono.</w:t>
      </w:r>
    </w:p>
    <w:p w14:paraId="068F81E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9</w:t>
      </w:r>
      <w:r w:rsidRPr="008421E0">
        <w:rPr>
          <w:rFonts w:ascii="Arial" w:eastAsia="Times New Roman" w:hAnsi="Arial" w:cs="Arial"/>
          <w:b/>
          <w:color w:val="000000"/>
          <w:kern w:val="0"/>
          <w:sz w:val="24"/>
          <w:szCs w:val="20"/>
          <w:lang w:eastAsia="it-IT"/>
          <w14:ligatures w14:val="none"/>
        </w:rPr>
        <w:t>Si chinò su di lei, comandò alla febbre e la febbre la lasciò. E subito si alzò in piedi e li serviva.</w:t>
      </w:r>
    </w:p>
    <w:p w14:paraId="4A770CE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si china sulla donna, comanda alla febbre e la febbre la lascia. “E subito si alzò in piedi e li serviva”. Che la guarigione sia avvenuta, lo attesta la storia della donna. Essa si alza e si mette a servire Gesù e quanti sono nella casa. È questa la Parola di autorità di Gesù. Non vi è realtà sulla terra, nei cieli e sottoterra che non obbedisca alla sua Parola, al suo comando, alla volontà da Lui manifestata. Chi può non obbedire è solo l’uomo, a motivo della volontà. L’uomo, finché è sulla terra, può rifiutarsi di obbedire. La sua volontà può ascoltare e non ascoltare. La volontà è essenza della sua natura. Deve però sapere che l’ascolto è vita e benedizione. Il non è ascolto è morte. Quando poi si entra nell’eternità, allora non c’è più spazio per l’esercizio della scelta. Finisce l’ascolto o il non ascolto, la conversione o la non conversione. Ognuno andrà nel posto da lui scelto: paradiso </w:t>
      </w:r>
      <w:r w:rsidRPr="008421E0">
        <w:rPr>
          <w:rFonts w:ascii="Arial" w:eastAsia="Times New Roman" w:hAnsi="Arial" w:cs="Arial"/>
          <w:color w:val="000000"/>
          <w:kern w:val="0"/>
          <w:sz w:val="24"/>
          <w:szCs w:val="20"/>
          <w:lang w:eastAsia="it-IT"/>
          <w14:ligatures w14:val="none"/>
        </w:rPr>
        <w:lastRenderedPageBreak/>
        <w:t xml:space="preserve">o inferno, vita o morte eterna. Oggi questa antropologia scritta da Dio è negata nella cattolicità. Si insegna da più parti che non esiste né l’inferno né la perdizione eterna. Dopo la morte tutti andranno in Paradiso, indipendentemente dalle loro opere. È grande falsità. </w:t>
      </w:r>
    </w:p>
    <w:p w14:paraId="5436C42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5410A60C" w14:textId="77777777" w:rsidR="008421E0" w:rsidRPr="008421E0" w:rsidRDefault="008421E0" w:rsidP="008421E0">
      <w:pPr>
        <w:pStyle w:val="Titolo3"/>
      </w:pPr>
      <w:bookmarkStart w:id="1040" w:name="_Toc62172336"/>
      <w:bookmarkStart w:id="1041" w:name="_Toc223159810"/>
      <w:bookmarkStart w:id="1042" w:name="_Toc224314293"/>
      <w:r w:rsidRPr="008421E0">
        <w:t>Molte guarigioni</w:t>
      </w:r>
      <w:bookmarkEnd w:id="1040"/>
      <w:bookmarkEnd w:id="1041"/>
      <w:bookmarkEnd w:id="1042"/>
    </w:p>
    <w:p w14:paraId="1DBF00F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0</w:t>
      </w:r>
      <w:r w:rsidRPr="008421E0">
        <w:rPr>
          <w:rFonts w:ascii="Arial" w:eastAsia="Times New Roman" w:hAnsi="Arial" w:cs="Arial"/>
          <w:b/>
          <w:color w:val="000000"/>
          <w:kern w:val="0"/>
          <w:sz w:val="24"/>
          <w:szCs w:val="20"/>
          <w:lang w:eastAsia="it-IT"/>
          <w14:ligatures w14:val="none"/>
        </w:rPr>
        <w:t>Al calar del sole, tutti quelli che avevano infermi affetti da varie malattie li condussero a lui. Ed egli, imponendo su ciascuno le mani, li guariva.</w:t>
      </w:r>
    </w:p>
    <w:p w14:paraId="4393C43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Il sabato finiva con il vespro. Iniziava un nuovo giorno. Per questo motivo al calar del sole, tutti quelli che avevano infermi affetti da varie malattie li condussero da Gesù. Di sabato gli infermi non potevano essere trasportati. A quei tempi presso il popolo del Signore il sabato era di strettissima osservanza. Era vietato qualsiasi lavoro. Erano poche le cose che si potevano fare. “Ed Egli, imponendo su ciascuno le mani, li guariva”. Vedremo in seguito che i farisei accusavano Gesù di violare il sabato, perché alcune volte con la sola Parola operava una guarigione. Gesù però, nella sua sapienza di Spirito Santo, sempre prima insegnava la verità del sabato. Ma qui non è il luogo di trattare l’argomento del sabato. È giusto piegarsi sulla grande carità e misericordia di Cristo Gesù. L’amore di Gesù non è però mai fine a se stesso. Esso è segno. Serve a manifestare la presenza del Regno. Ogni guarigione di Gesù rivela che il Regno di Dio è in mezzo agli uomini. È presente. Il Regno è annunziato per mezzo della Parola. È reso visibile per mezzo dei segni operati da Gesù. Questa modalità vale anche per i discepoli. Anche i discepoli di Gesù devono percorrere la via che è di Gesù. Devono annunziare il Regno con la Parola del Vangelo e devono mostrarlo presente in mezzo agli uomini con la loro vita evangelica. La Parola deve divenire vita. Parola e vita sono la verità l’una dell’altra. La vita evangelica attesta che la Parola è evangelica. La Parola è evangelica se la vita è evangelica. Se la Parola non è evangelica, neanche la vita è evangelica. L’una certifica l’altra. Quando la vita non è evangelica neanche la Parola è evangelica. Parola secondo il mondo, vita secondo il mondo. Vita secondo il mondo, parola secondo il mondo. Ognuno può sapere il suo stato. Basta osservare la vita. </w:t>
      </w:r>
    </w:p>
    <w:p w14:paraId="16DB415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1</w:t>
      </w:r>
      <w:r w:rsidRPr="008421E0">
        <w:rPr>
          <w:rFonts w:ascii="Arial" w:eastAsia="Times New Roman" w:hAnsi="Arial" w:cs="Arial"/>
          <w:b/>
          <w:color w:val="000000"/>
          <w:kern w:val="0"/>
          <w:sz w:val="24"/>
          <w:szCs w:val="20"/>
          <w:lang w:eastAsia="it-IT"/>
          <w14:ligatures w14:val="none"/>
        </w:rPr>
        <w:t>Da molti uscivano anche demòni, gridando: «Tu sei il Figlio di Dio!». Ma egli li minacciava e non li lasciava parlare, perché sapevano che era lui il Cristo.</w:t>
      </w:r>
    </w:p>
    <w:p w14:paraId="74661B1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Molti infermi erano posseduti da demòni. Anche da essi Gesù liberava. Loro uscivano, ma gridando: “Tu sei il Figlio di Dio!”. Questo grido è in odio a Gesù. Serve a provocargli un grande danno. La sua identità deve rimanere nascosta. Gesù non vuole che questo accada e li minaccia e non li lascia parlare. Essi sanno chi è Gesù. Realmente, veramente, essenzialmente Gesù è il Figlio di Dio, il suo Cristo. È il Cristo secondo il Padre, non il Cristo secondo gli uomini. Vi è grande, anzi vi è infinita differenza, tra il Cristo secondo il Padre e il Cristo secondo gli uomini. Il Cristo secondo il Padre è il Servo Sofferente, il Crocifisso. Il Cristo secondo gli uomini è un nuovo re Davide. Nulla di più. Vedere Gesù con </w:t>
      </w:r>
      <w:r w:rsidRPr="008421E0">
        <w:rPr>
          <w:rFonts w:ascii="Arial" w:eastAsia="Times New Roman" w:hAnsi="Arial" w:cs="Arial"/>
          <w:color w:val="000000"/>
          <w:kern w:val="0"/>
          <w:sz w:val="24"/>
          <w:szCs w:val="20"/>
          <w:lang w:eastAsia="it-IT"/>
          <w14:ligatures w14:val="none"/>
        </w:rPr>
        <w:lastRenderedPageBreak/>
        <w:t>gli occhi del Padre e vederlo con gli occhi del mondo non è la stessa cosa. Non era ieri la stessa cosa e neanche lo è oggi. E tuttavia noi continuiamo a vedere Cristo Gesù secondo gli uomini e non secondo il Padre.</w:t>
      </w:r>
    </w:p>
    <w:p w14:paraId="0C29361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240BEA64" w14:textId="77777777" w:rsidR="008421E0" w:rsidRPr="008421E0" w:rsidRDefault="008421E0" w:rsidP="008421E0">
      <w:pPr>
        <w:pStyle w:val="Titolo3"/>
      </w:pPr>
      <w:bookmarkStart w:id="1043" w:name="_Toc62172337"/>
      <w:bookmarkStart w:id="1044" w:name="_Toc223159811"/>
      <w:bookmarkStart w:id="1045" w:name="_Toc224314294"/>
      <w:r w:rsidRPr="008421E0">
        <w:t>Gesù abbandona in segreto Cafàrnao e percorre la Giudea</w:t>
      </w:r>
      <w:bookmarkEnd w:id="1043"/>
      <w:bookmarkEnd w:id="1044"/>
      <w:bookmarkEnd w:id="1045"/>
    </w:p>
    <w:p w14:paraId="782BCB5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2</w:t>
      </w:r>
      <w:r w:rsidRPr="008421E0">
        <w:rPr>
          <w:rFonts w:ascii="Arial" w:eastAsia="Times New Roman" w:hAnsi="Arial" w:cs="Arial"/>
          <w:b/>
          <w:color w:val="000000"/>
          <w:kern w:val="0"/>
          <w:sz w:val="24"/>
          <w:szCs w:val="20"/>
          <w:lang w:eastAsia="it-IT"/>
          <w14:ligatures w14:val="none"/>
        </w:rPr>
        <w:t>Sul far del giorno uscì e si recò in un luogo deserto. Ma le folle lo cercavano, lo raggiunsero e tentarono di trattenerlo perché non se ne andasse via.</w:t>
      </w:r>
    </w:p>
    <w:p w14:paraId="4325316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Ancora il sole non è sorto. Gesù esce dalla casa in cui si trovava e si reca in un luogo deserto. Sappiamo perché Gesù cerca questi luoghi. Lui deve mettersi in preghiera. La sua è preghiera di ascolto e per questo ha bisogno di silenzio. La preghiera non è solo chiedere a Dio che ci ascolti. È anche metterci noi dinanzi al Padre per ascoltarlo. “Parla, o Signore, che il tuo servo ti ascolta”. Chi sa ascoltare Dio sa pregare. Chi non sa ascoltare non sa pregare. Si prega per chiedere a Dio di darci ogni forza per fare la sua volontà. Si chiede però prima a Dio che ci manifesti la sua volontà. Se la volontà di Dio non viene conosciuta, neanche può essere fatta. Si conosce e si fa e tutto viene da Dio. Le folle lo cercano, lo raggiungono e tentano di trattenerlo perché non se ne andasse via. Dobbiamo pensare che Gesù abbia loro manifestato la sua volontà di andare altrove. Essi però non vogliono che se ve vada. Ma la vita di Gesù non è governata dagli uomini. Da nessun uomo. Essa è governata dallo Spirito Santo secondo la volontà del Padre. Le folle possono anche insistere. Ma è solo tentazione per Gesù. Lui deve obbedire al Padre.</w:t>
      </w:r>
    </w:p>
    <w:p w14:paraId="04E54A6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3</w:t>
      </w:r>
      <w:r w:rsidRPr="008421E0">
        <w:rPr>
          <w:rFonts w:ascii="Arial" w:eastAsia="Times New Roman" w:hAnsi="Arial" w:cs="Arial"/>
          <w:b/>
          <w:color w:val="000000"/>
          <w:kern w:val="0"/>
          <w:sz w:val="24"/>
          <w:szCs w:val="20"/>
          <w:lang w:eastAsia="it-IT"/>
          <w14:ligatures w14:val="none"/>
        </w:rPr>
        <w:t>Egli però disse loro: «È necessario che io annunci la buona notizia del regno di Dio anche alle altre città; per questo sono stato mandato».</w:t>
      </w:r>
    </w:p>
    <w:p w14:paraId="6B6459A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è fermo nell’obbedienza. “È necessario che io annunci la buona notizia del regno di Dio anche alle altre città. Per questo sono stato mandato”. La missione di Gesù è di andare di luogo in luogo a manifestare il regno di Dio. Gesù manifesta il Regno di Dio con la potenza della Parola. Essa dice la Verità del Regno e anche la mostra. Dire il Regno e mostrarlo sono una stessa cosa in Cristo. Dire e mostrare la creazione sono una stessa cosa in Dio. Manifestato il Regno in un luogo, è giusto che anche altri conoscano la realtà del Regno. Chi ha conosciuto il Regno, è ora lui obbligato a vivere da vero Regno di Dio e mostrare il vero Regno di Dio con la sua parole e le sue opere. La carità di Cristo Gesù è universale, per ogni uomo. Anche la carità della Chiesa deve essere universale, per ogni uomo. Limitare la carità ad una persona, una categoria di persone, non è della carità del Padre in Cristo Gesù. La Chiesa deve predicare e mostrare il Regno di Dio ad ogni uomo: peccatore, santo, ricco, povero, dotto, acculturato, semplice, non acculturato, uomo, donna, bambini, giovani, adulti, anziani. Nessuno dovrà essere escluso. Idolatrare una categoria di persone non appartiene né alla carità del Padre né alla carità di Cristo. Non deve appartenere alla carità della Chiesa e di conseguenza neanche deve appartenere ai discepoli di Gesù. </w:t>
      </w:r>
    </w:p>
    <w:p w14:paraId="03CFA49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44</w:t>
      </w:r>
      <w:r w:rsidRPr="008421E0">
        <w:rPr>
          <w:rFonts w:ascii="Arial" w:eastAsia="Times New Roman" w:hAnsi="Arial" w:cs="Arial"/>
          <w:b/>
          <w:color w:val="000000"/>
          <w:kern w:val="0"/>
          <w:sz w:val="24"/>
          <w:szCs w:val="20"/>
          <w:lang w:eastAsia="it-IT"/>
          <w14:ligatures w14:val="none"/>
        </w:rPr>
        <w:t>E andava predicando nelle sinagoghe della Giudea.</w:t>
      </w:r>
    </w:p>
    <w:p w14:paraId="4FEA481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non si lascia tentare da alcuno. Lui è sempre sotto obbedienza alla Spirito Santo. Lascia Cafàrnao e va predicando nelle sinagoghe della Giudea. Non rimane in Galilea. Dalla Galilea si sposta nella Giudea. La Giudea era l’antico regno di Giuda, il regno della discendenza di Davide, con capitale Gerusalemme. Mentre la Galilea apparteneva al regno scismatico del Nord. Gesù ora si reca nel cuore del Giudaismo. È un ambiente non facile. Ma per Gesù non ci sono luoghi facili e luoghi difficili. C’è sempre l’uomo al quale va annunziata la buona notizia del Regno. Cercare luoghi facili per annunziare il Vangelo è tradimento del Vangelo. Il Vangelo è per ogni uomo. Ogni uomo è figlio di Adamo, nel regno delle tenebre, o in modo pieno o anche non pieno. Ma senza Cristo sempre si appartiene in qualche modo al regno di Satana. Gesù è l’Agnello di Dio che toglie il peccato del mondo. Il peccato del mondo è la sostituzione del Creatore con la creatura. Dall’appartenenza a Dio per creazione all’appartenenza a Satana per insubordinazione, disobbedienza, trasgressione del Comando del Signore.</w:t>
      </w:r>
    </w:p>
    <w:p w14:paraId="69DC714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48F258E1" w14:textId="77777777" w:rsidR="008421E0" w:rsidRPr="008421E0" w:rsidRDefault="008421E0" w:rsidP="008421E0">
      <w:pPr>
        <w:pStyle w:val="Titolo1"/>
      </w:pPr>
      <w:bookmarkStart w:id="1046" w:name="_Toc223159812"/>
      <w:bookmarkStart w:id="1047" w:name="_Toc224314295"/>
      <w:r w:rsidRPr="008421E0">
        <w:t>INTRODUZIONE AL CAPITOLO V</w:t>
      </w:r>
      <w:bookmarkEnd w:id="1046"/>
      <w:bookmarkEnd w:id="1047"/>
    </w:p>
    <w:p w14:paraId="14489066"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Questo Quinto Capitolo contiene: Pesca miracoloso e chiamata dei primi quattro discepoli. Guarigione di un lebbroso. Guarigione di un paralitico. Chiamata di Levi. Pasto con i peccatori in casa di Levi. Discussione sul digiuno. Noi introdurremo questo capitolo con tre grandi sorprese dello Spirito Santo Santo: Prima sorpresa: Pesca miracolosa e chiamata dei primi quattro discepoli. Seconda sorpresa: La vocazione di Levi e la missione di Gesù. Terza sorpresa: Gesù il vero maestro della fede e della religione. </w:t>
      </w:r>
    </w:p>
    <w:p w14:paraId="3ED858AB"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b/>
          <w:bCs/>
          <w:sz w:val="24"/>
          <w:szCs w:val="24"/>
          <w:lang w:eastAsia="it-IT"/>
        </w:rPr>
        <w:t>Prima sorpresa dello Spirito Santo: Pesca miracolosa e chiamata dei primi quattro discepoli</w:t>
      </w:r>
      <w:r w:rsidRPr="008421E0">
        <w:rPr>
          <w:rFonts w:ascii="Arial" w:hAnsi="Arial" w:cs="Arial"/>
          <w:sz w:val="24"/>
          <w:szCs w:val="24"/>
          <w:lang w:eastAsia="it-IT"/>
        </w:rPr>
        <w:t xml:space="preserve">. In verità la prima sorpresa dello Spirito Santo non è la pesca miracolosa. È la fede da Lui creata nel cuore di Pietro su una Parola di Gesù che chiede a Poetro il rinnegamento di tutta la sua scienza, esperienza, maestria di pescatore. È questa la grande sorpresa e il grande prodigio che solo lo Spirito Santo sa opera in un cuore. Questa sorpresa lo Spirito Santo la crea nell’Apostolo Paolo. Lui in un istante abbandona tutta sua scienza, sapienza, dottrina, tutto il suo pensare e il suo operare, tutto il suo essere e tutta la sua vita di prima e si consegna interamente a Cristo Gesù, allo Spirito Santo, al Padre dei cieli, senza mai voltarsi indietro. </w:t>
      </w:r>
    </w:p>
    <w:p w14:paraId="0CCE7A21"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A noi che scriviamo spesse volte lo Spirito Santo ci ha chiesto una fede e una obbedienza immediata alla sua Parola, avendo aperto Lui nuove strade e nuove vie per noi. Quando lo Spirito chiama, muore la nostra vita di ieri, inizia la vita di oggi. Quando l’uomo ascolta la Parola di Cristo Gesù, Cristo Gesù è obbligato a fare ciò che ha detto. Tra la fede di Pietro e l’opera di Cristo Gesù le sorprese dello Spirito Santo sono altissime e inattese. La pesca non solo è stata </w:t>
      </w:r>
      <w:r w:rsidRPr="008421E0">
        <w:rPr>
          <w:rFonts w:ascii="Arial" w:hAnsi="Arial" w:cs="Arial"/>
          <w:sz w:val="24"/>
          <w:szCs w:val="24"/>
          <w:lang w:eastAsia="it-IT"/>
        </w:rPr>
        <w:lastRenderedPageBreak/>
        <w:t>abbondante, è stata abbondantissima. È in seguito a questa pesca che Gesù compie questa volta, Lui, una pesca miracolosa abbondantissima: in un istante chiama quattro discepoli ed essi obbediscono alla sua Parola. Ora Gesù farà di loro dei pescatori di uomini. Si tratta di un’opera di vera creazione. Ecco allora la perenne sorpresa dello Spirito Santo che dovrà compiersi nella storia. Gli Apostoli dovranno andare nel mondo, dire ai cuori la Parola di Gesù, lo Spirito Santo dovrà creare la vera fede in essi. Essi obbediranno alla Parola e sperimenteranno la loro verità. Sperimentata la verità della Parola, gli Apostoli potranno chiamare tutti a seguire Cristo secondo il suo Vangelo. Dovranno chiamare poi alcuni a seguire loro per il ministero della preghiera e della Parola.</w:t>
      </w:r>
    </w:p>
    <w:p w14:paraId="68300DF1"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Se lo Spirito Santo non compie più questa sorpresa, sulla quale si fonda la Chiesa intera, è segno che negli Apostoli non vive la fede di Pietro nella Parola di Gesù. Se gli Apostoli rimettono la purissima fede nella Parola di Gesù lasciando e chiedendo allo Spirito Santo che la crei nel loro cuore allo stesso modo che l’ha creata in Pietro, negli altri Apostoli, in Paolo, allora tutta la Chiesa potrà assistere a una perenne sorpresa dello Spirito Santo. La nostra fede è necessaria allo Spirito Santo. Nulla potrà lui operare senza la nostra fede. È per la nostra non fede che lo Spirito non può più sorprenderci con le sue molte vocazioni. Neanche più con la vocazione di seguire Cristo Gesù secondo il suo Vangelo.</w:t>
      </w:r>
    </w:p>
    <w:p w14:paraId="1693BB1B"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b/>
          <w:bCs/>
          <w:sz w:val="24"/>
          <w:szCs w:val="24"/>
          <w:lang w:eastAsia="it-IT"/>
        </w:rPr>
        <w:t>Seconda sorpresa dello Spirito Santo: La vocazione di Levi e la missione di Gesù</w:t>
      </w:r>
      <w:r w:rsidRPr="008421E0">
        <w:rPr>
          <w:rFonts w:ascii="Arial" w:hAnsi="Arial" w:cs="Arial"/>
          <w:sz w:val="24"/>
          <w:szCs w:val="24"/>
          <w:lang w:eastAsia="it-IT"/>
        </w:rPr>
        <w:t xml:space="preserve">. Questa seconda sorpresa dello Spirito Santo sconvolge la mente e il cuore di farisei e scribi. Gesù rompe i loro schemi infernali e spezza le catene con le quale avevano incatenato e condotto in schiavitù il Dio di Abramo, di Isacco, di Giacobbe, non con un sermone lungo quanto tutta la Scrittura Antica, non con mille discorsi di sapienza e di intelligenza divina ed eterna, non con una luce abbagliante che discende dal cielo e neanche con mille segno portentosi. A Gesù basta solo una semplice parola: Seguimi!». Questa parola detta a un pubblicano disorienta farisei e scribi. Come può un maestro di verità chiamare un pubblicano e farne un suo discepolo? Se ha chiamato un pubblicano, allora non è un maestro di verità, ma di falsità. Se poi si siede a tavola anche con i peccatori allora è la fine della loro religione. </w:t>
      </w:r>
    </w:p>
    <w:p w14:paraId="3C7DCB82" w14:textId="0509E163"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La loro religione era fatta solo per i puri, per i santi, per i separati. La loro non è la religione della salvezza e della redenzione del peccatore. Bastano questi due soli gesti di Gesù per creare un vero terremoto nel mondo degli scribi e dei farisei. Gesù però non si lascia trascinare nella loro falsità e menzogna, Lui non incatena il Padre suo riducendolo in schiavitù così come fanno scribi e farisei. In verità oggi è questo il grande peccato cristiano. La riduzione in schiavitù con catene di falsità, di menzogna, di calunnia, di inganno, di falsa testimonianza, di grande peccato, sia conto il Secondo e sia contro l’Ottavo Comandamento da parte dei discepoli di Gesù. Quali frutti di verità, di giustizia, di pace, di solidarietà, di comunione, di amore, di fede, di speranza potrà mai portare un discepolo di Gesù che tiene il suo Dio, il suo Spirito Santo, il</w:t>
      </w:r>
      <w:r w:rsidR="00770144">
        <w:rPr>
          <w:rFonts w:ascii="Arial" w:hAnsi="Arial" w:cs="Arial"/>
          <w:sz w:val="24"/>
          <w:szCs w:val="24"/>
          <w:lang w:eastAsia="it-IT"/>
        </w:rPr>
        <w:t xml:space="preserve"> </w:t>
      </w:r>
      <w:r w:rsidRPr="008421E0">
        <w:rPr>
          <w:rFonts w:ascii="Arial" w:hAnsi="Arial" w:cs="Arial"/>
          <w:sz w:val="24"/>
          <w:szCs w:val="24"/>
          <w:lang w:eastAsia="it-IT"/>
        </w:rPr>
        <w:t xml:space="preserve">suo Cristo e Messia, schiavi della sua </w:t>
      </w:r>
      <w:r w:rsidRPr="008421E0">
        <w:rPr>
          <w:rFonts w:ascii="Arial" w:hAnsi="Arial" w:cs="Arial"/>
          <w:sz w:val="24"/>
          <w:szCs w:val="24"/>
          <w:lang w:eastAsia="it-IT"/>
        </w:rPr>
        <w:lastRenderedPageBreak/>
        <w:t xml:space="preserve">falsità, menzogna e addirittura calunnia? È il vero Dio, il vero Spirito Santo, il vero Cristo, la vera Vergina Maria che producono in noi frutti di vita eterna. Se il nostro Dio, se la Vergine Maria vengono incatenati alla nostre tenebre e ai nostri peccati, mai per noi si produrrà un solo frutti di luce, mai un solo frutto di bene, mai un solo frutto di santità. Siamo separati dalla sorgente divina e umana dalla quale sgorga e fruttifica la vera vita. </w:t>
      </w:r>
    </w:p>
    <w:p w14:paraId="40F505C1"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È tuttavia dobbiamo oggi confessare che il Dio non dei cristiani, ma proprio il Dio dei cattolici è stato da essi incatenato con catene di bronzo, di ferro, di acciaio in modo che lui mai li possa rompere. Oggi i cristiani cattolici si sono ognuno costruita la sua fucina e sembra che si stia facendo la gara per chi costruisca le catene più grosse e indistruttibili per incatenare il loro Dio e tradurlo in una schiavitù sempre più pesante. Lo si vuole ridurre a un Dio di falsità e di menzogna. Ma sempre quando l’uomo si fabbrica il suo Dio, lo fabbrica a immagine del suo peccato. Basta ascoltare la presentazione del Dio che ogni cristiano cattolico si è costruito e si conoscerà la pesantezza del suo peccato e della sua schiavitù.</w:t>
      </w:r>
    </w:p>
    <w:p w14:paraId="12EA9A8D"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b/>
          <w:bCs/>
          <w:sz w:val="24"/>
          <w:szCs w:val="24"/>
          <w:lang w:eastAsia="it-IT"/>
        </w:rPr>
        <w:t>Terza sorpresa dello Spirito Santo: Gesù il vero maestro della fede e della religione</w:t>
      </w:r>
      <w:r w:rsidRPr="008421E0">
        <w:rPr>
          <w:rFonts w:ascii="Arial" w:hAnsi="Arial" w:cs="Arial"/>
          <w:sz w:val="24"/>
          <w:szCs w:val="24"/>
          <w:lang w:eastAsia="it-IT"/>
        </w:rPr>
        <w:t xml:space="preserve">. </w:t>
      </w:r>
    </w:p>
    <w:p w14:paraId="4D37DA1B"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Ma anche la difesa della sua missione Gesù la compie con poche parole. È il malato che ha bisogno del medico, non il sano. Lui non è venuto per i sani, ma per i peccatori, non però per lasciarli nel loro peccato, ma per mostrare loro tutto l’amore eterno con il quale il Padre suo li ama. Non per legarli con catene ancora più pensanti alla morte spirituale ed eterna, ma per sciogliere queste catene inique e portarli tutti nella luce della verità e nella ricchezza rigeneratrice e salvatrice della santità del Padre suo. Oggi molti figli della Chiesa proprio questo stanno facendo: sono nel peccato e con catene di peccato vogliono legare il peccatore al suo peccato, così i propri peccati venga pensati e dichiarati un bene. </w:t>
      </w:r>
    </w:p>
    <w:p w14:paraId="72B71133"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Satana è abilissimo stratega. Lui sa come ingannare i figli di Dio, i figli della Chiesa. Rende giusto il peccato che altri commettono perché così viene reso giusto anche il loro peccato. Avendo ogni cattolico un suo peccato da nascondere perché non venga alla luce, dichiara non peccato il peccato dei suoi fratelli. Così operando, potrà vivere con coscienza serena. Nulla più è peccato. Questa verità storica ci ha fatto sempre dire e ci fa dire ancora che chi cade nel peccato, dal peccato pensa, dal peccato ragiona, dal peccato legifera, dal peccato giudica, dal peccato difende la sua coscienza peccatrice accusando dj falsità e di menzogna la coscienza santa con la quale abbiamo agito ieri. </w:t>
      </w:r>
    </w:p>
    <w:p w14:paraId="741BD818"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Ieri ci si è sposati con coscienza di amore, di verità, di luce. Oggi siamo nel peccato e accusiamo la coscienza di ieri per averci ingannato e fatto compiere atti irreversibili. Poiché quegli atti sono giudicati non validi dalla coscienza di peccato di oggi, allora quegli atti sono nulli e di conseguenza reversibili. Questa via viene percorsa anche da quanti sono stati consacrati presbiteri in Cristo, per </w:t>
      </w:r>
      <w:r w:rsidRPr="008421E0">
        <w:rPr>
          <w:rFonts w:ascii="Arial" w:hAnsi="Arial" w:cs="Arial"/>
          <w:sz w:val="24"/>
          <w:szCs w:val="24"/>
          <w:lang w:eastAsia="it-IT"/>
        </w:rPr>
        <w:lastRenderedPageBreak/>
        <w:t xml:space="preserve">essere di Cristo. Si è tentati, si cade in tentazione, si commette il peccato, si pensa dal peccato, si accusa la coscienza di ieri di aver preso una decisione irreversibile. Ma anche si accusano gli altri di falso discernimento su di noi. Ma tutto questo è la coscienza del peccato che formula questo giudizio di falsità, di menzogna, di accusa gravissima verso coloro che ci hanno guidato lungo il cammino. La coscienza di peccato potrà anche ingannare il mondo intero. Mai però potrà ingannare il nostro Dio e Signore, la Luce eterna, che ci ha amato e di è donato a noi con la sua verità eterna e anche con il suo amore infinito e anch’esso eterno. </w:t>
      </w:r>
    </w:p>
    <w:p w14:paraId="6B3E199C"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Anche il tema del digiuno Gesù lo tratta con somma semplicità. I miei discepoli oggi stanno celebrando un vero sposalizio con il loro speso. Domani lo sposo sarà tolto e allora digiuneranno. Parole semplici, umili che hanno però la forza di affermare la verità della propria missione e del proprio insegnamento di vero Maestro del Padre, senza pronunciare alcun giudizio sulle pratiche religiose degli scribi, dei farisei, dei discepoli di Giovanni. La missione di Gesù è finalizzata a liberare coloro che si lasciano liberare, a redimere quelli che vogliono essere redenti, a salvare quello che vogliono essere salvati, a sanare coloro che vogliono essere sanati, a illuminare con la sua divina ed eterna luce coloro che vogliono essere illuminati. Quanti vogliono rimanere schiavi delle tenebre, della falsità, dell’odio contro la verità, dalla morte, perseverino pure nella loro menzogna e falsità do peccato.</w:t>
      </w:r>
    </w:p>
    <w:p w14:paraId="4869707B"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Vale per tutti la Parola che lo Spirito Santo dice all’Apostolo Giovanni nel Libro della sua Apocalisse</w:t>
      </w:r>
      <w:r w:rsidRPr="008421E0">
        <w:rPr>
          <w:rFonts w:ascii="Arial" w:hAnsi="Arial" w:cs="Arial"/>
          <w:i/>
          <w:iCs/>
          <w:sz w:val="24"/>
          <w:szCs w:val="24"/>
          <w:lang w:eastAsia="it-IT"/>
        </w:rPr>
        <w:t>: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10-15).</w:t>
      </w:r>
      <w:r w:rsidRPr="008421E0">
        <w:rPr>
          <w:rFonts w:ascii="Arial" w:hAnsi="Arial" w:cs="Arial"/>
          <w:sz w:val="24"/>
          <w:szCs w:val="24"/>
          <w:lang w:eastAsia="it-IT"/>
        </w:rPr>
        <w:t xml:space="preserve"> </w:t>
      </w:r>
    </w:p>
    <w:p w14:paraId="100CED70"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sz w:val="24"/>
          <w:szCs w:val="24"/>
          <w:lang w:eastAsia="it-IT"/>
        </w:rPr>
        <w:t>Così ancora lo Spirito Santo per bocca dell’Apostolo Paolo:</w:t>
      </w:r>
      <w:r w:rsidRPr="008421E0">
        <w:t xml:space="preserve"> </w:t>
      </w:r>
      <w:r w:rsidRPr="008421E0">
        <w:rPr>
          <w:rFonts w:ascii="Arial" w:hAnsi="Arial" w:cs="Arial"/>
          <w:i/>
          <w:iCs/>
          <w:sz w:val="24"/>
          <w:szCs w:val="24"/>
          <w:lang w:eastAsia="it-IT"/>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25-31).</w:t>
      </w:r>
    </w:p>
    <w:p w14:paraId="5AFD917E"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lastRenderedPageBreak/>
        <w:t>L’obbligo di Cristo Gesù è quello di annunciare a tutto il vero Vangelo di Dio secondo forme e modalità che di volta in volta gli suggerisce lo Spirito Santo. Operata la predicazione nello Spirito Santo secondo le regole dello Spirito Santo, Gesù non è più responsabile di coloro che si perdono. Lui ha obbedito. Ha quanto quanto gli è stato chiesto di fare. Poi la missione passa nelle mani e nel cuore dei suoi Apostoli. Anche questo sono chiamati a fare tutto ciò che lo Spirito comanderà loro secondo vie e forme da Lui indicate. Poi viene la responsabilità di quanti la Parola degli Apostoli hanno ascoltato. C’è la responsabilità di chi deve parlare e la responsabilità di chi deve ascoltare. Ad ognuno la sua responsabilità. Chi ha orecchi per ascoltare, ascolti. La responsabilità sia per chi parla che per chi ascolta è eterna dinanzi a Dio.</w:t>
      </w:r>
    </w:p>
    <w:p w14:paraId="4CC36444"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Ora meditiamo, versetto dopo versetto, le meraviglie operate da Cristo Gesù in questo Capitolo V</w:t>
      </w:r>
    </w:p>
    <w:p w14:paraId="7EEA6834" w14:textId="77777777" w:rsidR="008421E0" w:rsidRPr="008421E0" w:rsidRDefault="008421E0" w:rsidP="008421E0">
      <w:pPr>
        <w:pStyle w:val="Titolo3"/>
      </w:pPr>
      <w:bookmarkStart w:id="1048" w:name="_Toc62172341"/>
      <w:bookmarkStart w:id="1049" w:name="_Toc223159813"/>
      <w:bookmarkStart w:id="1050" w:name="_Toc224314296"/>
      <w:r w:rsidRPr="008421E0">
        <w:t>Pesca miracolosa e chiamata dei primi quattro discepoli</w:t>
      </w:r>
      <w:bookmarkEnd w:id="1048"/>
      <w:bookmarkEnd w:id="1049"/>
      <w:bookmarkEnd w:id="1050"/>
    </w:p>
    <w:p w14:paraId="01AC9B7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w:t>
      </w:r>
      <w:r w:rsidRPr="008421E0">
        <w:rPr>
          <w:rFonts w:ascii="Arial" w:eastAsia="Times New Roman" w:hAnsi="Arial" w:cs="Arial"/>
          <w:b/>
          <w:color w:val="000000"/>
          <w:kern w:val="0"/>
          <w:sz w:val="24"/>
          <w:szCs w:val="20"/>
          <w:lang w:eastAsia="it-IT"/>
          <w14:ligatures w14:val="none"/>
        </w:rPr>
        <w:t>Mentre la folla gli faceva ressa attorno per ascoltare la parola di Dio, Gesù, stando presso il lago di Gennèsaret,</w:t>
      </w:r>
    </w:p>
    <w:p w14:paraId="55D5C2F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è di nuovo in Galilea. Del suo ministero in Giudea non è riferita alcuna notizia o parola. Non sappiamo né dove si sia recato e neanche cosa abbia fatto. Sappiamo però della presenza di Gesù nella Giudea. Questa notizia è confermata dall’Evangelista Giovanni. Dopo la chiamata dei primi discepoli e il racconto delle nozze di Cana, Gesù è in Gerusalemme. Qui Lui purifica il tempio e dona ai Giudei il segno della sua risurrezione. Ecco la prima notizia dopo il suo ritorno in Galilea. La folla fa ressa attorno a Gesù per ascoltare la Parola di Dio. È importante conoscere questa notizia. Da Gesù non si va solo per chiedere miracoli. Si va anche per ascoltare la Parola. La Parola di Gesù è Parola di Dio. Quando un uomo si presenta agli uomini con la Parola di Dio, molti sono coloro che vogliono ascoltarla. La Parola di Dio è di salvezza, speranza, pace, misericordia, perdono, riconciliazione, verità. Poiché la folla è molta, Gesù non può parlare attorniato da essa. Deve trovare un modo che gli permetta di poter far giungere a tutti la Parola. Siamo presso il lago di Gennèsaret. Lo Spirito Santo gli suggerisce di parlare dalla barca.</w:t>
      </w:r>
    </w:p>
    <w:p w14:paraId="04A5F65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w:t>
      </w:r>
      <w:r w:rsidRPr="008421E0">
        <w:rPr>
          <w:rFonts w:ascii="Arial" w:eastAsia="Times New Roman" w:hAnsi="Arial" w:cs="Arial"/>
          <w:b/>
          <w:color w:val="000000"/>
          <w:kern w:val="0"/>
          <w:sz w:val="24"/>
          <w:szCs w:val="20"/>
          <w:lang w:eastAsia="it-IT"/>
          <w14:ligatures w14:val="none"/>
        </w:rPr>
        <w:t>vide due barche accostate alla sponda. I pescatori erano scesi e lavavano le reti.</w:t>
      </w:r>
    </w:p>
    <w:p w14:paraId="6DE872A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vede due barche accostate alla sponda. I pescatori erano scesi e lavavano le reti. Quale via migliore di questa? Si può parlare dalla barca. Tutti possono ascoltare. Nessuno può stringersi attorno a Gesù. Quando un uomo di Gesù, un predicatore del Vangelo, è nello Spirito Santo, sempre a lui sarà suggerito dallo Spirito, se da lui viene invocato, la via migliore di tutte perché il Vangelo giunga ad ogni cuore. Il Vangelo è per tutti. Se è per tutti è anche giusto che tutti lo possano ascoltare. Spetta allo Spirito del Signore indicare vie e modalità perché nessuno venga privato dell’ascolto del Vangelo. Se lo Spirito non è nell’uomo, nulla accade e nulla avviene. </w:t>
      </w:r>
    </w:p>
    <w:p w14:paraId="09840F1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3</w:t>
      </w:r>
      <w:r w:rsidRPr="008421E0">
        <w:rPr>
          <w:rFonts w:ascii="Arial" w:eastAsia="Times New Roman" w:hAnsi="Arial" w:cs="Arial"/>
          <w:b/>
          <w:color w:val="000000"/>
          <w:kern w:val="0"/>
          <w:sz w:val="24"/>
          <w:szCs w:val="20"/>
          <w:lang w:eastAsia="it-IT"/>
          <w14:ligatures w14:val="none"/>
        </w:rPr>
        <w:t>Salì in una barca, che era di Simone, e lo pregò di scostarsi un poco da terra. Sedette e insegnava alle folle dalla barca.</w:t>
      </w:r>
    </w:p>
    <w:p w14:paraId="2A44DBA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sale in una barca. La barca è di Simone. Lo prega di scostarsi un poco da terra. Perché deve scostarsi un poco da terra? Perché nessuno possa attorniare la barca o peggio salire in essa. La predicazione avrebbe sofferto. Gesù siede e insegna alle folle dalla barca. Via divina per parlare in modo che tutti possano ascoltare. Così nessuno è di impedimento agli altri e anche Gesù potrà vivere la sua missione nel modo più efficace. La Parola giunge a tutti. La barca è simbolo della Chiesa. La Parola di Gesù va sempre data all’uomo dal cuore della Chiesa che è il cuore di Cristo. Se la Parola non viene dal cuore di Cristo, cuore della Chiesa, essa mai produrrà un solo frutto di salvezza. Come il cuore di Cristo nello Spirito Santo attinge la Parola nel cuore del Padre, così il cuore della Chiesa deve attingere la Parola nel cuore di Cristo. Per il cuore del Padre a Cristo, per il cuore di Cristo alla Chiesa, nello Spirito Santo. Per il cuore della Chiesa, che è nel cuore di Cristo Gesù, che è nel cuore del Padre, nello Spirito Santo, la Parola dovrà raggiungere il cuore di ogni uomo. La Chiesa parla attraverso ogni membro del suo corpo secondo il dono di grazia. </w:t>
      </w:r>
    </w:p>
    <w:p w14:paraId="2EAA47E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w:t>
      </w:r>
      <w:r w:rsidRPr="008421E0">
        <w:rPr>
          <w:rFonts w:ascii="Arial" w:eastAsia="Times New Roman" w:hAnsi="Arial" w:cs="Arial"/>
          <w:b/>
          <w:color w:val="000000"/>
          <w:kern w:val="0"/>
          <w:sz w:val="24"/>
          <w:szCs w:val="20"/>
          <w:lang w:eastAsia="it-IT"/>
          <w14:ligatures w14:val="none"/>
        </w:rPr>
        <w:t>Quando ebbe finito di parlare, disse a Simone: «Prendi il largo e gettate le vostre reti per la pesca».</w:t>
      </w:r>
    </w:p>
    <w:p w14:paraId="5595BE1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Quando Gesù finisce di parlare? Quando lo Spirito Santo finisce di illuminare il suo cuore, la sua mente, i suoi pensieri. La Parola va sempre attinta dallo Spirito Santo. La durata del discorso la decide lo Spirito, mai l’uomo. Allo Spirito Santo si deve dare tutto il tempo che Lui vuole. Gesù ascolta lo Spirito, poi parla. I presenti ascoltano Gesù, entrano nella verità della conoscenza della volontà di Dio. Tutto va fatto in obbedienza allo Spirito Santo. Ora viene dato un comando a Simone: “Prendi il largo e gettate le vostre reti per la pesca”. In verità potrebbe sembra una parola come le altre. Una parola che di solito si sua tra i pescatori. Invece l’ordine si riveste di purissima fede. </w:t>
      </w:r>
    </w:p>
    <w:p w14:paraId="6CAA494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w:t>
      </w:r>
      <w:r w:rsidRPr="008421E0">
        <w:rPr>
          <w:rFonts w:ascii="Arial" w:eastAsia="Times New Roman" w:hAnsi="Arial" w:cs="Arial"/>
          <w:b/>
          <w:color w:val="000000"/>
          <w:kern w:val="0"/>
          <w:sz w:val="24"/>
          <w:szCs w:val="20"/>
          <w:lang w:eastAsia="it-IT"/>
          <w14:ligatures w14:val="none"/>
        </w:rPr>
        <w:t>Simone rispose: «Maestro, abbiamo faticato tutta la notte e non abbiamo preso nulla; ma sulla tua parola getterò le reti».</w:t>
      </w:r>
    </w:p>
    <w:p w14:paraId="5BCA093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Simone risponde: “Maestro, abbiamo faticato tutta la notte e non abbiamo preso nulla”. Tutta la notte potrebbe significare tutto il tempo prima di Cristo Gesù. Tutto il tempo dell’Antico Testamento. Era un tempo senza missione. In questo tempo il figlio di Abramo rimaneva figlio di Abramo e il pagano rimaneva pagano. Spesso anche i figli di Abramo rimanevano pagani di mente e di cuore. Anzi. Divenivano grandi idolatri e immorali. Il regno rimaneva vuoto. Ora Simone aggiunge: “Ma sulla tua parola getterò le reti”. La Parola di Gesù dovrà essere rivolta ad ogni uomo. Se si getta la rete sulla Parola di Gesù molti entreranno nella rete del Regno di Dio. Mai essa sarà tirata vuota. Se la rete si tira ed è vuota è segno che noi non l’abbiamo gettata sulla Parola di Gesù. Ma è anche segno che non abbiamo gettato la Parola di Gesù come vera rete nel mare del mondo. Solo la sua Parola Gesù garantisce.</w:t>
      </w:r>
    </w:p>
    <w:p w14:paraId="70D0C73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6</w:t>
      </w:r>
      <w:r w:rsidRPr="008421E0">
        <w:rPr>
          <w:rFonts w:ascii="Arial" w:eastAsia="Times New Roman" w:hAnsi="Arial" w:cs="Arial"/>
          <w:b/>
          <w:color w:val="000000"/>
          <w:kern w:val="0"/>
          <w:sz w:val="24"/>
          <w:szCs w:val="20"/>
          <w:lang w:eastAsia="it-IT"/>
          <w14:ligatures w14:val="none"/>
        </w:rPr>
        <w:t>Fecero così e presero una quantità enorme di pesci e le loro reti quasi si rompevano.</w:t>
      </w:r>
    </w:p>
    <w:p w14:paraId="14777E5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Simone obbedisce. Getta la rete per fede. Lui non è solo, è insieme con altri. Prendono una quantità enorme di pesci e le loro reti quasi si rompevano. Non è il mare che è cambiato. Il mare è lo stesso. Il mondo è sempre lo stesso. Chi è cambiato è Simone. Prima era senza la Parola di Gesù. Ora è con la Parola. Prima era senza alcuna fede. Ora è nella fede. Prima era solo con se stesso. Ora è con Cristo Signore. Simone cambia, la pesca cambia. Andiamo al giorno di Pentecoste. Simone getta la rete del Regno sulla Parola di Gesù, con la fede di Gesù nel cuore, fede vera, la pesca è abbondantissima. Vengono aggregati alla comunità circa tremila uomini. Pesca eccellente. Se oggi di pesci nella rete della Chiesa non esiste neanche l’ombra, la causa o la motivazione è solo una. Non si predica più la Parola del Signore. Non la si predica con la fede in Cristo Gesù nel cuore e nella mente. Si è senza Cristo.</w:t>
      </w:r>
    </w:p>
    <w:p w14:paraId="4735D4A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7</w:t>
      </w:r>
      <w:r w:rsidRPr="008421E0">
        <w:rPr>
          <w:rFonts w:ascii="Arial" w:eastAsia="Times New Roman" w:hAnsi="Arial" w:cs="Arial"/>
          <w:b/>
          <w:color w:val="000000"/>
          <w:kern w:val="0"/>
          <w:sz w:val="24"/>
          <w:szCs w:val="20"/>
          <w:lang w:eastAsia="it-IT"/>
          <w14:ligatures w14:val="none"/>
        </w:rPr>
        <w:t>Allora fecero cenno ai compagni dell’altra barca, che venissero ad aiutarli. Essi vennero e riempirono tutte e due le barche fino a farle quasi affondare.</w:t>
      </w:r>
    </w:p>
    <w:p w14:paraId="772BBB5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l lavoro non può essere fatto dal solo Simone o dai suoi compagni di pesca. I pesci sono così numerosi che occorre l’aiuto delle altre barche presenti nel lago. Tutte le barche presenti sono invitate a prestare il loro soccorso. Tutti devono vedere la differenza di pesca tra la rete gettata sulla Parola di Gesù con la fede in Gesù nel cuore e ogni altra rete gettata nel mare senza la Parola di Gesù e senza la fede in Gesù. Quest’ultima sarà sempre vuota. Una verità va messa fin da subito nel cuore. È obbligo di Simone, cioè di tutta la Chiesa di Cristo Gesù, mostrare ad ogni altra confessione religiosa la differenza che esiste tra la Parola di Cristo e le altre parole. Questa differenza urge.</w:t>
      </w:r>
    </w:p>
    <w:p w14:paraId="63C007E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8</w:t>
      </w:r>
      <w:r w:rsidRPr="008421E0">
        <w:rPr>
          <w:rFonts w:ascii="Arial" w:eastAsia="Times New Roman" w:hAnsi="Arial" w:cs="Arial"/>
          <w:b/>
          <w:color w:val="000000"/>
          <w:kern w:val="0"/>
          <w:sz w:val="24"/>
          <w:szCs w:val="20"/>
          <w:lang w:eastAsia="it-IT"/>
          <w14:ligatures w14:val="none"/>
        </w:rPr>
        <w:t>Al vedere questo, Simon Pietro si gettò alle ginocchia di Gesù, dicendo: «Signore, allontànati da me, perché sono un peccatore».</w:t>
      </w:r>
    </w:p>
    <w:p w14:paraId="58FBDB0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In questo versetto per la prima volta Simone è Simon Pietro. Nel Vangelo secondo Luca il nome Pietro ricorre 19 volte. Sul cambiamento del nome, o dell’aggiunta di Pietro al nome di Simone se ne parla nel capitolo VI. Ora Simon Pietro compie un gesto attraverso il quale lui intende manifestare la grande santità di Gesù. “Al vedere questo, Simon Pietro si gettò alle ginocchia di Gesù, dicendo: «Signore, allontànati da me, perché sono un peccatore»”. Sembra di assistere alla vocazione di Isaia nel tempio di Gerusalemme. Isaia vede la santità di Dio, contempla per visione la gloria del suo Dio e si proclama uomo dalle labbra impure che abita in un popolo dalle labbra impure. Dio conosce il nostro cuore. Siamo noi che non lo conosciamo. Dio rivela la sua santità perché noi ci vediamo da essa e confessiamo la nostra pochezza. La contemplazione del Vangelo a questo deve servire: a riconoscerci peccatori. La celebrazione dei divini misteri deve avere la stessa finalità. Confessare la nostra pochezza e il nostro niente dinanzi al Signore. Solo da questa confessione potrà modificarsi la vita. Si vede ciò che non si è. Si cammina senza interruzione per essere ciò che siamo chiamati ad essere. Simon Pietro, messosi a confronto con Cristo, ora sa che </w:t>
      </w:r>
      <w:r w:rsidRPr="008421E0">
        <w:rPr>
          <w:rFonts w:ascii="Arial" w:eastAsia="Times New Roman" w:hAnsi="Arial" w:cs="Arial"/>
          <w:color w:val="000000"/>
          <w:kern w:val="0"/>
          <w:sz w:val="24"/>
          <w:szCs w:val="20"/>
          <w:lang w:eastAsia="it-IT"/>
          <w14:ligatures w14:val="none"/>
        </w:rPr>
        <w:lastRenderedPageBreak/>
        <w:t>Gesù è il Santo e lui il peccatore. Ora Simone può iniziare il suo cammino di vera purificazione. Nella cattolicità vi sono due gravissimi peccati che vanno estirpati. Il primo peccato è quello degli scribi e dei farisei del tempo di Gesù. Essi devono uccidere Cristo perché Cristo Gesù è la santità che manifesta il loro peccato.</w:t>
      </w:r>
    </w:p>
    <w:p w14:paraId="510F22B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È la luce che svela le loro tenebre. Eliminando Cristo e togliendolo di mezzo, il loro peccato sarà proclamato santità e le loro tenebre luce. Il secondo gravissimo peccato è l’aver tolto Cristo come unico punto di riferimento. Gesù è la santità visibile di Dio. Togliendo Cristo dal cuore della Chiesa e dal cuore del mondo, manchiamo del punto di riferimento. Mancando la vera luce, ogni tenebra è uguale ad ogni altra tenebra. La tenebra è dichiarata luce. Questa verità vale anche per la vita della cattolicità. Oggi è potente questo duplice peccato. Si vuole dichiarare peccato la santità dei figli della Chiesa. Si vuole togliere ogni riferimento visibile alla santità e alla luce. Si vuole essere tenebre con le tenebre, peccato con il peccato, non vita con la non vita. Questa scelta è dettata dalla nostra non volontà di creare quella differenza necessaria perché nella cattolicità si possa camminare nella luce. Quando nella cattolicità mancano le grandi luci, si è sempre portati a giustificare le tenebre come luce. Quando poi si giunge a voler distruggere la luce perché si rimanga nel peccato e nell’oscurità dell’immoralità, allora è proprio la fine. </w:t>
      </w:r>
    </w:p>
    <w:p w14:paraId="4CB2B72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9</w:t>
      </w:r>
      <w:r w:rsidRPr="008421E0">
        <w:rPr>
          <w:rFonts w:ascii="Arial" w:eastAsia="Times New Roman" w:hAnsi="Arial" w:cs="Arial"/>
          <w:b/>
          <w:color w:val="000000"/>
          <w:kern w:val="0"/>
          <w:sz w:val="24"/>
          <w:szCs w:val="20"/>
          <w:lang w:eastAsia="it-IT"/>
          <w14:ligatures w14:val="none"/>
        </w:rPr>
        <w:t>Lo stupore infatti aveva invaso lui e tutti quelli che erano con lui, per la pesca che avevano fatto;</w:t>
      </w:r>
    </w:p>
    <w:p w14:paraId="7F28CDE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o stupore sempre nasce quando dal naturale si passa al soprannaturale o quando dall’ordinario si passa nello straordinario, non però per opera dell’uomo, perché è opera solo del Signore. La pesca è altamente straordinaria. Lo stupore infatti aveva invaso lui, cioè Simon Pietro e tutti quelli che erano con lui, per la pesca che avevano fatto. La Chiesa essendo il corpo di Cristo sempre attraverso i suoi figli deve compiere atti che stupiscono il mondo. Non si tratta però di atti che tutti gli uomini possono compiere. Un pezzo di pane ad un povero tutti lo possono dare e così anche un vestito. Gli atti della Chiesa sono il totale cambiamento della vita dei suoi figli per una vera santità. La santità è creatrice di stupore perenne. Quando un figlio della Chiesa manifesta la sua fede, vive la sua carità, compie il cammino della perfetta speranza, sempre crea stupore nel mondo. Gesù così creava stupore. Ogni discepolo di Gesù è obbligato a chiedersi: creo io stupore con la mia luce, la mia verità, carità, fede, speranza, le altre virtù con le quali è intessuta la mia vita? Creo stupore per la mia conformazione a Cristo Signore?</w:t>
      </w:r>
    </w:p>
    <w:p w14:paraId="5B70BB8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0</w:t>
      </w:r>
      <w:r w:rsidRPr="008421E0">
        <w:rPr>
          <w:rFonts w:ascii="Arial" w:eastAsia="Times New Roman" w:hAnsi="Arial" w:cs="Arial"/>
          <w:b/>
          <w:color w:val="000000"/>
          <w:kern w:val="0"/>
          <w:sz w:val="24"/>
          <w:szCs w:val="20"/>
          <w:lang w:eastAsia="it-IT"/>
          <w14:ligatures w14:val="none"/>
        </w:rPr>
        <w:t>così pure Giacomo e Giovanni, figli di Zebedeo, che erano soci di Simone. Gesù disse a Simone: «Non temere; d’ora in poi sarai pescatore di uomini».</w:t>
      </w:r>
    </w:p>
    <w:p w14:paraId="0ED6764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o stupore invade tutti coloro che sono nel lago e che assistono alla pesca miracolosa. Nel lago vi sono anche Giacomo e Giovanni, figli di Zebedeo, che sono soci di Simone. Questa notizia è contenuta sola in questo versetto. Dopo lo stupore, dopo la confessione di Simone che si dichiara peccatore dinanzi alla santità di Gesù, viene la chiamata di Simone: “Non temere; d’ora in poi sarai </w:t>
      </w:r>
      <w:r w:rsidRPr="008421E0">
        <w:rPr>
          <w:rFonts w:ascii="Arial" w:eastAsia="Times New Roman" w:hAnsi="Arial" w:cs="Arial"/>
          <w:color w:val="000000"/>
          <w:kern w:val="0"/>
          <w:sz w:val="24"/>
          <w:szCs w:val="20"/>
          <w:lang w:eastAsia="it-IT"/>
          <w14:ligatures w14:val="none"/>
        </w:rPr>
        <w:lastRenderedPageBreak/>
        <w:t>pescatore di uomini”. Ora Simone diviene socio di Gesù. Gesù è il pescatore del Padre sulla terra. Simone dovrà divenire il pescatore di Gesù nel mondo. Se sarà vero pescatore di Gesù, sarà anche vero pescatore del Padre. Sarà vero pescatore di Gesù, se da Lui apprenderà come si pesca.</w:t>
      </w:r>
    </w:p>
    <w:p w14:paraId="5483FB3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1</w:t>
      </w:r>
      <w:r w:rsidRPr="008421E0">
        <w:rPr>
          <w:rFonts w:ascii="Arial" w:eastAsia="Times New Roman" w:hAnsi="Arial" w:cs="Arial"/>
          <w:b/>
          <w:color w:val="000000"/>
          <w:kern w:val="0"/>
          <w:sz w:val="24"/>
          <w:szCs w:val="20"/>
          <w:lang w:eastAsia="it-IT"/>
          <w14:ligatures w14:val="none"/>
        </w:rPr>
        <w:t>E, tirate le barche a terra, lasciarono tutto e lo seguirono.</w:t>
      </w:r>
    </w:p>
    <w:p w14:paraId="6648ADF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Dopo la pesca le barche vengono tirate a terra. Simone e i suoi soci, Giacomo e Giovanni, lasciano tutto e seguono Gesù. Se essi vorranno essere bravi pescatori, dovranno “rubare” l’arte e la scienza a Gesù Signore. Nessuna scienza e nessuna arte si potrà apprendere senza la frequentazione di un ottimo Maestro. Gesù ha come Maestro il Padre e come Guida lo Spirito Santo. Gli Apostoli hanno come unico Maestro Cristo Signore. Come Cristo Gesù sempre è rivolto verso il Padre, sempre abita nel seno del Padre, così anche i discepoli di Gesù. Devono essere sempre rivolti verso Cristo, devono abitare nella verità e nella grazia di Cristo Signore. Come Gesù segue il Padre dall’eternità, senza mai distogliere lo sguardo da Lui e senza mai uscire dal suo seno, così anche il discepolo. Sempre deve guardare verso Cristo Gesù e mai deve uscire dal suo cuore. Mai.</w:t>
      </w:r>
    </w:p>
    <w:p w14:paraId="0D46BFC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6E3860CD" w14:textId="77777777" w:rsidR="008421E0" w:rsidRPr="008421E0" w:rsidRDefault="008421E0" w:rsidP="008421E0">
      <w:pPr>
        <w:pStyle w:val="Titolo3"/>
      </w:pPr>
      <w:bookmarkStart w:id="1051" w:name="_Toc62172342"/>
      <w:bookmarkStart w:id="1052" w:name="_Toc223159814"/>
      <w:bookmarkStart w:id="1053" w:name="_Toc224314297"/>
      <w:r w:rsidRPr="008421E0">
        <w:t>Guarigione di un lebbroso</w:t>
      </w:r>
      <w:bookmarkEnd w:id="1051"/>
      <w:bookmarkEnd w:id="1052"/>
      <w:bookmarkEnd w:id="1053"/>
    </w:p>
    <w:p w14:paraId="03E6901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2</w:t>
      </w:r>
      <w:r w:rsidRPr="008421E0">
        <w:rPr>
          <w:rFonts w:ascii="Arial" w:eastAsia="Times New Roman" w:hAnsi="Arial" w:cs="Arial"/>
          <w:b/>
          <w:color w:val="000000"/>
          <w:kern w:val="0"/>
          <w:sz w:val="24"/>
          <w:szCs w:val="20"/>
          <w:lang w:eastAsia="it-IT"/>
          <w14:ligatures w14:val="none"/>
        </w:rPr>
        <w:t>Mentre Gesù si trovava in una città, ecco, un uomo coperto di lebbra lo vide e gli si gettò dinanzi, pregandolo: «Signore, se vuoi, puoi purificarmi».</w:t>
      </w:r>
    </w:p>
    <w:p w14:paraId="3F31656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si trova in una città. Non viene riferito il nome del luogo dove Gesù si trova. Ecco, un uomo coperto di lebbra lo vede e gli si getta dinanzi, pregandolo: “Signore, se vuoi, puoi purificarmi”. È una richiesta rispettosa. Questo lebbroso sa che ogni uomo di Dio non è mai dalla sua volontà. È sempre dalla volontà di colui che lo ha mandato. Colui che lo ha mandato vuole che lui sia guarito? Se vuole, lui chiede la guarigione, la purificazione. Se non vuole, lui rimarrà con la sua lebbra. Porterà la croce della sua obbedienza alla natura. Questo lebbroso è figura di Cristo Gesù. Anche Gesù sta per sottoporsi alla lebbra del peccato. Sta per essere crocifisso. Prega il Padre. Padre se è possibile liberami da questa lebbra. Però non la mia volontà sia fatta, ma la tua. Sappiamo che Gesù ha dovuto vivere nel suo corpo tutta la lebbra del peccato. Questa lebbra lo ha condotto alla morte. Il Padre, governato dalla sua sapienza eterna, ha permesso che Gesù fosse aggredito dalla lebbra di ogni peccato di invidia, gelosia, superbia, cattiveria, malvagità, insipienza, stoltezza, egoismo, cura dei propri interessi. Il terzo giorno, dopo la sepoltura, Lui è sceso nella tomba e lo ha liberato dalla lebbra della corruzione. Lo ha risuscitato a vita immortale, eterna. Gli ha anche dato un corpo che più non muore. Questa la stupenda liberazione del Padre.</w:t>
      </w:r>
    </w:p>
    <w:p w14:paraId="650B944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3</w:t>
      </w:r>
      <w:r w:rsidRPr="008421E0">
        <w:rPr>
          <w:rFonts w:ascii="Arial" w:eastAsia="Times New Roman" w:hAnsi="Arial" w:cs="Arial"/>
          <w:b/>
          <w:color w:val="000000"/>
          <w:kern w:val="0"/>
          <w:sz w:val="24"/>
          <w:szCs w:val="20"/>
          <w:lang w:eastAsia="it-IT"/>
          <w14:ligatures w14:val="none"/>
        </w:rPr>
        <w:t>Gesù tese la mano e lo toccò dicendo: «Lo voglio, sii purificato!». E immediatamente la lebbra scomparve da lui.</w:t>
      </w:r>
    </w:p>
    <w:p w14:paraId="084457A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Il Padre vuole che quest’uomo sia liberato dalla Lebbra e Gesù subito gli dona la guarigione: “Lo voglio, sii purificato”. Immediatamente la lebbra scompare da lui. Con questa liberazione Gesù si rivela grande profeta. Grande uomo di Dio. Nessun uomo, in un solo istante, con la sua parola può operare una simile purificazione. Solo chi è da Dio lo può fare. Ci sono delle cose che sono oltre ogni umana possibilità, ogni medicina del presente e anche del futuro. Purificare un lebbroso con una sola parola: “Lo voglio, sii purificato”, è vera opera di Dio. Solo Dio è l’Onnipotente Signore nella sua creazione e solo a Lui ogni essere esistente nell’universo obbedisce con immediata obbedienza.</w:t>
      </w:r>
    </w:p>
    <w:p w14:paraId="40E3CF8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4</w:t>
      </w:r>
      <w:r w:rsidRPr="008421E0">
        <w:rPr>
          <w:rFonts w:ascii="Arial" w:eastAsia="Times New Roman" w:hAnsi="Arial" w:cs="Arial"/>
          <w:b/>
          <w:color w:val="000000"/>
          <w:kern w:val="0"/>
          <w:sz w:val="24"/>
          <w:szCs w:val="20"/>
          <w:lang w:eastAsia="it-IT"/>
          <w14:ligatures w14:val="none"/>
        </w:rPr>
        <w:t>Gli ordinò di non dirlo a nessuno: «Va’ invece a mostrarti al sacerdote e fa’ l’offerta per la tua purificazione, come Mosè ha prescritto, a testimonianza per loro».</w:t>
      </w:r>
    </w:p>
    <w:p w14:paraId="7E9C4AE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dona al lebbroso purificato due comandi: di non dire a nessuno che era stato purificato da Gesù; di andare a mostrarsi al sacerdote e di fare l’offerta per la sua purificazione, come Mosè ha prescritto, a testimonianza per loro. La Legge di Mosè costituiva il sacerdote l’uomo del discernimento per ogni caso di lebbra. Era il sacerdote che stabiliva, dietro rigoroso esame, se la malattia era vera lebbra. Dichiarava un uomo lebbroso, veniva cacciato dalla comunità. Ma era anche il sacerdote a compiere la riammissione del lebbroso guarito nella comunità. Constatata la guarigione, il lebbroso purificato doveva sottomettersi al rito della purificazione così come prescriveva la Legge. Gesù, poiché vero profeta, rispetta la Legge di Mosè, perché non è Lui preposto all’inserimento del lebbroso nella comunità. Nella casa del nostro Dio compiti e ministeri sono stabiliti da Lui e da nessun altro. Perché Gesù ordina al lebbroso di non dire a nessuno di essere stato purificato da Lui? Perché la sua missione è quella di annunziare il Vangelo. La guarigione è solo mezzo, strumento, via per rendere credibile la sua missione.</w:t>
      </w:r>
    </w:p>
    <w:p w14:paraId="4CF32F6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5</w:t>
      </w:r>
      <w:r w:rsidRPr="008421E0">
        <w:rPr>
          <w:rFonts w:ascii="Arial" w:eastAsia="Times New Roman" w:hAnsi="Arial" w:cs="Arial"/>
          <w:b/>
          <w:color w:val="000000"/>
          <w:kern w:val="0"/>
          <w:sz w:val="24"/>
          <w:szCs w:val="20"/>
          <w:lang w:eastAsia="it-IT"/>
          <w14:ligatures w14:val="none"/>
        </w:rPr>
        <w:t>Di lui si parlava sempre di più, e folle numerose venivano per ascoltarlo e farsi guarire dalle loro malattie.</w:t>
      </w:r>
    </w:p>
    <w:p w14:paraId="286D689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È come se Gesù nulla avesse ordinato. Di Lui si parlava sempre di più. Folle numerose venivano per ascoltarlo e farsi guarire dalle loro malattie. È bene osservare che il fine della venuta è duplice: per ascoltare e per farsi guarire. Le necessità proprie del corpo sono vere vie attraverso le quali il Signore si serve per attrarre gli uomini a Lui. È ministero degli uomini, suoi ministri e amministratori dei suoi misteri, indicare la via della Verità e della giustizia. Se i ministri del Signore non indicano la via della Verità e della giustizia, la responsabilità della non salvezza ricade su di loro. Il Signore aveva mandato gli uomini per la loro salvezza ed essi non hanno vissuto il loro ministero. Gli uomini vengono dai ministri del Signore spinti da molteplici motivi. Quando l’uomo si incontra con il ministro di Dio deve incontrarsi con la sua salvezza. Se non si incontra è segno che vi è un peccato o in lui o nel ministro di Dio.</w:t>
      </w:r>
    </w:p>
    <w:p w14:paraId="0852463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6</w:t>
      </w:r>
      <w:r w:rsidRPr="008421E0">
        <w:rPr>
          <w:rFonts w:ascii="Arial" w:eastAsia="Times New Roman" w:hAnsi="Arial" w:cs="Arial"/>
          <w:b/>
          <w:color w:val="000000"/>
          <w:kern w:val="0"/>
          <w:sz w:val="24"/>
          <w:szCs w:val="20"/>
          <w:lang w:eastAsia="it-IT"/>
          <w14:ligatures w14:val="none"/>
        </w:rPr>
        <w:t>Ma egli si ritirava in luoghi deserti a pregare.</w:t>
      </w:r>
    </w:p>
    <w:p w14:paraId="575C924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 xml:space="preserve">Perché Gesù si ritirava in luoghi deserti a pregare? Perché è facile cadere nel peccato di omissione. Come si può cadere in questo peccato? Svolgendo una missione parziale e non plenaria, dedicandosi ad una cosa e non ad un’altra. La missione di ogni uomo è fatta di molteplici responsabilità. Non si può vivere una responsabilità a discapito delle altre. Ogni responsabilità va vissuta in pienezza di verità, secondo il comando che viene dalla Parola del Signore. Le omissioni oggi sono il pane quotidiano dell’uomo. Si fa una cosa e se ne omettono molte altre. Ci si consegna alla misericordia per il corpo e si omette la misericordia per l’anima e lo spirito. Si persegue un fine, se ne lasciano altri. La missione di amare l’uomo è vissuta a discapito della missione di amare il Signore. La misericordia è esercitata anche a disprezzo di verità e giustizia. La missione per le cose della terra fa dimenticare la missione per le cose eterne. Una sola missione non vissuta in pienezza di obbedienza a Dio ci rende colpevoli di omissione. Dio e l’uomo, terra e cielo, corpo e anima, singolo e comunità, misericordia e verità, perdono e conversione sono una sola missione. Anche la missione di vivere il giorno da giorno e la notte da notte sono una sola missione. Invece oggi il giorno si fa notte e la notte si fa giorno. Siamo rei di peccato contro il tempo. Il corpo annienta l’anima e il vizio le virtù. Gesù si ritira in luoghi deserti a pregare, perché anche per Lui è facile cadere nel peccato di omissione. Potrebbe dedicarsi alla guarigione del corpo e togliere il tempo prezioso alla cura dello spirito e dell’anima. Peccato gravissimo. Gli Apostoli, tentati perché si dedicassero alle cose della materia omettendo quelle dello spirito, istituirono i diaconi. Loro in nessun modo possono trascurare il ministero della preghiera e della Parola. È la loro missione. </w:t>
      </w:r>
    </w:p>
    <w:p w14:paraId="1563C57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2F9C529C" w14:textId="77777777" w:rsidR="008421E0" w:rsidRPr="008421E0" w:rsidRDefault="008421E0" w:rsidP="008421E0">
      <w:pPr>
        <w:pStyle w:val="Titolo3"/>
      </w:pPr>
      <w:bookmarkStart w:id="1054" w:name="_Toc62172343"/>
      <w:bookmarkStart w:id="1055" w:name="_Toc223159815"/>
      <w:bookmarkStart w:id="1056" w:name="_Toc224314298"/>
      <w:r w:rsidRPr="008421E0">
        <w:t>Guarigione di un paralitico</w:t>
      </w:r>
      <w:bookmarkEnd w:id="1054"/>
      <w:bookmarkEnd w:id="1055"/>
      <w:bookmarkEnd w:id="1056"/>
    </w:p>
    <w:p w14:paraId="1B19EA5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7</w:t>
      </w:r>
      <w:r w:rsidRPr="008421E0">
        <w:rPr>
          <w:rFonts w:ascii="Arial" w:eastAsia="Times New Roman" w:hAnsi="Arial" w:cs="Arial"/>
          <w:b/>
          <w:color w:val="000000"/>
          <w:kern w:val="0"/>
          <w:sz w:val="24"/>
          <w:szCs w:val="20"/>
          <w:lang w:eastAsia="it-IT"/>
          <w14:ligatures w14:val="none"/>
        </w:rPr>
        <w:t>Un giorno stava insegnando. Sedevano là anche dei farisei e maestri della Legge, venuti da ogni villaggio della Galilea e della Giudea, e da Gerusalemme. E la potenza del Signore gli faceva operare guarigioni.</w:t>
      </w:r>
    </w:p>
    <w:p w14:paraId="4C40B46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l Vangelo sovente è una narrazione di episodi realmente accaduti, ma registrati senza indicare con esattezza luogo e giorno. Questo non significa che i fatti non siano storici. Non vengono narrati secondo le buone regole della storiografia. Un giorno sta insegnando. Chi? Gesù. Dove? Non lo sappiamo. Quando? Neanche questo sappiamo. Sappiamo però che assistevano all’insegnamento di Gesù farisei e maestri della Legge. Viene anche detta la loro provenienza. Farisei e maestri della Legge venivano da ogni villaggio della Galilea e della Giudea, e da Gerusalemme. Essi vengono per ascoltare Gesù, ma non per convertirsi alla sua Parola, ma per trovare di che accusarlo e poterlo uccidere. Sappiamo che non è giorno di sabato. In esso per scribi e farisei non si poteva guarire dalle malattie. Era un vero lavoro e la Legge lo proibiva in questo giorno. È detto invece: “La potenza del Signore gli faceva operare guarigioni”.</w:t>
      </w:r>
    </w:p>
    <w:p w14:paraId="695572E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8</w:t>
      </w:r>
      <w:r w:rsidRPr="008421E0">
        <w:rPr>
          <w:rFonts w:ascii="Arial" w:eastAsia="Times New Roman" w:hAnsi="Arial" w:cs="Arial"/>
          <w:b/>
          <w:color w:val="000000"/>
          <w:kern w:val="0"/>
          <w:sz w:val="24"/>
          <w:szCs w:val="20"/>
          <w:lang w:eastAsia="it-IT"/>
          <w14:ligatures w14:val="none"/>
        </w:rPr>
        <w:t>Ed ecco, alcuni uomini, portando su un letto un uomo che era paralizzato, cercavano di farlo entrare e di metterlo davanti a lui.</w:t>
      </w:r>
    </w:p>
    <w:p w14:paraId="0E25536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Ora avviene qualcosa di non usuale. Quanto avviene ci rivela la forza di una fede che non si arrende. “Ed ecco, alcuni uomini, portando su un letto un uomo che era paralizzato, cercavano di farlo entrare e di metterlo davanti a Lui”. Ognuno da Gesù cerca di prendere ciò che può. Nulla si vuole lasciare agli altri, neanche a chi è più bisognoso. È vero che i bisogni dell’anima hanno sempre la preeminenza sui bisogni del corpo, ma non perché si deve essere egoisti. La carità, la misericordia, la pietà devono trovare sempre il giusto equilibro tra la soddisfazione dei propri bisogno personali, spirituali o materiali, e la soddisfazione dei bisogni degli altri, spiritual e materiali. È regola di giustizia.</w:t>
      </w:r>
    </w:p>
    <w:p w14:paraId="48FD16D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9</w:t>
      </w:r>
      <w:r w:rsidRPr="008421E0">
        <w:rPr>
          <w:rFonts w:ascii="Arial" w:eastAsia="Times New Roman" w:hAnsi="Arial" w:cs="Arial"/>
          <w:b/>
          <w:color w:val="000000"/>
          <w:kern w:val="0"/>
          <w:sz w:val="24"/>
          <w:szCs w:val="20"/>
          <w:lang w:eastAsia="it-IT"/>
          <w14:ligatures w14:val="none"/>
        </w:rPr>
        <w:t>Non trovando da quale parte farlo entrare a causa della folla, salirono sul tetto e, attraverso le tegole, lo calarono con il lettuccio davanti a Gesù nel mezzo della stanza.</w:t>
      </w:r>
    </w:p>
    <w:p w14:paraId="30631FE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Questi uomini che portano il malato sul letto non si arrendono. Non potendo entrare per la porta, pensano di entrare dal tetto. Questo ci dice che per andare a Cristo Gesù non c’è una sola via. Ognuno può trovare la sua giusta via. Questi uomini, non trovando da quale parte farlo entrare a causa della folla, salgono sul tetto e, attraverso le tegole, la calano con il lettuccio davanti a Gesù nel mezzo della stanza. Non si entra da una parte, si entra dall’altra. La fede è vera, quando mai si arrende, mai si dona per vinta, mai si lascia sconfiggere dalle circostanze storiche a lei contrarie. L’ammalato deve essere portato dinanzi a Gesù. Deve essere portato e lo si porta.</w:t>
      </w:r>
    </w:p>
    <w:p w14:paraId="65CCF32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0</w:t>
      </w:r>
      <w:r w:rsidRPr="008421E0">
        <w:rPr>
          <w:rFonts w:ascii="Arial" w:eastAsia="Times New Roman" w:hAnsi="Arial" w:cs="Arial"/>
          <w:b/>
          <w:color w:val="000000"/>
          <w:kern w:val="0"/>
          <w:sz w:val="24"/>
          <w:szCs w:val="20"/>
          <w:lang w:eastAsia="it-IT"/>
          <w14:ligatures w14:val="none"/>
        </w:rPr>
        <w:t>Vedendo la loro fede, disse: «Uomo, ti sono perdonati i tuoi peccati».</w:t>
      </w:r>
    </w:p>
    <w:p w14:paraId="02983AF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viene detto che Gesù vede la loro fede. Ecco la verità che deve animare ogni discepolo di Gesù. Si crede per visione della fede. Fede vista, fede creduta. Ecco la verità che deve animare ogni discepolo di Gesù. La sua fede deve essere vista. Deve essere vista nelle parole e nelle opere. Deve essere vista nelle decisioni e nelle operazioni. Si crede per visione della fede. Se la fede non si vede, è segno che essa non esiste. Ogni realtà spirituale esistente in noi, sempre si rende visibile attraverso parole, opere, decisioni, operazioni. Se la realtà spirituale è assente, anche la sua assenza è visibile. È visibile la fede. È visibile la non fede. Per conoscere la fede della Chiesa universale, della Chiesa particolare, di una comunità parrocchiale, anche dei fedeli associati o non associati, basta aprire un social e subito si vede se la fede è vera, falsa, morta. Si vede se la fede è solo recitazione, spettacolo, teatro. Si vede se la fede è artefatta, debole, fragile, manierata, di facciata, solamente scritta. Si vede se è fede ipocrita, falsa, bugiarda. Si vede se essa è solo a livello di sentimento. Si vede se è costretta, obbligata, imposta da altri. Si vede se essa è solo ostentata. Si vede anche se essa è solo mostrata perché si vuole convincere gli altri della bontà del proprio cammino, che si è persone di fede.</w:t>
      </w:r>
    </w:p>
    <w:p w14:paraId="251BDB5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Per convincere che si avanza su vie ortodosse, non fantasiose, non immaginarie. Si vede se è solo fede pubblicata che non tocca né cuore né anima. Si può ingannare l’uomo, ma non lo Spirito di Dio che è nell’uomo. Lo Spirito del Signore sempre rivela al cuore la verità che c’è dentro e allontana. La fede è vera, se le </w:t>
      </w:r>
      <w:r w:rsidRPr="008421E0">
        <w:rPr>
          <w:rFonts w:ascii="Arial" w:eastAsia="Times New Roman" w:hAnsi="Arial" w:cs="Arial"/>
          <w:color w:val="000000"/>
          <w:kern w:val="0"/>
          <w:sz w:val="24"/>
          <w:szCs w:val="20"/>
          <w:lang w:eastAsia="it-IT"/>
          <w14:ligatures w14:val="none"/>
        </w:rPr>
        <w:lastRenderedPageBreak/>
        <w:t>opere sono vere. Se la vita è obbedienza alla Parola. Se l’obbedienza alla Parola è obbedienza alla grazia. Non solo, ma anche se è obbedienza ai carismi, ai ministeri ad ogni nuova creazione operata in noi dai sacramenti. Ogni discepolo di Gesù è obbligato a mostrare una fede vera, pura, santa, sempre attuale, mai di ieri, sempre di oggi. Lo Spirito del Signore che è in Cristo Gesù vede che la fede di questi uomini è vera. Loro sono convinti nel cuore e nell’anima con profonda convinzione che Gesù può ridare vita all’ammalato. Gesù la vita la dona subito, all’istante. Non la dona però al corpo. Prima guarisce l’anima: “Uomo, ti sono perdonati i tuoi peccati”. Gesù compie un vero atto profetico. Sempre il profeta del Signore annunziava il perdono dei peccati da parte del Signore. Era sua missione. Essendo vero profeta di Dio, del Dio di Abramo, Isacco, Giacobbe, Gesù non dice nulla di nuovo. Dice quanto i profeti prima di Lui hanno detto, predicato, insegnato, operato. Natan a Davide: “Il Signore ha perdonato il tuo peccato”.</w:t>
      </w:r>
    </w:p>
    <w:p w14:paraId="38BB8EB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1</w:t>
      </w:r>
      <w:r w:rsidRPr="008421E0">
        <w:rPr>
          <w:rFonts w:ascii="Arial" w:eastAsia="Times New Roman" w:hAnsi="Arial" w:cs="Arial"/>
          <w:b/>
          <w:color w:val="000000"/>
          <w:kern w:val="0"/>
          <w:sz w:val="24"/>
          <w:szCs w:val="20"/>
          <w:lang w:eastAsia="it-IT"/>
          <w14:ligatures w14:val="none"/>
        </w:rPr>
        <w:t>Gli scribi e i farisei cominciarono a discutere, dicendo: «Chi è costui che dice bestemmie? Chi può perdonare i peccati, se non Dio soltanto?».</w:t>
      </w:r>
    </w:p>
    <w:p w14:paraId="0E5F3D6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li scribi e i farisei cominciano a discutere. Dicono: “Chi è costui che dice bestemmie? Chi può perdonare i peccati, se non Dio soltanto?”. La loro stoltezza li ha accecati. La loro cattiveria li ha fatti stolti e insipienti. Essi la verità non l’attingono nella Scrittura Santa, ma nel loro cuore che è malvagio, cattivo, di pietra. Prima verità. Sempre i profeti hanno annunziato la conversione e il perdono. Sulla Parola dei profeti si può edificare la fede. Inoltre non solo Dio deve perdonare i peccati, ma anche ogni uomo deve perdonare il peccato del proprio fratello. Questa verità non è per Legge di Cristo o Legge evangelica, ma è per Legge della Scrittura, per Legge di Dio. È sempre così quando si è malvagi nel cuore. La mente è incapace di pensare secondo verità e giustizia. Quando Dio non è nel cuore, sempre si pensa dalla carne. Dalla carne si pensa dalla falsità, mai dalla verità, mai dai Dio.</w:t>
      </w:r>
    </w:p>
    <w:p w14:paraId="76C45FD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2</w:t>
      </w:r>
      <w:r w:rsidRPr="008421E0">
        <w:rPr>
          <w:rFonts w:ascii="Arial" w:eastAsia="Times New Roman" w:hAnsi="Arial" w:cs="Arial"/>
          <w:b/>
          <w:color w:val="000000"/>
          <w:kern w:val="0"/>
          <w:sz w:val="24"/>
          <w:szCs w:val="20"/>
          <w:lang w:eastAsia="it-IT"/>
          <w14:ligatures w14:val="none"/>
        </w:rPr>
        <w:t>Ma Gesù, conosciuti i loro ragionamenti, rispose: «Perché pensate così nel vostro cuore?</w:t>
      </w:r>
    </w:p>
    <w:p w14:paraId="669E258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deve smentire questa pesantissima accusa di bestemmia. Essa comporta come conseguenza l’immediata lapidazione. Gesù conosce i loro ragionamenti di peccato e di malizie e dice: “Perché pensate così nel vostro cuore?”. Perché pensate che io abbia bestemmiato? Perché ho detto: “Uomo, ti sono perdonati i peccati?”. Perché vi siete scandalizzati? Perché ho proclamato il perdono dei peccati a quest’uomo? C’è forse qualcosa di contrario alla Legge? Ho offeso qualche Profeta? Ho forse rinnegato l’insegnamento che viene da tutta la Scrittura Santa? Gesù però non dice tutte queste cose. Sarebbero state vane. Il loro cuore era chiuso alla Legge, ai Profeti, ai Salmi. </w:t>
      </w:r>
    </w:p>
    <w:p w14:paraId="5C13A00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3</w:t>
      </w:r>
      <w:r w:rsidRPr="008421E0">
        <w:rPr>
          <w:rFonts w:ascii="Arial" w:eastAsia="Times New Roman" w:hAnsi="Arial" w:cs="Arial"/>
          <w:b/>
          <w:color w:val="000000"/>
          <w:kern w:val="0"/>
          <w:sz w:val="24"/>
          <w:szCs w:val="20"/>
          <w:lang w:eastAsia="it-IT"/>
          <w14:ligatures w14:val="none"/>
        </w:rPr>
        <w:t>Che cosa è più facile: dire “Ti sono perdonati i tuoi peccati”, oppure dire “Àlzati e cammina”?</w:t>
      </w:r>
    </w:p>
    <w:p w14:paraId="77F059B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Gesù invece risponde loro argomentando su due verità storiche, una invisibile e l’altra visibile. La verità invisibile è il perdono dei peccati. La verità visibile è la guarigione del paralitico. Può un uomo che bestemmia sanare un paralitico? “Che cosa è più facile: dire «Ti sono perdonati i tuoi peccati», oppure dire «Àlzati e cammina?»”. Di certo è più facile dire “ti sono rimessi i peccati”. È una Parola che agisce nell’invisibile e non è visibilmente sottoposta a verifica. Invece dire “Àlzati e cammina” non solo è difficile, è anche impossibile per qualsiasi uomo, a meno che lo Spirito del Signore non agisce con grande potenza su di Lui. Senza la potenza dello Spirito Santo non c’è guarigione.</w:t>
      </w:r>
    </w:p>
    <w:p w14:paraId="5AAF458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4</w:t>
      </w:r>
      <w:r w:rsidRPr="008421E0">
        <w:rPr>
          <w:rFonts w:ascii="Arial" w:eastAsia="Times New Roman" w:hAnsi="Arial" w:cs="Arial"/>
          <w:b/>
          <w:color w:val="000000"/>
          <w:kern w:val="0"/>
          <w:sz w:val="24"/>
          <w:szCs w:val="20"/>
          <w:lang w:eastAsia="it-IT"/>
          <w14:ligatures w14:val="none"/>
        </w:rPr>
        <w:t>Ora, perché sappiate che il Figlio dell’uomo ha il potere sulla terra di perdonare i peccati, dico a te – disse al paralitico –: àlzati, prendi il tuo lettuccio e torna a casa tua».</w:t>
      </w:r>
    </w:p>
    <w:p w14:paraId="110C44B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Ecco la verità visibile che rende vera la verità invisibile: “Ora, perché sappiate che il Figlio dell’uomo ha il potere sulla terra di perdonare i peccati, dico a te – disse al paralitico –: àlzati, prendi il tuo lettuccio e torna a casa tua”. Ora, se la verità visibile si compie, è anche vera la verità invisibile. Se la verità visibile non si compie, anche la verità invisibile non si è compiuta. La parola di Gesù non è Parola di Dio, ma solo misera, povera, parola dell’uomo. La Parola che opera nell’invisibile sempre ha bisogno della Parola che opera nel visibile. La creazione è opera visibile della Parola. Tutta la Storia Sacra è opera visibile della Parola. Il Vangelo è opera visibile della Parola. Come il Signore nostro Dio è insieme Parola che opera nell’invisibile e Parola che opera nel visibile, anche la Parola di ogni suo servo o ministro deve essere Parola che opera nel visibile e nell’invisibile. Visibile e invisibile una cosa sola. </w:t>
      </w:r>
    </w:p>
    <w:p w14:paraId="1EB4B1B7" w14:textId="77777777" w:rsidR="008421E0" w:rsidRPr="008421E0" w:rsidRDefault="008421E0" w:rsidP="008421E0">
      <w:pPr>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5</w:t>
      </w:r>
      <w:r w:rsidRPr="008421E0">
        <w:rPr>
          <w:rFonts w:ascii="Arial" w:eastAsia="Times New Roman" w:hAnsi="Arial" w:cs="Arial"/>
          <w:b/>
          <w:color w:val="000000"/>
          <w:kern w:val="0"/>
          <w:sz w:val="24"/>
          <w:szCs w:val="20"/>
          <w:lang w:eastAsia="it-IT"/>
          <w14:ligatures w14:val="none"/>
        </w:rPr>
        <w:t>Subito egli si alzò davanti a loro, prese il lettuccio su cui era disteso e andò a casa sua, glorificando Dio.</w:t>
      </w:r>
    </w:p>
    <w:p w14:paraId="15128AC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a Parola è stata appena pronunziata. Subito egli si alza davanti a loro, prende il lettuccio su cui era disteso e va a casa sua, glorificando Dio. Ora nessuno potrà più dire che Gesù bestemmia. Non lo potrà dire perché ha visto. Cosa ha visto? La potenza della sua Parola, anzi l’onnipotenza della sua Parola. Nessun uomo può dire ad un paralitico quanto Gesù ha detto e subito si compie. Solo un uomo pieno dello Spirito Santo lo può dire e si compie. Se il paralitico si è subito alzato, allora Gesù è vero uomo di Dio. Un vero uomo di Dio opera sempre con la Parola di Dio. La sua è Parola di Dio quando parla alle anime, quando parla allo spirito, quando parla al corpo. Una è la Parola.</w:t>
      </w:r>
    </w:p>
    <w:p w14:paraId="0362D13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6</w:t>
      </w:r>
      <w:r w:rsidRPr="008421E0">
        <w:rPr>
          <w:rFonts w:ascii="Arial" w:eastAsia="Times New Roman" w:hAnsi="Arial" w:cs="Arial"/>
          <w:b/>
          <w:color w:val="000000"/>
          <w:kern w:val="0"/>
          <w:sz w:val="24"/>
          <w:szCs w:val="20"/>
          <w:lang w:eastAsia="it-IT"/>
          <w14:ligatures w14:val="none"/>
        </w:rPr>
        <w:t>Tutti furono colti da stupore e davano gloria a Dio; pieni di timore dicevano: «Oggi abbiamo visto cose prodigiose».</w:t>
      </w:r>
    </w:p>
    <w:p w14:paraId="01009AB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Tutti vedono il paralitico che si alza, cammina, se ne va a casa e vengono colti da stupore. Mai in Israele si era vista una cosa simile. Il profeta Isaia annunzia che gli storpi avrebbero un giorno saltellato come cerbiatti. Ma era profezia. Oggi invece è divenuta realtà. Se la profezia si compie, Gesù è veramente il Cristo di Dio promesso. Ma se Gesù è il Cristo di Dio si compiranno tutte le altre profezie </w:t>
      </w:r>
      <w:r w:rsidRPr="008421E0">
        <w:rPr>
          <w:rFonts w:ascii="Arial" w:eastAsia="Times New Roman" w:hAnsi="Arial" w:cs="Arial"/>
          <w:color w:val="000000"/>
          <w:kern w:val="0"/>
          <w:sz w:val="24"/>
          <w:szCs w:val="20"/>
          <w:lang w:eastAsia="it-IT"/>
          <w14:ligatures w14:val="none"/>
        </w:rPr>
        <w:lastRenderedPageBreak/>
        <w:t xml:space="preserve">pronunciate sulla sua persona. Sappiamo che tutte si sono compiute. Per quanto visto si loda il Signore. È Lui l’Autore di ogni cosa. I presenti sanno di trovarsi dinanzi ad una vera teofania. Lo attesta la loro confessione: “Oggi abbiamo visto cose prodigiose”. Le cose prodigiose sono solo del Signore. Miracoli, segni, prodigi sono opera del Signore. La natura umana non è capace di cose prodigiose. Non riesce neanche a governare se stessa. Mai potrà governare la natura dell’uomo o la creazione. È verità storica inconfutabile. </w:t>
      </w:r>
    </w:p>
    <w:p w14:paraId="0F3C751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1D64AA95" w14:textId="77777777" w:rsidR="008421E0" w:rsidRPr="008421E0" w:rsidRDefault="008421E0" w:rsidP="008421E0">
      <w:pPr>
        <w:pStyle w:val="Titolo3"/>
      </w:pPr>
      <w:bookmarkStart w:id="1057" w:name="_Toc62172344"/>
      <w:bookmarkStart w:id="1058" w:name="_Toc223159816"/>
      <w:bookmarkStart w:id="1059" w:name="_Toc224314299"/>
      <w:r w:rsidRPr="008421E0">
        <w:t>Chiamata di Levi</w:t>
      </w:r>
      <w:bookmarkEnd w:id="1057"/>
      <w:bookmarkEnd w:id="1058"/>
      <w:bookmarkEnd w:id="1059"/>
    </w:p>
    <w:p w14:paraId="39F0D01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7</w:t>
      </w:r>
      <w:r w:rsidRPr="008421E0">
        <w:rPr>
          <w:rFonts w:ascii="Arial" w:eastAsia="Times New Roman" w:hAnsi="Arial" w:cs="Arial"/>
          <w:b/>
          <w:color w:val="000000"/>
          <w:kern w:val="0"/>
          <w:sz w:val="24"/>
          <w:szCs w:val="20"/>
          <w:lang w:eastAsia="it-IT"/>
          <w14:ligatures w14:val="none"/>
        </w:rPr>
        <w:t>Dopo questo egli uscì e vide un pubblicano di nome Levi, seduto al banco delle imposte, e gli disse: «Seguimi!».</w:t>
      </w:r>
    </w:p>
    <w:p w14:paraId="666BB5C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Data la guarigione al paralitico, Gesù esce e vede un pubblicano di nome Levi, seduto al banco delle imposte, e gli dice: “Seguimi!”. Questa azione di Gesù è vera rottura con la mentalità di scribi e farisei, sadducei e capi dei sacerdoti. Un Maestro che chiama un pubblicano perché lo segua e divenga suo discepolo è vera aberrazione. Come può un santo camminare con un non santo, un giusto con un peccatore e per di più con un nemico del popolo? Gesù è anche venuto per attestare che la conversione è possibile per ogni uomo e tutti si possono convertire. Non c’è uomo sulla terra che non possa essere toccato dalla grazia di Dio. Gesù a tutti offre la grazia della conversione.</w:t>
      </w:r>
    </w:p>
    <w:p w14:paraId="4D2A0E2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8</w:t>
      </w:r>
      <w:r w:rsidRPr="008421E0">
        <w:rPr>
          <w:rFonts w:ascii="Arial" w:eastAsia="Times New Roman" w:hAnsi="Arial" w:cs="Arial"/>
          <w:b/>
          <w:color w:val="000000"/>
          <w:kern w:val="0"/>
          <w:sz w:val="24"/>
          <w:szCs w:val="20"/>
          <w:lang w:eastAsia="it-IT"/>
          <w14:ligatures w14:val="none"/>
        </w:rPr>
        <w:t>Ed egli, lasciando tutto, si alzò e lo seguì.</w:t>
      </w:r>
    </w:p>
    <w:p w14:paraId="616DCD1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evi è come il paralitico. Lasciando tutto, si alza e lo segue. L’azione visibile è in tutto simile a quella del paralitico guarito poco prima. Noi però non conosciamo l’animo di Levi, perché non è stato a noi rivelato. Non sappiamo nulla del suo cuore, ma non per questo dobbiamo pensare che fosse ladro, disonesto, persona cattiva o malvagia. Dalla predicazione di Giovanni il Battista sappiamo che ha la possibilità di esercitare il ministero. Nessun mestiere in se stesso è cattivo, salvo che in se stesso è finalizzato a fare cose cattive. Ogni ministero può essere esercitato, purché lo si eserciti secondo verità e giustizia, conservandosi sempre nella Legge del Signore.</w:t>
      </w:r>
    </w:p>
    <w:p w14:paraId="4C623D9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6FE23102" w14:textId="77777777" w:rsidR="008421E0" w:rsidRPr="008421E0" w:rsidRDefault="008421E0" w:rsidP="008421E0">
      <w:pPr>
        <w:keepNext/>
        <w:keepLines/>
        <w:spacing w:before="160" w:after="240"/>
        <w:jc w:val="center"/>
        <w:outlineLvl w:val="2"/>
        <w:rPr>
          <w:rFonts w:ascii="Arial" w:eastAsia="Times New Roman" w:hAnsi="Arial" w:cs="Arial"/>
          <w:b/>
          <w:color w:val="000000" w:themeColor="text1"/>
          <w:sz w:val="28"/>
          <w:szCs w:val="24"/>
          <w:lang w:eastAsia="it-IT"/>
        </w:rPr>
      </w:pPr>
      <w:bookmarkStart w:id="1060" w:name="_Toc62172345"/>
      <w:bookmarkStart w:id="1061" w:name="_Toc223159817"/>
      <w:r w:rsidRPr="008421E0">
        <w:rPr>
          <w:rFonts w:ascii="Arial" w:eastAsia="Times New Roman" w:hAnsi="Arial" w:cs="Arial"/>
          <w:b/>
          <w:color w:val="000000" w:themeColor="text1"/>
          <w:sz w:val="28"/>
          <w:szCs w:val="24"/>
          <w:lang w:eastAsia="it-IT"/>
        </w:rPr>
        <w:t>Pasto con i peccatori in casa di Levi</w:t>
      </w:r>
      <w:bookmarkEnd w:id="1060"/>
      <w:bookmarkEnd w:id="1061"/>
    </w:p>
    <w:p w14:paraId="537F016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9</w:t>
      </w:r>
      <w:r w:rsidRPr="008421E0">
        <w:rPr>
          <w:rFonts w:ascii="Arial" w:eastAsia="Times New Roman" w:hAnsi="Arial" w:cs="Arial"/>
          <w:b/>
          <w:color w:val="000000"/>
          <w:kern w:val="0"/>
          <w:sz w:val="24"/>
          <w:szCs w:val="20"/>
          <w:lang w:eastAsia="it-IT"/>
          <w14:ligatures w14:val="none"/>
        </w:rPr>
        <w:t>Poi Levi gli preparò un grande banchetto nella sua casa. C’era una folla numerosa di pubblicani e di altra gente, che erano con loro a tavola.</w:t>
      </w:r>
    </w:p>
    <w:p w14:paraId="4A669B6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evi vuole onorare Gesù. Prepara per Lui un grande banchetto nella sua casa. Vi è una folla numerosa di pubblicani e di altra gente. Tutte queste persone sono a tavola con loro. Ecco ancora una presa di distanza, una separazione. Gesù non solo con le parole si separa dalla tradizione di scribi e farisei, ma anche con le opere. A nulla serve la Parola se poi le opere sono uguali a quelle degli altri </w:t>
      </w:r>
      <w:r w:rsidRPr="008421E0">
        <w:rPr>
          <w:rFonts w:ascii="Arial" w:eastAsia="Times New Roman" w:hAnsi="Arial" w:cs="Arial"/>
          <w:color w:val="000000"/>
          <w:kern w:val="0"/>
          <w:sz w:val="24"/>
          <w:szCs w:val="20"/>
          <w:lang w:eastAsia="it-IT"/>
          <w14:ligatures w14:val="none"/>
        </w:rPr>
        <w:lastRenderedPageBreak/>
        <w:t>uomini. Fede differente, Parola differente, opere differenti. A nulla servono le Parole differenti, se poi le opere non sono differenti. Le opere differenti devono essere conformi alla Parola differente. Se le opere non sono differenti, la Parola differente è solo recitazione. È Parola, ma non fede.</w:t>
      </w:r>
    </w:p>
    <w:p w14:paraId="5D655C7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0</w:t>
      </w:r>
      <w:r w:rsidRPr="008421E0">
        <w:rPr>
          <w:rFonts w:ascii="Arial" w:eastAsia="Times New Roman" w:hAnsi="Arial" w:cs="Arial"/>
          <w:b/>
          <w:color w:val="000000"/>
          <w:kern w:val="0"/>
          <w:sz w:val="24"/>
          <w:szCs w:val="20"/>
          <w:lang w:eastAsia="it-IT"/>
          <w14:ligatures w14:val="none"/>
        </w:rPr>
        <w:t>I farisei e i loro scribi mormoravano e dicevano ai suoi discepoli: «Come mai mangiate e bevete insieme ai pubblicani e ai peccatori?».</w:t>
      </w:r>
    </w:p>
    <w:p w14:paraId="149A3AF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 farisei e i loro scribi non sopportano che il “santo” cammini con i peccatori, il “giusto” con gli ingiusti. Attaccano i discepoli di Gesù: “Come mai mangiate e bevete insieme ai pubblicani e ai peccatori?”. È una ingiuria alla religione. Riflettiamo un po’, solo un po’. Dio, appena l’uomo ha peccato, non è sceso nel giardino e si è messo a parlare con il serpente, con la donna, con l’uomo? Non è sceso a parlare con Caino prima del fratricidio e dopo l’uccisione di Abele? Dio non ha sempre camminato con un popolo di dura cervice? Ha mai il Signore lasciato da solo per un solo momento il suo popolo? Il popolo ha lasciato il suo Signore. Mai il Signore ha lasciato il suo popolo. Mai una sola volta. Se la luce non illumina le tenebre, esse rimangono tenebre in eterno. Se il santo non santifica il peccatore, il peccatore rimane peccatore in eterno. Gesù non è venuto per prendere su di sé tutti i peccati e le pene dell’umanità? Gesù non ha costituito i suoi discepoli luce del mondo e sale della terra, perché rischiarassero ogni tenebra e rendessero sapiente ogni stoltezza? A nulla serve che la luce brilli per se stessa. La lampada è accesa per illuminare il mondo.</w:t>
      </w:r>
    </w:p>
    <w:p w14:paraId="7BD4225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1</w:t>
      </w:r>
      <w:r w:rsidRPr="008421E0">
        <w:rPr>
          <w:rFonts w:ascii="Arial" w:eastAsia="Times New Roman" w:hAnsi="Arial" w:cs="Arial"/>
          <w:b/>
          <w:color w:val="000000"/>
          <w:kern w:val="0"/>
          <w:sz w:val="24"/>
          <w:szCs w:val="20"/>
          <w:lang w:eastAsia="it-IT"/>
          <w14:ligatures w14:val="none"/>
        </w:rPr>
        <w:t>Gesù rispose loro: «Non sono i sani che hanno bisogno del medico, ma i malati;</w:t>
      </w:r>
    </w:p>
    <w:p w14:paraId="143647F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opera con farisei e scribi come opera con Satana. Non discute con argomentazioni finalizzate a dimostrare la bontà della sua opera. Risponde con verità evidenti: “Non sono i sani che hanno bisogno del medico, ma i malati”. Un medico che cura i sani, di certo non è un medico. Il medico è medico per curare i malati. Se un santo cura i santi, a nulla serve la sua santità. Così anche se un giusto segue un altro giusto, la sua giustizia è senza alcun frutto. Invece il medico cura i malati, il giusto cura i non giusti, il santo si occupa dei non santi, il convertito come portare conversione nel mondo. È nella logica della Verità il comportamento di Gesù. Illogico è invece il loro modo di fare. </w:t>
      </w:r>
    </w:p>
    <w:p w14:paraId="01727E0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2</w:t>
      </w:r>
      <w:r w:rsidRPr="008421E0">
        <w:rPr>
          <w:rFonts w:ascii="Arial" w:eastAsia="Times New Roman" w:hAnsi="Arial" w:cs="Arial"/>
          <w:b/>
          <w:color w:val="000000"/>
          <w:kern w:val="0"/>
          <w:sz w:val="24"/>
          <w:szCs w:val="20"/>
          <w:lang w:eastAsia="it-IT"/>
          <w14:ligatures w14:val="none"/>
        </w:rPr>
        <w:t>io non sono venuto a chiamare i giusti, ma i peccatori perché si convertano».</w:t>
      </w:r>
    </w:p>
    <w:p w14:paraId="205ABDF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Il Padre celeste a chi manda i suoi profeti? Presso un popolo peccatore, idolatra, immorale, per chiamarlo alla conversione, che si ottiene ritornando nella fedeltà all’alleanza. I santi non hanno bisogno di profeti. Sono santi. È divinamente efficace il metodo Gesù. Lo può esercitare solo chi è nello Spirito Santo. È un metodo che deve essere suggerito dallo Spirito circostanza per circostanza, obiezione per obiezione, contestazione per contestazione. Per questo è necessario crescere nello Spirito Santo a abbondare di ogni grazia. Il cuore libero </w:t>
      </w:r>
      <w:r w:rsidRPr="008421E0">
        <w:rPr>
          <w:rFonts w:ascii="Arial" w:eastAsia="Times New Roman" w:hAnsi="Arial" w:cs="Arial"/>
          <w:color w:val="000000"/>
          <w:kern w:val="0"/>
          <w:sz w:val="24"/>
          <w:szCs w:val="20"/>
          <w:lang w:eastAsia="it-IT"/>
          <w14:ligatures w14:val="none"/>
        </w:rPr>
        <w:lastRenderedPageBreak/>
        <w:t>da ogni forma di male sempre è in ascolto dello Spirito del Signore. Ma anche lo Spirito va chiesto senza alcuna interruzione.</w:t>
      </w:r>
    </w:p>
    <w:p w14:paraId="5435C51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2DD77A22" w14:textId="77777777" w:rsidR="008421E0" w:rsidRPr="008421E0" w:rsidRDefault="008421E0" w:rsidP="008421E0">
      <w:pPr>
        <w:pStyle w:val="Titolo3"/>
      </w:pPr>
      <w:bookmarkStart w:id="1062" w:name="_Toc62172346"/>
      <w:bookmarkStart w:id="1063" w:name="_Toc223159818"/>
      <w:bookmarkStart w:id="1064" w:name="_Toc224314300"/>
      <w:r w:rsidRPr="008421E0">
        <w:t>Discussione sul digiuno</w:t>
      </w:r>
      <w:bookmarkEnd w:id="1062"/>
      <w:bookmarkEnd w:id="1063"/>
      <w:bookmarkEnd w:id="1064"/>
    </w:p>
    <w:p w14:paraId="3E7539E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3</w:t>
      </w:r>
      <w:r w:rsidRPr="008421E0">
        <w:rPr>
          <w:rFonts w:ascii="Arial" w:eastAsia="Times New Roman" w:hAnsi="Arial" w:cs="Arial"/>
          <w:b/>
          <w:color w:val="000000"/>
          <w:kern w:val="0"/>
          <w:sz w:val="24"/>
          <w:szCs w:val="20"/>
          <w:lang w:eastAsia="it-IT"/>
          <w14:ligatures w14:val="none"/>
        </w:rPr>
        <w:t>Allora gli dissero: «I discepoli di Giovanni digiunano spesso e fanno preghiere, così pure i discepoli dei farisei; i tuoi invece mangiano e bevono!».</w:t>
      </w:r>
    </w:p>
    <w:p w14:paraId="323C0F3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Con scribi e farisei si finisce una discussione e subito ne armano una seconda: “Allora gli dissero: «I discepoli di Giovanni digiunano spesso e fanno preghiera, così pure i discepoli dei farisei: i tuoi invece mangiano e bevono!»”. È questa una questione vana, perché nella Legge del Signore il digiuno prescritto è la piena, perfetta osservanza della Legge della giustizia e della carità, non quelle pensate dagli uomini, ma quelle invece stabilite da Dio. Gesù non è venuto per accomodarsi sulla poltrona della religione degli scribi e dei farisei. Neanche però la può combattere, attestando la sua falsità e menzogna. Deve procedere con molta prudenza e saggezza di Spirito Santo.</w:t>
      </w:r>
    </w:p>
    <w:p w14:paraId="451F995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4</w:t>
      </w:r>
      <w:r w:rsidRPr="008421E0">
        <w:rPr>
          <w:rFonts w:ascii="Arial" w:eastAsia="Times New Roman" w:hAnsi="Arial" w:cs="Arial"/>
          <w:b/>
          <w:color w:val="000000"/>
          <w:kern w:val="0"/>
          <w:sz w:val="24"/>
          <w:szCs w:val="20"/>
          <w:lang w:eastAsia="it-IT"/>
          <w14:ligatures w14:val="none"/>
        </w:rPr>
        <w:t>Gesù rispose loro: «Potete forse far digiunare gli invitati a nozze quando lo sposo è con loro?</w:t>
      </w:r>
    </w:p>
    <w:p w14:paraId="6849ECC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evita di entrare nella questione di merito, verità, giustizia, santità del loro digiuno. A volte la verità oggettiva non sempre può essere difesa. Sempre però dobbiamo difendere la nostra verità. Senza verità non c’è missione. Gesù risponde loro: “Potete forse far digiunare gli invitati a nozze quando lo sposo è con loro?”. Si celebra una festa di nozze. Si può chiedere agli invitati di digiunare? Si va alla festa per gioire, rallegrarsi, esultare, anche bevendo. Esiste una verità di “natura” che non può essere abolita dalla verità di “religione”. La religione mai è contro la natura. La religione è sempre contro il peccato, la disobbedienza, il vizio, la trasgressione dei Comandamenti.</w:t>
      </w:r>
    </w:p>
    <w:p w14:paraId="770D702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5</w:t>
      </w:r>
      <w:r w:rsidRPr="008421E0">
        <w:rPr>
          <w:rFonts w:ascii="Arial" w:eastAsia="Times New Roman" w:hAnsi="Arial" w:cs="Arial"/>
          <w:b/>
          <w:color w:val="000000"/>
          <w:kern w:val="0"/>
          <w:sz w:val="24"/>
          <w:szCs w:val="20"/>
          <w:lang w:eastAsia="it-IT"/>
          <w14:ligatures w14:val="none"/>
        </w:rPr>
        <w:t xml:space="preserve">Ma verranno giorni quando lo sposo sarà loro tolto: allora in quei giorni digiuneranno». </w:t>
      </w:r>
    </w:p>
    <w:p w14:paraId="5994442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Altra verità di natura. Ci sono tempi speciali nei quali non si digiuna. Nelle feste del popolo del Signore mai si digiunava. Si digiunava invece in momenti di tristezza spirituale, quando il popolo si abbandonava al peccato, all’idolatria. Al momento delle nozze non si digiuna. Si digiuna nei momenti di peccato, in modo da ottenere il perdono dei propri peccati. Gesù rassicura farisei e scribi. Quando finirà la festa di nozze, anche i suoi discepoli digiuneranno.</w:t>
      </w:r>
    </w:p>
    <w:p w14:paraId="2808ABF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6</w:t>
      </w:r>
      <w:r w:rsidRPr="008421E0">
        <w:rPr>
          <w:rFonts w:ascii="Arial" w:eastAsia="Times New Roman" w:hAnsi="Arial" w:cs="Arial"/>
          <w:b/>
          <w:color w:val="000000"/>
          <w:kern w:val="0"/>
          <w:sz w:val="24"/>
          <w:szCs w:val="20"/>
          <w:lang w:eastAsia="it-IT"/>
          <w14:ligatures w14:val="none"/>
        </w:rPr>
        <w:t>Diceva loro anche una parabola: «Nessuno strappa un pezzo da un vestito nuovo per metterlo su un vestito vecchio; altrimenti il nuovo lo strappa e al vecchio non si adatta il pezzo preso dal nuovo.</w:t>
      </w:r>
    </w:p>
    <w:p w14:paraId="6FB939D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Il discorso di Gesù è sottile. La parabola è ricca di sapienza. “Nessuno strappa un pezzo da un vestito nuovo per metterlo su un vestito vecchio; altrimenti il nuovo lo strappa e al vecchio non si adatta il pezzo preso dal nuovo”. Chi facesse questo agirebbe da stolto. Si possiede un vestito nuovo e lo si rovina per dare vita ad un vestito vecchio. Il nuovo è rovinato per sempre. Il vecchio rimane vecchio per sempre. Non è saggezza né sapienza.</w:t>
      </w:r>
    </w:p>
    <w:p w14:paraId="2FEC6ED5" w14:textId="77777777" w:rsidR="008421E0" w:rsidRPr="008421E0" w:rsidRDefault="008421E0" w:rsidP="008421E0">
      <w:pPr>
        <w:autoSpaceDE w:val="0"/>
        <w:autoSpaceDN w:val="0"/>
        <w:adjustRightInd w:val="0"/>
        <w:spacing w:after="240" w:line="240" w:lineRule="auto"/>
        <w:jc w:val="both"/>
        <w:rPr>
          <w:rFonts w:ascii="Arial" w:eastAsia="Times New Roman" w:hAnsi="Arial" w:cs="Arial"/>
          <w:color w:val="000000"/>
          <w:kern w:val="0"/>
          <w:sz w:val="26"/>
          <w:szCs w:val="26"/>
          <w:lang w:eastAsia="it-IT"/>
          <w14:ligatures w14:val="none"/>
        </w:rPr>
      </w:pPr>
      <w:r w:rsidRPr="008421E0">
        <w:rPr>
          <w:rFonts w:ascii="Greek" w:eastAsia="Times New Roman" w:hAnsi="Greek" w:cs="Arial"/>
          <w:color w:val="000000"/>
          <w:kern w:val="0"/>
          <w:sz w:val="26"/>
          <w:szCs w:val="26"/>
          <w:lang w:eastAsia="it-IT"/>
          <w14:ligatures w14:val="none"/>
        </w:rPr>
        <w:t xml:space="preserve">”Elegen d kaˆ parabol¾n prÕj aÙtoÝj Óti OÙdeˆj ™p…blhma ¢pÕ ƒmat…ou kainoà sc…saj ™pib£llei ™pˆ ƒm£tion palaiÒn: e„ d m» ge, kaˆ tÕ kainÕn sc…sei kaˆ tù palaiù oÙ sumfwn»sei tÕ ™p…blhma tÕ ¢pÕ toà </w:t>
      </w:r>
      <w:r w:rsidRPr="008421E0">
        <w:rPr>
          <w:rFonts w:ascii="Arial" w:eastAsia="Times New Roman" w:hAnsi="Arial" w:cs="Arial"/>
          <w:color w:val="000000"/>
          <w:kern w:val="0"/>
          <w:sz w:val="26"/>
          <w:szCs w:val="26"/>
          <w:lang w:eastAsia="it-IT"/>
          <w14:ligatures w14:val="none"/>
        </w:rPr>
        <w:t>kainoà.</w:t>
      </w:r>
    </w:p>
    <w:p w14:paraId="1C649BC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val="la-Latn" w:eastAsia="it-IT"/>
          <w14:ligatures w14:val="none"/>
        </w:rPr>
        <w:t>Dicebat autem et similitudinem ad illos quia nemo commissuram a vestimento novo inmittit in vestimentum vetus alioquin et novum rumpit et veteri non convenit commissura a novo</w:t>
      </w:r>
      <w:r w:rsidRPr="008421E0">
        <w:rPr>
          <w:rFonts w:ascii="Arial" w:eastAsia="Times New Roman" w:hAnsi="Arial" w:cs="Arial"/>
          <w:color w:val="000000"/>
          <w:kern w:val="0"/>
          <w:sz w:val="24"/>
          <w:szCs w:val="20"/>
          <w:lang w:eastAsia="it-IT"/>
          <w14:ligatures w14:val="none"/>
        </w:rPr>
        <w:t xml:space="preserve"> (Lc 5,36). </w:t>
      </w:r>
      <w:r w:rsidRPr="008421E0">
        <w:rPr>
          <w:rFonts w:ascii="Arial" w:eastAsia="Times New Roman" w:hAnsi="Arial" w:cs="Arial"/>
          <w:color w:val="000000"/>
          <w:kern w:val="0"/>
          <w:sz w:val="24"/>
          <w:szCs w:val="20"/>
          <w:lang w:val="la-Latn" w:eastAsia="it-IT"/>
          <w14:ligatures w14:val="none"/>
        </w:rPr>
        <w:t xml:space="preserve">Nemo autem inmittit commissuram panni rudis in vestimentum vetus tollit enim plenitudinem eius a vestimento et peior scissura fit </w:t>
      </w:r>
      <w:r w:rsidRPr="008421E0">
        <w:rPr>
          <w:rFonts w:ascii="Arial" w:eastAsia="Times New Roman" w:hAnsi="Arial" w:cs="Arial"/>
          <w:color w:val="000000"/>
          <w:kern w:val="0"/>
          <w:sz w:val="24"/>
          <w:szCs w:val="20"/>
          <w:lang w:eastAsia="it-IT"/>
          <w14:ligatures w14:val="none"/>
        </w:rPr>
        <w:t xml:space="preserve">(Mt 9,16). Tra Matteo e Luca vi è una leggera differenza. </w:t>
      </w:r>
    </w:p>
    <w:p w14:paraId="5AB7DB55" w14:textId="77777777" w:rsidR="008421E0" w:rsidRPr="008421E0" w:rsidRDefault="008421E0" w:rsidP="008421E0">
      <w:pPr>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7</w:t>
      </w:r>
      <w:r w:rsidRPr="008421E0">
        <w:rPr>
          <w:rFonts w:ascii="Arial" w:eastAsia="Times New Roman" w:hAnsi="Arial" w:cs="Arial"/>
          <w:b/>
          <w:color w:val="000000"/>
          <w:kern w:val="0"/>
          <w:sz w:val="24"/>
          <w:szCs w:val="20"/>
          <w:lang w:eastAsia="it-IT"/>
          <w14:ligatures w14:val="none"/>
        </w:rPr>
        <w:t>E nessuno versa vino nuovo in otri vecchi; altrimenti il vino nuovo spaccherà gli otri, si spanderà e gli otri andranno perduti.</w:t>
      </w:r>
    </w:p>
    <w:p w14:paraId="5A6629C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Altra regola di sapienza e di saggezza. Per il vino nuovo vanno usati otri nuovi. Per il vino vecchio gli otri vecchi vanno bene. Se si versa vino nuovo in otri vecchi, gli otri nuovi vanno spaccati e si perderà e vino e otri. Se nelle verità di natura si agisce in modo saggio, perché nelle verità di religione si deve agire in modo stolto? Quando si agisce in modo stolto è segno che il cuore non è saggio. Il cuore stolto opera cose stolte. </w:t>
      </w:r>
    </w:p>
    <w:p w14:paraId="1C5D0E8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8</w:t>
      </w:r>
      <w:r w:rsidRPr="008421E0">
        <w:rPr>
          <w:rFonts w:ascii="Arial" w:eastAsia="Times New Roman" w:hAnsi="Arial" w:cs="Arial"/>
          <w:b/>
          <w:color w:val="000000"/>
          <w:kern w:val="0"/>
          <w:sz w:val="24"/>
          <w:szCs w:val="20"/>
          <w:lang w:eastAsia="it-IT"/>
          <w14:ligatures w14:val="none"/>
        </w:rPr>
        <w:t>Il vino nuovo bisogna versarlo in otri nuovi.</w:t>
      </w:r>
    </w:p>
    <w:p w14:paraId="3903587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a saggezza, frutto anche dell’esperienza plurisecolare, insegna che il vino nuovo lo si deve versare in otri nuovi. Perché allora il vino nuovo della Verità, carità, luce, Parola di Gesù deve essere versato nella vecchia religione? Dalla storia sappiamo che sempre lo Spirito Santo ha suscitato e suscita nuove forme di vita evangelica. Le vecchie erano di ieri. Le nuove sono di oggi. Quando le nuove divengono vecchie, Lui le abbandona per delle nuove. Anche la santità è otre sempre nuovo. Non c’è santità contenibile in un otre vecchio. Santità nuova, forme nuove, strutture nuove. Quando ci si fossilizza nelle forme di ieri, lo Spirito irrompe e crea nuovi santi e nova santità. </w:t>
      </w:r>
    </w:p>
    <w:p w14:paraId="5064A32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9</w:t>
      </w:r>
      <w:r w:rsidRPr="008421E0">
        <w:rPr>
          <w:rFonts w:ascii="Arial" w:eastAsia="Times New Roman" w:hAnsi="Arial" w:cs="Arial"/>
          <w:b/>
          <w:color w:val="000000"/>
          <w:kern w:val="0"/>
          <w:sz w:val="24"/>
          <w:szCs w:val="20"/>
          <w:lang w:eastAsia="it-IT"/>
          <w14:ligatures w14:val="none"/>
        </w:rPr>
        <w:t>Nessuno poi che beve il vino vecchio desidera il nuovo, perché dice: “Il vecchio è gradevole!”».</w:t>
      </w:r>
    </w:p>
    <w:p w14:paraId="3FD38FD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In questa frase di chiusura Gesù condanna in modo molto velato l’attaccamento alla vecchia struttura, alla vecchia santità, alla vecchia religione. È difficile per scribi e farisei gustare il vino nuovo di Gesù. Sono abituati al vecchio. Questo velato rimprovero non è solo per scribi e farisei, è anche per i discepoli di Gesù. Sappiamo quanto è difficile aprirsi alle novità dello Spirito Santo. A volte le tradizioni condizionano il nuovo in modo opprimente. La saggezza dello scriba divenuto discepolo del Regno dei cieli è quello di trarre dal tesoro del suo cuore </w:t>
      </w:r>
      <w:r w:rsidRPr="008421E0">
        <w:rPr>
          <w:rFonts w:ascii="Arial" w:eastAsia="Times New Roman" w:hAnsi="Arial" w:cs="Arial"/>
          <w:color w:val="000000"/>
          <w:kern w:val="0"/>
          <w:sz w:val="24"/>
          <w:szCs w:val="20"/>
          <w:lang w:eastAsia="it-IT"/>
          <w14:ligatures w14:val="none"/>
        </w:rPr>
        <w:lastRenderedPageBreak/>
        <w:t>cose antiche e cose nuove. Distruggere il vecchio non si può. Ma si può sempre creare oggi il nuovo secondo lo Spirito.</w:t>
      </w:r>
    </w:p>
    <w:p w14:paraId="32421D4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2D6ABF8E" w14:textId="77777777" w:rsidR="008421E0" w:rsidRPr="008421E0" w:rsidRDefault="008421E0" w:rsidP="008421E0">
      <w:pPr>
        <w:pStyle w:val="Titolo1"/>
      </w:pPr>
      <w:bookmarkStart w:id="1065" w:name="_Toc223159819"/>
      <w:bookmarkStart w:id="1066" w:name="_Toc224314301"/>
      <w:r w:rsidRPr="008421E0">
        <w:t>TERZA MANIFESTAZIONE DELLA MISERICORDIA DI DIO</w:t>
      </w:r>
      <w:bookmarkEnd w:id="1065"/>
      <w:bookmarkEnd w:id="1066"/>
      <w:r w:rsidRPr="008421E0">
        <w:t xml:space="preserve"> </w:t>
      </w:r>
    </w:p>
    <w:p w14:paraId="73438758" w14:textId="77777777" w:rsidR="008421E0" w:rsidRPr="008421E0" w:rsidRDefault="008421E0" w:rsidP="008421E0">
      <w:pPr>
        <w:pStyle w:val="Titolo1"/>
      </w:pPr>
      <w:bookmarkStart w:id="1067" w:name="_Toc223159820"/>
      <w:bookmarkStart w:id="1068" w:name="_Toc224314302"/>
      <w:r w:rsidRPr="008421E0">
        <w:t>LA VERITÀ DELLA LEGGE, GLI APOSTOLI, LA LUCE PIENA, IL PERDONO (LC 6.7)</w:t>
      </w:r>
      <w:bookmarkEnd w:id="1067"/>
      <w:bookmarkEnd w:id="1068"/>
      <w:r w:rsidRPr="008421E0">
        <w:tab/>
      </w:r>
    </w:p>
    <w:p w14:paraId="00AC363B" w14:textId="77777777" w:rsidR="008421E0" w:rsidRPr="008421E0" w:rsidRDefault="008421E0" w:rsidP="008421E0">
      <w:pPr>
        <w:pStyle w:val="Titolo1"/>
      </w:pPr>
      <w:bookmarkStart w:id="1069" w:name="_Toc223159821"/>
      <w:bookmarkStart w:id="1070" w:name="_Toc224314303"/>
      <w:r w:rsidRPr="008421E0">
        <w:t>INTRODUZIONE AL CAPITOLO VI</w:t>
      </w:r>
      <w:bookmarkEnd w:id="1069"/>
      <w:bookmarkEnd w:id="1070"/>
    </w:p>
    <w:p w14:paraId="69A92144"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Questo Capitolo contiene i seguenti momenti della vita di Gesù: Le spighe strappate. Guarigione di un uomo dalla mano inaridita. La scelta dei Dodici. Le folle al seguito di Gesù. Discorso inaugurale. Le Beatitudini. L’amore dei nemici. Misericordia e beneficenza. Condizione delle zelo. Necessità della pratica. Noi manifesteremo le grandi e strepitose sorprese dello Spirito in tre momenti: Prima sorpresa dello Spirito Santo: Gesù purifica la fede nella Parola del Padre suo. Seconda sorpresa dello Spirito Santo: Gesù sceglie i Dodici Apostoli. Terza sorpresa dello Spirito Santo: Gesù dona la vera Legge per essere vero regno di Dio. Procediamo ora con sommo ordine. </w:t>
      </w:r>
    </w:p>
    <w:p w14:paraId="186E1183"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b/>
          <w:bCs/>
          <w:sz w:val="24"/>
          <w:szCs w:val="24"/>
          <w:lang w:eastAsia="it-IT"/>
        </w:rPr>
        <w:t>Prima sorpresa dello Spirito Santo: Gesù purifica la fede nella Parola del Padre suo</w:t>
      </w:r>
      <w:r w:rsidRPr="008421E0">
        <w:rPr>
          <w:rFonts w:ascii="Arial" w:hAnsi="Arial" w:cs="Arial"/>
          <w:sz w:val="24"/>
          <w:szCs w:val="24"/>
          <w:lang w:eastAsia="it-IT"/>
        </w:rPr>
        <w:t xml:space="preserve">. La fede va sempre purificata. Ma come si purifica la fede? Prima di ogni cosa con l’annuncio della Parola di Dio, con la predicazione della Parola di Cristo Gesù, con l’insegnamento di ogni suo Comandamento. La Parola è annunciata al mondo intero. Attecchisce nei cuori solo se da noi è annunciata, predicata, insegnata con il germe in essa che è lo Spirito Santo. La Parola va attinta nei Sacri Testi della Divina Rivelazione, il germe che crea la fede in essa e che è lo Spirito Santo, l’annunciatore della Parola lo deve sempre attingere nel suo cuore. Nel cuore del missionario della Parola devono abitare in una comunione indissolubile la Divina Rivelazione e lo Spirito Santo. Se manca la Divina Rivelazione mancherà anche lo Spirito Santo. Se manca lo Spirito Santo mancherà anche la Divina Rivelazione. Se crescerà nel cuore la Divina Rivelazione crescerà anche lo Spirito Santo. Se crescerà lo Spirito Santo crescerà anche la divina rivelazione. </w:t>
      </w:r>
    </w:p>
    <w:p w14:paraId="51A28B6E"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Quando qualcuno si appella allo Spirito Santo che ispira la sua vita, subito dobbiamo osservare quanto essa è nella Divina Parola. Se la vita è nella Divina Parola, essa è nello Spirito Santo. Se è nello Spirito Santo è nella Divina Parola. Poi però c’è per noi tutta una vita da vivere nella divina Parola e nello Spirito Santo. Dobbiamo vivere nello Spirito Santi e nella Divina Parola non nei cieli </w:t>
      </w:r>
      <w:r w:rsidRPr="008421E0">
        <w:rPr>
          <w:rFonts w:ascii="Arial" w:hAnsi="Arial" w:cs="Arial"/>
          <w:sz w:val="24"/>
          <w:szCs w:val="24"/>
          <w:lang w:eastAsia="it-IT"/>
        </w:rPr>
        <w:lastRenderedPageBreak/>
        <w:t xml:space="preserve">beati, ma nell’inferno terreno di ogni alterazione, travisamento, eresia, lettura satanica della Sacra Scrittura, in ogni falsità e inganno diabolico. Come fare allora per vivere la Parola? Ci occorre tutta la sapienza e tutta la scienza, ogni consiglio e ogni intelligenza dello Spirito Santo. E la potenza e pienezza dello Spirito Santo ci occorre per attestare che la nostra vita è solo secondo la Parola di Dio e che essa non è disobbedienza alla Parola ma perfetta e santa obbedienza ad essa. </w:t>
      </w:r>
    </w:p>
    <w:p w14:paraId="63CBE7AE"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È stato questo il costante e senza alcuna interruzione il gravoso e pesante lavoro di Gesù Signore. Convincere i suoi denigratori e accusatori che ogni sua Parola e ogni sua Opera erano solo purissima obbedienza al Padre suo. Sappiamo che farisei e scribi non solo non si convincevano, si servivano della Parole di spiegazione e di illuminazione di Gesù sulla bontà delle sue opere per avere di che accusarlo e così toglierlo di mezzo in modo legale, senza fare apparire al popolo la loro ipocrisia e il loro odio contro Cristo Gesù e la sua verità. Il mondo non è fatto solo di farisei e di scribi. È fatto di una moltitudine di cuori bisognosi di salvezza e di redenzione. Erano questi cuori che Gesù illuminava e rasserenava. Chi si accostava a Lui, non si accosta a un adoratore di Beelzebùl. Si accosta invece al Figlio dell’Altissimo, mandato dal Padre, per creare la vera speranza in tutti gli stanchi e oppressi proprio falla falsità, dalla menzogna, dall’inganno di scribi e farisei, i veri figli di Satana che odiano Dio, odiano la verità, odiano la giustizia. </w:t>
      </w:r>
    </w:p>
    <w:p w14:paraId="2083ED8E"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Sempre anche la giustificazione della verità della nostra vita va fatta con ogni potenza di Spirito Santo. Senza la potenza operante in noi dello Spirito di Dio, il rischio di spezzare la canna incrinata e di spegnere il lucignolo dalla fiamma smorta è più che reale. La storia ci testimonia che la difesa della verità fatta senza il governo dello Spirito Santo delle nostre parola, ha provocato grandissimi disastri. Non solo non si è riparato il male. Se ne è creato uno mille volte superiore con danni morali e spirituali che durano nei secoli fino al giorno della Parusia e poi hanno il loro prolungamento nella perdizione eterna.</w:t>
      </w:r>
    </w:p>
    <w:p w14:paraId="003D3748"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b/>
          <w:bCs/>
          <w:sz w:val="24"/>
          <w:szCs w:val="24"/>
          <w:lang w:eastAsia="it-IT"/>
        </w:rPr>
        <w:t>Seconda sorpresa dello Spirito Santo: Gesù sceglie i Dodici Apostoli</w:t>
      </w:r>
      <w:r w:rsidRPr="008421E0">
        <w:rPr>
          <w:rFonts w:ascii="Arial" w:hAnsi="Arial" w:cs="Arial"/>
          <w:sz w:val="24"/>
          <w:szCs w:val="24"/>
          <w:lang w:eastAsia="it-IT"/>
        </w:rPr>
        <w:t xml:space="preserve">. Non è Abramo che sceglie il Signore. Neanche sono Isacco, Giacobbe, Giuseppe. Non sono neppure Mosè, Giosuè, i Giudici, Samuele, Davide, tutti i Profeti non sono stati loro a scegliere Dio. È invece Dio che li ha scelti. Neanche Govanni il Battista ha scelto Dio. È invece Dio che lo ha scelto prima ancora della generazione del grembo della Madre. Neanche la Vergine Maria ha scelto Dio. È Dio che l’ha scelto in ogni istante della sua vita e Lei ha sempre dato il suo sì al Signore suo Dio. Forse che Gesù è Lui che è venuto di suo spontanea volontà? Anche Lui è stato mandato dal Padre e tutto ciò che ha detto e fatto, lo ha detto e lo ha fatto in obbedienza al mandato ricevuto, non però obbedienza alla sua sapienza e intelligenza, ma sapienza e intelligenza di Spirito Santo. Per essere strumento di salvezza tutta la nostra vita deve essere obbedienza. Quando non è obbedienza non produce alcuna salvezza, alcuna redenzione. </w:t>
      </w:r>
    </w:p>
    <w:p w14:paraId="477E7EB3"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lastRenderedPageBreak/>
        <w:t xml:space="preserve">Dall’istante del suo concepimento nel seno purissimo della Vergine Maria, tutto nel Verbo Incarnato è stato una purissima obbedienza al Padre suo. Neanche una sola Parola è uscita dalla sua bocca che non fosse obbedienza al Padre suo. Chi sceglie è solo il Padre e il Padre sceglie sempre in Cristo per opera dello Spirito Santo. Gli Apostoli non sono stati scelti da Cristo Gesù. Sono stati scelti dal Padre nello Spirito Santo e dal Padre nello Spirito Santo sono dati a Cristo Gesù. Cristo Gesù è dono del Padre nello Spirito Santo per la salvezza del mondo. Gli Apostoli sono dono del Padre a Cristo perché continuino nella storia la missione salvatrice e redentrice di Cristo Gesù. Come Gesù ogni giorno è scelto dal Padre e Lui si lascia scegliere prestando al Padre ogni obbedienza, così anche gli Apostoli dati a Cristo Gesù nello Spirito Santo, nello Spirito Santo si devono lasciare scegliere momento per momento. Se la vita non diviene obbedienza perenne a una scelta perenne, mai potrà produrre redenzione e mai salvezza. </w:t>
      </w:r>
    </w:p>
    <w:p w14:paraId="5ACF860C"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È questo oggi il grande errore che si commette. Si pensa che tutto è dalla scelta iniziale e tutto è dalla consacrazione sacramentale. Invece si dimentica che ogni attimo il Padre ci sceglie nello Spirito Santo, ogni attimo ci dona a Cristo nella Spirito Santo e noi ogni attimo ci dobbiamo lasciare sceglie e ogni attimo donare a Cristo nello Spirito Santo. È questa la perenne sorpresa che lo Spirito Santo vuole compiere nella nostra vita: la scelta senza alcuna interruzione perché la nostra vita diventi obbedienza senza alcuna interruzione. Così è stato per la Vergine Maria. Così è stato per Cristo Gesù. Così dovrà essere per ogni Apostolo del Signore, per ogni suo successore, per ogni membro del corpo di Cristo. </w:t>
      </w:r>
    </w:p>
    <w:p w14:paraId="66566D99"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Senza lasciarsi scegliere, non c’è obbedienza e di conseguenza non c’è né redenzione e né salvezza. Eco allora in che consiste la vera ascetica cristiana: lasciarsi in ogni istante scegliere dal Padre nello Spirito Santo, ogni istante lasciarsi donare a Cristo Gesù nello Spirito Santo, fare nello Spirito Santo della nostra vita un’obbedienza al Padre in Cristo Gesù per la redenzione e la salvezza in Cristo del mondo.</w:t>
      </w:r>
    </w:p>
    <w:p w14:paraId="1CB76E5C"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b/>
          <w:bCs/>
          <w:sz w:val="24"/>
          <w:szCs w:val="24"/>
          <w:lang w:eastAsia="it-IT"/>
        </w:rPr>
        <w:t>Terza sorpresa dello Spirito Santo: Gesù dona la vera Legge per essere vero regno di Dio</w:t>
      </w:r>
      <w:r w:rsidRPr="008421E0">
        <w:rPr>
          <w:rFonts w:ascii="Arial" w:hAnsi="Arial" w:cs="Arial"/>
          <w:sz w:val="24"/>
          <w:szCs w:val="24"/>
          <w:lang w:eastAsia="it-IT"/>
        </w:rPr>
        <w:t xml:space="preserve">. Gesù prima chiede ai suoi discepoli di vivere con fede e nella fede la loro vita di poveri, di afflitti, di affamati, di sofferenti, di crocifissi. Dio sarà sempre la loro vita. Ciò che gli uomini tolgono loro, sarà loro dato con abbondanza celeste e divina dato dal Padre celeste. Sarà loro data la beatitudine, la vita, la gioia eterna. Poi mette in guardia i ricchi, i gaudenti, i sazi perché il Padre celeste toglierà loro ciò che hanno e che non hanno usato per aiutare i loro fratelli, privandoli anche della vita, della gioia, della sazietà per l’eternità. Avranno fame e sete in eterno, ma nessuno potrà dare loro neanche una goccia di acqua. </w:t>
      </w:r>
    </w:p>
    <w:p w14:paraId="441188DA"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Poi Gesù dona ai suoi Apostoli e a coloro che ascoltando la sua Parola che li chiama a essere suoi discepoli, come sua Legge, la sua stessa vita. Essi dovranno vivere come lui sta vivendo, non però ripetendo i suoi gesti e le sue </w:t>
      </w:r>
      <w:r w:rsidRPr="008421E0">
        <w:rPr>
          <w:rFonts w:ascii="Arial" w:hAnsi="Arial" w:cs="Arial"/>
          <w:sz w:val="24"/>
          <w:szCs w:val="24"/>
          <w:lang w:eastAsia="it-IT"/>
        </w:rPr>
        <w:lastRenderedPageBreak/>
        <w:t>parole. Bensì imitandolo nella sua obbedienza. Ogni suo discepolo dovrà ascoltare le sue Parole, ma ad esse dovrà obbedire sempre sotto mozione e sotto conduzione dello Spirito Santo. La sua Parola sgorga dal cuore del Padre per lo Spirito Santo. Come Lui dona obbedienza alla Parola che sgorga dal cuore del Padre sotto mozione, ispirazione, conduzione dello Spirito Santo, così i suoi Apostoli e discepoli dovranno dare obbedienza alla Parola che sgorga dal suo cuore sempre sotto mozione e conduzione dello Spirito Santo.</w:t>
      </w:r>
    </w:p>
    <w:p w14:paraId="6FBBED55"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La Parola di Gesù vissuta senza obbedienza allo Spirito Santo ci fa eretici, scismatici, tradizionalisti, progressisti, fondamentalisti. È questa una obbedienza che non genera alcuna vita sulla terra. Lo Spirito Santo senza l’obbedienza alla Parola, non è lo Spirito Santo di Cristo Gesù. Questa obbedienza è solo al nostro cuore e neanche questa obbedienza al nostro cuore, che è solo obbedienza ai nostri istinti di peccato, di falsità, di odio, di tenebra, istinti secondo il mondo e istinti secondo Satana, produrrà mai un frutto di vita evangelica. Produrrà sempre frutti secondo la sua natura. Tutti i mali di oggi della Chiesa sono il frutto o della separazione della Parola dallo Spirito Santo o della separazione dello Spirito Santo dalla Parola. La Parola senza lo Spirito di Cristo produce sempre un frutto di morte. Lo Spirito Santo senza la Parola non è lo Spirito del Signore che vive in noi, è invece il nostro spirito che si maschera di Spirito Santo per la rovina della Chiesa e del mondo, ma prima di tutto per la rovina eterna della nostra vita. </w:t>
      </w:r>
    </w:p>
    <w:p w14:paraId="178CC36D"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Parola e Spirito Santo sono una cosa sola. Cristo, Parola, Spirito Santo sono una cosa sola. Discepolo di Gesù, Cristo Signore, Spirito Santo, Parola sono una cosa sola. Questa unità è la legge eterna per ogni uomo che vuole vivere da vero regno di Dio oggi e per l’eternità beata. Oggi nella Chiesa di Dio si vuole lo Spirito senza la Parola, si vuole Cristo rivestito della nostra parola, si vuole il Padre celeste mascherato con la nostra teologia fatta però non sul fondamento della sua Parola, avente come principio fondante la nostra mente, il nostro cuore, i nostri istinti di peccato. Così agendo, fingiamo di edificare il regno di Dio. Trasformiamo invece la Chiesa in regno del mondo e in regno di Satana. Siamo senza Cristo Signore, senza lo Spirito Santo, senza la Parola, senza la Verità eterna del Padre nostro celeste.</w:t>
      </w:r>
    </w:p>
    <w:p w14:paraId="0E31F5A8"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Esaminiamo ora versetto per versetto il contenuto di questo Capitolo VI.</w:t>
      </w:r>
    </w:p>
    <w:p w14:paraId="2DA9E554" w14:textId="77777777" w:rsidR="008421E0" w:rsidRPr="008421E0" w:rsidRDefault="008421E0" w:rsidP="008421E0">
      <w:pPr>
        <w:spacing w:after="240"/>
        <w:jc w:val="both"/>
        <w:rPr>
          <w:rFonts w:ascii="Arial" w:hAnsi="Arial" w:cs="Arial"/>
          <w:sz w:val="24"/>
          <w:szCs w:val="24"/>
          <w:lang w:eastAsia="it-IT"/>
        </w:rPr>
      </w:pPr>
    </w:p>
    <w:p w14:paraId="69CFA34D" w14:textId="77777777" w:rsidR="008421E0" w:rsidRPr="008421E0" w:rsidRDefault="008421E0" w:rsidP="008421E0">
      <w:pPr>
        <w:pStyle w:val="Titolo3"/>
      </w:pPr>
      <w:bookmarkStart w:id="1071" w:name="_Toc62172350"/>
      <w:bookmarkStart w:id="1072" w:name="_Toc223159822"/>
      <w:bookmarkStart w:id="1073" w:name="_Toc224314304"/>
      <w:r w:rsidRPr="008421E0">
        <w:t>Le spighe strappate</w:t>
      </w:r>
      <w:bookmarkEnd w:id="1071"/>
      <w:bookmarkEnd w:id="1072"/>
      <w:bookmarkEnd w:id="1073"/>
    </w:p>
    <w:p w14:paraId="5DB8AE5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w:t>
      </w:r>
      <w:r w:rsidRPr="008421E0">
        <w:rPr>
          <w:rFonts w:ascii="Arial" w:eastAsia="Times New Roman" w:hAnsi="Arial" w:cs="Arial"/>
          <w:b/>
          <w:color w:val="000000"/>
          <w:kern w:val="0"/>
          <w:sz w:val="24"/>
          <w:szCs w:val="20"/>
          <w:lang w:eastAsia="it-IT"/>
          <w14:ligatures w14:val="none"/>
        </w:rPr>
        <w:t>Un sabato Gesù passava fra campi di grano e i suoi discepoli coglievano e mangiavano le spighe, sfregandole con le mani.</w:t>
      </w:r>
    </w:p>
    <w:p w14:paraId="11062D7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È un sabato. Per farisei e scribi è un giorno di assoluto riposo. Secondo la loro dottrina ogni lavoro è proibito. Nulla si può fare. Gesù passa fra campi di grano e i suoi discepoli colgono e mangiano le spighe, sfregandole con le mani. Per Gesù quanto i discepoli stanno facendo non è violazione della Legge del Padre suo, </w:t>
      </w:r>
      <w:r w:rsidRPr="008421E0">
        <w:rPr>
          <w:rFonts w:ascii="Arial" w:eastAsia="Times New Roman" w:hAnsi="Arial" w:cs="Arial"/>
          <w:color w:val="000000"/>
          <w:kern w:val="0"/>
          <w:sz w:val="24"/>
          <w:szCs w:val="20"/>
          <w:lang w:eastAsia="it-IT"/>
          <w14:ligatures w14:val="none"/>
        </w:rPr>
        <w:lastRenderedPageBreak/>
        <w:t>altrimenti li avrebbe ammaestrati al rispetto del Comandamento. Se Lui lascia che le spighe vengano raccolte, sfregate, mangiate, è cosa lecita. Per i farisei Gesù non è affatto un buon Maestro. Lui lascia che il sabato venga violato e non dice una sola parola per ammaestrarli. Può una persona essere chiamata Maestro, se non sa discernere il bene dal male secondo la Legge?</w:t>
      </w:r>
    </w:p>
    <w:p w14:paraId="350B9FA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w:t>
      </w:r>
      <w:r w:rsidRPr="008421E0">
        <w:rPr>
          <w:rFonts w:ascii="Arial" w:eastAsia="Times New Roman" w:hAnsi="Arial" w:cs="Arial"/>
          <w:b/>
          <w:color w:val="000000"/>
          <w:kern w:val="0"/>
          <w:sz w:val="24"/>
          <w:szCs w:val="20"/>
          <w:lang w:eastAsia="it-IT"/>
          <w14:ligatures w14:val="none"/>
        </w:rPr>
        <w:t>Alcuni farisei dissero: «Perché fate in giorno di sabato quello che non è lecito?».</w:t>
      </w:r>
    </w:p>
    <w:p w14:paraId="19F8869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I farisei osservano. Per loro quanto i discepoli stanno facendo è grave violazione della Legge. Intervengono prontamente. “Perché fate in giorno di sabato quello che non lecito?”. Di sabato non è lecito lavorare. È vietato. Poiché voi state raccogliendo spighe e le state sfregando con le mani, l’una e l’altra azione sono vietate dalla Legge. In verità la Legge del Signore, cioè il Terzo Comandamento, non è di questo tenore. Per sei giorni lavorerai e farai ogni tuo lavoro. Si tratta della relazione dell’uomo con la terra, i campi. Il settimo non va dato alla terra, ai campi, ma all’anima, allo spirito. Il settimo giorno è del Signore, del nostro Dio, non dell’uomo. I farisei avevano ampliato il concetto di lavoro. Per essi era lavoro ogni attività svolta dall’uomo con il suo corpo. Anche il proferire una parola per un miracolo per i farisei era lavoro e per questo accusavano Gesù di lavorare il sabato. </w:t>
      </w:r>
    </w:p>
    <w:p w14:paraId="6E4FF5D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w:t>
      </w:r>
      <w:r w:rsidRPr="008421E0">
        <w:rPr>
          <w:rFonts w:ascii="Arial" w:eastAsia="Times New Roman" w:hAnsi="Arial" w:cs="Arial"/>
          <w:b/>
          <w:color w:val="000000"/>
          <w:kern w:val="0"/>
          <w:sz w:val="24"/>
          <w:szCs w:val="20"/>
          <w:lang w:eastAsia="it-IT"/>
          <w14:ligatures w14:val="none"/>
        </w:rPr>
        <w:t>Gesù rispose loro: «Non avete letto quello che fece Davide, quando lui e i suoi compagni ebbero fame?</w:t>
      </w:r>
    </w:p>
    <w:p w14:paraId="0C963E2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mai conosciamo il metodo di Gesù. Lui non scende mai nelle profondità della dottrina, della Legge, della Verità. Con i farisei Lui non discute, così come non discute con Satana, il principe delle tenebre. Si serve di vie immediate. Loro dicono che se si raccoglie per fame una spiga, la si sfrega, si mangiano i chicchi è contro la Legge. Non è lecito. Allora è forse lecito, è secondo la Legge, quello che fece Davide, quando lui e i suoi compagni ebbero fame? Dinanzi alla fame non ci sono leggi da osservare. Se non esiste il Settimo Comandamento – Non rubare – neanche esiste il Terzo Comandamento. Il nutrimento è la prima legge da osservare. Si mangia per conservarsi in vita.</w:t>
      </w:r>
    </w:p>
    <w:p w14:paraId="7ADB0EF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w:t>
      </w:r>
      <w:r w:rsidRPr="008421E0">
        <w:rPr>
          <w:rFonts w:ascii="Arial" w:eastAsia="Times New Roman" w:hAnsi="Arial" w:cs="Arial"/>
          <w:b/>
          <w:color w:val="000000"/>
          <w:kern w:val="0"/>
          <w:sz w:val="24"/>
          <w:szCs w:val="20"/>
          <w:lang w:eastAsia="it-IT"/>
          <w14:ligatures w14:val="none"/>
        </w:rPr>
        <w:t>Come entrò nella casa di Dio, prese i pani dell’offerta, ne mangiò e ne diede ai suoi compagni, sebbene non sia lecito mangiarli se non ai soli sacerdoti?».</w:t>
      </w:r>
    </w:p>
    <w:p w14:paraId="40D93D4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In verità non è stato Davide a prendere i pani dell’offerta per darli da mangiare ai suoi che erano affamati oltre il limite sopportabile. Ma è stato il sacerdote che custodiva la tenda del Signore. Fu lui a sospendere la Legge della sacralità. Ora se il sacerdote ha sospeso una delle leggi più sacre per sfamare Davide e i suoi compagni e non ha commesso alcuna violazione della Legge del Signore, si deve concludere che per fame si può sospendere ogni legge. “Come entrò nella casa di Dio, prese i pani dell’offerta, ne mangiò e ne diede ai suoi compagni, sebbene non sia lecito mangiarli se non ai soli sacerdoti?”. Questo esempio vale più che mille argomentazioni dottrinali. Questo metodo di Gesù va appreso, anzi è lo </w:t>
      </w:r>
      <w:r w:rsidRPr="008421E0">
        <w:rPr>
          <w:rFonts w:ascii="Arial" w:eastAsia="Times New Roman" w:hAnsi="Arial" w:cs="Arial"/>
          <w:color w:val="000000"/>
          <w:kern w:val="0"/>
          <w:sz w:val="24"/>
          <w:szCs w:val="20"/>
          <w:lang w:eastAsia="it-IT"/>
          <w14:ligatures w14:val="none"/>
        </w:rPr>
        <w:lastRenderedPageBreak/>
        <w:t>Spirito Santo che lo deve suggerire di volta in volta. Esso ci permette di difendere la Verità con poche parole efficaci, che sono senza alcuna possibilità di essere controbattute.</w:t>
      </w:r>
    </w:p>
    <w:p w14:paraId="6910548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w:t>
      </w:r>
      <w:r w:rsidRPr="008421E0">
        <w:rPr>
          <w:rFonts w:ascii="Arial" w:eastAsia="Times New Roman" w:hAnsi="Arial" w:cs="Arial"/>
          <w:b/>
          <w:color w:val="000000"/>
          <w:kern w:val="0"/>
          <w:sz w:val="24"/>
          <w:szCs w:val="20"/>
          <w:lang w:eastAsia="it-IT"/>
          <w14:ligatures w14:val="none"/>
        </w:rPr>
        <w:t>E diceva loro: «Il Figlio dell’uomo è signore del sabato».</w:t>
      </w:r>
    </w:p>
    <w:p w14:paraId="3286F44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Dopo aver dato una risposta alla quale non è possibile alcuna obiezione, Gesù dice loro: “Il Figlio dell’uomo è signore del sabato”. Cosa Gesù vuole insegnarci dicendo che il Figlio dell’uomo è signore del sabato? Qual è la luce nuova? Gesù è venuto per liberare la Legge da tutto ciò che l’uomo arbitrariamente aveva aggiunto o tolto contro il Comando del Signore. Infatti Dio aveva ordinato che alla sua Legge nulla si togliesse e nulla si aggiungesse. Mai. Dicendo che il Figlio dell’uomo è signore del sabato, Gesù intende insegnare ai suoi discepoli e ai farisei che Lui è il solo sulla terra e nei cieli che può dire cosa è lecito fare in giorno di sabato e cosa non è lecito fare. Lui è il vero Maestro. Se Lui lascia che i discepoli colgano spighe, li lascia perché è lecito. Se non fosse lecito, li avrebbe già corretti. Se Lui lascia che altre cose vengano operate, è perché non vi è alcuna violazione. Il vero Maestro conosce la Legge. Per questo Lui è vero Maestro, perché è anche Signore della Legge. Ogni suo insegnamento, ogni sua interpretazione, ogni sua spiegazione è purissima Verità. Non è Maestro chi insegna la Legge dalla falsità e dalla menzogna. </w:t>
      </w:r>
    </w:p>
    <w:p w14:paraId="7E55A3E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367DAE88" w14:textId="77777777" w:rsidR="008421E0" w:rsidRPr="008421E0" w:rsidRDefault="008421E0" w:rsidP="008421E0">
      <w:pPr>
        <w:pStyle w:val="Titolo3"/>
      </w:pPr>
      <w:bookmarkStart w:id="1074" w:name="_Toc62172351"/>
      <w:bookmarkStart w:id="1075" w:name="_Toc223159823"/>
      <w:bookmarkStart w:id="1076" w:name="_Toc224314305"/>
      <w:r w:rsidRPr="008421E0">
        <w:t>Guarigione di un uomo dalla mano inaridita</w:t>
      </w:r>
      <w:bookmarkEnd w:id="1074"/>
      <w:bookmarkEnd w:id="1075"/>
      <w:bookmarkEnd w:id="1076"/>
    </w:p>
    <w:p w14:paraId="0E9D7A8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i/>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6</w:t>
      </w:r>
      <w:r w:rsidRPr="008421E0">
        <w:rPr>
          <w:rFonts w:ascii="Arial" w:eastAsia="Times New Roman" w:hAnsi="Arial" w:cs="Arial"/>
          <w:b/>
          <w:color w:val="000000"/>
          <w:kern w:val="0"/>
          <w:sz w:val="24"/>
          <w:szCs w:val="20"/>
          <w:lang w:eastAsia="it-IT"/>
          <w14:ligatures w14:val="none"/>
        </w:rPr>
        <w:t>Un altro sabato egli entrò nella sinagoga e si mise a insegnare. C’era là un uomo che aveva la mano destra paralizzata</w:t>
      </w:r>
      <w:r w:rsidRPr="008421E0">
        <w:rPr>
          <w:rFonts w:ascii="Arial" w:eastAsia="Times New Roman" w:hAnsi="Arial" w:cs="Arial"/>
          <w:b/>
          <w:i/>
          <w:color w:val="000000"/>
          <w:kern w:val="0"/>
          <w:sz w:val="24"/>
          <w:szCs w:val="20"/>
          <w:lang w:eastAsia="it-IT"/>
          <w14:ligatures w14:val="none"/>
        </w:rPr>
        <w:t>.</w:t>
      </w:r>
    </w:p>
    <w:p w14:paraId="4A72BF8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Un altro sabato Gesù entra nella sinagoga e si mette a insegnare. Tutto ciò che potrebbe distrarre dalla Verità da annunziare viene omesso. Di questo evento viene taciuto il luogo e il tempo. Sappiamo solo che è di sabato. Lo Spirito Santo non vuole che elementi estranei alla Verità possano distrarre il lettore. La Verità è tutto per il Vangelo. Quanto serve alla Verità viene detto. Quanto distrae da essa, viene taciuto. La Verità non può essere distratta. Noi invece diciamo mille notizie inutili, mille parole vane, diecimila concetti non necessari e in questo mare di inutilità e vanità diciamo qualche parola di verità e spesso neanche. È come se mettessimo un grammo di sale in un lago. Il Vangelo invece va sempre al cuore della Verità. Gesù è nella sinagoga. Nella sinagoga Gesù insegna. Nella sinagoga c’è un uomo che ha una mano paralizzata. L'insegnamento di Gesù è fatto di Parole, ma anche di decisioni.</w:t>
      </w:r>
    </w:p>
    <w:p w14:paraId="2F2A44C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7</w:t>
      </w:r>
      <w:r w:rsidRPr="008421E0">
        <w:rPr>
          <w:rFonts w:ascii="Arial" w:eastAsia="Times New Roman" w:hAnsi="Arial" w:cs="Arial"/>
          <w:b/>
          <w:color w:val="000000"/>
          <w:kern w:val="0"/>
          <w:sz w:val="24"/>
          <w:szCs w:val="20"/>
          <w:lang w:eastAsia="it-IT"/>
          <w14:ligatures w14:val="none"/>
        </w:rPr>
        <w:t>Gli scribi e i farisei lo osservavano per vedere se lo guariva in giorno di sabato, per trovare di che accusarlo.</w:t>
      </w:r>
    </w:p>
    <w:p w14:paraId="039D82F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Nella sinagoga vi sono anche scribi e farisei. Essi non sono presenti per ascoltare Gesù, per imparare da Lui come si parla dalla Scrittura Santa e dalla storia del Padre nostro celeste, nella luce della verità dello Spirito Santo. Sono nella sinagoga per osservare Gesù. Essi vogliono vedere se guarisce l’uomo dalla </w:t>
      </w:r>
      <w:r w:rsidRPr="008421E0">
        <w:rPr>
          <w:rFonts w:ascii="Arial" w:eastAsia="Times New Roman" w:hAnsi="Arial" w:cs="Arial"/>
          <w:color w:val="000000"/>
          <w:kern w:val="0"/>
          <w:sz w:val="24"/>
          <w:szCs w:val="20"/>
          <w:lang w:eastAsia="it-IT"/>
          <w14:ligatures w14:val="none"/>
        </w:rPr>
        <w:lastRenderedPageBreak/>
        <w:t xml:space="preserve">mano paralizzata in questo giorno consacrato al Signore. Osservano non per apprendere, ma per poi accusare e condannare. Ogni uomo questo deve sapere: una volta che si è dinanzi a Gesù, una volta che si ascolta e si vede la Verità, si può anche condannare Gesù, la Verità ascoltata ci condannerà nell’ultimo giorno. Siamo stati illuminati dalla luce vera. </w:t>
      </w:r>
    </w:p>
    <w:p w14:paraId="4CB66DE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8</w:t>
      </w:r>
      <w:r w:rsidRPr="008421E0">
        <w:rPr>
          <w:rFonts w:ascii="Arial" w:eastAsia="Times New Roman" w:hAnsi="Arial" w:cs="Arial"/>
          <w:b/>
          <w:color w:val="000000"/>
          <w:kern w:val="0"/>
          <w:sz w:val="24"/>
          <w:szCs w:val="20"/>
          <w:lang w:eastAsia="it-IT"/>
          <w14:ligatures w14:val="none"/>
        </w:rPr>
        <w:t>Ma Gesù conosceva i loro pensieri e disse all’uomo che aveva la mano paralizzata: «Àlzati e mettiti qui in mezzo!». Si alzò e si mise in mezzo.</w:t>
      </w:r>
    </w:p>
    <w:p w14:paraId="0DA278B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conosce i pensieri di scribi e farisei presenti nella sinagoga. Deve necessariamente operare con la più alta sapienza nello Spirito Santo. Non può operare il miracolo in modo diretto e immediato. Le spie sono pronte a riferire. Non riferiscono secondo la verità storica, ma secondo le interpretazioni perverse del loro cuore, malvagio e chiuso ad ogni Verità di Dio. L’uomo viene invitato da Gesù: “Àlzati e mettiti in mezzo!”. L’uomo si alza e si mette in mezzo. Ponendo l’uomo dalla mano paralizzata al centro della sinagoga, il fatto diviene di dominio pubblico. Tutti sono costituiti testimoni. Tutti ora possono testimoniare su quanto è avvenuto. Scribi e farisei vengono ridimensionati. Domani in un processo, non sono solo loro i testimoni, ma tutti i presenti nella sinagoga. Tutti possono testimoniare cosa oggi è realmente accaduto. Per la condanna le testimonianze dovevano essere concordi. Il terreno è pronto.</w:t>
      </w:r>
    </w:p>
    <w:p w14:paraId="2CFE5A8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9</w:t>
      </w:r>
      <w:r w:rsidRPr="008421E0">
        <w:rPr>
          <w:rFonts w:ascii="Arial" w:eastAsia="Times New Roman" w:hAnsi="Arial" w:cs="Arial"/>
          <w:b/>
          <w:color w:val="000000"/>
          <w:kern w:val="0"/>
          <w:sz w:val="24"/>
          <w:szCs w:val="20"/>
          <w:lang w:eastAsia="it-IT"/>
          <w14:ligatures w14:val="none"/>
        </w:rPr>
        <w:t>Poi Gesù disse loro: «Domando a voi: in giorno di sabato, è lecito fare del bene o fare del male, salvare una vita o sopprimerla?».</w:t>
      </w:r>
    </w:p>
    <w:p w14:paraId="34E4AB0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Preparato il terreno – da evento privato è trasformato in evento pubblico, da segreto è fatto divenire evento palese – Gesù chiede ai presenti nella sinagoga che si pronuncino sul bene e sul male sulla questione che Lui pone loro. “Domando a voi: in giorno di sabato, è lecito fare del bene o fare del male, salvare una vita o sopprimerla?”. Diciamo subito che la Legge del Signore non è per proibire il bene, ma per obbligare a compierlo. Il bene è il fine della Legge. In giorno di sabato non è lecito fare il male. Il male in questo caso è di omissione. Si può dare la perfetta salute all’infermo e non la si dona perché di sabato non si può fare il bene, secondo la legge dei farisei e degli scribi. Si può lasciare che una vita muoia in giorno si sabato? La Legge del Signore è per la vita. Si può fare il male in giorno di sabato? La legge del Signore è per il bene. Si può sopprimere una vita in giorno di sabato? È lavoro iniquo.</w:t>
      </w:r>
    </w:p>
    <w:p w14:paraId="438273F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0</w:t>
      </w:r>
      <w:r w:rsidRPr="008421E0">
        <w:rPr>
          <w:rFonts w:ascii="Arial" w:eastAsia="Times New Roman" w:hAnsi="Arial" w:cs="Arial"/>
          <w:b/>
          <w:color w:val="000000"/>
          <w:kern w:val="0"/>
          <w:sz w:val="24"/>
          <w:szCs w:val="20"/>
          <w:lang w:eastAsia="it-IT"/>
          <w14:ligatures w14:val="none"/>
        </w:rPr>
        <w:t xml:space="preserve">E guardandoli tutti intorno, disse all’uomo: «Tendi la tua mano!». Egli lo fece e la sua mano fu guarita. </w:t>
      </w:r>
    </w:p>
    <w:p w14:paraId="7EA8136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Gesù guarda gli uomini uno per uno, li vede nello Spirito Santo, sa che nessuno gli potrà arrecare danno. Se avesse visto un danno immediato, avrebbe agito in modo assai diverso. Non li avrebbe sfidati. L’insegnamento di Gesù ora viene trasformato in opera. Dice all’uomo: “Tendi la tua mano!”. Egli lo fece e la sua mano fu guarita. Gesù non solo insegna cosa è bene e cosa è male in giorno di sabato. Il bene anche lo fa in modo pubblico. Lui è venuto per essere la luce anche della Legge del Padre suo. La Legge va liberata dalle tenebre, dalle falsità, </w:t>
      </w:r>
      <w:r w:rsidRPr="008421E0">
        <w:rPr>
          <w:rFonts w:ascii="Arial" w:eastAsia="Times New Roman" w:hAnsi="Arial" w:cs="Arial"/>
          <w:color w:val="000000"/>
          <w:kern w:val="0"/>
          <w:sz w:val="24"/>
          <w:szCs w:val="20"/>
          <w:lang w:eastAsia="it-IT"/>
          <w14:ligatures w14:val="none"/>
        </w:rPr>
        <w:lastRenderedPageBreak/>
        <w:t>dalle cattive interpretazioni, da ogni aggiunta posta in essa dall’uomo e anche da ciò di cui essa è stata privata. In quest’opera di purificazione della Legge del Padre suo Gesù agisce con somma prudenza. Oggi Lui guarisce solo dopo aver visto ciò che c’era in ogni cuore. Non vedendo pericoli immediati, ha subito guarito l’uomo. Ma perché Gesù ha prima osservato e poi ha agito? Non poteva agire anche a costo della lapidazione immediata? Non poteva agire, perché la missione di Gesù è molteplice e Lui è obbligato a portarla tutta a compimento.</w:t>
      </w:r>
    </w:p>
    <w:p w14:paraId="10FCA77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1</w:t>
      </w:r>
      <w:r w:rsidRPr="008421E0">
        <w:rPr>
          <w:rFonts w:ascii="Arial" w:eastAsia="Times New Roman" w:hAnsi="Arial" w:cs="Arial"/>
          <w:b/>
          <w:color w:val="000000"/>
          <w:kern w:val="0"/>
          <w:sz w:val="24"/>
          <w:szCs w:val="20"/>
          <w:lang w:eastAsia="it-IT"/>
          <w14:ligatures w14:val="none"/>
        </w:rPr>
        <w:t>Ma essi, fuori di sé dalla collera, si misero a discutere tra loro su quello che avrebbero potuto fare a Gesù.</w:t>
      </w:r>
    </w:p>
    <w:p w14:paraId="47B051D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Farisei e scribi sono fuori di sé per la collera. Si mettono a discutere tra loro su quello che avrebbero potuto fare a Gesù. Essi vogliono fare una cosa sola: toglierlo di mezzo. Ucciderlo. Sulla terra non c’è posto per Lui. Luce e tenebre non possono convivere. O vive la luce o vivono le tenebre. Luce e tenebre possono convivere o perché le tenebre si convertono alla luce o perché la luce si converte alle tenebre. Avviene un mutamento di natura. Finché la luce rimarrà luce e finché le tenebre rimarranno tenebre non c’è comunione. La luce agisce sempre da luce e non potrà mai fare il male. Le tenebre agiscono da tenebre e pensano sempre a come fare il male. Contro Cristo Gesù nulla possono le tenebre. Su di Lui non hanno alcun potere. Sempre Gesù opera nella sapienza, intelligenza, consiglio dello Spirito Santo perché nessun male gli venga. Lo Spirito Santo agisce per preghiera.</w:t>
      </w:r>
    </w:p>
    <w:p w14:paraId="5241BE3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3F2B1487" w14:textId="77777777" w:rsidR="008421E0" w:rsidRPr="008421E0" w:rsidRDefault="008421E0" w:rsidP="008421E0">
      <w:pPr>
        <w:pStyle w:val="Titolo3"/>
      </w:pPr>
      <w:bookmarkStart w:id="1077" w:name="_Toc62172352"/>
      <w:bookmarkStart w:id="1078" w:name="_Toc223159824"/>
      <w:bookmarkStart w:id="1079" w:name="_Toc224314306"/>
      <w:r w:rsidRPr="008421E0">
        <w:t>La scelta dei Dodici</w:t>
      </w:r>
      <w:bookmarkEnd w:id="1077"/>
      <w:bookmarkEnd w:id="1078"/>
      <w:bookmarkEnd w:id="1079"/>
    </w:p>
    <w:p w14:paraId="72BF62F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2</w:t>
      </w:r>
      <w:r w:rsidRPr="008421E0">
        <w:rPr>
          <w:rFonts w:ascii="Arial" w:eastAsia="Times New Roman" w:hAnsi="Arial" w:cs="Arial"/>
          <w:b/>
          <w:color w:val="000000"/>
          <w:kern w:val="0"/>
          <w:sz w:val="24"/>
          <w:szCs w:val="20"/>
          <w:lang w:eastAsia="it-IT"/>
          <w14:ligatures w14:val="none"/>
        </w:rPr>
        <w:t>In quei giorni egli se ne andò sul monte a pregare e passò tutta la notte pregando Dio.</w:t>
      </w:r>
    </w:p>
    <w:p w14:paraId="3345B65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Il monte è il luogo della presenza di Dio, perché è il luogo dove cielo e terra si congiungono. Almeno guardando da lontano. Si vuole dire che Gesù si reca alla presenza del Padre. Si rifugia presso il Padre. Si lascia avvolgere dal Padre. Questa immersione e avvolgimento in Dio e da Lui dura per tutta la notte. Infatti sul monte va per pregare e passa tutta la notte pregando Dio, cioè il Padre suo. Più lunga e intensa è la preghiera e più grande è l’opera da compiere. Gesù così ci insegna che quando si deve agire nel nome del Padre, il Padre va sempre consultato. Si consulta nella preghiera, fatta nel silenzio, in luogo solitario, senza che essa venga disturbata e senza ingerenza di voci umane. Nel silenzio che avvolge ogni cosa, c’è spazio solo per ascoltare la voce di Dio. Quando invece la preghiera è fatta nel frastuono è difficile separare voce di Dio e voce degli uomini. Gesù invece è certo che solo la voce del Padre ascolta. </w:t>
      </w:r>
    </w:p>
    <w:p w14:paraId="147007A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3</w:t>
      </w:r>
      <w:r w:rsidRPr="008421E0">
        <w:rPr>
          <w:rFonts w:ascii="Arial" w:eastAsia="Times New Roman" w:hAnsi="Arial" w:cs="Arial"/>
          <w:b/>
          <w:color w:val="000000"/>
          <w:kern w:val="0"/>
          <w:sz w:val="24"/>
          <w:szCs w:val="20"/>
          <w:lang w:eastAsia="it-IT"/>
          <w14:ligatures w14:val="none"/>
        </w:rPr>
        <w:t>Quando fu giorno, chiamò a sé i suoi discepoli e ne scelse dodici, ai quali diede anche il nome di apostoli:</w:t>
      </w:r>
    </w:p>
    <w:p w14:paraId="28E1B34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opera di Gesù non solo è importante per questo momento storico particolare. Essa è importante per tutto il tempo fino all’avvento di cieli nuovi e terra nuova. </w:t>
      </w:r>
      <w:r w:rsidRPr="008421E0">
        <w:rPr>
          <w:rFonts w:ascii="Arial" w:eastAsia="Times New Roman" w:hAnsi="Arial" w:cs="Arial"/>
          <w:color w:val="000000"/>
          <w:kern w:val="0"/>
          <w:sz w:val="24"/>
          <w:szCs w:val="20"/>
          <w:lang w:eastAsia="it-IT"/>
          <w14:ligatures w14:val="none"/>
        </w:rPr>
        <w:lastRenderedPageBreak/>
        <w:t>Quest’opera dovrà durare fino alla consumazione dei secoli. La missione di Cristo mai dovrà venire meno. Se viene meno è la salvezza dell’umanità che viene meno. Quando fu giorno, chiamò a sé i suoi discepoli e ne scelse dodici, ai quali diede anche il nome di Apostoli, cioè inviati. I dodici Apostoli sono le colonne della Chiesa di Cristo Gesù. Colonne di verità, luce, grazia, vita eterna. Colonne per il dono dello Spirito Santo. Oggi Cristo Gesù è tra il Padre e l’umanità per mezzo della mediazione degli Apostoli. Oggi questa verità è morta e sepolta anche nella Cattolicità. Un tempo si credeva nella mediazione universale di Cristo Gesù, mediazione in Cristo, con Cristo, per Cristo, mediazione della Chiesa, nella Chiesa, per e con la Chiesa. Oggi in questa mediazione di Cristo e della Chiesa non si crede più. Si può andare a Dio per vie dirette, senza Cristo Gesù e senza la sua Chiesa. Senza mediazione della Chiesa, muore la stessa Chiesa, perde il suo vero fine.</w:t>
      </w:r>
    </w:p>
    <w:p w14:paraId="75A6C9E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4</w:t>
      </w:r>
      <w:r w:rsidRPr="008421E0">
        <w:rPr>
          <w:rFonts w:ascii="Arial" w:eastAsia="Times New Roman" w:hAnsi="Arial" w:cs="Arial"/>
          <w:b/>
          <w:color w:val="000000"/>
          <w:kern w:val="0"/>
          <w:sz w:val="24"/>
          <w:szCs w:val="20"/>
          <w:lang w:eastAsia="it-IT"/>
          <w14:ligatures w14:val="none"/>
        </w:rPr>
        <w:t>Simone, al quale diede anche il nome di Pietro; Andrea, suo fratello; Giacomo, Giovanni, Filippo, Bartolomeo,</w:t>
      </w:r>
    </w:p>
    <w:p w14:paraId="1A9CCEC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vengono dati i nomi dei Dodici Apostoli. Primo è Simone, al quale Gesù dona il nome di Pietro. Seguono Andrea, suo fratello, Giacomo, Giovanni, Filippo, Bartolomeo. Sono i primi sei chiamati da Gesù. </w:t>
      </w:r>
    </w:p>
    <w:p w14:paraId="0CB682B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5</w:t>
      </w:r>
      <w:r w:rsidRPr="008421E0">
        <w:rPr>
          <w:rFonts w:ascii="Arial" w:eastAsia="Times New Roman" w:hAnsi="Arial" w:cs="Arial"/>
          <w:b/>
          <w:color w:val="000000"/>
          <w:kern w:val="0"/>
          <w:sz w:val="24"/>
          <w:szCs w:val="20"/>
          <w:lang w:eastAsia="it-IT"/>
          <w14:ligatures w14:val="none"/>
        </w:rPr>
        <w:t>Matteo, Tommaso; Giacomo, figlio di Alfeo; Simone, detto Zelota;</w:t>
      </w:r>
    </w:p>
    <w:p w14:paraId="50C0693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Matteo è il settimo chiamato direttamente da Gesù. Di questi primi sette Apostoli il Vangelo narra tempi e luoghi della loro vocazione a seguire il Signore. Vengono poi Tommaso, Giacomo, figlio di Alfeo, Simone, detto Zelota. Della vocazione di questi Apostoli nulla conosciamo. I loro nomi sono conosciuti solo oggi. Prima non vi è alcuna notizia storica nella vita del Signore. Quando una notizia storica non è utile al Vangelo, essa viene tralasciata.</w:t>
      </w:r>
    </w:p>
    <w:p w14:paraId="00911D3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6</w:t>
      </w:r>
      <w:r w:rsidRPr="008421E0">
        <w:rPr>
          <w:rFonts w:ascii="Arial" w:eastAsia="Times New Roman" w:hAnsi="Arial" w:cs="Arial"/>
          <w:b/>
          <w:color w:val="000000"/>
          <w:kern w:val="0"/>
          <w:sz w:val="24"/>
          <w:szCs w:val="20"/>
          <w:lang w:eastAsia="it-IT"/>
          <w14:ligatures w14:val="none"/>
        </w:rPr>
        <w:t>Giuda, figlio di Giacomo; e Giuda Iscariota, che divenne il traditore.</w:t>
      </w:r>
    </w:p>
    <w:p w14:paraId="5A1A0C8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Ecco gli ultimi due Apostoli: “Giuda, figlio di Giacomo; e Giuda Iscariota, che divenne il traditore”. Sempre, quando si parla di Giuda nel Vangelo, il suo nome è legato al tradimento. Ma lui non è stato chiamato per tradire il Signore. Il tradimento è il frutto di una sequela non operata. Giuda seguiva Gesù con il corpo, non con la mente, con lo spirito, con il cuore, con l’anima, con la volontà. Quando il cuore non segue il Maestro, a poco a poco ci si allontana. </w:t>
      </w:r>
    </w:p>
    <w:p w14:paraId="345FC9E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59D15199" w14:textId="77777777" w:rsidR="008421E0" w:rsidRPr="008421E0" w:rsidRDefault="008421E0" w:rsidP="008421E0">
      <w:pPr>
        <w:pStyle w:val="Titolo3"/>
      </w:pPr>
      <w:bookmarkStart w:id="1080" w:name="_Toc62172353"/>
      <w:bookmarkStart w:id="1081" w:name="_Toc223159825"/>
      <w:bookmarkStart w:id="1082" w:name="_Toc224314307"/>
      <w:r w:rsidRPr="008421E0">
        <w:t>Le folle al seguito di Gesù</w:t>
      </w:r>
      <w:bookmarkEnd w:id="1080"/>
      <w:bookmarkEnd w:id="1081"/>
      <w:bookmarkEnd w:id="1082"/>
    </w:p>
    <w:p w14:paraId="4E343AA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7</w:t>
      </w:r>
      <w:r w:rsidRPr="008421E0">
        <w:rPr>
          <w:rFonts w:ascii="Arial" w:eastAsia="Times New Roman" w:hAnsi="Arial" w:cs="Arial"/>
          <w:b/>
          <w:color w:val="000000"/>
          <w:kern w:val="0"/>
          <w:sz w:val="24"/>
          <w:szCs w:val="20"/>
          <w:lang w:eastAsia="it-IT"/>
          <w14:ligatures w14:val="none"/>
        </w:rPr>
        <w:t>Disceso con loro, si fermò in un luogo pianeggiante. C’era gran folla di suoi discepoli e gran moltitudine di gente da tutta la Giudea, da Gerusalemme e dal litorale di Tiro e di Sidone,</w:t>
      </w:r>
    </w:p>
    <w:p w14:paraId="44BA7A2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Da questo versetto risulta manifesto che gli Apostoli furono chiamati sul monte. Gesù è presso il Padre. Gli Apostoli sono presso il Padre. Gesù li chiama dal </w:t>
      </w:r>
      <w:r w:rsidRPr="008421E0">
        <w:rPr>
          <w:rFonts w:ascii="Arial" w:eastAsia="Times New Roman" w:hAnsi="Arial" w:cs="Arial"/>
          <w:color w:val="000000"/>
          <w:kern w:val="0"/>
          <w:sz w:val="24"/>
          <w:szCs w:val="20"/>
          <w:lang w:eastAsia="it-IT"/>
          <w14:ligatures w14:val="none"/>
        </w:rPr>
        <w:lastRenderedPageBreak/>
        <w:t xml:space="preserve">cuore del Padre. Il Padre nello Spirito Santo sceglie. Gesù chiama e forma. Ora Gesù discende dal monte e si ferma in un luogo pianeggiante. C’è grande folla di suoi discepoli e gran moltitudine di gente da tutta la Giudea, da Gerusalemme e dal litorale di Tiro e di Sidone. Il mondo è dinanzi a Gesù. Perché la gente va da Gesù? Perché ognuno coltiva una speranza segreta nel cuore e sa che Gesù è capace di dare compimento ad essa. La speranza non è solo per le cose del corpo, ma anche per le realtà dello spirito, dell’anima. L’uomo non sente solo la sua povertà fisica che è assenza di beni ma anche di salute fisica. Sente anche la povertà dello spirito e dell’anima. Gli manca la luce vera, la vita, la giustizia, la verità, la carità, la speranza. Cristo dona tutto. </w:t>
      </w:r>
    </w:p>
    <w:p w14:paraId="40EDC69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8</w:t>
      </w:r>
      <w:r w:rsidRPr="008421E0">
        <w:rPr>
          <w:rFonts w:ascii="Arial" w:eastAsia="Times New Roman" w:hAnsi="Arial" w:cs="Arial"/>
          <w:b/>
          <w:color w:val="000000"/>
          <w:kern w:val="0"/>
          <w:sz w:val="24"/>
          <w:szCs w:val="20"/>
          <w:lang w:eastAsia="it-IT"/>
          <w14:ligatures w14:val="none"/>
        </w:rPr>
        <w:t>che erano venuti per ascoltarlo ed essere guariti dalle loro malattie; anche quelli che erano tormentati da spiriti impuri venivano guariti.</w:t>
      </w:r>
    </w:p>
    <w:p w14:paraId="7CE8A28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cco le motivazioni che spiegano perché la folla cerca Gesù. Lo cerca per ascoltare la sua Parola, ma lo cerca anche per essere guarita dalle sue malattie. Anche quelli che sono tormentati da spiriti impuri sono guariti. Gesù è persona che realmente dona. Cosa è la religione di Cristo Gesù? Essa è dono. Dono del Padre di Cristo Gesù agli uomini. Dono di Cristo Gesù ad ogni uomo. Dono di ogni uomo a Cristo Gesù perché Gesù ne faccia dono al Padre. Gesù si dona agli uomini donando la sua verità, la sua grazia, la sua Parola onnipotente, creatrice, risanatrice. L’uomo si dona a Cristo accogliendo la sua Parola e prestando ad essa piena obbedienza. Si ascolta per obbedire. Il miracolo serve a Gesù per mostrare la verità del suo essere e del suo operare. Il miracolo è solo segno che deve condurre alla fede in ogni Parola di Gesù. Il miracolo è vano se da esso non si perviene alla vera fede in Cristo.</w:t>
      </w:r>
    </w:p>
    <w:p w14:paraId="03B0628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9</w:t>
      </w:r>
      <w:r w:rsidRPr="008421E0">
        <w:rPr>
          <w:rFonts w:ascii="Arial" w:eastAsia="Times New Roman" w:hAnsi="Arial" w:cs="Arial"/>
          <w:b/>
          <w:color w:val="000000"/>
          <w:kern w:val="0"/>
          <w:sz w:val="24"/>
          <w:szCs w:val="20"/>
          <w:lang w:eastAsia="it-IT"/>
          <w14:ligatures w14:val="none"/>
        </w:rPr>
        <w:t>Tutta la folla cercava di toccarlo, perché da lui usciva una forza che guariva tutti.</w:t>
      </w:r>
    </w:p>
    <w:p w14:paraId="20BF7E6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li ammalati neanche più chiedono a Gesù la guarigione. Cercano solo di toccarlo. Da Lui esce una forza che guarisce tutti. Gesù è uno, i bisognosi molti. Perché Gesù non guarisce tutti in una sola volta con una sola parola? È cosa santa pensare che dinanzi a Gesù non vi sono masse anonime. Vi sono singole persone. Ogni persona vuole essere trattata da persona, vista come persona, amata come persona, curata come persona, servita come persona. Ma anche riconosciuta nella sua dignità di persona. Dinanzi a Gesù non vi sono persone-oggetto, persone da comandare, persone da obbligare, persone da rendere schiavi, persone da privare della loro intelligenza, volontà, razionalità. La religione di Gesù è la religione della dignità della persona umana. È la religione del servizio di luce e amore. È la religione della vocazione. È la religione dell’obbedienza alla Parola, alla Verità, allo Spirito Santo. Tutto è finalizzato perché si giunga alla perfetta obbedienza alla volontà del Padre. È la religione dell’invito a riscoprire la propria dignità di persona fatta ad immagine e somiglianza del suo Creatore, Signore, Dio. È la religione nella quale nessuna persona è schiava dell’altra persona, perché tutti figli del Padre e tutti obbedienti a Lui in ogni cosa. La religione cristiana è religione veramente divina, soprannaturale, realmente trinitaria. È la religione nella quale ogni figlio del Padre </w:t>
      </w:r>
      <w:r w:rsidRPr="008421E0">
        <w:rPr>
          <w:rFonts w:ascii="Arial" w:eastAsia="Times New Roman" w:hAnsi="Arial" w:cs="Arial"/>
          <w:color w:val="000000"/>
          <w:kern w:val="0"/>
          <w:sz w:val="24"/>
          <w:szCs w:val="20"/>
          <w:lang w:eastAsia="it-IT"/>
          <w14:ligatures w14:val="none"/>
        </w:rPr>
        <w:lastRenderedPageBreak/>
        <w:t>manifesta e rivela ad ogni altro figlio del Padre come si obbedisce al Padre, nello Spirito Santo e sempre condotti e guidati da Lui. È la religione della cura della santità della persona. Poiché dinanzi a Gesù non vi è la massa, ma la persona, anche il miracolo è servizio alla persona e non alla massa. Ogni persona ha il diritto di incontrarsi con Cristo, sentire Cristo, ascoltare Cristo, parlare con Cristo, con il suo Cristo.</w:t>
      </w:r>
    </w:p>
    <w:p w14:paraId="6D5FF35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1507B2AB" w14:textId="77777777" w:rsidR="008421E0" w:rsidRPr="008421E0" w:rsidRDefault="008421E0" w:rsidP="008421E0">
      <w:pPr>
        <w:pStyle w:val="Titolo3"/>
      </w:pPr>
      <w:bookmarkStart w:id="1083" w:name="_Toc62172354"/>
      <w:bookmarkStart w:id="1084" w:name="_Toc223159826"/>
      <w:bookmarkStart w:id="1085" w:name="_Toc224314308"/>
      <w:r w:rsidRPr="008421E0">
        <w:t>Discorso inaugurale. Le Beatitudini</w:t>
      </w:r>
      <w:bookmarkEnd w:id="1083"/>
      <w:bookmarkEnd w:id="1084"/>
      <w:bookmarkEnd w:id="1085"/>
    </w:p>
    <w:p w14:paraId="635DFE0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0</w:t>
      </w:r>
      <w:r w:rsidRPr="008421E0">
        <w:rPr>
          <w:rFonts w:ascii="Arial" w:eastAsia="Times New Roman" w:hAnsi="Arial" w:cs="Arial"/>
          <w:b/>
          <w:color w:val="000000"/>
          <w:kern w:val="0"/>
          <w:sz w:val="24"/>
          <w:szCs w:val="20"/>
          <w:lang w:eastAsia="it-IT"/>
          <w14:ligatures w14:val="none"/>
        </w:rPr>
        <w:t>Ed egli, alzàti gli occhi verso i suoi discepoli, diceva: «Beati voi, poveri, perché vostro è il regno di Dio.</w:t>
      </w:r>
    </w:p>
    <w:p w14:paraId="27E7E77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Riflettiamo un poco. Sul monte Gesù sceglie i futuri “Generali” del suo esercito. Scende dal monte e dinanzi a Lui trova l’esercito che il Padre gli ha dato. Da quali persone è composto questo esercito? Poveri, umili, semplici, affamati. Da chi ancora è composto? Da persone fisicamente cieche, zoppe, sorde, mute, inabili a qualsiasi movimento o azione. Con questa esercito Gesù deve combatte la battaglia della luce contro le tenebre e della verità contro la falsità. Come ogni buon generale supremo Gesù detta le regole della battaglia, attribuendo a ciascuno il suo ruolo. È un ruolo particolare, unico per ciascuna persona. In cosa consiste il ruolo di ciascuno? Qual è la novità di Gesù? Ecco il ruolo di ogni singolo soldato del suo esercito. Tu sei povero. Rimani povero. Vivi la tua povertà rimanendo nella verità del Vangelo. Se tu vivi la povertà secondo il Vangelo, tuo sarà il regno dei cieli. Tutto sarà tuo. È questa una regola non umana. Essa può venire solo dal cuore del Padre. È questo il cuore della religione di Gesù. Vivere nella santità la propria condizione. Non uscire da essa mai per peccato, ma solo per grazia di Dio.</w:t>
      </w:r>
    </w:p>
    <w:p w14:paraId="06A81A5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1</w:t>
      </w:r>
      <w:r w:rsidRPr="008421E0">
        <w:rPr>
          <w:rFonts w:ascii="Arial" w:eastAsia="Times New Roman" w:hAnsi="Arial" w:cs="Arial"/>
          <w:b/>
          <w:color w:val="000000"/>
          <w:kern w:val="0"/>
          <w:sz w:val="24"/>
          <w:szCs w:val="20"/>
          <w:lang w:eastAsia="it-IT"/>
          <w14:ligatures w14:val="none"/>
        </w:rPr>
        <w:t>Beati voi, che ora avete fame, perché sarete saziati. Beati voi, che ora piangete, perché riderete.</w:t>
      </w:r>
    </w:p>
    <w:p w14:paraId="7A0798C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tocca ad una seconda e una terza categoria di soldati. Voi soldati avete fame, voi soldati siete nel pianto. Rimanete nella vostra fame e nel vostro pianto. Anche voi però vivete la vostra condizione secondo il Vangelo. Se voi rimarrete nel Vangelo, il Padre mio vi sazierà. Vi colmerà di ogni gioia. Vi darà il suo pane e la sua vita. Se però uscirete dal Vangelo, la vostra fame e il vostro pianto si trasformeranno in fame eterna e in pianto senza fine. Le regole di Gesù sono semplici da osservare: vivere ognuno la croce della propria condizione umana. La croce si porta portando la nostra vita nel Vangelo e facendo di essa un’offerta gradita al Padre nostro per la redenzione.</w:t>
      </w:r>
    </w:p>
    <w:p w14:paraId="107DF3D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2</w:t>
      </w:r>
      <w:r w:rsidRPr="008421E0">
        <w:rPr>
          <w:rFonts w:ascii="Arial" w:eastAsia="Times New Roman" w:hAnsi="Arial" w:cs="Arial"/>
          <w:b/>
          <w:color w:val="000000"/>
          <w:kern w:val="0"/>
          <w:sz w:val="24"/>
          <w:szCs w:val="20"/>
          <w:lang w:eastAsia="it-IT"/>
          <w14:ligatures w14:val="none"/>
        </w:rPr>
        <w:t>Beati voi, quando gli uomini vi odieranno e quando vi metteranno al bando e vi insulteranno e disprezzeranno il vostro nome come infame, a causa del Figlio dell’uomo.</w:t>
      </w:r>
    </w:p>
    <w:p w14:paraId="4AFFA92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Questa regola è per ogni soldato dell’esercito di Cristo Gesù. Lui dal mondo sarà odiato, messo al bando, insultato, disprezzato come infame a causa del Figlio </w:t>
      </w:r>
      <w:r w:rsidRPr="008421E0">
        <w:rPr>
          <w:rFonts w:ascii="Arial" w:eastAsia="Times New Roman" w:hAnsi="Arial" w:cs="Arial"/>
          <w:color w:val="000000"/>
          <w:kern w:val="0"/>
          <w:sz w:val="24"/>
          <w:szCs w:val="20"/>
          <w:lang w:eastAsia="it-IT"/>
          <w14:ligatures w14:val="none"/>
        </w:rPr>
        <w:lastRenderedPageBreak/>
        <w:t>dell’uomo. Questa croce è per tutti. Se vero discepolo, la dovrà portare. Può liberarsi dalla croce della persecuzione che nasce dalla confessione del nome di Cristo Gesù? Neanche da questa croce potrà mai liberarsi. Se si dovesse liberare, la sua non sarebbe più vita evangelica, vita di sequela. Il discepolo dovrà sempre rimanere nella condizione di discepolo, mai abbandonare il suo Maestro, anche se dovesse passare fisicamente per la croce. Gesù mai ha abbandonato il suo essere discepolo del Padre.</w:t>
      </w:r>
    </w:p>
    <w:p w14:paraId="4D097CF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3</w:t>
      </w:r>
      <w:r w:rsidRPr="008421E0">
        <w:rPr>
          <w:rFonts w:ascii="Arial" w:eastAsia="Times New Roman" w:hAnsi="Arial" w:cs="Arial"/>
          <w:b/>
          <w:color w:val="000000"/>
          <w:kern w:val="0"/>
          <w:sz w:val="24"/>
          <w:szCs w:val="20"/>
          <w:lang w:eastAsia="it-IT"/>
          <w14:ligatures w14:val="none"/>
        </w:rPr>
        <w:t>Rallegratevi in quel giorno ed esultate perché, ecco, la vostra ricompensa è grande nel cielo. Allo stesso modo infatti agivano i loro padri con i profeti.</w:t>
      </w:r>
    </w:p>
    <w:p w14:paraId="000CA96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Qual è il frutto del rimanere sempre discepoli di Gesù? “Rallegratevi in quel giorno ed esultate perché, ecco, la vostra ricompensa è grande nel cielo. Allo stesso modo infatti agivano i loro padri con i profeti”. Il giusto è perseguitato. Qual è la verità che lo Spirito Santo ha racchiuso in queste parole? Il giusto suscita invidia, gelosia, rancore. Mette in luce tutta la cattiveria e la malvagità che è nel cuore degli ingiusti ed è ingiusto chi è senza Dio, il superbo. Perché il giusto risveglia tutta la potenza di male che è nel superbo? Perché esso con la sua vita rimprovera le opere dell’empio. L’empio non ha che un solo modo di giustificare il male. Aggredendo, disprezzando, uccidendo il giusto. Questa lotta che è iniziata già con Caino che per invidia uccide il fratello Abele, è tutta descritta nel Libro della Sapienza. In questo Libro lo Spirito Santo annunzia una Parola eterna, che si è compiuta tutta in Cristo Gesù. Fino alla consumazione del tempo, la lotta dell’empio contro il giusto mai verrà meno. Chi vuole essere discepolo di Gesù sappia che dovrà sopportare ogni insulto, ogni persecuzione, ogni calunnia. Dio lo coprirà di gioia eterna.</w:t>
      </w:r>
    </w:p>
    <w:p w14:paraId="00CB0CA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4</w:t>
      </w:r>
      <w:r w:rsidRPr="008421E0">
        <w:rPr>
          <w:rFonts w:ascii="Arial" w:eastAsia="Times New Roman" w:hAnsi="Arial" w:cs="Arial"/>
          <w:b/>
          <w:color w:val="000000"/>
          <w:kern w:val="0"/>
          <w:sz w:val="24"/>
          <w:szCs w:val="20"/>
          <w:lang w:eastAsia="it-IT"/>
          <w14:ligatures w14:val="none"/>
        </w:rPr>
        <w:t>Ma guai a voi, ricchi, perché avete già ricevuto la vostra consolazione.</w:t>
      </w:r>
    </w:p>
    <w:p w14:paraId="08B0A29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È giusto mettere in grande evidenza una verità di essenza nel Vangelo. Il povero ha la sua via da percorrere e non ha bisogno del ricco, perché sua Provvidenza è il Signore. La Parola di Gesù è di vera luce divina. Il severo monito di Gesù: “Ma guai a voi, ricchi, perché avete già ricevuto la vostra consolazione”, è riferito alla loro scelta di vivere i doni di Dio in modo egoistico, senza alcun riferimento alla legge da Lui data sui beni della terra. Qual è la legge del Signore sui beni non solo della terra, ma anche sui beni di grazia, verità, intelligenza, scienza, sapienza, consiglio dati ad ogni persona? Quella di metterli a frutto. Prendere quanto ci serve, il resto va dato a Lui. Come lo si dona a Lui? Facendo opere di misericordia. Soccorrendo quanti versano in necessità e nel bisogno. Ma anche, se i beni prodotti lo consento, creando posti di lavoro, perché ognuno possa procurarsi il suo pane. Quest’obbligo riguarda il ricco anche se non ci fosse alcun povero sulla terra. Lui è chiamato a dare a Dio la parte che gli spetta. Tutti i beni sono di Dio. Il capitale è di Dio. L’opera è dell’uomo. A chi mette il capitale spetta la sua parte. Poiché il ricco non ha osservato la Legge del Signore, non ha alcun diritto alla ricompensa eterna. Non potrà entrare nella gioia del Signore. Non ha vissuto la legge dei beni sia materiali che spirituali. Inoltre la terra è data all’uomo. Ogni uomo ha diritto di guadagnarsi il pane traendolo dalla terra. Per legge del </w:t>
      </w:r>
      <w:r w:rsidRPr="008421E0">
        <w:rPr>
          <w:rFonts w:ascii="Arial" w:eastAsia="Times New Roman" w:hAnsi="Arial" w:cs="Arial"/>
          <w:color w:val="000000"/>
          <w:kern w:val="0"/>
          <w:sz w:val="24"/>
          <w:szCs w:val="20"/>
          <w:lang w:eastAsia="it-IT"/>
          <w14:ligatures w14:val="none"/>
        </w:rPr>
        <w:lastRenderedPageBreak/>
        <w:t>Signore deve prendere tanta terra quanto gli basta per vivere. Il resto è del Signore e va dato a chi non ne ha. Legge di Dio eterna che mai viene meno.</w:t>
      </w:r>
    </w:p>
    <w:p w14:paraId="7B5AF02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5</w:t>
      </w:r>
      <w:r w:rsidRPr="008421E0">
        <w:rPr>
          <w:rFonts w:ascii="Arial" w:eastAsia="Times New Roman" w:hAnsi="Arial" w:cs="Arial"/>
          <w:b/>
          <w:color w:val="000000"/>
          <w:kern w:val="0"/>
          <w:sz w:val="24"/>
          <w:szCs w:val="20"/>
          <w:lang w:eastAsia="it-IT"/>
          <w14:ligatures w14:val="none"/>
        </w:rPr>
        <w:t>Guai a voi, che ora siete sazi, perché avrete fame. Guai a voi, che ora ridete, perché sarete nel dolore e piangerete.</w:t>
      </w:r>
    </w:p>
    <w:p w14:paraId="6ABD483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Il secondo e il terzo ammonimento è per sazi e per gaudenti. Anche costoro hanno vissuto, vivono pensando solo ai loro bisogni materiali o anche spirituali. Non si sono preoccupati della fame e del dolore dei loro fratelli. Poiché non hanno portato i pesi degli altri, neanche per essi ci sarà spazio nella gioia eterna del cielo. Saranno nella fame eterna. Vivranno per sempre nel tormento eterno. Sono fuori della Legge del loro Creatore e Signore. È importante che si comprenda questa verità, altrimenti si fa del messaggio cristiano una teoria socialista o peggio ancora marxista. Il Vangelo non vede l’uomo davanti all’uomo. Vede l’uomo davanti a Dio e gli parla dal suo Dio. È il Dio dell’uomo che ha dato la Legge all’uomo. Ha dato la Legge della giustizia e la Legge della carità. Ha dato anche la Legge della misericordia, della compassione, del perdono, della riconciliazione, della comunione. </w:t>
      </w:r>
    </w:p>
    <w:p w14:paraId="7A87BE3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6</w:t>
      </w:r>
      <w:r w:rsidRPr="008421E0">
        <w:rPr>
          <w:rFonts w:ascii="Arial" w:eastAsia="Times New Roman" w:hAnsi="Arial" w:cs="Arial"/>
          <w:b/>
          <w:color w:val="000000"/>
          <w:kern w:val="0"/>
          <w:sz w:val="24"/>
          <w:szCs w:val="20"/>
          <w:lang w:eastAsia="it-IT"/>
          <w14:ligatures w14:val="none"/>
        </w:rPr>
        <w:t>Guai, quando tutti gli uomini diranno bene di voi. Allo stesso modo infatti</w:t>
      </w:r>
      <w:r w:rsidRPr="008421E0">
        <w:rPr>
          <w:rFonts w:ascii="Arial" w:eastAsia="Times New Roman" w:hAnsi="Arial" w:cs="Arial"/>
          <w:b/>
          <w:i/>
          <w:color w:val="000000"/>
          <w:kern w:val="0"/>
          <w:sz w:val="24"/>
          <w:szCs w:val="20"/>
          <w:lang w:eastAsia="it-IT"/>
          <w14:ligatures w14:val="none"/>
        </w:rPr>
        <w:t xml:space="preserve"> </w:t>
      </w:r>
      <w:r w:rsidRPr="008421E0">
        <w:rPr>
          <w:rFonts w:ascii="Arial" w:eastAsia="Times New Roman" w:hAnsi="Arial" w:cs="Arial"/>
          <w:b/>
          <w:color w:val="000000"/>
          <w:kern w:val="0"/>
          <w:sz w:val="24"/>
          <w:szCs w:val="20"/>
          <w:lang w:eastAsia="it-IT"/>
          <w14:ligatures w14:val="none"/>
        </w:rPr>
        <w:t>agivano i loro padri con i falsi profeti.</w:t>
      </w:r>
    </w:p>
    <w:p w14:paraId="44984CB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Il quarto ammonimento è per gli uomini che sono lodati dagli uomini. È segno che si è del mondo, della falsità, della menzogna. Il mondo ama ciò che è suo. Se il mondo ama un discepolo di Gesù è segno che egli è del mondo. Il monito di Gesù è chiaro: “Guai, quando tutti gli uomini diranno bene di voi. Allo stesso modo infatti agivano i loro padri con i falsi profeti”. Questo significa che il cristiano lodato e apprezzato dal mondo ha tradito e rinnegato il Vangelo. Il mondo ama ciò che è suo. Quando il mondo ti loda, ti cerca, ti chiama, ti vuole, è segno che pensi i suoi pensieri, parli il suo linguaggio, condividi le sue scelte, approvi le sue opere. Hai rinnegato Cristo Signore. Sei mondo. Sul mondo l’Evangelista Giovanni rivela un pensiero chiaro e nitido. Il Padre per la salvezza del mondo ha dato il suo Figlio unigenito. Il mondo per non convertirsi alla Luce del Figlio, ha consegnato il Figlio alla Croce. Ora lo sappiamo. Se il mondo ha crocifisso Cristo Signore, se il mondo oggi toglie il Crocifisso dalla sua vista e poi ama un discepolo del Crocifisso è segno che il discepolo si è consegnato al mondo. Il prima di essere discepolo non appartiene più al cristiano. Nel momento in cui si lascia il mondo e si entra nel Vangelo, l’unica legge del cristiano è il Vangelo. Se conosce altre leggi non appartiene più a Cristo. Appartiene al mondo. </w:t>
      </w:r>
    </w:p>
    <w:p w14:paraId="21C31BE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55128BEA" w14:textId="77777777" w:rsidR="008421E0" w:rsidRPr="008421E0" w:rsidRDefault="008421E0" w:rsidP="008421E0">
      <w:pPr>
        <w:pStyle w:val="Titolo3"/>
      </w:pPr>
      <w:bookmarkStart w:id="1086" w:name="_Toc62172355"/>
      <w:bookmarkStart w:id="1087" w:name="_Toc223159827"/>
      <w:bookmarkStart w:id="1088" w:name="_Toc224314309"/>
      <w:r w:rsidRPr="008421E0">
        <w:t>L’amore dei nemici</w:t>
      </w:r>
      <w:bookmarkEnd w:id="1086"/>
      <w:bookmarkEnd w:id="1087"/>
      <w:bookmarkEnd w:id="1088"/>
    </w:p>
    <w:p w14:paraId="438E7AC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7</w:t>
      </w:r>
      <w:r w:rsidRPr="008421E0">
        <w:rPr>
          <w:rFonts w:ascii="Arial" w:eastAsia="Times New Roman" w:hAnsi="Arial" w:cs="Arial"/>
          <w:b/>
          <w:color w:val="000000"/>
          <w:kern w:val="0"/>
          <w:sz w:val="24"/>
          <w:szCs w:val="20"/>
          <w:lang w:eastAsia="it-IT"/>
          <w14:ligatures w14:val="none"/>
        </w:rPr>
        <w:t>Ma a voi che ascoltate, io dico: amate i vostri nemici, fate del bene a quelli che vi odiano,</w:t>
      </w:r>
    </w:p>
    <w:p w14:paraId="4C091E4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Ma come si vive da poveri, affamati, sofferenti, perseguitati? Come cioè le quattro beatitudini vanno osservate? Ora Gesù dona la sua Legge per una osservanza </w:t>
      </w:r>
      <w:r w:rsidRPr="008421E0">
        <w:rPr>
          <w:rFonts w:ascii="Arial" w:eastAsia="Times New Roman" w:hAnsi="Arial" w:cs="Arial"/>
          <w:color w:val="000000"/>
          <w:kern w:val="0"/>
          <w:sz w:val="24"/>
          <w:szCs w:val="20"/>
          <w:lang w:eastAsia="it-IT"/>
          <w14:ligatures w14:val="none"/>
        </w:rPr>
        <w:lastRenderedPageBreak/>
        <w:t xml:space="preserve">vera, secondo purissima fede, carità, speranza, giustizia e santità. Prima regola di verità: “Amate i vostri nemici, fate del bene a quelli che vi odiano”. Il cristianesimo non è odio, non è lotta di classe, non è desiderio delle cose che appartengono agli altri. Il cristianesimo è amore verso tutti. Il cristiano è chiamato ad amare i nemici e fare del bene a quelli che lo odiano. Lui è chiamato a vincere l’odio con l’amore, l’egoismo con la carità verso tutti. Nessuno dovrà essere escluso dall’amore del cristiano. Lui è dono di amore. Come Cristo Gesù è dono d’amore, è il dono dell’amore del Padre per la salvezza del mondo, così anche il cristiano deve essere il dono dell’amore di Cristo, perché Cristo svolga la sua missione d’amore sino alla fine. </w:t>
      </w:r>
    </w:p>
    <w:p w14:paraId="14DB588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8</w:t>
      </w:r>
      <w:r w:rsidRPr="008421E0">
        <w:rPr>
          <w:rFonts w:ascii="Arial" w:eastAsia="Times New Roman" w:hAnsi="Arial" w:cs="Arial"/>
          <w:b/>
          <w:color w:val="000000"/>
          <w:kern w:val="0"/>
          <w:sz w:val="24"/>
          <w:szCs w:val="20"/>
          <w:lang w:eastAsia="it-IT"/>
          <w14:ligatures w14:val="none"/>
        </w:rPr>
        <w:t>benedite coloro che vi maledicono, pregate per coloro che vi trattano male.</w:t>
      </w:r>
    </w:p>
    <w:p w14:paraId="3DE0A2A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Seconda regola di verità: benedizione e preghiera. “Benedite coloro che vi maledicono, pregate per coloro che vi trattano male”. Alla maledizione si deve rispondere con la benedizione. Al desiderio di male con il desiderio di bene. Il discepolo di Gesù mai deve conoscere il male. Neanche con il desiderio o con il pensiero. Il discepolo di Gesù sempre deve volere il bene. Come si vuole il bene? Pregando per chi ci tratta male. La preghiera è richiesta di bene. Questa secondo regola di verità evangelica non conosce alcuna eccezione. Gesù fu appeso al palo come un maledetto, ma non maledisse. Fu inchiodato sulla croce e Lui pregò per i suoi carnefici. Osservanza perfetta della regola. Anche Stefano, il primo martire per Cristo Gesù, osservò alla lettera questa regola divina: “Signore Gesù, non imputare loro questo peccato”. Pregare, pregare sempre, per quanti ci fanno del male, accresce la nostra santità.</w:t>
      </w:r>
    </w:p>
    <w:p w14:paraId="6DCD294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9</w:t>
      </w:r>
      <w:r w:rsidRPr="008421E0">
        <w:rPr>
          <w:rFonts w:ascii="Arial" w:eastAsia="Times New Roman" w:hAnsi="Arial" w:cs="Arial"/>
          <w:b/>
          <w:color w:val="000000"/>
          <w:kern w:val="0"/>
          <w:sz w:val="24"/>
          <w:szCs w:val="20"/>
          <w:lang w:eastAsia="it-IT"/>
          <w14:ligatures w14:val="none"/>
        </w:rPr>
        <w:t>A chi ti percuote sulla guancia, offri anche l’altra; a chi ti strappa il mantello, non rifiutare neanche la tunica.</w:t>
      </w:r>
    </w:p>
    <w:p w14:paraId="72B45FC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Terza regola di verità evangelica: la piena arrendevolezza dinanzi ad ogni forma di male fisico. “A chi ti percuote sulla guancia, offri anche l’altra. A chi ti strappa il mantello, non rifiutare la tunica”. Arrendevolezza piena e perfetta. La reazione al male, la risposta al male con il male, non produce alcun frutto di bene. Neanche opporsi al malvagio produce frutti di bene. A volte si perde anche la vita per una opposizione al malvagio o per una reazione. Il principio che soggiace a questa regola è semplice. Il cristiano ha fatto della sua vita un dono a Cristo Gesù. Se la vita non è più sua, il suo corpo non è suo e neanche i suoi vestiti sono suoi. Se non sono suoi, ognuno li può prendere.</w:t>
      </w:r>
    </w:p>
    <w:p w14:paraId="0CCA515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0</w:t>
      </w:r>
      <w:r w:rsidRPr="008421E0">
        <w:rPr>
          <w:rFonts w:ascii="Arial" w:eastAsia="Times New Roman" w:hAnsi="Arial" w:cs="Arial"/>
          <w:b/>
          <w:color w:val="000000"/>
          <w:kern w:val="0"/>
          <w:sz w:val="24"/>
          <w:szCs w:val="20"/>
          <w:lang w:eastAsia="it-IT"/>
          <w14:ligatures w14:val="none"/>
        </w:rPr>
        <w:t>Da’ a chiunque ti chiede, e a chi prende le cose tue, non chiederle indietro.</w:t>
      </w:r>
    </w:p>
    <w:p w14:paraId="489F7BE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Quarta regola di verità evangelica: “Da’ a chiunque ti chiede, e a chi prende le cose tue, non chiederle indietro”. Le cose sono di Gesù, perché la vita è sua. Si hanno cose? Si devono dare. Uno prende una cosa? È sua per sempre. Gesù chiede ai suoi discepoli la piena libertà da ogni cosa in nostro possesso. Le cose servono per essere date. A noi dona il Padre, noi diamo agli uomini. È questa la regola più santa della libertà cristiana. Non esiste regola più grande. Ma tutte </w:t>
      </w:r>
      <w:r w:rsidRPr="008421E0">
        <w:rPr>
          <w:rFonts w:ascii="Arial" w:eastAsia="Times New Roman" w:hAnsi="Arial" w:cs="Arial"/>
          <w:color w:val="000000"/>
          <w:kern w:val="0"/>
          <w:sz w:val="24"/>
          <w:szCs w:val="20"/>
          <w:lang w:eastAsia="it-IT"/>
          <w14:ligatures w14:val="none"/>
        </w:rPr>
        <w:lastRenderedPageBreak/>
        <w:t xml:space="preserve">queste regole di verità evangelica sono regole di perfetta libertà da tutto ciò che appartiene alla terra, compreso il nostro corpo. La nostra anima, il nostro spirito devono essere solo orientati verso il bene universale più grande. </w:t>
      </w:r>
    </w:p>
    <w:p w14:paraId="29612C1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1</w:t>
      </w:r>
      <w:r w:rsidRPr="008421E0">
        <w:rPr>
          <w:rFonts w:ascii="Arial" w:eastAsia="Times New Roman" w:hAnsi="Arial" w:cs="Arial"/>
          <w:b/>
          <w:color w:val="000000"/>
          <w:kern w:val="0"/>
          <w:sz w:val="24"/>
          <w:szCs w:val="20"/>
          <w:lang w:eastAsia="it-IT"/>
          <w14:ligatures w14:val="none"/>
        </w:rPr>
        <w:t>E come volete che gli uomini facciano a voi, così anche voi fate a loro.</w:t>
      </w:r>
    </w:p>
    <w:p w14:paraId="0FE4C8F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Quinta regola di verità evangelica: “E come volete che gli uomini facciano a voi, così anche voi fate a loro”. Comunemente questa regola è detta la regola d’oro. L’uomo viene posto come principio e fondamento di carità e di amore. I latini usavano la regola al negativo: “Ciò che tu non vuoi, non lo fare ad altri. </w:t>
      </w:r>
      <w:r w:rsidRPr="008421E0">
        <w:rPr>
          <w:rFonts w:ascii="Arial" w:eastAsia="Times New Roman" w:hAnsi="Arial" w:cs="Arial"/>
          <w:color w:val="000000"/>
          <w:kern w:val="0"/>
          <w:sz w:val="24"/>
          <w:szCs w:val="20"/>
          <w:lang w:val="fr-FR" w:eastAsia="it-IT"/>
          <w14:ligatures w14:val="none"/>
        </w:rPr>
        <w:t>Quod tibi fieri non vis</w:t>
      </w:r>
      <w:r w:rsidRPr="008421E0">
        <w:rPr>
          <w:rFonts w:ascii="Arial" w:eastAsia="Times New Roman" w:hAnsi="Arial" w:cs="Arial"/>
          <w:color w:val="000000"/>
          <w:kern w:val="0"/>
          <w:sz w:val="24"/>
          <w:szCs w:val="20"/>
          <w:lang w:val="la-Latn" w:eastAsia="it-IT"/>
          <w14:ligatures w14:val="none"/>
        </w:rPr>
        <w:t>, alteri ne feceris</w:t>
      </w:r>
      <w:r w:rsidRPr="008421E0">
        <w:rPr>
          <w:rFonts w:ascii="Arial" w:eastAsia="Times New Roman" w:hAnsi="Arial" w:cs="Arial"/>
          <w:color w:val="000000"/>
          <w:kern w:val="0"/>
          <w:sz w:val="24"/>
          <w:szCs w:val="20"/>
          <w:lang w:val="fr-FR" w:eastAsia="it-IT"/>
          <w14:ligatures w14:val="none"/>
        </w:rPr>
        <w:t xml:space="preserve">”. Gesù invece: “omnia ergo quaecumque vultis ut faciant vobis homines et vos facite eis haec est enim lex et prophetae”. </w:t>
      </w:r>
      <w:r w:rsidRPr="008421E0">
        <w:rPr>
          <w:rFonts w:ascii="Arial" w:eastAsia="Times New Roman" w:hAnsi="Arial" w:cs="Arial"/>
          <w:color w:val="000000"/>
          <w:kern w:val="0"/>
          <w:sz w:val="24"/>
          <w:szCs w:val="20"/>
          <w:lang w:eastAsia="it-IT"/>
          <w14:ligatures w14:val="none"/>
        </w:rPr>
        <w:t>Poiché ogni uomo sa cosa è bene e cosa è male per se stesso, è obbligato a fare quanto è bene per sé agli altri e a non fare quanto è male per sé agli altri. Solo questa regola sarebbe sufficiente per cambiare le regole del mondo. Naturalmente perché questa regola possa essere applicata è necessario che il cristiano si riveste di un’anima nuova, uno spirito nuovo, un cuore nuovo, un corpo nuovo, una intelligenza nuova. È necessario che si rivesta di Cristo. Per questo Gesù diceva che chi è nato dalla carne è carne e chi è nato dallo Spirito è Spirito. La carne fa le opere della carne. Lo Spirito produce i frutti dello Spirito. Tra le opere della carne e i frutti dello Spirito la differenza è altissima.</w:t>
      </w:r>
    </w:p>
    <w:p w14:paraId="56FE936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2</w:t>
      </w:r>
      <w:r w:rsidRPr="008421E0">
        <w:rPr>
          <w:rFonts w:ascii="Arial" w:eastAsia="Times New Roman" w:hAnsi="Arial" w:cs="Arial"/>
          <w:b/>
          <w:color w:val="000000"/>
          <w:kern w:val="0"/>
          <w:sz w:val="24"/>
          <w:szCs w:val="20"/>
          <w:lang w:eastAsia="it-IT"/>
          <w14:ligatures w14:val="none"/>
        </w:rPr>
        <w:t>Se amate quelli che vi amano, quale gratitudine vi è dovuta? Anche i peccatori amano quelli che li amano.</w:t>
      </w:r>
    </w:p>
    <w:p w14:paraId="7F6ACBC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Prima differenza tra il discepolo di Gesù è il pagano: “Se amate quelli che vi amano, quale gratitudine vi è dovuta? Anche i pagani amano quelli che li amano”. La differenza va fatta nelle opere. La differenza è necessaria. Anzi non solo è necessaria, è obbligatoria. Il cristiano è differente, come Cristo è differente. Se il cristiano non è differente, il mondo penserà che neanche Cristo Gesù è differente. Il mondo non vede Cristo Signore, vede il cristiano. Sempre il cristiano deve presentarsi dinanzi ad ogni uomo con la differenza di Cristo Gesù. Oggi sembra che questa differenza sia stata abolita. Mondo e cristiano sono la stessa cosa. Anzi spesso il cristiano fa la differenza nel male. Il cristiano fa la differenza nell’amore. Lui nell’amore ha un solo Maestro: Gesù Signore. Lui ha offerto la sua vita per tutti. L’ha offerta per gli empi nel tempo stabilito. Noi tutti siamo stati sanati dalle sue piaghe. Questa è la nostra verità. </w:t>
      </w:r>
    </w:p>
    <w:p w14:paraId="3F18BC4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3</w:t>
      </w:r>
      <w:r w:rsidRPr="008421E0">
        <w:rPr>
          <w:rFonts w:ascii="Arial" w:eastAsia="Times New Roman" w:hAnsi="Arial" w:cs="Arial"/>
          <w:b/>
          <w:color w:val="000000"/>
          <w:kern w:val="0"/>
          <w:sz w:val="24"/>
          <w:szCs w:val="20"/>
          <w:lang w:eastAsia="it-IT"/>
          <w14:ligatures w14:val="none"/>
        </w:rPr>
        <w:t>E se fate del bene a coloro che fanno del bene a voi, quale gratitudine vi è dovuta? Anche i peccatori fanno lo stesso.</w:t>
      </w:r>
    </w:p>
    <w:p w14:paraId="32FBDD1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Seconda differenza tra il cristiano e il mondo: il discepolo di Gesù fa il bene a tutti. “E se fate del bene a coloro che fanno del bene a voi, quale gratitudine vi è dovuta? Anche i peccatori fanno lo stesso”. Nessuna differenza. Quando nel fare il bene non vi è alcuna differenza con il comportamento dei pagani, Cristo non viene riconosciuto nella sua verità. Lui il bene lo ha fatto a tutti, sempre. Il cristiano deve essere visibilità di Cristo Signore. </w:t>
      </w:r>
    </w:p>
    <w:p w14:paraId="035E7BE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34</w:t>
      </w:r>
      <w:r w:rsidRPr="008421E0">
        <w:rPr>
          <w:rFonts w:ascii="Arial" w:eastAsia="Times New Roman" w:hAnsi="Arial" w:cs="Arial"/>
          <w:b/>
          <w:color w:val="000000"/>
          <w:kern w:val="0"/>
          <w:sz w:val="24"/>
          <w:szCs w:val="20"/>
          <w:lang w:eastAsia="it-IT"/>
          <w14:ligatures w14:val="none"/>
        </w:rPr>
        <w:t>E se prestate a coloro da cui sperate ricevere, quale gratitudine vi è dovuta? Anche i peccatori concedono prestiti ai peccatori per riceverne altrettanto.</w:t>
      </w:r>
    </w:p>
    <w:p w14:paraId="5AC402A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Terza differenza tra il cristiano e il mondo: il cristiano, se ha dona a tutti. “E se prestate a coloro da cui sperate ricevere, quale gratitudine vi è dovuta? Anche i peccatori concedono prestiti ai peccatori per ricevere altrettanto”. Cristo Gesù i miracoli li ha fatti a tutti. La Parola l’ha data a tutti. La vita l’ha data per tutti. Gli Apostoli li ha mandati in tutto il mondo. Il suo Vangelo obbliga dinanzi ad ogni uomo. Non ci sono due Vangeli: uno per sé e uno per gli altri. La Parola di Gesù va vissuta sempre tutta dinanzi a tutti. Non c’è un Vangelo che si vive nella comunità e uno che si vive fuori della comunità. Un Vangelo per i cristiani e un Vangelo per i pagani. Una è la Legge. Uno il Vangelo. </w:t>
      </w:r>
    </w:p>
    <w:p w14:paraId="2CA6307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5</w:t>
      </w:r>
      <w:r w:rsidRPr="008421E0">
        <w:rPr>
          <w:rFonts w:ascii="Arial" w:eastAsia="Times New Roman" w:hAnsi="Arial" w:cs="Arial"/>
          <w:b/>
          <w:color w:val="000000"/>
          <w:kern w:val="0"/>
          <w:sz w:val="24"/>
          <w:szCs w:val="20"/>
          <w:lang w:eastAsia="it-IT"/>
          <w14:ligatures w14:val="none"/>
        </w:rPr>
        <w:t>Amate invece i vostri nemici, fate del bene e prestate senza sperarne nulla, e la vostra ricompensa sarà grande e sarete figli dell’Altissimo, perché egli è benevolo verso gli ingrati e i malvagi.</w:t>
      </w:r>
    </w:p>
    <w:p w14:paraId="7E9ED5E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Ecco in cosa consiste la differenza cristiana: “Amate invece i vostri nemici, fate del bene e prestate senza sperarne nulla, e la vostra ricompensa sarà grande e sarete figli dell’altissimo, perché egli è benevolo verso gli ingrati e i malvagi”. È questa la vocazione del discepolo di Gesù. Come Gesù Signore ha manifestato al mondo tutta la benevolenza del Padre, così il cristiano deve, imitando Cristo Signore, manifestare tutta la benevolenza del Padre. La benevolenza universale del cristiano è la sua vocazione. Lui è chiamato a vivere tutta la benevolenza secondo la Legge di Cristo, così come Cristo ha vissuto tutta la benevolenza secondo la Legge del Padre. È la sua vocazione. Se è vocazione, appartiene all’essenza della sua persona e della sua natura. Se il cristiano manca nella benevolenza, non realizza se stesso. Non si compie. Rimane un cristiano incompiuto. Addirittura ritorna ad essere un pagano. Un cristiano non benevolo secondo la Legge di Cristo Gesù è una persona che non giunge alla piena maturità in Cristo Signore. È un discepolo che non ha realizzato se stesso né come discepolo di Gesù né come figlio del Padre. </w:t>
      </w:r>
    </w:p>
    <w:p w14:paraId="2E808BA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147A8161" w14:textId="77777777" w:rsidR="008421E0" w:rsidRPr="008421E0" w:rsidRDefault="008421E0" w:rsidP="008421E0">
      <w:pPr>
        <w:pStyle w:val="Titolo3"/>
      </w:pPr>
      <w:bookmarkStart w:id="1089" w:name="_Toc62172356"/>
      <w:bookmarkStart w:id="1090" w:name="_Toc223159828"/>
      <w:bookmarkStart w:id="1091" w:name="_Toc224314310"/>
      <w:r w:rsidRPr="008421E0">
        <w:t>Misericordia e beneficenza</w:t>
      </w:r>
      <w:bookmarkEnd w:id="1089"/>
      <w:bookmarkEnd w:id="1090"/>
      <w:bookmarkEnd w:id="1091"/>
    </w:p>
    <w:p w14:paraId="3AC2157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6</w:t>
      </w:r>
      <w:r w:rsidRPr="008421E0">
        <w:rPr>
          <w:rFonts w:ascii="Arial" w:eastAsia="Times New Roman" w:hAnsi="Arial" w:cs="Arial"/>
          <w:b/>
          <w:color w:val="000000"/>
          <w:kern w:val="0"/>
          <w:sz w:val="24"/>
          <w:szCs w:val="20"/>
          <w:lang w:eastAsia="it-IT"/>
          <w14:ligatures w14:val="none"/>
        </w:rPr>
        <w:t>Siate misericordiosi, come il Padre vostro è misericordioso.</w:t>
      </w:r>
    </w:p>
    <w:p w14:paraId="42BD7A8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Prima regola della benevolenza: quando la benevolenza è vera? Quando essa è perfetta imitazione del Padre celeste. “Siate misericordiosi, come il Padre vostro è misericordioso”. Le regole della misericordia non sono dal nostro cuore. Le regole della misericordia sono tutte scritte dallo Spirito Santo nella Scrittura dell’Antico e del Nuovo Testamento. Si è misericordiosi come il Padre, se obbediamo ad ogni sua regola. La prima regola sono i Comandamenti. Se i Comandamenti non vengono osservati, non potrà esistere alcuna benevolenza. Manca la Legge fondamentale della benevolenza. Uno che ruba, adultera, calunnia, uccide, ruba al Signore il suo giorno, non è benevolo. </w:t>
      </w:r>
    </w:p>
    <w:p w14:paraId="7A1244C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37</w:t>
      </w:r>
      <w:r w:rsidRPr="008421E0">
        <w:rPr>
          <w:rFonts w:ascii="Arial" w:eastAsia="Times New Roman" w:hAnsi="Arial" w:cs="Arial"/>
          <w:b/>
          <w:color w:val="000000"/>
          <w:kern w:val="0"/>
          <w:sz w:val="24"/>
          <w:szCs w:val="20"/>
          <w:lang w:eastAsia="it-IT"/>
          <w14:ligatures w14:val="none"/>
        </w:rPr>
        <w:t>Non giudicate e non sarete giudicati; non condannate e non sarete condannati; perdonate e sarete perdonati.</w:t>
      </w:r>
    </w:p>
    <w:p w14:paraId="29E5D89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Seconda regola della benevolenza: “Non giudicate e non sarete giudicati. Non condannate e non sarete condannati. Perdonate e sarete perdonati”. Come non si giudica, non si condanna, si perdona? Imitando Cristo Gesù Crocifisso. Il Signore ci chiede di trovare sempre un motivo per non giudicare non condannare, perdonare. Gesù trova il motivo nella non conoscenza della sua persona. Padre, perdona loro, non sanno quello che fanno. Quando nel cuore regna Gesù Crocifisso, sempre si trova un motivo di scusa e lo si presenta al Signore. La Madre di Gesù è posta accanto a noi come Avvocata proprio per questo: per trovare per noi una scusa dinanzi al Figlio.</w:t>
      </w:r>
    </w:p>
    <w:p w14:paraId="71B3FA2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8</w:t>
      </w:r>
      <w:r w:rsidRPr="008421E0">
        <w:rPr>
          <w:rFonts w:ascii="Arial" w:eastAsia="Times New Roman" w:hAnsi="Arial" w:cs="Arial"/>
          <w:b/>
          <w:color w:val="000000"/>
          <w:kern w:val="0"/>
          <w:sz w:val="24"/>
          <w:szCs w:val="20"/>
          <w:lang w:eastAsia="it-IT"/>
          <w14:ligatures w14:val="none"/>
        </w:rPr>
        <w:t>Date e vi sarà dato: una misura buona, pigiata, colma e traboccante vi sarà versata nel grembo, perché con la misura con la quale misurate, sarà misurato a voi in cambio».</w:t>
      </w:r>
    </w:p>
    <w:p w14:paraId="209021A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Terza regola della benevolenza: la libertà dalle cose della terra. “Date e vi sarà dato: una misura buona, pigiata, colma e traboccante vi sarà versata nel grembo”. Chi dona è il Signore. Come dona? Per vie misteriose. Le vie del Signore sono veramente misteriose. La sua è una onnipotenza e provvidenza invisibile. “Perché con la misura con la quale misurate, sarà misurato a voi in cambio”. Ognuno sa quale sarà il suo domani. Se la sua misericordia è grande, la misericordia del Signore è grande. Se invece è piccola, anche la misericordia del Signore sarà piccola. Se uno da dieci, il Signore dona mille e se uno dona mille, il Signore dona centomila. Sapendo questo vale ricordare quanto insegnava Tobi al figlio Tobia: “Se hai molto dona molto. Se hai poco, non esitare a dare secondo il poco che hai”. Dinanzi al poco c’è sempre il niente. Il poco condiviso con Dio arricchisce.</w:t>
      </w:r>
    </w:p>
    <w:p w14:paraId="5466DC5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092051C0" w14:textId="77777777" w:rsidR="008421E0" w:rsidRPr="008421E0" w:rsidRDefault="008421E0" w:rsidP="008421E0">
      <w:pPr>
        <w:pStyle w:val="Titolo3"/>
      </w:pPr>
      <w:bookmarkStart w:id="1092" w:name="_Toc62172357"/>
      <w:bookmarkStart w:id="1093" w:name="_Toc223159829"/>
      <w:bookmarkStart w:id="1094" w:name="_Toc224314311"/>
      <w:r w:rsidRPr="008421E0">
        <w:t>Condizione delle zelo</w:t>
      </w:r>
      <w:bookmarkEnd w:id="1092"/>
      <w:bookmarkEnd w:id="1093"/>
      <w:bookmarkEnd w:id="1094"/>
    </w:p>
    <w:p w14:paraId="37ECD93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9</w:t>
      </w:r>
      <w:r w:rsidRPr="008421E0">
        <w:rPr>
          <w:rFonts w:ascii="Arial" w:eastAsia="Times New Roman" w:hAnsi="Arial" w:cs="Arial"/>
          <w:b/>
          <w:color w:val="000000"/>
          <w:kern w:val="0"/>
          <w:sz w:val="24"/>
          <w:szCs w:val="20"/>
          <w:lang w:eastAsia="it-IT"/>
          <w14:ligatures w14:val="none"/>
        </w:rPr>
        <w:t>Disse loro anche una parabola: «Può forse un cieco guidare un altro cieco? Non cadranno tutti e due in un fosso?</w:t>
      </w:r>
    </w:p>
    <w:p w14:paraId="1454E73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Nessuno può essere per gli altri se non è per se stesso. Un cieco non può fare da guida ad un altro cieco. Le parole di Gesù sono chiare: “Può forse un cieco guidare un altro cieco? Non cadranno tutti e due in un fosso?”. Senza saggezza non si può illuminare un cuore. Senza dottrina non si può insegnare agli ignoranti. Senza luce non si può illuminare il cammino. Senza la Parola di Cristo Gesù non si può edificare il regno di Dio nei cuori. Senza virtù non si può essere persone esemplari. Chi vuole essere per gli altri, deve prima essere per se stesso. Non si può insegnare la moralità dall’immoralità né la giustizia dall’ingiustizia né la santità dal peccato.</w:t>
      </w:r>
    </w:p>
    <w:p w14:paraId="1838297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0</w:t>
      </w:r>
      <w:r w:rsidRPr="008421E0">
        <w:rPr>
          <w:rFonts w:ascii="Arial" w:eastAsia="Times New Roman" w:hAnsi="Arial" w:cs="Arial"/>
          <w:b/>
          <w:color w:val="000000"/>
          <w:kern w:val="0"/>
          <w:sz w:val="24"/>
          <w:szCs w:val="20"/>
          <w:lang w:eastAsia="it-IT"/>
          <w14:ligatures w14:val="none"/>
        </w:rPr>
        <w:t xml:space="preserve">Un discepolo non è più del maestro; ma ognuno, che sia ben preparato, sarà come il suo maestro. </w:t>
      </w:r>
    </w:p>
    <w:p w14:paraId="3D9A877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Sarebbe stoltezza se il discepolo pensasse di poter insegnare al maestro. Ma se il discepolo cresce in dottrina e in sapienza potrà essere come il suo maestro. Un discepolo non è più del maestro. È verità umana. Prima si impara e poi si conosce. Oggi tutti si atteggiano a maestri. Tutti sanno tutto di ogni cosa. Tutti hanno la presunzione di conoscere le cose. Questa è solo presunzione. Tutti si credono come Dio: dalla parola onnipotente. Ma ognuno, che sia ben preparato, sarà come il suo maestro. Per essere come il maestro dovrà consumarsi la mente con lo studio e l’apprendimento. Oggi si confonde un esame superato, con la scienza acquisita. Sono cose differenti.</w:t>
      </w:r>
    </w:p>
    <w:p w14:paraId="6C4B37D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1</w:t>
      </w:r>
      <w:r w:rsidRPr="008421E0">
        <w:rPr>
          <w:rFonts w:ascii="Arial" w:eastAsia="Times New Roman" w:hAnsi="Arial" w:cs="Arial"/>
          <w:b/>
          <w:color w:val="000000"/>
          <w:kern w:val="0"/>
          <w:sz w:val="24"/>
          <w:szCs w:val="20"/>
          <w:lang w:eastAsia="it-IT"/>
          <w14:ligatures w14:val="none"/>
        </w:rPr>
        <w:t>Perché guardi la pagliuzza che è nell’occhio del tuo fratello e non ti accorgi della trave che è nel tuo occhio?</w:t>
      </w:r>
    </w:p>
    <w:p w14:paraId="1CAA36F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esempio di Gesù vale più che mille libri. “Perché guardi la pagliuzza che è nell’occhio del tuo fratello e non ti accorgi della trave che è nel tuo occhio?”. Traduciamo: un lussurioso non può insegnare la castità a chi è già quasi casto. Così un ateo non può parlare di Dio a chi già crede anche se ancora non in modo perfetto. Chi non conosce il Vangelo non può spacciarsi per maestro di vita cristiana con chi già in qualche modo percorre le vie della Parola di Dio. Un non santo non può parlare di santità a chi già percorre la via della fede e della verità. Una persona immersa nei vizi mai potrà raccomandare le virtù. Non le conosce. Eppure ognuno pensa di essere maestro in tutto, in ogni cosa. La Parola di Gesù rimane in eterno. Chi è nel nulla non può correggere chi è nel poco. Non sa né cosa sia il poco e neanche cosa sia il molto. Chi vuole essere di aiuto deve collocarsi in una santità sempre più alta, perfetta, vera.</w:t>
      </w:r>
    </w:p>
    <w:p w14:paraId="490C090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2</w:t>
      </w:r>
      <w:r w:rsidRPr="008421E0">
        <w:rPr>
          <w:rFonts w:ascii="Arial" w:eastAsia="Times New Roman" w:hAnsi="Arial" w:cs="Arial"/>
          <w:b/>
          <w:color w:val="000000"/>
          <w:kern w:val="0"/>
          <w:sz w:val="24"/>
          <w:szCs w:val="20"/>
          <w:lang w:eastAsia="it-IT"/>
          <w14:ligatures w14:val="none"/>
        </w:rPr>
        <w:t>Com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14:paraId="6DC36D8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a sapienza di Gesù è divinamente semplice: “Come puoi dire al tuo fratello: «Fratello, lascia che tolga la pagliuzza che è nel tuo occhio», mentre tu stesso non vedi la trave che è nel tuo occhio?”. Il cieco è sempre cieco e parla da cieco. Ecco cosa invece è giusto fare: “Ipocrita! Togli prima la trave dal tuo occhio e allora ci vedrai bene per togliere la pagliuzza dall’occhio di tuo fratello”. Prima si purifica il proprio cuore, poi si potrà purificare anche il cuore dei fratelli. La Parola di Gesù è vera luce eterna, vera sapienza eterna, vera intelligenza eterna. Il puro purifica, il santo santifica, il prudente guida, il dotto corregge, il saggio illumina. Stolti ed insipienti non possono operare per il bene. </w:t>
      </w:r>
    </w:p>
    <w:p w14:paraId="7D4E4E1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3</w:t>
      </w:r>
      <w:r w:rsidRPr="008421E0">
        <w:rPr>
          <w:rFonts w:ascii="Arial" w:eastAsia="Times New Roman" w:hAnsi="Arial" w:cs="Arial"/>
          <w:b/>
          <w:color w:val="000000"/>
          <w:kern w:val="0"/>
          <w:sz w:val="24"/>
          <w:szCs w:val="20"/>
          <w:lang w:eastAsia="it-IT"/>
          <w14:ligatures w14:val="none"/>
        </w:rPr>
        <w:t>Non vi è albero buono che produca un frutto cattivo, né vi è d’altronde albero cattivo che produca un frutto buono.</w:t>
      </w:r>
    </w:p>
    <w:p w14:paraId="4016345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Gesù dice la stessa verità con una seconda immagine. Può un albero buono produrre frutti cattivi? Può un albero cattivo produrre frutti buoni? Ogni albero produce frutti secondo la sua natura. Il frutto è dalla natura. Un uomo cattivo può produrre parole buone? Uno stolto può parlare con sapienza? Un immorale </w:t>
      </w:r>
      <w:r w:rsidRPr="008421E0">
        <w:rPr>
          <w:rFonts w:ascii="Arial" w:eastAsia="Times New Roman" w:hAnsi="Arial" w:cs="Arial"/>
          <w:color w:val="000000"/>
          <w:kern w:val="0"/>
          <w:sz w:val="24"/>
          <w:szCs w:val="20"/>
          <w:lang w:eastAsia="it-IT"/>
          <w14:ligatures w14:val="none"/>
        </w:rPr>
        <w:lastRenderedPageBreak/>
        <w:t xml:space="preserve">parlerà mai di virtù? Un idolatra potrà raccontare le opere mirabili del Signore? Un peccatore potrà produrre frutti di vera giustizia? La natura produce secondo natura. Il giusto dona frutti di giustizia. Il vero dona frutti di verità. Il sapiente frutti di sapienza. Il dotto frutti di dottrina. Il santo frutti di santità. Il misericordioso frutti di misericordia. Il puro frutti di purezza. </w:t>
      </w:r>
    </w:p>
    <w:p w14:paraId="2EE3278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i/>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4</w:t>
      </w:r>
      <w:r w:rsidRPr="008421E0">
        <w:rPr>
          <w:rFonts w:ascii="Arial" w:eastAsia="Times New Roman" w:hAnsi="Arial" w:cs="Arial"/>
          <w:b/>
          <w:color w:val="000000"/>
          <w:kern w:val="0"/>
          <w:sz w:val="24"/>
          <w:szCs w:val="20"/>
          <w:lang w:eastAsia="it-IT"/>
          <w14:ligatures w14:val="none"/>
        </w:rPr>
        <w:t>Ogni albero infatti si riconosce dal suo frutto: non si raccolgono fichi dagli spini, né si vendemmia uva da un rovo</w:t>
      </w:r>
      <w:r w:rsidRPr="008421E0">
        <w:rPr>
          <w:rFonts w:ascii="Arial" w:eastAsia="Times New Roman" w:hAnsi="Arial" w:cs="Arial"/>
          <w:b/>
          <w:i/>
          <w:color w:val="000000"/>
          <w:kern w:val="0"/>
          <w:sz w:val="24"/>
          <w:szCs w:val="20"/>
          <w:lang w:eastAsia="it-IT"/>
          <w14:ligatures w14:val="none"/>
        </w:rPr>
        <w:t>.</w:t>
      </w:r>
    </w:p>
    <w:p w14:paraId="5B6F4C4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Una persona vuole conoscere un’altra persona? È sufficiente che osservi i suoi frutti. Uno spino non produce fichi e neanche un rovo uva. Osservando i frutti si dirà che l’albero è un fico o una vite o anche che non è né fico né vite. Il santo sempre produrrà frutti di santità. Si vedono i frutti, si confessa la santità. Ma anche chi è un diavolo darà frutti di peccato. Si osservano i frutti, si conosce la natura della persona. È un diavolo. È un santo. È un uomo evangelico. Questa parola di Gesù infallibilmente si compie. L’ipocrisia dura finché non si agisce. Nel momento in cui si agisce, si decide, subito vengono alla luce i frutti e dinanzi ai frutti si ha la certezza della natura della persona. Si può ingannare con la finzione. Ma Gesù dice anche che non c’è nulla di segreto che non venga alla luce e nulla di nascosto che non appaia in pieno giorno. L’inganno dura poco. Mai il Signore permette che rimanga nascosto. </w:t>
      </w:r>
    </w:p>
    <w:p w14:paraId="57CE973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5</w:t>
      </w:r>
      <w:r w:rsidRPr="008421E0">
        <w:rPr>
          <w:rFonts w:ascii="Arial" w:eastAsia="Times New Roman" w:hAnsi="Arial" w:cs="Arial"/>
          <w:b/>
          <w:color w:val="000000"/>
          <w:kern w:val="0"/>
          <w:sz w:val="24"/>
          <w:szCs w:val="20"/>
          <w:lang w:eastAsia="it-IT"/>
          <w14:ligatures w14:val="none"/>
        </w:rPr>
        <w:t>L’uomo buono dal buon tesoro del suo cuore trae fuori il bene; l’uomo cattivo dal suo cattivo tesoro trae fuori il male: la sua bocca infatti esprime ciò che dal cuore sovrabbonda.</w:t>
      </w:r>
    </w:p>
    <w:p w14:paraId="2B8BD4C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cco la stessa verità annunziata con un ulteriore esempio. “L’uomo buono dal buon tesoro del suo cuore trae fuori il bene”. Se la cisterna è piena di acqua limpida, darà acqua limpida. Mai potrà dare acqua melmosa, fango. “L’uomo cattivo dal suo cattivo tesoro trae fuori il male”. Se la cisterna contiene solo fango, fango darà, mai potrà fare acqua limpida. In essa vi è solo fango. Acqua da acqua, fango da fango, santità da santità, malizia da malizia. La sua bocca infatti esprime ciò che dal cuore sovrabbonda. Il cuore è come il mosto in ebollizione. Dalla bocca della botte viene fuori ciò che vi è dentro. Se vi è vino rosso dalla bocca verrà fuori vino rosso, se vino bianco, vino bianco. La natura non tradisce mai. La carne dona opere della carne. Lo Spirito dona frutti dello Spirito. Vi è grande differenza tra le opere della carne e le opere dello Spirito. Ognuno produce dalla natura secondo la carne o secondo lo Spirito.</w:t>
      </w:r>
    </w:p>
    <w:p w14:paraId="2E6E87D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615D5F99" w14:textId="77777777" w:rsidR="008421E0" w:rsidRPr="008421E0" w:rsidRDefault="008421E0" w:rsidP="008421E0">
      <w:pPr>
        <w:pStyle w:val="Titolo3"/>
      </w:pPr>
      <w:bookmarkStart w:id="1095" w:name="_Toc62172358"/>
      <w:bookmarkStart w:id="1096" w:name="_Toc223159830"/>
      <w:bookmarkStart w:id="1097" w:name="_Toc224314312"/>
      <w:r w:rsidRPr="008421E0">
        <w:t>Necessità della pratica</w:t>
      </w:r>
      <w:bookmarkEnd w:id="1095"/>
      <w:bookmarkEnd w:id="1096"/>
      <w:bookmarkEnd w:id="1097"/>
    </w:p>
    <w:p w14:paraId="5629686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6</w:t>
      </w:r>
      <w:r w:rsidRPr="008421E0">
        <w:rPr>
          <w:rFonts w:ascii="Arial" w:eastAsia="Times New Roman" w:hAnsi="Arial" w:cs="Arial"/>
          <w:b/>
          <w:color w:val="000000"/>
          <w:kern w:val="0"/>
          <w:sz w:val="24"/>
          <w:szCs w:val="20"/>
          <w:lang w:eastAsia="it-IT"/>
          <w14:ligatures w14:val="none"/>
        </w:rPr>
        <w:t>Perché mi invocate: “Signore, Signore!” e non fate quello che dico?</w:t>
      </w:r>
    </w:p>
    <w:p w14:paraId="0D96AF2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gni verità porta le sue conseguenze. Non esiste verità senza conseguenze. La stessa cosa dicasi della falsità. Ogni falsità porta le sue conseguenze. Se io dico al mio Dio: “Signore, Signore!”, questa verità ha delle conseguenze. La prima conseguenza vuole che al Signore si obbedisca. Sempre va fatta la volontà del </w:t>
      </w:r>
      <w:r w:rsidRPr="008421E0">
        <w:rPr>
          <w:rFonts w:ascii="Arial" w:eastAsia="Times New Roman" w:hAnsi="Arial" w:cs="Arial"/>
          <w:color w:val="000000"/>
          <w:kern w:val="0"/>
          <w:sz w:val="24"/>
          <w:szCs w:val="20"/>
          <w:lang w:eastAsia="it-IT"/>
          <w14:ligatures w14:val="none"/>
        </w:rPr>
        <w:lastRenderedPageBreak/>
        <w:t>Signore. Se non si fa quanto il Signore dice, Lui non è il Signore. Dice il Signore per mezzo del profeta Osea: “Io sono Dio, ma non per voi”. Oggi si può dire la stessa cosa. Il Signore è il Signore, ma non per noi. Noi camminiamo dalla nostra volontà, dai nostri istinti, dalle nostre concupiscenze, dai nostri vizi, dalla nostra disobbedienza, dalla nostra cattiveria, dalla non fede.</w:t>
      </w:r>
    </w:p>
    <w:p w14:paraId="68CB2BE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7</w:t>
      </w:r>
      <w:r w:rsidRPr="008421E0">
        <w:rPr>
          <w:rFonts w:ascii="Arial" w:eastAsia="Times New Roman" w:hAnsi="Arial" w:cs="Arial"/>
          <w:b/>
          <w:color w:val="000000"/>
          <w:kern w:val="0"/>
          <w:sz w:val="24"/>
          <w:szCs w:val="20"/>
          <w:lang w:eastAsia="it-IT"/>
          <w14:ligatures w14:val="none"/>
        </w:rPr>
        <w:t>Chiunque viene a me e ascolta le mie parole e le mette in pratica, vi mostrerò a chi è simile:</w:t>
      </w:r>
    </w:p>
    <w:p w14:paraId="556160D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Andare da Cristo Gesù e non ascoltare le sue Parole e non metterle in pratica produce una conseguenza. Chi invece va a Gesù e ascolta le sue Parole e le mette in pratica produce una ben diversa differenza. La fede è differenza. Ma anche la non fede è differenza. Oggi si vuole che la fede e la non fede, la verità e la non verità, l’obbedienza e la non obbedienza, la giustizia e la non giustizia, il bene e il male siano avvolti da una indifferenza eterna. Invece fin dal giardino dell’Eden il Signore ha creato la differenza. L’uomo non è donna, la donna non è uomo. Differenza. L’albero della vita e l’albero della conoscenza del bene e del male sono la differenza, uno di vita l’altro di morte.</w:t>
      </w:r>
    </w:p>
    <w:p w14:paraId="13CC087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8</w:t>
      </w:r>
      <w:r w:rsidRPr="008421E0">
        <w:rPr>
          <w:rFonts w:ascii="Arial" w:eastAsia="Times New Roman" w:hAnsi="Arial" w:cs="Arial"/>
          <w:b/>
          <w:color w:val="000000"/>
          <w:kern w:val="0"/>
          <w:sz w:val="24"/>
          <w:szCs w:val="20"/>
          <w:lang w:eastAsia="it-IT"/>
          <w14:ligatures w14:val="none"/>
        </w:rPr>
        <w:t xml:space="preserve">è simile a un uomo che, costruendo una casa, ha scavato molto profondo e ha posto le fondamenta sulla roccia. Venuta la piena, il fiume investì quella casa, ma non riuscì a smuoverla perché era costruita bene. </w:t>
      </w:r>
    </w:p>
    <w:p w14:paraId="156DB59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mostra la differenza tra colui che ascolta la sua Parola e la mette in pratica e chi non l’ascolta e non la mette in pratica. Chi ascolta la sua Parola è simile a un uomo che, costruendo una casa, ha scavato molto profondo. Così ha potuto porre le fondamenta sulla roccia: “Venuta la piena, il fiume investì quella casa, ma non riuscì a smuoverla perché era costruita bene”. Chi costruisce la sua casa sulla Parola di Gesù la rende stabile in eterno. Più si costruisce sulla Parola di Gesù Signore e più la casa rimane stabile. L’eternità di beatitudine nella luce del Signore è per quanti hanno costruito la loro casa sulla Parola del Vangelo. Oggi questa verità è negata da tutti.</w:t>
      </w:r>
    </w:p>
    <w:p w14:paraId="2CDB4A9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9</w:t>
      </w:r>
      <w:r w:rsidRPr="008421E0">
        <w:rPr>
          <w:rFonts w:ascii="Arial" w:eastAsia="Times New Roman" w:hAnsi="Arial" w:cs="Arial"/>
          <w:b/>
          <w:color w:val="000000"/>
          <w:kern w:val="0"/>
          <w:sz w:val="24"/>
          <w:szCs w:val="20"/>
          <w:lang w:eastAsia="it-IT"/>
          <w14:ligatures w14:val="none"/>
        </w:rPr>
        <w:t>Chi invece ascolta e non mette in pratica, è simile a un uomo che ha costruito una casa sulla terra, senza fondamenta. Il fiume la investì e subito crollò; e la distruzione di quella casa fu grande».</w:t>
      </w:r>
    </w:p>
    <w:p w14:paraId="73C8CD8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Ecco invece cosa avverrà su quanti costruiscono la casa sulla parola dell’uomo. “Chi invece ascolta e non mette in pratica, è simile a un uomo che ha costruito una casa sulla terra, senza fondamenta”. Il fondamento della vita è il Vangelo. Il fiume investe questa e subito crolla. “E la distruzione di quella casa fu grande”. La distruzione è nel tempo e anche nell’eternità. Essa è personale, familiare, sociale, civile, economica. Molte sono le distruzioni economiche oggi. Il Vangelo riguarda tutta la nostra vita e ogni momento di essa. Se la vita non è edificata saldamente nel Vangelo, la rovina non è solo per noi, ma per molti altri. A volte un solo peccato, può coinvolgere l’intera umanità. Ma anche una sola virtù può coinvolgere tutta l’umanità. Ecco perché c’è differenza tra ascoltare, non ascoltare, mettere in pratica, non mettere in pratica. La differenza è eterna. </w:t>
      </w:r>
      <w:r w:rsidRPr="008421E0">
        <w:rPr>
          <w:rFonts w:ascii="Arial" w:eastAsia="Times New Roman" w:hAnsi="Arial" w:cs="Arial"/>
          <w:color w:val="000000"/>
          <w:kern w:val="0"/>
          <w:sz w:val="24"/>
          <w:szCs w:val="20"/>
          <w:lang w:eastAsia="it-IT"/>
          <w14:ligatures w14:val="none"/>
        </w:rPr>
        <w:lastRenderedPageBreak/>
        <w:t xml:space="preserve">Saremo esclusi dal regno dei cieli. Nell’Evangelista Matteo il legame con l’eternità è esplicito, non sottinteso. La casa di chi ascolta la Parola e non la mette in pratica crollerà per l’eternità. La casa costruita sulla sabbia, sarà casa edificata sulle fiamme dell’inferno. </w:t>
      </w:r>
    </w:p>
    <w:p w14:paraId="7980C17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5B8B49A6" w14:textId="77777777" w:rsidR="008421E0" w:rsidRPr="008421E0" w:rsidRDefault="008421E0" w:rsidP="008421E0">
      <w:pPr>
        <w:pStyle w:val="Titolo1"/>
      </w:pPr>
      <w:bookmarkStart w:id="1098" w:name="_Toc223159831"/>
      <w:bookmarkStart w:id="1099" w:name="_Toc224314313"/>
      <w:r w:rsidRPr="008421E0">
        <w:t>INTRODUZIONE AL CAPITOLO VII</w:t>
      </w:r>
      <w:bookmarkEnd w:id="1098"/>
      <w:bookmarkEnd w:id="1099"/>
    </w:p>
    <w:p w14:paraId="0995478A"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Questa Capitolo VII contiene: Guarigione del servo del centurione. Risurrezione del figlio della vedova di Nain. Domanda di Giovanni Battista e testimonianza che gli rende Gesù. Giudizio di Gesù sulla sua generazione. A tavola in casa di Simone. Presenteremo questo Capitolo VII con tre grandi sorprese dello Spirito Santo. Prima grande sorpresa dello Spirito Santo: Cosa Lui è capace di fare in un cuore pagano, purché sia umile e amante della verità e della giustizia. Secondo grande sorpresa dello Spirito Santo: la compassione di Gesù che precede ogni richiesta dell’uomo. Terza grande sorpresa dello Spirito Santo: fin dove può giungere la sua mozione in un cuore che cerca la vera salvezza. </w:t>
      </w:r>
    </w:p>
    <w:p w14:paraId="3EE631A1"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b/>
          <w:bCs/>
          <w:sz w:val="24"/>
          <w:szCs w:val="24"/>
          <w:lang w:eastAsia="it-IT"/>
        </w:rPr>
        <w:t>Prima grande sorpresa dello Spirito Santo: Cosa Lui è capace di fare in un cuore pagano, purché sia umile e amante della verità e della giustizia</w:t>
      </w:r>
      <w:r w:rsidRPr="008421E0">
        <w:rPr>
          <w:rFonts w:ascii="Arial" w:hAnsi="Arial" w:cs="Arial"/>
          <w:sz w:val="24"/>
          <w:szCs w:val="24"/>
          <w:lang w:eastAsia="it-IT"/>
        </w:rPr>
        <w:t xml:space="preserve">. Il centurione ha un servo e questo servo giace in una sofferenza che di certo sfocerà nella morte. La sofferenza di questo servo tocca profondamento il cuore del suo padrone. Non potendo il padrone fare qualcosa per salvare quest’uomo che è gravemente ammalato, si rivolge a Cristo Gesù. La sua umiltà è però grande. Questa grande umiltà gli fa vedere Gesù molto in alto, molto più in alto del suo Imperatore. Gesù è tanto in alto da poter comandare a ogni elemento della creazione. Quest’uomo è talmente umile che si sente indegno di ricevere Gesù in casa sua. A causa di questa grande umiltà dice a Gesù di servirsi del comando. A Lui basta una parola, gli basta un comando dato alla febbre e il suo servo all’sitante sarà guarito. </w:t>
      </w:r>
    </w:p>
    <w:p w14:paraId="200AC5AE"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Ora chiediamoci: chi ha creato un fede così grande in Cristo Gesù, tanto grande da spingere Cristo Gesù ha dire che mai in Israele ha trovato una fede così grande nella sua Persona? Noi diciamo che questa fede è vera opera dello Spirito Santo. Noi diciamo anche che vera opera dello Spirito Santo è Melchisedek, vera opera dello Spirito Santo sono Raab e Rut. Vera opera dello Spirito santo è Giobbe. Vera opera dello Spirito Santo sono tutti quegli uomini non figli di Abramo e non figli della fede in Cristo Gesù, che combattono per la Verità, per la Giustizia, per la Misericordia, per la Carità, per la Compassione. Sono tutti quegli uomini nel cui cuore regna il principio della vera speranza. Frutto dello Spirito Santo e sua opera non sono forse anche i Magi? Frutto dello Spirito Santo è anche un uomo che sentendo la predicazione della vera Parola di Gesù Signore si apre alla fede e si lascia battezzare per nascere da acqua e da Spirito Santo. </w:t>
      </w:r>
    </w:p>
    <w:p w14:paraId="584E7608"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lastRenderedPageBreak/>
        <w:t xml:space="preserve">Sapendo questo ecco quale dovrà essere la nostra fede: chiedere allo Spirito Santo affinché crei sempre nei cuori il desiderio della Verità, il desiderio del vero Dio, il desiderio del vero Salvatore e Redentore, il desiderio della loro vera umanità che è solo nel vero Dio, nel vero Cristo Gesù. nel vero Spirito Santo, nella vera grazia. Questa preghiera deve innalzarsi dal cuore del discepolo di Gesù senza alcuna interruzione. Poiché la vera preghiera è anch’essa opera e frutto in noi dello Spirito Santo, chi vuole pregare dalla verità dovrà vivere la sua vita in perfetta comunione con lo Spirito Santo. Questo però mai potrà accadere se non si vive di vera comunione con Cristo, con ogni obbedienza alla sua Parola. Noi obbediamo a Cristo in pienezza di mozione e di ispirazione dello Spirito Santo. Vivendo di vera comunione con Cristo, viviamo anche di vera comunione con lo Spirito Santo. Vivendo di vera comunione con lo Spirito Santo e crescendo in questa comunione con crescita costante giorno dopo giorno dopo giorno, la nostra preghiera è frutto in noi dello Spirito Santo e lo Spirito Santo sempre innalza al Padre preghiere secondo il cuore del Padre. </w:t>
      </w:r>
    </w:p>
    <w:p w14:paraId="5512F83B"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Ora sappiamo che il Padre vuole che ogni uomo giunga alla conoscenza della verità e la verità del Padre è Cristo Signore. Ecco cosa dovrà creare lo Spirito Santo nei cuori: un fortissimo e intenso desiderio di Cristo Signore. Ma anche dovrà creare nei discepoli di Gesù una fortissima volontà di predicare, annunciare, insegnare solo la Parola del loro Maestro e Signore. Lo Spirito Santo non può mandare gli uomini alle sorgenti della vita eterna perché essi si dissetino di Cristo Gesù e poi trovare cisterne crepolate che contengono solo fango. Ecco chi sono oggi moltissimi discepolo di Gesù: cisterne screpolate che contengono solo fango. Eppure essi dallo Spirito Santo erano state costituite sorgenti di acque zampillanti di vita eterna. È questa la grande corruzione del cristiano di oggi.</w:t>
      </w:r>
    </w:p>
    <w:p w14:paraId="53C9DBC7"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b/>
          <w:bCs/>
          <w:sz w:val="24"/>
          <w:szCs w:val="24"/>
          <w:lang w:eastAsia="it-IT"/>
        </w:rPr>
        <w:t>Seconda grande sorpresa dello Spirito Santo: la compassione di Gesù che precede ogni richiesta dell’uomo</w:t>
      </w:r>
      <w:r w:rsidRPr="008421E0">
        <w:rPr>
          <w:rFonts w:ascii="Arial" w:hAnsi="Arial" w:cs="Arial"/>
          <w:sz w:val="24"/>
          <w:szCs w:val="24"/>
          <w:lang w:eastAsia="it-IT"/>
        </w:rPr>
        <w:t>. Dal primo istante dopo il peccato commesso da Adamo e da Eva, sempre il Signore ha preceduto l’uomo nel perdono, nella compassione, nella misericordia, nella pietà. Anche Caino è staro preceduto dal Signore. Ogni vocazione è frutto della grazia di Dio che precede e supera ogni attesa dell’uomo. Anche Davide dopo il suo molteplice peccato è stato preceduto dal Signore per mezzo del profeta Natan che gli annunciò che il Signore aveva perdonato il suo peccato. La Vergine Maria è dono che precede ogni immaginazione dell’uomo. Cristo Gesù à dono che neanche avrebbe mai potuto immagine l’uomo. Noi conosciamo la compassione di Cristo Signore dopo che la compassione è stata da noi vista, sperimentata, vissuta. Prima neanche è immaginabile.</w:t>
      </w:r>
    </w:p>
    <w:p w14:paraId="0201542A"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sz w:val="24"/>
          <w:szCs w:val="24"/>
          <w:lang w:eastAsia="it-IT"/>
        </w:rPr>
        <w:t xml:space="preserve">Gesù vede una donna che è vedova che sta portando a sepoltura il suo unico figlio. Ha compassione di lei. La sua però non è una compassione di parola, è compassione di opera. Le risuscita il figlio. Glielo ridona. Vi ho dato l’esempio, dice Gesù, perché come ho fatto io, facciate anche voi. Gesù non vuole i suoi discepoli dalla compassione inefficace, Li vuole dalla compassione efficace ed è </w:t>
      </w:r>
      <w:r w:rsidRPr="008421E0">
        <w:rPr>
          <w:rFonts w:ascii="Arial" w:hAnsi="Arial" w:cs="Arial"/>
          <w:sz w:val="24"/>
          <w:szCs w:val="24"/>
          <w:lang w:eastAsia="it-IT"/>
        </w:rPr>
        <w:lastRenderedPageBreak/>
        <w:t xml:space="preserve">efficace la compassione quando dona vita a quanti hanno bisogno della nostra compassione. Gesù non vuole che per nostra colpa e per nostra responsabilità si compia la Parola del Salmo: </w:t>
      </w:r>
      <w:r w:rsidRPr="008421E0">
        <w:rPr>
          <w:rFonts w:ascii="Arial" w:hAnsi="Arial" w:cs="Arial"/>
          <w:i/>
          <w:iCs/>
          <w:sz w:val="24"/>
          <w:szCs w:val="24"/>
          <w:lang w:eastAsia="it-IT"/>
        </w:rPr>
        <w:t>“Ho cercato consolatori, ma invano”.</w:t>
      </w:r>
      <w:r w:rsidRPr="008421E0">
        <w:rPr>
          <w:rFonts w:ascii="Arial" w:hAnsi="Arial" w:cs="Arial"/>
          <w:sz w:val="24"/>
          <w:szCs w:val="24"/>
          <w:lang w:eastAsia="it-IT"/>
        </w:rPr>
        <w:t xml:space="preserve"> Mai del discepolo di Gesù si dovrà dire che la consolazione che ci si attendeva da lui è stata una attesa vana. Neanche si dovrà mai dice ciò che Giobbe dice dei tre suoi amici che era venuto a consolarlo: </w:t>
      </w:r>
      <w:r w:rsidRPr="008421E0">
        <w:rPr>
          <w:rFonts w:ascii="Arial" w:hAnsi="Arial" w:cs="Arial"/>
          <w:i/>
          <w:iCs/>
          <w:sz w:val="24"/>
          <w:szCs w:val="24"/>
          <w:lang w:eastAsia="it-IT"/>
        </w:rPr>
        <w:t>“Siete consolatori molesti”</w:t>
      </w:r>
      <w:r w:rsidRPr="008421E0">
        <w:rPr>
          <w:rFonts w:ascii="Arial" w:hAnsi="Arial" w:cs="Arial"/>
          <w:sz w:val="24"/>
          <w:szCs w:val="24"/>
          <w:lang w:eastAsia="it-IT"/>
        </w:rPr>
        <w:t xml:space="preserve">. Siete ciò consolatori </w:t>
      </w:r>
      <w:r w:rsidRPr="008421E0">
        <w:rPr>
          <w:rFonts w:ascii="Arial" w:hAnsi="Arial" w:cs="Arial"/>
          <w:i/>
          <w:iCs/>
          <w:sz w:val="24"/>
          <w:szCs w:val="24"/>
          <w:lang w:eastAsia="it-IT"/>
        </w:rPr>
        <w:t xml:space="preserve">“dalla falsa scienza di Dio”- Voi consolate dalla menzogna e non dalla verità, dall’ingiustizia e non dalla giustizia, dalle tenebre e non dalla luce. Voi siete raffazzonatori di menzogne” (Cfr. Gb 13). </w:t>
      </w:r>
    </w:p>
    <w:p w14:paraId="08066DD5"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Perché è necessario che noi consoliamo dalla verità, dall’efficacia, dalla vera fede, dalla verità carità? Perché questa compassione è sola capace di suscitare la vera fede nel nostro Dio e Signore. Chi vuole consolare con questa efficacia consolazione è necessario che sempre si lasci condurre dallo Spirito Santo e che sempre sia lo Spirito Santo a suggerire al nostro spirito la sola parola giusta, vera, santa, perché la nostra Parola, che è sua Parola, risulti efficace e mentre dona vera consolazione al cuore, susciti negli altri che vengono a conoscenza della nostra consolazione efficace o che di persona che la vedono, la fede più vera nel nostro Dio che ha mandato noi a generare vera speranza nei cuori, generando una purissima verità. Veramente Do sta visitando il suo popolo. Realmente Dio è in mezzo a noi. </w:t>
      </w:r>
    </w:p>
    <w:p w14:paraId="79B03C0D"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Ecco chi è allora il discepolo di Cristo Gesù: vera presenza di Dio nel mondo, vera presenza di Cristo Gesù in mezzo ai suoi fratelli, vera presenza dello Spirito Santo nella sua Chiesa. Lui è chiamato a essere presenza viva, dalla compassione efficace, dalla carità pronta, dalla fede certa. Dovrà anche essere presenza viva della Madre Gesù, generando lui per opera dello Spirito Santo Cristo Gesù il molti cuori. È Lui, il discepolo, oggi, la sola via della vera fede. La sua compassione è una di queste vie perché la fede vera sorga in un cuore.</w:t>
      </w:r>
    </w:p>
    <w:p w14:paraId="78FCADFB"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b/>
          <w:bCs/>
          <w:sz w:val="24"/>
          <w:szCs w:val="24"/>
          <w:lang w:eastAsia="it-IT"/>
        </w:rPr>
        <w:t>Terza grande sorpresa dello Spirito Santo: fin dove può giungere la sua mozione in un cuore che cerca la vera salvezza</w:t>
      </w:r>
      <w:r w:rsidRPr="008421E0">
        <w:rPr>
          <w:rFonts w:ascii="Arial" w:hAnsi="Arial" w:cs="Arial"/>
          <w:sz w:val="24"/>
          <w:szCs w:val="24"/>
          <w:lang w:eastAsia="it-IT"/>
        </w:rPr>
        <w:t>. Una donna vive nel grande peccato della prostituzione. Vive dissacrando ogni giorno la santità del suo corpo. Ecco come si manifesta in Lei la grande sorpresa dello Spirito Santo: creando nel suo cuore un fortissimo e irresistibile anelito e desiderio di vera nuova consacrazione del suo corpo, finora tropo dissacrato e troppo offeso. Da chi andare per ottenere la sua nuova consacrazione? A chi rivolgersi? Non certo ai farisei. Questi sono incapaci di misericordia. Sono arroccati nella loro tradizione. Non c’è posto nei loro cuori per nessuna forma di misericordia.</w:t>
      </w:r>
    </w:p>
    <w:p w14:paraId="10AB5D10"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Lo Spirito Santo mette nel suo cuore di recarsi subito da Gesù. Lui è il misericordioso e il pietoso. Lui di certo saprà come riconsacrare il suo corpo dissacrato. Ma le soprese dello Spirito Santo non sono ancora finite. Mette nel cuore di questa donna anche le modalità con le quale dovrà ottenere la nuova creazione del suo corpo. La donna sa che Gesù è nella casa di un fariseo, entra </w:t>
      </w:r>
      <w:r w:rsidRPr="008421E0">
        <w:rPr>
          <w:rFonts w:ascii="Arial" w:hAnsi="Arial" w:cs="Arial"/>
          <w:sz w:val="24"/>
          <w:szCs w:val="24"/>
          <w:lang w:eastAsia="it-IT"/>
        </w:rPr>
        <w:lastRenderedPageBreak/>
        <w:t>in quella casa, si getta ai piedi di Gesù, bagna i suoi piedi con le sue lacrime e le asciuga con i suoi capelli. È un gesto di profondissima umiltà. È come se lei lavasse i piedi di Gesù, non con acqua, ma con lacrime di pentimento. Non le asciuga con delle tovaglie. Le asciuga con i suoi capelli che sono la gloria per una donna. È questo un potentissimo segno del rinnegamento che la donna fa del suo corpo di qualche istante fa, per riceverne da Cristo Gesù uno tutto nuovo, santo, consacrato alla bellezza della sua verità.</w:t>
      </w:r>
    </w:p>
    <w:p w14:paraId="191DF16D"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Il fariseo che lo aveva accolto nella sua casa, disprezza Cristo Gesù. Pensa che non sia un vero profeta. Se fosse un vero profeta saprebbe che donna è costei che lo tocca: una peccatrice, una che, toccandolo, lo inquina con il suo peccato. Gesù rassicura il fariseo e rassicura i commensali. Questa donna era prima una prostituta. A Lei lo Spirito Santo ha toccato il cuore. Lo ha convertito, lo ha spinto verso di Lui. Lei ha toccato Lui e non è stato Lui a essere contaminato dal peccato della donna, ma è stata la donna a essere rivestita della verità e santità di Lui. Questa donna è oggi rinata alla sua verità d donna. I suoi molti peccati le sono perdonati perché lei molto ha amato, molto si è umiliata, molto si è prostrata, molto si è pentita, molto si è convertita. Queste sono le grandi sorprese dello Spirito Santo. Però lo Spirito Santo è “costretto” spesse volte a creare invano questa sue grandi sorprese, se non si trova un cristiano secondo il suo cuore che mosso anche lui dallo Spirito Santo, doni verità, luce, compimento, vera nuova creazione a ogni persona che lui manda da noi. </w:t>
      </w:r>
    </w:p>
    <w:p w14:paraId="2CC3A86F"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Noi possiamo essere come il fariseo, possiamo essere come i commensali, o possiamo essere come Gesù. Se siamo come il fariseo o i commensali siamo colpevoli di aver disprezzato e vanificato l’opera dello Spirito Santo e abbandoniamo la persona mandata da noi dallo Spirito Santo alla sua non più umanità e alla dissacrazione e sconsacrazione della sua vita. Di questo abbandono siamo responsabili in eterno presso il Signore nostro Dio. Ma possiamo essere come Cristo Gesù. Se siamo come Cristo Gesù consacriamo le persone alla verità di Cristo, alla verità del Padre, alla verità dello Spirito Santo. È questa la vera vocazione del discepolo di Gesù: essere vero strumento dello Spirito Santo per consacrare ogni persona alla nuova verità della sua natura, che oggi è natura creata ad immagine di Cristo Gesù e ogni vera consacrazione deve avvenire nel suo corpo santissimo, che è corpo di verità, di vita, di vera speranza, di autentica carità crocifissa.</w:t>
      </w:r>
    </w:p>
    <w:p w14:paraId="692168E3"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Ecco ora versetto per versetto, quanto abbiamo scritto su questo Capitolo VII.</w:t>
      </w:r>
    </w:p>
    <w:p w14:paraId="41C1C001" w14:textId="77777777" w:rsidR="008421E0" w:rsidRPr="008421E0" w:rsidRDefault="008421E0" w:rsidP="008421E0">
      <w:pPr>
        <w:spacing w:after="240"/>
        <w:jc w:val="both"/>
        <w:rPr>
          <w:rFonts w:ascii="Arial" w:hAnsi="Arial" w:cs="Arial"/>
          <w:b/>
          <w:bCs/>
          <w:sz w:val="24"/>
          <w:szCs w:val="24"/>
          <w:lang w:eastAsia="it-IT"/>
        </w:rPr>
      </w:pPr>
    </w:p>
    <w:p w14:paraId="40EFC3A6" w14:textId="77777777" w:rsidR="008421E0" w:rsidRPr="008421E0" w:rsidRDefault="008421E0" w:rsidP="008421E0">
      <w:pPr>
        <w:pStyle w:val="Titolo3"/>
      </w:pPr>
      <w:bookmarkStart w:id="1100" w:name="_Toc62172362"/>
      <w:bookmarkStart w:id="1101" w:name="_Toc223159832"/>
      <w:bookmarkStart w:id="1102" w:name="_Toc224314314"/>
      <w:r w:rsidRPr="008421E0">
        <w:t>Guarigione del servo del centurione</w:t>
      </w:r>
      <w:bookmarkEnd w:id="1100"/>
      <w:bookmarkEnd w:id="1101"/>
      <w:bookmarkEnd w:id="1102"/>
    </w:p>
    <w:p w14:paraId="4931969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w:t>
      </w:r>
      <w:r w:rsidRPr="008421E0">
        <w:rPr>
          <w:rFonts w:ascii="Arial" w:eastAsia="Times New Roman" w:hAnsi="Arial" w:cs="Arial"/>
          <w:b/>
          <w:color w:val="000000"/>
          <w:kern w:val="0"/>
          <w:sz w:val="24"/>
          <w:szCs w:val="20"/>
          <w:lang w:eastAsia="it-IT"/>
          <w14:ligatures w14:val="none"/>
        </w:rPr>
        <w:t>Quando ebbe terminato di rivolgere tutte le sue parole al popolo che stava in ascolto, Gesù entrò in Cafàrnao.</w:t>
      </w:r>
    </w:p>
    <w:p w14:paraId="0E6BE0A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La missione di Gesù è itinerante. Lui si sposta da un luogo ad un altro, da un villaggio ad un altro, da una città ad un’altra. A volte si sposta anche da una regione ad un’altra. Lascia la Galilea e va in Giudea o anche in territori pagani. Ora viene indicato il luogo dove Gesù sta per entrare: in Cafàrnao. Sappiamo che Cafàrnao è la città di Pietro e di Andrea. Il Vangelo secondo Giovanni rivela che il lungo discorso di Gesù sull’Eucaristia è stato tenuto nella sua sinagoga. Per Gesù questa città è un punto dal quale partire e al quale sempre ritornare. I motivi della sua benevolenza e del suo amore verso questa città rimangono a noi ignoti. Non sono rivelati. Sappiamo però che in Gesù nulla è dal suo cuore.</w:t>
      </w:r>
    </w:p>
    <w:p w14:paraId="5B9705F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w:t>
      </w:r>
      <w:r w:rsidRPr="008421E0">
        <w:rPr>
          <w:rFonts w:ascii="Arial" w:eastAsia="Times New Roman" w:hAnsi="Arial" w:cs="Arial"/>
          <w:b/>
          <w:color w:val="000000"/>
          <w:kern w:val="0"/>
          <w:sz w:val="24"/>
          <w:szCs w:val="20"/>
          <w:lang w:eastAsia="it-IT"/>
          <w14:ligatures w14:val="none"/>
        </w:rPr>
        <w:t>Il servo di un centurione era ammalato e stava per morire. Il centurione l’aveva molto caro.</w:t>
      </w:r>
    </w:p>
    <w:p w14:paraId="4BCBD82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Vi è un centurione che ha un servo ammalato e sta per morire. Questo è il dato storico. Il centurione l’aveva molto caro. Questo è il secondo dato storico. Sappiamo che molti miracoli sono chiesti a Gesù spinti dall’amore. Quando si ama, non ci si risparmia in nulla. Si è capaci di qualsiasi cosa. Si sopporta ogni sofferenza. Gesù per amore non sopportò la sua crocifissione? Per amore i martiri non hanno versato il sangue? Tutto può l’amore. Sappiamo che il Padre celeste ama il suo popolo di amore eterno. Per questo amore è giunto anche a sacrificare il suo Figlio Unigenito. In nulla ci si risparmia quando si ama. Più cresce l’amore e più crescere il sacrificio, l’annientamento. </w:t>
      </w:r>
    </w:p>
    <w:p w14:paraId="662F1AD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w:t>
      </w:r>
      <w:r w:rsidRPr="008421E0">
        <w:rPr>
          <w:rFonts w:ascii="Arial" w:eastAsia="Times New Roman" w:hAnsi="Arial" w:cs="Arial"/>
          <w:b/>
          <w:color w:val="000000"/>
          <w:kern w:val="0"/>
          <w:sz w:val="24"/>
          <w:szCs w:val="20"/>
          <w:lang w:eastAsia="it-IT"/>
          <w14:ligatures w14:val="none"/>
        </w:rPr>
        <w:t>Perciò, avendo udito parlare di Gesù, gli mandò alcuni anziani dei Giudei a pregarlo di venire e di salvare il suo servo.</w:t>
      </w:r>
    </w:p>
    <w:p w14:paraId="3825946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l centurione, avendo udito parlare di Gesù, si serve di alcuni anziani dei Giudei. Costoro vengono da lui incaricati di pregare perché vada e salvi il suo servo. Il centurione si serve della mediazione umana. C’è un motivo? La mediazione si compie quando tra noi e la persona da raggiungere ne viene aggiunta una terza, che noi reputiamo più capace di chiedere, più meritevole, oppure pensiamo che ad essa non si può dire di no. Essa va esaudita. Ci sono mediatori costituiti. Ci sono mediatori scelti. Cristo è Mediatore unico, universale tra il Padre e l’umanità. Gesù è stato costituito dal Padre. La Vergine Maria è mediatrice universale tra Cristo e l’umanità. È stata costituita da Gesù. Il mediatore scelto è quello che una persona invia ad un’altra perché un progetto, una grazia, una via possa essere percorsa con successo. Il centurione sceglie alcuni anziani dei Giudei. Lui è certo che la grazia a loro sarà fatta.</w:t>
      </w:r>
    </w:p>
    <w:p w14:paraId="14BC102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w:t>
      </w:r>
      <w:r w:rsidRPr="008421E0">
        <w:rPr>
          <w:rFonts w:ascii="Arial" w:eastAsia="Times New Roman" w:hAnsi="Arial" w:cs="Arial"/>
          <w:b/>
          <w:color w:val="000000"/>
          <w:kern w:val="0"/>
          <w:sz w:val="24"/>
          <w:szCs w:val="20"/>
          <w:lang w:eastAsia="it-IT"/>
          <w14:ligatures w14:val="none"/>
        </w:rPr>
        <w:t>Costoro, giunti da Gesù, lo supplicavano con insistenza: «Egli merita che tu gli conceda quello che chiede – dicevano –,</w:t>
      </w:r>
    </w:p>
    <w:p w14:paraId="0DC3CFD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li anziani dei Giudei, giunti da Gesù, lo supplicano con insistenza: “Egli merita che tu gli conceda quello che chiede – dicevano”. Prima di tutto viene messa in luce la loro insistenza. La preghiera sempre va fatta con insistenza. L’insistenza attesta che della grazia si ha bisogno. Se non si insiste è segno che quanto viene chiesto neanche interessa. Invece l’insistenza attesta che di quella grazia non si può fare a meno. Gli anziani perderebbero la faccia. Che figura farebbero dinanzi </w:t>
      </w:r>
      <w:r w:rsidRPr="008421E0">
        <w:rPr>
          <w:rFonts w:ascii="Arial" w:eastAsia="Times New Roman" w:hAnsi="Arial" w:cs="Arial"/>
          <w:color w:val="000000"/>
          <w:kern w:val="0"/>
          <w:sz w:val="24"/>
          <w:szCs w:val="20"/>
          <w:lang w:eastAsia="it-IT"/>
          <w14:ligatures w14:val="none"/>
        </w:rPr>
        <w:lastRenderedPageBreak/>
        <w:t>al centurione se Gesù non concedesse questa grazia? Il centurione potrebbe pensare molte cose. Potrebbe anche credere che esse non siano persone degne o cose del genere. Urge insistere.</w:t>
      </w:r>
    </w:p>
    <w:p w14:paraId="2C08CBF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w:t>
      </w:r>
      <w:r w:rsidRPr="008421E0">
        <w:rPr>
          <w:rFonts w:ascii="Arial" w:eastAsia="Times New Roman" w:hAnsi="Arial" w:cs="Arial"/>
          <w:b/>
          <w:color w:val="000000"/>
          <w:kern w:val="0"/>
          <w:sz w:val="24"/>
          <w:szCs w:val="20"/>
          <w:lang w:eastAsia="it-IT"/>
          <w14:ligatures w14:val="none"/>
        </w:rPr>
        <w:t>perché ama il nostro popolo ed è stato lui a costruirci la sinagoga».</w:t>
      </w:r>
    </w:p>
    <w:p w14:paraId="68847A7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Perché il centurione merita che il servo sia guarito? “Perché ama il nostro popolo ed è stato lui a costruirci la sinagoga”. I mediatori non adducono motivi personali perché Gesù li ascolti e conceda la grazia al servo ammalato. La loro richiesta punta tutta il merito del centurione. Se lui ha fatto a noi del bene, un grande bene, ci ha costruito la sinagoga, possiamo noi negargli questa grazia? La grazia merita grazia. La benevolenza dice benevolenza. Il loro è un ragionamento logico. Alla grande umanità del centurione si deve rispondere con altrettanta grande umanità. È questa una regola che mai va dimenticata. Dio non è forse misericordioso con quanti sono misericordiosi?</w:t>
      </w:r>
    </w:p>
    <w:p w14:paraId="3D5A537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6</w:t>
      </w:r>
      <w:r w:rsidRPr="008421E0">
        <w:rPr>
          <w:rFonts w:ascii="Arial" w:eastAsia="Times New Roman" w:hAnsi="Arial" w:cs="Arial"/>
          <w:b/>
          <w:color w:val="000000"/>
          <w:kern w:val="0"/>
          <w:sz w:val="24"/>
          <w:szCs w:val="20"/>
          <w:lang w:eastAsia="it-IT"/>
          <w14:ligatures w14:val="none"/>
        </w:rPr>
        <w:t>Gesù si incamminò con loro. Non era ormai molto distante dalla casa, quando il centurione mandò alcuni amici a dirgli: «Signore, non disturbarti! Io non sono degno che tu entri sotto il mio tetto;</w:t>
      </w:r>
    </w:p>
    <w:p w14:paraId="4D40ACD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si incammina con loro. Accoglie la richiesta di guarire il servo del centurione. Quando su richiesta Gesù si muove, si muove per compiere il miracolo. Non si muove per una visita di cortesia, come spesso facciamo noi. Gesù si muove per risolvere la cosa. Questa la sua verità. Lungo la via avviene qualcosa di inaudito. Il centurione si rivela non solo nella sua grande umiltà, ma anche manifesta la grandezza della sua fede in Cristo Gesù. È fede unica. “Non era ormai molto distante dalla casa, quando il centurione manda alcuni amici a dirgli: Signore, non disturbarti! Io non sono degno che tu entri sotto il mio tetto”. Chi dice queste cose è un centurione romano. Una persona alta. Ebbene, questa persona alta, potente, grande, dinanzi a Gesù si annunzia quasi con le stesse parole di Giovanni il Battista: “Io non sono degno neanche di sciogliere il legaccio del sandalo”. Giovanni sapeva bene chi era Gesù. Il centurione non lo sa per rivelazione, lo sa per logica umana. Lui è un attento osservatore delle persone e delle cose. Lui vede Gesù con occhi scevri da superbia, invidia, gelosia, stoltezza, insipienza, interesse. Lo vede grande. Lo vede così grande da fare una professione di fede in tutto simile a quella del Precursore del Signore. Così il centurione ci insegna che Gesù si può vedere nella sua grandezza storica. Dalla storia si può passare alla grandezza divina.</w:t>
      </w:r>
    </w:p>
    <w:p w14:paraId="4534495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7</w:t>
      </w:r>
      <w:r w:rsidRPr="008421E0">
        <w:rPr>
          <w:rFonts w:ascii="Arial" w:eastAsia="Times New Roman" w:hAnsi="Arial" w:cs="Arial"/>
          <w:b/>
          <w:color w:val="000000"/>
          <w:kern w:val="0"/>
          <w:sz w:val="24"/>
          <w:szCs w:val="20"/>
          <w:lang w:eastAsia="it-IT"/>
          <w14:ligatures w14:val="none"/>
        </w:rPr>
        <w:t>per questo io stesso non mi sono ritenuto degno di venire da te; ma di’ una parola e il mio servo sarà guarito.</w:t>
      </w:r>
    </w:p>
    <w:p w14:paraId="01EE6B2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Non solo il centurione non è degno di ricevere Gesù sotto il suo tetto, lui non si è sentito neanche degno di andare di persona da Gesù. La grandezza che li separa è troppo alta per essere accorciata o eliminata. Gesù è di natura divina. Gesù è Dio. Lui è solo un uomo. Può un uomo pensare che Dio venga a sostare in casa o che il padrone di casa vada a Lui a chiedere una grazia? Per questo io stesso non mi sono ritenuto degno di venire da te. La soluzione? Lui sa qual è la </w:t>
      </w:r>
      <w:r w:rsidRPr="008421E0">
        <w:rPr>
          <w:rFonts w:ascii="Arial" w:eastAsia="Times New Roman" w:hAnsi="Arial" w:cs="Arial"/>
          <w:color w:val="000000"/>
          <w:kern w:val="0"/>
          <w:sz w:val="24"/>
          <w:szCs w:val="20"/>
          <w:lang w:eastAsia="it-IT"/>
          <w14:ligatures w14:val="none"/>
        </w:rPr>
        <w:lastRenderedPageBreak/>
        <w:t>soluzione. A Gesù basta una sola parola. “Ma di’ una parola e il mio servo sarà guarito”. Il centurione è entrato nella Verità di Gesù più che ogni altro uomo. Lui è soldato e conosce la forza del comando, della parola.</w:t>
      </w:r>
    </w:p>
    <w:p w14:paraId="32912A6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8</w:t>
      </w:r>
      <w:r w:rsidRPr="008421E0">
        <w:rPr>
          <w:rFonts w:ascii="Arial" w:eastAsia="Times New Roman" w:hAnsi="Arial" w:cs="Arial"/>
          <w:b/>
          <w:color w:val="000000"/>
          <w:kern w:val="0"/>
          <w:sz w:val="24"/>
          <w:szCs w:val="20"/>
          <w:lang w:eastAsia="it-IT"/>
          <w14:ligatures w14:val="none"/>
        </w:rPr>
        <w:t>Anch’io infatti sono nella condizione di subalterno e ho dei soldati sotto di me e dico a uno: “Va’!”, ed egli va; e a un altro: “Vieni!”, ed egli viene; e al mio servo: “Fa’ questo!”, ed egli lo fa».</w:t>
      </w:r>
    </w:p>
    <w:p w14:paraId="06159C7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l centurione ora dona le motivazioni della sua richiesta. Lui è un militare. Nel suo mondo si procede per comanda. Si dice una parola, si dona un ordine, e subito chi lo riceve deve obbedire all’ordine ricevuto. Tutto avviene per parola. Ecco le regole del mondo militare: “Anch’io infatti sono nella condizione di subalterno e ho dei soldati sotto di me e dico a uno: «Va!», ed egli va; e a un altro: «Vieni!», ed egli viene; e al mio servo: «Fa’ questo!», ed egli lo fa”. Anche Gesù è subalterno solo al Padre suo. Tutta la creazione è sotto il suo comando, i suoi ordini. Lui può comandare alla febbre ed essa gli deve obbedienza immediata. Il comando non richiede la presenza fisica. Il centurione vede Gesù come il Comandante supremo nell’ordine della creazione. Ogni soldato del suo esercito – soldati sono tutti gli elementi della creazione visibile e invisibile – gli deve una obbedienza senza condizioni.</w:t>
      </w:r>
    </w:p>
    <w:p w14:paraId="061FB42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9</w:t>
      </w:r>
      <w:r w:rsidRPr="008421E0">
        <w:rPr>
          <w:rFonts w:ascii="Arial" w:eastAsia="Times New Roman" w:hAnsi="Arial" w:cs="Arial"/>
          <w:b/>
          <w:color w:val="000000"/>
          <w:kern w:val="0"/>
          <w:sz w:val="24"/>
          <w:szCs w:val="20"/>
          <w:lang w:eastAsia="it-IT"/>
          <w14:ligatures w14:val="none"/>
        </w:rPr>
        <w:t>All’udire questo, Gesù lo ammirò e, volgendosi alla folla che lo seguiva, disse: «Io vi dico che neanche in Israele ho trovato una fede così grande!».</w:t>
      </w:r>
    </w:p>
    <w:p w14:paraId="094E335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ascolta e ammira il centurione per la sua fede, fondata su una solida verità. Si rivolge alla folla che lo segue e dice: “Io vi dico che neanche in Israele ho trovato una fede così grande!”. Qual è la verità nascosta in questo episodio? La grazia dello Spirito Santo è tanto potente da illuminare ogni mente e rafforzare ogni cuore. Occorre però sempre la buona volontà dell’uomo e la sua fuga dal male. La fragilità di natura mai deve divenire cattiveria della volontà. Quando un cuore sta lontano dalla malvagità, dalla cattiveria, dall’odio, dall’invidia, dalla superbia, dall’avarizia, vi è sempre spazio perché entri in esso lo Spirito Santo con la potenza della sua luce. È verità rivelata, manifestata. Quando la sapienza non illumina la verità della storia, perché non abita nel cuore, è segno che nel cuore vi è un altro ospite: la cattiveria, la malvagità, il vizio, il male. La sapienza è sempre scacciata dal peccato dell’uomo. Infatti lo si può constatare anche storicamente, visibilmente. Davide pecca. Non trova una soluzione di sapienza per ritornare nella grazia del suo Dio. Trova una soluzione di stoltezza. Uccide il marito della donna e anche altre uomini.</w:t>
      </w:r>
    </w:p>
    <w:p w14:paraId="1814C39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0</w:t>
      </w:r>
      <w:r w:rsidRPr="008421E0">
        <w:rPr>
          <w:rFonts w:ascii="Arial" w:eastAsia="Times New Roman" w:hAnsi="Arial" w:cs="Arial"/>
          <w:b/>
          <w:color w:val="000000"/>
          <w:kern w:val="0"/>
          <w:sz w:val="24"/>
          <w:szCs w:val="20"/>
          <w:lang w:eastAsia="it-IT"/>
          <w14:ligatures w14:val="none"/>
        </w:rPr>
        <w:t>E gli inviati, quando tornarono a casa, trovarono il servo guarito.</w:t>
      </w:r>
    </w:p>
    <w:p w14:paraId="6FA10F2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I veri miracoli sono sempre constatati dalla storia. Cambia con il miracolo la storia della persona miracolata, ma anche cambia la storia di quanti sono attorno ad essa. Altro è vivere con un ammalato e altro è vivere con un sano. Altro è vivere con un corpo posseduto da uno spirito impuro e altro è vivere con un corpo libero e sottoposto al governo della volontà. E gli inviati, quando tornano a casa, trovano il servo guarito. Nella casa c’è una storia nuova. Se la storia non diviene nuova </w:t>
      </w:r>
      <w:r w:rsidRPr="008421E0">
        <w:rPr>
          <w:rFonts w:ascii="Arial" w:eastAsia="Times New Roman" w:hAnsi="Arial" w:cs="Arial"/>
          <w:color w:val="000000"/>
          <w:kern w:val="0"/>
          <w:sz w:val="24"/>
          <w:szCs w:val="20"/>
          <w:lang w:eastAsia="it-IT"/>
          <w14:ligatures w14:val="none"/>
        </w:rPr>
        <w:lastRenderedPageBreak/>
        <w:t xml:space="preserve">non c’è conversione, non c’è miracolo, non c’è la potente azione della grazia di Dio nell’uomo. Questa grazia manca perché il peccato che milita nel cuore e nella carne ostacola la grazia del Signore. È facile sapere se la grazia di Dio agisce o non agisce nel cuore. Basta osservare la storia. La grazia di Dio è capace di trasformare ogni storia. Se la storia non viene trasformata, la grazia è stata ricevuta vanamente, inutilmente. Se l’Eucaristia ricevuta ci lascia indifferenti, non dona un volto nuovo alla nostra storia, è segno che essa è ricevuta vanamente, con accostamento superficiale ad essa. Ogni Eucaristia ricevuta deve operare una trasformazione della vita. </w:t>
      </w:r>
    </w:p>
    <w:p w14:paraId="10D0844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2A6F3132" w14:textId="77777777" w:rsidR="008421E0" w:rsidRPr="008421E0" w:rsidRDefault="008421E0" w:rsidP="008421E0">
      <w:pPr>
        <w:pStyle w:val="Titolo3"/>
      </w:pPr>
      <w:bookmarkStart w:id="1103" w:name="_Toc62172363"/>
      <w:bookmarkStart w:id="1104" w:name="_Toc223159833"/>
      <w:bookmarkStart w:id="1105" w:name="_Toc224314315"/>
      <w:r w:rsidRPr="008421E0">
        <w:t>Risurrezione del figlio della vedova di Nain</w:t>
      </w:r>
      <w:bookmarkEnd w:id="1103"/>
      <w:bookmarkEnd w:id="1104"/>
      <w:bookmarkEnd w:id="1105"/>
    </w:p>
    <w:p w14:paraId="06BF14B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1</w:t>
      </w:r>
      <w:r w:rsidRPr="008421E0">
        <w:rPr>
          <w:rFonts w:ascii="Arial" w:eastAsia="Times New Roman" w:hAnsi="Arial" w:cs="Arial"/>
          <w:b/>
          <w:color w:val="000000"/>
          <w:kern w:val="0"/>
          <w:sz w:val="24"/>
          <w:szCs w:val="20"/>
          <w:lang w:eastAsia="it-IT"/>
          <w14:ligatures w14:val="none"/>
        </w:rPr>
        <w:t>In seguito Gesù si recò in una città chiamata Nain,</w:t>
      </w:r>
      <w:r w:rsidRPr="008421E0">
        <w:rPr>
          <w:rFonts w:ascii="Arial" w:eastAsia="Times New Roman" w:hAnsi="Arial" w:cs="Arial"/>
          <w:b/>
          <w:i/>
          <w:color w:val="000000"/>
          <w:kern w:val="0"/>
          <w:sz w:val="24"/>
          <w:szCs w:val="20"/>
          <w:lang w:eastAsia="it-IT"/>
          <w14:ligatures w14:val="none"/>
        </w:rPr>
        <w:t xml:space="preserve"> </w:t>
      </w:r>
      <w:r w:rsidRPr="008421E0">
        <w:rPr>
          <w:rFonts w:ascii="Arial" w:eastAsia="Times New Roman" w:hAnsi="Arial" w:cs="Arial"/>
          <w:b/>
          <w:color w:val="000000"/>
          <w:kern w:val="0"/>
          <w:sz w:val="24"/>
          <w:szCs w:val="20"/>
          <w:lang w:eastAsia="it-IT"/>
          <w14:ligatures w14:val="none"/>
        </w:rPr>
        <w:t>e con lui camminavano i suoi discepoli e una grande folla.</w:t>
      </w:r>
    </w:p>
    <w:p w14:paraId="6B8BA51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da Cafàrnao si dirige verso una città chiamata Nain. Con lui camminano i suoi discepoli e una grande folla. Ogni passo operato da Gesù avviene sempre per mozione dello Spirito Santo. Nulla è da Gesù. Questa verità va affermata con grande fermezza di scienza e di sapienza. Gesù è l’obbediente perfetto allo Spirito del Signore. La sua volontà è stata consegnata al Padre e il Padre l’ha posta sotto la guida del suo Santo Spirito. Senza questa verità nulla comprendiamo della vita di Cristo Gesù, che è uno strumento nelle mani del Padre perché Lui possa manifestare tutta la potenza del suo amore, della sua luce, dalla sua grazia, della sua misericordia.</w:t>
      </w:r>
    </w:p>
    <w:p w14:paraId="6749956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2</w:t>
      </w:r>
      <w:r w:rsidRPr="008421E0">
        <w:rPr>
          <w:rFonts w:ascii="Arial" w:eastAsia="Times New Roman" w:hAnsi="Arial" w:cs="Arial"/>
          <w:b/>
          <w:color w:val="000000"/>
          <w:kern w:val="0"/>
          <w:sz w:val="24"/>
          <w:szCs w:val="20"/>
          <w:lang w:eastAsia="it-IT"/>
          <w14:ligatures w14:val="none"/>
        </w:rPr>
        <w:t>Quando fu vicino alla porta della città, ecco, veniva portato alla tomba</w:t>
      </w:r>
      <w:r w:rsidRPr="008421E0">
        <w:rPr>
          <w:rFonts w:ascii="Arial" w:eastAsia="Times New Roman" w:hAnsi="Arial" w:cs="Arial"/>
          <w:b/>
          <w:i/>
          <w:color w:val="000000"/>
          <w:kern w:val="0"/>
          <w:sz w:val="24"/>
          <w:szCs w:val="20"/>
          <w:lang w:eastAsia="it-IT"/>
          <w14:ligatures w14:val="none"/>
        </w:rPr>
        <w:t xml:space="preserve"> </w:t>
      </w:r>
      <w:r w:rsidRPr="008421E0">
        <w:rPr>
          <w:rFonts w:ascii="Arial" w:eastAsia="Times New Roman" w:hAnsi="Arial" w:cs="Arial"/>
          <w:b/>
          <w:color w:val="000000"/>
          <w:kern w:val="0"/>
          <w:sz w:val="24"/>
          <w:szCs w:val="20"/>
          <w:lang w:eastAsia="it-IT"/>
          <w14:ligatures w14:val="none"/>
        </w:rPr>
        <w:t>un morto, unico figlio di una madre rimasta vedova; e molta gente della città era con lei.</w:t>
      </w:r>
    </w:p>
    <w:p w14:paraId="0CF4C09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o Spirito del Signore conosce ogni cosa. Sa cosa avviene sulla terra in ogni angolo di essa. Conosce la volontà del Padre e sa cosa oggi Lui comanda al Figlio. Senza lo Spirito Santo Cristo Gesù avrebbe camminato invano. Quando fu vicino alla porta della città, ecco, veniva portato alla tomba un morto, unico figlio di una madre rimasta vedova. Molta gente delle città era con lei. La storia della morte e della sofferenza si incontra con la sorgente della vita. Cosa farà la sorgente della vita dinanzi a questa storia di morte e di dolore? Non quello che Gesù vorrà. Ma quello che il Padre gli chiede per mozione dello Spirito Santo. Cristo Gesù è sempre subordinato al Padre suo nello Spirito. Tutta la creazione è subordinata a Gesù Signore. Gesù Signore è subordinato al Padre. Se lo Spirito Santo susciterà compassione nel cuore di Cristo, Cristo agirà portando consolazione e manifestando tutta la potenza della vita. Era questa ed è sempre questa la tentazione di Satana per Cristo Gesù. Separarlo dalla sua obbedienza al Padre. Separato dal Padre, tutta la vita di Gesù è senza alcuna verità. La verità di Cristo è dal Padre sempre.</w:t>
      </w:r>
    </w:p>
    <w:p w14:paraId="248E5C7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3</w:t>
      </w:r>
      <w:r w:rsidRPr="008421E0">
        <w:rPr>
          <w:rFonts w:ascii="Arial" w:eastAsia="Times New Roman" w:hAnsi="Arial" w:cs="Arial"/>
          <w:b/>
          <w:color w:val="000000"/>
          <w:kern w:val="0"/>
          <w:sz w:val="24"/>
          <w:szCs w:val="20"/>
          <w:lang w:eastAsia="it-IT"/>
          <w14:ligatures w14:val="none"/>
        </w:rPr>
        <w:t>Vedendola, il Signore fu preso da grande compassione per lei e le disse: «Non piangere!».</w:t>
      </w:r>
    </w:p>
    <w:p w14:paraId="047D3C3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Lo Spirito Santo dirige gli occhi di Gesù verso la donna. “Il Signore fu preso da grande compassione per lei”. Da questa conosciamo la differenza tra Cristo Gesù, sacerdote e levita che incontriamo nella Parabola del buon Samaritano. Sacerdote e levita sono mossi dalla Legge e non dallo Spirito Santo. Cristo Gesù è mosso insieme dalla Legge e dallo Spirito Santo. La pastorale che nasce è totalmente diversa. La pastorale dalla Legge è senza la storia. La Pastorale che nasce dalla Legge e dallo Spirito cammina sempre con la storia che è differente da persona a persona e da momento a momento. La Pastorale è fatta da ogni Legge ma anche dalla potenza dello Spirito Santo. Lo Spirito Santo mette sulla bocca di Gesù una parola di consolazione: “Non piangere!”. La consolazione fatta nello Spirito Santo è sempre efficace. La consolazione operata secondo la Legge difficilmente potrà essere efficace.</w:t>
      </w:r>
    </w:p>
    <w:p w14:paraId="537C93D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4</w:t>
      </w:r>
      <w:r w:rsidRPr="008421E0">
        <w:rPr>
          <w:rFonts w:ascii="Arial" w:eastAsia="Times New Roman" w:hAnsi="Arial" w:cs="Arial"/>
          <w:b/>
          <w:color w:val="000000"/>
          <w:kern w:val="0"/>
          <w:sz w:val="24"/>
          <w:szCs w:val="20"/>
          <w:lang w:eastAsia="it-IT"/>
          <w14:ligatures w14:val="none"/>
        </w:rPr>
        <w:t>Si avvicinò e toccò la bara, mentre i portatori si fermarono. Poi disse: «Ragazzo, dico a te, àlzati!».</w:t>
      </w:r>
    </w:p>
    <w:p w14:paraId="6D3FF12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o Spirito del Signore spinge Gesù verso la bara. Gesù si avvicina e tocca la bara. I portatori si fermano. Poi dice: “Ragazzo, dico a te, àlzati!”. Comandando al ragazzo di alzarsi, Gesù comanda alla morte di allontanarsi da lui. Anche dalle modalità secondo le quali i miracoli vengono operati si attesta la differenza tra uomo di Dio e uomo di Dio. Sappiamo che sia Elia che Eliseo erano uomini di Dio e l’uno e l’altro hanno risuscitato un ragazzo. Il ragazzo è stato da loro risuscitato, ma con grande fatica. Gesù invece non fatica, non lavora, non suda. A Lui basta una sola Parola e la morte si allontana. Questa modalità rivela la grande differenza nella santità e nella grazia di Dio. </w:t>
      </w:r>
    </w:p>
    <w:p w14:paraId="491417E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5</w:t>
      </w:r>
      <w:r w:rsidRPr="008421E0">
        <w:rPr>
          <w:rFonts w:ascii="Arial" w:eastAsia="Times New Roman" w:hAnsi="Arial" w:cs="Arial"/>
          <w:b/>
          <w:color w:val="000000"/>
          <w:kern w:val="0"/>
          <w:sz w:val="24"/>
          <w:szCs w:val="20"/>
          <w:lang w:eastAsia="it-IT"/>
          <w14:ligatures w14:val="none"/>
        </w:rPr>
        <w:t>Il morto si mise seduto e cominciò a parlare. Ed egli lo restituì a sua madre.</w:t>
      </w:r>
    </w:p>
    <w:p w14:paraId="22E6AB2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a risurrezione si constata dalla storia che segue all’istante. Il morto si mette seduto e comincia a parlare. Quanto è detto per la risurrezione fisica, del corpo, va anche detto per la risurrezione spirituale, dell’anima, della mente, del cuore. Se una risurrezione dello spirito, del cuore, della mente, dell’anima non cambia la storia di una persona, è segno che la risurrezione non è avvenuta. Non è avvenuta perché è mancata la vera conversione, il vero passaggio nella luce. Quando si celebra un sacramento e subito dopo si rimane come si era prima, è segno che il sacramento è stato celebrato senza una vera conversione precedente. Celebrare un sacramento senza conversione a nulla serve. Gesù restituisce il figlio risuscitato alla Madre. È questa la missione di Cristo Gesù: restituire al Padre le persone che la disobbedienza, il peccato, la morte hanno sottratto al Padre. Senza questa restituzione non c’è missione cristiana. Questa verità mai va dimenticata. Se la pastorale non è finalizzata a dare al Signore ciò che gli è stato sottratto dalla morte e dal peccato, dalla disobbedienza e dalla trasgressione della sua Legge, è pastorale vana.</w:t>
      </w:r>
    </w:p>
    <w:p w14:paraId="0640B8A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6</w:t>
      </w:r>
      <w:r w:rsidRPr="008421E0">
        <w:rPr>
          <w:rFonts w:ascii="Arial" w:eastAsia="Times New Roman" w:hAnsi="Arial" w:cs="Arial"/>
          <w:b/>
          <w:color w:val="000000"/>
          <w:kern w:val="0"/>
          <w:sz w:val="24"/>
          <w:szCs w:val="20"/>
          <w:lang w:eastAsia="it-IT"/>
          <w14:ligatures w14:val="none"/>
        </w:rPr>
        <w:t>Tutti furono presi da timore e glorificavano Dio, dicendo: «Un grande profeta è sorto tra noi», e: «Dio ha visitato il suo popolo».</w:t>
      </w:r>
    </w:p>
    <w:p w14:paraId="7BF8D56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La risurrezione avvenuta fa sì che tutti vengano presi da timore. Il timore attesta presenza di Dio nella loro storia. La presenza di Dio riconosciuta, viene confessata con la glorificazione che a Lui viene elevata nella preghiera. La glorificazione di Dio è sul fondamento di due verità storiche: “Un grande profeta è sorto tra noi”. Prima verità. Seconda verità: “Dio ha visitato il suo popolo”. Sempre la gloria a Dio va resa sul fondamento della verità oggettiva. Chi legge la Scrittura Santa, sia dell’Antico che del Nuovo Testamento, sa che ogni inno di lode al Signore viene innalzato sul fondamento di un intervento storico di Dio nella vita del suo popolo. Senza storia non c’è lode. Non c’è lode senza storia, perché non c’è vera manifestazione di Dio. È storia: Gesù è vero grande profeta di Dio. È storia: Dio realmente ha visitato il suo popolo. Gesù è più grande di Elia ed Eliseo. Dio è all’opera con il suo Cristo. Quando la Pastorale è ridotta a sola parola, mai potrà nascere la gloria per il Signore nostro Dio. La pastorale per essere vera deve essere fatta di parola e di storia intimamente connessi. Parola e storia, verità e vita sono una cosa sola.</w:t>
      </w:r>
    </w:p>
    <w:p w14:paraId="1420B2F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7</w:t>
      </w:r>
      <w:r w:rsidRPr="008421E0">
        <w:rPr>
          <w:rFonts w:ascii="Arial" w:eastAsia="Times New Roman" w:hAnsi="Arial" w:cs="Arial"/>
          <w:b/>
          <w:color w:val="000000"/>
          <w:kern w:val="0"/>
          <w:sz w:val="24"/>
          <w:szCs w:val="20"/>
          <w:lang w:eastAsia="it-IT"/>
          <w14:ligatures w14:val="none"/>
        </w:rPr>
        <w:t>Questa fama di lui si diffuse per tutta quanta la Giudea e in tutta la regione circostante.</w:t>
      </w:r>
    </w:p>
    <w:p w14:paraId="457F0EB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Qual è la fama che si diffonde? Si diffonde la fama che Gesù è un vero grande profeta assieme all’altra fama che Dio ha visitato il suo popolo. Questa fama di Lui si diffonde per tutta la Giudea e in tutta la regione circostante. Qui siamo a Nain, una città della Galilea. La fama di Gesù e di Dio va ben oltre i confini della Galilea. Raggiunge la Giudea e oltrepassa i confini della Palestina. Essa si diffonde anche nelle regioni circostanti che sono regioni pagane. Questa fama che si diffonde porta con sé un grande insegnamento. Come il nostro Dio interviene nella storia con le parole e con le opere, o con una parola di onnipotenza creatrice, così deve essere per ogni pastorale della Chiesa. È vera pastorale ad imitazione di Gesù Signore quella che procede nella storia con la potenza delle parole e delle opere. Se alla pastorale mancano le opere che sono strettamente congiunte con l’annunzio della Parola, essa è vana. Mai potrà dirsi vera quella pastorale che si riduce ad un insegnamento di verità ricavato dalla Scrittura Santa. La pastorale vera è parlare al popolo di Dio dalla ricchezza, dalle profondità, dalle altezze della Verità del nostro Dio. Tutto dipende dal nostro parlare. Si può parlare di Dio, ma non da Dio. Quando si parla di Dio, sempre si deve parlare da Dio. Quando si parla da Dio, sempre si deve parlare nel nome del Signore. Si parla da Dio dicendo la Parola di Dio. La Parola di Dio va detta alla maniera di Cristo Gesù. Divenendo una cosa sola con la Parola, perché trasformata in nostro obbedienza. Donando alla Parola di Dio tutta la sua potenza di grazia e di Spirito Santo, facendola opera.</w:t>
      </w:r>
    </w:p>
    <w:p w14:paraId="3665546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6863FB43" w14:textId="77777777" w:rsidR="008421E0" w:rsidRPr="008421E0" w:rsidRDefault="008421E0" w:rsidP="008421E0">
      <w:pPr>
        <w:keepNext/>
        <w:keepLines/>
        <w:spacing w:before="160" w:after="240"/>
        <w:jc w:val="center"/>
        <w:outlineLvl w:val="2"/>
        <w:rPr>
          <w:rFonts w:ascii="Arial" w:eastAsia="Times New Roman" w:hAnsi="Arial" w:cs="Arial"/>
          <w:b/>
          <w:color w:val="000000" w:themeColor="text1"/>
          <w:sz w:val="28"/>
          <w:szCs w:val="24"/>
          <w:lang w:eastAsia="it-IT"/>
        </w:rPr>
      </w:pPr>
      <w:bookmarkStart w:id="1106" w:name="_Toc62172364"/>
      <w:bookmarkStart w:id="1107" w:name="_Toc223159834"/>
      <w:r w:rsidRPr="008421E0">
        <w:rPr>
          <w:rFonts w:ascii="Arial" w:eastAsia="Times New Roman" w:hAnsi="Arial" w:cs="Arial"/>
          <w:b/>
          <w:color w:val="000000" w:themeColor="text1"/>
          <w:sz w:val="28"/>
          <w:szCs w:val="24"/>
          <w:lang w:eastAsia="it-IT"/>
        </w:rPr>
        <w:t>Domanda di Giovanni Battista e testimonianza che gli rende Gesù</w:t>
      </w:r>
      <w:bookmarkEnd w:id="1106"/>
      <w:bookmarkEnd w:id="1107"/>
    </w:p>
    <w:p w14:paraId="5EAB1F3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8</w:t>
      </w:r>
      <w:r w:rsidRPr="008421E0">
        <w:rPr>
          <w:rFonts w:ascii="Arial" w:eastAsia="Times New Roman" w:hAnsi="Arial" w:cs="Arial"/>
          <w:b/>
          <w:color w:val="000000"/>
          <w:kern w:val="0"/>
          <w:sz w:val="24"/>
          <w:szCs w:val="20"/>
          <w:lang w:eastAsia="it-IT"/>
          <w14:ligatures w14:val="none"/>
        </w:rPr>
        <w:t>Giovanni fu informato dai suoi discepoli di tutte queste cose. Chiamati quindi due di loro, Giovanni</w:t>
      </w:r>
    </w:p>
    <w:p w14:paraId="65DA688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 xml:space="preserve">Giovanni il Battista è in carcere. Viene informato dai suoi discepoli di tutte queste cose. Quanto Giovanni vuole chiedere a Gesù ci rivela la verità dei veri profeti del Dio vivente. Essi dicono la Parola, ma non possiedono la sua verità. Parola e verità sono due cose differenti. È la verità che dona il significato vero alla Parola. Senza la conoscenza della verità della Parola di Dio, ognuno le può dare il contenuto che vuole. La verità alla Parola la dona solo lo Spirito Santo. Giovanni ha visto che su Gesù si posava lo Spirito Santo e lo ha proclamato “l’Agnello di Dio che toglie il peccato del mondo”. Non ha detto: “Ecco il Messia di Dio che viene per ristabilire la capanna di Davide che è caduta”. Anche i profeti hanno bisogno che lo Spirito del Signore doni loro la verità della Parola. Anche gli Apostoli hanno bisogno dello Spirito Santo che li guidi nella verità della Parola. Ogni uomo ha bisogno dello Spirito del Signore. Giovanni sa che Gesù è il Cristo di Dio, l’Agnello di Dio, Colui che deve venire. Ma non conosce la verità del Padre sul Cristo di Dio, sull’Agnello di Dio, su colui che deve venire. Anche lui vive di attese secondo una verità del suo cuore. Ma la verità del suo cuore, la verità dello Spirito Santo, la verità del Padre, la verità alla quale Gesù Signore deve obbedire sono le stesse? Se Giovanni manda dei messi a Gesù per chiedere, allora significa che c’è differenza. La differenza nella verità comporta la differenza di storia. Se la differenza è di verità complementari le uni alle altre, allora si possono mettere tutte in comunione. Se invece le differenze sono di opposizione, non c’è comunione. Noi ignoriamo la verità che è nella mente e nel cuore di Giovanni il Battista. Di sicuro se lui manda messi da Gesù, è segno che ha bisogno di essere rassicurato. Tra la storia da lui attesa e la verità proclamata c’è discrepanza. </w:t>
      </w:r>
    </w:p>
    <w:p w14:paraId="06EA2A6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9</w:t>
      </w:r>
      <w:r w:rsidRPr="008421E0">
        <w:rPr>
          <w:rFonts w:ascii="Arial" w:eastAsia="Times New Roman" w:hAnsi="Arial" w:cs="Arial"/>
          <w:b/>
          <w:color w:val="000000"/>
          <w:kern w:val="0"/>
          <w:sz w:val="24"/>
          <w:szCs w:val="20"/>
          <w:lang w:eastAsia="it-IT"/>
          <w14:ligatures w14:val="none"/>
        </w:rPr>
        <w:t>li mandò a dire al Signore: «Sei tu colui che deve venire o dobbiamo aspettare un altro?».</w:t>
      </w:r>
    </w:p>
    <w:p w14:paraId="6068FC2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iovanni manda i suoi discepoli con una richiesta ben precisa: “Sei tu colui che deve venire o dobbiamo aspettare un altro?”. Questa domanda fa pensare che Giovanni il Battista sa che Gesù è il Cristo, ma non sa chi è il Cristo. In quel tempo tutti avevano del Cristo di Dio una visione umana. Lo pensavano come un nuovo Re Davide, con la spada in mano a combattere i pagani invasori. Nessuno sapeva che Gesù da essi sarebbe stato Crocifisso. Questa verità, benché fosse già contenuta nelle Scritture profetiche, quasi mai veniva pensata appartenere al Cristo di Dio. Per questo Paolo dice ai Corinzi che Cristo Crocifisso è scandalo per i Giudei e stoltezza per i Greci.</w:t>
      </w:r>
    </w:p>
    <w:p w14:paraId="369DEBA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0</w:t>
      </w:r>
      <w:r w:rsidRPr="008421E0">
        <w:rPr>
          <w:rFonts w:ascii="Arial" w:eastAsia="Times New Roman" w:hAnsi="Arial" w:cs="Arial"/>
          <w:b/>
          <w:color w:val="000000"/>
          <w:kern w:val="0"/>
          <w:sz w:val="24"/>
          <w:szCs w:val="20"/>
          <w:lang w:eastAsia="it-IT"/>
          <w14:ligatures w14:val="none"/>
        </w:rPr>
        <w:t>Venuti da lui, quegli uomini dissero: «Giovanni il Battista ci ha mandati da te per domandarti: “Sei tu colui che deve venire o dobbiamo aspettare un altro?”».</w:t>
      </w:r>
    </w:p>
    <w:p w14:paraId="6366928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I messi vengono da Cristo Gesù e gli pongono una domanda ben precisa: “Giovanni il Battista ci ha mandati da te per domandarti: «Sei tu colui che deve venire o dobbiamo aspettare un altro?»”. Domanda puntuale, esatta. Gesù deve dire loro perché essi lo riferiscano a Giovanni se Lui veramente, realmente è il Cristo di Dio. Giovanni però dovrebbe sapere che per Legge del Signore la sua testimonianza non ha alcun valore di verità. Perché la storia avesse valore di verità in giudizio erano necessari due testimoni concordi. La persona interessata </w:t>
      </w:r>
      <w:r w:rsidRPr="008421E0">
        <w:rPr>
          <w:rFonts w:ascii="Arial" w:eastAsia="Times New Roman" w:hAnsi="Arial" w:cs="Arial"/>
          <w:color w:val="000000"/>
          <w:kern w:val="0"/>
          <w:sz w:val="24"/>
          <w:szCs w:val="20"/>
          <w:lang w:eastAsia="it-IT"/>
          <w14:ligatures w14:val="none"/>
        </w:rPr>
        <w:lastRenderedPageBreak/>
        <w:t xml:space="preserve">non era considerata soggetto testimoniante. Anche la testimonianza di Gesù non è valida. </w:t>
      </w:r>
    </w:p>
    <w:p w14:paraId="7110209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1</w:t>
      </w:r>
      <w:r w:rsidRPr="008421E0">
        <w:rPr>
          <w:rFonts w:ascii="Arial" w:eastAsia="Times New Roman" w:hAnsi="Arial" w:cs="Arial"/>
          <w:b/>
          <w:color w:val="000000"/>
          <w:kern w:val="0"/>
          <w:sz w:val="24"/>
          <w:szCs w:val="20"/>
          <w:lang w:eastAsia="it-IT"/>
          <w14:ligatures w14:val="none"/>
        </w:rPr>
        <w:t>In quello stesso momento Gesù guarì molti da malattie, da infermità, da spiriti cattivi e donò la vista a molti ciechi.</w:t>
      </w:r>
    </w:p>
    <w:p w14:paraId="12BFB2C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come suoi testimoni chiama la storia e la Scrittura Santa, le opere da Lui compiute e la profezia. In quello stesso momento Gesù guarisce molti da malattie, da infermità, da spiriti cattivi e dona la vista a molti ciechi. Questa è la storia. La profezia è quella del profeta Isaia. Il profeta annunziava i tempi messianici ricchi di ogni grazia di salvezza anche sui corpi e non soltanto nell’anima e nello spirito. I segni invisibili sono invisibili. Sono nel cuore. La testimonianza a Cristo viene dai segni visibili. Dove non c’è visibilità, non c’è testimonianza. Anche la guarigione dell’anima e dello spirito rendono testimonianza attraverso le opere nuove che l’uomo compie.</w:t>
      </w:r>
    </w:p>
    <w:p w14:paraId="5F3B29E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2</w:t>
      </w:r>
      <w:r w:rsidRPr="008421E0">
        <w:rPr>
          <w:rFonts w:ascii="Arial" w:eastAsia="Times New Roman" w:hAnsi="Arial" w:cs="Arial"/>
          <w:b/>
          <w:color w:val="000000"/>
          <w:kern w:val="0"/>
          <w:sz w:val="24"/>
          <w:szCs w:val="20"/>
          <w:lang w:eastAsia="it-IT"/>
          <w14:ligatures w14:val="none"/>
        </w:rPr>
        <w:t xml:space="preserve">Poi diede loro questa risposta: «Andate e riferite a Giovanni ciò che avete visto e udito: </w:t>
      </w:r>
      <w:r w:rsidRPr="008421E0">
        <w:rPr>
          <w:rFonts w:ascii="Arial" w:eastAsia="Times New Roman" w:hAnsi="Arial" w:cs="Arial"/>
          <w:b/>
          <w:i/>
          <w:color w:val="000000"/>
          <w:kern w:val="0"/>
          <w:sz w:val="24"/>
          <w:szCs w:val="20"/>
          <w:lang w:eastAsia="it-IT"/>
          <w14:ligatures w14:val="none"/>
        </w:rPr>
        <w:t>i ciechi riacquistano la vista</w:t>
      </w:r>
      <w:r w:rsidRPr="008421E0">
        <w:rPr>
          <w:rFonts w:ascii="Arial" w:eastAsia="Times New Roman" w:hAnsi="Arial" w:cs="Arial"/>
          <w:b/>
          <w:color w:val="000000"/>
          <w:kern w:val="0"/>
          <w:sz w:val="24"/>
          <w:szCs w:val="20"/>
          <w:lang w:eastAsia="it-IT"/>
          <w14:ligatures w14:val="none"/>
        </w:rPr>
        <w:t xml:space="preserve">, gli zoppi camminano, i lebbrosi sono purificati, </w:t>
      </w:r>
      <w:r w:rsidRPr="008421E0">
        <w:rPr>
          <w:rFonts w:ascii="Arial" w:eastAsia="Times New Roman" w:hAnsi="Arial" w:cs="Arial"/>
          <w:b/>
          <w:i/>
          <w:color w:val="000000"/>
          <w:kern w:val="0"/>
          <w:sz w:val="24"/>
          <w:szCs w:val="20"/>
          <w:lang w:eastAsia="it-IT"/>
          <w14:ligatures w14:val="none"/>
        </w:rPr>
        <w:t>i sordi</w:t>
      </w:r>
      <w:r w:rsidRPr="008421E0">
        <w:rPr>
          <w:rFonts w:ascii="Arial" w:eastAsia="Times New Roman" w:hAnsi="Arial" w:cs="Arial"/>
          <w:b/>
          <w:color w:val="000000"/>
          <w:kern w:val="0"/>
          <w:sz w:val="24"/>
          <w:szCs w:val="20"/>
          <w:lang w:eastAsia="it-IT"/>
          <w14:ligatures w14:val="none"/>
        </w:rPr>
        <w:t xml:space="preserve"> </w:t>
      </w:r>
      <w:r w:rsidRPr="008421E0">
        <w:rPr>
          <w:rFonts w:ascii="Arial" w:eastAsia="Times New Roman" w:hAnsi="Arial" w:cs="Arial"/>
          <w:b/>
          <w:i/>
          <w:color w:val="000000"/>
          <w:kern w:val="0"/>
          <w:sz w:val="24"/>
          <w:szCs w:val="20"/>
          <w:lang w:eastAsia="it-IT"/>
          <w14:ligatures w14:val="none"/>
        </w:rPr>
        <w:t>odono, i morti risuscitano</w:t>
      </w:r>
      <w:r w:rsidRPr="008421E0">
        <w:rPr>
          <w:rFonts w:ascii="Arial" w:eastAsia="Times New Roman" w:hAnsi="Arial" w:cs="Arial"/>
          <w:b/>
          <w:color w:val="000000"/>
          <w:kern w:val="0"/>
          <w:sz w:val="24"/>
          <w:szCs w:val="20"/>
          <w:lang w:eastAsia="it-IT"/>
          <w14:ligatures w14:val="none"/>
        </w:rPr>
        <w:t>, ai poveri è annunciata la buona notizia.</w:t>
      </w:r>
    </w:p>
    <w:p w14:paraId="7BC27A8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cco la risposta. “Andate a riferire a Giovanni ciò che avete visto e udito: i ciechi riacquistano la vista, gli zoppi camminano, i lebbrosi sono purificati, i sordi odono, i morti risuscitano, ai poveri è annunziata la buona notizia”. In questa risposta si compiono due profezia di Isaia. La prima profezia è contenuta nel capitolo 35. La seconda nel capitolo 61. Sui morti che risuscitano ci si deve appallare al capitolo 26. Tutta l’opera di Gesù è nelle profezie. Profezia e storia sono veri testimoni di Gesù. La profezia dice cosa avverrà con il Messia di Dio. La storia dice che è avvenuto. Poiché la storia si sta compiendo, Gesù è vero Cristo di Dio. Non se ne deve attendere un altro.</w:t>
      </w:r>
    </w:p>
    <w:p w14:paraId="6EE4369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3</w:t>
      </w:r>
      <w:r w:rsidRPr="008421E0">
        <w:rPr>
          <w:rFonts w:ascii="Arial" w:eastAsia="Times New Roman" w:hAnsi="Arial" w:cs="Arial"/>
          <w:b/>
          <w:color w:val="000000"/>
          <w:kern w:val="0"/>
          <w:sz w:val="24"/>
          <w:szCs w:val="20"/>
          <w:lang w:eastAsia="it-IT"/>
          <w14:ligatures w14:val="none"/>
        </w:rPr>
        <w:t>E beato è colui che non trova in me motivo di scandalo!».</w:t>
      </w:r>
    </w:p>
    <w:p w14:paraId="440ED75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o scandalo è un impedimento esterno all’uomo che o impedisce o ostacola il cammino della vera fede. Ci si deve guardare dagli scandali, perché è a rischio la salvezza non solo di qualche anima, ma anche di moltissime di esse. Perché Gesù dice: “E beato è colui che non trova in me motivo di scandalo!”? Chi è Gesù? È la più pura, la più santa, la più perfetta obbedienza al Padre suo, nella mozione e conduzione senza alcuna interruzione dello Spirito Santo. Qualsiasi Parola da Lui proferita viene dallo Spirito Santo. Qualsiasi opera da Lui compiuta viene dallo Spirito Santo. Se viene dallo Spirito Santo, viene dal Padre suo, viene dal Dio vivo e vero, dal Signore e Creatore dell’uomo. Può un uomo scandalizzarsi delle Parole e delle opere di Dio? Se si scandalizza attesta che il suo cuore è inquinato di peccato. Beato è invece colui che confessa che quanto Gesù dice ed opera viene direttamente dal Padre suo. Chi è il Padre di Cristo Gesù? È il Dio di Abramo, Isacco, Giacobbe, Mosè, i Profeti, Giovanni il Battista, farisei, scribi, capi dei sacerdoti e anziani del popolo. Se qualcuno si scandalizza non possiede il vero Dio dei Padri. Anche se Giovanni il Battista si dovesse </w:t>
      </w:r>
      <w:r w:rsidRPr="008421E0">
        <w:rPr>
          <w:rFonts w:ascii="Arial" w:eastAsia="Times New Roman" w:hAnsi="Arial" w:cs="Arial"/>
          <w:color w:val="000000"/>
          <w:kern w:val="0"/>
          <w:sz w:val="24"/>
          <w:szCs w:val="20"/>
          <w:lang w:eastAsia="it-IT"/>
          <w14:ligatures w14:val="none"/>
        </w:rPr>
        <w:lastRenderedPageBreak/>
        <w:t>scandalizzare, attesterebbe che lo Spirito Santo non gli ha ancora svelato il mistero di Gesù nella sua pienezza di verità. Ma Giovanni non si è scandalizzato. Vuole avere più luce. Questo significa che la luce non sempre viene direttamente dallo Spirito Santo. La luce va chiesta anche alla storia. La storia è testimone di ogni opera dello Spirito del Signore. Storia e Spirito Santo: testimonianza perfetta.</w:t>
      </w:r>
    </w:p>
    <w:p w14:paraId="0868A73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4</w:t>
      </w:r>
      <w:r w:rsidRPr="008421E0">
        <w:rPr>
          <w:rFonts w:ascii="Arial" w:eastAsia="Times New Roman" w:hAnsi="Arial" w:cs="Arial"/>
          <w:b/>
          <w:color w:val="000000"/>
          <w:kern w:val="0"/>
          <w:sz w:val="24"/>
          <w:szCs w:val="20"/>
          <w:lang w:eastAsia="it-IT"/>
          <w14:ligatures w14:val="none"/>
        </w:rPr>
        <w:t>Quando gli inviati di Giovanni furono partiti, Gesù si mise a parlare di Giovanni alle folle: «Che cosa siete andati a vedere nel deserto? Una canna sbattuta dal vento?</w:t>
      </w:r>
    </w:p>
    <w:p w14:paraId="31E289D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rende testimonianza a Giovanni il Battista. Qual è il fine di queste parole di Gesù? Giovanni ha testimoniato per Gesù. Lo ha proclamato l’Agnello di Dio che toglie i peccati del mondo. Sono queste parole di Dio o dell’uomo? Sono parole di Dio se Giovanni è vero profeta. Se Giovanni non è vero profeta sono parole di uomo. “Quando gli inviati di Giovanni furono partiti”. Gesù non vuole che gli inviati riferiscano a Giovanni la sua testimonianza. Giovanni deve rimanere nella sua umiltà e nella sua fede. Ascoltando le parole di Gesù si sarebbe potuto anche inorgoglire. Tutto può fare un uomo tranne che inorgoglirsi. Tutto può fare un uomo tranne che indurre all’orgoglio un uomo. Gesù si mette a parlare di Giovanni alle folle: “Che cosa siete andati a vedere nel deserto? Una canna sbattuta dal vento?”. Canna sbattuta dal vento è un uomo che segue ogni vento di dottrina. Non è stabile nella verità di Dio. Giovanni non è una canna sbattuta dal vento. Non segue i pensieri degli uomini. Lui è saldamente ancora nella verità di Dio dallo Spirito Santo. Lui dice solo ciò che lo Spirito gli comanda di dire. Non dice quanto non gli è comandato.</w:t>
      </w:r>
    </w:p>
    <w:p w14:paraId="5ACF002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5</w:t>
      </w:r>
      <w:r w:rsidRPr="008421E0">
        <w:rPr>
          <w:rFonts w:ascii="Arial" w:eastAsia="Times New Roman" w:hAnsi="Arial" w:cs="Arial"/>
          <w:b/>
          <w:color w:val="000000"/>
          <w:kern w:val="0"/>
          <w:sz w:val="24"/>
          <w:szCs w:val="20"/>
          <w:lang w:eastAsia="it-IT"/>
          <w14:ligatures w14:val="none"/>
        </w:rPr>
        <w:t>Allora, che cosa siete andati a vedere? Un uomo vestito con abiti di lusso? Ecco, quelli che portano vesti sontuose e vivono nel lusso stanno nei palazzi dei re.</w:t>
      </w:r>
    </w:p>
    <w:p w14:paraId="5245CC7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iovanni non è una canna sbattuta dal vento. “Allora, che cosa siete andare a vedere? Un uomo vestito con abiti di lusso?”. Sappiamo che lui indossava la ruvida veste del profeta fatta di peli di cammello e una cintura di cuoio. “Ecco, quelli che portano vesti sontuose e vivono nel lusso stanno nei palazzi dei re”. Giovanni non conduce una vita da dissoluto. Lui vive nel deserto. Il suo cibo sono locuste e miele selvatico. Non è uomo di vizi, ma di virtù. Quando la vita è nel lusso è anche nel peccato. Se è nel peccato non può essere strumento di salvezza. Dal peccato non possiamo salvare alcuno. Possiamo salvare dalla luce, dalla verità, dalle virtù, dalla grazia.</w:t>
      </w:r>
    </w:p>
    <w:p w14:paraId="5AC17AB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6</w:t>
      </w:r>
      <w:r w:rsidRPr="008421E0">
        <w:rPr>
          <w:rFonts w:ascii="Arial" w:eastAsia="Times New Roman" w:hAnsi="Arial" w:cs="Arial"/>
          <w:b/>
          <w:color w:val="000000"/>
          <w:kern w:val="0"/>
          <w:sz w:val="24"/>
          <w:szCs w:val="20"/>
          <w:lang w:eastAsia="it-IT"/>
          <w14:ligatures w14:val="none"/>
        </w:rPr>
        <w:t>Ebbene, che cosa siete andati a vedere? Un profeta? Sì, io vi dico, anzi, più che un profeta.</w:t>
      </w:r>
    </w:p>
    <w:p w14:paraId="4B8ECDD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rivolge alle folle una terza domanda. Giovanni non è una canna sbattuta dal vento. Non è un uomo cullato dall’immoralità. Chi è allora Giovanni? “Ebbene, che cosa siete andati a vedere? Un profeta?”. Un uomo di Dio? “Sì, io vi dico, anzi, più che un profeta”. Ecco la verità su Giovanni il Battista. Lui non solo è un </w:t>
      </w:r>
      <w:r w:rsidRPr="008421E0">
        <w:rPr>
          <w:rFonts w:ascii="Arial" w:eastAsia="Times New Roman" w:hAnsi="Arial" w:cs="Arial"/>
          <w:color w:val="000000"/>
          <w:kern w:val="0"/>
          <w:sz w:val="24"/>
          <w:szCs w:val="20"/>
          <w:lang w:eastAsia="it-IT"/>
          <w14:ligatures w14:val="none"/>
        </w:rPr>
        <w:lastRenderedPageBreak/>
        <w:t>profeta. È anche più che un profeta. Perché è più che un profeta? È più che un profeta perché la sua missione va oltre la profezia. Il profeta è mandato da Dio per riferire al popolo la sua Parola e manifestare il suo giudizio sulla storia degli uomini. Se un profeta è investito di altre missioni, lui è più che profeta. È profeta e anche altro. La missione è differente.</w:t>
      </w:r>
    </w:p>
    <w:p w14:paraId="407BDD3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7</w:t>
      </w:r>
      <w:r w:rsidRPr="008421E0">
        <w:rPr>
          <w:rFonts w:ascii="Arial" w:eastAsia="Times New Roman" w:hAnsi="Arial" w:cs="Arial"/>
          <w:b/>
          <w:color w:val="000000"/>
          <w:kern w:val="0"/>
          <w:sz w:val="24"/>
          <w:szCs w:val="20"/>
          <w:lang w:eastAsia="it-IT"/>
          <w14:ligatures w14:val="none"/>
        </w:rPr>
        <w:t xml:space="preserve">Egli è colui del quale sta scritto: </w:t>
      </w:r>
      <w:r w:rsidRPr="008421E0">
        <w:rPr>
          <w:rFonts w:ascii="Arial" w:eastAsia="Times New Roman" w:hAnsi="Arial" w:cs="Arial"/>
          <w:b/>
          <w:i/>
          <w:color w:val="000000"/>
          <w:kern w:val="0"/>
          <w:sz w:val="24"/>
          <w:szCs w:val="20"/>
          <w:lang w:eastAsia="it-IT"/>
          <w14:ligatures w14:val="none"/>
        </w:rPr>
        <w:t>Ecco, dinanzi</w:t>
      </w:r>
      <w:r w:rsidRPr="008421E0">
        <w:rPr>
          <w:rFonts w:ascii="Arial" w:eastAsia="Times New Roman" w:hAnsi="Arial" w:cs="Arial"/>
          <w:b/>
          <w:color w:val="000000"/>
          <w:kern w:val="0"/>
          <w:sz w:val="24"/>
          <w:szCs w:val="20"/>
          <w:lang w:eastAsia="it-IT"/>
          <w14:ligatures w14:val="none"/>
        </w:rPr>
        <w:t xml:space="preserve"> a te</w:t>
      </w:r>
      <w:r w:rsidRPr="008421E0">
        <w:rPr>
          <w:rFonts w:ascii="Arial" w:eastAsia="Times New Roman" w:hAnsi="Arial" w:cs="Arial"/>
          <w:b/>
          <w:i/>
          <w:color w:val="000000"/>
          <w:kern w:val="0"/>
          <w:sz w:val="24"/>
          <w:szCs w:val="20"/>
          <w:lang w:eastAsia="it-IT"/>
          <w14:ligatures w14:val="none"/>
        </w:rPr>
        <w:t xml:space="preserve"> mando il mio messaggero</w:t>
      </w:r>
      <w:r w:rsidRPr="008421E0">
        <w:rPr>
          <w:rFonts w:ascii="Arial" w:eastAsia="Times New Roman" w:hAnsi="Arial" w:cs="Arial"/>
          <w:b/>
          <w:color w:val="000000"/>
          <w:kern w:val="0"/>
          <w:sz w:val="24"/>
          <w:szCs w:val="20"/>
          <w:lang w:eastAsia="it-IT"/>
          <w14:ligatures w14:val="none"/>
        </w:rPr>
        <w:t xml:space="preserve">, </w:t>
      </w:r>
      <w:r w:rsidRPr="008421E0">
        <w:rPr>
          <w:rFonts w:ascii="Arial" w:eastAsia="Times New Roman" w:hAnsi="Arial" w:cs="Arial"/>
          <w:b/>
          <w:i/>
          <w:color w:val="000000"/>
          <w:kern w:val="0"/>
          <w:sz w:val="24"/>
          <w:szCs w:val="20"/>
          <w:lang w:eastAsia="it-IT"/>
          <w14:ligatures w14:val="none"/>
        </w:rPr>
        <w:t xml:space="preserve">davanti </w:t>
      </w:r>
      <w:r w:rsidRPr="008421E0">
        <w:rPr>
          <w:rFonts w:ascii="Arial" w:eastAsia="Times New Roman" w:hAnsi="Arial" w:cs="Arial"/>
          <w:b/>
          <w:color w:val="000000"/>
          <w:kern w:val="0"/>
          <w:sz w:val="24"/>
          <w:szCs w:val="20"/>
          <w:lang w:eastAsia="it-IT"/>
          <w14:ligatures w14:val="none"/>
        </w:rPr>
        <w:t>a te</w:t>
      </w:r>
      <w:r w:rsidRPr="008421E0">
        <w:rPr>
          <w:rFonts w:ascii="Arial" w:eastAsia="Times New Roman" w:hAnsi="Arial" w:cs="Arial"/>
          <w:b/>
          <w:i/>
          <w:color w:val="000000"/>
          <w:kern w:val="0"/>
          <w:sz w:val="24"/>
          <w:szCs w:val="20"/>
          <w:lang w:eastAsia="it-IT"/>
          <w14:ligatures w14:val="none"/>
        </w:rPr>
        <w:t xml:space="preserve"> egli preparerà la tua via</w:t>
      </w:r>
      <w:r w:rsidRPr="008421E0">
        <w:rPr>
          <w:rFonts w:ascii="Arial" w:eastAsia="Times New Roman" w:hAnsi="Arial" w:cs="Arial"/>
          <w:b/>
          <w:color w:val="000000"/>
          <w:kern w:val="0"/>
          <w:sz w:val="24"/>
          <w:szCs w:val="20"/>
          <w:lang w:eastAsia="it-IT"/>
          <w14:ligatures w14:val="none"/>
        </w:rPr>
        <w:t>.</w:t>
      </w:r>
    </w:p>
    <w:p w14:paraId="6AE2699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dice perché Giovanni è più che profeta. “Egli è colui del quale sta scritto: «Ecco, dinanzi a te mando il mio messaggero, davanti a te egli preparerà la via»”. Giovanni è profeta e precursore. Egli precede il Signore e prepara la via. Questa profezia viene dal profeta Malachia. In Malachia si parla di un messaggero, ma non si fa riferimento ad alcuna persona in particolare. Gesù ci rivela in questa circostanza che quella profezia riguarda Giovanni il Battista. Se Giovanni è il messaggero che deve preparare la via al Signore, significa che i tempi messianici sono giunti. Gesù neanche in questa circostanza si rivela come il Messia di Dio. Dice però una verità essenziale per il popolo di Dio. Le folle devono sapere che con la venuta di Giovanni si compiono tutte le antiche profezie sul Cristo di Dio. Se Giovanni è venuto, anche il Messia è venuto. È venuto ed è presente in mezzo ad essi. Spetta ad essi riconoscerlo. </w:t>
      </w:r>
    </w:p>
    <w:p w14:paraId="0AF97AD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8</w:t>
      </w:r>
      <w:r w:rsidRPr="008421E0">
        <w:rPr>
          <w:rFonts w:ascii="Arial" w:eastAsia="Times New Roman" w:hAnsi="Arial" w:cs="Arial"/>
          <w:b/>
          <w:color w:val="000000"/>
          <w:kern w:val="0"/>
          <w:sz w:val="24"/>
          <w:szCs w:val="20"/>
          <w:lang w:eastAsia="it-IT"/>
          <w14:ligatures w14:val="none"/>
        </w:rPr>
        <w:t xml:space="preserve">Io vi dico: fra i nati da donna non vi è alcuno più grande di Giovanni, ma il più piccolo nel regno di Dio è più grande di lui. </w:t>
      </w:r>
    </w:p>
    <w:p w14:paraId="1FEA010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annunzia la verità su Giovanni il Battista. “Io vi dico: fra i nati da donna non vi è alcuno più grande di Giovanni”. Questa frase va intesa da Adamo fino a Giovanni. Con l’incarnazione inizia il Nuovo Testamento. È tutto diverso. Giovanni è il profeta che è stato colmato di Spirito Santo fin dal grembo della madre. La sua missione è grande, grandissima. Deve preparare i cuori ad accogliere il loro Messia, il loro Cristo, il loro Salvatore e Redentore. Gesù aggiunge: “Ma il più piccolo nel regno di Dio è più grande di lui”. Giovanni è grande. La Madre di Gesù è più grande. Maria è la Serva del Signore. La sua umilissima ancella. Anche Gesù è più grande. Lui è il Servo del Signore. Ma la frase di Gesù riguarda tutti coloro che nascono da acqua e da Spirito Santo. Non solo vengono resi partecipi della natura divina, fatti figli di adozione nel Figlio Cristo Gesù, sono tempio dello Spirito Santo, Corpo di Cristo. Giovanni ha preparato la via al Signore. Loro sono presenza del Signore nella storia, missionari della sua verità e del suo regno, ministri della sua Parola e della sua grazia. Alcuni sono anche datori dello Spirito Santo. La Nuova Alleanza è infinitamente superiore all’Antica. Nella Nuova Alleanza tutto è nuovo. La Legge, la Profezia, il Ministero, la Regalità, il Sacerdozio, sia comune che ministeriale, la grazia, la verità, la vita, la santità, i beni promessi.</w:t>
      </w:r>
    </w:p>
    <w:p w14:paraId="6F36B74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9</w:t>
      </w:r>
      <w:r w:rsidRPr="008421E0">
        <w:rPr>
          <w:rFonts w:ascii="Arial" w:eastAsia="Times New Roman" w:hAnsi="Arial" w:cs="Arial"/>
          <w:b/>
          <w:color w:val="000000"/>
          <w:kern w:val="0"/>
          <w:sz w:val="24"/>
          <w:szCs w:val="20"/>
          <w:lang w:eastAsia="it-IT"/>
          <w14:ligatures w14:val="none"/>
        </w:rPr>
        <w:t>Tutto il popolo che lo ascoltava, e anche i pubblicani, ricevendo il battesimo di Giovanni, hanno riconosciuto che Dio è giusto.</w:t>
      </w:r>
    </w:p>
    <w:p w14:paraId="2122B03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Ora Gesù dona un giudizio di verità sulla missione di Giovanni. “Tutto il popolo che lo ascoltava, e anche i pubblicani, ricevendo il battesimo di Giovanni, hanno riconosciuto che Dio è giusto”. Perché hanno riconosciuto che Dio è giusto? Cosa è la giustizia di Dio? La giustizia di Dio è la fedeltà ad ogni Parola da Lui proferita, sia in bene che in male, sia per la vita che per la morte, sia per la benedizione che per la maledizione, sia per il paradiso che per l’inferno. Dio sarebbe ingiusto se perdonasse senza conversione, pentimento, volontà di retrocedere dal male. Dio sarebbe ingiusto se non perdonasse un uomo che si pente, si converte, retrocede dal male. Lo ha promesso. È obbligato. Dio è riconosciuto giusto perché ha promesso la remissione dei peccati e Giovanni proprio questo predicava. Un battesimo di conversione per la remissione dei peccati. Ci si pente, ci si converte, Dio perdona. È giusto.</w:t>
      </w:r>
    </w:p>
    <w:p w14:paraId="4ACEB3C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0</w:t>
      </w:r>
      <w:r w:rsidRPr="008421E0">
        <w:rPr>
          <w:rFonts w:ascii="Arial" w:eastAsia="Times New Roman" w:hAnsi="Arial" w:cs="Arial"/>
          <w:b/>
          <w:color w:val="000000"/>
          <w:kern w:val="0"/>
          <w:sz w:val="24"/>
          <w:szCs w:val="20"/>
          <w:lang w:eastAsia="it-IT"/>
          <w14:ligatures w14:val="none"/>
        </w:rPr>
        <w:t>Ma i farisei e i dottori della Legge, non facendosi battezzare da lui, hanno reso vano il disegno di Dio su di loro.</w:t>
      </w:r>
    </w:p>
    <w:p w14:paraId="76D2A61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il giudizio su quanti non si sono lasciati battezzare da Giovanni. “Ma i farisei e i dottori della Legge, non facendosi battezzare da lui, hanno reso vano il disegno di Dio su di loro”. Dio avrebbe voluto perdonare i loro peccati. La via del perdono è la conversione e il lasciarsi battezzare da Giovanni nel fiume Giordano. Farisei e dottori della Legge hanno rifiutato il battesimo. Sono rimasti nei loro peccati. Il disegno di Dio di salvezza anche per loro è reso vano. Quando il Signore stabilisce una via di salvezza e l’uomo la rifiuta, non vi sono altre vie di salvezza per lui. Ha rifiutato il disegno di Dio. Lo ha reso vano per la sua vita. Rimane nei suoi peccati. Resta nella sua morte spirituale.</w:t>
      </w:r>
    </w:p>
    <w:p w14:paraId="0A39A17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5FF2EF45" w14:textId="77777777" w:rsidR="008421E0" w:rsidRPr="008421E0" w:rsidRDefault="008421E0" w:rsidP="008421E0">
      <w:pPr>
        <w:pStyle w:val="Titolo3"/>
      </w:pPr>
      <w:bookmarkStart w:id="1108" w:name="_Toc62172365"/>
      <w:bookmarkStart w:id="1109" w:name="_Toc223159835"/>
      <w:bookmarkStart w:id="1110" w:name="_Toc224314316"/>
      <w:r w:rsidRPr="008421E0">
        <w:t>Giudizio di Gesù sulla sua generazione</w:t>
      </w:r>
      <w:bookmarkEnd w:id="1108"/>
      <w:bookmarkEnd w:id="1109"/>
      <w:bookmarkEnd w:id="1110"/>
    </w:p>
    <w:p w14:paraId="05D2230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1</w:t>
      </w:r>
      <w:r w:rsidRPr="008421E0">
        <w:rPr>
          <w:rFonts w:ascii="Arial" w:eastAsia="Times New Roman" w:hAnsi="Arial" w:cs="Arial"/>
          <w:b/>
          <w:color w:val="000000"/>
          <w:kern w:val="0"/>
          <w:sz w:val="24"/>
          <w:szCs w:val="20"/>
          <w:lang w:eastAsia="it-IT"/>
          <w14:ligatures w14:val="none"/>
        </w:rPr>
        <w:t>A chi dunque posso paragonare la gente di questa generazione? A chi è simile?</w:t>
      </w:r>
    </w:p>
    <w:p w14:paraId="6995974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dona un giudizio di verità sulla sua generazione. “A chi dunque posso paragonare la gente di questa generazione? A chi è simile?”. Può Gesù pronunciare un giudizio di verità e di moralità sulla sua generazione? Può perché Lui è il Profeta di Dio. Lui è il Re del suo popolo. Lui è il Sommo Sacerdote della nuova Alleanza. Lui può giudicare sulla verità e sulla falsità perché è stato mandato da Dio proprio per questo. Lui separa bene e male. Ma anche poiché sempre illuminato dallo Spirito Santo, conosce ogni cuore e sa la responsabilità di ognuno di essi. Lui sa di ognuno buona e cattiva volontà. Sa chi vuole e chi non vuole accogliere la salvezza di Dio. Può giudicare.</w:t>
      </w:r>
    </w:p>
    <w:p w14:paraId="2AD98EA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sz w:val="24"/>
          <w:szCs w:val="20"/>
          <w:lang w:eastAsia="it-IT"/>
          <w14:ligatures w14:val="none"/>
        </w:rPr>
        <w:t xml:space="preserve"> </w:t>
      </w:r>
      <w:r w:rsidRPr="008421E0">
        <w:rPr>
          <w:rFonts w:ascii="Arial" w:eastAsia="Times New Roman" w:hAnsi="Arial" w:cs="Arial"/>
          <w:b/>
          <w:color w:val="000000"/>
          <w:kern w:val="0"/>
          <w:position w:val="6"/>
          <w:sz w:val="24"/>
          <w:szCs w:val="20"/>
          <w:vertAlign w:val="superscript"/>
          <w:lang w:eastAsia="it-IT"/>
          <w14:ligatures w14:val="none"/>
        </w:rPr>
        <w:t>32</w:t>
      </w:r>
      <w:r w:rsidRPr="008421E0">
        <w:rPr>
          <w:rFonts w:ascii="Arial" w:eastAsia="Times New Roman" w:hAnsi="Arial" w:cs="Arial"/>
          <w:b/>
          <w:color w:val="000000"/>
          <w:kern w:val="0"/>
          <w:sz w:val="24"/>
          <w:szCs w:val="20"/>
          <w:lang w:eastAsia="it-IT"/>
          <w14:ligatures w14:val="none"/>
        </w:rPr>
        <w:t>È simile a bambini che, seduti in piazza, gridano gli uni agli altri così: “Vi abbiamo suonato il flauto e non avete ballato, abbiamo cantato un lamento e non avete pianto!”.</w:t>
      </w:r>
    </w:p>
    <w:p w14:paraId="7742934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 La sua generazione gode di insensibilità, indifferenza, apatia spirituale, accidia. “È simile a bambini che, seduti in piazza, gridano gli uni agli altri così: «Vi </w:t>
      </w:r>
      <w:r w:rsidRPr="008421E0">
        <w:rPr>
          <w:rFonts w:ascii="Arial" w:eastAsia="Times New Roman" w:hAnsi="Arial" w:cs="Arial"/>
          <w:color w:val="000000"/>
          <w:kern w:val="0"/>
          <w:sz w:val="24"/>
          <w:szCs w:val="20"/>
          <w:lang w:eastAsia="it-IT"/>
          <w14:ligatures w14:val="none"/>
        </w:rPr>
        <w:lastRenderedPageBreak/>
        <w:t>abbiamo suonato il flauto e non avete ballato»”. Distacco da ciò che avviene. “Abbiamo cantato un lamento e non avete pianto”. Anche in questo caso: distacco pieno. Vi sono due mondi che non entrano in contatto. Il mondo di Dio non attrae la generazione. Questa rimane attaccata, ancorata a se stessa. Indifferenza, distacco, apatia, accidia sono frutto del peccato. Quando il peccato regna nel cuore, non solo si rimane nella propria orbita di peccato, si trovano anche le giustificazioni per rimanere in esso. È questa la sua procedura.</w:t>
      </w:r>
    </w:p>
    <w:p w14:paraId="5018F93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3</w:t>
      </w:r>
      <w:r w:rsidRPr="008421E0">
        <w:rPr>
          <w:rFonts w:ascii="Arial" w:eastAsia="Times New Roman" w:hAnsi="Arial" w:cs="Arial"/>
          <w:b/>
          <w:color w:val="000000"/>
          <w:kern w:val="0"/>
          <w:sz w:val="24"/>
          <w:szCs w:val="20"/>
          <w:lang w:eastAsia="it-IT"/>
          <w14:ligatures w14:val="none"/>
        </w:rPr>
        <w:t>È venuto infatti Giovanni il Battista, che non mangia pane e non beve vino, e voi dite: “È indemoniato”.</w:t>
      </w:r>
    </w:p>
    <w:p w14:paraId="691E691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cco come si giustifica l’apatia o l’indifferenza. “È venuto infatti Giovanni il Battista, che non mangia pane e non beve vino, e voi dite: «È indemoniato»”. Un indemoniato non si ascolta né si frequenta. Viene dal Maligno. Poiché il maligno vuole solo il male degli uomini, accostarsi a Giovanni il Battista, che è indemoniato, significa volere il proprio male. Ci si sta alla larga da Lui, non lo si frequenta e ognuno potrà rimanere nel suo stato di peccato. Sappiamo che anche con Gesù scribi e farisei hanno provato con la stessa tecnica diabolica. Lo accusavano di scacciare i demòni per l’aiuto del principe dei demòni che è Beelzebùl. Gesù ha sempre reagito con fermezza all’accusa.</w:t>
      </w:r>
    </w:p>
    <w:p w14:paraId="4EB329B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4</w:t>
      </w:r>
      <w:r w:rsidRPr="008421E0">
        <w:rPr>
          <w:rFonts w:ascii="Arial" w:eastAsia="Times New Roman" w:hAnsi="Arial" w:cs="Arial"/>
          <w:b/>
          <w:color w:val="000000"/>
          <w:kern w:val="0"/>
          <w:sz w:val="24"/>
          <w:szCs w:val="20"/>
          <w:lang w:eastAsia="it-IT"/>
          <w14:ligatures w14:val="none"/>
        </w:rPr>
        <w:t>È venuto il Figlio dell’uomo, che mangia e beve, e voi dite: “Ecco un mangione e un beone, un amico di pubblicani e di peccatori!”.</w:t>
      </w:r>
    </w:p>
    <w:p w14:paraId="4A553E4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tocca trovare anche una motivazione per non convertirsi a Gesù. “È venuto il Figlio dell’uomo, che mangia e beve, e voi dite: «Ecco un mangione e un beone, un amico di pubblicani e di peccatori!»”. Per essi Gesù non è da Dio. Come si può constatare sono valutazioni di volontà. Mancano in questi giudizi di verità su Cristo Gesù e su Giovanni il Battista tutti i principi di verità storica. Un giudizio senza la verità storica è sempre falso, sia in bene che in male. È falso nel bene, perché si potrebbe affermare una via di falsità come purissima verità di Dio. È la falsa profezia. È falso anche nel male, perché si potrebbe affermare una via purissima di Dio come via di male e di peccato. Ma sempre il peccato traccia vie di bene che sono male oggettivo e vie di bene soggettivo che sono solo male, cattiveria, grande peccato. Oggi il peccato dell’uomo non sta giustificando tutti i più orrendi peccati come via di bene? C’è un solo peccato che non venga dichiarato amore, dignità, bontà, volontà di Dio? Se ogni tendenza sessuale è uguale dinanzi a Dio, anche la pedofilia è un bene come tutte le altre deviazioni di ingiustizia, immoralità, peccato. Oggi è questa la giustificazione per non convertirsi. Il bene oggettivo è dichiarato non più obbligatorio per l’uomo. Il male oggettivo è proclamato santità, giustizia, verità. Se il male è bene a cosa ci si deve convertire?</w:t>
      </w:r>
    </w:p>
    <w:p w14:paraId="43441FD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5</w:t>
      </w:r>
      <w:r w:rsidRPr="008421E0">
        <w:rPr>
          <w:rFonts w:ascii="Arial" w:eastAsia="Times New Roman" w:hAnsi="Arial" w:cs="Arial"/>
          <w:b/>
          <w:color w:val="000000"/>
          <w:kern w:val="0"/>
          <w:sz w:val="24"/>
          <w:szCs w:val="20"/>
          <w:lang w:eastAsia="it-IT"/>
          <w14:ligatures w14:val="none"/>
        </w:rPr>
        <w:t>Ma la Sapienza è stata riconosciuta giusta da tutti i suoi figli».</w:t>
      </w:r>
    </w:p>
    <w:p w14:paraId="278624F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a Sapienza è Cristo Gesù. Chi riconosce che la Sapienza è giusta? Coloro che sono suoi figli. Chi riconosce che la Sapienza è giusta? Chi vive di Sapienza. Chi riconosce che il Vangelo è giusto? Chi vive di Vangelo. Per chi non vive di </w:t>
      </w:r>
      <w:r w:rsidRPr="008421E0">
        <w:rPr>
          <w:rFonts w:ascii="Arial" w:eastAsia="Times New Roman" w:hAnsi="Arial" w:cs="Arial"/>
          <w:color w:val="000000"/>
          <w:kern w:val="0"/>
          <w:sz w:val="24"/>
          <w:szCs w:val="20"/>
          <w:lang w:eastAsia="it-IT"/>
          <w14:ligatures w14:val="none"/>
        </w:rPr>
        <w:lastRenderedPageBreak/>
        <w:t>Vangelo, il Vangelo è stoltezza, la Parola è insipienza, i Comandamenti sono via di tristezza e di inferno. Oggi non si dice forse che Dio non vuole l’inferno dei Dieci Comandamenti e che questi vanno aboliti? Chi ama Dio? Chi vive da vero suo figlio. Chi ama Cristo Gesù? Chi vive da vero suo discepolo. Chi ama lo Spirito Santo? Chi si lascia condurre da Lui momento per momento. Chi ama la Vergine Maria? Chi la prende come Madre. Letto al negativo quanto Gesù dice, si deve affermare che quanti non amano Dio, Cristo Gesù, lo Spirito Santo, la Vergine Maria, il Vangelo, la Sapienza non sono figli della luce, ma delle tenebre. Le tenebre odiano la luce. Dinanzi a Gesù Signore si svela ogni cuore. Chi lo accoglie testimonia di essere figlio della luce. Chi lo rifiuta, lo rinnega dichiara di essere figlio delle tenebre. Gesù è segno di contraddizione. Dinanzi a Lui ogni cuore si svela.</w:t>
      </w:r>
    </w:p>
    <w:p w14:paraId="6045EC5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75892EDB" w14:textId="77777777" w:rsidR="008421E0" w:rsidRPr="008421E0" w:rsidRDefault="008421E0" w:rsidP="008421E0">
      <w:pPr>
        <w:pStyle w:val="Titolo3"/>
      </w:pPr>
      <w:bookmarkStart w:id="1111" w:name="_Toc62172366"/>
      <w:bookmarkStart w:id="1112" w:name="_Toc223159836"/>
      <w:bookmarkStart w:id="1113" w:name="_Toc224314317"/>
      <w:r w:rsidRPr="008421E0">
        <w:t>A tavola in casa di Simone</w:t>
      </w:r>
      <w:bookmarkEnd w:id="1111"/>
      <w:bookmarkEnd w:id="1112"/>
      <w:bookmarkEnd w:id="1113"/>
    </w:p>
    <w:p w14:paraId="2AD7728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6</w:t>
      </w:r>
      <w:r w:rsidRPr="008421E0">
        <w:rPr>
          <w:rFonts w:ascii="Arial" w:eastAsia="Times New Roman" w:hAnsi="Arial" w:cs="Arial"/>
          <w:b/>
          <w:color w:val="000000"/>
          <w:kern w:val="0"/>
          <w:sz w:val="24"/>
          <w:szCs w:val="20"/>
          <w:lang w:eastAsia="it-IT"/>
          <w14:ligatures w14:val="none"/>
        </w:rPr>
        <w:t>Uno dei farisei lo invitò a mangiare da lui. Egli entrò nella casa del fariseo e si mise a tavola.</w:t>
      </w:r>
    </w:p>
    <w:p w14:paraId="26529A1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ultima località conosciuta è Nain. Dopo Nain nessuna indicazione di città o di luogo. Quanto viene narrato ora, si svolge nella casa di un fariseo. Ma anche in questo caso viene fatto passare sotto silenzio sia luogo che città. Uno dei farisei lo invita a mangiare da lui. Egli entra nella casa del fariseo e si mette a tavola. Gesù è venuto per la salvezza di ogni uomo. Dinanzi a Lui non ci sono poveri, ricchi, santi, peccatori, uomini, donne. C’è la persona da salvare. Anche i farisei sono persone da salvare e quando dinanzi a Gesù Signore si apre anche un piccolissimo spiraglio di salvezza, sempre Lui lo coglie. Lui è il Seminatore della Parola e la Parola va seminata in ogni cuore, sempre.</w:t>
      </w:r>
    </w:p>
    <w:p w14:paraId="49EF0CE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7</w:t>
      </w:r>
      <w:r w:rsidRPr="008421E0">
        <w:rPr>
          <w:rFonts w:ascii="Arial" w:eastAsia="Times New Roman" w:hAnsi="Arial" w:cs="Arial"/>
          <w:b/>
          <w:color w:val="000000"/>
          <w:kern w:val="0"/>
          <w:sz w:val="24"/>
          <w:szCs w:val="20"/>
          <w:lang w:eastAsia="it-IT"/>
          <w14:ligatures w14:val="none"/>
        </w:rPr>
        <w:t>Ed ecco, una donna, una peccatrice di quella città, saputo che si trovava nella casa del fariseo, portò un vaso di profumo;</w:t>
      </w:r>
    </w:p>
    <w:p w14:paraId="72CF910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avviene qualcosa di inimmaginabile, impensabile, inattendibile. Mai il fariseo che ha invitato Gesù avrebbe potuto pensare che questo si sarebbe compiuto in casa sua, sotto i suoi occhi, alla presenza di molti testimoni. Quanto accade va compreso nella sapienza dello Spirito Santo. Lo Spirito Santo lo ha suscitato e solo Lui può farcelo comprendere nella sua verità. Esso merita di essere letto con lettura divina. “Ed ecco, una donna, una peccatrice di quella città, sapendo che si trovava nella casa del fariseo, porta un vaso di profumo”. La donna è una peccatrice. Una prostituta entra nella casa di un santo e per di più con del profumo. Non viene per il santo. Viene per il Santo di Dio. Questa prima verità va affermata. La donna distingue i santi dal Santo. I santi non li cerca. La giudicano e la condannano. Lei cerca il Santo per immergersi nella sua santità.</w:t>
      </w:r>
    </w:p>
    <w:p w14:paraId="1FFB847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8</w:t>
      </w:r>
      <w:r w:rsidRPr="008421E0">
        <w:rPr>
          <w:rFonts w:ascii="Arial" w:eastAsia="Times New Roman" w:hAnsi="Arial" w:cs="Arial"/>
          <w:b/>
          <w:color w:val="000000"/>
          <w:kern w:val="0"/>
          <w:sz w:val="24"/>
          <w:szCs w:val="20"/>
          <w:lang w:eastAsia="it-IT"/>
          <w14:ligatures w14:val="none"/>
        </w:rPr>
        <w:t>stando</w:t>
      </w:r>
      <w:r w:rsidRPr="008421E0">
        <w:rPr>
          <w:rFonts w:ascii="Arial" w:eastAsia="Times New Roman" w:hAnsi="Arial" w:cs="Arial"/>
          <w:b/>
          <w:color w:val="000000"/>
          <w:kern w:val="0"/>
          <w:position w:val="4"/>
          <w:sz w:val="24"/>
          <w:szCs w:val="20"/>
          <w:lang w:eastAsia="it-IT"/>
          <w14:ligatures w14:val="none"/>
        </w:rPr>
        <w:t xml:space="preserve"> </w:t>
      </w:r>
      <w:r w:rsidRPr="008421E0">
        <w:rPr>
          <w:rFonts w:ascii="Arial" w:eastAsia="Times New Roman" w:hAnsi="Arial" w:cs="Arial"/>
          <w:b/>
          <w:color w:val="000000"/>
          <w:kern w:val="0"/>
          <w:sz w:val="24"/>
          <w:szCs w:val="20"/>
          <w:lang w:eastAsia="it-IT"/>
          <w14:ligatures w14:val="none"/>
        </w:rPr>
        <w:t>dietro, presso i piedi di lui, piangendo, cominciò a bagnarli di lacrime, poi li asciugava con i suoi capelli, li baciava e li cospargeva di</w:t>
      </w:r>
      <w:r w:rsidRPr="008421E0">
        <w:rPr>
          <w:rFonts w:ascii="Arial" w:eastAsia="Times New Roman" w:hAnsi="Arial" w:cs="Arial"/>
          <w:b/>
          <w:i/>
          <w:color w:val="000000"/>
          <w:kern w:val="0"/>
          <w:sz w:val="24"/>
          <w:szCs w:val="20"/>
          <w:lang w:eastAsia="it-IT"/>
          <w14:ligatures w14:val="none"/>
        </w:rPr>
        <w:t xml:space="preserve"> </w:t>
      </w:r>
      <w:r w:rsidRPr="008421E0">
        <w:rPr>
          <w:rFonts w:ascii="Arial" w:eastAsia="Times New Roman" w:hAnsi="Arial" w:cs="Arial"/>
          <w:b/>
          <w:color w:val="000000"/>
          <w:kern w:val="0"/>
          <w:sz w:val="24"/>
          <w:szCs w:val="20"/>
          <w:lang w:eastAsia="it-IT"/>
          <w14:ligatures w14:val="none"/>
        </w:rPr>
        <w:t>profumo.</w:t>
      </w:r>
    </w:p>
    <w:p w14:paraId="0F15E20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 xml:space="preserve">Stava dietro Gesù, presso i piedi di Lui, piangendo. “Cominciò a bagnarli di lacrime, poi li asciugava con i suoi capelli, li baciava e li cospargeva di profumo”. Sono le lacrime del pentimento. È il profumo del desiderio di santità. La donna versa sui piedi di Gesù sia il pentimento per i suoi peccati sia il suo grande desiderio di emanare un profumo nuovo. Le lacrime vengono dal suo cuore. Il profumo viene dal cuore dello Spirito Santo, dal cuore del Padre. È il Padre la fonte e la sorgente di ogni santità. Ma è lo Spirito Santo la sorgente, la fonte di ogni desiderio di santità. Infine è in Cristo che la santità si acquisisce e anche in Lui si riversa. La donna si svuota di sé, si colma di Cristo. Questa donna è tutta avvolta nello Spirito Santo. Solo chi è avvolto nello Spirito del Signore, da Lui mosso può compiere tali azioni. Non c’è un uomo dinanzi alla donna. C’è il Santo di Dio, la Santità di Dio, il profumo di Dio. Il profumo è segno della fragranza che emana la santità di Cristo Gesù, alla cui santità va sempre aggiunta la nostra santità. Ma anche alla sua croce di redenzione vanno aggiunte le nostre lacrime di penitenza e conversione. La donna diviene così figura, immagine, di ogni vera conversione. La conversione è vera non quando chiediamo perdono al Signore, ma quando ci rivestiamo della sua santità e aggiungiamo la nostra alla sua. </w:t>
      </w:r>
    </w:p>
    <w:p w14:paraId="558C4E9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9</w:t>
      </w:r>
      <w:r w:rsidRPr="008421E0">
        <w:rPr>
          <w:rFonts w:ascii="Arial" w:eastAsia="Times New Roman" w:hAnsi="Arial" w:cs="Arial"/>
          <w:b/>
          <w:color w:val="000000"/>
          <w:kern w:val="0"/>
          <w:sz w:val="24"/>
          <w:szCs w:val="20"/>
          <w:lang w:eastAsia="it-IT"/>
          <w14:ligatures w14:val="none"/>
        </w:rPr>
        <w:t>Vedendo questo</w:t>
      </w:r>
      <w:r w:rsidRPr="008421E0">
        <w:rPr>
          <w:rFonts w:ascii="Arial" w:eastAsia="Times New Roman" w:hAnsi="Arial" w:cs="Arial"/>
          <w:b/>
          <w:i/>
          <w:color w:val="000000"/>
          <w:kern w:val="0"/>
          <w:sz w:val="24"/>
          <w:szCs w:val="20"/>
          <w:lang w:eastAsia="it-IT"/>
          <w14:ligatures w14:val="none"/>
        </w:rPr>
        <w:t>,</w:t>
      </w:r>
      <w:r w:rsidRPr="008421E0">
        <w:rPr>
          <w:rFonts w:ascii="Arial" w:eastAsia="Times New Roman" w:hAnsi="Arial" w:cs="Arial"/>
          <w:b/>
          <w:color w:val="000000"/>
          <w:kern w:val="0"/>
          <w:sz w:val="24"/>
          <w:szCs w:val="20"/>
          <w:lang w:eastAsia="it-IT"/>
          <w14:ligatures w14:val="none"/>
        </w:rPr>
        <w:t xml:space="preserve"> il fariseo che l’aveva invitato disse tra sé: «Se costui fosse un profeta, saprebbe chi è, e di quale genere è la donna che lo tocca: è una peccatrice!». </w:t>
      </w:r>
    </w:p>
    <w:p w14:paraId="02AF542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Il fariseo rimane scandalizzato. Lui ha una lettura non profana della storia, ma di peccato. Per lui Gesù non è né santo né profeta. Non è santo perché si lascia toccare da una prostituta. Non è profeta perché non sa chi è la donna. Lui pensa queste cose, ma non le dice. “Vedendo questo, il fariseo che l’aveva invitato disse tra sé: «Se costui fosse un profeta, saprebbe chi è, e di quale genere è la donna che lo tocca: è una peccatrice»”. Giudizio maligno su Gesù. Quando il giudizio su Gesù è maligno, si rivela il cuore nella sua cattiveria e malvagità. Questo pensiero serve allo Spirito Santo perché deve suggerire a Cristo Signore le giuste parole. La malignità del fariseo va messa in luce. Se Gesù non avesse parlato, avesse fatto silenzio, il fariseo avrebbe pensato che il suo pensiero fosse pura verità. Invece Gesù parla e quanto il fariseo ha pensato si svela in tutta la sua malignità e cattiveria. La luce svela le tenebre. </w:t>
      </w:r>
    </w:p>
    <w:p w14:paraId="1B3CA54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0</w:t>
      </w:r>
      <w:r w:rsidRPr="008421E0">
        <w:rPr>
          <w:rFonts w:ascii="Arial" w:eastAsia="Times New Roman" w:hAnsi="Arial" w:cs="Arial"/>
          <w:b/>
          <w:color w:val="000000"/>
          <w:kern w:val="0"/>
          <w:sz w:val="24"/>
          <w:szCs w:val="20"/>
          <w:lang w:eastAsia="it-IT"/>
          <w14:ligatures w14:val="none"/>
        </w:rPr>
        <w:t>Gesù allora gli disse: «Simone, ho da dirti qualcosa». Ed egli rispose: «Di’ pure, maestro».</w:t>
      </w:r>
    </w:p>
    <w:p w14:paraId="009D5C5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è Gesù che prende la parola. “Simone, ho da dirti qualcosa. Simone risponde: «Di’ pure, maestro»”. È evidente che chiama maestro Gesù, ma dal suo cuore ipocrita, falso, bugiardo. Per Simone può essere Gesù un maestro? Uno che si lascia toccare da una peccatrice in pubblico, uno che non sa di quale genere è la donna, se non è profeta, non è neanche maestro. Ma l’ipocrisia sa come si fingere. La finzione è proprio degli ipocriti. </w:t>
      </w:r>
    </w:p>
    <w:p w14:paraId="2FECC51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1</w:t>
      </w:r>
      <w:r w:rsidRPr="008421E0">
        <w:rPr>
          <w:rFonts w:ascii="Arial" w:eastAsia="Times New Roman" w:hAnsi="Arial" w:cs="Arial"/>
          <w:b/>
          <w:color w:val="000000"/>
          <w:kern w:val="0"/>
          <w:sz w:val="24"/>
          <w:szCs w:val="20"/>
          <w:lang w:eastAsia="it-IT"/>
          <w14:ligatures w14:val="none"/>
        </w:rPr>
        <w:t>«Un creditore aveva due debitori: uno gli doveva cinquecento denari, l’altro cinquanta.</w:t>
      </w:r>
    </w:p>
    <w:p w14:paraId="29518F0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 xml:space="preserve">Gesù non svela fin da subito le sue intenzioni. Parte da lontano raccontando a Simone un fatto di storia quotidiana. “Un creditore aveva due debitori. Uno gli doveva cinquecento denari, l’altro cinquanta”. Può accadere. Accade. A volte nella vita si è costretti a prestarsi del denaro nella speranza di poter domani soldare tutto il dovuto. La società vive di questa modalità. La storia però a volte ci rivela delle sorprese. Le nostre speranza falliscono. Rimane il debito. </w:t>
      </w:r>
    </w:p>
    <w:p w14:paraId="38E98B3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2</w:t>
      </w:r>
      <w:r w:rsidRPr="008421E0">
        <w:rPr>
          <w:rFonts w:ascii="Arial" w:eastAsia="Times New Roman" w:hAnsi="Arial" w:cs="Arial"/>
          <w:b/>
          <w:color w:val="000000"/>
          <w:kern w:val="0"/>
          <w:sz w:val="24"/>
          <w:szCs w:val="20"/>
          <w:lang w:eastAsia="it-IT"/>
          <w14:ligatures w14:val="none"/>
        </w:rPr>
        <w:t>Non avendo essi di che restituire, condonò il debito a tutti e due. Chi di loro dunque lo amerà di più?».</w:t>
      </w:r>
    </w:p>
    <w:p w14:paraId="728EF35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È quanto accade a questi due debitori. “Non avendo essi di che restituire, il creditore condonò il debito a tutte e due”. Questa la storia. Ora Gesù pone la domanda: “Chi di loro dunque lo amerà di più?”. Chi sarà più riconoscente? La riconoscenza appartiene all’uomo. Per ogni bene che si riceve si deve essere riconoscenti. Ma anche l’ingratitudine è della natura umana. Spesso si dimentica il bene ricevuto e si rende male per bene. Anche questo accade. Sempre si deve riconoscere chi ci ha fatto del bene. Se si riconosce l’uomo, infinitamente di più si deve riconoscere il Signore, la sorgente, la fonte di ogni bontà. Ogni bene parte sempre dal suo cuore per mozione dello Spirito Santo.</w:t>
      </w:r>
    </w:p>
    <w:p w14:paraId="7119584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3</w:t>
      </w:r>
      <w:r w:rsidRPr="008421E0">
        <w:rPr>
          <w:rFonts w:ascii="Arial" w:eastAsia="Times New Roman" w:hAnsi="Arial" w:cs="Arial"/>
          <w:b/>
          <w:color w:val="000000"/>
          <w:kern w:val="0"/>
          <w:sz w:val="24"/>
          <w:szCs w:val="20"/>
          <w:lang w:eastAsia="it-IT"/>
          <w14:ligatures w14:val="none"/>
        </w:rPr>
        <w:t>Simone rispose: «Suppongo sia colui al quale ha condonato di più». Gli disse Gesù: «Hai giudicato bene».</w:t>
      </w:r>
    </w:p>
    <w:p w14:paraId="745C33F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Simone risponde senza alcuna esitazione. “Suppongo sia colui al quale ha condonato di più”. A chi viene condonato un denaro è riconoscente per un denaro. A chi viene condonato un talento, è riconoscente per un talento. Ma l’uomo spesso si dimentica del bene ricevuto. Da amico si trasforma in nemico. Ma questa è la legge del peccato. Chi vive la legge dello Spirito Santo mai dimenticherà il bene ricevuto. Lo ricorderà per l’eternità.</w:t>
      </w:r>
    </w:p>
    <w:p w14:paraId="10438AE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4</w:t>
      </w:r>
      <w:r w:rsidRPr="008421E0">
        <w:rPr>
          <w:rFonts w:ascii="Arial" w:eastAsia="Times New Roman" w:hAnsi="Arial" w:cs="Arial"/>
          <w:b/>
          <w:color w:val="000000"/>
          <w:kern w:val="0"/>
          <w:sz w:val="24"/>
          <w:szCs w:val="20"/>
          <w:lang w:eastAsia="it-IT"/>
          <w14:ligatures w14:val="none"/>
        </w:rPr>
        <w:t>E, volgendosi verso la donna, disse a Simone: «Vedi questa donna? Sono entrato in casa tua e tu non mi hai dato l’acqua per i piedi; lei invece mi ha bagnato i piedi con le lacrime e li ha asciugati con i suoi capelli.</w:t>
      </w:r>
    </w:p>
    <w:p w14:paraId="0A340AC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passa dal racconto alla storia che è dinanzi ai loro occhi. “E, volgendosi verso la donna, disse a Simone: «Vedi questa donna? Sono entrato in casa tua e tu non mi hai dato l’acqua per i piedi»”. Mi hai ignorato. Lei invece non mi ha ignorato. “Mi ha bagnato i piedi con le lacrime e li ha sciugati con i suoi capelli”. Qualcuno potrebbe chiedersi: perché Gesù nel Cenacolo ha compiuto verso i suoi discepoli un gesto analogo, ma non uguale? Perché Gesù non deve lavare i piedi con le lacrime. Li deve lavare con il sangue. Nel Cenacolo si compie solo un gesto simbolico. Il gesto vero Gesù lo compirà sulla Croce. Dalla croce lava il mondo con il suo sangue. Non solo lo lava con il suo sangue, versa su ogni persona che si lascia lavare da Lui, il profumo del suo Santo Spirito. Altra verità è questa. La donna ama da donna. L’amore della donna è differente dall’amore dell’uomo. Sono due amori diversi, ma complementari. L’amore di Gesù e l’amore della Madre sua non sono lo stesso amore. Sono un unico amore, ma non lo stesso. Gesù ama da uomo, ama da Dio. Maria ama da donna, ama da Madre.</w:t>
      </w:r>
    </w:p>
    <w:p w14:paraId="098EEFE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 xml:space="preserve">L’abolizione della differenza di genere e anche la cancellazione del matrimonio uomo-donna, il solo matrimonio secondo verità, secondo natura, secondo Dio, priva il figlio o dell’amore maschile o dell’amore femminile. Non è vero amore. Ma l’uomo che si abbandona al peccato, tutto avvolge di falsità e menzogna. Invece di chiamare male il male, lo chiama bene. Ma questa stoltezza non è da oggi. È da sempre. Il Libro della Sapienza lo grida a squarciagola. Quando ci si consegna all’idolatria, nulla rimane nella sua verità di origine e di fine. Tutto viene trasformato nella natura e nel fine dalla menzogna e dalla falsità. Oggi abbiamo perso sia la verità della natura che la verità del fine. La donna la si vuole uomo, l’uomo lo si vuole donna. Il cane e il gatto e altri animali li si vuole uomini e gli uomini li si vuole animali. Si comprenderà che siamo nella totale perdita della verità di natura e della verità di fine. Quando si priva la creazione della sua verità di natura e della sua verità di fine, è il collasso di essa. È il regno del caos non solo morale, ma anche spirituale, perché è vero caos antropologico che investe tutta la terra. </w:t>
      </w:r>
    </w:p>
    <w:p w14:paraId="4B9648C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5</w:t>
      </w:r>
      <w:r w:rsidRPr="008421E0">
        <w:rPr>
          <w:rFonts w:ascii="Arial" w:eastAsia="Times New Roman" w:hAnsi="Arial" w:cs="Arial"/>
          <w:b/>
          <w:color w:val="000000"/>
          <w:kern w:val="0"/>
          <w:sz w:val="24"/>
          <w:szCs w:val="20"/>
          <w:lang w:eastAsia="it-IT"/>
          <w14:ligatures w14:val="none"/>
        </w:rPr>
        <w:t>Tu non mi hai dato un bacio; lei invece, da quando sono entrato, non ha cessato di baciarmi i piedi.</w:t>
      </w:r>
    </w:p>
    <w:p w14:paraId="5F74098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a differenza di trattamento e di accoglienza non finisce con l’acqua non data. Simone non ha dato neanche un bacio a Gesù. La donna invece, “da quando sono entrato, non ha cessato di baciarmi i piedi”. Grande differenza. Di certo Simone non avrebbe dovuto baciare i piedi a Gesù. Sarebbe stato un segno per confessare la sublime distanza esistente tra i suoi. L’uno Signore e l’altro servo. Si tratta solo di un bacio di amicizia, fraternità, amore, accoglienza. </w:t>
      </w:r>
    </w:p>
    <w:p w14:paraId="019DB80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i/>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6</w:t>
      </w:r>
      <w:r w:rsidRPr="008421E0">
        <w:rPr>
          <w:rFonts w:ascii="Arial" w:eastAsia="Times New Roman" w:hAnsi="Arial" w:cs="Arial"/>
          <w:b/>
          <w:color w:val="000000"/>
          <w:kern w:val="0"/>
          <w:sz w:val="24"/>
          <w:szCs w:val="20"/>
          <w:lang w:eastAsia="it-IT"/>
          <w14:ligatures w14:val="none"/>
        </w:rPr>
        <w:t>Tu non hai unto con olio il mio capo; lei invece mi ha cosparso i piedi di profumo</w:t>
      </w:r>
      <w:r w:rsidRPr="008421E0">
        <w:rPr>
          <w:rFonts w:ascii="Arial" w:eastAsia="Times New Roman" w:hAnsi="Arial" w:cs="Arial"/>
          <w:b/>
          <w:i/>
          <w:color w:val="000000"/>
          <w:kern w:val="0"/>
          <w:sz w:val="24"/>
          <w:szCs w:val="20"/>
          <w:lang w:eastAsia="it-IT"/>
          <w14:ligatures w14:val="none"/>
        </w:rPr>
        <w:t>.</w:t>
      </w:r>
    </w:p>
    <w:p w14:paraId="1AAA1C1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Ecco ora una terza differenza. “Tu non hai unto con olio il mio capo. Lei invece mi ha cosparso i piedi di profumo”. Simone ha trascurato ogni buona regola di accoglienza degli ospiti. La donna è andata oltre ogni regole e norma. L’olio sul capo era segno di consacrazione sia regale che sacerdotale. L’olio era anche segno di purificazione. Nel nostro caso è solo olio di esultanza, gioia, accoglienza festosa. Può anche esprimere riverenza e stima grandi. </w:t>
      </w:r>
    </w:p>
    <w:p w14:paraId="0B05857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7</w:t>
      </w:r>
      <w:r w:rsidRPr="008421E0">
        <w:rPr>
          <w:rFonts w:ascii="Arial" w:eastAsia="Times New Roman" w:hAnsi="Arial" w:cs="Arial"/>
          <w:b/>
          <w:color w:val="000000"/>
          <w:kern w:val="0"/>
          <w:sz w:val="24"/>
          <w:szCs w:val="20"/>
          <w:lang w:eastAsia="it-IT"/>
          <w14:ligatures w14:val="none"/>
        </w:rPr>
        <w:t>Per questo io ti dico: sono perdonati i suoi molti peccati, perché ha molto amato. Invece colui al quale si perdona poco, ama poco».</w:t>
      </w:r>
    </w:p>
    <w:p w14:paraId="6DDEE28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Gesù dal piano umano passa al piano spirituale. Perdona i peccati alla donna. “Per questo io ti dico: sono perdonati i suoi molti peccati, perché ha molto amato”. Il molto amore della donna merita il perdono dei suoi peccati. Poiché la donna ha amato molto Cristo Gesù, Lui le perdona tutti i suoi peccati. Poi aggiunge, sempre Gesù a Simone: “Invece colui al quale si perdona poco, ama poco”. Questa frase va compresa nella pienezza della sua verità. Leggendo con attenzione questa affermazione di Gesù – molto amore, molto perdono. Poco amore, poco perdono – dovremmo rivedere il nostro insegnamento sul sacramento della penitenza. A volte è ricevuto male. Se il perdono si riceve sul </w:t>
      </w:r>
      <w:r w:rsidRPr="008421E0">
        <w:rPr>
          <w:rFonts w:ascii="Arial" w:eastAsia="Times New Roman" w:hAnsi="Arial" w:cs="Arial"/>
          <w:color w:val="000000"/>
          <w:kern w:val="0"/>
          <w:sz w:val="24"/>
          <w:szCs w:val="20"/>
          <w:lang w:eastAsia="it-IT"/>
          <w14:ligatures w14:val="none"/>
        </w:rPr>
        <w:lastRenderedPageBreak/>
        <w:t xml:space="preserve">fondamento dell’amore ed è ad esso proporzionato, dobbiamo accostarci al sacramento della penitenza ricchi di amore per il Signore. Ai fedeli laici va spiegato che colpa e pena non sono la stessa cosa. Con l’assoluzione si cancella la colpa. Se c’è vero pentimento anche parte della pena. La pena si cancella nella misura dell’amore verso Dio e verso i fratelli. Si ama poco, poca pena si cancella. Si ama molto, molta pena si cancella. La stessa verità si applica alle indulgenze. I meriti di Cristo Gesù, della Beata Vergine Maria, dei Santi sono tutti a disposizione di chi si accinge a lucrare le indulgenze. Quando la pena viene cancellata? Quando grande è l’amore. Noi invece pensiamo che si tratti di automatismo. Si compiono le opere esterne, si è lucrata l’indulgenza. Questo è un pensiero non conforme alla verità. Ami molto, ti sarà perdonato molto. Ami poco, ti sarà perdonato poco. </w:t>
      </w:r>
    </w:p>
    <w:p w14:paraId="1AA5AD5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8</w:t>
      </w:r>
      <w:r w:rsidRPr="008421E0">
        <w:rPr>
          <w:rFonts w:ascii="Arial" w:eastAsia="Times New Roman" w:hAnsi="Arial" w:cs="Arial"/>
          <w:b/>
          <w:color w:val="000000"/>
          <w:kern w:val="0"/>
          <w:sz w:val="24"/>
          <w:szCs w:val="20"/>
          <w:lang w:eastAsia="it-IT"/>
          <w14:ligatures w14:val="none"/>
        </w:rPr>
        <w:t>Poi disse a lei: «I tuoi peccati sono perdonati».</w:t>
      </w:r>
    </w:p>
    <w:p w14:paraId="60F71BA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a donna ha amato molto. I suoi peccati sono perdonati. Gesù questa volta parla direttamente alla donna: “I tuoi peccati sono perdonati”. Ora la donna è stata resa giusta dinanzi a Dio e agli uomini. Non è più una peccatrice. Dopo la giustificazione operata dalle parole di Gesù, la donna entra nella perfetta giustizia. Ora lei è senza peccato nel cuore e nell’anima. Deve però conservarsi in questa stato di giustizia. Come? Non peccando più. </w:t>
      </w:r>
    </w:p>
    <w:p w14:paraId="02EC88A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9</w:t>
      </w:r>
      <w:r w:rsidRPr="008421E0">
        <w:rPr>
          <w:rFonts w:ascii="Arial" w:eastAsia="Times New Roman" w:hAnsi="Arial" w:cs="Arial"/>
          <w:b/>
          <w:color w:val="000000"/>
          <w:kern w:val="0"/>
          <w:sz w:val="24"/>
          <w:szCs w:val="20"/>
          <w:lang w:eastAsia="it-IT"/>
          <w14:ligatures w14:val="none"/>
        </w:rPr>
        <w:t>Allora i commensali cominciarono a dire tra sé: «Chi è costui che perdona anche i peccati?».</w:t>
      </w:r>
    </w:p>
    <w:p w14:paraId="4742030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Allora i commensali cominciarono a dire tra sé: «Chi è costui che perdona anche i peccati?»”. La risposta è nel primo pensiero di Simone: “Se costui fosse un profeta, saprebbe di quale genere è questa donna. È una peccatrice”. Gesù può perdonare i peccati, perché vero profeta del Dio vivente. I profeti non solo annunziano la conversione, non solo predicano il perdono dei peccati. Perdonano coloro che hanno peccato. Natan non perdonò il peccato di Davide?</w:t>
      </w:r>
    </w:p>
    <w:p w14:paraId="4A7AA6B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0</w:t>
      </w:r>
      <w:r w:rsidRPr="008421E0">
        <w:rPr>
          <w:rFonts w:ascii="Arial" w:eastAsia="Times New Roman" w:hAnsi="Arial" w:cs="Arial"/>
          <w:b/>
          <w:color w:val="000000"/>
          <w:kern w:val="0"/>
          <w:sz w:val="24"/>
          <w:szCs w:val="20"/>
          <w:lang w:eastAsia="it-IT"/>
          <w14:ligatures w14:val="none"/>
        </w:rPr>
        <w:t>Ma egli disse alla donna: «La tua fede ti ha salvata; va’ in pace!».</w:t>
      </w:r>
    </w:p>
    <w:p w14:paraId="5E59B6E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ha detto tutto a Simone. Ora spetta a Simone spiegare ai commensali perché Gesù può perdonare il peccato. Gesù gli ha attestato di essere vero profeta. Non solo conosce chi è la donna. Conosce anche chi è Simone. Ora Gesù rassicura la donna sul perdono dato: “Ma egli disse alla donna: «La tua fede ti ha salvata; va’ in pace!»”. È giusto che si dica qual è la relazione che intercorre tra amore e fede. La donna è stata perdonata per l’amore o la fede? È stata perdonata per l’amore. Lei ha molto amato. L’amore è sempre il frutto della fede. La donna ha creduto in Cristo Gesù, nella sua verità di mandato da Dio, di suo profeta, suo tramite. Nella fede ha amato Dio nel suo inviato. Ma anche nella fede ha chiesto perdono a Dio tramite il suo profeta, il suo messaggero. La sua fede le fa vedere Cristo nella sua piena verità. Per la fede ama Cristo secondo la verità di Cristo. Per l’amore ottiene il perdono. Vera fede, vero amore. Fede pura, amore puro. La fede è l’albero che produce il frutto della carità, dell’amore. Ecco </w:t>
      </w:r>
      <w:r w:rsidRPr="008421E0">
        <w:rPr>
          <w:rFonts w:ascii="Arial" w:eastAsia="Times New Roman" w:hAnsi="Arial" w:cs="Arial"/>
          <w:color w:val="000000"/>
          <w:kern w:val="0"/>
          <w:sz w:val="24"/>
          <w:szCs w:val="20"/>
          <w:lang w:eastAsia="it-IT"/>
          <w14:ligatures w14:val="none"/>
        </w:rPr>
        <w:lastRenderedPageBreak/>
        <w:t>perché è necessario partire sempre dalla fede. Si dona la fede, si insegna ad amare secondo verità.</w:t>
      </w:r>
    </w:p>
    <w:p w14:paraId="32CABD9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26D94059" w14:textId="77777777" w:rsidR="008421E0" w:rsidRPr="008421E0" w:rsidRDefault="008421E0" w:rsidP="008421E0">
      <w:pPr>
        <w:pStyle w:val="Titolo1"/>
      </w:pPr>
      <w:bookmarkStart w:id="1114" w:name="_Toc223159837"/>
      <w:bookmarkStart w:id="1115" w:name="_Toc224314318"/>
      <w:r w:rsidRPr="008421E0">
        <w:t>QUARTA MANIFESTAZIONE DELLA MISERICORDIA DI DIO</w:t>
      </w:r>
      <w:bookmarkEnd w:id="1114"/>
      <w:bookmarkEnd w:id="1115"/>
    </w:p>
    <w:p w14:paraId="77866A06" w14:textId="77777777" w:rsidR="008421E0" w:rsidRPr="008421E0" w:rsidRDefault="008421E0" w:rsidP="008421E0">
      <w:pPr>
        <w:pStyle w:val="Titolo1"/>
      </w:pPr>
      <w:bookmarkStart w:id="1116" w:name="_Toc223159838"/>
      <w:bookmarkStart w:id="1117" w:name="_Toc224314319"/>
      <w:r w:rsidRPr="008421E0">
        <w:t>LA VERITÀ DEL REGNO E LA SUA EDIFICAZIONE (LC 8.9)</w:t>
      </w:r>
      <w:bookmarkEnd w:id="1116"/>
      <w:bookmarkEnd w:id="1117"/>
      <w:r w:rsidRPr="008421E0">
        <w:tab/>
      </w:r>
    </w:p>
    <w:p w14:paraId="7A9E6442" w14:textId="77777777" w:rsidR="008421E0" w:rsidRPr="008421E0" w:rsidRDefault="008421E0" w:rsidP="008421E0">
      <w:pPr>
        <w:pStyle w:val="Titolo1"/>
      </w:pPr>
      <w:bookmarkStart w:id="1118" w:name="_Toc223159839"/>
      <w:bookmarkStart w:id="1119" w:name="_Toc224314320"/>
      <w:r w:rsidRPr="008421E0">
        <w:t>INTRODUZIONE AL CAPITOLO VIII</w:t>
      </w:r>
      <w:bookmarkEnd w:id="1118"/>
      <w:bookmarkEnd w:id="1119"/>
    </w:p>
    <w:p w14:paraId="29793063"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In questo Capitolo VIII troviamo: Il seguito femminile di Gesù. Parabola del seminatore. Perché Gesù parla in parabole. Spiegazione della parabola del seminatore. Come ricevere e trasmettere l’insegnamento di Gesù. I veri parenti di Gesù. La tempesta sedata. L’indemoniato geraséno. Guarigione dell’emorroissa e risurrezione della figlia di Giàiro. Ecco ora le soprese dello Spirito Santo che metteremo in luce in questo Capitolo VIII: Prima grande sorpresa dello Spirito Santo: Le pie donne sono provvidenza del Padre per nutrire Cristo Gesù nei suoi viaggi missionari. Seconda grande sorpresa dello Spirito santo: La parola seminata edifica il regno di Dio. Terza grande sorpresa dello Spirito Santo: nulla è impossibile dinanzi alla potenza guaritrice di Gesù Signore. Ecco su queste tre grandi soprese dello Spirito Santo cosa è necessario dire. </w:t>
      </w:r>
    </w:p>
    <w:p w14:paraId="29421BE9"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b/>
          <w:bCs/>
          <w:sz w:val="24"/>
          <w:szCs w:val="24"/>
          <w:lang w:eastAsia="it-IT"/>
        </w:rPr>
        <w:t>Prima grande sorpresa dello Spirito Santo: Le pie donne sono provvidenza del Padre per nutrire Cristo Gesù nei suoi viaggi missionari</w:t>
      </w:r>
      <w:r w:rsidRPr="008421E0">
        <w:rPr>
          <w:rFonts w:ascii="Arial" w:hAnsi="Arial" w:cs="Arial"/>
          <w:sz w:val="24"/>
          <w:szCs w:val="24"/>
          <w:lang w:eastAsia="it-IT"/>
        </w:rPr>
        <w:t xml:space="preserve">. Il Padre di Gesù è Colui che nutre i gigli del campo e gli uccelli del cielo. È colui che provvede perché ogni essere vivente abbia il suo nutrimento. Dio ha fatto tutto con sapienza e amore. Dio sempre fa tutto con sapienza e amore. Gesù è il Figlio Unigenito del Padre, è la Luce eterna dalla sua Luce eterna, nella sua Luce eterna. È il suo Amore eterno dal suo Amore eterno, nel suo Amore eterno. È la Vita eterna dalla sua Vita eterna, nella sua Vita eterna. È la Sapienza eterna dalla sua Sapienza eterna, nella sua Sapienza eterna. Non solo. Gesù è il Dono di redenzione e di salvezza perché ogni uomo riceva la vita, la verità, l’amore, la sapienza da Lui per la fede in Lui, divenendo in Cristo luce dalla luce di Cristo, nella luce di Cristo, amore crocifisso di Cristo dall’amore crocifisso di Cristo, Vita eterna di Cristo dalla vita eterna di Cristo, nella vita eterna di Cristo, sapienza di Cristo nella sapienza di Cristo. </w:t>
      </w:r>
    </w:p>
    <w:p w14:paraId="68357A3B" w14:textId="2B5B7751"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Essendo però Cristo Gesù vero uomo, concepito nel seno della Vergine Maria per opera dello Spirito Santo e da Lei nato per noi,</w:t>
      </w:r>
      <w:r w:rsidR="00770144">
        <w:rPr>
          <w:rFonts w:ascii="Arial" w:hAnsi="Arial" w:cs="Arial"/>
          <w:sz w:val="24"/>
          <w:szCs w:val="24"/>
          <w:lang w:eastAsia="it-IT"/>
        </w:rPr>
        <w:t xml:space="preserve"> </w:t>
      </w:r>
      <w:r w:rsidRPr="008421E0">
        <w:rPr>
          <w:rFonts w:ascii="Arial" w:hAnsi="Arial" w:cs="Arial"/>
          <w:sz w:val="24"/>
          <w:szCs w:val="24"/>
          <w:lang w:eastAsia="it-IT"/>
        </w:rPr>
        <w:t xml:space="preserve">come vero corpo ha bisogno di essere nutrito dal Padre, non solo per crescere, ma anche per operare, per </w:t>
      </w:r>
      <w:r w:rsidRPr="008421E0">
        <w:rPr>
          <w:rFonts w:ascii="Arial" w:hAnsi="Arial" w:cs="Arial"/>
          <w:sz w:val="24"/>
          <w:szCs w:val="24"/>
          <w:lang w:eastAsia="it-IT"/>
        </w:rPr>
        <w:lastRenderedPageBreak/>
        <w:t xml:space="preserve">compiere la missione di redenzione e di salvezza che gli ha affidato. Ed è qui che si rivela la grande sorpresa dello Spirito Santo. Il Padre, nel suo Santo Spirito e per il suo Santo Spirito, suscita nel cuore di alcune donne un grande amore per Gesù e un forte desiderio di mettere a disposizione di Cristo Gesù e dei suoi discepoli i loro beni materiali, non perché nulla mancasse a Cristo Gesù, ma perché Cristo Gesù in nulla fosse distratto nel compimento della sua missione di annuncio del Vangelo di Dio. Gesù doveva vivere avente nel cuore solo un pensiero. Obbedire allo Spirito Santo, seguendo ogni sua mozione e ispirazione. </w:t>
      </w:r>
    </w:p>
    <w:p w14:paraId="669F194D"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Se oggi lo Spirito lo manda a Cafarnao, lui dovrà recarsi a Cafarnao. Se lo manda a Betsàida, Lui dovrà recarsi a Betsàida. Se lo manda a Corazìn, Lui dovrà recarsi a Corazìn. Ma anche se lo manda a Gerusalemme, Lui dovrà recarsi a Gerusalemme. Chi provvederà al suo essenziale sostentamento? Persone suscitate dallo Spirito Santo. Saranno queste persone che gli offriranno un pezzo di pane per sfamarsi e un sasso dove poggiare il capo per la notte. È come se ci trovassimo dinanzi a un vero contratto di lavoro. Gesù dedica tutta la sua vita per fare le cose del Padre. Il Padre manda lo Spirito Santo dinanzi a Lui perché susciti nei cuori un forte desiderio di aiutare Gesù perché sempre veda che il Padre è fedele e sempre viene in suo aiuto. </w:t>
      </w:r>
    </w:p>
    <w:p w14:paraId="009A8015"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Questa fede è richiesta a ogni operaio del Vangelo. L’operaio va a lavorare nella vigna di Cristo Gesù, semina in essa il Vangelo nei cuori con amore, solerzia, grande dedizione e devozione, a questo lavoro si consacra con tutto se stesso e il Padre celeste consacra tutto se stesso al suo operario, in Cristo, sempre per opera dello Spirito Santo. Senza questa fede sempre ci si lascerà distrarre dalle cose della terra e il lavoro nella vigna del Signore viene fatto male, non viene vissuto secondo le necessità del lavoro. Ogni operaio di Cristo Gesù è cosa giusta che sappia che anche una sua distrazione è sufficiente perché metta le mani nella bisaccia di Satana, invece che nella bisaccia di Cristo Gesù, e anziché seminare il buon grano di Cristo, semina il cattivo seme di Satana per la rovina dei cuori invece che per la loro edificazione.</w:t>
      </w:r>
    </w:p>
    <w:p w14:paraId="423068B1"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Un solo istante è sufficiente a Satana per sostituire la bisaccia di Cristo con la sua bisaccia e far sì che l’operaio di Cristo, rimanga operaio di Cristo, ma per seminare il suo seme di menzogna, di inganno, di falsità. È questo il motivo per il quale l’operaio di Cristo sempre dovrà prestare la somma attenzione. Perché la sua dedizione al regno sia sempre senza alcuna distrazione, il Padre gli ha promesso che nelle cose del suo corpo avrebbe provveduto lui con grande sollecitudine Gli operai del Figlio suo non mancheranno mai di nulla. Se dovessero mancare di qualcosa, o questo qualcosa a loro non serve, oppure essi sono venuti meno al contratto stipulato da loro con Dio e sciolgono il Signore dall’osservare la sua parte. È verità. Dio è il Fedele eterno e mai viene meno nella Parola a noi data. Chi viene meno è sempre l’uomo.</w:t>
      </w:r>
    </w:p>
    <w:p w14:paraId="562D1795"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b/>
          <w:bCs/>
          <w:sz w:val="24"/>
          <w:szCs w:val="24"/>
          <w:lang w:eastAsia="it-IT"/>
        </w:rPr>
        <w:lastRenderedPageBreak/>
        <w:t>Seconda grande sorpresa dello Spirito santo: La parola seminata edifica il regno di Dio</w:t>
      </w:r>
      <w:r w:rsidRPr="008421E0">
        <w:rPr>
          <w:rFonts w:ascii="Arial" w:hAnsi="Arial" w:cs="Arial"/>
          <w:sz w:val="24"/>
          <w:szCs w:val="24"/>
          <w:lang w:eastAsia="it-IT"/>
        </w:rPr>
        <w:t xml:space="preserve">. Perché la Parola seminata edifichi il regno di Dio, è necessario che essa sia perennemente fecondata di Spirito Santo. Noi sappiamo che la Parola che esce dalla bocca di Dio, esce sempre con il germe di vita che è lo Spirito Santo. Quella di Dio è purissima Parola di verità e sempre opera ciò che dice. Sappiamo che la Parola di Gesù è purissima Parola di verità, fecondata con il suo Santo Spirito, e produce in eterno ciò che dice. Sappiamo che la Parola degli Apostoli è Parola fecondata di Spirito Santo e sempre opera ciò che essa dice. </w:t>
      </w:r>
    </w:p>
    <w:p w14:paraId="1AEE86CC"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Ma quale Spirito Santo deve fecondare la Parola che esce dalla bocca dell’operaio del Vangelo perché generi frutti di vera salvezza nei cuori? Nel Padre è lo Spirito che è la vita del Padre, ché nel seno del Padre. In Cristo Gesù è lo Spirito che è la vita di Cristo, che è nel seno di Cristo. Negli Apostoli è lo Spirito degli Apostoli che vive nel seno degli Apostoli. Mentre in Dio Padre e in Cristo Gesù lo Spirito Santo feconda la Parola con tutta la sua potenza di grazia, luce, verità, vita divina ed eterna, negli Apostoli feconda la loro Parola nella misura in cui lo Spirito Santo è fatto crescere e svilupparsi, nella misura in cui quotidianamente viene ravvivato. Più Egli cresce nell’operaio del Vangelo e cresce in misura della sua obbedienza al Vangelo, più Egli viene ravvivato e viene ravvivato nella misura della nostra crescita spirituale in grazia e in sapienza, e più la Parola dell’opera del Vangelo viene inondata dal Seme di conversione, di fede, di accoglienza della Parola di Gesù, di piena obbedienza ad essa.</w:t>
      </w:r>
    </w:p>
    <w:p w14:paraId="4BB60784"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Il sacramento è per tutti uguale. Ciò che fa la differenza tra un battezzato e un altro battezzato, tra un cresimato e un altro cresimato, tra un diacono e un altro diacono, tra un presbitero e un altro presbitero, tra un apostolo e un altro apostolo, tra un papa e un altro papa è la misura della crescita dello Spirito Santo nel suo cuore e del suo impegno perché lo Spirito del Signore venga senza alcuna interruzione vivificato nel suo cuore. Questo fa sì che le azioni ministeriali o le azioni inerenti al proprio sacramento non siano tutte uguali. La differenza tra la celebrazione di una santa messa e un’altra celebrazione è fatta dallo Spirito Santo. Ecco perché nessuno potrà mai dire siamo tutti uguali. </w:t>
      </w:r>
    </w:p>
    <w:p w14:paraId="214B30C4"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In Antiochia tra lo Spirito dell’Apostolo Paolo, lo Spirito dell’Apostolo Pietro, lo Spirito, dell’Apostolo Barnaba vie è una grandissima differenza. Mentre Pietro e Barnaba hanno smesso di vivere il Vangelo nella purezza e santità del Vangelo, è Paolo che riporta e Pietro e Barnaba nella sanità della Parola del Signore: </w:t>
      </w:r>
      <w:r w:rsidRPr="008421E0">
        <w:rPr>
          <w:rFonts w:ascii="Arial" w:hAnsi="Arial" w:cs="Arial"/>
          <w:i/>
          <w:iCs/>
          <w:sz w:val="24"/>
          <w:szCs w:val="24"/>
          <w:lang w:eastAsia="it-IT"/>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w:t>
      </w:r>
      <w:r w:rsidRPr="008421E0">
        <w:rPr>
          <w:rFonts w:ascii="Arial" w:hAnsi="Arial" w:cs="Arial"/>
          <w:i/>
          <w:iCs/>
          <w:sz w:val="24"/>
          <w:szCs w:val="24"/>
          <w:lang w:eastAsia="it-IT"/>
        </w:rPr>
        <w:lastRenderedPageBreak/>
        <w:t>alla maniera dei Giudei, come puoi costringere i pagani a vivere alla maniera dei Giudei?» (Gal 2,11-14)</w:t>
      </w:r>
      <w:r w:rsidRPr="008421E0">
        <w:rPr>
          <w:rFonts w:ascii="Arial" w:hAnsi="Arial" w:cs="Arial"/>
          <w:sz w:val="24"/>
          <w:szCs w:val="24"/>
          <w:lang w:eastAsia="it-IT"/>
        </w:rPr>
        <w:t xml:space="preserve">. </w:t>
      </w:r>
    </w:p>
    <w:p w14:paraId="5C9A9290"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Ma anche nella santità non si è tutti uguali. La santità differisce nella misura in cui differisce la crescita dello Spirito Santo nell’operaio del Vangelo. Nella misura secondo la quale Egli viene ravvivato nel nostro cuore. Ecco allora il quotidiano impegno di ogni discepolo di Gesù: far sì che lo Spirito Santo cresca nel suo cuore. Mettere ogni impegno perché Lui venga ravvivato così come cresceva e come veniva ravvivato della Vergine Maria, da Cristo Gesù, dagli Apostoli. Più si cresce nello Spirito Santo, più lo Spirito Santo cresce in noi e più la Parola che esce dalla nostra bocca è colma del germe divino dello Spirito Santo. </w:t>
      </w:r>
    </w:p>
    <w:p w14:paraId="30F58378"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b/>
          <w:bCs/>
          <w:sz w:val="24"/>
          <w:szCs w:val="24"/>
          <w:lang w:eastAsia="it-IT"/>
        </w:rPr>
        <w:t>Terza grande sorpresa dello Spirito Santo: nulla è impossibile dinanzi alla potenza guaritrice di Gesù Signore</w:t>
      </w:r>
      <w:r w:rsidRPr="008421E0">
        <w:rPr>
          <w:rFonts w:ascii="Arial" w:hAnsi="Arial" w:cs="Arial"/>
          <w:sz w:val="24"/>
          <w:szCs w:val="24"/>
          <w:lang w:eastAsia="it-IT"/>
        </w:rPr>
        <w:t xml:space="preserve">. Nulla è impossibile a Dio. Nulla è impossibile a Cristo Gesù, perché nulla è impossibile allo Spirito Santo che governa tutta la sua vita, in ogni attimo del suo parlare e del suo operare. Ma qual è la grande sorpresa dello Spirito Santo che agisce e parla e opera in Cristo Gesù? Non è solo la potenza guaritrice e sanatrice che opera in Lui. La più grande sorpresa dello Spirito Santo creata in Cristo Gesù è il cuore di Gesù Signore dal quale esce sempre una Parola di accoglienza, una Parola di speranza, una Parola di fede, una Parola di grande compassione e di misericordia, una Parola che illumina e che riscalda il cuore di luce, di verità, di pace. </w:t>
      </w:r>
    </w:p>
    <w:p w14:paraId="55C14E50"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Giàiro chiede a Gesù di essere da Lui aiutato e subito Gesù accoglie il suo invito. L’emorroissa tocca Gesù e Gesù le chiede di manifestarsi perché anche altri possano imparare dalla sua fede. Giàiro ha un momento di smarrimento nella fede e subito Gesù gi rivolge una parola che lo invita a non perdere la fede inziale a causa del cambiamento della storia. Noi mai dobbiamo nascondere le opere di Dio e sempre dobbiamo ricordarle perché attraverso le opera del nostro Dio i cuori si aprano alla fede in Lui, così mai il cambiamento della storia dovrà condurci alla perdita della fede. Neanche il cambiamento della storia di Gesù deve condurci alla perdita della fede in Lui, Se Gesù da operatorie di miracoli, segni e prodigi, se da seminatore della vera Parola di Dio diviene il Gesù catturato, umiliato, crocifisso, insultato, oltraggiato, tentato, questo cambiamento di storia mai deve operare la perdita della nostra fede. </w:t>
      </w:r>
    </w:p>
    <w:p w14:paraId="73E623FB" w14:textId="00C69883"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Ed è questa la grande sorpresa dello Spirito Santo operata perennemente in Gesù: lui rimane sempre il Maestro che non spezza la canna incrinata e non spegne il lucignolo dalla fiamma smorta. Giàiro sta per cadere dalla fede nella non fede. Gesù viene in suo soccorso. Lo aiuta perché la sua fede non venga meno, anzi si rafforzi e cresca. Questa sorpresa per Cristo Gesù lo Spirito Santo la opera anche verso l’Apostolo Pietro:</w:t>
      </w:r>
      <w:r w:rsidRPr="008421E0">
        <w:rPr>
          <w:rFonts w:ascii="Arial" w:hAnsi="Arial" w:cs="Arial"/>
          <w:i/>
          <w:iCs/>
          <w:sz w:val="24"/>
          <w:szCs w:val="24"/>
          <w:lang w:eastAsia="it-IT"/>
        </w:rPr>
        <w:t xml:space="preserve"> “Io ho pregato per te perché la tua venga non venga meno. Quando tu ti sarai ravveduto, conferma i tuoi fratelli”.</w:t>
      </w:r>
      <w:r w:rsidRPr="008421E0">
        <w:rPr>
          <w:rFonts w:ascii="Arial" w:hAnsi="Arial" w:cs="Arial"/>
          <w:sz w:val="24"/>
          <w:szCs w:val="24"/>
          <w:lang w:eastAsia="it-IT"/>
        </w:rPr>
        <w:t xml:space="preserve"> Questo sorpresa dello Spirito Santo sempre</w:t>
      </w:r>
      <w:r w:rsidR="00770144">
        <w:rPr>
          <w:rFonts w:ascii="Arial" w:hAnsi="Arial" w:cs="Arial"/>
          <w:sz w:val="24"/>
          <w:szCs w:val="24"/>
          <w:lang w:eastAsia="it-IT"/>
        </w:rPr>
        <w:t xml:space="preserve"> </w:t>
      </w:r>
      <w:r w:rsidRPr="008421E0">
        <w:rPr>
          <w:rFonts w:ascii="Arial" w:hAnsi="Arial" w:cs="Arial"/>
          <w:sz w:val="24"/>
          <w:szCs w:val="24"/>
          <w:lang w:eastAsia="it-IT"/>
        </w:rPr>
        <w:t xml:space="preserve">dovrà compiersi in ogni discepolo di Gesù. </w:t>
      </w:r>
      <w:r w:rsidRPr="008421E0">
        <w:rPr>
          <w:rFonts w:ascii="Arial" w:hAnsi="Arial" w:cs="Arial"/>
          <w:sz w:val="24"/>
          <w:szCs w:val="24"/>
          <w:lang w:eastAsia="it-IT"/>
        </w:rPr>
        <w:lastRenderedPageBreak/>
        <w:t xml:space="preserve">Anche lui è chiamato a non spezzare la canna incrinata e a non spegnere il lucignolo dalla fiamma smorta. Oggi invece stiamo assistendo allo spegnimento di ogni lucignolo dalla fiamma smorta e allo spezzare ogni canna incrinata. </w:t>
      </w:r>
    </w:p>
    <w:p w14:paraId="5EFF5AFA"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Questo attesta e rivela che siamo morti allo Spirito Santo. Se poi non solo spegniamo e non solo spezziamo, ma addirittura priviamo Cristo Gesù della sua purissima verità di salvezza e di redenzione, di giustificazione e di santificazione nel suo santissimo nome, trasformano la sua Parola da Parola di Dio in parola di Satana, allora è segno che Satana ha preso pieno possesso del nostro cuore e lo ha riempito con tutta la potenza del suo odio contro il Vangelo, contro la verità, contro la grazia, contro la redenzione, contro la salvezza che sono solo nel nome di Gesù il Nazareno. Se ogni discepolo di Gesù ogni giorno non diviene una grande sorpresa dello Spirito Santo allo stesso modo che Gesù è stato ed è ogni giorno una grande sorpresa dello Spirito Santo, è il segno che noi siamo morti allo Spirito Sano e lo Spirito Santo è morto in noi.</w:t>
      </w:r>
    </w:p>
    <w:p w14:paraId="05522056"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Ecco ora, versetto per versetto, il contenuto di questo Capitolo VIII.</w:t>
      </w:r>
    </w:p>
    <w:p w14:paraId="3AAF2BDB" w14:textId="77777777" w:rsidR="008421E0" w:rsidRPr="008421E0" w:rsidRDefault="008421E0" w:rsidP="008421E0">
      <w:pPr>
        <w:spacing w:after="240"/>
        <w:jc w:val="both"/>
        <w:rPr>
          <w:rFonts w:ascii="Arial" w:hAnsi="Arial" w:cs="Arial"/>
          <w:sz w:val="24"/>
          <w:szCs w:val="24"/>
          <w:lang w:eastAsia="it-IT"/>
        </w:rPr>
      </w:pPr>
    </w:p>
    <w:p w14:paraId="6D323544" w14:textId="77777777" w:rsidR="008421E0" w:rsidRPr="008421E0" w:rsidRDefault="008421E0" w:rsidP="008421E0">
      <w:pPr>
        <w:pStyle w:val="Titolo3"/>
      </w:pPr>
      <w:bookmarkStart w:id="1120" w:name="_Toc62172370"/>
      <w:bookmarkStart w:id="1121" w:name="_Toc223159840"/>
      <w:bookmarkStart w:id="1122" w:name="_Toc224314321"/>
      <w:r w:rsidRPr="008421E0">
        <w:t>Il seguito femminile di Gesù</w:t>
      </w:r>
      <w:bookmarkEnd w:id="1120"/>
      <w:bookmarkEnd w:id="1121"/>
      <w:bookmarkEnd w:id="1122"/>
    </w:p>
    <w:p w14:paraId="3A32613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w:t>
      </w:r>
      <w:r w:rsidRPr="008421E0">
        <w:rPr>
          <w:rFonts w:ascii="Arial" w:eastAsia="Times New Roman" w:hAnsi="Arial" w:cs="Arial"/>
          <w:b/>
          <w:color w:val="000000"/>
          <w:kern w:val="0"/>
          <w:sz w:val="24"/>
          <w:szCs w:val="20"/>
          <w:lang w:eastAsia="it-IT"/>
          <w14:ligatures w14:val="none"/>
        </w:rPr>
        <w:t>In seguito egli se ne andava per città e villaggi, predicando e annunciando la buona notizia del regno di Dio</w:t>
      </w:r>
      <w:r w:rsidRPr="008421E0">
        <w:rPr>
          <w:rFonts w:ascii="Arial" w:eastAsia="Times New Roman" w:hAnsi="Arial" w:cs="Arial"/>
          <w:b/>
          <w:color w:val="000000"/>
          <w:spacing w:val="10"/>
          <w:kern w:val="0"/>
          <w:sz w:val="24"/>
          <w:szCs w:val="20"/>
          <w:lang w:eastAsia="it-IT"/>
          <w14:ligatures w14:val="none"/>
        </w:rPr>
        <w:t>.</w:t>
      </w:r>
      <w:r w:rsidRPr="008421E0">
        <w:rPr>
          <w:rFonts w:ascii="Arial" w:eastAsia="Times New Roman" w:hAnsi="Arial" w:cs="Arial"/>
          <w:b/>
          <w:color w:val="000000"/>
          <w:spacing w:val="15"/>
          <w:kern w:val="0"/>
          <w:position w:val="4"/>
          <w:sz w:val="24"/>
          <w:szCs w:val="20"/>
          <w:lang w:eastAsia="it-IT"/>
          <w14:ligatures w14:val="none"/>
        </w:rPr>
        <w:t xml:space="preserve"> </w:t>
      </w:r>
      <w:r w:rsidRPr="008421E0">
        <w:rPr>
          <w:rFonts w:ascii="Arial" w:eastAsia="Times New Roman" w:hAnsi="Arial" w:cs="Arial"/>
          <w:b/>
          <w:color w:val="000000"/>
          <w:kern w:val="0"/>
          <w:sz w:val="24"/>
          <w:szCs w:val="20"/>
          <w:lang w:eastAsia="it-IT"/>
          <w14:ligatures w14:val="none"/>
        </w:rPr>
        <w:t>C’erano con lui i Dodici</w:t>
      </w:r>
    </w:p>
    <w:p w14:paraId="39C79FC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Sappiamo che Gesù predicava e annunciava la buona notizia del regno di Dio, andando per città e villaggi. La sua era una missione itinerante. Il fine era sempre lo stesso: invitare alla conversione al regno del Padre suo. A nulla serve guarire, sanare, risuscitare, compiere miracoli d’ogni genere, fare segni e prodigi, se il fine non viene annunziato, predicato, mostrato, insegnato. Il fine è uno solo: entrare nel regno di Dio. Ma come si entra nel regno di Dio? Si entra nel regno di Dio ascoltando la Parola di Gesù e convertendosi ad essa. Senza conversione alla Parola, non si entra nel regno. Si rimane fuori. Oggi è questo il grande pericolo della cattolicità: non annunciare più il regno di Dio. Se il fine viene smarrito, non annunciato, se al fine non si invita, la missione della Chiesa è vana. Da missione soprannaturale se ne fa una missione puramente umana. Ma la Chiesa esiste per la missione soprannaturale. Il fine mai dovrà essere smarrito. Mai confuso con altri fini. Mai sostituito con i mezzi. Nella Chiesa tutto è mezzo in funzione del fine. Sostituire i mezzi con il fine è tradimento di Cristo, della sua missione, del Vangelo, della sua croce. </w:t>
      </w:r>
    </w:p>
    <w:p w14:paraId="3A4A066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w:t>
      </w:r>
      <w:r w:rsidRPr="008421E0">
        <w:rPr>
          <w:rFonts w:ascii="Arial" w:eastAsia="Times New Roman" w:hAnsi="Arial" w:cs="Arial"/>
          <w:b/>
          <w:color w:val="000000"/>
          <w:kern w:val="0"/>
          <w:sz w:val="24"/>
          <w:szCs w:val="20"/>
          <w:lang w:eastAsia="it-IT"/>
          <w14:ligatures w14:val="none"/>
        </w:rPr>
        <w:t>e alcune donne che erano state guarite da spiriti cattivi e da infermità: Maria, chiamata Maddalena, dalla quale erano usciti sette demòni;</w:t>
      </w:r>
    </w:p>
    <w:p w14:paraId="44E4D7E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nel suo lungo viaggio di annunzio del regno di Dio non è solo. Con Lui ci sono sempre i Dodici. Assieme ai Dodici seguono Gesù alcune donne che erano state guarite da spiriti cattivi e da infermità. Gesù ha fatto loro del bene. Esse fanno del bene a Gesù. Gesù ha dato vita alla loro non vita. Esse danno vita a </w:t>
      </w:r>
      <w:r w:rsidRPr="008421E0">
        <w:rPr>
          <w:rFonts w:ascii="Arial" w:eastAsia="Times New Roman" w:hAnsi="Arial" w:cs="Arial"/>
          <w:color w:val="000000"/>
          <w:kern w:val="0"/>
          <w:sz w:val="24"/>
          <w:szCs w:val="20"/>
          <w:lang w:eastAsia="it-IT"/>
          <w14:ligatures w14:val="none"/>
        </w:rPr>
        <w:lastRenderedPageBreak/>
        <w:t>Cristo Gesù e ai Dodici assistendoli con i loro beni. La prima donna che viene menzionata è Maria, chiamata Maddalena. Il suo ruolo è importante. L’Evangelista Giovanni le assegna un ruolo essenziale nel suo racconto della risurrezione del Signore. Da Lei, dice il testo di luce, erano usciti sette demòni. Il Vangelo nulla aggiunge ed è giusto che neanche noi aggiungiamo.</w:t>
      </w:r>
    </w:p>
    <w:p w14:paraId="1A3C09D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w:t>
      </w:r>
      <w:r w:rsidRPr="008421E0">
        <w:rPr>
          <w:rFonts w:ascii="Arial" w:eastAsia="Times New Roman" w:hAnsi="Arial" w:cs="Arial"/>
          <w:b/>
          <w:color w:val="000000"/>
          <w:kern w:val="0"/>
          <w:sz w:val="24"/>
          <w:szCs w:val="20"/>
          <w:lang w:eastAsia="it-IT"/>
          <w14:ligatures w14:val="none"/>
        </w:rPr>
        <w:t>Giovanna, moglie di Cuza, amministratore di Erode; Susanna e molte altre, che li servivano con i loro beni.</w:t>
      </w:r>
    </w:p>
    <w:p w14:paraId="0C5180A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Ecco le altre donne: “Giovanna, moglie di Cuza, amministratore di Erode; Susanna e molte altre, che li servivano con i loro beni”. Questo donne sono la Provvidenza del Padre per Cristo Gesù e per i Dodici Apostoli. Senza la loro presenza, la missione di Gesù avrebbe subito gravi rallentamenti. I Dodici sempre avrebbero dovuto provvedere a se stessi e a Cristo Gesù. La predicazione ne avrebbe sofferto molto. Invece nessuna sofferenza. Queste donne assistono Gesù e i Dodici con i loro beni e Gesù può dedicarsi interamente alla missione senza alcuna distrazione. Grande è il ministero di queste donne. Il loro servizio è altamente meritevole presso il Padre dei cieli. A chi consegna la sua vita al Vangelo, alla predicazione e all’annunzio del regno di Dio, sempre il Padre dei cieli manda persone che lo liberino dalle preoccupazioni per le cose della terra. Noi serviamo Lui. Lui serve noi. </w:t>
      </w:r>
    </w:p>
    <w:p w14:paraId="2DC1457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 </w:t>
      </w:r>
    </w:p>
    <w:p w14:paraId="6A927B95" w14:textId="77777777" w:rsidR="008421E0" w:rsidRPr="008421E0" w:rsidRDefault="008421E0" w:rsidP="008421E0">
      <w:pPr>
        <w:pStyle w:val="Titolo3"/>
      </w:pPr>
      <w:bookmarkStart w:id="1123" w:name="_Toc62172371"/>
      <w:bookmarkStart w:id="1124" w:name="_Toc223159841"/>
      <w:bookmarkStart w:id="1125" w:name="_Toc224314322"/>
      <w:r w:rsidRPr="008421E0">
        <w:t>Parabola del seminatore</w:t>
      </w:r>
      <w:bookmarkEnd w:id="1123"/>
      <w:bookmarkEnd w:id="1124"/>
      <w:bookmarkEnd w:id="1125"/>
    </w:p>
    <w:p w14:paraId="109BFA6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w:t>
      </w:r>
      <w:r w:rsidRPr="008421E0">
        <w:rPr>
          <w:rFonts w:ascii="Arial" w:eastAsia="Times New Roman" w:hAnsi="Arial" w:cs="Arial"/>
          <w:b/>
          <w:color w:val="000000"/>
          <w:kern w:val="0"/>
          <w:sz w:val="24"/>
          <w:szCs w:val="20"/>
          <w:lang w:eastAsia="it-IT"/>
          <w14:ligatures w14:val="none"/>
        </w:rPr>
        <w:t>Poiché una grande folla si radunava e accorreva a lui gente da ogni città, Gesù disse con una parabola:</w:t>
      </w:r>
    </w:p>
    <w:p w14:paraId="4AE294F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Non solo si sposta da città a città e da villaggio a villaggio. Anche le folle accorrono a Lui da ogni città e villaggio. A volte la folla era assai numerosa. Il Vangelo parla spesso di queste grandi folle che sono attorno a Gesù. Come spiegare a tutta la grande folla di persone il regno di Dio? Gesù lo fa, raccontando delle parabole. La Parola si serve di un linguaggio semplice, immediato, universale, perenne. I concetti si aggiornano, la Parola è eterna. Nel linguaggio biblico le parabole sono segni e miracoli del Signore a favore del suo popolo. Segni e miracoli mai tramontano. Ma anche possono essere narrati aggiungendo sempre nuovi particolari, nuove interpretazioni, nuove verità. Chi vuole scoprire questo linguaggio sempre nuovo dei miracoli e dei segni, legga prima il libro dell’Esodo e dei Numeri e poi legga il Libro della Sapienza dal capitolo X sino alla fine. Tutti i fatti antichi si rivestono di una luce nuova. Così avviene per le parabole di Gesù. Possiamo leggerle dieci volte al giorno e la loro luce è sempre nuova, mai tramonta, mai invecchia, mai sbiadisce. Veramente la Parola di Gesù è viva, eternamente viva ed eternamente nuova. È questo il motivo per cui la Parola del Signore va letta senza alcuna interruzione. Più la si legge e più diviene nuova. Dalla Parola si deve partire. Alla Parola si deve ritornare. La Parola deve verificare ogni pensiero. </w:t>
      </w:r>
    </w:p>
    <w:p w14:paraId="7178B29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5</w:t>
      </w:r>
      <w:r w:rsidRPr="008421E0">
        <w:rPr>
          <w:rFonts w:ascii="Arial" w:eastAsia="Times New Roman" w:hAnsi="Arial" w:cs="Arial"/>
          <w:b/>
          <w:color w:val="000000"/>
          <w:kern w:val="0"/>
          <w:sz w:val="24"/>
          <w:szCs w:val="20"/>
          <w:lang w:eastAsia="it-IT"/>
          <w14:ligatures w14:val="none"/>
        </w:rPr>
        <w:t>«Il seminatore uscì a seminare il suo seme. Mentre seminava, una parte cadde lungo la strada e fu calpestata, e gli uccelli del cielo la mangiarono.</w:t>
      </w:r>
    </w:p>
    <w:p w14:paraId="3E696C2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inizia la predicazione e l’annunzio del regno, rivelando come nasce il regno. “Il seminatore uscì a seminare il suo seme. Mentre seminava, una parte cadde lungo la strada e fu calpestata, e gli uccelli del cielo la mangiarono”. Anche se ancora non conosciamo chi sono i cuori-strada e chi sono gli uccelli, una cosa fin da subito la conosciamo: questa parte del seme va perduta. Non germoglia, non cresce, non matura frutti. È seme che cade a vuoto. Uno si potrebbe domandare: perché allora seminare, se poi nessun frutto viene prodotto? Vi è grande differenza tra la logica del profitto dell’uomo e la logica dell’amore e della giustizia del Signore. Dio non fa calcoli. Lui ama. Il seme del Vangelo è purissimo dono del suo amore. Domani nessuno potrà dire a Dio: “Tu non mi hai amato. Non mi hai dato la Parola della salvezza”. Il Signore lo metterà dinanzi alle sue responsabilità. Dio ama sempre, tutti. </w:t>
      </w:r>
    </w:p>
    <w:p w14:paraId="6D661D4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6</w:t>
      </w:r>
      <w:r w:rsidRPr="008421E0">
        <w:rPr>
          <w:rFonts w:ascii="Arial" w:eastAsia="Times New Roman" w:hAnsi="Arial" w:cs="Arial"/>
          <w:b/>
          <w:color w:val="000000"/>
          <w:kern w:val="0"/>
          <w:sz w:val="24"/>
          <w:szCs w:val="20"/>
          <w:lang w:eastAsia="it-IT"/>
          <w14:ligatures w14:val="none"/>
        </w:rPr>
        <w:t>Un’altra parte cadde sulla pietra e, appena germogliata, seccò per mancanza di umidità.</w:t>
      </w:r>
    </w:p>
    <w:p w14:paraId="017D3CB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Ma non è solo la prima parte del seme che si perde. “Un’altra parte cadde sulla pietra e, appena germogliata, seccò per mancanza di umidità”. Questo seme accenna ad un principio di vita. Ma si tratta solo di accenno. Poi tutto secca. Questa seconda parte di seme ci rivela un’altra verità. Mentre la prima parte neanche entra nel cuore, perché rimane sulla strada, in superficie, questa seconda parte entra nel cuore, ma il cuore non è capace di darle vita piena. Ancora una responsabilità che è dell’uomo e non del dono di Dio. Il dono di Dio è uguale per ogni terreno. Differente invece è il cuore che accoglie il dono. Il cuore di questa seconda parte accoglie ma poi non porta a maturazione.</w:t>
      </w:r>
    </w:p>
    <w:p w14:paraId="3C8E830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7</w:t>
      </w:r>
      <w:r w:rsidRPr="008421E0">
        <w:rPr>
          <w:rFonts w:ascii="Arial" w:eastAsia="Times New Roman" w:hAnsi="Arial" w:cs="Arial"/>
          <w:b/>
          <w:color w:val="000000"/>
          <w:kern w:val="0"/>
          <w:sz w:val="24"/>
          <w:szCs w:val="20"/>
          <w:lang w:eastAsia="it-IT"/>
          <w14:ligatures w14:val="none"/>
        </w:rPr>
        <w:t>Un’altra parte cadde in mezzo ai rovi e i rovi, cresciuti insieme con essa, la soffocarono.</w:t>
      </w:r>
    </w:p>
    <w:p w14:paraId="42469CB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Questa terza parte cresce, ma non matura i suoi frutti. “Un’altra parte cadde in mezzo ai rovi e i rovi, cresciuti insieme con essa, la soffocarono”. È verità. Ci sono nella vita dell’uomo erbe più forti e più resistenti del buon grano. Questa erba cattiva cresce più del grano, ha radici più potenti di quelle del grano. Priva il grano di ogni energia per poter crescere e maturare i suoi preziosi frutti. Anche questa non maturazione è responsabilità dell’uomo. Da un lato vi è il dono di Dio che è buono, anzi molto buono. Dall’altro c’è il cuore dell’uomo. C’è il cuore-strada, il cuore-sasso, il cuore pieno di spine. Su questi tre cuori non c’è frutto. Può anche svilupparsi la pianta, non produce. </w:t>
      </w:r>
    </w:p>
    <w:p w14:paraId="29F7A5C6" w14:textId="77777777" w:rsidR="008421E0" w:rsidRPr="008421E0" w:rsidRDefault="008421E0" w:rsidP="008421E0">
      <w:pPr>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8</w:t>
      </w:r>
      <w:r w:rsidRPr="008421E0">
        <w:rPr>
          <w:rFonts w:ascii="Arial" w:eastAsia="Times New Roman" w:hAnsi="Arial" w:cs="Arial"/>
          <w:b/>
          <w:color w:val="000000"/>
          <w:kern w:val="0"/>
          <w:sz w:val="24"/>
          <w:szCs w:val="20"/>
          <w:lang w:eastAsia="it-IT"/>
          <w14:ligatures w14:val="none"/>
        </w:rPr>
        <w:t>Un’altra parte cadde sul terreno buono, germogliò e fruttò cento volte tanto». Detto questo, esclamò: «Chi ha orecchi per ascoltare, ascolti!».</w:t>
      </w:r>
    </w:p>
    <w:p w14:paraId="1C9F6FB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Finalmente la quarta parte cadde sul terreno buono, germogliò e fruttò cento volte tanto. Tre parti di seme non producono, una produce. Questa è la relazione che esiste tra semina e raccolta. Si semina poco, si raccoglie poco. Più Parola del </w:t>
      </w:r>
      <w:r w:rsidRPr="008421E0">
        <w:rPr>
          <w:rFonts w:ascii="Arial" w:eastAsia="Times New Roman" w:hAnsi="Arial" w:cs="Arial"/>
          <w:color w:val="000000"/>
          <w:kern w:val="0"/>
          <w:sz w:val="24"/>
          <w:szCs w:val="20"/>
          <w:lang w:eastAsia="it-IT"/>
          <w14:ligatures w14:val="none"/>
        </w:rPr>
        <w:lastRenderedPageBreak/>
        <w:t>Signore si semina e più si raccoglie. Meno si semina e meno si raccoglie. Si seminano parole umane, si raccolgono frutti secondo la carne. Si semina la Parola di Dio si raccolgono frutti di Spirito Santo. Gesù però ci avvisa. Se un contadino vuole raccogliere trecento misure di grano ne deve seminare molto. Se invece vuole raccogliere dieci misure, ne deve seminare poco. Il discepolo di Gesù se vuole raccogliere, deve seminare senza mai stancarsi. San Paolo nella Lettera ai Romani ci insegna che la predicazione avviene con la semina della Parola di Cristo Gesù. Si semina la Parola di Cristo si raccolgono anime per il regno di Dio. Non si semina, non si raccolgono anime. Gesù conclude la narrazione della parabola con queste parole: “Detto questo, esclamò: «Chi ha orecchi per ascoltare, ascolti!»”. Significa che chi è di buona volontà può sempre comprende la verità contenuta nella parabola. Senza la spiegazione di Gesù Signore subito è chiaro che vi è grande sproporzione tra Parola seminata e raccolta. Tre quarti di semi si perdono. Una parte produce frutti. È anche chiaro che la Parola va seminata in ogni cuore. È posto anche in grande evidenza che nella produzione non tutto dipende da Dio. Tutto dipende anche dall’uomo che riceve la Parola. Chi riceve la Parola ha l’obbligo di dissodare il suo cuore da tutto ciò che impedisce la vita del seme.</w:t>
      </w:r>
    </w:p>
    <w:p w14:paraId="2B8E016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01D85CD5" w14:textId="77777777" w:rsidR="008421E0" w:rsidRPr="008421E0" w:rsidRDefault="008421E0" w:rsidP="008421E0">
      <w:pPr>
        <w:pStyle w:val="Titolo3"/>
      </w:pPr>
      <w:bookmarkStart w:id="1126" w:name="_Toc62172372"/>
      <w:bookmarkStart w:id="1127" w:name="_Toc223159842"/>
      <w:bookmarkStart w:id="1128" w:name="_Toc224314323"/>
      <w:r w:rsidRPr="008421E0">
        <w:t>Perché Gesù parla in parabole</w:t>
      </w:r>
      <w:bookmarkEnd w:id="1126"/>
      <w:bookmarkEnd w:id="1127"/>
      <w:bookmarkEnd w:id="1128"/>
    </w:p>
    <w:p w14:paraId="646E026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9</w:t>
      </w:r>
      <w:r w:rsidRPr="008421E0">
        <w:rPr>
          <w:rFonts w:ascii="Arial" w:eastAsia="Times New Roman" w:hAnsi="Arial" w:cs="Arial"/>
          <w:b/>
          <w:color w:val="000000"/>
          <w:kern w:val="0"/>
          <w:sz w:val="24"/>
          <w:szCs w:val="20"/>
          <w:lang w:eastAsia="it-IT"/>
          <w14:ligatures w14:val="none"/>
        </w:rPr>
        <w:t>I suoi discepoli lo interrogavano sul significato della parabola.</w:t>
      </w:r>
    </w:p>
    <w:p w14:paraId="6B5E73D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 discepoli ascoltano. Vogliono comprendere. Chiedono a Gesù che spieghi loro il significato della parabola. Non serve ascoltare se non si comprende la verità di quanto messo nel cuore. Annunzio e spiegazione sono una cosa sola. La Chiesa come ha l’obbligo di annunziare la Parola di Gesù, così ha anche l’obbligo di spiegare quanto annunzia. È questa l’opera della catechesi. La catechesi è differente da ogni altra forma di comprensione della Parola. La catechesi infatti è l’interpretazione della Parola fatta in modo autorevole dai ministri di essa. Il ministro non solo dona la Parola. Deve dare anche, nello Spirito Santo, la verità contenuta nella Parola da lui annunziata, proclamata.</w:t>
      </w:r>
    </w:p>
    <w:p w14:paraId="218F1B2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0</w:t>
      </w:r>
      <w:r w:rsidRPr="008421E0">
        <w:rPr>
          <w:rFonts w:ascii="Arial" w:eastAsia="Times New Roman" w:hAnsi="Arial" w:cs="Arial"/>
          <w:b/>
          <w:color w:val="000000"/>
          <w:kern w:val="0"/>
          <w:sz w:val="24"/>
          <w:szCs w:val="20"/>
          <w:lang w:eastAsia="it-IT"/>
          <w14:ligatures w14:val="none"/>
        </w:rPr>
        <w:t>Ed egli disse: «A voi è dato conoscere i misteri del regno di Dio, ma agli altri solo con parabole, affinché vedendo non vedano e ascoltando non comprendano.</w:t>
      </w:r>
    </w:p>
    <w:p w14:paraId="0A129B5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a risposta di Gesù merita somma attenzione. “Ed egli disse: «A voi è dato conoscere i misteri del regno di Dio, ma agli altri solo con parabole, affinché vedendo non vedano e ascoltando non comprendano»”. I misteri del regno si conoscono per grazia. La grazia è dono di Dio, dono di sapienza e di intelligenza, di conoscenza e di luce nello Spirito Santo. A chi è dato di conoscere i misteri? Ai piccoli e ai semplici. A chi invece è negato? È negato ai superbi, a quanti si reputano dotti e intelligenti. A costoro si parla in parabole, perché non comprendendo il mistero, non si possano scagliare contro di esso, al fine di distruggerlo nei cuori. Il non dono è in vista del regno. Quando la comprensione dei misteri del regno non è data, allora l’uomo deve seriamente preoccuparsi. È </w:t>
      </w:r>
      <w:r w:rsidRPr="008421E0">
        <w:rPr>
          <w:rFonts w:ascii="Arial" w:eastAsia="Times New Roman" w:hAnsi="Arial" w:cs="Arial"/>
          <w:color w:val="000000"/>
          <w:kern w:val="0"/>
          <w:sz w:val="24"/>
          <w:szCs w:val="20"/>
          <w:lang w:eastAsia="it-IT"/>
          <w14:ligatures w14:val="none"/>
        </w:rPr>
        <w:lastRenderedPageBreak/>
        <w:t>tagliato fuori dalla salvezza. Se vuole conoscere i misteri deve porsi in umiltà, farsi piccolo, accogliere il regno come dono di Dio. Oggi sul nostro Dio, sulla verità della salvezza vi è molta confusione. Donde nasce la confusione e il caos in ordine alle verità del regno? Confusione e caos nascono dall’aver abbandonato la Parola di Dio come fondamento di tutto. O si rimette la Parola di Dio e di Gesù a fondamento della conoscenza dei misteri del regno, o il suo posto lo prenderà la parola degli uomini, il suo cuore, i suoi desideri. Oggi il pensiero dell’uomo ha preso il posto del pensiero di Dio. Parlando dei misteri del regno dal nostro cuore, tutte le verità rivelate sono state cancellate. Abbiamo un Dio, un Cristo, uno Spirito Santo, una Chiesa pensati secondo il sentimento dell’uomo. Siamo in piena idolatria, totale falsità.</w:t>
      </w:r>
    </w:p>
    <w:p w14:paraId="06DE141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10B5E577" w14:textId="77777777" w:rsidR="008421E0" w:rsidRPr="008421E0" w:rsidRDefault="008421E0" w:rsidP="008421E0">
      <w:pPr>
        <w:pStyle w:val="Titolo3"/>
      </w:pPr>
      <w:bookmarkStart w:id="1129" w:name="_Toc62172373"/>
      <w:bookmarkStart w:id="1130" w:name="_Toc223159843"/>
      <w:bookmarkStart w:id="1131" w:name="_Toc224314324"/>
      <w:r w:rsidRPr="008421E0">
        <w:t>Spiegazione della parabola del seminatore</w:t>
      </w:r>
      <w:bookmarkEnd w:id="1129"/>
      <w:bookmarkEnd w:id="1130"/>
      <w:bookmarkEnd w:id="1131"/>
    </w:p>
    <w:p w14:paraId="2D30CCA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1</w:t>
      </w:r>
      <w:r w:rsidRPr="008421E0">
        <w:rPr>
          <w:rFonts w:ascii="Arial" w:eastAsia="Times New Roman" w:hAnsi="Arial" w:cs="Arial"/>
          <w:b/>
          <w:color w:val="000000"/>
          <w:kern w:val="0"/>
          <w:sz w:val="24"/>
          <w:szCs w:val="20"/>
          <w:lang w:eastAsia="it-IT"/>
          <w14:ligatures w14:val="none"/>
        </w:rPr>
        <w:t>Il significato della parabola è questo: il seme è la parola di Dio.</w:t>
      </w:r>
    </w:p>
    <w:p w14:paraId="442865B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dona agli Apostoli il significato della parabola. Prima verità: il seme è la Parola di Dio. Conseguenza di questa prima verità: si semina la Parola di Dio si raccoglie il regno di Dio. Non si semina la Parola di Dio, nessun regno nasce. Seconda conseguenza: se si semina poca Parola, poco si raccoglie. Si semina molta Parola, molto si raccoglie. La raccolta è sempre proporzionata alla semina. Chi vuole raccogliere molto, molto deve seminare. Se la semina della Parola viene interrotta, anche la raccolta si interrompe. Se si smette di seminare la Parola, il cuore viene occupato dalle parole degli uomini. Il cuore va riempito: o con la Parola di Dio o con la parola degli uomini.</w:t>
      </w:r>
    </w:p>
    <w:p w14:paraId="5CD2A35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2</w:t>
      </w:r>
      <w:r w:rsidRPr="008421E0">
        <w:rPr>
          <w:rFonts w:ascii="Arial" w:eastAsia="Times New Roman" w:hAnsi="Arial" w:cs="Arial"/>
          <w:b/>
          <w:color w:val="000000"/>
          <w:kern w:val="0"/>
          <w:sz w:val="24"/>
          <w:szCs w:val="20"/>
          <w:lang w:eastAsia="it-IT"/>
          <w14:ligatures w14:val="none"/>
        </w:rPr>
        <w:t>I semi caduti lungo la strada sono coloro che l’hanno ascoltata, ma poi viene il diavolo e porta via la Parola dal loro cuore, perché non avvenga che, credendo, siano salvati.</w:t>
      </w:r>
    </w:p>
    <w:p w14:paraId="17D0877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cco il significato dei semi caduti sulla strada: “I semi caduti lungo la strada sono coloro che l’hanno ascoltata, ma poi viene il diavolo e porta via la Parola dal loro cuore, perché non avvenga che, credendo, siano salvati”. Seconda verità: il seme non solo va accolto, va anche custodito con gioia, amore, somma cura. Accogliere un seme e abbandonarlo, esporlo in piena luce, può far sì che esso sia portato via. Ladro della Parola è il diavolo. Quando la Parola non viene custodita gelosamente nel cuore, sempre il diavolo viene e la porta via. Privato della Parola di Dio, nessun uomo può edificare il regno di Dio. Regno di Dio e Parola sono una cosa sola. Mai due cose. Oggi Satana è riuscito a rubare la Parola di Dio alla Chiesa di Cristo Gesù. Rubandola alla Chiesa, l’ha rubata al mondo intero. Ecco perché il mondo ha dimenticato la Parola di Gesù. Perché essa è stata rubata alla Chiesa. Oggi la Chiesa possiede le Scritture, ma non la Parola di Gesù. Possiede la teologia, ma non la Parola di Gesù. Possiede la parola di questo o di quell’altro uomo famoso, ma non possiede la Parola di Gesù. La Parola è la Chiesa.</w:t>
      </w:r>
    </w:p>
    <w:p w14:paraId="35E896D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13</w:t>
      </w:r>
      <w:r w:rsidRPr="008421E0">
        <w:rPr>
          <w:rFonts w:ascii="Arial" w:eastAsia="Times New Roman" w:hAnsi="Arial" w:cs="Arial"/>
          <w:b/>
          <w:color w:val="000000"/>
          <w:kern w:val="0"/>
          <w:sz w:val="24"/>
          <w:szCs w:val="20"/>
          <w:lang w:eastAsia="it-IT"/>
          <w14:ligatures w14:val="none"/>
        </w:rPr>
        <w:t>Quelli sulla pietra sono coloro che, quando ascoltano, ricevono la Parola con gioia, ma non hanno radici; credono per un certo tempo, ma nel tempo della prova vengono meno.</w:t>
      </w:r>
    </w:p>
    <w:p w14:paraId="36EEECE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Seconda parte del seme: “Quelli sulla pietra sono coloro che, quando ascoltano, ricevono la Parola con gioia, ma non hanno radici. Credono per un tempo, ma nel tempo della prova vengono meno”. Non c’è perseveranza. Terza verità: quando si accoglie la Parola di Dio, la si deve accogliere con una sola verità nel cuore. Accolta la Parola ad essa va consacrata l’intera vita. Se richiesto dalla storia, alla Parola va dato anche il proprio sangue. Quando non si mette in conto il martirio per la Parola, sempre si cade nella tentazione di abbandonare il cammino. Oggi vi sono molti che iniziano con la Parola, ma poi la perseveranza stanca. Alla prima difficoltà si abbandona. È sufficiente una piccola prova e subito ci si sveste della Parola e si indossano le parole della terra. Senza la Parola di Dio nel cuore, il regno di Dio muore nel cuore. Parola e Regno, Parola e Chiesa, Parola e vita sono una cosa sola.</w:t>
      </w:r>
    </w:p>
    <w:p w14:paraId="0703220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4</w:t>
      </w:r>
      <w:r w:rsidRPr="008421E0">
        <w:rPr>
          <w:rFonts w:ascii="Arial" w:eastAsia="Times New Roman" w:hAnsi="Arial" w:cs="Arial"/>
          <w:b/>
          <w:color w:val="000000"/>
          <w:kern w:val="0"/>
          <w:sz w:val="24"/>
          <w:szCs w:val="20"/>
          <w:lang w:eastAsia="it-IT"/>
          <w14:ligatures w14:val="none"/>
        </w:rPr>
        <w:t>Quello caduto in mezzo ai rovi sono coloro che, dopo aver ascoltato, strada facendo si lasciano soffocare da preoccupazioni, ricchezze e piaceri della vita e non giungono a maturazione.</w:t>
      </w:r>
    </w:p>
    <w:p w14:paraId="1E3C29C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Siamo giunte alla terza parte del seme: “Quello caduto in mezzo ai rovi sono coloro che, dopo aver ascoltato, strada facendo si lasciano soffocare da preoccupazioni, ricchezze e piaceri della vita e non giungono a maturazione”. Quarta verità: quando si accoglie la Parola nel cuore, la vita deve essere sempre obbedienza alla Parola. La Parola deve essere l’unica legge della nostra vita. È la Parola che deve scandire il ritmo delle ore e dei giorni. Cosa sono preoccupazioni, ricchezze e piaceri della vita? Sono la legge della carne che prende posto in noi e soppianta la Parola. L’uomo può camminare con una sola legge nel cuore: o la Legge di Cristo o la legge del mondo. Se cammina con la Legge di Cristo, mai permetterà che la legge del mondo conquisti la sua vita. Se cammina con la legge del mondo, essa scalzerà la Legge di Cristo dal cuore. Tolta la Legge di Cristo, si muore al regno di Dio.</w:t>
      </w:r>
    </w:p>
    <w:p w14:paraId="051C621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5</w:t>
      </w:r>
      <w:r w:rsidRPr="008421E0">
        <w:rPr>
          <w:rFonts w:ascii="Arial" w:eastAsia="Times New Roman" w:hAnsi="Arial" w:cs="Arial"/>
          <w:b/>
          <w:color w:val="000000"/>
          <w:kern w:val="0"/>
          <w:sz w:val="24"/>
          <w:szCs w:val="20"/>
          <w:lang w:eastAsia="it-IT"/>
          <w14:ligatures w14:val="none"/>
        </w:rPr>
        <w:t>Quello sul terreno buono sono coloro che, dopo aver ascoltato la Parola con cuore integro e buono, la custodiscono e producono frutto con perseveranza.</w:t>
      </w:r>
    </w:p>
    <w:p w14:paraId="2CEC8E5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Quarta parte del seme: “Quello sul terreno buono sono coloro che, dopo aver ascoltato la Parola con cuore integro e buono, la custodiscono e producono frutto con perseveranza”. Come si custodisce la Parola di Dio? La Parola si custodisce con la fede. Si crede che essa è la sola via che conduce alla verità di Dio, nella quale è la verità di Cristo e dello Spirito Santo, la verità della Chiesa e di conseguenza la verità di ogni uomo. Se si perde la fede nella Parola di Dio, necessariamente si ritornerà alla parola degli uomini. Ma la parola degli uomini riguarda le cose della carne, non quelle dello spirito, della vite eterna, della verità, della giustizia, della speranza. Quinta verità: chi vuole produrre frutti di salvezza, verità, giustizia, santità, misericordia deve fare della Parola di Dio la sua unica e </w:t>
      </w:r>
      <w:r w:rsidRPr="008421E0">
        <w:rPr>
          <w:rFonts w:ascii="Arial" w:eastAsia="Times New Roman" w:hAnsi="Arial" w:cs="Arial"/>
          <w:color w:val="000000"/>
          <w:kern w:val="0"/>
          <w:sz w:val="24"/>
          <w:szCs w:val="20"/>
          <w:lang w:eastAsia="it-IT"/>
          <w14:ligatures w14:val="none"/>
        </w:rPr>
        <w:lastRenderedPageBreak/>
        <w:t xml:space="preserve">sola Legge di vita. La tentazione è sottile. Offrirà diecimila motivazioni perché si abbandoni la Parola. Chi vuole produrre frutti, contro il mondo intero, contro anche gli Angeli del cielo o i demòni dell’inferno, deve rimanere ancorato, legato, incatenato, cementato, fuso con la Parola del Signore. Lui e la Parola devono essere una cosa sola. Ogni piccolo distacco dalla Parola, produce disastri nella persona e per la persona si diffondono nel mondo. Ma anche ogni piccolo cedimento nella Parola apre la porta a cedimenti più grandi. Morta la Parola, non c’è vita. </w:t>
      </w:r>
    </w:p>
    <w:p w14:paraId="0A1D3BA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1E8566C8" w14:textId="77777777" w:rsidR="008421E0" w:rsidRPr="008421E0" w:rsidRDefault="008421E0" w:rsidP="008421E0">
      <w:pPr>
        <w:pStyle w:val="Titolo3"/>
      </w:pPr>
      <w:bookmarkStart w:id="1132" w:name="_Toc62172374"/>
      <w:bookmarkStart w:id="1133" w:name="_Toc223159844"/>
      <w:bookmarkStart w:id="1134" w:name="_Toc224314325"/>
      <w:r w:rsidRPr="008421E0">
        <w:t>Come ricevere e trasmettere l’insegnamento di Gesù</w:t>
      </w:r>
      <w:bookmarkEnd w:id="1132"/>
      <w:bookmarkEnd w:id="1133"/>
      <w:bookmarkEnd w:id="1134"/>
    </w:p>
    <w:p w14:paraId="7EC4D19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6</w:t>
      </w:r>
      <w:r w:rsidRPr="008421E0">
        <w:rPr>
          <w:rFonts w:ascii="Arial" w:eastAsia="Times New Roman" w:hAnsi="Arial" w:cs="Arial"/>
          <w:b/>
          <w:color w:val="000000"/>
          <w:kern w:val="0"/>
          <w:sz w:val="24"/>
          <w:szCs w:val="20"/>
          <w:lang w:eastAsia="it-IT"/>
          <w14:ligatures w14:val="none"/>
        </w:rPr>
        <w:t>Nessuno accende una lampada e la copre con un vaso o la mette sotto un letto, ma la pone su un candelabro, perché chi entra veda la luce.</w:t>
      </w:r>
    </w:p>
    <w:p w14:paraId="5FA9338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Si è detto che vi è una verità di natura e una verità d fine. Il fine deve sempre corrispondere alla verità di natura. Se manca la verità di natura, mancherà di conseguenza anche la verità di fine. Urge sempre partire dalla verità di natura. La verità di natura è anche verità di natura rinnovata, ricreata, conformata a Cristo Gesù nei sacramenti della Chiesa. Creando ogni saramento una natura nuova, anche nuova sarà la verità di fine. Nuova natura, fine nuovo. Nessuno accende una lampada e la copre con un vaso o la mette sotto un letto. Qual è la natura della lampada? La natura della lampada è la luce. Qual è il fine della luce? Illuminare quanti sono nel buio. Far sì che possa vedere. Verità di natura e verità di fine sono una cosa sola. Si priva la lampada della verità di fine, la verità di natura si trasforma in inutilità. Per questo si accende la lampada e la si pone su un candelabro, perché chi entra veda la luce. Il cristiano per verità di natura nata dal sacramento è luce del mondo. Questa la sua nuova natura. Se il cristiano non illumina il mondo con la sua luce, perché tutti vedano Cristo Signore, perde la sua verità di fine. È luce senza il suo fine.</w:t>
      </w:r>
    </w:p>
    <w:p w14:paraId="792B436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7</w:t>
      </w:r>
      <w:r w:rsidRPr="008421E0">
        <w:rPr>
          <w:rFonts w:ascii="Arial" w:eastAsia="Times New Roman" w:hAnsi="Arial" w:cs="Arial"/>
          <w:b/>
          <w:color w:val="000000"/>
          <w:kern w:val="0"/>
          <w:sz w:val="24"/>
          <w:szCs w:val="20"/>
          <w:lang w:eastAsia="it-IT"/>
          <w14:ligatures w14:val="none"/>
        </w:rPr>
        <w:t>Non c’è nulla di segreto che non sia manifestato, nulla di nascosto che non sia conosciuto e venga in piena luce.</w:t>
      </w:r>
    </w:p>
    <w:p w14:paraId="0BC65D9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Cosa vuole insegnarci Gesù dicendo che “non c’è nulla di segreto che non sia manifestato, nulla di nascosto che non sia conosciuto e venga in piena luce”? Vuole insegnarci che alla verità di natura deve aggiungersi la verità di fine. Vuole anche dirci che la verità di natura che è frutto dello Spirito attraverso i sacramenti della Chiesa, necessariamente dovrà manifestarsi come verità di fine. Se la verità di natura non diviene verità di fine, si attesta la sua morte. Quando la verità di natura muore? Quando non diviene, non si fa verità di fine. È vana, inutile, inesistente, morta quella verità di natura che non agisce secondo il suo particolare fine datole dallo Spirito Santo. Ogni albero produce secondo la sua natura. Dai frutti si riconosce la verità di natura dell’albero. È la verità di fine che rivela la verità di natura. Se la verità di fine è morta è segno che è morta la verità di natura. Urge la sua risurrezione. Rattristare lo Spirito Santo, spegnere la profezia della verità di natura, lasciare che lo Spirito Santo si indebolisca fino alla sua sparizione dal cuore e dall’anima è pericolo sempre possibile. Urge sempre </w:t>
      </w:r>
      <w:r w:rsidRPr="008421E0">
        <w:rPr>
          <w:rFonts w:ascii="Arial" w:eastAsia="Times New Roman" w:hAnsi="Arial" w:cs="Arial"/>
          <w:color w:val="000000"/>
          <w:kern w:val="0"/>
          <w:sz w:val="24"/>
          <w:szCs w:val="20"/>
          <w:lang w:eastAsia="it-IT"/>
          <w14:ligatures w14:val="none"/>
        </w:rPr>
        <w:lastRenderedPageBreak/>
        <w:t>ravvivare lo Spirito del Signore. Quando muore la verità di natura perché non alimentata di Spirito Santo, non sostenuta dalla grazia del Signore, sempre muore la verità di fine. Un albero secco, morto nella verità di natura, è morto anche nella sua verità di fine.</w:t>
      </w:r>
    </w:p>
    <w:p w14:paraId="5401AEF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8</w:t>
      </w:r>
      <w:r w:rsidRPr="008421E0">
        <w:rPr>
          <w:rFonts w:ascii="Arial" w:eastAsia="Times New Roman" w:hAnsi="Arial" w:cs="Arial"/>
          <w:b/>
          <w:color w:val="000000"/>
          <w:kern w:val="0"/>
          <w:sz w:val="24"/>
          <w:szCs w:val="20"/>
          <w:lang w:eastAsia="it-IT"/>
          <w14:ligatures w14:val="none"/>
        </w:rPr>
        <w:t>Fate attenzione dunque a come ascoltate; perché a chi ha, sarà dato, ma a chi non ha, sarà tolto anche ciò che crede di avere».</w:t>
      </w:r>
    </w:p>
    <w:p w14:paraId="5FA31C2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Altro insegnamento di Gesù: “Fate attenzione dunque a come ascoltate; perché a chi ha, sarà dato, ma a chi non ha, sarà tolto anche ciò che crede di avere”. È Parola che chiede di essere ben compresa, per essere messa nel cuore. Il cristiano non è un albero di plastica o di altra natura morta. Il cristiano è albero che nasce, cresce, si sviluppa, produce frutto. Se il cristiano cura bene la sua crescita, camminerà di verità in verità, fede in fede, grazia in grazia. Se il cristiano non cura la sua crescita e muore nella sua verità di natura creata dai sacramenti della salvezza, non solo mai più crescerà, da natura viva diviene natura morta. Da natura morta, mai potrà produrre un solo frutto di salvezza. Possiamo leggere quanto Gesù dice ad ogni Angelo della Chiesa che vive in Asia. C’è una verità di natura che va curata perché produca frutti di salvezza. Ma c’è anche una natura che è morta in sé e che va risuscitata. Possiamo anche leggere quanto Gesù dice a scribi e farisei, dalla natura corrotta. Natura corrotta, religione corrotta. Natura debole, religione debole. Natura imperfetta, religione imperfetta. Natura atea, religione atea. La natura del singolo determina qual è la religione che lui edifica. Natura ipocrita, religione ipocrita. Natura impura, religione impura. Natura falsa, religione falsa. Natura finta, religione finta. Natura di pietra, religione di pietra. Natura immorale, religione immorale. Natura senza Vangelo, religione senza Vangelo. Natura senza Cristo, religione senza Cristo. Natura senza apertura alla trascendenza, religione anche senza alcun riferimento alla trascendenza.</w:t>
      </w:r>
    </w:p>
    <w:p w14:paraId="0F7B711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Natura cattiva, religione cattiva. Ognuno, guardando la sua natura, saprà la religione che costruisce, edifica, innalza in sé e attorno a sé. Chi vuole cambiare religione è sufficiente che cambi natura. Oggi si assiste ad ogni cambiamento di religione, perché si assiste ad ogni cambiamento di natura. Chi vuole conservare la religione della Parola, deve divenire una cosa sola con la Parola. Muore la Parola, muore la religione. Chi vuole conservare la religione di Cristo deve divenire una cosa sola con Cristo. Chi vuole conservare la religione dello Spirito Santo deve divenire una cosa sola con lo Spirito Santo. Muore lo Spirito, muore la religione. Non può nascere la religione della Parola se la Parola non è la mia mia verità di natura e neanche potrà nascere la religione di Cristo Gesù, se Cristo Gesù non è la mia verità di natura. Muore Cristo Gesù, muore la religione. Tutti i mali della religione cattolica nascono dal cambiamento della verità di natura. È facile sapere qual è la nostra verità di natura. Quando si cambia il fine alla religione di Cristo Gesù, abbiamo cambiato la nostra verità di natura. Mai si potrà vivere il fine senza la verità di natura. Natura e fine sono l’albero e il suo frutto. Madre di Dio, convinci i discepoli di Gesù che la morte del fine del loro essere cristiani è il frutto della morte della loro natura cristiana. Muore la natura cristiana, muore il fine. Muore la natura vocazionale. Muore il fine. Nasce un </w:t>
      </w:r>
      <w:r w:rsidRPr="008421E0">
        <w:rPr>
          <w:rFonts w:ascii="Arial" w:eastAsia="Times New Roman" w:hAnsi="Arial" w:cs="Arial"/>
          <w:color w:val="000000"/>
          <w:kern w:val="0"/>
          <w:sz w:val="24"/>
          <w:szCs w:val="20"/>
          <w:lang w:eastAsia="it-IT"/>
          <w14:ligatures w14:val="none"/>
        </w:rPr>
        <w:lastRenderedPageBreak/>
        <w:t xml:space="preserve">Movimento nella Chiesa. Se il Movimento non vive la sua verità di fine attesta che è anche morta la sua verità di natura. È cosa giusta che ognuno non inganni se stesso. Chi inganna se stesso ingannerà il mondo intero. Gesù ci mette in guardia. Osservate i vostri frutti e saprete qual è la vostra natura. Frutti di Vangelo, natura di Vangelo. </w:t>
      </w:r>
    </w:p>
    <w:p w14:paraId="0DAD407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4A8DE96B" w14:textId="77777777" w:rsidR="008421E0" w:rsidRPr="008421E0" w:rsidRDefault="008421E0" w:rsidP="008421E0">
      <w:pPr>
        <w:pStyle w:val="Titolo3"/>
      </w:pPr>
      <w:bookmarkStart w:id="1135" w:name="_Toc62172375"/>
      <w:bookmarkStart w:id="1136" w:name="_Toc223159845"/>
      <w:bookmarkStart w:id="1137" w:name="_Toc224314326"/>
      <w:r w:rsidRPr="008421E0">
        <w:t>I veri parenti di Gesù</w:t>
      </w:r>
      <w:bookmarkEnd w:id="1135"/>
      <w:bookmarkEnd w:id="1136"/>
      <w:bookmarkEnd w:id="1137"/>
    </w:p>
    <w:p w14:paraId="41409AD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9</w:t>
      </w:r>
      <w:r w:rsidRPr="008421E0">
        <w:rPr>
          <w:rFonts w:ascii="Arial" w:eastAsia="Times New Roman" w:hAnsi="Arial" w:cs="Arial"/>
          <w:b/>
          <w:color w:val="000000"/>
          <w:kern w:val="0"/>
          <w:sz w:val="24"/>
          <w:szCs w:val="20"/>
          <w:lang w:eastAsia="it-IT"/>
          <w14:ligatures w14:val="none"/>
        </w:rPr>
        <w:t>E andarono da lui la madre e i suoi fratelli, ma non potevano avvicinarlo a causa della folla.</w:t>
      </w:r>
    </w:p>
    <w:p w14:paraId="668021C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Tutta la vita di Gesù, in ogni tempo, ogni luogo, ogni sua manifestazione, è un grande insegnamento. Non vi sono in Gesù tempi e luoghi nei quali Lui non sia Maestro. Lui è sempre il Maestro in ogni luogo e dinanzi ad ogni persona. “E andarono da lui la madre e i suoi fratelli, ma non potevano avvicinarlo a causa della folla”. Gesù sta predicando il Vangelo del regno. Non solo lo predica con la Parola, la manifesta presente con miracoli, segni e prodigi. Attorno a Lui la folla è molta. Né la Madre né i fratelli, cioè i suoi parenti, si possono avvicinare. Anche essi devono rispettare la legge della folla. Chi è dietro deve rimanere dietro e chi è avanti deve rimanere avanti.</w:t>
      </w:r>
    </w:p>
    <w:p w14:paraId="5C9DF2E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0</w:t>
      </w:r>
      <w:r w:rsidRPr="008421E0">
        <w:rPr>
          <w:rFonts w:ascii="Arial" w:eastAsia="Times New Roman" w:hAnsi="Arial" w:cs="Arial"/>
          <w:b/>
          <w:color w:val="000000"/>
          <w:kern w:val="0"/>
          <w:sz w:val="24"/>
          <w:szCs w:val="20"/>
          <w:lang w:eastAsia="it-IT"/>
          <w14:ligatures w14:val="none"/>
        </w:rPr>
        <w:t>Gli fecero sapere: «Tua madre e i tuoi fratelli stanno fuori e desiderano vederti».</w:t>
      </w:r>
    </w:p>
    <w:p w14:paraId="327BF5D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Come superare la legge della folla? Ecco fanno sapere a Gesù: “Tua madre e i tuoi fratelli stanno fuori e desiderano vederti.” Solo Gesù, spostandosi, muovendosi, potrà abolire la legge della folla. Nessun altro lo può. Si sposterà Gesù per andare a salutare la madre e i suoi fratelli? Noi sappiamo che Gesù è sempre sotto obbedienza al Padre suo. Cosa gli comanderà il Padre? Cosa gli suggerirà lo Spirito Santo? Si sposterà per vedere la madre?</w:t>
      </w:r>
    </w:p>
    <w:p w14:paraId="5893DB6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1</w:t>
      </w:r>
      <w:r w:rsidRPr="008421E0">
        <w:rPr>
          <w:rFonts w:ascii="Arial" w:eastAsia="Times New Roman" w:hAnsi="Arial" w:cs="Arial"/>
          <w:b/>
          <w:color w:val="000000"/>
          <w:kern w:val="0"/>
          <w:sz w:val="24"/>
          <w:szCs w:val="20"/>
          <w:lang w:eastAsia="it-IT"/>
          <w14:ligatures w14:val="none"/>
        </w:rPr>
        <w:t>Ma egli rispose loro: «Mia madre e miei fratelli sono questi: coloro che ascoltano la parola di Dio e la mettono in pratica».</w:t>
      </w:r>
    </w:p>
    <w:p w14:paraId="3B53E5A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Ecco la risposta di Gesù, suggerita a Lui dallo Spirito Santo: “Mia madre e i miei fratelli sono questi: coloro che ascoltano la parola di Dio e la mettono in pratica”. Leggiamo nello Spirito Santo la risposta di Gesù che è per ogni uomo. Chi è madre di Gesù? “Coloro che ascoltano la Parola di Dio e la mettono in pratica”. Di conseguenza Gesù non ha una sola Madre. Ne ha moltissime. Non può fare preferenze alle une a discapito delle altre. Deve onorarle tutte. Come si onorano tutte le madri? Non preferendone alcuna. Sua madre e i suoi fratelli devono anche loro rispettare la legge dell’onore e dell’amore secondo Dio. Maria e i suoi fratelli rimangono madre e fratelli come tutti gli altri. Maria e si suoi fratelli potranno avere un posto di privilegio solo nel cielo, se avranno obbedito più degli altri alla Parola di Dio e più degli altri l’hanno ascoltata e messa in pratica. Ma ancora qual è la volontà di Dio oggi? È volontà di Dio oggi che Gesù sia sempre dalla volontà del </w:t>
      </w:r>
      <w:r w:rsidRPr="008421E0">
        <w:rPr>
          <w:rFonts w:ascii="Arial" w:eastAsia="Times New Roman" w:hAnsi="Arial" w:cs="Arial"/>
          <w:color w:val="000000"/>
          <w:kern w:val="0"/>
          <w:sz w:val="24"/>
          <w:szCs w:val="20"/>
          <w:lang w:eastAsia="it-IT"/>
          <w14:ligatures w14:val="none"/>
        </w:rPr>
        <w:lastRenderedPageBreak/>
        <w:t>Padre. Anche Lui è obbligato ad ascoltare la Parola di Dio e a metterla in pratica. In questo momento il Padre gli dice di continuare ad ammaestrare e Lui continua.</w:t>
      </w:r>
    </w:p>
    <w:p w14:paraId="1C9D906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63B9B8BA" w14:textId="77777777" w:rsidR="008421E0" w:rsidRPr="008421E0" w:rsidRDefault="008421E0" w:rsidP="008421E0">
      <w:pPr>
        <w:pStyle w:val="Titolo3"/>
      </w:pPr>
      <w:bookmarkStart w:id="1138" w:name="_Toc62172376"/>
      <w:bookmarkStart w:id="1139" w:name="_Toc223159846"/>
      <w:bookmarkStart w:id="1140" w:name="_Toc224314327"/>
      <w:r w:rsidRPr="008421E0">
        <w:t>La tempesta sedata</w:t>
      </w:r>
      <w:bookmarkEnd w:id="1138"/>
      <w:bookmarkEnd w:id="1139"/>
      <w:bookmarkEnd w:id="1140"/>
    </w:p>
    <w:p w14:paraId="66F0945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2</w:t>
      </w:r>
      <w:r w:rsidRPr="008421E0">
        <w:rPr>
          <w:rFonts w:ascii="Arial" w:eastAsia="Times New Roman" w:hAnsi="Arial" w:cs="Arial"/>
          <w:b/>
          <w:color w:val="000000"/>
          <w:kern w:val="0"/>
          <w:sz w:val="24"/>
          <w:szCs w:val="20"/>
          <w:lang w:eastAsia="it-IT"/>
          <w14:ligatures w14:val="none"/>
        </w:rPr>
        <w:t>E avvenne che, uno di quei giorni, Gesù salì su una barca con i suoi discepoli e disse loro: «Passiamo all’altra riva del lago». E presero il largo.</w:t>
      </w:r>
    </w:p>
    <w:p w14:paraId="367755C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Ancora una volta non sono indicati né luogo né tempo. “E avvenne che, uno di quei giorni, Gesù salì su una barca con i suoi discepoli e disse loro: «Passiamo all’altra riva del lago». E presero il largo”. Partiamo dalla Parola di Gesù. Gesù dice: “Passiamo all’altra riva del lago”. Questa Parola è un ordine, ma è anche una Parola profetica. Gesù mai dice una Parola che poi non si compie. La sua è sempre Parola profetica. Quanto dice si compie anche. Se lui dice: “Passiamo all’altra riva del lago”, l’altra riva sarà raggiunta. Questa Parola, questo ordine non vengono dal suo cuore, ma sono mozione dello Spirito Santo. Il Padre vuole Gesù dall’altra parte del lago. Il Padre, non Gesù.</w:t>
      </w:r>
    </w:p>
    <w:p w14:paraId="1B225F0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3</w:t>
      </w:r>
      <w:r w:rsidRPr="008421E0">
        <w:rPr>
          <w:rFonts w:ascii="Arial" w:eastAsia="Times New Roman" w:hAnsi="Arial" w:cs="Arial"/>
          <w:b/>
          <w:color w:val="000000"/>
          <w:kern w:val="0"/>
          <w:sz w:val="24"/>
          <w:szCs w:val="20"/>
          <w:lang w:eastAsia="it-IT"/>
          <w14:ligatures w14:val="none"/>
        </w:rPr>
        <w:t>Ora, mentre navigavano, egli si addormentò. Una tempesta di vento si abbatté sul lago, imbarcavano acqua ed erano in pericolo.</w:t>
      </w:r>
    </w:p>
    <w:p w14:paraId="10A5529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mette alla prova la fede dei suoi discepoli. “Ora, mentre navigavano, egli si addormentò. Una tempesta di vento si abbatté sul lago. Imbarcavano acqua ed erano in pericolo”. Potrà affondare la barca nella quale vi è Gesù? Ora i discepoli sono chiamati a prendere una decisione: svegliare Gesù perché ordini al vento di placarsi. È questa una decisione di fede. Ma questa decisione rivela la loro paura. Lo svegliano perché hanno paura di affondare. Ma Gesù deve passare all’altra riva del lago. È questo l’ordine o il comando che il Padre gli ha dato. Può Gesù disobbedire al Padre, perché si è messo a dormire? Se dorme è perché Lui sa cosa sta per accadere e non teme. Ecco il principio di verità che sempre ci deve sostenere. Più grande, più vera è la nostra fede, più vera, più secondo Dio è la decisione che prendiamo. Se la nostra fede è piccola, poca, inesistente, la decisione rifletterà questa pochezza.</w:t>
      </w:r>
    </w:p>
    <w:p w14:paraId="315D13D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4</w:t>
      </w:r>
      <w:r w:rsidRPr="008421E0">
        <w:rPr>
          <w:rFonts w:ascii="Arial" w:eastAsia="Times New Roman" w:hAnsi="Arial" w:cs="Arial"/>
          <w:b/>
          <w:color w:val="000000"/>
          <w:kern w:val="0"/>
          <w:sz w:val="24"/>
          <w:szCs w:val="20"/>
          <w:lang w:eastAsia="it-IT"/>
          <w14:ligatures w14:val="none"/>
        </w:rPr>
        <w:t>Si accostarono a lui e lo svegliarono dicendo: «Maestro, maestro, siamo perduti!». Ed egli, destatosi, minacciò il vento e le acque in tempesta: si calmarono</w:t>
      </w:r>
      <w:r w:rsidRPr="008421E0">
        <w:rPr>
          <w:rFonts w:ascii="Arial" w:eastAsia="Times New Roman" w:hAnsi="Arial" w:cs="Arial"/>
          <w:b/>
          <w:i/>
          <w:color w:val="000000"/>
          <w:kern w:val="0"/>
          <w:sz w:val="24"/>
          <w:szCs w:val="20"/>
          <w:lang w:eastAsia="it-IT"/>
          <w14:ligatures w14:val="none"/>
        </w:rPr>
        <w:t xml:space="preserve"> </w:t>
      </w:r>
      <w:r w:rsidRPr="008421E0">
        <w:rPr>
          <w:rFonts w:ascii="Arial" w:eastAsia="Times New Roman" w:hAnsi="Arial" w:cs="Arial"/>
          <w:b/>
          <w:color w:val="000000"/>
          <w:kern w:val="0"/>
          <w:sz w:val="24"/>
          <w:szCs w:val="20"/>
          <w:lang w:eastAsia="it-IT"/>
          <w14:ligatures w14:val="none"/>
        </w:rPr>
        <w:t>e ci fu bonaccia.</w:t>
      </w:r>
    </w:p>
    <w:p w14:paraId="5ACDE09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I discepoli prendono la decisione di svegliare il Maestro. Si accostarono a Lui e lo svegliarono dicendo: “Maestro, maestro, siamo perduti! Ed egli, destatosi, minaccio il vento e le acque in tempesta: si calmarono e ci fu bonaccia”. È verità. Gesù viene in aiuto della fede ancora piccola dei suoi discepoli. Non rifiuta loro l’aiuto chiesto. Significa che sempre possiamo rivolgerci a Lui secondo la misura della nostra fede. Si prega sempre da una fede storica. La fede però va fatta crescere. San Paolo insegna che si cammina di fede in fede. Se il discepolo di Gesù non cresce nella fede, dalla fede a poco a poco retrocede e diviene uomo di non fede. Questo pericolo è sotto i nostri piedi. È giusto rispettare la fede </w:t>
      </w:r>
      <w:r w:rsidRPr="008421E0">
        <w:rPr>
          <w:rFonts w:ascii="Arial" w:eastAsia="Times New Roman" w:hAnsi="Arial" w:cs="Arial"/>
          <w:color w:val="000000"/>
          <w:kern w:val="0"/>
          <w:sz w:val="24"/>
          <w:szCs w:val="20"/>
          <w:lang w:eastAsia="it-IT"/>
          <w14:ligatures w14:val="none"/>
        </w:rPr>
        <w:lastRenderedPageBreak/>
        <w:t xml:space="preserve">storica di ogni credente in Cristo Gesù. Ma è anche necessario educare il credente in Cristo a crescere di fede in fede e di camminare di verità in verità. Crescere è obbligo per non retrocedere. </w:t>
      </w:r>
    </w:p>
    <w:p w14:paraId="272CD18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5</w:t>
      </w:r>
      <w:r w:rsidRPr="008421E0">
        <w:rPr>
          <w:rFonts w:ascii="Arial" w:eastAsia="Times New Roman" w:hAnsi="Arial" w:cs="Arial"/>
          <w:b/>
          <w:color w:val="000000"/>
          <w:kern w:val="0"/>
          <w:sz w:val="24"/>
          <w:szCs w:val="20"/>
          <w:lang w:eastAsia="it-IT"/>
          <w14:ligatures w14:val="none"/>
        </w:rPr>
        <w:t>Allora disse loro: «Dov’è la vostra fede?». Essi, impauriti e stupiti, dicevano l’un l’altro: «Chi è dunque costui, che comanda anche ai venti e all’acqua, e gli obbediscono?».</w:t>
      </w:r>
    </w:p>
    <w:p w14:paraId="7D6EDA0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opera secondo la fede ancora piccola, poca dei suoi discepoli. Vuole però che da piccola diventi grande. “Allora disse loro: «Dov’è la vostra fede»?”. Il significato delle Parole di Gesù è questo: perché siete ancora di fede piccola? Dov’è la vostra fede matura che già avreste dovuto possedere? Questo potrebbe capitare anche a noi. Potremmo camminare con una fede ritardata nella sua crescita. Il ritardo a volte potrebbe essere anche di dieci, venti anni. A volte il ritardo dura per tutta la vita. Siamo di fede assai piccola, quasi in fasce. Non siamo cresciuti in essa. Questa constatazione di fede non cresciuta, non matura, non adulta viene fatta da Paolo Apostolo ai Corinzi. Anche San Pietro è preoccupato per una fede che non cresce né spiritualmente né moralmente. Perché la fede cresca è necessario aggiungere virtù a virtù, verità a verità, senza mai stancarsi, mai venire meno, mai fermarsi.</w:t>
      </w:r>
    </w:p>
    <w:p w14:paraId="20AED19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li Apostoli non pensano alle Parole dette loro da Gesù. Pensano a ciò che hanno visto. “Essi, impauriti e stupiti, dicevano l’un l’altro: «Chi è dunque costui, che comanda anche ai venti e all’acqua, e gli obbediscono»?”. Ogni miracolo compiuto da Gesù rivela una sua speciale verità. Finora Gesù aveva operato sulle malattie, sulla morte, sugli spiriti impuri. Ancora sulla natura inanimata Gesù non aveva compiuto alcun prodigo, alcun segno. Ora i discepoli sanno che dinanzi a Gesù non ci sono limiti. La sua Parola è onnipotente. Basta che sia da Lui pronunciata, e l’obbedienza della creazione è immediata, all’istante. Chi è dunque Gesù? Qual è la sua vera essenza? È semplicemente un uomo di Dio? Se è solo uomo di Dio, è il più grande tra gli uomini di Dio. Dio ha posto nelle sue mani la sua stessa onnipotenza. La Parola creatrice di Dio è sulla sua bocca. Questa è la prima verità da confessare. Ma questa è una solo verità di Cristo Gesù. Noi sappiamo, sempre dalla sua storia vissuta in mezzo a noi, che Lui non è solo uomo, è anche Dio. Lo rivelano le sue Parole. Lo attestano le sue opere. Lo conferma il Padre celeste. Chi è onesto di mente e di cuore deve confessare che Gesù prima di ogni cosa non è uomo come gli altri uomini. Lui è oltre ogni uomo. Lui e Dio sono una sola opera, una sola azione, una sola Parola. La storia dice che Lui è anche Dio.</w:t>
      </w:r>
    </w:p>
    <w:p w14:paraId="6DAAD3A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4D85E8E2" w14:textId="77777777" w:rsidR="008421E0" w:rsidRPr="008421E0" w:rsidRDefault="008421E0" w:rsidP="008421E0">
      <w:pPr>
        <w:pStyle w:val="Titolo3"/>
      </w:pPr>
      <w:bookmarkStart w:id="1141" w:name="_Toc62172377"/>
      <w:bookmarkStart w:id="1142" w:name="_Toc223159847"/>
      <w:bookmarkStart w:id="1143" w:name="_Toc224314328"/>
      <w:r w:rsidRPr="008421E0">
        <w:t>L’indemoniato geraséno</w:t>
      </w:r>
      <w:bookmarkEnd w:id="1141"/>
      <w:bookmarkEnd w:id="1142"/>
      <w:bookmarkEnd w:id="1143"/>
    </w:p>
    <w:p w14:paraId="254409D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6</w:t>
      </w:r>
      <w:r w:rsidRPr="008421E0">
        <w:rPr>
          <w:rFonts w:ascii="Arial" w:eastAsia="Times New Roman" w:hAnsi="Arial" w:cs="Arial"/>
          <w:b/>
          <w:color w:val="000000"/>
          <w:kern w:val="0"/>
          <w:sz w:val="24"/>
          <w:szCs w:val="20"/>
          <w:lang w:eastAsia="it-IT"/>
          <w14:ligatures w14:val="none"/>
        </w:rPr>
        <w:t>Approdarono nel paese dei Gerasèni, che sta di fronte alla Galilea.</w:t>
      </w:r>
    </w:p>
    <w:p w14:paraId="3E3A012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Dopo l’attraversata approdano nel paese dei Gerasèni, che sta di fronte alla Galilea. Siamo in territorio pagano. Gesù è il Cristo di Dio non solo dei Giudei, ma anche dei pagani. Come Cristo di Dio si rivela anche a questo popolo. Noi </w:t>
      </w:r>
      <w:r w:rsidRPr="008421E0">
        <w:rPr>
          <w:rFonts w:ascii="Arial" w:eastAsia="Times New Roman" w:hAnsi="Arial" w:cs="Arial"/>
          <w:color w:val="000000"/>
          <w:kern w:val="0"/>
          <w:sz w:val="24"/>
          <w:szCs w:val="20"/>
          <w:lang w:eastAsia="it-IT"/>
          <w14:ligatures w14:val="none"/>
        </w:rPr>
        <w:lastRenderedPageBreak/>
        <w:t>sempre lo gridiamo e sempre lo grideremo. Gesù non è dei cristiani. Sono i cristiani che sono di Gesù. Gesù è del mondo e il mondo intero deve essere condotto a Gesù per volontà del Padre, il Creatore e il Signore dell’uomo. Questa missione grava oggi tutta sulle spalle dei successori degli Apostoli di Cristo Gesù, che sono i Vescovi. Spetta a loro condurre tutto il mondo a Cristo. È la missione che da Gesù è stata loro affidata. È missione che mai muore.</w:t>
      </w:r>
    </w:p>
    <w:p w14:paraId="524B07A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7</w:t>
      </w:r>
      <w:r w:rsidRPr="008421E0">
        <w:rPr>
          <w:rFonts w:ascii="Arial" w:eastAsia="Times New Roman" w:hAnsi="Arial" w:cs="Arial"/>
          <w:b/>
          <w:color w:val="000000"/>
          <w:kern w:val="0"/>
          <w:sz w:val="24"/>
          <w:szCs w:val="20"/>
          <w:lang w:eastAsia="it-IT"/>
          <w14:ligatures w14:val="none"/>
        </w:rPr>
        <w:t>Era appena sceso a terra, quando dalla città gli venne incontro un uomo posseduto dai demòni. Da molto tempo non portava vestiti, né abitava in casa, ma in mezzo alle tombe.</w:t>
      </w:r>
    </w:p>
    <w:p w14:paraId="2371DE1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è appena sceso a terra, quando dalla città gli viene incontro un uomo posseduto da demòni. La condizione di quest’uomo era veramente misera. “Da molto tempo non portava vestiti, né abitava in casa, ma in mezzo alle tombe”. La possessione diabolica disumanizza l’uomo. Lo priva della sua volontà, del suo pensiero, dei suoi sentimenti. Lo riduce in una condizione di animalità. Lo muove a suo piacere. Nulla è più terrificante di una possessione demoniaca. Le possessioni più terrificanti sono però quelle dei pensieri, della mente, della volontà, dei sentimenti, del cuore dell’uomo. Il corpo non mostra alcun segno di questa possessione. L’uomo pensa come satana e nessuno se ne accorge. Dinanzi a Gesù vi sono pochi posseduti dallo spirito impuro nel corpo. Ve ne sono invece moltissimi posseduti dallo spirito impuro nella mente e nel cuore. Sono farisei, scribi, capi dei sacerdoti, anziani del popolo, sadducei. Sono costoro che hanno deciso la morte di Gesù. I loro pensieri sono così satanici da essere totalmente ciechi anche dinanzi all’evidenza più nitida. Satana sapeva bene come guidare i loro pensieri, come condurli. Se Cristo Gesù non fosse stato sapiente, prudente, accorto nella luce dello Spirito Santo, non avrebbe potuto portare a compimento l’opera della redenzione. Sarebbe già stato tolto fuori, ucciso, fin dai primi giorni. </w:t>
      </w:r>
    </w:p>
    <w:p w14:paraId="6261462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8</w:t>
      </w:r>
      <w:r w:rsidRPr="008421E0">
        <w:rPr>
          <w:rFonts w:ascii="Arial" w:eastAsia="Times New Roman" w:hAnsi="Arial" w:cs="Arial"/>
          <w:b/>
          <w:color w:val="000000"/>
          <w:kern w:val="0"/>
          <w:sz w:val="24"/>
          <w:szCs w:val="20"/>
          <w:lang w:eastAsia="it-IT"/>
          <w14:ligatures w14:val="none"/>
        </w:rPr>
        <w:t>Quando vide Gesù, gli si gettò ai piedi urlando, e disse a gran voce: «Che vuoi da me, Gesù, Figlio del Dio altissimo? Ti prego, non tormentarmi!».</w:t>
      </w:r>
    </w:p>
    <w:p w14:paraId="48CD62C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o spirito impuro sa chi è Gesù. “Quando vide Gesù, gli si gettò ai piedi urlando, e disse a gran voce: «Che vuoi da me, Gesù, Figlio del Dio altissimo? Ti prego, non tormentarmi!»”. Lui confessa la verità di Gesù: il Figlio del Dio altissimo. Chiede a Gesù di non tormentarlo. Come Gesù tormenta lo spirito? Non è esso già nei tormenti del fuoco eterno? Della disperazione eterna? Gesù lo tormenta impedendogli di impossessarsi del corpo e della mente degli uomini. Quando un uomo si tormenta? Quando viene ostacolato nella sua malvagità, cattiveria, idolatria, immoralità, superstizione, superbia e ogni altro vizio. Satana vuole campo libero. Vuole rovinare l’uomo a suo gusto. Non vuole padrone. </w:t>
      </w:r>
    </w:p>
    <w:p w14:paraId="0A52EB2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9</w:t>
      </w:r>
      <w:r w:rsidRPr="008421E0">
        <w:rPr>
          <w:rFonts w:ascii="Arial" w:eastAsia="Times New Roman" w:hAnsi="Arial" w:cs="Arial"/>
          <w:b/>
          <w:color w:val="000000"/>
          <w:kern w:val="0"/>
          <w:sz w:val="24"/>
          <w:szCs w:val="20"/>
          <w:lang w:eastAsia="it-IT"/>
          <w14:ligatures w14:val="none"/>
        </w:rPr>
        <w:t>Gesù aveva ordinato allo spirito impuro di uscire da quell’uomo. Molte volte infatti si era impossessato di lui; allora lo tenevano chiuso, legato con catene e con i ceppi ai piedi, ma egli spezzava i legami e veniva spinto dal demonio in luoghi deserti.</w:t>
      </w:r>
    </w:p>
    <w:p w14:paraId="2A14B50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 xml:space="preserve">Lo spirito impuro chiede a Gesù di non tormentalo, perché Gesù gli aveva ordinato di uscire da quell’uomo. Ecco in cosa consiste il tormento: nel tornarsene nell’inferno, senza esercitare la sua invidia sulla terra contro l’uomo. Lo spirito impuro “molte volte infatti si era impossessato di lui. Allora lo tenevano chiuso, legato con catene e con i ceppi ai piedi. Ma egli spezzava i legami e veniva spinto dal demonio in luoghi deserti”. Quest’uomo non ha pace. Verità sempre attuale. Quando lo spirito impuro si impossessa di un uomo o nel corpo o nella mente, non ci sono mezzi umani che possono fermarlo. L’uomo pensa di fermare lo spirito impuro con le sue leggi. Solo Dio può fermarlo. Non c’è scienza che possa fermare Satana né dottrina alcuna proveniente dagli uomini. Chi ferma Satana è solo Dio. Dio lo ferma attraverso gli Apostoli del Signore, se essi sono intimamente uniti a Cristo, come Cristo al Padre. </w:t>
      </w:r>
    </w:p>
    <w:p w14:paraId="7771904D" w14:textId="77777777" w:rsidR="008421E0" w:rsidRPr="008421E0" w:rsidRDefault="008421E0" w:rsidP="008421E0">
      <w:pPr>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0</w:t>
      </w:r>
      <w:r w:rsidRPr="008421E0">
        <w:rPr>
          <w:rFonts w:ascii="Arial" w:eastAsia="Times New Roman" w:hAnsi="Arial" w:cs="Arial"/>
          <w:b/>
          <w:color w:val="000000"/>
          <w:kern w:val="0"/>
          <w:sz w:val="24"/>
          <w:szCs w:val="20"/>
          <w:lang w:eastAsia="it-IT"/>
          <w14:ligatures w14:val="none"/>
        </w:rPr>
        <w:t>Gesù gli domandò: «Qual è il tuo nome?». Rispose: «Legione», perché molti demòni erano entrati in lui.</w:t>
      </w:r>
    </w:p>
    <w:p w14:paraId="5AB9D41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Gesù chiede allo spirito impuro: “Qual è il tuo nome?”. Gesù conosce lo spirito impuro. Vuole che sia lui ha manifestarsi. L’obbedienza a questa richiesta rivela che Gesù è il Signore dello spirito impuro. Il suo Creatore. Al suo Signore, al suo Creatore lo spirito impuro deve obbedienza. Infatti la risposta è immediata. Lui si chiama Legione, perché molti demòni erano entrati in lui. La legione romana era formata da più di seimila uomini. Un solo uomo governato da seimila demòni. Era una condizione veramente miserevole. Nessun uomo, neanche seimila uomini messi insieme avrebbero potuto governare la vita di quest’uomo. Gesù può e lo libera. Gesù è venuto per liberare l’uomo dal potere del diavolo. Nel rito dell’esorcismo durante il battesimo si chiede al Signore di liberare il battezzando dalla schiavitù di Satana e di condurlo nel regno di Dio, regno della verità e della luce. </w:t>
      </w:r>
    </w:p>
    <w:p w14:paraId="260AECA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1</w:t>
      </w:r>
      <w:r w:rsidRPr="008421E0">
        <w:rPr>
          <w:rFonts w:ascii="Arial" w:eastAsia="Times New Roman" w:hAnsi="Arial" w:cs="Arial"/>
          <w:b/>
          <w:color w:val="000000"/>
          <w:kern w:val="0"/>
          <w:sz w:val="24"/>
          <w:szCs w:val="20"/>
          <w:lang w:eastAsia="it-IT"/>
          <w14:ligatures w14:val="none"/>
        </w:rPr>
        <w:t>E lo scongiuravano che non ordinasse loro di andarsene nell’abisso.</w:t>
      </w:r>
    </w:p>
    <w:p w14:paraId="0C2551C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li spiriti impuri scongiurano Gesù che non ordinasse loro di andarsene nell’abisso. La loro dannazione sarebbe stata più pesante. Li avrebbe privati dall’esercitare la loro invidia contro la salvezza dell’uomo. Satana, spirito del male, ha un solo desiderio: condurre nell’inferno ogni uomo. Se Gesù li chiudesse nell’inferno, essi vivrebbe nel tormento di non poter esercitare la loro volontà di perdizione e di dannazione eterna. </w:t>
      </w:r>
    </w:p>
    <w:p w14:paraId="0EC019D7" w14:textId="77777777" w:rsidR="008421E0" w:rsidRPr="008421E0" w:rsidRDefault="008421E0" w:rsidP="008421E0">
      <w:pPr>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2</w:t>
      </w:r>
      <w:r w:rsidRPr="008421E0">
        <w:rPr>
          <w:rFonts w:ascii="Arial" w:eastAsia="Times New Roman" w:hAnsi="Arial" w:cs="Arial"/>
          <w:b/>
          <w:color w:val="000000"/>
          <w:kern w:val="0"/>
          <w:sz w:val="24"/>
          <w:szCs w:val="20"/>
          <w:lang w:eastAsia="it-IT"/>
          <w14:ligatures w14:val="none"/>
        </w:rPr>
        <w:t>Vi era là una grande mandria di porci, al pascolo sul monte. I demòni lo scongiurarono che concedesse loro di entrare nei porci. Glielo permise.</w:t>
      </w:r>
    </w:p>
    <w:p w14:paraId="7AAC03F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Per non finire richiusi nell’abisso, fanno a Gesù una richiesta singolare. “Vi era là una grande mandria di porci, al pascolo sul monte. I demòni lo scongiurarono che concedesse loro di entrare nei porci”. Glielo permise. Gesù conosce le intenzioni dei demòni. Essi prima facevano del male al popolo dei Gerasèni servendosi dell’indemoniato. Ora vogliono fare loro del male uccidendo i loro porci, così che Gesù venga tolto da quel territorio. Se Gesù se ne va, il territorio ritorna in loro possesso. Possono fare in esso ogni cosa. Sempre permettendo il Signore Dio. </w:t>
      </w:r>
      <w:r w:rsidRPr="008421E0">
        <w:rPr>
          <w:rFonts w:ascii="Arial" w:eastAsia="Times New Roman" w:hAnsi="Arial" w:cs="Arial"/>
          <w:color w:val="000000"/>
          <w:kern w:val="0"/>
          <w:sz w:val="24"/>
          <w:szCs w:val="20"/>
          <w:lang w:eastAsia="it-IT"/>
          <w14:ligatures w14:val="none"/>
        </w:rPr>
        <w:lastRenderedPageBreak/>
        <w:t xml:space="preserve">È questo che i successori degli Apostoli è giusto che sappiano. Sono loro il contrasto di Satana. Se loro lasciano un territorio senza la loro presenza che è presenza di grazia, luce, verità, giustizia, Parola, Spirito Santo, per occuparsi delle cose del mondo, Satana in quel territorio imperversa a suo piacimento, a suo gusto. </w:t>
      </w:r>
    </w:p>
    <w:p w14:paraId="34207FF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3</w:t>
      </w:r>
      <w:r w:rsidRPr="008421E0">
        <w:rPr>
          <w:rFonts w:ascii="Arial" w:eastAsia="Times New Roman" w:hAnsi="Arial" w:cs="Arial"/>
          <w:b/>
          <w:color w:val="000000"/>
          <w:kern w:val="0"/>
          <w:sz w:val="24"/>
          <w:szCs w:val="20"/>
          <w:lang w:eastAsia="it-IT"/>
          <w14:ligatures w14:val="none"/>
        </w:rPr>
        <w:t xml:space="preserve">I demòni, usciti dall’uomo, entrarono nei porci e la mandria si precipitò, giù dalla rupe, nel lago e annegò. </w:t>
      </w:r>
    </w:p>
    <w:p w14:paraId="5DDAA00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 demòni, usciti dall’uomo, entrarono nei porci e la mandria si precipitò, giù dalla rupe, nel lago e annegò”. Con questo loro gesto, i demòni mandano in crisi l’economia della regione. Una mandria di porci è il benessere del popolo. Perché Gesù dona il permesso, pur sapendo del danno che avrebbero arrecato? Perché per Gesù la liberazione e la salvezza di un uomo vale più di tutto il mondo messo assieme. L’intero universo non vale quanto vale un’anima. Gesù non dice ai suoi discepoli: a che giova ad un uomo se guadagna il mondo intero e poi perde l’anima? E anche: cosa darà l’uomo in cambio della sua anima? Nulla. L’anima non ha valore. L’anima vale quanto Cristo Crocifisso.</w:t>
      </w:r>
    </w:p>
    <w:p w14:paraId="27399F8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4</w:t>
      </w:r>
      <w:r w:rsidRPr="008421E0">
        <w:rPr>
          <w:rFonts w:ascii="Arial" w:eastAsia="Times New Roman" w:hAnsi="Arial" w:cs="Arial"/>
          <w:b/>
          <w:color w:val="000000"/>
          <w:kern w:val="0"/>
          <w:sz w:val="24"/>
          <w:szCs w:val="20"/>
          <w:lang w:eastAsia="it-IT"/>
          <w14:ligatures w14:val="none"/>
        </w:rPr>
        <w:t>Quando videro ciò che era accaduto, i mandriani fuggirono e portarono la notizia nella città e nelle campagne.</w:t>
      </w:r>
    </w:p>
    <w:p w14:paraId="68A900D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I mandriani vedono quanto era accaduto e subito fuggono e portano la notizia nella città e nelle campagne. Sono i mandriani che ora fungono da messaggeri dell’evento. Se i mandriani non fossero fuggiti, nulla si sarebbe saputo. Non sappiamo con quale spirito o con quali intenzioni essi hanno annunziato l’accaduto. Dinanzi ad una notizia, ognuno ha l’obbligo della verifica. Una volta che è stata personalmente verificata, la responsabilità è tutta della persona. Se risulta verità, la si accoglie. Se risulta falsità, la si rispinge. È stoltezza accogliere la falsità. È somma stoltezza rifiutare la verità. Quando la notizia non può essere verificata, ci si deve astenere sia dall’accoglierla sia dal rifiutarla. Ci sono poi notizie che la persona attesta sulla propria vita. La vita diviene vera testimonianza. Che Gesù viene dal Padre è notizia non dimostrabile in modo palese, evidente. Che Gesù goda dell’onnipotenza del Padre è evidente. Da una verità evidente si giunge alla verità non evidente. Se Gesù è risorto ed è evidenza storica, se Dio lo ha accreditato liberandolo dalla morte, si deve concludere che ogni Parola di Gesù è accreditata dal Padre. </w:t>
      </w:r>
    </w:p>
    <w:p w14:paraId="3691FDF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5</w:t>
      </w:r>
      <w:r w:rsidRPr="008421E0">
        <w:rPr>
          <w:rFonts w:ascii="Arial" w:eastAsia="Times New Roman" w:hAnsi="Arial" w:cs="Arial"/>
          <w:b/>
          <w:color w:val="000000"/>
          <w:kern w:val="0"/>
          <w:sz w:val="24"/>
          <w:szCs w:val="20"/>
          <w:lang w:eastAsia="it-IT"/>
          <w14:ligatures w14:val="none"/>
        </w:rPr>
        <w:t>La gente uscì per vedere l’accaduto e, quando arrivarono da Gesù, trovarono l’uomo dal quale erano usciti i demòni, vestito e sano di mente, che sedeva ai piedi di Gesù, ed ebbero paura.</w:t>
      </w:r>
    </w:p>
    <w:p w14:paraId="19C7C51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a gente esce per vedere l’accaduto. Arrivano da Gesù, trovano l’uomo dal quale erano usciti i demòni, vestito e sano di mente, che sedeva ai piedi di Gesù. Nessuno era riuscito a tenere fermo quest’uomo, neanche con i ceppi. Ora è senza ceppi, calmo, sereno, tranquillo, ai piedi di Gesù. Hanno paura. La paura nasce dal pensiero di trovarsi dinanzi ad una potenza superiore a quella di una legione di demòni. In verità questo è vero. Gesù è potenza suprema. La paura </w:t>
      </w:r>
      <w:r w:rsidRPr="008421E0">
        <w:rPr>
          <w:rFonts w:ascii="Arial" w:eastAsia="Times New Roman" w:hAnsi="Arial" w:cs="Arial"/>
          <w:color w:val="000000"/>
          <w:kern w:val="0"/>
          <w:sz w:val="24"/>
          <w:szCs w:val="20"/>
          <w:lang w:eastAsia="it-IT"/>
          <w14:ligatures w14:val="none"/>
        </w:rPr>
        <w:lastRenderedPageBreak/>
        <w:t xml:space="preserve">nasce dalla non conoscenza di Gesù Signore. Essi non sanno che Gesù Signore è suprema potenza di salvezza, redenzione, vita eterna, giustizia, carità, amore, misericordia, consolazione, pace, vera nuova creazione. </w:t>
      </w:r>
    </w:p>
    <w:p w14:paraId="1FE1DD1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6</w:t>
      </w:r>
      <w:r w:rsidRPr="008421E0">
        <w:rPr>
          <w:rFonts w:ascii="Arial" w:eastAsia="Times New Roman" w:hAnsi="Arial" w:cs="Arial"/>
          <w:b/>
          <w:color w:val="000000"/>
          <w:kern w:val="0"/>
          <w:sz w:val="24"/>
          <w:szCs w:val="20"/>
          <w:lang w:eastAsia="it-IT"/>
          <w14:ligatures w14:val="none"/>
        </w:rPr>
        <w:t>Quelli che avevano visto riferirono come l’indemoniato era stato salvato.</w:t>
      </w:r>
    </w:p>
    <w:p w14:paraId="36EAFF3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intervengono i mandriani. Essi hanno visto quanto era accaduto e riferiscono come l’indemoniato era stato salvato: solo con una Parola. Gesù non ha fatto alcun gesto. Non ha usato alcuna forza. Ha ordinato di uscire. Poi la Legione ha chiesto di poter entrare nei porci e il permesso è stato accordato. È questo permesso che fa paura agli abitanti della regione. Se Gesù permette ad ogni spirito impuro di entrare nei porci loro sono rovinati. Ma Gesù lo ha permesso questa volta per insegnare loro che per la salvezza di un uomo non ci sono beni della terra che valgano. Lui per la salvezza dell’uomo non darà la sua vita dalla croce? Non sarà domani crocifisso dagli uomini?</w:t>
      </w:r>
    </w:p>
    <w:p w14:paraId="704CB3B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7</w:t>
      </w:r>
      <w:r w:rsidRPr="008421E0">
        <w:rPr>
          <w:rFonts w:ascii="Arial" w:eastAsia="Times New Roman" w:hAnsi="Arial" w:cs="Arial"/>
          <w:b/>
          <w:color w:val="000000"/>
          <w:kern w:val="0"/>
          <w:sz w:val="24"/>
          <w:szCs w:val="20"/>
          <w:lang w:eastAsia="it-IT"/>
          <w14:ligatures w14:val="none"/>
        </w:rPr>
        <w:t>Allora tutta la popolazione del territorio dei Gerasèni gli chiese che si allontanasse da loro, perché avevano molta paura. Egli, salito su una barca, tornò indietro.</w:t>
      </w:r>
    </w:p>
    <w:p w14:paraId="4998820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Allora tutta la popolazione del territorio dei Gerasèni gli chiese che si allontanasse da loro, perché avevano molta paura”. La paura nasce dalla non conoscenza di Gesù. Essi non sanno che Gesù vuole solo il bene dell’uomo. Anche i Giudei hanno paura di Gesù. Essi però non lo pregano perché lasci il loro territorio. Lo uccidono perché non abiti in mezzo ad essi. Anche il mondo ha paura di Gesù. Anche il mondo oggi non vuole vedere Gesù. La paura di Gesù è suscitata nel cuore dallo spirito impuro. Lui sa che se Gesù rimane, quel territorio non sarà più suo. Toglie Cristo, facendolo partire, e tutta la regione sarà sua per sempre. Dove Cristo non regna, impera Satana. Gesù non è venuto per imporre la sua presenza, ma per proporsi proponendo la sua verità che è verità di salvezza per ascolto della sua Parola. Non appena viene invitato a lasciare il territorio, Gesù sale sulla barca e torna indietro. </w:t>
      </w:r>
    </w:p>
    <w:p w14:paraId="7AC0FFB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8</w:t>
      </w:r>
      <w:r w:rsidRPr="008421E0">
        <w:rPr>
          <w:rFonts w:ascii="Arial" w:eastAsia="Times New Roman" w:hAnsi="Arial" w:cs="Arial"/>
          <w:b/>
          <w:color w:val="000000"/>
          <w:kern w:val="0"/>
          <w:sz w:val="24"/>
          <w:szCs w:val="20"/>
          <w:lang w:eastAsia="it-IT"/>
          <w14:ligatures w14:val="none"/>
        </w:rPr>
        <w:t>L’uomo dal quale erano usciti i demòni gli chiese di restare con lui, ma egli lo congedò dicendo:</w:t>
      </w:r>
    </w:p>
    <w:p w14:paraId="591ED9A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uomo dal quale erano usciti i demòni gli chiede di restare con lui, ma Gesù lo congeda donandogli una missione da svolgere. Ogni persona ha una missione particolare. L’obbedienza alla missione è la nostra via di vera salvezza. Pertanto ognuno è obbligato a chiedere allo Spirito Santo che gli riveli la sua vocazione, in modo che la possa vivere secondo la divina volontà, con ogni scienza e intelligenza, sempre nello Spirito Santo. La vita è vocazione. La vocazione è vita vera. È la vita scritta per noi nell’eternità da Dio. Si accoglie la vocazione, si accoglie la vita. Si rifiutala la vocazione, si rifiutala la vita. Senza vera comunione con lo Spirito Santo, il rischio di sciupare la vita è reale.</w:t>
      </w:r>
    </w:p>
    <w:p w14:paraId="0F90FBA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9</w:t>
      </w:r>
      <w:r w:rsidRPr="008421E0">
        <w:rPr>
          <w:rFonts w:ascii="Arial" w:eastAsia="Times New Roman" w:hAnsi="Arial" w:cs="Arial"/>
          <w:b/>
          <w:color w:val="000000"/>
          <w:kern w:val="0"/>
          <w:sz w:val="24"/>
          <w:szCs w:val="20"/>
          <w:lang w:eastAsia="it-IT"/>
          <w14:ligatures w14:val="none"/>
        </w:rPr>
        <w:t>«Torna a casa tua e racconta quello che Dio ha fatto per te». E quello se ne andò, proclamando per tutta la città quello che Gesù aveva fatto per lui.</w:t>
      </w:r>
    </w:p>
    <w:p w14:paraId="481294D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Ecco la vocazione che Gesù dona a quest’uomo: “Torna a casa tua e racconta quello che Dio ha fatto per te”. Gesù esce da quel territorio, lascia in esso una fiammella della sua verità e del suo amore. Vedendo lui, si vede Gesù. Ma anche: ascoltando lui, si ascolta Gesù. Di Gesù quest’uomo dovrà essere presenza visibile e presenza udibile. La sua guarigione rivelerà ad ogni uomo la misericordia che Dio gli ha usato. Era posseduto dalla Legione. Ora è libero. “E quello se ne andò, proclamando per tutta la città quello che Gesù aveva fatto per lui”. Dalla sua narrazione chi vuole ora potrà aprirsi al mistero di Gesù. Se desidera salvezza sa dove trovarla. È sufficiente che attraversi il lago.</w:t>
      </w:r>
    </w:p>
    <w:p w14:paraId="0BE5339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72F994ED" w14:textId="77777777" w:rsidR="008421E0" w:rsidRPr="008421E0" w:rsidRDefault="008421E0" w:rsidP="008421E0">
      <w:pPr>
        <w:pStyle w:val="Titolo3"/>
      </w:pPr>
      <w:bookmarkStart w:id="1144" w:name="_Toc62172378"/>
      <w:bookmarkStart w:id="1145" w:name="_Toc223159848"/>
      <w:bookmarkStart w:id="1146" w:name="_Toc224314329"/>
      <w:r w:rsidRPr="008421E0">
        <w:t>Guarigione dell’emorroissa e risurrezione della figlia di Giàiro</w:t>
      </w:r>
      <w:bookmarkEnd w:id="1144"/>
      <w:bookmarkEnd w:id="1145"/>
      <w:bookmarkEnd w:id="1146"/>
    </w:p>
    <w:p w14:paraId="6BD33D3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0</w:t>
      </w:r>
      <w:r w:rsidRPr="008421E0">
        <w:rPr>
          <w:rFonts w:ascii="Arial" w:eastAsia="Times New Roman" w:hAnsi="Arial" w:cs="Arial"/>
          <w:b/>
          <w:color w:val="000000"/>
          <w:kern w:val="0"/>
          <w:sz w:val="24"/>
          <w:szCs w:val="20"/>
          <w:lang w:eastAsia="it-IT"/>
          <w14:ligatures w14:val="none"/>
        </w:rPr>
        <w:t>Al suo ritorno, Gesù fu accolto dalla folla, perché tutti erano in attesa di lui.</w:t>
      </w:r>
    </w:p>
    <w:p w14:paraId="21E016D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ritorna in Galilea ma non sappiamo il luogo di approdo. È detto però che Gesù è accolto dalla folla, perché tutti erano in attesa di Lui. Gesù è atteso perché visto come la sola, unica sorgente di vera speranza per ogni uomo. Questo il cristiano deve sapere: lui ha il posto di Cristo in mezzo agli uomini. Anche lui deve essere visto come fonte, sorgente di vera speranza, vera carità, vera fede, vera misericordia, vera luce, vera giustizia, vera compassione. Se questa visione da lui non è data, perché lui non è vera presenza di Cristo Gesù, è in tutto simile ad una lampada spenta o a del sale divenuto insipido. Ma il cristiano mai deve trasformarsi in lampada spenta e sale insipido. </w:t>
      </w:r>
    </w:p>
    <w:p w14:paraId="2CD9D27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1</w:t>
      </w:r>
      <w:r w:rsidRPr="008421E0">
        <w:rPr>
          <w:rFonts w:ascii="Arial" w:eastAsia="Times New Roman" w:hAnsi="Arial" w:cs="Arial"/>
          <w:b/>
          <w:color w:val="000000"/>
          <w:kern w:val="0"/>
          <w:sz w:val="24"/>
          <w:szCs w:val="20"/>
          <w:lang w:eastAsia="it-IT"/>
          <w14:ligatures w14:val="none"/>
        </w:rPr>
        <w:t>Ed ecco, venne un uomo di nome Giàiro, che era capo della sinagoga: si gettò ai piedi di Gesù e lo pregava di recarsi a casa sua,</w:t>
      </w:r>
    </w:p>
    <w:p w14:paraId="3B6BB8D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viene da Gesù un uomo di nome Giàiro, che è capo della sinagoga. Quest’uomo viene perché Gesù gli riaccenda la speranza che sta per spegnersi nel suo cuore. Gesù accende la speranza. L’uomo deve chiederglielo. Giàiro si getta ai piedi di Gesù e lo prega di recarsi a casa sua. Se Lui si reca, la sua speranza si riaccende. Se Lui non si reca, la sua speranza si spegne. Questa fede oggi manca all’uomo, ma soprattutto manca al cristiano. Oggi il cristiano non vede più Gesù come la sua vera sorgente perché la sua speranza si riaccenda. Molti cristiani sono oggi senza più speranza in Cristo. È questo un brutto segno. È segno che la loro fede è morta e anche la carità. </w:t>
      </w:r>
    </w:p>
    <w:p w14:paraId="2E9F880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2</w:t>
      </w:r>
      <w:r w:rsidRPr="008421E0">
        <w:rPr>
          <w:rFonts w:ascii="Arial" w:eastAsia="Times New Roman" w:hAnsi="Arial" w:cs="Arial"/>
          <w:b/>
          <w:color w:val="000000"/>
          <w:kern w:val="0"/>
          <w:sz w:val="24"/>
          <w:szCs w:val="20"/>
          <w:lang w:eastAsia="it-IT"/>
          <w14:ligatures w14:val="none"/>
        </w:rPr>
        <w:t>perché l’unica figlia che aveva, di circa dodici anni, stava per morire. Mentre Gesù vi si recava</w:t>
      </w:r>
      <w:r w:rsidRPr="008421E0">
        <w:rPr>
          <w:rFonts w:ascii="Arial" w:eastAsia="Times New Roman" w:hAnsi="Arial" w:cs="Arial"/>
          <w:b/>
          <w:i/>
          <w:color w:val="000000"/>
          <w:kern w:val="0"/>
          <w:sz w:val="24"/>
          <w:szCs w:val="20"/>
          <w:lang w:eastAsia="it-IT"/>
          <w14:ligatures w14:val="none"/>
        </w:rPr>
        <w:t>,</w:t>
      </w:r>
      <w:r w:rsidRPr="008421E0">
        <w:rPr>
          <w:rFonts w:ascii="Arial" w:eastAsia="Times New Roman" w:hAnsi="Arial" w:cs="Arial"/>
          <w:b/>
          <w:color w:val="000000"/>
          <w:kern w:val="0"/>
          <w:sz w:val="24"/>
          <w:szCs w:val="20"/>
          <w:lang w:eastAsia="it-IT"/>
          <w14:ligatures w14:val="none"/>
        </w:rPr>
        <w:t xml:space="preserve"> le folle gli si accalcavano attorno.</w:t>
      </w:r>
    </w:p>
    <w:p w14:paraId="3932E9B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Ecco la speranza che Gesù dovrà riaccendere. Giàiro prega Gesù perché l’unica figlia che aveva, di circa dodici anni, sta per morire. Chi può liberare la figlia dalla morte? Solo Gesù. A Gesù Giàiro chiede la grazia con umiltà. Sempre dinanzi al Signore ci si deve rivestire di grande umiltà. L’umiltà è rispetto della volontà di Dio, ossequio al suo disegno di salvezza, riverenza verso la sua sapienza eterna, che tutto stabilisce con sapienza e amore. Gesù accoglie la richiesta di Giàiro. </w:t>
      </w:r>
      <w:r w:rsidRPr="008421E0">
        <w:rPr>
          <w:rFonts w:ascii="Arial" w:eastAsia="Times New Roman" w:hAnsi="Arial" w:cs="Arial"/>
          <w:color w:val="000000"/>
          <w:kern w:val="0"/>
          <w:sz w:val="24"/>
          <w:szCs w:val="20"/>
          <w:lang w:eastAsia="it-IT"/>
          <w14:ligatures w14:val="none"/>
        </w:rPr>
        <w:lastRenderedPageBreak/>
        <w:t xml:space="preserve">Mentre tutta la folla gli si accalca attorno. Va subito detta una verità: quando Gesù si muove, si muove per manifestare la sua verità. Non si muove per rivelarsi non onnipotente in qualche cosa. Diciamo questo volendo mettere in luce che la storia può evolvere in qualsiasi momento. Ma non ci sono storie impossibili per Gesù. Lo Spirito del Signore può anche modificare la storia per il bene più grande di Gesù Signore. Se Gesù si muove per recarsi nella casa di Giàiro, potrà anche trovare la figlia nella morte. Gesù dinanzi alla morte manifesterà la sua onnipotenza, svelerà la sua verità di vincitore della morte. Questa verità accompagna sempre Gesù. </w:t>
      </w:r>
    </w:p>
    <w:p w14:paraId="713CAB2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3</w:t>
      </w:r>
      <w:r w:rsidRPr="008421E0">
        <w:rPr>
          <w:rFonts w:ascii="Arial" w:eastAsia="Times New Roman" w:hAnsi="Arial" w:cs="Arial"/>
          <w:b/>
          <w:color w:val="000000"/>
          <w:kern w:val="0"/>
          <w:sz w:val="24"/>
          <w:szCs w:val="20"/>
          <w:lang w:eastAsia="it-IT"/>
          <w14:ligatures w14:val="none"/>
        </w:rPr>
        <w:t>E una donna, che aveva perdite di sangue da dodici anni, la quale, pur avendo speso tutti i suoi beni per i medici, non aveva potuto essere guarita da nessuno,</w:t>
      </w:r>
    </w:p>
    <w:p w14:paraId="3F7FE92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si interrompe il cammino di Gesù verso la casa di Giàiro. Lungo la via avviene qualcosa che richiede che si presti molta attenzione. Giàiro chiede a Gesù. Una donna non chiede con la bocca. Chiede con la fede senza parola. “E una donna, che aveva perdite di sangue da dodici anni, la quale, pur avendo speso tutti i suoi beni per i medici, non aveva potuto essere guarita da nessuno”. La condizione della donna è quasi invivibile secondo la Legge. Di certo questa donna non può chiedere a Gesù che la guarisca dal suo male. Appartiene alla sfera intima. Riguarda il pudore. Tocca la sensibilità più alta di una donna. Se non può chiedere la grazia con la parola, la chiede con il cuore. La donna così insegna ad ogni altra persona che a Cristo Gesù la grazia non si chiede in un solo modo, ma in molti modi. Ognuno può trovare il suo modo personale. Basta lasciarsi muovere dallo Spirito Santo e tutto sarà possibile.</w:t>
      </w:r>
    </w:p>
    <w:p w14:paraId="2920C80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4</w:t>
      </w:r>
      <w:r w:rsidRPr="008421E0">
        <w:rPr>
          <w:rFonts w:ascii="Arial" w:eastAsia="Times New Roman" w:hAnsi="Arial" w:cs="Arial"/>
          <w:b/>
          <w:color w:val="000000"/>
          <w:kern w:val="0"/>
          <w:sz w:val="24"/>
          <w:szCs w:val="20"/>
          <w:lang w:eastAsia="it-IT"/>
          <w14:ligatures w14:val="none"/>
        </w:rPr>
        <w:t>gli si avvicinò da dietro, gli toccò il lembo del mantello e immediatamente l’emorragia si arrestò.</w:t>
      </w:r>
    </w:p>
    <w:p w14:paraId="69A5765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Ecco la fede senza parole della donna. Lei crede che se tocca Gesù guarirà dal suo male. Non c’è alcun bisogno di chiedere la grazia in modo pubblico, palese, alla presenza di tutti. La grazia si può anche chiedere in modo nascosto. Lei gli si avvicina da dietro, gli tocca il lembo del mantello e immediatamente l’emorragia si arresta. Il miracolo avviene all’istante. Possiamo dire: Gesù toccato, donna guarita. Anzi Gesù sfiorato, donna sanata per sempre. Da questo istante tutto il mondo sa che la fede non ha bisogno di parole per chiedere una grazia. Possiamo aggiungere che anche senza toccare Gesù la donna avrebbe potuto ottenere la guarigione a motivo della sua grande fede. Se questo però fosse avvenuto, nessuno avrebbe saputo niente. Invece ora lei sarà invitata da Gesù Signore a confessare pubblicamente che il miracolo le è stato accordato per la sua grande fede. Le opere di Dio vanno rivelate. Nessuna opera di Dio va tenuta segreta, perché a Lui deve salire ogni lode e ogni gloria. Ma anche perché, conoscendo le opere di Dio, la fede di ogni uomo può essere aiutata a crescere, perfezionarsi, ingrandirsi, migliorarsi. </w:t>
      </w:r>
    </w:p>
    <w:p w14:paraId="0BBB1A9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5</w:t>
      </w:r>
      <w:r w:rsidRPr="008421E0">
        <w:rPr>
          <w:rFonts w:ascii="Arial" w:eastAsia="Times New Roman" w:hAnsi="Arial" w:cs="Arial"/>
          <w:b/>
          <w:color w:val="000000"/>
          <w:kern w:val="0"/>
          <w:sz w:val="24"/>
          <w:szCs w:val="20"/>
          <w:lang w:eastAsia="it-IT"/>
          <w14:ligatures w14:val="none"/>
        </w:rPr>
        <w:t>Gesù disse: «Chi mi ha toccato?». Tutti negavano. Pietro allora</w:t>
      </w:r>
      <w:r w:rsidRPr="008421E0">
        <w:rPr>
          <w:rFonts w:ascii="Arial" w:eastAsia="Times New Roman" w:hAnsi="Arial" w:cs="Arial"/>
          <w:b/>
          <w:i/>
          <w:color w:val="000000"/>
          <w:kern w:val="0"/>
          <w:sz w:val="24"/>
          <w:szCs w:val="20"/>
          <w:lang w:eastAsia="it-IT"/>
          <w14:ligatures w14:val="none"/>
        </w:rPr>
        <w:t xml:space="preserve"> </w:t>
      </w:r>
      <w:r w:rsidRPr="008421E0">
        <w:rPr>
          <w:rFonts w:ascii="Arial" w:eastAsia="Times New Roman" w:hAnsi="Arial" w:cs="Arial"/>
          <w:b/>
          <w:color w:val="000000"/>
          <w:kern w:val="0"/>
          <w:sz w:val="24"/>
          <w:szCs w:val="20"/>
          <w:lang w:eastAsia="it-IT"/>
          <w14:ligatures w14:val="none"/>
        </w:rPr>
        <w:t>disse: «Maestro, la folla ti stringe da ogni parte e ti schiaccia».</w:t>
      </w:r>
    </w:p>
    <w:p w14:paraId="23F6F06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 xml:space="preserve">Ora è Gesù che prende in mano la storia. Dice: “Chi mi ha toccato?”. Traduciamo subito la richiesta di Gesù: Chi mi ha toccato con fede? Chi mi ha strappato il miracolo? Chi in questo momento ha ottenuto la grazia desiderata? Tutti negano. Nessuno dice di aver toccato Gesù. In verità solo una persona lo ha toccato: la donna. Ma essa tace per vergogna. Interviene Pietro, volendo rassicurare Gesù: “Maestro, la folla ti stringe da ogni parte e ti schiaccia”. Ancora Pietro non ha compreso che il parlare di Gesù è carico di soprannaturalità. Lui non parla di un toccare comune. Parla di un toccare con fede. Pietro non sta pensando alla fede, ma a qualcosa di puramente umano. </w:t>
      </w:r>
    </w:p>
    <w:p w14:paraId="5371CDC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6</w:t>
      </w:r>
      <w:r w:rsidRPr="008421E0">
        <w:rPr>
          <w:rFonts w:ascii="Arial" w:eastAsia="Times New Roman" w:hAnsi="Arial" w:cs="Arial"/>
          <w:b/>
          <w:color w:val="000000"/>
          <w:kern w:val="0"/>
          <w:sz w:val="24"/>
          <w:szCs w:val="20"/>
          <w:lang w:eastAsia="it-IT"/>
          <w14:ligatures w14:val="none"/>
        </w:rPr>
        <w:t>Ma Gesù disse: «Qualcuno mi ha toccato. Ho sentito che una forza è uscita da me».</w:t>
      </w:r>
    </w:p>
    <w:p w14:paraId="4FF018C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spiega il significato contenuto nella sua domanda: “Qualcuno mi ha toccato. Ho sentito che una forza è uscita da me”. Mi hanno toccato con fede. Da me è uscita una forza che ha guarito, sanato, ridato la vita, creato speranza. Gesù sapeva da chi era stato toccato. Voleva che la donna confessasse il miracolo avuto, sia per lodare il Signore che per mezzo di Lui, di Gesù, opera cose portentose e anche perché tutti conoscessero la forza potente della fede. Comunicare agli altri i frutti della propria fede, aiuta la fede a crescere. La fede non solo cresce donandola, cresce anche manifestandola, invitando ad avere fede, raccontando i frutti della propria fede. La fede deve aiutare la fede.</w:t>
      </w:r>
    </w:p>
    <w:p w14:paraId="48F3105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7</w:t>
      </w:r>
      <w:r w:rsidRPr="008421E0">
        <w:rPr>
          <w:rFonts w:ascii="Arial" w:eastAsia="Times New Roman" w:hAnsi="Arial" w:cs="Arial"/>
          <w:b/>
          <w:color w:val="000000"/>
          <w:kern w:val="0"/>
          <w:sz w:val="24"/>
          <w:szCs w:val="20"/>
          <w:lang w:eastAsia="it-IT"/>
          <w14:ligatures w14:val="none"/>
        </w:rPr>
        <w:t>Allora la donna, vedendo che non poteva rimanere nascosta, tremante, venne e si gettò ai suoi piedi e dichiarò davanti a tutto il popolo per quale motivo l’aveva toccato e come era stata guarita all’istante.</w:t>
      </w:r>
    </w:p>
    <w:p w14:paraId="2FC78E9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a donna ora sa che non può rimanere nascosta. Tremante viene e si getta ai piedi di Gesù e dichiara davanti a tutto il popolo per quale motivo l’aveva toccato e come era stata guarita all’istante. Dodici anni di cura nulla. In dodici anni aveva speso tutti i suoi averi. Ha toccato Gesù e in un istante è stata guarita dal suo male. Questa donna dovrebbe convincere il mondo intero che è cosa buona passare prima da Gesù e poi dai medici e dalle medicine. Questo non significa che non si debba passare dal medico. Prima però si passa dal medico celeste. Si chiede la grazia di darci Lui la guarigione ma anche la grazia di ispirare il medico perché ci curi secondo scienza perfetta. Il Libro del Siracide ci dice che per avere la guarigione ci si deve pentire dei propri peccati, ritornare nell’obbedienza alla Legge del Signore, invocare il nostro Dio, ma poi passare anche dal medico perché anche lui è necessario. Né il medico al posto del Signore, né il Signore al posto del medico. Il medico e il Signore sono un solo soggetto agente e come solo soggetto vanno visti, consultati, pensati. Il medico nella fede è strumento nelle mani del Signore. </w:t>
      </w:r>
    </w:p>
    <w:p w14:paraId="15B6D3D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8</w:t>
      </w:r>
      <w:r w:rsidRPr="008421E0">
        <w:rPr>
          <w:rFonts w:ascii="Arial" w:eastAsia="Times New Roman" w:hAnsi="Arial" w:cs="Arial"/>
          <w:b/>
          <w:color w:val="000000"/>
          <w:kern w:val="0"/>
          <w:sz w:val="24"/>
          <w:szCs w:val="20"/>
          <w:lang w:eastAsia="it-IT"/>
          <w14:ligatures w14:val="none"/>
        </w:rPr>
        <w:t>Egli le disse: «Figlia, la tua fede ti ha salvata. Va’ in pace!».</w:t>
      </w:r>
    </w:p>
    <w:p w14:paraId="21E87D9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rassicura la donna: “Figlia, la tua fede ti ha salvata. Va’ in pace!”. Non era per mettere in cattiva luce la donna che ha voluto la sua confessione, ma per dare lei come esempio di fede ad ogni altro uomo. Lei tocca Gesù e guarisce. </w:t>
      </w:r>
      <w:r w:rsidRPr="008421E0">
        <w:rPr>
          <w:rFonts w:ascii="Arial" w:eastAsia="Times New Roman" w:hAnsi="Arial" w:cs="Arial"/>
          <w:color w:val="000000"/>
          <w:kern w:val="0"/>
          <w:sz w:val="24"/>
          <w:szCs w:val="20"/>
          <w:lang w:eastAsia="it-IT"/>
          <w14:ligatures w14:val="none"/>
        </w:rPr>
        <w:lastRenderedPageBreak/>
        <w:t xml:space="preserve">Che cosa dobbiamo dire noi che ogni giorno Cristo Gesù lo facciamo, attraverso l’Eucaristia, nostro corpo e nostro sangue? Lo riceviamo da distratti, indaffarati, con il pensiero altrove, con il solo corpo nella Chiesa. Eppure l’Eucaristia andrebbe presa in pienezza di fede, nel rispetto pieno del suo fine, così come ci insegna sia Gesù nel Vangelo secondo Giovanni che San Paolo nella Prima Lettera ai Corinzi. L’Eucaristia è la nostra vita. Se non impariamo a celebrare bene l’Eucaristia, se manchiamo di rispetto verso un così grande dono fattoci da Cristo Gesù, non ci sarà vera vita sulla terra. L’Eucaristia è il sacramento della vita, vita dell’anima, dello spirito, del corpo. </w:t>
      </w:r>
    </w:p>
    <w:p w14:paraId="6F262DE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9</w:t>
      </w:r>
      <w:r w:rsidRPr="008421E0">
        <w:rPr>
          <w:rFonts w:ascii="Arial" w:eastAsia="Times New Roman" w:hAnsi="Arial" w:cs="Arial"/>
          <w:b/>
          <w:color w:val="000000"/>
          <w:kern w:val="0"/>
          <w:sz w:val="24"/>
          <w:szCs w:val="20"/>
          <w:lang w:eastAsia="it-IT"/>
          <w14:ligatures w14:val="none"/>
        </w:rPr>
        <w:t>Stava ancora parlando, quando arrivò uno dalla casa del capo della sinagoga e disse: «Tua figlia è morta, non disturbare più il maestro».</w:t>
      </w:r>
    </w:p>
    <w:p w14:paraId="26BC6F1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sta ancora parlando, quando arriva uno dalla casa del capo della sinagoga e dice: “Tua figlia è morta, non disturbare più il maestro”. Questa è una intromissione di ignoranza, di presunzione, di arroganza spirituale. La giusta intromissione così andava formulata: “Giàiro, tua figlia è morta. Chiedi al maestro se può fare qualche altra cosa per te e per tua figlia. Oppure avvisa il maestro della morte e lascia che si a Lui a decidere cosa fare”. Mai si deve partire dalla nostra ignoranza, ma sempre dalla conoscenza, scienza, capacità dell’altro. Per questo è necessario rivestirsi di umiltà e chiedere: “Tu, maestro, in questa nuova condizione, puoi fare qualcosa?”.</w:t>
      </w:r>
    </w:p>
    <w:p w14:paraId="25FE42E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0</w:t>
      </w:r>
      <w:r w:rsidRPr="008421E0">
        <w:rPr>
          <w:rFonts w:ascii="Arial" w:eastAsia="Times New Roman" w:hAnsi="Arial" w:cs="Arial"/>
          <w:b/>
          <w:color w:val="000000"/>
          <w:kern w:val="0"/>
          <w:sz w:val="24"/>
          <w:szCs w:val="20"/>
          <w:lang w:eastAsia="it-IT"/>
          <w14:ligatures w14:val="none"/>
        </w:rPr>
        <w:t>Ma Gesù, avendo udito, rispose: «Non temere, soltanto abbi fede e sarà salvata».</w:t>
      </w:r>
    </w:p>
    <w:p w14:paraId="2658B22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ascolta il suggerimento e subito interviene: “Non temere, soltanto abbi fede e sarà salvata”. È come se Gesù dicesse a Giàiro: “Tu sei venuto da me perché hai creduto che io potessi fare qualcosa per te. Hai creduto bene”. “Io posso fare qualcosa per te. La potevo fare prima. La posso fare ora. Tu però devi conservare la fede che hai avuto in me fino al presente. Tu abbi soltanto fede e tua figlia sarà salvata”. Cosa sta chiedendo Gesù a Giàiro? “Permettimi di venire a casa tua. Mi hai chiamato per questo. Ora lascia che faccia ciò per cui sono venuto: entrare in casa tua e imporre le mani a tua figlia. Quello che mi hai chiesto di fare, lascia che lo faccia. Solo questo chiedo”.</w:t>
      </w:r>
    </w:p>
    <w:p w14:paraId="33B7DBD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1</w:t>
      </w:r>
      <w:r w:rsidRPr="008421E0">
        <w:rPr>
          <w:rFonts w:ascii="Arial" w:eastAsia="Times New Roman" w:hAnsi="Arial" w:cs="Arial"/>
          <w:b/>
          <w:color w:val="000000"/>
          <w:kern w:val="0"/>
          <w:sz w:val="24"/>
          <w:szCs w:val="20"/>
          <w:lang w:eastAsia="it-IT"/>
          <w14:ligatures w14:val="none"/>
        </w:rPr>
        <w:t>Giunto alla casa, non permise a nessuno di entrare con lui, fuorché a Pietro, Giovanni e Giacomo e al padre e alla madre della fanciulla.</w:t>
      </w:r>
    </w:p>
    <w:p w14:paraId="2F796DC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giunge alla casa e non permette a nessuno di entrare con Lui, fuorché a Pietro, Giacomo e Giovanni e al padre e alla madre della fanciulla. Gesù non vuole che la risurrezione divenga uno spettacolo. Sarebbe la fine per Lui. Non potrebbe più vivere la sua missione. Tutti lo chiamerebbe per risuscitare i loro parenti defunti. Invece, avvenendo ogni cosa nel segreto, mancando la visione, si deve credere nella risurrezione. Credere è tutt’altra cosa. Pietro, Giacomo e Giovanni sono i testimoni a favore di Cristo Gesù. Domani dovranno essere loro ad attestare che veramente dinanzi a Gesù anche la morte lascia il corpo portato già nella fossa. Gesù è il vincitore della morte. </w:t>
      </w:r>
    </w:p>
    <w:p w14:paraId="6074EDE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52</w:t>
      </w:r>
      <w:r w:rsidRPr="008421E0">
        <w:rPr>
          <w:rFonts w:ascii="Arial" w:eastAsia="Times New Roman" w:hAnsi="Arial" w:cs="Arial"/>
          <w:b/>
          <w:color w:val="000000"/>
          <w:kern w:val="0"/>
          <w:sz w:val="24"/>
          <w:szCs w:val="20"/>
          <w:lang w:eastAsia="it-IT"/>
          <w14:ligatures w14:val="none"/>
        </w:rPr>
        <w:t>Tutti piangevano e facevano il lamento su di lei. Gesù disse: «Non piangete. Non è morta, ma dorme».</w:t>
      </w:r>
    </w:p>
    <w:p w14:paraId="00D8119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vengono affermate due verità in netto contrasto tra di loro. Se la prima è vera, la seconda mai potrà essere vera. Se è vera la seconda mai potrà essere vera la prima. I presenti vedono la fanciulla morta e fanno lamento su di lei. Gesù non la vede morta e lo dice: “Non piangete. Non è morta, ma dorme”. Eppure queste due affermazioni sono tutte e due vere. Perché? Gli uomini vedono la fanciulla con gli occhi della carne. Gesù la vede con occhi diversi. Gesù la vede con gli occhi di Dio e dinanzi a Dio c’è una sola morte: quella eterna. Quella nel peccato. Quella nella disobbedienza. Quella nella malvagità e cattiveria. Quella nell’abbandono di Dio. La fanciulla invece dorme.</w:t>
      </w:r>
    </w:p>
    <w:p w14:paraId="7C2675D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3</w:t>
      </w:r>
      <w:r w:rsidRPr="008421E0">
        <w:rPr>
          <w:rFonts w:ascii="Arial" w:eastAsia="Times New Roman" w:hAnsi="Arial" w:cs="Arial"/>
          <w:b/>
          <w:color w:val="000000"/>
          <w:kern w:val="0"/>
          <w:sz w:val="24"/>
          <w:szCs w:val="20"/>
          <w:lang w:eastAsia="it-IT"/>
          <w14:ligatures w14:val="none"/>
        </w:rPr>
        <w:t>Essi lo deridevano, sapendo bene che era morta;</w:t>
      </w:r>
    </w:p>
    <w:p w14:paraId="6A83793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Se dorme, va solo svegliata dal suo sonno. Gesù può svegliare anche dal sonno della morte. Infatti sarà Lui domani ad operare la risurrezione nell’ultimo giorno. Sarà Lui a chiamare e risvegliare i morti dai sepolcri. I presenti però, vedendo con gli occhi della carne e non con gli occhi della fede, occhi di Dio e dello Spirito Santo, deridono Gesù. Lo deridono perché ai loro occhi non sa neanche distinguere una persona morta da una vivente. Solo la storia potrà dire se vede bene Gesù o se vedono bene i presenti. Se la ragazza verrà portata nella tomba, dicono la verità i presenti. Se invece la fanciulla si alza dal suo letto, allora è Gesù che dice la verità. </w:t>
      </w:r>
    </w:p>
    <w:p w14:paraId="50CF377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4</w:t>
      </w:r>
      <w:r w:rsidRPr="008421E0">
        <w:rPr>
          <w:rFonts w:ascii="Arial" w:eastAsia="Times New Roman" w:hAnsi="Arial" w:cs="Arial"/>
          <w:b/>
          <w:color w:val="000000"/>
          <w:kern w:val="0"/>
          <w:sz w:val="24"/>
          <w:szCs w:val="20"/>
          <w:lang w:eastAsia="it-IT"/>
          <w14:ligatures w14:val="none"/>
        </w:rPr>
        <w:t>ma egli le prese la mano e disse ad alta voce: «Fanciulla, àlzati!».</w:t>
      </w:r>
    </w:p>
    <w:p w14:paraId="3890627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prende la mano della fanciulla e dice ad alta voce: “Fanciulla, àlzati!”. Se la fanciulla dorme, come dice Gesù, essa si alzerà. Se invece la fanciulla è morta rimarrà nel suo letto di morte. La storia fa la differenza nella verità. La storia fa la differenza nella nostra fede. Quando una verità di fede è vera? Quando essa diviene storia. Gesù dice che la fanciulla ai suoi occhi dorme e la storia ora attesta che essa per Gesù realmente stava dormendo. Stava dormendo per la sua onnipotenza, per la sua Parola che può comandare a tutta la creazione. Per la sua preghiera con la quale può tutto chiedere al Padre. Per la sua compassione con la quale può operare ogni prodigio.</w:t>
      </w:r>
    </w:p>
    <w:p w14:paraId="161E67F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5</w:t>
      </w:r>
      <w:r w:rsidRPr="008421E0">
        <w:rPr>
          <w:rFonts w:ascii="Arial" w:eastAsia="Times New Roman" w:hAnsi="Arial" w:cs="Arial"/>
          <w:b/>
          <w:color w:val="000000"/>
          <w:kern w:val="0"/>
          <w:sz w:val="24"/>
          <w:szCs w:val="20"/>
          <w:lang w:eastAsia="it-IT"/>
          <w14:ligatures w14:val="none"/>
        </w:rPr>
        <w:t>La vita ritornò in lei e si alzò all’istante. Egli ordinò di darle da mangiare.</w:t>
      </w:r>
    </w:p>
    <w:p w14:paraId="278653E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a vita torna nella fanciulla e si alza all’’istante. Ecco la storia. Il segno che per Gesù la fanciulla veramente si era addormentata. La morte della ragazza era reale, vera, non presunta. Dinanzi a Gesù ogni morte può lasciare la sua preda. Gesù ordina di darle da mangiare. Quando una persona prende cibo, allora attesta che è veramente in vita. I morti non mangiano e non bevono e neanche i fantasmi. Prendendo cibo, la ragazza attesta di essere veramente risorta.</w:t>
      </w:r>
    </w:p>
    <w:p w14:paraId="674EA0F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6</w:t>
      </w:r>
      <w:r w:rsidRPr="008421E0">
        <w:rPr>
          <w:rFonts w:ascii="Arial" w:eastAsia="Times New Roman" w:hAnsi="Arial" w:cs="Arial"/>
          <w:b/>
          <w:color w:val="000000"/>
          <w:kern w:val="0"/>
          <w:sz w:val="24"/>
          <w:szCs w:val="20"/>
          <w:lang w:eastAsia="it-IT"/>
          <w14:ligatures w14:val="none"/>
        </w:rPr>
        <w:t>I genitori ne furono sbalorditi, ma egli ordinò loro di non raccontare a nessuno ciò che era accaduto.</w:t>
      </w:r>
    </w:p>
    <w:p w14:paraId="4E81CC7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I genitori non credono ai loro occhi. Gesù ordina loro di non raccontare a nessuno ciò che era accaduto. Vuole che il miracolo rimanga segreto. Nessuno dovrà conoscere quanto è avvenuto in quella casa. Lo sanno i testimoni. Domani saranno essi a raccontare al mondo intero chi era Cristo Gesù. Ora non è il tempo di divulgare la verità di Gesù Signore in ogni suo particolare. Quanto Gesù opera è finalizzato sempre a rafforzare la fede dei suoi discepoli. Saranno loro domani a narrare le opere di Cristo, rivelando la sua verità di Messia del Signore, nel quale operava il Padre con la sua divina onnipotenza. Domani però non oggi. Oggi Gesù deve essere visto come vero profeta. Per Gesù vi è solo un principio da osservare. Alla sua Parola va data somma divulgazione. Ai suoi miracoli sommo silenzio. Invece avviene il contrario. I miracoli si divulgano. La Parola spesso viene taciuta. Procedimento errato. Anche oggi le opere del cristiano vengono gridate, la Parola di Gesù taciuta. Invece si deve gridare la Parola di Gesù e nascondere le opere, perché non sappia la sinistra ciò che fa la destra. Senza Parola non c’è vita.</w:t>
      </w:r>
    </w:p>
    <w:p w14:paraId="648ED06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55DE801F" w14:textId="77777777" w:rsidR="008421E0" w:rsidRPr="008421E0" w:rsidRDefault="008421E0" w:rsidP="008421E0">
      <w:pPr>
        <w:pStyle w:val="Titolo1"/>
      </w:pPr>
      <w:bookmarkStart w:id="1147" w:name="_Toc223159849"/>
      <w:bookmarkStart w:id="1148" w:name="_Toc224314330"/>
      <w:r w:rsidRPr="008421E0">
        <w:t>INTRODUZIONE AL CAPITOLO IX</w:t>
      </w:r>
      <w:bookmarkEnd w:id="1147"/>
      <w:bookmarkEnd w:id="1148"/>
    </w:p>
    <w:p w14:paraId="53E60AA4"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Questo Capitolo IX contiene: Missione dei Dodici. Erode e Gesù. Ritorno degli apostoli e moltiplicazione dei pani. Professione di fede di Pietro. Primo annuncio della passione. Condizioni per seguire Gesù. L’avvento prossimo del Regno. La trasfigurazione. L’epilettico indemoniato. Secondo annunzio della passione. Chi è il più grande? Uso del nome di Gesù. Cattiva accoglienza di un villaggio di Samaria. Esigenze della vocazione apostolica. Introdurremo questo Capitolo IX con quattro grandi sorprese dello Spirito Santo. Prima grande sorpresa: Gesù manda i suoi apostoli in missione. Secondo grande sorpresa dello Spirito Santo: La confessione di Pietro e la ferma e risoluta vittoria di Gesù sulla tentazione. Terza grande sorpresa dello Spirito Santo: Gesù manifesta la sua gloria sul monte. Quarta sorpresa dello Spirito Santo: Gli Apostoli sperimentano la pochezza della loro fede. Procediamo con ordine. </w:t>
      </w:r>
    </w:p>
    <w:p w14:paraId="3B330634"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b/>
          <w:bCs/>
          <w:sz w:val="24"/>
          <w:szCs w:val="24"/>
          <w:lang w:eastAsia="it-IT"/>
        </w:rPr>
        <w:t>Prima grande sorpresa: Gesù manda i suoi Apostoli in missione</w:t>
      </w:r>
      <w:r w:rsidRPr="008421E0">
        <w:rPr>
          <w:rFonts w:ascii="Arial" w:hAnsi="Arial" w:cs="Arial"/>
          <w:sz w:val="24"/>
          <w:szCs w:val="24"/>
          <w:lang w:eastAsia="it-IT"/>
        </w:rPr>
        <w:t xml:space="preserve">. La missione che è di Gesù Signore, solo Gesù Signore la può compiere, perché solo Gesù Signore è stato colmato di Spirito Santo e solo a Lui il Padre ha dato ogni potere: </w:t>
      </w:r>
      <w:r w:rsidRPr="008421E0">
        <w:rPr>
          <w:rFonts w:ascii="Arial" w:hAnsi="Arial" w:cs="Arial"/>
          <w:i/>
          <w:iCs/>
          <w:sz w:val="24"/>
          <w:szCs w:val="24"/>
          <w:lang w:eastAsia="it-IT"/>
        </w:rPr>
        <w:t>“Lo Spirito del Signore è sopra di me; per questo mi ha consacrato con l’unzione e mi ha mandato a portare ai poveri il lieto annuncio, a proclamare ai prigionieri la liberazione e ai ciechi la vista; a rimettere in libertà gli oppressi, a proclamare l’anno di grazia del Signore” (Lc 4,18-19).</w:t>
      </w:r>
    </w:p>
    <w:p w14:paraId="2F81BD74"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Come allora sarà possibile per gli Apostoli compiere la missione che è di Gesù Signore? Con i poteri che sono di Gesù e che Gesù dona ai suoi Apostoli. Senza i poteri di Cristo nessuno potrà compiere la missione di Cristo Gesù, il Messia e il Signore. Essendo la missione divina e soprannaturale, essa potrà essere compiuta solo con poteri divini e soprannaturali. Gesù dona agli Apostoli il potere </w:t>
      </w:r>
      <w:r w:rsidRPr="008421E0">
        <w:rPr>
          <w:rFonts w:ascii="Arial" w:hAnsi="Arial" w:cs="Arial"/>
          <w:sz w:val="24"/>
          <w:szCs w:val="24"/>
          <w:lang w:eastAsia="it-IT"/>
        </w:rPr>
        <w:lastRenderedPageBreak/>
        <w:t xml:space="preserve">di scacciare gli spirito impuri assieme al potere di sanare e di guarire quanti sono malati o sotto il possesso del diavolo. Mette anche sulla loro bocca la sua Parola che è di conversione alla Parola e di fede nel regno di Dio da essi annunciato e con questi poteri e con questi doni essi per le vie dalla Giudea e della Galilea e annunciano che la gente si converta, mostrando con le opere che veramente il regno di Dio e in mezzo a loro. </w:t>
      </w:r>
    </w:p>
    <w:p w14:paraId="1F4DC656"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Ogni membro del corpo di Cristo Gesù è chiamato a compiere la missione del Capo. Devono essere però rivestiti dei poteri del Capo. Non però una volta per sempre. Una volta per sempre si riceve il Battessimo, la Cresima, l’Ordine Sacro. Si può vivere la missione che questi tre sacramenti conferiscono, se, mentre si svolge la missione a essi corrispondente – nell’Ordine Sacro la missione di diacono, di presbitero, di vescovo e missione anche di papa, pur non essendo il papato un sacramento, ma un carisma particolare con poteri particolari –, si prega Cristo Gesù che conferisca allo Spirito Santo, che è in noi, che in noi cresce, che da noi è ravvivato, una sua particolare forza, una forza più grande e più efficace perché la missione produca frutti non solo invisibili, ma anche visibili, tanto visibili e tanto grandi, da infondere un nuovo slancio alla fede di quanti già credono in Cristo Gesù e lo servono con fedeltà perché crescano in essi e l’amore e la fedeltà, così che possano vivere la loro missione con più fervore e più passione. </w:t>
      </w:r>
    </w:p>
    <w:p w14:paraId="05BE97C1"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È sempre possibile che nello svolgimento della missione ci si addormenti, si smarrisca il suo fine, ci si adagi sui frutti di ieri, si perda la forza soprannaturale, perché non alimentata e non ravvivata perché non si è alimentato e non si è ravvivato lo Spirito Santo. Vedendo il corpo di Cristo Gesù la nostra efficacia e la nostra passione con la quale sempre viviamo la missione, sorga anche in loro una passione e un fervore più grandi così che anche la loro missione si rialzi e insieme si riprenda la via della missione con più alacrità e più slancio. Se noi non ravviviamo senza interruzione lo Spirito Santo e senza interruzione non cresciamo in Lui e Lui non cresce in noi, se con preghiera attuale non chiediamo a Cristo Gesù che aumenti la potenza dei poteri che ci ha conferito e doni alla sua Parola grande vitalità e grande forza perché trafigga i cuori e li attragga a Lui, secondo la sua promessa – Io attrarrò tutti a me -, allora la nostra missione è una sterile ripetizioni di gesti che sono privi di ogni potere divino e soprannaturale. Questa sterile ripetizione non produce un solo frutto di salvezza. </w:t>
      </w:r>
    </w:p>
    <w:p w14:paraId="7BD077AA"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Invece dovrebbe già bastare una sola benedizione del presbitero per squarciare un cuore e colmarlo di Cristo Gesù. Senza la preghiera attuale fatta con fede forte, viva, tenace, resistente a ogni dubbio, Gesù non darà nuovo vigore ai suoi poteri e per lui la storia, da storia verso la luce, diviene storia verso la morte. Non ha posto in essa il germe divino della sua risurrezione. Non ha dato ai cuori lo Spirito Santo con tutta la sua divina onnipotenza. Non ha fatto risuonare la Parola in tutta la sua divina bellezza. Di questo non dono lui è responsabile in eterno. Il Signore ha posto nelle sue mani la sua onnipotenza di grazia, verità, misericordia, perdono, benedizione, santità, e lui si presenta al mondo con una cesta piena di </w:t>
      </w:r>
      <w:r w:rsidRPr="008421E0">
        <w:rPr>
          <w:rFonts w:ascii="Arial" w:hAnsi="Arial" w:cs="Arial"/>
          <w:sz w:val="24"/>
          <w:szCs w:val="24"/>
          <w:lang w:eastAsia="it-IT"/>
        </w:rPr>
        <w:lastRenderedPageBreak/>
        <w:t>nullità, di vanità, di inconsistenza, di grandi riti fatti solo di apparenza, di sfarzo della terra. L’Apostolo invece è stato fatto presenza viva dello Spirito Santo con ogni potere di Cristo Gesù per creare sorprese sempre più divine per ogni cuore.</w:t>
      </w:r>
    </w:p>
    <w:p w14:paraId="078BA993"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b/>
          <w:bCs/>
          <w:sz w:val="24"/>
          <w:szCs w:val="24"/>
          <w:lang w:eastAsia="it-IT"/>
        </w:rPr>
        <w:t>Seconda grande sorpresa dello Spirito Santo: La confessione di Pietro e la ferma e risoluta vittoria di Gesù sulla tentazione</w:t>
      </w:r>
      <w:r w:rsidRPr="008421E0">
        <w:rPr>
          <w:rFonts w:ascii="Arial" w:hAnsi="Arial" w:cs="Arial"/>
          <w:sz w:val="24"/>
          <w:szCs w:val="24"/>
          <w:lang w:eastAsia="it-IT"/>
        </w:rPr>
        <w:t xml:space="preserve">. Confessare la fede, entrare nella purissima verità della fede, vivere in pienezza di verità e di amore ogni verità della fede sono tre cose ben distinte e sono tre potentissime grazie che sempre dobbiamo chiedere al Signore. La nostra fede è Cristo Gesù. Chi ci rivela che Cristo è la nostra fede è l’Apostolo del Signore. È questo il suo ministero: annunciare al mondo Cristo e Questi Crocifisso, stoltezza per i pagani e scandalo per i Giudei, per quelli che invece credono in Lui, Lui è sapienza di Dio, verità di Dio, amore di Dio, giustizia di Dio, redenzione, salvezza giustificazione di Dio. </w:t>
      </w:r>
    </w:p>
    <w:p w14:paraId="13F526C6"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sz w:val="24"/>
          <w:szCs w:val="24"/>
          <w:lang w:eastAsia="it-IT"/>
        </w:rPr>
        <w:t>Così l’Apostolo Paolo ai Corinti:</w:t>
      </w:r>
      <w:r w:rsidRPr="008421E0">
        <w:rPr>
          <w:rFonts w:ascii="Arial" w:hAnsi="Arial" w:cs="Arial"/>
          <w:i/>
          <w:iCs/>
          <w:sz w:val="24"/>
          <w:szCs w:val="24"/>
          <w:lang w:eastAsia="it-IT"/>
        </w:rPr>
        <w:t xml:space="preserve"> “Cristo infatti non mi ha mandato a battezzare, ma ad annunciare il Vangelo, non con sapienza di parola, perché non venga resa vana la croce di Cristo. La parola della croce infatti è stoltezza per quelli che si perdono, ma per quelli che si salvano, ossia per noi, è potenza di Dio (1Cor 1,17-18). 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1Cor 2,1-5). </w:t>
      </w:r>
    </w:p>
    <w:p w14:paraId="3EDD4083"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L’Apostolo, se vuole predicare Cristo, con preghiera ininterrotta deve chiedere al Padre celeste che mandi su di Lui lo Spirito Santo con una forza sempre potente perché annunci solo Cristo e Questi Crocifisso, perché solo Lui veda e solo verso di Lui guardi. Poiché è Ministero dell’Apostolo insegnare la purissima verità di Cristo, il Crocifisso e il Risorto, deve chiedere al Padre celeste una seconda grazia: che faccia scendere su di Lui lo Spirito di sapienza e di intelligenza, lo Spirito di scienza e di consiglio, perché insegni la verità di Cristo Gesù sempre in pienezza di verità e in purezza di dottrina. Ma ancora vi è un terza grazia da chiedere al Padre celeste: che mandi su di Lui lo Spirito di fortezza, di pietà e del santo timore di Dio perché quotidianamente lo crei immagine viva di Cristo Crocifisso. Così che annuncio, insegnamento e vita diventino una cosa sola come in Cristo Gesù sono una cosa sola. Queste tre potentissime grazie non si chiedono una sola volta in vita, al momento della consacrazione sacramentale. Vanno chiede in ogni momento, vanno chieste dinanzi a ogni anima, vanno chieste dinanzi a ogni momento della storia da condurre a Cristo. </w:t>
      </w:r>
    </w:p>
    <w:p w14:paraId="4900BF7A"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Come si fa a credere in Cristo Crocifisso, se Cristo Crocifisso non viene mostrato. Come si fa a mostrare Cristo Crocifisso, se in Cristo Crocifisso non si viene ammaestrati? Come si fa ad ammaestrare in Cristo Crocifisso, se non si annuncia </w:t>
      </w:r>
      <w:r w:rsidRPr="008421E0">
        <w:rPr>
          <w:rFonts w:ascii="Arial" w:hAnsi="Arial" w:cs="Arial"/>
          <w:sz w:val="24"/>
          <w:szCs w:val="24"/>
          <w:lang w:eastAsia="it-IT"/>
        </w:rPr>
        <w:lastRenderedPageBreak/>
        <w:t xml:space="preserve">la vera fede in Cristo e in Cristo Crocifisso? Il Padre a Pietro ha rivelato che Gesù è il Cristo. Non gli ha però rivelato che il suo Cristo è il Crocifisso. Non gli ha rivelato questa purissima verità, perché essa era tutta contenuta nella Legge, nei Profeti, nei Salmi. Non gliel’ha rivelata perché vuole che Pietro impari a credere nella Parola del Figlio suo. Non appena il Figlio suo rivela a Pietro la sua verità, e cioè che il Cristo Dio è il Crocifisso, Pietro lo tenta perché non vada a Gerusalemme. Gesù respinge con fermezza questa tentazione e chiede a Pietro di prendere il suo posto di discepolo. Lui di Cristo è il discepolo, non il suo Maestro. </w:t>
      </w:r>
    </w:p>
    <w:p w14:paraId="3CBE75A6"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Ecco il vero peccato di ogni Apostolo del Signore ed ecco la sua vera tentazione: farsi maestro di Cristo e non perseverare nel volere essere suo discepolo per l’eternità. E oggi questo il gravissimo peccato non solo degli Apostoli, non solo dei Presbiteri, non solo dei Diaconi, ma di ogni cresimato, di ogni battezzato: farsi Padre di Dio e non suo figlio; falsi Sapienza dello Spirito Santo e non invece ascoltatore di essa; farsi Maestro di Cristo Signore e non invece rimanere in eterno fedele discepolo. Se ognuno non ritornerà a prendere il suo posto di papa, di vescovo, di presbitero, di diacono, di cresimato, di battezzato, grande sarà il disastro teologico, cristologico, soteriologico, pneumatologico, ecclesiologico, antropologico, escatologico. Se non si riprende il posto dinanzi al Padre, al Figlio, allo Spirito Santo, neanche nel corpo della Chiesa ognuno prenderà mai il suo posto e le conseguenze saranno un vero disastro nella dottrina e nelle opere.</w:t>
      </w:r>
    </w:p>
    <w:p w14:paraId="71B44256"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È allora che il battezzato si innalza sopra il cresimato, sopra il diacono, sopra il presbitero, sopra il vescovo, sopra il papa, sopra Cristo. Il cresimato sopra il diacono, sopra il presbitero, sopra il vescovo, sopra il papa, sopra Cristo. Il diacono sopra il presbitero, sopra il vescovo, sopra il papa, sopra Cristo. Il presbitero sopra il vescovo, sopra il papa, sopra Cristo. Il vescovo sopra il papa, sopra Cristo. Il papa sopra Cristo, sopra lo Spirito Santo, sopra i Padre celeste. È l’Apostolo che deve rimanere nel suo posto di Apostolo. Se Lui rimane nel suo posto di Apostolo può insegnare a ogni membro del corpo di Cristo di rimanere al posto che lo Spirito Santo gli ha assegnato nel corpo di Cristo. Ecco a cosa è chiamato l’Apostolo del Signore: a essere creatore nello Spirito Santo della sorpresa sempre nuova e sempre vera di Gesù nel cuore di ogni uomo.</w:t>
      </w:r>
    </w:p>
    <w:p w14:paraId="2B61BFB3"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b/>
          <w:bCs/>
          <w:sz w:val="24"/>
          <w:szCs w:val="24"/>
          <w:lang w:eastAsia="it-IT"/>
        </w:rPr>
        <w:t>Terza grande sorpresa dello Spirito Santo: Gesù manifesta la sua gloria sul monte</w:t>
      </w:r>
      <w:r w:rsidRPr="008421E0">
        <w:rPr>
          <w:rFonts w:ascii="Arial" w:hAnsi="Arial" w:cs="Arial"/>
          <w:sz w:val="24"/>
          <w:szCs w:val="24"/>
          <w:lang w:eastAsia="it-IT"/>
        </w:rPr>
        <w:t xml:space="preserve">. Questa è una altissima sorpresa dello Spirito Santo che ogni discepolo di Gesù e in modo particolare ogni presbitero e ogni Apostolo dovrebbe vivere almeno una volta durante il corso della sua vita. Ecco il significato o il fine di questa altissima sorpresa dello Spirito Santo. Ci sono milioni e milioni di libri di teologia sulla terra. Uno solo bisogna che venga letto, ascoltato, vissuto, annunciato, dato al mondo intero: il libro della Divina Rivelazione. Vi sono oggi sette miliardi di voci che risuonano sulla terra. Una sola voce va ascoltata. Quella di Gesù Signore. Vi sono milioni e milioni di interpretazioni della vita di Cristo Gesù. Una sola è la vera interpretazione. La vita di Gesù così come essa viene </w:t>
      </w:r>
      <w:r w:rsidRPr="008421E0">
        <w:rPr>
          <w:rFonts w:ascii="Arial" w:hAnsi="Arial" w:cs="Arial"/>
          <w:sz w:val="24"/>
          <w:szCs w:val="24"/>
          <w:lang w:eastAsia="it-IT"/>
        </w:rPr>
        <w:lastRenderedPageBreak/>
        <w:t xml:space="preserve">vissuta. Le altre interpretazioni sono concettuali, a volte anche ideologizzate, sovente addirittura falsate e romanzate. </w:t>
      </w:r>
    </w:p>
    <w:p w14:paraId="60040394"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L’ermeneutica di Cristo è reale. Essa inizia in una grotta, si consuma sulla croce, finisce in un sepolcro. Poi però interviene il Padre Dio e veste Gesù con una gloriosa risurrezione. Gli dona un corpo spirituale, incorruttibile, glorioso, immortale e lo innalza nel più alto dei cieli. Vi sono anche voci di molti dèi e molti signori, ma una sola voce noi dobbiamo ascoltare: quella del Padre del Signore nostro Gesù Cristo, perché essa è la sola voce e questa voce ci chiede di ascoltare solo il Figlio suo. Vi sono una moltitudine immensa di crocifissi sulla terra. Lo Spirito Santo ci chiede di guardare un solo Crocifisso: Gesù Signore, il solo che per amore ha disprezzato l’ignominia e si è lasciato crocifiggere per amore, il solo che è l’autore e il perfezionatore della fede, il solo che è, ieri, lo stesso e per i secoli eterni. </w:t>
      </w:r>
    </w:p>
    <w:p w14:paraId="150A1E88"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La trasfigurazione di Gesù sul monte ci insegna un’altissima verità che ognuno di noi deve mettere nel cuore. Spetta al ministro della Parola creare la verità della propria missione nel cuore di coloro ai quali lui annuncia il Vangelo. La gente non crede nella Parola di Cristo Gesù. Crede nella Parola degli Apostoli e dei Pastori di Cristo Gesù. Come la vita di Gesù è la sola vera ermeneutica del Vangelo e il Vangelo è la vera ermeneutica di tutta la Parola del Padre scritta nella Legge, nei Profeti, nei Salmi, così dovrà essere per ogni Apostolo del Signore e per ogni suo Pastore. Devono essere loro i veri ermeneuti della Parola e della vita di Gesù, Come? Trasformando la la Parola e la vita di Cristo in loro Parola e in loro vita. Sono loro che a contatto con la Parola e la vita di Cristo Gesù devono chiedere allo Spirito Santo che renda loro testimonianza illuminando la loro vita con la luce che risplende sul volto di Gesù Signore. L’Apostolo e il Pastore dovranno essere luce visibile di Cristo, dalla luce di Cristo, non luce invisibile della luce di Cristo. La luce invisibile non attrae. Attrae invece la luce visibile. </w:t>
      </w:r>
    </w:p>
    <w:p w14:paraId="4042121C"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Oggi sul monte vedono la luce di Cristo che si è fatta loro visibile. Ascoltano la voce del Padre che si è fatta voce udibile. Questa luce e questa voce dovranno rimanere sempre nei loro occhi e nel loro orecchio, specie quando la storia di Cristo Gesù e anche la storia del suo corpo subiscono gravissimi cambiamenti, allo stesso modo che grandissimo cambiamento è stata la crocifissione di Gesù Signore. Quando anche la nostra vita subisce gravissimi cambiamenti a causa del male che la vuole sotterrare in esso, è allore che quella visione e quella voce devono rimanere nel nostro cuore e nel nostro orecchio. A ogni Apostolo e a ogni Pastore il Signore concede questa grazia. Gliela concede perché necessaria perché lui rimanga fedele alla sua missione di Apostolo e di Pastore. Se l’Apostolo o il Pastore cadono dalla fedeltà e si lasciano trapiantare negli occhi le visione di Satana e negli orecchi la voce di Satana, allora la responsabilità è solo sua. Non ha perseverato nella visione della Luce di Cristo Gesù e non ha continuato ad ascoltare la sola voce udibile che andava ascoltata. </w:t>
      </w:r>
    </w:p>
    <w:p w14:paraId="41BD99AF"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lastRenderedPageBreak/>
        <w:t xml:space="preserve">Satana così ha potuto dargli la sua visione di inferno e ha anche potuto sostituire la voce del Padre di Cristo Gesù con la sua voce. È la fine dell’Apostolo di Cristo, divenuto apostolo di satana ed è la fine del Pastore di Cristo, divenuto Pastore di Satana. Che il Signore non permetta che i suoi Apostoli, i suoi Presbiteri, i suoi Maestri, i suoi Profeti, i suoi Pastori, i suoi Missionari, i suoi Ermeneuti, suoi Interpreti e i suoi Esegeti della Divina Parola e della Celeste Verità diventino apostoli, presbiteri, maestri, profeti, pastori, missionari, ermeneuti ed esegeti di Satana. Il disastro ecclesiologico, antropologico, soteriologico, soteriologico, cristologico, teologico, escatologico sarà oltremodo ingente. Ua notte oscura avvolgerà l’umanità. Chi poi potrà diradare queste tenebre infernale, sarà solo Lui, il Padre nostro che è nei cieli con una efficacissima sorpresa del suo amore eterno. </w:t>
      </w:r>
    </w:p>
    <w:p w14:paraId="21BD9C6D"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Chi rimane fedele a Cristo Gesù deve centuplicare l’intensità del suo amore e della sua preghiera, della sua fedeltà e della sua fede per chiedere al Signore che ci liberi da questo nube tossica di morte eterna. Anche la nostra Madre celeste deve intensificare la sua preghiera al Figlio Suo perché faccia ritornare il vino della sua luce sulla tavola della nostra umanità, che è senza amore, senza speranza, senza neanche più il ricordo di Lui. La Madre nostra ci aveva avvisato già cinquanta anni addietro: </w:t>
      </w:r>
      <w:r w:rsidRPr="008421E0">
        <w:rPr>
          <w:rFonts w:ascii="Arial" w:hAnsi="Arial" w:cs="Arial"/>
          <w:i/>
          <w:iCs/>
          <w:sz w:val="24"/>
          <w:szCs w:val="24"/>
          <w:lang w:eastAsia="it-IT"/>
        </w:rPr>
        <w:t>“Avete dimenticato la Parola del Figlio mio. Iniziate a ricordarla. Iniziata a viverla. Iniziate a illuminare il mondo con la purissima luce del Vangelo. Verbum non habetis”</w:t>
      </w:r>
      <w:r w:rsidRPr="008421E0">
        <w:rPr>
          <w:rFonts w:ascii="Arial" w:hAnsi="Arial" w:cs="Arial"/>
          <w:sz w:val="24"/>
          <w:szCs w:val="24"/>
          <w:lang w:eastAsia="it-IT"/>
        </w:rPr>
        <w:t>. Questa è la condizione di disastro che stiamo vivendo oggi. Che il Signore venga presto a sorprenderci con le risorse infinite del suo amore.</w:t>
      </w:r>
    </w:p>
    <w:p w14:paraId="0226D0E0"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b/>
          <w:bCs/>
          <w:sz w:val="24"/>
          <w:szCs w:val="24"/>
          <w:lang w:eastAsia="it-IT"/>
        </w:rPr>
        <w:t>Quarta sorpresa dello Spirito Santo: Gli Apostoli sperimentano la pochezza della loro fede</w:t>
      </w:r>
      <w:r w:rsidRPr="008421E0">
        <w:rPr>
          <w:rFonts w:ascii="Arial" w:hAnsi="Arial" w:cs="Arial"/>
          <w:sz w:val="24"/>
          <w:szCs w:val="24"/>
          <w:lang w:eastAsia="it-IT"/>
        </w:rPr>
        <w:t>. Gli Apostoli ancora non sono governati dallo Spirito Santo. Anche la sua verità non è la loro verità, la sua sapienza non è la loro sapienza, la sua scienza non è la loro scienza, la sua luce non è la loro luce. Essi non sanno ancora che i poteri di scacciare i diavoli e di guarire gli infermi e di sanare i lebbrosi, sono poteri che hanno bisogno di essere resi operativi con la loro fede, la loro preghiera, il loro amore, la loro santità. Pensano che tutto possa essere operato sul fondamento del dono loro fatto. Non avendo questa scienza, il miracolo sul solo fondamento del dono non si compie.</w:t>
      </w:r>
    </w:p>
    <w:p w14:paraId="2627DB99"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Questa verità vale anche per ogni potere che si riceve in ogni sacramento che celebriamo. Vale anche per ogni carisma, ogni missione, ministero che viene a noi dallo Spirito Santo. Noi sempre abbiamo fatto la necessaria distinzione tra l’ex opere operato e l’ex opere operantis. Ex opere operato appartiene alle parole del sacramento che viene celebrato. Ogni altra cosa che viene operata durante la celebrazione del sacramento – preghiere, letture, omelie, benedizioni, ogni altra cosa che si dice e si fa – appartiene all’ex opere operantis. Questo significa che è necessario lo stato di santità e una fede sempre più viva, sempre più vera, sempre più forte in noi, perché quanto noi facciamo, produca un frutto di vita eterna. Ma anche ogni parola, ogni decisione, ogni scelta, ogni operazione </w:t>
      </w:r>
      <w:r w:rsidRPr="008421E0">
        <w:rPr>
          <w:rFonts w:ascii="Arial" w:hAnsi="Arial" w:cs="Arial"/>
          <w:sz w:val="24"/>
          <w:szCs w:val="24"/>
          <w:lang w:eastAsia="it-IT"/>
        </w:rPr>
        <w:lastRenderedPageBreak/>
        <w:t xml:space="preserve">dell’Apostolo e del Presbitero appartengono all’ex opere operantis. Una sua parola, una sua decisione, una scelta, un decreto, un incontro, un dialogo, tutto appartiene all’ex opere operantis. </w:t>
      </w:r>
    </w:p>
    <w:p w14:paraId="6220353A"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Se l’Apostolo o il Presbitero non vivono nel Vangelo, non vivono nella grazia, non vivono nella fede, non vivono nella giustizia, non vivono nella santità, non vivono nell’amore di Cristo Gesù, non possono né dire una parola e né prendere una decisione e neanche scrivere un decreto o altro che sia frutto in essi del Vangelo, della grazia, della fede, della giustizia, della santità, dell’amore di Gesù Signore. Senza tutti queste sorgenti di grazia, L’Apostolo e il Presbitero, ma anche ogni altro membro del corpo di Cristo si troveranno nella stessa condizione storica degli Apostoli. Ci si reca da loro per risuscitare la nostra speranza e ci si allontana con una disperazione ancora più grande, frutto della delusione da essi arrecata. </w:t>
      </w:r>
    </w:p>
    <w:p w14:paraId="08A6EF34"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sz w:val="24"/>
          <w:szCs w:val="24"/>
          <w:lang w:eastAsia="it-IT"/>
        </w:rPr>
        <w:t>Ci troviamo come Giobbe dinanzi ai suoi tre amici che erano venuti a consolarlo. Ecco le sue Parole:</w:t>
      </w:r>
      <w:r w:rsidRPr="008421E0">
        <w:t xml:space="preserve"> </w:t>
      </w:r>
      <w:r w:rsidRPr="008421E0">
        <w:rPr>
          <w:rFonts w:ascii="Arial" w:hAnsi="Arial" w:cs="Arial"/>
          <w:i/>
          <w:iCs/>
          <w:sz w:val="24"/>
          <w:szCs w:val="24"/>
        </w:rPr>
        <w:t>Gi</w:t>
      </w:r>
      <w:r w:rsidRPr="008421E0">
        <w:rPr>
          <w:rFonts w:ascii="Arial" w:hAnsi="Arial" w:cs="Arial"/>
          <w:i/>
          <w:iCs/>
          <w:sz w:val="24"/>
          <w:szCs w:val="24"/>
          <w:lang w:eastAsia="it-IT"/>
        </w:rPr>
        <w:t xml:space="preserve">obbe prese a dire: «Se ben si pesasse la mia angoscia e sulla stessa bilancia si ponesse la mia sventura, certo sarebbe più pesante della sabbia del mare! Per questo le mie parole sono così avventate, perché le saette dell’Onnipotente mi stanno infitte, sicché il mio spirito ne beve il veleno e i terrori di Dio mi si schierano contro! Raglia forse l’asino selvatico con l’erba davanti o muggisce il bue sopra il suo foraggio? Si mangia forse un cibo insipido, senza sale? O che gusto c’è nel succo di malva? Ciò che io ricusavo di toccare ora è il mio cibo nauseante! Oh, mi accadesse quello che invoco e Dio mi concedesse quello che spero! Volesse Dio schiacciarmi, stendere la mano e sopprimermi! Questo sarebbe il mio conforto, e io gioirei, pur nell’angoscia senza pietà, perché non ho rinnegato i decreti del Santo. Qual è la mia forza, perché io possa aspettare, o qual è la mia fine, perché io debba pazientare? La mia forza è forse quella dei macigni? E la mia carne è forse di bronzo? Nulla c’è in me che mi sia di aiuto? Ogni successo mi è precluso? A chi è sfinito dal dolore è dovuto l’affetto degli amici, anche se ha abbandonato il timore di Dio. I miei fratelli sono incostanti come un torrente, come l’alveo dei torrenti che scompaiono: sono torbidi per il disgelo, si gonfiano allo sciogliersi della neve, ma al tempo della siccità svaniscono e all’arsura scompaiono dai loro letti. Le carovane deviano dalle loro piste, avanzano nel deserto e vi si perdono; le carovane di Tema li cercano con lo sguardo, i viandanti di Saba sperano in essi: ma rimangono delusi d’aver sperato, giunti fin là, ne restano confusi. Così ora voi non valete niente: vedete una cosa che fa paura e vi spaventate. Vi ho detto forse: “Datemi qualcosa”, o “Con i vostri beni pagate il mio riscatto”, o “Liberatemi dalle mani di un nemico”, o “Salvatemi dalle mani dei violenti”? Istruitemi e allora io tacerò, fatemi capire in che cosa ho sbagliato. Che hanno di offensivo le mie sincere parole e che cosa dimostrano le vostre accuse? Voi pretendete di confutare le mie ragioni, e buttate al vento i detti di un disperato. Persino su un orfano gettereste la sorte e fareste affari a spese di un vostro amico. Ma ora degnatevi di volgervi verso di me: davanti a voi non mentirò. Su, ricredetevi: non siate ingiusti! Ricredetevi: io sono </w:t>
      </w:r>
      <w:r w:rsidRPr="008421E0">
        <w:rPr>
          <w:rFonts w:ascii="Arial" w:hAnsi="Arial" w:cs="Arial"/>
          <w:i/>
          <w:iCs/>
          <w:sz w:val="24"/>
          <w:szCs w:val="24"/>
          <w:lang w:eastAsia="it-IT"/>
        </w:rPr>
        <w:lastRenderedPageBreak/>
        <w:t>nel giusto! C’è forse iniquità sulla mia lingua o il mio palato non sa distinguere il male? (Gb 6,1-30).</w:t>
      </w:r>
    </w:p>
    <w:p w14:paraId="07335E68"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Un Apostolo, un Presbitero del Signore mai deve deludere chi a Lui si accosta. Sempre deve trovare un ragione di speranza. Troverà questa ragione di speranza e la offrirà se lo Spirito Santo cresce in lui e da lui è ravvivato, se la grazia cresce nella sua anima e lui cresce nella grazia, se la sua fede viene quotidianamente alimentata con la stessa potenza e onnipotenza di Cristo Gesù, se la sua sanità ogni giorno si riveste dell’obbedienza di Cristo a ogni Parola del Vangelo. Se deludono, allontanano da Cristo Signore. È questa la grande sorpresa che lo Spirito Santo dovrà creare in loro: farli ogni giorno Apostoli e Presbiteri che esercitano il loro ministero e vivono la loro vita senza creare mai una sola delusione, ma creando invece nei cuori sempre la vera speranza.</w:t>
      </w:r>
    </w:p>
    <w:p w14:paraId="58B97E51"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Ora procediamo a conoscere, versetto per versetto, il contenuto di questo Capitolo IX:</w:t>
      </w:r>
    </w:p>
    <w:p w14:paraId="5F2FCEA7" w14:textId="77777777" w:rsidR="008421E0" w:rsidRPr="008421E0" w:rsidRDefault="008421E0" w:rsidP="008421E0">
      <w:pPr>
        <w:spacing w:after="240"/>
        <w:jc w:val="both"/>
        <w:rPr>
          <w:rFonts w:ascii="Arial" w:hAnsi="Arial" w:cs="Arial"/>
          <w:sz w:val="24"/>
          <w:szCs w:val="24"/>
          <w:lang w:eastAsia="it-IT"/>
        </w:rPr>
      </w:pPr>
    </w:p>
    <w:p w14:paraId="4817C5B8" w14:textId="77777777" w:rsidR="008421E0" w:rsidRPr="008421E0" w:rsidRDefault="008421E0" w:rsidP="008421E0">
      <w:pPr>
        <w:pStyle w:val="Titolo3"/>
      </w:pPr>
      <w:bookmarkStart w:id="1149" w:name="_Toc62172382"/>
      <w:bookmarkStart w:id="1150" w:name="_Toc223159850"/>
      <w:bookmarkStart w:id="1151" w:name="_Toc224314331"/>
      <w:r w:rsidRPr="008421E0">
        <w:t>Missione dei Dodici</w:t>
      </w:r>
      <w:bookmarkEnd w:id="1149"/>
      <w:bookmarkEnd w:id="1150"/>
      <w:bookmarkEnd w:id="1151"/>
    </w:p>
    <w:p w14:paraId="5308F0A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w:t>
      </w:r>
      <w:r w:rsidRPr="008421E0">
        <w:rPr>
          <w:rFonts w:ascii="Arial" w:eastAsia="Times New Roman" w:hAnsi="Arial" w:cs="Arial"/>
          <w:b/>
          <w:color w:val="000000"/>
          <w:kern w:val="0"/>
          <w:sz w:val="24"/>
          <w:szCs w:val="20"/>
          <w:lang w:eastAsia="it-IT"/>
          <w14:ligatures w14:val="none"/>
        </w:rPr>
        <w:t>Convocò i Dodici e diede loro forza e potere su tutti i demòni e di guarire le malattie.</w:t>
      </w:r>
    </w:p>
    <w:p w14:paraId="1904CAC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edificazione del regno di Dio sulla nostra terra non è un fatto umano. Essa è opera divina e umana insieme. Essa è il frutto dello Spirito Santo, di Cristo Gesù, del Padre dei cieli, nell’uomo, con l’uomo, per mezzo dell’uomo. Chi vuole edificare il regno di Dio nel cuore degli uomini, deve essere lui con il suo cuore pieno dell’amore del Padre, della grazia di Cristo Signore, della comunione dello Spirito Santo. Lui deve farsi loro servo e strumento. Se vero servo obbedirà ad ogni volontà celeste su di sè. Se vero strumento si lascerà condurre dalle tre divine persone secondo il mistero personale di ciascuna. Il missionario di Gesù è vero se è vero servo, vero strumento. Gesù convoca i Dodici e dona loro forza e potere su tutti i demòni e di guarire le malattie. Gesù dona loro lo Spirito di fortezza e di guarigione. Con questo Spirito essi dovranno attestare che veramente il regno di Dio è realtà. Il regno di Dio è speranza quando lo si annunzia. È realtà quando lo si manifesta. È vita quanto lo si accoglie. Si annunzia con la Parola. Lo si manifesta con segni e prodigi. Lo si accoglie con la conversione alla Parola. Diveniamo regno di Dio quando ci si immerge nelle acque del battesimo e si rinasce per opera dello Spirito Santo. Ma chi può attrarre a Cristo? Solo Cristo. Chi può attrarre al Padre? Solo il Padre. Chi allo Spirito? Solo lo Spirito Santo. Se il Padre non è nel cuore, al Padre non si attrae. Se Cristo non è nel cuore, a Cristo non si attrae. Se lo Spirito Santo non è nel cuore, allo Spirito non si attrae. Se la Chiesa non è nel cuore, neanche alla Chiesa si può attrarre. È questo il motivo per cui la missione del discepolo è opera teandrica, di Dio e dell’uomo insieme. Non del Dio unico, ma del Dio che nel suo mistero di unità è Padre e Figlio e Spirito Santo. La missione è l’opera della Beata Trinità in noi. </w:t>
      </w:r>
    </w:p>
    <w:p w14:paraId="67E2F54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2</w:t>
      </w:r>
      <w:r w:rsidRPr="008421E0">
        <w:rPr>
          <w:rFonts w:ascii="Arial" w:eastAsia="Times New Roman" w:hAnsi="Arial" w:cs="Arial"/>
          <w:b/>
          <w:color w:val="000000"/>
          <w:kern w:val="0"/>
          <w:sz w:val="24"/>
          <w:szCs w:val="20"/>
          <w:lang w:eastAsia="it-IT"/>
          <w14:ligatures w14:val="none"/>
        </w:rPr>
        <w:t>E li mandò ad annunciare il regno di Dio e a guarire gli infermi.</w:t>
      </w:r>
    </w:p>
    <w:p w14:paraId="08E964B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Dopo averli chiamati e colmati dello Spirito di fortezza e di guarigione, Gesù manda i Dodici ad annunziare il regno di Dio e a guarire gli infermi. Con la Parola il regno si annunzia. Con le guarigioni lo si manifesta presente. Annunzio del regno e manifestazione di esso devono rimanere una cosa sola per sempre. Non sono due cose, due atti separati, ma un solo atto. Mentre il regno viene annunziato, dovrà essere anche manifestato, reso presente. Parola e opere intimamente connesse sono l’essenza della rivelazione, devono essere essenza della missione evangelizzatrice. Quando si dice la Parola, ma non si manifesta il regno, è segno che la Beata Trinità non è nel cuore. Si è soli. Si spezza l’unità tra Dio e l’uomo, si rompe l’intima connessione tra Parola e opere, la missione manca della forza della conversione e dell’attrazione. È allora che il regno viene trasformato in cosa umana, della terra, degli uomini. Assistere alla trasformazione della missione evangelizzatrice ad una missione umana, dalla quale Cristo viene tolto e con Lui il Padre e lo Spirito Santo, dona gioia ed esultanza a Satana. Finalmente ci sono riuscito – lui dice. In cosa è riuscito? Ad ingannare gli uomini. Li ha convinti che si stanno ammazzando per costruire il regno di Dio in mezzo agli uomini, mentre in realtà sono costruttori del suo regno, perché regno costruito con un falso Vangelo.</w:t>
      </w:r>
    </w:p>
    <w:p w14:paraId="7CCA715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w:t>
      </w:r>
      <w:r w:rsidRPr="008421E0">
        <w:rPr>
          <w:rFonts w:ascii="Arial" w:eastAsia="Times New Roman" w:hAnsi="Arial" w:cs="Arial"/>
          <w:b/>
          <w:color w:val="000000"/>
          <w:kern w:val="0"/>
          <w:sz w:val="24"/>
          <w:szCs w:val="20"/>
          <w:lang w:eastAsia="it-IT"/>
          <w14:ligatures w14:val="none"/>
        </w:rPr>
        <w:t>Disse loro: «Non prendete nulla per il viaggio, né bastone, né sacca, né pane, né denaro, e non portatevi due tuniche.</w:t>
      </w:r>
    </w:p>
    <w:p w14:paraId="7D6BDA4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l missionario di Gesù è diverso, differente da ogni altro missionario. Non è diverso perché lui porta nel cuore il Padre e il Figlio e lo Spirito Santo, ma perché va nel mondo portando solo il suo corpo. Nient’altro. Ecco il comando di Gesù: “Non prendete nulla per il viaggio, né bastone, né sacca, né pane, né denaro, e non portatevi due tuniche”. Il missionario di Gesù porta il suo Dio, nutre il mondo con il suo Dio. Il suo Dio si prende cura di lui. La missione è un vero contratto di lavoro. Il missionario lavora a giornata piena per il suo Signore. Il suo Signore provvede a quanto gli è necessario. Tutto il missionario dona a Dio di sé e tutto Dio dona al missionario di Sè. Dio è Onnipotenza creatrice, provvidenza che sa disporre ogni cosa per il più grande bene, benedizione che arricchisce con ogni dono e mai impoverisce. Dio custodisce e protegge i suoi missionario più che la pupilla dei suoi occhi. Tutto però avviene nella più grande giustizia. Il Signore dona nella misura in cui a Lui si dona. Se il missionario dona poco a Dio, Dio darà poco a lui. Se invece il missionario darà molto, anche Dio gli darà molto, anzi molto di più.</w:t>
      </w:r>
    </w:p>
    <w:p w14:paraId="2DA2637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w:t>
      </w:r>
      <w:r w:rsidRPr="008421E0">
        <w:rPr>
          <w:rFonts w:ascii="Arial" w:eastAsia="Times New Roman" w:hAnsi="Arial" w:cs="Arial"/>
          <w:b/>
          <w:color w:val="000000"/>
          <w:kern w:val="0"/>
          <w:sz w:val="24"/>
          <w:szCs w:val="20"/>
          <w:lang w:eastAsia="it-IT"/>
          <w14:ligatures w14:val="none"/>
        </w:rPr>
        <w:t>In qualunque casa entriate, rimanete là, e di là poi ripartite.</w:t>
      </w:r>
    </w:p>
    <w:p w14:paraId="49CE753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I missionari di Gesù vanno per il mondo, trovano una casa che li accoglie. In quella casa devono rimanere. Si entra in quella casa e da quella casa si riparte. Perché questa norma apparentemente limitatrice della libertà individuale? Il missionario dovrà essere persona sempre credibile, operatrice di pace sempre. Deve spegnere gelosie, invidie, parole vane prima del loro nascere. Si lascia una casa per trovarne una più accogliente, più confortevole, più buona. Ma il </w:t>
      </w:r>
      <w:r w:rsidRPr="008421E0">
        <w:rPr>
          <w:rFonts w:ascii="Arial" w:eastAsia="Times New Roman" w:hAnsi="Arial" w:cs="Arial"/>
          <w:color w:val="000000"/>
          <w:kern w:val="0"/>
          <w:sz w:val="24"/>
          <w:szCs w:val="20"/>
          <w:lang w:eastAsia="it-IT"/>
          <w14:ligatures w14:val="none"/>
        </w:rPr>
        <w:lastRenderedPageBreak/>
        <w:t>missionario non va per cercare conforto per sé, ma per recare conforto alle anime. Lui è un cercatore di conforto terreno, mai potrà predicare il regno di Dio. Lui infatti dovrà insegnare come si vive da regno di Dio su ogni croce. Se lui è persona che sfugge ogni croce, mai potrà insegnare agli altri come si abbraccia la propria croce. Il regno non va solo annunziato, ma anche manifestato presente nella propria vita. È la propria vita la via del regno.</w:t>
      </w:r>
    </w:p>
    <w:p w14:paraId="1073A68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w:t>
      </w:r>
      <w:r w:rsidRPr="008421E0">
        <w:rPr>
          <w:rFonts w:ascii="Arial" w:eastAsia="Times New Roman" w:hAnsi="Arial" w:cs="Arial"/>
          <w:b/>
          <w:color w:val="000000"/>
          <w:kern w:val="0"/>
          <w:sz w:val="24"/>
          <w:szCs w:val="20"/>
          <w:lang w:eastAsia="it-IT"/>
          <w14:ligatures w14:val="none"/>
        </w:rPr>
        <w:t>Quanto a coloro che non vi accolgono, uscite dalla loro città e scuotete la polvere dai vostri piedi come testimonianza contro di loro».</w:t>
      </w:r>
    </w:p>
    <w:p w14:paraId="3FC88A4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Altra regola per la missione: “Quanto a coloro che non vi accolgono, uscite dalla loro città e scuotete la polvere dai vostri piedi come testimonianza contro di loro”. Qual è il vero significato di questo gesto, che è vera presa di distacco? Questo gesto è dichiarazione di non responsabilità in ordine alla loro perdizione eterna. Noi siamo venuti ad annunziarvi la via della salvezza eterna. Voi avete rifiutato la Parola, il Vangelo. La responsabilità è tutta sulle vostre spalle. Noi abbiamo fatto quanto dovevamo fare. Dinanzi a Dio non siamo più colpevoli in eterno. Abbiamo obbedito al suo comando. Ora dinanzi a Dio siete voi colpevoli per aver rifiutato il dono della vita eterna. Non lo avete accolto. La polvere è chiamata a rendere testimonianza domani nel giorno del giudizio. Se voi domani direte che non è vero, noi abbiamo la polvere come testimone a nostra difesa. Sarà essa ad attestare a Dio che la Parola è stato a voi data. Anche Dio nel giorno del giudizio ha i suoi testimoni. Sono il cielo e la terra, dinanzi ai quali ha fatto ogni suo giuramento, professione, oracolo. Domani cielo e terra interverranno per testimoniare che veramente Dio ha parlato. </w:t>
      </w:r>
    </w:p>
    <w:p w14:paraId="0B6E45C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6</w:t>
      </w:r>
      <w:r w:rsidRPr="008421E0">
        <w:rPr>
          <w:rFonts w:ascii="Arial" w:eastAsia="Times New Roman" w:hAnsi="Arial" w:cs="Arial"/>
          <w:b/>
          <w:color w:val="000000"/>
          <w:kern w:val="0"/>
          <w:sz w:val="24"/>
          <w:szCs w:val="20"/>
          <w:lang w:eastAsia="it-IT"/>
          <w14:ligatures w14:val="none"/>
        </w:rPr>
        <w:t>Allora essi uscirono e giravano di villaggio in villaggio, ovunque annunciando la buona notizia e operando guarigioni.</w:t>
      </w:r>
    </w:p>
    <w:p w14:paraId="20769CC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I Dodici obbediscono. Escono e girano di villaggio in villaggio, ovunque annunciando la buona novella e operando guarigioni. Con la Parola annunziano il regno di Dio, con le guarigioni lo rendono presente in mezzo agli uomini. La guarigione manifesta il regno perché essa è vittoria sul principe del mondo, sul peccato, sulla morte. L’uomo è schiavo del peccato. Malattie e sofferenze sono il frutto del peccato. La guarigione è vera sconfitta di Satana. Se si dice solo la Parola e non si manifesta la vittoria sul principe del mondo, la sola Parola mai potrà essere creduta. Diviene parola come tutte le altre parole. È Parola senza efficacia. Invece la Parola libera e il regno è reso presente. Sempre Parola ed opere devono essere intimamente connesse. Né la Parola senza le opere né le opere senza la Parola. Il regno annunziato deve essere anche regno mostrato. Il regno predicato è regno vissuto, creato, realizzato. </w:t>
      </w:r>
    </w:p>
    <w:p w14:paraId="016A84A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6E707B4B" w14:textId="77777777" w:rsidR="008421E0" w:rsidRPr="008421E0" w:rsidRDefault="008421E0" w:rsidP="008421E0">
      <w:pPr>
        <w:pStyle w:val="Titolo3"/>
      </w:pPr>
      <w:bookmarkStart w:id="1152" w:name="_Toc62172383"/>
      <w:bookmarkStart w:id="1153" w:name="_Toc223159851"/>
      <w:bookmarkStart w:id="1154" w:name="_Toc224314332"/>
      <w:r w:rsidRPr="008421E0">
        <w:t>Erode e Gesù</w:t>
      </w:r>
      <w:bookmarkEnd w:id="1152"/>
      <w:bookmarkEnd w:id="1153"/>
      <w:bookmarkEnd w:id="1154"/>
      <w:r w:rsidRPr="008421E0">
        <w:t xml:space="preserve"> </w:t>
      </w:r>
    </w:p>
    <w:p w14:paraId="6C36F10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7</w:t>
      </w:r>
      <w:r w:rsidRPr="008421E0">
        <w:rPr>
          <w:rFonts w:ascii="Arial" w:eastAsia="Times New Roman" w:hAnsi="Arial" w:cs="Arial"/>
          <w:b/>
          <w:color w:val="000000"/>
          <w:kern w:val="0"/>
          <w:sz w:val="24"/>
          <w:szCs w:val="20"/>
          <w:lang w:eastAsia="it-IT"/>
          <w14:ligatures w14:val="none"/>
        </w:rPr>
        <w:t>Il tetrarca Erode sentì parlare di tutti questi avvenimenti e non sapeva che cosa pensare, perché alcuni dicevano: «Giovanni è risorto dai morti»,</w:t>
      </w:r>
    </w:p>
    <w:p w14:paraId="12C92D1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Il tetrarca Erode sente parlare di tutti gli avvenimenti che riguardano Cristo Gesù e i Dodici e non sa cosa pensare, perché alcuni dicevano: “Giovanni è risorto dai morti”. Erode non ha una conoscenza diretta di Gesù. È confuso da quanto sente dalla gente. Alcuni dicono che Giovanni è risorto dai morti. Sappiamo dalla Scrittura Santa che solo tre persone sono state risuscitate nei tempi antichi, una dal profeta Elia e due dal profeta Eliseo. Ma sono risuscitati con il loro corpo. Non c’è trasmigrazione delle anime da un corpo ad un altro. Corpo e anima sono una sola cosa, inseparabile in eterno. Uno può anche risuscitare dai morti, ma solo con il proprio corpo. Pensare che il corpo di Giovanni sia nella terra e l’anima e lo spirito siano in un altro corpo è cosa contraria alla fede, alla rivelazione, alla verità. Una sola anima, un solo corpo, una sola persona per sempre. Nel tempo e nell’eternità.</w:t>
      </w:r>
    </w:p>
    <w:p w14:paraId="4AD401A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8</w:t>
      </w:r>
      <w:r w:rsidRPr="008421E0">
        <w:rPr>
          <w:rFonts w:ascii="Arial" w:eastAsia="Times New Roman" w:hAnsi="Arial" w:cs="Arial"/>
          <w:b/>
          <w:color w:val="000000"/>
          <w:kern w:val="0"/>
          <w:sz w:val="24"/>
          <w:szCs w:val="20"/>
          <w:lang w:eastAsia="it-IT"/>
          <w14:ligatures w14:val="none"/>
        </w:rPr>
        <w:t>altri: «È apparso Elia», e altri ancora: «È risorto uno degli antichi profeti».</w:t>
      </w:r>
    </w:p>
    <w:p w14:paraId="4250613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Anche queste altre due notizie che giungono agli orecchi di Erode non sono fondate sulla rivelazione. Elia può pure apparire assumendo le sembianze di quello che fu il suo corpo, mai però nelle sembianze di un altro corpo. La stessa legge vale per gli antichi profeti. Se Isaia risorge deve essere Isaia con il suo corpo e la sua anima. Così anche Geremia o Ezechiele. Non esiste la trasmigrazione delle anime da un corpo all’altro. È contro la verità dell’uomo. Gesù è Gesù. Poiché il corpo di Gesù non è di Elia, non è di Isaia, non è di Geremia o di altro uomo, anche l’anima di Gesù è di Gesù. L’antropologia biblica è questa sola verità: ogni corpo ha la sua anima in eterno. Non esiste nessun passaggio dell’anima da un corpo all’altro. La reincarnazione in un corpo diverso dal proprio non appartiene alla creazione del nostro Dio. Dio ha creato la persona umana che è una e indivisibile in eterno. Si divide la persona con la morte. Si ricompone con la risurrezione. Nella risurrezione per la sua onnipotenza il Signore creerà all’uomo il suo corpo, lo trasformerà in spirito e lo darà all’anima. Si ricompone l’unità della persona.</w:t>
      </w:r>
    </w:p>
    <w:p w14:paraId="20AF983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9</w:t>
      </w:r>
      <w:r w:rsidRPr="008421E0">
        <w:rPr>
          <w:rFonts w:ascii="Arial" w:eastAsia="Times New Roman" w:hAnsi="Arial" w:cs="Arial"/>
          <w:b/>
          <w:color w:val="000000"/>
          <w:kern w:val="0"/>
          <w:sz w:val="24"/>
          <w:szCs w:val="20"/>
          <w:lang w:eastAsia="it-IT"/>
          <w14:ligatures w14:val="none"/>
        </w:rPr>
        <w:t>Ma Erode diceva: «Giovanni, l’ho fatto decapitare io; chi è dunque costui, del quale sento dire queste cose?». E cercava di vederlo.</w:t>
      </w:r>
    </w:p>
    <w:p w14:paraId="0B6F1FC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Il tetrarca Erode possiede però una certezza. Lui diceva infatti: “Giovanni, l’ho fatto decapitare io”. Per lui questa è verità inoppugnabile. Gesù non è Giovanni il Battista. Non può essere. Giovanni è stato decapitato. È stato sepolto. Ma se non è Giovanni, chi è dunque costui, del quale Erode sente dire queste cose? Ecco la risposta: quanto a persona storica, Gesù è Gesù e Giovanni è Giovanni e gli antichi profeti rimangono antichi profeti. Ognuno è se stesso. Erode ha però un desiderio: cerca di vedere Gesù. Essendo un desiderio di pura curiosità, Gesù non lo esaudisce oggi. Lo esaudirà il giorno della sua passione. Allora Erode sarà posto dinanzi alla sua responsabilità di re. Dovrà giudicare se Gesù è reo di morte o è invece innocente. Se va condannato o liberato. Allora Erode mostrerà solo la sua pochezza, il suo nulla. Non prende alcuna decisione. Rimanda Gesù a Pilato. Se la veda lui. Quando la storia passa dinanzi ai nostri occhi, essa ci copre di altissima responsabilità. Possiamo noi rivestirla di verità per la sua salvezza. Possiamo deturparla con ogni falsità per la sua perdizione. Possiamo essere </w:t>
      </w:r>
      <w:r w:rsidRPr="008421E0">
        <w:rPr>
          <w:rFonts w:ascii="Arial" w:eastAsia="Times New Roman" w:hAnsi="Arial" w:cs="Arial"/>
          <w:color w:val="000000"/>
          <w:kern w:val="0"/>
          <w:sz w:val="24"/>
          <w:szCs w:val="20"/>
          <w:lang w:eastAsia="it-IT"/>
          <w14:ligatures w14:val="none"/>
        </w:rPr>
        <w:lastRenderedPageBreak/>
        <w:t xml:space="preserve">indifferenti. Se molti la coprono di falsità, moltissimi sono indifferenti ad essa. L’indifferenza dell’uomo è grave peccato. L’indifferenza del cristiano è gravissima colpa di omissione. Nessuna colpa è uguale alla sua. È colpa madre di ogni colpa. È sua responsabilità rivestire la storia di purissima verità divina. È sua missione dare ad essa Cristo Gesù, verità, luce, grazia, vita eterna. È suo obbligo annunziare Cristo e attrarre ogni uomo a Cristo. Cristo è la verità della storia. Il cristiano deve attrarre a Cristo, perché ognuno si lasci fare corpo di Cristo per la potenza dello Spirito Santo. Un uomo diviene vero solo quando si riveste di Cristo. Si toglie Cristo dalla storia, questa rimane nella sua falsità. Possiamo noi anche vedere, studiare, esaminare la falsità e la menzogna di ogni storia, ma non possiamo mai redimerla. Il Redentore della storia è solo uno: Cristo Signore. Gesù redime oggi la storia attraverso il cristiano. </w:t>
      </w:r>
    </w:p>
    <w:p w14:paraId="41236FD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07871ED8" w14:textId="77777777" w:rsidR="008421E0" w:rsidRPr="008421E0" w:rsidRDefault="008421E0" w:rsidP="008421E0">
      <w:pPr>
        <w:pStyle w:val="Titolo3"/>
      </w:pPr>
      <w:bookmarkStart w:id="1155" w:name="_Toc62172384"/>
      <w:bookmarkStart w:id="1156" w:name="_Toc223159852"/>
      <w:bookmarkStart w:id="1157" w:name="_Toc224314333"/>
      <w:r w:rsidRPr="008421E0">
        <w:t>Ritorno degli apostoli e moltiplicazione dei pani</w:t>
      </w:r>
      <w:bookmarkEnd w:id="1155"/>
      <w:bookmarkEnd w:id="1156"/>
      <w:bookmarkEnd w:id="1157"/>
    </w:p>
    <w:p w14:paraId="65B708B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0</w:t>
      </w:r>
      <w:r w:rsidRPr="008421E0">
        <w:rPr>
          <w:rFonts w:ascii="Arial" w:eastAsia="Times New Roman" w:hAnsi="Arial" w:cs="Arial"/>
          <w:b/>
          <w:color w:val="000000"/>
          <w:kern w:val="0"/>
          <w:sz w:val="24"/>
          <w:szCs w:val="20"/>
          <w:lang w:eastAsia="it-IT"/>
          <w14:ligatures w14:val="none"/>
        </w:rPr>
        <w:t>Al loro ritorno, gli apostoli raccontarono a Gesù tutto quello che avevano fatto. Allora li prese con sé e si ritirò in disparte, verso una città chiamata Betsàida.</w:t>
      </w:r>
    </w:p>
    <w:p w14:paraId="39D6B39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a missione dei Dodici è di breve durata. Al loro ritorno, essi raccontano a Gesù tutto quello che avevano fatto. Il Maestro viene informato. Dalla narrazione diviene evidente se l’opera è stata svolta nel rispetto del mandato oppure no. È sufficiente una sola parola per comprendere se c’è stata verità, falsità, trasformazione, adeguamento al pensiero dell’uomo della missione. Il Maestro ascolta. Se c’è da intervenire, interviene. Altrimenti continua ad ascoltare. La verifica della missione è sempre necessaria. Omettere la verifica è abbandonare la missione agli istinti degli uomini. Se però la verifica è fatta da maestri non maestri, perché privi dello Spirito Santo, a nulla serve. Anzi la verifica serve a radicarci nella falsità della missione. Essa rafforza la menzogna e trafigge la Verità. Dona prosperità al male e umiliazione al bene. Purtroppo quando il maestro è non maestro, questo sempre accade. Gesù ascolta. Poi li prese con sé e si ritirò in disparte, verso una città chiamata Betsàida. Gesù deve trascorre del tempo solo con i discepoli, perché il loro ammaestramento è più che necessario. Sono ancora lontani dal suo mistero.</w:t>
      </w:r>
    </w:p>
    <w:p w14:paraId="7CB58B6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1</w:t>
      </w:r>
      <w:r w:rsidRPr="008421E0">
        <w:rPr>
          <w:rFonts w:ascii="Arial" w:eastAsia="Times New Roman" w:hAnsi="Arial" w:cs="Arial"/>
          <w:b/>
          <w:color w:val="000000"/>
          <w:kern w:val="0"/>
          <w:sz w:val="24"/>
          <w:szCs w:val="20"/>
          <w:lang w:eastAsia="it-IT"/>
          <w14:ligatures w14:val="none"/>
        </w:rPr>
        <w:t>Ma le folle vennero a saperlo e lo seguirono. Egli le accolse e prese a parlare loro del regno di Dio e a guarire quanti avevano bisogno di cure.</w:t>
      </w:r>
    </w:p>
    <w:p w14:paraId="5BB150B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e folle sono assetate di Gesù. Gesù dona loro una speranza nuova. Sempre manifesta loro con potenza la verità e la bellezza del regno del Padre suo. È il regno di Dio la differenza tra Gesù e ogni altro uomo. Con Gesù il regno viene. Le folle vengono a saperlo e lo seguono. Gesù non le respinge. Non le manda via. Le accoglie e prende a parlare loro del regno di Dio e a guarire quanti avevano bisogno di cure. Gesù annunzia il regno e ne manifesta la presenza. È giusto che tutti conoscono la differenza tra Cristo Gesù e ogni altro uomo. Tra chi è in Cristo Gesù ed opera con Cristo e per Cristo e chi è senza Cristo Signore. Gesù annunzia il regno di Dio e lo manifesta nella sua verità. Anche chi è in Cristo </w:t>
      </w:r>
      <w:r w:rsidRPr="008421E0">
        <w:rPr>
          <w:rFonts w:ascii="Arial" w:eastAsia="Times New Roman" w:hAnsi="Arial" w:cs="Arial"/>
          <w:color w:val="000000"/>
          <w:kern w:val="0"/>
          <w:sz w:val="24"/>
          <w:szCs w:val="20"/>
          <w:lang w:eastAsia="it-IT"/>
          <w14:ligatures w14:val="none"/>
        </w:rPr>
        <w:lastRenderedPageBreak/>
        <w:t xml:space="preserve">e lavora per Cristo e con Cristo, annunzia il regno e lo manifesta realizzato nella sua persona. Chi è senza Cristo, parla di un regno umano di Dio, che non è quello vero, e mai potrà mostrarlo nella sua persona. </w:t>
      </w:r>
    </w:p>
    <w:p w14:paraId="3C738BE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2</w:t>
      </w:r>
      <w:r w:rsidRPr="008421E0">
        <w:rPr>
          <w:rFonts w:ascii="Arial" w:eastAsia="Times New Roman" w:hAnsi="Arial" w:cs="Arial"/>
          <w:b/>
          <w:color w:val="000000"/>
          <w:kern w:val="0"/>
          <w:sz w:val="24"/>
          <w:szCs w:val="20"/>
          <w:lang w:eastAsia="it-IT"/>
          <w14:ligatures w14:val="none"/>
        </w:rPr>
        <w:t>Il giorno cominciava a declinare e i Dodici gli si avvicinarono dicendo: «Congeda la folla perché vada nei villaggi e nelle campagne dei dintorni, per alloggiare e trovare cibo: qui siamo in una zona deserta».</w:t>
      </w:r>
    </w:p>
    <w:p w14:paraId="37CBC31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Comincia a farsi sera. I Dodici si avvicinano a Gesù e gli suggeriscono di congedare la folla perché vada nei villaggi e nelle campagne dei dintorni, per alloggiare e trovare cibo. Dove essi si trovano è una zona deserta. È giusto chiederci: possiamo noi dare le soluzioni al Signore? Possiamo. Dobbiamo però sapere che esse sono dal nostro cuore. Nel nostro cuore vi potrà essere vera fede, oppure fede debole, piccola, inesistente, morta. Ogni soluzione è tratta dalla nostra fede. Più grande è la fede e più vera sarà la nostra soluzione. Più piccola è la fede e meno vera sarà la soluzione. Se siamo di fede morta, diamo a Cristo Gesù e anche a noi stessi una soluzione umana. I Dodici donano a Gesù una soluzione umana. Siamo in un deserto. Qual è la giusta soluzione secondo gli uomini? Congedare la folla perché vada nei villaggi vicini e trovi un posto dove rifugiarsi nella notte e anche del cibo per sfamarsi.</w:t>
      </w:r>
    </w:p>
    <w:p w14:paraId="1F08017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3</w:t>
      </w:r>
      <w:r w:rsidRPr="008421E0">
        <w:rPr>
          <w:rFonts w:ascii="Arial" w:eastAsia="Times New Roman" w:hAnsi="Arial" w:cs="Arial"/>
          <w:b/>
          <w:color w:val="000000"/>
          <w:kern w:val="0"/>
          <w:sz w:val="24"/>
          <w:szCs w:val="20"/>
          <w:lang w:eastAsia="it-IT"/>
          <w14:ligatures w14:val="none"/>
        </w:rPr>
        <w:t>Gesù disse loro: «Voi stessi date loro da mangiare». Ma essi risposero: «Non abbiamo che cinque pani e due pesci, a meno che non andiamo noi a comprare viveri per tutta questa gente».</w:t>
      </w:r>
    </w:p>
    <w:p w14:paraId="112D810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non accoglie questa soluzione. La sua è ben diversa. Ecco la soluzione di Gesù: “Voi stessi date loro da mangiare”. Gli Apostoli vengono incaricati da Gesù a questo ministero o missione: dare da mangiare alle folle. Ora. Gli Apostoli vedono dalla loro pochezza di fede. Non credono che se Gesù dice una Parola, questa sempre si compie. Se Gesù ha detto che essi stessi devono dare da mangiare, essi daranno da mangiare. Come? Non lo sanno. Gesù invece lo sa. Gli Apostoli sempre dalla loro umanità e pochezza di fede rispondono a Gesù che non hanno che cinque pani e due pesci. Con questa materia nulla si può fare. È vero. Con gli occhi della carne nulla si può fare. A meno che non siano essi ad andare a comprare viveri per tutta questa gente. Anche questa è soluzione secondo la carne e non secondo lo Spirito Santo. Ma è questa l’intenzione di Gesù? O Lui possiede una soluzione di altro genere?</w:t>
      </w:r>
    </w:p>
    <w:p w14:paraId="19BBF65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4</w:t>
      </w:r>
      <w:r w:rsidRPr="008421E0">
        <w:rPr>
          <w:rFonts w:ascii="Arial" w:eastAsia="Times New Roman" w:hAnsi="Arial" w:cs="Arial"/>
          <w:b/>
          <w:color w:val="000000"/>
          <w:kern w:val="0"/>
          <w:sz w:val="24"/>
          <w:szCs w:val="20"/>
          <w:lang w:eastAsia="it-IT"/>
          <w14:ligatures w14:val="none"/>
        </w:rPr>
        <w:t>C’erano infatti circa cinquemila uomini. Egli disse ai suoi discepoli: «Fateli sedere a gruppi di cinquanta circa».</w:t>
      </w:r>
    </w:p>
    <w:p w14:paraId="5AE6005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A ben pensare e ragionare la seconda soluzione suggerita a Gesù dagli Apostoli è umanamente impossibile. Non si può portare in un deserto tanto pane da sfamare circa cinquemila uomini, senza contare donne e bambini. C’erano infatti cinquemila uomini. Considerato che tra lo Spirito di Gesù e la carne degli Apostoli è difficile entrare in comunione, Gesù prende la storia in mano ed è Lui a condurla. “Fateli sedere a gruppi di cinquanta circa”. Perché Gesù ordina di far sedere le persone? Perché nel disordine, nella calca, nella confusione le opere </w:t>
      </w:r>
      <w:r w:rsidRPr="008421E0">
        <w:rPr>
          <w:rFonts w:ascii="Arial" w:eastAsia="Times New Roman" w:hAnsi="Arial" w:cs="Arial"/>
          <w:color w:val="000000"/>
          <w:kern w:val="0"/>
          <w:sz w:val="24"/>
          <w:szCs w:val="20"/>
          <w:lang w:eastAsia="it-IT"/>
          <w14:ligatures w14:val="none"/>
        </w:rPr>
        <w:lastRenderedPageBreak/>
        <w:t xml:space="preserve">del Padre suo non vengono ammirate nella loro pienezza di bellezza e verità. Le opere di Dio vanno gustate. </w:t>
      </w:r>
    </w:p>
    <w:p w14:paraId="44A7947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5</w:t>
      </w:r>
      <w:r w:rsidRPr="008421E0">
        <w:rPr>
          <w:rFonts w:ascii="Arial" w:eastAsia="Times New Roman" w:hAnsi="Arial" w:cs="Arial"/>
          <w:b/>
          <w:color w:val="000000"/>
          <w:kern w:val="0"/>
          <w:sz w:val="24"/>
          <w:szCs w:val="20"/>
          <w:lang w:eastAsia="it-IT"/>
          <w14:ligatures w14:val="none"/>
        </w:rPr>
        <w:t>Fecero così e li fecero sedere tutti quanti.</w:t>
      </w:r>
    </w:p>
    <w:p w14:paraId="6BF7A66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li Apostoli obbediscono. Fanno secondo il comando ricevuto. Li fanno sedere tutti quanti. Così viene eliminata ogni possibile occasione di confusione, disordine, caos. Ognuno è seduto. Ognuno può contemplare le opere di Dio. Gesù è sempre mosso dalla sapienza dello Spirito Santo. È la sapienza dello Spirito che gli suggerisce cosa fare. È la sua intelligenza eterna che gli indica le giuste, sante, vere modalità. Quando si è senza lo Spirito, tutto è dalla carne. È questa la differenza tra Cristo Gesù, un uomo di Dio e una persona che non appartiene allo Spirito. Cristo è sempre nella pienezza dello Spirito. Gli uomini di Dio sono nello Spirito in misura della loro crescita in grazia e sapienza. Una persona che non appartiene allo Spirito darà soluzioni di sapienza carnale. Manca in essa la sapienza, la conoscenza, l’intelligenza, il consiglio dello Spirito di Dio. Più si cresce in sapienza e grazia e più vere sono le decisioni.</w:t>
      </w:r>
    </w:p>
    <w:p w14:paraId="16B752A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6</w:t>
      </w:r>
      <w:r w:rsidRPr="008421E0">
        <w:rPr>
          <w:rFonts w:ascii="Arial" w:eastAsia="Times New Roman" w:hAnsi="Arial" w:cs="Arial"/>
          <w:b/>
          <w:color w:val="000000"/>
          <w:kern w:val="0"/>
          <w:sz w:val="24"/>
          <w:szCs w:val="20"/>
          <w:lang w:eastAsia="it-IT"/>
          <w14:ligatures w14:val="none"/>
        </w:rPr>
        <w:t>Egli prese i cinque pani e i due pesci, alzò gli occhi al cielo, recitò su di essi la benedizione, li spezzò e li dava ai discepoli perché li distribuissero alla folla.</w:t>
      </w:r>
    </w:p>
    <w:p w14:paraId="11E9873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prende i cinque pani e i due pesci, alza gli occhi al cielo, recita su di essi la benedizione, li spezza e li dona ai discepoli perché li distribuiscano alla folla. Gesù alzando gli occhi al cielo chiede l’intervento efficace del Padre. La moltiplicazione è pensata da Gesù per mozione dello Spirito Santo. Ma essa dovrà essere solo opera del Padre. È Lui il Creatore e il Datore di ogni dono perfetto. Gesù non è autonomo nelle sue opere. Lui è sempre Mediatore. Il Mediatore deve sempre ricevere un mandato dal Padre per poter agire nel suo nome. È proprio di Gesù agire sempre nel nome del Padre, sotto mozione e ispirazione dello Spirito di Dio. Nella storia nulla avviene per Gesù soltanto. Tutto nella creazione, nella redenzione, in ogni opera di Gesù avviene per volontà del Padre, per sapienza di Spirito Santo, per Mediazione di Gesù Signore. Ogni opera esterna a Dio è frutto della Beata Trinità. All’opera della Beata Trinità Gesù aggiunge l’opera dei suoi Apostoli. Gesù moltiplica il pane. Gli Apostoli lo distribuiscono alle folle. Trinità e Apostoli sono una sola opera. Ognuno però secondo la sua particolare verità ed essenza. All’opera della Beata Trinità, per la redenzione e salvezza, necessariamente dopo l’incarnazione dovrà aggiungersi l’opera dell’uomo. L’opera dell’uomo può avvenire solo divenendo corpo di Cristo. Si è strumenti nel corpo di Cristo. Chi vuole essere strumento di Cristo per la salvezza dei suoi fratelli, deve essere corpo di Cristo e come vero corpo di Cristo crescere come Gesù in sapienza e grazia, ravvivando senza interruzione lo Spirito Santo in lui.</w:t>
      </w:r>
    </w:p>
    <w:p w14:paraId="46F405B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7</w:t>
      </w:r>
      <w:r w:rsidRPr="008421E0">
        <w:rPr>
          <w:rFonts w:ascii="Arial" w:eastAsia="Times New Roman" w:hAnsi="Arial" w:cs="Arial"/>
          <w:b/>
          <w:color w:val="000000"/>
          <w:kern w:val="0"/>
          <w:sz w:val="24"/>
          <w:szCs w:val="20"/>
          <w:lang w:eastAsia="it-IT"/>
          <w14:ligatures w14:val="none"/>
        </w:rPr>
        <w:t>Tutti mangiarono a sazietà e furono portati via i pezzi loro avanzati: dodici ceste.</w:t>
      </w:r>
    </w:p>
    <w:p w14:paraId="1A8C300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L’opera di Cristo Gesù è perfetta come è perfetta ogni opera del Padre nell’Antico Testamento, sempre operata per la mediazione di Gesù Signore. Mai il Padre opera senza lo Spirito Santo e senza la mediazione del Figlio suo. “Tutti mangiarono a sazietà e furono portati via i pezzi loro avanzati: dodici ceste”. Dodici è il numero degli Apostoli. Dodici il numero delle tribù d’Israele. Dodici è numero perfetto, al quale nulla si può aggiungere. Ora gli Apostoli di Gesù sanno che vi sono due soluzioni in ogni cosa: una umana, sempre inefficace e una divina, sempre efficacissima. Quella umana non modifica la storia. Quella divina la modifica e la trasforma. La prima modifica e trasformazione oggi avviene nella fede dei discepoli. Ora essi sanno che non c’è solo la soluzione secondo il loro cuore, ma anche la soluzione secondo il cuore del Padre. Chi è in Dio dona soluzioni secondo Dio. Dalla soluzione che diamo e anche dai frutti che produciamo, sappiamo se siamo nello Spirito del Signore, in Cristo e nel Padre, oppure siamo nella carne e agiamo dalla carne. È sufficiente che noi esaminiamo le nostre decisioni e osserviamo le nostre opere e subito sapremo se siamo nello Spirito o nella carne, se siamo dallo Spirito o dalla carne. Decisioni e opere rivelano la nostra condizione spirituale.</w:t>
      </w:r>
    </w:p>
    <w:p w14:paraId="0F1C0BC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41FCE62D" w14:textId="77777777" w:rsidR="008421E0" w:rsidRPr="008421E0" w:rsidRDefault="008421E0" w:rsidP="008421E0">
      <w:pPr>
        <w:pStyle w:val="Titolo3"/>
      </w:pPr>
      <w:bookmarkStart w:id="1158" w:name="_Toc62172385"/>
      <w:bookmarkStart w:id="1159" w:name="_Toc223159853"/>
      <w:bookmarkStart w:id="1160" w:name="_Toc224314334"/>
      <w:r w:rsidRPr="008421E0">
        <w:t>Professione di fede di Pietro</w:t>
      </w:r>
      <w:bookmarkEnd w:id="1158"/>
      <w:bookmarkEnd w:id="1159"/>
      <w:bookmarkEnd w:id="1160"/>
    </w:p>
    <w:p w14:paraId="1E17231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8</w:t>
      </w:r>
      <w:r w:rsidRPr="008421E0">
        <w:rPr>
          <w:rFonts w:ascii="Arial" w:eastAsia="Times New Roman" w:hAnsi="Arial" w:cs="Arial"/>
          <w:b/>
          <w:color w:val="000000"/>
          <w:kern w:val="0"/>
          <w:sz w:val="24"/>
          <w:szCs w:val="20"/>
          <w:lang w:eastAsia="it-IT"/>
          <w14:ligatures w14:val="none"/>
        </w:rPr>
        <w:t>Un giorno Gesù si trovava in un luogo solitario a pregare. I discepoli erano con lui ed egli pose loro questa domanda: «Le folle, chi dicono che io sia?».</w:t>
      </w:r>
    </w:p>
    <w:p w14:paraId="78AAF66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Da questo istante Gesù comincia a preparare i suoi discepoli allo scandalo della croce, perché da questo momento inizia la loro formazione sul suo mistero di morte e di risurrezione. Finora Gesù si è annunziato come il Figlio dell’uomo. Da oggi sarà conosciuto come il Cristo di Dio, non secondo le attese del popolo dei Giudei, ma come il Cristo Servo sofferente, il Cristo trafitto, il Cristo Crocifisso che risorge il terzo giorno. Morte e risurrezione un solo mistero. “Un giorno Gesù si trovava in un luogo solitario a pregare. I discepoli erano con Lui ed egli pose loro questa domanda: «Le folle, chi dicono che io sia?»”. Domanda diretta, esplicita sulla sua identità e verità secondo le folle. Sono presenti solo i Dodici. Nessun altro è presente. Per gli altri la verità che Lui è il Messia atteso, dovrà rimanere nascosta fino al giorno in cui Lui entrerà in Gerusalemme seduto su un puledro, secondo la profezia di Zaccaria. Il popolo ancor prima di questo evento inizia a chiamarlo Figlio di Davide. Gesù non smentisce ma neanche approva. Lascia che tutti lo credano, senza però che Lui si pronunzi. Ora è il tempo che gli altri parlino. Lui deve tacere.</w:t>
      </w:r>
    </w:p>
    <w:p w14:paraId="51BC030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9</w:t>
      </w:r>
      <w:r w:rsidRPr="008421E0">
        <w:rPr>
          <w:rFonts w:ascii="Arial" w:eastAsia="Times New Roman" w:hAnsi="Arial" w:cs="Arial"/>
          <w:b/>
          <w:color w:val="000000"/>
          <w:kern w:val="0"/>
          <w:sz w:val="24"/>
          <w:szCs w:val="20"/>
          <w:lang w:eastAsia="it-IT"/>
          <w14:ligatures w14:val="none"/>
        </w:rPr>
        <w:t>Essi risposero: «Giovanni il Battista; altri dicono Elia; altri uno degli antichi profeti che è risorto».</w:t>
      </w:r>
    </w:p>
    <w:p w14:paraId="34CDA23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li Apostoli rispondono secondo quanto già veniva riferito ad Erode. Alcuni dicono: “Giovanni il Battista. Altri dicono Elia. Altri dicono uno degli antichi profeti che è risorto”. Si è detto che l’anima è personale e anche il corpo. La persona umana si compone di un corpo personale e di un’anima personale che non possono essere di altri. L’anima appartiene al suo corpo. Il corpo appartiene alla </w:t>
      </w:r>
      <w:r w:rsidRPr="008421E0">
        <w:rPr>
          <w:rFonts w:ascii="Arial" w:eastAsia="Times New Roman" w:hAnsi="Arial" w:cs="Arial"/>
          <w:color w:val="000000"/>
          <w:kern w:val="0"/>
          <w:sz w:val="24"/>
          <w:szCs w:val="20"/>
          <w:lang w:eastAsia="it-IT"/>
          <w14:ligatures w14:val="none"/>
        </w:rPr>
        <w:lastRenderedPageBreak/>
        <w:t xml:space="preserve">sua anima. Un corpo non può essere di un’altra anima. Neanche un’anima potrà mai essere di un altro corpo. Giovanni il Battista è Giovanni il Battista. Elia è Elia. I profeti sono i profeti. Non viene mai data la loro anima ad un altro corpo. Né un altro corpo alla loro anima. Gesù è Gesù. Gesù è Gesù per anima personale e corpo personale. L’anima gli è stata creata direttamente da Dio al momento del concepimento. Il corpo gli è stato creato dallo Spirito Santo nel seno purissimo della Vergine Maria. Gesù è Gesù. </w:t>
      </w:r>
    </w:p>
    <w:p w14:paraId="4FD54DC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0</w:t>
      </w:r>
      <w:r w:rsidRPr="008421E0">
        <w:rPr>
          <w:rFonts w:ascii="Arial" w:eastAsia="Times New Roman" w:hAnsi="Arial" w:cs="Arial"/>
          <w:b/>
          <w:color w:val="000000"/>
          <w:kern w:val="0"/>
          <w:sz w:val="24"/>
          <w:szCs w:val="20"/>
          <w:lang w:eastAsia="it-IT"/>
          <w14:ligatures w14:val="none"/>
        </w:rPr>
        <w:t>Allora domandò loro: «Ma voi, chi dite che io sia?». Pietro rispose: «Il Cristo di Dio».</w:t>
      </w:r>
    </w:p>
    <w:p w14:paraId="4514D84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 Dodici sanno chi è Gesù? Seguendolo giorno dopo giorno quale idea si sono fatti di Lui? Ecco allora la domanda: “Ma voi, chi dite che io sia?”. Quando si cammina con un uomo si deve sempre crescere nella più grande conoscenza. Se si cammina e si rimane sempre nel pensiero iniziale, allora significa che il cammino è vano. Non si cresce in conoscenza. Alla domanda risponde Pietro: “Il Cristo di Dio”. Tu, Gesù, sei il Messia atteso. Tu sei il Figlio di Dio. Una verità va subito messa in grande luce. Anche se Pietro sa che Gesù è il Cristo di Dio, non necessariamente conosce tutta la Verità sul Cristo di Dio. La Verità del Cristo Dio è data da tutte le profezie che sono moltissime. Pietro conosce che Gesù è il Cristo di Dio dalla promessa fatta da Dio a Davide. Da quanto si vedrà in seguito, Pietro manca di tutte le profezie della Legge, dei Profeti, dei Salmi. Anche gli altri Apostoli mancano della stessa conoscenza.</w:t>
      </w:r>
    </w:p>
    <w:p w14:paraId="4BB9FC9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1</w:t>
      </w:r>
      <w:r w:rsidRPr="008421E0">
        <w:rPr>
          <w:rFonts w:ascii="Arial" w:eastAsia="Times New Roman" w:hAnsi="Arial" w:cs="Arial"/>
          <w:b/>
          <w:color w:val="000000"/>
          <w:kern w:val="0"/>
          <w:sz w:val="24"/>
          <w:szCs w:val="20"/>
          <w:lang w:eastAsia="it-IT"/>
          <w14:ligatures w14:val="none"/>
        </w:rPr>
        <w:t>Egli ordinò loro severamente di non riferirlo ad alcuno.</w:t>
      </w:r>
    </w:p>
    <w:p w14:paraId="391C6D7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proprio perché sia i Dodici che tutto il popolo mancano della sua piena e perfetta verità, ordina loro severamente di non riferirlo ad alcuno. È deleterio riferire una verità parziale e per di più compresa secondo la lettera. La verità della fede va sempre riferita nella sua completezza e la completezza è data da ogni Parola rivelata su di essa, ma anche dalla completezza delle Parole comprese nello Spirito Santo, illuminate dalla sua divina luce. Sempre si provocano grandi danni quando si assume in modo parziale la Verità e per di più la si legge dalla lettera e non dallo Spirito Santo. Tutti gli scismi e le eresie nella Chiesa sono nati, nascono, nasceranno da questa metodologia. È cosa giusta che i ministri della Parola sempre annunzino la Parola dalla sua pienezza e non dalla sua parzialità, dallo Spirito Santo e mai dalla lettera, pur sapendo che la verità dello Spirito è nella lettera, mai fuori di essa.</w:t>
      </w:r>
    </w:p>
    <w:p w14:paraId="12A17AE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57F4BA9F" w14:textId="77777777" w:rsidR="008421E0" w:rsidRPr="008421E0" w:rsidRDefault="008421E0" w:rsidP="008421E0">
      <w:pPr>
        <w:pStyle w:val="Titolo3"/>
      </w:pPr>
      <w:bookmarkStart w:id="1161" w:name="_Toc62172386"/>
      <w:bookmarkStart w:id="1162" w:name="_Toc223159854"/>
      <w:bookmarkStart w:id="1163" w:name="_Toc224314335"/>
      <w:r w:rsidRPr="008421E0">
        <w:t>Primo annuncio della passione</w:t>
      </w:r>
      <w:bookmarkEnd w:id="1161"/>
      <w:bookmarkEnd w:id="1162"/>
      <w:bookmarkEnd w:id="1163"/>
    </w:p>
    <w:p w14:paraId="62A8434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2</w:t>
      </w:r>
      <w:r w:rsidRPr="008421E0">
        <w:rPr>
          <w:rFonts w:ascii="Arial" w:eastAsia="Times New Roman" w:hAnsi="Arial" w:cs="Arial"/>
          <w:b/>
          <w:color w:val="000000"/>
          <w:kern w:val="0"/>
          <w:sz w:val="24"/>
          <w:szCs w:val="20"/>
          <w:lang w:eastAsia="it-IT"/>
          <w14:ligatures w14:val="none"/>
        </w:rPr>
        <w:t>«Il Figlio dell’uomo – disse – deve soffrire molto, essere</w:t>
      </w:r>
      <w:r w:rsidRPr="008421E0">
        <w:rPr>
          <w:rFonts w:ascii="Arial" w:eastAsia="Times New Roman" w:hAnsi="Arial" w:cs="Arial"/>
          <w:b/>
          <w:i/>
          <w:color w:val="000000"/>
          <w:kern w:val="0"/>
          <w:sz w:val="24"/>
          <w:szCs w:val="20"/>
          <w:lang w:eastAsia="it-IT"/>
          <w14:ligatures w14:val="none"/>
        </w:rPr>
        <w:t xml:space="preserve"> </w:t>
      </w:r>
      <w:r w:rsidRPr="008421E0">
        <w:rPr>
          <w:rFonts w:ascii="Arial" w:eastAsia="Times New Roman" w:hAnsi="Arial" w:cs="Arial"/>
          <w:b/>
          <w:color w:val="000000"/>
          <w:kern w:val="0"/>
          <w:sz w:val="24"/>
          <w:szCs w:val="20"/>
          <w:lang w:eastAsia="it-IT"/>
          <w14:ligatures w14:val="none"/>
        </w:rPr>
        <w:t>rifiutato dagli anziani, dai capi dei sacerdoti e dagli scribi, venire ucciso e risorgere il terzo giorno».</w:t>
      </w:r>
    </w:p>
    <w:p w14:paraId="6C29A24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Gesù inizia a offrire ai discepoli la sua verità dalla completezza e pienezza delle Scritture – Legge, Profeti, Salmi – secondo la verità posta in esse dallo </w:t>
      </w:r>
      <w:r w:rsidRPr="008421E0">
        <w:rPr>
          <w:rFonts w:ascii="Arial" w:eastAsia="Times New Roman" w:hAnsi="Arial" w:cs="Arial"/>
          <w:color w:val="000000"/>
          <w:kern w:val="0"/>
          <w:sz w:val="24"/>
          <w:szCs w:val="20"/>
          <w:lang w:eastAsia="it-IT"/>
          <w14:ligatures w14:val="none"/>
        </w:rPr>
        <w:lastRenderedPageBreak/>
        <w:t>Spirito Santo. Parole e fatti una cosa sola. Lettera e Spirito una cosa sola. Né i fatti senza la Parola, né la Parola senza i fatti. Sono intimamente connessi. Né lo Spirito Santo senza la lettera della Scrittura né la lettera della Scrittura senza lo Spirito Santo. Sono intimamente connessi. È verità eterna. Ecco la verità di Cristo secondo Parole, fatti, lettera, Spirito Santo: “Il Figlio dell’uomo – disse - deve soffrire molto, essere rifiutato dagli anziani, dai capi dei sacerdoti e dagli scribi, venire ucciso e risorgere il terzo giorno”. Verità plenaria di Cristo Gesù. Cosa aggiunge Gesù alle antiche profezie? Vi aggiunge una modalità storica. Chi consegnerà Lui ai pagani saranno gli anziani, i capi dei sacerdoti e gli scribi. Sono tutti coloro che esercitano il potere. L’Evangelista Luca omette la reazione di Pietro a quest’annunzio e la ferma e decisa presa di posizione di Gesù verso di Lui, chiamandolo addirittura Satana e invitandolo a prendere il posto di discepolo. Mai lui dovrà essere il Maestro.</w:t>
      </w:r>
    </w:p>
    <w:p w14:paraId="1443736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7AB023B1" w14:textId="77777777" w:rsidR="008421E0" w:rsidRPr="008421E0" w:rsidRDefault="008421E0" w:rsidP="008421E0">
      <w:pPr>
        <w:pStyle w:val="Titolo3"/>
      </w:pPr>
      <w:bookmarkStart w:id="1164" w:name="_Toc62172387"/>
      <w:bookmarkStart w:id="1165" w:name="_Toc223159855"/>
      <w:bookmarkStart w:id="1166" w:name="_Toc224314336"/>
      <w:r w:rsidRPr="008421E0">
        <w:t>Condizioni per seguire Gesù</w:t>
      </w:r>
      <w:bookmarkEnd w:id="1164"/>
      <w:bookmarkEnd w:id="1165"/>
      <w:bookmarkEnd w:id="1166"/>
    </w:p>
    <w:p w14:paraId="52562A3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3</w:t>
      </w:r>
      <w:r w:rsidRPr="008421E0">
        <w:rPr>
          <w:rFonts w:ascii="Arial" w:eastAsia="Times New Roman" w:hAnsi="Arial" w:cs="Arial"/>
          <w:b/>
          <w:color w:val="000000"/>
          <w:kern w:val="0"/>
          <w:sz w:val="24"/>
          <w:szCs w:val="20"/>
          <w:lang w:eastAsia="it-IT"/>
          <w14:ligatures w14:val="none"/>
        </w:rPr>
        <w:t>Poi, a tutti, diceva: «Se qualcuno vuole venire dietro a me, rinneghi se stesso, prenda la sua croce ogni giorno e mi segua.</w:t>
      </w:r>
    </w:p>
    <w:p w14:paraId="4E9F90E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detta le condizioni per divenire suoi discepoli. “Poi, a tutti diceva: «Se qualcuno vuole venire dietro a me, rinneghi se stesso, prenda la sua croce ogni giorno e mi segua»”. Gesù dice la stessa cosa che diceva il Padre suo. Qual è la differenza tra le due esigenze: quella del Padre e quella di Gesù? Nessuna. Quella del Padre è ora quella di Gesù. Il pensiero del Padre ora è il pensiero di Cristo e la Parola del Padre è la Parola di Cristo e così la via. Si diventa figli del Padre divenendo discepoli di Cristo Gesù. Si obbedisce al Padre obbedendo alla Parola di Cristo Gesù. Si raggiunge il Padre percorrendo la via che è Cristo Gesù. Tutto deve avvenire con Cristo, per Cristo e in Lui. Rinnegare se stessi è rinnegare i propri pensieri. Prendere la propria croce è prendere i pensieri di Gesù e obbedire ad essi fino alla morte di croce. Non si segue Gesù per un tempo. Si segue Gesù fino al termine nella nostra vita.</w:t>
      </w:r>
    </w:p>
    <w:p w14:paraId="5A87860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4</w:t>
      </w:r>
      <w:r w:rsidRPr="008421E0">
        <w:rPr>
          <w:rFonts w:ascii="Arial" w:eastAsia="Times New Roman" w:hAnsi="Arial" w:cs="Arial"/>
          <w:b/>
          <w:color w:val="000000"/>
          <w:kern w:val="0"/>
          <w:sz w:val="24"/>
          <w:szCs w:val="20"/>
          <w:lang w:eastAsia="it-IT"/>
          <w14:ligatures w14:val="none"/>
        </w:rPr>
        <w:t>Chi vuole salvare la propria vita, la perderà, ma chi perderà la propria vita per causa mia, la salverà.</w:t>
      </w:r>
    </w:p>
    <w:p w14:paraId="1C2C86C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parla con divina chiarezza al mondo intero. La vita si guadagna in un solo modo: portandola nel regno eterno del padre, nel suo Paradiso. Se non si raggiunge il Paradiso, la vita è persa per sempre. Finisce nell’inferno. L’inferno è anche detto: perdizione eterna. È il danno dei danni, il male dei mali, la catastrofe delle catastrofi. Come si salva la vita? Consegnandola interamente alla Parola di Gesù. Data alla Parola di Gesù, nella Parola deve consumarsi. “Chi vuole salvare la propria vita, la perderà”. Chi vuole conservarsi la vita, senza darla alla Parola di Gesù, la perderà. La conserva sulla terra, la perde nell’eternità. Finirà nell’inferno. Andrà nel luogo della perdizione per sempre. Chi invece perderà la propria vita per causa di Gesù, perché la consegna alla Parola, al Vangelo, alla verità dello Spirito Santo, la sua vita la salverà. L’uomo potrà anche togliergliela come è avvenuto con Cristo, Dio gliela darà.</w:t>
      </w:r>
    </w:p>
    <w:p w14:paraId="733BD69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25</w:t>
      </w:r>
      <w:r w:rsidRPr="008421E0">
        <w:rPr>
          <w:rFonts w:ascii="Arial" w:eastAsia="Times New Roman" w:hAnsi="Arial" w:cs="Arial"/>
          <w:b/>
          <w:color w:val="000000"/>
          <w:kern w:val="0"/>
          <w:sz w:val="24"/>
          <w:szCs w:val="20"/>
          <w:lang w:eastAsia="it-IT"/>
          <w14:ligatures w14:val="none"/>
        </w:rPr>
        <w:t>Infatti, quale vantaggio ha un uomo che guadagna il mondo intero, ma perde o rovina se stesso?</w:t>
      </w:r>
    </w:p>
    <w:p w14:paraId="59A4253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Salva se stesso, chi porta la sua anima nel Paradiso. “Infatti, quale vantaggio ha un uomo che guadagna il mondo intero, ma perde o rovina se stesso?”. Come uno perde o rovina se stesso? Andando a finire nella perdizione eterna. Meglio perdere tutti i beni di questo mondo, meglio consumare la propria vita nella più estrema povertà, meglio finire su cento croci sulla terra, che inchiodare la nostra anima e il nostro corpo sulla croce di fuoco nel fuoco eterno. Ma oggi nessuno più crede nella perdizione eterna. Anzi oggi si predica solo la tenerezza del nostro Dio. Ignoriamo che la tenerezza del nostro Dio è nel suo amore di salvezza e di redenzione che in nulla si risparmia per la salvezza. La tenerezza non è contraria al giudizio eterno. Essa è data, manifestata, rivelata proprio perché si possa evitare il giudizio di condanna per la perdizione eterna. Invece l’uomo ha dichiarato abolito il giudizio in nome della tenerezza. Dimentichiamo che la tenerezza del Signore (</w:t>
      </w:r>
      <w:r w:rsidRPr="008421E0">
        <w:rPr>
          <w:rFonts w:ascii="Arial" w:eastAsia="Times New Roman" w:hAnsi="Arial" w:cs="Arial"/>
          <w:color w:val="000000"/>
          <w:kern w:val="0"/>
          <w:sz w:val="24"/>
          <w:szCs w:val="20"/>
          <w:lang w:val="la-Latn" w:eastAsia="it-IT"/>
          <w14:ligatures w14:val="none"/>
        </w:rPr>
        <w:t>miserationes – miserator – viscera misericordiae</w:t>
      </w:r>
      <w:r w:rsidRPr="008421E0">
        <w:rPr>
          <w:rFonts w:ascii="Arial" w:eastAsia="Times New Roman" w:hAnsi="Arial" w:cs="Arial"/>
          <w:color w:val="000000"/>
          <w:kern w:val="0"/>
          <w:sz w:val="24"/>
          <w:szCs w:val="20"/>
          <w:lang w:eastAsia="it-IT"/>
          <w14:ligatures w14:val="none"/>
        </w:rPr>
        <w:t xml:space="preserve">) è data perché noi usciamo dall’ombra della morte e dirigiamo i nostri passi sulla via della pace. La pace è nella conversione al Vangelo. </w:t>
      </w:r>
      <w:r w:rsidRPr="008421E0">
        <w:rPr>
          <w:rFonts w:ascii="Arial" w:eastAsia="Times New Roman" w:hAnsi="Arial" w:cs="Arial"/>
          <w:color w:val="000000"/>
          <w:kern w:val="0"/>
          <w:sz w:val="24"/>
          <w:szCs w:val="20"/>
          <w:lang w:val="la-Latn" w:eastAsia="it-IT"/>
          <w14:ligatures w14:val="none"/>
        </w:rPr>
        <w:t>Suavis Dominus universis et miserationes eius super omnia opera eius (Sal 144,9). memoriam fecit mirabilium suorum misericors et miserator Dominus (Sal 110,4). Et tu puer propheta Altissimi vocaberis… Praeibis enim ante faciem Domini parare vias eius ad dandam scientiam salutis plebi eius in remissionem peccatorum eorum. Per viscera misericordiae Dei nostri in quibus visitavit nos oriens ex alto inluminare his… Qui in tenebris et in umbra mortis sedent ad dirigendos pedes nostros in viam pacis</w:t>
      </w:r>
      <w:r w:rsidRPr="008421E0">
        <w:rPr>
          <w:rFonts w:ascii="Arial" w:eastAsia="Times New Roman" w:hAnsi="Arial" w:cs="Arial"/>
          <w:color w:val="000000"/>
          <w:kern w:val="0"/>
          <w:sz w:val="24"/>
          <w:szCs w:val="20"/>
          <w:lang w:eastAsia="it-IT"/>
          <w14:ligatures w14:val="none"/>
        </w:rPr>
        <w:t xml:space="preserve"> (Lc 1,76-79). Senza il passaggio dal peccato alla grazia, dalle tenebre alla luce, dall’ingiustizia alla giustizia, la tenerezza del Signore è data vanamente.</w:t>
      </w:r>
    </w:p>
    <w:p w14:paraId="0934780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Noi sappiamo che il sacramento della Penitenza è l’espressione più alta, somma della manifestazione della tenerezza del Signore. Così dicasi dell’Eucaristia, nel quale si rivela tutto l’amore crocifisso di Gesù Signore. La Santa Madre Chiesa, quando in essa regnava la sana dottrina, insegnava che sia l’uno che l’altro sacramento non solo possono essere ricevuti in modo sacrilego e peccaminoso, ma anche in modo vano e inefficace, senza frutto. Se poi andiamo alla Parola di Paolo, che è purissima verità nello Spirito Santo, essa ci rivela che mangiando indegnamente il corpo di Cristo si mangia e si beve la propria condanna. Parola di rivelazione. Dottrina sana di un tempo. Oggi invece non si procede né dalla Parola della rivelazione né dalla sana dottrina di un tempo. Il pensiero dell’uomo ha sostituito la Scrittura, la Rivelazione, la sana dottrina. Il pensiero dell’uomo è dichiarato pensiero di Dio.</w:t>
      </w:r>
    </w:p>
    <w:p w14:paraId="3CEDCEE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6</w:t>
      </w:r>
      <w:r w:rsidRPr="008421E0">
        <w:rPr>
          <w:rFonts w:ascii="Arial" w:eastAsia="Times New Roman" w:hAnsi="Arial" w:cs="Arial"/>
          <w:b/>
          <w:color w:val="000000"/>
          <w:kern w:val="0"/>
          <w:sz w:val="24"/>
          <w:szCs w:val="20"/>
          <w:lang w:eastAsia="it-IT"/>
          <w14:ligatures w14:val="none"/>
        </w:rPr>
        <w:t>Chi si vergognerà di me e delle mie parole, di lui si vergognerà il Figlio dell’uomo quando verrà nella gloria sua e del Padre e degli angeli santi.</w:t>
      </w:r>
    </w:p>
    <w:p w14:paraId="0A285C4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a conclusione di Gesù esige, obbliga alla più grande attenzione. Non sono parole di uomini. Sono purissima profezia, oracolo, giuramento di Cristo Gesù. Sono Parola che sempre si compirà. Sono Parola detta e attuata. “Chi si vergognerà di me e delle mie parole, di lui si vergognerà il Figlio dell’uomo quando verrà nella gloria sua e del Padre e degli Angeli santi”. Il cristiano si </w:t>
      </w:r>
      <w:r w:rsidRPr="008421E0">
        <w:rPr>
          <w:rFonts w:ascii="Arial" w:eastAsia="Times New Roman" w:hAnsi="Arial" w:cs="Arial"/>
          <w:color w:val="000000"/>
          <w:kern w:val="0"/>
          <w:sz w:val="24"/>
          <w:szCs w:val="20"/>
          <w:lang w:eastAsia="it-IT"/>
          <w14:ligatures w14:val="none"/>
        </w:rPr>
        <w:lastRenderedPageBreak/>
        <w:t>vergogna di Cristo, Cristo si vergognerà di lui per l’eternità. Non si vergognerà dinanzi agli uomini, ma dinanzi al Padre suo e anche dinanzi ai suoi Angeli Santi. Significa che per chi si vergogna di Lui non c’è posto nella sua gloria, nel suo regno eterno. Il posto è nella perdizione eterna. Nessun discepolo di Gesù oggi crede in questa Parola del suo Maestro. Non crede perché si vergogna di Lui dinanzi agli uomini, ma cova nel cuore la certezza di essere domani nella gloria eterna. Come può essere questo? Semplice. Il discepolo di Gesù ha dichiarato che non esiste alcuna perdizione eterna. Non c’è inferno, ma solo il Paradiso. Così insegnando, parlando, dicendo, si fa di Gesù un bugiardo, una persona che proferisce falsità. Se il cristiano fa di Gesù un bugiardo, possiamo noi pretendere che un solo non cristiano si possa convertire a Cristo? Chi si convertirà mai ad un bugiardo, ad uno che dice una parola e poi non la mantiene, perché è parola falsa?</w:t>
      </w:r>
    </w:p>
    <w:p w14:paraId="4967CA4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2DC80D7D" w14:textId="77777777" w:rsidR="008421E0" w:rsidRPr="008421E0" w:rsidRDefault="008421E0" w:rsidP="008421E0">
      <w:pPr>
        <w:pStyle w:val="Titolo3"/>
      </w:pPr>
      <w:bookmarkStart w:id="1167" w:name="_Toc62172388"/>
      <w:bookmarkStart w:id="1168" w:name="_Toc223159856"/>
      <w:bookmarkStart w:id="1169" w:name="_Toc224314337"/>
      <w:r w:rsidRPr="008421E0">
        <w:t>L’avvento prossimo del Regno</w:t>
      </w:r>
      <w:bookmarkEnd w:id="1167"/>
      <w:bookmarkEnd w:id="1168"/>
      <w:bookmarkEnd w:id="1169"/>
    </w:p>
    <w:p w14:paraId="6EBA4C6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7</w:t>
      </w:r>
      <w:r w:rsidRPr="008421E0">
        <w:rPr>
          <w:rFonts w:ascii="Arial" w:eastAsia="Times New Roman" w:hAnsi="Arial" w:cs="Arial"/>
          <w:b/>
          <w:color w:val="000000"/>
          <w:kern w:val="0"/>
          <w:sz w:val="24"/>
          <w:szCs w:val="20"/>
          <w:lang w:eastAsia="it-IT"/>
          <w14:ligatures w14:val="none"/>
        </w:rPr>
        <w:t>In verità io vi dico: vi sono alcuni, qui presenti, che non morranno prima di aver visto il regno di Dio».</w:t>
      </w:r>
    </w:p>
    <w:p w14:paraId="7C10E22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n verità io vi dico”: questo è un giuramento. È una Parola solenne che sempre si compie. È una promessa che mai potrà venire meno. Questo giuramento è in ordine all’avvento del regno di Dio sulla nostra terra, nei nostri cuori. Ecco la Parole del giuramento: “Vi sono alcuni, qui presenti, che non moriranno prima di aver visto il regno di Dio”. Il regno di Dio viene con la morte e risurrezione di Gesù Signore. Viene nei cuori, ma in maniera invisibile. Quando i figli d’Israele vedranno venire il regno di Dio? Il giorno della distruzione di Gerusalemme. Gerusalemme rasa al suolo, da non lasciare pietra su pietra, è il segno palese che il regno di Dio è presente sulla terra. Con la distruzione di Gerusalemme finisce l’antico regno, l’antico popolo di Dio. Nasce sulla terra il nuovo regno, il nuovo popolo. Poiché la Città Santa è stata distrutta negli anni settanta, vi saranno alcuni tra i presenti. Non tutti, perché ancora mancano circa quarant’anni. Tutta la nuova generazione assisterà a questo evento. Saprà allora, per visione, che veramente il regno è presente nella persona di Cristo e nel suo corpo.</w:t>
      </w:r>
    </w:p>
    <w:p w14:paraId="2EC0E5E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3941CDBA" w14:textId="77777777" w:rsidR="008421E0" w:rsidRPr="008421E0" w:rsidRDefault="008421E0" w:rsidP="008421E0">
      <w:pPr>
        <w:pStyle w:val="Titolo3"/>
      </w:pPr>
      <w:bookmarkStart w:id="1170" w:name="_Toc62172389"/>
      <w:bookmarkStart w:id="1171" w:name="_Toc223159857"/>
      <w:bookmarkStart w:id="1172" w:name="_Toc224314338"/>
      <w:r w:rsidRPr="008421E0">
        <w:t>La trasfigurazione</w:t>
      </w:r>
      <w:bookmarkEnd w:id="1170"/>
      <w:bookmarkEnd w:id="1171"/>
      <w:bookmarkEnd w:id="1172"/>
    </w:p>
    <w:p w14:paraId="2C7E327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8</w:t>
      </w:r>
      <w:r w:rsidRPr="008421E0">
        <w:rPr>
          <w:rFonts w:ascii="Arial" w:eastAsia="Times New Roman" w:hAnsi="Arial" w:cs="Arial"/>
          <w:b/>
          <w:color w:val="000000"/>
          <w:kern w:val="0"/>
          <w:sz w:val="24"/>
          <w:szCs w:val="20"/>
          <w:lang w:eastAsia="it-IT"/>
          <w14:ligatures w14:val="none"/>
        </w:rPr>
        <w:t>Circa otto giorni dopo questi discorsi, Gesù prese con sé Pietro, Giovanni e Giacomo e salì sul monte a pregare.</w:t>
      </w:r>
    </w:p>
    <w:p w14:paraId="006397B1"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0"/>
          <w:lang w:eastAsia="it-IT"/>
          <w14:ligatures w14:val="none"/>
        </w:rPr>
        <w:t xml:space="preserve">“Otto giorno dopo questi discorsi”: sono i discorsi sulla confessione di Pietro, sulla profezia inerente alla consegna, morte e risurrezione e sulle regole obbligatorie per chi vuole seguire Gesù. La sequela è lasciata alla volontà. “Se vuoi”. Una volta che si vuole seguire Cristo Gesù, allora è obbligo osservare le leggi della sequela. Si deve lasciare il pensiero secondo il mondo, secondo la carne per </w:t>
      </w:r>
      <w:r w:rsidRPr="008421E0">
        <w:rPr>
          <w:rFonts w:ascii="Arial" w:eastAsia="Times New Roman" w:hAnsi="Arial" w:cs="Arial"/>
          <w:color w:val="000000"/>
          <w:kern w:val="0"/>
          <w:sz w:val="24"/>
          <w:szCs w:val="20"/>
          <w:lang w:eastAsia="it-IT"/>
          <w14:ligatures w14:val="none"/>
        </w:rPr>
        <w:lastRenderedPageBreak/>
        <w:t xml:space="preserve">pensare, parlare, agire con il Vangelo di Gesù Signore. La rivelazione della consegna e della morte di Gesù è verità inconcepibile per i discepoli. Un Messia ripudiato dai capi del popolo e dalle autorità religiose è contro ogni loro attesa, speranza. Essi attendono un Messia glorioso. Gesù conosce ogni loro pensiero, sa il rifiuto nel loro cuore della sua verità così come è stata annunziata e li prepara ad affrontare lo scandalo della croce. Per questo prende con sé Pietro, Giacomo e Giovanni e sale sul monte a pregare. Il monte è il luogo dell’abitazione di Dio. La sua casa. Gesù porta i discepoli presso il Padre. Sarà il Padre a parlare direttamente, a dire la sua verità, manifestare la sua identità. La Parola del Padre non rimarrà senza frutto. </w:t>
      </w:r>
      <w:r w:rsidRPr="008421E0">
        <w:rPr>
          <w:rFonts w:ascii="Arial" w:eastAsia="Times New Roman" w:hAnsi="Arial" w:cs="Arial"/>
          <w:color w:val="000000"/>
          <w:kern w:val="0"/>
          <w:sz w:val="24"/>
          <w:szCs w:val="24"/>
          <w:lang w:eastAsia="it-IT"/>
          <w14:ligatures w14:val="none"/>
        </w:rPr>
        <w:t xml:space="preserve">A volte, nella storia, è necessario che sia il Padre a intervenire direttamente. I Mediatori non possono aiutare. Pur avendo fatto tutto quanto è stato loro comandato, dinanzi alla cecità e durezza del cuore nulla più possono. Interviene in modo diretto e immediato il Padre e i cuori almeno entrano in agitazione, si mettono in discussione. Se il Padre ha detto questa Parola, ha rivelato questa verità, allora devo mettermi in questione. </w:t>
      </w:r>
    </w:p>
    <w:p w14:paraId="07BF103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Devo dubitare di me. Se sono di buona volontà, dubito. Il Padre può trovare cuori disponibili all’ascolto, come Noè, Abramo, Giacobbe, Giuseppe, Mosè. Ma può anche trovare persone ostinate come il faraone. Si può essere dalla dura cervice come i figli d’Israele nel deserto e nella terra di Canaan. Nulla hanno potuto né Mosè né i Profeti. Essi però sanno che Dio non è con loro. Lo hanno visto. Lo hanno ascoltato. Dio si è rivelato. Quando Dio non è con una persona, attorno ad essa si crea ogni sterilità spirituale. Nulla si produce. Nessun frutto matura. La persana diviene una inseguitrice di vento. Il vento è inafferrabile. Nasce la piena, totale vanità pastorale. Caso singolare nella Scrittura Santa è Saulo di Tarso. Lui perseguitava la Chiesa al fine di sradicarla dalla terra per zelo verso il Padre celeste. Nessuna cosa lo metteva in crisi. Neanche il martirio di Stefano e la sua morte da giusto. Il suo zelo lo rendeva cieco e sordo. Interviene direttamente Gesù Risorto nella sua Luce con i segni della sua Passione, e Saulo all’istante passa dalla cecità alla luce. Passa dalla falsità alla verità, dalla Scrittura a Cristo. Senza l’intervento diretto del Signore, per volontà del Padre, mai si sarebbe convertito. La Scrittura Santa è per noi vera Maestra. Chi la conosce, sa come agisce il Signore.</w:t>
      </w:r>
    </w:p>
    <w:p w14:paraId="47DD8FD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Essa ci rivela e di conseguenza ci insegna che gli interventi diretti del Padre celeste nella storia della sua Chiesa sono spesso necessari, indispensabili. Urgono più che l’aria per l’uomo. Questi interventi vanno chiesti. Se Lui non interviene, si percorrono vie di iniquità, falsità, menzogna, idolatria, negazione della Parola, della Rivelazione, della sana dottrina, della profezia. Si percorrono vie di inferno e di vera perdizione. I disastri sono immani. Vi è però il convincimento del cuore che si stanno seguendo vie di giustizia e di santità. Dio interviene in modo diretto. Entra Lui personalmente nella storia. C’è il cambiamento del cuore? Avviene la conversione? Non sempre. Però chi non crede ed è convinto di credere, chi è ingiusto ed è certo di essere giusto, sa che il Signore non è con lui. Dio non lo approva. L’intervento del Padre celeste, può scaturire dal cuore del Padre. Può anche nascere dal cuore dei suoi messaggeri, suoi profeti, sue persone di fiducia, mandati nel mondo per ricordare e insegnare la via della giustizia. Sempre l’uomo deve chiedere al Signore di intervenire. </w:t>
      </w:r>
      <w:r w:rsidRPr="008421E0">
        <w:rPr>
          <w:rFonts w:ascii="Arial" w:eastAsia="Times New Roman" w:hAnsi="Arial" w:cs="Arial"/>
          <w:color w:val="000000"/>
          <w:kern w:val="0"/>
          <w:sz w:val="24"/>
          <w:szCs w:val="24"/>
          <w:lang w:eastAsia="it-IT"/>
          <w14:ligatures w14:val="none"/>
        </w:rPr>
        <w:lastRenderedPageBreak/>
        <w:t xml:space="preserve">Sappiamo che Mosè spesso chiedeva al Signore Dio si scendere, manifestarsi, per la salvezza del suo popolo. Lui nulla poteva più fare. Chi può sempre fare è il Signore. I suoi profeti, ministri, missionari sempre a Lui devono chiedere. Ecco una preghiera del Salmo: “Mostra, o Dio, la tua forza, conferma, o Dio, quanto hai fatto per noi! Minaccia la bestia del canneto, quel branco di bufali, quell’esercito di tori, che si prostrano a idoli d’argento. Disperdi i popoli che amano la guerra!” (Sal 68 (67) 29.30). Eccone un’altra: “Tu, pastore d’Israele, ascolta, tu che guidi Giuseppe come un gregge. Seduto sui cherubini, risplendi. Risveglia la tua potenza e vieni a salvarci. O Dio, fa’ che ritorniamo, fa’ splendere il tuo volto e noi saremo salvi.” (Sal 80 /79) 1-4). Quando un uomo di Dio vede che la storia si sta inabissando verso la piena falsità dell’opera della salvezza, sempre è obbligato a pregare il Padre. </w:t>
      </w:r>
    </w:p>
    <w:p w14:paraId="19E49B2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9</w:t>
      </w:r>
      <w:r w:rsidRPr="008421E0">
        <w:rPr>
          <w:rFonts w:ascii="Arial" w:eastAsia="Times New Roman" w:hAnsi="Arial" w:cs="Arial"/>
          <w:b/>
          <w:color w:val="000000"/>
          <w:kern w:val="0"/>
          <w:sz w:val="24"/>
          <w:szCs w:val="20"/>
          <w:lang w:eastAsia="it-IT"/>
          <w14:ligatures w14:val="none"/>
        </w:rPr>
        <w:t>Mentre pregava, il suo volto cambiò d’aspetto e la sua veste divenne candida e sfolgorante.</w:t>
      </w:r>
    </w:p>
    <w:p w14:paraId="72218A4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Mentre Gesù è in una profonda, intima comunione con il Padre suo nella preghiera, il suo volto cambia d’aspetto e la sua veste diventa candida e sfolgorante. Cosa avviene in Cristo Gesù in questo momento speciale? Noi sappiamo che Gesù nella sua Persona divina è vero Dio e vero uomo. La divinità è nascosta nell’umanità. Si vede il corpo di Gesù, la natura umana, ma non quella divina. Sul monte la natura divina nasconde la natura umana. Gesù si rivela nella sua divinità. Lo attesta la sua veste che diviene candida e sfolgorante. È questo il segno che Gesù appartiene nella sua più pura essenza al mondo di Dio. Gesù non assume una forma. Svela il suo essere. Ora Pietro, Giacomo e Giovanni sanno che il loro Maestro non è solo un uomo. Nella sua essenza più pura e più santa è anche Dio. È Dio ed è uomo. È vero Dio e vero uomo. La divinità è nascosta nella sua umanità. Presenza invisibile.</w:t>
      </w:r>
    </w:p>
    <w:p w14:paraId="0BC28E7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0</w:t>
      </w:r>
      <w:r w:rsidRPr="008421E0">
        <w:rPr>
          <w:rFonts w:ascii="Arial" w:eastAsia="Times New Roman" w:hAnsi="Arial" w:cs="Arial"/>
          <w:b/>
          <w:color w:val="000000"/>
          <w:kern w:val="0"/>
          <w:sz w:val="24"/>
          <w:szCs w:val="20"/>
          <w:lang w:eastAsia="it-IT"/>
          <w14:ligatures w14:val="none"/>
        </w:rPr>
        <w:t>Ed ecco, due uomini conversavano con lui: erano Mosè ed Elia,</w:t>
      </w:r>
    </w:p>
    <w:p w14:paraId="41E0994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Non solo Gesù è Dio nella sua essenza. Lui non è un Dio a sé. Lui è dal Dio della Scrittura, dal Dio delle Profezie, dal Dio degli Oracoli, dal Dio delle Promesse. Lui è dal Dio di Mosè e di Elia. Lui è dal Dio di Abramo. Elia e Mosè che appaiono e che conversano con Cristo Gesù attestano che Profezia, Legge, Salmi sono dalla parte di Gesù. Non sono dalla parte di Pietro Giacomo e Giovanni. Essendo essi la Verità di Dio, la Verità di Dio è con Gesù. Basterebbe solo la visione della divinità di Cristo Gesù e la testimonianza di Mosè ed Elia per convincere i tre Apostoli del Signore che Gesù è nella verità e loro sono nella falsità. Gesù è con Dio e loro non sono con Dio. </w:t>
      </w:r>
    </w:p>
    <w:p w14:paraId="606583D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1</w:t>
      </w:r>
      <w:r w:rsidRPr="008421E0">
        <w:rPr>
          <w:rFonts w:ascii="Arial" w:eastAsia="Times New Roman" w:hAnsi="Arial" w:cs="Arial"/>
          <w:b/>
          <w:color w:val="000000"/>
          <w:kern w:val="0"/>
          <w:sz w:val="24"/>
          <w:szCs w:val="20"/>
          <w:lang w:eastAsia="it-IT"/>
          <w14:ligatures w14:val="none"/>
        </w:rPr>
        <w:t>apparsi nella gloria, e parlavano del suo esodo, che stava per compiersi a Gerusalemme.</w:t>
      </w:r>
    </w:p>
    <w:p w14:paraId="317FFF1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Non solo Mosè ed Elia, apparsi nella loro gloria, testimoniano per la Verità di Cristo Gesù, ma essi parlano con Gesù del suo prossimo esodo, che sta per compiersi a Gerusalemme. Parlano della passione e morte di Gesù. Essi che sono la Legge e i Profeti attestano che Passione, Morte, Risurrezione di Gesù </w:t>
      </w:r>
      <w:r w:rsidRPr="008421E0">
        <w:rPr>
          <w:rFonts w:ascii="Arial" w:eastAsia="Times New Roman" w:hAnsi="Arial" w:cs="Arial"/>
          <w:color w:val="000000"/>
          <w:kern w:val="0"/>
          <w:sz w:val="24"/>
          <w:szCs w:val="20"/>
          <w:lang w:eastAsia="it-IT"/>
          <w14:ligatures w14:val="none"/>
        </w:rPr>
        <w:lastRenderedPageBreak/>
        <w:t>sono il mistero del Messia. Il mistero non è stato manifestato a Cristo Gesù. Cristo Gesù lo deve realizzare. Il mistero è stato tutto scritto. Chi legge senza pensieri umani Mosè ed Elia, la Legge, i Profeti, i Salmi trova tutta la vita di Gesù scritta in essi. Mettendo insieme tutte le profezie, si può scrivere tutto il Vangelo. Gesù non ha fatto se non ciò che era scritto su di Lui.</w:t>
      </w:r>
    </w:p>
    <w:p w14:paraId="166AC8D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2</w:t>
      </w:r>
      <w:r w:rsidRPr="008421E0">
        <w:rPr>
          <w:rFonts w:ascii="Arial" w:eastAsia="Times New Roman" w:hAnsi="Arial" w:cs="Arial"/>
          <w:b/>
          <w:color w:val="000000"/>
          <w:kern w:val="0"/>
          <w:sz w:val="24"/>
          <w:szCs w:val="20"/>
          <w:lang w:eastAsia="it-IT"/>
          <w14:ligatures w14:val="none"/>
        </w:rPr>
        <w:t>Pietro e i suoi compagni erano oppressi dal sonno; ma, quando si svegliarono, videro la sua gloria e i due uomini che stavano con lui.</w:t>
      </w:r>
    </w:p>
    <w:p w14:paraId="19A88B2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Pietro, Giacomo e Giovanni non assistono in modo diretto alla trasfigurazione di Gesù. Essi sono stati presi dal sonno. Solo quando si svegliano vedono Gesù nella luce e i due uomini che stanno con Lui. È costante nella rivelazione. Gli eventi soprannaturali si vedono compiuti, ma non si vedono nel loro compimento. È realtà che sfugge agli occhi della carne. Si vede Gesù risorto, ma non si vede il momento della risurrezione. È mistero oltre la storia. Anche Adamo vide la donna formata dal Signore con una delle sue costole. Vide l’evento compiuto, non vide l’evento nel suo compiersi. Il mistero è oltre gli occhi dell’uomo. Il torpore ha questo significato. Il sonno avvolge e Dio opera.</w:t>
      </w:r>
    </w:p>
    <w:p w14:paraId="71EEE18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3</w:t>
      </w:r>
      <w:r w:rsidRPr="008421E0">
        <w:rPr>
          <w:rFonts w:ascii="Arial" w:eastAsia="Times New Roman" w:hAnsi="Arial" w:cs="Arial"/>
          <w:b/>
          <w:color w:val="000000"/>
          <w:kern w:val="0"/>
          <w:sz w:val="24"/>
          <w:szCs w:val="20"/>
          <w:lang w:eastAsia="it-IT"/>
          <w14:ligatures w14:val="none"/>
        </w:rPr>
        <w:t>Mentre questi si separavano da lui, Pietro disse a Gesù: «Maestro, è bello per noi essere qui. Facciamo tre capanne, una per te, una per Mosè e una per Elia». Egli non sapeva quello che diceva.</w:t>
      </w:r>
    </w:p>
    <w:p w14:paraId="744E149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Pietro è fuori dalla storia. Mentre Mosè ed Elia parlano del prossimo esodo che si sarebbe compiuto per Gesù in Gerusalemme, lui pensa di fermare il tempo, la storia, gli eventi. Pensa di rimanere per sempre in contemplazione della luce. Mentre questi si separavano da Lui, mentre cioè Gesù stava riprendendo la sua forma abituale, Pietro dice a Gesù: “Maestro, è bello per noi essere qui. Facciamo tre capanne, una per te, una per Mosè e una per Elia”. Fare tre capanne ha un solo significato: tu abita qui con i tuoi amici e noi stiamo in eterna contemplazione. Per Pietro il mondo finisce. Non esiste più. Neanche per Cristo esiste più il mondo. Non esiste né croce né risurrezione. Lo Spirito Santo annota che egli non sapeva quello che diceva. In verità Pietro non sa quello che dice. Sta di nuovo tentando Gesù perché non compia la sua missione. Lo vuole rendere eterno sul monte. Gesù deve scendere dal monte.</w:t>
      </w:r>
    </w:p>
    <w:p w14:paraId="7279A38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4</w:t>
      </w:r>
      <w:r w:rsidRPr="008421E0">
        <w:rPr>
          <w:rFonts w:ascii="Arial" w:eastAsia="Times New Roman" w:hAnsi="Arial" w:cs="Arial"/>
          <w:b/>
          <w:color w:val="000000"/>
          <w:kern w:val="0"/>
          <w:sz w:val="24"/>
          <w:szCs w:val="20"/>
          <w:lang w:eastAsia="it-IT"/>
          <w14:ligatures w14:val="none"/>
        </w:rPr>
        <w:t>Mentre parlava così, venne una nube e li coprì con la sua ombra. All’entrare nella nube, ebbero paura.</w:t>
      </w:r>
    </w:p>
    <w:p w14:paraId="3F83397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interviene direttamente il Padre e mette il suo sigillo su Cristo Gesù, su Mosè, su Elia, sui Profeti, sui Salmi, sulla Legge. La nube è segno della presenza Dio. Entrare nella nube è porsi alla presenza del Signore. “Mentre parlava così, venne una nube e li coprì con la sua ombra”. Ora Pietro, Giacomo e Giovanni sono nel loro Dio, sono in Dio. Non sono nel mondo. Sono isolati dal mondo. Sono nella tenda di Dio, che è Dio stesso. All’entrare nella nube, ebbero paura. La paura è il frutto dell’infinita trascendenza che entra con potenza nella nostra immanenza, nella nostra storia. Pietro Giacomo e Giovanni sono ora alla presenza del loro Dio.</w:t>
      </w:r>
    </w:p>
    <w:p w14:paraId="283FCEA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35</w:t>
      </w:r>
      <w:r w:rsidRPr="008421E0">
        <w:rPr>
          <w:rFonts w:ascii="Arial" w:eastAsia="Times New Roman" w:hAnsi="Arial" w:cs="Arial"/>
          <w:b/>
          <w:color w:val="000000"/>
          <w:kern w:val="0"/>
          <w:sz w:val="24"/>
          <w:szCs w:val="20"/>
          <w:lang w:eastAsia="it-IT"/>
          <w14:ligatures w14:val="none"/>
        </w:rPr>
        <w:t>E dalla nube uscì una voce, che diceva: «Questi è il Figlio mio, l’eletto; ascoltatelo!».</w:t>
      </w:r>
    </w:p>
    <w:p w14:paraId="32E81A1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cco il sigillo di Dio su Cristo Gesù. E dalla nube esce una voce, che dice: “Questi è il Figlio mio, l’eletto. Ascoltatelo!”. Chi è Gesù? Il Figlio di Dio, il suo eletto, il suo amato. Gesù viene dichiarato da Dio il suo Cristo, il suo Messia. Il Figlio dell’uomo è il Messia. Posta questa verità nel cuore, ne deve essere posta una seconda. Il Cristo di Dio, il Figlio di Dio sa cosa deve fare, sa cosa deve dire, sa dove andare. Voi dovete solo ascoltarlo. L’ascolto è tutto. È come se Dio dicesse a Pietro, Giacomo e Giovanni: se tutto il mondo venisse e ogni uomo vi annunziasse una verità diversa su Cristo Gesù, voi dovete ascoltare solo Lui. Solo Lui è la voce della verità di ogni mia Parola. Solo Lui è l’occhio che sa leggere le Scritture secondo verità e solo Lui è la voce che annunzia la verità agli uomini. Non vi sono altri occhi. Non vi è altra voce. Ogni visione e ogni parola differente dalla visione e voce di Gesù è falsa. Oggi questa verità vale per la Chiesa del Dio vivente, per ogni suo figlio. Ogni visione, ogni voce su Cristo Signore in contrasto con il Vangelo, è visione e voce falsa. Queste visioni e queste voci non vanno ascoltate. Vanno rifiutate. Quando non si ha nel cuore questa verità, subito si cade nella tentazione del pensiero dell’uomo. Dagli uomini vengono suggerite al cristiano visioni, voci, parole, vie, che non sono conformi al Vangelo, anzi sono distruttrici di esso.</w:t>
      </w:r>
    </w:p>
    <w:p w14:paraId="0D3D9F0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6</w:t>
      </w:r>
      <w:r w:rsidRPr="008421E0">
        <w:rPr>
          <w:rFonts w:ascii="Arial" w:eastAsia="Times New Roman" w:hAnsi="Arial" w:cs="Arial"/>
          <w:b/>
          <w:color w:val="000000"/>
          <w:kern w:val="0"/>
          <w:sz w:val="24"/>
          <w:szCs w:val="20"/>
          <w:lang w:eastAsia="it-IT"/>
          <w14:ligatures w14:val="none"/>
        </w:rPr>
        <w:t>Appena la voce cessò, restò Gesù solo. Essi tacquero e in quei giorni non riferirono a nessuno ciò che avevano visto.</w:t>
      </w:r>
    </w:p>
    <w:p w14:paraId="100A8BA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l Padre dalla nube ha parlato. Appena la voce smette di parlare, Gesù rimane solo. Riprende la veste della sua umanità nella quale è nascosta tutta la sua divinità. Ora è giusto scendere dal monte e dirigersi verso Gerusalemme. Essi tacciono e in quei giorni non riferiscono a nessuno ciò che avevano visto. Non riferiscono perché ci sono delle rivelazioni che sono per alcuni e non per gli altri. Se Gesù avesse voluto che gli altri conoscessero, li avrebbe portati con sé. Anche noi nella rivelazione dobbiamo sempre separare, distinguere ciò che è per noi e ciò che è per gli altri. Una rivelazione fatta per noi non deve essere conosciuta dagli altri, a meno che il Signore non ci ordina di comunicarla. Tutto va fatto dalla volontà di Dio, secondo la volontà di Dio. Nulla dalla volontà dell’uomo secondo la volontà dell’uomo. Rispettare la volontà di Dio anche nelle più piccole cose è segno di grande maturità spirituale. Il rispetto obbliga.</w:t>
      </w:r>
    </w:p>
    <w:p w14:paraId="7F9BB99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142CAE3B" w14:textId="77777777" w:rsidR="008421E0" w:rsidRPr="008421E0" w:rsidRDefault="008421E0" w:rsidP="008421E0">
      <w:pPr>
        <w:pStyle w:val="Titolo3"/>
      </w:pPr>
      <w:bookmarkStart w:id="1173" w:name="_Toc62172390"/>
      <w:bookmarkStart w:id="1174" w:name="_Toc223159858"/>
      <w:bookmarkStart w:id="1175" w:name="_Toc224314339"/>
      <w:r w:rsidRPr="008421E0">
        <w:t>L’epilettico indemoniato</w:t>
      </w:r>
      <w:bookmarkEnd w:id="1173"/>
      <w:bookmarkEnd w:id="1174"/>
      <w:bookmarkEnd w:id="1175"/>
    </w:p>
    <w:p w14:paraId="1124BA0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7</w:t>
      </w:r>
      <w:r w:rsidRPr="008421E0">
        <w:rPr>
          <w:rFonts w:ascii="Arial" w:eastAsia="Times New Roman" w:hAnsi="Arial" w:cs="Arial"/>
          <w:b/>
          <w:color w:val="000000"/>
          <w:kern w:val="0"/>
          <w:sz w:val="24"/>
          <w:szCs w:val="20"/>
          <w:lang w:eastAsia="it-IT"/>
          <w14:ligatures w14:val="none"/>
        </w:rPr>
        <w:t>Il giorno seguente, quando furono discesi dal monte, una grande folla gli venne incontro.</w:t>
      </w:r>
    </w:p>
    <w:p w14:paraId="4901083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Scendono dal monte e una grande folla gli viene incontro. È detto “il giorno seguente” perché Gesù torna tra la folla il giorno dopo la trasfigurazione. Questo forse è dovuto alla distanza e al tempo impiegato per andare e tornare. Sappiamo che il Vangelo tace su ogni evento che non è di salvezza. A noi interessa sapere </w:t>
      </w:r>
      <w:r w:rsidRPr="008421E0">
        <w:rPr>
          <w:rFonts w:ascii="Arial" w:eastAsia="Times New Roman" w:hAnsi="Arial" w:cs="Arial"/>
          <w:color w:val="000000"/>
          <w:kern w:val="0"/>
          <w:sz w:val="24"/>
          <w:szCs w:val="20"/>
          <w:lang w:eastAsia="it-IT"/>
          <w14:ligatures w14:val="none"/>
        </w:rPr>
        <w:lastRenderedPageBreak/>
        <w:t>una cosa sola: Gesù mai calpesta le regole del tempo. Anche il tempo da Lui viene usato nella sapienza dello Spirito Santo.</w:t>
      </w:r>
    </w:p>
    <w:p w14:paraId="47A4FAE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8</w:t>
      </w:r>
      <w:r w:rsidRPr="008421E0">
        <w:rPr>
          <w:rFonts w:ascii="Arial" w:eastAsia="Times New Roman" w:hAnsi="Arial" w:cs="Arial"/>
          <w:b/>
          <w:color w:val="000000"/>
          <w:kern w:val="0"/>
          <w:sz w:val="24"/>
          <w:szCs w:val="20"/>
          <w:lang w:eastAsia="it-IT"/>
          <w14:ligatures w14:val="none"/>
        </w:rPr>
        <w:t>A un tratto, dalla folla un uomo si mise a gridare: «Maestro, ti prego, volgi lo sguardo a mio figlio, perché è l’unico che ho!</w:t>
      </w:r>
    </w:p>
    <w:p w14:paraId="1F39358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succede qualcosa che spezza la quiete e rompe il silenzio attorno a Gesù. “Ad un tratto, dalla folla un uomo si mette a gridare: «Maestro, ti prego, volgi lo sguardo a mio figlio, perché è l’unico che ho!»”. La grazia è chiesta per il figlio. Questo figlio è unico, lui non ne ha altri. Se Gesù non volge lo sguardo, lui è senza alcuna speranza, alcuna consolazione. È condannato alla perdita della speranza e della consolazione. Gesù è la sola via della sua salvezza. Nella storia sempre il Signore ci mette nella condizione di vedere Lui come il solo Salvatore, Redentore, Provvidenza per la nostra vita. Nessun altro potrà essere nostro Salvatore, Redentore, Provvidenza perché non lo è stato. L’emorroissa ha consultato tutti i medici esistenti al suo tempo. Nessuno l’ha guarita. Esperienza che viene dalla storia. Molti altri hanno cercato salvezza per terra e per mare. Non l’hanno trovata. Solo Cristo è il Salvatore, il Redentore.</w:t>
      </w:r>
    </w:p>
    <w:p w14:paraId="70C625F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9</w:t>
      </w:r>
      <w:r w:rsidRPr="008421E0">
        <w:rPr>
          <w:rFonts w:ascii="Arial" w:eastAsia="Times New Roman" w:hAnsi="Arial" w:cs="Arial"/>
          <w:b/>
          <w:color w:val="000000"/>
          <w:kern w:val="0"/>
          <w:sz w:val="24"/>
          <w:szCs w:val="20"/>
          <w:lang w:eastAsia="it-IT"/>
          <w14:ligatures w14:val="none"/>
        </w:rPr>
        <w:t>Ecco, uno spirito lo afferra e improvvisamente si mette a gridare, lo scuote, provocandogli bava alla bocca, se ne allontana a stento e lo lascia sfinito.</w:t>
      </w:r>
    </w:p>
    <w:p w14:paraId="7CAB9D5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il Padre descrive la condizione del figlio: “Ecco, uno spirito lo afferra e improvvisamente si mette a gridare, lo scuote, provocandogli bava, se ne allontana a stento e lo lascia sfinito”. Questa è la condizione del figlio suo. Questo figlio è in balia dello spirito impuro. Può avere un momento di tregua, ma subito, all’improvviso, tutto cambia. Lo spirito prende il governo del figlio suo e fa di lui ciò che vuole. La sua casa è senza pace. Non c’è serenità in essa. Ma neanche ci potrà essere un futuro per questo suo figlio. Lui è nelle mani dello spirito impuro. È condizione impossibile da vivere. Lo spirito impuro sa come togliere la pace, la serenità. Sa come turbare i cuori e destabilizzarli.</w:t>
      </w:r>
    </w:p>
    <w:p w14:paraId="5EBF20F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0</w:t>
      </w:r>
      <w:r w:rsidRPr="008421E0">
        <w:rPr>
          <w:rFonts w:ascii="Arial" w:eastAsia="Times New Roman" w:hAnsi="Arial" w:cs="Arial"/>
          <w:b/>
          <w:color w:val="000000"/>
          <w:kern w:val="0"/>
          <w:sz w:val="24"/>
          <w:szCs w:val="20"/>
          <w:lang w:eastAsia="it-IT"/>
          <w14:ligatures w14:val="none"/>
        </w:rPr>
        <w:t>Ho pregato i tuoi discepoli di scacciarlo, ma non ci sono riusciti».</w:t>
      </w:r>
    </w:p>
    <w:p w14:paraId="655F826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Ci sono altri Salvatori, altri Redentori cui potersi rivolgere? Nessuno. Neanche i discepoli di Gesù sono Salvatori e Redentori. “Ho pregato i tuoi discepoli di scacciarlo, ma non ci sono riusciti”. Se disturbo te, Gesù, è perché tu sei il solo. Al di là delle ragioni storiche, spirituali, morali, ascetiche o mistiche che sono a fondamento della non riuscita dei discepoli, dobbiamo affermare che è il Signore che crea l’impossibilità perché Cristo Gesù mai sia dimenticato. Il rischio che si dimentichi Gesù è più che reale. Perché questo mai avvenga, il nostro Dio priva le mediazioni umane di ogni efficacia. Essendo la grazia necessaria, indispensabile, necessario, indispensabile è ricorrere a Gesù. Mai dobbiamo dimenticare che la fonte di ogni grazia è il Padre dei cieli. Mai dobbiamo dimenticare che il Mediatore universale tra Dio e gli uomini è uno solo, Cristo. Mai dobbiamo dimenticare che tutti abbiamo bisogno di Gesù. Gli Apostoli non sono riusciti per questa dimenticanza. Si sono dimenticati di chiedere a Cristo la </w:t>
      </w:r>
      <w:r w:rsidRPr="008421E0">
        <w:rPr>
          <w:rFonts w:ascii="Arial" w:eastAsia="Times New Roman" w:hAnsi="Arial" w:cs="Arial"/>
          <w:color w:val="000000"/>
          <w:kern w:val="0"/>
          <w:sz w:val="24"/>
          <w:szCs w:val="20"/>
          <w:lang w:eastAsia="it-IT"/>
          <w14:ligatures w14:val="none"/>
        </w:rPr>
        <w:lastRenderedPageBreak/>
        <w:t>guarigione. Si sono dimenticati che il potere di scacciare gli spiriti impuri anche se è stato dato in modo abituale, va sempre vivificato. Come lo si vivifica? Chiedendo al Signore che lo renda Lui efficace. La preghiera deve ricordarci che anche i doni abituali vanno esercitati nel nome del Signore e nel nome del Signore vengono esercitati se a Lui si chiede efficacia. Ci si mette in preghiera. Si chiede a Dio che renda vivo in noi il dono di scacciare gli spiriti impuri o di compiere qualsiasi altro miracolo. La fonte della nostra operatività è il Signore. La sorgente dell’efficacia dei doni è Lui.</w:t>
      </w:r>
    </w:p>
    <w:p w14:paraId="1C1ACD3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1</w:t>
      </w:r>
      <w:r w:rsidRPr="008421E0">
        <w:rPr>
          <w:rFonts w:ascii="Arial" w:eastAsia="Times New Roman" w:hAnsi="Arial" w:cs="Arial"/>
          <w:b/>
          <w:color w:val="000000"/>
          <w:kern w:val="0"/>
          <w:sz w:val="24"/>
          <w:szCs w:val="20"/>
          <w:lang w:eastAsia="it-IT"/>
          <w14:ligatures w14:val="none"/>
        </w:rPr>
        <w:t>Gesù rispose: «O generazione incredula e perversa, fino a quando sarò con voi e vi sopporterò? Conduci qui tuo figlio».</w:t>
      </w:r>
    </w:p>
    <w:p w14:paraId="4B3F6D0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Quanto Gesù dice va compreso secondo verità di Spirito Santo. “O generazione incredula e perversa, fino a quando sarò con voi e vi sopporterò?”. Perché la generazione è incredula è perversa? Perché Gesù ci dovrà sopportare? La generazione è incredula perché non crede nelle sue Parole, che sono Parole di vita eterna. Cerca il miracolo, ma non come segno, bensì come fine a se stesso. Invece il miracolo in Gesù è segno della verità del suo essere da Dio. Il miracolo rivela che Gesù è da Dio, dal Padre, è sua voce, sua Parola, suo inviato, suo Mediatore, suo salvatore, sua grazia, sua verità, sua vita. Ridurre Gesù ad un operatore di miracoli è mortificarlo nella sua altissima Verità. La generazione è perversa perché ha cambiato natura. Da natura che cerca Dio come essenza e verità della sua vita si è fatta natura che cerca solo se stessa. Cerca Dio non per Lui, ma per essa. Lo cerca per un bene caduco e vano. Potrà Gesù sopportare questa falsità? Potrà alimentarla? Potrà giustificarla? Potrà assecondarla? Dovrà sopportare, alimentare, giustificare, assecondare la falsità, ma solo in vista della conversione di qualche cuore, qualche anima. </w:t>
      </w:r>
    </w:p>
    <w:p w14:paraId="5B4597C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Del resto Lui non dovrà sopportare la Crocifissione in vista della redenzione dei cuori? Lui si dovrà annientare non solo nel suo corpo, ma anche nella sua mente e nel suo spirito per il bene delle anime. L’annientamento è necessario. Dovendosi annientare, dovendo operare i miracoli per mozione e obbedienza allo Spirito Santo, chiede che gli venga condotto il figlio. Mentre Gesù rivela la nostra condizione non santa, manifesta anche la sua condizione santa. In cosa consiste la condizione santa di Gesù? Nella sua obbedienza allo Spirito Santo. Le sue opere non sono lasciate alla sua razionalità, intelligenza, sapienza anche se santissime, ma sono purissima obbedienza allo Spirito. Quanto vale per Cristo Gesù, vale anche per ogni suo discepolo. Anche lui si deve annientare dinanzi alla generazione incredula e perversa. Come si annienta? Obbedendo sempre allo Spirito Santo, senza cadere in tentazione. È facile cadere in tentazione quando non si è pienamente governati dallo Spirito Santo. Si cade perché dinanzi al male ci si stanca. Questa è la vera astuzia di Satana. Farci abbandonare la via della missione a causa dei cuori perversi. </w:t>
      </w:r>
    </w:p>
    <w:p w14:paraId="17DC940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2</w:t>
      </w:r>
      <w:r w:rsidRPr="008421E0">
        <w:rPr>
          <w:rFonts w:ascii="Arial" w:eastAsia="Times New Roman" w:hAnsi="Arial" w:cs="Arial"/>
          <w:b/>
          <w:color w:val="000000"/>
          <w:kern w:val="0"/>
          <w:sz w:val="24"/>
          <w:szCs w:val="20"/>
          <w:lang w:eastAsia="it-IT"/>
          <w14:ligatures w14:val="none"/>
        </w:rPr>
        <w:t>Mentre questi si avvicinava, il demonio lo gettò a terra scuotendolo con convulsioni. Gesù minacciò lo spirito impuro, guarì il fanciullo e lo consegnò a suo padre.</w:t>
      </w:r>
    </w:p>
    <w:p w14:paraId="04275EC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Gesù chiede al padre di condurre a Lui suo figlio. “Mentre questi si avvicinava, il demonio lo gettò a terra scuotendolo con convulsioni”. Lo spirito impuro manifesta la sua cattiveria e malvagità. Non vuole abbandonare la preda. Gesù minaccia lo spirito impuro, guarisce il fanciullo e lo consegna a suo padre. Il miracolo si compie. Il padre viene esaudito nella sua preghiera. Ora il padre torna a casa con una verità nel cuore. Dove tutti non possono, Gesù può. Sempre il Vangelo attesta questa verità. Dove tutti gli altri si fermano, dichiarano la loro inutilità, insufficienza, Gesù inizia. Lui è sopra tutti. Dinanzi a Cristo Signore ognuno deve confessare che in Lui opera il dito di Dio. Oggi questa fede è scomparsa dalla cattolicità. Tutti gli altri sono equiparati a Cristo Signore. Sono dichiarati a Lui uguali. Non vi è falsità più grande. Non vi è menzogna più mostruosa. Dio mai potrà esse uguale agli uomini. Dio è il creatore e l’uomo la sua creatura. Dio è il Salvatore e l’uomo il salvato. Dio è la vita e l’uomo è la morte. Dio è la luce e l’uomo le tenebre. Dio è la grazia e l’uomo il peccato. Dio il Redentore e l’uomo il redento. Niente è uguale tra Dio e l’uomo. La distanza è infinita. Eppure oggi il cristiano ha detto questo, dice e insegna questo. Per il cristiano luce e tenebre sono una cosa sola. Non penso vi sia possa essere stoltezza più grande.</w:t>
      </w:r>
    </w:p>
    <w:p w14:paraId="756BE5C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3</w:t>
      </w:r>
      <w:r w:rsidRPr="008421E0">
        <w:rPr>
          <w:rFonts w:ascii="Arial" w:eastAsia="Times New Roman" w:hAnsi="Arial" w:cs="Arial"/>
          <w:b/>
          <w:color w:val="000000"/>
          <w:kern w:val="0"/>
          <w:sz w:val="24"/>
          <w:szCs w:val="20"/>
          <w:lang w:eastAsia="it-IT"/>
          <w14:ligatures w14:val="none"/>
        </w:rPr>
        <w:t>E tutti restavano stupiti di fronte alla grandezza di Dio.</w:t>
      </w:r>
    </w:p>
    <w:p w14:paraId="475A522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o stupore è via della fede, ma non è ancora fede. “E tutti restavano stupiti di fronte alla grandezza di Dio”. Quando lo stupore dinanzi alla grandezza di Dio, che è grandezza di Dio manifestata in Cristo Gesù, diviene purissima fede? La fede nasce in un cuore nel momento in cui si passa dai segni, i miracoli, i prodigi all’accoglienza della Parola del Signore. Si accoglie la Parola, si entra nella fede, si abbandona lo stupore. La fede è nella Parola, nel Vangelo. Finché si rimane nel segno, nello stupore, nell’ammirazione, ancora non c’è fede. Si passa all’accoglienza della Parola di Gesù, nasce la fede nel cuore. La Parola va poi trasformata in purissima obbedienza per sempre. Quando esce la Parola di Gesù dal cuore, esce anche la fede da esso. Senza Parola non c’è obbedienza allo Spirito Santo. Non c’è neanche fede perché la fede è obbedienza alla Parola, secondo la verità posta dallo Spirito nella Parola. Oggi il cristiano pensa che la fede sia un sentimento, una preghiera, una ritualità, un’appartenenza. Appartengo, credo. Non appartengo, non credo. La fede è comunione con Dio nella più pura obbedienza alla sua Parola scritta. La fede non è in una parola, verità, comando del Signore presupposto o pensato dall’uomo. La fede è prima di ogni cosa obbedienza alla Parola scritta, registrata, codificata del nostro Dio. Alle parole presunte non c’è fede.</w:t>
      </w:r>
    </w:p>
    <w:p w14:paraId="6F0E02E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0792FB65" w14:textId="77777777" w:rsidR="008421E0" w:rsidRPr="008421E0" w:rsidRDefault="008421E0" w:rsidP="008421E0">
      <w:pPr>
        <w:pStyle w:val="Titolo3"/>
      </w:pPr>
      <w:bookmarkStart w:id="1176" w:name="_Toc62172391"/>
      <w:bookmarkStart w:id="1177" w:name="_Toc223159859"/>
      <w:bookmarkStart w:id="1178" w:name="_Toc224314340"/>
      <w:r w:rsidRPr="008421E0">
        <w:t>Secondo annunzio della passione</w:t>
      </w:r>
      <w:bookmarkEnd w:id="1176"/>
      <w:bookmarkEnd w:id="1177"/>
      <w:bookmarkEnd w:id="1178"/>
    </w:p>
    <w:p w14:paraId="2CC2F54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sz w:val="24"/>
          <w:szCs w:val="20"/>
          <w:lang w:eastAsia="it-IT"/>
          <w14:ligatures w14:val="none"/>
        </w:rPr>
        <w:t>Mentre tutti erano ammirati di tutte le cose che faceva, disse ai suoi discepoli:</w:t>
      </w:r>
    </w:p>
    <w:p w14:paraId="4E48AFB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I miracoli di Gesù conquistano gli occhi della gente e tutti sono ammirati dalle cose che Lui fa. Questa ammirazione conduce in una falsa concezione e verità </w:t>
      </w:r>
      <w:r w:rsidRPr="008421E0">
        <w:rPr>
          <w:rFonts w:ascii="Arial" w:eastAsia="Times New Roman" w:hAnsi="Arial" w:cs="Arial"/>
          <w:color w:val="000000"/>
          <w:kern w:val="0"/>
          <w:sz w:val="24"/>
          <w:szCs w:val="20"/>
          <w:lang w:eastAsia="it-IT"/>
          <w14:ligatures w14:val="none"/>
        </w:rPr>
        <w:lastRenderedPageBreak/>
        <w:t>del Cristo di Dio. La gente pensa che Lui sia solo un operatore di prodigi. Miracoli, segni e prodigi servono solo a far nascere la fede nella Parola di Gesù. La fede non è nell’ammirazione dei miracoli. È invece nell’accoglienza della Parola e in una vita conforme ad essa, perché intessuta di obbedienza. Senza obbedienza non c’è mai vera fede, perché non si crede nella verità della Parola di Gesù. Oggi siamo senza fede prima di ogni cosa perché non crediamo che quanto Gesù ha detto si compie e poi perché non obbediamo.</w:t>
      </w:r>
    </w:p>
    <w:p w14:paraId="5589A9D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4</w:t>
      </w:r>
      <w:r w:rsidRPr="008421E0">
        <w:rPr>
          <w:rFonts w:ascii="Arial" w:eastAsia="Times New Roman" w:hAnsi="Arial" w:cs="Arial"/>
          <w:b/>
          <w:color w:val="000000"/>
          <w:kern w:val="0"/>
          <w:sz w:val="24"/>
          <w:szCs w:val="20"/>
          <w:lang w:eastAsia="it-IT"/>
          <w14:ligatures w14:val="none"/>
        </w:rPr>
        <w:t>«Mettetevi bene in mente queste parole: il Figlio dell’uomo sta per essere consegnato nelle mani degli uomini».</w:t>
      </w:r>
    </w:p>
    <w:p w14:paraId="1D44827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non vuole che i suoi discepoli si lascino travolgere anche loro dagli occhi e siano conquistati dai segni. “Mettetevi bene in mento queste parole: il Figlio dell’uomo sta per essere consegnato nelle mani degli uomini”. Domani i segni, i prodigi, i miracoli finiranno. Vi troverete dinanzi ad un Cristo di Dio umiliato, schernito, consegnato, crocifisso. A questa verità occhi, cuore, mente, anima dei discepoli si devono preparare. Un crocifisso è un crocifisso. Gesù chiede ai suoi discepoli di iniziare ad entrare nella sua piena verità. La fede è nella verità della sua persona e della sua missione. Vera missione di Gesù è la sua morte per crocifissione. I discepoli ancora non sono pronti. La verità va annunziata tutta, per intero. Alla verità poi si obbedirà con il tempo. Essa però è conosciuta. Ora i discepoli sanno – ed è la seconda volta che Gesù lo rivela – che il futuro immediato del Cristo di Dio passa per la consegna.</w:t>
      </w:r>
    </w:p>
    <w:p w14:paraId="684D799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5</w:t>
      </w:r>
      <w:r w:rsidRPr="008421E0">
        <w:rPr>
          <w:rFonts w:ascii="Arial" w:eastAsia="Times New Roman" w:hAnsi="Arial" w:cs="Arial"/>
          <w:b/>
          <w:color w:val="000000"/>
          <w:kern w:val="0"/>
          <w:sz w:val="24"/>
          <w:szCs w:val="20"/>
          <w:lang w:eastAsia="it-IT"/>
          <w14:ligatures w14:val="none"/>
        </w:rPr>
        <w:t>Essi però non capivano queste parole: restavano per loro così misteriose che non ne coglievano il senso, e avevano timore di interrogarlo su questo argomento.</w:t>
      </w:r>
    </w:p>
    <w:p w14:paraId="7F3DE9A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Comprendo i discepoli? Ancora no. La comprensione delle Parole di Gesù è frutto dello Spirito Santo e della preghiera a Lui rivolta perché ci offra il dono della conoscenza, dell’intelletto, della sapienza. La preghiera è via di scienza. “Essi però non capivano queste parole: restavano per loro così misteriose che non ne coglievano il senso”. La mente non riesce ad entrare nelle Parole di Gesù. Mente e Parole sono distanti l’una dalle altre. Succede. Accade. Essi però hanno timore di interrogarlo su questo argomento. Lo vogliono rimuovere dal cuore e per questo non chiedono. Invece è saggezza e amore per la verità chiedere ogni spiegazione per la comprensione delle parole. Perché non si chiede spiegazione? Perché poi si è obbligati a credere. Invece rimanendo nella non comprensione della verità delle parole, si può anche coltivare il pensiero che alla fine niente si avvererà. La storia sarà diversa. La Parola di Gesù è vera profezia, vero oracolo, purissima verità. Quanto Lui dice sempre si compie. Ogni sua Parola è vera profezia. Nessuna profezia è mai caduta a vuoto nella storia. Gesù dice e avviene secondo la sua Parola.</w:t>
      </w:r>
    </w:p>
    <w:p w14:paraId="053958B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040CAB50" w14:textId="77777777" w:rsidR="008421E0" w:rsidRPr="008421E0" w:rsidRDefault="008421E0" w:rsidP="008421E0">
      <w:pPr>
        <w:pStyle w:val="Titolo3"/>
      </w:pPr>
      <w:bookmarkStart w:id="1179" w:name="_Toc62172392"/>
      <w:bookmarkStart w:id="1180" w:name="_Toc223159860"/>
      <w:bookmarkStart w:id="1181" w:name="_Toc224314341"/>
      <w:r w:rsidRPr="008421E0">
        <w:t>Chi è il più grande?</w:t>
      </w:r>
      <w:bookmarkEnd w:id="1179"/>
      <w:bookmarkEnd w:id="1180"/>
      <w:bookmarkEnd w:id="1181"/>
    </w:p>
    <w:p w14:paraId="7514DF3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6</w:t>
      </w:r>
      <w:r w:rsidRPr="008421E0">
        <w:rPr>
          <w:rFonts w:ascii="Arial" w:eastAsia="Times New Roman" w:hAnsi="Arial" w:cs="Arial"/>
          <w:b/>
          <w:color w:val="000000"/>
          <w:kern w:val="0"/>
          <w:sz w:val="24"/>
          <w:szCs w:val="20"/>
          <w:lang w:eastAsia="it-IT"/>
          <w14:ligatures w14:val="none"/>
        </w:rPr>
        <w:t>Nacque poi una discussione tra loro, chi di loro fosse più grande.</w:t>
      </w:r>
    </w:p>
    <w:p w14:paraId="3CC377C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Notiamo le distanze ancora incolmabili tra Gesù e i suoi discepoli. Gesù parla del regno di Dio, essi pensano ad un regno degli uomini. Gesù annunzia loro la sua morte e loro discutono tra di loro chi di loro fosse il più grande. “Più grande”, si intende, nel regno di Gesù, regno di Dio da essi trasformato o almeno pensato come regno degli uomini. Gesù parla di cielo e loro di terra. Gesù si occupa delle cose del Padre e loro curano i propri interessi. Siamo su due pensieri differenti. Gesù cammina con i pensieri del Padre. I discepoli camminano con i loro pensieri. Ma questo accade sempre anche nella Chiesa. Si cammina insieme, ma ognuno cura il suo piccolo mondo.</w:t>
      </w:r>
    </w:p>
    <w:p w14:paraId="31D6D57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7</w:t>
      </w:r>
      <w:r w:rsidRPr="008421E0">
        <w:rPr>
          <w:rFonts w:ascii="Arial" w:eastAsia="Times New Roman" w:hAnsi="Arial" w:cs="Arial"/>
          <w:b/>
          <w:color w:val="000000"/>
          <w:kern w:val="0"/>
          <w:sz w:val="24"/>
          <w:szCs w:val="20"/>
          <w:lang w:eastAsia="it-IT"/>
          <w14:ligatures w14:val="none"/>
        </w:rPr>
        <w:t>Allora Gesù, conoscendo il pensiero del loro cuore, prese un bambino, se lo mise vicino</w:t>
      </w:r>
    </w:p>
    <w:p w14:paraId="19C7738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sempre educa i suoi discepoli alla sua verità che è verità del Padre e alla sua missione che è dalla volontà del Padre, a Lui svelata e rivelata giorno per giorno dello Spirito Santo. L’educazione alla fede è essenza del Maestro. Allora Gesù, conoscendo il pensiero del loro cuore, prende un bambino, se lo mette vicino. Perché Gesù prende un bambino? Perché il bambino prima di ogni cosa riceve la vita, ancora non è in grado di donarla. Lui è dai genitori. Il bambino è anche colui che vive il presente, senza alcun pensiero per il domani. I discepoli invece non sono da Cristo Gesù. Non vivono il presente. Essi stanno progettando il loro futuro, ma senza il pensiero di Cristo. </w:t>
      </w:r>
    </w:p>
    <w:p w14:paraId="13A8826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8</w:t>
      </w:r>
      <w:r w:rsidRPr="008421E0">
        <w:rPr>
          <w:rFonts w:ascii="Arial" w:eastAsia="Times New Roman" w:hAnsi="Arial" w:cs="Arial"/>
          <w:b/>
          <w:color w:val="000000"/>
          <w:kern w:val="0"/>
          <w:sz w:val="24"/>
          <w:szCs w:val="20"/>
          <w:lang w:eastAsia="it-IT"/>
          <w14:ligatures w14:val="none"/>
        </w:rPr>
        <w:t>e disse loro: «Chi accoglierà questo bambino nel mio nome, accoglie me; e chi accoglie me, accoglie colui che mi ha mandato. Chi infatti è il più piccolo fra tutti voi, questi è grande».</w:t>
      </w:r>
    </w:p>
    <w:p w14:paraId="429E5F6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Ecco cosa dice Gesù ai discepoli: “Chi accoglierà questo bambino nel mio nome, accoglie me”. Fermiamoci. Il bambino si accoglie per servirlo, aiutarlo, porsi a sua disposizione, guidarlo, condurlo, insegnare la via della vita. Accogliere un bambino è consacrare la sua vita ad esso. Quando uno consacra la propria vita ad un altro, non può più pensare a come essere grande e se è più grande degli altri. Cambiano tutte le categorie della grandezza. Gesù vuole essere accolto ponendo a suo servizio tutta la nostra vita. “E chi accoglie me, accogli colui che mi ha mandato”. Tutta la vita del discepolo deve essere posta a servizio del Padre. La grandezza è nel servizio, nell’amore. “Chi infatti è il più piccolo fra tutti voi, questi è grande”. Chi è grande? Chi accoglie. Chi accoglie? Chi si pone a servizio di una vita ancora non vita perché la faccia divenire vita perfetta. Accogliere è consacrarsi, votarsi, spendersi. Gesù è venuto per instaurare il regno del Padre suo sulla terra nei cuori. Chi è il più grande nel regno di Gesù? Colui che accoglie il regno che ancora deve crescere, maturare, raggiungere i confini della terra e spendere la vita per esso. Non è grande chi cura i suoi interessi. È grande chi consuma se stesso per il regno di Cristo Gesù. Al regno si deve donare tutta la vita, senza risparmiarsi in nulla. Consumare la propria vita per il Vangelo è la modalità più alta per servire il Vangelo, per accogliere il regno di Dio. Chi è allora il discepolo di Gesù? Colui che con la sua vita alimenta la vita del regno di Dio nei cuori. Vita per vita. </w:t>
      </w:r>
    </w:p>
    <w:p w14:paraId="50BF245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4FE3398F" w14:textId="77777777" w:rsidR="008421E0" w:rsidRPr="008421E0" w:rsidRDefault="008421E0" w:rsidP="008421E0">
      <w:pPr>
        <w:pStyle w:val="Titolo3"/>
      </w:pPr>
      <w:bookmarkStart w:id="1182" w:name="_Toc62172393"/>
      <w:bookmarkStart w:id="1183" w:name="_Toc223159861"/>
      <w:bookmarkStart w:id="1184" w:name="_Toc224314342"/>
      <w:r w:rsidRPr="008421E0">
        <w:t>Uso del nome di Gesù</w:t>
      </w:r>
      <w:bookmarkEnd w:id="1182"/>
      <w:bookmarkEnd w:id="1183"/>
      <w:bookmarkEnd w:id="1184"/>
    </w:p>
    <w:p w14:paraId="5B24161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9</w:t>
      </w:r>
      <w:r w:rsidRPr="008421E0">
        <w:rPr>
          <w:rFonts w:ascii="Arial" w:eastAsia="Times New Roman" w:hAnsi="Arial" w:cs="Arial"/>
          <w:b/>
          <w:color w:val="000000"/>
          <w:kern w:val="0"/>
          <w:sz w:val="24"/>
          <w:szCs w:val="20"/>
          <w:lang w:eastAsia="it-IT"/>
          <w14:ligatures w14:val="none"/>
        </w:rPr>
        <w:t>Giovanni prese la parola dicendo: «Maestro, abbiamo visto uno che scacciava demòni nel tuo nome e glielo abbiamo impedito, perché non ti segue insieme con noi».</w:t>
      </w:r>
    </w:p>
    <w:p w14:paraId="1271375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viene sottoposta a Gesù un caso di pastorale missionaria. Giovanni prende la parola e dice: “Maestro, abbiamo visto uno che scacciava demòni nel tuo nome e glielo abbiamo impedito, perché non ti segue insieme con noi”. Chi si può servire del nome di Gesù? Ogni uomo. Gesù è di tutti e tutti possono servirsi del suo nome. Dio è di tutti e tutti possono servirsi del nome di Dio. Come a nessuno si deve proibire il nome di Dio così vale per Gesù. Chi sono i discepoli? Coloro che devono andare per il mondo ad insegnare la Parola di Gesù e a dare la vita eterna nel suo nome, secondo i poteri conferiti loro, distinguendo potere da potere, carisma da carisma, dono da dono. Si può proibire ad un uomo di scacciare i demòni nel nome di Gesù? Mai. Lo si deve invece ammaestrare perché diventi lui stesso vero discepolo di Gesù, ricordandogli che scacciare i demòni nel nome di Cristo non è salvezza. I discepoli non devono proibire il bene. Devono insegnare la via della vera salvezza. La vera salvezza si compie nell’obbedienza ad ogni Parola di Gesù. Si dona la Parola, si dona la grazia, si battezza, si insegna come obbedire.</w:t>
      </w:r>
    </w:p>
    <w:p w14:paraId="1C64F88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0</w:t>
      </w:r>
      <w:r w:rsidRPr="008421E0">
        <w:rPr>
          <w:rFonts w:ascii="Arial" w:eastAsia="Times New Roman" w:hAnsi="Arial" w:cs="Arial"/>
          <w:b/>
          <w:color w:val="000000"/>
          <w:kern w:val="0"/>
          <w:sz w:val="24"/>
          <w:szCs w:val="20"/>
          <w:lang w:eastAsia="it-IT"/>
          <w14:ligatures w14:val="none"/>
        </w:rPr>
        <w:t>Ma Gesù gli rispose: «Non lo impedite, perché chi non è contro di voi, è per voi».</w:t>
      </w:r>
    </w:p>
    <w:p w14:paraId="689EE01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cco la risposta di Gesù: “Non glielo impedite, perché chi non è contro di voi, è per voi”. Gli Apostoli domani saranno mandati nel mondo a predicare il Vangelo. Troveranno gente che è contro di loro e gente che non è contro di loro. Da chi loro si devono guardare? Da chi è contro di loro. Da chi non è contro di loro nulla hanno da temere. Se chi non è contro di loro compie il bene, quel bene non va impedito, né ostacolato. Vanno condotti alla perfezione nel bene. Ora gli Apostoli sanno come comportarsi nella loro missione per il mondo. Devono annunziare il Vangelo. Instaurare nei cuori il regno di Dio. Devono aiutare tutti i credenti in Cristo a vivere il Vangelo. Il bene va favorito sempre.</w:t>
      </w:r>
    </w:p>
    <w:p w14:paraId="3207505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5DA1AA63" w14:textId="77777777" w:rsidR="008421E0" w:rsidRPr="008421E0" w:rsidRDefault="008421E0" w:rsidP="008421E0">
      <w:pPr>
        <w:pStyle w:val="Titolo3"/>
      </w:pPr>
      <w:bookmarkStart w:id="1185" w:name="_Toc62172395"/>
      <w:bookmarkStart w:id="1186" w:name="_Toc223159862"/>
      <w:bookmarkStart w:id="1187" w:name="_Toc224314343"/>
      <w:r w:rsidRPr="008421E0">
        <w:t>Cattiva accoglienza di un villaggio di Samaria</w:t>
      </w:r>
      <w:bookmarkEnd w:id="1185"/>
      <w:bookmarkEnd w:id="1186"/>
      <w:bookmarkEnd w:id="1187"/>
    </w:p>
    <w:p w14:paraId="1E128C2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1</w:t>
      </w:r>
      <w:r w:rsidRPr="008421E0">
        <w:rPr>
          <w:rFonts w:ascii="Arial" w:eastAsia="Times New Roman" w:hAnsi="Arial" w:cs="Arial"/>
          <w:b/>
          <w:color w:val="000000"/>
          <w:kern w:val="0"/>
          <w:sz w:val="24"/>
          <w:szCs w:val="20"/>
          <w:lang w:eastAsia="it-IT"/>
          <w14:ligatures w14:val="none"/>
        </w:rPr>
        <w:t>Mentre stavano compiendosi i giorni in cui sarebbe stato elevato in alto</w:t>
      </w:r>
      <w:r w:rsidRPr="008421E0">
        <w:rPr>
          <w:rFonts w:ascii="Arial" w:eastAsia="Times New Roman" w:hAnsi="Arial" w:cs="Arial"/>
          <w:b/>
          <w:i/>
          <w:color w:val="000000"/>
          <w:kern w:val="0"/>
          <w:sz w:val="24"/>
          <w:szCs w:val="20"/>
          <w:lang w:eastAsia="it-IT"/>
          <w14:ligatures w14:val="none"/>
        </w:rPr>
        <w:t>,</w:t>
      </w:r>
      <w:r w:rsidRPr="008421E0">
        <w:rPr>
          <w:rFonts w:ascii="Arial" w:eastAsia="Times New Roman" w:hAnsi="Arial" w:cs="Arial"/>
          <w:b/>
          <w:color w:val="000000"/>
          <w:kern w:val="0"/>
          <w:sz w:val="24"/>
          <w:szCs w:val="20"/>
          <w:lang w:eastAsia="it-IT"/>
          <w14:ligatures w14:val="none"/>
        </w:rPr>
        <w:t xml:space="preserve"> egli prese la ferma decisione di mettersi in cammino verso Gerusalemme</w:t>
      </w:r>
    </w:p>
    <w:p w14:paraId="48988FF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sa che il suo tempo sta per compiersi. Ormai i giorni del suo esodo stanno per avvicinarsi. Si stanno compiendo. Poiché Lui dovrà glorificare il Padre in Gerusalemme, dovrà iniziare il cammino verso la città santa. Sapendo questo, Lui prende la ferma decisione di volere la volontà del Padre. “Mentre stavano compiendosi i giorni in cui sarebbe stato elevato in alto, egli prese la ferma </w:t>
      </w:r>
      <w:r w:rsidRPr="008421E0">
        <w:rPr>
          <w:rFonts w:ascii="Arial" w:eastAsia="Times New Roman" w:hAnsi="Arial" w:cs="Arial"/>
          <w:color w:val="000000"/>
          <w:kern w:val="0"/>
          <w:sz w:val="24"/>
          <w:szCs w:val="20"/>
          <w:lang w:eastAsia="it-IT"/>
          <w14:ligatures w14:val="none"/>
        </w:rPr>
        <w:lastRenderedPageBreak/>
        <w:t xml:space="preserve">decisione di mettersi in cammino verso Gerusalemme”. Non basta conoscere le profezie. Non è neanche sufficiente conoscere la volontà di Dio e attendere che essa si compia. La volontà di Dio deve essere desiderata, voluta, amata, bramata, cercata. Gesù vuole la volontà del Padre. Questo manca spesso ai discepoli di Gesù. Si subisce il Vangelo, ma il Vangelo non si vuole. Si subiscono i Comandamenti, ma i Comandamenti non si vogliono. Si subisce la moralità, ma la moralità non si vuole, non si ama. Diceva Sant’Agostino: “Signore dammi l’amore per ciò che comandi e comanda ciò che vuoi”. Gesù ama il Padre. Il Padre gli può comandare qualsiasi cosa. Lui sempre vorrà quanto il Padre gli comanda e lo farà con tutto il suo amore. </w:t>
      </w:r>
    </w:p>
    <w:p w14:paraId="1FD8972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2</w:t>
      </w:r>
      <w:r w:rsidRPr="008421E0">
        <w:rPr>
          <w:rFonts w:ascii="Arial" w:eastAsia="Times New Roman" w:hAnsi="Arial" w:cs="Arial"/>
          <w:b/>
          <w:color w:val="000000"/>
          <w:kern w:val="0"/>
          <w:sz w:val="24"/>
          <w:szCs w:val="20"/>
          <w:lang w:eastAsia="it-IT"/>
          <w14:ligatures w14:val="none"/>
        </w:rPr>
        <w:t>e mandò messaggeri davanti a sé. Questi si incamminarono ed entrarono in un villaggio di Samaritani per preparargli l’ingresso.</w:t>
      </w:r>
    </w:p>
    <w:p w14:paraId="532AABF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Dovendo scendere a Gerusalemme, Gesù sceglie di passare per la Samaria, via non facile da percorrere. Manda messaggeri davanti a sé. Questi si incamminano ed entrano in un villaggio di Samaritani per preparargli l’ingresso. Gesù è saggio oltre ogni misura. Sa i pericoli che si possono incontrare, percorrendo un territorio ostile. Per questo manda messaggeri davanti a sé. Questi avrebbero dovuto trovare dei luoghi sicuri dove sostare e pernottare. </w:t>
      </w:r>
    </w:p>
    <w:p w14:paraId="27153BC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3</w:t>
      </w:r>
      <w:r w:rsidRPr="008421E0">
        <w:rPr>
          <w:rFonts w:ascii="Arial" w:eastAsia="Times New Roman" w:hAnsi="Arial" w:cs="Arial"/>
          <w:b/>
          <w:color w:val="000000"/>
          <w:kern w:val="0"/>
          <w:sz w:val="24"/>
          <w:szCs w:val="20"/>
          <w:lang w:eastAsia="it-IT"/>
          <w14:ligatures w14:val="none"/>
        </w:rPr>
        <w:t>Ma essi non vollero riceverlo, perché era chiaramente in cammino verso Gerusalemme.</w:t>
      </w:r>
    </w:p>
    <w:p w14:paraId="74A297C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 messaggeri entrano in un villaggio di Samaritani, ma questi non vogliono riceverlo, perché era chiaramente in cammino verso Gerusalemme. Ignoriamo il motivo di questo rifiuto. Tra Giudei e Samaritani non regnava grande amore. Questo non grande amore spesso si trasformava in odio, in disprezzo, in presa di posizione, in lite. La storia è frutto della storia. La storia di oggi è frutto della storia di ieri e le conseguenze spesso sono di odio pesante, grave. È dovere di ogni uomo vivere oggi la storia secondo verità, perché non vengano seminati in essa semi di odio, vendetta, rancore, ira, malvagità e domani non diventino grandi alberi difficile da sradicare. L’oggi è la vita di domani. Oggi.</w:t>
      </w:r>
    </w:p>
    <w:p w14:paraId="1CA5BBB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4</w:t>
      </w:r>
      <w:r w:rsidRPr="008421E0">
        <w:rPr>
          <w:rFonts w:ascii="Arial" w:eastAsia="Times New Roman" w:hAnsi="Arial" w:cs="Arial"/>
          <w:b/>
          <w:color w:val="000000"/>
          <w:kern w:val="0"/>
          <w:sz w:val="24"/>
          <w:szCs w:val="20"/>
          <w:lang w:eastAsia="it-IT"/>
          <w14:ligatures w14:val="none"/>
        </w:rPr>
        <w:t>Quando videro ciò, i discepoli Giacomo e Giovanni dissero: «Signore, vuoi che diciamo che scenda un fuoco dal cielo e li consumi?».</w:t>
      </w:r>
    </w:p>
    <w:p w14:paraId="1D1FDA5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All’odio i discepoli Giacomo e Giovanni vogliono rispondere con l’odio, con la vendetta, con la distruzione del villaggio non accogliente. “Signore, vuoi che diciamo che scenda un fuoco dal cielo e li consumi?”. Vendetta spropositata. Se questa richiesta è letta alla luce dell’Antico Testamento, Giacomo e Giovanni vorrebbero imitare Elia. Lui fece scendere fuoco dal cielo e consumò i soldati del re che lo cercavano. Il racconto è nel Secondo Libro dei Re, c. I. Elia chiese al fuoco di scendere per affermare la sua verità di uomo di Dio, di profeta dell’Onnipotente. Gesù non è venuto per affermare la sua verità. È venuto per predicare il Vangelo di Dio, nel quale è la salvezza dell’uomo. Tra l’Antico Testamento e il Nuovo, tra Elia e Cristo Gesù vi è una infinita differenza. Giacomo e Giovanni non sono discepoli di Elia, ma di Cristo Gesù. Cristo Gesù non è Elia, </w:t>
      </w:r>
      <w:r w:rsidRPr="008421E0">
        <w:rPr>
          <w:rFonts w:ascii="Arial" w:eastAsia="Times New Roman" w:hAnsi="Arial" w:cs="Arial"/>
          <w:color w:val="000000"/>
          <w:kern w:val="0"/>
          <w:sz w:val="24"/>
          <w:szCs w:val="20"/>
          <w:lang w:eastAsia="it-IT"/>
          <w14:ligatures w14:val="none"/>
        </w:rPr>
        <w:lastRenderedPageBreak/>
        <w:t>ma Cristo Gesù con missione differente, nuova. Giacomo e Giovanni ancora con la mente, il cuore, i pensieri, i desideri, le reazioni non sono passati nel Nuovo Testamento, nel Vangelo. Ancora non conoscono Cristo Gesù in pienezza di verità e di missione. Il cammino è lungo.</w:t>
      </w:r>
    </w:p>
    <w:p w14:paraId="6A06FFA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5</w:t>
      </w:r>
      <w:r w:rsidRPr="008421E0">
        <w:rPr>
          <w:rFonts w:ascii="Arial" w:eastAsia="Times New Roman" w:hAnsi="Arial" w:cs="Arial"/>
          <w:b/>
          <w:color w:val="000000"/>
          <w:kern w:val="0"/>
          <w:sz w:val="24"/>
          <w:szCs w:val="20"/>
          <w:lang w:eastAsia="it-IT"/>
          <w14:ligatures w14:val="none"/>
        </w:rPr>
        <w:t>Si voltò e li rimproverò.</w:t>
      </w:r>
    </w:p>
    <w:p w14:paraId="298BC78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si volta e rimprovera Giacomo e Giovanni. Li rimprovera per il loro pensiero che non è conforme neanche a quello del Padre suo manifestato per mezzo di Mosè, pensiero che dava alla vendetta la sua giusta misura. Occhio per occhio, dente per dente, lividura per lividura. Non si può distruggere un intero villaggio perché alcuni non hanno accolto Gesù. Gesù non aveva forse già insegnato che non si deve reagire dinanzi al malvagio? La Legge di Cristo non è forse quella di lasciarsi privare del mantello a chi desidera la tunica? Non dice forse Gesù che a chi percuote su una guancia si deve porgere anche l’altra? La violenza nel male per la Verità non è di Gesù.</w:t>
      </w:r>
    </w:p>
    <w:p w14:paraId="727134B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6</w:t>
      </w:r>
      <w:r w:rsidRPr="008421E0">
        <w:rPr>
          <w:rFonts w:ascii="Arial" w:eastAsia="Times New Roman" w:hAnsi="Arial" w:cs="Arial"/>
          <w:b/>
          <w:color w:val="000000"/>
          <w:kern w:val="0"/>
          <w:sz w:val="24"/>
          <w:szCs w:val="20"/>
          <w:lang w:eastAsia="it-IT"/>
          <w14:ligatures w14:val="none"/>
        </w:rPr>
        <w:t>E si misero in cammino verso un altro villaggio.</w:t>
      </w:r>
    </w:p>
    <w:p w14:paraId="7BFF572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Se un villaggio non ti accoglie un altro villaggio ti accoglierà. Se nessun villaggio ti accoglierà, ti accoglierà il Signore. Le prove vengono perché si manifesti il nostro cuore. Si sveli la nostra mente. Si riveli la nostra anima. Gesù oggi rivela tutta la sua mitezza e la sua umiltà. Vede ogni cosa come volontà del Padre, perché Lui insegni ai suoi discepoli come vivere domani la loro missione. Anche loro dovranno essere miti e umili di cuore, pazienti. Il Vangelo non si può annunziare se non dal Vangelo vissuto. Sarebbe vera contraddizione annunziare il Vangelo senza viverlo. Chi crederà ad un missionario che annunzia il Vangelo e non lo vede scritto nella sua vita?</w:t>
      </w:r>
    </w:p>
    <w:p w14:paraId="0DC009F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1B4B9151" w14:textId="77777777" w:rsidR="008421E0" w:rsidRPr="008421E0" w:rsidRDefault="008421E0" w:rsidP="008421E0">
      <w:pPr>
        <w:pStyle w:val="Titolo3"/>
      </w:pPr>
      <w:bookmarkStart w:id="1188" w:name="_Toc62172396"/>
      <w:bookmarkStart w:id="1189" w:name="_Toc223159863"/>
      <w:bookmarkStart w:id="1190" w:name="_Toc224314344"/>
      <w:r w:rsidRPr="008421E0">
        <w:t>Esigenze della vocazione apostolica</w:t>
      </w:r>
      <w:bookmarkEnd w:id="1188"/>
      <w:bookmarkEnd w:id="1189"/>
      <w:bookmarkEnd w:id="1190"/>
    </w:p>
    <w:p w14:paraId="3D128D9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7</w:t>
      </w:r>
      <w:r w:rsidRPr="008421E0">
        <w:rPr>
          <w:rFonts w:ascii="Arial" w:eastAsia="Times New Roman" w:hAnsi="Arial" w:cs="Arial"/>
          <w:b/>
          <w:color w:val="000000"/>
          <w:kern w:val="0"/>
          <w:sz w:val="24"/>
          <w:szCs w:val="20"/>
          <w:lang w:eastAsia="it-IT"/>
          <w14:ligatures w14:val="none"/>
        </w:rPr>
        <w:t>Mentre camminavano per la strada, un tale gli disse: «Ti seguirò dovunque tu vada».</w:t>
      </w:r>
    </w:p>
    <w:p w14:paraId="0BCDD5E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La vocazione può venire direttamente da Dio. Noè, Abramo, Mosè, i Giudici, Samuele, Saul, Davide, i Profeti sono stati chiamati direttamente dal Signore. Non c’è stata alcuna mediazione umana o intervento dalla terra. Diversa è la vocazione di Eliseo. Egli è chiamato per comando del Signore. Chi lo chiama è però Elia. Speciale è quella di Isaia. È suscitata dal Signore. Ma è Isaia che si propone. È lui che dice: “Signore manda me”. È indiretta, ma è come se fosse diretta, immediata. Le vie sono molteplici. Mai uguali o le stesse. Anche le chiamate fatte direttamente dal Signore sono l’una diversa dalle altre. Gesù ha chiamato i suoi Dodici Apostoli. Ma dal Vangelo sappiamo che altri si sono proposti di seguire Gesù. Anche l’uomo guarito da Gesù dalla Legione che lo possedeva ha chiesto di seguirlo. Gesù ha rifiutato la sua offerta. Aveva un altro progetto su di lui. Serviva invece che lui rimanesse nella sua città, nel suo territorio e narrasse le meraviglie operate in lui da Gesù Signore. La vocazione a </w:t>
      </w:r>
      <w:r w:rsidRPr="008421E0">
        <w:rPr>
          <w:rFonts w:ascii="Arial" w:eastAsia="Times New Roman" w:hAnsi="Arial" w:cs="Arial"/>
          <w:color w:val="000000"/>
          <w:kern w:val="0"/>
          <w:sz w:val="24"/>
          <w:szCs w:val="24"/>
          <w:lang w:eastAsia="it-IT"/>
          <w14:ligatures w14:val="none"/>
        </w:rPr>
        <w:lastRenderedPageBreak/>
        <w:t>volte viene anche rifiutata. È il caso del notabile ricco. Giuda invece non ha perseverato. È caduto. Questo è il prima. C’è però il dopo la risposta. Per il dopo esiste una regola che va rigorosamente e perennemente osservata. Per assurdo una vocazione può essere anche comprata. In altri tempi spesso si comprava.</w:t>
      </w:r>
    </w:p>
    <w:p w14:paraId="7294042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Non importa per quale via si giunge alla vocazione, se lecita o illecita. Una volta che si è di Cristo, si devono osservare le regole di Cristo. Sempre per assurdo, posso anche comprarmi il presbiterato, l’episcopato, il papato. Una volta che sono diacono, presbitero, vescovo, papa, battezzato, cresimato, sono tenuto ad osservare la legge di Cristo. Non solo la Legge di Cristo, ma anche del Padre e dello Spirito Santo. Nessuno può farsi la legge. L’accoglienza di una vocazione conferisce una altissima responsabilità. Se non viene vissuta secondo le regole di Gesù Signore, la dannazione eterna è certa. Nessuno può vivere una vocazione dal suo cuore. Il chiamato o colui che si chiama, nel momento in cui accoglie la vocazione, è sottoposto alla Legge del Padre, del Figlio e dello Spirito Santo. È obbligato a vivere la missione in piena e ininterrotta obbedienza allo Spirito Santo. Tutto avviene secondo la volontà del Padre. Un presbitero, un vescovo, un papa, un diacono, un battezzato, un cresimato non sono più dalla loro volontà, sono dalla legge di Cristo e dello Spirito Santo. Sono dalla volontà del Padre. Essi sono obbligati ad ascoltare Cristo e lo Spirito, in obbedienza al Padre. Essi non sono più da se stessi. Mai potranno esserlo. Non sono più neanche dagli altri. Da nessun altro. La vocazione si vive nel Vangelo a servizio del Vangelo. Si vive nella Chiesa a servizio della Chiesa, ma la missione non viene dagli uomini, ma solo dallo Spirito Santo. Oggi, con molta disinvoltura, con molta arbitrarietà, con molta nonchalance, ognuno modifica a piacimento la missione. Non sa che la missione deriva dalla sua vocazione e consacrazione. </w:t>
      </w:r>
    </w:p>
    <w:p w14:paraId="336FB14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Ognuno con la stessa disinvoltura pensa di poter cambiare la missione degli altri a suo piacimento. Cambiare, modificare una missione è stravolge il corpo di Cristo. Nel corpo umano, può dire il cuore “da domani non faccio più il cuore”? È la morte del corpo. Può dire l’occhio “da domani non faccio più l’occhio”? Tutto il corpo è nelle tenebre. Oggi spesso a questo si assiste. Ognuno dice: “Oggi faccio ciò che voglio”. Missione senza legge. Questo avviene perché abbiamo smarrito il legame personale con il Padre e il Figlio e lo Spirito Santo. Non si è più dalla divina volontà per realizzare un mistero divino. Siamo dalla nostra volontà per compiere opere di sola immanenza. Siamo dalla materia per la materia. D’altronde a che serve oggi impegnarsi a edificare il regno di Dio in Cristo, con Cristo, per Cristo? Nella Chiesa, per e con essa? Tutti sanno che Cristo Gesù non è più il cuore della nostra fede e la verità di redenzione e di salvezza del mondo intero. Cristo è tutto per la missione. Senza di Lui è il nulla soprannaturale. È la vanità delle vanità. È l’inutilità. Tolto Cristo come fine, rimane la terra. Questo oggi accade. Cristo viene abbandonato nel ripostiglio del nostro cuore e della stessa Chiesa. Invece esso rimane in eterno il cuore cristiano, il cuore della Chiesa, il cuore del mondo. </w:t>
      </w:r>
    </w:p>
    <w:p w14:paraId="5EF075F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8</w:t>
      </w:r>
      <w:r w:rsidRPr="008421E0">
        <w:rPr>
          <w:rFonts w:ascii="Arial" w:eastAsia="Times New Roman" w:hAnsi="Arial" w:cs="Arial"/>
          <w:b/>
          <w:color w:val="000000"/>
          <w:kern w:val="0"/>
          <w:sz w:val="24"/>
          <w:szCs w:val="20"/>
          <w:lang w:eastAsia="it-IT"/>
          <w14:ligatures w14:val="none"/>
        </w:rPr>
        <w:t>E Gesù gli rispose: «Le volpi hanno le loro tane e gli uccelli del cielo i loro nidi, ma il Figlio dell’uomo non ha dove posare il capo».</w:t>
      </w:r>
    </w:p>
    <w:p w14:paraId="49EA4CA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 xml:space="preserve">Ecco la prima legge di Cristo Gesù: chi si consegna a Cristo, non si deve più appartenere né nel corpo, né nell’anima, né nel cuore. Tutta la sua persona è consegnata al Padre perché Lui possa compiere la sua volontà di salvezza. Ecco la risposta di Gesù: “Le volpi hanno le loro tane e gli uccelli del cielo i loro nidi, ma il Figlio dell’uomo non ha dove posare il capo”. Significa: il Figlio dell’uomo è nelle mani del Padre suo per ogni obbedienza in ogni momento. Se il Padre comanda di notte, Lui obbedisce di notte. Se il Padre comanda di giorno, Lui obbedisce di giorno. Se il Padre lo manda per il mondo, Lui va per il mondo. Quando arriva la notte, prende una pietra e su di essa poggia il capo. Quando si consegna la vita al Padre, la vita è tutta del Padre. Prima era dell’uomo. Ora è di Dio. Se è di Dio, Lui può fare di essa ciò che vuole. Si esce dalla propria volontà, ci si consegna, ci si affida alla volontà del Padre. Chi è disposto con il cuore e con la mente ad osservare questa legge, si può offrire. Altrimenti non lo faccia. Se lo fa e non osserva la Legge è reo dinanzi a Dio della Legge trasgredita. Ti sei dato a Dio e poi hai ripreso il tuo dono. Il chiamato deve pensarsi come dono fatto di sé al Padre. Quando il dono è fatto, esso non appartiene più alla persona che lo fa. È invece di colui che lo riceve. La persona può fare di esso l’uso che è conforme alla sua volontà. </w:t>
      </w:r>
    </w:p>
    <w:p w14:paraId="3C8BD79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9</w:t>
      </w:r>
      <w:r w:rsidRPr="008421E0">
        <w:rPr>
          <w:rFonts w:ascii="Arial" w:eastAsia="Times New Roman" w:hAnsi="Arial" w:cs="Arial"/>
          <w:b/>
          <w:color w:val="000000"/>
          <w:kern w:val="0"/>
          <w:sz w:val="24"/>
          <w:szCs w:val="20"/>
          <w:lang w:eastAsia="it-IT"/>
          <w14:ligatures w14:val="none"/>
        </w:rPr>
        <w:t>A un altro disse: «Seguimi». E costui rispose: «Signore, permettimi di andare prima a seppellire mio padre».</w:t>
      </w:r>
    </w:p>
    <w:p w14:paraId="5BDBBBA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è Gesù che chiama. Ad un altro disse: “Seguimi”. Essendo vero Dio, vero Profeta del Padre suo, su comando del Padre, Gesù può chiamare. Ogni uomo è del Padre per creazione. È del Padre per creazione diretta e indiretta. Per creazione diretta Dio ha creato l’anima al momento del concepimento. Anche il corpo appartiene a Lui per creazione indiretta. La benedizione e il dono della fecondità è suo. È Lui che ha benedetto l’uomo e lo ha reso fecondo. Quest’uomo chiede a Gesù un piccolo favore, un permesso: “Signore, permettimi di andare prima a seppellire mio padre”. Chiede a Gesù che gli permetta di vivere la pietà filiale verso il padre e verso la madre. Di certo il padre e la madre non sono morti ieri né oggi, altrimenti quest’uomo non sarebbe con Gesù. Ancora madre e padre devono morire. Sono in vita. Questo dice a Gesù “Prima lasciamo morire i miei genitori e poi ti seguirò”. Il regno di Dio non può attendere. Esso va annunziato. Al regno si deve invitare. Il regno va accolto per divenire eredi del regno, cioè eredi della vita eterna. Senza operai, senza missionari il regno non è conosciuto e non c’è salvezza. Quando si chiede qualcosa a Gesù si deve anche pensare cosa si sta chiedendo: di anteporre la pietà filiale al regno di Dio. Il bene universale deve essere sacrificato ad un bene particolare. Il bene eterno al bene terreno. Gesù invece chiede che si sacrifichi il bene personale, particolare al bene universale, il bene terreno al bene eterno, la pietà filiale al regno di Dio, le cose della terra alle cose del cielo, il tempo all’eternità, l’effimero a ciò che dura. Questa legge obbliga sempre, obbliga tutti. È stoltezza sacrificare il tutto per il niente, il cielo per la terra, la vita eterna per una piccola comodità. È insipienza occuparsi delle cose frivole e caduche e perdere il Paradiso e la gloria divina. </w:t>
      </w:r>
    </w:p>
    <w:p w14:paraId="17BA43F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60</w:t>
      </w:r>
      <w:r w:rsidRPr="008421E0">
        <w:rPr>
          <w:rFonts w:ascii="Arial" w:eastAsia="Times New Roman" w:hAnsi="Arial" w:cs="Arial"/>
          <w:b/>
          <w:color w:val="000000"/>
          <w:kern w:val="0"/>
          <w:sz w:val="24"/>
          <w:szCs w:val="20"/>
          <w:lang w:eastAsia="it-IT"/>
          <w14:ligatures w14:val="none"/>
        </w:rPr>
        <w:t>Gli replicò: «Lascia che i morti seppelliscano i loro morti; tu invece va’ e annuncia il regno di Dio».</w:t>
      </w:r>
    </w:p>
    <w:p w14:paraId="5FCF30B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La risposta di Gesù merita che venga compresa nella potente luce dello Spirito Santo. “Gli replicò: «Lascia che i morti seppelliscano i loro morti. Tu invece va’ e annuncia il regno di Dio»”. Cosa vuole insegnare al mondo intero Cristo Gesù? Nel mondo ci sono cose che possono fare altri. È giusto lasciare che le facciano altri. Ci sono cose che può fare solo un missionario di Cristo Gesù. Se lui non le fa, nessuno le potrà fare e il regno di Dio subisce gravissimi danni. Tutti possono seppellire un morto. Non tutti possono condurre un cuore nel regno di Dio e non tutti possono colmarlo di Spirito Santo. Non tutti possono nutrirlo con il corpo e il sangue di Gesù Signore. È verità che obbliga. Ogni sacramento conferisce una speciale missione. È giusto che ognuno si dedichi alla missione che scaturisce dal sacramento. Se si dedica ad altro pecca di ingiustizia. Può fare ogni bene. Non è il bene secondo Dio. Gli Apostoli sono sollecitati dalle vedove perché provvedano al loro quotidiano sostentamento. Essi non cadono in tentazione. Non è giusto che essi trascurino la missione assegnata loro da Gesù per occuparsi di cose che altri possono fare.</w:t>
      </w:r>
    </w:p>
    <w:p w14:paraId="2A8C438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Va gridato con fermezza e franchezza di Spirito Santo. Ogni volta che un presbitero e un vescovo si occupano di cose che esulano dalla loro missione, essi peccano contro la giustizia. Possono anche fare il mondo nuovo. Ma essi non sono stati chiamati per fare il mondo nuovo. La loro missione è quella di predicare il Vangelo, formare il corpo di Cristo, colmarlo di Spirito Santo, illuminarlo con la luce della Verità evangelica, nutrirlo con l’Eucaristia. La Lettera agli Ebrei insegna che il sacerdote deve occuparsi delle cose che riguardano Dio e riguardano Dio la salvezza eterna delle anime attraverso l’edificazione del corpo di Cristo. Non edificare la Chiesa è grave ingiustizia. Le cose del corpo vanno affidate ai diaconi e ad altri ministeri non ordinati che sempre possono essere istituiti nella Chiesa. Le cose dello spirito e dell’anima, della salvezza, della predicazione e mille altre sono di presbiteri e vescovi. Ogni uomo è per natura dalla volontà del suo Creatore e Signore. Ogni cristiano è dalla volontà del Padre, dalla grazia di Cristo Gesù, dalla mozione e ispirazione dello Spirito Santo. Nessuno è dalla sua volontà o dal suo cuore.</w:t>
      </w:r>
    </w:p>
    <w:p w14:paraId="62077F9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Quando passiamo dalla volontà del Padre, dalla grazia di Cristo, dalla mozione dello Spirito Santo, alla nostra volontà, al nostro bene, al nostro istinto è allora che si compie un vero tradimento della vocazione e della missione cristiana. Oggi la crisi non è quella delle vocazioni. Il Signore sempre provvederà per la sua Chiesa. È sua. Lui sempre vigila su di essa. La vera crisi è della vocazione. Il cristiano si dice chiamato da Dio, ma poi si dona lui la missione da compiere. È questa la tentazione di ogni discepolo di Gesù: farsi dalla sua volontà, dal suo cuore, dal suo istinto, dai suoi pensieri. Vuole essere salvatore da se stesso e non più salvatore in Cristo, per Cristo, con Cristo, dal Padre e dallo Spirito. È tentazione ormai divenuta regola di vita. Non ci si chiede più: “Cosa vuole il Signore che io faccia?”. Si dice invece: “Oggi per il Signore voglio fare questa o quest’altra cosa”. Siamo da noi. Non siamo da Cristo. Muore la vocazione. La vocazione è sempre in vista di un fine da realizzare. Il fine è stabilito da Dio non da noi. Se il fine fosse stabilito da noi, non vi sarebbe vocazione. Vocazione e fine sono una cosa sola. Si lascia il fine, si lascia la vocazione.</w:t>
      </w:r>
    </w:p>
    <w:p w14:paraId="54B68CC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61</w:t>
      </w:r>
      <w:r w:rsidRPr="008421E0">
        <w:rPr>
          <w:rFonts w:ascii="Arial" w:eastAsia="Times New Roman" w:hAnsi="Arial" w:cs="Arial"/>
          <w:b/>
          <w:color w:val="000000"/>
          <w:kern w:val="0"/>
          <w:sz w:val="24"/>
          <w:szCs w:val="20"/>
          <w:lang w:eastAsia="it-IT"/>
          <w14:ligatures w14:val="none"/>
        </w:rPr>
        <w:t>Un altro disse: «Ti seguirò, Signore; prima però lascia che io mi congedi da quelli di casa mia».</w:t>
      </w:r>
    </w:p>
    <w:p w14:paraId="7A42E48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si presenta a Gesù una terza persona. Vuole seguire il Signore. Prima però Gesù deve lasciare che lui si congedi da quelli di casa sua. “Ti seguirò, Signore; prima però lascia che io mi congedi da quelli di casa mia”. La vocazione è senza condizioni. Una vocazione condizionata non entra nei pensieri del nostro Dio. Poiché Lui è il Signore, la vita è sua per creazione. Ma è anche sua dal momento della vocazione. Nulla è più dall’uomo. Quando ci si dona al Signore liberamente o quando è il Signore che chiama, dopo il dono a Lui fatto, non ci si appartiene più. Si è sua proprietà in eterno. È Lui il Signore della nostra vita sia per creazione che per dono. Questa verità oggi non è entrata nel cuore di quanti sono chiamati o di quanti si offrono a Lui. Ci si dona, ma conservando intatta la nostra volontà. Si dona il corpo, ma non l’anima, non il cuore, non la mente, non la volontà. </w:t>
      </w:r>
    </w:p>
    <w:p w14:paraId="73474C5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62</w:t>
      </w:r>
      <w:r w:rsidRPr="008421E0">
        <w:rPr>
          <w:rFonts w:ascii="Arial" w:eastAsia="Times New Roman" w:hAnsi="Arial" w:cs="Arial"/>
          <w:b/>
          <w:color w:val="000000"/>
          <w:kern w:val="0"/>
          <w:sz w:val="24"/>
          <w:szCs w:val="20"/>
          <w:lang w:eastAsia="it-IT"/>
          <w14:ligatures w14:val="none"/>
        </w:rPr>
        <w:t>Ma Gesù gli rispose: «Nessuno che mette mano all’aratro e poi si volge indietro è adatto per il regno di Dio».</w:t>
      </w:r>
    </w:p>
    <w:p w14:paraId="1148925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a risposta di Gesù è immediata: “Nessuno che mette mano all’aratro e poi si volge indietro è adatto per il regno di Dio”. Non si mette mano all’aratro e poi si lascia il lavoro. Vi sono mille motivi per lasciare il lavoro. Ma sono motivi umani. Per Gesù non esiste nessun motivo per lasciare il lavoro del regno. Anzi per portare a compimento il lavoro del regno, si lascia ogni cosa. Non solo le cose materiali, ma anche le persone. Si muore al prima. Si è del dopo. Questa verità manca al chiamato. Il prima muore, perché si è nati al dopo. Il prima non esiste più perché dovrà esistere solo il dopo. Il prima potrà esistere solo nel dopo, mai il dopo nel prima. Il prima è tutto finalizzato al dopo. Cristo Gesù, mosso nei pensieri dallo Spirito Santo, così pensa e così vuole. I miei pensieri non sono i vostri pensieri. Le mie vie non sono le vostre vie. La distanza è infinita, più che l’oriente dall’occidente, il nord dal sud. Basta un solo pensiero della terra per mandare in rovina una vocazione. Sappiamo che Gesù nei pensieri è stato sempre fermo, forte. Mai si è lasciato condizionare né dal diavolo né da nessun uomo. Lui è dal Padre sempre. Che dire oggi, tempo in cui sembra che le vocazioni siano interamente vissute dal pensiero degli uomini? Peggio ancora: sono vissute dal pensiero degli uomini, ma attribuito al Signore. Lo vuole Lui. È sua regola di vita. Questo pensiero è vero peccato contro Dio. Ci si serve del suo nome santo per dare valore alle nostre decisioni, ai nostri pensieri, alla nostra volontà. Ma se non bestemmiassimo contro Dio, subito apparirebbe il nostro tradimento.</w:t>
      </w:r>
    </w:p>
    <w:p w14:paraId="28226993" w14:textId="77777777" w:rsidR="008421E0" w:rsidRPr="008421E0" w:rsidRDefault="008421E0" w:rsidP="008421E0">
      <w:pPr>
        <w:pStyle w:val="Titolo1"/>
      </w:pPr>
      <w:bookmarkStart w:id="1191" w:name="_Toc223159864"/>
      <w:bookmarkStart w:id="1192" w:name="_Toc224314345"/>
      <w:r w:rsidRPr="008421E0">
        <w:lastRenderedPageBreak/>
        <w:t>QUINTA MANIFESTAZIONE DELLA MISERICORDIA DI DIO</w:t>
      </w:r>
      <w:bookmarkEnd w:id="1191"/>
      <w:bookmarkEnd w:id="1192"/>
      <w:r w:rsidRPr="008421E0">
        <w:t xml:space="preserve"> </w:t>
      </w:r>
    </w:p>
    <w:p w14:paraId="4B38E3B3" w14:textId="77777777" w:rsidR="008421E0" w:rsidRPr="008421E0" w:rsidRDefault="008421E0" w:rsidP="008421E0">
      <w:pPr>
        <w:pStyle w:val="Titolo1"/>
      </w:pPr>
      <w:bookmarkStart w:id="1193" w:name="_Toc223159865"/>
      <w:bookmarkStart w:id="1194" w:name="_Toc224314346"/>
      <w:r w:rsidRPr="008421E0">
        <w:t>LA VERITÀ DI DIO, DI CRISTO GESÙ, DELL’UOMO (Lc 10.11.12)</w:t>
      </w:r>
      <w:bookmarkEnd w:id="1193"/>
      <w:bookmarkEnd w:id="1194"/>
    </w:p>
    <w:p w14:paraId="608425D0" w14:textId="77777777" w:rsidR="008421E0" w:rsidRPr="008421E0" w:rsidRDefault="008421E0" w:rsidP="008421E0">
      <w:pPr>
        <w:pStyle w:val="Titolo1"/>
      </w:pPr>
      <w:bookmarkStart w:id="1195" w:name="_Toc223159866"/>
      <w:bookmarkStart w:id="1196" w:name="_Toc224314347"/>
      <w:r w:rsidRPr="008421E0">
        <w:t>INTRODUZIONE AL CAPITOLO X</w:t>
      </w:r>
      <w:bookmarkEnd w:id="1195"/>
      <w:bookmarkEnd w:id="1196"/>
    </w:p>
    <w:p w14:paraId="48AB89F5" w14:textId="77777777" w:rsidR="008421E0" w:rsidRPr="008421E0" w:rsidRDefault="008421E0" w:rsidP="008421E0">
      <w:pPr>
        <w:jc w:val="both"/>
        <w:rPr>
          <w:rFonts w:ascii="Arial" w:hAnsi="Arial" w:cs="Arial"/>
          <w:sz w:val="24"/>
          <w:szCs w:val="24"/>
        </w:rPr>
      </w:pPr>
      <w:r w:rsidRPr="008421E0">
        <w:rPr>
          <w:rFonts w:ascii="Arial" w:hAnsi="Arial" w:cs="Arial"/>
          <w:sz w:val="24"/>
          <w:szCs w:val="24"/>
        </w:rPr>
        <w:t xml:space="preserve">Questa capitolo X contiene: Missione dei settantadue discepoli. Ciò di cui devono gioire gli apostoli. Il Vangelo rivelato ai semplici. Il Padre e il Figlio. Il privilegio dei discepoli. Il grande comandamento. Parabola del buon Samaritano. Marta e Maria. Introdurremo questo Capitolo mettendo in luce tre grandi sorprese dello Spirito Santo. Prima grande sorpresa dello Spirito Santo: L’unica vera gioia dei discepoli di Gesù. Seconda grande sorpresa dello Spirito Santo: la purissima verità di Gesù Signore. Terza grande sorpresa dello Spirito Santo: tutta la scrittura è consegnata al cuore che la legge. Ora procediamo nell’opera di introduzione. </w:t>
      </w:r>
    </w:p>
    <w:p w14:paraId="77D85D55"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b/>
          <w:bCs/>
          <w:sz w:val="24"/>
          <w:szCs w:val="24"/>
          <w:lang w:eastAsia="it-IT"/>
        </w:rPr>
        <w:t>Prima grande sorpresa dello Spirito Santo: L’unica vera gioia dei discepoli di Gesù</w:t>
      </w:r>
      <w:r w:rsidRPr="008421E0">
        <w:rPr>
          <w:rFonts w:ascii="Arial" w:hAnsi="Arial" w:cs="Arial"/>
          <w:sz w:val="24"/>
          <w:szCs w:val="24"/>
          <w:lang w:eastAsia="it-IT"/>
        </w:rPr>
        <w:t xml:space="preserve">. Possiamo leggere questa grande sorpresa dello Spirito Santo, servendoci di due brani del nuovo Testamento. Il primo brano lo attingiamo dalla Lettera ai Filippesi, il secondo dalla Lettera agli Ebrei: </w:t>
      </w:r>
      <w:r w:rsidRPr="008421E0">
        <w:rPr>
          <w:rFonts w:ascii="Arial" w:hAnsi="Arial" w:cs="Arial"/>
          <w:i/>
          <w:iCs/>
          <w:sz w:val="24"/>
          <w:szCs w:val="24"/>
          <w:lang w:eastAsia="it-IT"/>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42818435"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Perché il nome di Gesù rimanesse scritto nei cieli beati, Gesù consacra tutta la sua vita all’obbedienza al Padre suo. Questa obbedienza chiede a Cristo il nascondimento di tutta la sua divina onnipotenza e di tutta la sua umana dignità. Per vivere di obbedienza sino alla fine si sottomette agli sputi, agli insulti, alla flagellazione, alla corona di spine. Questa obbedienza giunge in lui fino fino al disprezzo del disonore. Lui dinanzi alla sua passione e alla sua grande </w:t>
      </w:r>
      <w:r w:rsidRPr="008421E0">
        <w:rPr>
          <w:rFonts w:ascii="Arial" w:hAnsi="Arial" w:cs="Arial"/>
          <w:sz w:val="24"/>
          <w:szCs w:val="24"/>
          <w:lang w:eastAsia="it-IT"/>
        </w:rPr>
        <w:lastRenderedPageBreak/>
        <w:t>sofferenza, sempre si presentava come agnello muto davanti ai suoi tosatori. Il profeta lo vede come il Reietto, il Disprezzato, il senza alcuna dignità. Lo vede sfigura nel volto. Lo vede irriconoscibile. Gesù ha nascosto tutta la sua gloria sotto le vesti dell’ultimo uomo della terra, del più povero, del più umile, del più ultimo degli ultimi, il senza alcun diritto eppure il Crocifisso è il Figlio Unigenito del Padre. E tutto questo Gesù lo ha fatto per conservare scritto nel cielo il suo nome.</w:t>
      </w:r>
    </w:p>
    <w:p w14:paraId="7DB9C8AE"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 Ecco come oggi lo Spirito Santo sorprende gli Apostoli: sovvertendo i loro pensieri. Essi non devono pensare in termini di grandezza, di potenza, di poteri divini, di comando su Satana e di obbedienza ad essi da parte degli spiriti impuri. Neanche devono pensare secondo il pensiero di peccato del mondo, secondo il quale si è potenti se si governa sugli altri. Per lo Spirito Santo la sola gloria, perché è la sola vera, è avere scritto il nome nel cielo e la sola grandezza è farsi servi degli uomini prestando loro il servizio di Cristo e questo servizio consiste in una sola cosa: farsi in Cristo, per opera dello Spirito Santo, servi della Parola, della grazia, della verità, del Vangelo di Gesù Signore. Farsi in Cristo servi della sua croce, divenendo crocifissi in Cristo Crocifisso per la redenzione e la salvezza di ogni uomo. </w:t>
      </w:r>
    </w:p>
    <w:p w14:paraId="5B54BCD6"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Chi vuole avere il suo nome scritto nei cieli deve lasciare che muoia in lui l’uomo secondo l’uomo, l’uomo secondo il mondo, l’uomo secondo Satana, l’uomo bramoso di grandezza mondana, grandezza di vizio, grande di disobbedienza, grandezza di Satana e sempre per opera dello Spirito Santo faccia sorgere l’uomo secondo l’immagine di Cristo Signore, il Crocifisso sulla croce dell’obbedienza al Padre per la redenzione del mondo. Ecco il modo vero per scrivere il nostro nome nei cieli beati: lasciare allo Spirito santo che ogni giorno scriva la vita di Cristo nel nostro cuore, senza lasciare di essa neppure uno iota o un trattino. Scrivendo la vita di Cristo nel nostro cuore, lo Spirito Santo scrive il nostro nome nei cieli. Se noi scancelliamo la vita di Cristo dal nostro cuore, anche lo Spirito Santo scancella il nostro nome nel cielo del nostro Dio. Nell’eternità ognuno avrà quello che avrà scelto. </w:t>
      </w:r>
    </w:p>
    <w:p w14:paraId="5CDD40DF"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Ecco perché noi diciamo che è escatologia scritta da Satana e da lui insegnata ai suoi discepoli, che falsamente sono discepoli di Gesù, la moderna menzogna e falsità che predica, annuncia, insegna, scrive e diffonde che alla fine della vita siamo tutti accolti nel cielo di Dio. Questa escatologia di Satana afferma che ogni nome è già scritto nel cielo. Noi diciamo invece che ogni nome è scritto nell’inferno. Né possiamo dare diritto di verità a quella teoria che afferma che se noi agiamo per coscienza deformata o soffocata siamo immuni da ogni peccato. Questa teoria è più diabolica della prima. Noi invece affermiamo che non si nasce con la coscienza deformata o soffocata. Si nasce con una coscienza che va educata a fare il bene e a vincere il male. Responsabili di questa coscienza siamo noi perché siamo no giunti al suo soffocamento e alla sua deformazione. E sono tutti coloro che chiamati a essere i veri maestri in Cristo sono divenuti falsi maestri </w:t>
      </w:r>
      <w:r w:rsidRPr="008421E0">
        <w:rPr>
          <w:rFonts w:ascii="Arial" w:hAnsi="Arial" w:cs="Arial"/>
          <w:sz w:val="24"/>
          <w:szCs w:val="24"/>
          <w:lang w:eastAsia="it-IT"/>
        </w:rPr>
        <w:lastRenderedPageBreak/>
        <w:t>in Satana. Del passaggio da Cristo a Satana si è responsabili. Chi giunge a una così grande deformazione o soffocamento è inescusabile dinanzi a Dio. La vocazione di ogni uomo è una sola: far sì che il suo nome sia scritto nei cieli. La via la conosciamo: lasciare che lo Spirito Santo Cristo Gesù nel nostro cuore.</w:t>
      </w:r>
    </w:p>
    <w:p w14:paraId="2F0E90C4"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b/>
          <w:bCs/>
          <w:sz w:val="24"/>
          <w:szCs w:val="24"/>
          <w:lang w:eastAsia="it-IT"/>
        </w:rPr>
        <w:t>Seconda grande sorpresa dello Spirito Santo: la purissima verità di Gesù Signore</w:t>
      </w:r>
      <w:r w:rsidRPr="008421E0">
        <w:rPr>
          <w:rFonts w:ascii="Arial" w:hAnsi="Arial" w:cs="Arial"/>
          <w:sz w:val="24"/>
          <w:szCs w:val="24"/>
          <w:lang w:eastAsia="it-IT"/>
        </w:rPr>
        <w:t xml:space="preserve">. Tutta la Scrittura data a noi sempre e tutta per mozione, rivelazione, visione, ispirazione dello Spirito Santo, ha un solo fine: condurci alla vera e perfetta e piena adorazione del nostro Dio, al vero amore per il nostro Dio, alla vera obbedienza alla Parola del nostro Dio, vera adorazione necessaria per avere la vita eterna oggi nel tempo e domani nell’eternità beata. La necessaria adorazione, la necessaria obbedienza, il necessario vero amore, la necessaria vera giustizia, il necessario vero pensiero di Dio, la necessaria vera Parola di Dio è Cristo e tutto si vive e si compie in Cristo, non solo sulla terra, ma anche nell’eternità. Nulla senza Cristo. Tutto in Cristo. </w:t>
      </w:r>
    </w:p>
    <w:p w14:paraId="5CD47C4E"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Per noi tutto Dio è Cristo e anche tutto l’uomo è Cristo. Se diveniamo una cosa sola con Cristo, partecipiamo della purezza e bellezza della sua divinità e della sua umanità. Ameremo Dio con il cuore di Cristo e ameremo l’uomo sempre con il cuore di Cristo e noi sappiamo che l’amore da donare al Padre è la nostra obbedienza a Cristo per divenire parte di Lui. Ma anche l’amore verso l’uomo è la nostra obbedienza a Cristo per portare a compimento la missione di amare l’uomo con un amore di redenzione, di salvezza, di giustificazione, di santificazione, di elevazione, di condivisione, nel dono totale della nostra vita a Cristo perché il suo amore possa raggiungere e avvolgere ogni uomo. </w:t>
      </w:r>
    </w:p>
    <w:p w14:paraId="5EB192A7"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sz w:val="24"/>
          <w:szCs w:val="24"/>
          <w:lang w:eastAsia="it-IT"/>
        </w:rPr>
        <w:t xml:space="preserve">Se il cristiano adora il Padre è Cristo che adora il Padre. Se il cristiano ama l’uomo è Cristo che ama l’uomo. Questa verità obbliga il credente in Cristo a conoscere Cristo, se vuole conoscere Dio e se stesso. Obbliga a vivere Cristo, se vuole vivere se stesso. Obbliga a vivere per Cristo e in Cristo se vuole essere oggi e per sempre vera vita di Cristo oggi e per sempre. Cristo ci ha consegnato la sua vita perché noi diamo ad essa pieno compimento. Ci ha consegnato la vita perché il Padre possa oggi operare nella nostra storia ciò che ha operato in Cristo, con Cristo, per Cristo. Ecco chi è Cristo Gesù e chi è il cristiano che vive in Cristo, con Cristo, per Cristo: </w:t>
      </w:r>
      <w:r w:rsidRPr="008421E0">
        <w:rPr>
          <w:rFonts w:ascii="Arial" w:hAnsi="Arial" w:cs="Arial"/>
          <w:i/>
          <w:iCs/>
          <w:sz w:val="24"/>
          <w:szCs w:val="24"/>
          <w:lang w:eastAsia="it-IT"/>
        </w:rPr>
        <w:t xml:space="preserve">In quel tempo Gesù disse: </w:t>
      </w:r>
    </w:p>
    <w:p w14:paraId="5D53F419"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i/>
          <w:iCs/>
          <w:sz w:val="24"/>
          <w:szCs w:val="24"/>
          <w:lang w:eastAsia="it-IT"/>
        </w:rPr>
        <w:t xml:space="preserve">«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In quella stessa ora Gesù esultò di gioia nello Spirito Santo e disse: «Ti rendo lode, o Padre, Signore del </w:t>
      </w:r>
      <w:r w:rsidRPr="008421E0">
        <w:rPr>
          <w:rFonts w:ascii="Arial" w:hAnsi="Arial" w:cs="Arial"/>
          <w:i/>
          <w:iCs/>
          <w:sz w:val="24"/>
          <w:szCs w:val="24"/>
          <w:lang w:eastAsia="it-IT"/>
        </w:rPr>
        <w:lastRenderedPageBreak/>
        <w:t xml:space="preserve">cielo e della terra, perché hai nascosto queste cose ai sapienti e ai dotti e le hai rivelate ai piccoli. Sì, o Padre, perché così hai deciso nella tua benevolenza. Tutto è stato dato a me dal Padre mio e nessuno sa chi è il Figlio se non il Padre, né chi è il Padre se non il Figlio e colui al quale il Figlio vorrà rivelarlo» (Lc 10,21-22). </w:t>
      </w:r>
    </w:p>
    <w:p w14:paraId="78C83E57" w14:textId="64AE558E"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Ecco allora la preghiera di lode e di benedizione che sempre deve innalzare il cristiano che vive di Cristo, vive in Cristo, vive con Cristo, vive per Cristo, vive Cristo: </w:t>
      </w:r>
      <w:r w:rsidRPr="008421E0">
        <w:rPr>
          <w:rFonts w:ascii="Arial" w:hAnsi="Arial" w:cs="Arial"/>
          <w:i/>
          <w:iCs/>
          <w:sz w:val="24"/>
          <w:szCs w:val="24"/>
          <w:lang w:eastAsia="it-IT"/>
        </w:rPr>
        <w:t>“Ti rendo lode, o Padre, Signore del cielo e della terra, perché mi hai fatto vita di Cristo. Mi hai rivelato il mistero di Cristo, mi hai fatto mistero di Cristo, perché io lo faccia conoscere a ogni uomo, invitando ogni uomo a divenire per lla fede anche lui vero mistero di Cristo Gesù. Ti rendo lode, o Padre, perché hai voluto nella tua benevolenza farmi vita di Cristo, perché con la mia vita che è tutta vita di Cristo, ogni uomo conosca Cristo divenendo mistero di Cristo”.</w:t>
      </w:r>
      <w:r w:rsidRPr="008421E0">
        <w:rPr>
          <w:rFonts w:ascii="Arial" w:hAnsi="Arial" w:cs="Arial"/>
          <w:sz w:val="24"/>
          <w:szCs w:val="24"/>
          <w:lang w:eastAsia="it-IT"/>
        </w:rPr>
        <w:t xml:space="preserve"> Ora se l’uomo è uomo solo in Cristo e se non è in Cristo vive di falsità e di menzogna di peccato, se tutto l’uomo e tutto Dio per noi è Cristo, e noi diveniamo tutto l‘uomo</w:t>
      </w:r>
      <w:r w:rsidR="00770144">
        <w:rPr>
          <w:rFonts w:ascii="Arial" w:hAnsi="Arial" w:cs="Arial"/>
          <w:sz w:val="24"/>
          <w:szCs w:val="24"/>
          <w:lang w:eastAsia="it-IT"/>
        </w:rPr>
        <w:t xml:space="preserve"> </w:t>
      </w:r>
      <w:r w:rsidRPr="008421E0">
        <w:rPr>
          <w:rFonts w:ascii="Arial" w:hAnsi="Arial" w:cs="Arial"/>
          <w:sz w:val="24"/>
          <w:szCs w:val="24"/>
          <w:lang w:eastAsia="it-IT"/>
        </w:rPr>
        <w:t xml:space="preserve">dinanzi a Dio e dinanzi al prossimo, possiamo dire che Cristo non debba essere più annunciato? Possiamo dire che Cristo e ogni altro uomo sono uguali? Possiamo dire che Cristo è inutile all’uomo? Possiamo annunciare, predicare, insegnare tutte le altre molteplici falsità su Cristo e questa falsità aggrediscono e divorano l’uomo più che tutto l’esercito di cavallette che si posano su un campo di grano quando esso è ancora verde e sta crescendo? </w:t>
      </w:r>
    </w:p>
    <w:p w14:paraId="350C98F3"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Ogni falsità che noi immettiamo nel mistero di Cristo è una falsità che immettiamo nel mistero-uomo. Se distruggiamo Cristo non distruggiamo solo la Chiesa, distruggiamo l’uomo. Poiché oggi i distruttori di Cristo sono un esercito che non si può calcolare, il più grande esercito, più grande di ogni esercito della terra, è il segno che il cristiano da questo esercito è stato divorato e reso non solo non cristiano, ma anche non uomo. Non c’è tristezza più grande per un cristiano che da vero cristiano, da vero uomo in Cristo è divenuto falso cristiano e falso uomo, non cristiano e non uomo. È tristezza vedere oggi la Chiesa del Dio vivente composta di non cristiani e di non uomini che combattono per fare non cristiani e non uomini. E tutto questo accade perché tutto questo esercito nel quale l’uno dona mano all’altro, ha distrutto il vero Dio facendolo non Dio, il vero Cristo facendolo non il Cristo di Dio, il vero Spirito Santo facendolo pensiero dell’uomo, la Vergne Maria privandola della sua verità e della sua gloria, la Chiesa facendo di essa una spelonca di ladri.</w:t>
      </w:r>
    </w:p>
    <w:p w14:paraId="3F547A2B"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Ecco ancora la grande tristezza. Si riempie la Chiesa e la terra di non uomini, perché vengono tutti portati al non vero Cristo e al non vero Dio, perché il cristiano che li porta non è vera vita di Cristo, e poi li si ammaestra come non veri uomini e da non veri uomini vuole che vivano il Vangelo della pace e il Vangelo dell’amore verso il prossimo. Si scrivono favole e poi sulla favola si vuole cambiare la storia dell’umanità. Cristo è venuto per fare il vero uomo, facendolo sua vita, perché l’uomo vivendo la sua vita, faccia, per opera dello Spirito Santo, </w:t>
      </w:r>
      <w:r w:rsidRPr="008421E0">
        <w:rPr>
          <w:rFonts w:ascii="Arial" w:hAnsi="Arial" w:cs="Arial"/>
          <w:sz w:val="24"/>
          <w:szCs w:val="24"/>
          <w:lang w:eastAsia="it-IT"/>
        </w:rPr>
        <w:lastRenderedPageBreak/>
        <w:t xml:space="preserve">ogni altro non uomo vero uomo, in Cristo Gesù, nel Quale solamente è dato da Dio di fare di un non uomo vero uomo. Per noi Cristo Gesù è il tutto di Dio e tutto dell’uomo., perché solo Lui è tutto Dio e tutto l’uomo. Solo Lui è il perfettismo Dio e il perfettissimo uomo per volontà del Padre. Se non siamo vita di Cristo, se non viviamo Cristo in tutta la sua vita, la nostra è non vera umanità. Essa non è vita di Cristo in Cristo. Vita di Dio in Dio. Vita dello Spirito Santo nello Spirito Santo. Vita della Vergine Maria nella Vergine Maria. Vita del corpo di Cristo nel corpo di Cristo. Diviene invece vita del peccato nel peccato, vita del mondo nel mondo, vita di Satana in Satana. </w:t>
      </w:r>
    </w:p>
    <w:p w14:paraId="26DF9FEF"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b/>
          <w:bCs/>
          <w:sz w:val="24"/>
          <w:szCs w:val="24"/>
          <w:lang w:eastAsia="it-IT"/>
        </w:rPr>
        <w:t>Terza grande sorpresa dello Spirito Santo: tutta la Scrittura è consegnata al cuore di chi legge in essa. Leggiamo sia in latino che in greco la domanda posta a Gesù e la risposta da Lui data</w:t>
      </w:r>
      <w:r w:rsidRPr="008421E0">
        <w:rPr>
          <w:rFonts w:ascii="Arial" w:hAnsi="Arial" w:cs="Arial"/>
          <w:sz w:val="24"/>
          <w:szCs w:val="24"/>
          <w:lang w:eastAsia="it-IT"/>
        </w:rPr>
        <w:t xml:space="preserve">. </w:t>
      </w:r>
      <w:r w:rsidRPr="008421E0">
        <w:rPr>
          <w:rFonts w:ascii="Arial" w:hAnsi="Arial" w:cs="Arial"/>
          <w:sz w:val="24"/>
          <w:szCs w:val="24"/>
          <w:lang w:val="la-Latn" w:eastAsia="it-IT"/>
        </w:rPr>
        <w:t xml:space="preserve">“Et ecce quidam legis peritus surrexit tentans illum dicens: “ Magister, quid faciendo vitam aeternam possidebo?”. At ille dixit ad eum: “In Lege quid scriptum est? Quomodo legis?” (Lc 10,26-26) – </w:t>
      </w:r>
      <w:r w:rsidRPr="008421E0">
        <w:rPr>
          <w:rFonts w:ascii="Arial" w:hAnsi="Arial" w:cs="Arial"/>
          <w:sz w:val="24"/>
          <w:szCs w:val="24"/>
          <w:lang w:val="el-GR" w:eastAsia="it-IT"/>
        </w:rPr>
        <w:t>Καὶ</w:t>
      </w:r>
      <w:r w:rsidRPr="008421E0">
        <w:rPr>
          <w:rFonts w:ascii="Arial" w:hAnsi="Arial" w:cs="Arial"/>
          <w:sz w:val="24"/>
          <w:szCs w:val="24"/>
          <w:lang w:val="la-Latn" w:eastAsia="it-IT"/>
        </w:rPr>
        <w:t xml:space="preserve"> </w:t>
      </w:r>
      <w:r w:rsidRPr="008421E0">
        <w:rPr>
          <w:rFonts w:ascii="Arial" w:hAnsi="Arial" w:cs="Arial"/>
          <w:sz w:val="24"/>
          <w:szCs w:val="24"/>
          <w:lang w:val="el-GR" w:eastAsia="it-IT"/>
        </w:rPr>
        <w:t>ἰδοὺ</w:t>
      </w:r>
      <w:r w:rsidRPr="008421E0">
        <w:rPr>
          <w:rFonts w:ascii="Arial" w:hAnsi="Arial" w:cs="Arial"/>
          <w:sz w:val="24"/>
          <w:szCs w:val="24"/>
          <w:lang w:val="la-Latn" w:eastAsia="it-IT"/>
        </w:rPr>
        <w:t xml:space="preserve"> </w:t>
      </w:r>
      <w:r w:rsidRPr="008421E0">
        <w:rPr>
          <w:rFonts w:ascii="Arial" w:hAnsi="Arial" w:cs="Arial"/>
          <w:sz w:val="24"/>
          <w:szCs w:val="24"/>
          <w:lang w:val="el-GR" w:eastAsia="it-IT"/>
        </w:rPr>
        <w:t>νομικός</w:t>
      </w:r>
      <w:r w:rsidRPr="008421E0">
        <w:rPr>
          <w:rFonts w:ascii="Arial" w:hAnsi="Arial" w:cs="Arial"/>
          <w:sz w:val="24"/>
          <w:szCs w:val="24"/>
          <w:lang w:val="la-Latn" w:eastAsia="it-IT"/>
        </w:rPr>
        <w:t xml:space="preserve"> </w:t>
      </w:r>
      <w:r w:rsidRPr="008421E0">
        <w:rPr>
          <w:rFonts w:ascii="Arial" w:hAnsi="Arial" w:cs="Arial"/>
          <w:sz w:val="24"/>
          <w:szCs w:val="24"/>
          <w:lang w:val="el-GR" w:eastAsia="it-IT"/>
        </w:rPr>
        <w:t>τις</w:t>
      </w:r>
      <w:r w:rsidRPr="008421E0">
        <w:rPr>
          <w:rFonts w:ascii="Arial" w:hAnsi="Arial" w:cs="Arial"/>
          <w:sz w:val="24"/>
          <w:szCs w:val="24"/>
          <w:lang w:val="la-Latn" w:eastAsia="it-IT"/>
        </w:rPr>
        <w:t xml:space="preserve"> </w:t>
      </w:r>
      <w:r w:rsidRPr="008421E0">
        <w:rPr>
          <w:rFonts w:ascii="Arial" w:hAnsi="Arial" w:cs="Arial"/>
          <w:sz w:val="24"/>
          <w:szCs w:val="24"/>
          <w:lang w:val="el-GR" w:eastAsia="it-IT"/>
        </w:rPr>
        <w:t>ἀνέστη</w:t>
      </w:r>
      <w:r w:rsidRPr="008421E0">
        <w:rPr>
          <w:rFonts w:ascii="Arial" w:hAnsi="Arial" w:cs="Arial"/>
          <w:sz w:val="24"/>
          <w:szCs w:val="24"/>
          <w:lang w:val="la-Latn" w:eastAsia="it-IT"/>
        </w:rPr>
        <w:t xml:space="preserve"> </w:t>
      </w:r>
      <w:r w:rsidRPr="008421E0">
        <w:rPr>
          <w:rFonts w:ascii="Arial" w:hAnsi="Arial" w:cs="Arial"/>
          <w:sz w:val="24"/>
          <w:szCs w:val="24"/>
          <w:lang w:val="el-GR" w:eastAsia="it-IT"/>
        </w:rPr>
        <w:t>ἐκπειράζων</w:t>
      </w:r>
      <w:r w:rsidRPr="008421E0">
        <w:rPr>
          <w:rFonts w:ascii="Arial" w:hAnsi="Arial" w:cs="Arial"/>
          <w:sz w:val="24"/>
          <w:szCs w:val="24"/>
          <w:lang w:val="la-Latn" w:eastAsia="it-IT"/>
        </w:rPr>
        <w:t xml:space="preserve"> </w:t>
      </w:r>
      <w:r w:rsidRPr="008421E0">
        <w:rPr>
          <w:rFonts w:ascii="Segoe UI Symbol" w:hAnsi="Segoe UI Symbol" w:cs="Segoe UI Symbol"/>
          <w:sz w:val="24"/>
          <w:szCs w:val="24"/>
          <w:lang w:val="la-Latn" w:eastAsia="it-IT"/>
        </w:rPr>
        <w:t>⸀</w:t>
      </w:r>
      <w:r w:rsidRPr="008421E0">
        <w:rPr>
          <w:rFonts w:ascii="Arial" w:hAnsi="Arial" w:cs="Arial"/>
          <w:sz w:val="24"/>
          <w:szCs w:val="24"/>
          <w:lang w:val="el-GR" w:eastAsia="it-IT"/>
        </w:rPr>
        <w:t>αὐτὸν</w:t>
      </w:r>
      <w:r w:rsidRPr="008421E0">
        <w:rPr>
          <w:rFonts w:ascii="Arial" w:hAnsi="Arial" w:cs="Arial"/>
          <w:sz w:val="24"/>
          <w:szCs w:val="24"/>
          <w:lang w:val="la-Latn" w:eastAsia="it-IT"/>
        </w:rPr>
        <w:t xml:space="preserve"> </w:t>
      </w:r>
      <w:r w:rsidRPr="008421E0">
        <w:rPr>
          <w:rFonts w:ascii="Arial" w:hAnsi="Arial" w:cs="Arial"/>
          <w:sz w:val="24"/>
          <w:szCs w:val="24"/>
          <w:lang w:val="el-GR" w:eastAsia="it-IT"/>
        </w:rPr>
        <w:t>λέγων·</w:t>
      </w:r>
      <w:r w:rsidRPr="008421E0">
        <w:rPr>
          <w:rFonts w:ascii="Arial" w:hAnsi="Arial" w:cs="Arial"/>
          <w:sz w:val="24"/>
          <w:szCs w:val="24"/>
          <w:lang w:val="la-Latn" w:eastAsia="it-IT"/>
        </w:rPr>
        <w:t xml:space="preserve"> </w:t>
      </w:r>
      <w:r w:rsidRPr="008421E0">
        <w:rPr>
          <w:rFonts w:ascii="Arial" w:hAnsi="Arial" w:cs="Arial"/>
          <w:sz w:val="24"/>
          <w:szCs w:val="24"/>
          <w:lang w:val="el-GR" w:eastAsia="it-IT"/>
        </w:rPr>
        <w:t>Διδάσκαλε</w:t>
      </w:r>
      <w:r w:rsidRPr="008421E0">
        <w:rPr>
          <w:rFonts w:ascii="Arial" w:hAnsi="Arial" w:cs="Arial"/>
          <w:sz w:val="24"/>
          <w:szCs w:val="24"/>
          <w:lang w:val="la-Latn" w:eastAsia="it-IT"/>
        </w:rPr>
        <w:t xml:space="preserve">, </w:t>
      </w:r>
      <w:r w:rsidRPr="008421E0">
        <w:rPr>
          <w:rFonts w:ascii="Arial" w:hAnsi="Arial" w:cs="Arial"/>
          <w:sz w:val="24"/>
          <w:szCs w:val="24"/>
          <w:lang w:val="el-GR" w:eastAsia="it-IT"/>
        </w:rPr>
        <w:t>τί</w:t>
      </w:r>
      <w:r w:rsidRPr="008421E0">
        <w:rPr>
          <w:rFonts w:ascii="Arial" w:hAnsi="Arial" w:cs="Arial"/>
          <w:sz w:val="24"/>
          <w:szCs w:val="24"/>
          <w:lang w:val="la-Latn" w:eastAsia="it-IT"/>
        </w:rPr>
        <w:t xml:space="preserve"> </w:t>
      </w:r>
      <w:r w:rsidRPr="008421E0">
        <w:rPr>
          <w:rFonts w:ascii="Arial" w:hAnsi="Arial" w:cs="Arial"/>
          <w:sz w:val="24"/>
          <w:szCs w:val="24"/>
          <w:lang w:val="el-GR" w:eastAsia="it-IT"/>
        </w:rPr>
        <w:t>ποιήσας</w:t>
      </w:r>
      <w:r w:rsidRPr="008421E0">
        <w:rPr>
          <w:rFonts w:ascii="Arial" w:hAnsi="Arial" w:cs="Arial"/>
          <w:sz w:val="24"/>
          <w:szCs w:val="24"/>
          <w:lang w:val="la-Latn" w:eastAsia="it-IT"/>
        </w:rPr>
        <w:t xml:space="preserve"> </w:t>
      </w:r>
      <w:r w:rsidRPr="008421E0">
        <w:rPr>
          <w:rFonts w:ascii="Arial" w:hAnsi="Arial" w:cs="Arial"/>
          <w:sz w:val="24"/>
          <w:szCs w:val="24"/>
          <w:lang w:val="el-GR" w:eastAsia="it-IT"/>
        </w:rPr>
        <w:t>ζωὴν</w:t>
      </w:r>
      <w:r w:rsidRPr="008421E0">
        <w:rPr>
          <w:rFonts w:ascii="Arial" w:hAnsi="Arial" w:cs="Arial"/>
          <w:sz w:val="24"/>
          <w:szCs w:val="24"/>
          <w:lang w:val="la-Latn" w:eastAsia="it-IT"/>
        </w:rPr>
        <w:t xml:space="preserve"> </w:t>
      </w:r>
      <w:r w:rsidRPr="008421E0">
        <w:rPr>
          <w:rFonts w:ascii="Arial" w:hAnsi="Arial" w:cs="Arial"/>
          <w:sz w:val="24"/>
          <w:szCs w:val="24"/>
          <w:lang w:val="el-GR" w:eastAsia="it-IT"/>
        </w:rPr>
        <w:t>αἰώνιον</w:t>
      </w:r>
      <w:r w:rsidRPr="008421E0">
        <w:rPr>
          <w:rFonts w:ascii="Arial" w:hAnsi="Arial" w:cs="Arial"/>
          <w:sz w:val="24"/>
          <w:szCs w:val="24"/>
          <w:lang w:val="la-Latn" w:eastAsia="it-IT"/>
        </w:rPr>
        <w:t xml:space="preserve"> </w:t>
      </w:r>
      <w:r w:rsidRPr="008421E0">
        <w:rPr>
          <w:rFonts w:ascii="Arial" w:hAnsi="Arial" w:cs="Arial"/>
          <w:sz w:val="24"/>
          <w:szCs w:val="24"/>
          <w:lang w:val="el-GR" w:eastAsia="it-IT"/>
        </w:rPr>
        <w:t>κληρονομήσω</w:t>
      </w:r>
      <w:r w:rsidRPr="008421E0">
        <w:rPr>
          <w:rFonts w:ascii="Arial" w:hAnsi="Arial" w:cs="Arial"/>
          <w:sz w:val="24"/>
          <w:szCs w:val="24"/>
          <w:lang w:val="la-Latn" w:eastAsia="it-IT"/>
        </w:rPr>
        <w:t xml:space="preserve">; </w:t>
      </w:r>
      <w:r w:rsidRPr="008421E0">
        <w:rPr>
          <w:rFonts w:ascii="Arial" w:hAnsi="Arial" w:cs="Arial"/>
          <w:sz w:val="24"/>
          <w:szCs w:val="24"/>
          <w:lang w:val="el-GR" w:eastAsia="it-IT"/>
        </w:rPr>
        <w:t>ὁ</w:t>
      </w:r>
      <w:r w:rsidRPr="008421E0">
        <w:rPr>
          <w:rFonts w:ascii="Arial" w:hAnsi="Arial" w:cs="Arial"/>
          <w:sz w:val="24"/>
          <w:szCs w:val="24"/>
          <w:lang w:val="la-Latn" w:eastAsia="it-IT"/>
        </w:rPr>
        <w:t xml:space="preserve"> </w:t>
      </w:r>
      <w:r w:rsidRPr="008421E0">
        <w:rPr>
          <w:rFonts w:ascii="Arial" w:hAnsi="Arial" w:cs="Arial"/>
          <w:sz w:val="24"/>
          <w:szCs w:val="24"/>
          <w:lang w:val="el-GR" w:eastAsia="it-IT"/>
        </w:rPr>
        <w:t>δὲ</w:t>
      </w:r>
      <w:r w:rsidRPr="008421E0">
        <w:rPr>
          <w:rFonts w:ascii="Arial" w:hAnsi="Arial" w:cs="Arial"/>
          <w:sz w:val="24"/>
          <w:szCs w:val="24"/>
          <w:lang w:val="la-Latn" w:eastAsia="it-IT"/>
        </w:rPr>
        <w:t xml:space="preserve"> </w:t>
      </w:r>
      <w:r w:rsidRPr="008421E0">
        <w:rPr>
          <w:rFonts w:ascii="Arial" w:hAnsi="Arial" w:cs="Arial"/>
          <w:sz w:val="24"/>
          <w:szCs w:val="24"/>
          <w:lang w:val="el-GR" w:eastAsia="it-IT"/>
        </w:rPr>
        <w:t>εἶπεν</w:t>
      </w:r>
      <w:r w:rsidRPr="008421E0">
        <w:rPr>
          <w:rFonts w:ascii="Arial" w:hAnsi="Arial" w:cs="Arial"/>
          <w:sz w:val="24"/>
          <w:szCs w:val="24"/>
          <w:lang w:val="la-Latn" w:eastAsia="it-IT"/>
        </w:rPr>
        <w:t xml:space="preserve"> </w:t>
      </w:r>
      <w:r w:rsidRPr="008421E0">
        <w:rPr>
          <w:rFonts w:ascii="Arial" w:hAnsi="Arial" w:cs="Arial"/>
          <w:sz w:val="24"/>
          <w:szCs w:val="24"/>
          <w:lang w:val="el-GR" w:eastAsia="it-IT"/>
        </w:rPr>
        <w:t>πρὸς</w:t>
      </w:r>
      <w:r w:rsidRPr="008421E0">
        <w:rPr>
          <w:rFonts w:ascii="Arial" w:hAnsi="Arial" w:cs="Arial"/>
          <w:sz w:val="24"/>
          <w:szCs w:val="24"/>
          <w:lang w:val="la-Latn" w:eastAsia="it-IT"/>
        </w:rPr>
        <w:t xml:space="preserve"> </w:t>
      </w:r>
      <w:r w:rsidRPr="008421E0">
        <w:rPr>
          <w:rFonts w:ascii="Arial" w:hAnsi="Arial" w:cs="Arial"/>
          <w:sz w:val="24"/>
          <w:szCs w:val="24"/>
          <w:lang w:val="el-GR" w:eastAsia="it-IT"/>
        </w:rPr>
        <w:t>αὐτόν·</w:t>
      </w:r>
      <w:r w:rsidRPr="008421E0">
        <w:rPr>
          <w:rFonts w:ascii="Arial" w:hAnsi="Arial" w:cs="Arial"/>
          <w:sz w:val="24"/>
          <w:szCs w:val="24"/>
          <w:lang w:val="la-Latn" w:eastAsia="it-IT"/>
        </w:rPr>
        <w:t xml:space="preserve"> </w:t>
      </w:r>
      <w:r w:rsidRPr="008421E0">
        <w:rPr>
          <w:rFonts w:ascii="Arial" w:hAnsi="Arial" w:cs="Arial"/>
          <w:sz w:val="24"/>
          <w:szCs w:val="24"/>
          <w:lang w:val="el-GR" w:eastAsia="it-IT"/>
        </w:rPr>
        <w:t>Ἐν</w:t>
      </w:r>
      <w:r w:rsidRPr="008421E0">
        <w:rPr>
          <w:rFonts w:ascii="Arial" w:hAnsi="Arial" w:cs="Arial"/>
          <w:sz w:val="24"/>
          <w:szCs w:val="24"/>
          <w:lang w:val="la-Latn" w:eastAsia="it-IT"/>
        </w:rPr>
        <w:t xml:space="preserve"> </w:t>
      </w:r>
      <w:r w:rsidRPr="008421E0">
        <w:rPr>
          <w:rFonts w:ascii="Arial" w:hAnsi="Arial" w:cs="Arial"/>
          <w:sz w:val="24"/>
          <w:szCs w:val="24"/>
          <w:lang w:val="el-GR" w:eastAsia="it-IT"/>
        </w:rPr>
        <w:t>τῷ</w:t>
      </w:r>
      <w:r w:rsidRPr="008421E0">
        <w:rPr>
          <w:rFonts w:ascii="Arial" w:hAnsi="Arial" w:cs="Arial"/>
          <w:sz w:val="24"/>
          <w:szCs w:val="24"/>
          <w:lang w:val="la-Latn" w:eastAsia="it-IT"/>
        </w:rPr>
        <w:t xml:space="preserve"> </w:t>
      </w:r>
      <w:r w:rsidRPr="008421E0">
        <w:rPr>
          <w:rFonts w:ascii="Arial" w:hAnsi="Arial" w:cs="Arial"/>
          <w:sz w:val="24"/>
          <w:szCs w:val="24"/>
          <w:lang w:val="el-GR" w:eastAsia="it-IT"/>
        </w:rPr>
        <w:t>νόμῳ</w:t>
      </w:r>
      <w:r w:rsidRPr="008421E0">
        <w:rPr>
          <w:rFonts w:ascii="Arial" w:hAnsi="Arial" w:cs="Arial"/>
          <w:sz w:val="24"/>
          <w:szCs w:val="24"/>
          <w:lang w:val="la-Latn" w:eastAsia="it-IT"/>
        </w:rPr>
        <w:t xml:space="preserve"> </w:t>
      </w:r>
      <w:r w:rsidRPr="008421E0">
        <w:rPr>
          <w:rFonts w:ascii="Arial" w:hAnsi="Arial" w:cs="Arial"/>
          <w:sz w:val="24"/>
          <w:szCs w:val="24"/>
          <w:lang w:val="el-GR" w:eastAsia="it-IT"/>
        </w:rPr>
        <w:t>τί</w:t>
      </w:r>
      <w:r w:rsidRPr="008421E0">
        <w:rPr>
          <w:rFonts w:ascii="Arial" w:hAnsi="Arial" w:cs="Arial"/>
          <w:sz w:val="24"/>
          <w:szCs w:val="24"/>
          <w:lang w:val="la-Latn" w:eastAsia="it-IT"/>
        </w:rPr>
        <w:t xml:space="preserve"> </w:t>
      </w:r>
      <w:r w:rsidRPr="008421E0">
        <w:rPr>
          <w:rFonts w:ascii="Arial" w:hAnsi="Arial" w:cs="Arial"/>
          <w:sz w:val="24"/>
          <w:szCs w:val="24"/>
          <w:lang w:val="el-GR" w:eastAsia="it-IT"/>
        </w:rPr>
        <w:t>γέγραπται</w:t>
      </w:r>
      <w:r w:rsidRPr="008421E0">
        <w:rPr>
          <w:rFonts w:ascii="Arial" w:hAnsi="Arial" w:cs="Arial"/>
          <w:sz w:val="24"/>
          <w:szCs w:val="24"/>
          <w:lang w:val="la-Latn" w:eastAsia="it-IT"/>
        </w:rPr>
        <w:t xml:space="preserve">; </w:t>
      </w:r>
      <w:r w:rsidRPr="008421E0">
        <w:rPr>
          <w:rFonts w:ascii="Arial" w:hAnsi="Arial" w:cs="Arial"/>
          <w:sz w:val="24"/>
          <w:szCs w:val="24"/>
          <w:lang w:val="el-GR" w:eastAsia="it-IT"/>
        </w:rPr>
        <w:t>πῶς</w:t>
      </w:r>
      <w:r w:rsidRPr="008421E0">
        <w:rPr>
          <w:rFonts w:ascii="Arial" w:hAnsi="Arial" w:cs="Arial"/>
          <w:sz w:val="24"/>
          <w:szCs w:val="24"/>
          <w:lang w:val="la-Latn" w:eastAsia="it-IT"/>
        </w:rPr>
        <w:t xml:space="preserve"> </w:t>
      </w:r>
      <w:r w:rsidRPr="008421E0">
        <w:rPr>
          <w:rFonts w:ascii="Arial" w:hAnsi="Arial" w:cs="Arial"/>
          <w:sz w:val="24"/>
          <w:szCs w:val="24"/>
          <w:lang w:val="el-GR" w:eastAsia="it-IT"/>
        </w:rPr>
        <w:t>ἀναγινώσκεις</w:t>
      </w:r>
      <w:r w:rsidRPr="008421E0">
        <w:rPr>
          <w:rFonts w:ascii="Arial" w:hAnsi="Arial" w:cs="Arial"/>
          <w:sz w:val="24"/>
          <w:szCs w:val="24"/>
          <w:lang w:val="la-Latn" w:eastAsia="it-IT"/>
        </w:rPr>
        <w:t xml:space="preserve">; (Lc 10,25-26). </w:t>
      </w:r>
      <w:r w:rsidRPr="008421E0">
        <w:rPr>
          <w:rFonts w:ascii="Arial" w:hAnsi="Arial" w:cs="Arial"/>
          <w:sz w:val="24"/>
          <w:szCs w:val="24"/>
          <w:lang w:eastAsia="it-IT"/>
        </w:rPr>
        <w:t>Ecco dove risiede il vero problema di oggi e di sempre: nella lettura della Divina Rivelazione. Nella lettura del Vangelo. Nella lettura della vita di Cristo Gesù. Nella lettura del mistero della Chiesa. Nella lettura del mistero della fede. Tutto ciò che viene a noi da Dio Padre, in Cristo, per opera dello Spirito Santo, è sottoposto non solo alla nostra volontà, ma anche al nostro cuore, alla nostra mente, alla nostra razionalità, al nostro discernimento, ai nostri occhi, alla nostra contemplazione, alla nostra meditazione.</w:t>
      </w:r>
    </w:p>
    <w:p w14:paraId="6C076545"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Ecco ora cosa accade: noi possiamo avere il cuore del Padre, gli occhi di Cristo Gesù, la sapienza e l’intelligenza dello Spirito Santo. Con questo cuore, con questi occhi, con questa sapienza e intelligenza, con questa mente di Dio con questa vita di Cristo, con il pensiero dello Spirito Santo in noi, leggiamo nella Scrittura tutto il Padre, tutto il Figlio, tutto lo Spirito Santo, tutta la verità del Padre, tutto il mistero di Cristo, tutta la santità dello Spirito Santo che aleggiano nella Scrittura. Se no abbiamo il cuore di peccato, la mente del mondo, gli occhi di Satana vedremo la Scrittura come un libro di favole, un libro di non verità, un libro da odiare e da rigettare, un libro che è contrario all’uomo. È contrario all’uomo secondo il peccato, secondo il mondo, secondo Satana. Di certo non è contrario all’uomo secondo il Padre, vivente in Cristo, in perenne obbedienza alla purissima verità dello Spirito Santo.</w:t>
      </w:r>
    </w:p>
    <w:p w14:paraId="72C4F2E9"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Noi sappiamo che scribi e farisei leggevano la vita, le parole, le opere di Cristo, leggevano però tutto con il loro cuore di peccato, con la loro mente perversa, con la loro malvagia volontà. Qual era il risultato di questa lettura? Cristo Gesù operava i miracoli in virtù di Beelzebùl. Gesù era visto come figlio e alleato con il principe delle tenebre. Lo scriba che oggi si accosta a Cristo, si accosta per tentarlo. Non si accosta con cuore puro, bensì con cuore malvagio: </w:t>
      </w:r>
      <w:r w:rsidRPr="008421E0">
        <w:rPr>
          <w:rFonts w:ascii="Arial" w:hAnsi="Arial" w:cs="Arial"/>
          <w:i/>
          <w:iCs/>
          <w:sz w:val="24"/>
          <w:szCs w:val="24"/>
          <w:lang w:eastAsia="it-IT"/>
        </w:rPr>
        <w:t xml:space="preserve">“Prendete un albero buono, anche il suo frutto sarà buono. Prendete un albero cattivo, anche </w:t>
      </w:r>
      <w:r w:rsidRPr="008421E0">
        <w:rPr>
          <w:rFonts w:ascii="Arial" w:hAnsi="Arial" w:cs="Arial"/>
          <w:i/>
          <w:iCs/>
          <w:sz w:val="24"/>
          <w:szCs w:val="24"/>
          <w:lang w:eastAsia="it-IT"/>
        </w:rPr>
        <w:lastRenderedPageBreak/>
        <w:t>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w:t>
      </w:r>
      <w:r w:rsidRPr="008421E0">
        <w:rPr>
          <w:rFonts w:ascii="Arial" w:hAnsi="Arial" w:cs="Arial"/>
          <w:sz w:val="24"/>
          <w:szCs w:val="24"/>
          <w:lang w:eastAsia="it-IT"/>
        </w:rPr>
        <w:t xml:space="preserve"> </w:t>
      </w:r>
    </w:p>
    <w:p w14:paraId="08A7D5C0"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Prendiamo Nicodemo, uomo onesto, pio, timorato di Dio. Ecco come lui legge la vita di Cristo Gesù: </w:t>
      </w:r>
      <w:r w:rsidRPr="008421E0">
        <w:rPr>
          <w:rFonts w:ascii="Arial" w:hAnsi="Arial" w:cs="Arial"/>
          <w:i/>
          <w:iCs/>
          <w:sz w:val="24"/>
          <w:szCs w:val="24"/>
          <w:lang w:eastAsia="it-IT"/>
        </w:rPr>
        <w:t xml:space="preserve">“Vi era tra i farisei un uomo di nome Nicodèmo, uno dei capi dei Giudei. Costui andò da Gesù, di notte, e gli disse: «Rabbì, sappiamo che sei venuto da Dio come maestro; nessuno infatti può compiere questi segni che tu compi, se Dio non è con lui» (Gv 3,1-2). </w:t>
      </w:r>
      <w:r w:rsidRPr="008421E0">
        <w:rPr>
          <w:rFonts w:ascii="Arial" w:hAnsi="Arial" w:cs="Arial"/>
          <w:sz w:val="24"/>
          <w:szCs w:val="24"/>
          <w:lang w:eastAsia="it-IT"/>
        </w:rPr>
        <w:t xml:space="preserve">Ecco la differente lettura della vita di Cristo. L’uomo disonesto la legge della sua disonestà. L’uomo di peccato dal peccato che governa ogni atomo della sua mente, del suo cuore, della sua volontà. L’uomo satanico, l’uomo diabolico tutto legge dal cuore di Satana, dal cuore del diavolo e sparge odio infinito contro la Scrittura, contro la vita di Dio, la vita di Cristo Gesù, la vita dello Spirito Santo. </w:t>
      </w:r>
    </w:p>
    <w:p w14:paraId="29BFD907" w14:textId="0ED095D5"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Qual è in questo caso la sorpresa dello Spirito Santo? Essa consiste nello scegliere cuori semplici, puri, umili, insignificanti dinanzi ai potenti di questa terra, potenti sia della Chiesa e sia del mondo, per confondere sapienti, dotti, prepotenti, arroganti, superbi, gonfi di se stessi, che fanno del peccato la legge dei loro occhi e del loro cuore. La sempre sorprendente sorpresa dello Spirito Santo è nel suscitare, nel chiamare, nel rendere questi cuori semplici, umili, insignificanti agli occhi del mondo, portatori sulla terra della sua eterna e divina sapienza, portatori della sua luce, veri lettori della vita di Dio, della vita di Cristo, della vita della Vergine Maria, della vita della Chiesa, della via di ogni mistero che si vive in essa. Senza queste anime semplici, da lui create con sorpresa sempre nuova.</w:t>
      </w:r>
      <w:r w:rsidR="00770144">
        <w:rPr>
          <w:rFonts w:ascii="Arial" w:hAnsi="Arial" w:cs="Arial"/>
          <w:sz w:val="24"/>
          <w:szCs w:val="24"/>
          <w:lang w:eastAsia="it-IT"/>
        </w:rPr>
        <w:t xml:space="preserve"> </w:t>
      </w:r>
      <w:r w:rsidRPr="008421E0">
        <w:rPr>
          <w:rFonts w:ascii="Arial" w:hAnsi="Arial" w:cs="Arial"/>
          <w:sz w:val="24"/>
          <w:szCs w:val="24"/>
          <w:lang w:eastAsia="it-IT"/>
        </w:rPr>
        <w:t>È sorpresa inimmaginabile anche perché,</w:t>
      </w:r>
      <w:r w:rsidR="00770144">
        <w:rPr>
          <w:rFonts w:ascii="Arial" w:hAnsi="Arial" w:cs="Arial"/>
          <w:sz w:val="24"/>
          <w:szCs w:val="24"/>
          <w:lang w:eastAsia="it-IT"/>
        </w:rPr>
        <w:t xml:space="preserve"> </w:t>
      </w:r>
      <w:r w:rsidRPr="008421E0">
        <w:rPr>
          <w:rFonts w:ascii="Arial" w:hAnsi="Arial" w:cs="Arial"/>
          <w:sz w:val="24"/>
          <w:szCs w:val="24"/>
          <w:lang w:eastAsia="it-IT"/>
        </w:rPr>
        <w:t xml:space="preserve">senza coloro che sono creati e scelti, tutta la bellezza del nostro Dio e Padre, tutta la divina carità crocifissa di Gesù Signore, tutto il divino splendore della sapienza dello Spirito Santo, tutta la magnificenza della Donna la più semplice e la più umile, tutta la luce della Chiesa e dei suoi martiri e dei suoi santi, sarebbe avvolta da una fitta nebbia e oscurità infernale. </w:t>
      </w:r>
    </w:p>
    <w:p w14:paraId="3FF5B6D0"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Se oggi la Chiesa non è avvolta da questa oscurità infernale e se la sua luce continua a splendere, questo è dovuto solo alla sorprendente opera dello Spirito Santo. Questa verità è così rivelata dallo stesso Spirito Santo per bocca dell’Apostolo Paolo: </w:t>
      </w:r>
      <w:r w:rsidRPr="008421E0">
        <w:rPr>
          <w:rFonts w:ascii="Arial" w:hAnsi="Arial" w:cs="Arial"/>
          <w:i/>
          <w:iCs/>
          <w:sz w:val="24"/>
          <w:szCs w:val="24"/>
          <w:lang w:eastAsia="it-IT"/>
        </w:rPr>
        <w:t xml:space="preserve">“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w:t>
      </w:r>
      <w:r w:rsidRPr="008421E0">
        <w:rPr>
          <w:rFonts w:ascii="Arial" w:hAnsi="Arial" w:cs="Arial"/>
          <w:i/>
          <w:iCs/>
          <w:sz w:val="24"/>
          <w:szCs w:val="24"/>
          <w:lang w:eastAsia="it-IT"/>
        </w:rPr>
        <w:lastRenderedPageBreak/>
        <w:t xml:space="preserve">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8-31). </w:t>
      </w:r>
      <w:r w:rsidRPr="008421E0">
        <w:rPr>
          <w:rFonts w:ascii="Arial" w:hAnsi="Arial" w:cs="Arial"/>
          <w:sz w:val="24"/>
          <w:szCs w:val="24"/>
          <w:lang w:eastAsia="it-IT"/>
        </w:rPr>
        <w:t xml:space="preserve">Grazie siano rese allo Spirito Santo per questa sua sempre opera che sorprende il cielo e la terra. </w:t>
      </w:r>
    </w:p>
    <w:p w14:paraId="50731829" w14:textId="77777777" w:rsidR="008421E0" w:rsidRPr="008421E0" w:rsidRDefault="008421E0" w:rsidP="008421E0">
      <w:pPr>
        <w:spacing w:after="240"/>
        <w:jc w:val="both"/>
        <w:rPr>
          <w:rFonts w:ascii="Arial" w:hAnsi="Arial" w:cs="Arial"/>
          <w:sz w:val="24"/>
          <w:szCs w:val="24"/>
          <w:lang w:val="la-Latn" w:eastAsia="it-IT"/>
        </w:rPr>
      </w:pPr>
      <w:r w:rsidRPr="008421E0">
        <w:rPr>
          <w:rFonts w:ascii="Arial" w:hAnsi="Arial" w:cs="Arial"/>
          <w:sz w:val="24"/>
          <w:szCs w:val="24"/>
          <w:lang w:eastAsia="it-IT"/>
        </w:rPr>
        <w:t xml:space="preserve">Procediamo ora a scoprire, sempre con gli occhi ello Spirito, quanto è contenuto, versetto per versetto in questo Capitolo X: </w:t>
      </w:r>
    </w:p>
    <w:p w14:paraId="6A72CB7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50F55825" w14:textId="77777777" w:rsidR="008421E0" w:rsidRPr="008421E0" w:rsidRDefault="008421E0" w:rsidP="008421E0">
      <w:pPr>
        <w:pStyle w:val="Titolo3"/>
      </w:pPr>
      <w:bookmarkStart w:id="1197" w:name="_Toc62172400"/>
      <w:bookmarkStart w:id="1198" w:name="_Toc223159867"/>
      <w:bookmarkStart w:id="1199" w:name="_Toc224314348"/>
      <w:r w:rsidRPr="008421E0">
        <w:t>Missione dei settantadue discepoli</w:t>
      </w:r>
      <w:bookmarkEnd w:id="1197"/>
      <w:bookmarkEnd w:id="1198"/>
      <w:bookmarkEnd w:id="1199"/>
    </w:p>
    <w:p w14:paraId="6F43663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w:t>
      </w:r>
      <w:r w:rsidRPr="008421E0">
        <w:rPr>
          <w:rFonts w:ascii="Arial" w:eastAsia="Times New Roman" w:hAnsi="Arial" w:cs="Arial"/>
          <w:b/>
          <w:color w:val="000000"/>
          <w:kern w:val="0"/>
          <w:sz w:val="24"/>
          <w:szCs w:val="20"/>
          <w:lang w:eastAsia="it-IT"/>
          <w14:ligatures w14:val="none"/>
        </w:rPr>
        <w:t>Dopo questi fatti il Signore designò altri settantadue e li inviò a due a due davanti a sé in ogni città e luogo dove stava per recarsi.</w:t>
      </w:r>
    </w:p>
    <w:p w14:paraId="07B4757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Prima Gesù manda in missione temporanea i Dodici. Ora il Signore designa altri settantadue e li manda a due a due davanti a sé in ogni città e luogo dove stava per recarsi. I cuori vanno preparati perché possano accogliere Gesù. Una verità va subito messa in luce. Mai la si dovrà tenere nascosta. Nella Scrittura Santa e di conseguenza anche nel Vangelo, le modalità della missione non sono dall’intelligenza né dalla sapienza dell’uomo. Esse sono da Dio. È Dio che dice cosa fare, come farlo, cosa dire, come dirlo, dove, a chi, quando. È Dio che dona la legge del bene e la legge del male. Bene oggettivo. Male oggettivo. Regole della missione oggettive. Modalità anch’esse oggettive. Oggi è questa la vera crisi della fede cristiana e cattolica. Ognuno si sta facendo dalla sua sapienza, intelligenza, volontà, desiderio. Non solo. Impone agli altri con sofisticati ragionamenti il suo proprio modo di essere e di operare.</w:t>
      </w:r>
    </w:p>
    <w:p w14:paraId="310A2B7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w:t>
      </w:r>
      <w:r w:rsidRPr="008421E0">
        <w:rPr>
          <w:rFonts w:ascii="Arial" w:eastAsia="Times New Roman" w:hAnsi="Arial" w:cs="Arial"/>
          <w:b/>
          <w:color w:val="000000"/>
          <w:kern w:val="0"/>
          <w:sz w:val="24"/>
          <w:szCs w:val="20"/>
          <w:lang w:eastAsia="it-IT"/>
          <w14:ligatures w14:val="none"/>
        </w:rPr>
        <w:t>Diceva loro: «La messe è abbondante, ma sono pochi gli operai! Pregate dunque il signore della messe, perché mandi operai nella sua messe!</w:t>
      </w:r>
    </w:p>
    <w:p w14:paraId="6E32760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Prima regola oggettiva della missione. La missione evangelizzatrice inizia con la preghiera costante e ininterrotta. “La messe è abbondante, ma sono pochi gli operai”. Chi deve mandare operai nella sua messe? Solo il Signore. Al Signore si deve chiedere che mandi operai. “Pregate dunque il Signore della messe, perché mandi operai nella sua messe!”. Questa prima regola serve a rendere </w:t>
      </w:r>
      <w:r w:rsidRPr="008421E0">
        <w:rPr>
          <w:rFonts w:ascii="Arial" w:eastAsia="Times New Roman" w:hAnsi="Arial" w:cs="Arial"/>
          <w:color w:val="000000"/>
          <w:kern w:val="0"/>
          <w:sz w:val="24"/>
          <w:szCs w:val="20"/>
          <w:lang w:eastAsia="it-IT"/>
          <w14:ligatures w14:val="none"/>
        </w:rPr>
        <w:lastRenderedPageBreak/>
        <w:t xml:space="preserve">umile, anzi umilissimo l’operaio del Signore. Lui può fare poco, nulla. Dalla sua vera umiltà, grande umiltà, giorno dopo giorno deve chiedere al Padrone della messe che sempre mandi operai per la sua abbondante messe, che è il mondo intero. Li mandi per la messe, non per altre cose. Ritorna sempre la verità già annunziata. Se il Signore chiama e manda per la sua messe, l’operaio non può occuparsi di altre cose. Verrebbe meno il fine della chiamata. Dio chiama per una cosa e l’operaio ne fa un’altra. </w:t>
      </w:r>
    </w:p>
    <w:p w14:paraId="20E5F54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w:t>
      </w:r>
      <w:r w:rsidRPr="008421E0">
        <w:rPr>
          <w:rFonts w:ascii="Arial" w:eastAsia="Times New Roman" w:hAnsi="Arial" w:cs="Arial"/>
          <w:b/>
          <w:color w:val="000000"/>
          <w:kern w:val="0"/>
          <w:sz w:val="24"/>
          <w:szCs w:val="20"/>
          <w:lang w:eastAsia="it-IT"/>
          <w14:ligatures w14:val="none"/>
        </w:rPr>
        <w:t>Andate: ecco, vi mando come agnelli in mezzo a lupi;</w:t>
      </w:r>
    </w:p>
    <w:p w14:paraId="30FF9AC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Seconda regola della missione. “Andate: ecco, vi mando come agnelli in mezzo a lupi”. Sapendo questo, l’operaio non solo deve porre somma attenzione, somma prudenza nello svolgimento della sua missione. È suo obbligo. Deve anche sapere che il lupo lo potrà divorare. Lui dovrà essere sempre pronto a lasciarsi divorare dal lupo. Prima però dovrà usare tutte le regole della sapienza e della prudenza. Poi dovrà lasciare la sua vita sul campo. Il discepolo di Gesù deve sapere che il martirio è essenza del suo essere cristiano. Gesù è il martire della Verità e dell’obbedienza al Padre suo. Anche il cristiano per vocazione è martire della Verità e dell’obbedienza a Cristo. </w:t>
      </w:r>
    </w:p>
    <w:p w14:paraId="58E2ADE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w:t>
      </w:r>
      <w:r w:rsidRPr="008421E0">
        <w:rPr>
          <w:rFonts w:ascii="Arial" w:eastAsia="Times New Roman" w:hAnsi="Arial" w:cs="Arial"/>
          <w:b/>
          <w:color w:val="000000"/>
          <w:kern w:val="0"/>
          <w:sz w:val="24"/>
          <w:szCs w:val="20"/>
          <w:lang w:eastAsia="it-IT"/>
          <w14:ligatures w14:val="none"/>
        </w:rPr>
        <w:t>non portate borsa, né sacca,</w:t>
      </w:r>
      <w:r w:rsidRPr="008421E0">
        <w:rPr>
          <w:rFonts w:ascii="Arial" w:eastAsia="Times New Roman" w:hAnsi="Arial" w:cs="Arial"/>
          <w:b/>
          <w:i/>
          <w:color w:val="000000"/>
          <w:kern w:val="0"/>
          <w:sz w:val="24"/>
          <w:szCs w:val="20"/>
          <w:lang w:eastAsia="it-IT"/>
          <w14:ligatures w14:val="none"/>
        </w:rPr>
        <w:t xml:space="preserve"> </w:t>
      </w:r>
      <w:r w:rsidRPr="008421E0">
        <w:rPr>
          <w:rFonts w:ascii="Arial" w:eastAsia="Times New Roman" w:hAnsi="Arial" w:cs="Arial"/>
          <w:b/>
          <w:color w:val="000000"/>
          <w:kern w:val="0"/>
          <w:sz w:val="24"/>
          <w:szCs w:val="20"/>
          <w:lang w:eastAsia="it-IT"/>
          <w14:ligatures w14:val="none"/>
        </w:rPr>
        <w:t>né sandali e non</w:t>
      </w:r>
      <w:r w:rsidRPr="008421E0">
        <w:rPr>
          <w:rFonts w:ascii="Arial" w:eastAsia="Times New Roman" w:hAnsi="Arial" w:cs="Arial"/>
          <w:b/>
          <w:i/>
          <w:color w:val="000000"/>
          <w:kern w:val="0"/>
          <w:sz w:val="24"/>
          <w:szCs w:val="20"/>
          <w:lang w:eastAsia="it-IT"/>
          <w14:ligatures w14:val="none"/>
        </w:rPr>
        <w:t xml:space="preserve"> </w:t>
      </w:r>
      <w:r w:rsidRPr="008421E0">
        <w:rPr>
          <w:rFonts w:ascii="Arial" w:eastAsia="Times New Roman" w:hAnsi="Arial" w:cs="Arial"/>
          <w:b/>
          <w:color w:val="000000"/>
          <w:kern w:val="0"/>
          <w:sz w:val="24"/>
          <w:szCs w:val="20"/>
          <w:lang w:eastAsia="it-IT"/>
          <w14:ligatures w14:val="none"/>
        </w:rPr>
        <w:t>fermatevi a salutare nessuno lungo la strada.</w:t>
      </w:r>
    </w:p>
    <w:p w14:paraId="0B361AF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Terza regola della missione. In missione si va con il corpo libero. Non solo l’anima e lo spirito, la mente e il cuore, ma anche il corpo. Non portate borsa, né sacca, né sandali. Si porta solo il corpo con un indispensabile vestito. Neanche ci si deve fermare a salutare lungo la strada. Anche questa è legge: “non fermatevi a salutare nessuno lungo la strada”. Perché questo divieto? Perché il saluto a quei tempi era un racconto lungo e interminabile. Il missionario di Gesù non può perdere tempo in cose inutili. Il suo tempo è tutto della missione, tutto del Vangelo, tutto del Padre. Essendo tutto del Padre, è il Padre che dovrà provvedere a quanto è necessario al missionario per vivere. Questa terza regola è essenziale. Un bambino appena nato è consegnato nudo alle braccia della madre. Così il missionario si consegna nudo nelle braccia del Padre suo. Sarà il padre a provvedere per ogni cosa. Questa è purissima fede.</w:t>
      </w:r>
    </w:p>
    <w:p w14:paraId="35B5110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w:t>
      </w:r>
      <w:r w:rsidRPr="008421E0">
        <w:rPr>
          <w:rFonts w:ascii="Arial" w:eastAsia="Times New Roman" w:hAnsi="Arial" w:cs="Arial"/>
          <w:b/>
          <w:color w:val="000000"/>
          <w:kern w:val="0"/>
          <w:sz w:val="24"/>
          <w:szCs w:val="20"/>
          <w:lang w:eastAsia="it-IT"/>
          <w14:ligatures w14:val="none"/>
        </w:rPr>
        <w:t>In qualunque casa entriate, prima dite: “Pace a questa casa!”.</w:t>
      </w:r>
    </w:p>
    <w:p w14:paraId="7E5A31B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Quarta regola della missione. Il missionario di Gesù è portatore e creatore di pace. È datore di essa. “In qualunque casa entriate, prima dite: «Pace a questa casa!»”. Non è un augurio, un desiderio. È un vero dono di pace. Gesù è la nostra pace. In Gesù il missionario è la pace per la casa nella quale entra. Il missionario porta il Padre con sé, lo Spirito Santo e Gesù Signore. Dove regna la Beata Trinità, sempre regna la pace. La Trinità è pace. Quando il missionario diviene un dono di pace per la casa nella quale entra? Quando nel suo cuore abita Cristo Gesù con la sua grazia, il Padre con il suo amore, lo Spirito Santo con la luce della sua verità e della sua divina sapienza.</w:t>
      </w:r>
    </w:p>
    <w:p w14:paraId="65316DC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6</w:t>
      </w:r>
      <w:r w:rsidRPr="008421E0">
        <w:rPr>
          <w:rFonts w:ascii="Arial" w:eastAsia="Times New Roman" w:hAnsi="Arial" w:cs="Arial"/>
          <w:b/>
          <w:color w:val="000000"/>
          <w:kern w:val="0"/>
          <w:sz w:val="24"/>
          <w:szCs w:val="20"/>
          <w:lang w:eastAsia="it-IT"/>
          <w14:ligatures w14:val="none"/>
        </w:rPr>
        <w:t>Se vi sarà un figlio della pace, la vostra pace scenderà su di lui, altrimenti ritornerà su di voi.</w:t>
      </w:r>
    </w:p>
    <w:p w14:paraId="344E404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Quinta regola della missione. La pace si dona, ma anche si accoglie. Se la pace non è accolta, il missionario dovrà riprendersi la sua pace. “Se vi sarà un figlio della pace, la vostra pace scenderà su di lui, altrimenti ritornerà su di voi”. Quando vi è un figlio della pace? Quando il figlio è pronto ad accogliere il Vangelo di Gesù Signore. Pace, Vangelo, Cristo Gesù sono un solo dono. Non sono tre doni separati e distinti. Cristo, Pace, Vangelo si danno in unità. Oggi si vuole la pace, ma non Cristo Gesù. SI vuole Cristo, ma non il suo Vangelo. Urge ribadirlo con fermezza nello Spirito Santo. Cristo Gesù, Vangelo, Pace sono una cosa sola. Mai se ne potranno fare tre cose separate. La responsabilità della separazione e divisione tra Cristo Gesù, Vangelo, Pace ricade tutta sul missionario del Signore. Lui non può invitare a pregare per la pace, quando sa che non si vuole né Cristo né il Vangelo. Lui deve invitare a pregare perché Cristo e il suo Vangelo entrino nei cuori, perché così entrerà nei cuori anche la Pace che è frutto di Cristo e del Vangelo. Non si può sradicare l’albero e poi pregare il Signore che mandi frutti di vita.</w:t>
      </w:r>
    </w:p>
    <w:p w14:paraId="3905498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7</w:t>
      </w:r>
      <w:r w:rsidRPr="008421E0">
        <w:rPr>
          <w:rFonts w:ascii="Arial" w:eastAsia="Times New Roman" w:hAnsi="Arial" w:cs="Arial"/>
          <w:b/>
          <w:color w:val="000000"/>
          <w:kern w:val="0"/>
          <w:sz w:val="24"/>
          <w:szCs w:val="20"/>
          <w:lang w:eastAsia="it-IT"/>
          <w14:ligatures w14:val="none"/>
        </w:rPr>
        <w:t>Restate in quella casa, mangiando e bevendo di quello che hanno, perché chi lavora ha diritto alla sua ricompensa. Non passate da una casa all’altra.</w:t>
      </w:r>
    </w:p>
    <w:p w14:paraId="1AE2701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Sesta regola della missione. Si entra in una casa, si rimane in quella casa. Nella casa si mangia e si beve di quello che hanno, perché chi lavora ha diritto alla sua ricompensa. Perché si deve mangiare e bere di quello che hanno? Poiché tutto per il missionario di Gesù è dono, tutto va accolto come un dono del Signore. Se il Padre dona una cosa, si accoglie quanto è donato. Come lui dona i beni spirituali e solo quelli, così a lui sono dati doni materiali e solo quelli. Non bisogna creare difficoltà a chi ospita. Già l’ospitalità è un grande dono di carità e di amore. Se nella casa non vi è possibilità di altro, il missionario benedice quello che riceve e lo trasforma in una manna di delizie. Neanche il missionario può passare di casa in casa. Se Dio gli ha fatto dono di una casa, non deve desiderarne un’altra. Nulla deve avvenire dalla sua volontà. Anche nelle cose materiali lui è dalla volontà e dalla provvidenza del Padre. Questa verità mai va dimenticata. Nulla, né per il corpo, né per l’anima, né per lo spirito, né per il cuore deve essere dal missionario. Per lui tutto deve venire dalla volontà del Padre suo. Lui è dal Padre in tutto, in ogni cosa.</w:t>
      </w:r>
    </w:p>
    <w:p w14:paraId="7BF24CE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8</w:t>
      </w:r>
      <w:r w:rsidRPr="008421E0">
        <w:rPr>
          <w:rFonts w:ascii="Arial" w:eastAsia="Times New Roman" w:hAnsi="Arial" w:cs="Arial"/>
          <w:b/>
          <w:color w:val="000000"/>
          <w:kern w:val="0"/>
          <w:sz w:val="24"/>
          <w:szCs w:val="20"/>
          <w:lang w:eastAsia="it-IT"/>
          <w14:ligatures w14:val="none"/>
        </w:rPr>
        <w:t>Quando entrerete in una città e vi accoglieranno, mangiate quello che vi sarà offerto,</w:t>
      </w:r>
    </w:p>
    <w:p w14:paraId="197E6A5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Settima regola della missione. Viene ribadita la regola precedente. “Quando entrerete in una città e vi accoglieranno, mangiate quello che vi sarà offerto”. Il missionario non può predicare un Vangelo che poi non vive o trasgredisce. Non può lui gridare agli uomini di consegnarsi alla Provvidenza del Padre, se poi lui rifiuta la Provvidenza del Padre, perché vuole essere dai suoi desideri o peggio dai suo vizi. Lui dovrà essere sobrio e temperante in ogni cosa. La sua vita dovrà essere Vangelo. Il suo modo di essere dovrà annunziare la Parola. Di certo non </w:t>
      </w:r>
      <w:r w:rsidRPr="008421E0">
        <w:rPr>
          <w:rFonts w:ascii="Arial" w:eastAsia="Times New Roman" w:hAnsi="Arial" w:cs="Arial"/>
          <w:color w:val="000000"/>
          <w:kern w:val="0"/>
          <w:sz w:val="24"/>
          <w:szCs w:val="20"/>
          <w:lang w:eastAsia="it-IT"/>
          <w14:ligatures w14:val="none"/>
        </w:rPr>
        <w:lastRenderedPageBreak/>
        <w:t xml:space="preserve">è Vangelo quella vita che viene condotta nel vizio e neanche l’altra che non si accontenta di nulla. La carità non crea mai difficoltà. Paolo ci insegna che quando si ha di che mangiare e di che coprirsi, si deve sempre ringraziare il Signore. Ma lui insegna anche che ci si deve educare ad essere poveri e ad essere ricchi. La vita del cristiano è perenne educazione. </w:t>
      </w:r>
    </w:p>
    <w:p w14:paraId="21C1FBF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9</w:t>
      </w:r>
      <w:r w:rsidRPr="008421E0">
        <w:rPr>
          <w:rFonts w:ascii="Arial" w:eastAsia="Times New Roman" w:hAnsi="Arial" w:cs="Arial"/>
          <w:b/>
          <w:color w:val="000000"/>
          <w:kern w:val="0"/>
          <w:sz w:val="24"/>
          <w:szCs w:val="20"/>
          <w:lang w:eastAsia="it-IT"/>
          <w14:ligatures w14:val="none"/>
        </w:rPr>
        <w:t>guarite i malati che vi si trovano, e dite loro: “È vicino a voi il regno di Dio”.</w:t>
      </w:r>
    </w:p>
    <w:p w14:paraId="29EB4E2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ttava regola della missione. Cosa deve fare il missionario di Cristo Gesù nel mondo, in mezzo ai suoi fratelli? Come deve agire? Ecco il mandato di Gesù: “Guarite i malati che vi si trovano, e dite loro: «È vicino a voi il regno di Dio»”. La guarigione dei malati è segno che veramente il regno di Dio è in mezzo a loro. È vicino. Sta per venire. Lo attestano le guarigioni. Ma questo non basta. Occorre aggiungere la speranza nel regno che sta per venire, sta venendo. La speranza non si crea solo con le guarigioni. Necessaria è la Parola. La Parola va sempre aggiunta alle opere. Prima le opere, poi la Parola. Le opere senza la Parola, sono opere mute, non parlano, non rivelano il mistero. Il regno è Cristo ed è in Cristo. Guarire o compiere altra opera di misericordia, senza aggiungere l’invito al regno, nella conversione alla Parola di Cristo, non è compiere la missione cristiana. Opera, regno, Cristo, sono una cosa sola.</w:t>
      </w:r>
    </w:p>
    <w:p w14:paraId="4322F75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0</w:t>
      </w:r>
      <w:r w:rsidRPr="008421E0">
        <w:rPr>
          <w:rFonts w:ascii="Arial" w:eastAsia="Times New Roman" w:hAnsi="Arial" w:cs="Arial"/>
          <w:b/>
          <w:color w:val="000000"/>
          <w:kern w:val="0"/>
          <w:sz w:val="24"/>
          <w:szCs w:val="20"/>
          <w:lang w:eastAsia="it-IT"/>
          <w14:ligatures w14:val="none"/>
        </w:rPr>
        <w:t>Ma quando entrerete in una città e non vi accoglieranno, uscite sulle sue piazze e dite:</w:t>
      </w:r>
    </w:p>
    <w:p w14:paraId="2F77295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Nona regola della missione. Guarigioni, Cristo, regno, Parola, Pace, missionario sono una cosa sola. Non si può accogliere Cristo e non il missionario. Neanche si può accogliere il missionario e rifiutare Cristo e la sua Parola e il suo regno. L’unità va sempre conservata. Chi deve vigilare sull’unità è il missionario. Chi deve custodire l’unità è il missionario. Chi non deve permettere che l’unità venga infranta è il missionario. Come svolgere secondo verità la sua missione? Quando entrerà il missionario in una città e non sarà accolto, la città non farà per lui. Non potrà rimanere in essa come semplice uomo. Lui, missione, Cristo, Parola, Pace, regno, Vangelo, sono una cosa sola. Non sono due cose. Non è accolto lui, è il Vangelo che non è accolto assieme a Cristo e alla sua pace. Poiché è Cristo che non è accolto, lui dovrà lasciare quella città. Invece oggi noi ci presentiamo da soli senza Cristo. Noi abbiamo infranto l’unità. Il missionario di Gesù deve sapere che lui e Cristo Signore sono una cosa sola inseparabile in eterno. Mai lui potrà andare in un luogo come semplice uomo. Lui invece è sempre l’uomo di Gesù. Lui è di Cristo, con Cristo, per Cristo.</w:t>
      </w:r>
    </w:p>
    <w:p w14:paraId="0979773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1</w:t>
      </w:r>
      <w:r w:rsidRPr="008421E0">
        <w:rPr>
          <w:rFonts w:ascii="Arial" w:eastAsia="Times New Roman" w:hAnsi="Arial" w:cs="Arial"/>
          <w:b/>
          <w:color w:val="000000"/>
          <w:kern w:val="0"/>
          <w:sz w:val="24"/>
          <w:szCs w:val="20"/>
          <w:lang w:eastAsia="it-IT"/>
          <w14:ligatures w14:val="none"/>
        </w:rPr>
        <w:t>“Anche la polvere della vostra città, che si è attaccata ai nostri piedi, noi la scuotiamo contro di voi; sappiate però che il regno di Dio è vicino”.</w:t>
      </w:r>
    </w:p>
    <w:p w14:paraId="13DF9B4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Decima regola della missione. Come il missionario manifesta l’unione inseparabile, inscindibile tra lui e Cristo Signore? Scuotendo la polvere che si è attaccata ai suoi piedi. Questo gesto fatto in pubblica piazza va ben compreso. Ecco cosa dovrà dire il missionario: “Anche la polvere della vostra città, che si è attaccata ai nostri piedi, noi la scuotiamo contro di voi; sappiate però che il regno </w:t>
      </w:r>
      <w:r w:rsidRPr="008421E0">
        <w:rPr>
          <w:rFonts w:ascii="Arial" w:eastAsia="Times New Roman" w:hAnsi="Arial" w:cs="Arial"/>
          <w:color w:val="000000"/>
          <w:kern w:val="0"/>
          <w:sz w:val="24"/>
          <w:szCs w:val="20"/>
          <w:lang w:eastAsia="it-IT"/>
          <w14:ligatures w14:val="none"/>
        </w:rPr>
        <w:lastRenderedPageBreak/>
        <w:t>di Dio è vicino”. È segno di liberazione da ogni responsabilità. Spieghiamo bene. Il missionario si reca in una città per offrire ad ogni suo abitante il dono della salvezza e della vita eterna. Se lui non dona salvezza e vita eterna, la responsabilità dinanzi a Dio rimane sua in eterno. È dannazione. L’altro si perderà per non aver ricevuto il dono della vita eterna che è nel Vangelo e nell’accoglienza di Cristo. Ma di questa perdizione il missionario non è responsabile. Non è stato accolto come missionario di Gesù Signore. Se lui rimanesse nella città solo come uomo, sarebbe responsabile in eterno, perché lui, Cristo Gesù, il Vangelo, la salvezza eterna, la redenzione, la pace, la giustizia, la vita sono una cosa sola. Non si accoglie Cristo, lui se ne va. Scuotendo la polvere che si è attaccata ai suoi piedi, lui la chiama a testimone nel giorno del giudizio. Io ho dato loro la Parola. Essi non l’hanno accolta. La responsabilità è tutta sulle loro spalle. Io sono innocente della loro perdizione. Oggi questa domanda dovrebbe porla alla sua coscienza ogni presbitero e ogni vescovo. Il mondo sta andando in perdizione eterna. Quanto sono io responsabile della sua perdizione? Ho fatto quanto era in mio potere di fare?</w:t>
      </w:r>
    </w:p>
    <w:p w14:paraId="0454B6E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2</w:t>
      </w:r>
      <w:r w:rsidRPr="008421E0">
        <w:rPr>
          <w:rFonts w:ascii="Arial" w:eastAsia="Times New Roman" w:hAnsi="Arial" w:cs="Arial"/>
          <w:b/>
          <w:color w:val="000000"/>
          <w:kern w:val="0"/>
          <w:sz w:val="24"/>
          <w:szCs w:val="20"/>
          <w:lang w:eastAsia="it-IT"/>
          <w14:ligatures w14:val="none"/>
        </w:rPr>
        <w:t>Io vi dico che, in quel giorno, Sòdoma sarà trattata meno duramente di quella città.</w:t>
      </w:r>
    </w:p>
    <w:p w14:paraId="40F99A0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conclude, anche Lui rivelando la responsabilità di ognuno dinanzi alla Parola della salvezza e al missionario che porta la salvezza. “Io vi dico che, in quel giorno, Sòdoma sarà trattata meno duramente di quella città”. Sappiamo che Sòdoma per il suo peccato di omosessualità, peccato contro natura, che grida vendetta al cospetto di Dio, fu arsa con fuoco e zolfo caduti dal cielo. È stata la sua una sorte di totale distruzione e annientamento. Ebbene! Quella città che rifiuta i missionari di Cristo Signore sarà trattata più duramente di Sòdoma. Perché un giudizio così severo? Perché a Sòdoma nessuno è andato a predicare il Vangelo. Questa grazia non le è stata data. Il giudizio è meno severo, meno pesante. Più grazia si riceve e più il giudizio sarà severo. Nei libri di ascetica si leggeva un tempo che un fedele laico entra in paradiso per la porta, il presbitero per un pertugio, il vescovo per una fessura. Più grande è la responsabilità in ordine alla salvezza degli altri e più severo sarà il giudizio in caso di omissione. Il giudizio sul papa e il giudizio sul fedele laico non è lo stesso. Così tra un cristiano e un pagano non è lo stesso.</w:t>
      </w:r>
    </w:p>
    <w:p w14:paraId="4296DDC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3</w:t>
      </w:r>
      <w:r w:rsidRPr="008421E0">
        <w:rPr>
          <w:rFonts w:ascii="Arial" w:eastAsia="Times New Roman" w:hAnsi="Arial" w:cs="Arial"/>
          <w:b/>
          <w:color w:val="000000"/>
          <w:kern w:val="0"/>
          <w:sz w:val="24"/>
          <w:szCs w:val="20"/>
          <w:lang w:eastAsia="it-IT"/>
          <w14:ligatures w14:val="none"/>
        </w:rPr>
        <w:t>Guai a te, Corazìn, guai a te, Betsàida! Perché, se a Tiro e a Sidone fossero avvenuti i prodigi che avvennero in mezzo a voi, già da tempo, vestite di sacco e cosparse di cenere, si sarebbero convertite.</w:t>
      </w:r>
    </w:p>
    <w:p w14:paraId="30C6EFF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Gesù applica questa regola di giudizio anche alle città nelle quali Lui ha operato il più grande numero di miracoli. “Guai a te, Corazìn, guai a te, Betsàida!”. Il "guai” nella Scrittura attesta grave mancanza dinanzi al Signore. Qual è la grave mancanza che merita una severa punizione? Eccola: “Perché, se a Tiro e Sidone fossero avvenuti i prodigi che avvennero in mezzo a voi, già da tempo, vestite di sacco e cosparse di cenere, si sarebbero convertite”. I prodigi avvenuti in queste città attestavano, rivelavano, manifestavano che veramente, realmente Gesù è da Dio, dal Padre suo. Veramente Lui è un suo inviato per recare agli uomini la </w:t>
      </w:r>
      <w:r w:rsidRPr="008421E0">
        <w:rPr>
          <w:rFonts w:ascii="Arial" w:eastAsia="Times New Roman" w:hAnsi="Arial" w:cs="Arial"/>
          <w:color w:val="000000"/>
          <w:kern w:val="0"/>
          <w:sz w:val="24"/>
          <w:szCs w:val="20"/>
          <w:lang w:eastAsia="it-IT"/>
          <w14:ligatures w14:val="none"/>
        </w:rPr>
        <w:lastRenderedPageBreak/>
        <w:t xml:space="preserve">lieta novella della conversione e della pace. Quelli di Corazìn e di Betsàida hanno accolto e chiesto i miracoli. Hanno rifiutato la Parola. Hanno scisso in Cristo miracoli e Parola, dono per il corpo e dono per lo spirito. Sono colpevoli dinanzi a Dio per l’eternità. </w:t>
      </w:r>
    </w:p>
    <w:p w14:paraId="5AF093F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4</w:t>
      </w:r>
      <w:r w:rsidRPr="008421E0">
        <w:rPr>
          <w:rFonts w:ascii="Arial" w:eastAsia="Times New Roman" w:hAnsi="Arial" w:cs="Arial"/>
          <w:b/>
          <w:color w:val="000000"/>
          <w:kern w:val="0"/>
          <w:sz w:val="24"/>
          <w:szCs w:val="20"/>
          <w:lang w:eastAsia="it-IT"/>
          <w14:ligatures w14:val="none"/>
        </w:rPr>
        <w:t>Ebbene, nel giudizio, Tiro e Sidone saranno trattate meno duramente di voi.</w:t>
      </w:r>
    </w:p>
    <w:p w14:paraId="5A68941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cco la sentenza di Gesù: “Ebbene, nel giorno del giudizio, Tiro e Sidone saranno trattate meno durante di voi”. Il giudizio del Signore è fatto in base ai doni di grazia e di verità dati agli uomini. Più doni e più severità. Meno doni, meno severità. A chi molto fu dato, molto sarà richiesto. Tiro e Sidone sono due città pagane. Nessuno è andato da esse a predicare la conversione al Dio vivente. Loro agivano secondo le regole dei pagani. Furono distrutte a motivo della loro superbia. La superbia mette l’uomo al posto di Dio, facendolo credere immortale, indistruttibile, potente, forte. Dio scende sulla terra, giudica popoli e nazioni e questi sperimentano la loro nullità. Pagane sono e come città pagane saranno giudicate. Mentre Corazìn e Betsàida sono città che già conoscono la Legge del Signore e in più ad esse è stata data la grazia di avere in mezzo ad esse lo stesso Figlio Eterno del Padre. Come la grazia è stata grande, così il giudizio sarà severo. Hanno rifiutato il dono della verità, della luce, della vera salvezza. Sono andate da Cristo Signore per una salvezza caduca, perché salvezza di un corpo già segnato dalla morte.</w:t>
      </w:r>
    </w:p>
    <w:p w14:paraId="7906F74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5</w:t>
      </w:r>
      <w:r w:rsidRPr="008421E0">
        <w:rPr>
          <w:rFonts w:ascii="Arial" w:eastAsia="Times New Roman" w:hAnsi="Arial" w:cs="Arial"/>
          <w:b/>
          <w:color w:val="000000"/>
          <w:kern w:val="0"/>
          <w:sz w:val="24"/>
          <w:szCs w:val="20"/>
          <w:lang w:eastAsia="it-IT"/>
          <w14:ligatures w14:val="none"/>
        </w:rPr>
        <w:t>E tu, Cafàrnao, sarai forse innalzata fino al cielo? Fino agli inferi precipiterai!</w:t>
      </w:r>
    </w:p>
    <w:p w14:paraId="1B4910F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Anche a Cafàrnao il Signore rivela la sua gravissima responsabilità. Questa città è stata la più frequentata da Gesù. In essa sono avvenuti grandi miracoli. Anche il discorso sull’Eucaristia è stato tenuto da Gesù nella sua sinagoga. Ecco la sentenza su Cafàrnao: “E tu, Cafàrnao, sarai forse innalzata fino al cielo? Fino agli inferi precipiterai!”. È la stessa sentenza pronunciata dal Signore sulla citta di Babilonia, a causa della sua grande superbia. A chi molto fu dato, molto sarà richiesto. Questa verità mai va dimenticata. Più si riceve da Cristo Gesù e più si è responsabili nel giorno del giudizio. Ogni sacramento ridotto a nullità e vanità ci fa colpevoli ai suoi occhi. </w:t>
      </w:r>
    </w:p>
    <w:p w14:paraId="5D1DD51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6</w:t>
      </w:r>
      <w:r w:rsidRPr="008421E0">
        <w:rPr>
          <w:rFonts w:ascii="Arial" w:eastAsia="Times New Roman" w:hAnsi="Arial" w:cs="Arial"/>
          <w:b/>
          <w:color w:val="000000"/>
          <w:kern w:val="0"/>
          <w:sz w:val="24"/>
          <w:szCs w:val="20"/>
          <w:lang w:eastAsia="it-IT"/>
          <w14:ligatures w14:val="none"/>
        </w:rPr>
        <w:t>Chi ascolta voi ascolta me, chi disprezza voi disprezza me. E chi disprezza me disprezza colui che mi ha mandato».</w:t>
      </w:r>
    </w:p>
    <w:p w14:paraId="5C848DA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Queste parole di Gesù vanno attentamente comprese nello Spirito Santo. “Chi ascolta voi ascolta me, chi disprezza voi disprezza me. E chi disprezza me disprezza colui che mi ha mandato”. Quando queste parole si compiono? Si compiono quando si vive la stessa fedeltà e la stessa obbedienza di Cristo Gesù verso il Padre suo. Gesù si fece obbediente al Padre fino alla morte di croce. Gesù fu fedele al Padre nei pensieri, nella volontà, nella Parola. La Parola del Padre è Parola di Cristo Gesù. Chi ascolta Gesù ascolta il Padre. Una sola Parola. La Parola dell’Apostolo è Parola di Gesù. Chi ascolta l’Apostolo ascolta </w:t>
      </w:r>
      <w:r w:rsidRPr="008421E0">
        <w:rPr>
          <w:rFonts w:ascii="Arial" w:eastAsia="Times New Roman" w:hAnsi="Arial" w:cs="Arial"/>
          <w:color w:val="000000"/>
          <w:kern w:val="0"/>
          <w:sz w:val="24"/>
          <w:szCs w:val="20"/>
          <w:lang w:eastAsia="it-IT"/>
          <w14:ligatures w14:val="none"/>
        </w:rPr>
        <w:lastRenderedPageBreak/>
        <w:t xml:space="preserve">Gesù. Una sola Parola. Questa unità va sempre conservata. Se l’Apostolo si separa dal pensiero e dalla Parola di Cristo Gesù, non può pretendere che la sua parola sia Parola di Gesù. È sua parola. Se è sua parola, chi non ascolta lui, non ascolta lui e basta. La sua non è Parola di Gesù. L’Apostolo del Signore deve avere una sola preoccupazione, una sola attenzione: che la sua parola sia sempre Parola di Gesù come la Parola di Gesù era Parola del Padre suo. Si disprezza il “Padre” della Parola. Se la Parola è di Gesù, si disprezza Gesù o si ascolta Gesù. Se la parola è dell’Apostolo si ascolta l’apostolo o lo si disprezza. Ma non si disprezza Gesù. La sua parola non è Parola di Gesù. Lui ha tradito, rinnegato il suo Maestro. </w:t>
      </w:r>
    </w:p>
    <w:p w14:paraId="643AFF4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46604F2A" w14:textId="77777777" w:rsidR="008421E0" w:rsidRPr="008421E0" w:rsidRDefault="008421E0" w:rsidP="008421E0">
      <w:pPr>
        <w:pStyle w:val="Titolo3"/>
      </w:pPr>
      <w:bookmarkStart w:id="1200" w:name="_Toc62172401"/>
      <w:bookmarkStart w:id="1201" w:name="_Toc223159868"/>
      <w:bookmarkStart w:id="1202" w:name="_Toc224314349"/>
      <w:r w:rsidRPr="008421E0">
        <w:t>Ciò di cui devono gioire gli apostoli</w:t>
      </w:r>
      <w:bookmarkEnd w:id="1200"/>
      <w:bookmarkEnd w:id="1201"/>
      <w:bookmarkEnd w:id="1202"/>
    </w:p>
    <w:p w14:paraId="77C9C83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7</w:t>
      </w:r>
      <w:r w:rsidRPr="008421E0">
        <w:rPr>
          <w:rFonts w:ascii="Arial" w:eastAsia="Times New Roman" w:hAnsi="Arial" w:cs="Arial"/>
          <w:b/>
          <w:color w:val="000000"/>
          <w:kern w:val="0"/>
          <w:sz w:val="24"/>
          <w:szCs w:val="20"/>
          <w:lang w:eastAsia="it-IT"/>
          <w14:ligatures w14:val="none"/>
        </w:rPr>
        <w:t>I settantadue tornarono pieni di gioia, dicendo: «Signore, anche i demòni si sottomettono a noi nel tuo nome».</w:t>
      </w:r>
    </w:p>
    <w:p w14:paraId="1312A42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a missione è stata portata a compimento e i settantadue tornano pieni di gioia. Il successo è stato grande. Loro sono euforici e lo manifestano: “Signore, anche i demòni si sottomettono a noi nel tuo nome”. Il potere dato è efficace. Che i demòni si sottomettono ai discepoli nel nome del Signore non deve essere un vanto. Non è un potere guadagnato sulla loro santità o opera di evangelizzazione. È un potere conferito gratuitamente da Gesù. È un potere che manifesta la potenza del regno di Dio, ma non edifica il regno di Dio in un cuore. Da un cuore può anche uscire lo spirito impuro, ma non per questo il cuore entra nel regno di Dio. Il cuore vi entra, se accoglie la Parola.</w:t>
      </w:r>
    </w:p>
    <w:p w14:paraId="4D30FCD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8</w:t>
      </w:r>
      <w:r w:rsidRPr="008421E0">
        <w:rPr>
          <w:rFonts w:ascii="Arial" w:eastAsia="Times New Roman" w:hAnsi="Arial" w:cs="Arial"/>
          <w:b/>
          <w:color w:val="000000"/>
          <w:kern w:val="0"/>
          <w:sz w:val="24"/>
          <w:szCs w:val="20"/>
          <w:lang w:eastAsia="it-IT"/>
          <w14:ligatures w14:val="none"/>
        </w:rPr>
        <w:t>Egli disse loro: «Vedevo Satana cadere dal cielo come una folgore.</w:t>
      </w:r>
    </w:p>
    <w:p w14:paraId="6B6050D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conferma che quanto i settantadue stanno riferendo è purissima verità storica. Non è il racconto frutto di esaltazione e neanche di immaginazione è verità. “Vedevo Satana cadere dal cielo come una folgore”. Conferma divina. Comandare agli spiriti impuri non è un merito, perché è un dono fatto loro da Cristo Gesù. Se dono e grazia, non possiamo attribuirci alcuna gloria. Né possiamo dire di essere salvati. La salvezza è vita nella Parola. </w:t>
      </w:r>
    </w:p>
    <w:p w14:paraId="690A43A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9</w:t>
      </w:r>
      <w:r w:rsidRPr="008421E0">
        <w:rPr>
          <w:rFonts w:ascii="Arial" w:eastAsia="Times New Roman" w:hAnsi="Arial" w:cs="Arial"/>
          <w:b/>
          <w:color w:val="000000"/>
          <w:kern w:val="0"/>
          <w:sz w:val="24"/>
          <w:szCs w:val="20"/>
          <w:lang w:eastAsia="it-IT"/>
          <w14:ligatures w14:val="none"/>
        </w:rPr>
        <w:t>Ecco, io vi ho dato il potere di camminare sopra serpenti e scorpioni e sopra tutta la potenza del nemico: nulla potrà danneggiarvi.</w:t>
      </w:r>
    </w:p>
    <w:p w14:paraId="49D2987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di nuovo ribadisce che è un suo dono. “Ecco, io vi ho dato il potere di camminare sopra serpenti e scorpioni e sopra tutta la potenza del nemico: nulla potrà danneggiarvi”. È come se fosse stato posto un muro di fuoco a custodia. Quando questo muro di fuoco si accende, è efficace, salva e protegge? Quando si è con Cristo una sola Parola, una sola obbedienza, una sola missione, una sola volontà: quella del Padre celeste, perché si compia in noi. Se siamo separati dalla missione di Cristo, possiamo anche compiere prodigi e miracoli. Il muro di fuoco non protegge e noi diveniamo schiavi del potere di Satana. Oggi moltissimi discepoli di Gesù sono sotto il potere di Satana. Non sono con Cristo una sola </w:t>
      </w:r>
      <w:r w:rsidRPr="008421E0">
        <w:rPr>
          <w:rFonts w:ascii="Arial" w:eastAsia="Times New Roman" w:hAnsi="Arial" w:cs="Arial"/>
          <w:color w:val="000000"/>
          <w:kern w:val="0"/>
          <w:sz w:val="24"/>
          <w:szCs w:val="20"/>
          <w:lang w:eastAsia="it-IT"/>
          <w14:ligatures w14:val="none"/>
        </w:rPr>
        <w:lastRenderedPageBreak/>
        <w:t>missione, non edificano Cristo nel cuore degli uomini, curano l’uomo, ma non curano Cristo, non curano l’uomo secondo la volontà di Cristo. Lo curano dalla loro volontà e dalla falsità del Vangelo. C’è differenza tra curare l’uomo secondo il Vangelo, dalla volontà del Padre, e curarlo senza il Vangelo, dalla volontà dell’uomo. Curarlo senza il Vangelo, lo si cura per la terra, ma non per il cielo. Manca nell’uomo la vera speranza. Solo la vera speranza salva l’uomo. Quando le cure dell’uomo non servono più, perché non lo salvano, se nel cuore non c’è la vera speranza, subentra la disperazione e può condurre anche a gesti estremi, oggi anche legalizzati.</w:t>
      </w:r>
    </w:p>
    <w:p w14:paraId="2F2FE08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0</w:t>
      </w:r>
      <w:r w:rsidRPr="008421E0">
        <w:rPr>
          <w:rFonts w:ascii="Arial" w:eastAsia="Times New Roman" w:hAnsi="Arial" w:cs="Arial"/>
          <w:b/>
          <w:color w:val="000000"/>
          <w:kern w:val="0"/>
          <w:sz w:val="24"/>
          <w:szCs w:val="20"/>
          <w:lang w:eastAsia="it-IT"/>
          <w14:ligatures w14:val="none"/>
        </w:rPr>
        <w:t>Non rallegratevi però perché i demòni si sottomettono a voi; rallegratevi piuttosto perché i vostri nomi sono scritti nei cieli».</w:t>
      </w:r>
    </w:p>
    <w:p w14:paraId="5AC65A7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Ecco il vero motivo della vera gioia e vera letizia. “Non rallegratevi però perché i demòni si sottomettono a voi. Rallegratevi piuttosto perché i vostri nomi sono scritti nei cieli”. Quando il nome di una persona è scritto nei cieli? I nomi sono scritti nei cieli quando si ascolta la Parola di Dio e la si mette in pratica, senza mai venire meno. Chi scaccia i demòni domani potrà anche finire dannato nell’inferno. Non è questo un merito per entrare nel regno dei cieli. La Parola di Gesù è esplicita su questo argomento: entra nel regno dei cieli chi ascolta la Parola di Dio e la mette in pratica. Chi si salva nel tempo e anche nell’eternità? Chi ha il suo nome scritto nel libro della vita presso Dio. Ogni discepolo di Gesù è obbligato ogni giorno a scrivere il suo nome nel cielo, nel libro della vita presso Dio. È mandato nel mondo per insegnare ad ogni uomo come il suo nome va scritto nel cielo. È vera missione evangelica. Ma se un cristiano non scrive il suo nome nel cielo, neanche si lascia aiutare perché lo possa scrivere, potrà mai insegnare ad un altro come il proprio nome va scritto? Prima deve scrivere il suo, scrivendo il suo aiuta il mondo intero. </w:t>
      </w:r>
    </w:p>
    <w:p w14:paraId="0689478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5B898D4F" w14:textId="77777777" w:rsidR="008421E0" w:rsidRPr="008421E0" w:rsidRDefault="008421E0" w:rsidP="008421E0">
      <w:pPr>
        <w:pStyle w:val="Titolo3"/>
      </w:pPr>
      <w:bookmarkStart w:id="1203" w:name="_Toc62172402"/>
      <w:bookmarkStart w:id="1204" w:name="_Toc223159869"/>
      <w:bookmarkStart w:id="1205" w:name="_Toc224314350"/>
      <w:r w:rsidRPr="008421E0">
        <w:t>Il Vangelo rivelato ai semplici. Il Padre e il Figlio</w:t>
      </w:r>
      <w:bookmarkEnd w:id="1203"/>
      <w:bookmarkEnd w:id="1204"/>
      <w:bookmarkEnd w:id="1205"/>
    </w:p>
    <w:p w14:paraId="46FF014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1</w:t>
      </w:r>
      <w:r w:rsidRPr="008421E0">
        <w:rPr>
          <w:rFonts w:ascii="Arial" w:eastAsia="Times New Roman" w:hAnsi="Arial" w:cs="Arial"/>
          <w:b/>
          <w:color w:val="000000"/>
          <w:kern w:val="0"/>
          <w:sz w:val="24"/>
          <w:szCs w:val="20"/>
          <w:lang w:eastAsia="it-IT"/>
          <w14:ligatures w14:val="none"/>
        </w:rPr>
        <w:t>In quella stessa ora Gesù esultò di gioia nello Spirito Santo e disse: «Ti rendo lode, o Padre, Signore del cielo e della terra, perché hai nascosto queste cose ai sapienti e ai dotti e le hai rivelate ai piccoli. Sì, o Padre, perché così hai deciso nella tua benevolenza.</w:t>
      </w:r>
    </w:p>
    <w:p w14:paraId="3FE15BCF"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0"/>
          <w:lang w:eastAsia="it-IT"/>
          <w14:ligatures w14:val="none"/>
        </w:rPr>
        <w:t xml:space="preserve">Ora Gesù celebra, confessa, loda, benedice la sapienza del Padre. Lui osserva l’agire del Padre nella storia degli uomini e confessa che esso è pienamente santo, perfetto, giusto. In esso non c’è alcun difetto, alcuna imperfezione. “In quella stessa ora Gesù esultò di gioia nello Spirito Santo e disse: «Ti rendo lode, o Padre, Signore del cielo e della terra»”. Chi è il Padre di Gesù? È il Signore del cielo e della terra. Non è Dio il Signore del cielo e della terra. È invece il Padre di Gesù. Oggi a molti figli della Chiesa questa verità manca. Essi parlano di Dio, del Dio unico, ma non parlano del Padre del Signore nostro Gesù Cristo. In verità non vi è un altro Signore e nessun altro Dio. Gesù loda il Padre suo perché ha nascosto queste cose ai sapienti e ai dotti e le ha rivelate ai piccoli. Chi sono i sapienti e i dotti? Coloro che sono pieni della loro scienza atea e della loro </w:t>
      </w:r>
      <w:r w:rsidRPr="008421E0">
        <w:rPr>
          <w:rFonts w:ascii="Arial" w:eastAsia="Times New Roman" w:hAnsi="Arial" w:cs="Arial"/>
          <w:color w:val="000000"/>
          <w:kern w:val="0"/>
          <w:sz w:val="24"/>
          <w:szCs w:val="20"/>
          <w:lang w:eastAsia="it-IT"/>
          <w14:ligatures w14:val="none"/>
        </w:rPr>
        <w:lastRenderedPageBreak/>
        <w:t xml:space="preserve">intelligenza stolta. Essi non vanno oltre il visibile. Chi sono invece i piccoli? Sono coloro che non confidano in se stessi. Sanno la loro pochezza, il loro nulla, la loro povertà spirituale. Costoro sentono fame e sete di Dio e ogni giorno cercano il Signore per essere sfamati e dissetati. Gesù approva le scelte del Padre suo. “Sì, o Padre, perché così hai deciso nella tua benevolenza”. Chiediamo: in cosa consiste la benevolenza del Padre? Il testo della Vulgata e il testo greco così danno la verità rivelata da Gesù Signore: </w:t>
      </w:r>
      <w:r w:rsidRPr="008421E0">
        <w:rPr>
          <w:rFonts w:ascii="Arial" w:eastAsia="Times New Roman" w:hAnsi="Arial" w:cs="Arial"/>
          <w:color w:val="000000"/>
          <w:kern w:val="0"/>
          <w:sz w:val="24"/>
          <w:szCs w:val="20"/>
          <w:lang w:val="la-Latn" w:eastAsia="it-IT"/>
          <w14:ligatures w14:val="none"/>
        </w:rPr>
        <w:t>Etiam Pater quia sic placuit ante te</w:t>
      </w:r>
      <w:r w:rsidRPr="008421E0">
        <w:rPr>
          <w:rFonts w:ascii="Arial" w:eastAsia="Times New Roman" w:hAnsi="Arial" w:cs="Arial"/>
          <w:color w:val="000000"/>
          <w:kern w:val="0"/>
          <w:sz w:val="24"/>
          <w:szCs w:val="20"/>
          <w:lang w:eastAsia="it-IT"/>
          <w14:ligatures w14:val="none"/>
        </w:rPr>
        <w:t xml:space="preserve">. </w:t>
      </w:r>
      <w:r w:rsidRPr="008421E0">
        <w:rPr>
          <w:rFonts w:ascii="Greek" w:eastAsia="Times New Roman" w:hAnsi="Greek" w:cs="Arial"/>
          <w:color w:val="000000"/>
          <w:kern w:val="0"/>
          <w:sz w:val="26"/>
          <w:szCs w:val="26"/>
          <w:lang w:eastAsia="it-IT"/>
          <w14:ligatures w14:val="none"/>
        </w:rPr>
        <w:t xml:space="preserve">na…, Ð pat»r, Óti oÛtwj eÙdok…a ™gšneto œmprosqšn sou </w:t>
      </w:r>
      <w:r w:rsidRPr="008421E0">
        <w:rPr>
          <w:rFonts w:ascii="Arial" w:eastAsia="Times New Roman" w:hAnsi="Arial" w:cs="Arial"/>
          <w:color w:val="000000"/>
          <w:kern w:val="0"/>
          <w:sz w:val="26"/>
          <w:szCs w:val="26"/>
          <w:lang w:eastAsia="it-IT"/>
          <w14:ligatures w14:val="none"/>
        </w:rPr>
        <w:t xml:space="preserve">(Lc 10,21). </w:t>
      </w:r>
      <w:r w:rsidRPr="008421E0">
        <w:rPr>
          <w:rFonts w:ascii="Arial" w:eastAsia="Times New Roman" w:hAnsi="Arial" w:cs="Arial"/>
          <w:color w:val="000000"/>
          <w:kern w:val="0"/>
          <w:sz w:val="24"/>
          <w:szCs w:val="26"/>
          <w:lang w:eastAsia="it-IT"/>
          <w14:ligatures w14:val="none"/>
        </w:rPr>
        <w:t xml:space="preserve">È il mistero eterno della sua volontà. È il mistero eterno della sua sapienza imperscrutabile. Nel mistero eterno della sapienza del Padre la rivelazione è per i piccoli. Dotti e sapienti sono esclusi. È legge eterna. Chi vuole accedere alla rivelazione deve farsi piccolo. </w:t>
      </w:r>
      <w:r w:rsidRPr="008421E0">
        <w:rPr>
          <w:rFonts w:ascii="Arial" w:eastAsia="Times New Roman" w:hAnsi="Arial" w:cs="Arial"/>
          <w:color w:val="000000"/>
          <w:kern w:val="0"/>
          <w:sz w:val="24"/>
          <w:szCs w:val="24"/>
          <w:lang w:eastAsia="it-IT"/>
          <w14:ligatures w14:val="none"/>
        </w:rPr>
        <w:t>È quanto Paolo rivela nella Lettera ai Romani. La sapienza del Signore è al di là di ogni mente creata. La sapienza del Padre si può solo accogliere. Solo accogliendola e vivendola, essa a poco a poco potrà essere compresa.</w:t>
      </w:r>
    </w:p>
    <w:p w14:paraId="438BEB9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2</w:t>
      </w:r>
      <w:r w:rsidRPr="008421E0">
        <w:rPr>
          <w:rFonts w:ascii="Arial" w:eastAsia="Times New Roman" w:hAnsi="Arial" w:cs="Arial"/>
          <w:b/>
          <w:color w:val="000000"/>
          <w:kern w:val="0"/>
          <w:sz w:val="24"/>
          <w:szCs w:val="20"/>
          <w:lang w:eastAsia="it-IT"/>
          <w14:ligatures w14:val="none"/>
        </w:rPr>
        <w:t>Tutto è stato dato a me dal Padre mio e nessuno sa chi è il Figlio se non il Padre, né chi è il Padre se non il Figlio e colui al quale il Figlio vorrà rivelarlo».</w:t>
      </w:r>
    </w:p>
    <w:p w14:paraId="69D8EB9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cco ancora cosa è piaciuto al Padre nella sua benevolenza eterna o sapienza imperscrutabile: costituire il Figlio suo Unigenito Mediatore su tutte le cose. Mediatore nella creazione, nella rivelazione, nella salvezza e redenzione. “Tutto è stato dato a me dal Padre mio e nessuno sa chi è il Figlio se non il Padre, né chi è il Padre se non il Figlio e colui al quale il Figlio vorrà rivelarlo”. A chi vorrà il Figlio rivelare il Padre? Solo ai piccoli. Mai ai sapienti e intelligenti. Questo versetto non ha bisogno di alcun commento. Come recita così va messo nel cuore. Un’annotazione però va fatta. È questo versetto che condanna tutta la moderna teologia, soteriologia, missionologia, escatologia. Condanna ogni pensiero che esclude Cristo come unico e solo Mediatore tra il Padre e l’umanità. Condanna tutta la teoria filosofica – mai teologia perché teologicamente è un insulto alla rivelazione – sul Dio unico. Condanna tutte le moderne soteriologie e moderne escatologie che annunziano la salvezza senza Cristo. Anche tutte le moderne ecclesiologie sono messe al bando. Un solo versetto dichiara falsi tutti i nostri moderni e aggiornati pensieri.</w:t>
      </w:r>
    </w:p>
    <w:p w14:paraId="41D22E5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37485B1B" w14:textId="77777777" w:rsidR="008421E0" w:rsidRPr="008421E0" w:rsidRDefault="008421E0" w:rsidP="008421E0">
      <w:pPr>
        <w:pStyle w:val="Titolo3"/>
      </w:pPr>
      <w:bookmarkStart w:id="1206" w:name="_Toc62172403"/>
      <w:bookmarkStart w:id="1207" w:name="_Toc223159870"/>
      <w:bookmarkStart w:id="1208" w:name="_Toc224314351"/>
      <w:r w:rsidRPr="008421E0">
        <w:t>Il privilegio dei discepoli</w:t>
      </w:r>
      <w:bookmarkEnd w:id="1206"/>
      <w:bookmarkEnd w:id="1207"/>
      <w:bookmarkEnd w:id="1208"/>
    </w:p>
    <w:p w14:paraId="6DDBE7A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3</w:t>
      </w:r>
      <w:r w:rsidRPr="008421E0">
        <w:rPr>
          <w:rFonts w:ascii="Arial" w:eastAsia="Times New Roman" w:hAnsi="Arial" w:cs="Arial"/>
          <w:b/>
          <w:color w:val="000000"/>
          <w:kern w:val="0"/>
          <w:sz w:val="24"/>
          <w:szCs w:val="20"/>
          <w:lang w:eastAsia="it-IT"/>
          <w14:ligatures w14:val="none"/>
        </w:rPr>
        <w:t>E, rivolto ai discepoli, in disparte, disse: «Beati gli occhi che vedono ciò che voi vedete.</w:t>
      </w:r>
    </w:p>
    <w:p w14:paraId="28540C5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Da Adamo, passando per Abramo, Isacco, Giacobbe, Giuseppe, Mosè, tutti i Profeti e i giusti dell’Antico Testamento, tutti avevano un solo desiderio. Tutti attendevano la venuta del loro Salvatore e Redentore, del loro Cristo. “E, rivolto ai discepoli, in disparte, disse: «Beati gli occhi che vedono ciò che voi vedete». Cosa vedono i discepoli? Il loro Messia. Il loro Salvatore. Il loro Redentore. Il loro Dio Incarnato. Vedono il loro Signore e Creatore. Gesù sa cosa dire in pubblico </w:t>
      </w:r>
      <w:r w:rsidRPr="008421E0">
        <w:rPr>
          <w:rFonts w:ascii="Arial" w:eastAsia="Times New Roman" w:hAnsi="Arial" w:cs="Arial"/>
          <w:color w:val="000000"/>
          <w:kern w:val="0"/>
          <w:sz w:val="24"/>
          <w:szCs w:val="20"/>
          <w:lang w:eastAsia="it-IT"/>
          <w14:ligatures w14:val="none"/>
        </w:rPr>
        <w:lastRenderedPageBreak/>
        <w:t>e cosa in privato. Sa come parlare in pubblico e come in privato, da solo, con i suoi discepoli. La rivelazione più alta di sé Gesù l’ha fatta ai discepoli nel Cenacolo. Quella sera ha aperto loro il suo cuore.</w:t>
      </w:r>
    </w:p>
    <w:p w14:paraId="3B6AA23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4</w:t>
      </w:r>
      <w:r w:rsidRPr="008421E0">
        <w:rPr>
          <w:rFonts w:ascii="Arial" w:eastAsia="Times New Roman" w:hAnsi="Arial" w:cs="Arial"/>
          <w:b/>
          <w:color w:val="000000"/>
          <w:kern w:val="0"/>
          <w:sz w:val="24"/>
          <w:szCs w:val="20"/>
          <w:lang w:eastAsia="it-IT"/>
          <w14:ligatures w14:val="none"/>
        </w:rPr>
        <w:t>Io vi dico che molti profeti e re hanno voluto vedere ciò che voi guardate, ma non lo videro, e ascoltare ciò che voi ascoltate, ma non lo ascoltarono».</w:t>
      </w:r>
    </w:p>
    <w:p w14:paraId="04DD5FA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Perché i discepoli sono beati? “Io vi dico che molti profeti e re hanno voluto vedere ciò che voi guardate e non lo videro, e ascoltare ciò che voi ascoltate, ma non lo ascoltarono”. Desideravano vedere il loro Salvatore ma non lo videro. Desideravano ascoltare il loro Redentore, ma non lo hanno ascoltato. bramavano vedere il Dio incarnato, ma non lo videro. Questa grazia non è stata loro concessa. Ai discepoli questa grazia è stata offerta. Sono beati. Sappiamo che il vecchio Simeone, dopo aver preso tra le braccia Gesù, chiese a Dio la grazia di lasciarlo andare in pace. I suoi occhi non hanno più nulla da vedere sulla terra. Hanno visto la luce mandata per rivelare Dio alle genti. </w:t>
      </w:r>
    </w:p>
    <w:p w14:paraId="3BAAB34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1EAC7413" w14:textId="77777777" w:rsidR="008421E0" w:rsidRPr="008421E0" w:rsidRDefault="008421E0" w:rsidP="008421E0">
      <w:pPr>
        <w:pStyle w:val="Titolo3"/>
      </w:pPr>
      <w:bookmarkStart w:id="1209" w:name="_Toc62172404"/>
      <w:bookmarkStart w:id="1210" w:name="_Toc223159871"/>
      <w:bookmarkStart w:id="1211" w:name="_Toc224314352"/>
      <w:r w:rsidRPr="008421E0">
        <w:t>Il grande comandamento</w:t>
      </w:r>
      <w:bookmarkEnd w:id="1209"/>
      <w:bookmarkEnd w:id="1210"/>
      <w:bookmarkEnd w:id="1211"/>
    </w:p>
    <w:p w14:paraId="58EDC91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5</w:t>
      </w:r>
      <w:r w:rsidRPr="008421E0">
        <w:rPr>
          <w:rFonts w:ascii="Arial" w:eastAsia="Times New Roman" w:hAnsi="Arial" w:cs="Arial"/>
          <w:b/>
          <w:color w:val="000000"/>
          <w:kern w:val="0"/>
          <w:sz w:val="24"/>
          <w:szCs w:val="20"/>
          <w:lang w:eastAsia="it-IT"/>
          <w14:ligatures w14:val="none"/>
        </w:rPr>
        <w:t>Ed ecco, un dottore della Legge si alzò per metterlo alla prova e chiese: «Maestro, che cosa devo fare per ereditare la vita eterna?».</w:t>
      </w:r>
    </w:p>
    <w:p w14:paraId="3548E03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Un Maestro vuole saggiare la conoscenza che Gesù ha della Legge. Vuole vedere come se la cava in fatto di risposte nel campo della scienza biblica. La sua intenzione è di esaminare Gesù. Se è vero Maestro, saprà rispondere. Ed ecco, un dottore della Legge si alza per metterlo alla prova e chiede: “Maestro, che cosa devo fare per ereditare la vita eterna?”. Al di là della prova, c’è una verità che urge che tutti ricordino e mettano nel cuore. La vita eterna è un dono che il Padre fa ai figli. Chi ha il diritto di ereditare questo dono di Dio? Noi sappiamo che Noè ha costituito suo erede Sem. Rebecca ha voluto come erede Giacobbe. Giacobbe ha costituito Giuda. Questo significa che i figli possono compiere opere indegne che li escludono dall’eredità del Padre. Questa verità, che è essenza della Rivelazione è stata oggi totalmente abolita. Si insegna e si grida che tutti ereditano la vita eterna. </w:t>
      </w:r>
    </w:p>
    <w:p w14:paraId="47CF25F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6</w:t>
      </w:r>
      <w:r w:rsidRPr="008421E0">
        <w:rPr>
          <w:rFonts w:ascii="Arial" w:eastAsia="Times New Roman" w:hAnsi="Arial" w:cs="Arial"/>
          <w:b/>
          <w:color w:val="000000"/>
          <w:kern w:val="0"/>
          <w:sz w:val="24"/>
          <w:szCs w:val="20"/>
          <w:lang w:eastAsia="it-IT"/>
          <w14:ligatures w14:val="none"/>
        </w:rPr>
        <w:t>Gesù gli disse: «Che cosa sta scritto nella Legge? Come leggi?».</w:t>
      </w:r>
    </w:p>
    <w:p w14:paraId="70EFD86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avrebbe potuto rispondere con molte parole della Scrittura. Avrebbe potuto anche, nella scienza dello Spirito Santo, dargli la risposta che lo scriba si attendeva. Non percorre nessuna via. Vuole che sia lo scriba a darsi la risposta. “Gesù gli disse: «Che cosa sta scritto nella Legge? Come leggi?»”. Tu sei dottore della Legge non c’è bisogno che chiedi a me. Basta che tu apra il libro della Legge, vi leggi con sapienza e troverai la risposta. Tutto è scritto. Ecco la verità che va messa nel cuore. La Scrittura è il Libro della volontà di Dio. Non esiste altra volontà di Dio al di fuori di quella che è scritta nel Libro della Scrittura. Basta leggere la Scrittura nello Spirito Santo. Si legge la Scrittura nello Spirito Santo e si conosce la Verità di Dio e dell’uomo, della salvezza e della perdizione. Quando </w:t>
      </w:r>
      <w:r w:rsidRPr="008421E0">
        <w:rPr>
          <w:rFonts w:ascii="Arial" w:eastAsia="Times New Roman" w:hAnsi="Arial" w:cs="Arial"/>
          <w:color w:val="000000"/>
          <w:kern w:val="0"/>
          <w:sz w:val="24"/>
          <w:szCs w:val="20"/>
          <w:lang w:eastAsia="it-IT"/>
          <w14:ligatures w14:val="none"/>
        </w:rPr>
        <w:lastRenderedPageBreak/>
        <w:t>la Scrittura si legge e non si comprende il suo significato, allora è giusto lasciarsi aiutare.</w:t>
      </w:r>
    </w:p>
    <w:p w14:paraId="3C4DF4A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7</w:t>
      </w:r>
      <w:r w:rsidRPr="008421E0">
        <w:rPr>
          <w:rFonts w:ascii="Arial" w:eastAsia="Times New Roman" w:hAnsi="Arial" w:cs="Arial"/>
          <w:b/>
          <w:color w:val="000000"/>
          <w:kern w:val="0"/>
          <w:sz w:val="24"/>
          <w:szCs w:val="20"/>
          <w:lang w:eastAsia="it-IT"/>
          <w14:ligatures w14:val="none"/>
        </w:rPr>
        <w:t>Costui rispose: «</w:t>
      </w:r>
      <w:r w:rsidRPr="008421E0">
        <w:rPr>
          <w:rFonts w:ascii="Arial" w:eastAsia="Times New Roman" w:hAnsi="Arial" w:cs="Arial"/>
          <w:b/>
          <w:i/>
          <w:color w:val="000000"/>
          <w:kern w:val="0"/>
          <w:sz w:val="24"/>
          <w:szCs w:val="20"/>
          <w:lang w:eastAsia="it-IT"/>
          <w14:ligatures w14:val="none"/>
        </w:rPr>
        <w:t>Amerai il Signore tuo Dio con tutto il tuo cuore, con tutta la tua anima, con tutta la tua forza e</w:t>
      </w:r>
      <w:r w:rsidRPr="008421E0">
        <w:rPr>
          <w:rFonts w:ascii="Arial" w:eastAsia="Times New Roman" w:hAnsi="Arial" w:cs="Arial"/>
          <w:b/>
          <w:color w:val="000000"/>
          <w:kern w:val="0"/>
          <w:sz w:val="24"/>
          <w:szCs w:val="20"/>
          <w:lang w:eastAsia="it-IT"/>
          <w14:ligatures w14:val="none"/>
        </w:rPr>
        <w:t xml:space="preserve"> </w:t>
      </w:r>
      <w:r w:rsidRPr="008421E0">
        <w:rPr>
          <w:rFonts w:ascii="Arial" w:eastAsia="Times New Roman" w:hAnsi="Arial" w:cs="Arial"/>
          <w:b/>
          <w:i/>
          <w:color w:val="000000"/>
          <w:kern w:val="0"/>
          <w:sz w:val="24"/>
          <w:szCs w:val="20"/>
          <w:lang w:eastAsia="it-IT"/>
          <w14:ligatures w14:val="none"/>
        </w:rPr>
        <w:t>con tutta la tua mente, e il tuo prossimo come te stesso</w:t>
      </w:r>
      <w:r w:rsidRPr="008421E0">
        <w:rPr>
          <w:rFonts w:ascii="Arial" w:eastAsia="Times New Roman" w:hAnsi="Arial" w:cs="Arial"/>
          <w:b/>
          <w:color w:val="000000"/>
          <w:kern w:val="0"/>
          <w:sz w:val="24"/>
          <w:szCs w:val="20"/>
          <w:lang w:eastAsia="it-IT"/>
          <w14:ligatures w14:val="none"/>
        </w:rPr>
        <w:t>».</w:t>
      </w:r>
    </w:p>
    <w:p w14:paraId="15AFBA0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Per ereditare la vita eterna vanno osservati due Comandamenti: “Amerai il Signore tuo Dio con tutto il tuo cuore, con tutta la tua anima, con tutta la tua forza e con tutta la tua mente, e il tuo prossimo come te stesso”. Una verità che va subito posta sul candelabro è questa: sia il Primo Comandamento che il Secondo è piena, pura, santa, perfetta, completa, ininterrotta obbedienza alla Legge del Signore scritta. L’amore è obbedienza. L’obbedienza è alla Parola Scritta, non alla parola immaginata. Dio nulla ha lasciato all’immaginazione. Tutto ha voluto che fosse scritto. Alla Parola scritta nulla va aggiunto e nulla va tolto. L’amore del Signore è obbedienza. L’obbedienza è ai Dieci Comandamenti e ad ogni altra Prescrizione, Statuto, Norma, Legge data dal Signore. L’amore verso il prossimo è anch’esso pura obbedienza. Nel Libro del Levito Dio ha dato la sua santità da imitare.</w:t>
      </w:r>
    </w:p>
    <w:p w14:paraId="117FA49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8</w:t>
      </w:r>
      <w:r w:rsidRPr="008421E0">
        <w:rPr>
          <w:rFonts w:ascii="Arial" w:eastAsia="Times New Roman" w:hAnsi="Arial" w:cs="Arial"/>
          <w:b/>
          <w:color w:val="000000"/>
          <w:kern w:val="0"/>
          <w:sz w:val="24"/>
          <w:szCs w:val="20"/>
          <w:lang w:eastAsia="it-IT"/>
          <w14:ligatures w14:val="none"/>
        </w:rPr>
        <w:t>Gli disse: «Hai risposto bene; fa’ questo e vivrai».</w:t>
      </w:r>
    </w:p>
    <w:p w14:paraId="68D8E6E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risponde al dottore della Legge: “Hai risposto bene; fa’ questo e vivrai”. Fa’ questo e vivai in eterno. Fa’ questo ed erediterai la vita eterna. Gesù unisce l’obbedienza alla conoscenza. A nulla serve conoscere senza obbedienza. Si conosce, si obbedisce, si eredita la vita eterna. Si conosce, non si obbedisce non si eredita la vita eterna. Conoscenza e obbedienza sono essenziali. Nella Legge spetta al Sacerdote insegnare la conoscenza e mostrare l’obbedienza. Quando il Sacerdote non insegna la Legge e non mostra come si obbedisce ad essa, il popolo diviene idolatra, immorale, si perde nella vanità, consuma i suoi giorni nella stoltezza. Il prete è responsabile della verità del popolo di Dio. </w:t>
      </w:r>
    </w:p>
    <w:p w14:paraId="641E12E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70C8784A" w14:textId="77777777" w:rsidR="008421E0" w:rsidRPr="008421E0" w:rsidRDefault="008421E0" w:rsidP="008421E0">
      <w:pPr>
        <w:pStyle w:val="Titolo3"/>
      </w:pPr>
      <w:bookmarkStart w:id="1212" w:name="_Toc62172405"/>
      <w:bookmarkStart w:id="1213" w:name="_Toc223159872"/>
      <w:bookmarkStart w:id="1214" w:name="_Toc224314353"/>
      <w:r w:rsidRPr="008421E0">
        <w:t>Parabola del buon Samaritano</w:t>
      </w:r>
      <w:bookmarkEnd w:id="1212"/>
      <w:bookmarkEnd w:id="1213"/>
      <w:bookmarkEnd w:id="1214"/>
    </w:p>
    <w:p w14:paraId="55BBB48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9</w:t>
      </w:r>
      <w:r w:rsidRPr="008421E0">
        <w:rPr>
          <w:rFonts w:ascii="Arial" w:eastAsia="Times New Roman" w:hAnsi="Arial" w:cs="Arial"/>
          <w:b/>
          <w:color w:val="000000"/>
          <w:kern w:val="0"/>
          <w:sz w:val="24"/>
          <w:szCs w:val="20"/>
          <w:lang w:eastAsia="it-IT"/>
          <w14:ligatures w14:val="none"/>
        </w:rPr>
        <w:t xml:space="preserve">Ma quello, volendo giustificarsi, disse a Gesù: «E chi è mio prossimo?». </w:t>
      </w:r>
    </w:p>
    <w:p w14:paraId="1D0A873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l dottore della Legge, conoscendo la Legge, avrebbe dovuto sapere chi è il suo prossimo. “Ma quello, volendo giustificarsi, disse a Gesù: «E chi è il mio prossimo»”. Prossimo è chiunque passa dinanzi ai nostri occhi. Sarebbe già sufficiente questa definizione, per non sbagliare mai. Quando una persona passa dinanzi a nostri occhi, diviene nostro prossimo. Va amato come noi stessi. Questa per Gesù è la legge e questi sono i profeti. È la regola d’oro.</w:t>
      </w:r>
    </w:p>
    <w:p w14:paraId="37F2752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0</w:t>
      </w:r>
      <w:r w:rsidRPr="008421E0">
        <w:rPr>
          <w:rFonts w:ascii="Arial" w:eastAsia="Times New Roman" w:hAnsi="Arial" w:cs="Arial"/>
          <w:b/>
          <w:color w:val="000000"/>
          <w:kern w:val="0"/>
          <w:sz w:val="24"/>
          <w:szCs w:val="20"/>
          <w:lang w:eastAsia="it-IT"/>
          <w14:ligatures w14:val="none"/>
        </w:rPr>
        <w:t>Gesù riprese: «Un uomo scendeva da Gerusalemme a Gerico e cadde nelle mani dei briganti, che gli portarono via tutto, lo percossero a sangue e se ne andarono, lasciandolo mezzo morto.</w:t>
      </w:r>
    </w:p>
    <w:p w14:paraId="6B85B5D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 xml:space="preserve">Gesù risponde alla domanda del dottore della Legge raccontando una parabola. Il linguaggio è semplice e immediato. La parola la si può facilmente custodire nella memoria. Non è difficile narrarla. È insegnamento immortale. “Gesù riprese: «Un uomo scendeva da Gerusalemme a Gerico e cadde nelle mani dei briganti, che gli portarono via tutto, lo percossero a sangue e se ne andarono, lasciandolo mezzo morto». I briganti non amano il prossimo. Chi ama il prossimo, a lui non reca alcun danno. Lo rispetta nella sua persona e nelle sue cose. Non lo deruba. Non lo uccide. Non gli sottrae la moglie con l’adulterio. Non dice contro di lui falsa testimonianza. Non desidera. Chi ama il prossimo non trasgredisce nessun Comandamento e nessun Precetto della Legge, perché lui deve sempre presentarsi ai suoi occhi come modello di obbedienza, esempio di carità, giustizia, verità, sapienza. </w:t>
      </w:r>
    </w:p>
    <w:p w14:paraId="039D839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1</w:t>
      </w:r>
      <w:r w:rsidRPr="008421E0">
        <w:rPr>
          <w:rFonts w:ascii="Arial" w:eastAsia="Times New Roman" w:hAnsi="Arial" w:cs="Arial"/>
          <w:b/>
          <w:color w:val="000000"/>
          <w:kern w:val="0"/>
          <w:sz w:val="24"/>
          <w:szCs w:val="20"/>
          <w:lang w:eastAsia="it-IT"/>
          <w14:ligatures w14:val="none"/>
        </w:rPr>
        <w:t>Per caso, un sacerdote scendeva per quella medesima strada e, quando lo vide, passò oltre.</w:t>
      </w:r>
    </w:p>
    <w:p w14:paraId="4CCE488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Per caso, un sacerdote scendeva per quella medesima strada e, quando lo vide, passò oltre”. Solitamente si pensa che il sacerdote sia senza cuore. Non è questa la verità che Gesù ci vuole rivelare e insegnare. Urge conoscerla. Nell’Antica Legge il sacerdote non si occupava di nessuna cosa, se non di quella stabilite dalla Legge. Per le cose della terra, erano incaricate altre persone. Lui doveva occuparsi del culto del Signore e di altre prescrizioni. Poiché soccorrere quest’uomo non cade nei suoi doveri di sacerdote e anche di prossimo passa oltre. Gesù vuole insegnarci che dinanzi all’amore del prossimo, le prescrizioni della Legge cadono. L’amore viene prima. Gesù non vuole discepoli che si appellano alla Legge per non amare. Vuole invece che si appellino alla divina sapienza per trovare sempre una motivazione santa per amare il prossimo, quando questi passa dinanzi ai loro occhi.</w:t>
      </w:r>
    </w:p>
    <w:p w14:paraId="20C1CCA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2</w:t>
      </w:r>
      <w:r w:rsidRPr="008421E0">
        <w:rPr>
          <w:rFonts w:ascii="Arial" w:eastAsia="Times New Roman" w:hAnsi="Arial" w:cs="Arial"/>
          <w:b/>
          <w:color w:val="000000"/>
          <w:kern w:val="0"/>
          <w:sz w:val="24"/>
          <w:szCs w:val="20"/>
          <w:lang w:eastAsia="it-IT"/>
          <w14:ligatures w14:val="none"/>
        </w:rPr>
        <w:t>Anche un levita, giunto in quel luogo, vide e passò oltre.</w:t>
      </w:r>
    </w:p>
    <w:p w14:paraId="45D5A39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Anche il levita si sente dispensato dalla sua Legge dal fermarsi. “Anche un levita, giunto in quel luogo, vide e passò oltre”. Gesù non pone Sacerdote e Levita nella parabola per stigmatizzare il loro comportamento. Lungi questo dal pensiero di Gesù. Gesù li pone come modelli di fedeltà alla lettera della Legge. Mentre insegna San Paolo: la Lettera uccide, lo Spirito vivifica. Sempre la Lettera va vissuta nella sapienza dello Spirito Santo.</w:t>
      </w:r>
    </w:p>
    <w:p w14:paraId="2FF1F88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3</w:t>
      </w:r>
      <w:r w:rsidRPr="008421E0">
        <w:rPr>
          <w:rFonts w:ascii="Arial" w:eastAsia="Times New Roman" w:hAnsi="Arial" w:cs="Arial"/>
          <w:b/>
          <w:color w:val="000000"/>
          <w:kern w:val="0"/>
          <w:sz w:val="24"/>
          <w:szCs w:val="20"/>
          <w:lang w:eastAsia="it-IT"/>
          <w14:ligatures w14:val="none"/>
        </w:rPr>
        <w:t>Invece un Samaritano, che era in viaggio, passandogli accanto, vide e ne ebbe compassione.</w:t>
      </w:r>
    </w:p>
    <w:p w14:paraId="70D7311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Neanche il Samaritano è posto nella parabola per stigmatizzare i Giudei. È posto invece come modello di uomo capace di superare la legge dell’inimicizia, dell’odio raziale, della lontananza, delle prese di distanza, dell’ignorare. “Invece un Samaritano, che era in viaggio, passandogli accanto, vide e ne ebbe compassione”. Va oltre la sua legge. Dinanzi ad un uomo da soccorrere non esistono leggi né di Dio né degli uomini, né di guerra né di pace. Ecco il grande insegnamento di Cristo Gesù. Dinanzi al prossimo da accudire, salvare, </w:t>
      </w:r>
      <w:r w:rsidRPr="008421E0">
        <w:rPr>
          <w:rFonts w:ascii="Arial" w:eastAsia="Times New Roman" w:hAnsi="Arial" w:cs="Arial"/>
          <w:color w:val="000000"/>
          <w:kern w:val="0"/>
          <w:sz w:val="24"/>
          <w:szCs w:val="20"/>
          <w:lang w:eastAsia="it-IT"/>
          <w14:ligatures w14:val="none"/>
        </w:rPr>
        <w:lastRenderedPageBreak/>
        <w:t>redimere, sanare, curare, aiutare, sostenere, perché nel reale bisogno, non esistono leggi, neanche le Leggi liturgiche. Ogni legge viene abrogata. Dinanzi all’uomo da salvare, esiste una sola Legge quella del più grande amore. Ecco perché San Paolo può dire che chi ama adempie tutta la Legge. Chi ama non fa male al prossimo. Chi ama osserva tutta la Legge dell’amore.</w:t>
      </w:r>
    </w:p>
    <w:p w14:paraId="0A845E5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4</w:t>
      </w:r>
      <w:r w:rsidRPr="008421E0">
        <w:rPr>
          <w:rFonts w:ascii="Arial" w:eastAsia="Times New Roman" w:hAnsi="Arial" w:cs="Arial"/>
          <w:b/>
          <w:color w:val="000000"/>
          <w:kern w:val="0"/>
          <w:sz w:val="24"/>
          <w:szCs w:val="20"/>
          <w:lang w:eastAsia="it-IT"/>
          <w14:ligatures w14:val="none"/>
        </w:rPr>
        <w:t>Gli si fece vicino, gli fasciò le ferite, versandovi olio e vino; poi lo caricò sulla sua cavalcatura, lo portò in un albergo e si prese cura di lui.</w:t>
      </w:r>
    </w:p>
    <w:p w14:paraId="1322D3D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l Samaritano abolisce la legge dell’estraneità e dell’inimicizia. Gli si fa vicino, gli fascia le ferite, versandovi olio e vino. Poi lo carica sulla sua cavalcatura, lo porta in un albero e si prende cura di lui. Il suo amore è reale, efficace. Gli si fa vicino. Abolisce cioè la legge della lontananza. Gli fascia le ferite versandovi olio e vino. L’olio lenisce, è curativo. Il vino serve a proteggere dalle infezioni. Lo carica sulla sua cavalcatura. Non lo lascia sul ciglio della strada. A nulla sarebbe servita la sua carità, il suo amore, se avesse lasciato quell’uomo sul ciglio della strada. Sarebbe stata una carità vana, inefficace. Invece lo porta in un albergo e si prende cura di lui, perché possa guarire.</w:t>
      </w:r>
    </w:p>
    <w:p w14:paraId="3A25C27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5</w:t>
      </w:r>
      <w:r w:rsidRPr="008421E0">
        <w:rPr>
          <w:rFonts w:ascii="Arial" w:eastAsia="Times New Roman" w:hAnsi="Arial" w:cs="Arial"/>
          <w:b/>
          <w:color w:val="000000"/>
          <w:kern w:val="0"/>
          <w:sz w:val="24"/>
          <w:szCs w:val="20"/>
          <w:lang w:eastAsia="it-IT"/>
          <w14:ligatures w14:val="none"/>
        </w:rPr>
        <w:t>Il giorno seguente, tirò fuori due denari e li diede all’albergatore, dicendo: “Abbi cura di lui; ciò che spenderai in più, te lo pagherò al mio ritorno”.</w:t>
      </w:r>
    </w:p>
    <w:p w14:paraId="55A1FD2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a carità non finisce neanche con questo gesto. “Il giorno seguente, tira fuori due denari e li dona all’albergatore dicendo: «Abbi cura di lui. Ciò che spenderai in più, te lo pagherò al mio ritorno». Ora quell’uomo è al sicuro. Potrebbe anche lasciarlo nell’albergo. Non ha però soldi per saldare il conto. Il Samaritano paga e promette di saldare il di più, se c’è un di più, al suo ritorno. Carità perfetta, completa, efficace. La carità segue l’uomo fino alla guarigione. Volutamente ci asteniamo da ogni significato allegorico che la parabola contiene. Ora vogliamo solo aiutare a far comprendere che la carità non è assistenzialismo. È invece aiutare un uomo perché sia veramente uomo. L’assistenzialismo serve a chi lo fa, ma non a chi lo riceve, perché chi lo riceve è sempre nella condizione di dover essere assistito. Invece la vera carità evangelica è dare all’uomo ogni aiuto perché possa operare da vero uomo. Questo non significa che l’assistenzialismo sia da disprezzare o da abolire. Anche esso è utile, spesso è anche necessario. Esso però non è la soluzione del problema dell’uomo, perché lascia l’uomo sempre nello stato di miseria. L’assistenzialismo potrebbe alla fine rivelarsi anche una specie di schiavitù camuffata. L’uomo è stato creato libero da Dio e ogni aiuto deve portare a dare all’uomo la sua vera libertà umana. La carità cristiana mai crea schiavi. Creare assistiti per schiavizzarli o governarli non è degno dell’uomo. Mai dovrà essere regola del cristiano. Il cristiano dona per amore, dona lasciando piena libertà al fratello. Dona perché l’altro esca da ogni schiavitù.</w:t>
      </w:r>
    </w:p>
    <w:p w14:paraId="4279F4F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6</w:t>
      </w:r>
      <w:r w:rsidRPr="008421E0">
        <w:rPr>
          <w:rFonts w:ascii="Arial" w:eastAsia="Times New Roman" w:hAnsi="Arial" w:cs="Arial"/>
          <w:b/>
          <w:color w:val="000000"/>
          <w:kern w:val="0"/>
          <w:sz w:val="24"/>
          <w:szCs w:val="20"/>
          <w:lang w:eastAsia="it-IT"/>
          <w14:ligatures w14:val="none"/>
        </w:rPr>
        <w:t>Chi di questi tre ti sembra sia stato prossimo di colui che è caduto nelle mani dei briganti?».</w:t>
      </w:r>
    </w:p>
    <w:p w14:paraId="5BB8B21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Gesù pone la domanda diretta al dottore della Legge. “Chi di questi tre ti sembra sia stato prossimo di colui che è caduto nelle mani dei briganti?”. È cosa </w:t>
      </w:r>
      <w:r w:rsidRPr="008421E0">
        <w:rPr>
          <w:rFonts w:ascii="Arial" w:eastAsia="Times New Roman" w:hAnsi="Arial" w:cs="Arial"/>
          <w:color w:val="000000"/>
          <w:kern w:val="0"/>
          <w:sz w:val="24"/>
          <w:szCs w:val="20"/>
          <w:lang w:eastAsia="it-IT"/>
          <w14:ligatures w14:val="none"/>
        </w:rPr>
        <w:lastRenderedPageBreak/>
        <w:t>giusta che sia il dottore a dare la risposta. Lui è uomo di discernimento. Discernere il bene dal male, il bene dal meglio, il meglio dall’ottimo è proprio di chi studia le Scritture. Se lui è dottore della Legge, esperto delle cose di Dio, di certo darà la giusta risposta. Dalla risposta, saprà sempre come agire. Metodologia divina quella di Gesù. Lui sa come aiutare l’uomo ad essere vero uomo, sempre. Gesù si rattrista nel suo spirito quando l’uomo rinuncia ad essere uomo. Lui per questo è venuto: per ridare all’uomo la sua verità.</w:t>
      </w:r>
    </w:p>
    <w:p w14:paraId="5794822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7</w:t>
      </w:r>
      <w:r w:rsidRPr="008421E0">
        <w:rPr>
          <w:rFonts w:ascii="Arial" w:eastAsia="Times New Roman" w:hAnsi="Arial" w:cs="Arial"/>
          <w:b/>
          <w:color w:val="000000"/>
          <w:kern w:val="0"/>
          <w:sz w:val="24"/>
          <w:szCs w:val="20"/>
          <w:lang w:eastAsia="it-IT"/>
          <w14:ligatures w14:val="none"/>
        </w:rPr>
        <w:t>Quello rispose: «Chi ha avuto compassione di lui». Gesù gli disse: «Va’ e anche tu fa’ così».</w:t>
      </w:r>
    </w:p>
    <w:p w14:paraId="7751162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l dottore della Legge risponde con immediatezza: “Chi ha avuto compassione di lui”. Non c’è altra soluzione, neanche per approssimazione. Il sacerdote e il levita erano passati oltre. Solo il Samaritano si è fermato. Anche la risposta di Gesù è immediata: “Va’ e anche tu fa’ così”. Va’ e imita il Samaritano. Certo le stesse condizioni mai più si verificheranno. Troverà un altro uomo, in altro stato di necessità. Verso quest’uomo dovrà farsi prossimo. Dinanzi ad un uomo nell’urgente bisogno, ogni Legge di Dio e dell’uomo si ferma. Prima si soccorre l’uomo. Poi la Legge riprende il suo vigore. Quando invece non c’è urgenza o ci si trova in una condizione abituale, tutto è diverso. Dove non c’è urgenza, la carità si organizza secondo regole ben precise e con persone preposte a tale ufficio. Noi sappiamo che i primi organizzatori della carità sono stati gli Apostoli (At 6,1-6). Anche San Paolo organizza la carità.</w:t>
      </w:r>
    </w:p>
    <w:p w14:paraId="7CCC0B7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3AE1D07E" w14:textId="77777777" w:rsidR="008421E0" w:rsidRPr="008421E0" w:rsidRDefault="008421E0" w:rsidP="008421E0">
      <w:pPr>
        <w:pStyle w:val="Titolo3"/>
      </w:pPr>
      <w:bookmarkStart w:id="1215" w:name="_Toc62172406"/>
      <w:bookmarkStart w:id="1216" w:name="_Toc223159873"/>
      <w:bookmarkStart w:id="1217" w:name="_Toc224314354"/>
      <w:r w:rsidRPr="008421E0">
        <w:t>Marta e Maria</w:t>
      </w:r>
      <w:bookmarkEnd w:id="1215"/>
      <w:bookmarkEnd w:id="1216"/>
      <w:bookmarkEnd w:id="1217"/>
    </w:p>
    <w:p w14:paraId="0408450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8</w:t>
      </w:r>
      <w:r w:rsidRPr="008421E0">
        <w:rPr>
          <w:rFonts w:ascii="Arial" w:eastAsia="Times New Roman" w:hAnsi="Arial" w:cs="Arial"/>
          <w:b/>
          <w:color w:val="000000"/>
          <w:kern w:val="0"/>
          <w:sz w:val="24"/>
          <w:szCs w:val="20"/>
          <w:lang w:eastAsia="it-IT"/>
          <w14:ligatures w14:val="none"/>
        </w:rPr>
        <w:t>Mentre erano in cammino, entrò in un villaggio e una donna, di nome Marta, lo ospitò</w:t>
      </w:r>
      <w:r w:rsidRPr="008421E0">
        <w:rPr>
          <w:rFonts w:ascii="Arial" w:eastAsia="Times New Roman" w:hAnsi="Arial" w:cs="Arial"/>
          <w:b/>
          <w:i/>
          <w:color w:val="000000"/>
          <w:kern w:val="0"/>
          <w:sz w:val="24"/>
          <w:szCs w:val="20"/>
          <w:lang w:eastAsia="it-IT"/>
          <w14:ligatures w14:val="none"/>
        </w:rPr>
        <w:t>.</w:t>
      </w:r>
    </w:p>
    <w:p w14:paraId="4C4CA31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Sappiamo che Gesù aveva un apostolato itinerante. Si spostava di città in città e di villaggio in villaggio. Sappiamo anche che vi erano alcune famiglie che erano solite ospitarlo, quando passava dalla loro città o villaggio. Ora viene presentata una donna di nome Marta. Gesù entra nel suo villaggio e lei lo ospita nella sua casa. È grande non solo di grande amore verso il Maestro, ma anche di grande fede. Gesù è accolto come vero uomo di Dio.</w:t>
      </w:r>
    </w:p>
    <w:p w14:paraId="33196DC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9</w:t>
      </w:r>
      <w:r w:rsidRPr="008421E0">
        <w:rPr>
          <w:rFonts w:ascii="Arial" w:eastAsia="Times New Roman" w:hAnsi="Arial" w:cs="Arial"/>
          <w:b/>
          <w:color w:val="000000"/>
          <w:kern w:val="0"/>
          <w:sz w:val="24"/>
          <w:szCs w:val="20"/>
          <w:lang w:eastAsia="it-IT"/>
          <w14:ligatures w14:val="none"/>
        </w:rPr>
        <w:t>Ella aveva una sorella, di nome Maria, la quale, seduta ai piedi del Signore, ascoltava la sua parola.</w:t>
      </w:r>
    </w:p>
    <w:p w14:paraId="7194CBD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Questa donna aveva una sorella, di nome Maria. Ella si siede ai piedi del Signore e ascolta la sua Parola. Questa donna sa che Gesù ha Parole di vita eterna. Quale occasione migliore per ascoltare il Maestro che è nella sua casa? Maria è figura di ogni vero discepolo di Gesù. Chi è il vero discepolo del Maestro? Colui che si pone ai suoi piedi. Prima lo ascolta e poi fa quanto il Maestro ha dettato al suo cuore per mezzo della sua Parola. Le opere del cristiano sono tutte obbedienza. Nulla deve essere fuori dall’obbedienza. Per obbedire si deve </w:t>
      </w:r>
      <w:r w:rsidRPr="008421E0">
        <w:rPr>
          <w:rFonts w:ascii="Arial" w:eastAsia="Times New Roman" w:hAnsi="Arial" w:cs="Arial"/>
          <w:color w:val="000000"/>
          <w:kern w:val="0"/>
          <w:sz w:val="24"/>
          <w:szCs w:val="20"/>
          <w:lang w:eastAsia="it-IT"/>
          <w14:ligatures w14:val="none"/>
        </w:rPr>
        <w:lastRenderedPageBreak/>
        <w:t xml:space="preserve">ascoltare. Si ascolta, si obbedisce, si compie la volontà di Dio. Altro non è chiesto al cristiano. Tutto è obbedienza. </w:t>
      </w:r>
    </w:p>
    <w:p w14:paraId="745C2C6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0</w:t>
      </w:r>
      <w:r w:rsidRPr="008421E0">
        <w:rPr>
          <w:rFonts w:ascii="Arial" w:eastAsia="Times New Roman" w:hAnsi="Arial" w:cs="Arial"/>
          <w:b/>
          <w:color w:val="000000"/>
          <w:kern w:val="0"/>
          <w:sz w:val="24"/>
          <w:szCs w:val="20"/>
          <w:lang w:eastAsia="it-IT"/>
          <w14:ligatures w14:val="none"/>
        </w:rPr>
        <w:t>Marta invece era distolta per i molti servizi. Allora si fece avanti e disse: «Signore, non t’importa nulla che mia sorella mi abbia lasciata sola a servire? Dille dunque che mi aiuti».</w:t>
      </w:r>
    </w:p>
    <w:p w14:paraId="0F2041A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Marta non ascolta. Decide lei cosa fare e cosa non fare. Non parte dall’obbedienza. Quando non si parte dall’obbedienza, la vita diviene solo affanno. Si perde la pace. Il corpo non sostiene più i ritmi. Il tempo fugge. “Marta invece era distolta per i molti servizi. Allora si fece avanti e disse: «Signore, non t’importa nulla che mia sorella mi abbia lasciata sola a servire? Dille dunque che mi aiuti»”. Marta decide lei. Poi la colpa di chi è? Di Gesù. È Gesù che non si preoccupa di lei. È Gesù che vive fuori del tempo. È Gesù che non distingue ciò che è urgente e non urgente, essenziale e non essenziale. È Gesù che perde tempo a parlare, mentre il lavoro urge. Tutto per Marta sarebbe stato più semplice se avesse perso un solo momento, un istante, a chiedere a Gesù che manifestasse la sua volontà anche sulle cose da preparare. Gesù le avrebbe detto: “Nulla. Siedi e ascolta la mia Parola”. Se l’uomo si mettesse un po’ in preghiera, guadagnerebbe un giorno al giorno. Farebbe cose utili e non inutili, cose belle e non brutte, cose vere e non false, cose giuste e non ingiuste. Direbbe parole sante e non insipienti. Un solo momento di preghiera! Invece persevera nella stoltezza. Si annega negli affanni. Rincorre il tempo. Non gli basta mai. Nulla basta all’uomo che non prega, perché tutto opera dal suo cuore sordo, dalla sua mente cieca. </w:t>
      </w:r>
    </w:p>
    <w:p w14:paraId="6383CCE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1</w:t>
      </w:r>
      <w:r w:rsidRPr="008421E0">
        <w:rPr>
          <w:rFonts w:ascii="Arial" w:eastAsia="Times New Roman" w:hAnsi="Arial" w:cs="Arial"/>
          <w:b/>
          <w:color w:val="000000"/>
          <w:kern w:val="0"/>
          <w:sz w:val="24"/>
          <w:szCs w:val="20"/>
          <w:lang w:eastAsia="it-IT"/>
          <w14:ligatures w14:val="none"/>
        </w:rPr>
        <w:t>Ma il Signore le rispose: «Marta, Marta, tu ti affanni e ti agiti per molte cose,</w:t>
      </w:r>
    </w:p>
    <w:p w14:paraId="5259ACD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ascolta il rimprovero fattogli da Marta e le risponde con infinita dolcezza: “Marta, Marta, tu ti affanni e ti agiti per molte cose”. Ecco la condizione di chi non prega, non ascolta il Signore, non si lascia aiutare da Lui. Senza l’aiuto del Signore, da chiedere nella preghiera, nella meditazione, nella riflessione, nella lettura spirituale, la vita diviene affanno e agitazione. Scade poi nel non governo di sé, perché il corpo non può sopportare ritmi stolti. La preghiera non solo dona pace all’anima, ma anche allo spirito e al corpo. La preghiera di ascolto che diviene obbedienza è la più grande sorgente della pace e della serenità di un uomo. Pregare è chiamare Dio nella propria vita. </w:t>
      </w:r>
    </w:p>
    <w:p w14:paraId="5547860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2</w:t>
      </w:r>
      <w:r w:rsidRPr="008421E0">
        <w:rPr>
          <w:rFonts w:ascii="Arial" w:eastAsia="Times New Roman" w:hAnsi="Arial" w:cs="Arial"/>
          <w:b/>
          <w:color w:val="000000"/>
          <w:kern w:val="0"/>
          <w:sz w:val="24"/>
          <w:szCs w:val="20"/>
          <w:lang w:eastAsia="it-IT"/>
          <w14:ligatures w14:val="none"/>
        </w:rPr>
        <w:t>ma di una cosa sola c’è bisogno</w:t>
      </w:r>
      <w:r w:rsidRPr="008421E0">
        <w:rPr>
          <w:rFonts w:ascii="Arial" w:eastAsia="Times New Roman" w:hAnsi="Arial" w:cs="Arial"/>
          <w:b/>
          <w:i/>
          <w:color w:val="000000"/>
          <w:kern w:val="0"/>
          <w:sz w:val="24"/>
          <w:szCs w:val="20"/>
          <w:lang w:eastAsia="it-IT"/>
          <w14:ligatures w14:val="none"/>
        </w:rPr>
        <w:t>.</w:t>
      </w:r>
      <w:r w:rsidRPr="008421E0">
        <w:rPr>
          <w:rFonts w:ascii="Arial" w:eastAsia="Times New Roman" w:hAnsi="Arial" w:cs="Arial"/>
          <w:b/>
          <w:color w:val="000000"/>
          <w:kern w:val="0"/>
          <w:sz w:val="24"/>
          <w:szCs w:val="20"/>
          <w:lang w:eastAsia="it-IT"/>
          <w14:ligatures w14:val="none"/>
        </w:rPr>
        <w:t xml:space="preserve"> Maria ha scelto la parte migliore, che non le sarà tolta».</w:t>
      </w:r>
    </w:p>
    <w:p w14:paraId="33EE561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dona a Marta la ricetta della pace del cuore, della mente, dello spirito, del corpo. “Ma di una cosa sola c’è bisogno”. Di cosa si ha bisogno? Di ascoltare il Signore. Quando mai per Marta si presenterà un’occasione come questa? Gesù è nella sua casa e lei ha sciupato vanamente il suo tempo. “Maria ha scelto la parte migliore, che non le sarà tolta”. Cosa ha scelto Maria? Di ascoltare il Signore. Di conoscere il suo cuore. Di agire secondo il suo cuore. Si può agire </w:t>
      </w:r>
      <w:r w:rsidRPr="008421E0">
        <w:rPr>
          <w:rFonts w:ascii="Arial" w:eastAsia="Times New Roman" w:hAnsi="Arial" w:cs="Arial"/>
          <w:color w:val="000000"/>
          <w:kern w:val="0"/>
          <w:sz w:val="24"/>
          <w:szCs w:val="20"/>
          <w:lang w:eastAsia="it-IT"/>
          <w14:ligatures w14:val="none"/>
        </w:rPr>
        <w:lastRenderedPageBreak/>
        <w:t>dal proprio cuore o dal cuore di Cristo Gesù. Agendo dal proprio cuore, si diviene creatori di affanno e di vana agitazione. Agendo dal cuore di Cristo Gesù ci si trasforma in creatori di grande pace e serenità. Per agire dal cuore di Gesù, lo si deve conoscere. Per conoscerlo lo si deve ascoltare. Per ascoltarlo è necessario trascorrere del tempo con Gesù. Poiché il cuore di Gesù è mistero divino, eterno, infinito, umano, il tempo è sempre poco. Per questo ogni giorno è necessario trascorrere un po’ di tempo ad ascoltarlo. Un solo giorno senza ascoltare il cuore di Gesù e il cuore del mondo con prepotenza ha messo già radici nel nostro cuore, guastandolo e deturpandolo.</w:t>
      </w:r>
    </w:p>
    <w:p w14:paraId="5968D6F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260BA72F" w14:textId="77777777" w:rsidR="008421E0" w:rsidRPr="008421E0" w:rsidRDefault="008421E0" w:rsidP="008421E0">
      <w:pPr>
        <w:pStyle w:val="Titolo1"/>
      </w:pPr>
      <w:bookmarkStart w:id="1218" w:name="_Toc223159874"/>
      <w:bookmarkStart w:id="1219" w:name="_Toc224314355"/>
      <w:r w:rsidRPr="008421E0">
        <w:t>INTRODUZIONE AL CAPITOLO XI</w:t>
      </w:r>
      <w:bookmarkEnd w:id="1218"/>
      <w:bookmarkEnd w:id="1219"/>
    </w:p>
    <w:p w14:paraId="28198DAB"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Questo capitolo XI contiene: Il Pater. L’amico inopportuno. Efficacia della preghiera. Gesù e Beelzebùl. Intransigenza di Gesù. Ritorno offensivo dello spirito immondo. La vera beatitudine. Il segno di Giona. Due logia sulla lampada. Contro i farisei e i dottori della Legge. Noi introdurremo questo Capitolo XI con due grandi sorprendenti opere dello Spirito Santo. Prima grande sorprendente opera dello Spirito Santo: l’insegnamento di Gesù sulla preghiera. Seconda grande sorprendente opera dello Spirito Santo: gli occhi di Gesù Signore che scendono nel più profondo del cuore di scribi e farisei e fanno risalire in superficie gli abissi della loro ipocrisia, cattiveria, malvagità, stoltezza, cecità. Ora procediamo, mettendo bene in luce queste due portentose e sorprendenti, stupende opere dello Spirito del Signore.</w:t>
      </w:r>
    </w:p>
    <w:p w14:paraId="775C998E"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b/>
          <w:bCs/>
          <w:sz w:val="24"/>
          <w:szCs w:val="24"/>
          <w:lang w:eastAsia="it-IT"/>
        </w:rPr>
        <w:t>Prima grande sorprendente opera dello Spirito Santo: l’insegnamento di Gesù sulla vera preghiera</w:t>
      </w:r>
      <w:r w:rsidRPr="008421E0">
        <w:rPr>
          <w:rFonts w:ascii="Arial" w:hAnsi="Arial" w:cs="Arial"/>
          <w:sz w:val="24"/>
          <w:szCs w:val="24"/>
          <w:lang w:eastAsia="it-IT"/>
        </w:rPr>
        <w:t>. Gesù non solo ci insegna la preghiera del Padre nostro. Questa preghiera pone, come sua essenza prima di ogni altra cosa, gli interessi di Dio. Quali sono gli interessi di Dio? Che Dio sia e rimanga sempre il nostro vero Dio. Come il nostro Dio rimane sempre il nostro Dio? Santificando il suo nome e facendo la sua volontà. Come si santifica il suo nome e come si fa la sua volontà? Obbedendo a ogni sua Parola, ogni sua Legge, ogni suo Statuto, ogni suo Comandamento, ogni sua Norma, scritta per noi sia nell’Antico che nel Nuovo Testamento. Noi santifichiamo il nome di Dio, santificando il nome di Cristo Gesù, per opera dello Spirito Santo. Come si santifica il nome di Cristo Gesùù? Confessandolo nella sua purissima verità? Conosciamo la sua purissima verità? Ecco cosa rivela di Lui lo Spirito Santo:</w:t>
      </w:r>
      <w:r w:rsidRPr="008421E0">
        <w:rPr>
          <w:rFonts w:ascii="Arial" w:hAnsi="Arial" w:cs="Arial"/>
          <w:i/>
          <w:iCs/>
          <w:sz w:val="24"/>
          <w:szCs w:val="24"/>
          <w:lang w:eastAsia="it-IT"/>
        </w:rPr>
        <w:t xml:space="preserve"> “Non è dato altro nome nel quale è stabilito che siamo salvati all’infuori del nome di Gesù Cristo, il Nazareno”.</w:t>
      </w:r>
      <w:r w:rsidRPr="008421E0">
        <w:rPr>
          <w:rFonts w:ascii="Arial" w:hAnsi="Arial" w:cs="Arial"/>
          <w:sz w:val="24"/>
          <w:szCs w:val="24"/>
          <w:lang w:eastAsia="it-IT"/>
        </w:rPr>
        <w:t xml:space="preserve"> </w:t>
      </w:r>
    </w:p>
    <w:p w14:paraId="367BE4E2"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Noi oggi abbiamo profanato il nome di Dio, abbiamo desacralizzato il nome di Cristo Gesù, abbiamo falsificato la purissima verità dello Spirito Santo. Tutto questo sta accadendo ai nostri giorni per opera di moltissimi discepoli di Gesù i quali hanno sacrilegamente demisterizzato il mistero di Dio Padre, il mistero di Cristo Gesù, il mistero dello Spirito Santo, il mistero della Vergine Maria, il mistero della Chiesa, il mistero della redenzione e della salvezza, il mistero della luce e </w:t>
      </w:r>
      <w:r w:rsidRPr="008421E0">
        <w:rPr>
          <w:rFonts w:ascii="Arial" w:hAnsi="Arial" w:cs="Arial"/>
          <w:sz w:val="24"/>
          <w:szCs w:val="24"/>
          <w:lang w:eastAsia="it-IT"/>
        </w:rPr>
        <w:lastRenderedPageBreak/>
        <w:t xml:space="preserve">delle tenebre, il mistero della vita e della morte, il mistero del tempo e dell’eternità, il mistero della creazione, il mistero anche dell’uomo, creato da Dio maschio e femmina, il mistero dei sacramenti della salvezza. </w:t>
      </w:r>
    </w:p>
    <w:p w14:paraId="4A087529" w14:textId="6837BCB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A causa di questa universale demisterizzazione Dio non è più Dio, Cristo Gesù non è più Cristo Gesù, lo Spirito Santo non è lo Spirito Santo, la Chiesa non è più la Chiesa, i Sacramenti non sono più i Sacramenti, la redenzione non è più la redenzione, la salvezza non è più la salvezza, la Parola non è più la Parola, il Vangelo non è più il Vangelo, la Divina Rivelazione non è più la Divina Rivelazione. Tutto è divenuto un ammasso di confusione. Ora nuovamente deve venire il nostro Dio dal cielo, come sempre ha fatto, nella storia del suo popolo e nella storia della Chiesa, per riaccendere nel mondo la purissima luce della sua verità. Qualcuno potrebbe dire: Ma non è sufficiente la nostra preghiera? Il Padre nostro</w:t>
      </w:r>
      <w:r w:rsidR="00770144">
        <w:rPr>
          <w:rFonts w:ascii="Arial" w:hAnsi="Arial" w:cs="Arial"/>
          <w:sz w:val="24"/>
          <w:szCs w:val="24"/>
          <w:lang w:eastAsia="it-IT"/>
        </w:rPr>
        <w:t xml:space="preserve"> </w:t>
      </w:r>
      <w:r w:rsidRPr="008421E0">
        <w:rPr>
          <w:rFonts w:ascii="Arial" w:hAnsi="Arial" w:cs="Arial"/>
          <w:sz w:val="24"/>
          <w:szCs w:val="24"/>
          <w:lang w:eastAsia="it-IT"/>
        </w:rPr>
        <w:t xml:space="preserve">non è forse invocazione a Dio perché Lui venga? </w:t>
      </w:r>
    </w:p>
    <w:p w14:paraId="4183958A"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Si risponde che la nostra preghiera non attraverso le nubi e non entra nel cuore del Padre, perché viene innalza da un cuore di non veri figli. Si risponde anche che noi preghiamo il nostro non Dio, il nostro non Cristo Gesù, il nostro non Spirito Santo, la nostra non Vergine Maria. Anche quando benediciamo, benediciamo dal nostro non Dio, dal nostro non Cristo Gesù, dal nostro non Spirito Santo. Anche la seconda parte del Padre nostro è elevata al nostro non Dio dai non suoi figli. Si chiede di non cadere in tentazione, ma da persone che non hanno più alcuna tentazione perché possiedono una Parola non Parola e una Divina Rivelazione non Divina Rivelazione e anche Dio è il non Dio, perfino il male non più il male. Ecco perché è necessario che il Signore Dio, il vero Signore Dio discenda dal cielo a creare la sua verità nel cuore dei suoi figli così che i suoi figli la creino nel cuore di molti altri loro fratelli. Creando nei cuori la purissima verità di Dio, si crea nei cuori anche la purissima verità dell’uomo. Se oggi siamo senza la verità dell’uomo, è sego che siamo senza la verità di Dio.</w:t>
      </w:r>
    </w:p>
    <w:p w14:paraId="700C9B55"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Ma vi è un’altra legge che Gesù ci insegna perché la nostra preghiera venga ascoltata: pregare da veri figli di Dio con invadenza. A noi è chiesto di invadere Dio come un fiume che straripa e invade la terra, inondandola con le sue acque. Noi dobbiamo inondare il cuore di Dio con le nostre suppliche fino a quando non saremo stati esauditi. Dobbiamo pregare con invadenza perché questa è la condizione posta da Gesù Signore per essere esauditi. Qual è allora la sorprendente opera dello Spirito Santo che va al di là di ogni nostra attesa e anche oltre ogni nostra speranza? È il Padre in Cristo che ci dice come Lui vuole essere invocato. È Lui che ci rivela il suo desiderio di volere esaudire ogni nostra richiesta. È Lui che pone le condizioni perché lui ci ascolti. Ma è anche Lui che ci dona l’ordine che dobbiamo mettere nelle nostre richieste. </w:t>
      </w:r>
    </w:p>
    <w:p w14:paraId="2EB001AB"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Ecco da dove iniziare: chiedere al nostro vero Dio che sia sempre il nostro vero Dio. Chiedere a Dio che noi siamo sempre veri suoi figli. Ogni altra cosa ci sarà data in sovrappiù. Ma oggi chi chiede a Dio di farlo vero suo figlio? Chi chiede a </w:t>
      </w:r>
      <w:r w:rsidRPr="008421E0">
        <w:rPr>
          <w:rFonts w:ascii="Arial" w:hAnsi="Arial" w:cs="Arial"/>
          <w:sz w:val="24"/>
          <w:szCs w:val="24"/>
          <w:lang w:eastAsia="it-IT"/>
        </w:rPr>
        <w:lastRenderedPageBreak/>
        <w:t>Dio che il Figlio Suo, il Verbo Incarnato sia il suo vero Verbo Incarnato prima di tutto per noi stessi e poi per il mondo intero? La stessa cosa va detta per lo Spirito Santo, per la Chiesa, per la Vergine Maria. Chi chiede oggi al vero Dio che la sua vera Rivelazione sia e rimanga in eterno la sua vera Rivelazione? Mai Dio potrà ascoltare la nostra non preghiera fatta da non figli.</w:t>
      </w:r>
    </w:p>
    <w:p w14:paraId="313CC547"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b/>
          <w:bCs/>
          <w:sz w:val="24"/>
          <w:szCs w:val="24"/>
          <w:lang w:eastAsia="it-IT"/>
        </w:rPr>
        <w:t xml:space="preserve">Seconda grande sorprendente opera dello Spirito Santo: gli occhi di Gesù Signore che scendono nel più profondo del cuore di scribi e farisei e fanno risalire in superficie gli abissi della loro ipocrisia, cattiveria, malvagità, stoltezza, cecità. </w:t>
      </w:r>
      <w:r w:rsidRPr="008421E0">
        <w:rPr>
          <w:rFonts w:ascii="Arial" w:hAnsi="Arial" w:cs="Arial"/>
          <w:sz w:val="24"/>
          <w:szCs w:val="24"/>
          <w:lang w:eastAsia="it-IT"/>
        </w:rPr>
        <w:t xml:space="preserve">È giusto che ci chiediamo: perché lo Spirito Santo conduce Cristo Gesù negli abissi del cuore degli scribi e dei farisei e poi manifesta loro quanto ha visto in esso? La risposta la troviamo nel “guai” che pronuncia sempre il Signore verso il suo popolo in tutto l’Antico Testamento. Il “guai” è vera profezia di condanna che è esclusione dalla benedizione promessa al suo popolo, frutto della sua obbedienza alla sua Parola. Sentendo il “guai”, il popolo sa che se persevera nella sua disobbedienza e nei suoi peccati non sarà benedetto dal suo Signore e senza la benedizione del suo Signore non ci sarò vita per Lui. Si abbatteranno tutti i flagelli promessi a chi si ostina nella disobbedienza e nel peccato. Essendo vera profezia, spetta a ogni singola persona decidere se rientrare nell’obbedienza e quindi nella benedizione, oppure se perseverare nella disobbedienza e percorrere strade di sicura morte, che sfoceranno nel mare della morte o perdizione eterna. </w:t>
      </w:r>
    </w:p>
    <w:p w14:paraId="03690B90"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Nell’Antico Testamento di “Gai a…”, ne troviamo 59. Nel Nuovo Testamento invece ne troviamo 26. Ogni uomo è avvisato: sappi che se percorri questa via per te non ci sarà né salvezza e né benedizione. Ecco allora la grande sorprendente opera di sorpresa dello Spirito Santo. Gesù è venuto per salvare il mondo. Non i giusti, ma i peccatori e tutti dinanzi al Padre siamo peccatori. La salvezza di Cristo Gesù non consiste solo nel perdono del peccato. Questa è salvezza assai riduttiva della missione di Gesù. Questi è venuto per rendere partecipe ogni uomo della pienezza di Dio, renderlo partecipe della divina natura, per colmarlo di grazia e di Spirito Santo, per dare la sua vita e la sua missione a quanti credono nel suo nome per essere continuatori e portatori visibili della sua grazia e della sua missione di salvezza presso ogni uomo. E tutto questo prodigio di salvezza divina lo Spirito Santo lo compie nel corpo di Cristo Gesù, facendo corpo di Cristo quanti nascono da acqua e da spirito santo nel battesimo celebrato nel nome del Padre e del Figlio e dello Spirito Santo.</w:t>
      </w:r>
    </w:p>
    <w:p w14:paraId="6FED53D3"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Ecco ora la triste condizione della Chiesa del Dio vivente. È una Chiesa che non ama l’uomo. È Chiesa che grida di amare l’uomo, senza però servire l’uomo con la creazione di Cristo Gesù nel cuore dell’uomo, con la creazione del Padre e dello Spirito Santo, con la creazione della Vergine Maria, attraverso la Scrittura che lo Spirito Santo dovrà operare in ogni cuore. La Chiesa non ama l’uomo perché i suoi figli non sono più profeti, non gridano al mondo il “guai” che esclude dalla salvezza eterna quanti non credono nel Vangelo. Ma anche il “guai” per </w:t>
      </w:r>
      <w:r w:rsidRPr="008421E0">
        <w:rPr>
          <w:rFonts w:ascii="Arial" w:hAnsi="Arial" w:cs="Arial"/>
          <w:sz w:val="24"/>
          <w:szCs w:val="24"/>
          <w:lang w:eastAsia="it-IT"/>
        </w:rPr>
        <w:lastRenderedPageBreak/>
        <w:t xml:space="preserve">coloro che mandati nel mondo a predicare il Vangelo, a creare nei cuori e il Padre e Cristo Gesù e lo Spirito Santo e la Vergine Maria, omettono questa purissima opera di salvezza e predicano il loro cuore, la loro menzogna, la loro falsità, il loro peccato. I figli della Chiesa non amano l’uomo perché non solo non predicano “il guai” della salvezza, sono giunti finanche a togliere dal testo sacro il “guai” e al suo posto ha inserito la falsa verità che l’inferno non esiste o che se esiste esso è vuoto, L’altra falsità menzogna è l’affermazione e l’insegnamento che siamo tutti già salvati, il paradiso è per tutti e tutti al momento della morte saranno in paradiso. Tutte queste cose non sono sorprese dello Spirito Santo perché non sono sorprese di salvezza. Sono invece sorprese di morte eterna, sono sorprese di inganno e di menzogna, di di falsità e di tenebre infernali eterne. </w:t>
      </w:r>
    </w:p>
    <w:p w14:paraId="7EB5AE8C"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Una Chiesa che vive di falso amore per l’uomo di certo non è la Chiesa di Cristo Gesù. La Chiesa di Cristo Gesù, quella vera, ha una sola missione da assolvere: annunciare e insegnare quanto Cristo Gesù ha comandato, quanto Gesù ha rivelato, quanto Gesù ha profetizzato. I veri discepoli di Gesù, colmi di Spirito Santo e con i suoi occhi, devono anche loro scendere negli abissi di ogni cuore che dinanzi ai loro occhi e dire ad esso: fratello, sorella, sei sulla strada della morte eterna, convertiti al Vangelo e ritorna sulla strada stretta della verità, della giustizia, ritorna sulla strada tracciata dal Vangelo. Il “guai” di Cristo Gesù non è solo per quanti rifiutano il Vangelo, è per ogni battezzato, ogni cresimato, ogni diacono, ogni presbitero, ogni vescovo, ogni papa, ogni profeta, ogni maestro e dottore, ogni pastore ed evangelista. Il “guai” è vera profezia di salvezza. Ora una Chiesa senza vera profezia non è di certo la Chiesa di Cristo Gesù, che ha partecipato, anche se per gradi e per ministero differente, il ministero della profezia, della regalità, del sacerdozio a ogni membro del suo corpo. Senza profezia, senza regalità, senza sacerdozio ci troviamo dinanzi a una Chiesa che non è la Chiesa di Cristo Gesù. Ora è la vera profezia la grande sorpresa di salvezza che lo Spirito Santo vuole operare oggi e per sempre. Una Chiesa che non sorprende di profezia divina non è la vera Chiesa. Cristo Gesù è vero profeta del Padre suo, nello Spirito Santo, anche per ogni guai pronunciato nei Vangeli e nei quattro Vangeli ne troviamo ben 20. </w:t>
      </w:r>
    </w:p>
    <w:p w14:paraId="1AF63C74"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Ecco ora il contenuto di questo Capitolo X, versetto per versetto:</w:t>
      </w:r>
    </w:p>
    <w:p w14:paraId="7379F0E6" w14:textId="77777777" w:rsidR="008421E0" w:rsidRPr="008421E0" w:rsidRDefault="008421E0" w:rsidP="008421E0">
      <w:pPr>
        <w:spacing w:after="240"/>
        <w:jc w:val="both"/>
        <w:rPr>
          <w:rFonts w:ascii="Arial" w:hAnsi="Arial" w:cs="Arial"/>
          <w:sz w:val="24"/>
          <w:szCs w:val="24"/>
          <w:lang w:eastAsia="it-IT"/>
        </w:rPr>
      </w:pPr>
    </w:p>
    <w:p w14:paraId="281BA1B1" w14:textId="77777777" w:rsidR="008421E0" w:rsidRPr="008421E0" w:rsidRDefault="008421E0" w:rsidP="008421E0">
      <w:pPr>
        <w:pStyle w:val="Titolo3"/>
      </w:pPr>
      <w:bookmarkStart w:id="1220" w:name="_Toc62172410"/>
      <w:bookmarkStart w:id="1221" w:name="_Toc223159875"/>
      <w:bookmarkStart w:id="1222" w:name="_Toc224314356"/>
      <w:r w:rsidRPr="008421E0">
        <w:t>Il Pater</w:t>
      </w:r>
      <w:bookmarkEnd w:id="1220"/>
      <w:bookmarkEnd w:id="1221"/>
      <w:bookmarkEnd w:id="1222"/>
    </w:p>
    <w:p w14:paraId="4716B9C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w:t>
      </w:r>
      <w:r w:rsidRPr="008421E0">
        <w:rPr>
          <w:rFonts w:ascii="Arial" w:eastAsia="Times New Roman" w:hAnsi="Arial" w:cs="Arial"/>
          <w:b/>
          <w:color w:val="000000"/>
          <w:kern w:val="0"/>
          <w:sz w:val="24"/>
          <w:szCs w:val="20"/>
          <w:lang w:eastAsia="it-IT"/>
          <w14:ligatures w14:val="none"/>
        </w:rPr>
        <w:t>Gesù si trovava in un luogo a pregare; quando ebbe finito, uno dei suoi discepoli gli disse: «Signore, insegnaci a pregare, come anche Giovanni ha insegnato ai suoi discepoli».</w:t>
      </w:r>
    </w:p>
    <w:p w14:paraId="4DE1BCC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si trova in un luogo a pregare. Gesù è vero modello di preghiera per i suoi discepoli. Quando ebbe finito, uno dei suoi discepoli gli disse: “Signore, insegnaci a pregare, come anche Giovanni ha insegnato ai suoi discepoli”. Gesù insegna </w:t>
      </w:r>
      <w:r w:rsidRPr="008421E0">
        <w:rPr>
          <w:rFonts w:ascii="Arial" w:eastAsia="Times New Roman" w:hAnsi="Arial" w:cs="Arial"/>
          <w:color w:val="000000"/>
          <w:kern w:val="0"/>
          <w:sz w:val="24"/>
          <w:szCs w:val="20"/>
          <w:lang w:eastAsia="it-IT"/>
          <w14:ligatures w14:val="none"/>
        </w:rPr>
        <w:lastRenderedPageBreak/>
        <w:t xml:space="preserve">a pregare ai discepoli pregando. Essi vedono. Nasce nel loro cuore il desiderio di imparare a pregare. Giovanni, maestro, ha insegnato ai discepoli come si prega. Gesù, il Maestro, ancora nulla ha insegnato. Infatti finora Gesù ha insegnato molte cose ai suo discepoli. Non ha però insegnato come si prega. Lui però ha molto, molto di più di Giovanni. Pregando, ha creato nei cuori il desiderio della preghiera. Potenza dell’esempio. </w:t>
      </w:r>
    </w:p>
    <w:p w14:paraId="681485B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w:t>
      </w:r>
      <w:r w:rsidRPr="008421E0">
        <w:rPr>
          <w:rFonts w:ascii="Arial" w:eastAsia="Times New Roman" w:hAnsi="Arial" w:cs="Arial"/>
          <w:b/>
          <w:color w:val="000000"/>
          <w:kern w:val="0"/>
          <w:sz w:val="24"/>
          <w:szCs w:val="20"/>
          <w:lang w:eastAsia="it-IT"/>
          <w14:ligatures w14:val="none"/>
        </w:rPr>
        <w:t>Ed egli disse loro: «Quando pregate, dite: Padre, sia santificato il tuo nome, venga il tuo regno;</w:t>
      </w:r>
    </w:p>
    <w:p w14:paraId="765BCD9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Ai tempi di Gesù la gente pregava con i Salmi. Gesù non insegna come si prega con i Salmi, bensì come si prega con il cuore, la volontà, l’anima, il desiderio. La preghiera è un desiderio che può esaudire solo il Signore. Nella preghiera l’uomo si deve mettere dinanzi al Signore con un solo desiderio: il desiderio che il Signore regni sulla terra con tutta la potenza, ricchezza, bellezza, sapienza, giustizia, carità, amorevolezza della sua santità. Ed egli disse loro: “Quando pregate dite: «Padre, sia santificato il tuo nome, venga il tuo regno»”. Quanto è vera questa preghiera? Quanto è vero il desiderio di chi prega. Quanto commuove questa preghiera il cuore del Padre? Lo commuove in misura della profondità del desiderio, della sua ampiezza, larghezza, altezza. Ma anche lo commuove nella misura secondo la quale chi prega vuole essere lui vero strumento per la santificazione del nome del Padre. Attenzione. Il cristiano non prega Dio. Prega il Padre. Il Padre è solo Padre di Gesù. Il discepolo di Gesù, per rinascita da acqua e da Spirito Santo, diviene figlio nel Figlio ed ha il diritto di chiamare il suo Signore e Creatore: Padre. Quella del cristiano è figliolanza differente da ogni figliolanza. È figliolanza per partecipazione in Cristo, per opera dello Spirito Santo, della natura divina. Non esiste grazia più grande di questa. Dio ci ha generati nel Figlio suo. Nessuno può chiedere al Signore che venga il suo regno negli altri, se prima il regno non viene in lui. Come il regno viene in lui? Con una piena e perfetta conformazione a Cristo nell’obbedienza, nell’amore, nella fede, nella speranza. Man mano che il cristiano diviene vero regno di Dio, mostrando il regno al mondo intero, chiede al Padre che doni la stessa grazia ad ogni uomo. Occorre però l’opera di annunzio e di testimonianza di colui che diviene regno di Dio. </w:t>
      </w:r>
    </w:p>
    <w:p w14:paraId="3AEB3EE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w:t>
      </w:r>
      <w:r w:rsidRPr="008421E0">
        <w:rPr>
          <w:rFonts w:ascii="Arial" w:eastAsia="Times New Roman" w:hAnsi="Arial" w:cs="Arial"/>
          <w:b/>
          <w:color w:val="000000"/>
          <w:kern w:val="0"/>
          <w:sz w:val="24"/>
          <w:szCs w:val="20"/>
          <w:lang w:eastAsia="it-IT"/>
          <w14:ligatures w14:val="none"/>
        </w:rPr>
        <w:t>dacci ogni giorno il nostro pane quotidiano,</w:t>
      </w:r>
    </w:p>
    <w:p w14:paraId="6DD9C39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Ma l’uomo ha anche un corpo da conservare in vista. Gli occorre il nutrimento, il pane quotidiano. A chi si chiede il pane? Al Padre. Il pane quotidiano è un dono del Padre. Il Padre lo dona attraverso il nostro quotidiano lavoro e fatica. Nessuno può chiedere al Padre il pane quotidiano se non mette tutta la sua opera nel procurarselo. In fondo, chiedendo il pane quotidiano, si chiede a Dio che renda feconda e fruttuosa la nostra opera, il nostro lavoro, la nostra fatica. Tutto avviene sulla terra per benedizione del Signore. Al Signore si chiede la benedizione. Ma la benedizione non è senza la sua creazione. È sempre nella sua creazione, per la sua creazione. L’uomo è benedetto e la terra è benedetta. Questa verità mai va dimenticata. L’ozioso non può chiedere il pane quotidiano. Non mette l’opera </w:t>
      </w:r>
      <w:r w:rsidRPr="008421E0">
        <w:rPr>
          <w:rFonts w:ascii="Arial" w:eastAsia="Times New Roman" w:hAnsi="Arial" w:cs="Arial"/>
          <w:color w:val="000000"/>
          <w:kern w:val="0"/>
          <w:sz w:val="24"/>
          <w:szCs w:val="20"/>
          <w:lang w:eastAsia="it-IT"/>
          <w14:ligatures w14:val="none"/>
        </w:rPr>
        <w:lastRenderedPageBreak/>
        <w:t>delle sue mani. Si mette la propria opera di mente, cuore, volontà, virtù, santificazione, buona volontà e il Signore rende fecondo il lavoro.</w:t>
      </w:r>
    </w:p>
    <w:p w14:paraId="563077B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w:t>
      </w:r>
      <w:r w:rsidRPr="008421E0">
        <w:rPr>
          <w:rFonts w:ascii="Arial" w:eastAsia="Times New Roman" w:hAnsi="Arial" w:cs="Arial"/>
          <w:b/>
          <w:color w:val="000000"/>
          <w:kern w:val="0"/>
          <w:sz w:val="24"/>
          <w:szCs w:val="20"/>
          <w:lang w:eastAsia="it-IT"/>
          <w14:ligatures w14:val="none"/>
        </w:rPr>
        <w:t>e perdona a noi i nostri peccati, anche noi infatti perdoniamo a ogni nostro debitore, e non abbandonarci alla tentazione».</w:t>
      </w:r>
    </w:p>
    <w:p w14:paraId="1C6E03B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uomo è anche disobbediente al suo Signore. Offende il suo Creatore, Dio, Padre, con la trasgressione della sua Legge, i suoi Statuti, le sue Norme morali. Il peccato può essere rimesso solo per perdono di Colui che è stato offeso. A Dio i figli suoi chiedono perdono. C’è però una condizione da osservare: Dio perdona se noi perdoniamo i nostri fratelli che ci hanno offeso. Noi abbiamo offeso il Padre, il Padre ci perdona. I fratelli hanno offeso noi, noi li perdoniamo. Questa condizione è essenziale, necessaria, indispensabile, obbligatoria. Il Padre ci perdona, se noi perdoniamo i nostri fratelli. Se noi non perdoniamo, neanche il Padre ci perdona. Perdono per perdono. Remissione per remissione. Ma noi siamo sempre pronti a cadere nel peccato, nella trasgressione. Al Padre chiediamo ogni aiuto perché mai possiamo cadere nella tentazione. Lui sempre ci deve tenere per mano. Ma anche in questo caso c’è una condizione. La condizione è questa: Dio ci tiene per mano, ma anche noi dobbiamo lasciarci tenere per mano da Lui. Come ci lasciamo tenere per mano? Evitando le occasioni prossime di peccato. Custodendo i nostri sensi. Dimorando in Cristo. Se uno esce da un luogo sicuro, protetto, custodito ed entra in un campo di serpenti, non può chiedere al Padre che lo liberi dal morso dei serpenti. Deve prima uscire dal campo. Fuori dal campo può chiedere al Padre ogni aiuto. Nessuno può pensare di poter sfidare il male e di vincerlo. Gesù fu tentato nel deserto, mentre era in preghiera, mentre governava il suo corpo, per sottometterlo al Padre suo. Quando si è con Dio, Dio sempre aiuta. </w:t>
      </w:r>
    </w:p>
    <w:p w14:paraId="4390976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1D0E5A03" w14:textId="77777777" w:rsidR="008421E0" w:rsidRPr="008421E0" w:rsidRDefault="008421E0" w:rsidP="008421E0">
      <w:pPr>
        <w:pStyle w:val="Titolo3"/>
      </w:pPr>
      <w:bookmarkStart w:id="1223" w:name="_Toc62172411"/>
      <w:bookmarkStart w:id="1224" w:name="_Toc223159876"/>
      <w:bookmarkStart w:id="1225" w:name="_Toc224314357"/>
      <w:r w:rsidRPr="008421E0">
        <w:t>L’amico inopportuno</w:t>
      </w:r>
      <w:bookmarkEnd w:id="1223"/>
      <w:bookmarkEnd w:id="1224"/>
      <w:bookmarkEnd w:id="1225"/>
    </w:p>
    <w:p w14:paraId="4A9FF30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w:t>
      </w:r>
      <w:r w:rsidRPr="008421E0">
        <w:rPr>
          <w:rFonts w:ascii="Arial" w:eastAsia="Times New Roman" w:hAnsi="Arial" w:cs="Arial"/>
          <w:b/>
          <w:color w:val="000000"/>
          <w:kern w:val="0"/>
          <w:sz w:val="24"/>
          <w:szCs w:val="20"/>
          <w:lang w:eastAsia="it-IT"/>
          <w14:ligatures w14:val="none"/>
        </w:rPr>
        <w:t>Poi disse loro: «Se uno di voi ha un amico e a mezzanotte va da lui a dirgli: “Amico, prestami tre pani,</w:t>
      </w:r>
    </w:p>
    <w:p w14:paraId="753AB6B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Come si deve pregare? Con fede, con insistenza, senza interruzione, fino a quando la grazia non è stata concessa. “Poi disse loro: «Se uno di voi ha un amico e a mezzanotte va da lui a dirgli: «Amico, prestami tre pani»”. Prima verità della preghiera: si chiede da amici di Dio e non da nemici, in grazia e non nel peccato, da figli e non da estranei, da obbedienti e non da disobbedienti, da ascoltatori del Padre e non da sordi alla sua voce. Seconda verità della preghiera: l’aiuto di Dio non è solo necessario, ma anche indispensabile. Senza il suo aiuto si interrompe la nostra storia, la nostra vita. È come se ci trovassimo nella morte e solo Lui può farci ritornare in vita. </w:t>
      </w:r>
    </w:p>
    <w:p w14:paraId="687FA72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6</w:t>
      </w:r>
      <w:r w:rsidRPr="008421E0">
        <w:rPr>
          <w:rFonts w:ascii="Arial" w:eastAsia="Times New Roman" w:hAnsi="Arial" w:cs="Arial"/>
          <w:b/>
          <w:color w:val="000000"/>
          <w:kern w:val="0"/>
          <w:sz w:val="24"/>
          <w:szCs w:val="20"/>
          <w:lang w:eastAsia="it-IT"/>
          <w14:ligatures w14:val="none"/>
        </w:rPr>
        <w:t>perché è giunto da me un amico da un viaggio e non ho nulla da offrirgli”,</w:t>
      </w:r>
    </w:p>
    <w:p w14:paraId="043B562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Terza regola della preghiera: offrire sempre a Dio le motivazioni della nostra richiesta. Non chiediamo per vizio, né per vanagloria, né per superbia, né per </w:t>
      </w:r>
      <w:r w:rsidRPr="008421E0">
        <w:rPr>
          <w:rFonts w:ascii="Arial" w:eastAsia="Times New Roman" w:hAnsi="Arial" w:cs="Arial"/>
          <w:color w:val="000000"/>
          <w:kern w:val="0"/>
          <w:sz w:val="24"/>
          <w:szCs w:val="20"/>
          <w:lang w:eastAsia="it-IT"/>
          <w14:ligatures w14:val="none"/>
        </w:rPr>
        <w:lastRenderedPageBreak/>
        <w:t>stoltezza o insipienza. Chiediamo solo per necessità e per urgenza. Chiediamo perché solo Lui può intervenire efficacemente nella nostra vita. Se Lui non interviene, nessun altro potrà intervenire. Chiediamo perché solo Lui è la sorgente, la fonte del nostro bene. Il bene che chiediamo è un bene vero. Nella parabola di Gesù il bene non è chiesto neanche per noi, ma perché esso è necessario per aiutare altri. Si chiede a Dio che aiuti noi, perché noi possiamo aiutare i nostri fratelli. La nostra è una preghiera di carità e di amore.</w:t>
      </w:r>
    </w:p>
    <w:p w14:paraId="73652D1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7</w:t>
      </w:r>
      <w:r w:rsidRPr="008421E0">
        <w:rPr>
          <w:rFonts w:ascii="Arial" w:eastAsia="Times New Roman" w:hAnsi="Arial" w:cs="Arial"/>
          <w:b/>
          <w:color w:val="000000"/>
          <w:kern w:val="0"/>
          <w:sz w:val="24"/>
          <w:szCs w:val="20"/>
          <w:lang w:eastAsia="it-IT"/>
          <w14:ligatures w14:val="none"/>
        </w:rPr>
        <w:t>e se quello dall’interno gli risponde: “Non m’importunare, la porta è già chiusa, io e i miei bambini siamo a letto,</w:t>
      </w:r>
      <w:r w:rsidRPr="008421E0">
        <w:rPr>
          <w:rFonts w:ascii="Arial" w:eastAsia="Times New Roman" w:hAnsi="Arial" w:cs="Arial"/>
          <w:b/>
          <w:i/>
          <w:color w:val="000000"/>
          <w:kern w:val="0"/>
          <w:sz w:val="24"/>
          <w:szCs w:val="20"/>
          <w:lang w:eastAsia="it-IT"/>
          <w14:ligatures w14:val="none"/>
        </w:rPr>
        <w:t xml:space="preserve"> </w:t>
      </w:r>
      <w:r w:rsidRPr="008421E0">
        <w:rPr>
          <w:rFonts w:ascii="Arial" w:eastAsia="Times New Roman" w:hAnsi="Arial" w:cs="Arial"/>
          <w:b/>
          <w:color w:val="000000"/>
          <w:kern w:val="0"/>
          <w:sz w:val="24"/>
          <w:szCs w:val="20"/>
          <w:lang w:eastAsia="it-IT"/>
          <w14:ligatures w14:val="none"/>
        </w:rPr>
        <w:t>non posso alzarmi per</w:t>
      </w:r>
      <w:r w:rsidRPr="008421E0">
        <w:rPr>
          <w:rFonts w:ascii="Arial" w:eastAsia="Times New Roman" w:hAnsi="Arial" w:cs="Arial"/>
          <w:b/>
          <w:i/>
          <w:color w:val="000000"/>
          <w:kern w:val="0"/>
          <w:sz w:val="24"/>
          <w:szCs w:val="20"/>
          <w:lang w:eastAsia="it-IT"/>
          <w14:ligatures w14:val="none"/>
        </w:rPr>
        <w:t xml:space="preserve"> </w:t>
      </w:r>
      <w:r w:rsidRPr="008421E0">
        <w:rPr>
          <w:rFonts w:ascii="Arial" w:eastAsia="Times New Roman" w:hAnsi="Arial" w:cs="Arial"/>
          <w:b/>
          <w:color w:val="000000"/>
          <w:kern w:val="0"/>
          <w:sz w:val="24"/>
          <w:szCs w:val="20"/>
          <w:lang w:eastAsia="it-IT"/>
          <w14:ligatures w14:val="none"/>
        </w:rPr>
        <w:t>darti i pani”,</w:t>
      </w:r>
    </w:p>
    <w:p w14:paraId="0B7F050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Chi è all’interno della casa non vuole essere disturbato, anzi non può essere disturbato. “Non m’importunare, la porta e già chiusa, io e i miei bambini siamo a letto, non posso alzarmi per darti i pani”. L’impossibilità è oggettiva. Non si tratta però di una oggettività di assoluta impossibilità. L’impossibilità è solo relativa. Basta un poco di buona volontà, un po’ di attenzione, un po’ di prudenza e il favore può essere elargito. Non c’è impossibilità metafisica. Dobbiamo sempre distinguere impossibilità metafisica, materiale, spirituale di mancanza delle cose, impossibilità invincibile e impossibilità vincibile. Qui non si tratta di impossibilità invincibile, ma vincibile. Essa può essere superata. Questa distinzione va messa nel cuore. Vale anche per le preghiere rivolte a noi. Se l’impossibilità è invincibile, si manifesta la sua invincibilità. Se è vincibile, essa va vinta nella misura in cui può essere vinta, superata. </w:t>
      </w:r>
    </w:p>
    <w:p w14:paraId="22EF956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8</w:t>
      </w:r>
      <w:r w:rsidRPr="008421E0">
        <w:rPr>
          <w:rFonts w:ascii="Arial" w:eastAsia="Times New Roman" w:hAnsi="Arial" w:cs="Arial"/>
          <w:b/>
          <w:color w:val="000000"/>
          <w:kern w:val="0"/>
          <w:sz w:val="24"/>
          <w:szCs w:val="20"/>
          <w:lang w:eastAsia="it-IT"/>
          <w14:ligatures w14:val="none"/>
        </w:rPr>
        <w:t>vi dico che, anche se non si alzerà a darglieli perché è suo amico, almeno per la sua invadenza si alzerà a dargliene quanti gliene occorrono.</w:t>
      </w:r>
    </w:p>
    <w:p w14:paraId="5C43B0C3"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0"/>
          <w:lang w:eastAsia="it-IT"/>
          <w14:ligatures w14:val="none"/>
        </w:rPr>
        <w:t>Quarta regola della preghiera: l’invadenza a motivo della urgente necessità. “Vi dico che, anche se non si alzerà a darglieli perché è suo amico, almeno per la sua invadenza si alzerà a dargliene quanti gliene occorrono”. L’invadenza è più che insistenza (</w:t>
      </w:r>
      <w:r w:rsidRPr="008421E0">
        <w:rPr>
          <w:rFonts w:ascii="Greek" w:eastAsia="Times New Roman" w:hAnsi="Greek" w:cs="Arial"/>
          <w:color w:val="000000"/>
          <w:kern w:val="0"/>
          <w:sz w:val="24"/>
          <w:szCs w:val="24"/>
          <w:lang w:val="la-Latn" w:eastAsia="it-IT"/>
          <w14:ligatures w14:val="none"/>
        </w:rPr>
        <w:t xml:space="preserve">di£ ge t¾n ¢na…deian aÙtoà </w:t>
      </w:r>
      <w:r w:rsidRPr="008421E0">
        <w:rPr>
          <w:rFonts w:ascii="Arial" w:eastAsia="Times New Roman" w:hAnsi="Arial" w:cs="Arial"/>
          <w:color w:val="000000"/>
          <w:kern w:val="0"/>
          <w:sz w:val="24"/>
          <w:szCs w:val="24"/>
          <w:lang w:val="la-Latn" w:eastAsia="it-IT"/>
          <w14:ligatures w14:val="none"/>
        </w:rPr>
        <w:t>-</w:t>
      </w:r>
      <w:r w:rsidRPr="008421E0">
        <w:rPr>
          <w:rFonts w:ascii="Arial" w:eastAsia="Times New Roman" w:hAnsi="Arial" w:cs="Arial"/>
          <w:color w:val="000000"/>
          <w:kern w:val="0"/>
          <w:sz w:val="24"/>
          <w:szCs w:val="24"/>
          <w:lang w:eastAsia="it-IT"/>
          <w14:ligatures w14:val="none"/>
        </w:rPr>
        <w:t xml:space="preserve"> </w:t>
      </w:r>
      <w:r w:rsidRPr="008421E0">
        <w:rPr>
          <w:rFonts w:ascii="Arial" w:eastAsia="Times New Roman" w:hAnsi="Arial" w:cs="Arial"/>
          <w:color w:val="000000"/>
          <w:kern w:val="0"/>
          <w:sz w:val="24"/>
          <w:szCs w:val="20"/>
          <w:lang w:val="la-Latn" w:eastAsia="it-IT"/>
          <w14:ligatures w14:val="none"/>
        </w:rPr>
        <w:t>propter inprobitatem tamen eius surget</w:t>
      </w:r>
      <w:r w:rsidRPr="008421E0">
        <w:rPr>
          <w:rFonts w:ascii="Arial" w:eastAsia="Times New Roman" w:hAnsi="Arial" w:cs="Arial"/>
          <w:color w:val="000000"/>
          <w:kern w:val="0"/>
          <w:sz w:val="24"/>
          <w:szCs w:val="24"/>
          <w:lang w:eastAsia="it-IT"/>
          <w14:ligatures w14:val="none"/>
        </w:rPr>
        <w:t>). L’invadenza è propria dell’acqua che entra e riempie la casa, obbligandoci a cambiare le nostre abitudini all’istante. Gesù ci chiede di invadere il cuore del Padre e obbligarlo a cambiare abitudini, modi di fare, di comportarsi. L’invadenza è costringere il Signore a concedere la grazia richiesta. Se Dio non esaudisce la richiesta, non dorme, perde la pace.</w:t>
      </w:r>
    </w:p>
    <w:p w14:paraId="2BE11DF4"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p>
    <w:p w14:paraId="7646EFCE" w14:textId="77777777" w:rsidR="008421E0" w:rsidRPr="008421E0" w:rsidRDefault="008421E0" w:rsidP="008421E0">
      <w:pPr>
        <w:pStyle w:val="Titolo3"/>
      </w:pPr>
      <w:bookmarkStart w:id="1226" w:name="_Toc62172412"/>
      <w:bookmarkStart w:id="1227" w:name="_Toc223159877"/>
      <w:bookmarkStart w:id="1228" w:name="_Toc224314358"/>
      <w:r w:rsidRPr="008421E0">
        <w:t>Efficacia della preghiera</w:t>
      </w:r>
      <w:bookmarkEnd w:id="1226"/>
      <w:bookmarkEnd w:id="1227"/>
      <w:bookmarkEnd w:id="1228"/>
    </w:p>
    <w:p w14:paraId="1A6AADB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9</w:t>
      </w:r>
      <w:r w:rsidRPr="008421E0">
        <w:rPr>
          <w:rFonts w:ascii="Arial" w:eastAsia="Times New Roman" w:hAnsi="Arial" w:cs="Arial"/>
          <w:b/>
          <w:color w:val="000000"/>
          <w:kern w:val="0"/>
          <w:sz w:val="24"/>
          <w:szCs w:val="20"/>
          <w:lang w:eastAsia="it-IT"/>
          <w14:ligatures w14:val="none"/>
        </w:rPr>
        <w:t>Ebbene, io vi dico: chiedete e vi sarà dato, cercate e troverete, bussate e vi sarà aperto.</w:t>
      </w:r>
    </w:p>
    <w:p w14:paraId="099642E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Gesù invita i suoi discepoli a chiedere. È però necessario che le regole della preghiera vengano sempre osservate: amicizia, obbedienza, amore, verità, giustizia, grazia, invadenza, impossibilità vincibile, ragioni della richiesta. “Ebbene, io vi dico: chiedete e vi sarà dato, cercate e troverete, bussate e vi sarà aperto”. A chi dobbiamo chiedere? A chi dobbiamo cercare? Presso quale porta </w:t>
      </w:r>
      <w:r w:rsidRPr="008421E0">
        <w:rPr>
          <w:rFonts w:ascii="Arial" w:eastAsia="Times New Roman" w:hAnsi="Arial" w:cs="Arial"/>
          <w:color w:val="000000"/>
          <w:kern w:val="0"/>
          <w:sz w:val="24"/>
          <w:szCs w:val="20"/>
          <w:lang w:eastAsia="it-IT"/>
          <w14:ligatures w14:val="none"/>
        </w:rPr>
        <w:lastRenderedPageBreak/>
        <w:t>dobbiamo bussare? Si chiede al Padre, si cerca presso il Padre. Ma anche si bussa al cuore del Padre. La condizione o le condizioni vanno sempre osservate. Mai si chiede, si bussa, si cerca dal peccato, dall’ozio, dal vizio, dalla trasgressione dei Comandamenti, dalla disobbedienza alla Legge.</w:t>
      </w:r>
    </w:p>
    <w:p w14:paraId="64909AF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0</w:t>
      </w:r>
      <w:r w:rsidRPr="008421E0">
        <w:rPr>
          <w:rFonts w:ascii="Arial" w:eastAsia="Times New Roman" w:hAnsi="Arial" w:cs="Arial"/>
          <w:b/>
          <w:color w:val="000000"/>
          <w:kern w:val="0"/>
          <w:sz w:val="24"/>
          <w:szCs w:val="20"/>
          <w:lang w:eastAsia="it-IT"/>
          <w14:ligatures w14:val="none"/>
        </w:rPr>
        <w:t>Perché chiunque chiede riceve e chi cerca trova e a chi bussa sarà aperto.</w:t>
      </w:r>
    </w:p>
    <w:p w14:paraId="1A94C3E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Quando si osservano le regole della preghiera, sempre il Signore viene in nostro soccorso. “Perché chiunque chiede riceve e chi cerca trova e a chi bussa sarà aperto”. Urge però dare una ulteriore regola circa la preghiera. Questa regola vuole che noi cerchiamo a Dio dal nostro cuore e dalla nostra volontà, ma anche vuole che lasciamo a Dio l’esaudimento della nostra preghiera dalla sua sapienza, intelligenza, provvidenza, conoscenza eterna. Gesù prega nell’orto degli Ulivi perché venga liberato dalla morte. Il Padre libera Gesù dalla morte, ma nella morte. Lo libera donandogli un corpo glorioso, immortale, incorruttibile, spirituale. Lo libera dalla sua sapienza eterna.</w:t>
      </w:r>
    </w:p>
    <w:p w14:paraId="582D33A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1</w:t>
      </w:r>
      <w:r w:rsidRPr="008421E0">
        <w:rPr>
          <w:rFonts w:ascii="Arial" w:eastAsia="Times New Roman" w:hAnsi="Arial" w:cs="Arial"/>
          <w:b/>
          <w:color w:val="000000"/>
          <w:kern w:val="0"/>
          <w:sz w:val="24"/>
          <w:szCs w:val="20"/>
          <w:lang w:eastAsia="it-IT"/>
          <w14:ligatures w14:val="none"/>
        </w:rPr>
        <w:t>Quale padre tra voi, se il figlio gli chiede un pesce, gli darà una serpe al posto del pesce?</w:t>
      </w:r>
    </w:p>
    <w:p w14:paraId="5923CF0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Gesù ci offre un esempio che dovrebbe convincerci sulla bontà del Padre nostro. “Quale padre tra voi, se il figlio gli chiede un pesce, gli darà una serpe al posto del pesce?”. Un padre cerca sempre cose buone per i suoi figli. Poiché Dio è Padre, al di là di ogni nostro pensiero sulla paternità, potrà dalla sua bontà eterna e sapienza divina darci qualcosa che ci faccia del male? Mai. Non ci darà cose buone. Ci dare le cose migliori. Noi chiediamo dalla carne. Il Padre sempre ci risponde dalla sapienza eterna e divina. Lui sa cosa è buono per noi in ogni istante ed ha già provveduto. Attende solo che noi glielo chiediamo con preghiera fiduciosa. La relazione è tra Padre e figlio. </w:t>
      </w:r>
    </w:p>
    <w:p w14:paraId="4DCB452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2</w:t>
      </w:r>
      <w:r w:rsidRPr="008421E0">
        <w:rPr>
          <w:rFonts w:ascii="Arial" w:eastAsia="Times New Roman" w:hAnsi="Arial" w:cs="Arial"/>
          <w:b/>
          <w:color w:val="000000"/>
          <w:kern w:val="0"/>
          <w:sz w:val="24"/>
          <w:szCs w:val="20"/>
          <w:lang w:eastAsia="it-IT"/>
          <w14:ligatures w14:val="none"/>
        </w:rPr>
        <w:t>O se gli chiede un uovo, gli darà uno scorpione?</w:t>
      </w:r>
    </w:p>
    <w:p w14:paraId="0A2970D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Altro esempio che Gesù ci offre. Se il figlio chiede al padre un uovo, gli darà forse il padre uno scorpione? Se il figlio chiede una cosa buona, gli darà il padre una cosa cattiva? Sempre gli darà una cosa buona, anzi la migliore. Ora pensiamo alla nostra relazione con il Padre nostro celeste. Se noi gli chiediamo una cosa cattiva, il Padre potrà mai darci ciò che è male per noi? Noi gli chiediamo una serpe e Lui ci dona un pesce. Cambia il male in bene. Noi, nella nostra stoltezza, gli chiediamo uno scorpione e Lui ci dona un uovo. Questa è la saggezza del Signore. Lui sempre trasforma le nostre stolte e insipienti preghiera in richiesta di cose eccellenti, ottime, santissime per noi.</w:t>
      </w:r>
    </w:p>
    <w:p w14:paraId="72DAC95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3</w:t>
      </w:r>
      <w:r w:rsidRPr="008421E0">
        <w:rPr>
          <w:rFonts w:ascii="Arial" w:eastAsia="Times New Roman" w:hAnsi="Arial" w:cs="Arial"/>
          <w:b/>
          <w:color w:val="000000"/>
          <w:kern w:val="0"/>
          <w:sz w:val="24"/>
          <w:szCs w:val="20"/>
          <w:lang w:eastAsia="it-IT"/>
          <w14:ligatures w14:val="none"/>
        </w:rPr>
        <w:t>Se voi dunque, che siete cattivi, sapete dare cose buone ai vostri figli, quanto più il Padre vostro del cielo darà lo Spirito Santo a quelli che glielo chiedono!».</w:t>
      </w:r>
    </w:p>
    <w:p w14:paraId="4E6BC5C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a conclusione di Gesù al discorso della preghiera va al di là di ogni logica umana. Dalle cose, Gesù passa alla preghiera di richiesta dello Spirito Santo. </w:t>
      </w:r>
      <w:r w:rsidRPr="008421E0">
        <w:rPr>
          <w:rFonts w:ascii="Arial" w:eastAsia="Times New Roman" w:hAnsi="Arial" w:cs="Arial"/>
          <w:color w:val="000000"/>
          <w:kern w:val="0"/>
          <w:sz w:val="24"/>
          <w:szCs w:val="20"/>
          <w:lang w:eastAsia="it-IT"/>
          <w14:ligatures w14:val="none"/>
        </w:rPr>
        <w:lastRenderedPageBreak/>
        <w:t>Perché i discepoli di Gesù devono chiedere al Padre lo Spirito Santo? “Se voi dunque, che siete cattivi, sapete dare cose buone ai vostri figli, quanto più il Padre vostro dal cielo darà lo Spirito Santo a quelli che glielo chiedono!”. Perché questa apertura sullo Spirito Santo? Chi è lo Spirito Santo? Lo Spirito Santo è la Sapienza Eterna che guida il Padre in ogni suo agire, ogni sua opera, ogni suo pensiero, desiderio, manifestazione della sua volontà. Il Padre tutto opera per il Figlio nello Spirito Santo. Il cristiano è nel Figlio. Il Padre tutto vuole operare sulla terra per mezzo dei suoi figli di adozione. Deve però operare nel Figlio per mezzo dello Spirito Santo. Il cristiano che è in Cristo, chiede lo Spirito Santo al Padre e il Padre glielo concede. Rimanendo il cristiano in Cristo e lasciandosi condurre dallo Spirito Santo, il Padre può continuare la sua opera di redenzione e salvezza in favore dell’umanità. Può agire per mezzo dei suoi figli e del suo Santo Spirito. Se il cristiano non è nello Spirito Santo, perché non lo ha chiesto al Padre, il Padre non potrà compiere la sua opera. Gli manca lo Spirito Santo. Lo Spirito è in Lui, ma non è nel cristiano. Senza lo Spirito nel cristiano, Lui non opera.</w:t>
      </w:r>
    </w:p>
    <w:p w14:paraId="178F712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74F3F945" w14:textId="77777777" w:rsidR="008421E0" w:rsidRPr="008421E0" w:rsidRDefault="008421E0" w:rsidP="008421E0">
      <w:pPr>
        <w:pStyle w:val="Titolo3"/>
      </w:pPr>
      <w:bookmarkStart w:id="1229" w:name="_Toc62172413"/>
      <w:bookmarkStart w:id="1230" w:name="_Toc223159878"/>
      <w:bookmarkStart w:id="1231" w:name="_Toc224314359"/>
      <w:r w:rsidRPr="008421E0">
        <w:t>Gesù e Beelzebùl</w:t>
      </w:r>
      <w:bookmarkEnd w:id="1229"/>
      <w:bookmarkEnd w:id="1230"/>
      <w:bookmarkEnd w:id="1231"/>
    </w:p>
    <w:p w14:paraId="4EAEB6B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4</w:t>
      </w:r>
      <w:r w:rsidRPr="008421E0">
        <w:rPr>
          <w:rFonts w:ascii="Arial" w:eastAsia="Times New Roman" w:hAnsi="Arial" w:cs="Arial"/>
          <w:b/>
          <w:color w:val="000000"/>
          <w:kern w:val="0"/>
          <w:sz w:val="24"/>
          <w:szCs w:val="20"/>
          <w:lang w:eastAsia="it-IT"/>
          <w14:ligatures w14:val="none"/>
        </w:rPr>
        <w:t>Gesù stava scacciando un demonio che era muto. Uscito il demonio, il muto cominciò a parlare e le folle furono prese da stupore.</w:t>
      </w:r>
    </w:p>
    <w:p w14:paraId="1FA36A1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sta scacciando un demonio che era muto. “Uscito il demonio, il muto cominciò a parlare e le folle furono prese da stupore”. Ogni miracolo di Gesù è ordinato alla creazione nei cuori della fede in Lui, mandato dal Padre. La fede in Lui, mandato dal Padre, deve creare l’altra fede: la fede nella sua Parola accolta come vera Parola del Padre, vera Parola del loro Dio e Signore. Accolta la Parola, l’uomo inizia il suo cammino di vero regno di Dio. Tutto però inizia dalla creazione nei cuori dalla fede in Gesù, mandato dal Padre. Senza questa fede si fa di Gesù un uomo e anche della sua Parola una parola di uomo. Sappiamo che la parola dell’uomo non salva. </w:t>
      </w:r>
    </w:p>
    <w:p w14:paraId="5B289F6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5</w:t>
      </w:r>
      <w:r w:rsidRPr="008421E0">
        <w:rPr>
          <w:rFonts w:ascii="Arial" w:eastAsia="Times New Roman" w:hAnsi="Arial" w:cs="Arial"/>
          <w:b/>
          <w:color w:val="000000"/>
          <w:kern w:val="0"/>
          <w:sz w:val="24"/>
          <w:szCs w:val="20"/>
          <w:lang w:eastAsia="it-IT"/>
          <w14:ligatures w14:val="none"/>
        </w:rPr>
        <w:t>Ma alcuni dissero: «È per mezzo di Beelzebùl, capo dei demòni, che egli scaccia i demòni».</w:t>
      </w:r>
    </w:p>
    <w:p w14:paraId="4078507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Come fare perché nessuno creda in Gesù mandato dal Padre, non creda nella sua Parola accolta come vera Parola di Dio? Come distruggere nei cuori e nelle menti questo processo di avvicinamento alla Verità che salva e redime? Ecco l’astuzia satanica, diabolica, infernale dei suoi avversari, che sono scribi e farisei. “Ma alcuni dissero: «È per mezzo di Beelzebùl, capo dei demòni, che egli scaccia i demòni»”. Questa accusa infamante non riguarda solo Gesù. Riguarda Gesù, ma il fine è tutt’altro. Con questa accusa, calunnia, falsa testimonianza, menzogna, alterazione peccaminosa della storia, si vuole allontanare la gente da Gesù Signore. Lo si vuole isolare dal popolo. Chi crederà in un uomo che opera con l’aiuto di Satana? Chi andrà più da un uomo che inganna la gente, perché amico del diavolo e operatore di miracoli nel suo nome? Nessuno. L’intento è di uccidere la fede nel suo nascere.</w:t>
      </w:r>
    </w:p>
    <w:p w14:paraId="62B2DBF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16</w:t>
      </w:r>
      <w:r w:rsidRPr="008421E0">
        <w:rPr>
          <w:rFonts w:ascii="Arial" w:eastAsia="Times New Roman" w:hAnsi="Arial" w:cs="Arial"/>
          <w:b/>
          <w:color w:val="000000"/>
          <w:kern w:val="0"/>
          <w:sz w:val="24"/>
          <w:szCs w:val="20"/>
          <w:lang w:eastAsia="it-IT"/>
          <w14:ligatures w14:val="none"/>
        </w:rPr>
        <w:t>Altri poi, per metterlo alla prova, gli domandavano un segno dal cielo.</w:t>
      </w:r>
    </w:p>
    <w:p w14:paraId="02AD4F3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Altra via per negare a Cristo Gesù la sua verità divina, eterna, umana, di missione. In ogni modo e per ogni via si vuole attestare che Gesù non è da Dio. Questa volta non accusandolo di relazione con Satana. La via è diversa. Chiedendo un segno dal cielo, essi chiedono un segno che sia assolutamente inconfondibile. Ma c’è un segno inconfondibile per chi non crede in Gesù, mandato dal Padre? Scacciare lo spirito impuro non è già un segno vero? Ma se scacciare gli spiriti impuri è per opera del principe dei demòni, quale altro segno potrà essere da Dio? Non potrà anch’esso venire definito opera di Gesù per aiuto e collaborazione di Satana? Gesù deve essere annientato.</w:t>
      </w:r>
    </w:p>
    <w:p w14:paraId="4DC4216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7</w:t>
      </w:r>
      <w:r w:rsidRPr="008421E0">
        <w:rPr>
          <w:rFonts w:ascii="Arial" w:eastAsia="Times New Roman" w:hAnsi="Arial" w:cs="Arial"/>
          <w:b/>
          <w:color w:val="000000"/>
          <w:kern w:val="0"/>
          <w:sz w:val="24"/>
          <w:szCs w:val="20"/>
          <w:lang w:eastAsia="it-IT"/>
          <w14:ligatures w14:val="none"/>
        </w:rPr>
        <w:t>Egli, conoscendo le loro intenzioni, disse: «Ogni regno diviso in se stesso va in rovina e una casa cade sull’altra.</w:t>
      </w:r>
    </w:p>
    <w:p w14:paraId="7842705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Così Gesù risponde loro, conoscendo le loro intenzioni, che sono cattive, malvage, oltre che frutto di stoltezza e insipienza. “Ogni regno diviso in se stesso va in rovina e una casa cade sull’altra”. È verità di ordine universale. Ogni regno, ogni casa, ogni comunità, ogni Chiesa, va in rovina per le divisioni interne. L’unità è forza. La divisione è debolezza. L’unità è vita. La divisione è morte. L’unità è stabilità. La divisione è instabilità. L’unità è frutto di comunione. La comunione è obbedienza al Padre e al Figlio e allo Spirito Santo. È obbedienza al Padre, al Figlio, allo Spirito Santo che agisce ed opera attraverso ogni membro del corpo di Cristo. Senza obbedienza, non c’è comunione. L’unità è tutto per una comunità, una famiglia, un corpo sociale, politico, economico. Nella divisione è la rovina. La divisione è frutto sempre dell’individualismo. La comunione invece è il frutto dell’individualità. Posto il principio di ordine universale, Gesù lo applica al suo caso particolare. Se ne serve per smentire le accuse di quanti asseriscono che Lui opera la liberazione dagli spiriti impuri perché sorretto e aiutato da Beelzebùl.</w:t>
      </w:r>
    </w:p>
    <w:p w14:paraId="27DDB1F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8</w:t>
      </w:r>
      <w:r w:rsidRPr="008421E0">
        <w:rPr>
          <w:rFonts w:ascii="Arial" w:eastAsia="Times New Roman" w:hAnsi="Arial" w:cs="Arial"/>
          <w:b/>
          <w:color w:val="000000"/>
          <w:kern w:val="0"/>
          <w:sz w:val="24"/>
          <w:szCs w:val="20"/>
          <w:lang w:eastAsia="it-IT"/>
          <w14:ligatures w14:val="none"/>
        </w:rPr>
        <w:t>Ora, se anche Satana è diviso in se stesso, come potrà stare in piedi il suo regno? Voi dite che io scaccio i demòni per mezzo di Beelzebùl.</w:t>
      </w:r>
    </w:p>
    <w:p w14:paraId="7F015F9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Applichiamo il principio della divisione. Lo spirito impuro si impossessa del corpo di un uomo. Viene un altro spirito impuro più forte e lo toglie. Questa non è unità. È divisione. Nella divisione il regno di Satana è in pericolo. Ora, se anche Satana è diviso in se stesso, come potrà stare in piedi il suo regno? Se uno spirito impuro dice una cosa e un altro spirito impuro ne dice una contraria, il regno non è più stabile. Così anche vale per le possessioni. “Voi dite che io scaccio i demòni per mezzo di Beelzebùl”. Voi lo dite, ma parlate dalla stoltezza e dall’insipienza, dalla cattiveria e dalla malvagità del vostro cuore. Ma ammettiamo che la vostra parola sia vera. Ragioniamoci su. </w:t>
      </w:r>
    </w:p>
    <w:p w14:paraId="72BE192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9</w:t>
      </w:r>
      <w:r w:rsidRPr="008421E0">
        <w:rPr>
          <w:rFonts w:ascii="Arial" w:eastAsia="Times New Roman" w:hAnsi="Arial" w:cs="Arial"/>
          <w:b/>
          <w:color w:val="000000"/>
          <w:kern w:val="0"/>
          <w:sz w:val="24"/>
          <w:szCs w:val="20"/>
          <w:lang w:eastAsia="it-IT"/>
          <w14:ligatures w14:val="none"/>
        </w:rPr>
        <w:t>Ma se io scaccio i demòni per mezzo di Beelzebùl, i vostri figli per mezzo di chi li scacciano? Per questo saranno loro i vostri giudici.</w:t>
      </w:r>
    </w:p>
    <w:p w14:paraId="01D79E4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 xml:space="preserve">“Ma se io scaccio i demòni per mezzo di Beelzebùl, i vostri figli per mezzo di chi li scacciano?”. Anche loro li scacciano per mezzo di Beelzebùl. Ma loro non li scacciano nel nome di Beelzebùl, ma con il dito di Dio, cioè nel suo nome. Perché essi li scacciano con il dito di Dio e io con il dito di Beelzebùl? Su cosa voi fondate la differenza di giudizio, discernimento, valutazione? Le vostre non sono motivazioni di ragione, con il fondamento nella storia, nella realtà. Sono motivazioni di volontà, di peccato, di malizia, di invidia. Voi volete allontanare i cuori dalla mia persona e per questo dite che io scaccio gli spiriti impuri con il dito di Beelzebùl. “Per questo saranno loro i vostri giudici”. Saranno loro a condannarvi per falsa testimonianza, perché nessuno di loro ha mai creduto e mai crederà che Satana scaccia Satana. Satana esce solo per imposizione, per comando, per ordine dato nel nome del suo Signore e Dio. </w:t>
      </w:r>
    </w:p>
    <w:p w14:paraId="47DEAFD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0</w:t>
      </w:r>
      <w:r w:rsidRPr="008421E0">
        <w:rPr>
          <w:rFonts w:ascii="Arial" w:eastAsia="Times New Roman" w:hAnsi="Arial" w:cs="Arial"/>
          <w:b/>
          <w:color w:val="000000"/>
          <w:kern w:val="0"/>
          <w:sz w:val="24"/>
          <w:szCs w:val="20"/>
          <w:lang w:eastAsia="it-IT"/>
          <w14:ligatures w14:val="none"/>
        </w:rPr>
        <w:t>Se invece io scaccio i demòni con il dito di Dio, allora è giunto a voi il regno di Dio.</w:t>
      </w:r>
    </w:p>
    <w:p w14:paraId="450C22C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cco ora la conclusione di Gesù. “Se invece scaccio i demòni con il dito di Dio, allora è giunto a voi il regno di Dio”. Ma proprio questa verità voi volete distruggere. Per questo dite che io scaccio i demòni con il dito di Beelzebùl. Scribi e farisei sono vera voce di Satana. Di loro lui si serve per allontanare ogni cuore da Gesù Signore. Satana conosce il cuore degli uomini. Sa che gli uomini hanno paura di lui. Cosa fare per allontanare da Cristo Signore? Ecco la soluzione: mettere sulla bocca di scribi e farisei la calunnia, la falsa testimonianza, la menzogna che Gesù è amico di Satana, suo servo. È il capovolgimento della Verità di Gesù. Da inviato da Dio a mandato da Satana. È questa l’accusa più distruttiva nei riguardi della Verità e della missione di Gesù. È devastante quest’accusa. Per questo essa è peccato contro lo Spirito Santo. Si vuole dichiarare impura la sorgente di ogni salvezza.</w:t>
      </w:r>
    </w:p>
    <w:p w14:paraId="7D9FC13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1</w:t>
      </w:r>
      <w:r w:rsidRPr="008421E0">
        <w:rPr>
          <w:rFonts w:ascii="Arial" w:eastAsia="Times New Roman" w:hAnsi="Arial" w:cs="Arial"/>
          <w:b/>
          <w:color w:val="000000"/>
          <w:kern w:val="0"/>
          <w:sz w:val="24"/>
          <w:szCs w:val="20"/>
          <w:lang w:eastAsia="it-IT"/>
          <w14:ligatures w14:val="none"/>
        </w:rPr>
        <w:t>Quando un uomo forte, bene armato, fa la guardia al suo palazzo, ciò che possiede è al sicuro.</w:t>
      </w:r>
    </w:p>
    <w:p w14:paraId="74C4B51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Quando un palazzo è al sicuro? Quando chi lo custodisce è più grande e più forte di tutti. Di certo non è sicuro un palazzo custodito da un uomo debole, piccolo, incapace di maneggiare un’arma, inabile ad ogni arte di difesa. Questa è verità storica. Non ha bisogno di grandi argomentazioni perché subito la sua verità venga accolta da un cuore. Chi dovesse rifiutare questa verità di ordine storico, è solamente uno stolto. Le ragioni del rifiuto sono di volontà. È giusto sempre distinguere ragioni storiche, metafisiche, soprannaturali, scientifiche e ragioni di volontà. Sono ragioni di volontà tutte quelle ragioni la cui origine è solo nella volontà dell’uomo. Si vuole così. Si dice che è così.</w:t>
      </w:r>
    </w:p>
    <w:p w14:paraId="396450A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2</w:t>
      </w:r>
      <w:r w:rsidRPr="008421E0">
        <w:rPr>
          <w:rFonts w:ascii="Arial" w:eastAsia="Times New Roman" w:hAnsi="Arial" w:cs="Arial"/>
          <w:b/>
          <w:color w:val="000000"/>
          <w:kern w:val="0"/>
          <w:sz w:val="24"/>
          <w:szCs w:val="20"/>
          <w:lang w:eastAsia="it-IT"/>
          <w14:ligatures w14:val="none"/>
        </w:rPr>
        <w:t>Ma se arriva uno più forte di lui e lo vince, gli strappa via le armi nelle quali confidava e ne</w:t>
      </w:r>
      <w:r w:rsidRPr="008421E0">
        <w:rPr>
          <w:rFonts w:ascii="Arial" w:eastAsia="Times New Roman" w:hAnsi="Arial" w:cs="Arial"/>
          <w:b/>
          <w:i/>
          <w:color w:val="000000"/>
          <w:kern w:val="0"/>
          <w:sz w:val="24"/>
          <w:szCs w:val="20"/>
          <w:lang w:eastAsia="it-IT"/>
          <w14:ligatures w14:val="none"/>
        </w:rPr>
        <w:t xml:space="preserve"> </w:t>
      </w:r>
      <w:r w:rsidRPr="008421E0">
        <w:rPr>
          <w:rFonts w:ascii="Arial" w:eastAsia="Times New Roman" w:hAnsi="Arial" w:cs="Arial"/>
          <w:b/>
          <w:color w:val="000000"/>
          <w:kern w:val="0"/>
          <w:sz w:val="24"/>
          <w:szCs w:val="20"/>
          <w:lang w:eastAsia="it-IT"/>
          <w14:ligatures w14:val="none"/>
        </w:rPr>
        <w:t>spartisce il bottino.</w:t>
      </w:r>
    </w:p>
    <w:p w14:paraId="5876148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Chi può vincere un uomo forte? Un uomo più forte. “Ma se arriva uno più forte di lui e lo vince, gli strappa via le armi nelle quali confidava e ne spartisce il bottino”. Gesù si dichiara più forte del diavolo. Ma Gesù non è più forte. Del diavolo è il </w:t>
      </w:r>
      <w:r w:rsidRPr="008421E0">
        <w:rPr>
          <w:rFonts w:ascii="Arial" w:eastAsia="Times New Roman" w:hAnsi="Arial" w:cs="Arial"/>
          <w:color w:val="000000"/>
          <w:kern w:val="0"/>
          <w:sz w:val="24"/>
          <w:szCs w:val="20"/>
          <w:lang w:eastAsia="it-IT"/>
          <w14:ligatures w14:val="none"/>
        </w:rPr>
        <w:lastRenderedPageBreak/>
        <w:t xml:space="preserve">Signore, il Creatore, il suo Dio. Lui è il Dio Forte e Onnipotente. Lui comanda e il diavolo obbedisce. Nessuna creatura – e il diavolo è sua creatura – può sottrarsi ad un suo preciso comando, ordine, imposizione. Gesù non è sulla stessa linea del diavolo, cioè sulla linea della creazione. Lui è sulla stessa linea del Padre e dello Spirito Santo. Lui è di natura umana e divina, ma di Persona solo divina, eterna, generata dal Padre. Satana è stato creato dal Padre per mezzo di Cristo Gesù e rivestito di luce dallo splendore unico. Ma sempre come luce creata. Poi lui si è insuperbito, si è ribellato al suo Creatore ed è stato precipitato nelle tenebre eterne. Gesù, come vero Dio è Luce eterna, Luce increata, Luce per mezzo della quale ogni altra luce è stata creata. Come Luce creata è la più splendente nella creazione di Dio. La sua Luce è oltre ogni luce. Lui è la Luce vera. </w:t>
      </w:r>
    </w:p>
    <w:p w14:paraId="44FDF89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5E36EDF5" w14:textId="77777777" w:rsidR="008421E0" w:rsidRPr="008421E0" w:rsidRDefault="008421E0" w:rsidP="008421E0">
      <w:pPr>
        <w:pStyle w:val="Titolo3"/>
      </w:pPr>
      <w:bookmarkStart w:id="1232" w:name="_Toc62172414"/>
      <w:bookmarkStart w:id="1233" w:name="_Toc223159879"/>
      <w:bookmarkStart w:id="1234" w:name="_Toc224314360"/>
      <w:r w:rsidRPr="008421E0">
        <w:t>Intransigenza di Gesù</w:t>
      </w:r>
      <w:bookmarkEnd w:id="1232"/>
      <w:bookmarkEnd w:id="1233"/>
      <w:bookmarkEnd w:id="1234"/>
    </w:p>
    <w:p w14:paraId="7C53AAD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sz w:val="24"/>
          <w:szCs w:val="20"/>
          <w:lang w:eastAsia="it-IT"/>
          <w14:ligatures w14:val="none"/>
        </w:rPr>
        <w:t xml:space="preserve"> </w:t>
      </w:r>
      <w:r w:rsidRPr="008421E0">
        <w:rPr>
          <w:rFonts w:ascii="Arial" w:eastAsia="Times New Roman" w:hAnsi="Arial" w:cs="Arial"/>
          <w:b/>
          <w:color w:val="000000"/>
          <w:kern w:val="0"/>
          <w:position w:val="6"/>
          <w:sz w:val="24"/>
          <w:szCs w:val="20"/>
          <w:vertAlign w:val="superscript"/>
          <w:lang w:eastAsia="it-IT"/>
          <w14:ligatures w14:val="none"/>
        </w:rPr>
        <w:t>23</w:t>
      </w:r>
      <w:r w:rsidRPr="008421E0">
        <w:rPr>
          <w:rFonts w:ascii="Arial" w:eastAsia="Times New Roman" w:hAnsi="Arial" w:cs="Arial"/>
          <w:b/>
          <w:color w:val="000000"/>
          <w:kern w:val="0"/>
          <w:sz w:val="24"/>
          <w:szCs w:val="20"/>
          <w:lang w:eastAsia="it-IT"/>
          <w14:ligatures w14:val="none"/>
        </w:rPr>
        <w:t>Chi non è con me è contro di me, e chi non raccoglie con me disperde.</w:t>
      </w:r>
    </w:p>
    <w:p w14:paraId="30CCF37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Quella di Gesù non è intransigenza di stoltezza, insipienza, di superbia, vanagloria, scienza o sapienza, verità o dottrina. È una intransigenza di natura, di vita, di essere, di sostanza. Lui è la fonte, la sorgente di ogni bene. “Chi non è con me – e Io Sono la verità, la grazia, la vita eterna, la giustizia, la pace – è contro di me”. Perché è contro di me? Perché lui è falsità, peccato, morte eterna, ingiustizia, dissenso, lite, guerra, immoralità, idolatria. Le tenebre sono contro la luce, la odiano. L’ingiustizia è contro la giustizia, la calpesta. Il dissenso è contro la pace, crea divisioni e discordie. Chi non è con Cristo Gesù, non lo è perché è di natura diversa, opposta, contraria. “E chi non raccoglie con me disperde”. Perché chi non raccoglie con Gesù disperde? Perché Gesù è il Seminatore dell’amore del Padre in ogni cuore. Chi non raccoglie amore dal suo amore, consuma invano le sue forze. L’uomo non è amore, non è grazia, non è verità, non è giustizia, non è pace, non è vita eterna. Queste cose sono in Cristo e si attingono in Lui. Se noi non le attingiamo, cosa possiamo raccogliere? Nulla. Seminiamo invano. Non solo seminiamo invano, seminiamo anche vanità e inutilità. Disperdiamo ogni nostra sostanza e anche le energie del nostro corpo per inseguire il vento. Siamo, senza Cristo, consumati dalla nostra stoltezza e grande insipienza.</w:t>
      </w:r>
    </w:p>
    <w:p w14:paraId="41A4C01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686B3F53" w14:textId="77777777" w:rsidR="008421E0" w:rsidRPr="008421E0" w:rsidRDefault="008421E0" w:rsidP="008421E0">
      <w:pPr>
        <w:pStyle w:val="Titolo3"/>
      </w:pPr>
      <w:bookmarkStart w:id="1235" w:name="_Toc62172415"/>
      <w:bookmarkStart w:id="1236" w:name="_Toc223159880"/>
      <w:bookmarkStart w:id="1237" w:name="_Toc224314361"/>
      <w:r w:rsidRPr="008421E0">
        <w:t>Ritorno offensivo dello spirito immondo</w:t>
      </w:r>
      <w:bookmarkEnd w:id="1235"/>
      <w:bookmarkEnd w:id="1236"/>
      <w:bookmarkEnd w:id="1237"/>
    </w:p>
    <w:p w14:paraId="756939B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4</w:t>
      </w:r>
      <w:r w:rsidRPr="008421E0">
        <w:rPr>
          <w:rFonts w:ascii="Arial" w:eastAsia="Times New Roman" w:hAnsi="Arial" w:cs="Arial"/>
          <w:b/>
          <w:color w:val="000000"/>
          <w:kern w:val="0"/>
          <w:sz w:val="24"/>
          <w:szCs w:val="20"/>
          <w:lang w:eastAsia="it-IT"/>
          <w14:ligatures w14:val="none"/>
        </w:rPr>
        <w:t>Quando lo spirito impuro esce dall’uomo, si aggira per luoghi deserti cercando sollievo e, non trovandone, dice: “Ritornerò nella mia casa, da cui sono uscito”.</w:t>
      </w:r>
    </w:p>
    <w:p w14:paraId="60D887F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Questo versetto andrebbe scritto sulla fronte di ogni persona che si converte al Vangelo di Gesù e si lascia battezzare nello Spirito Santo. San Paolo, sapendo questo, ha chiesto ai discepoli di Gesù di indossare una speciale armatura. </w:t>
      </w:r>
      <w:r w:rsidRPr="008421E0">
        <w:rPr>
          <w:rFonts w:ascii="Arial" w:eastAsia="Times New Roman" w:hAnsi="Arial" w:cs="Arial"/>
          <w:color w:val="000000"/>
          <w:kern w:val="0"/>
          <w:sz w:val="24"/>
          <w:szCs w:val="20"/>
          <w:lang w:eastAsia="it-IT"/>
          <w14:ligatures w14:val="none"/>
        </w:rPr>
        <w:lastRenderedPageBreak/>
        <w:t>Ascoltiamo le parole di Gesù: “Quando lo spirito impuro esce dall’uomo, si aggira per luoghi deserti cercando sollievo e, non trovandone, dice: «Ritornerò nella mia casa, da cui sono uscito»”. Lo spirito impuro ha fatto sua una casa. Viene scacciato da essa, con la conversione, la fede nel Vangelo, l’immersione nelle acque del battesimo, la celebrazione degli altri sacramenti. Noi crediamo di aver sconfitto lo spirito impuro per sempre. Questo è solo un pensiero. È un pensiero che lui mette nel cuore, perché deponiamo l’armatura e camminiamo sguarniti da ogni protezione. Il suo pensiero invece è assai diverso. Lui considera la casa dalla quale è uscito come sua proprietà. Se la casa è sua proprietà, lui viene alla sua conquista. È sua e vuole abitare in essa. È sua e vuole decidere dalla sua volontà. È sua e non può permettere che altri vi abitino. Satana nella sua superbia tutto ha dichiarato suo.</w:t>
      </w:r>
    </w:p>
    <w:p w14:paraId="6DE4B7B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5</w:t>
      </w:r>
      <w:r w:rsidRPr="008421E0">
        <w:rPr>
          <w:rFonts w:ascii="Arial" w:eastAsia="Times New Roman" w:hAnsi="Arial" w:cs="Arial"/>
          <w:b/>
          <w:color w:val="000000"/>
          <w:kern w:val="0"/>
          <w:sz w:val="24"/>
          <w:szCs w:val="20"/>
          <w:lang w:eastAsia="it-IT"/>
          <w14:ligatures w14:val="none"/>
        </w:rPr>
        <w:t>Venuto, la trova spazzata e adorna.</w:t>
      </w:r>
    </w:p>
    <w:p w14:paraId="7A68CF0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Viene lo spirito impuro e trova la casa spazzata e adorna. Al posto del vizio trova la virtù. Invece di peccato, vi trova obbedienza e grazia. Anziché tenebre trova la luce. Non trova morte, ma vita. Questa non è più la casa di prima. Essendo casa nella quale abita il Padre con il suo amore, Cristo Gesù con la sua grazia, lo Spirito Santo con la sua verità, essa non è più abitabile per lui. Perché possa essere nuovamente conquistata e abitata, urge fare qualcosa. Ma cosa fare? Presto pensato. Si deve a poco a poco separare il cristiano dall’amore del Padre, dalla grazia di Cristo Gesù, dalla verità dello Spirito Santo. Da dove iniziare: dal Padre, dal Figlio o dallo Spirito Santo? Satana sempre inizia dallo Spirito Santo. A poco a poco, oggi insinuando un pensiero e domani un altro, inizia a separare il cristiano dal Vangelo secondo la verità dello Spirito Santo. Lo convince ad abbracciare altri pensieri. Iniziano le piccole trasgressioni, le piccole venialità, le piccole omissioni, i piccoli peccati. Poi si passa a trasgressioni più grandi, venialità più grandi, omissione più grandi, peccati più grandi. A queste cose si crea l’abitudine. Creata l’abitudine, si inizia l’opera di smantellamento di tutta la Verità del Vangelo secondo lo Spirito Santo dalla mente e dal cuore. Si pensa secondo il mondo e naturalmente si agisce anche secondo il mondo. È la fine. Quando da una mentalità evangelica si passa ad una mentalità mondana e da una visione soprannaturale della vita ad una visione di sola immanenza, è la fine. Si possono commettere tutti i peccati. Muore la grazia e muore l’amore. Si perde la coscienza della Verità, della grazia, dell’amore, della giustizia, della missione. Si lavora per il regno di Dio, si dice. Ma ci si dimentica che anche la verità del regno è stata ingoiata dalla falsità, dalla menzogna, dalle tenebre. Satana ha vinto. Si abbandona la verità della propria vocazione e consacrazione, ci si consegna al proprio istinto, uscendo in modo definitivo della mozione e conduzione dello Spirito Santo. È la nostra sconfitta. </w:t>
      </w:r>
    </w:p>
    <w:p w14:paraId="21DB40F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6</w:t>
      </w:r>
      <w:r w:rsidRPr="008421E0">
        <w:rPr>
          <w:rFonts w:ascii="Arial" w:eastAsia="Times New Roman" w:hAnsi="Arial" w:cs="Arial"/>
          <w:b/>
          <w:color w:val="000000"/>
          <w:kern w:val="0"/>
          <w:sz w:val="24"/>
          <w:szCs w:val="20"/>
          <w:lang w:eastAsia="it-IT"/>
          <w14:ligatures w14:val="none"/>
        </w:rPr>
        <w:t>Allora va, prende altri sette spiriti peggiori di lui, vi entrano e vi prendono dimora. E l’ultima condizione di quell’uomo diventa peggiore della prima».</w:t>
      </w:r>
    </w:p>
    <w:p w14:paraId="7357521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descrive questo lungo percorso dalla luce nelle tenebre con una immagine significativa, ricca di tanta verità. È una immagine che rivela la perfezione dell’attacco. È un attacco portato avanti da ogni lato. “Allora va, prende altri sette </w:t>
      </w:r>
      <w:r w:rsidRPr="008421E0">
        <w:rPr>
          <w:rFonts w:ascii="Arial" w:eastAsia="Times New Roman" w:hAnsi="Arial" w:cs="Arial"/>
          <w:color w:val="000000"/>
          <w:kern w:val="0"/>
          <w:sz w:val="24"/>
          <w:szCs w:val="20"/>
          <w:lang w:eastAsia="it-IT"/>
          <w14:ligatures w14:val="none"/>
        </w:rPr>
        <w:lastRenderedPageBreak/>
        <w:t>spiriti peggiori di lui, vi entrano e vi prendono dimora”. Naturalmente questo non lo fanno in un solo giorno. Lo fanno assediando la casa e sgretolandola pietra dopo pietra, mattone dopo mattone. “E l’ultima condizione di quell’uomo diventa peggiore della prima”. Pensiamo per un istante alla condizione spirituale del popolo del Signore. Non appena il Signore riportava il popolo nella Verità, subito iniziava l’opera demolitrice. Oggi gli spiriti impuri sono riusciti a demolire la casa della fede, della Verità, della rivelazione, della Chiesa, dei sacramenti, dei ministeri, della moralità, della vita, della morte, del paradiso, dell’inferno, della giustizia, della santità. Anche la casa del Dio uno e trino hanno demolito. Del nostro vero Dio, del Dio uno e trino, nulla è rimasto. Al suo posto è stato innalzato un idolo, un Dio unico, senza volto, senza verità, senza giustizia, solo misericordia. La rivelazione di Gesù sullo spirito impuro va presa seriamente. Ma come si fa a credere in questo ammonimento, se i maestri cattolici dicono che Satana è una invenzione dell’uomo? Possibile che Gesù abbia inventato Satana?</w:t>
      </w:r>
    </w:p>
    <w:p w14:paraId="77F41AF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6ABB1F9D" w14:textId="77777777" w:rsidR="008421E0" w:rsidRPr="008421E0" w:rsidRDefault="008421E0" w:rsidP="008421E0">
      <w:pPr>
        <w:pStyle w:val="Titolo3"/>
      </w:pPr>
      <w:bookmarkStart w:id="1238" w:name="_Toc62172416"/>
      <w:bookmarkStart w:id="1239" w:name="_Toc223159881"/>
      <w:bookmarkStart w:id="1240" w:name="_Toc224314362"/>
      <w:r w:rsidRPr="008421E0">
        <w:t>La vera beatitudine</w:t>
      </w:r>
      <w:bookmarkEnd w:id="1238"/>
      <w:bookmarkEnd w:id="1239"/>
      <w:bookmarkEnd w:id="1240"/>
    </w:p>
    <w:p w14:paraId="27B8B88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7</w:t>
      </w:r>
      <w:r w:rsidRPr="008421E0">
        <w:rPr>
          <w:rFonts w:ascii="Arial" w:eastAsia="Times New Roman" w:hAnsi="Arial" w:cs="Arial"/>
          <w:b/>
          <w:color w:val="000000"/>
          <w:kern w:val="0"/>
          <w:sz w:val="24"/>
          <w:szCs w:val="20"/>
          <w:lang w:eastAsia="it-IT"/>
          <w14:ligatures w14:val="none"/>
        </w:rPr>
        <w:t>Mentre diceva questo, una donna dalla folla alzò la voce e gli disse: «Beato il grembo che ti ha portato e il seno che ti ha allattato!».</w:t>
      </w:r>
    </w:p>
    <w:p w14:paraId="748CF65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sta parlando di queste cose, quando una donna dalla folla alza la voce e gli dice: “Beato il grembo che ti ha portato e il seno che ti ha allattato”. Le parole di questa donna esprimo ammirazione per Gesù. Le sue parole sono verità. Essa però attribuisce tutto ad un fatto di natura. Gesù è grande perché ha avuto un madre buona. È grande perché nato in una famiglia per bene. Sua madre va dichiarata beata. Ha avuto un figlio oltre ogni attesa. Ogni madre vorrebbe avere un figlio come Gesù. Per questo sua madre è beata. Maria è beata, ma non perché ha avuto Gesù. Gesù è un dono. Maria è beata perché ha creduto nell’adempimento della Parola del suo Signore.</w:t>
      </w:r>
    </w:p>
    <w:p w14:paraId="5ED3C19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8</w:t>
      </w:r>
      <w:r w:rsidRPr="008421E0">
        <w:rPr>
          <w:rFonts w:ascii="Arial" w:eastAsia="Times New Roman" w:hAnsi="Arial" w:cs="Arial"/>
          <w:b/>
          <w:color w:val="000000"/>
          <w:kern w:val="0"/>
          <w:sz w:val="24"/>
          <w:szCs w:val="20"/>
          <w:lang w:eastAsia="it-IT"/>
          <w14:ligatures w14:val="none"/>
        </w:rPr>
        <w:t>Ma egli disse: «Beati piuttosto coloro che ascoltano la parola di Dio e la osservano!».</w:t>
      </w:r>
    </w:p>
    <w:p w14:paraId="7CB5E70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ribadisce la verità su sua madre proferita dallo Spirito Santo. “Ma egli disse: «Beati piuttosto coloro che ascoltano la parola di Dio e la osservano»”. È verità: mia Madre è beata perché ha ascoltato. Ha obbedito. Ha osservato. È verità: Io sono grande non perché sono Dio, sono Figlio di Dio, sono il Messia del Padre mio. Sono grande perché ho obbedito, obbedisco, faccio sempre le cose che sono gradite al Padre mio. Io sono grande perché amo il Padre. Dio è il solo grande e ogni vera grandezza dell’uomo è partecipazione della sua. Lui la partecipa in misura dell’obbedienza. Maria è grande perché si è data tutta a Dio. Cristo Gesù è grande perché si è fatto olocausto per il Padre.</w:t>
      </w:r>
    </w:p>
    <w:p w14:paraId="696C4A4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7A6AB772" w14:textId="77777777" w:rsidR="008421E0" w:rsidRPr="008421E0" w:rsidRDefault="008421E0" w:rsidP="008421E0">
      <w:pPr>
        <w:pStyle w:val="Titolo3"/>
      </w:pPr>
      <w:bookmarkStart w:id="1241" w:name="_Toc62172417"/>
      <w:bookmarkStart w:id="1242" w:name="_Toc223159882"/>
      <w:bookmarkStart w:id="1243" w:name="_Toc224314363"/>
      <w:r w:rsidRPr="008421E0">
        <w:lastRenderedPageBreak/>
        <w:t>Il segno di Giona</w:t>
      </w:r>
      <w:bookmarkEnd w:id="1241"/>
      <w:bookmarkEnd w:id="1242"/>
      <w:bookmarkEnd w:id="1243"/>
    </w:p>
    <w:p w14:paraId="6B0C83F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9</w:t>
      </w:r>
      <w:r w:rsidRPr="008421E0">
        <w:rPr>
          <w:rFonts w:ascii="Arial" w:eastAsia="Times New Roman" w:hAnsi="Arial" w:cs="Arial"/>
          <w:b/>
          <w:color w:val="000000"/>
          <w:kern w:val="0"/>
          <w:sz w:val="24"/>
          <w:szCs w:val="20"/>
          <w:lang w:eastAsia="it-IT"/>
          <w14:ligatures w14:val="none"/>
        </w:rPr>
        <w:t>Mentre le folle si accalcavano, Gesù cominciò a dire: «Questa generazione è una generazione malvagia; essa cerca un segno, ma non le sarà dato alcun segno, se non il segno di Giona.</w:t>
      </w:r>
    </w:p>
    <w:p w14:paraId="5A2F051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Prima Gesù risponde all’accusa di scacciare i demòni con il dito di Beelzebùl. Dona poi alla donna la vera luce sulla grandezza. Ora riprende la richiesta fattagli: “Altri poi, per metterlo alla prova, gli domandavano un segno dal cielo”. “Mentre le folle si accalcavano, Gesù cominciò a dire: «Questa generazione è una generazione malvagia. Essa cerca un segno, ma non le sarà dato alcun segno, se non il segno di Giona»”. Essa è malvagia perché tende al male. Essa non cerca il bene. Non lo cerca perché non lo vuole. Si è infossata nel male e in esso vuole rimanere. Essendo malvagia, anche se facesse scomparire e riapparire il sole, essa darebbe una cattiva interpretazione. Se ha già interpretato male ogni cosa fatta da Gesù, se ha finanche attribuito lo scacciare gli spiriti impuri a Beelzebùl e al suo dito, potrà dare Gesù un segno credibile per questa generazione? Dalla malvagità non si pensa che il male. Gesù però promette loro un segno. Ad essi sarà dato il segno di Giona. Nulla però dice in relazione alla sua morte e risurrezione e al suo rimanere per tre giorni nel ventre della terra. Neanche la risurrezione sarà segno per essi.</w:t>
      </w:r>
    </w:p>
    <w:p w14:paraId="58E2973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0</w:t>
      </w:r>
      <w:r w:rsidRPr="008421E0">
        <w:rPr>
          <w:rFonts w:ascii="Arial" w:eastAsia="Times New Roman" w:hAnsi="Arial" w:cs="Arial"/>
          <w:b/>
          <w:color w:val="000000"/>
          <w:kern w:val="0"/>
          <w:sz w:val="24"/>
          <w:szCs w:val="20"/>
          <w:lang w:eastAsia="it-IT"/>
          <w14:ligatures w14:val="none"/>
        </w:rPr>
        <w:t>Poiché, come Giona fu un segno per quelli di Ninive, così anche il Figlio dell’uomo lo sarà per questa generazione.</w:t>
      </w:r>
    </w:p>
    <w:p w14:paraId="07D0401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omette i tre giorni di Giona nel ventre del pesce. Passa direttamente al profeta in relazione a Ninive. “Poiché, come Giona fu un segno per quelli di Ninive, anche il Figlio dell’uomo lo sarà per questa generazione”. Sappiamo dalla Scrittura Santa che Giona, obbligato dal Signore, si recò nella grande città di Ninive, la percorse in lungo e in largo in un cammino di tre giorni, dicendo queste sole parole: “Ancora quaranta giorni e Ninive sarà distrutta”. La Scrittura Santa narra che tutti quelli di Ninive obbligarono al digiuno di penitenza anche gli animali. Dal re fino all’ultimo uomo si convertirono e il Signore li perdonò e non distrusse più la città. Predicazione, conversione, vita.</w:t>
      </w:r>
    </w:p>
    <w:p w14:paraId="5B36CEA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1</w:t>
      </w:r>
      <w:r w:rsidRPr="008421E0">
        <w:rPr>
          <w:rFonts w:ascii="Arial" w:eastAsia="Times New Roman" w:hAnsi="Arial" w:cs="Arial"/>
          <w:b/>
          <w:color w:val="000000"/>
          <w:kern w:val="0"/>
          <w:sz w:val="24"/>
          <w:szCs w:val="20"/>
          <w:lang w:eastAsia="it-IT"/>
          <w14:ligatures w14:val="none"/>
        </w:rPr>
        <w:t>Nel giorno del giudizio, la regina del Sud si alzerà contro gli uomini di questa generazione e li condannerà, perché ella venne dagli estremi confini della terra per ascoltare la sapienza di Salomone. Ed ecco, qui vi è uno più grande di Salomone.</w:t>
      </w:r>
    </w:p>
    <w:p w14:paraId="60A1B30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Gesù introduce nel discorso un secondo personaggio: la regina del Sud. Lo introduce in ordine al giorno del giudizio. “Nel giorno del giudizio, la regina del Sud si alzerà contro gli uomini di questa generazione e li condannerà”. Perché si alzerà e attesterà contro di essi? “Perché ella venne dagli estremi confini della terra per ascoltare la sapienza di Salomone. Ed ecco, qui vi è uno più grande di Salomone”. Gesù è la sapienza divina incarnata, fattasi uomo. Ma questa è verità nascosta, invisibile. Gesù è così potente in parole e in opere da oscurare la sapienza di Salomone. Se oggi esistesse la regina del Sud, ella verrebbe con tutto il suo popolo ad attingere grazia da Cristo Signore. </w:t>
      </w:r>
    </w:p>
    <w:p w14:paraId="365E0AC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32</w:t>
      </w:r>
      <w:r w:rsidRPr="008421E0">
        <w:rPr>
          <w:rFonts w:ascii="Arial" w:eastAsia="Times New Roman" w:hAnsi="Arial" w:cs="Arial"/>
          <w:b/>
          <w:color w:val="000000"/>
          <w:kern w:val="0"/>
          <w:sz w:val="24"/>
          <w:szCs w:val="20"/>
          <w:lang w:eastAsia="it-IT"/>
          <w14:ligatures w14:val="none"/>
        </w:rPr>
        <w:t>Nel giorno del giudizio, gli abitanti di Ninive si alzeranno contro questa generazione e la condanneranno, perché essi alla predicazione di Giona si convertirono. Ed ecco,</w:t>
      </w:r>
      <w:r w:rsidRPr="008421E0">
        <w:rPr>
          <w:rFonts w:ascii="Arial" w:eastAsia="Times New Roman" w:hAnsi="Arial" w:cs="Arial"/>
          <w:b/>
          <w:i/>
          <w:color w:val="000000"/>
          <w:kern w:val="0"/>
          <w:sz w:val="24"/>
          <w:szCs w:val="20"/>
          <w:lang w:eastAsia="it-IT"/>
          <w14:ligatures w14:val="none"/>
        </w:rPr>
        <w:t xml:space="preserve"> </w:t>
      </w:r>
      <w:r w:rsidRPr="008421E0">
        <w:rPr>
          <w:rFonts w:ascii="Arial" w:eastAsia="Times New Roman" w:hAnsi="Arial" w:cs="Arial"/>
          <w:b/>
          <w:color w:val="000000"/>
          <w:kern w:val="0"/>
          <w:sz w:val="24"/>
          <w:szCs w:val="20"/>
          <w:lang w:eastAsia="it-IT"/>
          <w14:ligatures w14:val="none"/>
        </w:rPr>
        <w:t>qui vi è uno più grande di Giona.</w:t>
      </w:r>
    </w:p>
    <w:p w14:paraId="50CF6794"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0"/>
          <w:lang w:eastAsia="it-IT"/>
          <w14:ligatures w14:val="none"/>
        </w:rPr>
        <w:t xml:space="preserve">La stessa cosa viene riferita per gli abitanti di Ninive. “Nel giorno del giudizio, gli abitanti di Ninive si alzeranno contro questa generazione e la condanneranno, perché essi alla predicazione di Giona si convertirono”. Hanno vestito il sacco. “Ed ecco, qui vi è uno più grande di Giona”. Vale per Giona la stessa verità che vale per la regina del Sud. Gesù non è uno più grande di Giona per la sua invisibilità, per la sua Persona divina, la sua natura divina, la sua missione. </w:t>
      </w:r>
      <w:r w:rsidRPr="008421E0">
        <w:rPr>
          <w:rFonts w:ascii="Arial" w:eastAsia="Times New Roman" w:hAnsi="Arial" w:cs="Arial"/>
          <w:color w:val="000000"/>
          <w:kern w:val="0"/>
          <w:sz w:val="24"/>
          <w:szCs w:val="24"/>
          <w:lang w:eastAsia="it-IT"/>
          <w14:ligatures w14:val="none"/>
        </w:rPr>
        <w:t xml:space="preserve">È più grande di Giona per la sua visibilità. Giona disse solo appena sette parole: “Ancora quaranta giorni e Ninive sarà distrutta” (adhuc quadraginta dies et Nineve subvertetur – </w:t>
      </w:r>
      <w:r w:rsidRPr="008421E0">
        <w:rPr>
          <w:rFonts w:ascii="Greek" w:eastAsia="Times New Roman" w:hAnsi="Greek" w:cs="Arial"/>
          <w:color w:val="000000"/>
          <w:kern w:val="0"/>
          <w:sz w:val="26"/>
          <w:szCs w:val="26"/>
          <w:lang w:eastAsia="it-IT"/>
          <w14:ligatures w14:val="none"/>
        </w:rPr>
        <w:t xml:space="preserve">”Eti tre‹j ¹mšrai kaˆ Nineuh katastraf»setai.). </w:t>
      </w:r>
      <w:r w:rsidRPr="008421E0">
        <w:rPr>
          <w:rFonts w:ascii="Arial" w:eastAsia="Times New Roman" w:hAnsi="Arial" w:cs="Arial"/>
          <w:color w:val="000000"/>
          <w:kern w:val="0"/>
          <w:sz w:val="24"/>
          <w:szCs w:val="24"/>
          <w:lang w:eastAsia="it-IT"/>
          <w14:ligatures w14:val="none"/>
        </w:rPr>
        <w:t>Gesù non ha detto sette parole. Ha annunciato il regno di Dio con ogni sapienza di scienza e di dottrina. Lo ha mostrato presente con miracoli, segni e prodigi. Ha scacciato ogni spirito impuro. Ha operato guarigioni di ogni genere. Ha anche risuscitato i morti. Se uno legge solo la lettera del racconto scritturistico sulla vita di Salomone e di Giona e confronta ogni cosa con il racconto sulla vita di Gesù, dovrà confessare che la differenza è altissima. Non si tratta di differenza invisibile, ma visibile. Gesù non parla delle cose celesti, ma di quelle che cadono sotto gli occhi di tutti. Si parla a livello solo di storia. Quelli di Ninive si sono convertiti solo per aver ascoltato poche parole. La regina del Sud è venuta solo per aver sentito parlare della sapienza di Salomone. Questa generazione non ha sentito parlare di Gesù. Ha visto Gesù. Ha anche usufruito dei suoi miracoli. Ha visto la sua grandezza. Gesù si è limitato solo a riferire due eventi storici. Noi possiamo andare anche oltre. Possiamo mettere a confronto tutta la Scrittura, tutta la storia, tutto il cielo e tutta la terra, tutto l’universo. Gesù fa la differenza nel visibile. Oggi è questa la nostra stoltezza. Abbiamo, noi cristiani, rinnegato, tradito, venduto, bruciato questa infinita differenza. Non vi è fondatore di religione simile, uguale, come Cristo Gesù. È la storia che grida la differenza.</w:t>
      </w:r>
    </w:p>
    <w:p w14:paraId="3FC56DF6"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p>
    <w:p w14:paraId="14183E00" w14:textId="77777777" w:rsidR="008421E0" w:rsidRPr="008421E0" w:rsidRDefault="008421E0" w:rsidP="008421E0">
      <w:pPr>
        <w:pStyle w:val="Titolo3"/>
      </w:pPr>
      <w:bookmarkStart w:id="1244" w:name="_Toc62172418"/>
      <w:bookmarkStart w:id="1245" w:name="_Toc223159883"/>
      <w:bookmarkStart w:id="1246" w:name="_Toc224314364"/>
      <w:r w:rsidRPr="008421E0">
        <w:t>Due logia sulla lampada</w:t>
      </w:r>
      <w:bookmarkEnd w:id="1244"/>
      <w:bookmarkEnd w:id="1245"/>
      <w:bookmarkEnd w:id="1246"/>
    </w:p>
    <w:p w14:paraId="010F525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3</w:t>
      </w:r>
      <w:r w:rsidRPr="008421E0">
        <w:rPr>
          <w:rFonts w:ascii="Arial" w:eastAsia="Times New Roman" w:hAnsi="Arial" w:cs="Arial"/>
          <w:b/>
          <w:color w:val="000000"/>
          <w:kern w:val="0"/>
          <w:sz w:val="24"/>
          <w:szCs w:val="20"/>
          <w:lang w:eastAsia="it-IT"/>
          <w14:ligatures w14:val="none"/>
        </w:rPr>
        <w:t>Nessuno accende una</w:t>
      </w:r>
      <w:r w:rsidRPr="008421E0">
        <w:rPr>
          <w:rFonts w:ascii="Arial" w:eastAsia="Times New Roman" w:hAnsi="Arial" w:cs="Arial"/>
          <w:b/>
          <w:i/>
          <w:color w:val="000000"/>
          <w:kern w:val="0"/>
          <w:sz w:val="24"/>
          <w:szCs w:val="20"/>
          <w:lang w:eastAsia="it-IT"/>
          <w14:ligatures w14:val="none"/>
        </w:rPr>
        <w:t xml:space="preserve"> </w:t>
      </w:r>
      <w:r w:rsidRPr="008421E0">
        <w:rPr>
          <w:rFonts w:ascii="Arial" w:eastAsia="Times New Roman" w:hAnsi="Arial" w:cs="Arial"/>
          <w:b/>
          <w:color w:val="000000"/>
          <w:kern w:val="0"/>
          <w:sz w:val="24"/>
          <w:szCs w:val="20"/>
          <w:lang w:eastAsia="it-IT"/>
          <w14:ligatures w14:val="none"/>
        </w:rPr>
        <w:t>lampada e poi la mette in un luogo nascosto o sotto il moggio, ma sul candelabro, perché chi entra veda la luce.</w:t>
      </w:r>
    </w:p>
    <w:p w14:paraId="43D7240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è la lampada di Dio sulla nostra terra. Il Padre l’ha accesa e posta sul candelabro della storia perché faccia Luce a tutti quelli che entrano nella casa del mondo. Qual è la missione del cristiano? Mantenere questa Luce accesa. “Nessuno accende una lampada e poi la mette in un luogo nascosto o sotto il moggio, ma sul candelabro, perché chi entra veda la luce”. Come il cristiano manterrà accesa la Luce accesa dal Padre, che è Cristo Gesù? Divenendo lui luce in Cristo, con Cristo, per Cristo. Se il cristiano si separa da Cristo non solo lui diviene tenebra, ma spegne per la sua parte, la Luce di Cristo accesa dal Padre. Grande è la responsabilità del discepolo di Gesù. Per la sua luce attinta perennemente da Cristo, fatta illuminare rimanendo in Cristo, perché la Luce di </w:t>
      </w:r>
      <w:r w:rsidRPr="008421E0">
        <w:rPr>
          <w:rFonts w:ascii="Arial" w:eastAsia="Times New Roman" w:hAnsi="Arial" w:cs="Arial"/>
          <w:color w:val="000000"/>
          <w:kern w:val="0"/>
          <w:sz w:val="24"/>
          <w:szCs w:val="20"/>
          <w:lang w:eastAsia="it-IT"/>
          <w14:ligatures w14:val="none"/>
        </w:rPr>
        <w:lastRenderedPageBreak/>
        <w:t>Cristo, illumini il mondo, Cristo continua ad illuminare gli uomini. Lui diviene tenebra e Gesù non può illuminare. Manca la lampada.</w:t>
      </w:r>
    </w:p>
    <w:p w14:paraId="2F8F135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4</w:t>
      </w:r>
      <w:r w:rsidRPr="008421E0">
        <w:rPr>
          <w:rFonts w:ascii="Arial" w:eastAsia="Times New Roman" w:hAnsi="Arial" w:cs="Arial"/>
          <w:b/>
          <w:color w:val="000000"/>
          <w:kern w:val="0"/>
          <w:sz w:val="24"/>
          <w:szCs w:val="20"/>
          <w:lang w:eastAsia="it-IT"/>
          <w14:ligatures w14:val="none"/>
        </w:rPr>
        <w:t>La lampada del corpo è il tuo occhio. Quando il tuo occhio è semplice, anche tutto il tuo corpo è luminoso; ma se è cattivo, anche il tuo corpo è tenebroso.</w:t>
      </w:r>
    </w:p>
    <w:p w14:paraId="1EE6B9C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passa ad un’altra lampada: gli occhi del discepolo di Gesù. “La lampada del corpo è il tuo occhio. Quando il tuo occhio è semplice, anche tutto il tuo corpo è luminoso. Ma se è cattivo, anche il tuo corpo è tenebroso”. Quando l’occhio è semplice? Quando il cuore è puro. “Beati i puri di cuore, perché vedranno Dio”. Se un occhio non riesce a vedere Dio in Cristo Gesù, è segno che il suo cuore è impuro, cattivo, malvagio. Esso va purificato. Come si purifica il cuore? Togliendo da esso il peccato. Come si toglie il peccato? Con la conversione e con l’obbedienza alla Parola del Signore. Nella trasgressione dei Comandamenti il cuore è impuro e l’occhio è tenebroso. Custodire il cuore puro è necessario non solo per avere l’occhio luminoso, ma anche le labbra pure, l’orecchio puro, i sentimenti puri, i desideri puri. Tutto dovrà essere puro nell’uomo. Ma tutto dipende dal cuore puro.</w:t>
      </w:r>
    </w:p>
    <w:p w14:paraId="14716C0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5</w:t>
      </w:r>
      <w:r w:rsidRPr="008421E0">
        <w:rPr>
          <w:rFonts w:ascii="Arial" w:eastAsia="Times New Roman" w:hAnsi="Arial" w:cs="Arial"/>
          <w:b/>
          <w:color w:val="000000"/>
          <w:kern w:val="0"/>
          <w:sz w:val="24"/>
          <w:szCs w:val="20"/>
          <w:lang w:eastAsia="it-IT"/>
          <w14:ligatures w14:val="none"/>
        </w:rPr>
        <w:t>Bada dunque che la luce che è in te non sia tenebra.</w:t>
      </w:r>
    </w:p>
    <w:p w14:paraId="5E49D12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cco l’ammonimento di Gesù: “Bada dunque che la luce che è in te non sia tenebra”. È facile che la luce diventi tenebra. È sufficiente smettere di vigilare sul cuore. Sempre la luce diviene tenebra con la trasgressione della Legge. Sempre la luce si affievolisce con le piccole venialità. I vizi spengono la luce e impediscono che essa possa riaccendersi. Anche se essa è riaccesa, l’accensione dura solo un attimo. Poi essa è subito spenta dal vizio. L’attenzione perché l’occhio non diventi tenebroso non è mai abbastanza. La vera attenzione è frutto di preghiera, Eucaristia celebrata in modo santo, del Sacramento della Penitenza vissuto secondo pienezza di verità. L’attenzione è anche frutto di meditazione della Parola del Signore, di catechesi, di confronto spirituale. Ma prima di ogni cosa essa è volontà risoluta di obbedire ai Comandamenti del Signore. Ogni disobbedienza è tenebra.</w:t>
      </w:r>
    </w:p>
    <w:p w14:paraId="50E9E77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6</w:t>
      </w:r>
      <w:r w:rsidRPr="008421E0">
        <w:rPr>
          <w:rFonts w:ascii="Arial" w:eastAsia="Times New Roman" w:hAnsi="Arial" w:cs="Arial"/>
          <w:b/>
          <w:color w:val="000000"/>
          <w:kern w:val="0"/>
          <w:sz w:val="24"/>
          <w:szCs w:val="20"/>
          <w:lang w:eastAsia="it-IT"/>
          <w14:ligatures w14:val="none"/>
        </w:rPr>
        <w:t>Se dunque il tuo corpo è tutto luminoso, senza avere alcuna parte nelle tenebre, sarà tutto nella luce, come quando la lampada ti illumina con il suo fulgore».</w:t>
      </w:r>
    </w:p>
    <w:p w14:paraId="3861845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Quando il corpo è tutto luminoso? Quando il cuore è tutto puro. Cuore impuro, corpo impuro, occhi impuri, labbra impure, orecchi impuri, mente impura, desideri impuri. Se il cuore è puro, nessuna parte è impura. Se il cuore è puro, tutto il corpo è nella luce, come quando la lampada ti illumina con il suo fulgore. I discepoli di Gesù dovranno essere luminosi nelle parole e nelle opere, nei pensieri e nelle decisioni, nelle scelte e nelle operazioni. Perché questo avvenga è necessario vigilare perché il cuore sia puro. Il cuore è puro quando anche i più piccoli peccati veniali vengono evitati. Il cuore puro ci fa obbedienti alla Legge, al Vangelo. L’obbedienza fa il cuore puro.</w:t>
      </w:r>
    </w:p>
    <w:p w14:paraId="101EDBB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0ADFDAB8" w14:textId="77777777" w:rsidR="008421E0" w:rsidRPr="008421E0" w:rsidRDefault="008421E0" w:rsidP="008421E0">
      <w:pPr>
        <w:pStyle w:val="Titolo3"/>
      </w:pPr>
      <w:bookmarkStart w:id="1247" w:name="_Toc62172419"/>
      <w:bookmarkStart w:id="1248" w:name="_Toc223159884"/>
      <w:bookmarkStart w:id="1249" w:name="_Toc224314365"/>
      <w:r w:rsidRPr="008421E0">
        <w:t>Contro i farisei e i dottori della Legge</w:t>
      </w:r>
      <w:bookmarkEnd w:id="1247"/>
      <w:bookmarkEnd w:id="1248"/>
      <w:bookmarkEnd w:id="1249"/>
    </w:p>
    <w:p w14:paraId="48D6732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7</w:t>
      </w:r>
      <w:r w:rsidRPr="008421E0">
        <w:rPr>
          <w:rFonts w:ascii="Arial" w:eastAsia="Times New Roman" w:hAnsi="Arial" w:cs="Arial"/>
          <w:b/>
          <w:color w:val="000000"/>
          <w:kern w:val="0"/>
          <w:sz w:val="24"/>
          <w:szCs w:val="20"/>
          <w:lang w:eastAsia="it-IT"/>
          <w14:ligatures w14:val="none"/>
        </w:rPr>
        <w:t>Mentre stava parlando</w:t>
      </w:r>
      <w:r w:rsidRPr="008421E0">
        <w:rPr>
          <w:rFonts w:ascii="Arial" w:eastAsia="Times New Roman" w:hAnsi="Arial" w:cs="Arial"/>
          <w:b/>
          <w:i/>
          <w:color w:val="000000"/>
          <w:kern w:val="0"/>
          <w:sz w:val="24"/>
          <w:szCs w:val="20"/>
          <w:lang w:eastAsia="it-IT"/>
          <w14:ligatures w14:val="none"/>
        </w:rPr>
        <w:t>,</w:t>
      </w:r>
      <w:r w:rsidRPr="008421E0">
        <w:rPr>
          <w:rFonts w:ascii="Arial" w:eastAsia="Times New Roman" w:hAnsi="Arial" w:cs="Arial"/>
          <w:b/>
          <w:color w:val="000000"/>
          <w:kern w:val="0"/>
          <w:sz w:val="24"/>
          <w:szCs w:val="20"/>
          <w:lang w:eastAsia="it-IT"/>
          <w14:ligatures w14:val="none"/>
        </w:rPr>
        <w:t xml:space="preserve"> un fariseo lo invitò a pranzo. Egli</w:t>
      </w:r>
      <w:r w:rsidRPr="008421E0">
        <w:rPr>
          <w:rFonts w:ascii="Arial" w:eastAsia="Times New Roman" w:hAnsi="Arial" w:cs="Arial"/>
          <w:b/>
          <w:i/>
          <w:color w:val="000000"/>
          <w:kern w:val="0"/>
          <w:sz w:val="24"/>
          <w:szCs w:val="20"/>
          <w:lang w:eastAsia="it-IT"/>
          <w14:ligatures w14:val="none"/>
        </w:rPr>
        <w:t xml:space="preserve"> </w:t>
      </w:r>
      <w:r w:rsidRPr="008421E0">
        <w:rPr>
          <w:rFonts w:ascii="Arial" w:eastAsia="Times New Roman" w:hAnsi="Arial" w:cs="Arial"/>
          <w:b/>
          <w:color w:val="000000"/>
          <w:kern w:val="0"/>
          <w:sz w:val="24"/>
          <w:szCs w:val="20"/>
          <w:lang w:eastAsia="it-IT"/>
          <w14:ligatures w14:val="none"/>
        </w:rPr>
        <w:t>andò e si mise a tavola.</w:t>
      </w:r>
    </w:p>
    <w:p w14:paraId="660C5C6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usa ogni attimo del suo tempo dedicandolo all’annunzio della Parola e alla vera edificazione del regno di Dio in ogni cuore. Dinanzi a Lui c’è solo la persona da salvare. Non esistono le categorie umane. Ogni uomo è uomo. Mentre stava parlando, un fariseo lo invita a pranzo. Gesù va e si mette a tavola. Accoglie l’invito con una sola finalità: seminare la Parola del Signore anche al fariseo e a quanti sono parte del suo modo di vivere la religione. La stessa finalità dovrebbe anche viverla ogni discepolo di Gesù. Fare tutto per testimoniare, seminare, illuminare con la Parola del Signore ogni uomo. Quanti sono discepoli di Gesù e quanti non lo sono. Tutti devono essere illuminati. Invece il discepolo spesso tutto fa per oscurare la Parola di Cristo Signore nella sua vita e nella vita dei suoi fratelli di fede. Quando la Parola viene oscurata in chi già crede, mai essa potrà essere seminata nel cuore di chi non crede.</w:t>
      </w:r>
    </w:p>
    <w:p w14:paraId="034104C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8</w:t>
      </w:r>
      <w:r w:rsidRPr="008421E0">
        <w:rPr>
          <w:rFonts w:ascii="Arial" w:eastAsia="Times New Roman" w:hAnsi="Arial" w:cs="Arial"/>
          <w:b/>
          <w:color w:val="000000"/>
          <w:kern w:val="0"/>
          <w:sz w:val="24"/>
          <w:szCs w:val="20"/>
          <w:lang w:eastAsia="it-IT"/>
          <w14:ligatures w14:val="none"/>
        </w:rPr>
        <w:t>Il fariseo vide e si meravigliò che non avesse fatto le abluzioni prima del pranzo.</w:t>
      </w:r>
    </w:p>
    <w:p w14:paraId="7062073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l fariseo vede e si meraviglia. Gesù non ha fatto le abluzioni prima del pranzo. Gesù non è venuto per dare vigore legale, divino alle tradizioni degli uomini. Lui è venuto per mettere in ogni cuore la Luce vera, la Luce divina, la Luce eterna. Gesù dona questa Luce, perché tutti possano vedere il Padre suo e la bellezza della sua Parola, la santità dei suoi Comandamenti, l’eternità della sua Legge. A nulla serve osservare le consuetudini degli uomini. Sono solo modi umani. Gesù non è venuto per dare valore eterno alle cose umane, ma per riempirle della vera eternità. Quando le cose della terra sono riempite di eternità, cioè di valore eterno, allora esse riacquistano la loro verità. Questa operazione urge. Oggi tutte le cose sono state svuotate della loro verità. D’altronde non poteva essere se non così. Avendo l’uomo rinunciato lui alla sua verità eterna, essendo rivestito di ogni falsità, potrà mai dare alle cose la loro verità? Mai.</w:t>
      </w:r>
    </w:p>
    <w:p w14:paraId="7BBB7B2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9</w:t>
      </w:r>
      <w:r w:rsidRPr="008421E0">
        <w:rPr>
          <w:rFonts w:ascii="Arial" w:eastAsia="Times New Roman" w:hAnsi="Arial" w:cs="Arial"/>
          <w:b/>
          <w:color w:val="000000"/>
          <w:kern w:val="0"/>
          <w:sz w:val="24"/>
          <w:szCs w:val="20"/>
          <w:lang w:eastAsia="it-IT"/>
          <w14:ligatures w14:val="none"/>
        </w:rPr>
        <w:t>Allora il Signore gli disse: «Voi farisei pulite l’esterno del bicchiere e del piatto, ma il vostro interno è pieno di avidità e di cattiveria.</w:t>
      </w:r>
    </w:p>
    <w:p w14:paraId="62719F7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si serve della meraviglia del fariseo per seminare la verità di Dio e delle cose nel suo cuore e nel cuore dei presenti. Suprema strategia della sapienza divina. Ogni occasione viene vissuta in vista della semina della Parola. “Allora il Signore gli disse: «Voi farisei pulite l’esterno del bicchiere e del piatto, ma il vostro interno è pieno di avidità e di cattiveria»”. È questa l’ipocrisia. Mostrare bello l’esterno al fine di nascondere il marciume che c’è dentro. Il corpo è curato in ogni suo aspetto. Esso va lavato. Ma anche il cuore va lavato, purificato, santificato. Anche il cuore va bagnato nell’acqua della verità della Parola del Signore. Lo si immerge con l’obbedienza alla Legge di Dio.</w:t>
      </w:r>
    </w:p>
    <w:p w14:paraId="3BFEF5D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40</w:t>
      </w:r>
      <w:r w:rsidRPr="008421E0">
        <w:rPr>
          <w:rFonts w:ascii="Arial" w:eastAsia="Times New Roman" w:hAnsi="Arial" w:cs="Arial"/>
          <w:b/>
          <w:color w:val="000000"/>
          <w:kern w:val="0"/>
          <w:sz w:val="24"/>
          <w:szCs w:val="20"/>
          <w:lang w:eastAsia="it-IT"/>
          <w14:ligatures w14:val="none"/>
        </w:rPr>
        <w:t>Stolti! Colui che ha fatto l’esterno non ha forse fatto anche l’interno?</w:t>
      </w:r>
    </w:p>
    <w:p w14:paraId="3F2A04A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cco una prima verità che Gesù annunzia al fariseo: l’uomo è uno, non due. È fatto di visibilità e di invisibilità, di corpo e anima, di cuore e di volontà, di spirito e di molte altre facoltà. Il corpo è unità mirabile di molti suoi elementi. L’unità va tenuta pura, non una parte di essa e per di più la parte visibile. Chi vuole mantenere puro l’uomo deve iniziare dal cuore, dalla mente, dall’anima, dallo spirito, dai desideri, dai sentimenti. Questa purezza è di essenza. Senza questa purezza, anche il corpo è impuro, perché lo si usa per l’impurità. Possiamo anche lavarlo o tenerlo in ammollo per diverse ore al giorno, ma è un corpo impuro. Oggi il corpo non si fa bello per l’impurità, per il vizio? Lo si fa bello per usarlo come strumento di peccato. La bellezza fisica a che serve se non a stimolare gli istinti peggiori della persona umana? Invece se si facesse puro il cuore, tutto cambierebbe. Cuore puro, occhi puri.</w:t>
      </w:r>
    </w:p>
    <w:p w14:paraId="4A00984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1</w:t>
      </w:r>
      <w:r w:rsidRPr="008421E0">
        <w:rPr>
          <w:rFonts w:ascii="Arial" w:eastAsia="Times New Roman" w:hAnsi="Arial" w:cs="Arial"/>
          <w:b/>
          <w:color w:val="000000"/>
          <w:kern w:val="0"/>
          <w:sz w:val="24"/>
          <w:szCs w:val="20"/>
          <w:lang w:eastAsia="it-IT"/>
          <w14:ligatures w14:val="none"/>
        </w:rPr>
        <w:t>Date piuttosto in elemosina quello che c’è dentro, ed ecco, per voi tutto sarà puro.</w:t>
      </w:r>
    </w:p>
    <w:p w14:paraId="13DF15C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insegna ai farisei e per loro tramite ad ogni uomo, che il corpo e tutto l’uomo inizia ad essere puro da quando comincia a liberarsi dal vizio dell’avidità e dell’avarizia. Questi due vizi danno vita ad ogni altro vizio. Ci si libera da essi e ogni altro vizio potrà essere governato. Quando avidità e avarizia si impossessano del cuore, non c’è più spazio per il Signore e per la sua Legge santa. L’uomo perde la verità del suo essere. Coltiva la falsità. Avidità e avarizia sono due vizi che più hanno e più vogliono possedere. Per avidità si vende anche la Legge del Signore e per avarizia tutto si sacrifica, anche il padre e la madre si è capaci di rinnegare. Tutto inizia dalla libertà.</w:t>
      </w:r>
    </w:p>
    <w:p w14:paraId="7052D39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2</w:t>
      </w:r>
      <w:r w:rsidRPr="008421E0">
        <w:rPr>
          <w:rFonts w:ascii="Arial" w:eastAsia="Times New Roman" w:hAnsi="Arial" w:cs="Arial"/>
          <w:b/>
          <w:color w:val="000000"/>
          <w:kern w:val="0"/>
          <w:sz w:val="24"/>
          <w:szCs w:val="20"/>
          <w:lang w:eastAsia="it-IT"/>
          <w14:ligatures w14:val="none"/>
        </w:rPr>
        <w:t>Ma guai a voi, farisei, che pagate la decima sulla menta, sulla ruta e su tutte le erbe, e lasciate da parte la giustizia e l’amore di Dio. Queste invece erano le cose da fare,</w:t>
      </w:r>
      <w:r w:rsidRPr="008421E0">
        <w:rPr>
          <w:rFonts w:ascii="Arial" w:eastAsia="Times New Roman" w:hAnsi="Arial" w:cs="Arial"/>
          <w:b/>
          <w:i/>
          <w:color w:val="000000"/>
          <w:kern w:val="0"/>
          <w:sz w:val="24"/>
          <w:szCs w:val="20"/>
          <w:lang w:eastAsia="it-IT"/>
          <w14:ligatures w14:val="none"/>
        </w:rPr>
        <w:t xml:space="preserve"> </w:t>
      </w:r>
      <w:r w:rsidRPr="008421E0">
        <w:rPr>
          <w:rFonts w:ascii="Arial" w:eastAsia="Times New Roman" w:hAnsi="Arial" w:cs="Arial"/>
          <w:b/>
          <w:color w:val="000000"/>
          <w:kern w:val="0"/>
          <w:sz w:val="24"/>
          <w:szCs w:val="20"/>
          <w:lang w:eastAsia="it-IT"/>
          <w14:ligatures w14:val="none"/>
        </w:rPr>
        <w:t>senza trascurare quelle.</w:t>
      </w:r>
    </w:p>
    <w:p w14:paraId="348C74C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Il “guai” nella Scrittura Santa è severissimo ammonimento. Se non si rientra nell’obbedienza alla Legge, perché si vuole rimanere nella disobbedienza ad essa, il “guai” nel tempo diviene “guai” eterno ed è dannazione, inferno. Per comprendere questo primo “guai” dobbiamo lasciarci illuminare dalla Parola di Dio data ai profeti e da essi comunicata al popolo. Il Signore ama un solo culto: l’obbedienza alla Legge dell’Alleanza, ai Dieci Comandamenti. Nell’obbedienza ai Dieci Comandamenti ogni altra cosa è gradita al Signore. Nella trasgressione dei Comandamenti nulla è gradito da Lui. Lui gradisce chi osserva la sua Legge. Lui ama chi è fedele alla sua Alleanza. I farisei hanno abolito la Legge morale. L’hanno sostituita con la legge rituale. “Ma guai a voi, farisei, che pagate la decima sulla menta, sulla ruta e su tutte le erbe, e lasciate da parte la giustizia e l’amore di Dio”. La giustizia è l’obbedienza ai Comandamenti. L’amore di Dio è l’obbedienza alla Legge del Sinai. Chi ama il Signore? Chi è giusto. Chi è fedele all’alleanza. Chi osserva i Comandamenti. Nell’obbedienza tutto è gradito al Signore. “Queste invece erano le cose da fare, senza trasgredire quelle”. La decima serviva a sacerdoti e leviti. Essi non avevano avuto alcuna parte nella </w:t>
      </w:r>
      <w:r w:rsidRPr="008421E0">
        <w:rPr>
          <w:rFonts w:ascii="Arial" w:eastAsia="Times New Roman" w:hAnsi="Arial" w:cs="Arial"/>
          <w:color w:val="000000"/>
          <w:kern w:val="0"/>
          <w:sz w:val="24"/>
          <w:szCs w:val="20"/>
          <w:lang w:eastAsia="it-IT"/>
          <w14:ligatures w14:val="none"/>
        </w:rPr>
        <w:lastRenderedPageBreak/>
        <w:t>divisione della terra. Si sostentavano con le offerte presentate al Signore. È cosa gradita al Signore che i suoi ministri siano onorati, ma dall’obbedienza alla sua Legge. A che serve onorare un ministro di Dio, se poi si disonora Colui che il ministro serve perché venga onorato con perfetta obbedienza? Oggi si vuole onorare l’uomo contravvenendo a tutte le Leggi del Signore. Non c’è onore né amore per l’uomo fuori dalla Legge. Dalla Legge obbedita si ama. Dalle Legge trasgredita mai ci sarà il vero amore. Non si ama abortendo.</w:t>
      </w:r>
    </w:p>
    <w:p w14:paraId="0B694BE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3</w:t>
      </w:r>
      <w:r w:rsidRPr="008421E0">
        <w:rPr>
          <w:rFonts w:ascii="Arial" w:eastAsia="Times New Roman" w:hAnsi="Arial" w:cs="Arial"/>
          <w:b/>
          <w:color w:val="000000"/>
          <w:kern w:val="0"/>
          <w:sz w:val="24"/>
          <w:szCs w:val="20"/>
          <w:lang w:eastAsia="it-IT"/>
          <w14:ligatures w14:val="none"/>
        </w:rPr>
        <w:t>Guai a voi, farisei, che amate i primi posti nelle sinagoghe e i saluti sulle piazze.</w:t>
      </w:r>
    </w:p>
    <w:p w14:paraId="6192246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Secondo “guai”. “Guai a voi, farisei, che amate i primi posti nelle sinagoghe e i saluti sulle piazze”. Qual è il significato vero di questo “guai”? Qual è l’essenza del male nascosto in esso? Questo “guai” denuncia un vero tradimento. Tradimento di cosa o di chi? È tradimento del proprio ministero. Tradimento della religione. Tradimento del Signore. È tradimento del proprio ministero. Il ministero non si vive per servire, ma per essere serviti. Grande tradimento. È tradimento della religione. I farisei devono insegnare con la parola e con la vita che Dio deve essere amato, desiderato, bramato, ascoltato. Non è l’uomo che deve essere ammirato, contemplato, idolatrato, esaltato. È tradimento del Signore perché i farisei anziché essere ministri a servizio della gloria del Signore, sono ministri a servizio della propria gloria, esaltazione, superbia, onore, nome. Sempre la religione conosce questi abomini. I farisei hanno tolto Dio dal cuore degli uomini e lo hanno sostituito con la loro persona. Hanno abolito la Legge e al suo posto hanno installato le loro tradizioni. Al posto della volontà di Dio hanno collocato la propria volontà.</w:t>
      </w:r>
    </w:p>
    <w:p w14:paraId="3E8A64F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4</w:t>
      </w:r>
      <w:r w:rsidRPr="008421E0">
        <w:rPr>
          <w:rFonts w:ascii="Arial" w:eastAsia="Times New Roman" w:hAnsi="Arial" w:cs="Arial"/>
          <w:b/>
          <w:color w:val="000000"/>
          <w:kern w:val="0"/>
          <w:sz w:val="24"/>
          <w:szCs w:val="20"/>
          <w:lang w:eastAsia="it-IT"/>
          <w14:ligatures w14:val="none"/>
        </w:rPr>
        <w:t>Guai a voi, perché siete come quei sepolcri che non si vedono e la gente vi passa sopra senza saperlo».</w:t>
      </w:r>
    </w:p>
    <w:p w14:paraId="5E4F6B3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Terzo “guai”. Questo terzo “guai” rivela tutta la pericolosità morale e spirituale dei farisei. Si tratta di una pericolosità invisibile. Il contatto con un sepolcro rendeva impura la persona che lo aveva toccato. Per questo le tombe erano segnalate. A volte però capitava che il sepolcro non fosse segnalato a sufficienza. La gente vi passava sopra e rimaneva contaminata. Si rendeva impura. Sepolcri invisibili sono i farisei. Il contatto, anche per inavvertenza, con loro rende impuri. L’impurità è nella fede, nella religione, nella morale, nella rivelazione. Il loro Dio non è il Dio di Abramo e la loro fede non è quella di Mosè. Passano dalla verità alla falsità e neanche lo sanno. Si diviene idolatri senza saperlo. Questo “guai” accompagnerà sempre la vera religione. Molti figli della Chiesa possono sempre divenire sepolcri invisibili. La gente si fida della loro parola ma non sanno che è parola di falsità, menzogna, errore, eresia, immoralità. </w:t>
      </w:r>
    </w:p>
    <w:p w14:paraId="27D1B60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5</w:t>
      </w:r>
      <w:r w:rsidRPr="008421E0">
        <w:rPr>
          <w:rFonts w:ascii="Arial" w:eastAsia="Times New Roman" w:hAnsi="Arial" w:cs="Arial"/>
          <w:b/>
          <w:color w:val="000000"/>
          <w:kern w:val="0"/>
          <w:sz w:val="24"/>
          <w:szCs w:val="20"/>
          <w:lang w:eastAsia="it-IT"/>
          <w14:ligatures w14:val="none"/>
        </w:rPr>
        <w:t>Intervenne uno dei dottori della Legge e gli disse: «Maestro, dicendo questo,</w:t>
      </w:r>
      <w:r w:rsidRPr="008421E0">
        <w:rPr>
          <w:rFonts w:ascii="Arial" w:eastAsia="Times New Roman" w:hAnsi="Arial" w:cs="Arial"/>
          <w:b/>
          <w:i/>
          <w:color w:val="000000"/>
          <w:kern w:val="0"/>
          <w:sz w:val="24"/>
          <w:szCs w:val="20"/>
          <w:lang w:eastAsia="it-IT"/>
          <w14:ligatures w14:val="none"/>
        </w:rPr>
        <w:t xml:space="preserve"> </w:t>
      </w:r>
      <w:r w:rsidRPr="008421E0">
        <w:rPr>
          <w:rFonts w:ascii="Arial" w:eastAsia="Times New Roman" w:hAnsi="Arial" w:cs="Arial"/>
          <w:b/>
          <w:color w:val="000000"/>
          <w:kern w:val="0"/>
          <w:sz w:val="24"/>
          <w:szCs w:val="20"/>
          <w:lang w:eastAsia="it-IT"/>
          <w14:ligatures w14:val="none"/>
        </w:rPr>
        <w:t>tu offendi anche noi».</w:t>
      </w:r>
    </w:p>
    <w:p w14:paraId="33415DE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Finora Gesù ha parlato solo ai farisei. Nessuna parola ha rivolto agli scribi. Ora interviene uno dei dottori della Legge e gli dice: “Maestro, dicendo questo, tu </w:t>
      </w:r>
      <w:r w:rsidRPr="008421E0">
        <w:rPr>
          <w:rFonts w:ascii="Arial" w:eastAsia="Times New Roman" w:hAnsi="Arial" w:cs="Arial"/>
          <w:color w:val="000000"/>
          <w:kern w:val="0"/>
          <w:sz w:val="24"/>
          <w:szCs w:val="20"/>
          <w:lang w:eastAsia="it-IT"/>
          <w14:ligatures w14:val="none"/>
        </w:rPr>
        <w:lastRenderedPageBreak/>
        <w:t>offendi anche noi!”. La Verità mai dovrà ritenersi offensiva verso la Persona. Il “guai” nella Scrittura non è offesa. È invece severo ammonimento perché si abbandoni la via che si sta percorrendo che è via di perdizione. Quando Gesù ti invita a non perseverare nel male, non è offesa. È sublime atto di carità. Noi dobbiamo sempre separare la verità proferita alla maniera degli spiriti impuri, che ha il fine di nuocere a Gesù e la Verità proferita da Gesù che ha come fine la salvezza eterna della persona alla quale la Verità viene detta. La falsità offende. La menzogna umilia l’uomo. Mai la Verità. La Verità è per l’esaltazione dell’uomo, mai per la sua offesa o mortificazione o umiliazione. Sentirsi offesi dalla Verità proferita è attestazione che si è fuori della luce.</w:t>
      </w:r>
    </w:p>
    <w:p w14:paraId="6DBCFAB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6</w:t>
      </w:r>
      <w:r w:rsidRPr="008421E0">
        <w:rPr>
          <w:rFonts w:ascii="Arial" w:eastAsia="Times New Roman" w:hAnsi="Arial" w:cs="Arial"/>
          <w:b/>
          <w:color w:val="000000"/>
          <w:kern w:val="0"/>
          <w:sz w:val="24"/>
          <w:szCs w:val="20"/>
          <w:lang w:eastAsia="it-IT"/>
          <w14:ligatures w14:val="none"/>
        </w:rPr>
        <w:t>Egli rispose: «Guai anche a voi, dottori della Legge, che caricate gli uomini di pesi insopportabili, e quei pesi voi non li toccate nemmeno con un dito!</w:t>
      </w:r>
    </w:p>
    <w:p w14:paraId="05EBA32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Quarto “guai”. Gesù risponde manifestando qual è il loro peccato. “Guai anche a voi, dottori della Legge, che caricate gli uomini di pesi insopportabili, e quei pesi voi non li toccate nemmeno con un dito!”. Nessuno è signore della Legge. Solo il Signore è il Signore della sua Legge. Il Signore ha vietato sia di aggiungere sia di togliere alla sua Legge. Come è peccato di disobbedienza togliere, così è peccato di disobbedienza aggiungere. La Legge è Legge. Se si aggiunge non è più la Legge. Se si toglie non è più la Legge. La stessa cosa vale per il Vangelo. Il Vangelo è il Vangelo. Se al Vangelo si aggiunge non è più Vangelo. Se al Vangelo si toglie non è più Vangelo. Anche quando si annunzia la Legge e la si insegna, la si deve insegnare e annunziare con grande carità, misericordia, pietà, compassione. La carità non è nel togliere, ma nel saperla dire con amore e per amore e con convinzione. Per Gesù la via dell’insegnamento è una sola: ognuno prima di insegnare deve vivere la Legge. Vivendola sa anche come insegnarla. È un cattivo maestro della Legge chi non la osserva. Se uno non la vive, come fa ad insegnarla? Inoltre nell’insegnamento si deve essere rigidi e severi con se stessi, misericordiosi e pietosi con gli altri. Invece siamo rigidi e intransigenti con gli altri, larghi in misericordia con noi stessi. Almeno va usata la stessa misura.</w:t>
      </w:r>
    </w:p>
    <w:p w14:paraId="3BDF43D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7</w:t>
      </w:r>
      <w:r w:rsidRPr="008421E0">
        <w:rPr>
          <w:rFonts w:ascii="Arial" w:eastAsia="Times New Roman" w:hAnsi="Arial" w:cs="Arial"/>
          <w:b/>
          <w:color w:val="000000"/>
          <w:kern w:val="0"/>
          <w:sz w:val="24"/>
          <w:szCs w:val="20"/>
          <w:lang w:eastAsia="it-IT"/>
          <w14:ligatures w14:val="none"/>
        </w:rPr>
        <w:t>Guai a voi, che costruite i sepolcri dei profeti, e i vostri padri li hanno uccisi.</w:t>
      </w:r>
    </w:p>
    <w:p w14:paraId="7F39A6A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Quinto “guai”. Esso va ben compreso. “Guai a voi, che costruite i sepolcri dei profeti, e i vostri padri li hanno uccisi”. Nelle Parole di Gesù vi è una verità che merita tutta la nostra attenzione. Perché si costruiscono i sepolcri? Non certo per onorare i profeti, ma per occultare il delitto dei padri. Lasciare un profeta non sepolto significherebbe lasciare alla vista di tutti il corpo del reato dei padri. Il corpo viene subito posto nel sepolcro e il misfatto è nascosto. È questa evidente opera di partecipazione al delitto dei padri. Se uno uccide e l’altro nasconde, si è l’uno e l’altro colpevoli dello stesso misfatto o reato. Nascondere è approvare. Seppellire è giustificare la morte del profeta. Invece le opere del male vanno condannate apertamente. Nessuno deve rendersi né in modo occulto né in modo palese complice del male dell’altro. Chi fa il bene, chi ama il bene, deve stare lontano da ogni forma di male. </w:t>
      </w:r>
    </w:p>
    <w:p w14:paraId="61BB4CE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48</w:t>
      </w:r>
      <w:r w:rsidRPr="008421E0">
        <w:rPr>
          <w:rFonts w:ascii="Arial" w:eastAsia="Times New Roman" w:hAnsi="Arial" w:cs="Arial"/>
          <w:b/>
          <w:color w:val="000000"/>
          <w:kern w:val="0"/>
          <w:sz w:val="24"/>
          <w:szCs w:val="20"/>
          <w:lang w:eastAsia="it-IT"/>
          <w14:ligatures w14:val="none"/>
        </w:rPr>
        <w:t>Così voi testimoniate e approvate le opere dei vostri padri: essi li uccisero e voi costruite.</w:t>
      </w:r>
    </w:p>
    <w:p w14:paraId="69830E7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dice apertamente in cosa consiste il loro peccato. “Così voi testimoniate e approvate le opere dei vostri padri: esse li uccisero e voi costruite”. Essi li hanno ammazzati e voi ne nascondete i corpi. Partecipare al male degli altri ci rende colpevoli dello stesso male. La partecipazione al male avviene in molti modi: con le opere, i pensieri, i suggerimenti, i consigli, gli inviti, le omissioni. Avviene attivamente. Ma avviene anche passivamente. Ognuno deve sempre guardarsi da ogni partecipazione sia attiva che passiva. Oggi la forma di partecipazione al male più devastante è l’omissione nell’insegnamento. L’omissione nell’insegnamento avviene nella predicazione, nell’annunzio, nella denuncia, nella mancata profezia, nello spostamento dal male oggettivo al male soggettivo. Questa sostituzione ha cancellato la stessa verità del male. Il silenzio nella verità oggettiva, di natura o di rivelazione, è collaborazione con il male universale e suo favoreggiamento. L’altra partecipazione devastante al male, la peggiore collaborazione con esso, è lo scandalo, il cattivo esempio. Nulla è più deleterio di uno scandalo. Mille anni di insegnamento della Verità e del bene possono essere distrutti da un solo scandalo. Un solo scandalo può impedire al mondo intero di credere in Cristo Gesù e nel suo Vangelo.</w:t>
      </w:r>
    </w:p>
    <w:p w14:paraId="63CEDA6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9</w:t>
      </w:r>
      <w:r w:rsidRPr="008421E0">
        <w:rPr>
          <w:rFonts w:ascii="Arial" w:eastAsia="Times New Roman" w:hAnsi="Arial" w:cs="Arial"/>
          <w:b/>
          <w:color w:val="000000"/>
          <w:kern w:val="0"/>
          <w:sz w:val="24"/>
          <w:szCs w:val="20"/>
          <w:lang w:eastAsia="it-IT"/>
          <w14:ligatures w14:val="none"/>
        </w:rPr>
        <w:t>Per questo la sapienza di Dio ha detto: “Manderò loro profeti e apostoli ed essi li uccideranno e perseguiteranno”,</w:t>
      </w:r>
    </w:p>
    <w:p w14:paraId="119E505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Gesù rivela quale sarà la sorte dei profeti e Apostoli mandati da Lui nel mondo. Per questo la sapienza di Dio ha detto, dice: “Manderò loro profeti e apostoli ed essi li uccideranno e perseguiteranno”. Il martirio è del discepolo. Il martirio è del discepolo perché è del Maestro. Sul futuro dei suoi Apostoli e discepoli Gesù è stato di verità unica. Nulla ha promesso loro: solo la croce. Nulla ha promesso loro: solo la persecuzione e il martirio. Ora il cristiano sa cosa l’attende nel mondo: persecuzione e morte. La vocazione cristiana è chiamata al martirio, alla persecuzione, al bando, all’esilio, alla morte. Cristo ha dato la vita. Ogni suo discepolo dona la vita. </w:t>
      </w:r>
    </w:p>
    <w:p w14:paraId="017D74D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0</w:t>
      </w:r>
      <w:r w:rsidRPr="008421E0">
        <w:rPr>
          <w:rFonts w:ascii="Arial" w:eastAsia="Times New Roman" w:hAnsi="Arial" w:cs="Arial"/>
          <w:b/>
          <w:color w:val="000000"/>
          <w:kern w:val="0"/>
          <w:sz w:val="24"/>
          <w:szCs w:val="20"/>
          <w:lang w:eastAsia="it-IT"/>
          <w14:ligatures w14:val="none"/>
        </w:rPr>
        <w:t>perché a questa generazione sia chiesto conto</w:t>
      </w:r>
      <w:r w:rsidRPr="008421E0">
        <w:rPr>
          <w:rFonts w:ascii="Arial" w:eastAsia="Times New Roman" w:hAnsi="Arial" w:cs="Arial"/>
          <w:b/>
          <w:i/>
          <w:color w:val="000000"/>
          <w:kern w:val="0"/>
          <w:sz w:val="24"/>
          <w:szCs w:val="20"/>
          <w:lang w:eastAsia="it-IT"/>
          <w14:ligatures w14:val="none"/>
        </w:rPr>
        <w:t xml:space="preserve"> </w:t>
      </w:r>
      <w:r w:rsidRPr="008421E0">
        <w:rPr>
          <w:rFonts w:ascii="Arial" w:eastAsia="Times New Roman" w:hAnsi="Arial" w:cs="Arial"/>
          <w:b/>
          <w:color w:val="000000"/>
          <w:kern w:val="0"/>
          <w:sz w:val="24"/>
          <w:szCs w:val="20"/>
          <w:lang w:eastAsia="it-IT"/>
          <w14:ligatures w14:val="none"/>
        </w:rPr>
        <w:t>del sangue di tutti i profeti, versato fin dall’inizio del mondo:</w:t>
      </w:r>
    </w:p>
    <w:p w14:paraId="44F86EB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Questa generazione non è solo la generazione nella quale Gesù sta vivendo. È anche la generazione nella quale vive il suo corpo, la sua Chiesa, nella storia. Questa generazione è il mondo ed esso è responsabile in solidum. “Perché a questa generazione sia chiesto conto del sangue di tutti i profeti, versato fin dall’inizio del mondo”. È questa la responsabilità in solidum: il mondo è responsabile di ogni peccato da esso commesso lungo l’arco della storia. Cambiano i soggetti che compiono il male, ma chi lo compie è sempre il mondo. Chi compie il male si rende responsabile di tutto il male che si compie nel mondo. Il corpo del male è uno. Così come è uno il corpo del bene. Non è semplice comprendere questa verità. È quasi impossibile metterla nel cuore. Ecco la rivelazione di Gesù: se tu divieni corpo del male, appartieni ad esso, divieni </w:t>
      </w:r>
      <w:r w:rsidRPr="008421E0">
        <w:rPr>
          <w:rFonts w:ascii="Arial" w:eastAsia="Times New Roman" w:hAnsi="Arial" w:cs="Arial"/>
          <w:color w:val="000000"/>
          <w:kern w:val="0"/>
          <w:sz w:val="24"/>
          <w:szCs w:val="20"/>
          <w:lang w:eastAsia="it-IT"/>
          <w14:ligatures w14:val="none"/>
        </w:rPr>
        <w:lastRenderedPageBreak/>
        <w:t xml:space="preserve">responsabile di tutto il male che il corpo compie. Non importa se il male è stato compiuto agli inizi della creazione dell’uomo o un istante prima della creazione del cielo nuovo e della terra nuova. Si è corpo del male, si è responsabile di tutto il male che il corpo ha prodotto nella storia. La stessa verità vale per il bene. Sei corpo del bene? Corpo del bene si è divenendo corpo di Cristo. Divieni operatore di tutto il bene compiuto dal corpo. Ecco perché si deve mettere ogni impegno a rimanere sempre corpo del bene. </w:t>
      </w:r>
    </w:p>
    <w:p w14:paraId="09BD349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1</w:t>
      </w:r>
      <w:r w:rsidRPr="008421E0">
        <w:rPr>
          <w:rFonts w:ascii="Arial" w:eastAsia="Times New Roman" w:hAnsi="Arial" w:cs="Arial"/>
          <w:b/>
          <w:color w:val="000000"/>
          <w:kern w:val="0"/>
          <w:sz w:val="24"/>
          <w:szCs w:val="20"/>
          <w:lang w:eastAsia="it-IT"/>
          <w14:ligatures w14:val="none"/>
        </w:rPr>
        <w:t>dal sangue di Abele fino al sangue di Zaccaria, che fu ucciso tra l’altare e il santuario. Sì, io vi dico, ne sarà chiesto conto a questa generazione.</w:t>
      </w:r>
    </w:p>
    <w:p w14:paraId="3A96267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l primo sangue versato è stato quello di Abele. Altro sangue versato è stato quello di Zaccaria. “Dal sangue di Abele fino al sangue di Zaccaria, che fu ucciso tra l’altare e il santuario”. Questi sono solo due dei martiri per la fede. “Sì, io vi dico, ne sarà chiesto conto a questa generazione”. Dinanzi a Gesù vi è un corpo del male. A questo corpo sarà chiesto conto del male passato, presente e anche futuro. Come il corpo del male è uno, la responsabilità è una. Chi non vuole divenire responsabile del male del corpo, deve uscire da esso e divenire corpo di Cristo Signore. Si è nel corpo del mondo, si è responsabile di tutto il male del mondo. Il vero bene si opera solo dal corpo di Cristo Signore. È questo il motivo per cui il Vangelo va predicato, il battesimo celebrato, la Verità insegnata. Ogni uomo va liberato da questo peso di peccato che grava sulle sue spalle. Purtroppo oggi questa fede è scomparsa da molti cuori.</w:t>
      </w:r>
    </w:p>
    <w:p w14:paraId="2D4E9F3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2</w:t>
      </w:r>
      <w:r w:rsidRPr="008421E0">
        <w:rPr>
          <w:rFonts w:ascii="Arial" w:eastAsia="Times New Roman" w:hAnsi="Arial" w:cs="Arial"/>
          <w:b/>
          <w:color w:val="000000"/>
          <w:kern w:val="0"/>
          <w:sz w:val="24"/>
          <w:szCs w:val="20"/>
          <w:lang w:eastAsia="it-IT"/>
          <w14:ligatures w14:val="none"/>
        </w:rPr>
        <w:t>Guai a voi, dottori della Legge, che avete portato via la chiave della conoscenza; voi non siete entrati, e a quelli che volevano entrare voi l’avete impedito».</w:t>
      </w:r>
    </w:p>
    <w:p w14:paraId="3C3FB23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Sesto “guai”. Con questo sesto “guai” si raggiunge il colmo dell’iniquità, della cattiveria, della malvagità, della disonestà, di ogni altra nefandezza. Non esiste al mondo peccato più grande, più orrendo, più abominevole, più disonesto. “Guai a voi, dottori della legge, che avete portato via la chiave della conoscenza. Voi non siete entrati, e a quelli che volevano entrare voi l’avete impedito”. La conoscenza sono i misteri del regno, della verità, della giustizia. La conoscenza è anche il mistero della Legge e di ogni Parola che è uscita, esce, uscirà dalla bocca del Signore. I dottori della Legge sono i custodi di questa chiave. Essi sono incaricati da Dio ad aprire a tutti la porta. Invece essi cosa hanno fatto? Hanno chiuso la porta perché loro non entrassero, impedendo ad ogni altro che desiderava o desidera entrare, di potervi accedere. Con questa azione si condanna l’uomo alla falsità. Chiudere ad un uomo le porte perché non acceda al cuore di Dio, al cuore della sua carità, del suo amore, della sua giustizia, della sua luce, è peccato diabolico, infernale, satanico. Non esiste peccato più grande. Purtroppo questo peccato non è solo degli scribi del tempo di Gesù. È peccato cui si espone ogni teologo e ogni maestro della sacra scienza. Oggi possiamo dire che questo peccato è universale. La chiave è stata gettata via. </w:t>
      </w:r>
    </w:p>
    <w:p w14:paraId="72A5A82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3</w:t>
      </w:r>
      <w:r w:rsidRPr="008421E0">
        <w:rPr>
          <w:rFonts w:ascii="Arial" w:eastAsia="Times New Roman" w:hAnsi="Arial" w:cs="Arial"/>
          <w:b/>
          <w:color w:val="000000"/>
          <w:kern w:val="0"/>
          <w:sz w:val="24"/>
          <w:szCs w:val="20"/>
          <w:lang w:eastAsia="it-IT"/>
          <w14:ligatures w14:val="none"/>
        </w:rPr>
        <w:t>Quando fu uscito di là, gli scribi e i farisei cominciarono a trattarlo in modo ostile e a farlo parlare su molti argomenti,</w:t>
      </w:r>
    </w:p>
    <w:p w14:paraId="5830996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Gli scribi non possono sopportare che Gesù faccia loro da Maestro e sveli loro le falsità da essi introdotte nella Legge del Signore e il loro modo peccaminoso di esercitare il ministero nell’insegnamento della verità rivelata, divina, eterna. Gesù esce dalla casa del fariseo. Gli scribi e i farisei cominciano a trattarlo in modo ostile e a farlo parlare su molti argomenti. Il fine è uno: coglierlo in fallo in qualche sua parola. L’intento è di accusarlo di peccato contro la Legge. Essendo essi i maestri in Israele della Legge, dei Profeti, dei Salmi ed essendo la loro interpretazione o insegnamento legge più della Legge, è facile trovare un capo di accusa. Essi non sanno che Gesù è guidato dalla saggezza divina. La saggezza divina conosce i loro pensieri prima che vengano concepiti. Sa le intenzioni degli uomini quando ancora non sono neanche immaginate. Sa come prevenire ogni volontà cattiva e malvagia. Nulla può contro la sapienza.</w:t>
      </w:r>
    </w:p>
    <w:p w14:paraId="5B7A48A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4</w:t>
      </w:r>
      <w:r w:rsidRPr="008421E0">
        <w:rPr>
          <w:rFonts w:ascii="Arial" w:eastAsia="Times New Roman" w:hAnsi="Arial" w:cs="Arial"/>
          <w:b/>
          <w:color w:val="000000"/>
          <w:kern w:val="0"/>
          <w:sz w:val="24"/>
          <w:szCs w:val="20"/>
          <w:lang w:eastAsia="it-IT"/>
          <w14:ligatures w14:val="none"/>
        </w:rPr>
        <w:t>tendendogli insidie, per sorprenderlo in qualche parola uscita dalla sua stessa bocca.</w:t>
      </w:r>
    </w:p>
    <w:p w14:paraId="7D42240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o Spirito Santo rivela qual è il fine che scribi e farisei vogliono raggiungere. Essi tendono insidie a Gesù, per sorprenderlo in qualche parola uscita dalla sua stessa bocca. Basta una sola parola difforme dalla Legge ed era condanna. Gesù deve vivere da oggi sempre avvolto dalla luce dello Spirito Santo, non per evitare la sua crocifissione, ma per non anticiparla. La crocifissione deve avvenire nel tempo e nel luogo stabilito dal Padre, mai dagli uomini. Poiché Gesù è diretto verso Gerusalemme, Lui a Gerusalemme dovrà arrivare. Nella città Santa rivelare la sua verità di Cristo di Dio, di Re d’Israele, di Figlio dell’uomo che viene sulle nubi del cielo. Dopo potrà venire ucciso. Sempre il compimento della volontà di Dio ha bisogno del nostro aiuto, sostegno, obbedienza, piena docilità alla Spirito Santo. Una sola nostra disattenzione potrebbe compromettere tutta l’opera della salvezza. Matteo racchiude questo insegnamento dato da Gesù a scribi e farisei in un solo Capitolo del suo Vangelo, ponendolo alla fine della vita pubblica di Gesù. Lo pone come chiusura. Esso è però scritto per i suoi discepoli. Se fino ad oggi Gesù era in qualche modo libero di agire, da oggi non è più libero. Attorno a Lui ci sono scribi e farisei che spiano ogni suo gesto, ogni sua parola, ogni suo spostamento. Da oggi Gesù è osservato specialissimo. A farisei e scribi non serve molto per decidere la sua lapidazione. Basta loro una sola parola di Gesù non conforme alla loro dottrina e insegnamento ed è immediata lapidazione. Già essi camminano con la pietra nelle loro mani.</w:t>
      </w:r>
    </w:p>
    <w:p w14:paraId="6D6C256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68E502E4" w14:textId="77777777" w:rsidR="008421E0" w:rsidRPr="008421E0" w:rsidRDefault="008421E0" w:rsidP="008421E0">
      <w:pPr>
        <w:pStyle w:val="Titolo1"/>
      </w:pPr>
      <w:bookmarkStart w:id="1250" w:name="_Toc223159885"/>
      <w:bookmarkStart w:id="1251" w:name="_Toc224314366"/>
      <w:r w:rsidRPr="008421E0">
        <w:t>INTRODUZIONE AL CAPITOLO XII</w:t>
      </w:r>
      <w:bookmarkEnd w:id="1250"/>
      <w:bookmarkEnd w:id="1251"/>
    </w:p>
    <w:p w14:paraId="34ACD080"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Questo Capitolo XII contiene i seguenti temi: Parlare apertamente e senza timore. Non accumulare tesori. Abbandonarsi alla provvidenza di Dio. Vendere i propri beni e fare l’elemosina. Tenersi pronti per il ritorno del padrone. Gesù davanti alla passione. Gesù causa di dissenso. Saper interpretare i segni dei tempi. Noi introdurremo questo Capitolo XII con due grandi sorprese dello Spirito Santo. Prima grande sorpresa: Gesù difende la sua verità di mediatore. Seconda </w:t>
      </w:r>
      <w:r w:rsidRPr="008421E0">
        <w:rPr>
          <w:rFonts w:ascii="Arial" w:hAnsi="Arial" w:cs="Arial"/>
          <w:sz w:val="24"/>
          <w:szCs w:val="24"/>
          <w:lang w:eastAsia="it-IT"/>
        </w:rPr>
        <w:lastRenderedPageBreak/>
        <w:t>grande sorpresa: Gesù ci rivela il desiderio del suo cuore. Da queste due grandi sorprese dello Spirito Santo, Gesù dona ogni altro insegnamento.</w:t>
      </w:r>
    </w:p>
    <w:p w14:paraId="64C79903"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b/>
          <w:bCs/>
          <w:sz w:val="24"/>
          <w:szCs w:val="24"/>
          <w:lang w:eastAsia="it-IT"/>
        </w:rPr>
        <w:t>Prima grande sorpresa: Gesù difende la sua verità di mediatore</w:t>
      </w:r>
      <w:r w:rsidRPr="008421E0">
        <w:rPr>
          <w:rFonts w:ascii="Arial" w:hAnsi="Arial" w:cs="Arial"/>
          <w:sz w:val="24"/>
          <w:szCs w:val="24"/>
          <w:lang w:eastAsia="it-IT"/>
        </w:rPr>
        <w:t xml:space="preserve">. Questa prima grande sorpresa dello Spirito Santo riguarda la difesa che Gesù fa della verità del suo essere il solo e unico mediatore, ma unico e solo mediatore non tra uomo e uomo, ma tra Dio e ogni uomo. Lui è venuto per portare sulla terra il vero Dio e il vero Spirito Santo, è venuto per portare il purissimo Vangelo di Dio a ogni uomo e il purissimo Vangelo è la sua vita, le sue Parole, le sue opere. È venuto per dare a ogni uomo lo Spirito Santo, per portare chi crede nella sua parola e nascere da acqua e da Spirito Santo al vero Dio, vero suo Creatore, verso Signore, vera Vita eterna. </w:t>
      </w:r>
    </w:p>
    <w:p w14:paraId="5845F21D"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Egli è il Mediatore che dona la sua vita per le pecore del Padre. È il Mediatore che per attestare che la Parola del Padre che è sulla sua bocca è purissima Verità. È il Mediatore che in Lui, per Lui, con Lui, sceglie i Dodici e li costituisce continuatori della sua vita e della sua missione. Se Cristo Gesù è il solo Mediatore tra Dio e ogni uomo, se non esiste nessun altro Mediatore tra Dio e l’umanità, è necessario che gli Apostoli, continuatori della missione di Gesù, portino al mondo questa lieta Novella, questo Vangelo della salvezza, questa Parola della redenzione eterna, questo lieto messaggio della salvezza eterna, invitando ogni uomo a credere in esso per entrare nella vera vita. Se non fanno questo, hanno tradito la loro missione e la loro costituzione cristologica e soteriologica che è essenza della loro nuova natura acquisita in Cristo per opera dello Spirito Santo. </w:t>
      </w:r>
    </w:p>
    <w:p w14:paraId="0E661D34"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Cristo ha difeso la sua verità, rifiutandosi di rinnegarla per svolgere altre mediazione umane, ha vissuto la sua vera mediazione indicano all’uomo la via della salvezza che non è nel possesso dei beni, ma nell’uso dei beni facendo opere di elemosina ai suoi fratelli in misura corrispondente ai beni che ognuno possiede. Dico bene: opere corrispondenti ai beni che ognuno possiede. È opera corrispondente dare quanto è oltre quanto serve all’uomo per vivere oggi. Domani provvederà il Signore a quanto serve e sempre il Signore sarà provvidenza per chi è vera provvidenza per i suoi fratelli .</w:t>
      </w:r>
    </w:p>
    <w:p w14:paraId="7E7AFF1F"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sz w:val="24"/>
          <w:szCs w:val="24"/>
          <w:lang w:eastAsia="it-IT"/>
        </w:rPr>
        <w:t xml:space="preserve">Anche gli Apostoli devono difendere la loro missione di veri Mediatori in Cristo Signore, da tutte quelle tentazioni che vogliono costituirli mediatori tra uomo e uomo. La Mediazione si svolge annunciando sia al ricco che al povero la verità e la volontà del Padre suo. Ecco nel Vangelo secondo Luca una stupenda opera di mediazione tra Dio, il povero e il ricco: </w:t>
      </w:r>
      <w:r w:rsidRPr="008421E0">
        <w:rPr>
          <w:rFonts w:ascii="Arial" w:hAnsi="Arial" w:cs="Arial"/>
          <w:i/>
          <w:iCs/>
          <w:sz w:val="24"/>
          <w:szCs w:val="24"/>
          <w:lang w:eastAsia="it-IT"/>
        </w:rPr>
        <w:t xml:space="preserve">«Beati voi, poveri, perché vostro è il regno di Dio. Beati voi, che ora avete fame, perché sarete saziati. Beati voi, che ora piangete, perché riderete. 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 Ma guai a voi, ricchi, perché avete già ricevuto </w:t>
      </w:r>
      <w:r w:rsidRPr="008421E0">
        <w:rPr>
          <w:rFonts w:ascii="Arial" w:hAnsi="Arial" w:cs="Arial"/>
          <w:i/>
          <w:iCs/>
          <w:sz w:val="24"/>
          <w:szCs w:val="24"/>
          <w:lang w:eastAsia="it-IT"/>
        </w:rPr>
        <w:lastRenderedPageBreak/>
        <w:t xml:space="preserve">la vostra consolazione. Guai a voi, che ora siete sazi, perché avrete fame. Guai a voi, che ora ridete, perché sarete nel dolore e piangerete. Guai, quando tutti gli uomini diranno bene di voi. Allo stesso modo infatti agivano i loro padri con i falsi profeti (Lc 6, 20-26). </w:t>
      </w:r>
    </w:p>
    <w:p w14:paraId="4F9A410C"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sz w:val="24"/>
          <w:szCs w:val="24"/>
          <w:lang w:eastAsia="it-IT"/>
        </w:rPr>
        <w:t xml:space="preserve">Gesù non parla ai poveri per farli confidare nella bontà dei ricchi in loro favore. Neanche parla ai ricchi perché facciano il bene ai poveri. Dice al povero di vivere la povertà nel Vangelo. Dice al ricco di vivere la ricchezza nel Vangelo. Vivendo nel Vangelo e la povertà e la ricchezza si entra nel regno dei cieli. Ecco ora come i Dodici e come anche l’Apostolo Paolo difendono la loro missione di veri Mediatori in Cristo Gesù: </w:t>
      </w:r>
      <w:r w:rsidRPr="008421E0">
        <w:rPr>
          <w:rFonts w:ascii="Arial" w:hAnsi="Arial" w:cs="Arial"/>
          <w:i/>
          <w:iCs/>
          <w:sz w:val="24"/>
          <w:szCs w:val="24"/>
          <w:lang w:eastAsia="it-IT"/>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 </w:t>
      </w:r>
    </w:p>
    <w:p w14:paraId="6BBE3BB4"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i/>
          <w:iCs/>
          <w:sz w:val="24"/>
          <w:szCs w:val="24"/>
          <w:lang w:eastAsia="it-IT"/>
        </w:rPr>
        <w:t xml:space="preserve">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 (1Cor 1,13.17). </w:t>
      </w:r>
    </w:p>
    <w:p w14:paraId="7C055A21"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i/>
          <w:iCs/>
          <w:sz w:val="24"/>
          <w:szCs w:val="24"/>
          <w:lang w:eastAsia="it-IT"/>
        </w:rPr>
        <w:t xml:space="preserve">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1Cor 2,1-5). </w:t>
      </w:r>
    </w:p>
    <w:p w14:paraId="745F99FF"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i/>
          <w:iCs/>
          <w:sz w:val="24"/>
          <w:szCs w:val="24"/>
          <w:lang w:eastAsia="it-IT"/>
        </w:rPr>
        <w:t xml:space="preserve">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w:t>
      </w:r>
      <w:r w:rsidRPr="008421E0">
        <w:rPr>
          <w:rFonts w:ascii="Arial" w:hAnsi="Arial" w:cs="Arial"/>
          <w:i/>
          <w:iCs/>
          <w:sz w:val="24"/>
          <w:szCs w:val="24"/>
          <w:lang w:eastAsia="it-IT"/>
        </w:rPr>
        <w:lastRenderedPageBreak/>
        <w:t>Egli metterà in luce i segreti delle tenebre e manifesterà le intenzioni dei cuori; allora ciascuno riceverà da Dio la lode (1Cor 4,1.5).</w:t>
      </w:r>
      <w:r w:rsidRPr="008421E0">
        <w:rPr>
          <w:rFonts w:ascii="Arial" w:hAnsi="Arial" w:cs="Arial"/>
          <w:sz w:val="24"/>
          <w:szCs w:val="24"/>
          <w:lang w:eastAsia="it-IT"/>
        </w:rPr>
        <w:t xml:space="preserve"> </w:t>
      </w:r>
    </w:p>
    <w:p w14:paraId="12A3CF24"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Gli Apostoli di Cristo devono predicare, annunciare a ogni uomo il purissimo Vangelo di Cristo Gesù perché si converta e abbia la vita nel nome di Gesù Signore. Questa Mediazione è stata ed è di Cristo, questa mediazione dovrà essere per tutto il tempo della storia di ogni Apostolo di Gesù e anche di ogni Presbitero. Dovrà essere di ogni membro del corpo di Cristo.</w:t>
      </w:r>
    </w:p>
    <w:p w14:paraId="314E432A" w14:textId="77777777" w:rsidR="008421E0" w:rsidRPr="008421E0" w:rsidRDefault="008421E0" w:rsidP="008421E0">
      <w:pPr>
        <w:spacing w:after="240"/>
        <w:jc w:val="both"/>
        <w:rPr>
          <w:rFonts w:ascii="Arial" w:eastAsia="Times New Roman" w:hAnsi="Arial" w:cs="Arial"/>
          <w:i/>
          <w:iCs/>
          <w:color w:val="000000"/>
          <w:kern w:val="0"/>
          <w:sz w:val="24"/>
          <w:szCs w:val="24"/>
          <w:lang w:eastAsia="it-IT"/>
          <w14:ligatures w14:val="none"/>
        </w:rPr>
      </w:pPr>
      <w:r w:rsidRPr="008421E0">
        <w:rPr>
          <w:rFonts w:ascii="Arial" w:hAnsi="Arial" w:cs="Arial"/>
          <w:b/>
          <w:bCs/>
          <w:sz w:val="24"/>
          <w:szCs w:val="24"/>
          <w:lang w:eastAsia="it-IT"/>
        </w:rPr>
        <w:t xml:space="preserve">Seconda grande sorpresa: Gesù ci rivela il desiderio del suo cuore. </w:t>
      </w:r>
      <w:r w:rsidRPr="008421E0">
        <w:rPr>
          <w:rFonts w:ascii="Arial" w:hAnsi="Arial" w:cs="Arial"/>
          <w:sz w:val="24"/>
          <w:szCs w:val="24"/>
          <w:lang w:eastAsia="it-IT"/>
        </w:rPr>
        <w:t xml:space="preserve">Sia il Salmo che la Lettera agli Ebrei rivelano che Gesù ha assunto la volontà del Padre come sia propria volontà, ha assunto la Legge scritta per Lui dal Padre come sua propria Legge. È come se lui stesso l’avesse scritta per Lui e alla quale si era obbligato con decisione eterna: </w:t>
      </w:r>
      <w:r w:rsidRPr="008421E0">
        <w:rPr>
          <w:rFonts w:ascii="Arial" w:hAnsi="Arial" w:cs="Arial"/>
          <w:i/>
          <w:iCs/>
          <w:sz w:val="24"/>
          <w:szCs w:val="24"/>
          <w:lang w:eastAsia="it-IT"/>
        </w:rPr>
        <w:t>“</w:t>
      </w:r>
      <w:r w:rsidRPr="008421E0">
        <w:rPr>
          <w:rFonts w:ascii="Arial" w:eastAsia="Times New Roman" w:hAnsi="Arial" w:cs="Arial"/>
          <w:i/>
          <w:iCs/>
          <w:color w:val="000000"/>
          <w:kern w:val="0"/>
          <w:sz w:val="24"/>
          <w:szCs w:val="24"/>
          <w:lang w:eastAsia="it-IT"/>
          <w14:ligatures w14:val="none"/>
        </w:rPr>
        <w:t xml:space="preserve">Sacrificio e offerta non gradisci, gli orecchi mi hai aperto, non hai chiesto olocausto né sacrificio per il peccato. Allora ho detto: «Ecco, io vengo. Nel rotolo del libro su di me è scritto di fare la tua volontà: mio Dio, questo io desidero; la tua legge è nel mio intimo» (Sal 40.7-9). </w:t>
      </w:r>
    </w:p>
    <w:p w14:paraId="227366BF" w14:textId="77777777" w:rsidR="008421E0" w:rsidRPr="008421E0" w:rsidRDefault="008421E0" w:rsidP="008421E0">
      <w:pPr>
        <w:spacing w:after="240"/>
        <w:jc w:val="both"/>
        <w:rPr>
          <w:rFonts w:ascii="Arial" w:eastAsia="Times New Roman" w:hAnsi="Arial" w:cs="Arial"/>
          <w:i/>
          <w:iCs/>
          <w:color w:val="000000"/>
          <w:kern w:val="0"/>
          <w:sz w:val="24"/>
          <w:szCs w:val="24"/>
          <w:lang w:eastAsia="it-IT"/>
          <w14:ligatures w14:val="none"/>
        </w:rPr>
      </w:pPr>
      <w:r w:rsidRPr="008421E0">
        <w:rPr>
          <w:rFonts w:ascii="Arial" w:eastAsia="Times New Roman" w:hAnsi="Arial" w:cs="Arial"/>
          <w:i/>
          <w:iCs/>
          <w:color w:val="000000"/>
          <w:kern w:val="0"/>
          <w:sz w:val="24"/>
          <w:szCs w:val="24"/>
          <w:lang w:eastAsia="it-IT"/>
          <w14:ligatures w14:val="none"/>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4039619D" w14:textId="77777777" w:rsidR="008421E0" w:rsidRPr="008421E0" w:rsidRDefault="008421E0" w:rsidP="008421E0">
      <w:pPr>
        <w:spacing w:after="240"/>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Questa verità non rimane solo Lettera, solo Profezia, questa verità è fatta sua vita da Gesù Signore. Lui non va in croce per obbedienza al Padre, va in croce perché ha fatto della volontà del Padre la sua volontà, della Parola del Padre la sua Parola, della Profezia del Padre la sua profezia, del desiderio del Padre il suo desiderio, del pensiero del Padre il suo pensiero, del Vangelo del Padre il suo Vangelo. Tutto questo si compie in Cristo nella storia fin dal primo istante del suo concepimento. È sua volontà farsi carne. È sua volontà nascere in una grotta. È sua volontà crescere in grazia e in sapienza. È su a volontà vivere la missione evangelizzatrice. È sua volontà offrire al Padre la sua vita per la redenzione di ogni uomo che per il mistero dell’incarnazione è divenuto suo fratello. </w:t>
      </w:r>
    </w:p>
    <w:p w14:paraId="74628EA9" w14:textId="77777777" w:rsidR="008421E0" w:rsidRPr="008421E0" w:rsidRDefault="008421E0" w:rsidP="008421E0">
      <w:pPr>
        <w:spacing w:after="240"/>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Ecco allora quale dovrà essere la vita di un Apostolo del Signore chiamato a essere nel mondo vita e missione di Gesù: fare della volontà di Gesù la sua volontà, della Parola di Gesù la sua Parola, del Vangelo di Gesù il suo Vangelo, dell’obbedienza di Gesù la sua obbedienza, della croce di Gesù la sua croce. Questo potrà avvenire se lui fa della vita di Cristo la sua vita. Non in una parte, ma tutta la vita di Gesù dovrà essere la sua vita. D’altronde Cristo Gesù non </w:t>
      </w:r>
      <w:r w:rsidRPr="008421E0">
        <w:rPr>
          <w:rFonts w:ascii="Arial" w:eastAsia="Times New Roman" w:hAnsi="Arial" w:cs="Arial"/>
          <w:color w:val="000000"/>
          <w:kern w:val="0"/>
          <w:sz w:val="24"/>
          <w:szCs w:val="24"/>
          <w:lang w:eastAsia="it-IT"/>
          <w14:ligatures w14:val="none"/>
        </w:rPr>
        <w:lastRenderedPageBreak/>
        <w:t xml:space="preserve">prega il Padre perché gli Apostoli siano in Lui una cosa sola, allo stesso modo che Lui e il Padre sono una cosa sola? Ecco le parole della sua preghiera: </w:t>
      </w:r>
    </w:p>
    <w:p w14:paraId="0407E64E" w14:textId="77777777" w:rsidR="008421E0" w:rsidRPr="008421E0" w:rsidRDefault="008421E0" w:rsidP="008421E0">
      <w:pPr>
        <w:spacing w:after="240"/>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i/>
          <w:iCs/>
          <w:color w:val="000000"/>
          <w:kern w:val="0"/>
          <w:sz w:val="24"/>
          <w:szCs w:val="24"/>
          <w:lang w:eastAsia="it-IT"/>
          <w14:ligatures w14:val="none"/>
        </w:rPr>
        <w:t xml:space="preserve">“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5-26). </w:t>
      </w:r>
      <w:r w:rsidRPr="008421E0">
        <w:rPr>
          <w:rFonts w:ascii="Arial" w:eastAsia="Times New Roman" w:hAnsi="Arial" w:cs="Arial"/>
          <w:color w:val="000000"/>
          <w:kern w:val="0"/>
          <w:sz w:val="24"/>
          <w:szCs w:val="24"/>
          <w:lang w:eastAsia="it-IT"/>
          <w14:ligatures w14:val="none"/>
        </w:rPr>
        <w:t xml:space="preserve">Se l’Apostolo di Cristo non diviene desiderio di Cristo, la sua missione è fortemente esposta al fallimento. Poi in comunione di fede, carità e speranza con l’Apostolo deve divenire desiderio di Cristo il Presbitero. Poi in comunione con l’Apostolo e il Presbitero, il diacono, il cresimato, il battezzato. Tutto il corpo di Cristo, ogni membro secondo il sacramento ricevuto e in relazione ai doni di grazia, di verità, nello Spirito Santo, è chiamato a essere desiderio di Cristo per partecipazione alla redenzione del mondo edificando il corpo di Cristo che è la Chiesa. Tutto è vano se il corpo di Cristo che è la Chiesa non viene edificato. Tutto invece è peccato se il corpo di Cristo che è la Chiesa viene distrutto. </w:t>
      </w:r>
    </w:p>
    <w:p w14:paraId="3E1AEA05" w14:textId="77777777" w:rsidR="008421E0" w:rsidRPr="008421E0" w:rsidRDefault="008421E0" w:rsidP="008421E0">
      <w:pPr>
        <w:spacing w:after="240"/>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Ecco, ora versetto per versetto, tutto il contenuto di questo Capitolo XII: </w:t>
      </w:r>
    </w:p>
    <w:p w14:paraId="299097B0" w14:textId="77777777" w:rsidR="008421E0" w:rsidRPr="008421E0" w:rsidRDefault="008421E0" w:rsidP="008421E0">
      <w:pPr>
        <w:spacing w:after="240" w:line="240" w:lineRule="auto"/>
        <w:rPr>
          <w:rFonts w:ascii="Arial" w:eastAsia="Times New Roman" w:hAnsi="Arial" w:cs="Arial"/>
          <w:color w:val="000000"/>
          <w:kern w:val="0"/>
          <w:sz w:val="20"/>
          <w:szCs w:val="20"/>
          <w:lang w:eastAsia="it-IT"/>
          <w14:ligatures w14:val="none"/>
        </w:rPr>
      </w:pPr>
    </w:p>
    <w:p w14:paraId="2B17F48F" w14:textId="77777777" w:rsidR="008421E0" w:rsidRPr="008421E0" w:rsidRDefault="008421E0" w:rsidP="008421E0">
      <w:pPr>
        <w:pStyle w:val="Titolo3"/>
      </w:pPr>
      <w:bookmarkStart w:id="1252" w:name="_Toc62172423"/>
      <w:bookmarkStart w:id="1253" w:name="_Toc223159886"/>
      <w:bookmarkStart w:id="1254" w:name="_Toc224314367"/>
      <w:r w:rsidRPr="008421E0">
        <w:t>Parlare apertamente e senza timore</w:t>
      </w:r>
      <w:bookmarkEnd w:id="1252"/>
      <w:bookmarkEnd w:id="1253"/>
      <w:bookmarkEnd w:id="1254"/>
    </w:p>
    <w:p w14:paraId="510DDF9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w:t>
      </w:r>
      <w:r w:rsidRPr="008421E0">
        <w:rPr>
          <w:rFonts w:ascii="Arial" w:eastAsia="Times New Roman" w:hAnsi="Arial" w:cs="Arial"/>
          <w:b/>
          <w:color w:val="000000"/>
          <w:kern w:val="0"/>
          <w:sz w:val="24"/>
          <w:szCs w:val="20"/>
          <w:lang w:eastAsia="it-IT"/>
          <w14:ligatures w14:val="none"/>
        </w:rPr>
        <w:t>Intanto si erano radunate migliaia di persone, al punto che si calpestavano a vicenda, e Gesù cominciò a dire anzitutto ai suoi discepoli: «Guardatevi bene dal lievito dei farisei, che è l’ipocrisia.</w:t>
      </w:r>
    </w:p>
    <w:p w14:paraId="1C46EB2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Ignoriamo in quale città o villaggio ci troviamo. Sappiamo però che si sono radunate migliaia di persone, al punto che si calpestavano a vicenda. Attorno a Gesù la folla è sempre molta. Tutti accorrono o per la Parola o per i miracoli. Gesù inizia il suo insegnamento. È detto che esso è rivolto anzitutto ai suoi discepoli. Non sappiamo se sia stato pronunciato alla presenza di tutta la folla, oppure privatamente. Il versetto non rivela e nulla possiamo dire. “Guardatevi bene dal lievito dei farisei, che è l’ipocrisia”. Così inizia il discorso di Gesù anzitutto ai suoi discepoli. Come il lievito agisce in modo invisibile nella pasta, </w:t>
      </w:r>
      <w:r w:rsidRPr="008421E0">
        <w:rPr>
          <w:rFonts w:ascii="Arial" w:eastAsia="Times New Roman" w:hAnsi="Arial" w:cs="Arial"/>
          <w:color w:val="000000"/>
          <w:kern w:val="0"/>
          <w:sz w:val="24"/>
          <w:szCs w:val="20"/>
          <w:lang w:eastAsia="it-IT"/>
          <w14:ligatures w14:val="none"/>
        </w:rPr>
        <w:lastRenderedPageBreak/>
        <w:t>così l’ipocrisia, essendo vero lievito, agisce nel cuore degli uomini. Guardarsi significa stare lontano, non lasciarsi contaminare, non avere relazione alcuna, mantenersi sempre a distanza. L’ipocrisia è vestire la maschera della santità, mentre sotto di essa c’è putridume di immoralità. È vestire la maschera della vera fede, mentre sotto di esse vi è grande idolatria e negazione della verità del Dio di Abramo, Isacco, Giacobbe. Apparentemente santi, apparentemente persone di fede. In realtà immorali e idolatri.</w:t>
      </w:r>
    </w:p>
    <w:p w14:paraId="67B7644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w:t>
      </w:r>
      <w:r w:rsidRPr="008421E0">
        <w:rPr>
          <w:rFonts w:ascii="Arial" w:eastAsia="Times New Roman" w:hAnsi="Arial" w:cs="Arial"/>
          <w:b/>
          <w:color w:val="000000"/>
          <w:kern w:val="0"/>
          <w:sz w:val="24"/>
          <w:szCs w:val="20"/>
          <w:lang w:eastAsia="it-IT"/>
          <w14:ligatures w14:val="none"/>
        </w:rPr>
        <w:t>Non c’è nulla di nascosto che non sarà svelato, né di segreto che non sarà conosciuto.</w:t>
      </w:r>
    </w:p>
    <w:p w14:paraId="018F958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mmoralità e idolatria non possono tenersi nascosti. Il pane lievitato attesta che il lievito è stato posto nella pasta. Il comportamento immorale attesta che l’immoralità è nel cuore e l’idolatria governa la mente e tutta la persona. “Non c’è nulla di nascosto che non sarà svelato, né di segreto che non sarà conosciuto”. Tutto quanto l’uomo ha nel cuore appare anche nel suo corpo. L’idolatria della mente diviene idolatria dell’intera vita e così l’immoralità. Se qualcuno vuole che un pensiero non si conosca, il pensiero mai va pensato. Un pensiero pensato è subito conosciuto. Se uno vuole che una cosa non si conosca, questa cosa mai va fatta. Se viene fatta, sarà anche conosciuta. Né sulla terra né nell’eternità vi sono segreti. Sia sulla terra che nell’eternità ciò che è fatto è alla vista di tutti. Se non è al momento in cui si fa, lo sarà subito dopo. Niente si fa, niente si conosce. Tutto si fa e tutto si conosce.</w:t>
      </w:r>
    </w:p>
    <w:p w14:paraId="7C66F37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w:t>
      </w:r>
      <w:r w:rsidRPr="008421E0">
        <w:rPr>
          <w:rFonts w:ascii="Arial" w:eastAsia="Times New Roman" w:hAnsi="Arial" w:cs="Arial"/>
          <w:b/>
          <w:color w:val="000000"/>
          <w:kern w:val="0"/>
          <w:sz w:val="24"/>
          <w:szCs w:val="20"/>
          <w:lang w:eastAsia="it-IT"/>
          <w14:ligatures w14:val="none"/>
        </w:rPr>
        <w:t>Quindi ciò che avrete detto nelle tenebre sarà udito in piena luce, e ciò che avrete detto all’orecchio nelle stanze più interne sarà annunciato dalle terrazze.</w:t>
      </w:r>
    </w:p>
    <w:p w14:paraId="1496FD4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abbandona il discorso sull’ipocrisia dei farisei. Parla ora ai suoi discepoli. Quanto ha detto per i farisei vale anche per loro. La loro vita, sia nel bene che nel male, mai potrà avere segreti. Tutto di essa verrà alla luce, in piena luce. “Quindi ciò che avete detto nelle tenebre sarà udito in piena luce, e ciò che avrete detto all’orecchio nelle stanze più interne sarà annunziato dalle terrazze”. È verità. Nessun peccato e nessuna parola rimarranno segrete, nascoste. Ogni peccato verrà alla luce così come ogni opera buona. Ma anche ogni parola pronunciata sarà udita da ogni altro orecchio. Non ci sono segreti sulla terra. Mai potranno esserci. Sapendo questo, ognuno sa come guardarsi. Ci si può guardare in un solo modo: facendo solo e sempre il bene. Dicendo sempre e solo una parola di luce, verità, giustizia, pace, compassione, pietà, misericordia, benedizione, lode, ringraziamento. Tutto sarà svelato.</w:t>
      </w:r>
    </w:p>
    <w:p w14:paraId="7F7EE16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w:t>
      </w:r>
      <w:r w:rsidRPr="008421E0">
        <w:rPr>
          <w:rFonts w:ascii="Arial" w:eastAsia="Times New Roman" w:hAnsi="Arial" w:cs="Arial"/>
          <w:b/>
          <w:color w:val="000000"/>
          <w:kern w:val="0"/>
          <w:sz w:val="24"/>
          <w:szCs w:val="20"/>
          <w:lang w:eastAsia="it-IT"/>
          <w14:ligatures w14:val="none"/>
        </w:rPr>
        <w:t>Dico a voi, amici miei: non abbiate paura di quelli che uccidono il corpo e dopo questo non possono fare più nulla.</w:t>
      </w:r>
    </w:p>
    <w:p w14:paraId="419A4C7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Il discepolo di Gesù è vera Parola detta su di lui dallo Spirito Santo nel segreto del sacramento. È vera nuova creazione da Lui operata nel battesimo. Potrà rimanere segreta questa Parola e questa opera dello Spirito Santo? “Dico a voi, amici miei: non abbiate paura di quelli che uccidono il corpo e dopo questo non </w:t>
      </w:r>
      <w:r w:rsidRPr="008421E0">
        <w:rPr>
          <w:rFonts w:ascii="Arial" w:eastAsia="Times New Roman" w:hAnsi="Arial" w:cs="Arial"/>
          <w:color w:val="000000"/>
          <w:kern w:val="0"/>
          <w:sz w:val="24"/>
          <w:szCs w:val="20"/>
          <w:lang w:eastAsia="it-IT"/>
          <w14:ligatures w14:val="none"/>
        </w:rPr>
        <w:lastRenderedPageBreak/>
        <w:t>possono fare nulla”. Può il cristiano tenere nascosta la sua verità e la sua identità per paura degli uomini perché uccidono il suo corpo? Se lui è vero cristiano, mostrerà visibilmente di esserlo, non appena deve operare la più piccola scelta nella sua vita. La scelta comporta un’opera visibile. Si passa dall’invisibilità dell’essere alla visibilità dei frutti. Si è già nella luce. Non mostrare la luce, la verità, la giustizia, il proprio essere discepolo di Gesù per paura degli uomini è grande stoltezza. Prima di tutto perché gli uomini nulla possono contro l’anima. In secondo luogo perché tutto verrà di essi alla luce. Si è discepoli di Gesù nell’anima, nel cuore, nello spirito? Lo si deve essere anche nel corpo. Visibilità e invisibilità sono una cosa sola, come una cosa sola sono anima e corpo. Uno è l’uomo. L’invisibile sempre dovrà essere visibile. Questa verità vale per ogni altra cosa, sempre. Anche una parola sussurrata all’orecchio sarà udita dal mondo intero. Perché nessuno sappia che noi siamo discepoli, neanche noi dobbiamo saperlo. Non lo sappiamo se non lo siamo.</w:t>
      </w:r>
    </w:p>
    <w:p w14:paraId="57744A7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w:t>
      </w:r>
      <w:r w:rsidRPr="008421E0">
        <w:rPr>
          <w:rFonts w:ascii="Arial" w:eastAsia="Times New Roman" w:hAnsi="Arial" w:cs="Arial"/>
          <w:b/>
          <w:color w:val="000000"/>
          <w:kern w:val="0"/>
          <w:sz w:val="24"/>
          <w:szCs w:val="20"/>
          <w:lang w:eastAsia="it-IT"/>
          <w14:ligatures w14:val="none"/>
        </w:rPr>
        <w:t>Vi mostrerò invece di chi dovete aver paura: temete colui che, dopo aver ucciso, ha il potere di gettare nella Geènna. Sì, ve lo dico, temete costui.</w:t>
      </w:r>
    </w:p>
    <w:p w14:paraId="2359C43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dice chi deve essere temuto o di chi si deve avere paura. “Vi mostrerò invece di chi dovete aver paura: temete colui che, dopo aver ucciso, ha il potere di gettare nella Geènna. Sì, ve lo dico, temete costui”. Chi si deve temere? Si deve temere solo il Giudice dei vivi e dei morti, il Giudice di ogni uomo, il Giudice che ha il potere di condannare alla perdizione eterna, perché lo abbiamo rinnegato con la nostra paura e il timore degli uomini. Il nostro Dio va testimoniato, proclamato, confessato come il Signore della nostra vita. Anche Cristo Gesù va testimoniato, proclamato, confessato come nostro Salvatore e Redentore. Sarà Lui il Giudice che manderà nella Geènna. Purtroppo oggi questa verità non fa più parte della fede cattolica. Tutti oggi si appellano sul Dio che è solo misericordia, solo accoglienza, solo perdono, solo compassione, solo Paradiso, solo bene. Il Dio giudice non è più nostra verità. È giusto però che ognuno sappia che è sufficiente togliere una sola verità dal mistero della nostra fede, perché tutta la fede venga resa cosa falsa. Se Dio non è più Giudice, se non può condannare alla Geènna, a nulla serve la fede.</w:t>
      </w:r>
    </w:p>
    <w:p w14:paraId="45CA78E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6</w:t>
      </w:r>
      <w:r w:rsidRPr="008421E0">
        <w:rPr>
          <w:rFonts w:ascii="Arial" w:eastAsia="Times New Roman" w:hAnsi="Arial" w:cs="Arial"/>
          <w:b/>
          <w:color w:val="000000"/>
          <w:kern w:val="0"/>
          <w:sz w:val="24"/>
          <w:szCs w:val="20"/>
          <w:lang w:eastAsia="it-IT"/>
          <w14:ligatures w14:val="none"/>
        </w:rPr>
        <w:t>Cinque passeri non si vendono forse per due soldi? Eppure nemmeno uno di essi è dimenticato davanti a Dio.</w:t>
      </w:r>
    </w:p>
    <w:p w14:paraId="038C415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Gesù dona un motivo per cui non si devono temere gli uomini. Essi nulla possono contro la nostra vita. Possono se Lui lo permette. Lui lo permette per la crescita della nostra fede, della nostra speranza, della nostra carità. “Cinque passeri non si vendono forse per due soldi? Eppure nemmeno uno di essi è dimenticato davanti a Dio”. Ora se nessun passero è dimenticato davanti a Dio, si potrà Dio dimenticare di un uomo? Di un discepolo del Figlio suo? Se Lui permette che una cosa accade al cristiano o agli uomini, lo permette perché l’uomo cresca nella sua verità oppure si converta ad essa. Il fine delle cose che accadono è sempre in vista della più alta e vera salvezza dell’uomo. Dio nella storia tutto opera per la salvezza e la redenzione dei suoi figli. Lui ci ha creato </w:t>
      </w:r>
      <w:r w:rsidRPr="008421E0">
        <w:rPr>
          <w:rFonts w:ascii="Arial" w:eastAsia="Times New Roman" w:hAnsi="Arial" w:cs="Arial"/>
          <w:color w:val="000000"/>
          <w:kern w:val="0"/>
          <w:sz w:val="24"/>
          <w:szCs w:val="20"/>
          <w:lang w:eastAsia="it-IT"/>
          <w14:ligatures w14:val="none"/>
        </w:rPr>
        <w:lastRenderedPageBreak/>
        <w:t>per la beatitudine eterna e la sua Provvidenza per questo è messa sempre all’opera: per tracciare vie di eternità per ogni uomo che è sulla terra.</w:t>
      </w:r>
    </w:p>
    <w:p w14:paraId="36B31B7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7</w:t>
      </w:r>
      <w:r w:rsidRPr="008421E0">
        <w:rPr>
          <w:rFonts w:ascii="Arial" w:eastAsia="Times New Roman" w:hAnsi="Arial" w:cs="Arial"/>
          <w:b/>
          <w:color w:val="000000"/>
          <w:kern w:val="0"/>
          <w:sz w:val="24"/>
          <w:szCs w:val="20"/>
          <w:lang w:eastAsia="it-IT"/>
          <w14:ligatures w14:val="none"/>
        </w:rPr>
        <w:t>Anche i capelli del vostro capo sono tutti contati. Non abbiate paura: valete più di molti passeri!</w:t>
      </w:r>
    </w:p>
    <w:p w14:paraId="1030956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Altra verità che viene ad aggiungersi alla prima. “Anche i capelli del vostro capo sono tutti contati”. Se Dio si preoccupa anche di un solo capello, non si preoccuperà di tutto l’uomo, di tutto il discepolo del Figlio suo? Certo che si occuperà. “Non abbiate paura: valete più di molti passeri”. Se Dio si preoccupa dei passeri, se conta i capelli del nostro capo, si potrà disinteressare di noi? Quanto è grande il valore di ogni singolo uomo dinanzi a Lui? Ognuno vale quanto vale il Figlio di Dio crocifisso per la nostra redenzione e salvezza. Se Dio è morto per noi in croce, allora è segno che ai suoi occhi noi valiamo. Non valiamo poco. Valiamo quanto vale Gesù crocifisso. Il Padre ci ha riscattato con il sangue del Figlio suo. Quanto è prezioso il sangue del Figlio, che è il sangue del Verbo Incarnato, tanto è il valore di un uomo. Quindi noi siamo preziosi agli occhi del nostro Dio. Siamo preziosissimi.</w:t>
      </w:r>
    </w:p>
    <w:p w14:paraId="32E0FBC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8</w:t>
      </w:r>
      <w:r w:rsidRPr="008421E0">
        <w:rPr>
          <w:rFonts w:ascii="Arial" w:eastAsia="Times New Roman" w:hAnsi="Arial" w:cs="Arial"/>
          <w:b/>
          <w:color w:val="000000"/>
          <w:kern w:val="0"/>
          <w:sz w:val="24"/>
          <w:szCs w:val="20"/>
          <w:lang w:eastAsia="it-IT"/>
          <w14:ligatures w14:val="none"/>
        </w:rPr>
        <w:t>Io vi dico: chiunque mi riconoscerà davanti agli uomini, anche il Figlio dell’uomo lo riconoscerà davanti agli angeli di Dio;</w:t>
      </w:r>
    </w:p>
    <w:p w14:paraId="7C277C7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Questo è un vero contratto che Gesù offre ad ogni uomo, ad ogni suo discepolo. È un contratto che Lui offre e che rispetta. Chi vuole essere da Lui conosciuto, riconosciuto, deve rispettare questo suo contratto o patto. “Io vi dico: chiunque mi riconoscerà davanti agli uomini, anche il Figlio dell’uomo lo riconoscerà davanti agli Angeli di Dio”. Che significa riconoscere? Dichiarare dinanzi agli uomini che solo Gesù è il nostro Redentore e Salvatore. Ma significa anche che il suo Vangelo è la nostra sola Legge alla quale siamo chiamati a dare piena e perfetta obbedienza. Ogni altra legge umana per noi ha valore purché non contraddica il Vangelo nella sua verità e nella sua luce. Noi confessiamo che siamo di Gesù dinanzi agli uomini e Gesù confesserà che siamo suoi discepoli dinanzi agli Angeli di Dio e questi ci accoglieranno nelle dimore eterne. Chi vuole il Paradiso deve confessare che Lui è di Cristo Gesù.</w:t>
      </w:r>
    </w:p>
    <w:p w14:paraId="11DFFC5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9</w:t>
      </w:r>
      <w:r w:rsidRPr="008421E0">
        <w:rPr>
          <w:rFonts w:ascii="Arial" w:eastAsia="Times New Roman" w:hAnsi="Arial" w:cs="Arial"/>
          <w:b/>
          <w:color w:val="000000"/>
          <w:kern w:val="0"/>
          <w:sz w:val="24"/>
          <w:szCs w:val="20"/>
          <w:lang w:eastAsia="it-IT"/>
          <w14:ligatures w14:val="none"/>
        </w:rPr>
        <w:t>ma chi mi rinnegherà davanti agli uomini, sarà rinnegato davanti agli angeli di Dio.</w:t>
      </w:r>
    </w:p>
    <w:p w14:paraId="58E148B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Abbiamo visto la parte positiva del contratto. Ora è cosa buona e giusta considerare la parte negativa. “Ma chi mi rinnegherà davanti agli uomini, sarà rinnegato davanti agli Angeli di Dio”. Chi non conosce non sarà conosciuto. Il contratto tra Gesù e ogni uomo, ogni suo discepolo è solo questo. Non ve ne sono altri. Ma noi cosa diciamo? Che Lui mai lo osserverà. Lo ha scritto, ma è per Lui lettera morta. Osservarlo o non osservarlo produce lo stesso frutto. Dire questo è fare di Gesù un bugiardo. È anche dichiarare tutto il Vangelo un libro di falsità e di menzogna. A che serve il Vangelo, se non diviene Legge dell’uomo, Legge del cristiano? A nulla. È un contratto senza valore alcuno. Se Gesù mi riconosce senza che io lo riconosca, se Lui mi accoglie senza che io lo accolga, </w:t>
      </w:r>
      <w:r w:rsidRPr="008421E0">
        <w:rPr>
          <w:rFonts w:ascii="Arial" w:eastAsia="Times New Roman" w:hAnsi="Arial" w:cs="Arial"/>
          <w:color w:val="000000"/>
          <w:kern w:val="0"/>
          <w:sz w:val="24"/>
          <w:szCs w:val="20"/>
          <w:lang w:eastAsia="it-IT"/>
          <w14:ligatures w14:val="none"/>
        </w:rPr>
        <w:lastRenderedPageBreak/>
        <w:t>se Lui mi porta nel suo Paradiso senza che io porti me stesso nel Vangelo, il Vangelo a nulla serve. Predicarlo è cosa vana, inutile. La missione evangelizzatrice della Chiesa si fonda sulla Verità del Vangelo. Se il Vangelo non è vero, se non serve per la salvezza, a che serve la missione evangelizzatrice? A che serve predicare Cristo? È l’oscuramento della Verità. L’oscuramento della Verità non si compie quando tutto il Vangelo viene negato. Si compie sempre quando una sola verità di esso viene negata. Poiché oggi quasi tutte le verità del Vangelo sono negate, l’oscuramento è profondo.</w:t>
      </w:r>
    </w:p>
    <w:p w14:paraId="55B0430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0</w:t>
      </w:r>
      <w:r w:rsidRPr="008421E0">
        <w:rPr>
          <w:rFonts w:ascii="Arial" w:eastAsia="Times New Roman" w:hAnsi="Arial" w:cs="Arial"/>
          <w:b/>
          <w:color w:val="000000"/>
          <w:kern w:val="0"/>
          <w:sz w:val="24"/>
          <w:szCs w:val="20"/>
          <w:lang w:eastAsia="it-IT"/>
          <w14:ligatures w14:val="none"/>
        </w:rPr>
        <w:t>Chiunque parlerà contro il Figlio dell’uomo, gli sarà perdonato; ma a chi bestemmierà lo Spirito Santo, non sarà perdonato.</w:t>
      </w:r>
    </w:p>
    <w:p w14:paraId="6608C24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distingue tra peccati che saranno perdonati e peccati che non saranno perdonati. Se il cristiano credesse in questa Parola di Gesù, veramente darebbe un significato nuovo alla sua vita. Invece non c’è alcuna fede. “Chiunque parlerà male del Figlio dell’uomo, gli sarà perdonato”. Quando si parla male del Figlio dell’uomo? Quando non si crede nella sua Parola. La regola per ottenere il perdono va sempre osservata. Mai potrà essere ignorata. Il perdono si ottiene con un vero e sincero pentimento, con una vera e sincera conversione, con l’accoglienza del Vangelo nel nostro cuore, con la richiesta di perdono a Dio, con la promessa solenne di rimanere in eterno nel Vangelo. Si parla male di Gesù. Non si accoglie il suo Vangelo. Poi ci si pente, ci si converte, si accoglie il Vangelo, si promette di rimanere in esso o di non più uscire da esso, il Padre nostro è largo di misericordia e di perdono. “Ma a chi bestemmierà lo Spirito Santo, non sarà perdonato”. Chi bestemmia lo Spirito Santo? Non chi nega la Verità della salvezza. Ma chi la combatte, chi si oppone ad essa perché non entri in nessun altro cuore né oggi né mai. È il combattimento contro lo Spirito Santo perché la sua verità non illumini gli uomini o non illumini noi stessi. La Chiesa ha dichiarato peccati contro lo Spirito Santo solo alcuni peccati dei suoi figli o anche degli uomini. Impugnare la verità conosciuta. Invidia della grazia altrui. Ostinazione nei peccati. Presunzione di salvarsi senza merito. Disperazione della salvezza. Impenitenza finale. Sono tutti peccati contro la Verità dello Spirito Santo. Ma oggi neanche più in questi peccati si crede. Giuda si è disperato della salvezza. Si è impiccato. Fece la morte degli empi. Cosa fanno i figli della Chiesa? Lo hanno canonizzato, perché lo hanno dichiarato salvo.</w:t>
      </w:r>
    </w:p>
    <w:p w14:paraId="791304D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1</w:t>
      </w:r>
      <w:r w:rsidRPr="008421E0">
        <w:rPr>
          <w:rFonts w:ascii="Arial" w:eastAsia="Times New Roman" w:hAnsi="Arial" w:cs="Arial"/>
          <w:b/>
          <w:color w:val="000000"/>
          <w:kern w:val="0"/>
          <w:sz w:val="24"/>
          <w:szCs w:val="20"/>
          <w:lang w:eastAsia="it-IT"/>
          <w14:ligatures w14:val="none"/>
        </w:rPr>
        <w:t>Quando vi porteranno davanti alle sinagoghe, ai magistrati e alle autorità, non preoccupatevi di come o di che cosa discolparvi, o di che cosa dire,</w:t>
      </w:r>
    </w:p>
    <w:p w14:paraId="69ADE2D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Gesù insegna ai suoi discepoli come comportarsi quando verranno arrestati, perché di sicuro saranno arrestati per il suo nome e per il Vangelo. Nessun discepolo è più grande del Maestro. Il discepolo è come il Maestro. “Quando vi porteranno davanti alle sinagoghe, ai magistrati e alle autorità, non preoccupatevi di come o di che cosa discolparvi, o di che cosa dire”. Perché non si devono preoccupare? Perché la loro vita è stata consegnata al Vangelo. Se è consegnata al Vangelo, entra nella regola della Provvidenza divina. Se a Dio serve in un modo, la storia evolverà secondo quella modalità. Se serve in un altro modo, sempre la storia la condurrà dove il Signore vuole che sia. Il discepolo di Gesù </w:t>
      </w:r>
      <w:r w:rsidRPr="008421E0">
        <w:rPr>
          <w:rFonts w:ascii="Arial" w:eastAsia="Times New Roman" w:hAnsi="Arial" w:cs="Arial"/>
          <w:color w:val="000000"/>
          <w:kern w:val="0"/>
          <w:sz w:val="24"/>
          <w:szCs w:val="20"/>
          <w:lang w:eastAsia="it-IT"/>
          <w14:ligatures w14:val="none"/>
        </w:rPr>
        <w:lastRenderedPageBreak/>
        <w:t>dal momento che ha detto sì al suo Signore, è tutto del Signore. Non si appartiene più. Il Signore permette che lui vada dinanzi ai magistrati e il Signore farà condurre il processo secondo i suoi divini misteri.</w:t>
      </w:r>
    </w:p>
    <w:p w14:paraId="4EE4C64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2</w:t>
      </w:r>
      <w:r w:rsidRPr="008421E0">
        <w:rPr>
          <w:rFonts w:ascii="Arial" w:eastAsia="Times New Roman" w:hAnsi="Arial" w:cs="Arial"/>
          <w:b/>
          <w:color w:val="000000"/>
          <w:kern w:val="0"/>
          <w:sz w:val="24"/>
          <w:szCs w:val="20"/>
          <w:lang w:eastAsia="it-IT"/>
          <w14:ligatures w14:val="none"/>
        </w:rPr>
        <w:t>perché lo Spirito Santo vi insegnerà in quel momento ciò che bisogna dire».</w:t>
      </w:r>
    </w:p>
    <w:p w14:paraId="39982A2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cco come interviene il Signore: “Perché lo Spirito Santo vi insegnerà in quel momento che cosa bisogna dire”. Lo Spirito Santo suggerirà la parola giusta, perché la volontà del Padre si compia. Tutto dipende dalla parola proferita. Dal Vangelo sappiamo che più volte Gesù ha dialogato con scribi e farisei, capi dei sacerdoti e anziani del popolo e mai Gesù ha svelato loro la verità della sua Persona. Al Padre serviva la sua missione e lo Spirito Santo lo custodiva. Giunto il momento di passare da questo mondo al Padre, prima di ogni cosa lo Spirito Santo condusse Gesù nel giardino del Getsemani. Poi permise che venisse arrestato. Infine gli suggerì la giusta Parola per la condanna. Paolo è nel sinedrio di Gerusalemme. Ancora non è giunta la sua ora di glorificare il Padre. Lo Spirito Santo mette sulla sua bocca una parola che manda in lite tutto il sinedrio e lui poté uscire indenne da quel luogo.</w:t>
      </w:r>
    </w:p>
    <w:p w14:paraId="1D96CEA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3D828907" w14:textId="77777777" w:rsidR="008421E0" w:rsidRPr="008421E0" w:rsidRDefault="008421E0" w:rsidP="008421E0">
      <w:pPr>
        <w:pStyle w:val="Titolo3"/>
      </w:pPr>
      <w:bookmarkStart w:id="1255" w:name="_Toc62172424"/>
      <w:bookmarkStart w:id="1256" w:name="_Toc223159887"/>
      <w:bookmarkStart w:id="1257" w:name="_Toc224314368"/>
      <w:r w:rsidRPr="008421E0">
        <w:t>Non accumulare tesori</w:t>
      </w:r>
      <w:bookmarkEnd w:id="1255"/>
      <w:bookmarkEnd w:id="1256"/>
      <w:bookmarkEnd w:id="1257"/>
    </w:p>
    <w:p w14:paraId="53CF996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3</w:t>
      </w:r>
      <w:r w:rsidRPr="008421E0">
        <w:rPr>
          <w:rFonts w:ascii="Arial" w:eastAsia="Times New Roman" w:hAnsi="Arial" w:cs="Arial"/>
          <w:b/>
          <w:color w:val="000000"/>
          <w:kern w:val="0"/>
          <w:sz w:val="24"/>
          <w:szCs w:val="20"/>
          <w:lang w:eastAsia="it-IT"/>
          <w14:ligatures w14:val="none"/>
        </w:rPr>
        <w:t>Uno della folla gli disse: «Maestro, di’ a mio fratello che divida con me l’eredità».</w:t>
      </w:r>
    </w:p>
    <w:p w14:paraId="5E3CBF4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sta parlando, quando uno della folla gli dice: “Maestro, di’ a mio fratello che divida con me l’eredità”. A Gesù viene chiesto di fare da arbitro tra uomo e uomo, da mediatore tra persona e persona al fine di risolvere le loro liti. È questa la missione di Gesù? Se è questa, di sicuro Gesù farà opera di convincimento, esortazione, invito. Se non è questa, Gesù si rifiuterà con fermezza nello Spirito Santo e con verità. Gesù è obbediente a Dio in tutto.</w:t>
      </w:r>
    </w:p>
    <w:p w14:paraId="5B84310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4</w:t>
      </w:r>
      <w:r w:rsidRPr="008421E0">
        <w:rPr>
          <w:rFonts w:ascii="Arial" w:eastAsia="Times New Roman" w:hAnsi="Arial" w:cs="Arial"/>
          <w:b/>
          <w:color w:val="000000"/>
          <w:kern w:val="0"/>
          <w:sz w:val="24"/>
          <w:szCs w:val="20"/>
          <w:lang w:eastAsia="it-IT"/>
          <w14:ligatures w14:val="none"/>
        </w:rPr>
        <w:t>Ma egli rispose: «O uomo, chi mi ha costituito giudice o mediatore sopra di voi?».</w:t>
      </w:r>
    </w:p>
    <w:p w14:paraId="795AF3D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Ecco la risposta di Gesù: “O uomo, chi mi ha costituito giudice e mediatore sopra di voi?”. Qualcuno potrebbe pensare: quindi Gesù non è né giudice né mediatore? Certo, Gesù non è né giudice né mediatore. Si deve però puntualizzare la verità delle sue parole. Lui non è né giudice né mediatore fra un uomo e un altro uomo nelle cose che riguardano le cose di questo mondo. Ma Lui è vero Giudice ed è vero Mediatore. È vero Giudice e Mediatore, anzi è l’unico Giudice e l’unico Mediatore nelle cose che riguardano Dio verso gli uomini e delle cose che riguardano gli uomini verso Dio. Lui è il Giudice e il Mediatore nelle cose del Padre. È il Giudice che giudica bene e male secondo la verità del Padre. È il Mediatore che mette in comunione di luce, verità, grazia, vita eterna, giustizia, santità il Padre con ogni uomo. Gesù è il Giudice e il Mediatore universale. Tutto dal Padre viene a noi per mezzo di Lui. Tutto da noi sale al Padre per mezzo di </w:t>
      </w:r>
      <w:r w:rsidRPr="008421E0">
        <w:rPr>
          <w:rFonts w:ascii="Arial" w:eastAsia="Times New Roman" w:hAnsi="Arial" w:cs="Arial"/>
          <w:color w:val="000000"/>
          <w:kern w:val="0"/>
          <w:sz w:val="24"/>
          <w:szCs w:val="20"/>
          <w:lang w:eastAsia="it-IT"/>
          <w14:ligatures w14:val="none"/>
        </w:rPr>
        <w:lastRenderedPageBreak/>
        <w:t xml:space="preserve">Lui. Il Padre tutto dona a noi per mezzo di Cristo. Senza di Cristo, nulla dona a noi. Cristo Gesù è la sola via da Dio all’uomo e dall’uomo a Dio. </w:t>
      </w:r>
    </w:p>
    <w:p w14:paraId="3149BF2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5</w:t>
      </w:r>
      <w:r w:rsidRPr="008421E0">
        <w:rPr>
          <w:rFonts w:ascii="Arial" w:eastAsia="Times New Roman" w:hAnsi="Arial" w:cs="Arial"/>
          <w:b/>
          <w:color w:val="000000"/>
          <w:kern w:val="0"/>
          <w:sz w:val="24"/>
          <w:szCs w:val="20"/>
          <w:lang w:eastAsia="it-IT"/>
          <w14:ligatures w14:val="none"/>
        </w:rPr>
        <w:t xml:space="preserve">E disse loro: «Fate attenzione e tenetevi lontani da ogni cupidigia perché, anche se uno è nell’abbondanza, la sua vita non dipende da ciò che egli possiede». </w:t>
      </w:r>
    </w:p>
    <w:p w14:paraId="7536DD4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dopo aver rifiutato di essere giudice e mediatore tra uomo e uomo per le cose della terra, dona il suo insegnamento sulle cose della terra. Egli giudica la verità e la separa dalla falsità. Giudica il bene e lo separa dal male. Ecco l’insegnamento del Giudice del Padre: “Fate attenzione e tenetevi lontani da ogni cupidigia perché, anche se uno è nell’abbondanza, la sua vita non dipende da ciò che egli possiede”. Verità assoluta, universale, immortale. C’è la vita e ci sono i beni di questo mondo. La vita cammina per se stessa, da se stessa. Essa non dipende da ciò che si possiede. Se la vita non dipende da ciò che si possiede, inutile accumulare ricchezze. Sono ininfluenti alla vita. È come se uno accumulasse sabbia nei suoi granai. La sabbia non serve per la vita. La vita non serve per la sabbia. Sono due realtà indifferenti l’una all’altra. Allora a che serve accumulare? A nulla. È un lavoro inutile, vano, ingannevole.</w:t>
      </w:r>
    </w:p>
    <w:p w14:paraId="54D31F9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6</w:t>
      </w:r>
      <w:r w:rsidRPr="008421E0">
        <w:rPr>
          <w:rFonts w:ascii="Arial" w:eastAsia="Times New Roman" w:hAnsi="Arial" w:cs="Arial"/>
          <w:b/>
          <w:color w:val="000000"/>
          <w:kern w:val="0"/>
          <w:sz w:val="24"/>
          <w:szCs w:val="20"/>
          <w:lang w:eastAsia="it-IT"/>
          <w14:ligatures w14:val="none"/>
        </w:rPr>
        <w:t>Poi disse loro una parabola: «La campagna di un uomo ricco aveva dato un raccolto abbondante.</w:t>
      </w:r>
    </w:p>
    <w:p w14:paraId="4270C6F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illumina con una parabola il suo insegnamento. La parabola dona immediatezza alla verità rivelata. “La campagna di un uomo ricco aveva dato un raccolto abbondante”. Noi sappiamo che non vi è relazione tra vita e accumulo. Nasce però per quest’uomo la tentazione. La sua campagna ha dato un raccolto abbondante. Si lascerà quest’uomo governare dalla verità della vita e dei beni, oppure si lascerà conquistare e condurre da stoltezza e falsità?</w:t>
      </w:r>
    </w:p>
    <w:p w14:paraId="7B8CDD8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7</w:t>
      </w:r>
      <w:r w:rsidRPr="008421E0">
        <w:rPr>
          <w:rFonts w:ascii="Arial" w:eastAsia="Times New Roman" w:hAnsi="Arial" w:cs="Arial"/>
          <w:b/>
          <w:color w:val="000000"/>
          <w:kern w:val="0"/>
          <w:sz w:val="24"/>
          <w:szCs w:val="20"/>
          <w:lang w:eastAsia="it-IT"/>
          <w14:ligatures w14:val="none"/>
        </w:rPr>
        <w:t>Egli ragionava tra sé: “Che farò, poiché non ho dove mettere i miei raccolti?</w:t>
      </w:r>
    </w:p>
    <w:p w14:paraId="661B2C9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a sua decisione attesta che non è la verità che lo conduce, ma la stoltezza. Egli ragionava tra sé: “Che farò, poiché non ho dove mettere i miei raccolti?”. Perché sorge nella sua mente questo pensiero? Perché manca della verità. Non avendo la verità della vita e delle cose della terra, necessariamente sarà condotto ad agire da falsità e stoltezza. Non può essere se non così. O mettiamo nel cuore la verità di Dio, o la stoltezza ci governerà.</w:t>
      </w:r>
    </w:p>
    <w:p w14:paraId="3B8A0DF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8</w:t>
      </w:r>
      <w:r w:rsidRPr="008421E0">
        <w:rPr>
          <w:rFonts w:ascii="Arial" w:eastAsia="Times New Roman" w:hAnsi="Arial" w:cs="Arial"/>
          <w:b/>
          <w:color w:val="000000"/>
          <w:kern w:val="0"/>
          <w:sz w:val="24"/>
          <w:szCs w:val="20"/>
          <w:lang w:eastAsia="it-IT"/>
          <w14:ligatures w14:val="none"/>
        </w:rPr>
        <w:t>Farò così – disse –: demolirò i miei magazzini e ne costruirò altri più grandi e vi raccoglierò tutto il grano e i miei beni.</w:t>
      </w:r>
    </w:p>
    <w:p w14:paraId="3A45D12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Ecco il pensiero di stoltezza e di falsità: “Farò così – disse –: «demolirò i miei magazzini e ne costruirò altri più grandi e vi raccoglierò tutto il grano e i miei beni»”. La stoltezza conduce a realizzare opere di stoltezza. Spinge a consumare il tempo nella stoltezza e nell’insipienza. L’uomo non sa, non vuole sapere che la sua vita non è governata dalla verità, ma dalla falsità e dall’insipienza. Non sa </w:t>
      </w:r>
      <w:r w:rsidRPr="008421E0">
        <w:rPr>
          <w:rFonts w:ascii="Arial" w:eastAsia="Times New Roman" w:hAnsi="Arial" w:cs="Arial"/>
          <w:color w:val="000000"/>
          <w:kern w:val="0"/>
          <w:sz w:val="24"/>
          <w:szCs w:val="20"/>
          <w:lang w:eastAsia="it-IT"/>
          <w14:ligatures w14:val="none"/>
        </w:rPr>
        <w:lastRenderedPageBreak/>
        <w:t xml:space="preserve">che consuma i suoi giorni nella vanità delle cose. Se ognuno di noi avesse un po’ di intelligenza per riconoscere tutte le opere di stoltezza che consumano la sua vita vanamente, senza realizzare nulla per la sua vita eterna, di certo smetterebbe di inseguire la vanità e l’inutilità. </w:t>
      </w:r>
    </w:p>
    <w:p w14:paraId="2374E57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9</w:t>
      </w:r>
      <w:r w:rsidRPr="008421E0">
        <w:rPr>
          <w:rFonts w:ascii="Arial" w:eastAsia="Times New Roman" w:hAnsi="Arial" w:cs="Arial"/>
          <w:b/>
          <w:color w:val="000000"/>
          <w:kern w:val="0"/>
          <w:sz w:val="24"/>
          <w:szCs w:val="20"/>
          <w:lang w:eastAsia="it-IT"/>
          <w14:ligatures w14:val="none"/>
        </w:rPr>
        <w:t>Poi dirò a me stesso: Anima mia, hai a disposizione molti beni, per molti anni; ripòsati, mangia, bevi e divèrtiti!”.</w:t>
      </w:r>
    </w:p>
    <w:p w14:paraId="5694A19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quest’uomo rivela qual è la somma stoltezza che lo divora dentro: “Poi dirò a me stesso: «Anima mia, hai a disposizione molti beni, per molti anni; ripòsati, mangia, bevi e divertiti»”. Qual è la stoltezza di quest’uomo? Quale l’insipienza? Il legare la vita ai beni della terra. Lui così pensa: molti beni, molta vita. Pochi beni, poca vita. La verità invece è totalmente differente. Vita e beni di questo mondo sono due realtà che camminano su due rette parallele. I beni di questo mondo sono invece in relazione alla vita eterna. L’elemosina copre una moltitudine di peccati. Ci preserva dalla fossa. Ci apre la porta del regno dei cieli. La vita materiale non si allunga e non si accorcia. Il Vangelo è verità che ci aiuta a vivere ogni cosa della terra orientandola al bene supremo che è la vita eterna. La Verità di Cristo Gesù è la sola Luce vera che illumina i passi dell’uomo orientandoli tutti verso l’eternità beata. </w:t>
      </w:r>
    </w:p>
    <w:p w14:paraId="1F08B62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0</w:t>
      </w:r>
      <w:r w:rsidRPr="008421E0">
        <w:rPr>
          <w:rFonts w:ascii="Arial" w:eastAsia="Times New Roman" w:hAnsi="Arial" w:cs="Arial"/>
          <w:b/>
          <w:color w:val="000000"/>
          <w:kern w:val="0"/>
          <w:sz w:val="24"/>
          <w:szCs w:val="20"/>
          <w:lang w:eastAsia="it-IT"/>
          <w14:ligatures w14:val="none"/>
        </w:rPr>
        <w:t>Ma Dio gli disse: “Stolto, questa notte stessa ti sarà richiesta la tua vita. E quello che hai preparato, di chi sarà?”.</w:t>
      </w:r>
    </w:p>
    <w:p w14:paraId="2C41309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cco la risposta di Dio al pensiero stolto di quest’uomo. “Ma Dio gli disse: «Stolto, questa notte stessa ti sarà richiesta la tua vita. E quello che hai preparato, di chi sarà?»”. Viene la morte e dichiara vano tutto il nostro lavoro. Se fosse vano solo per la terra, sarebbe una cosa sopportabile. Invece essa rende vano tutto per il cielo. Poiché nulla si è fatto per il cielo, non si ha diritto di entrare in esso. Si è poveri di beni. Si è nudi. Da nudi non si entra in paradiso.</w:t>
      </w:r>
    </w:p>
    <w:p w14:paraId="5BF1E7B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1</w:t>
      </w:r>
      <w:r w:rsidRPr="008421E0">
        <w:rPr>
          <w:rFonts w:ascii="Arial" w:eastAsia="Times New Roman" w:hAnsi="Arial" w:cs="Arial"/>
          <w:b/>
          <w:color w:val="000000"/>
          <w:kern w:val="0"/>
          <w:sz w:val="24"/>
          <w:szCs w:val="20"/>
          <w:lang w:eastAsia="it-IT"/>
          <w14:ligatures w14:val="none"/>
        </w:rPr>
        <w:t>Così è di chi accumula tesori per sé e non si arricchisce presso Dio».</w:t>
      </w:r>
    </w:p>
    <w:p w14:paraId="6A52858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È questa la verità cui perviene tutta la parabola: “Così è di chi accumula tesori per sé e non si arricchisce presso Dio”. Si perde tutto sulla terra e tutto nell’eternità. Si muore sulla terra, ma si entra morti nell’eternità. Come si arricchisce dinanzi a Dio? Donando ai poveri quanto è di più. Quanto non è necessario al nostro corpo, è dei poveri per disposizione divina. San Paolo chiede a Timoteo di ordinare i ricchi a farsi un capitale nel cielo. Il discepolo di Gesù tutto deve fare in vista della vita eterna. L’elemosina è scala forte e robusta che dalla terra al momento della morte ci porta nel cielo. Ma anche durante la vita sulla terra fa scendere su di noi ogni benedizione. </w:t>
      </w:r>
    </w:p>
    <w:p w14:paraId="7AD8B10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660B58F7" w14:textId="77777777" w:rsidR="008421E0" w:rsidRPr="008421E0" w:rsidRDefault="008421E0" w:rsidP="008421E0">
      <w:pPr>
        <w:pStyle w:val="Titolo3"/>
      </w:pPr>
      <w:bookmarkStart w:id="1258" w:name="_Toc62172425"/>
      <w:bookmarkStart w:id="1259" w:name="_Toc223159888"/>
      <w:bookmarkStart w:id="1260" w:name="_Toc224314369"/>
      <w:r w:rsidRPr="008421E0">
        <w:t>Abbandonarsi alla provvidenza di Dio</w:t>
      </w:r>
      <w:bookmarkEnd w:id="1258"/>
      <w:bookmarkEnd w:id="1259"/>
      <w:bookmarkEnd w:id="1260"/>
    </w:p>
    <w:p w14:paraId="5C60E14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2</w:t>
      </w:r>
      <w:r w:rsidRPr="008421E0">
        <w:rPr>
          <w:rFonts w:ascii="Arial" w:eastAsia="Times New Roman" w:hAnsi="Arial" w:cs="Arial"/>
          <w:b/>
          <w:color w:val="000000"/>
          <w:kern w:val="0"/>
          <w:sz w:val="24"/>
          <w:szCs w:val="20"/>
          <w:lang w:eastAsia="it-IT"/>
          <w14:ligatures w14:val="none"/>
        </w:rPr>
        <w:t>Poi disse ai suoi discepoli: «Per questo io vi dico: non preoccupatevi per la vita, di quello che mangerete; né per il corpo, di quello che indosserete.</w:t>
      </w:r>
    </w:p>
    <w:p w14:paraId="0BAE7F8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Ora Gesù dona la verità del Padre suo che sempre deve governare l’uso delle cose di questo mondo. Ma prima ancora ci offre la verità sulla quale la nostra vita va vissuta in relazione al Padre nostro che è nei cieli. “Poi disse ai suoi discepoli”. Ora Gesù parla ai suoi discepoli, non alla folla: “Per questo io vi dico: non preoccupatevi per la vita, di quello che mangerete; né per il corpo, di quello che indosserete”. Perché il discepolo non deve preoccuparsi? Forse per incoscienza? Forse per totale disinteresse? Forse per altri svariati motivi? O forse perché ha trovato la verità del Padre suo? Ma basta trovare la verità del Padre per essere liberati dalla preoccupazione per la nostra vita?</w:t>
      </w:r>
    </w:p>
    <w:p w14:paraId="405F8D7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3</w:t>
      </w:r>
      <w:r w:rsidRPr="008421E0">
        <w:rPr>
          <w:rFonts w:ascii="Arial" w:eastAsia="Times New Roman" w:hAnsi="Arial" w:cs="Arial"/>
          <w:b/>
          <w:color w:val="000000"/>
          <w:kern w:val="0"/>
          <w:sz w:val="24"/>
          <w:szCs w:val="20"/>
          <w:lang w:eastAsia="it-IT"/>
          <w14:ligatures w14:val="none"/>
        </w:rPr>
        <w:t>La vita infatti vale più del cibo e il corpo più del vestito.</w:t>
      </w:r>
    </w:p>
    <w:p w14:paraId="2CC2571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Seguiamo il discorso di Gesù e scopriremo la verità. “La vita infatti vale più del cibo e il corpo più del vestito”. Se il Padre ci ha dato la vita, potrà negarci quanto serve ad essa? Se ci ha dato un corpo, potrà lasciarlo senza vestito? Se il Padre ha dato il più, darà anche il meno. San Paolo porta in questa verità, il dono che il Padre ci ha fatto di Cristo Gesù dalla croce. Se il Padre ha dato a noi il Figlio suo e l’ha dato dalla croce, potrà negarci le cose inferiori? Ecco la prima verità. Noi siamo dono del Padre a noi stessi. Siamo dal dono del Padre per tutte le cose che necessitano alla nostra vita, sia nel campo della materia che in quello dello spirito, sia per il tempo che per l’eternità.</w:t>
      </w:r>
    </w:p>
    <w:p w14:paraId="3693A67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4</w:t>
      </w:r>
      <w:r w:rsidRPr="008421E0">
        <w:rPr>
          <w:rFonts w:ascii="Arial" w:eastAsia="Times New Roman" w:hAnsi="Arial" w:cs="Arial"/>
          <w:b/>
          <w:color w:val="000000"/>
          <w:kern w:val="0"/>
          <w:sz w:val="24"/>
          <w:szCs w:val="20"/>
          <w:lang w:eastAsia="it-IT"/>
          <w14:ligatures w14:val="none"/>
        </w:rPr>
        <w:t>Guardate i corvi: non séminano e non mietono, non hanno dispensa né granaio, eppure Dio li nutre. Quanto più degli uccelli valete voi!</w:t>
      </w:r>
    </w:p>
    <w:p w14:paraId="5965AA9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Gesù chiede alla natura che gli presti delle verità che servano di convincimento. “Guardate i corvi: non séminano e non mietono, non hanno dispensa né granaio, eppure Dio li nutre”. Dio si occupa della vita dei corvi. “Quanto più degli uccelli valete voi!”. L’anima è animale. La sua vita dura finché dura la vita. L’uomo è stato fatto ad immagine e a somiglianza del suo Creatore. È rivestito di anima immortale. Ha una vocazione eterna. È prezioso a Dio. Tra il valore di un corvo e il valore di un uomo non c’è alcun paragone. Lo attesta il dono che il Padre ha fatto di suo Figlio, del suo unico Figlio, per la redenzione dell’uomo. Da questa verità si deve sempre partire. </w:t>
      </w:r>
    </w:p>
    <w:p w14:paraId="2C4D9B9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5</w:t>
      </w:r>
      <w:r w:rsidRPr="008421E0">
        <w:rPr>
          <w:rFonts w:ascii="Arial" w:eastAsia="Times New Roman" w:hAnsi="Arial" w:cs="Arial"/>
          <w:b/>
          <w:color w:val="000000"/>
          <w:kern w:val="0"/>
          <w:sz w:val="24"/>
          <w:szCs w:val="20"/>
          <w:lang w:eastAsia="it-IT"/>
          <w14:ligatures w14:val="none"/>
        </w:rPr>
        <w:t>Chi di voi, per quanto si preoccupi, può allungare anche di poco la propria vita?</w:t>
      </w:r>
    </w:p>
    <w:p w14:paraId="3857206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Altra verità. “Chi di voi, per quanto si preoccupi, può allungare anche di poco la propria vita?”. L’uomo, dice la Scrittura, per stoltezza può accorciare la sua vita. può anche accorciare la vita dei suoi fratelli. Nulla può fare per allungarla. Quando viene la sua ora, o è sano o è ammalto, o è in viaggio o nella propria casa, deve lasciare ogni cosa che appartiene a questa terra, compreso il suo corpo, e partire per l’eternità. È verità che tutti sperimentiamo e verifichiamo. Questa verità non ha bisogno di alcuna dimostrazione scientifica, teologica, filosofica o di altra natura. La morte viene quando vuole, dove vuole, prende chi vuole. Non deve chiedere il permesso. Essa non attende. È improvvisa.</w:t>
      </w:r>
    </w:p>
    <w:p w14:paraId="01824DB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26</w:t>
      </w:r>
      <w:r w:rsidRPr="008421E0">
        <w:rPr>
          <w:rFonts w:ascii="Arial" w:eastAsia="Times New Roman" w:hAnsi="Arial" w:cs="Arial"/>
          <w:b/>
          <w:color w:val="000000"/>
          <w:kern w:val="0"/>
          <w:sz w:val="24"/>
          <w:szCs w:val="20"/>
          <w:lang w:eastAsia="it-IT"/>
          <w14:ligatures w14:val="none"/>
        </w:rPr>
        <w:t>Se non potete fare neppure così poco, perché vi preoccupate per il resto?</w:t>
      </w:r>
    </w:p>
    <w:p w14:paraId="7EEBE72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Se nessuno di noi, dice Gesù, non è in grado di fare così poco, aggiungere cioè un solo minuto alla sua vita, perché vi preoccupare per il resto? Perché affannarsi per accumulare, quando sappiamo che oggi possiamo lasciare tutto? Qual è la conseguenza di questa verità? Ognuno di noi deve lavorare con saggezza, intelligenza, sapienza, diligenza, dedizione, zelo, amore. Dio mette la sua benedizione sul nostro lavoro. Il raccolto va diviso tra i lavoratori. Noi abbiamo lavorato e abbiamo diritto ad una parte. Dio ha lavorato ed ha diritto ad una parte. La terra ha lavorato ed ha diritto ad una parte. La parte di Dio e della terra vanno date in elemosina. Non sono nostre. Sono di Dio. Questa è vera giustizia. Se Dio ha benedetto il lavoro, dov’è la parte che gli spetta? Se Dio ha fatto crescere e maturare i frutti, dov’è la parte che gli spetta? Ecco perché l’accumulo non va bene. È sottrazione delle parti non nostre. Si lavora con onestà, ma a nulla serve l’accumulo, anche perché nell’ingiustizia Dio non benedice e le cose accumulate si perdono oppure divengono proprietà di ladri e scassinatori o di tarme e di tignole. Questa è storia quotidiana.</w:t>
      </w:r>
    </w:p>
    <w:p w14:paraId="3B0EB6A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7</w:t>
      </w:r>
      <w:r w:rsidRPr="008421E0">
        <w:rPr>
          <w:rFonts w:ascii="Arial" w:eastAsia="Times New Roman" w:hAnsi="Arial" w:cs="Arial"/>
          <w:b/>
          <w:color w:val="000000"/>
          <w:kern w:val="0"/>
          <w:sz w:val="24"/>
          <w:szCs w:val="20"/>
          <w:lang w:eastAsia="it-IT"/>
          <w14:ligatures w14:val="none"/>
        </w:rPr>
        <w:t>Guardate come crescono i gigli: non faticano e non filano. Eppure io vi dico: neanche Salomone, con tutta la sua gloria, vestiva come uno di loro.</w:t>
      </w:r>
    </w:p>
    <w:p w14:paraId="3E83008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un'altra verità attinta dalla natura. “Guardate come crescono i gigli: non faticano e non filano. Eppure io vi dico: neanche Salomone, con tutta la sua gloria, vestiva come uno di loro”. Nel giglio si riflette la bellezza del Creatore. Nell’uomo deve riflettersi tutta la gloria del suo Creatore e Signore. Potrà il Signore privare l’uomo, che è la sua gloria sulla terra, di un vestito? Se dovesse mancare un vestito sulla terra, il Signore coprirebbe l’uomo di luce. Questa fede l’uomo deve sempre conservare nel cuore. Se manco di un vestito, Dio mi copre con la sua gloria, la sua vita, se stesso. Mai lascerà che vado nudo. D’altronde è stato Lui a fare il primo vestito all’uomo dopo il peccato.</w:t>
      </w:r>
    </w:p>
    <w:p w14:paraId="42B9558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8</w:t>
      </w:r>
      <w:r w:rsidRPr="008421E0">
        <w:rPr>
          <w:rFonts w:ascii="Arial" w:eastAsia="Times New Roman" w:hAnsi="Arial" w:cs="Arial"/>
          <w:b/>
          <w:color w:val="000000"/>
          <w:kern w:val="0"/>
          <w:sz w:val="24"/>
          <w:szCs w:val="20"/>
          <w:lang w:eastAsia="it-IT"/>
          <w14:ligatures w14:val="none"/>
        </w:rPr>
        <w:t>Se dunque Dio veste così bene l’erba nel campo, che oggi c’è e domani si getta nel forno, quanto più farà per voi, gente di poca fede.</w:t>
      </w:r>
    </w:p>
    <w:p w14:paraId="5B11EA6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Se il Signore riveste di gloria un giglio del campo la cui vita è veramente effimera, potrà mai lasciare senza vestito l’uomo, che è lo splendore della sua gloria per l’eternità? Questa possibilità è da escludere. Mai si potrà avverare. “Se dunque Dio veste così bene l’erba bel campo, che oggi c’è e domani si getta nel forno, quanto più farà per voi, gente di poca fede”. Si è gente di poca fede, quando ci si preoccupa e ci si affanna per il domani. Il domani è dono. Si è gente di poca fede, quando ci si affanna e si cade nel peccato dell’accumulo dei beni di questa terra. Se il dono è un dono di Dio. Se Dio ci dona il domani, ce lo dona in una maniera degna dell’uomo. Ma noi siamo gente di poca fede. Non crediamo che domani è un dono di Dio. Non crediamo che Dio il domani lo dona rispettando tutte le modalità e le essenzialità che lo rendono degno dell’uomo. Credere è tutto per l’uomo.</w:t>
      </w:r>
    </w:p>
    <w:p w14:paraId="5959BE7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29</w:t>
      </w:r>
      <w:r w:rsidRPr="008421E0">
        <w:rPr>
          <w:rFonts w:ascii="Arial" w:eastAsia="Times New Roman" w:hAnsi="Arial" w:cs="Arial"/>
          <w:b/>
          <w:color w:val="000000"/>
          <w:kern w:val="0"/>
          <w:sz w:val="24"/>
          <w:szCs w:val="20"/>
          <w:lang w:eastAsia="it-IT"/>
          <w14:ligatures w14:val="none"/>
        </w:rPr>
        <w:t>E voi, non state a domandarvi che cosa mangerete e berrete, e non state in ansia:</w:t>
      </w:r>
    </w:p>
    <w:p w14:paraId="62ECC7A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Se il domani è un dono di Dio, possiamo noi domandarci che cosa mangeremo e berremo? Possiamo noi stare in ansia per il domani? Sono domande che attestano che siamo di poca fede. È un’ansia che rivela la nostra incredulità. “E voi, non state a domandarvi che cosa mangerete e berrete, e non state in ansia”. Partiamo dal dono che il Padre ha fatto di Gesù Signore, del Crocifisso. Se ha dato il Figlio suo dalla croce, potrà negarci qualcosa? Mai. La nostra fede è vera se parte dal cuore della sua essenza. Il cuore della sua essenza è Cristo Crocifisso, dono del Padre. Cristo Crocifisso ha dato per noi la sua vita. Si è lasciato immolare, sacrificare per noi. Essenza e verità eterna.</w:t>
      </w:r>
    </w:p>
    <w:p w14:paraId="30B4252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0</w:t>
      </w:r>
      <w:r w:rsidRPr="008421E0">
        <w:rPr>
          <w:rFonts w:ascii="Arial" w:eastAsia="Times New Roman" w:hAnsi="Arial" w:cs="Arial"/>
          <w:b/>
          <w:color w:val="000000"/>
          <w:kern w:val="0"/>
          <w:sz w:val="24"/>
          <w:szCs w:val="20"/>
          <w:lang w:eastAsia="it-IT"/>
          <w14:ligatures w14:val="none"/>
        </w:rPr>
        <w:t>di tutte queste cose vanno in cerca i pagani di questo mondo; ma il Padre vostro sa che ne avete bisogno.</w:t>
      </w:r>
    </w:p>
    <w:p w14:paraId="0A0196E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C’è una differenza tra il pagano e il cristiano. Il pagano è senza il Padre. Non avendo il Padre, necessariamente dovrà preoccuparsi, occuparsi, andare in cerca. Lui manca sia della fede che della vera essenza della Fede. Al pagano non solo manca il Padre, ma anche il dono del Padre, Cristo Gesù crocifisso e risorto. Deve preoccuparsi. Il cristiano invece ha il Padre, ha Cristo e lo Spirito Santo, ha la Madre celeste, ha la Chiesa, ha la famiglia spirituale. La fede deve fare la differenza. Se non fa la differenza, significa che noi siamo gente di poca fede. La fede fa la differenza in tutte le cose che il cristiano opera. Al cristiano basta mostrare le opere e tutti conosceranno che lui è diverso. “Di tutte queste cose vanno in cerca i pagani di questo mondo; ma il Padre vostro sa che ne avete bisogno”. Il Padre vede e provvede. Ha già visto ed ha già provveduto prima che il cristiano abbia visto e provveduto. </w:t>
      </w:r>
    </w:p>
    <w:p w14:paraId="7A06873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1</w:t>
      </w:r>
      <w:r w:rsidRPr="008421E0">
        <w:rPr>
          <w:rFonts w:ascii="Arial" w:eastAsia="Times New Roman" w:hAnsi="Arial" w:cs="Arial"/>
          <w:b/>
          <w:color w:val="000000"/>
          <w:kern w:val="0"/>
          <w:sz w:val="24"/>
          <w:szCs w:val="20"/>
          <w:lang w:eastAsia="it-IT"/>
          <w14:ligatures w14:val="none"/>
        </w:rPr>
        <w:t>Cercate piuttosto il suo regno, e queste cose vi saranno date in aggiunta.</w:t>
      </w:r>
    </w:p>
    <w:p w14:paraId="677F03E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Tutta la rivelazione di Gesù sull’affidamento al Padre non è profezia assoluta. È invece profezia condizionata. Si vivono le condizioni, si compie la profezia. Le condizioni non si vivono, la profezia non si compie. Quali sono le condizioni? “Cercate piuttosto il suo regno, e queste cose vi saranno date in aggiunta”. Cercare il regno di Dio è cercare Cristo Gesù. In Cristo Gesù cercare lo Spirito Santo. In Cristo e nello Spirito Santo cercare il Padre. Si cerca sempre. Cercare Cristo Gesù è cercare la sua Parola, la sua grazia, la sua vita, la sua luce, per divenire mistero nel suo mistero, mistero del suo mistero. Se Cristo non è cercato, neanche il regno è cercato e la profezia non si compie. Se la profezia non fosse legata al cercare il regno di Dio, la terra sarebbe un paradiso di delizie per tutti. Si compirebbe la profezia di Gesù Signore. Se la profezia fosse assoluta, senza condizione, la storia direbbe che è falsa. O direbbe che Dio è sommamente ingiusto: provvede per alcuni e per altri no. Invece tutto dipende dall’uomo. Cerca Cristo? Cerca il suo regno? Cerca la Parola? Cerca il Vangelo, cerca la Luce vera? la profezia si compie.</w:t>
      </w:r>
    </w:p>
    <w:p w14:paraId="0EC59F8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4E865D2E" w14:textId="77777777" w:rsidR="008421E0" w:rsidRPr="008421E0" w:rsidRDefault="008421E0" w:rsidP="008421E0">
      <w:pPr>
        <w:pStyle w:val="Titolo3"/>
      </w:pPr>
      <w:bookmarkStart w:id="1261" w:name="_Toc62172426"/>
      <w:bookmarkStart w:id="1262" w:name="_Toc223159889"/>
      <w:bookmarkStart w:id="1263" w:name="_Toc224314370"/>
      <w:r w:rsidRPr="008421E0">
        <w:lastRenderedPageBreak/>
        <w:t>Vendere i propri beni e fare l’elemosina</w:t>
      </w:r>
      <w:bookmarkEnd w:id="1261"/>
      <w:bookmarkEnd w:id="1262"/>
      <w:bookmarkEnd w:id="1263"/>
    </w:p>
    <w:p w14:paraId="13B184B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2</w:t>
      </w:r>
      <w:r w:rsidRPr="008421E0">
        <w:rPr>
          <w:rFonts w:ascii="Arial" w:eastAsia="Times New Roman" w:hAnsi="Arial" w:cs="Arial"/>
          <w:b/>
          <w:color w:val="000000"/>
          <w:kern w:val="0"/>
          <w:sz w:val="24"/>
          <w:szCs w:val="20"/>
          <w:lang w:eastAsia="it-IT"/>
          <w14:ligatures w14:val="none"/>
        </w:rPr>
        <w:t>Non temere, piccolo gregge, perché al Padre vostro è piaciuto dare a voi il Regno.</w:t>
      </w:r>
    </w:p>
    <w:p w14:paraId="1C3CC2D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Non dimentichiamo che Gesù sta parlando ai suoi discepoli. I discepoli sono i Dodici. I discepoli sono coloro che lo seguono e sono coloro che domani in comunione con i Dodici dovranno continuare la missione di Gesù. Ai discepoli Gesù ha fatto il discorso sulla provvidenza. Ai discepoli ora rivolge queste ulteriori parole: “Non temere, piccolo gregge, perché al Padre vostro è piaciuto dare a voi il Regno”. Cristo è dono di Dio. Il Regno è dono di Dio. I discepoli si sono consegnati a Cristo Gesù. Cristo Gesù, per volontà del Padre, dona loro il Regno. Il Regno è la verità, la luce, la pace, la redenzione, la salvezza, la giustizia. Il Regno è il dono del Padre e dello Spirito Santo. Non c’è sulla terra e nell’eternità dono più grande. Nel Regno di Dio è tutto Dio che si dona, con tutta la sua potenza di luce eterna, verità, amore, vita. Se è un dono, non si acquisisce per merito. Se è dono, esso va accolto e custodito.</w:t>
      </w:r>
    </w:p>
    <w:p w14:paraId="620A5BB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3</w:t>
      </w:r>
      <w:r w:rsidRPr="008421E0">
        <w:rPr>
          <w:rFonts w:ascii="Arial" w:eastAsia="Times New Roman" w:hAnsi="Arial" w:cs="Arial"/>
          <w:b/>
          <w:color w:val="000000"/>
          <w:kern w:val="0"/>
          <w:sz w:val="24"/>
          <w:szCs w:val="20"/>
          <w:lang w:eastAsia="it-IT"/>
          <w14:ligatures w14:val="none"/>
        </w:rPr>
        <w:t>Vendete ciò che possedete e datelo in elemosina; fatevi borse che non invecchiano, un tesoro sicuro nei cieli, dove ladro non arriva e tarlo non consuma.</w:t>
      </w:r>
    </w:p>
    <w:p w14:paraId="426E21A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Vendete ciò che possedete e datelo in elemosina”. Queste parole possono essere dette solo ai Dodici e agli altri discepoli consacrati alla missione evangelizzatrice. Non possono essere dette per coloro che restano nel mondo. Quanti restano nel mondo, sono obbligati a lavorare per procurarsi il pane con il sudore della fronte. Questa interpretazione è data dalla stessa condotta di Gesù. Solo ad alcuni Gesù ha chiesto di vendere quanto avevano. A chi lo ha chiesto? Al notabile ricco. I beni vanno venduti, perché la sequela obbliga a dedicarsi interamente al Regno. Lo chiede ai tre uomini da Lui chiamati o che si sono offerti spontaneamente di seguire Lui nella sua missione. Non si possono curare i beni della terra, anche nel modo più santo e più vero, e pensare di curare gli interessi del Regno dei cieli. San Paolo illumina questo pensiero e gli dona valore di verità e di giustizia. Il cuore dell’uomo è uno. “Fatevi borse che non invecchiano, un tesoro sicuro nei cieli, dove ladro non arriva e tarlo non consuma”. Questo versetto invece vale per ogni cristiano, ogni battezzato. Il tesoro nei cieli si fa condividendo i beni con i poveri. Si deve pertanto distinguere la totale libertà dalle cose della terra per quanti si dedicano alla missione evangelizzatrice, consacrando la loro vita al Regno di Dio, e quanti invece rimangono nel mondo. Costoro devono vivere la carità. Di quanto essi ricevono con il lavoro delle proprie mani, sempre una parte è per i poveri. Piccola se il ricavato è piccolo. Grande, se il ricavato è grande. L’elemosina sempre dovrà essere proporzionata ai beni che si possiedono.</w:t>
      </w:r>
    </w:p>
    <w:p w14:paraId="160DBBC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4</w:t>
      </w:r>
      <w:r w:rsidRPr="008421E0">
        <w:rPr>
          <w:rFonts w:ascii="Arial" w:eastAsia="Times New Roman" w:hAnsi="Arial" w:cs="Arial"/>
          <w:b/>
          <w:color w:val="000000"/>
          <w:kern w:val="0"/>
          <w:sz w:val="24"/>
          <w:szCs w:val="20"/>
          <w:lang w:eastAsia="it-IT"/>
          <w14:ligatures w14:val="none"/>
        </w:rPr>
        <w:t>Perché, dov’è il vostro tesoro, là sarà anche il vostro cuore.</w:t>
      </w:r>
    </w:p>
    <w:p w14:paraId="27EA101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Questa parola di Gesù è rivolta a tutti i credenti, a tutti gli uomini. È la verità di ogni cuore. Dov’è il cuore di un uomo? Là dov’è il suo tesoro. Il tesoro è la cosa più bella e più preziosa. Se per un uomo il tesoro è il campo, là è il cuore. Se per </w:t>
      </w:r>
      <w:r w:rsidRPr="008421E0">
        <w:rPr>
          <w:rFonts w:ascii="Arial" w:eastAsia="Times New Roman" w:hAnsi="Arial" w:cs="Arial"/>
          <w:color w:val="000000"/>
          <w:kern w:val="0"/>
          <w:sz w:val="24"/>
          <w:szCs w:val="20"/>
          <w:lang w:eastAsia="it-IT"/>
          <w14:ligatures w14:val="none"/>
        </w:rPr>
        <w:lastRenderedPageBreak/>
        <w:t xml:space="preserve">un uomo, il tesoro sono i soldi, nei soldi terrà il suo cuore. Se per un cristiano il tesoro è il Regno di Dio, nel Regno è il suo cuore. Se il tesoro è il paradiso da raggiungere, per il paradiso consumerà tutta la sua vita. È facile sapere dov’è il cuore di un uomo. Basta conoscere qual è il suo tesoro. Se il tesoro è Cristo, il suo cuore è in Cristo. Se il tesoro sono le futilità, il suo cuore è nelle futilità. Se il tesoro è il peccato, il cuore è nel peccato. </w:t>
      </w:r>
    </w:p>
    <w:p w14:paraId="59784F2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778123E4" w14:textId="77777777" w:rsidR="008421E0" w:rsidRPr="008421E0" w:rsidRDefault="008421E0" w:rsidP="008421E0">
      <w:pPr>
        <w:pStyle w:val="Titolo3"/>
      </w:pPr>
      <w:bookmarkStart w:id="1264" w:name="_Toc62172427"/>
      <w:bookmarkStart w:id="1265" w:name="_Toc223159890"/>
      <w:bookmarkStart w:id="1266" w:name="_Toc224314371"/>
      <w:r w:rsidRPr="008421E0">
        <w:t>Tenersi pronti per il ritorno del padrone</w:t>
      </w:r>
      <w:bookmarkEnd w:id="1264"/>
      <w:bookmarkEnd w:id="1265"/>
      <w:bookmarkEnd w:id="1266"/>
    </w:p>
    <w:p w14:paraId="304ADFC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5</w:t>
      </w:r>
      <w:r w:rsidRPr="008421E0">
        <w:rPr>
          <w:rFonts w:ascii="Arial" w:eastAsia="Times New Roman" w:hAnsi="Arial" w:cs="Arial"/>
          <w:b/>
          <w:color w:val="000000"/>
          <w:kern w:val="0"/>
          <w:sz w:val="24"/>
          <w:szCs w:val="20"/>
          <w:lang w:eastAsia="it-IT"/>
          <w14:ligatures w14:val="none"/>
        </w:rPr>
        <w:t>Siate pronti, con le vesti strette ai fianchi e le lampade accese;</w:t>
      </w:r>
    </w:p>
    <w:p w14:paraId="4377E28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Queste parole di Gesù sono rivolte ad ogni uomo. “Siate pronti, con le vesti strette ai fianchi e le lampade accese”. È la condizione di chi deve uscire da un luogo per entrare in un altro. O di chi intraprende un viaggio nella notte. Significa che ogni uomo, e in modo particolare il discepolo di Gesù, deve tenersi pronto perché in qualsiasi momento potrebbe iniziare il viaggio verso l’eternità. Questo viaggio nessuno sa quando esso inizierà. Tutti però sappiamo che il viaggio inizia e si compie in un istante. È più sicuro che domani sorga il sole e che spunti un nuovo giorno che un uomo domani si alzi dal letto e torni al suo quotidiano lavoro. Gli uomini sempre muoiono. Il sole sempre si alza. A meno che non venga la fine del mondo. Ma anche la fine del mondo, quando viene è già venuta. Nessuno può dire: “Sta venendo”. Essa è già venuta e tutti lo sanno perché coinvolge l’intero universo.</w:t>
      </w:r>
    </w:p>
    <w:p w14:paraId="693A644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6</w:t>
      </w:r>
      <w:r w:rsidRPr="008421E0">
        <w:rPr>
          <w:rFonts w:ascii="Arial" w:eastAsia="Times New Roman" w:hAnsi="Arial" w:cs="Arial"/>
          <w:b/>
          <w:color w:val="000000"/>
          <w:kern w:val="0"/>
          <w:sz w:val="24"/>
          <w:szCs w:val="20"/>
          <w:lang w:eastAsia="it-IT"/>
          <w14:ligatures w14:val="none"/>
        </w:rPr>
        <w:t>siate simili a quelli che aspettano il loro padrone quando torna dalle nozze, in modo che, quando arriva e bussa, gli aprano subito.</w:t>
      </w:r>
    </w:p>
    <w:p w14:paraId="0026E99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dona una immagine che serve ad illuminare il suo invito ad essere pronti per iniziare il viaggio: “Siate simili a quelli che aspettano il loro padrone quando torna dalle nozze, in modo che, quando arriva e bussa, gli aprano subito”. Quando arriva il padrone? Quando torna dalle nozze? Nessuno lo sa. Per questo i servi sono chiamati a vigilare. Se si conoscesse l’ora del ritorno, non ci sarebbe bisogno di alcuna vigilanza. Si sarebbe pronti per quell’ora.</w:t>
      </w:r>
    </w:p>
    <w:p w14:paraId="6FDB225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7</w:t>
      </w:r>
      <w:r w:rsidRPr="008421E0">
        <w:rPr>
          <w:rFonts w:ascii="Arial" w:eastAsia="Times New Roman" w:hAnsi="Arial" w:cs="Arial"/>
          <w:b/>
          <w:color w:val="000000"/>
          <w:kern w:val="0"/>
          <w:sz w:val="24"/>
          <w:szCs w:val="20"/>
          <w:lang w:eastAsia="it-IT"/>
          <w14:ligatures w14:val="none"/>
        </w:rPr>
        <w:t>Beati quei servi che il padrone al suo ritorno troverà ancora svegli; in verità io vi dico, si stringerà le vesti ai fianchi, li farà mettere a tavola e passerà a servirli.</w:t>
      </w:r>
    </w:p>
    <w:p w14:paraId="44C2169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Sono beati quei servi che il padrone troverà svegli. Essi saranno onorati grandemente dal loro padrone. Il padrone si farà servo per loro. Cosa ci vuole insegnare Gesù attraverso questo capovolgimento di ruolo e di servizio? Prima mettiamo nel cuore le sue parole: “Beati quei servi che il padrone al suo ritorno troverà ancora svegli. In verità io vi dico, si stringerà le vesti ai fianchi, li farà mettere a tavola e passerà a servili”. Qual è la verità nascosta nelle parole? C’è onore più grande per un servo che essere serviti dal padrone in ogni cosa? Lui si abbassa alla nostra condizione di servi e ci innalza alla condizione di signori. È quanto è avvenuto nel Cenacolo: Gesù il servo dei suoi Apostoli. Gli Apostoli </w:t>
      </w:r>
      <w:r w:rsidRPr="008421E0">
        <w:rPr>
          <w:rFonts w:ascii="Arial" w:eastAsia="Times New Roman" w:hAnsi="Arial" w:cs="Arial"/>
          <w:color w:val="000000"/>
          <w:kern w:val="0"/>
          <w:sz w:val="24"/>
          <w:szCs w:val="20"/>
          <w:lang w:eastAsia="it-IT"/>
          <w14:ligatures w14:val="none"/>
        </w:rPr>
        <w:lastRenderedPageBreak/>
        <w:t xml:space="preserve">hanno preso il posto del loro Signore. Dio si fa servo degli uomini, per colmarli di ogni dignità, sacralità, santità, luce, grazia, vita eterna. È questa la nostra fede: Dio si è fatto servo per farci divenire Signori, Dio, Padroni. </w:t>
      </w:r>
    </w:p>
    <w:p w14:paraId="64E967C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8</w:t>
      </w:r>
      <w:r w:rsidRPr="008421E0">
        <w:rPr>
          <w:rFonts w:ascii="Arial" w:eastAsia="Times New Roman" w:hAnsi="Arial" w:cs="Arial"/>
          <w:b/>
          <w:color w:val="000000"/>
          <w:kern w:val="0"/>
          <w:sz w:val="24"/>
          <w:szCs w:val="20"/>
          <w:lang w:eastAsia="it-IT"/>
          <w14:ligatures w14:val="none"/>
        </w:rPr>
        <w:t>E se, giungendo nel mezzo della notte o prima dell’alba, li troverà così, beati loro!</w:t>
      </w:r>
    </w:p>
    <w:p w14:paraId="693E739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a beatitudine, la gloria, l’onore di un servizio eterno da parte del Padrone, del Signore, di Dio, di Cristo Gesù, dello Spirito Santo verso di noi, è però condizionato alla nostra vigilanza, alla nostra attesa del padrone che viene. “E se, giungendo nel mezzo della notte o prima dell’alba, li troverà così, beati loro!”. Tutta la Parola di Dio è condizionata. Noi oggi abbiamo tolto alla Parola la condizione e da Parola di Dio, Parola di verità, se ne è fatta una menzogna. Così gridava il profeta Geremia: “A menzogna ha ridotto la Parola del Signore la penna menzognera degli scribi”. Anche oggi possiamo gridare la stessa verità. La Parola di Dio è ridotta a menzogna, perché è stata privata della condizione. Tutta la Parola del Signore è condizionata. La condizione è un obbligo dell’uomo, dal quale dipende il suo compimento. Ecco la prima condizione: “Se mangi dell’albero della conoscenza del bene e del male, di certo morirai”.</w:t>
      </w:r>
    </w:p>
    <w:p w14:paraId="1BE43F5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9</w:t>
      </w:r>
      <w:r w:rsidRPr="008421E0">
        <w:rPr>
          <w:rFonts w:ascii="Arial" w:eastAsia="Times New Roman" w:hAnsi="Arial" w:cs="Arial"/>
          <w:b/>
          <w:color w:val="000000"/>
          <w:kern w:val="0"/>
          <w:sz w:val="24"/>
          <w:szCs w:val="20"/>
          <w:lang w:eastAsia="it-IT"/>
          <w14:ligatures w14:val="none"/>
        </w:rPr>
        <w:t>Cercate di capire questo: se il padrone di casa sapesse a quale ora viene il ladro, non si lascerebbe scassinare la casa.</w:t>
      </w:r>
    </w:p>
    <w:p w14:paraId="1E5ED94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Gesù dona un esempio perché la sua Parola possa essere ben compresa. “Cercate di capire questo: se il padrone di casa sapesse a quale ora viene il ladro, non si lascerebbe scassinare la casa”. Quando viene il ladro? Quando il padrone neanche immagina. Se immaginasse l’ora del suo arrivo, veglierebbe. Poiché neanche immagina, neanche potrà predisporsi per la sua custodia. Così è della morte. Essa viene come un ladro. Viene e porta via. Poiché noi non sappiamo quando essa viene, sempre dobbiamo essere pronti. Quando essa verrà, dovrà trovarci nella santità di Cristo Gesù. Entreremo con Cristo nella sua vita eterna, nella gioia del suo Paradiso. Gusteremo la vita. Se invece non saremo pronti, perché ci troverà nudi in quanto a santità, giustizia, verità, opere buone, Cristo Gesù non potrà portarci con Lui nella gloria eterna e finiremo nell’ignominia eterna. Oggi questa verità non esiste più. </w:t>
      </w:r>
    </w:p>
    <w:p w14:paraId="37C154A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0</w:t>
      </w:r>
      <w:r w:rsidRPr="008421E0">
        <w:rPr>
          <w:rFonts w:ascii="Arial" w:eastAsia="Times New Roman" w:hAnsi="Arial" w:cs="Arial"/>
          <w:b/>
          <w:color w:val="000000"/>
          <w:kern w:val="0"/>
          <w:sz w:val="24"/>
          <w:szCs w:val="20"/>
          <w:lang w:eastAsia="it-IT"/>
          <w14:ligatures w14:val="none"/>
        </w:rPr>
        <w:t>Anche voi tenetevi pronti perché, nell’ora che non immaginate, viene il Figlio dell’uomo».</w:t>
      </w:r>
    </w:p>
    <w:p w14:paraId="0ED858F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Gesù dona il suo avvertimento di verità eterna ai suoi discepoli: “Anche voi tenetevi pronti perché, nell’ora che non immaginate, viene il Figlio dell’uomo”. Il Figlio dell’uomo viene al momento della nostra morte e alla fine del mondo. Prima però viene al momento della nostra morte. Perché dobbiamo essere pronti? Perché nessuno potrà mai conoscere l’ora della sua morte. Neanche potrà essere conosciuta per immaginazione, per supposizione. È questa la verità sulla morte. Un attimo prima siamo nel tempo, un attimo dopo nell’eternità. Quando è quest’attimo? Nessuno lo conosce. Nessuno potrà immaginarlo. In un istante si è nel tempo. In un istante nell’eternità. </w:t>
      </w:r>
    </w:p>
    <w:p w14:paraId="1CD8CEB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41</w:t>
      </w:r>
      <w:r w:rsidRPr="008421E0">
        <w:rPr>
          <w:rFonts w:ascii="Arial" w:eastAsia="Times New Roman" w:hAnsi="Arial" w:cs="Arial"/>
          <w:b/>
          <w:color w:val="000000"/>
          <w:kern w:val="0"/>
          <w:sz w:val="24"/>
          <w:szCs w:val="20"/>
          <w:lang w:eastAsia="it-IT"/>
          <w14:ligatures w14:val="none"/>
        </w:rPr>
        <w:t>Allora Pietro disse: «Signore, questa parabola la dici per noi o anche per tutti?».</w:t>
      </w:r>
    </w:p>
    <w:p w14:paraId="447F596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nel discorso di Gesù si inserisce Pietro. “Allora Pietro disse: «Signore, questa parabola la dici per noi o anche per tutti?»”. Dal discorso di Gesù alcune cose sono solo per gli Apostoli, altre cose sono per tutti. La morte è per tutti. Anche consegnarsi alla Provvidenza del Padre è per tutti. Vegliare, perché nessuno conosce il momento del suo transito nell’eternità, è per tutti. Il giudizio è per tutti. La reale possibilità della dannazione eterna è per tutti. </w:t>
      </w:r>
    </w:p>
    <w:p w14:paraId="6494FE0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2</w:t>
      </w:r>
      <w:r w:rsidRPr="008421E0">
        <w:rPr>
          <w:rFonts w:ascii="Arial" w:eastAsia="Times New Roman" w:hAnsi="Arial" w:cs="Arial"/>
          <w:b/>
          <w:color w:val="000000"/>
          <w:kern w:val="0"/>
          <w:sz w:val="24"/>
          <w:szCs w:val="20"/>
          <w:lang w:eastAsia="it-IT"/>
          <w14:ligatures w14:val="none"/>
        </w:rPr>
        <w:t>Il Signore rispose: «Chi è dunque l’amministratore fidato e prudente, che il padrone metterà a capo della sua servitù per dare la razione di cibo a tempo debito?</w:t>
      </w:r>
    </w:p>
    <w:p w14:paraId="42E3702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cco la risposta di Gesù a Pietro: “Chi è dunque l’amministratore fidato e prudente, che il padrone metterà a capo della sua servitù per dare la razione di cibo a tempo debito?”. Il discorso di Gesù ora si eleva ad un altro livello. Gesù vede la sua Chiesa, vede gli Apostoli che sono gli amministratori dei suoi misteri. Parla direttamente ad essi. I Dodici sono per Gesù gli amministratori fidati e prudenti. Gesù li metterà a capo della sua servitù. Cosa devono fare gli amministratori fidati e prudenti? Dare la razione di cibo a tempo debito. I Dodici devono amministrare la Parola di Gesù e la sua grazia, la verità e la sua luce, la giustizia e la pace, la santità e la conversione. Questa verità oggi va rimessa sul candelabro della coscienza di ogni successore degli Apostoli. Lui è amministratore dei misteri di Cristo, secondo la volontà di Cristo Gesù. Non è amministratore delle cose della terra. I Dodici sono esclusivamente dalla volontà del loro Signore. Non sono dalla volontà dell’uomo. Come Gesù è dalla volontà del Padre, essi devono essere dalla volontà di Gesù. Altrimenti non sono suoi amministratori. Ma se l’Apostolo non è amministratore di Cristo Gesù, tutta la servitù, tutta la Chiesa ne subisce un danno gravissimo. È privata della razione di cibo a tempo debito. Una Chiesa senza nutrimento spirituale, entra nel circuito dell’anoressia. Oggi tutti stiamo assistendo al deperimento spirituale della Chiesa perché non viene più data dagli amministratori dei misteri di Cristo la giusta razione di grazia e di verità. Ognuno sembra essere dalla sua mente e dal suo cuore.</w:t>
      </w:r>
    </w:p>
    <w:p w14:paraId="2A522E7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3</w:t>
      </w:r>
      <w:r w:rsidRPr="008421E0">
        <w:rPr>
          <w:rFonts w:ascii="Arial" w:eastAsia="Times New Roman" w:hAnsi="Arial" w:cs="Arial"/>
          <w:b/>
          <w:color w:val="000000"/>
          <w:kern w:val="0"/>
          <w:sz w:val="24"/>
          <w:szCs w:val="20"/>
          <w:lang w:eastAsia="it-IT"/>
          <w14:ligatures w14:val="none"/>
        </w:rPr>
        <w:t>Beato quel servo che il padrone, arrivando, troverà ad agire così.</w:t>
      </w:r>
    </w:p>
    <w:p w14:paraId="2DCD116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cco quale sarà la gioia dell’amministratore che il padrone al suo ritorno troverà al suo posto di lavoro. “Beato quel servo che il padrone, arrivando, troverà ad agire così”. Beati i Dodici se quando il Signore verrà, li troverà al loro lavoro. Ecco la domanda che ogni amministratore dei misteri di Cristo Gesù deve porre alla sua coscienza: se il Signore venisse in questo momento, mi troverebbe al posto di lavoro assegnatomi? Mi troverebbe che sto amministrando bene? Oppure mi vedrebbe intento a curare gli affari degli uomini secondo la volontà e le esigenze materiali degli uomini? So che io sono servo di Cristo Gesù, suo ministro per fare solo la sua volontà? Ma io sono dalla volontà di Cristo Gesù?</w:t>
      </w:r>
    </w:p>
    <w:p w14:paraId="2F2065A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44</w:t>
      </w:r>
      <w:r w:rsidRPr="008421E0">
        <w:rPr>
          <w:rFonts w:ascii="Arial" w:eastAsia="Times New Roman" w:hAnsi="Arial" w:cs="Arial"/>
          <w:b/>
          <w:color w:val="000000"/>
          <w:kern w:val="0"/>
          <w:sz w:val="24"/>
          <w:szCs w:val="20"/>
          <w:lang w:eastAsia="it-IT"/>
          <w14:ligatures w14:val="none"/>
        </w:rPr>
        <w:t>Davvero io vi dico che lo metterà a capo di tutti i suoi averi.</w:t>
      </w:r>
    </w:p>
    <w:p w14:paraId="08E92A2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Ecco cosa avverrà se il padrone viene e trova l’amministratore che sta amministrando bene i suoi misteri. “Davvero io vi dico che lo metterà a capo di tutti i suoi averi”. Gli darà una gloria grande nel cielo, nel suo Paradiso. Chi vuole essere grande, domani, nel cielo, deve amministrare i misteri di Dio con sapienza, intelligenza, zelo, amore, misericordia, verità, giustizia, santità. La fedeltà a Cristo è la sola via perché questo possa accadere. Se non si è fedeli a Cristo, se Cristo non si ama, neanche a Lui si obbedirà. Il servizio sarà dal nostro cuore e non dalla nostra fedeltà ad ogni suo comando. Se questo accade, è la fine. La comunità cristiana cade nella morte spirituale. Tutto può fare l’amministratore dei misteri di Cristo, tranne che abbandonare l’amministrazione della grazia e della verità di Gesù Signore, della sua luce e della sua giustizia, della sua Parola e della sua vita eterna. </w:t>
      </w:r>
    </w:p>
    <w:p w14:paraId="7402527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5</w:t>
      </w:r>
      <w:r w:rsidRPr="008421E0">
        <w:rPr>
          <w:rFonts w:ascii="Arial" w:eastAsia="Times New Roman" w:hAnsi="Arial" w:cs="Arial"/>
          <w:b/>
          <w:color w:val="000000"/>
          <w:kern w:val="0"/>
          <w:sz w:val="24"/>
          <w:szCs w:val="20"/>
          <w:lang w:eastAsia="it-IT"/>
          <w14:ligatures w14:val="none"/>
        </w:rPr>
        <w:t>Ma se quel servo dicesse in cuor suo: “Il mio padrone tarda a venire” e cominciasse a percuotere i servi e le serve, a mangiare, a bere e a ubriacarsi,</w:t>
      </w:r>
    </w:p>
    <w:p w14:paraId="1822593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amministratore non si lascia governare all’obbedienza, dal comando ricevuto. “Ma se quel servo dicesse in cuor suo: «Il mio padrone tarda a venire» e cominciasse a percuotere i servi e le serve, a mangiare, a bere e a ubriacarsi”. Questo può accadere. È sempre accaduto. L’amministratore può separarsi dal comando. Omettere di obbedire. Pensare solo a se stesso. Agire dispoticamente e da tiranno. Agisse almeno come padrone e non come tiranno! Non solo l’amministratore non amministra. Va oltre le stesse regole dell’umanità. Ogni uomo può anche essere non servito. Mai però va trattato con violenza. Mai a lui dovrà essere fatto del male. Il rispetto obbliga sempre. </w:t>
      </w:r>
    </w:p>
    <w:p w14:paraId="78C5D05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6</w:t>
      </w:r>
      <w:r w:rsidRPr="008421E0">
        <w:rPr>
          <w:rFonts w:ascii="Arial" w:eastAsia="Times New Roman" w:hAnsi="Arial" w:cs="Arial"/>
          <w:b/>
          <w:color w:val="000000"/>
          <w:kern w:val="0"/>
          <w:sz w:val="24"/>
          <w:szCs w:val="20"/>
          <w:lang w:eastAsia="it-IT"/>
          <w14:ligatures w14:val="none"/>
        </w:rPr>
        <w:t>il padrone di quel servo arriverà un giorno in cui non se l’aspetta e a un’ora</w:t>
      </w:r>
      <w:r w:rsidRPr="008421E0">
        <w:rPr>
          <w:rFonts w:ascii="Arial" w:eastAsia="Times New Roman" w:hAnsi="Arial" w:cs="Arial"/>
          <w:b/>
          <w:i/>
          <w:color w:val="000000"/>
          <w:kern w:val="0"/>
          <w:sz w:val="24"/>
          <w:szCs w:val="20"/>
          <w:lang w:eastAsia="it-IT"/>
          <w14:ligatures w14:val="none"/>
        </w:rPr>
        <w:t xml:space="preserve"> </w:t>
      </w:r>
      <w:r w:rsidRPr="008421E0">
        <w:rPr>
          <w:rFonts w:ascii="Arial" w:eastAsia="Times New Roman" w:hAnsi="Arial" w:cs="Arial"/>
          <w:b/>
          <w:color w:val="000000"/>
          <w:kern w:val="0"/>
          <w:sz w:val="24"/>
          <w:szCs w:val="20"/>
          <w:lang w:eastAsia="it-IT"/>
          <w14:ligatures w14:val="none"/>
        </w:rPr>
        <w:t xml:space="preserve">che non sa, lo punirà severamente e gli infliggerà la sorte che meritano gli infedeli. </w:t>
      </w:r>
    </w:p>
    <w:p w14:paraId="57D5DA3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gni azione dell’uomo sarà giudicata secondo il bene o anche il male con il quale essa è stata prodotta. Bene e male non producono lo stesso frutto. Il bene produce un frutto di gioia eterna. Il male un frutto di morte eterna. Il padrone di quel servo arriverà un giorno in cui non se l’aspetta e a un’ora che non sa, lo punirà severamente e gli infliggerà la sorte che meritano gli infedeli. Lui è stato infedele al suo padrone e da infedele sarà trattato. Qual è la sorte degli infedeli, di quelli ciò che non hanno obbedito, non hanno creduto, non hanno ascoltato la volontà del loro Signore? È una sorte di esclusione eterna dalla sua vista. È una condanna di morte eterna. Ma oggi questa verità è scomparsa dal deposito della retta fede, della sana dottrina, dalla stessa rivelazione. Invece essa è essenza della verità di Dio. Si toglie questa verità, tutto diviene oscuro, nebuloso, incerto, senza significato.</w:t>
      </w:r>
    </w:p>
    <w:p w14:paraId="422156B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7</w:t>
      </w:r>
      <w:r w:rsidRPr="008421E0">
        <w:rPr>
          <w:rFonts w:ascii="Arial" w:eastAsia="Times New Roman" w:hAnsi="Arial" w:cs="Arial"/>
          <w:b/>
          <w:color w:val="000000"/>
          <w:kern w:val="0"/>
          <w:sz w:val="24"/>
          <w:szCs w:val="20"/>
          <w:lang w:eastAsia="it-IT"/>
          <w14:ligatures w14:val="none"/>
        </w:rPr>
        <w:t>Il servo che, conoscendo la volontà del padrone, non avrà disposto o agito secondo la sua volontà, riceverà molte percosse;</w:t>
      </w:r>
    </w:p>
    <w:p w14:paraId="140838B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Ora Gesù introduce o dona il principio di verità che lo guiderà nel suo giudizio verso ogni uomo. “Il servo che, conoscendo la volontà del padrone, non avrà disposto o agito secondo la sua volontà, riceverà molte percosse”. Lui sapeva, conosceva, aveva ascoltato. Volutamente ha disobbedito. Non ha fatto quanto gli era stato comandato di fare. La sua responsabilità è di cattiveria, malvagità. Non si è interessato per nulla della volontà del padrone. Questo servo è di cattiva volontà. La cattiva volontà è frutto della sua malvagità e cattiveria. Non è per fragilità che lui disobbedisce, ma per decisione. Lui non vuole obbedire. Il padrone punisce la sua cattiveria e malvagità. Cattiveria e malvagità rendono la sua disobbedienza un vero insulto contro il padrone. Non è tanto la non obbedienza che va considerata, molto di più va preso in esame l’insulto verso il suo Signore, il suo Dio, il suo Creatore.</w:t>
      </w:r>
    </w:p>
    <w:p w14:paraId="1A74B1F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8</w:t>
      </w:r>
      <w:r w:rsidRPr="008421E0">
        <w:rPr>
          <w:rFonts w:ascii="Arial" w:eastAsia="Times New Roman" w:hAnsi="Arial" w:cs="Arial"/>
          <w:b/>
          <w:color w:val="000000"/>
          <w:kern w:val="0"/>
          <w:sz w:val="24"/>
          <w:szCs w:val="20"/>
          <w:lang w:eastAsia="it-IT"/>
          <w14:ligatures w14:val="none"/>
        </w:rPr>
        <w:t>quello invece che, non conoscendola, avrà fatto cose meritevoli di percosse, ne riceverà poche. A chiunque fu dato molto, molto sarà chiesto; a chi fu affidato molto, sarà richiesto molto di più.</w:t>
      </w:r>
    </w:p>
    <w:p w14:paraId="09DB9F9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Diverso invece è il caso di chi non conosce la volontà del padrone. Poiché non è conosciuta manca l’aggravante dell’insulto e del disprezzo del padrone. Manca anche l’aggravante della malvagità e della cattiveria. “Quello invece che, non conoscendola, avrà fatto cose meritevoli di percosse, ne riceverà poche”. Ha agito non secondo la volontà del padrone, ma non agito in disprezzo del padrone. Non lo ha insultato. Non lo ha privato del suo onore. “A chiunque fu dato molto, molto sarà chiesto. A chi fu affidato molto, sarà chiesto molto di più”. Ognuno è responsabile dinanzi a Dio in misura dei doni di grazia, verità, luce, Spirito Santo, Parola, che a lui sono stati dati. Un cristiano è responsabile dinanzi a Dio molto più che un pagano. Il pagano mai ha conosciuto Cristo Signore. Il cristiano di Cristo Signore si nutre nel sacramento dell’Eucaristia. Questa verità Gesù l’applica al dono del Vangelo. Quando ad una persona viene offerta la via della salvezza e della redenzione ed essa la rifiuta, subito viene modificato anche il giudizio su di essa. Il dono è stato rifiutato. Del rifiuto del dono è responsabile. Sarà condannata. Oggi di tutta questa ricchezza evangelica nulla più esiste. Sono stati sufficienti pochi anni di disattenzione e di distrazione degli amministratori dei misteri di Dio, di una loro complice accondiscendenza, perché la falsità ci invadesse.</w:t>
      </w:r>
    </w:p>
    <w:p w14:paraId="4985C49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2BD47854" w14:textId="77777777" w:rsidR="008421E0" w:rsidRPr="008421E0" w:rsidRDefault="008421E0" w:rsidP="008421E0">
      <w:pPr>
        <w:pStyle w:val="Titolo3"/>
      </w:pPr>
      <w:bookmarkStart w:id="1267" w:name="_Toc62172428"/>
      <w:bookmarkStart w:id="1268" w:name="_Toc223159891"/>
      <w:bookmarkStart w:id="1269" w:name="_Toc224314372"/>
      <w:r w:rsidRPr="008421E0">
        <w:t>Gesù davanti alla passione</w:t>
      </w:r>
      <w:bookmarkEnd w:id="1267"/>
      <w:bookmarkEnd w:id="1268"/>
      <w:bookmarkEnd w:id="1269"/>
    </w:p>
    <w:p w14:paraId="1118F85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9</w:t>
      </w:r>
      <w:r w:rsidRPr="008421E0">
        <w:rPr>
          <w:rFonts w:ascii="Arial" w:eastAsia="Times New Roman" w:hAnsi="Arial" w:cs="Arial"/>
          <w:b/>
          <w:color w:val="000000"/>
          <w:kern w:val="0"/>
          <w:sz w:val="24"/>
          <w:szCs w:val="20"/>
          <w:lang w:eastAsia="it-IT"/>
          <w14:ligatures w14:val="none"/>
        </w:rPr>
        <w:t>Sono venuto a gettare fuoco sulla terra, e quanto vorrei che fosse già acceso!</w:t>
      </w:r>
    </w:p>
    <w:p w14:paraId="05FB3869" w14:textId="77777777" w:rsidR="008421E0" w:rsidRPr="008421E0" w:rsidRDefault="008421E0" w:rsidP="008421E0">
      <w:pPr>
        <w:spacing w:after="240" w:line="240" w:lineRule="auto"/>
        <w:jc w:val="both"/>
        <w:rPr>
          <w:rFonts w:ascii="Arial" w:eastAsia="Times New Roman" w:hAnsi="Arial" w:cs="Arial"/>
          <w:i/>
          <w:iCs/>
          <w:color w:val="000000"/>
          <w:kern w:val="0"/>
          <w:sz w:val="20"/>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Gesù rivela ai discepoli il suo cuore, il suo desiderio, la sua volontà. “Sono venuto a gettare fuoco sulla terra, e quanto vorrei che fosse già acceso!”. Il fuoco che Gesù è venuto a gettare sulla terra è il fuoco del suo Santo Spirito. Questa verità l’aveva già annunziata Giovanni il Battista che dichiarava la differenza, la grande distanza esistente tra lui e il Messia. Lui battezzava con acqua per la conversione. Il Messia avrebbe battezzato in Spirito Santo e fuoco. Lo Spirito </w:t>
      </w:r>
      <w:r w:rsidRPr="008421E0">
        <w:rPr>
          <w:rFonts w:ascii="Arial" w:eastAsia="Times New Roman" w:hAnsi="Arial" w:cs="Arial"/>
          <w:color w:val="000000"/>
          <w:kern w:val="0"/>
          <w:sz w:val="24"/>
          <w:szCs w:val="20"/>
          <w:lang w:eastAsia="it-IT"/>
          <w14:ligatures w14:val="none"/>
        </w:rPr>
        <w:lastRenderedPageBreak/>
        <w:t>Santo e il suo fuoco di conversione e di creazione della nuova natura per partecipazione della natura divina sono versati da Gesù dal suo corpo trafitto sulla croce. Questo di Gesù è vero desiderio di passione e morte! Gesù sapeva che solo offrendo al Padre il suo corpo in sacrificio e in olocausto di salvezza e di redenzione, lo Spirito sarebbe stato versato sul mondo intero. Sarebbe sgorgato dal suo cuore squarciato. Questo Lui desidera e brama. Gesù non subisce la passione. Ad essa si offre volontariamente. Il versetto è vera testimonianza della sua volontà. Gesù vorrebbe che la sua passione si fosse già compiuta. Tutti avrebbero la possibilità di ricevere lo Spirito.</w:t>
      </w:r>
      <w:r w:rsidRPr="008421E0">
        <w:rPr>
          <w:rFonts w:ascii="Arial" w:eastAsia="Times New Roman" w:hAnsi="Arial" w:cs="Arial"/>
          <w:i/>
          <w:iCs/>
          <w:color w:val="000000"/>
          <w:kern w:val="0"/>
          <w:sz w:val="20"/>
          <w:szCs w:val="20"/>
          <w:lang w:eastAsia="it-IT"/>
          <w14:ligatures w14:val="none"/>
        </w:rPr>
        <w:t xml:space="preserve"> </w:t>
      </w:r>
    </w:p>
    <w:p w14:paraId="11AFC6B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0</w:t>
      </w:r>
      <w:r w:rsidRPr="008421E0">
        <w:rPr>
          <w:rFonts w:ascii="Arial" w:eastAsia="Times New Roman" w:hAnsi="Arial" w:cs="Arial"/>
          <w:b/>
          <w:color w:val="000000"/>
          <w:kern w:val="0"/>
          <w:sz w:val="24"/>
          <w:szCs w:val="20"/>
          <w:lang w:eastAsia="it-IT"/>
          <w14:ligatures w14:val="none"/>
        </w:rPr>
        <w:t>Ho un battesimo nel quale sarò battezzato, e come sono angosciato finché non sia compiuto!</w:t>
      </w:r>
    </w:p>
    <w:p w14:paraId="1F6771F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l battesimo di Gesù è quello di sangue. Lui dovrà versare il suo sangue in sacrificio, in olocausto di salvezza e di redenzione. Lui attende con angoscia questo momento. Vuole che si compia nel modo più perfetto possibile. “Ho un battesimo nel quale sarò battezzato, e come sono angosciato finché non sia compiuto!”. Perché Gesù è angosciato? L’angoscia è quel dolore dell’anima e dello spirito, è una sofferenza altamente spirituale che abbraccia tutto l’uomo. L’angoscia è frutto di un pensiero anch’esso particolare. C’è nell’uomo un timore, una paura reale e non immaginaria, che qualcosa possa impedire la realizzazione dell’opera. Gesù è stato sempre prudentissimo e attentissimo. Mai ha permesso che nella sua missione si intromettesse la falsità, l’ambiguità, la confusione, il pensiero dell’uomo o di Satana. Ma i pericoli contro il suo battesimo sono molti, anzi moltissimi. Ecco il motivo dell’angoscia. Gesù dovrà essere sommamente vigilante, mai dovrà distaccarsi dall’ascolto dello Spirito Santo, mai distrarsi. Tutti i diavoli dell’inferno lo tentano dalla sera alla mattina e dalla mattina alla sera, perché si distacchi dallo Spirito Santo. Gesù è vero uomo. Ogni giorno cresce in sapienza e grazia, in scienza e conoscenza. Come vero uomo, pieno di intelligenza di Spirito Santo, conosce tutte le insidie del diavolo sparse sul suo cammino. La vigilanza è somma. L’angoscia in Lui è il frutto della perfetta conoscenza. Sa che la sua missione potrebbe anche fallire per una sua disattenzione lievissima. Per questo dovrà stare nella vigilanza altissima. Anche la sua volontà potrebbe ingannarlo. Infatti nell’Orto degli Ulivi Gesù manifesta ai suoi Apostoli la sua angoscia. La sua carne vorrebbe non passare per la via della croce. Per questo si mette in preghiera. Deve piegare la sua volontà ad accogliere la via della crocifissione. È tristezza grande oggi vedere la Chiesa del Dio vivente cadere ogni giorno a pezzi, andare in rovina e il cristiano non provare alcuna angoscia. Significa che abbiamo perso la coscienza della verità del nostro essere discepoli di Gesù.</w:t>
      </w:r>
    </w:p>
    <w:p w14:paraId="5E8CB50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57099745" w14:textId="77777777" w:rsidR="008421E0" w:rsidRPr="008421E0" w:rsidRDefault="008421E0" w:rsidP="008421E0">
      <w:pPr>
        <w:pStyle w:val="Titolo3"/>
      </w:pPr>
      <w:bookmarkStart w:id="1270" w:name="_Toc62172429"/>
      <w:bookmarkStart w:id="1271" w:name="_Toc223159892"/>
      <w:bookmarkStart w:id="1272" w:name="_Toc224314373"/>
      <w:r w:rsidRPr="008421E0">
        <w:t>Gesù causa di dissenso</w:t>
      </w:r>
      <w:bookmarkEnd w:id="1270"/>
      <w:bookmarkEnd w:id="1271"/>
      <w:bookmarkEnd w:id="1272"/>
    </w:p>
    <w:p w14:paraId="25FD281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1</w:t>
      </w:r>
      <w:r w:rsidRPr="008421E0">
        <w:rPr>
          <w:rFonts w:ascii="Arial" w:eastAsia="Times New Roman" w:hAnsi="Arial" w:cs="Arial"/>
          <w:b/>
          <w:color w:val="000000"/>
          <w:kern w:val="0"/>
          <w:sz w:val="24"/>
          <w:szCs w:val="20"/>
          <w:lang w:eastAsia="it-IT"/>
          <w14:ligatures w14:val="none"/>
        </w:rPr>
        <w:t>Pensate che io sia venuto a portare pace sulla terra? No, io vi dico, ma divisione.</w:t>
      </w:r>
    </w:p>
    <w:p w14:paraId="7BF7645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 xml:space="preserve">Queste parole di Gesù vanno attentamente comprese con sapienza e intelligenza di Spirito Santo. La pace di Dio è una cosa. La pace degli uomini è altra cosa. La divisione di Gesù è una cosa. La divisione degli uomini un’altra. In Gesù la pace è camminare nella sua verità. Lui è venuto perché tutti gli uomini siano chiamati a camminare nella sua verità. L’accoglienza dell’invito dipende da ogni singola persona. Chi accoglie la Verità, cammina nella pace. Chi non accoglie la Verità, non cammina nella pace. La pace degli uomini invece è un accordo di non guerra. Ma senza alcuna verità. Ci si può mettere d’accordo anche nella malvagità e nella cattiveria. Gesù non porta questa pace. Cosa è la divisione per Gesù? È la separazione che si genera a causa della sua Parola, del suo Vangelo, luce, verità, giustizia. Chi accoglie di camminare nella luce necessariamente si dividerà da chi cammina nelle tenebre. È una divisione di scelta, di vocazione, di amore per il Signore e per se stessi. Poiché l’accoglienza di Cristo e dei suoi doni di grazia è personale, ognuno può accogliere Cristo e ognuno può rifiutarlo. Chi accoglie si separa da chi rifiuta. </w:t>
      </w:r>
    </w:p>
    <w:p w14:paraId="5CD0B4E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2</w:t>
      </w:r>
      <w:r w:rsidRPr="008421E0">
        <w:rPr>
          <w:rFonts w:ascii="Arial" w:eastAsia="Times New Roman" w:hAnsi="Arial" w:cs="Arial"/>
          <w:b/>
          <w:color w:val="000000"/>
          <w:kern w:val="0"/>
          <w:sz w:val="24"/>
          <w:szCs w:val="20"/>
          <w:lang w:eastAsia="it-IT"/>
          <w14:ligatures w14:val="none"/>
        </w:rPr>
        <w:t>D’ora innanzi, se in una famiglia vi sono cinque persone, saranno divisi tre contro due e due contro tre;</w:t>
      </w:r>
    </w:p>
    <w:p w14:paraId="4DB9837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Questa divisione all’interno della famiglia è il frutto dell’accoglienza e del rifiuto di Cristo Signore. “D’ora innanzi, in una famiglia vi sono cinque persone, saranno divisi tre contro due e due contro tre”. Divisione necessaria. Chi accoglie Cristo si divide da chi non accoglie Cristo. Chi segue la luce non può seguire le tenebre. Chi sceglie le tenebre, mai seguirà la luce. Divisione necessaria. Essa sorge dall’accoglienza o dal rifiuto del Vangelo. Chi si lascia battezzare da acqua e da Spirito Santo diviene nuova creatura. Come nuova creatura è obbligato a vivere. Non può più seguire la carne con le sue passioni. Si separerà, si dividerà da chi vuole camminare nella carne.</w:t>
      </w:r>
    </w:p>
    <w:p w14:paraId="60F491B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3</w:t>
      </w:r>
      <w:r w:rsidRPr="008421E0">
        <w:rPr>
          <w:rFonts w:ascii="Arial" w:eastAsia="Times New Roman" w:hAnsi="Arial" w:cs="Arial"/>
          <w:b/>
          <w:color w:val="000000"/>
          <w:kern w:val="0"/>
          <w:sz w:val="24"/>
          <w:szCs w:val="20"/>
          <w:lang w:eastAsia="it-IT"/>
          <w14:ligatures w14:val="none"/>
        </w:rPr>
        <w:t xml:space="preserve">si divideranno padre contro figlio e </w:t>
      </w:r>
      <w:r w:rsidRPr="008421E0">
        <w:rPr>
          <w:rFonts w:ascii="Arial" w:eastAsia="Times New Roman" w:hAnsi="Arial" w:cs="Arial"/>
          <w:b/>
          <w:i/>
          <w:color w:val="000000"/>
          <w:kern w:val="0"/>
          <w:sz w:val="24"/>
          <w:szCs w:val="20"/>
          <w:lang w:eastAsia="it-IT"/>
          <w14:ligatures w14:val="none"/>
        </w:rPr>
        <w:t>figlio contro padre</w:t>
      </w:r>
      <w:r w:rsidRPr="008421E0">
        <w:rPr>
          <w:rFonts w:ascii="Arial" w:eastAsia="Times New Roman" w:hAnsi="Arial" w:cs="Arial"/>
          <w:b/>
          <w:color w:val="000000"/>
          <w:kern w:val="0"/>
          <w:sz w:val="24"/>
          <w:szCs w:val="20"/>
          <w:lang w:eastAsia="it-IT"/>
          <w14:ligatures w14:val="none"/>
        </w:rPr>
        <w:t xml:space="preserve">, madre contro figlia e </w:t>
      </w:r>
      <w:r w:rsidRPr="008421E0">
        <w:rPr>
          <w:rFonts w:ascii="Arial" w:eastAsia="Times New Roman" w:hAnsi="Arial" w:cs="Arial"/>
          <w:b/>
          <w:i/>
          <w:color w:val="000000"/>
          <w:kern w:val="0"/>
          <w:sz w:val="24"/>
          <w:szCs w:val="20"/>
          <w:lang w:eastAsia="it-IT"/>
          <w14:ligatures w14:val="none"/>
        </w:rPr>
        <w:t>figlia contro madre</w:t>
      </w:r>
      <w:r w:rsidRPr="008421E0">
        <w:rPr>
          <w:rFonts w:ascii="Arial" w:eastAsia="Times New Roman" w:hAnsi="Arial" w:cs="Arial"/>
          <w:b/>
          <w:color w:val="000000"/>
          <w:kern w:val="0"/>
          <w:sz w:val="24"/>
          <w:szCs w:val="20"/>
          <w:lang w:eastAsia="it-IT"/>
          <w14:ligatures w14:val="none"/>
        </w:rPr>
        <w:t xml:space="preserve">, suocera contro nuora e </w:t>
      </w:r>
      <w:r w:rsidRPr="008421E0">
        <w:rPr>
          <w:rFonts w:ascii="Arial" w:eastAsia="Times New Roman" w:hAnsi="Arial" w:cs="Arial"/>
          <w:b/>
          <w:i/>
          <w:color w:val="000000"/>
          <w:kern w:val="0"/>
          <w:sz w:val="24"/>
          <w:szCs w:val="20"/>
          <w:lang w:eastAsia="it-IT"/>
          <w14:ligatures w14:val="none"/>
        </w:rPr>
        <w:t>nuora contro suocera</w:t>
      </w:r>
      <w:r w:rsidRPr="008421E0">
        <w:rPr>
          <w:rFonts w:ascii="Arial" w:eastAsia="Times New Roman" w:hAnsi="Arial" w:cs="Arial"/>
          <w:b/>
          <w:color w:val="000000"/>
          <w:kern w:val="0"/>
          <w:sz w:val="24"/>
          <w:szCs w:val="20"/>
          <w:lang w:eastAsia="it-IT"/>
          <w14:ligatures w14:val="none"/>
        </w:rPr>
        <w:t>».</w:t>
      </w:r>
    </w:p>
    <w:p w14:paraId="2187098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a scelta di Cristo Gesù può essere fatta dal figlio e non dal padre, dal padre e non da figlio. Dalla madre e non dalla figlia, dalla figlia e non dalla madre. Dalla suocera e non dalla nuora, dalla nuora e non dalla suocera. È divisione. “Si divideranno padre contro figlio e figlio contro padre, madre contro figlia e figlia contro madre, suocera contro nuora e nuora contro suocera”. La divisione è il frutto della scelta di Cristo e del suo rifiuto. È separazione tra luce e tenebre. È detto che il padre si dividerà contro il figlio. Qual è il significato di questo “contro”? Il “contro” nasce dall’odio delle tenebre contro la luce. Gesù, Luce del mondo, non ebbe tutte le tenebre contro di Lui? Tutto il mondo non fu contro? Gesù fa riferimento alla profezia di Michea. Il contrasto tra padre figlio, madre, figlia, suocera, nuora, nasce dalle tenebre e dalla cattiveria che è nel cuore degli uomini. Nelle Parole di Gesù la luce è operatrice di pace sempre. Chi cammina nella luce mai odierà, mai si ergerà contro un altro uomo. La luce è amore universale. La luce è anche offerta della propria vita per la redenzione dell’uomo. Cristo Gesù, Luce vera, ha dato la sua vita per gli empi. </w:t>
      </w:r>
    </w:p>
    <w:p w14:paraId="54843C2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700591E4" w14:textId="77777777" w:rsidR="008421E0" w:rsidRPr="008421E0" w:rsidRDefault="008421E0" w:rsidP="008421E0">
      <w:pPr>
        <w:pStyle w:val="Titolo3"/>
      </w:pPr>
      <w:bookmarkStart w:id="1273" w:name="_Toc62172430"/>
      <w:bookmarkStart w:id="1274" w:name="_Toc223159893"/>
      <w:bookmarkStart w:id="1275" w:name="_Toc224314374"/>
      <w:r w:rsidRPr="008421E0">
        <w:t>Saper interpretare i segni dei tempi</w:t>
      </w:r>
      <w:bookmarkEnd w:id="1273"/>
      <w:bookmarkEnd w:id="1274"/>
      <w:bookmarkEnd w:id="1275"/>
    </w:p>
    <w:p w14:paraId="20BAC83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4</w:t>
      </w:r>
      <w:r w:rsidRPr="008421E0">
        <w:rPr>
          <w:rFonts w:ascii="Arial" w:eastAsia="Times New Roman" w:hAnsi="Arial" w:cs="Arial"/>
          <w:b/>
          <w:color w:val="000000"/>
          <w:kern w:val="0"/>
          <w:sz w:val="24"/>
          <w:szCs w:val="20"/>
          <w:lang w:eastAsia="it-IT"/>
          <w14:ligatures w14:val="none"/>
        </w:rPr>
        <w:t>Diceva ancora alle folle: «Quando vedete una nuvola salire da ponente, subito dite: “Arriva la pioggia”, e così accade.</w:t>
      </w:r>
    </w:p>
    <w:p w14:paraId="389FF7D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ora ricorda all’uomo che lui è capace di discernimento. È stato creato capace di discernere e di separare. Come lui discerne nelle cose della terra, così dovrebbe anche discernere nelle cose dello spirito. È obbligo di natura. “Diceva ancora alle folle: «Quando vedete una nuvola salire da ponente, subito dite: ‘Arriva la pioggia’, e così accade»”. Perché l’uomo nelle cose della natura è esperto conoscitore dei segni dei tempi, e nelle cose dello spirito fallisce?</w:t>
      </w:r>
    </w:p>
    <w:p w14:paraId="6BF4CC3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5</w:t>
      </w:r>
      <w:r w:rsidRPr="008421E0">
        <w:rPr>
          <w:rFonts w:ascii="Arial" w:eastAsia="Times New Roman" w:hAnsi="Arial" w:cs="Arial"/>
          <w:b/>
          <w:color w:val="000000"/>
          <w:kern w:val="0"/>
          <w:sz w:val="24"/>
          <w:szCs w:val="20"/>
          <w:lang w:eastAsia="it-IT"/>
          <w14:ligatures w14:val="none"/>
        </w:rPr>
        <w:t>E quando soffia lo scirocco, dite: “Farà caldo”, e così accade.</w:t>
      </w:r>
    </w:p>
    <w:p w14:paraId="294B98F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Si vede una nuvola salire da ponente, si dice che viene la pioggia. Così è. Si sente soffiare lo scirocco e si dice che farà caldo. Così accade. Perché tutto è facile con i segni atmosferici e tutto è difficile con i segni dati da Dio? La difficoltà viene dal peccato. Noi sappiamo che il peccato non solo porta la morte nell’anima. Rende anche ottuso e ostinato il cuore verso le cose di Dio. Lo tiene lontano. In più lo priva degli occhi, degli orecchi, della bocca. Urge pertanto distinguere la sapienza umana per le cose della terra e la sapienza divina per le cose dello spirito, dell’anima, di Dio. Ora la sapienza divina è dono in noi dello Spirito Santo. Peccato e Spirito Santo non coabitano.</w:t>
      </w:r>
    </w:p>
    <w:p w14:paraId="5438627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6</w:t>
      </w:r>
      <w:r w:rsidRPr="008421E0">
        <w:rPr>
          <w:rFonts w:ascii="Arial" w:eastAsia="Times New Roman" w:hAnsi="Arial" w:cs="Arial"/>
          <w:b/>
          <w:color w:val="000000"/>
          <w:kern w:val="0"/>
          <w:sz w:val="24"/>
          <w:szCs w:val="20"/>
          <w:lang w:eastAsia="it-IT"/>
          <w14:ligatures w14:val="none"/>
        </w:rPr>
        <w:t>Ipocriti! Sapete valutare l’aspetto della terra e del cielo; come mai questo tempo non sapete valutarlo?</w:t>
      </w:r>
    </w:p>
    <w:p w14:paraId="12258F0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ipocrisia è giù frutto del peccato. “Ipocriti! Sapete valutare l’aspetto della terra e del cielo. Come mai questo tempo non sapete valutarlo?”. L’ipocrita non lo sa valutare perché nel suo cuore non regna lo Spirito del Signore, ma il peccato. La valutazione del bene e del male, del giusto e dell’ingiusto, del vero e del falso secondo Dio è frutto dello Spirito Santo nel cuore dell’uomo. Si toglie lo Spirito del Signore con il peccato, rimane la saggezza della carne. La carne regola le cose della carne, non può regolare le cose dello spirito. Chi regola le cose dello spirito è lo Spirito Santo. Per questo Gesù fu sempre mosso e guidato dallo Spirito Santo: per discernere tutto secondo Dio. Se neanche Dio mai opera senza il suo Santo Spirito, potrà un uomo operare secondo Dio se è privo dello Spirito del Signore? Oggi siamo senza lo Spirito di Dio. Lo attesta la nostra stoltezza che dichiara male il bene e bene il male.</w:t>
      </w:r>
    </w:p>
    <w:p w14:paraId="45ECAA5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7</w:t>
      </w:r>
      <w:r w:rsidRPr="008421E0">
        <w:rPr>
          <w:rFonts w:ascii="Arial" w:eastAsia="Times New Roman" w:hAnsi="Arial" w:cs="Arial"/>
          <w:b/>
          <w:color w:val="000000"/>
          <w:kern w:val="0"/>
          <w:sz w:val="24"/>
          <w:szCs w:val="20"/>
          <w:lang w:eastAsia="it-IT"/>
          <w14:ligatures w14:val="none"/>
        </w:rPr>
        <w:t>E perché non giudicate voi stessi ciò che è giusto?</w:t>
      </w:r>
    </w:p>
    <w:p w14:paraId="234F277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È obbligo dell’uomo, obbligo di natura, giudicare da se stesso ciò che è giusto. Gesù lo dice: “E perché non giudicate voi stessi ciò che è giusto?”. La risposta è una sola: perché siamo privi dello Spirito Santo. Camminiamo dalla carne. Chi cammina nella carne, giudica secondo la carne, compie le opere della carne. Chi </w:t>
      </w:r>
      <w:r w:rsidRPr="008421E0">
        <w:rPr>
          <w:rFonts w:ascii="Arial" w:eastAsia="Times New Roman" w:hAnsi="Arial" w:cs="Arial"/>
          <w:color w:val="000000"/>
          <w:kern w:val="0"/>
          <w:sz w:val="24"/>
          <w:szCs w:val="20"/>
          <w:lang w:eastAsia="it-IT"/>
          <w14:ligatures w14:val="none"/>
        </w:rPr>
        <w:lastRenderedPageBreak/>
        <w:t>cammina nello Spirito, giudica secondo lo Spirito, produce i frutti dello Spirito. Chi vuole giudicare secondo lo Spirito, deve camminare in Lui.</w:t>
      </w:r>
    </w:p>
    <w:p w14:paraId="2EAAD17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8</w:t>
      </w:r>
      <w:r w:rsidRPr="008421E0">
        <w:rPr>
          <w:rFonts w:ascii="Arial" w:eastAsia="Times New Roman" w:hAnsi="Arial" w:cs="Arial"/>
          <w:b/>
          <w:color w:val="000000"/>
          <w:kern w:val="0"/>
          <w:sz w:val="24"/>
          <w:szCs w:val="20"/>
          <w:lang w:eastAsia="it-IT"/>
          <w14:ligatures w14:val="none"/>
        </w:rPr>
        <w:t>Quando vai con il tuo avversario davanti al magistrato, lungo la strada cerca di trovare un accordo con lui, per evitare che ti trascini davanti al giudice e il giudice ti consegni all’esattore dei debiti e costui ti getti in prigione.</w:t>
      </w:r>
    </w:p>
    <w:p w14:paraId="6A334B2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Quando si cammina nella carne, neanche le cose della carne si vivono dalla verità del sano discernimento. Tantissime cose si potrebbero risolvere in un istante, se fossimo nello Spirito di Dio, per il nostro bene, il nostro meglio. Invece vogliamo risolverle dalla carne e le risolviamo per il nostro male. La carne non è via per il bene. Essa non conosce il bene e neanche lo potrà produrre. È questo oggi il male che ci sovrasta e sommerge: siamo dalla carne. “Quando vai con il tuo avversario davanti al magistrato, lungo la strada cerca di trovare un accordo con lui, per evitare che ti trascini davanti al giudice e il giudice ti consegni all’esattore dei debiti e costui ti getti in prigione”. Se fossimo animati, colmi di Spirito Santo, sempre troveremmo una via di pace, di concordia, di remissione, di perdono, di giubileo, di santità. Invece siamo condotti dalla carne e nella nostra superbia roviniamo noi stessi.</w:t>
      </w:r>
    </w:p>
    <w:p w14:paraId="4CD7E1F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9</w:t>
      </w:r>
      <w:r w:rsidRPr="008421E0">
        <w:rPr>
          <w:rFonts w:ascii="Arial" w:eastAsia="Times New Roman" w:hAnsi="Arial" w:cs="Arial"/>
          <w:b/>
          <w:color w:val="000000"/>
          <w:kern w:val="0"/>
          <w:sz w:val="24"/>
          <w:szCs w:val="20"/>
          <w:lang w:eastAsia="it-IT"/>
          <w14:ligatures w14:val="none"/>
        </w:rPr>
        <w:t>Io ti dico: non uscirai di là finché non avrai pagato fino all’ultimo spicciolo».</w:t>
      </w:r>
    </w:p>
    <w:p w14:paraId="11050B7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a carne mai potrà camminare secondo lo Spirito. Lo Spirito mai potrà camminare secondo la carne. Carne e Spirito si scacciano a vicenda. Lo Spirito scaccia la carne. La carne scaccia lo Spirito. Le opere della carne sono male. Lo Spirito Santo produce accordo. La carne produce punizione e pena. </w:t>
      </w:r>
    </w:p>
    <w:p w14:paraId="099681D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6DFF0CB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6C987205" w14:textId="77777777" w:rsidR="008421E0" w:rsidRPr="008421E0" w:rsidRDefault="008421E0" w:rsidP="008421E0">
      <w:pPr>
        <w:pStyle w:val="Titolo1"/>
      </w:pPr>
      <w:bookmarkStart w:id="1276" w:name="_Toc223159894"/>
      <w:bookmarkStart w:id="1277" w:name="_Toc224314375"/>
      <w:r w:rsidRPr="008421E0">
        <w:t>SESTA MANIFESTAZIONE DELLA MISERICORDIA DI DIO</w:t>
      </w:r>
      <w:bookmarkEnd w:id="1276"/>
      <w:bookmarkEnd w:id="1277"/>
      <w:r w:rsidRPr="008421E0">
        <w:t xml:space="preserve"> </w:t>
      </w:r>
    </w:p>
    <w:p w14:paraId="2F5B0F0C" w14:textId="77777777" w:rsidR="008421E0" w:rsidRPr="008421E0" w:rsidRDefault="008421E0" w:rsidP="008421E0">
      <w:pPr>
        <w:pStyle w:val="Titolo1"/>
      </w:pPr>
      <w:bookmarkStart w:id="1278" w:name="_Toc223159895"/>
      <w:bookmarkStart w:id="1279" w:name="_Toc224314376"/>
      <w:r w:rsidRPr="008421E0">
        <w:t>LA RIVELAZIONE DEL REGNO DIO (Lc 13.14)</w:t>
      </w:r>
      <w:bookmarkEnd w:id="1278"/>
      <w:bookmarkEnd w:id="1279"/>
    </w:p>
    <w:p w14:paraId="535D021F" w14:textId="77777777" w:rsidR="008421E0" w:rsidRDefault="008421E0" w:rsidP="008421E0">
      <w:pPr>
        <w:pStyle w:val="Titolo1"/>
      </w:pPr>
      <w:bookmarkStart w:id="1280" w:name="_Toc223159896"/>
      <w:bookmarkStart w:id="1281" w:name="_Toc224314377"/>
      <w:r w:rsidRPr="008421E0">
        <w:t>INTRODUZIONE AL CAPITOLO XIII</w:t>
      </w:r>
      <w:bookmarkEnd w:id="1280"/>
      <w:bookmarkEnd w:id="1281"/>
    </w:p>
    <w:p w14:paraId="32273308"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Questo Capitolo III contiene: Inviti provvidenziali alla conversione. Parabola del fico sterile. Guarigione della donna curva, in giorno di sabato. Parabola del granello di senape. Parabola del lievito. La porta stretta e l’entrata nel regno di Dio. Erode la volpe. Apostrofe a Gerusalemme. Questo Capitolo XII sarà introdotto con due vere grande sorprese dello Spirito Santo. Prima vera sorpresa: Gesù chiede di leggere la storia secondo verità e non secondo le apparenze di </w:t>
      </w:r>
      <w:r w:rsidRPr="008421E0">
        <w:rPr>
          <w:rFonts w:ascii="Arial" w:eastAsia="Times New Roman" w:hAnsi="Arial" w:cs="Arial"/>
          <w:color w:val="000000"/>
          <w:kern w:val="0"/>
          <w:sz w:val="24"/>
          <w:szCs w:val="24"/>
          <w:lang w:eastAsia="it-IT"/>
          <w14:ligatures w14:val="none"/>
        </w:rPr>
        <w:lastRenderedPageBreak/>
        <w:t xml:space="preserve">falsità e di menzogna. Seconda vera sorpresa dello Spirito Santo: Gesù vede il cuore dell’uomo e il cuore di Gerusalemme. Lo Spirito ci insegna così che ogni storia va letta con gli occhi di Gesù Signore che sono gli occhi di Dio. È obbligo di ogni discepolo possedere gli occhi di Dio, altrimenti è un cieco. </w:t>
      </w:r>
    </w:p>
    <w:p w14:paraId="24DD9698" w14:textId="339883D6"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b/>
          <w:bCs/>
          <w:color w:val="000000"/>
          <w:kern w:val="0"/>
          <w:sz w:val="24"/>
          <w:szCs w:val="24"/>
          <w:lang w:eastAsia="it-IT"/>
          <w14:ligatures w14:val="none"/>
        </w:rPr>
        <w:t>Prima vera grande sorpresa dello Spirito Santo: Gesù legge la storia secondo verità e non secondo le apparenze di falsità e di menzogna</w:t>
      </w:r>
      <w:r w:rsidRPr="008421E0">
        <w:rPr>
          <w:rFonts w:ascii="Arial" w:eastAsia="Times New Roman" w:hAnsi="Arial" w:cs="Arial"/>
          <w:color w:val="000000"/>
          <w:kern w:val="0"/>
          <w:sz w:val="24"/>
          <w:szCs w:val="24"/>
          <w:lang w:eastAsia="it-IT"/>
          <w14:ligatures w14:val="none"/>
        </w:rPr>
        <w:t>. L’uomo è governato da molti falsi convincimenti, molti teoremi di menzogna e di inganno, molte ideologie, molte filosofie, molte religioni, .molte false ripetizioni di frasi senza alcun significato, molte influenze, molte sudditanze psicologiche, molte sottomissioni ai potenti e ai prepotenti di questo mondo. Oggi l’uomo è condannato a dire falsità</w:t>
      </w:r>
      <w:r w:rsidR="00770144">
        <w:rPr>
          <w:rFonts w:ascii="Arial" w:eastAsia="Times New Roman" w:hAnsi="Arial" w:cs="Arial"/>
          <w:color w:val="000000"/>
          <w:kern w:val="0"/>
          <w:sz w:val="24"/>
          <w:szCs w:val="24"/>
          <w:lang w:eastAsia="it-IT"/>
          <w14:ligatures w14:val="none"/>
        </w:rPr>
        <w:t xml:space="preserve"> </w:t>
      </w:r>
      <w:r w:rsidRPr="008421E0">
        <w:rPr>
          <w:rFonts w:ascii="Arial" w:eastAsia="Times New Roman" w:hAnsi="Arial" w:cs="Arial"/>
          <w:color w:val="000000"/>
          <w:kern w:val="0"/>
          <w:sz w:val="24"/>
          <w:szCs w:val="24"/>
          <w:lang w:eastAsia="it-IT"/>
          <w14:ligatures w14:val="none"/>
        </w:rPr>
        <w:t>di ogni genere. È condannato a vendersi la coscienza, la fede, il Vangelo, Cristo Gesù, il Padre celeste, lo Spirito Santo, la Vergine Maria, la Chiesa, la sana dottrina e la sana moralità, il proprio ministero, la propria vocazione, la propria missione, i propri carismi. È condannato a vendersi la verità soprannaturale in nome della “verità e della sapienza” diabolica e infernale. È condannato a vendersi la sua razionalità e il suo sano discernimento per assumere la mente e il cuore del mondo e anche di Satana. Tutto l’uomo oggi è condannato a vendersi, anche la beata eternità. Per un’amicizia ci si vende il mondo intero. Se volesse continuare l’elenco sarebbe assai lungo.</w:t>
      </w:r>
    </w:p>
    <w:p w14:paraId="63E71324"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Dinanzi a tutto questo mare di piena rinuncia alla nostra vera umanità nel quale Gesù è stato chiamato a vivere la sua missione di verità e di luce, mai si è lasciato trascinare da una sola parola che non fosse la Parola del Padre suo, mai da un solo sospiro che non fosse il respiro del Padre suo, mai da una volontà che non fosse la volontà del Padre suo. È questa la grande, ma grande, anzi grandissima sorpresa dello Spirito Santo: sempre Gesù si è lasciato muovere e condurre dallo Spirito Santo e nel cuore del Padre per opera dello Spirito Santo, attingeva la Parola giusta al fine di aiutare ogni uomo a conservarsi nella sua verità di natura e nella purissima verità di fede. Questa grande, immensa, inimmaginabile sorpresa dello Spirito Santo dovrà essere vita di ogni Apostolo del Signore. In comunione con l’Apostolo dovrà rivelarsi nel suo splendore in ogni presbitero, ogni diacono, ogni cresimato, ogni battezzato, ogni membro del corpo di Cristo, qualsiasi ministero, missione, carisma eserciti nel corpo di Cristo e anche nel corpo della società.</w:t>
      </w:r>
    </w:p>
    <w:p w14:paraId="32D648AF"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Ma oggi come si fa a manifestare la nostra fedeltà al Vangelo, se il Vangelo è ridotto a menzogna e a parola di uomini? Come si fa a essere fedeli alla Verità, se ogni uomo si fa verità per se stesso e per gli altri? Come si fa a manifestare la purissima verità del nostro Dio nel suo mistero di unità e di trinità se all’interno della Chiesa si insegna che vi è un solo Dio e questo Dio è il Dio unico, il Dio non trinità, il Dio senza Parola, il Dio senza grazia, il Dio senza Chiesa, il Dio senza Apostoli, senza Presbiteri, senza diaconi, senza cresimati, senza battezzati, senza Eucaristia e senza alcun sacramento? Ecco allora la grande, immensa sorpresa dello Spirito Santo: Lui sempre ha un esercito di settemila, settantamila, settecentomila, sette milioni di persone che non hanno piegato le loro ginocchia dinanzi ai Baal. Questa è la sorpresa sempre attuale: si può vivere senza piegare le ginocchia dinanzi agli idoli. Sempre Dio lascia quel piccolo resto e lo lascia come lievito per tutta la pasta e tutta la pasta è la Chiesa e anche l’intera umanità. </w:t>
      </w:r>
    </w:p>
    <w:p w14:paraId="61AF3E09"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lastRenderedPageBreak/>
        <w:t>È questa oggi la missione degli Apostoli e di tutto il corpo di Cristo: camminare nella storia con il Vangelo nel cuore e con lo Spirito Santo nella mente e con la grazia di Cristo Gesù nell’anima. Se non compiamo questa missione, se diveniamo luce spenta e luce sotto il moggio, saremo anche sale insipido, sale buono solo per essere calpestato dagli uomini. Sono queste persone che devono intercedere presso il Padrone della vigna chiedendo che le lasci lavorare ancora, testimoniare ancora perché essi sono animati da una grande speranza: mettendo essi ogni impegno, di certo per la loro fedeltà alla loro missione l’albero infruttuoso porterà buoni frutti. Questa speranza e questa preghiera e questo impegno dovrà essere preso da ogni membro del corpo di Cristo. Senza questo impegno Dio si ritira dall’albero ed esso è destinato a essere tagliato, secondo però modalità e vie dettate dallo Spirito Santo. Come Gesù dinanzi a un mondo di falsità ha sempre parlato e insegnato dalla purissima verità, così ogni membro del suo corpo deve parlare e insegnare dalla sua verità.</w:t>
      </w:r>
    </w:p>
    <w:p w14:paraId="1AEBBEA8"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b/>
          <w:bCs/>
          <w:color w:val="000000"/>
          <w:kern w:val="0"/>
          <w:sz w:val="24"/>
          <w:szCs w:val="24"/>
          <w:lang w:eastAsia="it-IT"/>
          <w14:ligatures w14:val="none"/>
        </w:rPr>
        <w:t>Seconda vera sorpresa dello Spirito Santo: Gesù vede il cuore dell’uomo e il cuore di Gerusalemme</w:t>
      </w:r>
      <w:r w:rsidRPr="008421E0">
        <w:rPr>
          <w:rFonts w:ascii="Arial" w:eastAsia="Times New Roman" w:hAnsi="Arial" w:cs="Arial"/>
          <w:color w:val="000000"/>
          <w:kern w:val="0"/>
          <w:sz w:val="24"/>
          <w:szCs w:val="24"/>
          <w:lang w:eastAsia="it-IT"/>
          <w14:ligatures w14:val="none"/>
        </w:rPr>
        <w:t xml:space="preserve">. </w:t>
      </w:r>
    </w:p>
    <w:p w14:paraId="60FDEF46" w14:textId="77777777" w:rsidR="008421E0" w:rsidRPr="008421E0" w:rsidRDefault="008421E0" w:rsidP="008421E0">
      <w:pPr>
        <w:spacing w:after="240" w:line="240" w:lineRule="auto"/>
        <w:jc w:val="both"/>
        <w:rPr>
          <w:rFonts w:ascii="Arial" w:eastAsia="Times New Roman" w:hAnsi="Arial" w:cs="Arial"/>
          <w:i/>
          <w:iCs/>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Gesù vede il cuore dell’uomo perché è nel cuore dell’uomo. Gesù gode, nello Spirito Santo, della stessa visione del Padre. Ecco cosa ci rivela il Salmo: </w:t>
      </w:r>
      <w:r w:rsidRPr="008421E0">
        <w:rPr>
          <w:rFonts w:ascii="Arial" w:eastAsia="Times New Roman" w:hAnsi="Arial" w:cs="Arial"/>
          <w:i/>
          <w:iCs/>
          <w:color w:val="000000"/>
          <w:kern w:val="0"/>
          <w:sz w:val="24"/>
          <w:szCs w:val="24"/>
          <w:lang w:eastAsia="it-IT"/>
          <w14:ligatures w14:val="none"/>
        </w:rPr>
        <w:t>“Al maestro del coro. Di Davide. Salmo. 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 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 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 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1-24).</w:t>
      </w:r>
    </w:p>
    <w:p w14:paraId="08D12BC5" w14:textId="77777777" w:rsidR="008421E0" w:rsidRPr="008421E0" w:rsidRDefault="008421E0" w:rsidP="008421E0">
      <w:pPr>
        <w:spacing w:after="240" w:line="240" w:lineRule="auto"/>
        <w:jc w:val="both"/>
        <w:rPr>
          <w:rFonts w:ascii="Arial" w:eastAsia="Times New Roman" w:hAnsi="Arial" w:cs="Arial"/>
          <w:i/>
          <w:iCs/>
          <w:color w:val="000000"/>
          <w:kern w:val="0"/>
          <w:sz w:val="24"/>
          <w:szCs w:val="24"/>
          <w:lang w:eastAsia="it-IT"/>
          <w14:ligatures w14:val="none"/>
        </w:rPr>
      </w:pPr>
      <w:r w:rsidRPr="008421E0">
        <w:rPr>
          <w:rFonts w:ascii="Arial" w:eastAsia="Times New Roman" w:hAnsi="Arial" w:cs="Arial"/>
          <w:i/>
          <w:iCs/>
          <w:color w:val="000000"/>
          <w:kern w:val="0"/>
          <w:sz w:val="24"/>
          <w:szCs w:val="24"/>
          <w:lang w:eastAsia="it-IT"/>
          <w14:ligatures w14:val="none"/>
        </w:rPr>
        <w:t xml:space="preserve">“Mentre era a Gerusalemme per la Pasqua, durante la festa, molti, vedendo i segni che egli compiva, credettero nel suo nome. Ma lui, Gesù, non si fidava di loro, perché conosceva tutti e non aveva bisogno che alcuno desse </w:t>
      </w:r>
      <w:r w:rsidRPr="008421E0">
        <w:rPr>
          <w:rFonts w:ascii="Arial" w:eastAsia="Times New Roman" w:hAnsi="Arial" w:cs="Arial"/>
          <w:i/>
          <w:iCs/>
          <w:color w:val="000000"/>
          <w:kern w:val="0"/>
          <w:sz w:val="24"/>
          <w:szCs w:val="24"/>
          <w:lang w:eastAsia="it-IT"/>
          <w14:ligatures w14:val="none"/>
        </w:rPr>
        <w:lastRenderedPageBreak/>
        <w:t xml:space="preserve">testimonianza sull’uomo. Egli infatti conosceva quello che c’è nell’uomo (Gv 2,23-25). </w:t>
      </w:r>
    </w:p>
    <w:p w14:paraId="5B88E826" w14:textId="77777777" w:rsidR="008421E0" w:rsidRPr="008421E0" w:rsidRDefault="008421E0" w:rsidP="008421E0">
      <w:pPr>
        <w:spacing w:after="240" w:line="240" w:lineRule="auto"/>
        <w:jc w:val="both"/>
        <w:rPr>
          <w:rFonts w:ascii="Arial" w:eastAsia="Times New Roman" w:hAnsi="Arial" w:cs="Arial"/>
          <w:i/>
          <w:iCs/>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Anche gli Apostoli di Cristo Gesù sono accreditati da Gesù Signore con la stessa visione, a condizione che vivano il Vangelo della salvezza e divengano in Cristo vita di Cristo, missione di Cristo, Croce di Cristo, redenzione di Cristo. Ecco ora due visioni in spirito: la prima riguarda l’apostolo Pietro la seconda l’Apostolo Paolo: </w:t>
      </w:r>
      <w:r w:rsidRPr="008421E0">
        <w:rPr>
          <w:rFonts w:ascii="Arial" w:eastAsia="Times New Roman" w:hAnsi="Arial" w:cs="Arial"/>
          <w:i/>
          <w:iCs/>
          <w:color w:val="000000"/>
          <w:kern w:val="0"/>
          <w:sz w:val="24"/>
          <w:szCs w:val="24"/>
          <w:lang w:eastAsia="it-IT"/>
          <w14:ligatures w14:val="none"/>
        </w:rPr>
        <w:t xml:space="preserve">“Un uomo di nome Anania, con sua moglie Saffìra, vendette un terreno e, tenuta per sé, d’accordo con la moglie, una parte del ricavato, consegnò l’altra parte deponendola ai piedi degli apostoli. Ma Pietro disse: «Anania, perché Satana ti ha riempito il cuore, cosicché hai mentito allo Spirito Santo e hai trattenuto una parte del ricavato del campo? Prima di venderlo, non era forse tua proprietà e l’importo della vendita non era forse a tua disposizione? Perché hai pensato in cuor tuo a quest’azione? Non hai mentito agli uomini, ma a Dio». All’udire queste parole, Anania cadde a terra e spirò. Un grande timore si diffuse in tutti quelli che ascoltavano. Si alzarono allora i giovani, lo avvolsero, lo portarono fuori e lo seppellirono. Avvenne poi che, circa tre ore più tardi, entrò sua moglie, ignara dell’accaduto. Pietro le chiese: «Dimmi: è a questo prezzo che avete venduto il campo?». Ed ella rispose: «Sì, a questo prezzo». Allora Pietro le disse: «Perché vi siete accordati per mettere alla prova lo Spirito del Signore? Ecco qui alla porta quelli che hanno seppellito tuo marito: porteranno via anche te». Ella all’istante cadde ai piedi di Pietro e spirò. Quando i giovani entrarono, la trovarono morta, la portarono fuori e la seppellirono accanto a suo marito. Un grande timore si diffuse in tutta la Chiesa e in tutti quelli che venivano a sapere queste cose (At 5,1-11). </w:t>
      </w:r>
    </w:p>
    <w:p w14:paraId="2E3EF3DD" w14:textId="77777777" w:rsidR="008421E0" w:rsidRPr="008421E0" w:rsidRDefault="008421E0" w:rsidP="008421E0">
      <w:pPr>
        <w:spacing w:after="240" w:line="240" w:lineRule="auto"/>
        <w:jc w:val="both"/>
        <w:rPr>
          <w:rFonts w:ascii="Arial" w:eastAsia="Times New Roman" w:hAnsi="Arial" w:cs="Arial"/>
          <w:i/>
          <w:iCs/>
          <w:color w:val="000000"/>
          <w:kern w:val="0"/>
          <w:sz w:val="24"/>
          <w:szCs w:val="24"/>
          <w:lang w:eastAsia="it-IT"/>
          <w14:ligatures w14:val="none"/>
        </w:rPr>
      </w:pPr>
      <w:r w:rsidRPr="008421E0">
        <w:rPr>
          <w:rFonts w:ascii="Arial" w:eastAsia="Times New Roman" w:hAnsi="Arial" w:cs="Arial"/>
          <w:i/>
          <w:iCs/>
          <w:color w:val="000000"/>
          <w:kern w:val="0"/>
          <w:sz w:val="24"/>
          <w:szCs w:val="24"/>
          <w:lang w:eastAsia="it-IT"/>
          <w14:ligatures w14:val="none"/>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Cor 5,1-8). </w:t>
      </w:r>
    </w:p>
    <w:p w14:paraId="401E3B01" w14:textId="7E229BEB"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Non parliamo poi dell’Apostolo Giovanni. Il Signore lo ha rapito in estasi e gli ha mostrato tutta la verità di Cristo Gesù in tutto il suo splendore. Sempre il Signore gli ha rivelato lo stato spirituale dei vescovi della provincia di Asia. Poi lo ha rapito nei cieli beati e gli ha mostrato tutto il corso della storia posta interamente nelle mani di Gesù Signore, dell’Agnello Immolato Che è il Risorto.</w:t>
      </w:r>
      <w:r w:rsidR="00770144">
        <w:rPr>
          <w:rFonts w:ascii="Arial" w:eastAsia="Times New Roman" w:hAnsi="Arial" w:cs="Arial"/>
          <w:color w:val="000000"/>
          <w:kern w:val="0"/>
          <w:sz w:val="24"/>
          <w:szCs w:val="24"/>
          <w:lang w:eastAsia="it-IT"/>
          <w14:ligatures w14:val="none"/>
        </w:rPr>
        <w:t xml:space="preserve"> </w:t>
      </w:r>
      <w:r w:rsidRPr="008421E0">
        <w:rPr>
          <w:rFonts w:ascii="Arial" w:eastAsia="Times New Roman" w:hAnsi="Arial" w:cs="Arial"/>
          <w:color w:val="000000"/>
          <w:kern w:val="0"/>
          <w:sz w:val="24"/>
          <w:szCs w:val="24"/>
          <w:lang w:eastAsia="it-IT"/>
          <w14:ligatures w14:val="none"/>
        </w:rPr>
        <w:t xml:space="preserve">Ecco cosa vede il Signore: il cuore di Erode. Costui è una volpe. È un re che pensa solo al bene della sua persona. Ogni suddito lo deve adorare come il suo vero Dio. Con Erode </w:t>
      </w:r>
      <w:r w:rsidRPr="008421E0">
        <w:rPr>
          <w:rFonts w:ascii="Arial" w:eastAsia="Times New Roman" w:hAnsi="Arial" w:cs="Arial"/>
          <w:color w:val="000000"/>
          <w:kern w:val="0"/>
          <w:sz w:val="24"/>
          <w:szCs w:val="24"/>
          <w:lang w:eastAsia="it-IT"/>
          <w14:ligatures w14:val="none"/>
        </w:rPr>
        <w:lastRenderedPageBreak/>
        <w:t>Gesù non ha alcuna relazione di salvezza. Non ne ha perché il Padre non vuole che ne abbia.</w:t>
      </w:r>
    </w:p>
    <w:p w14:paraId="62CA6768"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 Vede anche il cuore di Gerusalemme. Lo vede chiuso alla verità di Dio. Questa chiusura è colpevole, perché Cristo Gesù ha compiuto in essa molti miracoli, molti segno, molti prodigi. È stata visitata dal Signore, ma non ha voluto riconoscere che colui che la visitava era il suo Signore, il suo Dio. </w:t>
      </w:r>
    </w:p>
    <w:p w14:paraId="09EDFD04"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Sia per Erode e sia per Gerusalemme è finto il tempo della grazia. Ora la grazia passa per la distruzione e la devastazione. Tutto ciò che il Signore permette è una grazia per la conversione e per il ritorno a Lui. È questa oggi la sorpresa dello Spirito Santo necessaria alla Chiesa e al mondo: mandare altri Pietro, altri Paolo, altri Giovanni che parlino al nostro cuore secondo purissima verità perché ci aiutino a convertirci e a ritornare a essere vita di Cristo in mezzo ai nostri fratelli. Susciti quanti devono salire al cielo di Dio e portare nella Chiesa e nel mondo quel fuoco di verità, di amore, di fede, di speranza necessario per il ritorno a Dio di molti cuori. Tuttavia se qualcuno si perde, si perde per sua personale responsabilità. Dio tutto ha dato per la nostra salvezza e redenzione. </w:t>
      </w:r>
    </w:p>
    <w:p w14:paraId="0A103C14"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Ecco l’attestazione dell’Apostolo Paolo: “</w:t>
      </w:r>
      <w:r w:rsidRPr="008421E0">
        <w:rPr>
          <w:rFonts w:ascii="Arial" w:eastAsia="Times New Roman" w:hAnsi="Arial" w:cs="Arial"/>
          <w:i/>
          <w:iCs/>
          <w:color w:val="000000"/>
          <w:kern w:val="0"/>
          <w:sz w:val="24"/>
          <w:szCs w:val="24"/>
          <w:lang w:eastAsia="it-IT"/>
          <w14:ligatures w14:val="none"/>
        </w:rPr>
        <w:t xml:space="preserve">Chi ci separerà dall’amore di Cristo? Forse la tribolazione, l’angoscia, la persecuzione, la fame, la nudità, il pericolo, la spada? Come sta scritto: Per causa tua siamo messi a morte tutto il giorno, siamo considerati come pecore da macello. 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35-39). </w:t>
      </w:r>
      <w:r w:rsidRPr="008421E0">
        <w:rPr>
          <w:rFonts w:ascii="Arial" w:eastAsia="Times New Roman" w:hAnsi="Arial" w:cs="Arial"/>
          <w:color w:val="000000"/>
          <w:kern w:val="0"/>
          <w:sz w:val="24"/>
          <w:szCs w:val="24"/>
          <w:lang w:eastAsia="it-IT"/>
          <w14:ligatures w14:val="none"/>
        </w:rPr>
        <w:t xml:space="preserve">Veramente sono oltremodo grandi le sorprese dello Spirito Santo. Non solo sono grandi, sono anche sempre nuove e attuali. </w:t>
      </w:r>
    </w:p>
    <w:p w14:paraId="2BDD7288"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Ecco ora versetto per versetto il contenuto di questo Capitolo XIII. </w:t>
      </w:r>
    </w:p>
    <w:p w14:paraId="697F85C6" w14:textId="77777777" w:rsidR="008421E0" w:rsidRPr="008421E0" w:rsidRDefault="008421E0" w:rsidP="008421E0">
      <w:pPr>
        <w:spacing w:after="240" w:line="240" w:lineRule="auto"/>
        <w:rPr>
          <w:rFonts w:ascii="Arial" w:eastAsia="Times New Roman" w:hAnsi="Arial" w:cs="Arial"/>
          <w:color w:val="000000"/>
          <w:kern w:val="0"/>
          <w:sz w:val="20"/>
          <w:szCs w:val="20"/>
          <w:lang w:eastAsia="it-IT"/>
          <w14:ligatures w14:val="none"/>
        </w:rPr>
      </w:pPr>
    </w:p>
    <w:p w14:paraId="5C3BE9E0" w14:textId="77777777" w:rsidR="008421E0" w:rsidRPr="008421E0" w:rsidRDefault="008421E0" w:rsidP="008421E0">
      <w:pPr>
        <w:pStyle w:val="Titolo3"/>
      </w:pPr>
      <w:bookmarkStart w:id="1282" w:name="_Toc62172434"/>
      <w:bookmarkStart w:id="1283" w:name="_Toc223159897"/>
      <w:bookmarkStart w:id="1284" w:name="_Toc224314378"/>
      <w:r w:rsidRPr="008421E0">
        <w:t>Inviti provvidenziali alla conversione</w:t>
      </w:r>
      <w:bookmarkEnd w:id="1282"/>
      <w:bookmarkEnd w:id="1283"/>
      <w:bookmarkEnd w:id="1284"/>
    </w:p>
    <w:p w14:paraId="0188144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w:t>
      </w:r>
      <w:r w:rsidRPr="008421E0">
        <w:rPr>
          <w:rFonts w:ascii="Arial" w:eastAsia="Times New Roman" w:hAnsi="Arial" w:cs="Arial"/>
          <w:b/>
          <w:color w:val="000000"/>
          <w:kern w:val="0"/>
          <w:sz w:val="24"/>
          <w:szCs w:val="20"/>
          <w:lang w:eastAsia="it-IT"/>
          <w14:ligatures w14:val="none"/>
        </w:rPr>
        <w:t>In quello stesso tempo si presentarono alcuni a riferirgli il fatto di quei Galilei, il cui sangue Pilato aveva fatto scorrere insieme a quello dei loro sacrifici.</w:t>
      </w:r>
    </w:p>
    <w:p w14:paraId="5C7E18A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eggere la storia secondo divina verità rivelata e leggerla dal cuore dell’uomo sono due cose diametralmente opposte e contrarie come sono opposte e contrarie la luce e le tenebre, il bene e il male, la giustizia e l’ingiustizia. Pilato aveva ucciso degli uomini in Gerusalemme. Questo evento storico fu riferito a Gesù. Questi uomini erano della Galilea. Non viene però indicato il motivo dell’uccisione. È detto il fatto, non le cause che lo hanno provocato. “In quello stesso tempo si presentarono alcuni a riferirgli il fatto di quei Galilei, il cui sangue Pilato aveva fatto scorrere insieme a quello dei loro sacrifici”. Ignoriamo il perché di questo sacrificio e anche il numero dei sacrificati. </w:t>
      </w:r>
    </w:p>
    <w:p w14:paraId="6C85392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2</w:t>
      </w:r>
      <w:r w:rsidRPr="008421E0">
        <w:rPr>
          <w:rFonts w:ascii="Arial" w:eastAsia="Times New Roman" w:hAnsi="Arial" w:cs="Arial"/>
          <w:b/>
          <w:color w:val="000000"/>
          <w:kern w:val="0"/>
          <w:sz w:val="24"/>
          <w:szCs w:val="20"/>
          <w:lang w:eastAsia="it-IT"/>
          <w14:ligatures w14:val="none"/>
        </w:rPr>
        <w:t>Prendendo la parola, Gesù disse loro: «Credete che quei Galilei fossero più peccatori di tutti i Galilei, per aver subìto tale sorte?</w:t>
      </w:r>
    </w:p>
    <w:p w14:paraId="4DEE7B1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prontamente risponde: “Credete che quei Galilei fossero più peccatori di tutti i Galilei, per aver subito tale sorte?”. Qual è il pensiero nella mente di quanti riferiscono l’accaduto e anche degli altri contemporanei di Gesù? Il pensiero è questo: loro sono morti. Sono sicuramente colpevoli. Noi siamo rimasti in vita, non siamo colpevoli. Noi siamo giusti e santi. Noi siamo a posto. Possiamo continuare il cammino così come finora è stato percorso. Si prende un evento fuori di noi e con esso si legge la nostra coscienza. La coscienza non va letta prendendo gli eventi, ma la Legge del Signore. Sono a posto dinanzi a Dio e agli uomini solo se osservo la Legge del Signore. Se sono nella Legge posso essere innocente e anche subire il martirio. Posso essere colpevole, reo dinanzi a Dio e agli uomini e vivere una vita lunga, molto lunga. Ma non per questo sono giusto dinanzi a Dio.</w:t>
      </w:r>
    </w:p>
    <w:p w14:paraId="50F4E6D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w:t>
      </w:r>
      <w:r w:rsidRPr="008421E0">
        <w:rPr>
          <w:rFonts w:ascii="Arial" w:eastAsia="Times New Roman" w:hAnsi="Arial" w:cs="Arial"/>
          <w:b/>
          <w:color w:val="000000"/>
          <w:kern w:val="0"/>
          <w:sz w:val="24"/>
          <w:szCs w:val="20"/>
          <w:lang w:eastAsia="it-IT"/>
          <w14:ligatures w14:val="none"/>
        </w:rPr>
        <w:t>No, io vi dico, ma se non vi convertite, perirete tutti allo stesso modo.</w:t>
      </w:r>
    </w:p>
    <w:p w14:paraId="5E47A20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cco la verità annunziata da Gesù: il fatto esterno non vi dichiara peccatori e neanche vi fa innocenti. È la Legge del Signore che fa innocente e colpevole una persona. È sulla Legge che va esaminata la propria rettitudine morale. “No, io vi dico, ma se non vi convertite, perirete tutti allo stesso modo”. Lo stesso modo non riguarda però la fine sulla terra, ma la fine nell’eternità. Non ci si può presentare dinanzi al Signore con il peccato nell’anima. Lui ci giudicherà. Noi sappiamo che il giudizio del Signore verte sulle nostre opere che sono di obbedienza alla Legge del Signore o di disobbedienza. Sulla Legge del Signore saremo dichiarati innocenti o colpevoli, giusti o ingiusti per l’eternità.</w:t>
      </w:r>
    </w:p>
    <w:p w14:paraId="7D1F2ED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w:t>
      </w:r>
      <w:r w:rsidRPr="008421E0">
        <w:rPr>
          <w:rFonts w:ascii="Arial" w:eastAsia="Times New Roman" w:hAnsi="Arial" w:cs="Arial"/>
          <w:b/>
          <w:color w:val="000000"/>
          <w:kern w:val="0"/>
          <w:sz w:val="24"/>
          <w:szCs w:val="20"/>
          <w:lang w:eastAsia="it-IT"/>
          <w14:ligatures w14:val="none"/>
        </w:rPr>
        <w:t>O quelle diciotto persone, sulle quali crollò la torre di Sìloe e le uccise, credete che fossero più colpevoli di tutti gli abitanti di Gerusalemme?</w:t>
      </w:r>
    </w:p>
    <w:p w14:paraId="3055FC6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Gesù esamina un secondo evento. “O quelle diciotto persone, sulle quali crollò la torre di Siloe e le uccise, credete che fossero più colpevoli di tutti gli abitanti di Gerusalemme?”. Crolla una torre. Chi muore è colpevole? È reo? Chi non muore è innocente? È giusto? Giustizia e ingiustizia non si misurano da fatti esterni alla coscienza, ma dalla Legge Santa del Signore. È giusto chi è trovato nella Legge di Dio, anche se muore, se viene ucciso, se soccombe. È invece reo, colpevole, peccatore chi è trovato fuori dalla Legge del Signore. Questa regola vale per quando si è nel tempo e per quando si entra nell’eternità. È giusto chi è avvolto nella Legge di Dio. È verità eterna. </w:t>
      </w:r>
    </w:p>
    <w:p w14:paraId="6DC1AC2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w:t>
      </w:r>
      <w:r w:rsidRPr="008421E0">
        <w:rPr>
          <w:rFonts w:ascii="Arial" w:eastAsia="Times New Roman" w:hAnsi="Arial" w:cs="Arial"/>
          <w:b/>
          <w:color w:val="000000"/>
          <w:kern w:val="0"/>
          <w:sz w:val="24"/>
          <w:szCs w:val="20"/>
          <w:lang w:eastAsia="it-IT"/>
          <w14:ligatures w14:val="none"/>
        </w:rPr>
        <w:t>No, io vi dico, ma se non vi convertite, perirete tutti allo stesso modo».</w:t>
      </w:r>
    </w:p>
    <w:p w14:paraId="39F623B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Questa modalità di giudicare la propria coscienza va necessariamente condannata. “No, io vi dico, ma se non vi convertirete, perirete tutti allo stesso modo”. La perdizione è sulla terra e nell’eternità, oggi e per sempre. Chi ama la vita eterna, deve abitare nella Parola del Signore. Si esce dalla Parola del Signore, si entra nella morte eterna. Ogni evento che accade non modifica la </w:t>
      </w:r>
      <w:r w:rsidRPr="008421E0">
        <w:rPr>
          <w:rFonts w:ascii="Arial" w:eastAsia="Times New Roman" w:hAnsi="Arial" w:cs="Arial"/>
          <w:color w:val="000000"/>
          <w:kern w:val="0"/>
          <w:sz w:val="24"/>
          <w:szCs w:val="20"/>
          <w:lang w:eastAsia="it-IT"/>
          <w14:ligatures w14:val="none"/>
        </w:rPr>
        <w:lastRenderedPageBreak/>
        <w:t xml:space="preserve">nostra condizione spirituale. Si può restare in vita ed essere morti. Si può anche morire, venire uccisi, lapidati, trucidati ed essere in vita, nella vita di Dio. Gesù Crocifisso è il Santo di Dio. Rimane il Santo di Dio anche sulla croce. Anzi sulla Croce è morto per gli empi nel tempo stabilito. Verità eterna. </w:t>
      </w:r>
    </w:p>
    <w:p w14:paraId="32C6064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71EB3B29" w14:textId="77777777" w:rsidR="008421E0" w:rsidRPr="008421E0" w:rsidRDefault="008421E0" w:rsidP="008421E0">
      <w:pPr>
        <w:pStyle w:val="Titolo3"/>
      </w:pPr>
      <w:bookmarkStart w:id="1285" w:name="_Toc62172435"/>
      <w:bookmarkStart w:id="1286" w:name="_Toc223159898"/>
      <w:bookmarkStart w:id="1287" w:name="_Toc224314379"/>
      <w:r w:rsidRPr="008421E0">
        <w:t>Parabola del fico sterile</w:t>
      </w:r>
      <w:bookmarkEnd w:id="1285"/>
      <w:bookmarkEnd w:id="1286"/>
      <w:bookmarkEnd w:id="1287"/>
    </w:p>
    <w:p w14:paraId="684999A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6</w:t>
      </w:r>
      <w:r w:rsidRPr="008421E0">
        <w:rPr>
          <w:rFonts w:ascii="Arial" w:eastAsia="Times New Roman" w:hAnsi="Arial" w:cs="Arial"/>
          <w:b/>
          <w:color w:val="000000"/>
          <w:kern w:val="0"/>
          <w:sz w:val="24"/>
          <w:szCs w:val="20"/>
          <w:lang w:eastAsia="it-IT"/>
          <w14:ligatures w14:val="none"/>
        </w:rPr>
        <w:t>Diceva anche questa parabola: «Un tale aveva piantato un albero di fichi nella sua</w:t>
      </w:r>
      <w:r w:rsidRPr="008421E0">
        <w:rPr>
          <w:rFonts w:ascii="Arial" w:eastAsia="Times New Roman" w:hAnsi="Arial" w:cs="Arial"/>
          <w:b/>
          <w:i/>
          <w:color w:val="000000"/>
          <w:kern w:val="0"/>
          <w:sz w:val="24"/>
          <w:szCs w:val="20"/>
          <w:lang w:eastAsia="it-IT"/>
          <w14:ligatures w14:val="none"/>
        </w:rPr>
        <w:t xml:space="preserve"> </w:t>
      </w:r>
      <w:r w:rsidRPr="008421E0">
        <w:rPr>
          <w:rFonts w:ascii="Arial" w:eastAsia="Times New Roman" w:hAnsi="Arial" w:cs="Arial"/>
          <w:b/>
          <w:color w:val="000000"/>
          <w:kern w:val="0"/>
          <w:sz w:val="24"/>
          <w:szCs w:val="20"/>
          <w:lang w:eastAsia="it-IT"/>
          <w14:ligatures w14:val="none"/>
        </w:rPr>
        <w:t>vigna e venne a cercarvi frutti, ma non ne trovò.</w:t>
      </w:r>
    </w:p>
    <w:p w14:paraId="6A980B4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Gesù narra una parabola, attraverso la quale ricorda qual è la volontà del Padre suo. Possiamo paragonare questo racconto di Gesù al canto di Isaia sulla vigna. Il Signore attendeva frutti dalla sua vigna. Ma non ne trovava. Il Signore pianta un albero di fichi nella sua vigna. Perché lo pianta? Perché gli produca frutti. Cosa accade invece? Viene a cercare i frutti, ma non ne trova. Viene un anno e non ne trova. Viene il secondo anno e non ne trova. Viene anche il terzo anno e non ne trova. Cosa dovrà fare? Lasciarlo a sfruttare inutilmente il terreno oppure tagliarlo e al suo posto piantarne un altro? Una decisione va presa. Quale decisione è quella giusta? Quale quella buona? Sappiamo che ogni decisione del Signore è presa nella sua divina ed eterna sapienza. Nulla opera il Signore senza la sapienza. La Sapienza del Padre è il suo Santo Spirito. Nulla il Padre opera senza cercare la sua consultazione. </w:t>
      </w:r>
    </w:p>
    <w:p w14:paraId="65F4C54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7</w:t>
      </w:r>
      <w:r w:rsidRPr="008421E0">
        <w:rPr>
          <w:rFonts w:ascii="Arial" w:eastAsia="Times New Roman" w:hAnsi="Arial" w:cs="Arial"/>
          <w:b/>
          <w:color w:val="000000"/>
          <w:kern w:val="0"/>
          <w:sz w:val="24"/>
          <w:szCs w:val="20"/>
          <w:lang w:eastAsia="it-IT"/>
          <w14:ligatures w14:val="none"/>
        </w:rPr>
        <w:t>Allora disse al vignaiolo: “Ecco, sono tre anni che vengo a cercare frutti su quest’albero, ma non ne trovo. Taglialo dunque! Perché deve sfruttare il terreno?”.</w:t>
      </w:r>
    </w:p>
    <w:p w14:paraId="7A4140F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cco la decisione della Sapienza eterna: “Allora disse al vignaiolo: «Ecco, sono tre anni che vengo a cercare frutti su quest’albero, ma non ne trovo. Taglialo dunque! Perché deve sfruttare il terreno!»”. Presa la decisione, si dona l’ordine. Si può fare qualcosa per salvare l’albero? Chi può intervenire? Il vignaiolo della vigna è il Padre, ma vignaiolo in nome del Padre è Cristo Gesù. Gesù potrà fare qualcosa perché l’albero non venga tagliato? Cosa fare e come? Sappiamo che Gesù per dare vitalità al fico sterile, senza alcun frutto, lo ha irrorato con il suo sangue e nutrito con la sua carne. Ha versato su di esso il suo Santo Spirito. Ha dato tutto quanto di sé. In nulla si è risparmiato.</w:t>
      </w:r>
    </w:p>
    <w:p w14:paraId="3466D79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8</w:t>
      </w:r>
      <w:r w:rsidRPr="008421E0">
        <w:rPr>
          <w:rFonts w:ascii="Arial" w:eastAsia="Times New Roman" w:hAnsi="Arial" w:cs="Arial"/>
          <w:b/>
          <w:color w:val="000000"/>
          <w:kern w:val="0"/>
          <w:sz w:val="24"/>
          <w:szCs w:val="20"/>
          <w:lang w:eastAsia="it-IT"/>
          <w14:ligatures w14:val="none"/>
        </w:rPr>
        <w:t>Ma quello gli rispose: “Padrone, lascialo ancora quest’anno, finché gli avrò zappato attorno e avrò messo il concime.</w:t>
      </w:r>
    </w:p>
    <w:p w14:paraId="686A9AB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Il vignaiolo pensa che qualcosa si possa fare e lo dice: “Padrone, lascialo ancora quest’anno, finché gli avrò zappato attorno e avrò messo il concime”. Farò quanto è in mio potere di fare e darò al fico anche il di più. In questa risposta è posta tutta la responsabilità dell’uomo in ordine alla salvezza. Ognuno sempre deve chiedersi: cosa posso fare ancora per la salvezza dei miei fratelli? In cosa posso spendermi ancora? Si pone questa domanda solo chi ama la salvezza eterna dei suoi fratelli. San Paolo dona la vita a Cristo perché Cristo si serva di lui per la </w:t>
      </w:r>
      <w:r w:rsidRPr="008421E0">
        <w:rPr>
          <w:rFonts w:ascii="Arial" w:eastAsia="Times New Roman" w:hAnsi="Arial" w:cs="Arial"/>
          <w:color w:val="000000"/>
          <w:kern w:val="0"/>
          <w:sz w:val="24"/>
          <w:szCs w:val="20"/>
          <w:lang w:eastAsia="it-IT"/>
          <w14:ligatures w14:val="none"/>
        </w:rPr>
        <w:lastRenderedPageBreak/>
        <w:t>salvezza di ogni uomo. San Paolo finora si è speso tutto per il bene dei discepoli del Signore. Si vuole impegnare a spendersi ancora di più. Ancora non ha versato fisicamente il suo sangue per loro. Verrà un giorno in cui lo verserà in favore della loro fede. Quando un missionario di Cristo Signore si è speso tutto? Quando nulla gli rimane più della sua anima, del suo spirito, del suo corpo. Quando la cera della sua carne si è tutta consumata per fare luce di fede, carità, speranza.</w:t>
      </w:r>
    </w:p>
    <w:p w14:paraId="5CBF5CC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9</w:t>
      </w:r>
      <w:r w:rsidRPr="008421E0">
        <w:rPr>
          <w:rFonts w:ascii="Arial" w:eastAsia="Times New Roman" w:hAnsi="Arial" w:cs="Arial"/>
          <w:b/>
          <w:color w:val="000000"/>
          <w:kern w:val="0"/>
          <w:sz w:val="24"/>
          <w:szCs w:val="20"/>
          <w:lang w:eastAsia="it-IT"/>
          <w14:ligatures w14:val="none"/>
        </w:rPr>
        <w:t>Vedremo se porterà frutti per l’avvenire; se no, lo taglierai”».</w:t>
      </w:r>
    </w:p>
    <w:p w14:paraId="34569AB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cco ancora cosa suggerisce il vignaiolo al padrone. Se dopo aver consumato me stesso in favore dell’albero, esso non darà alcun frutto, allora lo potrai tagliare: “Vedremo se porterà frutti per l’avvenire”; se no, lo taglierai. Il fico è piantato dal Padrone, ma è affidato al vignaiolo. Anche il vignaiolo può intervenire nella decisione da prendere per il futuro del fico. Dalla Scrittura Santa sappiamo che Mosè è intervenuto con efficacia sul futuro del popolo. Anche molti altri profeti sono intervenuti in modo efficace per la salvezza del popolo del Signore. Isaia ha chiesto al Signore di esser mandato lui. Cristo Gesù anche Lui ha chiesto di venire nel mondo per la nostra salvezza. Ogni discepolo di Gesù, poiché suo corpo, deve partecipare efficacemente alla salvezza dei suoi fratelli. È giusto che ogni discepolo di Gesù si chieda: io, nel mio corpo, sto compiendo ciò che manca ai patimenti di Cristo per la salvezza di ogni uomo? Oppure mi sono chiuso nella mia giustizia, nella mia fede, nella mia carità e speranza?</w:t>
      </w:r>
    </w:p>
    <w:p w14:paraId="7979BA8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4DF52C99" w14:textId="77777777" w:rsidR="008421E0" w:rsidRPr="008421E0" w:rsidRDefault="008421E0" w:rsidP="008421E0">
      <w:pPr>
        <w:pStyle w:val="Titolo3"/>
      </w:pPr>
      <w:bookmarkStart w:id="1288" w:name="_Toc62172436"/>
      <w:bookmarkStart w:id="1289" w:name="_Toc223159899"/>
      <w:bookmarkStart w:id="1290" w:name="_Toc224314380"/>
      <w:r w:rsidRPr="008421E0">
        <w:t>Guarigione della donna curva, in giorno di sabato</w:t>
      </w:r>
      <w:bookmarkEnd w:id="1288"/>
      <w:bookmarkEnd w:id="1289"/>
      <w:bookmarkEnd w:id="1290"/>
    </w:p>
    <w:p w14:paraId="51BCD0E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0</w:t>
      </w:r>
      <w:r w:rsidRPr="008421E0">
        <w:rPr>
          <w:rFonts w:ascii="Arial" w:eastAsia="Times New Roman" w:hAnsi="Arial" w:cs="Arial"/>
          <w:b/>
          <w:color w:val="000000"/>
          <w:kern w:val="0"/>
          <w:sz w:val="24"/>
          <w:szCs w:val="20"/>
          <w:lang w:eastAsia="it-IT"/>
          <w14:ligatures w14:val="none"/>
        </w:rPr>
        <w:t>Stava insegnando in una sinagoga in giorno di sabato.</w:t>
      </w:r>
    </w:p>
    <w:p w14:paraId="53A740A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Quando viene il giorno di sabato Gesù sa che dovrà mettere in campo tutta la sapienza, l’intelligenza, la verità e la dottrina che sono frutto in Lui dello Spirito Santo, anzi che Lui è lo stesso Spirito Santo. C’è un mondo ostile alla Verità. È ostile. La combatte. Non vuole che essa entri in questo mondo. La combatte servendosi della Legge, non però letta nello Spirito Santo, con la sua luce, ma secondo la tradizione degli uomini. In nome dell’uomo si distrugge la Verità.</w:t>
      </w:r>
    </w:p>
    <w:p w14:paraId="52672CF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1</w:t>
      </w:r>
      <w:r w:rsidRPr="008421E0">
        <w:rPr>
          <w:rFonts w:ascii="Arial" w:eastAsia="Times New Roman" w:hAnsi="Arial" w:cs="Arial"/>
          <w:b/>
          <w:color w:val="000000"/>
          <w:kern w:val="0"/>
          <w:sz w:val="24"/>
          <w:szCs w:val="20"/>
          <w:lang w:eastAsia="it-IT"/>
          <w14:ligatures w14:val="none"/>
        </w:rPr>
        <w:t>C’era là una donna che uno spirito teneva inferma da diciotto anni; era curva e non riusciva in alcun modo a stare diritta.</w:t>
      </w:r>
    </w:p>
    <w:p w14:paraId="5B35D13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Siamo in giorno di sabato e per di più in una sinagoga, alla presenza cioè di tutto il popolo. Tra il popolo vi sono anche scribi e farisei, che a loro dire sono essi i guardiani della Legge. Sono essi la verità della Legge e la sua luce. Ora di sabato, nella sinagoga, c’è “una donna che uno spirito teneva inferma da diciotto anni; era curva e non riusciva in alcun modo a stare diritta”. Questa donna è prigioniera dello spirito impuro. Cosa fa lo spirito impuro? Fisicamente la rende incapace di relazionarsi con Dio e con l’uomo. Neanche con se stessa può relazionarsi. È curva. I suoi occhi possono vedere solo la terra. Non vedono il cielo e neanche gli uomini. Neanche se stessa può vedere. Satana ci toglie dal mondo della verità e delle giuste relazioni e ci introduce nel mondo della sua falsità e menzogna. </w:t>
      </w:r>
      <w:r w:rsidRPr="008421E0">
        <w:rPr>
          <w:rFonts w:ascii="Arial" w:eastAsia="Times New Roman" w:hAnsi="Arial" w:cs="Arial"/>
          <w:color w:val="000000"/>
          <w:kern w:val="0"/>
          <w:sz w:val="24"/>
          <w:szCs w:val="20"/>
          <w:lang w:eastAsia="it-IT"/>
          <w14:ligatures w14:val="none"/>
        </w:rPr>
        <w:lastRenderedPageBreak/>
        <w:t>Cosa importante da osservare è questa: chi vede questa donna nella sua prigionia spirituale? Solo Cristo Gesù. Ecco la differenza di essenza, verità, luce che vi è tra Cristo Signore e tutti gli altri. Cristo vede con gli occhi di Dio. Gli altri vedono con gli occhi del peccato. Non solo le realtà della terra, ma anche Cristo è visto con gli occhi del peccato.</w:t>
      </w:r>
    </w:p>
    <w:p w14:paraId="3AA7BC4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2</w:t>
      </w:r>
      <w:r w:rsidRPr="008421E0">
        <w:rPr>
          <w:rFonts w:ascii="Arial" w:eastAsia="Times New Roman" w:hAnsi="Arial" w:cs="Arial"/>
          <w:b/>
          <w:color w:val="000000"/>
          <w:kern w:val="0"/>
          <w:sz w:val="24"/>
          <w:szCs w:val="20"/>
          <w:lang w:eastAsia="it-IT"/>
          <w14:ligatures w14:val="none"/>
        </w:rPr>
        <w:t>Gesù la vide, la chiamò a sé e le disse: «Donna, sei liberata dalla tua malattia».</w:t>
      </w:r>
    </w:p>
    <w:p w14:paraId="4FEF3B2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vede questa donna con gli occhi dello Spirito Santo, la chiama e le dice: “Donna, sei liberata dalla tua malattia”. Gesù non compie nessuna opera. Non fa nessun lavoro. Non trasgredisce nessuna Legge del Padre suo. Dire ad una donna: “Sei liberata dalla tua malattia”, mai lo si può considerare un lavoro. Tutti i presenti sono nella sinagoga per dire parole e per ascoltare parole. Perché se tutti parlano e non peccano, se parla Gesù pecca? Gesù pecca perché dice una parola efficace, vera. Loro non peccano perché dicono tutti parole vane, stolte, inefficaci. Dicono parole che in apparenza sono di Dio, mentre sono solo parole di uomini e precetti della loro tradizione.</w:t>
      </w:r>
    </w:p>
    <w:p w14:paraId="27BCF99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3</w:t>
      </w:r>
      <w:r w:rsidRPr="008421E0">
        <w:rPr>
          <w:rFonts w:ascii="Arial" w:eastAsia="Times New Roman" w:hAnsi="Arial" w:cs="Arial"/>
          <w:b/>
          <w:color w:val="000000"/>
          <w:kern w:val="0"/>
          <w:sz w:val="24"/>
          <w:szCs w:val="20"/>
          <w:lang w:eastAsia="it-IT"/>
          <w14:ligatures w14:val="none"/>
        </w:rPr>
        <w:t>Impose le mani su di lei e subito quella si raddrizzò e glorificava Dio.</w:t>
      </w:r>
    </w:p>
    <w:p w14:paraId="17C01F6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impone le mani sul suo corpo e subito quella si raddrizza e glorifica Dio. Per Gesù non c’è alcun bisogno di imporre le mani sulla donna. A Gesù basta solo la parola. Gesù parla, comanda e quanto dice si compie. Perché allora Gesù impone anche le mani? Non sa che qualcuno potrebbe accusarlo di violazione della Legge? Il miracolo in Gesù è sempre un mezzo per dare al popolo la conoscenza della Verità. Il fine di tutto è il dono della Verità. Questa metodologia appare in modo evidentissimo nel Vangelo secondo Giovanni. Gesù moltiplica il pane e subito dopo segue il lunghissimo dialogo con i Giudei sul mistero del suo corpo e del suo sangue, cioè sull’Eucaristia. Ogni miracolo, ogni segno, ogni prodigio è dato perché da esso si giunga a tutta la Verità che è della Persona di Gesù, ma anche del Padre. Mai un solo miracolo del Vangelo è un fatto fine a se stesso o solo opera di carità materiale.</w:t>
      </w:r>
    </w:p>
    <w:p w14:paraId="40825EF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4</w:t>
      </w:r>
      <w:r w:rsidRPr="008421E0">
        <w:rPr>
          <w:rFonts w:ascii="Arial" w:eastAsia="Times New Roman" w:hAnsi="Arial" w:cs="Arial"/>
          <w:b/>
          <w:color w:val="000000"/>
          <w:kern w:val="0"/>
          <w:sz w:val="24"/>
          <w:szCs w:val="20"/>
          <w:lang w:eastAsia="it-IT"/>
          <w14:ligatures w14:val="none"/>
        </w:rPr>
        <w:t>Ma il capo della sinagoga, sdegnato perché Gesù aveva operato quella guarigione di sabato, prese la parola e disse alla folla: «Ci sono sei giorni in cui si deve lavorare; in quelli dunque venite a farvi guarire e non in giorno di sabato».</w:t>
      </w:r>
    </w:p>
    <w:p w14:paraId="6481A5F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nello Spirito Santo, conosce il dopo, le reazioni degli uomini ad ogni sua opera. Le conosce e le compie perché la sua missione è di luce, verità, giustizia, vera santità da insegnare agli uomini. Tutto è in vista della missione. “Ma il capo della sinagoga, sdegnato perché Gesù aveva operato quella guarigione di sabato, prende la parola e dice alla folla: «Ci sono sei giorni in cui si deve lavorare; in quelli dunque venite a farvi guarire e non in giorno di sabato»”. Esaminiamo attentamente le parole del capo della sinagoga. Voi dovete venire a farvi guarire da Gesù negli altri giorni della settimana. Da chi devono lasciarsi guarire? Da lui? Dai farisei? Dagli scribi? Da altri uomini presenti? Solo Cristo </w:t>
      </w:r>
      <w:r w:rsidRPr="008421E0">
        <w:rPr>
          <w:rFonts w:ascii="Arial" w:eastAsia="Times New Roman" w:hAnsi="Arial" w:cs="Arial"/>
          <w:color w:val="000000"/>
          <w:kern w:val="0"/>
          <w:sz w:val="24"/>
          <w:szCs w:val="20"/>
          <w:lang w:eastAsia="it-IT"/>
          <w14:ligatures w14:val="none"/>
        </w:rPr>
        <w:lastRenderedPageBreak/>
        <w:t>guarisce. Nessun altro ha questo potere. Anche se dovessero venire negli altri giorni, verrebbero invano. Nessuno li potrebbe guarire. Se solo Cristo Gesù guarisce e Lui guarisce di sabato è segno che può farlo. Perché può farlo? Perché la vera guarigione, il vero miracolo sono sempre opera di Dio in Cristo. Se il Padre opera in Cristo, se il Padre dice che la guarigione può essere data, si può dire a Cristo di non darla? Dio è il solo vero interprete di Dio. Dio è il solo Datore della Legge e il solo interprete. Se Dio opera per Cristo, allora non vi è alcuna trasgressione della Legge. È Dio la Legge. Dio sempre obbedisce alla sua Legge.</w:t>
      </w:r>
    </w:p>
    <w:p w14:paraId="5CC98B3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5</w:t>
      </w:r>
      <w:r w:rsidRPr="008421E0">
        <w:rPr>
          <w:rFonts w:ascii="Arial" w:eastAsia="Times New Roman" w:hAnsi="Arial" w:cs="Arial"/>
          <w:b/>
          <w:color w:val="000000"/>
          <w:kern w:val="0"/>
          <w:sz w:val="24"/>
          <w:szCs w:val="20"/>
          <w:lang w:eastAsia="it-IT"/>
          <w14:ligatures w14:val="none"/>
        </w:rPr>
        <w:t>Il Signore gli replicò: «Ipocriti, non è forse vero che, di sabato, ciascuno di voi slega il suo bue o l’asino dalla mangiatoia, per condurlo ad abbeverarsi?</w:t>
      </w:r>
    </w:p>
    <w:p w14:paraId="3AEF831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non risponde con alta, elevata, fine spiegazione teologica. Non avrebbero compreso nulla. Usa il loro stesso modo di agire e di operare. La Sapienza eterna conosce ogni linguaggio e sempre si serve di quello giusto, efficace. “Ipocriti, non è forse vero che, di sabato, ciascuno di voi slega il suo bue o l’asino dalla mangiatoia, per condurlo ad abbeverarsi?”. Questa è un’opera. Nessuno può negare questa verità. Quindi voi lavorate anche di sabato. Voi non aspettate gli altri sei giorni per dare da bere e da mangiare ai vostri animali. Li sciogliete, li conducete all’abbeveratoio, poi li riconducete e li legate nuovamente. Di questo lavoro nessuno di voi si scandalizza. Non solo. Nessuno mai è intervenuto per imporre la Legge, naturalmente contro la Legge. Perché la Legge vieta di aggiogare gli animali, non di scioglierli. La Legge vieta di tenere questa donna aggiogata, non di scioglierla. Questo linguaggio è loro famigliare, perché è loro stile, consuetudine di vita. Per essi sciogliere un animale è cosa giusta. Tenerlo legato per farlo morire di sete è cosa ingiusta. Così argomentato, è posto il fondamento di verità e di giustizia.</w:t>
      </w:r>
    </w:p>
    <w:p w14:paraId="1184103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6</w:t>
      </w:r>
      <w:r w:rsidRPr="008421E0">
        <w:rPr>
          <w:rFonts w:ascii="Arial" w:eastAsia="Times New Roman" w:hAnsi="Arial" w:cs="Arial"/>
          <w:b/>
          <w:color w:val="000000"/>
          <w:kern w:val="0"/>
          <w:sz w:val="24"/>
          <w:szCs w:val="20"/>
          <w:lang w:eastAsia="it-IT"/>
          <w14:ligatures w14:val="none"/>
        </w:rPr>
        <w:t>E questa figlia di Abramo, che Satana ha tenuto prigioniera per ben diciotto anni, non doveva essere liberata da questo legame nel giorno di sabato?».</w:t>
      </w:r>
    </w:p>
    <w:p w14:paraId="126E330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può applicare alla sua azione il principio posto. “E questa figlia di Abramo, che Satana ha tenuto prigioniera per ben diciotto anni, non doveva essere liberata da questo legame nel giorno di sabato?”. Sviluppiamo il ragionamento: cosa ha questa donna meno di un bue, di un asino, di altro animale? Se non volete trattarla come figlia di Abramo, almeno trattatela come trattate i vostri animali. Se questa regola fosse applicata! Se noi oggi trattassimo i bambini che vivono nell’assoluta povertà, affamati, bisognosi di ogni cura, come trattiamo gli animali, il mondo farebbe progressi di civiltà che lo trasporterebbe in un anno luce di differenza antropologica. Questa purissima luce rivela quanto stolta è la nostra mente e angusto il nostro cuore. Ma ci dice anche che tutto questo è frutto della non permanenza nella Legge. La sapienza è la Legge ed è nella Legge, non è nei nostri pensieri.</w:t>
      </w:r>
    </w:p>
    <w:p w14:paraId="28A80D0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17</w:t>
      </w:r>
      <w:r w:rsidRPr="008421E0">
        <w:rPr>
          <w:rFonts w:ascii="Arial" w:eastAsia="Times New Roman" w:hAnsi="Arial" w:cs="Arial"/>
          <w:b/>
          <w:color w:val="000000"/>
          <w:kern w:val="0"/>
          <w:sz w:val="24"/>
          <w:szCs w:val="20"/>
          <w:lang w:eastAsia="it-IT"/>
          <w14:ligatures w14:val="none"/>
        </w:rPr>
        <w:t>Quando egli diceva queste cose, tutti i suoi avversari si vergognavano, mentre la folla intera esultava per tutte le meraviglie da lui compiute.</w:t>
      </w:r>
    </w:p>
    <w:p w14:paraId="5208809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annota lo Spirito Santo per mezzo dell’Agiografo: “Quando egli diceva queste cose, tutti i suoi avversari si vergognavano, mentre la folla intera esultava per tutte le meraviglie da lui compiute”. Osserviamo bene. La folla non fa disquisizione su bene, vero, giusto, ingiusto a livello di pensiero. Vede il bene e dice che è bene. Vede il bello e dice che è bello. Vede cose meravigliose e loda Dio per le meraviglie che Lui compie per Cristo Gesù. Perché i suoi avversari si vergognano? Perché vengono smentiti nella loro dottrina. Essa è dichiarata da Gesù contradditoria. Anzi più che contraddittoria. Nega agli uomini quei diritti che essa concede agli animali. Questo significa che l’animale ha un valore più grande di un uomo. Mentre Dio ci ha insegnato con la morte in croce di Cristo Gesù che l’uomo ha un valore eterno, divino. Per la sua salvezza Gesù si è lasciato crocifiggere. </w:t>
      </w:r>
    </w:p>
    <w:p w14:paraId="2B39D96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655709C1" w14:textId="77777777" w:rsidR="008421E0" w:rsidRPr="008421E0" w:rsidRDefault="008421E0" w:rsidP="008421E0">
      <w:pPr>
        <w:pStyle w:val="Titolo3"/>
      </w:pPr>
      <w:bookmarkStart w:id="1291" w:name="_Toc62172437"/>
      <w:bookmarkStart w:id="1292" w:name="_Toc223159900"/>
      <w:bookmarkStart w:id="1293" w:name="_Toc224314381"/>
      <w:r w:rsidRPr="008421E0">
        <w:t>Parabola del granello di senape</w:t>
      </w:r>
      <w:bookmarkEnd w:id="1291"/>
      <w:bookmarkEnd w:id="1292"/>
      <w:bookmarkEnd w:id="1293"/>
    </w:p>
    <w:p w14:paraId="571E252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8</w:t>
      </w:r>
      <w:r w:rsidRPr="008421E0">
        <w:rPr>
          <w:rFonts w:ascii="Arial" w:eastAsia="Times New Roman" w:hAnsi="Arial" w:cs="Arial"/>
          <w:b/>
          <w:color w:val="000000"/>
          <w:kern w:val="0"/>
          <w:sz w:val="24"/>
          <w:szCs w:val="20"/>
          <w:lang w:eastAsia="it-IT"/>
          <w14:ligatures w14:val="none"/>
        </w:rPr>
        <w:t>Diceva dunque: «A che cosa è simile il regno di Dio, e a che cosa lo posso paragonare?</w:t>
      </w:r>
    </w:p>
    <w:p w14:paraId="3A85170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vengono offerte due parabole sul regno di Dio. Dice Gesù: volendo dire a cosa è simile il regno di Dio o a che cosa lo posso paragonare, quale immagine della terra si può offrire? Gesù non parte da verità astratte, parla per immagini. L’immagine è di valore eterno. I linguaggi cambiano, le immagini restano perché fanno parte della natura, della vita, della struttura stessa di quanto avviene sulla terra, sia per le cose inanimate sia per quelle animate o spirituali. È questo il motivo per cui Gesù si serve delle immagini. I trattati mutano. Le parole acquisiscono significati differenti. L’immagine parla sempre lo stesso linguaggio. A noi è chiesto di rimanere fedeli al linguaggio dell’immagine. </w:t>
      </w:r>
    </w:p>
    <w:p w14:paraId="1ED2103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9</w:t>
      </w:r>
      <w:r w:rsidRPr="008421E0">
        <w:rPr>
          <w:rFonts w:ascii="Arial" w:eastAsia="Times New Roman" w:hAnsi="Arial" w:cs="Arial"/>
          <w:b/>
          <w:color w:val="000000"/>
          <w:kern w:val="0"/>
          <w:sz w:val="24"/>
          <w:szCs w:val="20"/>
          <w:lang w:eastAsia="it-IT"/>
          <w14:ligatures w14:val="none"/>
        </w:rPr>
        <w:t xml:space="preserve">È simile a un granello di senape, che un uomo prese e gettò nel suo giardino; crebbe, divenne un albero e </w:t>
      </w:r>
      <w:r w:rsidRPr="008421E0">
        <w:rPr>
          <w:rFonts w:ascii="Arial" w:eastAsia="Times New Roman" w:hAnsi="Arial" w:cs="Arial"/>
          <w:b/>
          <w:i/>
          <w:color w:val="000000"/>
          <w:kern w:val="0"/>
          <w:sz w:val="24"/>
          <w:szCs w:val="20"/>
          <w:lang w:eastAsia="it-IT"/>
          <w14:ligatures w14:val="none"/>
        </w:rPr>
        <w:t>gli uccelli del cielo vennero a fare il nido fra i suoi rami</w:t>
      </w:r>
      <w:r w:rsidRPr="008421E0">
        <w:rPr>
          <w:rFonts w:ascii="Arial" w:eastAsia="Times New Roman" w:hAnsi="Arial" w:cs="Arial"/>
          <w:b/>
          <w:color w:val="000000"/>
          <w:kern w:val="0"/>
          <w:sz w:val="24"/>
          <w:szCs w:val="20"/>
          <w:lang w:eastAsia="it-IT"/>
          <w14:ligatures w14:val="none"/>
        </w:rPr>
        <w:t>».</w:t>
      </w:r>
    </w:p>
    <w:p w14:paraId="7BC3B95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Ecco il primo paragone, la prima similitudine: “È simile a un granello di senape, che un uomo prese e gettò nel suo giardino; crebbe, divenne un albero e gli uccelli del cielo vennero a fare il nido fra i suoi rami”. Leggiamo l’immagine. Prima verità: il regno dei cieli è simile ad un granellino di senape. Perché ci offre questa immagine? Perché il seme di senape è piccolissimo, quasi invisibile. Seconda verità: un uomo lo prende e lo getta nel suo giardino. Non basta avere un granello di senape per possedere o vedere il regno di Dio. È necessario che un uomo lo prenda e lo getti nel suo giardino. Se il seme non viene preso e non viene gettato nel giardino, non c’è regno di Dio. Finché la Parola resta nel sacco del Vangelo o nel cuore di Cristo o del Padre o dello Spirito Santo non c’è regno di Dio. Il regno comincia quando un uomo la prende e la getta nel suo giardino. Il giardino è prima di tutto il suo cuore. Solo chi getta la Parola nel sacco del suo cuore, </w:t>
      </w:r>
      <w:r w:rsidRPr="008421E0">
        <w:rPr>
          <w:rFonts w:ascii="Arial" w:eastAsia="Times New Roman" w:hAnsi="Arial" w:cs="Arial"/>
          <w:color w:val="000000"/>
          <w:kern w:val="0"/>
          <w:sz w:val="24"/>
          <w:szCs w:val="20"/>
          <w:lang w:eastAsia="it-IT"/>
          <w14:ligatures w14:val="none"/>
        </w:rPr>
        <w:lastRenderedPageBreak/>
        <w:t xml:space="preserve">attingendola nella sua purezza dal sacco del Vangelo, dal sacco della Chiesa, allora la potrà anche gettare in altri cuori. La Parola si attinge dal sacco del Vangelo e dal proprio cuore. Terza verità: quando si semina la Parola, di sicuro essa cresce. Occorre però dare ad essa il tempo necessario di crescita e di maturazione. I tempi del regno di Dio sono dettati sempre dalla Parola di Dio, mai dalla volontà dell’uomo. </w:t>
      </w:r>
    </w:p>
    <w:p w14:paraId="1EA9DF0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75DEC239" w14:textId="77777777" w:rsidR="008421E0" w:rsidRPr="008421E0" w:rsidRDefault="008421E0" w:rsidP="008421E0">
      <w:pPr>
        <w:pStyle w:val="Titolo3"/>
      </w:pPr>
      <w:bookmarkStart w:id="1294" w:name="_Toc62172438"/>
      <w:bookmarkStart w:id="1295" w:name="_Toc223159901"/>
      <w:bookmarkStart w:id="1296" w:name="_Toc224314382"/>
      <w:r w:rsidRPr="008421E0">
        <w:t>Parabola del lievito</w:t>
      </w:r>
      <w:bookmarkEnd w:id="1294"/>
      <w:bookmarkEnd w:id="1295"/>
      <w:bookmarkEnd w:id="1296"/>
    </w:p>
    <w:p w14:paraId="7DCDF00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0</w:t>
      </w:r>
      <w:r w:rsidRPr="008421E0">
        <w:rPr>
          <w:rFonts w:ascii="Arial" w:eastAsia="Times New Roman" w:hAnsi="Arial" w:cs="Arial"/>
          <w:b/>
          <w:color w:val="000000"/>
          <w:kern w:val="0"/>
          <w:sz w:val="24"/>
          <w:szCs w:val="20"/>
          <w:lang w:eastAsia="it-IT"/>
          <w14:ligatures w14:val="none"/>
        </w:rPr>
        <w:t>E disse ancora: «A che cosa posso paragonare il regno di Dio?</w:t>
      </w:r>
    </w:p>
    <w:p w14:paraId="607D346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allarga il suo discorso. Si chiede ancora una volta: “A che cosa posso paragonare il regno di Dio?”. Una sola immagine dice una verità del regno di Dio, ma una verità non è il regno di Dio. Una profezia non è il regno di Dio. Il regno di Dio è contenuto in molte verità. Possiamo dire che ogni Parola della Scrittura contiene una verità sul regno di Dio. Conoscere tutte le verità è necessario per avere una visione perfetta del regno. Questo principio vale anche per ogni Realtà Divina, Eterna, Umana, Terrena che è essenza del regno di Dio. Se una sola verità viene abrogata, abolita, cancellata, ignorata, il regno di Dio non viene manifestato nella sua bellezza.</w:t>
      </w:r>
    </w:p>
    <w:p w14:paraId="3E50056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1</w:t>
      </w:r>
      <w:r w:rsidRPr="008421E0">
        <w:rPr>
          <w:rFonts w:ascii="Arial" w:eastAsia="Times New Roman" w:hAnsi="Arial" w:cs="Arial"/>
          <w:b/>
          <w:color w:val="000000"/>
          <w:kern w:val="0"/>
          <w:sz w:val="24"/>
          <w:szCs w:val="20"/>
          <w:lang w:eastAsia="it-IT"/>
          <w14:ligatures w14:val="none"/>
        </w:rPr>
        <w:t>È simile al lievito, che una donna prese e mescolò in tre misure di farina, finché non fu tutta lievitata».</w:t>
      </w:r>
    </w:p>
    <w:p w14:paraId="1EEBD37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cco la seconda immagine: il regno di Dio è simile al lievito, che una donna prende e mescola in tre misure di farina, finché non fu fermentata. Anche questa immagine contiene diverse verità e vanno prese una per una. Prima verità: per fare un ottimo pane occorre della farina e del lievito. Ma accorre anche una buona massaia, una donna esperta dell’arte di fare la pasta dalla quale poi verrà fuori il pane. Nessun elemento può agire senza gli altri. La massaia è inoperosa se gli manca il lievito e la farina. Il lievito è inoperoso se gli manca la massaia e la farina. La farina è inoperosa se gli manca il lievito e la massaia. Lievito, massaia, farina insieme faranno la buona pasta. Il lievito porta in se la capacità della fermentazione. La massaia la capacità di unire il lievito con la farina. La farina ha la capacità di lasciarsi fermentare. Ogni elemento ha la sua specifica capacità. Tutto però dipende dalla massaia. Tutto dipende dal Padre celeste, tutto da Cristo Gesù, tutto dai suoi Apostoli, tutto da ogni discepolo del Signore. Ognuno è obbligato, secondo la sua particolare missione, a prendere il lievito e a mescolarlo con la farina. Fatta questa operazione necessaria, il lievito e la farina naturalmente faranno la loro parte. La farina non si fermenterà se non è farina. Il lievito non fermenterà se non è lievito. Farina e lievito sono scelti dalla massaia e da essa impastati. In queste due parabole tutti gli elementi sono essenziali, ma chi mette in moto tutto è l’uomo e la donna. Essi sono parte essenziale, vitale del regno di Dio. Mai essi devono abdicare, rinunziare a questa loro opera. Tutto è da essa.</w:t>
      </w:r>
    </w:p>
    <w:p w14:paraId="581BC1D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3BE90205" w14:textId="77777777" w:rsidR="008421E0" w:rsidRPr="008421E0" w:rsidRDefault="008421E0" w:rsidP="008421E0">
      <w:pPr>
        <w:pStyle w:val="Titolo3"/>
      </w:pPr>
      <w:bookmarkStart w:id="1297" w:name="_Toc62172439"/>
      <w:bookmarkStart w:id="1298" w:name="_Toc223159902"/>
      <w:bookmarkStart w:id="1299" w:name="_Toc224314383"/>
      <w:r w:rsidRPr="008421E0">
        <w:lastRenderedPageBreak/>
        <w:t>La porta stretta e l’entrata nel regno di Dio</w:t>
      </w:r>
      <w:bookmarkEnd w:id="1297"/>
      <w:bookmarkEnd w:id="1298"/>
      <w:bookmarkEnd w:id="1299"/>
    </w:p>
    <w:p w14:paraId="74FF3F4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2</w:t>
      </w:r>
      <w:r w:rsidRPr="008421E0">
        <w:rPr>
          <w:rFonts w:ascii="Arial" w:eastAsia="Times New Roman" w:hAnsi="Arial" w:cs="Arial"/>
          <w:b/>
          <w:color w:val="000000"/>
          <w:kern w:val="0"/>
          <w:sz w:val="24"/>
          <w:szCs w:val="20"/>
          <w:lang w:eastAsia="it-IT"/>
          <w14:ligatures w14:val="none"/>
        </w:rPr>
        <w:t>Passava insegnando per città e villaggi, mentre era in cammino verso Gerusalemme.</w:t>
      </w:r>
    </w:p>
    <w:p w14:paraId="7F2B48E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Sappiamo già dal Capitolo IX che Gesù ha preso la decisione con grande risolutezza di recarsi a Gerusalemme, luogo della sua esaltazione sulla croce. Io quando sarà innalzato da terra attirerò tutti a me. Mentre cammina verso Gerusalemme Gesù passa insegnando per città e villaggi. Lui passa e con Lui passa la Parola del Signore, passa la luce, la verità, la volontà del Padre, passa la vita, passano anche segni e prodigi. Gesù è sempre Gesù. Questa la sua verità divina, eterna, umana. È Gesù con se stesso e con il Padre, ma è anche Gesù dinanzi ad ogni uomo. Se ogni discepolo di Gesù fosse sempre discepolo di Gesù, il mondo lo noterebbe. </w:t>
      </w:r>
    </w:p>
    <w:p w14:paraId="3A97C1A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3</w:t>
      </w:r>
      <w:r w:rsidRPr="008421E0">
        <w:rPr>
          <w:rFonts w:ascii="Arial" w:eastAsia="Times New Roman" w:hAnsi="Arial" w:cs="Arial"/>
          <w:b/>
          <w:color w:val="000000"/>
          <w:kern w:val="0"/>
          <w:sz w:val="24"/>
          <w:szCs w:val="20"/>
          <w:lang w:eastAsia="it-IT"/>
          <w14:ligatures w14:val="none"/>
        </w:rPr>
        <w:t>Un tale gli chiese: «Signore, sono pochi quelli che si salvano?». Disse loro:</w:t>
      </w:r>
    </w:p>
    <w:p w14:paraId="6AEDA68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Mentre Gesù cammina verso Gerusalemme un tale gli chiede: “Signore, sono pochi quelli che si salvano?”. Come si può constatare si tratta di una domanda di pura curiosità. Gesù mai ha risposto per soddisfare la curiosità. Sempre nel Vangelo Lui trasforma ogni domanda di curiosità in una risposta di salvezza per ogni altro uomo. Gesù mai dice una parola vana, una parola senza verità di salvezza e redenzione eterna. Mai una parola di pura curiosità.</w:t>
      </w:r>
    </w:p>
    <w:p w14:paraId="3A1B122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4</w:t>
      </w:r>
      <w:r w:rsidRPr="008421E0">
        <w:rPr>
          <w:rFonts w:ascii="Arial" w:eastAsia="Times New Roman" w:hAnsi="Arial" w:cs="Arial"/>
          <w:b/>
          <w:color w:val="000000"/>
          <w:kern w:val="0"/>
          <w:sz w:val="24"/>
          <w:szCs w:val="20"/>
          <w:lang w:eastAsia="it-IT"/>
          <w14:ligatures w14:val="none"/>
        </w:rPr>
        <w:t>«Sforzatevi di entrare per la porta stretta, perché molti, io vi dico, cercheranno di entrare, ma non ci riusciranno.</w:t>
      </w:r>
    </w:p>
    <w:p w14:paraId="3B93BB6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Uno fa la domanda. Gesù dona una risposta che vale per tutti: “Sforzatevi di entrare per la porta stretta, perché molti, io vi dico, cercheranno di entrare, ma non ci riusciranno”. Quelli che si salvano non sono né pochi né molti. Sono tutti quelli che si sforzano di entrare per la porta stretta. Qual è questa porta stretta? È la sua Parola. È il suo Vangelo. Si accoglie il Vangelo, si mette la sua Parola nel cuore, si presta ogni obbedienza, si è salvati. Ma Gesù dice anche una seconda verità. Iniziare con il Vangelo non serve. Bisogna nel Vangelo impegnare tutte le proprie forze. Se tutte le forze non vengono impegnate, si cercherà di entrare, ma senza alcun esisto buono. Una parola chiara va detta: se Gesù dice che ci si deve sforzare di entrare per la porta stretta, se Lui dice che molti non ci riusciranno, perché noi diciamo che tutti domani saremo accolti nelle dimore eterne del Padre? Su quale fondamento lo diciamo? Non certo sul fondamento di altre Parole sigillate nella Scrittura Santa. Lo diciamo in nostro nome. Ma se lo diciamo in nostro nome è giusto che tutto il mondo lo sappia. Deve saperlo. Gesù ha portato a compimento la Legge del Padre suo e lo dice: “Avete inteso che fu detto agli antichi, ma io vi dico”. Come dall’antica Legge si passa alla nuova e noi sappiamo di essere passati, così è giusto che avvenga oggi. Noi non siamo figli di Abramo, siamo figli della Parola, del Vangelo. Differenza sostanziale. Così chi si è costituito nuovo padre dell’umanità è giusto che lo dica. Gesù ha detto, mai io vico: l’inferno non esiste. Il Paradiso sarà per tutti. Gesù ha provato morendo sulla croce la verità di tutta la Parola di Dio. Noi </w:t>
      </w:r>
      <w:r w:rsidRPr="008421E0">
        <w:rPr>
          <w:rFonts w:ascii="Arial" w:eastAsia="Times New Roman" w:hAnsi="Arial" w:cs="Arial"/>
          <w:color w:val="000000"/>
          <w:kern w:val="0"/>
          <w:sz w:val="24"/>
          <w:szCs w:val="20"/>
          <w:lang w:eastAsia="it-IT"/>
          <w14:ligatures w14:val="none"/>
        </w:rPr>
        <w:lastRenderedPageBreak/>
        <w:t>non proviamo né la verità della Parola di Dio e neanche quella di Gesù Signore. Sono parole nostre che con inganno facciamo passare per parole di Dio.</w:t>
      </w:r>
    </w:p>
    <w:p w14:paraId="2D8A485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5</w:t>
      </w:r>
      <w:r w:rsidRPr="008421E0">
        <w:rPr>
          <w:rFonts w:ascii="Arial" w:eastAsia="Times New Roman" w:hAnsi="Arial" w:cs="Arial"/>
          <w:b/>
          <w:color w:val="000000"/>
          <w:kern w:val="0"/>
          <w:sz w:val="24"/>
          <w:szCs w:val="20"/>
          <w:lang w:eastAsia="it-IT"/>
          <w14:ligatures w14:val="none"/>
        </w:rPr>
        <w:t>Quando il padrone di casa si alzerà e chiuderà la porta, voi,</w:t>
      </w:r>
      <w:r w:rsidRPr="008421E0">
        <w:rPr>
          <w:rFonts w:ascii="Arial" w:eastAsia="Times New Roman" w:hAnsi="Arial" w:cs="Arial"/>
          <w:b/>
          <w:i/>
          <w:color w:val="000000"/>
          <w:kern w:val="0"/>
          <w:sz w:val="24"/>
          <w:szCs w:val="20"/>
          <w:lang w:eastAsia="it-IT"/>
          <w14:ligatures w14:val="none"/>
        </w:rPr>
        <w:t xml:space="preserve"> </w:t>
      </w:r>
      <w:r w:rsidRPr="008421E0">
        <w:rPr>
          <w:rFonts w:ascii="Arial" w:eastAsia="Times New Roman" w:hAnsi="Arial" w:cs="Arial"/>
          <w:b/>
          <w:color w:val="000000"/>
          <w:kern w:val="0"/>
          <w:sz w:val="24"/>
          <w:szCs w:val="20"/>
          <w:lang w:eastAsia="it-IT"/>
          <w14:ligatures w14:val="none"/>
        </w:rPr>
        <w:t>rimasti fuori, comincerete a bussare alla porta, dicendo: “Signore, aprici!”. Ma egli vi risponderà: “Non so di dove siete”.</w:t>
      </w:r>
    </w:p>
    <w:p w14:paraId="2D05581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dice il primo momento della nostra eternità: “Quando il padrone di casa si alzerà e chiuderà la porta, voi, rimasti fuori, comincerete a bussare alla porta, dicendo: «Signore, aprici!». Ma egli vi risponderà: «Non so di dove siete»”. Sono parole di Gesù. Sono purissima verità. Realmente Lui ci dirà di non conoscerci. Lui ci risponderà: “Non so di dove siete”. Perché i cristiani oggi non credono più in queste parole? Perché affermano il contrario? La risposta ce la dona Gesù nel Vangelo secondo Matteo. Voi che siete cattivi non potete dire cose buone, cose vere. Quando si dice il contrario di ciò che afferma il Vangelo, è segno che il nostro cuore si è corrotto. </w:t>
      </w:r>
    </w:p>
    <w:p w14:paraId="41105BB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6</w:t>
      </w:r>
      <w:r w:rsidRPr="008421E0">
        <w:rPr>
          <w:rFonts w:ascii="Arial" w:eastAsia="Times New Roman" w:hAnsi="Arial" w:cs="Arial"/>
          <w:b/>
          <w:color w:val="000000"/>
          <w:kern w:val="0"/>
          <w:sz w:val="24"/>
          <w:szCs w:val="20"/>
          <w:lang w:eastAsia="it-IT"/>
          <w14:ligatures w14:val="none"/>
        </w:rPr>
        <w:t>Allora comincerete a dire: “Abbiamo mangiato e bevuto in tua presenza e tu hai insegnato nelle nostre piazze”.</w:t>
      </w:r>
    </w:p>
    <w:p w14:paraId="2B9A752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Traduciamo queste parole – “Abbiamo mangiato e bevuto in tua presenza e tu hai insegnato nelle nostre piazze” – in: abbiamo mangiato e bevuto il tuo corpo e il tuo sangue. Abbiamo partecipato alla santa Messa. L’abbiamo celebrato. Questo non basta per entrare nella vita eterna. Si entra in Paradiso dimorando nella Parola, vivendo il Vangelo, ascoltando la voce di Cristo Gesù. Seguendo il nostro Maestro sulla via della perfetta obbedienza allo Spirito Santo. San Giacomo mette in guardia i cristiani dal pensare che basti solo ascoltare la Parola. Se si ascolta e non si vive, ognuno illude solo se stesso. La Parola va ascoltata, va messa nel cuore, va meditata, ad essa va data ogni obbedienza.</w:t>
      </w:r>
    </w:p>
    <w:p w14:paraId="5F8C7F6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7</w:t>
      </w:r>
      <w:r w:rsidRPr="008421E0">
        <w:rPr>
          <w:rFonts w:ascii="Arial" w:eastAsia="Times New Roman" w:hAnsi="Arial" w:cs="Arial"/>
          <w:b/>
          <w:color w:val="000000"/>
          <w:kern w:val="0"/>
          <w:sz w:val="24"/>
          <w:szCs w:val="20"/>
          <w:lang w:eastAsia="it-IT"/>
          <w14:ligatures w14:val="none"/>
        </w:rPr>
        <w:t xml:space="preserve">Ma egli vi dichiarerà: “Voi, non so di dove siete. </w:t>
      </w:r>
      <w:r w:rsidRPr="008421E0">
        <w:rPr>
          <w:rFonts w:ascii="Arial" w:eastAsia="Times New Roman" w:hAnsi="Arial" w:cs="Arial"/>
          <w:b/>
          <w:i/>
          <w:color w:val="000000"/>
          <w:kern w:val="0"/>
          <w:sz w:val="24"/>
          <w:szCs w:val="20"/>
          <w:lang w:eastAsia="it-IT"/>
          <w14:ligatures w14:val="none"/>
        </w:rPr>
        <w:t>Allontanatevi da</w:t>
      </w:r>
      <w:r w:rsidRPr="008421E0">
        <w:rPr>
          <w:rFonts w:ascii="Arial" w:eastAsia="Times New Roman" w:hAnsi="Arial" w:cs="Arial"/>
          <w:b/>
          <w:color w:val="000000"/>
          <w:kern w:val="0"/>
          <w:sz w:val="24"/>
          <w:szCs w:val="20"/>
          <w:lang w:eastAsia="it-IT"/>
          <w14:ligatures w14:val="none"/>
        </w:rPr>
        <w:t xml:space="preserve"> </w:t>
      </w:r>
      <w:r w:rsidRPr="008421E0">
        <w:rPr>
          <w:rFonts w:ascii="Arial" w:eastAsia="Times New Roman" w:hAnsi="Arial" w:cs="Arial"/>
          <w:b/>
          <w:i/>
          <w:color w:val="000000"/>
          <w:kern w:val="0"/>
          <w:sz w:val="24"/>
          <w:szCs w:val="20"/>
          <w:lang w:eastAsia="it-IT"/>
          <w14:ligatures w14:val="none"/>
        </w:rPr>
        <w:t>me, voi tutti operatori di ingiustizia!</w:t>
      </w:r>
      <w:r w:rsidRPr="008421E0">
        <w:rPr>
          <w:rFonts w:ascii="Arial" w:eastAsia="Times New Roman" w:hAnsi="Arial" w:cs="Arial"/>
          <w:b/>
          <w:color w:val="000000"/>
          <w:kern w:val="0"/>
          <w:sz w:val="24"/>
          <w:szCs w:val="20"/>
          <w:lang w:eastAsia="it-IT"/>
          <w14:ligatures w14:val="none"/>
        </w:rPr>
        <w:t>”.</w:t>
      </w:r>
    </w:p>
    <w:p w14:paraId="2C007B6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Alle giustificazioni di quanti bussano, il Padrone dichiarerà loro: “Voi, non so di dove siete. Allontanatevi da me, voi tutti operatori di ingiustizia!”. Perché costoro sono operatori di ingiustizia? Perché non hanno obbedito alla Parola. La Parola è la sola Legge di giustizia dataci da Dio. Se la Parola non è messa in pratica, ad essa non si obbedisce, si è fuori della regola della vera giustizia. Si è operatori di ingiustizia. Ogni disobbedienza alla Parola è ingiustizia. Nel Vangelo secondo Matteo troviamo la stessa verità. Il riferimento alla Parola di Gesù è esplicito. È anche dichiarato che le nostre opere sono buone se sono obbedienza alla sua Parola. Altrimenti Lui non le riterrà opere buone.</w:t>
      </w:r>
    </w:p>
    <w:p w14:paraId="298A978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8</w:t>
      </w:r>
      <w:r w:rsidRPr="008421E0">
        <w:rPr>
          <w:rFonts w:ascii="Arial" w:eastAsia="Times New Roman" w:hAnsi="Arial" w:cs="Arial"/>
          <w:b/>
          <w:color w:val="000000"/>
          <w:kern w:val="0"/>
          <w:sz w:val="24"/>
          <w:szCs w:val="20"/>
          <w:lang w:eastAsia="it-IT"/>
          <w14:ligatures w14:val="none"/>
        </w:rPr>
        <w:t>Là ci sarà pianto e stridore di denti, quando vedrete Abramo, Isacco e Giacobbe e tutti i profeti nel regno di Dio, voi invece cacciati fuori.</w:t>
      </w:r>
    </w:p>
    <w:p w14:paraId="44E3D49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a perdizione è possibilità più che reale, più che vera. Questa di Gesù è vera profezia. “Là ci sarà pianto e stridore di denti, quando vedrete Abramo, Isacco e </w:t>
      </w:r>
      <w:r w:rsidRPr="008421E0">
        <w:rPr>
          <w:rFonts w:ascii="Arial" w:eastAsia="Times New Roman" w:hAnsi="Arial" w:cs="Arial"/>
          <w:color w:val="000000"/>
          <w:kern w:val="0"/>
          <w:sz w:val="24"/>
          <w:szCs w:val="20"/>
          <w:lang w:eastAsia="it-IT"/>
          <w14:ligatures w14:val="none"/>
        </w:rPr>
        <w:lastRenderedPageBreak/>
        <w:t>Giacobbe e tutti i profeti nel regno di Dio, voi invece cacciati fuori”. Chi entra nel regno di Dio? Chi ha fatto la volontà di Dio. Chi ricorda Gesù come persone che hanno fatto la volontà di Dio? Abramo, Isacco, Giacobbe e tutti i profeti. Di altri non ricorda nessuno. Non significa che altri non siano salvi. La via del regno non sono i sacramenti celebrati. Essi sono mezzi, aiuto, grazia. Non è la preghiera. Anch’essa è mezzo, aiuto, grazia. Non sono i miracoli, non è la profezia, non è neanche la liberazione dallo spirito impuro. A nulla serve togliere lo spirito impuro degli altri se non togliamo quello che è nel nostro cuore e nella nostra mente. Come si chiama questo spirito impuro? Spirito della disobbedienza, della trasgressione, della menzogna.</w:t>
      </w:r>
    </w:p>
    <w:p w14:paraId="736031D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9</w:t>
      </w:r>
      <w:r w:rsidRPr="008421E0">
        <w:rPr>
          <w:rFonts w:ascii="Arial" w:eastAsia="Times New Roman" w:hAnsi="Arial" w:cs="Arial"/>
          <w:b/>
          <w:color w:val="000000"/>
          <w:kern w:val="0"/>
          <w:sz w:val="24"/>
          <w:szCs w:val="20"/>
          <w:lang w:eastAsia="it-IT"/>
          <w14:ligatures w14:val="none"/>
        </w:rPr>
        <w:t>Verranno da oriente e da occidente, da settentrione e da mezzogiorno e siederanno a mensa nel regno di Dio.</w:t>
      </w:r>
    </w:p>
    <w:p w14:paraId="4C652F1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Perché Gesù dice che “verranno da oriente e da occidente, da settentrione e da mezzogiorno e siederanno a mensa nel regno di Dio”? Perché dopo la sua risurrezione i suoi Apostoli saranno mandati in tutto il mondo a predicare. La loro predicazione non è soltanto un annunzio del Vangelo, ma anche invito esplicito a credere in esso per avere la salvezza, a divenire discepoli, a lasciarsi battezzare nel nome del Padre e del Figlio e dello Spirito Santo. Ma basta questo? Non ancora. Il Vangelo accolto nel cuore dovrà essere testimoniato con la vita, con le opere. Quanti vivranno secondo il Vangelo, obbedendo alla Parola, saranno accolti nel regno insieme ad Abramo.</w:t>
      </w:r>
    </w:p>
    <w:p w14:paraId="60CD714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0</w:t>
      </w:r>
      <w:r w:rsidRPr="008421E0">
        <w:rPr>
          <w:rFonts w:ascii="Arial" w:eastAsia="Times New Roman" w:hAnsi="Arial" w:cs="Arial"/>
          <w:b/>
          <w:color w:val="000000"/>
          <w:kern w:val="0"/>
          <w:sz w:val="24"/>
          <w:szCs w:val="20"/>
          <w:lang w:eastAsia="it-IT"/>
          <w14:ligatures w14:val="none"/>
        </w:rPr>
        <w:t>Ed ecco, vi sono ultimi che saranno primi, e vi sono primi che saranno ultimi».</w:t>
      </w:r>
    </w:p>
    <w:p w14:paraId="447FB9C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Chi sono ultimi e chi sono primi? “Ultimi” e “primi” va preso solo in senso temporale. Ultimi chiamati sono i pagani. Costoro accettano la salvezza, diventano primi. Sono primi nella fede, nell’obbedienza, nella testimonianza. I primi chiamati al regno sono invece tutti i figli di Abramo. Questi vengono chiamati sempre per prima, sia da Gesù che dagli Apostoli, ma non credendo, divengono gli ultimi. Gesù risorto vuole che il primo chiamato sia il suo popolo. Sappiamo che Paolo solo dopo essere giunto a Roma, decise di rivolgersi solo ai pagani. Perché questa sua scelta? Perché aveva predicato il Vangelo ai figli di Abramo in tutte le altre città e villaggi. Rimaneva solo Roma. Mai il Signore è venuto meno nel dare l’annunzio del Vangelo ai figli del suo popolo e mai gli Apostoli. Tutta la prima comunità cristiana è composta di figli d’Israele. Questa verità mai dovrà essere dimenticata. Sempre va ricordata.</w:t>
      </w:r>
    </w:p>
    <w:p w14:paraId="7306492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53322D4C" w14:textId="77777777" w:rsidR="008421E0" w:rsidRPr="008421E0" w:rsidRDefault="008421E0" w:rsidP="008421E0">
      <w:pPr>
        <w:pStyle w:val="Titolo3"/>
      </w:pPr>
      <w:bookmarkStart w:id="1300" w:name="_Toc62172440"/>
      <w:bookmarkStart w:id="1301" w:name="_Toc223159903"/>
      <w:bookmarkStart w:id="1302" w:name="_Toc224314384"/>
      <w:r w:rsidRPr="008421E0">
        <w:t>Erode la volpe</w:t>
      </w:r>
      <w:bookmarkEnd w:id="1300"/>
      <w:bookmarkEnd w:id="1301"/>
      <w:bookmarkEnd w:id="1302"/>
    </w:p>
    <w:p w14:paraId="4700907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1</w:t>
      </w:r>
      <w:r w:rsidRPr="008421E0">
        <w:rPr>
          <w:rFonts w:ascii="Arial" w:eastAsia="Times New Roman" w:hAnsi="Arial" w:cs="Arial"/>
          <w:b/>
          <w:color w:val="000000"/>
          <w:kern w:val="0"/>
          <w:sz w:val="24"/>
          <w:szCs w:val="20"/>
          <w:lang w:eastAsia="it-IT"/>
          <w14:ligatures w14:val="none"/>
        </w:rPr>
        <w:t>In quel momento si avvicinarono alcuni farisei a dirgli: «Parti e vattene via di qui, perché Erode ti vuole uccidere».</w:t>
      </w:r>
    </w:p>
    <w:p w14:paraId="7BB295C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è fatta giungere a Gesù una notizia. “In quel momento si avvicinarono alcuni farisei a dirgli: «Parti e vattene via di qui, perché Erode ti vuole uccidere». I farisei </w:t>
      </w:r>
      <w:r w:rsidRPr="008421E0">
        <w:rPr>
          <w:rFonts w:ascii="Arial" w:eastAsia="Times New Roman" w:hAnsi="Arial" w:cs="Arial"/>
          <w:color w:val="000000"/>
          <w:kern w:val="0"/>
          <w:sz w:val="24"/>
          <w:szCs w:val="20"/>
          <w:lang w:eastAsia="it-IT"/>
          <w14:ligatures w14:val="none"/>
        </w:rPr>
        <w:lastRenderedPageBreak/>
        <w:t>erano persone influenti. Avevano le mani dappertutto. Nulla a loro era nascosto. Dobbiamo ritenere che questi farisei non siano ostili a Gesù. Non tutti erano a Lui ostili. Sempre si deve separare il buon grano e la zizzania. In ogni campo vi sono le persone buone, quelle meno buone, quelle cattive. Noi, parlando secondo il Vangelo, dal Vangelo, dobbiamo pensare, anzi siamo obbligati a pensare che questi farisei vogliano solo il bene di Gesù. Se volessero il suo male, non lo avrebbero avvisato al fine di mettersi in salvo.</w:t>
      </w:r>
    </w:p>
    <w:p w14:paraId="0D297CE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2</w:t>
      </w:r>
      <w:r w:rsidRPr="008421E0">
        <w:rPr>
          <w:rFonts w:ascii="Arial" w:eastAsia="Times New Roman" w:hAnsi="Arial" w:cs="Arial"/>
          <w:b/>
          <w:color w:val="000000"/>
          <w:kern w:val="0"/>
          <w:sz w:val="24"/>
          <w:szCs w:val="20"/>
          <w:lang w:eastAsia="it-IT"/>
          <w14:ligatures w14:val="none"/>
        </w:rPr>
        <w:t>Egli rispose loro: «Andate a dire a quella volpe: “Ecco, io scaccio demòni e compio guarigioni oggi e domani; e il terzo giorno la mia opera è compiuta.</w:t>
      </w:r>
    </w:p>
    <w:p w14:paraId="0BA9F3B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Così Gesù risponde ai farisei che lo hanno avvisato: “Andate a dire a quella volpe: «Ecco, io scaccio demòni e compio guarigioni oggi e domani; e il terzo giorno la mia opera è compiuta»”. Il terzo giorno è quello della risurrezione. Qui non si tratta di giorni numericamente intesi. Gesù vuole dire un’altissima verità: finché non verrà la sua ora di passare da questo mondo al Padre, né Erode né altri avranno il potere su di Lui. È volontà del Padre. Quando verrà la sua ora, tutti potranno fare di Lui ciò che vogliono. Anzi Lui stesso si consegnerà loro. Infatti noi sappiamo che Gesù volontariamente si è consegnato. Non ha opposto alcuna resistenza. Si è recato Lui nell’Orto.</w:t>
      </w:r>
    </w:p>
    <w:p w14:paraId="11F6F9F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3</w:t>
      </w:r>
      <w:r w:rsidRPr="008421E0">
        <w:rPr>
          <w:rFonts w:ascii="Arial" w:eastAsia="Times New Roman" w:hAnsi="Arial" w:cs="Arial"/>
          <w:b/>
          <w:color w:val="000000"/>
          <w:kern w:val="0"/>
          <w:sz w:val="24"/>
          <w:szCs w:val="20"/>
          <w:lang w:eastAsia="it-IT"/>
          <w14:ligatures w14:val="none"/>
        </w:rPr>
        <w:t>Però è necessario che oggi, domani e il giorno seguente io prosegua nel cammino, perché non è possibile che un profeta muoia fuori di Gerusalemme”.</w:t>
      </w:r>
    </w:p>
    <w:p w14:paraId="4ADF32D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annunzia l’imminenza del suo mistero pasquale: “Però è necessario che oggi, domani e il giorno seguente io prosegua nel cammino, perché non è possibile che un profeta muoia fuori di Gerusalemme”. Gesù manifesta tutta la sua fede nella Parola del Padre suo. Tutta la sua fede nella Parola dei profeti. Ogni profezia dovrà compiersi e Lui dovrà morire non perché gli sarà tagliata la testa, ma perché sarà trafitto nelle mani e nei piedi. Gesù crede che nessuna Parola scritta su di Lui rimarrà senza compimento. Questo non significa che Gesù sfidi Erode. Sarebbe un tentare il Signore. Lui sempre dovrà essere semplice come le colombe, ma prudente come i serpenti. Gesù oggi manifesta quale sarà la sua fine e dove, per questo si sta incamminando verso Gerusalemme. Manifestare la fede non è vivere la fede. La fede si vive secondo le regole della fede. Gesù la manifesta e la vive.</w:t>
      </w:r>
    </w:p>
    <w:p w14:paraId="6FAE6D5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11A4CF5D" w14:textId="77777777" w:rsidR="008421E0" w:rsidRPr="008421E0" w:rsidRDefault="008421E0" w:rsidP="008421E0">
      <w:pPr>
        <w:pStyle w:val="Titolo3"/>
      </w:pPr>
      <w:bookmarkStart w:id="1303" w:name="_Toc62172441"/>
      <w:bookmarkStart w:id="1304" w:name="_Toc223159904"/>
      <w:bookmarkStart w:id="1305" w:name="_Toc224314385"/>
      <w:r w:rsidRPr="008421E0">
        <w:t>Apostrofe a Gerusalemme</w:t>
      </w:r>
      <w:bookmarkEnd w:id="1303"/>
      <w:bookmarkEnd w:id="1304"/>
      <w:bookmarkEnd w:id="1305"/>
    </w:p>
    <w:p w14:paraId="7AB3DDE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4</w:t>
      </w:r>
      <w:r w:rsidRPr="008421E0">
        <w:rPr>
          <w:rFonts w:ascii="Arial" w:eastAsia="Times New Roman" w:hAnsi="Arial" w:cs="Arial"/>
          <w:b/>
          <w:color w:val="000000"/>
          <w:kern w:val="0"/>
          <w:sz w:val="24"/>
          <w:szCs w:val="20"/>
          <w:lang w:eastAsia="it-IT"/>
          <w14:ligatures w14:val="none"/>
        </w:rPr>
        <w:t>Gerusalemme, Gerusalemme, tu che uccidi i profeti e lapidi quelli che sono stati mandati a te: quante volte ho voluto raccogliere i tuoi figli, come una chioccia i suoi pulcini sotto le ali, e voi non avete voluto!</w:t>
      </w:r>
    </w:p>
    <w:p w14:paraId="6154CCD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Gesù rivela a Gerusalemme quel è il suo peccato: la non volontà di lasciarsi attrarre a Lui. La satanica, diabolica volontà di toglierlo di mezzo. Cristo è la Luce </w:t>
      </w:r>
      <w:r w:rsidRPr="008421E0">
        <w:rPr>
          <w:rFonts w:ascii="Arial" w:eastAsia="Times New Roman" w:hAnsi="Arial" w:cs="Arial"/>
          <w:color w:val="000000"/>
          <w:kern w:val="0"/>
          <w:sz w:val="24"/>
          <w:szCs w:val="20"/>
          <w:lang w:eastAsia="it-IT"/>
          <w14:ligatures w14:val="none"/>
        </w:rPr>
        <w:lastRenderedPageBreak/>
        <w:t>che illumina le tenebre. Le tenebre vogliono oscurare la Luce. “Gerusalemme, Gerusalemme, tu che uccidi i profeti e lapidi quelli che sono stati mandati a te: quante volte ho voluto raccogliere i tuoi figli, come una chioccia i suoi pulcini sotto le ali, e voi non avete voluto!”. Gesù non parla solo al presente. Parla al passato e anche al futuro. Sempre i profeti del Dio vivente sono stati maltrattati, oltraggiati o uccisi dai figli d’Israele. Anche dopo la risurrezione si vogliono morti tutti i discepoli del Signore.</w:t>
      </w:r>
    </w:p>
    <w:p w14:paraId="0D426F5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5</w:t>
      </w:r>
      <w:r w:rsidRPr="008421E0">
        <w:rPr>
          <w:rFonts w:ascii="Arial" w:eastAsia="Times New Roman" w:hAnsi="Arial" w:cs="Arial"/>
          <w:b/>
          <w:color w:val="000000"/>
          <w:kern w:val="0"/>
          <w:sz w:val="24"/>
          <w:szCs w:val="20"/>
          <w:lang w:eastAsia="it-IT"/>
          <w14:ligatures w14:val="none"/>
        </w:rPr>
        <w:t xml:space="preserve">Ecco, la vostra casa è abbandonata a voi! Vi dico infatti che non mi vedrete, finché verrà il tempo in cui direte: </w:t>
      </w:r>
      <w:r w:rsidRPr="008421E0">
        <w:rPr>
          <w:rFonts w:ascii="Arial" w:eastAsia="Times New Roman" w:hAnsi="Arial" w:cs="Arial"/>
          <w:b/>
          <w:i/>
          <w:color w:val="000000"/>
          <w:kern w:val="0"/>
          <w:sz w:val="24"/>
          <w:szCs w:val="20"/>
          <w:lang w:eastAsia="it-IT"/>
          <w14:ligatures w14:val="none"/>
        </w:rPr>
        <w:t>Benedetto colui che viene nel nome del Signore!</w:t>
      </w:r>
      <w:r w:rsidRPr="008421E0">
        <w:rPr>
          <w:rFonts w:ascii="Arial" w:eastAsia="Times New Roman" w:hAnsi="Arial" w:cs="Arial"/>
          <w:b/>
          <w:color w:val="000000"/>
          <w:kern w:val="0"/>
          <w:sz w:val="24"/>
          <w:szCs w:val="20"/>
          <w:lang w:eastAsia="it-IT"/>
          <w14:ligatures w14:val="none"/>
        </w:rPr>
        <w:t>».</w:t>
      </w:r>
    </w:p>
    <w:p w14:paraId="48B5B79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Qual è il frutto di questa volontà satanica e diabolica? La non conversione, il non ascolto della voce del loro Dio e Signore. Cristo Gesù è vera voce del Padre, vera Parola del Signore, vera Profezia di Dio. Ecco cosa avviene quando non si ascolta il Signore: “La vostra casa è abbandonata a voi!”. Cioè non è più sotto la custodia della protezione del Signore. Significa che anche una mosca la potrà occupare agevolmente. Infatti sappiamo dalla storia che Gerusalemme fu distrutta, il tempio raso al suolo, il popolo fu disperso nel mondo. Questo è avvenuto perché essa non ha voluto ascoltare la voce del Signore. Dio è la loro vita. Senza Dio è la morte. “Vi dico infatti che non mi vedrete, finché verrà il tempo in cui direte: «Benedetto colui che viene nel nome del Signore»”. Quando Gerusalemme vedrà nuovamente Gesù? Solo il giorno della sua entrata messianica. In questo giorno Lui si rivelerà come il Re atteso, il Cristo di Dio, il suo Messia. Ma Lui andrà a Gerusalemme per dare compimento al suo mistero che è di morte e di risurrezione. Gesù Crocifisso sarà l’ultima visione loro concessa. Vale per Gerusalemme e vale anche per noi. Il Signore è il custode della nostra casa quando noi siamo nella sua Parola. Usciamo dalla sua Parola, ci consegniamo a noi stessi. Siamo senza protezione, senza difesa.</w:t>
      </w:r>
    </w:p>
    <w:p w14:paraId="7E51000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047B2D7E" w14:textId="77777777" w:rsidR="008421E0" w:rsidRPr="008421E0" w:rsidRDefault="008421E0" w:rsidP="008421E0">
      <w:pPr>
        <w:pStyle w:val="Titolo1"/>
      </w:pPr>
      <w:bookmarkStart w:id="1306" w:name="_Toc223159905"/>
      <w:bookmarkStart w:id="1307" w:name="_Toc224314386"/>
      <w:r w:rsidRPr="008421E0">
        <w:t>INTRODUZIONE AL CAPITOLO XIV</w:t>
      </w:r>
      <w:bookmarkEnd w:id="1306"/>
      <w:bookmarkEnd w:id="1307"/>
    </w:p>
    <w:p w14:paraId="048CF48C" w14:textId="5D1296AB"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Questo Capitolo XIV contiene: Guarigione di un idropico in giorno di sabato. Sulla scelta dei posti. Sulla scelta degli invitati. Sugli invitati che non accettano. Rinunciare a quanto si ha di caro. Rinunciare in particolare a tutti i propri beni. Non diventare insipidi. Noi introdurremo questo Capitolo XIV con due grandi sorprese dello Spirito Santo. Prima grande sorpresa dello Spirito Santo: imitare Cristo, il mite e</w:t>
      </w:r>
      <w:r w:rsidR="00770144">
        <w:rPr>
          <w:rFonts w:ascii="Arial" w:hAnsi="Arial" w:cs="Arial"/>
          <w:sz w:val="24"/>
          <w:szCs w:val="24"/>
          <w:lang w:eastAsia="it-IT"/>
        </w:rPr>
        <w:t xml:space="preserve"> </w:t>
      </w:r>
      <w:r w:rsidRPr="008421E0">
        <w:rPr>
          <w:rFonts w:ascii="Arial" w:hAnsi="Arial" w:cs="Arial"/>
          <w:sz w:val="24"/>
          <w:szCs w:val="24"/>
          <w:lang w:eastAsia="it-IT"/>
        </w:rPr>
        <w:t xml:space="preserve">l’umile di cuore. Seconda grande sorpresa dello Spirito Santo: imitare Cristo Gesù, il povero in spirito. Queste due sorprese dello Spirito ci mostreranno la purissima verità che ogni discepolo di Gesù è chiamato a vivere. </w:t>
      </w:r>
    </w:p>
    <w:p w14:paraId="2E8E540F"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b/>
          <w:bCs/>
          <w:sz w:val="24"/>
          <w:szCs w:val="24"/>
          <w:lang w:eastAsia="it-IT"/>
        </w:rPr>
        <w:t xml:space="preserve">Prima grande sorpresa dello Spirito Santo: imitare Cristo, l’umiltà e la mitezza crocifissa. </w:t>
      </w:r>
      <w:r w:rsidRPr="008421E0">
        <w:rPr>
          <w:rFonts w:ascii="Arial" w:hAnsi="Arial" w:cs="Arial"/>
          <w:sz w:val="24"/>
          <w:szCs w:val="24"/>
          <w:lang w:eastAsia="it-IT"/>
        </w:rPr>
        <w:t xml:space="preserve">Lo Spirito Santo in questo Capitolo XIV ci sorprende perché ci manifesta chi è l’uomo, mostrandoci chi è Cristo Gesù. La verità di un uomo non è data all’uomo dagli uomini, neanche è data dal posto che si occupa nella </w:t>
      </w:r>
      <w:r w:rsidRPr="008421E0">
        <w:rPr>
          <w:rFonts w:ascii="Arial" w:hAnsi="Arial" w:cs="Arial"/>
          <w:sz w:val="24"/>
          <w:szCs w:val="24"/>
          <w:lang w:eastAsia="it-IT"/>
        </w:rPr>
        <w:lastRenderedPageBreak/>
        <w:t xml:space="preserve">società. La verità dell’uomo è data da Dio per creazione. Lui è ad immagine e a somiglianza del suo Creatore, Signore, Dio. È Dio la verità dell’uomo. Conoscendo Dio conoscerà la grandezza della sua verità. Questa è la verità di origine. Verità che l’uomo ha inquinato, oscurato con il suo peccato e che ogni giorno inquina e oscura con le sue molteplici trasgressioni. </w:t>
      </w:r>
    </w:p>
    <w:p w14:paraId="253B9BF1"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Ogni peccato che si commette, allontana l’uomo da Dio e lo avvicina a Satana, colui che dona all’uomo una “verità” di falsità, di menzogna, di inganno, di tenebre, di morte. Dio però non ha abbandonato l’uomo alla sua “verità” di morte, di tenebra, di falsità. Gli ha offerto il Figlio come purissima verità. Solo che questa verità non è data all’uomo come è stata data prima della creazione dell’uomo. Questa volta è l’uomo che deve chiedere a Dio che gli crei nel suo essere Cristo, sua nuova verità. Ma questo non può avvenire se gli Apostoli non vanno per il mondo a predicare Cristo Gesù che il dono dato agli uomini per ritornare nel possesso della purissima verità e non creino nei Sacramenti della salvezza l’uomo cristico, per opera dello Spirito Santo e se ogni giorno essi non mostrano con la loro vita come si vive la verità cristica che è stata creata nei loro cuore, nella loro anima, nel loro corpo.</w:t>
      </w:r>
    </w:p>
    <w:p w14:paraId="7ADA33E1"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Ecco perché non è il posto che gli uomini ci danno o che noi ci prendiamo che ci fa veri. Ci fa veri invece il posto che abbiamo nel cuore del Padre, nel cuore di Cristo Gesù, nel cuore dello Spirito Santo, nel cuore della Vergine Maria. Come si rimane in questi cuori? Attraverso la nostra obbedienza alla volontà del Padre, attraverso la nostra crescita cristica nell’anima, nello spirito, nel corpo, attraverso il nostro essere perfetti discepoli dello Spirito Santo. Divenendo veri discepoli dello Spirito Santo si diviene vera natura cristica per partecipazione, si diviene vera natura divina anch’essa che si realizza per partecipazione. Questo discepolato dello Spirito Santo non può mai compiersi se non si compie il discepolato dei Pastori che il Signore ha messo davanti a noi perché noi nei seguiamo le orme. La natura cristica non dovrà essere invisibile, dovrà essere visibile. Non dovrà pensarsi acquisita una volta per sempre. Come abbiamo perduto la natura “teologica”, così possiamo ogni giorno perdere la natura “cristica” o cristologica e pneumatologica. Per questo abbiamo bisogno di pastori che non solo ci nutrono di questa nuova natura, ma anche ci mostrino la bellezza di questa nuova natura e come essa ogni giorno cresce e si rinnova in noi. </w:t>
      </w:r>
    </w:p>
    <w:p w14:paraId="20053BF2"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Ecco, ad esempio, come l’Apostolo Paolo nostra la sua nuova natura cristica, invitando ogni discepolo di Gesù, a imitarlo perché ogni discepolo di Gesù mostri ogni giorno sempre nuova e sempre più perfetta la natura di Cristo che è stata creata in lui: </w:t>
      </w:r>
      <w:r w:rsidRPr="008421E0">
        <w:rPr>
          <w:rFonts w:ascii="Arial" w:hAnsi="Arial" w:cs="Arial"/>
          <w:i/>
          <w:iCs/>
          <w:sz w:val="24"/>
          <w:szCs w:val="24"/>
          <w:lang w:eastAsia="it-IT"/>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w:t>
      </w:r>
      <w:r w:rsidRPr="008421E0">
        <w:rPr>
          <w:rFonts w:ascii="Arial" w:hAnsi="Arial" w:cs="Arial"/>
          <w:i/>
          <w:iCs/>
          <w:sz w:val="24"/>
          <w:szCs w:val="24"/>
          <w:lang w:eastAsia="it-IT"/>
        </w:rPr>
        <w:lastRenderedPageBreak/>
        <w:t xml:space="preserve">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5,2-10). </w:t>
      </w:r>
      <w:r w:rsidRPr="008421E0">
        <w:rPr>
          <w:rFonts w:ascii="Arial" w:hAnsi="Arial" w:cs="Arial"/>
          <w:sz w:val="24"/>
          <w:szCs w:val="24"/>
          <w:lang w:eastAsia="it-IT"/>
        </w:rPr>
        <w:t xml:space="preserve">È questo il motivo per cui cercare il primo posto tra gli uomini è solo vanità e illusione. </w:t>
      </w:r>
    </w:p>
    <w:p w14:paraId="03D97A79"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Sappiamo che Gesù ha liberato i suoi Apostoli dal pensare che sono grandi perché i diavoli si sottomettono a loro. Essi saranno grandi nella misura in cui i loro nomi sono scritti nei cieli. Essi saranno grandi nella misura in cui realizzeranno la loro nova immagine cristica nella loro anima, nel loro spirito, nel loro corpo. Saranno grandi nella misura in cui mostreranno al mondo intero l’immagine di Cristo sempre nuova attraverso la loro vota. Creeranno l’immagine di Cristo nei cuori. Aiuteranno l’immagine di Cristo a crescere e a portare i frutti di Cristo nella loro vita. La verità dell’uomo è Cristo e un uomo senza la verità di Cristo è un uomo senza verità. Non possiede la verità di creazione perché l’ha frantumata e la frantuma con il peccato. Non possiede la verità di Cristo perché non è stata creata in lui.</w:t>
      </w:r>
    </w:p>
    <w:p w14:paraId="493C3957"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Ecco perché noi diciamo che è vero insegnamento di Satana oggi il pensiero di molti discepoli di Gesù, secondo il quale essi si rifiutano di creare l’immagine cristica nei loro fratelli, avendo smesso di crearla e di vivificarla nella propria vita. Essendo essi senza la Verità che è Cristo parlano da persone senza la Verità di Cristo, pensano non necessaria all’uomo la Verità di Cristo, rinunciano a essere veri discepoli di Gesù e veri suoi Apostoli, essendo la loro missione quella di creare nei cuori Cristo, la Verità di ogni uomo. </w:t>
      </w:r>
    </w:p>
    <w:p w14:paraId="2670A017"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Chiunque o dice o afferma o insegna o sentenzia che Cristo non è la sola Verità dell’uomo, costui ha rinnegato Cristo e lo ha venduto al mondo e a Satana. Solo Cristo Gesù il Padre ha dato come Verità dell’uomo. Cristo Gesù ha chiamato e ha mandato gli Apostoli nel mondo a creare nei cuori Lui, la sola Verità di ogni uomo. Se l’Apostolo non crea Cristo nei cuori, tradisce la sua missione e tradisce Cristo. Eterna è la sua responsabilità. Per l’Apostolo l’uomo diviene uomo-cristico e per l’Apostolo può rimanere uomo non vero uomo o peggio uomo-tenebra.</w:t>
      </w:r>
    </w:p>
    <w:p w14:paraId="49BA51E5"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b/>
          <w:bCs/>
          <w:sz w:val="24"/>
          <w:szCs w:val="24"/>
          <w:lang w:eastAsia="it-IT"/>
        </w:rPr>
        <w:t xml:space="preserve">Seconda grande sorpresa dello Spirito Santo: imitare Cristo Gesù, la povertà che fa ricco il mondo. </w:t>
      </w:r>
      <w:r w:rsidRPr="008421E0">
        <w:rPr>
          <w:rFonts w:ascii="Arial" w:hAnsi="Arial" w:cs="Arial"/>
          <w:sz w:val="24"/>
          <w:szCs w:val="24"/>
          <w:lang w:eastAsia="it-IT"/>
        </w:rPr>
        <w:t>Cristo Gesù è la povertà che fa ricchezza il cielo e la terra. È l’Agnello che si immola per nutrire ogni uomo di vita eterna, saziandolo nel tempo e nell’eternità. È il Verbo eterno che muore per dare a ogni uomo, per la fede in Lui, la sua risurrezione. Questa divina ed eterna verità è così rivelata dall’Apostolo Paolo nella Seconda Lettera ai Corinti: “</w:t>
      </w:r>
      <w:r w:rsidRPr="008421E0">
        <w:rPr>
          <w:rFonts w:ascii="Arial" w:hAnsi="Arial" w:cs="Arial"/>
          <w:i/>
          <w:iCs/>
          <w:sz w:val="24"/>
          <w:szCs w:val="24"/>
          <w:lang w:eastAsia="it-IT"/>
        </w:rPr>
        <w:t xml:space="preserve">Vog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w:t>
      </w:r>
      <w:r w:rsidRPr="008421E0">
        <w:rPr>
          <w:rFonts w:ascii="Arial" w:hAnsi="Arial" w:cs="Arial"/>
          <w:i/>
          <w:iCs/>
          <w:sz w:val="24"/>
          <w:szCs w:val="24"/>
          <w:lang w:eastAsia="it-IT"/>
        </w:rPr>
        <w:lastRenderedPageBreak/>
        <w:t xml:space="preserve">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 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 (2Cor 8,1-15). </w:t>
      </w:r>
    </w:p>
    <w:p w14:paraId="0BE4993C"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Ecco la grande sorpresa che lo Spirito Santo realizza per noi attraverso la vita di Cristo Gesù. Vengono scalzate dalle fondamenta tutte le regole della convivenza umana nata dal peccato. Vengono abbattuti tutti i muri dell’umano egoismo. Vengono fuse tutte le porte di bronzo della superbia dell’uomo. Viene annichilita la sapienza umana che spinge l’uomo al possesso per sentirsi vero uomo. Sono potente quindi sono vero uomo. Sono superbo quindi sono vero uomo. Sono egoista quindi sono vero uomo. Mi arricchisco quindi divento vero uomo. Mi consegno a ogni sopruso quindi sono vero uomo. Depredo, faccio guerra, creo strutture di peccato per ergermi sopra gli altri, sono quini vero uomo.</w:t>
      </w:r>
    </w:p>
    <w:p w14:paraId="5BD73A82"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Ecco invece la divina sorpresa che crea oggi lo Spirito Santo con la vita di Cristo Gesù. Consumo la mia vita per gli altri. Sono vero uomo. Mi do in cibo ai miei fratelli, mettendo a loro disposizione tutto di me. Sono vero uomo. Mi faccio l’ultimo di tutti per servire al meglio tutti. Sono vero uomo. Mi faccio povero in spirito e anche povero “in re”. Sono vero uomo. Offro tutta la mia vita all’obbedienza al Vangelo per la redenzione dei miei fratelli. Sono vero uomo. Mi faccio a immagine di Cristo, la povertà infinita, la povertà divina. Sono vero uomo. Porto la croce dei miei fratelli. Sono vero uomo. Vedo in ogni misero della terra il Volto di Cristo che mi chiede aiuto. Sono vero uomo. Cristo che si fa povertà per fare ricco ogni uomo di Dio, del cielo, della terra è l’unico parametro della verità dell’uomo. Tutti gli altri parametri sono della terra, sono parametri di morte e non di vita. Sono parametri che tolgono e non danno, che privano e non elargiscono, che impoveriscono e mai arricchiscono. </w:t>
      </w:r>
    </w:p>
    <w:p w14:paraId="6AEC7167" w14:textId="7FD245D8"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lastRenderedPageBreak/>
        <w:t>Basterebbe solo questo principio o sorpresa divina dello Spirito Santo per far sparire dalla terra ogni guerra, ogni lite, ogni sopruso, ogni struttura di peccato, ogni contrapposizione, ogni contrasto. Questo è l’esempio che lui ci ha lasciato. Lui ha lasciato che la vita gli venisse tolta. Lui la diede. Lui non la tolse a nessuno.</w:t>
      </w:r>
      <w:r w:rsidR="00770144">
        <w:rPr>
          <w:rFonts w:ascii="Arial" w:hAnsi="Arial" w:cs="Arial"/>
          <w:sz w:val="24"/>
          <w:szCs w:val="24"/>
          <w:lang w:eastAsia="it-IT"/>
        </w:rPr>
        <w:t xml:space="preserve"> </w:t>
      </w:r>
      <w:r w:rsidRPr="008421E0">
        <w:rPr>
          <w:rFonts w:ascii="Arial" w:hAnsi="Arial" w:cs="Arial"/>
          <w:sz w:val="24"/>
          <w:szCs w:val="24"/>
          <w:lang w:eastAsia="it-IT"/>
        </w:rPr>
        <w:t>Ma il mondo segue la logica del mondo. Non segue la logica di Gesù Signore. Cammina secondo le sorprese di Satana e non secondo le sorprese dello Spirito Santo. La logica di Cristo e la logica del mondo,</w:t>
      </w:r>
      <w:r w:rsidR="00770144">
        <w:rPr>
          <w:rFonts w:ascii="Arial" w:hAnsi="Arial" w:cs="Arial"/>
          <w:sz w:val="24"/>
          <w:szCs w:val="24"/>
          <w:lang w:eastAsia="it-IT"/>
        </w:rPr>
        <w:t xml:space="preserve"> </w:t>
      </w:r>
      <w:r w:rsidRPr="008421E0">
        <w:rPr>
          <w:rFonts w:ascii="Arial" w:hAnsi="Arial" w:cs="Arial"/>
          <w:sz w:val="24"/>
          <w:szCs w:val="24"/>
          <w:lang w:eastAsia="it-IT"/>
        </w:rPr>
        <w:t>la logica dello Spirito Santo e la Logica di Satana non possono coincidere né convivere nello stesso uomo, figuriamoci poi se possono vivere nel cristiano. Ed è questo oggi l’errore di noi discepoli di Gesù:</w:t>
      </w:r>
      <w:r w:rsidR="00770144">
        <w:rPr>
          <w:rFonts w:ascii="Arial" w:hAnsi="Arial" w:cs="Arial"/>
          <w:sz w:val="24"/>
          <w:szCs w:val="24"/>
          <w:lang w:eastAsia="it-IT"/>
        </w:rPr>
        <w:t xml:space="preserve"> </w:t>
      </w:r>
      <w:r w:rsidRPr="008421E0">
        <w:rPr>
          <w:rFonts w:ascii="Arial" w:hAnsi="Arial" w:cs="Arial"/>
          <w:sz w:val="24"/>
          <w:szCs w:val="24"/>
          <w:lang w:eastAsia="it-IT"/>
        </w:rPr>
        <w:t xml:space="preserve">lasciamo il mondo nella logica di Satana, nella logica del mondo, o nella logica del suo peccato e pensiamo che applicare qualche principio di luce si possano risolvere i problemi della terra. I problemi dell’uomo si risolvono aiutando ogni uomo a passare nella logica dello Spirito Santo, nella logica di Cristo Gesù, nella logica del Vangelo, nella Logica della povertà di Cristo Gesù. </w:t>
      </w:r>
    </w:p>
    <w:p w14:paraId="0BC77701" w14:textId="48E15F34"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Anche questa logica ci insegna lo Spirito Santo per bocca dell’Apostolo Paolo: “</w:t>
      </w:r>
      <w:r w:rsidRPr="008421E0">
        <w:rPr>
          <w:rFonts w:ascii="Arial" w:hAnsi="Arial" w:cs="Arial"/>
          <w:i/>
          <w:iCs/>
          <w:sz w:val="24"/>
          <w:szCs w:val="24"/>
          <w:lang w:eastAsia="it-IT"/>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4-18).</w:t>
      </w:r>
      <w:r w:rsidR="00770144">
        <w:rPr>
          <w:rFonts w:ascii="Arial" w:hAnsi="Arial" w:cs="Arial"/>
          <w:i/>
          <w:iCs/>
          <w:sz w:val="24"/>
          <w:szCs w:val="24"/>
          <w:lang w:eastAsia="it-IT"/>
        </w:rPr>
        <w:t xml:space="preserve"> </w:t>
      </w:r>
      <w:r w:rsidRPr="008421E0">
        <w:rPr>
          <w:rFonts w:ascii="Arial" w:hAnsi="Arial" w:cs="Arial"/>
          <w:sz w:val="24"/>
          <w:szCs w:val="24"/>
          <w:lang w:eastAsia="it-IT"/>
        </w:rPr>
        <w:t>Volere conciliare le due logiche significa non aver compreso nulla della logica di Gesù Signore.</w:t>
      </w:r>
    </w:p>
    <w:p w14:paraId="7E2D1B21"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Ecco ora, versetto per versetto, il contenuto di questo Capitolo XIV. </w:t>
      </w:r>
    </w:p>
    <w:p w14:paraId="2376C2EB" w14:textId="77777777" w:rsidR="008421E0" w:rsidRPr="008421E0" w:rsidRDefault="008421E0" w:rsidP="008421E0">
      <w:pPr>
        <w:jc w:val="both"/>
        <w:rPr>
          <w:rFonts w:ascii="Arial" w:hAnsi="Arial" w:cs="Arial"/>
          <w:sz w:val="24"/>
          <w:szCs w:val="24"/>
          <w:lang w:eastAsia="it-IT"/>
        </w:rPr>
      </w:pPr>
    </w:p>
    <w:p w14:paraId="1E2063A6" w14:textId="77777777" w:rsidR="008421E0" w:rsidRPr="008421E0" w:rsidRDefault="008421E0" w:rsidP="008421E0">
      <w:pPr>
        <w:pStyle w:val="Titolo3"/>
      </w:pPr>
      <w:bookmarkStart w:id="1308" w:name="_Toc62172445"/>
      <w:bookmarkStart w:id="1309" w:name="_Toc223159906"/>
      <w:bookmarkStart w:id="1310" w:name="_Toc224314387"/>
      <w:r w:rsidRPr="008421E0">
        <w:t>Guarigione di un idropico in giorno di sabato</w:t>
      </w:r>
      <w:bookmarkEnd w:id="1308"/>
      <w:bookmarkEnd w:id="1309"/>
      <w:bookmarkEnd w:id="1310"/>
    </w:p>
    <w:p w14:paraId="5B9BAC9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w:t>
      </w:r>
      <w:r w:rsidRPr="008421E0">
        <w:rPr>
          <w:rFonts w:ascii="Arial" w:eastAsia="Times New Roman" w:hAnsi="Arial" w:cs="Arial"/>
          <w:b/>
          <w:color w:val="000000"/>
          <w:kern w:val="0"/>
          <w:sz w:val="24"/>
          <w:szCs w:val="20"/>
          <w:lang w:eastAsia="it-IT"/>
          <w14:ligatures w14:val="none"/>
        </w:rPr>
        <w:t>Un sabato si recò a casa di uno dei capi dei farisei per pranzare ed essi stavano a osservarlo.</w:t>
      </w:r>
    </w:p>
    <w:p w14:paraId="7E38520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Sempre nel suo cammino verso Gerusalemme, “un sabato si recò a casa di uno dei capi dei farisei per pranzare ed essi stavano a osservarlo”. Gesù è sempre osservato in ogni sua parola, gesto, opera, ma anche non parola, non opera. Gesù parla senza parlare e insegna senza operare. Questa verità è la sua vita. I farisei, se Lui parla, esaminano ogni sua parola. Se opera, si chiedono il perché l’opera è stata fatta. Se l’opera non viene fatta, si chiedono lo stesso. È anche la vita del suo corpo. Anche i suoi discepoli parlano senza parlare. Attestano però spesso la loro non fede. Parlano senza operare. Mostrano la loro poco obbedienza alla Parola del loro Dio e Signore. Il corpo è Parola. </w:t>
      </w:r>
    </w:p>
    <w:p w14:paraId="51AEB89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w:t>
      </w:r>
      <w:r w:rsidRPr="008421E0">
        <w:rPr>
          <w:rFonts w:ascii="Arial" w:eastAsia="Times New Roman" w:hAnsi="Arial" w:cs="Arial"/>
          <w:b/>
          <w:color w:val="000000"/>
          <w:kern w:val="0"/>
          <w:sz w:val="24"/>
          <w:szCs w:val="20"/>
          <w:lang w:eastAsia="it-IT"/>
          <w14:ligatures w14:val="none"/>
        </w:rPr>
        <w:t>Ed ecco, davanti a lui vi era un uomo malato di idropisìa.</w:t>
      </w:r>
    </w:p>
    <w:p w14:paraId="36EC7CF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Siamo di sabato. Per i farisei non era consentito alcun lavoro, di nessun genere. “Ed ecco, davanti a Lui vi era un uomo malato di idropisia”. Noi sappiamo che il lavoro per Gesù consisteva nel dire solo una parola. Una parola sola, non due. Ora pensiamo che in un banchetto si dicono milioni di parole vane e nessuno dice che è un lavoro, perché se si dice una parola buona la si deve considerare come un lavoro? Parola è una e parole sono le altre. Non vi è differenza. La Parola di Gesù è Parola di salvezza, mentre le loro parole sono anche peccaminose. Di sabato il peccato è consentito e non si lavora. La virtù è proibita, la misericordia è proibita perché si lavora. Strano l’uomo!</w:t>
      </w:r>
    </w:p>
    <w:p w14:paraId="29827F6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w:t>
      </w:r>
      <w:r w:rsidRPr="008421E0">
        <w:rPr>
          <w:rFonts w:ascii="Arial" w:eastAsia="Times New Roman" w:hAnsi="Arial" w:cs="Arial"/>
          <w:b/>
          <w:color w:val="000000"/>
          <w:kern w:val="0"/>
          <w:sz w:val="24"/>
          <w:szCs w:val="20"/>
          <w:lang w:eastAsia="it-IT"/>
          <w14:ligatures w14:val="none"/>
        </w:rPr>
        <w:t>Rivolgendosi ai dottori della Legge e ai farisei, Gesù disse: «È lecito o no guarire di sabato?».</w:t>
      </w:r>
    </w:p>
    <w:p w14:paraId="0E5E2EF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Prima di operare il miracolo Gesù si rivolge ai dottori della Legge e ai farisei, dicendo: “È lecito o no guarire di sabato?”. Gesù vuole che essi si pronuncino. Non è una domanda retorica, è vera domanda, vera richiesta di luce. I farisei possono anche non rispondere. I Dottori della Legge devono rispondere per ufficio, per ministero. Loro sono i ministri della Legge. Sono essi che la insegnano, la leggono, la spiegano. Sono essi i maestri del popolo. Chi esercita un ministero è sempre obbligato ad obbedire al suo ministero. Nel ministero non deve mai esistere il vuoto. Gesù è sempre Gesù. Mai in Lui vi è un vuoto di missione, verità, luce, giustizia, dono della Parola. Quando chi esercita il ministero della Legge crea momenti di vuoto, basta uno solo di questi momenti e l’anima potrebbe trovarsi in un baratro senza ritorno. Per questo urge che ogni momento sia dedicato, consacrato al ministero.</w:t>
      </w:r>
    </w:p>
    <w:p w14:paraId="4E3C9B7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w:t>
      </w:r>
      <w:r w:rsidRPr="008421E0">
        <w:rPr>
          <w:rFonts w:ascii="Arial" w:eastAsia="Times New Roman" w:hAnsi="Arial" w:cs="Arial"/>
          <w:b/>
          <w:color w:val="000000"/>
          <w:kern w:val="0"/>
          <w:sz w:val="24"/>
          <w:szCs w:val="20"/>
          <w:lang w:eastAsia="it-IT"/>
          <w14:ligatures w14:val="none"/>
        </w:rPr>
        <w:t>Ma essi tacquero. Egli lo prese per mano, lo guarì e lo congedò.</w:t>
      </w:r>
    </w:p>
    <w:p w14:paraId="0623EC2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Dottori della Legge e farisei tacquero. Non parlano. Con la loro non risposta o il loro silenzio è come se autorizzassero Gesù ad operare il miracolo. Non può parlare dopo chi non ha parlato prima. Chi parla prima può parlare dopo. Poiché essi non parlano, Gesù prende per mano l’uomo ammalato di idropisia, lo guarisce e lo congeda. Volendo ragionarci su, dobbiamo dire che costa più fatica o che è vero lavoro prendere il pane o altri cibi e portarli alla bocca. Non si portano una sola volta, ma molte, molte volte. Perché lavorare per mangiare non è lavoro e lavorare per guarire è un lavoro? Un uomo sapiente, intelligente, confrontando le due cose dovrà confessare che mangiare è lavoro. Invece dottori della Legge e farisei se devono consumare le mani per portare il cibo alla bocca lo fanno ben volentieri. Se poi devono tendere la mano ad un idropico per guarirlo e dargli pienezza di vita, allora questo è un lavoro. Ciò che non è razionale, mai potrà essere fede vera. La verità è purissima razionalità e la vera fede può fondarsi solo sulla verità. È vero che la fede contiene in sé la confessione di un mistero altissimo, ma esso non è irrazionale. Il mistero è incomprensibile a causa della limitatezza della mente umana. Ma se la mente viene illuminata dallo Spirito Santo e dalla sua scienza eterna, tutto diviene chiaro e nella chiarezza niente è irrazionale e nulla arazionale.</w:t>
      </w:r>
    </w:p>
    <w:p w14:paraId="2B26A30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5</w:t>
      </w:r>
      <w:r w:rsidRPr="008421E0">
        <w:rPr>
          <w:rFonts w:ascii="Arial" w:eastAsia="Times New Roman" w:hAnsi="Arial" w:cs="Arial"/>
          <w:b/>
          <w:color w:val="000000"/>
          <w:kern w:val="0"/>
          <w:sz w:val="24"/>
          <w:szCs w:val="20"/>
          <w:lang w:eastAsia="it-IT"/>
          <w14:ligatures w14:val="none"/>
        </w:rPr>
        <w:t>Poi disse loro: «Chi di voi, se un figlio o un bue gli cade nel pozzo, non lo tirerà fuori subito in giorno di sabato?».</w:t>
      </w:r>
    </w:p>
    <w:p w14:paraId="044912B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però non fa di questi ragionamenti astratti. Lui sempre si serve di immagini della vita reale. Assume cose che gli uomini ogni giorno compiono. Questa scelta produce un duplice frutto: il primo frutto giustifica l’opera. Il secondo frutto dona un ricordo perenne. Ogni volta che si vede l’immagine ci si ricorda della verità annunziata. Quando cade un figlio o un bue e lo si tira su, sempre ci si ricorderà che ogni uomo ammalato va tirato su. Ciò che si fa per il bue o per il proprio figlio si deve fare anche per quanti soffrono nel corpo o nello spirito. Gesù ha dato questa Legge come suprema regola dell’amore. Il bene che tu vuoi per te, è bene che devi volere per l’altro. Perché il cuore non riesce a comprendere che se una cosa può essere fatta per la vita di un animale, la stessa cosa deve essere fatta, va fatta anche per la salvezza di un uomo? È il peccato che priva la mente da ogni intelligenza. </w:t>
      </w:r>
    </w:p>
    <w:p w14:paraId="0260DCA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6</w:t>
      </w:r>
      <w:r w:rsidRPr="008421E0">
        <w:rPr>
          <w:rFonts w:ascii="Arial" w:eastAsia="Times New Roman" w:hAnsi="Arial" w:cs="Arial"/>
          <w:b/>
          <w:color w:val="000000"/>
          <w:kern w:val="0"/>
          <w:sz w:val="24"/>
          <w:szCs w:val="20"/>
          <w:lang w:eastAsia="it-IT"/>
          <w14:ligatures w14:val="none"/>
        </w:rPr>
        <w:t>E non potevano rispondere nulla a queste parole.</w:t>
      </w:r>
    </w:p>
    <w:p w14:paraId="58FD3C5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e argomentazioni di Gesù sono così sapienti, intelligenti, evidenti, logiche, sane, vere da non poter essere contraddette. Dottori della Legge e farisei non potevano rispondere nulla a queste parole. Sono parole la cui verità è evidente. La fede vive sempre di visibilità e di invisibilità. Il mistero ha le sue radici nell’eternità, i frutti sono prodotti sia nel tempo che nell’eternità. Tutto ciò che entra nella storia è soggetto anche ad umana razionalità e intelligenza. È questo il grande errore. Procedere per precetti e non per principi, per opere e non per verità, per leggi e non per sapienza. È segno che la nostra mente non è in Dio, non dimora nello Spirito Santo, si è separata dal cuore di Cristo Gesù. È allora che il nostro precetto, che non è il precetto di Dio e spesso è anche contro il precetto di Dio, vale più dell’amore verso Dio e verso il prossimo. Si assolutizza una norma umana, ma si trasgrediscono i comandamenti divini. </w:t>
      </w:r>
    </w:p>
    <w:p w14:paraId="0600E1B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6AE05A4F" w14:textId="77777777" w:rsidR="008421E0" w:rsidRPr="008421E0" w:rsidRDefault="008421E0" w:rsidP="008421E0">
      <w:pPr>
        <w:pStyle w:val="Titolo3"/>
      </w:pPr>
      <w:bookmarkStart w:id="1311" w:name="_Toc62172446"/>
      <w:bookmarkStart w:id="1312" w:name="_Toc223159907"/>
      <w:bookmarkStart w:id="1313" w:name="_Toc224314388"/>
      <w:r w:rsidRPr="008421E0">
        <w:t>Sulla scelta dei posti</w:t>
      </w:r>
      <w:bookmarkEnd w:id="1311"/>
      <w:bookmarkEnd w:id="1312"/>
      <w:bookmarkEnd w:id="1313"/>
    </w:p>
    <w:p w14:paraId="3BF57C5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7</w:t>
      </w:r>
      <w:r w:rsidRPr="008421E0">
        <w:rPr>
          <w:rFonts w:ascii="Arial" w:eastAsia="Times New Roman" w:hAnsi="Arial" w:cs="Arial"/>
          <w:b/>
          <w:color w:val="000000"/>
          <w:kern w:val="0"/>
          <w:sz w:val="24"/>
          <w:szCs w:val="20"/>
          <w:lang w:eastAsia="it-IT"/>
          <w14:ligatures w14:val="none"/>
        </w:rPr>
        <w:t>Diceva agli invitati una parabola, notando come sceglievano i primi posti:</w:t>
      </w:r>
    </w:p>
    <w:p w14:paraId="53AEED6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non osserva le cose con gli occhi della carne. Li osserva con gli occhi dello Spirito Santo. Non vede le azioni del corpo. Vede invece i pensieri della mente che spingono il corpo a comportarsi in un determinato modo. “Diceva agli invitati una parabola, notando come sceglievano i primi posti”. Il cuore cerca ciò che gli manca. Se al cuore manca Dio, o si cerca Dio e lo si trova o necessariamente Dio sarà sostituito con le cose. Le cose diventano il Dio dell’uomo. Oggi proprio questo sta succedendo. Il Dio dell’uomo è ogni cosa esistente sulla terra, compreso il proprio corpo. Più le cose attirano il cuore e più lo lasciano vuoto. Le cose sono cose, non sono Dio. Più si mette nel cuore e più esso divora. Non c’è pace. Invece sarebbe sufficiente mettere Dio nel cuore e subito esso sentirebbe la gioia, la pace, la serenità, la vita. Non avrebbe più bisogno delle cose. Queste sono cose e cose rimangono in eterno. La cosa mai potrà sostituire Dio. San </w:t>
      </w:r>
      <w:r w:rsidRPr="008421E0">
        <w:rPr>
          <w:rFonts w:ascii="Arial" w:eastAsia="Times New Roman" w:hAnsi="Arial" w:cs="Arial"/>
          <w:color w:val="000000"/>
          <w:kern w:val="0"/>
          <w:sz w:val="24"/>
          <w:szCs w:val="20"/>
          <w:lang w:eastAsia="it-IT"/>
          <w14:ligatures w14:val="none"/>
        </w:rPr>
        <w:lastRenderedPageBreak/>
        <w:t>Paolo dice che dopo aver trovato lui Cristo Gesù, tutte le cose sono divenute per lui spazzatura, roba da gettare via, insignificanza, vanità. Vale anche per i posti spirituali. Quando una persona in un posto è senza Dio, senza Cristo, senza lo Spirito Santo, non può pensare che se cambia posto, cambierà la sua vita. La sua vita cambia se Dio sarà nel suo cuore.</w:t>
      </w:r>
    </w:p>
    <w:p w14:paraId="78D5F77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8</w:t>
      </w:r>
      <w:r w:rsidRPr="008421E0">
        <w:rPr>
          <w:rFonts w:ascii="Arial" w:eastAsia="Times New Roman" w:hAnsi="Arial" w:cs="Arial"/>
          <w:b/>
          <w:color w:val="000000"/>
          <w:kern w:val="0"/>
          <w:sz w:val="24"/>
          <w:szCs w:val="20"/>
          <w:lang w:eastAsia="it-IT"/>
          <w14:ligatures w14:val="none"/>
        </w:rPr>
        <w:t>«Quando sei invitato a nozze da qualcuno, non metterti al primo posto, perché non ci sia un altro invitato più degno di te,</w:t>
      </w:r>
    </w:p>
    <w:p w14:paraId="438427F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cco la prima regola di Gesù: rispettare le norme sociali, senza cercare di abrogarle. "Quando sei invitato a nozze da qualcuno, non metterti al primo posto, perché non ci sia un altro invitato più degno di te”… La dignità viene dal posto che si occupa. Un sommo sacerdote è un sommo sacerdote. Va sempre visto, trattato, servito da sommo sacerdote. La stessa cosa vale per un re, un giudice, una persona posto in alto dal Signore. Rispettare il posto assegnato da Dio agli altri è vero culto di latria, vera adorazione del Signore. Il papa è papa, il vescovo è vescovo, il presbitero è presbitero, il diacono è diacono, il parroco è parroco, gli altri sono gli altri. Sia nella società che nella Chiesa gli ordinamenti vanno rispettati. Quando si esce dalle norme, si esce dalla volontà di Dio. Noi possiamo anche violare le norme. Chi è preposto alla loro osservanza, è obbligato a chiedere il rispetto.</w:t>
      </w:r>
    </w:p>
    <w:p w14:paraId="3FFCFE9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9</w:t>
      </w:r>
      <w:r w:rsidRPr="008421E0">
        <w:rPr>
          <w:rFonts w:ascii="Arial" w:eastAsia="Times New Roman" w:hAnsi="Arial" w:cs="Arial"/>
          <w:b/>
          <w:color w:val="000000"/>
          <w:kern w:val="0"/>
          <w:sz w:val="24"/>
          <w:szCs w:val="20"/>
          <w:lang w:eastAsia="it-IT"/>
          <w14:ligatures w14:val="none"/>
        </w:rPr>
        <w:t>e colui che ha invitato te e lui venga a dirti: “Cedigli il posto!”. Allora dovrai con vergogna occupare l’ultimo posto.</w:t>
      </w:r>
    </w:p>
    <w:p w14:paraId="67BF25D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Tu hai occupato il primo posto. Entra nella sala del banchetto un uomo più degno di te, perché il Signore lo ha collocato più in alto – sommo sacerdote, sacerdote, re, principe o dignità di altra natura – deve occupare il suo posto. Cosa accade allora? Colui che ha invitato te e lui viene a dirti: “Cedigli il posto”. Cosa farai allora? Dovrai con vergogna occupare l’ultimo posto. Tutti i disordini spirituali e materiali sorgono per il non rispetto di questa norma. Oggi questa norma non solo non viene osservata. Chi è preposto per farla osservare, neanche più se ne cura. Se ognuno è fuori posto, se nessuno ritorna al suo posto, è la torre di Babele. La confusione è nel non rispetto del posto. Quando un laico nella comunità si erge a parroco, crea confusione. Quando in una casa la moglie prende il posto del marito, crea confusione. Quando il discepolo prende il posto del maestro, crea confusione. Oggi tutto è confusione, perché nessuno vuole rispettare il posto che Dio gli ha assegnato. Chi vuole lavorare per il Signore nella Chiesa del Dio vivente, è obbligato a rispettare il proprio ministero, senza mai uscire dai suoi limiti. Il Signore dice a Giobbe che nella sua creazione anche il mare ha i suoi limiti che non deve superare. Quando il mare supera i suoi limiti sempre per cause che non provengono dalla sua natura, è il disastro, la morte, la rovina. Ma tutto, nel Libro di Giobbe, ha un posto da rispettare nell’universo creato da Dio e ogni essere creato rispetta il posto assegnatogli da Dio. Da questa obbedienza è la vita sulla terra. Solo l’uomo è creatore di disordine. Lo ripetiamo: solo l’uomo è creatore di disordine nella creazione del suo Signore e Dio. Solo lui può disobbedire al comando ricevuto. Chi crea disordine, perché esce dal suo posto, sappia che entrerà nel disordine eterno dell’inferno.</w:t>
      </w:r>
    </w:p>
    <w:p w14:paraId="2B1AA9A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10</w:t>
      </w:r>
      <w:r w:rsidRPr="008421E0">
        <w:rPr>
          <w:rFonts w:ascii="Arial" w:eastAsia="Times New Roman" w:hAnsi="Arial" w:cs="Arial"/>
          <w:b/>
          <w:color w:val="000000"/>
          <w:kern w:val="0"/>
          <w:sz w:val="24"/>
          <w:szCs w:val="20"/>
          <w:lang w:eastAsia="it-IT"/>
          <w14:ligatures w14:val="none"/>
        </w:rPr>
        <w:t>Invece, quando sei invitato, va’ a metterti all’ultimo posto, perché quando viene colui che ti ha invitato ti dica: “Amico, vieni più avanti!”. Allora ne avrai onore davanti a tutti i commensali.</w:t>
      </w:r>
    </w:p>
    <w:p w14:paraId="38EB46A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Tu, uomo, sei invitato. Ti metti all’ultimo posto. Hai rispettato te stesso. Hai obbedito al tuo ruolo che occupi nella Chiesa e nella società. Chi può assegnarti un posto differente è solo colui che ti ha invitato all’esistenza. “Invece, quanto sei invitato, va’ a metterti all’ultimo posto, perché quando viene colui che ti ha invitato ti dica: «Amico, vieni più avanti!». Allora ne avrai onore davanti a tutti i commensali”. Chi dona il posto e chi lo aggiorna è il Signore. Se assegnare il posto appartiene al Signore, è vero atto di latria lasciare a Lui il suo posto. Se uno si assegna lui il posto usurpando un ruolo che non gli compete, allora il suo peccato è grande, perché è vero peccato di idolatria.</w:t>
      </w:r>
    </w:p>
    <w:p w14:paraId="35017BF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1</w:t>
      </w:r>
      <w:r w:rsidRPr="008421E0">
        <w:rPr>
          <w:rFonts w:ascii="Arial" w:eastAsia="Times New Roman" w:hAnsi="Arial" w:cs="Arial"/>
          <w:b/>
          <w:color w:val="000000"/>
          <w:kern w:val="0"/>
          <w:sz w:val="24"/>
          <w:szCs w:val="20"/>
          <w:lang w:eastAsia="it-IT"/>
          <w14:ligatures w14:val="none"/>
        </w:rPr>
        <w:t>Perché chiunque si esalta sarà umiliato, e chi si umilia sarà esaltato».</w:t>
      </w:r>
    </w:p>
    <w:p w14:paraId="14FD4E4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Perché chi si esalta sarà umiliato? Perché l’esaltazione è della volontà, non della natura. La vera esaltazione è quella della natura. La volontà può anche innalzare un uomo e farlo sedere su un trono divino, ma è solo un uomo. Perché chi si umilia sarà esaltato? Perché il Signore non solo ci eleva in un posto, cambia anche la nostra natura, perché da quel posto si possa servire Lui e i nostri fratelli secondo la sua volontà. Urge separare natura e volontà. La volontà serve per trasformare la natura. La natura trasformata è posto nella capacità di essere elevata ad altri posti. Per volontà si studia. Lo studio è vero cambiamento della natura. La natura trasformata si eleva da se stessa. Invece la natura non trasformata diviene incapace di qualsiasi elevazione. Ecco perché, prima di assumere posti, è necessario preparare la natura. Purtroppo spesso la natura non viene preparata ed è il disastro, la rovina. Il mare è natura che deve stare nel mare. Esce fuori dal mare ed è distruzione e morte. Il sole è natura che deve rimane in alto nei cieli. Se venisse sulla terra, sarebbe la fine della terra. Così dicasi di ogni altro essere creato da Dio.</w:t>
      </w:r>
    </w:p>
    <w:p w14:paraId="54B1DA2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460BFA5E" w14:textId="77777777" w:rsidR="008421E0" w:rsidRPr="008421E0" w:rsidRDefault="008421E0" w:rsidP="008421E0">
      <w:pPr>
        <w:pStyle w:val="Titolo3"/>
      </w:pPr>
      <w:bookmarkStart w:id="1314" w:name="_Toc62172447"/>
      <w:bookmarkStart w:id="1315" w:name="_Toc223159908"/>
      <w:bookmarkStart w:id="1316" w:name="_Toc224314389"/>
      <w:r w:rsidRPr="008421E0">
        <w:t>Sulla scelta degli invitati</w:t>
      </w:r>
      <w:bookmarkEnd w:id="1314"/>
      <w:bookmarkEnd w:id="1315"/>
      <w:bookmarkEnd w:id="1316"/>
    </w:p>
    <w:p w14:paraId="5490B1F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2</w:t>
      </w:r>
      <w:r w:rsidRPr="008421E0">
        <w:rPr>
          <w:rFonts w:ascii="Arial" w:eastAsia="Times New Roman" w:hAnsi="Arial" w:cs="Arial"/>
          <w:b/>
          <w:color w:val="000000"/>
          <w:kern w:val="0"/>
          <w:sz w:val="24"/>
          <w:szCs w:val="20"/>
          <w:lang w:eastAsia="it-IT"/>
          <w14:ligatures w14:val="none"/>
        </w:rPr>
        <w:t>Disse poi a colui che l’aveva invitato: «Quando offri un pranzo o una cena, non invitare i tuoi amici né i tuoi fratelli né i tuoi parenti né i ricchi vicini, perché a loro volta non ti invitino anch’essi e tu abbia il contraccambio.</w:t>
      </w:r>
    </w:p>
    <w:p w14:paraId="4E07B44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insegna a colui che lo aveva invitato e per lui dona ad ogni altro uomo una regola divina perché attraverso ogni invito possa raccogliere frutti per la vita eterna. Se questa regola non è applicata, si raccolgono solo frutti effimeri. Disse poi a colui che l’aveva invitato: “Quando offri un pranzo o una cena, non invitare i tuoi amici né i tuoi fratelli né i tuoi parenti né i ricchi vicini, perché a loro volta ti invitino anch’essi e tu abbia il contraccambio”. In questo caso si fa una cosa di terra per la terra. Si compie un’opera effimera, senza valore eterno perché non interessa al Signore. Non è un’opera fatta per Lui e Lui non può dare alcuna ricompensa eterna. È opera vana, inutile. Gesù vuole che tutto si faccia per il </w:t>
      </w:r>
      <w:r w:rsidRPr="008421E0">
        <w:rPr>
          <w:rFonts w:ascii="Arial" w:eastAsia="Times New Roman" w:hAnsi="Arial" w:cs="Arial"/>
          <w:color w:val="000000"/>
          <w:kern w:val="0"/>
          <w:sz w:val="24"/>
          <w:szCs w:val="20"/>
          <w:lang w:eastAsia="it-IT"/>
          <w14:ligatures w14:val="none"/>
        </w:rPr>
        <w:lastRenderedPageBreak/>
        <w:t>Padre suo. Non vuole che facciamo cose per una gloria effimera e menzognera. Questo insegnamento è Legge fondamentale, essenziale, del suo Vangelo, della sua Predicazione. Dio ci ricompensa se lavoriamo per Lui. Se lavoriamo per noi, saremo noi a doverci ricompensare. Con quale frutto? Con un frutto che non produce alcun bene spirituale eterno. Noi siamo dalla terra e produciamo frutti di terra. Dio è eterno e la sua ricompensa è eterna. Perché Lui ci dia la ricompensa eterna, l’opera deve essere fatta interamente per Lui e non per noi. Se noi lavoriamo per Lui, sarà Lui a darci la ricompensa. Altrimenti saremo noi o altri.</w:t>
      </w:r>
    </w:p>
    <w:p w14:paraId="189B20E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3</w:t>
      </w:r>
      <w:r w:rsidRPr="008421E0">
        <w:rPr>
          <w:rFonts w:ascii="Arial" w:eastAsia="Times New Roman" w:hAnsi="Arial" w:cs="Arial"/>
          <w:b/>
          <w:color w:val="000000"/>
          <w:kern w:val="0"/>
          <w:sz w:val="24"/>
          <w:szCs w:val="20"/>
          <w:lang w:eastAsia="it-IT"/>
          <w14:ligatures w14:val="none"/>
        </w:rPr>
        <w:t>Al contrario, quando offri un banchetto, invita poveri, storpi, zoppi, ciechi;</w:t>
      </w:r>
    </w:p>
    <w:p w14:paraId="124AA22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Alla regola al negativo, Gesù ora aggiunge la regola al positivo: “Al contrario, quando offri un banchetto, invita poveri, storpi, zoppi, ciechi”. Chi sono tutte queste persone? Sono gente che non potranno mai invitare noi. Non potendo invitare noi, noi non abbiamo alcuna ricompensa da parte loro. Noi non li invitiamo sperando di ricevere una qualche ricompensa. Li invitiamo proprio perché sappiamo che non ci sarà alcuna ricompensa da parte loro. Li invitiamo perché in essi vediamo la nostra persona bisognosa di essere amata, curata, accudita, servita, sostenuta. Vediamo l’immagine di Dio in essi e li invitiamo per manifestare noi a loro la grande misericordia del nostro Dio. Noi manifestiamo loro la bontà del Signore nei loro riguardi, il Signore manifesta a noi tutti la sua misericordia benedicendoci sulla terra e nei cieli, nel tempo e nell’eternità. Urge però sempre questa altissima visione di fede.</w:t>
      </w:r>
    </w:p>
    <w:p w14:paraId="543B704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4</w:t>
      </w:r>
      <w:r w:rsidRPr="008421E0">
        <w:rPr>
          <w:rFonts w:ascii="Arial" w:eastAsia="Times New Roman" w:hAnsi="Arial" w:cs="Arial"/>
          <w:b/>
          <w:color w:val="000000"/>
          <w:kern w:val="0"/>
          <w:sz w:val="24"/>
          <w:szCs w:val="20"/>
          <w:lang w:eastAsia="it-IT"/>
          <w14:ligatures w14:val="none"/>
        </w:rPr>
        <w:t>e sarai beato perché non hanno da ricambiarti. Riceverai infatti la tua ricompensa alla risurrezione dei giusti».</w:t>
      </w:r>
    </w:p>
    <w:p w14:paraId="074F6A4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Ecco la ricompensa: “E sarai beato perché non hanno da ricambiarti. Riceverai infatti la tua ricompensa alla risurrezione dei giusti”. Prima di tutto dobbiamo ricordare che la misericordia sempre ottiene, produce misericordia. “Beati i misericordiosi perché otterranno misericordia”. Quando? Oggi e nell’eternità. Altra regola che va ricordata vuole che la misericordia del Signore, la sua compassione preceda sempre la nostra misericordia e compassione. Altra regola infine vuole che alla misericordia ricevuta dal Signore rispondiamo con una misericordia altrettanto grande. Dio ci colma della sua misericordia perché noi diveniamo misericordiosi. Ci colma di beni perché li condividiamo. Essere misericordiosi conviene sempre. Prima di tutto conviene per il tempo. Nel bisogno sempre possiamo contare sulla misericordia di Dio per noi. Ma soprattutto conviene per l’eternità. Procura una misura grande di gloria eterna. Per chi vuole mostrare le profondità del Vangelo e la sua capacità di dare un volto nuovo alla Chiesa e alla società, sarebbe sufficiente osservare queste due regole di Gesù: rimanere all’ultimo posto e vivere di misericordia. </w:t>
      </w:r>
    </w:p>
    <w:p w14:paraId="0CABE8E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3A129C9E" w14:textId="77777777" w:rsidR="008421E0" w:rsidRPr="008421E0" w:rsidRDefault="008421E0" w:rsidP="008421E0">
      <w:pPr>
        <w:pStyle w:val="Titolo3"/>
      </w:pPr>
      <w:bookmarkStart w:id="1317" w:name="_Toc62172448"/>
      <w:bookmarkStart w:id="1318" w:name="_Toc223159909"/>
      <w:bookmarkStart w:id="1319" w:name="_Toc224314390"/>
      <w:r w:rsidRPr="008421E0">
        <w:t>Sugli invitati che non accettano</w:t>
      </w:r>
      <w:bookmarkEnd w:id="1317"/>
      <w:bookmarkEnd w:id="1318"/>
      <w:bookmarkEnd w:id="1319"/>
    </w:p>
    <w:p w14:paraId="770F23C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5</w:t>
      </w:r>
      <w:r w:rsidRPr="008421E0">
        <w:rPr>
          <w:rFonts w:ascii="Arial" w:eastAsia="Times New Roman" w:hAnsi="Arial" w:cs="Arial"/>
          <w:b/>
          <w:color w:val="000000"/>
          <w:kern w:val="0"/>
          <w:sz w:val="24"/>
          <w:szCs w:val="20"/>
          <w:lang w:eastAsia="it-IT"/>
          <w14:ligatures w14:val="none"/>
        </w:rPr>
        <w:t>Uno dei commensali, avendo udito questo, gli disse: «Beato chi prenderà cibo nel regno di Dio!».</w:t>
      </w:r>
    </w:p>
    <w:p w14:paraId="1ADD577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 xml:space="preserve">Siamo sempre nella casa del capo dei farisei, durante il pranzo. “Uno dei commensali, avendo udito questo, gli disse: «Beato chi prenderà cibo nel regno di Dio!»”. Beato chi raggiungerà il Paradiso, la vita eterna, la gloria del cielo! Ogni figlio d’Israele conosceva la via per godere un giorno di beatitudine eterna nella tenda del Signore. Le Scritture Antiche sono perfette su questa verità. La via del regno è una sola: piena obbedienza ai Comandamento dell’Alleanza. In questa obbedienza tutto parte dall’osservanza dei primi tre comandamenti e in modo particolare del primo, che è a fondamento di tutte le prescrizioni del Signore. Ci si pone su questa via, si prenderà cibo nel regno di Dio. Alla Legge del Sinai naturalmente vanno aggiunte tutte le altre prescrizioni del Signore. Leggi e prescrizioni possono essere racchiuse in una sola Parola: ascoltare la Legge del Signore. Mai indurire il cuore ad essa. L’ascolto della voce del Signore è la via che conduce al banchetto eterno del cielo. Questa via va percorsa sino alla fine, camminando senza mai voltarsi indietro e mai girare gli occhi né verso destra né verso sinistra. </w:t>
      </w:r>
    </w:p>
    <w:p w14:paraId="38719B4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6</w:t>
      </w:r>
      <w:r w:rsidRPr="008421E0">
        <w:rPr>
          <w:rFonts w:ascii="Arial" w:eastAsia="Times New Roman" w:hAnsi="Arial" w:cs="Arial"/>
          <w:b/>
          <w:color w:val="000000"/>
          <w:kern w:val="0"/>
          <w:sz w:val="24"/>
          <w:szCs w:val="20"/>
          <w:lang w:eastAsia="it-IT"/>
          <w14:ligatures w14:val="none"/>
        </w:rPr>
        <w:t>Gli rispose: «Un uomo diede una grande cena e fece molti inviti.</w:t>
      </w:r>
    </w:p>
    <w:p w14:paraId="795F5A0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porta a compimento anche la rivelazione dell’ascolto della voce del Signore come unica condizione per gustare la sua cena nella sua tenda. Una prima verità vuole che essa non sia pensata come diritto, ma come invito. Alla cena del Signore, preparata dal Signore, si partecipa per invito. Questa cena è la cena di Cristo Gesù, la cena del suo Vangelo, della sua Parola, della sua Eucaristia, della sua Grazia, della sua Chiesa, dei suoi Sacramenti. Negli inviti il Signore non si risparmia. Ne fa molti. Vuole che la sala sia piena. Questa è la volontà del nostro Dio. Quando la volontà del nostro Dio si compie? Quando diviene anche volontà dell’uomo, accogliendo l’invito e recandovisi.</w:t>
      </w:r>
    </w:p>
    <w:p w14:paraId="5A0D607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7</w:t>
      </w:r>
      <w:r w:rsidRPr="008421E0">
        <w:rPr>
          <w:rFonts w:ascii="Arial" w:eastAsia="Times New Roman" w:hAnsi="Arial" w:cs="Arial"/>
          <w:b/>
          <w:color w:val="000000"/>
          <w:kern w:val="0"/>
          <w:sz w:val="24"/>
          <w:szCs w:val="20"/>
          <w:lang w:eastAsia="it-IT"/>
          <w14:ligatures w14:val="none"/>
        </w:rPr>
        <w:t>All’ora della cena, mandò il suo servo a dire agli invitati: “Venite, è pronto”.</w:t>
      </w:r>
    </w:p>
    <w:p w14:paraId="4E3B59D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Non solo il Signore invita tutti, quando viene l’ora della cena manda il suo servo a dire agli invitati: “Venite, è pronto”. Il Signore ha invitato il suo popolo alla Cena dell’Agnello attraverso tutti i profeti. Ha invitato per mezzo di Giovanni. Ora sta invitando per mezzo del Figlio suo, Cristo Gesù. Domani e sempre inviterà per mezzo degli Apostoli. Inviterà anche per mezzo di ogni suo discepolo, ogni battezzato. Tutti sono servi che devono invitare. Oggi nell’invito, per una falsa antropologia, falsa teologia, falsa soteriologia, falsa esegesi, falsa ermeneutica, falsa cristologia, l’invito è venuto meno. Non si invita più alla Cena dell’Agnello. Si dice che non necessita alcun invito. Ogni uomo, poiché uomo, parteciperà di certo alla Cena Eterna dell’agnello. Basta questa solo falsità e menzogna sulla volontà di Dio e tutta la rivelazione perde ogni sua valore, perché perde ogni sua verità. Si ha un Dio senza Parola. Ecco la vera emergenza della fede, la vera urgenza cristiana. Rimettere al centro della vera fede il Dio dalla Parola scritta, il vero Cristo Gesù del Vangelo, la vera Chiesa della sana dottrina, il vero cristiano dalla perfetta moralità. Invece il rito è fatto essenza. La salvezza accessorio. La forma è dichiarata sostanza. La sana moralità è detta cosa di altri tempi. Il nulla viene collocato al posto di Dio e la cura della vanità e dell’effimero è la vera etica </w:t>
      </w:r>
      <w:r w:rsidRPr="008421E0">
        <w:rPr>
          <w:rFonts w:ascii="Arial" w:eastAsia="Times New Roman" w:hAnsi="Arial" w:cs="Arial"/>
          <w:color w:val="000000"/>
          <w:kern w:val="0"/>
          <w:sz w:val="24"/>
          <w:szCs w:val="20"/>
          <w:lang w:eastAsia="it-IT"/>
          <w14:ligatures w14:val="none"/>
        </w:rPr>
        <w:lastRenderedPageBreak/>
        <w:t xml:space="preserve">dei tempi nuovi. Si discute su tutto, si litiga per tutto, ma non ci si preoccupa della salvezza delle anime. Ogni urgenza va risolta secondo verità. Risolvere una urgenza con la falsità a nulla serve, se ne crea una più grande. È questo il nostro errore, frutto però della stoltezza del cuore. Dio risolve le urgenze sempre con la sua verità. </w:t>
      </w:r>
    </w:p>
    <w:p w14:paraId="55F1D94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8</w:t>
      </w:r>
      <w:r w:rsidRPr="008421E0">
        <w:rPr>
          <w:rFonts w:ascii="Arial" w:eastAsia="Times New Roman" w:hAnsi="Arial" w:cs="Arial"/>
          <w:b/>
          <w:color w:val="000000"/>
          <w:kern w:val="0"/>
          <w:sz w:val="24"/>
          <w:szCs w:val="20"/>
          <w:lang w:eastAsia="it-IT"/>
          <w14:ligatures w14:val="none"/>
        </w:rPr>
        <w:t xml:space="preserve">Ma tutti, uno dopo l’altro, cominciarono a scusarsi. Il primo gli disse: “Ho comprato un campo e devo andare a vederlo; ti prego di scusarmi”. </w:t>
      </w:r>
      <w:r w:rsidRPr="008421E0">
        <w:rPr>
          <w:rFonts w:ascii="Arial" w:eastAsia="Times New Roman" w:hAnsi="Arial" w:cs="Arial"/>
          <w:color w:val="000000"/>
          <w:kern w:val="0"/>
          <w:sz w:val="24"/>
          <w:szCs w:val="20"/>
          <w:lang w:eastAsia="it-IT"/>
          <w14:ligatures w14:val="none"/>
        </w:rPr>
        <w:t xml:space="preserve">Il servo va a chiamare tutti coloro che erano stati precedentemente invitati. Ma cosa avviene? “Ma tutti, uno dopo l’altro, cominciarono a scusarsi”. Essi non sanno che la scusa non li porta a gustare la cena. La scusa li fa rimanere fuori. Questa verità va messa nel cuore. Possiamo trovare mille scuse per non vivere il Vangelo. La scusa però non ci fa essere persone evangeliche. Serve solo a ratificare il nostro essere fuori. La cena si celebra e noi restiamo fuori. “Il primo gli disse: «Ho comprato un campo e devo andare a vederlo; ti prego scusami»”. Ecco il primo motivo del non recarsi alla cena del Signore. Urgono i propri affari. Ma gli affari sono effimeri. La cena è eterna. Possiamo noi preferire il tempo all’eternità, perdendo sia il tempo che l’eternità? Se questo viene operato è vera stoltezza. Tuttavia ancora è giusto ricordare che la scusa non fa essere nella cena. La scusa ci fa rimanere fuori. Dio può anche accettare le nostre scuse, rispettarle. Rimane però la storia. Noi non gustiamo la cena del Signore. Siamo fuori per l’eternità. Il Padre ha accettato la richiesta del figlio minore. Uscì però dalla sua casa. </w:t>
      </w:r>
    </w:p>
    <w:p w14:paraId="3A28782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9</w:t>
      </w:r>
      <w:r w:rsidRPr="008421E0">
        <w:rPr>
          <w:rFonts w:ascii="Arial" w:eastAsia="Times New Roman" w:hAnsi="Arial" w:cs="Arial"/>
          <w:b/>
          <w:color w:val="000000"/>
          <w:kern w:val="0"/>
          <w:sz w:val="24"/>
          <w:szCs w:val="20"/>
          <w:lang w:eastAsia="it-IT"/>
          <w14:ligatures w14:val="none"/>
        </w:rPr>
        <w:t>Un altro disse: “Ho comprato cinque paia di buoi e vado a provarli; ti prego di scusarmi”.</w:t>
      </w:r>
    </w:p>
    <w:p w14:paraId="3D95DBA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Un altro dice al servo: “Ho comprato cinque paia di buoi e vado a provarli; ti prego di scusarmi”. Ecco un altro motivo futile. Si può per cinque paia di buoi rifiutare la cena del Padrone? Si può perdere l’eternità beata? Ricordiamoci della parola del commensale: “Beato chi prenderà cibo nel regno di Dio”. L’invito non è ad una semplice cena. Esso è invito a gustare l’eternità nella beatitudine del nostro Dio e Signore. Questa verità va ricordata. Se si trattasse di una semplice cena, si potrebbe anche comprendere il rifiuto. Ma anche in questo caso si farebbe molta difficoltà ad entrare nella motivazione di esso. Si gusta prima la cena e poi si torna ai propri affari. Le due cose non sono in contrasto, in opposizione, non praticabili insieme. Prima si onora il Padrone e poi si va a curare i propri affari. Parliamo in termini di cose della terra. Qui invece la relazione è tra terra e cielo, tempo ed eternità. Rinunciare all’eternità beata con il nostro Dio per provare cinque paia di buoi è grande stoltezza. Si rinuncia al tutto eterno per l’effimero del momento. Oggi molte sono le scelte effimere, vane, che ci allontanano dal regno di Dio. </w:t>
      </w:r>
    </w:p>
    <w:p w14:paraId="3917DEE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0</w:t>
      </w:r>
      <w:r w:rsidRPr="008421E0">
        <w:rPr>
          <w:rFonts w:ascii="Arial" w:eastAsia="Times New Roman" w:hAnsi="Arial" w:cs="Arial"/>
          <w:b/>
          <w:color w:val="000000"/>
          <w:kern w:val="0"/>
          <w:sz w:val="24"/>
          <w:szCs w:val="20"/>
          <w:lang w:eastAsia="it-IT"/>
          <w14:ligatures w14:val="none"/>
        </w:rPr>
        <w:t>Un altro disse: “Mi sono appena sposato e perciò non posso venire”.</w:t>
      </w:r>
    </w:p>
    <w:p w14:paraId="63CED97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Ecco una terza scusa. “Un altro disse: «Mi sono appena sposato e perciò non posso venire»”. Se vogliamo analizzare questa risposta, dobbiamo asserire che sempre il marito ha lasciato la moglie a casa per curare i suoi affari. Alcune volte </w:t>
      </w:r>
      <w:r w:rsidRPr="008421E0">
        <w:rPr>
          <w:rFonts w:ascii="Arial" w:eastAsia="Times New Roman" w:hAnsi="Arial" w:cs="Arial"/>
          <w:color w:val="000000"/>
          <w:kern w:val="0"/>
          <w:sz w:val="24"/>
          <w:szCs w:val="20"/>
          <w:lang w:eastAsia="it-IT"/>
          <w14:ligatures w14:val="none"/>
        </w:rPr>
        <w:lastRenderedPageBreak/>
        <w:t>si sta una vita lontano dalla moglie. Umanamente parlando questa scusa non regge. È prassi consolidata vivere lavori lontano dalla moglie o anche dai figli. Solo per un invito la moglie non può rimanere sola? Neanche sul puro piano umano la scusa regge. Il fatto è invece un altro: la falsità oscura a tal punto la mente e annebbia il cuore da non discernere più l’utile dall’inutile, il vero dal falso, il tempo dall’eternità. Si è stolti. L’uomo è saggio solo quando è nella Parola del Signore. Se esce dalla Parola, perde ogni saggezza. Dov’è la saggezza in chi si consegna alla superstizione, all’idolatria, all’immoralità, alla vanità, all’effimero, al vizio, al male?</w:t>
      </w:r>
    </w:p>
    <w:p w14:paraId="117AC2F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1</w:t>
      </w:r>
      <w:r w:rsidRPr="008421E0">
        <w:rPr>
          <w:rFonts w:ascii="Arial" w:eastAsia="Times New Roman" w:hAnsi="Arial" w:cs="Arial"/>
          <w:b/>
          <w:color w:val="000000"/>
          <w:kern w:val="0"/>
          <w:sz w:val="24"/>
          <w:szCs w:val="20"/>
          <w:lang w:eastAsia="it-IT"/>
          <w14:ligatures w14:val="none"/>
        </w:rPr>
        <w:t>Al suo ritorno il servo riferì tutto questo al suo padrone. Allora il padrone di casa, adirato, disse al servo: “Esci subito per le piazze e per le vie della città e conduci qui i poveri, gli storpi, i ciechi e gli zoppi”.</w:t>
      </w:r>
    </w:p>
    <w:p w14:paraId="2D9651C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l servo torna dalla missione e riferisce tutto questo al suo padrone. In verità c’è poco da riferire. Lui si è recato da tutti gli invitati e da tutti ha ricevuto un no secco. In più pretendono anche di essere scusati. La notizia è solo questa. Il padrone non si smarrisce, non si perde d’anima, non si abbatte. Si adira però perché verso di Lui nessun rispetto. Hanno scartato Lui, la sua offerta per un misero bene di questo mondo. Lui si adira per la stoltezza degli invitati. Dona al suo servo un nuovo ordine: “Esci subito per le piazze e per le vie della città e conduci qui i poveri, gli storpi, i ciechi e gli zoppi”. Sono queste le categorie di persone con il quale il Signore opera la sua salvezza. Dio così scrive la sua storia: con persone ritenute inutili alla società e al mondo. Quanto non conta per il mondo, conta per il Signore. Il mondo vuole sapienti e intelligenti. Dio sceglie piccoli e umili. Dio sceglie chi non è per farlo essere.</w:t>
      </w:r>
    </w:p>
    <w:p w14:paraId="7ACCF7A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2</w:t>
      </w:r>
      <w:r w:rsidRPr="008421E0">
        <w:rPr>
          <w:rFonts w:ascii="Arial" w:eastAsia="Times New Roman" w:hAnsi="Arial" w:cs="Arial"/>
          <w:b/>
          <w:color w:val="000000"/>
          <w:kern w:val="0"/>
          <w:sz w:val="24"/>
          <w:szCs w:val="20"/>
          <w:lang w:eastAsia="it-IT"/>
          <w14:ligatures w14:val="none"/>
        </w:rPr>
        <w:t>Il servo disse: “Signore, è stato fatto come hai ordinato, ma c’è ancora posto”.</w:t>
      </w:r>
    </w:p>
    <w:p w14:paraId="24463EE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Il servo, dopo aver compiuto la sua missione, torna nuovamente dal suo padrone. Questa volta gli reca una buona notizia. Lui ha obbedito. Ha chiamato tutti. Tutti sono venuti, ma ancora c’è posto. La sala non si è riempita. Come si può constatare il servo va dove il padrone lo manda. Lui esegue l’ordine senza alcuna iniziativa personale. Il Padrone prima lo ha mandato a chiamare gli invitati e lui si reca dagli invitati. Obbedisce al comando. Ora il Padrone lo ha mandato a chiamare i poveri, gli storpi, i ciechi, gli zoppi e lui si è recato presso queste persone. Anche se ne incontrava delle altre, passava avanti. L’ordine è ordine. Il servo è servo. Il Padrone è il Padrone. Questa verità vale oggi per tutti i servi di Cristo Gesù. I servi sono servi. A loro spetta solo obbedire. Il Signore è il Signore. A Lui spetta comandare. Se il servo comanda da se stesso a se stesso o da se stesso agli altri non è servo. </w:t>
      </w:r>
    </w:p>
    <w:p w14:paraId="35E8E1D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3</w:t>
      </w:r>
      <w:r w:rsidRPr="008421E0">
        <w:rPr>
          <w:rFonts w:ascii="Arial" w:eastAsia="Times New Roman" w:hAnsi="Arial" w:cs="Arial"/>
          <w:b/>
          <w:color w:val="000000"/>
          <w:kern w:val="0"/>
          <w:sz w:val="24"/>
          <w:szCs w:val="20"/>
          <w:lang w:eastAsia="it-IT"/>
          <w14:ligatures w14:val="none"/>
        </w:rPr>
        <w:t>Il padrone allora disse al servo: “Esci per le strade e lungo le siepi e costringili ad entrare, perché la mia casa si riempia.</w:t>
      </w:r>
    </w:p>
    <w:p w14:paraId="422CC37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il servo riceve un altro ordine. “Il Padrone allora disse al servo: «Esci per le strade e lungo le siepi e costringili a entrare, perché la mia casa si riempia»”. </w:t>
      </w:r>
      <w:r w:rsidRPr="008421E0">
        <w:rPr>
          <w:rFonts w:ascii="Arial" w:eastAsia="Times New Roman" w:hAnsi="Arial" w:cs="Arial"/>
          <w:color w:val="000000"/>
          <w:kern w:val="0"/>
          <w:sz w:val="24"/>
          <w:szCs w:val="20"/>
          <w:lang w:eastAsia="it-IT"/>
          <w14:ligatures w14:val="none"/>
        </w:rPr>
        <w:lastRenderedPageBreak/>
        <w:t>Questo terzo ordine cambia nella forma e nella sostanza. Prima di tutto non è più un ordine con categorie specifiche come per le prime due volte. Adesso il servo deve portare tutti, ma non con un semplice invito. Lui deve mettere ogni saggezza, ogni intelligenza, ogni convincimento. Ora tutto dipende dalla sua opera. Il servo deve rivestirsi in questo caso – diremmo noi discepoli di Gesù – di Spirito Santo, perché il convincimento è solo suo. Si va pieni di Spirito Santo e si dona una Parola atta ad attrarre a Cristo. Il cantore del convincimento nello Spirito Santo è Paolo. Significa che lui è pieno dello Spirito di Dio. Se non siamo pieni di Spirito Santo neanche possiamo convincere. Lo Spirito non viene su richiesta. Agisce se è in noi.</w:t>
      </w:r>
    </w:p>
    <w:p w14:paraId="4A541F5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4</w:t>
      </w:r>
      <w:r w:rsidRPr="008421E0">
        <w:rPr>
          <w:rFonts w:ascii="Arial" w:eastAsia="Times New Roman" w:hAnsi="Arial" w:cs="Arial"/>
          <w:b/>
          <w:color w:val="000000"/>
          <w:kern w:val="0"/>
          <w:sz w:val="24"/>
          <w:szCs w:val="20"/>
          <w:lang w:eastAsia="it-IT"/>
          <w14:ligatures w14:val="none"/>
        </w:rPr>
        <w:t>Perché io vi dico: nessuno</w:t>
      </w:r>
      <w:r w:rsidRPr="008421E0">
        <w:rPr>
          <w:rFonts w:ascii="Arial" w:eastAsia="Times New Roman" w:hAnsi="Arial" w:cs="Arial"/>
          <w:b/>
          <w:i/>
          <w:color w:val="000000"/>
          <w:kern w:val="0"/>
          <w:sz w:val="24"/>
          <w:szCs w:val="20"/>
          <w:lang w:eastAsia="it-IT"/>
          <w14:ligatures w14:val="none"/>
        </w:rPr>
        <w:t xml:space="preserve"> </w:t>
      </w:r>
      <w:r w:rsidRPr="008421E0">
        <w:rPr>
          <w:rFonts w:ascii="Arial" w:eastAsia="Times New Roman" w:hAnsi="Arial" w:cs="Arial"/>
          <w:b/>
          <w:color w:val="000000"/>
          <w:kern w:val="0"/>
          <w:sz w:val="24"/>
          <w:szCs w:val="20"/>
          <w:lang w:eastAsia="it-IT"/>
          <w14:ligatures w14:val="none"/>
        </w:rPr>
        <w:t>di quelli che erano stati invitati gusterà la mia cena”».</w:t>
      </w:r>
    </w:p>
    <w:p w14:paraId="1844699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l Padre non attende il ritorno del servo per dare altri ordini. Non ci sono più ordini da dare. Non c’è uomo che non sia stato invitato. Ora emette la sua sentenza. È una parola di non ritorno indietro. Non vi sono altri inviti. “Perché io vi dico: nessuno di quelli che erano stati invitati gusterà la mia cena”. Questa sentenza va ben compresa. Il Signore passa, chiama, invita. L’uomo però deve prestare molta attenzione. Il Signore potrebbe non ritornare. Infatti il Padrone non manda nuovamente il servo da quelli che avevano rifiutato l’invito. Non vengono né pregati, né costretti, ma neanche invitati nuovamente. Chi è nello Spirito Santo sa quante volte chiamare e sa quando fermarsi. Nel Vangelo c’è però una verità che riguarda gli invitati. Questi devono prestare molta attenzione a non peccare contro lo Spirito Santo. In questo caso la sala del convito per essi è chiusa per sempre. Questo peccato non è perdonabile. Qual è l’insegnamento della parabola di Gesù? Tutti possono gustare la cena nel regno di Dio. Tutti vi possono entrare. La condizione è una sola: accogliere l’invito e recarsi nella sala del convito. Tutto è dalla volontà dell’uomo. L’invito si accoglie, entrando oggi nella Parola di Dio, che è Parola di Cristo Signore. Si accoglie la Parola, si obbedisce ad essa, si cammina sulla via verso la sala eterna. Non si accoglie la Parola, mai si raggiungerà il regno eterno. Oggi questa verità neanche più è pensata e neanche immaginata. Si è totalmente separato il legame di essenza, di natura, di sostanza, simile a quello dell’albero con i suoi frutti, tra Parola ascoltata oggi e regno eterno di Dio. Oggi è come se il Vangelo fosse un libro di favole antiche. Con una differenza. Tutte le antiche favole e anche le moderne contengono un insegnamento. Il Vangelo è una favola dall’insegnamento non più attuale per l’uomo di oggi.</w:t>
      </w:r>
    </w:p>
    <w:p w14:paraId="1394674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3F4BE8D0" w14:textId="77777777" w:rsidR="008421E0" w:rsidRPr="008421E0" w:rsidRDefault="008421E0" w:rsidP="008421E0">
      <w:pPr>
        <w:pStyle w:val="Titolo3"/>
      </w:pPr>
      <w:bookmarkStart w:id="1320" w:name="_Toc62172449"/>
      <w:bookmarkStart w:id="1321" w:name="_Toc223159910"/>
      <w:bookmarkStart w:id="1322" w:name="_Toc224314391"/>
      <w:r w:rsidRPr="008421E0">
        <w:t>Rinunciare a quanto si ha di caro</w:t>
      </w:r>
      <w:bookmarkEnd w:id="1320"/>
      <w:bookmarkEnd w:id="1321"/>
      <w:bookmarkEnd w:id="1322"/>
    </w:p>
    <w:p w14:paraId="5E2F465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5</w:t>
      </w:r>
      <w:r w:rsidRPr="008421E0">
        <w:rPr>
          <w:rFonts w:ascii="Arial" w:eastAsia="Times New Roman" w:hAnsi="Arial" w:cs="Arial"/>
          <w:b/>
          <w:color w:val="000000"/>
          <w:kern w:val="0"/>
          <w:sz w:val="24"/>
          <w:szCs w:val="20"/>
          <w:lang w:eastAsia="it-IT"/>
          <w14:ligatures w14:val="none"/>
        </w:rPr>
        <w:t>Una folla numerosa andava con lui. Egli si voltò e disse loro:</w:t>
      </w:r>
    </w:p>
    <w:p w14:paraId="56AB063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non è mai lasciato solo un istante. È sufficiente che si sappia che Lui si trovi in un luogo e tutti vi accorrono. Tutti hanno bisogno di Lui. Tutti desiderosi di ricevere una Parola di vera speranza o qualche miracolo. Se tutti vanno da Lui, non tutti però sono suoi discepoli. Questa verità va gridata anche oggi, nella </w:t>
      </w:r>
      <w:r w:rsidRPr="008421E0">
        <w:rPr>
          <w:rFonts w:ascii="Arial" w:eastAsia="Times New Roman" w:hAnsi="Arial" w:cs="Arial"/>
          <w:color w:val="000000"/>
          <w:kern w:val="0"/>
          <w:sz w:val="24"/>
          <w:szCs w:val="20"/>
          <w:lang w:eastAsia="it-IT"/>
          <w14:ligatures w14:val="none"/>
        </w:rPr>
        <w:lastRenderedPageBreak/>
        <w:t xml:space="preserve">Chiesa del Dio vivente. Ancora sono tanti coloro che si rivolgono alla Chiesa per qualche servizio, ma non sono discepoli della Chiesa. Questa verità vale anche per i presbiteri. Molti cercano la loro parola, ma non per essere discepoli veri di Gesù. Discepolo del presbitero e discepolo di Gesù devono essere una cosa sola, mai potranno essere due cose separate. Se sono due cose separate, non si è né discepoli di Gesù né discepoli del presbitero, perché il presbitero ha una sola missione da compiere: portare molti cuori a Cristo perché Cristo sia il loro Maestro ed essi i suoi discepoli. Chi vuole essere vero maestro degli uomini deve essere vero discepolo di Gesù Signore. Vero discepolo dello Spirito Santo. Gesù è vero nostro Maestro, perché vero Discepolo del Padre e dello Spirito Santo. Discepolo eterno. </w:t>
      </w:r>
    </w:p>
    <w:p w14:paraId="7A1B7C0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6</w:t>
      </w:r>
      <w:r w:rsidRPr="008421E0">
        <w:rPr>
          <w:rFonts w:ascii="Arial" w:eastAsia="Times New Roman" w:hAnsi="Arial" w:cs="Arial"/>
          <w:b/>
          <w:color w:val="000000"/>
          <w:kern w:val="0"/>
          <w:sz w:val="24"/>
          <w:szCs w:val="20"/>
          <w:lang w:eastAsia="it-IT"/>
          <w14:ligatures w14:val="none"/>
        </w:rPr>
        <w:t>«Se uno viene a me e non mi ama più di quanto ami suo padre, la madre, la moglie, i figli, i fratelli, le sorelle e perfino la propria vita, non può essere mio discepolo.</w:t>
      </w:r>
    </w:p>
    <w:p w14:paraId="0B71C38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detta le regole del vero discepolato. “Se uno viene a me e non mi ama più di quanto ami suo padre, la madre, la moglie, i figli, i fratelli, le sorelle e perfino la propria vita, non può essere mio discepolo”. Questa Parola di Gesù si può tradurre con questa proposizione: “Tu, uomo, tu, donna, vuoi venire dietro a Me? Devi fare della mia Parola la tua unica e sola Legge”. Le altre parole vengono dopo, o non vengono affatto. Possiamo anche dire: padre, madre, moglie, figli, fratelli, sorelle, la propria vita vanno amati secondo la mia Parola, dalla mia Parola. Tutto ciò che contrasta o pone in secondo piano la Parola, va cancellato dalla mente e dal cuore. A volte la Parola di Gesù comanda anche il totale distacco dal padre e dalla madre e anche dalla propria vita perché chiamati per la missione evangelizzatrice. Si lascia tutto per obbedire a Cristo Gesù. Gesù dodicenne non disse alla Madre: “Perché mi cercavate? Non sapevate che io debbo fare la volontà del Padre mio?”. Dinanzi alla volontà di Dio per Gesù non ci sono volontà umane. Così deve essere per il discepolo di Gesù.</w:t>
      </w:r>
    </w:p>
    <w:p w14:paraId="2667DC4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7</w:t>
      </w:r>
      <w:r w:rsidRPr="008421E0">
        <w:rPr>
          <w:rFonts w:ascii="Arial" w:eastAsia="Times New Roman" w:hAnsi="Arial" w:cs="Arial"/>
          <w:b/>
          <w:color w:val="000000"/>
          <w:kern w:val="0"/>
          <w:sz w:val="24"/>
          <w:szCs w:val="20"/>
          <w:lang w:eastAsia="it-IT"/>
          <w14:ligatures w14:val="none"/>
        </w:rPr>
        <w:t>Colui che non porta la propria croce e non viene dietro a me, non può essere mio discepolo.</w:t>
      </w:r>
    </w:p>
    <w:p w14:paraId="79796FE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a croce del cristiano è una sola: obbedire al Vangelo e nell’obbedienza al Vangelo obbedire alla Parola del Padre, alla grazia e ai carismi dello Spirito Santo, alla nuova conformazione a Cristo che viene da ogni sacramento. Colui che non porta la propria croce e non viene dietro a me, non può essere mio discepolo. Non si è discepoli di Gesù solo per sacramenti ricevuti, così come non si va nel regno dei cieli perché riceviamo i sacramenti. Si è discepoli di Gesù perché camminando dietro Gesù, siamo in perenne obbedienza alla volontà di Dio e alla mozione dello Spirito Santo. Cristo è l’obbedienza al Padre e allo Spirito, è il Discepolo del Padre e dello Spirito Il cristiano deve camminare dietro di Cristo, essere obbediente al suo Vangelo, al Padre e allo Spirito Santo e diviene discepolo di Cristo, che ne fa un discepolo del Padre e dello Spirito Santo. Regola eterna. </w:t>
      </w:r>
    </w:p>
    <w:p w14:paraId="42C68C9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560B7190" w14:textId="77777777" w:rsidR="008421E0" w:rsidRPr="008421E0" w:rsidRDefault="008421E0" w:rsidP="008421E0">
      <w:pPr>
        <w:pStyle w:val="Titolo3"/>
      </w:pPr>
      <w:bookmarkStart w:id="1323" w:name="_Toc62172450"/>
      <w:bookmarkStart w:id="1324" w:name="_Toc223159911"/>
      <w:bookmarkStart w:id="1325" w:name="_Toc224314392"/>
      <w:r w:rsidRPr="008421E0">
        <w:lastRenderedPageBreak/>
        <w:t>Rinunciare in particolare a tutti i propri beni</w:t>
      </w:r>
      <w:bookmarkEnd w:id="1323"/>
      <w:bookmarkEnd w:id="1324"/>
      <w:bookmarkEnd w:id="1325"/>
    </w:p>
    <w:p w14:paraId="101087D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8</w:t>
      </w:r>
      <w:r w:rsidRPr="008421E0">
        <w:rPr>
          <w:rFonts w:ascii="Arial" w:eastAsia="Times New Roman" w:hAnsi="Arial" w:cs="Arial"/>
          <w:b/>
          <w:color w:val="000000"/>
          <w:kern w:val="0"/>
          <w:sz w:val="24"/>
          <w:szCs w:val="20"/>
          <w:lang w:eastAsia="it-IT"/>
          <w14:ligatures w14:val="none"/>
        </w:rPr>
        <w:t>Chi di voi, volendo costruire una torre, non siede prima a calcolare la spesa e a vedere se ha i mezzi per portarla a termine?</w:t>
      </w:r>
    </w:p>
    <w:p w14:paraId="653722F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Il buon futuro è sempre frutto di un presente vissuto nella saggezza e nell’intelligenza dello Spirito Santo. Un presente vissuto da stolti produce un futuro stolto. Oggi vi è molta stoltezza nel presente. Sarà stolto anche il futuro. Un presente vissuto nei vizi non può creare il futuro frutto delle virtù. Pensarlo è solo insipienza e stoltezza. Si vive il presente nelle virtù e anche il futuro sarà vissuto nelle virtù. Un tempo si diceva: talis vita, finis ita. “Chi voi, volendo costruire una torre, non siede prima a calcolare la spesa e a vedere se ha i mezzi per portarla a termine?”. Si vuole costruire una torre. Quanto denaro si possiede? Quanti mezzi si possiedono? Quanti uomini? Se il denaro è insufficiente, i mezzi scarsi, gli operai neanche sono disponibili, sarebbe da stolti iniziare la costruzione. Non si inizia un lavoro per lasciarlo iniziato o solo a metà. Il lavoro si inizia e si porta a compimento. </w:t>
      </w:r>
    </w:p>
    <w:p w14:paraId="0F45F10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9</w:t>
      </w:r>
      <w:r w:rsidRPr="008421E0">
        <w:rPr>
          <w:rFonts w:ascii="Arial" w:eastAsia="Times New Roman" w:hAnsi="Arial" w:cs="Arial"/>
          <w:b/>
          <w:color w:val="000000"/>
          <w:kern w:val="0"/>
          <w:sz w:val="24"/>
          <w:szCs w:val="20"/>
          <w:lang w:eastAsia="it-IT"/>
          <w14:ligatures w14:val="none"/>
        </w:rPr>
        <w:t>Per evitare che, se getta le fondamenta e non è in grado di finire il lavoro, tutti coloro che vedono comincino a deriderlo,</w:t>
      </w:r>
    </w:p>
    <w:p w14:paraId="093C0DA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Perché si deve valutare ogni cosa prima di iniziare? “Per evitare che, se getta le fondamenta e non è in grado di finire il lavoro, tutti coloro che vedono comincino a deriderlo”. La derisione è causata dalla sua stoltezza. Solo da essa. Sappiamo che Gesù veniva spesso deriso, ma non perché avesse agito con stoltezza, ma per somma e divina sapienza. La somma e divina sapienza è stoltezza per la stoltezza. Mentre per la stoltezza, la stoltezza è sapienza. Per lo stolto iniziare e non finire è indifferente. Infatti gli stolti iniziano e mai portano qualcosa a compimento. Per il saggio invece iniziare è finire. Il saggio inizia bene e finisce bene, anzi inizia bene e finisce nel meglio e nell’ottimo. Quando il lavoro è fatto male, la derisione è frutto della nostra stoltezza. Quando invece l’opera è ben fatta secondo Dio, allora tutto il mondo può anche deriderci e disprezzarci, ma la sua derisione è frutto solo della stoltezza. </w:t>
      </w:r>
    </w:p>
    <w:p w14:paraId="5FE3B7E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0</w:t>
      </w:r>
      <w:r w:rsidRPr="008421E0">
        <w:rPr>
          <w:rFonts w:ascii="Arial" w:eastAsia="Times New Roman" w:hAnsi="Arial" w:cs="Arial"/>
          <w:b/>
          <w:color w:val="000000"/>
          <w:kern w:val="0"/>
          <w:sz w:val="24"/>
          <w:szCs w:val="20"/>
          <w:lang w:eastAsia="it-IT"/>
          <w14:ligatures w14:val="none"/>
        </w:rPr>
        <w:t>dicendo: “Costui ha iniziato a costruire, ma non è stato capace di finire il lavoro”.</w:t>
      </w:r>
    </w:p>
    <w:p w14:paraId="3E12C74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Viene ora rivelato il motivo, la causa della derisione: “Costui ha iniziato a costruire, ma non è stato capace di finire il lavoro”. Anche in questo caso dobbiamo operare una sottile necessaria distinzione tra il prima e il dopo. Urge operare una chiara netta distinzione tra impossibilità antecedenti e impossibilità susseguenti. Le impossibilità antecedenti sono quelle verificabili e constatabili prima di iniziare un’opera, un cammino. Se queste impossibilità non sono superabili per natura e per altro motivo di ordine antropologico o storico o di altro genere, l’opera non deve essere iniziata e nemmeno il cammino intrapreso. Essa mai potrà riuscire. Mancano le reali possibilità. Non si può edificare una casa senza operai o anche senza materiale o senza un’ottima copertura economica. Le impossibilità antecedenti vanno seriamente esaminate, valutate, pesate. </w:t>
      </w:r>
    </w:p>
    <w:p w14:paraId="7174992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Se esse non possono essere eliminate, il non iniziare è obbligo. Esaminate le impossibilità antecedenti e tolte le cause che le ponevano in essere, si inizia l’opera, si intraprende un cammino. Sappiamo cosa fare e come farla. Anche in questo caso dobbiamo operare una seconda sottile distinzione. Essa rivela la nostra vera responsabilità. La sottile distinzione da operare è la seguente: si devono conoscere le impossibilità per cause a noi non dovute. Si devono separare dalle impossibilità per cause da noi poste in essere. Delle prime non si è responsabili. Non sono da noi. Vengono dal di fuori di noi. Ma ancora non siamo liberati dalla totale e piena responsabilità. Di queste impossibilità che vengono fuori da noi, a noi spetta la responsabilità di trovare una via di sapienza, intelligenza, consiglio nello Spirito Santo al fine di trasformarle in possibilità. Ognuno deve mettere tutto quanto dipende da lui.</w:t>
      </w:r>
    </w:p>
    <w:p w14:paraId="2124789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Chi omette di operare quanto gli è chiesto dalla Parola del Signore, dalla sua coscienza e dalla sua scienza, diviene responsabile di omissione. Avrebbe potuto, non ha voluto. Su questo oggi nessuno più riflette, pensa. Neanche si ha il sospetto che si è responsabili del fallimento. Delle impossibilità susseguenti, frutto di cause create da noi, siamo responsabili dinanzi a Dio e agli uomini. Ognuno è tenuto a portare a compimento l’opera iniziata. Sono cause dipendenti sovente dalla nostra volontà per la sua non obbedienza alle Leggi spirituali che devono necessariamente governare ogni momento della nostra vita. Questa cause mai dovranno essere poste in essere. È obbligo. Oggi in modo particolare questa triplice distinzione o differenza va necessariamente fatta. Non si vive secondo la verità dei sacramenti ricevuti non sempre per stoltezza o insipienza iniziale. Non si vive anche per stoltezza e insipienza susseguente. Di ogni stoltezza si è responsabili. È vera stoltezza pensare di poter vivere un sacramento, se vengono tralasciati i mezzi offertici dalla Parola di Gesù. O anche se si omette di seguire ogni mozione dello Spirito Santo, perché fuori di noi. Quando si retrocede da un sacramento, la stoltezza susseguente c’entra sempre. Di essa non si può non essere responsabili.</w:t>
      </w:r>
    </w:p>
    <w:p w14:paraId="0F33D3D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Invece noi sempre giustifichiamo ogni nostra retrocessione e ogni fallimento del sacramento ricevuto, appellandoci alla stoltezza antecedente. È vero inganno perpetrato contro Dio, contro se stessi, contro la Chiesa, contro il mondo. È peccato gravissimo. Ci si sposa e poi il matrimonio fallisce. Le cause del fallimento spesso sono il nostro allontanamento della Legge del Signore, dai suoi sacramenti, dalla preghiera, da una vita mondana e pagana da noi vissuta. Il fallimento è anche dalla consegna all’indifferenza religiosa e morale. Ci si lascia consacrare presbiteri. Si adotta il pensiero del mondo. Si seguono le mode del mondo. Si cercano anche le frivolezze del mondo. Verso il male oggi si avanza di un metro e domani di un altro, alla fine ci si trova lontani da Cristo, dal suo pensiero, dalla sua luce. Se l’essere presbitero non serve a me, a che serve per gli altri? Si abbandona. Si può abbandonare il suo esercizio, ma non il sacerdozio che ormai è connaturale con la persona che si è lasciata consacrare. Impossibilità susseguente per omissione di obbedienza. Si trovano mille, diecimila motivi per legittimare il fallimento. Rimane però in eterno la nostra responsabilità. Abbiamo fallito per disobbedienza alle leggi dello spirito. Questa verità va applicata anche alla missione. Anche le sue regole vanno rigorosamente osservate. Sapendo </w:t>
      </w:r>
      <w:r w:rsidRPr="008421E0">
        <w:rPr>
          <w:rFonts w:ascii="Arial" w:eastAsia="Times New Roman" w:hAnsi="Arial" w:cs="Arial"/>
          <w:color w:val="000000"/>
          <w:kern w:val="0"/>
          <w:sz w:val="24"/>
          <w:szCs w:val="20"/>
          <w:lang w:eastAsia="it-IT"/>
          <w14:ligatures w14:val="none"/>
        </w:rPr>
        <w:lastRenderedPageBreak/>
        <w:t xml:space="preserve">questo ognuno deve esaminare attentamente la sua coscienza. Se scopre che le impossibilità sono susseguenti, deve abolire dalla sua vita tutte le cause generatrici. Le cause sono sia spirituali, sia morali e anche materiali e fisiche. Allontanate le cause si può riprendere il cammino iniziato. È legge eterna. Invece noi non solo non le allontaniamo, ci immergiamo in esse e le facciamo nostra vita. La Lettera agli Ebrei pone il peccato come ostacolo che intralcia il cammino. Il peccato va allontanato. Non solo il peccato mortale, ma anche quello veniale. Chi vuole perseverare sino alla fine deve ingaggiare la lotta contro il peccato. Gesù vuole che si vigili pregando in ogni tempo. Il male è sempre in agguato. San Paolo invece esorta i cristiani a indossare l’armatura spirituale. Se da un lato dobbiamo abbandonare il peccato, dall’altro ci dobbiamo vestire di grazia. Chi intraprende un cammino e poi abbandona la via per impossibilità conseguenti, dipendenti dall’omissione dell’osservanza delle regole del cammino, sappia che è responsabile dinanzi a Dio per l’eternità. </w:t>
      </w:r>
    </w:p>
    <w:p w14:paraId="52537AE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1</w:t>
      </w:r>
      <w:r w:rsidRPr="008421E0">
        <w:rPr>
          <w:rFonts w:ascii="Arial" w:eastAsia="Times New Roman" w:hAnsi="Arial" w:cs="Arial"/>
          <w:b/>
          <w:color w:val="000000"/>
          <w:kern w:val="0"/>
          <w:sz w:val="24"/>
          <w:szCs w:val="20"/>
          <w:lang w:eastAsia="it-IT"/>
          <w14:ligatures w14:val="none"/>
        </w:rPr>
        <w:t>Oppure quale re, partendo in guerra contro un altro re, non siede prima a esaminare se può affrontare con diecimila uomini chi gli viene incontro con ventimila?</w:t>
      </w:r>
    </w:p>
    <w:p w14:paraId="679FFEC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dona un altro esempio. La saggezza iniziale è di assoluta necessità. Se essa manca, quanto verrà dopo non sarà di salvezza per chi opera, ma di vera distruzione e devastazione. Non sarà di vita, ma di morte. “Oppure quale re, partendo in guerra contro un altro re, non siede prima a esaminare se può affrontare con diecimila uomini chi gli viene incontro con ventimila?”. Può un esercito di diecimila uomini vincerne uno di ventimila? Di per sé è impossibile, a meno che chi comanda l’esercito di diecimila uomini è guidato da eccellenti comandanti che hanno già sperimentato sul campo che la vittoria è possibile. Chi è saggio misura ogni forza e ogni possibilità. Chi è stolto parte all’attacco, ma per subire una carneficina. Ecco perché è necessario tanta sapienza, ma anche tanta intelligenza. Prima, tutto si pesa e tutto si misura, tutto si calcola e si valuta. Poi si agisce. Solo dopo, mai prima.</w:t>
      </w:r>
    </w:p>
    <w:p w14:paraId="7FFD53C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2</w:t>
      </w:r>
      <w:r w:rsidRPr="008421E0">
        <w:rPr>
          <w:rFonts w:ascii="Arial" w:eastAsia="Times New Roman" w:hAnsi="Arial" w:cs="Arial"/>
          <w:b/>
          <w:color w:val="000000"/>
          <w:kern w:val="0"/>
          <w:sz w:val="24"/>
          <w:szCs w:val="20"/>
          <w:lang w:eastAsia="it-IT"/>
          <w14:ligatures w14:val="none"/>
        </w:rPr>
        <w:t>Se no, mentre l’altro è ancora lontano, gli manda dei messaggeri per chiedere pace.</w:t>
      </w:r>
    </w:p>
    <w:p w14:paraId="3485054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Se il re con diecimila uomini sa, dopo aver esaminato ogni cosa, che di certo la battaglia da lui sarà persa, allora è grande saggezza, mentre l’altro è ancora lontano, mandargli dei messaggeri per chiedere pace. Non si va in guerra per essere sconfitti. Neanche ci si muove per essere uccisi o per essere fatti prigionieri. Si va in guerra per vincere. Poiché è impossibile vincere, si trova una via di pace. Meglio la pace che la sconfitta. Cosa chiede Gesù ai suoi discepoli? Che ogni azione da loro iniziata dovrà essere portata a compimento. Ci si può riuscire in un solo modo: iniziando tutto confortati dalla saggezza e perseverando sino alla fine crescendo in grazia. </w:t>
      </w:r>
    </w:p>
    <w:p w14:paraId="6E28C0A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3</w:t>
      </w:r>
      <w:r w:rsidRPr="008421E0">
        <w:rPr>
          <w:rFonts w:ascii="Arial" w:eastAsia="Times New Roman" w:hAnsi="Arial" w:cs="Arial"/>
          <w:b/>
          <w:color w:val="000000"/>
          <w:kern w:val="0"/>
          <w:sz w:val="24"/>
          <w:szCs w:val="20"/>
          <w:lang w:eastAsia="it-IT"/>
          <w14:ligatures w14:val="none"/>
        </w:rPr>
        <w:t>Così chiunque di voi non rinuncia a tutti i suoi averi, non può essere mio discepolo.</w:t>
      </w:r>
    </w:p>
    <w:p w14:paraId="2C7469B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 xml:space="preserve">Ora Gesù dona la regola ai suoi discepoli, se vogliono perseverare sino alla fine. Non si è discepoli per un giorno e neanche per un anno. Si è discepoli dall’inizio alla fine, perseverando ogni giorno nel cammino dietro Gesù. “Così chiunque di voi non rinuncia a tutti i suoi averi, non può essere mio discepolo”. Queste parole di Gesù necessariamente dovranno essere lette con tanta sapienza di Spirito Santo. Il rischio di alterarle è altissimo. Prima di ogni cosa discepolo è l’Apostolo, colui che il Signore manderà nel mondo a predicare il Vangelo ad ogni creatura. L’Apostolo deve essere libero da ogni legame con la realtà di questo mondo. Deve essere libero in tutto. Libero dalle cose, dal padre, dalla madre, dai fratelli, dalla sorella, dalla moglie. Niente dovrà ostacolare in lui l’annunzio del Vangelo. San Paolo propone questa libertà anche per chi vuole dedicarsi al regno con tutto se stesso. Se il discepolo è ogni battezzato, la sua libertà deve essere prima di tutto del cuore, della mente, dello spirito. A nulla deve attaccare il cuore. Poi è chiamato a mettere a frutto ogni talento ricevuto, ma per il bene di ogni uomo. Vale per i beni di questo mondo quanto è detto per i beni spirituali. Come i beni spirituali sono stati dati per l’utilità comune, così anche i beni materiali vengono dati per l’utilità comune. Essi vanno messi a frutto e usati per il bene di tutti. Questa è vera rinuncia. Se invece il cuore si attacca ai beni della terra, è finita. Diviene impossibile essere veri discepoli di Gesù. I beni aggrediscono il cuore e lo rendono prigioniero. Ne fanno un loro schiavo per sempre. </w:t>
      </w:r>
    </w:p>
    <w:p w14:paraId="090771A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7DA0295F" w14:textId="77777777" w:rsidR="008421E0" w:rsidRPr="008421E0" w:rsidRDefault="008421E0" w:rsidP="008421E0">
      <w:pPr>
        <w:pStyle w:val="Titolo3"/>
      </w:pPr>
      <w:bookmarkStart w:id="1326" w:name="_Toc62172451"/>
      <w:bookmarkStart w:id="1327" w:name="_Toc223159912"/>
      <w:bookmarkStart w:id="1328" w:name="_Toc224314393"/>
      <w:r w:rsidRPr="008421E0">
        <w:t>Non diventare insipidi</w:t>
      </w:r>
      <w:bookmarkEnd w:id="1326"/>
      <w:bookmarkEnd w:id="1327"/>
      <w:bookmarkEnd w:id="1328"/>
    </w:p>
    <w:p w14:paraId="04601E9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4</w:t>
      </w:r>
      <w:r w:rsidRPr="008421E0">
        <w:rPr>
          <w:rFonts w:ascii="Arial" w:eastAsia="Times New Roman" w:hAnsi="Arial" w:cs="Arial"/>
          <w:b/>
          <w:color w:val="000000"/>
          <w:kern w:val="0"/>
          <w:sz w:val="24"/>
          <w:szCs w:val="20"/>
          <w:lang w:eastAsia="it-IT"/>
          <w14:ligatures w14:val="none"/>
        </w:rPr>
        <w:t>Buona cosa è il sale, ma se anche il sale perde il sapore, con che cosa verrà salato?</w:t>
      </w:r>
    </w:p>
    <w:p w14:paraId="768180A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l sale della terra è il cristiano o il discepolo di Gesù. “Buona cosa è il sale, ma se anche il sale perde il sapore, con che cosa verrà salato?”. Se il cristiano perde la sua identità di cristiano con che cosa lo si potrà rendere cristiano?</w:t>
      </w:r>
    </w:p>
    <w:p w14:paraId="6131A10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5</w:t>
      </w:r>
      <w:r w:rsidRPr="008421E0">
        <w:rPr>
          <w:rFonts w:ascii="Arial" w:eastAsia="Times New Roman" w:hAnsi="Arial" w:cs="Arial"/>
          <w:b/>
          <w:color w:val="000000"/>
          <w:kern w:val="0"/>
          <w:sz w:val="24"/>
          <w:szCs w:val="20"/>
          <w:lang w:eastAsia="it-IT"/>
          <w14:ligatures w14:val="none"/>
        </w:rPr>
        <w:t>Non serve né per la terra né per il concime e così lo buttano via. Chi ha orecchi per ascoltare, ascolti».</w:t>
      </w:r>
    </w:p>
    <w:p w14:paraId="47FB1D8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Se il sale perde il suo sapore “non serve né per la terra né per il concime e così lo buttano via. Chi ha orecchi per ascoltare, ascolti”. Cristo Gesù è venuto per trasformare in sapienza ogni suo discepolo con il dono dello Spirito Santo. Se il cristiano perde lo Spirito di Dio, perché si consegna al peccato e alla trasgressione della Parola, diviene cristiano senza alcuna sapienza. Cosa si può fare con un cristiano senza sapienza? Nulla. Il nulla è assoluto. Se uno abbandona Cristo Gesù e lo Spirito Santo, potrà trovare sulla terra qualcosa che sia superiore a Cristo e allo Spirito del Signore? Pensarlo è già segno che si è senza lo Spirito del Signore e non si dimora più in Cristo. È verità eterna e inconfutabile. Un uomo diviene sale solo dall’abitazione dello Spirito del Signore nel suo cuore, nella sua mente, nella sua anima. Nello Spirito del Signore deve sempre crescere. Lo Spirito va sempre ravvivato. L’ammonimento di Gesù è purissima verità: il cristiano che da cristiano diviene non cristiano, nulla potrà fare per la salvezza di se stesso o dei suoi fratelli. È divenuto sale insipido ed è buono </w:t>
      </w:r>
      <w:r w:rsidRPr="008421E0">
        <w:rPr>
          <w:rFonts w:ascii="Arial" w:eastAsia="Times New Roman" w:hAnsi="Arial" w:cs="Arial"/>
          <w:color w:val="000000"/>
          <w:kern w:val="0"/>
          <w:sz w:val="24"/>
          <w:szCs w:val="20"/>
          <w:lang w:eastAsia="it-IT"/>
          <w14:ligatures w14:val="none"/>
        </w:rPr>
        <w:lastRenderedPageBreak/>
        <w:t>solo per l’inferno. Nessuna utilità sulla terra. Devono riflettere quanti abbandonano Cristo Gesù e si consegnano alle altre religioni. Essi escono dalla luce ed entrano o nelle tenebre o nella penombra. Abbandonano la grazia e si consegnano o al peccato o alla menzogna. La Parola di Gesù è attestata, certificata, confermata dalla storia. Dall’essere discepolo di Gesù a non esserlo mai si passa ad un bene più grande, ad una luce più luminosa. Si retrocede invece verso le tenebre e la non grazia.</w:t>
      </w:r>
    </w:p>
    <w:p w14:paraId="07A970C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0A596CBA" w14:textId="77777777" w:rsidR="008421E0" w:rsidRPr="008421E0" w:rsidRDefault="008421E0" w:rsidP="008421E0">
      <w:pPr>
        <w:pStyle w:val="Titolo1"/>
      </w:pPr>
      <w:bookmarkStart w:id="1329" w:name="_Toc223159913"/>
      <w:bookmarkStart w:id="1330" w:name="_Toc224314394"/>
      <w:r w:rsidRPr="008421E0">
        <w:t>SETTIMA MANIFESTAZIONE DELLA MISERICORDIA DI DIO</w:t>
      </w:r>
      <w:bookmarkEnd w:id="1329"/>
      <w:bookmarkEnd w:id="1330"/>
      <w:r w:rsidRPr="008421E0">
        <w:t xml:space="preserve"> </w:t>
      </w:r>
    </w:p>
    <w:p w14:paraId="23ACBF8A" w14:textId="77777777" w:rsidR="008421E0" w:rsidRPr="008421E0" w:rsidRDefault="008421E0" w:rsidP="008421E0">
      <w:pPr>
        <w:pStyle w:val="Titolo1"/>
      </w:pPr>
      <w:bookmarkStart w:id="1331" w:name="_Toc223159914"/>
      <w:bookmarkStart w:id="1332" w:name="_Toc224314395"/>
      <w:r w:rsidRPr="008421E0">
        <w:t>L’ACCOGLIENZA OLTRE OGNI ATTESA (Lc 15)</w:t>
      </w:r>
      <w:bookmarkEnd w:id="1331"/>
      <w:bookmarkEnd w:id="1332"/>
    </w:p>
    <w:p w14:paraId="353CCBCD" w14:textId="77777777" w:rsidR="008421E0" w:rsidRDefault="008421E0" w:rsidP="008421E0">
      <w:pPr>
        <w:pStyle w:val="Titolo1"/>
      </w:pPr>
      <w:bookmarkStart w:id="1333" w:name="_Toc223159915"/>
      <w:bookmarkStart w:id="1334" w:name="_Toc224314396"/>
      <w:r w:rsidRPr="008421E0">
        <w:t>INTRODUZIONE AL CAPITOLO XV</w:t>
      </w:r>
      <w:bookmarkEnd w:id="1333"/>
      <w:bookmarkEnd w:id="1334"/>
    </w:p>
    <w:p w14:paraId="786359ED"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Questo Capitolo XV contiene: Le tre parabole della misericordia. La pecora perduta. La moneta perduta. Il figlio perduto e il figlio fedele: il figlio prodigo. Noi tratteremo questo Capitolo XV mettendo in luce una sola una stupenda sorpresa dello Spirito Santo: l’abissale differenza tra i pensieri di Dio e i pensieri dell’uomo. Questa divina sorpresa è chiamato a vivere ogni discolo di Gesù. </w:t>
      </w:r>
    </w:p>
    <w:p w14:paraId="167DCCDD"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b/>
          <w:bCs/>
          <w:sz w:val="24"/>
          <w:szCs w:val="24"/>
          <w:lang w:eastAsia="it-IT"/>
        </w:rPr>
        <w:t xml:space="preserve">La divina, grande, immensa, stupenda sorpresa dello Spirito Santo: l’abissale differenza tra i pensieri di Dio e i pensieri dell’uomo. </w:t>
      </w:r>
      <w:r w:rsidRPr="008421E0">
        <w:rPr>
          <w:rFonts w:ascii="Arial" w:hAnsi="Arial" w:cs="Arial"/>
          <w:sz w:val="24"/>
          <w:szCs w:val="24"/>
          <w:lang w:eastAsia="it-IT"/>
        </w:rPr>
        <w:t xml:space="preserve">Lo Spirito Santo ci rivela – ed è questa una sua grande sorpresa per noi – quanto sono piccoli, meschini, poveri, stolti, insipienti i pensieri di quanti non conoscono Dio. Dicono di essere suoi discepoli e invece sono discepoli della loro religione e dei loro statuti di peccato e dii tenebre. Questi pensieri sono anche pensieri di odio, pensieri di distruzione, pensieri di calunnia, pensieri di falsa testimonianza, pensieri anche di morte verso coloro che portano sulla terra la vera fede, la vera Parola di Dio, la vera religione, la vera carità, a vera speranza, quelli che vogliono creare sulla nostra terra il vero uomo, l’uomo di luce, l’uomo di verità, l’uomo di giustizia, l’uomo di carità, l’uomo salvatore dell’uomo, l’uomo creatore della vera speranza verso ogni altro uomo. </w:t>
      </w:r>
    </w:p>
    <w:p w14:paraId="7329062F"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Ma ci rivela anche quanto sono piccoli i pensieri sul vero Dio di quanti si convertono e vogliono ritornare nella casa del Padre precedentemente abbandonata compiuto lo sperpero di tutte le sostanza ricevute dal Padre. Tutto l’insegnamento di Gesù si fonda su una sola verità: l’altro, chiunque esso sia, anche il più grande peccatore di questo mondo, anche il più grande criminale della storia è tuo fratello. L’altro, anche colui che ti voleva uccidere per prendere il tuo posto sulla terra, è tuo figlio e se è tuo figlio devi avere compassione e misericordia di lui, devi volere il suo più grande bene e non c’è bene più grande </w:t>
      </w:r>
      <w:r w:rsidRPr="008421E0">
        <w:rPr>
          <w:rFonts w:ascii="Arial" w:hAnsi="Arial" w:cs="Arial"/>
          <w:sz w:val="24"/>
          <w:szCs w:val="24"/>
          <w:lang w:eastAsia="it-IT"/>
        </w:rPr>
        <w:lastRenderedPageBreak/>
        <w:t xml:space="preserve">della sua conversione e del suo ritorno nella sua verità e di creazione e di redenzione. Solo conoscendo questo verità, possiamo noi comprendere il pianto di Davide dinanzi al figlio Assalone, ucciso da Ioab, contro il volere del padre: </w:t>
      </w:r>
    </w:p>
    <w:p w14:paraId="07DF395B"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i/>
          <w:iCs/>
          <w:sz w:val="24"/>
          <w:szCs w:val="24"/>
          <w:lang w:eastAsia="it-IT"/>
        </w:rPr>
        <w:t>“Ora Assalonne s’imbatté nei servi di Davide. Assalonne cavalcava il mulo; il mulo entrò sotto il groviglio di una grande quercia e la testa di Assalonne rimase impigliata nella quercia e così egli restò sospeso fra cielo e terra, mentre il mulo che era sotto di lui passò oltre. Un uomo lo vide e venne a riferire a Ioab: «Ho visto Assalonne appeso a una quercia». Ioab rispose all’uomo che gli portava la notizia: «Dunque, l’hai visto? E perché non l’hai steso al suolo tu, sul posto? Io t’avrei dato dieci sicli d’argento e una cintura». Ma quell’uomo disse a Ioab: «Quand’anche mi fossero messi in mano mille sicli d’argento, io non stenderei la mano sul figlio del re, perché con i nostri orecchi abbiamo udito l’ordine che il re ha dato a te, ad Abisài e a Ittài: “Proteggetemi il giovane Assalonne!”. Ma se io avessi agito con perfidia di mia testa, poiché nulla rimane nascosto al re, tu avresti preso le distanze». Allora Ioab disse: «Io non voglio perdere così il tempo con te». Prese in mano tre dardi e li ficcò nel cuore di Assalonne, che era ancora vivo nel folto della quercia. Poi dieci giovani scudieri di Ioab circondarono Assalonne, lo colpirono e lo finirono.</w:t>
      </w:r>
    </w:p>
    <w:p w14:paraId="19A80A57"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i/>
          <w:iCs/>
          <w:sz w:val="24"/>
          <w:szCs w:val="24"/>
          <w:lang w:eastAsia="it-IT"/>
        </w:rPr>
        <w:t>Allora Ioab suonò il corno e il popolo cessò di inseguire Israele, perché Ioab aveva trattenuto il popolo. Quindi presero Assalonne, lo gettarono in una grande buca nella foresta ed elevarono sopra di lui un grande mucchio di pietre. Tutto Israele era fuggito, ciascuno nella sua tenda. Ora Assalonne, mentre era in vita, si era eretta la stele che è nella valle del Re, perché diceva: «Io non ho un figlio per conservare il ricordo del mio nome». Chiamò quella stele con il suo nome e la si chiamò monumento di Assalonne fino ad oggi.</w:t>
      </w:r>
    </w:p>
    <w:p w14:paraId="5EA15A82"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i/>
          <w:iCs/>
          <w:sz w:val="24"/>
          <w:szCs w:val="24"/>
          <w:lang w:eastAsia="it-IT"/>
        </w:rPr>
        <w:t xml:space="preserve">Achimàas, figlio di Sadoc, disse a Ioab: «Correrò a portare al re la bella notizia che il Signore lo ha liberato dai suoi nemici». Ioab gli disse: «Tu non sarai oggi l’uomo della bella notizia, la darai un altro giorno; non darai oggi la bella notizia, perché il figlio del re è morto». Poi Ioab disse all’Etiope: «Va’ e riferisci al re quello che hai visto». L’Etiope si prostrò a Ioab e corse via. Achimàas, figlio di Sadoc, disse di nuovo a Ioab: «Comunque sia, voglio correre anch’io dietro all’Etiope». Ioab gli disse: «Ma perché correre, figlio mio? La bella notizia non ti porterà nulla di buono». E l’altro: «Comunque sia, voglio correre». Ioab gli disse: «Corri!». Allora Achimàas prese la corsa per la strada della valle e oltrepassò l’Etiope. Davide stava seduto fra le due porte; la sentinella salì sul tetto della porta sopra le mura, alzò gli occhi, guardò, ed ecco vide un uomo correre tutto solo. La sentinella gridò e l’annunciò al re. Il re disse: «Se è solo, ha in bocca una bella notizia». Quegli andava avvicinandosi sempre più. La sentinella vide un altro uomo che correva e gridò al guardiano: «Ecco un altro uomo correre tutto solo!». E il re: «Anche questo ha una bella notizia». La sentinella disse: «Il modo di correre del primo mi pare quello di Achimàas, figlio di Sadoc». E il re disse: «È un uomo buono: viene certo per una lieta notizia!». Achimàas gridò al re: «Pace!». </w:t>
      </w:r>
      <w:r w:rsidRPr="008421E0">
        <w:rPr>
          <w:rFonts w:ascii="Arial" w:hAnsi="Arial" w:cs="Arial"/>
          <w:i/>
          <w:iCs/>
          <w:sz w:val="24"/>
          <w:szCs w:val="24"/>
          <w:lang w:eastAsia="it-IT"/>
        </w:rPr>
        <w:lastRenderedPageBreak/>
        <w:t xml:space="preserve">Poi si prostrò al re con la faccia a terra e disse: «Benedetto sia il Signore, tuo Dio, che ha fermato gli uomini che avevano alzato le mani contro il re, mio signore!». Il re disse: «Il giovane Assalonne sta bene?». Achimaàs rispose: «Quando Ioab mandava il servo del re e me tuo servo, io vidi un gran tumulto, ma non so che cosa fosse». Il re gli disse: «Mettiti là, da parte». Quegli si mise da parte e aspettò. Ed ecco arrivare l’Etiope che disse: «Si rallegri per la notizia il re, mio signore! Il Signore ti ha liberato oggi da quanti erano insorti contro di te». Il re disse all’Etiope: «Il giovane Assalonne sta bene?». L’Etiope rispose: «Diventino come quel giovane i nemici del re, mio signore, e quanti insorgono contro di te per farti del male!» /2Sam 18,9-32) </w:t>
      </w:r>
    </w:p>
    <w:p w14:paraId="6F1A2230"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i/>
          <w:iCs/>
          <w:sz w:val="24"/>
          <w:szCs w:val="24"/>
          <w:lang w:eastAsia="it-IT"/>
        </w:rPr>
        <w:t>Allora il re fu scosso da un tremito, salì al piano di sopra della porta e pianse; diceva andandosene: «Figlio mio Assalonne! Figlio mio, figlio mio Assalonne! Fossi morto io invece di te, Assalonne, figlio mio, figlio mio!». Fu riferito a Ioab: «Ecco, il re piange e fa lutto per Assalonne». La vittoria in quel giorno si cambiò in lutto per tutto il popolo, perché il popolo sentì dire in quel giorno: «Il re è desolato a causa del figlio». Il popolo in quel giorno rientrò in città furtivamente, come avrebbe fatto gente vergognosa per essere fuggita durante la battaglia. Il re si era coperta la faccia e gridava a gran voce: «Figlio mio Assalonne, Assalonne, figlio mio, figlio mio!». Allora Ioab entrò in casa del re e disse: «Tu fai arrossire oggi il volto di tutta la tua gente, che in questo giorno ha salvato la vita a te, ai tuoi figli e alle tue figlie, alle tue mogli e alle tue concubine, perché ami quelli che ti odiano e odii quelli che ti amano. Infatti oggi tu mostri chiaramente che capi e servi per te non contano nulla; ora io ho capito che, se Assalonne fosse vivo e noi quest’oggi fossimo tutti morti, questa sarebbe una cosa giusta ai tuoi occhi. Ora dunque àlzati, esci e parla al cuore dei tuoi servi, perché io giuro per il Signore che, se non esci, neppure un uomo resterà con te questa notte; questo sarebbe per te un male peggiore di tutti quelli che ti sono capitati dalla tua giovinezza fino ad oggi». Allora il re si alzò e si sedette alla porta; fu dato quest’annuncio a tutto il popolo: «Ecco, il re sta seduto alla porta». E tutto il popolo venne alla presenza del re.</w:t>
      </w:r>
    </w:p>
    <w:p w14:paraId="589E7A08"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i/>
          <w:iCs/>
          <w:sz w:val="24"/>
          <w:szCs w:val="24"/>
          <w:lang w:eastAsia="it-IT"/>
        </w:rPr>
        <w:t xml:space="preserve">Gli Israeliti erano fuggiti ognuno alla sua tenda. In tutte le tribù d’Israele tutto il popolo stava discutendo e diceva: «Il re ci ha liberati dalle mani dei nostri nemici e ci ha salvati dalle mani dei Filistei; ora è dovuto fuggire dalla terra a causa di Assalonne. Ma Assalonne, che noi avevamo unto re su di noi, è morto in battaglia. Ora perché indugiate a fare tornare il re?». Ciò che si diceva in tutto Israele era giunto a conoscenza del re. Il re Davide mandò a dire ai sacerdoti Sadoc ed Ebiatàr: «Riferite agli anziani di Giuda: “Perché volete essere gli ultimi a far tornare il re alla sua casa? Fratelli miei, voi siete mio osso e mia carne e perché dunque sareste gli ultimi a far tornare il re?”. Dite ad Amasà: “Non sei forse mio osso e mia carne? Dio mi faccia questo e anche peggio, se tu non diventerai davanti a me capo dell’esercito per sempre al posto di Ioab!”». Così piegò il cuore di tutti gli uomini di Giuda, come se fosse stato il cuore di un sol uomo; essi mandarono a dire al re: «Ritorna tu e tutti i tuoi servi» (2Sam 19,1.15). </w:t>
      </w:r>
    </w:p>
    <w:p w14:paraId="52BC62A4"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lastRenderedPageBreak/>
        <w:t>La pecora è del pastore. È la sua vita. Lui è il pastore perché vive per dare vita alle pecore. Ora una pecora ha bisogno del sua vita e lui si pone interamente al suo servizio. Lui va a cercare la sua pecora. Anche la moneta perduta è della donna. La moneta è vita per la donna. La donna va a cercare la sua vita. L’altro è nostro fratello e l’altro è la nostra vita. Per la sua vita noi dobbiamo offrirgli tutta intera la nostra vita. Questo ha fatto Cristo Gesù per noi. Noi siamo suoi, Siamo suoi fratelli. Il fratello dona la sua vita per la vita dei suoi fratelli. Dona i suoi beni per riscattare i suoi fratelli.</w:t>
      </w:r>
    </w:p>
    <w:p w14:paraId="20211056"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 Questa verità è a noi rivelata dallo Spirito Santo nella Lettera agli Ebrei: </w:t>
      </w:r>
      <w:r w:rsidRPr="008421E0">
        <w:rPr>
          <w:rFonts w:ascii="Arial" w:hAnsi="Arial" w:cs="Arial"/>
          <w:i/>
          <w:iCs/>
          <w:sz w:val="24"/>
          <w:szCs w:val="24"/>
          <w:lang w:eastAsia="it-IT"/>
        </w:rPr>
        <w:t xml:space="preserve">“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 Annuncerò il tuo nome ai miei fratelli, in mezzo all’assemblea canterò le tue lodi; e ancora: Io metterò la mia fiducia in lui; e inoltre: Eccomi, io e i figli che Dio mi ha dato. 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0-18). </w:t>
      </w:r>
      <w:r w:rsidRPr="008421E0">
        <w:rPr>
          <w:rFonts w:ascii="Arial" w:hAnsi="Arial" w:cs="Arial"/>
          <w:sz w:val="24"/>
          <w:szCs w:val="24"/>
          <w:lang w:eastAsia="it-IT"/>
        </w:rPr>
        <w:t xml:space="preserve">Anche il Padre nostro celeste ci redime perché siamo suoi. Chi si vuole perdere, si perderà ma solo per la sua ostinazione diabolica e infernale che lo spinge a rimanere non uomo, facendo restare uomo-tenebra per l’eternità. </w:t>
      </w:r>
    </w:p>
    <w:p w14:paraId="2F7C7628" w14:textId="7D033A8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Ma vi è una seconda divina sorpresa che lo Spirito Santo ci rivela. Questa sorpresa riguarda la pochezza dei pensieri dell’uomo nei riguardi del suo Dio. Questi pensieri di pochezza iniziano subito dopo il peccato. La donna e l’uomo si nascondono per paura. Vedono il loro Dio non come il Padre che ha pietà della sua creatura, ma come un giudice</w:t>
      </w:r>
      <w:r w:rsidR="00770144">
        <w:rPr>
          <w:rFonts w:ascii="Arial" w:hAnsi="Arial" w:cs="Arial"/>
          <w:sz w:val="24"/>
          <w:szCs w:val="24"/>
          <w:lang w:eastAsia="it-IT"/>
        </w:rPr>
        <w:t xml:space="preserve"> </w:t>
      </w:r>
      <w:r w:rsidRPr="008421E0">
        <w:rPr>
          <w:rFonts w:ascii="Arial" w:hAnsi="Arial" w:cs="Arial"/>
          <w:sz w:val="24"/>
          <w:szCs w:val="24"/>
          <w:lang w:eastAsia="it-IT"/>
        </w:rPr>
        <w:t xml:space="preserve">inflessibile, un tiranno e un deposta che si vendica di chi sbaglia. Anch Caino vede Dio incapace di perdono e di misericordia. Il figlio minore quando pensa di tornare dal Padre, vede il Padre come un datore di lavoro giusto. Lui lo avrebbe accolto come salariato e gli avrebbe dato un salario giusto. </w:t>
      </w:r>
    </w:p>
    <w:p w14:paraId="54CD97E0"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Quanto differenti sono invece i pensieri del Padre: </w:t>
      </w:r>
      <w:r w:rsidRPr="008421E0">
        <w:rPr>
          <w:rFonts w:ascii="Arial" w:hAnsi="Arial" w:cs="Arial"/>
          <w:i/>
          <w:iCs/>
          <w:sz w:val="24"/>
          <w:szCs w:val="24"/>
          <w:lang w:eastAsia="it-IT"/>
        </w:rPr>
        <w:t xml:space="preserve">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w:t>
      </w:r>
      <w:r w:rsidRPr="008421E0">
        <w:rPr>
          <w:rFonts w:ascii="Arial" w:hAnsi="Arial" w:cs="Arial"/>
          <w:i/>
          <w:iCs/>
          <w:sz w:val="24"/>
          <w:szCs w:val="24"/>
          <w:lang w:eastAsia="it-IT"/>
        </w:rPr>
        <w:lastRenderedPageBreak/>
        <w:t xml:space="preserve">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Lc 15,15-24). </w:t>
      </w:r>
      <w:r w:rsidRPr="008421E0">
        <w:rPr>
          <w:rFonts w:ascii="Arial" w:hAnsi="Arial" w:cs="Arial"/>
          <w:sz w:val="24"/>
          <w:szCs w:val="24"/>
          <w:lang w:eastAsia="it-IT"/>
        </w:rPr>
        <w:t xml:space="preserve">Tra i pensieri del figlio e i pensieri del Padre vi è l’abisso infinito ed eterno. Non solo il Padre accoglie in questa modalità che è infinita sorpresa rivelata dallo Spirito Santo. Sempre lo Spirito Santo ci rivela che il Padre chiede al figlio maggiore di accogliere colui che è tornato, perché è suo fratello. </w:t>
      </w:r>
    </w:p>
    <w:p w14:paraId="6E4840D1"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Ora lo Spirito Santo ci rivela un’altra sorprendente verità. Chi è vero figlio del Padre? Chi cammina, vive, agisce, opera, pensa, vuole con i pensieri del Padre. Chi è fratello di Cristo Gesù? Colui che cammina, vive, agisce, opera, pensa, vuole con i pensieri di Cristo Gesù. Chi è discepolo dello Spirito Santo? Chi perennemente è governato dalla sua mozione e ispirazione. Chi è figlio della Madre celeste? Colui che vive amando con il suo cuore e obbedisce con la stessa pronta immediata sua obbedienza. Colui che è colmo di Spirito Santo e con lo Spirito sempre opera, pensa, parla, cammina, vive, portando vita divina nei fratelli. Ora è giusto che ognuno ponga una domanda al suo cuore: sono io una perenne sorpresa dello Spirito Santo dinanzi a ogni uomo? Ma prima ancora: Mi lascio fare dallo Spirito Santo sua perenne sorpresa per la salvezza dei miei fratelli? Se non siamo perenne sorpresa dello Spirito Santo, il Vangelo che noi annunciamo viene dal nostro cuore, mai dal Suo. </w:t>
      </w:r>
    </w:p>
    <w:p w14:paraId="64EB86F6"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Ecco ora, versetto per versetto, il contenuto di questo Capitolo XV. </w:t>
      </w:r>
    </w:p>
    <w:p w14:paraId="3AA58115" w14:textId="77777777" w:rsidR="008421E0" w:rsidRPr="008421E0" w:rsidRDefault="008421E0" w:rsidP="008421E0">
      <w:pPr>
        <w:spacing w:after="240"/>
        <w:jc w:val="both"/>
        <w:rPr>
          <w:rFonts w:ascii="Arial" w:hAnsi="Arial" w:cs="Arial"/>
          <w:sz w:val="24"/>
          <w:szCs w:val="24"/>
          <w:lang w:eastAsia="it-IT"/>
        </w:rPr>
      </w:pPr>
    </w:p>
    <w:p w14:paraId="7A55C3D0" w14:textId="77777777" w:rsidR="008421E0" w:rsidRPr="008421E0" w:rsidRDefault="008421E0" w:rsidP="008421E0">
      <w:pPr>
        <w:pStyle w:val="Titolo3"/>
      </w:pPr>
      <w:bookmarkStart w:id="1335" w:name="_Toc62172455"/>
      <w:bookmarkStart w:id="1336" w:name="_Toc223159916"/>
      <w:bookmarkStart w:id="1337" w:name="_Toc224314397"/>
      <w:r w:rsidRPr="008421E0">
        <w:t>Le tre parabole della misericordia</w:t>
      </w:r>
      <w:bookmarkEnd w:id="1335"/>
      <w:bookmarkEnd w:id="1336"/>
      <w:bookmarkEnd w:id="1337"/>
    </w:p>
    <w:p w14:paraId="474603D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w:t>
      </w:r>
      <w:r w:rsidRPr="008421E0">
        <w:rPr>
          <w:rFonts w:ascii="Arial" w:eastAsia="Times New Roman" w:hAnsi="Arial" w:cs="Arial"/>
          <w:b/>
          <w:color w:val="000000"/>
          <w:kern w:val="0"/>
          <w:sz w:val="24"/>
          <w:szCs w:val="20"/>
          <w:lang w:eastAsia="it-IT"/>
          <w14:ligatures w14:val="none"/>
        </w:rPr>
        <w:t>Si avvicinavano a lui tutti i pubblicani e i peccatori per ascoltarlo.</w:t>
      </w:r>
    </w:p>
    <w:p w14:paraId="640D292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è sempre in cammino verso Gerusalemme. Il mondo dei pubblicani e dei peccatori si avvicina a Lui per ascoltarlo. Il loro è vero desiderio di conversione, vero amore di salvezza, frutto della vera fede nella Parola di Cristo Signore. Gesù è venuto per chiamare ogni uomo alla conversione e alla fede nel suo Vangelo, nella sua Buona Novella. Questa la sua missione. Lui non è venuto per coloro che si reputano giusti, si ritengono santi, credono di essere puri. Chi crede in Cristo Gesù deve camminare con una verità nel cuore: obbedire alla missione che gli è stata consegnata, rimanendo saldo nelle consegne ricevute. Tutto il mondo può anche rivoltarsi contro, ma lui deve perseverare. Si persevera </w:t>
      </w:r>
      <w:r w:rsidRPr="008421E0">
        <w:rPr>
          <w:rFonts w:ascii="Arial" w:eastAsia="Times New Roman" w:hAnsi="Arial" w:cs="Arial"/>
          <w:color w:val="000000"/>
          <w:kern w:val="0"/>
          <w:sz w:val="24"/>
          <w:szCs w:val="20"/>
          <w:lang w:eastAsia="it-IT"/>
          <w14:ligatures w14:val="none"/>
        </w:rPr>
        <w:lastRenderedPageBreak/>
        <w:t xml:space="preserve">rimanendo ancorati, cementati nell’obbedienza al comando ricevuto. Quando si esce dall’obbedienza al comando, non c’è più missione. Non si è mandati dal Signore, ma da noi stessi. Siamo da noi per noi. </w:t>
      </w:r>
    </w:p>
    <w:p w14:paraId="67F0171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w:t>
      </w:r>
      <w:r w:rsidRPr="008421E0">
        <w:rPr>
          <w:rFonts w:ascii="Arial" w:eastAsia="Times New Roman" w:hAnsi="Arial" w:cs="Arial"/>
          <w:b/>
          <w:color w:val="000000"/>
          <w:kern w:val="0"/>
          <w:sz w:val="24"/>
          <w:szCs w:val="20"/>
          <w:lang w:eastAsia="it-IT"/>
          <w14:ligatures w14:val="none"/>
        </w:rPr>
        <w:t>I farisei e gli scribi mormoravano dicendo: «Costui accoglie i peccatori e mangia con loro».</w:t>
      </w:r>
    </w:p>
    <w:p w14:paraId="00B3362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Farisei e scribi avevano diviso il mondo religioso in santi e peccatori. Scribi e farisei erano santi, vivevano da santi, morivano da santi. La santità era la loro stessa natura. Qualsiasi cosa essi facessero, rimanevano santi. Era però una santità senza alcuna relazione con la Legge, la Parola, i Comandi del Signore. La loro era una santità fondata sui loro precetti e i loro statuti, le loro tradizioni. La Legge del Signore si poteva anche trasgredire. Importante era non trasgredire la loro tradizione. Era loro tradizione il pensiero che il peccatore doveva essere trattato sempre da peccatore. Per lui non c’era alcuna possibilità di conversione, redenzione, salvezza, perdono. Gesù non vive la loro tradizione, ma la Legge del Padre suo che è misericordia che invita alla conversione e al pentimento. Perdono per tutti coloro che facevano ritorno nella sua Legge, nella sua Alleanza. Nasce il contrasto. I farisei e gli scribi mormoravano dicendo: «Costui accoglie i peccatori e mangia con loro»”. Costui non è dalla nostra parte. Costui sovverte le nostre tradizioni. Costui dichiara nulla la nostra santità. Costui dovrà essere fermato. O noi o Lui.</w:t>
      </w:r>
    </w:p>
    <w:p w14:paraId="7631841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w:t>
      </w:r>
      <w:r w:rsidRPr="008421E0">
        <w:rPr>
          <w:rFonts w:ascii="Arial" w:eastAsia="Times New Roman" w:hAnsi="Arial" w:cs="Arial"/>
          <w:b/>
          <w:color w:val="000000"/>
          <w:kern w:val="0"/>
          <w:sz w:val="24"/>
          <w:szCs w:val="20"/>
          <w:lang w:eastAsia="it-IT"/>
          <w14:ligatures w14:val="none"/>
        </w:rPr>
        <w:t>Ed egli disse loro questa parabola:</w:t>
      </w:r>
    </w:p>
    <w:p w14:paraId="64A4F48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quando deve entrare in dialogo con scribi e farisei, non parte mai dalla Parola del Padre suo, quella consegnata ai suoi profeti. Essi sempre invitano il popolo alla conversione, a ritornare nella fede, nella Legge. Sempre i profeti prometto il perdono. Natan non si recò da Davide per annunziargli il perdono? Ninive la grande città non fu perdonata dal Signore per la sua conversione? Gerusalemme non sarebbe stata perdonata ugualmente? Gesù sempre risponde o con delle parabole o con degli esempi di vita vissuta. Il bue che cade nel pozzo. L’asino che si scioglie dalla mangiatoia per portarlo ad abbeverarsi. Il medico che viene per curare i malati. Gli esempi sono molti. All’accusa dei farisei e degli scribi, Gesù risponde con tre parabole. In esse sono contenute tre verità eterne. La pecora è del pastore. La moneta dona vita alla donna. Il padre rimane sempre padre dinanzi al figlio. Non cambia natura.</w:t>
      </w:r>
    </w:p>
    <w:p w14:paraId="27455E1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2B36A485" w14:textId="77777777" w:rsidR="008421E0" w:rsidRPr="008421E0" w:rsidRDefault="008421E0" w:rsidP="008421E0">
      <w:pPr>
        <w:pStyle w:val="Titolo3"/>
      </w:pPr>
      <w:bookmarkStart w:id="1338" w:name="_Toc62172456"/>
      <w:bookmarkStart w:id="1339" w:name="_Toc223159917"/>
      <w:bookmarkStart w:id="1340" w:name="_Toc224314398"/>
      <w:r w:rsidRPr="008421E0">
        <w:t>La pecora perduta</w:t>
      </w:r>
      <w:bookmarkEnd w:id="1338"/>
      <w:bookmarkEnd w:id="1339"/>
      <w:bookmarkEnd w:id="1340"/>
    </w:p>
    <w:p w14:paraId="6A523CD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w:t>
      </w:r>
      <w:r w:rsidRPr="008421E0">
        <w:rPr>
          <w:rFonts w:ascii="Arial" w:eastAsia="Times New Roman" w:hAnsi="Arial" w:cs="Arial"/>
          <w:b/>
          <w:color w:val="000000"/>
          <w:kern w:val="0"/>
          <w:sz w:val="24"/>
          <w:szCs w:val="20"/>
          <w:lang w:eastAsia="it-IT"/>
          <w14:ligatures w14:val="none"/>
        </w:rPr>
        <w:t>«Chi di voi, se ha cento pecore e ne perde una, non lascia le novantanove nel deserto e va in cerca di quella perduta, finché non la trova?</w:t>
      </w:r>
    </w:p>
    <w:p w14:paraId="6FF4B24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Se un pastore oggi perde una pecora e domani un’altra e non si preoccupa di andare a cercarle, alla fine sarà pastore di se stesso. A nulla serve un pastore di se stesso. Il pastore è vero pastore se è pastore delle pecore. “Chi di voi, se ha cento pecore e ne perde una, non lascia le novantanove nel deserto e va in cerca </w:t>
      </w:r>
      <w:r w:rsidRPr="008421E0">
        <w:rPr>
          <w:rFonts w:ascii="Arial" w:eastAsia="Times New Roman" w:hAnsi="Arial" w:cs="Arial"/>
          <w:color w:val="000000"/>
          <w:kern w:val="0"/>
          <w:sz w:val="24"/>
          <w:szCs w:val="20"/>
          <w:lang w:eastAsia="it-IT"/>
          <w14:ligatures w14:val="none"/>
        </w:rPr>
        <w:lastRenderedPageBreak/>
        <w:t>di quella perduta, finché non la trova?”. Pastore e pecora sono una cosa sola, perché pastore e gregge sono una cosa sola. Se il pastore perde le sue pecore e di esse non si interessa, allora non è più pastore. È solo un mercenario. Al mercenario interessa solo il suo guadagno. Nulla gli importa delle pecore. Gesù è invece il Buon Pastore. Gesù non solo è venuto per cercare le pecore perdute, smarrite, confuse, del Padre. È venuto per dare la sua vita per la loro salvezza e redenzione. La vita di Cristo in riscatto delle pecore. Questa la sua missione e il suo ministero.</w:t>
      </w:r>
    </w:p>
    <w:p w14:paraId="196789F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w:t>
      </w:r>
      <w:r w:rsidRPr="008421E0">
        <w:rPr>
          <w:rFonts w:ascii="Arial" w:eastAsia="Times New Roman" w:hAnsi="Arial" w:cs="Arial"/>
          <w:b/>
          <w:color w:val="000000"/>
          <w:kern w:val="0"/>
          <w:sz w:val="24"/>
          <w:szCs w:val="20"/>
          <w:lang w:eastAsia="it-IT"/>
          <w14:ligatures w14:val="none"/>
        </w:rPr>
        <w:t>Quando l’ha trovata, pieno di gioia se la carica sulle spalle,</w:t>
      </w:r>
    </w:p>
    <w:p w14:paraId="342553B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l pastore esce in cerca della pecora, la trova, pieno di gioia se la carica sulle spalle. La riporta nel suo ovile. Pastore, ovile, pecora devono essere una cosa sola. Né il pastore senza le pecore né la pecora senza il pastore. Né il pastore senza ovile né le pecore senza l’ovile. Questa verità va oggi gridata con tutta la forza. Ci sono i pastori senza le pecore. Ci sono le pecore senza il pastore. Ci sono pecore e pastori senza ovile. Tutto è dall’unità. Oggi sono molte le pecore che vogliono essere libere, senza né ovile né pastore. Ma anche quasi tutti i pastori vivono senza ovile e senza pecore. Spesso i pastori sono elargitori di servizi, più materiali che spirituali. Il pastore è pieno di gioia. Ha trovato la sua pecora, quella che aveva perduto. Perché è nella gioia? Perché si ricompone l’unità. Il pastore è vero pastore. Ha cercato la sua pecora. La pecora è vera pecora. Appartiene al suo pastore.</w:t>
      </w:r>
    </w:p>
    <w:p w14:paraId="1708DAF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6</w:t>
      </w:r>
      <w:r w:rsidRPr="008421E0">
        <w:rPr>
          <w:rFonts w:ascii="Arial" w:eastAsia="Times New Roman" w:hAnsi="Arial" w:cs="Arial"/>
          <w:b/>
          <w:color w:val="000000"/>
          <w:kern w:val="0"/>
          <w:sz w:val="24"/>
          <w:szCs w:val="20"/>
          <w:lang w:eastAsia="it-IT"/>
          <w14:ligatures w14:val="none"/>
        </w:rPr>
        <w:t>va a casa, chiama gli amici e i vicini, e dice loro: “Rallegratevi con me, perché ho trovato la mia pecora, quella che si era perduta”.</w:t>
      </w:r>
    </w:p>
    <w:p w14:paraId="49C5D10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a sua gioia è incontenibile. Deve manifestarla ad ogni altra persona. “Va a casa, chiama gli amici e i vicini, e dice loro: «Rallegratevi con me, perché ho trovato la mia pecora, quella che si era perduta»”. La pecora è cosa preziosa. Farisei e scribi non hanno né la verità di se stessi né la verità delle pecore, perché non hanno la Verità di Dio nel loro cuore. Chi manca della Verità di Dio nella sua vita, mancherà di qualsiasi verità. Tutto è dalla Verità di Dio. Per il Signore ogni uomo è cosa preziosa ai suoi occhi. Per ogni uomo Lui ha dato la vita del suo Figlio Eterno. Se per il Signore un uomo vale quanto vale il Figlio suo, allora la sua vita gli è preziosa. Verità mai da dimenticare. Se il pastore consuma la sua vita per ogni pecora del suo gregge, allora la vita delle pecore è preziosa ai suoi occhi. Da questa verità di Dio sempre si deve partire. Ci si separa da Dio, ci si separa dalla sua verità e dal suo amore.</w:t>
      </w:r>
    </w:p>
    <w:p w14:paraId="44F117C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7</w:t>
      </w:r>
      <w:r w:rsidRPr="008421E0">
        <w:rPr>
          <w:rFonts w:ascii="Arial" w:eastAsia="Times New Roman" w:hAnsi="Arial" w:cs="Arial"/>
          <w:b/>
          <w:color w:val="000000"/>
          <w:kern w:val="0"/>
          <w:sz w:val="24"/>
          <w:szCs w:val="20"/>
          <w:lang w:eastAsia="it-IT"/>
          <w14:ligatures w14:val="none"/>
        </w:rPr>
        <w:t>Io vi dico: così vi sarà gioia nel cielo per un solo peccatore che si converte, più che per novantanove giusti i quali non hanno bisogno di conversione.</w:t>
      </w:r>
    </w:p>
    <w:p w14:paraId="702A923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Gesù trae la conclusione dalla parabola: “Io vi dico: così vi sarà gioia nel cielo per un solo peccatore che si converte, più che per novantanove giusti i quali non hanno bisogno di conversione”. I giusti sono giusti e sono ormai salvi. Per i giusti non ci si deve preoccupare. Per i peccatori sì che ci si deve preoccupare. Essi vanno portati nella salvezza, nella redenzione, nella giustizia, nella santità. </w:t>
      </w:r>
      <w:r w:rsidRPr="008421E0">
        <w:rPr>
          <w:rFonts w:ascii="Arial" w:eastAsia="Times New Roman" w:hAnsi="Arial" w:cs="Arial"/>
          <w:color w:val="000000"/>
          <w:kern w:val="0"/>
          <w:sz w:val="24"/>
          <w:szCs w:val="20"/>
          <w:lang w:eastAsia="it-IT"/>
          <w14:ligatures w14:val="none"/>
        </w:rPr>
        <w:lastRenderedPageBreak/>
        <w:t xml:space="preserve">Vanno posti sulla via che conduce al regno eterno di Dio. Quando un peccatore ritorna nella casa del Padre, allora nel cielo si fa una grande festa. Si era allontanato, ora è tornato. È sulla via della salvezza eterna. Questa è la gioia del pastore: sapere che è stata ritrovata la via dell’ovile. Verità da non dimenticare è l’esame della vita dei pastori fatta dallo Spirito Santo. Questo esame ci rivela quanto sia difficile essere veri pastori. È sufficiente una sola svista, e l’errore, la falsità già infestano la sua missione. Il pastore che vuole essere vero pastore, mai deve distogliere lo sguardo da Cristo Gesù. Come Cristo Gesù, il Buon Pastore, mai distoglieva lo sguardo dal Padre e dallo Spirito Santo, così dovrà essere per ogni vero pastore in Cristo. </w:t>
      </w:r>
    </w:p>
    <w:p w14:paraId="2C3784F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68F5F5CA" w14:textId="77777777" w:rsidR="008421E0" w:rsidRPr="008421E0" w:rsidRDefault="008421E0" w:rsidP="008421E0">
      <w:pPr>
        <w:pStyle w:val="Titolo3"/>
      </w:pPr>
      <w:bookmarkStart w:id="1341" w:name="_Toc62172457"/>
      <w:bookmarkStart w:id="1342" w:name="_Toc223159918"/>
      <w:bookmarkStart w:id="1343" w:name="_Toc224314399"/>
      <w:r w:rsidRPr="008421E0">
        <w:t>La moneta perduta</w:t>
      </w:r>
      <w:bookmarkEnd w:id="1341"/>
      <w:bookmarkEnd w:id="1342"/>
      <w:bookmarkEnd w:id="1343"/>
    </w:p>
    <w:p w14:paraId="3EE3275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8</w:t>
      </w:r>
      <w:r w:rsidRPr="008421E0">
        <w:rPr>
          <w:rFonts w:ascii="Arial" w:eastAsia="Times New Roman" w:hAnsi="Arial" w:cs="Arial"/>
          <w:b/>
          <w:color w:val="000000"/>
          <w:kern w:val="0"/>
          <w:sz w:val="24"/>
          <w:szCs w:val="20"/>
          <w:lang w:eastAsia="it-IT"/>
          <w14:ligatures w14:val="none"/>
        </w:rPr>
        <w:t>Oppure, quale donna, se ha dieci monete e ne perde una, non accende la lampada e spazza la casa e cerca accuratamente finché non la trova?</w:t>
      </w:r>
    </w:p>
    <w:p w14:paraId="2B69101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Cosa aggiunge questa seconda parabola alla prima? La moneta è la vita della donna. La donna ha perso la sua vita. Deve necessariamente cercarla, se vuole vivere. Non può lasciare che la sua vita rimanga senza vita.</w:t>
      </w:r>
    </w:p>
    <w:p w14:paraId="789B3A3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ppure, quale donna, se ha dieci monete e ne perde una, non accende la lampada e spazza la casa e cerca accuratamente finché non la trova?”. Dalla moneta è la vita. Si perde una moneta si perde un pezzo di vita. È questo il motivo per cui la donna vi mette ogni diligenza, tutta la sua intelligenza, la sua sapienza. La moneta va trovata. Anche il peccatore va cercato. È essenza della nostra vita, parte di noi stessi. Chiediamoci: perché il Signore ha mandato il Figlio suo per cercare l’uomo? Perché l’uomo è essenza della vita di Dio. Nell’uomo, il Signore ha posto se stesso. Lui si è scritto nell’uomo, si è disegnato in esso, in esso si è collocato. L’uomo e Dio sono un mistero altissimo di unità e di comunione. Cercando l’uomo, Dio cerca la sua immagine, la sua somiglianza. Cerca se stesso. Può una persona non cercare se stessa? Se non si cerca, non si ama.</w:t>
      </w:r>
    </w:p>
    <w:p w14:paraId="761627F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9</w:t>
      </w:r>
      <w:r w:rsidRPr="008421E0">
        <w:rPr>
          <w:rFonts w:ascii="Arial" w:eastAsia="Times New Roman" w:hAnsi="Arial" w:cs="Arial"/>
          <w:b/>
          <w:color w:val="000000"/>
          <w:kern w:val="0"/>
          <w:sz w:val="24"/>
          <w:szCs w:val="20"/>
          <w:lang w:eastAsia="it-IT"/>
          <w14:ligatures w14:val="none"/>
        </w:rPr>
        <w:t>E dopo averla trovata, chiama le amiche e le vicine, e dice: “Rallegratevi con me, perché ho trovato la moneta che avevo perduto”.</w:t>
      </w:r>
    </w:p>
    <w:p w14:paraId="4B08785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a donna ha trovato la sua vita. È nella gioia. “E dopo averla trovata, chiama le amiche e le vicine, e dice: «Rallegratevi con me, perché ho trovato la moneta che avevo perduto»”. Trovare la propria vita è grande gioia. Se non entriamo in questa verità di essenza, di vita, di unità, non possiamo comprendere queste due parabole di Gesù. Se il peccato non è visto come parte della nostra vita, del nostro essere, mai sarà parte della nostra missione. Con Gesù, Dio va in cerca della sua vita per ricondurla in vita. Il peccatore è vita sottratta a Dio. Dio manda Cristo, facendolo nostra vita attraverso il mistero dell’incarnazione. Da Dio vero uomo cerca l’uomo senza vita per dargli la vita. Sono queste verità altissime e avvolte dal mistero indicibile che è quello della creazione dell’uomo. Se noi non diveniamo verità del mistero di Dio, neanche il peccatore può divenire verità del nostro mistero. Siamo fuori dal mistero. Farisei e scribi sono fuori del mistero di </w:t>
      </w:r>
      <w:r w:rsidRPr="008421E0">
        <w:rPr>
          <w:rFonts w:ascii="Arial" w:eastAsia="Times New Roman" w:hAnsi="Arial" w:cs="Arial"/>
          <w:color w:val="000000"/>
          <w:kern w:val="0"/>
          <w:sz w:val="24"/>
          <w:szCs w:val="20"/>
          <w:lang w:eastAsia="it-IT"/>
          <w14:ligatures w14:val="none"/>
        </w:rPr>
        <w:lastRenderedPageBreak/>
        <w:t xml:space="preserve">Dio. Mai potranno capire che Cristo Gesù è essenza del mistero di Dio e del mistero dell’uomo. Siamo su due piani ontologici differenti. Cristo è nel mistero. Farisei e scribi sono senza mistero. Mai si potranno comprendere, a meno che essi non si convertano e non diventino vero mistero di Dio e vero mistero dell’uomo. Se le divergenze sono il frutto della differente antropologia, allora urge la conversione antropologica. Due nature differenti vivono due pensieri differenti. Una natura purissima come quella di Gesù ha pensieri diversi su Dio e sull’uomo. Ecco perché è necessaria la conversione, il cambiamento della mente, il cambiamento della natura. </w:t>
      </w:r>
    </w:p>
    <w:p w14:paraId="1EFE59D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0</w:t>
      </w:r>
      <w:r w:rsidRPr="008421E0">
        <w:rPr>
          <w:rFonts w:ascii="Arial" w:eastAsia="Times New Roman" w:hAnsi="Arial" w:cs="Arial"/>
          <w:b/>
          <w:color w:val="000000"/>
          <w:kern w:val="0"/>
          <w:sz w:val="24"/>
          <w:szCs w:val="20"/>
          <w:lang w:eastAsia="it-IT"/>
          <w14:ligatures w14:val="none"/>
        </w:rPr>
        <w:t>Così, io vi dico, vi è gioia davanti agli angeli di Dio per un solo peccatore che si converte».</w:t>
      </w:r>
    </w:p>
    <w:p w14:paraId="1EC9164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conclude con la stessa verità già annunciata per la prima parabola: “Così, io vi dico, vi è gioia davanti agli Angeli di Dio per un solo peccatore che si converte”. Qual è il motivo di tanta gioia per gli Angeli del cielo? La gioia è causata dalla non più appartenenza di un uomo al regno del principe del mondo. Qual è la gioia più grande per un Angelo chiamato a strappare uomini al regno di Satana? Portare qualche anima nel regno di Dio. Se un’anima si converte, loro sono nella gioia. La loro missione ha prodotto un frutto di vita eterna. È la gioia. Per farisei e scribi non c’è missione di salvezza. Sono senza alcuna vera relazione con Dio e di conseguenza anche con l’uomo. Ognuno pertanto è chiamato a chiedersi: sono nella giusta relazione con Dio? Se non sono nella giusta relazione con Dio, potrò mai essere nella vera relazione con gli uomini? Tutto parte da Dio e dalla sua verità in me.</w:t>
      </w:r>
    </w:p>
    <w:p w14:paraId="23674ED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4D498EA3" w14:textId="77777777" w:rsidR="008421E0" w:rsidRPr="008421E0" w:rsidRDefault="008421E0" w:rsidP="008421E0">
      <w:pPr>
        <w:pStyle w:val="Titolo3"/>
      </w:pPr>
      <w:bookmarkStart w:id="1344" w:name="_Toc62172458"/>
      <w:bookmarkStart w:id="1345" w:name="_Toc223159919"/>
      <w:bookmarkStart w:id="1346" w:name="_Toc224314400"/>
      <w:r w:rsidRPr="008421E0">
        <w:t>Il figlio perduto e il figlio fedele: il figlio prodigo</w:t>
      </w:r>
      <w:bookmarkEnd w:id="1344"/>
      <w:bookmarkEnd w:id="1345"/>
      <w:bookmarkEnd w:id="1346"/>
    </w:p>
    <w:p w14:paraId="19F1E3F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1</w:t>
      </w:r>
      <w:r w:rsidRPr="008421E0">
        <w:rPr>
          <w:rFonts w:ascii="Arial" w:eastAsia="Times New Roman" w:hAnsi="Arial" w:cs="Arial"/>
          <w:b/>
          <w:color w:val="000000"/>
          <w:kern w:val="0"/>
          <w:sz w:val="24"/>
          <w:szCs w:val="20"/>
          <w:lang w:eastAsia="it-IT"/>
          <w14:ligatures w14:val="none"/>
        </w:rPr>
        <w:t>Disse ancora: «Un uomo aveva due figli.</w:t>
      </w:r>
    </w:p>
    <w:p w14:paraId="6FC2A7D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Gesù alza la stessa nozione di mistero, verità, unione, unità, relazione. Lascia pastore, gregge, pecora, donna, moneta, cose tutte che potrebbe farci pensare a qualcosa di esterno a noi, di fuori da noi. Il legame è molto diverso. Gesù ora parla del legame naturale che esiste tra padre e figlio. Chi è il padre? Colui che dona oggi e sempre la vita al figlio. Senza il figlio non esiste il padre. Chi è il figlio? Colui che riceve la vita dal Padre. Senza il padre non c’è figlio. Quanto nelle altre due parabole rimane nascosto o potrebbe sembrare frutto di interesse personale, in questa terza parabola viene svelato in pienezza e purezza di verità. Ecco la verità: l’essenza, la natura mai va modificata. Il figlio può modificare la natura di figlio. Il Padre mai dimenticherà la natura di padre. Il fratello può modificare, alterare la natura di fratello. Il padre mai altererà, modificherà la natura di padre. Il padre rimane padre in eterno. La parabola è tutta racchiusa in questo primo versetto: un padre aveva due figli. Un solo padre. Due fratelli. Ma anche un fratello aveva un altro fratello. Il legame è di natura, sangue, carne. Non è un legame artificiale. </w:t>
      </w:r>
    </w:p>
    <w:p w14:paraId="19AE80C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12</w:t>
      </w:r>
      <w:r w:rsidRPr="008421E0">
        <w:rPr>
          <w:rFonts w:ascii="Arial" w:eastAsia="Times New Roman" w:hAnsi="Arial" w:cs="Arial"/>
          <w:b/>
          <w:color w:val="000000"/>
          <w:kern w:val="0"/>
          <w:sz w:val="24"/>
          <w:szCs w:val="20"/>
          <w:lang w:eastAsia="it-IT"/>
          <w14:ligatures w14:val="none"/>
        </w:rPr>
        <w:t>Il più giovane dei due disse al padre: “Padre, dammi la parte di patrimonio che mi spetta”. Ed egli divise tra loro le sue sostanze.</w:t>
      </w:r>
    </w:p>
    <w:p w14:paraId="56904F9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l più giovane dei due disse al padre: «Padre, dammi la parte di patrimonio che mi spetta»”. Il figlio chiede e il padre risponde. Ed egli divise tra loro le sue sostanze. Cosa non fa il padre? Non divide il suo cuore. Esso è indivisibile. Esso è tutto per il figlio minore e tutto per il figlio maggiore. Il cuore mai potrà essere diviso. Il cuore del Padre, il cuore di Cristo, il cuore dello Spirito Santo è tutto per ogni uomo. È tutto per chi rimane perché rimanga ancora. Ma è tutto anche per chi parte, se ne va, affinché possa ritornare. Quando chi parte ritorna, non trova il padre senza la parte del cuore, lo trova invece con tutto il cuore pronto ad accoglierlo. È questa la verità del nostro Dio. Perché il padre divide le sostanze? Perché lui è giusto. Rispetta la volontà del figlio. Il figlio può anche rinnegarlo come padre. Lui mai lo potrà rinnegare come figlio. Un fratello può rinnegare il fratello. Mai il rinnegato dovrà rinnegare. Nessuno è giustificato se rinnega l’altro perché dall’altro è stato rinnegato. Ognuno invece è chiamato a rimanere nella sua verità. La propria verità obbliga sempre. Nessun peccato dell’altro né ci libera né ci dispensa dalla nostra verità.</w:t>
      </w:r>
    </w:p>
    <w:p w14:paraId="794AAEF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3</w:t>
      </w:r>
      <w:r w:rsidRPr="008421E0">
        <w:rPr>
          <w:rFonts w:ascii="Arial" w:eastAsia="Times New Roman" w:hAnsi="Arial" w:cs="Arial"/>
          <w:b/>
          <w:color w:val="000000"/>
          <w:kern w:val="0"/>
          <w:sz w:val="24"/>
          <w:szCs w:val="20"/>
          <w:lang w:eastAsia="it-IT"/>
          <w14:ligatures w14:val="none"/>
        </w:rPr>
        <w:t>Pochi giorni dopo, il figlio più giovane, raccolte tutte le sue cose, partì per un paese lontano e là sperperò il suo patrimonio vivendo in modo dissoluto.</w:t>
      </w:r>
    </w:p>
    <w:p w14:paraId="4126584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Ricevuta la sua parte di eredità, pochi giorni dopo, “il figlio più giovane, raccolte tutte le sue cose, partì per un paese lontano e là sperperò il suo patrimonio vivendo in modo dissoluto”. Il figlio abbandona la casa del padre. Se ne va in un paese lontano. Qual è il primo frutto da lui prodotto fuori della casa del padre? In pochi giorni sperpera tutti i suoi beni. Si abbandona al vizio. Non osserva nessuna regola di temperanza o di sobrietà. Quando la vita di un uomo è afferrata dai vizi, ben presto precipita nella grande immoralità. Al vizio nulla mai basta. Esso è vera voragine, vera trebbia che tutto riduce in polvere. Ora il figlio si trova senza padre e senza sostanze.</w:t>
      </w:r>
    </w:p>
    <w:p w14:paraId="77145D1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4</w:t>
      </w:r>
      <w:r w:rsidRPr="008421E0">
        <w:rPr>
          <w:rFonts w:ascii="Arial" w:eastAsia="Times New Roman" w:hAnsi="Arial" w:cs="Arial"/>
          <w:b/>
          <w:color w:val="000000"/>
          <w:kern w:val="0"/>
          <w:sz w:val="24"/>
          <w:szCs w:val="20"/>
          <w:lang w:eastAsia="it-IT"/>
          <w14:ligatures w14:val="none"/>
        </w:rPr>
        <w:t>Quando ebbe speso tutto, sopraggiunse in quel paese una grande carestia ed egli cominciò a trovarsi nel bisogno.</w:t>
      </w:r>
    </w:p>
    <w:p w14:paraId="63447DB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Il figlio è senza più patrimonio. Lo hanno divorato i suoi vizi. In più in quella regione lontana sopraggiunge un grande carestia. Non ha nulla di che vivere, non c’è nulla da poter vivere. Si trova in una situazione veramente grave. Quando una persona è nel bisogno, sempre si deve trovare una soluzione che permetta almeno quel minino assolutamente necessario per la sopravvivenza. Una via va trovata, pena il consegnarsi alla morte. O ci si alimenta o si muore. </w:t>
      </w:r>
    </w:p>
    <w:p w14:paraId="5597DC9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5</w:t>
      </w:r>
      <w:r w:rsidRPr="008421E0">
        <w:rPr>
          <w:rFonts w:ascii="Arial" w:eastAsia="Times New Roman" w:hAnsi="Arial" w:cs="Arial"/>
          <w:b/>
          <w:color w:val="000000"/>
          <w:kern w:val="0"/>
          <w:sz w:val="24"/>
          <w:szCs w:val="20"/>
          <w:lang w:eastAsia="it-IT"/>
          <w14:ligatures w14:val="none"/>
        </w:rPr>
        <w:t>Allora andò a mettersi al servizio di uno degli abitanti di quella regione, che lo mandò nei suoi campi a pascolare i porci.</w:t>
      </w:r>
    </w:p>
    <w:p w14:paraId="3DF5E05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Per non morire, “andò a mettersi al servizio di uno degli abitanti di quella regione, che lo mandò nei suoi campi a pascolare i porci”. Egli pensava così di poter </w:t>
      </w:r>
      <w:r w:rsidRPr="008421E0">
        <w:rPr>
          <w:rFonts w:ascii="Arial" w:eastAsia="Times New Roman" w:hAnsi="Arial" w:cs="Arial"/>
          <w:color w:val="000000"/>
          <w:kern w:val="0"/>
          <w:sz w:val="24"/>
          <w:szCs w:val="20"/>
          <w:lang w:eastAsia="it-IT"/>
          <w14:ligatures w14:val="none"/>
        </w:rPr>
        <w:lastRenderedPageBreak/>
        <w:t>risolvere il problema della sua sopravvivenza. Lavoro, mi nutro. Osserviamo bene quali passaggi ha operato il figlio minore: dalla casa del padre si è recato in un paese lontano. Il taglio con il padre vuole essere definitivo. Mai però un figlio può vivere senza il padre. Il padre è la sua vita. Solo la morte può togliere un padre al figlio. Fino alla morte sempre il padre è necessario al figlio. La vita del figlio è sempre dalla vita del padre. Altro passaggio: dall’abbondanza all’estrema povertà. Aveva tutto. Non ha nulla. Ultimo passaggio: dall’essere servito dal padre in ogni cosa al servizio dei porci. È la cosa più triste che gli potesse capitare. Il porco è animale immondo. Dall’essere servito dalla grazia al servire il peccato facendosi schiavo. Ecco il vero passaggio: dalla luce nelle tenebre, dalla verità nella falsità, dalla gioia nella tristezza, dalla santità nel peccato, dalla virtù nel vizio, dalla santità nell’immoralità, dalla purezza nell’impurità, dal tutto al nulla assoluto. Questo passaggio viene sempre operato quando si lascia la casa di Dio, che è casa della verità, della luce, dalla sapienza, della giustizia, dell’abbondanza, della vera ricchezza, del vero amore, della vera edificazione di noi stessi. Il figlio minore anche se si trova a pascolare i porci, ancora non sa cosa lo attende. È stato assunto a giornata, ma ignora che è costretto a lavorare senza essere pagato. Lui si si trova in una situazione senza via di uscita. Altra osservazione necessaria: le vie di uscita umane hanno raggiunto il punto del non ritorno. Oltre non si può andare. È stato toccato il fondo del baratro. Via di uscita ne resta una sola: quella soprannaturale, della grazia, della luce.</w:t>
      </w:r>
    </w:p>
    <w:p w14:paraId="1CAC943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6</w:t>
      </w:r>
      <w:r w:rsidRPr="008421E0">
        <w:rPr>
          <w:rFonts w:ascii="Arial" w:eastAsia="Times New Roman" w:hAnsi="Arial" w:cs="Arial"/>
          <w:b/>
          <w:color w:val="000000"/>
          <w:kern w:val="0"/>
          <w:sz w:val="24"/>
          <w:szCs w:val="20"/>
          <w:lang w:eastAsia="it-IT"/>
          <w14:ligatures w14:val="none"/>
        </w:rPr>
        <w:t>Avrebbe voluto saziarsi con le carrube di cui si nutrivano i porci; ma nessuno gli dava nulla.</w:t>
      </w:r>
    </w:p>
    <w:p w14:paraId="23BEF2A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cco il fondo del baratro: “Avrebbe voluto saziarsi con le carrube di cui si nutrivano i porci; ma nessuno gli dava nulla”. Lui è solo, senza il padre, in un paese lontano, assunto a pascolare i porci, senza però potersi sfamare. Qual è il suo unico desiderio in questo baratro? Quello di potersi sfamare con qualche carruba sottratta al nutrimento dei porci. Ma neanche questo era possibile. I porci hanno un valore, un prezzo. Lui non ha alcun valore. Ecco il passaggio sul quale poco si pensa o si riflette: dall’altissima dignità di figlio, dal rispetto e dalla riverenza a lui data sia dal padre che da tutti quelli che erano nella casa, si trova ad essere preferito a dei porci, animali impuri. È condizione umiliante per un uomo. Dal grande onore ora si trova nel più grande umiliante disonore. Gesù pone i porci come metro di grandezza di quest’uomo, perché sa cosa il suo popolo pensa su questi animali immondi.</w:t>
      </w:r>
    </w:p>
    <w:p w14:paraId="6F70918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7</w:t>
      </w:r>
      <w:r w:rsidRPr="008421E0">
        <w:rPr>
          <w:rFonts w:ascii="Arial" w:eastAsia="Times New Roman" w:hAnsi="Arial" w:cs="Arial"/>
          <w:b/>
          <w:color w:val="000000"/>
          <w:kern w:val="0"/>
          <w:sz w:val="24"/>
          <w:szCs w:val="20"/>
          <w:lang w:eastAsia="it-IT"/>
          <w14:ligatures w14:val="none"/>
        </w:rPr>
        <w:t>Allora ritornò in sé e disse: “Quanti salariati di mio padre hanno pane in abbondanza e io qui muoio di fame!</w:t>
      </w:r>
    </w:p>
    <w:p w14:paraId="4C8B576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Quando si raggiunge il fondo del fondo, c’è solo spazio per la grazia, la conversione, il ritorno sui propri passi. Questa opera può essere solo il frutto di una mozione che viene dall’Alto. La mozione è favorita però dalla storia. Ecco come mozione dall’Alto e storia lavorano insieme. “Allora ritornò in se stesso”. Mozione dall’Alto. “Quanti salariati di mio padre hanno pane in abbondanza e io qui muoio di fame!”. Aiuto proveniente dalla storia. La storia dice a quest’uomo due verità. Prima verità: lui muore di fame. Non c’è alcuna speranza per lui se </w:t>
      </w:r>
      <w:r w:rsidRPr="008421E0">
        <w:rPr>
          <w:rFonts w:ascii="Arial" w:eastAsia="Times New Roman" w:hAnsi="Arial" w:cs="Arial"/>
          <w:color w:val="000000"/>
          <w:kern w:val="0"/>
          <w:sz w:val="24"/>
          <w:szCs w:val="20"/>
          <w:lang w:eastAsia="it-IT"/>
          <w14:ligatures w14:val="none"/>
        </w:rPr>
        <w:lastRenderedPageBreak/>
        <w:t>rimane in questo luogo. Seconda verità: tutti i salariati di suo padre hanno pane in abbondanza. Il padre tratta bene gli operai. Storia e mozione dall’Alto vanno sempre insieme. Possiamo anche dire che è in virtù della verità che viene dalla storia che è reso possibile l’ascolto che viene dall’Alto. Quando la storia ancora offre speranze, difficilmente si ascolta.</w:t>
      </w:r>
    </w:p>
    <w:p w14:paraId="18A524B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8</w:t>
      </w:r>
      <w:r w:rsidRPr="008421E0">
        <w:rPr>
          <w:rFonts w:ascii="Arial" w:eastAsia="Times New Roman" w:hAnsi="Arial" w:cs="Arial"/>
          <w:b/>
          <w:color w:val="000000"/>
          <w:kern w:val="0"/>
          <w:sz w:val="24"/>
          <w:szCs w:val="20"/>
          <w:lang w:eastAsia="it-IT"/>
          <w14:ligatures w14:val="none"/>
        </w:rPr>
        <w:t>Mi alzerò, andrò da mio padre e gli dirò: Padre, ho peccato verso il Cielo e davanti a te;</w:t>
      </w:r>
    </w:p>
    <w:p w14:paraId="127D9A6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l figlio minore non può non dare ascolto alla mozione dall’Alto. È la sola via per uscire dalla sua condizione così disastrata e umiliante. “Mi alzerò, andrò da mio padre e gli dirò: «Padre, ho peccato verso il Cielo e davanti a te»”. Se leggiamo il Salmo di Davide, noteremo che vi è una sostanziale differenza tra quanto Lui dice al Signore e quanto invece dice il figlio che torna. Davide riconosce che ha peccato solo contro il Signore. Solo contro di Lui. È come se si fosse dimenticato che il male è contro Dio, perché disobbedienza al suo Comandamento, alla sua Legge. Concretamente il male non è solo contro Dio, è anche contro la donna da lui tentata, e i tanti uomini uccisi. Sempre il male contro Dio, anche nella trasgressione dei primi tre comandamenti, produce un male contro l’uomo. Mai Dio e l’uomo vanno separati, sia nel fare il bene che nel compiere il male. Sempre. Quest’uomo invece confessa di aver peccato contro il cielo e verso il padre. Ha offeso la Legge del Signore. Ma ha anche offeso il padre perché lo ha rinnegato nella sua paternità. Anche se stesso ha offeso. Non si è riconosciuto figlio.</w:t>
      </w:r>
    </w:p>
    <w:p w14:paraId="779A38A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9</w:t>
      </w:r>
      <w:r w:rsidRPr="008421E0">
        <w:rPr>
          <w:rFonts w:ascii="Arial" w:eastAsia="Times New Roman" w:hAnsi="Arial" w:cs="Arial"/>
          <w:b/>
          <w:color w:val="000000"/>
          <w:kern w:val="0"/>
          <w:sz w:val="24"/>
          <w:szCs w:val="20"/>
          <w:lang w:eastAsia="it-IT"/>
          <w14:ligatures w14:val="none"/>
        </w:rPr>
        <w:t>non sono più degno di essere chiamato tuo figlio. Trattami come uno dei tuoi salariati”.</w:t>
      </w:r>
    </w:p>
    <w:p w14:paraId="727CAF4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Altra verità. Lui non si sente più degno di essere chiamato suo figlio. Lo ha rinnegato. Lo ha disconosciuto. Ha fatto un’azione che solo il padre gli potrà perdonare. Quando si è nel peccato, solo Dio può perdonarci, accoglierci. “Non sono più degno di essere chiamato tuo figlio. Trattami come uno dei tuoi salariati”. Questa verità va ben messa in luce. Quando pecchiamo, perdiamo ogni merito e ogni favore dinanzi al Signore. Non abbiamo più alcun diritto. Il peccato ci disereda di ogni bene soprannaturale promesso, perché abbiamo rotto i vincoli di verità, carità, giustizia, diritto con i quali siamo legati al nostro Creatore, Signore, Dio. Questa verità va sempre riconosciuta e confessata. Possiamo riannodare i vincoli di verità, giustizia, carità, diritto perché Dio ha promesso che Lui li avrebbe riannodati, ma solo nella conversione, nel pentimento, nella richiesta di perdono. Nella confessione della nostra colpa. È questo il motivo per cui l’inferno è eterno. Quando questi vincoli non vengono da Lui riannodati mentre siamo in vita, mai più potranno essere riannodati. Allora è la morte eterna, cioè la non possibilità di riannodare i vincoli. Questa verità si applica anche al peccato contro lo Spirito Santo. In questo caso i vincoli sono definitivamente rotti mentre si è in vita. Mai più si potranno riannodare. Questo accade quando si superano i limiti del peccato. Anche se il figlio sa di aver perso ogni diritto di figliolanza, potrà sempre chiedere che il padre usi un po’ di misericordia e lo tratti come uno dei suoi salariati. Lui sa che il padre è sommamente giusto con i suoi salariati. Risolve così il suo problema che è quello della fame. Quest’uomo è onesto con se stesso. </w:t>
      </w:r>
      <w:r w:rsidRPr="008421E0">
        <w:rPr>
          <w:rFonts w:ascii="Arial" w:eastAsia="Times New Roman" w:hAnsi="Arial" w:cs="Arial"/>
          <w:color w:val="000000"/>
          <w:kern w:val="0"/>
          <w:sz w:val="24"/>
          <w:szCs w:val="20"/>
          <w:lang w:eastAsia="it-IT"/>
          <w14:ligatures w14:val="none"/>
        </w:rPr>
        <w:lastRenderedPageBreak/>
        <w:t xml:space="preserve">Sa quali sono le conseguenze del suo peccato. Esse non possono essere superate dalla sua volontà. Occorre la volontà del padre. </w:t>
      </w:r>
    </w:p>
    <w:p w14:paraId="345CB7E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0</w:t>
      </w:r>
      <w:r w:rsidRPr="008421E0">
        <w:rPr>
          <w:rFonts w:ascii="Arial" w:eastAsia="Times New Roman" w:hAnsi="Arial" w:cs="Arial"/>
          <w:b/>
          <w:color w:val="000000"/>
          <w:kern w:val="0"/>
          <w:sz w:val="24"/>
          <w:szCs w:val="20"/>
          <w:lang w:eastAsia="it-IT"/>
          <w14:ligatures w14:val="none"/>
        </w:rPr>
        <w:t>Si alzò e tornò da suo padre. Quando era ancora lontano, suo padre lo vide, ebbe compassione, gli corse incontro, gli si gettò al collo e lo baciò.</w:t>
      </w:r>
    </w:p>
    <w:p w14:paraId="640881B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avviene l’inatteso e l’impensato, l’inattendibile e l’impensabile. Si alza e torna da suo padre. La volontà di ritornare diviene storia. Anche la volontà della conversione deve divenire storia. Volontà e storia sono una cosa sola. Se la volontà è orientata al male, la storia diviene cattiva. Se la volontà è diretta verso il bene, anche la storia diviene buona. L’uomo si edifica o si distrugge per la sua volontà, a seconda del suo orientamento, verso il bene o verso il male. Ecco l’impensabile e l’inattendibile. “Quando era ancora lontano, suo padre lo vide, ebbe compassione, gli corse incontro, gli si getto al collo e lo baciò”. Sono cinque verbi: vedere, avere compassione, correre, gettarsi, baciare. Il padre lo vede quando era ancora lontano. Attendeva il suo ritorno. Sente un fremito di compassione dentro di sé. Corre incontro al figlio, gli si getta al collo, lo bacia. Come si può constatare: fa tutto il padre. Il figlio ancora nulla ha detto. Possiamo comprendere quanto il padre compie, se leggiamo il profeta Osea. Il nostro Dio freme di compassione. Attende per avere pietà di noi. Aspetta solo che noi ritorniamo a Lui con tutto il cuore. Lui sta sempre in attesa. Chi è allora il nostro Dio? Colui che nell’amore ci precede sempre. Colui che attende per avere misericordia e pietà. Colui che per noi ha dato il Figlio suo dalla croce come olocausto per l’espiazione dei nostri peccati. </w:t>
      </w:r>
    </w:p>
    <w:p w14:paraId="3565576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1</w:t>
      </w:r>
      <w:r w:rsidRPr="008421E0">
        <w:rPr>
          <w:rFonts w:ascii="Arial" w:eastAsia="Times New Roman" w:hAnsi="Arial" w:cs="Arial"/>
          <w:b/>
          <w:color w:val="000000"/>
          <w:kern w:val="0"/>
          <w:sz w:val="24"/>
          <w:szCs w:val="20"/>
          <w:lang w:eastAsia="it-IT"/>
          <w14:ligatures w14:val="none"/>
        </w:rPr>
        <w:t>Il figlio gli disse: “Padre, ho peccato verso il Cielo e davanti a te; non sono più degno di essere chiamato tuo figlio”.</w:t>
      </w:r>
    </w:p>
    <w:p w14:paraId="0BD6989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il figlio fa la sua confessione: “Padre, ho peccato verso il Cielo e davanti a te; non sono più degno di essere chiamato tuo figlio”. Il padre non ha bisogno delle parole del figlio. A lui basta la sua presenza, il suo essere di nuovo a casa. Quanto sono differenti i nostri pensieri dai pensieri del Signore! Quanto distanti le nostre vie dalle sue vie. Oggi noi vogliamo che Dio sia nostro Padre, rimanendo noi lontani dalla sua casa. Restando nel regno della morte. Dio è nostro Padre se noi ritorniamo nella casa della sua Parola. Se stiamo fuori della sua Parola, Lui è sempre nostro Padre. Ma non per noi, perché noi non vogliamo Lui come vero Padre. Vogliono Lui falsamente come Padre. Vogliamo un Padre che è santo, ma senza santità. Un Padre che è verità, ma senza verità. Un Padre che è giustizia eterna, ma senza giustizia. Un Padre che è luce inaccessibile, ma senza luce. Un Padre che è vita eterna, senza vita.</w:t>
      </w:r>
    </w:p>
    <w:p w14:paraId="42A84C4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2</w:t>
      </w:r>
      <w:r w:rsidRPr="008421E0">
        <w:rPr>
          <w:rFonts w:ascii="Arial" w:eastAsia="Times New Roman" w:hAnsi="Arial" w:cs="Arial"/>
          <w:b/>
          <w:color w:val="000000"/>
          <w:kern w:val="0"/>
          <w:sz w:val="24"/>
          <w:szCs w:val="20"/>
          <w:lang w:eastAsia="it-IT"/>
          <w14:ligatures w14:val="none"/>
        </w:rPr>
        <w:t>Ma il padre disse ai servi: “Presto, portate qui il vestito più bello e fateglielo indossare, mettetegli l’anello al dito e i sandali ai piedi.</w:t>
      </w:r>
    </w:p>
    <w:p w14:paraId="4D82B92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Il Padre non ascolta quello che il figlio gli dice. Ciò che dice riguarda la sua coscienza. Il Padre fa invece ciò che riguarda la sua coscienza. Il figlio per lui è stato sempre figlio. Mai è stato dichiarato non figlio. Ora è tornato ed è figlio. È stato il figlio che ha cancellato il Padre come padre. Mai il Padre ha cancellato il </w:t>
      </w:r>
      <w:r w:rsidRPr="008421E0">
        <w:rPr>
          <w:rFonts w:ascii="Arial" w:eastAsia="Times New Roman" w:hAnsi="Arial" w:cs="Arial"/>
          <w:color w:val="000000"/>
          <w:kern w:val="0"/>
          <w:sz w:val="24"/>
          <w:szCs w:val="20"/>
          <w:lang w:eastAsia="it-IT"/>
          <w14:ligatures w14:val="none"/>
        </w:rPr>
        <w:lastRenderedPageBreak/>
        <w:t>Figlio come figlio. Ora che il figlio è tornato, dovrà essere accolto come figlio. Non può un padre accogliere un figlio se non da figlio. Lo attestano le parole da lui dette ai servi: “Presto, portate qui il vestito più bello e fateglielo indossare, mettetegli l’anello al dito e i sandali ai piedi”. Il figlio viene nuovamente rivestito della sua altissima dignità di figlio. Non è un servo. Vestito, anello, sandali, sono la veste della sua figliolanza. Ora tutti i servi sanno che il Padre non solo ha accolto il figlio, lo ha accolto e gli ha ridato la sua dignità. Il figlio non è un servo e neanche un salariato. Il figlio è figlio.</w:t>
      </w:r>
    </w:p>
    <w:p w14:paraId="2B04D41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3</w:t>
      </w:r>
      <w:r w:rsidRPr="008421E0">
        <w:rPr>
          <w:rFonts w:ascii="Arial" w:eastAsia="Times New Roman" w:hAnsi="Arial" w:cs="Arial"/>
          <w:b/>
          <w:color w:val="000000"/>
          <w:kern w:val="0"/>
          <w:sz w:val="24"/>
          <w:szCs w:val="20"/>
          <w:lang w:eastAsia="it-IT"/>
          <w14:ligatures w14:val="none"/>
        </w:rPr>
        <w:t>Prendete il vitello grasso, ammazzatelo, mangiamo e facciamo festa,</w:t>
      </w:r>
    </w:p>
    <w:p w14:paraId="734983E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Per un figlio che torna, si deve fare festa. “Prendete il vitello grasso, ammazzatelo, mangiamo e facciamo festa”. La festa è partecipazione di tutto il corpo dell’uomo alla gioia. Non è solo il padre che deve gioire, ma tutti insieme. La festa è di tutti quelli che sono nella casa. Non è festa se mangiano e bevono solo il padre e il figlio. Tutta la casa, ogni uomo e donna in essa devono fare festa, gioire, rallegrarsi. La gioia del Padre deve essere gioia di tutti. La festa nella Scrittura Santa è sempre di tutta la comunità, tutto il popolo, tutta la famiglia, tutto il casato. Non si fa festa da soli. La festa è risaldare i vincoli della vera fraternità tra gli uomini alla luce però della Legge del Signore. </w:t>
      </w:r>
    </w:p>
    <w:p w14:paraId="6655C69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4</w:t>
      </w:r>
      <w:r w:rsidRPr="008421E0">
        <w:rPr>
          <w:rFonts w:ascii="Arial" w:eastAsia="Times New Roman" w:hAnsi="Arial" w:cs="Arial"/>
          <w:b/>
          <w:color w:val="000000"/>
          <w:kern w:val="0"/>
          <w:sz w:val="24"/>
          <w:szCs w:val="20"/>
          <w:lang w:eastAsia="it-IT"/>
          <w14:ligatures w14:val="none"/>
        </w:rPr>
        <w:t>perché questo mio figlio era morto ed è tornato in vita, era perduto ed è stato ritrovato”. E cominciarono a far festa.</w:t>
      </w:r>
    </w:p>
    <w:p w14:paraId="03B0D6B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il padre dona le motivazioni del suo ordine di fare festa: “Perché questo mio figlio era morto ed è tornato in vita, era perduto ed è stato ritrovato”. Il Padre prima era senza un figlio, senza la sua vita. Ora ha ritrovato la sua vita. Se applicassimo questa verità a ciascuno di noi! L’altro è parte essenziale della nostra vita. Non è parte artificiale. Siamo fratelli gli uni degli altri. Siamo una sola famiglia umana, una sola famiglia nella fede, un solo corpo in Cristo. “E cominciarono a far festa”. Significa che la volontà del Padre è stata prontamente eseguita. La festa non si fa domani. Ma oggi. Oggi il figlio è tornato e oggi si fa festa. Oggi si deve manifestare tutta la nostra gioia. Oggi alla festa vera si è sostituita la festa falsa. È questa una grande perdita per l’umanità. Oggi si fanno feste di peccato, vizio, stordimento della persona, svilimento del corpo. Si fanno feste di morte, non di vita. </w:t>
      </w:r>
    </w:p>
    <w:p w14:paraId="3229087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5</w:t>
      </w:r>
      <w:r w:rsidRPr="008421E0">
        <w:rPr>
          <w:rFonts w:ascii="Arial" w:eastAsia="Times New Roman" w:hAnsi="Arial" w:cs="Arial"/>
          <w:b/>
          <w:color w:val="000000"/>
          <w:kern w:val="0"/>
          <w:sz w:val="24"/>
          <w:szCs w:val="20"/>
          <w:lang w:eastAsia="it-IT"/>
          <w14:ligatures w14:val="none"/>
        </w:rPr>
        <w:t>Il figlio maggiore si trovava nei campi. Al ritorno, quando fu vicino a casa, udì la musica e le danze;</w:t>
      </w:r>
    </w:p>
    <w:p w14:paraId="6B37621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cambia la storia. Si comprende da questo momento il significato di tutto il racconto. Il figlio maggiore sono farisei e dottori della Legge. Sono quei tali che accusavano Gesù di accogliere i peccatori e di mangiare con loro. Gesù risponde loro dicendo: il Padre mio accoglie ed io accolgo. Il Padre mio fa festa e io faccia festa. Il Padre mio perdona e io perdono. Io faccio tutto ciò che vedo fare al Padre mio. Questa verità è mirabilmente annunziata in Giovanni. Siete voi. Farisei e scribi che non fate ciò che fa il Padre vostro. Il Padre vostro perdona e voi non perdonate. Il Padre vostro accoglie e voi non accogliete. Il Padre vostra fa festa </w:t>
      </w:r>
      <w:r w:rsidRPr="008421E0">
        <w:rPr>
          <w:rFonts w:ascii="Arial" w:eastAsia="Times New Roman" w:hAnsi="Arial" w:cs="Arial"/>
          <w:color w:val="000000"/>
          <w:kern w:val="0"/>
          <w:sz w:val="24"/>
          <w:szCs w:val="20"/>
          <w:lang w:eastAsia="it-IT"/>
          <w14:ligatures w14:val="none"/>
        </w:rPr>
        <w:lastRenderedPageBreak/>
        <w:t>e voi siete in lutto. Il Padre vostro approva e voi biasimate. Ecco la prima grande divergenza tra l’agire del Padre e l’agire del figlio maggiore: “Il figlio maggiore si trovava nei campi. Al ritorno, quando fu vicino a casa, udì la musica e le danze”. Il Padre attende il figlio. Lo vede da lontano. Il figlio maggiore non attende il fratello. Lo ha rimosso dal suo cuore. Per lui il fratello non esiste più. Non è più suo fratello. Seconda divergenza: il padre è rimasto sempre Padre. Il fratello non è rimasto fratello. Era un suo dovere. Ci sono verità che sono nostre e verità che sono degli altri. Il non rispetto dell’altro della sua verità non dispensa me dal non rispettare la mia verità. L’altro mi può anche rinnegare. Io non possono mai rinnegare la mia verità.</w:t>
      </w:r>
    </w:p>
    <w:p w14:paraId="46BC40B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6</w:t>
      </w:r>
      <w:r w:rsidRPr="008421E0">
        <w:rPr>
          <w:rFonts w:ascii="Arial" w:eastAsia="Times New Roman" w:hAnsi="Arial" w:cs="Arial"/>
          <w:b/>
          <w:color w:val="000000"/>
          <w:kern w:val="0"/>
          <w:sz w:val="24"/>
          <w:szCs w:val="20"/>
          <w:lang w:eastAsia="it-IT"/>
          <w14:ligatures w14:val="none"/>
        </w:rPr>
        <w:t>chiamò uno dei servi e gli domandò che cosa fosse tutto questo.</w:t>
      </w:r>
    </w:p>
    <w:p w14:paraId="3F0C67B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l fratello maggiore sente musiche e danze, ma non conosce il perché di questa festa. Chiamò uno dei servi e gli domandò che cosa fosse tutto questo. Cosa è accaduto perché mio padre ordinasse o permettesse una tale festa? Evidentemente il figlio maggiore conosceva le usanze del Padre. Se ha ordinato una così grande festa sarà anche successo qualcosa di grande. Non si tratta di una piccola cosa. La festa per quest’uomo è segno di grandi eventi.</w:t>
      </w:r>
    </w:p>
    <w:p w14:paraId="59F3447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7</w:t>
      </w:r>
      <w:r w:rsidRPr="008421E0">
        <w:rPr>
          <w:rFonts w:ascii="Arial" w:eastAsia="Times New Roman" w:hAnsi="Arial" w:cs="Arial"/>
          <w:b/>
          <w:color w:val="000000"/>
          <w:kern w:val="0"/>
          <w:sz w:val="24"/>
          <w:szCs w:val="20"/>
          <w:lang w:eastAsia="it-IT"/>
          <w14:ligatures w14:val="none"/>
        </w:rPr>
        <w:t>Quello gli rispose: “Tuo fratello è qui e tuo padre ha fatto ammazzare il vitello grasso, perché lo ha riavuto sano e salvo”.</w:t>
      </w:r>
    </w:p>
    <w:p w14:paraId="6495C45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l servo gli rispose, attenendosi a riferire quanto era accaduto: “Tuo fratello è qui e tuo padre ha fatto ammazzare il vitello grasso, perché lo ha riavuto sano e salvo”. Osserviamo bene: il servo non aggiunge e non toglie. Racconta. Il racconto è arte e scienza sublime che è vero dono dello Spirito Santo. Tutti dovremmo imparare a raccontare il Vangelo, senza nulla aggiungere e nulla togliere. Noi raccontiamo. Poi sarà l’altro a fare le sue valutazioni. Chi racconta senza nulla aggiungere e nulla togliere mai sbaglia. Si limita a riferire la verità storica. Oggi non si racconta più. Neanche più si apprende il fatto al fine di poterlo raccontare. Chi vuole raccontare deve bene apprendere.</w:t>
      </w:r>
    </w:p>
    <w:p w14:paraId="609B4D1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8</w:t>
      </w:r>
      <w:r w:rsidRPr="008421E0">
        <w:rPr>
          <w:rFonts w:ascii="Arial" w:eastAsia="Times New Roman" w:hAnsi="Arial" w:cs="Arial"/>
          <w:b/>
          <w:color w:val="000000"/>
          <w:kern w:val="0"/>
          <w:sz w:val="24"/>
          <w:szCs w:val="20"/>
          <w:lang w:eastAsia="it-IT"/>
          <w14:ligatures w14:val="none"/>
        </w:rPr>
        <w:t>Egli si indignò, e non voleva entrare. Suo padre allora uscì a supplicarlo.</w:t>
      </w:r>
    </w:p>
    <w:p w14:paraId="40EA8B9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Il figlio maggiore sente il racconto e si indigna. Non vuole entrare nella stanza della festa. Lui non ha fratelli. Se non ha fratelli, chi lui deve festeggiare? Nessuno. Ma non si indigna solo con se stesso, ma anche contro il Padre. Il Padre non avrebbe dovuto dare una festa. Il figlio andava considerato come morto, perduto per sempre. Sempre farisei e scribi si indignavano contro Gesù. Lui accoglieva e loro no. Lui perdonava e loro condannavano. È sufficiente leggere la parabola del fariseo e del pubblicano ed appare con tutta evidenza questa indignazione, giudizio, condanna, separazione netta. Loro non camminano con il pensiero del loro Dio. Non seguono le sue vie. Allora il padre esce a supplicarlo. Lo invita perché anche lui accolga suo fratello come suo vero fratello allo stesso modo che lui lo ha accolto come vero figlio. Ognuno è obbligato alla sua verità: verità di fratello e verità di padre. </w:t>
      </w:r>
    </w:p>
    <w:p w14:paraId="00F9AD7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29</w:t>
      </w:r>
      <w:r w:rsidRPr="008421E0">
        <w:rPr>
          <w:rFonts w:ascii="Arial" w:eastAsia="Times New Roman" w:hAnsi="Arial" w:cs="Arial"/>
          <w:b/>
          <w:color w:val="000000"/>
          <w:kern w:val="0"/>
          <w:sz w:val="24"/>
          <w:szCs w:val="20"/>
          <w:lang w:eastAsia="it-IT"/>
          <w14:ligatures w14:val="none"/>
        </w:rPr>
        <w:t>Ma egli rispose a suo padre: “Ecco, io ti servo da tanti anni e non ho mai disobbedito a un tuo comando, e tu non mi hai mai dato un capretto per far festa con i miei amici.</w:t>
      </w:r>
    </w:p>
    <w:p w14:paraId="058196D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cco la risposta che lui dona al padre: “Ecco, io ti servo da tanti anni e non ho mai disobbedito a un tuo comando, e tu non mi hai mai dato un capretto per far festa con i miei amici”. In questa risposta ci sono verità e falsità insieme. È falso che lui mai ha disobbedito. Sta disobbedendo alla sua verità. Ha sempre disobbedito alla sua verità. Lui è fratello e avrebbe dovuto rimanere sempre fratello. Invece lo ha tolto dal cuore, lo ha rinnegato. Ha peccato contro la verità. È vero che il Padre mai gli ha dato un capretto per fare festa con i suoi amici. Ma è anche vero che il Padre mai glielo ha negato. È stato lui che mai lo ha chiesto. Se lo avesse chiesto gli sarebbe stato donato.</w:t>
      </w:r>
    </w:p>
    <w:p w14:paraId="578558D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0</w:t>
      </w:r>
      <w:r w:rsidRPr="008421E0">
        <w:rPr>
          <w:rFonts w:ascii="Arial" w:eastAsia="Times New Roman" w:hAnsi="Arial" w:cs="Arial"/>
          <w:b/>
          <w:color w:val="000000"/>
          <w:kern w:val="0"/>
          <w:sz w:val="24"/>
          <w:szCs w:val="20"/>
          <w:lang w:eastAsia="it-IT"/>
          <w14:ligatures w14:val="none"/>
        </w:rPr>
        <w:t>Ma ora che è tornato questo tuo figlio, il quale ha divorato le tue sostanze con le prostitute, per lui hai ammazzato il vitello grasso”.</w:t>
      </w:r>
    </w:p>
    <w:p w14:paraId="31AD995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l dono del capretto è solo un pretesto. Gli serve per accusare il Padre perché ha ammazzato il vitello grasso per far festa con suo figlio che ha sperperato tutti i suoi averi con le prostitute. Lui divora le tue sostanze e tu fai festa. Io lavoro per te e tu neanche mi ha offerto un capretto. L’accusa è gravissima. Tu non sei un vero padre. Tu sei padre di chi divora i tuoi averi. Non sei padre di chi conserva e ha cura dei tuoi beni. È senza fratello perché senza Padre. Ecco il segreto della parabola di Gesù: se voi scribi e farisei aveste Dio per vero Padre avreste anche i fratelli come veri fratelli. Poiché Dio non è vostro Padre, voi mai potete avere i fratelli come vostri fratelli. Non siete nella verità. Anche questa verità è annunziata nel Vangelo secondo Giovanni con grande solennità. Dio non è vostro Padre. Se Dio fosse vostro Padre, mi amereste perché io da Lui vengo. Chi ha Dio come padre ha i fratelli come fratelli. Questa verità è il principio della vera comunione tra gli uomini e della confessione della loro verità. Chi ama il vero Dio, sarà vero uomo e amerà da vero uomo. Chi non ama il vero Dio, mai sarà vero uomo e mai potrà amare. Chi ama il vero Cristo, ama dal cuore del vero Cristo. Chi ama un falso Cristo, amerà dal suo falso cuore. Il falso Cristo è una creazione dell’uomo. Siamo ad immagine di ciò che adoriamo. Dalla verità la verità, dalla falsità la falsità. Un’altra annotazione va fatta: il figlio maggiore non dice al Padre: “Ora che questo mio fratello è tornato, hai fatto festa”. Dice invece: “Ora che questo tuo figlio è tornato”. Lui il fratello lo ha rinnegato. L’altro non è suo fratello. L’altro per lui è più che un estraneo. Con lui non ha nulla da condividere. È la radiazione dal cuore la cosa più triste che avviene in questo fratello. Il fratello per lui mai più potrà dirsi fratello. Eppure per il padre è rimasto sempre figlio.</w:t>
      </w:r>
    </w:p>
    <w:p w14:paraId="6BE13EE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1</w:t>
      </w:r>
      <w:r w:rsidRPr="008421E0">
        <w:rPr>
          <w:rFonts w:ascii="Arial" w:eastAsia="Times New Roman" w:hAnsi="Arial" w:cs="Arial"/>
          <w:b/>
          <w:color w:val="000000"/>
          <w:kern w:val="0"/>
          <w:sz w:val="24"/>
          <w:szCs w:val="20"/>
          <w:lang w:eastAsia="it-IT"/>
          <w14:ligatures w14:val="none"/>
        </w:rPr>
        <w:t>Gli rispose il padre: “Figlio, tu sei sempre con me e tutto ciò che è mio è tuo;</w:t>
      </w:r>
    </w:p>
    <w:p w14:paraId="3B38088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il Padre, che anche in questa circostanza rimane vero Padre, risponde al figlio: “Figlio, tu sei sempre con me e tutto ciò che è mio è tuo”. Il figlio è rassicurato. Tutti i beni del padre sono beni del figlio. Nulla gli è negato. Se tu vuoi un capretto, te lo prendi e fai festa con i tuoi amici. Nessuno mai ti ha vietato </w:t>
      </w:r>
      <w:r w:rsidRPr="008421E0">
        <w:rPr>
          <w:rFonts w:ascii="Arial" w:eastAsia="Times New Roman" w:hAnsi="Arial" w:cs="Arial"/>
          <w:color w:val="000000"/>
          <w:kern w:val="0"/>
          <w:sz w:val="24"/>
          <w:szCs w:val="20"/>
          <w:lang w:eastAsia="it-IT"/>
          <w14:ligatures w14:val="none"/>
        </w:rPr>
        <w:lastRenderedPageBreak/>
        <w:t>nulla. Mai hai chiesto e io non ti ho dato. Il Padre mette ordine di verità nelle molte falsità del figlio maggiore. La verità prima di ogni cosa.</w:t>
      </w:r>
    </w:p>
    <w:p w14:paraId="6FAB00D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2</w:t>
      </w:r>
      <w:r w:rsidRPr="008421E0">
        <w:rPr>
          <w:rFonts w:ascii="Arial" w:eastAsia="Times New Roman" w:hAnsi="Arial" w:cs="Arial"/>
          <w:b/>
          <w:color w:val="000000"/>
          <w:kern w:val="0"/>
          <w:sz w:val="24"/>
          <w:szCs w:val="20"/>
          <w:lang w:eastAsia="it-IT"/>
          <w14:ligatures w14:val="none"/>
        </w:rPr>
        <w:t>ma bisognava far festa e rallegrarsi, perché questo tuo fratello era morto ed è tornato in vita, era perduto ed è stato ritrovato”».</w:t>
      </w:r>
    </w:p>
    <w:p w14:paraId="0E4B6ED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l Padre ancora una volta rimette la verità sul suo candelabro: “Ma bisognava far festa e rallegrarsi, perché questo tuo fratello era morto ed è tornato in vita, era perduto ed è stato ritrovato”. Lui non è un estraneo. È tuo fratello. Lui non è solo mio figlio, è anche tuo fratello. Come è nel mio cuore, così deve essere nel tuo. Se tu mi sei figlio, anche lui è mio figlio e finché sarà mio figlio, sarà anche tuo fratello. Siete insieme sangue del mio sangue. Quando regna una relazione sfasata con gli uomini è segno che la relazione è sfasata con il nostro Dio e Signore. Quando la relazione è vera con Dio sempre sarà vera con gli uomini. Gesù è dalla verità purissima con il Padre e con noi. Questa parabola è un vero trattato di antropologia, teologia, cristologia, soteriologia. È un vero peccato che la si usi solo per parlare della misericordia del Signore nostro Dio. Tutte le verità vanno messe sul candelabro. Misericordia, verità, esperienza dei frutti del peccato, mozione dello Spirito Santo, parola che viene dalla storia, ritorno, accoglienza, festa, rifiuto di accogliere sono alcune degli elementi che vanno recuperati. È grave obbligo.</w:t>
      </w:r>
    </w:p>
    <w:p w14:paraId="7EE77C4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119791A7" w14:textId="77777777" w:rsidR="008421E0" w:rsidRPr="008421E0" w:rsidRDefault="008421E0" w:rsidP="008421E0">
      <w:pPr>
        <w:keepNext/>
        <w:keepLines/>
        <w:spacing w:before="240" w:after="240"/>
        <w:jc w:val="center"/>
        <w:outlineLvl w:val="0"/>
        <w:rPr>
          <w:rFonts w:ascii="Arial" w:hAnsi="Arial" w:cs="Arial"/>
          <w:b/>
          <w:bCs/>
          <w:color w:val="000000" w:themeColor="text1"/>
          <w:sz w:val="32"/>
          <w:szCs w:val="36"/>
          <w:lang w:val="la-Latn" w:eastAsia="it-IT"/>
        </w:rPr>
      </w:pPr>
      <w:bookmarkStart w:id="1347" w:name="_Toc223159920"/>
      <w:r w:rsidRPr="008421E0">
        <w:rPr>
          <w:rFonts w:ascii="Arial" w:hAnsi="Arial" w:cs="Arial"/>
          <w:b/>
          <w:bCs/>
          <w:color w:val="000000" w:themeColor="text1"/>
          <w:sz w:val="32"/>
          <w:szCs w:val="36"/>
          <w:lang w:val="la-Latn" w:eastAsia="it-IT"/>
        </w:rPr>
        <w:t>OTTAVA MANIFESTAZIONE DELLA MISERICORDIA DI DIO</w:t>
      </w:r>
      <w:bookmarkEnd w:id="1347"/>
      <w:r w:rsidRPr="008421E0">
        <w:rPr>
          <w:rFonts w:ascii="Arial" w:hAnsi="Arial" w:cs="Arial"/>
          <w:b/>
          <w:bCs/>
          <w:color w:val="000000" w:themeColor="text1"/>
          <w:sz w:val="32"/>
          <w:szCs w:val="36"/>
          <w:lang w:val="la-Latn" w:eastAsia="it-IT"/>
        </w:rPr>
        <w:t xml:space="preserve"> </w:t>
      </w:r>
    </w:p>
    <w:p w14:paraId="7EBB6FD5" w14:textId="77777777" w:rsidR="008421E0" w:rsidRPr="008421E0" w:rsidRDefault="008421E0" w:rsidP="008421E0">
      <w:pPr>
        <w:keepNext/>
        <w:keepLines/>
        <w:spacing w:before="240" w:after="240"/>
        <w:jc w:val="center"/>
        <w:outlineLvl w:val="0"/>
        <w:rPr>
          <w:rFonts w:ascii="Arial" w:hAnsi="Arial" w:cs="Arial"/>
          <w:b/>
          <w:bCs/>
          <w:color w:val="000000" w:themeColor="text1"/>
          <w:sz w:val="32"/>
          <w:szCs w:val="36"/>
          <w:lang w:val="la-Latn" w:eastAsia="it-IT"/>
        </w:rPr>
      </w:pPr>
      <w:bookmarkStart w:id="1348" w:name="_Toc223159921"/>
      <w:r w:rsidRPr="008421E0">
        <w:rPr>
          <w:rFonts w:ascii="Arial" w:hAnsi="Arial" w:cs="Arial"/>
          <w:b/>
          <w:bCs/>
          <w:color w:val="000000" w:themeColor="text1"/>
          <w:sz w:val="32"/>
          <w:szCs w:val="36"/>
          <w:lang w:val="la-Latn" w:eastAsia="it-IT"/>
        </w:rPr>
        <w:t>LA LA FEDE NELLA PAROLA (Lc 16.17.18)</w:t>
      </w:r>
      <w:bookmarkEnd w:id="1348"/>
    </w:p>
    <w:p w14:paraId="77BE391C" w14:textId="77777777" w:rsidR="008421E0" w:rsidRPr="008421E0" w:rsidRDefault="008421E0" w:rsidP="008421E0">
      <w:pPr>
        <w:pStyle w:val="Titolo1"/>
      </w:pPr>
      <w:bookmarkStart w:id="1349" w:name="_Toc223159922"/>
      <w:bookmarkStart w:id="1350" w:name="_Toc224314401"/>
      <w:r w:rsidRPr="008421E0">
        <w:t>INTRODUZIONE AL CAPITOLO XVI</w:t>
      </w:r>
      <w:bookmarkEnd w:id="1349"/>
      <w:bookmarkEnd w:id="1350"/>
    </w:p>
    <w:p w14:paraId="57A1D564" w14:textId="337924BE"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Questo Capitolo XVI contiene le seguenti pericopi:</w:t>
      </w:r>
      <w:r w:rsidR="00770144">
        <w:rPr>
          <w:rFonts w:ascii="Arial" w:hAnsi="Arial" w:cs="Arial"/>
          <w:sz w:val="24"/>
          <w:szCs w:val="24"/>
          <w:lang w:eastAsia="it-IT"/>
        </w:rPr>
        <w:t xml:space="preserve"> </w:t>
      </w:r>
      <w:r w:rsidRPr="008421E0">
        <w:rPr>
          <w:rFonts w:ascii="Arial" w:hAnsi="Arial" w:cs="Arial"/>
          <w:sz w:val="24"/>
          <w:szCs w:val="24"/>
          <w:lang w:eastAsia="it-IT"/>
        </w:rPr>
        <w:t>L’amministratore infedele. Il buon uso del denaro. Controversia con alcuni farisei. All’assalto del Regno. Perennità della Legge. Indissolubilità del matrimonio. Il ricco cattivo e il povero Lazzaro. Introdurremo questo Capitolo XVI presentando una grande, anzi grandissima sorpresa dello Spirito Santo: la salvezza è dall’ascolto della Parola. Questa grande divina sorpresa la rivela Abramo al ricco cattivo che è nelle tenebre. Procediamo con ordine.</w:t>
      </w:r>
    </w:p>
    <w:p w14:paraId="76843EA8" w14:textId="4EDA974E" w:rsidR="008421E0" w:rsidRPr="008421E0" w:rsidRDefault="008421E0" w:rsidP="008421E0">
      <w:pPr>
        <w:spacing w:after="240"/>
        <w:jc w:val="both"/>
        <w:rPr>
          <w:rFonts w:ascii="Arial" w:hAnsi="Arial" w:cs="Arial"/>
          <w:sz w:val="24"/>
          <w:szCs w:val="24"/>
          <w:lang w:eastAsia="it-IT"/>
        </w:rPr>
      </w:pPr>
      <w:r w:rsidRPr="008421E0">
        <w:rPr>
          <w:rFonts w:ascii="Arial" w:hAnsi="Arial" w:cs="Arial"/>
          <w:b/>
          <w:bCs/>
          <w:sz w:val="24"/>
          <w:szCs w:val="24"/>
          <w:lang w:eastAsia="it-IT"/>
        </w:rPr>
        <w:t>Grande, anzi grandissima, è la</w:t>
      </w:r>
      <w:r w:rsidR="00770144">
        <w:rPr>
          <w:rFonts w:ascii="Arial" w:hAnsi="Arial" w:cs="Arial"/>
          <w:b/>
          <w:bCs/>
          <w:sz w:val="24"/>
          <w:szCs w:val="24"/>
          <w:lang w:eastAsia="it-IT"/>
        </w:rPr>
        <w:t xml:space="preserve"> </w:t>
      </w:r>
      <w:r w:rsidRPr="008421E0">
        <w:rPr>
          <w:rFonts w:ascii="Arial" w:hAnsi="Arial" w:cs="Arial"/>
          <w:b/>
          <w:bCs/>
          <w:sz w:val="24"/>
          <w:szCs w:val="24"/>
          <w:lang w:eastAsia="it-IT"/>
        </w:rPr>
        <w:t>divina sorpresa dello Spirito Santo: La salvezza è dall’ascolto della Parola.</w:t>
      </w:r>
      <w:r w:rsidRPr="008421E0">
        <w:rPr>
          <w:rFonts w:ascii="Arial" w:hAnsi="Arial" w:cs="Arial"/>
          <w:sz w:val="24"/>
          <w:szCs w:val="24"/>
          <w:lang w:eastAsia="it-IT"/>
        </w:rPr>
        <w:t xml:space="preserve"> Ora, se la salvezza. sia per il Giudeo prima che per il Greco dopo, viene dall’ascolto della Parola e dall’obbedienza ad essa, sarà mai possibile obbedire alla Parola, se essa non viene annunciata? Se la Parola non viene annunciata, il Giudeo e il Greco si perderanno per le loro colpe, ma della loro perdizione il Signore chiederà conto ai suoi Apostoli. Su questa responsabilità ecco la fede e la coscienza dell’Apostolo Paolo. Di questa fede e </w:t>
      </w:r>
      <w:r w:rsidRPr="008421E0">
        <w:rPr>
          <w:rFonts w:ascii="Arial" w:hAnsi="Arial" w:cs="Arial"/>
          <w:sz w:val="24"/>
          <w:szCs w:val="24"/>
          <w:lang w:eastAsia="it-IT"/>
        </w:rPr>
        <w:lastRenderedPageBreak/>
        <w:t xml:space="preserve">di questa coscienza riportiamo tre brani. Il Primo è tratto dalla Lettera ai Romani, il Secondo dagli Atti degli Apostoli, il Terzo dalla Seconda Lettera a Timoteo. </w:t>
      </w:r>
    </w:p>
    <w:p w14:paraId="4A64B15C"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i/>
          <w:iCs/>
          <w:sz w:val="24"/>
          <w:szCs w:val="24"/>
          <w:lang w:eastAsia="it-IT"/>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 </w:t>
      </w:r>
    </w:p>
    <w:p w14:paraId="13F4F9DB"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i/>
          <w:iCs/>
          <w:sz w:val="24"/>
          <w:szCs w:val="24"/>
          <w:lang w:eastAsia="it-IT"/>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3821FB75"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i/>
          <w:iCs/>
          <w:sz w:val="24"/>
          <w:szCs w:val="24"/>
          <w:lang w:eastAsia="it-IT"/>
        </w:rPr>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w:t>
      </w:r>
      <w:r w:rsidRPr="008421E0">
        <w:rPr>
          <w:rFonts w:ascii="Arial" w:hAnsi="Arial" w:cs="Arial"/>
          <w:i/>
          <w:iCs/>
          <w:sz w:val="24"/>
          <w:szCs w:val="24"/>
          <w:lang w:eastAsia="it-IT"/>
        </w:rPr>
        <w:lastRenderedPageBreak/>
        <w:t>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17-31).</w:t>
      </w:r>
    </w:p>
    <w:p w14:paraId="0AB89A7D" w14:textId="0BD47E2E"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i/>
          <w:iCs/>
          <w:sz w:val="24"/>
          <w:szCs w:val="24"/>
          <w:lang w:eastAsia="it-IT"/>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w:t>
      </w:r>
      <w:r w:rsidR="00770144">
        <w:rPr>
          <w:rFonts w:ascii="Arial" w:hAnsi="Arial" w:cs="Arial"/>
          <w:i/>
          <w:iCs/>
          <w:sz w:val="24"/>
          <w:szCs w:val="24"/>
          <w:lang w:eastAsia="it-IT"/>
        </w:rPr>
        <w:t xml:space="preserve"> </w:t>
      </w:r>
      <w:r w:rsidRPr="008421E0">
        <w:rPr>
          <w:rFonts w:ascii="Arial" w:hAnsi="Arial" w:cs="Arial"/>
          <w:i/>
          <w:iCs/>
          <w:sz w:val="24"/>
          <w:szCs w:val="24"/>
          <w:lang w:eastAsia="it-IT"/>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4-4,5). </w:t>
      </w:r>
    </w:p>
    <w:p w14:paraId="670B5EDC"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Ecco ancora sull’ascolto un brano della Lettera agli Ebrei: “</w:t>
      </w:r>
      <w:r w:rsidRPr="008421E0">
        <w:rPr>
          <w:rFonts w:ascii="Arial" w:hAnsi="Arial" w:cs="Arial"/>
          <w:i/>
          <w:iCs/>
          <w:sz w:val="24"/>
          <w:szCs w:val="24"/>
          <w:lang w:eastAsia="it-IT"/>
        </w:rPr>
        <w:t xml:space="preserve">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 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 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w:t>
      </w:r>
      <w:r w:rsidRPr="008421E0">
        <w:rPr>
          <w:rFonts w:ascii="Arial" w:hAnsi="Arial" w:cs="Arial"/>
          <w:i/>
          <w:iCs/>
          <w:sz w:val="24"/>
          <w:szCs w:val="24"/>
          <w:lang w:eastAsia="it-IT"/>
        </w:rPr>
        <w:lastRenderedPageBreak/>
        <w:t xml:space="preserve">ribellione, 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8). </w:t>
      </w:r>
    </w:p>
    <w:p w14:paraId="3A4319A1"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Come tutto ciò che Cristo Gesù ha vissuto – parola, segni, miracolo, prodigi, manifestazione della sua altissima carità, tutto il mistero della sua passione, morte, risurrezione, gloriosa ascensione al cielo – ha un solo fine: condurre all’obbedienza al Vangelo il mondo intero. Anche tutto ciò che il cristiano vive ed è, tutto è finalizzato alla fede nella Parola. La Parola della fede oggi e fino al giorno della Parusia è la Parola di Gesù Signore.</w:t>
      </w:r>
    </w:p>
    <w:p w14:paraId="3B3B0B0F"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Il ricco cattivo che è nell’inferno ha un forte desiderio nel cuore: che i suoi cinque fratelli non vadano a finito in quel luogo di tormento nel quale lui è finito. Chiede ad Abramo di mandare qualcuno che abita nel suo seno ad avvertirli affinché facciano di tutto per non precipitare negli abissi del fuoco eterno. La risposta di Abramo è immediata: la via della salvezza è l’ascolto della Parola. Quando ci si rifiuta di obbedire alla Parola e si vive una vita di peccato, anche se uno risuscitasse dai morti, non sarebbe creduto. </w:t>
      </w:r>
    </w:p>
    <w:p w14:paraId="6324028F" w14:textId="047741F2"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Ora riflettiamo: lo Spirito Santo nel Libro della Sapienza non ci ha fatto ascoltare la voce dei dannati? Forse oggi crede qualcuno in quella voce?</w:t>
      </w:r>
      <w:r w:rsidR="00770144">
        <w:rPr>
          <w:rFonts w:ascii="Arial" w:hAnsi="Arial" w:cs="Arial"/>
          <w:sz w:val="24"/>
          <w:szCs w:val="24"/>
          <w:lang w:eastAsia="it-IT"/>
        </w:rPr>
        <w:t xml:space="preserve"> </w:t>
      </w:r>
      <w:r w:rsidRPr="008421E0">
        <w:rPr>
          <w:rFonts w:ascii="Arial" w:hAnsi="Arial" w:cs="Arial"/>
          <w:sz w:val="24"/>
          <w:szCs w:val="24"/>
          <w:lang w:eastAsia="it-IT"/>
        </w:rPr>
        <w:t xml:space="preserve">Gesù non ci ha fatto sentire la voce di questo ricco cattivo. Forse che oggi qualcuno si converte per aver ascoltato questa voce? Anzi vi è molto di più: oggi questa voce con ermeneutica altamente diabolica, è stata trasformata, modificata, alterata. Tutta la Parola di Gesù è stata modificata e cambiata nella sua purissima verità, piegandola ad affermare la non esistenza dell’eternità dell’inferno. Gesù non è forse risuscitato dai morti? Cosa hanno fatto i farisei? Non si sono comprati il silenzio dei soldati con una grossa domma di denaro? Oggi tutta la Parola del Signore non è stata forse dichiarata un vuoto genere letterario? Oggi da essa non si è tolto lo Spirito Santo, privandola così del suo germe vitale? </w:t>
      </w:r>
    </w:p>
    <w:p w14:paraId="7783060E"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Ma in questo capitolo Gesù non ci dice forse, anche attraverso la Parabola dell’amministratore infedele, che la via della vita è la Parola e l’ascolto di essa in ogni sua verità. L’elemosina non è forse la perla della santità di Dio, alla quale sono chiamati i suoi figli? Elemosina non è anche il nostro amore sino alla fine e il perdono senza riserve? Tutto questo è la Parola. Noi rendiamo grazie allo Spirito Santo per averci ancora una volta datoci la Parola come unica via della vita. Ecco perché noi oggi diciamo che molti figli della Chiesa hanno tradito lo Spirito Santo, perché hanno tradito la Parola. Hanno sostituito l’ascolto della Parola, la sola via per essere regno di Dio, con i loro pensieri, i loro peccati, le loro falsità, i loro inganni, le loro molteplici trasgressioni, i numerosi vizi. </w:t>
      </w:r>
    </w:p>
    <w:p w14:paraId="788C4CAE"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lastRenderedPageBreak/>
        <w:t xml:space="preserve">Oggi non si dona più la Parola, si donano le parole. Non si indica la Via. Si indicano molte vie. Questo tradimento sta togliendo il sole della vita dalla nostra terra. La Vergine Maria è venuta in mezzo a noi e ci ha indicato la via della Parola come unica e sola via per portare la luce nella Chiesa e nel mondo. Moltissimi figli della Chiesa, mossi, istigati, governati da Satana, si sono accaniti contro la Vergine Maria con odio più che diabolico e più che satanico e hanno dichiarata non vera questa sua rivelazione di luce vera. Tra quanti avevano accolto l’invito, moltissimi si sono anche loro lasciati tentare da Satana, e hanno abbandonato al Parola sostituendola con le loro parole di morte e non di vita. </w:t>
      </w:r>
    </w:p>
    <w:p w14:paraId="3966AA52"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Il Signore ha mandato Nabucodònosor. Questi è venuto e ha distrutto la piccola Gerusalemme creata dalla Vergine Maria. Quando si sostituisce la Parola con le parole, la Via con le vie, allora la luce di Gesù si oscura e si accendono le nere tenebre dell’inferno.</w:t>
      </w:r>
    </w:p>
    <w:p w14:paraId="32A0D00D"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Ora scopriamo, versetto per versetto, il contenuto di questo Capitolo XVI. </w:t>
      </w:r>
    </w:p>
    <w:p w14:paraId="5E5A4868" w14:textId="77777777" w:rsidR="008421E0" w:rsidRPr="008421E0" w:rsidRDefault="008421E0" w:rsidP="008421E0">
      <w:pPr>
        <w:pStyle w:val="Titolo3"/>
      </w:pPr>
      <w:bookmarkStart w:id="1351" w:name="_Toc62172462"/>
      <w:bookmarkStart w:id="1352" w:name="_Toc223159923"/>
      <w:bookmarkStart w:id="1353" w:name="_Toc224314402"/>
      <w:r w:rsidRPr="008421E0">
        <w:t>L’amministratore infedele</w:t>
      </w:r>
      <w:bookmarkEnd w:id="1351"/>
      <w:bookmarkEnd w:id="1352"/>
      <w:bookmarkEnd w:id="1353"/>
    </w:p>
    <w:p w14:paraId="489894C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w:t>
      </w:r>
      <w:r w:rsidRPr="008421E0">
        <w:rPr>
          <w:rFonts w:ascii="Arial" w:eastAsia="Times New Roman" w:hAnsi="Arial" w:cs="Arial"/>
          <w:b/>
          <w:color w:val="000000"/>
          <w:kern w:val="0"/>
          <w:sz w:val="24"/>
          <w:szCs w:val="20"/>
          <w:lang w:eastAsia="it-IT"/>
          <w14:ligatures w14:val="none"/>
        </w:rPr>
        <w:t>Diceva anche ai discepoli: «Un uomo ricco aveva un amministratore, e questi fu accusato dinanzi a lui di sperperare i suoi averi.</w:t>
      </w:r>
    </w:p>
    <w:p w14:paraId="2090455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n questo insegnamento di Gesù, viene a noi rivelato che sia il futuro nel tempo che quello nell’eternità sono il frutto delle nostre azioni di oggi. Questa verità va messa prima nel nostro cuore e dal nostro in ogni altro. Nessuno può mettere questa verità nel cuore di un altro, se noi stessi ne siamo privi. La fede è data agli altri, se prima di ogni altra cosa governa la nostra vita e così è anche della verità, della sapienza, della giustizia, della luce. Ecco cosa insegna Gesù. “Un uomo ricco aveva un amministratore, e questi fu accusato dinanzi a lui di sperperare i suoi averi”. Quest’uomo vive un presente di disonestà ai danni del suo padrone. La disonestà non produce bene. Si può essere disonesti per tanti giorni, tanti mesi, tanti anni, ma poi alla fine essa porta il suo conto. La vita dell’uomo è simile a un albero. Se l’albero è buono i frutti saranno buoni. Se l’albero è cattivo anche i frutti saranno cattivi.</w:t>
      </w:r>
    </w:p>
    <w:p w14:paraId="59C143D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w:t>
      </w:r>
      <w:r w:rsidRPr="008421E0">
        <w:rPr>
          <w:rFonts w:ascii="Arial" w:eastAsia="Times New Roman" w:hAnsi="Arial" w:cs="Arial"/>
          <w:b/>
          <w:color w:val="000000"/>
          <w:kern w:val="0"/>
          <w:sz w:val="24"/>
          <w:szCs w:val="20"/>
          <w:lang w:eastAsia="it-IT"/>
          <w14:ligatures w14:val="none"/>
        </w:rPr>
        <w:t>Lo chiamò e gli disse: “Che cosa sento dire di te? Rendi conto della tua amministrazione, perché non potrai più amministrare”.</w:t>
      </w:r>
    </w:p>
    <w:p w14:paraId="6655820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iunge il momento di pagare il conto presentato dalla disonestà. Il padrone chiama l’amministratore e gli dice: “Che cosa sento di te? Rendi conto della tua amministrazione, perché non puoi più amministrare”. Ecco il primo frutto. La disonestà non dura a lungo. Anche perché abbiamo una Parola del Signore che lo attesta con eterna verità. Sempre soccomberà colui che non ha l’animo onesto, che è empio. Mentre il giusto vivrà per la sua fede. Chi ha fede in questa verità eterna, agisce di conseguenza. Sa che il male lo farà soccombere, mentre la sua fede lo condurrà a sicura salvezza. San Paolo ci rivela che il giusto vive di fede in fede. Cammina di verità in verità. </w:t>
      </w:r>
    </w:p>
    <w:p w14:paraId="7969187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3</w:t>
      </w:r>
      <w:r w:rsidRPr="008421E0">
        <w:rPr>
          <w:rFonts w:ascii="Arial" w:eastAsia="Times New Roman" w:hAnsi="Arial" w:cs="Arial"/>
          <w:b/>
          <w:color w:val="000000"/>
          <w:kern w:val="0"/>
          <w:sz w:val="24"/>
          <w:szCs w:val="20"/>
          <w:lang w:eastAsia="it-IT"/>
          <w14:ligatures w14:val="none"/>
        </w:rPr>
        <w:t>L’amministratore disse tra sé: “Che cosa farò, ora che il mio padrone mi toglie l’amministrazione? Zappare, non ne ho la forza; mendicare, mi vergogno.</w:t>
      </w:r>
    </w:p>
    <w:p w14:paraId="4FDD28C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Prima l’amministratore pensava al suo futuro e non al suo presente. Ora non ha più un presente per costruirsi un suo futuro. Ogni futuro da lui pensato non si accorda con il suo cuore, la sua mente, la sua storia attuale. Ecco cosa pensa sul suo futuro: “Che cosa farò, ora che il mio padrone mi toglie l’amministrazione? Zappare, non ne ho la forza; mendicare, mi vergogno”. Prima verità: la disonestà non ti porta in un futuro migliore. Non dona vantaggi. Infatti l’amministratore non pensa ad un’altra amministrazione più lucrosa. Da amministratore scende al livello dei salariati. Ma lui non è fatto per zappare la terra. Come vivere allora? Andrà a chiedere l’elemosina? Si vergogna. Seconda verità: ormai la sua disonestà è diventata vizio di natura. Il vizio per lui ormai è connaturale. Non può pensare una soluzione di virtù, onestà, verità, giustizia, santità. L’onestà è la sua legge di vita e da essa sarà governato.</w:t>
      </w:r>
    </w:p>
    <w:p w14:paraId="727180E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w:t>
      </w:r>
      <w:r w:rsidRPr="008421E0">
        <w:rPr>
          <w:rFonts w:ascii="Arial" w:eastAsia="Times New Roman" w:hAnsi="Arial" w:cs="Arial"/>
          <w:b/>
          <w:color w:val="000000"/>
          <w:kern w:val="0"/>
          <w:sz w:val="24"/>
          <w:szCs w:val="20"/>
          <w:lang w:eastAsia="it-IT"/>
          <w14:ligatures w14:val="none"/>
        </w:rPr>
        <w:t>So io che cosa farò perché, quando sarò stato allontanato dall’amministrazione, ci sia qualcuno che mi accolga in casa sua”.</w:t>
      </w:r>
    </w:p>
    <w:p w14:paraId="076B036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Da disonesto non può pensare se non dalla disonestà. La sua decisione: “So io che cosa fare perché, quando sarò stato allontanato dall’amministrazione, ci sia qualcuno che mi accolga in casa sua”. Riflettiamo sulla sua decisione. Cosa lui desidera? Non zappare. Non mendicare. Essere accolto da qualcuno in casa sua. Nessuno però dona gratuitamente qualcosa. Cosa darà lui per essere accolto in casa di qualcuno? Come si sdebiterà? Cosa inventerà? Occorre che gli venga in aiuto la sua disonestà. Non essendo onesto, mai potrà pensare dalla sua onestà. Un tempo si diceva in morale che il male pensa cose cattive. Il male non può pensare il bene. Questa verità è di Gesù. È giusto che nessuno lo dimentichi. Chi vuole pensare il bene deve divenire buono, con la grazia del Signore. Chi rimane cattivo penserà cose cattive. L’albero produce secondo la sua natura. L’albero cattivo produrrà frutti cattivi.</w:t>
      </w:r>
    </w:p>
    <w:p w14:paraId="2F6D2B4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w:t>
      </w:r>
      <w:r w:rsidRPr="008421E0">
        <w:rPr>
          <w:rFonts w:ascii="Arial" w:eastAsia="Times New Roman" w:hAnsi="Arial" w:cs="Arial"/>
          <w:b/>
          <w:color w:val="000000"/>
          <w:kern w:val="0"/>
          <w:sz w:val="24"/>
          <w:szCs w:val="20"/>
          <w:lang w:eastAsia="it-IT"/>
          <w14:ligatures w14:val="none"/>
        </w:rPr>
        <w:t>Chiamò uno per uno i debitori del suo padrone e disse al primo: “Tu quanto devi al mio padrone?”.</w:t>
      </w:r>
    </w:p>
    <w:p w14:paraId="0A212AF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Prima la disonestà di questo consisteva nell’amministrare disonestamente i beni del padrone. Ancora una volta la sua disonestà riguarda i beni del padrone. Non ci sono altre possibilità per crearsi un futuro secondo le sue attese. “Chiamò uno per uno i debitori del suo padrone e disse al primo: «Tu quanto devi al mio padrone?»”. Apparentemente potrebbe sembrare che alla fine si sia convertito e voglia lasciare l’amministrazione in uno stato corretto. Però già sappiamo che non sarà così. C’è in questo una volontà cattiva che lo porterà ad agire secondo i suoi interessi. A quest’uomo preoccupa solo una cosa: il suo futuro. I beni del padrone dovranno essere sfruttati per questo fine.</w:t>
      </w:r>
    </w:p>
    <w:p w14:paraId="357B059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6</w:t>
      </w:r>
      <w:r w:rsidRPr="008421E0">
        <w:rPr>
          <w:rFonts w:ascii="Arial" w:eastAsia="Times New Roman" w:hAnsi="Arial" w:cs="Arial"/>
          <w:b/>
          <w:color w:val="000000"/>
          <w:kern w:val="0"/>
          <w:sz w:val="24"/>
          <w:szCs w:val="20"/>
          <w:lang w:eastAsia="it-IT"/>
          <w14:ligatures w14:val="none"/>
        </w:rPr>
        <w:t>Quello rispose: “Cento barili d’olio”. Gli disse: “Prendi la tua ricevuta, siediti subito e scrivi cinquanta”.</w:t>
      </w:r>
    </w:p>
    <w:p w14:paraId="4B92A8A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La sua disonestà è sottilissima. “Quello rispose: «Cento barili d’olio»”. Tanto ammonta il suo debito. L’amministratore: “Prendi la tua ricevuta, siediti subito e scrivi cinquanta”. Questo stile di amministrare cambia forme e modalità. Quando la disonestà è nel cuore, sempre si inventeranno nuove forme. Per rimediare si scrivono subito delle Leggi. Si ignora però che nessuna Legge umana cambia il cuore dell’uomo. Un cuore disonesto rimane disonesto. Un cuore disonesto possiede anche una intelligenza disonesta e sempre inventerà forme e modalità nuove. Quando l’uomo si accorgerà della disonestà ormai sarà troppo tardi. Sono state inventate forme nuove e invisibili. Chi vuole la trasformazione di una società deve trasformare il cuore. Ma il cuore uno solo lo può trasformare: Gesù Signore e la grazia e la verità che vengono da Lui. Si toglie Cristo Gesù, si è privi di grazia e verità. Si rimane disonesti.</w:t>
      </w:r>
    </w:p>
    <w:p w14:paraId="545DFCD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7</w:t>
      </w:r>
      <w:r w:rsidRPr="008421E0">
        <w:rPr>
          <w:rFonts w:ascii="Arial" w:eastAsia="Times New Roman" w:hAnsi="Arial" w:cs="Arial"/>
          <w:b/>
          <w:color w:val="000000"/>
          <w:kern w:val="0"/>
          <w:sz w:val="24"/>
          <w:szCs w:val="20"/>
          <w:lang w:eastAsia="it-IT"/>
          <w14:ligatures w14:val="none"/>
        </w:rPr>
        <w:t>Poi disse a un altro: “Tu quanto devi?”. Rispose: “Cento misure di grano”. Gli disse: “Prendi la tua ricevuta e scrivi ottanta”.</w:t>
      </w:r>
    </w:p>
    <w:p w14:paraId="34B9B7F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amministratore non si ferma dinanzi al primo debitore. Li convoca tutti. “Poi disse a un altro: «Tu quanto devi?». Quello rispose: «Cento misure di grano»”. Gli disse: «Prendi la tua ricevuta e scrivi ottanta»”. Metodologia perfetta. La disonestà non sta solo nel sottrarre al suo padrone. Ma anche nell’accordo con i debitori per avere lui la sua parte. Moralmente parlando se il debitore ha precedentemente ricevuto una proposta disonesta, anche lui è responsabile. Ognuno è obbligato a interrompere la catena della disonestà fin dal primo istante. Questa è legge morale perfetta. È obbligo di sana moralità non permettere che la disonestà ci governi, né attivamente né passivamente. </w:t>
      </w:r>
    </w:p>
    <w:p w14:paraId="53D291B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8</w:t>
      </w:r>
      <w:r w:rsidRPr="008421E0">
        <w:rPr>
          <w:rFonts w:ascii="Arial" w:eastAsia="Times New Roman" w:hAnsi="Arial" w:cs="Arial"/>
          <w:b/>
          <w:color w:val="000000"/>
          <w:kern w:val="0"/>
          <w:sz w:val="24"/>
          <w:szCs w:val="20"/>
          <w:lang w:eastAsia="it-IT"/>
          <w14:ligatures w14:val="none"/>
        </w:rPr>
        <w:t>Il padrone lodò quell’amministratore disonesto, perché aveva agito con scaltrezza. I figli di questo mondo, infatti, verso i loro pari sono più scaltri dei figli della luce.</w:t>
      </w:r>
    </w:p>
    <w:p w14:paraId="502CC1F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l padrone osserva ogni cosa e loda quell’amministratore disonesto. Non lo loda per la sua disonestà. Lo loda perché ci sa fare. Nel male è scaltro. Sa come muoversi. Sa cosa fare e come agire. Sa come curare le sue cose. Gesù così conclude il suo insegnamento: “I figli di questo mondo, infatti, verso i loro padri sono più scaltri dei figli della luce”. Cosa ci vuole insegnare Gesù facendo questo paragone di scaltrezza tra i figli del mondo e i figli della luce? Ci vuole insegnare che se noi, suoi discepoli, usassimo tanta scaltrezza per le cose di Dio quanto ne usano i figli delle tenebre per le loro cose, la luce del Vangelo si diffonderebbe in tutto il mondo. Invece nulla di tutto questo. Spesso i figli della luce si lasciano sopraffare da accidia spirituale e sonno mentale. Si rivelano così incapaci di qualsiasi iniziativa. L’abitudine è essenza, la verità un accidente, la grazia un surrogato inutile, la preghiera un accessorio. Quest’uomo, vero figlio della disonestà, sa come condurre gli affari del suo padrone, orientandoli verso un profitto personale. Non si prepara il futuro con i suoi beni, con quelli guadagnati onestamente, ma con quelli del padrone.</w:t>
      </w:r>
    </w:p>
    <w:p w14:paraId="601917A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3DAE8C4F" w14:textId="77777777" w:rsidR="008421E0" w:rsidRPr="008421E0" w:rsidRDefault="008421E0" w:rsidP="008421E0">
      <w:pPr>
        <w:pStyle w:val="Titolo3"/>
      </w:pPr>
      <w:bookmarkStart w:id="1354" w:name="_Toc62172463"/>
      <w:bookmarkStart w:id="1355" w:name="_Toc223159924"/>
      <w:bookmarkStart w:id="1356" w:name="_Toc224314403"/>
      <w:r w:rsidRPr="008421E0">
        <w:lastRenderedPageBreak/>
        <w:t>Il buon uso del denaro</w:t>
      </w:r>
      <w:bookmarkEnd w:id="1354"/>
      <w:bookmarkEnd w:id="1355"/>
      <w:bookmarkEnd w:id="1356"/>
    </w:p>
    <w:p w14:paraId="6C49969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9</w:t>
      </w:r>
      <w:r w:rsidRPr="008421E0">
        <w:rPr>
          <w:rFonts w:ascii="Arial" w:eastAsia="Times New Roman" w:hAnsi="Arial" w:cs="Arial"/>
          <w:b/>
          <w:color w:val="000000"/>
          <w:kern w:val="0"/>
          <w:sz w:val="24"/>
          <w:szCs w:val="20"/>
          <w:lang w:eastAsia="it-IT"/>
          <w14:ligatures w14:val="none"/>
        </w:rPr>
        <w:t>Ebbene, io vi dico: fatevi degli amici con la ricchezza disonesta, perché, quando questa verrà a mancare, essi vi accolgano nelle dimore eterne.</w:t>
      </w:r>
    </w:p>
    <w:p w14:paraId="5E228A7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Gesù dona il suo insegnamento sui beni della terra: “Ebbene, io vi dico: fatevi degli amici con la ricchezza disonesta, perché, quando questa verrà a mancare, essi vi accolgano nelle dimore eterne”. “Fatevi degli amici con la ricchezza disonesta”. Chi sono gli amici e cosa è la ricchezza disonesta? Gli amici sono i poveri di questo mondo. Come si fanno questi amici? Donando loro il di più. Quanto supera. La ricchezza è disonesta perché accumulata con azioni disoneste, non sante, nella trasgressione dei comandamenti di Dio. Questa ricchezza va restituita ai legittimi proprietari. Con questa ricchezza non possiamo farci nessun amico. Nessuno può usare la ricchezza accumulata ingiustamente per fare opere buone. Prima si restituisce ciò che è frutto di ingiustizia ai legittimi proprietari. Poi con le nostre sostanze, quella guadagnate lecitamente, facciamo il bene. La ricchezza è disonesta quando viene trattenuta per noi, anziché essere condivisa. Perché è ricchezza disonesta? Perché ogni bene che a noi viene dato dal Signore per qualsiasi via, è dato per noi e per gli altri. Trattenere per accumulare è ricchezza disonesta. È disonesta non nell’accumulo, cioè nella sua origine, ma nel suo fine. Il fine disonesto rende la ricchezza disonesta. La ricchezza è buona solo per l’elemosina. Due verità, una dell’Antico Testamento e una del Nuovo, ci aiutano a comprendere bene a che serve la ricchezza. Essa, data con gioia, ci procura una smisurata gloria nei cieli eterni. L’elemosina è un capitale per l’eternità. Beato quell’uomo che trasforma la sua ricchezza in elemosina. Avrà come ricompensa i beni eterni del cielo. Anche sulla terra i suoi giorni saranno benedetti dal Signore. La sua elemosina tornerà su di lui come benedizione. Ecco allora il significato vero dell’insegnamento di Gesù. I beni sono di Dio perché tutto è di Dio e anche l’uomo è di Dio. Se noi diamo a Dio i suoi beni, facendo elemosina ai suoi poveri, il Signore darà se stesso a noi in cambio. </w:t>
      </w:r>
    </w:p>
    <w:p w14:paraId="6E27349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0</w:t>
      </w:r>
      <w:r w:rsidRPr="008421E0">
        <w:rPr>
          <w:rFonts w:ascii="Arial" w:eastAsia="Times New Roman" w:hAnsi="Arial" w:cs="Arial"/>
          <w:b/>
          <w:color w:val="000000"/>
          <w:kern w:val="0"/>
          <w:sz w:val="24"/>
          <w:szCs w:val="20"/>
          <w:lang w:eastAsia="it-IT"/>
          <w14:ligatures w14:val="none"/>
        </w:rPr>
        <w:t>Chi è fedele in cose di poco conto, è fedele anche in cose importanti; e chi è disonesto in cose di poco conto, è disonesto anche in cose importanti.</w:t>
      </w:r>
    </w:p>
    <w:p w14:paraId="7118C57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annuncia un principio di ordine universale: “Chi è fedele in cose di poco conto, è fedele anche in cose importanti; e chi è disonesto in cose di poco conto, è disonesto anche in cose importanti”. La natura dell’uomo è una. Non solo è una, ma è sempre la stessa. Non è spostando la natura da un luogo all’altro che essa cambia o si modifica. Se ad un uomo vengono affidate cose di poco conto è lui è fedele ad esse, è segno che la sua natura vive di fedeltà. Anche in cose importanti la sua natura mostrerà se stessa. È fedele nel poco, sarò fedele nel molto. Se invece la natura è disonesta nel poco, sarà anche disonesta nel molto. La natura è una, non due. Neanche è divisibile in due. Chi vuole modificare il suo agire, deve modificare la sua natura. La natura solo lo Spirito Santo la può trasformare da natura animale, da natura di carne a natura di spirito. Lo Spirito la trasforma attraverso i sacramenti della Chiesa.</w:t>
      </w:r>
    </w:p>
    <w:p w14:paraId="5E5C4CF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1</w:t>
      </w:r>
      <w:r w:rsidRPr="008421E0">
        <w:rPr>
          <w:rFonts w:ascii="Arial" w:eastAsia="Times New Roman" w:hAnsi="Arial" w:cs="Arial"/>
          <w:b/>
          <w:color w:val="000000"/>
          <w:kern w:val="0"/>
          <w:sz w:val="24"/>
          <w:szCs w:val="20"/>
          <w:lang w:eastAsia="it-IT"/>
          <w14:ligatures w14:val="none"/>
        </w:rPr>
        <w:t>Se dunque non siete stati fedeli nella ricchezza disonesta, chi vi affiderà quella vera?</w:t>
      </w:r>
    </w:p>
    <w:p w14:paraId="16012E0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Ad uno viene affidata la ricchezza disonesta, quella della terra, e viene trovato disonesto nell’amministrazione. La sua natura è disonesta. A una natura disonesta si potrà mai affidare la ricchezza vera? La natura è disonesta. Può il Signore, lo Spirito Santo, la Chiesa affidare le cose sante a chi è disonesto per natura? Prima è necessario che ci si impegni a cambiare natura. Poi si potrà affidare la grazia di Cristo, lo Spirito Santo, il Vangelo. La formazione a ricevere i sacramenti non deve essere solo dottrinale, ma deve operare anche un vero cambio della natura. Da natura disonesta deve divenire natura onesta. Da natura secondo la carne a natura secondo lo Spirito. San Paolo rivela che i frutti dello Spirito e le opere della carne non sono la stessa cosa. Sono due cose opposte. La carne dona opere di tenebre. Lo Spirito produce opere di luce, verità, giustizia, pace, gioia, amore, benevolenza. Ognuno, esaminando le sue opere o i frutti che produce, sa se sta camminando secondo la carne o se è mosso dallo Spirito Santo. Se cammina secondo la carne, la ricchezza vera a lui affidata sarà amministrata in modo disonesto.</w:t>
      </w:r>
    </w:p>
    <w:p w14:paraId="46502A1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2</w:t>
      </w:r>
      <w:r w:rsidRPr="008421E0">
        <w:rPr>
          <w:rFonts w:ascii="Arial" w:eastAsia="Times New Roman" w:hAnsi="Arial" w:cs="Arial"/>
          <w:b/>
          <w:color w:val="000000"/>
          <w:kern w:val="0"/>
          <w:sz w:val="24"/>
          <w:szCs w:val="20"/>
          <w:lang w:eastAsia="it-IT"/>
          <w14:ligatures w14:val="none"/>
        </w:rPr>
        <w:t>E se non siete stati fedeli nella ricchezza altrui, chi vi darà la vostra?</w:t>
      </w:r>
    </w:p>
    <w:p w14:paraId="0C6AD8B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Altra verità insegnata da Gesù: la ricchezza altrui a noi affidata va amministrata secondo regole di stretta giustizia. La ricchezza nostra invece secondo regole di giustizia e di altissima carità. Se siano infedeli nell’una saremo infedeli sempre. Se la ricchezza degli altri viene sperperata, anche la nostra ricchezza sarà sperperata. Ritorna sempre il principio dell’unità di natura. Una è la natura. Nel poco e nel molto. Nell’altrui ricchezza e nella nostra. È una e non divisibile. Ecco l’utilità di Cristo Signore, dello Spirito Santo, della Chiesa, dei sacramenti, dei ministri ordinati. Tutto ci è stato donato perché la nostra natura venga trasformata da natura secondo Adamo a natura secondo lo Spirito Santo.</w:t>
      </w:r>
    </w:p>
    <w:p w14:paraId="7A08DF0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3</w:t>
      </w:r>
      <w:r w:rsidRPr="008421E0">
        <w:rPr>
          <w:rFonts w:ascii="Arial" w:eastAsia="Times New Roman" w:hAnsi="Arial" w:cs="Arial"/>
          <w:b/>
          <w:color w:val="000000"/>
          <w:kern w:val="0"/>
          <w:sz w:val="24"/>
          <w:szCs w:val="20"/>
          <w:lang w:eastAsia="it-IT"/>
          <w14:ligatures w14:val="none"/>
        </w:rPr>
        <w:t>Nessun servitore può servire due padroni, perché o odierà l’uno e amerà l’altro, oppure si affezionerà all’uno e disprezzerà l’altro. Non potete servire Dio e la ricchezza».</w:t>
      </w:r>
    </w:p>
    <w:p w14:paraId="416248F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Gesù passa dalla natura che è una, al cuore che è uno. “Nessun servitore può servire due padroni, perché o odierà l’uno e amerà l’altro, oppure si affezionerà all’uno e disprezzerà l’altro”. Una sola natura. Un solo cuore. La natura non è divisibile. Neanche il cuore potrà essere diviso. “Non potete servire Dio e la ricchezza”. Sono due servizi diametralmente opposti e contrari. Chi serve Dio, serve l’elemosina. Chi serve la ricchezza, serve l’accumulo. Chi serve Dio, serve i poveri della terra con i beni del Signore. Chi serve la ricchezza, serve se stesso nei vizi e nelle dissolutezze. Urge però distinguere: servirsi della ricchezza secondo Dio e servire la ricchezza come suo vero Dio. Gesù non condanna la ricchezza. Condanna il suo uso disonesto. È uso sempre disonesto accumularla. Anche perché la si accumula per ladri, ingannatori, mentitori, persone senza scrupoli che la divorano in un istante. Oggi sovente la si accumula per procacciatori di affari senza coscienza. Molta gente è ridotta al lastrico perché ha affidato la sua ricchezza per fare altra ricchezza a persone che l’hanno investita gettandola in una fornace ardente. Questo attesta che la Parola di Gesù è purissima verità eterna. Ladri antichi e moderni, con mezzi rudimentali o con </w:t>
      </w:r>
      <w:r w:rsidRPr="008421E0">
        <w:rPr>
          <w:rFonts w:ascii="Arial" w:eastAsia="Times New Roman" w:hAnsi="Arial" w:cs="Arial"/>
          <w:color w:val="000000"/>
          <w:kern w:val="0"/>
          <w:sz w:val="24"/>
          <w:szCs w:val="20"/>
          <w:lang w:eastAsia="it-IT"/>
          <w14:ligatures w14:val="none"/>
        </w:rPr>
        <w:lastRenderedPageBreak/>
        <w:t>altissimi strumenti tecnologici oggi e sempre fagocitano ogni accumulo di ricchezza iniqua. Siamo tutti avvisati.</w:t>
      </w:r>
    </w:p>
    <w:p w14:paraId="7295478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63E6CBAE" w14:textId="77777777" w:rsidR="008421E0" w:rsidRPr="008421E0" w:rsidRDefault="008421E0" w:rsidP="008421E0">
      <w:pPr>
        <w:pStyle w:val="Titolo3"/>
      </w:pPr>
      <w:bookmarkStart w:id="1357" w:name="_Toc62172464"/>
      <w:bookmarkStart w:id="1358" w:name="_Toc223159925"/>
      <w:bookmarkStart w:id="1359" w:name="_Toc224314404"/>
      <w:r w:rsidRPr="008421E0">
        <w:t>Controversia con alcuni farisei</w:t>
      </w:r>
      <w:bookmarkEnd w:id="1357"/>
      <w:bookmarkEnd w:id="1358"/>
      <w:bookmarkEnd w:id="1359"/>
    </w:p>
    <w:p w14:paraId="2820BBF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4</w:t>
      </w:r>
      <w:r w:rsidRPr="008421E0">
        <w:rPr>
          <w:rFonts w:ascii="Arial" w:eastAsia="Times New Roman" w:hAnsi="Arial" w:cs="Arial"/>
          <w:b/>
          <w:color w:val="000000"/>
          <w:kern w:val="0"/>
          <w:sz w:val="24"/>
          <w:szCs w:val="20"/>
          <w:lang w:eastAsia="it-IT"/>
          <w14:ligatures w14:val="none"/>
        </w:rPr>
        <w:t>I farisei, che erano attaccati al denaro, ascoltavano tutte queste cose e si facevano beffe di lui.</w:t>
      </w:r>
    </w:p>
    <w:p w14:paraId="0AD6A4F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Ad ascoltare ci sono i farisei. Sono persone attaccate al denaro. Può chi vive secondo la carne concepire discorsi secondo lo Spirito? “I farisei, che erano attaccati al denaro, ascoltavano tutte queste cose e si facevano beffe di lui”. Il cuore che cammina secondo la carne ha anche pensieri secondo la carne. Mai potrà accogliere i pensieri secondo lo Spirito. Poiché Gesù parla secondo lo Spirito, essi si fanno beffe di Lui. Lo pensano persona fuori dal mondo. In verità Gesù è persona fuori dal mondo. Fuori dal mondo del peccato, della disonestà, dell’ingiustizia, dell’infedeltà, della disobbedienza, della falsità, dell’idolatria e di ogni altra trasgressione della legge del Padre suo. Chi si fa beffe di Gesù attesta che lui vive in un altro mondo. Non però nel mondo della verità rivelata, ma in quello della carne e del peccato. Gesù lo dice: “E beato chi non si scandalizzerà di me. Ciò che dico è purissima verità”. </w:t>
      </w:r>
    </w:p>
    <w:p w14:paraId="6783ECE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5</w:t>
      </w:r>
      <w:r w:rsidRPr="008421E0">
        <w:rPr>
          <w:rFonts w:ascii="Arial" w:eastAsia="Times New Roman" w:hAnsi="Arial" w:cs="Arial"/>
          <w:b/>
          <w:color w:val="000000"/>
          <w:kern w:val="0"/>
          <w:sz w:val="24"/>
          <w:szCs w:val="20"/>
          <w:lang w:eastAsia="it-IT"/>
          <w14:ligatures w14:val="none"/>
        </w:rPr>
        <w:t>Egli disse loro: «Voi siete quelli che si ritengono giusti davanti agli uomini, ma Dio conosce i vostri cuori: ciò che fra gli uomini viene esaltato, davanti a Dio è cosa abominevole.</w:t>
      </w:r>
    </w:p>
    <w:p w14:paraId="4B242AD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C’è una giustizia davanti agli uomini e c’è una giustizia davanti a Dio. Le due giustizie sono diametralmente opposte. Una è giustizia di tenebre e di peccato. L’altra è giustizia di verità e di luce. Luce e tenebra si oppongo, si respingono. Gesù dice ai farisei: “Voi siete quelli che si ritengono giusti davanti agli uomini, ma Dio conosce i vostri cuori: ciò che fra gli uomini viene esaltato, davanti a Dio è cosa abominevole”. Cosa vuole insegnare Gesù al mondo intero? Chi vuole misurare la verità della sua giustizia necessariamente dovrà farlo dalla fedeltà alla Legge del Signore, ai sui Statuti, alle sue Prescrizioni. Per noi cristiani la verità della giustizia è data dall’obbedienza fedele al Vangelo. Per gli uomini le tenebre sono luce, il peccato santità, l’ingiustizia giustizia, la falsità verità, la disobbedienza obbedienza, l’idolatria vere religiosità. Non sarà mai il confronto con gli uomini che potrà attestare la verità della giustizia. Invece si prende una sola Parola del Signore, ci si interroga su di essa. Si obbedisce ad essa? Dinanzi a questa Parola si è giusti. Ma ci sono mille altre Parole del Signore. Anche dinanzi ad esse dobbiamo essere giusti. San Giacomo avvisa i discepoli di Gesù a stare attenti. Un solo Comandamento trasgredito non ci fa ingiusti solo dinanzi a quel Comandamento. Siamo dichiarati ingiusti davanti a tutta la Legge del Signore. Oggi dinanzi agli uomini, per legge degli uomini, aborto, divorzio, eutanasia, matrimonio fra gli stessi sessi, utero in affitto, maternità surrogata, fecondazione eterologa e mille altre cose sono il bene. Per il Signore sono cose abominevoli.</w:t>
      </w:r>
    </w:p>
    <w:p w14:paraId="458C5A8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347A3135" w14:textId="77777777" w:rsidR="008421E0" w:rsidRPr="008421E0" w:rsidRDefault="008421E0" w:rsidP="008421E0">
      <w:pPr>
        <w:pStyle w:val="Titolo3"/>
      </w:pPr>
      <w:bookmarkStart w:id="1360" w:name="_Toc62172465"/>
      <w:bookmarkStart w:id="1361" w:name="_Toc223159926"/>
      <w:bookmarkStart w:id="1362" w:name="_Toc224314405"/>
      <w:r w:rsidRPr="008421E0">
        <w:t>All’assalto del Regno</w:t>
      </w:r>
      <w:bookmarkEnd w:id="1360"/>
      <w:bookmarkEnd w:id="1361"/>
      <w:bookmarkEnd w:id="1362"/>
    </w:p>
    <w:p w14:paraId="4EBE864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6</w:t>
      </w:r>
      <w:r w:rsidRPr="008421E0">
        <w:rPr>
          <w:rFonts w:ascii="Arial" w:eastAsia="Times New Roman" w:hAnsi="Arial" w:cs="Arial"/>
          <w:b/>
          <w:color w:val="000000"/>
          <w:kern w:val="0"/>
          <w:sz w:val="24"/>
          <w:szCs w:val="20"/>
          <w:lang w:eastAsia="it-IT"/>
          <w14:ligatures w14:val="none"/>
        </w:rPr>
        <w:t>La Legge e i Profeti fino a Giovanni: da allora in poi viene annunciato il regno di Dio e ognuno si sforza di entrarvi.</w:t>
      </w:r>
    </w:p>
    <w:p w14:paraId="7E31812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opera una netta distinzione tra l’Antico e il Nuovo Testamento. L’Antico Testamento, la Legge e i Profeti giungono fino a Giovanni. Con Gesù si entra nell’annunzio del regno di Dio e ognuno si sforza di entrarvi. Con Gesù si passa dall’Antica Alleanza, alla Nuova. Essa non è una continuazione della Vecchia, con l’aggiunta di qualche nuovo precetto. Essa è invece tutta nuova: sia nella forma che nella sostanza. Sostanza e forma nuova erano già state profetizzate da Geremia. La profezia annunziava solo una piccolissima parte di novità. Cambia il Sacrificio e la Legge. Cambiano le promesse e le finalità. Cambia anche la visione del regno. La novità è la morte in Croce di Cristo Gesù, il dono del suo corpo e del suo sangue nell’Eucaristia, l’effusione dello Spirito, la partecipazione della divina natura, la formazione di un solo corpo, l’universalità della chiamata al regno. Importante è ribadire la verità affermata nella Parole di Gesù: da allora va annunziato il regno di Dio. Da allora ognuno si deve sforzare di entrare. Sono due le verità: annunzio del regno e impegno personale. Queste due verità vanno insieme. Se il regno non viene annunziato, nessuno si potrà sforzare per entrare. La venuta del regno è resa vana. Ma anche è resa vana, se esso viene annunziato e non ci si sforza per entrare. </w:t>
      </w:r>
    </w:p>
    <w:p w14:paraId="4C353DB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318E63E3" w14:textId="77777777" w:rsidR="008421E0" w:rsidRPr="008421E0" w:rsidRDefault="008421E0" w:rsidP="008421E0">
      <w:pPr>
        <w:pStyle w:val="Titolo3"/>
      </w:pPr>
      <w:bookmarkStart w:id="1363" w:name="_Toc62172466"/>
      <w:bookmarkStart w:id="1364" w:name="_Toc223159927"/>
      <w:bookmarkStart w:id="1365" w:name="_Toc224314406"/>
      <w:r w:rsidRPr="008421E0">
        <w:t>Perennità della Legge</w:t>
      </w:r>
      <w:bookmarkEnd w:id="1363"/>
      <w:bookmarkEnd w:id="1364"/>
      <w:bookmarkEnd w:id="1365"/>
    </w:p>
    <w:p w14:paraId="3E9AC85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7</w:t>
      </w:r>
      <w:r w:rsidRPr="008421E0">
        <w:rPr>
          <w:rFonts w:ascii="Arial" w:eastAsia="Times New Roman" w:hAnsi="Arial" w:cs="Arial"/>
          <w:b/>
          <w:color w:val="000000"/>
          <w:kern w:val="0"/>
          <w:sz w:val="24"/>
          <w:szCs w:val="20"/>
          <w:lang w:eastAsia="it-IT"/>
          <w14:ligatures w14:val="none"/>
        </w:rPr>
        <w:t>È più facile che passino il cielo e la terra, anziché cada un solo trattino della Legge.</w:t>
      </w:r>
    </w:p>
    <w:p w14:paraId="5304996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All’annunzio del regno e dell’impegno per entrare in esso, viene ribadita una verità. Il regno viene secondo la Legge, secondo i Profeti. Quanto essi hanno annunziato si compirà, avverrà. Niente rimarrà incompiuto. Il regno non è una novità che inizia con Cristo Gesù né Cristo Gesù è senza legame con la Legge e i Profeti. Tutta la vita di Gesù è già scritta nella Legge e nei Profeti. Quanto è scritto si dovrà compiere in ogni sua Parola. “È più facile che passino il cielo e la terra, anziché cada un solo trattino della Legge”. Anche la Parola più semplice si compirà. Niente di quanto è stato scritto rimarrà senza adempimento. Gesù muore dicendo: “Tutto è compiuto”. Si può prendere ogni Parola dell’Antico Testamento e si troverà che quanto è riferito al Cristo Dio, al Regno di Dio, tutto si è compiuto. Gesù è il frutto della Profezia, il frutto della Parola. Profezia e Parola sono scritte. </w:t>
      </w:r>
    </w:p>
    <w:p w14:paraId="727D0E0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4290230C" w14:textId="77777777" w:rsidR="008421E0" w:rsidRPr="008421E0" w:rsidRDefault="008421E0" w:rsidP="008421E0">
      <w:pPr>
        <w:pStyle w:val="Titolo3"/>
      </w:pPr>
      <w:bookmarkStart w:id="1366" w:name="_Toc62172467"/>
      <w:bookmarkStart w:id="1367" w:name="_Toc223159928"/>
      <w:bookmarkStart w:id="1368" w:name="_Toc224314407"/>
      <w:r w:rsidRPr="008421E0">
        <w:lastRenderedPageBreak/>
        <w:t>Indissolubilità del matrimonio</w:t>
      </w:r>
      <w:bookmarkEnd w:id="1366"/>
      <w:bookmarkEnd w:id="1367"/>
      <w:bookmarkEnd w:id="1368"/>
    </w:p>
    <w:p w14:paraId="2E9D4A9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8</w:t>
      </w:r>
      <w:r w:rsidRPr="008421E0">
        <w:rPr>
          <w:rFonts w:ascii="Arial" w:eastAsia="Times New Roman" w:hAnsi="Arial" w:cs="Arial"/>
          <w:b/>
          <w:color w:val="000000"/>
          <w:kern w:val="0"/>
          <w:sz w:val="24"/>
          <w:szCs w:val="20"/>
          <w:lang w:eastAsia="it-IT"/>
          <w14:ligatures w14:val="none"/>
        </w:rPr>
        <w:t>Chiunque ripudia la propria moglie e ne sposa un’altra, commette adulterio; chi sposa una donna ripudiata dal marito, commette adulterio.</w:t>
      </w:r>
    </w:p>
    <w:p w14:paraId="63445F4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ribadisce la Verità del Padre suo sul matrimonio. “Chiunque ripudia la propria moglie e ne sposa un’altra, commette adulterio. Chi sposa una donna ripudiata, commette adulterio”. Il matrimonio è unico e indissolubile. Nel regno di Dio, nel regno del Padre suo, nella natura creata dal Padre suo, questa è la Legge: un solo uomo e una sola donna per tutta la vita. Celebrato il matrimonio, esso è indissolubile. Chi si risposa è un adultero. Ma anche chi sposa la donna ripudiata è un adultero. Non dice se la donna si sposa, commette adulterio, dice invece: chi sposa una donna ripudiata commette adulterio. L’uomo prima di sposarsi deve sapere chi sposa. Oggi siamo nella confusione più grande. Ci si sposa, ci si lascia. Ci si risposa. Si vive more uxorio. È il segno che la vita secondo il regno è in decadimento. Da dove ripartire? Dall’annunzio del regno. Dall’impegno per entrare in esso. Le Parole di Gesù non consentono interpretazioni differenti e neanche eccezioni. Chi ripudia la propria moglie e ne sposa un’altra commette adulterio. Chi sposa una donna ripudiata dal marito, commette adulterio.</w:t>
      </w:r>
    </w:p>
    <w:p w14:paraId="5107CC0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332B3350" w14:textId="77777777" w:rsidR="008421E0" w:rsidRPr="008421E0" w:rsidRDefault="008421E0" w:rsidP="008421E0">
      <w:pPr>
        <w:pStyle w:val="Titolo3"/>
      </w:pPr>
      <w:bookmarkStart w:id="1369" w:name="_Toc62172468"/>
      <w:bookmarkStart w:id="1370" w:name="_Toc223159929"/>
      <w:bookmarkStart w:id="1371" w:name="_Toc224314408"/>
      <w:r w:rsidRPr="008421E0">
        <w:t>Il ricco cattivo e il povero Lazzaro</w:t>
      </w:r>
      <w:bookmarkEnd w:id="1369"/>
      <w:bookmarkEnd w:id="1370"/>
      <w:bookmarkEnd w:id="1371"/>
    </w:p>
    <w:p w14:paraId="1B5C46D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9</w:t>
      </w:r>
      <w:r w:rsidRPr="008421E0">
        <w:rPr>
          <w:rFonts w:ascii="Arial" w:eastAsia="Times New Roman" w:hAnsi="Arial" w:cs="Arial"/>
          <w:b/>
          <w:color w:val="000000"/>
          <w:kern w:val="0"/>
          <w:sz w:val="24"/>
          <w:szCs w:val="20"/>
          <w:lang w:eastAsia="it-IT"/>
          <w14:ligatures w14:val="none"/>
        </w:rPr>
        <w:t>C’era un uomo ricco, che indossava vestiti di porpora e di lino finissimo, e ogni giorno si dava a lauti banchetti.</w:t>
      </w:r>
    </w:p>
    <w:p w14:paraId="3E15E06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riprende il discorso inziale dal quale questo Capitolo XVI era partito: “Ebbene, io vi dico: fatevi degli amici con la ricchezza disonesta, perché, quando questa verrà a mancare, essi vi accolgano nelle dimore eterne”. Questa verità è essenza, sostanza, verità del Vangelo. Si toglie questa verità, il Vangelo rimane privo della sua essenza. Non è il povero che ha bisogno del ricco. È il ricco che ha bisogno del povero. Anche questa verità va annunziata. Gesù dona un grande insegnamento. È dato però sotto la forma della parabola: “C’era un uomo ricco, che indossava vestiti di porpora e di lino finissimo, e ogni giorno si dava a lauti banchetti”. Quest’uomo è ricco, anzi molto ricco. Quest’uomo sa cosa vuole dalla vita. Gustare l’attimo del presente. Per lui non c’è il domani da vivere. Né il domani nel tempo e neanche il domani nell’eternità. Vestirsi bene. Mangiare con gusto. Ecco il fine della sua vita.</w:t>
      </w:r>
    </w:p>
    <w:p w14:paraId="684F6BE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0</w:t>
      </w:r>
      <w:r w:rsidRPr="008421E0">
        <w:rPr>
          <w:rFonts w:ascii="Arial" w:eastAsia="Times New Roman" w:hAnsi="Arial" w:cs="Arial"/>
          <w:b/>
          <w:color w:val="000000"/>
          <w:kern w:val="0"/>
          <w:sz w:val="24"/>
          <w:szCs w:val="20"/>
          <w:lang w:eastAsia="it-IT"/>
          <w14:ligatures w14:val="none"/>
        </w:rPr>
        <w:t>Un povero, di nome Lazzaro, stava alla sua porta, coperto di piaghe,</w:t>
      </w:r>
    </w:p>
    <w:p w14:paraId="49EC0AA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Il Signore ha pietà di quest’uomo. Lo vuole salvare. Vuole che domani viva con Lui nel suo regno di luce eterna. Per questo gli manda dinanzi alla sua porta un uomo, di nome Lazzaro, coperto di piaghe. Quest’uomo è nella miseria. Dobbiamo subito dire che il Signore realmente vuole la salvezza di tutti e per tutti crea la via che conduce alla vita eterna. Lazzaro, il povero, il coperto di piaghe, è per quest’uomo la via giusta perché raggiunga le dimore eterne. Ha detto Gesù </w:t>
      </w:r>
      <w:r w:rsidRPr="008421E0">
        <w:rPr>
          <w:rFonts w:ascii="Arial" w:eastAsia="Times New Roman" w:hAnsi="Arial" w:cs="Arial"/>
          <w:color w:val="000000"/>
          <w:kern w:val="0"/>
          <w:sz w:val="24"/>
          <w:szCs w:val="20"/>
          <w:lang w:eastAsia="it-IT"/>
          <w14:ligatures w14:val="none"/>
        </w:rPr>
        <w:lastRenderedPageBreak/>
        <w:t>che il regno viene annunziato, ma è anche necessario che ognuno si sforzi di entrare. Quest’uomo ora è chiamato a fare qualcosa per l’uomo povero. È dinanzi alla sua porta. Non è lontano da lui, in luoghi remoti.</w:t>
      </w:r>
    </w:p>
    <w:p w14:paraId="7F61CBA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1</w:t>
      </w:r>
      <w:r w:rsidRPr="008421E0">
        <w:rPr>
          <w:rFonts w:ascii="Arial" w:eastAsia="Times New Roman" w:hAnsi="Arial" w:cs="Arial"/>
          <w:b/>
          <w:color w:val="000000"/>
          <w:kern w:val="0"/>
          <w:sz w:val="24"/>
          <w:szCs w:val="20"/>
          <w:lang w:eastAsia="it-IT"/>
          <w14:ligatures w14:val="none"/>
        </w:rPr>
        <w:t>bramoso di sfamarsi con quello che cadeva dalla tavola del ricco; ma erano i cani che venivano a leccare le sue piaghe.</w:t>
      </w:r>
    </w:p>
    <w:p w14:paraId="65CE08A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Quest’uomo povero osserva alla lettera il Decimo Comandamento. Non desidera nulla di ciò che possiede o mangia il ricco. Sa che il Signore ha comandato di non desiderare la roba d’altri. Lui si fa simile ai cani. Bramoso di sfamarsi con quello che cadeva dalla tavola del ricco. Ciò che cadeva dalla tavola era per i cani. Era un loro diritto. I cani vedono quest’uomo e vogliono recargli un po’ di sollievo: vengono a leccare le sue piaghe. Il ricco non vede nel povero un suo fratello da soccorrere, aiutare, risollevare dalla sua miseria. I cani fanno quello che possono. Essi sono cani, non uomini. Questa è la storia sulla nostra terra. Ma ben presto la storia finisce. </w:t>
      </w:r>
    </w:p>
    <w:p w14:paraId="2C2FB46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2</w:t>
      </w:r>
      <w:r w:rsidRPr="008421E0">
        <w:rPr>
          <w:rFonts w:ascii="Arial" w:eastAsia="Times New Roman" w:hAnsi="Arial" w:cs="Arial"/>
          <w:b/>
          <w:color w:val="000000"/>
          <w:kern w:val="0"/>
          <w:sz w:val="24"/>
          <w:szCs w:val="20"/>
          <w:lang w:eastAsia="it-IT"/>
          <w14:ligatures w14:val="none"/>
        </w:rPr>
        <w:t>Un giorno il povero morì e fu portato dagli angeli accanto ad Abramo. Morì anche il ricco e fu sepolto.</w:t>
      </w:r>
    </w:p>
    <w:p w14:paraId="3D27DDC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a storia non finisce per uno e per l’altro rimane in eterno. La storia finisce per ricchi e per poveri. “Un giorno il povero morì e fu portato dagli Angeli accanto ad Abramo”. Il povero è nella salvezza eterna. La sua giustizia lo ha salvato. Diciamo che la sua giustizia lo ha salvato, perché lui è rimasto povero, senza però mai trasgredire un solo Comandamento. Non è la povertà che ci salva. La povertà salva se vissuta senza peccato, se si rimane nella fedeltà alla Legge. “Muore anche il ricco e viene sepolto”. Il povero non ha sepolcro. Il ricco ha il sepolcro. Il povero come sepolcro ha il paradiso. Possiamo affermare che anche nella morte viene conservata la differenza tra il ricco e il povero.</w:t>
      </w:r>
    </w:p>
    <w:p w14:paraId="3D7414C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3</w:t>
      </w:r>
      <w:r w:rsidRPr="008421E0">
        <w:rPr>
          <w:rFonts w:ascii="Arial" w:eastAsia="Times New Roman" w:hAnsi="Arial" w:cs="Arial"/>
          <w:b/>
          <w:color w:val="000000"/>
          <w:kern w:val="0"/>
          <w:sz w:val="24"/>
          <w:szCs w:val="20"/>
          <w:lang w:eastAsia="it-IT"/>
          <w14:ligatures w14:val="none"/>
        </w:rPr>
        <w:t>Stando negli inferi fra i tormenti, alzò gli occhi e vide di lontano Abramo, e Lazzaro accanto a lui.</w:t>
      </w:r>
    </w:p>
    <w:p w14:paraId="294CF47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a differenza sulla terra diviene differenza nell’eternità. Lazzaro è accanto ad Abramo. È preso e portato dagli Angeli. Il ricco invece negli inferi fra i tormenti. Uno è nella beatitudine eterna. L’altro è nella maledizione e nel fuoco. Stando negli inferi fra i tormenti, alza gli occhi e vede di lontano Abramo e Lazzaro accanto a lui. Ora vede la differenza tra lui e il povero. La differenza di ieri è differenza di oggi, ma differenza eterna e al contrario. Prima di procedere avanti, è giusto riportare un brano del Libro della Sapienza. In quel testo come nel testo attuale parlano i dannati dall’inferno. È una voce di purissima verità che va ascoltata. Chi ascolta, si salva. È vero Vangelo. All’uomo non parla solo il Signore. Parla anche l’uomo. Gli parla dal luogo della sua perdizione eterna. Se non vogliamo credere alla Parola che viene dal cielo, da Dio, crediamo almeno alla parola che viene dall’uomo dannato.</w:t>
      </w:r>
    </w:p>
    <w:p w14:paraId="084AAC6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24</w:t>
      </w:r>
      <w:r w:rsidRPr="008421E0">
        <w:rPr>
          <w:rFonts w:ascii="Arial" w:eastAsia="Times New Roman" w:hAnsi="Arial" w:cs="Arial"/>
          <w:b/>
          <w:color w:val="000000"/>
          <w:kern w:val="0"/>
          <w:sz w:val="24"/>
          <w:szCs w:val="20"/>
          <w:lang w:eastAsia="it-IT"/>
          <w14:ligatures w14:val="none"/>
        </w:rPr>
        <w:t>Allora gridando disse: “Padre Abramo, abbi pietà di me e manda Lazzaro a intingere nell’acqua la punta del dito e a bagnarmi la lingua, perché soffro terribilmente in questa fiamma”.</w:t>
      </w:r>
    </w:p>
    <w:p w14:paraId="33C5CAD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Il ricco chiede un favore. “Allora gridando disse: «Padre Abramo, abbi pietà di me e manda Lazzaro a intingere nell’acqua la punta del dito e a bagnarmi la lingua, perché soffro terribilmente in questa fiamma»”. Il ricco è fra i tormenti. Ora sappiamo in cosa essi consistono. Lui è interamente avvolto dal fuoco. La fiamma rende la lingua incandescente. Facciamo attenzione a cosa chiede: intingere nell’acqua la punta del dito. È il niente del niente. Il nulla. Con questo nulla chiede a Lazzaro che si rechi da lui e bagnargli la lingua. Lui soffre terribilmente in questa fiamma. Lazzaro desiderava le briciole. Non ne ha mai avute. Avrà il ricco ciò che chiede?</w:t>
      </w:r>
    </w:p>
    <w:p w14:paraId="4603232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5</w:t>
      </w:r>
      <w:r w:rsidRPr="008421E0">
        <w:rPr>
          <w:rFonts w:ascii="Arial" w:eastAsia="Times New Roman" w:hAnsi="Arial" w:cs="Arial"/>
          <w:b/>
          <w:color w:val="000000"/>
          <w:kern w:val="0"/>
          <w:sz w:val="24"/>
          <w:szCs w:val="20"/>
          <w:lang w:eastAsia="it-IT"/>
          <w14:ligatures w14:val="none"/>
        </w:rPr>
        <w:t>Ma Abramo rispose: “Figlio, ricòrdati che, nella vita, tu hai ricevuto i tuoi beni, e Lazzaro i suoi mali; ma ora in questo modo lui è consolato, tu invece sei in mezzo ai tormenti.</w:t>
      </w:r>
    </w:p>
    <w:p w14:paraId="0169280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Abramo risponde senza indugio: “Figlio, ricòrdati che, nella vita, tu hai ricevuto i tuoi beni, e Lazzaro i suoi mali”. Si invertono le parti. “Ma ora in questo mondo lui è consolato, tu invece sei in mezzo ai tormenti”. Il paradiso va conquistato. È sempre il presente sulla terra che prepara il futuro eterno. Lazzaro è nel paradiso non perché povero, ma perché ha vissuto rimanendo nella Legge la sua parte di male. Anche il ricco non è nell’inferno perché ricco. È nell’inferno perché ha vissuto la sua ricchezza non secondo la Legge del Signore. La via del Paradiso è la Legge del nostro Dio. Sia il povero che il ricco sono obbligati a rimanere nella Legge per tutti i giorni della loro vita. Sono in grande errore coloro che pensano che il povero si salva perché è povero e il ricco si danna perché ricco. Non sono le condizioni che salvano o dannano, ma è la Legge del Signore. È la Parola di Cristo Gesù. In queste parole non ci sono ricchi, poveri, giovani, adulti, uomini, donne. C’è il discepolo di Gesù che ascolta e costruisce la sua casa sulla Parola del suo Maestro. Il ricco non ha costruito sulla Parola. Non ha futuro con Lui.</w:t>
      </w:r>
    </w:p>
    <w:p w14:paraId="3A3059B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6</w:t>
      </w:r>
      <w:r w:rsidRPr="008421E0">
        <w:rPr>
          <w:rFonts w:ascii="Arial" w:eastAsia="Times New Roman" w:hAnsi="Arial" w:cs="Arial"/>
          <w:b/>
          <w:color w:val="000000"/>
          <w:kern w:val="0"/>
          <w:sz w:val="24"/>
          <w:szCs w:val="20"/>
          <w:lang w:eastAsia="it-IT"/>
          <w14:ligatures w14:val="none"/>
        </w:rPr>
        <w:t>Per di più, tra noi e voi è stato fissato un grande abisso: coloro che di qui vogliono passare da voi, non possono, né di lì possono giungere fino a noi”.</w:t>
      </w:r>
    </w:p>
    <w:p w14:paraId="6BEFD4B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Abramo rivela quali sono le regole stabilite tra i due regni: quello delle tenebre e quello della luce. “Per di più, tra noi e voi è stato fissato un grande abisso”. È un abisso che non può essere oltrepassato. La separazione è eterna. “Coloro che di qui vogliono passare da voi, non possono, né di lì possono giungere fino a noi”. Mentre nella vita tra ricchi e poveri non vi è alcun abisso. È l’uomo che costruisce abissi di egoismo. Si può entrare in comunione. Nell’eternità l’abisso è eterno e invalicabile. Nella nostra fede, quella di un tempo, fede senza inquinamento, si insegnava che tra le anime del purgatorio e le anime giuste della terra vi è comunione e possono essere suffragate. Per le anime dell’inferno non è possibile alcun suffragio. Con esse non vi è comunione. L’abisso è eterno e invalicabile. Oggi non esiste più né purgatorio né inferno. Tutti </w:t>
      </w:r>
      <w:r w:rsidRPr="008421E0">
        <w:rPr>
          <w:rFonts w:ascii="Arial" w:eastAsia="Times New Roman" w:hAnsi="Arial" w:cs="Arial"/>
          <w:color w:val="000000"/>
          <w:kern w:val="0"/>
          <w:sz w:val="24"/>
          <w:szCs w:val="20"/>
          <w:lang w:eastAsia="it-IT"/>
          <w14:ligatures w14:val="none"/>
        </w:rPr>
        <w:lastRenderedPageBreak/>
        <w:t>ormai sono convinti che al momento della morte si è nella gioia. Tutta la rivelazione, tutta la Scrittura, la sana dottrina, la retta fede hanno sempre fatto questa distinzione, che non è da nessun uomo, ma solo dal nostro Dio e Signore. L’inferno appartiene all’essenza della verità rivelata. L’ultimo Libro della nostra Scrittura Canonica, che è l’Apocalisse, termina affermando con divina chiarezza che per quanti si sono consegnati al male e nel male sono morti non c’è parte nella Gerusalemme del cielo. Urge mettere nel cuore la professione della vera fede. Questa è la nostra fede. Questa la fede della Chiesa. E noi ci gloriamo di professarla in Gesù Cristo nostro Signore. Mai il cristiano deve retrocedere da questa professione. Oggi invece in ordine alla vera fede tutto è divenuto evanescente, nebuloso. Non si sa cosa è vero e cosa è falso. Quali sono le verità da credere e quali sono le dicerie degli uomini. Le dicerie sono vera fede. La vera fede è diceria. Si può risalire questa china di falsità e di menzogna, o dobbiamo arrenderci al male per sempre? La soluzione non può venire da nessun altro, se non dalla singola persona. Chi crede, prenda la spada della Parola, e inizi.</w:t>
      </w:r>
    </w:p>
    <w:p w14:paraId="6AC178F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7</w:t>
      </w:r>
      <w:r w:rsidRPr="008421E0">
        <w:rPr>
          <w:rFonts w:ascii="Arial" w:eastAsia="Times New Roman" w:hAnsi="Arial" w:cs="Arial"/>
          <w:b/>
          <w:color w:val="000000"/>
          <w:kern w:val="0"/>
          <w:sz w:val="24"/>
          <w:szCs w:val="20"/>
          <w:lang w:eastAsia="it-IT"/>
          <w14:ligatures w14:val="none"/>
        </w:rPr>
        <w:t>E quello replicò: “Allora, padre, ti prego di mandare Lazzaro a casa di mio padre,</w:t>
      </w:r>
    </w:p>
    <w:p w14:paraId="1B4A134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Va bene, dice il ricco dannato ad Abramo. Io dovrò restare in questo mare di fuoco che mi tormenta. Per me non c’è aiuto, soccorso, sostegno, sollievo. Ogni relazione è chiusa per l’eternità. Tornare indietro non si può. Se quest’uomo potesse tornare indietro andrebbe sulla terra vestito di stracci e mangerebbe erba come il bue, pur di finire domani nella luce eterna. Però Abramo un favore glielo può fare. Tra il paradiso e la terra c’è comunione. Ecco il favore che il ricco chiede: “Allora, padre, ti prego di mandare Lazzaro a casa di mio padre”. Lazzaro deve fungere da vero messaggero. Dovrà avvisare casa sua di quanto realmente vi è nell’eternità, finita la vita sulla terra.</w:t>
      </w:r>
    </w:p>
    <w:p w14:paraId="03D1DD6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8</w:t>
      </w:r>
      <w:r w:rsidRPr="008421E0">
        <w:rPr>
          <w:rFonts w:ascii="Arial" w:eastAsia="Times New Roman" w:hAnsi="Arial" w:cs="Arial"/>
          <w:b/>
          <w:color w:val="000000"/>
          <w:kern w:val="0"/>
          <w:sz w:val="24"/>
          <w:szCs w:val="20"/>
          <w:lang w:eastAsia="it-IT"/>
          <w14:ligatures w14:val="none"/>
        </w:rPr>
        <w:t>perché ho cinque fratelli. Li ammonisca severamente, perché non vengano anch’essi in questo luogo di tormento”.</w:t>
      </w:r>
    </w:p>
    <w:p w14:paraId="2526F5F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Ecco il motivo per cui Lazzaro deve andare a casa di suo padre. Lui ha cinque fratelli. Si preoccupa per essi. Lui vuole che Lazzaro si rechi ad ammonirli severamente, perché non vengano anch’essi in questo luogo di tormento. Il ricco non vuole che i suoi fratelli facciano la sua stessa fine. Lui dall’inferno non può uscire, altrimenti si sarebbe recato lui. Tra terra e inferno non c’è comunione. Invece tra paradiso e terra la comunione c’è. Anche se c’è comunione è severissimamente proibito dal Signore nostro Dio consultare i morti. Neanche si possono compiere altre cose che appartengono al mondo della superstizione. Il Primo Comandamento obbliga sempre. Nella Scrittura Santa sappiamo che Saul, contro il Comandamento del Signore evoca Samuele. Questo gli appare e gli rivela cosa gli sarebbe accaduto il giorno seguente. Questo peccato è stato sanzionato in modo esemplare da Dio. La comunione tra terra e cielo è solo nella preghiera e nelle opere buone. La comunione invece tra cielo e terra, dal cielo verso la terra, deve essere governata solo dalla volontà di Dio. L’uomo deve rispettare questa Legge. Poiché Abramo è nel mondo del cielo, dal cielo si può </w:t>
      </w:r>
      <w:r w:rsidRPr="008421E0">
        <w:rPr>
          <w:rFonts w:ascii="Arial" w:eastAsia="Times New Roman" w:hAnsi="Arial" w:cs="Arial"/>
          <w:color w:val="000000"/>
          <w:kern w:val="0"/>
          <w:sz w:val="24"/>
          <w:szCs w:val="20"/>
          <w:lang w:eastAsia="it-IT"/>
          <w14:ligatures w14:val="none"/>
        </w:rPr>
        <w:lastRenderedPageBreak/>
        <w:t>andare sulla terra ad ammonire i suoi fratelli, perché non giungano anch’essi in quel luogo di tormento. Il ricco vuole la salvezza dei suoi fratelli e chiede aiuto.</w:t>
      </w:r>
    </w:p>
    <w:p w14:paraId="62B68D6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9</w:t>
      </w:r>
      <w:r w:rsidRPr="008421E0">
        <w:rPr>
          <w:rFonts w:ascii="Arial" w:eastAsia="Times New Roman" w:hAnsi="Arial" w:cs="Arial"/>
          <w:b/>
          <w:color w:val="000000"/>
          <w:kern w:val="0"/>
          <w:sz w:val="24"/>
          <w:szCs w:val="20"/>
          <w:lang w:eastAsia="it-IT"/>
          <w14:ligatures w14:val="none"/>
        </w:rPr>
        <w:t>Ma Abramo rispose: “Hanno Mosè e i Profeti; ascoltino loro”.</w:t>
      </w:r>
    </w:p>
    <w:p w14:paraId="105C44C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cco un altro abisso che va rispettato. Come non è stato possibile esaudire la prima preghiera, che è la richiesta di mandare Lazzaro ad intingere il dito nell’acqua, così non è possibile ascoltare neanche questa preghiera. Anche le preghiere dei dannati devono rimanere sepolte nelle fiamme dell’inferno. Nulla dalle fiamme potrà, dovrà uscire fuori. La comunione con il cielo e con la terra è rotta per sempre. L’abisso è invalicabile in eterno. Abramo risponde che la via della salvezza è una sola: quella della Legge e dei profeti. “Hanno Mosè e i Profeti; ascoltino loro”. La via della salvezza è stata rivelata. Essa è stata svelata dal Signore. Basta solo percorrerla. Vale anche per i discepoli di Gesù. La via della salvezza è il Vangelo. Basta obbedire ad ogni sua Parola. D’altronde quando Gesù è stato interrogato perché indicasse la via della vita eterna, ha sempre indicato la Legge. Quando parliamo di Legge, di Parola, di Vangelo, parliamo sempre della Legge scritta, della Parola scritta, del Vangelo scritto. Oggi purtroppo si sta passando lentamente dallo scritto, al pensato, all’immaginato, al voluto dall’uomo. Dobbiamo sempre sapere che il Dio che ha rivelato se stesso e il Dio pensato dall’uomo sono due cose totalmente differenti. Dio rivela se stesso nel sommo della verità in Cristo crocifisso. È Cristo Crocifisso la verità eterna del vero Dio. Chi vuole camminare sulla via della salvezza ora sa che deve seguire Cristo Signore. È questo il vero credente: chi crede in Cristo e cammina dietro di Lui. Il cristiano è colui che mai distoglie lo sguardo da Cristo Crocifisso. Oggi non si può dire più: “Hanno la Legge e i Profeti; ascoltino loro”. Oggi si deve dire: “Hanno Cristo Gesù Crocifisso, seguano Lui, ascoltino Lui, imitino Lui”. È Cristo Crocifisso la via della salvezza e della vita eterna. Via tutta nuova.</w:t>
      </w:r>
    </w:p>
    <w:p w14:paraId="3EC71FE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0</w:t>
      </w:r>
      <w:r w:rsidRPr="008421E0">
        <w:rPr>
          <w:rFonts w:ascii="Arial" w:eastAsia="Times New Roman" w:hAnsi="Arial" w:cs="Arial"/>
          <w:b/>
          <w:color w:val="000000"/>
          <w:kern w:val="0"/>
          <w:sz w:val="24"/>
          <w:szCs w:val="20"/>
          <w:lang w:eastAsia="it-IT"/>
          <w14:ligatures w14:val="none"/>
        </w:rPr>
        <w:t>E lui replicò: “No, padre Abramo, ma se dai morti qualcuno andrà da loro, si convertiranno”.</w:t>
      </w:r>
    </w:p>
    <w:p w14:paraId="782058D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l dannato non si convince. Replica ad Abramo che la Legge e i Profeti non sono vie buone per i suoi fratelli. “No, padre Abramo, ma se dai morti qualcuno andrà da loro, si convertiranno”. Questa è una vera assurdità. Se Dio in persona, che è il Signore, il Creatore, il Redentore venuto sulla terra, non è creduto, potrà mai essere creduto un uomo? Se Cristo Crocifisso ci ha parlato e non lo abbiamo ascoltato, possiamo ascoltare un morto? Se Cristo Signore, il Dio incarnato, è venuto, ha parlato, ci ha rivelato dalla Croce tutto l’amore del Padre, non viene creduto, potrà essere creduto un defunto? Pensarlo è assurdità. La salvezza è dalla Rivelazione già data.</w:t>
      </w:r>
    </w:p>
    <w:p w14:paraId="0BFDA54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1</w:t>
      </w:r>
      <w:r w:rsidRPr="008421E0">
        <w:rPr>
          <w:rFonts w:ascii="Arial" w:eastAsia="Times New Roman" w:hAnsi="Arial" w:cs="Arial"/>
          <w:b/>
          <w:color w:val="000000"/>
          <w:kern w:val="0"/>
          <w:sz w:val="24"/>
          <w:szCs w:val="20"/>
          <w:lang w:eastAsia="it-IT"/>
          <w14:ligatures w14:val="none"/>
        </w:rPr>
        <w:t>Abramo rispose: “Se non ascoltano Mosè e i Profeti, non saranno persuasi neanche se uno risorgesse dai morti”».</w:t>
      </w:r>
    </w:p>
    <w:p w14:paraId="1CBA2E7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Abramo risponde che se la via ordinaria non viene percorsa, neanche la via straordinaria sarà ascoltata: “Se non ascoltano Mosè e i Profeti, non saranno persuasi neanche se uno risorgesse dai morti”. È verità da incidere nel cuore. </w:t>
      </w:r>
      <w:r w:rsidRPr="008421E0">
        <w:rPr>
          <w:rFonts w:ascii="Arial" w:eastAsia="Times New Roman" w:hAnsi="Arial" w:cs="Arial"/>
          <w:color w:val="000000"/>
          <w:kern w:val="0"/>
          <w:sz w:val="24"/>
          <w:szCs w:val="20"/>
          <w:lang w:eastAsia="it-IT"/>
          <w14:ligatures w14:val="none"/>
        </w:rPr>
        <w:lastRenderedPageBreak/>
        <w:t>L’insegnamento di Gesù verte essenzialmente su due verità. Il futuro eterno si costruisce nel tempo, vivendo secondo giustizia e santità la nostra personale condizione nella quale si è posti a vivere. Le parole di Abramo sono vere: “Figlio, ricòrdati che, nella vita, tu hai ricevuto i tuoi beni, e Lazzaro i suoi mali; ma ora in questo modo lui è consolato, tu invece sei in mezzo ai tormenti”. Chi è posto in una condizione, deve santificarsi in quella condizione. Come si santifica la condizione? Rimanendo noi nella giustizia, nella verità che vengono dalla Legge, dalla Parola del nostro Dio. I Comandamenti, la Parola, la Legge sono per tutti la sola via che conduce alla salvezza eterna. In più viene affermato che tra il mondo dei dannati e il mondo dei giusti o dei viventi sulla terra non vi potrà essere alcuna comunione. L’abisso è eterno e invalicabile. Il ricco è dannato anche nei desideri e nella volontà di bene. Lui non potrà essere di giovamento ad alcuno, pur volendo realmente la salvezza dei suoi fratelli. È per noi un ammonimento di grande significato. Dio vuole la nostra salvezza e manda il Figlio suo. Lo fa discendere dal cielo. Il dannato vuole la salvezza dei fratelli e chiede che Lazzaro sia mandato da essi. Noi cosa facciamo per la salvezza dei nostri fratelli? Potremmo fare tutto ma in verità non facciamo nulla. Non facciamo alcuna cosa neanche per noi. È verità: chi crede nella salvezza per sé crederà anche nella salvezza per gli altri. Chi fa qualcosa per la salvezza di se stesso, farà anche qualcosa per la salvezza degli altri. Nulla per sé e nulla per gli altri. Ma oggi noi cosa diciamo? Che questo insegnamento di Gesù va sbiadito. Non si tratta di inferno eterno, ma solo di un momento di purificazione. Abbiamo trasformato l’inferno in purgatorio. Gesù non dice questo.</w:t>
      </w:r>
    </w:p>
    <w:p w14:paraId="2D967D3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014EF1AA" w14:textId="77777777" w:rsidR="008421E0" w:rsidRPr="008421E0" w:rsidRDefault="008421E0" w:rsidP="008421E0">
      <w:pPr>
        <w:pStyle w:val="Titolo1"/>
      </w:pPr>
      <w:bookmarkStart w:id="1372" w:name="_Toc223159930"/>
      <w:bookmarkStart w:id="1373" w:name="_Toc224314409"/>
      <w:r w:rsidRPr="008421E0">
        <w:t>INTRODUZIONE AL CAPITOLO XVII</w:t>
      </w:r>
      <w:bookmarkEnd w:id="1372"/>
      <w:bookmarkEnd w:id="1373"/>
    </w:p>
    <w:p w14:paraId="4C99C732"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Questo Capitolo XVII contiene queste pericopi: Lo scandalo. Correzione fraterna. La fede del servo. Servire con umiltà. I dieci lebbrosi. La venuta del regno di Dio. Il giorno del Figlio dell’uomo. Noi introdurremo questo Capitolo XVII presentando una stupenda sorpresa dello Spirito Santo: la fede nella consapevolezza di essere servi inutili. Proviamo ora a presentare questa stupenda sorpresa.</w:t>
      </w:r>
    </w:p>
    <w:p w14:paraId="427BAB19"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b/>
          <w:bCs/>
          <w:sz w:val="24"/>
          <w:szCs w:val="24"/>
          <w:lang w:eastAsia="it-IT"/>
        </w:rPr>
        <w:t>Una grande, divina, stupenda sorpresa dello Spirito Santo: la fede nella consapevolezza di essere servi inutili</w:t>
      </w:r>
      <w:r w:rsidRPr="008421E0">
        <w:rPr>
          <w:rFonts w:ascii="Arial" w:hAnsi="Arial" w:cs="Arial"/>
          <w:sz w:val="24"/>
          <w:szCs w:val="24"/>
          <w:lang w:eastAsia="it-IT"/>
        </w:rPr>
        <w:t xml:space="preserve">. Qualche tempo addietro abbiamo scritto una lunga riflessione per far comprendere al popolo di Dio questa purissima verità annunciata da Gesù Signore, parlando della zappa e del contadino: </w:t>
      </w:r>
      <w:r w:rsidRPr="008421E0">
        <w:rPr>
          <w:rFonts w:ascii="Arial" w:hAnsi="Arial" w:cs="Arial"/>
          <w:i/>
          <w:iCs/>
          <w:sz w:val="24"/>
          <w:szCs w:val="24"/>
          <w:lang w:eastAsia="it-IT"/>
        </w:rPr>
        <w:t>“Quando avrete fatto tutto quello che vi è stato ordinato, dite: “Siamo servi inutili. Abbiamo fatto quanto dovevamo fare”.</w:t>
      </w:r>
    </w:p>
    <w:p w14:paraId="1D5FAC89"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Per comprende bene quanto abbiamo scritto, dobbiamo oggi premettere una brevissima verità iniziale: chi ha fatto la zappa, chi l’ha creata, chi la ripara, chi la ricompone è sempre il contadino. Poiché chi la usa è sempre il contadino, se il contadino non la crea, essa non è. Se non la ripara, essa non è. Se non la ricompone, essa non è. Se non la usa, essa non è. La zappa è tutta e sempre dal contadino. Ecco perché essa dovrà dire: sono una zappa inutile. Da me non </w:t>
      </w:r>
      <w:r w:rsidRPr="008421E0">
        <w:rPr>
          <w:rFonts w:ascii="Arial" w:hAnsi="Arial" w:cs="Arial"/>
          <w:sz w:val="24"/>
          <w:szCs w:val="24"/>
          <w:lang w:eastAsia="it-IT"/>
        </w:rPr>
        <w:lastRenderedPageBreak/>
        <w:t>sono. Da me non opero. Da me non decido. Da me non eseguo. Tutto in essa è operato dal contadino.</w:t>
      </w:r>
    </w:p>
    <w:p w14:paraId="7A6ABE0F"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E tuttavia c’è una altissima differenza tra una zappa e una persona umana. La zappa è strumento inanimato. La persona umana è dotata di volontà. Essa deve volere essere strumento nelle mani del suo Signore, che è il suo creatore e il suo redentore. Ma anche la volontà viene data a Dio per grazia di Dio e per costante mozione dello Spirito Santo. Ecco perché sempre essa dovrà dire sono serva inutile nelle mani del mio Creatore, Signore, Dio. È la volontà che rende l’obbedienza meritoria. Dio ci dona la volontà di obbedire e la nostra obbedienza diviene merito di salvezza per i nostri fratelli. Dio per opera del suo Spirito ci dona la grazia anche di essere crocifissi per Lui e la grazia da noi accolta diviene presso il Signore merito di salvezza eterno per molti nostri fratelli. </w:t>
      </w:r>
    </w:p>
    <w:p w14:paraId="6C0A51CA" w14:textId="49FB2B59"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Ora leggiamo la precedente meditazione. Ci sarà utile per entrare nel mistero del nostro essere servi inutili. Ci servirà per crescere in umiltà dinanzi a</w:t>
      </w:r>
      <w:r w:rsidR="00770144">
        <w:rPr>
          <w:rFonts w:ascii="Arial" w:hAnsi="Arial" w:cs="Arial"/>
          <w:sz w:val="24"/>
          <w:szCs w:val="24"/>
          <w:lang w:eastAsia="it-IT"/>
        </w:rPr>
        <w:t xml:space="preserve"> </w:t>
      </w:r>
      <w:r w:rsidRPr="008421E0">
        <w:rPr>
          <w:rFonts w:ascii="Arial" w:hAnsi="Arial" w:cs="Arial"/>
          <w:sz w:val="24"/>
          <w:szCs w:val="24"/>
          <w:lang w:eastAsia="it-IT"/>
        </w:rPr>
        <w:t>Dio e agli uomini. Ma soprattutto ci proteggerà dal cadere negli abissi della superbia.</w:t>
      </w:r>
    </w:p>
    <w:p w14:paraId="62F09476"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Il Messia: trebbia acuminata nelle mani di Dio</w:t>
      </w:r>
    </w:p>
    <w:p w14:paraId="427C6A3A"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Il Signore è il Signore. Quanto vuole sulla terra e nei cieli Lui lo compie. Non ci sono potenze nell’universo capaci di impedire che la sua volontà di realizzi. Il Messia del Signore – nella figura del popolo di Dio – è costituito trebbia acuminata. Come nessun stelo né di grano né di altra pianta può ostacolare o impedire l’opera della trebbia, così nessun popolo, nessun re, nessuna nazione, nessun esercito potrà ostacolare né impedire l’azione del Messia del Signore. L’opera del Messia è un servizio per la salvezza di ogni uomo e nessuno potrà mai ostacolare che lui ami il Padre suo fino alla morte e alla morte di croce. Questa è la forza del Messia di Dio. Né potenze, né altezze, né profondità, né del cielo, né della terra, né degli inferi potranno mai separare il Messia dall’amore del Padre. Perché il Messia potrà amare il Padre suo fin sulla croce? Perché Lui sarà pieno di Spirito Santo. Come il Padre suo agisce con tutta la sapienza, la fortezza, la verità, la luce, la scienza, il consiglio dello Spirito Santo, così anche il Messia agirà con lo stesso Spirito. Forte dello Spirito di Dio nessuno potrà ostacolare l’amore di verità, rivelazione, giustizia, misericordia, obbedienza del Messia. Ecco ora la verità che dobbiamo mettere nel cuore e metterla con urgenza. Non è la nostra scienza terrena, non sono le nostre strategie né di bene e né di male, non sono le nostre diatribe, non sono neanche le nostre sottili e argute dichiarazioni per abbattere quanti noi pensiamo siano i nostri avversari, che ci costituiranno trebbia acuminata nelle mani del nostro Dio. Tutto ciò che è dalla carne rimane carne. La carne non ha alcuna forza per trasformare un uomo in una trebbia acuminata. La carne rimane carne ed è sempre carne di falsità, menzogna, ingiustizia, falsa testimonianza, calunnia, tenebre. Anche se agli occhi del mondo le tenebre appaiono come luce – quando le tenebre appaiono come luce attestiamo che anche noi siamo tenebre con le tenebre – esse non </w:t>
      </w:r>
      <w:r w:rsidRPr="008421E0">
        <w:rPr>
          <w:rFonts w:ascii="Arial" w:hAnsi="Arial" w:cs="Arial"/>
          <w:sz w:val="24"/>
          <w:szCs w:val="24"/>
          <w:lang w:eastAsia="it-IT"/>
        </w:rPr>
        <w:lastRenderedPageBreak/>
        <w:t xml:space="preserve">hanno alcun potere di far sì che una trebbia ami Colui che l’ha costituita tale fino alla consumazione di sé nei dolori più atroci e indicibili. </w:t>
      </w:r>
    </w:p>
    <w:p w14:paraId="3A041A79"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Leggiamo la verità antica e tante verità verranno alla luce, sempre che noi vogliamo entrare nella luce. Se vogliano rimanere nelle tenebre, anche la luce più splendente per noi sarà dichiarata tenebra. Ecco le parole del profeta:</w:t>
      </w:r>
    </w:p>
    <w:p w14:paraId="4A7860E8" w14:textId="70EF998D"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i/>
          <w:iCs/>
          <w:sz w:val="24"/>
          <w:szCs w:val="24"/>
          <w:lang w:eastAsia="it-IT"/>
        </w:rPr>
        <w:t>Ascoltatemi in silenzio, isole, e le nazioni riprendano nuova forza! S’avanzino e parlino; raduniamoci insieme in giudizio. Chi ha suscitato dall’oriente colui che la giustizia chiama sui suoi passi? Chi gli ha consegnato le nazioni e assoggettato i re? La sua spada li riduce in polvere e il suo arco come paglia dispersa dal vento. Li insegue e passa oltre, sicuro; sfiora appena la strada con i piedi. Chi ha operato e realizzato questo, chiamando le generazioni fin dal principio? Io, il Signore, sono il primo e io stesso sono con gli ultimi. Le isole vedono e ne hanno timore; tremano le estremità della terra, insieme si avvicinano e vengono. Si aiutano l’un l’altro; uno dice al compagno: «Coraggio!».</w:t>
      </w:r>
      <w:r w:rsidR="00770144">
        <w:rPr>
          <w:rFonts w:ascii="Arial" w:hAnsi="Arial" w:cs="Arial"/>
          <w:i/>
          <w:iCs/>
          <w:sz w:val="24"/>
          <w:szCs w:val="24"/>
          <w:lang w:eastAsia="it-IT"/>
        </w:rPr>
        <w:t xml:space="preserve"> </w:t>
      </w:r>
      <w:r w:rsidRPr="008421E0">
        <w:rPr>
          <w:rFonts w:ascii="Arial" w:hAnsi="Arial" w:cs="Arial"/>
          <w:i/>
          <w:iCs/>
          <w:sz w:val="24"/>
          <w:szCs w:val="24"/>
          <w:lang w:eastAsia="it-IT"/>
        </w:rPr>
        <w:t xml:space="preserve">Il fabbro incoraggia l’orafo; chi leviga con il martello incoraggia chi batte l’incudine, dicendo della saldatura: «Va bene», e fissa l’idolo con chiodi perché non si muova. Ma tu, Israele, mio servo, tu Giacobbe, che ho scelto, discendente di Abramo, mio amico, sei tu che io ho preso dall’estremità della terra e ho chiamato dalle regioni più lontane e ti ho detto: «Mio servo tu sei, ti ho scelto, non ti ho rigettato». Non temere, perché io sono con te; non smarrirti, perché io sono il tuo Dio. Ti rendo forte e ti vengo in aiuto e ti sostengo con la destra della mia giustizia. Ecco, saranno svergognati e confusi quanti s’infuriavano contro di te; saranno ridotti a nulla e periranno gli uomini che si opponevano a te. Li cercherai, ma non troverai coloro che litigavano con te; saranno ridotti a nulla, a zero, coloro che ti muovevano guerra. Poiché io sono il Signore, tuo Dio, che ti tengo per la destra e ti dico: «Non temere, io ti vengo in aiuto». Non temere, vermiciattolo di Giacobbe, larva d’Israele; io vengo in tuo aiuto – oracolo del Signore –, tuo redentore è il Santo d’Israele. Ecco, ti rendo come una trebbia acuminata, nuova, munita di molte punte; tu trebbierai i monti e li stritolerai, ridurrai i colli in pula. Li vaglierai e il vento li porterà via, il turbine li disperderà. Tu, invece, gioirai nel Signore, ti vanterai del Santo d’Israele. I miseri e i poveri cercano acqua, ma non c’è; la loro lingua è riarsa per la sete. Io, il Signore, risponderò loro, io, Dio d’Israele, non li abbandonerò. Farò scaturire fiumi su brulle colline, fontane in mezzo alle valli; cambierò il deserto in un lago d’acqua, la terra arida in zona di sorgenti. Nel deserto pianterò cedri, acacie, mirti e ulivi; nella steppa porrò cipressi, olmi e abeti; perché vedano e sappiano, considerino e comprendano a un tempo che questo ha fatto la mano del Signore, lo ha creato il Santo d’Israele. Presentate la vostra causa, dice il Signore, portate le vostre prove, dice il re di Giacobbe. Si facciano avanti e ci annuncino ciò che dovrà accadere. Narrate quali furono le cose passate, sicché noi possiamo riflettervi. Oppure fateci udire le cose future, così che possiamo sapere quello che verrà dopo. Annunciate quanto avverrà nel futuro e noi riconosceremo che siete dèi. Sì, fate il bene oppure il male e ne stupiremo, vedendo l’uno e l’altro. Ecco, voi siete un nulla, il </w:t>
      </w:r>
      <w:r w:rsidRPr="008421E0">
        <w:rPr>
          <w:rFonts w:ascii="Arial" w:hAnsi="Arial" w:cs="Arial"/>
          <w:i/>
          <w:iCs/>
          <w:sz w:val="24"/>
          <w:szCs w:val="24"/>
          <w:lang w:eastAsia="it-IT"/>
        </w:rPr>
        <w:lastRenderedPageBreak/>
        <w:t>vostro lavoro non vale niente, è abominevole chi vi sceglie. Io ho suscitato uno dal settentrione ed è venuto, dal luogo dove sorge il sole mi chiamerà per nome; egli calpesterà i governatori come creta, come un vasaio schiaccia l’argilla. Chi lo ha predetto dal principio, perché noi lo sapessimo, chi dall’antichità, perché dicessimo: «È giusto»? Nessuno lo ha predetto, nessuno lo ha fatto sentire, nessuno ha udito le vostre parole. Per primo io l’ho annunciato a Sion, e a Gerusalemme ho inviato un messaggero di buone notizie. Guardai ma non c’era nessuno, tra costoro nessuno era capace di consigliare, nessuno da interrogare per averne una risposta. Ecco, tutti costoro sono niente, nulla sono le opere loro, vento e vuoto i loro idoli (Is 41,1-29).</w:t>
      </w:r>
    </w:p>
    <w:p w14:paraId="072A9307"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Ora è cosa giusta che ognuno si chieda: Quanto in me agisce lo Spirito Santo e quanto in me è opera della carne? Per intenderci. La carne è </w:t>
      </w:r>
      <w:r w:rsidRPr="008421E0">
        <w:rPr>
          <w:rFonts w:ascii="Arial" w:hAnsi="Arial" w:cs="Arial"/>
          <w:i/>
          <w:iCs/>
          <w:sz w:val="24"/>
          <w:szCs w:val="24"/>
          <w:lang w:eastAsia="it-IT"/>
        </w:rPr>
        <w:t>“Fornicazione, impurità, dissolutezza, idolatria, stregonerie, inimicizie, discordia, gelosia, dissensi, divisioni, fazioni, invidie, ubriachezze, orge e cose del genere”</w:t>
      </w:r>
      <w:r w:rsidRPr="008421E0">
        <w:rPr>
          <w:rFonts w:ascii="Arial" w:hAnsi="Arial" w:cs="Arial"/>
          <w:sz w:val="24"/>
          <w:szCs w:val="24"/>
          <w:lang w:eastAsia="it-IT"/>
        </w:rPr>
        <w:t xml:space="preserve"> (Gal 5,19-21). La carne è</w:t>
      </w:r>
      <w:r w:rsidRPr="008421E0">
        <w:rPr>
          <w:rFonts w:ascii="Arial" w:hAnsi="Arial" w:cs="Arial"/>
          <w:i/>
          <w:iCs/>
          <w:sz w:val="24"/>
          <w:szCs w:val="24"/>
          <w:lang w:eastAsia="it-IT"/>
        </w:rPr>
        <w:t>: “Impurità, furti, omicidi, adultèri, avidità, malvagità, inganno, dissolutezza, invidia, calunnia, superbia, stoltezza”</w:t>
      </w:r>
      <w:r w:rsidRPr="008421E0">
        <w:rPr>
          <w:rFonts w:ascii="Arial" w:hAnsi="Arial" w:cs="Arial"/>
          <w:sz w:val="24"/>
          <w:szCs w:val="24"/>
          <w:lang w:eastAsia="it-IT"/>
        </w:rPr>
        <w:t xml:space="preserve"> (Mc 7,21-22). Se nel mio cuore abita una sola di queste cose che sono della carne, di certo non agisce in me lo Spirito Santo. Lo Spirito Santo è: </w:t>
      </w:r>
      <w:r w:rsidRPr="008421E0">
        <w:rPr>
          <w:rFonts w:ascii="Arial" w:hAnsi="Arial" w:cs="Arial"/>
          <w:i/>
          <w:iCs/>
          <w:sz w:val="24"/>
          <w:szCs w:val="24"/>
          <w:lang w:eastAsia="it-IT"/>
        </w:rPr>
        <w:t>“Amore, gioia, pace, magnanimità, benevolenza, bontà, fedeltà, mitezza, dominio di sé</w:t>
      </w:r>
      <w:r w:rsidRPr="008421E0">
        <w:rPr>
          <w:rFonts w:ascii="Arial" w:hAnsi="Arial" w:cs="Arial"/>
          <w:sz w:val="24"/>
          <w:szCs w:val="24"/>
          <w:lang w:eastAsia="it-IT"/>
        </w:rPr>
        <w:t xml:space="preserve">” (Gal 5,22-23). </w:t>
      </w:r>
    </w:p>
    <w:p w14:paraId="075738DB"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Una trebbia incapace di dominare i suoi impulsi, la sua lingua, i suoi istinti, la sua collera, la sua ira, ogni altra cosa che viene dal suo cuore, di certo non è dallo Spirito Santo. Non è nello Spirito Santo. Se non è nello Spirito Santo non è trebbia acuminata nella mani del nostro Dio, ma è nelle mani del peccato e del male. Dalla carne non si edifica il regno di Dio. Dalla carne si edifica il regno delle tenebre. Una trebbia che non è nella più pura verità del Vangelo, non è a servizio di Dio per innalzare sulla terra il suo regno. Il regno di Dio è verità e solo dalla verità esso può essere edificato.</w:t>
      </w:r>
    </w:p>
    <w:p w14:paraId="382CDDB6"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La trebbia, che è il Messia, è il Testimone della verità del Padre suo, ma anche il Testimone della verità dell’uomo, il Testimone della verità del tempo, ma anche il testimone della verità dell’eternità. Una trebbia che nega l’eternità della perdizione e attesta solo l’eternità della beatitudine, è di certo mossa dalla carne, ma non dallo Spirito del Signore. Basta leggere una qualsiasi frase di qualsiasi uomo, basta ascoltare una sola parola di qualsiasi persona e subito apparirà, si manifesterà se si è dalla carne o si è dallo Spirito Santo. Mai però si deve dimenticare che solo chi è nello Spirito riconosce quelli che sono nello Spirito e quelli che sono nella carne. Chi è nella carne invece pensa e si crede essere nello Spirito e dichiara essere dalla carne quanti invece sono dallo Spirito. Il Messia di Dio, Persona colma di Spirito Santo, sentiva l’odore della carne ancor prima che la carne fosse davanti ai suoi occhi. Sentiva l’odore della carne e lo manifestava. Due brani evangelici possono aiutarci a comprendere questo potente fiuto del Messia di Dio: </w:t>
      </w:r>
    </w:p>
    <w:p w14:paraId="2C4252C7"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i/>
          <w:iCs/>
          <w:sz w:val="24"/>
          <w:szCs w:val="24"/>
          <w:lang w:eastAsia="it-IT"/>
        </w:rPr>
        <w:lastRenderedPageBreak/>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 </w:t>
      </w:r>
    </w:p>
    <w:p w14:paraId="076E76F6"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i/>
          <w:iCs/>
          <w:sz w:val="24"/>
          <w:szCs w:val="24"/>
          <w:lang w:eastAsia="it-IT"/>
        </w:rPr>
        <w:t>Allora i farisei se ne andarono e tennero consiglio per vedere come coglierlo in fallo nei suoi discorsi. Mandarono dunque da lui i propri discepoli, con gli erodiani, a dirgli: «Maestro, sappiamo che sei veritiero e insegni la via di Dio secondo verità. Tu non hai soggezione di alcuno, perché non guardi in faccia a nessuno. Dunque, di’ a noi il tuo parere: è lecito, o no, pagare il tributo a Cesare?». Ma Gesù, conoscendo la loro malizia, rispose: «Ipocriti, perché volete mettermi alla prova? Mostratemi la moneta del tributo». Ed essi gli presentarono un denaro. Egli domandò loro: «Questa immagine e l’iscrizione, di chi sono?». Gli risposero: «Di Cesare». Allora disse loro: «Rendete dunque a Cesare quello che è di Cesare e a Dio quello che è di Dio». A queste parole rimasero meravigliati, lo lasciarono e se ne andarono (Mt 22,15-22).</w:t>
      </w:r>
    </w:p>
    <w:p w14:paraId="33D6669A"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È obbligo di ogni ognuno, a motivo della sua salvezza eterna, porre ogni attenzione a rimanere lui sempre trebbia governata dallo Spirito Santo. È anche suo obbligo agire nei confronti di ogni altro uomo sempre da trebbia condotta e guidata dallo Spirito Santo. È infine suo obbligo vigilare, fare attenzione, guardarsi da tutti coloro che si presentano con le vesti della verità e della santità, mentre nel cuore e nella mente sono lupi rapaci. Più ci si innalza nello Spirito del Signore e più si sente l’odore dei lupi rapaci che vengono per sbranare, uccidere, divorare le pecore. Se una pecora si lascia divorare dai lupi rapaci, la responsabilità è anche sua. Nessuno domani, dinanzi al Giudice Divino ed Eterno, potrà dire: “Ho fatto questa scelta perché sono stato ingannato”. Il Signore le regole per un sano e retto discernimento le ha date: “Chi non è nel suo Vangelo in modo visibile e chiaro con le parole, con i pensieri, con le opere, di certo non è dallo Spirito Santo. Si deve prestare molta attenzione. Le sue opere vanno verificate, le sue parole esaminate, i suoi pensieri vagliati. O non sono ancora secondo lo Spirito Santo o sono dalla carne”. Siamo tutti chiamati alla grande vigilanza. Ognuno è responsabile della propria anima, ma anche delle anime dei suoi fratelli. Tentare è peccato gravissimo.</w:t>
      </w:r>
    </w:p>
    <w:p w14:paraId="432AF45E" w14:textId="3B192C6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Saulo da potente trebbia per il male viene trasformato in potentissima trebbia per il bene. Saulo di Tarso era potente trebbia per il male. Lui voleva estirpare dalla terra tutti gli adoratori di Cristo Dio. Lo faceva</w:t>
      </w:r>
      <w:r w:rsidR="00770144">
        <w:rPr>
          <w:rFonts w:ascii="Arial" w:hAnsi="Arial" w:cs="Arial"/>
          <w:sz w:val="24"/>
          <w:szCs w:val="24"/>
          <w:lang w:eastAsia="it-IT"/>
        </w:rPr>
        <w:t xml:space="preserve"> </w:t>
      </w:r>
      <w:r w:rsidRPr="008421E0">
        <w:rPr>
          <w:rFonts w:ascii="Arial" w:hAnsi="Arial" w:cs="Arial"/>
          <w:sz w:val="24"/>
          <w:szCs w:val="24"/>
          <w:lang w:eastAsia="it-IT"/>
        </w:rPr>
        <w:t>in nome della sua Legge. Lui viveva alla lettera il dettato del Capitolo XIII del Deuteronomio.</w:t>
      </w:r>
    </w:p>
    <w:p w14:paraId="61ED8C7E"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i/>
          <w:iCs/>
          <w:sz w:val="24"/>
          <w:szCs w:val="24"/>
          <w:lang w:eastAsia="it-IT"/>
        </w:rPr>
        <w:lastRenderedPageBreak/>
        <w:t>Osserverete per metterlo in pratica tutto ciò che vi comando: non vi aggiungerai nulla e nulla vi toglierai. 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7133AF83"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i/>
          <w:iCs/>
          <w:sz w:val="24"/>
          <w:szCs w:val="24"/>
          <w:lang w:eastAsia="it-IT"/>
        </w:rPr>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66E12A73"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i/>
          <w:iCs/>
          <w:sz w:val="24"/>
          <w:szCs w:val="24"/>
          <w:lang w:eastAsia="it-IT"/>
        </w:rPr>
        <w:t>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 Così tu ascolterai la voce del Signore, tuo Dio: osservando tutti i suoi comandi che oggi ti do e facendo ciò che è retto agli occhi del Signore, tuo Dio (Dt 13,1-19).</w:t>
      </w:r>
    </w:p>
    <w:p w14:paraId="67267356"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Saulo di Tarso obbedisce a questa legge. Lui confesserà un giorno ai Filippesi che era persecutore della Chiesa di Dio per zelo. Lui è uomo risoluto, forte, schiarato dalla parte di quella che lui ritiene sia la verità. Se un uomo così forte, </w:t>
      </w:r>
      <w:r w:rsidRPr="008421E0">
        <w:rPr>
          <w:rFonts w:ascii="Arial" w:hAnsi="Arial" w:cs="Arial"/>
          <w:sz w:val="24"/>
          <w:szCs w:val="24"/>
          <w:lang w:eastAsia="it-IT"/>
        </w:rPr>
        <w:lastRenderedPageBreak/>
        <w:t>deciso, pieno di zelo viene preso e trasformato in una trebbia potentissima in difesa di Cristo Signore, allora i guadagni saranno infiniti. Ma chi può operare questa trasformazione? Solo il Signore Onnipotente. Solo quel Dio che lui ama, ma con coscienza non pervenuta ancora alla verità piena. Ma un cuore così non può giungere alla pienezza della verità per via ordinaria. Occorre una via straordinaria, divina, soprannaturale. La via che il Signore sceglie è unica nel suo genere. Non credo nella storia vi siano state vie così straordinarie e così efficaci.</w:t>
      </w:r>
    </w:p>
    <w:p w14:paraId="4923AA38"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i/>
          <w:iCs/>
          <w:sz w:val="24"/>
          <w:szCs w:val="24"/>
          <w:lang w:eastAsia="it-IT"/>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78460979"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i/>
          <w:iCs/>
          <w:sz w:val="24"/>
          <w:szCs w:val="24"/>
          <w:lang w:eastAsia="it-IT"/>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w:t>
      </w:r>
    </w:p>
    <w:p w14:paraId="31E64CB6"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i/>
          <w:iCs/>
          <w:sz w:val="24"/>
          <w:szCs w:val="24"/>
          <w:lang w:eastAsia="it-IT"/>
        </w:rPr>
        <w:t xml:space="preserve">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 Saulo frattanto si rinfrancava sempre di più e gettava confusione tra i Giudei residenti a Damasco, dimostrando che Gesù è il Cristo. Trascorsero così parecchi giorni e i Giudei deliberarono di ucciderlo, ma Saulo venne a conoscenza dei loro piani. Per riuscire a eliminarlo essi </w:t>
      </w:r>
      <w:r w:rsidRPr="008421E0">
        <w:rPr>
          <w:rFonts w:ascii="Arial" w:hAnsi="Arial" w:cs="Arial"/>
          <w:i/>
          <w:iCs/>
          <w:sz w:val="24"/>
          <w:szCs w:val="24"/>
          <w:lang w:eastAsia="it-IT"/>
        </w:rPr>
        <w:lastRenderedPageBreak/>
        <w:t>sorvegliavano anche le porte della città, giorno e notte; ma i suoi discepoli, di notte, lo presero e lo fecero scendere lungo le mura, calandolo giù in una cesta.</w:t>
      </w:r>
    </w:p>
    <w:p w14:paraId="6B19AF5E"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i/>
          <w:iCs/>
          <w:sz w:val="24"/>
          <w:szCs w:val="24"/>
          <w:lang w:eastAsia="it-IT"/>
        </w:rPr>
        <w:t>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 (At 9,1-30).</w:t>
      </w:r>
    </w:p>
    <w:p w14:paraId="53698D67"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Qual è il fine di tutta l’opera evangelizzatrice di ogni discepolo di Gesù? Trasformare ogni trebbia di male in trebbia di bene. Questa opera va fatta verso ogni trebbia. Dalla trebbia più piccola alla trebbia più grande. Dalla trebbia meno potente alla trebbia più potente. Ogni trebbia che si toglie al male è una trebbia che si aggiunge al bene, alla luce, alla verità, al Vangelo, a Cristo Signore. Cosa si nota invece? So nota che noi siamo veramente abili nel trasformare una trebbia di bene in una trebbia di male, di peccato, di idolatria, di immoralità. Chi farà questo? Solo chi avrà trasformato se stesso da trebbia di bene in trebbia di male. Chi invece rimane perennemente trebbia di bene a sevizio del Vangelo, sempre aiuterà gli altri a rimanere trebbia di bene e lavorerà per trasformare ogni trebbia di male in trebbia di bene, offrendo ogni giorno se stesso come vera immagina di trebbia che lavora solo per il bene. Saulo di Tarso prima lavorava per distruggere ogni trebbia di bene, dopo che è stato avvolto dalla luce, ha lavorato solo per trasformare ogni trebbia di male in trebbia di bene e anche perché ogni trebbia di bene rimanesse in eterno trebbia di bene crescendo in ogni opera per la salvezza di molti cuori.</w:t>
      </w:r>
    </w:p>
    <w:p w14:paraId="136283C2"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sz w:val="24"/>
          <w:szCs w:val="24"/>
          <w:lang w:eastAsia="it-IT"/>
        </w:rPr>
        <w:t xml:space="preserve">Ora è giusto che narri un sogno lungo tanti anni, molti anni. Per quarant’anni ogni notte ho sognato – era solo un sogno, non realtà - una potentissima trebbia di bene tutta posta a servizio della verità del Vangelo. Nel sogno vedevo che alcune persone da trebbia di bene si trasformavano in trebbia di male e a poco a poco, nel giro di qualche decennio – sempre nel sogno - di quella bellissima trebbia di bene rimaneva solo un ricordo. Questa bellissima trebbia si impantanava poi nelle sabbie mobili dei pensieri umani, pensieri sovente anche di grande idolatria e di immoralità, divenendo alla fine non solo trebbia inutile a Dio, ma anche nociva per gli uomini. Era divenuta una trebbia che non solo non convertiva, in più portava a ritornare nelle tenebre di un tempo molti tra coloro che si erano convertiti al Vangelo di nostro Signore Gesù Cristo. Non erano però le stesse tenebre di ieri. Mentre ieri erano tenebre che potevano convertirsi e di fatto si erano convertite, nel sogno divenivano tenebre difficili da ricondurre nella luce e nella verità del Vangelo. Sempre rimanendo nel sogno, ecco quale parola del Vangelo vedevo che si compiva per quella trebbia: </w:t>
      </w:r>
      <w:r w:rsidRPr="008421E0">
        <w:rPr>
          <w:rFonts w:ascii="Arial" w:hAnsi="Arial" w:cs="Arial"/>
          <w:i/>
          <w:iCs/>
          <w:sz w:val="24"/>
          <w:szCs w:val="24"/>
          <w:lang w:eastAsia="it-IT"/>
        </w:rPr>
        <w:t xml:space="preserve">“Quando lo spirito impuro esce </w:t>
      </w:r>
      <w:r w:rsidRPr="008421E0">
        <w:rPr>
          <w:rFonts w:ascii="Arial" w:hAnsi="Arial" w:cs="Arial"/>
          <w:i/>
          <w:iCs/>
          <w:sz w:val="24"/>
          <w:szCs w:val="24"/>
          <w:lang w:eastAsia="it-IT"/>
        </w:rPr>
        <w:lastRenderedPageBreak/>
        <w:t xml:space="preserve">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 </w:t>
      </w:r>
    </w:p>
    <w:p w14:paraId="45656D10" w14:textId="7536C062"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sz w:val="24"/>
          <w:szCs w:val="24"/>
          <w:lang w:eastAsia="it-IT"/>
        </w:rPr>
        <w:t>Nel sogno, lungo quarant’anni, emergeva una triste realtà. La grande luce poteva trasformarsi in tenebra. Nel sogno era come se si volesse avvisare ogni trebbia di bene a prestare molta attenzione a non corrompersi. Se diviene trebbia a servizio del male, delle tenebre, dell’idolatria, dell’immoralità, sarà difficile, se non impossibile ritornare nella luce di un tempo. Ma qui siamo nel campo del sogno e non della realtà. Nella realtà non esistono trebbie di bene e trebbie di male. La realtà è fatta di un mondo dove non esiste più né il bene e né il male, né ciò che è giusto e né ciò che è ingiusto. Non esiste né Dio e né Cristo Gesù e neanche lo Spirito Santo. Per la realtà chi scrive è solo un nostalgico narratore di sogni. Infatti tutti i suoi sogni sono considerati, ritenuti chimere senza alcun fondamento nella realtà, nella storia. Ma proseguiamo nel racconto del lungo sogno. È bene narrarlo tutto, senza omettere nulla di esso.</w:t>
      </w:r>
      <w:r w:rsidR="00770144">
        <w:rPr>
          <w:rFonts w:ascii="Arial" w:hAnsi="Arial" w:cs="Arial"/>
          <w:sz w:val="24"/>
          <w:szCs w:val="24"/>
          <w:lang w:eastAsia="it-IT"/>
        </w:rPr>
        <w:t xml:space="preserve"> </w:t>
      </w:r>
      <w:r w:rsidRPr="008421E0">
        <w:rPr>
          <w:rFonts w:ascii="Arial" w:hAnsi="Arial" w:cs="Arial"/>
          <w:sz w:val="24"/>
          <w:szCs w:val="24"/>
          <w:lang w:eastAsia="it-IT"/>
        </w:rPr>
        <w:t xml:space="preserve">Sempre nel sogno vedevo il solenne ammonimento di Gesù Signore: </w:t>
      </w:r>
      <w:r w:rsidRPr="008421E0">
        <w:rPr>
          <w:rFonts w:ascii="Arial" w:hAnsi="Arial" w:cs="Arial"/>
          <w:i/>
          <w:iCs/>
          <w:sz w:val="24"/>
          <w:szCs w:val="24"/>
          <w:lang w:eastAsia="it-IT"/>
        </w:rPr>
        <w:t>“La lampada del corpo è l’occhio; perciò, se il tuo occhio è semplice, tutto il tuo corpo sarà luminoso; ma se il tuo occhio è cattivo, tutto il tuo corpo sarà tenebroso. Se dunque la luce che è in te è tenebra, quanto grande sarà la tenebra!” (Mt 6,22-23).</w:t>
      </w:r>
    </w:p>
    <w:p w14:paraId="5F15D281"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Nel sogno sentivo spesso una voce che ripeteva: ogni trebbia di bene presti molta attenzione. Tutto il Nuovo Testamento mette in guardia. Chi si trasforma in trebbia di male rischia il non ritorno. Rischia di non divenire mai più trebbia di bene:</w:t>
      </w:r>
      <w:r w:rsidRPr="008421E0">
        <w:rPr>
          <w:rFonts w:ascii="Arial" w:hAnsi="Arial" w:cs="Arial"/>
          <w:i/>
          <w:iCs/>
          <w:sz w:val="24"/>
          <w:szCs w:val="24"/>
          <w:lang w:eastAsia="it-IT"/>
        </w:rPr>
        <w:t xml:space="preserve"> “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w:t>
      </w:r>
      <w:r w:rsidRPr="008421E0">
        <w:rPr>
          <w:rFonts w:ascii="Arial" w:hAnsi="Arial" w:cs="Arial"/>
          <w:sz w:val="24"/>
          <w:szCs w:val="24"/>
          <w:lang w:eastAsia="it-IT"/>
        </w:rPr>
        <w:t xml:space="preserve"> (2Pt 2,20-22). Che il mio sia e rimanga in eterno solo un brutto sogno. Per questo prego che il Signore protegga ogni trebbia di bene affinché mai ritorni ad essere trebbia di male. Sarebbe veramente la fine.</w:t>
      </w:r>
    </w:p>
    <w:p w14:paraId="63399AF1"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Gesù potentissima zappa nelle mani del Padre e dello Spirito Santo</w:t>
      </w:r>
    </w:p>
    <w:p w14:paraId="33FA07F6" w14:textId="404ACDB0"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sz w:val="24"/>
          <w:szCs w:val="24"/>
          <w:lang w:eastAsia="it-IT"/>
        </w:rPr>
        <w:t xml:space="preserve">La differenza tra Gesù e ogni altro suo discepolo è nella fede, dalla quale poi nasce la differenza nella carità e nella speranza. Per conoscere quanto è grande la fede di Gesù, partiamo da un fatto che troviamo nei Vangelo. Gesù dopo la moltiplicazione dei pani si ritira sul monte, in disparte, solo. Si mette in comunione con il Padre. Il Padre gli dona un comando mai donato prima. Nessun uomo di </w:t>
      </w:r>
      <w:r w:rsidRPr="008421E0">
        <w:rPr>
          <w:rFonts w:ascii="Arial" w:hAnsi="Arial" w:cs="Arial"/>
          <w:sz w:val="24"/>
          <w:szCs w:val="24"/>
          <w:lang w:eastAsia="it-IT"/>
        </w:rPr>
        <w:lastRenderedPageBreak/>
        <w:t xml:space="preserve">Dio aveva prima di Gesù ricevuto il comando di camminare sulle acque. Ricevuto il comando, subito Gesù raggiunge i discepoli in mezzo al mare camminando, anzi volando sulle acque e in più il vento è forte. Leggiamo quanto narra l’Evangelista Matteo: </w:t>
      </w:r>
      <w:r w:rsidRPr="008421E0">
        <w:rPr>
          <w:rFonts w:ascii="Arial" w:hAnsi="Arial" w:cs="Arial"/>
          <w:i/>
          <w:iCs/>
          <w:sz w:val="24"/>
          <w:szCs w:val="24"/>
          <w:lang w:eastAsia="it-IT"/>
        </w:rPr>
        <w:t>“Subito dopo costrinse i discepoli a salire sulla barca e a precederlo sull’altra riva, finché non avesse congedato la folla. Congedata la folla, salì sul monte, in disparte, a pregare. Venuta la sera, egli se ne stava lassù, da solo. La barca intanto distava già molte miglia da terra ed era agitata dalle onde: il vento infatti era contrario. Sul finire della notte egli andò verso di loro camminando sul mare.</w:t>
      </w:r>
      <w:r w:rsidR="00770144">
        <w:rPr>
          <w:rFonts w:ascii="Arial" w:hAnsi="Arial" w:cs="Arial"/>
          <w:i/>
          <w:iCs/>
          <w:sz w:val="24"/>
          <w:szCs w:val="24"/>
          <w:lang w:eastAsia="it-IT"/>
        </w:rPr>
        <w:t xml:space="preserve"> </w:t>
      </w:r>
      <w:r w:rsidRPr="008421E0">
        <w:rPr>
          <w:rFonts w:ascii="Arial" w:hAnsi="Arial" w:cs="Arial"/>
          <w:i/>
          <w:iCs/>
          <w:sz w:val="24"/>
          <w:szCs w:val="24"/>
          <w:lang w:eastAsia="it-IT"/>
        </w:rPr>
        <w:t>Vedendolo camminare sul mare, i discepoli furono sconvolti e dissero: «È un fantasma!» e gridarono dalla paura. Ma subito Gesù parlò loro dicendo: «Coraggio, sono io, non abbiate paura!». Pietro allora gli rispose: «Signore, se sei tu, comandami di venire verso di te sulle acque». Ed egli disse: «Vieni!». Pietro scese dalla barca, si mise a camminare sulle acque e andò verso Gesù. Ma, vedendo che il vento era forte, s’impaurì e, cominciando ad affondare, gridò: «Signore, salvami!». E subito Gesù tese la mano, lo afferrò e gli disse: «Uomo di poca fede, perché hai dubitato?». Appena saliti sulla barca, il vento cessò. Quelli che erano sulla barca si prostrarono davanti a lui, dicendo: «Davvero tu sei Figlio di Dio!». Compiuta la traversata, approdarono a Gennèsaret. E la gente del luogo, riconosciuto Gesù, diffuse la notizia in tutta la regione; gli portarono tutti i malati e lo pregavano di poter toccare almeno il lembo del suo mantello. E quanti lo toccarono furono guariti (Mt 14,22-36).</w:t>
      </w:r>
    </w:p>
    <w:p w14:paraId="1A103E3D" w14:textId="73785C81"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Ora riflettiamo. La forza dell’obbedienza di Gesù è nella sua preghiera senza interruzione, vissuta nella comunione dello Spirito Santo. Per la preghiera, Gesù attinge ogni forza per una perfetta e piena obbedienza ad ogni Parola che il Padre gli comanda. La forza di Gesù è anche il suo distaccarsi dai discepoli, recarsi in luoghi di silenzio, così da poter ascoltare la Parola del Padre senza alcuna distrazione. Nel silenzio interiore ed esteriore non ci sono molte voci da ascoltare, ma una sola: quella che giunge a Lui dal Padre. Ciò che il Padre comanda è sempre possibile. Mai il Signore comanda cose che l’uomo non possa fare. Se comandasse l’impossibile, il nostro Dio mancherebbe di saggezza, di sapienza, di intelligenza, di scienza, di onnipotenza. Quanto Dio comanda si può sempre fare perché Lui dona anche la sua onnipotente forza perché lo si faccia. Possiamo anche affermare che è il Signore che lo fa in noi e per noi. È come se il contadino desse alla sua zappa il comando di rivoltare sottosopra la terra. La zappa rivolta sottosopra la terra per la forza che il contadino le imprime.</w:t>
      </w:r>
      <w:r w:rsidR="00770144">
        <w:rPr>
          <w:rFonts w:ascii="Arial" w:hAnsi="Arial" w:cs="Arial"/>
          <w:sz w:val="24"/>
          <w:szCs w:val="24"/>
          <w:lang w:eastAsia="it-IT"/>
        </w:rPr>
        <w:t xml:space="preserve"> </w:t>
      </w:r>
      <w:r w:rsidRPr="008421E0">
        <w:rPr>
          <w:rFonts w:ascii="Arial" w:hAnsi="Arial" w:cs="Arial"/>
          <w:sz w:val="24"/>
          <w:szCs w:val="24"/>
          <w:lang w:eastAsia="it-IT"/>
        </w:rPr>
        <w:t>Se vuole che sia rivoltata poca terra, dona poca forza. Se vuole che sia rivolta molta terra, dona molta forza. Possiamo dire che Gesù è la zappa e il Padre suo il contadino. È il Padre che tiene Gesù sulle mani, mentre Lui cammina sul mare. Questa è la purissima fede di Gesù: obbedienza ad ogni Parola del Padre, sapendo che è il Padre che lo sorregge, lo conduce, lo porta, lo tiene ben saldo perché non affondi.</w:t>
      </w:r>
    </w:p>
    <w:p w14:paraId="7C3063C7" w14:textId="22F4DEEF"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Anche sulla croce è la stessa cosa. Gesù obbedisce con perfetta obbedienza e il Padre gli dona ogni forza perché lui annienti se stesso, umiliandosi fino alla morte. Se manchiamo di questa fede, nulla possiamo fare. Oggi poiché questa </w:t>
      </w:r>
      <w:r w:rsidRPr="008421E0">
        <w:rPr>
          <w:rFonts w:ascii="Arial" w:hAnsi="Arial" w:cs="Arial"/>
          <w:sz w:val="24"/>
          <w:szCs w:val="24"/>
          <w:lang w:eastAsia="it-IT"/>
        </w:rPr>
        <w:lastRenderedPageBreak/>
        <w:t>fede è morta in molti cuori, si discute sull’obbedienza come fosse un puro problema antropologico. L’obbedienza può essere solo problema teologico. La zappa non deve decidere se obbedire al contadino. La zappa è presa e usata dal contadino, secondo la sua volontà, imprimendo la forza che il contadino ritiene necessaria. Se io dico ad esempio che il Vescovo è il contadino e il presbitero è la zappa: tutto il mondo si scandalizza. Si scandalizza perché è governato da una visione antropologica e non teologica. Se io dico che il Parroco è il contadino e il fedele laico è la zappa, anche in questo si grida allo scandalo. Problema pensato in modo antropologico e non teologico.</w:t>
      </w:r>
      <w:r w:rsidR="00770144">
        <w:rPr>
          <w:rFonts w:ascii="Arial" w:hAnsi="Arial" w:cs="Arial"/>
          <w:sz w:val="24"/>
          <w:szCs w:val="24"/>
          <w:lang w:eastAsia="it-IT"/>
        </w:rPr>
        <w:t xml:space="preserve"> </w:t>
      </w:r>
      <w:r w:rsidRPr="008421E0">
        <w:rPr>
          <w:rFonts w:ascii="Arial" w:hAnsi="Arial" w:cs="Arial"/>
          <w:sz w:val="24"/>
          <w:szCs w:val="24"/>
          <w:lang w:eastAsia="it-IT"/>
        </w:rPr>
        <w:t>È questa la deriva oggi delle menti e dei cuori: dalla trascendenza si è precipitati nell’immanenza. Dalla teologia si è passati all’antropologia. Dalla grazia alla psicologia. Dall’obbedienza al pensiero dell’uomo. Dalla zappa e dal contadino, alla sola zappa senza contadino. Ecco la deriva: la zappa ha la sua autonomia. Quale autonomia ha la zappa: da sola nulla può fare. La zappa è autonoma solo nella più grande inattività. Nell’autonomia, la zappa non serve né al contadino e né alla terra.</w:t>
      </w:r>
      <w:r w:rsidR="00770144">
        <w:rPr>
          <w:rFonts w:ascii="Arial" w:hAnsi="Arial" w:cs="Arial"/>
          <w:sz w:val="24"/>
          <w:szCs w:val="24"/>
          <w:lang w:eastAsia="it-IT"/>
        </w:rPr>
        <w:t xml:space="preserve"> </w:t>
      </w:r>
      <w:r w:rsidRPr="008421E0">
        <w:rPr>
          <w:rFonts w:ascii="Arial" w:hAnsi="Arial" w:cs="Arial"/>
          <w:sz w:val="24"/>
          <w:szCs w:val="24"/>
          <w:lang w:eastAsia="it-IT"/>
        </w:rPr>
        <w:t>È verità che mai va dimenticata. Ecco la differenza tra Gesù e Pietro. Gesù è zappa nelle mani del Padre.</w:t>
      </w:r>
      <w:r w:rsidR="00770144">
        <w:rPr>
          <w:rFonts w:ascii="Arial" w:hAnsi="Arial" w:cs="Arial"/>
          <w:sz w:val="24"/>
          <w:szCs w:val="24"/>
          <w:lang w:eastAsia="it-IT"/>
        </w:rPr>
        <w:t xml:space="preserve"> </w:t>
      </w:r>
      <w:r w:rsidRPr="008421E0">
        <w:rPr>
          <w:rFonts w:ascii="Arial" w:hAnsi="Arial" w:cs="Arial"/>
          <w:sz w:val="24"/>
          <w:szCs w:val="24"/>
          <w:lang w:eastAsia="it-IT"/>
        </w:rPr>
        <w:t>Pietro ancora è zappa nelle mani di se stesso.</w:t>
      </w:r>
      <w:r w:rsidR="00770144">
        <w:rPr>
          <w:rFonts w:ascii="Arial" w:hAnsi="Arial" w:cs="Arial"/>
          <w:sz w:val="24"/>
          <w:szCs w:val="24"/>
          <w:lang w:eastAsia="it-IT"/>
        </w:rPr>
        <w:t xml:space="preserve"> </w:t>
      </w:r>
      <w:r w:rsidRPr="008421E0">
        <w:rPr>
          <w:rFonts w:ascii="Arial" w:hAnsi="Arial" w:cs="Arial"/>
          <w:sz w:val="24"/>
          <w:szCs w:val="24"/>
          <w:lang w:eastAsia="it-IT"/>
        </w:rPr>
        <w:t>Pietro chiede al Signore di permettergli di camminare sulle acque. Ma è senza vera fede, senza vera luce. Non sa che se Gesù dice una cosa, questa cosa è detta dalla sua onnipotenza. Non avendo questa fede sta per affondare. È questa la differenza tra un uomo e un altro uomo: la sua fede. Gesù è vero uomo dalla fede purissima. La fede purissima diviene in Lui obbedienza purissima. Lui è zappa interamente nelle mani del Padre. Pietro ancora è zappa nelle sue mani, zappa non ancora consegnata nelle mani di Cristo Gesù.</w:t>
      </w:r>
    </w:p>
    <w:p w14:paraId="6770BD48"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Quando Pietro si consegnerà nella mai di Cristo Gesù, allora anche lui sarà zappa alla maniera di Cristo Gesù. È questa la nostra purissima fede: zappa consegnata nelle mani di Cristo Signore. Ma come si diviene zappa consegnata nelle mani di Cristo Signore? Si diviene consegnandoci nelle mani di quanti oggi sono Vicari di Cristo Signore, cioè i Vescovi. Ogni cristiano ha un suo contadino al quale consegnarsi. Ci si consegna al Vescovo, consegnandosi al Parroco. Se questa consegna non si compie, si è zappa senza contadino. A che serve una zappa senza contadino? Ad arrugginire in qualche luogo della cascina, che è la Chiesa del nostro Dio. Differenza di fede, solo di fede, tra cristiano e cristiano.</w:t>
      </w:r>
    </w:p>
    <w:p w14:paraId="6B1A53E3"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Osservazioni finali necessarie</w:t>
      </w:r>
    </w:p>
    <w:p w14:paraId="6C111869"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Sostituiamo la trebbia con la zappa. È più facile partire da essa, perché tra la zappa e il contadino non vi è alcuna azione intermedia. La relazione è solo tra la zappa e colui che la maneggia, la usa. Gesù è vero Dio e vero uomo. Gesù non è zappa solo come vero uomo nella mani del Padre e dello Spirito Santo. È zappa nella sua Persona, che vive nella vera natura divina e nella vera natura umana. È la Persona del Figlio Eterno del Padre fattasi carne la zappa nelle mani del Padre e dello Spirito Santo.</w:t>
      </w:r>
    </w:p>
    <w:p w14:paraId="66E2522D"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lastRenderedPageBreak/>
        <w:t>Prima osservazione. Tra il Padre e lo Spirito Santo e Cristo Gesù vi è solo una relazione di purissima obbedienza. Gesù mai ha permesso che questa obbedienza fosse turbata dalle creature, né animate e né inanimate, né Angeli e né demòni, né da parsone a lui vicine e neanche da persone a lui ostili o lontane. L’obbedienza è stata solo e sempre al Padre suo che giungeva a lui attraverso la sapienza, l’intelligenza, il consiglio, la conoscenza, la verità, la luce dello Spirito Santo. Cristo Gesù non può essere conosciuto se non in questa relazione. Lui è stato sempre il servo del Padre. Ha servito gli uomini dalla volontà del Padre, mai dalla volontà degli uomini. Lui ha zappato la terra che il Padre ha voluto che venisse zappata. Anzi è stato il Padre a zappare i cuori con questa zappa docilissima ad ogni suo movimento di mani. È questa l’obbedienza di Gesù.</w:t>
      </w:r>
    </w:p>
    <w:p w14:paraId="1377870E"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Seconda osservazione. Essendo ogni discepolo di Gesù suo corpo, anche il discepolo è chiamato ad essere zappa docilissima, obbedientissima ad ogni movimento di mani (cioè di volontà) del Padre, a lui manifestata dallo Spirito Santo. Cosa però cambia nella relazione con il Padre e lo Spirito Santo? Cambia la modalità attraverso la quale la volontà di Dio giunge al cuore o all’orecchio del discepolo. In cosa consiste questa modalità? Essa è una modalità solamente accidentale, anodina o si tratta di modalità necessaria, essenziale, vitale? </w:t>
      </w:r>
    </w:p>
    <w:p w14:paraId="6B84DD7B"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Procediamo con ordine. Gesù dal Padre nello Spirito Santo accoglie ogni Parola. Dona ad essa immediata e pronta obbedienza. Sempre Gesù nello Spirito Santo dona la Parola ai suoi Apostoli perché l’annuncino e la insegnino ad ogni uomo, facendolo discepolo. Dal Padre a Cristo, da Cristo agli Apostoli, dagli Apostoli ad ogni uomo. L’Apostolo è anello necessario nell’annuncio e nell’insegnamento della Parola di Gesù. Questa modalità è sostanza nella trasmissione e nella tradizione della Parola di Gesù. Se questa modalità viene esclusa, non si è nella vera Parola di Dio né nel suo vero insegnamento e ammaestramento.</w:t>
      </w:r>
    </w:p>
    <w:p w14:paraId="633196C4"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L’assiduità nell’ascoltare l’insegnamento degli Apostoli è la prima nota della verità dei discepoli di Cristo Gesù. Manca questa assiduità, i discepoli si separano dalla vera Parola e dal vero insegnamento e ognuno commina con la sua parola, il suo ammaestramento, la sua dottrina, la sua morale. Come Cristo Gesù è zappa sempre docile e umile nelle mani del Padre, come gli Apostoli e i loro successori devono essere zappe umili e docile nelle mani di Cristo Gesù, così ogni discepolo deve essere zappa umile e docile nelle mani degli Apostoli e dei loro successori. La vera ortodossia genera la vera ortoprassi. La falsa ortodossia genera la falsa ortoprassi. Quali sono i frutti di una falsa ortoprassi? Mai per la falsa ortoprassi vi sarà una sola vera conversione al Vangelo. Falsa ortoprassi, falsa conversione al Vangelo, falso discepolato, falsa appartenenza alla comunità che è la Chiesa di Cristo Gesù. Oggi purtroppo regna una universale falsa ortoprassi a motivo di una universale falsa ortodossia. Se non si rientra nella vera ortodossia, mai si potrà rientrare nella vera ortoprassi e le anime si perdono.</w:t>
      </w:r>
    </w:p>
    <w:p w14:paraId="0071CA61"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lastRenderedPageBreak/>
        <w:t>Terza osservazione. Ogni discepolo di Gesù è chiamato ad essere Parola di Cristo Gesù per ogni altro discepolo. In questa vocazione e missione necessaria al corpo di Cristo – non solo deve essere Parola di Cristo Gesù, ma anche vita dello Spirito Santo – dove si insinua il peccato, l’errore, la confusione? Peccato, errore, eresia si insinuano quando ci si dimentica che siamo un solo gregge sotto un solo Pastore. Il solo Pastore è il Parroco per il gregge parrocchiale. Il solo Pastore è il Vescovo per il gregge diocesano. Il Vescovo è anche il Pastore di tutti i Pastori Parrocchiali che vivono nel suo territorio. Che significa questo? Significa che quando una Parola di Gesù – anche se ricevuta in modo diretto dallo Spirito Santo – riguarda la vita del gregge anche solo parrocchiale e non necessariamente diocesano, poiché riguarda il gregge ha bisogno di essere sottoposta al Pastore dei Pastori per il necessario discernimento. È infatti suo ministero vigilare perché nessuna falsa Parola contamini la bellezza della Parola di Gesù Signore. Anche se si tratta però di una Parola di Gesù – ricevuta sia in modo diretto e sia in modo indiretto e che riguarda la propria anima e il proprio spirito – essa richiede il discernimento dei Pastori, se non si vuole rischiare di correre vanamente. Questa metodologia è essenza nella Chiesa.</w:t>
      </w:r>
    </w:p>
    <w:p w14:paraId="286D914E"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Poiché oggi in ogni campo, ognuno vuole essere da se stesso, rinnega, rifiuta, ignora, dichiara nulla questa santa ortodossia, dalla quale nasce la santa ortoprassi. Certo il presbitero non deve insegnare come si miete il grano o come si coltiva la terra. Per questo insegnamento vi sono altri maestri e dottori. Ma spetta al presbitero insegnare le verità che sono via al cielo. Spetta al Pastore Parroco e al Pastore dei Pastori il Vescovo vigilare affinché nel suo gregge solo la Parola di Cristo governi i cuori e solo la verità dello Spirito Santo illumini le menti. Ma oggi nessuno ama dichiararsi docile zappa nelle mani del Vescovo e nessuno ama dirsi mite e umile zappa nelle mani del Parroco. Ma senza queste mani, la zappa non rivolta la terra e il campo della Chiesa rimane terra margia. Nella terra margia crescono spine e ortiche, mai cresceranno i veri figli di Dio. Madre di Cristo, Donna interamente consegnata a Dio, fa che ogni discepolo di Gesù si consegni al Pastore posto da Lui a pascere il suo gregge, al fine di condurlo alle sorgenti eterne delle acque della vita.</w:t>
      </w:r>
    </w:p>
    <w:p w14:paraId="0E6C1B4E"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Anche questa grande divina soprannaturale sorpresa dello Spirito Santo serve a scalzare dalle fondamenta ogni pensiero di superbia, di vana gloria, di esaltazione, di arroganza e prepotenza spirituale che ci porta a essere giudici e carnefici dei nostri fratelli. Sempre invece ci deve custodire nella più grande umiltà. Tutto è per grazia di Dio: prima del concepimento. Nel concepimento, Dopo la nascita. Per tutti gli attimi siamo per grazia, siamo dalla grazia, siamo nella grazia, siamo per la grazia del Padre nostro celeste. Siamo fatti dal nostro Dio e per Lui. Perché Lui ci ha fatto? Per mostrare a ogni uomo quanto è potente la sua grazia, la sua misericordia, la sua benedizione. Ci ha fatto perché ogni giorno ci lasciamo fare da Lui per la salvezza dei nostri fratelli. Se lui ci fa, ci ha fatti, ci farà, non possiamo essere giudici spietati dei nostri fratelli. Dobbiamo invece essere umili servi del Signore per la loro salvezza. Basta questo solo </w:t>
      </w:r>
      <w:r w:rsidRPr="008421E0">
        <w:rPr>
          <w:rFonts w:ascii="Arial" w:hAnsi="Arial" w:cs="Arial"/>
          <w:sz w:val="24"/>
          <w:szCs w:val="24"/>
          <w:lang w:eastAsia="it-IT"/>
        </w:rPr>
        <w:lastRenderedPageBreak/>
        <w:t>principio e tutta la nostra religione viene da esso sconvolta, rivoltata sottosopra, arata come si ara un campo per prepararlo per una nuova semina. Grande è lo Spirito Santo. Ogni sua sorpresa è lama di aratro che ara la nostra anima e il nostro spirito perché il Signore possa seminare o piantare in noi solo la sua purissima volontà, obbedendo alla quale, solo per sua grazia, Lui ci attribuisce un merito che poi Lui trasforma in grazia di santificazione per noi e di conversione per i nostri fratelli. Lo Spirito Santo ci sorprende sempre.</w:t>
      </w:r>
    </w:p>
    <w:p w14:paraId="646046A1"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Ecco ora, versetto per versetto, il contenuto di questo Capitolo XVII.</w:t>
      </w:r>
    </w:p>
    <w:p w14:paraId="5C827507" w14:textId="77777777" w:rsidR="008421E0" w:rsidRPr="008421E0" w:rsidRDefault="008421E0" w:rsidP="008421E0">
      <w:pPr>
        <w:spacing w:after="240"/>
        <w:jc w:val="both"/>
        <w:rPr>
          <w:rFonts w:ascii="Arial" w:hAnsi="Arial" w:cs="Arial"/>
          <w:sz w:val="24"/>
          <w:szCs w:val="24"/>
          <w:lang w:eastAsia="it-IT"/>
        </w:rPr>
      </w:pPr>
    </w:p>
    <w:p w14:paraId="13D06A4F" w14:textId="77777777" w:rsidR="008421E0" w:rsidRPr="008421E0" w:rsidRDefault="008421E0" w:rsidP="008421E0">
      <w:pPr>
        <w:pStyle w:val="Titolo3"/>
      </w:pPr>
      <w:bookmarkStart w:id="1374" w:name="_Toc62172472"/>
      <w:bookmarkStart w:id="1375" w:name="_Toc223159931"/>
      <w:bookmarkStart w:id="1376" w:name="_Toc224314410"/>
      <w:r w:rsidRPr="008421E0">
        <w:t>Lo scandalo</w:t>
      </w:r>
      <w:bookmarkEnd w:id="1374"/>
      <w:bookmarkEnd w:id="1375"/>
      <w:bookmarkEnd w:id="1376"/>
    </w:p>
    <w:p w14:paraId="3D8B073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w:t>
      </w:r>
      <w:r w:rsidRPr="008421E0">
        <w:rPr>
          <w:rFonts w:ascii="Arial" w:eastAsia="Times New Roman" w:hAnsi="Arial" w:cs="Arial"/>
          <w:b/>
          <w:color w:val="000000"/>
          <w:kern w:val="0"/>
          <w:sz w:val="24"/>
          <w:szCs w:val="20"/>
          <w:lang w:eastAsia="it-IT"/>
          <w14:ligatures w14:val="none"/>
        </w:rPr>
        <w:t>Disse ai suoi discepoli: «È inevitabile che vengano scandali, ma guai a colui a causa del quale vengono.</w:t>
      </w:r>
    </w:p>
    <w:p w14:paraId="19A1348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Cosa è lo scandalo? È un’opera o una parola o un pensiero o anche una omissione compiuta dal discepolo di Gesù pubblicamente, dinanzi ad altre persone, in contrasto e in opposizione alla Parola della verità e della giustizia. Sullo scandalo Gesù dice due verità che sono immortali. Prima verità: “È inevitabile che vengano scandali”. Perchè è inevitabile? Perché essendo il corpo di Cristo visibile, visibile e udibile sarà tutto ciò che lui farà o dirà. Poiché il corpo non si può rendere invisibile, gli scandali sempre sono esistiti, esistono ed esisteranno. Basta camminare o pensare difformemente o contrariamente alla Parola, trasgredendola, e si è già nello scandalo. Seconda verità: “Ma guai a colui a causa del quale vengono". Sappiamo che per tutti gli operatori di scandalo sarà chiusa la porta della beatitudine eterna. Non ci sarà per essi porto nella Gerusalemme del cielo. È verità rivelata. Il “guai” nella Scrittura, sia del Nuovo che dell’Antico Testamento è chiara esclusione dai beni della salvezza, sia oggi, sulla terra, che domani nell’eternità. Il “guai” non è una semplice ammonizione. È avvertimento perché si torni. Il “guai” è grave ammonimento, invito a rientrare senza indugio nell’obbedienza ai Comandamenti, così da camminare nella verità. Se la morte dovesse coglierci mentre siamo negli scandali, per noi sarebbe la morte eterna. </w:t>
      </w:r>
    </w:p>
    <w:p w14:paraId="586A086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w:t>
      </w:r>
      <w:r w:rsidRPr="008421E0">
        <w:rPr>
          <w:rFonts w:ascii="Arial" w:eastAsia="Times New Roman" w:hAnsi="Arial" w:cs="Arial"/>
          <w:b/>
          <w:color w:val="000000"/>
          <w:kern w:val="0"/>
          <w:sz w:val="24"/>
          <w:szCs w:val="20"/>
          <w:lang w:eastAsia="it-IT"/>
          <w14:ligatures w14:val="none"/>
        </w:rPr>
        <w:t>È meglio per lui che gli venga messa al collo una macina da mulino e sia gettato nel mare, piuttosto che scandalizzare uno di questi piccoli.</w:t>
      </w:r>
    </w:p>
    <w:p w14:paraId="76D1F31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Questa parole illuminano la gravità del “guai” pronunziato da Gesù: “È meglio per lui che gli venga messa al collo una macina da mulino e sia gettato nel mare, piuttosto che scandalizzare uno di questi piccoli”. Chi sono i piccoli? Sono quanti si affacciano o alla vita o alla fede. Quanti si affacciamo alla vita ancora non discernono il bene dal male. Vedendo il male pensano sia bene e lo compiono. Anche quanti si affacciano alla fede, sono senza vero discernimento. Una persona adulta sa discernere il bene dal male e sa ciò che è conforme o non conforme alla Legge del Signore. Può camminare sulla retta via. Chi è agli inizi manca ancora di una saggezza adulta e può essere trascinato nel male. Ecco </w:t>
      </w:r>
      <w:r w:rsidRPr="008421E0">
        <w:rPr>
          <w:rFonts w:ascii="Arial" w:eastAsia="Times New Roman" w:hAnsi="Arial" w:cs="Arial"/>
          <w:color w:val="000000"/>
          <w:kern w:val="0"/>
          <w:sz w:val="24"/>
          <w:szCs w:val="20"/>
          <w:lang w:eastAsia="it-IT"/>
          <w14:ligatures w14:val="none"/>
        </w:rPr>
        <w:lastRenderedPageBreak/>
        <w:t xml:space="preserve">perché si deve mettere ogni attenzione quando si parla o quando si opera. Noi non sappiamo chi è dinanzi a noi. Potremmo scandalizzarlo. Potremmo perdere per sempre una persona per la quale Cristo è morto. </w:t>
      </w:r>
    </w:p>
    <w:p w14:paraId="6F67D41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w:t>
      </w:r>
      <w:r w:rsidRPr="008421E0">
        <w:rPr>
          <w:rFonts w:ascii="Arial" w:eastAsia="Times New Roman" w:hAnsi="Arial" w:cs="Arial"/>
          <w:b/>
          <w:color w:val="000000"/>
          <w:kern w:val="0"/>
          <w:sz w:val="24"/>
          <w:szCs w:val="20"/>
          <w:lang w:eastAsia="it-IT"/>
          <w14:ligatures w14:val="none"/>
        </w:rPr>
        <w:t>State attenti a voi stessi!</w:t>
      </w:r>
    </w:p>
    <w:p w14:paraId="7D4006E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chiede ad ogni suo discepolo di porre molta attenzione a se stesso. Attenzione a crescere nella fede, nella speranza, nella carità, per avere sempre la forza di rimanere nel Vangelo, senza mai uscire da esso. Ma anche attenzione a non lasciarsi scandalizzare. Per questo va evitata ogni sorgente di scandalo sia prossimo che remoto, sia reale che attraverso la visione di spettacoli o di altro materiale contro la verità della salvezza. Oggi gli operatori di scandali si sono moltiplicati così tanto da trasformare il mondo in uno scandalo universale. I pensieri degli uomini sono rivolti verso il male invece che verso il bene. Non ci sono più regole morali da osservare. Ancora cosa più diabolica e infernale, tutte le opere e i pensieri di scandalo, per legge degli stati sono dichiarati bene. Ancora non si è neanche concepiti e già si respira quest’aria di scandalo e di negazione della verità morale. </w:t>
      </w:r>
    </w:p>
    <w:p w14:paraId="1C561E6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2ED8C503" w14:textId="77777777" w:rsidR="008421E0" w:rsidRPr="008421E0" w:rsidRDefault="008421E0" w:rsidP="008421E0">
      <w:pPr>
        <w:pStyle w:val="Titolo3"/>
      </w:pPr>
      <w:bookmarkStart w:id="1377" w:name="_Toc62172473"/>
      <w:bookmarkStart w:id="1378" w:name="_Toc223159932"/>
      <w:bookmarkStart w:id="1379" w:name="_Toc224314411"/>
      <w:r w:rsidRPr="008421E0">
        <w:t>Correzione fraterna</w:t>
      </w:r>
      <w:bookmarkEnd w:id="1377"/>
      <w:bookmarkEnd w:id="1378"/>
      <w:bookmarkEnd w:id="1379"/>
    </w:p>
    <w:p w14:paraId="4D0AC00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sz w:val="24"/>
          <w:szCs w:val="20"/>
          <w:lang w:eastAsia="it-IT"/>
          <w14:ligatures w14:val="none"/>
        </w:rPr>
        <w:t>Se il tuo fratello commetterà una colpa, rimproveralo; ma se si pentirà, perdonagli.</w:t>
      </w:r>
    </w:p>
    <w:p w14:paraId="3075D8B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Si pecca. Il peccato è il frutto di una natura non fortificata e non vivificata dallo Spirito Santo. Si deve lasciare che il fratello rimanga nel peccato? Lo si deve abbandonare nel suo male? Si deve lasciare che si perda per l’eternità? La carità vuole che lo si aiuti, lo si riporti sulla retta via. “Se il tuo fratello commetterà una colpa, rimproveralo; ma se si pentirà, perdonagli”. Il rimprovero serve per chiamare chi ha peccato a conversione e a penitenza. Il rimprovero è vero atto di carità, amore, misericordia. Lo si rimprovera, perché lo si vuole salvare, perché non si vuole che finisca nelle tenebre dell’inferno. Ma oggi a che serve il rimprovero, se si insegna che il paradiso è dato a tutti? Sul perdono urge mettere in chiaro una verità. Dice Gesù: “Se si pentirà, perdonagli”. Quando Dio dona il perdono? Quando il peccatore si pente e chiede perdono. Se il peccatore non si pente, Lui non può dare il suo perdono. Dare il perdono è accogliere nella propria amicizia. Non si può accogliere nella propria amicizia, chi dichiara di essere nostro nemico. Non tenere conto del male ricevuto e accogliere nell’amicizia sono due cose differenti. Amare i nostri nemici e pregare per i nostri persecutori significa che noi dobbiamo verso di loro operare sempre il bene. Anche la riconciliazione va offerta. Il perdono va sempre dato preventivamente, prima di ogni cosa. Il perdono dato per essere perdono efficace sempre ha bisogno del pentimento del peccatore e della richiesta a Dio di perdono. Il cristiano perdona tutti, sempre. Non tiene conto del male ricevuto. Questo il nostro obbligo. Se il peccatore vuole ricevere il perdono, vuole ritornare nell’amicizia con Dio e con i fratelli, deve riconoscere il proprio peccato, pentirsi, chiedere perdono. Allora la verità si ricompone nel suo cuore, si ricompone in ogni altro cuore. </w:t>
      </w:r>
    </w:p>
    <w:p w14:paraId="3408785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4</w:t>
      </w:r>
      <w:r w:rsidRPr="008421E0">
        <w:rPr>
          <w:rFonts w:ascii="Arial" w:eastAsia="Times New Roman" w:hAnsi="Arial" w:cs="Arial"/>
          <w:b/>
          <w:color w:val="000000"/>
          <w:kern w:val="0"/>
          <w:sz w:val="24"/>
          <w:szCs w:val="20"/>
          <w:lang w:eastAsia="it-IT"/>
          <w14:ligatures w14:val="none"/>
        </w:rPr>
        <w:t>E se commetterà una colpa sette volte al giorno contro di te e sette volte ritornerà a te dicendo: “Sono pentito”, tu gli perdonerai».</w:t>
      </w:r>
    </w:p>
    <w:p w14:paraId="43FE805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Quante volte si deve perdonare colui che pecca? Sempre. Sempre per sempre. “E se commetterà una colpa sette volte al giorno contro di te e sette volte ritornerà a te dicendo: «Sono pentito», tu gli perdonerai”. Sempre per sempre. Perdono e pentimento sono intimamente legati, uniti. Il Signore è ricco di perdono e di pietà. Anche i suoi figli devono essere ricchi di perdono e di pietà. Il peccato va sempre perdonato. Dio è sempre pronto al perdono. Occorre però che vi sia il pentimento e la richiesta di perdono. Come Dio perdona sempre. Così i suoi figli devono perdonare sempre. Come Dio perdona sempre nel pentimento, così i suoi figli perdonano sempre nel pentimento.</w:t>
      </w:r>
    </w:p>
    <w:p w14:paraId="158E93C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19C7EAAC" w14:textId="77777777" w:rsidR="008421E0" w:rsidRPr="008421E0" w:rsidRDefault="008421E0" w:rsidP="008421E0">
      <w:pPr>
        <w:pStyle w:val="Titolo3"/>
      </w:pPr>
      <w:bookmarkStart w:id="1380" w:name="_Toc62172474"/>
      <w:bookmarkStart w:id="1381" w:name="_Toc223159933"/>
      <w:bookmarkStart w:id="1382" w:name="_Toc224314412"/>
      <w:r w:rsidRPr="008421E0">
        <w:t>La fede del servo</w:t>
      </w:r>
      <w:bookmarkEnd w:id="1380"/>
      <w:bookmarkEnd w:id="1381"/>
      <w:bookmarkEnd w:id="1382"/>
    </w:p>
    <w:p w14:paraId="258296D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w:t>
      </w:r>
      <w:r w:rsidRPr="008421E0">
        <w:rPr>
          <w:rFonts w:ascii="Arial" w:eastAsia="Times New Roman" w:hAnsi="Arial" w:cs="Arial"/>
          <w:b/>
          <w:color w:val="000000"/>
          <w:kern w:val="0"/>
          <w:sz w:val="24"/>
          <w:szCs w:val="20"/>
          <w:lang w:eastAsia="it-IT"/>
          <w14:ligatures w14:val="none"/>
        </w:rPr>
        <w:t>Gli apostoli dissero al Signore:</w:t>
      </w:r>
    </w:p>
    <w:p w14:paraId="1DE24F9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con i suoi Apostoli sempre vive un dialogo di verità e di luce. Gesù parla, essi ascoltano. Quando non comprendono, sempre chiedono spiegazioni. A volte sono essi che hanno bisogno di qualcosa e la chiedono al Maestro. Una verità va affermata con grande rigore storico: Gesù mai risponde con falsità, mai con parzialità, mai con approssimazione, mai con pensieri della terra. La risposta è dalla più alta sapienza, intelligenza, luce soprannaturale. Lui mai cerca l’approvazione degli uomini. Cerca solo la gloria del Padre suo. Per la gloria del Padre Lui è sempre pronto a dare la sua vita. Il Padre è nelle mani di Cristo Gesù. Ma anche Cristo Gesù è nelle mani del Padre.</w:t>
      </w:r>
    </w:p>
    <w:p w14:paraId="0E14FDC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6</w:t>
      </w:r>
      <w:r w:rsidRPr="008421E0">
        <w:rPr>
          <w:rFonts w:ascii="Arial" w:eastAsia="Times New Roman" w:hAnsi="Arial" w:cs="Arial"/>
          <w:b/>
          <w:color w:val="000000"/>
          <w:kern w:val="0"/>
          <w:sz w:val="24"/>
          <w:szCs w:val="20"/>
          <w:lang w:eastAsia="it-IT"/>
          <w14:ligatures w14:val="none"/>
        </w:rPr>
        <w:t>«Accresci in noi la fede!». Il Signore rispose: «Se aveste fede quanto un granello di senape, potreste dire a questo gelso: “Sràdicati e vai a piantarti nel mare”, ed esso vi obbedirebbe.</w:t>
      </w:r>
    </w:p>
    <w:p w14:paraId="5658503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Ecco la richiesta che gli Apostoli fanno a Gesù: “Accresci in noi la fede!”. Non viene rivelato il motivo di questa richiesta. Dobbiamo pensare che essa scaturisca da qualche Parola detta loro da Gesù sulla fede. La risposta di Gesù non è sulla quantità della fede, ma sulla sua verità: “Se aveste fede quanto un granello di senape, potreste dire a questo gelso: «Sràdicati e vai a piantati nel mare», ed esso vi obbedirebbe”. Cosa vuole insegnare Gesù ai discepoli? Vuole insegnare che la fede non è né grande né piccola. Essa è o fede viva o fede morta. La fede è viva quando è obbedienza ad ogni Parola ascoltata. È morta quando rimane solo Parola. Se il Signore parla a me e io lo ascolto, faccio la sua volontà. Se io poi parlo alla sua creazione, essa mi ascolta. Fa la mia volontà. Se io non ascolto Lui in ogni sua Parola neanche la creazione mi potrà ascoltare in ogni mia parola. Il Signore parla a Mosè. Mosè lo ascolta. Mosè parla alla creazione, la creazione lo ascolta. Il Signore parla a Mosè, Mosè non lo ascolta. Mosè parla alla roccia, la roccia non lo ascolta. Mosè non ha ascoltato il Signore. La creazione ascolta l’uomo nella misura in cui l’uomo ascolta il Signore. Più l’uomo ascolta il Signore e più la creazione ascolta l’uomo. L’uomo obbedisce </w:t>
      </w:r>
      <w:r w:rsidRPr="008421E0">
        <w:rPr>
          <w:rFonts w:ascii="Arial" w:eastAsia="Times New Roman" w:hAnsi="Arial" w:cs="Arial"/>
          <w:color w:val="000000"/>
          <w:kern w:val="0"/>
          <w:sz w:val="24"/>
          <w:szCs w:val="20"/>
          <w:lang w:eastAsia="it-IT"/>
          <w14:ligatures w14:val="none"/>
        </w:rPr>
        <w:lastRenderedPageBreak/>
        <w:t>alla Parola del Signore, la creazione obbedisce alla Parola dell’uomo. La fede nasce dall’ascolto. Ma per ascoltare vi deve essere chi annunzia la Parola. Si annunzia la Parola, si ascolta, si obbedisce. La Parola porta in sé il germe della vita. Si obbedisce alla Parola, si genera vita sulla terra.</w:t>
      </w:r>
    </w:p>
    <w:p w14:paraId="1509820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28CD3329" w14:textId="77777777" w:rsidR="008421E0" w:rsidRPr="008421E0" w:rsidRDefault="008421E0" w:rsidP="008421E0">
      <w:pPr>
        <w:pStyle w:val="Titolo3"/>
      </w:pPr>
      <w:bookmarkStart w:id="1383" w:name="_Toc62172475"/>
      <w:bookmarkStart w:id="1384" w:name="_Toc223159934"/>
      <w:bookmarkStart w:id="1385" w:name="_Toc224314413"/>
      <w:r w:rsidRPr="008421E0">
        <w:t>Servire con umiltà</w:t>
      </w:r>
      <w:bookmarkEnd w:id="1383"/>
      <w:bookmarkEnd w:id="1384"/>
      <w:bookmarkEnd w:id="1385"/>
    </w:p>
    <w:p w14:paraId="63307AB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7</w:t>
      </w:r>
      <w:r w:rsidRPr="008421E0">
        <w:rPr>
          <w:rFonts w:ascii="Arial" w:eastAsia="Times New Roman" w:hAnsi="Arial" w:cs="Arial"/>
          <w:b/>
          <w:color w:val="000000"/>
          <w:kern w:val="0"/>
          <w:sz w:val="24"/>
          <w:szCs w:val="20"/>
          <w:lang w:eastAsia="it-IT"/>
          <w14:ligatures w14:val="none"/>
        </w:rPr>
        <w:t>Chi di voi, se ha un servo ad arare o a pascolare il gregge, gli dirà, quando rientra dal campo: “Vieni subito e mettiti a tavola”?</w:t>
      </w:r>
    </w:p>
    <w:p w14:paraId="55E0C1F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spiega con un esempio il suo insegnamento sulla fede, che è ascolto e obbedienza alla Parola. “Chi di voi, se ha un servo ad arare o a pascolare il gregge, gli dirà, quando rientra dal campo: «Vieni subito e mettiti a tavola?»”. Tra gli uomini questo è impossibile. Il servo è servo per servire sempre. Il padrone è padrone per essere servito sempre. Il padrone prima chiede un servizio e poi ne chiede un altro. Lui è il padrone, l’altro è il suo servo. Nella casa del padrone, mai il padrone diventerà servo e mai il servo si farà padrone. Gesù invece da Signore si è fatto servo e ha lavato i piedi ai suoi discepoli. Non solo. Ha anche servito il suo corpo e il suo sangue come cibo.</w:t>
      </w:r>
    </w:p>
    <w:p w14:paraId="2A7E8B8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8</w:t>
      </w:r>
      <w:r w:rsidRPr="008421E0">
        <w:rPr>
          <w:rFonts w:ascii="Arial" w:eastAsia="Times New Roman" w:hAnsi="Arial" w:cs="Arial"/>
          <w:b/>
          <w:color w:val="000000"/>
          <w:kern w:val="0"/>
          <w:sz w:val="24"/>
          <w:szCs w:val="20"/>
          <w:lang w:eastAsia="it-IT"/>
          <w14:ligatures w14:val="none"/>
        </w:rPr>
        <w:t>Non gli dirà piuttosto: “Prepara da mangiare, stringiti le vesti ai fianchi e servimi, finché avrò mangiato e bevuto, e dopo mangerai e berrai tu”?</w:t>
      </w:r>
    </w:p>
    <w:p w14:paraId="53BCAA7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l padrone, poiché è sempre padrone del servo, non gli dirà piuttosto: “Prepara da mangiare, stringiti le vesti ai fianchi e servimi, finché avrò mangiato e bevuto, e dopo mangerai e berrai tu?”. Prima il servo si occupa del padrone in tutto. Solo dopo aver servito il padrone in ogni cosa, viene concesso al servo di pensare a se stesso. Lui è servo e sempre deve rispettare la sua natura e verità di servo. Se non la rispetta, non è più servo. Lui deve obbedire alla sua verità. Trasportiamo questa verità sul piano soprannaturale. Ogni sacramento ci dona una natura e una verità particolare alla quale va data la nostra obbedienza. Se noi non obbediamo a ciò che siamo divenuti, rendiamo inoperoso il dono. Priviamo il corpo di Cristo di un servizio essenziale, necessario per la sua vita. Ma quando si priva il corpo di Cristo di un servizio essenziale, la missione della salvezza viene privata di un servizio essenziale. L’umanità è nella sofferenza. Molta sofferenza spirituale, dalla quale nasce ogni sofferenza fisica, morale, economica, sociale, politica, di ogni altra natura, è il frutto del servizio non dato al corpo di Cristo. Senza quel particolare servizio, il corpo di Cristo non serve.</w:t>
      </w:r>
    </w:p>
    <w:p w14:paraId="07E475F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9</w:t>
      </w:r>
      <w:r w:rsidRPr="008421E0">
        <w:rPr>
          <w:rFonts w:ascii="Arial" w:eastAsia="Times New Roman" w:hAnsi="Arial" w:cs="Arial"/>
          <w:b/>
          <w:color w:val="000000"/>
          <w:kern w:val="0"/>
          <w:sz w:val="24"/>
          <w:szCs w:val="20"/>
          <w:lang w:eastAsia="it-IT"/>
          <w14:ligatures w14:val="none"/>
        </w:rPr>
        <w:t>Avrà forse gratitudine verso quel servo, perché ha eseguito gli ordini ricevuti?</w:t>
      </w:r>
    </w:p>
    <w:p w14:paraId="628D68C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chiede: “Il padrone avrà forse gratitudine verso quel servo, perché ha eseguito gli ordini ricevuti?”. È proprio del servo soddisfare le richieste del suo padrone. Un servo che non obbedisce non è più servo. È altro, ma non servo. </w:t>
      </w:r>
    </w:p>
    <w:p w14:paraId="65FA80E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 xml:space="preserve">Applichiamo a Gesù questa verità. Chi è Gesù? Colui che si è consegnato al Padre in una obbedienza piena, totale, perfetta. Lui è nato, è vissuto, è morto per obbedire alla volontà del Padre su di Lui. Così chi è il cristiano o il discepolo di Gesù? Colui che ha consegnato la sua vita alla Parola di Gesù per una obbedienza in tutto simile alla sua. Il discepolo è discepolo se obbedisce. Se non obbedisce, non è discepolo. </w:t>
      </w:r>
    </w:p>
    <w:p w14:paraId="562FDE2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0</w:t>
      </w:r>
      <w:r w:rsidRPr="008421E0">
        <w:rPr>
          <w:rFonts w:ascii="Arial" w:eastAsia="Times New Roman" w:hAnsi="Arial" w:cs="Arial"/>
          <w:b/>
          <w:color w:val="000000"/>
          <w:kern w:val="0"/>
          <w:sz w:val="24"/>
          <w:szCs w:val="20"/>
          <w:lang w:eastAsia="it-IT"/>
          <w14:ligatures w14:val="none"/>
        </w:rPr>
        <w:t>Così anche voi, quando avrete fatto tutto quello che vi è stato ordinato, dite: “Siamo servi inutili. Abbiamo fatto quanto dovevamo fare”».</w:t>
      </w:r>
    </w:p>
    <w:p w14:paraId="05698B6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trae le conclusioni al suo esempio sul servo e sul padrone. “Così anche voi, quando avrete fatto tutto quello che vi è stato ordinato, dite: «Siamo servi inutili». Abbiamo fatto quanto dovevamo fare. Riflettiamo. Perché si è servi inutili, solo però quando abbiamo fatto tutto ciò che dovevamo fare? Diciamo subito che se non si fa ciò che ci si chiede di fare, si è servi fannulloni, infingardi. Non abbiamo obbedito al comando del padrone. Si è servi inutili, perché tutto ciò che noi facciamo è opera della grazia del Signore e del suo Santo Spirito. Un esempio ci aiuta: se l’aratro non è tirato dai buoi e guidato dal contadino, è ferraglia inutile. A nulla serve. Invece tirato da un paio di buoi e condotto da un esperto contadino, solca la terra e la prepara perché il buon grano venga seminato in essa. Può l’aratro operare senza buoi e senza contadino? È questa la sua inutilità. Gesù vuole che rimaniamo sempre servi. Questa è la fede che ci è chiesta. Quando si rimane servi della Parola, ci si lascia condurre da essa come l’aratro dai buoi e spingere dallo Spirito Santo, allora i frutti saranno abbondanti.</w:t>
      </w:r>
    </w:p>
    <w:p w14:paraId="3D14D79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 </w:t>
      </w:r>
    </w:p>
    <w:p w14:paraId="639F7D0B" w14:textId="77777777" w:rsidR="008421E0" w:rsidRPr="008421E0" w:rsidRDefault="008421E0" w:rsidP="008421E0">
      <w:pPr>
        <w:pStyle w:val="Titolo3"/>
      </w:pPr>
      <w:bookmarkStart w:id="1386" w:name="_Toc62172476"/>
      <w:bookmarkStart w:id="1387" w:name="_Toc223159935"/>
      <w:bookmarkStart w:id="1388" w:name="_Toc224314414"/>
      <w:r w:rsidRPr="008421E0">
        <w:t>I dieci lebbrosi</w:t>
      </w:r>
      <w:bookmarkEnd w:id="1386"/>
      <w:bookmarkEnd w:id="1387"/>
      <w:bookmarkEnd w:id="1388"/>
    </w:p>
    <w:p w14:paraId="788CE9E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1</w:t>
      </w:r>
      <w:r w:rsidRPr="008421E0">
        <w:rPr>
          <w:rFonts w:ascii="Arial" w:eastAsia="Times New Roman" w:hAnsi="Arial" w:cs="Arial"/>
          <w:b/>
          <w:color w:val="000000"/>
          <w:kern w:val="0"/>
          <w:sz w:val="24"/>
          <w:szCs w:val="20"/>
          <w:lang w:eastAsia="it-IT"/>
          <w14:ligatures w14:val="none"/>
        </w:rPr>
        <w:t>Lungo il cammino verso Gerusalemme, Gesù attraversava la Samaria e la Galilea.</w:t>
      </w:r>
    </w:p>
    <w:p w14:paraId="50F5699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è in cammino verso Gerusalemme. Questa volta non vi si reca come tutte le altre volte. Vi si reca invece per rendere la più alta testimonianza alla sua verità e alla verità del Padre suo. Vi si reca per glorificare il Padre. “Lungo il cammino verso Gerusalemme, Gesù attraversava la Samaria e la Galilea”. Il viaggio inizia in Galilea, prosegue per la Samaria, termina con l’attraversamento di quella parte della Giudea prima di giungere nella Città. Luca sempre ci ricorda che questo è l’ultimo viaggio di Gesù Signore. Esso è anche scandito da tre annunzi sulla sua morte e sulla sua risurrezione. Gesù sa cosa lo attende. Lo sa e si dirige con grande determinazione. Obbedisce. </w:t>
      </w:r>
    </w:p>
    <w:p w14:paraId="71E1255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2</w:t>
      </w:r>
      <w:r w:rsidRPr="008421E0">
        <w:rPr>
          <w:rFonts w:ascii="Arial" w:eastAsia="Times New Roman" w:hAnsi="Arial" w:cs="Arial"/>
          <w:b/>
          <w:color w:val="000000"/>
          <w:kern w:val="0"/>
          <w:sz w:val="24"/>
          <w:szCs w:val="20"/>
          <w:lang w:eastAsia="it-IT"/>
          <w14:ligatures w14:val="none"/>
        </w:rPr>
        <w:t>Entrando in un villaggio, gli vennero incontro dieci lebbrosi, che si fermarono a distanza</w:t>
      </w:r>
    </w:p>
    <w:p w14:paraId="65635A9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Mentre sta per entrare in un villaggio, gli vengono incontro dieci lebbrosi, che si fermano a distanza. Era obbligo per i lebbrosi evitare ogni possibile contatto fisico con quanti non erano infettati dalla malattia. La distanza è prevenzione. Per Legge quanti erano riconosciuti ammalati di lebbra venivano allontanati dalla </w:t>
      </w:r>
      <w:r w:rsidRPr="008421E0">
        <w:rPr>
          <w:rFonts w:ascii="Arial" w:eastAsia="Times New Roman" w:hAnsi="Arial" w:cs="Arial"/>
          <w:color w:val="000000"/>
          <w:kern w:val="0"/>
          <w:sz w:val="24"/>
          <w:szCs w:val="20"/>
          <w:lang w:eastAsia="it-IT"/>
          <w14:ligatures w14:val="none"/>
        </w:rPr>
        <w:lastRenderedPageBreak/>
        <w:t xml:space="preserve">comunità e dovevano vagare in luoghi solitari e deserti, lontani da ogni abitazione degli uomini. Era la loro condizione assai miserevole. Ma questo allontanamento era motivato dalla grande carità verso i loro fratelli. La lebbra si diffonde per contagio. Per amore uno veniva sacrificato per salvare una intera comunità. A quei tempi era la sola via percorribile. </w:t>
      </w:r>
    </w:p>
    <w:p w14:paraId="2F9846B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3</w:t>
      </w:r>
      <w:r w:rsidRPr="008421E0">
        <w:rPr>
          <w:rFonts w:ascii="Arial" w:eastAsia="Times New Roman" w:hAnsi="Arial" w:cs="Arial"/>
          <w:b/>
          <w:color w:val="000000"/>
          <w:kern w:val="0"/>
          <w:sz w:val="24"/>
          <w:szCs w:val="20"/>
          <w:lang w:eastAsia="it-IT"/>
          <w14:ligatures w14:val="none"/>
        </w:rPr>
        <w:t>e dissero ad alta voce: «Gesù, maestro, abbi pietà di noi!».</w:t>
      </w:r>
    </w:p>
    <w:p w14:paraId="7FDE138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Da lontano dicono ad alta voce: “Gesù, maestro, abbi pietà di noi!”. Si rivolgono a Gesù perché avevano sentito che Lui aveva purificato altri lebbrosi. Gesù ha potuto con uno, può anche con loro. Anche loro possono essere liberati. La fede nasce dall’annunzio, dal racconto, dalla narrazione. Non è dire solamente una parola. Neanche è riferire ciò che è accaduto agli altri. Siamo noi che dobbiamo manifestare i frutti della fede. L’albero mostra i suoi frutti. È grande povertà della fede limitarsi a riferire quanto è scritto nel Vangelo. Il Vangelo narra quanto ha fatto Gesù Signore. Chi crede nella Parola del Vangelo deve narrare quanto la Parola ha operato nella sua vita. </w:t>
      </w:r>
    </w:p>
    <w:p w14:paraId="05A0FB1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4</w:t>
      </w:r>
      <w:r w:rsidRPr="008421E0">
        <w:rPr>
          <w:rFonts w:ascii="Arial" w:eastAsia="Times New Roman" w:hAnsi="Arial" w:cs="Arial"/>
          <w:b/>
          <w:color w:val="000000"/>
          <w:kern w:val="0"/>
          <w:sz w:val="24"/>
          <w:szCs w:val="20"/>
          <w:lang w:eastAsia="it-IT"/>
          <w14:ligatures w14:val="none"/>
        </w:rPr>
        <w:t>Appena li vide, Gesù disse loro: «Andate a presentarvi ai sacerdoti». E mentre essi andavano, furono purificati.</w:t>
      </w:r>
    </w:p>
    <w:p w14:paraId="0BCD665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Appena Gesù li vede, dice loro: “Andate a presentarvi ai sacerdoti”. Gesù li manda dal sacerdote da lebbrosi. Essi però credono che sarebbero stati purificati e si incamminano per obbedire al comando dato loro. E mentre essi vanno, si trovano purificati. Perché si deve andare dal sacerdote? Perché il sacerdote doveva constatare la loro guarigione e compiere su di essi il rito della purificazione. Andando da lebbrosi, essi credono nella Parola di Gesù. Se non avessero creduto, non si sarebbero mossi. Questa loro fede deve insegnarci qualcosa. Il miracolo, il prodigio non sempre avviene all’istante. Richiede una fede supplementare. Essi chiedono a Gesù con grande fede. Gesù risponde mettendo alla prova la loro fede. Se voi avete veramente fede in me, attestatemelo. Andate dal sacerdote da lebbrosi. Essi glielo attestano. Realmente si stanno recando dal sacerdote da lebbrosi. La loro è vera fede.</w:t>
      </w:r>
    </w:p>
    <w:p w14:paraId="61DCE2C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5</w:t>
      </w:r>
      <w:r w:rsidRPr="008421E0">
        <w:rPr>
          <w:rFonts w:ascii="Arial" w:eastAsia="Times New Roman" w:hAnsi="Arial" w:cs="Arial"/>
          <w:b/>
          <w:color w:val="000000"/>
          <w:kern w:val="0"/>
          <w:sz w:val="24"/>
          <w:szCs w:val="20"/>
          <w:lang w:eastAsia="it-IT"/>
          <w14:ligatures w14:val="none"/>
        </w:rPr>
        <w:t>Uno di loro, vedendosi guarito, tornò indietro lodando Dio a gran voce,</w:t>
      </w:r>
    </w:p>
    <w:p w14:paraId="71F5338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a loro fede viene premiata. Lungo la via sono guariti. “Uno di loro, vedendosi guarito, torna indietro lodando Dio a gran voce”. Perché quest’uomo non obbedisce a Gesù e torna indietro lodando Dio a gran voce? Quest’uomo agisce mosso da una grande sapienza. Finora da lebbroso ha dimorato lontano dagli uomini. Tornare a casa un giorno prima o un giorno dopo nulla cambia alla sua vita. La purificazione può essere fatta anche domani. L’obbedienza non viene omessa. Essa è posticipata. Nella posticipazione nulla si toglie all’obbedienza, anche perché essa era prova per la loro purificazione. Ora che la prova è stata superata, si può anche rinviare il rito ad altri giorni. Il rito ha un solo fine: la dichiarazione fatta in modo pubblico della guarigione avvenuta. Come pubblica era stata la separazione dalla comunità, così pubblica dovrà essere la sua riammissione. Il sacerdote è il garante, il testimone.</w:t>
      </w:r>
    </w:p>
    <w:p w14:paraId="66C69B3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16</w:t>
      </w:r>
      <w:r w:rsidRPr="008421E0">
        <w:rPr>
          <w:rFonts w:ascii="Arial" w:eastAsia="Times New Roman" w:hAnsi="Arial" w:cs="Arial"/>
          <w:b/>
          <w:color w:val="000000"/>
          <w:kern w:val="0"/>
          <w:sz w:val="24"/>
          <w:szCs w:val="20"/>
          <w:lang w:eastAsia="it-IT"/>
          <w14:ligatures w14:val="none"/>
        </w:rPr>
        <w:t>e si prostrò davanti a Gesù, ai suoi piedi, per ringraziarlo. Era un Samaritano.</w:t>
      </w:r>
    </w:p>
    <w:p w14:paraId="6C3D201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Quest’uomo viene, si prostra davanti a Gesù, ai suoi piedi, per ringraziarlo. Prima loda Dio, poi ringrazia il suo benefattore. Viene anche detto chi è quest’uomo: è un Samaritano. Perché Gesù va ringraziato? Dio va lodato perché è Lui la fonte, la sorgente di ogni bene che si compie sulla terra. Gesù va ringraziato perché è stato Lui il Mediatore, l’Intercessore, Colui che ha chiesto a Dio la guarigione. Va riconosciuta la Sorgente del bene. Ma va anche confessata la Mediazione attraverso la quale il bene è venuto a noi. Gesù va ringraziato in eterno perché ogni bene di salvezza, redenzione, vita eterna, luce, verità, giustizia, santità, viene a noi per mezzo di Lui. Gesù va ringraziato per dovere di giustizia. Dio va lodato per dovere di giustizia. A Dio va riconosciuto ciò che è di Dio. Lui è la Sorgente, la Fonte del bene. A Gesù va riconosciuto ciò che è di Gesù. Lui è il Mediatore di ogni bene. Oggi la giustizia a Cristo Gesù viene negata. Lui non viene più né confessato, né professato, né creduto come il Mediatore Universale nella creazione, nella redenzione, nella salvezza, nella pace, nell’amore, in ogni dono del Padre. È giusto però che si sappia che se priviamo Cristo della sua Mediazione Universale, anche la Chiesa viene privata della sua mediazione universale in ordine ai doni di grazia, verità, vita eterna, luce che discendono per Cristo.</w:t>
      </w:r>
    </w:p>
    <w:p w14:paraId="0004D20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7</w:t>
      </w:r>
      <w:r w:rsidRPr="008421E0">
        <w:rPr>
          <w:rFonts w:ascii="Arial" w:eastAsia="Times New Roman" w:hAnsi="Arial" w:cs="Arial"/>
          <w:b/>
          <w:color w:val="000000"/>
          <w:kern w:val="0"/>
          <w:sz w:val="24"/>
          <w:szCs w:val="20"/>
          <w:lang w:eastAsia="it-IT"/>
          <w14:ligatures w14:val="none"/>
        </w:rPr>
        <w:t>Ma Gesù osservò: «Non ne sono stati purificati dieci? E gli altri nove dove sono?</w:t>
      </w:r>
    </w:p>
    <w:p w14:paraId="53FAD91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Vedendo questo Samaritano, Gesù osserva: “Non ne sono stati purificati dieci? E gli altri nove dove sono?”. Perché non hanno osservato la regola della giustizia verso di me? Sono venuti per chiedere il miracolo. Lo hanno ottenuto. Ora perché non sono venuti a ringraziarmi? Gesù non vuole essere ringraziato come solo atto di cortesia o di gentilezza. Vuole invece essere riconosciuto e confessato come il Mediatore della guarigione. Tutto è avvenuto per Lui. Gesù ci vuole insegnare che la verità è prima di ogni altra cosa. Prima viene confessata la verità e dopo ogni altra cosa va fatta. Se non si confessa la verità, le altre cose a nulla servono. Qual è la verità che sempre urge confessare? Che Dio nulla opera se non per Cristo, in Cristo, con Cristo. Che Gesù è il Mediatore, la via attraverso cui il Padre viene all’uomo nello Spirito Santo, ma anche la via, il Mediatore attraverso il quale lo Spirito Santo viene a noi. Nessuna nostra preghiera viene esaudita se non per Cristo. Nessuna grazia viene a noi data se non per Cristo. Nessuna redenzione, nessuna salvezza, nessuna giustificazione vengono date se non per Cristo, in Cristo, con Cristo. Oggi è questa verità che fa difetto nel cuore di molti discepoli di Gesù. Quando si perde la verità di Cristo Signore, tutta la verità si perde. Oggi si sta perdendo la verità di Cristo e tutto si sta perdendo. Tutto viene coperto di falsità.</w:t>
      </w:r>
    </w:p>
    <w:p w14:paraId="59684E0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8</w:t>
      </w:r>
      <w:r w:rsidRPr="008421E0">
        <w:rPr>
          <w:rFonts w:ascii="Arial" w:eastAsia="Times New Roman" w:hAnsi="Arial" w:cs="Arial"/>
          <w:b/>
          <w:color w:val="000000"/>
          <w:kern w:val="0"/>
          <w:sz w:val="24"/>
          <w:szCs w:val="20"/>
          <w:lang w:eastAsia="it-IT"/>
          <w14:ligatures w14:val="none"/>
        </w:rPr>
        <w:t>Non si è trovato nessuno che tornasse indietro a rendere gloria a Dio, all’infuori di questo straniero?».</w:t>
      </w:r>
    </w:p>
    <w:p w14:paraId="1186737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Queste parole di Gesù non sono un lamento verso l’ingratitudine. Sono invece un grido di verità e di giustizia per affermare la sua verità e la sua giustizia. Perché uno straniero riconosce la via della Mediazione e gli altri no? Ma è anche un grido di verità e di giustizia che sempre deve risuonare nella storia. Anche oggi questo grido va fatto risuonare. Perché nessuno oggi più confessa la verità e la giustizia di Gesù Signore? Perché Cristo è calpestato? Perché ignorato? Perché dimenticato? Perché trascurato? Perché ci si relaziona con Dio come se Lui non esistesse? Devono venire gli stranieri ad insegnarci, rivelarci come si vive di giustizia e di verità verso Cristo Gesù? La Mediazione universale di Gesù Signore è essenza, verità, sostanza, giustizia di Cristo Gesù. Se la Chiesa non confessa questa verità in pienezza di rivelazione, dichiara se stessa inutile alla salvezza e alla redenzione. Oggi, sentendo parlare molti cristiani, è come se questa verità e giustizia di Cristo Gesù fosse stata cancellata da Dio. È come se noi vivessimo in una Terza Alleanza, senza però alcun legame con i contenuti delle prime due. Con una differenza sostanziale. Mentre la Prima Alleanza è stata stipulata in vista della Seconda e tutto è profetizzato in essa, la Seconda Alleanza nulla dice di questa terza. È una Alleanza tutta pensata dall’uomo, non da Dio.</w:t>
      </w:r>
    </w:p>
    <w:p w14:paraId="6E080E3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9</w:t>
      </w:r>
      <w:r w:rsidRPr="008421E0">
        <w:rPr>
          <w:rFonts w:ascii="Arial" w:eastAsia="Times New Roman" w:hAnsi="Arial" w:cs="Arial"/>
          <w:b/>
          <w:color w:val="000000"/>
          <w:kern w:val="0"/>
          <w:sz w:val="24"/>
          <w:szCs w:val="20"/>
          <w:lang w:eastAsia="it-IT"/>
          <w14:ligatures w14:val="none"/>
        </w:rPr>
        <w:t>E gli disse: «Àlzati e va’; la tua fede ti ha salvato!».</w:t>
      </w:r>
    </w:p>
    <w:p w14:paraId="4616557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congeda quest’uomo, dicendogli: “Àlzati e va; la tua fede ti ha salvato!”. La fede in Gesù che libera dalla lebbra lo ha guarito dalla sua malattia. La fede in Gesù Mediatore lo salva dalla falsità e dall’ignoranza del vero Dio. Chi è il vero Dio? Colui il quale ha Gesù come suo unico Mediatore universale – universale = in ogni cosa; universale = presso ogni uomo che viene sulla terra, uomo di ieri, oggi, domani, sempre – conosce il vero Dio e Signore. Quanti non hanno Gesù come loro unico e solo Mediatore non conoscono il vero Dio. Vivono nell’ignoranza di Dio. Quando vi è ignoranza di Dio, vi è anche ignoranza nella verità, nella giustizia, nella luce, nella moralità. Nell’ignoranza di Dio si vive anche nell’ignoranza dell’uomo. È sempre la vera teologia che fa la vera antropologia. Si cade dalla conoscenza del vero Dio, si cade anche dalla conoscenza del vero uomo. Il vero uomo è dal vero Dio.</w:t>
      </w:r>
    </w:p>
    <w:p w14:paraId="61D93E8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664160EA" w14:textId="77777777" w:rsidR="008421E0" w:rsidRPr="008421E0" w:rsidRDefault="008421E0" w:rsidP="008421E0">
      <w:pPr>
        <w:pStyle w:val="Titolo3"/>
      </w:pPr>
      <w:bookmarkStart w:id="1389" w:name="_Toc62172477"/>
      <w:bookmarkStart w:id="1390" w:name="_Toc223159936"/>
      <w:bookmarkStart w:id="1391" w:name="_Toc224314415"/>
      <w:r w:rsidRPr="008421E0">
        <w:t>La venuta del regno di Dio</w:t>
      </w:r>
      <w:bookmarkEnd w:id="1389"/>
      <w:bookmarkEnd w:id="1390"/>
      <w:bookmarkEnd w:id="1391"/>
    </w:p>
    <w:p w14:paraId="752FEBF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0</w:t>
      </w:r>
      <w:r w:rsidRPr="008421E0">
        <w:rPr>
          <w:rFonts w:ascii="Arial" w:eastAsia="Times New Roman" w:hAnsi="Arial" w:cs="Arial"/>
          <w:b/>
          <w:color w:val="000000"/>
          <w:kern w:val="0"/>
          <w:sz w:val="24"/>
          <w:szCs w:val="20"/>
          <w:lang w:eastAsia="it-IT"/>
          <w14:ligatures w14:val="none"/>
        </w:rPr>
        <w:t>I farisei gli domandarono: «Quando verrà il regno di Dio?». Egli rispose loro:</w:t>
      </w:r>
      <w:r w:rsidRPr="008421E0">
        <w:rPr>
          <w:rFonts w:ascii="Arial" w:eastAsia="Times New Roman" w:hAnsi="Arial" w:cs="Arial"/>
          <w:b/>
          <w:color w:val="000000"/>
          <w:kern w:val="0"/>
          <w:position w:val="4"/>
          <w:sz w:val="24"/>
          <w:szCs w:val="20"/>
          <w:lang w:eastAsia="it-IT"/>
          <w14:ligatures w14:val="none"/>
        </w:rPr>
        <w:t xml:space="preserve"> </w:t>
      </w:r>
      <w:r w:rsidRPr="008421E0">
        <w:rPr>
          <w:rFonts w:ascii="Arial" w:eastAsia="Times New Roman" w:hAnsi="Arial" w:cs="Arial"/>
          <w:b/>
          <w:color w:val="000000"/>
          <w:kern w:val="0"/>
          <w:sz w:val="24"/>
          <w:szCs w:val="20"/>
          <w:lang w:eastAsia="it-IT"/>
          <w14:ligatures w14:val="none"/>
        </w:rPr>
        <w:t>«Il regno di Dio non viene in modo da attirare l’attenzione,</w:t>
      </w:r>
    </w:p>
    <w:p w14:paraId="4A7C3F5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viene posta a Gesù, da parte dei farisei, una domanda: “Quando verrà il regno di Dio?”. Il regno di Dio è quello che edificherà il Messia del Signore sulla nostra terra. Verrà il regno di Dio quando verrà il Messia. Regno di Dio e Messia sono inseparabili in eterno. Dove c’è il Messia c’è il regno di Dio. Dove c’è il regno di Dio c’è il Messia. Né il Messia senza il regno né il regno senza il Messia. Quando verrà il Messia, il Cristo di Dio? Si predica la Parola, si crede nel Vangelo, si obbedisce alla voce del Messia, si è nel regno di Dio. Non si predica la Parola, non si crede nel Vangelo, non si ascolta la voce del Messia mai si potrà divenire regno di Dio. Il regno di Dio non viene con il Messia a capo di un grande esercito </w:t>
      </w:r>
      <w:r w:rsidRPr="008421E0">
        <w:rPr>
          <w:rFonts w:ascii="Arial" w:eastAsia="Times New Roman" w:hAnsi="Arial" w:cs="Arial"/>
          <w:color w:val="000000"/>
          <w:kern w:val="0"/>
          <w:sz w:val="24"/>
          <w:szCs w:val="20"/>
          <w:lang w:eastAsia="it-IT"/>
          <w14:ligatures w14:val="none"/>
        </w:rPr>
        <w:lastRenderedPageBreak/>
        <w:t>di conquista, occupazione, sottomissione dei popoli e delle nazioni. Questo è regno alla maniera degli uomini. Gesù non viene con la spada. Lui viene con la Parola, accompagnata da segni, miracoli e prodigi, per attestare che la sua è vera Parola di Dio. Se la sua è Parola di Dio, essa va accolta come vera Parola di Dio. Su di essa si deve fondare la propria fede.</w:t>
      </w:r>
    </w:p>
    <w:p w14:paraId="1B96D9E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1</w:t>
      </w:r>
      <w:r w:rsidRPr="008421E0">
        <w:rPr>
          <w:rFonts w:ascii="Arial" w:eastAsia="Times New Roman" w:hAnsi="Arial" w:cs="Arial"/>
          <w:b/>
          <w:color w:val="000000"/>
          <w:kern w:val="0"/>
          <w:sz w:val="24"/>
          <w:szCs w:val="20"/>
          <w:lang w:eastAsia="it-IT"/>
          <w14:ligatures w14:val="none"/>
        </w:rPr>
        <w:t>e nessuno dirà: “Eccolo qui”, oppure: “Eccolo là”. Perché, ecco, il regno di Dio è in mezzo a voi!».</w:t>
      </w:r>
    </w:p>
    <w:p w14:paraId="0533337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Un esercito si può dire che è presente. Lo si vede. Si sente il rumore del suo avanzare. Quando invece viene il regno di Dio, nessuno può dire: “Ecco qui”, oppure: “Eccolo là”. Il regno di Dio non è una cosa della terra. Il regno di Dio è la creazione della vita di Cristo nell’uomo. Ecco perché Gesù può dire: “Perché, ecco, il regno di Dio è in mezzo a voi!”. Il regno di Dio è la Parola e la vita di Cristo Gesù che vivono nei suoi discepoli. Dov’è allora il regno di Dio? Dove vi è Cristo che vive la Parola del Padre. Dov’è il cristiano che vive la Parola di Cristo Gesù. Si separa Cristo Gesù dalla Parola, non c’è regno di Dio. Si separa il cristiano dalla Parola, non c’è regno di Dio. Questa unità tra Parola e Gesù, Parola e cristiano mai dovrà essere distrutta. Anche tra Chiesa e Parola questa unità non solo va confessata, ogni giorno di più va rinsaldata. Dove non c’è la Parola, lì non c’è il Regno. Mai potrà esserci.</w:t>
      </w:r>
    </w:p>
    <w:p w14:paraId="184A11F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6C9FA08B" w14:textId="77777777" w:rsidR="008421E0" w:rsidRPr="008421E0" w:rsidRDefault="008421E0" w:rsidP="008421E0">
      <w:pPr>
        <w:pStyle w:val="Titolo3"/>
      </w:pPr>
      <w:bookmarkStart w:id="1392" w:name="_Toc62172478"/>
      <w:bookmarkStart w:id="1393" w:name="_Toc223159937"/>
      <w:bookmarkStart w:id="1394" w:name="_Toc224314416"/>
      <w:r w:rsidRPr="008421E0">
        <w:t>Il giorno del Figlio dell’uomo</w:t>
      </w:r>
      <w:bookmarkEnd w:id="1392"/>
      <w:bookmarkEnd w:id="1393"/>
      <w:bookmarkEnd w:id="1394"/>
    </w:p>
    <w:p w14:paraId="42DEEBB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2</w:t>
      </w:r>
      <w:r w:rsidRPr="008421E0">
        <w:rPr>
          <w:rFonts w:ascii="Arial" w:eastAsia="Times New Roman" w:hAnsi="Arial" w:cs="Arial"/>
          <w:b/>
          <w:color w:val="000000"/>
          <w:kern w:val="0"/>
          <w:sz w:val="24"/>
          <w:szCs w:val="20"/>
          <w:lang w:eastAsia="it-IT"/>
          <w14:ligatures w14:val="none"/>
        </w:rPr>
        <w:t>Disse poi ai discepoli: «Verranno giorni in cui desidererete vedere anche uno solo dei giorni del Figlio dell’uomo, ma non lo vedrete.</w:t>
      </w:r>
    </w:p>
    <w:p w14:paraId="7D05584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Vedere il Figlio eterno del Padre nella carne, presente nel mondo, in dialogo, mentre insegna le cose del regno o compie miracoli, è grazia irripetibile. Solo per tre anni questa grazia è stata concessa ai discepoli e ai figli d’Israele. “Disse poi ai discepoli: «Verranno giorni in cui desidererete vedere anche uno solo dei giorni del Figlio dell’uomo, ma non lo vedrete»”. Il Vecchio Simeone ebbe tanta gioia nel vedere il Figlio dell’uomo, da chiedere al Signore la morte. Dopo che uno ha visto il Figlio dell’uomo, c’è cosa sulla terra più grande di questa? Potrà aspettarsi qualcosa che possa riempire il suo cuore? Cristo è tutto e tutto è in Lui. Chi vede Cristo vede Dio. Non c’è più nulla da vedere. Questo desiderio di vedere nuovamente Gesù nella sua carne e toccarlo nel suo corpo e sentirlo mentre parla loro, verrà nel loro cuore, ma non potrà essere esaudito. Con la risurrezione gloriosa di Gesù anche il suo corpo è luce.</w:t>
      </w:r>
    </w:p>
    <w:p w14:paraId="5119116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3</w:t>
      </w:r>
      <w:r w:rsidRPr="008421E0">
        <w:rPr>
          <w:rFonts w:ascii="Arial" w:eastAsia="Times New Roman" w:hAnsi="Arial" w:cs="Arial"/>
          <w:b/>
          <w:color w:val="000000"/>
          <w:kern w:val="0"/>
          <w:sz w:val="24"/>
          <w:szCs w:val="20"/>
          <w:lang w:eastAsia="it-IT"/>
          <w14:ligatures w14:val="none"/>
        </w:rPr>
        <w:t>Vi diranno: “Eccolo là”, oppure: “Eccolo qui”; non andateci, non seguiteli.</w:t>
      </w:r>
    </w:p>
    <w:p w14:paraId="49BDACC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I discepoli dovranno vigilare perché questo desiderio non divenga tentazione per loro. Ecco la tentazione. “Vi diranno: «Eccolo là», oppure: «Eccolo qui». Non andateci, non seguiteli”. Perché non andare e perché non seguirli? La risposta è nelle Parole di Gesù: “Desidererete vedere, ma non lo vedrete”. Gesù non tornerà più in forma visibile, come oggi, nel suo corpo di carne. Potrà anche apparire a </w:t>
      </w:r>
      <w:r w:rsidRPr="008421E0">
        <w:rPr>
          <w:rFonts w:ascii="Arial" w:eastAsia="Times New Roman" w:hAnsi="Arial" w:cs="Arial"/>
          <w:color w:val="000000"/>
          <w:kern w:val="0"/>
          <w:sz w:val="24"/>
          <w:szCs w:val="20"/>
          <w:lang w:eastAsia="it-IT"/>
          <w14:ligatures w14:val="none"/>
        </w:rPr>
        <w:lastRenderedPageBreak/>
        <w:t>una o più persone. Ma Lui appare e poi sparisce. Sono quelle di Gesù apparizioni momentanee. Si può dire di aver visto il Signore, mai però si potrà dire: “andate che lì troverete il Signore nella sua visibilità”. Lo si può trovare nell’invisibilità dell’Eucaristia. Questo sì.</w:t>
      </w:r>
    </w:p>
    <w:p w14:paraId="0C9B358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4</w:t>
      </w:r>
      <w:r w:rsidRPr="008421E0">
        <w:rPr>
          <w:rFonts w:ascii="Arial" w:eastAsia="Times New Roman" w:hAnsi="Arial" w:cs="Arial"/>
          <w:b/>
          <w:color w:val="000000"/>
          <w:kern w:val="0"/>
          <w:sz w:val="24"/>
          <w:szCs w:val="20"/>
          <w:lang w:eastAsia="it-IT"/>
          <w14:ligatures w14:val="none"/>
        </w:rPr>
        <w:t>Perché come la folgore, guizzando, brilla da un capo all’altro del cielo, così sarà il Figlio dell’uomo nel suo giorno.</w:t>
      </w:r>
    </w:p>
    <w:p w14:paraId="3960411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Altra verità che va messa in risalto: la venuta del Figlio dell’uomo è in tutto simile alla folgore. Essa appare a tutti allo stesso modo. Nessuno potrà mai dire ad un altro: “Guarda in quella direzione, c’è una folgore”. Essa è già sparita. Nessuno dovrà dire ad un altro: “Guarda, lì c’è il Figlio dell’uomo”. Il Figlio dell’uomo appare e tutti lo vedranno. “Perché come la folgore, guizzando, brilla da un capo all’altro del cielo, così sarà il Figlio dell’uomo nel suo giorno”. Apparizione improvvisa, senza preavviso, visibile da tutti nello stesso istante. Ma chi è il Figlio dell’uomo? È Gesù, che viene rivestito di potenza e gloria. Lui viene come Signore e Giudice dei vivi e dei morti. Solo Lui è il Signore. Ogni uomo che oggi gioca a fare il Signore, il Salvatore, il Redentore, gioca a dichiararsi Dio e Onnipotente, deve riflettere, pensare, meditare. Domani anche lui dovrà presentarsi dinanzi a Cristo Gesù, il solo Signore, il solo Giudice.</w:t>
      </w:r>
    </w:p>
    <w:p w14:paraId="3CAE2E8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5</w:t>
      </w:r>
      <w:r w:rsidRPr="008421E0">
        <w:rPr>
          <w:rFonts w:ascii="Arial" w:eastAsia="Times New Roman" w:hAnsi="Arial" w:cs="Arial"/>
          <w:b/>
          <w:color w:val="000000"/>
          <w:kern w:val="0"/>
          <w:sz w:val="24"/>
          <w:szCs w:val="20"/>
          <w:lang w:eastAsia="it-IT"/>
          <w14:ligatures w14:val="none"/>
        </w:rPr>
        <w:t>Ma prima è necessario che egli soffra molto e venga rifiutato da questa generazione.</w:t>
      </w:r>
    </w:p>
    <w:p w14:paraId="013ADD3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Altra essenziale verità: Gesù non viene né oggi né domani. Prima si deve compiere ogni profezia sulla sua vita attuale. Poi si compirà ogni sua Parola proferita oggi e che riguarda la sua venuta sulle nubi del cielo.</w:t>
      </w:r>
    </w:p>
    <w:p w14:paraId="4A452BF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Ma prima è necessario che egli soffra molto e venga rifiutato da questa generazione”. La molta sofferenza è la sua condanna a morte per crocifissione. Gesù viene condannato dal suo popolo perché accusato di bestemmia. In cosa è consistita la sua bestemmia? Nel dire al sommo sacerdote che Lui domani verrà sulle nubi del cielo. Nell’affermare che nella sua persona si compie la profezia del profeta Daniele. È Lui l’uomo che riceve ogni potere. Gesù ha dichiarato al sommo sacerdote il compimento in Lui di questa profezia. Lui è il plenipotenziario del Padre. Il Padre per mezzo di Lui esercita il suo potere sulla terra, nel tempo, nell’eternità, nei cieli e negli inferi. </w:t>
      </w:r>
    </w:p>
    <w:p w14:paraId="5AB5A52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6</w:t>
      </w:r>
      <w:r w:rsidRPr="008421E0">
        <w:rPr>
          <w:rFonts w:ascii="Arial" w:eastAsia="Times New Roman" w:hAnsi="Arial" w:cs="Arial"/>
          <w:b/>
          <w:color w:val="000000"/>
          <w:kern w:val="0"/>
          <w:sz w:val="24"/>
          <w:szCs w:val="20"/>
          <w:lang w:eastAsia="it-IT"/>
          <w14:ligatures w14:val="none"/>
        </w:rPr>
        <w:t>Come avvenne nei giorni di Noè, così sarà nei giorni del Figlio dell’uomo:</w:t>
      </w:r>
    </w:p>
    <w:p w14:paraId="058D0A4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Gesù dona alcuni riferimenti storici per aiutare i discepoli a comprendere immediatezza e repentinità della sua venuta. “Come avvenne nei giorni di Noè, così sarà nei giorni del Figlio dell’uomo”. Nessun segno premonitore. Il Signore decide di lavare la terra dal peccato degli uomini mandando su di essa un diluvio. Ordina a Noè di costruirsi un’arca. Noè obbedisce. Quando la porta dell’arca fu chiusa, subito vennero le acque e coprirono la terra. Vi era forse qualcuno che sapeva cosa il Signore stesse per fare da lì a poco? Nessuno. Tutti erano ignari </w:t>
      </w:r>
      <w:r w:rsidRPr="008421E0">
        <w:rPr>
          <w:rFonts w:ascii="Arial" w:eastAsia="Times New Roman" w:hAnsi="Arial" w:cs="Arial"/>
          <w:color w:val="000000"/>
          <w:kern w:val="0"/>
          <w:sz w:val="24"/>
          <w:szCs w:val="20"/>
          <w:lang w:eastAsia="it-IT"/>
          <w14:ligatures w14:val="none"/>
        </w:rPr>
        <w:lastRenderedPageBreak/>
        <w:t>della sciagura che stava per abbattersi su di loro. Solo le persone e gli animali che erano nell’arca furono salvati.</w:t>
      </w:r>
    </w:p>
    <w:p w14:paraId="0ED11CF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7</w:t>
      </w:r>
      <w:r w:rsidRPr="008421E0">
        <w:rPr>
          <w:rFonts w:ascii="Arial" w:eastAsia="Times New Roman" w:hAnsi="Arial" w:cs="Arial"/>
          <w:b/>
          <w:color w:val="000000"/>
          <w:kern w:val="0"/>
          <w:sz w:val="24"/>
          <w:szCs w:val="20"/>
          <w:lang w:eastAsia="it-IT"/>
          <w14:ligatures w14:val="none"/>
        </w:rPr>
        <w:t>mangiavano, bevevano, prendevano moglie, prendevano marito, fino al giorno in cui Noè entrò nell’arca e venne il diluvio e li fece morire tutti.</w:t>
      </w:r>
    </w:p>
    <w:p w14:paraId="0751064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Mentre Noè costruiva l’arca, le genti mangiavano, bevevano, prendevano moglie, prendevano marito, fino al giorno in cui Noè entrò nell’arca e venne il diluvio e li fece morire tutti. Il diluvio non fu prima in una parte e poi in un’altra. La pioggia cadde da una estremità all’altra di tutta la terra e nello stesso istante. Essa è anche durata quaranta giorni e quaranta notti. Non vi fu salvezza per alcuno. All’istante tutta la vita sulla terra scomparve. Uomini e animali perirono. Così sarà quando il Signore verrà sulle nubi del cielo. Tutti lo vedranno, ma tutti saranno trasformati in un istante. Tutti compariranno dinanzi al Figlio dell’uomo per essere da Lui giudicati. Il giudizio sarà eterno e inappellabile.</w:t>
      </w:r>
    </w:p>
    <w:p w14:paraId="4A6A7D6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8</w:t>
      </w:r>
      <w:r w:rsidRPr="008421E0">
        <w:rPr>
          <w:rFonts w:ascii="Arial" w:eastAsia="Times New Roman" w:hAnsi="Arial" w:cs="Arial"/>
          <w:b/>
          <w:color w:val="000000"/>
          <w:kern w:val="0"/>
          <w:sz w:val="24"/>
          <w:szCs w:val="20"/>
          <w:lang w:eastAsia="it-IT"/>
          <w14:ligatures w14:val="none"/>
        </w:rPr>
        <w:t>Come avvenne anche nei giorni di Lot: mangiavano, bevevano, compravano, vendevano, piantavano, costruivano;</w:t>
      </w:r>
    </w:p>
    <w:p w14:paraId="7259A75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Anche quando il Signore decide di struggere Sodoma, solo Abramo ne era a conoscenza per rivelazione di Dio. Sappiamo che Abramo pregò perché il Signore non distruggesse la città. La sua preghiera si ferma a dieci giusti. Nella città però vi era il giusto Lot. Il Signore mandò i suoi Angeli a invitarlo ad uscire. A Lot fu concessa la grazia della salvezza anche dei due suoi generi. Questi vengono avvisati ad uscire. Ma non credettero alla parola degli Angeli. Parve loro che scherzassero. Anche in quel tempo storico gli uomini mangiavano, bevevano, compravano, vendevano, piantavano, costruivano. Nessuno pensava alla sua fine che sarebbe stata imminente, improvvisa.</w:t>
      </w:r>
    </w:p>
    <w:p w14:paraId="7474B28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9</w:t>
      </w:r>
      <w:r w:rsidRPr="008421E0">
        <w:rPr>
          <w:rFonts w:ascii="Arial" w:eastAsia="Times New Roman" w:hAnsi="Arial" w:cs="Arial"/>
          <w:b/>
          <w:color w:val="000000"/>
          <w:kern w:val="0"/>
          <w:sz w:val="24"/>
          <w:szCs w:val="20"/>
          <w:lang w:eastAsia="it-IT"/>
          <w14:ligatures w14:val="none"/>
        </w:rPr>
        <w:t>ma, nel giorno in cui Lot uscì da Sòdoma, piovve fuoco e zolfo dal cielo e li fece morire tutti.</w:t>
      </w:r>
    </w:p>
    <w:p w14:paraId="3BF1D8A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Poi Lot, invitato con insistenza dagli Angeli, finalmente uscì da Sòdoma. “Ma, nel giorno in cui Lot uscì da Sòdoma, piovve fuoco e zolfo dal cielo e li fece perire tutti”. Distruzione subitanea, improvvisa, senza alcun segno premonitore. Tutti gli eventi della vita dell’uomo sulla nostra terra sono senza alcuna premonizione. Nessuna sa cosa accadrà fra un istante. Veramente tutto il futuro è nelle mani del Signore. Per futuro si intende l’istante che segue. Un istante prima si è nel tempo. Un istante dopo si è già nell’eternità. Un istante prima si sta bene, un istante dopo si è nella malattia. Prima si è ricchi e subito dopo poveri. Prima si ha tutto e qualche istante dopo non si possiede nulla.</w:t>
      </w:r>
    </w:p>
    <w:p w14:paraId="4811895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0</w:t>
      </w:r>
      <w:r w:rsidRPr="008421E0">
        <w:rPr>
          <w:rFonts w:ascii="Arial" w:eastAsia="Times New Roman" w:hAnsi="Arial" w:cs="Arial"/>
          <w:b/>
          <w:color w:val="000000"/>
          <w:kern w:val="0"/>
          <w:sz w:val="24"/>
          <w:szCs w:val="20"/>
          <w:lang w:eastAsia="it-IT"/>
          <w14:ligatures w14:val="none"/>
        </w:rPr>
        <w:t>Così accadrà nel giorno in cui il Figlio dell’uomo si manifesterà.</w:t>
      </w:r>
    </w:p>
    <w:p w14:paraId="63CF709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a repentinità di questi due eventi Gesù la applica alla sua venuta. “Così accadrà nel giorno in cui il Figlio dell’uomo si manifesterà”. Dobbiamo però fare una necessaria distinzione: c’è la venuta nel tempo e quella alla fine dei tempi. La venuta nel tempo e la venuta alla fine dei tempi sono improvvise, ma assai </w:t>
      </w:r>
      <w:r w:rsidRPr="008421E0">
        <w:rPr>
          <w:rFonts w:ascii="Arial" w:eastAsia="Times New Roman" w:hAnsi="Arial" w:cs="Arial"/>
          <w:color w:val="000000"/>
          <w:kern w:val="0"/>
          <w:sz w:val="24"/>
          <w:szCs w:val="20"/>
          <w:lang w:eastAsia="it-IT"/>
          <w14:ligatures w14:val="none"/>
        </w:rPr>
        <w:lastRenderedPageBreak/>
        <w:t>differenti. Altra verità dice che la venuta di Gesù nel tempo non è una sola. Sono molteplici e varie. Sono venute per il singolo e anche per la moltitudine. Anche se le venute nel tempo sono molteplici, varie, nessuno sa quando sarà il suo giorno o la sua ora. Per questo siamo tutti chiamati a vigilare. Il Signore per ciascuno di noi, potrebbe venire anche fra un istante. Nessuno lo sa.</w:t>
      </w:r>
    </w:p>
    <w:p w14:paraId="281EB5A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1</w:t>
      </w:r>
      <w:r w:rsidRPr="008421E0">
        <w:rPr>
          <w:rFonts w:ascii="Arial" w:eastAsia="Times New Roman" w:hAnsi="Arial" w:cs="Arial"/>
          <w:b/>
          <w:color w:val="000000"/>
          <w:kern w:val="0"/>
          <w:sz w:val="24"/>
          <w:szCs w:val="20"/>
          <w:lang w:eastAsia="it-IT"/>
          <w14:ligatures w14:val="none"/>
        </w:rPr>
        <w:t>In quel giorno, chi si troverà sulla terrazza e avrà lasciato le sue cose in casa, non scenda a prenderle; così, chi si troverà nel campo, non torni indietro.</w:t>
      </w:r>
    </w:p>
    <w:p w14:paraId="3D2BCA5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n questo versetto si parla della venuta nel tempo. “In quel giorno, chi si troverà sulla terrazza e avrà lasciato le sue cose in casa, non scenda a prenderle; così chi si troverà nel campo, non torni indietro”. Nel tempo le sciagure sono molte. Il Signore, per misericordia, concede all’uomo di mettere in salvo solo la sua vita. Ogni altra cosa dovrà essere considerata perduta. Ad ognuno la scelta. Perdere le cose e la vita, oppure perdere le cose e salvare la vita. Questa regola vale anche in preparazione della nostra eternità. Non possiamo portare nel cielo le cose e la vita. Dobbiamo scegliere. Si perdono le cose, si porta nel cielo la vita. È una scelta eterna. O la salvezza o la perdizione.</w:t>
      </w:r>
    </w:p>
    <w:p w14:paraId="53FE636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2</w:t>
      </w:r>
      <w:r w:rsidRPr="008421E0">
        <w:rPr>
          <w:rFonts w:ascii="Arial" w:eastAsia="Times New Roman" w:hAnsi="Arial" w:cs="Arial"/>
          <w:b/>
          <w:color w:val="000000"/>
          <w:kern w:val="0"/>
          <w:sz w:val="24"/>
          <w:szCs w:val="20"/>
          <w:lang w:eastAsia="it-IT"/>
          <w14:ligatures w14:val="none"/>
        </w:rPr>
        <w:t>Ricordatevi della moglie di Lot.</w:t>
      </w:r>
    </w:p>
    <w:p w14:paraId="6138C45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a moglie di Lot divenne una statua di sale, per non aver obbedito alla Parola degli Angeli. A Lot, alla moglie e alle figlie era stato detto di fuggire senza mai voltarsi indietro. La moglie si voltò e divenne una statua di sale. Una statua di pietra, ferro, bronzo o altro materiale sfida i secoli. Una statua di sale si scioglie con l’acqua ed è sgretolata dal vento. È una statua senza futuro. Sono tutti senza vero futuro, quanti non credono nella Parola del Signore.</w:t>
      </w:r>
    </w:p>
    <w:p w14:paraId="59D1B1A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3</w:t>
      </w:r>
      <w:r w:rsidRPr="008421E0">
        <w:rPr>
          <w:rFonts w:ascii="Arial" w:eastAsia="Times New Roman" w:hAnsi="Arial" w:cs="Arial"/>
          <w:b/>
          <w:color w:val="000000"/>
          <w:kern w:val="0"/>
          <w:sz w:val="24"/>
          <w:szCs w:val="20"/>
          <w:lang w:eastAsia="it-IT"/>
          <w14:ligatures w14:val="none"/>
        </w:rPr>
        <w:t>Chi cercherà di salvare la propria vita, la perderà; ma chi la perderà, la manterrà viva.</w:t>
      </w:r>
    </w:p>
    <w:p w14:paraId="5C98F7E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a vita dell’uomo è una scelta: scelta di Dio o di Satana, scelta della terra o del Paradiso, scelta di perdere la vita perché si è scelto Dio e il Paradiso, oppure scelta di guadagnare la vita sulla terra perché si è scelto Satana e le cose. Gesù ci avverte: “Chi cercherà di salvare la propria vita, la perderà”. Si cerca di salvare la propria vita, scegliendo Satana e le cose. “Ma chi la perderà, la manterrà viva”. Si mantiene viva la vita, scegliendo Dio e il suo Paradiso. Come si sceglie Dio e il suo Paradiso? Scegliendo Cristo Gesù e la sua Parola, come la sola Parola di vita eterna per noi. Camminando nella Parola, di fede in fede e di verità in verità, rinnegando noi stessi si raggiunge il Paradiso. </w:t>
      </w:r>
    </w:p>
    <w:p w14:paraId="736C625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4</w:t>
      </w:r>
      <w:r w:rsidRPr="008421E0">
        <w:rPr>
          <w:rFonts w:ascii="Arial" w:eastAsia="Times New Roman" w:hAnsi="Arial" w:cs="Arial"/>
          <w:b/>
          <w:color w:val="000000"/>
          <w:kern w:val="0"/>
          <w:sz w:val="24"/>
          <w:szCs w:val="20"/>
          <w:lang w:eastAsia="it-IT"/>
          <w14:ligatures w14:val="none"/>
        </w:rPr>
        <w:t>Io vi dico: in quella notte, due si troveranno nello stesso letto: l’uno</w:t>
      </w:r>
      <w:r w:rsidRPr="008421E0">
        <w:rPr>
          <w:rFonts w:ascii="Arial" w:eastAsia="Times New Roman" w:hAnsi="Arial" w:cs="Arial"/>
          <w:b/>
          <w:i/>
          <w:color w:val="000000"/>
          <w:kern w:val="0"/>
          <w:sz w:val="24"/>
          <w:szCs w:val="20"/>
          <w:lang w:eastAsia="it-IT"/>
          <w14:ligatures w14:val="none"/>
        </w:rPr>
        <w:t xml:space="preserve"> </w:t>
      </w:r>
      <w:r w:rsidRPr="008421E0">
        <w:rPr>
          <w:rFonts w:ascii="Arial" w:eastAsia="Times New Roman" w:hAnsi="Arial" w:cs="Arial"/>
          <w:b/>
          <w:color w:val="000000"/>
          <w:kern w:val="0"/>
          <w:sz w:val="24"/>
          <w:szCs w:val="20"/>
          <w:lang w:eastAsia="it-IT"/>
          <w14:ligatures w14:val="none"/>
        </w:rPr>
        <w:t>verrà portato via e l’altro lasciato;</w:t>
      </w:r>
    </w:p>
    <w:p w14:paraId="2006821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Quando avviene una sciagura improvvisa, sia causata dagli uomini sia dalla natura, chi vivrà e chi morirà? Nessuno lo sa. “Io vi dico: in quella notte, due si troveranno nello stesso letto: l’uno verrà portato via e l’altra lasciato”. Chi verrà </w:t>
      </w:r>
      <w:r w:rsidRPr="008421E0">
        <w:rPr>
          <w:rFonts w:ascii="Arial" w:eastAsia="Times New Roman" w:hAnsi="Arial" w:cs="Arial"/>
          <w:color w:val="000000"/>
          <w:kern w:val="0"/>
          <w:sz w:val="24"/>
          <w:szCs w:val="20"/>
          <w:lang w:eastAsia="it-IT"/>
          <w14:ligatures w14:val="none"/>
        </w:rPr>
        <w:lastRenderedPageBreak/>
        <w:t xml:space="preserve">portato via e chi lasciato? Chi morirà e chi vivrà? Nessuno lo sa. C’è chi rimane in vita e chi viene preso e portato nell’eternità. Per questo dobbiamo essere sempre pronti per andare incontro al Signore che viene. Non solo nessuno sa quando viene. Neanche nessuno sa per chi viene. Parliamo naturalmente della venuta nel tempo. Quando verrà sulle nubi del cielo, allora verrà per tutti allo stesso istante. Allora sarà la fine del mondo. </w:t>
      </w:r>
    </w:p>
    <w:p w14:paraId="34BAAE5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5</w:t>
      </w:r>
      <w:r w:rsidRPr="008421E0">
        <w:rPr>
          <w:rFonts w:ascii="Arial" w:eastAsia="Times New Roman" w:hAnsi="Arial" w:cs="Arial"/>
          <w:b/>
          <w:color w:val="000000"/>
          <w:kern w:val="0"/>
          <w:sz w:val="24"/>
          <w:szCs w:val="20"/>
          <w:lang w:eastAsia="it-IT"/>
          <w14:ligatures w14:val="none"/>
        </w:rPr>
        <w:t>due donne staranno a macinare nello stesso luogo: l’una verrà portata via e l’altra lasciata».</w:t>
      </w:r>
    </w:p>
    <w:p w14:paraId="78BDFEB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Gesù dona più vigore a quanto già detto. “Due donne staranno a macinare nello stesso luogo: l’una verrà portata via e l’altra lasciata”. Ma chi sarà portata via e chi sarà lasciata? Nessuno lo sa. Neanche lo si può immaginare. La storia ogni giorno attesta questa verità. In ogni calamità c’è chi resta e c’è chi parte. Ma chi parte e chi resta? Lo si conosce solo dopo, mai prima. Ogni Parola di Gesù riceve testimonianza di purissima verità dalla storia. </w:t>
      </w:r>
    </w:p>
    <w:p w14:paraId="2BE2840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sz w:val="24"/>
          <w:szCs w:val="20"/>
          <w:lang w:eastAsia="it-IT"/>
          <w14:ligatures w14:val="none"/>
        </w:rPr>
        <w:t>[</w:t>
      </w:r>
      <w:r w:rsidRPr="008421E0">
        <w:rPr>
          <w:rFonts w:ascii="Arial" w:eastAsia="Times New Roman" w:hAnsi="Arial" w:cs="Arial"/>
          <w:b/>
          <w:color w:val="000000"/>
          <w:kern w:val="0"/>
          <w:position w:val="6"/>
          <w:sz w:val="24"/>
          <w:szCs w:val="20"/>
          <w:vertAlign w:val="superscript"/>
          <w:lang w:eastAsia="it-IT"/>
          <w14:ligatures w14:val="none"/>
        </w:rPr>
        <w:t>36</w:t>
      </w:r>
      <w:r w:rsidRPr="008421E0">
        <w:rPr>
          <w:rFonts w:ascii="Arial" w:eastAsia="Times New Roman" w:hAnsi="Arial" w:cs="Arial"/>
          <w:b/>
          <w:color w:val="000000"/>
          <w:kern w:val="0"/>
          <w:sz w:val="24"/>
          <w:szCs w:val="20"/>
          <w:lang w:eastAsia="it-IT"/>
          <w14:ligatures w14:val="none"/>
        </w:rPr>
        <w:t xml:space="preserve">] </w:t>
      </w:r>
      <w:r w:rsidRPr="008421E0">
        <w:rPr>
          <w:rFonts w:ascii="Arial" w:eastAsia="Times New Roman" w:hAnsi="Arial" w:cs="Arial"/>
          <w:b/>
          <w:color w:val="000000"/>
          <w:kern w:val="0"/>
          <w:position w:val="6"/>
          <w:sz w:val="24"/>
          <w:szCs w:val="20"/>
          <w:vertAlign w:val="superscript"/>
          <w:lang w:eastAsia="it-IT"/>
          <w14:ligatures w14:val="none"/>
        </w:rPr>
        <w:t>37</w:t>
      </w:r>
      <w:r w:rsidRPr="008421E0">
        <w:rPr>
          <w:rFonts w:ascii="Arial" w:eastAsia="Times New Roman" w:hAnsi="Arial" w:cs="Arial"/>
          <w:b/>
          <w:color w:val="000000"/>
          <w:kern w:val="0"/>
          <w:sz w:val="24"/>
          <w:szCs w:val="20"/>
          <w:lang w:eastAsia="it-IT"/>
          <w14:ligatures w14:val="none"/>
        </w:rPr>
        <w:t>Allora gli chiesero: «Dove, Signore?». Ed egli disse loro: «Dove sarà il cadavere, lì si raduneranno insieme anche gli avvoltoi».</w:t>
      </w:r>
    </w:p>
    <w:p w14:paraId="2BF00BF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Allora gli chiesero”. Chi chiede sono i discepoli. “Dove, Signore?”. Il quando nessuno lo conosce. Si può conoscere il dove avverrà una sciagura, una calamità, una tragedia, una devastazione? Neanche questo è possibile. Tutto ciò che avviene nel tempo non è oggetto di scienza. Noi conosciamo il passato. Non conosciamo il futuro. Gesù dice loro: “Dove sarà il cadavere, lì si raduneranno insieme gli avvoltoi”. Ma dove sarà il cadavere? Il cadavere è là dove c’è l’uomo. Dove c’è l’uomo sempre vi saranno gli avvoltoi, o le calamità e le tragedie che lo divoreranno. Chi sarà divorato oggi e chi domani? Nessuno lo sa. Dove si sarà divorati? Nessuno lo sa. Dall’insegnamento di Gesù viene fuori una verità che va messa nel cuore: il momento della sua fine nessuno lo conosce. Neanche il luogo della sua fine l’uomo conosce. Per questo si deve essere sempre preparati. Che significa essere preparati? Non certo alla morte che verrà in ogni momento e in ogni tempo. Dobbiamo essere preparati per sostenere il giudizio. Da esso dipenderà la nostra sorte eterna di inferno o di Paradiso per sempre.</w:t>
      </w:r>
    </w:p>
    <w:p w14:paraId="33089DA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6C953170" w14:textId="77777777" w:rsidR="008421E0" w:rsidRPr="008421E0" w:rsidRDefault="008421E0" w:rsidP="008421E0">
      <w:pPr>
        <w:pStyle w:val="Titolo1"/>
      </w:pPr>
      <w:bookmarkStart w:id="1395" w:name="_Toc223159938"/>
      <w:bookmarkStart w:id="1396" w:name="_Toc224314417"/>
      <w:r w:rsidRPr="008421E0">
        <w:t>INTRODUZIONE AL CAPITOLO XVIII</w:t>
      </w:r>
      <w:bookmarkEnd w:id="1395"/>
      <w:bookmarkEnd w:id="1396"/>
    </w:p>
    <w:p w14:paraId="329675BF" w14:textId="0CD74DDF"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Questo Capitolo XVIII contiene le seguenti pericopi: Il giudice iniquo e la vedova importuna. Il fariseo e il pubblicano. Gesù e i bambini. Il notabile ricco. Il pericolo delle ricchezze. Ricompensa promessa alla rinuncia. Terzo annunzio della passione. Il cieco di Gerico. Introdurremo questo Capitolo XVIII, manifestando ora non una sorpresa creata nei nostri cuori dallo Spirito Santo, ma una tristissima sorpresa creata dal notabile ricco nel cuore di Cristo Gesù.</w:t>
      </w:r>
      <w:r w:rsidR="00770144">
        <w:rPr>
          <w:rFonts w:ascii="Arial" w:hAnsi="Arial" w:cs="Arial"/>
          <w:sz w:val="24"/>
          <w:szCs w:val="24"/>
          <w:lang w:eastAsia="it-IT"/>
        </w:rPr>
        <w:t xml:space="preserve"> </w:t>
      </w:r>
      <w:r w:rsidRPr="008421E0">
        <w:rPr>
          <w:rFonts w:ascii="Arial" w:hAnsi="Arial" w:cs="Arial"/>
          <w:sz w:val="24"/>
          <w:szCs w:val="24"/>
          <w:lang w:eastAsia="it-IT"/>
        </w:rPr>
        <w:t>Ecco storicamente come questa sorpresa si è compiuta.</w:t>
      </w:r>
    </w:p>
    <w:p w14:paraId="512FF521" w14:textId="4E8C6FD7" w:rsidR="008421E0" w:rsidRPr="008421E0" w:rsidRDefault="008421E0" w:rsidP="008421E0">
      <w:pPr>
        <w:spacing w:after="240"/>
        <w:jc w:val="both"/>
        <w:rPr>
          <w:rFonts w:ascii="Arial" w:hAnsi="Arial" w:cs="Arial"/>
          <w:sz w:val="24"/>
          <w:szCs w:val="24"/>
          <w:lang w:eastAsia="it-IT"/>
        </w:rPr>
      </w:pPr>
      <w:r w:rsidRPr="008421E0">
        <w:rPr>
          <w:rFonts w:ascii="Arial" w:hAnsi="Arial" w:cs="Arial"/>
          <w:b/>
          <w:bCs/>
          <w:sz w:val="24"/>
          <w:szCs w:val="24"/>
          <w:lang w:eastAsia="it-IT"/>
        </w:rPr>
        <w:lastRenderedPageBreak/>
        <w:t>Questa volta non parliamo di una sorpresa divina creata nei nostri cuori dallo Spirito Santo, ma di una tristissima sorpresa creata dal notabile ricco nel cuore di Cristo Gesù</w:t>
      </w:r>
      <w:r w:rsidRPr="008421E0">
        <w:rPr>
          <w:rFonts w:ascii="Arial" w:hAnsi="Arial" w:cs="Arial"/>
          <w:sz w:val="24"/>
          <w:szCs w:val="24"/>
          <w:lang w:eastAsia="it-IT"/>
        </w:rPr>
        <w:t>.</w:t>
      </w:r>
      <w:r w:rsidR="00770144">
        <w:rPr>
          <w:rFonts w:ascii="Arial" w:hAnsi="Arial" w:cs="Arial"/>
          <w:sz w:val="24"/>
          <w:szCs w:val="24"/>
          <w:lang w:eastAsia="it-IT"/>
        </w:rPr>
        <w:t xml:space="preserve"> </w:t>
      </w:r>
      <w:r w:rsidRPr="008421E0">
        <w:rPr>
          <w:rFonts w:ascii="Arial" w:hAnsi="Arial" w:cs="Arial"/>
          <w:sz w:val="24"/>
          <w:szCs w:val="24"/>
          <w:lang w:eastAsia="it-IT"/>
        </w:rPr>
        <w:t xml:space="preserve">Ecco la storia. Un notabile ricco si presenta a Gesù con una domanda la cui risposta è già nella Legge, nei Profeti, nei Salmi. Quest’uomo però vuole essere certo che la Legge non sia cambiata o non sia stata modificata da Dio per mezzo di Gesù, il suo attuale profeta. </w:t>
      </w:r>
    </w:p>
    <w:p w14:paraId="37DBDD8A"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Ecco la domanda: </w:t>
      </w:r>
      <w:r w:rsidRPr="008421E0">
        <w:rPr>
          <w:rFonts w:ascii="Arial" w:hAnsi="Arial" w:cs="Arial"/>
          <w:i/>
          <w:iCs/>
          <w:sz w:val="24"/>
          <w:szCs w:val="24"/>
          <w:lang w:eastAsia="it-IT"/>
        </w:rPr>
        <w:t xml:space="preserve">«Maestro buono, che cosa devo fare per avere in eredità la vita eterna?». </w:t>
      </w:r>
      <w:r w:rsidRPr="008421E0">
        <w:rPr>
          <w:rFonts w:ascii="Arial" w:hAnsi="Arial" w:cs="Arial"/>
          <w:sz w:val="24"/>
          <w:szCs w:val="24"/>
          <w:lang w:eastAsia="it-IT"/>
        </w:rPr>
        <w:t>La via per raggiungere la vita eterna rimane invariata per i secoli eterni: si ha in eredità la vita eterna, osservando i Comandamenti. Quest’uomo i Comandamenti li osserva. Erediterà di certo la vita eterna. Ora però è Gesù che gli fa una proposta di amore che riguarda e la sua persona e il mondo intero:</w:t>
      </w:r>
      <w:r w:rsidRPr="008421E0">
        <w:t xml:space="preserve"> </w:t>
      </w:r>
      <w:r w:rsidRPr="008421E0">
        <w:rPr>
          <w:rFonts w:ascii="Arial" w:hAnsi="Arial" w:cs="Arial"/>
          <w:i/>
          <w:iCs/>
          <w:sz w:val="24"/>
          <w:szCs w:val="24"/>
          <w:lang w:eastAsia="it-IT"/>
        </w:rPr>
        <w:t>«Una cosa ancora ti manca: vendi tutto quello che hai, distribuiscilo ai poveri e avrai un tesoro nei cieli; e vieni! Seguimi!».</w:t>
      </w:r>
      <w:r w:rsidRPr="008421E0">
        <w:rPr>
          <w:rFonts w:ascii="Arial" w:hAnsi="Arial" w:cs="Arial"/>
          <w:sz w:val="24"/>
          <w:szCs w:val="24"/>
          <w:lang w:eastAsia="it-IT"/>
        </w:rPr>
        <w:t xml:space="preserve"> Sentendo queste parole, questo notabile si oscura, si fa triste e se ne va. Aveva molti beni. </w:t>
      </w:r>
    </w:p>
    <w:p w14:paraId="08CEB5DA" w14:textId="58CA8CE0" w:rsidR="008421E0" w:rsidRPr="008421E0" w:rsidRDefault="008421E0" w:rsidP="008421E0">
      <w:pPr>
        <w:spacing w:after="240"/>
        <w:jc w:val="both"/>
        <w:rPr>
          <w:rFonts w:ascii="Arial" w:eastAsia="Times New Roman" w:hAnsi="Arial" w:cs="Arial"/>
          <w:bCs/>
          <w:color w:val="000000"/>
          <w:kern w:val="0"/>
          <w:sz w:val="24"/>
          <w:szCs w:val="20"/>
          <w:lang w:eastAsia="it-IT"/>
          <w14:ligatures w14:val="none"/>
        </w:rPr>
      </w:pPr>
      <w:r w:rsidRPr="008421E0">
        <w:rPr>
          <w:rFonts w:ascii="Arial" w:hAnsi="Arial" w:cs="Arial"/>
          <w:sz w:val="24"/>
          <w:szCs w:val="24"/>
          <w:lang w:eastAsia="it-IT"/>
        </w:rPr>
        <w:t xml:space="preserve">A questo rifiuto Gesù risponde: </w:t>
      </w:r>
      <w:r w:rsidRPr="008421E0">
        <w:rPr>
          <w:rFonts w:ascii="Arial" w:eastAsia="Times New Roman" w:hAnsi="Arial" w:cs="Arial"/>
          <w:bCs/>
          <w:i/>
          <w:iCs/>
          <w:color w:val="000000"/>
          <w:kern w:val="0"/>
          <w:sz w:val="24"/>
          <w:szCs w:val="20"/>
          <w:lang w:eastAsia="it-IT"/>
          <w14:ligatures w14:val="none"/>
        </w:rPr>
        <w:t>«Quanto è difficile, per quelli che possiedono ricchezze, entrare nel regno di Dio. È più facile infatti per un cammello passare per la cruna di un ago, che per un ricco entrare nel regno di Dio!».</w:t>
      </w:r>
      <w:r w:rsidRPr="008421E0">
        <w:rPr>
          <w:rFonts w:ascii="Arial" w:eastAsia="Times New Roman" w:hAnsi="Arial" w:cs="Arial"/>
          <w:bCs/>
          <w:color w:val="000000"/>
          <w:kern w:val="0"/>
          <w:sz w:val="24"/>
          <w:szCs w:val="20"/>
          <w:lang w:eastAsia="it-IT"/>
          <w14:ligatures w14:val="none"/>
        </w:rPr>
        <w:t xml:space="preserve"> Quest’uomo pensa che tra Dio e gli uomini vi sia una relazione commerciale e che tutto si risolva in un </w:t>
      </w:r>
      <w:r w:rsidRPr="008421E0">
        <w:rPr>
          <w:rFonts w:ascii="Arial" w:eastAsia="Times New Roman" w:hAnsi="Arial" w:cs="Arial"/>
          <w:bCs/>
          <w:color w:val="000000"/>
          <w:kern w:val="0"/>
          <w:sz w:val="24"/>
          <w:szCs w:val="20"/>
          <w:lang w:val="la-Latn" w:eastAsia="it-IT"/>
          <w14:ligatures w14:val="none"/>
        </w:rPr>
        <w:t>“do ut des”</w:t>
      </w:r>
      <w:r w:rsidRPr="008421E0">
        <w:rPr>
          <w:rFonts w:ascii="Arial" w:eastAsia="Times New Roman" w:hAnsi="Arial" w:cs="Arial"/>
          <w:bCs/>
          <w:color w:val="000000"/>
          <w:kern w:val="0"/>
          <w:sz w:val="24"/>
          <w:szCs w:val="20"/>
          <w:lang w:eastAsia="it-IT"/>
          <w14:ligatures w14:val="none"/>
        </w:rPr>
        <w:t>. Manca di ogni sapienza nello Spirito Santo per sapere che la relazione tra Dio e l’uomo è solo di purissimo amore. Per amore il Signore ci ha creato. Per amore ci chiama. Per amore ci redime. Per amore ci salva. Per amore ci santifica. Per amore ci accoglie e ci dona in eredità la vita eterna. Per amore ci perdona. Per amore ci ha dato il suo Figlio Unigenito dall’alto della croce, trasformano il suo amore eterno in Amore Eterno Crocifisso. Per amore ci dona il suo Santo Spirito. Per amore di dona la Madre del Figlio suo come nostra Madre. Per amore dona a noi i suoi Apostoli perché versino nei nostri cuori tutta l’immensità di questo amore divino, eterno, soprannaturale, crocifisso.</w:t>
      </w:r>
      <w:r w:rsidR="00770144">
        <w:rPr>
          <w:rFonts w:ascii="Arial" w:eastAsia="Times New Roman" w:hAnsi="Arial" w:cs="Arial"/>
          <w:bCs/>
          <w:color w:val="000000"/>
          <w:kern w:val="0"/>
          <w:sz w:val="24"/>
          <w:szCs w:val="20"/>
          <w:lang w:eastAsia="it-IT"/>
          <w14:ligatures w14:val="none"/>
        </w:rPr>
        <w:t xml:space="preserve"> </w:t>
      </w:r>
      <w:r w:rsidRPr="008421E0">
        <w:rPr>
          <w:rFonts w:ascii="Arial" w:eastAsia="Times New Roman" w:hAnsi="Arial" w:cs="Arial"/>
          <w:bCs/>
          <w:color w:val="000000"/>
          <w:kern w:val="0"/>
          <w:sz w:val="24"/>
          <w:szCs w:val="20"/>
          <w:lang w:eastAsia="it-IT"/>
          <w14:ligatures w14:val="none"/>
        </w:rPr>
        <w:t xml:space="preserve">$gli Apostoli per amore donano la vita a Cristo perché Cristo per mezzo di essi possa vivere oggi e fino al giorno della Parusia la sua missione di salvezza e di redenzione, che anche in loro diviene e si fa amore crocifisso. </w:t>
      </w:r>
    </w:p>
    <w:p w14:paraId="7D2320F1" w14:textId="77777777" w:rsidR="008421E0" w:rsidRPr="008421E0" w:rsidRDefault="008421E0" w:rsidP="008421E0">
      <w:pPr>
        <w:spacing w:after="240"/>
        <w:jc w:val="both"/>
        <w:rPr>
          <w:rFonts w:ascii="Arial" w:eastAsia="Times New Roman" w:hAnsi="Arial" w:cs="Arial"/>
          <w:bCs/>
          <w:color w:val="000000"/>
          <w:kern w:val="0"/>
          <w:sz w:val="24"/>
          <w:szCs w:val="20"/>
          <w:lang w:eastAsia="it-IT"/>
          <w14:ligatures w14:val="none"/>
        </w:rPr>
      </w:pPr>
      <w:r w:rsidRPr="008421E0">
        <w:rPr>
          <w:rFonts w:ascii="Arial" w:eastAsia="Times New Roman" w:hAnsi="Arial" w:cs="Arial"/>
          <w:bCs/>
          <w:color w:val="000000"/>
          <w:kern w:val="0"/>
          <w:sz w:val="24"/>
          <w:szCs w:val="20"/>
          <w:lang w:eastAsia="it-IT"/>
          <w14:ligatures w14:val="none"/>
        </w:rPr>
        <w:t xml:space="preserve">Non vi è sorpresa che possa creare una sofferenza più grande di questa: vedere l’uomo che pensa la relazione con il Padre suo come relazione solo commerciale, solo di interesse. L’amore non è commercio. L’amore è dono. L’amore è dono senza limiti. È dono fino alla morte e a una morte di croce. L’amore è permettere all’altro che prenda tutta intera la nostra vita perché la faccia sua vita e viva per mezzo di essa. In una visione commerciale dell’amore, il commercio vince sempre sull’amore e quando l’amore è sottoposto al commercio, non si servono più le regole dell’amore, ma del commercio ed è allora che si diviene ladri, ladri verso Dio e ladri verso il prossimo. </w:t>
      </w:r>
    </w:p>
    <w:p w14:paraId="47B3B8F5" w14:textId="77777777" w:rsidR="008421E0" w:rsidRPr="008421E0" w:rsidRDefault="008421E0" w:rsidP="008421E0">
      <w:pPr>
        <w:spacing w:after="240"/>
        <w:jc w:val="both"/>
        <w:rPr>
          <w:rFonts w:ascii="Arial" w:eastAsia="Times New Roman" w:hAnsi="Arial" w:cs="Arial"/>
          <w:bCs/>
          <w:i/>
          <w:iCs/>
          <w:color w:val="000000"/>
          <w:kern w:val="0"/>
          <w:sz w:val="24"/>
          <w:szCs w:val="20"/>
          <w:lang w:eastAsia="it-IT"/>
          <w14:ligatures w14:val="none"/>
        </w:rPr>
      </w:pPr>
      <w:r w:rsidRPr="008421E0">
        <w:rPr>
          <w:rFonts w:ascii="Arial" w:eastAsia="Times New Roman" w:hAnsi="Arial" w:cs="Arial"/>
          <w:bCs/>
          <w:color w:val="000000"/>
          <w:kern w:val="0"/>
          <w:sz w:val="24"/>
          <w:szCs w:val="20"/>
          <w:lang w:eastAsia="it-IT"/>
          <w14:ligatures w14:val="none"/>
        </w:rPr>
        <w:t xml:space="preserve">Di questo ladroneggio perpetrato ai danni di Dio e de prossimo testimone è Amos: </w:t>
      </w:r>
      <w:r w:rsidRPr="008421E0">
        <w:rPr>
          <w:rFonts w:ascii="Arial" w:eastAsia="Times New Roman" w:hAnsi="Arial" w:cs="Arial"/>
          <w:bCs/>
          <w:i/>
          <w:iCs/>
          <w:color w:val="000000"/>
          <w:kern w:val="0"/>
          <w:sz w:val="24"/>
          <w:szCs w:val="20"/>
          <w:lang w:eastAsia="it-IT"/>
          <w14:ligatures w14:val="none"/>
        </w:rPr>
        <w:t xml:space="preserve">“Ascoltate questo, voi che calpestate il povero e sterminate gli umili del paese, oi </w:t>
      </w:r>
      <w:r w:rsidRPr="008421E0">
        <w:rPr>
          <w:rFonts w:ascii="Arial" w:eastAsia="Times New Roman" w:hAnsi="Arial" w:cs="Arial"/>
          <w:bCs/>
          <w:i/>
          <w:iCs/>
          <w:color w:val="000000"/>
          <w:kern w:val="0"/>
          <w:sz w:val="24"/>
          <w:szCs w:val="20"/>
          <w:lang w:eastAsia="it-IT"/>
          <w14:ligatures w14:val="none"/>
        </w:rPr>
        <w:lastRenderedPageBreak/>
        <w:t xml:space="preserve">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 Il Signore lo giura per il vanto di Giacobbe: «Certo, non dimenticherò mai tutte le loro opere. Non trema forse per questo la terra, sono in lutto tutti i suoi abitanti, si solleva tutta come il Nilo, si agita e si abbassa come il Nilo d’Egitto? 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 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In quel giorno verranno meno per la sete le belle fanciulle e i giovani. Quelli che giurano per il peccato di Samaria e dicono: «Viva il tuo Dio, Dan!», oppure: «Viva la via sacra per Bersabea!», cadranno senza più rialzarsi! (Am 8,4-14). </w:t>
      </w:r>
    </w:p>
    <w:p w14:paraId="54CB6F23" w14:textId="77777777" w:rsidR="008421E0" w:rsidRPr="008421E0" w:rsidRDefault="008421E0" w:rsidP="008421E0">
      <w:pPr>
        <w:spacing w:after="240"/>
        <w:jc w:val="both"/>
        <w:rPr>
          <w:rFonts w:ascii="Arial" w:eastAsia="Times New Roman" w:hAnsi="Arial" w:cs="Arial"/>
          <w:bCs/>
          <w:color w:val="000000"/>
          <w:kern w:val="0"/>
          <w:sz w:val="24"/>
          <w:szCs w:val="20"/>
          <w:lang w:eastAsia="it-IT"/>
          <w14:ligatures w14:val="none"/>
        </w:rPr>
      </w:pPr>
      <w:r w:rsidRPr="008421E0">
        <w:rPr>
          <w:rFonts w:ascii="Arial" w:eastAsia="Times New Roman" w:hAnsi="Arial" w:cs="Arial"/>
          <w:bCs/>
          <w:color w:val="000000"/>
          <w:kern w:val="0"/>
          <w:sz w:val="24"/>
          <w:szCs w:val="20"/>
          <w:lang w:eastAsia="it-IT"/>
          <w14:ligatures w14:val="none"/>
        </w:rPr>
        <w:t xml:space="preserve">Quest’uomo non sa che solo per grazia del Signore e quindi per dono, per grande dono di Dio si possono osservare i Comandamenti. Quest’uomo non sa che all’amore si risponde con l’amore. Più grande è l’amore che si riceve e più grande dovrà essere l’amore che si dona. Quest’uomo non sa che la vita non è un punto che rimane stabile in eterno. La vita è un cammino fatto di molte tentazioni e molti pericoli e molte insidie. La vita è fatta di molti inganni e uno degli inganni più nascosto e invisibile è proprio l’inganno della ricchezza che diviene idolatria e quando si cade nell’idolatria della ricchezza, la ricchezza diviene il nostro Dio e chiede che ad essa si presti ogni obbedienza. Cadiamo dal servizio di amore per il nostro Dio nella schiavitù e nel carcere della ricchezza ed è la nostra fine. </w:t>
      </w:r>
    </w:p>
    <w:p w14:paraId="1B736D48" w14:textId="77777777" w:rsidR="008421E0" w:rsidRPr="008421E0" w:rsidRDefault="008421E0" w:rsidP="008421E0">
      <w:pPr>
        <w:spacing w:after="240"/>
        <w:jc w:val="both"/>
        <w:rPr>
          <w:rFonts w:ascii="Arial" w:eastAsia="Times New Roman" w:hAnsi="Arial" w:cs="Arial"/>
          <w:bCs/>
          <w:color w:val="000000"/>
          <w:kern w:val="0"/>
          <w:sz w:val="24"/>
          <w:szCs w:val="20"/>
          <w:lang w:eastAsia="it-IT"/>
          <w14:ligatures w14:val="none"/>
        </w:rPr>
      </w:pPr>
      <w:r w:rsidRPr="008421E0">
        <w:rPr>
          <w:rFonts w:ascii="Arial" w:eastAsia="Times New Roman" w:hAnsi="Arial" w:cs="Arial"/>
          <w:bCs/>
          <w:color w:val="000000"/>
          <w:kern w:val="0"/>
          <w:sz w:val="24"/>
          <w:szCs w:val="20"/>
          <w:lang w:eastAsia="it-IT"/>
          <w14:ligatures w14:val="none"/>
        </w:rPr>
        <w:t>Quest’uomo non sa che trasformare la propria in amore, facendone un dono a Dio perché Dio ami con essa e in essa e per essa ogni uomo di vero, puro, santo amore di salvezza e di redenzione, è il modo divino di amare la propria vita. Anche Cristo Gesù ha amato la sua vita facendone un dono al Padre perché il Padre potesse amare di amore eterno di salvezza e di redenzione il mondo intero. Quest’uomo non sa che consegnare la vita alla ricchezza perché la ricchezza la trasformi in strumento di morte per sé e per gli altri, è il modo diabolico, il modo satanico, il modo infernale di uccidere la propria vita.</w:t>
      </w:r>
    </w:p>
    <w:p w14:paraId="36341549" w14:textId="77777777" w:rsidR="008421E0" w:rsidRPr="008421E0" w:rsidRDefault="008421E0" w:rsidP="008421E0">
      <w:pPr>
        <w:spacing w:after="240"/>
        <w:jc w:val="both"/>
        <w:rPr>
          <w:rFonts w:ascii="Arial" w:eastAsia="Times New Roman" w:hAnsi="Arial" w:cs="Arial"/>
          <w:bCs/>
          <w:color w:val="000000"/>
          <w:kern w:val="0"/>
          <w:sz w:val="24"/>
          <w:szCs w:val="20"/>
          <w:lang w:eastAsia="it-IT"/>
          <w14:ligatures w14:val="none"/>
        </w:rPr>
      </w:pPr>
      <w:r w:rsidRPr="008421E0">
        <w:rPr>
          <w:rFonts w:ascii="Arial" w:eastAsia="Times New Roman" w:hAnsi="Arial" w:cs="Arial"/>
          <w:bCs/>
          <w:color w:val="000000"/>
          <w:kern w:val="0"/>
          <w:sz w:val="24"/>
          <w:szCs w:val="20"/>
          <w:lang w:eastAsia="it-IT"/>
          <w14:ligatures w14:val="none"/>
        </w:rPr>
        <w:t>Oggi la ricchezza non sta uccidendo l’uomo? Sta uccidendo i ricchi, perché la ricchezza si spende nei vizi, nei peccati, nella dissolutezza, nella depravazione del proprio corpo. Uccide anche i poveri perché sottrae loro il necessario per vivere. A causa della ricchezza i poveri sono condannati a vivere una vita subumana. Ecco perché Gesù dice che difficilmente un ricco entrerà nel regno dei cieli: perché non ha trasformato la sua ricchezza in amore.</w:t>
      </w:r>
    </w:p>
    <w:p w14:paraId="072158DB" w14:textId="77777777" w:rsidR="008421E0" w:rsidRPr="008421E0" w:rsidRDefault="008421E0" w:rsidP="008421E0">
      <w:pPr>
        <w:spacing w:after="240"/>
        <w:jc w:val="both"/>
        <w:rPr>
          <w:rFonts w:ascii="Arial" w:eastAsia="Times New Roman" w:hAnsi="Arial" w:cs="Arial"/>
          <w:bCs/>
          <w:i/>
          <w:iCs/>
          <w:color w:val="000000"/>
          <w:kern w:val="0"/>
          <w:sz w:val="24"/>
          <w:szCs w:val="20"/>
          <w:lang w:eastAsia="it-IT"/>
          <w14:ligatures w14:val="none"/>
        </w:rPr>
      </w:pPr>
      <w:r w:rsidRPr="008421E0">
        <w:rPr>
          <w:rFonts w:ascii="Arial" w:eastAsia="Times New Roman" w:hAnsi="Arial" w:cs="Arial"/>
          <w:bCs/>
          <w:color w:val="000000"/>
          <w:kern w:val="0"/>
          <w:sz w:val="24"/>
          <w:szCs w:val="20"/>
          <w:lang w:eastAsia="it-IT"/>
          <w14:ligatures w14:val="none"/>
        </w:rPr>
        <w:lastRenderedPageBreak/>
        <w:t xml:space="preserve">Ecco allora di cosa è capace l’uomo: trasformare la sua vita data a lui da Dio perché Dio assumendola tutta la trasformi in sua vita per redimere e salvare il mondo, in vita che dona morte a se stessa e morte a ogni altra vita. Che forse oggi l’uomo non fa della sua vita una vita che dona morte? La stessa scienza oggi non crea più morte che vita? Tutte i ritrovati e i frutti della scienza non vengono forse usati più per la morte che per la vita? Nelle guerre, chi si difende non si difende creando morte? Quanto grande è invece la sapienza del Vangelo che chiede di dare la nostra vita al malvagio per la sua conversione e salvezza, allo stesso modo che l’ha data Gesù Signore: </w:t>
      </w:r>
      <w:r w:rsidRPr="008421E0">
        <w:rPr>
          <w:rFonts w:ascii="Arial" w:eastAsia="Times New Roman" w:hAnsi="Arial" w:cs="Arial"/>
          <w:bCs/>
          <w:i/>
          <w:iCs/>
          <w:color w:val="000000"/>
          <w:kern w:val="0"/>
          <w:sz w:val="24"/>
          <w:szCs w:val="20"/>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w:t>
      </w:r>
    </w:p>
    <w:p w14:paraId="255A7A0A" w14:textId="77777777" w:rsidR="008421E0" w:rsidRPr="008421E0" w:rsidRDefault="008421E0" w:rsidP="008421E0">
      <w:pPr>
        <w:spacing w:after="240"/>
        <w:jc w:val="both"/>
        <w:rPr>
          <w:rFonts w:ascii="Arial" w:eastAsia="Times New Roman" w:hAnsi="Arial" w:cs="Arial"/>
          <w:bCs/>
          <w:color w:val="000000"/>
          <w:kern w:val="0"/>
          <w:sz w:val="24"/>
          <w:szCs w:val="20"/>
          <w:lang w:eastAsia="it-IT"/>
          <w14:ligatures w14:val="none"/>
        </w:rPr>
      </w:pPr>
      <w:r w:rsidRPr="008421E0">
        <w:rPr>
          <w:rFonts w:ascii="Arial" w:eastAsia="Times New Roman" w:hAnsi="Arial" w:cs="Arial"/>
          <w:bCs/>
          <w:i/>
          <w:iCs/>
          <w:color w:val="000000"/>
          <w:kern w:val="0"/>
          <w:sz w:val="24"/>
          <w:szCs w:val="20"/>
          <w:lang w:eastAsia="it-IT"/>
          <w14:ligatures w14:val="none"/>
        </w:rPr>
        <w:t xml:space="preserve"> </w:t>
      </w:r>
      <w:r w:rsidRPr="008421E0">
        <w:rPr>
          <w:rFonts w:ascii="Arial" w:eastAsia="Times New Roman" w:hAnsi="Arial" w:cs="Arial"/>
          <w:bCs/>
          <w:color w:val="000000"/>
          <w:kern w:val="0"/>
          <w:sz w:val="24"/>
          <w:szCs w:val="20"/>
          <w:lang w:eastAsia="it-IT"/>
          <w14:ligatures w14:val="none"/>
        </w:rPr>
        <w:t>Oggi queste divine Parole sono stoltezza per l’uomo. Il Vangelo trasforma la morte in vita. Il mondo sempre trasformerà la vita in morte. Ecco perché le divine Parole di Gesù di risposta al ricco che se ne va perché aveva molti beni, vanno seriamente accolte e custodite nel cuore. È obbligo per chiunque desideri essere discepolo di Cristo Gesù.</w:t>
      </w:r>
    </w:p>
    <w:p w14:paraId="1B08991E" w14:textId="77777777" w:rsidR="008421E0" w:rsidRPr="008421E0" w:rsidRDefault="008421E0" w:rsidP="008421E0">
      <w:pPr>
        <w:spacing w:after="240"/>
        <w:jc w:val="both"/>
        <w:rPr>
          <w:rFonts w:ascii="Arial" w:eastAsia="Times New Roman" w:hAnsi="Arial" w:cs="Arial"/>
          <w:bCs/>
          <w:color w:val="000000"/>
          <w:kern w:val="0"/>
          <w:sz w:val="24"/>
          <w:szCs w:val="20"/>
          <w:lang w:eastAsia="it-IT"/>
          <w14:ligatures w14:val="none"/>
        </w:rPr>
      </w:pPr>
      <w:r w:rsidRPr="008421E0">
        <w:rPr>
          <w:rFonts w:ascii="Arial" w:eastAsia="Times New Roman" w:hAnsi="Arial" w:cs="Arial"/>
          <w:bCs/>
          <w:color w:val="000000"/>
          <w:kern w:val="0"/>
          <w:sz w:val="24"/>
          <w:szCs w:val="20"/>
          <w:lang w:eastAsia="it-IT"/>
          <w14:ligatures w14:val="none"/>
        </w:rPr>
        <w:t>Ecco ora, versetto per versetto, il contenuto di questo Capitolo XVIII.</w:t>
      </w:r>
    </w:p>
    <w:p w14:paraId="33E6D251" w14:textId="77777777" w:rsidR="008421E0" w:rsidRPr="008421E0" w:rsidRDefault="008421E0" w:rsidP="008421E0">
      <w:pPr>
        <w:spacing w:after="240"/>
        <w:jc w:val="both"/>
        <w:rPr>
          <w:rFonts w:ascii="Arial" w:eastAsia="Times New Roman" w:hAnsi="Arial" w:cs="Arial"/>
          <w:bCs/>
          <w:color w:val="000000"/>
          <w:kern w:val="0"/>
          <w:sz w:val="24"/>
          <w:szCs w:val="20"/>
          <w:lang w:eastAsia="it-IT"/>
          <w14:ligatures w14:val="none"/>
        </w:rPr>
      </w:pPr>
    </w:p>
    <w:p w14:paraId="391F2CAA" w14:textId="77777777" w:rsidR="008421E0" w:rsidRPr="008421E0" w:rsidRDefault="008421E0" w:rsidP="008421E0">
      <w:pPr>
        <w:pStyle w:val="Titolo3"/>
      </w:pPr>
      <w:bookmarkStart w:id="1397" w:name="_Toc62172482"/>
      <w:bookmarkStart w:id="1398" w:name="_Toc223159939"/>
      <w:bookmarkStart w:id="1399" w:name="_Toc224314418"/>
      <w:r w:rsidRPr="008421E0">
        <w:t>Il giudice iniquo e la vedova importuna</w:t>
      </w:r>
      <w:bookmarkEnd w:id="1397"/>
      <w:bookmarkEnd w:id="1398"/>
      <w:bookmarkEnd w:id="1399"/>
    </w:p>
    <w:p w14:paraId="7C015B4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w:t>
      </w:r>
      <w:r w:rsidRPr="008421E0">
        <w:rPr>
          <w:rFonts w:ascii="Arial" w:eastAsia="Times New Roman" w:hAnsi="Arial" w:cs="Arial"/>
          <w:b/>
          <w:color w:val="000000"/>
          <w:kern w:val="0"/>
          <w:sz w:val="24"/>
          <w:szCs w:val="20"/>
          <w:lang w:eastAsia="it-IT"/>
          <w14:ligatures w14:val="none"/>
        </w:rPr>
        <w:t>Diceva loro una parabola sulla necessità di pregare sempre, senza stancarsi mai:</w:t>
      </w:r>
    </w:p>
    <w:p w14:paraId="5B17DE1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gni grazia discende dal cielo, dal cuore del Padre, per Cristo Gesù, nello Spirito Santo, per la nostra preghiera. Ma come deve essere fatta la nostra preghiera? Molte sono le modalità da osservare. La prima è il perdono. Si deve pregare con cuore libero. La seconda è lo stato di grazia. Col peccato non si prega. Dobbiamo pregare con la grazia santificante nell’anima. “Diceva loro una parabola sulla necessità di pregare sempre, senza mai stancarsi”. Ora Gesù ci aggiunge una ulteriore regola: pregare senza mai stancarsi. Si deve smettere di pregare solo quando la grazia è stata ottenuta. Si prega però sapendo che a Dio nulla è impossibile. Il nostro Dio è l’Onnipotente.</w:t>
      </w:r>
    </w:p>
    <w:p w14:paraId="3DAF881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2</w:t>
      </w:r>
      <w:r w:rsidRPr="008421E0">
        <w:rPr>
          <w:rFonts w:ascii="Arial" w:eastAsia="Times New Roman" w:hAnsi="Arial" w:cs="Arial"/>
          <w:b/>
          <w:color w:val="000000"/>
          <w:kern w:val="0"/>
          <w:sz w:val="24"/>
          <w:szCs w:val="20"/>
          <w:lang w:eastAsia="it-IT"/>
          <w14:ligatures w14:val="none"/>
        </w:rPr>
        <w:t>«In una città viveva un giudice, che non temeva Dio né aveva riguardo per alcuno.</w:t>
      </w:r>
    </w:p>
    <w:p w14:paraId="1204F0F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esempio che Gesù ci offre richiede tutta la nostra attenzione, a motivo dei soggetti che entrano in relazione. Primo soggetto: “In una città viveva un giudice, che non temeva Dio né aveva riguardo per alcuno”. Esiste solo lui. Prima di ogni cosa quest’uomo non teme Dio. Significa che può alterare la giustizia a suo piacimento, a suo gusto. Senza il timore del Signore, si può trasformare la giustizia in ingiustizia e ogni ingiustizia farla divenire giustizia. In più non ha riguardo per alcuno. Questo significa che non si lascia condizionare da alcuno. Dinanzi a sé non ci sono né uomini e neanche Dio. Tutto è dalla sua volontà. Ciò che vuole lui fa. Potere senza alcuna condizione. </w:t>
      </w:r>
    </w:p>
    <w:p w14:paraId="629CEAF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w:t>
      </w:r>
      <w:r w:rsidRPr="008421E0">
        <w:rPr>
          <w:rFonts w:ascii="Arial" w:eastAsia="Times New Roman" w:hAnsi="Arial" w:cs="Arial"/>
          <w:b/>
          <w:color w:val="000000"/>
          <w:kern w:val="0"/>
          <w:sz w:val="24"/>
          <w:szCs w:val="20"/>
          <w:lang w:eastAsia="it-IT"/>
          <w14:ligatures w14:val="none"/>
        </w:rPr>
        <w:t>In quella città c’era anche una vedova, che andava da lui e gli diceva: “Fammi giustizia contro il mio avversario”.</w:t>
      </w:r>
    </w:p>
    <w:p w14:paraId="38EE677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Secondo soggetto: una vedova. Chi è una vedova? Una donna senza alcun sostegno. Non ha il marito, di conseguenza essa è esposta alla mercé di tutti. Ognuno può sfruttarla a suo piacimento. Non c’è nessuno a difenderla. “In quella città c’era anche una vedova, che andava da lui e gli diceva: «Fammi giustizia contro il mio avversario»”. Notiamo bene. La vedova non andò a chiedere giustizia contro il suo avversario. Andava. La sua azione è continua. Ogni giorno si alzava e come prima cosa si recava dal giudice per chiedere che gli facesse giustizia con il suo avversario. Non una sola volta. Ma ogni giorno. Oggi, domani, dopodomani, sempre. La vedova era sempre dal giudice.</w:t>
      </w:r>
    </w:p>
    <w:p w14:paraId="2D03E50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w:t>
      </w:r>
      <w:r w:rsidRPr="008421E0">
        <w:rPr>
          <w:rFonts w:ascii="Arial" w:eastAsia="Times New Roman" w:hAnsi="Arial" w:cs="Arial"/>
          <w:b/>
          <w:color w:val="000000"/>
          <w:kern w:val="0"/>
          <w:sz w:val="24"/>
          <w:szCs w:val="20"/>
          <w:lang w:eastAsia="it-IT"/>
          <w14:ligatures w14:val="none"/>
        </w:rPr>
        <w:t>Per un po’ di tempo egli non volle; ma poi disse tra sé: “Anche se non temo Dio e non ho riguardo per alcuno,</w:t>
      </w:r>
    </w:p>
    <w:p w14:paraId="0975D1C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l giudice giorno per giorno diveniva sempre più sordo. Ma la vedova non ha mai smesso. “Per un po’ di tempo egli non volle; ma poi disse tra sé: «Anche se non temo Dio e non ho riguardo per alcuno»”… Posso io vivere così? Posso vivere con questa donna che è sempre dinanzi alla mia porta, facendomi sempre la stessa richiesta? Cosa chiede la donna: che gli faccia giustizia contro i suoi avversari. Chiede al giudice di essere giudice. Noi cosa chiediamo a Dio? Chiediamo di essere Padre. Chiediamo che ci ami da Padre. Chi è il Padre? Colui che si prende cura dei suoi figli. Un Padre che non si prende cura dei suoi figli, di certo non è un vero Padre.</w:t>
      </w:r>
    </w:p>
    <w:p w14:paraId="07FD746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w:t>
      </w:r>
      <w:r w:rsidRPr="008421E0">
        <w:rPr>
          <w:rFonts w:ascii="Arial" w:eastAsia="Times New Roman" w:hAnsi="Arial" w:cs="Arial"/>
          <w:b/>
          <w:color w:val="000000"/>
          <w:kern w:val="0"/>
          <w:sz w:val="24"/>
          <w:szCs w:val="20"/>
          <w:lang w:eastAsia="it-IT"/>
          <w14:ligatures w14:val="none"/>
        </w:rPr>
        <w:t>dato che questa vedova mi dà tanto fastidio, le farò giustizia perché non venga continuamente a importunarmi”».</w:t>
      </w:r>
    </w:p>
    <w:p w14:paraId="2167FE6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Ecco la decisione del giudice: “Dato che questa vedova mi dà tanto fastidio, le farò giustizia perché non venga continuamente e importunarmi”. Perché il giudice finalmente si decide di essere giudice per la vedova? Perché la vedova veniva sempre alla sua presenza, ogni giorno a chiedere al giudice di essere giudice. Se tu sei giudice, devi fare il giudice. Se tu sei presbitero, devi fare il presbitero. Se tu sei Padre, devi fare il Padre. Una cosa che non dobbiamo fare nella </w:t>
      </w:r>
      <w:r w:rsidRPr="008421E0">
        <w:rPr>
          <w:rFonts w:ascii="Arial" w:eastAsia="Times New Roman" w:hAnsi="Arial" w:cs="Arial"/>
          <w:color w:val="000000"/>
          <w:kern w:val="0"/>
          <w:sz w:val="24"/>
          <w:szCs w:val="20"/>
          <w:lang w:eastAsia="it-IT"/>
          <w14:ligatures w14:val="none"/>
        </w:rPr>
        <w:lastRenderedPageBreak/>
        <w:t xml:space="preserve">preghiera è quella di chiedere a Dio non secondo la sua verità. Quando si chiede che agisca non secondo la sua verità? Quando noi chiediamo, ma non ci fidiamo della sua Sapienza Eterna. Il Signore mai può darci una grazia che Lui nella sua Sapienza Eterna sa che arrecherà molti danni non solo fisici, ma anche spirituali alla nostra vita. Anche noi nelle richieste e anche nelle azioni sempre dobbiamo agire da veri uomini. Ma chi è il vero uomo? Colui che si lascia governare dallo Spirito Santo e dalla pienezza dei suoi doni: sapienza, conoscenza, intelletto, fortezza, consiglio, pietà, timore del Signore. Il giudice non è vero uomo. Non teme il Signore. </w:t>
      </w:r>
    </w:p>
    <w:p w14:paraId="2D97342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6</w:t>
      </w:r>
      <w:r w:rsidRPr="008421E0">
        <w:rPr>
          <w:rFonts w:ascii="Arial" w:eastAsia="Times New Roman" w:hAnsi="Arial" w:cs="Arial"/>
          <w:b/>
          <w:color w:val="000000"/>
          <w:kern w:val="0"/>
          <w:sz w:val="24"/>
          <w:szCs w:val="20"/>
          <w:lang w:eastAsia="it-IT"/>
          <w14:ligatures w14:val="none"/>
        </w:rPr>
        <w:t>E il Signore soggiunse: «Ascoltate ciò che dice il giudice disonesto.</w:t>
      </w:r>
    </w:p>
    <w:p w14:paraId="1CB845E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il Signore soggiunge: “Avete inteso ciò che dice il giudice disonesto…”. Lui farà giustizia alla vedova perché non vada più a importunarlo. La sua presenza è più fastidiosa di quella di una mosca in un momento di quiete e di serenità. Se la vedova non avesse perseverato nella sua richiesta, mai il giudice le avrebbe fatto giustizia. La perseveranza attesta che dalla giustizia a lei resa dipendeva tutta la sua vita. Era necessaria, indispensabile quella giustizia. Quando noi preghiamo, quanto è necessaria o indispensabile la grazia che chiediamo? Quanto serve a noi e quanto serve invece per l’esclusivo bene del corpo di Cristo? Quanto nutre il nostro egoismo e quanto invece la carità?</w:t>
      </w:r>
    </w:p>
    <w:p w14:paraId="645EC6A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7</w:t>
      </w:r>
      <w:r w:rsidRPr="008421E0">
        <w:rPr>
          <w:rFonts w:ascii="Arial" w:eastAsia="Times New Roman" w:hAnsi="Arial" w:cs="Arial"/>
          <w:b/>
          <w:color w:val="000000"/>
          <w:kern w:val="0"/>
          <w:sz w:val="24"/>
          <w:szCs w:val="20"/>
          <w:lang w:eastAsia="it-IT"/>
          <w14:ligatures w14:val="none"/>
        </w:rPr>
        <w:t>E Dio non farà forse giustizia ai suoi eletti, che gridano giorno e notte verso di lui? Li farà forse aspettare a lungo?</w:t>
      </w:r>
    </w:p>
    <w:p w14:paraId="22F7A15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Chi è Dio? È il Padre che rimane Padre in eterno. Mai cambia la sua essenza o natura. Mai il suo cuore e la sua volontà. Lui vive per fare il bene. Nel bene la sua elargizione è sempre senza misura. Lui dona sempre tutto se stesso. “E Dio non farà forse giustizia ai suoi eletti, che gridano giorno e notte verso di Lui? Li farà forse aspettare a lungo?”. Come si può constatare il concetto o la verità centrale di questa parabola, è la giustizia. Dio fa giustizia ai suoi eletti. Non si tratta di una qualsiasi grazia, bensì di una grazia maturata. Di una grazia che è un diritto per noi. Quando possiamo parlare di grazia maturata o grazia come diritto? Quando chiediamo sul fondamento della nostra obbedienza. Abramo credette al Signore e gli fu accreditato come giustizia. Ora Abramo può chiedere al Signore quanto il Signore gli ha promesso come vera giustizia. Ogni Parola ascoltata e obbedita produce una speciale giustizia per noi. Quando noi abbiamo maturato presso Dio un frutto di giustizia, dobbiamo chiedere a Dio, giusto giudice, che ci faccia giustizia. Noi abbiamo obbedito, creduto, ascoltato Lui. È giusto che Lui ascolti noi. Si prega ricordando questo.</w:t>
      </w:r>
    </w:p>
    <w:p w14:paraId="10F4D0E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8</w:t>
      </w:r>
      <w:r w:rsidRPr="008421E0">
        <w:rPr>
          <w:rFonts w:ascii="Arial" w:eastAsia="Times New Roman" w:hAnsi="Arial" w:cs="Arial"/>
          <w:b/>
          <w:color w:val="000000"/>
          <w:kern w:val="0"/>
          <w:sz w:val="24"/>
          <w:szCs w:val="20"/>
          <w:lang w:eastAsia="it-IT"/>
          <w14:ligatures w14:val="none"/>
        </w:rPr>
        <w:t>Io vi dico che farà loro giustizia prontamente. Ma il Figlio dell’uomo, quando verrà, troverà la fede sulla terra?».</w:t>
      </w:r>
    </w:p>
    <w:p w14:paraId="1AFE3EE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Ecco la conclusione di Gesù: “Io vi dico che farà loro giustizia prontamente”. Mai va dimenticato che la chiave della parabola è la verità sulla giustizia. La giustizia è ciò che noi abbiamo maturato per la fede e l’obbedienza alla Parola. Se non c’è alcun frutto maturato è segno che siamo fuori dalla Parola di Dio o di Cristo Gesù. </w:t>
      </w:r>
      <w:r w:rsidRPr="008421E0">
        <w:rPr>
          <w:rFonts w:ascii="Arial" w:eastAsia="Times New Roman" w:hAnsi="Arial" w:cs="Arial"/>
          <w:color w:val="000000"/>
          <w:kern w:val="0"/>
          <w:sz w:val="24"/>
          <w:szCs w:val="20"/>
          <w:lang w:eastAsia="it-IT"/>
          <w14:ligatures w14:val="none"/>
        </w:rPr>
        <w:lastRenderedPageBreak/>
        <w:t>Ma in questo caso vale un’altra Parola del Signore. Quando ci si converte e ci si pente, sempre il Signore concede il suo perdono. Si entra nella Parola del Signore, si obbedisce ad essa, si matura un frutto di benedizione e di vita eterna e noi possiamo chiedere al Signore che ce lo faccia gustare. Entriamo così nella regola della giustizia. L’ascolto è per giustizia. Gesù termina la parabola dicendo: “Ma il Figlio dell’uomo, quando verrà, troverà la fede sulla terra?”. C’è risposta a questa domanda? Le porte della falsità non prevarranno sulla Chiesa fondata su Pietro. Di conseguenza nella Chiesa una, santa, cattolica, apostolica, sempre rimarrà la fede sulla terra. Però la Chiesa potrebbero essere pochissime persone. Una terza risposta viene dal discorso escatologico di Gesù. L’amore di molti si raffredderà. Molti sono quelli che cadranno dalla fede. La terra anziché essere illuminata da un milione di luci potrebbe essere illuminata con poche luci. Ma una verità per noi deve prevalere su tutte. La fede è affidata ad ogni singolo cuore. Se per me la fede non viene seminata in altri cuori, sia la mia fede è morta sia per me essa è scomparsa dalla terra. Per me essa è morta. Ora è giusto che ognuno si chieda: se oggi venisse Gesù sulla nostra terra, per me, per la mia diffusione, predicazione, annunzio, testimonianza della Parola, troverebbe la fede? Oggi è questa la sola risposta possibile e vera.</w:t>
      </w:r>
    </w:p>
    <w:p w14:paraId="26BEE9D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051EE95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0DEA02C7" w14:textId="77777777" w:rsidR="008421E0" w:rsidRPr="008421E0" w:rsidRDefault="008421E0" w:rsidP="008421E0">
      <w:pPr>
        <w:pStyle w:val="Titolo3"/>
      </w:pPr>
      <w:bookmarkStart w:id="1400" w:name="_Toc62172483"/>
      <w:bookmarkStart w:id="1401" w:name="_Toc223159940"/>
      <w:bookmarkStart w:id="1402" w:name="_Toc224314419"/>
      <w:r w:rsidRPr="008421E0">
        <w:t>Il fariseo e il pubblicano</w:t>
      </w:r>
      <w:bookmarkEnd w:id="1400"/>
      <w:bookmarkEnd w:id="1401"/>
      <w:bookmarkEnd w:id="1402"/>
    </w:p>
    <w:p w14:paraId="657935C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9</w:t>
      </w:r>
      <w:r w:rsidRPr="008421E0">
        <w:rPr>
          <w:rFonts w:ascii="Arial" w:eastAsia="Times New Roman" w:hAnsi="Arial" w:cs="Arial"/>
          <w:b/>
          <w:color w:val="000000"/>
          <w:kern w:val="0"/>
          <w:sz w:val="24"/>
          <w:szCs w:val="20"/>
          <w:lang w:eastAsia="it-IT"/>
          <w14:ligatures w14:val="none"/>
        </w:rPr>
        <w:t>Disse ancora questa parabola per alcuni che avevano l’intima presunzione di essere giusti e disprezzavano gli altri:</w:t>
      </w:r>
    </w:p>
    <w:p w14:paraId="7611EB7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narra una seconda parabola sulla preghiera. “Disse ancora questa parabola per alcuni che avevano l’intima presunzione di essere giusti e disprezzavano gli altri”. Prima verità: giustizia e disprezzo si escludono. Se c’è la giustizia in un cuore, non c’è il disprezzo. Se c’è il disprezzo non c’è la giustizia. Chi disprezza mai potrà essere giusto agli occhi del Signore, perché il giusto è ricco di misericordia, pietà, compassione perdono, carità. Chi è giusto offre la sua vita per la salvezza dei suoi fratelli. Chi giudica non vive di obbedienza alla Parola. Non vive ad immagine e a somiglianza del suo Signore che è la misericordia e il perdono. Cristo è morto giusto per gli ingiusti.</w:t>
      </w:r>
    </w:p>
    <w:p w14:paraId="28820C1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0</w:t>
      </w:r>
      <w:r w:rsidRPr="008421E0">
        <w:rPr>
          <w:rFonts w:ascii="Arial" w:eastAsia="Times New Roman" w:hAnsi="Arial" w:cs="Arial"/>
          <w:b/>
          <w:color w:val="000000"/>
          <w:kern w:val="0"/>
          <w:sz w:val="24"/>
          <w:szCs w:val="20"/>
          <w:lang w:eastAsia="it-IT"/>
          <w14:ligatures w14:val="none"/>
        </w:rPr>
        <w:t>«Due uomini salirono al tempio a pregare: uno era fariseo e l’altro pubblicano.</w:t>
      </w:r>
    </w:p>
    <w:p w14:paraId="2016B77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Il tempio è detto dal Signore casa di preghiera per tutti i popoli, tutte le nazioni. Tutti possono pregare il Dio di Abramo, Isacco, Giacobbe, perché è il solo unico Dio vivo e vero. Il solo Creatore e Signore di ogni uomo. Dio è di tutti, sempre. Oggi salgono al tempio per pregare due uomini: uno era fariseo e l’altro pubblicano. Il fariseo è il santo, il giusto, il perfetto. Ma è tutto questo secondo canoni di santità che non vengono da Dio. Sono canoni del proprio cuore. Sono i canoni di quanti si pongono fuori dalla Parola del Signore. Oggi la santità non consiste nel vivere una socialità alla maniera dei pagani senza alcun riferimento </w:t>
      </w:r>
      <w:r w:rsidRPr="008421E0">
        <w:rPr>
          <w:rFonts w:ascii="Arial" w:eastAsia="Times New Roman" w:hAnsi="Arial" w:cs="Arial"/>
          <w:color w:val="000000"/>
          <w:kern w:val="0"/>
          <w:sz w:val="24"/>
          <w:szCs w:val="20"/>
          <w:lang w:eastAsia="it-IT"/>
          <w14:ligatures w14:val="none"/>
        </w:rPr>
        <w:lastRenderedPageBreak/>
        <w:t>con il Vangelo? Tutti sono assertori di una santità senza Parola. Il pubblicano invece, anche se non ha fatto nulla di male, è condannato per il mestiere che svolge. Si guadagna il pane, riscuotendo le tasse per un paese ostile. Anche se viveva tutta la Parola, lui era un pubblico peccatore. Ma oggi penso che siamo giunti a livelli mai raggiunti prima. Quanti vivono il Vangelo, quanti credono in esso, sono dei moderni farisei, cioè dai santi senza Vangelo, disprezzati, definiti fondamentalisti, bigotti, vecchi, fuori dalla storia.</w:t>
      </w:r>
    </w:p>
    <w:p w14:paraId="2289BD7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1</w:t>
      </w:r>
      <w:r w:rsidRPr="008421E0">
        <w:rPr>
          <w:rFonts w:ascii="Arial" w:eastAsia="Times New Roman" w:hAnsi="Arial" w:cs="Arial"/>
          <w:b/>
          <w:color w:val="000000"/>
          <w:kern w:val="0"/>
          <w:sz w:val="24"/>
          <w:szCs w:val="20"/>
          <w:lang w:eastAsia="it-IT"/>
          <w14:ligatures w14:val="none"/>
        </w:rPr>
        <w:t>Il fariseo, stando in piedi, pregava così tra sé: “O Dio, ti ringrazio perché non sono come gli altri uomini, ladri, ingiusti, adùlteri, e neppure come questo pubblicano.</w:t>
      </w:r>
    </w:p>
    <w:p w14:paraId="1935E7D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Viene ora riportata la preghiera del santo senza la Parola. “Il fariseo, stando in piedi, pregava così tra sé: «O Dio, ti ringrazio perché non sono come gli altri uomini, ladri, ingiusti, adùlteri, e neppure come questo pubblicano». Come si può constatare da una parte vi è il fariseo, dall’altra vi è l’umanità intera. Perché ringrazia Dio? Perché non è come gli altri uomini. Come sono gli altri uomini? Sono ladri, ingiusti, adùlteri. Nel tempio c’è un pubblicano. Anche da questa persona che è lì a pregare prende le distanze. Anche se questo pubblicano fosse santo, lui non è come quest’uomo. Lui è il diverso, il differente, il solo santo, il solo vero orante, il solo che sa pregare il Signore.</w:t>
      </w:r>
    </w:p>
    <w:p w14:paraId="440B7DF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2</w:t>
      </w:r>
      <w:r w:rsidRPr="008421E0">
        <w:rPr>
          <w:rFonts w:ascii="Arial" w:eastAsia="Times New Roman" w:hAnsi="Arial" w:cs="Arial"/>
          <w:b/>
          <w:color w:val="000000"/>
          <w:kern w:val="0"/>
          <w:sz w:val="24"/>
          <w:szCs w:val="20"/>
          <w:lang w:eastAsia="it-IT"/>
          <w14:ligatures w14:val="none"/>
        </w:rPr>
        <w:t>Digiuno due volte alla settimana e pago le decime di tutto quello che possiedo”.</w:t>
      </w:r>
    </w:p>
    <w:p w14:paraId="07EB5CC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sfoggia i suoi meriti presso il Signore. “Digiuno due volte alla settimana e pago le decime di tutto quello che possiedo”. Si guarda bene però dal dire l’origine dei suoi averi. Per soldi annullavano anche il Comandamento di Dio. Non è non essere come gli altri che fa di un uomo un uomo di Dio, ma l’osservanza scrupolosa di ogni Comandamento, Legge, Precetto del Signore. Precetto essenziale della Legge è amare il prossimo come se stessi. Il fariseo non ama nessun uomo. Lui prende le distanze da ogni altro uomo. Lui non è come gli altri e dicendo gli altri, indica anche i suoi fratelli farisei. Ogni fariseo aveva una santità diversa da tutte le altre santità. La sua è la migliore. Ogni fariseo era un santo a sé. D’altronde è proprio questa la caratteristica della superbia. Il superbo vuole essere sopra ogni altro superbo. Non può un superbo porsi sotto un altro superbo. La superbia non conosce la subordinazione.</w:t>
      </w:r>
    </w:p>
    <w:p w14:paraId="6B53B43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3</w:t>
      </w:r>
      <w:r w:rsidRPr="008421E0">
        <w:rPr>
          <w:rFonts w:ascii="Arial" w:eastAsia="Times New Roman" w:hAnsi="Arial" w:cs="Arial"/>
          <w:b/>
          <w:color w:val="000000"/>
          <w:kern w:val="0"/>
          <w:sz w:val="24"/>
          <w:szCs w:val="20"/>
          <w:lang w:eastAsia="it-IT"/>
          <w14:ligatures w14:val="none"/>
        </w:rPr>
        <w:t>Il pubblicano invece, fermatosi a distanza, non osava nemmeno alzare gli occhi al cielo, ma si batteva il petto dicendo: “O Dio, abbi pietà di me peccatore”.</w:t>
      </w:r>
    </w:p>
    <w:p w14:paraId="053534A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Ecco la seconda preghiera: “Il pubblicano invece, fermatosi a distanza, non osava nemmeno alzare gli occhi al cielo, ma si batteva il petto dicendo: «O Dio, abbi pietà di me peccatore»”. Il pubblicano non vede altri peccatori. Come si può constatare è una preghiera assai diversa. Per il pubblicano esiste lui e il Signore. Lui è il peccatore. Il Signore è la sorgente di ogni santità. Alla sorgente della santità chiede perdono, pietà, misericordia, compassione. Lui vede se stesso </w:t>
      </w:r>
      <w:r w:rsidRPr="008421E0">
        <w:rPr>
          <w:rFonts w:ascii="Arial" w:eastAsia="Times New Roman" w:hAnsi="Arial" w:cs="Arial"/>
          <w:color w:val="000000"/>
          <w:kern w:val="0"/>
          <w:sz w:val="24"/>
          <w:szCs w:val="20"/>
          <w:lang w:eastAsia="it-IT"/>
          <w14:ligatures w14:val="none"/>
        </w:rPr>
        <w:lastRenderedPageBreak/>
        <w:t>come peccatore, non altri. Lui sa solo entrare nella sua coscienza e questa gli dice che non ha vissuto tutta la Legge del Signore, non perché pubblicano, ma perché figlio dell’Alleanza con il Signore. Quest’uomo è pubblicano per professione. Per statuto è figlio dell’Alleanza. Come figlio dell’Alleanza deve osservare ogni Legge, Prescrizione, Statuto, Parola del suo Dio e Signore. Dinanzi a Dio nessuno potrà dirsi puro. Non si deve cadere nell’errore di pensare che il pubblicano si pensasse solo pubblicano. Lui va al tempio come vero figlio dell’Alleanza e come tale si sente peccatore. Lo schiacciano le inadempienze della Legge che regolano la vita.</w:t>
      </w:r>
    </w:p>
    <w:p w14:paraId="653133E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È distinzione importantissima. Ogni uomo, prima di qualsiasi altra cosa, è creatura di Dio. Deve a Lui ogni ascolto. Poi è anche cristiano. Deve a Dio una obbedienza da vero figlio. Poi esercita una missione. La missione viene dopo. Prima si è uomini. Legge della creazione. Poi cristiani. Legge della vera figliolanza. Poi si ricevono altri sacramenti. Legge della grazia. Poi si assumono mansioni particolari. Legge delle mansioni, missioni, incarichi, professioni. Va osservata la Legge della creazione. Va osservata la Legge della vera figliolanza. Va osservata la Legge dei sacramenti. Va osservata la Legge delle mansioni, missioni, incarichi, professioni. Si deve sempre iniziare dalla prima. Se la prima Legge non viene osservata, neanche la seconda verrà osservata. E così di seguito. A nulla serve osservare la Legge di uno statuto particolare, se non si osserva la Legge che precede. Senza il prima il secondo è impossibile. La Legge che precede è Legge universale che riguarda ogni uomo. La legge particolare, o statuto particolare, obbliga solo coloro che vogliono impegnarsi a camminare secondo quella forma storica, che è sempre transeunte.</w:t>
      </w:r>
    </w:p>
    <w:p w14:paraId="2BA0BA8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4</w:t>
      </w:r>
      <w:r w:rsidRPr="008421E0">
        <w:rPr>
          <w:rFonts w:ascii="Arial" w:eastAsia="Times New Roman" w:hAnsi="Arial" w:cs="Arial"/>
          <w:b/>
          <w:color w:val="000000"/>
          <w:kern w:val="0"/>
          <w:sz w:val="24"/>
          <w:szCs w:val="20"/>
          <w:lang w:eastAsia="it-IT"/>
          <w14:ligatures w14:val="none"/>
        </w:rPr>
        <w:t>Io vi dico: questi, a differenza dell’altro, tornò a casa sua giustificato, perché chiunque si esalta sarà umiliato, chi invece si umilia sarà esaltato».</w:t>
      </w:r>
    </w:p>
    <w:p w14:paraId="501F7FF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rivela cosa avviene presso Dio, il Padre suo: “Io vi dico: questi, a differenza dell’altro, tornò a casa sua giustificato, perché chiunque si esalta sarà umiliato, chi invece si umilia sarà esaltato”. L’umiltà ottiene ogni grazia. La superbia allontana ogni grazia. Nel cuore dell’uomo Dio sempre ama abitare. Nel cuore del superbo non vi è posto per Lui. Il pubblicano riconosce di essere peccatore, chiede perdono, viene giustificato. Il suo peccato è perdonato. Il fariseo non ha alcun peccato, non confessa alcun peccato, neanche riconosce il peccato di giudizio contro il fratello, ignora la superbia che governa il suo cuore. Niente chiede e niente ottiene. Lui è il santo, gli altri i peccatori. Qualsiasi via particolare di santità si percorra, ognuno deve sapere che vi è la via universale della santità, che è la Legge che direttamente viene dal Signore. Questa Legge è universale ed è su questa che ogni altra legge si costruisce.</w:t>
      </w:r>
    </w:p>
    <w:p w14:paraId="637CFAC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4CAE5CAB" w14:textId="77777777" w:rsidR="008421E0" w:rsidRPr="008421E0" w:rsidRDefault="008421E0" w:rsidP="008421E0">
      <w:pPr>
        <w:pStyle w:val="Titolo3"/>
      </w:pPr>
      <w:bookmarkStart w:id="1403" w:name="_Toc62172484"/>
      <w:bookmarkStart w:id="1404" w:name="_Toc223159941"/>
      <w:bookmarkStart w:id="1405" w:name="_Toc224314420"/>
      <w:r w:rsidRPr="008421E0">
        <w:t>Gesù e i bambini</w:t>
      </w:r>
      <w:bookmarkEnd w:id="1403"/>
      <w:bookmarkEnd w:id="1404"/>
      <w:bookmarkEnd w:id="1405"/>
    </w:p>
    <w:p w14:paraId="5825EFE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5</w:t>
      </w:r>
      <w:r w:rsidRPr="008421E0">
        <w:rPr>
          <w:rFonts w:ascii="Arial" w:eastAsia="Times New Roman" w:hAnsi="Arial" w:cs="Arial"/>
          <w:b/>
          <w:color w:val="000000"/>
          <w:kern w:val="0"/>
          <w:sz w:val="24"/>
          <w:szCs w:val="20"/>
          <w:lang w:eastAsia="it-IT"/>
          <w14:ligatures w14:val="none"/>
        </w:rPr>
        <w:t>Gli presentavano anche i bambini piccoli perché li toccasse, ma i discepoli, vedendo ciò, li rimproveravano.</w:t>
      </w:r>
    </w:p>
    <w:p w14:paraId="42722ED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 xml:space="preserve">A Gesù vengono presentati anche i bambini piccoli perché li toccasse, ma i discepoli, vedendo ciò, li rimproveravano. Può un discepolo disapprovare ciò che fa il suo Maestro, specie se il suo Mastro si chiama Gesù di Nazaret? La difficoltà più grande per un uomo è quella di conoscere il proprio limite e di rispettarlo. Ma per questo è necessario che lo Spirito Santo diventi nostra fortezza, scienza, intelligenza, conoscenza, sapienza, timore di Dio. L’uomo è superbo per natura. Chi è il superbo? Colui che non accetta, non accoglie, non rispetta il suo limite di natura e di grazia, di verità e di giustizia. Anche nell’amore si deve rispettare il proprio limite. Mai va superato. Quali sono i motivi che spingono i discepoli a rimproverare quanti presentano a Gesù i bambini piccoli? Non vengono qui messi in luce. Dalla risposta di Gesù dobbiamo pensare che i discepoli ritenessero questo una perdita di tempo. Gesù deve pensare al regno di Dio e il regno di Dio è fatto di adulti, non di bambini. Ai bambini appartengono le cose dei bambini. A loro, gente adulta, appartiene il regno e le strategie per edificarlo sulla terra. </w:t>
      </w:r>
    </w:p>
    <w:p w14:paraId="317BBC7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6</w:t>
      </w:r>
      <w:r w:rsidRPr="008421E0">
        <w:rPr>
          <w:rFonts w:ascii="Arial" w:eastAsia="Times New Roman" w:hAnsi="Arial" w:cs="Arial"/>
          <w:b/>
          <w:color w:val="000000"/>
          <w:kern w:val="0"/>
          <w:sz w:val="24"/>
          <w:szCs w:val="20"/>
          <w:lang w:eastAsia="it-IT"/>
          <w14:ligatures w14:val="none"/>
        </w:rPr>
        <w:t>Allora Gesù li chiamò a sé e disse: «Lasciate che i bambini vengano a me e non glielo impedite; a chi è come loro, infatti, appartiene il regno di Dio.</w:t>
      </w:r>
    </w:p>
    <w:p w14:paraId="72FA945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a risposta di Gesù verte tutta sul regno di Dio. “Allora Gesù li chiamò a sé e disse: «Lasciate che i bambini vengano a me e non glielo impedite. A chi è come loro, infatti, appartiene il regno di Dio»”. Gesù non solo permette. Dice molto di più. Non solo i bambini possono essere a Lui presentati. Chi vuole essere parte del suo regno, chi vuole appartenere al suo regno, deve farsi bambino, deve diventare come loro. È condizione necessaria, indispensabile. Farsi bambino significa accogliere Gesù, la Parola, il Vangelo, lo Spirito Santo, la grazia, la verità, la luce, la vita eterna solo come purissimo dono di Dio. Accolto il dono deve gioire e rallegrarsi, facendolo diventare la sua stessa vita.</w:t>
      </w:r>
    </w:p>
    <w:p w14:paraId="121AEA9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7</w:t>
      </w:r>
      <w:r w:rsidRPr="008421E0">
        <w:rPr>
          <w:rFonts w:ascii="Arial" w:eastAsia="Times New Roman" w:hAnsi="Arial" w:cs="Arial"/>
          <w:b/>
          <w:color w:val="000000"/>
          <w:kern w:val="0"/>
          <w:sz w:val="24"/>
          <w:szCs w:val="20"/>
          <w:lang w:eastAsia="it-IT"/>
          <w14:ligatures w14:val="none"/>
        </w:rPr>
        <w:t>In verità io vi dico: chi non accoglie il regno di Dio come l’accoglie un bambino, non entrerà in esso».</w:t>
      </w:r>
    </w:p>
    <w:p w14:paraId="2DA7444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rafforza la sua dichiarazione di appartenenza al regno con un giuramento: “In verità io vi dico, nel nome del Signore io vi dico: chi non accoglie il regno di Dio come l’accoglie un bambino, non entrerà in esso”. Verità eterna. Ma come un bambino accoglie il regno di Dio? Solo come un dono. Non si hanno meriti per entrare nel regno. Si entra in esso per grazia e per dono di Dio. Dio ha deciso di riconciliare il mondo a sé in Cristo, con Cristo, per Cristo. Dio ha deciso di dare a noi il suo Santo Spirito senza misura. Ogni grazia discende dal cuore del Padre. Una volta accolta la grazia, come la terra accoglie il seme e lo fa fruttificare, anche l’uomo deve farla fruttificare.</w:t>
      </w:r>
    </w:p>
    <w:p w14:paraId="04F431D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2727CB5C" w14:textId="77777777" w:rsidR="008421E0" w:rsidRPr="008421E0" w:rsidRDefault="008421E0" w:rsidP="008421E0">
      <w:pPr>
        <w:pStyle w:val="Titolo3"/>
      </w:pPr>
      <w:bookmarkStart w:id="1406" w:name="_Toc62172485"/>
      <w:bookmarkStart w:id="1407" w:name="_Toc223159942"/>
      <w:bookmarkStart w:id="1408" w:name="_Toc224314421"/>
      <w:r w:rsidRPr="008421E0">
        <w:t>Il notabile ricco</w:t>
      </w:r>
      <w:bookmarkEnd w:id="1406"/>
      <w:bookmarkEnd w:id="1407"/>
      <w:bookmarkEnd w:id="1408"/>
    </w:p>
    <w:p w14:paraId="3CB1573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8</w:t>
      </w:r>
      <w:r w:rsidRPr="008421E0">
        <w:rPr>
          <w:rFonts w:ascii="Arial" w:eastAsia="Times New Roman" w:hAnsi="Arial" w:cs="Arial"/>
          <w:b/>
          <w:color w:val="000000"/>
          <w:kern w:val="0"/>
          <w:sz w:val="24"/>
          <w:szCs w:val="20"/>
          <w:lang w:eastAsia="it-IT"/>
          <w14:ligatures w14:val="none"/>
        </w:rPr>
        <w:t>Un notabile lo interrogò: «Maestro buono, che cosa devo fare per avere in eredità la vita eterna?».</w:t>
      </w:r>
    </w:p>
    <w:p w14:paraId="7A6CE90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Ora si presenta a Gesù un notabile e lo interroga: “Maestro buono, che cosa devo fare per avere in eredità la vita eterna?”. Quest’uomo sa che per ereditare la vita eterna qualcosa dovrà pur farla, è necessario farla. Dall’eredità si può essere anche diseredati per colpe gravi. Sappiamo che Rebecca ha disereditato Esaù. Anche Giacobbe ha disereditato Ruben, Simeone e Levi, per gravissime colpe. Ogni uomo può essere disereditato. A nulla serve vivere su questa terra una vita agiata, se poi alla fine si viene disereditati. Da qui la domanda: “Gesù, io non voglio essere disereditato. Cosa devo fare perché questo non avvenga? Indicami tu le vie giuste e sante”. Oggi questa domanda nessuno più se la pone. Perché? Perché ormai si insegna che il regno non si eredita, il regno è dono che Dio fa a tutti, indipendentemente dalla loro fede, indipendentemente dalle loro opere.</w:t>
      </w:r>
    </w:p>
    <w:p w14:paraId="3F345C8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9</w:t>
      </w:r>
      <w:r w:rsidRPr="008421E0">
        <w:rPr>
          <w:rFonts w:ascii="Arial" w:eastAsia="Times New Roman" w:hAnsi="Arial" w:cs="Arial"/>
          <w:b/>
          <w:color w:val="000000"/>
          <w:kern w:val="0"/>
          <w:sz w:val="24"/>
          <w:szCs w:val="20"/>
          <w:lang w:eastAsia="it-IT"/>
          <w14:ligatures w14:val="none"/>
        </w:rPr>
        <w:t>Gesù gli rispose: «Perché mi chiami buono? Nessuno è buono, se non Dio solo.</w:t>
      </w:r>
    </w:p>
    <w:p w14:paraId="56CF714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Prima di ogni cosa Gesù dona al Padre ciò che è del Padre. La bontà, la santità, la giustizia, la verità sono del Padre. Al Padre esse vanno attribuite. Il Padre è la fonte, la sorgente di ogni cosa. Anche Gesù è dal Padre. Gesù è dal Padre per generazione eterna. Del Padre Lui è il Figlio. Anche la sua vita di Figlio è dal Padre. “Gesù gli rispose: «Perché mi chiami buono? Nessuno è buono, se non Dio solo»”. Ogni bontà discende da Lui. Questa verità è l’essenza stessa del Padre. Se è confessata da Cristo Gesù, dovrà essere confessata da ogni uomo. Educare alla confessione di questa verità è obbligo per ogni discepolo di Gesù. Solo Dio è buono. </w:t>
      </w:r>
    </w:p>
    <w:p w14:paraId="6F3890E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0</w:t>
      </w:r>
      <w:r w:rsidRPr="008421E0">
        <w:rPr>
          <w:rFonts w:ascii="Arial" w:eastAsia="Times New Roman" w:hAnsi="Arial" w:cs="Arial"/>
          <w:b/>
          <w:color w:val="000000"/>
          <w:kern w:val="0"/>
          <w:sz w:val="24"/>
          <w:szCs w:val="20"/>
          <w:lang w:eastAsia="it-IT"/>
          <w14:ligatures w14:val="none"/>
        </w:rPr>
        <w:t xml:space="preserve">Tu conosci i comandamenti: </w:t>
      </w:r>
      <w:r w:rsidRPr="008421E0">
        <w:rPr>
          <w:rFonts w:ascii="Arial" w:eastAsia="Times New Roman" w:hAnsi="Arial" w:cs="Arial"/>
          <w:b/>
          <w:i/>
          <w:color w:val="000000"/>
          <w:kern w:val="0"/>
          <w:sz w:val="24"/>
          <w:szCs w:val="20"/>
          <w:lang w:eastAsia="it-IT"/>
          <w14:ligatures w14:val="none"/>
        </w:rPr>
        <w:t>Non commettere adulterio, non uccidere, non rubare, non testimoniare il falso, onora tuo padre e tua madre</w:t>
      </w:r>
      <w:r w:rsidRPr="008421E0">
        <w:rPr>
          <w:rFonts w:ascii="Arial" w:eastAsia="Times New Roman" w:hAnsi="Arial" w:cs="Arial"/>
          <w:b/>
          <w:color w:val="000000"/>
          <w:kern w:val="0"/>
          <w:sz w:val="24"/>
          <w:szCs w:val="20"/>
          <w:lang w:eastAsia="it-IT"/>
          <w14:ligatures w14:val="none"/>
        </w:rPr>
        <w:t>».</w:t>
      </w:r>
    </w:p>
    <w:p w14:paraId="681B899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Posta la verità prima dell’origine di ogni bontà, Gesù dona la risposta: “Tu conosci i comandamenti: non commettere adulterio, non uccidere, non rubare, non testimoniare il falso, onora tuo padre e tua madre”. Chi vuole la vita eterna deve camminare sulla via della Legge del Sinai, deve rispettare l’Alleanza stipulata con il Signore. Naturalmente questa risposta vale solo per un uomo dell’Antica Alleanza. Per i discepoli di Gesù non vale. Per quanti credono in Cristo vale la Legge della Nuova Alleanza, il cui compendio, ma solo il compendio, è nel Discorso della Montagna. La Legge del cristiano è tutta la Parola di Dio e di Gesù, così come Gesù l’ha vissuta. Gesù lo dice: “Se la vostra giustizia non supera quella degli scribi e dei farisei non entrerete nel regno dei cieli. Avete inteso che fu detto agli antichi, ma io vi dico”. Il regno dei cieli si eredita ascoltando la Parola di Gesù e imitandolo.</w:t>
      </w:r>
    </w:p>
    <w:p w14:paraId="03795A9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1</w:t>
      </w:r>
      <w:r w:rsidRPr="008421E0">
        <w:rPr>
          <w:rFonts w:ascii="Arial" w:eastAsia="Times New Roman" w:hAnsi="Arial" w:cs="Arial"/>
          <w:b/>
          <w:color w:val="000000"/>
          <w:kern w:val="0"/>
          <w:sz w:val="24"/>
          <w:szCs w:val="20"/>
          <w:lang w:eastAsia="it-IT"/>
          <w14:ligatures w14:val="none"/>
        </w:rPr>
        <w:t>Costui disse: «Tutte queste cose le ho osservate fin dalla giovinezza».</w:t>
      </w:r>
    </w:p>
    <w:p w14:paraId="61942CD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Risponde il notabile a Gesù: “Tutte queste cose le ho osservate fin dalla mia giovinezza”. Con la risposta di Gesù lui si sente al sicuro. Sta camminando verso il regno di Dio, di certo lo erediterà. Dovrà però perseverare fino alla fine. Nel regno eterno non si entra perché oggi stiamo osservando i Comandamenti, si entra se la morte ci troverà nei Comandamenti. C’è tutta una vita di fedeltà </w:t>
      </w:r>
      <w:r w:rsidRPr="008421E0">
        <w:rPr>
          <w:rFonts w:ascii="Arial" w:eastAsia="Times New Roman" w:hAnsi="Arial" w:cs="Arial"/>
          <w:color w:val="000000"/>
          <w:kern w:val="0"/>
          <w:sz w:val="24"/>
          <w:szCs w:val="20"/>
          <w:lang w:eastAsia="it-IT"/>
          <w14:ligatures w14:val="none"/>
        </w:rPr>
        <w:lastRenderedPageBreak/>
        <w:t xml:space="preserve">dinanzi a noi. Oggi, domani, sempre dobbiamo rimanere su questa via. Quando si esce da questa via si perde il diritto di ereditare il regno. O si ritorna subito su di essa, oppure saremo diseredati per l’eternità. Solo chi persevererà sino alla fine sarà salvato. A nulla serve iniziare. Si deve perseverare. </w:t>
      </w:r>
    </w:p>
    <w:p w14:paraId="0C8813F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2</w:t>
      </w:r>
      <w:r w:rsidRPr="008421E0">
        <w:rPr>
          <w:rFonts w:ascii="Arial" w:eastAsia="Times New Roman" w:hAnsi="Arial" w:cs="Arial"/>
          <w:b/>
          <w:color w:val="000000"/>
          <w:kern w:val="0"/>
          <w:sz w:val="24"/>
          <w:szCs w:val="20"/>
          <w:lang w:eastAsia="it-IT"/>
          <w14:ligatures w14:val="none"/>
        </w:rPr>
        <w:t>Udito ciò, Gesù gli disse: «Una cosa ancora ti manca: vendi tutto quello che hai, distribuiscilo ai poveri e avrai un tesoro nei cieli; e vieni! Seguimi!».</w:t>
      </w:r>
    </w:p>
    <w:p w14:paraId="5B737E0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Gesù gli fa una proposta. “Udito ciò, gli disse: «Una cosa ancora ti manca: vendi tutto quello che hai, distribuiscilo ai poveri e avrai un tesoro nei cieli; e vieni! Seguimi!»”. Esaminiamo una per una le parole di Gesù. “Una cosa sola ti manca”: per te la via dei Comandamenti non basta, non è sufficiente. A te manca una cosa ancora. Significa che la bontà di un uomo è il Signore che la determina e la stabilisce. La via della tua bontà è questa. “Vendi tutto quello che hai, distribuiscilo ai poveri”: in questa frase vi è la differenza divina, soprannaturale, eterna tra il vero Maestro e i falsi maestri. Gesù non vuole nulla. Lui dona tutto. Non chiede nulla per sé. I beni vanno venduti e il ricavato va dato ai poveri. Si procurerà un tesoro nei cieli. Gesù non chiede che venda i beni e li porti a Lui. Li venda e distribuisca ai poveri ogni cosa. Il distacco dalle cose del mondo è segno di verità. Ma è anche segno di libertà. Libertà e verità devono essere una cosa sola. Ma anche il fine deve essere vero. Tutto si dona in vista del regno, non per altre ragioni e finalità. Gesù offre a quest’uomo un bene infinitamente superiore. Fatto questo, lui deve “venire” e “seguire” Gesù. Osserviamo. Questo sta lavorando per dei beni deperibili. Oggi ci sono domani non ci sono. Gesù gli chiede di trasformarli fin da subito in un tesoro nei cieli, tesoro eterno. Lui si sta affaticando, consumando la vita per le cose futili della terra. Gesù lo prende a giornata con sé, gli dona un lavoro nel quale si genera vita eterna. I vantaggi sono tutti per lui. Nulla perde. Tutto guadagna. Tutto diviene eternità. </w:t>
      </w:r>
    </w:p>
    <w:p w14:paraId="78B646A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3</w:t>
      </w:r>
      <w:r w:rsidRPr="008421E0">
        <w:rPr>
          <w:rFonts w:ascii="Arial" w:eastAsia="Times New Roman" w:hAnsi="Arial" w:cs="Arial"/>
          <w:b/>
          <w:color w:val="000000"/>
          <w:kern w:val="0"/>
          <w:sz w:val="24"/>
          <w:szCs w:val="20"/>
          <w:lang w:eastAsia="it-IT"/>
          <w14:ligatures w14:val="none"/>
        </w:rPr>
        <w:t>Ma quello, udite queste parole, divenne assai triste perché era molto ricco.</w:t>
      </w:r>
    </w:p>
    <w:p w14:paraId="03C06CE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Qual è la risposta di quest’uomo? “Ma quello, udite queste parole, divenne assai triste perché era molto ricco”. La tristezza è il frutto di una verità che si vede come la sola da seguire e la volontà che spinge perchè non la si segua. Quest’uomo ha fatto dei suoi beni la sua vita. Non sa che i beni oggi ci sono e domani potrebbero andare tutti perduti. Giobbe era ricchissimo. In un giorno perse tutti i suoi averi. Era pieno di salute. In un istante fu coperto di piaghe. Tutto ciò che appartiene alla terra è vanità e inganno. In un istante potrebbe avvenire lo sconvolgimento universale. Le ricchezze soffocano la fede in Gesù. Quest’uomo vorrebbe credere, ma la sua fede viene soffocata dalla ricchezza. È questa la causa della tristezza: l’impossibilità di camminare su due strade. Una va lasciata. Quest’uomo lascia la via proposta di Gesù e segue la via delle sue ricchezza. Ma da oggi sa però che esse sono cosa effimera, vana, stolta. Quest’uomo sa che la sua fiducia e la sua speranza sono risposte in cosa vane, passeggere, inconsistenti. Quanto sarebbe meglio per lui essere libero, vendere tutto, seguire Gesù, con un tesoro nei cieli già assicurato!</w:t>
      </w:r>
    </w:p>
    <w:p w14:paraId="081E884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165FB629" w14:textId="77777777" w:rsidR="008421E0" w:rsidRPr="008421E0" w:rsidRDefault="008421E0" w:rsidP="008421E0">
      <w:pPr>
        <w:pStyle w:val="Titolo3"/>
      </w:pPr>
      <w:bookmarkStart w:id="1409" w:name="_Toc62172486"/>
      <w:bookmarkStart w:id="1410" w:name="_Toc223159943"/>
      <w:bookmarkStart w:id="1411" w:name="_Toc224314422"/>
      <w:r w:rsidRPr="008421E0">
        <w:lastRenderedPageBreak/>
        <w:t>Il pericolo delle ricchezze</w:t>
      </w:r>
      <w:bookmarkEnd w:id="1409"/>
      <w:bookmarkEnd w:id="1410"/>
      <w:bookmarkEnd w:id="1411"/>
    </w:p>
    <w:p w14:paraId="70DC019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4</w:t>
      </w:r>
      <w:r w:rsidRPr="008421E0">
        <w:rPr>
          <w:rFonts w:ascii="Arial" w:eastAsia="Times New Roman" w:hAnsi="Arial" w:cs="Arial"/>
          <w:b/>
          <w:color w:val="000000"/>
          <w:kern w:val="0"/>
          <w:sz w:val="24"/>
          <w:szCs w:val="20"/>
          <w:lang w:eastAsia="it-IT"/>
          <w14:ligatures w14:val="none"/>
        </w:rPr>
        <w:t>Quando Gesù lo vide così triste, disse: «Quanto è difficile, per quelli che possiedono ricchezze, entrare nel regno di Dio.</w:t>
      </w:r>
    </w:p>
    <w:p w14:paraId="433698C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vede quest’uomo così triste e dice: “Quanto è difficile, per quelli che possiedono ricchezze, entrare nel regno di Dio”. Gesù non parla solo a questo notabile, parla ad ogni uomo. È difficile per un ricco entrare nel regno di Dio. Perché è difficile? Perché nel regno di Dio non si entra per l’obbedienza ai Comandamenti della Legge, ma per ascolto di una Parola attuale, rivolta oggi al cuore dell’uomo. La ricchezza impedisce di ascoltare la Parola di Dio. La ricchezza non è solo quella materiale, è anche quella spirituale. Chi si sente ricco con i suoi pensieri, difficilmente ascolterà la voce del suo Signore che lo chiama a rinnegare se stesso. È il rinnegamento di noi stessi la difficoltà.</w:t>
      </w:r>
    </w:p>
    <w:p w14:paraId="20902C1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5</w:t>
      </w:r>
      <w:r w:rsidRPr="008421E0">
        <w:rPr>
          <w:rFonts w:ascii="Arial" w:eastAsia="Times New Roman" w:hAnsi="Arial" w:cs="Arial"/>
          <w:b/>
          <w:color w:val="000000"/>
          <w:kern w:val="0"/>
          <w:sz w:val="24"/>
          <w:szCs w:val="20"/>
          <w:lang w:eastAsia="it-IT"/>
          <w14:ligatures w14:val="none"/>
        </w:rPr>
        <w:t>È più facile infatti per un cammello passare per la cruna di un ago, che per un ricco entrare nel regno di Dio!».</w:t>
      </w:r>
    </w:p>
    <w:p w14:paraId="55F741D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Quanto è difficile? Gesù determina o chiarifica la sua Parola con una immagine. “È più facile infatti per un cammello passare per la cruna di un ago, che per un ricco entrare nel regno di Dio!”. Può passare un cammello per la cruna? Può passare, ma solo per miracolo. Ma Dio non fa di questi miracoli. I miracoli del Signore sono sempre segni di salvezza. Può un ricco entrare nel regno dei cieli? Naturalmente è impossibile. Solo per grazia, per conversione è possibile. Gesù ci avverte. Se ci lasciamo conquistare il cuore dalle cose della terra, per noi è finita. Le cose della terra tolgono Dio dal cuore. Un cuore senza Dio in esso, mai si potrà salvare. È privo di ogni grazia di salvezza. Si potrà salvare solo per conversione, per liberazione dall’attaccamento alle cose della terra. Ma questa è potentissima grazia del Signore. Questa grazia va meritata dal corpo di Cristo, va chiesta al Signore con preghiera ininterrotta. </w:t>
      </w:r>
    </w:p>
    <w:p w14:paraId="09A6DC9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6</w:t>
      </w:r>
      <w:r w:rsidRPr="008421E0">
        <w:rPr>
          <w:rFonts w:ascii="Arial" w:eastAsia="Times New Roman" w:hAnsi="Arial" w:cs="Arial"/>
          <w:b/>
          <w:color w:val="000000"/>
          <w:kern w:val="0"/>
          <w:sz w:val="24"/>
          <w:szCs w:val="20"/>
          <w:lang w:eastAsia="it-IT"/>
          <w14:ligatures w14:val="none"/>
        </w:rPr>
        <w:t>Quelli che ascoltavano dissero: «E chi può essere salvato?».</w:t>
      </w:r>
    </w:p>
    <w:p w14:paraId="616A02E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Chi ascolta non sono solo i suoi discepoli. Vi sono anche altre persone. Quanti stanno ascoltando dicono: “E chi può essere salvato?”. La risposta è già stata data da Gesù. Sarà salvato chi cammina nei Comandamenti della Legge. Vale per i figli d’Israele. Chi cammina nella Parola di Gesù. Vale per i discepoli. Si può camminare nei Comandamenti e nel Vangelo di Gesù? Si può camminare, a condizione che i Comandamenti vengano vissuti. Non uno solo, ma tutti. È Comandamento non attaccare il cuore alla ricchezza. Gesù la stessa verità l’annunzia in altri luoghi del Vangelo. Tenetevi lontano da ogni cupidigia. La vita non dipende dai beni che si possiedono. Non vive chi ha più beni e muore chi non ne ha. La morte e la vita non dipendono da essi. Chi allora si può salvare? Chi sempre conserva il suo cuore nella Parola del Signore, chi ascolta la sua voce. Oggi voce di Dio è Cristo. Lui chiama a lasciare tutto. Voce di Dio domani sarà il povero che chiede aiuto e sostegno. </w:t>
      </w:r>
    </w:p>
    <w:p w14:paraId="3AFEDEB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7</w:t>
      </w:r>
      <w:r w:rsidRPr="008421E0">
        <w:rPr>
          <w:rFonts w:ascii="Arial" w:eastAsia="Times New Roman" w:hAnsi="Arial" w:cs="Arial"/>
          <w:b/>
          <w:color w:val="000000"/>
          <w:kern w:val="0"/>
          <w:sz w:val="24"/>
          <w:szCs w:val="20"/>
          <w:lang w:eastAsia="it-IT"/>
          <w14:ligatures w14:val="none"/>
        </w:rPr>
        <w:t>Rispose: «Ciò che è impossibile agli uomini, è possibile a Dio».</w:t>
      </w:r>
    </w:p>
    <w:p w14:paraId="5EB206A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La risposta di Gesù è immediata: “Ciò che è impossibile agli uomini, è possibile a Dio”. Si ritorna alla prima risposta di Gesù al notabile. Nessuno è buono. Solo Dio è buono. Solo Lui è la sorgente di ogni grazia di salvezza e redenzione. L’uomo che si consegna o si abbandona a se stesso mai potrà salvarsi. Gli manca la verità, la grazia, la natura nuova che vengono a lui da Dio, dal solo che è buono. Con Dio, avvolti dalla sua grazia, luce, verità, tutto è possibile. La profezia di Dio va rettamente compresa, saggiamente interpretata. Senza Dio non c’è salvezza. La salvezza è dono di Dio. Chi deve chiedere a Dio il dono della salvezza? Il corpo di Cristo e ogni singola persona di esso. Gesù ha tutto operato per la salvezza di ogni uomo. Ora spetta ad ogni singola persona del corpo compiere ciò che manca perché la salvezza possa raggiungere ogni uomo. Stiamo noi facendo quanto ci è chiesto? Quando il corpo di Cristo si raffredda nello zelo per la salvezza, le anime che si perdono sono molte. Oggi non c’è raffreddamento. Non c’è alcuna necessità di riaccenderci. Si predica che tutti siamo già salvi e in paradiso.</w:t>
      </w:r>
    </w:p>
    <w:p w14:paraId="6EB683D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6AECD85F" w14:textId="77777777" w:rsidR="008421E0" w:rsidRPr="008421E0" w:rsidRDefault="008421E0" w:rsidP="008421E0">
      <w:pPr>
        <w:pStyle w:val="Titolo3"/>
      </w:pPr>
      <w:bookmarkStart w:id="1412" w:name="_Toc62172487"/>
      <w:bookmarkStart w:id="1413" w:name="_Toc223159944"/>
      <w:bookmarkStart w:id="1414" w:name="_Toc224314423"/>
      <w:r w:rsidRPr="008421E0">
        <w:t>Ricompensa promessa alla rinuncia</w:t>
      </w:r>
      <w:bookmarkEnd w:id="1412"/>
      <w:bookmarkEnd w:id="1413"/>
      <w:bookmarkEnd w:id="1414"/>
    </w:p>
    <w:p w14:paraId="1B35ABB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8</w:t>
      </w:r>
      <w:r w:rsidRPr="008421E0">
        <w:rPr>
          <w:rFonts w:ascii="Arial" w:eastAsia="Times New Roman" w:hAnsi="Arial" w:cs="Arial"/>
          <w:b/>
          <w:color w:val="000000"/>
          <w:kern w:val="0"/>
          <w:sz w:val="24"/>
          <w:szCs w:val="20"/>
          <w:lang w:eastAsia="it-IT"/>
          <w14:ligatures w14:val="none"/>
        </w:rPr>
        <w:t>Pietro allora disse: «Noi abbiamo lasciato i nostri beni e ti abbiamo seguito».</w:t>
      </w:r>
    </w:p>
    <w:p w14:paraId="7509B1B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Pietro e gli altri sono stati chiamati da Gesù. Essi lo hanno ascoltato. Non si sono chiusi nei loro piccoli possedimenti. “Noi abbiamo lasciato i nostri beni e ti abbiamo seguito”. Quanto tu hai detto non può applicarsi a noi. Noi non ci siamo lasciati tentare dalle cose che avevamo. Anche il poco può essere d’intralcio. Ma neanche il lasciare tutto è già possesso dell’eredità eterna. Essa è per quanti persevereranno sino alla fine. Anche Giuda ha lasciato tutto. Poi però non perseverò nella piena libertà dalle cose e dai pensieri della terra. Si lasciò tentare dai suoi pensieri. Attaccò il cuore al denaro. Morì nella disperazione più grande, impiccandosi. La condizione per ereditare la vita eterna è una perseveranza fino alla morte e morte anche di croce. Se non si persevera, si ritorna indietro, si abbandona la via intrapresa, non c’è alcun dono da parte di Dio della vita eterna.</w:t>
      </w:r>
    </w:p>
    <w:p w14:paraId="0FF4C88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9</w:t>
      </w:r>
      <w:r w:rsidRPr="008421E0">
        <w:rPr>
          <w:rFonts w:ascii="Arial" w:eastAsia="Times New Roman" w:hAnsi="Arial" w:cs="Arial"/>
          <w:b/>
          <w:color w:val="000000"/>
          <w:kern w:val="0"/>
          <w:sz w:val="24"/>
          <w:szCs w:val="20"/>
          <w:lang w:eastAsia="it-IT"/>
          <w14:ligatures w14:val="none"/>
        </w:rPr>
        <w:t>Ed egli rispose: «In verità io vi dico, non c’è nessuno che abbia lasciato casa o moglie o fratelli o genitori o figli per il regno di Dio,</w:t>
      </w:r>
    </w:p>
    <w:p w14:paraId="3CBE8CE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cco la risposta di Gesù a Pietro: “In verità io vi dico, non c’è nessuno che abbia lasciato casa o moglie o fratelli o genitori o figli per il regno di Dio”… Come si può subito constatare, tutto va lasciato per il regno di Dio. Ma cosa significa lasciare tutto per il regno di Dio? Significa lasciare ogni cosa per potersi dedicare pienamente al sevizio del regno con l’anima, con lo spirito, con il corpo, con i desideri, con la volontà, con tutta la propria persona. In fondo è quanto è stato chiesto al notabile. Lascia tutto. Ti potrai dedicare interamente al regno con cuore indiviso. Non ci si può dedicare al regno con cuore diviso. Per edificare il regno, il cuore deve essere tutto del regno.</w:t>
      </w:r>
    </w:p>
    <w:p w14:paraId="752F94C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30</w:t>
      </w:r>
      <w:r w:rsidRPr="008421E0">
        <w:rPr>
          <w:rFonts w:ascii="Arial" w:eastAsia="Times New Roman" w:hAnsi="Arial" w:cs="Arial"/>
          <w:b/>
          <w:color w:val="000000"/>
          <w:kern w:val="0"/>
          <w:sz w:val="24"/>
          <w:szCs w:val="20"/>
          <w:lang w:eastAsia="it-IT"/>
          <w14:ligatures w14:val="none"/>
        </w:rPr>
        <w:t>che non riceva molto di più nel tempo presente e la vita eterna nel tempo che verrà».</w:t>
      </w:r>
    </w:p>
    <w:p w14:paraId="3D6AF4C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Si lascia tutto per il regno di Dio, per essere interamente a servizio del regno di Dio con tutta la propria persona. Chi fa questo, riceverà molto di più nel tempo presente e la vita eterna nel tempo che verrà. Le promesse sono due. Chi avrà lasciato tutto, nel tempo presente riceverà molto di più di quanto ha lasciato. Questa è la promessa. Gesù dona ai suoi discepoli la certezza che nulla mancherà loro. Tutto sarà loro donato dal Padre celeste. Noi sappiamo che il Padre dona senza misura. Dona con larghezza a chi a Lui ha dato con larghezza. La sua però è sempre larghezza divina. La nostra larghezza umana. Nel tempo che verrà sarà data la vita eterna. Nessun timore. Noi diamo a Dio cose deperibili e vane, cose che non durano. Lui ci dona cose che durano per l’eternità. Noi rinunciamo alle cose della terra e Lui ci colma il cuore di sé, di Cristo Gesù, del suo Santo Spirito, del cielo.</w:t>
      </w:r>
    </w:p>
    <w:p w14:paraId="4B3E2EF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2B9CB969" w14:textId="77777777" w:rsidR="008421E0" w:rsidRPr="008421E0" w:rsidRDefault="008421E0" w:rsidP="008421E0">
      <w:pPr>
        <w:pStyle w:val="Titolo3"/>
      </w:pPr>
      <w:bookmarkStart w:id="1415" w:name="_Toc62172488"/>
      <w:bookmarkStart w:id="1416" w:name="_Toc223159945"/>
      <w:bookmarkStart w:id="1417" w:name="_Toc224314424"/>
      <w:r w:rsidRPr="008421E0">
        <w:t>Terzo annunzio della passione</w:t>
      </w:r>
      <w:bookmarkEnd w:id="1415"/>
      <w:bookmarkEnd w:id="1416"/>
      <w:bookmarkEnd w:id="1417"/>
    </w:p>
    <w:p w14:paraId="3681B86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1</w:t>
      </w:r>
      <w:r w:rsidRPr="008421E0">
        <w:rPr>
          <w:rFonts w:ascii="Arial" w:eastAsia="Times New Roman" w:hAnsi="Arial" w:cs="Arial"/>
          <w:b/>
          <w:color w:val="000000"/>
          <w:kern w:val="0"/>
          <w:sz w:val="24"/>
          <w:szCs w:val="20"/>
          <w:lang w:eastAsia="it-IT"/>
          <w14:ligatures w14:val="none"/>
        </w:rPr>
        <w:t>Poi prese con sé i Dodici e disse loro: «Ecco, noi saliamo a Gerusalemme, e si compirà tutto ciò che fu scritto dai profeti riguardo al Figlio dell’uomo:</w:t>
      </w:r>
    </w:p>
    <w:p w14:paraId="298C174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si separa dalla folla. Deve ammaestrare i suoi. “Poi prese con sé i Dodici e disse loro: «Ecco, noi saliamo a Gerusalemme, e si compirà tutto ciò che fu scritto dai profeti riguardo al Figlio dell’uomo»”. È giusto che si sappia che i profeti non hanno detto solo qualcosa sul Cristo di Dio, ma tutta la sua vita è scritta nella Legge, nei Profeti, nei Salmi. Sul Cristo di Dio, le profezie esplicite sono circa una settantina. Poi vi è tutta la Scrittura. Infatti tutto l’Antico Testamento con figure, con parole, con giuramenti, con profezie, con oracoli parla di Lui. Cosa dice Gesù? Che tutto si dovrà compiere. Neanche una Parola dovrà rimanere incompiuta. Tutte, non una o molte.</w:t>
      </w:r>
    </w:p>
    <w:p w14:paraId="7E6663D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2</w:t>
      </w:r>
      <w:r w:rsidRPr="008421E0">
        <w:rPr>
          <w:rFonts w:ascii="Arial" w:eastAsia="Times New Roman" w:hAnsi="Arial" w:cs="Arial"/>
          <w:b/>
          <w:color w:val="000000"/>
          <w:kern w:val="0"/>
          <w:sz w:val="24"/>
          <w:szCs w:val="20"/>
          <w:lang w:eastAsia="it-IT"/>
          <w14:ligatures w14:val="none"/>
        </w:rPr>
        <w:t>verrà infatti consegnato ai pagani, verrà deriso e insultato, lo copriranno di sputi</w:t>
      </w:r>
    </w:p>
    <w:p w14:paraId="3911603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rivela ai Dodici come si compirà per Lui non appena sarà giunto in Gerusalemme. “Verrà infatti consegnato ai pagani, verrà deriso e insultato, lo copriranno di sputi”. La consegna ai pagani avverrà per mezzo del sinedrio. Prima però verrà arrestato dai figli del suo popolo. Sarà condannato a morte dal sommo sacerdote. Dopo la condanna sarà insultato e deriso e coperto di sputi. Dopo lo consegneranno ai pagani nella persona di Pilato. Perché lo consegneranno ai pagani? Per chiedere la sua crocifissione. La morte per crocifissione era la più umiliante del tempo. Nessuna pena era così pesante. A volte i crocifissi restano in vita anche per giorni.</w:t>
      </w:r>
    </w:p>
    <w:p w14:paraId="6AA5C6E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3</w:t>
      </w:r>
      <w:r w:rsidRPr="008421E0">
        <w:rPr>
          <w:rFonts w:ascii="Arial" w:eastAsia="Times New Roman" w:hAnsi="Arial" w:cs="Arial"/>
          <w:b/>
          <w:color w:val="000000"/>
          <w:kern w:val="0"/>
          <w:sz w:val="24"/>
          <w:szCs w:val="20"/>
          <w:lang w:eastAsia="it-IT"/>
          <w14:ligatures w14:val="none"/>
        </w:rPr>
        <w:t>e, dopo averlo flagellato, lo uccideranno e il terzo giorno risorgerà».</w:t>
      </w:r>
    </w:p>
    <w:p w14:paraId="74CD1F8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 xml:space="preserve">Prima di essere crocifisso, verrà anche flagellato. Poi lo uccideranno. Ma finisce tutto con la morte? La morte non è l’ultimo atto della storia. L’ultimo atto è invece la gloriosa risurrezione. “E il terzo giorno risorgerà”. Con il Signore, la morte a lui offerta per obbedienza e per confessare la sua gloria, mai finisce nell’oscurità del sepolcro. Al momento della morte, l’anima dagli Angeli è portata presso Dio, nelle sue dimore eterne, nella sua tenda. Il corpo anche se giace nel sepolcro, sa che risorgerà alla fine del tempo e sarà trasformato in spirito. Con Gesù il Padre non ha atteso la fine del tempo. Lo ha risuscitato il terzo giorno. È verità storica. Dal sepolcro Gesù è venuto fuori. </w:t>
      </w:r>
    </w:p>
    <w:p w14:paraId="7C3E748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4</w:t>
      </w:r>
      <w:r w:rsidRPr="008421E0">
        <w:rPr>
          <w:rFonts w:ascii="Arial" w:eastAsia="Times New Roman" w:hAnsi="Arial" w:cs="Arial"/>
          <w:b/>
          <w:color w:val="000000"/>
          <w:kern w:val="0"/>
          <w:sz w:val="24"/>
          <w:szCs w:val="20"/>
          <w:lang w:eastAsia="it-IT"/>
          <w14:ligatures w14:val="none"/>
        </w:rPr>
        <w:t>Ma quelli non compresero nulla di tutto questo; quel parlare restava oscuro per loro e non capivano ciò che egli aveva detto.</w:t>
      </w:r>
    </w:p>
    <w:p w14:paraId="030A133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Comprendono i Dodici? Nient’affatto. “Ma quelli non compresero nulla di tutto questo. Quel parlare restava oscuro per loro e non capivano ciò che egli aveva detto”. Anche nella non comprensione c’è un mistero che va svelato. Perché il Signore non dona il suo Santo Spirito con tutta la potenza della sua conoscenza e intelligenza per comprendere il mistero di Gesù? Perché nessuno domani dovrà pensare che il mistero di Cristo sia una loro invenzione. Dinanzi al mistero di Cristo tutto il mondo rimane nella più grande, totale, universale ignoranza. Il mistero è stato nascosto fino al momento del suo compimento. Nessuna ombra che fosse inventato dagli Apostoli dovrà mai accompagnarlo. Gli Apostoli non solo non capivano, neanche chiedevano spiegazioni. La mente è altrove. Con Cristo Gesù vi è una costante. Prima viene la storia e poi la comprensione del mistero. Anche per noi dovrà essere la stessa cosa. Prima la fede nella Parola e poi la sua comprensione. Si ascolta, si crede, si vive, si comprende.</w:t>
      </w:r>
    </w:p>
    <w:p w14:paraId="34904EF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1F334596" w14:textId="77777777" w:rsidR="008421E0" w:rsidRPr="008421E0" w:rsidRDefault="008421E0" w:rsidP="008421E0">
      <w:pPr>
        <w:pStyle w:val="Titolo3"/>
      </w:pPr>
      <w:bookmarkStart w:id="1418" w:name="_Toc62172489"/>
      <w:bookmarkStart w:id="1419" w:name="_Toc223159946"/>
      <w:bookmarkStart w:id="1420" w:name="_Toc224314425"/>
      <w:r w:rsidRPr="008421E0">
        <w:t>Il cieco di Gerico</w:t>
      </w:r>
      <w:bookmarkEnd w:id="1418"/>
      <w:bookmarkEnd w:id="1419"/>
      <w:bookmarkEnd w:id="1420"/>
    </w:p>
    <w:p w14:paraId="0D0157C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5</w:t>
      </w:r>
      <w:r w:rsidRPr="008421E0">
        <w:rPr>
          <w:rFonts w:ascii="Arial" w:eastAsia="Times New Roman" w:hAnsi="Arial" w:cs="Arial"/>
          <w:b/>
          <w:color w:val="000000"/>
          <w:kern w:val="0"/>
          <w:sz w:val="24"/>
          <w:szCs w:val="20"/>
          <w:lang w:eastAsia="it-IT"/>
          <w14:ligatures w14:val="none"/>
        </w:rPr>
        <w:t>Mentre si avvicinava a Gerico, un cieco era seduto lungo la strada a mendicare.</w:t>
      </w:r>
    </w:p>
    <w:p w14:paraId="0790F6F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mai Gerusalemme è vicina. Siamo già nei pressi di Gerico. Rimane solo l’ultimo tratto da percorrere. “Mentre si avvicinava a Gerico, un cieco era seduto lungo la strada a mendicare”. Chi è sulla strada conosce sempre tutto di tutti. Ognuno che passa ora dice una parola. Mettendo insieme tutte le parole ascoltate alla fine vi è un racconto ben formato. Differente sarebbe stato il caso in cui il cieco fosse stato anche sordo. In questa cosa ci sarebbe il buio totale. Per ogni piccola cosa che il Signore ci elargisce, sempre dobbiamo benedire, ringraziare, lodare il Signore. Invece noi guardiamo sempre ciò che ci manca. Non pensiamo mai a ciò che abbiamo. Un dono di Dio è ricchezza infinita.</w:t>
      </w:r>
    </w:p>
    <w:p w14:paraId="5F5EFF6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6</w:t>
      </w:r>
      <w:r w:rsidRPr="008421E0">
        <w:rPr>
          <w:rFonts w:ascii="Arial" w:eastAsia="Times New Roman" w:hAnsi="Arial" w:cs="Arial"/>
          <w:b/>
          <w:color w:val="000000"/>
          <w:kern w:val="0"/>
          <w:sz w:val="24"/>
          <w:szCs w:val="20"/>
          <w:lang w:eastAsia="it-IT"/>
          <w14:ligatures w14:val="none"/>
        </w:rPr>
        <w:t>Sentendo passare la gente, domandò che cosa accadesse.</w:t>
      </w:r>
    </w:p>
    <w:p w14:paraId="5A78E98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si manifesta tutta la grandezza del dono dell’udito. Gesù non passa da solo. Con Lui vi è una folla numerosa. Tutti stanno salendo a Gerusalemme per la Pasqua. Il cieco sentendo passare la gente, domandò che cosa accadesse. Il </w:t>
      </w:r>
      <w:r w:rsidRPr="008421E0">
        <w:rPr>
          <w:rFonts w:ascii="Arial" w:eastAsia="Times New Roman" w:hAnsi="Arial" w:cs="Arial"/>
          <w:color w:val="000000"/>
          <w:kern w:val="0"/>
          <w:sz w:val="24"/>
          <w:szCs w:val="20"/>
          <w:lang w:eastAsia="it-IT"/>
          <w14:ligatures w14:val="none"/>
        </w:rPr>
        <w:lastRenderedPageBreak/>
        <w:t>cieco ascolta e sa che quanto sta avvenendo è fuori, è oltre quanto di solito avviene. Di sicuro è un evento straordinario, eccezionale. Questo pensiero lo spinge a chiedere. Lui vuole conoscere. Conosce attraverso l’udito. Ecco la grandezza del dono di Dio. A Lui è stata negata la conoscenza per mezzo degli occhi. Non vede. Gli è stata però conservata la conoscenza mediante l’udito. Può chiedere, può ascoltare, può conoscere.</w:t>
      </w:r>
    </w:p>
    <w:p w14:paraId="6BA4F64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7</w:t>
      </w:r>
      <w:r w:rsidRPr="008421E0">
        <w:rPr>
          <w:rFonts w:ascii="Arial" w:eastAsia="Times New Roman" w:hAnsi="Arial" w:cs="Arial"/>
          <w:b/>
          <w:color w:val="000000"/>
          <w:kern w:val="0"/>
          <w:sz w:val="24"/>
          <w:szCs w:val="20"/>
          <w:lang w:eastAsia="it-IT"/>
          <w14:ligatures w14:val="none"/>
        </w:rPr>
        <w:t>Gli annunciarono: «Passa Gesù, il Nazareno!».</w:t>
      </w:r>
    </w:p>
    <w:p w14:paraId="3289E2A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l cieco chiede e subito riceve risposta: “Gli annunciarono: «Passa Gesù, il Nazareno!»”. Forse per qualcuno di noi, la notizia sarebbe stata una come tante, mille altre. Non però per il cieco. Lui subito scava nella sua memoria. Collega con l’evento quanto precedentemente ascoltato da altri che sono passati davanti alla sua postazione e sa bene chi sta passando. Passa davanti a lui la sua salvezza. Oggi passa. Domani non passerà più. Ci sarà un’altra volta? Oggi la grazia è dinanzi a Lui. Domani la manderà nuovamente il Signore? Ecco il grande insegnamento che questo cieco ci dona: se il Signore oggi passa, oggi si deve vivere la sua venuta. Non c’è il domani. Oggi il Signore passa. Oggi il Signore parla. Oggi il Signore si manifesta. Domani ritornerà? Non lo sappiamo.</w:t>
      </w:r>
    </w:p>
    <w:p w14:paraId="6EC821A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8</w:t>
      </w:r>
      <w:r w:rsidRPr="008421E0">
        <w:rPr>
          <w:rFonts w:ascii="Arial" w:eastAsia="Times New Roman" w:hAnsi="Arial" w:cs="Arial"/>
          <w:b/>
          <w:color w:val="000000"/>
          <w:kern w:val="0"/>
          <w:sz w:val="24"/>
          <w:szCs w:val="20"/>
          <w:lang w:eastAsia="it-IT"/>
          <w14:ligatures w14:val="none"/>
        </w:rPr>
        <w:t>Allora gridò dicendo: «Gesù, figlio di Davide, abbi pietà di me!».</w:t>
      </w:r>
    </w:p>
    <w:p w14:paraId="0EC0552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ggi passa la grazia di Dio e oggi essa va afferrata tutta. “Allora gridò dicendo: «Gesù, figlio di Davide, abbi pietà di me!»”. Gesù è il Figlio di Davide. Il Figlio di Davide è il Messia di Dio, il suo Cristo. Perché viene il Figlio di Davide? Viene per dare la vista ai ciechi. Poiché lui è cieco, a lui è dovuta pietà. Secondo la profezia lui dovrà essere guarito, sanato dalla sua infermità. Lui non chiede cosa strane, oltre la missione. Lui chiede nel rispetto della missione. Se Gesù passasse avanti, attesterebbe di non essere il Cristo di Dio. Poiché è il vero Cristo di Dio non può passare oltre. Deve fargli la grazia per giustizia, per adempimento della sua missione, per obbedienza al Padre suo.</w:t>
      </w:r>
    </w:p>
    <w:p w14:paraId="0390275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9</w:t>
      </w:r>
      <w:r w:rsidRPr="008421E0">
        <w:rPr>
          <w:rFonts w:ascii="Arial" w:eastAsia="Times New Roman" w:hAnsi="Arial" w:cs="Arial"/>
          <w:b/>
          <w:color w:val="000000"/>
          <w:kern w:val="0"/>
          <w:sz w:val="24"/>
          <w:szCs w:val="20"/>
          <w:lang w:eastAsia="it-IT"/>
          <w14:ligatures w14:val="none"/>
        </w:rPr>
        <w:t>Quelli che camminavano avanti lo rimproveravano perché tacesse; ma egli gridava ancora più forte: «Figlio di Davide, abbi pietà di me!».</w:t>
      </w:r>
    </w:p>
    <w:p w14:paraId="4C43055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l’umanità si rivela nel suo egoismo e nella sua insensibilità. “Quelli che camminavano avanti lo rimproveravano perché tacesse”. Qual è il motivo per cui il cieco deve tacere? Perché non può chiedere pietà a Gesù? Avrebbero dovuto essi prendere il cieco per mano e accompagnarlo dinanzi a Gesù. Avrebbero dovuto essi chiedere la grazia della guarigione. Chi sta bene è difficile, quando è nella cecità dello spirito, che comprenda chi sta male. Il cieco non ascolta il loro rimprovero. Lui è cieco e grida ancora più forte: “Figlio di Davide, abbi pietà di me!”. Ora la grazia passa dinanzi a lui. Ora si deve gridare. Fra qualche minuto sarà troppo tardi. Gesù è lontano e non potrà udire.</w:t>
      </w:r>
    </w:p>
    <w:p w14:paraId="423072F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0</w:t>
      </w:r>
      <w:r w:rsidRPr="008421E0">
        <w:rPr>
          <w:rFonts w:ascii="Arial" w:eastAsia="Times New Roman" w:hAnsi="Arial" w:cs="Arial"/>
          <w:b/>
          <w:color w:val="000000"/>
          <w:kern w:val="0"/>
          <w:sz w:val="24"/>
          <w:szCs w:val="20"/>
          <w:lang w:eastAsia="it-IT"/>
          <w14:ligatures w14:val="none"/>
        </w:rPr>
        <w:t>Gesù allora si fermò e ordinò che lo conducessero da lui. Quando fu vicino, gli domandò:</w:t>
      </w:r>
    </w:p>
    <w:p w14:paraId="57B6FC1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Gesù allora si ferma e ordina che lo conducano da Lui. Quando l’uomo grida e Gesù ascolta, poi è Lui che prende la storia nelle sue mani. Con Gesù la grazia è sempre perfetta, mai imperfetta, mai incompleta, mai a metà o insufficiente. Questa verità va messa nel cuore. Quando si invoca Gesù o a Lui si chiede una grazia, dobbiamo sempre sapere che Lui è sempre mosso dallo Spirito Santo e lo Spirito vuole solo il nostro più grande bene. Questa fede va posta nel cuore. L’ordine di Gesù viene subito portato a compimento. Nell’ordine dato Gesù si rivela come il Signore. Lui è il Figlio di Davide ed è il Signore. Ora il cieco è vicino a Gesù, davanti a Lui. Prima del miracolo, Gesù gli rivolge una domanda.</w:t>
      </w:r>
    </w:p>
    <w:p w14:paraId="21F2DFF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1</w:t>
      </w:r>
      <w:r w:rsidRPr="008421E0">
        <w:rPr>
          <w:rFonts w:ascii="Arial" w:eastAsia="Times New Roman" w:hAnsi="Arial" w:cs="Arial"/>
          <w:b/>
          <w:color w:val="000000"/>
          <w:kern w:val="0"/>
          <w:sz w:val="24"/>
          <w:szCs w:val="20"/>
          <w:lang w:eastAsia="it-IT"/>
          <w14:ligatures w14:val="none"/>
        </w:rPr>
        <w:t>«Che cosa vuoi che io faccia per te?». Egli rispose: «Signore, che io veda di nuovo!».</w:t>
      </w:r>
    </w:p>
    <w:p w14:paraId="7D86009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chiede: “Che cosa vuoi che io faccia per te?”. Perché questa domanda? Perché la richiesta deve essere esplicita, chiara, manifestativa della grazia desiderata. Si chiede e si riceve. Lui ha chiesto pietà. È una richiesta vaga. A Gesù va manifestata la volontà perché Lui possa rivelare tutta la sua onnipotenza. Lui tutto può. Ogni grazia è stata posta nelle sue mani. Non solo Lui è il Figlio di Davide. È anche il Signore Onnipotente. Il cieco risponde: “Signore, che io veda di nuovo”. Lui non vuole se non vedere di nuovo. Questo è il suo desiderio e per questa grazia lui ha gridato. Ora sia Gesù che tutti i presenti sanno cosa il cieco vuole che Gesù faccia per lui.</w:t>
      </w:r>
    </w:p>
    <w:p w14:paraId="18D2354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2</w:t>
      </w:r>
      <w:r w:rsidRPr="008421E0">
        <w:rPr>
          <w:rFonts w:ascii="Arial" w:eastAsia="Times New Roman" w:hAnsi="Arial" w:cs="Arial"/>
          <w:b/>
          <w:color w:val="000000"/>
          <w:kern w:val="0"/>
          <w:sz w:val="24"/>
          <w:szCs w:val="20"/>
          <w:lang w:eastAsia="it-IT"/>
          <w14:ligatures w14:val="none"/>
        </w:rPr>
        <w:t>E Gesù gli disse: «Abbi di nuovo la vista! La tua fede ti ha salvato».</w:t>
      </w:r>
    </w:p>
    <w:p w14:paraId="53524E6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a sua richiesta viene prontamente soddisfatta. “E Gesù gli disse: «Abbi di nuovo la vista! La tua fede ti ha salvato»”. Il cieco ha creduto, per questo ha gridato. Per questo non si è lasciato intimorire da quanti lo rimproveravano. La vera fede si manifesta quando tutto il mondo ci dice di fare altro, di cambiare, di pensare differentemente e noi perseveriamo contro tutti e tutto. Chi cede alle grida degli altri, attesta di non avere alcuna vera fede. La fede è perseverare sino alla fine. Si cade dalla fede quando si inizia e poi si smette, perché altri ci dicono di intraprendere altre vie. Beato è chi crede sino alla fine senza deviare né a destra né a sinistra. La fede è obbedienza.</w:t>
      </w:r>
    </w:p>
    <w:p w14:paraId="1796204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3</w:t>
      </w:r>
      <w:r w:rsidRPr="008421E0">
        <w:rPr>
          <w:rFonts w:ascii="Arial" w:eastAsia="Times New Roman" w:hAnsi="Arial" w:cs="Arial"/>
          <w:b/>
          <w:color w:val="000000"/>
          <w:kern w:val="0"/>
          <w:sz w:val="24"/>
          <w:szCs w:val="20"/>
          <w:lang w:eastAsia="it-IT"/>
          <w14:ligatures w14:val="none"/>
        </w:rPr>
        <w:t>Subito ci vide di nuovo e cominciò a seguirlo glorificando Dio. E tutto il popolo, vedendo, diede lode a Dio.</w:t>
      </w:r>
    </w:p>
    <w:p w14:paraId="756033D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Ecco a cosa serve la vista: a seguire Gesù. “Subito ci vide di nuovo e cominciò a seguirlo glorificando Dio”. Si segue Gesù perché è la sorgente della nostra verità. Si glorifica Dio perché ha costituito Gesù sorgente visibile di tutto. Non solo il cieco glorifica Dio, ma anche “tutto il popolo, vedendo, diede gloria a Dio”. Perché si glorifica il Signore? Perché ogni dono di grazia, verità, giustizia, pace compiuto da Gesù è in Lui e per Lui dono del Padre. Il popolo confessa che tra Gesù e Dio vi è un legame non solo invisibile, ma anche unico. Mai nessuno nella storia ha operato, agito, parlato, come Gesù. La differenza non è con uno solo, è con tutti, con il mondo visibile e invisibile. Oggi questa differenza tra Gesù e ogni altra creatura esistente, visibile e invisibile, del passato, del presente, del futuro, </w:t>
      </w:r>
      <w:r w:rsidRPr="008421E0">
        <w:rPr>
          <w:rFonts w:ascii="Arial" w:eastAsia="Times New Roman" w:hAnsi="Arial" w:cs="Arial"/>
          <w:color w:val="000000"/>
          <w:kern w:val="0"/>
          <w:sz w:val="24"/>
          <w:szCs w:val="20"/>
          <w:lang w:eastAsia="it-IT"/>
          <w14:ligatures w14:val="none"/>
        </w:rPr>
        <w:lastRenderedPageBreak/>
        <w:t>necessariamente va rimessa nel cuore di tutti i suoi discepoli. Senza questa verità, il loro discepolato è vano. Se Cristo Gesù è uno come tutti gli altri, a che serve subire il martirio per Lui? A che serve diffondere la fede in Lui? Sarebbe solo opera di proselitismo o di un qualche interesse personale. Invece solo Lui è. Nessun altro è.</w:t>
      </w:r>
    </w:p>
    <w:p w14:paraId="06B2350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7DA8E059" w14:textId="77777777" w:rsidR="008421E0" w:rsidRPr="008421E0" w:rsidRDefault="008421E0" w:rsidP="008421E0">
      <w:pPr>
        <w:pStyle w:val="Titolo1"/>
      </w:pPr>
      <w:bookmarkStart w:id="1421" w:name="_Toc223159947"/>
      <w:bookmarkStart w:id="1422" w:name="_Toc224314426"/>
      <w:r w:rsidRPr="008421E0">
        <w:t>NONA MANIFESTAZIONE DELLA MISERICORDIA DI DIO</w:t>
      </w:r>
      <w:bookmarkEnd w:id="1421"/>
      <w:bookmarkEnd w:id="1422"/>
      <w:r w:rsidRPr="008421E0">
        <w:t xml:space="preserve"> </w:t>
      </w:r>
    </w:p>
    <w:p w14:paraId="52B3A6E0" w14:textId="77777777" w:rsidR="008421E0" w:rsidRPr="008421E0" w:rsidRDefault="008421E0" w:rsidP="008421E0">
      <w:pPr>
        <w:pStyle w:val="Titolo1"/>
      </w:pPr>
      <w:bookmarkStart w:id="1423" w:name="_Toc223159948"/>
      <w:bookmarkStart w:id="1424" w:name="_Toc224314427"/>
      <w:r w:rsidRPr="008421E0">
        <w:t>LA SALVEZZA ACCOLTA (Lc 19)</w:t>
      </w:r>
      <w:bookmarkEnd w:id="1423"/>
      <w:bookmarkEnd w:id="1424"/>
    </w:p>
    <w:p w14:paraId="5115B29F" w14:textId="77777777" w:rsidR="008421E0" w:rsidRPr="008421E0" w:rsidRDefault="008421E0" w:rsidP="008421E0">
      <w:pPr>
        <w:pStyle w:val="Titolo1"/>
      </w:pPr>
      <w:bookmarkStart w:id="1425" w:name="_Toc223159949"/>
      <w:bookmarkStart w:id="1426" w:name="_Toc224314428"/>
      <w:r w:rsidRPr="008421E0">
        <w:t>INTRODUZIONE AL CAPITOLO XIX</w:t>
      </w:r>
      <w:bookmarkEnd w:id="1425"/>
      <w:bookmarkEnd w:id="1426"/>
    </w:p>
    <w:p w14:paraId="48725008" w14:textId="1406D158"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In questo Capitolo XIX si parlerà di: Zaccheo. Parabola delle monete d’oro. Ingresso messianico in Gerusalemme. Gesù approva le acclamazioni dei suoi discepoli. Lamento su Gerusalemme. I venditori cacciati dal tempio. Insegnamento nel tempio. Noi introdurremo questo Capitolo XIX con una divina sorpresa dello Spirito Santo e questa sorpresa riguarda proprio lo Spirito Santo. Lo Spirito Santo è la Scintilla eterna, divina, soprannaturale attraverso il quale il Padre opera per mezzo del Figlio e il Figlio opera per comando e in obbedienza</w:t>
      </w:r>
      <w:r w:rsidR="00770144">
        <w:rPr>
          <w:rFonts w:ascii="Arial" w:hAnsi="Arial" w:cs="Arial"/>
          <w:sz w:val="24"/>
          <w:szCs w:val="24"/>
          <w:lang w:eastAsia="it-IT"/>
        </w:rPr>
        <w:t xml:space="preserve"> </w:t>
      </w:r>
      <w:r w:rsidRPr="008421E0">
        <w:rPr>
          <w:rFonts w:ascii="Arial" w:hAnsi="Arial" w:cs="Arial"/>
          <w:sz w:val="24"/>
          <w:szCs w:val="24"/>
          <w:lang w:eastAsia="it-IT"/>
        </w:rPr>
        <w:t xml:space="preserve">al Padre. Procediamo con ordine chiedendo a Lui che si accenda in noi come Divina scintilla per parlare di Lui come si conviene. </w:t>
      </w:r>
    </w:p>
    <w:p w14:paraId="64752DAD" w14:textId="5156B8AB" w:rsidR="008421E0" w:rsidRPr="008421E0" w:rsidRDefault="008421E0" w:rsidP="008421E0">
      <w:pPr>
        <w:spacing w:after="240"/>
        <w:jc w:val="both"/>
        <w:rPr>
          <w:rFonts w:ascii="Arial" w:hAnsi="Arial" w:cs="Arial"/>
          <w:sz w:val="24"/>
          <w:szCs w:val="24"/>
          <w:lang w:eastAsia="it-IT"/>
        </w:rPr>
      </w:pPr>
      <w:r w:rsidRPr="008421E0">
        <w:rPr>
          <w:rFonts w:ascii="Arial" w:hAnsi="Arial" w:cs="Arial"/>
          <w:b/>
          <w:bCs/>
          <w:sz w:val="24"/>
          <w:szCs w:val="24"/>
          <w:lang w:eastAsia="it-IT"/>
        </w:rPr>
        <w:t>Lo Spirito Santo è la Scintilla eterna, divina, soprannaturale attraverso il quale il Padre opera per mezzo del Figlio e il Figlio opera per comando e in obbedienza</w:t>
      </w:r>
      <w:r w:rsidR="00770144">
        <w:rPr>
          <w:rFonts w:ascii="Arial" w:hAnsi="Arial" w:cs="Arial"/>
          <w:b/>
          <w:bCs/>
          <w:sz w:val="24"/>
          <w:szCs w:val="24"/>
          <w:lang w:eastAsia="it-IT"/>
        </w:rPr>
        <w:t xml:space="preserve"> </w:t>
      </w:r>
      <w:r w:rsidRPr="008421E0">
        <w:rPr>
          <w:rFonts w:ascii="Arial" w:hAnsi="Arial" w:cs="Arial"/>
          <w:b/>
          <w:bCs/>
          <w:sz w:val="24"/>
          <w:szCs w:val="24"/>
          <w:lang w:eastAsia="it-IT"/>
        </w:rPr>
        <w:t xml:space="preserve">al Padre. </w:t>
      </w:r>
      <w:r w:rsidRPr="008421E0">
        <w:rPr>
          <w:rFonts w:ascii="Arial" w:hAnsi="Arial" w:cs="Arial"/>
          <w:sz w:val="24"/>
          <w:szCs w:val="24"/>
          <w:lang w:eastAsia="it-IT"/>
        </w:rPr>
        <w:t>Vi è un uomo di nome Zaccheo che è capo dei pubblicani e ricco. In quest’uomo, per volontà del Padre, lo Spirito Santo accende la sua divina scintilla e questa crea nel suo cuore un forte desiderio di vedere Gesù. Essendo però piccolo di statura e avendo dinanzi a sé sempre una siepe di persone, lo Spirito Santo accende una seconda scintilla: lo spinge a salire su un sicomoro. Da quell’altezza di certo avrebbe potuto vedere Gesù e vederlo da spettatore privilegiato. Si comprenderà bene che questa scintilla non produce salvezza. Perché vi sia salvezza è necessario che il Padre chieda allo Spirito che accenda una seconda scintilla e questa volta nel cuore di Cristo Gesù.</w:t>
      </w:r>
      <w:r w:rsidR="00770144">
        <w:rPr>
          <w:rFonts w:ascii="Arial" w:hAnsi="Arial" w:cs="Arial"/>
          <w:sz w:val="24"/>
          <w:szCs w:val="24"/>
          <w:lang w:eastAsia="it-IT"/>
        </w:rPr>
        <w:t xml:space="preserve"> </w:t>
      </w:r>
      <w:r w:rsidRPr="008421E0">
        <w:rPr>
          <w:rFonts w:ascii="Arial" w:hAnsi="Arial" w:cs="Arial"/>
          <w:sz w:val="24"/>
          <w:szCs w:val="24"/>
          <w:lang w:eastAsia="it-IT"/>
        </w:rPr>
        <w:t xml:space="preserve">Lo Spirito Santo accende la sua divina scintilla nel cuore di Gesù Signore. Questi, avvicinandosi presso il sicomoro alza gli occhi, vede Zaccheo e gli rivolge questa parola: </w:t>
      </w:r>
      <w:r w:rsidRPr="008421E0">
        <w:rPr>
          <w:rFonts w:ascii="Arial" w:hAnsi="Arial" w:cs="Arial"/>
          <w:i/>
          <w:iCs/>
          <w:sz w:val="24"/>
          <w:szCs w:val="24"/>
          <w:lang w:eastAsia="it-IT"/>
        </w:rPr>
        <w:t>“Zaccheo, scendi. Mi devo fermare a casa tua”.</w:t>
      </w:r>
      <w:r w:rsidRPr="008421E0">
        <w:rPr>
          <w:rFonts w:ascii="Arial" w:hAnsi="Arial" w:cs="Arial"/>
          <w:sz w:val="24"/>
          <w:szCs w:val="24"/>
          <w:lang w:eastAsia="it-IT"/>
        </w:rPr>
        <w:t xml:space="preserve"> </w:t>
      </w:r>
      <w:r w:rsidRPr="008421E0">
        <w:rPr>
          <w:rFonts w:ascii="Arial" w:hAnsi="Arial" w:cs="Arial"/>
          <w:i/>
          <w:iCs/>
          <w:sz w:val="24"/>
          <w:szCs w:val="24"/>
          <w:lang w:eastAsia="it-IT"/>
        </w:rPr>
        <w:t>“Mi devo fermare”,</w:t>
      </w:r>
      <w:r w:rsidRPr="008421E0">
        <w:rPr>
          <w:rFonts w:ascii="Arial" w:hAnsi="Arial" w:cs="Arial"/>
          <w:sz w:val="24"/>
          <w:szCs w:val="24"/>
          <w:lang w:eastAsia="it-IT"/>
        </w:rPr>
        <w:t xml:space="preserve"> significa che Lui ha ricevuto un comando del Padre e ad ogni comando del Padre Lui deve immediata obbedienza. </w:t>
      </w:r>
    </w:p>
    <w:p w14:paraId="7E663FD4" w14:textId="57556FF4"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La gente vede e inizia la sua mormorazione:</w:t>
      </w:r>
      <w:r w:rsidR="00770144">
        <w:rPr>
          <w:rFonts w:ascii="Arial" w:hAnsi="Arial" w:cs="Arial"/>
          <w:sz w:val="24"/>
          <w:szCs w:val="24"/>
          <w:lang w:eastAsia="it-IT"/>
        </w:rPr>
        <w:t xml:space="preserve"> </w:t>
      </w:r>
      <w:r w:rsidRPr="008421E0">
        <w:rPr>
          <w:rFonts w:ascii="Arial" w:hAnsi="Arial" w:cs="Arial"/>
          <w:i/>
          <w:iCs/>
          <w:sz w:val="24"/>
          <w:szCs w:val="24"/>
          <w:lang w:eastAsia="it-IT"/>
        </w:rPr>
        <w:t>«È entrato in casa di un peccatore!»</w:t>
      </w:r>
      <w:r w:rsidRPr="008421E0">
        <w:rPr>
          <w:rFonts w:ascii="Arial" w:hAnsi="Arial" w:cs="Arial"/>
          <w:sz w:val="24"/>
          <w:szCs w:val="24"/>
          <w:lang w:eastAsia="it-IT"/>
        </w:rPr>
        <w:t xml:space="preserve">. Perché l’opera sia perfetta, lo Spirito Santo accende altre due scintille: la prima del cuore di Zaccheo, la seconda nel cuore di Cristo Gesù. Zaccheo si alza e </w:t>
      </w:r>
      <w:r w:rsidRPr="008421E0">
        <w:rPr>
          <w:rFonts w:ascii="Arial" w:hAnsi="Arial" w:cs="Arial"/>
          <w:sz w:val="24"/>
          <w:szCs w:val="24"/>
          <w:lang w:eastAsia="it-IT"/>
        </w:rPr>
        <w:lastRenderedPageBreak/>
        <w:t xml:space="preserve">confessa la sua vera e reale conversione: </w:t>
      </w:r>
      <w:r w:rsidRPr="008421E0">
        <w:rPr>
          <w:rFonts w:ascii="Arial" w:hAnsi="Arial" w:cs="Arial"/>
          <w:i/>
          <w:iCs/>
          <w:sz w:val="24"/>
          <w:szCs w:val="24"/>
          <w:lang w:eastAsia="it-IT"/>
        </w:rPr>
        <w:t>“Se ho rubato, restituirò quattro volte tanto. Dei miei beni, metà li darò ai poveri”.</w:t>
      </w:r>
      <w:r w:rsidRPr="008421E0">
        <w:rPr>
          <w:rFonts w:ascii="Arial" w:hAnsi="Arial" w:cs="Arial"/>
          <w:sz w:val="24"/>
          <w:szCs w:val="24"/>
          <w:lang w:eastAsia="it-IT"/>
        </w:rPr>
        <w:t xml:space="preserve"> Nessuno potrà dubitare che Zaccheo non si sia veramente convertito. Anche Gesù con la scintilla di purissima verità accesa in Lui dallo Spirito Santo, spegne le mormorazioni della gente, attestando non la conversione di Zaccheo. Ma dicendo che anche Zaccheo è figlio di Abramo e se è figlio di Abramo non ha perso il diritto di essere salvato, che è diritto di tutti i figli di Abramo. Il peccato infatti non toglie il </w:t>
      </w:r>
      <w:r w:rsidRPr="008421E0">
        <w:rPr>
          <w:rFonts w:ascii="Arial" w:hAnsi="Arial" w:cs="Arial"/>
          <w:i/>
          <w:iCs/>
          <w:sz w:val="24"/>
          <w:szCs w:val="24"/>
          <w:lang w:eastAsia="it-IT"/>
        </w:rPr>
        <w:t>“diritto”</w:t>
      </w:r>
      <w:r w:rsidRPr="008421E0">
        <w:rPr>
          <w:rFonts w:ascii="Arial" w:hAnsi="Arial" w:cs="Arial"/>
          <w:sz w:val="24"/>
          <w:szCs w:val="24"/>
          <w:lang w:eastAsia="it-IT"/>
        </w:rPr>
        <w:t xml:space="preserve"> dato da Dio a tutti i figli di Abramo e anche a tutti i figli di Adamo. </w:t>
      </w:r>
    </w:p>
    <w:p w14:paraId="33AB9D21"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Non si tratta però di un diritto di natura, bensì di un diritto di misericordia, un diritto di bontà, un diritto di accondiscendenza divina, un diritto della benignità del Signore nostro Dio. Dopo la gloriosa ascensione di Gesù al cielo, lo Spirito Santo, perché la salvezza e la redenzione, operate da Cristo Gesù, si compiano nell’uomo, deve accendere le sue due scintille, la prima nel cuore degli Apostoli di Gesù Signore e la seconda nel cuore di ogni figli di Abramo e di ogni figlio di Adamo. Mentre sappiamo che in Gesù lo Spirito Santo non trova alcuna resistenza nell’accendere la sua scintilla, moltissima resistenza la potrebbe trovare nel cuore degli Apostoli del Signore, se questi cadono dall’amore, dalla fede, dalla giustizia, dalla santità. </w:t>
      </w:r>
    </w:p>
    <w:p w14:paraId="59B7D13B" w14:textId="4AE3C62E"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Quando un Apostolo di Cristo Gesù pone resistenza allo Spirito Santo, lui smette di essere vero Apostolo di Gesù. Per lui nessuna salvezza e nessuna redenzione di potrà mai compiere. Ogni Apostolo deve spegnere ogni energia di grazia e di verità per rimanere lui sempre pronto per essere acceso dalla scintilla dello Spirito Santo e anche spendere ogni energia di grazia e di verità per accendere ogni altro suo fratello Apostolo e poi ogni Apostolo deve spendere ogni sua energia per accedere il suo presbiterio. La volontà di non essere accesi dallo Spirito Santo da parte di molti Apostoli e presbiteri è il grande motivo del disastro soteriologico ed ecclesiologico dei nostri</w:t>
      </w:r>
      <w:r w:rsidR="00770144">
        <w:rPr>
          <w:rFonts w:ascii="Arial" w:hAnsi="Arial" w:cs="Arial"/>
          <w:sz w:val="24"/>
          <w:szCs w:val="24"/>
          <w:lang w:eastAsia="it-IT"/>
        </w:rPr>
        <w:t xml:space="preserve"> </w:t>
      </w:r>
      <w:r w:rsidRPr="008421E0">
        <w:rPr>
          <w:rFonts w:ascii="Arial" w:hAnsi="Arial" w:cs="Arial"/>
          <w:sz w:val="24"/>
          <w:szCs w:val="24"/>
          <w:lang w:eastAsia="it-IT"/>
        </w:rPr>
        <w:t xml:space="preserve">tempi. Un Apostolo del Signore che non si lascia accendere dalla scintilla dello Spirito Santo, sempre sarà acceso dalla scintilla del fuoco infernale di Satana. </w:t>
      </w:r>
    </w:p>
    <w:p w14:paraId="7BE2A0E4"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Altro motivo del disastro soteriologico ed ecclesiologico dei nostri giorni, anche questo, opera degli Apostoli del Signore, consiste ed è generato dal fatto che quando uno di loro si lascia accendere dal fuoco della falsità e della menzogna di Satana, lui accende tutti i cuori che vengono a contatto con lui con lo stesso fuoco di Satana con il quale lui è acceso. Questo fuoco di Satana crea nei cuori la non volontà di essere accesi con il fuoco dello Spirito Santo. È questa la causa, se non la sola causa, una delle maggiori cause, che ha indotto Gerusalemme a non riconoscere il tempo in cui essa è stata visitata dal Signore. Essa accesa per molti anni dal fuoco di Satana che scribi e farisei, anziani del popolo e capi dei sacerdoti, attingevano dal loro cuore, era divenuta insensibile al fuoco divino e soprannaturale dello Spirito Santo. A nulla serve che lo Spirito Santo accenda il suo fuoco in un cuore. A questo primo fuoco ne necessita un secondo e questo secondo fuoco è quello acceso dallo Spirito Santo nel cuore degli Apostoli. </w:t>
      </w:r>
    </w:p>
    <w:p w14:paraId="40435093" w14:textId="77777777" w:rsidR="008421E0" w:rsidRPr="008421E0" w:rsidRDefault="008421E0" w:rsidP="008421E0">
      <w:pPr>
        <w:spacing w:after="240"/>
        <w:jc w:val="both"/>
        <w:rPr>
          <w:rFonts w:ascii="Arial" w:hAnsi="Arial" w:cs="Arial"/>
          <w:sz w:val="24"/>
          <w:szCs w:val="24"/>
          <w:lang w:eastAsia="it-IT"/>
        </w:rPr>
      </w:pPr>
    </w:p>
    <w:p w14:paraId="7176FA15" w14:textId="77777777" w:rsidR="008421E0" w:rsidRPr="008421E0" w:rsidRDefault="008421E0" w:rsidP="008421E0">
      <w:pPr>
        <w:pStyle w:val="Titolo3"/>
      </w:pPr>
      <w:bookmarkStart w:id="1427" w:name="_Toc62172493"/>
      <w:bookmarkStart w:id="1428" w:name="_Toc223159950"/>
      <w:bookmarkStart w:id="1429" w:name="_Toc224314429"/>
      <w:r w:rsidRPr="008421E0">
        <w:t>Zaccheo</w:t>
      </w:r>
      <w:bookmarkEnd w:id="1427"/>
      <w:bookmarkEnd w:id="1428"/>
      <w:bookmarkEnd w:id="1429"/>
    </w:p>
    <w:p w14:paraId="7C64D9E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w:t>
      </w:r>
      <w:r w:rsidRPr="008421E0">
        <w:rPr>
          <w:rFonts w:ascii="Arial" w:eastAsia="Times New Roman" w:hAnsi="Arial" w:cs="Arial"/>
          <w:b/>
          <w:color w:val="000000"/>
          <w:kern w:val="0"/>
          <w:sz w:val="24"/>
          <w:szCs w:val="20"/>
          <w:lang w:eastAsia="it-IT"/>
          <w14:ligatures w14:val="none"/>
        </w:rPr>
        <w:t>Entrò nella città di Gerico e la stava attraversando,</w:t>
      </w:r>
    </w:p>
    <w:p w14:paraId="44098BA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entra nella città di Gerico. La sta attraversando. Non viene manifestata alcuna volontà da parte sua di volersi fermare in essa. Ma noi sappiamo che la sua vita è tutta nello Spirito Santo. Lui è sempre in ascolto dello Spirito di Dio. Lo Spirito è attento ad ogni più piccola variazione che avviene nella storia. Anzi è Lui stesso che le crea attorno a Gesù Signore. Se l’uomo si lascia da Lui muovere, lo Spirito interviene su Cristo Gesù perché anche Lui si muova.</w:t>
      </w:r>
    </w:p>
    <w:p w14:paraId="3D3F59D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w:t>
      </w:r>
      <w:r w:rsidRPr="008421E0">
        <w:rPr>
          <w:rFonts w:ascii="Arial" w:eastAsia="Times New Roman" w:hAnsi="Arial" w:cs="Arial"/>
          <w:b/>
          <w:color w:val="000000"/>
          <w:kern w:val="0"/>
          <w:sz w:val="24"/>
          <w:szCs w:val="20"/>
          <w:lang w:eastAsia="it-IT"/>
          <w14:ligatures w14:val="none"/>
        </w:rPr>
        <w:t>quand’ecco un uomo, di nome Zaccheo, capo dei pubblicani e ricco,</w:t>
      </w:r>
    </w:p>
    <w:p w14:paraId="426559B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Ecco ora cosa fa lo Spirito Santo. Oggi si serve di un uomo, di nome Zaccheo. Quest’uomo è capo dei pubblicani ed è ricco. Di lui lo Spirito Santo si serve, Lui muove perché Cristo Gesù manifesti a quanti lo seguono la sua verità. Cristo non è venuto solo per guarire dai mali fisici. Lui è venuto per guarire l’anima e il cuore da ogni male spirituale. I miracoli fisici sono solo un segno perché ci si apra alla sua verità invisibile. Lui viene per la salvezza dell’uomo. Zaccheo, poiché pubblicano, dai farisei è escluso dalla misericordia, dal perdono. Lo Spirito Santo oggi dona loro una grande lezione. Ciò che l’uomo esclude dalla misericordia, il Signore lo include e in modo mirabile. </w:t>
      </w:r>
    </w:p>
    <w:p w14:paraId="4530144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w:t>
      </w:r>
      <w:r w:rsidRPr="008421E0">
        <w:rPr>
          <w:rFonts w:ascii="Arial" w:eastAsia="Times New Roman" w:hAnsi="Arial" w:cs="Arial"/>
          <w:b/>
          <w:color w:val="000000"/>
          <w:kern w:val="0"/>
          <w:sz w:val="24"/>
          <w:szCs w:val="20"/>
          <w:lang w:eastAsia="it-IT"/>
          <w14:ligatures w14:val="none"/>
        </w:rPr>
        <w:t>cercava di vedere chi era Gesù, ma non gli riusciva a causa della folla, perché era piccolo di statura.</w:t>
      </w:r>
    </w:p>
    <w:p w14:paraId="6085D9B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o Spirito del Signore mette nel cuore di quest’uomo un grande desiderio: vedere Gesù. Il desiderio c’è ed è anche forte, ma le possibilità sono scarse o nulle. “Cercava di vedere Gesù, ma non gli riusciva a causa della folla”. Perché la folla gli è di impedimento? Perché lui è piccolo di statura. Gli altri sono più alti di lui e gli fanno da muro. Anche spostandosi, sempre vi è qualcuno più alto di lui e il suo desiderio ne esce sconfitto. Ma l’uomo ha una risorsa che gli fa trovare soluzioni capaci di fargli superare ogni limite. Questa risorsa è la sua intelligenza. Se poi questa intelligenza viene illuminata, mossa, governata dallo Spirito Santo, allora tutto è possibile.</w:t>
      </w:r>
    </w:p>
    <w:p w14:paraId="09FEA5C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w:t>
      </w:r>
      <w:r w:rsidRPr="008421E0">
        <w:rPr>
          <w:rFonts w:ascii="Arial" w:eastAsia="Times New Roman" w:hAnsi="Arial" w:cs="Arial"/>
          <w:b/>
          <w:color w:val="000000"/>
          <w:kern w:val="0"/>
          <w:sz w:val="24"/>
          <w:szCs w:val="20"/>
          <w:lang w:eastAsia="it-IT"/>
          <w14:ligatures w14:val="none"/>
        </w:rPr>
        <w:t>Allora corse avanti e, per riuscire a vederlo, salì su un sicomòro, perché doveva passare di là.</w:t>
      </w:r>
    </w:p>
    <w:p w14:paraId="092AFB7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o Spirito Santo che suscita in lui il desiderio di vedere Gesù, ora gli indica anche la via: salire su un sicomoro. Dall’alto dell’albero lo avrebbe sicuramente visto. Ma per ascoltare lo Spirito di Dio si deve essere liberi di mente. Allora corre avanti e, per riuscire a vederlo, sale su un sicomoro, perché doveva passare di là. Usata bene l’intelligenza, gli ostacoli sono vinti. Ora il suo desiderio può essere appagato. Ma lo Spirito non si ferma solo a Zaccheo. Anche Gesù è costantemente mosso da Lui, da Lui guidato e sorretto, condotto e preso per </w:t>
      </w:r>
      <w:r w:rsidRPr="008421E0">
        <w:rPr>
          <w:rFonts w:ascii="Arial" w:eastAsia="Times New Roman" w:hAnsi="Arial" w:cs="Arial"/>
          <w:color w:val="000000"/>
          <w:kern w:val="0"/>
          <w:sz w:val="24"/>
          <w:szCs w:val="20"/>
          <w:lang w:eastAsia="it-IT"/>
          <w14:ligatures w14:val="none"/>
        </w:rPr>
        <w:lastRenderedPageBreak/>
        <w:t>mano. A nulla serve vedere Gesù. È necessario che anche Gesù veda lui. Chi farà sì che Gesù veda Zaccheo? Lui, lo Spirito del Signore.</w:t>
      </w:r>
    </w:p>
    <w:p w14:paraId="50FDF03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w:t>
      </w:r>
      <w:r w:rsidRPr="008421E0">
        <w:rPr>
          <w:rFonts w:ascii="Arial" w:eastAsia="Times New Roman" w:hAnsi="Arial" w:cs="Arial"/>
          <w:b/>
          <w:color w:val="000000"/>
          <w:kern w:val="0"/>
          <w:sz w:val="24"/>
          <w:szCs w:val="20"/>
          <w:lang w:eastAsia="it-IT"/>
          <w14:ligatures w14:val="none"/>
        </w:rPr>
        <w:t>Quando giunse sul luogo, Gesù alzò lo sguardo e gli disse: «Zaccheo, scendi subito, perché oggi devo fermarmi a casa tua».</w:t>
      </w:r>
    </w:p>
    <w:p w14:paraId="38F4CAE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arriva sul luogo dove Zaccheo era sull’albero. Alza lo sguardo e gli dice: “Zaccheo, scendi subito, perché oggi devo fermarmi a casa tua”. Questi incontri solo lo Spirito Santo li può creare. Nessun uomo è capace di fare cose simili. Vi è grande differenza tra lo Spirito Santo e lo spirito del male. Lo Spirito Santo crea incontri di salvezza. Lo spirito del male crea incontri per la perdizione. La redenzione è dallo Spirito di Dio, la perdizione dallo spirito del male. Come lo Spirito Santo ha mosso Zaccheo, così ha anche mosso Cristo Signore. È per questa mozione, ascoltata da Zaccheo e da Gesù che la salvezza può compiersi. Gesù deve fermarsi a casa di Zaccheo e lui deve scendere subito. È questo il grande miracolo dello Spirito, il più grande suo miracolo: mettere due anime, due cuori in dialogo di salvezza. Se colui che dona la salvezza è nello Spirito Santo, sempre per lui lo Spirito di Dio potrà parlare al cuore.</w:t>
      </w:r>
    </w:p>
    <w:p w14:paraId="22194C8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6</w:t>
      </w:r>
      <w:r w:rsidRPr="008421E0">
        <w:rPr>
          <w:rFonts w:ascii="Arial" w:eastAsia="Times New Roman" w:hAnsi="Arial" w:cs="Arial"/>
          <w:b/>
          <w:color w:val="000000"/>
          <w:kern w:val="0"/>
          <w:sz w:val="24"/>
          <w:szCs w:val="20"/>
          <w:lang w:eastAsia="it-IT"/>
          <w14:ligatures w14:val="none"/>
        </w:rPr>
        <w:t>Scese in fretta e lo accolse pieno di gioia.</w:t>
      </w:r>
    </w:p>
    <w:p w14:paraId="3F9A730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Zaccheo scende in fretta e accoglie Gesù pieno di gioia. La voce di Gesù entra nel cuore di Zaccheo e con la voce di Gesù viene portato nel suo cuore lo Spirito Santo. Allo Spirito basta un solo istante per illuminare il cuore. Possiamo affermare che sull’albero, in questo incontro tra la voce di Gesù e l’orecchio di Zaccheo, si è compiuto lo stesso prodigio, anche se con modalità differenti, o lo stesso miracolo compiutosi nella casa di Zaccaria con Elisabetta. La voce di Gesù è il veicolo dello Spirito. Lo Spirito entra in Zaccheo come Spirito di conversione. Zaccheo vede subito la verità dello Spirito Santo, alla sua luce legge la sua vita, si converte alla verità. Cambia all’istante la sua vita. Nulla avviene senza lo Spirito del Signore. Più santo è il portatore dello Spirito e più grande è la conversione che viene operata. Gesù è santissimo e lo Spirito viene versato nel cuore di Zaccheo con grande potenza di conversione.</w:t>
      </w:r>
    </w:p>
    <w:p w14:paraId="233B70B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7</w:t>
      </w:r>
      <w:r w:rsidRPr="008421E0">
        <w:rPr>
          <w:rFonts w:ascii="Arial" w:eastAsia="Times New Roman" w:hAnsi="Arial" w:cs="Arial"/>
          <w:b/>
          <w:color w:val="000000"/>
          <w:kern w:val="0"/>
          <w:sz w:val="24"/>
          <w:szCs w:val="20"/>
          <w:lang w:eastAsia="it-IT"/>
          <w14:ligatures w14:val="none"/>
        </w:rPr>
        <w:t>Vedendo ciò, tutti mormoravano: «È entrato in casa di un peccatore!».</w:t>
      </w:r>
    </w:p>
    <w:p w14:paraId="3A5F030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a gente vede le apparenze. Non vede né il cuore di Cristo colmo di Spirito Santo né il cuore di Zaccheo già trasformato dallo Spirito di conversione. “Vedendo ciò, tutti mormoravano: «È entrato in casa di un peccatore!»”. Quando la gente è senza lo Spirito del Signore, mai potrà pensare secondo verità. Chi è falso nel cuore, è falso anche nelle parole. Se il cuore è inquinato, anche le parole sono inquinate. Cuore impuro, parole impure, immonde. Per vedere un cuore occorrono gli occhi dello Spirito Santo. Solo Lui sa cosa c’è in ogni cuore. Ma anche solo Lui converte un cuore con la sua potente luce. Lo Spirito però dovrà essere sempre portato dalla santità della persona.</w:t>
      </w:r>
    </w:p>
    <w:p w14:paraId="6A03FD6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8</w:t>
      </w:r>
      <w:r w:rsidRPr="008421E0">
        <w:rPr>
          <w:rFonts w:ascii="Arial" w:eastAsia="Times New Roman" w:hAnsi="Arial" w:cs="Arial"/>
          <w:b/>
          <w:color w:val="000000"/>
          <w:kern w:val="0"/>
          <w:sz w:val="24"/>
          <w:szCs w:val="20"/>
          <w:lang w:eastAsia="it-IT"/>
          <w14:ligatures w14:val="none"/>
        </w:rPr>
        <w:t>Ma Zaccheo, alzatosi, disse al Signore: «Ecco, Signore, io do la metà di ciò che possiedo ai poveri e, se ho rubato a qualcuno, restituisco quattro volte tanto».</w:t>
      </w:r>
    </w:p>
    <w:p w14:paraId="361C6A4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Zaccheo si alza e difende Gesù da questa accusa allora infamante. Ma “Zaccheo, alzatosi, disse al Signore: «Ecco, Signore, io do la metà di ciò che possiedo ai poveri e, se ho rubato a qualcuno, restituisco quattro volte tanto»”. Sono parole, queste, che attestano la vera conversione di un uomo. Zaccheo non è un peccatore. Nessun peccatore dona metà dei suoi beni ai poveri. Nessun peccatore è pronto a restituire quattro volte tanto, se ha rubato. Nessun peccatore è pronto a vivere in un istante tutta la Parola del Signore in ogni sua prescrizione e anche oltre la stessa lettera. Questi sono i prodigi, i miracoli dello Spirito Santo. Solo Lui può operare simili conversioni. Lo Spirito Santo opera simili conversione se è grande la santità di colui che lo porta. La Vergine Maria, santissima, portò lo Spirito in casa di Zaccaria ed Elisabetta divenne profeta. Cantò tutto il mistero della Madre del suo Signore. Zaccheo si lascia inondare dallo Spirito portato da Gesù, il Santissimo, e in un istante avviene la sua conversione. Si noti bene: in un stante. Una sola Parola di Gesù è stata sufficiente. Questa regola vale anche per ogni cristiano.</w:t>
      </w:r>
    </w:p>
    <w:p w14:paraId="7B25D8D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9</w:t>
      </w:r>
      <w:r w:rsidRPr="008421E0">
        <w:rPr>
          <w:rFonts w:ascii="Arial" w:eastAsia="Times New Roman" w:hAnsi="Arial" w:cs="Arial"/>
          <w:b/>
          <w:color w:val="000000"/>
          <w:kern w:val="0"/>
          <w:sz w:val="24"/>
          <w:szCs w:val="20"/>
          <w:lang w:eastAsia="it-IT"/>
          <w14:ligatures w14:val="none"/>
        </w:rPr>
        <w:t>Gesù gli rispose: «Oggi per questa casa è venuta la salvezza, perché anch’egli è figlio di Abramo.</w:t>
      </w:r>
    </w:p>
    <w:p w14:paraId="75FBBE8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risponde a Zaccheo: “Oggi per questa casa è venuta la salvezza, perché anch’egli è figlio di Abramo”. Il Padre ha mandato Cristo Gesù per predicare l’anno di grazia per tutti i figli del suo popolo. Nessuno dovrà essere escluso. Infatti Gesù mai ha fatto distinzione tra peccatori e giusti, ricchi e poveri, malati e sani, piccoli e grandi, amici e nemici, persecutori e sostenitori, credenti e non credenti. Non esiste uomo al quale Lui non abbia annunziato il regno di Dio. Zaccheo, essendo figlio di Abramo, ha diritto alla salvezza, perché dono del Padre a tutti i figli del suo popolo, per promessa antica. Così domani, ogni figlio di Adamo ha diritto alla salvezza per promessa ancora più antica. Questa verità la Chiesa mai dovrà dimenticarla. Lei non è arbitra in ordine alla salvezza. Oggi la dono, domani non la dono. Oggi mi conviene donarla, domani non mi conviene. Neanche appartiene alla Chiesa la parzialità del dono. Ogni uomo ha il diritto ad avere la salvezza a lui promessa dal suo Signore. Se essa non la dona, è responsabile in eterno presso Dio. L’altro muore per il suo peccato, ma la responsabilità è di chi non ha annunziato il Vangelo. Questa verità il Signore l’ha data ai suoi profeti per voce di Ezechiele. Ogni battezzato, nella Chiesa, partecipa del ministero profetico di Cristo Signore. Grande, anzi grandissima è la sua responsabilità. La salvezza va data a tutti. Nessuno può annullare la Parola del nostro Dio. Chi è costituito profeta di Cristo Gesù, in Lui, con Lui, per Lui, deve offrire la Parola della salvezza ad ogni uomo, sempre. Nessuno potrà sottrarsi a questo ministero. Verità immortale.</w:t>
      </w:r>
    </w:p>
    <w:p w14:paraId="55C899B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0</w:t>
      </w:r>
      <w:r w:rsidRPr="008421E0">
        <w:rPr>
          <w:rFonts w:ascii="Arial" w:eastAsia="Times New Roman" w:hAnsi="Arial" w:cs="Arial"/>
          <w:b/>
          <w:color w:val="000000"/>
          <w:kern w:val="0"/>
          <w:sz w:val="24"/>
          <w:szCs w:val="20"/>
          <w:lang w:eastAsia="it-IT"/>
          <w14:ligatures w14:val="none"/>
        </w:rPr>
        <w:t>Il Figlio dell’uomo infatti è venuto a cercare e a salvare ciò che era perduto».</w:t>
      </w:r>
    </w:p>
    <w:p w14:paraId="0BBD80C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Ora Gesù annunzia a tutti qual è la sua verità. “Il Figlio dell’uomo infatti è venuto a cercare e a salvare ciò che era perduto”. Gesù lo ha sempre insegnato. Il medico si reca da chi è ammalto. Il sano non ha bisogno di lui. Gesù, vero medico mandato dal Padre, deve recarsi dai peccatori per annunziare loro la salvezza, predicando l’anno di grazia o della grande misericordia. Se questo non lo facesse, sarebbe reo di gravi omissioni. Zaccheo era perduto dietro le sue ricchezze. Il Figlio dell’uomo viene e lo salva. Si compie quanto Gesù ha detto nel racconto del notabile: “Ciò che è impossibile agli uomini, è possibile a Dio”. Zaccheo è ricco e si converte. Veramente mai nessuna Parola di Gesù è caduta, cade, cadrà a vuoto. Ieri ha parlato che Dio può convertire un ricco. Oggi attesta, storia alla mano, che la possibilità si è fatta realtà. Nulla è impossibile a Dio. A Lui tutto è possibile.</w:t>
      </w:r>
    </w:p>
    <w:p w14:paraId="000346B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18BB9E57" w14:textId="77777777" w:rsidR="008421E0" w:rsidRPr="008421E0" w:rsidRDefault="008421E0" w:rsidP="008421E0">
      <w:pPr>
        <w:pStyle w:val="Titolo3"/>
      </w:pPr>
      <w:bookmarkStart w:id="1430" w:name="_Toc62172494"/>
      <w:bookmarkStart w:id="1431" w:name="_Toc223159951"/>
      <w:bookmarkStart w:id="1432" w:name="_Toc224314430"/>
      <w:r w:rsidRPr="008421E0">
        <w:t>Parabola delle monete d’oro</w:t>
      </w:r>
      <w:bookmarkEnd w:id="1430"/>
      <w:bookmarkEnd w:id="1431"/>
      <w:bookmarkEnd w:id="1432"/>
    </w:p>
    <w:p w14:paraId="70B61F4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1</w:t>
      </w:r>
      <w:r w:rsidRPr="008421E0">
        <w:rPr>
          <w:rFonts w:ascii="Arial" w:eastAsia="Times New Roman" w:hAnsi="Arial" w:cs="Arial"/>
          <w:b/>
          <w:color w:val="000000"/>
          <w:kern w:val="0"/>
          <w:sz w:val="24"/>
          <w:szCs w:val="20"/>
          <w:lang w:eastAsia="it-IT"/>
          <w14:ligatures w14:val="none"/>
        </w:rPr>
        <w:t>Mentre essi stavano ad ascoltare queste cose, disse ancora una parabola, perché era vicino a Gerusalemme ed essi pensavano che il regno di Dio dovesse manifestarsi da un momento all’altro.</w:t>
      </w:r>
    </w:p>
    <w:p w14:paraId="15DA22B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Mentre essi stavano ad ascoltare queste cose”. Non sappiamo se ci troviamo ancora in casa di Zaccheo o in altro luogo. L’unica certezza è che Gesù è ormai vicino a Gerusalemme. Ci avviciniamo verso la fine della missione pubblica. C’è una folla attorno a Gesù. Non è solo con i suoi discepoli. Ora dice ancora una parabola, perché era vicino a Gerusalemme ed essi pensavano che il regno di Dio dovesse manifestarsi da un momento all’altro. I figli d’Israele attendevano il Messia, il Cristo di Dio. Con il Messia viene anche il regno di Dio, che è regno eterno, regno che mai avrà fine. Durerà per i secoli eterni. L’attesa del regno non è però secondo la verità dello Spirito Santo. Si attende un re alla maniera di Davide e anche un regno alla sua maniera. Si vuole un regno della terra per la terra. Gesù invece dirà che il suo regno non è di questo mondo. Il suo regno è totalmente diverso da tutti i regni della terra.</w:t>
      </w:r>
    </w:p>
    <w:p w14:paraId="6C72D91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2</w:t>
      </w:r>
      <w:r w:rsidRPr="008421E0">
        <w:rPr>
          <w:rFonts w:ascii="Arial" w:eastAsia="Times New Roman" w:hAnsi="Arial" w:cs="Arial"/>
          <w:b/>
          <w:color w:val="000000"/>
          <w:kern w:val="0"/>
          <w:sz w:val="24"/>
          <w:szCs w:val="20"/>
          <w:lang w:eastAsia="it-IT"/>
          <w14:ligatures w14:val="none"/>
        </w:rPr>
        <w:t>Disse dunque: «Un uomo di nobile famiglia partì per un paese lontano, per ricevere il titolo di re e poi ritornare.</w:t>
      </w:r>
    </w:p>
    <w:p w14:paraId="0D00196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Così inizia la narrazione della parabola: “Un uomo di nobile famiglia partì per un paese lontano, per ricevere il titolo regale e poi ritornare”. Chi è di nobile famiglia, perché di famiglia divina ed eterna, è Cristo Gesù. Cristo Gesù sta per partire per fare ritorno presso il Padre. Lui è venuto da Dio e a Dio ora ritorna. Poi però ritornerà, ma non più nell’umiltà della carne. Verrà sulle nubi del cielo, come Signore e Giudice dei vivi e dei morti. Anche se oggi questa verità non viene più confessata da molti discepoli di Gesù, essa rimane in eterno verità essenziale della missione di Cristo Signore. Lui è il Re dell’universo, il Signore, il Giudice, il Salvatore, il Redentore.</w:t>
      </w:r>
    </w:p>
    <w:p w14:paraId="57DC806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3</w:t>
      </w:r>
      <w:r w:rsidRPr="008421E0">
        <w:rPr>
          <w:rFonts w:ascii="Arial" w:eastAsia="Times New Roman" w:hAnsi="Arial" w:cs="Arial"/>
          <w:b/>
          <w:color w:val="000000"/>
          <w:kern w:val="0"/>
          <w:sz w:val="24"/>
          <w:szCs w:val="20"/>
          <w:lang w:eastAsia="it-IT"/>
          <w14:ligatures w14:val="none"/>
        </w:rPr>
        <w:t>Chiamati dieci dei suoi servi, consegnò loro dieci monete d’oro, dicendo: “Fatele fruttare fino al mio ritorno”.</w:t>
      </w:r>
    </w:p>
    <w:p w14:paraId="4135E6E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 xml:space="preserve">Quest’uomo di nobile famiglia, prima di partire, chiama dieci dei suoi servi, consegna loro dieci monete d’oro, dicendo: “Fatele fruttare fino al mio ritorno”. Quest’uomo non lascia inoperosi questi dieci suoi servi. Affida loro un compito. Ognuno deve mettere a frutto la moneta d’oro ricevuta. Il tempo va da oggi fino al suo ritorno. Per noi il tempo va dalla nostra nascita alla nostra morte. Ma va anche dal giorno in cui riceviamo la moneta fino alla fine, senza interruzione. Ogni sacramento è una moneta speciale, particolare da mettere a frutto. Ogni carisma è moneta d’oro da mettere a frutto. Tutta la nostra vita è una moneta preziosa. Metterla a frutto per produrre altro bene è obbligo. </w:t>
      </w:r>
    </w:p>
    <w:p w14:paraId="4BE7E15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4</w:t>
      </w:r>
      <w:r w:rsidRPr="008421E0">
        <w:rPr>
          <w:rFonts w:ascii="Arial" w:eastAsia="Times New Roman" w:hAnsi="Arial" w:cs="Arial"/>
          <w:b/>
          <w:color w:val="000000"/>
          <w:kern w:val="0"/>
          <w:sz w:val="24"/>
          <w:szCs w:val="20"/>
          <w:lang w:eastAsia="it-IT"/>
          <w14:ligatures w14:val="none"/>
        </w:rPr>
        <w:t>Ma i suoi cittadini lo odiavano e mandarono dietro di lui una delegazione a dire: “Non vogliamo che costui venga a regnare su di noi”.</w:t>
      </w:r>
    </w:p>
    <w:p w14:paraId="19BCB40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Quest’uomo non è ben visto dai suoi cittadini. “Ma i suoi cittadini lo odiavano e mandarono dietro di lui una delegazione a dire: «Non vogliamo che costui venga a regnare su di noi»”. La delegazione è formata da tutti i capi del popolo. La vita di Gesù è tutta tratteggiata in questa parabola. Quanti ai tempi di Gesù avevano potere o sacro o civile o spirituale o di altra natura quasi tutti odiavano Gesù. Non volevano che Lui si elevasse sopra di essi e lo hanno ucciso. La regalità di Gesù non è per elezione. Neanche è per successione ereditaria. Non è secondo le regole di questo mondo. Gesù è Re perché dall’eternità costituito dal Padre Re dal regno eterno, regno però assai particolare. Che l’uomo voglia o non voglia che Lui regni non ha alcuna importanza. Dio non dipende da nessuna volontà umana. Così Dio ha deciso e così sarà per l’eternità. Gesù è stato dichiarato Re dal Padre e Re dovrà rimanere in eterno. </w:t>
      </w:r>
    </w:p>
    <w:p w14:paraId="7752455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5</w:t>
      </w:r>
      <w:r w:rsidRPr="008421E0">
        <w:rPr>
          <w:rFonts w:ascii="Arial" w:eastAsia="Times New Roman" w:hAnsi="Arial" w:cs="Arial"/>
          <w:b/>
          <w:color w:val="000000"/>
          <w:kern w:val="0"/>
          <w:sz w:val="24"/>
          <w:szCs w:val="20"/>
          <w:lang w:eastAsia="it-IT"/>
          <w14:ligatures w14:val="none"/>
        </w:rPr>
        <w:t>Dopo aver ricevuto il titolo di re, egli ritornò e fece chiamare quei servi a cui aveva consegnato il denaro, per sapere quanto ciascuno avesse guadagnato.</w:t>
      </w:r>
    </w:p>
    <w:p w14:paraId="2A3AA5D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Quell’uomo parte, riceve il titolo di re, torna. Fa chiamare quei servi a cui aveva consegnato il denaro, per sapere quanto ciascuno avesse guadagnato. L’ordine era sta chiaro: “Fatele fruttare fino al mio ritorno”. Ora si deve rendere conto. Questa verità non dovrà essere mai dimentica e neanche cancellata dal vocabolario dogmatico, ascetico, pastorale, esegetico della Chiesa e di ogni singolo discepolo di Gesù. Come Gesù parte, così Lui ritorna. Basta attendere. Oggi nessuno più attende il ritorno di Gesù. O se lo si attende, lo si vede come cosa assai remota, lontana. Vi è totale assenza di fede, perché il ritorno di Gesù non è più legato al giudizio. Viene o non viene, tutti si va in Paradiso. Basta che alla fede si tolga una sola verità e tutta la Scrittura diviene un libro di menzogne, un ammasso di falsità. Oppure, come avviene oggi, di essa se ne sta facendo un Museo. Si entra nella Scrittura ma come si entra in un Museo.</w:t>
      </w:r>
    </w:p>
    <w:p w14:paraId="26F932E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6</w:t>
      </w:r>
      <w:r w:rsidRPr="008421E0">
        <w:rPr>
          <w:rFonts w:ascii="Arial" w:eastAsia="Times New Roman" w:hAnsi="Arial" w:cs="Arial"/>
          <w:b/>
          <w:color w:val="000000"/>
          <w:kern w:val="0"/>
          <w:sz w:val="24"/>
          <w:szCs w:val="20"/>
          <w:lang w:eastAsia="it-IT"/>
          <w14:ligatures w14:val="none"/>
        </w:rPr>
        <w:t>Si presentò il primo e disse: “Signore, la tua moneta d’oro ne ha fruttate dieci”.</w:t>
      </w:r>
    </w:p>
    <w:p w14:paraId="41227CD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Si presenta il primo e così si rivolge al re: “Signore, la tua moneta d’oro ne ha fruttate dieci”. Quest’uomo si è impegnato. Ha speso bene il suo tempo. Da una </w:t>
      </w:r>
      <w:r w:rsidRPr="008421E0">
        <w:rPr>
          <w:rFonts w:ascii="Arial" w:eastAsia="Times New Roman" w:hAnsi="Arial" w:cs="Arial"/>
          <w:color w:val="000000"/>
          <w:kern w:val="0"/>
          <w:sz w:val="24"/>
          <w:szCs w:val="20"/>
          <w:lang w:eastAsia="it-IT"/>
          <w14:ligatures w14:val="none"/>
        </w:rPr>
        <w:lastRenderedPageBreak/>
        <w:t>sola moneta ne ha fatto altre dieci. Possiamo attestare che è un buon raccolto. Il frutto dipende da molti fattori: intelligenza, sapienza, scienza, consiglio, perseveranza, impegno, zelo. Il frutto nasce da una vita virtuosa. Chi vuole mettere a frutto la moneta ricevuta, deve consacrarsi interamente ad essa. Senza dedizione o consacrazione, non si possono produrre frutti. Occorre essere piantati nell’impegno così come l’albero è piantato nella terra. Nessun albero produrrà mai se di giorno lo si pianta e di notte lo si sradica.</w:t>
      </w:r>
    </w:p>
    <w:p w14:paraId="631B40E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7</w:t>
      </w:r>
      <w:r w:rsidRPr="008421E0">
        <w:rPr>
          <w:rFonts w:ascii="Arial" w:eastAsia="Times New Roman" w:hAnsi="Arial" w:cs="Arial"/>
          <w:b/>
          <w:color w:val="000000"/>
          <w:kern w:val="0"/>
          <w:sz w:val="24"/>
          <w:szCs w:val="20"/>
          <w:lang w:eastAsia="it-IT"/>
          <w14:ligatures w14:val="none"/>
        </w:rPr>
        <w:t>Gli disse: “Bene, servo buono! Poiché ti sei mostrato fedele nel poco, ricevi il potere sopra dieci città”.</w:t>
      </w:r>
    </w:p>
    <w:p w14:paraId="2795DC1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l Signore loda l’operato del servo e anche lo premia. “Gli disse: «Bene, servo buono! Poiché ti sei mostrato fedele nel poco, ricevi il potere sopra dieci città»”. Il premio attesta l’approvazione del re. Ogni frutto accresce la nostra gloria. A noi è stato affidato il Vangelo come moneta da mettere a frutto. Se noi lo viviamo, lo annunziamo, insegniamo al mondo come esso va vissuto, se portiamo anime a Cristo Gesù, Gesù sempre approverà il nostro lavoro. Lavorando bene, noi produciamo ottimi frutti per Cristo Signore, ma anche per noi produciamo frutti eccellenti. Sarà per noi grande la gloria che riceveremo nel regno di Dio. Ma oggi non si deve parlare né di buoni né di cattivi. Neanche si deve parlare di beati e di dannati. Nessuna differenza va fatta. Cristo Signore invece la differenza la fa e sarà differenza eterna. Paradiso e inferno sono eterni. Salvezza e perdizione sono eterne. Non sono una favola.</w:t>
      </w:r>
    </w:p>
    <w:p w14:paraId="3B29806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8</w:t>
      </w:r>
      <w:r w:rsidRPr="008421E0">
        <w:rPr>
          <w:rFonts w:ascii="Arial" w:eastAsia="Times New Roman" w:hAnsi="Arial" w:cs="Arial"/>
          <w:b/>
          <w:color w:val="000000"/>
          <w:kern w:val="0"/>
          <w:sz w:val="24"/>
          <w:szCs w:val="20"/>
          <w:lang w:eastAsia="it-IT"/>
          <w14:ligatures w14:val="none"/>
        </w:rPr>
        <w:t>Poi si presentò il secondo e disse: “Signore, la tua moneta d’oro ne ha fruttate cinque”.</w:t>
      </w:r>
    </w:p>
    <w:p w14:paraId="4230AB2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Si presenta il secondo servo e dice al re: “Signore, la tua moneta d’oro ne ha fruttate cinque”. Per quali ragioni quest’uomo ha fruttato solo cinque monete e non dieci? Perché ogni uomo differisce da ogni altro uomo. Ogni uomo è unico. In tutto l’universo non si trovano due uomini simili, uguali. Ogni uomo porta in sé un mistero che è solo suo e di nessun altro. Molti sono i fattori che giocano in ordine al frutto da portare al padrone. Ci son fattori personali e anche oggettivi. Alla consegna il re non aveva loro imposto alcun limite da rispettare. I servi hanno intelligenza, sapienza, buona volontà, aiuti vari. Ma è sufficiente un dato oggettivo che accade, ad esempio una malattia, e la quantità del frutto cambia.</w:t>
      </w:r>
    </w:p>
    <w:p w14:paraId="602354B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9</w:t>
      </w:r>
      <w:r w:rsidRPr="008421E0">
        <w:rPr>
          <w:rFonts w:ascii="Arial" w:eastAsia="Times New Roman" w:hAnsi="Arial" w:cs="Arial"/>
          <w:b/>
          <w:color w:val="000000"/>
          <w:kern w:val="0"/>
          <w:sz w:val="24"/>
          <w:szCs w:val="20"/>
          <w:lang w:eastAsia="it-IT"/>
          <w14:ligatures w14:val="none"/>
        </w:rPr>
        <w:t>Anche a questo disse: “Tu pure sarai a capo di cinque città”.</w:t>
      </w:r>
    </w:p>
    <w:p w14:paraId="4676680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Anche quest’uomo riceve la sua ricompensa, il premio per il buon lavoro svolto. “Tu pure sarai a capo di cinque città”. Perché il Signore a quest’uomo dona cinque città e non dieci? Perché quest’uomo è bravo, ma ha dei limiti. Se ha dei limiti, di sicuro non sarà mai capace di governare dieci città. La sua capacità è per cinque. Se il Signore vuole dieci da lui, non sarebbe una cosa giusta. Questa verità va sempre considerata, su di essa si costruisce la vita. Ma anche questa verità oggi non muove i cuori. Si vuole tutto da tutti allo stesso modo. Non si tiene conto che vi sono dei limiti da rispettare. Per l’uomo il limite è grandezza e verità della sua persona. Pretendere oltre il limite è peccato. La natura mai approverà </w:t>
      </w:r>
      <w:r w:rsidRPr="008421E0">
        <w:rPr>
          <w:rFonts w:ascii="Arial" w:eastAsia="Times New Roman" w:hAnsi="Arial" w:cs="Arial"/>
          <w:color w:val="000000"/>
          <w:kern w:val="0"/>
          <w:sz w:val="24"/>
          <w:szCs w:val="20"/>
          <w:lang w:eastAsia="it-IT"/>
          <w14:ligatures w14:val="none"/>
        </w:rPr>
        <w:lastRenderedPageBreak/>
        <w:t>la nostra stoltezza. Per volontà si può anche tentare di andare oltre i propri limiti, ma poi ci si accorge che non sarà mai possibile. Tutto nella creazione del nostro Dio ha un limite oltre il quale non si può andare.</w:t>
      </w:r>
    </w:p>
    <w:p w14:paraId="47824D3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0</w:t>
      </w:r>
      <w:r w:rsidRPr="008421E0">
        <w:rPr>
          <w:rFonts w:ascii="Arial" w:eastAsia="Times New Roman" w:hAnsi="Arial" w:cs="Arial"/>
          <w:b/>
          <w:color w:val="000000"/>
          <w:kern w:val="0"/>
          <w:sz w:val="24"/>
          <w:szCs w:val="20"/>
          <w:lang w:eastAsia="it-IT"/>
          <w14:ligatures w14:val="none"/>
        </w:rPr>
        <w:t>Venne poi anche un altro e disse: “Signore, ecco la tua moneta d’oro, che ho tenuto nascosta in un fazzoletto;</w:t>
      </w:r>
    </w:p>
    <w:p w14:paraId="6CD9A51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Si presenta ora un terzo che dice al re: “Signore, ecco la tua moneta d’oro, che ho tenuto nascosta in un fazzoletto”. Il primo servo sembra non avere limiti nella natura. Il secondo ha qualche limite nella sua natura. Ha fatto quanto ha potuto. In questo terzo servo i limiti non sono della natura, ma del pensiero governato dalla falsità, dalla menzogna, dall’assenza della verità. Questo limite del pensiero induce la volontà a nascondere la moneta in un fazzoletto. Per il pensiero governato dalla falsità – qui siamo in una falsità colpevole – la volontà si orienta verso il totale disinteresse dell’ordine del re. Prima di ogni comprensione, scienza, conoscenza, c’è sempre una obbedienza da fare. Sempre il pensiero va sacrificato all’obbedienza ad ogni ordine ricevuto. La comprensione della volontà rivelata del padrone avviene o mentre si obbedisce o dopo aver obbedito. Raramente si passa prima per la via della comprensione.</w:t>
      </w:r>
    </w:p>
    <w:p w14:paraId="749FBA0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1</w:t>
      </w:r>
      <w:r w:rsidRPr="008421E0">
        <w:rPr>
          <w:rFonts w:ascii="Arial" w:eastAsia="Times New Roman" w:hAnsi="Arial" w:cs="Arial"/>
          <w:b/>
          <w:color w:val="000000"/>
          <w:kern w:val="0"/>
          <w:sz w:val="24"/>
          <w:szCs w:val="20"/>
          <w:lang w:eastAsia="it-IT"/>
          <w14:ligatures w14:val="none"/>
        </w:rPr>
        <w:t>avevo paura di te, che sei un uomo severo: prendi quello che non hai messo in deposito e mieti quello che non hai seminato”.</w:t>
      </w:r>
    </w:p>
    <w:p w14:paraId="2EB0617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Adesso il servo dona le motivazioni della sua non obbedienza. “Avevo paura di te, che sei un uomo severo: prendi quello che non hai messo in deposito e mieti quello che non hai seminato”. Sono accuse gravissime contro il re. Prima di ogni cosa, il re non è uomo severo, ma giusto. Dona secondo giustizia e ricompensa secondo giustizia. Dona le mansioni ad ognuno secondo le sue capacità. Sei capace per dieci, ti do dieci, per cinque ti do cinque. Il re non chiede ciò che lui non ha dato. Prima dona e poi chiede. Prima semina e poi raccoglie. Prima pianta e poi gode dei frutti di ciò che ha piantato o seminato. Inoltre il re è ricco di misericordia e di bontà. </w:t>
      </w:r>
    </w:p>
    <w:p w14:paraId="3F9780E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2</w:t>
      </w:r>
      <w:r w:rsidRPr="008421E0">
        <w:rPr>
          <w:rFonts w:ascii="Arial" w:eastAsia="Times New Roman" w:hAnsi="Arial" w:cs="Arial"/>
          <w:b/>
          <w:color w:val="000000"/>
          <w:kern w:val="0"/>
          <w:sz w:val="24"/>
          <w:szCs w:val="20"/>
          <w:lang w:eastAsia="it-IT"/>
          <w14:ligatures w14:val="none"/>
        </w:rPr>
        <w:t>Gli rispose: “Dalle tue stesse parole ti giudico, servo malvagio! Sapevi che sono un uomo severo, che prendo quello che non ho messo in deposito e mieto quello che non ho seminato:</w:t>
      </w:r>
    </w:p>
    <w:p w14:paraId="3239B92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Il re risponde al servo: “Dalle tue stesse parole ti giudico, servo malvagio!”. Le parole del servo non vengono da un cuore puro, giusto, santo, semplice, buono. Le sue parole sono il frutto della sua malvagità e cattiveria. “Sapevi che sono un uomo severo, che prendo quello che non ho messo in deposito e mieto quello che non ho seminato”. Se tu mi giudichi uomo severo e ingiusto, perché non hai agito secondo il pensiero che tu hai su di me? L’uomo severo va temuto. Si deve avere timore di lui, perché sarà anche severo nella giustizia o il giorno del rendimento dei conti. Se tu dici che prendo quello che non ho messo in deposito, tanto più prenderò ciò che è mio. Se tu dichiari che mieto quello che non ho seminato, a maggior ragione mieterò quello che ho seminato. Ho seminato una </w:t>
      </w:r>
      <w:r w:rsidRPr="008421E0">
        <w:rPr>
          <w:rFonts w:ascii="Arial" w:eastAsia="Times New Roman" w:hAnsi="Arial" w:cs="Arial"/>
          <w:color w:val="000000"/>
          <w:kern w:val="0"/>
          <w:sz w:val="24"/>
          <w:szCs w:val="20"/>
          <w:lang w:eastAsia="it-IT"/>
          <w14:ligatures w14:val="none"/>
        </w:rPr>
        <w:lastRenderedPageBreak/>
        <w:t>moneta nelle tue mani, ora è giusto che io raccolga i frutti della mia semina. Nulla il re chiede oltre la giustizia.</w:t>
      </w:r>
    </w:p>
    <w:p w14:paraId="6B80B15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3</w:t>
      </w:r>
      <w:r w:rsidRPr="008421E0">
        <w:rPr>
          <w:rFonts w:ascii="Arial" w:eastAsia="Times New Roman" w:hAnsi="Arial" w:cs="Arial"/>
          <w:b/>
          <w:color w:val="000000"/>
          <w:kern w:val="0"/>
          <w:sz w:val="24"/>
          <w:szCs w:val="20"/>
          <w:lang w:eastAsia="it-IT"/>
          <w14:ligatures w14:val="none"/>
        </w:rPr>
        <w:t>perché allora non hai consegnato il mio denaro a una banca? Al mio ritorno l’avrei riscosso con gli interessi”.</w:t>
      </w:r>
    </w:p>
    <w:p w14:paraId="4320E5F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Se tu pensi che io sia uomo severo, perché allora non hai consegnato il mio denaro a una banca? Al mio ritorno l’avrei riscosso con gli interessi. Se ho seminato, è giusto che raccolga. Se ho sparso, ho diritto di raccogliere. La questione che si pone è di grave entità. Si tratta di definire con pienezza di verità la relazione tra Dio e l’uomo. Dio non solo è il Creatore dell’uomo, è anche il suo Signore. Al suo Signore l’uomo deve ogni obbedienza. Se il Signore gli dona un comando, quel comando va osservato, perché è nell’obbedienza ad esso che è posta la vita dell’uomo. Se il comando è disatteso, dalla vita si passa nella morte e dall’abbondanza nella privazione. Questa verità oggi è negata o con le parole e gli insegnamenti o con i fatti. L’uomo ha deciso di vivere come gli pare. Non vuole avere nessun legame con il suo Signore. Nessuna relazione con il suo Creatore, con il suo Dio. L’uomo vuole essere creatura senza il Creatore. Anzi neanche più vuole essere creatura di un Creatore. Si proclama essere fatto dal caso, dalle circostanze, da un evoluzionismo cieco. L’uomo si dice il frutto del nulla. La storia gli testimonia però che se lui rompe il legame con il suo Dio, il suo Creatore, il suo Signore, la vita lascia il posto alla morte, il bene al male, la giustizia all’ingiustizia, la sapienza alla stoltezza, la virtù al vizio. Oggi è questa la decisione dell’uomo: non avere altro Dio al di sopra di sé. L’uomo è Dio di se stesso. Ma è un Dio per la morte e non per la vita. Per la perdizione e non per la salvezza. È Dio senza onnipotenza e senza divinità.</w:t>
      </w:r>
    </w:p>
    <w:p w14:paraId="60243DE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4</w:t>
      </w:r>
      <w:r w:rsidRPr="008421E0">
        <w:rPr>
          <w:rFonts w:ascii="Arial" w:eastAsia="Times New Roman" w:hAnsi="Arial" w:cs="Arial"/>
          <w:b/>
          <w:color w:val="000000"/>
          <w:kern w:val="0"/>
          <w:sz w:val="24"/>
          <w:szCs w:val="20"/>
          <w:lang w:eastAsia="it-IT"/>
          <w14:ligatures w14:val="none"/>
        </w:rPr>
        <w:t>Disse poi ai presenti: “Toglietegli la moneta d’oro e datela a colui che ne ha dieci”.</w:t>
      </w:r>
    </w:p>
    <w:p w14:paraId="6966BD3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cco la decisione del re: “Toglietegli la moneta d’oro e datela a colui che ne ha dieci”. Gli viene tolta, perché è un dono infruttuoso. Il Signore vuole che la sua moneta porti frutti. Ogni dono di Dio è dato perché porti frutto, molto frutto. Quando il dono di Dio non porta frutto, la responsabilità è solo dell’uomo. Dio è somma ed eterna giustizia. Mai dona qualcosa all’uomo che l’uomo non possa far fruttare. Spesso è l’uomo che usurpa non conoscendo i suoi limiti. Ecco perché è cosa giusta mettersi sempre nelle mani di Dio e affidare a Lui la nostra vita. Lui sa di cosa siamo fatti e cosa possiamo portare, fare, operare. Noi non conosciamo noi stessi e nella superbia ci valutiamo oltre il dovuto. San Paolo esorta i discepoli di Gesù a valutarsi sempre con giusta valutazione. Ogni valutazione errata conduce ad assumersi incarichi o responsabilità che poi non potranno essere espletate secondo pienezza di verità e giustizia. Perché il Re ordina che la moneta d’oro venga donata a colui che ne ha già dieci? Perché quest’uomo ha attestato con il suo impegno una capacità non comune. Ha superato il secondo di ben cinque monete. Lui ci sa fare. Il re è sicuro, certo che nelle sue mani la moneta produrrà un frutto. Come si può constatare il re opera per conoscenza anche storica o per conoscenza argomentativa. Lui ha visto. Ha constato. La storia attesta e certifica.</w:t>
      </w:r>
    </w:p>
    <w:p w14:paraId="25752CE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25</w:t>
      </w:r>
      <w:r w:rsidRPr="008421E0">
        <w:rPr>
          <w:rFonts w:ascii="Arial" w:eastAsia="Times New Roman" w:hAnsi="Arial" w:cs="Arial"/>
          <w:b/>
          <w:color w:val="000000"/>
          <w:kern w:val="0"/>
          <w:sz w:val="24"/>
          <w:szCs w:val="20"/>
          <w:lang w:eastAsia="it-IT"/>
          <w14:ligatures w14:val="none"/>
        </w:rPr>
        <w:t>Gli risposero: “Signore, ne ha già dieci!”.</w:t>
      </w:r>
    </w:p>
    <w:p w14:paraId="1B48C94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Al re viene fatto osservare che quell’uomo ne ha già dieci: “Signore, ne ha già dieci!”. Proprio perché ne ha dieci può ricevere anche quest’altra. Lui sa come servirsi del denaro del padrone. Lo ha usato bene prima, lo userà bene dopo. La storia è la prova dell’uomo. Senza la storia tutti possono affermare ogni cosa sulla propria persona. Quando poi si entra nella storia, tutto viene messo in luce: bontà e malvagità, sapienza e stoltezza, virtù e vizio. Abramo può dire di amare Dio sopra ogni cosa. La storia testimonia che realmente lui lo ama al di sopra di tutto. Anche Gesù può dire di amare il Padre in ogni cosa. La storia attesta che Lui lo ama anche con l’offerta della sua vita.</w:t>
      </w:r>
    </w:p>
    <w:p w14:paraId="525D779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6</w:t>
      </w:r>
      <w:r w:rsidRPr="008421E0">
        <w:rPr>
          <w:rFonts w:ascii="Arial" w:eastAsia="Times New Roman" w:hAnsi="Arial" w:cs="Arial"/>
          <w:b/>
          <w:color w:val="000000"/>
          <w:kern w:val="0"/>
          <w:sz w:val="24"/>
          <w:szCs w:val="20"/>
          <w:lang w:eastAsia="it-IT"/>
          <w14:ligatures w14:val="none"/>
        </w:rPr>
        <w:t>“Io vi dico: A chi ha, sarà dato; invece a chi non ha, sarà tolto anche quello che ha.</w:t>
      </w:r>
    </w:p>
    <w:p w14:paraId="66C19F7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Perché “a chi ha, sarà dato”? Perché è capace di mettere a frutto i doni del suo Signore. Perché “a chi non ha, sarà tolto anche quello che ha”? Perché nessun dono di Dio deve rimanere senza frutto. Dio vuole frutti dai suoi doni. La stessa verità è insegnata nell’allegoria della vera vite e dei tralci. Ogni tralcio che non porta frutto, il Padre lo taglia perché non appesantisca la vera vite. Ogni tralcio che porta frutto, lo pota perché produca più frutto. Nessuno domani potrà presentarsi a mani vuote dinanzi al Signore, nel giorno del giudizio. Di ogni dono ricevuto dovrà rendere conto. Attesteranno per noi non le nostre parole, ma le nostre opere. L’opera è la giustizia per l’uomo.</w:t>
      </w:r>
    </w:p>
    <w:p w14:paraId="2D0E85B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7</w:t>
      </w:r>
      <w:r w:rsidRPr="008421E0">
        <w:rPr>
          <w:rFonts w:ascii="Arial" w:eastAsia="Times New Roman" w:hAnsi="Arial" w:cs="Arial"/>
          <w:b/>
          <w:color w:val="000000"/>
          <w:kern w:val="0"/>
          <w:sz w:val="24"/>
          <w:szCs w:val="20"/>
          <w:lang w:eastAsia="it-IT"/>
          <w14:ligatures w14:val="none"/>
        </w:rPr>
        <w:t>E quei miei nemici, che non volevano che io diventassi loro re, conduceteli qui e uccideteli davanti a me”».</w:t>
      </w:r>
    </w:p>
    <w:p w14:paraId="212DC61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il re mette giustizia nel suo regno. E quei miei nemici, che non volevano che io diventassi loro re, conduceteli qui e uccideteli davanti a me. Anche questo è Vangelo. È Parola del Signore. È suo oracolo. È sua verità. Gesù parla con divina chiarezza ai suoi discepoli: “Chi mi riconoscerà davanti agli uomini, anch’io lo riconoscerò davanti al Padre mio nei cieli. Chi mi rinnegherà davanti agli uomini, anch’io lo rinnegherò davanti al Padre mio”. Chi avrà conosciuto Cristo sarà nel suo regno per l’eternità. Chi lo avrà rinnegato sarà nella perdizione per sempre. Le immagini del rinnegamento sono molte nella Scrittura Santa. Il Salmo vede i nemici posti a sgabello per i piedi. Anche questa verità oggi è stata radiata dalla Sacra Scrittura al pari delle altre verità. Oggi stiamo costruendo una religione cristiana senza il vero Cristo, il vero Dio, la vera Chiesa, il vero Spirito Santo, il vero cristiano. Realmente oggi tutta la Scrittura Santa va considerata come un dipinto di altri tempi da essere conservato in un Museo. Se il Signore non interviene Lui con mano potente e con braccio teso, per Lui non ci sarà spazio nei cuori. </w:t>
      </w:r>
    </w:p>
    <w:p w14:paraId="7415CBD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033A666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10"/>
          <w:szCs w:val="20"/>
          <w:lang w:eastAsia="it-IT"/>
          <w14:ligatures w14:val="none"/>
        </w:rPr>
      </w:pPr>
    </w:p>
    <w:p w14:paraId="727843BA" w14:textId="77777777" w:rsidR="008421E0" w:rsidRPr="008421E0" w:rsidRDefault="008421E0" w:rsidP="008421E0">
      <w:pPr>
        <w:pStyle w:val="Titolo3"/>
      </w:pPr>
      <w:bookmarkStart w:id="1433" w:name="_Toc62172496"/>
      <w:bookmarkStart w:id="1434" w:name="_Toc223159952"/>
      <w:bookmarkStart w:id="1435" w:name="_Toc224314431"/>
      <w:r w:rsidRPr="008421E0">
        <w:lastRenderedPageBreak/>
        <w:t>Ingresso messianico in Gerusalemme</w:t>
      </w:r>
      <w:bookmarkEnd w:id="1433"/>
      <w:bookmarkEnd w:id="1434"/>
      <w:bookmarkEnd w:id="1435"/>
    </w:p>
    <w:p w14:paraId="0ACB388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8</w:t>
      </w:r>
      <w:r w:rsidRPr="008421E0">
        <w:rPr>
          <w:rFonts w:ascii="Arial" w:eastAsia="Times New Roman" w:hAnsi="Arial" w:cs="Arial"/>
          <w:b/>
          <w:color w:val="000000"/>
          <w:kern w:val="0"/>
          <w:sz w:val="24"/>
          <w:szCs w:val="20"/>
          <w:lang w:eastAsia="it-IT"/>
          <w14:ligatures w14:val="none"/>
        </w:rPr>
        <w:t>Dette queste cose, Gesù camminava davanti a tutti salendo verso Gerusalemme.</w:t>
      </w:r>
    </w:p>
    <w:p w14:paraId="31434FB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Di certo la parabola è stata raccontata da Gesù, dopo essersi fermato in qualche luogo. Essendo molta la folla, non l’ha raccontata camminando. L’avrebbero ascoltata solo alcune persone. Invece essa è parabola per tutti. Finito l’incontro con Zaccheo e dopo aver raccontato la parabola, Gesù cammina davanti a tutti salendo verso Gerusalemme. Sappiamo che questo è l’ultimo viaggio di Gesù verso la città santa. Sono gli ultimi suoi giorni. Gesù sa perché si sta recando a Gerusalemme: per dare al Padre la suprema glorificazione con il dono della sua vita. Glorificando il Padre, dalla croce dona agli uomini il sommo e più grande insegnamento: l’obbedienza è sino alla fine.</w:t>
      </w:r>
    </w:p>
    <w:p w14:paraId="7E5597F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9</w:t>
      </w:r>
      <w:r w:rsidRPr="008421E0">
        <w:rPr>
          <w:rFonts w:ascii="Arial" w:eastAsia="Times New Roman" w:hAnsi="Arial" w:cs="Arial"/>
          <w:b/>
          <w:color w:val="000000"/>
          <w:kern w:val="0"/>
          <w:sz w:val="24"/>
          <w:szCs w:val="20"/>
          <w:lang w:eastAsia="it-IT"/>
          <w14:ligatures w14:val="none"/>
        </w:rPr>
        <w:t>Quando fu vicino a Bètfage e a Betània, presso il monte detto degli Ulivi, inviò due discepoli</w:t>
      </w:r>
    </w:p>
    <w:p w14:paraId="34B4987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a vita di Gesù è tutta scritta nelle antiche profezie. Ogni Parola del Padre disegna un tratto della sua vita. Anche il suo ingresso come Re, come il Cristo di Dio, in Gerusalemme, è giù scritto per mezzo del profeta Zaccaria. “Quando fu vicino a Bètfage e a Betània, presso il monte degli Ulivi, inviò due discepoli…”. Le profezie si compiono da se stesse, ma si compiono anche perché Gesù, conoscendole tutte, vive ciò che in esse è scritto. Oggi Lui deve entrare in Gerusalemme. Oggi deve rivelarsi come il Re promesso e atteso, come il Messia di Dio, il suo Cristo. Per fare questo deve entrare in Gerusalemme seduto su un asino, figlio di una bestia da soma.</w:t>
      </w:r>
    </w:p>
    <w:p w14:paraId="0F49885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0</w:t>
      </w:r>
      <w:r w:rsidRPr="008421E0">
        <w:rPr>
          <w:rFonts w:ascii="Arial" w:eastAsia="Times New Roman" w:hAnsi="Arial" w:cs="Arial"/>
          <w:b/>
          <w:color w:val="000000"/>
          <w:kern w:val="0"/>
          <w:sz w:val="24"/>
          <w:szCs w:val="20"/>
          <w:lang w:eastAsia="it-IT"/>
          <w14:ligatures w14:val="none"/>
        </w:rPr>
        <w:t>dicendo: «Andate nel villaggio di fronte; entrando, troverete un puledro legato, sul quale non è mai salito nessuno. Slegatelo e conducetelo qui.</w:t>
      </w:r>
    </w:p>
    <w:p w14:paraId="130112A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non trova un asinello lungo la strada e chiede di poter salire su di esso. Lui invece vuole compiere la profezia. Vuole manifestarsi al suo popolo. Vuole che tutti sappiano la sua verità, così come essa è stata annunziata. Gesù chiama due discepoli e dice loro: “Andate nel villaggio di fronte. Entrando, troverete un puledro legato, sul quale non è mai salito nessuno. Slegatelo e conducetelo qui”. Senza puledro non c’è rivelazione, manifestazione. Mai potrà essercene perché la profezia annunzia che in Gerusalemme, il suo re entrerà seduto su un puledro d’asino, figlio di una bestia da soma. Vedendo Gesù seduto sul puledro mentre entra nella città, tutti comprenderanno.</w:t>
      </w:r>
    </w:p>
    <w:p w14:paraId="2B366E3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1</w:t>
      </w:r>
      <w:r w:rsidRPr="008421E0">
        <w:rPr>
          <w:rFonts w:ascii="Arial" w:eastAsia="Times New Roman" w:hAnsi="Arial" w:cs="Arial"/>
          <w:b/>
          <w:color w:val="000000"/>
          <w:kern w:val="0"/>
          <w:sz w:val="24"/>
          <w:szCs w:val="20"/>
          <w:lang w:eastAsia="it-IT"/>
          <w14:ligatures w14:val="none"/>
        </w:rPr>
        <w:t>E se qualcuno vi domanda: “Perché lo slegate?”, risponderete così: “Il Signore ne ha bisogno”».</w:t>
      </w:r>
    </w:p>
    <w:p w14:paraId="622ECEA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Il puledro appartiene ad un padrone. I discepoli non possono portarlo via, senza dare spiegazioni. Anche a questo provvede Gesù. “E se qualcuno vi domanda: «Perché lo slegate?». Risponderete così: «Il Signore ne ha bisogno»”. Non sappiamo se precedentemente Gesù avesse parlato con il proprietario. Questo è assai inverosimile, perché secondo il Vangelo di Luca, Gesù inizia la sua </w:t>
      </w:r>
      <w:r w:rsidRPr="008421E0">
        <w:rPr>
          <w:rFonts w:ascii="Arial" w:eastAsia="Times New Roman" w:hAnsi="Arial" w:cs="Arial"/>
          <w:color w:val="000000"/>
          <w:kern w:val="0"/>
          <w:sz w:val="24"/>
          <w:szCs w:val="20"/>
          <w:lang w:eastAsia="it-IT"/>
          <w14:ligatures w14:val="none"/>
        </w:rPr>
        <w:lastRenderedPageBreak/>
        <w:t>missione in Galilea. Poi inizia il viaggio vero Gerusalemme. Dobbiamo invece pensare che lo Spirito Santo, con la risposta che i discepoli daranno, illuminerà il proprietario perché lasci che il puledro venga portato al Signore. D’altronde, senza l’azione dello Spirito, il Vangelo è incomprensibile. Gesù tutto opera per mozione dello Spirito Santo. Per mozione dello Spirito manda i discepoli e per mozione dello Spirito suggerisce le Parole da dire. Lo Spirito che è in Cristo per la Parola di Cristo convince il proprietario. Ma queste cose per una mentalità pagana come la nostra risultano incomprensibili. Ma anche senza la mozione dello Spirito Santo tutto nella vita di Gesù è incomprensibile. Con lo Spirito Santo tutto si fa luminoso.</w:t>
      </w:r>
    </w:p>
    <w:p w14:paraId="38BACFF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2</w:t>
      </w:r>
      <w:r w:rsidRPr="008421E0">
        <w:rPr>
          <w:rFonts w:ascii="Arial" w:eastAsia="Times New Roman" w:hAnsi="Arial" w:cs="Arial"/>
          <w:b/>
          <w:color w:val="000000"/>
          <w:kern w:val="0"/>
          <w:sz w:val="24"/>
          <w:szCs w:val="20"/>
          <w:lang w:eastAsia="it-IT"/>
          <w14:ligatures w14:val="none"/>
        </w:rPr>
        <w:t>Gli inviati andarono e trovarono come aveva loro detto.</w:t>
      </w:r>
    </w:p>
    <w:p w14:paraId="71C9BEE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I due discepoli vanno nel luogo indicato da Cristo Signore e trovano come era stato loro detto. Il puledro è stato trovato. Ora va slegato e condotto a Gesù. Non si chiede il permesso al proprietario. Il motivo non è stato manifestato. Un motivo lo possiamo trovare nella sapienza, onniscienza, provvidenza del Padre che sempre vigila perché ogni sua Parola giunga a compimento, si realizzi. Con Gesù non solo opera lo Spirito Santo, opera anche il Padre. Altra motivazione potrebbe essere trovata nella grande urgenza che spinge a portare con immediatezza il puledro a Gesù. Siamo alle porte di Gerusalemme e non ci si può più attardare. L’asino si prende e si porta. </w:t>
      </w:r>
    </w:p>
    <w:p w14:paraId="63AE75C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3</w:t>
      </w:r>
      <w:r w:rsidRPr="008421E0">
        <w:rPr>
          <w:rFonts w:ascii="Arial" w:eastAsia="Times New Roman" w:hAnsi="Arial" w:cs="Arial"/>
          <w:b/>
          <w:color w:val="000000"/>
          <w:kern w:val="0"/>
          <w:sz w:val="24"/>
          <w:szCs w:val="20"/>
          <w:lang w:eastAsia="it-IT"/>
          <w14:ligatures w14:val="none"/>
        </w:rPr>
        <w:t>Mentre slegavano il puledro, i proprietari dissero loro: «Perché slegate il puledro?».</w:t>
      </w:r>
    </w:p>
    <w:p w14:paraId="36E8E12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Motivazione ultima è per i discepoli mandati, inviati. Essi devono sapere che ogni Parola di Gesù è purissima verità. Essa sempre si compie. Gesù lo ha detto: il cielo e la terra passeranno. Mai passerà la mia Parola. “Mentre slegano il puledro, i proprietari dissero loro: «Perché slegate il puledro?»”. Gesù sapeva nello Spirito che questo sarebbe accaduto. Lo sapeva e ha avvisato i due discepoli. Ora sanno che la vera Parola di Dio è in Gesù. Qualcuno potrebbe pensare: ma i discepoli hanno bisogno di questa conferma o testimonianza della storia? Si risponde che la fede ha sempre bisogno di fondarsi sulla Parola di Gesù. La Parola che si compie è grande segno.</w:t>
      </w:r>
    </w:p>
    <w:p w14:paraId="1F12862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4</w:t>
      </w:r>
      <w:r w:rsidRPr="008421E0">
        <w:rPr>
          <w:rFonts w:ascii="Arial" w:eastAsia="Times New Roman" w:hAnsi="Arial" w:cs="Arial"/>
          <w:b/>
          <w:color w:val="000000"/>
          <w:kern w:val="0"/>
          <w:sz w:val="24"/>
          <w:szCs w:val="20"/>
          <w:lang w:eastAsia="it-IT"/>
          <w14:ligatures w14:val="none"/>
        </w:rPr>
        <w:t>Essi risposero: «Il Signore ne ha bisogno».</w:t>
      </w:r>
    </w:p>
    <w:p w14:paraId="24B1A97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a risposta dei discepoli è immediata. “Il Signore ne ha bisogno”. A queste parole non ci sono né repliche né opposizioni. Il puledro può essere condotto a Gesù. Il mistero rimane sempre mistero. Non sempre si può spiegare. Non sempre si può comprendere. Per comprendere occorre una rivelazione dello Spirito Santo. Lo Spirito che crea il mistero è lo stesso che deve spiegarlo, darcene l’intelligenza. La nostra mente è di argilla e ha bisogno di luce divina. Possiamo applicare ad ogni mistero quanto il Libro della Sapienza dice sul pensiero di Dio. Senza la rivelazione diviene impossibile conoscere tutta la volontà di Dio sulla nostra vita. Lui la rivela e noi possiamo viverla. Chi vuole conoscere il mistero della sua vita, anche nelle piccole cose, deve innalzare una preghiera ininterrotta al Signore </w:t>
      </w:r>
      <w:r w:rsidRPr="008421E0">
        <w:rPr>
          <w:rFonts w:ascii="Arial" w:eastAsia="Times New Roman" w:hAnsi="Arial" w:cs="Arial"/>
          <w:color w:val="000000"/>
          <w:kern w:val="0"/>
          <w:sz w:val="24"/>
          <w:szCs w:val="20"/>
          <w:lang w:eastAsia="it-IT"/>
          <w14:ligatures w14:val="none"/>
        </w:rPr>
        <w:lastRenderedPageBreak/>
        <w:t>perché gli riveli la verità e le modalità di esso. Tutto è per grazia e tutto dalla grazia, dallo Spirito Santo.</w:t>
      </w:r>
    </w:p>
    <w:p w14:paraId="4EBDFFA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5</w:t>
      </w:r>
      <w:r w:rsidRPr="008421E0">
        <w:rPr>
          <w:rFonts w:ascii="Arial" w:eastAsia="Times New Roman" w:hAnsi="Arial" w:cs="Arial"/>
          <w:b/>
          <w:color w:val="000000"/>
          <w:kern w:val="0"/>
          <w:sz w:val="24"/>
          <w:szCs w:val="20"/>
          <w:lang w:eastAsia="it-IT"/>
          <w14:ligatures w14:val="none"/>
        </w:rPr>
        <w:t>Lo condussero allora da Gesù; e gettati i loro mantelli sul puledro, vi fecero salire Gesù.</w:t>
      </w:r>
    </w:p>
    <w:p w14:paraId="6A05C54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può rivelarsi a Gerusalemme come il suo Re, il suo Messia, il suo Cristo. “Lo condussero allora a Gesù; e gettati i loro mantelli sul puledro, vi fecero salire Gesù”. In questo istante si compie la profezia di Zaccaria. Perché Gesù entra in Gerusalemme seduto su un puledro? Perché i re della terra si servivano di mule per manifestare la loro forza. Gesù invece rivela tutta la sua debolezza. Un puledro è senza alcuna forza terrena. Non ha eserciti. Non può di conseguenza fare nessuna guerra. Non ha cavalli. Non può spostarsi da un luogo ad un altro per conquistare i popoli. Ha solo un puledro prestato. Questa la sua potenza e la sua forza secondo gli uomini.</w:t>
      </w:r>
    </w:p>
    <w:p w14:paraId="7A6EB25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6</w:t>
      </w:r>
      <w:r w:rsidRPr="008421E0">
        <w:rPr>
          <w:rFonts w:ascii="Arial" w:eastAsia="Times New Roman" w:hAnsi="Arial" w:cs="Arial"/>
          <w:b/>
          <w:color w:val="000000"/>
          <w:kern w:val="0"/>
          <w:sz w:val="24"/>
          <w:szCs w:val="20"/>
          <w:lang w:eastAsia="it-IT"/>
          <w14:ligatures w14:val="none"/>
        </w:rPr>
        <w:t xml:space="preserve">Mentre egli avanzava, stendevano i loro mantelli sulla strada. </w:t>
      </w:r>
    </w:p>
    <w:p w14:paraId="03BCF3F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a gente comprende ciò che Gesù sta facendo. Mentre egli avanzava, stendevano i loro mantelli sulla strada. Lui viene accolto come vero re. È re di pace e non di guerra, di comunione e non di divisione, di amore e non di odio. È re che viene per fare di ogni uomo un figlio del regno del Padre suo, non con l’imposizione o la costrizione, ma con il convincimento dello Spirito Santo. Nel regno di Dio, che è regno di Cristo, tutto si compie per mezzo dello Spirito. Il regno è totalmente nuovo, perché è un regno di lassù e non di quaggiù, divino non umano, celeste, non della terra, di verità e non di falsità. È il regno nel quale l’unico vero Dio, Creatore e Signore, viene confessato nella sua verità.</w:t>
      </w:r>
    </w:p>
    <w:p w14:paraId="02E76F3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7</w:t>
      </w:r>
      <w:r w:rsidRPr="008421E0">
        <w:rPr>
          <w:rFonts w:ascii="Arial" w:eastAsia="Times New Roman" w:hAnsi="Arial" w:cs="Arial"/>
          <w:b/>
          <w:color w:val="000000"/>
          <w:kern w:val="0"/>
          <w:sz w:val="24"/>
          <w:szCs w:val="20"/>
          <w:lang w:eastAsia="it-IT"/>
          <w14:ligatures w14:val="none"/>
        </w:rPr>
        <w:t>Era ormai vicino alla discesa del monte degli Ulivi, quando tutta la folla dei discepoli, pieni di gioia, cominciò a lodare Dio a gran voce per tutti i prodigi che avevano veduto,</w:t>
      </w:r>
    </w:p>
    <w:p w14:paraId="03A37FA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Si è nei pressi di Gerusalemme. Gesù è ormai vicino alla discesa del monte degli Ulivi. Tutta la folla dei discepoli, pieni di gioia, comincia a lodare Dio a gran voce per tutti i prodigi che avevano veduto. Di quali prodigi si tratta? Di tutti i prodigi fatti da Cristo Gesù nei tre anni di vita pubblica. In verità non c’è stato nessun uomo che non abbia ricevuto del bene da Gesù. Gesù mai ha lasciato inascoltata una sola preghiera di quanti accorrevano a Lui. È come se in questo momento tutta la vita di Gesù scorresse nella loro mente. Vedono, ricordano, riflettono su quanto Gesù ha fatto loro e lodano Dio a gran voce. In questa lode Dio è l’Autore. Cristo Gesù è il Mediatore. Questa è la vera lode. Riconoscere Dio come la sorgente eterna di ogni grazia e benedizione, ogni dono ricevuto, sia spirituale che materiale. Ma anche riconoscere per mezzo di chi il dono è stato donato: per Cristo Signore. Noi sappiamo che Cristo tutto ha operato per mezzo del suo Santo Spirito. Il Padre per Cristo. Cristo per lo Spirito Santo. Lo Spirito Santo opera per mezzo di Cristo. Questa legge eterna vale per ogni mediatore in Cristo Gesù.</w:t>
      </w:r>
    </w:p>
    <w:p w14:paraId="32660E1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38</w:t>
      </w:r>
      <w:r w:rsidRPr="008421E0">
        <w:rPr>
          <w:rFonts w:ascii="Arial" w:eastAsia="Times New Roman" w:hAnsi="Arial" w:cs="Arial"/>
          <w:b/>
          <w:color w:val="000000"/>
          <w:kern w:val="0"/>
          <w:sz w:val="24"/>
          <w:szCs w:val="20"/>
          <w:lang w:eastAsia="it-IT"/>
          <w14:ligatures w14:val="none"/>
        </w:rPr>
        <w:t>dicendo: «</w:t>
      </w:r>
      <w:r w:rsidRPr="008421E0">
        <w:rPr>
          <w:rFonts w:ascii="Arial" w:eastAsia="Times New Roman" w:hAnsi="Arial" w:cs="Arial"/>
          <w:b/>
          <w:i/>
          <w:color w:val="000000"/>
          <w:kern w:val="0"/>
          <w:sz w:val="24"/>
          <w:szCs w:val="20"/>
          <w:lang w:eastAsia="it-IT"/>
          <w14:ligatures w14:val="none"/>
        </w:rPr>
        <w:t>Benedetto colui che viene</w:t>
      </w:r>
      <w:r w:rsidRPr="008421E0">
        <w:rPr>
          <w:rFonts w:ascii="Arial" w:eastAsia="Times New Roman" w:hAnsi="Arial" w:cs="Arial"/>
          <w:b/>
          <w:color w:val="000000"/>
          <w:kern w:val="0"/>
          <w:sz w:val="24"/>
          <w:szCs w:val="20"/>
          <w:lang w:eastAsia="it-IT"/>
          <w14:ligatures w14:val="none"/>
        </w:rPr>
        <w:t xml:space="preserve">, il re, </w:t>
      </w:r>
      <w:r w:rsidRPr="008421E0">
        <w:rPr>
          <w:rFonts w:ascii="Arial" w:eastAsia="Times New Roman" w:hAnsi="Arial" w:cs="Arial"/>
          <w:b/>
          <w:i/>
          <w:color w:val="000000"/>
          <w:kern w:val="0"/>
          <w:sz w:val="24"/>
          <w:szCs w:val="20"/>
          <w:lang w:eastAsia="it-IT"/>
          <w14:ligatures w14:val="none"/>
        </w:rPr>
        <w:t>nel nome del Signore</w:t>
      </w:r>
      <w:r w:rsidRPr="008421E0">
        <w:rPr>
          <w:rFonts w:ascii="Arial" w:eastAsia="Times New Roman" w:hAnsi="Arial" w:cs="Arial"/>
          <w:b/>
          <w:color w:val="000000"/>
          <w:kern w:val="0"/>
          <w:sz w:val="24"/>
          <w:szCs w:val="20"/>
          <w:lang w:eastAsia="it-IT"/>
          <w14:ligatures w14:val="none"/>
        </w:rPr>
        <w:t>. Pace in cielo e gloria nel più alto dei cieli!».</w:t>
      </w:r>
    </w:p>
    <w:p w14:paraId="1037EEC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Viene ora lodato Cristo Gesù, confessato come il Re, il Cristo, il Messia. Gesù viene lodato con le parole del Salmo. È questa vera pubblica confessione della messianicità o della regalità di Gesù il Nazareno. È un momento altissimo. Ecco cosa grida la folla dei discepoli: «</w:t>
      </w:r>
      <w:r w:rsidRPr="008421E0">
        <w:rPr>
          <w:rFonts w:ascii="Arial" w:eastAsia="Times New Roman" w:hAnsi="Arial" w:cs="Arial"/>
          <w:i/>
          <w:color w:val="000000"/>
          <w:kern w:val="0"/>
          <w:sz w:val="24"/>
          <w:szCs w:val="20"/>
          <w:lang w:eastAsia="it-IT"/>
          <w14:ligatures w14:val="none"/>
        </w:rPr>
        <w:t>Benedetto colui che viene</w:t>
      </w:r>
      <w:r w:rsidRPr="008421E0">
        <w:rPr>
          <w:rFonts w:ascii="Arial" w:eastAsia="Times New Roman" w:hAnsi="Arial" w:cs="Arial"/>
          <w:color w:val="000000"/>
          <w:kern w:val="0"/>
          <w:sz w:val="24"/>
          <w:szCs w:val="20"/>
          <w:lang w:eastAsia="it-IT"/>
          <w14:ligatures w14:val="none"/>
        </w:rPr>
        <w:t xml:space="preserve">, il re, </w:t>
      </w:r>
      <w:r w:rsidRPr="008421E0">
        <w:rPr>
          <w:rFonts w:ascii="Arial" w:eastAsia="Times New Roman" w:hAnsi="Arial" w:cs="Arial"/>
          <w:i/>
          <w:color w:val="000000"/>
          <w:kern w:val="0"/>
          <w:sz w:val="24"/>
          <w:szCs w:val="20"/>
          <w:lang w:eastAsia="it-IT"/>
          <w14:ligatures w14:val="none"/>
        </w:rPr>
        <w:t>nel nome del Signore</w:t>
      </w:r>
      <w:r w:rsidRPr="008421E0">
        <w:rPr>
          <w:rFonts w:ascii="Arial" w:eastAsia="Times New Roman" w:hAnsi="Arial" w:cs="Arial"/>
          <w:color w:val="000000"/>
          <w:kern w:val="0"/>
          <w:sz w:val="24"/>
          <w:szCs w:val="20"/>
          <w:lang w:eastAsia="it-IT"/>
          <w14:ligatures w14:val="none"/>
        </w:rPr>
        <w:t xml:space="preserve">. Pace in cielo e gloria nel più alto dei cieli!». Perché si augura pace in cielo e gloria nel più alto dei cieli? Qual è il significato di questo grido? La gloria è nel più alto dei cieli, perché tutto è dono di Dio. Il Messia è dono, promessa, profezia, oracolo, giuramento del Signore. È pensiero eterno, volontà eterna del Signore. Questa verità appare fin da subito dopo il peccato. Anche la pace è nel cielo, perché Dio ha adempiuto la sua Parola. Ha mandato il suo Messia. Oggi la sua fedeltà brilla da un capo all’altro dei cieli. Tutti i cieli gridano che Dio è fedele alla sua Parola. Mai una sola Parola verrà meno. Ora Dio può riposare, può trovare la sua pace. La sua Parola si è compiuta. Il suo desiderio si è realizzato. Il profeta Isaia parla di questo grande amore del Signore per il suo popolo che non gli consente alcun riposo. Quando il Signore dice una Parola non si addormenta finché essa non si sarà compiuta. L’uomo spesso dorme sulla Parola data al suo Dio. Il suo Dio invece mai dorme. Lui è sempre sveglio, sempre vigilante. Tutto dovrà compiersi. </w:t>
      </w:r>
    </w:p>
    <w:p w14:paraId="4CCF1B3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405519C3" w14:textId="77777777" w:rsidR="008421E0" w:rsidRPr="008421E0" w:rsidRDefault="008421E0" w:rsidP="008421E0">
      <w:pPr>
        <w:pStyle w:val="Titolo3"/>
      </w:pPr>
      <w:bookmarkStart w:id="1436" w:name="_Toc62172497"/>
      <w:bookmarkStart w:id="1437" w:name="_Toc223159953"/>
      <w:bookmarkStart w:id="1438" w:name="_Toc224314432"/>
      <w:r w:rsidRPr="008421E0">
        <w:t>Gesù approva le acclamazioni dei suoi discepoli</w:t>
      </w:r>
      <w:bookmarkEnd w:id="1436"/>
      <w:bookmarkEnd w:id="1437"/>
      <w:bookmarkEnd w:id="1438"/>
    </w:p>
    <w:p w14:paraId="1BCA362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9</w:t>
      </w:r>
      <w:r w:rsidRPr="008421E0">
        <w:rPr>
          <w:rFonts w:ascii="Arial" w:eastAsia="Times New Roman" w:hAnsi="Arial" w:cs="Arial"/>
          <w:b/>
          <w:color w:val="000000"/>
          <w:kern w:val="0"/>
          <w:sz w:val="24"/>
          <w:szCs w:val="20"/>
          <w:lang w:eastAsia="it-IT"/>
          <w14:ligatures w14:val="none"/>
        </w:rPr>
        <w:t>Alcuni farisei tra la folla gli dissero: «Maestro, rimprovera i tuoi discepoli».</w:t>
      </w:r>
    </w:p>
    <w:p w14:paraId="378BD6E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 farisei non sopportano queste voci di esultanza, questi canti di gioia, queste vere professioni di fede nel Cristo di Dio che sta entrando in Gerusalemme. Vogliono che Gesù impedisca alla folla di gridare e di lodare il Signore. “Alcuni farisei tra la folla gli dissero: «Maestro, rimprovera i tuoi discepoli»”. “Rimproverare” significa: ordina che non parlino più. Imponi loro il silenzio. Osserviamo bene. Essi non dicono a Gesù di non presentarsi come Re. Gesù può anche presentarsi come Re, compiendo la profezia di Zaccaria, purché nessuno lo acclami e nessuno lo riconosca. Così tutto passa sotto silenzio. Era la loro volontà: nessuno doveva riconoscere Gesù come il Cristo. Dal Vangelo secondo Giovanni sappiamo che i Giudei avevano decretato di escludere dalle sinagoghe tutti coloro che avessero pubblicamente riconosciuto Gesù come il Messia del Signore. Gesù doveva rimanere solo Gesù.</w:t>
      </w:r>
    </w:p>
    <w:p w14:paraId="0AC0FF6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0</w:t>
      </w:r>
      <w:r w:rsidRPr="008421E0">
        <w:rPr>
          <w:rFonts w:ascii="Arial" w:eastAsia="Times New Roman" w:hAnsi="Arial" w:cs="Arial"/>
          <w:b/>
          <w:color w:val="000000"/>
          <w:kern w:val="0"/>
          <w:sz w:val="24"/>
          <w:szCs w:val="20"/>
          <w:lang w:eastAsia="it-IT"/>
          <w14:ligatures w14:val="none"/>
        </w:rPr>
        <w:t>Ma egli rispose: «Io vi dico che, se questi taceranno, grideranno le pietre».</w:t>
      </w:r>
    </w:p>
    <w:p w14:paraId="2912692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a risposta di Gesù è immediata. C’è un tempo per tacere e un tempo per parlare, un tempo per la parola e un tempo per il silenzio. Oggi è il tempo della parola, oggi si deve parlare, gridare, cantare, confessare la sua verità. La risposta di Gesù non consente replica: “Io vi dico che, se questi taceranno, grideranno le pietre”. Grideranno i senza voce. Grideranno i bambini secondo il Salmo. Oggi è tempo di gridare. O gridano gli uomini, o gridano le pietre. Il profeta che dona </w:t>
      </w:r>
      <w:r w:rsidRPr="008421E0">
        <w:rPr>
          <w:rFonts w:ascii="Arial" w:eastAsia="Times New Roman" w:hAnsi="Arial" w:cs="Arial"/>
          <w:color w:val="000000"/>
          <w:kern w:val="0"/>
          <w:sz w:val="24"/>
          <w:szCs w:val="20"/>
          <w:lang w:eastAsia="it-IT"/>
          <w14:ligatures w14:val="none"/>
        </w:rPr>
        <w:lastRenderedPageBreak/>
        <w:t xml:space="preserve">voce alla pietra è Abacuc: “La pietra infatti griderà dalla parete e dal tavolato risponderà la trave” (Ab 2, 11). Qui è per denunciare il male. Oggi invece le pietre grideranno per confessare la verità di Gesù. </w:t>
      </w:r>
    </w:p>
    <w:p w14:paraId="425813F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4802EA09" w14:textId="77777777" w:rsidR="008421E0" w:rsidRPr="008421E0" w:rsidRDefault="008421E0" w:rsidP="008421E0">
      <w:pPr>
        <w:pStyle w:val="Titolo3"/>
      </w:pPr>
      <w:bookmarkStart w:id="1439" w:name="_Toc62172498"/>
      <w:bookmarkStart w:id="1440" w:name="_Toc223159954"/>
      <w:bookmarkStart w:id="1441" w:name="_Toc224314433"/>
      <w:r w:rsidRPr="008421E0">
        <w:t>Lamento su Gerusalemme</w:t>
      </w:r>
      <w:bookmarkEnd w:id="1439"/>
      <w:bookmarkEnd w:id="1440"/>
      <w:bookmarkEnd w:id="1441"/>
    </w:p>
    <w:p w14:paraId="32D9260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1</w:t>
      </w:r>
      <w:r w:rsidRPr="008421E0">
        <w:rPr>
          <w:rFonts w:ascii="Arial" w:eastAsia="Times New Roman" w:hAnsi="Arial" w:cs="Arial"/>
          <w:b/>
          <w:color w:val="000000"/>
          <w:kern w:val="0"/>
          <w:sz w:val="24"/>
          <w:szCs w:val="20"/>
          <w:lang w:eastAsia="it-IT"/>
          <w14:ligatures w14:val="none"/>
        </w:rPr>
        <w:t>Quando fu vicino, alla vista della città pianse su di essa</w:t>
      </w:r>
    </w:p>
    <w:p w14:paraId="4F957ED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mai Gesù è vicino a Gerusalemme. “Quando fu vicino, alla vista della città pianse su di essa”. Gesù piange perché vede la sua fine. Vede la città rasa al suolo, il suo tempio profanato e distrutto. I suoi figli dispersi per il mondo. Per comprendere il pianto di Gesù, ci si deve lasciare guidare dal Libro delle Lamentazioni. Gerusalemme piange per la sua rovina, per la morte dei suoi figli migliori, perché è rimasta sola, sconsolata, senza abitanti. Gesù piange per la grazia sciupata dalla città. In verità non è la città che ha sciupato la grazia. Sono stati i suoi capi a impedire che l’acqua della grazia giungesse in ogni cuore. Per il peccato di uno, periscono tutti.</w:t>
      </w:r>
    </w:p>
    <w:p w14:paraId="352FC7D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2</w:t>
      </w:r>
      <w:r w:rsidRPr="008421E0">
        <w:rPr>
          <w:rFonts w:ascii="Arial" w:eastAsia="Times New Roman" w:hAnsi="Arial" w:cs="Arial"/>
          <w:b/>
          <w:color w:val="000000"/>
          <w:kern w:val="0"/>
          <w:sz w:val="24"/>
          <w:szCs w:val="20"/>
          <w:lang w:eastAsia="it-IT"/>
          <w14:ligatures w14:val="none"/>
        </w:rPr>
        <w:t>dicendo: «Se avessi compreso anche tu, in questo giorno, quello che porta alla pace! Ma ora è stato nascosto ai tuoi occhi.</w:t>
      </w:r>
    </w:p>
    <w:p w14:paraId="05122C6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cco le parole con le quali Gesù rende ragioni del suo pianto: “Se avessi compreso anche tu, in questo giorno, quello che porta alla pace!”. A Gerusalemme è stata data ogni grazia per comprendere, convertirsi. Gesù tutto ha fatto, tutto ha detto, ha dato ogni segno, ha compiuto ogni miracolo. Ma i capi con ostinazione diabolica si sono opposti ad ogni suo insegnamento. Addirittura è stato anche chiamato indemoniato. “Ma ormai è stato nascosto ai tuoi occhi”. Qui Gesù fa allusione alla sua gloriosa risurrezione. La fede deve essere data a Lui mentre è sulla croce. È la croce il luogo della vera fede. Con la risurrezione Gesù non è più visibile. Con la risurrezione il luogo della fede non è più Cristo Gesù, sono i suoi discepoli. La fede nasce per la loro parola. Questa verità è confessata al Padre da Gesù nella sua preghiera. Il luogo della fede passa da Lui ai discepoli.</w:t>
      </w:r>
    </w:p>
    <w:p w14:paraId="253DD56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3</w:t>
      </w:r>
      <w:r w:rsidRPr="008421E0">
        <w:rPr>
          <w:rFonts w:ascii="Arial" w:eastAsia="Times New Roman" w:hAnsi="Arial" w:cs="Arial"/>
          <w:b/>
          <w:color w:val="000000"/>
          <w:kern w:val="0"/>
          <w:sz w:val="24"/>
          <w:szCs w:val="20"/>
          <w:lang w:eastAsia="it-IT"/>
          <w14:ligatures w14:val="none"/>
        </w:rPr>
        <w:t>Per te verranno giorni in cui i tuoi nemici ti circonderanno di trincee, ti assedieranno e ti stringeranno da ogni parte;</w:t>
      </w:r>
    </w:p>
    <w:p w14:paraId="503027B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Questa è profezia e infallibilmente si compirà. “Per te verranno giorni in cui i tuoi nemici ti circonderanno di trincee, ti assedieranno e ti stringeranno da ogni parte”. Viene annunziata la distruzione della città santa. Questa profezia è Parola infallibile di verità. Si compirà in ogni sua parte. La profezia viene proferita oggi, ma non si compie oggi. Neanche si compie domani. Si compie nel giorno e nell’ora stabiliti dal Padre celeste. Va detto che ogni Parola di Gesù è profezia. Essa infallibilmente si compie. Gesù lo dice: "Distruggeranno te e i tuoi figli dentro di te e non lasceranno in te pietra su pietra”. Perché questa distruzione e devastazione? Perché non hai riconosciuto il tempo in cui sei stata visitata. Qual è la ragione teologica nascosta nelle Parole di Gesù? La ragione è nell’alleanza </w:t>
      </w:r>
      <w:r w:rsidRPr="008421E0">
        <w:rPr>
          <w:rFonts w:ascii="Arial" w:eastAsia="Times New Roman" w:hAnsi="Arial" w:cs="Arial"/>
          <w:color w:val="000000"/>
          <w:kern w:val="0"/>
          <w:sz w:val="24"/>
          <w:szCs w:val="20"/>
          <w:lang w:eastAsia="it-IT"/>
          <w14:ligatures w14:val="none"/>
        </w:rPr>
        <w:lastRenderedPageBreak/>
        <w:t xml:space="preserve">del Signore con il suo popolo. La terra è dono di Dio. Essa è data per promessa fatta ad Abramo. Si rimane in essa per fedeltà all’Alleanza. L’Alleanza è stipulata sull’impegno di ascoltare sempre la voce del Signore. Cristo Gesù è voce del Dio vivente. Lui stesso è il Dio vivente. Avendo la città deciso di non ascoltare il suo Dio, Dio non può essere la sua vita. </w:t>
      </w:r>
    </w:p>
    <w:p w14:paraId="627118E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27D66729" w14:textId="77777777" w:rsidR="008421E0" w:rsidRPr="008421E0" w:rsidRDefault="008421E0" w:rsidP="008421E0">
      <w:pPr>
        <w:pStyle w:val="Titolo3"/>
      </w:pPr>
      <w:bookmarkStart w:id="1442" w:name="_Toc62172499"/>
      <w:bookmarkStart w:id="1443" w:name="_Toc223159955"/>
      <w:bookmarkStart w:id="1444" w:name="_Toc224314434"/>
      <w:r w:rsidRPr="008421E0">
        <w:t>I venditori cacciati dal tempio</w:t>
      </w:r>
      <w:bookmarkEnd w:id="1442"/>
      <w:bookmarkEnd w:id="1443"/>
      <w:bookmarkEnd w:id="1444"/>
    </w:p>
    <w:p w14:paraId="67405DA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5</w:t>
      </w:r>
      <w:r w:rsidRPr="008421E0">
        <w:rPr>
          <w:rFonts w:ascii="Arial" w:eastAsia="Times New Roman" w:hAnsi="Arial" w:cs="Arial"/>
          <w:b/>
          <w:color w:val="000000"/>
          <w:kern w:val="0"/>
          <w:sz w:val="24"/>
          <w:szCs w:val="20"/>
          <w:lang w:eastAsia="it-IT"/>
          <w14:ligatures w14:val="none"/>
        </w:rPr>
        <w:t>Ed entrato nel tempio, si mise a scacciare quelli che vendevano,</w:t>
      </w:r>
    </w:p>
    <w:p w14:paraId="2B5657C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Con quest’azione o gesto, Gesù si manifesta, si rivela vero profeta del Signore. Chi è il profeta? È colui che sempre ha gridato al popolo qual è la vera religione, il vero culto. Il vero culto è nell’offerta del cuore al suo Signore. Come si offre il cuore al Signore? attraverso il compimento della sua volontà, l’osservanza della sua Legge, la fedeltà ai suoi Statuti. È questo il vero culto: l’obbedienza a tutta la Legge per tutti i giorni della vita sulla terra. Offrire al Signore un animale o del denaro, mai potrà dirsi verso culto. Neanche la preghiera potrà dirsi verso culto. La preghiera è culto quando si va dal Signore per fargli l’offerta del cuore e chiedere ogni grazia per rimanere fedeli. </w:t>
      </w:r>
    </w:p>
    <w:p w14:paraId="2A72C51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6</w:t>
      </w:r>
      <w:r w:rsidRPr="008421E0">
        <w:rPr>
          <w:rFonts w:ascii="Arial" w:eastAsia="Times New Roman" w:hAnsi="Arial" w:cs="Arial"/>
          <w:b/>
          <w:color w:val="000000"/>
          <w:kern w:val="0"/>
          <w:sz w:val="24"/>
          <w:szCs w:val="20"/>
          <w:lang w:eastAsia="it-IT"/>
          <w14:ligatures w14:val="none"/>
        </w:rPr>
        <w:t xml:space="preserve">dicendo loro: «Sta scritto: </w:t>
      </w:r>
      <w:r w:rsidRPr="008421E0">
        <w:rPr>
          <w:rFonts w:ascii="Arial" w:eastAsia="Times New Roman" w:hAnsi="Arial" w:cs="Arial"/>
          <w:b/>
          <w:i/>
          <w:color w:val="000000"/>
          <w:kern w:val="0"/>
          <w:sz w:val="24"/>
          <w:szCs w:val="20"/>
          <w:lang w:eastAsia="it-IT"/>
          <w14:ligatures w14:val="none"/>
        </w:rPr>
        <w:t xml:space="preserve">La mia casa sarà casa di preghiera. </w:t>
      </w:r>
      <w:r w:rsidRPr="008421E0">
        <w:rPr>
          <w:rFonts w:ascii="Arial" w:eastAsia="Times New Roman" w:hAnsi="Arial" w:cs="Arial"/>
          <w:b/>
          <w:color w:val="000000"/>
          <w:kern w:val="0"/>
          <w:sz w:val="24"/>
          <w:szCs w:val="20"/>
          <w:lang w:eastAsia="it-IT"/>
          <w14:ligatures w14:val="none"/>
        </w:rPr>
        <w:t>Voi invece ne avete fatto un covo di ladri».</w:t>
      </w:r>
    </w:p>
    <w:p w14:paraId="0FFFBBA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ricorda la profezia di Isaia. La casa del Signore sarà casa di preghiera. La preghiera è nell’offerta del cuore e della volontà al Signore. È promessa di obbedienza eterna. È chiedere perdono per ogni colpa commessa. “Voi invece ne avete fatto un covo di ladri”. Perché covo di ladri? Perché il ladro si serve del covo per nascondersi per poi tornare a rubare. Ruba, si nasconde nel suo covo. Poi esce e ruba di nuovo. Si va nel tempio per uscire purificati. Non si va nel tempio per uscire con la coscienza tranquilla e la volontà rivolta ancora e sempre verso il male. Chi va nel tempio del Signore, va per immergersi nella divina volontà, nella sua grazia, nella sua fedeltà. </w:t>
      </w:r>
    </w:p>
    <w:p w14:paraId="60CDD2C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531BD41D" w14:textId="77777777" w:rsidR="008421E0" w:rsidRPr="008421E0" w:rsidRDefault="008421E0" w:rsidP="008421E0">
      <w:pPr>
        <w:pStyle w:val="Titolo3"/>
      </w:pPr>
      <w:bookmarkStart w:id="1445" w:name="_Toc62172500"/>
      <w:bookmarkStart w:id="1446" w:name="_Toc223159956"/>
      <w:bookmarkStart w:id="1447" w:name="_Toc224314435"/>
      <w:r w:rsidRPr="008421E0">
        <w:t>Insegnamento nel tempio</w:t>
      </w:r>
      <w:bookmarkEnd w:id="1445"/>
      <w:bookmarkEnd w:id="1446"/>
      <w:bookmarkEnd w:id="1447"/>
    </w:p>
    <w:p w14:paraId="6DA542B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7</w:t>
      </w:r>
      <w:r w:rsidRPr="008421E0">
        <w:rPr>
          <w:rFonts w:ascii="Arial" w:eastAsia="Times New Roman" w:hAnsi="Arial" w:cs="Arial"/>
          <w:b/>
          <w:color w:val="000000"/>
          <w:kern w:val="0"/>
          <w:sz w:val="24"/>
          <w:szCs w:val="20"/>
          <w:lang w:eastAsia="it-IT"/>
          <w14:ligatures w14:val="none"/>
        </w:rPr>
        <w:t>Ogni giorno insegnava nel tempio. I capi dei sacerdoti e gli scribi cercavano di farlo morire e così anche i capi del popolo;</w:t>
      </w:r>
    </w:p>
    <w:p w14:paraId="77FE1D3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È giusto offrire qualche indicazione sul tempo in cui queste cose sono accadute. Gesù entra in Gerusalemme il primo giorno della settimana. Che è la nostra domenica. Giovedì sera celebra la Pasqua con i suoi discepoli. Nella notte viene arrestato, giudicato, condannato. Il venerdì mattina viene consegnato a Pilato. Pilato è costretto a condannarlo a morte per crocifissione. La sera di venerdì Gesù è già nel sepolcro. Il giorno dopo il sabato risorge. “Ogni giorno insegnava nel tempio”. Cioè lunedì, martedì, mercoledì, giovedì. I capi dei sacerdoti e gli </w:t>
      </w:r>
      <w:r w:rsidRPr="008421E0">
        <w:rPr>
          <w:rFonts w:ascii="Arial" w:eastAsia="Times New Roman" w:hAnsi="Arial" w:cs="Arial"/>
          <w:color w:val="000000"/>
          <w:kern w:val="0"/>
          <w:sz w:val="24"/>
          <w:szCs w:val="20"/>
          <w:lang w:eastAsia="it-IT"/>
          <w14:ligatures w14:val="none"/>
        </w:rPr>
        <w:lastRenderedPageBreak/>
        <w:t>scribi cercavano di farlo morire e così anche i capi del popolo. Tutti gli uomini di potere hanno un solo desiderio: far morire Gesù.</w:t>
      </w:r>
    </w:p>
    <w:p w14:paraId="6AB35E4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8</w:t>
      </w:r>
      <w:r w:rsidRPr="008421E0">
        <w:rPr>
          <w:rFonts w:ascii="Arial" w:eastAsia="Times New Roman" w:hAnsi="Arial" w:cs="Arial"/>
          <w:b/>
          <w:color w:val="000000"/>
          <w:kern w:val="0"/>
          <w:sz w:val="24"/>
          <w:szCs w:val="20"/>
          <w:lang w:eastAsia="it-IT"/>
          <w14:ligatures w14:val="none"/>
        </w:rPr>
        <w:t>ma non sapevano che cosa fare, perché tutto il popolo pendeva dalle sue labbra nell’ascoltarlo.</w:t>
      </w:r>
    </w:p>
    <w:p w14:paraId="7E34DCE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Vogliono far morire Gesù. Ma Gesù non deve morire secondo tempi e modalità stabiliti dai capi del popolo. Deve morire secondo quanto nelle profezie è scritto di Lui. Delle profezie non deve essere tralasciata neppure una sillaba. Ma chi compie le profezie non sono i capi del popolo. Essi possono solo compiere quella parte che riguarda il loro operato. Per ogni uomo vi è la parte di profezia che solo lui potrà compiere. Ecco la loro confusione e smarrimento. “Ma non sapevano che cosa fare, perché tutto il popolo pendeva dalle sue labbra nell’ascoltarlo”. I capi del popolo vogliono agire. Sanno però che non possono mettersi contro il popolo. Devono trovare una soluzione idonea. Essi, finché non giungerà l’ora, non hanno alcun potere su Gesù. Su di Lui veglia il Padre suo. Quando l’ora sarà giunta, sarà Gesù che si consegnerà a loro. Non sono loro che lo prenderanno. Sarà Lui che si lascerà prendere.</w:t>
      </w:r>
    </w:p>
    <w:p w14:paraId="4D0A6CB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23F9A5B0" w14:textId="77777777" w:rsidR="008421E0" w:rsidRPr="008421E0" w:rsidRDefault="008421E0" w:rsidP="008421E0">
      <w:pPr>
        <w:pStyle w:val="Titolo1"/>
      </w:pPr>
      <w:bookmarkStart w:id="1448" w:name="_Toc223159957"/>
      <w:bookmarkStart w:id="1449" w:name="_Toc224314436"/>
      <w:r w:rsidRPr="008421E0">
        <w:t>DECIMA MANIFESTAZIONE DELLA MISERICORDIA DI DIO</w:t>
      </w:r>
      <w:bookmarkEnd w:id="1448"/>
      <w:bookmarkEnd w:id="1449"/>
      <w:r w:rsidRPr="008421E0">
        <w:t xml:space="preserve"> </w:t>
      </w:r>
    </w:p>
    <w:p w14:paraId="3B56186B" w14:textId="77777777" w:rsidR="008421E0" w:rsidRPr="008421E0" w:rsidRDefault="008421E0" w:rsidP="008421E0">
      <w:pPr>
        <w:pStyle w:val="Titolo1"/>
      </w:pPr>
      <w:bookmarkStart w:id="1450" w:name="_Toc223159958"/>
      <w:bookmarkStart w:id="1451" w:name="_Toc224314437"/>
      <w:r w:rsidRPr="008421E0">
        <w:t>LA PIENEZZA DELLA RIVELAZIONE (Lc 20.21)</w:t>
      </w:r>
      <w:bookmarkEnd w:id="1450"/>
      <w:bookmarkEnd w:id="1451"/>
    </w:p>
    <w:p w14:paraId="70F3A5A6" w14:textId="77777777" w:rsidR="008421E0" w:rsidRPr="008421E0" w:rsidRDefault="008421E0" w:rsidP="008421E0">
      <w:pPr>
        <w:pStyle w:val="Titolo1"/>
      </w:pPr>
      <w:bookmarkStart w:id="1452" w:name="_Toc223159959"/>
      <w:bookmarkStart w:id="1453" w:name="_Toc224314438"/>
      <w:r w:rsidRPr="008421E0">
        <w:t>INTRODUZIONE AL CAPITOLO XX</w:t>
      </w:r>
      <w:bookmarkEnd w:id="1452"/>
      <w:bookmarkEnd w:id="1453"/>
    </w:p>
    <w:p w14:paraId="4E26B6E8" w14:textId="77777777" w:rsidR="008421E0" w:rsidRPr="008421E0" w:rsidRDefault="008421E0" w:rsidP="008421E0">
      <w:pPr>
        <w:pStyle w:val="Titolo1"/>
      </w:pPr>
      <w:bookmarkStart w:id="1454" w:name="_Toc224314439"/>
      <w:r w:rsidRPr="008421E0">
        <w:t>La pienezza della rivelazione: dono della misericordia di Dio (Lc 20.21)</w:t>
      </w:r>
      <w:bookmarkEnd w:id="1454"/>
      <w:r w:rsidRPr="008421E0">
        <w:tab/>
      </w:r>
    </w:p>
    <w:p w14:paraId="3E43C7CF" w14:textId="77777777" w:rsidR="008421E0" w:rsidRPr="008421E0" w:rsidRDefault="008421E0" w:rsidP="008421E0">
      <w:pPr>
        <w:pStyle w:val="Titolo1"/>
      </w:pPr>
      <w:bookmarkStart w:id="1455" w:name="_Toc223159960"/>
      <w:bookmarkStart w:id="1456" w:name="_Toc224314440"/>
      <w:r w:rsidRPr="008421E0">
        <w:t>INTRODUZIONE AL CAPITOLO XX</w:t>
      </w:r>
      <w:bookmarkEnd w:id="1455"/>
      <w:bookmarkEnd w:id="1456"/>
    </w:p>
    <w:p w14:paraId="49552EC2" w14:textId="7816CA6D"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Ecco il contenuto di questo Capitolo XX: Domanda dei Giudei sull’autorità di Gesù. Parabola dei vignaioli omicidi. Il tributo a Cesare. La risurrezione dei morti. Il Cristo figlio e Signore di Davide. Gli scribi giudicati da Gesù.</w:t>
      </w:r>
      <w:r w:rsidR="00770144">
        <w:rPr>
          <w:rFonts w:ascii="Arial" w:hAnsi="Arial" w:cs="Arial"/>
          <w:sz w:val="24"/>
          <w:szCs w:val="24"/>
          <w:lang w:eastAsia="it-IT"/>
        </w:rPr>
        <w:t xml:space="preserve"> </w:t>
      </w:r>
      <w:r w:rsidRPr="008421E0">
        <w:rPr>
          <w:rFonts w:ascii="Arial" w:hAnsi="Arial" w:cs="Arial"/>
          <w:sz w:val="24"/>
          <w:szCs w:val="24"/>
          <w:lang w:eastAsia="it-IT"/>
        </w:rPr>
        <w:t>Noi introdurremo questa Capitolo XX, mettendo ben in luce la sorprendente Sapienza dello Spirito Santo che governa mente e cuore di Cristo Gesù</w:t>
      </w:r>
      <w:r w:rsidRPr="008421E0">
        <w:t xml:space="preserve"> </w:t>
      </w:r>
      <w:r w:rsidRPr="008421E0">
        <w:rPr>
          <w:rFonts w:ascii="Arial" w:hAnsi="Arial" w:cs="Arial"/>
          <w:sz w:val="24"/>
          <w:szCs w:val="24"/>
          <w:lang w:eastAsia="it-IT"/>
        </w:rPr>
        <w:t>e lo rende vittorioso in Gerusalemme contro ogni tentazione.</w:t>
      </w:r>
      <w:r w:rsidR="00770144">
        <w:rPr>
          <w:rFonts w:ascii="Arial" w:hAnsi="Arial" w:cs="Arial"/>
          <w:sz w:val="24"/>
          <w:szCs w:val="24"/>
          <w:lang w:eastAsia="it-IT"/>
        </w:rPr>
        <w:t xml:space="preserve"> </w:t>
      </w:r>
      <w:r w:rsidRPr="008421E0">
        <w:rPr>
          <w:rFonts w:ascii="Arial" w:hAnsi="Arial" w:cs="Arial"/>
          <w:sz w:val="24"/>
          <w:szCs w:val="24"/>
          <w:lang w:eastAsia="it-IT"/>
        </w:rPr>
        <w:t>Procediamo con ordine.</w:t>
      </w:r>
    </w:p>
    <w:p w14:paraId="63EFAB28" w14:textId="79388CEF"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b/>
          <w:bCs/>
          <w:sz w:val="24"/>
          <w:szCs w:val="24"/>
          <w:lang w:eastAsia="it-IT"/>
        </w:rPr>
        <w:t>La sorprendente Sapienza dello Spirito Santo che governa mente e cuore di Cristo Gesù e lo rende vittorioso in Gerusalemme contro ogni tentazione.</w:t>
      </w:r>
      <w:r w:rsidR="00770144">
        <w:rPr>
          <w:rFonts w:ascii="Arial" w:hAnsi="Arial" w:cs="Arial"/>
          <w:b/>
          <w:bCs/>
          <w:sz w:val="24"/>
          <w:szCs w:val="24"/>
          <w:lang w:eastAsia="it-IT"/>
        </w:rPr>
        <w:t xml:space="preserve"> </w:t>
      </w:r>
      <w:r w:rsidRPr="008421E0">
        <w:rPr>
          <w:rFonts w:ascii="Arial" w:hAnsi="Arial" w:cs="Arial"/>
          <w:sz w:val="24"/>
          <w:szCs w:val="24"/>
          <w:lang w:eastAsia="it-IT"/>
        </w:rPr>
        <w:t>Prima</w:t>
      </w:r>
      <w:r w:rsidRPr="008421E0">
        <w:rPr>
          <w:rFonts w:ascii="Arial" w:hAnsi="Arial" w:cs="Arial"/>
          <w:b/>
          <w:bCs/>
          <w:sz w:val="24"/>
          <w:szCs w:val="24"/>
          <w:lang w:eastAsia="it-IT"/>
        </w:rPr>
        <w:t xml:space="preserve"> </w:t>
      </w:r>
      <w:r w:rsidRPr="008421E0">
        <w:rPr>
          <w:rFonts w:ascii="Arial" w:hAnsi="Arial" w:cs="Arial"/>
          <w:sz w:val="24"/>
          <w:szCs w:val="24"/>
          <w:lang w:eastAsia="it-IT"/>
        </w:rPr>
        <w:t xml:space="preserve">di iniziare la sua missione di Messia in mezzo al suo popolo, vivendo la </w:t>
      </w:r>
      <w:r w:rsidRPr="008421E0">
        <w:rPr>
          <w:rFonts w:ascii="Arial" w:hAnsi="Arial" w:cs="Arial"/>
          <w:sz w:val="24"/>
          <w:szCs w:val="24"/>
          <w:lang w:eastAsia="it-IT"/>
        </w:rPr>
        <w:lastRenderedPageBreak/>
        <w:t>missione di vero Profeta del Signore Dio, lo Spirito Santo conduce Gesù nel deserto per essere tentato dal diavolo:</w:t>
      </w:r>
      <w:r w:rsidRPr="008421E0">
        <w:rPr>
          <w:rFonts w:ascii="Arial" w:hAnsi="Arial" w:cs="Arial"/>
          <w:i/>
          <w:iCs/>
          <w:sz w:val="24"/>
          <w:szCs w:val="24"/>
          <w:lang w:eastAsia="it-IT"/>
        </w:rPr>
        <w:t xml:space="preserve"> “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 Il diavolo lo condusse in alto, gli mostrò in un istante tutti i regni della terra e gli disse: «Ti darò tutto questo potere e la loro gloria, perché a me è stata data e io la do a chi voglio. Perciò, se ti prostrerai in adorazione dinanzi a me, tutto sarà tuo». 8Gesù gli rispose: «Sta scritto: Il Signore, Dio tuo, adorerai: a lui solo renderai culto». Lo condusse a Gerusalemme, lo pose sul punto più alto del tempio e gli disse: «Se tu sei Figlio di Dio, gèttati giù di qui; sta scritto infatti: Ai suoi angeli darà ordini a tuo riguardo affinché essi ti custodiscano; e anche: Essi ti porteranno sulle loro mani perché il tuo piede non inciampi in una pietra». Gesù gli rispose: «È stato detto: Non metterai alla prova il Signore Dio tuo».</w:t>
      </w:r>
      <w:r w:rsidR="00770144">
        <w:rPr>
          <w:rFonts w:ascii="Arial" w:hAnsi="Arial" w:cs="Arial"/>
          <w:i/>
          <w:iCs/>
          <w:sz w:val="24"/>
          <w:szCs w:val="24"/>
          <w:lang w:eastAsia="it-IT"/>
        </w:rPr>
        <w:t xml:space="preserve"> </w:t>
      </w:r>
      <w:r w:rsidRPr="008421E0">
        <w:rPr>
          <w:rFonts w:ascii="Arial" w:hAnsi="Arial" w:cs="Arial"/>
          <w:i/>
          <w:iCs/>
          <w:sz w:val="24"/>
          <w:szCs w:val="24"/>
          <w:lang w:eastAsia="it-IT"/>
        </w:rPr>
        <w:t xml:space="preserve">Dopo aver esaurito ogni tentazione, il diavolo si allontanò da lui fino al momento fissato (Lc 4,1-13). </w:t>
      </w:r>
    </w:p>
    <w:p w14:paraId="7C85FFD5" w14:textId="1A63E4F2"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sz w:val="24"/>
          <w:szCs w:val="24"/>
          <w:lang w:eastAsia="it-IT"/>
        </w:rPr>
        <w:t>Noi sappiamo che Gesù è colmo di Spirito Santo. Sappiamo anche che Lui cresce nello Spirito e lo Spirito cresce in Lui. Quanto il Libro della Sapienza rivela sulla Sapienza,</w:t>
      </w:r>
      <w:r w:rsidR="00770144">
        <w:rPr>
          <w:rFonts w:ascii="Arial" w:hAnsi="Arial" w:cs="Arial"/>
          <w:sz w:val="24"/>
          <w:szCs w:val="24"/>
          <w:lang w:eastAsia="it-IT"/>
        </w:rPr>
        <w:t xml:space="preserve"> </w:t>
      </w:r>
      <w:r w:rsidRPr="008421E0">
        <w:rPr>
          <w:rFonts w:ascii="Arial" w:hAnsi="Arial" w:cs="Arial"/>
          <w:sz w:val="24"/>
          <w:szCs w:val="24"/>
          <w:lang w:eastAsia="it-IT"/>
        </w:rPr>
        <w:t xml:space="preserve">lo Spirito si Sapienza, che è lo Spirito Santo, in Cristo Gesù opera e agisce in pienezza di luce, di verità, di scienza: “ </w:t>
      </w:r>
      <w:r w:rsidRPr="008421E0">
        <w:rPr>
          <w:rFonts w:ascii="Arial" w:hAnsi="Arial" w:cs="Arial"/>
          <w:i/>
          <w:iCs/>
          <w:sz w:val="24"/>
          <w:szCs w:val="24"/>
          <w:lang w:eastAsia="it-IT"/>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22-30). </w:t>
      </w:r>
    </w:p>
    <w:p w14:paraId="3BB49A92"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Nal deserto e nei luoghi periferici Gesù fino al presente ha sempre vinto ogni tentazione di Satana. Ora Satana intensifica il suo combattimento perché Gesù non salga sulla croce e non muoia su di essa. Potrà essere ucciso in qualsiasi altro modo, ma non dovrà morire da crocifisso. Come riuscire in questo suo intento. Arruola al suo servizio e scatena contro Gesù scribi, farisei, sadducei, erodiani, anziani del popolo, capi dei sacerdoti che lo tentano con ogni tentazione. Se Lui cade, potrà essere ucciso per lapidazione o per altra via da essi scelta. Non morendo da Crocifisso, non sarebbe il Messia del Signore. Non morirebbe secondo la via indicata dai Salmi, dai Profeti, dalla Legge. </w:t>
      </w:r>
    </w:p>
    <w:p w14:paraId="1A9AA730"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lastRenderedPageBreak/>
        <w:t xml:space="preserve">Gesù non cade in nessuna trappola di Satana perché governato dalla Sapienza, dall’Intelligenza, dal Consiglio, la Scienza, dalla Fortezza dello Spirito Santo. In questo Capitolo XX Gesù dona un grandissimo insegnamento ai suoi Apostoli. Quando essi vivranno la loro missione che è missione di salvezza e di redenzione di ogni uomo, devono sapere che Satana li tenterà con ogni tentazione non solo perché facciano il male e il male per essi consisterà nell’abbandonare la missione per viverne mille altre, ma anche perché, pur vivendo la loro missione, la vivano dal loro cuore e non invece sempre dallo Spirito Santo. Satana concede loro di fare qualsiasi bene, purché non operino per l’annuncio del Vangelo, per l’insegnamento del Vangelo, per il dono dello Spirito Santo e della grazia di Cristo Gesù, perché non battezzino, perché non facciano il corpo e il sangue di Cristo, perché non diventino con Cristo un solo sacrificio e un solo olocausto per la salvezza di ogni uomo. </w:t>
      </w:r>
    </w:p>
    <w:p w14:paraId="3A0C8F3D"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Noi sappiamo che Satana crea per Apostoli e Presbiteri mille missioni, fa loro credere che esse siano tutte vere, sante, buone. Esse però sono tutte da lui pensate, volute, create con creazione sempre nuova con un solo fine: distrarre Apostoli e Presbiteri dal compiere la missione assegnata loro da Cristo Gesù, missione che si può vivere solo con ogni Sapienza e Fortezza di Spirito Santo. Poiché lavorare per la redenzione e la salvezza è opera invisibile e sempre da iniziare ogni momento e ogni attimo, oggi Satana sta spingendo Apostoli e Presbiteri a consacrare la loro vita a compiere opere visibili nel sociale. Socialità ed evangelicità non sono la stessa cosa. La mondanità potrà essere anche buona. Ma mondanità e santità non sono la stessa cosa. Così come amore profano e mondando e amore cristologico, teologico, pneumatologico e mariologico non sono lo stesso amore. Oggi invece la socialità, la mondanità, la profanità e la santità vengono pensate come fossero una stessa cosa. </w:t>
      </w:r>
    </w:p>
    <w:p w14:paraId="0EDFF6D9" w14:textId="57F2033A"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Ecco dove risiede l’astuzia di Satana: convincere Apostoli e Presbiteri che operare secondo le leggi del mondo e agire secondo la Legge di Cristo e il suo Vangelo siano la stessa cosa. Se sono la stessa cosa, Apostoli e Presbiteri possono operare secondo il mondo e smettere di lavorare secondo il Vangelo di Gesù Signore. Noi mai ci stancheremo di</w:t>
      </w:r>
      <w:r w:rsidR="00770144">
        <w:rPr>
          <w:rFonts w:ascii="Arial" w:hAnsi="Arial" w:cs="Arial"/>
          <w:sz w:val="24"/>
          <w:szCs w:val="24"/>
          <w:lang w:eastAsia="it-IT"/>
        </w:rPr>
        <w:t xml:space="preserve"> </w:t>
      </w:r>
      <w:r w:rsidRPr="008421E0">
        <w:rPr>
          <w:rFonts w:ascii="Arial" w:hAnsi="Arial" w:cs="Arial"/>
          <w:sz w:val="24"/>
          <w:szCs w:val="24"/>
          <w:lang w:eastAsia="it-IT"/>
        </w:rPr>
        <w:t xml:space="preserve">gridare che Apostoli e Presbiteri hanno una sola missione da compiere: perpetuare nell’oggi della storia la missione di Cristo Gesù, sempre mossi, condotti, guidati dallo Spirito di Gesù. </w:t>
      </w:r>
    </w:p>
    <w:p w14:paraId="410D9496"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Altra confusione è questa. Molti oggi pensano che il Satana secondo il mondo e il Satana secondo Cristo Gesù siano lo stesso Satana. Caduti in questo errore essi dedicano la loro vita a togliere Satana secondo il mondo lasciano che Satana secondo Cristo Gesù faccia grandi stragi nel gregge di Gesù Signore. Oggi volendo togliere dal mondo Satana secondo il mondo, non si è abbandonata la Chiesa, anzi non si è consegnata la Chiesa al Satana secondo Cristo Gesù? Il Satana secondo Cristo Gesù non ha forse abbattuto tutte le mura di difesa della Chiesa, facendo entrare in essa tutti i suoi nemici per distruggerla, incendiarla, lasciare di essa solo un cumulo di macerie? </w:t>
      </w:r>
    </w:p>
    <w:p w14:paraId="410A0959"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lastRenderedPageBreak/>
        <w:t xml:space="preserve">Altro inganno: mentre Apostoli e Presbiteri lavorano per togliere il Satana secondo il mondo, essi non sanno che stanno togliendo il Satana di ieri, mentre il Satana di oggi sta moltiplicando le sue opere malvage. Quando ci si accorgerà del Satana di oggi, sarà troppo tardi. I danni saranno ingentissimi per il mondo e per la stessa Chiesa. Altra verità: Il Satana secondo il mondo finge di lasciarsi vincere da Apostoli e Presbiteri. In verità la vittoria è solo apparente. Questa apparenza serve al Satana secondo il mondo per una piena, totale, universale distrazione di Apostoli e Presbiteri dalla loro missione di salvezza e di redenzione. </w:t>
      </w:r>
    </w:p>
    <w:p w14:paraId="3915606B"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Se Apostoli e Presbiteri non crescono nello Spirito Santo e lo Spirito Santo non cresce in essi, la sconfitta sarà per essi quotidiana, ma essi resteranno nella grande illusione di aver vinto Satana. Satana si vince in un solo modo: con la più piena e perfetta obbedienza al compimento della missione data ad essi da Cristo Signore. Gesù ha vinto Satana nel deserto. Lo ha vinto nei luoghi di periferia. Lo ha vinto nel cuore di Gerusalemme. Ora lo dovrà vincere nell’Orto degli Ulivi. </w:t>
      </w:r>
    </w:p>
    <w:p w14:paraId="0420AE7C"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Ecco ora, versetto per versetto, il contenuto di questo Capitolo XX. </w:t>
      </w:r>
    </w:p>
    <w:p w14:paraId="74D274B4" w14:textId="77777777" w:rsidR="008421E0" w:rsidRPr="008421E0" w:rsidRDefault="008421E0" w:rsidP="008421E0">
      <w:pPr>
        <w:spacing w:after="240"/>
        <w:jc w:val="both"/>
        <w:rPr>
          <w:rFonts w:ascii="Arial" w:hAnsi="Arial" w:cs="Arial"/>
          <w:sz w:val="24"/>
          <w:szCs w:val="24"/>
          <w:lang w:eastAsia="it-IT"/>
        </w:rPr>
      </w:pPr>
    </w:p>
    <w:p w14:paraId="48D41D4B" w14:textId="77777777" w:rsidR="008421E0" w:rsidRPr="008421E0" w:rsidRDefault="008421E0" w:rsidP="008421E0">
      <w:pPr>
        <w:pStyle w:val="Titolo3"/>
      </w:pPr>
      <w:bookmarkStart w:id="1457" w:name="_Toc62172505"/>
      <w:bookmarkStart w:id="1458" w:name="_Toc223159961"/>
      <w:bookmarkStart w:id="1459" w:name="_Toc224314441"/>
      <w:r w:rsidRPr="008421E0">
        <w:t>Domanda dei Giudei sull’autorità di Gesù</w:t>
      </w:r>
      <w:bookmarkEnd w:id="1457"/>
      <w:bookmarkEnd w:id="1458"/>
      <w:bookmarkEnd w:id="1459"/>
    </w:p>
    <w:p w14:paraId="0C74A27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w:t>
      </w:r>
      <w:r w:rsidRPr="008421E0">
        <w:rPr>
          <w:rFonts w:ascii="Arial" w:eastAsia="Times New Roman" w:hAnsi="Arial" w:cs="Arial"/>
          <w:b/>
          <w:color w:val="000000"/>
          <w:kern w:val="0"/>
          <w:sz w:val="24"/>
          <w:szCs w:val="20"/>
          <w:lang w:eastAsia="it-IT"/>
          <w14:ligatures w14:val="none"/>
        </w:rPr>
        <w:t>Un giorno, mentre istruiva il popolo nel tempio e annunciava il Vangelo, sopraggiunsero i capi dei sacerdoti e gli scribi con gli anziani</w:t>
      </w:r>
    </w:p>
    <w:p w14:paraId="718A398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Un giorno, mentre istruiva il popolo nel tempio e annunciava il Vangelo”. Questo giorno è uno dei giorni dell’ultima settimana vissuta da Gesù nella città santa. Perché Gesù insegna nel tempio? Perché per Lui è un luogo sicuro. Essendovi molta gente, sarebbe stato difficile colpirlo a tradimento. Infatti sono molte le persone attorno a Lui. Ma i capi dei sacerdoti e degli scribi hanno un pensiero segreto nel cuore. Vogliono accusarlo di trasgressione della Legge. Per questo vengono e gli pongono questioni, nelle cui risposte è facile collocare una parola fuori posto o non del tutto simile alla loro. In questo lo si accusava di bestemmia e per Gesù sarebbe stata la fine immediata. Era la lapidazione. </w:t>
      </w:r>
    </w:p>
    <w:p w14:paraId="5ECDB8A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w:t>
      </w:r>
      <w:r w:rsidRPr="008421E0">
        <w:rPr>
          <w:rFonts w:ascii="Arial" w:eastAsia="Times New Roman" w:hAnsi="Arial" w:cs="Arial"/>
          <w:b/>
          <w:color w:val="000000"/>
          <w:kern w:val="0"/>
          <w:sz w:val="24"/>
          <w:szCs w:val="20"/>
          <w:lang w:eastAsia="it-IT"/>
          <w14:ligatures w14:val="none"/>
        </w:rPr>
        <w:t>e si rivolsero a lui dicendo: «Spiegaci con quale autorità fai queste cose o chi è che ti ha dato questa autorità».</w:t>
      </w:r>
    </w:p>
    <w:p w14:paraId="1531929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Vengono, si rivolgono a lui dicendo: “Spiegaci con quale autorità fai queste cose o chi è che ti ha dato questa autorità”. Gesù non può dire che la sua autorità viene dal Padre suo e dallo Spirito Santo. Lo avrebbero lapidato all’istante. Ma questa è la sua verità. Tutto a Lui viene per volontà del Padre. A me è stato dato ogni potere in cielo e sulla terra. Neanche però può dire che viene dalla terra, dagli uomini, da una scuola. Non lo può dire perché nulla è dalla terra. Neanche può dire di non saperlo. Tutto il popolo sa che Lui è uomo che viene da Dio. Nessuna risposta è possibile. Ogni risposta va evitata. Eppure una risposta va donata. Viene in suo soccorso lo Spirito Santo con la sua intelligenza eterna.</w:t>
      </w:r>
    </w:p>
    <w:p w14:paraId="29D1A65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3</w:t>
      </w:r>
      <w:r w:rsidRPr="008421E0">
        <w:rPr>
          <w:rFonts w:ascii="Arial" w:eastAsia="Times New Roman" w:hAnsi="Arial" w:cs="Arial"/>
          <w:b/>
          <w:color w:val="000000"/>
          <w:kern w:val="0"/>
          <w:sz w:val="24"/>
          <w:szCs w:val="20"/>
          <w:lang w:eastAsia="it-IT"/>
          <w14:ligatures w14:val="none"/>
        </w:rPr>
        <w:t>E Gesù rispose loro: «Anch’io vi farò una domanda. Ditemi:</w:t>
      </w:r>
    </w:p>
    <w:p w14:paraId="6AE7184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cco la sapienza e l’intelligenza dello Spirito del Signore. Lo Spirito spinge Cristo Gesù a rivolgere loro una domanda: “Anch’io vi farò una domanda”. Chiedendo, essi sono obbligati a rispondere. Sono le guide del popolo di Dio. Ponendo questa domanda, lo Spirito Santo li mette nella condizione di svelare il loro cuore. Conoscendo Gesù il loro cuore, avrebbe potuto dare una risposta di vera sapienza, così nessun male a Lui sarebbe sopraggiunto. Ma qualcuno potrebbe obiettare: ma Gesù non conosce i cuori di tutti? Li conosce Lui. La gente non li conosce. Ora è giusto che anche la gente sappia cosa c’è nel cuore dei suoi capi. L’appoggio del popolo oggi gli è necessario.</w:t>
      </w:r>
    </w:p>
    <w:p w14:paraId="3E9ADF8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w:t>
      </w:r>
      <w:r w:rsidRPr="008421E0">
        <w:rPr>
          <w:rFonts w:ascii="Arial" w:eastAsia="Times New Roman" w:hAnsi="Arial" w:cs="Arial"/>
          <w:b/>
          <w:color w:val="000000"/>
          <w:kern w:val="0"/>
          <w:sz w:val="24"/>
          <w:szCs w:val="20"/>
          <w:lang w:eastAsia="it-IT"/>
          <w14:ligatures w14:val="none"/>
        </w:rPr>
        <w:t>il battesimo di Giovanni veniva dal cielo o dagli uomini?».</w:t>
      </w:r>
    </w:p>
    <w:p w14:paraId="567E8E4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cco la domanda di Gesù. Ditemi: “Il battesimo di Giovanni veniva dal cielo o dagli uomini?”. Riflettiamo. Essi sono la guida del popolo del Signore. È loro missione discernere il bene dal male, il giusto dall’ingiusto. È loro missione educare il popolo su ciò che è puro e ciò che è impuro. È loro ministero insegnare le vie di Dio separandole dalle vie che sono degli uomini. Gesù non chiede se non di operare a Lui un discernimento su Giovanni. È cosa legittima. Anzi è il primo comandamento dato a Dio ai figli di Aronne, quando ancora il popolo era nel deserto. Senza questa opera di necessario, essenziale discernimento, il popolo si smarrisce. Cade nella falsità.</w:t>
      </w:r>
    </w:p>
    <w:p w14:paraId="5024BE7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w:t>
      </w:r>
      <w:r w:rsidRPr="008421E0">
        <w:rPr>
          <w:rFonts w:ascii="Arial" w:eastAsia="Times New Roman" w:hAnsi="Arial" w:cs="Arial"/>
          <w:b/>
          <w:color w:val="000000"/>
          <w:kern w:val="0"/>
          <w:sz w:val="24"/>
          <w:szCs w:val="20"/>
          <w:lang w:eastAsia="it-IT"/>
          <w14:ligatures w14:val="none"/>
        </w:rPr>
        <w:t>Allora essi ragionavano fra loro dicendo: «Se diciamo: “Dal cielo”, risponderà: “Perché non gli avete creduto?”.</w:t>
      </w:r>
    </w:p>
    <w:p w14:paraId="2CAAB29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Capi dei sacerdoti, scribi e anziani iniziano a riflettere per trovare la risposta giusta da dare a Gesù. In verità le risposte non sono molte, ma solo due. Essi devono dire se Giovanni è vero profeta oppure è venuto nel suo nome. “Allora essi ragionavano fra loro dicendo: «Se diciamo: ‘Dal Cielo’, risponderà: ‘Perché non gli avete creduto?’»”. Se una cosa viene da Dio, essa è degna di fede. Non si può non credere a quanto viene da Dio, viene dal cielo. Quando una cosa viene da Dio, non solo si è obbligati ad operare un sano discernimento, ma anche si è chiamati a credere. Dio non parla solo per alcuni. Dio parla per tutti. Giovanni è venuto a preparare la via al Signore. Il sacerdote, che è l’uomo del discernimento, non solo deve separare il vero dal falso, lui per primo è obbligato a credere al vero e ad allontanarsi dal falso. Non può rimanere indifferente dinanzi alla voce del Signore, alla sua vera profezia.</w:t>
      </w:r>
    </w:p>
    <w:p w14:paraId="2B91436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6</w:t>
      </w:r>
      <w:r w:rsidRPr="008421E0">
        <w:rPr>
          <w:rFonts w:ascii="Arial" w:eastAsia="Times New Roman" w:hAnsi="Arial" w:cs="Arial"/>
          <w:b/>
          <w:color w:val="000000"/>
          <w:kern w:val="0"/>
          <w:sz w:val="24"/>
          <w:szCs w:val="20"/>
          <w:lang w:eastAsia="it-IT"/>
          <w14:ligatures w14:val="none"/>
        </w:rPr>
        <w:t>Se invece diciamo: “Dagli uomini”, tutto il popolo ci lapiderà, perché è convinto che Giovanni sia un profeta».</w:t>
      </w:r>
    </w:p>
    <w:p w14:paraId="7ED2F73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Resta l’altra risposta. Ma cosa succede? Ecco il loro ragionamento. “Se invece diciamo: «Dagli uomini», tutto il popolo ci lapiderà, perché è convinto che Giovanni sia un profeta”. Sono in grande difficoltà, anzi in grandissima difficoltà. Qualsiasi risposta è contro di essi. La prima attesterà la loro incredulità dinanzi ad un vero profeta, riconosciuto come mandato da Dio. La seconda risposta </w:t>
      </w:r>
      <w:r w:rsidRPr="008421E0">
        <w:rPr>
          <w:rFonts w:ascii="Arial" w:eastAsia="Times New Roman" w:hAnsi="Arial" w:cs="Arial"/>
          <w:color w:val="000000"/>
          <w:kern w:val="0"/>
          <w:sz w:val="24"/>
          <w:szCs w:val="20"/>
          <w:lang w:eastAsia="it-IT"/>
          <w14:ligatures w14:val="none"/>
        </w:rPr>
        <w:lastRenderedPageBreak/>
        <w:t>avrebbe causato loro un gravissimo danno d’immagine presso il popolo. Altre risposte non ce ne sono. Non esistono. La domanda di Gesù era stata chiara: il battesimo di Giovanni veniva dal cielo o dagli uomini? Giovanni era vero profeta oppure uno che si era fatto lui profeta come tanti altri?</w:t>
      </w:r>
    </w:p>
    <w:p w14:paraId="7E62F96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7</w:t>
      </w:r>
      <w:r w:rsidRPr="008421E0">
        <w:rPr>
          <w:rFonts w:ascii="Arial" w:eastAsia="Times New Roman" w:hAnsi="Arial" w:cs="Arial"/>
          <w:b/>
          <w:color w:val="000000"/>
          <w:kern w:val="0"/>
          <w:sz w:val="24"/>
          <w:szCs w:val="20"/>
          <w:lang w:eastAsia="it-IT"/>
          <w14:ligatures w14:val="none"/>
        </w:rPr>
        <w:t>Risposero quindi di non saperlo.</w:t>
      </w:r>
    </w:p>
    <w:p w14:paraId="3606F18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a loro risposta è di grande ignoranza, anzi grandissima ignoranza. Risposero quindi di non saperlo. Questa risposta è ancora più grave. Essi si dichiarano maestri del nulla, maestri inefficaci, maestri inabili, maestri ignoranti. Ma se non sanno se Giovanni veniva da Dio o da se stesso, neanche possono dire se Gesù viene da Dio o viene da se stesso. Hanno dichiarato di essere incapaci di sapere. Ma questa incapacità è fortemente colpevole. Il sacerdote è obbligato a conoscere la scienza dell’Altissimo. È obbligato a cogliere anche un trattino o una sillaba o consonate fuori posto. Deve avere l’abilità di separare in modo infinitesimale il vero e il falso secondo Dio. La scienza per lui dovrà essere più che una spada a doppio taglio. La sua parola deve essere Parola di Dio sempre. Non può lui camminare con una spada senza taglio, arrugginita, deformata, spezzata, o con il solo manico. Di questa loro risposta dovranno ricordarsi domani, quando Gesù sarà nel sinedrio per essere interrogato sulla sua verità sotto giuramento. Anche allora dovranno dire: “Non lo sappiamo”. Loro si sono dichiarati ignoranti in materia. Se uno è ignorante, è ignorante. Se uno oggi non sa, neanche domani saprà. La scienza di Dio non si acquisisce in un giorno. Essa è il frutto di lunghe veglie di meditazione, preghiera, lettura, riflessione. È vero sudore della mente.</w:t>
      </w:r>
    </w:p>
    <w:p w14:paraId="436BE34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8</w:t>
      </w:r>
      <w:r w:rsidRPr="008421E0">
        <w:rPr>
          <w:rFonts w:ascii="Arial" w:eastAsia="Times New Roman" w:hAnsi="Arial" w:cs="Arial"/>
          <w:b/>
          <w:color w:val="000000"/>
          <w:kern w:val="0"/>
          <w:sz w:val="24"/>
          <w:szCs w:val="20"/>
          <w:lang w:eastAsia="it-IT"/>
          <w14:ligatures w14:val="none"/>
        </w:rPr>
        <w:t>E Gesù disse loro: «Neanch’io vi dico con quale autorità faccio queste cose».</w:t>
      </w:r>
    </w:p>
    <w:p w14:paraId="1CFA75C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sserviamo la risposta di Gesù. È un capolavoro di sapienza e intelligenza dello Spirito Santo. Gesù non dice: “Neanch’io lo so”. Se avesse risposto così avrebbe non solo mentito a loro, ma al mondo intero. La verità obbliga. "E Gesù disse loro: «Neanch’io vi dico con quale autorità faccio queste cose»”. Riflettiamo su questa risposta. Dice Gesù: voi sapete, ma non volete esporre voi stessi. Io so, ma neanch’io posso esporre me stesso in quest’ora. Voi avete mentito a voi stessi. Io vi dico la verità. Io so. Ma non vi dico. Voi non avete detto. Neanch’io dico. È questa la differenza tra chi è nello Spirito Santo e chi è senza la sua intelligenza e sapienza. Chi è nello Spirito dice la verità. Chi non è nello Spirito, dirà sempre la menzogna, la falsità. Senza lo Spirito Santo, si mancherà sempre della sua fortezza per abbracciare la verità. Si è sempre inclini invece verso la distruzione della verità di Dio e dell’uomo.</w:t>
      </w:r>
    </w:p>
    <w:p w14:paraId="4F85377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44ADF12D" w14:textId="77777777" w:rsidR="008421E0" w:rsidRPr="008421E0" w:rsidRDefault="008421E0" w:rsidP="008421E0">
      <w:pPr>
        <w:pStyle w:val="Titolo3"/>
      </w:pPr>
      <w:bookmarkStart w:id="1460" w:name="_Toc62172506"/>
      <w:bookmarkStart w:id="1461" w:name="_Toc223159962"/>
      <w:bookmarkStart w:id="1462" w:name="_Toc224314442"/>
      <w:r w:rsidRPr="008421E0">
        <w:t>Parabola dei vignaioli omicidi</w:t>
      </w:r>
      <w:bookmarkEnd w:id="1460"/>
      <w:bookmarkEnd w:id="1461"/>
      <w:bookmarkEnd w:id="1462"/>
    </w:p>
    <w:p w14:paraId="600A2B7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9</w:t>
      </w:r>
      <w:r w:rsidRPr="008421E0">
        <w:rPr>
          <w:rFonts w:ascii="Arial" w:eastAsia="Times New Roman" w:hAnsi="Arial" w:cs="Arial"/>
          <w:b/>
          <w:color w:val="000000"/>
          <w:kern w:val="0"/>
          <w:sz w:val="24"/>
          <w:szCs w:val="20"/>
          <w:lang w:eastAsia="it-IT"/>
          <w14:ligatures w14:val="none"/>
        </w:rPr>
        <w:t>Poi prese a dire al popolo questa parabola: «Un uomo piantò una vigna, la diede in affitto a dei contadini e se ne andò lontano per molto tempo.</w:t>
      </w:r>
    </w:p>
    <w:p w14:paraId="0132E94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Data la risposta ai capi dei sacerdoti, agli scribi agli anziani del popolo, prende a dire al popolo questa parabola: “Un uomo piantò una vigna, la diede in affitto a dei contadini e se ne andò lontano per molto tempo”. Chi vuole, può approfondire il racconto di Gesù, leggendo e meditando il Canto di Dio sulla sua vigna, vera profezia del Signore sul suo popolo. La vigna è piantata dal Signore e rimane in eterno proprietà del Signore. Anche la terra è del Signore. Ai contadini l’obbligo di far fruttificare la vigna. Essi dovranno mettere cuore, intelligenza, volontà, mano d’opera. Il Signore mette la terra e la vigna. Poi diviene cosa giusta dare al proprietario parte dei frutti. Non è una questione di volontà, ma di giustizia. È giusto che si dia al proprietario la parte che gli spetta. Ciò che si riceve in affitto è sottoposto alla legge del contratto. Il contratto va rispettato in ogni sua clausola.</w:t>
      </w:r>
    </w:p>
    <w:p w14:paraId="192AEE6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0</w:t>
      </w:r>
      <w:r w:rsidRPr="008421E0">
        <w:rPr>
          <w:rFonts w:ascii="Arial" w:eastAsia="Times New Roman" w:hAnsi="Arial" w:cs="Arial"/>
          <w:b/>
          <w:color w:val="000000"/>
          <w:kern w:val="0"/>
          <w:sz w:val="24"/>
          <w:szCs w:val="20"/>
          <w:lang w:eastAsia="it-IT"/>
          <w14:ligatures w14:val="none"/>
        </w:rPr>
        <w:t>Al momento opportuno, mandò un servo dai contadini perché gli dessero la sua parte del raccolto della vigna. Ma i contadini lo bastonarono e lo mandarono via a mani vuote.</w:t>
      </w:r>
    </w:p>
    <w:p w14:paraId="1F07C69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Succede invece qualcosa di inaudito. “Al momento opportuno, mandò un servo dai contadini perché gli dessero la sua parte del raccolto della vigna”. Il proprietario chiede solo il rispetto del contratto di affitto, nulla di più. “Ma i contadini lo bastonarono e lo mandarono via a mani vuote”. All’ingiustizia o alla giustizia negata si aggiungono cattiveria e malvagità. Il servo non aveva fatto loro alcun male. Solo aveva chiesto ciò che era dovuto al suo padrone. Quando all’ingiustizia si aggiungono cattiveria e malvagità è il segno che la stessa natura si è corrotta. Da una natura corrotta, orientata solo al male, non ci si deve attendere nulla di buono. La natura cattiva agirà dalla sua cattiveria.</w:t>
      </w:r>
    </w:p>
    <w:p w14:paraId="0859B16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1</w:t>
      </w:r>
      <w:r w:rsidRPr="008421E0">
        <w:rPr>
          <w:rFonts w:ascii="Arial" w:eastAsia="Times New Roman" w:hAnsi="Arial" w:cs="Arial"/>
          <w:b/>
          <w:color w:val="000000"/>
          <w:kern w:val="0"/>
          <w:sz w:val="24"/>
          <w:szCs w:val="20"/>
          <w:lang w:eastAsia="it-IT"/>
          <w14:ligatures w14:val="none"/>
        </w:rPr>
        <w:t>Mandò un altro servo, ma essi bastonarono anche questo, lo insultarono e lo mandarono via a mani vuote.</w:t>
      </w:r>
    </w:p>
    <w:p w14:paraId="73F6D2B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Infatti il proprietario “mandò un altro servo, ma essi bastonarono anche questo, lo insultarono e lo mandarono via a mani vuote”. Non solo la cattiveria non regredisce, aumenta anche. Il servo è bastonato e insultato. Quando la cattiveria e la malvagità aumentano, è segno che è anche aumentata la corruzione della natura. Da natura di bene è divenuta natura di male. Da natura di luce si è fatta natura di tenebre. L’aumento è inarrestabile. È giusto sapere che non vi è staticità nella corruzione della natura. Se non ci si converte in tempo, la crescita del male diviene sempre più grande. Se prima si facevano cose lievi, poi si faranno cose molto più pesanti. </w:t>
      </w:r>
    </w:p>
    <w:p w14:paraId="5EFF351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2</w:t>
      </w:r>
      <w:r w:rsidRPr="008421E0">
        <w:rPr>
          <w:rFonts w:ascii="Arial" w:eastAsia="Times New Roman" w:hAnsi="Arial" w:cs="Arial"/>
          <w:b/>
          <w:color w:val="000000"/>
          <w:kern w:val="0"/>
          <w:sz w:val="24"/>
          <w:szCs w:val="20"/>
          <w:lang w:eastAsia="it-IT"/>
          <w14:ligatures w14:val="none"/>
        </w:rPr>
        <w:t>Ne mandò ancora un terzo, ma anche questo lo ferirono e lo cacciarono via.</w:t>
      </w:r>
    </w:p>
    <w:p w14:paraId="7FA5DF1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Il padrone è buono. Mandò ancora un terzo servo. Ma anche questo lo ferirono e lo cacciarono via. Con questo terzo servo inizia a scorrere il sangue. Anche se non scorre fino ad ucciderlo, ma il sangue inizia a scorrere. Visto che si sta andando in azioni sempre più malvage, dovrà ancora il padrone mandare altri servi perché gli sia data la parte del raccolto che gli spetta? Se il padrone rinunziasse, sarebbe un arrendersi alla malvagità e alla cattiveria. La regola di </w:t>
      </w:r>
      <w:r w:rsidRPr="008421E0">
        <w:rPr>
          <w:rFonts w:ascii="Arial" w:eastAsia="Times New Roman" w:hAnsi="Arial" w:cs="Arial"/>
          <w:color w:val="000000"/>
          <w:kern w:val="0"/>
          <w:sz w:val="24"/>
          <w:szCs w:val="20"/>
          <w:lang w:eastAsia="it-IT"/>
          <w14:ligatures w14:val="none"/>
        </w:rPr>
        <w:lastRenderedPageBreak/>
        <w:t>Gesù di non resistere al malvagio si applica sempre quando si tratta di rispondere al male con il male. Non si applica invece quando si tratta della giustizia. La salvezza è il ritorno nella giustizia. È abitare nella giustizia. Dio mai rinuncerà alla sua giustizia. Ciò che gli è dovuto rimane debito in eterno. Ecco cosa va dato a Dio: la confessione della sua gloria. Solo Lui è il Creatore, solo Lui il Signore, solo Lui il solo Dio vivo e vero. Nessun altro è Dio. Solo a Lui va l’obbedienza di ogni essere esistente nell’universo, sia visibile che invisibile. Se Dio rinunciasse a ciò che gli è dovuto, non esisterebbe l’inferno. Inferno e paradiso sono l’attestazione che la giustizia del Signore è eterna.</w:t>
      </w:r>
    </w:p>
    <w:p w14:paraId="196D819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3</w:t>
      </w:r>
      <w:r w:rsidRPr="008421E0">
        <w:rPr>
          <w:rFonts w:ascii="Arial" w:eastAsia="Times New Roman" w:hAnsi="Arial" w:cs="Arial"/>
          <w:b/>
          <w:color w:val="000000"/>
          <w:kern w:val="0"/>
          <w:sz w:val="24"/>
          <w:szCs w:val="20"/>
          <w:lang w:eastAsia="it-IT"/>
          <w14:ligatures w14:val="none"/>
        </w:rPr>
        <w:t>Disse allora il padrone della vigna: “Che cosa devo fare? Manderò mio figlio, l’amato, forse avranno rispetto per lui!”.</w:t>
      </w:r>
    </w:p>
    <w:p w14:paraId="1910D20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Da un lato abbiamo la malvagità e la cattiveria dei contadini che cresce di giorno in giorno. Dall’altro abbiamo la bontà e la misericordia del padrone. Anch’essa cresce di giorno in giorno. Al padrone va dato ciò che è suo. “Disse allora il padrone della vigna: «Che cosa devo fare? Manderò mio figlio, l’amato, forse avranno rispetto per lui!»”. I servi li hanno bastonati, maltrattati, feriti. Erano servi. Ora voglio mandare mio figlio. Di lui avranno rispetto. Questo pensa il proprietario della vigna. Lui parla dall’amore, dalla bontà del cuore, dalla misericordia, dalla pietà. È come se lui fosse incapace di pensare il male. Dio non può pensare il male. Lui è sommo ed eterno bene, verità. La luce mai potrà avere ombre nella sua natura. Potrà essere luminosa, meno luminosa, ma la sua natura è luce. Se è luce in essa non c’è alcuna tenebra. Che sia il sole o un fiammifero la realtà della luce non cambia. È solo questo il motivo per cui il proprietario manda il figlio, l’amato. Lui è simile alla luce. Non riesce a concepire le tenebre, il buio, la malvagità, la cattiveria. Gesù sulla croce non può neanche Lui pensare il male. Pensa solo il bene.</w:t>
      </w:r>
    </w:p>
    <w:p w14:paraId="3556000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4</w:t>
      </w:r>
      <w:r w:rsidRPr="008421E0">
        <w:rPr>
          <w:rFonts w:ascii="Arial" w:eastAsia="Times New Roman" w:hAnsi="Arial" w:cs="Arial"/>
          <w:b/>
          <w:color w:val="000000"/>
          <w:kern w:val="0"/>
          <w:sz w:val="24"/>
          <w:szCs w:val="20"/>
          <w:lang w:eastAsia="it-IT"/>
          <w14:ligatures w14:val="none"/>
        </w:rPr>
        <w:t>Ma i contadini, appena lo videro, fecero tra loro questo ragionamento: “Costui è l’erede. Uccidiamolo e così l’eredità sarà nostra!”.</w:t>
      </w:r>
    </w:p>
    <w:p w14:paraId="3F4CE4B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a natura malvagia, cattiva, empia, di tenebre, subito si rivela nella sua essenza. “Ma i contadini, appena lo videro, fecero tra loro questo ragionamento: «Costui è l’erede. Uccidiamolo e così l’eredità sarà nostra»”. Con questa decisione si raggiunge il sommo della malvagità e l’abisso della cattiveria. Non si uccide il figlio per non dare i frutti dovuti. Lo si uccide per non avere più alcuna relazione con il proprietario della vigna. Si vuole la vigna tutta per essi. Non deve esistere alcun altro proprietario se non essi soli. È il punto del non ritorno. Ma anche il punto che non potrà essere più oltrepassato. Con l’uccisione del figlio del proprietario non c’è più l’oltre.</w:t>
      </w:r>
    </w:p>
    <w:p w14:paraId="03EE185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5</w:t>
      </w:r>
      <w:r w:rsidRPr="008421E0">
        <w:rPr>
          <w:rFonts w:ascii="Arial" w:eastAsia="Times New Roman" w:hAnsi="Arial" w:cs="Arial"/>
          <w:b/>
          <w:color w:val="000000"/>
          <w:kern w:val="0"/>
          <w:sz w:val="24"/>
          <w:szCs w:val="20"/>
          <w:lang w:eastAsia="it-IT"/>
          <w14:ligatures w14:val="none"/>
        </w:rPr>
        <w:t>Lo cacciarono fuori della vigna e lo uccisero. Che cosa farà dunque a costoro il padrone della vigna?</w:t>
      </w:r>
    </w:p>
    <w:p w14:paraId="6028AAB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a decisione viene subito eseguita. “Lo cacciarono fuori della vigna e lo uccisero”. Questa la storia. I contadini pensano di aver vinto la battaglia. Ormai il padrone si deve arrendere alla loro cattiveria, malvagità, crudeltà. Essi sono sicuri che </w:t>
      </w:r>
      <w:r w:rsidRPr="008421E0">
        <w:rPr>
          <w:rFonts w:ascii="Arial" w:eastAsia="Times New Roman" w:hAnsi="Arial" w:cs="Arial"/>
          <w:color w:val="000000"/>
          <w:kern w:val="0"/>
          <w:sz w:val="24"/>
          <w:szCs w:val="20"/>
          <w:lang w:eastAsia="it-IT"/>
          <w14:ligatures w14:val="none"/>
        </w:rPr>
        <w:lastRenderedPageBreak/>
        <w:t xml:space="preserve">non vi sarà un altro serve che verrà a chiedere la parte del raccolto. Il proprietario della vigna se ne guarderà bene. Ora sa che la loro volontà è determinata a tutto. Hanno ucciso il figlio, uccideranno ogni altro. Ora Gesù chiede: “Che cosa farà dunque a costoro il padrone della vigna?”. Ognuno potrà darsi una risposta. Anche noi oggi ci siamo dati la risposta: il padrone della vigna premierà tutti domandoci il paradiso, la sua casa eterna. Oggi infatti si insegna che Dio ha rinunciato alla sua gloria. Non manda più i suoi servi per chiedere il rispetto del contratto. Oggi ognuno può denigrare, maltrattare come vuole il proprietario, ma alla fine la sua vigna sarà nostra. </w:t>
      </w:r>
    </w:p>
    <w:p w14:paraId="132A9BB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6</w:t>
      </w:r>
      <w:r w:rsidRPr="008421E0">
        <w:rPr>
          <w:rFonts w:ascii="Arial" w:eastAsia="Times New Roman" w:hAnsi="Arial" w:cs="Arial"/>
          <w:b/>
          <w:color w:val="000000"/>
          <w:kern w:val="0"/>
          <w:sz w:val="24"/>
          <w:szCs w:val="20"/>
          <w:lang w:eastAsia="it-IT"/>
          <w14:ligatures w14:val="none"/>
        </w:rPr>
        <w:t>Verrà, farà morire quei contadini e darà la vigna ad altri». Udito questo, dissero: «Non sia mai!».</w:t>
      </w:r>
    </w:p>
    <w:p w14:paraId="64A4251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Ecco la risposta di Gesù alla domanda posta: “Verrà, farà morire quei contadini e darà la vigna ad altri”. Il proprietario viene e per prima cosa ristabilisce la giustizia per rapporto al figlio. Chi ha ucciso dovrà essere ucciso. L’altra giustizia la opererà per rapporto alla vigna. Uccisi quei contadini, la vigna sarà data ad altri perché gli diano a suo tempo la parte del raccolto. È verità. Dio mai potrà rinunciare alla giustizia verso di Lui. Né oggi né nell’eternità. Se Dio rinunciasse alla sua giustizia, dichiarerebbe il male non male e il bene non bene. L’uomo potrebbe vivere come gli pare. Potrebbe commettere qualsiasi misfatto. Oggi questo si predica di Dio: ha rinunciato alla giustizia. Infatti di Lui si predica solo la misericordia. Si tratta però di una falsa misericordia e anche di un falso perdono, perché sono misericordia e perdono che tengono lontana la giustizia, la verità, la fedeltà, la fede, la Parola. Capi dei sacerdoti, scribi, anziani del popolo ascoltano le parole di Gesù, o meglio la risposta alla sua domanda e dicono: “Non sia mai”. Ma la giustizia non dipende dal nostro gusto, bensì dalla nostra obbedienza. Può non avvenire. Può non avvenire solo se ci sarà la loro conversione, nella confessione della verità di Cristo Gesù, il Figlio amato del Padre, il suo Salvatore e Redentore, la Parola della vita eterna, il solo Interprete di ogni Parola del Padre. </w:t>
      </w:r>
    </w:p>
    <w:p w14:paraId="082F3E3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7</w:t>
      </w:r>
      <w:r w:rsidRPr="008421E0">
        <w:rPr>
          <w:rFonts w:ascii="Arial" w:eastAsia="Times New Roman" w:hAnsi="Arial" w:cs="Arial"/>
          <w:b/>
          <w:color w:val="000000"/>
          <w:kern w:val="0"/>
          <w:sz w:val="24"/>
          <w:szCs w:val="20"/>
          <w:lang w:eastAsia="it-IT"/>
          <w14:ligatures w14:val="none"/>
        </w:rPr>
        <w:t xml:space="preserve">Allora egli fissò lo sguardo su di loro e disse: «Che cosa significa dunque questa parola della Scrittura: </w:t>
      </w:r>
      <w:r w:rsidRPr="008421E0">
        <w:rPr>
          <w:rFonts w:ascii="Arial" w:eastAsia="Times New Roman" w:hAnsi="Arial" w:cs="Arial"/>
          <w:b/>
          <w:i/>
          <w:color w:val="000000"/>
          <w:kern w:val="0"/>
          <w:sz w:val="24"/>
          <w:szCs w:val="20"/>
          <w:lang w:eastAsia="it-IT"/>
          <w14:ligatures w14:val="none"/>
        </w:rPr>
        <w:t>La pietra che i costruttori hanno scartato è diventata la pietra d’angolo</w:t>
      </w:r>
      <w:r w:rsidRPr="008421E0">
        <w:rPr>
          <w:rFonts w:ascii="Arial" w:eastAsia="Times New Roman" w:hAnsi="Arial" w:cs="Arial"/>
          <w:b/>
          <w:color w:val="000000"/>
          <w:kern w:val="0"/>
          <w:sz w:val="24"/>
          <w:szCs w:val="20"/>
          <w:lang w:eastAsia="it-IT"/>
          <w14:ligatures w14:val="none"/>
        </w:rPr>
        <w:t>?</w:t>
      </w:r>
    </w:p>
    <w:p w14:paraId="1771B40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si avvale della Scrittura per rivelare la sua verità. Nella parabola ha già rivelato che il Padre suo è il proprietario della vigna. Ha manifestato che Lui è il Figlio del Padre, il suo amato. Ha profetizzato che sarebbe stato ucciso. Non solo. Ha anche detto che la vigna sarebbe stata tolta ai contadini omicidi e che essi stessi sarebbero stati eliminati dal padrone. Ma oggi questo linguaggio di Gesù è duro per l’orecchio dell’uomo. Il suo Dio è senza alcuna giustizia. L’uomo può esigere la giustizia e anche la vendetta alla maniera di Lamec. Dio invece deve starsene inerte nel suo cielo e in più accogliere nel suo regno di luce eterna tutti i trasgressori della sua giustizia. L’uomo ama un Dio iniquo. Qual è la verità che Gesù fa giungere agli orecchi di quanti lo stanno ascoltando? Lui si dichiara la pietra angolare, pietra però scartata dagli uomini, ma scelta e preziosa agli occhi del Signore. Pietra di stabilità della sua casa.</w:t>
      </w:r>
    </w:p>
    <w:p w14:paraId="0014E67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18</w:t>
      </w:r>
      <w:r w:rsidRPr="008421E0">
        <w:rPr>
          <w:rFonts w:ascii="Arial" w:eastAsia="Times New Roman" w:hAnsi="Arial" w:cs="Arial"/>
          <w:b/>
          <w:color w:val="000000"/>
          <w:kern w:val="0"/>
          <w:sz w:val="24"/>
          <w:szCs w:val="20"/>
          <w:lang w:eastAsia="it-IT"/>
          <w14:ligatures w14:val="none"/>
        </w:rPr>
        <w:t xml:space="preserve">Chiunque cadrà su quella pietra si sfracellerà e colui sul quale essa cadrà verrà stritolato». </w:t>
      </w:r>
    </w:p>
    <w:p w14:paraId="3CD9F5E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aggiunge ciò che il Salmo non dice e la Scrittura Antica non contiene: “Chiunque cadrà su quella pietra si sfracellerà e colui sul quale essa cadrà verrà stritolato”. Le azioni della pietra sono due e ben distinte. La prima è dell’uomo: “Chiunque cadrà su quella pietra si sfracellerà”. All’uomo è chiesta ogni attenzione, ogni discernimento, ogni prudenza, ogni vigilanza, perché non cada su quella pietra. Se cade su di essa, sa cosa gli accadrà. La seconda azione è della pietra, ma riguarda anche questa l’uomo: “E colui sul quale essa cadrà verrà stritolato”. Significa che ogni uomo deve porre molta attenzione, vigilando, perché mai la pietra cada su di esso. La pietra va rispettata nella sua verità. Chi combatte la verità della pietra pecca contro lo Spirito Santo con un peccato che non sarà mai perdonato, né sulla terra né nell’eternità. La pietra gode della stessa verità di Dio. Oggi c’è una umanità sfracellata e stritolata dal suo peccato contro la verità della pietra, ma nessuno vi presta attenzione. Anzi, vi è un accanimento contro di essa che cresce ogni giorno di più. Dalla fede in questa pietra è ogni vita.</w:t>
      </w:r>
    </w:p>
    <w:p w14:paraId="10BAE81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9</w:t>
      </w:r>
      <w:r w:rsidRPr="008421E0">
        <w:rPr>
          <w:rFonts w:ascii="Arial" w:eastAsia="Times New Roman" w:hAnsi="Arial" w:cs="Arial"/>
          <w:b/>
          <w:color w:val="000000"/>
          <w:kern w:val="0"/>
          <w:sz w:val="24"/>
          <w:szCs w:val="20"/>
          <w:lang w:eastAsia="it-IT"/>
          <w14:ligatures w14:val="none"/>
        </w:rPr>
        <w:t>In quel momento gli scribi e i capi dei sacerdoti cercarono di mettergli le mani addosso, ma ebbero paura del popolo. Avevano capito infatti che quella parabola l’aveva detta per loro.</w:t>
      </w:r>
    </w:p>
    <w:p w14:paraId="6D65E38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li scribi e i capi dei sacerdoti vorrebbero aggredire Gesù, mettergli le mani addosso, arrestarlo. La paura dei popoli li trattiene. Gesù va ucciso, ma in modo legale. Per questo dovrà essere accusato di aver peccato contro la Legge. In quel momento gli scribi e i capi dei sacerdoti cercarono di mettergli le mani addosso, ma ebbero paura del popolo. Perché vogliono ucciderlo? Perché avevano capito che quella parabola l’aveva detto per loro. Gesù non dice la parabola per una persona in particolare. La dice per l’umanità intera. Nella parabola ognuno deve trovare la sua verità, la sua falsità, il suo peccato o la sua obbedienza. Gesù può essere ucciso in mille modi. Oggi noi tutti non stiamo crocifiggendo Cristo nella sua verità? Noi tutti non vogliamo schiodare Cristo dalla sua verità? Noi tutti non stiamo negando a Cristo la sua verità di unico Salvatore, Redentore, Mediatore? Molte, anzi moltissime sono le nostre affermazioni che ledono la Verità di Cristo Gesù. A volte è sufficiente spostare una sola virgola del Vangelo o modificare una sola sua Parola, e la Verità di Cristo Gesù è trasformata in falsità. Essendo Cristo il dono di Dio per ogni uomo, ogni uomo a modo suo può ucciderlo. Oggi lo si sta uccidendo, dichiarandolo non più via necessaria per la nostra salvezza. Dichiarando il suo Vangelo uguale ad ogni altra parola.</w:t>
      </w:r>
    </w:p>
    <w:p w14:paraId="78D604C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458277F3" w14:textId="77777777" w:rsidR="008421E0" w:rsidRPr="008421E0" w:rsidRDefault="008421E0" w:rsidP="008421E0">
      <w:pPr>
        <w:pStyle w:val="Titolo3"/>
      </w:pPr>
      <w:bookmarkStart w:id="1463" w:name="_Toc62172507"/>
      <w:bookmarkStart w:id="1464" w:name="_Toc223159963"/>
      <w:bookmarkStart w:id="1465" w:name="_Toc224314443"/>
      <w:r w:rsidRPr="008421E0">
        <w:t>Il tributo a Cesare</w:t>
      </w:r>
      <w:bookmarkEnd w:id="1463"/>
      <w:bookmarkEnd w:id="1464"/>
      <w:bookmarkEnd w:id="1465"/>
    </w:p>
    <w:p w14:paraId="3940728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0</w:t>
      </w:r>
      <w:r w:rsidRPr="008421E0">
        <w:rPr>
          <w:rFonts w:ascii="Arial" w:eastAsia="Times New Roman" w:hAnsi="Arial" w:cs="Arial"/>
          <w:b/>
          <w:color w:val="000000"/>
          <w:kern w:val="0"/>
          <w:sz w:val="24"/>
          <w:szCs w:val="20"/>
          <w:lang w:eastAsia="it-IT"/>
          <w14:ligatures w14:val="none"/>
        </w:rPr>
        <w:t>Si misero a spiarlo e mandarono informatori, che si fingessero persone giuste, per coglierlo in fallo nel parlare e poi consegnarlo all’autorità e al potere del governatore.</w:t>
      </w:r>
    </w:p>
    <w:p w14:paraId="7876894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 xml:space="preserve">Gli scribi e i capi dei sacerdoti non possono uccidere Gesù in modo illegale. Loro sono cultori delle forme. Per questo sono obbligati a creare delle condizioni storiche tali da quasi costringere Gesù a cadere nell’errore. Tutti sanno che per essi è sufficiente una sola parola di interpretazione della Legge o di pronunciamento sull’attualità non conforme al loro pensiero o alla loro dottrina e subito viene proferita l’accusa di peccato contro la Legge. Fatta questa accusa, la lapidazione è imminente. Nessuno in Israele può peccare contro la Legge – cioè contro la Legge dei capi dei sacerdoti, degli scribi e dei farisei – e rimanere in vita. La colpa va lavata con il sangue. “Si misero a spiarlo e mandarono informatori, che si fingessero persone giuste, per coglierlo in fallo nel parlare e poi consegnarlo all’autorità e al potere del governatore”. Anche Roma era esigente nel rispetto della sua autorità. La trappola è pronta. Il quesito è stato trovato. Alla domanda posta qualsiasi risposta o sarà contro la Legge o sarà contro Roma. Questa volta non potrà sfuggire loro. Si dimenticano che la loro saggezza è di terra, è fango. La saggezza di Gesù è di Spirito Santo. È saggezza eterna, divina, infinita, illimitata. Nessuna saggezza di fango potrà superare la saggezza che è la sorgente, la fonte di ogni saggezza che è nell’uomo. Il tutto rimane il tutto. </w:t>
      </w:r>
    </w:p>
    <w:p w14:paraId="767E03C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1</w:t>
      </w:r>
      <w:r w:rsidRPr="008421E0">
        <w:rPr>
          <w:rFonts w:ascii="Arial" w:eastAsia="Times New Roman" w:hAnsi="Arial" w:cs="Arial"/>
          <w:b/>
          <w:color w:val="000000"/>
          <w:kern w:val="0"/>
          <w:sz w:val="24"/>
          <w:szCs w:val="20"/>
          <w:lang w:eastAsia="it-IT"/>
          <w14:ligatures w14:val="none"/>
        </w:rPr>
        <w:t>Costoro lo interrogarono: «Maestro, sappiamo che parli e insegni con rettitudine e non guardi in faccia a nessuno, ma insegni qual è la via di Dio secondo verità.</w:t>
      </w:r>
    </w:p>
    <w:p w14:paraId="5B64853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li informatori vengono e interrogano Gesù: “Maestro, sappiamo che parli e insegni con rettitudine e non guardi in faccia a nessuno, ma insegni qual è la via di Dio secondo verità”. Queste parole sono per essi una condanna all’inferno. Se essi dicono questo devono anche credere in quello che dicono. Poiché lo hanno detto, su queste parole saranno condannati per l’eternità. Hanno detto a Cristo chi Lui è per essi. Non lo dicono però a se stessi. È obbligo dirselo. Ognuno deve stare attento a ciò che dice. Il Signore ci giudicherà anche sulle parole da noi proferite. Se si fa una professione di fede, allora è obbligatorio vivere secondo la fede professata. Se Gesù è da Dio, va ascoltato. In questa loro professione di fede su Cristo vi è una falsità che va messa in luce. Non è vero che Gesù insegna la verità di Dio non guardando in faccia a nessuno. Lui insegna la verità di Dio sempre guidato dalla sapienza divina. Lui sa a chi parla e cosa può dire e come dirla. Lui è semplice come colomba, ma prudente come serpente. Lui sa che anche una sola parola fuori tempo e fuori luogo, potrebbe compromettere l’esito della sua missione di salvezza.</w:t>
      </w:r>
    </w:p>
    <w:p w14:paraId="3A56B22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2</w:t>
      </w:r>
      <w:r w:rsidRPr="008421E0">
        <w:rPr>
          <w:rFonts w:ascii="Arial" w:eastAsia="Times New Roman" w:hAnsi="Arial" w:cs="Arial"/>
          <w:b/>
          <w:color w:val="000000"/>
          <w:kern w:val="0"/>
          <w:sz w:val="24"/>
          <w:szCs w:val="20"/>
          <w:lang w:eastAsia="it-IT"/>
          <w14:ligatures w14:val="none"/>
        </w:rPr>
        <w:t>È lecito, o no, che noi paghiamo la tassa a Cesare?».</w:t>
      </w:r>
    </w:p>
    <w:p w14:paraId="2AFD0D4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Ecco la domanda: “È lecito, o no, che noi paghiamo la tassa a Cesare?”. Esaminiamo le tre risposte possibili. La prima. Gesù dice: “La tassa va pagata”. Sarà accusato di essere un nemico del popolo. È la morte per tradimento. La seconda. Gesù dice: “La tassa non va pagata”. Subito sarà accusato presso il Governatore di Roma di ribellione contro l’autorità imperiale. Nessuno può sottrarsi al dovere di pagare le tasse. Gesù non può insegnare la ribellione. La terza. Gesù non risponde. Loro gli hanno detto che è uomo che insegna la via di </w:t>
      </w:r>
      <w:r w:rsidRPr="008421E0">
        <w:rPr>
          <w:rFonts w:ascii="Arial" w:eastAsia="Times New Roman" w:hAnsi="Arial" w:cs="Arial"/>
          <w:color w:val="000000"/>
          <w:kern w:val="0"/>
          <w:sz w:val="24"/>
          <w:szCs w:val="20"/>
          <w:lang w:eastAsia="it-IT"/>
          <w14:ligatures w14:val="none"/>
        </w:rPr>
        <w:lastRenderedPageBreak/>
        <w:t>Dio secondo rettitudine. Che non guarda in faccia a nessuno. Se Lui non risponde, non è più quello che Lui dice di essere e che loro hanno manifestato. Questa è la sapienza umana. Ma Gesù non è governato dalla sapienza umana. Per la sapienza eterna le risposte sono molteplici. Gesù invoca lo Spirito Santo e Lui subito viene in suo aiuto, mettendogli sulla bocca la parola giusta.</w:t>
      </w:r>
    </w:p>
    <w:p w14:paraId="48F2725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3</w:t>
      </w:r>
      <w:r w:rsidRPr="008421E0">
        <w:rPr>
          <w:rFonts w:ascii="Arial" w:eastAsia="Times New Roman" w:hAnsi="Arial" w:cs="Arial"/>
          <w:b/>
          <w:color w:val="000000"/>
          <w:kern w:val="0"/>
          <w:sz w:val="24"/>
          <w:szCs w:val="20"/>
          <w:lang w:eastAsia="it-IT"/>
          <w14:ligatures w14:val="none"/>
        </w:rPr>
        <w:t>Rendendosi conto della loro malizia, disse:</w:t>
      </w:r>
    </w:p>
    <w:p w14:paraId="1818895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sa cosa c’è in ogni cuore. Sa della malizia che governa il loro spirito e guida i loro pensieri. Ecco il primo frutto della sapienza divina. Con essa Gesù sa chi gli sta dinanzi e secondo questa conoscenza deve rispondere. Questa legge nelle risposte vale anche per ogni altro uomo. La verità va detta secondo modalità sue proprie. Per trovare le modalità proprie occorre essere nella pienezza dello Spirito Santo. Le modalità vengono dallo Spirito. Non solo la verità viene dallo Spirito del Signore, ma anche ogni modalità. Si sbaglia modalità, non si dice più la verità dello Spirito Santo, ma la verità del nostro cuore. Ora vi è infinita differenza tra la verità dello Spirito e la nostra.</w:t>
      </w:r>
    </w:p>
    <w:p w14:paraId="005A528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4</w:t>
      </w:r>
      <w:r w:rsidRPr="008421E0">
        <w:rPr>
          <w:rFonts w:ascii="Arial" w:eastAsia="Times New Roman" w:hAnsi="Arial" w:cs="Arial"/>
          <w:b/>
          <w:color w:val="000000"/>
          <w:kern w:val="0"/>
          <w:sz w:val="24"/>
          <w:szCs w:val="20"/>
          <w:lang w:eastAsia="it-IT"/>
          <w14:ligatures w14:val="none"/>
        </w:rPr>
        <w:t>«Mostratemi un denaro: di chi porta l’immagine e l’iscrizione?». Risposero: «Di Cesare».</w:t>
      </w:r>
    </w:p>
    <w:p w14:paraId="241D098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cco cosa suggerisce lo Spirito Santo a Cristo Gesù: “Mostratemi un denaro: di chi porta l’immagine e l’iscrizione?”. La risposta è immediata: “Di Cesare”. È in questa richiesta che si manifesta tutta la sapienza e intelligenza dello Spirito. Mostrando a Cristo Gesù il denaro e dicendo che l’iscrizione e l’immagine sono di Cesare, ora può essere data una risposta vera, senza ledere alcuna verità. Ed è questa la vera essenza della verità. Essere verità per tutti. Essere verità senza ledere il diritto di nessun’altra verità. Nel mondo c’è la verità di chi comanda e la verità di chi obbedisce. Chi comanda mai deve ledere la verità di colui che è chiamato ad obbedire. Sarebbe peccato contro la verità. Ma anche chi obbedisce non deve ledere la verità di chi comanda. Deve lasciare a lui il diritto di comandare, senza alcuna contestazione. Ma il diritto di comandare non sempre corrisponde con il dovere dell’obbedienza. Uno può anche comandare contro Dio e contro il suo Vangelo. Chi obbedisce ha il dovere di sottrargli l’obbedienza. È questo il martirio cristiano. San Pietro non contesta il potere del sinedrio. Dice loro che la sua obbedienza è a Dio. Quando il diritto di chi obbedisce non viene rispettato, è obbligo di chi deve obbedire chiedere il rispetto. Gesù obbedisce al sommo sacerdote, rivelando sotto giuramento, la sua verità. Obbedisce al sacerdote andando in croce. Mai Gesù potrà rinnegare la sua verità o giurare il falso contro di essa. L’obbedienza alla verità è obbligo per ogni uomo. Qual è la verità per ogni uomo? È la confessione della sua verità che gli viene da Dio, non dagli uomini.</w:t>
      </w:r>
    </w:p>
    <w:p w14:paraId="0902EC3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5</w:t>
      </w:r>
      <w:r w:rsidRPr="008421E0">
        <w:rPr>
          <w:rFonts w:ascii="Arial" w:eastAsia="Times New Roman" w:hAnsi="Arial" w:cs="Arial"/>
          <w:b/>
          <w:color w:val="000000"/>
          <w:kern w:val="0"/>
          <w:sz w:val="24"/>
          <w:szCs w:val="20"/>
          <w:lang w:eastAsia="it-IT"/>
          <w14:ligatures w14:val="none"/>
        </w:rPr>
        <w:t>Ed egli disse: «Rendete dunque quello che è di Cesare a Cesare e quello che è di Dio a Dio».</w:t>
      </w:r>
    </w:p>
    <w:p w14:paraId="502BD07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Ecco la risposta di Gesù: se il denaro è di Cesare, l’immagine è di Cesare, l’iscrizione è di Cesare, a Cesare va reso ciò che è di Cesare. Il denaro porta </w:t>
      </w:r>
      <w:r w:rsidRPr="008421E0">
        <w:rPr>
          <w:rFonts w:ascii="Arial" w:eastAsia="Times New Roman" w:hAnsi="Arial" w:cs="Arial"/>
          <w:color w:val="000000"/>
          <w:kern w:val="0"/>
          <w:sz w:val="24"/>
          <w:szCs w:val="20"/>
          <w:lang w:eastAsia="it-IT"/>
          <w14:ligatures w14:val="none"/>
        </w:rPr>
        <w:lastRenderedPageBreak/>
        <w:t>l’iscrizione di Cesare. L’uomo porta l’iscrizione di Dio. L’uomo è di Dio. Anche a Dio va dato ciò che è di Dio. L’uomo non è di una sola verità, ma di molte verità. È giusto che lui sia delle molte verità. La molteplicità delle verità pone sempre questioni, perché l’uomo spesso si vede da una sola verità. Chi comanda deve vedere l’altro da Dio, dalla rivelazione, dal Vangelo, dalla fede, dal sacramento, dal ministero, dallo Spirito Santo, dal corpo di Cristo, dalla Chiesa, dalla famiglia, dal suo ufficio, dal suo corpo, dalla sua anima. Chi comanda sappia che lui deve comandare secondo Dio per la più grande salvezza di un cuore. San Paolo insegna: noi non abbiamo potere sulla vostra fede. Siamo i collaboratori della vostra gioia. Comando secondo Dio. Noi, se comandiamo, comandiamo sempre secondo la Parola della fede perché voi possiate vivere secondo la Parola della fede. Dalla fede si comanda, dalla fede si obbedisce. È fede che l’uomo dia a ciascuno ciò che è suo, sempre. Ma è anche fede che l’uomo dia a Dio ciò che è di Dio, sempre. L’anima è di Dio. Le cose sono di Cesare. Il corpo è di Cesare. Si dona il corpo a Cesare e Gesù lo ha dato. Si dona lo spirito al Padre e Gesù lo ha dato.</w:t>
      </w:r>
    </w:p>
    <w:p w14:paraId="3BEA508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6</w:t>
      </w:r>
      <w:r w:rsidRPr="008421E0">
        <w:rPr>
          <w:rFonts w:ascii="Arial" w:eastAsia="Times New Roman" w:hAnsi="Arial" w:cs="Arial"/>
          <w:b/>
          <w:color w:val="000000"/>
          <w:kern w:val="0"/>
          <w:sz w:val="24"/>
          <w:szCs w:val="20"/>
          <w:lang w:eastAsia="it-IT"/>
          <w14:ligatures w14:val="none"/>
        </w:rPr>
        <w:t>Così non riuscirono a coglierlo in fallo nelle sue parole di fronte al popolo e, meravigliati della sua risposta, tacquero.</w:t>
      </w:r>
    </w:p>
    <w:p w14:paraId="27214F2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Con questa risposta lo Spirito Santo riduce a vanità la sapienza dei sapienti di questo mondo. “Così non riuscirono a coglierlo in fallo nelle sue parole di fronte al popolo e, meravigliati della sua risposta, tacquero”. Dinanzi alla sapienza eterna di Gesù non ci sono repliche. L’unica replica è il silenzio. Gli informatori si meravigliano della risposta di Gesù. Non pensavano che Gesù potesse vincere la loro domanda così ben studiata e formulata. La loro era una domanda la cui risposta conduceva a sicura morte. Ma l’ora di Gesù ancora non è giunta. Il tempo non si è ancora concluso. Quando il tempo sarà concluso, faranno la giusta domanda e Gesù darà loro la vera risposta.</w:t>
      </w:r>
    </w:p>
    <w:p w14:paraId="43E720E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14E70B0D" w14:textId="77777777" w:rsidR="008421E0" w:rsidRPr="008421E0" w:rsidRDefault="008421E0" w:rsidP="008421E0">
      <w:pPr>
        <w:pStyle w:val="Titolo3"/>
      </w:pPr>
      <w:bookmarkStart w:id="1466" w:name="_Toc62172508"/>
      <w:bookmarkStart w:id="1467" w:name="_Toc223159964"/>
      <w:bookmarkStart w:id="1468" w:name="_Toc224314444"/>
      <w:r w:rsidRPr="008421E0">
        <w:t>La risurrezione dei morti</w:t>
      </w:r>
      <w:bookmarkEnd w:id="1466"/>
      <w:bookmarkEnd w:id="1467"/>
      <w:bookmarkEnd w:id="1468"/>
    </w:p>
    <w:p w14:paraId="7E9FBB3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7</w:t>
      </w:r>
      <w:r w:rsidRPr="008421E0">
        <w:rPr>
          <w:rFonts w:ascii="Arial" w:eastAsia="Times New Roman" w:hAnsi="Arial" w:cs="Arial"/>
          <w:b/>
          <w:color w:val="000000"/>
          <w:kern w:val="0"/>
          <w:sz w:val="24"/>
          <w:szCs w:val="20"/>
          <w:lang w:eastAsia="it-IT"/>
          <w14:ligatures w14:val="none"/>
        </w:rPr>
        <w:t>Gli si avvicinarono alcuni sadducei – i quali dicono che non c’è risurrezione – e gli posero questa domanda:</w:t>
      </w:r>
    </w:p>
    <w:p w14:paraId="50DE812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 sadducei sono persone dalla fede assai singolare, speciale. Essi credono solo in alcuni libri della Scrittura. Non credono negli Angeli né nella risurrezione. Per essi la vita si esaurisce sulla terra. La morte è la fine di tutto. Anche i libri nei quali dicono di credere sono però sottoposti al vaglio dei loro pensieri. Ciò che è conforme, lo accolgono. Ciò che è difforme lo respingono. Non essendo per essi alcuna Tradizione, la loro verità è una verità fossilizzata. “Gli si avvicinarono alcuni sadducei – i quali dicono che non c’è risurrezione – e gli posero questa domanda”. Il punto di partenenza è la non risurrezione. Spetta ora a Gesù dimostrare, non attestare, che invece la risurrezione c’è. Gesù sa che non potrà servirsi né del Secondo Libro dei Maccabei e nel Libro della Sapienza, neanche di Daniele e neppure di Malachia. Dovrà usare tutta la Sapienza dello Spirito Santo per dare una risposta secondo verità.</w:t>
      </w:r>
    </w:p>
    <w:p w14:paraId="030E84C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28</w:t>
      </w:r>
      <w:r w:rsidRPr="008421E0">
        <w:rPr>
          <w:rFonts w:ascii="Arial" w:eastAsia="Times New Roman" w:hAnsi="Arial" w:cs="Arial"/>
          <w:b/>
          <w:color w:val="000000"/>
          <w:kern w:val="0"/>
          <w:sz w:val="24"/>
          <w:szCs w:val="20"/>
          <w:lang w:eastAsia="it-IT"/>
          <w14:ligatures w14:val="none"/>
        </w:rPr>
        <w:t xml:space="preserve">«Maestro, Mosè ci ha prescritto: </w:t>
      </w:r>
      <w:r w:rsidRPr="008421E0">
        <w:rPr>
          <w:rFonts w:ascii="Arial" w:eastAsia="Times New Roman" w:hAnsi="Arial" w:cs="Arial"/>
          <w:b/>
          <w:i/>
          <w:color w:val="000000"/>
          <w:kern w:val="0"/>
          <w:sz w:val="24"/>
          <w:szCs w:val="20"/>
          <w:lang w:eastAsia="it-IT"/>
          <w14:ligatures w14:val="none"/>
        </w:rPr>
        <w:t xml:space="preserve">Se muore il fratello di qualcuno </w:t>
      </w:r>
      <w:r w:rsidRPr="008421E0">
        <w:rPr>
          <w:rFonts w:ascii="Arial" w:eastAsia="Times New Roman" w:hAnsi="Arial" w:cs="Arial"/>
          <w:b/>
          <w:color w:val="000000"/>
          <w:kern w:val="0"/>
          <w:sz w:val="24"/>
          <w:szCs w:val="20"/>
          <w:lang w:eastAsia="it-IT"/>
          <w14:ligatures w14:val="none"/>
        </w:rPr>
        <w:t xml:space="preserve">che ha moglie, </w:t>
      </w:r>
      <w:r w:rsidRPr="008421E0">
        <w:rPr>
          <w:rFonts w:ascii="Arial" w:eastAsia="Times New Roman" w:hAnsi="Arial" w:cs="Arial"/>
          <w:b/>
          <w:i/>
          <w:color w:val="000000"/>
          <w:kern w:val="0"/>
          <w:sz w:val="24"/>
          <w:szCs w:val="20"/>
          <w:lang w:eastAsia="it-IT"/>
          <w14:ligatures w14:val="none"/>
        </w:rPr>
        <w:t>ma è senza figli, suo fratello prenda la moglie e dia una discendenza al proprio fratello</w:t>
      </w:r>
      <w:r w:rsidRPr="008421E0">
        <w:rPr>
          <w:rFonts w:ascii="Arial" w:eastAsia="Times New Roman" w:hAnsi="Arial" w:cs="Arial"/>
          <w:b/>
          <w:color w:val="000000"/>
          <w:kern w:val="0"/>
          <w:sz w:val="24"/>
          <w:szCs w:val="20"/>
          <w:lang w:eastAsia="it-IT"/>
          <w14:ligatures w14:val="none"/>
        </w:rPr>
        <w:t>.</w:t>
      </w:r>
    </w:p>
    <w:p w14:paraId="5F08693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ssi partono da lontano. Prendono una norma che ha valore per il tempo. Questa norma lo sposta nell’eternità. Di essa si servono per negare la risurrezione. Prima verità: il dopo non è continuazione del prima. “Maestro, Mosè ci ha prescritto: se muore il fratello di qualcuno che ha moglie, ma è senza figli, suo fratello prenda la moglie e dia una discendenza al proprio fratello”. Questa norma è data perché nessun casato si estingua in Israele. Da questa legge di Mosè o prescrizione, non si può dedurre nient’altro. Dedurre altro è fuori luogo. Le cose dette per la terra, valgono per la terra. Non valgono per la vita dopo la morte. L’eternità è governata da altre leggi o statuti.</w:t>
      </w:r>
    </w:p>
    <w:p w14:paraId="60B908D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9</w:t>
      </w:r>
      <w:r w:rsidRPr="008421E0">
        <w:rPr>
          <w:rFonts w:ascii="Arial" w:eastAsia="Times New Roman" w:hAnsi="Arial" w:cs="Arial"/>
          <w:b/>
          <w:color w:val="000000"/>
          <w:kern w:val="0"/>
          <w:sz w:val="24"/>
          <w:szCs w:val="20"/>
          <w:lang w:eastAsia="it-IT"/>
          <w14:ligatures w14:val="none"/>
        </w:rPr>
        <w:t>C’erano dunque sette fratelli: il primo, dopo aver preso moglie, morì senza figli.</w:t>
      </w:r>
    </w:p>
    <w:p w14:paraId="359446B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 sadducei ora applicano la Legge. “C’erano dunque sette fratelli: il primo, dopo aver preso moglie, morì senza figli”. Entra a pieno titolo nella norma dettata da Mosè. Spetta al secondo prenderla in moglie e così dare una discendenza.</w:t>
      </w:r>
    </w:p>
    <w:p w14:paraId="1469BFF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0</w:t>
      </w:r>
      <w:r w:rsidRPr="008421E0">
        <w:rPr>
          <w:rFonts w:ascii="Arial" w:eastAsia="Times New Roman" w:hAnsi="Arial" w:cs="Arial"/>
          <w:b/>
          <w:color w:val="000000"/>
          <w:kern w:val="0"/>
          <w:sz w:val="24"/>
          <w:szCs w:val="20"/>
          <w:lang w:eastAsia="it-IT"/>
          <w14:ligatures w14:val="none"/>
        </w:rPr>
        <w:t>Allora la prese il secondo</w:t>
      </w:r>
    </w:p>
    <w:p w14:paraId="37F50B6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È quanto avviene. Il secondo prende in moglie la moglie del fratello defunto, ma anche lui muore. Neanche lui però lascia una discendenza. L’obbligo spetta al terzo. Ma il terzo a chi deve dare una discendenza: al primo o al secondo?</w:t>
      </w:r>
    </w:p>
    <w:p w14:paraId="4EC3C84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1</w:t>
      </w:r>
      <w:r w:rsidRPr="008421E0">
        <w:rPr>
          <w:rFonts w:ascii="Arial" w:eastAsia="Times New Roman" w:hAnsi="Arial" w:cs="Arial"/>
          <w:b/>
          <w:color w:val="000000"/>
          <w:kern w:val="0"/>
          <w:sz w:val="24"/>
          <w:szCs w:val="20"/>
          <w:lang w:eastAsia="it-IT"/>
          <w14:ligatures w14:val="none"/>
        </w:rPr>
        <w:t>e poi il terzo e così tutti e sette morirono senza lasciare figli.</w:t>
      </w:r>
    </w:p>
    <w:p w14:paraId="47E860A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Ma anche il secondo muore e così anche il terzo e tutti e sette, ma senza lasciare figli. Volendo ragionare, subito si dovrebbe dire: nel momento della morte dove sono? Se sono nell’eternità, sono senza moglie. Il problema non si pone. Se non sono nell’eternità, perché con la morte tutto finisce, neanche c’è problema. Inoltre, tutti coloro che non si sono mai sposati, cosa faranno nell’eternità? Essi non si chiedono. Il loro intento è uno solo. Loro vogliono mettere in grande difficoltà Gesù Signore, per dire al mondo intero che tutte le rivelazioni di Gesù sulla vita eterna altro non sono che delle favole da Lui inventate o anche inventate da altri prima di Lui.</w:t>
      </w:r>
    </w:p>
    <w:p w14:paraId="38CFE9D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2</w:t>
      </w:r>
      <w:r w:rsidRPr="008421E0">
        <w:rPr>
          <w:rFonts w:ascii="Arial" w:eastAsia="Times New Roman" w:hAnsi="Arial" w:cs="Arial"/>
          <w:b/>
          <w:color w:val="000000"/>
          <w:kern w:val="0"/>
          <w:sz w:val="24"/>
          <w:szCs w:val="20"/>
          <w:lang w:eastAsia="it-IT"/>
          <w14:ligatures w14:val="none"/>
        </w:rPr>
        <w:t>Da ultimo morì anche la donna.</w:t>
      </w:r>
    </w:p>
    <w:p w14:paraId="1B4A9F6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Da ultimo morì anche la donna. Anche lei entra nell’eternità. Essendo stata moglie di sette fratelli, ora chi ha il diritto di averla in moglie? Di certo uno solo. E gli altri rimarranno senza moglie per l’eternità? È cosa ingiusta. Qual è la giusta soluzione? Dichiarare non esistente la risurrezione. Così il problema è risolto per sempre. Dopo la morte si ritorna nel nulla dal quale si è venuto. Niente si era prima e niente si sarà dopo. Questa la loro dottrina.</w:t>
      </w:r>
    </w:p>
    <w:p w14:paraId="18D29C3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33</w:t>
      </w:r>
      <w:r w:rsidRPr="008421E0">
        <w:rPr>
          <w:rFonts w:ascii="Arial" w:eastAsia="Times New Roman" w:hAnsi="Arial" w:cs="Arial"/>
          <w:b/>
          <w:color w:val="000000"/>
          <w:kern w:val="0"/>
          <w:sz w:val="24"/>
          <w:szCs w:val="20"/>
          <w:lang w:eastAsia="it-IT"/>
          <w14:ligatures w14:val="none"/>
        </w:rPr>
        <w:t>La donna dunque, alla risurrezione, di chi sarà moglie? Poiché tutti e sette l’hanno avuta in moglie».</w:t>
      </w:r>
    </w:p>
    <w:p w14:paraId="62BEF93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viene posta a Gesù la domanda: “La donna dunque, alla risurrezione, di chi sarà moglie? Poiché tutti e sette l’hanno avuta in moglie?”. È evidente che essi nulla sanno della vita futura. Ma sono anche evidenti tante altre cose. Basta un minimo di razionalità, intelligenza, discernimento per accorgersi che tra il caso da loro sottoposto a giudizio di Gesù e la vita eterna non c’è alcuna relazione. E i non sposati? Quelli che si sono sposati più volte? Il matrimonio è per la carne, non per lo spirito. Il corpo futuro è spirito, non carne. Questa verità manca loro. Ma molte altre verità mancano loro. La loro verità è il loro pensiero. Il loro pensiero deve essere verità di tutti. Questa è disonestà intellettuale. Quando Dio non è a fondamento di ciò che si dice, il fondamento può essere la razionalità dell’uomo o la volontà. Poiché ogni uomo possiede una mente e una volontà, può esprimere il suo pensiero. Ogni uomo deve però sapere che la volontà è capace di annullare ogni razionalità. Nonostante Gesù dia ai Giudei segni, miracoli, prodigi sulla sua verità, essi non vogliono credere. Per volontà tutto si distrugge e si annienta. </w:t>
      </w:r>
    </w:p>
    <w:p w14:paraId="536B7EA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4</w:t>
      </w:r>
      <w:r w:rsidRPr="008421E0">
        <w:rPr>
          <w:rFonts w:ascii="Arial" w:eastAsia="Times New Roman" w:hAnsi="Arial" w:cs="Arial"/>
          <w:b/>
          <w:color w:val="000000"/>
          <w:kern w:val="0"/>
          <w:sz w:val="24"/>
          <w:szCs w:val="20"/>
          <w:lang w:eastAsia="it-IT"/>
          <w14:ligatures w14:val="none"/>
        </w:rPr>
        <w:t>Gesù rispose loro: «I figli di questo mondo prendono moglie e prendono marito;</w:t>
      </w:r>
    </w:p>
    <w:p w14:paraId="5DE6DE6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Per prima cosa Gesù dona alla terra ciò che è della terra, al tempo ciò che è del tempo. “I figli di questo mondo prendono moglie e prendono marito”. È legge della terra per la terra. Legge del tempo per il tempo. Se è legge della terra e del tempo, questa norma, o la norma di Mosè, vale finché l’uomo rimane sulla terra. Esce dalla terra e dal tempo, entra nell’eternità. Là vi sono altre leggi, altre norme, altri statuti da osservare, cui obbedire. </w:t>
      </w:r>
    </w:p>
    <w:p w14:paraId="7CEEFA6B" w14:textId="77777777" w:rsidR="008421E0" w:rsidRPr="008421E0" w:rsidRDefault="008421E0" w:rsidP="008421E0">
      <w:pPr>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5</w:t>
      </w:r>
      <w:r w:rsidRPr="008421E0">
        <w:rPr>
          <w:rFonts w:ascii="Arial" w:eastAsia="Times New Roman" w:hAnsi="Arial" w:cs="Arial"/>
          <w:b/>
          <w:color w:val="000000"/>
          <w:kern w:val="0"/>
          <w:sz w:val="24"/>
          <w:szCs w:val="20"/>
          <w:lang w:eastAsia="it-IT"/>
          <w14:ligatures w14:val="none"/>
        </w:rPr>
        <w:t>ma quelli che sono giudicati degni della vita futura e della risurrezione dai morti, non prendono né moglie né marito:</w:t>
      </w:r>
    </w:p>
    <w:p w14:paraId="7709D56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eternità ha un altro sistema di vita. “Ma quelli che sono giudicati degni della vita futura e della risurrezione dai morti, non prendono né moglie né marito”. Attenzione! Gesù parla della vita futura e della risurrezione gloriosa. Ecco perché dice: “ma quelli che sono giudicati degni”. La risurrezione dai morti è per tutti, ma non per tutti è gloriosa. C’è anche la risurrezione per l’ignominia eterna. La distinzione va fatta, perché è verità rivelata. È essenza del Vangelo. Che si sia degni della vita eterna o indegni, né le anime si sposano e neanche il corpo. Nell’eternità, non importa quale sorte ci sarà assegnata, frutto delle nostre opere, è verità che nessuno prenderà moglie e nessuno prenderà marito. </w:t>
      </w:r>
    </w:p>
    <w:p w14:paraId="4F4BC37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6</w:t>
      </w:r>
      <w:r w:rsidRPr="008421E0">
        <w:rPr>
          <w:rFonts w:ascii="Arial" w:eastAsia="Times New Roman" w:hAnsi="Arial" w:cs="Arial"/>
          <w:b/>
          <w:color w:val="000000"/>
          <w:kern w:val="0"/>
          <w:sz w:val="24"/>
          <w:szCs w:val="20"/>
          <w:lang w:eastAsia="it-IT"/>
          <w14:ligatures w14:val="none"/>
        </w:rPr>
        <w:t>infatti non possono più morire, perché sono uguali agli angeli e, poiché sono figli della risurrezione, sono figli di Dio.</w:t>
      </w:r>
    </w:p>
    <w:p w14:paraId="2897060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Il discorso che sta portando avanti Gesù è sempre sulla vita eterna, sugli eletti, sui figli di Dio. Quanto Lui sta dicendo non riguarda i dannati. Per i dannati ci sono due verità. Sono nella morte eterna. Neanche loro possono sposarsi. Infatti non possono più morire, perché sono uguali agli Angeli di Dio. Il loro corpo è </w:t>
      </w:r>
      <w:r w:rsidRPr="008421E0">
        <w:rPr>
          <w:rFonts w:ascii="Arial" w:eastAsia="Times New Roman" w:hAnsi="Arial" w:cs="Arial"/>
          <w:color w:val="000000"/>
          <w:kern w:val="0"/>
          <w:sz w:val="24"/>
          <w:szCs w:val="20"/>
          <w:lang w:eastAsia="it-IT"/>
          <w14:ligatures w14:val="none"/>
        </w:rPr>
        <w:lastRenderedPageBreak/>
        <w:t>trasformato in spirito, in luce. Diviene corpo immortale. Questa verità vale per i dannati e per i giusti. La differenza è nello spirito, nella luce. I giusti avranno un corpo di spirito che è luce pura, vera, santa. I dannati avranno un corpo di spirito che è tenebra, ignominia, oscurità. I giusti, essendo figli della gloriosa risurrezione, sono figli di Dio. I giusti, solo i giusti.</w:t>
      </w:r>
    </w:p>
    <w:p w14:paraId="44CFD55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7</w:t>
      </w:r>
      <w:r w:rsidRPr="008421E0">
        <w:rPr>
          <w:rFonts w:ascii="Arial" w:eastAsia="Times New Roman" w:hAnsi="Arial" w:cs="Arial"/>
          <w:b/>
          <w:color w:val="000000"/>
          <w:kern w:val="0"/>
          <w:sz w:val="24"/>
          <w:szCs w:val="20"/>
          <w:lang w:eastAsia="it-IT"/>
          <w14:ligatures w14:val="none"/>
        </w:rPr>
        <w:t xml:space="preserve">Che poi i morti risorgano, lo ha indicato anche Mosè a proposito del roveto, quando dice: </w:t>
      </w:r>
      <w:r w:rsidRPr="008421E0">
        <w:rPr>
          <w:rFonts w:ascii="Arial" w:eastAsia="Times New Roman" w:hAnsi="Arial" w:cs="Arial"/>
          <w:b/>
          <w:i/>
          <w:color w:val="000000"/>
          <w:kern w:val="0"/>
          <w:sz w:val="24"/>
          <w:szCs w:val="20"/>
          <w:lang w:eastAsia="it-IT"/>
          <w14:ligatures w14:val="none"/>
        </w:rPr>
        <w:t>Il</w:t>
      </w:r>
      <w:r w:rsidRPr="008421E0">
        <w:rPr>
          <w:rFonts w:ascii="Arial" w:eastAsia="Times New Roman" w:hAnsi="Arial" w:cs="Arial"/>
          <w:b/>
          <w:color w:val="000000"/>
          <w:kern w:val="0"/>
          <w:sz w:val="24"/>
          <w:szCs w:val="20"/>
          <w:lang w:eastAsia="it-IT"/>
          <w14:ligatures w14:val="none"/>
        </w:rPr>
        <w:t xml:space="preserve"> </w:t>
      </w:r>
      <w:r w:rsidRPr="008421E0">
        <w:rPr>
          <w:rFonts w:ascii="Arial" w:eastAsia="Times New Roman" w:hAnsi="Arial" w:cs="Arial"/>
          <w:b/>
          <w:i/>
          <w:color w:val="000000"/>
          <w:kern w:val="0"/>
          <w:sz w:val="24"/>
          <w:szCs w:val="20"/>
          <w:lang w:eastAsia="it-IT"/>
          <w14:ligatures w14:val="none"/>
        </w:rPr>
        <w:t>Signore è il Dio di Abramo, Dio di Isacco e Dio di Giacobbe</w:t>
      </w:r>
      <w:r w:rsidRPr="008421E0">
        <w:rPr>
          <w:rFonts w:ascii="Arial" w:eastAsia="Times New Roman" w:hAnsi="Arial" w:cs="Arial"/>
          <w:b/>
          <w:color w:val="000000"/>
          <w:kern w:val="0"/>
          <w:sz w:val="24"/>
          <w:szCs w:val="20"/>
          <w:lang w:eastAsia="it-IT"/>
          <w14:ligatures w14:val="none"/>
        </w:rPr>
        <w:t>.</w:t>
      </w:r>
    </w:p>
    <w:p w14:paraId="7437984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Da quale Libro della Scrittura Gesù attinge la verità della risurrezione gloriosa dei giusti? Dal Libro dell’Esodo. È in questo Libro che Dio si rivela a Mosè come il Dio di Abramo, Dio di Isacco e Dio di Giacobbe. Non fu Dio. È Dio. “Che poi i morti risorgono, lo ha indicato anche Mosè a proposito del roveto, quando dice: «Il Signore è il Dio di Abramo, Dio di Isacco e Dio di Giacobbe»! Abramo, Isacco, Giacobbe sono presso Dio. Attendono la risurrezione. I sadducei non negano solo la risurrezione, ma anche la vita dopo la morte. Gesù, con il Libro dell’Esodo alla mano, attesta loro che Dio non fu il Dio di Abramo, Isacco, Giacobbe. Il Dio dei morti. Lui oggi è il loro Dio.</w:t>
      </w:r>
    </w:p>
    <w:p w14:paraId="13D9044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8</w:t>
      </w:r>
      <w:r w:rsidRPr="008421E0">
        <w:rPr>
          <w:rFonts w:ascii="Arial" w:eastAsia="Times New Roman" w:hAnsi="Arial" w:cs="Arial"/>
          <w:b/>
          <w:color w:val="000000"/>
          <w:kern w:val="0"/>
          <w:sz w:val="24"/>
          <w:szCs w:val="20"/>
          <w:lang w:eastAsia="it-IT"/>
          <w14:ligatures w14:val="none"/>
        </w:rPr>
        <w:t>Dio non è dei morti, ma dei viventi; perché tutti vivono per lui».</w:t>
      </w:r>
    </w:p>
    <w:p w14:paraId="0785EBA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cco la conclusione del discorso o argomentazioni di Gesù: “Dio non è dei morti, ma dei viventi; perché tutti vivono per lui”. Dio è la sorgente della vita. Ogni vita vive per Lui. Ma anche ogni essere esistente esiste per sua volontà. È volontà di Dio che l’anima dell’uomo sia immortale. È volontà di Dio che nell’ultimo giorno il corpo venga richiamato in vita per ricongiungersi alla sua anima. È per rivelazione del Signore che la risurrezione non sia uguali per tutti. Quanti fecero il bene, risusciteranno per una risurrezione di gloria e di beatitudine eterna. Quanti fecero il male, per una risurrezione di ignominia e di morte eterna. Queste verità sono essenza della nostra fede. Sono Vangelo.</w:t>
      </w:r>
    </w:p>
    <w:p w14:paraId="37ADAFD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9</w:t>
      </w:r>
      <w:r w:rsidRPr="008421E0">
        <w:rPr>
          <w:rFonts w:ascii="Arial" w:eastAsia="Times New Roman" w:hAnsi="Arial" w:cs="Arial"/>
          <w:b/>
          <w:color w:val="000000"/>
          <w:kern w:val="0"/>
          <w:sz w:val="24"/>
          <w:szCs w:val="20"/>
          <w:lang w:eastAsia="it-IT"/>
          <w14:ligatures w14:val="none"/>
        </w:rPr>
        <w:t>Dissero allora alcuni scribi: «Maestro, hai parlato bene».</w:t>
      </w:r>
    </w:p>
    <w:p w14:paraId="1D40C7D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Sono presenti al dialogo di Gesù con i sadducei, alcuni scribi. Essi dicono a Gesù: “Maestro, hai parlato bene”. Perché questa approvazione delle risposte di Gesù? Perché sadducei e farisei erano sempre in lite per motivi dottrinali. Fu a motivo di queste liti che Paolo si salvò da una morte sicura, quando fu fatto prigioniero in Gerusalemme e condotto nel Sinedrio per essere formalmente accusato. Allora la lite tra sadducei e farisei fu aspra, molto aspra. La verità del cielo e della terra, del tempo e dell’eternità, non è stata rivelata in un solo libro o in un solo momento dell’Antico o del Nuovo Testamento. Ogni Parola di Dio è ricca della verità di Dio. È sufficiente solo conoscerla.</w:t>
      </w:r>
    </w:p>
    <w:p w14:paraId="593E738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0</w:t>
      </w:r>
      <w:r w:rsidRPr="008421E0">
        <w:rPr>
          <w:rFonts w:ascii="Arial" w:eastAsia="Times New Roman" w:hAnsi="Arial" w:cs="Arial"/>
          <w:b/>
          <w:color w:val="000000"/>
          <w:kern w:val="0"/>
          <w:sz w:val="24"/>
          <w:szCs w:val="20"/>
          <w:lang w:eastAsia="it-IT"/>
          <w14:ligatures w14:val="none"/>
        </w:rPr>
        <w:t xml:space="preserve">E non osavano più rivolgergli alcuna domanda. </w:t>
      </w:r>
    </w:p>
    <w:p w14:paraId="4BE3747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a domanda sulla risurrezione posta a Gesù dai sadducei è l’ultima domanda alla quale Gesù risponde. Nessuno sulla terra è stato in grado di smentire una sola </w:t>
      </w:r>
      <w:r w:rsidRPr="008421E0">
        <w:rPr>
          <w:rFonts w:ascii="Arial" w:eastAsia="Times New Roman" w:hAnsi="Arial" w:cs="Arial"/>
          <w:color w:val="000000"/>
          <w:kern w:val="0"/>
          <w:sz w:val="24"/>
          <w:szCs w:val="20"/>
          <w:lang w:eastAsia="it-IT"/>
          <w14:ligatures w14:val="none"/>
        </w:rPr>
        <w:lastRenderedPageBreak/>
        <w:t>Parola di Gesù e nessuno l’ha mai fatto cadere nelle sue trappole. Gesù così si rivela come la sapienza sopra ogni sapienza, la verità sopra ogni verità, l’intelligenza sopra ogni intelligenza, la luce sopra ogni luce, la giustizia sopra ogni giustizia, la conoscenza sopra ogni conoscenza. Gesù è oltre. Non è un oltre quantitativo. È un oltre di essenza divina ed umana insieme. È un oltre che è il frutto della sua Persona che sussiste sia nella natura divina che nella natura umana. Gesù possiede tutta la sapienza increata e creata insieme.</w:t>
      </w:r>
    </w:p>
    <w:p w14:paraId="6FF6B77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66E934B5" w14:textId="77777777" w:rsidR="008421E0" w:rsidRPr="008421E0" w:rsidRDefault="008421E0" w:rsidP="008421E0">
      <w:pPr>
        <w:pStyle w:val="Titolo3"/>
      </w:pPr>
      <w:bookmarkStart w:id="1469" w:name="_Toc62172509"/>
      <w:bookmarkStart w:id="1470" w:name="_Toc223159965"/>
      <w:bookmarkStart w:id="1471" w:name="_Toc224314445"/>
      <w:r w:rsidRPr="008421E0">
        <w:t>Il Cristo figlio e Signore di Davide</w:t>
      </w:r>
      <w:bookmarkEnd w:id="1469"/>
      <w:bookmarkEnd w:id="1470"/>
      <w:bookmarkEnd w:id="1471"/>
    </w:p>
    <w:p w14:paraId="1B97F3E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1</w:t>
      </w:r>
      <w:r w:rsidRPr="008421E0">
        <w:rPr>
          <w:rFonts w:ascii="Arial" w:eastAsia="Times New Roman" w:hAnsi="Arial" w:cs="Arial"/>
          <w:b/>
          <w:color w:val="000000"/>
          <w:kern w:val="0"/>
          <w:sz w:val="24"/>
          <w:szCs w:val="20"/>
          <w:lang w:eastAsia="it-IT"/>
          <w14:ligatures w14:val="none"/>
        </w:rPr>
        <w:t>Allora egli disse loro: «Come mai si dice che il Cristo è figlio di Davide,</w:t>
      </w:r>
    </w:p>
    <w:p w14:paraId="2F757B5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è Gesù chiede loro. Non sappiamo chi siano gli interlocutori. Si deve pensare tutti coloro che hanno in mano la chiave della scienza. Ecco la domanda: “Come mai si dice che il Cristo è figlio di Davide?”. La risposta sarebbe assai semplice, se fosse solo questa la domanda. Gesù è figlio di Davide, perché il Signore ha promesso che da Lui sarebbe uscito un re dal regno eterno. Questa rivelazione è stata sempre confermata dai profeti. </w:t>
      </w:r>
    </w:p>
    <w:p w14:paraId="490A04A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i/>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2</w:t>
      </w:r>
      <w:r w:rsidRPr="008421E0">
        <w:rPr>
          <w:rFonts w:ascii="Arial" w:eastAsia="Times New Roman" w:hAnsi="Arial" w:cs="Arial"/>
          <w:b/>
          <w:color w:val="000000"/>
          <w:kern w:val="0"/>
          <w:sz w:val="24"/>
          <w:szCs w:val="20"/>
          <w:lang w:eastAsia="it-IT"/>
          <w14:ligatures w14:val="none"/>
        </w:rPr>
        <w:t xml:space="preserve">se Davide stesso nel libro dei Salmi dice: </w:t>
      </w:r>
      <w:r w:rsidRPr="008421E0">
        <w:rPr>
          <w:rFonts w:ascii="Arial" w:eastAsia="Times New Roman" w:hAnsi="Arial" w:cs="Arial"/>
          <w:b/>
          <w:i/>
          <w:color w:val="000000"/>
          <w:kern w:val="0"/>
          <w:sz w:val="24"/>
          <w:szCs w:val="20"/>
          <w:lang w:eastAsia="it-IT"/>
          <w14:ligatures w14:val="none"/>
        </w:rPr>
        <w:t>Disse il Signore al mio Signore</w:t>
      </w:r>
      <w:r w:rsidRPr="008421E0">
        <w:rPr>
          <w:rFonts w:ascii="Arial" w:eastAsia="Times New Roman" w:hAnsi="Arial" w:cs="Arial"/>
          <w:b/>
          <w:color w:val="000000"/>
          <w:kern w:val="0"/>
          <w:sz w:val="24"/>
          <w:szCs w:val="20"/>
          <w:lang w:eastAsia="it-IT"/>
          <w14:ligatures w14:val="none"/>
        </w:rPr>
        <w:t xml:space="preserve">: </w:t>
      </w:r>
      <w:r w:rsidRPr="008421E0">
        <w:rPr>
          <w:rFonts w:ascii="Arial" w:eastAsia="Times New Roman" w:hAnsi="Arial" w:cs="Arial"/>
          <w:b/>
          <w:i/>
          <w:color w:val="000000"/>
          <w:kern w:val="0"/>
          <w:sz w:val="24"/>
          <w:szCs w:val="20"/>
          <w:lang w:eastAsia="it-IT"/>
          <w14:ligatures w14:val="none"/>
        </w:rPr>
        <w:t>Siedi alla mia destra</w:t>
      </w:r>
    </w:p>
    <w:p w14:paraId="2060ABF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Poi però Gesù vi aggiunge la rivelazione che troviamo nel Salmo e in questo Salmo è Davide che chiama il Messia Signore. “Disse il Signore al mio Signore: «Siedi alla mia destra»”. Qui chiaramente il Messia è detto Signore di Davide. Il figlio non può essere il Signore del Padre. Il Signore che parla è il Padre celeste, il mio Signore è il Messia di Dio, che è il Signore di Davide. Il Messia è invitato dal Padre a prendere posto alla sua destra nei cieli eterni. </w:t>
      </w:r>
    </w:p>
    <w:p w14:paraId="37B313C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3</w:t>
      </w:r>
      <w:r w:rsidRPr="008421E0">
        <w:rPr>
          <w:rFonts w:ascii="Arial" w:eastAsia="Times New Roman" w:hAnsi="Arial" w:cs="Arial"/>
          <w:b/>
          <w:i/>
          <w:color w:val="000000"/>
          <w:kern w:val="0"/>
          <w:sz w:val="24"/>
          <w:szCs w:val="20"/>
          <w:lang w:eastAsia="it-IT"/>
          <w14:ligatures w14:val="none"/>
        </w:rPr>
        <w:t>finché io ponga i tuoi nemici come sgabello dei tuoi piedi</w:t>
      </w:r>
      <w:r w:rsidRPr="008421E0">
        <w:rPr>
          <w:rFonts w:ascii="Arial" w:eastAsia="Times New Roman" w:hAnsi="Arial" w:cs="Arial"/>
          <w:b/>
          <w:color w:val="000000"/>
          <w:kern w:val="0"/>
          <w:sz w:val="24"/>
          <w:szCs w:val="20"/>
          <w:lang w:eastAsia="it-IT"/>
          <w14:ligatures w14:val="none"/>
        </w:rPr>
        <w:t>?</w:t>
      </w:r>
    </w:p>
    <w:p w14:paraId="6C099CD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Non solo deve sedersi alla destra del Signore. Il Signore deve porre tutti i suoi nemici come sgabello dei suoi piedi. “Finché io ponga i tuoi nemici come sgabello dei tuoi piedi?”. Signore di Davide è il Padre. Signore di Davide è il Messia. </w:t>
      </w:r>
    </w:p>
    <w:p w14:paraId="47D2DA1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4</w:t>
      </w:r>
      <w:r w:rsidRPr="008421E0">
        <w:rPr>
          <w:rFonts w:ascii="Arial" w:eastAsia="Times New Roman" w:hAnsi="Arial" w:cs="Arial"/>
          <w:b/>
          <w:color w:val="000000"/>
          <w:kern w:val="0"/>
          <w:sz w:val="24"/>
          <w:szCs w:val="20"/>
          <w:lang w:eastAsia="it-IT"/>
          <w14:ligatures w14:val="none"/>
        </w:rPr>
        <w:t>Davide dunque lo chiama Signore; perciò, come può essere suo figlio?».</w:t>
      </w:r>
    </w:p>
    <w:p w14:paraId="7F068E0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Se è Signore non è figlio. Se è figlio non è Signore. Se è Signore e figlio, perché è anche Signore? “Davide dunque lo chiama Signore; perciò, come può essere suo figlio?”. A questa domanda essi non sanno rispondere. L’Antico Testamento mai potrà rispondere alla domanda di Gesù. Manca ad esso il mistero dell’incarnazione del Figlio Unigenito del Padre. Il Figlio di Davide è il Signore, perché è il Dio di Davide. È il Verbo incarnato. Per avere la pienissima e purissima verità sul mistero dell’Incarnazione del Verbo, la Chiesa ha dovuto attendere molti anni. Solo con il Prologo del Quarto Vangelo la luce si è fatta di una chiarezza veramente divina. Nonostante questa luce così luminosa, ancora oggi, dopo </w:t>
      </w:r>
      <w:r w:rsidRPr="008421E0">
        <w:rPr>
          <w:rFonts w:ascii="Arial" w:eastAsia="Times New Roman" w:hAnsi="Arial" w:cs="Arial"/>
          <w:color w:val="000000"/>
          <w:kern w:val="0"/>
          <w:sz w:val="24"/>
          <w:szCs w:val="20"/>
          <w:lang w:eastAsia="it-IT"/>
          <w14:ligatures w14:val="none"/>
        </w:rPr>
        <w:lastRenderedPageBreak/>
        <w:t xml:space="preserve">duemila anni di riflessione teologica, i cristiani non sanno la verità di Cristo Signore. Ai nostri giorni essi ne hanno fatto un uomo come tutti gli altri uomini. </w:t>
      </w:r>
    </w:p>
    <w:p w14:paraId="3983C0A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0E82379C" w14:textId="77777777" w:rsidR="008421E0" w:rsidRPr="008421E0" w:rsidRDefault="008421E0" w:rsidP="008421E0">
      <w:pPr>
        <w:pStyle w:val="Titolo3"/>
      </w:pPr>
      <w:bookmarkStart w:id="1472" w:name="_Toc62172510"/>
      <w:bookmarkStart w:id="1473" w:name="_Toc223159966"/>
      <w:bookmarkStart w:id="1474" w:name="_Toc224314446"/>
      <w:r w:rsidRPr="008421E0">
        <w:t>Gli scribi giudicati da Gesù</w:t>
      </w:r>
      <w:bookmarkEnd w:id="1472"/>
      <w:bookmarkEnd w:id="1473"/>
      <w:bookmarkEnd w:id="1474"/>
    </w:p>
    <w:p w14:paraId="349C21F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5</w:t>
      </w:r>
      <w:r w:rsidRPr="008421E0">
        <w:rPr>
          <w:rFonts w:ascii="Arial" w:eastAsia="Times New Roman" w:hAnsi="Arial" w:cs="Arial"/>
          <w:b/>
          <w:color w:val="000000"/>
          <w:kern w:val="0"/>
          <w:sz w:val="24"/>
          <w:szCs w:val="20"/>
          <w:lang w:eastAsia="it-IT"/>
          <w14:ligatures w14:val="none"/>
        </w:rPr>
        <w:t>Mentre tutto il popolo ascoltava, disse ai suoi discepoli:</w:t>
      </w:r>
    </w:p>
    <w:p w14:paraId="64CF760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Gesù si rivolge ai suoi discepoli. Tutto il popolo sta però ad ascoltare l’insegnamento di Gesù. Queste parole valgono solo per i discepoli o anche per il popolo? Ogni Parola di Gesù vale per tutti. Sempre. Ognuno deve prendere quanto Gesù dice per quanto attiene alla sua persona. La responsabilità dei discepoli nella sua Chiesa è assai differente da quella dei fedeli laici. Gli Apostoli dovranno vigilare con più grande attenzione. Essi sono a capo della comunità. Domani un loro modo di operare potrebbe creare scandalo. Ora lo scandalo non edifica, distrugge. Non fa crescere, porta disastri nell’assemblea di figli di Dio. Lo scandalo rende vana la fede. </w:t>
      </w:r>
    </w:p>
    <w:p w14:paraId="05EF524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6</w:t>
      </w:r>
      <w:r w:rsidRPr="008421E0">
        <w:rPr>
          <w:rFonts w:ascii="Arial" w:eastAsia="Times New Roman" w:hAnsi="Arial" w:cs="Arial"/>
          <w:b/>
          <w:color w:val="000000"/>
          <w:kern w:val="0"/>
          <w:sz w:val="24"/>
          <w:szCs w:val="20"/>
          <w:lang w:eastAsia="it-IT"/>
          <w14:ligatures w14:val="none"/>
        </w:rPr>
        <w:t>«Guardatevi dagli scribi, che vogliono passeggiare in lunghe vesti e si compiacciono di essere salutati nelle piazze, di avere i primi seggi nelle sinagoghe e i primi posti nei banchetti;</w:t>
      </w:r>
    </w:p>
    <w:p w14:paraId="4933DA3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Chi è posto in alto deve essere modello di verità, giustizia, equità, misericordia, compassione, fede, speranza, carità, prudenza, fortezza, temperanza. Chi è collocato in alto ha il posto di Dio e sempre in lui Dio dovrà essere visto. Gli scribi invece pongono le loro persone al posto di Dio. “Guardatevi dagli scribi, che amano passeggiare in lunghe vesti e si compiacciono di essere salutati nelle piazze, di avere i primi seggi nelle sinagoghe e i primi posti nei banchetti”. La loro è una religione che non mostra Dio attraverso la loro persona. Nella religione la persona viene prima della parola, prima dell’insegnamento. Se la persona non mostra Dio, a nulla servono le sue parole. La persona parla in ogni suo atteggiamento, ogni più piccolo gesto, ogni relazione. La persona parla senza dire parole, ammaestra senza insegnamento vocale. Gli scribi hanno una persona che nasconde Dio, il vero Dio.</w:t>
      </w:r>
    </w:p>
    <w:p w14:paraId="6548205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7</w:t>
      </w:r>
      <w:r w:rsidRPr="008421E0">
        <w:rPr>
          <w:rFonts w:ascii="Arial" w:eastAsia="Times New Roman" w:hAnsi="Arial" w:cs="Arial"/>
          <w:b/>
          <w:color w:val="000000"/>
          <w:kern w:val="0"/>
          <w:sz w:val="24"/>
          <w:szCs w:val="20"/>
          <w:lang w:eastAsia="it-IT"/>
          <w14:ligatures w14:val="none"/>
        </w:rPr>
        <w:t>divorano le case delle vedove e pregano a lungo per farsi vedere. Essi riceveranno una condanna più severa».</w:t>
      </w:r>
    </w:p>
    <w:p w14:paraId="1B0D7CB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Quando la persona nasconde Dio è segno che la sua moralità è assai scadente. Gesù si limita in questo contesto a mettere in luce solo il peccato di avidità degli scribi. È una avidità che compie gesti grandemente ignobili. Essi disonorano le persone che Dio onora maggiormente: le vedove. Altre persone onorate da Dio sono gli orfani e i forestieri. Gli scribi non amano il loro Signore. Essi non amano e non onorano quanto Dio ama e onora. Più si è posti in alto e più la condanna sarà severa. Questa verità è rivelata già nell’Antico Testamento dal Libro della sapienza. Si parla di indagine rigorosa per quanti sono posti a capo di un popolo, una nazione, una religione.</w:t>
      </w:r>
    </w:p>
    <w:p w14:paraId="6F75C9B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14C8B13A" w14:textId="77777777" w:rsidR="008421E0" w:rsidRPr="008421E0" w:rsidRDefault="008421E0" w:rsidP="008421E0">
      <w:pPr>
        <w:pStyle w:val="Titolo1"/>
      </w:pPr>
      <w:bookmarkStart w:id="1475" w:name="_Toc223159967"/>
      <w:bookmarkStart w:id="1476" w:name="_Toc224314447"/>
      <w:r w:rsidRPr="008421E0">
        <w:t>INTRODUZIONE AL CAPITOLO XXI</w:t>
      </w:r>
      <w:bookmarkEnd w:id="1475"/>
      <w:bookmarkEnd w:id="1476"/>
    </w:p>
    <w:p w14:paraId="7243AAA6" w14:textId="1C66860D"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Ecco il contenuto di questo Capitolo XXI: L’obolo della vedova. Discorso sulla rovina di Gerusalemme. Introduzione. I segni premonitori. L’assedio. La catastrofe e i tempi dei pagani. Le catastrofi cosmiche e la manifestazione gloriosa del Figlio dell’uomo. Parabola del fico. Vegliare per non essere sorpresi. Gli ultimi giorni di Gesù. Noi introdurremo questo XXI Capitolo, con una sorprendete rivelazione dello Spirito Santo: La storia è il frutto della benedizione di Dio e del peccato degli uomini.</w:t>
      </w:r>
      <w:r w:rsidR="00770144">
        <w:rPr>
          <w:rFonts w:ascii="Arial" w:hAnsi="Arial" w:cs="Arial"/>
          <w:sz w:val="24"/>
          <w:szCs w:val="24"/>
          <w:lang w:eastAsia="it-IT"/>
        </w:rPr>
        <w:t xml:space="preserve"> </w:t>
      </w:r>
      <w:r w:rsidRPr="008421E0">
        <w:rPr>
          <w:rFonts w:ascii="Arial" w:hAnsi="Arial" w:cs="Arial"/>
          <w:sz w:val="24"/>
          <w:szCs w:val="24"/>
          <w:lang w:eastAsia="it-IT"/>
        </w:rPr>
        <w:t xml:space="preserve">Tutta la Scrittura è questa verità. </w:t>
      </w:r>
    </w:p>
    <w:p w14:paraId="28F6A56E" w14:textId="1360FB3D" w:rsidR="008421E0" w:rsidRPr="008421E0" w:rsidRDefault="008421E0" w:rsidP="008421E0">
      <w:pPr>
        <w:spacing w:after="240"/>
        <w:jc w:val="both"/>
        <w:rPr>
          <w:rFonts w:ascii="Arial" w:hAnsi="Arial" w:cs="Arial"/>
          <w:sz w:val="24"/>
          <w:szCs w:val="24"/>
          <w:lang w:eastAsia="it-IT"/>
        </w:rPr>
      </w:pPr>
      <w:r w:rsidRPr="008421E0">
        <w:rPr>
          <w:rFonts w:ascii="Arial" w:hAnsi="Arial" w:cs="Arial"/>
          <w:b/>
          <w:bCs/>
          <w:sz w:val="24"/>
          <w:szCs w:val="24"/>
          <w:lang w:eastAsia="it-IT"/>
        </w:rPr>
        <w:t>La sempre sorprendete rivelazione dello Spirito Santo: La storia è il frutto della benedizione di Dio e del peccato degli uomini</w:t>
      </w:r>
      <w:r w:rsidRPr="008421E0">
        <w:rPr>
          <w:rFonts w:ascii="Arial" w:hAnsi="Arial" w:cs="Arial"/>
          <w:sz w:val="24"/>
          <w:szCs w:val="24"/>
          <w:lang w:eastAsia="it-IT"/>
        </w:rPr>
        <w:t>.</w:t>
      </w:r>
      <w:r w:rsidR="00770144">
        <w:rPr>
          <w:rFonts w:ascii="Arial" w:hAnsi="Arial" w:cs="Arial"/>
          <w:sz w:val="24"/>
          <w:szCs w:val="24"/>
          <w:lang w:eastAsia="it-IT"/>
        </w:rPr>
        <w:t xml:space="preserve"> </w:t>
      </w:r>
      <w:r w:rsidRPr="008421E0">
        <w:rPr>
          <w:rFonts w:ascii="Arial" w:hAnsi="Arial" w:cs="Arial"/>
          <w:sz w:val="24"/>
          <w:szCs w:val="24"/>
          <w:lang w:eastAsia="it-IT"/>
        </w:rPr>
        <w:t xml:space="preserve">Il Signore Dio ha creato l’uomo a sua immagine e somiglianza per fare di lui un creatore di vita sulla terra. Vi era però una condizione da rispettare: tu, uomo, sarai creatore di vita, se rimani nella vita. Rimani nella vita se non mangerai dell’albero della morte, ma sempre ti nutrirai dell’albero della vita. L’uomo non ascoltò il suo Signore. Mangiò dell’albero della morte e all’istante divenne creatore di morte. Divenne creatore di morte nel suo essere, nell’essere l’uomo e la donna una sola carne e anche nella terra che si è sottratta al suo governo. Divenne creatore di morte anche fisica tra un fratello e un altro fratello. Ecco come questa molteplice verità è rivelata nel Sacro Testo della Genesi, nei Capitoli I II III: </w:t>
      </w:r>
    </w:p>
    <w:p w14:paraId="19354202"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i/>
          <w:iCs/>
          <w:sz w:val="24"/>
          <w:szCs w:val="24"/>
          <w:lang w:eastAsia="it-IT"/>
        </w:rPr>
        <w:t>“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w:t>
      </w:r>
    </w:p>
    <w:p w14:paraId="2B32006C"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i/>
          <w:iCs/>
          <w:sz w:val="24"/>
          <w:szCs w:val="24"/>
          <w:lang w:eastAsia="it-IT"/>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Gen 2,15-25).</w:t>
      </w:r>
    </w:p>
    <w:p w14:paraId="384703D4"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i/>
          <w:iCs/>
          <w:sz w:val="24"/>
          <w:szCs w:val="24"/>
          <w:lang w:eastAsia="it-IT"/>
        </w:rPr>
        <w:lastRenderedPageBreak/>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176AB8A1"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i/>
          <w:iCs/>
          <w:sz w:val="24"/>
          <w:szCs w:val="24"/>
          <w:lang w:eastAsia="it-IT"/>
        </w:rPr>
        <w:t xml:space="preserve">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 </w:t>
      </w:r>
    </w:p>
    <w:p w14:paraId="7439BF71"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i/>
          <w:iCs/>
          <w:sz w:val="24"/>
          <w:szCs w:val="24"/>
          <w:lang w:eastAsia="it-IT"/>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667252C7"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i/>
          <w:iCs/>
          <w:sz w:val="24"/>
          <w:szCs w:val="24"/>
          <w:lang w:eastAsia="it-IT"/>
        </w:rPr>
        <w:t>Alla donna disse: «Moltiplicherò i tuoi dolori e le tue gravidanze, con dolore partorirai figli. Verso tuo marito sarà il tuo istinto, ed egli ti dominerà».</w:t>
      </w:r>
    </w:p>
    <w:p w14:paraId="4ADE7888"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i/>
          <w:iCs/>
          <w:sz w:val="24"/>
          <w:szCs w:val="24"/>
          <w:lang w:eastAsia="it-IT"/>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53C2C3E2"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i/>
          <w:iCs/>
          <w:sz w:val="24"/>
          <w:szCs w:val="24"/>
          <w:lang w:eastAsia="it-IT"/>
        </w:rPr>
        <w:t xml:space="preserve"> L’uomo chiamò sua moglie Eva, perché ella fu la madre di tutti i viventi. Il Signore Dio fece all’uomo e a sua moglie tuniche di pelli e li vestì.</w:t>
      </w:r>
    </w:p>
    <w:p w14:paraId="71E1A411"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i/>
          <w:iCs/>
          <w:sz w:val="24"/>
          <w:szCs w:val="24"/>
          <w:lang w:eastAsia="it-IT"/>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w:t>
      </w:r>
      <w:r w:rsidRPr="008421E0">
        <w:rPr>
          <w:rFonts w:ascii="Arial" w:hAnsi="Arial" w:cs="Arial"/>
          <w:i/>
          <w:iCs/>
          <w:sz w:val="24"/>
          <w:szCs w:val="24"/>
          <w:lang w:eastAsia="it-IT"/>
        </w:rPr>
        <w:lastRenderedPageBreak/>
        <w:t xml:space="preserve">Scacciò l’uomo e pose a oriente del giardino di Eden i cherubini e la fiamma della spada guizzante, per custodire la via all’albero della vita (Gen 3,1-24). </w:t>
      </w:r>
    </w:p>
    <w:p w14:paraId="786020C0"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i/>
          <w:iCs/>
          <w:sz w:val="24"/>
          <w:szCs w:val="24"/>
          <w:lang w:eastAsia="it-IT"/>
        </w:rPr>
        <w:t>Adamo conobbe Eva sua moglie, che concepì e partorì Caino e disse: «Ho acquistato un uomo grazie al Signore». Poi partorì ancora Abele, suo fratello. Ora Abele era pastore di greggi, mentre Caino era lavoratore del suolo.</w:t>
      </w:r>
    </w:p>
    <w:p w14:paraId="1AD55A44"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i/>
          <w:iCs/>
          <w:sz w:val="24"/>
          <w:szCs w:val="24"/>
          <w:lang w:eastAsia="it-IT"/>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05F4A791"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i/>
          <w:iCs/>
          <w:sz w:val="24"/>
          <w:szCs w:val="24"/>
          <w:lang w:eastAsia="it-IT"/>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1-16). </w:t>
      </w:r>
    </w:p>
    <w:p w14:paraId="15CD1662"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Ecco il principio che va messo nel cuore, principio che non è solo per quanti credono, ma anche per coloro che non credono, a qualsiasi religione essi appartengano, e anche per quanti fanno professione di ateismo, di agnosticismo, di idolatria: più l’uomo pecca e più la morte imperversa sulla terra. Più l’uomo pecca e più la terra si ribellerà all’uomo. Più l’uomo pecca e più la morte riceverà potere di regnare. </w:t>
      </w:r>
    </w:p>
    <w:p w14:paraId="77E0639F"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Un secondo principio che va messo nel cuore può essere così formulato: Poiché il cristiano, vivendo di obbedienza alla Parola, diviene un potentissimo baluardo contro il potere della morte e contro la ribellione della terra all’uomo, Satana, il principe delle tenebre, suscita un esercito di falsi cristi, falsi profeti, falsi apostoli, falsi presbiteri, falsi maestri, falsi dottori, falsi pastori, perché divorino la fede fin dalle radici nel cuore dei credenti in Cristo Gesù. A causa del peccato che regna sulla terra, i popol si schiereranno contro i popoli e le nazioni contro le nazioni; la terra e il mare saranno contro l’uomo; pestilenze e carestie saranno contro l’uomo. Non c’è un solo elemento della natura che non sia contro l’uomo. Anche gli astri dei cieli saranno contro l’uomo. Perché la vera fede non cammini nella </w:t>
      </w:r>
      <w:r w:rsidRPr="008421E0">
        <w:rPr>
          <w:rFonts w:ascii="Arial" w:hAnsi="Arial" w:cs="Arial"/>
          <w:sz w:val="24"/>
          <w:szCs w:val="24"/>
          <w:lang w:eastAsia="it-IT"/>
        </w:rPr>
        <w:lastRenderedPageBreak/>
        <w:t xml:space="preserve">storia anche nella stessa famiglia il peccato genererà guerra contro i discepoli di Gesù. Satana lotta perché muoia la fede in Gesù Signore così che tutta la terra sarà sotto il suo dominio e governo di peccato e di morte. Ma di ogni perdita o caduta dalla fede il discepolo di Gesù è responsabile. </w:t>
      </w:r>
    </w:p>
    <w:p w14:paraId="765AC98A"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Queste cose accadranno fino al giorno della venuta dl Figlio dell’uomo. Quando verrà il Figlio dell’uomo? Il giorno e l’ora non sono oggetto di rivelazione. Chi dovesse dire il giorno della venuta del Signore sulle nubi del cielo, è un falso profeta e un ingannatore dei suo fratelli. Quando il Figlio dell’uomo verrà, è già venuto, perché tutti lo vedranno nello stesso istante. Quando il figlio dell’uomo verrà, sarà operata la separazione eterna tra il regno di Dio e il regno del principe del mondo. Quanti hanno operato il bene andranno nel regno di Cristo. Quanti invece hanno operato il male, andranno nel regno di fuoco e di perdizione eterna che è il regno di Satana. </w:t>
      </w:r>
    </w:p>
    <w:p w14:paraId="13F299DD" w14:textId="449236F9"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Se i discepoli di Gesù vorranno regnare con Cristo, devono prestare ogni attenzione a non lasciarsi ingannare. Non si lasceranno ingannare se rimarranno fedeli alla Parola di Gesù. Ogni parola di profezia, ogni parola di teologia, ogni parola di cristologia, ogni parola di soteriologia, ogni parola di pneumatologia, ogni parola di ecclesiologia, ogni parola di antropologia, ogni parola di escatologia, ogni parola anche di ecologia che contraddice anche di un solo trattino o di un solo iota la Parola di Dio, la Parola</w:t>
      </w:r>
      <w:r w:rsidR="00770144">
        <w:rPr>
          <w:rFonts w:ascii="Arial" w:hAnsi="Arial" w:cs="Arial"/>
          <w:sz w:val="24"/>
          <w:szCs w:val="24"/>
          <w:lang w:eastAsia="it-IT"/>
        </w:rPr>
        <w:t xml:space="preserve"> </w:t>
      </w:r>
      <w:r w:rsidRPr="008421E0">
        <w:rPr>
          <w:rFonts w:ascii="Arial" w:hAnsi="Arial" w:cs="Arial"/>
          <w:sz w:val="24"/>
          <w:szCs w:val="24"/>
          <w:lang w:eastAsia="it-IT"/>
        </w:rPr>
        <w:t>di Cristo Gesù, così come essa è codificata nei Testi Canonici della Divina Rivelazione, mai dovrà appartenere alla fede, al pensiero, al discorso, alla vita del discepolo di Gesù. Dovrà essere da lui considerata parola di falsità e di conseguenza, parola di tentazione.</w:t>
      </w:r>
    </w:p>
    <w:p w14:paraId="5D0567F5"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Ecco oggi la grande tentazione nella quale anche il discepolo di Gesù è caduto: si vuole vincere la guerra con la guerra, la lite con la lite, la controversia con la controversi, un ordigno nucleare con un altro ordigno nucleare. Alla strage si vuole rispondere con la strage e al genocidio con il genocidio. Questo insegnano i maestri e di dottori di Satana. Chi è maestro in Cristo Gesù è chiamato a insegnare solo ciò che Gesù gli ha comandato. Se insegna o in poco o in molto differentemente dal comando ricevuto, anche lui si trasforma in maestro di Satana. Oggi i maestri di Satana nella Chiesa di Cristo Gesù sono più numerosi dei maestri che sono nel mondo e ognuno è intento a scriversi un suo particolare, speciale vangelo da insegnare, da predicare, da vivere. </w:t>
      </w:r>
    </w:p>
    <w:p w14:paraId="33721672"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Questo ci insegna che i nemici più pericolosi per la Chiesa sono i suoi figli. Sono loro che oggi stanno aprendo le porte a Satana perché entri in essa e ponga il suo trono ai piedi del tabernacolo, vestendosi con abiti di luce, vestendo anche i paramenti sacri per celebrare i divini misteri. In questa storia di peccato, ogni discepolo di Gesù è chiamato a essere creatore di vita, allo stesso modo che Noè, ai suoi tempi fu creatore di vita per la sua giustizia e la sua rettitudine: </w:t>
      </w:r>
    </w:p>
    <w:p w14:paraId="3AD3D13B" w14:textId="035444F9"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i/>
          <w:iCs/>
          <w:sz w:val="24"/>
          <w:szCs w:val="24"/>
          <w:lang w:eastAsia="it-IT"/>
        </w:rPr>
        <w:t xml:space="preserve">Quando gli uomini cominciarono a moltiplicarsi sulla terra e nacquero loro delle figlie, i figli di Dio videro che le figlie degli uomini erano belle e ne presero per </w:t>
      </w:r>
      <w:r w:rsidRPr="008421E0">
        <w:rPr>
          <w:rFonts w:ascii="Arial" w:hAnsi="Arial" w:cs="Arial"/>
          <w:i/>
          <w:iCs/>
          <w:sz w:val="24"/>
          <w:szCs w:val="24"/>
          <w:lang w:eastAsia="it-IT"/>
        </w:rPr>
        <w:lastRenderedPageBreak/>
        <w:t>mogli a loro scelta. Allora il Signore disse: «Il mio spirito non resterà sempre nell’uomo, perché egli è carne e la sua vita sarà di centoventi anni». C’erano sulla terra i giganti a quei tempi – e anche dopo –, quando i figli di Dio si univano alle figlie degli uomini e queste partorivano loro dei figli: sono questi gli eroi dell’antichità, uomini famosi. 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w:t>
      </w:r>
      <w:r w:rsidR="00770144">
        <w:rPr>
          <w:rFonts w:ascii="Arial" w:hAnsi="Arial" w:cs="Arial"/>
          <w:i/>
          <w:iCs/>
          <w:sz w:val="24"/>
          <w:szCs w:val="24"/>
          <w:lang w:eastAsia="it-IT"/>
        </w:rPr>
        <w:t xml:space="preserve"> </w:t>
      </w:r>
      <w:r w:rsidRPr="008421E0">
        <w:rPr>
          <w:rFonts w:ascii="Arial" w:hAnsi="Arial" w:cs="Arial"/>
          <w:i/>
          <w:iCs/>
          <w:sz w:val="24"/>
          <w:szCs w:val="24"/>
          <w:lang w:eastAsia="it-IT"/>
        </w:rPr>
        <w:t xml:space="preserve">Questa è la discendenza di Noè. Noè era uomo giusto e integro tra i suoi contemporanei e camminava con Dio. Noè generò tre figli: Sem, Cam e Iafet. Ma la terra era corrotta davanti a Dio e piena di violenza. Dio guardò la terra ed ecco, essa era corrotta, perché ogni uomo aveva pervertito la sua condotta sulla terra. </w:t>
      </w:r>
    </w:p>
    <w:p w14:paraId="6B0E98A7"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i/>
          <w:iCs/>
          <w:sz w:val="24"/>
          <w:szCs w:val="24"/>
          <w:lang w:eastAsia="it-IT"/>
        </w:rPr>
        <w:t>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sopra, la terminerai; da un lato metterai la porta dell’arca. La farai a piani: inferiore, medio e superiore. Ecco, io sto per mandare il diluvio, cioè le acque, sulla terra, per distruggere sotto il cielo ogni carne in cui c’è soffio di vita; quanto è sulla terra perirà. Ma con te io stabilisco la mia alleanza. Entrerai nell’arca tu e con te i tuoi figli, tua moglie e le mogli dei tuoi figli. Di quanto vive, di ogni carne, introdurrai nell’arca due di ogni specie, per conservarli in vita con te: siano maschio e femmina. Degli uccelli, secondo la loro specie, del bestiame, secondo la propria specie, e di tutti i rettili del suolo, secondo la loro specie, due di ognuna verranno con te, per essere conservati in vita. Quanto a te, prenditi ogni sorta di cibo da mangiare e fanne provvista: sarà di nutrimento per te e per loro». Noè eseguì ogni cosa come Dio gli aveva comandato: così fece (Gen 6,1-22).</w:t>
      </w:r>
    </w:p>
    <w:p w14:paraId="2A031ECD"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i/>
          <w:iCs/>
          <w:sz w:val="24"/>
          <w:szCs w:val="24"/>
          <w:lang w:eastAsia="it-IT"/>
        </w:rPr>
        <w:t xml:space="preserve"> </w:t>
      </w:r>
      <w:r w:rsidRPr="008421E0">
        <w:rPr>
          <w:rFonts w:ascii="Arial" w:hAnsi="Arial" w:cs="Arial"/>
          <w:sz w:val="24"/>
          <w:szCs w:val="24"/>
          <w:lang w:eastAsia="it-IT"/>
        </w:rPr>
        <w:t>Grande è la responsabilità di ogni Apostolo del Signore. Lui è posto da Cristo Gesù come Maestro di vita e creatore della vera vita nel cuore di ogni uomo che vive sulla faccia della terra. Se lui diverrà creatore di morte, condanna alla morte l’umanità e la terra, gli uomini e le cose. Ogni realtà esistente la consegna alla morte. Per lui tutto vive e per lui tutto muore.</w:t>
      </w:r>
    </w:p>
    <w:p w14:paraId="54C17A1C"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Ora vedremo, versetto per versetto, tutto il contenuto di questo Capitolo XXI. </w:t>
      </w:r>
    </w:p>
    <w:p w14:paraId="1D7663A2" w14:textId="77777777" w:rsidR="008421E0" w:rsidRPr="008421E0" w:rsidRDefault="008421E0" w:rsidP="008421E0">
      <w:pPr>
        <w:spacing w:after="240"/>
        <w:jc w:val="both"/>
        <w:rPr>
          <w:rFonts w:ascii="Arial" w:hAnsi="Arial" w:cs="Arial"/>
          <w:sz w:val="24"/>
          <w:szCs w:val="24"/>
          <w:lang w:eastAsia="it-IT"/>
        </w:rPr>
      </w:pPr>
    </w:p>
    <w:p w14:paraId="61D9010F" w14:textId="77777777" w:rsidR="008421E0" w:rsidRPr="008421E0" w:rsidRDefault="008421E0" w:rsidP="008421E0">
      <w:pPr>
        <w:pStyle w:val="Titolo3"/>
      </w:pPr>
      <w:bookmarkStart w:id="1477" w:name="_Toc62172514"/>
      <w:bookmarkStart w:id="1478" w:name="_Toc223159968"/>
      <w:bookmarkStart w:id="1479" w:name="_Toc224314448"/>
      <w:r w:rsidRPr="008421E0">
        <w:lastRenderedPageBreak/>
        <w:t>L’obolo della vedova</w:t>
      </w:r>
      <w:bookmarkEnd w:id="1477"/>
      <w:bookmarkEnd w:id="1478"/>
      <w:bookmarkEnd w:id="1479"/>
    </w:p>
    <w:p w14:paraId="5D0A9A0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w:t>
      </w:r>
      <w:r w:rsidRPr="008421E0">
        <w:rPr>
          <w:rFonts w:ascii="Arial" w:eastAsia="Times New Roman" w:hAnsi="Arial" w:cs="Arial"/>
          <w:b/>
          <w:color w:val="000000"/>
          <w:kern w:val="0"/>
          <w:sz w:val="24"/>
          <w:szCs w:val="20"/>
          <w:lang w:eastAsia="it-IT"/>
          <w14:ligatures w14:val="none"/>
        </w:rPr>
        <w:t>Alzàti gli occhi, vide i ricchi che gettavano le loro offerte nel tesoro del tempio.</w:t>
      </w:r>
    </w:p>
    <w:p w14:paraId="7AC3E8D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è nel tempio. Lo Spirito Santo muove i suoi occhi verso il tesoro del tempio e vede che i ricchi vi gettavano le loro offerte. Era legge del Signore. Nessun figlio d’Israele doveva presentarsi a mani vuote dinanzi al Signore. Questa stessa legge vale anche per il povero. Mai un povero doveva essere rimandato a mani vuote. Il Signore gradisce chi è largo in elemosina verso i poveri della terra. È una legge eterna che mai viene meno, dura per sempre. Oggi l’uomo ha perso ogni legame con la trascendenza. La sua gloria è tutto. Nulla si fa per la gloria del Signore. Ma se l’uomo nulla fa per la gloria del suo Dio, nulla potrà fare per la sua gloria. Lui è luce riflessa della divina gloria.</w:t>
      </w:r>
    </w:p>
    <w:p w14:paraId="48C95CD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w:t>
      </w:r>
      <w:r w:rsidRPr="008421E0">
        <w:rPr>
          <w:rFonts w:ascii="Arial" w:eastAsia="Times New Roman" w:hAnsi="Arial" w:cs="Arial"/>
          <w:b/>
          <w:color w:val="000000"/>
          <w:kern w:val="0"/>
          <w:sz w:val="24"/>
          <w:szCs w:val="20"/>
          <w:lang w:eastAsia="it-IT"/>
          <w14:ligatures w14:val="none"/>
        </w:rPr>
        <w:t>Vide anche una vedova povera, che vi gettava due monetine,</w:t>
      </w:r>
    </w:p>
    <w:p w14:paraId="6FFACBE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Mentre Gesù osserva quanto avveniva attorno al tesoro, “vide anche una vedova povera, che vi gettava due monetine”. Qualcuno potrebbe obiettare: a che servono due monetine al Signore? Al Signore non servono le monetine. Al Signore serve il cuore. Il Signore ama chi dona con gioia. Chi semina con larghezza. Chi non ha paura di condividere i suoi beni con i poveri, le vedove, gli orfani, i forestieri. Non basta fare l’elemosina. Bisogna amare l’elemosina. Non è l’elemosina che ci salva, ma è l’amore con la quale essa viene fatta. Quando il cuore è colmo dell’amore del Padre, non si ha mai paura di fare l’elemosina. Il Padre, ricco di amore, non ci ha donato il suo Figlio Unigenito?</w:t>
      </w:r>
    </w:p>
    <w:p w14:paraId="036DB1D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w:t>
      </w:r>
      <w:r w:rsidRPr="008421E0">
        <w:rPr>
          <w:rFonts w:ascii="Arial" w:eastAsia="Times New Roman" w:hAnsi="Arial" w:cs="Arial"/>
          <w:b/>
          <w:color w:val="000000"/>
          <w:kern w:val="0"/>
          <w:sz w:val="24"/>
          <w:szCs w:val="20"/>
          <w:lang w:eastAsia="it-IT"/>
          <w14:ligatures w14:val="none"/>
        </w:rPr>
        <w:t>e disse: «In verità vi dico: questa vedova, così povera, ha gettato più di tutti.</w:t>
      </w:r>
    </w:p>
    <w:p w14:paraId="224D4DD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ammaestra i suoi discepoli e quanti sono accanto a Lui. Ecco le sue parole: “In verità vi dico: questa vedova, così povera, ha gettato più di tutti”. La misura di grandezza non è la quantità, ma il cuore, l’amore, la gioia. La misura di grandezza è anche la fede, la libertà dalle cose della terra. È la confessione della verità del nostro Dio, che è Provvidenza infinita, onnipotente, eterna. È la retta confessione che tutto è un suo dono d’amore. Perché il Signore ci elargisce i suoi doni di amore? Perché noi li trasformiamo a nostra volta in doni di amore. Quando le cose ricevute dal Signore non sono trasformate in dono di amore, allora la fede, la speranza, la carità soffrono.</w:t>
      </w:r>
    </w:p>
    <w:p w14:paraId="0AAF1F4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w:t>
      </w:r>
      <w:r w:rsidRPr="008421E0">
        <w:rPr>
          <w:rFonts w:ascii="Arial" w:eastAsia="Times New Roman" w:hAnsi="Arial" w:cs="Arial"/>
          <w:b/>
          <w:color w:val="000000"/>
          <w:kern w:val="0"/>
          <w:sz w:val="24"/>
          <w:szCs w:val="20"/>
          <w:lang w:eastAsia="it-IT"/>
          <w14:ligatures w14:val="none"/>
        </w:rPr>
        <w:t>Tutti costoro, infatti, hanno gettato come offerta parte del loro superfluo. Ella invece, nella sua miseria, ha gettato tutto quello che aveva per vivere».</w:t>
      </w:r>
    </w:p>
    <w:p w14:paraId="7B506E5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Gesù spiega perché questa povera vedova ha dato più di tutti. Tutti costoro, infatti, hanno gettato come offerta parte del loro superfluo. Ella invece, nella sua miseria, ha gettato tutto quello che aveva per vivere. Questa vedova è figura di Gesù Signore. Gesù ha gettato nel tesoro del cuore del Padre suo, perché il Padre suo ne facesse un dono di salvezza all’umanità, il suo corpo, il suo sangue, la sua vita, il suo spirito, la sua anima, il suo cuore. Anche la Madre sua ha dato </w:t>
      </w:r>
      <w:r w:rsidRPr="008421E0">
        <w:rPr>
          <w:rFonts w:ascii="Arial" w:eastAsia="Times New Roman" w:hAnsi="Arial" w:cs="Arial"/>
          <w:color w:val="000000"/>
          <w:kern w:val="0"/>
          <w:sz w:val="24"/>
          <w:szCs w:val="20"/>
          <w:lang w:eastAsia="it-IT"/>
          <w14:ligatures w14:val="none"/>
        </w:rPr>
        <w:lastRenderedPageBreak/>
        <w:t>al discepolo che Lui amava. Possiamo dire che veramente Gesù è venuto al mondo ricevendo un corpo dalla Vergine Maria ed è tornato in cielo donando al Padre per gli uomini tutto ciò che ha ricevuto. L’umanità è posta nella condizione di potersi salvare per questo dono di Gesù Signore. Lui ha dato tutto si sé. Nulla ha trattenuto. Di tutto si spogliato. Anzi san Paolo dice che per noi Lui si è annientato. Il suo amore è grande.</w:t>
      </w:r>
    </w:p>
    <w:p w14:paraId="57A4ECB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6D1B34A0" w14:textId="77777777" w:rsidR="008421E0" w:rsidRPr="008421E0" w:rsidRDefault="008421E0" w:rsidP="008421E0">
      <w:pPr>
        <w:pStyle w:val="Titolo3"/>
      </w:pPr>
      <w:bookmarkStart w:id="1480" w:name="_Toc62172515"/>
      <w:bookmarkStart w:id="1481" w:name="_Toc223159969"/>
      <w:bookmarkStart w:id="1482" w:name="_Toc224314449"/>
      <w:r w:rsidRPr="008421E0">
        <w:t>Discorso sulla rovina di Gerusalemme. Introduzione</w:t>
      </w:r>
      <w:bookmarkEnd w:id="1480"/>
      <w:bookmarkEnd w:id="1481"/>
      <w:bookmarkEnd w:id="1482"/>
    </w:p>
    <w:p w14:paraId="47BEC4C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w:t>
      </w:r>
      <w:r w:rsidRPr="008421E0">
        <w:rPr>
          <w:rFonts w:ascii="Arial" w:eastAsia="Times New Roman" w:hAnsi="Arial" w:cs="Arial"/>
          <w:b/>
          <w:color w:val="000000"/>
          <w:kern w:val="0"/>
          <w:sz w:val="24"/>
          <w:szCs w:val="20"/>
          <w:lang w:eastAsia="it-IT"/>
          <w14:ligatures w14:val="none"/>
        </w:rPr>
        <w:t>Mentre alcuni parlavano del tempio, che era ornato di belle pietre e di doni votivi, disse:</w:t>
      </w:r>
    </w:p>
    <w:p w14:paraId="7C8FDA6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l tempio di Gerusalemme era la casa più bella non solo della città santa, ma di tutto il territorio nel quale abitava il popolo del Signore. Non vi era casa così bella. La sua bellezza era ammirata da tutti. Attraeva ogni cuore. “Mentre alcuni parlavano del tempio, che era ornato di belle pietre e di doni votivi, disse”. Gesù ascolta le parole degli uomini, sente i loro commenti, conosce i loro pensieri e porta in essi la verità storica e soprannaturale. Non porta solo la verità soprannaturale, ma anche quella storica, che è il frutto della verità soprannaturale. Sempre la storia è il frutto della verità soprannaturale. Verità soprannaturale vissuta e anche verità soprannaturale non vissuta. La storia prodotta e generata da chi osserva la verità soprannaturale dei Comandamenti, della Legge, del Vangelo, della grazia è ben differente dalla storia di chi trasgredisce, disprezza, rinnega, disobbedisce alla volontà di Dio.</w:t>
      </w:r>
    </w:p>
    <w:p w14:paraId="35BBD3D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position w:val="4"/>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6</w:t>
      </w:r>
      <w:r w:rsidRPr="008421E0">
        <w:rPr>
          <w:rFonts w:ascii="Arial" w:eastAsia="Times New Roman" w:hAnsi="Arial" w:cs="Arial"/>
          <w:b/>
          <w:color w:val="000000"/>
          <w:kern w:val="0"/>
          <w:sz w:val="24"/>
          <w:szCs w:val="20"/>
          <w:lang w:eastAsia="it-IT"/>
          <w14:ligatures w14:val="none"/>
        </w:rPr>
        <w:t>«Verranno giorni nei quali, di quello che vedete, non sarà lasciata pietra su pietra che non sarà distrutta».</w:t>
      </w:r>
      <w:r w:rsidRPr="008421E0">
        <w:rPr>
          <w:rFonts w:ascii="Arial" w:eastAsia="Times New Roman" w:hAnsi="Arial" w:cs="Arial"/>
          <w:b/>
          <w:color w:val="000000"/>
          <w:kern w:val="0"/>
          <w:position w:val="4"/>
          <w:sz w:val="24"/>
          <w:szCs w:val="20"/>
          <w:lang w:eastAsia="it-IT"/>
          <w14:ligatures w14:val="none"/>
        </w:rPr>
        <w:t xml:space="preserve"> </w:t>
      </w:r>
    </w:p>
    <w:p w14:paraId="01BB320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cco la verità storica del tempo e di Gerusalemme: “Verranno giorni nei quali, di quello che vedete, non sarà lasciata pietra su pietra che non sarà distrutta”. Il futuro di Gerusalemme sarà la sua riduzione ad un cumulo di macerie. Anzi, neanche un cumulo di macerie, perché non resterà pietra su pietra. Questa la verità storica. Poiché ogni verità storica è il frutto di una verità soprannaturale, qual è questa verità soprannaturale che la produrrà? La verità soprannaturale è da cercarsi nel legame di Alleanza che regnava tra Dio e il suo popolo. Dio sarebbe stato la difesa, la custodia, la protezione del suo popolo, a condizione che vi fosse stata l’obbedienza alla sua Legge. Alla Legge si obbediva ascoltando di giorno in giorno la Voce del Signore. Cristo è voce potente e forte di Dio in mezzo al suo popolo. Il popolo si ribellò a quella voce, uccise il portatore di essa. Il popolo vuole governare se stesso. È verità soprannaturale eterna. Dio sempre rispetta la natura dell’uomo, creata da Dio per scegliere Dio attraverso un atto della sua volontà. Se Dio non è scelto, Lui non può essere vita dell’uomo e questi entra nella morte.</w:t>
      </w:r>
    </w:p>
    <w:p w14:paraId="057B1C9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7</w:t>
      </w:r>
      <w:r w:rsidRPr="008421E0">
        <w:rPr>
          <w:rFonts w:ascii="Arial" w:eastAsia="Times New Roman" w:hAnsi="Arial" w:cs="Arial"/>
          <w:b/>
          <w:color w:val="000000"/>
          <w:kern w:val="0"/>
          <w:sz w:val="24"/>
          <w:szCs w:val="20"/>
          <w:lang w:eastAsia="it-IT"/>
          <w14:ligatures w14:val="none"/>
        </w:rPr>
        <w:t>Gli domandarono: «Maestro, quando dunque accadranno queste cose e quale sarà il segno, quando esse staranno per accadere?».</w:t>
      </w:r>
    </w:p>
    <w:p w14:paraId="5F04DC3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Quanti stanno ascoltando le Parole di Gesù sulla distruzione del tempio e della città, gli domandano: “maestro, quando dunque accadranno queste cose e quale sarà il segno, quando esse staranno per accadere?”. Una verità urge. Il linguaggio profetico annunzia un evento futuro che si compirà con certezza. Rimangono però sempre indeterminati e il giorno e l’ora. Si dice cosa avverrà, ma non quando avverrà. Giorno e ora sono conservati nel cuore del Padre. La fine di Gerusalemme verrà. È vera profezia. Quando verrà? Il giorno e l’ora saranno ad essa nascosti. Dal momento in cui la profezia viene proferita, a meno che non vi siano altre indicazioni, essa si potrà sempre compiere.</w:t>
      </w:r>
    </w:p>
    <w:p w14:paraId="588046F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4C304ADA" w14:textId="77777777" w:rsidR="008421E0" w:rsidRPr="008421E0" w:rsidRDefault="008421E0" w:rsidP="008421E0">
      <w:pPr>
        <w:pStyle w:val="Titolo3"/>
      </w:pPr>
      <w:bookmarkStart w:id="1483" w:name="_Toc62172516"/>
      <w:bookmarkStart w:id="1484" w:name="_Toc223159970"/>
      <w:bookmarkStart w:id="1485" w:name="_Toc224314450"/>
      <w:r w:rsidRPr="008421E0">
        <w:t>I segni premonitori</w:t>
      </w:r>
      <w:bookmarkEnd w:id="1483"/>
      <w:bookmarkEnd w:id="1484"/>
      <w:bookmarkEnd w:id="1485"/>
    </w:p>
    <w:p w14:paraId="73B4591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sz w:val="24"/>
          <w:szCs w:val="20"/>
          <w:lang w:eastAsia="it-IT"/>
          <w14:ligatures w14:val="none"/>
        </w:rPr>
        <w:t xml:space="preserve"> </w:t>
      </w:r>
      <w:r w:rsidRPr="008421E0">
        <w:rPr>
          <w:rFonts w:ascii="Arial" w:eastAsia="Times New Roman" w:hAnsi="Arial" w:cs="Arial"/>
          <w:b/>
          <w:color w:val="000000"/>
          <w:kern w:val="0"/>
          <w:position w:val="6"/>
          <w:sz w:val="24"/>
          <w:szCs w:val="20"/>
          <w:vertAlign w:val="superscript"/>
          <w:lang w:eastAsia="it-IT"/>
          <w14:ligatures w14:val="none"/>
        </w:rPr>
        <w:t>8</w:t>
      </w:r>
      <w:r w:rsidRPr="008421E0">
        <w:rPr>
          <w:rFonts w:ascii="Arial" w:eastAsia="Times New Roman" w:hAnsi="Arial" w:cs="Arial"/>
          <w:b/>
          <w:color w:val="000000"/>
          <w:kern w:val="0"/>
          <w:sz w:val="24"/>
          <w:szCs w:val="20"/>
          <w:lang w:eastAsia="it-IT"/>
          <w14:ligatures w14:val="none"/>
        </w:rPr>
        <w:t>Rispose: «Badate di non lasciarvi ingannare. Molti infatti verranno nel mio nome dicendo: “Sono io”, e: “Il tempo è vicino”. Non andate dietro a loro!</w:t>
      </w:r>
    </w:p>
    <w:p w14:paraId="68CAEDF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Nella risposta che Gesù dona vi sono contenute tante verità. Ogni verità va presa ed esaminata in se stessa, per se stessa. L’insieme delle verità fanno la profezia. Questa accortezza va vissuta sempre con grande sapienza. </w:t>
      </w:r>
    </w:p>
    <w:p w14:paraId="4C19284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Prima verità: “Badate di non lasciarvi ingannare”. L’inganno è l’annunzio di una falsità come purissima verità. Quando si conosce la verità, chi si lascia ingannare è responsabile della sua adesione alla falsità e ai frutti prodotti. La donna sa che se avesse mangiato dell’albero della conoscenza del bene e del male, di certo sarebbe morta. Si lascia ingannare. È responsabile della falsità che è entrata nel suo cuore. Le conseguenze sono eterne. Ecco la verità annunziata da Gesù: “Molti infatti verranno nel mio nome dicendo: «Sono io», e «il tempo è vicino». Non andate dietro a loro!”. Non li seguite. Questa parola di Gesù è verità eterna. Chi si lascia ingannare, diviene responsabile. Ogni discepolo di Gesù deve conoscere questa verità. Se a lui non viene annunziata, è responsabile del non annunzio il ministro della Parola. Il Signore gli domanderà conto di ogni anima che si è perduta per il suo non annunzio.</w:t>
      </w:r>
    </w:p>
    <w:p w14:paraId="7C2B010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9</w:t>
      </w:r>
      <w:r w:rsidRPr="008421E0">
        <w:rPr>
          <w:rFonts w:ascii="Arial" w:eastAsia="Times New Roman" w:hAnsi="Arial" w:cs="Arial"/>
          <w:b/>
          <w:color w:val="000000"/>
          <w:kern w:val="0"/>
          <w:sz w:val="24"/>
          <w:szCs w:val="20"/>
          <w:lang w:eastAsia="it-IT"/>
          <w14:ligatures w14:val="none"/>
        </w:rPr>
        <w:t>Quando sentirete di guerre e di rivoluzioni, non vi terrorizzate, perché prima devono avvenire queste cose, ma non è subito la fine».</w:t>
      </w:r>
    </w:p>
    <w:p w14:paraId="18D4916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Seconda verità: guerre e rivoluzioni non sono segni premonitori della fine del mondo o della venuta del Figlio dell’uomo per il giudizio finale e la creazione dei cieli nuovi e della terra nuova. Esse sono parte della storia. “Quando sentirete di guerre e di rivoluzioni, non vi terrorizzate, perché prima devono avvenire queste cose, ma non è subito la fine”. La storia è questa, non un’altra. Queste cose avverranno perché non c’è la conversione al Vangelo. La prepotenza, la malvagità, la cattiveria, il sopruso, l’inganno, l’egoismo, l’avidità, la stoltezza, l’idolatria, l’immoralità, la superbia sempre abiteranno nel cuore non governato dallo Spirito Santo. Queste generano guerre e rivoluzioni.</w:t>
      </w:r>
    </w:p>
    <w:p w14:paraId="2DDB57D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0</w:t>
      </w:r>
      <w:r w:rsidRPr="008421E0">
        <w:rPr>
          <w:rFonts w:ascii="Arial" w:eastAsia="Times New Roman" w:hAnsi="Arial" w:cs="Arial"/>
          <w:b/>
          <w:color w:val="000000"/>
          <w:kern w:val="0"/>
          <w:sz w:val="24"/>
          <w:szCs w:val="20"/>
          <w:lang w:eastAsia="it-IT"/>
          <w14:ligatures w14:val="none"/>
        </w:rPr>
        <w:t>Poi diceva loro: «Si solleverà nazione contro nazione e regno contro regno,</w:t>
      </w:r>
    </w:p>
    <w:p w14:paraId="52C4AB4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 xml:space="preserve">Il frutto del male, del peccato, porta a far sollevare nazione contro nazione e regno contro regno. Queste cose sono iniziate con Caino e Abele all’origine della creazione e continueranno fino alla separazione eterna dei due regni. Solo alla fine del mondo buon grano e zizzania saranno separati per l’eternità. Fino a quel momento il regno del peccato e della morte governerà la terra sulla quale sono chiamati anche a vivere i giusti, quanti cioè obbediscono a Cristo. Finché ci sarà un solo peccato sulla terra, ci sarà anche il male. Finché un solo uomo rimarrà sulla terra, sempre lo accompagneranno le conseguenze del peccato. È verità che nessun uomo potrà mai negare. La storia ne è testimone. </w:t>
      </w:r>
    </w:p>
    <w:p w14:paraId="5DEB2E5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1</w:t>
      </w:r>
      <w:r w:rsidRPr="008421E0">
        <w:rPr>
          <w:rFonts w:ascii="Arial" w:eastAsia="Times New Roman" w:hAnsi="Arial" w:cs="Arial"/>
          <w:b/>
          <w:color w:val="000000"/>
          <w:kern w:val="0"/>
          <w:sz w:val="24"/>
          <w:szCs w:val="20"/>
          <w:lang w:eastAsia="it-IT"/>
          <w14:ligatures w14:val="none"/>
        </w:rPr>
        <w:t>e vi saranno in diversi luoghi terremoti, carestie e pestilenze; vi saranno anche fatti terrificanti e segni grandiosi dal cielo.</w:t>
      </w:r>
    </w:p>
    <w:p w14:paraId="225D82E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Terza verità: anche la creazione da parte sua ha una sua vita da vivere ed essa si manifesta con terremoti, carestie, pestilenze, fatti terrificanti e segni grandiosi dal cielo. Anche questi fatti sono il frutto del primo peccato. La creazione obbedisce all’uomo, se l’uomo obbedisce al suo Signore, Creatore, Dio. L’uomo ha sottratto la sua obbedienza al suo Signore. La creazione ha sottratto la sua obbedienza all’uomo. È il frutto del peccato. Più l’uomo si sottrae al suo Signore e più la creazione sottrae la sua obbedienza all’uomo. La Scrittura rivela che la terra diverrà una lastra di ferro e il cielo una lastra di bronzo. La vita della terra è dall’obbedienza a Dio.</w:t>
      </w:r>
    </w:p>
    <w:p w14:paraId="7873430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2</w:t>
      </w:r>
      <w:r w:rsidRPr="008421E0">
        <w:rPr>
          <w:rFonts w:ascii="Arial" w:eastAsia="Times New Roman" w:hAnsi="Arial" w:cs="Arial"/>
          <w:b/>
          <w:color w:val="000000"/>
          <w:kern w:val="0"/>
          <w:sz w:val="24"/>
          <w:szCs w:val="20"/>
          <w:lang w:eastAsia="it-IT"/>
          <w14:ligatures w14:val="none"/>
        </w:rPr>
        <w:t>Ma prima di tutto questo metteranno le mani su di voi e vi perseguiteranno, consegnandovi alle sinagoghe e alle prigioni, trascinandovi davanti a re e governatori, a causa del mio nome.</w:t>
      </w:r>
    </w:p>
    <w:p w14:paraId="78DEB04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Quarta verità: la vita dei discepoli non è per nulla facile sulla terra del peccato. Le tenebre si scaglieranno contro la luce per spegnerla. Se hanno trattato così Cristo Gesù, la sorte dei suoi discepoli sarà la stessa. “Ma prima di tutto questo metteranno le mani su di voi e vi perseguiteranno, consegnandovi alle sinagoghe e alle prigioni, trascinandovi davanti a re e governatori, a causa del mio nome”. È la persecuzione contro i cristiani. L’odio contro la verità è stato, è e sarà sempre nel mondo. La lotta tra i figli delle tenebre e i figli della luce è una costante della storia. Quando si è nella luce sempre si deve attendere il contrasto delle tenebre. Sarà sempre così.</w:t>
      </w:r>
    </w:p>
    <w:p w14:paraId="121DFDC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3</w:t>
      </w:r>
      <w:r w:rsidRPr="008421E0">
        <w:rPr>
          <w:rFonts w:ascii="Arial" w:eastAsia="Times New Roman" w:hAnsi="Arial" w:cs="Arial"/>
          <w:b/>
          <w:color w:val="000000"/>
          <w:kern w:val="0"/>
          <w:sz w:val="24"/>
          <w:szCs w:val="20"/>
          <w:lang w:eastAsia="it-IT"/>
          <w14:ligatures w14:val="none"/>
        </w:rPr>
        <w:t>Avrete allora occasione di dare testimonianza.</w:t>
      </w:r>
    </w:p>
    <w:p w14:paraId="239E38C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Quinta verità: quando i cristiani sono nelle sinagoghe, nelle prigioni, davanti a re e governatori, essi dovranno sapere che questo è il momento più solenne della loro missione. Sono lì per rendere testimonianza a Cristo Gesù. Come Cristo Gesù rese la più alta testimonianza sulla sua verità nel sinedrio la notte della sua condanna a morte, così anche i discepoli di Gesù dovranno rendere la loro più solenne testimonianza all’unico Signore della gloria. Gesù disse la verità sotto giuramento. Ora nessuno può più pensare che quanto detto da Lui non sia la sua verità. Così anche per il discepolo. Quando lui dirà la verità sotto giuramento, il mondo saprà chi realmente lui è.</w:t>
      </w:r>
    </w:p>
    <w:p w14:paraId="07F4F09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14</w:t>
      </w:r>
      <w:r w:rsidRPr="008421E0">
        <w:rPr>
          <w:rFonts w:ascii="Arial" w:eastAsia="Times New Roman" w:hAnsi="Arial" w:cs="Arial"/>
          <w:b/>
          <w:color w:val="000000"/>
          <w:kern w:val="0"/>
          <w:sz w:val="24"/>
          <w:szCs w:val="20"/>
          <w:lang w:eastAsia="it-IT"/>
          <w14:ligatures w14:val="none"/>
        </w:rPr>
        <w:t>Mettetevi dunque in mente di non preparare prima la vostra difesa;</w:t>
      </w:r>
    </w:p>
    <w:p w14:paraId="5ABE1FC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Sesta verità: come lo Spirito Santo conduce i discepoli di Gesù, così è anche lo Spirito Santo che metterà sulla loro bocca le parole da dire. Solo Lui conosce i cuori e solo Lui sa qual è la Parola con la quale parlare ad essi. Lo Spirito Santo non parla per la liberazione dei discepoli, ma per la conversione di quanti sono nelle sinagoghe o nei tribunali, o per i re e i governatori che stanno ad interrogarli. Ora Caifa sa chi è Gesù e anche Pilato. Se per la conversione di un uomo è necessario il sacrificio o il martirio o le percosse di un cristiano, lo Spirito Santo non esisterà a creare le condizioni perché questo avvenga. La salvezza di un uomo vale la vita di un cristiano.</w:t>
      </w:r>
    </w:p>
    <w:p w14:paraId="4AD5F01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5</w:t>
      </w:r>
      <w:r w:rsidRPr="008421E0">
        <w:rPr>
          <w:rFonts w:ascii="Arial" w:eastAsia="Times New Roman" w:hAnsi="Arial" w:cs="Arial"/>
          <w:b/>
          <w:color w:val="000000"/>
          <w:kern w:val="0"/>
          <w:sz w:val="24"/>
          <w:szCs w:val="20"/>
          <w:lang w:eastAsia="it-IT"/>
          <w14:ligatures w14:val="none"/>
        </w:rPr>
        <w:t>io vi darò parola e sapienza, cosicché tutti i vostri avversari non potranno resistere né controbattere.</w:t>
      </w:r>
    </w:p>
    <w:p w14:paraId="0C691B5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Settima verità: perché non si deve preparare la difesa? Perché solo lo Spirito Santo sa se la vita del cristiano debba interrompersi con una sentenza di morte o con una parola di liberazione. Oppure essa serve ad altro. Sappiamo che Pietro è in carcere in attesa di essere giustiziato. La Chiesa prega. Pietro viene liberato dall’Angelo del Signore. Ora tutta la Chiesa sa che la sua preghiera è grande presso Dio. Con essa può ottenere ogni cosa. Paolo ancora serve allo Spirito Santo. Non può morire in Gerusalemme. Lo Spirito mette sulla sua bocca una Parola che porta grande scompiglio nel sinedrio e lui fu liberato da morte certa. Ma è sempre lo Spirito che muove.</w:t>
      </w:r>
    </w:p>
    <w:p w14:paraId="374AC92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6</w:t>
      </w:r>
      <w:r w:rsidRPr="008421E0">
        <w:rPr>
          <w:rFonts w:ascii="Arial" w:eastAsia="Times New Roman" w:hAnsi="Arial" w:cs="Arial"/>
          <w:b/>
          <w:color w:val="000000"/>
          <w:kern w:val="0"/>
          <w:sz w:val="24"/>
          <w:szCs w:val="20"/>
          <w:lang w:eastAsia="it-IT"/>
          <w14:ligatures w14:val="none"/>
        </w:rPr>
        <w:t>Sarete traditi perfino dai genitori, dai fratelli, dai parenti e dagli amici, e uccideranno alcuni di voi;</w:t>
      </w:r>
    </w:p>
    <w:p w14:paraId="4B1389E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TTAVA VERITÀ: il mondo delle tenebre è ovunque ed è anche invisibile. Mondo delle tenebre possono essere genitori, fratelli, parenti, amici. Mondo delle tenebre è chiunque odia la verità di Cristo Gesù e il suo Vangelo. Gesù Signore vuole i suoi, semplici come le colombe, ma prudenti come i serpenti. Il cristiano deve porre ogni attenzione, ogni vigilanza. Sulla terra per lui non ci sono posti sicuri. Anche dalla sua casa potrà essere tradito. “Alcuni” saranno anche uccisi. Gesù rassicura i suoi discepoli. “Alcuni” non significa tutti. Che uno possa venire ucciso, non significa che tutti saranno uccisi. La via per rendere testimonianza non è per tutti uguale.</w:t>
      </w:r>
    </w:p>
    <w:p w14:paraId="479E274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7</w:t>
      </w:r>
      <w:r w:rsidRPr="008421E0">
        <w:rPr>
          <w:rFonts w:ascii="Arial" w:eastAsia="Times New Roman" w:hAnsi="Arial" w:cs="Arial"/>
          <w:b/>
          <w:color w:val="000000"/>
          <w:kern w:val="0"/>
          <w:sz w:val="24"/>
          <w:szCs w:val="20"/>
          <w:lang w:eastAsia="it-IT"/>
          <w14:ligatures w14:val="none"/>
        </w:rPr>
        <w:t>sarete odiati da tutti a causa del mio nome.</w:t>
      </w:r>
    </w:p>
    <w:p w14:paraId="1954B54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Nona verità: anche se tutti non saranno uccisi, il cristiano è sempre odiato dal mondo delle tenebre. Quando lui vive da vero figlio della luce, l’odio si scatenerà contro di lui. Da tutti sarà odiato. Chi sono i tutti che lo odieranno? Tutti coloro che anche se sono discepoli di Gesù vivono da figli delle tenebre, perché non vogliono consegnare la loro vita al Vangelo, per vivere da veri figli della luce. È la vita evangelica che fa di un cristiano un figlio della luce. I sacramenti ci trasformano nella natura, anzi rendono la natura capace di vivere tutto il Vangelo. </w:t>
      </w:r>
      <w:r w:rsidRPr="008421E0">
        <w:rPr>
          <w:rFonts w:ascii="Arial" w:eastAsia="Times New Roman" w:hAnsi="Arial" w:cs="Arial"/>
          <w:color w:val="000000"/>
          <w:kern w:val="0"/>
          <w:sz w:val="24"/>
          <w:szCs w:val="20"/>
          <w:lang w:eastAsia="it-IT"/>
          <w14:ligatures w14:val="none"/>
        </w:rPr>
        <w:lastRenderedPageBreak/>
        <w:t>Ma la vita secondo il Vangelo appartiene alla volontà. Essa dovrà essere consegnata allo Spirito Santo momento per momento.</w:t>
      </w:r>
    </w:p>
    <w:p w14:paraId="61BAC49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8</w:t>
      </w:r>
      <w:r w:rsidRPr="008421E0">
        <w:rPr>
          <w:rFonts w:ascii="Arial" w:eastAsia="Times New Roman" w:hAnsi="Arial" w:cs="Arial"/>
          <w:b/>
          <w:color w:val="000000"/>
          <w:kern w:val="0"/>
          <w:sz w:val="24"/>
          <w:szCs w:val="20"/>
          <w:lang w:eastAsia="it-IT"/>
          <w14:ligatures w14:val="none"/>
        </w:rPr>
        <w:t>Ma nemmeno un capello del vostro capo andrà perduto.</w:t>
      </w:r>
    </w:p>
    <w:p w14:paraId="5514113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Decima verità: questa verità va ben compresa. Gesù non dice che nemmeno un capello del vostro capo cadrà. Dice invece che “neanche un capello del vostro capo andrà perduto”. Cosa ci vuole Lui insegnare o rivelare? Se noi rimaniamo fedeli alla sua Parola, rendiamo a Lui testimonianza, confessiamo il suo nome, obbediamo alla sua verità, Lui tutto di noi trasformerà in opera di salvezza, redenzione, giustificazione, dono di grazia, pace. Se noi saremo conformati a Lui nell’obbedienza, nella fedeltà, nella giustizia, nella verità, saremo anche conformati a Lui nell’opera della redenzione e della salvezza. Per mezzo nostro Lui salverà i cuori. Nulla di noi andrà perduto. </w:t>
      </w:r>
    </w:p>
    <w:p w14:paraId="7DE4842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9</w:t>
      </w:r>
      <w:r w:rsidRPr="008421E0">
        <w:rPr>
          <w:rFonts w:ascii="Arial" w:eastAsia="Times New Roman" w:hAnsi="Arial" w:cs="Arial"/>
          <w:b/>
          <w:color w:val="000000"/>
          <w:kern w:val="0"/>
          <w:sz w:val="24"/>
          <w:szCs w:val="20"/>
          <w:lang w:eastAsia="it-IT"/>
          <w14:ligatures w14:val="none"/>
        </w:rPr>
        <w:t>Con la vostra perseveranza salverete la vostra vita.</w:t>
      </w:r>
    </w:p>
    <w:p w14:paraId="42AFAA7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Undicesima verità: perché si deve perseverare nella fedeltà, nell’obbedienza, nella vita evangelica, nella verità, nella giustizia? Per la salvezza della nostra vita. A nulla serve iniziare. Incominciare non è salvezza. Si inizia, si incomincia il cammino di discepoli di Gesù e lo si deve portare sino alla fine secondo le regole del cammino, cioè facendo del Vangelo la nostra veste e della grazia la nostra forza. Si cade dal Vangelo, non si persevera. A nulla serve ricevere i sacramenti, senza una vita evangelica. I sacramenti sono ordinati, finalizzati ad una vita evangelica perfetta. Anche l’Eucaristia è ordinata, finalizzata a vivere per Cristo secondo la sua Parola.</w:t>
      </w:r>
    </w:p>
    <w:p w14:paraId="682B2AE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5B1B0A42" w14:textId="77777777" w:rsidR="008421E0" w:rsidRPr="008421E0" w:rsidRDefault="008421E0" w:rsidP="008421E0">
      <w:pPr>
        <w:pStyle w:val="Titolo3"/>
      </w:pPr>
      <w:bookmarkStart w:id="1486" w:name="_Toc62172517"/>
      <w:bookmarkStart w:id="1487" w:name="_Toc223159971"/>
      <w:bookmarkStart w:id="1488" w:name="_Toc224314451"/>
      <w:r w:rsidRPr="008421E0">
        <w:t>L’assedio</w:t>
      </w:r>
      <w:bookmarkEnd w:id="1486"/>
      <w:bookmarkEnd w:id="1487"/>
      <w:bookmarkEnd w:id="1488"/>
    </w:p>
    <w:p w14:paraId="3765745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0</w:t>
      </w:r>
      <w:r w:rsidRPr="008421E0">
        <w:rPr>
          <w:rFonts w:ascii="Arial" w:eastAsia="Times New Roman" w:hAnsi="Arial" w:cs="Arial"/>
          <w:b/>
          <w:color w:val="000000"/>
          <w:kern w:val="0"/>
          <w:sz w:val="24"/>
          <w:szCs w:val="20"/>
          <w:lang w:eastAsia="it-IT"/>
          <w14:ligatures w14:val="none"/>
        </w:rPr>
        <w:t>Quando vedrete Gerusalemme circondata da eserciti, allora sappiate che la sua devastazione è vicina.</w:t>
      </w:r>
    </w:p>
    <w:p w14:paraId="4A2D432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risponde alla domanda posta all’inizio: “Quando accadranno queste cose e quale sarà il segno premonitore?”. Gesù non dice quando la città sarà distrutta. Dona delle indicazioni perché ognuno possa salvare la sua vita. Uno solo è il segno da prendere in considerazione. “Quando vedrete Gerusalemme circondata da eserciti, allora sappiate che la sua devastazione è vicina”. Non sarà un solo esercito. Saranno più eserciti. Saranno molti uomini. Questa distinzione è essenziale. Se uno vede un manipolo di soldati avanzare verso Gerusalemme potrà stare tranquillo. L’ora non è venuta. Se però vede che la città è assediata da ogni luogo, allora la devastazione è imminente.</w:t>
      </w:r>
    </w:p>
    <w:p w14:paraId="45766B0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1</w:t>
      </w:r>
      <w:r w:rsidRPr="008421E0">
        <w:rPr>
          <w:rFonts w:ascii="Arial" w:eastAsia="Times New Roman" w:hAnsi="Arial" w:cs="Arial"/>
          <w:b/>
          <w:color w:val="000000"/>
          <w:kern w:val="0"/>
          <w:sz w:val="24"/>
          <w:szCs w:val="20"/>
          <w:lang w:eastAsia="it-IT"/>
          <w14:ligatures w14:val="none"/>
        </w:rPr>
        <w:t>Allora coloro che si trovano nella Giudea fuggano verso i monti, coloro che sono dentro la città se ne allontanino, e quelli che stanno in campagna non tornino in città;</w:t>
      </w:r>
    </w:p>
    <w:p w14:paraId="6AF43A3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 xml:space="preserve">Ora il Signore ricco di misericordia e di pietà concede la grazia della vita a tutti coloro che crederanno nella sua Parola. “Allora coloro che si trovano nella Giudea fuggano verso i monti”. La salvezza è nel rifugiarsi sui monti. “Coloro che sono dentro la città se ne allontanino”. La salvezza viene dalla fuga dalla città. Per chi rimane in essa non ci sarà salvezza. “Quelli che stanno in campagna non tornino in città”. Fuori della città è la vita, in essa è la morte. Fuori della Giudea, sui monti, è la vita. Nella Giudea, senza un rifugio sicuro, è la morte. La vita non è sbarrando le porte di Gerusalemme e confidando nella sua fortezza. Nella città non ci sarà vita perché sarà interamente devastata. </w:t>
      </w:r>
    </w:p>
    <w:p w14:paraId="366B226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2</w:t>
      </w:r>
      <w:r w:rsidRPr="008421E0">
        <w:rPr>
          <w:rFonts w:ascii="Arial" w:eastAsia="Times New Roman" w:hAnsi="Arial" w:cs="Arial"/>
          <w:b/>
          <w:color w:val="000000"/>
          <w:kern w:val="0"/>
          <w:sz w:val="24"/>
          <w:szCs w:val="20"/>
          <w:lang w:eastAsia="it-IT"/>
          <w14:ligatures w14:val="none"/>
        </w:rPr>
        <w:t>quelli infatti saranno giorni di vendetta, affinché tutto ciò che è stato scritto si compia.</w:t>
      </w:r>
    </w:p>
    <w:p w14:paraId="4714C1E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dice perché nella città non ci sarà alcuna possibilità di vita. “Quelli infatti saranno giorni di vendetta, affinché tutto ciò che è stato scritto si compia”. Con la morte in Croce di Cristo Gesù il popolo di Dio ha raggiunto il colmo. Il popolo, attraverso la storia, è aiutato dal Signore perché faccia la differenza tra il servire Dio e il servire gli idoli. Dalla storia dovrà poi operare il passaggio nuovamente alla fede. Con Dio regna la vita. Con gli idoli governa la morte. Con Dio c’è l’abbondanza. Senza Dio si pascolano i porci senza neanche potersi nutrire delle carrube che essi mangiano. Il Signore aveva avvisato il suo popolo. Se lasci me, cadrai nella non vita, in ogni non vita. Quando si esce dalla vera fede e vera obbedienza al Signore, sempre si passa dalla benedizione nella maledizione, dalla pace nella guerra, dalla vita nella morte, dall’abbondanza nella miseria, dall’essere al non essere. Ma oggi chi crede più che la vita è nella Parola del Signore e nell’obbedienza ad essa? Oggi vi è l’idolatria del pensiero dell’uomo. La volontà dell’uomo è la sola legge di vita. Essa in verità non è legge di vita, ma di morte.</w:t>
      </w:r>
    </w:p>
    <w:p w14:paraId="0260BDD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5460075F" w14:textId="77777777" w:rsidR="008421E0" w:rsidRPr="008421E0" w:rsidRDefault="008421E0" w:rsidP="008421E0">
      <w:pPr>
        <w:pStyle w:val="Titolo3"/>
      </w:pPr>
      <w:bookmarkStart w:id="1489" w:name="_Toc62172518"/>
      <w:bookmarkStart w:id="1490" w:name="_Toc223159972"/>
      <w:bookmarkStart w:id="1491" w:name="_Toc224314452"/>
      <w:r w:rsidRPr="008421E0">
        <w:t>La catastrofe e i tempi dei pagani</w:t>
      </w:r>
      <w:bookmarkEnd w:id="1489"/>
      <w:bookmarkEnd w:id="1490"/>
      <w:bookmarkEnd w:id="1491"/>
    </w:p>
    <w:p w14:paraId="0307A3A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sz w:val="24"/>
          <w:szCs w:val="20"/>
          <w:lang w:eastAsia="it-IT"/>
          <w14:ligatures w14:val="none"/>
        </w:rPr>
        <w:t xml:space="preserve"> </w:t>
      </w:r>
      <w:r w:rsidRPr="008421E0">
        <w:rPr>
          <w:rFonts w:ascii="Arial" w:eastAsia="Times New Roman" w:hAnsi="Arial" w:cs="Arial"/>
          <w:b/>
          <w:color w:val="000000"/>
          <w:kern w:val="0"/>
          <w:position w:val="6"/>
          <w:sz w:val="24"/>
          <w:szCs w:val="20"/>
          <w:vertAlign w:val="superscript"/>
          <w:lang w:eastAsia="it-IT"/>
          <w14:ligatures w14:val="none"/>
        </w:rPr>
        <w:t>23</w:t>
      </w:r>
      <w:r w:rsidRPr="008421E0">
        <w:rPr>
          <w:rFonts w:ascii="Arial" w:eastAsia="Times New Roman" w:hAnsi="Arial" w:cs="Arial"/>
          <w:b/>
          <w:color w:val="000000"/>
          <w:kern w:val="0"/>
          <w:sz w:val="24"/>
          <w:szCs w:val="20"/>
          <w:lang w:eastAsia="it-IT"/>
          <w14:ligatures w14:val="none"/>
        </w:rPr>
        <w:t>In quei giorni guai alle donne che sono incinte e a quelle che allattano, perché vi sarà grande calamità nel paese e ira contro questo popolo.</w:t>
      </w:r>
    </w:p>
    <w:p w14:paraId="571EFE5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Quando l’abbandono di Dio si manifesterà in tutta la sua catastrofe di morte e di devastazione, c’è un solo modo per sfuggire a ciò che sta per accadere: la fuga. Andare lontano dal luogo della distruzione e della devastazione. Nel nostro caso è fuggire da Gerusalemme. Ma chi può fuggire? Non certo le donne incinte e neanche quelle che allattano. La fuga per esse diviene assai difficile, se non impossibile. Ci sono dei limiti oggettivi che vanno considerati. Questi limiti oggettivi possono ostacolare, rallentare, impedire che la salvezza possa essere raggiunta. La Parola di Gesù lo ribadisce. Perché ci sarà grande calamità nel paese e ira contro questo popolo. Il peccato è gravissimo. Non si tratta però del peccato dell’uccisione del Figlio eterno del Padre. Questo peccato è un frutto. L’albero che lo ha prodotto è la grande idolatria. Più si cade nell’abbandono del Signore e più la morte aumenta il suo potere. Sempre però si deve distinguere ciò che è albero e ciò che è frutto. La crocifissione del Figlio eterno del Padre è </w:t>
      </w:r>
      <w:r w:rsidRPr="008421E0">
        <w:rPr>
          <w:rFonts w:ascii="Arial" w:eastAsia="Times New Roman" w:hAnsi="Arial" w:cs="Arial"/>
          <w:color w:val="000000"/>
          <w:kern w:val="0"/>
          <w:sz w:val="24"/>
          <w:szCs w:val="20"/>
          <w:lang w:eastAsia="it-IT"/>
          <w14:ligatures w14:val="none"/>
        </w:rPr>
        <w:lastRenderedPageBreak/>
        <w:t xml:space="preserve">il frutto, non è l’albero. L’albero è la grande idolatria che governava quanti nel popolo avevano autorità. </w:t>
      </w:r>
    </w:p>
    <w:p w14:paraId="5B10F97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4</w:t>
      </w:r>
      <w:r w:rsidRPr="008421E0">
        <w:rPr>
          <w:rFonts w:ascii="Arial" w:eastAsia="Times New Roman" w:hAnsi="Arial" w:cs="Arial"/>
          <w:b/>
          <w:color w:val="000000"/>
          <w:kern w:val="0"/>
          <w:sz w:val="24"/>
          <w:szCs w:val="20"/>
          <w:lang w:eastAsia="it-IT"/>
          <w14:ligatures w14:val="none"/>
        </w:rPr>
        <w:t>Cadranno a fil di spada e saranno condotti prigionieri in tutte le nazioni; Gerusalemme sarà calpestata dai pagani finché i tempi dei pagani non siano compiuti.</w:t>
      </w:r>
    </w:p>
    <w:p w14:paraId="353E7C1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cco il frutto dell’idolatria. “Cadranno a fil di spada e saranno condotti prigionieri in tutte le nazioni”. È questa la grande diaspora del popolo del Signore. L’esilio, la prigionia è il frutto dell’abbandono del Signore, della violazione dell’Alleanza. I figli d’Israele conoscevano queste cose. Esse sono tutte scritte sia nel Deuteronomio, sia nel Levitico, sia nei Profeti. Una chiarificazione si impone. Oggi si dice che Dio è misericordioso e che non giudica nessuno. Si dice anche che accoglierà tutti nel suo regno eterno. Che Dio sia misericordioso è vero. Nessuno però dice in cosa consiste la sua misericordia: nel dare il Figlio suo Unigenito per la salvezza e la redenzione di ogni uomo. Dio dona il Figlio. All’uomo l’invito ad accoglierlo. Se l’uomo non l’accoglie, il dono è sempre offerto all’uomo. È questa la misericordia di Dio. Ma questa offerta dura fino al momento della morte. Dopo essa non è più data. Al momento della morte, chi ha accolto l’offerta del Padre, entra nella vita eterna. Chi ha rifiutato l’offerta, rimane fuori. Non è il Padre che esclude o non accoglie. È l’uomo che si esclude, anzi si è escluso. Non ha accolto il Dono.</w:t>
      </w:r>
    </w:p>
    <w:p w14:paraId="392AFA2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Quando i tempi dei pagani si compiranno? Questo nessuno lo sa. Una cosa dovrà essere certa per tutti: verrà un giorno in cui ogni nostra ingiustizia ci presenterà il conto, non nell’eternità, ma nella storia. Il conto va pagato. Sapendo questo ognuno è obbligato a crescere di verità in verità, di luce in luce, di giustizia in giustizia, di amore in amore, di compassione in compassione. Per ogni parola vana saremo chiamati in giudizio. Purtroppo avendo noi oggi costruito una fede senza verità evangelica, fuori da ogni Parola di Dio, né dell’Antico né del Nuovo Testamento, ci troviamo avvolti, sommersi, soffocati, travolti, schiacciati dalla falsità e dalla menzogna. Veramente la Parola di Dio è stata collocata in un Museo. Essa riguarda l’umanità di ieri, non di oggi. Oggi si vuole una fede libera da qualsiasi vincolo sia di verità che di giustizia. Si vuole una fede senza alcuna obbedienza. Una cosa va detta con fermezza. Dio cammina solo con la sua Parola. Obbedisce solo ad essa. La sua Parola è la sua Legge. Alla sua Parola Lui ha giurato fedeltà eterna. Ora la sappiamo. Tutto è dalla Parola, sempre. </w:t>
      </w:r>
    </w:p>
    <w:p w14:paraId="40CBCA2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65169959" w14:textId="77777777" w:rsidR="008421E0" w:rsidRPr="008421E0" w:rsidRDefault="008421E0" w:rsidP="008421E0">
      <w:pPr>
        <w:pStyle w:val="Titolo3"/>
      </w:pPr>
      <w:bookmarkStart w:id="1492" w:name="_Toc62172519"/>
      <w:bookmarkStart w:id="1493" w:name="_Toc223159973"/>
      <w:bookmarkStart w:id="1494" w:name="_Toc224314453"/>
      <w:r w:rsidRPr="008421E0">
        <w:t>Le catastrofi cosmiche e la manifestazione gloriosa del Figlio dell’uomo</w:t>
      </w:r>
      <w:bookmarkEnd w:id="1492"/>
      <w:bookmarkEnd w:id="1493"/>
      <w:bookmarkEnd w:id="1494"/>
    </w:p>
    <w:p w14:paraId="2F05D61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5</w:t>
      </w:r>
      <w:r w:rsidRPr="008421E0">
        <w:rPr>
          <w:rFonts w:ascii="Arial" w:eastAsia="Times New Roman" w:hAnsi="Arial" w:cs="Arial"/>
          <w:b/>
          <w:color w:val="000000"/>
          <w:kern w:val="0"/>
          <w:sz w:val="24"/>
          <w:szCs w:val="20"/>
          <w:lang w:eastAsia="it-IT"/>
          <w14:ligatures w14:val="none"/>
        </w:rPr>
        <w:t>Vi saranno segni nel sole, nella luna e nelle stelle, e sulla terra angoscia di popoli in ansia per il fragore del mare e dei flutti,</w:t>
      </w:r>
    </w:p>
    <w:p w14:paraId="0DF39D6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dall’assedio, caduta, devastazione di Gerusalemme si passa a contemplare le ultime cose. Sono le cose che accadranno prima che il Signore formi i cieli nuovi e la terra nuova. È purissima escatologia ma in chiave apocalittica. Il </w:t>
      </w:r>
      <w:r w:rsidRPr="008421E0">
        <w:rPr>
          <w:rFonts w:ascii="Arial" w:eastAsia="Times New Roman" w:hAnsi="Arial" w:cs="Arial"/>
          <w:color w:val="000000"/>
          <w:kern w:val="0"/>
          <w:sz w:val="24"/>
          <w:szCs w:val="20"/>
          <w:lang w:eastAsia="it-IT"/>
          <w14:ligatures w14:val="none"/>
        </w:rPr>
        <w:lastRenderedPageBreak/>
        <w:t>linguaggio apocalittico parla per immagini. “Vi saranno segni nel sole, nella luca e nelle stelle, e sulla terra angoscia di popoli in ansia per il fragore del mare e dei flutti”. Le immagini sono terrificanti. È lo sconvolgimento universale. Sappiamo che il mondo presente sarà sconvolto, ma cosa avverrà nella realtà è nascosto ai nostri occhi. La profezia ci dice che in questo istante dello sconvolgimento universale il Signore creerà cieli nuovi e terra nuova. Non si tratta di eventi locali, ma universali. Ogni uomo e ogni popolo sarà coinvolto. Per questo si parla di angoscia e di ansia che colpirà ogni uomo. Potrà un solo uomo non provare angoscia dinanzi al sole che precipita?</w:t>
      </w:r>
    </w:p>
    <w:p w14:paraId="55EB53B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6</w:t>
      </w:r>
      <w:r w:rsidRPr="008421E0">
        <w:rPr>
          <w:rFonts w:ascii="Arial" w:eastAsia="Times New Roman" w:hAnsi="Arial" w:cs="Arial"/>
          <w:b/>
          <w:color w:val="000000"/>
          <w:kern w:val="0"/>
          <w:sz w:val="24"/>
          <w:szCs w:val="20"/>
          <w:lang w:eastAsia="it-IT"/>
          <w14:ligatures w14:val="none"/>
        </w:rPr>
        <w:t xml:space="preserve">mentre gli uomini moriranno per la paura e per l’attesa di ciò che dovrà accadere sulla terra. </w:t>
      </w:r>
      <w:r w:rsidRPr="008421E0">
        <w:rPr>
          <w:rFonts w:ascii="Arial" w:eastAsia="Times New Roman" w:hAnsi="Arial" w:cs="Arial"/>
          <w:b/>
          <w:i/>
          <w:iCs/>
          <w:color w:val="000000"/>
          <w:kern w:val="0"/>
          <w:sz w:val="24"/>
          <w:szCs w:val="20"/>
          <w:lang w:eastAsia="it-IT"/>
          <w14:ligatures w14:val="none"/>
        </w:rPr>
        <w:t>Le potenze dei cieli</w:t>
      </w:r>
      <w:r w:rsidRPr="008421E0">
        <w:rPr>
          <w:rFonts w:ascii="Arial" w:eastAsia="Times New Roman" w:hAnsi="Arial" w:cs="Arial"/>
          <w:b/>
          <w:i/>
          <w:color w:val="000000"/>
          <w:kern w:val="0"/>
          <w:sz w:val="24"/>
          <w:szCs w:val="20"/>
          <w:lang w:eastAsia="it-IT"/>
          <w14:ligatures w14:val="none"/>
        </w:rPr>
        <w:t xml:space="preserve"> </w:t>
      </w:r>
      <w:r w:rsidRPr="008421E0">
        <w:rPr>
          <w:rFonts w:ascii="Arial" w:eastAsia="Times New Roman" w:hAnsi="Arial" w:cs="Arial"/>
          <w:b/>
          <w:color w:val="000000"/>
          <w:kern w:val="0"/>
          <w:sz w:val="24"/>
          <w:szCs w:val="20"/>
          <w:lang w:eastAsia="it-IT"/>
          <w14:ligatures w14:val="none"/>
        </w:rPr>
        <w:t>infatti saranno sconvolte.</w:t>
      </w:r>
    </w:p>
    <w:p w14:paraId="3FF7434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ansia e l’angoscia si trasformeranno in morte. “Mentre gli uomini moriranno per la paura e per l’attesa di ciò che dovrà accadere sulla terra”. Cosa accadrà sulla terra? Tutto si rivolterà sottosopra. Vi sarà la grande devastazione. Se basta una piccola calamità naturale per togliere la pace dal cuore e creare ogni ansia e angoscia, ognuno può immagine cosa succederà quando le potenze dei cieli saranno sconvolte o quando ogni astro uscirà dalla sua orbita. Sono immagini che parlano da se stesse. Tuttavia la realtà futura è ben oltre le stesse immagini. La descrizione dona solo una pallida idea di ciò che avverrà. Questi eventi potrebbe compiersi anche oggi, in questo istante.</w:t>
      </w:r>
    </w:p>
    <w:p w14:paraId="0BDD1D0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7</w:t>
      </w:r>
      <w:r w:rsidRPr="008421E0">
        <w:rPr>
          <w:rFonts w:ascii="Arial" w:eastAsia="Times New Roman" w:hAnsi="Arial" w:cs="Arial"/>
          <w:b/>
          <w:color w:val="000000"/>
          <w:kern w:val="0"/>
          <w:sz w:val="24"/>
          <w:szCs w:val="20"/>
          <w:lang w:eastAsia="it-IT"/>
          <w14:ligatures w14:val="none"/>
        </w:rPr>
        <w:t xml:space="preserve">Allora vedranno </w:t>
      </w:r>
      <w:r w:rsidRPr="008421E0">
        <w:rPr>
          <w:rFonts w:ascii="Arial" w:eastAsia="Times New Roman" w:hAnsi="Arial" w:cs="Arial"/>
          <w:b/>
          <w:i/>
          <w:color w:val="000000"/>
          <w:kern w:val="0"/>
          <w:sz w:val="24"/>
          <w:szCs w:val="20"/>
          <w:lang w:eastAsia="it-IT"/>
          <w14:ligatures w14:val="none"/>
        </w:rPr>
        <w:t>il Figlio dell’uomo venire su una nube</w:t>
      </w:r>
      <w:r w:rsidRPr="008421E0">
        <w:rPr>
          <w:rFonts w:ascii="Arial" w:eastAsia="Times New Roman" w:hAnsi="Arial" w:cs="Arial"/>
          <w:b/>
          <w:color w:val="000000"/>
          <w:kern w:val="0"/>
          <w:sz w:val="24"/>
          <w:szCs w:val="20"/>
          <w:lang w:eastAsia="it-IT"/>
          <w14:ligatures w14:val="none"/>
        </w:rPr>
        <w:t xml:space="preserve"> con grande potenza e gloria.</w:t>
      </w:r>
    </w:p>
    <w:p w14:paraId="3CAEDF9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a venuta del Figlio dell’uomo su una nube con grande potenza e gloria segna il passaggio della fine del mondo presente e della creazione del mondo futuro. Conosciamo il mondo presente. Nulla sappiamo del mondo futuro. “Allora vedranno il Figlio dell’uomo venire su una nube con grande potenza e gloria”. Oggi Il Figlio dell’uomo è venuto nella carne. È inchiodato su una croce. è nascosto nell’Eucaristia. Oggi è il tempo della fede e non della visione. Domani invece sarà il tempo della visione e non più della fede. Allora ci vergogneremo per averlo maltrattato, giudicato, condannato, rifiutato, tradito, rinnegato, crocifisso, tolto dalle nostre città. Allora non sarà su una croce. Questa verità va ben messa nel cuore. Oggi possiamo anche dire nel suo nome ogni falsità e menzogna. Domani saremo chiamati a vedere la sua gloria e a batterci il petto perché oggi non abbiamo accolto il suo mistero di vita eterna. Chi vuole avere una chiara visione della verità di Cristo Gesù oggi e nel mondo che verrà, potrà leggere il Libro dell’Apocalisse di San Giovanni Apostolo. L’Agnello che è immolato è il solo che può aprire il libro sigillato con sette sigilli.</w:t>
      </w:r>
    </w:p>
    <w:p w14:paraId="1BC4AC7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8</w:t>
      </w:r>
      <w:r w:rsidRPr="008421E0">
        <w:rPr>
          <w:rFonts w:ascii="Arial" w:eastAsia="Times New Roman" w:hAnsi="Arial" w:cs="Arial"/>
          <w:b/>
          <w:color w:val="000000"/>
          <w:kern w:val="0"/>
          <w:sz w:val="24"/>
          <w:szCs w:val="20"/>
          <w:lang w:eastAsia="it-IT"/>
          <w14:ligatures w14:val="none"/>
        </w:rPr>
        <w:t>Quando cominceranno ad accadere queste cose, risollevatevi e alzate il capo, perché la vostra liberazione è vicina».</w:t>
      </w:r>
    </w:p>
    <w:p w14:paraId="631896A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Queste parole sono di grande consolazione per i discepoli di Gesù. “Quando cominceranno ad accadere queste cose, risollevatevi e alzate il capo, perché la vostra liberazione è vicina”. Da cosa ci libererà il Signore? Gesù viene per </w:t>
      </w:r>
      <w:r w:rsidRPr="008421E0">
        <w:rPr>
          <w:rFonts w:ascii="Arial" w:eastAsia="Times New Roman" w:hAnsi="Arial" w:cs="Arial"/>
          <w:color w:val="000000"/>
          <w:kern w:val="0"/>
          <w:sz w:val="24"/>
          <w:szCs w:val="20"/>
          <w:lang w:eastAsia="it-IT"/>
          <w14:ligatures w14:val="none"/>
        </w:rPr>
        <w:lastRenderedPageBreak/>
        <w:t>liberarci dalle potenze delle tenebre che sempre aggrediscono la nostra vita per farne un pasto per l’inferno. Le potenze delle tenebre hanno un solo desiderio: portare nella perdizione eterna tutti gli uomini. In modo particolare vogliono portare nel fuoco eterno tutti i discepoli di Gesù. Con la venuta del Figlio dell’uomo sulle nubi del cielo, questo loro desiderio si estingue per sempre. I due regni vengono separati per l’eternità. Dal regno delle tenebre non si può passare nel regno della luce. Dal regno della luce non si può passare nel regno delle tenebre. Non ci sarà più la tentazione che ci assale. La liberazione dalle potenze del male è eterna e irreversibile. Questa separazione, distinzione, non più comunione avviene con il momento della morte. Nell’istante dell’entrata nell’eternità, chi è delle tenebre apparterà per sempre alle tenebre. Chi è luce in Cristo sarà eternamente luce in Cristo.</w:t>
      </w:r>
    </w:p>
    <w:p w14:paraId="4157C36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5EF03E9A" w14:textId="77777777" w:rsidR="008421E0" w:rsidRPr="008421E0" w:rsidRDefault="008421E0" w:rsidP="008421E0">
      <w:pPr>
        <w:pStyle w:val="Titolo3"/>
      </w:pPr>
      <w:bookmarkStart w:id="1495" w:name="_Toc62172520"/>
      <w:bookmarkStart w:id="1496" w:name="_Toc223159974"/>
      <w:bookmarkStart w:id="1497" w:name="_Toc224314454"/>
      <w:r w:rsidRPr="008421E0">
        <w:t>Parabola del fico</w:t>
      </w:r>
      <w:bookmarkEnd w:id="1495"/>
      <w:bookmarkEnd w:id="1496"/>
      <w:bookmarkEnd w:id="1497"/>
    </w:p>
    <w:p w14:paraId="419E814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9</w:t>
      </w:r>
      <w:r w:rsidRPr="008421E0">
        <w:rPr>
          <w:rFonts w:ascii="Arial" w:eastAsia="Times New Roman" w:hAnsi="Arial" w:cs="Arial"/>
          <w:b/>
          <w:color w:val="000000"/>
          <w:kern w:val="0"/>
          <w:sz w:val="24"/>
          <w:szCs w:val="20"/>
          <w:lang w:eastAsia="it-IT"/>
          <w14:ligatures w14:val="none"/>
        </w:rPr>
        <w:t>E disse loro una parabola: «Osservate la pianta di fico e tutti gli alberi:</w:t>
      </w:r>
    </w:p>
    <w:p w14:paraId="78D2206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attraverso una parabola illumina quanto ha già rivelato sugli eventi che riguardano le ultime cose. “Osservate la pianta di fico e tutti gli alberi”. Ogni albero, osservando la legge della sua natura, rivela le stagioni dell’anno. Quando si conosce un albero, basta osservarlo e si conosce in che stagione dell’anno si è. Quando sugli alberi, ad esempio, maturano i loro frutti, all’istante si conosce se siamo in estate, in autunno, in inverno, o in primavera. La natura ha una legge infallibile. Il suo creatore ha fatto la natura stupendamente bella. Basta solo osservarla. Gesù quasi tutte le sue parabole le trae dall’osservazione della natura. La natura veramente parla all’uomo.</w:t>
      </w:r>
    </w:p>
    <w:p w14:paraId="30324F0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0</w:t>
      </w:r>
      <w:r w:rsidRPr="008421E0">
        <w:rPr>
          <w:rFonts w:ascii="Arial" w:eastAsia="Times New Roman" w:hAnsi="Arial" w:cs="Arial"/>
          <w:b/>
          <w:color w:val="000000"/>
          <w:kern w:val="0"/>
          <w:sz w:val="24"/>
          <w:szCs w:val="20"/>
          <w:lang w:eastAsia="it-IT"/>
          <w14:ligatures w14:val="none"/>
        </w:rPr>
        <w:t>quando già germogliano, capite voi stessi, guardandoli, che ormai l’estate è vicina.</w:t>
      </w:r>
    </w:p>
    <w:p w14:paraId="150DEB1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Quando il fico e altri alberi germogliano è segno che l’estate è vicina. È segno che l’inverno è finito. Ci si avvia verso il caldo dell’estate. Chi conosce la natura sa che l’albero di fico se non c’è il tepore non mette i suoi germogli. Ogni albero obbedisce alla legge stabilita per esso dal suo Creatore. Anticamente dalla natura si riceveva ogni insegnamento. La moderna società distaccandosi dalla natura, si è molto impoverita. Sta divenendo artificiale. Il distacco, la separazione, l’allontanamento dalla natura è grandissima povertà dell’uomo di oggi. La tecnologia serve, ma non può essere la nuova natura nella quale l’uomo è chiamato a vivere. Dio ha creato la natura per l’uomo. Tecnologia, invenzioni devono aiutare, non sostituire. La natura è insostituibile. Quando l’uomo comprenderà che lui stesso è parte integrante della creazione e la creazione parte essenziale per la sua vita, capirà cosa è l’ecologia. La natura è la casa dell’uomo. Di questa casa non un uomo, ma ogni uomo è stato collocato dal suo Creatore e Signore come custode e coltivatore. Ogni uomo pertanto ha il dovere di conservarla nella sua bellezza iniziale. Ogni uomo ha il dovere di rispettare la casa che non è solo sua, ma di tutti. La creazione, la terra va rispetta non solo </w:t>
      </w:r>
      <w:r w:rsidRPr="008421E0">
        <w:rPr>
          <w:rFonts w:ascii="Arial" w:eastAsia="Times New Roman" w:hAnsi="Arial" w:cs="Arial"/>
          <w:color w:val="000000"/>
          <w:kern w:val="0"/>
          <w:sz w:val="24"/>
          <w:szCs w:val="20"/>
          <w:lang w:eastAsia="it-IT"/>
          <w14:ligatures w14:val="none"/>
        </w:rPr>
        <w:lastRenderedPageBreak/>
        <w:t>per la creazione o la terra in se stessa, ma perché è casa di tutto il genere umano del presente e anche del futuro.</w:t>
      </w:r>
    </w:p>
    <w:p w14:paraId="5201031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1</w:t>
      </w:r>
      <w:r w:rsidRPr="008421E0">
        <w:rPr>
          <w:rFonts w:ascii="Arial" w:eastAsia="Times New Roman" w:hAnsi="Arial" w:cs="Arial"/>
          <w:b/>
          <w:color w:val="000000"/>
          <w:kern w:val="0"/>
          <w:sz w:val="24"/>
          <w:szCs w:val="20"/>
          <w:lang w:eastAsia="it-IT"/>
          <w14:ligatures w14:val="none"/>
        </w:rPr>
        <w:t>Così anche voi: quando vedrete accadere queste cose, sappiate che il regno di Dio è vicino.</w:t>
      </w:r>
    </w:p>
    <w:p w14:paraId="0BE0372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Quando i discepoli di Gesù vedranno che il sole esce dalla sua orbita e la luce non segue più il suo corso, allora essi dovranno dire che il Signore sta per venire per consegnare il regno al Padre. “Il regno di Dio è vicino”. Il regno di Dio che è vicino è il regno di Dio nella sua definitività. È il regno che si separerà dall’altro regno, da quello delle tenebre. Oggi i due regni vivono nello stesso campo di Dio che è il mondo. Poi alla fine avverrà la separazione. Avverrà così come è avvenuto nel cielo. Prima Lucifero era nel cielo santo di Dio. Lì rimase il tempo della tentazione e della prova degli altri Angeli. Superata la prova, i due schieramenti di Angeli furono separati per l’eternità.</w:t>
      </w:r>
    </w:p>
    <w:p w14:paraId="33B012E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2</w:t>
      </w:r>
      <w:r w:rsidRPr="008421E0">
        <w:rPr>
          <w:rFonts w:ascii="Arial" w:eastAsia="Times New Roman" w:hAnsi="Arial" w:cs="Arial"/>
          <w:b/>
          <w:color w:val="000000"/>
          <w:kern w:val="0"/>
          <w:sz w:val="24"/>
          <w:szCs w:val="20"/>
          <w:lang w:eastAsia="it-IT"/>
          <w14:ligatures w14:val="none"/>
        </w:rPr>
        <w:t>In verità io vi dico: non passerà questa generazione prima che tutto avvenga.</w:t>
      </w:r>
    </w:p>
    <w:p w14:paraId="04D1216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Questo versetto va necessariamente riferito alla distrazione e devastazione di Gerusalemme e del suo tempo e alla dispersione del popolo del Signore in mezzo agli altri popoli, avvenute circa quarant’anni dopo la profezia. Quarant’anni è il tempo di una generazione. Non si applica invece sull’altra profezia: quella della venuta del Figlio dell’uomo su una nube. Circa questi eventi non è contenuta nel Vangelo nessuna indicazione di tempo. Nella Chiesa delle origini si pensava che Gesù dovesse venire da un momento all’altro. San Paolo scrive ai Tessalonicesi che il giorno della venuta del Signore nessuno lo conosce. Esso verrà come un ladro nella notte.</w:t>
      </w:r>
    </w:p>
    <w:p w14:paraId="65FC045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3</w:t>
      </w:r>
      <w:r w:rsidRPr="008421E0">
        <w:rPr>
          <w:rFonts w:ascii="Arial" w:eastAsia="Times New Roman" w:hAnsi="Arial" w:cs="Arial"/>
          <w:b/>
          <w:color w:val="000000"/>
          <w:kern w:val="0"/>
          <w:sz w:val="24"/>
          <w:szCs w:val="20"/>
          <w:lang w:eastAsia="it-IT"/>
          <w14:ligatures w14:val="none"/>
        </w:rPr>
        <w:t>Il cielo e la terra passeranno, ma le mie parole non passeranno.</w:t>
      </w:r>
    </w:p>
    <w:p w14:paraId="103FBB8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Questa profezia di Gesù va seriamente pesata, ponderata: “Il cielo e la terra passeranno, ma le mie parole non passeranno”. Da quando il Signore disse la sua prima Parola all’uomo nel Giardino dell’Eden, mai nessuna è passata. Di tutte le altre Parole da Lui proferite o direttamente o mediate i suoi profeti, mai nessuna è passata. Tutte si sono compiute e tutte si compiranno. Gesù è il Testimone verace e fedele. Tutte le profezie in Lui si sono compiute. Ognuno, se vuole mettere alla prova il Signore, può camminare nella sua Parola. Sperimenterà la vita. Ma anche può camminare fuori dalla sua Parola. Sperimenterà la morte. La Parola sempre si è compiuta e si compirà sempre. Oggi è questo il male che sta distruggendo la cristianità. Si vuole costruire una Chiesa senza la fede nella Parola di Gesù. Alla Parola scritta si sta sostituendo la parola pensata o pensiero di Dio immaginato e fantasticato dall’uomo. Chi ha il coraggio o la forza di mettere nei cuori la Parola di Gesù, lo faccia con grande fermezza di Spirito Santo. Oggi la parola o il pensiero immaginato di Dio sta distruggendo l’umanità. Non esiste più una sola regola di sana moralità.</w:t>
      </w:r>
    </w:p>
    <w:p w14:paraId="780AD54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52A5FD4F" w14:textId="77777777" w:rsidR="008421E0" w:rsidRPr="008421E0" w:rsidRDefault="008421E0" w:rsidP="008421E0">
      <w:pPr>
        <w:pStyle w:val="Titolo3"/>
      </w:pPr>
      <w:bookmarkStart w:id="1498" w:name="_Toc62172521"/>
      <w:bookmarkStart w:id="1499" w:name="_Toc223159975"/>
      <w:bookmarkStart w:id="1500" w:name="_Toc224314455"/>
      <w:r w:rsidRPr="008421E0">
        <w:lastRenderedPageBreak/>
        <w:t>Vegliare per non essere sorpresi</w:t>
      </w:r>
      <w:bookmarkEnd w:id="1498"/>
      <w:bookmarkEnd w:id="1499"/>
      <w:bookmarkEnd w:id="1500"/>
    </w:p>
    <w:p w14:paraId="44F38FC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4</w:t>
      </w:r>
      <w:r w:rsidRPr="008421E0">
        <w:rPr>
          <w:rFonts w:ascii="Arial" w:eastAsia="Times New Roman" w:hAnsi="Arial" w:cs="Arial"/>
          <w:b/>
          <w:color w:val="000000"/>
          <w:kern w:val="0"/>
          <w:sz w:val="24"/>
          <w:szCs w:val="20"/>
          <w:lang w:eastAsia="it-IT"/>
          <w14:ligatures w14:val="none"/>
        </w:rPr>
        <w:t>State attenti a voi stessi, che i vostri cuori non si appesantiscano in dissipazioni, ubriachezze e affanni della vita e che quel giorno non vi piombi addosso all’improvviso;</w:t>
      </w:r>
    </w:p>
    <w:p w14:paraId="4EE0659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mette in guardia i suoi discepoli e ogni altro uomo: “State attenti a voi stessi, che i vostri cuori non si appesantiscano in dissipazioni, ubriachezze e affanni della vita e che quel giorno non vi piombi addosso all’improvviso”. Perché i discepoli devono stare attenti a se stessi? Perché dissipazioni, ubriachezze e affanni della vita portano il cuore, la mente, il corpo, la vita fuori dalla Parola. Se la morte viene e siamo fuori dalla Parola è la morte eterna. Qualcuno potrebbe pensare: prima della morte mi converto. Anche questo è un grave errore. È grave errore perché il pentimento è grazia di Dio e mai Dio va tentato. È grave errore perché la morte viene all’improvviso. Nessuno sa quando essa verrà. Gesù dice che viene nell’ora che neanche immaginiamo. Un istante prima siamo nel tempo, un istante dopo siamo nell’eternità. È questo il motivo per cui dobbiamo stare attenti a noi stessi.</w:t>
      </w:r>
    </w:p>
    <w:p w14:paraId="11A7367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5</w:t>
      </w:r>
      <w:r w:rsidRPr="008421E0">
        <w:rPr>
          <w:rFonts w:ascii="Arial" w:eastAsia="Times New Roman" w:hAnsi="Arial" w:cs="Arial"/>
          <w:b/>
          <w:color w:val="000000"/>
          <w:kern w:val="0"/>
          <w:sz w:val="24"/>
          <w:szCs w:val="20"/>
          <w:lang w:eastAsia="it-IT"/>
          <w14:ligatures w14:val="none"/>
        </w:rPr>
        <w:t>come un laccio infatti esso si abbatterà sopra tutti coloro che abitano sulla faccia di tutta la terra.</w:t>
      </w:r>
    </w:p>
    <w:p w14:paraId="56E050E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cco la sola certezza che abbiamo dinanzi alla morte: “come un laccio infatti esso si abbatterà sopra coloro che abitano sulla faccia di tutta la terra”. L’animale prima che il laccio scatti è libero. Poi viene catturato. Prima che il laccio della morte scatti, l’uomo vive sulla terra. Scatta il laccio e si trova nell’eternità. Se è trovato nella Parola, entra con Cristo nel suo regno di luce eterna. Se invece è fuori dalla Parola viene gettato nelle tenebre. Questo dice la Parola o il Vangelo di Gesù Signore, tutto il Nuovo Testamento e anche l’Antico. Poiché oggi questa verità è stata cancellata dalla rivelazione, a nulla serve vigilare o stare attenti. Tutti saranno introdotti nella gloria di Dio. Ma Gesù lo ha detto: il cielo e la terra passeranno. Le mie parole non passeranno. L’uomo può anche dichiarare nulla la Parola di Gesù. Gesù alla sua Parola rimane fedele in eterno. Lui e la Parola sono una cosa sola.</w:t>
      </w:r>
    </w:p>
    <w:p w14:paraId="768DD06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6</w:t>
      </w:r>
      <w:r w:rsidRPr="008421E0">
        <w:rPr>
          <w:rFonts w:ascii="Arial" w:eastAsia="Times New Roman" w:hAnsi="Arial" w:cs="Arial"/>
          <w:b/>
          <w:color w:val="000000"/>
          <w:kern w:val="0"/>
          <w:sz w:val="24"/>
          <w:szCs w:val="20"/>
          <w:lang w:eastAsia="it-IT"/>
          <w14:ligatures w14:val="none"/>
        </w:rPr>
        <w:t>Vegliate in ogni momento pregando, perché abbiate la forza di sfuggire a tutto ciò che sta per accadere e di comparire davanti al Figlio dell’uomo».</w:t>
      </w:r>
    </w:p>
    <w:p w14:paraId="398077E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Se Gesù e la Parola sono una cosa sola, anche il cristiano e la Parola devono essere una cosa sola. Se Cristo si dissocia dalla Parola non è più il Cristo di Dio. Se il cristiano si separa dalla Parola di Gesù, non è più discepolo di Gesù. Il cristiano che è una cosa sola con la Parola, sa cosa vuol dire: “Vegliate in ogni momento pregando, perché abbiate la forza di sfuggire a tutto ciò che sta per accadere e di comparire davanti al Figlio dell’uomo”. Si va davanti al Figlio dell’uomo per il giudizio. Il giudizio è fatto in base alle nostre opere sia in bene che in male. Se siamo trovati mancanti nelle opere, non si entra nel suo regno eterno. Questa verità è della Parola di Gesù. Se però il cristiano si separa dalla Parola di Gesù, allora tutta la rivelazione è una favola, nulla di più. A nulla serve </w:t>
      </w:r>
      <w:r w:rsidRPr="008421E0">
        <w:rPr>
          <w:rFonts w:ascii="Arial" w:eastAsia="Times New Roman" w:hAnsi="Arial" w:cs="Arial"/>
          <w:color w:val="000000"/>
          <w:kern w:val="0"/>
          <w:sz w:val="24"/>
          <w:szCs w:val="20"/>
          <w:lang w:eastAsia="it-IT"/>
          <w14:ligatures w14:val="none"/>
        </w:rPr>
        <w:lastRenderedPageBreak/>
        <w:t>leggere il Vangelo. A nulla viverlo. A nulla annunziarlo. Il Vangelo invece è la verità eterna di Dio e di Cristo Signore.</w:t>
      </w:r>
    </w:p>
    <w:p w14:paraId="108592A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6F578BB8" w14:textId="77777777" w:rsidR="008421E0" w:rsidRPr="008421E0" w:rsidRDefault="008421E0" w:rsidP="008421E0">
      <w:pPr>
        <w:pStyle w:val="Titolo3"/>
      </w:pPr>
      <w:bookmarkStart w:id="1501" w:name="_Toc62172522"/>
      <w:bookmarkStart w:id="1502" w:name="_Toc223159976"/>
      <w:bookmarkStart w:id="1503" w:name="_Toc224314456"/>
      <w:r w:rsidRPr="008421E0">
        <w:t>Gli ultimi giorni di Gesù</w:t>
      </w:r>
      <w:bookmarkEnd w:id="1501"/>
      <w:bookmarkEnd w:id="1502"/>
      <w:bookmarkEnd w:id="1503"/>
    </w:p>
    <w:p w14:paraId="0C98128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7</w:t>
      </w:r>
      <w:r w:rsidRPr="008421E0">
        <w:rPr>
          <w:rFonts w:ascii="Arial" w:eastAsia="Times New Roman" w:hAnsi="Arial" w:cs="Arial"/>
          <w:b/>
          <w:color w:val="000000"/>
          <w:kern w:val="0"/>
          <w:sz w:val="24"/>
          <w:szCs w:val="20"/>
          <w:lang w:eastAsia="it-IT"/>
          <w14:ligatures w14:val="none"/>
        </w:rPr>
        <w:t>Durante il giorno insegnava nel tempio; la notte, usciva e pernottava all’aperto sul monte detto degli Ulivi.</w:t>
      </w:r>
    </w:p>
    <w:p w14:paraId="410A675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Questi sono gli ultimi giorni vissuti da Gesù sulla nostra terra. “Durante il giorno insegnava nel tempio. La notte, usciva e pernottava all’aperto sul monte detto degli Ulivi”. Perché Gesù di notte non rimaneva in Gerusalemme? I capi dei sacerdoti avevano già deciso la sua eliminazione fisica. Di notte era per essi facile privare Cristo della sua vita senza che alcuno se ne accorgesse. Per somma prudenza Gesù non rimane nella città. Si rifugia in un luogo sicuro. La prudenza deve essere virtù essenziale anche per i discepoli di Gesù. Un cristiano senza prudenza è una nave in mezzo alle onde governata dai venti e mandata a finire sugli scogli. La prudenza è il timone della vita.</w:t>
      </w:r>
    </w:p>
    <w:p w14:paraId="472AEF8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8</w:t>
      </w:r>
      <w:r w:rsidRPr="008421E0">
        <w:rPr>
          <w:rFonts w:ascii="Arial" w:eastAsia="Times New Roman" w:hAnsi="Arial" w:cs="Arial"/>
          <w:b/>
          <w:color w:val="000000"/>
          <w:kern w:val="0"/>
          <w:sz w:val="24"/>
          <w:szCs w:val="20"/>
          <w:lang w:eastAsia="it-IT"/>
          <w14:ligatures w14:val="none"/>
        </w:rPr>
        <w:t>E tutto il popolo di buon mattino andava da lui nel tempio per ascoltarlo.</w:t>
      </w:r>
    </w:p>
    <w:p w14:paraId="553340F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Di giorno neanche in Gerusalemme dimorava. Si recava di buon mattino nel tempio e tutto il popolo andava da Lui per ascoltarlo. Per Gesù, in questi suoi ultimi giorni, solo il tempio è sicuro. In altri luoghi non c’è sicurezza. Gesù non può morire secondo le modalità stabilite dagli uomini. Lui può morire nell’adempimento di tutte le Scritture, dopo aver fatto tutto ciò che il Padre, nello Spirito Santo, gli ha comandato. Nessuna Parola potrà rimanere non vissuta. Conoscendo le intenzioni perverse dei capi dei sacerdoti e degli anziani del popolo, Gesù dovrà invocare con più insistenza lo Spirito Santo, perché ogni suo passo e ogni sua Parola sia nella più perfetta volontà del Padre.</w:t>
      </w:r>
    </w:p>
    <w:p w14:paraId="2A4F3AE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3C93E2EC" w14:textId="77777777" w:rsidR="008421E0" w:rsidRPr="008421E0" w:rsidRDefault="008421E0" w:rsidP="008421E0">
      <w:pPr>
        <w:pStyle w:val="Titolo1"/>
      </w:pPr>
      <w:bookmarkStart w:id="1504" w:name="_Toc223159977"/>
      <w:bookmarkStart w:id="1505" w:name="_Toc224314457"/>
      <w:r w:rsidRPr="008421E0">
        <w:t>UNDICESIMA MANIFESTAZIONE DELLA MISERICORDIA DI DIO</w:t>
      </w:r>
      <w:bookmarkEnd w:id="1504"/>
      <w:bookmarkEnd w:id="1505"/>
      <w:r w:rsidRPr="008421E0">
        <w:t xml:space="preserve"> </w:t>
      </w:r>
    </w:p>
    <w:p w14:paraId="10754F41" w14:textId="77777777" w:rsidR="008421E0" w:rsidRPr="008421E0" w:rsidRDefault="008421E0" w:rsidP="008421E0">
      <w:pPr>
        <w:pStyle w:val="Titolo1"/>
      </w:pPr>
      <w:bookmarkStart w:id="1506" w:name="_Toc223159978"/>
      <w:bookmarkStart w:id="1507" w:name="_Toc224314458"/>
      <w:r w:rsidRPr="008421E0">
        <w:t>LA REDENZIONE DEL MONDO: OPERA DEL PADRE PER CRISTO GESÙ NELLO SPIRITO SANTO (Lc 22.23)</w:t>
      </w:r>
      <w:bookmarkEnd w:id="1506"/>
      <w:bookmarkEnd w:id="1507"/>
    </w:p>
    <w:p w14:paraId="7F6E2A14" w14:textId="77777777" w:rsidR="008421E0" w:rsidRPr="008421E0" w:rsidRDefault="008421E0" w:rsidP="008421E0">
      <w:pPr>
        <w:pStyle w:val="Titolo1"/>
      </w:pPr>
      <w:bookmarkStart w:id="1508" w:name="_Toc223159979"/>
      <w:bookmarkStart w:id="1509" w:name="_Toc224314459"/>
      <w:r w:rsidRPr="008421E0">
        <w:t>INTRODUZIONE AL CAPITOLO XXII</w:t>
      </w:r>
      <w:bookmarkEnd w:id="1508"/>
      <w:bookmarkEnd w:id="1509"/>
    </w:p>
    <w:p w14:paraId="40514DAE" w14:textId="76FA6B34"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Ecco il contenuto di questo Capitolo XXII: Complotto contro Gesù e il tradimento di Giuda. Preparativi della cena pasquale. La cena pasquale. Istituzione dell’Eucaristia. Annuncio del tradimento di Giuda. Chi è il più grande? Ricompensa promessa agli apostoli. Annuncio del ritorno e del rinnegamento di </w:t>
      </w:r>
      <w:r w:rsidRPr="008421E0">
        <w:rPr>
          <w:rFonts w:ascii="Arial" w:hAnsi="Arial" w:cs="Arial"/>
          <w:sz w:val="24"/>
          <w:szCs w:val="24"/>
          <w:lang w:eastAsia="it-IT"/>
        </w:rPr>
        <w:lastRenderedPageBreak/>
        <w:t>Pietro. L’ora del combattimento decisivo. Sul monte degli Olivi. L’arresto di Gesù. Rinnegamento di Pietro. Primi oltraggi. Gesù davanti al sinedrio. Introdurremo questo Capitolo XXII con la seguente divina sorpresa dello Spirito Santo che si compie in Cristo Gesù: Gesù insegna e mostra ai suoi discepoli come si rimane nella verità, consegnandosi alla verità del Padre suo con il dono di tutta la sia vita.</w:t>
      </w:r>
      <w:r w:rsidR="00770144">
        <w:rPr>
          <w:rFonts w:ascii="Arial" w:hAnsi="Arial" w:cs="Arial"/>
          <w:sz w:val="24"/>
          <w:szCs w:val="24"/>
          <w:lang w:eastAsia="it-IT"/>
        </w:rPr>
        <w:t xml:space="preserve"> </w:t>
      </w:r>
      <w:r w:rsidRPr="008421E0">
        <w:rPr>
          <w:rFonts w:ascii="Arial" w:hAnsi="Arial" w:cs="Arial"/>
          <w:sz w:val="24"/>
          <w:szCs w:val="24"/>
          <w:lang w:eastAsia="it-IT"/>
        </w:rPr>
        <w:t>Procederemo in questa introduzione, chiedendo ogni aiuto allo Spirito del Signore. Vogliamo che sia Lui a condurci passo dopo passo.</w:t>
      </w:r>
    </w:p>
    <w:p w14:paraId="0A1DF557"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b/>
          <w:bCs/>
          <w:sz w:val="24"/>
          <w:szCs w:val="24"/>
          <w:lang w:eastAsia="it-IT"/>
        </w:rPr>
        <w:t>La grande, divina . soprannaturale sorpresa dello Spirito Santo che si compie in Cristo Signore: Gesù insegna e mostra ai suoi discepoli come si rimane nella verità, consegnandosi e consacrandosi alla verità del Padre suo con il dono di tutta la sia vita.</w:t>
      </w:r>
      <w:r w:rsidRPr="008421E0">
        <w:rPr>
          <w:rFonts w:ascii="Arial" w:hAnsi="Arial" w:cs="Arial"/>
          <w:sz w:val="24"/>
          <w:szCs w:val="24"/>
          <w:lang w:eastAsia="it-IT"/>
        </w:rPr>
        <w:t xml:space="preserve"> In questo Capitolo XXII, Satana combatte contro Cristo Gesù, al fine abbatterlo e impedire che l’opera della redenzione si compia, la più sottile e finissima battaglia. So compie la profezia d Geremia: </w:t>
      </w:r>
      <w:r w:rsidRPr="008421E0">
        <w:rPr>
          <w:rFonts w:ascii="Arial" w:hAnsi="Arial" w:cs="Arial"/>
          <w:i/>
          <w:iCs/>
          <w:sz w:val="24"/>
          <w:szCs w:val="24"/>
          <w:lang w:eastAsia="it-IT"/>
        </w:rPr>
        <w:t xml:space="preserve">“Il Signore me lo ha manifestato e io l’ho saputo; mi ha fatto vedere i loro intrighi. E io, come un agnello mansueto che viene portato al macello, non sapevo che tramavano contro di me, e dicevano: «Abbattiamo l’albero nel suo pieno vigore, strappiamolo dalla terra dei viventi; nessuno ricordi più il suo nome» (Ger 11,18.19). </w:t>
      </w:r>
    </w:p>
    <w:p w14:paraId="3A59B803"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Cristo Gesù però non si lascia abbattere dalla falsità e dalla menzogna di Satana, cadendo dalla verità del Padre alla quale ha giurato fedeltà eterna. È lui stesso che si consegna alla Verità e obbedendo alla Verità, rimanendo nella Verità, senza deviare né a destra e né a sinistra, alla Verità si dona per essere crocifisso. Gesù si consegna alla Verità in un mondo che è senza verità e anche in un mondo che si consegnato interamente ala falsità di Satana. </w:t>
      </w:r>
    </w:p>
    <w:p w14:paraId="1EF527C7"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Consegnato alla falsità e alla menzogna di Satana è Giuda. Gli altri Apostoli ancora non vivono nella Verità, perché ancora non è disceso su di loro lo Spirito della Verità. Vorrebbero, ma non possono. Senza lo Spirito della Verità, e lo Spirito della Verità sgorga solo dal corpo di Cristo trafitto e morto sulla croce, gli Apostoli vivono di desideri, di entusiasmo, di umane certezze che poi si sbriciolano dinanzi alla storia, così come si sbriciolerà la certezza di Pietro nell’Orto degli Ulivi e nel cortile della casa del sommo sacerdote dinanzi a una serva. </w:t>
      </w:r>
    </w:p>
    <w:p w14:paraId="3E03CB38" w14:textId="2837CE39"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Gesù invece pieno di Spirito Santo, di ogni sua sapienza e saggezza, scienza e consiglio, fortezza e intelligenza, pietà e timore del Signore, sa come consegnarsi alla Verità, non secondo la volontà degli uomini, ma sempre secondo la Verità scritta per Lui dal Padre suo, nella purissima luce dello Spirito Santo. Gesù così operando non permette al sommo sacerdote che lo</w:t>
      </w:r>
      <w:r w:rsidR="00770144">
        <w:rPr>
          <w:rFonts w:ascii="Arial" w:hAnsi="Arial" w:cs="Arial"/>
          <w:sz w:val="24"/>
          <w:szCs w:val="24"/>
          <w:lang w:eastAsia="it-IT"/>
        </w:rPr>
        <w:t xml:space="preserve"> </w:t>
      </w:r>
      <w:r w:rsidRPr="008421E0">
        <w:rPr>
          <w:rFonts w:ascii="Arial" w:hAnsi="Arial" w:cs="Arial"/>
          <w:sz w:val="24"/>
          <w:szCs w:val="24"/>
          <w:lang w:eastAsia="it-IT"/>
        </w:rPr>
        <w:t xml:space="preserve">possa accusa dinanzi al Governatore di Roma con motivazioni fondate su qualche intrigo politico. Lo potrà accusare di qualche intrigo politico ma solo divenendo bocca di Satana e oracolo di peccato. </w:t>
      </w:r>
    </w:p>
    <w:p w14:paraId="3297F996" w14:textId="1635EF16"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lastRenderedPageBreak/>
        <w:t>Il Padre non permette che Gesù entri nel conciliabolo di menzogna, di falsità, di superbia, di vedetta e di volontà omicida del sommo sacerdote neanche con una sola sillaba o una sola Parola che non fosse posta sulla sua bocca dallo Spirito Santo. La condanna di Gesù doveva essere frutto solo di motivi divini e non umani, motivi divini dal sommo sacerdote trasformati in motivi umani solo mentendo e per falsa testimonianza, per motivi di peccato e mai per motivi di verità storica. Anche nell’Orto degli Ulivi Satana non ha trionfato su di Lui. Prima Gesù lo ha sconfitto con la sua preghiera che fu così intensa da trasformare il suo sudore in gocce di sangue. Poi lo ha sconfitto non opponendo alcuna resistenza verso coloro che erano venuti per catturarlo. Neanche a Giuda ha detto una Parola che non fosse se non per la sua conversione e la sua salvezza. Si è rivolto a lui chiamando amico. Anche quando Pietro con la spada tagliò</w:t>
      </w:r>
      <w:r w:rsidR="00770144">
        <w:rPr>
          <w:rFonts w:ascii="Arial" w:hAnsi="Arial" w:cs="Arial"/>
          <w:sz w:val="24"/>
          <w:szCs w:val="24"/>
          <w:lang w:eastAsia="it-IT"/>
        </w:rPr>
        <w:t xml:space="preserve"> </w:t>
      </w:r>
      <w:r w:rsidRPr="008421E0">
        <w:rPr>
          <w:rFonts w:ascii="Arial" w:hAnsi="Arial" w:cs="Arial"/>
          <w:sz w:val="24"/>
          <w:szCs w:val="24"/>
          <w:lang w:eastAsia="it-IT"/>
        </w:rPr>
        <w:t xml:space="preserve">l’orecchio del sommo sacerdote, Gesù rimediò l’impulsività di Pietro, guarendo colui che da Pietro era stato mutilato. </w:t>
      </w:r>
    </w:p>
    <w:p w14:paraId="0B4ECBF5" w14:textId="66D8661F"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Se si volesse trovare una sola parola o un solo gesto che non fosse di purissimo amore, non potremmo trovarlo neanche se analizzassimo la vita di Gesù fotogramma per fotogramma, atono per atomo, molecola per molecola. Questa la grande sorpresa che lo Spirito Santo pone dinanzi ai nostri occhi: Gesù sempre dalla volontà del Padre. Sempre nella volontà del Padre. Sempre nell’obbedienza al Padre suo. Sempre nella carità e per la carità del</w:t>
      </w:r>
      <w:r w:rsidR="00770144">
        <w:rPr>
          <w:rFonts w:ascii="Arial" w:hAnsi="Arial" w:cs="Arial"/>
          <w:sz w:val="24"/>
          <w:szCs w:val="24"/>
          <w:lang w:eastAsia="it-IT"/>
        </w:rPr>
        <w:t xml:space="preserve"> </w:t>
      </w:r>
      <w:r w:rsidRPr="008421E0">
        <w:rPr>
          <w:rFonts w:ascii="Arial" w:hAnsi="Arial" w:cs="Arial"/>
          <w:sz w:val="24"/>
          <w:szCs w:val="24"/>
          <w:lang w:eastAsia="it-IT"/>
        </w:rPr>
        <w:t xml:space="preserve">Padre suo. Se Gesù non fosse stato sempre e tutto nella volontà, nell’obbedienza, nella carità, nella giustizia del Padre suo anche in questa ora della passione, di certo non avrebbe potuto salvarci. Non sarebbe stato l’Agnello innocente del nostro riscatto, l’Agnello senza macchia, senza difetti, senza alcuna imperfezione. Ecco le qualità richieste all’agnello della Pasqua: </w:t>
      </w:r>
    </w:p>
    <w:p w14:paraId="68F32F06"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i/>
          <w:iCs/>
          <w:sz w:val="24"/>
          <w:szCs w:val="24"/>
          <w:lang w:eastAsia="it-IT"/>
        </w:rPr>
        <w:t>“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la Pasqua del Signore! (Es 12,5-11).</w:t>
      </w:r>
    </w:p>
    <w:p w14:paraId="545FDBC9"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Se leggiamo il racconto di questo primo giorno di Passione, dobbiamo confessare che Gesù è il vero Agnello, senza alcun difetto e alcuna macchia, perché è perfettissimo davanti a Dio e davanti agli uomini. Agnello senza difetto e senza macchia nella Chiesa di Dio deve essere ogni Apostolo e ogni Presbitero, in comunione con loro, anche ogni altro membro del corpo di Cristo. La Passione di Gesù ora è Passione di tutto il suo corpo. Se l’Apostolo non diviene Agnello senza </w:t>
      </w:r>
      <w:r w:rsidRPr="008421E0">
        <w:rPr>
          <w:rFonts w:ascii="Arial" w:hAnsi="Arial" w:cs="Arial"/>
          <w:sz w:val="24"/>
          <w:szCs w:val="24"/>
          <w:lang w:eastAsia="it-IT"/>
        </w:rPr>
        <w:lastRenderedPageBreak/>
        <w:t xml:space="preserve">difetti e senza macchia, la redenzione di Cristo non si compie nella sua pienezza e molti cuori rimangono nel peccato. La perfezione di Cristo necessariamente dovrà essere perfezione dell’Apostolo. </w:t>
      </w:r>
    </w:p>
    <w:p w14:paraId="7C7F895B"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Ecco ora, versetto per versetto, il contenuto di questo Capitolo XXII.</w:t>
      </w:r>
    </w:p>
    <w:p w14:paraId="43C55202" w14:textId="77777777" w:rsidR="008421E0" w:rsidRPr="008421E0" w:rsidRDefault="008421E0" w:rsidP="008421E0">
      <w:pPr>
        <w:jc w:val="both"/>
        <w:rPr>
          <w:rFonts w:ascii="Arial" w:hAnsi="Arial" w:cs="Arial"/>
          <w:sz w:val="24"/>
          <w:szCs w:val="24"/>
          <w:lang w:eastAsia="it-IT"/>
        </w:rPr>
      </w:pPr>
    </w:p>
    <w:p w14:paraId="03E7EA93" w14:textId="77777777" w:rsidR="008421E0" w:rsidRPr="008421E0" w:rsidRDefault="008421E0" w:rsidP="008421E0">
      <w:pPr>
        <w:pStyle w:val="Titolo3"/>
      </w:pPr>
      <w:bookmarkStart w:id="1510" w:name="_Toc62172527"/>
      <w:bookmarkStart w:id="1511" w:name="_Toc223159980"/>
      <w:bookmarkStart w:id="1512" w:name="_Toc224314460"/>
      <w:r w:rsidRPr="008421E0">
        <w:t>Complotto contro Gesù e il tradimento di Giuda</w:t>
      </w:r>
      <w:bookmarkEnd w:id="1510"/>
      <w:bookmarkEnd w:id="1511"/>
      <w:bookmarkEnd w:id="1512"/>
    </w:p>
    <w:p w14:paraId="731EC6B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w:t>
      </w:r>
      <w:r w:rsidRPr="008421E0">
        <w:rPr>
          <w:rFonts w:ascii="Arial" w:eastAsia="Times New Roman" w:hAnsi="Arial" w:cs="Arial"/>
          <w:b/>
          <w:color w:val="000000"/>
          <w:kern w:val="0"/>
          <w:sz w:val="24"/>
          <w:szCs w:val="20"/>
          <w:lang w:eastAsia="it-IT"/>
          <w14:ligatures w14:val="none"/>
        </w:rPr>
        <w:t>Si avvicinava la festa degli Azzimi, chiamata Pasqua,</w:t>
      </w:r>
    </w:p>
    <w:p w14:paraId="7EB9647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Cronologia. Gesù è entrato in Gerusalemme il giorno dopo il sabato. È la nostra domenica delle Palme o dei Rami. Mancano appena sei giorni alla celebrazione della Pasqua, che cade il quattordicesimo giorno del primo mese dell’anno. Essendo il giorno solenne il settimo, cioè il sabato, la cena doveva essere celebrata il sesto giorno, il nostro venerdì, dopo il tramonto del sole. Allora iniziava il giorno del sabato. Sappiamo che il sesto giorno Gesù è in croce. Gesù anticipa la celebrazione della Pasqua dal sesto giorno al quinto. “Si avvicinava la festa degli Azzimi, chiamata Pasqua”. Il tempo ormai per Gesù si è fatto breve. È per Lui venuta l’ora di passare da questo mondo al Padre.</w:t>
      </w:r>
    </w:p>
    <w:p w14:paraId="2950264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w:t>
      </w:r>
      <w:r w:rsidRPr="008421E0">
        <w:rPr>
          <w:rFonts w:ascii="Arial" w:eastAsia="Times New Roman" w:hAnsi="Arial" w:cs="Arial"/>
          <w:b/>
          <w:color w:val="000000"/>
          <w:kern w:val="0"/>
          <w:sz w:val="24"/>
          <w:szCs w:val="20"/>
          <w:lang w:eastAsia="it-IT"/>
          <w14:ligatures w14:val="none"/>
        </w:rPr>
        <w:t>e i capi dei sacerdoti e gli scribi cercavano in che modo toglierlo di mezzo, ma temevano il popolo.</w:t>
      </w:r>
    </w:p>
    <w:p w14:paraId="02D99E8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C’è la festa dei Giudei chiamata Pasqua. Ci sono i capi dei sacerdoti e gli scribi che cercano in che modo togliere Gesù di mezzo. Gesù è persona nota. Non si può uccidere come ogni altro uomo. Il popolo incute timore. Il timore del popolo da parte dei capi dei sacerdoti e degli scribi è vero baluardo di difesa in favore di Gesù. Senza questo timore, sarebbe stato ucciso già da molto tempo. Prudenza somma e timore del popolo sono la sua salvezza. Tuttavia ormai la sentenza di morte è stata pronunciata. Si tratta di attendere tempi e momenti favorevoli. Alla prima occasione propizia di certo Gesù sarà da loro tolto di mezzo. L’odio, alimentato dall’invidia, toglie loro la pace.</w:t>
      </w:r>
    </w:p>
    <w:p w14:paraId="71A2887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w:t>
      </w:r>
      <w:r w:rsidRPr="008421E0">
        <w:rPr>
          <w:rFonts w:ascii="Arial" w:eastAsia="Times New Roman" w:hAnsi="Arial" w:cs="Arial"/>
          <w:b/>
          <w:color w:val="000000"/>
          <w:kern w:val="0"/>
          <w:sz w:val="24"/>
          <w:szCs w:val="20"/>
          <w:lang w:eastAsia="it-IT"/>
          <w14:ligatures w14:val="none"/>
        </w:rPr>
        <w:t>Allora Satana entrò in Giuda, detto Iscariota, che era uno dei Dodici.</w:t>
      </w:r>
    </w:p>
    <w:p w14:paraId="035B042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Entra nella storia un elemento non calcolato né dai capi dei sacerdoti né dagli scribi. “Allora Satana entrò in Giuda, detto Iscariota, che era uno dei Dodici”. Se Satana è entrato in Giuda non sarà di certo perché compia una buona azione. Noi conosciamo bene: Satana è il padre della menzogna. Con la sua falsità ha ingannato la donna. La donna si è lasciata ingannare e ora tutti i suoi figli sono nella morte e trascorrono i loro giorni sotto il pesante giogo del peccato. Satana entra in Giuda. Ma come è riuscito ad entrare in lui? Prima creandogli la sfiducia nel Maestro, poi distaccandolo dalla sua predicazione e dal suo Vangelo, incrementando invece la sua avidità e la sua sete di denaro. Ognuno di noi deve prestare molta attenzione. Le vie attraverso le quali Satana entra in noi sono personalissime, speciali, uniche. Lui conosce il nostro punto debole e con grande astuzia con passi felpati, silenziosi, entra e si accomoda. Una volta entrato, </w:t>
      </w:r>
      <w:r w:rsidRPr="008421E0">
        <w:rPr>
          <w:rFonts w:ascii="Arial" w:eastAsia="Times New Roman" w:hAnsi="Arial" w:cs="Arial"/>
          <w:color w:val="000000"/>
          <w:kern w:val="0"/>
          <w:sz w:val="24"/>
          <w:szCs w:val="20"/>
          <w:lang w:eastAsia="it-IT"/>
          <w14:ligatures w14:val="none"/>
        </w:rPr>
        <w:lastRenderedPageBreak/>
        <w:t>difficilmente va via. Lui è abile a trasformare nella nostra mente il male in bene, il vizio in virtù, la stoltezza in sapienza, la malvagità in bontà di cuore, la falsità in verità, l’ingiustizia in giustizia perfetta. Il lavoro di Satana non finisce mai. Il suo intento è quello di soffocare in noi la verità nell’ingiustizia, rendendoci totalmente ciechi dinanzi al male. È anche suo fine trasformarci in suoi strumenti. Ora Giuda è strumento nelle sue mani. Satana punta sempre in alto. Quando Lui prende un papa, un cardinale, un vescovo, un parroco, un diacono, un religioso, una religiosa, chi governa a qualsiasi titolo e grado, chi insegna, chi regge i popoli, il suo bottino è grande. Basta che lui prenda un vescovo per rovinare una diocesi per decenni e un parroco perché la parrocchia non si riprenda più. Un professore di teologia e tutti i suoi allievi domani insegneranno falsità e menzogne. Lui sa chi prendere. Ai nostri tempi è entrato nella mente di teologi di grido e tutta una classe sacerdotale ed episcopale è stata inquinata dalle loro falsità e menzogne. Chi sta in alto deve temere. È sempre una preda prelibata di Satana.</w:t>
      </w:r>
    </w:p>
    <w:p w14:paraId="55BADD0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w:t>
      </w:r>
      <w:r w:rsidRPr="008421E0">
        <w:rPr>
          <w:rFonts w:ascii="Arial" w:eastAsia="Times New Roman" w:hAnsi="Arial" w:cs="Arial"/>
          <w:b/>
          <w:color w:val="000000"/>
          <w:kern w:val="0"/>
          <w:sz w:val="24"/>
          <w:szCs w:val="20"/>
          <w:lang w:eastAsia="it-IT"/>
          <w14:ligatures w14:val="none"/>
        </w:rPr>
        <w:t>Ed egli andò a trattare con i capi dei sacerdoti e i capi delle guardie sul modo di consegnarlo a loro.</w:t>
      </w:r>
    </w:p>
    <w:p w14:paraId="7CBE2A5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Satana entra in Giuda e lo spinge a trattare con i capi dei sacerdoti e i capi delle guardie sul modo di consegnare loro Gesù. Lui non offre un servizio gratuito. Tratta il servizio. Io vi do Cristo Signore e voi cosa mi darete in cambio? Questa trattativa ci rivela che Giuda non è mosso da ideali alti e nobili. I suoi sono scopi effimeri. Si tratta semplicemente di un vile guadagno, una vile ricompensa. Lui vede una occasione propizia per fare soldi e la coglie. Il suo tradimento non è frutto di forti tensioni spirituali, ascetiche, mistiche o di altra natura. Il suo è un vero mercanteggiare. Non vi sono altre parole per definire o classificare il suo gesto. Vi è pertanto grande bassezza morale. La bassezza morale di Giuda è grande. Se Gesù fosse stato un nemico o un malfattore o ingannatore degli uomini, anche in questo caso il suo tradimento per denaro sarebbe stato incomprensibile. Con Gesù è opera solo satanica.</w:t>
      </w:r>
    </w:p>
    <w:p w14:paraId="266BFCF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w:t>
      </w:r>
      <w:r w:rsidRPr="008421E0">
        <w:rPr>
          <w:rFonts w:ascii="Arial" w:eastAsia="Times New Roman" w:hAnsi="Arial" w:cs="Arial"/>
          <w:b/>
          <w:color w:val="000000"/>
          <w:kern w:val="0"/>
          <w:sz w:val="24"/>
          <w:szCs w:val="20"/>
          <w:lang w:eastAsia="it-IT"/>
          <w14:ligatures w14:val="none"/>
        </w:rPr>
        <w:t>Essi si rallegrarono e concordarono di dargli del denaro.</w:t>
      </w:r>
    </w:p>
    <w:p w14:paraId="17D3643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Finalmente per i capi dei sacerdoti, per gli scribi, i farisei, gli anziani del popolo e per quanti avevano deciso la morte di Gesù si apre uno spiraglio di luce. Finalmente c’è una persona che potrà rendere loro un grande servizio. “Essi si rallegrano e concordano di dargli del denaro”. Sappiamo che il denaro non è stata un’offerta spontanea da parte dei sommi sacerdoti, ma una vera contrattazione da parte di Giuda con i capi dei sacerdoti e con gli altri. Giuda ha consegnato Gesù nelle mani dei suoi avversari per denaro. Non vi sono altri fini, né spirituali né di altra natura. Per questa ragione il suo gesto va oltre l’umanamente consentito. Esso rivela di cosa è capace la natura umana. Quando Satana entra in un cuore, la mente si oscura, il cuore diviene di pietra, la volontà si arrende al principe del mondo. Tutto l’uomo viene reso schiavo del suo desiderio di male universale. Satana è tutto ciò che è contrario a Dio. Satana però non entra in un cuore in un istante e tutto in una sola volta. Lui è come quei carcerati che provano a fuggire dalla prigione. Il foro di fuga inizia con un millimetro di apertura al quale il giorno dopo se ne aggiunge un altro. Alla fine di uno, due anni, già il foro è </w:t>
      </w:r>
      <w:r w:rsidRPr="008421E0">
        <w:rPr>
          <w:rFonts w:ascii="Arial" w:eastAsia="Times New Roman" w:hAnsi="Arial" w:cs="Arial"/>
          <w:color w:val="000000"/>
          <w:kern w:val="0"/>
          <w:sz w:val="24"/>
          <w:szCs w:val="20"/>
          <w:lang w:eastAsia="it-IT"/>
          <w14:ligatures w14:val="none"/>
        </w:rPr>
        <w:lastRenderedPageBreak/>
        <w:t>pronto perché lui possa entrare ed annidarsi. Nella vita spirituale prima allontana dalla preghiera, poi dai sacramenti, poi dall’ascolto della Parola, poi dal sostituire ogni cosa. Di tutto questo lavorio segreto e nascosto neanche più ce ne accorgiamo. Siamo nelle sue mani e non lo sappiamo. Quando ce ne accorgiamo è la fine per noi. Non c’è più ritorno indietro. Ormai il sasso si fermerà solo a valle. Come si potrà resistere alle seduzioni di Satana? C’è un solo modo: rimanere fedeli alla Parola proferita dal Signore. Il frutto dell’albero potrà essere anche bello da vedersi e gustoso da mangiare. La Parola dice cose diverse.</w:t>
      </w:r>
    </w:p>
    <w:p w14:paraId="23B89AC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6</w:t>
      </w:r>
      <w:r w:rsidRPr="008421E0">
        <w:rPr>
          <w:rFonts w:ascii="Arial" w:eastAsia="Times New Roman" w:hAnsi="Arial" w:cs="Arial"/>
          <w:b/>
          <w:color w:val="000000"/>
          <w:kern w:val="0"/>
          <w:sz w:val="24"/>
          <w:szCs w:val="20"/>
          <w:lang w:eastAsia="it-IT"/>
          <w14:ligatures w14:val="none"/>
        </w:rPr>
        <w:t>Egli fu d’accordo e cercava l’occasione propizia per consegnarlo a loro, di nascosto dalla folla.</w:t>
      </w:r>
    </w:p>
    <w:p w14:paraId="7C1777D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iuda è d’accordo per la somma offerta. Ora spetta a lui mantenere l’accordo. Per questo cerca l’occasione propizia per consegnarlo a loro, di nascosto dalla folla. Spieghiamo qual è il patto tra i capi dei sacerdoti e Giuda. I capi dei sacerdoti vogliono togliere di mezzo Gesù. Possono farlo in modo spudorato e senza alcun ritegno mandando le guardie ad arrestarlo, come spesso avevano cercato di fare, senza però riuscire nel loro intento. Questa via la escludono. Hanno timore del popolo. Cambiano strategia. Vogliono farlo di nascosto dalla folla, nel segreto, non nel tempio. Poiché Gesù nel tempio stava dalla mattina alla sera, Gesù andava catturato di notte. Poiché Giuda conosceva gli spostamenti notturni di Gesù, i capi dei sacerdoti chiedono che lui, non appena è nelle condizioni di farlo, subito li avvisi perché essi possano mandare le loro guardie a catturarlo. Nessuno vede o sente.</w:t>
      </w:r>
    </w:p>
    <w:p w14:paraId="2B5E983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6701D5D6" w14:textId="77777777" w:rsidR="008421E0" w:rsidRPr="008421E0" w:rsidRDefault="008421E0" w:rsidP="008421E0">
      <w:pPr>
        <w:pStyle w:val="Titolo3"/>
      </w:pPr>
      <w:bookmarkStart w:id="1513" w:name="_Toc62172528"/>
      <w:bookmarkStart w:id="1514" w:name="_Toc223159981"/>
      <w:bookmarkStart w:id="1515" w:name="_Toc224314461"/>
      <w:r w:rsidRPr="008421E0">
        <w:t>Preparativi della cena pasquale</w:t>
      </w:r>
      <w:bookmarkEnd w:id="1513"/>
      <w:bookmarkEnd w:id="1514"/>
      <w:bookmarkEnd w:id="1515"/>
    </w:p>
    <w:p w14:paraId="4C754F8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7</w:t>
      </w:r>
      <w:r w:rsidRPr="008421E0">
        <w:rPr>
          <w:rFonts w:ascii="Arial" w:eastAsia="Times New Roman" w:hAnsi="Arial" w:cs="Arial"/>
          <w:b/>
          <w:color w:val="000000"/>
          <w:kern w:val="0"/>
          <w:sz w:val="24"/>
          <w:szCs w:val="20"/>
          <w:lang w:eastAsia="it-IT"/>
          <w14:ligatures w14:val="none"/>
        </w:rPr>
        <w:t>Venne il giorno degli Azzimi, nel quale si doveva immolare la Pasqua.</w:t>
      </w:r>
    </w:p>
    <w:p w14:paraId="4B77DCC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l giorno degli Azzimi è il primo giorno nel quale era obbligatorio togliere dalle case ogni cosa lievitata. Per tutti i giorni della festa si doveva mangiare pane non lievitato, cioè pane azzimo. In questo giorno si immolava l’Agnello. “Venne il giorno degli Azzimi, nel quale si doveva immolare la Pasqua”. Noi sappiamo che Gesù, essendo Lui il vero Agnello della Pasqua e dovendo Lui immolarsi il giorno dei preparativi, anticipò di un giorno la Cena Pasquale. Anziché celebrarla al tramonto del sole del sesto giorno, che segnava l’inizio del settimo giorno – in quest’ora era già nel sepolcro – ha anticipato di un giorno la sua celebrazione. Per intenderci da venerdì sera l’ha spostata a giovedì sera. Cronologia con i giorni della nostra settimana: entra in Gerusalemme la domenica delle Palme. Lunedì, martedì, mercoledì santo insegna nel tempio dalla mattina alla sera. Giovedì Santo celebra la Cena. Venerdì muore.</w:t>
      </w:r>
    </w:p>
    <w:p w14:paraId="505CD09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8</w:t>
      </w:r>
      <w:r w:rsidRPr="008421E0">
        <w:rPr>
          <w:rFonts w:ascii="Arial" w:eastAsia="Times New Roman" w:hAnsi="Arial" w:cs="Arial"/>
          <w:b/>
          <w:color w:val="000000"/>
          <w:kern w:val="0"/>
          <w:sz w:val="24"/>
          <w:szCs w:val="20"/>
          <w:lang w:eastAsia="it-IT"/>
          <w14:ligatures w14:val="none"/>
        </w:rPr>
        <w:t>Gesù mandò Pietro e Giovanni dicendo: «Andate a preparare per noi, perché possiamo mangiare la Pasqua».</w:t>
      </w:r>
    </w:p>
    <w:p w14:paraId="13BB5A6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a Cena della Pasqua era governata da norme rigidissime e tutte andavano osservate. Essa andava preparata. Gesù manda Pietro e Giovanni dicendo: </w:t>
      </w:r>
      <w:r w:rsidRPr="008421E0">
        <w:rPr>
          <w:rFonts w:ascii="Arial" w:eastAsia="Times New Roman" w:hAnsi="Arial" w:cs="Arial"/>
          <w:color w:val="000000"/>
          <w:kern w:val="0"/>
          <w:sz w:val="24"/>
          <w:szCs w:val="20"/>
          <w:lang w:eastAsia="it-IT"/>
          <w14:ligatures w14:val="none"/>
        </w:rPr>
        <w:lastRenderedPageBreak/>
        <w:t>“Andate a preparare per noi, perché possiamo mangiare la pasqua”. Gesù dona il comando, non aggiunge altro. In mezzo a loro c’è Giuda. Il luogo va tenuto nascosto. Giuda avrebbe condotto là le guardie e Gesù non avrebbe potuto istituire né l’Eucaristia né il Sacerdozio ordinato. Giuda nulla deve sapere del luogo. Può tradirlo dopo la celebrazione della Cena, mai prima. Prima Gesù deve compiere tutto ciò che il Padre gli ha comandato di fare. Per questo urge somma prudenza e attenta vigilanza.</w:t>
      </w:r>
    </w:p>
    <w:p w14:paraId="158896B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9</w:t>
      </w:r>
      <w:r w:rsidRPr="008421E0">
        <w:rPr>
          <w:rFonts w:ascii="Arial" w:eastAsia="Times New Roman" w:hAnsi="Arial" w:cs="Arial"/>
          <w:b/>
          <w:color w:val="000000"/>
          <w:kern w:val="0"/>
          <w:sz w:val="24"/>
          <w:szCs w:val="20"/>
          <w:lang w:eastAsia="it-IT"/>
          <w14:ligatures w14:val="none"/>
        </w:rPr>
        <w:t>Gli chiesero: «Dove vuoi che prepariamo?».</w:t>
      </w:r>
    </w:p>
    <w:p w14:paraId="340B784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Pietro e Giovanni vogliono obbedire al Maestro. Ma dove preparare? Dove recarsi? A chi chiedere? Ecco la loro domanda: “Dove vuoi che prepariamo?”. Non si mangia la Cena per strada. Occorre un luogo, una casa, una stanza. Ora è Gesù che deve manifestare il luogo, la casa, la stanza. Altrimenti l’obbedienza non potrà essere portata a compimento. Gesù non deve dire solo cosa fare, ma anche dove e come. Tutto deve essere dalla sua volontà. Ma c’è Giuda, ci sono gli altri Apostoli. Se lo sa uno, poi lo sanno tutti. Ecco la grande saggezza di Gesù. Non lo sa nessuno. Lo sa solo Lui. Neanche a Pietro e Giovanni lo rivela. Dona però loro un segno da seguire. </w:t>
      </w:r>
    </w:p>
    <w:p w14:paraId="3712D8D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0</w:t>
      </w:r>
      <w:r w:rsidRPr="008421E0">
        <w:rPr>
          <w:rFonts w:ascii="Arial" w:eastAsia="Times New Roman" w:hAnsi="Arial" w:cs="Arial"/>
          <w:b/>
          <w:color w:val="000000"/>
          <w:kern w:val="0"/>
          <w:sz w:val="24"/>
          <w:szCs w:val="20"/>
          <w:lang w:eastAsia="it-IT"/>
          <w14:ligatures w14:val="none"/>
        </w:rPr>
        <w:t>Ed egli rispose loro: «Appena entrati in città, vi verrà incontro un uomo che porta una brocca d’acqua; seguitelo nella casa in cui entrerà.</w:t>
      </w:r>
    </w:p>
    <w:p w14:paraId="6914C8A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cco il segno. Ed egli rispose loro: “Appena entrati in città, vi verrà incontro un uomo che porta una brocca d’acqua; seguitelo nella casa in cui entra”. Perché un uomo che porta una brocca d’acqua è vero segno per i due Apostoli? Perché ai tempi di Gesù erano le donne che camminavano con le brocche d’acqua. Nessun uomo portava una brocca. Non vi sono più uomini in città con una brocca. Altrimenti non sarebbe stato un segno. Vi sarà un solo uomo. Tutti i segni dati da Gesù sono chiari ed evidenti, inconfondibili. Il segno parla da se stesso e all’istante. Si vede, si comprende. Naturalmente occorre la libertà del cuore e della mente. Un cuore inquinato non vede e non comprende.</w:t>
      </w:r>
    </w:p>
    <w:p w14:paraId="5D61A83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1</w:t>
      </w:r>
      <w:r w:rsidRPr="008421E0">
        <w:rPr>
          <w:rFonts w:ascii="Arial" w:eastAsia="Times New Roman" w:hAnsi="Arial" w:cs="Arial"/>
          <w:b/>
          <w:color w:val="000000"/>
          <w:kern w:val="0"/>
          <w:sz w:val="24"/>
          <w:szCs w:val="20"/>
          <w:lang w:eastAsia="it-IT"/>
          <w14:ligatures w14:val="none"/>
        </w:rPr>
        <w:t>Direte al padrone di casa: “Il Maestro ti dice: Dov’è la stanza in cui posso mangiare la Pasqua con i miei discepoli?”.</w:t>
      </w:r>
    </w:p>
    <w:p w14:paraId="068057F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Dopo aver seguito l’uomo con la brocca, dovranno dire al padrone di casa: “Il Maestro ti dice: «Dov’è la la stanza in cui posso mangiare la Pasqua con i miei discepoli?»”. Come si potrà notare, l’identificazione della casa è impossibile. Non solo. Né Pietro, né Giovanni, né gli altri Apostoli conoscono il luogo. Solo Pietro e Giovanni lo conosceranno, ma solo dopo esservi giunti. Poiché essi dovranno preparare, occorrerà molto tempo prima del loro ritorno. Con queste indicazioni, Giuda conoscerà il luogo solo quando sarà entrato in esso. Prima sarà impossibile sapere dove è situato e di conseguenza è anche impossibile il tradimento. Dovremmo imparare molto dalla prudenza di Gesù. Il male sempre spia le nostre mosse. Spetta a noi agire con tutta la sapienza dello Spirito Santo perché nessuna nostra azione ritorni a noi sotto forma di male. La sapienza è solo dello Spirito Santo e solo in Lui la si attinge.</w:t>
      </w:r>
    </w:p>
    <w:p w14:paraId="04BBB23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12</w:t>
      </w:r>
      <w:r w:rsidRPr="008421E0">
        <w:rPr>
          <w:rFonts w:ascii="Arial" w:eastAsia="Times New Roman" w:hAnsi="Arial" w:cs="Arial"/>
          <w:b/>
          <w:color w:val="000000"/>
          <w:kern w:val="0"/>
          <w:sz w:val="24"/>
          <w:szCs w:val="20"/>
          <w:lang w:eastAsia="it-IT"/>
          <w14:ligatures w14:val="none"/>
        </w:rPr>
        <w:t>Egli vi mostrerà al piano superiore una sala, grande e arredata; lì preparate».</w:t>
      </w:r>
    </w:p>
    <w:p w14:paraId="2FAFC74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Solo dopo aver parlato con il padrone della casa, Pietro e Giovanni conosceranno il luogo. “Egli vi mostrerà al piano superiore una sala, grande e arredata; lì preparate”. I due discepoli ora sanno cosa fare. Possiamo paragonare la missione di questi due Apostoli alla nostra missione nel Vangelo. Man mano che una Parola si compie, si compiranno a loro volta anche le altre Parole. Importante è l’inizio. Necessario è cominciare. Gli Apostoli lasciano Gesù, si recano in città, si compie il segno, si raggiunge la casa, si parla al padrone, il padrone mostra la sala, essi possono preparare. Una cosa apre la via alle altre. Una Parola vissuta apre la via alle altre. Se non iniziamo, non cominciamo ad entrare nel Vangelo, se non ci mettiamo sulla sua via, mai una sola Parola si compirà per noi e noi rimarremo sempre fuori. Si inizia, si persevera, si giunge al pieno compimento dell’obbedienza.</w:t>
      </w:r>
    </w:p>
    <w:p w14:paraId="057C176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3</w:t>
      </w:r>
      <w:r w:rsidRPr="008421E0">
        <w:rPr>
          <w:rFonts w:ascii="Arial" w:eastAsia="Times New Roman" w:hAnsi="Arial" w:cs="Arial"/>
          <w:b/>
          <w:color w:val="000000"/>
          <w:kern w:val="0"/>
          <w:sz w:val="24"/>
          <w:szCs w:val="20"/>
          <w:lang w:eastAsia="it-IT"/>
          <w14:ligatures w14:val="none"/>
        </w:rPr>
        <w:t>Essi andarono e trovarono come aveva detto loro e prepararono la Pasqua.</w:t>
      </w:r>
    </w:p>
    <w:p w14:paraId="049B926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 discepoli obbediscono al loro Maestro. Vanno in città e trovano come aveva detto loro e preparano la Pasqua. Altra verità che va aggiunta a quanto detto vuole che sia la sapienza di prima a far vivere bene la sapienza del dopo. Se la sapienza di prima è stata vissuta male, anche la sapienza del dopo sarà vissuta male. Sapienza susseguente da sapienza precedente. Sapienza posteriore da sapienza anteriore. Mai si deve trascurare il prima. Chi trascura il prima, mai potrà avere il dopo. Uno mai potrà raccogliere se non avrà seminato e mai potrà gustare un frutto se prima non avrà piantato l’albero. Come si semina così si raccoglie. Sapienza anteriore dona sapienza posteriore.</w:t>
      </w:r>
    </w:p>
    <w:p w14:paraId="5F4B6EA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6BE0C738" w14:textId="77777777" w:rsidR="008421E0" w:rsidRPr="008421E0" w:rsidRDefault="008421E0" w:rsidP="008421E0">
      <w:pPr>
        <w:pStyle w:val="Titolo3"/>
      </w:pPr>
      <w:bookmarkStart w:id="1516" w:name="_Toc62172529"/>
      <w:bookmarkStart w:id="1517" w:name="_Toc223159982"/>
      <w:bookmarkStart w:id="1518" w:name="_Toc224314462"/>
      <w:r w:rsidRPr="008421E0">
        <w:t>La cena pasquale</w:t>
      </w:r>
      <w:bookmarkEnd w:id="1516"/>
      <w:bookmarkEnd w:id="1517"/>
      <w:bookmarkEnd w:id="1518"/>
    </w:p>
    <w:p w14:paraId="2947A54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4</w:t>
      </w:r>
      <w:r w:rsidRPr="008421E0">
        <w:rPr>
          <w:rFonts w:ascii="Arial" w:eastAsia="Times New Roman" w:hAnsi="Arial" w:cs="Arial"/>
          <w:b/>
          <w:color w:val="000000"/>
          <w:kern w:val="0"/>
          <w:sz w:val="24"/>
          <w:szCs w:val="20"/>
          <w:lang w:eastAsia="it-IT"/>
          <w14:ligatures w14:val="none"/>
        </w:rPr>
        <w:t>Quando venne l’ora, prese posto a tavola e gli apostoli con lui,</w:t>
      </w:r>
    </w:p>
    <w:p w14:paraId="3C9C916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ora veniva con il tramonto del sole. Le regole della Pasqua le troviamo nel Libro dell’Esodo c. 12. La Cena della Pasqua andava rigorosamente celebrata nella notte. Al mattino doveva essere tutto consumato. Nulla doveva rimanere. Non si parla di altre persone nella sala. Gesù è solo con i suoi Apostoli. Né all’ultimo istante si poteva aggiungere qualche persona. Il numero dei partecipanti veniva stabilito in anticipo. Anche più famiglie si potevano aggregare. </w:t>
      </w:r>
    </w:p>
    <w:p w14:paraId="5D82D28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5</w:t>
      </w:r>
      <w:r w:rsidRPr="008421E0">
        <w:rPr>
          <w:rFonts w:ascii="Arial" w:eastAsia="Times New Roman" w:hAnsi="Arial" w:cs="Arial"/>
          <w:b/>
          <w:color w:val="000000"/>
          <w:kern w:val="0"/>
          <w:sz w:val="24"/>
          <w:szCs w:val="20"/>
          <w:lang w:eastAsia="it-IT"/>
          <w14:ligatures w14:val="none"/>
        </w:rPr>
        <w:t>e disse loro: «Ho tanto desiderato mangiare questa Pasqua con voi, prima della mia passione,</w:t>
      </w:r>
    </w:p>
    <w:p w14:paraId="7ED2F15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Gesù manifesta il suo cuore agli Apostoli: “Ho tanto desiderato mangiare questa Pasqua con voi, prima della mia passione”. Perché questo desiderio nel cuore di Gesù? Perché in questa Pasqua avrebbe lasciato loro l’Eucaristia. È in questa Cena che Lui trasforma il pane in suo corpo e il vino in suo sangue. È in </w:t>
      </w:r>
      <w:r w:rsidRPr="008421E0">
        <w:rPr>
          <w:rFonts w:ascii="Arial" w:eastAsia="Times New Roman" w:hAnsi="Arial" w:cs="Arial"/>
          <w:color w:val="000000"/>
          <w:kern w:val="0"/>
          <w:sz w:val="24"/>
          <w:szCs w:val="20"/>
          <w:lang w:eastAsia="it-IT"/>
          <w14:ligatures w14:val="none"/>
        </w:rPr>
        <w:lastRenderedPageBreak/>
        <w:t>questa Cena che Gesù trasforma i suoi Apostoli in se stesso. Come il pane e il vino li trasforma in se stesso, così anche gli Apostoli sono trasformati. Questa trasformazione era necessaria che avvenisse in questa Cena. Per questo Gesù desidera tanto la celebrazione di questa Cena. È in essa che avviene il miracolo dei miracoli, miracolo che sorpassa l’intera creazione. Nella creazione per la Parola onnipotente del Signore tutto prende vita, esistenza. In questa cena della Pasqua la creazione viene trasformata in Cristo, creazione inanimata e creazione animata. Non solo. È in questa Cena che gli Apostoli, trasformati in Cristo, ricevono il potere da Cristo – ed è questo il sacramento dell’Ordine – di trasformare in Cristo il pane e il vino. Non solo. Ma di trasformare in Cristo anche altri uomini. È questo il grande ministero dell’episcopato. Un uomo, trasformato in Cristo, trasforma in Cristo altri uomini, ma anche trasforma in Cristo il pane e il vino. In questa Cena si compie la nuova creazione di Dio nell’universo.</w:t>
      </w:r>
    </w:p>
    <w:p w14:paraId="7D8152D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6</w:t>
      </w:r>
      <w:r w:rsidRPr="008421E0">
        <w:rPr>
          <w:rFonts w:ascii="Arial" w:eastAsia="Times New Roman" w:hAnsi="Arial" w:cs="Arial"/>
          <w:b/>
          <w:color w:val="000000"/>
          <w:kern w:val="0"/>
          <w:sz w:val="24"/>
          <w:szCs w:val="20"/>
          <w:lang w:eastAsia="it-IT"/>
          <w14:ligatures w14:val="none"/>
        </w:rPr>
        <w:t>perché io vi dico: non la mangerò più, finché essa non si compia nel regno di Dio».</w:t>
      </w:r>
    </w:p>
    <w:p w14:paraId="65542A2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Gesù dice che questa è l’ultima pasqua che mangerà. Poi Lui celebrerà la sua pasqua eterna, passerà cioè da questo mondo al Padre. “Perché io vi dico: non la mangerò più, finché essa non si compia nel regno di Dio”. Per Gesù è questa la sua Pasqua: il passaggio dalla morte alla vita, dalla croce alla beatitudine eterna, nei cieli, presso il Padre suo. Questa Pasqua si compie una sola volta. Essa è irripetibile. Lui muore e poi il terzo giorno risorge. Con Gesù finisce la figura, si compie la realtà. Il vero Passaggio è il suo. È un Passaggio non fatto solo per la sua Persona, ma per tutti coloro che crederanno nel suo nome. Ma già nel cenacolo si compiono due passaggi. Il primo passaggio è quello del pane e del vino che diventano corpo e sangue di Cristo. Il secondo passaggio è quello degli Apostoli che sono trasformati in Cristo Gesù. Sono trasformati per trasformare il mondo. È grande il mistero. </w:t>
      </w:r>
    </w:p>
    <w:p w14:paraId="68E29DA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7</w:t>
      </w:r>
      <w:r w:rsidRPr="008421E0">
        <w:rPr>
          <w:rFonts w:ascii="Arial" w:eastAsia="Times New Roman" w:hAnsi="Arial" w:cs="Arial"/>
          <w:b/>
          <w:color w:val="000000"/>
          <w:kern w:val="0"/>
          <w:sz w:val="24"/>
          <w:szCs w:val="20"/>
          <w:lang w:eastAsia="it-IT"/>
          <w14:ligatures w14:val="none"/>
        </w:rPr>
        <w:t>E, ricevuto un calice, rese grazie e disse: «Prendetelo e fatelo passare tra voi,</w:t>
      </w:r>
    </w:p>
    <w:p w14:paraId="58C69D9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Bere allo stesso calice è vera comunione di vita. Gesù vuole che i suoi Apostoli siano una cosa sola, una sola vita, un solo corpo in Lui. Siamo Lui, non da soli, ma in una perfetta comunione di vita. L’unità è essenza della loro novità. “E, ricevuto il calice, rese grazie e disse: «Prendetelo e fatelo passare tra di voi»”. Passando il calice l’uno all’altro, ognuno passa all’altro la sua vita. Si fa vita per l’altro, ricevendo la vita dall’altro. È il mistero della comunione. Quando poi Gesù darà loro il calice del suo sangue, allora il dono della vita non sarà più simbolico, ma reale. Realmente, sostanzialmente, veramente Gesù dona la sua vita perché diventi loro vita nei suoi discepoli. È il dono dei doni.</w:t>
      </w:r>
    </w:p>
    <w:p w14:paraId="569914E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8</w:t>
      </w:r>
      <w:r w:rsidRPr="008421E0">
        <w:rPr>
          <w:rFonts w:ascii="Arial" w:eastAsia="Times New Roman" w:hAnsi="Arial" w:cs="Arial"/>
          <w:b/>
          <w:color w:val="000000"/>
          <w:kern w:val="0"/>
          <w:sz w:val="24"/>
          <w:szCs w:val="20"/>
          <w:lang w:eastAsia="it-IT"/>
          <w14:ligatures w14:val="none"/>
        </w:rPr>
        <w:t>perché io vi dico: da questo momento non berrò più del frutto della vite, finché non verrà il regno di Dio».</w:t>
      </w:r>
    </w:p>
    <w:p w14:paraId="49C3DAB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viene ribadito da Gesù che questa è l’ultima Cena da Lui mangiata sulla terra, nel suo corpo di spirito. Quando i discepoli lo vedranno, dopo che sarà </w:t>
      </w:r>
      <w:r w:rsidRPr="008421E0">
        <w:rPr>
          <w:rFonts w:ascii="Arial" w:eastAsia="Times New Roman" w:hAnsi="Arial" w:cs="Arial"/>
          <w:color w:val="000000"/>
          <w:kern w:val="0"/>
          <w:sz w:val="24"/>
          <w:szCs w:val="20"/>
          <w:lang w:eastAsia="it-IT"/>
          <w14:ligatures w14:val="none"/>
        </w:rPr>
        <w:lastRenderedPageBreak/>
        <w:t>morto e risorto, lo vedranno trasformato. Il suo corpo sarà di spirito. Gesù al momento della sua risurrezione è con corpo e anima nel regno del Padre suo. È nella gloria eterna. Ecco perché questa è l’ultima sua Cena sulla terra, nel suo corpo. Poi sarà il suo corpo ad essere la Cena degli uomini. Sarà Gesù il vero Agnello da mangiare. Il suo sangue non si aspergerà più sugli stipiti delle porte e sull’architrave. Sarà invece bevuto, perché diventi sangue di colui che lo beve e sia vita di chi lo riceve. Il cristiano vive con il sangue di Dio. Non è per nulla semplice penetrare nelle profondità di questo mistero. Ma la Cena del Signore contiene propria questa verità, che è anche purissima realtà. La carne e il sangue di Dio diventa carne e sangue dell’uomo credente.</w:t>
      </w:r>
    </w:p>
    <w:p w14:paraId="79A9FDB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0978070B" w14:textId="77777777" w:rsidR="008421E0" w:rsidRPr="008421E0" w:rsidRDefault="008421E0" w:rsidP="008421E0">
      <w:pPr>
        <w:pStyle w:val="Titolo3"/>
      </w:pPr>
      <w:bookmarkStart w:id="1519" w:name="_Toc62172530"/>
      <w:bookmarkStart w:id="1520" w:name="_Toc223159983"/>
      <w:bookmarkStart w:id="1521" w:name="_Toc224314463"/>
      <w:r w:rsidRPr="008421E0">
        <w:t>Istituzione dell’Eucaristia</w:t>
      </w:r>
      <w:bookmarkEnd w:id="1519"/>
      <w:bookmarkEnd w:id="1520"/>
      <w:bookmarkEnd w:id="1521"/>
    </w:p>
    <w:p w14:paraId="5CB2DA4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9</w:t>
      </w:r>
      <w:r w:rsidRPr="008421E0">
        <w:rPr>
          <w:rFonts w:ascii="Arial" w:eastAsia="Times New Roman" w:hAnsi="Arial" w:cs="Arial"/>
          <w:b/>
          <w:color w:val="000000"/>
          <w:kern w:val="0"/>
          <w:sz w:val="24"/>
          <w:szCs w:val="20"/>
          <w:lang w:eastAsia="it-IT"/>
          <w14:ligatures w14:val="none"/>
        </w:rPr>
        <w:t>Poi prese il pane, rese grazie, lo spezzò e lo diede loro dicendo: «Questo è il mio corpo, che è dato per voi; fate questo in memoria di me».</w:t>
      </w:r>
    </w:p>
    <w:p w14:paraId="546CD93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Con queste parole semplici, simili a quelle del Signore, il giorno della creazione del cielo e della terra, Gesù istituisce il sacramento del suo corpo e del suo sangue o dell’Eucaristia e l’altro del Sacerdozio ordinato. Senza il sacerdozio ordinato mai ci potrà essere Eucaristia, perché l’Eucaristia è l’opera del sacerdote ordinato, del vescovo e del presbitero. Come il Padre non ha bisogno di molte parole, così neanche Gesù ha bisogno di molte parole. “Poi prese il pane, rese grazie, lo spezzò e lo diede loro dicendo: «Questo è il mio corpo, che è dato per voi; fate questo in memoria di me»”. Gli Apostoli sempre dovranno fare il corpo di Cristo, sempre darlo, ma donando se stessi. L’Eucaristia va fatta come memoria della passione e risurrezione di Gesù Signore, ma va fatta, facendosi l’Apostolo memoria vivente dell’Eucaristia che celebra. Eucaristia invisibile nel sacramento, Eucaristia visibile nell’Apostolo. L’Eucaristia è vero, reale, sostanziale corpo e sangue di Cristo Gesù. Nessuna tran-significazione o trans-finalizzazione. Nessun simbolismo o presenza spirituale. La presenza di Cristo Gesù è reale, vera, sostanziale. </w:t>
      </w:r>
    </w:p>
    <w:p w14:paraId="6ED603B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0</w:t>
      </w:r>
      <w:r w:rsidRPr="008421E0">
        <w:rPr>
          <w:rFonts w:ascii="Arial" w:eastAsia="Times New Roman" w:hAnsi="Arial" w:cs="Arial"/>
          <w:b/>
          <w:color w:val="000000"/>
          <w:kern w:val="0"/>
          <w:sz w:val="24"/>
          <w:szCs w:val="20"/>
          <w:lang w:eastAsia="it-IT"/>
          <w14:ligatures w14:val="none"/>
        </w:rPr>
        <w:t>E, dopo aver cenato, fece lo stesso con il calice dicendo: «Questo calice è la nuova alleanza nel mio sangue, che è versato per voi».</w:t>
      </w:r>
    </w:p>
    <w:p w14:paraId="235A9E6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Dopo aver cenato, opera la stessa trasformazione con il vino. Prende il calice dicendo: “Questo calice è la nuova alleanza nel mio sangue, che è versato per voi”. La transustanziazione è uguale, è come per il pane. Nel calice vi è vero, reale, sostanziale sangue di Cristo. Nei sacrifici dell’Antica Alleanza il sangue si separava dal corpo, dalla carne. La morte in croce di Cristo è vero sacrificio. L’Eucaristia è vero sacrificio. È sacrificio incruento. Perché questo sacrificio? Per sigillare la Nuova Alleanza tra Cristo e il Padre. Cristo sarà del Padre per l’eternità. A Lui darà ogni obbedienza. Chi diviene corpo di Cristo, bevendo il suo sangue, sigilla anche lui l’Alleanza. L’Alleanza è solenne impegno di fare sempre la volontà del Padre. Si fa la volontà del Padre divenendo con Cristo un solo corpo e come solo corpo prestando al Padre, nello Spirito Santo, ogni obbedienza alla sua Parola. Nella Nuova Alleanza tutto avviene in Cristo, con Cristo, per </w:t>
      </w:r>
      <w:r w:rsidRPr="008421E0">
        <w:rPr>
          <w:rFonts w:ascii="Arial" w:eastAsia="Times New Roman" w:hAnsi="Arial" w:cs="Arial"/>
          <w:color w:val="000000"/>
          <w:kern w:val="0"/>
          <w:sz w:val="24"/>
          <w:szCs w:val="20"/>
          <w:lang w:eastAsia="it-IT"/>
          <w14:ligatures w14:val="none"/>
        </w:rPr>
        <w:lastRenderedPageBreak/>
        <w:t>Cristo. Sono in grande errore quanti escludo Cristo dalla relazione con il Padre. Il Padre conosce solo Cristo. Solo con Lui ha stretto un’Alleanza di vita eterna. Entriamo in Cristo, diveniamo un solo corpo con Lui per il sacramento del Battesimo, stringiamo anche noi con il Padre l’Alleanza della nostra vita eterna. Dio ci fa suoi figli, riceviamo il diritto dell’eternità beata. Legge eterna. In questa sede non è necessario spiegare il mistero dell’Eucaristia. Urge invece affermare che il pane non è pane, ma vero corpo di Cristo. Il vino non è più vino, ma vero sangue di Cristo. È il suo sangue dell’Alleanza con il Padre.</w:t>
      </w:r>
    </w:p>
    <w:p w14:paraId="667B1A4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1BACC9C0" w14:textId="77777777" w:rsidR="008421E0" w:rsidRPr="008421E0" w:rsidRDefault="008421E0" w:rsidP="008421E0">
      <w:pPr>
        <w:pStyle w:val="Titolo3"/>
      </w:pPr>
      <w:bookmarkStart w:id="1522" w:name="_Toc62172531"/>
      <w:bookmarkStart w:id="1523" w:name="_Toc223159984"/>
      <w:bookmarkStart w:id="1524" w:name="_Toc224314464"/>
      <w:r w:rsidRPr="008421E0">
        <w:t>Annuncio del tradimento di Giuda</w:t>
      </w:r>
      <w:bookmarkEnd w:id="1522"/>
      <w:bookmarkEnd w:id="1523"/>
      <w:bookmarkEnd w:id="1524"/>
    </w:p>
    <w:p w14:paraId="4EC4930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1</w:t>
      </w:r>
      <w:r w:rsidRPr="008421E0">
        <w:rPr>
          <w:rFonts w:ascii="Arial" w:eastAsia="Times New Roman" w:hAnsi="Arial" w:cs="Arial"/>
          <w:b/>
          <w:color w:val="000000"/>
          <w:kern w:val="0"/>
          <w:sz w:val="24"/>
          <w:szCs w:val="20"/>
          <w:lang w:eastAsia="it-IT"/>
          <w14:ligatures w14:val="none"/>
        </w:rPr>
        <w:t>«Ma ecco, la mano di colui che mi tradisce è con me, sulla tavola.</w:t>
      </w:r>
    </w:p>
    <w:p w14:paraId="664A64C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stituita l’Eucaristia e il Sacerdozio – Anche Giuda si è nutrito del corpo e del sangue di Cristo: è il primo sacrilegio della storia dell’Eucaristia - Gesù manifesta ai suoi discepoli che Lui non cammina da cieco nella storia. “Ma ecco, la mano di colui che mi tradisce è con me, sulla tavola”. Gesù non sta parlando di una persona che è fuori dalla sala. La persona è nella sala e la sua mano è con Lui, sulla stessa tavola. Gesù sta cenando con il suo traditore. Perché Gesù non lo ha escluso dalla cena o anche dall’Eucaristia? Per un bene superiore. Perché Lui potesse celebrare la cena sostituendo l’Agnello con il suo corpo e il suo sangue. Per il bene di tutta la sua Chiesa e del mondo intero. Lui lo ha insegnato: buon grano e zizzania sono nello stesso campo. Traditore e tradito siedono alla stessa tavola. Gesù lo sa e cammina per la sua strada. Lui deve fare ciò che il Padre gli ha ordinato. Giuda nulla può contro di Lui.</w:t>
      </w:r>
    </w:p>
    <w:p w14:paraId="4F09780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2</w:t>
      </w:r>
      <w:r w:rsidRPr="008421E0">
        <w:rPr>
          <w:rFonts w:ascii="Arial" w:eastAsia="Times New Roman" w:hAnsi="Arial" w:cs="Arial"/>
          <w:b/>
          <w:color w:val="000000"/>
          <w:kern w:val="0"/>
          <w:sz w:val="24"/>
          <w:szCs w:val="20"/>
          <w:lang w:eastAsia="it-IT"/>
          <w14:ligatures w14:val="none"/>
        </w:rPr>
        <w:t>Il Figlio dell’uomo se ne va, secondo quanto è stabilito, ma guai a quell’uomo dal quale egli viene tradito!».</w:t>
      </w:r>
    </w:p>
    <w:p w14:paraId="394E1B1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Gesù emana la sua sentenza su Giuda. È una sentenza eterna e inappellabile. Senza ritorno. “Il Figlio dell’uomo se ne va, secondo quanto è stabilito. Ma guai a quell’uomo dal quale egli viene tradito”. Giuda è condannato per il suo tradimento. Gesù se ne deve andare. È la sua missione, la sua vocazione. Su di Lui la sentenza di morte è giù stata emessa. Nella realizzazione di questa sentenza Giuda è un meschino approfittatore. Il peccato di Giuda è quello di aver rinnegato la sua vocazione, la sua missione di cooperatore di Gesù nella salvezza delle anime e questo lo ha fatto per un vile guadagno. Il “guai” proferito da Gesù è un “guai” eterno. Non c’è salvezza. Perché non c’è salvezza eterna per Giuda? Non perché ha tradito il Signore. Ma perché ha disperato della salvezza e si è impiccato, morendo la morte degli empi. Giuda si è dannato per il suo peccato contro lo Spirito Santo. La morte in croce di Cristo Gesù non è il frutto di un solo peccato e per di più di una sola persona. La morte in croce è il frutto della coalizione di tutti i peccati personali degli uomini. Ognuno ha contribuito per la sua parte. Anche Giuda ha contribuito con il suo peccato. Ma non è stato solo il suo peccato a volerla e a realizzarla. Il suo peccato è triste e grave perché il peccato dell’amico, dell’apostolo, del discepolo, del confidente. </w:t>
      </w:r>
    </w:p>
    <w:p w14:paraId="047292A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23</w:t>
      </w:r>
      <w:r w:rsidRPr="008421E0">
        <w:rPr>
          <w:rFonts w:ascii="Arial" w:eastAsia="Times New Roman" w:hAnsi="Arial" w:cs="Arial"/>
          <w:b/>
          <w:color w:val="000000"/>
          <w:kern w:val="0"/>
          <w:sz w:val="24"/>
          <w:szCs w:val="20"/>
          <w:lang w:eastAsia="it-IT"/>
          <w14:ligatures w14:val="none"/>
        </w:rPr>
        <w:t>Allora essi cominciarono a domandarsi l’un l’altro chi di loro avrebbe fatto questo.</w:t>
      </w:r>
    </w:p>
    <w:p w14:paraId="3A7010B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Sentono questo, i discepoli entrano in agitazione. “Allora essi cominciarono a domandarsi l’un l’altro chi di loro avrebbe fatto questo”. Nel Vangelo secondo Luca, Gesù a nessuno svela chi è colui che lo avrebbe tradito. Neanche si parla, come nel Vangelo secondo Giovanni, dell’uscita di Giuda dal cenacolo al fine di portare a compimento il suo tradimento. Gesù annunzia il fatto. Attesta di conoscere ogni cosa. Questa notizia è importante per noi. Se Gesù avesse voluto evitare la sua morte, gli sarebbe bastato rimanere nel cenacolo, senza recarsi nell’Orto degli Ulivi. Ma Gesù non obbedisce mai al peccato degli uomini. Obbedisce solo alla volontà del Padre suo. Durante la cena non ha celebrato la sua Nuova Alleanza con il Padre? A Lui non ha consegnato tutta la vita per fare la sua volontà? Ecco perché Lui non può obbedire al peccato. Lui deve essere fedele all’Alleanza giurata. </w:t>
      </w:r>
    </w:p>
    <w:p w14:paraId="783D26D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5D0836C9" w14:textId="77777777" w:rsidR="008421E0" w:rsidRPr="008421E0" w:rsidRDefault="008421E0" w:rsidP="008421E0">
      <w:pPr>
        <w:pStyle w:val="Titolo3"/>
      </w:pPr>
      <w:bookmarkStart w:id="1525" w:name="_Toc62172532"/>
      <w:bookmarkStart w:id="1526" w:name="_Toc223159985"/>
      <w:bookmarkStart w:id="1527" w:name="_Toc224314465"/>
      <w:r w:rsidRPr="008421E0">
        <w:t>Chi è il più grande?</w:t>
      </w:r>
      <w:bookmarkEnd w:id="1525"/>
      <w:bookmarkEnd w:id="1526"/>
      <w:bookmarkEnd w:id="1527"/>
    </w:p>
    <w:p w14:paraId="1F2AA2D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4</w:t>
      </w:r>
      <w:r w:rsidRPr="008421E0">
        <w:rPr>
          <w:rFonts w:ascii="Arial" w:eastAsia="Times New Roman" w:hAnsi="Arial" w:cs="Arial"/>
          <w:b/>
          <w:color w:val="000000"/>
          <w:kern w:val="0"/>
          <w:sz w:val="24"/>
          <w:szCs w:val="20"/>
          <w:lang w:eastAsia="it-IT"/>
          <w14:ligatures w14:val="none"/>
        </w:rPr>
        <w:t>E nacque tra loro anche una discussione: chi di loro fosse da considerare più grande.</w:t>
      </w:r>
    </w:p>
    <w:p w14:paraId="41B632E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 discepoli solo fisicamente sono con Gesù. Con lo spirito sono altrove. Essi sono nei loro pensieri. “E nacque tra loro anche una discussione: chi di loro fosse da considerare più grande”. Più grande in ordine al regno di Cristo Gesù. Se Gesù è il Messia del Signore, il suo Cristo, di sicuro avrà un regno. Chi in questo regno sarà il primo e chi dopo il primo? Per essi è importante, vitale, necessario, indispensabile risolvere la questione. È il loro futuro. La questione è però senza alcuna soluzione. Manca il principio dal quale partire. Il principio è solo uno: è il re che nel suo regno assegna i posti. Poiché Gesù è posto fuori dalla discussione, per essa non vi sarà mai soluzione. Ogni soluzione accontenterà uno e ne lascerà undici insoddisfatti, di cattivo umore. Mentre se solo il re assegnerà i posti, allora ci si deve solo sottomettere alla volontà del re con immediata obbedienza della mente e del cuore.</w:t>
      </w:r>
    </w:p>
    <w:p w14:paraId="05CB9A1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5</w:t>
      </w:r>
      <w:r w:rsidRPr="008421E0">
        <w:rPr>
          <w:rFonts w:ascii="Arial" w:eastAsia="Times New Roman" w:hAnsi="Arial" w:cs="Arial"/>
          <w:b/>
          <w:color w:val="000000"/>
          <w:kern w:val="0"/>
          <w:sz w:val="24"/>
          <w:szCs w:val="20"/>
          <w:lang w:eastAsia="it-IT"/>
          <w14:ligatures w14:val="none"/>
        </w:rPr>
        <w:t>Egli disse: «I re delle nazioni le governano, e coloro che hanno potere su di esse sono chiamati benefattori.</w:t>
      </w:r>
    </w:p>
    <w:p w14:paraId="6EE42E5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interviene Gesù e scioglie la discussione una volta per tutte, fino all’avvento dei cieli nuovi e della terra nuova. Da questo momento non vi sarà più alcun motivo per litigare. La Parola di Gesù ha valore eterno, per sempre. Per prima cosa Gesù opera una grande distinzione tra i regni della terra e il suo regno. Le regole che valgono per i regni della terra non valgono per il suo regno. Il suo regno si edifica su altre regole e altri statuti, oggi, domani, sempre. “Egli disse: «i re delle nazioni le governano, e coloro che hanno potere su di esse sono chiamati benefattori»”. Gesù non vuole governatori nel suo regno né persone che esercitino il potere. Queste cose non gli appartengono. </w:t>
      </w:r>
    </w:p>
    <w:p w14:paraId="42D2975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26</w:t>
      </w:r>
      <w:r w:rsidRPr="008421E0">
        <w:rPr>
          <w:rFonts w:ascii="Arial" w:eastAsia="Times New Roman" w:hAnsi="Arial" w:cs="Arial"/>
          <w:b/>
          <w:color w:val="000000"/>
          <w:kern w:val="0"/>
          <w:sz w:val="24"/>
          <w:szCs w:val="20"/>
          <w:lang w:eastAsia="it-IT"/>
          <w14:ligatures w14:val="none"/>
        </w:rPr>
        <w:t>Voi però non fate così; ma chi tra voi è più grande diventi come il più giovane, e chi governa come colui che serve.</w:t>
      </w:r>
    </w:p>
    <w:p w14:paraId="2404FFC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Cosa appartiene al suo regno? Solo il servizio. “Voi però non fate così; ma chi tra voi è più grande diventi come il più giovane, e chi governa come colui che serve”. Ecco la regola eterna del suo regno: servire tutti, servire sempre. Gesù ha mai forse comandato a qualche uomo sulla terra? Ha comandato agli spiriti impuri, ordinando loro di uscire dal corpo in loro possesso. Ha comandato alla natura, chiedendo di non fare male agli uomini. Gesù mai ha dato un solo ordine ad un solo uomo. Sempre Lui ha servito tutti gli uomini con il suo grande amore, misericordia, pietà, compassione. Lui si è fatto il servo di tutti. Lui ha servito gli uomini con la verità e la grazia. Gesù ha servito sempre dalla volontà del Padre, mai dalla sua volontà. Chi vuole servire i suoi fratelli, lo potrà fare, purché il suo servizio sia purissima obbedienza alla volontà di Cristo Gesù, che è volontà del Padre suo. Chi vuole servire i fratelli secondo verità e giustizia deve iniziare dal Discorso della Montagna e viverlo parola per parola. Senza questo primo servizio, ogni altro diviene inutile. Gesù è partito da questo primo servizio rimanendovi fedele.</w:t>
      </w:r>
    </w:p>
    <w:p w14:paraId="6ED57C5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7</w:t>
      </w:r>
      <w:r w:rsidRPr="008421E0">
        <w:rPr>
          <w:rFonts w:ascii="Arial" w:eastAsia="Times New Roman" w:hAnsi="Arial" w:cs="Arial"/>
          <w:b/>
          <w:color w:val="000000"/>
          <w:kern w:val="0"/>
          <w:sz w:val="24"/>
          <w:szCs w:val="20"/>
          <w:lang w:eastAsia="it-IT"/>
          <w14:ligatures w14:val="none"/>
        </w:rPr>
        <w:t>Infatti chi è più grande, chi sta a tavola o chi serve? Non è forse colui che sta a tavola? Eppure io sto in mezzo a voi come colui che serve.</w:t>
      </w:r>
    </w:p>
    <w:p w14:paraId="0F0EEF0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pone se stesso come modello, esempio cui sempre guardare. “Infatti chi è più grande, chi sta a tavola o chi serve? Non è forse colui che sta a tavola? Eppure io sto in mezzo a voi come colui che serve”. Se Gesù è colui che serve, potrà essere il discepolo come colui che è servito? Se il Maestro è colui che serve, anche il discepolo dovrà essere colui che serve. Cristo serve dalla volontà del Padre. Serve per purissima obbedienza al Padre. Anche il discepolo deve servire dalla volontà del Padre. Deve servire per purissima obbedienza al Padre. Oggi tutte le confusioni che sorgono nella cristianità sono il frutto dell’abbandono di questo principio per il retto servizio. Tutti pensano di servire l’uomo partendo dalla loro volontà. La loro volontà ha preso il posto della volontà del Padre e di conseguenza anche della volontà di Cristo e dei doni, dei carismi, della ministerialità che nasce dallo Spirito Santo. Il servizio visibile è preferito al servizio invisibile, quello dai frutti immediati all’altro dai frutti solo nell’eternità. Il servizio fatto dinanzi a riflettori, telecamere, flash è considerato infinitamente più lucroso di quello fatto nel nascondimento. Questo perché non si obbedisce dal Padre e dal Figlio e dalla Spirito Santo per la gloria del Padre e del Figlio e dello Spirito Santo. Si ama un servizio che mette in risalto la bravura della propria persona. Dio viene usato, molto usato.</w:t>
      </w:r>
    </w:p>
    <w:p w14:paraId="4AF534B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3BF42167" w14:textId="77777777" w:rsidR="008421E0" w:rsidRPr="008421E0" w:rsidRDefault="008421E0" w:rsidP="008421E0">
      <w:pPr>
        <w:pStyle w:val="Titolo3"/>
      </w:pPr>
      <w:bookmarkStart w:id="1528" w:name="_Toc62172533"/>
      <w:bookmarkStart w:id="1529" w:name="_Toc223159986"/>
      <w:bookmarkStart w:id="1530" w:name="_Toc224314466"/>
      <w:r w:rsidRPr="008421E0">
        <w:t>Ricompensa promessa agli apostoli</w:t>
      </w:r>
      <w:bookmarkEnd w:id="1528"/>
      <w:bookmarkEnd w:id="1529"/>
      <w:bookmarkEnd w:id="1530"/>
    </w:p>
    <w:p w14:paraId="1FB24CD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8</w:t>
      </w:r>
      <w:r w:rsidRPr="008421E0">
        <w:rPr>
          <w:rFonts w:ascii="Arial" w:eastAsia="Times New Roman" w:hAnsi="Arial" w:cs="Arial"/>
          <w:b/>
          <w:color w:val="000000"/>
          <w:kern w:val="0"/>
          <w:sz w:val="24"/>
          <w:szCs w:val="20"/>
          <w:lang w:eastAsia="it-IT"/>
          <w14:ligatures w14:val="none"/>
        </w:rPr>
        <w:t xml:space="preserve">Voi siete quelli che avete perseverato con me nelle mie prove </w:t>
      </w:r>
    </w:p>
    <w:p w14:paraId="163B184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Da quando Gesù ha chiamato i Dodici, cioè dagli inizi della sua missione, essi non lo hanno lasciato mai, neanche per un minuto. Lo hanno sempre </w:t>
      </w:r>
      <w:r w:rsidRPr="008421E0">
        <w:rPr>
          <w:rFonts w:ascii="Arial" w:eastAsia="Times New Roman" w:hAnsi="Arial" w:cs="Arial"/>
          <w:color w:val="000000"/>
          <w:kern w:val="0"/>
          <w:sz w:val="24"/>
          <w:szCs w:val="20"/>
          <w:lang w:eastAsia="it-IT"/>
          <w14:ligatures w14:val="none"/>
        </w:rPr>
        <w:lastRenderedPageBreak/>
        <w:t>accompagnato. Il Maestro è stato messo a dura prova e anche loro. Ogni insulto e parola cattiva contro il Maestro era insulto e parola cattiva contro di loro che lo seguivano. Nonostante le molte difficoltà, essi mai si sono voltati indietro. Sono andati avanti con Lui e per Lui. Mai lo hanno abbandonato. Ecco perché Gesù può dire: “Voi siete quelli che avete perseverato con me nelle mie prove”. Vedevate e sperimentavate l’odio del mondo contro di me e avete voluto seguirmi ugualmente. Le mie prove sono state le vostre prove.</w:t>
      </w:r>
    </w:p>
    <w:p w14:paraId="741ED71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9</w:t>
      </w:r>
      <w:r w:rsidRPr="008421E0">
        <w:rPr>
          <w:rFonts w:ascii="Arial" w:eastAsia="Times New Roman" w:hAnsi="Arial" w:cs="Arial"/>
          <w:b/>
          <w:color w:val="000000"/>
          <w:kern w:val="0"/>
          <w:sz w:val="24"/>
          <w:szCs w:val="20"/>
          <w:lang w:eastAsia="it-IT"/>
          <w14:ligatures w14:val="none"/>
        </w:rPr>
        <w:t>e io preparo per voi un regno, come il Padre mio l’ha preparato per me,</w:t>
      </w:r>
    </w:p>
    <w:p w14:paraId="5E2DBCB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ha superato tutte le prove e il Padre ha preparato per Lui un regno. Anche Gesù preparerà per i suoi discepoli un regno. “E io preparo per voi un regno, come il Padre mio l’ha preparato per me”. Una verità va aggiunta. Gesù è stato fedele al Padre fino alla morte di croce. Ha glorificato il Padre. Il Padre ha glorificato Lui. Anche i discepoli, se vogliono il regno preparato, devono glorificare Cristo anche con la morte di croce. È obbligo di fedeltà. La fedeltà di Cristo è piena e anche la fedeltà dei discepoli deve essere piena. La fedeltà di Cristo è stata fino alla fine. Anche la fedeltà dei discepoli dovrà essere fino alla fine. Se non si persevera nella fedeltà, non c’è regno.</w:t>
      </w:r>
    </w:p>
    <w:p w14:paraId="1BAE410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0</w:t>
      </w:r>
      <w:r w:rsidRPr="008421E0">
        <w:rPr>
          <w:rFonts w:ascii="Arial" w:eastAsia="Times New Roman" w:hAnsi="Arial" w:cs="Arial"/>
          <w:b/>
          <w:color w:val="000000"/>
          <w:kern w:val="0"/>
          <w:sz w:val="24"/>
          <w:szCs w:val="20"/>
          <w:lang w:eastAsia="it-IT"/>
          <w14:ligatures w14:val="none"/>
        </w:rPr>
        <w:t>perché mangiate e beviate alla mia mensa nel mio regno. E siederete in trono a giudicare le dodici tribù d’Israele.</w:t>
      </w:r>
    </w:p>
    <w:p w14:paraId="070277E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rivela ai discepoli quale sarà il frutto della loro fedeltà: “Perché mangiate e beviate alla mia mensa nel mio regno. E siederete in trono a giudicare le dodici tribù d’Israele”. È una ricompensa altissima. Prima di ogni cosa condivideranno la vita di Gesù nel regno preparato per Lui dal Padre. Inoltre saranno innalzati sopra tutti gli uomini. Le dodici tribù d’Israele indica sia il Vecchio Israele che il Nuovo, la Chiesa. Prima Cristo, poi i dodici troni degli Apostoli, poi tutti gli altri. Non si può sperare ricompensa più grande di questa. È una ricompensa di gloria eterna. Tutto questo avverrà se la perseveranza con Cristo è sino alla fine. Non ci sarà regno eterno per chi si volta indietro, abbandona, rinnega, si sottrae all’obbedienza alla Parola. Le regole della perseveranza vanno tutte osservate. Nessuna dovrà essere tralasciata. Tutte vissute con immediata obbedienza.</w:t>
      </w:r>
    </w:p>
    <w:p w14:paraId="04BD924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77A1C00D" w14:textId="77777777" w:rsidR="008421E0" w:rsidRPr="008421E0" w:rsidRDefault="008421E0" w:rsidP="008421E0">
      <w:pPr>
        <w:pStyle w:val="Titolo3"/>
      </w:pPr>
      <w:bookmarkStart w:id="1531" w:name="_Toc62172534"/>
      <w:bookmarkStart w:id="1532" w:name="_Toc223159987"/>
      <w:bookmarkStart w:id="1533" w:name="_Toc224314467"/>
      <w:r w:rsidRPr="008421E0">
        <w:t>Annuncio del ritorno e del rinnegamento di Pietro</w:t>
      </w:r>
      <w:bookmarkEnd w:id="1531"/>
      <w:bookmarkEnd w:id="1532"/>
      <w:bookmarkEnd w:id="1533"/>
    </w:p>
    <w:p w14:paraId="1351A22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1</w:t>
      </w:r>
      <w:r w:rsidRPr="008421E0">
        <w:rPr>
          <w:rFonts w:ascii="Arial" w:eastAsia="Times New Roman" w:hAnsi="Arial" w:cs="Arial"/>
          <w:b/>
          <w:color w:val="000000"/>
          <w:kern w:val="0"/>
          <w:sz w:val="24"/>
          <w:szCs w:val="20"/>
          <w:lang w:eastAsia="it-IT"/>
          <w14:ligatures w14:val="none"/>
        </w:rPr>
        <w:t>Simone, Simone, ecco: Satana vi ha cercati per vagliarvi come il grano;</w:t>
      </w:r>
    </w:p>
    <w:p w14:paraId="3DC61CD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Gesù parla a Simone: “Simone, Simone, ecco: Satana vi ha cercati per vagliarvi come il grano”. Come si vaglia il grano? Separando paglia e chicchi, pula e chicchi. In questa cosa Satana vuole separare i discepoli da Cristo. Come Satana lungo tutto l’arco della missione di Gesù ha cercato di separare Lui, Cristo Signore, dal Padre, così ha cercato i discepoli perché li vuole separare da Cristo Gesù. Nella separazione è la fine della missione. Se Cristo si fosse lasciato separare dal Padre, Satana sarebbe stato per sempre il principe indisturbato di </w:t>
      </w:r>
      <w:r w:rsidRPr="008421E0">
        <w:rPr>
          <w:rFonts w:ascii="Arial" w:eastAsia="Times New Roman" w:hAnsi="Arial" w:cs="Arial"/>
          <w:color w:val="000000"/>
          <w:kern w:val="0"/>
          <w:sz w:val="24"/>
          <w:szCs w:val="20"/>
          <w:lang w:eastAsia="it-IT"/>
          <w14:ligatures w14:val="none"/>
        </w:rPr>
        <w:lastRenderedPageBreak/>
        <w:t>questo mondo. Nessuno avrebbe potuto sconfiggerlo. Cristo è rimasto unito al Padre ed è stata la vittoria piena. La stessa cosa vale per i Dodici. Se Satana li separa da Cristo, è la fine della missione di Gesù. Satana riprende il suo posto nella storia e nessuno lo potrà sconfiggere. Satana è sconfitto non da Cristo, ma da Cristo unito al Padre. Satana è sconfitto non dagli Apostoli, ma dagli Apostoli uniti a Cristo. Questa è la fede che sempre gli Apostoli dovranno possedere: se mi separo da Cristo è la fine di Cristo, della sua missione, è la mia fine, della missione di Cristo. Come Cristo e il Padre sono una cosa sola, così anche Cristo e gli Apostoli sono una cosa sola. Quando si lasceranno fare da Satana due cose, quando Cristo è Cristo senza discepoli e i discepoli senza Cristo, è la fine di tutto.</w:t>
      </w:r>
    </w:p>
    <w:p w14:paraId="744C3A5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2</w:t>
      </w:r>
      <w:r w:rsidRPr="008421E0">
        <w:rPr>
          <w:rFonts w:ascii="Arial" w:eastAsia="Times New Roman" w:hAnsi="Arial" w:cs="Arial"/>
          <w:b/>
          <w:color w:val="000000"/>
          <w:kern w:val="0"/>
          <w:sz w:val="24"/>
          <w:szCs w:val="20"/>
          <w:lang w:eastAsia="it-IT"/>
          <w14:ligatures w14:val="none"/>
        </w:rPr>
        <w:t>ma io ho pregato per te, perché la tua fede non venga meno. E tu, una volta convertito, conferma i tuoi fratelli».</w:t>
      </w:r>
    </w:p>
    <w:p w14:paraId="2B661EB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chiede al Padre per Simone una grande grazia: che la sua fede non venga meno. “Ma io ho pregato per te, perché la tua fede non venga meno”. È una grazia che Gesù non chiede solo per Simone, ma anche per i successori. Questa preghiera è fatta per tutti coloro che sono chiamati nella storia a succedere a Simone come fondamento visibile della Chiesa di Cristo Gesù. Questa preghiera la Chiesa l’ha esplicitata nel dogma dell’infallibilità. In questo dogma è detto che Pietro, quando parla ex cathedra, cioè quando definisce una verità di fede o di morale valida oggi e sempre per tutta la Chiesa, questa sua definizione è infallibile. Gode della certezza assoluta di verità. Ora Gesù dona un comando a Simone: “E tu, una volta convertito, conferma i tuoi fratelli”. A cosa si dovrà convertire Simone? Alla purissima verità di Gesù Signore. C’è la preghiera, ma c’è anche la missione affidata da Gesù. La preghiera di Gesù è ascoltata dal Padre. Ora è Simone che deve ascoltare la volontà di Gesù sulla sua persona e sulla sua missione. Simone dovrà ogni giorno crescere nella conoscenza di Gesù Signore. È suo personale impegno. La preghiera perché la sua fede non venga meno è una verità. Ed essa non verrà mai meno. Ma non basta la preghiera di Cristo perché la fede di Pietro sia anche fede della Chiesa di Cristo Gesù. Sono due cose separate. Pietro è infallibile nelle definizioni di fede e di morale. Quando però le sue pecore si lasceranno pascere, condurre, nutrire da lui? Questo avverrà nella misura della sua unione con Cristo Gesù. Il nutrimento è da questa unione. Più Pietro manifesterà nella quotidiana conversione la sua unione con Cristo nella verità e nella carità e più le sue pecore si lasceranno condurre da Lui. Meno vedranno questa unione e meno si lasceranno condurre. Questa verità è anche rivelata dal Vangelo secondo Giovanni. A Pietro Gesù chiede un amore verso di Lui più grande di tutti gli altri Apostoli. Pietro dovrà amare Gesù più di tutto il gregge e i pastori messi insieme. Quando si vedrà in Pietro questo amore, allora l’amore di Pietro sarà amore del gregge e la fede di Pietro sarà la fede del gregge. Senza l’amore e senza la purissima conformazione a Cristo, rimane l’infallibilità. Ma da sola non basta.</w:t>
      </w:r>
    </w:p>
    <w:p w14:paraId="07B49AD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3</w:t>
      </w:r>
      <w:r w:rsidRPr="008421E0">
        <w:rPr>
          <w:rFonts w:ascii="Arial" w:eastAsia="Times New Roman" w:hAnsi="Arial" w:cs="Arial"/>
          <w:b/>
          <w:color w:val="000000"/>
          <w:kern w:val="0"/>
          <w:sz w:val="24"/>
          <w:szCs w:val="20"/>
          <w:lang w:eastAsia="it-IT"/>
          <w14:ligatures w14:val="none"/>
        </w:rPr>
        <w:t>E Pietro gli disse: «Signore, con te sono pronto ad andare anche in prigione e alla morte».</w:t>
      </w:r>
    </w:p>
    <w:p w14:paraId="36A3D29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Pietro rassicura Gesù. Gli dice: “Signore, con te sono pronto ad andare anche in prigione e alla morte”. Sempre si deve separare desiderio, forza, volontà, tentazione, storia, luogo. In Chiesa è facile fare una professione di fede. Anche nel cenacolo è facile professare un grande desiderio di martirio per Cristo e con Cristo. Poi però viene la storia, la tentazione. Si cambia luogo. La storia è il banco di prova per un uomo. È questo il grande errore degli uomini. Pensano che tutto sia dal loro desiderio. Non sanno che poi il desiderio dovrà scontrarsi necessariamente con la storia. La storia è come una fornace per la carta. Nessuna carta resisterà alla fornace. Sarà ridotta in cenere. Nella fornace resisterà solo quanto viene avvolto di Spirito Santo e Pietro ancora non è avvolto. Dobbiamo sempre operare questa distinzione. Altro è una vita senza la storia. Altro è una vita nella storia. I desideri sono una cosa. La storia è altra cosa. Un contadino semina il grano e attende mille quintali dalla sua semina. Viene una portentosa tempesta e riduce il suo prodotto in un ammasso di fango. In un istante tutto va perduto. Nulla resta. Il desiderio o la confessione di martirio in Pietro è sincera. Pietro non sta mentendo, non sta dicendo cose che non sente nel cuore. Non è però nella storia. È in un cenacolo. Non è nel mondo. Non è nel campo di battaglia. Se tutti avessimo chiara alla nostra mente questa distinzione, allora capiremmo quanto è grande il distacco tra ciò che diciamo, desideriamo, vogliamo fuori dalla storia e quanto possiamo, facciamo quando siamo calati nella storia.</w:t>
      </w:r>
    </w:p>
    <w:p w14:paraId="45D39B9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4</w:t>
      </w:r>
      <w:r w:rsidRPr="008421E0">
        <w:rPr>
          <w:rFonts w:ascii="Arial" w:eastAsia="Times New Roman" w:hAnsi="Arial" w:cs="Arial"/>
          <w:b/>
          <w:color w:val="000000"/>
          <w:kern w:val="0"/>
          <w:sz w:val="24"/>
          <w:szCs w:val="20"/>
          <w:lang w:eastAsia="it-IT"/>
          <w14:ligatures w14:val="none"/>
        </w:rPr>
        <w:t>Gli rispose: «Pietro, io ti dico: oggi il gallo non canterà prima che tu, per tre volte, abbia negato di conoscermi».</w:t>
      </w:r>
    </w:p>
    <w:p w14:paraId="6204BF6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ora rivela a Pietro la sua forza attuale. “Pietro, io ti dico: oggi il gallo non canterà prima che tu, per tre volte, abbia negato di conoscermi”. In questo luogo stai dicendo che sei pronto ad andare con me nelle carceri e alla morte. Accolgo questo tuo desiderio. Ma è solo un desiderio. Fra qualche ora, prima che il gallo abbia cantato, tu mi avrai rinnegato per tre volte. Avrai detto di non conoscermi. Questa è la tua forza attuale. Questa è la tua capacità. Alla domanda: “Cosa faresti dinanzi a chi ti chiede di rinnegare Cristo pena la tua vita?”. Un santo rispondeva: “So cosa devo fare. Non so cosa farò”. Il “farò” non dipende dalle nostre buone intenzioni, ma dalla forza dello Spirito Santo. Pietro deve confessare ogni giorno, anzi ogni giorno insegnare, ai discepoli di Gesù, ai suoi fratelli nella fede che senza la fortezza in essi dello Spirito Santo, le loro buone intenzioni rimangono solo buone intenzioni. La storia è diversa. Oggi Pietro è senza lo Spirito Santo. Rinnegherà Cristo Gesù. Vale per oggi e per domani, per sempre. Quando sarà senza lo Spirito Santo in ogni momento potrà negare di conoscere Gesù Signore. Rimane però sempre l’infallibilità. Anche se personalmente potrà smarrire la verità di Cristo, come farà nel cortile del sommo sacerdote, quando dovrà definire in materia di fede e di morale, sarà sempre assistito dallo Spirito Santo e sarà infallibile. Il carisma dell’infallibilità è per conservare la Chiesa di Cristo nella fede e nella morale di Gesù Signore. Non è per conservare la sua vita nella santità. Per la santità personale dovrà lui osservare tutte le regole della santità. La storia ci attesta che sono molti i papi che non hanno perseverato nella santità di Cristo Gesù e si sono abbandonati a grandi immoralità. Sempre però lo Spirito Santo ha custodito la sua Chiesa nella </w:t>
      </w:r>
      <w:r w:rsidRPr="008421E0">
        <w:rPr>
          <w:rFonts w:ascii="Arial" w:eastAsia="Times New Roman" w:hAnsi="Arial" w:cs="Arial"/>
          <w:color w:val="000000"/>
          <w:kern w:val="0"/>
          <w:sz w:val="24"/>
          <w:szCs w:val="20"/>
          <w:lang w:eastAsia="it-IT"/>
          <w14:ligatures w14:val="none"/>
        </w:rPr>
        <w:lastRenderedPageBreak/>
        <w:t>purezza della fede in Cristo. Anche Pietro deve sapere che la preghiera di Cristo lo custodirà nella retta fede in Lui dinanzi al ministero della conferma. Ma non lo custodirà nella santità della sua vita personale. Se vuole essere santo, dovrà vivere anche Lui il Vangelo. In altre parole: il carisma non è sinonimo di santità. Il carisma è un dono dello Spirito Santo per l’utilità comune. Questo vale anche per la profezia. La profezia è carisma, ministero. La santità è obbedienza al Vangelo, a tutto il Vangelo.</w:t>
      </w:r>
    </w:p>
    <w:p w14:paraId="6B30B50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469EA89C" w14:textId="77777777" w:rsidR="008421E0" w:rsidRPr="008421E0" w:rsidRDefault="008421E0" w:rsidP="008421E0">
      <w:pPr>
        <w:pStyle w:val="Titolo3"/>
      </w:pPr>
      <w:bookmarkStart w:id="1534" w:name="_Toc62172535"/>
      <w:bookmarkStart w:id="1535" w:name="_Toc223159988"/>
      <w:bookmarkStart w:id="1536" w:name="_Toc224314468"/>
      <w:r w:rsidRPr="008421E0">
        <w:t>L’ora del combattimento decisivo</w:t>
      </w:r>
      <w:bookmarkEnd w:id="1534"/>
      <w:bookmarkEnd w:id="1535"/>
      <w:bookmarkEnd w:id="1536"/>
    </w:p>
    <w:p w14:paraId="4FB7504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5</w:t>
      </w:r>
      <w:r w:rsidRPr="008421E0">
        <w:rPr>
          <w:rFonts w:ascii="Arial" w:eastAsia="Times New Roman" w:hAnsi="Arial" w:cs="Arial"/>
          <w:b/>
          <w:color w:val="000000"/>
          <w:kern w:val="0"/>
          <w:sz w:val="24"/>
          <w:szCs w:val="20"/>
          <w:lang w:eastAsia="it-IT"/>
          <w14:ligatures w14:val="none"/>
        </w:rPr>
        <w:t>Poi disse loro: «Quando vi ho mandato senza borsa, né sacca, né sandali, vi è forse mancato qualcosa?». Risposero: «Nulla».</w:t>
      </w:r>
    </w:p>
    <w:p w14:paraId="4690557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pone una domanda ai suoi discepoli. “Poi disse loro: «Quando vi ho mandato senza borsa, né sacca, né sandali, vi è forse mancato qualcosa?»”. La risposta dei discepoli è immediata e all’unanimità: non è mancato nulla. Quando la famiglia è assistita dal padre e dalla madre, i figli nulla devono temere. Padre e madre sempre si occupano e si preoccupano dei figli, perché nulla manchi loro. Sono pronti per i figli ad ogni sacrificio. Tutto essi fanno. Se però padre e madre lasciano questa terra per l’eternità o succede loro qualche grave disgrazia per i figli tutto cambia. Dalla sicurezza passano all’incertezza. Dall’essere serviti al servirsi da se stessi. Il prima non esiste più.</w:t>
      </w:r>
    </w:p>
    <w:p w14:paraId="2A2B989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6</w:t>
      </w:r>
      <w:r w:rsidRPr="008421E0">
        <w:rPr>
          <w:rFonts w:ascii="Arial" w:eastAsia="Times New Roman" w:hAnsi="Arial" w:cs="Arial"/>
          <w:b/>
          <w:color w:val="000000"/>
          <w:kern w:val="0"/>
          <w:sz w:val="24"/>
          <w:szCs w:val="20"/>
          <w:lang w:eastAsia="it-IT"/>
          <w14:ligatures w14:val="none"/>
        </w:rPr>
        <w:t>Ed egli soggiunse: «Ma ora, chi ha una borsa la prenda, e così chi ha una sacca; chi non ha spada, venda il mantello e ne compri una.</w:t>
      </w:r>
    </w:p>
    <w:p w14:paraId="658A857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a stessa cosa vale ora anche per i discepoli. “Ed egli soggiunse: «Ma ora, chi ha una borsa la prenda, e così chi ha una sacca. Chi non ha spada, venda il mantello e ne compri una»”. Cosa vuole insegnare Gesù ai suoi discepoli? Fra qualche ora Gesù sarà tolto loro. Essi rimarranno soli. Dovranno pensare a governare la loro vita. Non possono essere sempre assistititi, custoditi, protetti, conservati nel recinto dell’ovile. È il tempo che vadano incontro ai lupi. Come potranno fare questo? Se prenderanno la borsa piena di Spirito Santo e anche la sacca. Se si cingeranno i fianchi con la Spada dello Spirito Santo e indosseranno Lui come loro corazza. Essi e lo Spirito Santo in unità perfetta. Se cammineranno senza lo Spirito Santo, non avranno alcuna possibilità di andare nel mondo per la conversione del mondo. Lo Spirito Santo è la loro corazza, la cinta di difesa, il loro baluardo, la loro vittoria sul mondo. </w:t>
      </w:r>
    </w:p>
    <w:p w14:paraId="0E2F1C8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7</w:t>
      </w:r>
      <w:r w:rsidRPr="008421E0">
        <w:rPr>
          <w:rFonts w:ascii="Arial" w:eastAsia="Times New Roman" w:hAnsi="Arial" w:cs="Arial"/>
          <w:b/>
          <w:color w:val="000000"/>
          <w:kern w:val="0"/>
          <w:sz w:val="24"/>
          <w:szCs w:val="20"/>
          <w:lang w:eastAsia="it-IT"/>
          <w14:ligatures w14:val="none"/>
        </w:rPr>
        <w:t xml:space="preserve">Perché io vi dico: deve compiersi in me questa parola della Scrittura: </w:t>
      </w:r>
      <w:r w:rsidRPr="008421E0">
        <w:rPr>
          <w:rFonts w:ascii="Arial" w:eastAsia="Times New Roman" w:hAnsi="Arial" w:cs="Arial"/>
          <w:b/>
          <w:i/>
          <w:color w:val="000000"/>
          <w:kern w:val="0"/>
          <w:sz w:val="24"/>
          <w:szCs w:val="20"/>
          <w:lang w:eastAsia="it-IT"/>
          <w14:ligatures w14:val="none"/>
        </w:rPr>
        <w:t>E fu annoverato tra gli empi</w:t>
      </w:r>
      <w:r w:rsidRPr="008421E0">
        <w:rPr>
          <w:rFonts w:ascii="Arial" w:eastAsia="Times New Roman" w:hAnsi="Arial" w:cs="Arial"/>
          <w:b/>
          <w:color w:val="000000"/>
          <w:kern w:val="0"/>
          <w:sz w:val="24"/>
          <w:szCs w:val="20"/>
          <w:lang w:eastAsia="it-IT"/>
          <w14:ligatures w14:val="none"/>
        </w:rPr>
        <w:t>. Infatti tutto quello che mi riguarda volge al suo compimento».</w:t>
      </w:r>
    </w:p>
    <w:p w14:paraId="4066D31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Gesù dice cosa avverrà fra brevissimo. “Perché io vi dico: deve compiersi in me questa parola della Scrittura: «E fu annoverato tra gli empi». Infatti tutto quello che mi riguarda volge al suo compimento”. Gesù dovrà lasciare il mondo. Sarà annoverato tra gli empi, perché sarà giudicato empio e reo di morte. Tutto volge </w:t>
      </w:r>
      <w:r w:rsidRPr="008421E0">
        <w:rPr>
          <w:rFonts w:ascii="Arial" w:eastAsia="Times New Roman" w:hAnsi="Arial" w:cs="Arial"/>
          <w:color w:val="000000"/>
          <w:kern w:val="0"/>
          <w:sz w:val="24"/>
          <w:szCs w:val="20"/>
          <w:lang w:eastAsia="it-IT"/>
          <w14:ligatures w14:val="none"/>
        </w:rPr>
        <w:lastRenderedPageBreak/>
        <w:t>al termine, perché è giunta per Lui l’ora di passare da questo mondo al Padre. Gesù non potrà più prendersi cura visibilmente dei discepoli. Ma neanche i discepoli stessi potranno prendersi cura gli uni dagli altri. Si spargeranno per il mondo, perché è il mondo il loro campo di semina della Parola del Vangelo. Ognuno dovrà avere cura di se stesso nello Spirito Santo. Paolo detta per ogni discepolo di Gesù le regole perché il prendersi cura di se stessi sia veramente efficace. Lui ha sperimentato questa regola applicandola alla sua vita. Mai l’ha abbandonata, neanche per un istante. Essa è efficace.</w:t>
      </w:r>
    </w:p>
    <w:p w14:paraId="43BC137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8</w:t>
      </w:r>
      <w:r w:rsidRPr="008421E0">
        <w:rPr>
          <w:rFonts w:ascii="Arial" w:eastAsia="Times New Roman" w:hAnsi="Arial" w:cs="Arial"/>
          <w:b/>
          <w:color w:val="000000"/>
          <w:kern w:val="0"/>
          <w:sz w:val="24"/>
          <w:szCs w:val="20"/>
          <w:lang w:eastAsia="it-IT"/>
          <w14:ligatures w14:val="none"/>
        </w:rPr>
        <w:t>Ed essi dissero: «Signore, ecco qui due spade». Ma egli disse: «Basta!».</w:t>
      </w:r>
    </w:p>
    <w:p w14:paraId="2143590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 discepoli ascoltano e dicono a Gesù: “Signore, ecco qui due spade”. Ma egli dice: “Basta!”. Gesù parla in termini spirituali ed essi comprendo in termini materiali. Gesù parla della spada dello Spirito Santo ed essi non comprendono. Perché Gesù dice: “Basta!”? Perché sa che ci sono momenti per parlare e momenti per comprendere. Questo non è il momento per comprendere, ma solo per annunziare la verità. Poi verrà lo Spirito Santo e comprenderanno. Quando la mente è chiusa, si annunzia la verità, si dona la Parola, si proferisce la profezia. Poi con il tempo si comprenderà. Spiegare quando non è il tempo, diviene cosa inutile. Gesù non può attardarsi. La storia per Lui incombe. Una cosa va detta con chiarezza. La non comprensione non dispensa dall’annunzio, dalla profezia, dall’insegnamento, dal dire la Parola. La Parola va sempre detta sotto tutte le molteplici forme. Poi verrà il tempo di comprendere.</w:t>
      </w:r>
    </w:p>
    <w:p w14:paraId="2FBA4B9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18F38E1E" w14:textId="77777777" w:rsidR="008421E0" w:rsidRPr="008421E0" w:rsidRDefault="008421E0" w:rsidP="008421E0">
      <w:pPr>
        <w:pStyle w:val="Titolo3"/>
      </w:pPr>
      <w:bookmarkStart w:id="1537" w:name="_Toc62172536"/>
      <w:bookmarkStart w:id="1538" w:name="_Toc223159989"/>
      <w:bookmarkStart w:id="1539" w:name="_Toc224314469"/>
      <w:r w:rsidRPr="008421E0">
        <w:t>Sul monte degli Olivi</w:t>
      </w:r>
      <w:bookmarkEnd w:id="1537"/>
      <w:bookmarkEnd w:id="1538"/>
      <w:bookmarkEnd w:id="1539"/>
    </w:p>
    <w:p w14:paraId="529FE4B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9</w:t>
      </w:r>
      <w:r w:rsidRPr="008421E0">
        <w:rPr>
          <w:rFonts w:ascii="Arial" w:eastAsia="Times New Roman" w:hAnsi="Arial" w:cs="Arial"/>
          <w:b/>
          <w:color w:val="000000"/>
          <w:kern w:val="0"/>
          <w:sz w:val="24"/>
          <w:szCs w:val="20"/>
          <w:lang w:eastAsia="it-IT"/>
          <w14:ligatures w14:val="none"/>
        </w:rPr>
        <w:t>Uscì e andò, come al solito, al monte degli Ulivi; anche i discepoli lo seguirono.</w:t>
      </w:r>
    </w:p>
    <w:p w14:paraId="5B156BA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Abbiamo parlato di Pietro e abbiamo operato la netta distinzione tra infallibilità e santità. Ora Cristo ci rivela che questa distinzione è purissima verità. Lui è eternamente Dio. Ma è anche veramente uomo. Dio rimane Dio in eterno. Ma l’uomo rimane uomo in eterno? Rimane cioè sempre sotto la volontà del suo Signore e Creatore? Per ogni uomo giunge il momento della grande tentazione, della grande decisione: se essere veramente uomo o divenire non vero uomo. “Uscì e andò, come al solito, al monte degli Ulivi. Anche i discepoli lo seguirono”. Gesù insegna ai discepoli, o almeno a tre di essi, che conoscere la volontà di Dio e compierla sono cose diverse. È verità da non dimenticare. Mentre Gesù conosce sempre qual è la volontà di Dio su di Lui, sia quella Scritta che quella attuale, i discepoli sovente non conoscono né l’una né l’altra. Per Gesù la tentazione è una sola: non fare la volontà del Padre. Per i discepoli la tentazione è duplice: creare ostacoli perché essa venga conosciuta, perché possa camminare senza la divina volontà. Una volta conosciuta, perché essa non venga fatta. Urge una duplice attenzione. Oggi la tentazione più grande è quella di allontanare i discepoli dal conoscere la volontà di Dio scritta per loro. Non conoscendo la volontà scritta, mai potranno compierla. Non compiendo quella scritta, neanche quella attuale compiranno. Questa vale per Pietro e vale per </w:t>
      </w:r>
      <w:r w:rsidRPr="008421E0">
        <w:rPr>
          <w:rFonts w:ascii="Arial" w:eastAsia="Times New Roman" w:hAnsi="Arial" w:cs="Arial"/>
          <w:color w:val="000000"/>
          <w:kern w:val="0"/>
          <w:sz w:val="24"/>
          <w:szCs w:val="20"/>
          <w:lang w:eastAsia="it-IT"/>
          <w14:ligatures w14:val="none"/>
        </w:rPr>
        <w:lastRenderedPageBreak/>
        <w:t>Giacomo, Giovanni e tutti gli altri Apostoli e discepoli del Signore. Ecco perché dobbiamo sempre separare ministero, carisma, conoscenza, obbedienza, volontà scritta, volontà attuale.</w:t>
      </w:r>
    </w:p>
    <w:p w14:paraId="5FD01AE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0</w:t>
      </w:r>
      <w:r w:rsidRPr="008421E0">
        <w:rPr>
          <w:rFonts w:ascii="Arial" w:eastAsia="Times New Roman" w:hAnsi="Arial" w:cs="Arial"/>
          <w:b/>
          <w:color w:val="000000"/>
          <w:kern w:val="0"/>
          <w:sz w:val="24"/>
          <w:szCs w:val="20"/>
          <w:lang w:eastAsia="it-IT"/>
          <w14:ligatures w14:val="none"/>
        </w:rPr>
        <w:t>Giunto sul luogo, disse loro: «Pregate, per non entrare in tentazione».</w:t>
      </w:r>
    </w:p>
    <w:p w14:paraId="4DA5921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dona un comando esplicito ai suoi discepoli. “Giunto sul luogo, disse loro: «Pregate, per non entrare in tentazione»”. Che significa: non entrare in tentazione? Cosa è la tentazione per Cristo e per un suo discepolo? Si entra in tentazione quando si lascia che essa entri nel nostro cuore e lo orienti a separarsi dalla volontà di Dio, sia quella scritta che quella attuale. Ecco a cosa serve la preghiera: a fare da sbarramento perché essa non entri in noi. Quando la tentazione entra e si annida nel cuore, poi diviene difficile superarla, vincerla. La donna nel giardino permise che la tentazione entrasse nel suo cuore e fu la rovina. Nel deserto Gesù non permette che essa entri nel cuore. La non permissione è attestata dalla risposta repentina e immediata. Sta scritto. Dice il Signore. Gesù ascolta la tentazione, ma questa non entra nel suo cuore. Lui non è entrato in tentazione. Questa è rimasta fuori del suo cuore. Questa parola di Gesù mai va dimenticata. La preghiera deve essere legata a Dio Padre prima che la tentazione venga. Anche quando vediamo che sta venendo dobbiamo intensificare la preghiera. Essa non va messa nel cuore.</w:t>
      </w:r>
    </w:p>
    <w:p w14:paraId="63E3868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1</w:t>
      </w:r>
      <w:r w:rsidRPr="008421E0">
        <w:rPr>
          <w:rFonts w:ascii="Arial" w:eastAsia="Times New Roman" w:hAnsi="Arial" w:cs="Arial"/>
          <w:b/>
          <w:color w:val="000000"/>
          <w:kern w:val="0"/>
          <w:sz w:val="24"/>
          <w:szCs w:val="20"/>
          <w:lang w:eastAsia="it-IT"/>
          <w14:ligatures w14:val="none"/>
        </w:rPr>
        <w:t>Poi si allontanò da loro circa un tiro di sasso, cadde in ginocchio e pregava dicendo:</w:t>
      </w:r>
    </w:p>
    <w:p w14:paraId="2AADC08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insegna ai discepoli come si prega. Ci si mette in disparte. Si cade in ginocchio. Si rivolge lo sguardo verso il Padre. A Lui si chiede la grazia di darci ogni forza perché possiamo tenere la tentazione fuori di noi. Finché la tentazione rimane fuori, non entra nel nostro cuore, essa potrà sempre essere vinta. Se invece non preghiamo e le permettiamo di entrare nel cuore, la sua vittoria è già iniziata. Con il tempo saremo caduti in essa. Solo con la fortezza dello Spirito Santo si può impedire che la tentazione entri nel nostro cuore. Se entra ci allaga. La tentazione è come un grande fiume in piena. Se esso straripa ed entra nelle nostre case è la fine. Tutto distrugge.</w:t>
      </w:r>
    </w:p>
    <w:p w14:paraId="66BF540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2</w:t>
      </w:r>
      <w:r w:rsidRPr="008421E0">
        <w:rPr>
          <w:rFonts w:ascii="Arial" w:eastAsia="Times New Roman" w:hAnsi="Arial" w:cs="Arial"/>
          <w:b/>
          <w:color w:val="000000"/>
          <w:kern w:val="0"/>
          <w:sz w:val="24"/>
          <w:szCs w:val="20"/>
          <w:lang w:eastAsia="it-IT"/>
          <w14:ligatures w14:val="none"/>
        </w:rPr>
        <w:t>«Padre, se vuoi, allontana da me questo calice! Tuttavia non sia fatta la mia, ma la tua volontà».</w:t>
      </w:r>
    </w:p>
    <w:p w14:paraId="5506923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Ecco la tentazione che bussa al cuore di Gesù: essa vuole che Gesù non passi per la croce. Vuole che l’umana redenzione non si compia. Se Gesù non passa per la croce, la sua venuta è inutile, anche la sua incarnazione è inutile. Senza il suo sacrificio sulla croce, l’umanità rimarrà per sempre nella morte. È volontà del Padre che Gesù passi per la croce? Non è sua volontà? Oggi il Padre ha forse una seconda volontà? Gesù si consegna tutto al Padre. “Padre, se vuoi, allontana da me questo calice! Tuttavia non sia fatta la mia, ma la tua volontà”. Tutto è affidato alla sapienza del Padre. Se la sapienza del Padre dice di non passare per la croce, Lui non passerà dalla croce. Se la sapienza del Padre dice che si deve passare per la croce, Lui passerà dalla croce. Se il Padre non vuole, Lui </w:t>
      </w:r>
      <w:r w:rsidRPr="008421E0">
        <w:rPr>
          <w:rFonts w:ascii="Arial" w:eastAsia="Times New Roman" w:hAnsi="Arial" w:cs="Arial"/>
          <w:color w:val="000000"/>
          <w:kern w:val="0"/>
          <w:sz w:val="24"/>
          <w:szCs w:val="20"/>
          <w:lang w:eastAsia="it-IT"/>
          <w14:ligatures w14:val="none"/>
        </w:rPr>
        <w:lastRenderedPageBreak/>
        <w:t>non vuole. Se il Padre vuole, Lui vuole. Ma Gesù non sa che il Padre vuole? Proprio in questo consiste la tentazione. Essa le sta prospettando un’altra via, un’altra soluzione, un’altra modalità. Ma questa seconda via, soluzione, modalità è del Padre? Viene dal suo cuore? Come lo conoscerà Gesù Signore? Dalla decisione di oggi del Padre.</w:t>
      </w:r>
    </w:p>
    <w:p w14:paraId="7824186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Se oggi il Padre, dopo la mia preghiera, rimane saldo nella sua volontà scritta – e non potrebbe essere diversamente – Gesù sa che è volontà di Dio prendere la croce. Lui la prenderà e compirà su di essa la sua immolazione. Quando dinanzi alla storia scritta per noi e che noi siamo chiamati a compiere si presenta una seconda o anche una terza via che ci chiede di camminare su di essa, lasciando la prima via scritta, sempre dobbiamo metterci in preghiera. Signore, su quale via devo camminare? Su quella che conduce alla croce o su quelle che allontanano da essa? Nella purezza della fede, della speranza, della carità, ci si mette dinanzi a Dio e a Lui si chiede umilmente che si manifesti. Quando abbiamo una parola scritta per noi, una storia scritta per noi, una volontà scritta per noi, ogni altra parola, storia, volontà devono essere manifestate direttamente da Dio. A Lui si deve chiedere che ce la manifesti. </w:t>
      </w:r>
    </w:p>
    <w:p w14:paraId="1BC8174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3</w:t>
      </w:r>
      <w:r w:rsidRPr="008421E0">
        <w:rPr>
          <w:rFonts w:ascii="Arial" w:eastAsia="Times New Roman" w:hAnsi="Arial" w:cs="Arial"/>
          <w:b/>
          <w:color w:val="000000"/>
          <w:kern w:val="0"/>
          <w:sz w:val="24"/>
          <w:szCs w:val="20"/>
          <w:lang w:eastAsia="it-IT"/>
          <w14:ligatures w14:val="none"/>
        </w:rPr>
        <w:t>Gli apparve allora un angelo dal cielo per confortarlo.</w:t>
      </w:r>
    </w:p>
    <w:p w14:paraId="6631068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Il Padre manda uno dei suoi Angeli a confortare Gesù in questo momento di agonia, cioè di combattimento in cui Lui deve conoscere qual è la volontà di Dio, così da poterla seguire. Noi quasi sempre agiamo in modo difforme. Noi pensiamo sempre di conoscere la volontà di Dio. Significa che la tentazione è già entrata in noi e noi siamo entrati nella tentazione. Questo mai accade con Gesù. Lui sempre nello Spirito Santo chiede al Padre di conoscere il suo volere. Tutte le Scritture parlano della sua sofferenza per immolazione. Dio ha già scritto questa volontà. Ora dinanzi agli occhi di Gesù si presenta un’altra volontà: quella della sua carne che gli suggerisce di non andare in croce. Il Padre cosa vuole? La volontà scritta o quella della sua carne? Gesù prega, chiede. L’Angelo viene, conforta Gesù. Gli manifesta che la volontà è quella scritta, non quella della carne. Quella del Padre, non la sua. A questo serve la preghiera: a togliere dal cuore ogni incertezza, ogni confusione, ogni dubbio. Solo la volontà di Dio deve essere fatta. Nessuna volontà della creatura va compiuta, né creatura angelica né umana. </w:t>
      </w:r>
    </w:p>
    <w:p w14:paraId="01D47B2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4</w:t>
      </w:r>
      <w:r w:rsidRPr="008421E0">
        <w:rPr>
          <w:rFonts w:ascii="Arial" w:eastAsia="Times New Roman" w:hAnsi="Arial" w:cs="Arial"/>
          <w:b/>
          <w:color w:val="000000"/>
          <w:kern w:val="0"/>
          <w:sz w:val="24"/>
          <w:szCs w:val="20"/>
          <w:lang w:eastAsia="it-IT"/>
          <w14:ligatures w14:val="none"/>
        </w:rPr>
        <w:t>Entrato nella lotta, pregava più intensamente, e il suo sudore diventò come gocce di sangue che cadono a terra.</w:t>
      </w:r>
    </w:p>
    <w:p w14:paraId="4F8568A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Quanto sia potente e forte la tentazione lo attesta l’intensità della preghiera di Gesù. “Entrato nella lotta, pregava più intensamente, e il suo sudore diventò come gocce di sangue che cadono a terra”. È preghiera fortissima. Fortissima è la tentazione, intensissima e fortissima dovrà essere la preghiera. La preghiera dovrà durare finché la tentazione non sarà vinta, allontanata, sconfitta. Le gocce di sangue dicono con quale intensità la preghiera è fatta. Se si pensa oggi con quale estrema facilità la volontà della carne, del peccato, del vizio, del male è dichiarata volontà di Dio, si deve concludere che viviamo in uno stato spirituale </w:t>
      </w:r>
      <w:r w:rsidRPr="008421E0">
        <w:rPr>
          <w:rFonts w:ascii="Arial" w:eastAsia="Times New Roman" w:hAnsi="Arial" w:cs="Arial"/>
          <w:color w:val="000000"/>
          <w:kern w:val="0"/>
          <w:sz w:val="24"/>
          <w:szCs w:val="20"/>
          <w:lang w:eastAsia="it-IT"/>
          <w14:ligatures w14:val="none"/>
        </w:rPr>
        <w:lastRenderedPageBreak/>
        <w:t>di grande allontanamento dalla verità di Dio. Anzi si deve affermare che tra la volontà di Dio scritta e la nostra volontà di peccato non vi è più alcuna relazione. La volontà scritta è stata bandita dal nostro cuore in nome della volontà immaginata, pensata da noi.</w:t>
      </w:r>
    </w:p>
    <w:p w14:paraId="4C0C8E3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5</w:t>
      </w:r>
      <w:r w:rsidRPr="008421E0">
        <w:rPr>
          <w:rFonts w:ascii="Arial" w:eastAsia="Times New Roman" w:hAnsi="Arial" w:cs="Arial"/>
          <w:b/>
          <w:color w:val="000000"/>
          <w:kern w:val="0"/>
          <w:sz w:val="24"/>
          <w:szCs w:val="20"/>
          <w:lang w:eastAsia="it-IT"/>
          <w14:ligatures w14:val="none"/>
        </w:rPr>
        <w:t>Poi, rialzatosi dalla preghiera, andò dai discepoli e li trovò che dormivano per la tristezza.</w:t>
      </w:r>
    </w:p>
    <w:p w14:paraId="18B8794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a lotta è stata dura. Ma la vittoria è stata di Cristo Gesù. La tentazione non è entrata nel suo cuore. Ha bussato. Voleva entrare. Con la preghiera Gesù l’ha allontanata. Grande insegnamento per noi, suoi discepoli. Ora sappiamo che quando un qualsiasi pensiero contrario alla volontà scritta di Dio si presenta al nostro cuore, subito dobbiamo metterci in ginocchio e chiedere al Signore che ce lo riveli nella sua grande falsità e menzogna. “Poi, rialzatosi dalla preghiera, andò dai discepoli e li trovò che dormivano per la tristezza”. Gesù prega. Essi dormono. La tristezza viene dalla rivelazione fatta loro da Cristo Signore. Lui sarà catturato, consegnato, condannato, ucciso. Anche la tristezza dei discepoli potrebbe trasformarsi in tentazione per Cristo Gesù. Ma niente ormai sarà tentazione per Lui. Lui sa qual è la volontà del Padre. Questa sola volontà va fatta. Tutte le altre sono tentazioni. </w:t>
      </w:r>
    </w:p>
    <w:p w14:paraId="78121D9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6</w:t>
      </w:r>
      <w:r w:rsidRPr="008421E0">
        <w:rPr>
          <w:rFonts w:ascii="Arial" w:eastAsia="Times New Roman" w:hAnsi="Arial" w:cs="Arial"/>
          <w:b/>
          <w:color w:val="000000"/>
          <w:kern w:val="0"/>
          <w:sz w:val="24"/>
          <w:szCs w:val="20"/>
          <w:lang w:eastAsia="it-IT"/>
          <w14:ligatures w14:val="none"/>
        </w:rPr>
        <w:t>E disse loro: «Perché dormite? Alzatevi e pregate, per non entrare in tentazione».</w:t>
      </w:r>
    </w:p>
    <w:p w14:paraId="6A071B6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cco cosa dice Gesù ai discepoli: “Perché dormite? Alzatevi e pregate, per non entrare in tentazione”. La tentazione è differente da uomo a uomo, da persona a persona, perché differente è la volontà di Dio scritta per lui, per essa. C’è una tentazione che riguarda la Parola scritta verso ogni uomo. Questa Parola va osservata sempre. Non ci sono deroghe né eccezioni. Tutta la Parola va vissuta sempre da tutti. Il Vangelo è per tutti i discepoli di Gesù. Ma vi è una volontà sulla direzione dei nostri passi. Dove essi vanno condotti? Spesso li conduciamo verso la terra e non verso il cielo, verso la nostra volontà e non verso la volontà di Dio. Verso il bene e non verso l’ottimo. Oggi i passi si conducono verso la vanità, l’effimero, il nulla. Non si cammina verso il duraturo, il nobile, il vero, il giusto, ciò che ci obbliga per legge di natura. Siamo tutti nella tentazione. Si sciupa l’oggi e non si edifica il domani. Poiché non si prega, non solo la tentazione non si vince. Siamo prede di essa. Neanche sappiamo che siamo schiavi del male. Pensiamo di camminare su una via di bene, mentre stiamo percorrendo solo sentieri di morte eterna. In quest’ora della sua passione, prima che la passione fisica inizi, Gesù ci insegna come ci si prepara ad essa. Si prega per conoscere la volontà di Dio. Nessuno potrà fare la volontà di Dio se non la conosce. Si conosce, si attua.</w:t>
      </w:r>
    </w:p>
    <w:p w14:paraId="2DB31290" w14:textId="77777777" w:rsidR="008421E0" w:rsidRPr="008421E0" w:rsidRDefault="008421E0" w:rsidP="008421E0">
      <w:pPr>
        <w:pStyle w:val="Titolo3"/>
      </w:pPr>
      <w:bookmarkStart w:id="1540" w:name="_Toc62172537"/>
      <w:bookmarkStart w:id="1541" w:name="_Toc223159990"/>
      <w:bookmarkStart w:id="1542" w:name="_Toc224314470"/>
      <w:r w:rsidRPr="008421E0">
        <w:t>L’arresto di Gesù</w:t>
      </w:r>
      <w:bookmarkEnd w:id="1540"/>
      <w:bookmarkEnd w:id="1541"/>
      <w:bookmarkEnd w:id="1542"/>
    </w:p>
    <w:p w14:paraId="49DBF77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7</w:t>
      </w:r>
      <w:r w:rsidRPr="008421E0">
        <w:rPr>
          <w:rFonts w:ascii="Arial" w:eastAsia="Times New Roman" w:hAnsi="Arial" w:cs="Arial"/>
          <w:b/>
          <w:color w:val="000000"/>
          <w:kern w:val="0"/>
          <w:sz w:val="24"/>
          <w:szCs w:val="20"/>
          <w:lang w:eastAsia="it-IT"/>
          <w14:ligatures w14:val="none"/>
        </w:rPr>
        <w:t>Mentre ancora egli parlava, ecco giungere una folla; colui che si chiamava Giuda, uno dei Dodici, li precedeva e si avvicinò a Gesù per baciarlo.</w:t>
      </w:r>
    </w:p>
    <w:p w14:paraId="16B1E30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Osserviamo. Quando viene Giuda? Quando Gesù ha finito di pregare. Quando Gesù è pronto per affrontare la sua passione. Se noi camminiamo nello Spirito Santo, sempre il Signore ci indicherà i tempi di preparazione per il nostro dopo. “Mentre ancora egli parlava, ecco giungeva una folla. Colui che si chiamava Giuda, uno dei Dodici, li precedeva e si avvicinò a Gesù per baciarlo”. Giuda era nel Cenacolo. Ignoriamo quando si è separato da Gesù. Il Vangelo secondo Luca non rivela questo momento. Lo rivela invece il Vangelo secondo Giovanni. Il bacio dato da Giuda a Gesù è un segno di identificazione. Gesù è colui che Giuda bacerà. Così non vi saranno errori.</w:t>
      </w:r>
    </w:p>
    <w:p w14:paraId="415E757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8</w:t>
      </w:r>
      <w:r w:rsidRPr="008421E0">
        <w:rPr>
          <w:rFonts w:ascii="Arial" w:eastAsia="Times New Roman" w:hAnsi="Arial" w:cs="Arial"/>
          <w:b/>
          <w:color w:val="000000"/>
          <w:kern w:val="0"/>
          <w:sz w:val="24"/>
          <w:szCs w:val="20"/>
          <w:lang w:eastAsia="it-IT"/>
          <w14:ligatures w14:val="none"/>
        </w:rPr>
        <w:t>Gesù gli disse: «Giuda, con un bacio tu tradisci il Figlio dell’uomo?».</w:t>
      </w:r>
    </w:p>
    <w:p w14:paraId="5FCDBA8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sa la natura e la finalità di quel bacio e lo rivela: “Giuda, con un bacio tu tradisci il Figlio dell’uomo?”. Possibile che tu arrivi a tanto? Possibile che tu trasformi un gesto di amore in un segno di tradimento? A tanto sei giunto? Il gesto di Giuda deve farci riflettere, pensare. Prima di tutto la tentazione sempre si presenta come il più grande bene per noi. Il bene che ci viene offerto non sempre è bene per noi. È bene all’apparenza. È invece veleno di morte. In secondo luogo moltissimi gesti che vengono detti amore puro, vero, non sono vero amore, puro amore. Sono invece mezzi per attrarre l’altro alla nostra volontà, al nostro peccato, alle nostre molteplici trasgressioni della Legge. Quando il nostro bene offerto all’altro è vero bene? Può essere detto vero bene quando il bene offerto crea il bene nella persona che lo riceve. Se il nostro bene genera male, esso mai potrà dirsi vero bene. È male. Un bacio è segno di grande amore. Deve generare più grande amore in chi lo riceve. Invece Gesù riceve il bacio. Il bacio genera un grande male. Gesù viene riconosciuto e arrestato per quel gesto di bene per Giuda, ma non per Gesù. Gesù vede nel gesto di Giuda un atto di grande male e glielo dice: “Giuda, con un bacio tu tradisci il Figlio dell’uomo?”. Giuda diviene così il padre di quanti trasformano un gesto di amore in un gesto di tradimento, di grande male. È giusto allora che ognuno sappia che le parole più belle e i gesti più puri dall’uomo malvagio possono trasformati in parole di tentazione e in gesti di grande male. Solo lo Spirito Santo può rivelarci la malizia dei cuori. </w:t>
      </w:r>
    </w:p>
    <w:p w14:paraId="727A053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9</w:t>
      </w:r>
      <w:r w:rsidRPr="008421E0">
        <w:rPr>
          <w:rFonts w:ascii="Arial" w:eastAsia="Times New Roman" w:hAnsi="Arial" w:cs="Arial"/>
          <w:b/>
          <w:color w:val="000000"/>
          <w:kern w:val="0"/>
          <w:sz w:val="24"/>
          <w:szCs w:val="20"/>
          <w:lang w:eastAsia="it-IT"/>
          <w14:ligatures w14:val="none"/>
        </w:rPr>
        <w:t>Allora quelli che erano con lui, vedendo ciò che stava per accadere, dissero: «Signore, dobbiamo colpire con la spada?».</w:t>
      </w:r>
    </w:p>
    <w:p w14:paraId="4E26FAF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 discepoli di Gesù entrano in agitazione. Vorrebbero rispondere con la spada. “Allora quelli che erano con lui, vedendo ciò che stava per accadere, dissero: «Signore, dobbiamo colpire con la spada?»”. Ti dobbiamo difendere? La risposta Gesù l’ha già data nel suo Vangelo. La troviamo nel Discorso della Montagna. Al male mai si deve rispondere con il male, ma sempre con il più grande bene. Rispondere con il male mai è dei discepoli di Gesù. Ecco la prima risposta e soluzione. Al male si risponde con il bene, sempre. Fare il male è peccato. Usare la spada è peccato. Ma vi è una seconda regola da osservare: spetta a chi riceve il male dare ordini perché si faccia il bene. Colui al quale viene fatto del male, deve manifestare qual è la volontà di Dio su di lui e invitare tutti al rispetto di essa. Ora Gesù si mostra il vero Signore. È Lui che prende in mano la sua vita e la pone nella volontà del Padre.</w:t>
      </w:r>
    </w:p>
    <w:p w14:paraId="487632B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50</w:t>
      </w:r>
      <w:r w:rsidRPr="008421E0">
        <w:rPr>
          <w:rFonts w:ascii="Arial" w:eastAsia="Times New Roman" w:hAnsi="Arial" w:cs="Arial"/>
          <w:b/>
          <w:color w:val="000000"/>
          <w:kern w:val="0"/>
          <w:sz w:val="24"/>
          <w:szCs w:val="20"/>
          <w:lang w:eastAsia="it-IT"/>
          <w14:ligatures w14:val="none"/>
        </w:rPr>
        <w:t>E uno di loro colpì il servo del sommo sacerdote e gli staccò l’orecchio destro.</w:t>
      </w:r>
    </w:p>
    <w:p w14:paraId="79855D2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Uno di loro non attende la risposta di Gesù. Subito interviene e colpisce il servo del sommo sacerdote e gli stacca l’orecchio destro. Non solo è azione inutile in ordine al compimento della volontà di Dio. È anche operatrice di grande male. In situazioni come queste, è facile scatenare una reazione a catena, che potrebbe portare a far scorrere il sangue, molto sangue, anche con morti. Al male non c’è reazione. Gesù ha posto come reazione solo la fuga. Se il discepolo di Gesù risponde con il male, anche minimo, non è più vero discepolo di Gesù. Gesù è passato sulla nostra terra facendo solo il bene. Mai Lui ha conosciuto il male, neanche con il pensiero, neanche per un istante.</w:t>
      </w:r>
    </w:p>
    <w:p w14:paraId="0C5412A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1</w:t>
      </w:r>
      <w:r w:rsidRPr="008421E0">
        <w:rPr>
          <w:rFonts w:ascii="Arial" w:eastAsia="Times New Roman" w:hAnsi="Arial" w:cs="Arial"/>
          <w:b/>
          <w:color w:val="000000"/>
          <w:kern w:val="0"/>
          <w:sz w:val="24"/>
          <w:szCs w:val="20"/>
          <w:lang w:eastAsia="it-IT"/>
          <w14:ligatures w14:val="none"/>
        </w:rPr>
        <w:t xml:space="preserve">Ma Gesù intervenne dicendo: «Lasciate! Basta così!». E, toccandogli l’orecchio, lo guarì. </w:t>
      </w:r>
    </w:p>
    <w:p w14:paraId="105CC7B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Gesù prende in mano la storia. Si rivela vero Signore di essa. Prima di ogni cosa impone calma. “Lasciate! Basta così!”. La stoltezza è già stata sufficiente. L’azione è stata di grande insipienza. Non si sarebbe dovuto intervenire. In più Gesù pone rimedio al male fatto. “E, toccandogli l’orecchio, lo guarì”. Quest’uomo dovrà ricordare per tutta la vita la stoltezza di chi gli ha staccato l’orecchio per stolta reazione e chi glielo ha guarito per grande amore. Se quest’uomo vuole può convertirsi anche lui a Cristo Gesù. Sa che la religione di Gesù è solo amore, non però amore disordinato, di peccato, ma amore ordinato, di obbedienza, di ascolto della Parola del Signore. C’è grande differenza tra l’amore disordinato, di disobbedienza, di trasgressione della Legge del Signore e l’amore ordinato, di obbedienza, di ascolto di ogni Parola che è uscita ed esce dalla bocca del Signore. Il primo è amore di morte. Il secondo è amore di vita. Gesù insegna solo l’amore di vita. Mai Lui ha insegnato l’amore di morte e mai lo ha vissuto. Ne è testimonianza il suo gesto di amore di vita. Interviene e guarisce colui che era stato offeso nel suo corpo. </w:t>
      </w:r>
    </w:p>
    <w:p w14:paraId="5266AE0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2</w:t>
      </w:r>
      <w:r w:rsidRPr="008421E0">
        <w:rPr>
          <w:rFonts w:ascii="Arial" w:eastAsia="Times New Roman" w:hAnsi="Arial" w:cs="Arial"/>
          <w:b/>
          <w:color w:val="000000"/>
          <w:kern w:val="0"/>
          <w:sz w:val="24"/>
          <w:szCs w:val="20"/>
          <w:lang w:eastAsia="it-IT"/>
          <w14:ligatures w14:val="none"/>
        </w:rPr>
        <w:t>Poi Gesù disse a coloro che erano venuti contro di lui, capi dei sacerdoti, capi delle guardie del tempio e anziani: «Come se fossi un ladro siete venuti con spade e bastoni.</w:t>
      </w:r>
    </w:p>
    <w:p w14:paraId="482EB6E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Gesù manifesta a quanti sono venuti a catturarlo la sua innocenza. Lui non è un ladro che va arrestano con spade e bastoni. Lui non ha fatto nulla di male, mai. Questa sua verità nessuno mai la potrà negare. “Poi Gesù disse a coloro che erano venuti contro di lui, capi dei sacerdoti, capi delle guardie del tempio e anziani: «Come se fossi un ladro siete venuti con spada e bastoni»”. È questa la differenza eterna tra Gesù e ogni altro uomo. Ogni altro uomo non è senza peccato. Ogni altro uomo ha fatto del male ai suoi fratelli o con le opere o con le parole o con le omissioni o con i pensieri. Gesù non ha fatto mai il male né in opere né in pensieri né in parole né in omissioni. Il male fatto con le parole spesso è molto più grande e infinito di quello fatto con le opere. Il serpente non fece nessuna opera cattiva contro la donna nel giardino dell’Eden. Il suo male è stato di parola ed è male devastante. Nessuno vuole riconoscere che il male operato </w:t>
      </w:r>
      <w:r w:rsidRPr="008421E0">
        <w:rPr>
          <w:rFonts w:ascii="Arial" w:eastAsia="Times New Roman" w:hAnsi="Arial" w:cs="Arial"/>
          <w:color w:val="000000"/>
          <w:kern w:val="0"/>
          <w:sz w:val="24"/>
          <w:szCs w:val="20"/>
          <w:lang w:eastAsia="it-IT"/>
          <w14:ligatures w14:val="none"/>
        </w:rPr>
        <w:lastRenderedPageBreak/>
        <w:t>con la parola può distruggere l’intera umanità. Fondatori di religione, teologi, filosofi, pensatori, ideologici, scrittori, giornalisti, tutti coloro che fanno uso della lingua devono stare attenti. Una sola parola può annientare l’umanità. La può condurre su sentieri di morte e di universale disumanità. Questa regola vale anche per i legislatori dei popoli e delle nazioni. Una legge disonesta e l’immoralità dilaga nel popolo.</w:t>
      </w:r>
    </w:p>
    <w:p w14:paraId="432C9C6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3</w:t>
      </w:r>
      <w:r w:rsidRPr="008421E0">
        <w:rPr>
          <w:rFonts w:ascii="Arial" w:eastAsia="Times New Roman" w:hAnsi="Arial" w:cs="Arial"/>
          <w:b/>
          <w:color w:val="000000"/>
          <w:kern w:val="0"/>
          <w:sz w:val="24"/>
          <w:szCs w:val="20"/>
          <w:lang w:eastAsia="it-IT"/>
          <w14:ligatures w14:val="none"/>
        </w:rPr>
        <w:t>Ogni giorno ero con voi nel tempio e non avete mai messo le mani su di me; ma questa è l’ora vostra e il potere delle tenebre».</w:t>
      </w:r>
    </w:p>
    <w:p w14:paraId="21781FD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non è un brigante che rapina e poi si nasconde. “Ogni giorno era con voi nel tempio e non avete mai messo le mani su di me. Ma questa è l’ora vostra e il potere delle tenebre”. Perché l’ora vostra e il potere delle tenebre? È l’ora vostra perché il Padre mi chiede di consegnarvi a voi. Voi potete perché il Padre lo permette. Se il Padre mio non lo avesse permesso, voi nulla avreste potuto contro di me. Nessuno ha potere su Dio sulla terra e nei cieli. È il potere delle tenebre, perché oggi voi mostrerete al mondo, alla storia, all’eternità e al tempo quando grande è il male nel mondo. È un male tanto grande da crocifiggere Dio, il Dio Creatore e Signore, il Dio Salvatore. È il potere delle tenebre perché voi in questa notte e domani mostrerete i frutti di una religione di peccato, di falsità, di immoralità, di sopruso, di morte. In questa vostra ora le tenebre sveleranno tutta la loro potenza di male. Dopo la cattura, la condanna, la crocifissione di Gesù Signore, del Dio dell’uomo, del suo Creatore, sappiamo quando è grande il potere delle tenebre. è un potere che sembra non aver alcun limite. Da esso solo Dio può custodirci. </w:t>
      </w:r>
    </w:p>
    <w:p w14:paraId="186B26F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61C2CF15" w14:textId="77777777" w:rsidR="008421E0" w:rsidRPr="008421E0" w:rsidRDefault="008421E0" w:rsidP="008421E0">
      <w:pPr>
        <w:pStyle w:val="Titolo3"/>
      </w:pPr>
      <w:bookmarkStart w:id="1543" w:name="_Toc62172538"/>
      <w:bookmarkStart w:id="1544" w:name="_Toc223159991"/>
      <w:bookmarkStart w:id="1545" w:name="_Toc224314471"/>
      <w:r w:rsidRPr="008421E0">
        <w:t>Rinnegamento di Pietro</w:t>
      </w:r>
      <w:bookmarkEnd w:id="1543"/>
      <w:bookmarkEnd w:id="1544"/>
      <w:bookmarkEnd w:id="1545"/>
    </w:p>
    <w:p w14:paraId="098F546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4</w:t>
      </w:r>
      <w:r w:rsidRPr="008421E0">
        <w:rPr>
          <w:rFonts w:ascii="Arial" w:eastAsia="Times New Roman" w:hAnsi="Arial" w:cs="Arial"/>
          <w:b/>
          <w:color w:val="000000"/>
          <w:kern w:val="0"/>
          <w:sz w:val="24"/>
          <w:szCs w:val="20"/>
          <w:lang w:eastAsia="it-IT"/>
          <w14:ligatures w14:val="none"/>
        </w:rPr>
        <w:t>Dopo averlo catturato, lo condussero via e lo fecero entrare nella casa del sommo sacerdote. Pietro lo seguiva da lontano.</w:t>
      </w:r>
    </w:p>
    <w:p w14:paraId="5AA61CA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è condotto nella casa del sommo sacerdote. “Dopo averlo catturato, lo condussero via e lo fecero entrare nella casa del sommo sacerdote”. Era la suprema autorità. La casa serve da custodia per la notte. Nessuna autorità è superiore a quella del sommo sacerdote. Una sua parola dava la vita, una sua parola dava la morte. Ora noi sappiamo che il sommo sacerdote aveva già condannato a morte Gesù. Ora si tratta solo di legalizzarla. “Pietro lo seguiva da lontano”. Voleva sapere cosa sarebbe avvenuto di Gesù e per questo a distanza osservava dove lo stavano conducendo. In verità Pietro teme per la sua vita. Avrebbero potuto ucciderlo durante la notte.</w:t>
      </w:r>
    </w:p>
    <w:p w14:paraId="31A7259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5</w:t>
      </w:r>
      <w:r w:rsidRPr="008421E0">
        <w:rPr>
          <w:rFonts w:ascii="Arial" w:eastAsia="Times New Roman" w:hAnsi="Arial" w:cs="Arial"/>
          <w:b/>
          <w:color w:val="000000"/>
          <w:kern w:val="0"/>
          <w:sz w:val="24"/>
          <w:szCs w:val="20"/>
          <w:lang w:eastAsia="it-IT"/>
          <w14:ligatures w14:val="none"/>
        </w:rPr>
        <w:t>Avevano acceso un fuoco in mezzo al cortile e si erano seduti attorno; anche Pietro sedette in mezzo a loro.</w:t>
      </w:r>
    </w:p>
    <w:p w14:paraId="7458E3C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è nella casa del sommo sacerdote. Molti erano rimasti fuori. Non c’era posto per tutti dentro. Poiché era notte e faceva freddo, “avevano accesso un fuoco in mezzo al cortile e si erano seduti attorno”. Un po’ di caldo fa bene. </w:t>
      </w:r>
      <w:r w:rsidRPr="008421E0">
        <w:rPr>
          <w:rFonts w:ascii="Arial" w:eastAsia="Times New Roman" w:hAnsi="Arial" w:cs="Arial"/>
          <w:color w:val="000000"/>
          <w:kern w:val="0"/>
          <w:sz w:val="24"/>
          <w:szCs w:val="20"/>
          <w:lang w:eastAsia="it-IT"/>
          <w14:ligatures w14:val="none"/>
        </w:rPr>
        <w:lastRenderedPageBreak/>
        <w:t>“Anche Pietro sedette in mezzo a loro”. Dobbiamo pensare che l’accesso nel cortile fosse aperto a tutti. Il Vangelo secondo Giovanni ci rivela invece che Pietro è entrato nel cortile con l’aiuto di un altro discepolo. Chi sia questo discepolo noto al sommo sacerdote non lo sappiamo. Se fosse l’Apostolo Giovanni, ignoreremmo su quali fondamenti o relazioni questa relazione era stata fondata. Ma è giusto lasciare inesplorato l’inesplorabile. L’inesplorabile ci deve però insegnare un grande principio. Quanto non interessa alla salvezza, non ha diritto di appartenere al Vangelo. Questo principio dovrebbe valere anche per le nostre spiegazioni del Vangelo.</w:t>
      </w:r>
    </w:p>
    <w:p w14:paraId="1127E4D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6</w:t>
      </w:r>
      <w:r w:rsidRPr="008421E0">
        <w:rPr>
          <w:rFonts w:ascii="Arial" w:eastAsia="Times New Roman" w:hAnsi="Arial" w:cs="Arial"/>
          <w:b/>
          <w:color w:val="000000"/>
          <w:kern w:val="0"/>
          <w:sz w:val="24"/>
          <w:szCs w:val="20"/>
          <w:lang w:eastAsia="it-IT"/>
          <w14:ligatures w14:val="none"/>
        </w:rPr>
        <w:t>Una giovane serva lo vide seduto vicino al fuoco e, guardandolo attentamente, disse: «Anche questi era con lui».</w:t>
      </w:r>
    </w:p>
    <w:p w14:paraId="428232B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si compie la profezia di Gesù su Pietro. “Una giovane serva lo vide seduto vicino al fuoco e, guardandolo attentamente, disse: «Anche questi era con lui»”. Come questa giovane serva conosce Pietro? Chi le dona queste certezza? Di sicuro questa giovane serve ha assistito a qualche insegnamento di Gesù nel tempio, ha visto Gesù attorniato dai suoi discepoli. Vedendo Pietro lo ha riconosciuto come persona che camminava attorno a Gesù. D’altronde Pietro non era persona da passare inosservata. La sua presenza non restava mai nascosta. Per questo motivo la giovane serva è più che certa. Pietro è con Gesù. Prima di parlare lo ha anche guardato attentamente.</w:t>
      </w:r>
    </w:p>
    <w:p w14:paraId="17E07BF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7</w:t>
      </w:r>
      <w:r w:rsidRPr="008421E0">
        <w:rPr>
          <w:rFonts w:ascii="Arial" w:eastAsia="Times New Roman" w:hAnsi="Arial" w:cs="Arial"/>
          <w:b/>
          <w:color w:val="000000"/>
          <w:kern w:val="0"/>
          <w:sz w:val="24"/>
          <w:szCs w:val="20"/>
          <w:lang w:eastAsia="it-IT"/>
          <w14:ligatures w14:val="none"/>
        </w:rPr>
        <w:t>Ma egli negò dicendo: «O donna, non lo conosco!».</w:t>
      </w:r>
    </w:p>
    <w:p w14:paraId="19FF576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Pietro neanche riflette, neanche pensa. “Ma egli negò dicendo: «O donna, non lo conosco»”. Cosa non conosce Pietro? non conosce se stesso o non conosce Gesù? Pietro non conosce se stesso come discepolo di Gesù. È questa la tremenda realtà della negazione. Non riguarda tanto Gesù, ma riguarda la persona di Pietro. Non conoscendo Gesù, rinnega i tre anni vissuti con Lui, con il suo Maestro. Lui non è stato mai con il Signore. Questa verità si applica anche a coloro che dicono che Dio non esiste. Non è solo Dio che viene dichiarato non esistente. È l’uomo che si dichiara non appartenente a Dio. Infatti o sceglie il nulla come suo padre o la scimmia. Liberandosi dai legami del suo Creatore e Signore si libera anche dai legami con la sua natura. Con quali risultati? Vive in una falsità eterna. Mai potrà portare la sua natura nella verità. È condannato alla falsità per sempre.</w:t>
      </w:r>
    </w:p>
    <w:p w14:paraId="73C9644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8</w:t>
      </w:r>
      <w:r w:rsidRPr="008421E0">
        <w:rPr>
          <w:rFonts w:ascii="Arial" w:eastAsia="Times New Roman" w:hAnsi="Arial" w:cs="Arial"/>
          <w:b/>
          <w:color w:val="000000"/>
          <w:kern w:val="0"/>
          <w:sz w:val="24"/>
          <w:szCs w:val="20"/>
          <w:lang w:eastAsia="it-IT"/>
          <w14:ligatures w14:val="none"/>
        </w:rPr>
        <w:t>Poco dopo un altro lo vide e disse: «Anche tu sei uno di loro!». Ma Pietro rispose: «O uomo, non lo sono!».</w:t>
      </w:r>
    </w:p>
    <w:p w14:paraId="101A0CA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Di certo Pietro avrebbe dovuto ricordarsi delle Parole dette da Gesù nel Cenacolo. I rinnegamenti sono tre, non uno solo. Una giovane serva può anche sbagliarsi. Ma la giovane serva dice il suo pensiero e se ne va. “Poco dopo un altro lo vide e disse: «Anche tu sei uno di loro!»”. Pietro subito risponde: “O uomo, non lo sono!”. Volendo un poco fare una piccola analogia al contrario, Gesù è: Io sono. Chi è Pietro: Io non sono. Io non lo sono. Gesù è: Io sono. Io lo sono. Pietro è: Io non sono. Io non lo sono. In verità Pietro nega di essere ciò che Lui è stato. </w:t>
      </w:r>
      <w:r w:rsidRPr="008421E0">
        <w:rPr>
          <w:rFonts w:ascii="Arial" w:eastAsia="Times New Roman" w:hAnsi="Arial" w:cs="Arial"/>
          <w:color w:val="000000"/>
          <w:kern w:val="0"/>
          <w:sz w:val="24"/>
          <w:szCs w:val="20"/>
          <w:lang w:eastAsia="it-IT"/>
          <w14:ligatures w14:val="none"/>
        </w:rPr>
        <w:lastRenderedPageBreak/>
        <w:t>Io sono di Gesù. Io sono suo discepolo. Io sono suo Apostolo. Io sono, perché Lui mi ha fatto essere. È verità che ancora una volta va ribadita. Quando neghiamo la verità di chi ci fa essere, non neghiamo la sua verità soltanto. Neghiamo la nostra verità. Se la verità che neghiamo è quella che ci fa essere, subito passiamo nel non essere.</w:t>
      </w:r>
    </w:p>
    <w:p w14:paraId="526365E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9</w:t>
      </w:r>
      <w:r w:rsidRPr="008421E0">
        <w:rPr>
          <w:rFonts w:ascii="Arial" w:eastAsia="Times New Roman" w:hAnsi="Arial" w:cs="Arial"/>
          <w:b/>
          <w:color w:val="000000"/>
          <w:kern w:val="0"/>
          <w:sz w:val="24"/>
          <w:szCs w:val="20"/>
          <w:lang w:eastAsia="it-IT"/>
          <w14:ligatures w14:val="none"/>
        </w:rPr>
        <w:t>Passata circa un’ora, un altro insisteva: «In verità, anche questi era con lui; infatti è Galileo».</w:t>
      </w:r>
    </w:p>
    <w:p w14:paraId="4A498B4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Pietro sa che i rinnegamenti sono tre. Glielo ha detto Gesù. La Parola di Gesù è infallibilmente vera. “Passata circa un’ora, un altro insisteva: «In verità, anche questi era con lui; infatti è Galileo»”. Galileo non significa appartenere a Gesù. Pietro è di Gesù perché da Lui chiamato, da Lui scelto, da Lui eletto come suo Apostolo. Pietro è di Gesù perché per tre anni ha accompagnato il Maestro in ogni momento della missione. Pietro ha condiviso tutta la vita di Gesù. Il cristiano appartiene a Gesù per natura, perché nel battesimo è fatto figlio nel Figlio e partecipe della divina natura. Non è di Gesù per semplice scelta o per motivi di pura sequela o discepolato. Si è per essenza. Pietro sta negando la sua essenza, la sua vita, la sua natura. Non si tratta di un’appartenenza esteriore. Vi è molto di più. Purtroppo oggi di questo grande mistero nulla sta rimanendo. Lo abbiamo totalmente cancellato. Di tutta la religione di Gesù Signore se ne sta facendo una relazione di esteriorità. Esteriorità per esteriorità, ogni esteriorità è uguale alle altre esteriorità. Alla religione di Gesù abbiamo tolto l’anima, la vita. Urge reagire e con immediatezza, anzi con tempestività. Non possiamo più permettere il suo degrado spirituale, la perdita di ogni dimensione soprannaturale, di trascendenza, divinità, eternità, luce, verità, vita. Una religione senz’anima a nulla serve. O ridiamo l’anima alla nostra religione e l’anima di essa è la comunione con la Beata Trinità e i frutti che questa comunione genera, oppure essa viene ridotta a semplice antropologia.</w:t>
      </w:r>
    </w:p>
    <w:p w14:paraId="0271621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60</w:t>
      </w:r>
      <w:r w:rsidRPr="008421E0">
        <w:rPr>
          <w:rFonts w:ascii="Arial" w:eastAsia="Times New Roman" w:hAnsi="Arial" w:cs="Arial"/>
          <w:b/>
          <w:color w:val="000000"/>
          <w:kern w:val="0"/>
          <w:sz w:val="24"/>
          <w:szCs w:val="20"/>
          <w:lang w:eastAsia="it-IT"/>
          <w14:ligatures w14:val="none"/>
        </w:rPr>
        <w:t xml:space="preserve">Ma Pietro disse: «O uomo, non so quello che dici». E in quell’istante, mentre ancora parlava, un gallo cantò. </w:t>
      </w:r>
    </w:p>
    <w:p w14:paraId="52CCB56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Subito Pietro disse: “O uomo, non so quello che dici”. È il terzo rinnegamento. Non ce ne saranno più. Lo attesta il canto del gallo. “E in quell’istante mentre ancora parlava, un gallo cantò”. Si compie la Parola di Gesù. Ora Pietro sa per esperienza personale che ogni Parola di Gesù è vera. Ora non dirà più il contrario di quanto Gesù proferisce. Ora dovrà limitarsi solo a prestare ogni fede ad ogni Parola che esce dalla bocca del Maestro. Quando non crediamo per fede immediata, il Signore ci conduce a credere attraverso la nostra esperienza storica. Ma l’esperienza è sempre dolorosa. Ci mette dinanzi alla nostra pochezza spirituale. Ci rivela il nostro niente.</w:t>
      </w:r>
    </w:p>
    <w:p w14:paraId="1258920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61</w:t>
      </w:r>
      <w:r w:rsidRPr="008421E0">
        <w:rPr>
          <w:rFonts w:ascii="Arial" w:eastAsia="Times New Roman" w:hAnsi="Arial" w:cs="Arial"/>
          <w:b/>
          <w:color w:val="000000"/>
          <w:kern w:val="0"/>
          <w:sz w:val="24"/>
          <w:szCs w:val="20"/>
          <w:lang w:eastAsia="it-IT"/>
          <w14:ligatures w14:val="none"/>
        </w:rPr>
        <w:t>Allora il Signore si voltò e fissò lo sguardo su Pietro, e Pietro si ricordò della parola che il Signore gli aveva detto: «Prima che il gallo canti, oggi mi rinnegherai tre volte».</w:t>
      </w:r>
    </w:p>
    <w:p w14:paraId="6AE7045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Ora avviene l’incontro tra il Rinnegato e il Rinnegatore. Allora il Signore si voltò e fissò lo sguardo su Pietro, e Pietro si ricordò della Parola che il Signore gli aveva detto: “Prima che il gallo canti, oggi mi rinnegherai tre volte”. Lo sguardo di Gesù su Pietro è vera grazia di salvezza. È per questa grazia che Pietro ritorna in se stesso. Vede in un istante la sua pochezza spirituale. In circa un’ora aveva cancellato dal suo cuore tre anni di vita con il Maestro. A volte neanche ci occorre un’ora. Bastano pochi minuti e si è fuori da ogni verità e da ogni grazia. Gesù permette che Pietro passi per questa esperienza dolorosa. È il più grande insegnamento. Da oggi non dubiterà più. Da oggi non gli farà più da tentatore. Saprà che la Parola del Mastro è assoluta verità, sempre conforme con la volontà del Padre suo. Senza questo passaggio Pietro mai sarebbe divenuto il Pietro utile a Cristo. Sarebbe stato inutile. Questo non significa che siamo senza colpa quando passiamo per la via della storia. Siamo colpevoli del nostro peccato. Ma per noi non vi era alcun’altra possibilità se non quella di passare per questa via dolorosissima. Una cosa è purissima verità. Quando non si ascolta Cristo, sempre si dovrà ascoltare la storia. Ma possiamo ascoltare la storia solo per grazia del Signore. Se il Signore non dona la sua grazia, anche dinanzi alla storia siamo sordi.</w:t>
      </w:r>
    </w:p>
    <w:p w14:paraId="3B9D4EE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sz w:val="24"/>
          <w:szCs w:val="20"/>
          <w:lang w:eastAsia="it-IT"/>
          <w14:ligatures w14:val="none"/>
        </w:rPr>
        <w:t xml:space="preserve"> </w:t>
      </w:r>
      <w:r w:rsidRPr="008421E0">
        <w:rPr>
          <w:rFonts w:ascii="Arial" w:eastAsia="Times New Roman" w:hAnsi="Arial" w:cs="Arial"/>
          <w:b/>
          <w:color w:val="000000"/>
          <w:kern w:val="0"/>
          <w:position w:val="6"/>
          <w:sz w:val="24"/>
          <w:szCs w:val="20"/>
          <w:vertAlign w:val="superscript"/>
          <w:lang w:eastAsia="it-IT"/>
          <w14:ligatures w14:val="none"/>
        </w:rPr>
        <w:t>62</w:t>
      </w:r>
      <w:r w:rsidRPr="008421E0">
        <w:rPr>
          <w:rFonts w:ascii="Arial" w:eastAsia="Times New Roman" w:hAnsi="Arial" w:cs="Arial"/>
          <w:b/>
          <w:color w:val="000000"/>
          <w:kern w:val="0"/>
          <w:sz w:val="24"/>
          <w:szCs w:val="20"/>
          <w:lang w:eastAsia="it-IT"/>
          <w14:ligatures w14:val="none"/>
        </w:rPr>
        <w:t>E, uscito fuori, pianse amaramente.</w:t>
      </w:r>
    </w:p>
    <w:p w14:paraId="1CE7AAB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Per grazia di Cristo Gesù, Pietro ascolta la storia. “E, uscito fuori, pianse amaramente”. Sono lacrime di pentimento, di conversione, di fede. Sono lacrime di vera rinascita di Pietro. Da questo istante il Pietro di prima è morto. Oggi, nel cortile del sommo sacerdote, è nato il Pietro utile a Gesù. Così come nasce il vero figlio del Padre quando si trova lui a pascolare un gregge di porci, senza neanche poter prendere una carruba e sfamarsi. Allora il figlio è figlio. Ma questi sono prodigi della grazia e della misericordia del nostro Dio. Una cosa però sempre dobbiamo chiedere al Signore: che nell’ora del rinnegamento e del peccato, subito volga il suo sguardo e ci tiri dal baratro dell’inferno. Sempre la fede va vista dal di dentro della fede. Mai dal suo esterno. Dall’esterno si vede un involucro senza alcun significato. La si fede come un involucro di riccio di mare. Dal di dentro si svela la sua verità e il suo mistero.</w:t>
      </w:r>
    </w:p>
    <w:p w14:paraId="7E8DD37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 </w:t>
      </w:r>
    </w:p>
    <w:p w14:paraId="21F5C4DC" w14:textId="77777777" w:rsidR="008421E0" w:rsidRPr="008421E0" w:rsidRDefault="008421E0" w:rsidP="008421E0">
      <w:pPr>
        <w:pStyle w:val="Titolo3"/>
      </w:pPr>
      <w:bookmarkStart w:id="1546" w:name="_Toc62172539"/>
      <w:bookmarkStart w:id="1547" w:name="_Toc223159992"/>
      <w:bookmarkStart w:id="1548" w:name="_Toc224314472"/>
      <w:r w:rsidRPr="008421E0">
        <w:t>Primi oltraggi</w:t>
      </w:r>
      <w:bookmarkEnd w:id="1546"/>
      <w:bookmarkEnd w:id="1547"/>
      <w:bookmarkEnd w:id="1548"/>
    </w:p>
    <w:p w14:paraId="6C8DFCE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63</w:t>
      </w:r>
      <w:r w:rsidRPr="008421E0">
        <w:rPr>
          <w:rFonts w:ascii="Arial" w:eastAsia="Times New Roman" w:hAnsi="Arial" w:cs="Arial"/>
          <w:b/>
          <w:color w:val="000000"/>
          <w:kern w:val="0"/>
          <w:sz w:val="24"/>
          <w:szCs w:val="20"/>
          <w:lang w:eastAsia="it-IT"/>
          <w14:ligatures w14:val="none"/>
        </w:rPr>
        <w:t>E intanto gli uomini che avevano in custodia Gesù lo deridevano e lo picchiavano,</w:t>
      </w:r>
    </w:p>
    <w:p w14:paraId="1E2CAAC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l’umanità mostra il suo lato oscuro, il lato del peccato. “E intanto gli uomini che avevano in custodia Gesù lo deridevano e lo picchiavano”. Si noti bene. Ancora Gesù non è stato giudicato. Non è stato condannato. È innocente. Ancora non è stata pronunciata la sentenza. Questo male che gli stanno arrecando è gratuito, frutto di malvagità, cattiveria, odio. Quando il male è nel cuore sempre produrrà frutti di male. Dal male non nasce mai il bene. Nessuno ha il diritto di arrecare del danno né fisico né morale ad un solo uomo. Si può solo eseguire la sentenza del giudice, mai però si può andare oltre, neanche di una sola parola. </w:t>
      </w:r>
      <w:r w:rsidRPr="008421E0">
        <w:rPr>
          <w:rFonts w:ascii="Arial" w:eastAsia="Times New Roman" w:hAnsi="Arial" w:cs="Arial"/>
          <w:color w:val="000000"/>
          <w:kern w:val="0"/>
          <w:sz w:val="24"/>
          <w:szCs w:val="20"/>
          <w:lang w:eastAsia="it-IT"/>
          <w14:ligatures w14:val="none"/>
        </w:rPr>
        <w:lastRenderedPageBreak/>
        <w:t xml:space="preserve">Andare oltre è peccato contro Dio. Perché è peccato contro Dio? Perché si offende la santità della sua Legge, in modo del tutto particolare del Quinto e anche dell’Ottavo Comandamento. Trasgredire la Legge di Dio è offesa grave al Signore, l’Autore della Legge. </w:t>
      </w:r>
    </w:p>
    <w:p w14:paraId="32A03AE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64</w:t>
      </w:r>
      <w:r w:rsidRPr="008421E0">
        <w:rPr>
          <w:rFonts w:ascii="Arial" w:eastAsia="Times New Roman" w:hAnsi="Arial" w:cs="Arial"/>
          <w:b/>
          <w:color w:val="000000"/>
          <w:kern w:val="0"/>
          <w:sz w:val="24"/>
          <w:szCs w:val="20"/>
          <w:lang w:eastAsia="it-IT"/>
          <w14:ligatures w14:val="none"/>
        </w:rPr>
        <w:t>gli bendavano gli occhi e gli dicevano: «Fa’ il profeta! Chi è che ti ha colpito?».</w:t>
      </w:r>
    </w:p>
    <w:p w14:paraId="47FFB87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Anche questo è male gratuito, arbitrario. “Gli bendavano gli occhi e gli dicevano: «Fa’ il profeta! Chi è che ti ha colpito?»”. Abbiamo in questi episodi di peccato la manifestazione della cattiveria dell’uomo e della santità di Cristo Gesù. Chi queste persone stanno insultando non è solo un uomo. Essi stanno giocando un gioco di peccato con il loro Dio, il loro Signore, il loro Creatore. Gesù è il Santo e si manifesta nella sua più alta santità di mitezza e umiltà. Loro sono peccatori e si manifestano nella loro stoltezza, insipienza, mancanza di pietà, cattiveria, malvagità, odio. Leggendo questi eventi e sapendo chi è colui che viene insultato, appare con ogni evidenza la vera santità di Gesù. Dio, il Creatore, il Signore, il Salvatore, il Redentore, il Mediatore unico tra Dio e l’umanità, la luce, la verità, la vita eterna, la santità, viene maltrattato dalla sua creatura, senza opporre alcuna resistenza. Lui è amore e sa solo amare. È in questo momento che si comprende l’insegnamento di Gesù che dice di pregare per i persecutori e di non opporsi al malvagio, anzi porgendogli sempre l’altra guancia e facendo con lui due miglia anziché uno. Somma mitezza!</w:t>
      </w:r>
    </w:p>
    <w:p w14:paraId="3855325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65</w:t>
      </w:r>
      <w:r w:rsidRPr="008421E0">
        <w:rPr>
          <w:rFonts w:ascii="Arial" w:eastAsia="Times New Roman" w:hAnsi="Arial" w:cs="Arial"/>
          <w:b/>
          <w:color w:val="000000"/>
          <w:kern w:val="0"/>
          <w:sz w:val="24"/>
          <w:szCs w:val="20"/>
          <w:lang w:eastAsia="it-IT"/>
          <w14:ligatures w14:val="none"/>
        </w:rPr>
        <w:t>E molte altre cose dicevano contro di lui, insultandolo.</w:t>
      </w:r>
    </w:p>
    <w:p w14:paraId="3779A79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Non c’è alcuna pietà per Gesù. “E molte altre cose dicevano contro di lui, insultandolo”. Una riflessione va fatta. Quanto viene fatto a Gesù è stile di vita. Non è una eccezione. Qual è allora la differenza sostanziale verso Gesù? Se vengo insultato io, uomo nato nel peccato e dai molti peccati commessi durante il corso della vita, posso sempre dire di meritare questa sofferenza. Ho vissuto nell’ingiustizia e un po’ di riparazione è anche necessaria. Ogni ingiustizia va espiata. Gesù invece non ha fatto nulla di male. La sofferenza a Lui non gli si addice. Lui è il Santo, l’Innocente, ha fatto solo il bene. Quanti lo stanno maltrattando lo sanno che Gesù è senza colpa. Non si deve maltrattare nessuno. È legge della vera umanità. Diventa peccato gravissimo quando si maltrattano gli innocenti, i puri di cuore, i santi, quanti praticano la giustizia e si prodigano per fare solo il bene. È questa l’umanità frutto del peccato. Essa è incapace di separare il giusto dal peccatore. È incapace di rispettare l’uomo. È una umanità che maltratta se stessa. Se l’umanità maltratta se stessa, potrà trattare bene la terra e le cose? Dove regna il peccato non vi potrà mai essere rispetto per nessuna cosa creata. Se non c’è rispetto per il Creatore potrà esserci rispetto per le creature? Se non si rispetta il giusto nella sua giustizia si potrà mai rispettare l’ingiusto?</w:t>
      </w:r>
    </w:p>
    <w:p w14:paraId="511E761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18A41E7A" w14:textId="77777777" w:rsidR="008421E0" w:rsidRPr="008421E0" w:rsidRDefault="008421E0" w:rsidP="008421E0">
      <w:pPr>
        <w:pStyle w:val="Titolo3"/>
      </w:pPr>
      <w:bookmarkStart w:id="1549" w:name="_Toc62172540"/>
      <w:bookmarkStart w:id="1550" w:name="_Toc223159993"/>
      <w:bookmarkStart w:id="1551" w:name="_Toc224314473"/>
      <w:r w:rsidRPr="008421E0">
        <w:lastRenderedPageBreak/>
        <w:t>Gesù davanti al sinedrio</w:t>
      </w:r>
      <w:bookmarkEnd w:id="1549"/>
      <w:bookmarkEnd w:id="1550"/>
      <w:bookmarkEnd w:id="1551"/>
    </w:p>
    <w:p w14:paraId="6B31FFE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66</w:t>
      </w:r>
      <w:r w:rsidRPr="008421E0">
        <w:rPr>
          <w:rFonts w:ascii="Arial" w:eastAsia="Times New Roman" w:hAnsi="Arial" w:cs="Arial"/>
          <w:b/>
          <w:color w:val="000000"/>
          <w:kern w:val="0"/>
          <w:sz w:val="24"/>
          <w:szCs w:val="20"/>
          <w:lang w:eastAsia="it-IT"/>
          <w14:ligatures w14:val="none"/>
        </w:rPr>
        <w:t>Appena fu giorno, si riunì il consiglio degli anziani del popolo, con i capi dei sacerdoti e gli scribi; lo condussero davanti al loro sinedrio</w:t>
      </w:r>
    </w:p>
    <w:p w14:paraId="7833ACC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Appena è giorno, si riunisce il consiglio degli anziani del popolo, con i capi dei sacerdoti e gli scribi. Il consiglio è il supremo organo di giudizio del popolo dei Giudei. Gesù viene condotto dinanzi al loro sinedrio. La condanna già emessa va ratificata. Occorre però un capo di accusa contro la Legge, altrimenti la storia intera avrebbe gridato che è stata commessa una evidente, palese ingiustizia. Tutto invece va fatto a norma di Legge. Trovato il capo di accusa legale, al massimo si potrà dire che si è commesso un errore giudiziario, ma non una voluta, studiata, concordata ingiustizia. Se è successo con altri, non potrà né dovrà accadere con Cristo Gesù. La storia ci rivela che quando si vuole uccidere o togliere di mezzo una persona, è sufficiente trovare testimoni senza scrupoli e malvagi. Basta che essi accusino falsamente la persona e questa può essere eliminata. Nella Scrittura Santa abbiamo il caso di Nabot di Izreèl al tempo del re Acab, fatto uccidere da Gezabele. Ma caso ancora più grande è quello della casta Susanna. Essa fu accusata da due giudici d’Israele. Fu salvata da Daniele. Il peccato è capace di fare queste cose e molte altre anche più gravi. Chi non vuole commettere scelleratezze, deve ingaggiare una durissima lotta contro il peccato che milita nelle sue membra. Al suo posto deve regnare la grazia. </w:t>
      </w:r>
    </w:p>
    <w:p w14:paraId="7178BA1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67</w:t>
      </w:r>
      <w:r w:rsidRPr="008421E0">
        <w:rPr>
          <w:rFonts w:ascii="Arial" w:eastAsia="Times New Roman" w:hAnsi="Arial" w:cs="Arial"/>
          <w:b/>
          <w:color w:val="000000"/>
          <w:kern w:val="0"/>
          <w:sz w:val="24"/>
          <w:szCs w:val="20"/>
          <w:lang w:eastAsia="it-IT"/>
          <w14:ligatures w14:val="none"/>
        </w:rPr>
        <w:t>e gli dissero: «Se tu sei il Cristo, dillo a noi». Rispose loro: «Anche se ve lo dico, non mi crederete;</w:t>
      </w:r>
    </w:p>
    <w:p w14:paraId="3F87F62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il sinedrio pone a Gesù una domanda esplicita, chiara, alla quale non può sottrarsi. È dinanzi all’autorità suprema del popolo di Dio. La risposta va data però con grande, anzi con divina sapienza e intelligenza di Spirito Santo. Ecco la domanda: “Se tu sei il Cristo, dillo a noi”. Tutto ora dipende dalla risposta di Gesù. Se Lui dicesse: “Non lo sono”, rinnegherebbe quanto finora ha fatto e insegnato. Gesù è realmente il Cristo di Dio e questa verità è la sua vita. Neanche può dire che Lui lo è. Sarebbe una testimonianza fondata sulla sua parola e non ha alcun valore di prova. La testimonianza, per essere vera in giudizio, andava fatta da due testimoni concordi. Non esistono. Ecco allora la risposta di Gesù: “Anche se ve lo dico, non mi crederete”. Perché essi non lo crederanno? Perché mancano i due testimoni concordi. Testimoni di Gesù possono essere il Padre, lo Spirito Santo, Giovanni il Battista. Dio e lo Spirito Santo sono testimoni non ammissibili. In questo sinedrio non si cerca la verità, ma un’accusa per condannare Gesù. Giovanni il Battista è morto e mai potrà essere invocato come testimone. Gesù è solo. Solo la sua Parola. </w:t>
      </w:r>
    </w:p>
    <w:p w14:paraId="5DFBCC8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68</w:t>
      </w:r>
      <w:r w:rsidRPr="008421E0">
        <w:rPr>
          <w:rFonts w:ascii="Arial" w:eastAsia="Times New Roman" w:hAnsi="Arial" w:cs="Arial"/>
          <w:b/>
          <w:color w:val="000000"/>
          <w:kern w:val="0"/>
          <w:sz w:val="24"/>
          <w:szCs w:val="20"/>
          <w:lang w:eastAsia="it-IT"/>
          <w14:ligatures w14:val="none"/>
        </w:rPr>
        <w:t>se vi interrogo, non mi risponderete.</w:t>
      </w:r>
    </w:p>
    <w:p w14:paraId="1FE2290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Non solo se Gesù rivela la sua verità non sarà creduto da esse, se Lui li interrogherà, essi non gli risponderanno. Questo significa che non c’è dialogo quanto alla ricerca della verità. Essi vogliono solo trovare un capo di accusa. Se Gesù dicesse che è il Cristo di Dio, il Messia atteso, il Re d’Israele, subito lo consegnerebbero a Pilato come sobillatore del popolo. Pilato lo dovrebbe subito </w:t>
      </w:r>
      <w:r w:rsidRPr="008421E0">
        <w:rPr>
          <w:rFonts w:ascii="Arial" w:eastAsia="Times New Roman" w:hAnsi="Arial" w:cs="Arial"/>
          <w:color w:val="000000"/>
          <w:kern w:val="0"/>
          <w:sz w:val="24"/>
          <w:szCs w:val="20"/>
          <w:lang w:eastAsia="it-IT"/>
          <w14:ligatures w14:val="none"/>
        </w:rPr>
        <w:lastRenderedPageBreak/>
        <w:t xml:space="preserve">giustiziare perché persona ostile agli interessi dell’Impero di Roma. Se prima, mai a nessuno ha detto di essere il Cristo di Dio, neanche in questa circostanza lo potrà dire. Solo lo Spirito Santo lo potrà condurre ad una risposta dalla quale nessuna accusa potrà scaturire per Lui. Nessun altro può. </w:t>
      </w:r>
    </w:p>
    <w:p w14:paraId="424C4D5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69</w:t>
      </w:r>
      <w:r w:rsidRPr="008421E0">
        <w:rPr>
          <w:rFonts w:ascii="Arial" w:eastAsia="Times New Roman" w:hAnsi="Arial" w:cs="Arial"/>
          <w:b/>
          <w:color w:val="000000"/>
          <w:kern w:val="0"/>
          <w:sz w:val="24"/>
          <w:szCs w:val="20"/>
          <w:lang w:eastAsia="it-IT"/>
          <w14:ligatures w14:val="none"/>
        </w:rPr>
        <w:t>Ma d’ora in poi il Figlio dell’uomo siederà alla destra della potenza di Dio».</w:t>
      </w:r>
    </w:p>
    <w:p w14:paraId="044059C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Ecco la risposta di Gesù: “Ma d’ora in poi il Figlio dell’uomo siederà alla destra della potenza di Dio”. Gesù applica a sé la più misteriosa delle profezie. Lui sempre, durante la sua missione pubblica, si è detto il Figlio dell’uomo. Ora conferma questa sua verità nel sinedrio. Sottile sapienza dello Spirito Santo. Il Figlio dell’uomo non ha governo “umano” sulla terra. Il Figlio dell’uomo ha un governo “divino”. Di conseguenza nessuna accusa politica è possibile. La profezia di Daniele parla di una persona carica di grande mistero. A questa persona il Creatore e Signore dell’universo dona ogni potere, gloria, onore. L’Apocalisse di Giovanni Apostolo rivela che questa profezia si è compiuta. Divina ed eterna sapienza. Gesù rivela tutta la sua trascendenza nascosta nella sua umanità. Prende le distanze da tutti gli intrighi del potere mondano. Conferma questa verità a Pilato. Il mio regno non è di questo mondo. </w:t>
      </w:r>
    </w:p>
    <w:p w14:paraId="33C1DAB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70</w:t>
      </w:r>
      <w:r w:rsidRPr="008421E0">
        <w:rPr>
          <w:rFonts w:ascii="Arial" w:eastAsia="Times New Roman" w:hAnsi="Arial" w:cs="Arial"/>
          <w:b/>
          <w:color w:val="000000"/>
          <w:kern w:val="0"/>
          <w:sz w:val="24"/>
          <w:szCs w:val="20"/>
          <w:lang w:eastAsia="it-IT"/>
          <w14:ligatures w14:val="none"/>
        </w:rPr>
        <w:t>Allora tutti dissero: «Tu dunque sei il Figlio di Dio?». Ed egli rispose loro: «Voi stessi dite che io lo sono».</w:t>
      </w:r>
    </w:p>
    <w:p w14:paraId="2EF0CF7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non ha detto che Lui è re. Ha detto che Lui è il Figlio dell’uomo. Ma su questa affermazione non può essere condannato. È una profezia “innocua” per rapporto ai poteri mondani. Occorre che Lui dica di essere il Messia. “Allora tutti dissero: «Tu dunque sei il Figlio di Dio?»”. Ponendogli questa domanda, spostano nuovamente l’asse dal cielo sulla terra. Loro cercano un’accusa politica. Il Figlio di Dio non è il Figlio dell’uomo. Ne diamo le ragioni. Il Figlio dell’uomo non necessariamente è il Messia. Il Messia viene per edificare sulla terra il Regno di Dio. Il Messia, il Cristo di Dio, è anche il Figlio dell’uomo. A Lui il Signore ha dato ogni potere e gloria. Ma anche il Figlio di Dio non necessariamente si identifica con il Messia. Mentre il Messia è il Figlio di Dio. Ecco la risposta di Gesù: “Voi stessi dite che io lo sono”. Se mi fate questa domanda è perché voi credete che io lo sono. Con questa risposta Gesù svela il loro cuore. Voi sapete che io sono il Cristo di Dio. Voi sapete che sono il Messia atteso. Lo sapete perché tutte le profezie in me si sono compiute. Lo sapete, ma me lo chiedete per condannarmi.</w:t>
      </w:r>
    </w:p>
    <w:p w14:paraId="6753BD0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71</w:t>
      </w:r>
      <w:r w:rsidRPr="008421E0">
        <w:rPr>
          <w:rFonts w:ascii="Arial" w:eastAsia="Times New Roman" w:hAnsi="Arial" w:cs="Arial"/>
          <w:b/>
          <w:color w:val="000000"/>
          <w:kern w:val="0"/>
          <w:sz w:val="24"/>
          <w:szCs w:val="20"/>
          <w:lang w:eastAsia="it-IT"/>
          <w14:ligatures w14:val="none"/>
        </w:rPr>
        <w:t>E quelli dissero: «Che bisogno abbiamo ancora di testimonianza? L’abbiamo udito noi stessi dalla sua bocca».</w:t>
      </w:r>
    </w:p>
    <w:p w14:paraId="12889E1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Questa risposta del sinedrio è inquietante: “Che bisogno abbiamo ancora di testimonianza? L’abbiamo udito noi stessi dalla sua bocca”. Cosa essi hanno udito? Che loro sanno chi è Gesù. Lo sanno e per questo glielo chiedono. Da una simile risposta non si può condannare a morte alcuno. Prima di tutto perché per Legge la parola dell’imputato non aveva alcun valore in giudizio. In secondo luogo perché Gesù non compie nessuna azione contro la Legge. Lui si è dichiarato </w:t>
      </w:r>
      <w:r w:rsidRPr="008421E0">
        <w:rPr>
          <w:rFonts w:ascii="Arial" w:eastAsia="Times New Roman" w:hAnsi="Arial" w:cs="Arial"/>
          <w:color w:val="000000"/>
          <w:kern w:val="0"/>
          <w:sz w:val="24"/>
          <w:szCs w:val="20"/>
          <w:lang w:eastAsia="it-IT"/>
          <w14:ligatures w14:val="none"/>
        </w:rPr>
        <w:lastRenderedPageBreak/>
        <w:t>semplicemente il Figlio dell’uomo e il Figlio dell’uomo non necessariamente è il Figlio di Dio. Nell’Antico Testamento “Figlio di Dio” si riveste di significati molteplici. Gesù è condannato sul nulla assoluto. È un processo nel quale non si cerca la verità. Ma solo un capo di accusa. Quanto è emerso fino ad ora attesta che non ci sono capi di accusa validi per giustificare una condanna a morte. Siamo nell’ambito della profezia. Siamo anche nell’ambito della trascendenza, non dell’immanenza, del cielo e non della terra, del mistero e non di fatti storici. Ora un uomo può essere condannato solo se pecca contro la Legge di Dio e degli uomini.</w:t>
      </w:r>
    </w:p>
    <w:p w14:paraId="1E26010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3301F1C9" w14:textId="77777777" w:rsidR="008421E0" w:rsidRPr="008421E0" w:rsidRDefault="008421E0" w:rsidP="008421E0">
      <w:pPr>
        <w:pStyle w:val="Titolo1"/>
      </w:pPr>
      <w:bookmarkStart w:id="1552" w:name="_Toc223159994"/>
      <w:bookmarkStart w:id="1553" w:name="_Toc224314474"/>
      <w:r w:rsidRPr="008421E0">
        <w:t>INTRODUZIONE AL CAPITOLO XXIII</w:t>
      </w:r>
      <w:bookmarkEnd w:id="1552"/>
      <w:bookmarkEnd w:id="1553"/>
    </w:p>
    <w:p w14:paraId="6CA5851B" w14:textId="277324FF"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Ecco le pericopi contenute in questo Capitolo XXIII: Gesù davanti a Pilato. Gesù davanti a Erode. Gesù di nuovo davanti a Pilato. Sulla via del calvario. La crocifissione. Gesù in croce deriso e oltraggiato. Il buon ladrone. La morte di Gesù. Dopo la morte di Gesù. La sepoltura.</w:t>
      </w:r>
      <w:r w:rsidR="00770144">
        <w:rPr>
          <w:rFonts w:ascii="Arial" w:hAnsi="Arial" w:cs="Arial"/>
          <w:sz w:val="24"/>
          <w:szCs w:val="24"/>
          <w:lang w:eastAsia="it-IT"/>
        </w:rPr>
        <w:t xml:space="preserve"> </w:t>
      </w:r>
      <w:r w:rsidRPr="008421E0">
        <w:rPr>
          <w:rFonts w:ascii="Arial" w:hAnsi="Arial" w:cs="Arial"/>
          <w:sz w:val="24"/>
          <w:szCs w:val="24"/>
          <w:lang w:eastAsia="it-IT"/>
        </w:rPr>
        <w:t>Introdurremo questo Capitolo XXIII, mettendo in luce la più sublime e la più eccelsa delle sorprese che lo Spirito Santo ha compiuto in Cristo Gesù: Gesù nella volontà del Padre suo si è inchiodato per l’eternità. Ecco ora qualche parola su questa sublime ed eccelsa sorpresa dello Spirito Santo. Lo Spirito Santo chiede a ogni membro del corpo di Cristo che gli doni la volontà perché lui possa compiere anche in esso questa sublime sorpresa. Quanto ha fatto con Cristo è suo desidero farlo anche con il suo corpo.</w:t>
      </w:r>
    </w:p>
    <w:p w14:paraId="24F05BE4"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b/>
          <w:bCs/>
          <w:sz w:val="24"/>
          <w:szCs w:val="24"/>
          <w:lang w:eastAsia="it-IT"/>
        </w:rPr>
        <w:t>La più sublime e la più eccelsa delle sorprese che lo Spirito Santo ha compiuto in Cristo Gesù: Gesù nella volontà del Padre suo si è inchiodato per l’eternità</w:t>
      </w:r>
      <w:r w:rsidRPr="008421E0">
        <w:rPr>
          <w:rFonts w:ascii="Arial" w:hAnsi="Arial" w:cs="Arial"/>
          <w:sz w:val="24"/>
          <w:szCs w:val="24"/>
          <w:lang w:eastAsia="it-IT"/>
        </w:rPr>
        <w:t xml:space="preserve">. Questa Capitolo XXIII mette in grandissima luce tutti i tentavi sia dei Giudei, sia di Erode, sia di Pilato, sia dei soldati, sia della folla, sia dei capi dei sacerdoti, sia anche di uno dei crocifissi con Lui, perpetrati con il solo e unico fine di schiodare Cristo Gesù dai pesanti chiodi con i quali volontariamente si è lasciato inchioda sulla croce. Pilato lo tenta perché lo aiuti a pronunciare una sentenza di morte dichiarandosi Gesù Re di questo mondo. Erode gli chiede di operare grandi prodigi dinanzi a Lui, così lo avrebbe schiodato dalla croce. I capi dei sacerdoti chiedono a Gesù che si schiodi e scenda dalla croce, così essi avrebbero creduto in Lui. I capi di sacerdoti non permettono alla folla che Gesù sia liberato dalla sentenza di morte. I soldati lo scherniscono, lo insultano, lo flagellano, gli pongono sul capo una corona di spine. </w:t>
      </w:r>
    </w:p>
    <w:p w14:paraId="3401EFB4"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Se Gesù avesse reagito, avrebbe attestato che tra il Vangelo e la sua vita non vi è perfetta coincidenza. Le donne che piangono anche loro n qualche modo vogliono che Gesù si liberi dalla croce. Gesù non cade in nessuna delle tentazioni. Essendo Lui l’Agnello Immolato del nostro riscatto, dovrà essere Agnello dinanzi a ogni suo tosatore e in quest’ora della passione, si sono tutti trasformati in abili tosatori di Cristo Gesù. Oltre la fortezza e ogni scienza e sapienza di Spirito Santo operante in Lui, cosa è che fa sì che Cristo accolga e </w:t>
      </w:r>
      <w:r w:rsidRPr="008421E0">
        <w:rPr>
          <w:rFonts w:ascii="Arial" w:hAnsi="Arial" w:cs="Arial"/>
          <w:sz w:val="24"/>
          <w:szCs w:val="24"/>
          <w:lang w:eastAsia="it-IT"/>
        </w:rPr>
        <w:lastRenderedPageBreak/>
        <w:t xml:space="preserve">rimanga inchiodato sulla croce, senza scendere da essa e prima ancora perché si lasci inchiodare su di essa? </w:t>
      </w:r>
    </w:p>
    <w:p w14:paraId="495596DE"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Gesù accoglie la croce e si lascia inchiodare su di essa perché i suoi occhi erano rivolti verso il Padre. Gesù non vedeva la malvagità degli uomini, non vedeva la loro cattiveria, non si è lasciato contagiare dalla loro perversione. Lui teneva gli occhi fissi sempre sul volto del Padre e chi gli teneva gli occhi perennemente fissi verso il Padre, senza rivolgerli verso terra neanche per un attimo, è stato lo Spirito Santo. Come Mosè, sorretto da Aronne e Cur, rimase un giorno intero con il bastone alzato verso il cielo e questo gesto dona a Giosuè la vittoria su Amalek, così Gesù alza gli occhi verso il Padre, lo Spirito Santo li tiene sempre rivolti verso il Volto del Padre e Gesù ottiene la perfetta vittoria su Satana e sul suo suo esercito infermale. </w:t>
      </w:r>
    </w:p>
    <w:p w14:paraId="7389B19D" w14:textId="66973E8B"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sz w:val="24"/>
          <w:szCs w:val="24"/>
          <w:lang w:eastAsia="it-IT"/>
        </w:rPr>
        <w:t xml:space="preserve">A noi, discepoli di Gesù, lo Spirito Santo chiede di tenere fisso il nostro sguardo su Cristo Gesù, il Crocifisso per amore. A Gesù, discepolo del Padre, chiede di tenere fissi gli occhi verso il Padre. Ma anche nello svolgimento della sua missione evangelizzatrice gli occhi di Gesù erano sempre rivolti verso il Padre: </w:t>
      </w:r>
      <w:r w:rsidRPr="008421E0">
        <w:rPr>
          <w:rFonts w:ascii="Arial" w:hAnsi="Arial" w:cs="Arial"/>
          <w:i/>
          <w:iCs/>
          <w:sz w:val="24"/>
          <w:szCs w:val="24"/>
          <w:lang w:eastAsia="it-IT"/>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w:t>
      </w:r>
      <w:r w:rsidR="00770144">
        <w:rPr>
          <w:rFonts w:ascii="Arial" w:hAnsi="Arial" w:cs="Arial"/>
          <w:i/>
          <w:iCs/>
          <w:sz w:val="24"/>
          <w:szCs w:val="24"/>
          <w:lang w:eastAsia="it-IT"/>
        </w:rPr>
        <w:t xml:space="preserve"> </w:t>
      </w:r>
    </w:p>
    <w:p w14:paraId="046FD49E"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i/>
          <w:iCs/>
          <w:sz w:val="24"/>
          <w:szCs w:val="24"/>
          <w:lang w:eastAsia="it-IT"/>
        </w:rPr>
        <w:t xml:space="preserve">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 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w:t>
      </w:r>
      <w:r w:rsidRPr="008421E0">
        <w:rPr>
          <w:rFonts w:ascii="Arial" w:hAnsi="Arial" w:cs="Arial"/>
          <w:i/>
          <w:iCs/>
          <w:sz w:val="24"/>
          <w:szCs w:val="24"/>
          <w:lang w:eastAsia="it-IT"/>
        </w:rPr>
        <w:lastRenderedPageBreak/>
        <w:t xml:space="preserve">secondo quello che ascolto e il mio giudizio è giusto, perché non cerco la mia volontà, ma la volontà di colui che mi ha mandato (Gv 5,19-30). </w:t>
      </w:r>
    </w:p>
    <w:p w14:paraId="513C592F"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Se il cristiano, e in modo particolare, l’Apostolo del Signore, vuole tenere gli occhi sempre rivolti verso Cristo Gesù, il Crocifisso, anche lui deve chiedere allo Spirito Santo che prenda i suoi occhi e li tenga perennemente fissi verso Cristo Gesù Crocifisso. Solo lo Spirito Santo può compiere questa sublime sorpresa: essere sempre dal cuore e dalla croce di Cristo e mai dalla malvagità, dalla cattiveria, dal peccato del mondo, dalla sua crudeltà, odio, parole e azioni perverse. </w:t>
      </w:r>
    </w:p>
    <w:p w14:paraId="13364B3A"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Ecco, ora versetto per versetto, il contenuto di questo Capitolo XXIII.</w:t>
      </w:r>
    </w:p>
    <w:p w14:paraId="24F099CF" w14:textId="77777777" w:rsidR="008421E0" w:rsidRPr="008421E0" w:rsidRDefault="008421E0" w:rsidP="008421E0">
      <w:pPr>
        <w:spacing w:after="240"/>
        <w:jc w:val="both"/>
        <w:rPr>
          <w:rFonts w:ascii="Arial" w:hAnsi="Arial" w:cs="Arial"/>
          <w:sz w:val="24"/>
          <w:szCs w:val="24"/>
          <w:lang w:eastAsia="it-IT"/>
        </w:rPr>
      </w:pPr>
    </w:p>
    <w:p w14:paraId="3D495458" w14:textId="77777777" w:rsidR="008421E0" w:rsidRPr="008421E0" w:rsidRDefault="008421E0" w:rsidP="008421E0">
      <w:pPr>
        <w:pStyle w:val="Titolo3"/>
      </w:pPr>
      <w:bookmarkStart w:id="1554" w:name="_Toc62172544"/>
      <w:bookmarkStart w:id="1555" w:name="_Toc223159995"/>
      <w:bookmarkStart w:id="1556" w:name="_Toc224314475"/>
      <w:r w:rsidRPr="008421E0">
        <w:t>Gesù davanti a Pilato</w:t>
      </w:r>
      <w:bookmarkEnd w:id="1554"/>
      <w:bookmarkEnd w:id="1555"/>
      <w:bookmarkEnd w:id="1556"/>
    </w:p>
    <w:p w14:paraId="41358C0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w:t>
      </w:r>
      <w:r w:rsidRPr="008421E0">
        <w:rPr>
          <w:rFonts w:ascii="Arial" w:eastAsia="Times New Roman" w:hAnsi="Arial" w:cs="Arial"/>
          <w:b/>
          <w:color w:val="000000"/>
          <w:kern w:val="0"/>
          <w:sz w:val="24"/>
          <w:szCs w:val="20"/>
          <w:lang w:eastAsia="it-IT"/>
          <w14:ligatures w14:val="none"/>
        </w:rPr>
        <w:t>Tutta l’assemblea si alzò; lo condussero da Pilato</w:t>
      </w:r>
    </w:p>
    <w:p w14:paraId="3E4912F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l processo di Gesù nel sinedrio avvenne di mattina, quasi all’alba: appena fu giorno, si riunì il consiglio degli anziani del popolo, con i capi dei sacerdoti e gli scribi; lo condussero davanti al loro sinedrio. Il giorno è appena iniziato. Sappiamo che l’interrogatorio è durato solo pochi minuti. Sotto giuramento Gesù ha rivelato di essere il Figlio dell’uomo venire sulle nubi del cielo. Ha confessato di essere il Figlio di Dio. Mai però ha detto di essere il Messia. Gesù fu accusato di bestemmia contro la Legge. Ora tutta l’assembla si alza e conduce Gesù da Pilato. Il sinedrio non vuole passare come uccisore del Figlio di Dio. Vuole che questo peso ricada su Pilato, sull’Impero. Così apparirà alla storia che Gesù non è stato condannato per motivi di religione, ma di politica. Gesù non sarebbe un sovversivo religioso e per questo condannato, ma un sovversivo politico e per questo condannato da Pilato. Rimane sempre però un fatto su cui riflettere. I Romani mai hanno intrapreso una qualche azione contro Gesù, neanche di un semplice avvertimento. D’altronde Gesù mai ha detto una sola parola contro Cesare o il Governatore.</w:t>
      </w:r>
    </w:p>
    <w:p w14:paraId="1469CA0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w:t>
      </w:r>
      <w:r w:rsidRPr="008421E0">
        <w:rPr>
          <w:rFonts w:ascii="Arial" w:eastAsia="Times New Roman" w:hAnsi="Arial" w:cs="Arial"/>
          <w:b/>
          <w:color w:val="000000"/>
          <w:kern w:val="0"/>
          <w:sz w:val="24"/>
          <w:szCs w:val="20"/>
          <w:lang w:eastAsia="it-IT"/>
          <w14:ligatures w14:val="none"/>
        </w:rPr>
        <w:t>e cominciarono ad accusarlo: «Abbiamo trovato costui che metteva in agitazione il nostro popolo, impediva di pagare tributi a Cesare e affermava di essere Cristo re».</w:t>
      </w:r>
    </w:p>
    <w:p w14:paraId="397833C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accusa è trasformata da religiosa in politica. “E cominciarono ad accusarlo: «Abbiamo trovato costui che metteva in agitazione il nostro popolo. Impediva di pagare i tributi a Cesare e affermava di essere Cristo re»”. Accusa politica. Questa accusa è falsa. Lo attesta la storia. Gesù mai ha agitato il popolo politicamente. Mai è uscita dalla sua bocca una sola parola contro i tributi da pagare a Cesare. Mai ha detto pubblicamente di essere il Cristo di Dio. La storia si ribella contro questa falsità e menzogna. Si vuole fare passare Gesù come un criminale politico, mentre Lui è stato il più obbediente dei sudditi dell’impero. Noi sappiamo che la falsità è la migliore arma dei figli Satana.</w:t>
      </w:r>
    </w:p>
    <w:p w14:paraId="53672CD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3</w:t>
      </w:r>
      <w:r w:rsidRPr="008421E0">
        <w:rPr>
          <w:rFonts w:ascii="Arial" w:eastAsia="Times New Roman" w:hAnsi="Arial" w:cs="Arial"/>
          <w:b/>
          <w:color w:val="000000"/>
          <w:kern w:val="0"/>
          <w:sz w:val="24"/>
          <w:szCs w:val="20"/>
          <w:lang w:eastAsia="it-IT"/>
          <w14:ligatures w14:val="none"/>
        </w:rPr>
        <w:t>Pilato allora lo interrogò: «Sei tu il re dei Giudei?». Ed egli rispose: «Tu lo dici».</w:t>
      </w:r>
    </w:p>
    <w:p w14:paraId="382FFBE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Formulata l’accusa, ora spetta a Pilato interrogare Gesù. Lui gli rivolge una sola domanda: “Sei tu il re dei Giudei?” La risposta è immediata: “Tu lo dici!”. Gesù afferma implicitamente di essere il re dei Giudei. Ma Lui non è il re dei Giudei. Il Cristo di Dio, il Messia non è il Re dei Giudei, è il Re dal regno eterno, il Re di tutti i popoli, il Re di tutta la terra, il Re il cui regno è oltre anche lo stesso tempo, perché è regno che vive nell’eternità, per i secoli dei secoli. Se fosse il Re dei Giudei, sarebbe assai limitativo. Ma Gesù non si lascia trascinare in una discussione infinita, senza alcun risultato utile per Lui. Lui sa che da questo tribunale uscirà soltanto per essere crocifisso. Qualsiasi Parola Lui avrebbe detto, sarebbe stata usata a suo danno, così come è avvenuto nel sinedrio. Ha confessato la sua verità ed è stato dichiarato reo di morte. Fu accusato di bestemmia. Dire la verità è bestemmia.</w:t>
      </w:r>
    </w:p>
    <w:p w14:paraId="23DF0DC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w:t>
      </w:r>
      <w:r w:rsidRPr="008421E0">
        <w:rPr>
          <w:rFonts w:ascii="Arial" w:eastAsia="Times New Roman" w:hAnsi="Arial" w:cs="Arial"/>
          <w:b/>
          <w:color w:val="000000"/>
          <w:kern w:val="0"/>
          <w:sz w:val="24"/>
          <w:szCs w:val="20"/>
          <w:lang w:eastAsia="it-IT"/>
          <w14:ligatures w14:val="none"/>
        </w:rPr>
        <w:t>Pilato disse ai capi dei sacerdoti e alla folla: «Non trovo in quest’uomo alcun motivo di condanna».</w:t>
      </w:r>
    </w:p>
    <w:p w14:paraId="3F1F7A3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Pilato sa di trovarsi dinanzi a una questione religiosa trasformata in questione politica. Sa che Gesù è innocente. Anche perché mai una voce contro Gesù è mai giunta ai suoi orecchi. Per i pagani Gesù era un profeta sognatore. Per queste ragioni dice ai capi dei sacerdoti e alla folla: “Non trovo in quest’uomo alcun motivo di condanna”. Le questioni religiose a lui non interessano. A lui interessano le questioni politiche. Lui difende l’Impero. Gesù è innocente politicamente. Questo è il giudizio formulato da Pilato. Questo giudizio deve rimanere nella storia. Quanto avverrà in seguito è frutto di ragioni di politica imperiale. Per il bene dell’Impero Gesù viene sacrificato.</w:t>
      </w:r>
    </w:p>
    <w:p w14:paraId="35A1107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w:t>
      </w:r>
      <w:r w:rsidRPr="008421E0">
        <w:rPr>
          <w:rFonts w:ascii="Arial" w:eastAsia="Times New Roman" w:hAnsi="Arial" w:cs="Arial"/>
          <w:b/>
          <w:color w:val="000000"/>
          <w:kern w:val="0"/>
          <w:sz w:val="24"/>
          <w:szCs w:val="20"/>
          <w:lang w:eastAsia="it-IT"/>
          <w14:ligatures w14:val="none"/>
        </w:rPr>
        <w:t>Ma essi insistevano dicendo: «Costui solleva il popolo, insegnando per tutta la Giudea, dopo aver cominciato dalla Galilea, fino a qui».</w:t>
      </w:r>
    </w:p>
    <w:p w14:paraId="7F014F5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Quanti hanno condotto Gesù da Pilato non possono dichiararsi soddisfatti. Gesù deve morire. O per una via o per l’altra, o per un motivo o per un altro, Gesù dovrà morire. Neanche importa se dovrà morire per falsa testimonianza. Alla fine sappiamo che Pilato cederà sotto minaccia. O tu lo uccidi o noi uccidiamo te. Non loro direttamente, ma per mano dell’Imperatore di Roma e dei suoi soldati. Non c’è possibilità di trattare, discutere, dialogare. Gesù non uscirà dal pretorio di Pilato se non per andare al supplizio. Già noi sappiamo quale sarà il supplizio di Cristo: morte per innalzamento, cioè morte per crocifissione. La fine di Gesù è stata decisa prima del processo.</w:t>
      </w:r>
    </w:p>
    <w:p w14:paraId="704D999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6</w:t>
      </w:r>
      <w:r w:rsidRPr="008421E0">
        <w:rPr>
          <w:rFonts w:ascii="Arial" w:eastAsia="Times New Roman" w:hAnsi="Arial" w:cs="Arial"/>
          <w:b/>
          <w:color w:val="000000"/>
          <w:kern w:val="0"/>
          <w:sz w:val="24"/>
          <w:szCs w:val="20"/>
          <w:lang w:eastAsia="it-IT"/>
          <w14:ligatures w14:val="none"/>
        </w:rPr>
        <w:t>Udito ciò, Pilato domandò se quell’uomo era Galileo</w:t>
      </w:r>
    </w:p>
    <w:p w14:paraId="6C0A1FB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Nelle parole degli accusatori – dopo aver cominciato dalla Galilea – Pilato pensa di aver trovato una via per uscire da questo caso che mai avrebbe voluto gli fosse stato presentato. Se Gesù è Galileo non è sotto la sua autorità. Subito, senza neanche perdere un minuto di tempo, domanda se quell’uomo, cioè Gesù, è </w:t>
      </w:r>
      <w:r w:rsidRPr="008421E0">
        <w:rPr>
          <w:rFonts w:ascii="Arial" w:eastAsia="Times New Roman" w:hAnsi="Arial" w:cs="Arial"/>
          <w:color w:val="000000"/>
          <w:kern w:val="0"/>
          <w:sz w:val="24"/>
          <w:szCs w:val="20"/>
          <w:lang w:eastAsia="it-IT"/>
          <w14:ligatures w14:val="none"/>
        </w:rPr>
        <w:lastRenderedPageBreak/>
        <w:t>Galileo. Se viene dalla Galilea non è della Giudea. Se non è della Giudea, per lui la questione è finita. Se la vedrà Erode. Pilato sa che il processo si concluderà con la condanna a morte di Gesù. Ma per lui è innocente e non può condannarlo. Mandandolo da Erode si sarebbe definitivamente liberato. Trovare una via di fuga è la sua salvezza.</w:t>
      </w:r>
    </w:p>
    <w:p w14:paraId="5B7015B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7</w:t>
      </w:r>
      <w:r w:rsidRPr="008421E0">
        <w:rPr>
          <w:rFonts w:ascii="Arial" w:eastAsia="Times New Roman" w:hAnsi="Arial" w:cs="Arial"/>
          <w:b/>
          <w:color w:val="000000"/>
          <w:kern w:val="0"/>
          <w:sz w:val="24"/>
          <w:szCs w:val="20"/>
          <w:lang w:eastAsia="it-IT"/>
          <w14:ligatures w14:val="none"/>
        </w:rPr>
        <w:t xml:space="preserve">e, saputo che stava sotto l’autorità di Erode, lo rinviò a Erode, che in quei giorni si trovava anch’egli a Gerusalemme. </w:t>
      </w:r>
    </w:p>
    <w:p w14:paraId="75FEAE2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e informazioni sono positive. Gesù è Galileo. Se è Galileo sta sotto l’autorità di Erode. È giusto quindi che sia Erode a giudicarlo. Poiché Erode, in quei giorni si trovava a Gerusalemme, Gesù viene rinviato a lui. È il suo re. A Pilato non interessa la sorte di Gesù. Interessa salvare se stesso da una condanna che lui sa che è ingiusta. Per i Romani l’osservanza del diritto era questione di vera civiltà. Un cittadino romano poteva appellarsi a Cesare. Sappiamo che Paolo, cittadino romano oltre che figlio di Abramo, per avere il rispetto del suo diritto ad un giusto processo si è appellato a Cesare. Dopo questo appello, non vi è più alcuna relazione con il popolo dei Giudei.</w:t>
      </w:r>
    </w:p>
    <w:p w14:paraId="466CEF3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5C228013" w14:textId="77777777" w:rsidR="008421E0" w:rsidRPr="008421E0" w:rsidRDefault="008421E0" w:rsidP="008421E0">
      <w:pPr>
        <w:pStyle w:val="Titolo3"/>
      </w:pPr>
      <w:bookmarkStart w:id="1557" w:name="_Toc62172545"/>
      <w:bookmarkStart w:id="1558" w:name="_Toc223159996"/>
      <w:bookmarkStart w:id="1559" w:name="_Toc224314476"/>
      <w:r w:rsidRPr="008421E0">
        <w:t>Gesù davanti a Erode</w:t>
      </w:r>
      <w:bookmarkEnd w:id="1557"/>
      <w:bookmarkEnd w:id="1558"/>
      <w:bookmarkEnd w:id="1559"/>
    </w:p>
    <w:p w14:paraId="32984A5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8</w:t>
      </w:r>
      <w:r w:rsidRPr="008421E0">
        <w:rPr>
          <w:rFonts w:ascii="Arial" w:eastAsia="Times New Roman" w:hAnsi="Arial" w:cs="Arial"/>
          <w:b/>
          <w:color w:val="000000"/>
          <w:kern w:val="0"/>
          <w:sz w:val="24"/>
          <w:szCs w:val="20"/>
          <w:lang w:eastAsia="it-IT"/>
          <w14:ligatures w14:val="none"/>
        </w:rPr>
        <w:t>Vedendo Gesù, Erode si rallegrò molto. Da molto tempo infatti desiderava vederlo, per averne sentito parlare, e sperava di vedere qualche miracolo fatto da lui.</w:t>
      </w:r>
    </w:p>
    <w:p w14:paraId="1768EBF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Erode vide Gesù e si rallegrò molto. Lui infatti da molto tempo desiderava vederlo, per averne sentito parlare, e sperava di vedere qualche miracolo fatto da lui. Erode non cerca la verità. Ama la spettacolarità. Ma Gesù non è uomo da spettacolo. Lui è il Dio Incarnato, venuto nel mondo non per mostrare la sua onnipotenza, ma solo la bellezza dell’amore del Padre suo. Lui deve conquistare il mondo attraverso la potente luce del suo amore. Se fosse venuto per compiere cose spettacolari, le avrebbe già compiute fin dagli inizi. Avrebbe ceduto alla tentazione di Satana che lo aveva invitato a gettarsi dalla parte più alta del tempio. Dio lo avrebbe liberato. </w:t>
      </w:r>
    </w:p>
    <w:p w14:paraId="2F30F59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9</w:t>
      </w:r>
      <w:r w:rsidRPr="008421E0">
        <w:rPr>
          <w:rFonts w:ascii="Arial" w:eastAsia="Times New Roman" w:hAnsi="Arial" w:cs="Arial"/>
          <w:b/>
          <w:color w:val="000000"/>
          <w:kern w:val="0"/>
          <w:sz w:val="24"/>
          <w:szCs w:val="20"/>
          <w:lang w:eastAsia="it-IT"/>
          <w14:ligatures w14:val="none"/>
        </w:rPr>
        <w:t>Lo interrogò, facendogli molte domande, ma egli non gli rispose nulla.</w:t>
      </w:r>
    </w:p>
    <w:p w14:paraId="044B593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rode interroga Gesù, facendogli molte domande, senza però ottenere alcuna risposta. Gesù non rispose nulla. Perché Gesù non rispose? Perché il suo linguaggio è celeste. Quello degli uomini è terreno. Sono linguaggi diversi. Non si può parlare di realtà celeste a coloro che non comprendono e neanche vogliono comprendere. Se in Erode vi fosse stata anche una piccolissima possibilità e desiderio di conversione, Gesù di certo gli avrebbe parlato. Ma questo re era immerso e soffocato dalla sua lussuria. Mai avrebbe potuto accogliere una sola Parola del Maestro. Per questo Gesù tace. Anche perché i capi dei sacerdoti avrebbero subito distorte le sue parole.</w:t>
      </w:r>
    </w:p>
    <w:p w14:paraId="59A92F0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10</w:t>
      </w:r>
      <w:r w:rsidRPr="008421E0">
        <w:rPr>
          <w:rFonts w:ascii="Arial" w:eastAsia="Times New Roman" w:hAnsi="Arial" w:cs="Arial"/>
          <w:b/>
          <w:color w:val="000000"/>
          <w:kern w:val="0"/>
          <w:sz w:val="24"/>
          <w:szCs w:val="20"/>
          <w:lang w:eastAsia="it-IT"/>
          <w14:ligatures w14:val="none"/>
        </w:rPr>
        <w:t>Erano presenti anche i capi dei sacerdoti e gli scribi, e insistevano nell’accusarlo.</w:t>
      </w:r>
    </w:p>
    <w:p w14:paraId="4A7ECA6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nviato Gesù da Erode, subito si erano presentati anche i capi dei sacerdoti e gli scribi. Qual è il fine della loro presenza? Non permettere che Erode liberi Gesù. Essi avevano già emesso la sentenza di morte. La si doveva solo eseguire. Dobbiamo affermare che anche per Gesù vale la regola da Lui rivelata per i suoi discepoli nel momento in cui si troveranno nei tribunali e nelle sinagoghe. Chi governa la scena è lo Spirito Santo. Sarà Lui a dare la giusta Parola. Oggi a Gesù dona una Parola di silenzio. Gesù può anche non sapere perché non sta rispondendo. Lo sa però lo Spirito Santo. Gesù anche in questo momento deve essere nella piena obbedienza allo Spirito del Signore. I capi dei sacerdoti e gli scribi possono anche insistere nell’accusarlo. Il processo di Gesù è interamente nelle mani dello Spirito Santo. È lo Spirito che mette sulla bocca di Gesù la Parola da dire. Lo Spirito tace e Gesù tace.</w:t>
      </w:r>
    </w:p>
    <w:p w14:paraId="7D28CD7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1</w:t>
      </w:r>
      <w:r w:rsidRPr="008421E0">
        <w:rPr>
          <w:rFonts w:ascii="Arial" w:eastAsia="Times New Roman" w:hAnsi="Arial" w:cs="Arial"/>
          <w:b/>
          <w:color w:val="000000"/>
          <w:kern w:val="0"/>
          <w:sz w:val="24"/>
          <w:szCs w:val="20"/>
          <w:lang w:eastAsia="it-IT"/>
          <w14:ligatures w14:val="none"/>
        </w:rPr>
        <w:t>Allora anche Erode, con i suoi soldati, lo insultò, si fece beffe di lui, gli mise addosso una splendida veste e lo rimandò a Pilato.</w:t>
      </w:r>
    </w:p>
    <w:p w14:paraId="215EBFC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Non ricevendo alcuna risposta, “allora anche Erode, con i suoi soldati, lo insultò, si fece beffe di lui, gli mise addosso una splendida veste e lo rimandò a Pilato”. Va detto subito che l’insulto è gratuito. Viene dalla cattiveria del cuore. Ogni uomo deve essere rispettato nella sua dignità. Non gli viene dagli uomini o dalla storia o dalla posizione che occupano nella società. La dignità appartiene alla natura umana, fatta ad immagine e a somiglianza di Dio. Va detto anche che Erode tiene al suo buon nome e non vuole immischiarsi in faccende che non sono di regno ma solo trame religione, studiate nelle segrete del tempio o nella casa del sommo sacerdote. Gesù non è uomo di intrighi.</w:t>
      </w:r>
    </w:p>
    <w:p w14:paraId="4AEFC04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2</w:t>
      </w:r>
      <w:r w:rsidRPr="008421E0">
        <w:rPr>
          <w:rFonts w:ascii="Arial" w:eastAsia="Times New Roman" w:hAnsi="Arial" w:cs="Arial"/>
          <w:b/>
          <w:color w:val="000000"/>
          <w:kern w:val="0"/>
          <w:sz w:val="24"/>
          <w:szCs w:val="20"/>
          <w:lang w:eastAsia="it-IT"/>
          <w14:ligatures w14:val="none"/>
        </w:rPr>
        <w:t>In quel giorno Erode e Pilato diventarono amici tra loro; prima infatti tra loro vi era stata inimicizia.</w:t>
      </w:r>
    </w:p>
    <w:p w14:paraId="6AB1651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sserviamo bene. Pilato rispetta l’autorità di Erode per liberarsi da una sentenza di certo iniqua e di conseguenza non a lui favorevole. Anche Erode rispetta l’autorità di Pilato per la stessa identica ragione. Lui non vuole entrare nelle beghe dei capi dei sacerdoti e degli scribi. Essi sono senza il popolo. Lui invece ha il popolo. Qual è il frutto di questo rispetto di autorità per interesse? Una rinnovata amicizia. È amicizia fondata sull’inganno. Infatti nessuno dei due, pur agendo con il medesimo intento, pensa che lo scopo di entrambi è lo stesso: liberarsi dal trattare il caso Gesù. L’ingannatore viene a sua volta ingannato e neanche lo pensa. Così va il mondo.</w:t>
      </w:r>
    </w:p>
    <w:p w14:paraId="327F639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5C1C81F4" w14:textId="77777777" w:rsidR="008421E0" w:rsidRPr="008421E0" w:rsidRDefault="008421E0" w:rsidP="008421E0">
      <w:pPr>
        <w:pStyle w:val="Titolo3"/>
      </w:pPr>
      <w:bookmarkStart w:id="1560" w:name="_Toc62172546"/>
      <w:bookmarkStart w:id="1561" w:name="_Toc223159997"/>
      <w:bookmarkStart w:id="1562" w:name="_Toc224314477"/>
      <w:r w:rsidRPr="008421E0">
        <w:t>Gesù di nuovo davanti a Pilato</w:t>
      </w:r>
      <w:bookmarkEnd w:id="1560"/>
      <w:bookmarkEnd w:id="1561"/>
      <w:bookmarkEnd w:id="1562"/>
    </w:p>
    <w:p w14:paraId="4CB24F4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3</w:t>
      </w:r>
      <w:r w:rsidRPr="008421E0">
        <w:rPr>
          <w:rFonts w:ascii="Arial" w:eastAsia="Times New Roman" w:hAnsi="Arial" w:cs="Arial"/>
          <w:b/>
          <w:color w:val="000000"/>
          <w:kern w:val="0"/>
          <w:sz w:val="24"/>
          <w:szCs w:val="20"/>
          <w:lang w:eastAsia="it-IT"/>
          <w14:ligatures w14:val="none"/>
        </w:rPr>
        <w:t>Pilato, riuniti i capi dei sacerdoti, le autorità e il popolo,</w:t>
      </w:r>
    </w:p>
    <w:p w14:paraId="6F97FDE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Ora Pilato è obbligato a prendere una decisione. O lo libera o lo condanna. O gli dona una pena minore da scontare oppure la pena suprema che consisterà nella crocifissione. La pena minore potrebbe essere anche la carcerazione. Non vuole prendere una decisione di autorità. Potrebbe ma non vuole sfidare i capi dei sacerdoti. Lui conosce bene la loro malizia, la loro astuzia, la loro cattiveria. Sarebbero capaci di qualsiasi cosa. Niente li fermerebbe. Loro hanno deciso la morte di Cristo. Questa è la sola sentenza che Pilato dovrà emettere. Vi è un qualche margine di trattativa? Può lui suggerire una via che non sia la morte per crocifissione. Il dialogo va tentato. Lui lo tenta.</w:t>
      </w:r>
    </w:p>
    <w:p w14:paraId="34F4801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4</w:t>
      </w:r>
      <w:r w:rsidRPr="008421E0">
        <w:rPr>
          <w:rFonts w:ascii="Arial" w:eastAsia="Times New Roman" w:hAnsi="Arial" w:cs="Arial"/>
          <w:b/>
          <w:color w:val="000000"/>
          <w:kern w:val="0"/>
          <w:sz w:val="24"/>
          <w:szCs w:val="20"/>
          <w:lang w:eastAsia="it-IT"/>
          <w14:ligatures w14:val="none"/>
        </w:rPr>
        <w:t>disse loro: «Mi avete portato quest’uomo come agitatore del popolo. Ecco, io l’ho esaminato davanti a voi, ma non ho trovato in quest’uomo nessuna delle colpe di cui lo accusate;</w:t>
      </w:r>
    </w:p>
    <w:p w14:paraId="22E24E2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Pilato vuole che i capi dei sacerdoti e gli altri riconoscano che Gesù è senza colpa. Si tratta qui di colpe contro l’Impero, non contro la loro religione. Pilato non è un capo religioso, ma politico e le colpe devono essere politiche. Ecco l’argomentazione di Pilato: “Mi avete portato quest’uomo come agitatore del popolo”. Colpa politica o accusa politica. “Ecco, io l’ho esaminato davanti a voi, ma non ho trovato in quest’uomo nessuna delle colpe di cui lo accusate”. È verità testimoniata dalla storia. La storia attesta per Gesù, non attesta per i capi dei sacerdoti, gli scribi, gli anziani del popolo. La storia non può essere negata. Negando la storia si può giungere al peccato contro lo Spirito Santo. Infatti impugnare la verità conosciuta è peccato contro lo Spirito Santo. È peccato contro lo Spirito Santo, perché con questa negazione si commettono ingiustizie gravissime ai danni degli uomini. Oggi questo peccato è grande. </w:t>
      </w:r>
    </w:p>
    <w:p w14:paraId="5EDD855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5</w:t>
      </w:r>
      <w:r w:rsidRPr="008421E0">
        <w:rPr>
          <w:rFonts w:ascii="Arial" w:eastAsia="Times New Roman" w:hAnsi="Arial" w:cs="Arial"/>
          <w:b/>
          <w:color w:val="000000"/>
          <w:kern w:val="0"/>
          <w:sz w:val="24"/>
          <w:szCs w:val="20"/>
          <w:lang w:eastAsia="it-IT"/>
          <w14:ligatures w14:val="none"/>
        </w:rPr>
        <w:t>e neanche Erode: infatti ce l’ha rimandato. Ecco, egli non ha fatto nulla che meriti la morte.</w:t>
      </w:r>
    </w:p>
    <w:p w14:paraId="73520E0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Altra prova proveniente dalla verità della storia a favore di Gesù viene da Erode. Ecco l’argomentazione di Pilato: “E neanche Erode: infatti ce l’ha rimandato”. Ecco, egli non ha fatto nulla che meriti la morte. Secondo la Legge antica, bastano due testimoni concordi per dichiarare l’innocenza o la colpevolezza di un uomo. Qui non ci troviamo solo dinanzi a due uomini. Ci troviamo dinanzi alle sue più alte autorità. L’autorità politica della Giudea attesta che Gesù è innocente. L’autorità politica della Galilea attesta che Gesù è innocente. Politicamente Gesù non ha fatto nulla che meriti la morte. Questa è vera sentenza di assoluzione plenaria.</w:t>
      </w:r>
    </w:p>
    <w:p w14:paraId="2DF1538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6</w:t>
      </w:r>
      <w:r w:rsidRPr="008421E0">
        <w:rPr>
          <w:rFonts w:ascii="Arial" w:eastAsia="Times New Roman" w:hAnsi="Arial" w:cs="Arial"/>
          <w:b/>
          <w:color w:val="000000"/>
          <w:kern w:val="0"/>
          <w:sz w:val="24"/>
          <w:szCs w:val="20"/>
          <w:lang w:eastAsia="it-IT"/>
          <w14:ligatures w14:val="none"/>
        </w:rPr>
        <w:t>Perciò, dopo averlo punito, lo rimetterò in libertà».</w:t>
      </w:r>
    </w:p>
    <w:p w14:paraId="1E1E170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Questa decisione di Pilato va ben compresa. Gesù non ha fatto nulla che meriti la morte. Verità attestata dalla storia. Forse avrà mancato in qualcosa contro la Legge di Roma? Se ha peccato in qualcosa, una punizione è sufficiente. Le pene devono essere sempre proporzionate alla gravità della colpa. Colpa gravissima, pena gravissima. Colpa grave, pena grave. Colpa leggera pena leggera. Niente colpa, niente pena. Mai si deve oltrepassare la giusta misura. Se Gesù ha </w:t>
      </w:r>
      <w:r w:rsidRPr="008421E0">
        <w:rPr>
          <w:rFonts w:ascii="Arial" w:eastAsia="Times New Roman" w:hAnsi="Arial" w:cs="Arial"/>
          <w:color w:val="000000"/>
          <w:kern w:val="0"/>
          <w:sz w:val="24"/>
          <w:szCs w:val="20"/>
          <w:lang w:eastAsia="it-IT"/>
          <w14:ligatures w14:val="none"/>
        </w:rPr>
        <w:lastRenderedPageBreak/>
        <w:t>commesso qualche colpa lieve, dopo averlo punito, lo rimetterò in libertà. Questa la decisione presa da Pilato. La punizione è data per dare una qualche soddisfazione ai capi dei sacerdoti e agli altri. Con questa dichiarazione d’innocenza il processo è finito. Ora si ascoltano solo delle urla che chiedono la morte di Gesù. È giusto che ciò che segue venga saggiamente e intelligentemente compreso. L’Evangelista dice una verità.</w:t>
      </w:r>
    </w:p>
    <w:p w14:paraId="0365DE6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sz w:val="24"/>
          <w:szCs w:val="20"/>
          <w:lang w:eastAsia="it-IT"/>
          <w14:ligatures w14:val="none"/>
        </w:rPr>
        <w:t>[</w:t>
      </w:r>
      <w:r w:rsidRPr="008421E0">
        <w:rPr>
          <w:rFonts w:ascii="Arial" w:eastAsia="Times New Roman" w:hAnsi="Arial" w:cs="Arial"/>
          <w:b/>
          <w:color w:val="000000"/>
          <w:kern w:val="0"/>
          <w:position w:val="6"/>
          <w:sz w:val="24"/>
          <w:szCs w:val="20"/>
          <w:vertAlign w:val="superscript"/>
          <w:lang w:eastAsia="it-IT"/>
          <w14:ligatures w14:val="none"/>
        </w:rPr>
        <w:t>17</w:t>
      </w:r>
      <w:r w:rsidRPr="008421E0">
        <w:rPr>
          <w:rFonts w:ascii="Arial" w:eastAsia="Times New Roman" w:hAnsi="Arial" w:cs="Arial"/>
          <w:b/>
          <w:color w:val="000000"/>
          <w:kern w:val="0"/>
          <w:sz w:val="24"/>
          <w:szCs w:val="20"/>
          <w:lang w:eastAsia="it-IT"/>
          <w14:ligatures w14:val="none"/>
        </w:rPr>
        <w:t xml:space="preserve">] </w:t>
      </w:r>
      <w:r w:rsidRPr="008421E0">
        <w:rPr>
          <w:rFonts w:ascii="Arial" w:eastAsia="Times New Roman" w:hAnsi="Arial" w:cs="Arial"/>
          <w:b/>
          <w:color w:val="000000"/>
          <w:kern w:val="0"/>
          <w:position w:val="6"/>
          <w:sz w:val="24"/>
          <w:szCs w:val="20"/>
          <w:vertAlign w:val="superscript"/>
          <w:lang w:eastAsia="it-IT"/>
          <w14:ligatures w14:val="none"/>
        </w:rPr>
        <w:t>18</w:t>
      </w:r>
      <w:r w:rsidRPr="008421E0">
        <w:rPr>
          <w:rFonts w:ascii="Arial" w:eastAsia="Times New Roman" w:hAnsi="Arial" w:cs="Arial"/>
          <w:b/>
          <w:color w:val="000000"/>
          <w:kern w:val="0"/>
          <w:sz w:val="24"/>
          <w:szCs w:val="20"/>
          <w:lang w:eastAsia="it-IT"/>
          <w14:ligatures w14:val="none"/>
        </w:rPr>
        <w:t>Ma essi si misero a gridare tutti insieme: «Togli di mezzo costui! Rimettici in libertà Barabba!».</w:t>
      </w:r>
    </w:p>
    <w:p w14:paraId="7611E91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Per Luca Gesù non viene messo a scelta con Barabba da Pilato, per ottenere la liberazione. Lui aveva già deciso di rimetterlo in libertà. Ancora, secondo lo stesso Evangelista, Gesù neanche è stato flagellato. Avrebbe voluto flagellarlo. Non lo ha fatto. Non ne ha avuto il tempo. Ecco cosa succede. “Ma essi si misero a gridare tutti insieme: «Togli di mezzo costui! Rimettici in libertà Barabba!»”. È il popolo che chiede che Gesù venga giustiziato. È anche il popolo che chiede la liberazione di Barabba. Pilato rimane fermo ancora alla dichiarazione di innocenza fondata sulla duplice testimonianza. Una persona che ha una coscienza non può uccidere un innocente. </w:t>
      </w:r>
    </w:p>
    <w:p w14:paraId="2828D34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9</w:t>
      </w:r>
      <w:r w:rsidRPr="008421E0">
        <w:rPr>
          <w:rFonts w:ascii="Arial" w:eastAsia="Times New Roman" w:hAnsi="Arial" w:cs="Arial"/>
          <w:b/>
          <w:color w:val="000000"/>
          <w:kern w:val="0"/>
          <w:sz w:val="24"/>
          <w:szCs w:val="20"/>
          <w:lang w:eastAsia="it-IT"/>
          <w14:ligatures w14:val="none"/>
        </w:rPr>
        <w:t>Questi era stato messo in prigione per una rivolta, scoppiata in città, e per omicidio.</w:t>
      </w:r>
    </w:p>
    <w:p w14:paraId="413D36A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viene riferito chi è Barabba. “Questi era stato messo in prigione per una rivolta, scoppiata in città, e per omicidio”. È giusto chiedersi: può una classe sacerdotale giungere a così grande errore e confusione morale? Possono degli scribi, lettori attenti della Parola del loro Dio e Signore, compiere una così grande aberrazione da preferire il male al bene, il male testimoniato dalla storia al bene anch’esso testimoniato dalla storia? Possono degli anziani del popolo, che dovrebbero risplendere di sapienza, intelligenza, timore del Signore, attivarsi a volere la morte di un innocente pubblicamente riconosciuto e la liberazione di un rivoltoso e omicida? Quando questo accade è il segno evidente che la verità viene soffocata nell’ingiustizia. Significa che si è giunti ad un livello di idolatria e di immoralità senza più ritorno. Questa richiesta attesta che il limite del male è superato.</w:t>
      </w:r>
    </w:p>
    <w:p w14:paraId="6466C74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0</w:t>
      </w:r>
      <w:r w:rsidRPr="008421E0">
        <w:rPr>
          <w:rFonts w:ascii="Arial" w:eastAsia="Times New Roman" w:hAnsi="Arial" w:cs="Arial"/>
          <w:b/>
          <w:color w:val="000000"/>
          <w:kern w:val="0"/>
          <w:sz w:val="24"/>
          <w:szCs w:val="20"/>
          <w:lang w:eastAsia="it-IT"/>
          <w14:ligatures w14:val="none"/>
        </w:rPr>
        <w:t>Pilato parlò loro di nuovo, perché voleva rimettere in libertà Gesù.</w:t>
      </w:r>
    </w:p>
    <w:p w14:paraId="55F7355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Pilato sa che Gesù è innocente e vuole dargli la libertà. Per questo parla loro di nuovo. Questa volta l’Evangelista Luca non ci riferisce le sue argomentazioni. Di sicuro ribadisce loro che Gesù è senza alcuna colpa. Di certo non vi sono state nuove argomentazioni, altrimenti sarebbero state registrate nel Vangelo. Pilato è convinto, anzi intimamente convinto dell’innocenza di Gesù e si dà un gran da fare per attestarla e difenderla.</w:t>
      </w:r>
    </w:p>
    <w:p w14:paraId="07C57EC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1</w:t>
      </w:r>
      <w:r w:rsidRPr="008421E0">
        <w:rPr>
          <w:rFonts w:ascii="Arial" w:eastAsia="Times New Roman" w:hAnsi="Arial" w:cs="Arial"/>
          <w:b/>
          <w:color w:val="000000"/>
          <w:kern w:val="0"/>
          <w:sz w:val="24"/>
          <w:szCs w:val="20"/>
          <w:lang w:eastAsia="it-IT"/>
          <w14:ligatures w14:val="none"/>
        </w:rPr>
        <w:t>Ma essi urlavano: «Crocifiggilo! Crocifiggilo!».</w:t>
      </w:r>
    </w:p>
    <w:p w14:paraId="3E9D790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Non c’è dialogo. Ci sono un monologo e delle urla con una sola richiesta: che Gesù venga crocifisso. Ogni uomo è fatto per la giustizia. È fatto anche di razionalità, discernimento, capace di ragionare e di scegliere il bene. Quando si giunge ad una tale sordità del cuore, della mente, dello spirito, è segno che è Satana che ha preso il totale controllo e governo della nostra vita. Ciò che in questo istante della storia appare, merita di essere analizzato. Non è il pagano che chiede al religioso, al pio, al santo di trasgredire la giustizia, di condannare l’innocente. È invece il religioso, il pio, il santo, il ministro del Dio di Giacobbe che chiede al pagano la violazione della giustizia. Il pagano possiede una coscienza. Il religioso, il pio, il santo sono totalmente privi di essa. Questo deve insegnare a noi, che siamo discepoli di Gesù, che la nostra corruzione potrebbe essere veramente pessima, oltre ogni limite. Avviene perché si disattende alle regole della religione e le regole vengono da Dio, mai dagli uomini. Quando gli uomini della vera religione si fanno le regole da loro stessi è allora che inizia il declino verso la grande corruzione.</w:t>
      </w:r>
    </w:p>
    <w:p w14:paraId="3A38C82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2</w:t>
      </w:r>
      <w:r w:rsidRPr="008421E0">
        <w:rPr>
          <w:rFonts w:ascii="Arial" w:eastAsia="Times New Roman" w:hAnsi="Arial" w:cs="Arial"/>
          <w:b/>
          <w:color w:val="000000"/>
          <w:kern w:val="0"/>
          <w:sz w:val="24"/>
          <w:szCs w:val="20"/>
          <w:lang w:eastAsia="it-IT"/>
          <w14:ligatures w14:val="none"/>
        </w:rPr>
        <w:t>Ed egli, per la terza volta, disse loro: «Ma che male ha fatto costui? Non ho trovato in lui nulla che meriti la morte. Dunque, lo punirò e lo rimetterò in libertà».</w:t>
      </w:r>
    </w:p>
    <w:p w14:paraId="2F62518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l pagano prosegue nel suo monologo. Il suo intento è quello di portare i capi dei sacerdoti, gli scribi, gli anziani del popolo, a prendere la decisione secondo giustizia. Lui, il pagano, si fa garante dell’innocenza di Gesù. “Ed egli, per la terza volta, disse loro: «Ma che male ha fatto? Non ho trovato in lui nulla che meriti la morte. Dunque, lo punirò e lo rimetterò in libertà»”. Gesù non ha colpe che meritino la sua morte. Avrà qualche trasgressione minore? Per queste trasgressioni basta una semplice punizione corporale. Si deve aggiungere che Gesù non ha commesso nessuna colpa, di nessun genere, mai. Lui mai ha peccato né contro Dio, né contro l’Impero, né contro gli uomini. Ma il pagano Pilato oggi, in questo momento, non cerca di attestare l’assoluta, la piena innocenza di Cristo Signore. Lui deve confessare al mondo che Gesù non ha commesso colpe degne di morte. La loro richiesta è assurda.</w:t>
      </w:r>
    </w:p>
    <w:p w14:paraId="69DDD8E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3</w:t>
      </w:r>
      <w:r w:rsidRPr="008421E0">
        <w:rPr>
          <w:rFonts w:ascii="Arial" w:eastAsia="Times New Roman" w:hAnsi="Arial" w:cs="Arial"/>
          <w:b/>
          <w:color w:val="000000"/>
          <w:kern w:val="0"/>
          <w:sz w:val="24"/>
          <w:szCs w:val="20"/>
          <w:lang w:eastAsia="it-IT"/>
          <w14:ligatures w14:val="none"/>
        </w:rPr>
        <w:t>Essi però insistevano a gran voce, chiedendo che venisse crocifisso, e le loro grida crescevano.</w:t>
      </w:r>
    </w:p>
    <w:p w14:paraId="7ED7906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Non c’è ascolto. Vi è invece sordità piena. “Essi però insistevano a gran voce, chiedendo che venisse crocifisso, e le loro grida crescevano”. C’è un uomo solo che crede nell’innocenza di Gesù. C’è il mondo religioso che chiede la morte. Pilato non ha scelta. O impone la sua forza e vi sarà un bagno di sangue, o ascolterà le loro richieste e consegnerà Gesù alla morte. Dinanzi a lui vi sono tutti i capi religiosi che contano, che possono orientare la storia, condurla. Quale decisione prendere, non domani, non fra qualche ora, ma in questo istante, subito? Non c’è stata e mai ci sarà decisione più difficile da prendere. Ma anche se oggi Pilato avesse scelto per Cristo, lo avrebbe salvato? Uscito dal Pretorio di Pilato, non sarebbe stato ucciso ugualmente, anche a tradimento e di nascosto? Ormai la sorte di Gesù era stata decretata e non da ieri. Sappiamo che già agli inizi della predicazione si voleva Gesù morto. A noi non è lecito pronunciarci sulle </w:t>
      </w:r>
      <w:r w:rsidRPr="008421E0">
        <w:rPr>
          <w:rFonts w:ascii="Arial" w:eastAsia="Times New Roman" w:hAnsi="Arial" w:cs="Arial"/>
          <w:color w:val="000000"/>
          <w:kern w:val="0"/>
          <w:sz w:val="24"/>
          <w:szCs w:val="20"/>
          <w:lang w:eastAsia="it-IT"/>
          <w14:ligatures w14:val="none"/>
        </w:rPr>
        <w:lastRenderedPageBreak/>
        <w:t>responsabilità personali di Pilato. A noi è chiesto di pregare il Signore perché mai ci troviamo dinanzi ad una decisione così grave e pesante. In quel momento è la santità che decide la scelta. Più grande è la santità e la presenza dello Spirito Santo in noi, e più la scelta sarà nel rispetto della giustizia. Meno è la presenza dello Spirito, meno è la santità e più la scelta sarà per la convenienza immediata. Pilato deve scegliere.</w:t>
      </w:r>
    </w:p>
    <w:p w14:paraId="2ECBA1E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4</w:t>
      </w:r>
      <w:r w:rsidRPr="008421E0">
        <w:rPr>
          <w:rFonts w:ascii="Arial" w:eastAsia="Times New Roman" w:hAnsi="Arial" w:cs="Arial"/>
          <w:b/>
          <w:color w:val="000000"/>
          <w:kern w:val="0"/>
          <w:sz w:val="24"/>
          <w:szCs w:val="20"/>
          <w:lang w:eastAsia="it-IT"/>
          <w14:ligatures w14:val="none"/>
        </w:rPr>
        <w:t>Pilato allora decise che la loro richiesta venisse eseguita.</w:t>
      </w:r>
    </w:p>
    <w:p w14:paraId="550DDBE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cco la scelta. “Pilato allora decise che la loro richiesta venisse eseguita”. Possiamo noi giudicare Pilato in questa sua decisione? Vale anche per noi la regola universale di Gesù: non giudicate e sarete perdonati. Possiamo giustificare la scelta di Pilato? Neanche questo possiamo noi fare. Non viviamo il momento storico, quel momento. Solo Lui vive questo momento e solo Lui deve operare la scelta giusta. Ma qual è la scelta giusta? La scelta giusta neanche è quella di una possibile abdicazione. L’abdicazione o la rinuncia al proprio mandato, alla propria responsabilità non è mai la scelta giusta. In quest’ora della storia per Pilato la scelta giusta è consegnare Gesù. Eterna e universale responsabilità. Dinanzi ad ogni scelta una cosa sola dobbiamo sapere. Siamo da Dio chiamati in giudizio. A Lui dobbiamo rendere conto di ogni decisione presa per noi e per gli altri nella nostra vita.</w:t>
      </w:r>
    </w:p>
    <w:p w14:paraId="0FBAECD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val="la-Latn" w:eastAsia="it-IT"/>
          <w14:ligatures w14:val="none"/>
        </w:rPr>
        <w:t>Absit iniuria verbis</w:t>
      </w:r>
      <w:r w:rsidRPr="008421E0">
        <w:rPr>
          <w:rFonts w:ascii="Arial" w:eastAsia="Times New Roman" w:hAnsi="Arial" w:cs="Arial"/>
          <w:color w:val="000000"/>
          <w:kern w:val="0"/>
          <w:sz w:val="24"/>
          <w:szCs w:val="20"/>
          <w:lang w:eastAsia="it-IT"/>
          <w14:ligatures w14:val="none"/>
        </w:rPr>
        <w:t>. Pensiamo ad una decisione di Dio. Sapendo che Erode cercava il bambino per ucciderlo, il Padre mandò il suo Angelo ad avvisare Giuseppe perché trovasse salvezza in Egitto con una fuga nella notte. La sapienza divina trova la soluzione più santa per quel frangente storico. Questa decisione di Dio scatena la furia omicida di Erode e lava Betlemme con il sangue dei suoi figli più piccoli. Decisioni per noi impossibili da prendere. Siamo senza sapienza, senza onniscienza, senza la conoscenza del futuro. Pilato è un pagano. Deve scegliere. Lavare Gerusalemme con il sangue o lasciare che uno solo muoia? Lui sceglie perché uno solo muoia. Noi non vogliamo pronunciarci in alcun modo sulle scelte né di Dio né degli uomini. Sono di Dio e degli uomini. Non sono nostre. Sono nostre quando passano dinanzi alla nostra coscienza. Allora saremo noi responsabili. Una verità va detta, anzi ricordata. È la santità e la presenza in noi dello Spirito Santo che ci guiderà alla scelta secondo Dio. Più si è forti e radicati nello Spirito Santo e più secondo lo Spirito sarà la nostra scelta. Se siamo fuori dello Spirito Santo, anche la scelta che ai nostri occhi sembra essere perfettissima, è secondo scienza e conoscenza umana, calcoli umani, mai secondo scienza, conoscenza, intelligenza, calcoli, fortezza divina.</w:t>
      </w:r>
    </w:p>
    <w:p w14:paraId="111DA4F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5</w:t>
      </w:r>
      <w:r w:rsidRPr="008421E0">
        <w:rPr>
          <w:rFonts w:ascii="Arial" w:eastAsia="Times New Roman" w:hAnsi="Arial" w:cs="Arial"/>
          <w:b/>
          <w:color w:val="000000"/>
          <w:kern w:val="0"/>
          <w:sz w:val="24"/>
          <w:szCs w:val="20"/>
          <w:lang w:eastAsia="it-IT"/>
          <w14:ligatures w14:val="none"/>
        </w:rPr>
        <w:t xml:space="preserve">Rimise in libertà colui che era stato messo in prigione per rivolta e omicidio, e che essi richiedevano, e consegnò Gesù al loro volere. </w:t>
      </w:r>
    </w:p>
    <w:p w14:paraId="394F5B6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a decisione è presa. Pilato rimette in libertà colui che era stato messo in prigione per rivolta e omicidio, e che essi chiedevano, e consegna Gesù al loro volere. Si esce dalle ragioni di natura e si entra nelle ragioni di volontà. Le ragioni di natura sono le uniche che hanno un fondamento nella natura, nella storia, nella verità di natura e di storia. Le ragioni di volontà sono senza ragioni. Sono ragioni di </w:t>
      </w:r>
      <w:r w:rsidRPr="008421E0">
        <w:rPr>
          <w:rFonts w:ascii="Arial" w:eastAsia="Times New Roman" w:hAnsi="Arial" w:cs="Arial"/>
          <w:color w:val="000000"/>
          <w:kern w:val="0"/>
          <w:sz w:val="24"/>
          <w:szCs w:val="20"/>
          <w:lang w:eastAsia="it-IT"/>
          <w14:ligatures w14:val="none"/>
        </w:rPr>
        <w:lastRenderedPageBreak/>
        <w:t>peccato, stoltezza, insipienza, odio, invidia, gelosia, superbia. Quando le scelte sono fondate su ragioni di volontà, sono sempre costruite su ragioni di peccato. Pilato, da pagano, cerca e offre ragioni di natura e di storia. I religiosi, i credenti, i santi, i pii offrono ragioni di volontà, ragioni di peccato. Pilato in questo istante della storia si sente obbligato, costretto, contro la sua volontà, a scegliere le ragioni di peccato, mentre abbandona le ragioni di natura e di storia. Questa è la sua altissima responsabilità, che è solo sua. Perché lo ha fatto? Per debolezza? Per ragioni di un bene maggiore? Per non imporre la sua forza con il sangue? Vi sono altre motivazioni? Una cosa va detta: una sola decisione cambia il volto dell’universo. Verità eterna. Ognuno ogni giorno deve pregare affinché lo Spirito Santo cresca in Lui, perché nel momento in cui la storia passa dinanzi alla sua coscienza, al suo cuore, alla sua intelligenza, alla sua responsabilità, possa prendere la giusta decisione.</w:t>
      </w:r>
    </w:p>
    <w:p w14:paraId="34730C1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3CA37744" w14:textId="77777777" w:rsidR="008421E0" w:rsidRPr="008421E0" w:rsidRDefault="008421E0" w:rsidP="008421E0">
      <w:pPr>
        <w:pStyle w:val="Titolo3"/>
      </w:pPr>
      <w:bookmarkStart w:id="1563" w:name="_Toc62172547"/>
      <w:bookmarkStart w:id="1564" w:name="_Toc223159998"/>
      <w:bookmarkStart w:id="1565" w:name="_Toc224314478"/>
      <w:r w:rsidRPr="008421E0">
        <w:t>Sulla via del calvario</w:t>
      </w:r>
      <w:bookmarkEnd w:id="1563"/>
      <w:bookmarkEnd w:id="1564"/>
      <w:bookmarkEnd w:id="1565"/>
    </w:p>
    <w:p w14:paraId="66234C4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6</w:t>
      </w:r>
      <w:r w:rsidRPr="008421E0">
        <w:rPr>
          <w:rFonts w:ascii="Arial" w:eastAsia="Times New Roman" w:hAnsi="Arial" w:cs="Arial"/>
          <w:b/>
          <w:color w:val="000000"/>
          <w:kern w:val="0"/>
          <w:sz w:val="24"/>
          <w:szCs w:val="20"/>
          <w:lang w:eastAsia="it-IT"/>
          <w14:ligatures w14:val="none"/>
        </w:rPr>
        <w:t>Mentre lo conducevano via, fermarono un certo Simone di Cirene, che tornava dai campi, e gli misero addosso la croce, da portare dietro a Gesù.</w:t>
      </w:r>
    </w:p>
    <w:p w14:paraId="73326B8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è consegnato da Pilato al loro volere che è quello di morte per crocifissione. Mentre lo conducono via, fermano un certo Simone di Cirene, che tornava dai campi, e gli mettono addosso la croce, da portare dietro Gesù. Viene riportato il fatto, ma non il motivo di esso. Gesù deve essere crocifisso. Lui si avvia verso il luogo della crocifissione. Una persona porta sulle spalle la sua croce. Gesù avanti e il portatore della croce dietro. Una verità va detta. Se Gesù ha ricevuto un uomo per portare la sua croce, ogni uomo deve avere qualcuno che gli porti la croce. Sulla croce Gesù sarà crocifisso. Non chi porta la sua croce. Portare la croce è dare sollievo. L’insegnamento è grande. Il mistero è inesplorabile. Ogni uomo deve stare sulla croce. Ogni uomo è chiamato ad aiutare l’altro perché possa essere inchiodato sulla croce. L’altro non va aiutato perché si liberi dalla sua croce. Oggi l’uomo vuole aiutare l’uomo a scendere dalla croce. Questa azione sovente si macchia di grande immoralità. Invece aiutando ogni uomo a lasciarsi inchiodare sulla croce, noi compiamo la più grande opera di carità. La società odierna vorrebbe eliminare la croce dalla sua vita. Questo non sarà mai possibile, perché la croce è il frutto del peccato che ci governa e ci rende schiavi di esso. La nostra antropologia è antropologia di croce. Questa antropologia oggi è rifiutata anche dal discepolo di Gesù. Il discepolo la rifiuta perché essa trova il suo fondamento sulla fede, sulla verità, sulla grazia, sulla sapienza che sono in Cristo e che vengono alimentate dallo Spirito Santo. Poiché oggi vi è grande distacco da Cristo Gesù e dallo Spirito Santo, anche dalla croce vi è grande distacco. Se vogliamo riportare la sofferenza nella sua verità urge che riportiamo la fede nella sua verità. Tutto è dalla vera fede.</w:t>
      </w:r>
    </w:p>
    <w:p w14:paraId="7054002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7</w:t>
      </w:r>
      <w:r w:rsidRPr="008421E0">
        <w:rPr>
          <w:rFonts w:ascii="Arial" w:eastAsia="Times New Roman" w:hAnsi="Arial" w:cs="Arial"/>
          <w:b/>
          <w:color w:val="000000"/>
          <w:kern w:val="0"/>
          <w:sz w:val="24"/>
          <w:szCs w:val="20"/>
          <w:lang w:eastAsia="it-IT"/>
          <w14:ligatures w14:val="none"/>
        </w:rPr>
        <w:t>Lo seguiva una grande moltitudine di popolo e di donne, che si battevano il petto e facevano lamenti su di lui.</w:t>
      </w:r>
    </w:p>
    <w:p w14:paraId="619761A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Gesù cammina verso la via della sua crocifissione. Lo segue una grande moltitudine di popolo e di donne, che si battano il petto e fanno lamenti su di Lui. La moltitudine è dovuta al grande giorno della vigilia della Pasqua. Le donne si battono il petto e fanno lamenti su di Lui. Chi vuole comprendere il significato di questi lamenti, si può lasciare aiutare leggendo il Libro delle Lamentazioni. Gerusalemme piange per la perdita dei suoi figli. Gesù è il Figlio prediletto del Padre. È anche il Figlio più eccelso, più nobile di Gerusalemme e di tutto il popolo dei figli d’Israele. Il lamento va fatto in misura della sua altissima dignità. Le donne sono vera figura di Gerusalemme.</w:t>
      </w:r>
    </w:p>
    <w:p w14:paraId="0789995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8</w:t>
      </w:r>
      <w:r w:rsidRPr="008421E0">
        <w:rPr>
          <w:rFonts w:ascii="Arial" w:eastAsia="Times New Roman" w:hAnsi="Arial" w:cs="Arial"/>
          <w:b/>
          <w:color w:val="000000"/>
          <w:kern w:val="0"/>
          <w:sz w:val="24"/>
          <w:szCs w:val="20"/>
          <w:lang w:eastAsia="it-IT"/>
          <w14:ligatures w14:val="none"/>
        </w:rPr>
        <w:t>Ma Gesù, voltandosi verso di loro, disse: «Figlie di Gerusalemme, non piangete su di me, ma piangete su voi stesse e sui vostri figli.</w:t>
      </w:r>
    </w:p>
    <w:p w14:paraId="44CC3A0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si volta verso le donne che fanno i lamenti e così dice loro: “Figlie di Gerusalemme, non piangete su di me, ma piangete su voi stesse e sui vostri figli”. Perché devono piangere su se stesse e sui loro figli? La motivazione di questo invito è tutta nei versetti che seguono. Noi sappiamo cosa Gesù ha già detto su Gerusalemme. Ha profetizzato la sua completa devastazione. Ha già rivelato che in essa non rimarrà pietra su pietra. Ci saranno per la città giorni di così grande calamità mai conosciuti prima nella storia. Il peccato da essa commessa è gravissimo. Ha ucciso il Figlio di Dio, ha rinnegato il suo Signore, si è tagliata fuori dalla salvezza del suo Dio. </w:t>
      </w:r>
    </w:p>
    <w:p w14:paraId="69DB0AD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9</w:t>
      </w:r>
      <w:r w:rsidRPr="008421E0">
        <w:rPr>
          <w:rFonts w:ascii="Arial" w:eastAsia="Times New Roman" w:hAnsi="Arial" w:cs="Arial"/>
          <w:b/>
          <w:color w:val="000000"/>
          <w:kern w:val="0"/>
          <w:sz w:val="24"/>
          <w:szCs w:val="20"/>
          <w:lang w:eastAsia="it-IT"/>
          <w14:ligatures w14:val="none"/>
        </w:rPr>
        <w:t>Ecco, verranno giorni nei quali si dirà: “Beate le sterili, i grembi che non hanno generato e i seni che non hanno allattato”.</w:t>
      </w:r>
    </w:p>
    <w:p w14:paraId="133AB97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Quei giorni di calamità saranno di universale, generale, totale devastazione, distruzione, morte. “Ecco, verranno giorni nei quali si dirà: «Beate le sterili, i grembi che non hanno generato e i seni che non hanno allattato»”. Perché questa donne senza figli saranno dette beate? Queste donne piangono un doppio pianto di dolore. Piangono per la loro vita e piangono anche per la vita dei loro figli. Piangono un pianto ininterrotto, senza alcuna consolazione. La beatitudine consiste nel dolore minore provato da queste donne. Esse piangono solo per la loro sorte, per la loro sofferenza, i loro disaggi, le loro afflizioni. Ma non piangono il dolore delle madri, ma solo delle donne.</w:t>
      </w:r>
    </w:p>
    <w:p w14:paraId="4EE9ACE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0</w:t>
      </w:r>
      <w:r w:rsidRPr="008421E0">
        <w:rPr>
          <w:rFonts w:ascii="Arial" w:eastAsia="Times New Roman" w:hAnsi="Arial" w:cs="Arial"/>
          <w:b/>
          <w:color w:val="000000"/>
          <w:kern w:val="0"/>
          <w:sz w:val="24"/>
          <w:szCs w:val="20"/>
          <w:lang w:eastAsia="it-IT"/>
          <w14:ligatures w14:val="none"/>
        </w:rPr>
        <w:t xml:space="preserve">Allora cominceranno a </w:t>
      </w:r>
      <w:r w:rsidRPr="008421E0">
        <w:rPr>
          <w:rFonts w:ascii="Arial" w:eastAsia="Times New Roman" w:hAnsi="Arial" w:cs="Arial"/>
          <w:b/>
          <w:i/>
          <w:color w:val="000000"/>
          <w:kern w:val="0"/>
          <w:sz w:val="24"/>
          <w:szCs w:val="20"/>
          <w:lang w:eastAsia="it-IT"/>
          <w14:ligatures w14:val="none"/>
        </w:rPr>
        <w:t>dire ai monti</w:t>
      </w:r>
      <w:r w:rsidRPr="008421E0">
        <w:rPr>
          <w:rFonts w:ascii="Arial" w:eastAsia="Times New Roman" w:hAnsi="Arial" w:cs="Arial"/>
          <w:b/>
          <w:color w:val="000000"/>
          <w:kern w:val="0"/>
          <w:sz w:val="24"/>
          <w:szCs w:val="20"/>
          <w:lang w:eastAsia="it-IT"/>
          <w14:ligatures w14:val="none"/>
        </w:rPr>
        <w:t xml:space="preserve">: </w:t>
      </w:r>
      <w:r w:rsidRPr="008421E0">
        <w:rPr>
          <w:rFonts w:ascii="Arial" w:eastAsia="Times New Roman" w:hAnsi="Arial" w:cs="Arial"/>
          <w:b/>
          <w:i/>
          <w:color w:val="000000"/>
          <w:kern w:val="0"/>
          <w:sz w:val="24"/>
          <w:szCs w:val="20"/>
          <w:lang w:eastAsia="it-IT"/>
          <w14:ligatures w14:val="none"/>
        </w:rPr>
        <w:t>“Cadete su di noi!”</w:t>
      </w:r>
      <w:r w:rsidRPr="008421E0">
        <w:rPr>
          <w:rFonts w:ascii="Arial" w:eastAsia="Times New Roman" w:hAnsi="Arial" w:cs="Arial"/>
          <w:b/>
          <w:color w:val="000000"/>
          <w:kern w:val="0"/>
          <w:sz w:val="24"/>
          <w:szCs w:val="20"/>
          <w:lang w:eastAsia="it-IT"/>
          <w14:ligatures w14:val="none"/>
        </w:rPr>
        <w:t>,</w:t>
      </w:r>
      <w:r w:rsidRPr="008421E0">
        <w:rPr>
          <w:rFonts w:ascii="Arial" w:eastAsia="Times New Roman" w:hAnsi="Arial" w:cs="Arial"/>
          <w:b/>
          <w:i/>
          <w:color w:val="000000"/>
          <w:kern w:val="0"/>
          <w:sz w:val="24"/>
          <w:szCs w:val="20"/>
          <w:lang w:eastAsia="it-IT"/>
          <w14:ligatures w14:val="none"/>
        </w:rPr>
        <w:t xml:space="preserve"> e alle colline: “Copriteci!”</w:t>
      </w:r>
      <w:r w:rsidRPr="008421E0">
        <w:rPr>
          <w:rFonts w:ascii="Arial" w:eastAsia="Times New Roman" w:hAnsi="Arial" w:cs="Arial"/>
          <w:b/>
          <w:color w:val="000000"/>
          <w:kern w:val="0"/>
          <w:sz w:val="24"/>
          <w:szCs w:val="20"/>
          <w:lang w:eastAsia="it-IT"/>
          <w14:ligatures w14:val="none"/>
        </w:rPr>
        <w:t>.</w:t>
      </w:r>
    </w:p>
    <w:p w14:paraId="759BB76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Gesù ricorda la profezia di Osea. La devastazione e il furore dei popoli contro i figli d’Israele sarà così grande da preferire di essere seppelliti vivi dai monti che crollano e dalle colline che franano e coprono. Desiderare di essere sepolti vivi sotto i monti che crollano e le colline che franano per sfuggire al furore devastatore dei popoli, ci rivela quanto grande sia questo furore e la devastazione che ad esso segue. Perché tutto questo avviene? Non avviene forse perché l’uomo ha deciso di prendere su di sé la sua vita e condurla senza la luce che viene dal suo Dio? Ma c’è un altro furore che merita di essere preso seriamente in considerazione. È il furore dell’inferno. Non dice Gesù di Giuda: “Sarebbe stato </w:t>
      </w:r>
      <w:r w:rsidRPr="008421E0">
        <w:rPr>
          <w:rFonts w:ascii="Arial" w:eastAsia="Times New Roman" w:hAnsi="Arial" w:cs="Arial"/>
          <w:color w:val="000000"/>
          <w:kern w:val="0"/>
          <w:sz w:val="24"/>
          <w:szCs w:val="20"/>
          <w:lang w:eastAsia="it-IT"/>
          <w14:ligatures w14:val="none"/>
        </w:rPr>
        <w:lastRenderedPageBreak/>
        <w:t>meglio per quest’uomo se non fosse mai nato”. Il furore dell’inferno è eterno. È una morte eterna. Una devastazione eterna. Una rovina eterna. Una tenebra eterna.</w:t>
      </w:r>
    </w:p>
    <w:p w14:paraId="71D7797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1</w:t>
      </w:r>
      <w:r w:rsidRPr="008421E0">
        <w:rPr>
          <w:rFonts w:ascii="Arial" w:eastAsia="Times New Roman" w:hAnsi="Arial" w:cs="Arial"/>
          <w:b/>
          <w:color w:val="000000"/>
          <w:kern w:val="0"/>
          <w:sz w:val="24"/>
          <w:szCs w:val="20"/>
          <w:lang w:eastAsia="it-IT"/>
          <w14:ligatures w14:val="none"/>
        </w:rPr>
        <w:t>Perché, se si tratta così il legno verde, che avverrà del legno secco?».</w:t>
      </w:r>
    </w:p>
    <w:p w14:paraId="725C2AC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perché comprendano, dona loro una immagine del legno e del fuoco. Se si mette il legno verde sul fuoco, difficilmente arde. Se invece si mette il legno secco, esso subito inizia ad ardere. Ora Gesù applica questa immagine. Se Lui, legno verde, viene condotto per essere crocifisso, se Lui legno di santità, giustizia, pace, misericordia, perdono, consolazione, luce, vita eterna, grazia verità, è trattato così durante, come sarà trattato il legno secco? Come sarà trattato il legno di malvagità, peccato, stoltezza, insipienza, ira, superbia, ogni altro vizio? Di certo in un istante sarà ridotto in cenere quando sarà gettato nella fornace dell’ira dei popoli e delle nazioni. Se Gesù, che è Dio, il Figlio di Dio, la Benedizione per tutti i popoli, il Santo, il Giusto, il Messia, il Salvatore, il Redentore dell’uomo, il Giudice dei vivi e dei morti è stato così durante trattato, che ne sarà dei figli del peccato?</w:t>
      </w:r>
    </w:p>
    <w:p w14:paraId="54E26FC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2</w:t>
      </w:r>
      <w:r w:rsidRPr="008421E0">
        <w:rPr>
          <w:rFonts w:ascii="Arial" w:eastAsia="Times New Roman" w:hAnsi="Arial" w:cs="Arial"/>
          <w:b/>
          <w:color w:val="000000"/>
          <w:kern w:val="0"/>
          <w:sz w:val="24"/>
          <w:szCs w:val="20"/>
          <w:lang w:eastAsia="it-IT"/>
          <w14:ligatures w14:val="none"/>
        </w:rPr>
        <w:t>Insieme con lui venivano condotti a morte anche altri due, che erano malfattori.</w:t>
      </w:r>
    </w:p>
    <w:p w14:paraId="0DE6405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non è condotto a morte per crocifissione da solo. “Insieme con lui venivano condotti a morte anche altri due, che erano malfattori”. Malfattore è termine generale. Si intende una persona che fa il male. Male è ogni trasgressione della Legge del Signore. Per ogni Comandamento trasgredito – dal Primo al Decimo – si è malfattori. Dagli altri Vangeli si può desumere che questi due uomini fossero due ladri. Non briganti, ma solo ladri. Rubare è gravissimo peccato contro la Legge. Questo peccato, per essere perdonato, obbliga alla restituzione di quanto sottratto ai legittimi proprietari. Le regole della restituzione erano dettate dalla Legge del Signore.</w:t>
      </w:r>
    </w:p>
    <w:p w14:paraId="5540164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16A3DAF2" w14:textId="77777777" w:rsidR="008421E0" w:rsidRPr="008421E0" w:rsidRDefault="008421E0" w:rsidP="008421E0">
      <w:pPr>
        <w:pStyle w:val="Titolo3"/>
      </w:pPr>
      <w:bookmarkStart w:id="1566" w:name="_Toc62172548"/>
      <w:bookmarkStart w:id="1567" w:name="_Toc223159999"/>
      <w:bookmarkStart w:id="1568" w:name="_Toc224314479"/>
      <w:r w:rsidRPr="008421E0">
        <w:t>La crocifissione</w:t>
      </w:r>
      <w:bookmarkEnd w:id="1566"/>
      <w:bookmarkEnd w:id="1567"/>
      <w:bookmarkEnd w:id="1568"/>
    </w:p>
    <w:p w14:paraId="2713230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3</w:t>
      </w:r>
      <w:r w:rsidRPr="008421E0">
        <w:rPr>
          <w:rFonts w:ascii="Arial" w:eastAsia="Times New Roman" w:hAnsi="Arial" w:cs="Arial"/>
          <w:b/>
          <w:color w:val="000000"/>
          <w:kern w:val="0"/>
          <w:sz w:val="24"/>
          <w:szCs w:val="20"/>
          <w:lang w:eastAsia="it-IT"/>
          <w14:ligatures w14:val="none"/>
        </w:rPr>
        <w:t>Quando giunsero sul luogo chiamato Cranio, vi crocifissero lui e i malfattori, uno a destra e l’altro a sinistra.</w:t>
      </w:r>
    </w:p>
    <w:p w14:paraId="24335DF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l luogo del Cranio era una collina accanto a Gerusalemme. Era detta del Cranio, questa collina – Golgota – perché priva di vegetazione. Vista da lontano appariva come un cranio. Gesù non viene sottratto alla vista della città. Anzi viene esposto alla vista di Gerusalemme. “Quando giunsero sul luogo chiamato Cranio, vi crocifissero lui e i malfattori, uno a destra e l’altro a sinistra”. Questi due malfattori sono vera immagine, figura dell’umanità. L’umanità è crocifissa. Vi è però l’umanità innocente che è crocifissa dall’umanità peccatrice. Ma vi è anche l’umanità peccatrice che è crocifissa dall’umanità peccatrice. Il peccato crocifigge la santità e il peccato.</w:t>
      </w:r>
    </w:p>
    <w:p w14:paraId="61A9B7A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i/>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34</w:t>
      </w:r>
      <w:r w:rsidRPr="008421E0">
        <w:rPr>
          <w:rFonts w:ascii="Arial" w:eastAsia="Times New Roman" w:hAnsi="Arial" w:cs="Arial"/>
          <w:b/>
          <w:color w:val="000000"/>
          <w:kern w:val="0"/>
          <w:sz w:val="24"/>
          <w:szCs w:val="20"/>
          <w:lang w:eastAsia="it-IT"/>
          <w14:ligatures w14:val="none"/>
        </w:rPr>
        <w:t xml:space="preserve">Gesù diceva: «Padre, perdona loro perché non sanno quello che fanno». </w:t>
      </w:r>
      <w:r w:rsidRPr="008421E0">
        <w:rPr>
          <w:rFonts w:ascii="Arial" w:eastAsia="Times New Roman" w:hAnsi="Arial" w:cs="Arial"/>
          <w:b/>
          <w:i/>
          <w:color w:val="000000"/>
          <w:kern w:val="0"/>
          <w:sz w:val="24"/>
          <w:szCs w:val="20"/>
          <w:lang w:eastAsia="it-IT"/>
          <w14:ligatures w14:val="none"/>
        </w:rPr>
        <w:t>Poi dividendo le sue vesti, le tirarono a sorte.</w:t>
      </w:r>
    </w:p>
    <w:p w14:paraId="46F8895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l’umanità buona, l’uomo buono, l’uomo santo, l’uomo giusto, chiede perdono per l’umanità di peccato. “Gesù diceva: «Padre, perdona loro perché non sanno quello che fanno»”. Questo però non significa che si è senza colpa. Il non sapere cosa uno stia facendo avviene quando la verità è soffocata nell’ingiustizia. È anche quando si oltrepassa il limite del male e si cade nel peccato contro lo Spirito Santo. Si è responsabili di tutti i peccati precedenti. Un ubriaco non sa quello che fa. Un drogato non sa quello che fa. È però colpevole di essersi ubriacato. È reo di essersi drogato. Le conseguenze sono il frutto delle azioni precedenti. Per ottenere il perdono si richiede il pentimento. All’uomo perseguitato, oppresso, angariato, percosso, giustiziato il Signore chiede che perdoni ogni male ricevuto. L’uomo è giusto se obbedisce a questo Comandamento. Gesù è il Santo anche sulla croce. Lui perdona. Ma il suo perdono non vuol dire che gli altri sono perdonati. Sono perdonati se anche loro osservano il Comandamento che li riguarda. Qual è questo Comandamento? È il pentimento, la conversione, la richiesta di perdono. Avvenuta la crocifissione, si compie la profezia del Salmo: “Poi dividendo le sue vesti, le tirarono a sorte”. Non c’è profezia che non si sia adempiuta nella vita di Cristo Gesù. Prima della sua crocifissione e dopo di essa.</w:t>
      </w:r>
    </w:p>
    <w:p w14:paraId="47B8D2F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18827F8A" w14:textId="77777777" w:rsidR="008421E0" w:rsidRPr="008421E0" w:rsidRDefault="008421E0" w:rsidP="008421E0">
      <w:pPr>
        <w:pStyle w:val="Titolo3"/>
      </w:pPr>
      <w:bookmarkStart w:id="1569" w:name="_Toc62172549"/>
      <w:bookmarkStart w:id="1570" w:name="_Toc223160000"/>
      <w:bookmarkStart w:id="1571" w:name="_Toc224314480"/>
      <w:r w:rsidRPr="008421E0">
        <w:t>Gesù in croce deriso e oltraggiato</w:t>
      </w:r>
      <w:bookmarkEnd w:id="1569"/>
      <w:bookmarkEnd w:id="1570"/>
      <w:bookmarkEnd w:id="1571"/>
    </w:p>
    <w:p w14:paraId="616385E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5</w:t>
      </w:r>
      <w:r w:rsidRPr="008421E0">
        <w:rPr>
          <w:rFonts w:ascii="Arial" w:eastAsia="Times New Roman" w:hAnsi="Arial" w:cs="Arial"/>
          <w:b/>
          <w:color w:val="000000"/>
          <w:kern w:val="0"/>
          <w:sz w:val="24"/>
          <w:szCs w:val="20"/>
          <w:lang w:eastAsia="it-IT"/>
          <w14:ligatures w14:val="none"/>
        </w:rPr>
        <w:t>Il popolo stava a vedere; i capi invece lo deridevano dicendo: «Ha salvato altri! Salvi se stesso, se è lui il Cristo di Dio, l’eletto».</w:t>
      </w:r>
    </w:p>
    <w:p w14:paraId="4214042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n nessuna parte della Scrittura Antica viene profetizzato che il Cristo di Dio sarebbe stato liberato dal supplizio. Anzi il profeta Zaccaria profetizza che volgeranno lo sguardo a colui che hanno trafitto. Altro non è detto. “Il popolo stava a vedere. I capi invece lo deridevano, dicendo: «Ha salvato altri! Salvi se stesso, se è lui il Cristo di Dio, l’eletto»”. Questa è una vera sfida a Gesù Signore. Se tu, Gesù, sei quello che dici di essere, dimostralo, attestalo. Ora è il momento di dimostrarlo e di attestarlo. Gesù lo attesterà e lo dimostrerà il terzo giorno, quando scioglierà i legacci della morte e risorgerà con un corpo incorruttibile, spirituale, glorioso, immortale. Ma questa è attestazione invisibile. Sempre Gesù si è rifiutato di dare segni visibili che attestassero la sua verità, la sua origine, la sua vera essenza. Ha dato invece sempre segni visibili che tutta la Scrittura Antica in Lui ha preso vita. Lui è la vita della profezia del Padre.</w:t>
      </w:r>
    </w:p>
    <w:p w14:paraId="14EFDF8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6</w:t>
      </w:r>
      <w:r w:rsidRPr="008421E0">
        <w:rPr>
          <w:rFonts w:ascii="Arial" w:eastAsia="Times New Roman" w:hAnsi="Arial" w:cs="Arial"/>
          <w:b/>
          <w:color w:val="000000"/>
          <w:kern w:val="0"/>
          <w:sz w:val="24"/>
          <w:szCs w:val="20"/>
          <w:lang w:eastAsia="it-IT"/>
          <w14:ligatures w14:val="none"/>
        </w:rPr>
        <w:t>Anche i soldati lo deridevano, gli si accostavano per porgergli dell’aceto</w:t>
      </w:r>
    </w:p>
    <w:p w14:paraId="515E061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Dinanzi all’umanità santa l’umanità di peccato mostra tutto il suo orgoglio. Il peccato non sa, non conosce la santità. “Anche i soldati lo deridevano, gli si accostavano per porgergli dell’aceto”. Anche in questo si compie la profezia. L’aceto non serve per dissetare. Mescolato con fiele o altra mistura aveva un effetto drogante. Stordiva il crocifisso. Sappiamo che Gesù non volle bere questa </w:t>
      </w:r>
      <w:r w:rsidRPr="008421E0">
        <w:rPr>
          <w:rFonts w:ascii="Arial" w:eastAsia="Times New Roman" w:hAnsi="Arial" w:cs="Arial"/>
          <w:color w:val="000000"/>
          <w:kern w:val="0"/>
          <w:sz w:val="24"/>
          <w:szCs w:val="20"/>
          <w:lang w:eastAsia="it-IT"/>
          <w14:ligatures w14:val="none"/>
        </w:rPr>
        <w:lastRenderedPageBreak/>
        <w:t>bevanda narcotizzante. Il suo è vero sacrificio frutto del suo amore. Gesù non si lascia narcotizzare. Lui dovrà compiere tutte le profezie. Nessuna dovrà rimanere incompiuta. Lui dovrà avere la padronanza di sé fino alla fine, senza sciupare nessun attimo del suo dolore e nella indicibile sofferenza.</w:t>
      </w:r>
    </w:p>
    <w:p w14:paraId="1F1CA35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7</w:t>
      </w:r>
      <w:r w:rsidRPr="008421E0">
        <w:rPr>
          <w:rFonts w:ascii="Arial" w:eastAsia="Times New Roman" w:hAnsi="Arial" w:cs="Arial"/>
          <w:b/>
          <w:color w:val="000000"/>
          <w:kern w:val="0"/>
          <w:sz w:val="24"/>
          <w:szCs w:val="20"/>
          <w:lang w:eastAsia="it-IT"/>
          <w14:ligatures w14:val="none"/>
        </w:rPr>
        <w:t>e dicevano: «Se tu sei il re dei Giudei, salva te stesso».</w:t>
      </w:r>
    </w:p>
    <w:p w14:paraId="28B2BAD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Anche i soldati insultano e sfidano Gesù. Loro sanno che dalla croce non si scende. Per questo insultano Gesù. “Se tu sei il re dei Giudei, salva te stesso”. Un re che non è capace di salvare se stesso, potrà mai salvare gli altri? Quale suddito potrà mai affidare la sua vita ad un re crocifisso? Ma proprio questo è strano. Tutto il mondo è chiamato ad affidare la sua vita proprio a questo Re crocifisso. È Lui la salvezza di ogni uomo, di ogni popolo. È questo Re la benedizione di Dio sull’umanità. I pensieri di Dio sono diversi dai pensieri degli uomini. Da questo istante chi vorrà ritornare alle sorgenti della sua vera umanità dovrà affidare, consegnare, dare la sua vita a questo Re.</w:t>
      </w:r>
    </w:p>
    <w:p w14:paraId="6BB67E1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8</w:t>
      </w:r>
      <w:r w:rsidRPr="008421E0">
        <w:rPr>
          <w:rFonts w:ascii="Arial" w:eastAsia="Times New Roman" w:hAnsi="Arial" w:cs="Arial"/>
          <w:b/>
          <w:color w:val="000000"/>
          <w:kern w:val="0"/>
          <w:sz w:val="24"/>
          <w:szCs w:val="20"/>
          <w:lang w:eastAsia="it-IT"/>
          <w14:ligatures w14:val="none"/>
        </w:rPr>
        <w:t>Sopra di lui c’era anche una scritta: «Costui è il re dei Giudei».</w:t>
      </w:r>
    </w:p>
    <w:p w14:paraId="5310ADE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 Romani scrivevano sull’alto della croce le motivazioni della condanna. Perché Gesù è stato crocifisso? Perché è il re dei Giudei. “Sopra di lui c’era anche una scritta: «Costui è il re dei Giudei»”. È una motivazione post-sentenza. Noi sappiamo che Gesù non fu condannato, sempre secondo il Vangelo di Luca, perché si è dichiarato il re dei Giudei. Nel sinedrio si è dichiarato il Figlio di Dio. Nel Pretorio Pilato non trovò vera questa affermazione. Per questo aveva adoperato tutta la sua influenza perché Gesù fosse liberato. Bisogna trovare un capo di accusa. Gesù è stato crocifisso perché riconosciuto re dei Giudei. La storia è fatta di molte verità false e solo alcune vere. È verità vera che Gesù è il Cristo di Dio, il suo Messia. È verità falsa che Gesù sia il re dei Giudei. Gesù non è il solo il re dei Giudei, ma di ogni uomo che viene sulla terra. Lui è Re nel tempo e nell’eternità. Re per i secoli dei secoli.</w:t>
      </w:r>
    </w:p>
    <w:p w14:paraId="41EC0D2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17C228CE" w14:textId="77777777" w:rsidR="008421E0" w:rsidRPr="008421E0" w:rsidRDefault="008421E0" w:rsidP="008421E0">
      <w:pPr>
        <w:pStyle w:val="Titolo3"/>
      </w:pPr>
      <w:bookmarkStart w:id="1572" w:name="_Toc62172550"/>
      <w:bookmarkStart w:id="1573" w:name="_Toc223160001"/>
      <w:bookmarkStart w:id="1574" w:name="_Toc224314481"/>
      <w:r w:rsidRPr="008421E0">
        <w:t>Il buon ladrone</w:t>
      </w:r>
      <w:bookmarkEnd w:id="1572"/>
      <w:bookmarkEnd w:id="1573"/>
      <w:bookmarkEnd w:id="1574"/>
    </w:p>
    <w:p w14:paraId="0EA415D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9</w:t>
      </w:r>
      <w:r w:rsidRPr="008421E0">
        <w:rPr>
          <w:rFonts w:ascii="Arial" w:eastAsia="Times New Roman" w:hAnsi="Arial" w:cs="Arial"/>
          <w:b/>
          <w:color w:val="000000"/>
          <w:kern w:val="0"/>
          <w:sz w:val="24"/>
          <w:szCs w:val="20"/>
          <w:lang w:eastAsia="it-IT"/>
          <w14:ligatures w14:val="none"/>
        </w:rPr>
        <w:t>Uno dei malfattori appesi alla croce lo insultava: «Non sei tu il Cristo? Salva te stesso e noi!».</w:t>
      </w:r>
    </w:p>
    <w:p w14:paraId="47E5C87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Prima il malfattore scendeva dalla croce della sua umanità, rubando. Ma il furto non fa scendere dalla croce. La rende ancora più pesante. Ogni trasgressione dei Comandamenti allontana da noi la benedizione del Signore. Ora il malfattore, che a causa della sua volontà di scendere dalla croce della sua povertà, dalla sua umanità, è finito su una croce di morte, insulta Gesù mentre è appeso alla croce: “Non sei tu il Cristo? Salva te stesso e noi!”. Quest’uomo non sa che ogni croce va portata con sommo amore. Solo uno può liberare dalla croce. Lui libera dalla croce di peccato, con la grazia che è forza nello Spirito Santo per obbedire ad ogni sua Parola, suo Comandando, Legge. Quando avremo compreso questa verità della nostra vita, allora sapremo che la via per liberarci dalle croci di </w:t>
      </w:r>
      <w:r w:rsidRPr="008421E0">
        <w:rPr>
          <w:rFonts w:ascii="Arial" w:eastAsia="Times New Roman" w:hAnsi="Arial" w:cs="Arial"/>
          <w:color w:val="000000"/>
          <w:kern w:val="0"/>
          <w:sz w:val="24"/>
          <w:szCs w:val="20"/>
          <w:lang w:eastAsia="it-IT"/>
          <w14:ligatures w14:val="none"/>
        </w:rPr>
        <w:lastRenderedPageBreak/>
        <w:t xml:space="preserve">peccato è solo l’osservanda della divina volontà. Ogni croce di obbedienza a Lui si porta con il suo amore e con il suo aiuto. Gesù sempre è obbediente alla volontà del Padre. Il rispetto di essa è anche nelle più piccole cose, nei minimi precetti, nei dettagli per noi insignificanti. Lui non è venuto per liberare dalle croci. È venuto per insegnarci come si vivono. </w:t>
      </w:r>
    </w:p>
    <w:p w14:paraId="5549743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0</w:t>
      </w:r>
      <w:r w:rsidRPr="008421E0">
        <w:rPr>
          <w:rFonts w:ascii="Arial" w:eastAsia="Times New Roman" w:hAnsi="Arial" w:cs="Arial"/>
          <w:b/>
          <w:color w:val="000000"/>
          <w:kern w:val="0"/>
          <w:sz w:val="24"/>
          <w:szCs w:val="20"/>
          <w:lang w:eastAsia="it-IT"/>
          <w14:ligatures w14:val="none"/>
        </w:rPr>
        <w:t>L’altro invece lo rimproverava dicendo: «Non hai alcun timore di Dio, tu che sei condannato alla stessa pena?</w:t>
      </w:r>
    </w:p>
    <w:p w14:paraId="7DFD72F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altro malfattore invece rimproverava il suo compagno di malaffare. Le sue parole sono sagge, ma anche di una persona che ha coscienza del male fatto. Prendere coscienza del male fatto è purissima grazia del Signore Dio. “L’altro invece lo rimproverava dicendo: «Non hai alcun timore di Dio, tu che sei condannato alla stessa pena?»”. Tra condannati ci si aiuta, ci si sorregge, ci si dona speranza, ci si invita alla conversione, all’amore, al ritorno a Dio. Tra condannati alla stessa pena e per di più pena di morte, mai ci si dovrà insultare. Se tu insulti, attesti di essere di animo malvagio. Rubare è una cosa. Insulti Dio nelle sue Leggi. Insultare è insultare il Signore nella sua immagine. L’uomo è ad immagine di Dio. Se tu insulti, insulti Dio nella sua immagine. Lo insulti nella cosa più bella da Lui creata. Gesù non è ad immagine di Dio. Lui è la perfetta immagine di Dio. È il Figlio suo. Se insulti Lui, insulti Dio.</w:t>
      </w:r>
    </w:p>
    <w:p w14:paraId="7F317FD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1</w:t>
      </w:r>
      <w:r w:rsidRPr="008421E0">
        <w:rPr>
          <w:rFonts w:ascii="Arial" w:eastAsia="Times New Roman" w:hAnsi="Arial" w:cs="Arial"/>
          <w:b/>
          <w:color w:val="000000"/>
          <w:kern w:val="0"/>
          <w:sz w:val="24"/>
          <w:szCs w:val="20"/>
          <w:lang w:eastAsia="it-IT"/>
          <w14:ligatures w14:val="none"/>
        </w:rPr>
        <w:t>Noi, giustamente, perché riceviamo quello che abbiamo meritato per le nostre azioni; egli invece non ha fatto nulla di male».</w:t>
      </w:r>
    </w:p>
    <w:p w14:paraId="290362C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il malfattore buono fa una differenza sostanziale tra loro, i malfattori, e Gesù. “Noi, giustamente, perché riceviamo quello che abbiamo meritato per le nostre azioni; egli invece non ha fatto nulla di male”. Necessaria distinzione. Da questa distinzione necessaria, obbligatoria, si deve sempre partire per operare una netta separazione tra noi, l’intera umanità e Cristo Gesù. Prima distinzione: Gesù è il Santo, il Giusto, il senza colpa. Noi siamo peccatori. Gesù è il Creatore dell’uomo e noi le sue creature. Gesù è l’Innocente e noi i colpevoli. Gesù è Dio e noi siamo uomini. Gesù è il Redentore e noi i redenti. Gesù è il Salvatore e noi i salvati. Gesù è la vita e noi la morte. Gesù è la Luce e noi le tenebre. Gesù è la Verità e noi la falsità. Gesù è la Grazia e noi il peccato. Gesù è l’Amore e noi l’odio. Gesù è l’Umiltà e noi la superbia. Potremmo continuare ancora. Differenza sostanziale, essenziale. </w:t>
      </w:r>
    </w:p>
    <w:p w14:paraId="01F070B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2</w:t>
      </w:r>
      <w:r w:rsidRPr="008421E0">
        <w:rPr>
          <w:rFonts w:ascii="Arial" w:eastAsia="Times New Roman" w:hAnsi="Arial" w:cs="Arial"/>
          <w:b/>
          <w:color w:val="000000"/>
          <w:kern w:val="0"/>
          <w:sz w:val="24"/>
          <w:szCs w:val="20"/>
          <w:lang w:eastAsia="it-IT"/>
          <w14:ligatures w14:val="none"/>
        </w:rPr>
        <w:t>E disse: «Gesù, ricòrdati di me quando entrerai nel tuo regno».</w:t>
      </w:r>
    </w:p>
    <w:p w14:paraId="0021C85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Se Gesù è l’Innocente, il Giusto perseguitato, allora realmente, veramente Lui è il Re dal regno eterno. Nasce da questa fede la sua richiesta: “Gesù, ricòrdati di me quando entrerai nel tuo regno”. Quest’uomo vede la morte via del regno. Gesù, io so che la tua vita non finisce sulla croce, non termina nella morte. In te e per te il Padre tuo compirà tutte le profezie che attestano una tua risurrezione dopo che sarai stato sepolto. Il Padre ti darà il regno promesso. Quando entrerai nel tuo regno, perché di certo entrerai, ricordati di me. Io ti ho difeso, ti ho </w:t>
      </w:r>
      <w:r w:rsidRPr="008421E0">
        <w:rPr>
          <w:rFonts w:ascii="Arial" w:eastAsia="Times New Roman" w:hAnsi="Arial" w:cs="Arial"/>
          <w:color w:val="000000"/>
          <w:kern w:val="0"/>
          <w:sz w:val="24"/>
          <w:szCs w:val="20"/>
          <w:lang w:eastAsia="it-IT"/>
          <w14:ligatures w14:val="none"/>
        </w:rPr>
        <w:lastRenderedPageBreak/>
        <w:t xml:space="preserve">confessato, ho proclamato la tua giustizia, ti ho dichiarato giusto e santo, innocente e senza colpa. Ti ho riconosciuto come il vero Cristo di Dio. </w:t>
      </w:r>
    </w:p>
    <w:p w14:paraId="2B0FAEF7"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3</w:t>
      </w:r>
      <w:r w:rsidRPr="008421E0">
        <w:rPr>
          <w:rFonts w:ascii="Arial" w:eastAsia="Times New Roman" w:hAnsi="Arial" w:cs="Arial"/>
          <w:b/>
          <w:color w:val="000000"/>
          <w:kern w:val="0"/>
          <w:sz w:val="24"/>
          <w:szCs w:val="20"/>
          <w:lang w:eastAsia="it-IT"/>
          <w14:ligatures w14:val="none"/>
        </w:rPr>
        <w:t>Gli rispose: «In verità io ti dico: oggi con me sarai nel paradiso».</w:t>
      </w:r>
    </w:p>
    <w:p w14:paraId="13B7FFC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a risposta di Gesù è immediata: “In verità io ti dico: «oggi con me sarai in paradiso»”. Il paradiso è il luogo della gioia perfetta, piena, eterna, senza fine. È il luogo dove regna la vita e vi regna in abbondanza. Nulla manca per l’eternità. Il paradiso è la realizzazione piena, perfetta, senza alcun limite di tutti i desideri di bene per l’uomo. È l’assenza eterna di ogni male, lutto, lacrima, dispiacere, dolore, sofferenza. È la festa eterna che mai verrà meno. Gesù promette con solenne giuramento al malfattore che ha confessato la sua verità di vero Cristo di Dio che oggi sarà con lui nel paradiso, che è il suo regno eterno. Ecco la via per la gioia eterna: confessare la verità di Cristo Gesù.</w:t>
      </w:r>
    </w:p>
    <w:p w14:paraId="14DC853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6AEFFFA6" w14:textId="77777777" w:rsidR="008421E0" w:rsidRPr="008421E0" w:rsidRDefault="008421E0" w:rsidP="008421E0">
      <w:pPr>
        <w:pStyle w:val="Titolo3"/>
      </w:pPr>
      <w:bookmarkStart w:id="1575" w:name="_Toc62172551"/>
      <w:bookmarkStart w:id="1576" w:name="_Toc223160002"/>
      <w:bookmarkStart w:id="1577" w:name="_Toc224314482"/>
      <w:r w:rsidRPr="008421E0">
        <w:t>La morte di Gesù</w:t>
      </w:r>
      <w:bookmarkEnd w:id="1575"/>
      <w:bookmarkEnd w:id="1576"/>
      <w:bookmarkEnd w:id="1577"/>
    </w:p>
    <w:p w14:paraId="142F6DA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4</w:t>
      </w:r>
      <w:r w:rsidRPr="008421E0">
        <w:rPr>
          <w:rFonts w:ascii="Arial" w:eastAsia="Times New Roman" w:hAnsi="Arial" w:cs="Arial"/>
          <w:b/>
          <w:color w:val="000000"/>
          <w:kern w:val="0"/>
          <w:sz w:val="24"/>
          <w:szCs w:val="20"/>
          <w:lang w:eastAsia="it-IT"/>
          <w14:ligatures w14:val="none"/>
        </w:rPr>
        <w:t>Era già verso mezzogiorno e si fece buio su tutta la terra fino alle tre del pomeriggio,</w:t>
      </w:r>
    </w:p>
    <w:p w14:paraId="7A8D89B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Non si tratta di un fenomeno naturale. Essendo luna piena neanche si potrà pensare ad una eclissi di sole. La luce piena sorge dopo il tramonto. È un segno potente del Signore con il quale Lui vuole rivelare una verità eterna. Se si oscura la luce di Cristo Gesù, la terra precipita in un buio veritativo e morale universale. Il buio fisico si vede, il buio spirituale lo possiamo vedere solo se ci lasceremo aiutare e confortare dallo Spirito Santo. Il Signore, attraverso il suo profeta Amos, aveva già preannunciato questo giorno, che non è solo questo giorno, ma anche ogni altro giorno nel quale Cristo viene escluso dalla nostra vita. È Cristo la luce del mondo. Si oscura Cristo Gesù, tutto il mondo entra nelle tenebre. È il discepolo la luce del mondo. Si oscura il cristiano, entra nelle tenebre quella parte di umanità che da lui dovrà essere illuminata, rischiarata, portata e condotta nella luce.</w:t>
      </w:r>
    </w:p>
    <w:p w14:paraId="22E9DFB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5</w:t>
      </w:r>
      <w:r w:rsidRPr="008421E0">
        <w:rPr>
          <w:rFonts w:ascii="Arial" w:eastAsia="Times New Roman" w:hAnsi="Arial" w:cs="Arial"/>
          <w:b/>
          <w:color w:val="000000"/>
          <w:kern w:val="0"/>
          <w:sz w:val="24"/>
          <w:szCs w:val="20"/>
          <w:lang w:eastAsia="it-IT"/>
          <w14:ligatures w14:val="none"/>
        </w:rPr>
        <w:t>perché il sole si era eclissato. Il velo del tempio si squarciò a metà.</w:t>
      </w:r>
    </w:p>
    <w:p w14:paraId="01394BF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l buio nasce perché il sole si nasconde. Non è però un nascondimento naturale. È un nascondimento soprannaturale. È un segno dato da Dio al suo popolo e ad ogni altro uomo. Cristo si oscura e tutto si oscura. Possiamo ricordare la profezia di Isaia. “Il popolo che camminava nelle tenebre vide una grande luce. Su quanti camminavano in terra di morte una luce è spuntata per loro”. Ora la luce si spegne, la terra tutta ritorna nelle tenebre. Tutto questo accade perché il sole si era eclissato. Ecco cosa avviene ancora. “Il velo del tempio si squarciò a metà”. Dio non abita più nel santo dei santi. Da questo istante Dio è con Cristo Gesù. È Cristo il suo tempio santo. È Cristo e ogni discepolo che forma con Cristo un solo corpo. Questa verità e realtà del corpo di Cristo è il grande mistero annunciato da Paolo. L’Apostolo Giovanni invece parla dell’unica vite dai molti tralci che sono i discepoli.</w:t>
      </w:r>
    </w:p>
    <w:p w14:paraId="0E24620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46</w:t>
      </w:r>
      <w:r w:rsidRPr="008421E0">
        <w:rPr>
          <w:rFonts w:ascii="Arial" w:eastAsia="Times New Roman" w:hAnsi="Arial" w:cs="Arial"/>
          <w:b/>
          <w:color w:val="000000"/>
          <w:kern w:val="0"/>
          <w:sz w:val="24"/>
          <w:szCs w:val="20"/>
          <w:lang w:eastAsia="it-IT"/>
          <w14:ligatures w14:val="none"/>
        </w:rPr>
        <w:t>Gesù, gridando a gran voce, disse: «Padre,</w:t>
      </w:r>
      <w:r w:rsidRPr="008421E0">
        <w:rPr>
          <w:rFonts w:ascii="Arial" w:eastAsia="Times New Roman" w:hAnsi="Arial" w:cs="Arial"/>
          <w:b/>
          <w:i/>
          <w:color w:val="000000"/>
          <w:kern w:val="0"/>
          <w:sz w:val="24"/>
          <w:szCs w:val="20"/>
          <w:lang w:eastAsia="it-IT"/>
          <w14:ligatures w14:val="none"/>
        </w:rPr>
        <w:t xml:space="preserve"> nelle tue mani consegno il mio spirito</w:t>
      </w:r>
      <w:r w:rsidRPr="008421E0">
        <w:rPr>
          <w:rFonts w:ascii="Arial" w:eastAsia="Times New Roman" w:hAnsi="Arial" w:cs="Arial"/>
          <w:b/>
          <w:color w:val="000000"/>
          <w:kern w:val="0"/>
          <w:sz w:val="24"/>
          <w:szCs w:val="20"/>
          <w:lang w:eastAsia="it-IT"/>
          <w14:ligatures w14:val="none"/>
        </w:rPr>
        <w:t>». Detto questo, spirò.</w:t>
      </w:r>
    </w:p>
    <w:p w14:paraId="24D186D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Alle tre del pomeriggio, Gesù, gridando a gran voce, dice: “Padre, nelle tue mani consegno il mio spirito”. Dopo la consegna dello spirito, Gesù muore. Con queste Parole Gesù compie l’ultima profezia del Salmo </w:t>
      </w:r>
      <w:r w:rsidRPr="008421E0">
        <w:rPr>
          <w:rFonts w:ascii="Arial" w:eastAsia="Times New Roman" w:hAnsi="Arial" w:cs="Arial"/>
          <w:i/>
          <w:iCs/>
          <w:color w:val="000000"/>
          <w:kern w:val="0"/>
          <w:sz w:val="20"/>
          <w:szCs w:val="20"/>
          <w:lang w:eastAsia="it-IT"/>
          <w14:ligatures w14:val="none"/>
        </w:rPr>
        <w:t>(</w:t>
      </w:r>
      <w:r w:rsidRPr="008421E0">
        <w:rPr>
          <w:rFonts w:ascii="Arial" w:eastAsia="Times New Roman" w:hAnsi="Arial" w:cs="Arial"/>
          <w:color w:val="000000"/>
          <w:kern w:val="0"/>
          <w:sz w:val="24"/>
          <w:szCs w:val="24"/>
          <w:lang w:eastAsia="it-IT"/>
          <w14:ligatures w14:val="none"/>
        </w:rPr>
        <w:t xml:space="preserve">Sal 31 (30) 1-25). </w:t>
      </w:r>
      <w:r w:rsidRPr="008421E0">
        <w:rPr>
          <w:rFonts w:ascii="Arial" w:eastAsia="Times New Roman" w:hAnsi="Arial" w:cs="Arial"/>
          <w:color w:val="000000"/>
          <w:kern w:val="0"/>
          <w:sz w:val="24"/>
          <w:szCs w:val="20"/>
          <w:lang w:eastAsia="it-IT"/>
          <w14:ligatures w14:val="none"/>
        </w:rPr>
        <w:t>Sappiamo che nessuna Parola scritta dal Padre sul rotolo del libro del Figlio suo è rimasta incompiuta, irrealizzata. Ogni Parola si è compiuta in ogni sua parte secondo pienezza di verità. Questa stessa legge vale per ogni cristiano. Ogni Parola scritta da Dio, da Cristo Gesù, dallo Spirito Santo, sul rotolo della sua vita si dovrà compiere. È in questa fedeltà di compimento la salvezza della propria anima e anche la redenzione di ogni altro uomo. Sarebbe cosa bella pensare, anzi credere che la salvezza avviene per obbedienza alla Parola e non per opere che servono solo per la nostra gloria. Le opere del cristiano devono essere tutte obbedienza al Vangelo di Gesù.</w:t>
      </w:r>
    </w:p>
    <w:p w14:paraId="152E41A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2A998291" w14:textId="77777777" w:rsidR="008421E0" w:rsidRPr="008421E0" w:rsidRDefault="008421E0" w:rsidP="008421E0">
      <w:pPr>
        <w:pStyle w:val="Titolo3"/>
      </w:pPr>
      <w:bookmarkStart w:id="1578" w:name="_Toc62172552"/>
      <w:bookmarkStart w:id="1579" w:name="_Toc223160003"/>
      <w:bookmarkStart w:id="1580" w:name="_Toc224314483"/>
      <w:r w:rsidRPr="008421E0">
        <w:t>Dopo la morte di Gesù</w:t>
      </w:r>
      <w:bookmarkEnd w:id="1578"/>
      <w:bookmarkEnd w:id="1579"/>
      <w:bookmarkEnd w:id="1580"/>
    </w:p>
    <w:p w14:paraId="5E32BD2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7</w:t>
      </w:r>
      <w:r w:rsidRPr="008421E0">
        <w:rPr>
          <w:rFonts w:ascii="Arial" w:eastAsia="Times New Roman" w:hAnsi="Arial" w:cs="Arial"/>
          <w:b/>
          <w:color w:val="000000"/>
          <w:kern w:val="0"/>
          <w:sz w:val="24"/>
          <w:szCs w:val="20"/>
          <w:lang w:eastAsia="it-IT"/>
          <w14:ligatures w14:val="none"/>
        </w:rPr>
        <w:t>Visto ciò che era accaduto, il centurione dava gloria a Dio dicendo: «Veramente quest’uomo era giusto».</w:t>
      </w:r>
    </w:p>
    <w:p w14:paraId="5B8FFD9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Prima era stato Pilato il testimone dell’innocenza di Gesù. Poi è stato il malfattore buono che ha confessato che Gesù soffre ingiustamente. Lui lo riconosce come il Cristo di Dio e gli chiede di ricordarsi di lui. Il terzo che riconosce l’innocenza di Gesù è il centurione. Prima della crocifissione. Mentre è crocifisso. Appena muore. Visto ciò che era accaduto, il centurione dava gloria a Dio dicendo: «Veramente quest’uomo era giusto»”. Dava gloria a Dio perché Dio gli aveva manifestato la giustizia di quest’uomo. Come gliel’aveva mostrata? Attraverso la crocifissione vissuta da Gesù: nella più alta santità, carità, amore, perdono, silenzio, pace, fiducia in Dio. Una verità si impone. Il mondo pagano e il mondo dei malfattori, almeno in parte, sa distinguere innocenza e colpevolezza. I capi del popolo sono accecati dall’odio contro Gesù e non vogliono separare il bene dal male. Essi sanno che Gesù è il Giusto e il Santo, sanno che è l’Innocente. Non vogliono confessare la verità di Gesù. Sono accecati dall’odio e dall’invidia. La non volontà di confessare il bene porta al peccato contro lo Spirito Santo.</w:t>
      </w:r>
    </w:p>
    <w:p w14:paraId="3DFF64D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8</w:t>
      </w:r>
      <w:r w:rsidRPr="008421E0">
        <w:rPr>
          <w:rFonts w:ascii="Arial" w:eastAsia="Times New Roman" w:hAnsi="Arial" w:cs="Arial"/>
          <w:b/>
          <w:color w:val="000000"/>
          <w:kern w:val="0"/>
          <w:sz w:val="24"/>
          <w:szCs w:val="20"/>
          <w:lang w:eastAsia="it-IT"/>
          <w14:ligatures w14:val="none"/>
        </w:rPr>
        <w:t>Così pure tutta la folla che era venuta a vedere questo spettacolo, ripensando a quanto era accaduto, se ne tornava battendosi il petto.</w:t>
      </w:r>
    </w:p>
    <w:p w14:paraId="09CD4D2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Dopo la morte di Gesù la folla entra in se stessa. Comincia a prendere coscienza. “Così pure tutta la folla che era venuta a vedere questo spettacolo, ripensando a quanto era accaduto, se ne tornava battendosi il petto”. Battersi il petto è segno di pentimento. Hanno fatto o partecipato a qualcosa che non andava fatto. Sono stati complici anche loro di un così grande misfatto. In verità la morte di Gesù per crocifissione è l’uccisione della giustizia. Nella storia non vi è stato peccato più grande di questo. Esso è il frutto della coalizione di tutte le forze religiose. Il popolo è stato succube, ma non senza responsabilità. Ognuno dinanzi al male </w:t>
      </w:r>
      <w:r w:rsidRPr="008421E0">
        <w:rPr>
          <w:rFonts w:ascii="Arial" w:eastAsia="Times New Roman" w:hAnsi="Arial" w:cs="Arial"/>
          <w:color w:val="000000"/>
          <w:kern w:val="0"/>
          <w:sz w:val="24"/>
          <w:szCs w:val="20"/>
          <w:lang w:eastAsia="it-IT"/>
          <w14:ligatures w14:val="none"/>
        </w:rPr>
        <w:lastRenderedPageBreak/>
        <w:t>deve prendere le distanze. È questo il motivo per cui la folla si batte il petto. Anch’essa si sente responsabile della morte di Cristo Gesù. Anch’essa si è lasciata conquistare dalla voce dei capi dei sacerdoti e anch’essa ha chiesto la morte di Gesù.</w:t>
      </w:r>
    </w:p>
    <w:p w14:paraId="2416777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9</w:t>
      </w:r>
      <w:r w:rsidRPr="008421E0">
        <w:rPr>
          <w:rFonts w:ascii="Arial" w:eastAsia="Times New Roman" w:hAnsi="Arial" w:cs="Arial"/>
          <w:b/>
          <w:color w:val="000000"/>
          <w:kern w:val="0"/>
          <w:sz w:val="24"/>
          <w:szCs w:val="20"/>
          <w:lang w:eastAsia="it-IT"/>
          <w14:ligatures w14:val="none"/>
        </w:rPr>
        <w:t>Tutti i suoi conoscenti, e le donne che lo avevano seguito fin dalla Galilea, stavano da lontano a guardare tutto questo.</w:t>
      </w:r>
    </w:p>
    <w:p w14:paraId="0CF2BC7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Ci sono invece quelli che conoscono Gesù e le donne che lo avevano seguito dalla Galilea. Tutti costoro stavano da lontano a guardare tutto questo. Non avevano il coraggio di avvicinarsi troppo. La paura era tanta. Pietro si era avvicinato a Gesù nel cortile della casa del sommo sacerdote e rinnegò per tre volte Gesù. “Tutti i suoi conoscenti, e le donne che lo avevano seguito fin dalla Galilea, stavano da lontano a guardare tutto questo”. È cosa saggia sapere in ogni momento cosa fare e cosa non fare. Quando si vive nell’amore di Gesù sempre lo Spirito Santo ci aiuta a prendere la giusta decisione. Sempre però lo si deve invocare. La preghiera è fonte di sapienza.</w:t>
      </w:r>
    </w:p>
    <w:p w14:paraId="57351B1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2B5C1BFE" w14:textId="77777777" w:rsidR="008421E0" w:rsidRPr="008421E0" w:rsidRDefault="008421E0" w:rsidP="008421E0">
      <w:pPr>
        <w:pStyle w:val="Titolo3"/>
      </w:pPr>
      <w:bookmarkStart w:id="1581" w:name="_Toc62172553"/>
      <w:bookmarkStart w:id="1582" w:name="_Toc223160004"/>
      <w:bookmarkStart w:id="1583" w:name="_Toc224314484"/>
      <w:r w:rsidRPr="008421E0">
        <w:t>La sepoltura</w:t>
      </w:r>
      <w:bookmarkEnd w:id="1581"/>
      <w:bookmarkEnd w:id="1582"/>
      <w:bookmarkEnd w:id="1583"/>
    </w:p>
    <w:p w14:paraId="07AA975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0</w:t>
      </w:r>
      <w:r w:rsidRPr="008421E0">
        <w:rPr>
          <w:rFonts w:ascii="Arial" w:eastAsia="Times New Roman" w:hAnsi="Arial" w:cs="Arial"/>
          <w:b/>
          <w:color w:val="000000"/>
          <w:kern w:val="0"/>
          <w:sz w:val="24"/>
          <w:szCs w:val="20"/>
          <w:lang w:eastAsia="it-IT"/>
          <w14:ligatures w14:val="none"/>
        </w:rPr>
        <w:t>Ed ecco, vi era un uomo di nome Giuseppe, membro del sinedrio, buono e giusto.</w:t>
      </w:r>
    </w:p>
    <w:p w14:paraId="367BF98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Viene ora introdotto un uomo di nome Giuseppe, membro del sinedrio, buono e giusto. Questa notizia deve insegnarci che nel cesto di mele marce, non tutte le mele sono marce. Alcune si possono conservare anche nella loro integrità. La storia sempre ci ha rivelato e mostrato che dove regna la corruzione, si trovano persone di eccellente levatura spirituale e morale. Per questo mai si deve generalizzare. Gli Apostoli, nel Sinedrio, furono salvati da Gamaliele. In ogni parte della terra, sempre il Signore colloca degli uomini giusti perché possano attestare la giustizia e difendere la verità. I discepoli di Gesù non devono pensare che lo Spirito Santo non agisce nel mondo. Lui sempre agisce. Giobbe non vive forse in terra pagana? Cosa dice di lui il Signore al diavolo? Che sulla terra non vi è persona giusta e timorata come il suo servo Giobbe. È Dio che tesse l’elogio. È il Signore che attesta per la giustizia di lui. Generalizzare significa essere privi dello Spirito Santo. Chi è nello Spirito Santo vede il bene anche nelle sue più piccole manifestazioni. Vede il bene anche nelle più piccole sue rivelazioni storiche. La vista spirituale è dono dello Spirito.</w:t>
      </w:r>
    </w:p>
    <w:p w14:paraId="4D20C0F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1</w:t>
      </w:r>
      <w:r w:rsidRPr="008421E0">
        <w:rPr>
          <w:rFonts w:ascii="Arial" w:eastAsia="Times New Roman" w:hAnsi="Arial" w:cs="Arial"/>
          <w:b/>
          <w:color w:val="000000"/>
          <w:kern w:val="0"/>
          <w:sz w:val="24"/>
          <w:szCs w:val="20"/>
          <w:lang w:eastAsia="it-IT"/>
          <w14:ligatures w14:val="none"/>
        </w:rPr>
        <w:t>Egli non aveva aderito alla decisione e all’operato degli altri. Era di Arimatea, una città della Giudea, e aspettava il regno di Dio.</w:t>
      </w:r>
    </w:p>
    <w:p w14:paraId="7C9735B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viene riferito che Giuseppe non ha aderito alla decisione e all’operato degli altri. È stato forte nel conservarsi la sua autonomia di giudizio, valutazione, discernimento. È sufficiente dire: io non aderiscono. Io mi dissocio. La non adesione, la dissociazione, il conservare integra e pura la propria coscienza è obbligo di ogni uomo. Quasi tutti i mali della storia vengono commessi per la non </w:t>
      </w:r>
      <w:r w:rsidRPr="008421E0">
        <w:rPr>
          <w:rFonts w:ascii="Arial" w:eastAsia="Times New Roman" w:hAnsi="Arial" w:cs="Arial"/>
          <w:color w:val="000000"/>
          <w:kern w:val="0"/>
          <w:sz w:val="24"/>
          <w:szCs w:val="20"/>
          <w:lang w:eastAsia="it-IT"/>
          <w14:ligatures w14:val="none"/>
        </w:rPr>
        <w:lastRenderedPageBreak/>
        <w:t>manifestazione della propria coscienza. Giuseppe era di Arimatea, una città della Giudea, e aspettava il regno di Dio. Era un giusto, un timorato di Dio, uno che attendeva il regno di Dio. Quest’uomo viveva di fedeltà all’alleanza con il suo Dio. Per questo era giusto.</w:t>
      </w:r>
    </w:p>
    <w:p w14:paraId="4FF4AEF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2</w:t>
      </w:r>
      <w:r w:rsidRPr="008421E0">
        <w:rPr>
          <w:rFonts w:ascii="Arial" w:eastAsia="Times New Roman" w:hAnsi="Arial" w:cs="Arial"/>
          <w:b/>
          <w:color w:val="000000"/>
          <w:kern w:val="0"/>
          <w:sz w:val="24"/>
          <w:szCs w:val="20"/>
          <w:lang w:eastAsia="it-IT"/>
          <w14:ligatures w14:val="none"/>
        </w:rPr>
        <w:t>Egli si presentò a Pilato e chiese il corpo di Gesù.</w:t>
      </w:r>
    </w:p>
    <w:p w14:paraId="78E8C20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Seppellire i morti presso gli Ebrei era opera di grande carità. Anche Gesù ha bisogno di essere seppellito. Non può rimanere sulla croce. Merita di essere posto in un sepolcro. Ma il corpo di Gesù appartiene a Pilato. Senza il permesso del Governatore di Roma non può essere deposto dalla croce. Giuseppe si presenta a Pilato e chiede il corpo di Gesù. Può fare questo perché persona influente. Uomo tenuto in grande considerazione. Servirsi della propria influenza per fare il bene non è mai peccato. Specie se l’influenza viene usata per soccorrere i deboli, i miseri, coloro che non hanno voce in questo mondo. Gesù l’onnipotente è senza voce, senza potere.</w:t>
      </w:r>
    </w:p>
    <w:p w14:paraId="1469266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3</w:t>
      </w:r>
      <w:r w:rsidRPr="008421E0">
        <w:rPr>
          <w:rFonts w:ascii="Arial" w:eastAsia="Times New Roman" w:hAnsi="Arial" w:cs="Arial"/>
          <w:b/>
          <w:color w:val="000000"/>
          <w:kern w:val="0"/>
          <w:sz w:val="24"/>
          <w:szCs w:val="20"/>
          <w:lang w:eastAsia="it-IT"/>
          <w14:ligatures w14:val="none"/>
        </w:rPr>
        <w:t>Lo depose dalla croce, lo avvolse con un lenzuolo e lo mise in un sepolcro scavato nella roccia, nel quale nessuno era stato ancora sepolto.</w:t>
      </w:r>
    </w:p>
    <w:p w14:paraId="20F3AB9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ttenuto il permesso da parte di Pilato, Giuseppe depone Gesù dalla croce, lo avvolge in un lenzuolo e lo mette in un sepolcro scavato nella roccia, nel quale nessuno era stato ancora sepolto. È importante questa notizia. Prima di ogni cosa perché si compie una profezia, quella contenuta nel canto del Servo del Signore di Isaia. In questo canto è detto espressamente che il tumulo del Servo fu con il ricco. Giuseppe è uomo ricco, influente. Quando si compie una parte della profezia, anche le altre parti si compiono. Se Gesù viene posto nel tumulo del ricco – parte della profezia – anche la sua risurrezione si compie, il suo ritorno alla luce - altra parte della profezia. È anche di vitale importanza, perché nessuno potrà mai dubitare della risurrezione di Gesù. Il sepolcro non solo è nuovo. Nessuno mai è stato deposto in esso. Solo Cristo è posto in esso. Non vi sono altri corpi.</w:t>
      </w:r>
    </w:p>
    <w:p w14:paraId="3F0B909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4</w:t>
      </w:r>
      <w:r w:rsidRPr="008421E0">
        <w:rPr>
          <w:rFonts w:ascii="Arial" w:eastAsia="Times New Roman" w:hAnsi="Arial" w:cs="Arial"/>
          <w:b/>
          <w:color w:val="000000"/>
          <w:kern w:val="0"/>
          <w:sz w:val="24"/>
          <w:szCs w:val="20"/>
          <w:lang w:eastAsia="it-IT"/>
          <w14:ligatures w14:val="none"/>
        </w:rPr>
        <w:t>Era il giorno della Parasceve e già splendevano le luci del sabato.</w:t>
      </w:r>
    </w:p>
    <w:p w14:paraId="39B6893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Questo versetto dona una notizia assai importante. Esso ci rivela che la sepoltura di Gesù è l’ultimo atto di questo giorno. Con l’accendersi della luce del sabato si attesta che ormai ogni lavoro deve finire. È sabato ed è riposo. “Era il giorno della Parasceve”. La Parasceve è il giorno prima della Pasqua. Durante questo giorno si prepara l’agnello per la celebrazione della Pasqua. Con il calare del sole, si iniziava la grande celebrazione della festa. “E già splendevano le luci del sabato” equivale a dire che ogni lavoro va interrotto. Gesù può essere solamente deposto nel sepolcro. Tutta la ritualità giudaica in ordine alla sepoltura va omessa. Va rimandata. Va posticipata.</w:t>
      </w:r>
    </w:p>
    <w:p w14:paraId="2ABA915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5</w:t>
      </w:r>
      <w:r w:rsidRPr="008421E0">
        <w:rPr>
          <w:rFonts w:ascii="Arial" w:eastAsia="Times New Roman" w:hAnsi="Arial" w:cs="Arial"/>
          <w:b/>
          <w:color w:val="000000"/>
          <w:kern w:val="0"/>
          <w:sz w:val="24"/>
          <w:szCs w:val="20"/>
          <w:lang w:eastAsia="it-IT"/>
          <w14:ligatures w14:val="none"/>
        </w:rPr>
        <w:t>Le donne che erano venute con Gesù dalla Galilea seguivano Giuseppe; esse osservarono il sepolcro e come era stato posto il corpo di Gesù,</w:t>
      </w:r>
    </w:p>
    <w:p w14:paraId="5267983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 xml:space="preserve">Le donne hanno un solo pensiero nel cuore: preparare il corpo di Gesù per una degna sepoltura. Esse per nulla pensano alle parole di Gesù: “Dopo tre giorni risusciterò”. Se ricordassero queste parole, non penserebbero al suo corpo. Le donne che erano venute con Gesù dalla Galilea seguivano Giuseppe. Esse osservavano il sepolcro e come era stato posto il corpo di Gesù. La loro intenzione è solo una: onorare Gesù in morte come si conviene. In queste donne non c’è il pensiero della risurrezione. Non pensano che Gesù possa risorgere il terzo giorno come Lui stesso aveva preannunciato. Esse non sanno che quando una Parola si compie tutte le altre si compiranno. </w:t>
      </w:r>
    </w:p>
    <w:p w14:paraId="6B466FD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6</w:t>
      </w:r>
      <w:r w:rsidRPr="008421E0">
        <w:rPr>
          <w:rFonts w:ascii="Arial" w:eastAsia="Times New Roman" w:hAnsi="Arial" w:cs="Arial"/>
          <w:b/>
          <w:color w:val="000000"/>
          <w:kern w:val="0"/>
          <w:sz w:val="24"/>
          <w:szCs w:val="20"/>
          <w:lang w:eastAsia="it-IT"/>
          <w14:ligatures w14:val="none"/>
        </w:rPr>
        <w:t>poi tornarono indietro e prepararono aromi e oli profumati. Il giorno di sabato osservarono il riposo come era prescritto.</w:t>
      </w:r>
    </w:p>
    <w:p w14:paraId="083E1F8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e donne dopo aver osservato ogni cosa, tornano indietro e preparano aromi e oli profumati. Per esse non è una Pasqua di letizia, ma di tristezza e grande amarezza. Di certo tutto viene predisposto nella sera del sabato. Sappiamo che il sabato era per tutti giorno in cui era rigorosamente vietato di lavorare. Il riposo obbligava ad astenersi da tutto ciò che non era necessario, anzi essenziale per la propria vita. Ogni altra cosa veniva posticipata. Alle donne non resta che aspettare che finisca il sabato. È vero il sabato finiva con il tramonto del sole. Ma di notte era pericoloso andare in giro. Si deve attendere che sia l’alba del primo giorno della settimana. È cosa necessaria che si chiuda con una verità: mai le donne hanno pensato alla risurrezione, neanche per immaginazione. Il loro pensiero era solo uno: attendere il lunedì per preparare il corpo di Gesù per il sonno nella morte.</w:t>
      </w:r>
    </w:p>
    <w:p w14:paraId="524BE7A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45024C81" w14:textId="77777777" w:rsidR="008421E0" w:rsidRPr="008421E0" w:rsidRDefault="008421E0" w:rsidP="008421E0">
      <w:pPr>
        <w:pStyle w:val="Titolo1"/>
      </w:pPr>
      <w:bookmarkStart w:id="1584" w:name="_Toc223160005"/>
      <w:bookmarkStart w:id="1585" w:name="_Toc224314485"/>
      <w:r w:rsidRPr="008421E0">
        <w:t>DODICESIMA MANIFESTAZIONE DELLA MISERICORDIA DI DIO</w:t>
      </w:r>
      <w:bookmarkEnd w:id="1584"/>
      <w:bookmarkEnd w:id="1585"/>
      <w:r w:rsidRPr="008421E0">
        <w:t xml:space="preserve"> </w:t>
      </w:r>
    </w:p>
    <w:p w14:paraId="043DC71C" w14:textId="77777777" w:rsidR="008421E0" w:rsidRPr="008421E0" w:rsidRDefault="008421E0" w:rsidP="008421E0">
      <w:pPr>
        <w:pStyle w:val="Titolo1"/>
      </w:pPr>
      <w:bookmarkStart w:id="1586" w:name="_Toc223160006"/>
      <w:bookmarkStart w:id="1587" w:name="_Toc224314486"/>
      <w:r w:rsidRPr="008421E0">
        <w:t>LA FEDE DEI DISCEPOLI IN CRISTO GESÙ, IL CROCIFISSO E IL RISORTO (Lc 24)</w:t>
      </w:r>
      <w:bookmarkEnd w:id="1586"/>
      <w:bookmarkEnd w:id="1587"/>
    </w:p>
    <w:p w14:paraId="510C3345" w14:textId="77777777" w:rsidR="008421E0" w:rsidRPr="008421E0" w:rsidRDefault="008421E0" w:rsidP="008421E0">
      <w:pPr>
        <w:pStyle w:val="Titolo1"/>
      </w:pPr>
      <w:bookmarkStart w:id="1588" w:name="_Toc223160007"/>
      <w:bookmarkStart w:id="1589" w:name="_Toc224314487"/>
      <w:r w:rsidRPr="008421E0">
        <w:t>INTRODUZIONE AL CAPITOLO XXIV</w:t>
      </w:r>
      <w:bookmarkEnd w:id="1588"/>
      <w:bookmarkEnd w:id="1589"/>
    </w:p>
    <w:p w14:paraId="5C17BD73"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Le pericopi contenute in questo Capitolo XXIV sono: La tomba vuota. Messaggio degli Angeli. Gli apostoli rifiutano di credere alle parole delle donne. Pietro alla tomba. I due discepoli di Emmaus. Gesù appare agli apostoli. Ultime istruzioni agli apostoli. L’ascensione. Noi introdurremo questo Capitolo XXIV mettendo in luce la verità Madre di ogni altra verità e anche questa verità è una costante sorpresa nella Storia della Salvezza: è obbligo di colui che è la Verità mostrare nella storia la sua verità. Cristo Gesù Verità eterna, Verità incarnata, Verità Crocifissa, Verità Risorta mostra la sua Verità ai suoi Apostoli. Non solo mostra </w:t>
      </w:r>
      <w:r w:rsidRPr="008421E0">
        <w:rPr>
          <w:rFonts w:ascii="Arial" w:hAnsi="Arial" w:cs="Arial"/>
          <w:sz w:val="24"/>
          <w:szCs w:val="24"/>
          <w:lang w:eastAsia="it-IT"/>
        </w:rPr>
        <w:lastRenderedPageBreak/>
        <w:t>la sua Verità. Apre loro la mente per comprendere le Scritture. Questa opera duplice di Gesù possiamo così annunciarla:</w:t>
      </w:r>
    </w:p>
    <w:p w14:paraId="15CBC763"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b/>
          <w:bCs/>
          <w:sz w:val="24"/>
          <w:szCs w:val="24"/>
          <w:lang w:eastAsia="it-IT"/>
        </w:rPr>
        <w:t xml:space="preserve">Gesù Risorto prima si nostra ai discepoli nella sua Verità di Risorto. Poi apre loro la mente per comprendere le Scritture. Apre la mente spiegando. Apre la mente mostrando. Apre la mente scrivendo con il dito dello Spirito Santo. </w:t>
      </w:r>
      <w:r w:rsidRPr="008421E0">
        <w:rPr>
          <w:rFonts w:ascii="Arial" w:hAnsi="Arial" w:cs="Arial"/>
          <w:sz w:val="24"/>
          <w:szCs w:val="24"/>
          <w:lang w:eastAsia="it-IT"/>
        </w:rPr>
        <w:t xml:space="preserve">Diciamo fin da subito che è obbligo di colui che è la Verità attestare che Lui è la Verità. Il Dio di Abramo, di Isacco, di Giacobbe, è il Signore, è il solo Signore, è il solo Dio vivo e vero, il solo Signore, il solo Creatore del cielo e della terra. Il Dio, che solo è la Verità, nostra la sua Verità al faraone d’Egitto compiendo ben dieci segni portentosi attraversi i quali gli attesta che ogni elemento della reazione è sottoposto al suo comando. Il faraone si ostina nella sua incredulità e il Signore gli attesta che anche il mare obbedisce al suo comando. Lui, pensando che fosse un fatto naturale, entra nelle acque e perisce in esse (Cfr. Gen cc. 1-15). </w:t>
      </w:r>
    </w:p>
    <w:p w14:paraId="45ACD5F0" w14:textId="77777777" w:rsidR="008421E0" w:rsidRPr="008421E0" w:rsidRDefault="008421E0" w:rsidP="008421E0">
      <w:pPr>
        <w:spacing w:after="240"/>
        <w:jc w:val="both"/>
        <w:rPr>
          <w:rFonts w:ascii="Arial" w:hAnsi="Arial" w:cs="Arial"/>
          <w:i/>
          <w:iCs/>
          <w:sz w:val="24"/>
          <w:szCs w:val="24"/>
          <w:lang w:eastAsia="it-IT"/>
        </w:rPr>
      </w:pPr>
      <w:r w:rsidRPr="008421E0">
        <w:rPr>
          <w:rFonts w:ascii="Arial" w:hAnsi="Arial" w:cs="Arial"/>
          <w:sz w:val="24"/>
          <w:szCs w:val="24"/>
          <w:lang w:eastAsia="it-IT"/>
        </w:rPr>
        <w:t xml:space="preserve">Gesù è la Verità Eterna, la Verità non creata, la Verità Generata dal Padre nell’oggi dell’eternità, in principio. Attesta con segni, miracoli e prodigi che Lui è la Verità e lo attesta visibilmente nella storia. Il Vangelo non è solo Parola. Il Vangelo è Parola e Opera intimamente connesse. Così termina il Vangelo secondo Giovani: </w:t>
      </w:r>
      <w:r w:rsidRPr="008421E0">
        <w:rPr>
          <w:rFonts w:ascii="Arial" w:hAnsi="Arial" w:cs="Arial"/>
          <w:i/>
          <w:iCs/>
          <w:sz w:val="24"/>
          <w:szCs w:val="24"/>
          <w:lang w:eastAsia="it-IT"/>
        </w:rPr>
        <w:t xml:space="preserve">“Gesù, in presenza dei suoi discepoli, fece molti altri segni che non sono stati scritti in questo libro. Ma questi sono stati scritti perché crediate che Gesù è il Cristo, il Figlio di Dio, e perché, credendo, abbiate la vita nel suo nome (Gv 20,30-31). </w:t>
      </w:r>
    </w:p>
    <w:p w14:paraId="12984224"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Gesù risorge. I suoi discepoli hanno del loro Maestro una Verità confusa, non perfettamente chiara. Ora è evidente che con una simile conoscenza del loro Maestro non possono andare nel mondo a predicare Cristo. Si predica Cristo, conoscendo Cristo. Non solo conoscendolo, ma divenendo verità della sua Verità, verità nella sua Verità, verità per la sua Verità, verità con la sua Verità. Cristo Gesù e il suo Apostolo devono essere una sola verità. Come il Padre ha generato dalla sua purissima Verità, dalla sua Purissima Carità, dalla sua purissima Luce il Figlio suo, nello Spirito Santo. Così anche Gesù genera i suoi Apostoli verità dalla sua Verità, luce dalla sua Luce, carità dalla sua Carità, nello Spirito Santo. Questa opera non si compie però in un solo istante, deve compiersi ogni giorno, anzi ogni attimo della loro vita, se vogliono che la loro missione porti frutti di vita eterna nel mondo. </w:t>
      </w:r>
    </w:p>
    <w:p w14:paraId="762E0C68"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Gli Apostoli, generati verità dalla Verità di Cristo, vita dalla sua vita, devono a loro volta generare tutto il corpo di Cristo, nello Spirito Santo, ogni altro membro del corpo di Cristo, iniziando dai Presbiteri, loro collaboratore nell’Ordine Episcopale. Ecco storicamente in questa Capitolo XXIV del Vangelo di Luca come questo evento della generazione si compie. Come primo evento viene annunciato alle donne che Gesù è risorto. Le donne vengono costituite messaggere per recare questa notizia agli Apostoli. Questi pensano che il loro fosse un vaneggiamento. </w:t>
      </w:r>
    </w:p>
    <w:p w14:paraId="5F9EEDDC" w14:textId="71EE280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lastRenderedPageBreak/>
        <w:t xml:space="preserve">Secondo evento. Due dei suoi discepoli, abbandonano Gerusalemme per ritornare in Emmaus, nella loro città. Gesù, sotto le vesti di un viandante si accosta e in un dialogo di luce spiega loro le Scritture che riguardavano il Messia del Signore. Con il Divin Maestro che spiega le Scritture il viaggio si fa piacevole e si giunge in Emmaus quando il solo sta per tramontare. I due discepoli invitano quel Viandante a fermarsi con loro per la notte. Sorto il sole avrebbe potuto riprendere il suo cammino: </w:t>
      </w:r>
      <w:r w:rsidRPr="008421E0">
        <w:rPr>
          <w:rFonts w:ascii="Arial" w:hAnsi="Arial" w:cs="Arial"/>
          <w:sz w:val="24"/>
          <w:szCs w:val="24"/>
          <w:lang w:val="la-Latn" w:eastAsia="it-IT"/>
        </w:rPr>
        <w:t>“Et appropinquaverunt castello, quo ibant, et ipse se finxit longius ire. Et coegerunt illum dicentes: “Mane nobiscum, quoniam advesperascit, et inclinata est iam dies”. Et intravit, ut maneret cum illis. Et factum est, dum recumberet cum illis, accepit panem et benedixit ac fregit et porrigebat illis. Et aperti sunt oculi eorum, et cognoverunt eum; et ipse evanuit ab eis. Et dixerunt ad invicem: “Nonne cor nostrum ardens erat in nobis, dum loqueretur nobis in via et aperiret nobis Scripturas?” (Lc 24,28-32).</w:t>
      </w:r>
      <w:r w:rsidR="00770144">
        <w:rPr>
          <w:rFonts w:ascii="Arial" w:hAnsi="Arial" w:cs="Arial"/>
          <w:sz w:val="24"/>
          <w:szCs w:val="24"/>
          <w:lang w:val="la-Latn" w:eastAsia="it-IT"/>
        </w:rPr>
        <w:t xml:space="preserve"> </w:t>
      </w:r>
      <w:r w:rsidRPr="008421E0">
        <w:rPr>
          <w:rFonts w:ascii="Arial" w:hAnsi="Arial" w:cs="Arial"/>
          <w:sz w:val="24"/>
          <w:szCs w:val="24"/>
          <w:lang w:val="fr-FR" w:eastAsia="it-IT"/>
        </w:rPr>
        <w:t>Καὶ</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ἤγγισαν</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εἰς</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τὴν</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κώμην</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οὗ</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ἐπορεύοντο</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καὶ</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αὐτὸς</w:t>
      </w:r>
      <w:r w:rsidRPr="008421E0">
        <w:rPr>
          <w:rFonts w:ascii="Arial" w:hAnsi="Arial" w:cs="Arial"/>
          <w:sz w:val="24"/>
          <w:szCs w:val="24"/>
          <w:lang w:val="la-Latn" w:eastAsia="it-IT"/>
        </w:rPr>
        <w:t xml:space="preserve"> </w:t>
      </w:r>
      <w:r w:rsidRPr="008421E0">
        <w:rPr>
          <w:rFonts w:ascii="Segoe UI Symbol" w:hAnsi="Segoe UI Symbol" w:cs="Segoe UI Symbol"/>
          <w:sz w:val="24"/>
          <w:szCs w:val="24"/>
          <w:lang w:val="la-Latn" w:eastAsia="it-IT"/>
        </w:rPr>
        <w:t>⸀</w:t>
      </w:r>
      <w:r w:rsidRPr="008421E0">
        <w:rPr>
          <w:rFonts w:ascii="Arial" w:hAnsi="Arial" w:cs="Arial"/>
          <w:sz w:val="24"/>
          <w:szCs w:val="24"/>
          <w:lang w:val="fr-FR" w:eastAsia="it-IT"/>
        </w:rPr>
        <w:t>προσεποιήσατο</w:t>
      </w:r>
      <w:r w:rsidRPr="008421E0">
        <w:rPr>
          <w:rFonts w:ascii="Arial" w:hAnsi="Arial" w:cs="Arial"/>
          <w:sz w:val="24"/>
          <w:szCs w:val="24"/>
          <w:lang w:val="la-Latn" w:eastAsia="it-IT"/>
        </w:rPr>
        <w:t xml:space="preserve"> </w:t>
      </w:r>
      <w:r w:rsidRPr="008421E0">
        <w:rPr>
          <w:rFonts w:ascii="Segoe UI Symbol" w:hAnsi="Segoe UI Symbol" w:cs="Segoe UI Symbol"/>
          <w:sz w:val="24"/>
          <w:szCs w:val="24"/>
          <w:lang w:val="la-Latn" w:eastAsia="it-IT"/>
        </w:rPr>
        <w:t>⸀</w:t>
      </w:r>
      <w:r w:rsidRPr="008421E0">
        <w:rPr>
          <w:rFonts w:ascii="Arial" w:hAnsi="Arial" w:cs="Arial"/>
          <w:sz w:val="24"/>
          <w:szCs w:val="24"/>
          <w:lang w:val="fr-FR" w:eastAsia="it-IT"/>
        </w:rPr>
        <w:t>πορρώτερον</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πορεύεσθαι</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καὶ</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παρεβιάσαντο</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αὐτὸν</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λέγοντες·</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Μεῖνον</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μεθ</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ἡμῶν</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ὅτι</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πρὸς</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ἑσπέραν</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ἐστὶν</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καὶ</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κέκλικεν</w:t>
      </w:r>
      <w:r w:rsidRPr="008421E0">
        <w:rPr>
          <w:rFonts w:ascii="Arial" w:hAnsi="Arial" w:cs="Arial"/>
          <w:sz w:val="24"/>
          <w:szCs w:val="24"/>
          <w:lang w:val="la-Latn" w:eastAsia="it-IT"/>
        </w:rPr>
        <w:t xml:space="preserve"> </w:t>
      </w:r>
      <w:r w:rsidRPr="008421E0">
        <w:rPr>
          <w:rFonts w:ascii="Segoe UI Symbol" w:hAnsi="Segoe UI Symbol" w:cs="Segoe UI Symbol"/>
          <w:sz w:val="24"/>
          <w:szCs w:val="24"/>
          <w:lang w:val="la-Latn" w:eastAsia="it-IT"/>
        </w:rPr>
        <w:t>⸀</w:t>
      </w:r>
      <w:r w:rsidRPr="008421E0">
        <w:rPr>
          <w:rFonts w:ascii="Arial" w:hAnsi="Arial" w:cs="Arial"/>
          <w:sz w:val="24"/>
          <w:szCs w:val="24"/>
          <w:lang w:val="fr-FR" w:eastAsia="it-IT"/>
        </w:rPr>
        <w:t>ἤδη</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ἡ</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ἡμέρα</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καὶ</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εἰσῆλθεν</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τοῦ</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μεῖναι</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σὺν</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αὐτοῖς</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καὶ</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ἐγένετο</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ἐν</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τῷ</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κατακλιθῆναι</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αὐτὸν</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μετ</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αὐτῶν</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λαβὼν</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τὸν</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ἄρτον</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εὐλόγησεν</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καὶ</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κλάσας</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ἐπεδίδου</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αὐτοῖς·</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αὐτῶν</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δὲ</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διηνοίχθησαν</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οἱ</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ὀφθαλμοὶ</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καὶ</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ἐπέγνωσαν</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αὐτόν·</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καὶ</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αὐτὸς</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ἄφαντος</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ἐγένετο</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ἀπ</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αὐτῶν</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καὶ</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εἶπαν</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πρὸς</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ἀλλήλους·</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Οὐχὶ</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ἡ</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καρδία</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ἡμῶν</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καιομένη</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ἦν</w:t>
      </w:r>
      <w:r w:rsidRPr="008421E0">
        <w:rPr>
          <w:rFonts w:ascii="Arial" w:hAnsi="Arial" w:cs="Arial"/>
          <w:sz w:val="24"/>
          <w:szCs w:val="24"/>
          <w:lang w:val="la-Latn" w:eastAsia="it-IT"/>
        </w:rPr>
        <w:t xml:space="preserve"> </w:t>
      </w:r>
      <w:r w:rsidRPr="008421E0">
        <w:rPr>
          <w:rFonts w:ascii="Segoe UI Symbol" w:hAnsi="Segoe UI Symbol" w:cs="Segoe UI Symbol"/>
          <w:sz w:val="24"/>
          <w:szCs w:val="24"/>
          <w:lang w:val="la-Latn" w:eastAsia="it-IT"/>
        </w:rPr>
        <w:t>⸂</w:t>
      </w:r>
      <w:r w:rsidRPr="008421E0">
        <w:rPr>
          <w:rFonts w:ascii="Arial" w:hAnsi="Arial" w:cs="Arial"/>
          <w:sz w:val="24"/>
          <w:szCs w:val="24"/>
          <w:lang w:val="fr-FR" w:eastAsia="it-IT"/>
        </w:rPr>
        <w:t>ἐν</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ἡμῖν</w:t>
      </w:r>
      <w:r w:rsidRPr="008421E0">
        <w:rPr>
          <w:rFonts w:ascii="Segoe UI Symbol" w:hAnsi="Segoe UI Symbol" w:cs="Segoe UI Symbol"/>
          <w:sz w:val="24"/>
          <w:szCs w:val="24"/>
          <w:lang w:val="la-Latn" w:eastAsia="it-IT"/>
        </w:rPr>
        <w:t>⸃</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ὡς</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ἐλάλει</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ἡμῖν</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ἐν</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τῇ</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ὁδῷ</w:t>
      </w:r>
      <w:r w:rsidRPr="008421E0">
        <w:rPr>
          <w:rFonts w:ascii="Arial" w:hAnsi="Arial" w:cs="Arial"/>
          <w:sz w:val="24"/>
          <w:szCs w:val="24"/>
          <w:lang w:val="la-Latn" w:eastAsia="it-IT"/>
        </w:rPr>
        <w:t xml:space="preserve">, </w:t>
      </w:r>
      <w:r w:rsidRPr="008421E0">
        <w:rPr>
          <w:rFonts w:ascii="Segoe UI Symbol" w:hAnsi="Segoe UI Symbol" w:cs="Segoe UI Symbol"/>
          <w:sz w:val="24"/>
          <w:szCs w:val="24"/>
          <w:lang w:val="la-Latn" w:eastAsia="it-IT"/>
        </w:rPr>
        <w:t>⸀</w:t>
      </w:r>
      <w:r w:rsidRPr="008421E0">
        <w:rPr>
          <w:rFonts w:ascii="Arial" w:hAnsi="Arial" w:cs="Arial"/>
          <w:sz w:val="24"/>
          <w:szCs w:val="24"/>
          <w:lang w:val="fr-FR" w:eastAsia="it-IT"/>
        </w:rPr>
        <w:t>ὡς</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διήνοιγεν</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ἡμῖν</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τὰς</w:t>
      </w:r>
      <w:r w:rsidRPr="008421E0">
        <w:rPr>
          <w:rFonts w:ascii="Arial" w:hAnsi="Arial" w:cs="Arial"/>
          <w:sz w:val="24"/>
          <w:szCs w:val="24"/>
          <w:lang w:val="la-Latn" w:eastAsia="it-IT"/>
        </w:rPr>
        <w:t xml:space="preserve"> </w:t>
      </w:r>
      <w:r w:rsidRPr="008421E0">
        <w:rPr>
          <w:rFonts w:ascii="Arial" w:hAnsi="Arial" w:cs="Arial"/>
          <w:sz w:val="24"/>
          <w:szCs w:val="24"/>
          <w:lang w:val="fr-FR" w:eastAsia="it-IT"/>
        </w:rPr>
        <w:t>γραφάς</w:t>
      </w:r>
      <w:r w:rsidRPr="008421E0">
        <w:rPr>
          <w:rFonts w:ascii="Arial" w:hAnsi="Arial" w:cs="Arial"/>
          <w:sz w:val="24"/>
          <w:szCs w:val="24"/>
          <w:lang w:val="la-Latn" w:eastAsia="it-IT"/>
        </w:rPr>
        <w:t xml:space="preserve">; </w:t>
      </w:r>
      <w:r w:rsidRPr="008421E0">
        <w:rPr>
          <w:rFonts w:ascii="Arial" w:hAnsi="Arial" w:cs="Arial"/>
          <w:sz w:val="24"/>
          <w:szCs w:val="24"/>
          <w:lang w:eastAsia="it-IT"/>
        </w:rPr>
        <w:t xml:space="preserve">(Lc 24,28-32). </w:t>
      </w:r>
    </w:p>
    <w:p w14:paraId="6F180954"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Conosciuto il Signore, subito ritornano a Gerusalemme per annunciare il Signore. A chi annunciano il Signore? Agli Apostoli del Signore. Sono gli Apostoli del Signore che devono annunciare Cristo Gesù a ogni uomo. L’annuncio agli Apostoli del Signore non è sufficiente, non basta. Occorre che sia Gesù a generare gli Apoatoli verità dalla sua Verità, luce dalla sua Luce, Parola dalla sua Parola, Carità dalla sua Carità, Fede dalla sua Fede. Questa generazione dovrà essere ininterrotta. Senza tempo. Come Gesù è dal seno del Padre ed è nel seno del Padre, così anche gli Apostolo sono dalla Verità di Cristo, ma devono sempre rimanere nella verità di Cristo. Si è dalla Verità di Cristo e si rimane nella verità di Cristo solo per opera dello Spirito Santo, rimanendo e dimorando gli Apostoli nello Spirito Santo. </w:t>
      </w:r>
    </w:p>
    <w:p w14:paraId="082AD7C0" w14:textId="2104DE01"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Come Gesù ha creato la sua Verità nei due discepoli di Emmaus, così ora viene e crea la sua verità nel cuore dei suoi Apostoli. Prima di tutto la crea mostrando la sua verità di Crocifisso e di Risorto. Poi la crea scrivendola nel loro cuore donando loro lo Spirito di Sapienza e di Rivelazione, la Spirito di Scienza e di Intelletto.</w:t>
      </w:r>
      <w:r w:rsidR="00770144">
        <w:rPr>
          <w:rFonts w:ascii="Arial" w:hAnsi="Arial" w:cs="Arial"/>
          <w:sz w:val="24"/>
          <w:szCs w:val="24"/>
          <w:lang w:eastAsia="it-IT"/>
        </w:rPr>
        <w:t xml:space="preserve"> </w:t>
      </w:r>
      <w:r w:rsidRPr="008421E0">
        <w:rPr>
          <w:rFonts w:ascii="Arial" w:hAnsi="Arial" w:cs="Arial"/>
          <w:sz w:val="24"/>
          <w:szCs w:val="24"/>
          <w:lang w:eastAsia="it-IT"/>
        </w:rPr>
        <w:t xml:space="preserve">Generati verità dalla sua Verità, gli Apostoli ricevono la missione da vivere fino al giorno della sua Parusia. Essi devono predicare la conversione e il perdono dei peccati nel suo nome. La conversione alla loro Parola che è Parola di Cristo Gesù. È alla loro verità che è la Verità di Cristo Gesù. Essi dovranno creare la loro verità nel cuore di ogni uomo per opra dello Spirito Santo che è in essi e che è lo Spirito Santo di Cristo Gesù. Come nel mistero della Beata Trinità il Padre e il Figlio e lo Spirito Santo vivono di circuminsessione eterna, così nel </w:t>
      </w:r>
      <w:r w:rsidRPr="008421E0">
        <w:rPr>
          <w:rFonts w:ascii="Arial" w:hAnsi="Arial" w:cs="Arial"/>
          <w:sz w:val="24"/>
          <w:szCs w:val="24"/>
          <w:lang w:eastAsia="it-IT"/>
        </w:rPr>
        <w:lastRenderedPageBreak/>
        <w:t xml:space="preserve">mistero della redenzione Cristo Gesù, lo Spirito Santo, l’Apostolo del Signore devono vivere di circuminsessione perenne. Attraverso l’Apostolo del Signore ogni altro membro del corpo di Cristo è chiamato a vivere di circuminsessione perenne. Se la circuminsessione viene spezzata, si spezza il cammino della vera salvezza nella Chiesa e nel mondo. La circuminsessione chiede che non soltanto l’Apostolo viva nel Presbitero, ma anche che il Presbitero viva nell’Apostolo. La legge che governa la circuminsessione è la stessa che governa la Beata Trinità. L’obbedienza al Padre nella Santissima Trinità. L’’obbedienza a Cristo, nello Spirito Santo, nel mistero della redenzione e della salvezza. </w:t>
      </w:r>
    </w:p>
    <w:p w14:paraId="6EA39A84" w14:textId="77777777" w:rsidR="008421E0" w:rsidRPr="008421E0" w:rsidRDefault="008421E0" w:rsidP="008421E0">
      <w:pPr>
        <w:spacing w:after="240"/>
        <w:jc w:val="both"/>
        <w:rPr>
          <w:rFonts w:ascii="Arial" w:hAnsi="Arial" w:cs="Arial"/>
          <w:sz w:val="24"/>
          <w:szCs w:val="24"/>
          <w:lang w:eastAsia="it-IT"/>
        </w:rPr>
      </w:pPr>
      <w:r w:rsidRPr="008421E0">
        <w:rPr>
          <w:rFonts w:ascii="Arial" w:hAnsi="Arial" w:cs="Arial"/>
          <w:sz w:val="24"/>
          <w:szCs w:val="24"/>
          <w:lang w:eastAsia="it-IT"/>
        </w:rPr>
        <w:t xml:space="preserve">Ecco ora, versetto per versetto, il contenuto di questo Capitolo XXIV. </w:t>
      </w:r>
    </w:p>
    <w:p w14:paraId="156BBBE2" w14:textId="77777777" w:rsidR="008421E0" w:rsidRPr="008421E0" w:rsidRDefault="008421E0" w:rsidP="008421E0">
      <w:pPr>
        <w:spacing w:after="240"/>
        <w:jc w:val="both"/>
        <w:rPr>
          <w:rFonts w:ascii="Arial" w:hAnsi="Arial" w:cs="Arial"/>
          <w:sz w:val="24"/>
          <w:szCs w:val="24"/>
          <w:lang w:eastAsia="it-IT"/>
        </w:rPr>
      </w:pPr>
    </w:p>
    <w:p w14:paraId="61137F60" w14:textId="77777777" w:rsidR="008421E0" w:rsidRPr="008421E0" w:rsidRDefault="008421E0" w:rsidP="008421E0">
      <w:pPr>
        <w:pStyle w:val="Titolo3"/>
      </w:pPr>
      <w:bookmarkStart w:id="1590" w:name="_Toc62172558"/>
      <w:bookmarkStart w:id="1591" w:name="_Toc223160008"/>
      <w:bookmarkStart w:id="1592" w:name="_Toc224314488"/>
      <w:r w:rsidRPr="008421E0">
        <w:t>La tomba vuota. Messaggio degli Angel</w:t>
      </w:r>
      <w:bookmarkEnd w:id="1590"/>
      <w:r w:rsidRPr="008421E0">
        <w:t>i</w:t>
      </w:r>
      <w:bookmarkEnd w:id="1591"/>
      <w:bookmarkEnd w:id="1592"/>
    </w:p>
    <w:p w14:paraId="440A818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w:t>
      </w:r>
      <w:r w:rsidRPr="008421E0">
        <w:rPr>
          <w:rFonts w:ascii="Arial" w:eastAsia="Times New Roman" w:hAnsi="Arial" w:cs="Arial"/>
          <w:b/>
          <w:color w:val="000000"/>
          <w:kern w:val="0"/>
          <w:sz w:val="24"/>
          <w:szCs w:val="20"/>
          <w:lang w:eastAsia="it-IT"/>
          <w14:ligatures w14:val="none"/>
        </w:rPr>
        <w:t>Il primo giorno della settimana, al mattino presto esse si recarono al sepolcro, portando con sé gli aromi che avevano preparato.</w:t>
      </w:r>
    </w:p>
    <w:p w14:paraId="621726D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Il sabato era il settimo giorno. Il primo giorno della settimana è la nostra domenica, o giorno del Signore. Sempre per noi la domenica è il primo giorno della settimana. Il lunedì è il secondo giorno della settimana, non il primo. Il primo giorno della settimana, cioè la nostra domenica o giorno del Signore, al mattino presto (siamo verso l’alba o pressappoco), esse, cioè le donne, si recano al sepolcro, portando con sé gli aromi che avevano preparato. Se le donne avessero sospettato che Gesù sarebbe risorto, non avrebbero di certo preparato gli oli aromatici per preparare il suo corpo perché rimanesse per sempre nel sepolcro. La risurrezione non è nella loro mente o pensieri. </w:t>
      </w:r>
    </w:p>
    <w:p w14:paraId="2D395B3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w:t>
      </w:r>
      <w:r w:rsidRPr="008421E0">
        <w:rPr>
          <w:rFonts w:ascii="Arial" w:eastAsia="Times New Roman" w:hAnsi="Arial" w:cs="Arial"/>
          <w:b/>
          <w:color w:val="000000"/>
          <w:kern w:val="0"/>
          <w:sz w:val="24"/>
          <w:szCs w:val="20"/>
          <w:lang w:eastAsia="it-IT"/>
          <w14:ligatures w14:val="none"/>
        </w:rPr>
        <w:t>Trovarono che la pietra era stata rimossa dal sepolcro</w:t>
      </w:r>
    </w:p>
    <w:p w14:paraId="0C6E5DA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Sappiamo che la tomba di Gesù era protetta da una grossa pietra. Le donne vengono e trovano che la pietra era stata rimossa dal sepolcro. Cosa sta succedendo? Forse altri sono giunti prima del loro arrivo? Chi mai sarà? Prima notizia storica: le donne si recano al sepolcro per preparare il corpo di Cristo a rimanere per sempre nella tomba. Seconda notizia storica: qualcuno prima di loro è giunto al sepolcro. Lo attesta la pietra che è stata rimossa. Le donne ignorano chi abbia potuto ribaltare la pietra. Costatano però che qualcosa non torna. Non vi erano altre donne interessate a questa opera di carità. Gli uomini non facevano di queste cose. Era un lavoro di donne. </w:t>
      </w:r>
    </w:p>
    <w:p w14:paraId="010A7F8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w:t>
      </w:r>
      <w:r w:rsidRPr="008421E0">
        <w:rPr>
          <w:rFonts w:ascii="Arial" w:eastAsia="Times New Roman" w:hAnsi="Arial" w:cs="Arial"/>
          <w:b/>
          <w:color w:val="000000"/>
          <w:kern w:val="0"/>
          <w:sz w:val="24"/>
          <w:szCs w:val="20"/>
          <w:lang w:eastAsia="it-IT"/>
          <w14:ligatures w14:val="none"/>
        </w:rPr>
        <w:t>e, entrate, non trovarono il corpo del Signore Gesù.</w:t>
      </w:r>
    </w:p>
    <w:p w14:paraId="0ACAD43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Terza verità storica: le donne subito entrano nel sepolcro, ma non trovano il corpo di Gesù. Nulla viene rivelato dei loro pensieri. Non viene detto che il loro pensiero si orienta verso un trafugamento del corpo né altre cose. L’Evangelista Luca conserva gelosamente tutto nel loro cuore. Si limita a descrivere i fatti storici, quelli che sono visibili, non quelli invisibili. Elimina il pensiero dalla sua </w:t>
      </w:r>
      <w:r w:rsidRPr="008421E0">
        <w:rPr>
          <w:rFonts w:ascii="Arial" w:eastAsia="Times New Roman" w:hAnsi="Arial" w:cs="Arial"/>
          <w:color w:val="000000"/>
          <w:kern w:val="0"/>
          <w:sz w:val="24"/>
          <w:szCs w:val="20"/>
          <w:lang w:eastAsia="it-IT"/>
          <w14:ligatures w14:val="none"/>
        </w:rPr>
        <w:lastRenderedPageBreak/>
        <w:t>narrazione. Dice ciò che è ben visibile. Che cosa è visibile? Che le donne si rechino al sepolcro di buon mattino; che giunti presso la tomba il sepolcro viene trovato aperto; che una volta entrate, il corpo di Gesù non si trova. Questa è solo storia, purissima storia.</w:t>
      </w:r>
    </w:p>
    <w:p w14:paraId="223C96C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w:t>
      </w:r>
      <w:r w:rsidRPr="008421E0">
        <w:rPr>
          <w:rFonts w:ascii="Arial" w:eastAsia="Times New Roman" w:hAnsi="Arial" w:cs="Arial"/>
          <w:b/>
          <w:color w:val="000000"/>
          <w:kern w:val="0"/>
          <w:sz w:val="24"/>
          <w:szCs w:val="20"/>
          <w:lang w:eastAsia="it-IT"/>
          <w14:ligatures w14:val="none"/>
        </w:rPr>
        <w:t>Mentre si domandavano che senso avesse tutto questo, ecco due uomini presentarsi a loro in abito sfolgorante.</w:t>
      </w:r>
    </w:p>
    <w:p w14:paraId="0971303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Quarta verità storica: “Mentre si domandavano e si interrogavano sul senso di tutto questo, ecco due uomini presentarsi a loro in abito sfolgorante”. L’abito sfolgorante è segno di vera teofania, vera manifestazione soprannaturale. Il Signore sempre manda i suoi Angeli quando deve rivelare un mistero, sia di cose visibili sia di cose invisibili, sia nel presente che nel futuro. La teofania è intimamente legata alla rivelazione. Teofania e rivelazione sono una cosa sola. Gli Angeli sono due e non uno è perché il Signore nostro Dio vuole che la loro parola sia vera testimonianza, vera attestazione, vera prova come se si fosse in tribunale. La loro parola viene per dire cosa è successo, cosa è avvenuto. Alla loro parola va prestata ogni fede. Ad essa non si può dubitare. È vera testimonianza. Nella parola di un solo testimone è facile cadere nel dubbio. Nella parola di due testimoni mai si deve cadere nel dubbio. È testimonianza.</w:t>
      </w:r>
    </w:p>
    <w:p w14:paraId="5654717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w:t>
      </w:r>
      <w:r w:rsidRPr="008421E0">
        <w:rPr>
          <w:rFonts w:ascii="Arial" w:eastAsia="Times New Roman" w:hAnsi="Arial" w:cs="Arial"/>
          <w:b/>
          <w:color w:val="000000"/>
          <w:kern w:val="0"/>
          <w:sz w:val="24"/>
          <w:szCs w:val="20"/>
          <w:lang w:eastAsia="it-IT"/>
          <w14:ligatures w14:val="none"/>
        </w:rPr>
        <w:t>Le donne, impaurite, tenevano il volto chinato a terra, ma quelli dissero loro: «Perché cercate tra i morti colui che è vivo?</w:t>
      </w:r>
    </w:p>
    <w:p w14:paraId="009271A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Quinta verità storica: le donne sanno di trovarsi dinanzi a degli inviati celesti. Sono impaurite da questa visione e tengono il volto chinato a terra. Il volto chinato a terra attesta che in esse non vi è alcuna incertezza. Le persone vestite con vesti sfolgoranti sono Angeli del Signore. Settima verità storica: “Ma quelli dissero loro: «perché cercate tra i morti colui che è vivo?»”. Esse sono fuori luogo, fuori posto, fuori della storia. Sono a ieri, non a oggi. Ieri Gesù era nel sepolcro. Oggi ha rotto i legami che lo tenevano prigioniero della morte ed è ritornato in vita. La risurrezione è vero annunzio, vera lieta notizia, vero Vangelo. In essa si crede prima di aver visto il Maestro vivo.</w:t>
      </w:r>
    </w:p>
    <w:p w14:paraId="0D1F26D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6</w:t>
      </w:r>
      <w:r w:rsidRPr="008421E0">
        <w:rPr>
          <w:rFonts w:ascii="Arial" w:eastAsia="Times New Roman" w:hAnsi="Arial" w:cs="Arial"/>
          <w:b/>
          <w:color w:val="000000"/>
          <w:kern w:val="0"/>
          <w:sz w:val="24"/>
          <w:szCs w:val="20"/>
          <w:lang w:eastAsia="it-IT"/>
          <w14:ligatures w14:val="none"/>
        </w:rPr>
        <w:t>Non è qui, è risorto. Ricordatevi come vi parlò quando era ancora in Galilea</w:t>
      </w:r>
    </w:p>
    <w:p w14:paraId="7F2162F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e donne cercano Gesù in un luogo sbagliato. “Non è qui, è risorto”. Non è nella morte, ma nella vita. Era morto. Ma ora è di nuovo il Vivente. Questo è il lieto annunzio, il Vangelo che viene fatto conoscere alle donne. Ottava verità storica: quali prove danno gli Angeli alle donne a fondamento della loro testimonianza? La profezia di Gesù: “Ricordatevi come vi parlò quando era ancora in Galilea”. Per ben tre volte ha profetizzato e morte e risurrezione. Quanto esse stanno conoscendo non è una cosa che è avvenuta senza alcun preavviso, preannunzio, profezia. Tutto ciò che Dio opera nel presente e nel futuro sempre lo manifesta, lo rivela, lo annunzia, lo profetizza, la sigilla anche.</w:t>
      </w:r>
    </w:p>
    <w:p w14:paraId="3EDE7BC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7</w:t>
      </w:r>
      <w:r w:rsidRPr="008421E0">
        <w:rPr>
          <w:rFonts w:ascii="Arial" w:eastAsia="Times New Roman" w:hAnsi="Arial" w:cs="Arial"/>
          <w:b/>
          <w:color w:val="000000"/>
          <w:kern w:val="0"/>
          <w:sz w:val="24"/>
          <w:szCs w:val="20"/>
          <w:lang w:eastAsia="it-IT"/>
          <w14:ligatures w14:val="none"/>
        </w:rPr>
        <w:t>e diceva: “Bisogna che il Figlio dell’uomo sia consegnato in mano ai peccatori, sia crocifisso e risorga il terzo giorno”».</w:t>
      </w:r>
    </w:p>
    <w:p w14:paraId="7840567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Gli Angeli ricordano le parole di Gesù. “E diceva: «Bisogna che il Figlio dell’uomo sia consegnato in mano ai peccatori, sia crocifisso e risorga il terzo giorno»”. Sono tre le profezie di Gesù: consegna, crocifissione, risurrezione. La legge della profezia ormai la conosciamo: la Parola è una, il mistero è uno, la profezia è una. Non sono più parole, più misteri, più profezie. Compiendosi la consegna si compie la crocifissione. Sono un solo mistero. Compiendo la crocifissione, anche la risurrezione si compie. Sono un solo mistero. Se si compie la consegna, si compirà la crocifissione, si compirà la risurrezione. Questa regola vale per ogni Parola di Dio e di Cristo Gesù. Oggi questa legge sulla Parola del Signore è dichiarata inesiste. Nessuna Parola più si compie. Ma questa legge va letta anche al negativo. Se una Parola è dichiarata inutile tutte le altre Parole sono dichiarate inutili. Se io dico che l’inferno non esiste e che il paradiso è dato a tutti, indipendentemente dalle loro opere – il giudizio spetta solo a Dio – allora tutta la Parola della rivelazione diviene vana, senza alcun significato o verità. A che serve credere in Cristo Gesù se la salvezza è data ad ogni uomo, indipendentemente dalle sue opere? Una verità negata, tutte le verità vengono negate. Una Parola che si compie, tutte le altre Parole si compiranno.</w:t>
      </w:r>
    </w:p>
    <w:p w14:paraId="5741074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74C089DA" w14:textId="77777777" w:rsidR="008421E0" w:rsidRPr="008421E0" w:rsidRDefault="008421E0" w:rsidP="008421E0">
      <w:pPr>
        <w:pStyle w:val="Titolo3"/>
      </w:pPr>
      <w:bookmarkStart w:id="1593" w:name="_Toc62172559"/>
      <w:bookmarkStart w:id="1594" w:name="_Toc223160009"/>
      <w:bookmarkStart w:id="1595" w:name="_Toc224314489"/>
      <w:r w:rsidRPr="008421E0">
        <w:t>Gli apostoli rifiutano di credere alle parole delle donne</w:t>
      </w:r>
      <w:bookmarkEnd w:id="1593"/>
      <w:bookmarkEnd w:id="1594"/>
      <w:bookmarkEnd w:id="1595"/>
    </w:p>
    <w:p w14:paraId="19755B5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sz w:val="24"/>
          <w:szCs w:val="20"/>
          <w:lang w:eastAsia="it-IT"/>
          <w14:ligatures w14:val="none"/>
        </w:rPr>
        <w:t xml:space="preserve"> </w:t>
      </w:r>
      <w:r w:rsidRPr="008421E0">
        <w:rPr>
          <w:rFonts w:ascii="Arial" w:eastAsia="Times New Roman" w:hAnsi="Arial" w:cs="Arial"/>
          <w:b/>
          <w:color w:val="000000"/>
          <w:kern w:val="0"/>
          <w:position w:val="6"/>
          <w:sz w:val="24"/>
          <w:szCs w:val="20"/>
          <w:vertAlign w:val="superscript"/>
          <w:lang w:eastAsia="it-IT"/>
          <w14:ligatures w14:val="none"/>
        </w:rPr>
        <w:t>8</w:t>
      </w:r>
      <w:r w:rsidRPr="008421E0">
        <w:rPr>
          <w:rFonts w:ascii="Arial" w:eastAsia="Times New Roman" w:hAnsi="Arial" w:cs="Arial"/>
          <w:b/>
          <w:color w:val="000000"/>
          <w:kern w:val="0"/>
          <w:sz w:val="24"/>
          <w:szCs w:val="20"/>
          <w:lang w:eastAsia="it-IT"/>
          <w14:ligatures w14:val="none"/>
        </w:rPr>
        <w:t>Ed esse si ricordarono delle sue parole</w:t>
      </w:r>
    </w:p>
    <w:p w14:paraId="463E0F3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Dopo che gli Angeli ricordano loro le parole di Gesù, esse si ricordano che realmente erano state loro dette. Che significa questo ricordo per la risurrezione di Gesù? Significa che essa non si fonda su un sepolcro vuoto. Il sepolcro vuoto è solo segno che Gesù non è in esso. Ma perché non è in esso? Potrebbe essere stato anche trafugato, portato via, così come pensa Maria di Màgdala nel Vangelo secondo Giovanni. Il sepolcro è vuoto. Tutto il mistero si conosce per rivelazione e poi per storia. La risurrezione di Gesù è annunziata da Cristo, confermata dagli Angeli, da Dio. Vera rivelazione. Vera testimonianza. Non si ha più bisogno di altro per credere. Poiché ogni evento soprannaturale che si compie nella storia necessariamente produce sempre un frutto anch’esso storico, se Gesù è risorto, la sua risurrezione, evento storico, produrrà di certo frutti visibili. Quali saranno questi frutti visibili? Il compimento di tutte le Parole scritte nei Salmi, nella Legge, nei Profeti. Sono queste Parole che si compiono che attesteranno per i secoli dei secoli che Gesù è veramente risorto.</w:t>
      </w:r>
    </w:p>
    <w:p w14:paraId="55DA9F6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9</w:t>
      </w:r>
      <w:r w:rsidRPr="008421E0">
        <w:rPr>
          <w:rFonts w:ascii="Arial" w:eastAsia="Times New Roman" w:hAnsi="Arial" w:cs="Arial"/>
          <w:b/>
          <w:color w:val="000000"/>
          <w:kern w:val="0"/>
          <w:sz w:val="24"/>
          <w:szCs w:val="20"/>
          <w:lang w:eastAsia="it-IT"/>
          <w14:ligatures w14:val="none"/>
        </w:rPr>
        <w:t>e, tornate dal sepolcro, annunciarono tutto questo agli Undici e a tutti gli altri.</w:t>
      </w:r>
    </w:p>
    <w:p w14:paraId="3F22E866"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li Angeli annunziano che Gesù è risorto alle donne. Le donne, tornate dal sepolcro, annunziano tutto questo agli Undici e a tutti gli altri. Come si può constatare la risurrezione è evento di purissima fede. Non altro. Si annunzia, si crede, si accoglie nel cuore la verità di Cristo Gesù. Poi verranno tutte le altre cose. Perché la risurrezione deve necessariamente essere annunzio, evento di fede, anche per gli Apostoli del Signore? Perché essi domani dovranno andare per il mondo ad annunciare che Cristo Gesù è il Risorto, il Vivente. Dalla loro fede </w:t>
      </w:r>
      <w:r w:rsidRPr="008421E0">
        <w:rPr>
          <w:rFonts w:ascii="Arial" w:eastAsia="Times New Roman" w:hAnsi="Arial" w:cs="Arial"/>
          <w:color w:val="000000"/>
          <w:kern w:val="0"/>
          <w:sz w:val="24"/>
          <w:szCs w:val="20"/>
          <w:lang w:eastAsia="it-IT"/>
          <w14:ligatures w14:val="none"/>
        </w:rPr>
        <w:lastRenderedPageBreak/>
        <w:t>nasce la fede. Dalla loro verità nasce la verità. Essi credono e il mondo crederà nella loro parola. Se essi non credono nella parola delle donne, potranno sperare che domani qualcuno crederà nella loro parola? È sempre dalla parola annunciata che nasce la fede. La fede è per testimonianza, annuncio, per parola. Mai questa verità dovrà essere dimenticata. Urge però anche un segno esterno. Il sepolcro vuoto. Quale sarà il sepolcro vuoto per ogni uomo che deve giungere alla fede? Il corpo del cristiano privo della sua carne e colmo di Spirito Santo.</w:t>
      </w:r>
    </w:p>
    <w:p w14:paraId="393A55B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0</w:t>
      </w:r>
      <w:r w:rsidRPr="008421E0">
        <w:rPr>
          <w:rFonts w:ascii="Arial" w:eastAsia="Times New Roman" w:hAnsi="Arial" w:cs="Arial"/>
          <w:b/>
          <w:color w:val="000000"/>
          <w:kern w:val="0"/>
          <w:sz w:val="24"/>
          <w:szCs w:val="20"/>
          <w:lang w:eastAsia="it-IT"/>
          <w14:ligatures w14:val="none"/>
        </w:rPr>
        <w:t>Erano Maria Maddalena, Giovanna e Maria madre di Giacomo. Anche le altre, che erano con loro, raccontavano queste cose agli apostoli.</w:t>
      </w:r>
    </w:p>
    <w:p w14:paraId="0DF6297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Chi sono le donne andate di buon mattino al sepolcro e che ricevono l’annuncio dagli Angeli? Sono Maria Maddalena, Giovanna e Maria madre di Giacomo. Anche le altre, che erano con loro, raccontano queste cose agli Apostoli. Sono le stesse donne di cui si fa menzione nel Vangelo secondo Luca. Sono donne che camminano con Gesù e con gli Apostoli per assistere sia Gesù che gli Apostoli mettendo a disposizione i loro beni. Altissima opera di carità. Il Padre aveva costituito attorno a Cristo e agli Apostoli una rete di provvidenza perché il Figlio suo potesse dedicarsi interamente all’annunzio della Parola. Niente deve distrarre Gesù da questa missione. Il Vangelo è tutto per Lui. Anche gli Apostoli domani costruiranno una rete di provvidenza per i beni materiali della comunità, così che loro si possano dedicare interamente alla Parola e alla preghiera. Senza il dono del Vangelo, ogni altra cosa è inutile.</w:t>
      </w:r>
    </w:p>
    <w:p w14:paraId="37A17C9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1</w:t>
      </w:r>
      <w:r w:rsidRPr="008421E0">
        <w:rPr>
          <w:rFonts w:ascii="Arial" w:eastAsia="Times New Roman" w:hAnsi="Arial" w:cs="Arial"/>
          <w:b/>
          <w:color w:val="000000"/>
          <w:kern w:val="0"/>
          <w:sz w:val="24"/>
          <w:szCs w:val="20"/>
          <w:lang w:eastAsia="it-IT"/>
          <w14:ligatures w14:val="none"/>
        </w:rPr>
        <w:t xml:space="preserve">Quelle parole parvero a loro come un vaneggiamento e non credevano ad esse. </w:t>
      </w:r>
    </w:p>
    <w:p w14:paraId="493690B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Qual è la risposta degli Apostoli all’annuncio delle donne, fondato sulla testimonianza degli Angeli? “Quelle parole parvero a loro come un vaneggiamento e non credevano ad esse”. Urge riflettere un poco. Prima di ogni cosa le fonti della verità dell’annuncio delle donne sono tre: Gli Angeli, le Parole di Gesù ricordate dagli Angeli, le donne che hanno visto il sepolcro vuoto e hanno ascoltato l’annuncio della risurrezione. Di conseguenza gli Apostoli non credono al Cielo, non credono alle Parole di Gesù, non credono a ciò che le donne hanno visto e ascoltato. Questa non fede è irrazionale, contro ogni logica, contro la stessa verità della storia. Quando vi sono più testimonianze conformi provenienti da diverse origini – Cielo, Gesù, donne, sepolcro vuoto – allora si può anche non prestare fede al significato dell’evento. Mai però si potrà negare la realtà di esso.</w:t>
      </w:r>
    </w:p>
    <w:p w14:paraId="4D59A13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028B207D" w14:textId="77777777" w:rsidR="008421E0" w:rsidRPr="008421E0" w:rsidRDefault="008421E0" w:rsidP="008421E0">
      <w:pPr>
        <w:pStyle w:val="Titolo3"/>
      </w:pPr>
      <w:bookmarkStart w:id="1596" w:name="_Toc62172560"/>
      <w:bookmarkStart w:id="1597" w:name="_Toc223160010"/>
      <w:bookmarkStart w:id="1598" w:name="_Toc224314490"/>
      <w:r w:rsidRPr="008421E0">
        <w:t>Pietro alla tomba</w:t>
      </w:r>
      <w:bookmarkEnd w:id="1596"/>
      <w:bookmarkEnd w:id="1597"/>
      <w:bookmarkEnd w:id="1598"/>
    </w:p>
    <w:p w14:paraId="2E6A1CE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2</w:t>
      </w:r>
      <w:r w:rsidRPr="008421E0">
        <w:rPr>
          <w:rFonts w:ascii="Arial" w:eastAsia="Times New Roman" w:hAnsi="Arial" w:cs="Arial"/>
          <w:b/>
          <w:color w:val="000000"/>
          <w:kern w:val="0"/>
          <w:sz w:val="24"/>
          <w:szCs w:val="20"/>
          <w:lang w:eastAsia="it-IT"/>
          <w14:ligatures w14:val="none"/>
        </w:rPr>
        <w:t>Pietro tuttavia si alzò, corse al sepolcro e, chinatosi, vide soltanto i teli. E tornò indietro, pieno di stupore per l’accaduto.</w:t>
      </w:r>
    </w:p>
    <w:p w14:paraId="37E373F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Dobbiamo tuttavia confessare che Pietro non rimane insensibile. Lui si alza, corre al sepolcro, si china, vede soltanto i teli. Torna indietro, pieno di stupore per l’accaduto. La storia è per Cristo e per le donne, non è per gli Apostoli. È verità </w:t>
      </w:r>
      <w:r w:rsidRPr="008421E0">
        <w:rPr>
          <w:rFonts w:ascii="Arial" w:eastAsia="Times New Roman" w:hAnsi="Arial" w:cs="Arial"/>
          <w:color w:val="000000"/>
          <w:kern w:val="0"/>
          <w:sz w:val="24"/>
          <w:szCs w:val="20"/>
          <w:lang w:eastAsia="it-IT"/>
          <w14:ligatures w14:val="none"/>
        </w:rPr>
        <w:lastRenderedPageBreak/>
        <w:t>che va ben evidenziata. Le verità della fede non sono verità astratte, sopra la storia, senza di essa. Ogni verità della fede genera la storia. La genera nel bene se la verità è creduta e ad essa si obbedisce. Vale anche il contrario. La verità della fede genera una storia di male, se ad essa non si obbedisce. Quale sarebbe stata la via degli Apostoli, la loro vita storica, se non avessero creduto nella risurrezione di Cristo Gesù? È una domanda che non riguarda solo gli Apostoli, ma ogni altro uomo. Quale sarebbe stata la mia storia e la storia di molti altri se io non avessi creduto alla verità della fede che mi è stata annunziata, manifestata, detta?</w:t>
      </w:r>
    </w:p>
    <w:p w14:paraId="2BE444AA"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6F2AEC3F" w14:textId="77777777" w:rsidR="008421E0" w:rsidRPr="008421E0" w:rsidRDefault="008421E0" w:rsidP="008421E0">
      <w:pPr>
        <w:pStyle w:val="Titolo3"/>
      </w:pPr>
      <w:bookmarkStart w:id="1599" w:name="_Toc62172561"/>
      <w:bookmarkStart w:id="1600" w:name="_Toc223160011"/>
      <w:bookmarkStart w:id="1601" w:name="_Toc224314491"/>
      <w:r w:rsidRPr="008421E0">
        <w:t>I due discepoli di Emmaus</w:t>
      </w:r>
      <w:bookmarkEnd w:id="1599"/>
      <w:bookmarkEnd w:id="1600"/>
      <w:bookmarkEnd w:id="1601"/>
    </w:p>
    <w:p w14:paraId="5CB6197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3</w:t>
      </w:r>
      <w:r w:rsidRPr="008421E0">
        <w:rPr>
          <w:rFonts w:ascii="Arial" w:eastAsia="Times New Roman" w:hAnsi="Arial" w:cs="Arial"/>
          <w:b/>
          <w:color w:val="000000"/>
          <w:kern w:val="0"/>
          <w:sz w:val="24"/>
          <w:szCs w:val="20"/>
          <w:lang w:eastAsia="it-IT"/>
          <w14:ligatures w14:val="none"/>
        </w:rPr>
        <w:t>Ed ecco, in quello stesso giorno due di loro erano in cammino per un villaggio di nome Èmmaus, distante circa undici chilometri da Gerusalemme,</w:t>
      </w:r>
    </w:p>
    <w:p w14:paraId="50FB7EF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è morto sulla croce il sesto giorno, il giorno prima del sabato. Di sabato il riposo è assoluto. Neanche si può camminare per fare il viaggio di ritorno a casa. Finito il giorno del sabato, si ritorna alle quotidiane attività. Ed ecco, in quello stesso giorno, cioè il primo giorno della settimana, per noi la domenica, due di loro, cioè due discepoli di Gesù, erano in cammino per un villaggio di nome Èmmaus, distante circa undici chilometri da Gerusalemme. Di questi due discepoli nulla conosciamo. Nel Vangelo non c’è alcuna traccia che ci consente di conoscere qualcosa della loro vita. Sappiamo però che non sono nel numero degli Apostoli. Sono verosimilmente nel numero dei discepoli. Nel Vangelo di Luca, assieme ai Dodici Apostoli, vi sono anche i settantadue discepoli. Sono anche loro chiamati da Gesù e mandati ad annunziare la buona novella del regno. Dopo la missione, nulla più viene riferito su di essi.</w:t>
      </w:r>
    </w:p>
    <w:p w14:paraId="5B436F7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4</w:t>
      </w:r>
      <w:r w:rsidRPr="008421E0">
        <w:rPr>
          <w:rFonts w:ascii="Arial" w:eastAsia="Times New Roman" w:hAnsi="Arial" w:cs="Arial"/>
          <w:b/>
          <w:color w:val="000000"/>
          <w:kern w:val="0"/>
          <w:sz w:val="24"/>
          <w:szCs w:val="20"/>
          <w:lang w:eastAsia="it-IT"/>
          <w14:ligatures w14:val="none"/>
        </w:rPr>
        <w:t>e conversavano tra loro di tutto quello che era accaduto.</w:t>
      </w:r>
    </w:p>
    <w:p w14:paraId="451769D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Questi due discepoli sono stati a Gerusalemme e hanno visto quanto era stato fatto a Cristo Gesù. Lungo la via proprio di queste cose stanno conversando tra loro. Vorrebbero comprendere, capire, avere una qualche luce. Non è una conversazione sterile. Essa è il frutto di una speranza riposta in Cristo e della stessa speranza che muore con la morte di Cristo Signore. È giusto che noi ci chiediamo: perché la loro speranza è morta? Sempre la speranza muore quando non ha a suo fondamento la verità rivelata. La speranza è un frutto. È il frutto della Parola di Dio che entra nel nostro cuore, Parola che sempre crea il futuro contenuto in essa. Il futuro è il suo frutto. Tutte le Beatitudini, tutto il Discorso della Montagna, tutto il Vangelo, tutta la Parola, ogni Parola nella Parola, ha un suo particolare frutto da produrre. Si fonda la speranza su attese umane, questa speranza sempre morirà. Come la pianta e tutti i suoi futuri frutti sono la speranza posta nel seme, così è per il discepolo di Gesù. Semina nel suo cuore la Parola del Signore. Esso porta con sé la futura speranza sia per il tempo che per l’eternità. Se la Parola non viene seminata nel cuore, ad essa non si dona vita, </w:t>
      </w:r>
      <w:r w:rsidRPr="008421E0">
        <w:rPr>
          <w:rFonts w:ascii="Arial" w:eastAsia="Times New Roman" w:hAnsi="Arial" w:cs="Arial"/>
          <w:color w:val="000000"/>
          <w:kern w:val="0"/>
          <w:sz w:val="24"/>
          <w:szCs w:val="20"/>
          <w:lang w:eastAsia="it-IT"/>
          <w14:ligatures w14:val="none"/>
        </w:rPr>
        <w:lastRenderedPageBreak/>
        <w:t>se essa non muore in noi per divenire grande albero di vita, mai si potrà parlare di speranza vera. È vana ogni speranza posta nelle cose o nelle parole dell’uomo.</w:t>
      </w:r>
    </w:p>
    <w:p w14:paraId="2E43450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5</w:t>
      </w:r>
      <w:r w:rsidRPr="008421E0">
        <w:rPr>
          <w:rFonts w:ascii="Arial" w:eastAsia="Times New Roman" w:hAnsi="Arial" w:cs="Arial"/>
          <w:b/>
          <w:color w:val="000000"/>
          <w:kern w:val="0"/>
          <w:sz w:val="24"/>
          <w:szCs w:val="20"/>
          <w:lang w:eastAsia="it-IT"/>
          <w14:ligatures w14:val="none"/>
        </w:rPr>
        <w:t>Mentre conversavano e discutevano insieme, Gesù in persona si avvicinò e camminava con loro.</w:t>
      </w:r>
    </w:p>
    <w:p w14:paraId="65BAF52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Lungo la via si fanno tanti incontri. Le persone vengono e le persone vanno. Alcune che camminano nella stessa direzione ci superano, perché il loro passo è veloce. Altri si accodano e fanno assieme a noi il percorso. Si è in compagnia. Mentre conversano e discutono insieme, Gesù in persona si avvicina e cammina con loro. Essendo una persona sola, fare il percorso in compagnia lo rende meno faticoso. Insieme la via si percorre meglio. Ci si incoraggia. La conversazione è un narrare semplice. Ognuno dice ciò che ha nel cuore e ascolta ciò che viene dal cuore dell’altro. La discussione invece è finalizzata alla ricerca e all’affermazione di una verità. Di certo si tratta della verità di Gesù. Nella discussione è però sufficiente che si ponga a fondamento una verità creduta verità, ma non reale, sostanziale verità e il risultato viene falsificato. Oggi sappiamo che nella discussione spesso si parte da verità credute tali. Non solo si parte da verità volute, sono volute e stabilite come verità, senza alcun fondamento né di ragione né di fede. Qual è il risultato di una tale discussione? La legalizzazione di ogni crimine. Ogni misfatto, ogni ingiustizia. </w:t>
      </w:r>
    </w:p>
    <w:p w14:paraId="505CB9E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6</w:t>
      </w:r>
      <w:r w:rsidRPr="008421E0">
        <w:rPr>
          <w:rFonts w:ascii="Arial" w:eastAsia="Times New Roman" w:hAnsi="Arial" w:cs="Arial"/>
          <w:b/>
          <w:color w:val="000000"/>
          <w:kern w:val="0"/>
          <w:sz w:val="24"/>
          <w:szCs w:val="20"/>
          <w:lang w:eastAsia="it-IT"/>
          <w14:ligatures w14:val="none"/>
        </w:rPr>
        <w:t>Ma i loro occhi erano impediti a riconoscerlo.</w:t>
      </w:r>
    </w:p>
    <w:p w14:paraId="1055BF9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si presenta come un viandante. Non sappiamo quale forma abbia assunto. Sappiamo che è un viandante come altri viandanti. Lo Spirito Santo ci dice però che i loro occhi erano impediti a riconoscerlo. Perché impediti? Si tratta di un impedimento naturale o spirituale? Se Gesù ha cambiato aspetto perché si presenta o si rende visibile sotto altro aspetto, l’impedimento è di natura. Verso questa interpretazione spinge il Vangelo secondo Marco. Di questo impedimento non si è colpevoli. Sarebbero colpevoli se l’impedimento fosse di origine spirituale. Questi impedimenti sono generati dal peccato che oscura gli occhi dello spirito e dai vizi che rendono di pietra l’anima. Aiutati dall’Evangelista Marco dobbiamo pensare che i due discepoli si sono lasciati prendere dall’aspetto esteriore. Questo aspetto assunto da Gesù ha impedito loro di riconoscere il loro Maestro. Pedagogia altamente divina. Con essa il Signore ci vuole insegnare che le vie per entrare in un cuore sono molteplici, varie, infinite. Non vi è un solo modo per parlare ad un cuore delle realtà soprannaturali. Noi però oggi stiamo commettendo gravi errori. Abbiamo scelto modalità attuali di entrare in comunione con il cuore, ma non conduciamo all’accoglienza di Cristo. Questo perché essendoci noi distaccati dalla sua verità, dalla sua Parola, dal suo Vangelo, diamo le nostre parole.</w:t>
      </w:r>
    </w:p>
    <w:p w14:paraId="44A405C8"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7</w:t>
      </w:r>
      <w:r w:rsidRPr="008421E0">
        <w:rPr>
          <w:rFonts w:ascii="Arial" w:eastAsia="Times New Roman" w:hAnsi="Arial" w:cs="Arial"/>
          <w:b/>
          <w:color w:val="000000"/>
          <w:kern w:val="0"/>
          <w:sz w:val="24"/>
          <w:szCs w:val="20"/>
          <w:lang w:eastAsia="it-IT"/>
          <w14:ligatures w14:val="none"/>
        </w:rPr>
        <w:t>Ed egli disse loro: «Che cosa sono questi discorsi che state facendo tra voi lungo il cammino?». Si fermarono, col volto triste;</w:t>
      </w:r>
    </w:p>
    <w:p w14:paraId="637EA22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entra in dialogo. “Ed egli disse loro: «Che cosa sono questi discorsi che state facendo voi lungo il cammino?»”. Gesù vuole entrare in dialogo con essi. Vi </w:t>
      </w:r>
      <w:r w:rsidRPr="008421E0">
        <w:rPr>
          <w:rFonts w:ascii="Arial" w:eastAsia="Times New Roman" w:hAnsi="Arial" w:cs="Arial"/>
          <w:color w:val="000000"/>
          <w:kern w:val="0"/>
          <w:sz w:val="24"/>
          <w:szCs w:val="20"/>
          <w:lang w:eastAsia="it-IT"/>
          <w14:ligatures w14:val="none"/>
        </w:rPr>
        <w:lastRenderedPageBreak/>
        <w:t>entra in modo diretto. Chiede qual è l’oggetto del loro discutere. Non si deve partire dal racconto della creazione giungendo fino alla nuova Gerusalemme per parlare ad una persona di Dio. Basta entrare nella sua storia. Fare una domanda. Attendere una risposta. Dare una Parola di luce eterna. Il dialogo è iniziato. Ora si può iniziare a parlare, per condurre questi due discepoli nella verità. Si fermarono, col volto triste. La morte di Gesù non è stata indolore. È come se essi stessi avessero ricevuto una pugnalata al cuore. La loro tristezza è motivata dal grande, immane vuoto lasciato da Gesù nel loro cuore. Su Gesù essi avevano fondato ogni loro speranza, ogni attesa. Cristo Gesù era il loro futuro. Lui è morto e ora sono come naufraghi nel grande mare.</w:t>
      </w:r>
    </w:p>
    <w:p w14:paraId="0C1F532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8</w:t>
      </w:r>
      <w:r w:rsidRPr="008421E0">
        <w:rPr>
          <w:rFonts w:ascii="Arial" w:eastAsia="Times New Roman" w:hAnsi="Arial" w:cs="Arial"/>
          <w:b/>
          <w:color w:val="000000"/>
          <w:kern w:val="0"/>
          <w:sz w:val="24"/>
          <w:szCs w:val="20"/>
          <w:lang w:eastAsia="it-IT"/>
          <w14:ligatures w14:val="none"/>
        </w:rPr>
        <w:t xml:space="preserve">uno di loro, di nome Clèopa, gli rispose: «Solo tu sei forestiero a Gerusalemme! Non sai ciò che vi è accaduto in questi giorni?». </w:t>
      </w:r>
    </w:p>
    <w:p w14:paraId="28C53C8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Risponde uno di loro, di nome Clèopa. Dell’altro non viene detto il nome, perché l’Evangelista non vuole né fare pubblicità o neanche mettere in rilievo chi sono i due discepoli. Il cuore del racconto è l’uomo deluso e Cristo che è il Vivente. Di uomini delusi dalla religione nelle loro speranza è pieno il mondo. Di persone private della speranza la terra è colma. Spetta a coloro che sono discepoli di Gesù e in modo particolare ai suoi ministri saper parlare con queste persone. Ecco la risposta alla domanda di Gesù: “Solo tu sei forestiero a Gerusalemme! Non sai ciò che vi è accaduto in questi giorni?”. Come Gesù era conosciuto in tutta la Palestina e anche oltre, così anche la notizia della morte è conosciuta. Di un fatto così grande, di un evento così grave, hanno ucciso un profeta del Dio vivente e tu non sai nulla? Da dove vieni? Certe cose non possono non essere conosciute. Fanno parte della storia. Sono la nostra storia. Quando dalla vita di un uomo è stata la vita di molti, moltissimi altri uomini, la sua morte non può essere solo sua, appartiene anche a coloro che hanno ricevuta la vita da lui. Tu straniero, mai hai sentito parlare di Gesù di Nazaret? Se mai hai sentito parlare di Lui, veramente sei straniero. Non sei di questa terra. O almeno non vieni da una regione vicina. Immediata considerazione: ma se non sei dalla nostra terra, vieni da lontano, come conosci la nostra lingua?</w:t>
      </w:r>
    </w:p>
    <w:p w14:paraId="31B1016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19</w:t>
      </w:r>
      <w:r w:rsidRPr="008421E0">
        <w:rPr>
          <w:rFonts w:ascii="Arial" w:eastAsia="Times New Roman" w:hAnsi="Arial" w:cs="Arial"/>
          <w:b/>
          <w:color w:val="000000"/>
          <w:kern w:val="0"/>
          <w:sz w:val="24"/>
          <w:szCs w:val="20"/>
          <w:lang w:eastAsia="it-IT"/>
          <w14:ligatures w14:val="none"/>
        </w:rPr>
        <w:t>Domandò loro: «Che cosa?». Gli risposero: «Ciò che riguarda Gesù, il Nazareno, che fu profeta potente in opere e in parole, davanti a Dio e a tutto il popolo;</w:t>
      </w:r>
    </w:p>
    <w:p w14:paraId="6E90BDB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Prima domanda: «Che cosa sono questi discorsi che state facendo tra voi lungo il cammino?». Il forestiero vuole entrare in dialogo con i due viandanti e chiede che lo introducano nel discorso. La risposta è di grande meraviglia. Alla prima risposta, segue la seconda domanda: “Che cosa?”. Ora i due viandanti sono obbligati a informare il viandante sui fatti accaduti. Lui non dice di non conoscerli. Vuole invece che siano essi ad esprimere il loro pensiero. Ecco la risposta: “Ciò che riguarda Gesù il Nazareno, che fu profeta potente in opere e in parole, davanti a Dio e a tutto il popolo”. Viene subito rivelato il loro pensiero di Gesù: “Profeta potente in opere e in parole”. Prima verità. Gesù è potente non solo in Parola, ma anche in opere. Non solo davanti a Dio, ma anche davanti a tutto il </w:t>
      </w:r>
      <w:r w:rsidRPr="008421E0">
        <w:rPr>
          <w:rFonts w:ascii="Arial" w:eastAsia="Times New Roman" w:hAnsi="Arial" w:cs="Arial"/>
          <w:color w:val="000000"/>
          <w:kern w:val="0"/>
          <w:sz w:val="24"/>
          <w:szCs w:val="20"/>
          <w:lang w:eastAsia="it-IT"/>
          <w14:ligatures w14:val="none"/>
        </w:rPr>
        <w:lastRenderedPageBreak/>
        <w:t>popolo. Tutto il popolo lo ha riconosciuto come vero profeta. Attestano la sua potenza le sue Parole e le sue opere.</w:t>
      </w:r>
    </w:p>
    <w:p w14:paraId="41CBE14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0</w:t>
      </w:r>
      <w:r w:rsidRPr="008421E0">
        <w:rPr>
          <w:rFonts w:ascii="Arial" w:eastAsia="Times New Roman" w:hAnsi="Arial" w:cs="Arial"/>
          <w:b/>
          <w:color w:val="000000"/>
          <w:kern w:val="0"/>
          <w:sz w:val="24"/>
          <w:szCs w:val="20"/>
          <w:lang w:eastAsia="it-IT"/>
          <w14:ligatures w14:val="none"/>
        </w:rPr>
        <w:t>come i capi dei sacerdoti e le nostre autorità lo hanno consegnato per farlo condannare a morte e lo hanno crocifisso.</w:t>
      </w:r>
    </w:p>
    <w:p w14:paraId="458DACD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Qual è stata la fine di questo profeta potente in Parole ed opere dinanzi a Dio e a tutto il popolo? “I capi dei sacerdoti e le nostre autorità lo hanno consegnato per farlo condannare a morte e lo hanno crocifisso”. Da questa prima parte della risposta emergono due verità: Gesù è confessato vero profeta. La responsabilità della sua morte per crocifissione è solo dei capi, dei sacerdoti e delle autorità. Le autorità sono quelle religiose. Gesù muore non per volontà del popolo. Muore perché quanti hanno il potere nel popolo del Signore hanno deciso per la sua morte. Queste due verità sono inequivocabili, innegabili. Gesù è vero profeta ucciso per volontà dei capi.</w:t>
      </w:r>
    </w:p>
    <w:p w14:paraId="672D9F3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1</w:t>
      </w:r>
      <w:r w:rsidRPr="008421E0">
        <w:rPr>
          <w:rFonts w:ascii="Arial" w:eastAsia="Times New Roman" w:hAnsi="Arial" w:cs="Arial"/>
          <w:b/>
          <w:color w:val="000000"/>
          <w:kern w:val="0"/>
          <w:sz w:val="24"/>
          <w:szCs w:val="20"/>
          <w:lang w:eastAsia="it-IT"/>
          <w14:ligatures w14:val="none"/>
        </w:rPr>
        <w:t>Noi speravamo che egli fosse colui che avrebbe liberato Israele; con tutto ciò, sono passati tre giorni da quando queste cose sono accadute.</w:t>
      </w:r>
    </w:p>
    <w:p w14:paraId="5C4196EF"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si entra nel cuore dei due discepoli. “Noi speravamo che egli fosse colui che avrebbe liberato Israele”. Qui si tratta di liberazione messianica. Ora però si entra nella confusione della storia. La liberazione non è secondo Dio. Il re che essi attendevano non è secondo le promesse del Signore. Secondo quanto è scritto nella Legge, nei Profeti, nei Salmi. È un re secondo il pensiero degli uomini ed anche la liberazione è secondo volontà umana. Urge operare una grande, infinita separazione, distinzione, differenza tra il pensiero di Dio sul suo Cristo e le attese degli uomini sul Cristo di Dio. Per questa ragione storica Gesù mai si è proclamato pubblicamente Messia. Morto Gesù, la loro speranza è svanita. Un morto è un morto e non può più aiutare. Essi però si dimenticano che le promesse fatte da Dio al suo Cristo sono uniche nella storia della rivelazione. Il Cristo di Dio avrebbe visto la luce. Quando sono accadute queste cose? “Con tutto ciò, sono passati tre giorni da quando queste cose sono accadute”. I fatti avvenuti non sono lontano da noi. Essi sono appena accaduti. Tutto è stato consumato tre giorni addietro. È giusto concludere a questa prima parte della seconda risposta che non sono state deluse le speranza secondo Dio, ma solo le speranze secondo gli uomini. La morte per crocifissione è verità essenziale del Messia, del Cristo di Dio.</w:t>
      </w:r>
    </w:p>
    <w:p w14:paraId="5B48312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2</w:t>
      </w:r>
      <w:r w:rsidRPr="008421E0">
        <w:rPr>
          <w:rFonts w:ascii="Arial" w:eastAsia="Times New Roman" w:hAnsi="Arial" w:cs="Arial"/>
          <w:b/>
          <w:color w:val="000000"/>
          <w:kern w:val="0"/>
          <w:sz w:val="24"/>
          <w:szCs w:val="20"/>
          <w:lang w:eastAsia="it-IT"/>
          <w14:ligatures w14:val="none"/>
        </w:rPr>
        <w:t>Ma alcune donne, delle nostre, ci hanno sconvolti; si sono recate al mattino alla tomba</w:t>
      </w:r>
    </w:p>
    <w:p w14:paraId="7B91A4D0"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Quanto finora detto riguarda il giorno sesto. Il giorno settimo è stato riposo. Ora si passa al primo giorno della settimana. “Ma alcune donne, delle nostre, ci hanno sconvolti. Si sono recate al mattino alla tomba”. È quanto l’Evangelista Luca ha raccontato all’inizio di questo ultimo capitolo del Suo Vangelo. Le donne vanno al sepolcro di buon mattino con gli oli preparati per dare a Gesù una degna sepoltura. Vanno per la morte non per la vita. Ma giunti al sepolcro tutto è stato diverso. La pietra dal sepolcro è stata rimossa. Il corpo di Cristo non è nella </w:t>
      </w:r>
      <w:r w:rsidRPr="008421E0">
        <w:rPr>
          <w:rFonts w:ascii="Arial" w:eastAsia="Times New Roman" w:hAnsi="Arial" w:cs="Arial"/>
          <w:color w:val="000000"/>
          <w:kern w:val="0"/>
          <w:sz w:val="24"/>
          <w:szCs w:val="20"/>
          <w:lang w:eastAsia="it-IT"/>
          <w14:ligatures w14:val="none"/>
        </w:rPr>
        <w:lastRenderedPageBreak/>
        <w:t>tomba. Gli Angeli annunziano loro che Gesù è risorto, secondo le Parole dette precedentemente loro.</w:t>
      </w:r>
    </w:p>
    <w:p w14:paraId="1D6CB9F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3</w:t>
      </w:r>
      <w:r w:rsidRPr="008421E0">
        <w:rPr>
          <w:rFonts w:ascii="Arial" w:eastAsia="Times New Roman" w:hAnsi="Arial" w:cs="Arial"/>
          <w:b/>
          <w:color w:val="000000"/>
          <w:kern w:val="0"/>
          <w:sz w:val="24"/>
          <w:szCs w:val="20"/>
          <w:lang w:eastAsia="it-IT"/>
          <w14:ligatures w14:val="none"/>
        </w:rPr>
        <w:t>e, non avendo trovato il suo corpo, sono venute a dirci di aver avuto anche una visione di angeli, i quali affermano che egli è vivo.</w:t>
      </w:r>
    </w:p>
    <w:p w14:paraId="6F283DF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Dalla storia ora si passa all’annunzio, alla proclamazione della risurrezione. La risurrezione non è fondata sul sepolcro vuoto, ma sulla testimonianza degli Angeli. Sono loro i primi annunciatori del ritorno in vita di Cristo Gesù. Chi afferma che Gesù è vivo, non sono le donne. Sono gli Angeli. Gli Angeli hanno un ruolo essenziale nella vita di Cristo Signore. Dalla nascita alla sua gloriosa ascensione al cielo sono loro che annunciano il mistero di Gesù.</w:t>
      </w:r>
    </w:p>
    <w:p w14:paraId="75DEB7E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4</w:t>
      </w:r>
      <w:r w:rsidRPr="008421E0">
        <w:rPr>
          <w:rFonts w:ascii="Arial" w:eastAsia="Times New Roman" w:hAnsi="Arial" w:cs="Arial"/>
          <w:b/>
          <w:color w:val="000000"/>
          <w:kern w:val="0"/>
          <w:sz w:val="24"/>
          <w:szCs w:val="20"/>
          <w:lang w:eastAsia="it-IT"/>
          <w14:ligatures w14:val="none"/>
        </w:rPr>
        <w:t>Alcuni dei nostri sono andati alla tomba e hanno trovato come avevano detto le donne, ma lui non l’hanno visto».</w:t>
      </w:r>
    </w:p>
    <w:p w14:paraId="7C42CEB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Ecco ora la conclusione della risposta: “Alcuni dei nostri sono andati alla tomba e hanno trovato come avevano detto le donne, ma lui non l’hanno visto”. Se Gesù è risorto, non è certo nella tomba. Se non è nella tomba, è risorto. Perché alcuni dei discepoli si recano alla tomba se pensano o ritengono che le parole delle donne sono un vaneggiamento? Vanno perché vogliono una prova storica che Gesù è veramente risorto. La prova storica è vedere Lui. Nelle cose della fede non funziona così. La fede nasce dalla Parola. Si ascolta la Parola. Si presta ad essa ogni ascolto. Si vive quanto messo nel cuore. Gesù è risorto perché gli Angeli lo hanno detto. È il Salvatore per la stessa ragione. È il Figlio di Dio per rivelazione dell’Angelo Gabriele. Il Padre rivela chi è Cristo Gesù per mezzo dei suoi santi Angeli. Questo si evince dal Vangelo. Gli Apostoli e i discepoli avrebbero dovuto credere alla parola degli Angeli.</w:t>
      </w:r>
    </w:p>
    <w:p w14:paraId="2A02528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5</w:t>
      </w:r>
      <w:r w:rsidRPr="008421E0">
        <w:rPr>
          <w:rFonts w:ascii="Arial" w:eastAsia="Times New Roman" w:hAnsi="Arial" w:cs="Arial"/>
          <w:b/>
          <w:color w:val="000000"/>
          <w:kern w:val="0"/>
          <w:sz w:val="24"/>
          <w:szCs w:val="20"/>
          <w:lang w:eastAsia="it-IT"/>
          <w14:ligatures w14:val="none"/>
        </w:rPr>
        <w:t>Disse loro: «Stolti e lenti di cuore a credere in tutto ciò che hanno detto i profeti!</w:t>
      </w:r>
    </w:p>
    <w:p w14:paraId="3624B02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è Gesù che prende la parola. “Stolti e lenti di cuore a credere in tutto ciò che hanno detto i profeti!”. Qui si entra nel campo delle responsabilità personali. Una responsabilità personale vissuta male condiziona ogni altra responsabilità. Se i maestri della Parola e i suoi ministri la insegnano male, in modo errato, o parziale, o addirittura privandola di ogni sua verità, quanti ascoltano il loro insegnamento vengono formati alla falsità e non più alla verità. Questo versetto va riferito ai due discepoli, se essi erano nelle capacità spirituali di accedere alla Scrittura e di penetrare, entrare nella sua verità. Se potevano e non lo hanno fatto, essi sono stolti e lenti di cuore. Penso invece che queste parole, pur essendo rivolte ai due discepoli, vadano riferite a tutto il popolo di Dio, stolto e lento di cuore a credere in tutto ciò che hanno detto i profeti! Il popolo è una unità inseparabile. Tutti sono da tutti. Se gli scribi alterano, travisano, modificano, cambiano, eludono la Parola, tutto il popolo da essi ammaestrato subisce un gravissimo danno. Perde la verità contenuta nella Parola. Di questo si lamenta il Signore per mezzo del profeta. Ritengo che in questo lamento del Signore vi sia la chiave per interpretare le Parole di Gesù. La Scrittura contiene una Parola chiara, luminosa, inconfondibile. </w:t>
      </w:r>
      <w:r w:rsidRPr="008421E0">
        <w:rPr>
          <w:rFonts w:ascii="Arial" w:eastAsia="Times New Roman" w:hAnsi="Arial" w:cs="Arial"/>
          <w:color w:val="000000"/>
          <w:kern w:val="0"/>
          <w:sz w:val="24"/>
          <w:szCs w:val="20"/>
          <w:lang w:eastAsia="it-IT"/>
          <w14:ligatures w14:val="none"/>
        </w:rPr>
        <w:lastRenderedPageBreak/>
        <w:t>Basta leggerla ed essa parla. Perché non comprendete? Perché non credete? Perché siete così stolti e lenti? Prendete in mano il testo sacro. Leggetelo. Basta leggerlo ed esso parla al vostro cuore. Invece voi ne avete fatto un libro di menzogne e di favole – diceva Geremia ai suoi tempi.</w:t>
      </w:r>
    </w:p>
    <w:p w14:paraId="3885A67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6</w:t>
      </w:r>
      <w:r w:rsidRPr="008421E0">
        <w:rPr>
          <w:rFonts w:ascii="Arial" w:eastAsia="Times New Roman" w:hAnsi="Arial" w:cs="Arial"/>
          <w:b/>
          <w:color w:val="000000"/>
          <w:kern w:val="0"/>
          <w:sz w:val="24"/>
          <w:szCs w:val="20"/>
          <w:lang w:eastAsia="it-IT"/>
          <w14:ligatures w14:val="none"/>
        </w:rPr>
        <w:t>Non bisognava che il Cristo patisse queste sofferenze per entrare nella sua gloria?».</w:t>
      </w:r>
    </w:p>
    <w:p w14:paraId="7A504A8B"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a Legge, i Profeti, i Salmi sono una sola voce, una sola verità, un solo annunzio. Essi annunziano la grande sofferenza del Redentore e del Salvatore dell’uomo. Il Cristo di Dio avrebbe conosciuto un indicibile tormento. Non bisognava che il Cristo patisse queste sofferenza per entrare nella sua gloria? Il “bisognava” dice relazione alla Scrittura. Se la Scrittura parla di questa via dolorosa e questa via dolorosa si è compiuta, Gesù è il Cristo. Se dopo la via del dolore, la Scrittura annunzia la via della gloria, e anche questa via si è compiuta, allora non c’è più alcun dubbio. Veramente Gesù è il Messia. Letta la vita di Gesù dalla Scrittura, tutto è chiaro. Nessuna ombra. A questo punto nel cuore dei due discepoli almeno un dubbio dovrebbe sorgere. Come può uno straniero conoscere così bene le Scritture? Come può uno che nulla sa di quanto è avvenuto, possedere una così grande scienza? Chi sta parlando non sta parlando dall’esterno della Scrittura, della Verità, della Scienza, della Conoscenza, della Luce. Sta parlando dall’interno di queste divine realtà. Parla così bene perché è Lui tutte queste divine realtà. È questa la grande differenza tra noi e Cristo Gesù. Noi spesso parliamo dalla falsità, dalla parzialità, dall’approssimazione, dalla menzogna, dal travisamento della Scrittura. Gesù parla della Verità che è la sua stessa vita.</w:t>
      </w:r>
    </w:p>
    <w:p w14:paraId="7548A77C"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7</w:t>
      </w:r>
      <w:r w:rsidRPr="008421E0">
        <w:rPr>
          <w:rFonts w:ascii="Arial" w:eastAsia="Times New Roman" w:hAnsi="Arial" w:cs="Arial"/>
          <w:b/>
          <w:color w:val="000000"/>
          <w:kern w:val="0"/>
          <w:sz w:val="24"/>
          <w:szCs w:val="20"/>
          <w:lang w:eastAsia="it-IT"/>
          <w14:ligatures w14:val="none"/>
        </w:rPr>
        <w:t>E, cominciando da Mosè e da tutti i profeti, spiegò loro in tutte le Scritture ciò che si riferiva a lui.</w:t>
      </w:r>
    </w:p>
    <w:p w14:paraId="7F4E3CF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prende una ad una tutte le Parole della Scrittura che si riferiscono a Lui e le spiega una ad una, senza nulla tralasciare. “E, cominciando da Mosè e da tutti i profeti, spiegò loro in tutte le Scritture ciò che si riferiva a Lui”. Osserviamolo bene e mettiamolo nel cuore. Gesù non usa il metodo della parzialità, della sola profezia, del solo salmo, del solo racconto, del solo oracolo, del solo giuramento. Ogni Parola viene aggiunta alle altre Parole. È questa la differenza o l’abisso che ci separa da Lui. Noi neanche procediamo per pericope, per racconto, per parabola, per episodio completo. A noi oggi basta una sola parola, dico una sola parola numericamente. Oggi tutti i nostri discorsi di alta e profonda teologia sono fondati solo su tre o quattro parole: misericordia, tenerezza, accoglienza, perdono. Ma liberate da ogni contesto scritturistico e da ogni relazione con la globalità della Parola. La metodologia di approccio o di avvicinamento alla Scrittura è essenza per trovare in essa la verità al suo stato purissimo. Se si sbaglia approccio metodologico, di certo metteremo nel cuore falsità reputandole verità eterne. Gesù ha parlato. Ora sanno dove si trova la verità: nella Scrittura. Se essi confrontano quanto la Scrittura dice con la storia di Cristo, che è perfettamente secondo il suo dettato, dovranno confessare che è Gesù il Cristo di Dio.</w:t>
      </w:r>
    </w:p>
    <w:p w14:paraId="77852EA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lastRenderedPageBreak/>
        <w:t>28</w:t>
      </w:r>
      <w:r w:rsidRPr="008421E0">
        <w:rPr>
          <w:rFonts w:ascii="Arial" w:eastAsia="Times New Roman" w:hAnsi="Arial" w:cs="Arial"/>
          <w:b/>
          <w:color w:val="000000"/>
          <w:kern w:val="0"/>
          <w:sz w:val="24"/>
          <w:szCs w:val="20"/>
          <w:lang w:eastAsia="it-IT"/>
          <w14:ligatures w14:val="none"/>
        </w:rPr>
        <w:t>Quando furono vicini al villaggio dove erano diretti, egli fece come se dovesse andare più lontano.</w:t>
      </w:r>
    </w:p>
    <w:p w14:paraId="4B5CEBE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è forestiero e si comporta da forestiero. Quando furono vicini al villaggio dove erano diretti, egli fece come se dovesse andare più lontano. Gesù non può chiedere ospitalità. Il forestiero va invitato. È gesto di amore, carità. Il Comandamento del Signore lo dice con grande verità: “Amerai il prossimo tuo come te stesso”. Gesù ci chiede di fare agli altri quanto noi vogliamo che venga fatto a noi. È questa la Legge e i Profeti. Chi ama sa cosa fare. È verità. L’amore non va chiesto. Va offerto, va donato. Quest’amore donato, offerto ci rende veri figli del Padre, ci fa a sua immagine e somiglianza. Lui il Figlio lo ha donato per la nostra salvezza. Il dono viene dal suo cuore.</w:t>
      </w:r>
    </w:p>
    <w:p w14:paraId="46D1FDC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29</w:t>
      </w:r>
      <w:r w:rsidRPr="008421E0">
        <w:rPr>
          <w:rFonts w:ascii="Arial" w:eastAsia="Times New Roman" w:hAnsi="Arial" w:cs="Arial"/>
          <w:b/>
          <w:color w:val="000000"/>
          <w:kern w:val="0"/>
          <w:sz w:val="24"/>
          <w:szCs w:val="20"/>
          <w:lang w:eastAsia="it-IT"/>
          <w14:ligatures w14:val="none"/>
        </w:rPr>
        <w:t>Ma essi insistettero: «Resta con noi, perché si fa sera e il giorno è ormai al tramonto». Egli entrò per rimanere con loro.</w:t>
      </w:r>
    </w:p>
    <w:p w14:paraId="010118A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4"/>
          <w:lang w:eastAsia="it-IT"/>
          <w14:ligatures w14:val="none"/>
        </w:rPr>
        <w:t xml:space="preserve">Il forestiero fu subito invitato e anche con insistenza perché si fermasse: “Resta con noi, perché si fa sera e il giorno è ormai al tramonto”. In latino: Mane nobiscum quoniam advesperascit et inclinata est iam dies, In greco: </w:t>
      </w:r>
      <w:r w:rsidRPr="008421E0">
        <w:rPr>
          <w:rFonts w:ascii="Greek" w:eastAsia="Times New Roman" w:hAnsi="Greek" w:cs="Arial"/>
          <w:color w:val="000000"/>
          <w:kern w:val="0"/>
          <w:sz w:val="26"/>
          <w:szCs w:val="26"/>
          <w:lang w:eastAsia="it-IT"/>
          <w14:ligatures w14:val="none"/>
        </w:rPr>
        <w:t xml:space="preserve">Me‹non meq' ¹mîn, Óti prÕj ˜spšran ™stˆn kaˆ kškliken ½dh ¹ ¹mšra. </w:t>
      </w:r>
      <w:r w:rsidRPr="008421E0">
        <w:rPr>
          <w:rFonts w:ascii="Arial" w:eastAsia="Times New Roman" w:hAnsi="Arial" w:cs="Arial"/>
          <w:color w:val="000000"/>
          <w:kern w:val="0"/>
          <w:sz w:val="24"/>
          <w:szCs w:val="20"/>
          <w:lang w:eastAsia="it-IT"/>
          <w14:ligatures w14:val="none"/>
        </w:rPr>
        <w:t>Di notte non è conveniente per nessuno mettersi in viaggio. I pericoli sono innumerevoli. La carità sempre deve aiutare. I pericoli possono essere evitati. Forse ancora noi non abbiamo sufficientemente coscienza di quale grande forza di salvezza si riveste la carità. Basterebbe un po’ di amore in più e l’uomo potrebbe essere per l’altro uomo vera oasi di salvezza, vero giardino di vita. L’insistenza significa volontà ferma e risoluta nell’offerta. Non è una offerta fatta con le labbra, ma con il cuore. Gesù entra per rimanere con loro. Lui entra perché ancora l’opera della creazione della verità nel cuore non è finita. Questo ogni discepolo di Gesù deve imparare da Gesù: la creazione della verità nel cuore deve terminare quanto tutta la verità è piantata in esso. A nulla serve creare nel cuore mezza verità o darne solo uno spicchio o una parte. La Scrittura Santa inizia a dare all’uomo la verità con la prima pagina della genesi e termina con l’ultima pagina dell’Apocalisse. Nel Vangelo secondo Luca Gesù inizia a Nazaret il cammino del dono della verità. L’inizio è inizio. Quando finisce Cristo Gesù di dare tutta la sua verità agli Apostoli? Nel giorno della sua gloriosa ascensione al cielo. Ma è forse finito il dono? Nient’affatto! Ora è missione dello Spirito Santo condurci a tutta la verità.</w:t>
      </w:r>
    </w:p>
    <w:p w14:paraId="221C81D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0</w:t>
      </w:r>
      <w:r w:rsidRPr="008421E0">
        <w:rPr>
          <w:rFonts w:ascii="Arial" w:eastAsia="Times New Roman" w:hAnsi="Arial" w:cs="Arial"/>
          <w:b/>
          <w:color w:val="000000"/>
          <w:kern w:val="0"/>
          <w:sz w:val="24"/>
          <w:szCs w:val="20"/>
          <w:lang w:eastAsia="it-IT"/>
          <w14:ligatures w14:val="none"/>
        </w:rPr>
        <w:t>Quando fu a tavola con loro, prese il pane, recitò la benedizione, lo spezzò e lo diede loro.</w:t>
      </w:r>
    </w:p>
    <w:p w14:paraId="3AADB22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Si mettono a tavola. Anche Gesù è a tavola con loro. “Prese il pane, recitò la benedizione, lo spezzò e lo diede loro”. Questo modalità era consuetudine di Cristo Gesù. Sempre Lui mangiava il pane benedicendolo e spezzandolo. È un suo gesto caratteristico. Lui prende, benedice, spezza. Qui non siamo in un contesto eucaristico. Manca il vino. Noi sappiamo che l’Eucaristia è insieme pane e vino, carne e sangue. Qui siamo invece solo nel segno identificativo. Quando è il valore di prendere, benedire, spezzare, dare? Il pane lo si prende come dono di Dio. Si chiede a Dio di benedirlo, perché si trasformi in nutrimento. Lo si spezza </w:t>
      </w:r>
      <w:r w:rsidRPr="008421E0">
        <w:rPr>
          <w:rFonts w:ascii="Arial" w:eastAsia="Times New Roman" w:hAnsi="Arial" w:cs="Arial"/>
          <w:color w:val="000000"/>
          <w:kern w:val="0"/>
          <w:sz w:val="24"/>
          <w:szCs w:val="20"/>
          <w:lang w:eastAsia="it-IT"/>
          <w14:ligatures w14:val="none"/>
        </w:rPr>
        <w:lastRenderedPageBreak/>
        <w:t>per moltiplicarlo. Lo si dona, perché il pane è dono. In questi quattro verbi – prendere benedire spezzare donare – vi è una altissima teologia del dono. Non solo anche una profonda teologia della comunione. Infine troviamo due legami essenziali: l’uomo legato a Dio e agli uomini. Sempre a tavola Gesù viveva questi quattro verbi. Anche in questa notte vive questi quattro verbi. È il suo modo di essere, di vivere, di operare, di condividere, ma anche di benedire e di ringraziare il Padre e gli uomini. È questa una modalità che mai deve scomparire dalle modalità di essere del cristiano. Sempre il cristiano deve spezzare il pane. Sempre si deve ricordare che lui riceve dal Padre per dare ai suoi fratelli. Il pane non va mangiato da soli.</w:t>
      </w:r>
    </w:p>
    <w:p w14:paraId="34995FF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1</w:t>
      </w:r>
      <w:r w:rsidRPr="008421E0">
        <w:rPr>
          <w:rFonts w:ascii="Arial" w:eastAsia="Times New Roman" w:hAnsi="Arial" w:cs="Arial"/>
          <w:b/>
          <w:color w:val="000000"/>
          <w:kern w:val="0"/>
          <w:sz w:val="24"/>
          <w:szCs w:val="20"/>
          <w:lang w:eastAsia="it-IT"/>
          <w14:ligatures w14:val="none"/>
        </w:rPr>
        <w:t>Allora si aprirono loro gli occhi e lo riconobbero. Ma egli sparì dalla loro vista.</w:t>
      </w:r>
    </w:p>
    <w:p w14:paraId="7B0399B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Questo gesto di Gesù, questi quattro verbi da Lui vissuti, rivelano chi è quel forestiero. Il Signore, il Maestro, Gesù di Nazaret. “Allora si aprirono loro gli occhi e lo riconobbero”. Ora la speranza è posta per intero nel loro cuore. La missione di Gesù è finita. Può andarsene. “Ma egli sparì dalla loro vista”. Il Vangelo secondo Luca nel campo della carità è ricco di grande insegnamenti. Lo Spirito Santo attraverso di Lui ci rivela che va fatta solo la carità necessaria. Dopo si deve lasciare, perché altre carità necessarie richiedono la nostra presenza. Ma quando termina la carità necessaria e inizia la carità superflua? Sa vivere la carità secondo la legge della carità solo chi è nello Spirito Santo. Se non si è nello Spirito Santo si rende la carità necessaria carità superflua e la carità superflua carità necessaria. Fino a questo momento Gesù ha vissuto la carità necessaria. L’opera è compiuta. La sua presenza visibile non serve più. Sarebbe sufficiente applicare questa regola e il bene si moltiplicherebbe sulla nostra terra. Invece sovente anziché fare il bene necessario facciamo il bene inutile. Il bene inutile toglie forza, ogni forza, al bene necessario.</w:t>
      </w:r>
    </w:p>
    <w:p w14:paraId="542DD00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2</w:t>
      </w:r>
      <w:r w:rsidRPr="008421E0">
        <w:rPr>
          <w:rFonts w:ascii="Arial" w:eastAsia="Times New Roman" w:hAnsi="Arial" w:cs="Arial"/>
          <w:b/>
          <w:color w:val="000000"/>
          <w:kern w:val="0"/>
          <w:sz w:val="24"/>
          <w:szCs w:val="20"/>
          <w:lang w:eastAsia="it-IT"/>
          <w14:ligatures w14:val="none"/>
        </w:rPr>
        <w:t>Ed essi dissero l’un l’altro: «Non ardeva forse in noi il nostro cuore mentre egli conversava con noi lungo la via, quando ci spiegava le Scritture?».</w:t>
      </w:r>
    </w:p>
    <w:p w14:paraId="7C92C42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Riconosciuto il Signore, si confessano anche i frutti della sua presenza. Ed essi dissero l’un l’altro: “Non ardeva forse in noi il nostro cuore mentre egli conversava con noi lunga la via, quando ci spiegava le Scritture?”. Il cuore non arde per la presenza del forestiero, arde per la spiegazione delle Scrittura. Arde perché dalla Scrittura nasce la verità di Cristo. Dalla verità di Cristo nasce la vera speranza. Dalla vera speranza risorge la vita. Questa verità oggi va messa nel cuore. Non è la presenza dell’uomo accanto ad un altro uomo che fa ardere il cuore. Il cuore arde quando viene messo nella fornace della verità di Gesù. La verità di Gesù è nelle Scritture. Se oggi molti cuori sono tristi, sconsolati, stanchi, oppressi, sfiduciati, delusi, abbattuti, senza speranza è perché manca chi spieghi le Scritture. Se la Chiesa vuole riportare la luce nei cuori deve iniziare dalla spiegazione delle Scritture. Spiegare le Scritture, non è spiegare il proprio cuore, i propri pensieri, i propri desideri, le proprie fantasie o immaginazioni. Spiegare le Scritture è operare sul modello di Gesù Signore. Si apre il Rotolo, lo si Legge, lo si spiega. Gesù ha iniziato il suo ministero messianico nella sinagoga di </w:t>
      </w:r>
      <w:r w:rsidRPr="008421E0">
        <w:rPr>
          <w:rFonts w:ascii="Arial" w:eastAsia="Times New Roman" w:hAnsi="Arial" w:cs="Arial"/>
          <w:color w:val="000000"/>
          <w:kern w:val="0"/>
          <w:sz w:val="24"/>
          <w:szCs w:val="20"/>
          <w:lang w:eastAsia="it-IT"/>
          <w14:ligatures w14:val="none"/>
        </w:rPr>
        <w:lastRenderedPageBreak/>
        <w:t>Nazaret. Ha preso il rotolo, lo ha aperto, lo ha letto, lo ha spiegato. Ha terminato il suo ministero messianico spiegando ai discepoli di Èmmaus le Scritture. Pietro inizia il suo ministero di continuare la missione di Gesù, spiegando a quanti erano davanti al Cenacolo le Scritture, confrontandole con la storia di Cristo Gesù. Gli Atti degli Apostoli finiscono con la citazione delle Scritture. Filippo è mandato a recare la buona novella al funzionario della regina Candace e comincia spiegando le Scritture. Paolo va per il mondo. Entra nella sinagoga dei Giudei e spiega loro le Scritture. Una Chiesa senza Scrittura è senza verità.</w:t>
      </w:r>
    </w:p>
    <w:p w14:paraId="257C190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3</w:t>
      </w:r>
      <w:r w:rsidRPr="008421E0">
        <w:rPr>
          <w:rFonts w:ascii="Arial" w:eastAsia="Times New Roman" w:hAnsi="Arial" w:cs="Arial"/>
          <w:b/>
          <w:color w:val="000000"/>
          <w:kern w:val="0"/>
          <w:sz w:val="24"/>
          <w:szCs w:val="20"/>
          <w:lang w:eastAsia="it-IT"/>
          <w14:ligatures w14:val="none"/>
        </w:rPr>
        <w:t>Partirono senza indugio e fecero ritorno a Gerusalemme, dove trovarono riuniti gli Undici e gli altri che erano con loro,</w:t>
      </w:r>
    </w:p>
    <w:p w14:paraId="24D9345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Trovati da Cristo Gesù e portati da Lui nella sua verità, i due discepoli vogliono annunziare questo evento a quanti ancora non lo conoscono. Sono i loro fratelli Apostoli e discepoli che sono in Gerusalemme. È per essi obbligo di giustizia. “Partirono senza indugio e fecero ritorno a Gerusalemme, dove trovarono riuniti gli Undici e gli altri che eran con loro”. Essi tornano per riferire quanto è loro accaduto. Si riferisce una storia, non una parola. Anche la parola va riferita. Ma quale parola va riferita? Quella che è il frutto di una storia. Storia e parola devono essere una cosa sola. La storia dona come suo frutto la parola. La parola dona come suo frutto la storia. Storia e parola sono una cosa sola.</w:t>
      </w:r>
    </w:p>
    <w:p w14:paraId="3BB94DF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4</w:t>
      </w:r>
      <w:r w:rsidRPr="008421E0">
        <w:rPr>
          <w:rFonts w:ascii="Arial" w:eastAsia="Times New Roman" w:hAnsi="Arial" w:cs="Arial"/>
          <w:b/>
          <w:color w:val="000000"/>
          <w:kern w:val="0"/>
          <w:sz w:val="24"/>
          <w:szCs w:val="20"/>
          <w:lang w:eastAsia="it-IT"/>
          <w14:ligatures w14:val="none"/>
        </w:rPr>
        <w:t>i quali dicevano: «Davvero il Signore è risorto ed è apparso a Simone!».</w:t>
      </w:r>
    </w:p>
    <w:p w14:paraId="4EF1A3B9"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iunti a Gerusalemme non viene dato loro il tempo neanche di parlare. Subito viene annunziato loro l’evento della risurrezione. “Davvero il Signore è risorto ed è apparso a Simone”. La fede dona conforto alla fede. La verità alla verità. Ma anche la storia dona conforto alla storia. Ogni discepolo del Signore sempre deve camminare con questa certezza nel cuore: lui dona conforto alla fede dei suoi fratelli, ma anche i suoi fratelli donano conforto alla sua fede. È vera quella fede che sa confortarsi. Se la fede non sa confortarsi, di certo non è vera fede. È questa la prima grande carità che si deve vivere nella Chiesa: ogni discepolo deve essere conforto della fede degli altri discepoli. Ogni discepolo deve lasciarsi confortare nella fede dalla fede degli altri discepoli. Nessuno sta per se stesso e nessuno vive per se stesso. Il conforto nella fede dona slancio per vivere la fede. Gesù conforta e chiede conforto.</w:t>
      </w:r>
    </w:p>
    <w:p w14:paraId="2722CE9E"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5</w:t>
      </w:r>
      <w:r w:rsidRPr="008421E0">
        <w:rPr>
          <w:rFonts w:ascii="Arial" w:eastAsia="Times New Roman" w:hAnsi="Arial" w:cs="Arial"/>
          <w:b/>
          <w:color w:val="000000"/>
          <w:kern w:val="0"/>
          <w:sz w:val="24"/>
          <w:szCs w:val="20"/>
          <w:lang w:eastAsia="it-IT"/>
          <w14:ligatures w14:val="none"/>
        </w:rPr>
        <w:t>Ed essi narravano ciò che era accaduto lungo la via e come l’avevano riconosciuto nello spezzare il pane.</w:t>
      </w:r>
    </w:p>
    <w:p w14:paraId="7D5D582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sono i discepoli tornati da Èmmaus che confortano la fede di quanti erano rimasti in Gerusalemme. Ed essi narrano ciò che è accaduto lungo la via e come lo hanno riconosciuto nello spezzare il pane. I momenti del riconoscimento di Gesù sono due: il conforto della Scrittura, la luce che Gesù ha fatto sgorgare dalla Legge, dai Profeti, dai Salmi. Ma questo primo lavoro è solo l’inizio, non il completamento del riconoscimento. Quando il riconoscimento è stato completo? Quando Gesù mostra loro la sua vita. La Parola dice che quel Cristo è vero. La vita mostrata dice che questo Cristo, il Cristo che è dinanzi ai loro occhi è il vero </w:t>
      </w:r>
      <w:r w:rsidRPr="008421E0">
        <w:rPr>
          <w:rFonts w:ascii="Arial" w:eastAsia="Times New Roman" w:hAnsi="Arial" w:cs="Arial"/>
          <w:color w:val="000000"/>
          <w:kern w:val="0"/>
          <w:sz w:val="24"/>
          <w:szCs w:val="20"/>
          <w:lang w:eastAsia="it-IT"/>
          <w14:ligatures w14:val="none"/>
        </w:rPr>
        <w:lastRenderedPageBreak/>
        <w:t>Cristo. Possiamo applicare a noi questa stesso principio. Quando spieghiamo la Scrittura diciamo la verità di Cristo e del cristiano. Quando mostriamo la verità del cristiano è allora che il cristiano della scrittura diviene cristiano nella storia. Il Cristo della Scrittura diviene Cristo nella storia. Il riconoscimento è completo, perfetto, nulla più vi manca. Questa stessa regola Gesù dona ai suoi discepoli nel cenacolo. Il loro amore renderà visibile nella storia il cristiano della Parola. Se il cristiano rimane solo il cristiano della Parola, del Vangelo, della Scrittura e non diviene anche il cristiano della storia, non c’è riconoscimento di lui e per lui mai avverrà il riconoscimento di Cristo Gesù. Storia e Parola una cosa sola.</w:t>
      </w:r>
    </w:p>
    <w:p w14:paraId="010B47A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28C7AA5B" w14:textId="77777777" w:rsidR="008421E0" w:rsidRPr="008421E0" w:rsidRDefault="008421E0" w:rsidP="008421E0">
      <w:pPr>
        <w:pStyle w:val="Titolo3"/>
      </w:pPr>
      <w:bookmarkStart w:id="1602" w:name="_Toc62172562"/>
      <w:bookmarkStart w:id="1603" w:name="_Toc223160012"/>
      <w:bookmarkStart w:id="1604" w:name="_Toc224314492"/>
      <w:r w:rsidRPr="008421E0">
        <w:t>Gesù appare agli apostoli</w:t>
      </w:r>
      <w:bookmarkEnd w:id="1602"/>
      <w:bookmarkEnd w:id="1603"/>
      <w:bookmarkEnd w:id="1604"/>
    </w:p>
    <w:p w14:paraId="0EDF27C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6</w:t>
      </w:r>
      <w:r w:rsidRPr="008421E0">
        <w:rPr>
          <w:rFonts w:ascii="Arial" w:eastAsia="Times New Roman" w:hAnsi="Arial" w:cs="Arial"/>
          <w:b/>
          <w:color w:val="000000"/>
          <w:kern w:val="0"/>
          <w:sz w:val="24"/>
          <w:szCs w:val="20"/>
          <w:lang w:eastAsia="it-IT"/>
          <w14:ligatures w14:val="none"/>
        </w:rPr>
        <w:t>Mentre essi parlavano di queste cose, Gesù in persona stette in mezzo a loro e disse: «Pace a voi!».</w:t>
      </w:r>
    </w:p>
    <w:p w14:paraId="2204A2B1"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I discepoli si stanno confortando nella fede. Gesù è già in mezzo a loro. Essi sono riuniti nel suo nome. La sua presenza è però invisibile. Lo si può vedere solo con gli occhi della fede. La presenza invisibile è vera presenza di Gesù. Ora la presenza di Gesù da invisibile si fa visibile. “Mentre essi parlavano di queste cose, Gesù in persona stette in mezzo a loro e disse: «Pace a voi!»”. La pace è il primo dono fatto da Gesù ai suoi discepoli riuniti insieme. Cosa è la pace di Gesù? È il dono di se stesso, pace di Dio, sua benedizione, per l’umanità tutta. La pace è riconciliazione, perdono, creazione di una vita nuova, rigenerazione, santificazione, verità, luce, vita eterna. La pace di Dio con l’uomo è Cristo ed è in Cristo ed è per Cristo e con Cristo. Nessuna relazione tra Dio e l’uomo è possibile se non in Cristo, con Cristo, per Cristo. Cristo è tutto per il Padre e tutto deve essere per l’uomo. Non esiste la pace fuori da Cristo, perché è in Cristo che essa nasce, vive, porta frutti di vita eterna. Con questo dono nasce l’umanità nuova. La pace che dona Gesù è differente, infinitamente differente dalla pace che dona il mondo. Questa pace i discepoli dovranno dare al mondo. Altre paci sono effimere, anzi inutili. Lasciano l’uomo nel suo peccato, nella sua morte, nel suo odio, nella sua superbia, nei suoi molti vizi. Ogni vizio è un focolaio inestinguibile di guerra.</w:t>
      </w:r>
    </w:p>
    <w:p w14:paraId="26E22965"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7</w:t>
      </w:r>
      <w:r w:rsidRPr="008421E0">
        <w:rPr>
          <w:rFonts w:ascii="Arial" w:eastAsia="Times New Roman" w:hAnsi="Arial" w:cs="Arial"/>
          <w:b/>
          <w:color w:val="000000"/>
          <w:kern w:val="0"/>
          <w:sz w:val="24"/>
          <w:szCs w:val="20"/>
          <w:lang w:eastAsia="it-IT"/>
          <w14:ligatures w14:val="none"/>
        </w:rPr>
        <w:t>Sconvolti e pieni di paura, credevano di vedere un fantasma.</w:t>
      </w:r>
    </w:p>
    <w:p w14:paraId="4D5AD5A7"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Quanti sono presenti nel luogo, rimangono sconvolti e pieni di paura. Credono di vedere un fantasma. Altre volte i discepoli, vedendo Gesù, hanno pensato di essere alla presenza di un fantasma. Questo avviene dinanzi al nuovo assoluto. Fantasma è solo visione. A ciò che si vede manca la realtà, la concretezza, la fisicità. Quanti sono nel luogo pensano che sia un fantasma quanto stanno vedendo, perché Gesù è entrato nel luogo a porte chiuse. Ora un corpo reale, fisico, non può entrare a porte chiuse. Le porte vanno aperte. Inoltre essi nulla conoscono della gloriosa risurrezione di Gesù. Ancora essi pensano che la risurrezione sia come quella di Lazzaro e degli altri. In verità Gesù nello svolgimento della sua missione ha risuscitato tre persone: il figlio della vedova di Nain, la figlia di Giàiro, Lazzaro nel sepolcro ormai da quattro giorni. Ma tutti sono </w:t>
      </w:r>
      <w:r w:rsidRPr="008421E0">
        <w:rPr>
          <w:rFonts w:ascii="Arial" w:eastAsia="Times New Roman" w:hAnsi="Arial" w:cs="Arial"/>
          <w:color w:val="000000"/>
          <w:kern w:val="0"/>
          <w:sz w:val="24"/>
          <w:szCs w:val="20"/>
          <w:lang w:eastAsia="it-IT"/>
          <w14:ligatures w14:val="none"/>
        </w:rPr>
        <w:lastRenderedPageBreak/>
        <w:t>ritornati alla vita di prima, che è nel corpo fisico. Gesù torna alla vita del dopo, che si vive nel corpo spirituale, incorruttibile, immortale, glorioso, corpo di luce e non più di materia fisica, cioè fatto di carne e di ossa. Per assenza di totale fisicità essi pensano che sia un fantasma.</w:t>
      </w:r>
    </w:p>
    <w:p w14:paraId="30C3549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8</w:t>
      </w:r>
      <w:r w:rsidRPr="008421E0">
        <w:rPr>
          <w:rFonts w:ascii="Arial" w:eastAsia="Times New Roman" w:hAnsi="Arial" w:cs="Arial"/>
          <w:b/>
          <w:color w:val="000000"/>
          <w:kern w:val="0"/>
          <w:sz w:val="24"/>
          <w:szCs w:val="20"/>
          <w:lang w:eastAsia="it-IT"/>
          <w14:ligatures w14:val="none"/>
        </w:rPr>
        <w:t>Ma egli disse loro: «Perché siete turbati, e perché sorgono dubbi nel vostro cuore?</w:t>
      </w:r>
    </w:p>
    <w:p w14:paraId="509078F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Gesù vede turbati i suoi discepoli e lo manifesta, lo rivela loro. “Ma egli disse loro: «perché siete turbati, e perché sorgono dubbi nel vostro cuore?»”. Qual è il motivo del vostro turbamento e dei vostri dubbi? Da dove nascono? Dubbi e turbamenti nascono dalla non conoscenza del mistero. Si conosce il mistero, scompaiono dubbi e turbamenti. Finché il mistero rimane velato, anche i dubbi e turbamenti sempre nasceranno. La verità è luce che fuga i dubbi. Chi vuole liberare gli uomini da dubbi e turbamenti è obbligato a illuminare cuori e menti con la divina verità. La verità di Dio è quella contenuta nella Parola. Oggi, in questo momento, la verità è la nuova realtà del corpo di Cristo.</w:t>
      </w:r>
    </w:p>
    <w:p w14:paraId="517CCB2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39</w:t>
      </w:r>
      <w:r w:rsidRPr="008421E0">
        <w:rPr>
          <w:rFonts w:ascii="Arial" w:eastAsia="Times New Roman" w:hAnsi="Arial" w:cs="Arial"/>
          <w:b/>
          <w:color w:val="000000"/>
          <w:kern w:val="0"/>
          <w:sz w:val="24"/>
          <w:szCs w:val="20"/>
          <w:lang w:eastAsia="it-IT"/>
          <w14:ligatures w14:val="none"/>
        </w:rPr>
        <w:t xml:space="preserve">Guardate le mie mani e i miei piedi: sono proprio io! Toccatemi e guardate; un fantasma non ha carne e ossa, come vedete che io ho». </w:t>
      </w:r>
    </w:p>
    <w:p w14:paraId="3B8B99C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aiuta i discepoli a fugare ogni dubbio manifestando la realtà del suo corpo. “Guardate le mie mani e i miei piedi: sono proprio io! Toccatemi e guardate; un fantasma non ha carne e ossa, come vedete che io ho”. Qualcuno potrebbe chiedersi: ma Gesù è nel suo nuovo corpo – immortale, spirituale, glorioso, incorruttibile – oppure è rimasto nel suo vecchio corpo? La risposta è semplice. Gesù è nel suo nuovo corpo. La risurrezione è irreversibile. Semplicemente appare con il suo vecchio corpo, perché i discepoli possano riconoscerlo. Ma si tratta di vera teofania, vera manifestazione divina. Ciò che gli occhi vedono e la realtà sono due cose differenti. Non sono la stessa cosa.</w:t>
      </w:r>
    </w:p>
    <w:p w14:paraId="75980B23"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0</w:t>
      </w:r>
      <w:r w:rsidRPr="008421E0">
        <w:rPr>
          <w:rFonts w:ascii="Arial" w:eastAsia="Times New Roman" w:hAnsi="Arial" w:cs="Arial"/>
          <w:b/>
          <w:color w:val="000000"/>
          <w:kern w:val="0"/>
          <w:sz w:val="24"/>
          <w:szCs w:val="20"/>
          <w:lang w:eastAsia="it-IT"/>
          <w14:ligatures w14:val="none"/>
        </w:rPr>
        <w:t>Dicendo questo, mostrò loro le mani e i piedi.</w:t>
      </w:r>
    </w:p>
    <w:p w14:paraId="64F02A5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mostra loro le sue mani e i suoi piedi. Sono mani e piedi con i segni dei chiodi. Il Risorto è il Crocifisso e il Crocifisso è il Risorto. Non vi è alcuna differenza tra il Crocifisso e il Risorto. Gesù è uno, uno solo in eterno. I segni dei chiodi nelle mani e nei piedi e anche il segno della lancia nel suo costato hanno un solo significato: mostrare l’identità tra il Gesù crocifisso e il Gesù risorto. Chi è oggi il Risorto è lo stesso che ieri era il Crocifisso. Non è un’altra persona. Non è l’anima di Gesù che viene a trovare i discepoli. È Gesù nella sua verità di vero Dio e di vero uomo e l’uomo è vero quando è nella sua unità di anima e di corpo. Gesù oggi si mostra nella sua unità.</w:t>
      </w:r>
    </w:p>
    <w:p w14:paraId="6C95F3F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1</w:t>
      </w:r>
      <w:r w:rsidRPr="008421E0">
        <w:rPr>
          <w:rFonts w:ascii="Arial" w:eastAsia="Times New Roman" w:hAnsi="Arial" w:cs="Arial"/>
          <w:b/>
          <w:color w:val="000000"/>
          <w:kern w:val="0"/>
          <w:sz w:val="24"/>
          <w:szCs w:val="20"/>
          <w:lang w:eastAsia="it-IT"/>
          <w14:ligatures w14:val="none"/>
        </w:rPr>
        <w:t>Ma poiché per la gioia non credevano ancora ed erano pieni di stupore, disse: «Avete qui qualche cosa da mangiare?».</w:t>
      </w:r>
    </w:p>
    <w:p w14:paraId="4FBC73A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non vede i suoi discepoli convinti dell’identità tra il Risorto e il Crocifisso. “Ma poiché per la gioia non credevano ancora ed erano pieni di stupore, disse: </w:t>
      </w:r>
      <w:r w:rsidRPr="008421E0">
        <w:rPr>
          <w:rFonts w:ascii="Arial" w:eastAsia="Times New Roman" w:hAnsi="Arial" w:cs="Arial"/>
          <w:color w:val="000000"/>
          <w:kern w:val="0"/>
          <w:sz w:val="24"/>
          <w:szCs w:val="20"/>
          <w:lang w:eastAsia="it-IT"/>
          <w14:ligatures w14:val="none"/>
        </w:rPr>
        <w:lastRenderedPageBreak/>
        <w:t>«Avete qui qualcosa da mangiare?»”. Perché chiede da mangiare? Il corpo di luce non mangia, non si nutre. Il corpo di spirito non mangia e non beve. Perché allora Gesù chiede se hanno qualcosa da mangiare? Perché mangiando avrebbero maggiormente attestato la sua verità. La figlia di Giàiro appena risuscitata da Gesù ricevette cibo per potersi nutrire. Prendere cibo è attestazione di essere in vita. Non appena il corpo è nella morte, l’uomo non mangia e non beve più. Se Gesù mangia, è vivo.</w:t>
      </w:r>
    </w:p>
    <w:p w14:paraId="0BAE1834"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2</w:t>
      </w:r>
      <w:r w:rsidRPr="008421E0">
        <w:rPr>
          <w:rFonts w:ascii="Arial" w:eastAsia="Times New Roman" w:hAnsi="Arial" w:cs="Arial"/>
          <w:b/>
          <w:color w:val="000000"/>
          <w:kern w:val="0"/>
          <w:sz w:val="24"/>
          <w:szCs w:val="20"/>
          <w:lang w:eastAsia="it-IT"/>
          <w14:ligatures w14:val="none"/>
        </w:rPr>
        <w:t>Gli offrirono una porzione di pesce arrostito;</w:t>
      </w:r>
    </w:p>
    <w:p w14:paraId="30E33565"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Viene offerto a Gesù una porzione di pesce arrostito. Gesù non chiede cose speciali. Avrebbe messo in grande difficoltà i suoi discepoli. Chiede e prende quello che hanno. Lui osserva la regola data nella prima missione. Quando gli Apostoli vanno per il mondo, entrando in una casa, devono condividere lo stile della casa. Se la casa è povera, mangeranno il cibo dei poveri. I discepoli sono poveri e Gesù prende il cibo dei poveri. Tutto nel Vangelo è insegnamento. Anche i più piccoli gesti sono insegnamento, predicazione. Si ha del pesce arrostito, si prende del pesce arrostito. Si hanno altre cose, si prendono altre cose.</w:t>
      </w:r>
    </w:p>
    <w:p w14:paraId="17842781"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3</w:t>
      </w:r>
      <w:r w:rsidRPr="008421E0">
        <w:rPr>
          <w:rFonts w:ascii="Arial" w:eastAsia="Times New Roman" w:hAnsi="Arial" w:cs="Arial"/>
          <w:b/>
          <w:color w:val="000000"/>
          <w:kern w:val="0"/>
          <w:sz w:val="24"/>
          <w:szCs w:val="20"/>
          <w:lang w:eastAsia="it-IT"/>
          <w14:ligatures w14:val="none"/>
        </w:rPr>
        <w:t>egli lo prese e lo mangiò davanti a loro.</w:t>
      </w:r>
    </w:p>
    <w:p w14:paraId="43EC421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Gesù prende il pesce arrostito e lo mangia davanti a loro. È il segno che Lui è realmente risorto. Che Lui mangi, non significa però che abbia ripreso il suo corpo di carne. La risurrezione è irreversibile. Gesù si mostra con il suo corpo. Ma questa è purissima teofania, vera manifestazione. Il Libro di Tobia ci dona la chiave di lettura di quanto avviene con Gesù. L’Angelo Raffaele non ha corpo. Eppure quando era a tavola con Tobia e gli altri, anche lui mangiava. Quando Tobia camminava anche Lui camminava. Quando Tobia si fermava anche Lui si fermava. Faceva ogni cosa come se fosse vero uomo. Ciò che si vede è ciò che appare. L’apparenza non è finzione. È ciò che realmente si vede. Si vede mangiare realmente. Ma Gesù non mangia. Si vede bere realmente. Ma Gesù non beve. Il suo corpo è spirituale, di luce. Questa è vera teofania. Come vera teofania sono i tre “Uomini”, che vanno a visitare Abramo. Il Patriarca per essi uccide un vitello grasso. Offre loro pane e formaggio. Ma Dio non mangia e non beve. Vera apparenza. Pura realtà. Naturalmente si parla del dopo della crocifissione, del dopo della morte. Si parla del Cristo Risorto. Sarebbe docetismo se si parlasse del Cristo Incarnato prima della morte. Prima viveva da vero uomo, vero corpo. Ora è corpo di luce. </w:t>
      </w:r>
    </w:p>
    <w:p w14:paraId="59B0A8CD"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p>
    <w:p w14:paraId="694893A4" w14:textId="77777777" w:rsidR="008421E0" w:rsidRPr="008421E0" w:rsidRDefault="008421E0" w:rsidP="008421E0">
      <w:pPr>
        <w:pStyle w:val="Titolo3"/>
      </w:pPr>
      <w:bookmarkStart w:id="1605" w:name="_Toc62172563"/>
      <w:bookmarkStart w:id="1606" w:name="_Toc223160013"/>
      <w:bookmarkStart w:id="1607" w:name="_Toc224314493"/>
      <w:r w:rsidRPr="008421E0">
        <w:t>Ultime istruzioni agli apostoli</w:t>
      </w:r>
      <w:bookmarkEnd w:id="1605"/>
      <w:bookmarkEnd w:id="1606"/>
      <w:bookmarkEnd w:id="1607"/>
    </w:p>
    <w:p w14:paraId="2054EC3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4</w:t>
      </w:r>
      <w:r w:rsidRPr="008421E0">
        <w:rPr>
          <w:rFonts w:ascii="Arial" w:eastAsia="Times New Roman" w:hAnsi="Arial" w:cs="Arial"/>
          <w:b/>
          <w:color w:val="000000"/>
          <w:kern w:val="0"/>
          <w:sz w:val="24"/>
          <w:szCs w:val="20"/>
          <w:lang w:eastAsia="it-IT"/>
          <w14:ligatures w14:val="none"/>
        </w:rPr>
        <w:t>Poi disse: «Sono queste le parole che io vi dissi quando ero ancora con voi: bisogna che si compiano tutte le cose scritte su di me nella legge di Mosè, nei Profeti e nei Salmi».</w:t>
      </w:r>
    </w:p>
    <w:p w14:paraId="74F7F56A"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Gesù ricorda quanto aveva detto loro mentre con loro camminava. “Sono queste le parole che io vi dissi quando ero ancora con voi”. Gesù per ben tre volte </w:t>
      </w:r>
      <w:r w:rsidRPr="008421E0">
        <w:rPr>
          <w:rFonts w:ascii="Arial" w:eastAsia="Times New Roman" w:hAnsi="Arial" w:cs="Arial"/>
          <w:color w:val="000000"/>
          <w:kern w:val="0"/>
          <w:sz w:val="24"/>
          <w:szCs w:val="20"/>
          <w:lang w:eastAsia="it-IT"/>
          <w14:ligatures w14:val="none"/>
        </w:rPr>
        <w:lastRenderedPageBreak/>
        <w:t>aveva preannunciato la sua consegna, la sua morte, la sua risurrezione. “Bisogna che si compiano tutte le cose scritte su di me nella Legge di Mosè, nei Profeti e nei Salmi”. Legge, Profeti e Salmi comprendono tutto l’Antico Testamento. Non una sola profezia e neanche un solo giuramento. Tutta la Verità di Dio, dell’uomo, della salvezza, della vita eterna, del tempo, dell’eternità, della vita, della morte è in tutta la Scrittura. Tutta la Verità della Scrittura si compie in Cristo Gesù. Tutta la Verità di Dio e dell’uomo è in Cristo. La Scrittura dice la Verità di Cristo. Cristo dice la Verità di Dio e dell’uomo. Cristo Gesù è la Verità di Dio e dell’uomo. Si toglie Cristo dalla Scrittura. La Scrittura diviene una favola. Si Toglie Cristo dalla Verità, la verità è favola. Cristo Gesù è stato posto dal Padre al centro del suo cuore e della sua creazione. Si toglie Cristo Gesù, il Padre è senza il suo cuore, senza la sua vita. Si toglie Cristo dalla creazione, la creazione è senza il suo cuore, senza vita. Che tutte le nostre teologie senza Cristo come loro essenziale verità sono teologie di morte e non di vita, lo attestano i frutti da esse prodotti. Cristo è il cuore della Chiesa. Si toglie Cristo dalla Chiesa, essa diviene senza cuore.</w:t>
      </w:r>
    </w:p>
    <w:p w14:paraId="678EDD1D"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5</w:t>
      </w:r>
      <w:r w:rsidRPr="008421E0">
        <w:rPr>
          <w:rFonts w:ascii="Arial" w:eastAsia="Times New Roman" w:hAnsi="Arial" w:cs="Arial"/>
          <w:b/>
          <w:color w:val="000000"/>
          <w:kern w:val="0"/>
          <w:sz w:val="24"/>
          <w:szCs w:val="20"/>
          <w:lang w:eastAsia="it-IT"/>
          <w14:ligatures w14:val="none"/>
        </w:rPr>
        <w:t>Allora aprì loro la mente per comprendere le Scritture</w:t>
      </w:r>
    </w:p>
    <w:p w14:paraId="6EC59A3E"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Gesù concede agli Apostoli la grazia di ogni grazia, la grazia dalla quale ogni altra grazia riceve vera vita. “Allora aprì loro la mente per comprendere le Scritture”. Perché Gesù apre loro la mente per comprendere le Scritture? Perché tutto il mistero di Cristo Gesù è nelle Scritture. Se i discepoli di Gesù non comprendono le Scrittura, non comprendono Cristo. Un falso Cristo a nulla serve. Ad ognuno serve il vero Cristo, nel quale è il vero Dio. Come tutto l’Antico Testamento contiene il mistero di Cristo profetizzato, così tutto il Nuovo Testamento contiene il mistero di Cristo realizzato, compiuto. È il Nuovo Testamento che dona pienezza di verità all’Antico. Il Vecchio Testamento, senza il Nuovo, rimane profezia incompiuta, non realizzata. Rimane Parola e basta. Invece si aggiunge ad esso il Nuovo Testamento e ogni sua Parola prende vita, diviene storia oggi, domani, sempre. La grazia di comprendere le Scritture ogni discepolo di Gesù deve chiederla al suo Maestro, non però una sola volta in vita, ma ogni volta che ci si accinge ad aprire il testo sacro. È sempre lo Spirito Santo che deve darci la comprensione. Lo Spirito Santo non dona la comprensione delle Scritture sempre in modo diretto, d’abitudine la dona in modo indiretto: attraverso i ministri della Parola che si dedicano all’insegnamento delle verità eterne contenute nelle Scritture.</w:t>
      </w:r>
    </w:p>
    <w:p w14:paraId="2DBB2E4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Tutta la Tradizione è un dono dello Spirito per comprendere le Scritture. Tutto il Magistero è un dono dello Spirito Santo per comprendere le Scritture. I ministri della Parola sono un dono di Dio per comprendere le Scritture. Ogni cristiano deve essere per l’altro cristiano un dono di Dio per comprendere le Scritture. Ma quando un cristiano è dono per l’altro cristiano? È dono quando anche lui a sua volta si lascia aprire la mente a comprendere le Scritture. Appellarsi alla sola Scrittura – escludendo le vie della mediazione dello Spirito: Tradizione, Magistero, Ministri della Parola, Teologia, Profezia, Agiografia, Ascetica, Mistica – significa percorrere una via di falsità e di menzogna. Nulla è più falso della sola via della Scrittura, della grazia, della fede. Scrittura, grazia, fede sono dono dello </w:t>
      </w:r>
      <w:r w:rsidRPr="008421E0">
        <w:rPr>
          <w:rFonts w:ascii="Arial" w:eastAsia="Times New Roman" w:hAnsi="Arial" w:cs="Arial"/>
          <w:color w:val="000000"/>
          <w:kern w:val="0"/>
          <w:sz w:val="24"/>
          <w:szCs w:val="20"/>
          <w:lang w:eastAsia="it-IT"/>
          <w14:ligatures w14:val="none"/>
        </w:rPr>
        <w:lastRenderedPageBreak/>
        <w:t>Spirito Santo attraverso le vie necessarie della mediazione. Quando si escludono le vie della mediazione, si è nella falsità.</w:t>
      </w:r>
    </w:p>
    <w:p w14:paraId="00EAB65B"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6</w:t>
      </w:r>
      <w:r w:rsidRPr="008421E0">
        <w:rPr>
          <w:rFonts w:ascii="Arial" w:eastAsia="Times New Roman" w:hAnsi="Arial" w:cs="Arial"/>
          <w:b/>
          <w:color w:val="000000"/>
          <w:kern w:val="0"/>
          <w:sz w:val="24"/>
          <w:szCs w:val="20"/>
          <w:lang w:eastAsia="it-IT"/>
          <w14:ligatures w14:val="none"/>
        </w:rPr>
        <w:t>e disse loro: «Così sta scritto: il Cristo patirà e risorgerà dai morti il terzo giorno,</w:t>
      </w:r>
    </w:p>
    <w:p w14:paraId="476277C2"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ra Gesù dice loro ciò che è scritto nelle Scritture – Legge di Mosè, Profeti, Salmi –: “Così sta scritto: «Il Cristo patirà e risorgerà dai morti il terzo giorno»”. Questa Parola riguarda la Persona di Cristo Gesù, il suo mistero. Il mistero di Gesù non è solo di eternità. Esso è di incarnazione, missione evangelizzatrice, morte, risurrezione, ascensione al cielo, mediazione universale, regalità dal regno eterno. Questo mistero si deve compiere tutto. Si è compiuta la risurrezione gloriosa, ora anche le altre profezie si devono compiere. Nessuna rimarrà incompiuta. Morte e risurrezione non sono due misteri, ma uno solo. Si è compiuta la morte, si è compiuta la risurrezione. </w:t>
      </w:r>
    </w:p>
    <w:p w14:paraId="279917E2"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7</w:t>
      </w:r>
      <w:r w:rsidRPr="008421E0">
        <w:rPr>
          <w:rFonts w:ascii="Arial" w:eastAsia="Times New Roman" w:hAnsi="Arial" w:cs="Arial"/>
          <w:b/>
          <w:color w:val="000000"/>
          <w:kern w:val="0"/>
          <w:sz w:val="24"/>
          <w:szCs w:val="20"/>
          <w:lang w:eastAsia="it-IT"/>
          <w14:ligatures w14:val="none"/>
        </w:rPr>
        <w:t>e nel suo nome saranno predicati a tutti i popoli la conversione e il perdono dei peccati, cominciando da Gerusalemme.</w:t>
      </w:r>
    </w:p>
    <w:p w14:paraId="3736063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Ora si passa al futuro, che durerà fino alla consumazione dei secoli. La salvezza è per Cristo, ma è anche in Cristo e con Cristo. Cristo va annunziato ad ogni uomo. Si crede in Cristo, si vive per Lui e con Lui, si è salvati. E nel suo nome saranno predicati a tutti i popoli la conversione e il perdono dei peccati, cominciando da Gerusalemme. È verità universale, per tutti. Nessun uomo dovrà essere escluso. Ma perché si deve iniziare da Gerusalemme? Prima, quando il mistero di Gesù non era compiuto in ogni sua parte, si poteva anche dubitare della sua verità di Messia o di Cristo di Dio. Questo però non giustifica i capi dei sacerdoti nella volontà di uccidere il Giusto, l’Innocente. Ora però che il mistero si è compiuto in ogni sua parte, nessuno potrà negare la sua verità che prima di essere celeste, è verità storica. Veramente Gesù è morto e veramente Gesù è risorto. Tutto si è compiuto nella storia.</w:t>
      </w:r>
    </w:p>
    <w:p w14:paraId="2E98CF3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8</w:t>
      </w:r>
      <w:r w:rsidRPr="008421E0">
        <w:rPr>
          <w:rFonts w:ascii="Arial" w:eastAsia="Times New Roman" w:hAnsi="Arial" w:cs="Arial"/>
          <w:b/>
          <w:color w:val="000000"/>
          <w:kern w:val="0"/>
          <w:sz w:val="24"/>
          <w:szCs w:val="20"/>
          <w:lang w:eastAsia="it-IT"/>
          <w14:ligatures w14:val="none"/>
        </w:rPr>
        <w:t>Di questo voi siete testimoni.</w:t>
      </w:r>
    </w:p>
    <w:p w14:paraId="375207AF" w14:textId="77777777" w:rsidR="008421E0" w:rsidRPr="008421E0" w:rsidRDefault="008421E0" w:rsidP="008421E0">
      <w:pPr>
        <w:spacing w:after="240" w:line="240" w:lineRule="auto"/>
        <w:jc w:val="both"/>
        <w:rPr>
          <w:rFonts w:ascii="Arial" w:eastAsia="Times New Roman" w:hAnsi="Arial" w:cs="Arial"/>
          <w:i/>
          <w:iCs/>
          <w:color w:val="000000"/>
          <w:kern w:val="0"/>
          <w:sz w:val="20"/>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Di cosa devono essere testimoni i discepoli? Che il mistero di Gesù si è tutto compiuto. Nulla rimane da compiere. Tutta la Scrittura Antica in ogni sua Parola ha trovato la sua verità in Cristo Signore. Di questo compimento sono testimoni. Il testimone non è testimone di una verità fuori della storia, ma di una verità che viene a lui o nella storia o dalla storia. Essi sono testimoni di un Vangelo, una Parola che viene dal cuore di Cristo e di una verità che viene dalla storia. Il testimone riferisce ciò che ha visto e ha udito. Non deve dare sue interpretazioni alle cose che riferisce, ma solo ciò che ha visto e udito. La testimonianza riguarda ciò che cade sotto i sensi. Il testimone è parte della storia, non un estraneo. Esso è verità della verità che riferisce. Non è uno estraneo alla verità, non è uno che ha sentito. È uno che ha vissuto. Gli Apostoli hanno vissuto con Gesù. </w:t>
      </w:r>
    </w:p>
    <w:p w14:paraId="60FD9FD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49</w:t>
      </w:r>
      <w:r w:rsidRPr="008421E0">
        <w:rPr>
          <w:rFonts w:ascii="Arial" w:eastAsia="Times New Roman" w:hAnsi="Arial" w:cs="Arial"/>
          <w:b/>
          <w:color w:val="000000"/>
          <w:kern w:val="0"/>
          <w:sz w:val="24"/>
          <w:szCs w:val="20"/>
          <w:lang w:eastAsia="it-IT"/>
          <w14:ligatures w14:val="none"/>
        </w:rPr>
        <w:t>Ed ecco, io mando su di voi colui che il Padre mio ha promesso; ma voi restate in città, finché non siate rivestiti di potenza dall’alto».</w:t>
      </w:r>
    </w:p>
    <w:p w14:paraId="7CE9B7B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lastRenderedPageBreak/>
        <w:t xml:space="preserve">Noi tutti sappiamo quanto siano spesso inattendibili i testimoni. Se vedono una cosa non ne vedono un’altra. A volte sono nella storia, ma assai distratti. Gesù anche a questo ha pensato. Inoltre la memoria potrebbe anche ingannare. Anche a questo Gesù ha pensato. Lui darà loro lo Spirito Santo. “Ed ecco, io mando su di voi colui che il Padre mio ha promesso”. Il Padre ha promesso lo Spirito Santo. Lo ha promesso nelle Scritture Profetiche. “Ma voi restate in città, finché non siate rivestiti di potenza dall’alto”. Perché è necessario prima della missione ricevere lo Spirito Santo? Perché solo lo Spirito può convincere un cuore della verità di Cristo Gesù e convertirlo. Gli Apostoli non devono andare nel mondo a predicare che Cristo è il Messia, il Salvatore, il Redentore. Devono andare, fare discepoli, battezzare, insegnare. Queste attività possono essere fatte solo nello Spirito Santo, in Lui, con Lui. Quando c’è povertà di conversioni, c’è povertà di Spirito Santo. Quando c’è povertà nella testimonianza c’è povertà di Spirito Santo. Quando c’è alterazione della testimonianza è il segno che si è privi dello Spirito Santo. Quando in un cuore ci sono gelosie e trionfo degli istinti, è segno che non c’è lo Spirito Santo. </w:t>
      </w:r>
    </w:p>
    <w:p w14:paraId="2D3A0C06"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p>
    <w:p w14:paraId="26EC1786" w14:textId="77777777" w:rsidR="008421E0" w:rsidRPr="008421E0" w:rsidRDefault="008421E0" w:rsidP="008421E0">
      <w:pPr>
        <w:pStyle w:val="Titolo3"/>
      </w:pPr>
      <w:bookmarkStart w:id="1608" w:name="_Toc62172564"/>
      <w:bookmarkStart w:id="1609" w:name="_Toc223160014"/>
      <w:bookmarkStart w:id="1610" w:name="_Toc224314494"/>
      <w:r w:rsidRPr="008421E0">
        <w:t>L’ascensione</w:t>
      </w:r>
      <w:bookmarkEnd w:id="1608"/>
      <w:bookmarkEnd w:id="1609"/>
      <w:bookmarkEnd w:id="1610"/>
    </w:p>
    <w:p w14:paraId="4A4F453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0</w:t>
      </w:r>
      <w:r w:rsidRPr="008421E0">
        <w:rPr>
          <w:rFonts w:ascii="Arial" w:eastAsia="Times New Roman" w:hAnsi="Arial" w:cs="Arial"/>
          <w:b/>
          <w:color w:val="000000"/>
          <w:kern w:val="0"/>
          <w:sz w:val="24"/>
          <w:szCs w:val="20"/>
          <w:lang w:eastAsia="it-IT"/>
          <w14:ligatures w14:val="none"/>
        </w:rPr>
        <w:t>Poi li condusse fuori verso Betània e, alzate le mani, li benedisse.</w:t>
      </w:r>
    </w:p>
    <w:p w14:paraId="5E206C5C"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Poi” non significa immediatamente dopo. Significa: “Dopo queste cose”. Siamo di notte. Siamo in città. Nessuna successione temporale immediata tra prima e dopo. “Poi li condusse fuori verso Betània e, alzate le mani, li benedisse”. La benedizione è anche commiato nella Scrittura Santa. Isacco benedice Giacobbe. Giacobbe benedice Giuda. Isacco consegna la benedizione a Giacobbe, Giacobbe la consegna a Giuda. Gesù cosa consegna agli Apostoli? Gesù consegna loro la sua missione. Essi dovranno consegnarla a loro volta. È questa la vera Tradizione nella Chiesa: consegna di Cristo e della sua missione di salvezza a quanti vengono dopo. La consegna è essenza di vita. Ognuno deve consegnare la missione di Cristo a quanti vengono dopo secondo la grazia del sacramento ricevuto. Altra è la consegna del battezzato e altra quella del Vescovo o anche del presbitero. Sono consegne differenti. La differenza è essenza della consegna. Il cristiano consegna la sua vita cristiana ad un altro uomo. Il vescovo consegna la sua potestà di generare nella Chiesa altri vescovi, presbiteri e diaconi. Consegna lo Spirito e lo dona.</w:t>
      </w:r>
    </w:p>
    <w:p w14:paraId="1CE9E389"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1</w:t>
      </w:r>
      <w:r w:rsidRPr="008421E0">
        <w:rPr>
          <w:rFonts w:ascii="Arial" w:eastAsia="Times New Roman" w:hAnsi="Arial" w:cs="Arial"/>
          <w:b/>
          <w:color w:val="000000"/>
          <w:kern w:val="0"/>
          <w:sz w:val="24"/>
          <w:szCs w:val="20"/>
          <w:lang w:eastAsia="it-IT"/>
          <w14:ligatures w14:val="none"/>
        </w:rPr>
        <w:t>Mentre li benediceva, si staccò da loro e veniva portato su, in cielo.</w:t>
      </w:r>
    </w:p>
    <w:p w14:paraId="53CAB7A4"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 xml:space="preserve">Operata la consegna, mentre opera la consegna, mentre li benedice, si stacca da loro e viene portato su, in cielo. Gesù sale presso il Padre suo. Si compie la sua missione nella visibilità. Inizia la sua missione nell’invisibilità. Cristo Gesù invisibilmente è con ogni suo Apostolo, discepolo, seguace fino alla consumazione del mondo. Non è ora con uno e ora con un altro. È nello stesso istante con ogni Apostolo, presbitero, diacono, cresimato, battezzato. In ogni angolo della terra, anche nell’angolo più remoto. Questa verità vale anche per </w:t>
      </w:r>
      <w:r w:rsidRPr="008421E0">
        <w:rPr>
          <w:rFonts w:ascii="Arial" w:eastAsia="Times New Roman" w:hAnsi="Arial" w:cs="Arial"/>
          <w:color w:val="000000"/>
          <w:kern w:val="0"/>
          <w:sz w:val="24"/>
          <w:szCs w:val="20"/>
          <w:lang w:eastAsia="it-IT"/>
          <w14:ligatures w14:val="none"/>
        </w:rPr>
        <w:lastRenderedPageBreak/>
        <w:t>l’Eucaristia. Gesù è realmente, sostanzialmente, veramente presente nel suo corpo e nel suo sangue in tutte le ostie consacrate della terra.</w:t>
      </w:r>
    </w:p>
    <w:p w14:paraId="22F3E340"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2</w:t>
      </w:r>
      <w:r w:rsidRPr="008421E0">
        <w:rPr>
          <w:rFonts w:ascii="Arial" w:eastAsia="Times New Roman" w:hAnsi="Arial" w:cs="Arial"/>
          <w:b/>
          <w:color w:val="000000"/>
          <w:kern w:val="0"/>
          <w:sz w:val="24"/>
          <w:szCs w:val="20"/>
          <w:lang w:eastAsia="it-IT"/>
          <w14:ligatures w14:val="none"/>
        </w:rPr>
        <w:t>Ed essi si prostrarono davanti a lui; poi tornarono a Gerusalemme con grande gioia</w:t>
      </w:r>
    </w:p>
    <w:p w14:paraId="0161CB78"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La prostrazione è attestazione di adorazione. Gesù è vero Dio, vero Figlio di Dio. A Lui va dato lo stesso culto di latria o di adorazione che è dato al Padre e allo Spirito Santo. Sono un solo Dio in tre Persone. Gesù è vero Dio. “Ed essi si prostrarono davanti a lui. Poi tornarono a Gerusalemme con grande gioia”. La gioia è il frutto della verità di Cristo che governa il loro cuore. È anche il segno della vera luce che illumina il loro cammino. La separazione visibile con Cristo non crea in loro alcun turbamento. Ora è il tempo nel quale devono loro fare ciò che Cristo ha fatto. Dire ciò che Cristo ha detto. Potranno dirlo e farlo solo per opera dello Spirito Santo in essi.</w:t>
      </w:r>
    </w:p>
    <w:p w14:paraId="1FC77D6F" w14:textId="77777777" w:rsidR="008421E0" w:rsidRPr="008421E0" w:rsidRDefault="008421E0" w:rsidP="008421E0">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color w:val="000000"/>
          <w:kern w:val="0"/>
          <w:sz w:val="24"/>
          <w:szCs w:val="20"/>
          <w:lang w:eastAsia="it-IT"/>
          <w14:ligatures w14:val="none"/>
        </w:rPr>
      </w:pPr>
      <w:r w:rsidRPr="008421E0">
        <w:rPr>
          <w:rFonts w:ascii="Arial" w:eastAsia="Times New Roman" w:hAnsi="Arial" w:cs="Arial"/>
          <w:b/>
          <w:color w:val="000000"/>
          <w:kern w:val="0"/>
          <w:position w:val="6"/>
          <w:sz w:val="24"/>
          <w:szCs w:val="20"/>
          <w:vertAlign w:val="superscript"/>
          <w:lang w:eastAsia="it-IT"/>
          <w14:ligatures w14:val="none"/>
        </w:rPr>
        <w:t>53</w:t>
      </w:r>
      <w:r w:rsidRPr="008421E0">
        <w:rPr>
          <w:rFonts w:ascii="Arial" w:eastAsia="Times New Roman" w:hAnsi="Arial" w:cs="Arial"/>
          <w:b/>
          <w:color w:val="000000"/>
          <w:kern w:val="0"/>
          <w:sz w:val="24"/>
          <w:szCs w:val="20"/>
          <w:lang w:eastAsia="it-IT"/>
          <w14:ligatures w14:val="none"/>
        </w:rPr>
        <w:t>e stavano sempre nel tempio lodando Dio.</w:t>
      </w:r>
    </w:p>
    <w:p w14:paraId="4323BFB3" w14:textId="77777777" w:rsidR="008421E0" w:rsidRPr="008421E0" w:rsidRDefault="008421E0" w:rsidP="008421E0">
      <w:pPr>
        <w:spacing w:after="240" w:line="240" w:lineRule="auto"/>
        <w:jc w:val="both"/>
        <w:rPr>
          <w:rFonts w:ascii="Arial" w:eastAsia="Times New Roman" w:hAnsi="Arial" w:cs="Arial"/>
          <w:color w:val="000000"/>
          <w:kern w:val="0"/>
          <w:sz w:val="24"/>
          <w:szCs w:val="20"/>
          <w:lang w:eastAsia="it-IT"/>
          <w14:ligatures w14:val="none"/>
        </w:rPr>
      </w:pPr>
      <w:r w:rsidRPr="008421E0">
        <w:rPr>
          <w:rFonts w:ascii="Arial" w:eastAsia="Times New Roman" w:hAnsi="Arial" w:cs="Arial"/>
          <w:color w:val="000000"/>
          <w:kern w:val="0"/>
          <w:sz w:val="24"/>
          <w:szCs w:val="20"/>
          <w:lang w:eastAsia="it-IT"/>
          <w14:ligatures w14:val="none"/>
        </w:rPr>
        <w:t>Perché i discepoli stanno sempre nel tempio lodando Dio? Perché devono attendere lo Spirito Santo e lo Spirito del Signore si deve attendere in preghiera. Qual è la casa della preghiera in Gerusalemme? Il tempio del Signore. Dal tempio è iniziata la nuova storia della salvezza con l’annunzio dell’Angelo Gabriele a Zaccaria. Dal cuore del Padre deve iniziare la nuova storia della salvezza che dovrà coinvolgere tutti i popoli e tutte le nazioni. Cristo è dal cuore del Padre. Abramo è dal cuore del Padre. I discepoli di Cristo sono dal cuore del padre. Non sono due missioni differenti. L’Antico Testamento è dal cuore del Padre e il Nuovo dal cuore di Cristo. Come Cristo viene dal cuore del Padre, così anche i discepoli di Cristo vengono dal cuore del Padre. È la stessa missione che continua. Cristo porta a realizzazione la missione di Abramo. I discepoli la missione di Cristo Gesù. Come tutto parte dal cuore del Padre così tutto deve ritornare nel cuore del Padre. Tutto vi ritorna per gli Apostoli, che portano nel cuore di Cristo. Il Padre, Cristo Gesù, gli Apostoli. Gli Apostoli, Cristo Gesù, il Padre, nello Spirito Santo.</w:t>
      </w:r>
    </w:p>
    <w:p w14:paraId="4D7E1A18" w14:textId="77777777" w:rsidR="008421E0" w:rsidRPr="008421E0" w:rsidRDefault="008421E0" w:rsidP="008421E0">
      <w:pPr>
        <w:spacing w:after="240" w:line="240" w:lineRule="auto"/>
        <w:jc w:val="right"/>
        <w:rPr>
          <w:rFonts w:ascii="Arial" w:eastAsia="Times New Roman" w:hAnsi="Arial" w:cs="Arial"/>
          <w:color w:val="000000"/>
          <w:kern w:val="0"/>
          <w:sz w:val="24"/>
          <w:szCs w:val="20"/>
          <w:lang w:eastAsia="it-IT"/>
          <w14:ligatures w14:val="none"/>
        </w:rPr>
        <w:sectPr w:rsidR="008421E0" w:rsidRPr="008421E0" w:rsidSect="008421E0">
          <w:headerReference w:type="default" r:id="rId14"/>
          <w:type w:val="nextColumn"/>
          <w:pgSz w:w="11906" w:h="16838"/>
          <w:pgMar w:top="1701" w:right="1701" w:bottom="1701" w:left="1701" w:header="567" w:footer="567" w:gutter="0"/>
          <w:cols w:space="708"/>
          <w:titlePg/>
          <w:docGrid w:linePitch="360"/>
        </w:sectPr>
      </w:pPr>
    </w:p>
    <w:p w14:paraId="79BBE7A0" w14:textId="77777777" w:rsidR="008421E0" w:rsidRPr="008421E0" w:rsidRDefault="008421E0" w:rsidP="008421E0">
      <w:pPr>
        <w:pStyle w:val="Titolo1"/>
      </w:pPr>
      <w:bookmarkStart w:id="1611" w:name="_Toc62172565"/>
      <w:bookmarkStart w:id="1612" w:name="_Toc223160015"/>
      <w:bookmarkStart w:id="1613" w:name="_Toc224314495"/>
      <w:bookmarkEnd w:id="958"/>
      <w:r w:rsidRPr="008421E0">
        <w:lastRenderedPageBreak/>
        <w:t>CONCLUSIONE</w:t>
      </w:r>
      <w:bookmarkEnd w:id="1611"/>
      <w:r w:rsidRPr="008421E0">
        <w:t xml:space="preserve"> DEL VANGELO SECONDO LUCA</w:t>
      </w:r>
      <w:bookmarkEnd w:id="1612"/>
      <w:bookmarkEnd w:id="1613"/>
      <w:r w:rsidRPr="008421E0">
        <w:t xml:space="preserve"> </w:t>
      </w:r>
    </w:p>
    <w:p w14:paraId="38B1EE52" w14:textId="77777777" w:rsidR="008421E0" w:rsidRPr="008421E0" w:rsidRDefault="008421E0" w:rsidP="008421E0">
      <w:pPr>
        <w:pStyle w:val="Titolo3"/>
      </w:pPr>
      <w:bookmarkStart w:id="1614" w:name="_Toc62172566"/>
      <w:bookmarkStart w:id="1615" w:name="_Toc223160016"/>
      <w:bookmarkStart w:id="1616" w:name="_Toc224314496"/>
      <w:r w:rsidRPr="008421E0">
        <w:t>Nel museo del Vangelo</w:t>
      </w:r>
      <w:bookmarkEnd w:id="1614"/>
      <w:bookmarkEnd w:id="1615"/>
      <w:bookmarkEnd w:id="1616"/>
      <w:r w:rsidRPr="008421E0">
        <w:t xml:space="preserve"> </w:t>
      </w:r>
    </w:p>
    <w:p w14:paraId="1D1089BF" w14:textId="77777777" w:rsidR="008421E0" w:rsidRPr="008421E0" w:rsidRDefault="008421E0" w:rsidP="008421E0">
      <w:pPr>
        <w:spacing w:after="240" w:line="240" w:lineRule="auto"/>
        <w:jc w:val="both"/>
        <w:rPr>
          <w:rFonts w:ascii="Arial" w:eastAsia="Times New Roman" w:hAnsi="Arial" w:cs="Arial"/>
          <w:bCs/>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Oggi da molti il Vangelo e con esso tutta la Scrittura Santa, insieme alla Tradizione della Chiesa, sono considerati dalla cristianità in tutto simili ad un Museo. Si entra in esso per ammirare il genio artistico del passato. Ma sono cose che riguardano ieri, perché oggi abbiamo altri pensieri e anche altre idee diametralmente opposte e contrarie, differenti e variegate. Esiste non il pensiero, ma l’immaginazione del singolo. Non esiste più la Verità oggettiva, la Parola oggettiva, la Rivelazione oggettiva. Oggi esiste la verità pensata, la parola di Dio immaginata, la rivelazione concepita dalla mente dell’uomo. Vogliamo offrire in questa conclusione alcune verità di ieri, in modo che tutti possano rendersi conto qual era ieri la nostra verità sulla quale i martiri hanno sacrificato la propria vita e i confessori della fede hanno consumato i loro giorni. I quadri di questo Museo presi in esame sono solo dodici: Breve riflessione sul Padre Nostro. Meditare il Vangelo dona gioia al cuore e alla mente. Le regole della preghiera. Il Vangelo: libro da museo? Cristo Gesù e Zaccheo: dipinto tutto da studiare. Saggezza di cielo e saggezza di terra. Quando Satana prende in mano la storia. Il vero servizio secondo Dio. Quando il pagano difende la verità storica. </w:t>
      </w:r>
      <w:r w:rsidRPr="008421E0">
        <w:rPr>
          <w:rFonts w:ascii="Arial" w:eastAsia="Times New Roman" w:hAnsi="Arial" w:cs="Arial"/>
          <w:bCs/>
          <w:color w:val="000000"/>
          <w:kern w:val="0"/>
          <w:sz w:val="24"/>
          <w:szCs w:val="24"/>
          <w:lang w:eastAsia="it-IT"/>
          <w14:ligatures w14:val="none"/>
        </w:rPr>
        <w:t xml:space="preserve">Gesù, maestro di vera metodologia. Incontro con Cristo e confessione di fede. Il dono di comprendere le Scritture. Sono solo alcuni dipinti di questo Museo divino. Ogni Parola, ogni pericope, ogni racconto, ogni parabola, ogni evento del Vangelo è un dipinto che ci mette dinanzi allo splendore di Cristo verità del Padre e dell’umanità. È compito di ogni cristiano farsi dipinto del Vangelo e farsi contemplare dal mondo. </w:t>
      </w:r>
    </w:p>
    <w:p w14:paraId="1E812294" w14:textId="77777777" w:rsidR="008421E0" w:rsidRPr="008421E0" w:rsidRDefault="008421E0" w:rsidP="008421E0">
      <w:pPr>
        <w:pStyle w:val="Titolo3"/>
      </w:pPr>
      <w:bookmarkStart w:id="1617" w:name="_Toc62172567"/>
      <w:bookmarkStart w:id="1618" w:name="_Toc223160017"/>
      <w:bookmarkStart w:id="1619" w:name="_Toc224314497"/>
      <w:r w:rsidRPr="008421E0">
        <w:t>Breve riflessione sul padre nostro</w:t>
      </w:r>
      <w:bookmarkEnd w:id="1617"/>
      <w:bookmarkEnd w:id="1618"/>
      <w:bookmarkEnd w:id="1619"/>
      <w:r w:rsidRPr="008421E0">
        <w:t xml:space="preserve"> </w:t>
      </w:r>
    </w:p>
    <w:p w14:paraId="5B185876"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Nella preghiera l’uomo deve mettersi dinanzi al Signore con un solo desiderio: che il Signore regni sulla terra con ogni potenza, ricchezza, bellezza, sapienza, giustizia, carità, l’amorevolezza della sua santità. Quanto è vera questa preghiera? Quanto è vero il desiderio di chi prega. Quanto commuove questa preghiera il cuore del Padre? Lo commuove in misura della profondità del desiderio, della sua ampiezza, larghezza, altezza. La misura deve essere senza misura. Lo commuove anche nella misura secondo la quale chi prega vuole essere lui vero strumento per la santificazione del nome del Padre. Attenzione. Il cristiano non prega Dio. Prega il Padre. Il Padre è solo Padre di Gesù. Non ci sono altri padri e neanche altri dèi. </w:t>
      </w:r>
    </w:p>
    <w:p w14:paraId="500698C2"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Il discepolo di Gesù, per rinascita da acqua e da Spirito Santo, diviene figlio nel Figlio ed ha il diritto di chiamare il suo Signore e Creatore: Padre. Quella del cristiano è figliolanza differente da ogni figliolanza. Non è figliolanza per creazione o per vocazione soltanto. È figliolanza per partecipazione in Cristo, per opera dello Spirito Santo, della natura divina. Non esiste grazia più grande di questa. Dio ci ha generati nel Figlio suo. Nessuno può chiedere al Signore che venga il suo regno negli altri, se prima il regno non viene in lui. Come il regno viene in lui? Con una piena e perfetta conformazione a Cristo nell’obbedienza, nell’amore, nella fede, nella speranza. Man mano che il cristiano diviene vero regno di Dio, mostrando il regno al mondo intero, chiede al Padre che doni la stessa grazia ad ogni uomo. Occorre però l’opera di annunzio e di testimonianza di colui che diviene regno di </w:t>
      </w:r>
      <w:r w:rsidRPr="008421E0">
        <w:rPr>
          <w:rFonts w:ascii="Arial" w:eastAsia="Times New Roman" w:hAnsi="Arial" w:cs="Arial"/>
          <w:color w:val="000000"/>
          <w:kern w:val="0"/>
          <w:sz w:val="24"/>
          <w:szCs w:val="24"/>
          <w:lang w:eastAsia="it-IT"/>
          <w14:ligatures w14:val="none"/>
        </w:rPr>
        <w:lastRenderedPageBreak/>
        <w:t xml:space="preserve">Dio. L’uomo ha anche un corpo da conservare in vita. Gli occorre il nutrimento, il pane quotidiano. A chi si chiede il pane? Al Padre. Il pane quotidiano è un dono del Padre. Il Padre lo dona attraverso il nostro quotidiano lavoro. Nessuno può chiedere al Padre il pane se non mette tutta la sua opera nel procurarselo. La partecipazione dell’uomo al suo pane quotidiano è il Primo Comandamento dato da Dio all’uomo dopo il peccato. In fondo, chiedendo il pane quotidiano, si chiede a Dio che renda feconda e fruttuosa la nostra opera, il nostro lavoro, la nostra fatica. Tutto avviene sulla terra per benedizione del Signore. Al Signore si chiede la benedizione. Ma la benedizione non è senza la sua creazione. È sempre nella sua creazione, per la sua creazione. L’uomo è benedetto e la terra è benedetta. Questa verità mai va dimenticata. L’ozioso non può chiedere il pane quotidiano. Non mette l’opera delle sue mani. Non si serve della sua intelligenza. Non mette a frutto i suoi doni. Si mette la propria opera di mente, cuore, volontà, virtù, santificazione, buona volontà e il Signore rende fecondo il lavoro. L’uomo è anche disobbediente al suo Signore. Offende il suo Creatore, Dio, Padre, con la trasgressione della sua Legge, i suoi Statuti e Norme morali. </w:t>
      </w:r>
    </w:p>
    <w:p w14:paraId="281F27EA"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Il peccato può essere rimesso solo per perdono di Colui che è stato offeso. A Dio i figli suoi chiedono perdono. C’è però una condizione da osservare. Dio perdona se noi perdoniamo i nostri fratelli che ci hanno offeso. Noi abbiamo offeso il Padre, il Padre ci perdona. I fratelli hanno offeso noi, noi li perdoniamo. Questa condizione è essenziale, indispensabile, obbligatoria. Il Padre ci perdona, se noi perdoniamo i nostri fratelli. Se noi non perdoniamo, neanche il Padre ci perdona. Perdono per perdono. Remissione per remissione. Ma noi siamo sempre pronti a cadere nel peccato, nella trasgressione. Al Padre chiediamo ogni aiuto perché mai possiamo cadere nella tentazione. Lui sempre ci deve tenere per mano. Ma anche in questo caso c’è una condizione. La condizione è questa: Dio ci tiene per mano.</w:t>
      </w:r>
    </w:p>
    <w:p w14:paraId="4E4B02E4"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Ma anche noi dobbiamo lasciarci tenere per mano da Lui. Come ci lasciamo tenere per mano? Evitando le occasioni prossime di peccato. Custodendo i nostri sensi. Dimorando in Cristo. Se uno esce da un luogo sicuro, protetto, custodito ed entra in un campo di serpenti, non può chiedere al Padre che lo liberi dal morso dei serpenti. Deve prima uscire dal campo. Fuori dal campo può chiedere al Padre ogni aiuto. Nessuno può pensare di poter sfidare il male e di vincerlo. Gesù fu tentato nel deserto, mentre era in preghiera, mentre governava il suo corpo, per sottometterlo al Padre suo. Quando si è con Dio, Dio sempre aiuta. Ma noi siamo governati e avvelenati dalla stoltezza. Entriamo nella tana del peccato con la convinzione di uscire vivi da essa. È già morte dello spirito pensare di poter entrare in essa e rimanere vivi.</w:t>
      </w:r>
    </w:p>
    <w:p w14:paraId="2EBAB83A" w14:textId="77777777" w:rsidR="008421E0" w:rsidRPr="008421E0" w:rsidRDefault="008421E0" w:rsidP="008421E0">
      <w:pPr>
        <w:pStyle w:val="Titolo3"/>
      </w:pPr>
      <w:bookmarkStart w:id="1620" w:name="_Toc62172568"/>
      <w:bookmarkStart w:id="1621" w:name="_Toc223160018"/>
      <w:bookmarkStart w:id="1622" w:name="_Toc224314498"/>
      <w:r w:rsidRPr="008421E0">
        <w:t>Meditare il Vangelo dona gioia al cuore e alla mente</w:t>
      </w:r>
      <w:bookmarkEnd w:id="1620"/>
      <w:bookmarkEnd w:id="1621"/>
      <w:bookmarkEnd w:id="1622"/>
    </w:p>
    <w:p w14:paraId="4C3A42EA"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Dice Gesù: “Quando lo spirito impuro esce dall’uomo, si aggira per luoghi deserti cercando sollievo e, non trovandone, dice: «Ritornerò nella mia casa, da cui sono uscito»”. È Parola di verità eterna. Questo versetto andrebbe scritto sulla fronte di ogni persona che si converte al Vangelo di Gesù e si lascia battezzare nello Spirito Santo. Lo spirito impuro esce dalla casa dell’uomo – mente, cuore, volontà, desideri, corpo - con la conversione e la fede nel Vangelo. La sua uscita è sigillata dall’immersione nelle acque del battesimo, la celebrazione degli altri sacramenti. Lo </w:t>
      </w:r>
      <w:r w:rsidRPr="008421E0">
        <w:rPr>
          <w:rFonts w:ascii="Arial" w:eastAsia="Times New Roman" w:hAnsi="Arial" w:cs="Arial"/>
          <w:color w:val="000000"/>
          <w:kern w:val="0"/>
          <w:sz w:val="24"/>
          <w:szCs w:val="24"/>
          <w:lang w:eastAsia="it-IT"/>
          <w14:ligatures w14:val="none"/>
        </w:rPr>
        <w:lastRenderedPageBreak/>
        <w:t xml:space="preserve">spirito impuro esce. Gesù ci mette in guardia. Non vuole che ci facciamo illusioni. Non vuole che noi pensiamo di aver sconfitto lo spirito impuro per sempre. </w:t>
      </w:r>
    </w:p>
    <w:p w14:paraId="7225ED89"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Pensare che lui sia stato sconfitto per sempre è la prima sua vittoria. Siamo già sotto il suo potere. Ha già conquistato il nostro pensiero. È un pensiero che lui mette nel cuore, perché deponiamo l’armatura e camminiamo sguarniti da ogni protezione. Questo è pensiero per noi. Il pensiero per lui invece è assai diverso. Lui considera la casa dalla quale è uscito come sua proprietà. Se la casa è sua proprietà. </w:t>
      </w:r>
    </w:p>
    <w:p w14:paraId="34169B81"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Lui viene alla sua conquista. È sua e vuole abitare in essa. È sua e vuole decidere dalla sua volontà. È sua e non può permettere che altri vi abitino. Satana nella sua superbia tutto ha dichiarato suo. Viene lo spirito impuro e trova la casa spazzata e adorna. Al posto del vizio trova la virtù. Invece di peccato, vi trova obbedienza e grazia. Anziché tenebre trova la luce. Non trova morte, ma vita. Questa non è più la casa di prima. Essendo casa nella quale abita il Padre con il suo amore, Cristo Gesù con la sua grazia, lo Spirito Santo con la sua verità, essa non è più abitabile per lui. Perché possa essere nuovamente conquistata e abitata, urge fare qualcosa. Ma cosa fare? Presto pensato. Si deve a poco a poco separare il cristiano dall’amore del Padre, dalla grazia di Cristo Gesù, dalla verità dello Spirito Santo. </w:t>
      </w:r>
    </w:p>
    <w:p w14:paraId="62586BB8"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Da dove iniziare: dal Padre, dal Figlio o dallo Spirito Santo? Satana sempre inizia dallo Spirito Santo. A poco a poco, oggi insinuando un pensiero e domani un altro, inizia a separare il cristiano dal Vangelo secondo la verità dello Spirito Santo. Lo convince ad abbracciare altri pensieri. Iniziano le piccole trasgressioni, le piccole venialità, le piccole omissioni, i piccoli peccati. Poi si passa a trasgressioni più grandi, venialità più grandi, omissioni più grandi, peccati più grandi. A queste cose si crea l’abitudine. Creata l’abitudine, si inizia l’opera di smantellamento dalla mente e dal cuore di tutta la verità del Vangelo secondo lo Spirito Santo. Si pensa secondo il mondo e naturalmente si agisce anche secondo il mondo. È la fine. Possiamo anche non tornare mai più indietro.</w:t>
      </w:r>
    </w:p>
    <w:p w14:paraId="75295319"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Quando da una mentalità evangelica si passa ad una mentalità mondana e da una visione soprannaturale della vita ad una visione di sola immanenza, è la fine. Si possono commettere tutti i peccati. Muore la grazia e muore l’amore. Si perde la coscienza della verità, della grazia, dell’amore, della giustizia, della missione. Si lavora per il regno di Dio, si dice. Ma ci si dimentica che anche la verità del regno è stata ingoiata dalla falsità, dalla menzogna, dalle tenebre. Satana ha vinto. Si abbandona la verità della propria vocazione e consacrazione, ci si consegna al proprio istinto, uscendo in modo definitivo della mozione e conduzione dello Spirito Santo. È la nostra sconfitta. Ci si separa dalla grazia di Cristo e dall’amore del Padre. È questa l’astuzia dello spirito impuro: smantellare a poco a poco la casa del Vangelo, della verità, della rivelazione, della Chiesa, della grazia, della famiglia, della vita, della morte, del paradiso, dell’inferno, della sana dottrina, dei sacramenti, dei Comandamenti. A lui non interessa il tempo. Interessa lo smantellamento. Oggi sembra che sia riuscito a smantellare la casa di Dio dalle fondamenta. </w:t>
      </w:r>
    </w:p>
    <w:p w14:paraId="4D65DD71" w14:textId="77777777" w:rsidR="008421E0" w:rsidRPr="008421E0" w:rsidRDefault="008421E0" w:rsidP="008421E0">
      <w:pPr>
        <w:pStyle w:val="Titolo3"/>
      </w:pPr>
      <w:bookmarkStart w:id="1623" w:name="_Toc62172569"/>
      <w:bookmarkStart w:id="1624" w:name="_Toc223160019"/>
      <w:bookmarkStart w:id="1625" w:name="_Toc224314499"/>
      <w:r w:rsidRPr="008421E0">
        <w:t>Le regole della preghiera</w:t>
      </w:r>
      <w:bookmarkEnd w:id="1623"/>
      <w:bookmarkEnd w:id="1624"/>
      <w:bookmarkEnd w:id="1625"/>
      <w:r w:rsidRPr="008421E0">
        <w:t xml:space="preserve"> </w:t>
      </w:r>
    </w:p>
    <w:p w14:paraId="57ED1F87"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La preghiera è la sola arma capace di vincere Dio. Ma quando un’arma è vera arma? Quando essa è fatta secondo le regole e secondo le regole viene anche usata. Un </w:t>
      </w:r>
      <w:r w:rsidRPr="008421E0">
        <w:rPr>
          <w:rFonts w:ascii="Arial" w:eastAsia="Times New Roman" w:hAnsi="Arial" w:cs="Arial"/>
          <w:color w:val="000000"/>
          <w:kern w:val="0"/>
          <w:sz w:val="24"/>
          <w:szCs w:val="24"/>
          <w:lang w:eastAsia="it-IT"/>
          <w14:ligatures w14:val="none"/>
        </w:rPr>
        <w:lastRenderedPageBreak/>
        <w:t xml:space="preserve">pezzo di ferro non è una spada. Della polvere pirica non è una bomba. Si forgia il ferro secondo regole ben precise e se ne fa una spada. Si confeziona la polvere pirica secondo le regole precise e se ne fa una bomba. Tutto questo non è sufficiente perché si producano gli effetti sperati. La spada va usata osservando tutte le regole del suo uso. Anche la bomba va usata osservando ogni regola. Si usano malamente le regole o non si usano affatto e spada e bomba possono fare a noi un male, anche non riparabile. Quali sono le regole da osservare perché la preghiera sia vera arma per raggiungere il cuore di Dio e vincerlo? </w:t>
      </w:r>
    </w:p>
    <w:p w14:paraId="3EDF51F7"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La prima regola è la nostra obbedienza alla Parola del Signore. L’obbedienza pone la nostra vita tutta nella sua volontà, tutta a suo servizio. Noi viviamo per fare la volontà del Signore nostro Dio. Se ci separiamo dall’obbedienza, siamo fuori della prima regola essenziale. È come se volessimo usare la spada con i piedi, anziché con le mani. La seconda regola vuole che perdoniamo ai fratelli ogni loro debito nei nostri confronti. Il perdono è regola vitale. Se noi non perdoniamo ai fratelli, Dio non può perdonare a noi le nostre colpe. Dal peccato, anche veniale, non si può pregare il Signore. Il peccato mortale rende vana ogni preghiera. Il peccato veniale la indebolisce. Il peccato mortale fa della nostra “bomba”, solo un involucro vuoto. Il peccato veniale riduce grandemente la sua potenza. </w:t>
      </w:r>
    </w:p>
    <w:p w14:paraId="185834FE"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È come se la nostra bomba anziché essere composta da un kilo di dinamite, fosse di cinquanta grammi. Gli effetti non sono gli stessi. Ecco perché le regole vanno osservate. Terza regola da osservare è la continuità nella richiesta. Gesù vuole che si preghi senza interruzione, senza mai stancarsi. Si deve pregare fino a stancare il Signore. L’insistenza rivela la nostra ferma volontà di ottenere la grazia. Se noi desistiamo dal chiederla, attestiamo al Signore che di essa non abbiamo alcun bisogno. Il nostro Dio mai dona vanamente i suoi doni. Mai li dona perché noi li sciupiamo. Mai li elargisce se dovessero fare a noi del male. Lui ascolta ogni preghiera dalla sua somma sapienza e divina ed eterna intelligenza. Sempre Lui al cuore che lo invoca dona la sua pace. La preghiera va fatta sempre con una duplice fede. Fede nella Parola che da Dio viene a noi; fede nella parola che da noi va a Dio o alle cose. La nostra fede nella parola che da noi va a Dio e alle cose è tanto forte, tanto potente, tanto vittoriosa per quanto è forte, potente, vittoriosa la Parola che da Dio viene a noi. Significa che quando chiediamo a Dio, la nostra richiesta si riveste di tanta forza per quanto grande è la nostra obbedienza alla sua Parola.</w:t>
      </w:r>
    </w:p>
    <w:p w14:paraId="0AF5B9F6"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Ma anche in misura del nostro ascolto della sua voce. Una persona che non osserva i Comandamenti, non cammina nella verità del Vangelo, non si lascia condurre dallo Spirito Santo, può anche chiedere a Dio che il monte si sposti, ma il monte resterà sempre fermo, piantato sui suoi pilastri, mai si sposterà. Più noi ci spostiamo dalla natura secondo la carne e più viviamo nella natura secondo lo Spirito Santo.</w:t>
      </w:r>
    </w:p>
    <w:p w14:paraId="0FEBC300"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Più noi lasciamo i vizi per conquistare le virtù, più noi abbandoniamo le nostre molteplici disobbedienze e trasgressioni della Legge del Signore e più la nostra preghiera sarà efficace. Spesso questa legge viene ignorata, trascurata, neanche fa parte delle verità della nostra fede. Quando siamo nello Spirito Santo, viviamo di perfetta comunione con Lui, non siamo noi a parlare alle persone o alle cose, ma è Lui. Se parla Lui, la sua Parola è sempre efficace. È Parola dello Spirito Santo, Parola del nostro Dio. Può la creazione non obbedire alla voce del suo Signore? </w:t>
      </w:r>
      <w:r w:rsidRPr="008421E0">
        <w:rPr>
          <w:rFonts w:ascii="Arial" w:eastAsia="Times New Roman" w:hAnsi="Arial" w:cs="Arial"/>
          <w:color w:val="000000"/>
          <w:kern w:val="0"/>
          <w:sz w:val="24"/>
          <w:szCs w:val="24"/>
          <w:lang w:eastAsia="it-IT"/>
          <w14:ligatures w14:val="none"/>
        </w:rPr>
        <w:lastRenderedPageBreak/>
        <w:t xml:space="preserve">Può il Padre non ascoltare la voce del suo Santo Spirito? Efficacia, forza, potenza alla nostra preghiera sono date dalla qualità e santità dell’obbedienza alla Parola. </w:t>
      </w:r>
    </w:p>
    <w:p w14:paraId="62A4860E" w14:textId="77777777" w:rsidR="008421E0" w:rsidRPr="008421E0" w:rsidRDefault="008421E0" w:rsidP="008421E0">
      <w:pPr>
        <w:pStyle w:val="Titolo3"/>
      </w:pPr>
      <w:bookmarkStart w:id="1626" w:name="_Toc62172570"/>
      <w:bookmarkStart w:id="1627" w:name="_Toc223160020"/>
      <w:bookmarkStart w:id="1628" w:name="_Toc224314500"/>
      <w:r w:rsidRPr="008421E0">
        <w:t>Il vangelo: libro da museo?</w:t>
      </w:r>
      <w:bookmarkEnd w:id="1626"/>
      <w:bookmarkEnd w:id="1627"/>
      <w:bookmarkEnd w:id="1628"/>
    </w:p>
    <w:p w14:paraId="5CB7A39F"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Chi non vuole vedere il Vangelo come un libro attuale per la salvezza, almeno abbia il buon senso di vederlo come un Museo. Come nel Museo si conservano preziosi dipinti, anche nel Vangelo si conservano preziosi dipinti. In questo Museo mi reco spesso. In esso sono molti i dipinti dello Spirito Santo. Ognuno si riveste di caratteristiche particolari, speciali, uniche. Oggi osservo un dipinto originalissimo. Si tratta di due uomini che salgono al tempio per pregare. Il primo era un fariseo, l’altro un pubblicano. Prima osservazione di ordine generale. Se c’è la giustizia in un cuore, non c’è il disprezzo. Se c’è il disprezzo non c’è la giustizia. Chi disprezza mai potrà essere giusto agli occhi del Signore, perché il giusto è ricco di misericordia, pietà, compassione perdono, carità. </w:t>
      </w:r>
    </w:p>
    <w:p w14:paraId="0C0CF11E"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Chi è giusto offre la sua vita per la salvezza dei fratelli. Chi giudica non vive d’obbedienza alla Parola. Non vive ad immagine e a somiglianza del suo Signore che è la misericordia e il perdono. Cristo è morto giusto per gli ingiusti. Il Santo si è sacrificato per i peccatori. Seconda osservazione. Tutti possono pregare il Dio di Abramo, Isacco, Giacobbe, perché è il solo unico Dio vivo e vero. Il solo Creatore e Signore di ogni uomo. Dio è di tutti, sempre. Oggi salgono al tempio per pregare due uomini: uno era fariseo e l’altro pubblicano. Il fariseo è il santo, il giusto, il perfetto. Ma è tutto questo secondo canoni di santità che non vengono da Dio. Sono canoni del proprio cuore. Sono i canoni di quanti si pongono fuori dalla Parola del Signore. Si tratta di una santità senza Comandamenti e senza Legge. </w:t>
      </w:r>
    </w:p>
    <w:p w14:paraId="678AC405"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Oggi la santità non consiste nel vivere una socialità alla maniera dei pagani senza alcun riferimento con il Vangelo? Tutti sono assertori di una santità senza Parola. Una santità senza Parola è solo degli ipocriti e di quanti si oppongono alla verità e la combattono. Terza osservazione. Il pubblicano invece, anche se non ha fatto nulla di male, è condannato per il mestiere che svolge. Si guadagna il pane, riscuotendo le tasse per un paese ostile. Anche se viveva tutta la Parola, lui era un pubblico peccatore. Penso che oggi siamo arrivati a livelli mai raggiunti prima. Quanti vivono il Vangelo, quanti credono in esso, sono dai moderni farisei, cioè dai santi senza Vangelo, disprezzati, definiti fondamentalisti, bigotti, vecchi, fuori dalla storia, indegni d’appartenere alla religione. </w:t>
      </w:r>
    </w:p>
    <w:p w14:paraId="518ECF87"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Da una parte vi è il fariseo, dall’altra vi è l’umanità intera. Il fariseo ringrazia Dio perché non è come gli altri uomini. Come sono gli altri uomini? Sono ladri, ingiusti, adùlteri. Nel tempio c’è un pubblicano. Anche da questa persona che è lì a pregare prende le distanze. Anche se questo pubblicano fosse santo, lui non è come quest’uomo. Lui è il diverso, il differente, il solo santo, il solo vero orante, il solo che può pregare il Signore. Quest’uomo non sa che non è non essere come gli altri che fa di un uomo un uomo di Dio. Fa di un uomo un uomo di Dio l’osservanza scrupolosa di ogni Comandamento, Legge, Precetto del Signore. Precetto essenziale della Legge è amare il prossimo come se stessi. Il fariseo non ama nessun uomo. Lui prende le distanze da ogni altro uomo. Lui non è come gli altri e dicendo gli altri, indica anche i suoi fratelli farisei. </w:t>
      </w:r>
    </w:p>
    <w:p w14:paraId="6EBC5478"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lastRenderedPageBreak/>
        <w:t xml:space="preserve">Ogni fariseo aveva una santità diversa da tutte le altre santità. La sua è la migliore. Ogni fariseo era un santo a sé. D’altronde è proprio questa la caratteristica della superbia. Il superbo vuole essere sopra ogni altro superbo. Non può un superbo porsi sotto un altro superbo. La superbia non conosce la subordinazione. Quarta osservazione. Per il pubblicano esiste lui e il Signore. Lui è il peccatore. </w:t>
      </w:r>
    </w:p>
    <w:p w14:paraId="4A01650C"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Il Signore è la sorgente di ogni santità. Alla sorgente della santità chiede perdono, pietà, misericordia, compassione. Lui vede se stesso come peccatore, non altri. Lui sa solo entrare nella sua coscienza e questa gli dice che non ha vissuto tutta la Legge del Signore, non perché pubblicano, ma perché figlio dell’Alleanza con Dio. Quest’uomo è pubblicano per professione. Per statuto è figlio dell’Alleanza. </w:t>
      </w:r>
    </w:p>
    <w:p w14:paraId="328E551A"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Come figlio dell’Alleanza deve osservare ogni Legge, Prescrizione, Statuto, Parola del suo Dio e Signore. Dinanzi a Dio nessuno potrà dirsi puro. Non si deve cadere nell’errore di credere che il pubblicano si pensasse solo pubblicano. Lui va al tempio come vero figlio dell’Alleanza e come tale si sente peccatore. Lo schiacciano le inadempienze della Legge che regolano la vita. È distinzione importantissima. Ogni uomo, prima di qualsiasi altra cosa, è creatura di Dio. Deve a Lui ogni ascolto. Poi è anche cristiano. Deve a Dio una obbedienza da vero figlio. Poi esercita una missione. La missione viene dopo. Prima si è uomini. Legge della creazione. Poi cristiani. Legge della vera figliolanza. Poi si ricevono altri sacramenti. Legge della grazia. Poi si assumono mansioni particolari. Legge delle mansioni, missioni, incarichi, professioni. Va osservata la Legge della creazione. Va osservata la Legge della vera figliolanza. Va osservata la Legge dei sacramenti. Va osservata la Legge delle mansioni, missioni, professioni. Si deve sempre iniziare dalla prima. Se la prima legge non viene osservata, neanche la seconda verrà osservata. E così di seguito. A nulla serve osservare la Legge di uno statuto particolare, se non si osserva la Legge che precede. Senza il prima il secondo non serve. Visitare il Museo del Vangelo potrebbe essere utile a tanti. Si scoprirebbe quella che un tempo era la verità di Dio, di Cristo Gesù. Ciò che una volta era peccato, presunzione, superbia, umiltà. Si conoscerebbe bene il Dio e il Cristo di ieri. Oggi è tutt’altra cosa. </w:t>
      </w:r>
    </w:p>
    <w:p w14:paraId="196394D3" w14:textId="77777777" w:rsidR="008421E0" w:rsidRPr="008421E0" w:rsidRDefault="008421E0" w:rsidP="008421E0">
      <w:pPr>
        <w:pStyle w:val="Titolo3"/>
      </w:pPr>
      <w:bookmarkStart w:id="1629" w:name="_Toc62172571"/>
      <w:bookmarkStart w:id="1630" w:name="_Toc223160021"/>
      <w:bookmarkStart w:id="1631" w:name="_Toc224314501"/>
      <w:r w:rsidRPr="008421E0">
        <w:t>Cristo Gesù e Zaccheo: dipinto tutto da studiare</w:t>
      </w:r>
      <w:bookmarkEnd w:id="1629"/>
      <w:bookmarkEnd w:id="1630"/>
      <w:bookmarkEnd w:id="1631"/>
    </w:p>
    <w:p w14:paraId="1C5115FB"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Quadro di grande valore nel Museo del Vangelo è il dipinto che raffigura Zaccheo, accovacciato sull’albero di sicomoro. Nella vita di Gesù tutto avviene per opera dello Spirito Santo. Mai nulla senza di Lui. Ecco ora cosa fa lo Spirito Santo. Vi è un uomo di nome Zaccheo, capo dei pubblicani ed è ricco. Di lui lo Spirito Santo si serve. Lo Spirito muove Zaccheo perché Cristo Gesù manifesti a quanti lo seguono la sua verità. Cristo non è venuto solo per guarire dai mali fisici. Gesù è venuto per guarire l’uomo da ogni male spirituale. Zaccheo, poiché pubblicano, dai farisei è escluso dalla misericordia, dal perdono. Lo Spirito Santo oggi dona loro una grande lezione. Ciò che l’uomo esclude dalla misericordia, il Signore lo include e in modo mirabile. </w:t>
      </w:r>
    </w:p>
    <w:p w14:paraId="6DC501EB"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Lo Spirito del Signore mette nel cuore di quest’uomo un grande desiderio: vedere Gesù. Il desiderio c’è ed è anche forte, ma le possibilità sono scarse o nulle. La folla gli è di impedimento. Lui è piccolo di statura. Gli altri sono più alti di lui e gli fanno da muro. Ma l’uomo ha una risorsa che gli fa trovare soluzioni capaci di fargli superare ogni limite. Questa risorsa è la sua intelligenza. Se poi questa intelligenza viene illuminata, mossa, governata dallo Spirito Santo, allora tutto è possibile. Lo </w:t>
      </w:r>
      <w:r w:rsidRPr="008421E0">
        <w:rPr>
          <w:rFonts w:ascii="Arial" w:eastAsia="Times New Roman" w:hAnsi="Arial" w:cs="Arial"/>
          <w:color w:val="000000"/>
          <w:kern w:val="0"/>
          <w:sz w:val="24"/>
          <w:szCs w:val="24"/>
          <w:lang w:eastAsia="it-IT"/>
          <w14:ligatures w14:val="none"/>
        </w:rPr>
        <w:lastRenderedPageBreak/>
        <w:t xml:space="preserve">Spirito Santo che suscita in lui il desiderio di vedere Gesù, ora gli indica anche la via: salire su un sicomoro. Dall’alto dell’albero lo avrebbe sicuramente visto. Usata bene l’intelligenza, gli ostacoli sono vinti. Ora il suo desiderio può essere appagato. Ma lo Spirito non si ferma solo a Zaccheo. </w:t>
      </w:r>
    </w:p>
    <w:p w14:paraId="39E77601"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Anche Gesù è costantemente mosso da Lui, da Lui guidato e sorretto, condotto e preso per mano. A nulla serve vedere Gesù. È necessario che anche Gesù veda lui. Chi farà sì che Gesù veda Zaccheo? Lui, lo Spirito del Signore. Gesù arriva, alza lo sguardo e gli dice: “Zaccheo, scendi subito, perché oggi devo fermarmi a casa tua”. Questi incontri solo lo Spirito Santo li può creare. Nessun uomo è capace di fare cose simili. Come lo Spirito Santo ha mosso Zaccheo, così ha anche mosso Cristo Signore. È per questa mozione, ascoltata da Zaccheo e da Gesù che la salvezza può compiersi. È questo il grande miracolo dello Spirito, il più grande suo miracolo: mettere due anime, due cuori in dialogo di salvezza. Se colui che dona la salvezza è nello Spirito, sempre per lui lo Spirito potrà parlare al cuore. </w:t>
      </w:r>
    </w:p>
    <w:p w14:paraId="7FA6D1E9"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La voce di Gesù entra nel cuore di Zaccheo e con la voce di Gesù viene portato nel suo cuore lo Spirito. Allo Spirito basta un solo istante per illuminare il cuore. Possiamo affermare che sull’albero, in questo incontro tra la voce di Gesù e l’orecchio di Zaccheo, si è compiuto lo stesso prodigio, anche se con modalità differenti, o lo stesso miracolo compiutosi nella casa di Zaccaria con Elisabetta. La voce di Gesù è il veicolo dello Spirito. Lo Spirito entra in Zaccheo come Spirito di conversione. Zaccheo vede subito la verità nello Spirito, alla sua luce legge la sua vita, si converte alla verità. Cambia la sua vita. Nulla avviene senza lo Spirito. Più santo è il portatore dello Spirito e più grande è la conversione. Gesù è santissimo e lo Spirito viene versato nel cuore di Zaccheo con grande potenza di conversione. </w:t>
      </w:r>
    </w:p>
    <w:p w14:paraId="3DCFD7C6"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La gente vede le apparenze. Non vede né il cuore di Cristo colmo di Spirito Santo né il cuore di Zaccheo già trasformato dallo Spirito di conversione. Quando la gente è senza lo Spirito, mai potrà pensare secondo verità. Chi è falso nel cuore, è falso anche nelle parole. Se il cuore è inquinato, anche le parole sono inquinate. Cuore impuro, parole impure, immonde. Per vedere un cuore occorrono gli occhi dello Spirito Santo. Solo Lui sa cosa c’è in ogni cuore. Ma anche solo Lui converte un cuore con la sua potente luce. Lo Spirito però dovrà essere sempre portato dalla santità della persona. La gente accusa Zaccheo di essere un peccatore. Accusa Cristo di essere entrato in una casa di peccatori. Zaccheo non è un peccatore. Nessun peccatore dona metà dei suoi beni ai poveri. Nessun peccatore è pronto a restituire quattro volte tanto. Nessun peccatore è pronto a vivere in un istante tutta la Parola del Signore in ogni sua prescrizione e anche oltre la stessa lettera. Questi sono i prodigi, i miracoli dello Spirito Santo. Solo Lui può operare simili conversioni. Lo Spirito Santo opera simili conversioni se è grande la santità di colui che lo porta. La Vergine Maria, santissima, portò lo Spirito in casa di Zaccaria ed Elisabetta divenne profeta. </w:t>
      </w:r>
    </w:p>
    <w:p w14:paraId="699591C8"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Canta tutto il mistero della Madre del suo Signore. Zaccheo si lascia inondare dallo Spirito portato da Gesù, il Santissimo, e in un istante avviene la sua conversione. Gesù conferma le parole di Zaccheo: “Oggi per questa casa è venuta la salvezza, perché anch’egli è figlio di Abramo”. Il Padre ha mandato Cristo Gesù per predicare l’anno di grazia per tutti i figli del suo popolo. Nessuno dovrà essere escluso. Infatti </w:t>
      </w:r>
      <w:r w:rsidRPr="008421E0">
        <w:rPr>
          <w:rFonts w:ascii="Arial" w:eastAsia="Times New Roman" w:hAnsi="Arial" w:cs="Arial"/>
          <w:color w:val="000000"/>
          <w:kern w:val="0"/>
          <w:sz w:val="24"/>
          <w:szCs w:val="24"/>
          <w:lang w:eastAsia="it-IT"/>
          <w14:ligatures w14:val="none"/>
        </w:rPr>
        <w:lastRenderedPageBreak/>
        <w:t>Lui mai ha fatto distinzione tra peccatori e giusti, ricchi e poveri, malati e sani, piccoli e grandi, amici e nemici, persecutori e sostenitori. Neanche ha fatto distinzione tra credenti e non credenti. Non esiste uomo al quale Lui non abbia annunziato il regno di Dio. Zaccheo, essendo figlio di Abramo, ha diritto alla salvezza, perché dono del Padre a tutti i figli del suo popolo, per promessa antica. </w:t>
      </w:r>
    </w:p>
    <w:p w14:paraId="2A06911B"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Così domani, ogni figlio di Adamo ha diritto alla salvezza per promessa ancora più antica. Questa verità la Chiesa mai dovrà dimenticarla. Lei non è arbitra in ordine alla salvezza. Oggi la dono, domani non la dono. Oggi mi conviene donarla, domani non mi conviene. Neanche appartiene alla Chiesa la parzialità del dono. Ogni uomo ha il diritto ad avere la salvezza a lui promessa dal suo Dio. Se essa non la dona, è responsabile in eterno presso Dio. L’altro muore per il suo peccato, ma la responsabilità è di chi non ha annunziato il Vangelo. La salvezza va data a tutti. Nessuno può annullare la Parola del nostro Dio. Chi è costituito profeta di Cristo Gesù, in Lui, con Lui, per Lui, deve offrire la Parola della salvezza ad ogni uomo, sempre. Nessuno potrà sottrarsi a questo ministero. Verità immortale. </w:t>
      </w:r>
    </w:p>
    <w:p w14:paraId="58F97E6A" w14:textId="77777777" w:rsidR="008421E0" w:rsidRPr="008421E0" w:rsidRDefault="008421E0" w:rsidP="008421E0">
      <w:pPr>
        <w:pStyle w:val="Titolo3"/>
      </w:pPr>
      <w:bookmarkStart w:id="1632" w:name="_Toc62172572"/>
      <w:bookmarkStart w:id="1633" w:name="_Toc223160022"/>
      <w:bookmarkStart w:id="1634" w:name="_Toc224314502"/>
      <w:r w:rsidRPr="008421E0">
        <w:t>Saggezza di cielo e saggezza di terra</w:t>
      </w:r>
      <w:bookmarkEnd w:id="1632"/>
      <w:bookmarkEnd w:id="1633"/>
      <w:bookmarkEnd w:id="1634"/>
      <w:r w:rsidRPr="008421E0">
        <w:t xml:space="preserve"> </w:t>
      </w:r>
    </w:p>
    <w:p w14:paraId="76739EE4"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Sempre dal Museo del Vangelo). La saggezza di Gesù è di Spirito Santo. È saggezza eterna, divina, infinita, illimitata. Nessuna saggezza di fango potrà superare la saggezza che è la sorgente, la fonte di ogni saggezza che è nell’uomo. Il tutto rimane il tutto. Mai potrà essere vinto dal nulla. Ecco cosa viene detto a Gesù: “Maestro, sappiamo che parli e insegni con rettitudine. Sappiamo che non guardi in faccia a nessuno, ma insegni qual è la via di Dio secondo verità”. Queste parole sono per chi le ha proferite una condanna all’inferno. Se essi dicono questo, devono anche credere in quello che dicono. Poiché lo hanno detto, su queste parole saranno condannati per l’eternità. Hanno detto a Cristo chi Lui è per essi. Non lo dicono però a se stessi. È obbligo dirselo. </w:t>
      </w:r>
    </w:p>
    <w:p w14:paraId="4CA390BB"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Ognuno deve stare attento a ciò che dice. Il Signore ci giudicherà anche sulle parole da noi proferite. Se si fa una professione di fede, allora è obbligatorio vivere secondo la fede professata. Se Gesù è da Dio, va ascoltato. Non è però vero che Gesù insegna la verità di Dio non guardando in faccia a nessuno. Lui insegna la verità di Dio sempre guidato dalla sapienza divina. Lui sa a chi parla e cosa può dire e come dirla. Lui è semplice come colomba, ma prudente come serpente. Lui sa che anche una sola parola fuori tempo e fuori luogo, potrebbe compromettere l’esito della sua missione di salvezza. A Gesù viene posta una domanda: “È lecito, o no, che noi paghiamo la tassa a Cesare?”. Esaminiamo le tre risposte possibili. La prima. Gesù dice: “La tassa va pagata”. Sarà accusato di essere un nemico del popolo. È la morte per tradimento. </w:t>
      </w:r>
    </w:p>
    <w:p w14:paraId="39F4322C"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La seconda. Gesù dice: “La tassa non va pagata”. Subito sarà accusato presso il Governatore di Roma. L’accusa è di ribellione contro l’autorità imperiale. Nessuno può sottrarsi al dovere di pagare le tasse. Gesù non può insegnare la ribellione. La terza. Gesù non risponde. Loro gli hanno detto che è uomo che insegna la via di Dio secondo rettitudine. Che non guarda in faccia a nessuno. Se Lui non risponde, non è più quello che Lui dice di essere e che loro hanno manifestato. Questa è la sapienza umana. Ma Gesù non è governato dalla sapienza umana. Per la sapienza eterna le risposte sono molteplici. Gesù invoca lo Spirito Santo e Lui subito viene in </w:t>
      </w:r>
      <w:r w:rsidRPr="008421E0">
        <w:rPr>
          <w:rFonts w:ascii="Arial" w:eastAsia="Times New Roman" w:hAnsi="Arial" w:cs="Arial"/>
          <w:color w:val="000000"/>
          <w:kern w:val="0"/>
          <w:sz w:val="24"/>
          <w:szCs w:val="24"/>
          <w:lang w:eastAsia="it-IT"/>
          <w14:ligatures w14:val="none"/>
        </w:rPr>
        <w:lastRenderedPageBreak/>
        <w:t xml:space="preserve">suo aiuto, mettendogli sulla bocca la parola giusta. Gesù sa cosa c’è in ogni cuore. Sa della malizia che governa il loro spirito e guida i loro pensieri. </w:t>
      </w:r>
    </w:p>
    <w:p w14:paraId="68358C76"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Ecco il primo frutto della sapienza divina. Con essa Gesù sa chi gli sta dinanzi e secondo questa conoscenza deve rispondere. Questa legge nelle risposte vale anche per ogni altro uomo. La verità va detta secondo modalità sue proprie. Per trovare le modalità proprie occorre essere nella pienezza dello Spirito Santo. Le modalità vengono dallo Spirito. Non solo la verità viene dallo Spirito del Signore. Viene dallo Spirito anche ogni modalità. Si sbaglia modalità, non si dice più la verità dello Spirito, ma la verità del nostro cuore. Ora vi è infinita differenza tra la verità dello Spirito e la nostra. Ecco cosa suggerisce lo Spirito Santo a Cristo Gesù: “Mostratemi un denaro: di chi porta l’immagine e l’iscrizione?”. La risposta è immediata: “Di Cesare”. È in questa richiesta che si manifesta tutta la sapienza e intelligenza dello Spirito. Mostrando a Gesù il denaro e dicendo che l’iscrizione e l’immagine sono di Cesare, ora può essere data una risposta vera, senza ledere alcuna verità. Ed è questa la vera essenza della verità. Essere verità per tutti. Essere verità senza ledere il diritto di nessun’altra verità. Nel mondo c’è la verità di chi comanda e la verità di chi obbedisce. Chi comanda mai deve ledere la verità di colui che è chiamato ad obbedire. Sarebbe peccato contro la verità. Ma anche chi obbedisce non deve ledere la verità di chi comanda. Deve lasciare a lui il diritto di comandare, senza alcuna contestazione. Ma il diritto di comandare non sempre corrisponde con il dovere dell’obbedienza. Uno può anche comandare contro Dio e contro il suo Vangelo. Chi obbedisce ha il dovere di sottrargli l’obbedienza. È questo il martirio cristiano. </w:t>
      </w:r>
    </w:p>
    <w:p w14:paraId="695A79D5"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San Pietro non contesta il potere del sinedrio. Dice loro che la sua obbedienza è a Dio. Quando il diritto di chi obbedisce non viene rispettato, è obbligo di chi deve obbedire chiedere il rispetto. Gesù obbedisce al sommo sacerdote. Obbedisce rivelando sotto giuramento, la sua verità. Obbedisce al sacerdote andando in croce. Mai Gesù potrà rinnegare la sua verità o giurare il falso contro di essa. L’obbedienza alla verità è obbligo per ogni uomo. Qual è la verità per ogni uomo? È la confessione della sua verità che gli viene da Dio, non dagli uomini. Ecco la risposta di Gesù: se il denaro è di Cesare, l’immagine è di Cesare, l’iscrizione è sua, a Cesare va reso ciò che è suo. Il denaro porta l’iscrizione di Cesare. L’uomo porta l’iscrizione di Dio. L’uomo è di Dio. Anche a Dio va dato ciò che è di Dio. </w:t>
      </w:r>
    </w:p>
    <w:p w14:paraId="4F00E0F5"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L’uomo non è di una sola verità, ma di molte verità. È giusto che lui sia delle molte verità. La molteplicità delle verità pone sempre questioni, perché l’uomo spesso lo si vede da una sola verità. Chi comanda deve vedere l’altro da Dio, dalla rivelazione, dal Vangelo, dalla fede, dal sacramento, dal ministero, dallo Spirito Santo, dal corpo di Cristo, dalla Chiesa, dalla famiglia, dal suo ufficio, dal suo corpo. L’altro è dalla sua anima, dal suo stato spirituale attuale. Chi comanda sappia che lui deve comandare secondo Dio per la più grande salvezza di un cuore. San Paolo insegna: noi non abbiamo potere sulla vostra fede. Siamo i collaboratori della vostra gioia. Comando secondo Dio. Ecco cosa vuole dire Paolo: noi, se comandiamo, comandiamo sempre secondo la Parola della fede.</w:t>
      </w:r>
    </w:p>
    <w:p w14:paraId="6FC2E527"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Perché comandiamo? Perché voi possiate vivere secondo la Parola della fede. Dalla fede si comanda, dalla fede si obbedisce. È fede che l’uomo dia a ciascuno </w:t>
      </w:r>
      <w:r w:rsidRPr="008421E0">
        <w:rPr>
          <w:rFonts w:ascii="Arial" w:eastAsia="Times New Roman" w:hAnsi="Arial" w:cs="Arial"/>
          <w:color w:val="000000"/>
          <w:kern w:val="0"/>
          <w:sz w:val="24"/>
          <w:szCs w:val="24"/>
          <w:lang w:eastAsia="it-IT"/>
          <w14:ligatures w14:val="none"/>
        </w:rPr>
        <w:lastRenderedPageBreak/>
        <w:t>ciò che è suo, sempre. Nessun diritto potrà essergli negato. Ma è anche fede che l’uomo dia a Dio ciò che è di Dio, sempre. L’anima è di Dio. Le cose sono di Cesare. Il corpo è di Cesare. Si dona il corpo a Cesare e Gesù lo ha dato. Si dona lo spirito al Padre e Gesù lo ha dato. Dio rispetta sempre l’uomo nella sua essenza di natura. Madre di Dio, aiuta ogni discepolo di Gesù a vivere sempre la purezza della fede dalla purezza della fede. Con lo Spirito che guida mente e cuore, questo sarà possibile. </w:t>
      </w:r>
    </w:p>
    <w:p w14:paraId="22DDF451" w14:textId="77777777" w:rsidR="008421E0" w:rsidRPr="008421E0" w:rsidRDefault="008421E0" w:rsidP="008421E0">
      <w:pPr>
        <w:pStyle w:val="Titolo3"/>
      </w:pPr>
      <w:bookmarkStart w:id="1635" w:name="_Toc62172573"/>
      <w:bookmarkStart w:id="1636" w:name="_Toc223160023"/>
      <w:bookmarkStart w:id="1637" w:name="_Toc224314503"/>
      <w:r w:rsidRPr="008421E0">
        <w:t>Quando Satana prende in mano la storia</w:t>
      </w:r>
      <w:bookmarkEnd w:id="1635"/>
      <w:bookmarkEnd w:id="1636"/>
      <w:bookmarkEnd w:id="1637"/>
    </w:p>
    <w:p w14:paraId="37F297AD"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Narrano i Vangeli che prima della passione di Gesù, Satana entra in Giuda, detto Iscariota, che era uno dei Dodici. Questa sua entrata in Giuda non sarà di certo per il bene. Sappiamo che Satana è il padre della menzogna. È giusto chiedersi: se Giuda seguiva Gesù, ascoltava il suo Maestro, come è stato possibile che Satana entrasse in Giuda? Per quali vie è riuscito? Diciamo subito che le vie di Satana sono sempre di falsità e di menzogna. Secondo falsità e menzogna lui agisce nei cuori. La prima falsità, la prima menzogna è la presentazione di Gesù a Giuda con i suoi occhi di tenebra. Ha inoculato in Giuda che la via del Maestro era una via che a nulla sarebbe servita. Con essa nessun regno di Dio sarebbe venuto sulla terra, in mezzo agli uomini. Quella di Gesù era via troppo spirituale, una via morale, una via di liberazione dell’uomo dalla sua disobbedienza da sostituire con una via di purissima obbedienza alla Parola del Signore. Questa via è invisibile, agisce nelle anime. Il regno di Dio ha bisogno di visibilità. Percorrendo questa via invisibile non c’è alcun guadagno umano. C’è martirio e croce. Un uomo ha bisogno di altro. Ha bisogno di un altro tipo di regno. </w:t>
      </w:r>
    </w:p>
    <w:p w14:paraId="70B18FED"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Altra religione. Altra fede. Altre vie. Un po’ di immoralità gliela si deve pur concedere. Qualche vizio va anche coltivato. Qualche Comandamento trasgredito. Con la sola Parola nulla si costruisce e tutto fallisce. Così Satana è riuscito a penetrare nel cuore di Giuda. Poi anche ha consolidato questa sua presenza alimentando la sua avidità e la sua sete di denaro. Siamo tutti avvisati. Ognuno di noi deve prestare molta attenzione. Le vie attraverso le quali Satana entra in noi sono personalissime, speciali, uniche. Lui conosce il nostro punto debole e con grande astuzia con passi felpati, silenziosi, entra e si accomoda. Se entra è la nostra fine. Una volta entrato, difficilmente va via. Lui è abile a trasformare nella nostra mente il male in bene, il vizio in virtù, la stoltezza in sapienza, la malvagità in bontà di cuore. Ma anche la falsità in verità, l’ingiustizia in giustizia perfetta. È anche abile nel trasformare la nostra volontà, i nostri desideri in volontà e desideri di Dio, di Cristo Gesù, dello Spirito Santo, della Madre del Signore. Il lavoro di Satana non finisce mai. Inizia e ogni giorno smantella un pezzo delle nostre sicurezze spirituali. Il suo fine o intento ultimo è quello di soffocare in noi la verità nell’ingiustizia. È quello di renderci totalmente ciechi dinanzi al male. È anche suo fine trasformare noi in suoi strumenti. Ora Giuda è strumento nelle sue mani. Può fare con lui tutto ciò che desidera. Satana punta sempre in alto. Quando Lui prende un papa, un cardinale, un vescovo, un parroco, un diacono, un religioso, una religiosa, chi governa a qualsiasi titolo e grado, chi insegna, chi regge i popoli, il suo bottino è grande, inestimabile. </w:t>
      </w:r>
    </w:p>
    <w:p w14:paraId="66EB6D42"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Basta che lui prenda un vescovo per rovinare una diocesi per decenni e un parroco perché la parrocchia non si riprenda più. Prende un professore di teologia e tutti i </w:t>
      </w:r>
      <w:r w:rsidRPr="008421E0">
        <w:rPr>
          <w:rFonts w:ascii="Arial" w:eastAsia="Times New Roman" w:hAnsi="Arial" w:cs="Arial"/>
          <w:color w:val="000000"/>
          <w:kern w:val="0"/>
          <w:sz w:val="24"/>
          <w:szCs w:val="24"/>
          <w:lang w:eastAsia="it-IT"/>
          <w14:ligatures w14:val="none"/>
        </w:rPr>
        <w:lastRenderedPageBreak/>
        <w:t xml:space="preserve">suoi allievi domani insegneranno falsità e menzogne. Lui sa chi prendere. Ma anche sa come prendere. Ai nostri tempi è entrato nella mente di teologi di grido e tutta una classe di discepoli di Gesù, consacrati e non, è stata inquinata dalle loro falsità. Chi sta in alto deve temere. È sempre una preda prelibata di Satana. Sempre un cibo squisito. Se prende chi sta in alto, tutti coloro che sono sotto la sua guida o luce, sono conquistati. Giaele ha ucciso Sisara, il capo dell’esercito. Giuditta ha tagliato la testa a Oloferne e fu la rovina del più grande esercito della terra. Davide ha abbattuto Golia, l’invincibile. Da cosa ci accorgiamo che Satana è al lavoro? </w:t>
      </w:r>
    </w:p>
    <w:p w14:paraId="70CB680C"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Dall’inquinamento delle fonti della salvezza che sono la via divina necessaria perché la verità trasformi un cuore. Come inquina questa via divina? Separando, allontanando, estinguendo, nascondendo, alterando, trasformando. Separa la verità dalla grazia, la grazia la separa dai sacramenti, i sacramenti li separa dalla Parola, la Parola la separa dalla Verità, la Verità la separa dal Vangelo, il Vangelo lo separa dalla Chiesa. Satana separa la Gerarchia dalla profezia e la profezia dalla gerarchia. Separa la teologia dalla gerarchia e la gerarchia dalla teologia, la profezia dalla teologia e la teologia dalla profezia. La Verità è dall’unità delle sue molteplici fonti. Lui separa una fonte dalle altre fonti, una via dalle altre vie, un sentiero dagli altri sentieri. È la falsità. Satana è abile nel separare la Parola Scritta dalla parola pensata. Mai la parola pensata potrà essere contro la Parola Scritta, la Parola Rivelata, la Parola dello Spirito Santo. Oggi tutti i mali della cristianità sono il frutto di una parola pensata dall’uomo. Quando Satana entra in un cuore, la mente si oscura, il cuore diviene di pietra, la volontà si arrende al principe del mondo. Tutto l’uomo viene reso schiavo del suo desiderio di male universale. Satana è tutto ciò che è contrario a Dio.</w:t>
      </w:r>
    </w:p>
    <w:p w14:paraId="466383DA"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È tutto ciò che è contrario al Vangelo, alla Legge dell’anima. Satana però non entra in un cuore in un istante e tutto in una sola volta. Lui è come quei carcerati che provano a fuggire dalla prigione. Il foro di fuga inizia con un millimetro di apertura al quale il giorno dopo se ne aggiunge un altro. Poi un altro e un altro ancora. Alla fine di uno, due anni, già il foro è pronto perché lui possa entrare ed annidarsi. Nella vita spirituale prima allontana dalla preghiera, poi dai sacramenti, poi dall’ascolto della Parola, poi dai ministri della grazia e della Parola. Poi dagli stessi fratelli di fede. Di tutto questo lavorio segreto e nascosto neanche più ce ne accorgiamo. Siamo nelle sue mani e non lo sappiamo. Quando ce ne accorgiamo è la fine per noi. Non c’è più ritorno indietro. Ormai il sasso si fermerà solo a valle. Come si potrà resistere alle seduzioni di Satana? C’è un solo modo: rimanere fedeli alla Parola proferita dal Signore alla sua origine. Il frutto dell’albero potrà essere anche bello da vedersi e gustoso da mangiare. La Parola dice cose diverse. L’albero della storia è la nostra perenne tentazione. L’albero è visibile. La Parola è invisibile. La Parola dona vita, perché la vita è nella Parola. </w:t>
      </w:r>
    </w:p>
    <w:p w14:paraId="72C626D2" w14:textId="77777777" w:rsidR="008421E0" w:rsidRPr="008421E0" w:rsidRDefault="008421E0" w:rsidP="008421E0">
      <w:pPr>
        <w:pStyle w:val="Titolo3"/>
      </w:pPr>
      <w:bookmarkStart w:id="1638" w:name="_Toc62172574"/>
      <w:bookmarkStart w:id="1639" w:name="_Toc223160024"/>
      <w:bookmarkStart w:id="1640" w:name="_Toc224314504"/>
      <w:r w:rsidRPr="008421E0">
        <w:t>Il vero servizio secondo Dio</w:t>
      </w:r>
      <w:bookmarkEnd w:id="1638"/>
      <w:bookmarkEnd w:id="1639"/>
      <w:bookmarkEnd w:id="1640"/>
      <w:r w:rsidRPr="008421E0">
        <w:t xml:space="preserve"> </w:t>
      </w:r>
    </w:p>
    <w:p w14:paraId="36CC4452"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I discepoli solo fisicamente sono con Gesù, camminano con Lui, seguono Lui. Con lo spirito essi sono altrove. Essi sono nei loro pensieri. Dice il vangelo: “E nacque tra loro anche una discussione: chi di loro fosse da considerare più grande”. Più grande, si intende, nel regno che Gesù Signore è venuto a edificare sulla terra. Se Gesù è il Messia di Dio, il suo Cristo, di sicuro avrà un regno. Chi in questo regno sarà il primo e chi dopo il primo? Per essi è indispensabile risolvere la questione. È </w:t>
      </w:r>
      <w:r w:rsidRPr="008421E0">
        <w:rPr>
          <w:rFonts w:ascii="Arial" w:eastAsia="Times New Roman" w:hAnsi="Arial" w:cs="Arial"/>
          <w:color w:val="000000"/>
          <w:kern w:val="0"/>
          <w:sz w:val="24"/>
          <w:szCs w:val="24"/>
          <w:lang w:eastAsia="it-IT"/>
          <w14:ligatures w14:val="none"/>
        </w:rPr>
        <w:lastRenderedPageBreak/>
        <w:t>il loro futuro. La questione è però senza alcuna soluzione. Manca il principio dal quale partire. Il principio è solo uno: è il re che nel suo regno assegna i posti. Poiché Gesù è lasciato fuori dalla discussione, per essa non vi sarà mai soluzione. Mai vi potrà esserci. Ogni soluzione accontenterà uno.</w:t>
      </w:r>
    </w:p>
    <w:p w14:paraId="5565C558"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Undici però saranno lasciati insoddisfatti, di cattivo umore. Mentre se solo il re assegnerà i posti, allora ci si deve solo sottomettere alla volontà del re con immediata obbedienza della mente e del cuore. I posti non si ambiscono. Si accolgono. Gesù interviene e scioglie la discussione una volta per tutte, fino all’avvento dei cieli nuovi e della terra nuova. Da questo momento non vi sarà più alcun motivo per litigare. La Parola di Gesù ha valore eterno, per sempre. È Parola alla quale si dovrà sempre obbedire. Per prima cosa Gesù opera una grande distinzione tra i regni della terra e il suo regno. Le regole che valgono per i regni della terra non valgono per il suo. Il suo regno si edifica su altre regole e altri statuti, oggi, domani, sempre. Gesù non vuole governatori nel suo regno. Non vuole persone che esercitino il potere. </w:t>
      </w:r>
    </w:p>
    <w:p w14:paraId="3C50ACB7"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Queste cose non gli appartengono. Cosa appartiene al suo regno? Il servizio. Solo il servizio. Ecco la regola eterna del suo regno: servire tutti, servire sempre. Gesù ha mai forse comandato a qualche uomo sulla terra? Ha comandato agli spiriti impuri, ordinando loro di uscire dal corpo in loro possesso. Ha comandato alla natura, chiedendo di non fare male agli uomini. Gesù mai ha dato un ordine ad un solo uomo. Sempre Lui ha servito tutti gli uomini. Li ha serviti con il suo grande amore, misericordia, pietà, compassione. Lui si è fatto il servo di tutti. Lui ha servito gli uomini con la verità e la grazia. Gesù ha servito sempre dalla volontà del Padre, mai dalla sua volontà. Chi vuole servire i suoi fratelli, lo potrà fare. Sempre però deve rispettare una regola essenziale: il suo servizio sia purissima obbedienza alla volontà di Cristo Gesù.</w:t>
      </w:r>
    </w:p>
    <w:p w14:paraId="7DFEC9F5"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La volontà di Cristo Gesù è volontà del Padre. Chi vuole servire i fratelli secondo verità e giustizia deve iniziare dal Discorso della Montagna e viverlo parola per parola. Senza questo primo servizio, ogni altro diviene inutile. Gesù è partito da questo primo servizio rimanendovi fedele. Gesù pone se stesso come esempio cui sempre guardare. Se Gesù è colui che serve, potrà essere il discepolo come colui che è servito? Se il Maestro è colui che serve, anche il discepolo dovrà essere colui che serve. Cristo serve dalla volontà del Padre. Serve per purissima obbedienza al Padre. Anche il discepolo deve servire dalla volontà del Padre. Deve servire per purissima obbedienza al Padre. Oggi tutte le confusioni che sorgono nella cristianità sono il frutto dell’abbandono di questo principio per il retto servizio. </w:t>
      </w:r>
    </w:p>
    <w:p w14:paraId="3296C845"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Tutti pensano di servire l’uomo partendo dalla loro volontà. La loro volontà ha preso il posto della volontà del Padre. Non c’è vero servizio. La volontà dell’uomo ha anche preso il posto della volontà di Cristo e dei doni, dei carismi, della ministerialità che nasce dallo Spirito Santo. Il servizio visibile è preferito al servizio invisibile. Il servizio dei frutti immediati all’altro dai frutti solo nell’eternità. Si ama il servizio fatto dinanzi a riflettori, telecamere, flash, selfie, ostentazione sui social e ogni altro mass-media. Questo servizio è considerato infinitamente più lucroso di quello fatto nel nascondimento. Il vero servizio del discepolo è uno solo: obbedienza al </w:t>
      </w:r>
      <w:r w:rsidRPr="008421E0">
        <w:rPr>
          <w:rFonts w:ascii="Arial" w:eastAsia="Times New Roman" w:hAnsi="Arial" w:cs="Arial"/>
          <w:color w:val="000000"/>
          <w:kern w:val="0"/>
          <w:sz w:val="24"/>
          <w:szCs w:val="24"/>
          <w:lang w:eastAsia="it-IT"/>
          <w14:ligatures w14:val="none"/>
        </w:rPr>
        <w:lastRenderedPageBreak/>
        <w:t>Vangelo. Obbedienza allo Spirito Santo. Obbedienza ad ogni Sacramento. Obbedienza ad ogni dono di grazia. Obbedienza ad ogni particolare missione.</w:t>
      </w:r>
    </w:p>
    <w:p w14:paraId="5D8DDA1A"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Quando si esce dall’obbedienza per fare altre cose, il servizio non è secondo Dio. Gesù ci ha serviti dall’obbedienza. Il servizio secondo l’uomo avviene perché non si obbedisce dal Padre e dal Figlio e dallo Spirito Santo per la gloria del Padre e del Figlio e dello Spirito Santo. Si ama un servizio che mette in risalto la bravura della propria persona. Dio viene molto usato e anche la carità. </w:t>
      </w:r>
    </w:p>
    <w:p w14:paraId="25F50BE3" w14:textId="77777777" w:rsidR="008421E0" w:rsidRPr="008421E0" w:rsidRDefault="008421E0" w:rsidP="008421E0">
      <w:pPr>
        <w:pStyle w:val="Titolo3"/>
      </w:pPr>
      <w:bookmarkStart w:id="1641" w:name="_Toc62172575"/>
      <w:bookmarkStart w:id="1642" w:name="_Toc223160298"/>
      <w:bookmarkStart w:id="1643" w:name="_Toc224314505"/>
      <w:r w:rsidRPr="008421E0">
        <w:t>Quando il pagano difende la verità storica</w:t>
      </w:r>
      <w:bookmarkEnd w:id="1641"/>
      <w:bookmarkEnd w:id="1642"/>
      <w:bookmarkEnd w:id="1643"/>
    </w:p>
    <w:p w14:paraId="44D5C148"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Siamo nel Pretorio. Pilato è fermamente convinto dell’innocenza di Gesù. Se Gesù è innocente non può essere condannato a morte. Vuole che i capi dei sacerdoti, gli scribi, gli anziani del popolo comprendano questa verità. Ma non c’è dialogo. Ci sono un monologo e delle urla con una sola richiesta: che Gesù venga crocifisso. Ogni uomo è fatto di razionalità, discernimento. Ogni uomo è capace di ragionare e di scegliere il bene. È proprio della natura razionale scegliere ciò che è giusto e buono. Quando si giunge alla piena sordità del cuore, della mente, dello spirito, è segno che Satana ha preso il totale controllo e governo della nostra vita. Ciò che in questo istante della storia appare, merita di essere analizzato. </w:t>
      </w:r>
    </w:p>
    <w:p w14:paraId="5764BB60"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È giusto che conosciamo i soggetti interessati. Non è il pagano che chiede al religioso, al pio, al santo di trasgredire la giustizia, di condannare l’innocente. È invece il religioso, il pio, il santo, il ministro di Dio che chiede al pagano la violazione della giustizia. Il pagano è per la verità. Il santo per la falsità. Il pagano possiede una coscienza. Il religioso, il pio, il santo sono totalmente privi di essa. Questo deve insegnare a noi, che siamo discepoli di Gesù, che la nostra corruzione potrebbe essere veramente pessima, oltre ogni limite. La corruzione del santo è pessima. Questo avviene perché si disattende alle regole della religione. Queste vengono da Dio, mai dagli uomini. Quando gli uomini della vera religione si fanno le regole da loro stessi è allora che inizia il declino verso la grande corruzione. </w:t>
      </w:r>
    </w:p>
    <w:p w14:paraId="4E753202"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Tutto inizia dall’obbedienza ai Comandamenti. Il Quinto Comandamento così suona: Non ammazzare. Il pagano prosegue nel suo monologo. Il suo intento è quello di portare i capi dei sacerdoti, gli scribi, gli anziani del popolo, a prendere la decisione secondo giustizia. Lui, il pagano, si fa garante dell’innocenza di Gesù. Oggi, in questo momento, il pagano Pilato è intento ad attestare l’assoluta, la piena innocenza di Gesù. Lui deve confessare al mondo che Gesù non ha commesso colpe degne di morte. Dinanzi ad una dichiarazione di innocenza, la richiesta di morte è assurda. Non c’è ascolto. Vi è invece sordità piena. C’è un uomo solo che crede nell’innocenza di Gesù. C’è il mondo religioso che chiede la morte. Pilato non ha scelta. O impone la sua forza e vi sarà un bagno di sangue, o ascolterà le richieste e consegnerà Gesù alla morte. </w:t>
      </w:r>
    </w:p>
    <w:p w14:paraId="010C524B"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Dinanzi a lui vi sono tutti i capi religiosi che contano, che possono orientare la storia, condurla. Quale decisione prendere, non domani, non fra qualche ora, ma in questo istante, subito? Non c’è stata e mai ci sarà decisione più difficile da prendere. Ma anche se oggi Pilato avesse scelto di liberare Cristo, lo avrebbe forse salvato? Uscito dal Pretorio non sarebbe stato ucciso ugualmente, anche a tradimento e di nascosto? Ormai la sorte di Gesù era stata decretata e non da ieri. Gesù lo si vuole </w:t>
      </w:r>
      <w:r w:rsidRPr="008421E0">
        <w:rPr>
          <w:rFonts w:ascii="Arial" w:eastAsia="Times New Roman" w:hAnsi="Arial" w:cs="Arial"/>
          <w:color w:val="000000"/>
          <w:kern w:val="0"/>
          <w:sz w:val="24"/>
          <w:szCs w:val="24"/>
          <w:lang w:eastAsia="it-IT"/>
          <w14:ligatures w14:val="none"/>
        </w:rPr>
        <w:lastRenderedPageBreak/>
        <w:t>morto e morto sarà. A noi non è lecito pronunciarci sulle responsabilità personali di Pilato. A noi è chiesto di pregare il Signore perché mai ci troviamo dinanzi ad una decisione così grave e pesante. In quel momento è la santità che decide la scelta. È la purezza della sapienza che sceglie. La sapienza è dono dello Spirito Santo.</w:t>
      </w:r>
    </w:p>
    <w:p w14:paraId="50BDB95F"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Più grande è la santità e la presenza dello Spirito Santo in noi, e più la scelta sarà nel rispetto della giustizia. Meno è la presenza dello Spirito, meno è la santità e più la scelta sarà per la convenienza immediata. Pilato decide che la loro richiesta venisse eseguita. Possiamo noi giudicare Pilato in questa sua decisione? Vale anche per noi la regola universale di Gesù: non giudicate e sarete perdonati. Possiamo giustificare la scelta di Pilato? Neanche questo possiamo noi fare. Non viviamo il momento storico, quel momento. Solo Lui vive questo momento e solo Lui deve operare la scelta giusta. Ma qual è la scelta giusta? Qual è la decisione più vera, giusta, santa? In quest’ora della storia per Pilato la scelta giusta è consegnare Gesù. Dinanzi ad ogni scelta una cosa sola dobbiamo sapere. </w:t>
      </w:r>
    </w:p>
    <w:p w14:paraId="197D5F36"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Siamo da Dio chiamati in giudizio. A Lui dobbiamo rendere conto di ogni decisione presa per noi e per gli altri nella nostra vita. </w:t>
      </w:r>
      <w:r w:rsidRPr="008421E0">
        <w:rPr>
          <w:rFonts w:ascii="Arial" w:eastAsia="Times New Roman" w:hAnsi="Arial" w:cs="Arial"/>
          <w:color w:val="000000"/>
          <w:kern w:val="0"/>
          <w:sz w:val="24"/>
          <w:szCs w:val="24"/>
          <w:lang w:val="la-Latn" w:eastAsia="it-IT"/>
          <w14:ligatures w14:val="none"/>
        </w:rPr>
        <w:t>Absit iniuria verbis.</w:t>
      </w:r>
      <w:r w:rsidRPr="008421E0">
        <w:rPr>
          <w:rFonts w:ascii="Arial" w:eastAsia="Times New Roman" w:hAnsi="Arial" w:cs="Arial"/>
          <w:color w:val="000000"/>
          <w:kern w:val="0"/>
          <w:sz w:val="24"/>
          <w:szCs w:val="24"/>
          <w:lang w:eastAsia="it-IT"/>
          <w14:ligatures w14:val="none"/>
        </w:rPr>
        <w:t xml:space="preserve"> Pensiamo ad una decisione di Dio. Sapendo che Erode cercava il bambino per ucciderlo, il Padre manda il suo Angelo ad avvisare Giuseppe perché trovi salvezza in Egitto con una fuga nella notte. Giuseppe obbedisce e fugge in Egitto. La sapienza divina trova la soluzione più santa per quel frangente storico. Questa decisione di Dio scatena la furia omicida di Erode. Questi lava Betlemme con il sangue dei suoi figli più piccoli. Decisione per noi impossibile da prendere. Decisione dalle conseguenze tragiche. Siamo senza sapienza, senza onniscienza, senza la conoscenza del futuro. Pilato è un pagano. Deve scegliere. </w:t>
      </w:r>
    </w:p>
    <w:p w14:paraId="79BA568E"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Lavare Gerusalemme con il sangue o lasciare che uno solo muoia? Lui sceglie perché uno solo muoia. Le ragioni non sono di debolezza, sono di valutazione. Noi non vogliamo né possiamo pronunciarci in alcun modo sulle scelte né di Dio né degli uomini. Sono di Dio e degli uomini. Non sono nostre. Sono nostre quando passano dinanzi alla nostra coscienza. Allora saremo noi responsabili. Dalla nostra scelta è la vita o la morte. Una verità va detta, anzi ricordata. È la santità e la presenza in noi dello Spirito che ci guiderà alla scelta secondo Dio. Più si è forti e radicati nello Spirito Santo e più secondo lo Spirito sarà la nostra scelta. Ogni scelta nella storia deve venire dallo Spirito di Dio. Se siamo senza lo Spirito Santo, anche la scelta che ai nostri occhi sembra essere perfettissima, non viene dallo Spirito di Dio.</w:t>
      </w:r>
    </w:p>
    <w:p w14:paraId="7C9791C6"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Essa è secondo scienza e conoscenza umana, calcoli umani, mai secondo scienza, conoscenza, intelligenza, calcoli, fortezza divina. Lo Spirito è la sola luce vera per ogni scelta. La decisione è presa. Pilato consegna Gesù al loro volere. Si esce dalle ragioni di natura e si entra nelle ragioni di volontà. Le ragioni di natura sono le uniche che hanno un fondamento nella natura, nella storia, nella verità di natura e di storia. </w:t>
      </w:r>
    </w:p>
    <w:p w14:paraId="5DC05370"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Le ragioni di volontà sono senza ragioni. Sono ragioni di peccato, stoltezza, insipienza, odio, invidia, superbia. Quando le scelte sono fondate su ragioni di volontà, sono sempre costruite su ragioni di peccato. Pilato, da pagano, cerca e offre ragioni di natura e di storia. I religiosi, i credenti, i santi, i pii offrono ragioni di volontà, ragioni di peccato. Pilato in questo istante della storia si sente obbligato a </w:t>
      </w:r>
      <w:r w:rsidRPr="008421E0">
        <w:rPr>
          <w:rFonts w:ascii="Arial" w:eastAsia="Times New Roman" w:hAnsi="Arial" w:cs="Arial"/>
          <w:color w:val="000000"/>
          <w:kern w:val="0"/>
          <w:sz w:val="24"/>
          <w:szCs w:val="24"/>
          <w:lang w:eastAsia="it-IT"/>
          <w14:ligatures w14:val="none"/>
        </w:rPr>
        <w:lastRenderedPageBreak/>
        <w:t xml:space="preserve">scegliere. Si sente costretto, contro la sua volontà, a scegliere le ragioni di peccato, mentre abbandona le ragioni di natura e di storia. Questa è la sua altissima responsabilità, che è solo sua. Perché lo ha fatto? Per debolezza? Per ragioni di un bene maggiore? Per non imporre la sua forza con il sangue? </w:t>
      </w:r>
    </w:p>
    <w:p w14:paraId="364DC8EE"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Vi sono altre motivazioni? Una cosa va detta: una sola decisione cambia il volto dell’universo. Verità eterna. Ognuno ogni giorno deve pregare affinché lo Spirito Santo cresca in Lui, perché nel momento in cui la storia passa dinanzi alla sua coscienza, al suo cuore, alla sua intelligenza, alla sua responsabilità, possa prendere la giusta decisione. Decidere bene è dello Spirito Santo. Anche delle decisioni prese per istinto, per consiglio errato, per distorsione della storia, si è responsabili dinanzi a Dio per l’eternità. Anche delle decisioni prese per trasformazione della verità oggettiva, per alterazione dei pensieri, per suggerimenti, per riferimenti alterati e falsi, si deve rendere conto. Di tutto domani dobbiamo rispondere al Signore. Le spie di capi, dei sacerdoti e anziani del popolo possono anche aver riferito falsità e menzogna, spetta a chi decide l’ultima responsabilità dinanzi al Signore. Ognuno deve rispondere per le sue parole. Ognuno risponderà per le sue decisioni prese. Niente è fuori dalla responsabilità. </w:t>
      </w:r>
    </w:p>
    <w:p w14:paraId="612212BF" w14:textId="77777777" w:rsidR="008421E0" w:rsidRPr="008421E0" w:rsidRDefault="008421E0" w:rsidP="008421E0">
      <w:pPr>
        <w:pStyle w:val="Titolo3"/>
      </w:pPr>
      <w:bookmarkStart w:id="1644" w:name="_Toc62172576"/>
      <w:bookmarkStart w:id="1645" w:name="_Toc223160299"/>
      <w:bookmarkStart w:id="1646" w:name="_Toc224314506"/>
      <w:r w:rsidRPr="008421E0">
        <w:t>Gesù, Maestro di vera metodologia</w:t>
      </w:r>
      <w:bookmarkEnd w:id="1644"/>
      <w:bookmarkEnd w:id="1645"/>
      <w:bookmarkEnd w:id="1646"/>
      <w:r w:rsidRPr="008421E0">
        <w:t xml:space="preserve"> </w:t>
      </w:r>
    </w:p>
    <w:p w14:paraId="733623BE"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Sulla via verso Èmmaus due discepoli di Gesù stanno conversando e discutendo tra loro su quanto è capitato al loro Maestro, morto per crocifissione in Gerusalemme. Vorrebbero comprendere, capire, avere una qualche luce. Non è una conversazione sterile. Essa verte su una speranza riposta in Cristo e sulla stessa speranza che muore con la morte di Cristo Signore. </w:t>
      </w:r>
    </w:p>
    <w:p w14:paraId="7F06219C"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È giusto che noi ci chiediamo: perché la loro speranza muore con la morte del fondamento storico che è Gesù di Nazaret? Sempre la speranza muore quando non ha a suo fondamento la verità rivelata. La speranza è un frutto. È il frutto della Parola di Dio che entra nel nostro cuore, Parola che sempre crea il futuro contenuto in essa. Il futuro è il suo frutto. Speranza e Parola sono una cosa sola. </w:t>
      </w:r>
    </w:p>
    <w:p w14:paraId="29446BF6"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Tutte le Beatitudini, tutto il Discorso della Montagna, tutto il Vangelo, tutta la Parola, ogni Parola nella Parola, ha un suo particolare frutto da produrre. Si fonda la speranza su attese umane, questa speranza sempre morirà. Manca il vero fondamento di essa. Come la pianta e tutti i suoi futuri frutti sono la speranza posta nel seme, così è per il discepolo di Gesù. Semina nel suo cuore la Parola del Signore. </w:t>
      </w:r>
    </w:p>
    <w:p w14:paraId="40EE93CF"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Esso porta con sé la futura speranza sia per il tempo che per l’eternità. Regola eterna, immutabile per i secoli dei secoli. Se la Parola non viene seminata nel cuore, ad essa non si dona vita, se essa non muore in noi per divenire grande albero di vita, mai si potrà parlare di speranza vera. È vana ogni speranza posta nelle cose o nelle parole dell’uomo. Nessun uomo è fonte di vera speranza. </w:t>
      </w:r>
    </w:p>
    <w:p w14:paraId="1BA94511"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I due discepoli conversano e discutono. La conversazione è un narrare semplice. Ognuno dice ciò che ha nel cuore e ascolta ciò che viene dal cuore dell’altro. La discussione invece è finalizzata alla ricerca e all’affermazione di una verità. Di certo si tratta della verità di Gesù. Nella discussione è sufficiente che si ponga a </w:t>
      </w:r>
      <w:r w:rsidRPr="008421E0">
        <w:rPr>
          <w:rFonts w:ascii="Arial" w:eastAsia="Times New Roman" w:hAnsi="Arial" w:cs="Arial"/>
          <w:color w:val="000000"/>
          <w:kern w:val="0"/>
          <w:sz w:val="24"/>
          <w:szCs w:val="24"/>
          <w:lang w:eastAsia="it-IT"/>
          <w14:ligatures w14:val="none"/>
        </w:rPr>
        <w:lastRenderedPageBreak/>
        <w:t xml:space="preserve">fondamento una verità creduta verità, ma non reale, sostanziale verità e il risultato viene falsificato. </w:t>
      </w:r>
    </w:p>
    <w:p w14:paraId="47CB60FC"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Oggi sappiamo che nella discussione spesso si parte da verità credute tali. Credere che una cosa sia verità non è darle verità. Non solo si parte da verità volute, sono volute e stabilite come verità, senza alcun fondamento né di ragione né di fede. Qual è il risultato di una tale discussione? La legalizzazione di ogni crimine. Ogni misfatto, ogni ingiustizia, ogni nefandezza oggi è dichiarata verità. </w:t>
      </w:r>
    </w:p>
    <w:p w14:paraId="60548C25"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Questi due discepoli sono tristi. La loro tristezza è motivata dal grande, immane vuoto lasciato da Gesù nel loro cuore. Su Gesù essi avevano fondato ogni loro speranza, ogni attesa. Cristo Gesù era il loro futuro. Lui è morto e ora sono come naufraghi nel grande mare. La loro tristezza non è però frutto di una verità, ma di una grande falsità. Il re che essi attendevano non è secondo le promesse del Signore. </w:t>
      </w:r>
    </w:p>
    <w:p w14:paraId="26915729"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Secondo quanto è scritto nella Legge, nei Profeti, nei Salmi. È un re secondo il pensiero degli uomini, le loro terrene attese. Urge operare una grande, infinita separazione, distinzione, differenza tra il pensiero di Dio sul suo Cristo e le attese degli uomini sul Cristo di Dio. Morto Gesù, visto e pensato con pensieri della terra, anche la loro speranza è svanita. Un morto è un morto e non può aiutare. </w:t>
      </w:r>
    </w:p>
    <w:p w14:paraId="30C99311"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Essi però si dimenticano che le promesse fatte da Dio al suo Cristo sono uniche nella storia della rivelazione. Il Cristo di Dio dopo la sua morte avrebbe visto la luce, sarebbe tornato in vita. Di conseguenze non sono state deluse le speranza secondo Dio. Sono state cancellate dal cuore le speranze secondo gli uomini. La morte per crocifissione è verità essenziale del Messia, del Cristo di Dio. </w:t>
      </w:r>
    </w:p>
    <w:p w14:paraId="401BBE7B"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Ecco ora la grande metodologia di Gesù. La Legge, i Profeti, i Salmi sono una sola voce, una sola verità, un solo annunzio. Essi annunziano la grande sofferenza del Redentore e del Salvatore dell’uomo. Il Cristo di Dio avrebbe conosciuto un indicibile tormento. Se la Scrittura parla di questa via dolorosa e questa via dolorosa si è compiuta, Gesù è il Cristo. Tutte le profezie in Lui si sono compiute. </w:t>
      </w:r>
    </w:p>
    <w:p w14:paraId="03673D38"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Se dopo la via del dolore, la Scrittura annunzia la via della gloria, e anche questa via si è compiuta, allora non c’è più alcun dubbio. Veramente Gesù è il Messia. Letta la vita di Gesù dalla Scrittura, tutto è chiaro. Nessuna ombra. È giusto ora che si faccia un po’ di luce. Chi sta parlando non sta parlando dall’esterno della Scrittura, della Verità, della Scienza, della Conoscenza o Luce. Sta parlando dall’interno di queste divine realtà. </w:t>
      </w:r>
    </w:p>
    <w:p w14:paraId="2AA43A3A"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Parla così bene perché è Lui tutte queste divine realtà. È questa la grande differenza tra noi e Gesù. Noi spesso parliamo dalla falsità, dalla parzialità, dall’approssimazione, dalla menzogna, dal travisamento della Scrittura. Gesù parla della Verità che è la sua stessa vita. Noi spesso parliamo del Vangelo prendendo il posto di Cristo e identificandoci con Lui. Gesù prende una ad una tutte le Parole della Scrittura.</w:t>
      </w:r>
    </w:p>
    <w:p w14:paraId="795A9557"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Naturalmente prende quelle che si riferiscono a Lui e le spiega una ad una, senza tralasciarne alcuna. Osserviamolo bene e mettiamolo nel cuore. Gesù non usa il </w:t>
      </w:r>
      <w:r w:rsidRPr="008421E0">
        <w:rPr>
          <w:rFonts w:ascii="Arial" w:eastAsia="Times New Roman" w:hAnsi="Arial" w:cs="Arial"/>
          <w:color w:val="000000"/>
          <w:kern w:val="0"/>
          <w:sz w:val="24"/>
          <w:szCs w:val="24"/>
          <w:lang w:eastAsia="it-IT"/>
          <w14:ligatures w14:val="none"/>
        </w:rPr>
        <w:lastRenderedPageBreak/>
        <w:t xml:space="preserve">metodo della parzialità, della sola profezia, del solo salmo, del solo racconto. E neanche la via del solo oracolo, del solo giuramento. Ogni Parola viene aggiunta alle altre Parole. È questa la differenza o l’abisso che ci separa da Lui. </w:t>
      </w:r>
    </w:p>
    <w:p w14:paraId="23201561"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Noi neanche procediamo per pericope, per racconto, per parabola, per episodio completo. A noi oggi basta una sola parola, dico una sola parola numericamente e costruiamo con essa ogni regola pastorale, morale, ascetica. Oggi tutti i nostri discorsi di alta e profonda teologia sono fondati solo su tre o quattro parole: misericordia, tenerezza, accoglienza, perdono. Queste parole sono liberate da ogni contesto scritturistico e da ogni relazione con la globalità della Parola. </w:t>
      </w:r>
    </w:p>
    <w:p w14:paraId="20E0FDEF"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La metodologia di approccio o di avvicinamento alla Scrittura è essenza per trovare in essa la verità al suo stato purissimo. La Verità è da tutta la Scrittura. Se si sbaglia approccio metodologico, di certo metteremo nel cuore falsità reputandole verità eterne. Ora sappiamo dove si trova la Verità: nella Scrittura, non però in una parte, ma in tutta la Scrittura, letta però con l’aiuto della Tradizione e del Magistero della Chiesa. </w:t>
      </w:r>
    </w:p>
    <w:p w14:paraId="727A8F8A" w14:textId="77777777" w:rsidR="008421E0" w:rsidRPr="008421E0" w:rsidRDefault="008421E0" w:rsidP="008421E0">
      <w:pPr>
        <w:pStyle w:val="Titolo3"/>
      </w:pPr>
      <w:bookmarkStart w:id="1647" w:name="_Toc62172577"/>
      <w:bookmarkStart w:id="1648" w:name="_Toc223160300"/>
      <w:bookmarkStart w:id="1649" w:name="_Toc224314507"/>
      <w:r w:rsidRPr="008421E0">
        <w:t>Incontro con Cristo e confessione di fede</w:t>
      </w:r>
      <w:bookmarkEnd w:id="1647"/>
      <w:bookmarkEnd w:id="1648"/>
      <w:bookmarkEnd w:id="1649"/>
    </w:p>
    <w:p w14:paraId="62E1998A"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I due discepoli di Èmmaus lungo la strada ascoltano Gesù che, presentatosi loro sotto altro aspetto, spiega le Scritture. Profezia per profezia, Parola per Parola, illumina la loro mente sul vero mistero del Cristo di Dio. Si entra in casa. Ci si siede a tavola. Gesù dona loro il segno della sua verità storica. Era sua modalità santa sempre prendere il pane, rendere grazie, spezzarlo, darlo ai discepoli. Con questo gesto Gesù completa la sua opera. I due discepoli lo riconoscono. Lui sparisce. Ecco ora la loro confessione di fede. Riconosciuto il Signore, si confessano anche i frutti della sua presenza. “Ed essi dissero l’un l’altro: «Non ardeva forse in noi il nostro cuore mentre egli conversava con noi lunga la via, quando ci spiegava le Scritture?»”. Il cuore non arde per la presenza del forestiero.</w:t>
      </w:r>
    </w:p>
    <w:p w14:paraId="03CC3F71"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Arde per la spiegazione della Scrittura. Arde perché dalla Scrittura nasce la Verità di Cristo. Dalla Verità di Cristo nasce la vera speranza. Dalla vera speranza risorge la vita. Questa verità oggi va messa nel cuore. Non è la presenza dell’uomo accanto ad un altro uomo che fa ardere il cuore. Il cuore arde quando viene messo nella fornace della Verità di Gesù. La Verità di Gesù è nelle Scritture. </w:t>
      </w:r>
    </w:p>
    <w:p w14:paraId="4DAA92A3"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Non in una Parola delle scritture, non in un versetto, non in una pericope, non in una pagina. Il mistero di Gesù è in tutta la Scrittura. Ma questo non basta. Occorre che il cristiano attesti con la sua storia che lui è vero cristiano. Verità della Scrittura e verità della storia sono i due pilastri sui quali va edificata, fondata l’opera missionaria del cristiano. Se oggi molti cuori sono tristi, sconsolati, stanchi, oppressi, sfiduciati. Se oggi molti cuori sono delusi, abbattuti, senza speranza è perché manca chi spieghi le Scritture. Manca chi illumini il Mistero di Gesù. Manca anche chi mostri con la storia la verità del mistero che annunzia, professa, insegna. Se la Chiesa vuole riportare la luce nei cuori deve iniziare dalla spiegazione delle Scritture. Spiegare le Scritture, non è spiegare il proprio cuore, i propri pensieri, i propri desideri.</w:t>
      </w:r>
    </w:p>
    <w:p w14:paraId="23C86716"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lastRenderedPageBreak/>
        <w:t>Neanche è spiegare le proprie fantasie o immaginazioni, la propria storia. La Scrittura è la Scrittura. Spiegare le Scritture è operare sul modello di Gesù Signore. Si apre il Rotolo, lo si Legge, lo si spiega. Gesù ha iniziato il suo ministero messianico nella sinagoga di Nazaret. Lui prende il rotolo, lo apre, lo legge, lo spiega. Unisce mirabilmente storia e Scrittura. Come termina il suo ministero messianico da Risorto? Ancora una volta spiegando ai discepoli di Èmmaus le Scritture. Pietro inizia il suo ministero apostolico di continuazione della missione di Gesù Signore, spiegando le Scritture a quanti erano davanti al Cenacolo. Non solo le spiega, le confronta anche con la storia di Cristo Gesù. Gli Atti degli Apostoli finiscono con la citazione delle Scritture. La Scrittura è essenza della Verità di Cristo Gesù. Filippo è mandato a recare la buona novella al funzionario della regina Candace e comincia spiegando le Scritture. Paolo va per il mondo. Entra nella sinagoga dei Giudei e spiega loro le Scritture. Una Chiesa senza Scrittura è senza Verità. Una Chiesa senza Verità a nulla serve perché non fa ardere i cuori di quanti attendono la Parola della loro risurrezione spirituale e morale. </w:t>
      </w:r>
    </w:p>
    <w:p w14:paraId="5A2771BC"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Ogni altra cosa serve per spiegare le Scritture, ma non è sostituibile con le Scritture. La Tradizione spiega le Scritture guidata dallo Spirito Santo. Non sostituisce le Scritture. Il Magistero spiega le Scritture, non sostituisce le Scritture. Le Scritture sono le Scritture. La Teologia spiega le Scritture ma non può sostituire le Scritture. Anche la filosofia e ogni altra scienza ci aiuta a comprendere le Scritture. Esse però non possono sostituire né le Scritture né la spiegazione delle Scritture. Spiegare le Scritture è missione primaria della Chiesa. L’omelia, la catechesi sono spiegazione delle Scritture, secondo modalità differenti, ma non possono sostituire le Scritture. Alla spiegazione delle Scritture va aggiunta sempre la verità storica del discepolo che spiega le Scritture. Oggi questa parola si compie in me. </w:t>
      </w:r>
    </w:p>
    <w:p w14:paraId="364322B9"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Sempre si deve diffidare da quelle comunità, quei luoghi, dove non si spiega più la Scrittura. Sono luoghi, comunità, dove manca la vera speranza e se manca la vera speranza, manca la vera fede e la vera carità. Tutto Dio ha iniziato con la Parola. Tutto inizia con la Parola. Le interpretazioni della Scrittura non sono la Scrittura. Solo la Scrittura è la Scrittura. Ogni via è percorribile per giungere alla Verità. È percorribile purché alla fine la Verità raggiunta abbia il sigillo della Scrittura. Prescindere dalla Scrittura è inoltrarsi su vie di falsità. </w:t>
      </w:r>
    </w:p>
    <w:p w14:paraId="4897DC7D" w14:textId="77777777" w:rsidR="008421E0" w:rsidRPr="008421E0" w:rsidRDefault="008421E0" w:rsidP="008421E0">
      <w:pPr>
        <w:pStyle w:val="Titolo3"/>
      </w:pPr>
      <w:bookmarkStart w:id="1650" w:name="_Toc62172578"/>
      <w:bookmarkStart w:id="1651" w:name="_Toc223160301"/>
      <w:bookmarkStart w:id="1652" w:name="_Toc224314508"/>
      <w:r w:rsidRPr="008421E0">
        <w:t>Il dono di comprendere le Scritture</w:t>
      </w:r>
      <w:bookmarkEnd w:id="1650"/>
      <w:bookmarkEnd w:id="1651"/>
      <w:bookmarkEnd w:id="1652"/>
    </w:p>
    <w:p w14:paraId="04F2739E"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Ai discepoli Gesù ricorda quanto aveva detto loro prima di essere crocifisso. “Sono queste le parole che io vi dissi quando ero ancora con voi”. Gesù per ben tre volte aveva preannunciato la sua consegna, la sua morte, la sua risurrezione. Legge, Profeti e Salmi comprendono tutto l’Antico Testamento. Non una sola profezia e neanche un solo giuramento. Non un solo oracolo o una sola promessa. Tutta la Verità di Dio, dell’uomo, della salvezza, della vita eterna, del tempo, dell’eternità, della vita, della morte è in tutta la Scrittura. Tutta la Verità della Scrittura si compie in Cristo Gesù. Tutta la Verità di Dio e dell’uomo è in Cristo. La Scrittura dice la Verità di Cristo. Cristo Gesù dice la Verità di Dio e dell’uomo. Cristo Gesù è la Verità di Dio e dell’uomo. Cristo è il tutto di Dio e dell’uomo. </w:t>
      </w:r>
    </w:p>
    <w:p w14:paraId="644A1D75"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Si toglie Cristo dalla Scrittura. La Scrittura diviene una favola. Si Toglie Cristo dalla Verità, la verità è favola. Cristo Gesù è stato posto dal Padre al centro del suo cuore </w:t>
      </w:r>
      <w:r w:rsidRPr="008421E0">
        <w:rPr>
          <w:rFonts w:ascii="Arial" w:eastAsia="Times New Roman" w:hAnsi="Arial" w:cs="Arial"/>
          <w:color w:val="000000"/>
          <w:kern w:val="0"/>
          <w:sz w:val="24"/>
          <w:szCs w:val="24"/>
          <w:lang w:eastAsia="it-IT"/>
          <w14:ligatures w14:val="none"/>
        </w:rPr>
        <w:lastRenderedPageBreak/>
        <w:t>e della sua creazione. Si toglie Cristo Gesù, il Padre è senza il suo cuore, senza la sua vita. Si toglie Cristo dalla creazione, la creazione è senza il suo cuore, senza vita. Tutte le nostre teologie senza Cristo come loro essenziale verità sono teologie di morte. Mai saranno teologie di vita. Lo attestano i frutti da esse prodotti. Cristo è il cuore della Chiesa. Si toglie Cristo dalla Chiesa, essa diviene senza cuore. Gesù concede ai discepoli la grazia di ogni grazia, la grazia da cui ogni altra grazia riceve vera vita. “Allora aprì loro la mente per comprendere le Scritture”. Perché Gesù apre loro la mente per comprendere le Scritture?</w:t>
      </w:r>
    </w:p>
    <w:p w14:paraId="0A590007"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Perché tutto il mistero di Cristo Gesù è nelle Scritture. Se i discepoli di Gesù non comprendono le Scritture, non comprendono Cristo. Un falso Cristo a nulla serve. Ad ognuno serve il vero Cristo, nel quale è il vero Dio. Vero Cristo, vero Dio, vero uomo, vera umanità. Come tutto l’Antico Testamento contiene il mistero di Cristo profetizzato, così tutto il Nuovo Testamento contiene il mistero di Cristo realizzato, compiuto. È il Nuovo Testamento che dona pienezza di verità all’Antico. In Cristo ogni Parola del Padre trova vita. Il Vecchio Testamento, senza il Nuovo, rimane profezia incompiuta, non realizzata. Rimane Parola e basta. Invece si aggiunge ad esso il Nuovo Testamento e ogni sua Parola prende vita, diviene storia oggi, domani, sempre. Questa verità mai va dimenticata, ma sempre ricordata.</w:t>
      </w:r>
    </w:p>
    <w:p w14:paraId="1362BCF3"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La grazia di comprendere le Scritture ogni discepolo di Gesù deve chiederla al suo Maestro, non però una sola volta in vita, ma ogni volta che ci si accinge ad aprire il testo sacro. È sempre lo Spirito Santo che deve darci la comprensione. Come agisce ed opera lo Spirito di Dio? Lo Spirito Santo non dona la comprensione delle Scritture sempre in modo diretto, d’abitudine la dona in modo indiretto. La dona attraverso i ministri della Parola che si dedicano all’insegnamento delle Verità eterne contenute nelle Scritture. La via della mediazione è essenziale. Tutta la Tradizione è un dono dello Spirito per comprendere le Scritture. Tutto il Magistero è un dono dello Spirito Santo per comprendere le Scritture. I ministri della Parola sono un dono di Dio per comprendere le Scritture. Questo vale per ogni discepolo di Gesù.</w:t>
      </w:r>
    </w:p>
    <w:p w14:paraId="4DF776CA"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Ogni cristiano deve essere per l’altro cristiano un dono di Dio per comprendere le Scritture. Ma quando un cristiano è dono per l’altro cristiano? È dono quando anche lui a sua volta di lascia aprire la mente a comprendere le Scritture. Appellarsi alla sola Scrittura – escludendo le vie della mediazione dello Spirito: Tradizione, Magistero, Ministri della Parola, Teologia, Profezia, Agiografia, Ascetica, Mistica – significa percorrere una via di falsità e di menzogna. Le vie personali sono assai pericolose. Nulla è più falso della sola via della Scrittura, della grazia, della fede. Scrittura, grazia, fede sono dono dello Spirito Santo attraverso le vie necessarie della mediazione. Quando si escludono le vie della mediazione, si è nella falsità. Non c’è il dono di esse. Quanto è contenuto in questo volume sono pensieri e si desidera che rimangano pensieri. Ad ogni uomo è data facoltà di pensare Cristo, il Padre, lo Spirito Santo, la Chiesa, il mondo, partendo dalla Scrittura Santa, con l’aiuto della Tradizione, del Magistero, della Teologia, ma anche dell’Agiografia cristiana, dell’Ascetica e della Mistica. Necessario è lasciare anche agli altri la stessa facoltà di riflettere e meditare.</w:t>
      </w:r>
    </w:p>
    <w:p w14:paraId="29950C49"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r w:rsidRPr="008421E0">
        <w:rPr>
          <w:rFonts w:ascii="Arial" w:eastAsia="Times New Roman" w:hAnsi="Arial" w:cs="Arial"/>
          <w:color w:val="000000"/>
          <w:kern w:val="0"/>
          <w:sz w:val="24"/>
          <w:szCs w:val="24"/>
          <w:lang w:eastAsia="it-IT"/>
          <w14:ligatures w14:val="none"/>
        </w:rPr>
        <w:t xml:space="preserve">Madre di Dio, vieni in nostro aiuto, sorreggici con il tuo grande amore, ottienici lo Spirito di Sapienza e d’Intelligenza perché sempre entrando nel Museo del Vangelo </w:t>
      </w:r>
      <w:r w:rsidRPr="008421E0">
        <w:rPr>
          <w:rFonts w:ascii="Arial" w:eastAsia="Times New Roman" w:hAnsi="Arial" w:cs="Arial"/>
          <w:color w:val="000000"/>
          <w:kern w:val="0"/>
          <w:sz w:val="24"/>
          <w:szCs w:val="24"/>
          <w:lang w:eastAsia="it-IT"/>
          <w14:ligatures w14:val="none"/>
        </w:rPr>
        <w:lastRenderedPageBreak/>
        <w:t xml:space="preserve">possiamo innamorarci della Verità, Santità, Bellezza Spirituale di Gesù Signore. Fa’ anche che noi con lo Spirito di Fortezza mai ci vergogniamo del Vangelo e di quanto è rivelato, manifestato, contenuto in esso. Che la luce del Vangelo sia la nostra luce. Angeli di Dio, voi che siete stati sempre a servizio di Cristo Gesù, siate anche a nostro servizio perché sempre e dovunque il Vangelo di Gesù per noi manifesti tutta la sua bellezza di verità e santità, giustizia, carità. Santi del Signore che avete fatto del Vangelo la vostra veste, consacrandovi al suo annunzio con le parole e le opere, venite in nostro aiuto perché anche noi di esso facciamo la nostra veste eterna. </w:t>
      </w:r>
    </w:p>
    <w:p w14:paraId="56050B62" w14:textId="77777777" w:rsidR="008421E0" w:rsidRPr="008421E0" w:rsidRDefault="008421E0" w:rsidP="008421E0">
      <w:pPr>
        <w:spacing w:after="240" w:line="240" w:lineRule="auto"/>
        <w:jc w:val="both"/>
        <w:rPr>
          <w:rFonts w:ascii="Arial" w:eastAsia="Times New Roman" w:hAnsi="Arial" w:cs="Arial"/>
          <w:color w:val="000000"/>
          <w:kern w:val="0"/>
          <w:sz w:val="24"/>
          <w:szCs w:val="24"/>
          <w:lang w:eastAsia="it-IT"/>
          <w14:ligatures w14:val="none"/>
        </w:rPr>
      </w:pPr>
    </w:p>
    <w:p w14:paraId="78BC18FF" w14:textId="77777777" w:rsidR="00514CA6" w:rsidRPr="00514CA6" w:rsidRDefault="00514CA6" w:rsidP="00CA4636">
      <w:pPr>
        <w:pStyle w:val="Titolo1"/>
      </w:pPr>
      <w:bookmarkStart w:id="1653" w:name="_Toc224310860"/>
      <w:bookmarkStart w:id="1654" w:name="_Toc224314509"/>
      <w:r w:rsidRPr="00514CA6">
        <w:t>EVANGELIZZARE DAL VANGELO SECONDO GIOVANNI</w:t>
      </w:r>
      <w:bookmarkEnd w:id="1653"/>
      <w:bookmarkEnd w:id="1654"/>
    </w:p>
    <w:p w14:paraId="6317FA3A" w14:textId="77777777" w:rsidR="00514CA6" w:rsidRPr="00514CA6" w:rsidRDefault="00514CA6" w:rsidP="00CA4636">
      <w:pPr>
        <w:pStyle w:val="Titolo1"/>
      </w:pPr>
      <w:bookmarkStart w:id="1655" w:name="_Toc224310861"/>
      <w:bookmarkStart w:id="1656" w:name="_Toc224314510"/>
      <w:r w:rsidRPr="00514CA6">
        <w:t>EVANGELIZZARE PER SIGILLO</w:t>
      </w:r>
      <w:bookmarkEnd w:id="1655"/>
      <w:bookmarkEnd w:id="1656"/>
      <w:r w:rsidRPr="00514CA6">
        <w:t xml:space="preserve"> </w:t>
      </w:r>
    </w:p>
    <w:p w14:paraId="29E76C32" w14:textId="77777777" w:rsidR="00514CA6" w:rsidRPr="00514CA6" w:rsidRDefault="00514CA6" w:rsidP="00CA4636">
      <w:pPr>
        <w:pStyle w:val="Titolo1"/>
      </w:pPr>
      <w:bookmarkStart w:id="1657" w:name="_Toc224310862"/>
      <w:bookmarkStart w:id="1658" w:name="_Toc224314511"/>
      <w:r w:rsidRPr="00514CA6">
        <w:t>INTRODUZIONE GENERALE</w:t>
      </w:r>
      <w:bookmarkEnd w:id="1657"/>
      <w:bookmarkEnd w:id="1658"/>
      <w:r w:rsidRPr="00514CA6">
        <w:t xml:space="preserve"> </w:t>
      </w:r>
    </w:p>
    <w:p w14:paraId="2E2E8DEF" w14:textId="77777777" w:rsidR="00514CA6" w:rsidRPr="00514CA6" w:rsidRDefault="00514CA6" w:rsidP="00CA4636">
      <w:pPr>
        <w:pStyle w:val="Titolo3"/>
        <w:spacing w:after="240"/>
      </w:pPr>
      <w:bookmarkStart w:id="1659" w:name="_Toc224310863"/>
      <w:bookmarkStart w:id="1660" w:name="_Toc224314512"/>
      <w:r w:rsidRPr="00514CA6">
        <w:t>In principio</w:t>
      </w:r>
      <w:bookmarkEnd w:id="1659"/>
      <w:bookmarkEnd w:id="1660"/>
    </w:p>
    <w:p w14:paraId="4B07E683" w14:textId="77777777" w:rsidR="00514CA6" w:rsidRPr="00514CA6" w:rsidRDefault="00514CA6" w:rsidP="00CA4636">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Così inizia il Vangelo secondo Giovanni: </w:t>
      </w:r>
      <w:r w:rsidRPr="00514CA6">
        <w:rPr>
          <w:rFonts w:ascii="Arial" w:eastAsia="Times New Roman" w:hAnsi="Arial" w:cs="Times New Roman"/>
          <w:i/>
          <w:color w:val="000000"/>
          <w:kern w:val="0"/>
          <w:sz w:val="24"/>
          <w:szCs w:val="24"/>
          <w:lang w:eastAsia="it-IT"/>
          <w14:ligatures w14:val="none"/>
        </w:rPr>
        <w:t>“</w:t>
      </w:r>
      <w:r w:rsidRPr="00514CA6">
        <w:rPr>
          <w:rFonts w:ascii="Arial" w:eastAsia="Times New Roman" w:hAnsi="Arial" w:cs="Arial"/>
          <w:i/>
          <w:color w:val="000000"/>
          <w:kern w:val="0"/>
          <w:sz w:val="24"/>
          <w:szCs w:val="24"/>
          <w:lang w:eastAsia="it-IT"/>
          <w14:ligatures w14:val="none"/>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r w:rsidRPr="00514CA6">
        <w:rPr>
          <w:rFonts w:ascii="Arial" w:eastAsia="Times New Roman" w:hAnsi="Arial" w:cs="Arial"/>
          <w:color w:val="000000"/>
          <w:kern w:val="0"/>
          <w:sz w:val="24"/>
          <w:szCs w:val="24"/>
          <w:lang w:eastAsia="it-IT"/>
          <w14:ligatures w14:val="none"/>
        </w:rPr>
        <w:t xml:space="preserve"> (Gv 1,1-5). “Principio” è il punto di partenza dal quale le cose iniziano il loro processo storico. </w:t>
      </w:r>
    </w:p>
    <w:p w14:paraId="0922FD85" w14:textId="77777777" w:rsidR="00514CA6" w:rsidRPr="00514CA6" w:rsidRDefault="00514CA6" w:rsidP="00CA4636">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Ci sono due realtà: quella eterna e quella nel tempo. C’è anche la realtà spirituale e la realtà materiale. La realtà eterna è senza principio e senza fine. Essa semplicemente è. La realtà che non è eterna, ma immortale, ha il suo principio, inizia, ma non ha fine. C’è poi la realtà non immortale, essa inizia e finisce. Solo Dio nel suo mistero di unità e di trinità è realtà eterna. Angeli e uomini son stati creati per l’immortalità.</w:t>
      </w:r>
    </w:p>
    <w:p w14:paraId="1E648733" w14:textId="77777777" w:rsidR="00514CA6" w:rsidRPr="00514CA6" w:rsidRDefault="00514CA6" w:rsidP="00CA4636">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 xml:space="preserve">Ogni altra realtà inizia nel tempo e nel tempo anche finisce. Non è realtà né eterna né immortale. Se Dio nel suo mistero è eterno, cioè senza principio e senza fine, perché lo Spirito Santo ci dice che </w:t>
      </w:r>
      <w:r w:rsidRPr="00514CA6">
        <w:rPr>
          <w:rFonts w:ascii="Arial" w:eastAsia="Times New Roman" w:hAnsi="Arial" w:cs="Arial"/>
          <w:i/>
          <w:color w:val="000000"/>
          <w:kern w:val="0"/>
          <w:sz w:val="24"/>
          <w:szCs w:val="24"/>
          <w:lang w:eastAsia="it-IT"/>
          <w14:ligatures w14:val="none"/>
        </w:rPr>
        <w:t>“in principio era il Verbo”</w:t>
      </w:r>
      <w:r w:rsidRPr="00514CA6">
        <w:rPr>
          <w:rFonts w:ascii="Arial" w:eastAsia="Times New Roman" w:hAnsi="Arial" w:cs="Arial"/>
          <w:color w:val="000000"/>
          <w:kern w:val="0"/>
          <w:sz w:val="24"/>
          <w:szCs w:val="24"/>
          <w:lang w:eastAsia="it-IT"/>
          <w14:ligatures w14:val="none"/>
        </w:rPr>
        <w:t>? Che significa “in principio”? Significa che il Verbo è la realtà divina, o la persona divina, posta da Dio all’inizio di ogni cosa. Non riguarda la sua relazione con Dio, ma con la storia.</w:t>
      </w:r>
    </w:p>
    <w:p w14:paraId="11A365A1" w14:textId="77777777" w:rsidR="00514CA6" w:rsidRPr="00514CA6" w:rsidRDefault="00514CA6" w:rsidP="00CA4636">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 xml:space="preserve">Infatti il Verbo che è in principio è il Verbo che è Dio, è il Verbo che è presso Dio. Si comprende perché “in principio” se leggiamo ciò che segue: </w:t>
      </w:r>
      <w:r w:rsidRPr="00514CA6">
        <w:rPr>
          <w:rFonts w:ascii="Arial" w:eastAsia="Times New Roman" w:hAnsi="Arial" w:cs="Arial"/>
          <w:i/>
          <w:color w:val="000000"/>
          <w:kern w:val="0"/>
          <w:sz w:val="24"/>
          <w:szCs w:val="24"/>
          <w:lang w:eastAsia="it-IT"/>
          <w14:ligatures w14:val="none"/>
        </w:rPr>
        <w:t>“Tutto è stato fatto per mezzo di lui e senza di lui nulla è stato fatto di ciò che esiste”</w:t>
      </w:r>
      <w:r w:rsidRPr="00514CA6">
        <w:rPr>
          <w:rFonts w:ascii="Arial" w:eastAsia="Times New Roman" w:hAnsi="Arial" w:cs="Arial"/>
          <w:color w:val="000000"/>
          <w:kern w:val="0"/>
          <w:sz w:val="24"/>
          <w:szCs w:val="24"/>
          <w:lang w:eastAsia="it-IT"/>
          <w14:ligatures w14:val="none"/>
        </w:rPr>
        <w:t>. Di tutto il Verbo è il Principio ed è in Principio. Della creazione, della vita, della redenzione, della salvezza. Il Padre ha stabilito che tutto sia per mezzo di Lui e tutto si riceva da Lui.</w:t>
      </w:r>
    </w:p>
    <w:p w14:paraId="447E8A82" w14:textId="77777777" w:rsidR="00514CA6" w:rsidRPr="00514CA6" w:rsidRDefault="00514CA6" w:rsidP="00CA4636">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 xml:space="preserve">Ecco ancora il Vangelo: </w:t>
      </w:r>
      <w:r w:rsidRPr="00514CA6">
        <w:rPr>
          <w:rFonts w:ascii="Arial" w:eastAsia="Times New Roman" w:hAnsi="Arial" w:cs="Arial"/>
          <w:i/>
          <w:color w:val="000000"/>
          <w:kern w:val="0"/>
          <w:sz w:val="24"/>
          <w:szCs w:val="24"/>
          <w:lang w:eastAsia="it-IT"/>
          <w14:ligatures w14:val="none"/>
        </w:rPr>
        <w:t>“In lui era la vita e la vita era la luce degli uomini”</w:t>
      </w:r>
      <w:r w:rsidRPr="00514CA6">
        <w:rPr>
          <w:rFonts w:ascii="Arial" w:eastAsia="Times New Roman" w:hAnsi="Arial" w:cs="Arial"/>
          <w:color w:val="000000"/>
          <w:kern w:val="0"/>
          <w:sz w:val="24"/>
          <w:szCs w:val="24"/>
          <w:lang w:eastAsia="it-IT"/>
          <w14:ligatures w14:val="none"/>
        </w:rPr>
        <w:t xml:space="preserve">. Il Verbo è il Principio di tutto ciò che esiste. Lui è in principio, prima di ogni altra realtà fuori </w:t>
      </w:r>
      <w:r w:rsidRPr="00514CA6">
        <w:rPr>
          <w:rFonts w:ascii="Arial" w:eastAsia="Times New Roman" w:hAnsi="Arial" w:cs="Arial"/>
          <w:color w:val="000000"/>
          <w:kern w:val="0"/>
          <w:sz w:val="24"/>
          <w:szCs w:val="24"/>
          <w:lang w:eastAsia="it-IT"/>
          <w14:ligatures w14:val="none"/>
        </w:rPr>
        <w:lastRenderedPageBreak/>
        <w:t xml:space="preserve">di Dio. Il Verbo non solo è prima di tutte le cose, ma Lui è anche il Principio per mezzo del quale ogni cosa vede la luce. Ogni cosa è per Lui. Ogni uomo è per lui. Ogni uomo è per sua opera, nello Spirito Santo. Ogni uomo gli appartiene per natura. </w:t>
      </w:r>
    </w:p>
    <w:p w14:paraId="45947FD5" w14:textId="77777777" w:rsidR="00514CA6" w:rsidRPr="00514CA6" w:rsidRDefault="00514CA6" w:rsidP="00CA4636">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Il Verbo ha messo il sigillo di sé sopra ogni cosa. Ma Lui a sua volta è stato sigillato dal Padre, essendo Lui il suo Figlio Unigenito, generato da Lui nell’eternità, senza inizio e senza fine. Principio eterno del Figlio è il Padre nello Spirito Santo. Principio di ogni cosa esiste nella creazione, per volontà del Padre, nello Spirito Santo, è il Verbo. Ogni uomo è del Verbo, è sua proprietà per natura. Deve essere anche per redenzione.</w:t>
      </w:r>
    </w:p>
    <w:p w14:paraId="6CF8E9B7"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 xml:space="preserve">Così la Lettera agli Ebrei sul Verbo Eterno Incarnato: </w:t>
      </w:r>
      <w:r w:rsidRPr="00514CA6">
        <w:rPr>
          <w:rFonts w:ascii="Arial" w:eastAsia="Times New Roman" w:hAnsi="Arial" w:cs="Arial"/>
          <w:i/>
          <w:color w:val="000000"/>
          <w:kern w:val="0"/>
          <w:sz w:val="24"/>
          <w:szCs w:val="24"/>
          <w:lang w:eastAsia="it-IT"/>
          <w14:ligatures w14:val="none"/>
        </w:rPr>
        <w:t>“</w:t>
      </w:r>
      <w:r w:rsidRPr="00514CA6">
        <w:rPr>
          <w:rFonts w:ascii="Arial" w:eastAsia="Times New Roman" w:hAnsi="Arial" w:cs="Times New Roman"/>
          <w:i/>
          <w:color w:val="000000"/>
          <w:kern w:val="0"/>
          <w:sz w:val="24"/>
          <w:szCs w:val="24"/>
          <w:lang w:eastAsia="it-IT"/>
          <w14:ligatures w14:val="none"/>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r w:rsidRPr="00514CA6">
        <w:rPr>
          <w:rFonts w:ascii="Arial" w:eastAsia="Times New Roman" w:hAnsi="Arial" w:cs="Times New Roman"/>
          <w:color w:val="000000"/>
          <w:kern w:val="0"/>
          <w:sz w:val="24"/>
          <w:szCs w:val="24"/>
          <w:lang w:eastAsia="it-IT"/>
          <w14:ligatures w14:val="none"/>
        </w:rPr>
        <w:t xml:space="preserve"> (Eb 1,3-6). Dal mistero di Cristo Gesù è il mistero di ogni uomo.</w:t>
      </w:r>
    </w:p>
    <w:p w14:paraId="242AFB6E"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p>
    <w:p w14:paraId="1FFC7ECF" w14:textId="77777777" w:rsidR="00514CA6" w:rsidRPr="00514CA6" w:rsidRDefault="00514CA6" w:rsidP="00CA4636">
      <w:pPr>
        <w:pStyle w:val="Titolo3"/>
        <w:spacing w:after="240"/>
      </w:pPr>
      <w:bookmarkStart w:id="1661" w:name="_Toc224310864"/>
      <w:bookmarkStart w:id="1662" w:name="_Toc224314513"/>
      <w:r w:rsidRPr="00514CA6">
        <w:t>In principio era il Verbo</w:t>
      </w:r>
      <w:bookmarkEnd w:id="1661"/>
      <w:bookmarkEnd w:id="1662"/>
    </w:p>
    <w:p w14:paraId="3499887E"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Solo l’Apostolo Giovanni dona a Cristo Gesù il nome di Verbo: “In principio era il Verbo, il Verbo era presso Dio e il Verbo era Dio” (Gv 1, 1). “E il Verbo si fece carne e venne ad abitare in mezzo a noi; e noi vedemmo la sua gloria, gloria come di unigenito dal Padre, pieno di grazia e di verità” (Gv 1, 14). Nel Vangelo solo nel Prologo viene usato questo nome. È assente dal resto del Vangelo. </w:t>
      </w:r>
    </w:p>
    <w:p w14:paraId="01161395"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Lo troviamo altre due volte nella sua Prima Lettera e nel Libro dell’Apocalisse: </w:t>
      </w:r>
      <w:r w:rsidRPr="00514CA6">
        <w:rPr>
          <w:rFonts w:ascii="Arial" w:eastAsia="Times New Roman" w:hAnsi="Arial" w:cs="Times New Roman"/>
          <w:i/>
          <w:color w:val="000000"/>
          <w:kern w:val="0"/>
          <w:sz w:val="24"/>
          <w:szCs w:val="24"/>
          <w:lang w:eastAsia="it-IT"/>
          <w14:ligatures w14:val="none"/>
        </w:rPr>
        <w:t>“Ciò che era fin da principio, ciò che noi abbiamo udito, ciò che noi abbiamo veduto con i nostri occhi, ciò che noi abbiamo contemplato e ciò che le nostre mani hanno toccato, ossia il Verbo della vita (1Gv 1, 1). È avvolto in un mantello intriso di sangue e il suo nome è Verbo di Dio</w:t>
      </w:r>
      <w:r w:rsidRPr="00514CA6">
        <w:rPr>
          <w:rFonts w:ascii="Arial" w:eastAsia="Times New Roman" w:hAnsi="Arial" w:cs="Times New Roman"/>
          <w:color w:val="000000"/>
          <w:kern w:val="0"/>
          <w:sz w:val="24"/>
          <w:szCs w:val="24"/>
          <w:lang w:eastAsia="it-IT"/>
          <w14:ligatures w14:val="none"/>
        </w:rPr>
        <w:t xml:space="preserve"> (Ap 19, 13). Verbo è infinitamente più che Parola, più che Sapienza.</w:t>
      </w:r>
    </w:p>
    <w:p w14:paraId="46F9EB62"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È anche più che Intelligenza, più che Discorso, più che Dialogo. Verbo significa la Verità che dona verità ad ogni realtà esistente. Nella verità del Verbo è la Verità del Padre e dello Spirito Santo. Senza la verità del Verbo non esiste il vero Dio e neanche il vero Spirito Santo. Senza la verità del Verbo non esiste il vero uomo, non esiste la verità di nessuna cosa, né del bene né del male, né del tempo né dell’eternità.</w:t>
      </w:r>
    </w:p>
    <w:p w14:paraId="7CC7E78A"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La Sapienza è solo una delle verità che sono racchiuse nella parola “Verbo”, data da Giovanni al Figlio Unigenito del Padre. Gesù della creazione è vita, è luce. Dell’uomo è anche pane di vita eterna, risurrezione, verità, grazia, santità, salvezza, redenzione. Il mistero di Cristo Gesù è oltre l’umanamente pensabile e immaginabile. Tutta questa ricchezza il cristiano la sta svendendo, anzi la sta gettando in una fornace ardente.</w:t>
      </w:r>
    </w:p>
    <w:p w14:paraId="1C0A95BE"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lastRenderedPageBreak/>
        <w:t>Non penso esista peccato più grande di questo: gettare al macero, al fuoco, in fondo al mare questa divina ed umana ricchezza che è il principio della vera umanità. Il cristiano non sa che, se “muore” Cristo nel suo cuore, è la sua anima che muore, il suo spirito che muore, la sua coscienza muore. Ogni sentimento di bene muore. Morto Cristo nel cuore del cristiano, l’universo diviene il regno della morte, della falsità, del peccato.</w:t>
      </w:r>
    </w:p>
    <w:p w14:paraId="5D1F5032"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p>
    <w:p w14:paraId="15547485" w14:textId="77777777" w:rsidR="00514CA6" w:rsidRPr="00514CA6" w:rsidRDefault="00514CA6" w:rsidP="00CA4636">
      <w:pPr>
        <w:pStyle w:val="Titolo3"/>
        <w:spacing w:after="240"/>
        <w:rPr>
          <w:rFonts w:eastAsia="Calibri"/>
        </w:rPr>
      </w:pPr>
      <w:bookmarkStart w:id="1663" w:name="_Toc224310865"/>
      <w:bookmarkStart w:id="1664" w:name="_Toc224314514"/>
      <w:r w:rsidRPr="00514CA6">
        <w:rPr>
          <w:rFonts w:eastAsia="Calibri"/>
        </w:rPr>
        <w:t>Verità annunziata, verità provata</w:t>
      </w:r>
      <w:bookmarkEnd w:id="1663"/>
      <w:bookmarkEnd w:id="1664"/>
    </w:p>
    <w:p w14:paraId="6406CA70"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Il Prologo annunzia tutta la verità eterna, divina, metastorica e storica di Cristo Gesù. Altro è annunziare la Verità, altro è provare la Verità. La Verità annunziata va sempre provata. Chi deve provare la Verità è sempre la storia. Dio è Creatore. La creazione attesta che veramente Dio è il suo Creatore. Dio si annunzia come il Signore. Le dieci piaghe d’Egitto attestano che veramente, realmente Lui è il Signore.</w:t>
      </w:r>
    </w:p>
    <w:p w14:paraId="73910666"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L’Apostolo Giovanni chiama a testimone la storia di Gesù, nei piccoli e nei grandi eventi della sua vita e, con saggezza di Spirito Santo, prova che quanto Lui ha scritto nel Prologo è purissima verità. Sono gli uomini che gli rendono testimonianza. Il primo fra tutti è Giovanni il Battista. Questi è già inserito nel Prologo come il testimone della luce. È detto a chiare lettere che Lui non è la luce, ma viene come testimone di essa.</w:t>
      </w:r>
    </w:p>
    <w:p w14:paraId="1DAF5D7C"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Testimoni di Gesù sono Andrea, Filippo, la Madre di Gesù, tutti i suoi discepoli. È la Donna di Samaria, sono i Samaritani del suo villaggio, è il funzionario del re. È il paralitico presso la piscina di Betzatà. È la moltiplicazione dei pani. È il cieco nato. È Lazzaro che esce dal sepolcro vivo, dopo quattro giorni nel seno della morte. È il Padre che lo accredita con segni e prodigi, più che Mosè e tutti i profeti antichi.</w:t>
      </w:r>
    </w:p>
    <w:p w14:paraId="6BA21D36"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Questa metodologia giovannea e tutta la Scrittura Santa devono insegnare ad ogni discepolo di Gesù che non è sufficiente annunziare la verità di Cristo – almeno la si annunziasse con profonda verità di dottrina e di sapienza nello Spirito Santo. Neanche questo più si fa – ma è obbligatorio che ognuno provi ciò che dice. L’obbligo della prova ricade sempre su chi annunzia una verità, non su chi la deve ricevere, accogliere.</w:t>
      </w:r>
    </w:p>
    <w:p w14:paraId="45477F2D" w14:textId="77777777" w:rsidR="00514CA6" w:rsidRPr="00514CA6" w:rsidRDefault="00514CA6" w:rsidP="00CA4636">
      <w:pPr>
        <w:spacing w:after="240" w:line="240" w:lineRule="auto"/>
        <w:jc w:val="both"/>
        <w:rPr>
          <w:rFonts w:ascii="Arial" w:eastAsia="Times New Roman" w:hAnsi="Arial" w:cs="Times New Roman"/>
          <w:iCs/>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Ecco come finisce il Vangelo secondo Giovanni, nella sua prima chiusura: </w:t>
      </w:r>
      <w:r w:rsidRPr="00514CA6">
        <w:rPr>
          <w:rFonts w:ascii="Arial" w:eastAsia="Times New Roman" w:hAnsi="Arial" w:cs="Times New Roman"/>
          <w:i/>
          <w:iCs/>
          <w:color w:val="000000"/>
          <w:kern w:val="0"/>
          <w:sz w:val="24"/>
          <w:szCs w:val="24"/>
          <w:lang w:eastAsia="it-IT"/>
          <w14:ligatures w14:val="none"/>
        </w:rPr>
        <w:t xml:space="preserve">“Gesù, in presenza dei suoi discepoli, fece molti altri segni che non sono stati scritti in questo libro. Ma questi sono stati scritti perché crediate che Gesù è il Cristo, il Figlio di Dio, e perché, credendo, abbiate la vita nel suo nome” (Gv 20,30-31). </w:t>
      </w:r>
      <w:r w:rsidRPr="00514CA6">
        <w:rPr>
          <w:rFonts w:ascii="Arial" w:eastAsia="Times New Roman" w:hAnsi="Arial" w:cs="Times New Roman"/>
          <w:iCs/>
          <w:color w:val="000000"/>
          <w:kern w:val="0"/>
          <w:sz w:val="24"/>
          <w:szCs w:val="24"/>
          <w:lang w:eastAsia="it-IT"/>
          <w14:ligatures w14:val="none"/>
        </w:rPr>
        <w:t xml:space="preserve">Possiamo credere che Gesù è il Cristo, il Figlio di Dio. Possiamo avere la vita nel suo nome. </w:t>
      </w:r>
    </w:p>
    <w:p w14:paraId="62E6C42D"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Seconda chiusura dice: </w:t>
      </w:r>
      <w:r w:rsidRPr="00514CA6">
        <w:rPr>
          <w:rFonts w:ascii="Arial" w:eastAsia="Times New Roman" w:hAnsi="Arial" w:cs="Times New Roman"/>
          <w:i/>
          <w:iCs/>
          <w:color w:val="000000"/>
          <w:kern w:val="0"/>
          <w:sz w:val="24"/>
          <w:szCs w:val="24"/>
          <w:lang w:eastAsia="it-IT"/>
          <w14:ligatures w14:val="none"/>
        </w:rPr>
        <w:t xml:space="preserve">“Questi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Gv 21,24-25). </w:t>
      </w:r>
      <w:r w:rsidRPr="00514CA6">
        <w:rPr>
          <w:rFonts w:ascii="Arial" w:eastAsia="Times New Roman" w:hAnsi="Arial" w:cs="Times New Roman"/>
          <w:iCs/>
          <w:color w:val="000000"/>
          <w:kern w:val="0"/>
          <w:sz w:val="24"/>
          <w:szCs w:val="24"/>
          <w:lang w:eastAsia="it-IT"/>
          <w14:ligatures w14:val="none"/>
        </w:rPr>
        <w:t xml:space="preserve">Tre anni di vita pubblica di Gesù non possono essere racchiusi in dei libri. La sua vita è oltre. </w:t>
      </w:r>
      <w:r w:rsidRPr="00514CA6">
        <w:rPr>
          <w:rFonts w:ascii="Arial" w:eastAsia="Times New Roman" w:hAnsi="Arial" w:cs="Times New Roman"/>
          <w:color w:val="000000"/>
          <w:kern w:val="0"/>
          <w:sz w:val="24"/>
          <w:szCs w:val="24"/>
          <w:lang w:eastAsia="it-IT"/>
          <w14:ligatures w14:val="none"/>
        </w:rPr>
        <w:t xml:space="preserve">Il Prologo del Quarto Vangelo è la verità eterna e storica, divina e umana </w:t>
      </w:r>
      <w:r w:rsidRPr="00514CA6">
        <w:rPr>
          <w:rFonts w:ascii="Arial" w:eastAsia="Times New Roman" w:hAnsi="Arial" w:cs="Times New Roman"/>
          <w:color w:val="000000"/>
          <w:kern w:val="0"/>
          <w:sz w:val="24"/>
          <w:szCs w:val="24"/>
          <w:lang w:eastAsia="it-IT"/>
          <w14:ligatures w14:val="none"/>
        </w:rPr>
        <w:lastRenderedPageBreak/>
        <w:t>di Cristo Gesù, del Figlio Unigenito del Padre, del suo Verbo Fattosi carne. Il Vangelo, cioè Cristo Gesù, con la sua vita, con le sue parole e le sue opere, attesta, manifesta, testimonia che ogni parola del Prologo è purissima Verità. L’Ispirazione deve sempre trovare il suo fondamento di verità nella storia. Una verità senza storia è nulla.</w:t>
      </w:r>
    </w:p>
    <w:p w14:paraId="4A00E297"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p>
    <w:p w14:paraId="1F019871" w14:textId="77777777" w:rsidR="00514CA6" w:rsidRPr="00514CA6" w:rsidRDefault="00514CA6" w:rsidP="00CA4636">
      <w:pPr>
        <w:pStyle w:val="Titolo3"/>
        <w:spacing w:after="240"/>
      </w:pPr>
      <w:bookmarkStart w:id="1665" w:name="_Toc224310866"/>
      <w:bookmarkStart w:id="1666" w:name="_Toc224314515"/>
      <w:r w:rsidRPr="00514CA6">
        <w:t>Il quarto Vangelo</w:t>
      </w:r>
      <w:bookmarkEnd w:id="1665"/>
      <w:bookmarkEnd w:id="1666"/>
      <w:r w:rsidRPr="00514CA6">
        <w:t xml:space="preserve"> </w:t>
      </w:r>
    </w:p>
    <w:p w14:paraId="1B41FBDF" w14:textId="77777777" w:rsidR="00514CA6" w:rsidRPr="00514CA6" w:rsidRDefault="00514CA6" w:rsidP="00CA4636">
      <w:pPr>
        <w:spacing w:after="240" w:line="240" w:lineRule="auto"/>
        <w:jc w:val="both"/>
        <w:rPr>
          <w:rFonts w:ascii="Arial" w:eastAsia="Times New Roman" w:hAnsi="Arial" w:cs="Times New Roman"/>
          <w:kern w:val="0"/>
          <w:sz w:val="24"/>
          <w:szCs w:val="20"/>
          <w:lang w:eastAsia="it-IT"/>
          <w14:ligatures w14:val="none"/>
        </w:rPr>
      </w:pPr>
      <w:r w:rsidRPr="00514CA6">
        <w:rPr>
          <w:rFonts w:ascii="Arial" w:eastAsia="Times New Roman" w:hAnsi="Arial" w:cs="Times New Roman"/>
          <w:kern w:val="0"/>
          <w:sz w:val="24"/>
          <w:szCs w:val="20"/>
          <w:lang w:eastAsia="it-IT"/>
          <w14:ligatures w14:val="none"/>
        </w:rPr>
        <w:t>Il Quarto Vangelo è in ordine di tempo l’ultimo scritto canonico del Nuovo Testamento. È il Libro che dona completezza e pienezza di verità a tutti gli altri Libri che lo hanno preceduto. È il Libro che dissipa ogni dubbio, elimina ogni incertezza interpretativa, allontana ogni possibile errore che sarebbe potuto nascere nella mente credente. È il Libro che fa splendere di una luce eterna, sconosciuta finora, tutto il mistero di Cristo Gesù. È come se l’Apostolo Giovanni prima di mettersi a scrivere il Quarto Vangelo avesse letto tutto il Nuovo Testamento allora già esistente. Ad ogni dubbio, incertezza, verità poco chiara, possibile errata interpretazione, comprensione e spiegazione non corrispondenti alla verità eterna e storica di Cristo Gesù, l’Apostolo Giovanni dona la giusta luce perché tutto venga osservato e visto, letto e compreso, creduto e vissuto così come il mistero è nel Cielo e nella storia, presso Dio e presso gli uomini.</w:t>
      </w:r>
    </w:p>
    <w:p w14:paraId="4D68652A" w14:textId="77777777" w:rsidR="00514CA6" w:rsidRPr="00514CA6" w:rsidRDefault="00514CA6" w:rsidP="00CA4636">
      <w:pPr>
        <w:spacing w:after="240" w:line="240" w:lineRule="auto"/>
        <w:jc w:val="both"/>
        <w:rPr>
          <w:rFonts w:ascii="Arial" w:eastAsia="Times New Roman" w:hAnsi="Arial" w:cs="Times New Roman"/>
          <w:kern w:val="0"/>
          <w:sz w:val="24"/>
          <w:szCs w:val="20"/>
          <w:lang w:eastAsia="it-IT"/>
          <w14:ligatures w14:val="none"/>
        </w:rPr>
      </w:pPr>
      <w:r w:rsidRPr="00514CA6">
        <w:rPr>
          <w:rFonts w:ascii="Arial" w:eastAsia="Times New Roman" w:hAnsi="Arial" w:cs="Times New Roman"/>
          <w:kern w:val="0"/>
          <w:sz w:val="24"/>
          <w:szCs w:val="20"/>
          <w:lang w:eastAsia="it-IT"/>
          <w14:ligatures w14:val="none"/>
        </w:rPr>
        <w:t>Dopo il dono che il discepolo che Gesù amava ha fatto alla Chiesa, ad ogni cristiano, se sorge un’eresia, o una fede non vera su Gesù Signore e su quanto Gesù ha fatto ed insegnato, è solo per cattivo uso del nostro cuore, della nostra intelligenza, della nostra volontà. Il Quarto Vangelo non consente alcuna errata interpretazione sul mistero di Cristo Gesù: Preesistenza Eterna, vera Divinità, vera Figliolanza per generazione dal Padre, Eucaristia, Messia del Signore, Incarnazione, Grazia, Verità, Via, Vita, Mediatore unico tra Dio e gli Uomini, Vite sulla quale solo si produce ogni frutto di giustizia e di pace, Corpo Trafitto dal quale sgorga lo Spirito Santo, Agnello che toglie il peccato del mondo.</w:t>
      </w:r>
    </w:p>
    <w:p w14:paraId="38FDDD37" w14:textId="77777777" w:rsidR="00514CA6" w:rsidRPr="00514CA6" w:rsidRDefault="00514CA6" w:rsidP="00CA4636">
      <w:pPr>
        <w:spacing w:after="240" w:line="240" w:lineRule="auto"/>
        <w:jc w:val="both"/>
        <w:rPr>
          <w:rFonts w:ascii="Arial" w:eastAsia="Times New Roman" w:hAnsi="Arial" w:cs="Times New Roman"/>
          <w:kern w:val="0"/>
          <w:sz w:val="24"/>
          <w:szCs w:val="20"/>
          <w:lang w:eastAsia="it-IT"/>
          <w14:ligatures w14:val="none"/>
        </w:rPr>
      </w:pPr>
      <w:r w:rsidRPr="00514CA6">
        <w:rPr>
          <w:rFonts w:ascii="Arial" w:eastAsia="Times New Roman" w:hAnsi="Arial" w:cs="Times New Roman"/>
          <w:kern w:val="0"/>
          <w:sz w:val="24"/>
          <w:szCs w:val="20"/>
          <w:lang w:eastAsia="it-IT"/>
          <w14:ligatures w14:val="none"/>
        </w:rPr>
        <w:t>Ogni altra verità sul mistero di Gesù è messa sul candelabro, in modo che ognuno, osservandola, guardandola, contemplandola, possa lasciarsi illuminare da essa e ricolmare così la sua mente e il suo cuore di tutta la luce che si sprigiona da essa. Matteo, Marco, Luca, San Paolo, l’Autore della Lettera agli Ebrei, Giacomo, Pietro, Giuda devono essere grati all’Apostolo Giovanni per la pienezza del mistero con la quale ora è possibile leggere la loro opera. Senza l’Apostolo Giovanni ognuno, leggendoli, avrebbe potuto immaginare questa o quell’altra verità, dire questa o quell’altra falsità, insegnare questo o quell’altro errore. Ora questo non è più possibile. Ogni parola del Quarto Vangelo è più che una spada a doppio taglio che separa il mistero di Cristo Gesù da ogni infiltrazione di parola umana. Il Quarto Vangelo è una diga potente, un baluardo inaccessibile, che tiene lontano dalla casa del mistero di Cristo Gesù ogni infiltrazione di falsità e di verità poco chiara, inesatta, non divinamente limpida.</w:t>
      </w:r>
    </w:p>
    <w:p w14:paraId="7E1C6277" w14:textId="77777777" w:rsidR="00514CA6" w:rsidRPr="00514CA6" w:rsidRDefault="00514CA6" w:rsidP="00CA4636">
      <w:pPr>
        <w:spacing w:after="240" w:line="240" w:lineRule="auto"/>
        <w:jc w:val="both"/>
        <w:rPr>
          <w:rFonts w:ascii="Arial" w:eastAsia="Times New Roman" w:hAnsi="Arial" w:cs="Times New Roman"/>
          <w:kern w:val="0"/>
          <w:sz w:val="24"/>
          <w:szCs w:val="20"/>
          <w:lang w:eastAsia="it-IT"/>
          <w14:ligatures w14:val="none"/>
        </w:rPr>
      </w:pPr>
      <w:r w:rsidRPr="00514CA6">
        <w:rPr>
          <w:rFonts w:ascii="Arial" w:eastAsia="Times New Roman" w:hAnsi="Arial" w:cs="Times New Roman"/>
          <w:kern w:val="0"/>
          <w:sz w:val="24"/>
          <w:szCs w:val="20"/>
          <w:lang w:eastAsia="it-IT"/>
          <w14:ligatures w14:val="none"/>
        </w:rPr>
        <w:t xml:space="preserve">Il Quarto Vangelo è un faro potente che scandaglia gli abissi più profondi dell’eternità e del tempo, di ciò che Cristo Gesù è nel Cielo e sulla terra, prima </w:t>
      </w:r>
      <w:r w:rsidRPr="00514CA6">
        <w:rPr>
          <w:rFonts w:ascii="Arial" w:eastAsia="Times New Roman" w:hAnsi="Arial" w:cs="Times New Roman"/>
          <w:kern w:val="0"/>
          <w:sz w:val="24"/>
          <w:szCs w:val="20"/>
          <w:lang w:eastAsia="it-IT"/>
          <w14:ligatures w14:val="none"/>
        </w:rPr>
        <w:lastRenderedPageBreak/>
        <w:t>dell’Incarnazione e dopo, nella morte e nella risurrezione, prima nella sua visibilità ed ora nella sua invisibilità. Il Quarto Vangelo è il sigillo a tutta la Scrittura. Esso conferisce verità eterna ad ogni parola dell’Antico Testamento. Il Quarto Vangelo pone fine all’Ispirazione dei Libri Sacri e Canonici. Non abbiamo più bisogno di alcun altro libro ispirato che ci riveli il mistero di Gesù, perché sul mistero di Cristo Gesù non c’è altro da aggiungere.</w:t>
      </w:r>
    </w:p>
    <w:p w14:paraId="21FA671E" w14:textId="77777777" w:rsidR="00514CA6" w:rsidRPr="00514CA6" w:rsidRDefault="00514CA6" w:rsidP="00CA4636">
      <w:pPr>
        <w:spacing w:after="240" w:line="240" w:lineRule="auto"/>
        <w:jc w:val="both"/>
        <w:rPr>
          <w:rFonts w:ascii="Arial" w:eastAsia="Times New Roman" w:hAnsi="Arial" w:cs="Times New Roman"/>
          <w:kern w:val="0"/>
          <w:sz w:val="24"/>
          <w:szCs w:val="20"/>
          <w:lang w:eastAsia="it-IT"/>
          <w14:ligatures w14:val="none"/>
        </w:rPr>
      </w:pPr>
      <w:r w:rsidRPr="00514CA6">
        <w:rPr>
          <w:rFonts w:ascii="Arial" w:eastAsia="Times New Roman" w:hAnsi="Arial" w:cs="Times New Roman"/>
          <w:kern w:val="0"/>
          <w:sz w:val="24"/>
          <w:szCs w:val="20"/>
          <w:lang w:eastAsia="it-IT"/>
          <w14:ligatures w14:val="none"/>
        </w:rPr>
        <w:t xml:space="preserve">Dinanzi al mistero di Cristo ogni altro uomo, venuto prima di Lui o dopo di Lui, si deve inchinare, prostrare, sprofondare e confessare: </w:t>
      </w:r>
      <w:r w:rsidRPr="00514CA6">
        <w:rPr>
          <w:rFonts w:ascii="Arial" w:eastAsia="Times New Roman" w:hAnsi="Arial" w:cs="Times New Roman"/>
          <w:i/>
          <w:kern w:val="0"/>
          <w:sz w:val="24"/>
          <w:szCs w:val="20"/>
          <w:lang w:eastAsia="it-IT"/>
          <w14:ligatures w14:val="none"/>
        </w:rPr>
        <w:t>“Dinanzi a Te, Cristo Signore, che sei, io non sono. Tu sei la luce ed io le tenebre. Tu sei la vita ed io la morte. Tu sei il tutto ed io il niente. Tu sei il Divino ed io la carne peccatrice. Tu sei il Creatore ed io la creatura. Tu sei il Signore ed io il servo. Tu sei la risurrezione ed io il sepolcro. Tu sei il Pastore ed io la pecora. Tu sei il Redentore ed io il redento. Tu sei il Santo di Dio ed io il peccatore. Tu sei l‘Agnello Immolato ed io il peccato. Tu sei il Sangue che lava ed io la sozzura. Tu sei il Figlio ed io lo schiavo. Tu sei la Conoscenza ed io l’ignoranza. Tu sei la Verità ed io l’errore”</w:t>
      </w:r>
      <w:r w:rsidRPr="00514CA6">
        <w:rPr>
          <w:rFonts w:ascii="Arial" w:eastAsia="Times New Roman" w:hAnsi="Arial" w:cs="Times New Roman"/>
          <w:kern w:val="0"/>
          <w:sz w:val="24"/>
          <w:szCs w:val="20"/>
          <w:lang w:eastAsia="it-IT"/>
          <w14:ligatures w14:val="none"/>
        </w:rPr>
        <w:t xml:space="preserve">. </w:t>
      </w:r>
    </w:p>
    <w:p w14:paraId="1E52B55B" w14:textId="77777777" w:rsidR="00514CA6" w:rsidRPr="00514CA6" w:rsidRDefault="00514CA6" w:rsidP="00CA4636">
      <w:pPr>
        <w:spacing w:after="240" w:line="240" w:lineRule="auto"/>
        <w:jc w:val="both"/>
        <w:rPr>
          <w:rFonts w:ascii="Arial" w:eastAsia="Times New Roman" w:hAnsi="Arial" w:cs="Times New Roman"/>
          <w:kern w:val="0"/>
          <w:sz w:val="24"/>
          <w:szCs w:val="20"/>
          <w:lang w:eastAsia="it-IT"/>
          <w14:ligatures w14:val="none"/>
        </w:rPr>
      </w:pPr>
      <w:r w:rsidRPr="00514CA6">
        <w:rPr>
          <w:rFonts w:ascii="Arial" w:eastAsia="Times New Roman" w:hAnsi="Arial" w:cs="Times New Roman"/>
          <w:kern w:val="0"/>
          <w:sz w:val="24"/>
          <w:szCs w:val="20"/>
          <w:lang w:eastAsia="it-IT"/>
          <w14:ligatures w14:val="none"/>
        </w:rPr>
        <w:t xml:space="preserve">È questa umiltà dinanzi a Cristo Gesù che salverà il mondo. Chi non si inchina dinanzi a Cristo Signore e non lo confessa nella sua unicità di Dio Incarnato, mai potrà aiutare i suoi fratelli a risorgere dalla loro condizione miserevole. Chi non grida al mondo intero l’unicità di Cristo Gesù, chiamando ogni uomo all’umiltà di chinarsi e di confessare che nessun altro è all’infuori di Gesù Signore, neanche costui potrà mai aiutare i suoi fratelli a risalire la china della morte fisica e spirituale che distrugge cuore, mente, volontà, anima e corpo dell’uomo. Grazie, Apostolo Giovanni e discepolo che Gesù amava, di questo tuo Libro. </w:t>
      </w:r>
    </w:p>
    <w:p w14:paraId="66041429" w14:textId="77777777" w:rsidR="00514CA6" w:rsidRPr="00514CA6" w:rsidRDefault="00514CA6" w:rsidP="00CA4636">
      <w:pPr>
        <w:spacing w:after="240" w:line="240" w:lineRule="auto"/>
        <w:jc w:val="both"/>
        <w:rPr>
          <w:rFonts w:ascii="Arial" w:eastAsia="Times New Roman" w:hAnsi="Arial" w:cs="Times New Roman"/>
          <w:kern w:val="0"/>
          <w:sz w:val="24"/>
          <w:szCs w:val="20"/>
          <w:lang w:eastAsia="it-IT"/>
          <w14:ligatures w14:val="none"/>
        </w:rPr>
      </w:pPr>
      <w:r w:rsidRPr="00514CA6">
        <w:rPr>
          <w:rFonts w:ascii="Arial" w:eastAsia="Times New Roman" w:hAnsi="Arial" w:cs="Times New Roman"/>
          <w:kern w:val="0"/>
          <w:sz w:val="24"/>
          <w:szCs w:val="20"/>
          <w:lang w:eastAsia="it-IT"/>
          <w14:ligatures w14:val="none"/>
        </w:rPr>
        <w:t xml:space="preserve">La Vergine Maria, Madre della Redenzione, che hai preso con te nella tua casa, faccia gustare ad ogni uomo la bellezza del tuo Libro. Esso è il sigillo di Dio ad ogni sua Parola. Dopo il tuo Libro il Signore ha smesso di ispirare per la rilevazione del mistero. Esso è tutto rivelato. Ora ispira per la sua comprensione, per la conoscenza della sua verità tutta intera. Angeli e Santi del Cielo aiutate quanti leggono il Quarto Vangelo perché si lascino trasformare in verità, nella stessa verità di Gesù Signore, per opera dello Spirito Santo. </w:t>
      </w:r>
    </w:p>
    <w:p w14:paraId="45865A43" w14:textId="77777777" w:rsidR="00514CA6" w:rsidRPr="00514CA6" w:rsidRDefault="00514CA6" w:rsidP="00CA4636">
      <w:pPr>
        <w:spacing w:after="240" w:line="240" w:lineRule="auto"/>
        <w:jc w:val="both"/>
        <w:rPr>
          <w:rFonts w:ascii="Arial" w:eastAsia="Times New Roman" w:hAnsi="Arial" w:cs="Times New Roman"/>
          <w:kern w:val="0"/>
          <w:sz w:val="24"/>
          <w:szCs w:val="20"/>
          <w:lang w:eastAsia="it-IT"/>
          <w14:ligatures w14:val="none"/>
        </w:rPr>
      </w:pPr>
    </w:p>
    <w:p w14:paraId="4E418F5C" w14:textId="77777777" w:rsidR="00514CA6" w:rsidRPr="00514CA6" w:rsidRDefault="00514CA6" w:rsidP="00CA4636">
      <w:pPr>
        <w:pStyle w:val="Titolo3"/>
        <w:spacing w:after="240"/>
      </w:pPr>
      <w:bookmarkStart w:id="1667" w:name="_Toc224310867"/>
      <w:bookmarkStart w:id="1668" w:name="_Toc224314516"/>
      <w:r w:rsidRPr="00514CA6">
        <w:t>Ventisei splendide perle</w:t>
      </w:r>
      <w:bookmarkEnd w:id="1667"/>
      <w:bookmarkEnd w:id="1668"/>
    </w:p>
    <w:p w14:paraId="4425A027" w14:textId="77777777" w:rsidR="00514CA6" w:rsidRPr="00514CA6" w:rsidRDefault="00514CA6" w:rsidP="00CA4636">
      <w:pPr>
        <w:spacing w:after="240" w:line="240" w:lineRule="auto"/>
        <w:jc w:val="both"/>
        <w:rPr>
          <w:rFonts w:ascii="Arial" w:eastAsia="Times New Roman" w:hAnsi="Arial" w:cs="Times New Roman"/>
          <w:kern w:val="0"/>
          <w:sz w:val="24"/>
          <w:szCs w:val="20"/>
          <w:lang w:eastAsia="it-IT"/>
          <w14:ligatures w14:val="none"/>
        </w:rPr>
      </w:pPr>
      <w:r w:rsidRPr="00514CA6">
        <w:rPr>
          <w:rFonts w:ascii="Arial" w:eastAsia="Times New Roman" w:hAnsi="Arial" w:cs="Times New Roman"/>
          <w:kern w:val="0"/>
          <w:sz w:val="24"/>
          <w:szCs w:val="20"/>
          <w:lang w:eastAsia="it-IT"/>
          <w14:ligatures w14:val="none"/>
        </w:rPr>
        <w:t>Immaginiamo di possedere 26 splendide perle. Queste perle le abbiamo in mano. Sono una separata dall’altra, una senza le altre. Sono un mucchio di perle, ma non formano una magnifica collana. Immaginiamo ora di incastonare queste perle su una catenina di oro purissimo, massiccio, finemente lavorato. Le 26 perle sono i restanti libri del Nuovo Testamento. La catenina che dona il giusto valore ad ogni perla è il Vangelo secondo Giovanni. Il Quarto Vangelo conferisce completezza di verità eterna e storica ad ogni altro libro del Nuovo Testamento. Esso è come il sigillo di Dio ad ogni altra sua Parola, anche alle Parole proferite per mezzo dei profeti dell’Antico Testamento.</w:t>
      </w:r>
    </w:p>
    <w:p w14:paraId="727DC8F0" w14:textId="77777777" w:rsidR="00514CA6" w:rsidRPr="00514CA6" w:rsidRDefault="00514CA6" w:rsidP="00CA4636">
      <w:pPr>
        <w:spacing w:after="240" w:line="240" w:lineRule="auto"/>
        <w:jc w:val="both"/>
        <w:rPr>
          <w:rFonts w:ascii="Arial" w:eastAsia="Times New Roman" w:hAnsi="Arial" w:cs="Times New Roman"/>
          <w:kern w:val="0"/>
          <w:sz w:val="24"/>
          <w:szCs w:val="20"/>
          <w:lang w:eastAsia="it-IT"/>
          <w14:ligatures w14:val="none"/>
        </w:rPr>
      </w:pPr>
      <w:r w:rsidRPr="00514CA6">
        <w:rPr>
          <w:rFonts w:ascii="Arial" w:eastAsia="Times New Roman" w:hAnsi="Arial" w:cs="Times New Roman"/>
          <w:kern w:val="0"/>
          <w:sz w:val="24"/>
          <w:szCs w:val="20"/>
          <w:lang w:eastAsia="it-IT"/>
          <w14:ligatures w14:val="none"/>
        </w:rPr>
        <w:lastRenderedPageBreak/>
        <w:t xml:space="preserve">Questa verità abbiamo voluto presentarla in un modo singolare. La offriamo attraverso sette conclusioni che troviamo nello stesso Quarto Vangelo. Leggendo di seguito tutte queste conclusioni scopriamo il mistero di Cristo Gesù man mano che si forma sotto i nostri occhi, mentre camminiamo in esso. È una visione stupenda quella che si apre dinanzi a noi. È come se il mistero si squarciasse e noi fossimo inabissati in esso. Immersi nel mistero di Cristo Gesù anche noi cominciamo a sentirci mistero del suo mistero per una specie di </w:t>
      </w:r>
      <w:r w:rsidRPr="00514CA6">
        <w:rPr>
          <w:rFonts w:ascii="Arial" w:eastAsia="Times New Roman" w:hAnsi="Arial" w:cs="Times New Roman"/>
          <w:i/>
          <w:kern w:val="0"/>
          <w:sz w:val="24"/>
          <w:szCs w:val="20"/>
          <w:lang w:eastAsia="it-IT"/>
          <w14:ligatures w14:val="none"/>
        </w:rPr>
        <w:t>“fusione spirituale”</w:t>
      </w:r>
      <w:r w:rsidRPr="00514CA6">
        <w:rPr>
          <w:rFonts w:ascii="Arial" w:eastAsia="Times New Roman" w:hAnsi="Arial" w:cs="Times New Roman"/>
          <w:kern w:val="0"/>
          <w:sz w:val="24"/>
          <w:szCs w:val="20"/>
          <w:lang w:eastAsia="it-IT"/>
          <w14:ligatures w14:val="none"/>
        </w:rPr>
        <w:t>, opera dello Spirito Santo, su desiderio e richiesta della mente credente ed orante.</w:t>
      </w:r>
    </w:p>
    <w:p w14:paraId="5E92980C" w14:textId="77777777" w:rsidR="00514CA6" w:rsidRPr="00514CA6" w:rsidRDefault="00514CA6" w:rsidP="00CA4636">
      <w:pPr>
        <w:spacing w:after="240"/>
        <w:jc w:val="both"/>
        <w:rPr>
          <w:rFonts w:ascii="Arial" w:hAnsi="Arial" w:cs="Arial"/>
          <w:b/>
          <w:bCs/>
          <w:sz w:val="24"/>
          <w:szCs w:val="24"/>
          <w:lang w:eastAsia="it-IT"/>
        </w:rPr>
      </w:pPr>
      <w:bookmarkStart w:id="1669" w:name="_Toc234078180"/>
      <w:bookmarkStart w:id="1670" w:name="_Toc62149686"/>
      <w:r w:rsidRPr="00514CA6">
        <w:rPr>
          <w:rFonts w:ascii="Arial" w:hAnsi="Arial" w:cs="Arial"/>
          <w:b/>
          <w:bCs/>
          <w:sz w:val="24"/>
          <w:szCs w:val="24"/>
          <w:lang w:eastAsia="it-IT"/>
        </w:rPr>
        <w:t>Prima conclusione</w:t>
      </w:r>
      <w:bookmarkEnd w:id="1669"/>
      <w:bookmarkEnd w:id="1670"/>
    </w:p>
    <w:p w14:paraId="38DFDDC0" w14:textId="77777777" w:rsidR="00514CA6" w:rsidRPr="00514CA6" w:rsidRDefault="00514CA6" w:rsidP="00CA4636">
      <w:pPr>
        <w:spacing w:after="240"/>
        <w:jc w:val="both"/>
        <w:rPr>
          <w:rFonts w:ascii="Arial" w:hAnsi="Arial" w:cs="Arial"/>
          <w:i/>
          <w:iCs/>
          <w:sz w:val="24"/>
          <w:szCs w:val="24"/>
          <w:lang w:eastAsia="it-IT"/>
        </w:rPr>
      </w:pPr>
      <w:r w:rsidRPr="00514CA6">
        <w:rPr>
          <w:rFonts w:ascii="Arial" w:hAnsi="Arial" w:cs="Arial"/>
          <w:i/>
          <w:iCs/>
          <w:sz w:val="24"/>
          <w:szCs w:val="24"/>
          <w:lang w:eastAsia="it-IT"/>
        </w:rPr>
        <w:t>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w:t>
      </w:r>
    </w:p>
    <w:p w14:paraId="7F4ADCF9" w14:textId="77777777" w:rsidR="00514CA6" w:rsidRPr="00514CA6" w:rsidRDefault="00514CA6" w:rsidP="00CA4636">
      <w:pPr>
        <w:spacing w:after="240"/>
        <w:jc w:val="both"/>
        <w:rPr>
          <w:rFonts w:ascii="Arial" w:hAnsi="Arial" w:cs="Arial"/>
          <w:i/>
          <w:iCs/>
          <w:sz w:val="24"/>
          <w:szCs w:val="24"/>
          <w:lang w:eastAsia="it-IT"/>
        </w:rPr>
      </w:pPr>
      <w:r w:rsidRPr="00514CA6">
        <w:rPr>
          <w:rFonts w:ascii="Arial" w:hAnsi="Arial" w:cs="Arial"/>
          <w:i/>
          <w:iCs/>
          <w:sz w:val="24"/>
          <w:szCs w:val="24"/>
          <w:lang w:eastAsia="it-IT"/>
        </w:rPr>
        <w:t>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25-36).</w:t>
      </w:r>
    </w:p>
    <w:p w14:paraId="760C2E92" w14:textId="77777777" w:rsidR="00514CA6" w:rsidRPr="00514CA6" w:rsidRDefault="00514CA6" w:rsidP="00CA4636">
      <w:pPr>
        <w:spacing w:after="240"/>
        <w:jc w:val="both"/>
        <w:rPr>
          <w:rFonts w:ascii="Arial" w:hAnsi="Arial" w:cs="Arial"/>
          <w:b/>
          <w:bCs/>
          <w:sz w:val="24"/>
          <w:szCs w:val="24"/>
          <w:lang w:eastAsia="it-IT"/>
        </w:rPr>
      </w:pPr>
      <w:r w:rsidRPr="00514CA6">
        <w:rPr>
          <w:rFonts w:ascii="Arial" w:hAnsi="Arial" w:cs="Arial"/>
          <w:b/>
          <w:bCs/>
          <w:sz w:val="24"/>
          <w:szCs w:val="24"/>
          <w:lang w:eastAsia="it-IT"/>
        </w:rPr>
        <w:t>Seconda conclusione</w:t>
      </w:r>
    </w:p>
    <w:p w14:paraId="4C638974" w14:textId="77777777" w:rsidR="00514CA6" w:rsidRPr="00514CA6" w:rsidRDefault="00514CA6" w:rsidP="00CA4636">
      <w:pPr>
        <w:spacing w:after="240"/>
        <w:jc w:val="both"/>
        <w:rPr>
          <w:rFonts w:ascii="Arial" w:hAnsi="Arial" w:cs="Arial"/>
          <w:i/>
          <w:iCs/>
          <w:sz w:val="24"/>
          <w:szCs w:val="24"/>
          <w:lang w:eastAsia="it-IT"/>
        </w:rPr>
      </w:pPr>
      <w:r w:rsidRPr="00514CA6">
        <w:rPr>
          <w:rFonts w:ascii="Arial" w:hAnsi="Arial" w:cs="Arial"/>
          <w:i/>
          <w:iCs/>
          <w:sz w:val="24"/>
          <w:szCs w:val="24"/>
          <w:lang w:eastAsia="it-IT"/>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219D0F11" w14:textId="77777777" w:rsidR="00514CA6" w:rsidRPr="00514CA6" w:rsidRDefault="00514CA6" w:rsidP="00CA4636">
      <w:pPr>
        <w:spacing w:after="240"/>
        <w:jc w:val="both"/>
        <w:rPr>
          <w:rFonts w:ascii="Arial" w:hAnsi="Arial" w:cs="Arial"/>
          <w:i/>
          <w:iCs/>
          <w:sz w:val="24"/>
          <w:szCs w:val="24"/>
          <w:lang w:eastAsia="it-IT"/>
        </w:rPr>
      </w:pPr>
      <w:r w:rsidRPr="00514CA6">
        <w:rPr>
          <w:rFonts w:ascii="Arial" w:hAnsi="Arial" w:cs="Arial"/>
          <w:i/>
          <w:iCs/>
          <w:sz w:val="24"/>
          <w:szCs w:val="24"/>
          <w:lang w:eastAsia="it-IT"/>
        </w:rPr>
        <w:t xml:space="preserve">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w:t>
      </w:r>
      <w:r w:rsidRPr="00514CA6">
        <w:rPr>
          <w:rFonts w:ascii="Arial" w:hAnsi="Arial" w:cs="Arial"/>
          <w:i/>
          <w:iCs/>
          <w:sz w:val="24"/>
          <w:szCs w:val="24"/>
          <w:lang w:eastAsia="it-IT"/>
        </w:rPr>
        <w:lastRenderedPageBreak/>
        <w:t>Come il Padre, che ha la vita, ha mandato me e io vivo per il Padre, così anche colui che mangia me vivrà per me. Questo è il pane disceso dal cielo; non è come quello che mangiarono i padri e morirono. Chi mangia questo pane vivrà in eterno».</w:t>
      </w:r>
    </w:p>
    <w:p w14:paraId="2157D68B" w14:textId="77777777" w:rsidR="00514CA6" w:rsidRPr="00514CA6" w:rsidRDefault="00514CA6" w:rsidP="00CA4636">
      <w:pPr>
        <w:spacing w:after="240"/>
        <w:jc w:val="both"/>
        <w:rPr>
          <w:rFonts w:ascii="Arial" w:hAnsi="Arial" w:cs="Arial"/>
          <w:i/>
          <w:iCs/>
          <w:sz w:val="24"/>
          <w:szCs w:val="24"/>
          <w:lang w:eastAsia="it-IT"/>
        </w:rPr>
      </w:pPr>
      <w:r w:rsidRPr="00514CA6">
        <w:rPr>
          <w:rFonts w:ascii="Arial" w:hAnsi="Arial" w:cs="Arial"/>
          <w:i/>
          <w:iCs/>
          <w:sz w:val="24"/>
          <w:szCs w:val="24"/>
          <w:lang w:eastAsia="it-IT"/>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E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 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70Gesù riprese: «Non sono forse io che ho scelto voi, i Dodici? Eppure uno di voi è un diavolo!». Parlava di Giuda, figlio di Simone Iscariota: costui infatti stava per tradirlo, ed era uno dei Dodici. (Gv 6,43-71).</w:t>
      </w:r>
    </w:p>
    <w:p w14:paraId="41CE6465" w14:textId="77777777" w:rsidR="00514CA6" w:rsidRPr="00514CA6" w:rsidRDefault="00514CA6" w:rsidP="00CA4636">
      <w:pPr>
        <w:spacing w:after="240"/>
        <w:jc w:val="both"/>
        <w:rPr>
          <w:rFonts w:ascii="Arial" w:hAnsi="Arial" w:cs="Arial"/>
          <w:b/>
          <w:bCs/>
          <w:sz w:val="24"/>
          <w:szCs w:val="24"/>
          <w:lang w:eastAsia="it-IT"/>
        </w:rPr>
      </w:pPr>
      <w:r w:rsidRPr="00514CA6">
        <w:rPr>
          <w:rFonts w:ascii="Arial" w:hAnsi="Arial" w:cs="Arial"/>
          <w:b/>
          <w:bCs/>
          <w:sz w:val="24"/>
          <w:szCs w:val="24"/>
          <w:lang w:eastAsia="it-IT"/>
        </w:rPr>
        <w:t>Terza conclusione</w:t>
      </w:r>
    </w:p>
    <w:p w14:paraId="25EE3EA0" w14:textId="77777777" w:rsidR="00514CA6" w:rsidRPr="00514CA6" w:rsidRDefault="00514CA6" w:rsidP="00CA4636">
      <w:pPr>
        <w:spacing w:after="240"/>
        <w:jc w:val="both"/>
        <w:rPr>
          <w:rFonts w:ascii="Arial" w:hAnsi="Arial" w:cs="Arial"/>
          <w:i/>
          <w:iCs/>
          <w:sz w:val="24"/>
          <w:szCs w:val="24"/>
          <w:lang w:eastAsia="it-IT"/>
        </w:rPr>
      </w:pPr>
      <w:r w:rsidRPr="00514CA6">
        <w:rPr>
          <w:rFonts w:ascii="Arial" w:hAnsi="Arial" w:cs="Arial"/>
          <w:i/>
          <w:iCs/>
          <w:sz w:val="24"/>
          <w:szCs w:val="24"/>
          <w:lang w:eastAsia="it-IT"/>
        </w:rPr>
        <w:t>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 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Allora la folla gli rispose: «Noi abbiamo appreso dalla Legge che il Cristo rimane in eterno; come puoi dire che il Figlio dell’uomo deve essere innalzato? Chi è questo Figlio dell’uomo?». Allora Gesù disse loro: «Ancora per poco tempo la luce è tra voi. Camminate mentre avete la luce, perché le tenebre non vi sorprendano; chi cammina nelle tenebre non sa dove va. Mentre avete la luce, credete nella luce, per diventare figli della luce». Gesù disse queste cose, poi se ne andò e si nascose loro.</w:t>
      </w:r>
    </w:p>
    <w:p w14:paraId="3FE541FD" w14:textId="77777777" w:rsidR="00514CA6" w:rsidRPr="00514CA6" w:rsidRDefault="00514CA6" w:rsidP="00CA4636">
      <w:pPr>
        <w:spacing w:after="240"/>
        <w:jc w:val="both"/>
        <w:rPr>
          <w:rFonts w:ascii="Arial" w:hAnsi="Arial" w:cs="Arial"/>
          <w:i/>
          <w:iCs/>
          <w:sz w:val="24"/>
          <w:szCs w:val="24"/>
          <w:lang w:eastAsia="it-IT"/>
        </w:rPr>
      </w:pPr>
      <w:r w:rsidRPr="00514CA6">
        <w:rPr>
          <w:rFonts w:ascii="Arial" w:hAnsi="Arial" w:cs="Arial"/>
          <w:i/>
          <w:iCs/>
          <w:sz w:val="24"/>
          <w:szCs w:val="24"/>
          <w:lang w:eastAsia="it-IT"/>
        </w:rPr>
        <w:lastRenderedPageBreak/>
        <w:t>Sebbene avesse compiuto segni così grandi davanti a loro, non credevano in lui, perché si compisse la parola detta dal profeta Isaia: Signore, chi ha creduto alla nostra parola? E la forza del Signore, a chi è stata rivelata? Per questo non potevano credere, poiché ancora Isaia disse: Ha reso ciechi i loro occhi e duro il loro cuore, perché non vedano con gli occhi e non comprendano con il cuore e non si convertano, e io li guarisca! Questo disse Isaia perché vide la sua gloria e parlò di lui. Tuttavia, anche tra i capi, molti credettero in lui, ma, a causa dei farisei, non lo dichiaravano, per non essere espulsi dalla sinagoga. Amavano infatti la gloria degli uomini più che la gloria di Dio. 44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20-50).</w:t>
      </w:r>
    </w:p>
    <w:p w14:paraId="592153C9" w14:textId="77777777" w:rsidR="00514CA6" w:rsidRPr="00514CA6" w:rsidRDefault="00514CA6" w:rsidP="00CA4636">
      <w:pPr>
        <w:spacing w:after="240"/>
        <w:jc w:val="both"/>
        <w:rPr>
          <w:rFonts w:ascii="Arial" w:hAnsi="Arial" w:cs="Arial"/>
          <w:b/>
          <w:bCs/>
          <w:sz w:val="24"/>
          <w:szCs w:val="24"/>
          <w:lang w:eastAsia="it-IT"/>
        </w:rPr>
      </w:pPr>
      <w:r w:rsidRPr="00514CA6">
        <w:rPr>
          <w:rFonts w:ascii="Arial" w:hAnsi="Arial" w:cs="Arial"/>
          <w:b/>
          <w:bCs/>
          <w:sz w:val="24"/>
          <w:szCs w:val="24"/>
          <w:lang w:eastAsia="it-IT"/>
        </w:rPr>
        <w:t>Quarta conclusione</w:t>
      </w:r>
    </w:p>
    <w:p w14:paraId="6E982DCB" w14:textId="77777777" w:rsidR="00514CA6" w:rsidRPr="00514CA6" w:rsidRDefault="00514CA6" w:rsidP="00CA4636">
      <w:pPr>
        <w:spacing w:after="240"/>
        <w:jc w:val="both"/>
        <w:rPr>
          <w:rFonts w:ascii="Arial" w:hAnsi="Arial" w:cs="Arial"/>
          <w:i/>
          <w:iCs/>
          <w:sz w:val="24"/>
          <w:szCs w:val="24"/>
          <w:lang w:eastAsia="it-IT"/>
        </w:rPr>
      </w:pPr>
      <w:r w:rsidRPr="00514CA6">
        <w:rPr>
          <w:rFonts w:ascii="Arial" w:hAnsi="Arial" w:cs="Arial"/>
          <w:i/>
          <w:iCs/>
          <w:sz w:val="24"/>
          <w:szCs w:val="24"/>
          <w:lang w:eastAsia="it-IT"/>
        </w:rPr>
        <w:t xml:space="preserve">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5F21B48A" w14:textId="77777777" w:rsidR="00514CA6" w:rsidRPr="00514CA6" w:rsidRDefault="00514CA6" w:rsidP="00CA4636">
      <w:pPr>
        <w:spacing w:after="240"/>
        <w:jc w:val="both"/>
        <w:rPr>
          <w:rFonts w:ascii="Arial" w:hAnsi="Arial" w:cs="Arial"/>
          <w:i/>
          <w:iCs/>
          <w:sz w:val="24"/>
          <w:szCs w:val="24"/>
          <w:lang w:eastAsia="it-IT"/>
        </w:rPr>
      </w:pPr>
      <w:r w:rsidRPr="00514CA6">
        <w:rPr>
          <w:rFonts w:ascii="Arial" w:hAnsi="Arial" w:cs="Arial"/>
          <w:i/>
          <w:iCs/>
          <w:sz w:val="24"/>
          <w:szCs w:val="24"/>
          <w:lang w:eastAsia="it-IT"/>
        </w:rPr>
        <w:t xml:space="preserve">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w:t>
      </w:r>
      <w:r w:rsidRPr="00514CA6">
        <w:rPr>
          <w:rFonts w:ascii="Arial" w:hAnsi="Arial" w:cs="Arial"/>
          <w:i/>
          <w:iCs/>
          <w:sz w:val="24"/>
          <w:szCs w:val="24"/>
          <w:lang w:eastAsia="it-IT"/>
        </w:rPr>
        <w:lastRenderedPageBreak/>
        <w:t xml:space="preserve">consacrati nella verità. Non prego solo per questi, ma anche per quelli che crederanno in me mediante la loro parola: perché tutti siano una sola cosa; come tu, Padre, sei in me e io in te, siano anch’essi in noi, perché il mondo creda che tu mi hai mandato. </w:t>
      </w:r>
    </w:p>
    <w:p w14:paraId="2B17EC46" w14:textId="77777777" w:rsidR="00514CA6" w:rsidRPr="00514CA6" w:rsidRDefault="00514CA6" w:rsidP="00CA4636">
      <w:pPr>
        <w:spacing w:after="240"/>
        <w:jc w:val="both"/>
        <w:rPr>
          <w:rFonts w:ascii="Arial" w:hAnsi="Arial" w:cs="Arial"/>
          <w:i/>
          <w:iCs/>
          <w:sz w:val="24"/>
          <w:szCs w:val="24"/>
          <w:lang w:eastAsia="it-IT"/>
        </w:rPr>
      </w:pPr>
      <w:r w:rsidRPr="00514CA6">
        <w:rPr>
          <w:rFonts w:ascii="Arial" w:hAnsi="Arial" w:cs="Arial"/>
          <w:i/>
          <w:iCs/>
          <w:sz w:val="24"/>
          <w:szCs w:val="24"/>
          <w:lang w:eastAsia="it-IT"/>
        </w:rPr>
        <w:t>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17,1-26).</w:t>
      </w:r>
    </w:p>
    <w:p w14:paraId="4FD0009C" w14:textId="77777777" w:rsidR="00514CA6" w:rsidRPr="00514CA6" w:rsidRDefault="00514CA6" w:rsidP="00CA4636">
      <w:pPr>
        <w:spacing w:after="240"/>
        <w:jc w:val="both"/>
        <w:rPr>
          <w:rFonts w:ascii="Arial" w:hAnsi="Arial" w:cs="Arial"/>
          <w:b/>
          <w:bCs/>
          <w:sz w:val="24"/>
          <w:szCs w:val="24"/>
          <w:lang w:eastAsia="it-IT"/>
        </w:rPr>
      </w:pPr>
      <w:r w:rsidRPr="00514CA6">
        <w:rPr>
          <w:rFonts w:ascii="Arial" w:hAnsi="Arial" w:cs="Arial"/>
          <w:b/>
          <w:bCs/>
          <w:sz w:val="24"/>
          <w:szCs w:val="24"/>
          <w:lang w:eastAsia="it-IT"/>
        </w:rPr>
        <w:t>Quinta conclusione</w:t>
      </w:r>
    </w:p>
    <w:p w14:paraId="79B44FF0" w14:textId="77777777" w:rsidR="00514CA6" w:rsidRPr="00514CA6" w:rsidRDefault="00514CA6" w:rsidP="00CA4636">
      <w:pPr>
        <w:spacing w:after="240"/>
        <w:jc w:val="both"/>
        <w:rPr>
          <w:rFonts w:ascii="Arial" w:hAnsi="Arial" w:cs="Arial"/>
          <w:i/>
          <w:iCs/>
          <w:sz w:val="24"/>
          <w:szCs w:val="24"/>
          <w:lang w:eastAsia="it-IT"/>
        </w:rPr>
      </w:pPr>
      <w:r w:rsidRPr="00514CA6">
        <w:rPr>
          <w:rFonts w:ascii="Arial" w:hAnsi="Arial" w:cs="Arial"/>
          <w:i/>
          <w:iCs/>
          <w:sz w:val="24"/>
          <w:szCs w:val="24"/>
          <w:lang w:eastAsia="it-IT"/>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w:t>
      </w:r>
    </w:p>
    <w:p w14:paraId="156BA047" w14:textId="77777777" w:rsidR="00514CA6" w:rsidRPr="00514CA6" w:rsidRDefault="00514CA6" w:rsidP="00CA4636">
      <w:pPr>
        <w:spacing w:after="240"/>
        <w:jc w:val="both"/>
        <w:rPr>
          <w:rFonts w:ascii="Arial" w:hAnsi="Arial" w:cs="Arial"/>
          <w:b/>
          <w:bCs/>
          <w:sz w:val="24"/>
          <w:szCs w:val="24"/>
          <w:lang w:eastAsia="it-IT"/>
        </w:rPr>
      </w:pPr>
      <w:r w:rsidRPr="00514CA6">
        <w:rPr>
          <w:rFonts w:ascii="Arial" w:hAnsi="Arial" w:cs="Arial"/>
          <w:b/>
          <w:bCs/>
          <w:sz w:val="24"/>
          <w:szCs w:val="24"/>
          <w:lang w:eastAsia="it-IT"/>
        </w:rPr>
        <w:t>Sesta conclusione</w:t>
      </w:r>
    </w:p>
    <w:p w14:paraId="5CF08175" w14:textId="77777777" w:rsidR="00514CA6" w:rsidRPr="00514CA6" w:rsidRDefault="00514CA6" w:rsidP="00CA4636">
      <w:pPr>
        <w:spacing w:after="240"/>
        <w:jc w:val="both"/>
        <w:rPr>
          <w:rFonts w:ascii="Arial" w:hAnsi="Arial" w:cs="Arial"/>
          <w:i/>
          <w:iCs/>
          <w:sz w:val="24"/>
          <w:szCs w:val="24"/>
          <w:lang w:eastAsia="it-IT"/>
        </w:rPr>
      </w:pPr>
      <w:r w:rsidRPr="00514CA6">
        <w:rPr>
          <w:rFonts w:ascii="Arial" w:hAnsi="Arial" w:cs="Arial"/>
          <w:i/>
          <w:iCs/>
          <w:sz w:val="24"/>
          <w:szCs w:val="24"/>
          <w:lang w:eastAsia="it-IT"/>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 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w:t>
      </w:r>
      <w:r w:rsidRPr="00514CA6">
        <w:rPr>
          <w:rFonts w:ascii="Arial" w:hAnsi="Arial" w:cs="Arial"/>
          <w:i/>
          <w:iCs/>
          <w:sz w:val="24"/>
          <w:szCs w:val="24"/>
          <w:lang w:eastAsia="it-IT"/>
        </w:rPr>
        <w:lastRenderedPageBreak/>
        <w:t xml:space="preserve">creduto!». Gesù, in presenza dei suoi discepoli, fece molti altri segni che non sono stati scritti in questo libro. Ma questi sono stati scritti perché crediate che Gesù è il Cristo, il Figlio di Dio, e perché, credendo, abbiate la vita nel suo nome. (Gv 20,19-31). </w:t>
      </w:r>
    </w:p>
    <w:p w14:paraId="11A35227" w14:textId="77777777" w:rsidR="00514CA6" w:rsidRPr="00514CA6" w:rsidRDefault="00514CA6" w:rsidP="00CA4636">
      <w:pPr>
        <w:spacing w:after="240"/>
        <w:jc w:val="both"/>
        <w:rPr>
          <w:rFonts w:ascii="Arial" w:hAnsi="Arial" w:cs="Arial"/>
          <w:sz w:val="24"/>
          <w:szCs w:val="24"/>
          <w:lang w:eastAsia="it-IT"/>
        </w:rPr>
      </w:pPr>
      <w:r w:rsidRPr="00514CA6">
        <w:rPr>
          <w:rFonts w:ascii="Arial" w:hAnsi="Arial" w:cs="Arial"/>
          <w:sz w:val="24"/>
          <w:szCs w:val="24"/>
          <w:lang w:eastAsia="it-IT"/>
        </w:rPr>
        <w:t>Settima conclusione</w:t>
      </w:r>
    </w:p>
    <w:p w14:paraId="4193642E" w14:textId="77777777" w:rsidR="00514CA6" w:rsidRPr="00514CA6" w:rsidRDefault="00514CA6" w:rsidP="00CA4636">
      <w:pPr>
        <w:spacing w:after="240"/>
        <w:jc w:val="both"/>
        <w:rPr>
          <w:rFonts w:ascii="Arial" w:hAnsi="Arial" w:cs="Arial"/>
          <w:i/>
          <w:iCs/>
          <w:sz w:val="24"/>
          <w:szCs w:val="24"/>
          <w:lang w:eastAsia="it-IT"/>
        </w:rPr>
      </w:pPr>
      <w:r w:rsidRPr="00514CA6">
        <w:rPr>
          <w:rFonts w:ascii="Arial" w:hAnsi="Arial" w:cs="Arial"/>
          <w:i/>
          <w:iCs/>
          <w:sz w:val="24"/>
          <w:szCs w:val="24"/>
          <w:lang w:eastAsia="it-IT"/>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w:t>
      </w:r>
    </w:p>
    <w:p w14:paraId="4E771386" w14:textId="77777777" w:rsidR="00514CA6" w:rsidRPr="00514CA6" w:rsidRDefault="00514CA6" w:rsidP="00CA4636">
      <w:pPr>
        <w:spacing w:after="240"/>
        <w:jc w:val="both"/>
        <w:rPr>
          <w:rFonts w:ascii="Arial" w:hAnsi="Arial" w:cs="Arial"/>
          <w:i/>
          <w:iCs/>
          <w:sz w:val="24"/>
          <w:szCs w:val="24"/>
          <w:lang w:eastAsia="it-IT"/>
        </w:rPr>
      </w:pPr>
      <w:r w:rsidRPr="00514CA6">
        <w:rPr>
          <w:rFonts w:ascii="Arial" w:hAnsi="Arial" w:cs="Arial"/>
          <w:i/>
          <w:iCs/>
          <w:sz w:val="24"/>
          <w:szCs w:val="24"/>
          <w:lang w:eastAsia="it-IT"/>
        </w:rPr>
        <w:t xml:space="preserve">Pietro si voltò e vide che li seguiva quel discepolo che Gesù amava, colui che nella cena si era chinato sul suo petto e gli aveva domandato: «Signore, chi è che ti tradisce?». Pietro dunque, come lo vide, disse a Gesù: «Signore, che cosa sarà di lui?». Gesù gli rispose: «Se voglio che egli rimanga finché io venga, a te che importa? Tu seguimi». Si diffuse perciò tra i fratelli la voce che quel discepolo non sarebbe morto. Gesù però non gli aveva detto che non sarebbe morto, ma: «Se voglio che egli rimanga finché io venga, a te che importa?». Questi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Gv 21,15- 25). </w:t>
      </w:r>
    </w:p>
    <w:p w14:paraId="4934DB37" w14:textId="77777777" w:rsidR="00514CA6" w:rsidRPr="00514CA6" w:rsidRDefault="00514CA6" w:rsidP="00CA4636">
      <w:pPr>
        <w:spacing w:after="240"/>
        <w:jc w:val="both"/>
        <w:rPr>
          <w:rFonts w:ascii="Arial" w:hAnsi="Arial" w:cs="Arial"/>
          <w:sz w:val="24"/>
          <w:szCs w:val="24"/>
          <w:lang w:eastAsia="it-IT"/>
        </w:rPr>
      </w:pPr>
      <w:r w:rsidRPr="00514CA6">
        <w:rPr>
          <w:rFonts w:ascii="Arial" w:hAnsi="Arial" w:cs="Arial"/>
          <w:sz w:val="24"/>
          <w:szCs w:val="24"/>
          <w:lang w:eastAsia="it-IT"/>
        </w:rPr>
        <w:t>Queste sette conclusioni che ci hanno inabissato nel mistero di Cristo Gesù, servono per creare in noi il desiderio di cogliere, allo stesso modo in cui lo ha colto l’Apostolo Giovanni, la verità che è Cristo stesso. È la verità di Cristo Gesù che fa la differenza con ogni altra religione esistente sulla terra: naturale, senza Libro, con il Libro, politeista, monoteista, con fondatore, senza fondatore. È la verità di Cristo Gesù, perché Cristo Gesù è la differenza. Cristo Gesù è il Dio eterno, che è in principio, che è presso Dio, che è verso Dio, rivolto eternamente verso Dio, differente come Persona da Dio, ma Dio Lui stesso. È Dio, ma altra Persona da Dio. È Dio di fronte a Dio.</w:t>
      </w:r>
    </w:p>
    <w:p w14:paraId="0BCA972A" w14:textId="77777777" w:rsidR="00514CA6" w:rsidRPr="00514CA6" w:rsidRDefault="00514CA6" w:rsidP="00CA4636">
      <w:pPr>
        <w:spacing w:after="240"/>
        <w:jc w:val="both"/>
        <w:rPr>
          <w:rFonts w:ascii="Arial" w:hAnsi="Arial" w:cs="Arial"/>
          <w:sz w:val="24"/>
          <w:szCs w:val="24"/>
          <w:lang w:eastAsia="it-IT"/>
        </w:rPr>
      </w:pPr>
      <w:r w:rsidRPr="00514CA6">
        <w:rPr>
          <w:rFonts w:ascii="Arial" w:hAnsi="Arial" w:cs="Arial"/>
          <w:sz w:val="24"/>
          <w:szCs w:val="24"/>
          <w:lang w:eastAsia="it-IT"/>
        </w:rPr>
        <w:t xml:space="preserve">Cristo Gesù è per rapporto alla creazione il Mediatore unico ed universale. Tutto è stato fatto per mezzo di Lui e nulla esiste senza di Lui. Della creazione è la luce e la vita. La creazione vive per Lui. Da Lui è illuminata, da Lui sempre guidata verso la Sapienza, che è la sua stessa Vita, la sua stessa Verità. Quella creazione che </w:t>
      </w:r>
      <w:r w:rsidRPr="00514CA6">
        <w:rPr>
          <w:rFonts w:ascii="Arial" w:hAnsi="Arial" w:cs="Arial"/>
          <w:sz w:val="24"/>
          <w:szCs w:val="24"/>
          <w:lang w:eastAsia="it-IT"/>
        </w:rPr>
        <w:lastRenderedPageBreak/>
        <w:t>non guarda a Cristo, che non cerca Cristo, che non vive di Cristo, è una creazione carente di vita. La Verità di Cristo Gesù è la sua incarnazione. Lui è il Dio che si è fatto carne ed è venuto ad abitare in mezzo a noi. È il Dio nella carne che ci dona la grazia e la verità. Ci dona se stesso grazia e verità incarnata. Nella creazione nessun altro è Dio incarnato. Solo Lui. Nella creazione nessuno è un datore di grazia e di verità. Solo Lui lo è.</w:t>
      </w:r>
    </w:p>
    <w:p w14:paraId="7615D2FD" w14:textId="77777777" w:rsidR="00514CA6" w:rsidRPr="00514CA6" w:rsidRDefault="00514CA6" w:rsidP="00CA4636">
      <w:pPr>
        <w:spacing w:after="240"/>
        <w:jc w:val="both"/>
        <w:rPr>
          <w:rFonts w:ascii="Arial" w:hAnsi="Arial" w:cs="Arial"/>
          <w:sz w:val="24"/>
          <w:szCs w:val="24"/>
          <w:lang w:eastAsia="it-IT"/>
        </w:rPr>
      </w:pPr>
      <w:r w:rsidRPr="00514CA6">
        <w:rPr>
          <w:rFonts w:ascii="Arial" w:hAnsi="Arial" w:cs="Arial"/>
          <w:sz w:val="24"/>
          <w:szCs w:val="24"/>
          <w:lang w:eastAsia="it-IT"/>
        </w:rPr>
        <w:t>Ogni Gigante dell’Antico Testamento dinanzi alla verità di Cristo Gesù scompare. Anche lui per essere, si deve lasciare inondare dalla grazia e dalla verità del suo Dio fatto carne. La verità di Cristo Gesù è il suo vero corpo, la sua vera carne, il suo vero sangue che sono il nostro alimento eterno. Chi vuole vivere deve nutrirsi di questo suo Corpo e di questo suo Sangue. Chi vuole vivere deve alimentarsi perennemente di Lui, che si è fatto per noi vero, reale, sostanziale cibo di vita eterna. Non è Dio la vita dell’uomo. La vita di ogni uomo è Cristo Gesù. Dio è la vita eterna. Dio ha messo tutta la sua vita eterna nella carne e nel sangue di Cristo Gesù. Chi non mangia Lui perisce. Lui però non si mangia solo spiritualmente, mangiando la sua sapienza, attingendo la sua verità, gustando il suo Vangelo. Lui si mangia nel suo corpo e nel suo sangue che sono veri, reali, sostanziali. Lui lo si deve mangiare come si mangia il pane. Lui lo si deve bere come si beve l’acqua. Senza pane e senza acqua, l’uomo muore. Senza corpo e senza sangue l’uomo rimane nella morte. Manca del suo alimento di vita eterna.</w:t>
      </w:r>
    </w:p>
    <w:p w14:paraId="3E4C1E9C" w14:textId="77777777" w:rsidR="00514CA6" w:rsidRPr="00514CA6" w:rsidRDefault="00514CA6" w:rsidP="00CA4636">
      <w:pPr>
        <w:spacing w:after="240"/>
        <w:jc w:val="both"/>
        <w:rPr>
          <w:rFonts w:ascii="Arial" w:hAnsi="Arial" w:cs="Arial"/>
          <w:sz w:val="24"/>
          <w:szCs w:val="24"/>
          <w:lang w:eastAsia="it-IT"/>
        </w:rPr>
      </w:pPr>
      <w:r w:rsidRPr="00514CA6">
        <w:rPr>
          <w:rFonts w:ascii="Arial" w:hAnsi="Arial" w:cs="Arial"/>
          <w:sz w:val="24"/>
          <w:szCs w:val="24"/>
          <w:lang w:eastAsia="it-IT"/>
        </w:rPr>
        <w:t>L’Eucaristia è il cibo degli uomini che vogliono divenire veri e chi non mangia l’Eucaristia non può mai divenire un uomo vero. Rimane, rimarrà un uomo abbozzato, ma non realizzato. La verità di Cristo è il suo essere il Figlio Unigenito del Padre, dal Padre generato nell’oggi dell’eternità, in principio, da sempre. Gesù è generato, non creato, della stessa sostanza del Padre. Gesù è incarnato, ha assunto una natura creata, della stessa sostanza della madre e quindi quella di Gesù è vera natura divina e vera natura umana. Non sono però due persone, la Persona è una, le nature sono due. È la Persona del Figlio eterno del Padre che si incarna, che si fa uomo, che viene ad abitare in mezzo a noi. La verità di Cristo Gesù è il suo essere chicco di grano che cade in terra e muore. Gesù è il Dio che muore per liberare dalla morte la sua creatura. È il Dio che si immola per risparmiare dall’immolazione di morte eterna l’uomo fatto ad immagine del suo Creatore. Ancora la verità di Cristo Gesù è l’unità del Padre, del Figlio e dei discepoli. Cristo Gesù, Padre e discepoli devono essere una cosa sola. Per la redenzione e la santificazione del mondo né il Padre senza Cristo e senza i discepoli, né Cristo Gesù senza il Padre e senza i discepoli, né i discepoli senza Cristo Gesù e senza il Padre.</w:t>
      </w:r>
    </w:p>
    <w:p w14:paraId="093F1354" w14:textId="77777777" w:rsidR="00514CA6" w:rsidRPr="00514CA6" w:rsidRDefault="00514CA6" w:rsidP="00CA4636">
      <w:pPr>
        <w:spacing w:after="240"/>
        <w:jc w:val="both"/>
        <w:rPr>
          <w:rFonts w:ascii="Arial" w:hAnsi="Arial" w:cs="Arial"/>
          <w:sz w:val="24"/>
          <w:szCs w:val="24"/>
          <w:lang w:eastAsia="it-IT"/>
        </w:rPr>
      </w:pPr>
      <w:r w:rsidRPr="00514CA6">
        <w:rPr>
          <w:rFonts w:ascii="Arial" w:hAnsi="Arial" w:cs="Arial"/>
          <w:sz w:val="24"/>
          <w:szCs w:val="24"/>
          <w:lang w:eastAsia="it-IT"/>
        </w:rPr>
        <w:t xml:space="preserve">Cristo Gesù, Padre, discepoli in eterno devono formare una cosa sola. Al di fuori di questa cosa sola non c’è né redenzione vera e né vera salvezza. La verità di Cristo Gesù è il suo corpo trafitto, sorgente eterna di verità e di grazia, di Spirito Santo e di Sacramenti. Fino alla consumazione dei secoli chi vuole attingere la sua salvezza, la deve attingere dal suo corpo trafitto, issato sulla croce. La verità di Cristo Gesù sono i suoi discepoli mandati da Lui nel mondo allo stesso modo che il Padre ha </w:t>
      </w:r>
      <w:r w:rsidRPr="00514CA6">
        <w:rPr>
          <w:rFonts w:ascii="Arial" w:hAnsi="Arial" w:cs="Arial"/>
          <w:sz w:val="24"/>
          <w:szCs w:val="24"/>
          <w:lang w:eastAsia="it-IT"/>
        </w:rPr>
        <w:lastRenderedPageBreak/>
        <w:t>mandato Lui, Gesù. Non è il Padre che i discepoli dovranno annunziare. È Cristo Gesù che loro dovranno testimoniare. Dovranno testimoniare Cristo Gesù come “l’opera” assoluta del Padre.</w:t>
      </w:r>
    </w:p>
    <w:p w14:paraId="53D52A06" w14:textId="77777777" w:rsidR="00514CA6" w:rsidRPr="00514CA6" w:rsidRDefault="00514CA6" w:rsidP="00CA4636">
      <w:pPr>
        <w:spacing w:after="240"/>
        <w:jc w:val="both"/>
        <w:rPr>
          <w:rFonts w:ascii="Arial" w:hAnsi="Arial" w:cs="Arial"/>
          <w:sz w:val="24"/>
          <w:szCs w:val="24"/>
          <w:lang w:eastAsia="it-IT"/>
        </w:rPr>
      </w:pPr>
      <w:r w:rsidRPr="00514CA6">
        <w:rPr>
          <w:rFonts w:ascii="Arial" w:hAnsi="Arial" w:cs="Arial"/>
          <w:sz w:val="24"/>
          <w:szCs w:val="24"/>
          <w:lang w:eastAsia="it-IT"/>
        </w:rPr>
        <w:t>Dovranno annunziare Cristo Gesù come unica e sola via per salire presso Dio, per raggiungere Dio, per conoscere Dio. La verità di Cristo Gesù è Pietro costituito da Lui per pascere agnelli e pecore, fedeli e pastori, figli e madri. La sorgente della vita della Chiesa è Cristo Gesù, non il Padre, né lo Spirito Santo. Il Padre e lo Spirito Santo operano in noi, perché tralci dell’unica vite che è Gesù Signore. Lo Spirito Santo è la linfa che fa fruttificare i tralci. Ma è la linfa del Corpo di Cristo. Il Padre è l’Agricoltore che pota e taglia questa sola, unica vite di salvezza e di redenzione eterna. Rinnega Cristo e rinnega il Padre che lo ha inviato chiunque osasse affermare che tutti adoriamo un unico Dio.</w:t>
      </w:r>
    </w:p>
    <w:p w14:paraId="33B9FDF9" w14:textId="77777777" w:rsidR="00514CA6" w:rsidRPr="00514CA6" w:rsidRDefault="00514CA6" w:rsidP="00CA4636">
      <w:pPr>
        <w:spacing w:after="240"/>
        <w:jc w:val="both"/>
        <w:rPr>
          <w:rFonts w:ascii="Arial" w:hAnsi="Arial" w:cs="Arial"/>
          <w:sz w:val="24"/>
          <w:szCs w:val="24"/>
          <w:lang w:eastAsia="it-IT"/>
        </w:rPr>
      </w:pPr>
      <w:r w:rsidRPr="00514CA6">
        <w:rPr>
          <w:rFonts w:ascii="Arial" w:hAnsi="Arial" w:cs="Arial"/>
          <w:sz w:val="24"/>
          <w:szCs w:val="24"/>
          <w:lang w:eastAsia="it-IT"/>
        </w:rPr>
        <w:t>Possiamo anche adorare un unico Dio, ma di certo non tutti adoriamo l’unico vero Dio. L’unico vero Dio è il Padre di nostro Signore Gesù Cristo. L’unico vero Dio solo Cristo Gesù lo rivela e solo da Cristo Gesù dobbiamo imparare a conoscerlo. La questione religiosa e di fede oggi è una, una sola, una soltanto: è la verità di Cristo Gesù. Oggi Gesù è venduto e sacrificato su una croce particolare, non fatta di legno e di chiodi, ma di pensiero umano. È la croce della fede nell’unico Dio. È solo annunziando e testimoniando la verità di Cristo che è possibile conoscere il vero unico Dio, che non è unico ma Trino. È uno nella sostanza divina, ma Trino nelle Persone. L’unico vero Dio è la Beata Trinità che Cristo Gesù ci ha rivelato e nella quale anche ci ha inserito. Sapendo tutto questo, con sette conclusioni nel cuore possiamo leggere il Quarto Vangelo. Con la sua verità totale nel cuore, possiamo dare la verità totale a tutta la Scrittura, Antico e Nuovo Testamento. La Vergine Maria, Madre della Redenzione, ci aiuti a divenire una sola verità con Cristo Gesù. Gli Angeli e i Santi ci facciano perfetti in essa.</w:t>
      </w:r>
    </w:p>
    <w:p w14:paraId="0151127A" w14:textId="77777777" w:rsidR="00514CA6" w:rsidRPr="00514CA6" w:rsidRDefault="00514CA6" w:rsidP="00CA4636">
      <w:pPr>
        <w:spacing w:after="240"/>
        <w:jc w:val="both"/>
        <w:rPr>
          <w:rFonts w:ascii="Arial" w:hAnsi="Arial" w:cs="Arial"/>
          <w:sz w:val="24"/>
          <w:szCs w:val="24"/>
          <w:lang w:eastAsia="it-IT"/>
        </w:rPr>
      </w:pPr>
    </w:p>
    <w:p w14:paraId="1E3E7DB5" w14:textId="77777777" w:rsidR="00514CA6" w:rsidRPr="00514CA6" w:rsidRDefault="00514CA6" w:rsidP="00CA4636">
      <w:pPr>
        <w:pStyle w:val="Titolo3"/>
        <w:spacing w:after="240"/>
      </w:pPr>
      <w:bookmarkStart w:id="1671" w:name="_Toc224310868"/>
      <w:bookmarkStart w:id="1672" w:name="_Toc224314517"/>
      <w:r w:rsidRPr="00514CA6">
        <w:t>Il libro della chiarezza, della completezza, della perfezione</w:t>
      </w:r>
      <w:bookmarkEnd w:id="1671"/>
      <w:bookmarkEnd w:id="1672"/>
    </w:p>
    <w:p w14:paraId="5E6942C0" w14:textId="77777777" w:rsidR="00514CA6" w:rsidRPr="00514CA6" w:rsidRDefault="00514CA6" w:rsidP="00CA4636">
      <w:pPr>
        <w:spacing w:after="240"/>
        <w:jc w:val="both"/>
        <w:rPr>
          <w:rFonts w:ascii="Arial" w:hAnsi="Arial" w:cs="Arial"/>
          <w:sz w:val="24"/>
          <w:szCs w:val="24"/>
          <w:lang w:eastAsia="it-IT"/>
        </w:rPr>
      </w:pPr>
      <w:r w:rsidRPr="00514CA6">
        <w:rPr>
          <w:rFonts w:ascii="Arial" w:hAnsi="Arial" w:cs="Arial"/>
          <w:sz w:val="24"/>
          <w:szCs w:val="24"/>
          <w:lang w:eastAsia="it-IT"/>
        </w:rPr>
        <w:t xml:space="preserve">Il Quarto Vangelo è il Libro della chiarezza, della completezza, della perfezione. È il Libro che ci introduce in modo “divino” nel mistero di Cristo Gesù, nel quale si ha accesso al mistero del Padre e dello Spirito Santo, dell’uomo e dell’intera creazione, di ciò che è nell’eternità, nel tempo e dopo il tempo. È il Libro che eleva la nostra mente nei Cieli, presso Dio, dove solo è possibile “vedere” la nostra verità, come su di uno schermo eterno, sul quale essa si svolge e si rivela, perché si compie tutta in Cristo Gesù. Ecco in sette introduzione cosa contiene il Vangelo Secondo Giovanni . Queste introduzioni hanno come fine di non farci smarrire nel dedalo dei pensieri umani che sempre possono intromettersi ed offuscare la bellezza del mistero di Gesù Signore. Esse sono luci e fari potenti che guidano la navicella della nostra riflessione verso il porto sicuro dell’assoluta verità del nostro Maestro, Signore e Dio. Leggiamole di seguito, l’una dopo l’altra. Il cuore si lascerà afferrare dal mistero </w:t>
      </w:r>
      <w:r w:rsidRPr="00514CA6">
        <w:rPr>
          <w:rFonts w:ascii="Arial" w:hAnsi="Arial" w:cs="Arial"/>
          <w:sz w:val="24"/>
          <w:szCs w:val="24"/>
          <w:lang w:eastAsia="it-IT"/>
        </w:rPr>
        <w:lastRenderedPageBreak/>
        <w:t xml:space="preserve">racchiuso in esse e Cristo brillerà dinanzi ai nostri occhi di una luce incandescente capace anche di accecare il nostro sguardo. </w:t>
      </w:r>
    </w:p>
    <w:p w14:paraId="0732955C" w14:textId="77777777" w:rsidR="00514CA6" w:rsidRPr="00514CA6" w:rsidRDefault="00514CA6" w:rsidP="00CA4636">
      <w:pPr>
        <w:spacing w:after="240"/>
        <w:jc w:val="both"/>
        <w:rPr>
          <w:rFonts w:ascii="Arial" w:hAnsi="Arial" w:cs="Arial"/>
          <w:b/>
          <w:bCs/>
          <w:sz w:val="24"/>
          <w:szCs w:val="24"/>
          <w:lang w:eastAsia="it-IT"/>
        </w:rPr>
      </w:pPr>
      <w:r w:rsidRPr="00514CA6">
        <w:rPr>
          <w:rFonts w:ascii="Arial" w:hAnsi="Arial" w:cs="Arial"/>
          <w:b/>
          <w:bCs/>
          <w:sz w:val="24"/>
          <w:szCs w:val="24"/>
          <w:lang w:eastAsia="it-IT"/>
        </w:rPr>
        <w:t>Prima introduzione</w:t>
      </w:r>
    </w:p>
    <w:p w14:paraId="3A989EDF" w14:textId="77777777" w:rsidR="00514CA6" w:rsidRPr="00514CA6" w:rsidRDefault="00514CA6" w:rsidP="00CA4636">
      <w:pPr>
        <w:spacing w:after="240"/>
        <w:jc w:val="both"/>
        <w:rPr>
          <w:rFonts w:ascii="Arial" w:hAnsi="Arial" w:cs="Arial"/>
          <w:i/>
          <w:iCs/>
          <w:sz w:val="24"/>
          <w:szCs w:val="24"/>
          <w:lang w:eastAsia="it-IT"/>
        </w:rPr>
      </w:pPr>
      <w:r w:rsidRPr="00514CA6">
        <w:rPr>
          <w:rFonts w:ascii="Arial" w:hAnsi="Arial" w:cs="Arial"/>
          <w:i/>
          <w:iCs/>
          <w:sz w:val="24"/>
          <w:szCs w:val="24"/>
          <w:lang w:eastAsia="it-IT"/>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0C13B08C" w14:textId="77777777" w:rsidR="00514CA6" w:rsidRPr="00514CA6" w:rsidRDefault="00514CA6" w:rsidP="00CA4636">
      <w:pPr>
        <w:spacing w:after="240"/>
        <w:jc w:val="both"/>
        <w:rPr>
          <w:rFonts w:ascii="Arial" w:hAnsi="Arial" w:cs="Arial"/>
          <w:b/>
          <w:bCs/>
          <w:sz w:val="24"/>
          <w:szCs w:val="24"/>
          <w:lang w:eastAsia="it-IT"/>
        </w:rPr>
      </w:pPr>
      <w:r w:rsidRPr="00514CA6">
        <w:rPr>
          <w:rFonts w:ascii="Arial" w:hAnsi="Arial" w:cs="Arial"/>
          <w:b/>
          <w:bCs/>
          <w:sz w:val="24"/>
          <w:szCs w:val="24"/>
          <w:lang w:eastAsia="it-IT"/>
        </w:rPr>
        <w:t>Seconda introduzione</w:t>
      </w:r>
    </w:p>
    <w:p w14:paraId="6A68B509" w14:textId="77777777" w:rsidR="00514CA6" w:rsidRPr="00514CA6" w:rsidRDefault="00514CA6" w:rsidP="00CA4636">
      <w:pPr>
        <w:spacing w:after="240"/>
        <w:jc w:val="both"/>
        <w:rPr>
          <w:rFonts w:ascii="Arial" w:hAnsi="Arial" w:cs="Arial"/>
          <w:i/>
          <w:iCs/>
          <w:sz w:val="24"/>
          <w:szCs w:val="24"/>
          <w:lang w:eastAsia="it-IT"/>
        </w:rPr>
      </w:pPr>
      <w:r w:rsidRPr="00514CA6">
        <w:rPr>
          <w:rFonts w:ascii="Arial" w:hAnsi="Arial" w:cs="Arial"/>
          <w:i/>
          <w:iCs/>
          <w:sz w:val="24"/>
          <w:szCs w:val="24"/>
          <w:lang w:eastAsia="it-IT"/>
        </w:rPr>
        <w:t xml:space="preserve">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2,1-11). </w:t>
      </w:r>
    </w:p>
    <w:p w14:paraId="4DF613BA" w14:textId="77777777" w:rsidR="00514CA6" w:rsidRPr="00514CA6" w:rsidRDefault="00514CA6" w:rsidP="00CA4636">
      <w:pPr>
        <w:spacing w:after="240"/>
        <w:jc w:val="both"/>
        <w:rPr>
          <w:rFonts w:ascii="Arial" w:hAnsi="Arial" w:cs="Arial"/>
          <w:b/>
          <w:bCs/>
          <w:sz w:val="24"/>
          <w:szCs w:val="24"/>
          <w:lang w:eastAsia="it-IT"/>
        </w:rPr>
      </w:pPr>
      <w:r w:rsidRPr="00514CA6">
        <w:rPr>
          <w:rFonts w:ascii="Arial" w:hAnsi="Arial" w:cs="Arial"/>
          <w:b/>
          <w:bCs/>
          <w:sz w:val="24"/>
          <w:szCs w:val="24"/>
          <w:lang w:eastAsia="it-IT"/>
        </w:rPr>
        <w:t>Terza introduzione</w:t>
      </w:r>
    </w:p>
    <w:p w14:paraId="745FB144" w14:textId="77777777" w:rsidR="00514CA6" w:rsidRPr="00514CA6" w:rsidRDefault="00514CA6" w:rsidP="00CA4636">
      <w:pPr>
        <w:spacing w:after="240"/>
        <w:jc w:val="both"/>
        <w:rPr>
          <w:rFonts w:ascii="Arial" w:hAnsi="Arial" w:cs="Arial"/>
          <w:i/>
          <w:iCs/>
          <w:sz w:val="24"/>
          <w:szCs w:val="24"/>
          <w:lang w:eastAsia="it-IT"/>
        </w:rPr>
      </w:pPr>
      <w:r w:rsidRPr="00514CA6">
        <w:rPr>
          <w:rFonts w:ascii="Arial" w:hAnsi="Arial" w:cs="Arial"/>
          <w:i/>
          <w:iCs/>
          <w:sz w:val="24"/>
          <w:szCs w:val="24"/>
          <w:lang w:eastAsia="it-IT"/>
        </w:rPr>
        <w:t xml:space="preserve">Vi era tra i farisei un uomo di nome Nicodèmo, uno dei capi dei Giudei. Costui andò da Gesù, di notte, e gli disse: «Rabbì, sappiamo che sei venuto da Dio come </w:t>
      </w:r>
      <w:r w:rsidRPr="00514CA6">
        <w:rPr>
          <w:rFonts w:ascii="Arial" w:hAnsi="Arial" w:cs="Arial"/>
          <w:i/>
          <w:iCs/>
          <w:sz w:val="24"/>
          <w:szCs w:val="24"/>
          <w:lang w:eastAsia="it-IT"/>
        </w:rPr>
        <w:lastRenderedPageBreak/>
        <w:t xml:space="preserve">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Gv 3,1-14). </w:t>
      </w:r>
    </w:p>
    <w:p w14:paraId="162070B9" w14:textId="77777777" w:rsidR="00514CA6" w:rsidRPr="00514CA6" w:rsidRDefault="00514CA6" w:rsidP="00CA4636">
      <w:pPr>
        <w:spacing w:after="240"/>
        <w:jc w:val="both"/>
        <w:rPr>
          <w:rFonts w:ascii="Arial" w:hAnsi="Arial" w:cs="Arial"/>
          <w:b/>
          <w:bCs/>
          <w:sz w:val="24"/>
          <w:szCs w:val="24"/>
          <w:lang w:eastAsia="it-IT"/>
        </w:rPr>
      </w:pPr>
      <w:r w:rsidRPr="00514CA6">
        <w:rPr>
          <w:rFonts w:ascii="Arial" w:hAnsi="Arial" w:cs="Arial"/>
          <w:b/>
          <w:bCs/>
          <w:sz w:val="24"/>
          <w:szCs w:val="24"/>
          <w:lang w:eastAsia="it-IT"/>
        </w:rPr>
        <w:t>Quarta introduzione</w:t>
      </w:r>
    </w:p>
    <w:p w14:paraId="759115C9" w14:textId="77777777" w:rsidR="00514CA6" w:rsidRPr="00514CA6" w:rsidRDefault="00514CA6" w:rsidP="00CA4636">
      <w:pPr>
        <w:spacing w:after="240"/>
        <w:jc w:val="both"/>
        <w:rPr>
          <w:rFonts w:ascii="Arial" w:hAnsi="Arial" w:cs="Arial"/>
          <w:i/>
          <w:iCs/>
          <w:sz w:val="24"/>
          <w:szCs w:val="24"/>
          <w:lang w:eastAsia="it-IT"/>
        </w:rPr>
      </w:pPr>
      <w:r w:rsidRPr="00514CA6">
        <w:rPr>
          <w:rFonts w:ascii="Arial" w:hAnsi="Arial" w:cs="Arial"/>
          <w:i/>
          <w:iCs/>
          <w:sz w:val="24"/>
          <w:szCs w:val="24"/>
          <w:lang w:eastAsia="it-IT"/>
        </w:rPr>
        <w:t xml:space="preserve">Dopo questi fatti, ricorreva una festa dei Giudei e Gesù salì a Gerusalemme. A Gerusalemme, presso la porta delle Pecore, vi è una piscina, chiamata in ebraico Betzatà, con cinque portici, sotto i quali giaceva un grande numero di infermi, ciechi, zoppi e paralitici. [4] Si trovava lì un uomo che da trentotto anni era malato. 6Gesù, vedendolo giacere e sapendo che da molto tempo era così, gli disse: «Vuoi guarire?». Gli rispose il malato: «Signore, non ho nessuno che mi immerga nella piscina quando l’acqua si agita. Mentre infatti sto per andarvi, un altro scende prima di me». 8Gesù gli disse: «Àlzati, prendi la tua barella e cammina». E all’istante quell’uomo guarì: prese la sua barella e cominciò a camminare. (Gv 5,1-9). </w:t>
      </w:r>
    </w:p>
    <w:p w14:paraId="59FDC325" w14:textId="77777777" w:rsidR="00514CA6" w:rsidRPr="00514CA6" w:rsidRDefault="00514CA6" w:rsidP="00CA4636">
      <w:pPr>
        <w:spacing w:after="240"/>
        <w:jc w:val="both"/>
        <w:rPr>
          <w:rFonts w:ascii="Arial" w:hAnsi="Arial" w:cs="Arial"/>
          <w:b/>
          <w:bCs/>
          <w:sz w:val="24"/>
          <w:szCs w:val="24"/>
          <w:lang w:eastAsia="it-IT"/>
        </w:rPr>
      </w:pPr>
      <w:r w:rsidRPr="00514CA6">
        <w:rPr>
          <w:rFonts w:ascii="Arial" w:hAnsi="Arial" w:cs="Arial"/>
          <w:b/>
          <w:bCs/>
          <w:sz w:val="24"/>
          <w:szCs w:val="24"/>
          <w:lang w:eastAsia="it-IT"/>
        </w:rPr>
        <w:t>Quinta introduzione</w:t>
      </w:r>
    </w:p>
    <w:p w14:paraId="7734377B" w14:textId="77777777" w:rsidR="00514CA6" w:rsidRPr="00514CA6" w:rsidRDefault="00514CA6" w:rsidP="00CA4636">
      <w:pPr>
        <w:spacing w:after="240"/>
        <w:jc w:val="both"/>
        <w:rPr>
          <w:rFonts w:ascii="Arial" w:hAnsi="Arial" w:cs="Arial"/>
          <w:i/>
          <w:iCs/>
          <w:sz w:val="24"/>
          <w:szCs w:val="24"/>
          <w:lang w:eastAsia="it-IT"/>
        </w:rPr>
      </w:pPr>
      <w:r w:rsidRPr="00514CA6">
        <w:rPr>
          <w:rFonts w:ascii="Arial" w:hAnsi="Arial" w:cs="Arial"/>
          <w:i/>
          <w:iCs/>
          <w:sz w:val="24"/>
          <w:szCs w:val="24"/>
          <w:lang w:eastAsia="it-IT"/>
        </w:rPr>
        <w:t xml:space="preserve">Dopo questi fatti, Gesù passò all’altra riva del mare di Galilea, cioè di Tiberìade, e lo seguiva una grande folla, perché vedeva i segni che compiva sugli infermi. 3Gesù salì sul monte e là si pose a sedere con i suoi discepoli. Era vicina la Pasqua, la festa dei Giudei. 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w:t>
      </w:r>
      <w:r w:rsidRPr="00514CA6">
        <w:rPr>
          <w:rFonts w:ascii="Arial" w:hAnsi="Arial" w:cs="Arial"/>
          <w:i/>
          <w:iCs/>
          <w:sz w:val="24"/>
          <w:szCs w:val="24"/>
          <w:lang w:eastAsia="it-IT"/>
        </w:rPr>
        <w:lastRenderedPageBreak/>
        <w:t xml:space="preserve">perduto». Li raccolsero e riempirono dodici canestri con i pezzi dei cinque pani d’orzo, avanzati a coloro che avevano mangiato. Allora la gente, visto il segno che egli aveva compiuto, diceva: «Questi è davvero il profeta, colui che viene nel mondo!». Ma Gesù, sapendo che venivano a prenderlo per farlo re, si ritirò di nuovo sul monte, lui da solo. (Gv 6,1-15). </w:t>
      </w:r>
    </w:p>
    <w:p w14:paraId="2941701B" w14:textId="77777777" w:rsidR="00514CA6" w:rsidRPr="00514CA6" w:rsidRDefault="00514CA6" w:rsidP="00CA4636">
      <w:pPr>
        <w:spacing w:after="240"/>
        <w:jc w:val="both"/>
        <w:rPr>
          <w:rFonts w:ascii="Arial" w:hAnsi="Arial" w:cs="Arial"/>
          <w:b/>
          <w:bCs/>
          <w:sz w:val="24"/>
          <w:szCs w:val="24"/>
          <w:lang w:eastAsia="it-IT"/>
        </w:rPr>
      </w:pPr>
      <w:r w:rsidRPr="00514CA6">
        <w:rPr>
          <w:rFonts w:ascii="Arial" w:hAnsi="Arial" w:cs="Arial"/>
          <w:b/>
          <w:bCs/>
          <w:sz w:val="24"/>
          <w:szCs w:val="24"/>
          <w:lang w:eastAsia="it-IT"/>
        </w:rPr>
        <w:t>Sesta introduzione</w:t>
      </w:r>
    </w:p>
    <w:p w14:paraId="4E76908D" w14:textId="77777777" w:rsidR="00514CA6" w:rsidRPr="00514CA6" w:rsidRDefault="00514CA6" w:rsidP="00CA4636">
      <w:pPr>
        <w:spacing w:after="240"/>
        <w:jc w:val="both"/>
        <w:rPr>
          <w:rFonts w:ascii="Arial" w:hAnsi="Arial" w:cs="Arial"/>
          <w:i/>
          <w:iCs/>
          <w:sz w:val="24"/>
          <w:szCs w:val="24"/>
          <w:lang w:eastAsia="it-IT"/>
        </w:rPr>
      </w:pPr>
      <w:r w:rsidRPr="00514CA6">
        <w:rPr>
          <w:rFonts w:ascii="Arial" w:hAnsi="Arial" w:cs="Arial"/>
          <w:i/>
          <w:iCs/>
          <w:sz w:val="24"/>
          <w:szCs w:val="24"/>
          <w:lang w:eastAsia="it-IT"/>
        </w:rPr>
        <w:t xml:space="preserve">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 (Gv 13,1-11). </w:t>
      </w:r>
    </w:p>
    <w:p w14:paraId="35945BC6" w14:textId="77777777" w:rsidR="00514CA6" w:rsidRPr="00514CA6" w:rsidRDefault="00514CA6" w:rsidP="00CA4636">
      <w:pPr>
        <w:spacing w:after="240"/>
        <w:jc w:val="both"/>
        <w:rPr>
          <w:rFonts w:ascii="Arial" w:hAnsi="Arial" w:cs="Arial"/>
          <w:b/>
          <w:bCs/>
          <w:sz w:val="24"/>
          <w:szCs w:val="24"/>
          <w:lang w:eastAsia="it-IT"/>
        </w:rPr>
      </w:pPr>
      <w:r w:rsidRPr="00514CA6">
        <w:rPr>
          <w:rFonts w:ascii="Arial" w:hAnsi="Arial" w:cs="Arial"/>
          <w:b/>
          <w:bCs/>
          <w:sz w:val="24"/>
          <w:szCs w:val="24"/>
          <w:lang w:eastAsia="it-IT"/>
        </w:rPr>
        <w:t>Settima introduzione</w:t>
      </w:r>
    </w:p>
    <w:p w14:paraId="179179A6" w14:textId="77777777" w:rsidR="00514CA6" w:rsidRPr="00514CA6" w:rsidRDefault="00514CA6" w:rsidP="00CA4636">
      <w:pPr>
        <w:spacing w:after="240"/>
        <w:jc w:val="both"/>
        <w:rPr>
          <w:rFonts w:ascii="Arial" w:hAnsi="Arial" w:cs="Arial"/>
          <w:i/>
          <w:iCs/>
          <w:sz w:val="24"/>
          <w:szCs w:val="24"/>
          <w:lang w:eastAsia="it-IT"/>
        </w:rPr>
      </w:pPr>
      <w:r w:rsidRPr="00514CA6">
        <w:rPr>
          <w:rFonts w:ascii="Arial" w:hAnsi="Arial" w:cs="Arial"/>
          <w:i/>
          <w:iCs/>
          <w:sz w:val="24"/>
          <w:szCs w:val="24"/>
          <w:lang w:eastAsia="it-IT"/>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 </w:t>
      </w:r>
    </w:p>
    <w:p w14:paraId="42F48A0E" w14:textId="77777777" w:rsidR="00514CA6" w:rsidRPr="00514CA6" w:rsidRDefault="00514CA6" w:rsidP="00CA4636">
      <w:pPr>
        <w:spacing w:after="240"/>
        <w:jc w:val="both"/>
        <w:rPr>
          <w:rFonts w:ascii="Arial" w:hAnsi="Arial" w:cs="Arial"/>
          <w:sz w:val="24"/>
          <w:szCs w:val="24"/>
          <w:lang w:eastAsia="it-IT"/>
        </w:rPr>
      </w:pPr>
      <w:r w:rsidRPr="00514CA6">
        <w:rPr>
          <w:rFonts w:ascii="Arial" w:hAnsi="Arial" w:cs="Arial"/>
          <w:sz w:val="24"/>
          <w:szCs w:val="24"/>
          <w:lang w:eastAsia="it-IT"/>
        </w:rPr>
        <w:t xml:space="preserve">Nella prima introduzione abbiamo la relativizzazione di ogni uomo, prima, durante, dopo Cristo Gesù. Solo Lui è il Verbo Incarnato, il Dio che si è fatto uomo. Solo Lui è la luce e la vita. Solo Lui il Datore della grazia e della verità. Solo Lui il Rivelatore del Padre, solo Lui è il Mediatore unico nella creazione, nella redenzione, nella santificazione dell’uomo. Ogni uomo è vero se entra nella verità di Cristo Gesù. Conosce il Padre se va alla sua scuola. È rigenerato se Lo accoglie. Dona grazia e verità ai fratelli se vive della grazia e della verità di Gesù Signore. Chi attinge da Cristo Gesù, dona. Chi non attinge in Cristo non dona. Ha bisogno lui per primo di essere donato alla verità e alla grazia. </w:t>
      </w:r>
    </w:p>
    <w:p w14:paraId="3A611021" w14:textId="77777777" w:rsidR="00514CA6" w:rsidRPr="00514CA6" w:rsidRDefault="00514CA6" w:rsidP="00CA4636">
      <w:pPr>
        <w:spacing w:after="240"/>
        <w:jc w:val="both"/>
        <w:rPr>
          <w:rFonts w:ascii="Arial" w:hAnsi="Arial" w:cs="Arial"/>
          <w:sz w:val="24"/>
          <w:szCs w:val="24"/>
          <w:lang w:eastAsia="it-IT"/>
        </w:rPr>
      </w:pPr>
      <w:r w:rsidRPr="00514CA6">
        <w:rPr>
          <w:rFonts w:ascii="Arial" w:hAnsi="Arial" w:cs="Arial"/>
          <w:sz w:val="24"/>
          <w:szCs w:val="24"/>
          <w:lang w:eastAsia="it-IT"/>
        </w:rPr>
        <w:lastRenderedPageBreak/>
        <w:t>Nella seconda introduzione Cristo Gesù viene rivelato come la perennità del nostro essere e del nostro farci. Ci possiamo fare se Lui ci fa, se vogliamo che Lui ci faccia. Ma anche una volta che Lui ci ha fatti, dobbiamo quotidianamente attingere la nostra nuova vita in Lui. Attingendo in Lui sempre, istante dopo istante, la nostra verità si conserva buona sino alla fine. Mediatrice nell’intercessione è la Vergine Maria. È Lei che chiede ogni giorno a Cristo Gesù che trasformi l’acqua della nostra umanità in un vino gradito.</w:t>
      </w:r>
    </w:p>
    <w:p w14:paraId="38B4A20C" w14:textId="77777777" w:rsidR="00514CA6" w:rsidRPr="00514CA6" w:rsidRDefault="00514CA6" w:rsidP="00CA4636">
      <w:pPr>
        <w:spacing w:after="240"/>
        <w:jc w:val="both"/>
        <w:rPr>
          <w:rFonts w:ascii="Arial" w:hAnsi="Arial" w:cs="Arial"/>
          <w:sz w:val="24"/>
          <w:szCs w:val="24"/>
          <w:lang w:eastAsia="it-IT"/>
        </w:rPr>
      </w:pPr>
      <w:r w:rsidRPr="00514CA6">
        <w:rPr>
          <w:rFonts w:ascii="Arial" w:hAnsi="Arial" w:cs="Arial"/>
          <w:sz w:val="24"/>
          <w:szCs w:val="24"/>
          <w:lang w:eastAsia="it-IT"/>
        </w:rPr>
        <w:t xml:space="preserve">Nella terza introduzione scopriamo che il mondo che è semplice e puro di cuore, non ingabbiato nella sua stoltezza, frutto di superbia, invidia, arroganza, dai frutti che Gesù opera e produce, si apre alla verità del suo essere da Dio. Gesù è veramente da Dio. È da Dio nella sua Persona Divina, perché da Dio è generato nell’eternità ed è da Dio nella sua missione, nella sua parola, nelle sue opere. Tutto ciò che Gesù fa è dal Padre. È questo il segreto di Gesù. Deve essere il segreto di tutti coloro che vogliono rendere vero Gesù in questo mondo. Anche costoro devono essere perennemente, sempre, ininterrottamente da Gesù, dalla sua grazia, dalla sua verità, dalla sua vita. Tutto è da questo essere da Cristo. Sciolto il legame di essere e di operazione da Gesù, il nulla è il nostro frutto e il niente la nostra opera. </w:t>
      </w:r>
    </w:p>
    <w:p w14:paraId="04B97AF5" w14:textId="77777777" w:rsidR="00514CA6" w:rsidRPr="00514CA6" w:rsidRDefault="00514CA6" w:rsidP="00CA4636">
      <w:pPr>
        <w:spacing w:after="240"/>
        <w:jc w:val="both"/>
        <w:rPr>
          <w:rFonts w:ascii="Arial" w:hAnsi="Arial" w:cs="Arial"/>
          <w:sz w:val="24"/>
          <w:szCs w:val="24"/>
          <w:lang w:eastAsia="it-IT"/>
        </w:rPr>
      </w:pPr>
      <w:r w:rsidRPr="00514CA6">
        <w:rPr>
          <w:rFonts w:ascii="Arial" w:hAnsi="Arial" w:cs="Arial"/>
          <w:sz w:val="24"/>
          <w:szCs w:val="24"/>
          <w:lang w:eastAsia="it-IT"/>
        </w:rPr>
        <w:t xml:space="preserve">Nella quarta introduzione scopriamo chi è Gesù e chi è l’umanità. L’umanità è inferma, malata, incapace di calarsi nella vasca della verità e della grazia. Gesù viene, si accosta, chiede se noi vogliamo essere guariti, sanati. Se noi gli diciamo il nostro sì, il miracolo si compie. Siamo guariti dalla sua parola. Possiamo iniziare a camminare con le nostre gambe. Riceviamo nuovamente l’uso di noi stessi. Gesù dona ogni uomo a se stesso. Ogni uomo con Gesù può possedere se stesso. Questa la verità di Cristo Gesù. Con Gesù uno si possiede in modo vero, santo, giusto. Senza Cristo, chi si possiede, si possiede in modo falso, peccaminoso, ingiusto. </w:t>
      </w:r>
    </w:p>
    <w:p w14:paraId="5AAEBF40" w14:textId="77777777" w:rsidR="00514CA6" w:rsidRPr="00514CA6" w:rsidRDefault="00514CA6" w:rsidP="00CA4636">
      <w:pPr>
        <w:spacing w:after="240"/>
        <w:jc w:val="both"/>
        <w:rPr>
          <w:rFonts w:ascii="Arial" w:hAnsi="Arial" w:cs="Arial"/>
          <w:sz w:val="24"/>
          <w:szCs w:val="24"/>
          <w:lang w:eastAsia="it-IT"/>
        </w:rPr>
      </w:pPr>
      <w:r w:rsidRPr="00514CA6">
        <w:rPr>
          <w:rFonts w:ascii="Arial" w:hAnsi="Arial" w:cs="Arial"/>
          <w:sz w:val="24"/>
          <w:szCs w:val="24"/>
          <w:lang w:eastAsia="it-IT"/>
        </w:rPr>
        <w:t xml:space="preserve">Nella quinta introduzione Gesù ci rivela come ogni uomo si deve possedere sempre in modo vero anche per rapporto ai suoi fratelli: guardandosi in Dio, vedendo Dio nella sua onnipotenza, misericordia, compassione. Dio è il Padre Onnipotente. Nella nostra umiltà che diviene preghiera Dio ci fa dono della sua onnipotenza ed ogni cosa è per noi possibile. È possibile tutto ciò che noi viviamo come dono di carità, di amore, di misericordia, di compassione, di pietà verso gli altri. Non è per arroganza o per superbia che il Signore ci fa dono della sua misericordia. Non è per il nostro innalzamento, è invece per il nostro abbassamento: perché ci mettiamo a servizio dei fratelli, amandoli con tutto l’amore del Padre. L’onnipotenza di cui il Signore ci fa dono è tutta a servizio del nostro cuore, chiamato ad avere una compassione efficace, risolutrice nella condizione miserevole dell’umanità che ci sta dinanzi. Se già mettiamo queste verità semplici a servizio della nostra pastorale si apre dinanzi ai nostri occhi tutto un mondo nuovo. La pastorale non è fuori di noi, come non era fuori di Cristo Gesù. La pastorale è il cuore del Padre che vive nel cuore di Cristo. È il cuore di Cristo che vive nel cuore del suo discepolo. Il cuore del Padre è un cuore che ama efficacemente, realmente, veramente, fattivamente, operativamente. Così è stato il cuore di Cristo Gesù. Così deve essere il cuore del </w:t>
      </w:r>
      <w:r w:rsidRPr="00514CA6">
        <w:rPr>
          <w:rFonts w:ascii="Arial" w:hAnsi="Arial" w:cs="Arial"/>
          <w:sz w:val="24"/>
          <w:szCs w:val="24"/>
          <w:lang w:eastAsia="it-IT"/>
        </w:rPr>
        <w:lastRenderedPageBreak/>
        <w:t>suo discepolo. Al cuore di Cristo il Padre ha fatto dono della sua onnipotenza. Anche al cuore di ogni suo discepolo Gesù fa dono della sua onnipotenza. Gli fa dono perché ami in pienezza di verità e di grazia, di santità e di misericordia. Come il cuore del Padre è nel cuore di Cristo Gesù, così il cuore di Cristo Gesù deve essere nel cuore del discepolo. È questa l’unica legge della vera pastorale. Le altri leggi sono degli uomini per il loro cuore.</w:t>
      </w:r>
    </w:p>
    <w:p w14:paraId="7CEBE791" w14:textId="77777777" w:rsidR="00514CA6" w:rsidRPr="00514CA6" w:rsidRDefault="00514CA6" w:rsidP="00CA4636">
      <w:pPr>
        <w:spacing w:after="240"/>
        <w:jc w:val="both"/>
        <w:rPr>
          <w:rFonts w:ascii="Arial" w:hAnsi="Arial" w:cs="Arial"/>
          <w:sz w:val="24"/>
          <w:szCs w:val="24"/>
          <w:lang w:eastAsia="it-IT"/>
        </w:rPr>
      </w:pPr>
      <w:r w:rsidRPr="00514CA6">
        <w:rPr>
          <w:rFonts w:ascii="Arial" w:hAnsi="Arial" w:cs="Arial"/>
          <w:sz w:val="24"/>
          <w:szCs w:val="24"/>
          <w:lang w:eastAsia="it-IT"/>
        </w:rPr>
        <w:t xml:space="preserve">Nella sesta introduzione Gesù ci rivela le profondità del suo cuore che ama. Non si ama per un istante, per qualche giorno, per qualche settimana, per qualche mese, per qualche anno. Si ama sino alla fine: fine dei giorni, fine delle forze, fine della nostra stessa vita. Si ama consumando tutto di noi nell’opera della misericordia e della compassione. Come ama Gesù i suoi che erano nel mondo e come li ama sino alla fine? Gesù ama capovolgendo i ruoli: il servo lo fa padrone, il padrone lo fa servo. Dio lo fa schiavo. Lo schiavo lo fa Dio. Lo schiavo volontario, cioè Dio, si china dinanzi al suo padrone, cioè l’uomo, e gli lava i piedi. È questo il Vangelo. È questa la verità di Cristo. È questo il suo servizio. È questa la nostra vocazione: capovolgere l’ordine dell’universo: il ricco si deve fare povero, il dotto ignorante, l’alto basso, il superbo umile, il governante servo, il re suddito, il sazio affamato. Se non amiamo da questo capovolgimento non amiamo. Diciamo di amare, ma in realtà non amiamo. Tutti i problemi sociali che affliggono l’umanità e la fanno vivere in una guerra perenne nascono dal fatto che ognuno vuole rimanere nel suo ordine. La salvezza viene dalla legge dell’incarnazione e dell’elevazione, dell’abbassamento e dell’innalzamento. </w:t>
      </w:r>
    </w:p>
    <w:p w14:paraId="011FA668" w14:textId="77777777" w:rsidR="00514CA6" w:rsidRPr="00514CA6" w:rsidRDefault="00514CA6" w:rsidP="00CA4636">
      <w:pPr>
        <w:spacing w:after="240"/>
        <w:jc w:val="both"/>
        <w:rPr>
          <w:rFonts w:ascii="Arial" w:hAnsi="Arial" w:cs="Arial"/>
          <w:sz w:val="24"/>
          <w:szCs w:val="24"/>
          <w:lang w:eastAsia="it-IT"/>
        </w:rPr>
      </w:pPr>
      <w:r w:rsidRPr="00514CA6">
        <w:rPr>
          <w:rFonts w:ascii="Arial" w:hAnsi="Arial" w:cs="Arial"/>
          <w:sz w:val="24"/>
          <w:szCs w:val="24"/>
          <w:lang w:eastAsia="it-IT"/>
        </w:rPr>
        <w:t>Tutto questo solo in Cristo può avvenire. Solo il cuore di Cristo è capace di un tale capovolgimento. Chi ha il cuore di Cristo questo lo fa. Chi non possiede il cuore di Cristo, mai lo potrà fare. In questa verità ci introduce l’ultima introduzione: l’allegoria della vite vera e dei tralci. Le parole di Gesù sono senz’appello: senza di me non potete fare nulla. Senza il suo cuore che vive in noi, veramente non possiamo fare nulla. Chi è allora il vero discepolo di Gesù? È un trapiantato di cuore. È uno che ha tolto dal suo petto il cuore di pietra della sua natura corrotta e al suo posto si è lasciato mettere il cuore di Gesù Signore. È discepolo di Gesù chi vive con il suo cuore. Chi non vive con il cuore di Gesù, mai potrà dirsi suo discepolo. Non potrà dirsi, perché non vive come Cristo e come Cristo non opera. Ogni ricchezza sgorga dal cuore di Cristo Gesù. Non però dal cuore di Gesù che è fuori del cristiano, ma dal cuore di Cristo che è il cuore stesso del cristiano. Nel cuore di Cristo vive il Padre e lo Spirito Santo. Nel cuore di Cristo vive l’umanità intera da salvare, redimere. Il cuore di Cristo è il cuore trafitto, donato, offerto per la salvezza del mondo. Il cuore di Cristo nel cristiano fa del cristiano persona donata, trafitta, offerta per la salvezza dei suoi fratelli. È in questa unità: Cristo, Padre, discepolo, è in questo solo cuore la santità e la redenzione dell’umanità. La Vergine Maria, Madre della Redenzione, ci ottenga da Cristo questa unica grazia: di vivere perennemente con il suo cuore. Gli Angeli e i Santi del Cielo si facciano nostra intercessione presso il Padre affinché operi subito questo miracolo per noi.</w:t>
      </w:r>
    </w:p>
    <w:p w14:paraId="363F99A8" w14:textId="77777777" w:rsidR="00514CA6" w:rsidRPr="00514CA6" w:rsidRDefault="00514CA6" w:rsidP="00CA4636">
      <w:pPr>
        <w:spacing w:after="240"/>
        <w:jc w:val="both"/>
        <w:rPr>
          <w:rFonts w:ascii="Arial" w:hAnsi="Arial" w:cs="Arial"/>
          <w:sz w:val="24"/>
          <w:szCs w:val="24"/>
          <w:lang w:eastAsia="it-IT"/>
        </w:rPr>
      </w:pPr>
    </w:p>
    <w:p w14:paraId="40F68C83" w14:textId="77777777" w:rsidR="00514CA6" w:rsidRPr="00514CA6" w:rsidRDefault="00514CA6" w:rsidP="00CA4636">
      <w:pPr>
        <w:pStyle w:val="Titolo1"/>
      </w:pPr>
      <w:bookmarkStart w:id="1673" w:name="_Toc224310869"/>
      <w:bookmarkStart w:id="1674" w:name="_Toc224314518"/>
      <w:r w:rsidRPr="00514CA6">
        <w:lastRenderedPageBreak/>
        <w:t>INTRODUZIONE AL CAPITOLO I</w:t>
      </w:r>
      <w:bookmarkEnd w:id="1673"/>
      <w:bookmarkEnd w:id="1674"/>
      <w:r w:rsidRPr="00514CA6">
        <w:t xml:space="preserve"> </w:t>
      </w:r>
    </w:p>
    <w:p w14:paraId="4D7951A9"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Questo Primo Capitolo contiene le seguenti pericopi: Il Prologo. La testimonianza di Giovanni. I primi discepoli</w:t>
      </w:r>
    </w:p>
    <w:p w14:paraId="423E9297"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p>
    <w:p w14:paraId="758A8EA8" w14:textId="77777777" w:rsidR="00514CA6" w:rsidRPr="00514CA6" w:rsidRDefault="00514CA6" w:rsidP="00CA4636">
      <w:pPr>
        <w:pStyle w:val="Titolo1"/>
      </w:pPr>
      <w:bookmarkStart w:id="1675" w:name="_Toc224310870"/>
      <w:bookmarkStart w:id="1676" w:name="_Toc224314519"/>
      <w:r w:rsidRPr="00514CA6">
        <w:t>IL SIGILLO DELLO SPIRITO SANTO E L’AMEN DEL PADRE</w:t>
      </w:r>
      <w:bookmarkEnd w:id="1675"/>
      <w:bookmarkEnd w:id="1676"/>
    </w:p>
    <w:p w14:paraId="5F8FC122" w14:textId="77777777" w:rsidR="00514CA6" w:rsidRPr="00514CA6" w:rsidRDefault="00514CA6" w:rsidP="00CA4636">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Il Prologo varca le porte dell’Antico Testamento. Varca le porte di tutto il nuovo Testamento. Varca le porte dell’eternità. Giunge fino agli inizi senza inizio, raggiungo l’oggi eterno di Dio senza alcun oggi temporale. Giungendo fino agli inizi senza inizi, ecco cosa vede l’Apostolo Giovanni: vede il suo Crocifisso, quel suo Crocifisso - diciamo bene: quel suo Crocifisso, perché essendo Gesù il discepolo che Gesù amava, l’amore dona uno sguardo particolare per vedere, contemplare, sentire, toccare con le proprie mani la persona amata e gli occhi dell’Apostolo Giovanni, sono gli stessi occhi dello Spirito Santo – che non è solo colui nel quale si compiono tutte le profezie, non è solo l’Agnello Immolato del nostro riscatto, non è solo il Cristo e il Figlio di Dio. Vede il suo Crocifisso nella sua essenza eterna, divina. Il suo Crocifisso è Dio. Non è però un Dio separato da Dio. Un Dio accanto a Dio. È sempre rivolto verso Dio, sempre dimorante presso Dio, sempre cercante il Volto di Dio. Il suo Crocifisso che è Dio, di Dio è il suo Figlio “Monogenito”, il Monogenito di Dio, il “</w:t>
      </w:r>
      <w:r w:rsidRPr="00514CA6">
        <w:rPr>
          <w:rFonts w:ascii="Segoe UI Symbol" w:eastAsia="Times New Roman" w:hAnsi="Segoe UI Symbol" w:cs="Segoe UI Symbol"/>
          <w:color w:val="000000"/>
          <w:kern w:val="0"/>
          <w:sz w:val="24"/>
          <w:szCs w:val="24"/>
          <w:lang w:eastAsia="it-IT"/>
          <w14:ligatures w14:val="none"/>
        </w:rPr>
        <w:t>⸂</w:t>
      </w:r>
      <w:r w:rsidRPr="00514CA6">
        <w:rPr>
          <w:rFonts w:ascii="Arial" w:eastAsia="Times New Roman" w:hAnsi="Arial" w:cs="Arial"/>
          <w:color w:val="000000"/>
          <w:kern w:val="0"/>
          <w:sz w:val="24"/>
          <w:szCs w:val="24"/>
          <w:lang w:eastAsia="it-IT"/>
          <w14:ligatures w14:val="none"/>
        </w:rPr>
        <w:t>μονογενὴς</w:t>
      </w:r>
      <w:r w:rsidRPr="00514CA6">
        <w:rPr>
          <w:rFonts w:ascii="Arial" w:eastAsia="Times New Roman" w:hAnsi="Arial" w:cs="Times New Roman"/>
          <w:color w:val="000000"/>
          <w:kern w:val="0"/>
          <w:sz w:val="24"/>
          <w:szCs w:val="24"/>
          <w:lang w:eastAsia="it-IT"/>
          <w14:ligatures w14:val="none"/>
        </w:rPr>
        <w:t xml:space="preserve"> </w:t>
      </w:r>
      <w:r w:rsidRPr="00514CA6">
        <w:rPr>
          <w:rFonts w:ascii="Arial" w:eastAsia="Times New Roman" w:hAnsi="Arial" w:cs="Arial"/>
          <w:color w:val="000000"/>
          <w:kern w:val="0"/>
          <w:sz w:val="24"/>
          <w:szCs w:val="24"/>
          <w:lang w:eastAsia="it-IT"/>
          <w14:ligatures w14:val="none"/>
        </w:rPr>
        <w:t>θεὸς”, l’Unigenito di Dio e noi sappiamo che Dio è il Padre. Il Padre del suo Crocifisso è il Dio di Abramo, il Dio di Isacco, il Dio di Giacobbe, il Dio di Mosè, il Dio di Davide, il Dio dei profeti, il Dio del Sinai, il Dio dell’Alleanza, il Dio del Golgota e della Nuova Alleanza. È nel suo Crocifisso, nel suo μονογενὴς θεὸς, che Dio dona la sua figliolanza di adozione a ogni altro uomo per il quale il Monogenito del Padre diviene il suo Crocifisso. Donando Dui a noi nel suo Monogenito la sua figliolanza adottiva, si diviene eredi di Cristo e di conseguenza della vita eterna del Padre.</w:t>
      </w:r>
    </w:p>
    <w:p w14:paraId="28F12A2B" w14:textId="77777777" w:rsidR="00514CA6" w:rsidRPr="00514CA6" w:rsidRDefault="00514CA6" w:rsidP="00CA4636">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 xml:space="preserve">Ecco cosa vede ancora del suo Crocifisso l’Apostolo Giovanni nel Prologo del suo Vangelo. Vede il Monogenito di Dio, il suo μονογενὴς θεὸς, che diviene carne (Καὶ ὁ λόγος σὰρξ ἐγένετο). Qui non siamo dinanzi a una teofania così come avveniva nell’Antico Testamento. Lì si assumeva una figura, ma non si era la figura. Figura e soggetto assumente rimanevano due cose separate e distinte. Finita la teofania, il soggetto assumente rimaneva, la figura scompariva. Qui invece il Monogenito di Dio si fa carne, diviene carme. Si fa ma non si trasforma in carne. Diviene carne, ma rimanendo in eterno il Monogenito di Dio. Se la creazione non da materia inesistente per l’uomo di oggi è una verità di fantasia. Per moltissimi cristiani, anche il divenire carne del Verbo Eterno, del Monogenito del Padre, oggi è invenzione fantastica e quindi da rigettare. Non esiste il Dio Trinità. Esiste, per coloro che dicono ancora di credere, il Duo unico, che il vero prodotto della fantasia del cristiano. Si rigetta il vero Dio perché ritenuto fantastico. Si inventa il falso Dio e si crede in esso, rigettando il vero. Questi sono i frutti dell’umana stoltezza, stoltezza che è attinta tutta nel cuore di Satana da tutti quei cristiani per i quali Cristo Gesù non è il loro </w:t>
      </w:r>
      <w:r w:rsidRPr="00514CA6">
        <w:rPr>
          <w:rFonts w:ascii="Arial" w:eastAsia="Times New Roman" w:hAnsi="Arial" w:cs="Arial"/>
          <w:color w:val="000000"/>
          <w:kern w:val="0"/>
          <w:sz w:val="24"/>
          <w:szCs w:val="24"/>
          <w:lang w:eastAsia="it-IT"/>
          <w14:ligatures w14:val="none"/>
        </w:rPr>
        <w:lastRenderedPageBreak/>
        <w:t xml:space="preserve">Crocifisso, avendo scelto come loro Dio, il Crocifiggente che è Satana e i suoi angeli delle tenebre. . </w:t>
      </w:r>
    </w:p>
    <w:p w14:paraId="46EB6DEA" w14:textId="77777777" w:rsidR="00514CA6" w:rsidRPr="00514CA6" w:rsidRDefault="00514CA6" w:rsidP="00CA4636">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 xml:space="preserve">Ma cosa significa divenire carne per il Verbo? Significa che la Persona eterna del Verbo, divenendo vero uomo. vera nostra carne, ha compiuto un processo irreversibile. Per tutto il tempo della storia e per l’eternità beata, Lui sarà in eterno il Dio Incarnato, il Monogenito del Padre Incarnato. A Betlemme nasce il Verbo Incarnato, la missione evangelizzatrice la compie il Verbo Incarnato, chi muore sulla croce è il Verbo Incarnato, chi risorge è il Verbo Incarnato, chi ascende al Cielo è il Verbo Incarnato, chi siede alla destra del Padre è il Verbo Incarnato, chi riceve nelle mani il Libro sigillato con sette sigilli, è il Verbo Incarnato, chi riceve l’eucaristia riceve il corpo e il sangue del Verbo Incarnato. Il Monogenito del Padre non si fa persona umana. La Persona del Verbo è la Persona Eterna, la Persona generata dal Padre nell’oggi eterno. È la Persona del Verbo Incarnato che si fa uomo. Il Verbo Incarnato è consustanziale a Dio nella natura divina ed è consustanziale all’uomo nella natura umana. La sola e unica Persona del Verbo Incarnato sussiste in eterno, dopo il sì della Vergine Maria, è nella natura divina e nella natura umana. Il Soggetto Operante, il Soggetto Agente, è sempre e sola la Persona del Verbo, del Monogenito del Padre. Tutta la Scrittura Antica o Nuovo Testamento cammina verso il Verbo Incarnato. Tutto il Nuovo Testamento guarda verso il Verbo Incarnata, la sola sorgente della verità, della grazia, della vita, della rivelazione della conoscenza del nostro Dio, Creatore, Signore. Chi non tiene fisso lo sguardo sul Verbo Incarnato, il suo Crocifisso, si perde nel deserto del mondo e anche nel deserto di Satana. </w:t>
      </w:r>
    </w:p>
    <w:p w14:paraId="50E48FFC" w14:textId="77777777" w:rsidR="00514CA6" w:rsidRPr="00514CA6" w:rsidRDefault="00514CA6" w:rsidP="00CA4636">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 xml:space="preserve">Chi deve preparare i cuori perché Il Messia del Signore venga accolto del suo popolo è Govanni il Battista. Lui testimonia prima confessano chi lui non è. Lui non è Elia. Lui non è il Profeta. Lui non è il Messia. Lui confessa chi è Gesù per divina rivelazione. Solo per divina rivelazione Giovanni conosce l’eternità del Verbo. Ma solo per visione e per manifestazione dall’Alto lui sa che Gesù è il Messia. Lui però non presenta Gesù nelle vesti di Messia, lo presenta nelle vesti di colui che Battezza nello Spirito Santo. Lo presente nelle vesti dell’Angello di Dio che toglie il peccato del mondo. Ai suoi discepoli lo presenta nelle vesti dell’Agnello di Dio. Potrà presentare Gesù perché ha ascoltato la voce del Signore. Il Signore che lo ha mandato a battezzare gli ha detto chi è il suo Cristo: </w:t>
      </w:r>
      <w:r w:rsidRPr="00514CA6">
        <w:rPr>
          <w:rFonts w:ascii="Arial" w:eastAsia="Times New Roman" w:hAnsi="Arial" w:cs="Arial"/>
          <w:i/>
          <w:iCs/>
          <w:color w:val="000000"/>
          <w:kern w:val="0"/>
          <w:sz w:val="24"/>
          <w:szCs w:val="24"/>
          <w:lang w:eastAsia="it-IT"/>
          <w14:ligatures w14:val="none"/>
        </w:rPr>
        <w:t>Colui sul quale vedrai scendere e rimanere lo Spirito Santo</w:t>
      </w:r>
      <w:r w:rsidRPr="00514CA6">
        <w:rPr>
          <w:rFonts w:ascii="Arial" w:eastAsia="Times New Roman" w:hAnsi="Arial" w:cs="Arial"/>
          <w:color w:val="000000"/>
          <w:kern w:val="0"/>
          <w:sz w:val="24"/>
          <w:szCs w:val="24"/>
          <w:lang w:eastAsia="it-IT"/>
          <w14:ligatures w14:val="none"/>
        </w:rPr>
        <w:t>. Questa via vale anche per noi. Se vogliamo conoscere la purissima verità di Cristo Signore, sempre abbiamo bisogno di ogni sua ispirazione e anche di rivelazione. Cristo Gesù solo lo Spirito lo conosce e solo Lui lo potrà rivelare ogni giorno in maniera sempre più piena e perfetta. Per ricevere la rivelazione dello Spirito, è necessario che il nostro cuore sia la sua perenne abitazione e che Lui cresca in noi e che noi cresciamo in Lui senza opporre alcuna resistenza. Ora chi oppone resistenza è solo il peccato. Chi conosce il peccato non conosce lo Spirito Santo, non conosce Cristo Gesù. Questa verità ci rivela che tutta la negazione della verità di Cristo, che diviene negazione della verità del Padre, della verità dello Spirito Sanyo, verità di tutta la Divina Rivelazione, è frutto del peccato che governa il nostro cuore. Se oggi la Scrittura Canonica è ridotta a menzogna, questa menzogna è solo il frutto del peccato. Il peccato è tenebra. Lo Spirito Santo è luce. Se abita nel cuore lo Spirito Santo, abita la luce. Se abita il peccato, abitano le tenebre.</w:t>
      </w:r>
    </w:p>
    <w:p w14:paraId="6B74988D" w14:textId="77777777" w:rsidR="00514CA6" w:rsidRPr="00514CA6" w:rsidRDefault="00514CA6" w:rsidP="00CA4636">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lastRenderedPageBreak/>
        <w:t xml:space="preserve">Giovanni il Battista vede venire Gesù e lo presenta ai suoi discepoli nelle vesti dell’Agnello di Dio. Due dei suoi discepoli Andrea e l’altro discepolo, che è Govanni, il discepolo che Gesù amava – questa è la sua identità nel suo Vangelo – lasciano Giovanni il Battista e seguono Gesù. Gesù si volta e chiede loro. </w:t>
      </w:r>
      <w:r w:rsidRPr="00514CA6">
        <w:rPr>
          <w:rFonts w:ascii="Arial" w:eastAsia="Times New Roman" w:hAnsi="Arial" w:cs="Arial"/>
          <w:i/>
          <w:iCs/>
          <w:color w:val="000000"/>
          <w:kern w:val="0"/>
          <w:sz w:val="24"/>
          <w:szCs w:val="24"/>
          <w:lang w:eastAsia="it-IT"/>
          <w14:ligatures w14:val="none"/>
        </w:rPr>
        <w:t>”Che cosa cercate?”.</w:t>
      </w:r>
      <w:r w:rsidRPr="00514CA6">
        <w:rPr>
          <w:rFonts w:ascii="Arial" w:eastAsia="Times New Roman" w:hAnsi="Arial" w:cs="Arial"/>
          <w:color w:val="000000"/>
          <w:kern w:val="0"/>
          <w:sz w:val="24"/>
          <w:szCs w:val="24"/>
          <w:lang w:eastAsia="it-IT"/>
          <w14:ligatures w14:val="none"/>
        </w:rPr>
        <w:t xml:space="preserve"> Essi chiedono: </w:t>
      </w:r>
      <w:r w:rsidRPr="00514CA6">
        <w:rPr>
          <w:rFonts w:ascii="Arial" w:eastAsia="Times New Roman" w:hAnsi="Arial" w:cs="Arial"/>
          <w:i/>
          <w:iCs/>
          <w:color w:val="000000"/>
          <w:kern w:val="0"/>
          <w:sz w:val="24"/>
          <w:szCs w:val="24"/>
          <w:lang w:eastAsia="it-IT"/>
          <w14:ligatures w14:val="none"/>
        </w:rPr>
        <w:t>“Rabbì dove dimori?”.</w:t>
      </w:r>
      <w:r w:rsidRPr="00514CA6">
        <w:rPr>
          <w:rFonts w:ascii="Arial" w:eastAsia="Times New Roman" w:hAnsi="Arial" w:cs="Arial"/>
          <w:color w:val="000000"/>
          <w:kern w:val="0"/>
          <w:sz w:val="24"/>
          <w:szCs w:val="24"/>
          <w:lang w:eastAsia="it-IT"/>
          <w14:ligatures w14:val="none"/>
        </w:rPr>
        <w:t xml:space="preserve"> La risposta di Gesù è un invito: </w:t>
      </w:r>
      <w:r w:rsidRPr="00514CA6">
        <w:rPr>
          <w:rFonts w:ascii="Arial" w:eastAsia="Times New Roman" w:hAnsi="Arial" w:cs="Arial"/>
          <w:i/>
          <w:iCs/>
          <w:color w:val="000000"/>
          <w:kern w:val="0"/>
          <w:sz w:val="24"/>
          <w:szCs w:val="24"/>
          <w:lang w:eastAsia="it-IT"/>
          <w14:ligatures w14:val="none"/>
        </w:rPr>
        <w:t>“Venite e vedrete”.</w:t>
      </w:r>
      <w:r w:rsidRPr="00514CA6">
        <w:rPr>
          <w:rFonts w:ascii="Arial" w:eastAsia="Times New Roman" w:hAnsi="Arial" w:cs="Arial"/>
          <w:color w:val="000000"/>
          <w:kern w:val="0"/>
          <w:sz w:val="24"/>
          <w:szCs w:val="24"/>
          <w:lang w:eastAsia="it-IT"/>
          <w14:ligatures w14:val="none"/>
        </w:rPr>
        <w:t xml:space="preserve"> I due discepoli rimangono con Gesù fino all’ora decima. Noi non sappiamo i contenuti del dialogo tra i due discepoli e Gesù. Sappiamo però che Andrea incontrando il fratello Simone, non gli parla dell’Agnello di Dio, gli presenta Gesù nelle vesti di Messia. Lui e Giovann hanno trovato il Messia. Non solo. Conduce il fratello da Gesù. Gesù lo vede e gli cambia il nome, segno della nuova missione che Lui dona alla sua vita. Ora chi cambia il nome e chi dona la missione nella Scrittura Sacra è solo il Dio vivo e vero. Gesù così facendo attesta di essere vero mandato da Dio. Siamo agli inizi della rivelazione Nel Vangelo secondo Giovanni. I discepoli sanno già che Gesù è l’Agnello di Dio, che Gesù è il Messia, che Gesù esercita un potere divina. Ecco il progresso della fede. Questo progresso nello Spirito Santo deve operarlo ogni discepolo di Gesù. La fede di ieri deve oggi divenire più ricca e più perfetta. Questo potrà accadere se la vita di santità del discepolo diviene sempre più ricca di virtù e più perfetta in obbedienza. La staticità non appartiene alla fede. Alla fede appartiene un dinamismo sempre più vero e più santo operato in noi dallo Spirito Santo.</w:t>
      </w:r>
    </w:p>
    <w:p w14:paraId="730D498A" w14:textId="77777777" w:rsidR="00514CA6" w:rsidRPr="00514CA6" w:rsidRDefault="00514CA6" w:rsidP="00CA4636">
      <w:pPr>
        <w:spacing w:after="240" w:line="240" w:lineRule="auto"/>
        <w:jc w:val="both"/>
        <w:rPr>
          <w:rFonts w:ascii="Arial" w:eastAsia="Times New Roman" w:hAnsi="Arial" w:cs="Arial"/>
          <w:i/>
          <w:iCs/>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 xml:space="preserve">Gesù incontra Filippo e lo chiama. Filippo incontra Natanaele e gli parla del suo incontro con Gesù. Ecco come annuncia Gesù a Natanaele: </w:t>
      </w:r>
      <w:r w:rsidRPr="00514CA6">
        <w:rPr>
          <w:rFonts w:ascii="Arial" w:eastAsia="Times New Roman" w:hAnsi="Arial" w:cs="Arial"/>
          <w:i/>
          <w:iCs/>
          <w:color w:val="000000"/>
          <w:kern w:val="0"/>
          <w:sz w:val="24"/>
          <w:szCs w:val="24"/>
          <w:lang w:eastAsia="it-IT"/>
          <w14:ligatures w14:val="none"/>
        </w:rPr>
        <w:t>«Abbiamo trovato colui del quale hanno scritto Mosè, nella Legge, e i Profeti: Gesù, il figlio di Giuseppe, di Nàzaret».</w:t>
      </w:r>
      <w:r w:rsidRPr="00514CA6">
        <w:rPr>
          <w:rFonts w:ascii="Arial" w:eastAsia="Times New Roman" w:hAnsi="Arial" w:cs="Arial"/>
          <w:color w:val="000000"/>
          <w:kern w:val="0"/>
          <w:sz w:val="24"/>
          <w:szCs w:val="24"/>
          <w:lang w:eastAsia="it-IT"/>
          <w14:ligatures w14:val="none"/>
        </w:rPr>
        <w:t xml:space="preserve"> Natanaele, conoscitore delle Scritture, sente che qualcosa stona. Nazaret non è città messianica. Manifesta questa perplessità a Filippo e questo gli rivolge l’invito:</w:t>
      </w:r>
      <w:r w:rsidRPr="00514CA6">
        <w:rPr>
          <w:rFonts w:ascii="Arial" w:eastAsia="Times New Roman" w:hAnsi="Arial" w:cs="Arial"/>
          <w:i/>
          <w:iCs/>
          <w:color w:val="000000"/>
          <w:kern w:val="0"/>
          <w:sz w:val="24"/>
          <w:szCs w:val="24"/>
          <w:lang w:eastAsia="it-IT"/>
          <w14:ligatures w14:val="none"/>
        </w:rPr>
        <w:t xml:space="preserve"> «Vieni e vedi»</w:t>
      </w:r>
      <w:r w:rsidRPr="00514CA6">
        <w:rPr>
          <w:rFonts w:ascii="Arial" w:eastAsia="Times New Roman" w:hAnsi="Arial" w:cs="Arial"/>
          <w:color w:val="000000"/>
          <w:kern w:val="0"/>
          <w:sz w:val="24"/>
          <w:szCs w:val="24"/>
          <w:lang w:eastAsia="it-IT"/>
          <w14:ligatures w14:val="none"/>
        </w:rPr>
        <w:t xml:space="preserve">. Gesù vede venire Natanaele e dice di lui: «Ecco davvero un Israelita in cui non c’è falsità». Alla sorpresa di Natanaele che gli chiede: </w:t>
      </w:r>
      <w:r w:rsidRPr="00514CA6">
        <w:rPr>
          <w:rFonts w:ascii="Arial" w:eastAsia="Times New Roman" w:hAnsi="Arial" w:cs="Arial"/>
          <w:i/>
          <w:iCs/>
          <w:color w:val="000000"/>
          <w:kern w:val="0"/>
          <w:sz w:val="24"/>
          <w:szCs w:val="24"/>
          <w:lang w:eastAsia="it-IT"/>
          <w14:ligatures w14:val="none"/>
        </w:rPr>
        <w:t>«Come mi conosci?».</w:t>
      </w:r>
      <w:r w:rsidRPr="00514CA6">
        <w:rPr>
          <w:rFonts w:ascii="Arial" w:eastAsia="Times New Roman" w:hAnsi="Arial" w:cs="Arial"/>
          <w:color w:val="000000"/>
          <w:kern w:val="0"/>
          <w:sz w:val="24"/>
          <w:szCs w:val="24"/>
          <w:lang w:eastAsia="it-IT"/>
          <w14:ligatures w14:val="none"/>
        </w:rPr>
        <w:t xml:space="preserve"> La risposta di Gesù è immediata: </w:t>
      </w:r>
      <w:r w:rsidRPr="00514CA6">
        <w:rPr>
          <w:rFonts w:ascii="Arial" w:eastAsia="Times New Roman" w:hAnsi="Arial" w:cs="Arial"/>
          <w:i/>
          <w:iCs/>
          <w:color w:val="000000"/>
          <w:kern w:val="0"/>
          <w:sz w:val="24"/>
          <w:szCs w:val="24"/>
          <w:lang w:eastAsia="it-IT"/>
          <w14:ligatures w14:val="none"/>
        </w:rPr>
        <w:t xml:space="preserve">«Prima che Filippo ti chiamasse, io ti ho visto quando eri sotto l’albero di fichi». </w:t>
      </w:r>
      <w:r w:rsidRPr="00514CA6">
        <w:rPr>
          <w:rFonts w:ascii="Arial" w:eastAsia="Times New Roman" w:hAnsi="Arial" w:cs="Arial"/>
          <w:color w:val="000000"/>
          <w:kern w:val="0"/>
          <w:sz w:val="24"/>
          <w:szCs w:val="24"/>
          <w:lang w:eastAsia="it-IT"/>
          <w14:ligatures w14:val="none"/>
        </w:rPr>
        <w:t xml:space="preserve">Ora Natanaele va infinitamente oltre la conoscenza di Filippo: </w:t>
      </w:r>
      <w:r w:rsidRPr="00514CA6">
        <w:rPr>
          <w:rFonts w:ascii="Arial" w:eastAsia="Times New Roman" w:hAnsi="Arial" w:cs="Arial"/>
          <w:i/>
          <w:iCs/>
          <w:color w:val="000000"/>
          <w:kern w:val="0"/>
          <w:sz w:val="24"/>
          <w:szCs w:val="24"/>
          <w:lang w:eastAsia="it-IT"/>
          <w14:ligatures w14:val="none"/>
        </w:rPr>
        <w:t>«Rabbì, tu sei il Figlio di Dio, tu sei il re d’Israele!».</w:t>
      </w:r>
      <w:r w:rsidRPr="00514CA6">
        <w:rPr>
          <w:rFonts w:ascii="Arial" w:eastAsia="Times New Roman" w:hAnsi="Arial" w:cs="Arial"/>
          <w:color w:val="000000"/>
          <w:kern w:val="0"/>
          <w:sz w:val="24"/>
          <w:szCs w:val="24"/>
          <w:lang w:eastAsia="it-IT"/>
          <w14:ligatures w14:val="none"/>
        </w:rPr>
        <w:t xml:space="preserve"> Ora è Gesù che sigilla tutto questo Primo Capitolo annunciandosi come il Mediatore universale tra Dio e l’umanità: </w:t>
      </w:r>
      <w:r w:rsidRPr="00514CA6">
        <w:rPr>
          <w:rFonts w:ascii="Arial" w:eastAsia="Times New Roman" w:hAnsi="Arial" w:cs="Arial"/>
          <w:i/>
          <w:iCs/>
          <w:color w:val="000000"/>
          <w:kern w:val="0"/>
          <w:sz w:val="24"/>
          <w:szCs w:val="24"/>
          <w:lang w:eastAsia="it-IT"/>
          <w14:ligatures w14:val="none"/>
        </w:rPr>
        <w:t>«Perché ti ho detto che ti avevo visto sotto l’albero di fichi, tu credi? Vedrai cose più grandi di queste!». Poi gli disse: «In verità, in verità io vi dico: vedrete il cielo aperto e gli angeli di Dio salire e scendere sopra il Figlio dell’uomo».</w:t>
      </w:r>
    </w:p>
    <w:p w14:paraId="5FCB17C3" w14:textId="77777777" w:rsidR="00514CA6" w:rsidRPr="00514CA6" w:rsidRDefault="00514CA6" w:rsidP="00CA4636">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 xml:space="preserve">Ecco il Signore che Giovanni, il discepolo di Gesù, pone sulla verità di Cristo Signore: Gesù è il Verbo eterno, è il Verbo Creatore, è il Verbo Vita, è il Verbo Luce, è il Verbo Incarnato, è il Verbo Incarnato portatore della verità, della grazia, della vita, è il Verno Incarato, il Rivelatore del Padre, è il Verbo Incarnato che battezza nello Spirito Santo, è il Verbo Incarnato, l’Agnello di Dio che toglie il peccato del mono, è il Verbo Incarnato, l’Agnello di Dio, è il Verbo Incarnato che è il Rabbì, è il Verbo Incarnato che è il Messia del Signore, è il Verbo Incarnato che è il Figlio di Dio e il Re d’Israele, è il Verbo Incarnato, il Mediatore Universale tra il cielo e la terra. Questo sigillo è eterno. </w:t>
      </w:r>
    </w:p>
    <w:p w14:paraId="0D5B6B96" w14:textId="34C7F873" w:rsidR="00514CA6" w:rsidRPr="00514CA6" w:rsidRDefault="00514CA6" w:rsidP="00CA4636">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 xml:space="preserve">Questo primo Capitolo del Quarto Vangelo, ci insegna così una verità che deve governare tutta la nostra vita. Anche a noi è chiesto di camminare per verità sigillate, </w:t>
      </w:r>
      <w:r w:rsidRPr="00514CA6">
        <w:rPr>
          <w:rFonts w:ascii="Arial" w:eastAsia="Times New Roman" w:hAnsi="Arial" w:cs="Arial"/>
          <w:color w:val="000000"/>
          <w:kern w:val="0"/>
          <w:sz w:val="24"/>
          <w:szCs w:val="24"/>
          <w:lang w:eastAsia="it-IT"/>
          <w14:ligatures w14:val="none"/>
        </w:rPr>
        <w:lastRenderedPageBreak/>
        <w:t xml:space="preserve">verità indiscutibili, verità innegabili, verità di essenza, verità divine e storiche su Cristo Gesù. Il cristiano deve sigillare la verità di Gesù e chi ci deve sigillare nella verità di Cristo Gesù è lo Spirito Santo e lo Spirito Santo questa opera la compie per la via apostolica e presbiterale. Una volta che noi ci sigilliamo in una verità, non possiamo poi rompere i sigilli dello Spirito Santo e tornare indietro, perché indietro non c’è vita. Indietro c’è morte eterna. La Chiesa una, santa, cattolica, apostolica avanza nella storia con sette sigilli, sono i sette sacramenti e ogni sacramento porta con sé un particolare sigillo dello Spirito Santo. Questi sette sigilli devono aiutarci a sigillarci in ogni Parola di Gesù, in ogni suo Comando, in ogni sua volontà a noi manifestati. Ma oggi molti discepoli di Gesù si sigillano con grande superficialità e con altrettanta superficialità rompono i sigilli. Altri addirittura chiedono alla Chiesa che li sigilli nel peccato. Questi sigilli non appartengono alla Chiesa, vengono da Satana. Tutti costoro altro non vogliamo se non togliere il sigillo dello Spirito Santo dalle mani della Chiesa e al suo posto mettere il sigillo di Satana. Ma noi sappiamo che mentre lo Spirito Santo ci sigilla per il regno eterno. Santa ci sigilla per il fuoco eterno. Ogni può servirsi della sua volontà per essere sigillato secondo i suoi desideri. A nessuno è lecito chiedere </w:t>
      </w:r>
      <w:r w:rsidR="00CA4636" w:rsidRPr="00514CA6">
        <w:rPr>
          <w:rFonts w:ascii="Arial" w:eastAsia="Times New Roman" w:hAnsi="Arial" w:cs="Arial"/>
          <w:color w:val="000000"/>
          <w:kern w:val="0"/>
          <w:sz w:val="24"/>
          <w:szCs w:val="24"/>
          <w:lang w:eastAsia="it-IT"/>
          <w14:ligatures w14:val="none"/>
        </w:rPr>
        <w:t>alla</w:t>
      </w:r>
      <w:r w:rsidRPr="00514CA6">
        <w:rPr>
          <w:rFonts w:ascii="Arial" w:eastAsia="Times New Roman" w:hAnsi="Arial" w:cs="Arial"/>
          <w:color w:val="000000"/>
          <w:kern w:val="0"/>
          <w:sz w:val="24"/>
          <w:szCs w:val="24"/>
          <w:lang w:eastAsia="it-IT"/>
          <w14:ligatures w14:val="none"/>
        </w:rPr>
        <w:t xml:space="preserve"> Chiesa che ci sigilli nel peccato e che essa diventi strumento di Satana per la rovina eterna dei suoi figli. </w:t>
      </w:r>
    </w:p>
    <w:p w14:paraId="073B0182" w14:textId="77777777" w:rsidR="00514CA6" w:rsidRPr="00514CA6" w:rsidRDefault="00514CA6" w:rsidP="00CA4636">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Leggiamo ora, versetto per versetto, tutto il contenuto di questi molteplici sigilli.</w:t>
      </w:r>
    </w:p>
    <w:p w14:paraId="7DB58B8D"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p>
    <w:p w14:paraId="38B78A52" w14:textId="77777777" w:rsidR="00514CA6" w:rsidRPr="00514CA6" w:rsidRDefault="00514CA6" w:rsidP="00CA4636">
      <w:pPr>
        <w:pStyle w:val="Titolo3"/>
        <w:spacing w:after="240"/>
      </w:pPr>
      <w:bookmarkStart w:id="1677" w:name="_Toc530908233"/>
      <w:bookmarkStart w:id="1678" w:name="_Toc531723896"/>
      <w:bookmarkStart w:id="1679" w:name="_Toc531724049"/>
      <w:bookmarkStart w:id="1680" w:name="_Toc224310871"/>
      <w:bookmarkStart w:id="1681" w:name="_Toc224314520"/>
      <w:r w:rsidRPr="00514CA6">
        <w:t>Prologo</w:t>
      </w:r>
      <w:bookmarkEnd w:id="1677"/>
      <w:bookmarkEnd w:id="1678"/>
      <w:bookmarkEnd w:id="1679"/>
      <w:bookmarkEnd w:id="1680"/>
      <w:bookmarkEnd w:id="1681"/>
    </w:p>
    <w:p w14:paraId="74424D6B"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w:t>
      </w:r>
      <w:r w:rsidRPr="00514CA6">
        <w:rPr>
          <w:rFonts w:ascii="Arial" w:eastAsia="Times New Roman" w:hAnsi="Arial" w:cs="Times New Roman"/>
          <w:b/>
          <w:color w:val="000000"/>
          <w:kern w:val="0"/>
          <w:sz w:val="24"/>
          <w:szCs w:val="20"/>
          <w:lang w:eastAsia="it-IT"/>
          <w14:ligatures w14:val="none"/>
        </w:rPr>
        <w:t>In principio era il Verbo, e il Verbo era presso Dio e il Verbo era Dio.</w:t>
      </w:r>
    </w:p>
    <w:p w14:paraId="2EA0F5B6"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Siamo nell’eternità. È eternità perché senza inizio e senza fine. Il Padre celeste decide di creare l’universo visibile e invisibile. Il Dio Onnipotente, il Dio Signore, il Dio che vuole creare, è mistero di unità e di trinità da sempre e per sempre. La natura divina è una, una sola. Le Persone Divine Eterne sono tre: il Padre e il Figlio e lo Spirito Santo. Il Padre decide la creazione, la decide nello Spirito Santo, la realizza per mezzo del suo Figlio Unigenito. Il Figlio, che è il Verbo, è voluto dal Padre unico operatore della sua creazione. C’è il Padre, il Padre decide nello Spirito Santo. Nello Spirito Santo, il Padre chiede al suo Verbo che proceda all’opera della creazione. In principio, prima di ogni cosa, prima di chiamare ogni essere alla luce da nulla, era il Verbo. Dove era il Verbo? Il Verbo era presso Dio. Era sempre rivolto verso di Lui. Era sempre in ascolto della sua voce. Chi era il Verbo rivolto verso Dio, che era presso Dio? Il Verbo era Dio. Qual è la relazione tra il Verbo e Dio? Il Verbo è Dio. Dio è Dio. Il Verbo è Dio. Dio è il Padre. Il Verbo è il Figlio. La relazione eterna è di paternità e figliolanza. Perché il Verbo è in principio? Perché ancora nessuna cosa esiste. Esiste Dio nel suo mistero eterno di unità e trinità. Unità nella natura divina, trinità nelle persone divine. Poi per opera del Figlio viene tutta la creazione, l’universo.</w:t>
      </w:r>
    </w:p>
    <w:p w14:paraId="6FFF1A0F"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w:t>
      </w:r>
      <w:r w:rsidRPr="00514CA6">
        <w:rPr>
          <w:rFonts w:ascii="Arial" w:eastAsia="Times New Roman" w:hAnsi="Arial" w:cs="Times New Roman"/>
          <w:b/>
          <w:color w:val="000000"/>
          <w:kern w:val="0"/>
          <w:sz w:val="24"/>
          <w:szCs w:val="20"/>
          <w:lang w:eastAsia="it-IT"/>
          <w14:ligatures w14:val="none"/>
        </w:rPr>
        <w:t xml:space="preserve">Egli era, in principio, presso Dio: </w:t>
      </w:r>
    </w:p>
    <w:p w14:paraId="2897B493"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Altra verità che va bene affermata. Mai in Dio vi è stato un momento dell’eternità in cui esisteva solo il Padre, senza il Figlio e senza lo Spirito Santo. L’eternità è del </w:t>
      </w:r>
      <w:r w:rsidRPr="00514CA6">
        <w:rPr>
          <w:rFonts w:ascii="Arial" w:eastAsia="Times New Roman" w:hAnsi="Arial" w:cs="Times New Roman"/>
          <w:color w:val="000000"/>
          <w:kern w:val="0"/>
          <w:sz w:val="24"/>
          <w:szCs w:val="20"/>
          <w:lang w:eastAsia="it-IT"/>
          <w14:ligatures w14:val="none"/>
        </w:rPr>
        <w:lastRenderedPageBreak/>
        <w:t>Padre e del Figlio e dello Spirito Santo. Dio esiste da sempre e per sempre. Da sempre esiste nel suo mistero di Padre e di Figlio e di Spirito Santo. Ecco perché è detto che il Verbo era, in principio, presso Dio. Il Figlio da sempre è Figlio e da sempre rivolto verso il Padre. Il Figlio vive per ascoltare il Padre, nello Spirito Santo. Vive di ascolto eterno. Vive per esaudire ogni desiderio e volontà del Padre. Il Padre, nello Spirito Santo, ha stabilito di fare ogni cosa per il Figlio, con il Figlio, nel Figlio. Pensare una antropologia senza Cristo è impossibile. Ma anche pensare ad una protologia senza Cristo è impossibile. Immaginare una cosmologia senza Cristo è impossibile. Qualsiasi cosa è vera se pone in principio Cristo Gesù.</w:t>
      </w:r>
    </w:p>
    <w:p w14:paraId="5EF74072"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w:t>
      </w:r>
      <w:r w:rsidRPr="00514CA6">
        <w:rPr>
          <w:rFonts w:ascii="Arial" w:eastAsia="Times New Roman" w:hAnsi="Arial" w:cs="Times New Roman"/>
          <w:b/>
          <w:color w:val="000000"/>
          <w:kern w:val="0"/>
          <w:sz w:val="24"/>
          <w:szCs w:val="20"/>
          <w:lang w:eastAsia="it-IT"/>
          <w14:ligatures w14:val="none"/>
        </w:rPr>
        <w:t>tutto è stato fatto per mezzo di lui e senza di lui nulla è stato fatto di ciò che esiste.</w:t>
      </w:r>
    </w:p>
    <w:p w14:paraId="4E703579"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In principio, quando Dio creò il cielo e la terra, tutto ha voluto che fosse fatto per mezzo del Verbo. Senza il Verbo nulla è stato fatto di ciò che esiste. Se tutto è stato fatto per mezzo del Verbo, tutto appartiene al Verbo. Appartiene al Verbo come sua proprietà. Tutto l’universo, visibile e invisibile, materiale e spirituale, mortale o immortale, lontano o vicino, tutto appartiene al Verbo. Ma anche ogni cosa il Verbo l’ha creata per un fine. La natura materiale rispetta questo fine perché scritto dal Verbo nel suo essere. La natura spirituale, Angeli e uomini, deve rispettare il fine per volontà. Il fine da vivere è scritto nella natura, ma anche rivelato dal Verbo con la Parola. Cosa è la Scrittura Santa? La Parola del Verbo, detta nello Spirito Santo, attestata come purissima verità della storia, data agli uomini per la realizzazione del loro fine. Non si ascolta la Parola? Si raggiungono fini di morte eterna. Il fine voluto dal Verbo non è per un uomo o una parte di uomini. Il fine è per tutta l’umanità. La Parola è per tutta l’umanità. Non si dona la Parola agli uomini, li si condanna a fini di morte e non di vita, di male e non di bene.</w:t>
      </w:r>
    </w:p>
    <w:p w14:paraId="41C0378D"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w:t>
      </w:r>
      <w:r w:rsidRPr="00514CA6">
        <w:rPr>
          <w:rFonts w:ascii="Arial" w:eastAsia="Times New Roman" w:hAnsi="Arial" w:cs="Times New Roman"/>
          <w:b/>
          <w:color w:val="000000"/>
          <w:kern w:val="0"/>
          <w:sz w:val="24"/>
          <w:szCs w:val="20"/>
          <w:lang w:eastAsia="it-IT"/>
          <w14:ligatures w14:val="none"/>
        </w:rPr>
        <w:t>In lui era la vita e la vita era la luce degli uomini;</w:t>
      </w:r>
    </w:p>
    <w:p w14:paraId="061FF8D6"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Nel Verbo è la vita. Nel Verbo è la vita del Padre. Il Padre ha dato al Verbo tutta la sua vita. Essendo Lui la vita, Lui l’ha comunicata per creazione ad ogni essere da Lui fatto. La vita è stata partecipata attraverso molteplici forme. Ogni essere esistente ha ricevuto una sua particolare vita. La vita degli Angeli, la vita degli uomini, la vita degli animali, la vita delle piante, la vita dei minerali, la vita della luce, la vita inanimata, non sono la stessa vita. Ma tutto è partecipazione della sua vita, partecipazione per creazione e non per generazione. La vita del Verbo, la vita che è il Verbo è la luce degli uomini. Chi vuole essere nella luce deve rimanere nella vita ricevuta dal Verbo. Se non si rimane nella vita data dal Verbo si precipita nelle tenebre, che sono datrici di ogni morte. Morte fisica, morte spirituale, morte morale, morte sociale, morte eterna. Poiché la vita è il Verbo, chi vuole la vita deve obbedire al Verbo. </w:t>
      </w:r>
    </w:p>
    <w:p w14:paraId="1399F0B4"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w:t>
      </w:r>
      <w:r w:rsidRPr="00514CA6">
        <w:rPr>
          <w:rFonts w:ascii="Arial" w:eastAsia="Times New Roman" w:hAnsi="Arial" w:cs="Times New Roman"/>
          <w:b/>
          <w:color w:val="000000"/>
          <w:kern w:val="0"/>
          <w:sz w:val="24"/>
          <w:szCs w:val="20"/>
          <w:lang w:eastAsia="it-IT"/>
          <w14:ligatures w14:val="none"/>
        </w:rPr>
        <w:t>la luce splende nelle tenebre e le tenebre non l’hanno vinta.</w:t>
      </w:r>
    </w:p>
    <w:p w14:paraId="13B3DD65"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Il Verbo è la luce degli uomini, nessun altro. Solo attraverso il Verbo il Padre ha fatto tutto ciò che esiste. Il Verbo è la vita. Il Verbo è la Luce. La luce splende nelle tenebre. Qui siamo dopo la caduta di Angeli e uomini. Il Verbo, Luce Eterna dell’universo, sempre splende nella sua creazione, sempre illumina le tenebre. Non </w:t>
      </w:r>
      <w:r w:rsidRPr="00514CA6">
        <w:rPr>
          <w:rFonts w:ascii="Arial" w:eastAsia="Times New Roman" w:hAnsi="Arial" w:cs="Times New Roman"/>
          <w:color w:val="000000"/>
          <w:kern w:val="0"/>
          <w:sz w:val="24"/>
          <w:szCs w:val="20"/>
          <w:lang w:eastAsia="it-IT"/>
          <w14:ligatures w14:val="none"/>
        </w:rPr>
        <w:lastRenderedPageBreak/>
        <w:t xml:space="preserve">è in potere delle tenebre vincere la luce, sconfiggerla. Perché non è in potere delle tenebre vincere la Luce Eterna? Perché le tenebre sono il frutto delle azioni degli angeli ribelli, Lucifero e quanti lo hanno seguito nella sua ribellione. Sono il frutto delle azioni degli uomini, che si sono separati dalla Luce Eterna, sottraendo la loro obbedienza ad Essa. Il Verbo è Increato, è Dio, è Colui per mezzo del quale tutte le cose sono state fatte, compresi Angeli e uomini. Mai potrà la creatura vincere il suo Creatore e di conseguenza mai le tenebre vincere la Luce che è Immortale ed Eterna. L’uomo può combattere il Verbo Eterno, la Luce Eterna, la Vita Eterna, ma non può vincerla. Più la combatte e più si inoltra per sentieri sempre più fitti. Alla fine sono le tenebre che vinceranno l’uomo e lo condurranno nella morte eterna. Alla fine saranno le tenebre a sconfiggere l’uomo, perché lo condurranno a soffocare la verità nell’ingiustizia, giungendo fino all’adorazione delle tenebre dichiarandole vera luce. È sconfitta attestata dalla storia e dall’eternità. </w:t>
      </w:r>
    </w:p>
    <w:p w14:paraId="76412169"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6</w:t>
      </w:r>
      <w:r w:rsidRPr="00514CA6">
        <w:rPr>
          <w:rFonts w:ascii="Arial" w:eastAsia="Times New Roman" w:hAnsi="Arial" w:cs="Times New Roman"/>
          <w:b/>
          <w:color w:val="000000"/>
          <w:kern w:val="0"/>
          <w:sz w:val="24"/>
          <w:szCs w:val="20"/>
          <w:lang w:eastAsia="it-IT"/>
          <w14:ligatures w14:val="none"/>
        </w:rPr>
        <w:t>Venne un uomo mandato da Dio: il suo nome era Giovanni.</w:t>
      </w:r>
    </w:p>
    <w:p w14:paraId="3BABC26A"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Il Prologo prima contempla il Verbo nella sua Eternità. Poi illumina la sua relazione con la creazione visibile e invisibile. Infine rivela che la sua Luce è invincibile. Nessun uomo la può vincere. L’uomo muore, la Luce rimane. Ora scendiamo nella storia. Si tratta di una storia a servizio del Verbo. Questa storia ha anch’essa la sua origine in Dio. “Venne un uomo mandato da Dio: il suo nome era Giovanni”. Giovanni è il figlio di Zaccaria ed Elisabetta. La storia è fatta di persone reali, che vivono in un luogo, in un tempo determinati. Che hanno una loro storia particolare. È una storia di bene o anche di male. Di Giovanni si dice che la sua storia è stata voluta da Dio.</w:t>
      </w:r>
    </w:p>
    <w:p w14:paraId="474E2D5B"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7</w:t>
      </w:r>
      <w:r w:rsidRPr="00514CA6">
        <w:rPr>
          <w:rFonts w:ascii="Arial" w:eastAsia="Times New Roman" w:hAnsi="Arial" w:cs="Times New Roman"/>
          <w:b/>
          <w:color w:val="000000"/>
          <w:kern w:val="0"/>
          <w:sz w:val="24"/>
          <w:szCs w:val="20"/>
          <w:lang w:eastAsia="it-IT"/>
          <w14:ligatures w14:val="none"/>
        </w:rPr>
        <w:t>Egli venne come testimone per dare testimonianza alla luce, perché tutti credessero per mezzo di lui.</w:t>
      </w:r>
    </w:p>
    <w:p w14:paraId="1D2ED587"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Perché Dio manda Giovanni nella nostra storia? Egli venne come testimone per dare testimonianza alla luce, perché tutti credessero per mezzo di lui. La luce è il Verbo di Dio che viene. Viene il Verbo, viene Dio, si deve credere in Lui. Giovanni viene per attestare, manifestare che il Verbo è nella storia, in forma visibile, corporea. Viene anche per preparare i cuori a credere nel Verbo presente nella storia, che è in mezzo agli uomini rivestito anche lui di umanità. Giovanni non viene da se stesso. Viene da Dio. Se viene da Dio, viene solo per fare ciò che Dio gli ha comandato. Sempre chi è inviato da Dio deve rigorosamente attenersi ad ogni comando a Lui dato dal suo Signore e Dio.</w:t>
      </w:r>
    </w:p>
    <w:p w14:paraId="28C24AE0"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8</w:t>
      </w:r>
      <w:r w:rsidRPr="00514CA6">
        <w:rPr>
          <w:rFonts w:ascii="Arial" w:eastAsia="Times New Roman" w:hAnsi="Arial" w:cs="Times New Roman"/>
          <w:b/>
          <w:color w:val="000000"/>
          <w:kern w:val="0"/>
          <w:sz w:val="24"/>
          <w:szCs w:val="20"/>
          <w:lang w:eastAsia="it-IT"/>
          <w14:ligatures w14:val="none"/>
        </w:rPr>
        <w:t>Non era lui la luce, ma doveva dare testimonianza alla luce.</w:t>
      </w:r>
    </w:p>
    <w:p w14:paraId="40BF3B02"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iovanni non è la luce. Solo Dio è Luce eterna. Solo il Verbo è Luce eterna. È Luce eterna per generazione dalla Luce eterna. Dio da Dio, Luce da Luce, Dio vero da Dio vero. Generato, non creato, della stessa sostanza del Padre. Giovanni nella sua persona non è luce, ma carne. È luce se gli viene data come dono, dal Verbo nello Spirito Santo. L’uomo è luce per partecipazione, per dono, per elargizione. Partecipa della luce, ma non è luce. Neanche è sorgente di luce. La sorgente eterna è il Padre. Per la creazione sorgente eterna è il Verbo. Per partecipazione dalla sorgente eterna, per dono, luce parziale è ogni uomo che si è lasciato illuminare </w:t>
      </w:r>
      <w:r w:rsidRPr="00514CA6">
        <w:rPr>
          <w:rFonts w:ascii="Arial" w:eastAsia="Times New Roman" w:hAnsi="Arial" w:cs="Times New Roman"/>
          <w:color w:val="000000"/>
          <w:kern w:val="0"/>
          <w:sz w:val="24"/>
          <w:szCs w:val="20"/>
          <w:lang w:eastAsia="it-IT"/>
          <w14:ligatures w14:val="none"/>
        </w:rPr>
        <w:lastRenderedPageBreak/>
        <w:t>dalla luce Eterna. La luce degli uomini è sempre luce partecipata, mai luce sorgente. È sorgente come è la luce della luna per rispetto al sole. Può essere più grande o più piccola o addirittura sparire. Tutto è dalla nostra relazione con il Verbo. Giovanni viene per rendere testimonianza alla luce. Come potrà fare questo? Lo potrà fare perché colmo di Spirito Santo fin dal grembo della madre e perché lui cresceva nello Spirito Santo, lascandosi illuminare da Lui.</w:t>
      </w:r>
    </w:p>
    <w:p w14:paraId="03478815"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9</w:t>
      </w:r>
      <w:r w:rsidRPr="00514CA6">
        <w:rPr>
          <w:rFonts w:ascii="Arial" w:eastAsia="Times New Roman" w:hAnsi="Arial" w:cs="Times New Roman"/>
          <w:b/>
          <w:color w:val="000000"/>
          <w:kern w:val="0"/>
          <w:sz w:val="24"/>
          <w:szCs w:val="20"/>
          <w:lang w:eastAsia="it-IT"/>
          <w14:ligatures w14:val="none"/>
        </w:rPr>
        <w:t>Veniva nel mondo la luce vera, quella che illumina ogni uomo.</w:t>
      </w:r>
    </w:p>
    <w:p w14:paraId="6A3C44A0"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La luce vera, il Verbo di Dio, il Verbo Dio, è stato sempre nel mondo come sua vera luce. Se il Verbo non fosse stato nel mondo, non avesse manifestato senza alcuna interruzione la sua luce, tutti i cuori sarebbero stati nelle tenebre. Invece la sua luce è sempre brillata e molti cuori sono stati illuminati e riscaldati dalla sua luce. Ora però dona un cambiamento sostanziale alla sua presenza. Non viene più come sola e purissima Luce Eterna che illumina dall’alto. Viene come Luce nella carne, viene come Luce che si fa carne. È una modalità sostanzialmente diversa. Rimane però la verità di origine. Come il Verbo ha creato ogni uomo, crea ogni uomo, così ha illuminato, illumina ogni uomo. Il Verbo non viene per illuminare qualche uomo, alcuni uomini. Viene per illuminare ogni uomo. Ogni uomo per natura è suo, per creazione è suo. Deve divenire suo anche per illuminazione. Per questo deve lasciarsi illuminare.</w:t>
      </w:r>
    </w:p>
    <w:p w14:paraId="25219468"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0</w:t>
      </w:r>
      <w:r w:rsidRPr="00514CA6">
        <w:rPr>
          <w:rFonts w:ascii="Arial" w:eastAsia="Times New Roman" w:hAnsi="Arial" w:cs="Times New Roman"/>
          <w:b/>
          <w:color w:val="000000"/>
          <w:kern w:val="0"/>
          <w:sz w:val="24"/>
          <w:szCs w:val="20"/>
          <w:lang w:eastAsia="it-IT"/>
          <w14:ligatures w14:val="none"/>
        </w:rPr>
        <w:t>Era nel mondo e il mondo è stato fatto per mezzo di lui; eppure il mondo non lo ha riconosciuto.</w:t>
      </w:r>
    </w:p>
    <w:p w14:paraId="144721F1"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ritorniamo nel mistero della creazione. Il Verbo era nel mondo prima della sua venuta nella carne. Era prima della creazione. Era nella sua creazione come luce e come vita. Il mondo è stato fatto per mezzo di Lui. Il mondo riconosce il suo Autore, il suo Creatore, il suo Signore? La risposta è no. Eppure il mondo non lo ha riconosciuto. Perché non lo ha riconosciuto? Perché la luce si conosce per natura e per volontà. Non solo per natura. La natura sente che le manca la luce vera. Poi è la volontà che deve volere attingere la luce per divenire vita nella luce e luce di vita. Se la volontà non vuole, la luce splende nelle tenebre, ma le tenebre la rifiutano. Tutto è dalla volontà dell’uomo. La tentazione in questo consiste: nell’orientare la volontà a dirigere i passi dell’uomo verso le tenebre, la morte, invece che verso la vita, la luce. La volontà è natura dell’uomo. L’uomo è volontà.</w:t>
      </w:r>
    </w:p>
    <w:p w14:paraId="07EDCAF5"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1</w:t>
      </w:r>
      <w:r w:rsidRPr="00514CA6">
        <w:rPr>
          <w:rFonts w:ascii="Arial" w:eastAsia="Times New Roman" w:hAnsi="Arial" w:cs="Times New Roman"/>
          <w:b/>
          <w:color w:val="000000"/>
          <w:kern w:val="0"/>
          <w:sz w:val="24"/>
          <w:szCs w:val="20"/>
          <w:lang w:eastAsia="it-IT"/>
          <w14:ligatures w14:val="none"/>
        </w:rPr>
        <w:t>Venne fra i suoi, e i suoi non lo hanno accolto.</w:t>
      </w:r>
    </w:p>
    <w:p w14:paraId="488FD984"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I suoi sono i figli di Abramo. La carne assunta dal Verbo è carne di Abramo. La carne di Abramo è carne di Adamo. La carne di Adamo è stata creata da Dio per mezzo del Verbo. Anche la carne del Verbo è creazione del Verbo. È creazione del Verbo per opera dello Spirito Santo. Il Verbo viene tra i suoi sia come Verbo eterno e sia come Verbo nella carne, ma non è stato accolto. Questa non accoglienza ci rivela quanto è potente la forza delle tenebre. La storia dei figli di Abramo attesta proprio questa impossibilità di natura ad accogliere il Verbo della vita. Il Padre, vedendo questo, promette una nuova alleanza, che è vera nuova creazione, nel cambiamento del cuore dell’uomo.</w:t>
      </w:r>
    </w:p>
    <w:p w14:paraId="519885DA"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12</w:t>
      </w:r>
      <w:r w:rsidRPr="00514CA6">
        <w:rPr>
          <w:rFonts w:ascii="Arial" w:eastAsia="Times New Roman" w:hAnsi="Arial" w:cs="Times New Roman"/>
          <w:b/>
          <w:color w:val="000000"/>
          <w:kern w:val="0"/>
          <w:sz w:val="24"/>
          <w:szCs w:val="20"/>
          <w:lang w:eastAsia="it-IT"/>
          <w14:ligatures w14:val="none"/>
        </w:rPr>
        <w:t>A quanti però lo hanno accolto ha dato potere di diventare figli di Dio: a quelli che credono nel suo nome,</w:t>
      </w:r>
    </w:p>
    <w:p w14:paraId="6353E16C"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Vengono ora manifestati i frutti della venuta del Verbo nella carne. A quanti però lo hanno accolto ha dato il potere di diventare figli di Dio: a quelli che credono nel suo nome. Il nome sappiamo che è Gesù il Nazareno. Nessun altro nome è stato dato agli uomini nel quale è stabilito che possano essere salvati. Solo nel nome di Gesù il Nazareno è la salvezza. Gesù il Nazareno è il Verbo eterno del Padre, che viene, è venuto nella carne. Si diviene figli di Dio, accogliendo la Parola del Verbo Incarnato, lasciandosi battezzare e nascendo come nuove creature da acqua e da Spirito Santo. Si diviene figli per incorporazione nel Figlio Unigenito del Padre. Non solo si diviene figli, si è anche resi partecipi della divina natura. Come veri figli si riceve in eredità il regno dei cieli, a condizione che si rimanga figli, vivendo secondo la Parola lasciata a noi dal Figlio, la sola Parola di vita eterna.</w:t>
      </w:r>
    </w:p>
    <w:p w14:paraId="23FBD549"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3</w:t>
      </w:r>
      <w:r w:rsidRPr="00514CA6">
        <w:rPr>
          <w:rFonts w:ascii="Arial" w:eastAsia="Times New Roman" w:hAnsi="Arial" w:cs="Times New Roman"/>
          <w:b/>
          <w:color w:val="000000"/>
          <w:kern w:val="0"/>
          <w:sz w:val="24"/>
          <w:szCs w:val="20"/>
          <w:lang w:eastAsia="it-IT"/>
          <w14:ligatures w14:val="none"/>
        </w:rPr>
        <w:t>i quali, non da sangue né da volere di carne né da volere di uomo, ma da Dio sono stati generati.</w:t>
      </w:r>
    </w:p>
    <w:p w14:paraId="0F321E53"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Vi è un cambiamento sostanziale tra l’Antica Alleanza e la Nuova. Nell’Antica Alleanza, si diveniva popolo di Dio per generazione secondo la carne e per il rito della circoncisione che si pratica otto giorno dopo la nascita. Nella Nuova Alleanza non si entra per generazione secondo la carne, ma per generazione da Dio, e questa generazione avviene nelle acque del Battesimo per opera dello Spirito Santo. Questa generazione è di essenza. Non è un rito il Battesimo, ma un Sacramento. È il Sacramento della generazione di un uomo a figlio di Dio. Sono contro la verità del Vangelo, la verità di Cristo, la verità dello Spirito Santo quanti negano il Battesimo. Sono contro l’umanità quanti attestano che tra battezzati e non battezzati non vi sia alcuna differenza. Un figlio secondo la carne e un figlio secondo lo Spirito mai potranno essere la stessa cosa. La carne produce secondo la carne. Mai la carne potrà produrre secondo lo Spirito. Mentre chi è nato dallo Spirito come vero figlio di Dio potrà anche vivere da vero figlio di Dio. Oggi è il cristiano il più grande nemico del Vangelo, di Cristo Gesù, dell’uomo. Oggi si vive di un cristianesimo senza Vangelo, senza la Verità e senza la Luce che è Cristo Gesù. Per questo cristianesimo privo della verità eterna e della luce eterna, nessuna distinzione e separazione c’è tra la luce vera e le tenebre. </w:t>
      </w:r>
    </w:p>
    <w:p w14:paraId="10C2109A"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4</w:t>
      </w:r>
      <w:r w:rsidRPr="00514CA6">
        <w:rPr>
          <w:rFonts w:ascii="Arial" w:eastAsia="Times New Roman" w:hAnsi="Arial" w:cs="Times New Roman"/>
          <w:b/>
          <w:color w:val="000000"/>
          <w:kern w:val="0"/>
          <w:sz w:val="24"/>
          <w:szCs w:val="20"/>
          <w:lang w:eastAsia="it-IT"/>
          <w14:ligatures w14:val="none"/>
        </w:rPr>
        <w:t>E il Verbo si fece carne e venne ad abitare in mezzo a noi; e noi abbiamo contemplato la sua gloria, gloria come del Figlio unigenito che viene dal Padre, pieno di grazia e di verità.</w:t>
      </w:r>
    </w:p>
    <w:p w14:paraId="00038B23"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In questa semplicissima frase, “E il Verbo si fece carne e venne ad abitare in mezzo a noi”, è il capovolgimento dell’eternità e del tempo, del presente e del futuro, del prima del tempo, del durante il tempo, del dopo il tempo. Il Verbo, il Dio che è il Verbo, si fa carne, si fa uomo, vero uomo. Il vero Dio diviene vero uomo, vera carne. Non lascia ciò che è. Assume ciò che non è. Non perde ciò che è. Diviene ciò che non è. È Dio e si fa vero uomo. Il vero Dio si fa vero uomo e viene ad abitare in mezzo a noi come vero Dio nella vera carne. La vera carne, cioè l’umanità completa, è del vero Dio. Il vero Dio vive nel vero uomo, il vero uomo vive nel vero Dio. Mistero irreversibile. Il vero Dio vive nel vero uomo e il vero uomo vive nel vero Dio secondo </w:t>
      </w:r>
      <w:r w:rsidRPr="00514CA6">
        <w:rPr>
          <w:rFonts w:ascii="Arial" w:eastAsia="Times New Roman" w:hAnsi="Arial" w:cs="Times New Roman"/>
          <w:color w:val="000000"/>
          <w:kern w:val="0"/>
          <w:sz w:val="24"/>
          <w:szCs w:val="20"/>
          <w:lang w:eastAsia="it-IT"/>
          <w14:ligatures w14:val="none"/>
        </w:rPr>
        <w:lastRenderedPageBreak/>
        <w:t>la Legge dell’Unione Ipostatica. Essa è regolata da quattro avverbi: in duabus naturis inconfuse, immutabiliter, indivise, inseparabiliter. Non c’è confusione di una natura nell’altra natura. La divina natura rimane in eterno immutabile e così la natura umana. Ma sono anche indivisibili e inseparabili. È la Persona Eterna del verbo che vive nelle sue nature.</w:t>
      </w:r>
    </w:p>
    <w:p w14:paraId="22FD711E"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finalmente viene detto chi è il Verbo: e noi abbiamo contemplato la sua gloria, gloria come del Figlio unigenito che viene dal Padre, pieno di grazia e di verità. Il Verbo è il Figlio Unigenito del Padre. È il Figlio generato dal Padre. Subito viene messo fuori discussione il Dio unico, di cui moltissimi cristiani si fanno paladini. Dio è mistero di unità e di trinità. È mistero di Paternità e di Figliolanza. È Mistero di Spirito Santo. È mistero di generazione eterna. Il Dio vivo e vero è uno nella natura, trino nelle Persone. Negare il mistero trinitario è fare del Figlio e dello Spirito Santo una idea, una modalità di essere di Dio, al massimo una virtù. Viene negata la personalità al Figlio e allo Spirito. La fede che nasce dal Vangelo è questa, non un’altra. Chi possiede un’altra fede deve dichiarare, per obbligo di giustizia, la sua abiura dal Vangelo, dalla Tradizione, dal Magistero. Deve dichiarare che Lui è dal suo pensiero. Qual è la gloria del Verbo? Quella di essere il solo Figlio generato da Padre.</w:t>
      </w:r>
    </w:p>
    <w:p w14:paraId="6FE9569A"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 Questa generazione è differente da ogni altra generazione. È una generazione senza inizio e senza fine. È una generazione senza separazione di natura. Nella generazione umana, la natura è dalla natura, ma si nasce con natura individuale. Persona e natura sono natura e persona diverse dalla natura e dalla persona dei genitori. Il Verbo è persona distinta, la natura è una. Padre, Figlio e Spirito Santo sussistono nell’unica natura divina. Persone distinte. La natura è la stessa. Questa verità è essenza del Dio Signore, Creatore, Redentore, Salvatore dell’uomo. Perché il Verbo si fa carne? Per dare ad ogni uomo la pienezza della sua grazia e della sua verità. Come il Padre lo ha costituito Mediatore unico nella creazione, così lo ha costituito Mediatore unico nella rivelazione, ma anche nel dono della grazia e della verità. Se l’uomo, ogni uomo, vuole ritornare nella sua verità di origine, deve necessariamente lasciarsi avvolgere, per la fede, dalla grazia di Cristo. Nella grazia di Cristo troverà la sua verità antica. Anzi ne troverà una più grande.</w:t>
      </w:r>
    </w:p>
    <w:p w14:paraId="65AC3D47"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5</w:t>
      </w:r>
      <w:r w:rsidRPr="00514CA6">
        <w:rPr>
          <w:rFonts w:ascii="Arial" w:eastAsia="Times New Roman" w:hAnsi="Arial" w:cs="Times New Roman"/>
          <w:b/>
          <w:color w:val="000000"/>
          <w:kern w:val="0"/>
          <w:sz w:val="24"/>
          <w:szCs w:val="20"/>
          <w:lang w:eastAsia="it-IT"/>
          <w14:ligatures w14:val="none"/>
        </w:rPr>
        <w:t>Giovanni gli dà testimonianza e proclama: «Era di lui che io dissi: Colui che viene dopo di me è avanti a me, perché era prima di me».</w:t>
      </w:r>
    </w:p>
    <w:p w14:paraId="1BB7C19C"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Viene ora riportata la testimonianza di Giovanni il Battista su Gesù: “Era di lui che io dissi: Colui che viene dopo di me è avanti a me, perché era prima di me”. Il prima non è temporale. Il prima è eterno. Giovanni viene nel tempo. Giovanni ha iniziato a esistere. Il Verbo è eterno. Esiste nell’eternità, dall’eternità per l’eternità. Il Verbo non ha mai iniziato. Ha iniziato a esistere come vero uomo, e come vero uomo è dopo Giovanni il Battista. Come Verbo Gesù è dall’eternità. È anche il Creatore di Giovanni. È il suo Dio. Così come è il Creatore e il Dio di Adamo, Abramo, Mosè, Davide, ogni altro uomo che viene alla luce. Questa verità è essenza del Verbo. Ogni uomo, chiunque esso sia, a qualsiasi popolo appartenga, per creazione è dal Verbo eterno. Non solo è dal Verbo eterno. È stato fatto per il Verbo e in vista del Verbo. Gli appartiene per natura. Deve appartenergli per salvezza.</w:t>
      </w:r>
    </w:p>
    <w:p w14:paraId="738B37F7"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16</w:t>
      </w:r>
      <w:r w:rsidRPr="00514CA6">
        <w:rPr>
          <w:rFonts w:ascii="Arial" w:eastAsia="Times New Roman" w:hAnsi="Arial" w:cs="Times New Roman"/>
          <w:b/>
          <w:color w:val="000000"/>
          <w:kern w:val="0"/>
          <w:sz w:val="24"/>
          <w:szCs w:val="20"/>
          <w:lang w:eastAsia="it-IT"/>
          <w14:ligatures w14:val="none"/>
        </w:rPr>
        <w:t>Dalla sua pienezza noi tutti abbiamo ricevuto: grazia su grazia.</w:t>
      </w:r>
    </w:p>
    <w:p w14:paraId="3EEEE4B5"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Il Verbo che si fa carne, è pieno di grazia e di verità. Come da Lui si riceve la vita, così da Lui si deve ricevere la grazia. L’Apostolo Giovanni attesta che noi tutti da Lui, dal Verbo incarnato, abbiamo ricevuto grazia su grazia. Chi ha ricevuto grazia su grazia? Tutti da Lui hanno ricevuto e ricevono la grazia della vita. Ogni bene che è nell’uomo viene per mezzo di Lui. Ricevono però la grazia della redenzione e della salvezza quanti credono in Lui. Tutto ciò che è bene di natura viene dal Verbo. Viene dal Verbo, ma senza il Verbo non viene vissuto nella verità del fine del dono. Tutto ciò che è bene di salvezza viene anch’esso dal Verbo, ma per la fede in Lui, nella sua Parola. Ma anche ciò che viene dalla fede come dono di salvezza, non può essere vissuto per il conseguimento della salvezza eterna, senza il Verbo. Anzi ogni bene di salvezza si può vivere solo in Cristo, con Cristo, per Cristo. Ogni bene di natura e di grazia vengono dal Verbo. Ogni bene di natura e di grazia si può vivere bene, secondo il fine per cui ci è stato donato, ma solo nel Verbo, con il Verbo, per il Verbo. Il Verbo è il Figlio di Dio che si è fatto carne. </w:t>
      </w:r>
    </w:p>
    <w:p w14:paraId="6DC8D5D5"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7</w:t>
      </w:r>
      <w:r w:rsidRPr="00514CA6">
        <w:rPr>
          <w:rFonts w:ascii="Arial" w:eastAsia="Times New Roman" w:hAnsi="Arial" w:cs="Times New Roman"/>
          <w:b/>
          <w:color w:val="000000"/>
          <w:kern w:val="0"/>
          <w:sz w:val="24"/>
          <w:szCs w:val="20"/>
          <w:lang w:eastAsia="it-IT"/>
          <w14:ligatures w14:val="none"/>
        </w:rPr>
        <w:t xml:space="preserve">Perché </w:t>
      </w:r>
      <w:smartTag w:uri="urn:schemas-microsoft-com:office:smarttags" w:element="PersonName">
        <w:smartTagPr>
          <w:attr w:name="ProductID" w:val="la Legge"/>
        </w:smartTagPr>
        <w:r w:rsidRPr="00514CA6">
          <w:rPr>
            <w:rFonts w:ascii="Arial" w:eastAsia="Times New Roman" w:hAnsi="Arial" w:cs="Times New Roman"/>
            <w:b/>
            <w:color w:val="000000"/>
            <w:kern w:val="0"/>
            <w:sz w:val="24"/>
            <w:szCs w:val="20"/>
            <w:lang w:eastAsia="it-IT"/>
            <w14:ligatures w14:val="none"/>
          </w:rPr>
          <w:t>la Legge</w:t>
        </w:r>
      </w:smartTag>
      <w:r w:rsidRPr="00514CA6">
        <w:rPr>
          <w:rFonts w:ascii="Arial" w:eastAsia="Times New Roman" w:hAnsi="Arial" w:cs="Times New Roman"/>
          <w:b/>
          <w:color w:val="000000"/>
          <w:kern w:val="0"/>
          <w:sz w:val="24"/>
          <w:szCs w:val="20"/>
          <w:lang w:eastAsia="it-IT"/>
          <w14:ligatures w14:val="none"/>
        </w:rPr>
        <w:t xml:space="preserve"> fu data per mezzo di Mosè, la grazia e la verità vennero per mezzo di Gesù Cristo.</w:t>
      </w:r>
    </w:p>
    <w:p w14:paraId="4CC043AA"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iovanni il Battista è creatura, il Verbo è il suo Creatore. Chi è Giovanni il Battista? Il più grande tra i nati da Donna. Il Verbo è infinitamente oltre Mosè. Chi è Mosè? L’uomo con il quale il Signore parlava faccia a faccia. Cosa ha fatto e detto Giovanni il Battista? Che Gesù è prima di Lui. Quello di Gesù è un prima eterno. Ha confessato la sua divinità. Cosa ha dato Mosè al popolo? Solo la Legge. Ha detto al popolo qual è la volontà di Dio. Cosa invece ha dato Gesù? La grazia e la verità. La Legge fu data per mezzo di Mosè. La grazia e la verità vennero per mezzo di Cristo Gesù. Cosa ci vuole insegnare lo Spirito Santo attraverso questo confronto con i grandi della storia? Lo Spirito ci vuole insegnare che Gesù è oltre ogni grande di questo mondo. È grande per natura. Lui è Dio, presso Dio. È grande per opere. Lui è il Creatore di ogni uomo e dell’universo. È grande per doni soprannaturali e divini. Per Lui, per Cristo Gesù vengono a noi la grazia e la verità. Nessun altro uomo sulla terra può dare la grazia e la verità che salvano l’uomo. Solo per Cristo Gesù esse vengono e solo in Cristo e per Cristo si possono vivere. Né Mosè, né Giovanni il Battista, né altro uomo, di ogni tempo e di ogni luogo, potranno mai dare la grazia e la verità. Senza la grazia e la verità l’uomo rimane nel suo peccato, nelle sue tenebre, nella sua morte spirituale. Il Prologo di Giovanni condanna ogni stoltezza cristiana tendente a ridicolizzare la verità di Cristo Gesù e a dichiararla non verità. La storia, il cielo e la terra, si leveranno contro di noi nel giudizio e ci condanneranno per la nostra insipienza. Contro Dio che ha costituito Cristo Mediatore universale di creazione, redenzione, salvezza, contro lo Spirito Santo che ha testimoniato la verità di Cristo, contro la storia che rivela i disastri spirituali e morali, diciamo il contrario.</w:t>
      </w:r>
    </w:p>
    <w:p w14:paraId="06F0B132"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8</w:t>
      </w:r>
      <w:r w:rsidRPr="00514CA6">
        <w:rPr>
          <w:rFonts w:ascii="Arial" w:eastAsia="Times New Roman" w:hAnsi="Arial" w:cs="Times New Roman"/>
          <w:b/>
          <w:color w:val="000000"/>
          <w:kern w:val="0"/>
          <w:sz w:val="24"/>
          <w:szCs w:val="20"/>
          <w:lang w:eastAsia="it-IT"/>
          <w14:ligatures w14:val="none"/>
        </w:rPr>
        <w:t>Dio, nessuno lo ha mai visto: il Figlio unigenito, che è Dio ed è nel seno del Padre, è lui che lo ha rivelato.</w:t>
      </w:r>
    </w:p>
    <w:p w14:paraId="5ACA75DF"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Ecco ora l’ultima verità del Prologo. Gesù è Mediatore universale nella rivelazione del Padre. Dalla verità del Padre è la verità di Cristo. Dalla verità di Cristo è la verità </w:t>
      </w:r>
      <w:r w:rsidRPr="00514CA6">
        <w:rPr>
          <w:rFonts w:ascii="Arial" w:eastAsia="Times New Roman" w:hAnsi="Arial" w:cs="Times New Roman"/>
          <w:color w:val="000000"/>
          <w:kern w:val="0"/>
          <w:sz w:val="24"/>
          <w:szCs w:val="20"/>
          <w:lang w:eastAsia="it-IT"/>
          <w14:ligatures w14:val="none"/>
        </w:rPr>
        <w:lastRenderedPageBreak/>
        <w:t>del Padre. Chi ignora Cristo, ignora il Padre. Chi non conosce il Padre non conosce Cristo, ma anche chi non conosce Cristo non conosce il Padre. Chi non conosce Cristo neanche se stesso conosce, perché è Cristo che rivela l’uomo all’uomo rivelando il Padre. Queste parole sono come un grosso macigno che cade dal cielo, più che una meteorite. Questa verità deve sconvolgere tutte le nostre false credenze e le false idee che oggi si predicano su Dio, su Cristo, sull’uomo. Verità dello Spirito Santo: “Dio, nessuno lo ha mai visto”. Nessuno è universale. Nessuno vale per tutti. Vale per i figli di Giacobbe e per i Figli di Adamo. Vale per i credenti in Cristo e per quanti in Cristo non credono. Nessuno ha visto Dio. Il Figlio unigenito, che è Dio ed è nel seno del Padre, è Lui che lo ha rivelato. Non solo Lui lo ha rivelato. È Lui la rivelazione piena del Padre. Chi vuole conoscere il Padre deve conoscere Lui. Lui è la vita del Padre e la sua verità. Lui è la misericordia del Padre e la sua carità. Lui è la Parola del Padre e la speranza del Padre. Tutto Lui è del Padre. Lui è la luce e la verità, la grazia e la santità, il perdono e la giustizia, la santità e ogni altro dono di grazia.</w:t>
      </w:r>
    </w:p>
    <w:p w14:paraId="2418DA62"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È Lui che è la via attraverso la quale il Padre viene all’uomo e l’uomo va a Dio. Ogni negazione contro Cristo è negazione della verità di Dio e dell’uomo. Per questo cielo e terra sono indignati grandemente contro i discepoli di Gesù. Sono indignati perché la loro stoltezza è così grande da condannare alla morte eterna l’intera umanità e se stessi, adducendo come scusa un loro grande amore per essa, senza Cristo Gesù. Senza Cristo non c’è amore. L’amore del Padre per l’uomo è Cristo Gesù. L’amore dell’uomo per l’uomo è Cristo Gesù. Se Cristo non è dato, l’uomo non è amato, mai potrà essere amato, perché solo Cristo è l’amore eterno del Padre con il quale Lui ama. Cristo Gesù, il Verbo Incarnato, il Dio che si è fatto uomo, è tutto per l’uomo. È tutto nella creazione, tutto nella redenzione, tutto nella salvezza, tutto nella rivelazione, tutto nella via per andare al Padre. È tutto in ogni cosa. O il cristiano si appropria nuovamente della verità di Cristo nella sua pienezza, o la sua esistenza nella storia causa più disastri di quelli che potrebbero provare i ghiacciai dei due poli, se si sciogliessero completamente.</w:t>
      </w:r>
    </w:p>
    <w:p w14:paraId="687EAA6E"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p>
    <w:p w14:paraId="5E5D2D14" w14:textId="77777777" w:rsidR="00514CA6" w:rsidRPr="00514CA6" w:rsidRDefault="00514CA6" w:rsidP="00CA4636">
      <w:pPr>
        <w:pStyle w:val="Titolo3"/>
        <w:spacing w:after="240"/>
      </w:pPr>
      <w:bookmarkStart w:id="1682" w:name="_Toc530908237"/>
      <w:bookmarkStart w:id="1683" w:name="_Toc531723900"/>
      <w:bookmarkStart w:id="1684" w:name="_Toc531724053"/>
      <w:bookmarkStart w:id="1685" w:name="_Toc224310872"/>
      <w:bookmarkStart w:id="1686" w:name="_Toc224314521"/>
      <w:r w:rsidRPr="00514CA6">
        <w:t>La testimonianza di Giovanni</w:t>
      </w:r>
      <w:bookmarkEnd w:id="1682"/>
      <w:bookmarkEnd w:id="1683"/>
      <w:bookmarkEnd w:id="1684"/>
      <w:bookmarkEnd w:id="1685"/>
      <w:bookmarkEnd w:id="1686"/>
    </w:p>
    <w:p w14:paraId="3797406B"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9</w:t>
      </w:r>
      <w:r w:rsidRPr="00514CA6">
        <w:rPr>
          <w:rFonts w:ascii="Arial" w:eastAsia="Times New Roman" w:hAnsi="Arial" w:cs="Times New Roman"/>
          <w:b/>
          <w:color w:val="000000"/>
          <w:kern w:val="0"/>
          <w:sz w:val="24"/>
          <w:szCs w:val="20"/>
          <w:lang w:eastAsia="it-IT"/>
          <w14:ligatures w14:val="none"/>
        </w:rPr>
        <w:t>Questa è la testimonianza di Giovanni, quando i Giudei gli inviarono da Gerusalemme sacerdoti e leviti a interrogarlo: «Tu, chi sei?».</w:t>
      </w:r>
    </w:p>
    <w:p w14:paraId="408F0EC8"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Da questo istante fino all’ultima parola del Vangelo secondo Giovanni, tutto è finalizzato a provare, storia alla mano, che veramente, realmente, nei fatti e nelle parole, Gesù di Nazaret è il Verbo che si è fatto carne, vero uomo. Il primo testimone è Giovanni il Battista. Questa è la testimonianza di Giovanni, quando i Giudei gli inviarono da Gerusalemme sacerdoti e leviti a interrogarlo: “Tu, chi sei?”. Va detto fin da subito che Gesù ancora non si era manifestato. Con la sua predicazione, Giovanni aveva suscitato un grande movimento di masse attorno alla sua persona. La sua parola smuoveva molti cuori a conversione. Molti si lasciavano da lui battezzare nel fiume Giordano. I Giudei, cioè i capi dei sacerdoti, gli scribi, i farisei, gli anziani del popolo, mandano sacerdoti e leviti perché erano molti coloro che </w:t>
      </w:r>
      <w:r w:rsidRPr="00514CA6">
        <w:rPr>
          <w:rFonts w:ascii="Arial" w:eastAsia="Times New Roman" w:hAnsi="Arial" w:cs="Times New Roman"/>
          <w:color w:val="000000"/>
          <w:kern w:val="0"/>
          <w:sz w:val="24"/>
          <w:szCs w:val="20"/>
          <w:lang w:eastAsia="it-IT"/>
          <w14:ligatures w14:val="none"/>
        </w:rPr>
        <w:lastRenderedPageBreak/>
        <w:t>ritenevano che fosse Giovanni il Messia che doveva venire. Essi sono i custodi della religione.</w:t>
      </w:r>
    </w:p>
    <w:p w14:paraId="4B36D430"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0</w:t>
      </w:r>
      <w:r w:rsidRPr="00514CA6">
        <w:rPr>
          <w:rFonts w:ascii="Arial" w:eastAsia="Times New Roman" w:hAnsi="Arial" w:cs="Times New Roman"/>
          <w:b/>
          <w:color w:val="000000"/>
          <w:kern w:val="0"/>
          <w:sz w:val="24"/>
          <w:szCs w:val="20"/>
          <w:lang w:eastAsia="it-IT"/>
          <w14:ligatures w14:val="none"/>
        </w:rPr>
        <w:t>Egli confessò e non negò. Confessò: «Io non sono il Cristo».</w:t>
      </w:r>
    </w:p>
    <w:p w14:paraId="117724DC"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Questa formula, “Egli confesso e non negò. Confessò”, indica certezza di coscienza di Giovanni il Battista. Lui è certo dinanzi a Dio e al popolo di non essere il Messia e lo dice: “Io non sono il Cristo”. Io non sono il Messia. Ogni uomo deve avere la certezza di coscienza di chi lui è e di ciò che non è. Giovanni è assolutamente certo che lui non è il Messia. Dio non lo ha costituito Re del suo popolo. Questa certezza è prioritaria ad ogni altra certezza. Ogni uomo è obbligato a sapere ciò che lui non è dinanzi a Dio e agli uomini. Sapendo ciò che non è, mai compirà opere che non gli appartengono. Ma si presenterà al popolo per ciò che non è. Io non sono il Cristo. Cercate altrove. </w:t>
      </w:r>
    </w:p>
    <w:p w14:paraId="22CDC339"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1</w:t>
      </w:r>
      <w:r w:rsidRPr="00514CA6">
        <w:rPr>
          <w:rFonts w:ascii="Arial" w:eastAsia="Times New Roman" w:hAnsi="Arial" w:cs="Times New Roman"/>
          <w:b/>
          <w:color w:val="000000"/>
          <w:kern w:val="0"/>
          <w:sz w:val="24"/>
          <w:szCs w:val="20"/>
          <w:lang w:eastAsia="it-IT"/>
          <w14:ligatures w14:val="none"/>
        </w:rPr>
        <w:t>Allora gli chiesero: «Chi sei, dunque? Sei tu Elia?». «Non lo sono», disse. «Sei tu il profeta?». «No», rispose.</w:t>
      </w:r>
    </w:p>
    <w:p w14:paraId="4AC71721"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Sappiamo che vi erano altre due attese nel popolo, oltre all’attesa del Messia o del Cristo: l’attesa del profeta pari a Mosè, del Deuteronomio 18, e l’attesa di Elia di Malachia 3. Giovanni forse sarà il profeta o Elia che devono venire? Allora gli chiesero: Chi dei, dunque? Sei tu Elia? Anche in questa seconda domanda la risposta è un no chiaro, certo. Non lo sono. Rimane il profeta. Sei tu il Profeta? Anche a questa terza domanda la risposta è un no. Giovanni sa con assoluta certezza di coscienza che Lui non è il Cristo, non è il Profeta, non è Elia. Lui non è una di quelle persone promesse da Dio e che il popolo attende. Lui è se stesso. I Giudei possono stare nella pace.</w:t>
      </w:r>
    </w:p>
    <w:p w14:paraId="52CF3A62"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2</w:t>
      </w:r>
      <w:r w:rsidRPr="00514CA6">
        <w:rPr>
          <w:rFonts w:ascii="Arial" w:eastAsia="Times New Roman" w:hAnsi="Arial" w:cs="Times New Roman"/>
          <w:b/>
          <w:color w:val="000000"/>
          <w:kern w:val="0"/>
          <w:sz w:val="24"/>
          <w:szCs w:val="20"/>
          <w:lang w:eastAsia="it-IT"/>
          <w14:ligatures w14:val="none"/>
        </w:rPr>
        <w:t>Gli dissero allora: «Chi sei? Perché possiamo dare una risposta a coloro che ci hanno mandato. Che cosa dici di te stesso?».</w:t>
      </w:r>
    </w:p>
    <w:p w14:paraId="72FFA2EE"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Se Giovanni non è Elia, non è il Profeta, non è il Cristo, dovrà comunque essere qualcuno. Lo attesta la storia. Nessuno si muove verso qualcuno, se uno non è qualcuno. Attorno a lui vi è un grande movimento di folle, di masse. “Gli dissero allora: ‘Chi sei? Perché possiamo dare una risposta a coloro che ci hanno mandato’”: che cosa dici di te stesso? Se hai la coscienza certa, assoluta di non sapere chi non sei, avrai anche la coscienza di sapere chi tu sei. Ogni persona deve avere la perfetta conoscenza di sé. Questa conoscenza è obbligatoria non solo per se stessi, ma soprattutto per gli altri, per l’intera umanità. Nessuno deve essere per l’altro dalla falsità, ma solo dalla verità.</w:t>
      </w:r>
    </w:p>
    <w:p w14:paraId="541A82CA"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3</w:t>
      </w:r>
      <w:r w:rsidRPr="00514CA6">
        <w:rPr>
          <w:rFonts w:ascii="Arial" w:eastAsia="Times New Roman" w:hAnsi="Arial" w:cs="Times New Roman"/>
          <w:b/>
          <w:color w:val="000000"/>
          <w:kern w:val="0"/>
          <w:sz w:val="24"/>
          <w:szCs w:val="20"/>
          <w:lang w:eastAsia="it-IT"/>
          <w14:ligatures w14:val="none"/>
        </w:rPr>
        <w:t xml:space="preserve">Rispose: «Io sono </w:t>
      </w:r>
      <w:r w:rsidRPr="00514CA6">
        <w:rPr>
          <w:rFonts w:ascii="Arial" w:eastAsia="Times New Roman" w:hAnsi="Arial" w:cs="Times New Roman"/>
          <w:b/>
          <w:i/>
          <w:color w:val="000000"/>
          <w:kern w:val="0"/>
          <w:sz w:val="24"/>
          <w:szCs w:val="20"/>
          <w:lang w:eastAsia="it-IT"/>
          <w14:ligatures w14:val="none"/>
        </w:rPr>
        <w:t>voce di uno che grida nel deserto</w:t>
      </w:r>
      <w:r w:rsidRPr="00514CA6">
        <w:rPr>
          <w:rFonts w:ascii="Arial" w:eastAsia="Times New Roman" w:hAnsi="Arial" w:cs="Times New Roman"/>
          <w:b/>
          <w:color w:val="000000"/>
          <w:kern w:val="0"/>
          <w:sz w:val="24"/>
          <w:szCs w:val="20"/>
          <w:lang w:eastAsia="it-IT"/>
          <w14:ligatures w14:val="none"/>
        </w:rPr>
        <w:t xml:space="preserve">: </w:t>
      </w:r>
      <w:r w:rsidRPr="00514CA6">
        <w:rPr>
          <w:rFonts w:ascii="Arial" w:eastAsia="Times New Roman" w:hAnsi="Arial" w:cs="Times New Roman"/>
          <w:b/>
          <w:i/>
          <w:color w:val="000000"/>
          <w:kern w:val="0"/>
          <w:sz w:val="24"/>
          <w:szCs w:val="20"/>
          <w:lang w:eastAsia="it-IT"/>
          <w14:ligatures w14:val="none"/>
        </w:rPr>
        <w:t>Rendete diritta la via del Signore</w:t>
      </w:r>
      <w:r w:rsidRPr="00514CA6">
        <w:rPr>
          <w:rFonts w:ascii="Arial" w:eastAsia="Times New Roman" w:hAnsi="Arial" w:cs="Times New Roman"/>
          <w:b/>
          <w:color w:val="000000"/>
          <w:kern w:val="0"/>
          <w:sz w:val="24"/>
          <w:szCs w:val="20"/>
          <w:lang w:eastAsia="it-IT"/>
          <w14:ligatures w14:val="none"/>
        </w:rPr>
        <w:t xml:space="preserve">, come disse il profeta Isaia». </w:t>
      </w:r>
    </w:p>
    <w:p w14:paraId="181862D1"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iovanni risponde dichiarandosi solo voce profetica, con un fine molto particolare: “Io sono voce di uno che grida nel deserto: Rendete diritta la via del Signore, come disse il profeta Isaia”; cosa significa questa risposta di Giovanni? Lui non è il Messia. Ma al Messia, che è il Signore sta per venire, urge che la via sia preparata. Non può venire il Signore su vie impervie, impraticabili. La via deve essere diritta, appianata. </w:t>
      </w:r>
      <w:r w:rsidRPr="00514CA6">
        <w:rPr>
          <w:rFonts w:ascii="Arial" w:eastAsia="Times New Roman" w:hAnsi="Arial" w:cs="Times New Roman"/>
          <w:color w:val="000000"/>
          <w:kern w:val="0"/>
          <w:sz w:val="24"/>
          <w:szCs w:val="20"/>
          <w:lang w:eastAsia="it-IT"/>
          <w14:ligatures w14:val="none"/>
        </w:rPr>
        <w:lastRenderedPageBreak/>
        <w:t xml:space="preserve">Si abbassano i monti. Si colmano le valli. Giovanni era tutto intento a preparare i cuori ad accogliere il Signore. Il Signore stava per venire e non poteva trovare un deserto dinanzi a sé. Nel deserto del mondo, dei cuori, lui deve preparare un giardino. Questa la sua missione. </w:t>
      </w:r>
    </w:p>
    <w:p w14:paraId="7A93A0D2"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4</w:t>
      </w:r>
      <w:r w:rsidRPr="00514CA6">
        <w:rPr>
          <w:rFonts w:ascii="Arial" w:eastAsia="Times New Roman" w:hAnsi="Arial" w:cs="Times New Roman"/>
          <w:b/>
          <w:color w:val="000000"/>
          <w:kern w:val="0"/>
          <w:sz w:val="24"/>
          <w:szCs w:val="20"/>
          <w:lang w:eastAsia="it-IT"/>
          <w14:ligatures w14:val="none"/>
        </w:rPr>
        <w:t>Quelli che erano stati inviati venivano dai farisei.</w:t>
      </w:r>
    </w:p>
    <w:p w14:paraId="0C8DA1A3"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viene rivelato chi erano i Giudei che avevano mandato sacerdoti e leviti. Sono i farisei. Chi sono i farisei? Erano la verità, la santità, l’innocenza costituita. Erano santità, verità, innocenza escludenti ogni conversione. Per essi il peccatore non può convertirsi. Una volta che uno è peccatore, è peccatore in eterno, anche se fa opere di penitenza nella conversione. Una volta che uno è santo, è santo sempre, anche se trasgredisce la Legge. Poiché peccatori e santi sono separati per l’eternità, perché Giovanni osa predicare la conversione? Così viene a infrangere un ordine eterno. Chi predica la conversione non può essere un vero profeta. Non è un vero fariseo.</w:t>
      </w:r>
    </w:p>
    <w:p w14:paraId="307E9BBE"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5</w:t>
      </w:r>
      <w:r w:rsidRPr="00514CA6">
        <w:rPr>
          <w:rFonts w:ascii="Arial" w:eastAsia="Times New Roman" w:hAnsi="Arial" w:cs="Times New Roman"/>
          <w:b/>
          <w:color w:val="000000"/>
          <w:kern w:val="0"/>
          <w:sz w:val="24"/>
          <w:szCs w:val="20"/>
          <w:lang w:eastAsia="it-IT"/>
          <w14:ligatures w14:val="none"/>
        </w:rPr>
        <w:t>Essi lo interrogarono e gli dissero: «Perché dunque tu battezzi, se non sei il Cristo, né Elia, né il profeta?».</w:t>
      </w:r>
    </w:p>
    <w:p w14:paraId="0429A457"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viene posta a Giovanni l’ultima domanda. “Essi lo interrogarono e gli dissero: ‘Perché dunque tu battezzi, se non sei il Cristo, né Elia, né il profeta?’”: se non sei nessuno, perché tu battezzi un battesimo si conversione? Da dove ti viene questa autorità? Chi ti ha dato l’autorità di fare queste cose? Le fai in nome tuo o in nome di Dio o in nome di qualche altro? È giusto che tu ce lo riveli, perché dobbiamo dare una risposta. Non siamo a nome nostro. Evidentemente essi non sono per nulla convinti della risposta già ricevuta: «Io sono voce di uno che grida nel deserto: </w:t>
      </w:r>
      <w:r w:rsidRPr="00514CA6">
        <w:rPr>
          <w:rFonts w:ascii="Arial" w:eastAsia="Times New Roman" w:hAnsi="Arial" w:cs="Times New Roman"/>
          <w:i/>
          <w:color w:val="000000"/>
          <w:kern w:val="0"/>
          <w:sz w:val="24"/>
          <w:szCs w:val="20"/>
          <w:lang w:eastAsia="it-IT"/>
          <w14:ligatures w14:val="none"/>
        </w:rPr>
        <w:t>Rendete diritta la via del Signore</w:t>
      </w:r>
      <w:r w:rsidRPr="00514CA6">
        <w:rPr>
          <w:rFonts w:ascii="Arial" w:eastAsia="Times New Roman" w:hAnsi="Arial" w:cs="Times New Roman"/>
          <w:color w:val="000000"/>
          <w:kern w:val="0"/>
          <w:sz w:val="24"/>
          <w:szCs w:val="20"/>
          <w:lang w:eastAsia="it-IT"/>
          <w14:ligatures w14:val="none"/>
        </w:rPr>
        <w:t xml:space="preserve">, come disse il profeta Isaia». Ma non vi è altra risposta. Questa basta. </w:t>
      </w:r>
    </w:p>
    <w:p w14:paraId="4C9248B0"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6</w:t>
      </w:r>
      <w:r w:rsidRPr="00514CA6">
        <w:rPr>
          <w:rFonts w:ascii="Arial" w:eastAsia="Times New Roman" w:hAnsi="Arial" w:cs="Times New Roman"/>
          <w:b/>
          <w:color w:val="000000"/>
          <w:kern w:val="0"/>
          <w:sz w:val="24"/>
          <w:szCs w:val="20"/>
          <w:lang w:eastAsia="it-IT"/>
          <w14:ligatures w14:val="none"/>
        </w:rPr>
        <w:t>Giovanni rispose loro: «Io battezzo nell’acqua. In mezzo a voi sta uno che voi non conoscete,</w:t>
      </w:r>
    </w:p>
    <w:p w14:paraId="22FB72CA"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Giovanni apre il discorso e lo orienta a Cristo Signore. Io vi battezzo nell’acqua. La sua è solo acqua. Nulla di più. Si scende nell’acqua, ci si lava l’anima dalle colpe commesse, l’uomo che è sceso e anche l’uomo che risale. Non vi sono cambiamenti sostanziali nella natura. Il battesimo di Giovanni è solo segno di conversione per il perdono dei peccati. Non ha altri significati. Non ne può avere. È solo un segno esterno di una conversione interiore. In mezzo a voi sta uno che voi non conoscete. Il Messia è già in mezzo al popolo del Signore. È già venuto. Loro non conoscono perché ancora non si è manifestato. Ancora non è giunto il suo tempo. Vive nel nascondimento. </w:t>
      </w:r>
    </w:p>
    <w:p w14:paraId="236F639C"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7</w:t>
      </w:r>
      <w:r w:rsidRPr="00514CA6">
        <w:rPr>
          <w:rFonts w:ascii="Arial" w:eastAsia="Times New Roman" w:hAnsi="Arial" w:cs="Times New Roman"/>
          <w:b/>
          <w:color w:val="000000"/>
          <w:kern w:val="0"/>
          <w:sz w:val="24"/>
          <w:szCs w:val="20"/>
          <w:lang w:eastAsia="it-IT"/>
          <w14:ligatures w14:val="none"/>
        </w:rPr>
        <w:t>colui che viene dopo di me: a lui io non sono degno di slegare il laccio del sandalo».</w:t>
      </w:r>
    </w:p>
    <w:p w14:paraId="034D224E"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Il Messia è colui che viene dopo Giovanni. A Lui Giovanni sta preparando la via: “Colui che viene dopo di me”. Ecco un’altra professione di verità di Giovanni: “A lui non sono degno di slegare il laccio del sandalo”. Quanto è grande il Messia! È tanto </w:t>
      </w:r>
      <w:r w:rsidRPr="00514CA6">
        <w:rPr>
          <w:rFonts w:ascii="Arial" w:eastAsia="Times New Roman" w:hAnsi="Arial" w:cs="Times New Roman"/>
          <w:color w:val="000000"/>
          <w:kern w:val="0"/>
          <w:sz w:val="24"/>
          <w:szCs w:val="20"/>
          <w:lang w:eastAsia="it-IT"/>
          <w14:ligatures w14:val="none"/>
        </w:rPr>
        <w:lastRenderedPageBreak/>
        <w:t xml:space="preserve">grande da rendere Giovanni non degno di svolgere il servizio dei servi. Non si tratta allora di grandezza umana. Siamo dinanzi ad una grandezza divina. Il Messia è il Creatore di Giovanni. Giovanni è sua creatura. Giovanni già ci indirizza a quanto affermato nelle primissime parole del Prologo: “In principio era il Verbo, e il Verbo era presso Dio e il Verbo era Dio. Egli era in principio presso Dio. Tutto è stato fatto per mezzo di Lui”. Verità eterna. </w:t>
      </w:r>
    </w:p>
    <w:p w14:paraId="4129BA84"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8</w:t>
      </w:r>
      <w:r w:rsidRPr="00514CA6">
        <w:rPr>
          <w:rFonts w:ascii="Arial" w:eastAsia="Times New Roman" w:hAnsi="Arial" w:cs="Times New Roman"/>
          <w:b/>
          <w:color w:val="000000"/>
          <w:kern w:val="0"/>
          <w:sz w:val="24"/>
          <w:szCs w:val="20"/>
          <w:lang w:eastAsia="it-IT"/>
          <w14:ligatures w14:val="none"/>
        </w:rPr>
        <w:t>Questo avvenne in Betània, al di là del Giordano, dove Giovanni stava battezzando.</w:t>
      </w:r>
    </w:p>
    <w:p w14:paraId="78E52BED"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Viene ora indicato il luogo dove queste cose sono avvenute: “Questo avvenne in Betània, al di là del Giordano, dove Giovanni stava battezzando”. Giovanni viveva la sua missione di profeta dell’Altissimo nella regione del Giordano. Non era né troppo vicino a Gerusalemme e neanche troppo lontano. Poteva vivere la sua predicazione senza essere contrastato dai capi dei sacerdoti. Anche Gesù sceglie, nello Spirito Santo, un luogo alquanto lontano. A causa del battesimo che lui predicava, il fiume Giordano era luogo ideale. Vi era abbondanza di acqua. In più stava lontano da farisei e scribi, sempre pronti a creare difficoltà. La saggezza dello Spirito Santo sa come guidare. </w:t>
      </w:r>
    </w:p>
    <w:p w14:paraId="0AD30901"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9</w:t>
      </w:r>
      <w:r w:rsidRPr="00514CA6">
        <w:rPr>
          <w:rFonts w:ascii="Arial" w:eastAsia="Times New Roman" w:hAnsi="Arial" w:cs="Times New Roman"/>
          <w:b/>
          <w:color w:val="000000"/>
          <w:kern w:val="0"/>
          <w:sz w:val="24"/>
          <w:szCs w:val="20"/>
          <w:lang w:eastAsia="it-IT"/>
          <w14:ligatures w14:val="none"/>
        </w:rPr>
        <w:t>Il giorno dopo, vedendo Gesù venire verso di lui, disse: «Ecco l’agnello di Dio, colui che toglie il peccato del mondo!</w:t>
      </w:r>
    </w:p>
    <w:p w14:paraId="5D0D2009"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Il primo giorno è stato dedicato da Giovanni a rendere testimonianza su di sé. Anche questo secondo giorno appartiene a Giovanni. È dedicato a rendere testimonianza a Gesù Signore, non in modo indiretto, ma diretto. “Il giorno dopo, vedendo Gesù venire verso di lui, disse: ‘Ecco l’agnello di Dio, colui che toglie il peccato del mondo!’”: Gesù, il Messia, il Cristo, non è presentato come il Virgulto che spunta dal tronco di Iesse, ma come il Servo del Signore. Il Messia è il Servo che prende su di sé il peccato del mondo per toglierlo. Non viene presentato, né indicato nelle vesti di un Re glorioso, vittorioso, con carri e cavalli, alla maniera di Davide. È invece il Servo rifiutato dagli uomini.</w:t>
      </w:r>
    </w:p>
    <w:p w14:paraId="5B92EDB5"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0</w:t>
      </w:r>
      <w:r w:rsidRPr="00514CA6">
        <w:rPr>
          <w:rFonts w:ascii="Arial" w:eastAsia="Times New Roman" w:hAnsi="Arial" w:cs="Times New Roman"/>
          <w:b/>
          <w:color w:val="000000"/>
          <w:kern w:val="0"/>
          <w:sz w:val="24"/>
          <w:szCs w:val="20"/>
          <w:lang w:eastAsia="it-IT"/>
          <w14:ligatures w14:val="none"/>
        </w:rPr>
        <w:t>Egli è colui del quale ho detto: “Dopo di me viene un uomo che è avanti a me, perché era prima di me”.</w:t>
      </w:r>
    </w:p>
    <w:p w14:paraId="2EB61CEF"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Anche in questo secondo giorno Giovanni ricorda, a coloro ai quali ha manifestato Gesù come l’Agnello di Dio che toglie il peccato del mondo, che è Gesù colui al quale il giorno prima aveva reso testimonianza. Con quali parole? “Dopo di me viene un uomo che è avanti a me, perché era prima di me”. Si è detto che “avanti a me”, “prima di me” non vanno presi secondo un significato temporale, ma eterno. Gesù è il Creatore di Giovanni. Gesù è anche colui che ha santificato Giovanni nel seno della madre con il suo Santo Spirito. È questo “prima” eterno che caratterizza Gesù. Perché, in quanto a tempo, Giovanni è prima di sei mesi di Gesù. Prima Giovanni, poi Gesù. L’Eternità è confermata, ma non rivelata. Essa è già essenza del Prologo. Ciò che Giovanni rivela di Gesù è il suo essere il Servo Sofferente del Signore. Gesù toglie il peccato, espiandolo nel suo corpo con grande sofferenza.</w:t>
      </w:r>
    </w:p>
    <w:p w14:paraId="1B80D10C"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31</w:t>
      </w:r>
      <w:r w:rsidRPr="00514CA6">
        <w:rPr>
          <w:rFonts w:ascii="Arial" w:eastAsia="Times New Roman" w:hAnsi="Arial" w:cs="Times New Roman"/>
          <w:b/>
          <w:color w:val="000000"/>
          <w:kern w:val="0"/>
          <w:sz w:val="24"/>
          <w:szCs w:val="20"/>
          <w:lang w:eastAsia="it-IT"/>
          <w14:ligatures w14:val="none"/>
        </w:rPr>
        <w:t xml:space="preserve">Io non lo conoscevo, ma sono venuto a battezzare nell’acqua, perché egli fosse manifestato a Israele». </w:t>
      </w:r>
    </w:p>
    <w:p w14:paraId="37E07321"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iovanni non conosce chi è Gesù per vie umane. “Io non lo conoscevo, ma sono venuto a battezzare nell’acqua, perché egli fosse manifestato a Israele”. La missione di Giovanni è stabilita da Dio prima ancora del suo concepimento. La missione di Giovanni ha un solo fine: preparare al Messia del Signore dei cuori pronti ad accoglierlo. A nulla serve manifestare il Cristo di Dio se poi nessuno lo accoglie. I cuore vengono preparati e il Cristo sarà accolto. Questa legge eterna vale anche per noi. Quando il Signore dona una missione, a nessuno è consentito modificare i termini della consegna. Se si modificano il fine o le vie indicate dal Signore, la missione non è più sua missione. Oggi i mali della cristianità e anche del mondo sono in gran parte il frutto di una missione trasformata nei suoi fini e nei suoi mezzi. Se il fine e le vie non sono rispettati, il Signore si dissocia da ciò che facciamo ed è il vuoto spirituale. </w:t>
      </w:r>
    </w:p>
    <w:p w14:paraId="38AD948D"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2</w:t>
      </w:r>
      <w:r w:rsidRPr="00514CA6">
        <w:rPr>
          <w:rFonts w:ascii="Arial" w:eastAsia="Times New Roman" w:hAnsi="Arial" w:cs="Times New Roman"/>
          <w:b/>
          <w:color w:val="000000"/>
          <w:kern w:val="0"/>
          <w:sz w:val="24"/>
          <w:szCs w:val="20"/>
          <w:lang w:eastAsia="it-IT"/>
          <w14:ligatures w14:val="none"/>
        </w:rPr>
        <w:t>Giovanni testimoniò dicendo: «Ho contemplato lo Spirito discendere come una colomba dal cielo e rimanere su di lui.</w:t>
      </w:r>
    </w:p>
    <w:p w14:paraId="7628BDB6"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Come Giovanni ha conosciuto chi è il Messia di Dio, il suo Cristo? “Giovanni testimoniò dicendo: Ho contemplato lo Spirito discendere come una colomba dal cielo e rimanere su di lui”: lo conosce per via soprannaturale. Questa via celeste, divina, è per visione. Non è per mozione interiore e neanche per illuminazione profetica. Ma basta che lo Spirito scenda sopra una persona perché venga proclamato Messia, o Cristo di Dio? Lo Spirito anticamente si è posato su molte persone, anche se in modo invisibile e non visibile. Su Gesù si posa in modo visibile come una colomba che discende dal cielo e rimane su di lui. Alla visione va aggiunta la Parola. Il segno da solo non è sufficiente. Da solo può essere soggetto a molte interpretazioni. Invece quando ad esso si aggiunge la Parola, allora viene rivelata la verità del segno e anche la sua finalità. Conoscenza perfetta.</w:t>
      </w:r>
    </w:p>
    <w:p w14:paraId="1402DCD1"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3</w:t>
      </w:r>
      <w:r w:rsidRPr="00514CA6">
        <w:rPr>
          <w:rFonts w:ascii="Arial" w:eastAsia="Times New Roman" w:hAnsi="Arial" w:cs="Times New Roman"/>
          <w:b/>
          <w:color w:val="000000"/>
          <w:kern w:val="0"/>
          <w:sz w:val="24"/>
          <w:szCs w:val="20"/>
          <w:lang w:eastAsia="it-IT"/>
          <w14:ligatures w14:val="none"/>
        </w:rPr>
        <w:t>Io non lo conoscevo, ma proprio colui che mi ha inviato a battezzare nell’acqua mi disse: “Colui sul quale vedrai discendere e rimanere lo Spirito, è lui che battezza nello Spirito Santo”.</w:t>
      </w:r>
    </w:p>
    <w:p w14:paraId="4CDDEE67"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Giovanni rivela come lui è giunto alla conoscenza che Gesù è il Cristo di Dio. Le vie sono due: la voce che rivela e il segno che accompagna la voce. Insieme voce e segno sono la via della vera rivelazione. La Parola non basta. “Io non lo conoscevo, ma proprio colui che mi ha inviato a battezzare nell’acqua mi disse: ‘Colui sul quale vedrai discendere e rimanere lo Spirito, è Lui che battezza nello Spirito Santo’”. Parola e segno sono pienezza di verità. Non il segno senza la Parola. Sarebbe un segno che potrebbe contenere molti significati, molte verità. Non la Parola senza il segno. La Parola sempre cammina con la storia. O la crea la storia, o la manifesta, o la profetizza. Tutta la Scrittura è Parola e segni intimamente connessi. Tutta la vita di Gesù è stata Parola e segni intimamente connessi. Anche la vita del discepolo di Gesù deve essere fatta di Parola e di segni intimamente connessi. La Parola e il segno, il segno e la Parola. Tutte le altre cose sono di aiuto alla Parola e al segno. Mai potranno essere di sostituzione. La teologia non può sostituire la Parola. Nessun’altra cosa la potrà sostituire. Parola e segno. Anche i </w:t>
      </w:r>
      <w:r w:rsidRPr="00514CA6">
        <w:rPr>
          <w:rFonts w:ascii="Arial" w:eastAsia="Times New Roman" w:hAnsi="Arial" w:cs="Times New Roman"/>
          <w:color w:val="000000"/>
          <w:kern w:val="0"/>
          <w:sz w:val="24"/>
          <w:szCs w:val="20"/>
          <w:lang w:eastAsia="it-IT"/>
          <w14:ligatures w14:val="none"/>
        </w:rPr>
        <w:lastRenderedPageBreak/>
        <w:t>sacramenti, che sono segni efficaci, ma che operano nell’invisibile, hanno bisogno dei segni visibili. Quali sono i segni visibili del discepolo di Gesù? I frutti che lo Spirito Santo produce attraverso la sua vita di vero figlio del Padre.</w:t>
      </w:r>
    </w:p>
    <w:p w14:paraId="790FD342"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4</w:t>
      </w:r>
      <w:r w:rsidRPr="00514CA6">
        <w:rPr>
          <w:rFonts w:ascii="Arial" w:eastAsia="Times New Roman" w:hAnsi="Arial" w:cs="Times New Roman"/>
          <w:b/>
          <w:color w:val="000000"/>
          <w:kern w:val="0"/>
          <w:sz w:val="24"/>
          <w:szCs w:val="20"/>
          <w:lang w:eastAsia="it-IT"/>
          <w14:ligatures w14:val="none"/>
        </w:rPr>
        <w:t>E io ho visto e ho testimoniato che questi è il Figlio di Dio».</w:t>
      </w:r>
    </w:p>
    <w:p w14:paraId="6F28961E"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Prima Giovanni ha ascoltato, poi ha visto. Cosa ha visto? Lo Spirito del Signore sotto forma corporea come di colomba che è sceso dal cielo e si è posato su Gesù. Si compie il segno annunziato nella Parola. Gesù è il Cristo di Dio. “E io ho visto e ho testimoniato che questi è il Figlio di Dio”: il Messia è il Figlio di Dio. Dal Salmo 2 e dal Salmo 110 (109) sappiamo che il Messia è il Figlio di Dio per generazione nell’oggi senza tempo dell’eternità. Oggi ti ho generato. Nel Prologo di Giovanni è chiaramente detto che il Verbo che è Dio, che è in principio presso di Dio, che in principio si è fatto carne ed è venuto ad abitare in mezzo a noi pieno di grazia e di verità. Il Messia è Figlio per generazione. Il Messia è il Verbo, è il Verbo che è Dio, che è il Figlio Unigenito del Padre, che è nel seno del Padre, che si è fatto carne, vero uomo, rimanendo vero Dio. Ciò che era non lo ha abbandonato. Ciò che non era lo ha assunto.</w:t>
      </w:r>
    </w:p>
    <w:p w14:paraId="0313E295"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p>
    <w:p w14:paraId="2CE80DFA" w14:textId="77777777" w:rsidR="00514CA6" w:rsidRPr="00514CA6" w:rsidRDefault="00514CA6" w:rsidP="00CA4636">
      <w:pPr>
        <w:pStyle w:val="Titolo3"/>
        <w:spacing w:after="240"/>
      </w:pPr>
      <w:bookmarkStart w:id="1687" w:name="_Toc530908238"/>
      <w:bookmarkStart w:id="1688" w:name="_Toc531723901"/>
      <w:bookmarkStart w:id="1689" w:name="_Toc531724054"/>
      <w:bookmarkStart w:id="1690" w:name="_Toc224310873"/>
      <w:bookmarkStart w:id="1691" w:name="_Toc224314522"/>
      <w:r w:rsidRPr="00514CA6">
        <w:t>I primi discepoli</w:t>
      </w:r>
      <w:bookmarkEnd w:id="1687"/>
      <w:bookmarkEnd w:id="1688"/>
      <w:bookmarkEnd w:id="1689"/>
      <w:bookmarkEnd w:id="1690"/>
      <w:bookmarkEnd w:id="1691"/>
      <w:r w:rsidRPr="00514CA6">
        <w:t xml:space="preserve"> </w:t>
      </w:r>
    </w:p>
    <w:p w14:paraId="5D6CEADD"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5</w:t>
      </w:r>
      <w:r w:rsidRPr="00514CA6">
        <w:rPr>
          <w:rFonts w:ascii="Arial" w:eastAsia="Times New Roman" w:hAnsi="Arial" w:cs="Times New Roman"/>
          <w:b/>
          <w:color w:val="000000"/>
          <w:kern w:val="0"/>
          <w:sz w:val="24"/>
          <w:szCs w:val="20"/>
          <w:lang w:eastAsia="it-IT"/>
          <w14:ligatures w14:val="none"/>
        </w:rPr>
        <w:t>Il giorno dopo Giovanni stava ancora là con due dei suoi discepoli</w:t>
      </w:r>
    </w:p>
    <w:p w14:paraId="367B1639"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Primo giorno di Gesù: “Il giorno dopo Giovanni stava ancora là con due dei suoi discepoli”. C’è Lui e con Lui due dei suoi discepoli. La testimonianza che Giovanni rende a Gesù è dinanzi ai suoi discepoli. Anche ai propri discepoli deve essere detto chi è Gesù. Questo vale per tutta la Chiesa. Ogni giorno ad ogni cristiano va detto chi è Gesù. Una Chiesa che non dice ai suoi figli chi è Gesù, ne fa subito dei figli della perdizione. Ogni maestro, professore, ogni insegnante di teologia, o catechismo, o religione deve ogni giorno dire ai suoi allievi chi è Gesù secondo purissima verità. Non la verità che viene dai suoi studi, ma quella che viene dallo Spirito Santo. Ogni ordine religioso, congregazione, istituto di vita consacrata, ogni associazione, movimento, istituzione di qualsiasi natura deve dire ai suoi allievi, seguaci, chi è Gesù secondo la verità che viene dallo Spirito del Signore. L’evangelizzatore dovrà sempre evangelizzarsi, essere perennemente un evangelizzato. Oggi tutti i mali che sono nella Chiesa del Dio vivente sono il frutto di questa presunzione: si pensa di conoscere Cristo senza evangelizzarsi. Quando i propri figli non vengono più evangelizzati sulla perfetta, piena verità di Cristo Gesù, sempre se ne fanno dei figli della Geenna. Il Vangelo non è sostituibile con nessun’altra cosa. Né con pensieri, né con libri, né con teologia. Ecco l’obbligo che grava sulla coscienza, sul cuore, sull’anima di ogni discepolo di Gesù: evangelizzarsi su Gesù. Evangelizzare ogni cristiano su Gesù. Evangelizzando se stessi, si possono evangelizzare gli altri, tutti gli altri.</w:t>
      </w:r>
    </w:p>
    <w:p w14:paraId="2B105ECD"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6</w:t>
      </w:r>
      <w:r w:rsidRPr="00514CA6">
        <w:rPr>
          <w:rFonts w:ascii="Arial" w:eastAsia="Times New Roman" w:hAnsi="Arial" w:cs="Times New Roman"/>
          <w:b/>
          <w:color w:val="000000"/>
          <w:kern w:val="0"/>
          <w:sz w:val="24"/>
          <w:szCs w:val="20"/>
          <w:lang w:eastAsia="it-IT"/>
          <w14:ligatures w14:val="none"/>
        </w:rPr>
        <w:t>e, fissando lo sguardo su Gesù che passava, disse: «Ecco l’agnello di Dio!».</w:t>
      </w:r>
    </w:p>
    <w:p w14:paraId="2E11AD00"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Giovanni, fissando lo sguardo su Gesù che passava, disse: “Ecco l’agnello di Dio!”. Il giorno prima aveva detto: “Ecco l’agnello di Dio che toglie il peccato del mondo!”. Oggi gli è sufficiente dire di Gesù che è l’agnello di Dio. L’Agnello di Dio è insieme l’Agnello della Pasqua e l’Agnello che prende su di sé le nostre colpe per espiarle. È il Servo Sofferente del Signore. Ma l’Agnello di Dio è il Messia, il Cristo di Dio. Le profezie cominciano a mettersi insieme. Una sola profezia non è la Verità, ma una parte di Verità. Prendiamo una qualsiasi macchina costruita dall’uomo. Essa è fatta di molti pezzi. Un pezzo solo non è la macchina. Un pezzo solo è un pezzo solo. È un pezzo inutile. Quando il pezzo solo diviene pezzo utile? Quando è unito agli altri pezzi. Ma l’unione non viene dalla mente di chi unisce, ma dalla mente di colui che ha progettato la macchina. Mettere un pezzo al posto sbagliato non è costruire. Si costruisce mettendo ogni pezzo al posto giusto. Quali sono i pezzi della verità di Gesù? Primo pezzo: Gesù è Dio. Secondo pezzo: Gesù è il Verbo che si è fatto carne. Terzo pezzo: Gesù è il Figlio Unigenito del Padre. Quarto pezzo: Gesù è pieno di grazia e verità. Quinto pezzo: Gesù viene per darci la grazia e la verità. Sesto pezzo: Gesù è il Figlio di Dio, il suo Cristo, il suo Messia. Settimo pezzo: Gesù è il Servo Sofferente del Signore. Ottavo pezzo: Gesù è l’Agnello di Dio, l’Agnello della Pasqua. Dell’Agnello è la morte. Dell’Agnello la carne viene mangiata, il sangue asperso per avere la vita. Il sangue dell’Agnello va bevuto e la carne mangiata, non più asperso. In pochi versetti del Vangelo secondo Giovanni vengono già collocati insieme ben otto pezzi della verità di Cristo Gesù. Sono pertanto tutti fuori scienza storica quanti affermano che dal Vangelo non si coglie la verità piena di Gesù.</w:t>
      </w:r>
    </w:p>
    <w:p w14:paraId="77269A42"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7</w:t>
      </w:r>
      <w:r w:rsidRPr="00514CA6">
        <w:rPr>
          <w:rFonts w:ascii="Arial" w:eastAsia="Times New Roman" w:hAnsi="Arial" w:cs="Times New Roman"/>
          <w:b/>
          <w:color w:val="000000"/>
          <w:kern w:val="0"/>
          <w:sz w:val="24"/>
          <w:szCs w:val="20"/>
          <w:lang w:eastAsia="it-IT"/>
          <w14:ligatures w14:val="none"/>
        </w:rPr>
        <w:t>E i suoi due discepoli, sentendolo parlare così, seguirono Gesù.</w:t>
      </w:r>
    </w:p>
    <w:p w14:paraId="1EF8DE33"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Qual è il frutto della testimonianza di Giovanni resa ai discepoli sulla verità di Gesù? E i suoi due discepoli, sentendolo parlare così, seguirono Gesù. Si noti bene. La sequela non avviene per motivi umani. Avviene per purissima verità. I due discepoli cambiano maestro. Perché lo cambiano? Perché Giovanni non è la luce. Lui è stato mandato per rendere testimonianza alla luce. Giovanni non è l’Agnello di Dio. Lui deve presentare al mondo Gesù, il vero Agnello di Dio. I due discepoli passano da una verità inferiore ad una verità superiore. Questo significa che ogni uomo è obbligato a indicare la verità superiore. Guai a quel maestro che lega i sui discepoli ad una verità inferiore. Li priva della verità. La verità inferiore non è ancora la verità piena. Ogni uomo ha il diritto ad essere condotto alla pienezza della verità. Questa è la vera umiltà dell’uomo: riconoscersi non verità piena. Riconoscere la verità superiore. </w:t>
      </w:r>
    </w:p>
    <w:p w14:paraId="4C7106B2"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Non solo la verità superiore va conosciuta, riconosciuta, va anche testimoniata. Alla verità superiore si devono anche portare i propri discepoli. Non è vero maestro chi, conoscendo la verità superiore, non le presta testimonianza. La verità superiore, perfetta, completa, alla quale nulla mai si potrà aggiungere, è Gesù Signore. Ogni discepolo di Gesù è obbligato a rendere testimonianza a Cristo Gesù. Ogni uomo è obbligato a riconoscere la superiorità di Cristo. Ad ogni uomo va lasciato libero accesso alla verità di Cristo Gesù. I due discepoli lasciano Giovanni, verità inferiore, si incamminano verso la verità superiore. Giovanni non dice una sola parola. Anche Lui deve passare a Gesù. Chi conosce la verità superiore è obbligato ad abbandonare la verità inferiore. Se non l’abbandona, non cammina nella verità. Ma </w:t>
      </w:r>
      <w:r w:rsidRPr="00514CA6">
        <w:rPr>
          <w:rFonts w:ascii="Arial" w:eastAsia="Times New Roman" w:hAnsi="Arial" w:cs="Times New Roman"/>
          <w:color w:val="000000"/>
          <w:kern w:val="0"/>
          <w:sz w:val="24"/>
          <w:szCs w:val="20"/>
          <w:lang w:eastAsia="it-IT"/>
          <w14:ligatures w14:val="none"/>
        </w:rPr>
        <w:lastRenderedPageBreak/>
        <w:t>è anche obbligo di chi è passato alla verità superiore camminare di verità in verità, di fede in fede. Anche Gesù, pur essendo verità divina, eterna, in quanto vero Dio, poiché vero uomo, anche lui camminava di verità in verità, crescendo in grazia e in sapienza. Ogni uomo è obbligato alla verità, a darle ogni obbedienza.</w:t>
      </w:r>
    </w:p>
    <w:p w14:paraId="271AAF09"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8</w:t>
      </w:r>
      <w:r w:rsidRPr="00514CA6">
        <w:rPr>
          <w:rFonts w:ascii="Arial" w:eastAsia="Times New Roman" w:hAnsi="Arial" w:cs="Times New Roman"/>
          <w:b/>
          <w:color w:val="000000"/>
          <w:kern w:val="0"/>
          <w:sz w:val="24"/>
          <w:szCs w:val="20"/>
          <w:lang w:eastAsia="it-IT"/>
          <w14:ligatures w14:val="none"/>
        </w:rPr>
        <w:t>Gesù allora si voltò e, osservando che essi lo seguivano, disse loro: «Che cosa cercate?». Gli risposero: «Rabbì – che, tradotto, significa Maestro –, dove dimori?».</w:t>
      </w:r>
    </w:p>
    <w:p w14:paraId="45B9B3FA"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La sequela da sola non basta. È necessaria anche l’accoglienza. In cosa consiste l’accoglienza? Accogliere è inserire l’altro nel mistero della propria vita per divenire un solo mistero. Non più due misteri, ma un solo mistero. È evidente che se la verità di colui che è seguito non è piena, perfetta o se è falsa, menzognera, abbozzata, incipiente, anche il solo mistero che si costituisce subisce l’influenza della verità che è essenza del nostro mistero. Giovanni è verità di testimonianza. Gesù è verità di salvezza, redenzione, vita eterna. I due discepoli entrano nel mistero di questa verità. Se Gesù fosse verità inferiore, i discepoli di Giovanni avrebbero subito una grave perdita. Invece essi fanno un altissimo guadagno. Divengono mistero del mistero di Cristo Gesù, verità di salvezza, redenzione, vita eterna, giustizia, luce, santità. Chi segue deve sapere chi segue. Ma anche chi è seguito deve conoscersi. Quando chi è seguito perde la sua verità o ne assume un’altra, che non è sua verità specifica, compie un altissimo tradimento non solo verso la verità ma anche verso coloro che lo seguono. La verità fa liberi e salva, non l’uomo. Quando si commenta questo passo, spesso oggi si commette un gravissimo errore. Chi è seguito si fa uguale a Cristo Gesù. Cristo Gesù è Cristo Gesù, nessun’altro è Cristo Gesù. Chi segue è visto come i due discepoli.</w:t>
      </w:r>
    </w:p>
    <w:p w14:paraId="003A5125"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I due discepoli seguono Cristo, lasciano Giovanni, per la verità di Cristo. Lo seguono perché Gesù è l’Agnello di Dio. Non seguono la persona. Seguono la persona per la verità che la persona porta in sé. Questa verità è dimenticata. Quando questo accade, del Vangelo, che è un evento soprannaturale, se ne fa un evento naturale. Da evento condotto dallo Spirito se ne fa un evento condotto dalla carne, secondo le regole della carne. È la sequela della falsità. Prima verità: “Gesù allora si voltò e, osservando che essi lo seguivano, disse loro: ‘Che cosa cercate?’”. Perché state venendo dietro di me? Perché mi state seguendo? Che volete da me? Da me cosa cercate? Qual è il vostro fine? Quando si segue una persona, è giusto che si sappia cosa si cerca dalla persona. Da Cristo non si può andare per cercare cose della terra, successi mondani o cose del genere. Da Lui si va per cose celesti e divine. Seconda verità: “Gli risposero: ‘Rabbì – che, tradotto, significa Maestro –, dove dimori?’”. I due discepoli rispondono che loro non cercano nulla. Vogliono sapere solo dove Lui dimori. Vogliono stare un po’ con Lui. Lui conoscere. Giovanni ha detto di Gesù che Lui è l’Agnello di Dio. Dove dimora l’Agnello? Come vive? Cosa fa? È questo il motivo che spinge i due discepoli a seguire Gesù. Loro vogliono conoscere Gesù. La conoscenza è essenza nelle relazioni. Non può esistere sequela senza conoscenza. La conoscenza è insieme frutto di una rivelazione – per i due discepoli è quella di Giovanni – ma anche della storia. La storia deve confermare la Parola. La storia è il segno della Parola. </w:t>
      </w:r>
    </w:p>
    <w:p w14:paraId="5847AB51"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39</w:t>
      </w:r>
      <w:r w:rsidRPr="00514CA6">
        <w:rPr>
          <w:rFonts w:ascii="Arial" w:eastAsia="Times New Roman" w:hAnsi="Arial" w:cs="Times New Roman"/>
          <w:b/>
          <w:color w:val="000000"/>
          <w:kern w:val="0"/>
          <w:sz w:val="24"/>
          <w:szCs w:val="20"/>
          <w:lang w:eastAsia="it-IT"/>
          <w14:ligatures w14:val="none"/>
        </w:rPr>
        <w:t>Disse loro: «Venite e vedrete». Andarono dunque e videro dove egli dimorava e quel giorno rimasero con lui; erano circa le quattro del pomeriggio.</w:t>
      </w:r>
    </w:p>
    <w:p w14:paraId="50842914"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non impedisce la conoscenza attraverso la via della storia. Disse loro: “Venite e vedrete”. I due discepoli sono invitati a seguire e a vedere, a seguire per vedere. È importante il fine del venire. Non si viene tanto per venire. Si viene per vedere. Si vede per conoscere. Si conosce per fare la scelta della vita. Se i due discepoli di Giovanni dovessero vedere cose non vere, cose non buone, non giuste, non sante, sono obbligati a ritornare dal loro maestro. Se invece vedono cose superiori sono chiamati a rimanere con il nuovo Maestro. Sempre la verità superiore obbliga alla sequela. Si abbandona la verità inferiore e si segue la verità superiore. È obbligo universale. “Andarono dunque e videro dove egli dimorava e quel giorno rimasero con lui. Erano le quattro del pomeriggio”: dobbiamo dire che la testimonianza di Giovanni il Battista genera il movimento di sequela, spinge verso Gesù. L’accoglienza di Gesù e la dimora presso di Lui non solo confermano la verità detta da Giovanni. Genera nel cuore dei due discepoli il desiderio, la volontà di rimanere con il Maestro. La testimonianza e la storia danno due frutti differenti. Tuttavia il secondo frutto, quello della storia o della visione, mai sarebbe potuto nascere se non ci fosse stata la parola di testimonianza di Giovanni. Questa verità deve generare in noi il convincimento che tutto inizia dalla Parola. D’altronde Gesù manda i suoi ad annunziare la Parola, a predicare il Vangelo. Dalla Parola nasce la storia, frutto dello Spirito Santo che è nella Parola. Parola e segna, Parola è storia, frutto della Parola e della storia sono una cosa sola. Tutto inizia dalla Parola: si tace la Parola, nulla più avviene. Non si possono raccogliere frutti da alberi non piantati. Non si possono mietere frutti dalla storia, veri frutti di salvezza, senza l’annunzio della Parola. La Parola è in principio.</w:t>
      </w:r>
    </w:p>
    <w:p w14:paraId="7928C6A5"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0</w:t>
      </w:r>
      <w:r w:rsidRPr="00514CA6">
        <w:rPr>
          <w:rFonts w:ascii="Arial" w:eastAsia="Times New Roman" w:hAnsi="Arial" w:cs="Times New Roman"/>
          <w:b/>
          <w:color w:val="000000"/>
          <w:kern w:val="0"/>
          <w:sz w:val="24"/>
          <w:szCs w:val="20"/>
          <w:lang w:eastAsia="it-IT"/>
          <w14:ligatures w14:val="none"/>
        </w:rPr>
        <w:t>Uno dei due che avevano udito le parole di Giovanni e lo avevano seguito, era Andrea, fratello di Simon Pietro.</w:t>
      </w:r>
    </w:p>
    <w:p w14:paraId="2C5994BD"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viene presentato un terzo frutto che sempre dovrà necessariamente maturare. È la comunicazione della verità superiore incontrata, trovata, appurata. Una verità superiore non può essere tenuta nascosta nel cuore. Ogni uomo ha diritto ad accedere alla verità superiore. A nessuno può essere chiusa la porta perché non entri in essa. Uno dei due che avevano udito le parole di Giovanni e lo avevano seguito, era Andrea, fratello di Simon Pietro. Ora viene manifestato il nome di uno dei due che avevano seguito Gesù: è Andrea. Andrea ha un fratello di nome Simone, fin da ora detto Simon Pietro. Sappiamo che Pietro è il nome dato da Gesù a Simone. Quando Giovanni scrive il Vangelo, Simone è conosciuto da tutti come Simon Pietro. Ecco perché l’Evangelista presenta Simone con il doppio nome di Simon Pietro. Non si tratta di una anticipazione. Ma di identificazione immediata. Chi è il fratello di Andrea? Simon Pietro. Chi è l’altro che segue Gesù? Questo discepolo di cui si tace il nome è il narratore degli eventi. È Giovanni, che nel Vangelo si identifica come il discepolo che Gesù amava. </w:t>
      </w:r>
    </w:p>
    <w:p w14:paraId="03ABE69D"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1</w:t>
      </w:r>
      <w:r w:rsidRPr="00514CA6">
        <w:rPr>
          <w:rFonts w:ascii="Arial" w:eastAsia="Times New Roman" w:hAnsi="Arial" w:cs="Times New Roman"/>
          <w:b/>
          <w:color w:val="000000"/>
          <w:kern w:val="0"/>
          <w:sz w:val="24"/>
          <w:szCs w:val="20"/>
          <w:lang w:eastAsia="it-IT"/>
          <w14:ligatures w14:val="none"/>
        </w:rPr>
        <w:t>Egli incontrò per primo suo fratello Simone e gli disse: «Abbiamo trovato il Messia» – che si traduce Cristo –</w:t>
      </w:r>
    </w:p>
    <w:p w14:paraId="74BAC13D"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Andrea incontra per primo suo fratello Simone e gli dice: “Abbiamo trovato il Messia – che si traduce Cristo –“. Notiamo bene le parole della testimonianza. Andrea non dice a Simone “Abbiamo incontro l’Agnello di Dio”. Questa testimonianza è di Giovanni. Se avesse reso questa testimonianza avrebbe dovuto rivelare la fonte. Giovanni ha detto che Gesù è l’Agnello di Dio. invece dice ciò che lui assieme all’altro discepolo hanno incontrato. La testimonianza di Andrea è il frutto del suo dimorare presso Gesù per un giorno intero. Lui è stato con il Maestro. Ha visto. Ha ascoltato. Ha compreso. Ha conosciuto la verità di Gesù. Lui è il Cristo di Dio, il suo Messia. È importante questo cambiamento di testimonianza. Questo ci deve rivelare che la testimonianza acquisita da altri mai dovrà essere la testimonianza fatta da noi. La nostra deve essere il frutto dell’incontro con il Signore, con Gesù. Si va da Cristo per testimonianza ricevuta da altri. Si dimora presso Cristo, si conosce Cristo personalmente. Agli altri va data non la testimonianza data a noi, ma la verità da noi maturata nell’incontro con il Signore. Poiché ad ogni persona che si accosta a Cristo Gesù e dimora con Lui lo Spirito Santo dona una speciale, particolare, personale conoscenza e scienza, questa personale conoscenza e scienza si deve annunziare, testimoniare.</w:t>
      </w:r>
    </w:p>
    <w:p w14:paraId="3B9447CF"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2</w:t>
      </w:r>
      <w:r w:rsidRPr="00514CA6">
        <w:rPr>
          <w:rFonts w:ascii="Arial" w:eastAsia="Times New Roman" w:hAnsi="Arial" w:cs="Times New Roman"/>
          <w:b/>
          <w:color w:val="000000"/>
          <w:kern w:val="0"/>
          <w:sz w:val="24"/>
          <w:szCs w:val="20"/>
          <w:lang w:eastAsia="it-IT"/>
          <w14:ligatures w14:val="none"/>
        </w:rPr>
        <w:t>e lo condusse da Gesù. Fissando lo sguardo su di lui, Gesù disse: «Tu sei Simone, il figlio di Giovanni; sarai chiamato Cefa» – che significa Pietro.</w:t>
      </w:r>
    </w:p>
    <w:p w14:paraId="42939369"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Andrea prima annunzia chi lui a trovato. Anzi: chi loro hanno trovato. Ma questo non basta perché la fede sia perfetta in un cuore. Sarebbe questa fede dipendente e non fede autonoma. La fede ha bisogno di principi personali. Dove si trovano questi principi personali? Solo in Cristo Gesù. Per questo è necessario, indispensabile, irrinunciabile l’incontro con l’Autore della fede, con il suo Principio e Fondamento divino ed umano insieme che è Gesù Signore. Andrea conduce Simone da Gesù. Fissando lo sguardo su di lui, Gesù dice: “Tu sei Simone, figlio di Giovanni. Sarai chiamato Cefa – che significa Pietro”. Sappiamo che in Matteo ciò è avvenuto dopo la confessione. Ora anche Simon Pietro ha incontrato Gesù. Gesù a Lui ha cambiato il nome, segno di una missione nuova della quale lui domani sarà investito. Gesù è il principio, è al principio della vera fede, della fede perfetta dei discepoli. Tutti possono portare a Cristo. Ma nessuno può sostituire Cristo. È Cristo il principio, il fondamento, la verità della fede di ogni uomo. Questa verità Simon Pietro l’annunzia in modo solenne a tutti i discepoli di Gesù (Cfr. </w:t>
      </w:r>
      <w:r w:rsidRPr="00514CA6">
        <w:rPr>
          <w:rFonts w:ascii="Arial" w:eastAsia="Times New Roman" w:hAnsi="Arial" w:cs="Times New Roman"/>
          <w:i/>
          <w:iCs/>
          <w:color w:val="000000"/>
          <w:kern w:val="0"/>
          <w:sz w:val="24"/>
          <w:szCs w:val="24"/>
          <w:lang w:eastAsia="it-IT"/>
          <w14:ligatures w14:val="none"/>
        </w:rPr>
        <w:t xml:space="preserve">2Pt 2,16-21). </w:t>
      </w:r>
      <w:r w:rsidRPr="00514CA6">
        <w:rPr>
          <w:rFonts w:ascii="Arial" w:eastAsia="Times New Roman" w:hAnsi="Arial" w:cs="Times New Roman"/>
          <w:color w:val="000000"/>
          <w:kern w:val="0"/>
          <w:sz w:val="24"/>
          <w:szCs w:val="20"/>
          <w:lang w:eastAsia="it-IT"/>
          <w14:ligatures w14:val="none"/>
        </w:rPr>
        <w:t xml:space="preserve">Anche l’Apostolo Giovanni, nella sua Prima Lettera, dona lo stesso principio. La sua fede ha come fondamento Cristo Gesù. Essa nasce dall’aver visto, udito, toccato, gustato, contemplato Gesù. Sensi e contemplazione danno la fede (Cfr. </w:t>
      </w:r>
      <w:r w:rsidRPr="00514CA6">
        <w:rPr>
          <w:rFonts w:ascii="Arial" w:eastAsia="Times New Roman" w:hAnsi="Arial" w:cs="Times New Roman"/>
          <w:i/>
          <w:iCs/>
          <w:color w:val="000000"/>
          <w:kern w:val="0"/>
          <w:sz w:val="24"/>
          <w:szCs w:val="24"/>
          <w:lang w:eastAsia="it-IT"/>
          <w14:ligatures w14:val="none"/>
        </w:rPr>
        <w:t xml:space="preserve">1Gv 1,1-7). </w:t>
      </w:r>
      <w:r w:rsidRPr="00514CA6">
        <w:rPr>
          <w:rFonts w:ascii="Arial" w:eastAsia="Times New Roman" w:hAnsi="Arial" w:cs="Times New Roman"/>
          <w:color w:val="000000"/>
          <w:kern w:val="0"/>
          <w:sz w:val="24"/>
          <w:szCs w:val="20"/>
          <w:lang w:eastAsia="it-IT"/>
          <w14:ligatures w14:val="none"/>
        </w:rPr>
        <w:t xml:space="preserve">L’udito per parola degli altri è solo l’avvio per giungere a Cristo Gesù. Poi tutto deve nascere dall’incontro personale con Cristo. Se questo incontro personale viene a mancare, la fede mai potrà essere generatrice di altra fede. Giovanni vede lo Spirito scendere e sposarsi su Gesù. Ascolta la voce. Testimonia ai discepoli chi è Gesù. I discepoli si incontrano con Cristo, dimorano con Lui, conoscono Lui, annunziano chi Lui è. Lo fanno conoscere. Annunzio e conoscenza sono essenziali per la nascita della vera fede. Mai la fede di una persona deve essere fede fondata sulla persona che trasmette la fede e la verità di Cristo Gesù. La conoscenza personale è essenza. </w:t>
      </w:r>
    </w:p>
    <w:p w14:paraId="328AFA5D"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3</w:t>
      </w:r>
      <w:r w:rsidRPr="00514CA6">
        <w:rPr>
          <w:rFonts w:ascii="Arial" w:eastAsia="Times New Roman" w:hAnsi="Arial" w:cs="Times New Roman"/>
          <w:b/>
          <w:color w:val="000000"/>
          <w:kern w:val="0"/>
          <w:sz w:val="24"/>
          <w:szCs w:val="20"/>
          <w:lang w:eastAsia="it-IT"/>
          <w14:ligatures w14:val="none"/>
        </w:rPr>
        <w:t xml:space="preserve">Il giorno dopo Gesù volle partire per </w:t>
      </w:r>
      <w:smartTag w:uri="urn:schemas-microsoft-com:office:smarttags" w:element="PersonName">
        <w:smartTagPr>
          <w:attr w:name="ProductID" w:val="la Galilea"/>
        </w:smartTagPr>
        <w:r w:rsidRPr="00514CA6">
          <w:rPr>
            <w:rFonts w:ascii="Arial" w:eastAsia="Times New Roman" w:hAnsi="Arial" w:cs="Times New Roman"/>
            <w:b/>
            <w:color w:val="000000"/>
            <w:kern w:val="0"/>
            <w:sz w:val="24"/>
            <w:szCs w:val="20"/>
            <w:lang w:eastAsia="it-IT"/>
            <w14:ligatures w14:val="none"/>
          </w:rPr>
          <w:t>la Galilea</w:t>
        </w:r>
      </w:smartTag>
      <w:r w:rsidRPr="00514CA6">
        <w:rPr>
          <w:rFonts w:ascii="Arial" w:eastAsia="Times New Roman" w:hAnsi="Arial" w:cs="Times New Roman"/>
          <w:b/>
          <w:color w:val="000000"/>
          <w:kern w:val="0"/>
          <w:sz w:val="24"/>
          <w:szCs w:val="20"/>
          <w:lang w:eastAsia="it-IT"/>
          <w14:ligatures w14:val="none"/>
        </w:rPr>
        <w:t>; trovò Filippo e gli disse: «Seguimi!».</w:t>
      </w:r>
    </w:p>
    <w:p w14:paraId="18B385BF"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 xml:space="preserve">È il secondo giorno di Gesù: “Il giorno dopo Gesù volle partire per la Galilea”. Giovanni stava battezzando nella regione della Giudea, nei pressi del Giordano. Sappiamo che Gesù visse la prima parte del suo ministero nella Galilea. Era regione lontana da Gerusalemme. In questi luoghi avrebbe potuto lavorare con più serenità che in Giudea. A quei tempi la religione del vero Dio soffriva di molte ingerenze umane, che spesso la oscuravano. Nulla vi era del vero Dio. Cambiano i tempi, evolvono i costumi, ma questo vizio di ridurre a menzogna la Parola del Signore, così come ai suoi tempi denunciava il profeta Geremia, sempre ricorre. Questo avviene per il peccato che è seminatore di tenebra. (cfr. </w:t>
      </w:r>
      <w:r w:rsidRPr="00514CA6">
        <w:rPr>
          <w:rFonts w:ascii="Arial" w:eastAsia="Times New Roman" w:hAnsi="Arial" w:cs="Times New Roman"/>
          <w:i/>
          <w:iCs/>
          <w:color w:val="000000"/>
          <w:kern w:val="0"/>
          <w:sz w:val="24"/>
          <w:szCs w:val="24"/>
          <w:lang w:eastAsia="it-IT"/>
          <w14:ligatures w14:val="none"/>
        </w:rPr>
        <w:t xml:space="preserve">Ger 8,7-12). </w:t>
      </w:r>
      <w:r w:rsidRPr="00514CA6">
        <w:rPr>
          <w:rFonts w:ascii="Arial" w:eastAsia="Times New Roman" w:hAnsi="Arial" w:cs="Times New Roman"/>
          <w:color w:val="000000"/>
          <w:kern w:val="0"/>
          <w:sz w:val="24"/>
          <w:szCs w:val="20"/>
          <w:lang w:eastAsia="it-IT"/>
          <w14:ligatures w14:val="none"/>
        </w:rPr>
        <w:t>Gesù trovò Filippo e gli disse: «Seguimi!». Secondo il Vangelo di Giovanni Filippo è il primo chiamato direttamente da Gesù. Andrea e Giovanni seguono Gesù senza essere stati da Lui chiamati. Simone è chiamato da Andrea.</w:t>
      </w:r>
    </w:p>
    <w:p w14:paraId="3A1EC090"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4</w:t>
      </w:r>
      <w:r w:rsidRPr="00514CA6">
        <w:rPr>
          <w:rFonts w:ascii="Arial" w:eastAsia="Times New Roman" w:hAnsi="Arial" w:cs="Times New Roman"/>
          <w:b/>
          <w:color w:val="000000"/>
          <w:kern w:val="0"/>
          <w:sz w:val="24"/>
          <w:szCs w:val="20"/>
          <w:lang w:eastAsia="it-IT"/>
          <w14:ligatures w14:val="none"/>
        </w:rPr>
        <w:t>Filippo era di Betsàida, la città di Andrea e di Pietro.</w:t>
      </w:r>
    </w:p>
    <w:p w14:paraId="48CE156D"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Viene ora indicata la città di Filippo. È Betsàida, la città di Andrea e di Pietro. Betsàida è una delle città rimproverate da Gesù a causa della sua incredulità. I miracoli in essa sono stati molti. La fede in Gesù in verità molto poca. In Gesù i miracoli erano segni della sua verità. Essi avrebbero dovuto creare un altissimo movimento di fede nella sua Parola. Invece la gente chiedeva il miracolo, lo otteneva, si fermava ad esso. Non passava alla fede nella Parola. </w:t>
      </w:r>
    </w:p>
    <w:p w14:paraId="2518CA85"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5</w:t>
      </w:r>
      <w:r w:rsidRPr="00514CA6">
        <w:rPr>
          <w:rFonts w:ascii="Arial" w:eastAsia="Times New Roman" w:hAnsi="Arial" w:cs="Times New Roman"/>
          <w:b/>
          <w:color w:val="000000"/>
          <w:kern w:val="0"/>
          <w:sz w:val="24"/>
          <w:szCs w:val="20"/>
          <w:lang w:eastAsia="it-IT"/>
          <w14:ligatures w14:val="none"/>
        </w:rPr>
        <w:t>Filippo trovò Natanaele e gli disse: «Abbiamo trovato colui del quale hanno scritto Mosè, nella Legge, e i Profeti: Gesù, il figlio di Giuseppe, di Nàzaret».</w:t>
      </w:r>
    </w:p>
    <w:p w14:paraId="431E1494"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Filippo vive la legge dell’annunzio, del dono della verità incontrata. Filippo trovò Natanaele e gli disse: “Abbiamo trovato colui del quale hanno scritto Mosè, nella Legge, e i Profeti: Gesù, il figlio di Giuseppe, di Nàzaret”. Pesiamo le parole. L’annunzio di Filippo a Natanaele non spinge in un primo tempo verso la verità di Gesù come vero Messia o vero Cristo Dio. Spinge invece a credere che Gesù sia il profeta pari a Mosè, professato da Dio nel Deuteronomio (</w:t>
      </w:r>
      <w:r w:rsidRPr="00514CA6">
        <w:rPr>
          <w:rFonts w:ascii="Arial" w:eastAsia="Times New Roman" w:hAnsi="Arial" w:cs="Times New Roman"/>
          <w:color w:val="000000"/>
          <w:kern w:val="0"/>
          <w:sz w:val="24"/>
          <w:szCs w:val="24"/>
          <w:lang w:eastAsia="it-IT"/>
          <w14:ligatures w14:val="none"/>
        </w:rPr>
        <w:t xml:space="preserve">Cfr. </w:t>
      </w:r>
      <w:r w:rsidRPr="00514CA6">
        <w:rPr>
          <w:rFonts w:ascii="Arial" w:eastAsia="Times New Roman" w:hAnsi="Arial" w:cs="Times New Roman"/>
          <w:i/>
          <w:iCs/>
          <w:color w:val="000000"/>
          <w:kern w:val="0"/>
          <w:sz w:val="24"/>
          <w:szCs w:val="24"/>
          <w:lang w:eastAsia="it-IT"/>
          <w14:ligatures w14:val="none"/>
        </w:rPr>
        <w:t xml:space="preserve">Dt 18,15-22). </w:t>
      </w:r>
      <w:r w:rsidRPr="00514CA6">
        <w:rPr>
          <w:rFonts w:ascii="Arial" w:eastAsia="Times New Roman" w:hAnsi="Arial" w:cs="Times New Roman"/>
          <w:color w:val="000000"/>
          <w:kern w:val="0"/>
          <w:sz w:val="24"/>
          <w:szCs w:val="20"/>
          <w:lang w:eastAsia="it-IT"/>
          <w14:ligatures w14:val="none"/>
        </w:rPr>
        <w:t>La citazione dei profeti è assai vaga – e i Profeti: Gesù, il figlio di Giuseppe, di Nàzaret. In verità i profeti hanno detto tante cose. Anche i Salmi hanno detto tante cose. In questa frase è Mosè che cattura l’attenzione. Anche se non è da escludere che Gesù possa essere il Messia, dalle parole di Filippo appare con certezza che Lui è il profeta che deve venire. Era stata questa una domanda ben precisa rivolta a Giovanni: “Sei tu il Profeta?”.</w:t>
      </w:r>
    </w:p>
    <w:p w14:paraId="74083772"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6</w:t>
      </w:r>
      <w:r w:rsidRPr="00514CA6">
        <w:rPr>
          <w:rFonts w:ascii="Arial" w:eastAsia="Times New Roman" w:hAnsi="Arial" w:cs="Times New Roman"/>
          <w:b/>
          <w:color w:val="000000"/>
          <w:kern w:val="0"/>
          <w:sz w:val="24"/>
          <w:szCs w:val="20"/>
          <w:lang w:eastAsia="it-IT"/>
          <w14:ligatures w14:val="none"/>
        </w:rPr>
        <w:t>Natanaele gli disse: «Da Nàzaret può venire qualcosa di buono?». Filippo gli rispose: «Vieni e vedi».</w:t>
      </w:r>
    </w:p>
    <w:p w14:paraId="7A440DC4"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Natanaele, che era un conoscitore delle Scritture, sembra abbracciare la prima verità. Gesù è il Profeta atteso. Poi però si ricorda delle parole di Filippo. Questo profeta è Gesù, figlio di Giuseppe, di Nàzaret. Lui non dubita delle parole di Filippo. Però Nàzaret gli crea un dubbio nel cuore: “Da Nàzaret può venire qualcosa di buono?”. Di certo Nàzaret a quei tempi non godeva di grande fama. Era una piccolissima città della Galilea. Se invece avesse pensato che Gesù fosse il Messia, di certo avrebbe risposto che non poteva essere, perché il Messia, secondo la profezia di Michea può nascere solo a Betlemme. Betlemme è in Giudea. Nazaret </w:t>
      </w:r>
      <w:r w:rsidRPr="00514CA6">
        <w:rPr>
          <w:rFonts w:ascii="Arial" w:eastAsia="Times New Roman" w:hAnsi="Arial" w:cs="Times New Roman"/>
          <w:color w:val="000000"/>
          <w:kern w:val="0"/>
          <w:sz w:val="24"/>
          <w:szCs w:val="20"/>
          <w:lang w:eastAsia="it-IT"/>
          <w14:ligatures w14:val="none"/>
        </w:rPr>
        <w:lastRenderedPageBreak/>
        <w:t>è in Galilea. Dinanzi alle perplessità non di origine scritturistica, ma della provenienza di Gesù – Nàzaret per Natanaele è una vera nullità – Filippo lo invita a rendersi conto di persona: “Vieni e vedi”. È la stessa risposta di Gesù: “venite e vedrete”. Osserviamo: Filippo non impone a Natanaele la verità di Gesù. Neanche però rinuncia ad essa. L’incontro con Gesù non è stato vuoto. Gesù è stato scritto dallo Spirito Santo nello spirito, nell’anima, nel cuore di Filippo. Quando lo Spirito Santo scrive Gesù e il suo mistero nel cuore, nello spirito, nell’anima, esso rimane indelebile in eterno. Giuda per questo si è disperato. Mancava del suo alito di verità, santità, luce che è Gesù scritto in lui. Nel momento in cui lui ha tradito Gesù, lo ha consegnato, è come se fosse svuotato l’anima, il cuore, lo spirito del suo alito di vita. È privo della sua essenza e verità di vita. Questa essenza lo ha portato alla disperazione. Con grande saggezza lo invita a risolvere il suo dubbio che è – lo ripetiamo – non di origine biblico-teologico, ma solo di derivazione storico-locale. Incontrando Gesù avrebbe potuto di persona conoscere la verità.</w:t>
      </w:r>
    </w:p>
    <w:p w14:paraId="1FD11410"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7</w:t>
      </w:r>
      <w:r w:rsidRPr="00514CA6">
        <w:rPr>
          <w:rFonts w:ascii="Arial" w:eastAsia="Times New Roman" w:hAnsi="Arial" w:cs="Times New Roman"/>
          <w:b/>
          <w:color w:val="000000"/>
          <w:kern w:val="0"/>
          <w:sz w:val="24"/>
          <w:szCs w:val="20"/>
          <w:lang w:eastAsia="it-IT"/>
          <w14:ligatures w14:val="none"/>
        </w:rPr>
        <w:t>Gesù intanto, visto Natanaele che gli veniva incontro, disse di lui: «Ecco davvero un Israelita in cui non c’è falsità».</w:t>
      </w:r>
    </w:p>
    <w:p w14:paraId="32FB6708"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Come Gesù ha preceduto i due discepoli che lo seguivano, come ha preceduto anche Simone, il fratello di Andrea e Filippo, così precede anche Natanaele. Gesù è il Signore. Il suo amore sempre precede ogni richiesta dell’uomo. Ecco come Gesù precede Natanaele. Gesù intanto, visto Natanaele che gli veniva incontro, disse di lui: “Ecco davvero un Israelita in cui non c’è falsità”. Natanaele non è uomo doppio, ipocrita, falso, raggiratore, adulatore. È uomo semplice, puro, schietto di cuore e di mente, di pensieri e di parole. Quest’uomo non sa cosa sia la falsità, la parola scaltra, furba, ingannatrice. La sua parola è il suo cuore, il suo cuore è la sua parola. Il suo cuore è libero.</w:t>
      </w:r>
    </w:p>
    <w:p w14:paraId="71AC60BD"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8</w:t>
      </w:r>
      <w:r w:rsidRPr="00514CA6">
        <w:rPr>
          <w:rFonts w:ascii="Arial" w:eastAsia="Times New Roman" w:hAnsi="Arial" w:cs="Times New Roman"/>
          <w:b/>
          <w:color w:val="000000"/>
          <w:kern w:val="0"/>
          <w:sz w:val="24"/>
          <w:szCs w:val="20"/>
          <w:lang w:eastAsia="it-IT"/>
          <w14:ligatures w14:val="none"/>
        </w:rPr>
        <w:t>Natanaele gli domandò: «Come mi conosci?». Gli rispose Gesù: «Prima che Filippo ti chiamasse, io ti ho visto quando eri sotto l’albero di fichi».</w:t>
      </w:r>
    </w:p>
    <w:p w14:paraId="7D0833C2" w14:textId="77777777" w:rsidR="00514CA6" w:rsidRPr="00514CA6" w:rsidRDefault="00514CA6" w:rsidP="00CA4636">
      <w:pPr>
        <w:spacing w:after="240" w:line="240" w:lineRule="auto"/>
        <w:jc w:val="both"/>
        <w:rPr>
          <w:rFonts w:ascii="Arial" w:eastAsia="Times New Roman" w:hAnsi="Arial" w:cs="Times New Roman"/>
          <w:i/>
          <w:iCs/>
          <w:color w:val="000000"/>
          <w:kern w:val="0"/>
          <w:sz w:val="24"/>
          <w:szCs w:val="24"/>
          <w:lang w:eastAsia="it-IT"/>
          <w14:ligatures w14:val="none"/>
        </w:rPr>
      </w:pPr>
      <w:r w:rsidRPr="00514CA6">
        <w:rPr>
          <w:rFonts w:ascii="Arial" w:eastAsia="Times New Roman" w:hAnsi="Arial" w:cs="Times New Roman"/>
          <w:color w:val="000000"/>
          <w:kern w:val="0"/>
          <w:sz w:val="24"/>
          <w:szCs w:val="20"/>
          <w:lang w:eastAsia="it-IT"/>
          <w14:ligatures w14:val="none"/>
        </w:rPr>
        <w:t xml:space="preserve">Natanaele sente parlare così Gesù e gli chiede “Come mi conosci?”: io non ti ho mai visto. Da dove attingi la tua conoscenza su di me? È verità: solo Dio può conoscere il cuore di un uomo. L’uomo non possiede questa scienza. A meno che non sia vero profeta del Dio vivente: ai suoi profeti il Signore può concedere di conoscere il cuore di chi è dinanzi ad essi. Ma è solo per grazia di Dio. Se Gesù conosce il suo cuore, di certo è un profeta del Signore. In questo Filippo aveva detto bene. Gesù così gli risponde: “Prima che Filippo ti chiamasse, io ti ho visto quando eri sotto sotto l’albero di fichi”. Vedere non è informarsi. Vedere non è conoscere una persona. Il cuore non si vede. Per comprendere la risposta di Gesù dobbiamo fare ricorso al Salmo. Il Signore rivela attraverso il Salmista che i nostri pensieri non sono stati concepiti e Lui già li conosce. Il nostro cuore non è stato formato e Lui lo conosce (Cfr. </w:t>
      </w:r>
      <w:r w:rsidRPr="00514CA6">
        <w:rPr>
          <w:rFonts w:ascii="Arial" w:eastAsia="Times New Roman" w:hAnsi="Arial" w:cs="Times New Roman"/>
          <w:i/>
          <w:iCs/>
          <w:color w:val="000000"/>
          <w:kern w:val="0"/>
          <w:sz w:val="24"/>
          <w:szCs w:val="24"/>
          <w:lang w:eastAsia="it-IT"/>
          <w14:ligatures w14:val="none"/>
        </w:rPr>
        <w:t xml:space="preserve">Sal 139 (138) 1-24). </w:t>
      </w:r>
    </w:p>
    <w:p w14:paraId="3EB6987B"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9</w:t>
      </w:r>
      <w:r w:rsidRPr="00514CA6">
        <w:rPr>
          <w:rFonts w:ascii="Arial" w:eastAsia="Times New Roman" w:hAnsi="Arial" w:cs="Times New Roman"/>
          <w:b/>
          <w:color w:val="000000"/>
          <w:kern w:val="0"/>
          <w:sz w:val="24"/>
          <w:szCs w:val="20"/>
          <w:lang w:eastAsia="it-IT"/>
          <w14:ligatures w14:val="none"/>
        </w:rPr>
        <w:t>Gli replicò Natanaele: «Rabbì, tu sei il Figlio di Dio, tu sei il re d’Israele!».</w:t>
      </w:r>
    </w:p>
    <w:p w14:paraId="7E047C06"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Natanaele sa di trovarsi dinanzi ad una persona che viene da Dio. Va ben oltre la testimonianza di Filippo. Gesù è più che il Profeta. Lui è il Maestro. Il Maestro è il Figlio di Dio. Il Figlio di Dio è il re d’Israele. Una verità va messa in luce. Ogni </w:t>
      </w:r>
      <w:r w:rsidRPr="00514CA6">
        <w:rPr>
          <w:rFonts w:ascii="Arial" w:eastAsia="Times New Roman" w:hAnsi="Arial" w:cs="Times New Roman"/>
          <w:color w:val="000000"/>
          <w:kern w:val="0"/>
          <w:sz w:val="24"/>
          <w:szCs w:val="20"/>
          <w:lang w:eastAsia="it-IT"/>
          <w14:ligatures w14:val="none"/>
        </w:rPr>
        <w:lastRenderedPageBreak/>
        <w:t>testimone di Gesù supera la testimonianza ricevuta. Andrea supera la testimonianza ricevuta da Giovanni il Battista. Natanaele supera la testimonianza ricevuta da Filippo. Ognuno aggiunge verità alla verità. Si compie già la Parola proferita da Gesù ai suoi discepoli: “Verrà lo Spirito Santo e vi condurrà a tutta la Verità”. Come? Aggiungendo comprensione a comprensione. La comprensione del mistero non è mai finita. Se la comprensione del mistero fosse finita, il mistero non sarebbe mistero. Oggi purtroppo si è caduti in una involuzione così grande da non solo non dare alcun compimento alla verità di ieri: esse sono state cancellate dai cuori. È come se un esercito di cavallette spirituali si fosse posato sul campo della nostra verità, sana dottrina, Scrittura, Tradizione, Teologia, Magistero e tutto avesse divorato. Resta solo qualche troncone che fora i piedi di chi cammina.</w:t>
      </w:r>
    </w:p>
    <w:p w14:paraId="0D16EE1D"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0</w:t>
      </w:r>
      <w:r w:rsidRPr="00514CA6">
        <w:rPr>
          <w:rFonts w:ascii="Arial" w:eastAsia="Times New Roman" w:hAnsi="Arial" w:cs="Times New Roman"/>
          <w:b/>
          <w:color w:val="000000"/>
          <w:kern w:val="0"/>
          <w:sz w:val="24"/>
          <w:szCs w:val="20"/>
          <w:lang w:eastAsia="it-IT"/>
          <w14:ligatures w14:val="none"/>
        </w:rPr>
        <w:t>Gli rispose Gesù: «Perché ti ho detto che ti avevo visto sotto l’albero di fichi, tu credi? Vedrai cose più grandi di queste!».</w:t>
      </w:r>
    </w:p>
    <w:p w14:paraId="43B992CC"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è Gesù che risponde a Natanaele: “Perché ti ho detto che ti avevo visto sotto l’albero di fichi, tu credi?”. Perché Natanaele crede dopo questa risposta di Gesù? Perché è una visione senza alcuna relazione, alcuna parola. Tra lui e Gesù non vi è stato neanche l’incontro di uno sguardo. Un uomo che passa, osserva, vede, conosce il cuore, non è solo uomo. È molto di più. È uomo di Dio. È ancora di più. È profeta del Dio vivente. Gesù è più che un profeta. Lui è il Figlio di Dio, il Cristo di Dio, il re d’Israele. Una sola parola detta da Gesù è stata capace di generare nel cuore una fede così grande. Ora sappiamo chi è il Verbo Incarnato. Le verità si uniscono. Gesù è il Verbo che è in principio, che è Dio. È il Verbo per mezzo del quale è stato fatto tutto ciò che è esiste. È la vita che è la luce degli uomini. È la luce della creazione e dell’umanità. È il Verbo che si è fatto carne. È il Verbo che è venuto ad abitare in mezzo a noi. È il Verbo pieno di grazia e di verità. È il Figlio unigenito del Padre. È il solo che conosce il Padre e il solo che lo rivela. È l’agnello di Dio che toglie i peccati del mondo. È il Cristo di Dio, il suo Messia. È il re d’Israele. È il Profeta che deve venire. Finisce qui la verità di Cristo Gesù. Nient’affatto. Ogni pagina del Vangelo aggiunge una verità nuova. La prima verità viene subito aggiunta da Gesù. </w:t>
      </w:r>
    </w:p>
    <w:p w14:paraId="414161CB"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1</w:t>
      </w:r>
      <w:r w:rsidRPr="00514CA6">
        <w:rPr>
          <w:rFonts w:ascii="Arial" w:eastAsia="Times New Roman" w:hAnsi="Arial" w:cs="Times New Roman"/>
          <w:b/>
          <w:color w:val="000000"/>
          <w:kern w:val="0"/>
          <w:sz w:val="24"/>
          <w:szCs w:val="20"/>
          <w:lang w:eastAsia="it-IT"/>
          <w14:ligatures w14:val="none"/>
        </w:rPr>
        <w:t xml:space="preserve">Poi gli disse: «In verità, in verità io vi dico: vedrete </w:t>
      </w:r>
      <w:r w:rsidRPr="00514CA6">
        <w:rPr>
          <w:rFonts w:ascii="Arial" w:eastAsia="Times New Roman" w:hAnsi="Arial" w:cs="Times New Roman"/>
          <w:b/>
          <w:i/>
          <w:color w:val="000000"/>
          <w:kern w:val="0"/>
          <w:sz w:val="24"/>
          <w:szCs w:val="20"/>
          <w:lang w:eastAsia="it-IT"/>
          <w14:ligatures w14:val="none"/>
        </w:rPr>
        <w:t>il cielo</w:t>
      </w:r>
      <w:r w:rsidRPr="00514CA6">
        <w:rPr>
          <w:rFonts w:ascii="Arial" w:eastAsia="Times New Roman" w:hAnsi="Arial" w:cs="Times New Roman"/>
          <w:b/>
          <w:color w:val="000000"/>
          <w:kern w:val="0"/>
          <w:sz w:val="24"/>
          <w:szCs w:val="20"/>
          <w:lang w:eastAsia="it-IT"/>
          <w14:ligatures w14:val="none"/>
        </w:rPr>
        <w:t xml:space="preserve"> aperto </w:t>
      </w:r>
      <w:r w:rsidRPr="00514CA6">
        <w:rPr>
          <w:rFonts w:ascii="Arial" w:eastAsia="Times New Roman" w:hAnsi="Arial" w:cs="Times New Roman"/>
          <w:b/>
          <w:i/>
          <w:color w:val="000000"/>
          <w:kern w:val="0"/>
          <w:sz w:val="24"/>
          <w:szCs w:val="20"/>
          <w:lang w:eastAsia="it-IT"/>
          <w14:ligatures w14:val="none"/>
        </w:rPr>
        <w:t>e gli angeli di Dio salire e scendere</w:t>
      </w:r>
      <w:r w:rsidRPr="00514CA6">
        <w:rPr>
          <w:rFonts w:ascii="Arial" w:eastAsia="Times New Roman" w:hAnsi="Arial" w:cs="Times New Roman"/>
          <w:b/>
          <w:color w:val="000000"/>
          <w:kern w:val="0"/>
          <w:sz w:val="24"/>
          <w:szCs w:val="20"/>
          <w:lang w:eastAsia="it-IT"/>
          <w14:ligatures w14:val="none"/>
        </w:rPr>
        <w:t xml:space="preserve"> sopra il Figlio dell’uomo».</w:t>
      </w:r>
    </w:p>
    <w:p w14:paraId="04517FBE"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4"/>
          <w:lang w:eastAsia="it-IT"/>
          <w14:ligatures w14:val="none"/>
        </w:rPr>
        <w:t xml:space="preserve">Gesù si annunzia e si rivela come il Mediatore unico tra Dio e l’umanità. Il cielo per Lui discende sulla terra. La terra per Lui sale al cielo. Come Gesù è il mediatore unico nella creazione, così è nella grazia, verità, rivelazione, tutto (Cfr. </w:t>
      </w:r>
      <w:r w:rsidRPr="00514CA6">
        <w:rPr>
          <w:rFonts w:ascii="Arial" w:eastAsia="Times New Roman" w:hAnsi="Arial" w:cs="Times New Roman"/>
          <w:i/>
          <w:iCs/>
          <w:color w:val="000000"/>
          <w:kern w:val="0"/>
          <w:sz w:val="24"/>
          <w:szCs w:val="24"/>
          <w:lang w:eastAsia="it-IT"/>
          <w14:ligatures w14:val="none"/>
        </w:rPr>
        <w:t xml:space="preserve">Mt 11,25-30; Gen 28,1-22). </w:t>
      </w:r>
      <w:r w:rsidRPr="00514CA6">
        <w:rPr>
          <w:rFonts w:ascii="Arial" w:eastAsia="Times New Roman" w:hAnsi="Arial" w:cs="Times New Roman"/>
          <w:color w:val="000000"/>
          <w:kern w:val="0"/>
          <w:sz w:val="24"/>
          <w:szCs w:val="20"/>
          <w:lang w:eastAsia="it-IT"/>
          <w14:ligatures w14:val="none"/>
        </w:rPr>
        <w:t xml:space="preserve">Se Gesù è il mediatore unico tra il Padre, nello Spirito Santo, e l’umanità, la creazione, l’universo, tutto è dato a noi per suo tramite. Anche noi possiamo andare al Padre sempre per suo tramite, per la sua mediazione. Questa verità condanna come falsi e bugiardi tutti coloro che asseriscono, insegnano, professano che ognuno può andare a Dio direttamente. Dio viene per Cristo. A Dio si va per Cristo. Senza Cristo non c’è comunione. Chi nega la mediazione universale di Cristo nella creazione, grazia, verità, luce, vita eterna, giustificazione, salvezza, redenzione, preghiera, intercessione, sappia che i danni spirituali della sua menzogna sono eterni e irreversibili. </w:t>
      </w:r>
    </w:p>
    <w:p w14:paraId="459E4B14"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p>
    <w:p w14:paraId="64B31ACD" w14:textId="77777777" w:rsidR="00514CA6" w:rsidRPr="00514CA6" w:rsidRDefault="00514CA6" w:rsidP="00CA4636">
      <w:pPr>
        <w:pStyle w:val="Titolo1"/>
      </w:pPr>
      <w:bookmarkStart w:id="1692" w:name="_Toc530908239"/>
      <w:bookmarkStart w:id="1693" w:name="_Toc531723902"/>
      <w:bookmarkStart w:id="1694" w:name="_Toc531724055"/>
      <w:bookmarkStart w:id="1695" w:name="_Toc224310874"/>
      <w:bookmarkStart w:id="1696" w:name="_Toc224314523"/>
      <w:r w:rsidRPr="00514CA6">
        <w:t>INTRODUZIONE AL CAPITOLO II</w:t>
      </w:r>
      <w:bookmarkEnd w:id="1692"/>
      <w:bookmarkEnd w:id="1693"/>
      <w:bookmarkEnd w:id="1694"/>
      <w:bookmarkEnd w:id="1695"/>
      <w:bookmarkEnd w:id="1696"/>
    </w:p>
    <w:p w14:paraId="461810D3"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Questo Secondo Capitolo contiene le seguenti pericopi: Le nozze di Cana, La purificazione del tempio. Soggiorno a Gerusalemme. </w:t>
      </w:r>
    </w:p>
    <w:p w14:paraId="244A4D24"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p>
    <w:p w14:paraId="517E136D" w14:textId="77777777" w:rsidR="00514CA6" w:rsidRPr="00514CA6" w:rsidRDefault="00514CA6" w:rsidP="00CA4636">
      <w:pPr>
        <w:pStyle w:val="Titolo1"/>
      </w:pPr>
      <w:bookmarkStart w:id="1697" w:name="_Toc224310875"/>
      <w:bookmarkStart w:id="1698" w:name="_Toc224314524"/>
      <w:r w:rsidRPr="00514CA6">
        <w:t>IL SIGILLO DELLO SPIRITO SANTO E L’AMEN DEL PADRE</w:t>
      </w:r>
      <w:bookmarkEnd w:id="1697"/>
      <w:bookmarkEnd w:id="1698"/>
    </w:p>
    <w:p w14:paraId="6CBC2306"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La storia di salvezza dell’umanità è il frutto di Quattro Soggetti Agenti in perfetta comunione e obbedienza. Il Primo Soggetto Agente è Il Verbo Incarnato. A Lui è chiesto di vivere in perfetta comunione e obbedienza al Padre e allo Spirito Santo. Il Secondo Soggetto Agente è la Madre del Verbo Incarnato. A Lei è chiesto di vivere in perenne comunione e obbedienza allo Spirito Santo. Il Terzo Soggetto Agente sono i servi. Essi devono obbedire a ogni comando del Signore. Né il Padre da solo. Né lo Spirito Santo da solo. Né la Vergine Maria da sola. Né i servi da soli. La Vergine Maria vede con gli occhi dello Spirito Santo e secondo la volontà dello Spirito Santo chiede al Figlio. Nella sapienza dello Spirito Santo sa che Cristo Gesù ha bisogno dei servi e dice loro di obbedire al Figlio suo qualsiasi cosa avrebbe loro chiesto. Il Figlio suo ascolta il Padre e nello Spirito Santo opera secondo la volontà del Padre. Il Quarto Soggetto Agente sono gli Apostoli. Questa comunione tra i Soggetti Agenti ha come fine creare la fede degli Apostoli in Cristo Gesù, perché saranno loro che domani dovranno prendere il posto visibile di Cristo Gesù e agire come suoi veri Vicari nell’opera della salvezza, ma sempre nella comunione e nell’obbedienza a Cristo, allo Spirito Santo, alla Vergine Maria, con il fine di creare la vera fede in loro e per la fede creata in loro, fede in Cristo Gesù e fede in ogni sua Parola. Se manca la comunione e la perfetta obbedienza a Cristo Gesù, allo Spirito Santo, alla Vergine Maria da parte degli Apostoli di Gesù, è allora che l’opera che deve creare la fede nei cuori non si compie e si rende vana e inefficiente la croce di Gesù Signore. Questo è il primo sigillo e il primo Amen che appone lo Spirito Santo sull’opera della redenzione. </w:t>
      </w:r>
    </w:p>
    <w:p w14:paraId="089882A3"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Il secondo sigillo che lo Spirito Santo appone è in ordine alla Rivelazione del mistero che avvolge la vita di Gesù. Ecco chi è Gesù: vero profeta del Dio vivente e come vero profeta del Dio vivente deve vivere la missione della purificazione del tempio o della casa del Padre suo. Scacciando i mercanti dal tempio, Gesù si rivela come vero profeta. Ora è cosa giusta chiedersi: perché lo Spirito Santo ispira l’Apostolo Giovanni a porre questa rivelazione all’inizio del suo Vangelo? Lo Spirito Santo vuole che nel popolo dei Giudei tutti sappiamo fin da principio chi è Cristo Gesù: il profeta che deve venire. Lo Spirito Santo non vuole che Gesù lasci il suo popolo nel dubbio o nelle incertezze. Come Gesù non lascia nel dubbio o nelle incertezze Giovanni il Battista: Questi è più che profeta. Così lo Spirito Santo non lascia nel dubbio o nelle incertezze il mondo dei Giudei: Gesù è il Profeta che deve venire. Gesù dona anche al mondo dei Giudei una seconda verità sulla sua Persona: loro </w:t>
      </w:r>
      <w:r w:rsidRPr="00514CA6">
        <w:rPr>
          <w:rFonts w:ascii="Arial" w:eastAsia="Times New Roman" w:hAnsi="Arial" w:cs="Times New Roman"/>
          <w:color w:val="000000"/>
          <w:kern w:val="0"/>
          <w:sz w:val="24"/>
          <w:szCs w:val="24"/>
          <w:lang w:eastAsia="it-IT"/>
          <w14:ligatures w14:val="none"/>
        </w:rPr>
        <w:lastRenderedPageBreak/>
        <w:t xml:space="preserve">lo uccideranno e Lui risusciterà il terzo giorno. Ora chi risorge secondo le Scrittura è solo il Messia del Signore. I sigilli dello Spirito Santo in questa seconda pericope del Capitolo Secondo sono essenzialmente due: Gesù è il Vero Profeta, sigillo evidente, chiaro, inequivocabile. Il secondo sigillo apposto in modo velato è la rivelazione che Gesù è il vero Messia, risuscitando il suo corpo il terzo giorno. Perché questo secondo sigillo è dato in modo velato? Perché altrimenti Gesù sarebbe stato arrestato all’istante e non avrebbe potuto manifestare al suo popolo e al mondo la nuova Legge della Nuova Alleanza e neanche avrebbe potuto formare i suoi discepoli, che lui domani dovrà costituire nello Spirito Santo Santo per dare pienezza di compimento alla sua opera di salvezza e di redenzione. Non in orine alla redenzione oggettiva, alla quale nulla manca, ma in ordine alla redenzione soggettiva, che dovrà essere il frutto dello Spirito Santo, della Vergine Maria, degli Apostoli del Signore e in perfetta comunione di luce e di obbedienza con gli Apostoli di tutto il corpo di Cristo Signore. </w:t>
      </w:r>
    </w:p>
    <w:p w14:paraId="5DD85897"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Il Terzo Sigillo riguarda ancora la Persona di Gesù. Il Signore ha dato al Verbo Incarnato i suoi occhi e gli occhi dello Spirito Santo. Con questi occhi dovrà scrutare il cuore di ogni persona che è e sarà dinanzi a Lui per tutto il tempo della sua missione sulla nostra terra. Nessuno lo dovrà ingannare, né diavoli e né uomini, nessuno lo potrà cogliere in fallo, nessuno lo potrà catturare, nessuno potrà usare una sola Parola che esce dalla sua bocca per coglierlo in fallo. Sarà Lui a consegnarsi volontariamente alla morte, quando sarà venuta l’ora sua. Nessuno potrà mai dire: ho prevalso su di Lui. Attorno a Cristo Gesù il Padre ha messo un muro di fuoco che nessuno potrà mai oltrepassare. Dinanzi a Lui ogni cuore si manifesta secondo la sua verità, la sua sincerità, la sua cattiveria, la sua malvagità, il suo peccato, secondo il governo che ha Satana su di esso.</w:t>
      </w:r>
    </w:p>
    <w:p w14:paraId="4FCB8D98"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Il primo sigillo con il quale il cristiano e in modo del tutto speciale, particolare, singolare, personale l’Apostolo del Signore, dovrà lasciarsi sigillare è la sua particolare relazione con la Vergine Maria, e ascoltando la Parola di Gesù, sigillarsi con una particolare relazione di obbedienza con Cristo Gesù. Sono queste due relazioni che dicono l’essenza primaria di Gesù Signore. La prima relazione è di ascolto della Parola della Vergine Maria: </w:t>
      </w:r>
      <w:r w:rsidRPr="00514CA6">
        <w:rPr>
          <w:rFonts w:ascii="Arial" w:eastAsia="Times New Roman" w:hAnsi="Arial" w:cs="Times New Roman"/>
          <w:i/>
          <w:iCs/>
          <w:color w:val="000000"/>
          <w:kern w:val="0"/>
          <w:sz w:val="24"/>
          <w:szCs w:val="24"/>
          <w:lang w:eastAsia="it-IT"/>
          <w14:ligatures w14:val="none"/>
        </w:rPr>
        <w:t>“Qualsiasi cosa lui vi dia, fatela”</w:t>
      </w:r>
      <w:r w:rsidRPr="00514CA6">
        <w:rPr>
          <w:rFonts w:ascii="Arial" w:eastAsia="Times New Roman" w:hAnsi="Arial" w:cs="Times New Roman"/>
          <w:color w:val="000000"/>
          <w:kern w:val="0"/>
          <w:sz w:val="24"/>
          <w:szCs w:val="24"/>
          <w:lang w:eastAsia="it-IT"/>
          <w14:ligatures w14:val="none"/>
        </w:rPr>
        <w:t xml:space="preserve">. Posto in piena luce questo sigillo, potrà seguire il secondo: piena e perfetta obbedienza a ogni Parola che Gesù rivolge all’Apostolo e in comunione con l’Apostolo obbedienza di ogni presbitero e di ogni altro membro del corpo di Cristo. Il sigillo nel cuore della Vergine Maria non è secondario o puramente devozione. Esso è essenziale. Noi obbediamo a Cristo Gesù per comando della Vergine Maria. Per vivere bene questo sigillo, dobbiamo essere sigillati con il grande sigillo della maternità e della figliolanza e questo avverrà sul Golgota. Ecco perché la Vergine Maria non è una appendice nella nostra relazione con Cristo e neanche potrà essere vista come la dispensatrice di tutte le grazia. Lei invece ha un ruolo primario nella nostra relazione con Cristo Signore. Lei, nello Spirito Santo, precede Cristo, chiedendo a Cristo. Lei, nello Spirito Santo, precede i servi chiedendo ai servi. Come lo Spirito Santo è il Precedente per volontà del Padre, così la Vergine Maria è la Precedente per obbedienza alla volontà dello Spirito Santo. Possiamo dire che la Vergine Maria è Colei dalla quale il mistero della redenzione prende inizio per volontà del Padre. Noi che scriviamo possiamo attestare questa verità con la nostra vita. Anche la nostra missione per dare compimento alla missione di Cristo Gesù ha preso il suo inizio </w:t>
      </w:r>
      <w:r w:rsidRPr="00514CA6">
        <w:rPr>
          <w:rFonts w:ascii="Arial" w:eastAsia="Times New Roman" w:hAnsi="Arial" w:cs="Times New Roman"/>
          <w:color w:val="000000"/>
          <w:kern w:val="0"/>
          <w:sz w:val="24"/>
          <w:szCs w:val="24"/>
          <w:lang w:eastAsia="it-IT"/>
          <w14:ligatures w14:val="none"/>
        </w:rPr>
        <w:lastRenderedPageBreak/>
        <w:t xml:space="preserve">dalla Vergine Maria e ogni giorno sempre prende inizio dalla Madre, che nella Persona di Giovanni, il Signore ci ha dato come vera Madre dall’Alto della sua croce. Senza di Lei, ogni giorno ci troveranno a evangelizzare il mondo con il vangelo di Satana. La Vergine Maria mette in movimento la storia. Poi ogni altra cosa è Cristo Gesù che la compie, per volontà del Padre, mosso dallo Spirito Santo. A Maria la missione di Maria. A Cristo la missione di Cristo. Al Padre l’opera del Padre. Allo Spirito Santo l’opera dello Spirito Santo. Al servo la missione del servo. È questa la sublimità della nostra fede. </w:t>
      </w:r>
    </w:p>
    <w:p w14:paraId="4F03D9E8"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Ecco cosa ancora oggi manca a ogni discepolo di Gesù: il sigillo di ogni verità che riguarda la sua vita e la sua missione. Il battezzato non sa più qual è la verità creata in Lui dal battesimo. Il cresimato non vive secondo il sigillo creato Lui dalla cresima. Senza sigillo può rischiare di vivere il diacono, il presbitero, il vescovo. Anche il papa, quando non parla ex cathedra potrebbe agire senza il sigillo del suo essere il Pastore tutta la Chiesa del Dio vivente. Anche ogni altro sacramento potrebbe vedere sacrificato il suo sigillo. Non solo. Dal sigillo dello Spirito Santo si potrebbe passare a farci sigillare da Satana e dai suoi angeli. </w:t>
      </w:r>
    </w:p>
    <w:p w14:paraId="61CB8361"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Altro sigillo dello Spirito Santo, necessario per vivere ka nostra missione secondo la volontà dello Spirito Santo, è lasciarci da Lui sigillare con i suoi stessi occhi, così da poter vedere il male ovunque esso si nasconde, così da non cadere nelle sue trappole e con la sapienza e fortezza dello Spirito Santo vincerlo in pienezza senza mai essere vinti da esso. Ma oggi secondo quale sigillo dello Spirito Santo vive il discepolo di Gesù? Non è sigillato in Dio Padre, non è sigillato in Cristo Gesù, non è sigillato nello Spirito Santo, non è sigillato nella Vergine Maria, non è sigillato nei sacramenti, non è sigillato nella Parola della Divina Rivelazione, non è sigillato nella sua verità né di creazione e né di redenzione. Se non è sigillato, mai potrà sigillare. Ma se non potrà sigillare, la sua missione è vana, perché il discepolo di Gesù, come il suo Maestro, è mandato nel mondo per sigillare ogni uomo in Cristo, sigillandolo come suo vero corpo.</w:t>
      </w:r>
    </w:p>
    <w:p w14:paraId="577C01DE"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Leggiamo ora, versetto per versetto, il contenuto di questo Capitolo II.</w:t>
      </w:r>
    </w:p>
    <w:p w14:paraId="4B60957D"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p>
    <w:p w14:paraId="5353AF34" w14:textId="77777777" w:rsidR="00514CA6" w:rsidRPr="00514CA6" w:rsidRDefault="00514CA6" w:rsidP="00CA4636">
      <w:pPr>
        <w:pStyle w:val="Titolo3"/>
        <w:spacing w:after="240"/>
      </w:pPr>
      <w:bookmarkStart w:id="1699" w:name="_Toc530908243"/>
      <w:bookmarkStart w:id="1700" w:name="_Toc531723905"/>
      <w:bookmarkStart w:id="1701" w:name="_Toc531724058"/>
      <w:bookmarkStart w:id="1702" w:name="_Toc224310876"/>
      <w:bookmarkStart w:id="1703" w:name="_Toc224314525"/>
      <w:r w:rsidRPr="00514CA6">
        <w:t>Le nozze di Cana</w:t>
      </w:r>
      <w:bookmarkEnd w:id="1699"/>
      <w:bookmarkEnd w:id="1700"/>
      <w:bookmarkEnd w:id="1701"/>
      <w:bookmarkEnd w:id="1702"/>
      <w:bookmarkEnd w:id="1703"/>
    </w:p>
    <w:p w14:paraId="4C755314"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w:t>
      </w:r>
      <w:r w:rsidRPr="00514CA6">
        <w:rPr>
          <w:rFonts w:ascii="Arial" w:eastAsia="Times New Roman" w:hAnsi="Arial" w:cs="Times New Roman"/>
          <w:b/>
          <w:color w:val="000000"/>
          <w:kern w:val="0"/>
          <w:sz w:val="24"/>
          <w:szCs w:val="20"/>
          <w:lang w:eastAsia="it-IT"/>
          <w14:ligatures w14:val="none"/>
        </w:rPr>
        <w:t>Il terzo giorno vi fu una festa di nozze a Cana di Galilea e c’era la madre di Gesù.</w:t>
      </w:r>
    </w:p>
    <w:p w14:paraId="4C010367"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4"/>
          <w:lang w:eastAsia="it-IT"/>
          <w14:ligatures w14:val="none"/>
        </w:rPr>
        <w:t xml:space="preserve">È il terzo giorno di Gesù. Il terzo giorno vi fu una festa di nozze a Cana di Galilea e c’era la madre di Gesù. Il matrimonio sempre riporta un uomo e una donna alle origini della creazione, quando Dio fece l’uomo maschio e femmina. Nel matrimonio un uomo e una donna ricompongono l’unità di creazione e su di essi viene riversata la benedizione del Signore. È un momento di grande festa il matrimonio. Dio viene chiamato perché crei l’unità indissolubile delle origini (Cfr. </w:t>
      </w:r>
      <w:r w:rsidRPr="00514CA6">
        <w:rPr>
          <w:rFonts w:ascii="Arial" w:eastAsia="Times New Roman" w:hAnsi="Arial" w:cs="Times New Roman"/>
          <w:i/>
          <w:iCs/>
          <w:color w:val="000000"/>
          <w:kern w:val="0"/>
          <w:sz w:val="24"/>
          <w:szCs w:val="24"/>
          <w:lang w:eastAsia="it-IT"/>
          <w14:ligatures w14:val="none"/>
        </w:rPr>
        <w:t xml:space="preserve">Gen 1,26-28; Gen 2,18-24). </w:t>
      </w:r>
      <w:r w:rsidRPr="00514CA6">
        <w:rPr>
          <w:rFonts w:ascii="Arial" w:eastAsia="Times New Roman" w:hAnsi="Arial" w:cs="Times New Roman"/>
          <w:color w:val="000000"/>
          <w:kern w:val="0"/>
          <w:sz w:val="24"/>
          <w:szCs w:val="20"/>
          <w:lang w:eastAsia="it-IT"/>
          <w14:ligatures w14:val="none"/>
        </w:rPr>
        <w:t xml:space="preserve">Creata l’unità, avviene la stessa cosa che si verifica nell’unità dell’anima con il corpo. Quando l’anima lascia il corpo, rompe l’unità, il corpo è nella morte. Quando l’unità della sola carne viene rotta, l’uomo e la donna sono nella morte. Notizia che </w:t>
      </w:r>
      <w:r w:rsidRPr="00514CA6">
        <w:rPr>
          <w:rFonts w:ascii="Arial" w:eastAsia="Times New Roman" w:hAnsi="Arial" w:cs="Times New Roman"/>
          <w:color w:val="000000"/>
          <w:kern w:val="0"/>
          <w:sz w:val="24"/>
          <w:szCs w:val="20"/>
          <w:lang w:eastAsia="it-IT"/>
          <w14:ligatures w14:val="none"/>
        </w:rPr>
        <w:lastRenderedPageBreak/>
        <w:t>fa notizia è la presenza della Madre di Gesù a questa festa di nozze. Noi non conosciamo i legami che vi sono tra la famiglia degli sposi e la Madre di Gesù. Sappiamo però che lei è presente alle nozze. La notizia della presenza della Madre di Gesù è data come prima notizia. Oggi lo Spirito Santo pone Lei al centro della scena. Se fa questo un motivo ci sarà. Anche se i motivi dello Spirito e i nostri spesso non corrispondono. Per questo è giusto allora chiedere allo Spirito Santo che ci riveli il motivo, le ragioni per cui Lui ha voluto porre la Madre di Gesù al centro della scena. Non è un motivo effimero, momentaneo. Nulla nel Vangelo è effimero, momentaneo.</w:t>
      </w:r>
    </w:p>
    <w:p w14:paraId="5DEC57CA"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w:t>
      </w:r>
      <w:r w:rsidRPr="00514CA6">
        <w:rPr>
          <w:rFonts w:ascii="Arial" w:eastAsia="Times New Roman" w:hAnsi="Arial" w:cs="Times New Roman"/>
          <w:b/>
          <w:color w:val="000000"/>
          <w:kern w:val="0"/>
          <w:sz w:val="24"/>
          <w:szCs w:val="20"/>
          <w:lang w:eastAsia="it-IT"/>
          <w14:ligatures w14:val="none"/>
        </w:rPr>
        <w:t>Fu invitato alle nozze anche Gesù con i suoi discepoli.</w:t>
      </w:r>
    </w:p>
    <w:p w14:paraId="4EF0C443"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Ecco la seconda notizia che fa notizia. Fu invitato alle nozze anche Gesù con i suoi discepoli. C’è Maria. C’è Gesù, Ci sono i suoi discepoli. Per anticipazione, possiamo dire che c’è tutta la Chiesa nata dalla Pentecoste. Forse – dico forse perché il mistero è oltre la mia mente – lo Spirito Santo ci vuole rivelare che nelle nozze dell’umanità con il nostro Dio, sempre devono esserci la Madre di Gesù, Gesù, i suoi discepoli. Nessuno può mancare. La Madre di Gesù, Gesù e i discepoli sono di presenza di essenza, non secondaria, non periferica, non accidentale, non superficiale, non di secondo piano. Sono presenza sulla quale lo sposalizio con Dio si regge e vive. Si tolgono la Madre di Gesù, Gesù, i discepoli e lo sposalizio va in frantumi, come sempre in frantumi è andato nell’Antico Testamento lo sposalizio tra Dio e il suo popolo. I tre elementi costitutivi, essenziali mancavano. Erano assenti. </w:t>
      </w:r>
    </w:p>
    <w:p w14:paraId="05A61D0E"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w:t>
      </w:r>
      <w:r w:rsidRPr="00514CA6">
        <w:rPr>
          <w:rFonts w:ascii="Arial" w:eastAsia="Times New Roman" w:hAnsi="Arial" w:cs="Times New Roman"/>
          <w:b/>
          <w:color w:val="000000"/>
          <w:kern w:val="0"/>
          <w:sz w:val="24"/>
          <w:szCs w:val="20"/>
          <w:lang w:eastAsia="it-IT"/>
          <w14:ligatures w14:val="none"/>
        </w:rPr>
        <w:t>Venuto a mancare il vino, la madre di Gesù gli disse: «Non hanno vino».</w:t>
      </w:r>
    </w:p>
    <w:p w14:paraId="50B545FA"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Nello sposalizio tra Dio e l’umanità, in Cristo, per Cristo, con Cristo, viene a mancare il vino: la grazia, la verità, la luce, la vita, lo Spirito Santo. Viene a mancare la Parola di Cristo Gesù. Manca Dio e Cristo Signore. Il vino è tutto il mondo soprannaturale. È tutto ciò che è Dio e dono di Dio. Il Vangelo, la Chiesa, i Ministri della Parola. Vino è tutto ciò che appartiene al cielo e viene dato a noi dal Padre, per Cristo, nello Spirito Santo, nella Chiesa. Chi si accorge che non c’è più il vino? La Madre di Gesù. A chi deve dirlo la Madre di Gesù? A Gesù. Lei va dal Figlio e gli dice: Non hanno vino. Il vino è finito. Lo sposalizio tra Dio e l’umanità si regge, vive di grazia e verità. Vengono a mancare la grazia e la verità, lo sposalizio si rompe. Dio viene relegato nel suo cielo. L’umanità vive la sua vita si solitudine e di morte spirituale. Dio è la vita delle mistiche nozze. Dio va sempre chiesto da Maria. Ora traduciamo la richiesta di Maria: “Non hanno Dio”. Dio non c’è più. Hanno esaurito la conoscenza di Lui, la sua grazia, la sua verità, il suo perdono, la sua misericordia, la sua santità. Senza Dio si cade nell’idolatria e nell’immoralità. </w:t>
      </w:r>
    </w:p>
    <w:p w14:paraId="554A61E2"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w:t>
      </w:r>
      <w:r w:rsidRPr="00514CA6">
        <w:rPr>
          <w:rFonts w:ascii="Arial" w:eastAsia="Times New Roman" w:hAnsi="Arial" w:cs="Times New Roman"/>
          <w:b/>
          <w:color w:val="000000"/>
          <w:kern w:val="0"/>
          <w:sz w:val="24"/>
          <w:szCs w:val="20"/>
          <w:lang w:eastAsia="it-IT"/>
          <w14:ligatures w14:val="none"/>
        </w:rPr>
        <w:t>E Gesù le rispose: «Donna, che vuoi da me? Non è ancora giunta la mia ora».</w:t>
      </w:r>
    </w:p>
    <w:p w14:paraId="219A01AE"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La risposta di Gesù è immediata: “Donna, che vuoi da me? Non è ancora giunta la mia ora”: Donna, ancora non posso dare Dio, la sua grazia, la sua misericordia, il suo perdono, la sua paternità, la sua carità, il suo amore. Quando potrò dare Dio e lo Spirito Santo, la grazia e la verità, quando potrò far sì che il Padre, in me e per lo Spirito Santo, possa celebrare il suo sposalizio con l’umanità? Quando giungerà la mia ora. Qual è l’ora di Gesù? L’ora di Gesù è nel momento in cui consegnerà il suo </w:t>
      </w:r>
      <w:r w:rsidRPr="00514CA6">
        <w:rPr>
          <w:rFonts w:ascii="Arial" w:eastAsia="Times New Roman" w:hAnsi="Arial" w:cs="Times New Roman"/>
          <w:color w:val="000000"/>
          <w:kern w:val="0"/>
          <w:sz w:val="24"/>
          <w:szCs w:val="20"/>
          <w:lang w:eastAsia="it-IT"/>
          <w14:ligatures w14:val="none"/>
        </w:rPr>
        <w:lastRenderedPageBreak/>
        <w:t>spirito al Padre, quando avrà offerto se stesso in olocausto e sacrificio per l’espiazione dei peccati, quando si sarà consegnato, offerto a Lui fino alla morte di croce. Dalla croce il primo dono che farà al mondo sarà la Madre sua. La darà al discepolo come sua vera Madre e darà alla Madre il discepolo come vero figlio. La mistica sposa dello Spirito Santo sarà allietata da una moltitudine di figli. Questi figli nasceranno da Lei allo stesso modo che è nato Gesù, sempre per opera dello Spirito Santo, nelle acque del battesimo. Questa nascita avviene nel mistico seno della Madre di Dio. Maria, vera Madre della Redenzione. Vera Madre di tutti i redenti in Cristo, per Cristo, con Cristo. Lo Spirito Santo che genererà in Maria, per Maria, ogni figlio al Padre celeste è anche il dono di Cristo Gesù. Lui lo farà sgorgare dal suo cuore squarciato, sulla croce. Ora però questo tempo non è ancora giunto. Si deve attende qualche giorno. Quando il giorno verrà, allora nuovamente il vino del Padre sarà sulla tavola dell’umanità e la festa di sposalizio potrà essere celebrata con durata eterna.</w:t>
      </w:r>
    </w:p>
    <w:p w14:paraId="2C3F3D3D"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w:t>
      </w:r>
      <w:r w:rsidRPr="00514CA6">
        <w:rPr>
          <w:rFonts w:ascii="Arial" w:eastAsia="Times New Roman" w:hAnsi="Arial" w:cs="Times New Roman"/>
          <w:b/>
          <w:color w:val="000000"/>
          <w:kern w:val="0"/>
          <w:sz w:val="24"/>
          <w:szCs w:val="20"/>
          <w:lang w:eastAsia="it-IT"/>
          <w14:ligatures w14:val="none"/>
        </w:rPr>
        <w:t>Sua madre disse ai servitori: «Qualsiasi cosa vi dica, fatela».</w:t>
      </w:r>
    </w:p>
    <w:p w14:paraId="111D1C83"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Maria sa che Cristo Gesù può sempre anticipare la grazia e la verità, ma sempre in previsione del suo olocausto sulla croce. In Lei il Padre non ha anticipato il vino celebrando con lei uno sposalizio di purissima santità? Il Padre non ha creato Lei piena di grazia, giustizia, santità? Non l’ha fatta immacolata, purissima? Non L’ha preservata immune da ogni colpa? Non ha posto inimicizia eterna tra Lei e il serpente? Tutto ha fatto per i meriti di Cristo. Forte di questa fede e questa verità, mozione in Lei dello Spirito Santo, la Madre di Gesù dice ai servitori: “Qualsiasi cosa vi dica, fatela”. Perché la Vergine Maria dice ai servi di fare qualsiasi cosa Gesù avrebbe chiesto loro? Perché, sempre nello Spirito Santo, Maria sa che il dono di Dio all’umanità avviene attraverso la collaborazione e la cooperazione di molte persone. Gesù è il Mediatore universale tra il Padre e l’umanità intera nello Spirito Santo. Ma la mediazione di Cristo Gesù, nello Spirito Santo, si esercita attraverso una moltitudine di collaborazioni e di cooperazioni. Se un collaboratore, un cooperatore viene meno, la mediazione di Cristo diviene inefficace. Ma anche l’opera del Padre diviene inefficace. Cristo Gesù, senza la collaborazione e la cooperazione umana, mai potrà servire il Padre in pienezza di grazia e di verità. Lo si espone a vanità, nullità, inefficienza.</w:t>
      </w:r>
    </w:p>
    <w:p w14:paraId="24DB8EC8"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È giusto chiedersi: quanta mediazione di Cristo in ordine alla verità, alla grazia, alla redenzione, alla salvezza, per il mio non ascolto di Gesù viene resa nulla, inefficace, inoperosa? Quanta viene fatta male? Quanta in modo peccaminoso? Oggi non abbiamo noi dichiarata inutile in ordine alla redenzione soggettiva tutta l’opera della Chiesa e di ogni suo figlio? Così facendo, operando, dicendo, insegnando, stabilendo non ci siamo dichiarati servi infingardi? Questa voce della Madre di Gesù, “Qualsiasi cosa vi dica, fatela”, ha un valore eterno. Mai verrà meno. Se la Chiesa vuole che l’umanità, in Cristo, per lo Spirito Santo, celebri lo sposalizio con il Padre, deve sempre obbedire. Oggi la Vergine Maria, la Madre di Gesù, non ha chiesto ai servitori di ricordare al mondo la Parola di suo Figlio Gesù? Non ha detto che lo sposalizio con il Padre è trasformato in idolatria e immoralità per mancanza di Parola? I servitori hanno ascoltato? Vogliono ascoltare? Sono convinti che questa via indicata dalla Madre di Gesù è la sola via che esiste nel cielo e sulla terra perché il Padre celeste possa vivere con la sua sposa uno sposalizio di verità? La via è </w:t>
      </w:r>
      <w:r w:rsidRPr="00514CA6">
        <w:rPr>
          <w:rFonts w:ascii="Arial" w:eastAsia="Times New Roman" w:hAnsi="Arial" w:cs="Times New Roman"/>
          <w:color w:val="000000"/>
          <w:kern w:val="0"/>
          <w:sz w:val="24"/>
          <w:szCs w:val="20"/>
          <w:lang w:eastAsia="it-IT"/>
          <w14:ligatures w14:val="none"/>
        </w:rPr>
        <w:lastRenderedPageBreak/>
        <w:t>stata indicata dalla Madre di Gesù. Spetta ad ogni servitore convincersi che dall’ascolto, dall’obbedienza a questa voce, lo sposalizio riprende vita, si rinnova, esce dallo stato di stallo di peccato e di morte, di confusione e falsità.</w:t>
      </w:r>
    </w:p>
    <w:p w14:paraId="1601432F"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6</w:t>
      </w:r>
      <w:r w:rsidRPr="00514CA6">
        <w:rPr>
          <w:rFonts w:ascii="Arial" w:eastAsia="Times New Roman" w:hAnsi="Arial" w:cs="Times New Roman"/>
          <w:b/>
          <w:color w:val="000000"/>
          <w:kern w:val="0"/>
          <w:sz w:val="24"/>
          <w:szCs w:val="20"/>
          <w:lang w:eastAsia="it-IT"/>
          <w14:ligatures w14:val="none"/>
        </w:rPr>
        <w:t>Vi erano là sei anfore di pietra per la purificazione rituale dei Giudei, contenenti ciascuna da ottanta a centoventi litri.</w:t>
      </w:r>
    </w:p>
    <w:p w14:paraId="497B2236"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Maria vede, chiede al Figlio. Parla ai servi. Ora lascia che sia il Figlio a intervenire secondo il desiderio e il comando del Padre nello Spirito Santo. Ognuno, nel mistero della salvezza, deve sapere cosa fare e cosa non fare. Poi si deve ritirare perché spetta ad altri compiere ciò che compete ad altri. La Madre di Gesù ha il compito di vedere la storia, chiedere a Gesù, invitare i servitori all’obbedienza. Ogni altra cosa appartiene a Cristo Signore. Ora entra in scena Gesù: “Vi erano là sei giare di pietra per la purificazione riturale dei Giudei, contenenti ciascuna da ottanta a cento litri”. Il vino non è creato. Il vino avviene per trasformazione dell’uva in mosto e poi in vino. Gesù non manda a comprare il vino. Lui trasforma l’acqua in vino. L’acqua la donano gli uomini, la trasformazione la chiede al Padre suo, nello Spirito Santo. Per la trasformazione occorre l’acqua, ma anche l’opera dei servitori. </w:t>
      </w:r>
    </w:p>
    <w:p w14:paraId="13DC5E0B"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7</w:t>
      </w:r>
      <w:r w:rsidRPr="00514CA6">
        <w:rPr>
          <w:rFonts w:ascii="Arial" w:eastAsia="Times New Roman" w:hAnsi="Arial" w:cs="Times New Roman"/>
          <w:b/>
          <w:color w:val="000000"/>
          <w:kern w:val="0"/>
          <w:sz w:val="24"/>
          <w:szCs w:val="20"/>
          <w:lang w:eastAsia="it-IT"/>
          <w14:ligatures w14:val="none"/>
        </w:rPr>
        <w:t>E Gesù disse loro: «Riempite d’acqua le anfore»; e le riempirono fino all’orlo.</w:t>
      </w:r>
    </w:p>
    <w:p w14:paraId="0810791B"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dona un primo ordine ai servitori. “E Gesù disse loro: ‘Riempite d’acqua le anfore’”. Le anfore vengono riempite fino all’orlo. La materia prima per il miracolo la dona l’uomo. Anche il pane e il vino li dona l’uomo. La materia prima data al Padre da Gesù è stato il suo corpo, la sua anima, il suo spirito, la sua volontà. Non li ha dati vuoti. Li ha dato pieni di amore, verità, giustizia, santità, ogni virtù. Li ha dati colmi di Spirito Santo. Possiamo attestare che l’anfora di Gesù, cioè la sua umanità, è stata riempita da Lui fino all’orlo. Nulla più andava in essa dell’amore del Padre e della sua vita eterna, della sua luce e della sua verità eterna. Pienezza perfetta.</w:t>
      </w:r>
    </w:p>
    <w:p w14:paraId="7B02C19E"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8</w:t>
      </w:r>
      <w:r w:rsidRPr="00514CA6">
        <w:rPr>
          <w:rFonts w:ascii="Arial" w:eastAsia="Times New Roman" w:hAnsi="Arial" w:cs="Times New Roman"/>
          <w:b/>
          <w:color w:val="000000"/>
          <w:kern w:val="0"/>
          <w:sz w:val="24"/>
          <w:szCs w:val="20"/>
          <w:lang w:eastAsia="it-IT"/>
          <w14:ligatures w14:val="none"/>
        </w:rPr>
        <w:t>Disse loro di nuovo: «Ora prendetene e portatene a colui che dirige il banchetto». Ed essi gliene portarono.</w:t>
      </w:r>
    </w:p>
    <w:p w14:paraId="33CACF2C"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Ecco il secondo ordine dato ai servitori. Disse loro di nuovo: Ora prendete e portatene a colui che dirige il banchetto. Ed essi gliene portarono. Perché l’acqua va portata a colui che dirige il banchetto e non ad altre persone? Perché è Lui che deve assaggiare il vino e dire se può essere portato ai commensali. Se è un vino scadente, mai potrà essere servito. Se c’è vino scadente e vino buono, prima si serve quello buono, poi quello scadente. Non solo il miracolo va fatto, la grazia data. Occorre che miracolo e grazia vengano testimoniati come vero miracolo, vera grazia del Signore. Sulla terra chi dirige il banchetto dell’Eucaristia sono gli Apostoli del Signore. Sono gli Apostoli che devono attestare che l’Eucaristia è vera Eucaristia sino alla fine. Non si può donare un pane comune facendolo passare come se fosse vero corpo di Cristo. L’acqua è acqua e non vino. Il vino è vino e non acqua.</w:t>
      </w:r>
    </w:p>
    <w:p w14:paraId="067A9FBB"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9</w:t>
      </w:r>
      <w:r w:rsidRPr="00514CA6">
        <w:rPr>
          <w:rFonts w:ascii="Arial" w:eastAsia="Times New Roman" w:hAnsi="Arial" w:cs="Times New Roman"/>
          <w:b/>
          <w:color w:val="000000"/>
          <w:kern w:val="0"/>
          <w:sz w:val="24"/>
          <w:szCs w:val="20"/>
          <w:lang w:eastAsia="it-IT"/>
          <w14:ligatures w14:val="none"/>
        </w:rPr>
        <w:t>Come ebbe assaggiato l’acqua diventata vino, colui che dirigeva il banchetto – il quale non sapeva da dove venisse, ma lo sapevano i servitori che avevano preso l’acqua – chiamò lo sposo</w:t>
      </w:r>
    </w:p>
    <w:p w14:paraId="294E8D1F"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 xml:space="preserve">Il miracolo si fa mentre si obbedisce. Come ebbe assaggiato l’acqua divenuta vino, colui che dirigeva il banchetto – il quale non sapeva da dove venisse, ma lo sapevano i servitori che avevano preso l’acqua – chiama lo sposo. I servitori non attingono vino dalle anfore. Nelle anfore c’è sempre acqua. Solo acqua. Il miracolo si compie mentre si obbedisce. Quando si compie il miracolo dell’Eucaristia? Mentre si obbedisce: “Fate questo in memoria di me”. Quando si compie il miracolo della conversione? Quando la Parola viene annunziata dagli Apostoli e in comunione con gli Apostoli dai Presbiteri e da ogni altro membro del corpo di Cristo. Nella Scrittura vi è l’acqua della Parola. I servitori di Cristo attingono l’acqua della Parola dalla Scrittura, la trasformano in Parola annunziata, predicata, insegnata, proferita, ricordata e si compie il grande miracolo della conversione. L’acqua va attinta sempre. Oggi il grande errore che i servitori stanno facendo è quello del distacco totale dalla Parola, dall’acqua necessaria per la trasformazione nel vino buono dell’annunzio. Non si attinge la Parola dalla Scrittura, la si attinge dal cuore. Nel cuore non vi è la buona acqua dello Spirito Santo. La buona acqua dello Spirito Santo è nella Scrittura. Solo la Parola della Scrittura può essere trasformata in vino buono di conversione, santificazione, luce, verità. Il distacco dalla Scrittura è distacco dall’acqua della vita. oggi molti servitori del Vangelo donano l’aceto delle proprie convinzioni di peccato. O si ritorna alla Scrittura o nessuna conversione mai potrà compiersi. Il mai è eterno. </w:t>
      </w:r>
    </w:p>
    <w:p w14:paraId="45889CFA"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0</w:t>
      </w:r>
      <w:r w:rsidRPr="00514CA6">
        <w:rPr>
          <w:rFonts w:ascii="Arial" w:eastAsia="Times New Roman" w:hAnsi="Arial" w:cs="Times New Roman"/>
          <w:b/>
          <w:color w:val="000000"/>
          <w:kern w:val="0"/>
          <w:sz w:val="24"/>
          <w:szCs w:val="20"/>
          <w:lang w:eastAsia="it-IT"/>
          <w14:ligatures w14:val="none"/>
        </w:rPr>
        <w:t xml:space="preserve">e gli disse: «Tutti mettono in tavola il vino buono all’inizio e, quando si è già bevuto molto, quello meno buono. Tu invece hai tenuto da parte il vino buono finora». </w:t>
      </w:r>
    </w:p>
    <w:p w14:paraId="24FAFDEF"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Ecco la certificazione di colui che dirige il banchetto. Chiamato lo sposo gli dice: “Tutti mettono in tavola il vino buono all’inizio e, quando si è giù bevuto molto, quello meno buono. Tu invece hai tenuto da parte il vino buono finora”. Questa attestazione o certificazione di bontà del vino buono deve farla sempre lo Spirito Santo sulla nostra obbedienza a Cristo. Invece sappiamo dal Libro dell’Apocalisse che la sua certificazione attesta proprio il contrario. Lo Spirito Santo certifica che gli Angeli delle sette chiese dell’Asia non si sono conservati vino buono. La stessa certificazione deve operarla da chi è superiore verso l’inferiore. Oggi questa certificazione è quasi del tutto assente. La stessa certificazione va fatta da un discepolo verso l’altro discepolo di Gesù. Ognuno deve aiutare l’altro perché il vino buono sia dato sino alla fine. Anzi ognuno è chiamato a conservarsi vino buono sino alla fine. Oggi si deve certificare, attestare che non viene più donato il vino buono della buona Parola del Signore, il vino buono dei buoni sacramenti, il vino buono della predicazione, il vino buono dell’insegnamento, il vino buono della carità. Oggi è come se l’anfora della Chiesa fosse senz’acqua. Urge ritornare alla purissima obbedienza alla Madre di Dio: “Qualsiasi cosa vi dica, fatela”. Urge ritornare all’obbedienza a Cristo Gesù: “Riempite di acqua le giare”.</w:t>
      </w:r>
    </w:p>
    <w:p w14:paraId="4BEC8EDE"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Anche la seconda obbedienza va donata: “Ora attingetene e portatene a colui che dirige il banchetto”. Senza queste tre obbedienze, due a Cristo Gesù e l’altra alla Vergine Maria, scompare il vino, lo sposalizio con Dio viene meno. Chi oggi è chiamato ad obbedire alla Madre di Gesù e a Cristo Signore sono in primo luogo gli Apostolo di Gesù. In comunione di obbedienza con i Vescovi, tutti i presbiteri. In comunione con i presbiteri, tutti i battezzati, tutti i figli di Dio. La nostra religione </w:t>
      </w:r>
      <w:r w:rsidRPr="00514CA6">
        <w:rPr>
          <w:rFonts w:ascii="Arial" w:eastAsia="Times New Roman" w:hAnsi="Arial" w:cs="Times New Roman"/>
          <w:color w:val="000000"/>
          <w:kern w:val="0"/>
          <w:sz w:val="24"/>
          <w:szCs w:val="24"/>
          <w:lang w:eastAsia="it-IT"/>
          <w14:ligatures w14:val="none"/>
        </w:rPr>
        <w:lastRenderedPageBreak/>
        <w:t xml:space="preserve">cristiana è obbedienza. È obbedienza agli Apostoli. Ma l’obbedienza agli Apostoli è obbedienza a Cristo, se gli Apostoli obbediscono a Cristo Gesù nello Spirito Santo. Quando non si obbedisce a Cristo, non c’è semplicemente obbedienza. Chi ama conoscere il grande mistero dello sposalizio di Dio con il suo popolo e in Cristo lo Sposalizio di Dio con ogni uomo. Sullo sposalizio cfr. </w:t>
      </w:r>
      <w:r w:rsidRPr="00514CA6">
        <w:rPr>
          <w:rFonts w:ascii="Arial" w:eastAsia="Times New Roman" w:hAnsi="Arial" w:cs="Times New Roman"/>
          <w:i/>
          <w:iCs/>
          <w:color w:val="000000"/>
          <w:kern w:val="0"/>
          <w:sz w:val="24"/>
          <w:szCs w:val="24"/>
          <w:lang w:eastAsia="it-IT"/>
          <w14:ligatures w14:val="none"/>
        </w:rPr>
        <w:t xml:space="preserve">Os 1,1-9; Os 2,1-25; Os 3,1-5; Ez 16,1-63; Ef 5,21-33; Gv 3, 25-36; Ap 21,1-27; Ap 22,1-21. </w:t>
      </w:r>
      <w:r w:rsidRPr="00514CA6">
        <w:rPr>
          <w:rFonts w:ascii="Arial" w:eastAsia="Times New Roman" w:hAnsi="Arial" w:cs="Times New Roman"/>
          <w:color w:val="000000"/>
          <w:kern w:val="0"/>
          <w:sz w:val="24"/>
          <w:szCs w:val="24"/>
          <w:lang w:eastAsia="it-IT"/>
          <w14:ligatures w14:val="none"/>
        </w:rPr>
        <w:t>Perché Dio possa celebrare lo sposalizio eterno con l’umanità sono necessari tre persone: la Madre di Gesù, Gesù, i servitori. Se una sola di questa persone manca, lo sposalizio mai si potrà celebrare. Tutti e tre sono necessari. Come non può mancare Cristo, che è il cuore di ogni cosa, così non potrà mancare Maria che mette il cuore in movimento. Così neanche i servitori potranno mancare. È per la loro obbedienza che il miracolo si compie.</w:t>
      </w:r>
    </w:p>
    <w:p w14:paraId="4D31BAB5"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1</w:t>
      </w:r>
      <w:r w:rsidRPr="00514CA6">
        <w:rPr>
          <w:rFonts w:ascii="Arial" w:eastAsia="Times New Roman" w:hAnsi="Arial" w:cs="Times New Roman"/>
          <w:b/>
          <w:color w:val="000000"/>
          <w:kern w:val="0"/>
          <w:sz w:val="24"/>
          <w:szCs w:val="20"/>
          <w:lang w:eastAsia="it-IT"/>
          <w14:ligatures w14:val="none"/>
        </w:rPr>
        <w:t>Questo, a Cana di Galilea, fu l’inizio dei segni compiuti da Gesù; egli manifestò la sua gloria e i suoi discepoli credettero in lui.</w:t>
      </w:r>
    </w:p>
    <w:p w14:paraId="07D4865A"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L’Apostolo Giovanni ora attesta che questo, a Cana di Galilea, fu l’inizio dei segni compiuti da Gesù. Con questo miracolo viene rivelato il fine di ogni altro miracolo. Aiutare l’umanità a celebrare lo sposalizio con il Padre celeste. Egli manifestò la sua gloria e i suoi discepoli credettero in lui. Viene manifestato il secondo fine di questo e di ogni altro miracolo. Creare la fede dei discepoli in Cristo Gesù. Senza la loro fede l’opera della salvezza non si compie. Questa verità è rivelata dallo Spirito Santo nella prima chiusura del Vangelo secondo Giovanni. Tutti i segni narrati nel quarto Vangelo hanno solo questo unico, solo fine o scopo: condurre ogni cuore a credere in Cristo Signore. Tutto è dalla fede dei discepoli di Gesù. Essi devono avere tanta fede in Cristo Gesù quanta Cristo Gesù ne aveva nel Padre suo. Anzi nella fede ogni giorno essi devono crescere. Se vengono meno dalla fede in Cristo, è la fine di tutto. Oggi e fino alla consumazione del tempo, quando verranno i cieli nuovi e la terra nuova, tutto è dalla fede dei discepoli nella Parola di Cristo Gesù. Quando il discepolo cade da questa fede, è la fine dello sposalizio del Signore.</w:t>
      </w:r>
    </w:p>
    <w:p w14:paraId="7F32E0F1"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2</w:t>
      </w:r>
      <w:r w:rsidRPr="00514CA6">
        <w:rPr>
          <w:rFonts w:ascii="Arial" w:eastAsia="Times New Roman" w:hAnsi="Arial" w:cs="Times New Roman"/>
          <w:b/>
          <w:color w:val="000000"/>
          <w:kern w:val="0"/>
          <w:sz w:val="24"/>
          <w:szCs w:val="20"/>
          <w:lang w:eastAsia="it-IT"/>
          <w14:ligatures w14:val="none"/>
        </w:rPr>
        <w:t>Dopo questo fatto scese a Cafàrnao, insieme a sua madre, ai suoi fratelli e ai suoi discepoli. Là rimasero pochi giorni.</w:t>
      </w:r>
    </w:p>
    <w:p w14:paraId="5DEC6ADF"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Da Cana ora Gesù si sposta in Cafàrnao: “Dopo questo fatto scese a Cafàrnao, insieme a sua madre, ai suoi fratelli e ai suoi discepoli. Là rimasero pochi giorni”. Notiamo che Gesù non cammina da solo. È assieme a molti altri. Prima di tutto c’è con Lui sua Madre. Vi sono anche i suoi fratelli. Vi sono i suoi discepoli. Questa non è una notizia puramente storica. È prima di tutto una notizia teologica. Perché è notizia teologica e non semplicemente storica? È notizia teologica perché Gesù ha bisogno di molti testimoni che attestino la sua verità. Senza la testimonianza degli uomini, la sua missione è condannata al fallimento. Sono i testimoni che devono attestare la verità di quanto avviene. Non solo oggi, ma anche domani, quando essi dovranno andare per il mondo a predicare il Vangelo, dovranno attestare la verità storica di quanto Gesù ha detto e insegnato. Senza l’attestazione della verità storica non c’è fede. La fede nasce non dalla verità soprannaturale, ma dalla verità storica. La verità storica nasce dalla verità soprannaturale, ma è la verità storica che certifica e attesta la verità soprannaturale. È la verità soprannaturale che diviene storia. Anche i discepoli di Gesù sono obbligati non solo a testimoniare la verità </w:t>
      </w:r>
      <w:r w:rsidRPr="00514CA6">
        <w:rPr>
          <w:rFonts w:ascii="Arial" w:eastAsia="Times New Roman" w:hAnsi="Arial" w:cs="Times New Roman"/>
          <w:color w:val="000000"/>
          <w:kern w:val="0"/>
          <w:sz w:val="24"/>
          <w:szCs w:val="20"/>
          <w:lang w:eastAsia="it-IT"/>
          <w14:ligatures w14:val="none"/>
        </w:rPr>
        <w:lastRenderedPageBreak/>
        <w:t>soprannaturale di Gesù attestando la verità storica di ciò che lui ha detto e fatto. Essi stessi devono essere verità storica della verità soprannaturale del Maestro. Come Gesù, verità soprannaturale del Padre e del suo essere Dio, si è fatto verità storica, così anche i discepoli di Gesù da verità soprannaturale in Cristo, per opera dello Spirito Santo, devono farsi verità storica. Nasce la fede. Se rimangono solo verità soprannaturale, nessuna fede nascerà da essi. Saranno alberi senza frutto, fiumi senza acqua, mare senza vita. La realtà storica attesta la verità soprannaturale. È obbligo di ogni discepolo di Gesù.</w:t>
      </w:r>
    </w:p>
    <w:p w14:paraId="51CCC773"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p>
    <w:p w14:paraId="380C69D5" w14:textId="77777777" w:rsidR="00514CA6" w:rsidRPr="00514CA6" w:rsidRDefault="00514CA6" w:rsidP="00CA4636">
      <w:pPr>
        <w:pStyle w:val="Titolo3"/>
        <w:spacing w:after="240"/>
      </w:pPr>
      <w:bookmarkStart w:id="1704" w:name="_Toc530908245"/>
      <w:bookmarkStart w:id="1705" w:name="_Toc531723907"/>
      <w:bookmarkStart w:id="1706" w:name="_Toc531724060"/>
      <w:bookmarkStart w:id="1707" w:name="_Toc224310877"/>
      <w:bookmarkStart w:id="1708" w:name="_Toc224314526"/>
      <w:r w:rsidRPr="00514CA6">
        <w:t>La purificazione del tempio</w:t>
      </w:r>
      <w:bookmarkEnd w:id="1704"/>
      <w:bookmarkEnd w:id="1705"/>
      <w:bookmarkEnd w:id="1706"/>
      <w:bookmarkEnd w:id="1707"/>
      <w:bookmarkEnd w:id="1708"/>
    </w:p>
    <w:p w14:paraId="4F44EF2A"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3</w:t>
      </w:r>
      <w:r w:rsidRPr="00514CA6">
        <w:rPr>
          <w:rFonts w:ascii="Arial" w:eastAsia="Times New Roman" w:hAnsi="Arial" w:cs="Times New Roman"/>
          <w:b/>
          <w:color w:val="000000"/>
          <w:kern w:val="0"/>
          <w:sz w:val="24"/>
          <w:szCs w:val="20"/>
          <w:lang w:eastAsia="it-IT"/>
          <w14:ligatures w14:val="none"/>
        </w:rPr>
        <w:t>Si avvicinava intanto la Pasqua dei Giudei e Gesù salì a Gerusalemme.</w:t>
      </w:r>
    </w:p>
    <w:p w14:paraId="2297EF7B"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La Pasqua era la festa più solenne nel popolo del Signore. Essa portava a Gerusalemme una grandissima affluenza di popolo. Chi era nelle capacità di affrontare il viaggio, si metteva in cammino e raggiungeva la città santa. Si avvicinava intanto la Pasqua dei Giudei e Gesù salì a Gerusalemme. Vi è sostanziale differenza tra la Pasqua dei Giudei e la Pasqua cristiana. La Pasqua dei Giudei era memoriale della liberazione dalla schiavitù d’Egitto. La Pasqua dei cristiani celebra la Passione, Morte, Gloriosa Risurrezione di Gesù dai morti. Celebra la vittoria sul peccato e sulla morte. È dono della vittoria di Cristo Gesù ad ogni uomo che crede in Lui e si lascia battezzare. Nella Pasqua dei Giudei l’agnello che nutriva e liberava dalla morte era un animale. Nella Pasqua cristiana l’Agnello è Cristo. Si mangia la sua carne per vivere per Lui, in Lui, con Lui. Si beve il suo sangue che è la Nuova Alleanza. La Pasqua dei Giudei era solo figura della vera Pasqua che è Cristo Gesù, che si vive in Cristo Gesù. Oggi la stoltezza cristiana è arrivata fino ad abolire Cristo dalla nostra religione. Cristo è la religione, perché Cristo è la vita della religione.</w:t>
      </w:r>
    </w:p>
    <w:p w14:paraId="39CB17A1"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4</w:t>
      </w:r>
      <w:r w:rsidRPr="00514CA6">
        <w:rPr>
          <w:rFonts w:ascii="Arial" w:eastAsia="Times New Roman" w:hAnsi="Arial" w:cs="Times New Roman"/>
          <w:b/>
          <w:color w:val="000000"/>
          <w:kern w:val="0"/>
          <w:sz w:val="24"/>
          <w:szCs w:val="20"/>
          <w:lang w:eastAsia="it-IT"/>
          <w14:ligatures w14:val="none"/>
        </w:rPr>
        <w:t>Trovò nel tempio gente che vendeva buoi, pecore e colombe e, là seduti, i cambiamonete.</w:t>
      </w:r>
    </w:p>
    <w:p w14:paraId="3F563C14"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Salito a Gerusalemme, Gesù entra nel tempio e trova in esso gente che vendeva buoi, pecore, colombe e, là seduti, i cambiamonete. È missione dei profeti purificare il culto. Dire al popolo del Signore qual è il vero culto. Tutti i profeti lo hanno fatto. Il culto vero per il Signore è solo obbedienza alla sua voce, alla sua Legge, alla sua Parola. Il culto è fedeltà all’alleanza stipulata. Questo ricorda in modo solenne il profeta Isaia come sua prima profezia </w:t>
      </w:r>
      <w:r w:rsidRPr="00514CA6">
        <w:rPr>
          <w:rFonts w:ascii="Arial" w:eastAsia="Times New Roman" w:hAnsi="Arial" w:cs="Times New Roman"/>
          <w:color w:val="000000"/>
          <w:kern w:val="0"/>
          <w:sz w:val="24"/>
          <w:szCs w:val="24"/>
          <w:lang w:eastAsia="it-IT"/>
          <w14:ligatures w14:val="none"/>
        </w:rPr>
        <w:t xml:space="preserve">(cfr. </w:t>
      </w:r>
      <w:r w:rsidRPr="00514CA6">
        <w:rPr>
          <w:rFonts w:ascii="Arial" w:eastAsia="Times New Roman" w:hAnsi="Arial" w:cs="Times New Roman"/>
          <w:i/>
          <w:iCs/>
          <w:color w:val="000000"/>
          <w:kern w:val="0"/>
          <w:sz w:val="24"/>
          <w:szCs w:val="24"/>
          <w:lang w:eastAsia="it-IT"/>
          <w14:ligatures w14:val="none"/>
        </w:rPr>
        <w:t xml:space="preserve">Is 1,1-31). </w:t>
      </w:r>
      <w:r w:rsidRPr="00514CA6">
        <w:rPr>
          <w:rFonts w:ascii="Arial" w:eastAsia="Times New Roman" w:hAnsi="Arial" w:cs="Times New Roman"/>
          <w:color w:val="000000"/>
          <w:kern w:val="0"/>
          <w:sz w:val="24"/>
          <w:szCs w:val="20"/>
          <w:lang w:eastAsia="it-IT"/>
          <w14:ligatures w14:val="none"/>
        </w:rPr>
        <w:t>Purificando il culto Gesù compie un’opera profetica. Si annunzia e si rivela, si manifesta e si presenta fin da subito al suo popolo come vero profeta del Dio vivente. Profeta come Osea, Amos, Isaia, Geremia, Malachia. Nel Vangelo secondo Giovanni è questa la prima manifestazione pubblica di Gesù. Non si presenta come Messia, ma come profeta del Dio vivente. È il profeta che come sua opera purifica il culto del suo Signore e Dio.</w:t>
      </w:r>
    </w:p>
    <w:p w14:paraId="6A4B94C5"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15</w:t>
      </w:r>
      <w:r w:rsidRPr="00514CA6">
        <w:rPr>
          <w:rFonts w:ascii="Arial" w:eastAsia="Times New Roman" w:hAnsi="Arial" w:cs="Times New Roman"/>
          <w:b/>
          <w:color w:val="000000"/>
          <w:kern w:val="0"/>
          <w:sz w:val="24"/>
          <w:szCs w:val="20"/>
          <w:lang w:eastAsia="it-IT"/>
          <w14:ligatures w14:val="none"/>
        </w:rPr>
        <w:t>Allora fece una frusta di cordicelle e scacciò tutti fuori dal tempio, con le pecore e i buoi; gettò a terra il denaro dei cambiamonete e ne rovesciò i banchi,</w:t>
      </w:r>
    </w:p>
    <w:p w14:paraId="70972AAC"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non si limita alle parole come hanno fatto i profeti che lo hanno preceduto. Lui passa alle azioni: “Allora fece una frusta di cordicelle e scacciò tutti fuori dal tempio, con le pecore e i buoi”. La casa del Signore non è né ovile né stalla. Poi “gettò a terra il denaro dei cambiamonete e ne rovesciò i banchi”: il tempio non è una succursale del banchieri e neanche una banca dove si cambia il denaro. Il tempio è il tempio e deve rimanere solo tempio del Padre. Quando si profana la sacralità del tempo, anche la santità di Dio è profanata. Tutto deve iniziare dal rispetto della sacralità della casa del Signore. Se la casa di Dio viene profanata, anche il culto risulta profanato. È un culto peccaminoso. Il culto è vano quando non produce alcun effetto o beneficio nell’anima e nello spirito, perché non è accompagnato da alcuna volontà di conversione. Il culto è peccaminoso quando lo si celebra in modo sacrilego e irriguardoso. Il culto ha un solo fine: attingere dalla santità del nostro Dio ogni grazia per essere santi come Lui è santo, ogni misericordia per essere misericordiosi come Lui è misericordioso. Nel culto ci si immerge in Dio per rivestirci di Lui. Se il culto non ci trasforma nella nostra natura ad immagine del nostro Dio, per manifestare Lui nelle nostre opere e nelle nostre parole, esso è celebrato o in modo sacrilego, o peccaminoso, o irriguardoso, o da incuranti e distratti.</w:t>
      </w:r>
    </w:p>
    <w:p w14:paraId="724CF1E8"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6</w:t>
      </w:r>
      <w:r w:rsidRPr="00514CA6">
        <w:rPr>
          <w:rFonts w:ascii="Arial" w:eastAsia="Times New Roman" w:hAnsi="Arial" w:cs="Times New Roman"/>
          <w:b/>
          <w:color w:val="000000"/>
          <w:kern w:val="0"/>
          <w:sz w:val="24"/>
          <w:szCs w:val="20"/>
          <w:lang w:eastAsia="it-IT"/>
          <w14:ligatures w14:val="none"/>
        </w:rPr>
        <w:t>e ai venditori di colombe disse: «Portate via di qui queste cose e non fate della casa del Padre mio un mercato!».</w:t>
      </w:r>
    </w:p>
    <w:p w14:paraId="0CE94101"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4"/>
          <w:lang w:eastAsia="it-IT"/>
          <w14:ligatures w14:val="none"/>
        </w:rPr>
        <w:t xml:space="preserve">Anche i venditori di colombe sono mandati via: “E ai venditori di colombe disse: ‘Portate via di qui queste cose e non fate della casa del Padre mio un mercato!’”. Il tempio è casa di preghiera. Ogni altra cosa deve rimanere fuori. Gesù solamente si limita a separare la santità della casa del Padre dalla profanità che lo avvolgeva. Il profeta Geremia va ben oltre. Dice che Dio mai ha chiesto queste cose. Ha chiesto solo di osservare la sua Parola (Cfr. </w:t>
      </w:r>
      <w:r w:rsidRPr="00514CA6">
        <w:rPr>
          <w:rFonts w:ascii="Arial" w:eastAsia="Times New Roman" w:hAnsi="Arial" w:cs="Times New Roman"/>
          <w:i/>
          <w:iCs/>
          <w:color w:val="000000"/>
          <w:kern w:val="0"/>
          <w:sz w:val="24"/>
          <w:szCs w:val="24"/>
          <w:lang w:eastAsia="it-IT"/>
          <w14:ligatures w14:val="none"/>
        </w:rPr>
        <w:t xml:space="preserve">Ger 7,1-34). </w:t>
      </w:r>
      <w:r w:rsidRPr="00514CA6">
        <w:rPr>
          <w:rFonts w:ascii="Arial" w:eastAsia="Times New Roman" w:hAnsi="Arial" w:cs="Times New Roman"/>
          <w:color w:val="000000"/>
          <w:kern w:val="0"/>
          <w:sz w:val="24"/>
          <w:szCs w:val="24"/>
          <w:lang w:eastAsia="it-IT"/>
          <w14:ligatures w14:val="none"/>
        </w:rPr>
        <w:t xml:space="preserve">Gesù, nella pienezza dello Spirito Santo, sa fin dove può spingersi. Oggi a Lui serve manifestarsi come vero profeta. Sa che è inutile combattere una battaglia per annunziare ciò che già i profeti avevano manifestato e detto. Perché? Il motivo è semplice: ancora solo tre anni e il Padre suo avrebbe cambiato tempio. Il suo tempio sarebbe stato solo Cristo Gesù e ogni membro del suo corpo, che è la Chiesa. La saggezza ci rivela il futuro e ci guida nel presente (Cfr. </w:t>
      </w:r>
      <w:r w:rsidRPr="00514CA6">
        <w:rPr>
          <w:rFonts w:ascii="Arial" w:eastAsia="Times New Roman" w:hAnsi="Arial" w:cs="Times New Roman"/>
          <w:i/>
          <w:iCs/>
          <w:color w:val="000000"/>
          <w:kern w:val="0"/>
          <w:sz w:val="24"/>
          <w:szCs w:val="24"/>
          <w:lang w:eastAsia="it-IT"/>
          <w14:ligatures w14:val="none"/>
        </w:rPr>
        <w:t xml:space="preserve">Col 2,9-15). </w:t>
      </w:r>
      <w:r w:rsidRPr="00514CA6">
        <w:rPr>
          <w:rFonts w:ascii="Arial" w:eastAsia="Times New Roman" w:hAnsi="Arial" w:cs="Times New Roman"/>
          <w:color w:val="000000"/>
          <w:kern w:val="0"/>
          <w:sz w:val="24"/>
          <w:szCs w:val="20"/>
          <w:lang w:eastAsia="it-IT"/>
          <w14:ligatures w14:val="none"/>
        </w:rPr>
        <w:t xml:space="preserve">Quando il cristiano è nello Spirito, sa sempre quale battaglia va combattuta. Combattere una battaglia inutile e peccaminosa è stolta perdita di tempo. Si sottrae il tempo alla verità e alla luce e si dona alla falsità e alle tenebre. Gesù è colmo di Spirito Santo e sa sempre cosa dire e cosa fare, come dirlo e come farlo. Oggi Lui deve rivelarsi come vero profeta e per questo dona al suo popolo un segno di grande riconoscimento: la purificazione del tempio. </w:t>
      </w:r>
    </w:p>
    <w:p w14:paraId="6B6F703E"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position w:val="4"/>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7</w:t>
      </w:r>
      <w:r w:rsidRPr="00514CA6">
        <w:rPr>
          <w:rFonts w:ascii="Arial" w:eastAsia="Times New Roman" w:hAnsi="Arial" w:cs="Times New Roman"/>
          <w:b/>
          <w:color w:val="000000"/>
          <w:kern w:val="0"/>
          <w:sz w:val="24"/>
          <w:szCs w:val="20"/>
          <w:lang w:eastAsia="it-IT"/>
          <w14:ligatures w14:val="none"/>
        </w:rPr>
        <w:t xml:space="preserve">I suoi discepoli si ricordarono che sta scritto: </w:t>
      </w:r>
      <w:r w:rsidRPr="00514CA6">
        <w:rPr>
          <w:rFonts w:ascii="Arial" w:eastAsia="Times New Roman" w:hAnsi="Arial" w:cs="Times New Roman"/>
          <w:b/>
          <w:i/>
          <w:color w:val="000000"/>
          <w:kern w:val="0"/>
          <w:sz w:val="24"/>
          <w:szCs w:val="20"/>
          <w:lang w:eastAsia="it-IT"/>
          <w14:ligatures w14:val="none"/>
        </w:rPr>
        <w:t>Lo zelo per la tua casa mi divorerà</w:t>
      </w:r>
      <w:r w:rsidRPr="00514CA6">
        <w:rPr>
          <w:rFonts w:ascii="Arial" w:eastAsia="Times New Roman" w:hAnsi="Arial" w:cs="Times New Roman"/>
          <w:b/>
          <w:color w:val="000000"/>
          <w:kern w:val="0"/>
          <w:sz w:val="24"/>
          <w:szCs w:val="20"/>
          <w:lang w:eastAsia="it-IT"/>
          <w14:ligatures w14:val="none"/>
        </w:rPr>
        <w:t>.</w:t>
      </w:r>
      <w:r w:rsidRPr="00514CA6">
        <w:rPr>
          <w:rFonts w:ascii="Arial" w:eastAsia="Times New Roman" w:hAnsi="Arial" w:cs="Times New Roman"/>
          <w:b/>
          <w:color w:val="000000"/>
          <w:kern w:val="0"/>
          <w:position w:val="4"/>
          <w:sz w:val="24"/>
          <w:szCs w:val="20"/>
          <w:lang w:eastAsia="it-IT"/>
          <w14:ligatures w14:val="none"/>
        </w:rPr>
        <w:t xml:space="preserve"> </w:t>
      </w:r>
    </w:p>
    <w:p w14:paraId="2D31F329"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4"/>
          <w:lang w:eastAsia="it-IT"/>
          <w14:ligatures w14:val="none"/>
        </w:rPr>
        <w:t xml:space="preserve">Lo zelo per la casa divora il giusto perseguitato. Ma sono i discepoli che si ricordarono delle parole del Salmo. Non sappiamo se prima della Pentecoste o dopo. Il Giusto perseguitato è il Messia, secondo le profezie (Cfr. </w:t>
      </w:r>
      <w:r w:rsidRPr="00514CA6">
        <w:rPr>
          <w:rFonts w:ascii="Arial" w:eastAsia="Times New Roman" w:hAnsi="Arial" w:cs="Times New Roman"/>
          <w:i/>
          <w:iCs/>
          <w:color w:val="000000"/>
          <w:kern w:val="0"/>
          <w:sz w:val="24"/>
          <w:szCs w:val="24"/>
          <w:lang w:eastAsia="it-IT"/>
          <w14:ligatures w14:val="none"/>
        </w:rPr>
        <w:t xml:space="preserve">Sal 69 (68) 1-37; </w:t>
      </w:r>
      <w:r w:rsidRPr="00514CA6">
        <w:rPr>
          <w:rFonts w:ascii="Arial" w:eastAsia="Times New Roman" w:hAnsi="Arial" w:cs="Times New Roman"/>
          <w:i/>
          <w:iCs/>
          <w:color w:val="000000"/>
          <w:kern w:val="0"/>
          <w:sz w:val="24"/>
          <w:szCs w:val="24"/>
          <w:lang w:eastAsia="it-IT"/>
          <w14:ligatures w14:val="none"/>
        </w:rPr>
        <w:lastRenderedPageBreak/>
        <w:t xml:space="preserve">Sal 119 (118) 129-144). </w:t>
      </w:r>
      <w:r w:rsidRPr="00514CA6">
        <w:rPr>
          <w:rFonts w:ascii="Arial" w:eastAsia="Times New Roman" w:hAnsi="Arial" w:cs="Times New Roman"/>
          <w:color w:val="000000"/>
          <w:kern w:val="0"/>
          <w:sz w:val="24"/>
          <w:szCs w:val="20"/>
          <w:lang w:eastAsia="it-IT"/>
          <w14:ligatures w14:val="none"/>
        </w:rPr>
        <w:t xml:space="preserve">Lo zelo che consuma è del giusto che ha consacrato, che vuole consacrare la sua vita a Dio in una obbedienza piena alla sua Legge, conosciuta secondo verità e secondo verità anche vissuta. Gesù è nella profezia e nei Salmi. È tutto nella profezia e tutto nei Salmi. Oggi però non è a Gerusalemme per rivelarsi come Messia. Questa rivelazione la darà alla fine della sua missione. Ora tutto il popolo dei Giudei deve sapere che un vero profeta è sulla terra. </w:t>
      </w:r>
    </w:p>
    <w:p w14:paraId="704A3074"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8</w:t>
      </w:r>
      <w:r w:rsidRPr="00514CA6">
        <w:rPr>
          <w:rFonts w:ascii="Arial" w:eastAsia="Times New Roman" w:hAnsi="Arial" w:cs="Times New Roman"/>
          <w:b/>
          <w:color w:val="000000"/>
          <w:kern w:val="0"/>
          <w:sz w:val="24"/>
          <w:szCs w:val="20"/>
          <w:lang w:eastAsia="it-IT"/>
          <w14:ligatures w14:val="none"/>
        </w:rPr>
        <w:t>Allora i Giudei presero la parola e gli dissero: «Quale segno ci mostri per fare queste cose?».</w:t>
      </w:r>
    </w:p>
    <w:p w14:paraId="6931B3B2"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intervengono i Giudei. Si presentano a Gesù con una richiesta strana. Allora i Giudei presero la parola e gli dissero: “Quale segno ci mostri per fare queste cose?”. Il profeta non è mandato per dare segni. Non è la sua missione. Il profeta è mandato per ricordare la vera Parola di Dio, il vero culto, la vera alleanza, la vera fede, la vera carità, la vera misericordia, la vera giustizia, la vera pace. Tutto questo lo farà ricordando chi è il vero Dio. Il profeta dice una parola ed essa si compie sempre, nel presente e nel futuro, nel tempo e nell’eternità. La sua parola si compie perché Parola di Dio. Questa verità è annunziata dal Signore con Mosè. La verità del profeta è la Parola </w:t>
      </w:r>
      <w:r w:rsidRPr="00514CA6">
        <w:rPr>
          <w:rFonts w:ascii="Arial" w:eastAsia="Times New Roman" w:hAnsi="Arial" w:cs="Times New Roman"/>
          <w:color w:val="000000"/>
          <w:kern w:val="0"/>
          <w:sz w:val="24"/>
          <w:szCs w:val="24"/>
          <w:lang w:eastAsia="it-IT"/>
          <w14:ligatures w14:val="none"/>
        </w:rPr>
        <w:t xml:space="preserve">(Cfr. </w:t>
      </w:r>
      <w:r w:rsidRPr="00514CA6">
        <w:rPr>
          <w:rFonts w:ascii="Arial" w:eastAsia="Times New Roman" w:hAnsi="Arial" w:cs="Times New Roman"/>
          <w:i/>
          <w:iCs/>
          <w:color w:val="000000"/>
          <w:kern w:val="0"/>
          <w:sz w:val="24"/>
          <w:szCs w:val="24"/>
          <w:lang w:eastAsia="it-IT"/>
          <w14:ligatures w14:val="none"/>
        </w:rPr>
        <w:t xml:space="preserve">Dt 18,15-22). </w:t>
      </w:r>
      <w:r w:rsidRPr="00514CA6">
        <w:rPr>
          <w:rFonts w:ascii="Arial" w:eastAsia="Times New Roman" w:hAnsi="Arial" w:cs="Times New Roman"/>
          <w:color w:val="000000"/>
          <w:kern w:val="0"/>
          <w:sz w:val="24"/>
          <w:szCs w:val="20"/>
          <w:lang w:eastAsia="it-IT"/>
          <w14:ligatures w14:val="none"/>
        </w:rPr>
        <w:t>Nessun riferimento ad alcun segno. Solo la Parola. Il profeta dice una Parola in nome di Dio, questa Parola si compie. Se non si compie non è Parola di Dio. Il profeta ha parlato in suo nome. Non nel nome del suo Signore e Dio.</w:t>
      </w:r>
    </w:p>
    <w:p w14:paraId="32C7A0B0"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9</w:t>
      </w:r>
      <w:r w:rsidRPr="00514CA6">
        <w:rPr>
          <w:rFonts w:ascii="Arial" w:eastAsia="Times New Roman" w:hAnsi="Arial" w:cs="Times New Roman"/>
          <w:b/>
          <w:color w:val="000000"/>
          <w:kern w:val="0"/>
          <w:sz w:val="24"/>
          <w:szCs w:val="20"/>
          <w:lang w:eastAsia="it-IT"/>
          <w14:ligatures w14:val="none"/>
        </w:rPr>
        <w:t>Rispose loro Gesù: «Distruggete questo tempio e in tre giorni lo farò risorgere».</w:t>
      </w:r>
    </w:p>
    <w:p w14:paraId="2F6C3E6E"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esù il segno lo dona, anche se non è obbligato a darlo. Rispose loro Gesù: “Distruggete questo tempio e in tre giorni lo farò risorgere”. Chi deve distruggere il tempio sono i Giudei. Chi deve farlo risorgere è Gesù. Prese alla lettera, le parole di Gesù sono impossibili da realizzarsi, non in relazione a quanto Lui dovrà fare – far risorgere il tempio distrutto dai Giudei –: l’impossibilità è nella distruzione del tempio, ritenuto la loro cosa più santa. Una verità però è evidente. Il segno si potrà compiere solo se i Giudei distruggeranno il tempio. Se essi non lo distruggeranno, Gesù non lo potrà fare risorgere. Il segno è dato, ma tutto dipende dai Giudei. </w:t>
      </w:r>
    </w:p>
    <w:p w14:paraId="66A3C82B"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0</w:t>
      </w:r>
      <w:r w:rsidRPr="00514CA6">
        <w:rPr>
          <w:rFonts w:ascii="Arial" w:eastAsia="Times New Roman" w:hAnsi="Arial" w:cs="Times New Roman"/>
          <w:b/>
          <w:color w:val="000000"/>
          <w:kern w:val="0"/>
          <w:sz w:val="24"/>
          <w:szCs w:val="20"/>
          <w:lang w:eastAsia="it-IT"/>
          <w14:ligatures w14:val="none"/>
        </w:rPr>
        <w:t>Gli dissero allora i Giudei: «Questo tempio è stato costruito in quarantasei anni e tu in tre giorni lo farai risorgere?».</w:t>
      </w:r>
    </w:p>
    <w:p w14:paraId="3442FB07"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I Giudei ribaltano la storia. Anziché dire che essi non lo possono distruggere, dicono che Gesù non può farlo risorgere. Gli dissero allora i Giudei: “Questo tempio è stato costruito in quarantasei anni e tu in tre giorni lo farai risorgere?”. Il ragionamento logico, in relazione alle parole di Gesù, sarebbe stato: “Noi non lo possiamo distruggere. Dacci un altro segno”. La loro mente è così confusa da non sapere neanche argomentare. Dinanzi a Gesù chi sa argomentare? Gesù conosce le risposte dell’uomo prima che esse siano pensate e proferite. Per Gesù importante in questo momento è ridurre a silenzio la loro voce. Il segno che Lui è vero profeta è stato donato. Il silenzio è stato ottenuto. Ora Lui può svolgere la sua missione con serenità, anche perché celebrata la festa della Pasqua, lascerà Gerusalemme e la </w:t>
      </w:r>
      <w:r w:rsidRPr="00514CA6">
        <w:rPr>
          <w:rFonts w:ascii="Arial" w:eastAsia="Times New Roman" w:hAnsi="Arial" w:cs="Times New Roman"/>
          <w:color w:val="000000"/>
          <w:kern w:val="0"/>
          <w:sz w:val="24"/>
          <w:szCs w:val="20"/>
          <w:lang w:eastAsia="it-IT"/>
          <w14:ligatures w14:val="none"/>
        </w:rPr>
        <w:lastRenderedPageBreak/>
        <w:t>Giudea, terreno a lui molto ostile, e si ritornerà nella Galilea, luogo dove è relativamente più facile operare.</w:t>
      </w:r>
    </w:p>
    <w:p w14:paraId="08A51A7B"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1</w:t>
      </w:r>
      <w:r w:rsidRPr="00514CA6">
        <w:rPr>
          <w:rFonts w:ascii="Arial" w:eastAsia="Times New Roman" w:hAnsi="Arial" w:cs="Times New Roman"/>
          <w:b/>
          <w:color w:val="000000"/>
          <w:kern w:val="0"/>
          <w:sz w:val="24"/>
          <w:szCs w:val="20"/>
          <w:lang w:eastAsia="it-IT"/>
          <w14:ligatures w14:val="none"/>
        </w:rPr>
        <w:t>Ma egli parlava del tempio del suo corpo.</w:t>
      </w:r>
    </w:p>
    <w:p w14:paraId="40F5997B"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Il corpo di Gesù è il vero tempio del Padre e dello Spirito Santo. “Ma egli parlava del tempio del suo corpo”: il segno diviene purissima verità. Infatti i Giudei distruggono il tempio di Cristo e Cristo lo fa risorgere dopo tre giorni. Non è stato Cristo Gesù che ha distrutto il suo tempio. Non è stata neanche la morte naturale ad abbatterlo. È stata la morte violenta, per crocifissione, voluta dai Giudei a distruggere il tempio di Dio che è il corpo di Gesù. I Giudei lo hanno ucciso per mano di Pilato e dei suoi soldati. Gesù il terzo giorno non solo lo ha richiamato in vita, per la sua divina onnipotenza lo ha trasformato in corpo di luce. Corpo glorioso, spirituale, immortale, incorruttibile. La risurrezione dona verità a Cristo e ad ogni sua Parola, ogni segno da Lui operato, ogni promessa fatta. La risurrezione è il sigillo, l’Amen del Padre, la garanzia suprema, ultima, che Gesù è il Messia e il Salvatore (Cfr</w:t>
      </w:r>
      <w:r w:rsidRPr="00514CA6">
        <w:rPr>
          <w:rFonts w:ascii="Arial" w:eastAsia="Times New Roman" w:hAnsi="Arial" w:cs="Times New Roman"/>
          <w:color w:val="000000"/>
          <w:kern w:val="0"/>
          <w:sz w:val="24"/>
          <w:szCs w:val="24"/>
          <w:lang w:eastAsia="it-IT"/>
          <w14:ligatures w14:val="none"/>
        </w:rPr>
        <w:t xml:space="preserve">. </w:t>
      </w:r>
      <w:r w:rsidRPr="00514CA6">
        <w:rPr>
          <w:rFonts w:ascii="Arial" w:eastAsia="Times New Roman" w:hAnsi="Arial" w:cs="Times New Roman"/>
          <w:i/>
          <w:iCs/>
          <w:color w:val="000000"/>
          <w:kern w:val="0"/>
          <w:sz w:val="24"/>
          <w:szCs w:val="24"/>
          <w:lang w:eastAsia="it-IT"/>
          <w14:ligatures w14:val="none"/>
        </w:rPr>
        <w:t xml:space="preserve">1Cor 15,1-58). </w:t>
      </w:r>
      <w:r w:rsidRPr="00514CA6">
        <w:rPr>
          <w:rFonts w:ascii="Arial" w:eastAsia="Times New Roman" w:hAnsi="Arial" w:cs="Times New Roman"/>
          <w:color w:val="000000"/>
          <w:kern w:val="0"/>
          <w:sz w:val="24"/>
          <w:szCs w:val="20"/>
          <w:lang w:eastAsia="it-IT"/>
          <w14:ligatures w14:val="none"/>
        </w:rPr>
        <w:t>La risurrezione dona la pienezza di verità anche ad ogni Parola di Dio annunziata, profetizzata, proferita, giurata nell’Antico Testamento. Legge, Profeti, Salmi ricevono il sigillo di autenticità divina dalla risurrezione.</w:t>
      </w:r>
    </w:p>
    <w:p w14:paraId="290DD163"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2</w:t>
      </w:r>
      <w:r w:rsidRPr="00514CA6">
        <w:rPr>
          <w:rFonts w:ascii="Arial" w:eastAsia="Times New Roman" w:hAnsi="Arial" w:cs="Times New Roman"/>
          <w:b/>
          <w:color w:val="000000"/>
          <w:kern w:val="0"/>
          <w:sz w:val="24"/>
          <w:szCs w:val="20"/>
          <w:lang w:eastAsia="it-IT"/>
          <w14:ligatures w14:val="none"/>
        </w:rPr>
        <w:t>Quando poi fu risuscitato dai morti, i suoi discepoli si ricordarono che aveva detto questo, e credettero alla Scrittura e alla parola detta da Gesù.</w:t>
      </w:r>
    </w:p>
    <w:p w14:paraId="1226844E"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Attualmente neanche i discepoli comprendono. Le parole di Gesù sono oscure anche per loro. Quando poi fu risuscitato dai morti, i suoi discepoli si ricordarono che aveva detto questo. La fede nasce dalla storia che si compie. Si sono compiute le Parole di Gesù e i discepoli credettero alla Scrittura e alla Parola detta da Gesù. Questo tempo che i discepoli hanno chiesto per la loro fede devono anche darlo a coloro ai quali essi annunciano la Parola. Altra verità. Come Gesù sempre dava la Parola dopo il segno – nel Vangelo secondo Giovanni prima viene il segno e poi la Parola – così anche i discepoli prima devono dare il segno e poi la Parola. Il segno è sigillo alla Parola. Il primo segno che gli annunciatori devono dare al mondo è la Parola da essi vissuta in pienezza di verità e di obbedienza. la Parola annunziata senza il segno della Parola vissuta mai potrà produrre conversione. È Parola sterile. </w:t>
      </w:r>
    </w:p>
    <w:p w14:paraId="6AAE66CC"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p>
    <w:p w14:paraId="3FAA7E5F" w14:textId="77777777" w:rsidR="00514CA6" w:rsidRPr="00514CA6" w:rsidRDefault="00514CA6" w:rsidP="00CA4636">
      <w:pPr>
        <w:pStyle w:val="Titolo3"/>
        <w:spacing w:after="240"/>
      </w:pPr>
      <w:bookmarkStart w:id="1709" w:name="_Toc530908246"/>
      <w:bookmarkStart w:id="1710" w:name="_Toc531723908"/>
      <w:bookmarkStart w:id="1711" w:name="_Toc531724061"/>
      <w:bookmarkStart w:id="1712" w:name="_Toc224310878"/>
      <w:bookmarkStart w:id="1713" w:name="_Toc224314527"/>
      <w:r w:rsidRPr="00514CA6">
        <w:t>Soggiorno a Gerusalemme</w:t>
      </w:r>
      <w:bookmarkEnd w:id="1709"/>
      <w:bookmarkEnd w:id="1710"/>
      <w:bookmarkEnd w:id="1711"/>
      <w:bookmarkEnd w:id="1712"/>
      <w:bookmarkEnd w:id="1713"/>
    </w:p>
    <w:p w14:paraId="0ABEC953"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3</w:t>
      </w:r>
      <w:r w:rsidRPr="00514CA6">
        <w:rPr>
          <w:rFonts w:ascii="Arial" w:eastAsia="Times New Roman" w:hAnsi="Arial" w:cs="Times New Roman"/>
          <w:b/>
          <w:color w:val="000000"/>
          <w:kern w:val="0"/>
          <w:sz w:val="24"/>
          <w:szCs w:val="20"/>
          <w:lang w:eastAsia="it-IT"/>
          <w14:ligatures w14:val="none"/>
        </w:rPr>
        <w:t xml:space="preserve">Mentre era a Gerusalemme per </w:t>
      </w:r>
      <w:smartTag w:uri="urn:schemas-microsoft-com:office:smarttags" w:element="PersonName">
        <w:smartTagPr>
          <w:attr w:name="ProductID" w:val="la Pasqua"/>
        </w:smartTagPr>
        <w:r w:rsidRPr="00514CA6">
          <w:rPr>
            <w:rFonts w:ascii="Arial" w:eastAsia="Times New Roman" w:hAnsi="Arial" w:cs="Times New Roman"/>
            <w:b/>
            <w:color w:val="000000"/>
            <w:kern w:val="0"/>
            <w:sz w:val="24"/>
            <w:szCs w:val="20"/>
            <w:lang w:eastAsia="it-IT"/>
            <w14:ligatures w14:val="none"/>
          </w:rPr>
          <w:t>la Pasqua</w:t>
        </w:r>
      </w:smartTag>
      <w:r w:rsidRPr="00514CA6">
        <w:rPr>
          <w:rFonts w:ascii="Arial" w:eastAsia="Times New Roman" w:hAnsi="Arial" w:cs="Times New Roman"/>
          <w:b/>
          <w:color w:val="000000"/>
          <w:kern w:val="0"/>
          <w:sz w:val="24"/>
          <w:szCs w:val="20"/>
          <w:lang w:eastAsia="it-IT"/>
          <w14:ligatures w14:val="none"/>
        </w:rPr>
        <w:t xml:space="preserve">, durante la festa, molti, vedendo i segni che egli compiva, credettero nel suo nome. </w:t>
      </w:r>
    </w:p>
    <w:p w14:paraId="543E1B37"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Ai Giudei che lo hanno interrogato, che hanno chiesto di provare la sua verità di profeta di Dio, perché essi credessero in Lui, nella sua missione di vero inviato dell’Altissimo, Gesù non ha dato alcun segno. È tentazione di Satana. Mentre per il popolo, perché si aprisse alla fede nella sua verità di persona venuta da Dio, da Lui mandata, ha fatto molti segni. Il segno attesta che Dio è con Gesù. Se Dio è con Gesù, Gesù è con Dio. Gesù viene da Dio. Mentre era a Gerusalemme per la Pasqua, durante la festa, molti, vedendo i segni che egli compiva, credettero nel </w:t>
      </w:r>
      <w:r w:rsidRPr="00514CA6">
        <w:rPr>
          <w:rFonts w:ascii="Arial" w:eastAsia="Times New Roman" w:hAnsi="Arial" w:cs="Times New Roman"/>
          <w:color w:val="000000"/>
          <w:kern w:val="0"/>
          <w:sz w:val="24"/>
          <w:szCs w:val="20"/>
          <w:lang w:eastAsia="it-IT"/>
          <w14:ligatures w14:val="none"/>
        </w:rPr>
        <w:lastRenderedPageBreak/>
        <w:t>suo nome. La fede ha un percorso obbligato. Prima si crede nella persona. Poi si crede nella Parola. Quando non si crede nella persona, difficilmente si crederà nella Parola. Con i miracoli si crede in Gesù mandato da Dio. Credendo in Gesù, persona mandata da Dio, si può fare il passaggio alla fede in ogni sua Parola, come Parola di Dio. Questa processo di pervenire alla vera fede obbliga anche il corpo di Cristo, tutto il corpo di Cristo. Se il discepolo di Gesù non crea prima la fede nella sua persona, vero uomo di Dio, la fede nella sua parola mancherà sempre.</w:t>
      </w:r>
    </w:p>
    <w:p w14:paraId="6DA6F14F"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4</w:t>
      </w:r>
      <w:r w:rsidRPr="00514CA6">
        <w:rPr>
          <w:rFonts w:ascii="Arial" w:eastAsia="Times New Roman" w:hAnsi="Arial" w:cs="Times New Roman"/>
          <w:b/>
          <w:color w:val="000000"/>
          <w:kern w:val="0"/>
          <w:sz w:val="24"/>
          <w:szCs w:val="20"/>
          <w:lang w:eastAsia="it-IT"/>
          <w14:ligatures w14:val="none"/>
        </w:rPr>
        <w:t>Ma lui, Gesù, non si fidava di loro, perché conosceva tutti</w:t>
      </w:r>
    </w:p>
    <w:p w14:paraId="388445DB"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esù fa una netta distinzione in chi crede in Lui, persona mandata da Dio, e in chi invece crede della sua Parola come vera Parola di Dio. Molti credono in Lui persona mandata da Dio, ma per ottenere da Lui qualche miracolo. Ancora non c’è la fede nella sua Parola. Non c’è abbandono fiducioso, pieno, completo alla volontà di Dio, manifestata nel suo insegnamento. Senza questa fede non ci si può fidare, non ci si deve fidare. Oggi si è, domani non si è. Non si può svelare il proprio cuore a chi non crede nella Parola e consegna la sua vita ad essa. Questa fiducia richiede tempo, molto tempo. È una fiducia che va meritata e mai potrà essere il frutto di un miracolo compiuto. </w:t>
      </w:r>
    </w:p>
    <w:p w14:paraId="4578BA99"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5</w:t>
      </w:r>
      <w:r w:rsidRPr="00514CA6">
        <w:rPr>
          <w:rFonts w:ascii="Arial" w:eastAsia="Times New Roman" w:hAnsi="Arial" w:cs="Times New Roman"/>
          <w:b/>
          <w:color w:val="000000"/>
          <w:kern w:val="0"/>
          <w:sz w:val="24"/>
          <w:szCs w:val="20"/>
          <w:lang w:eastAsia="it-IT"/>
          <w14:ligatures w14:val="none"/>
        </w:rPr>
        <w:t>e non aveva bisogno che alcuno desse testimonianza sull’uomo. Egli infatti conosceva quello che c’è nell’uomo.</w:t>
      </w:r>
    </w:p>
    <w:p w14:paraId="439B69D5"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vede l’intimo di ogni uomo, il cuore, l’anima, lo spirito, i pensieri, i desideri, più che ogni altro uomo vede il visibile, ciò che cade sotto i propri occhi. Non ha la lettura del cuore. Dinanzi a Lui non esiste l’invisibile. Presso Dio potrà mai esistere l’invisibile? Neanche esiste il futuro presso Cristo Gesù, ciò che ancora non è venuto alla luce. Il futuro è come il presente. L’invisibile è come il visibile. L’assente è come il presente. Anche il lontano, il lontanissimo è come il vicino, il vicinissimo. E non aveva bisogno che alcuno desse testimonianza sull’uomo. Egli infatti conosceva quello che c’è nell’uomo. Il visibile per Lui era visibile. Il nascosto era alla luce. Gesù sapeva chi veniva da Lui per amore o per odio, perché cercava Dio o se stesso, per ingannarlo o per chiedergli aiuto con cuore sincero. Ai Giudei rispose dando il segno del tempio, perché sapeva quanta malizia era nel cuore. Questa notizia è di essenza per noi. Con questa notizia ora dobbiamo seguire Gesù Signore lungo la via della sua missione. Sperimenteremo, constateremo che Lui tutto opera secondo questa purissima visione e purissima scienza.</w:t>
      </w:r>
    </w:p>
    <w:p w14:paraId="3C37D996"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p>
    <w:p w14:paraId="45A314BA" w14:textId="77777777" w:rsidR="00514CA6" w:rsidRPr="00514CA6" w:rsidRDefault="00514CA6" w:rsidP="00CA4636">
      <w:pPr>
        <w:pStyle w:val="Titolo1"/>
      </w:pPr>
      <w:bookmarkStart w:id="1714" w:name="_Toc530908247"/>
      <w:bookmarkStart w:id="1715" w:name="_Toc531723909"/>
      <w:bookmarkStart w:id="1716" w:name="_Toc531724062"/>
      <w:bookmarkStart w:id="1717" w:name="_Toc224310879"/>
      <w:bookmarkStart w:id="1718" w:name="_Toc224314528"/>
      <w:r w:rsidRPr="00514CA6">
        <w:t>INTRODUZIONE AL CAPITOLO III</w:t>
      </w:r>
      <w:bookmarkEnd w:id="1714"/>
      <w:bookmarkEnd w:id="1715"/>
      <w:bookmarkEnd w:id="1716"/>
      <w:bookmarkEnd w:id="1717"/>
      <w:bookmarkEnd w:id="1718"/>
    </w:p>
    <w:p w14:paraId="1C5EF71E"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Questo Terzo Capitolo contiene le seguenti pericopi: Colloquio con Nicodemo. Ministero di Gesù in Giudea. L’ultima testimonianza di Giovanni. </w:t>
      </w:r>
    </w:p>
    <w:p w14:paraId="023B01AF"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p>
    <w:p w14:paraId="2CBC4A80" w14:textId="77777777" w:rsidR="00514CA6" w:rsidRPr="00514CA6" w:rsidRDefault="00514CA6" w:rsidP="00CA4636">
      <w:pPr>
        <w:pStyle w:val="Titolo1"/>
      </w:pPr>
      <w:bookmarkStart w:id="1719" w:name="_Toc224310880"/>
      <w:bookmarkStart w:id="1720" w:name="_Toc224314529"/>
      <w:r w:rsidRPr="00514CA6">
        <w:lastRenderedPageBreak/>
        <w:t>IL SIGILLO DELLO SPIRITO SANTO E L’AMEN DEL PADRE</w:t>
      </w:r>
      <w:bookmarkEnd w:id="1719"/>
      <w:bookmarkEnd w:id="1720"/>
    </w:p>
    <w:p w14:paraId="4E82E59F" w14:textId="77777777" w:rsidR="00514CA6" w:rsidRPr="00514CA6" w:rsidRDefault="00514CA6" w:rsidP="00CA4636">
      <w:pPr>
        <w:spacing w:after="240"/>
        <w:jc w:val="both"/>
        <w:rPr>
          <w:rFonts w:ascii="Arial" w:hAnsi="Arial" w:cs="Arial"/>
          <w:sz w:val="24"/>
          <w:szCs w:val="24"/>
          <w:lang w:eastAsia="it-IT"/>
        </w:rPr>
      </w:pPr>
      <w:r w:rsidRPr="00514CA6">
        <w:rPr>
          <w:rFonts w:ascii="Arial" w:hAnsi="Arial" w:cs="Arial"/>
          <w:sz w:val="24"/>
          <w:szCs w:val="24"/>
          <w:lang w:eastAsia="it-IT"/>
        </w:rPr>
        <w:t xml:space="preserve">In questo Terzo Capitolo lo Spirito Santo appone ben cinque sigilli di purissima verità. Se anche uno solo di questo sigilli viene dichiarato falso, si dichiara falsa tutta l’opera della redenzione e della salvezza di Gesù Signore. Anzi lo stesso Cristo Gesù viene escluso dall’opera della redenzione e della salvezza. </w:t>
      </w:r>
    </w:p>
    <w:p w14:paraId="0EAFDC6E" w14:textId="77777777" w:rsidR="00514CA6" w:rsidRPr="00514CA6" w:rsidRDefault="00514CA6" w:rsidP="00CA4636">
      <w:pPr>
        <w:spacing w:after="240"/>
        <w:jc w:val="both"/>
        <w:rPr>
          <w:rFonts w:ascii="Arial" w:hAnsi="Arial" w:cs="Arial"/>
          <w:sz w:val="24"/>
          <w:szCs w:val="24"/>
          <w:lang w:eastAsia="it-IT"/>
        </w:rPr>
      </w:pPr>
      <w:r w:rsidRPr="00514CA6">
        <w:rPr>
          <w:rFonts w:ascii="Arial" w:hAnsi="Arial" w:cs="Arial"/>
          <w:sz w:val="24"/>
          <w:szCs w:val="24"/>
          <w:lang w:eastAsia="it-IT"/>
        </w:rPr>
        <w:t>Il primo sigillo è posto sul battesimo. Se non si nasce da acqua e da Spirito Santo non si entrerà nel regno di Dio. Ogni uomo per entrare nel segno di Dio dovrà essere sigillato con questo sigillo. Chi deve sigillare con questo sigillo è l’Apostolo del Signore. Non c’è vera missione apostolica senza questo sigillo. Andare, fare discepoli tutti i popoli, battezzare nel nome del Padre e del Figlio e dello Spirito Santo, insegnare a osservare quanto Gesù ha comandato, sono quattro momenti di una sola e unica missione. Se uno di questi momenti viene meno, viene meno tutta la missione apostolica. La salvezza per la via della razionalità, della coscienza, per la via dell’obbedienza alla Legge della creazione o della natura è per coloro ai quali non è giunta la voce dell’Apostolo del Signore. Non è giunta per motivi o ragioni di oggettiva impossibilità, mai per ragioni di volontà o di stolta e insipiente teologia, ideologia, antropologia pensata dall’Apostolo o dei maestri della terra di cui si nutre. Come Gesù ha come suo unico e solo Maestro il Padre nello Spirito Santo, così l’Apostolo del Signore deve avere come suo unico e solo Maestro Cristo Gesù nello Spirito Santo.</w:t>
      </w:r>
    </w:p>
    <w:p w14:paraId="0BA82F5F" w14:textId="77777777" w:rsidR="00514CA6" w:rsidRPr="00514CA6" w:rsidRDefault="00514CA6" w:rsidP="00CA4636">
      <w:pPr>
        <w:spacing w:after="240"/>
        <w:jc w:val="both"/>
        <w:rPr>
          <w:rFonts w:ascii="Arial" w:hAnsi="Arial" w:cs="Arial"/>
          <w:sz w:val="24"/>
          <w:szCs w:val="24"/>
          <w:lang w:eastAsia="it-IT"/>
        </w:rPr>
      </w:pPr>
      <w:r w:rsidRPr="00514CA6">
        <w:rPr>
          <w:rFonts w:ascii="Arial" w:hAnsi="Arial" w:cs="Arial"/>
          <w:sz w:val="24"/>
          <w:szCs w:val="24"/>
          <w:lang w:eastAsia="it-IT"/>
        </w:rPr>
        <w:t>Il secondo sigillo è posto sul Padre e su Cristo Gesù. Il Pare nessun altro ha dato come vittima di salvezza e come vittima di espiazione del peccato del mondo. Vittima di salvezza, vittima di espiazione a noi dato dal Padre è solo Gesù Signore. Chi crede in Cristo non è condannato. Chi non crede in Cristo è già stato condannato perché non ha creduto nell’unigenito Figlio di Dio. Chi deve sigillare il mondo intero in questa purissima verità è ancora una volta l’Apostolo del Signore. A Lui è stata consegnata questa verità ed è Lui che deve andare per il mondo con questo sigillo dello Spirito Santo per sigillare ogni uomo. Se lui non va, la responsabilità del non sigillo ricade su di Lui, se però Lui va e l’uomo si rifiuta di essere sigillato, la responsabilità è dell’uomo che non ha voluto essere sigillato con il purissimo sigillo della purissima fede nel dono del Padre.</w:t>
      </w:r>
    </w:p>
    <w:p w14:paraId="4E2E06F5" w14:textId="77777777" w:rsidR="00514CA6" w:rsidRPr="00514CA6" w:rsidRDefault="00514CA6" w:rsidP="00CA4636">
      <w:pPr>
        <w:spacing w:after="240"/>
        <w:jc w:val="both"/>
        <w:rPr>
          <w:rFonts w:ascii="Arial" w:hAnsi="Arial" w:cs="Arial"/>
          <w:sz w:val="24"/>
          <w:szCs w:val="24"/>
          <w:lang w:eastAsia="it-IT"/>
        </w:rPr>
      </w:pPr>
      <w:r w:rsidRPr="00514CA6">
        <w:rPr>
          <w:rFonts w:ascii="Arial" w:hAnsi="Arial" w:cs="Arial"/>
          <w:sz w:val="24"/>
          <w:szCs w:val="24"/>
          <w:lang w:eastAsia="it-IT"/>
        </w:rPr>
        <w:t xml:space="preserve">Il terso sigillo è operato dallo Spirito Santo, non dall’Apostolo del Signore. Quando l’Apostolo del Signore annuncia e dona il Vangelo di Dio, che è Cristo e questi Crocifisso e Risorto, e l’uomo si rifiuta di credere in Lui, allora lo Spirito Santo sigilla l’uomo nella sua malvagità, nella sua cattiveria, nel suo peccato. Ecco in cosa consiste questo sigillo: nell’attestare che questo passaggio non si compie perché l’uomo non vuole rinunciare alle sue opere malvage. Ma quando lo Spirito Santo potrà sigillare l’uomo nella sua malvagità, cattiveria, superbia e stoltezza? Solo dopo che l’Apostolo di Gesù ha portato al mondo il Dono del Padre, facendosi Lui stesso dono del Padre nel dono del Padre, che è Cristo Gesù. Se l’Apostolo di Gesù non </w:t>
      </w:r>
      <w:r w:rsidRPr="00514CA6">
        <w:rPr>
          <w:rFonts w:ascii="Arial" w:hAnsi="Arial" w:cs="Arial"/>
          <w:sz w:val="24"/>
          <w:szCs w:val="24"/>
          <w:lang w:eastAsia="it-IT"/>
        </w:rPr>
        <w:lastRenderedPageBreak/>
        <w:t>si fa lui stesso dono del Padre nel dono di Cristo Signre, lo Spirito Santo non sigillerà l’uomo nella sua falsità, a di questo non sigillo responsabile è l’Apostolo del Signore. Per la sua Parola, l’altro avrebbe potuto essere sigillato, ma per ragioni di stoltezza, di peccato, di falsa teologia, falsa antropologia, falsa soteriologia, falsa ecclesiologia, falsa ermeneutica e falsa esegesi, l’uomo non è stato sigillato. Nell’opera della salvezza è venuto a mancare il soggetto umano.</w:t>
      </w:r>
    </w:p>
    <w:p w14:paraId="56CDCEBA" w14:textId="77777777" w:rsidR="00514CA6" w:rsidRPr="00514CA6" w:rsidRDefault="00514CA6" w:rsidP="00CA4636">
      <w:pPr>
        <w:spacing w:after="240"/>
        <w:jc w:val="both"/>
        <w:rPr>
          <w:rFonts w:ascii="Arial" w:hAnsi="Arial" w:cs="Arial"/>
          <w:sz w:val="24"/>
          <w:szCs w:val="24"/>
          <w:lang w:eastAsia="it-IT"/>
        </w:rPr>
      </w:pPr>
      <w:r w:rsidRPr="00514CA6">
        <w:rPr>
          <w:rFonts w:ascii="Arial" w:hAnsi="Arial" w:cs="Arial"/>
          <w:sz w:val="24"/>
          <w:szCs w:val="24"/>
          <w:lang w:eastAsia="it-IT"/>
        </w:rPr>
        <w:t>Il quarto sigillo viene oggi posto dallo Spirito Santo per bocca di Giovanni il Battista. Lui non è lo sposo dell’umanità. Lo Sposo è solo Cristo Gesù. In ragione del suo sposalizio eterno da Gesù fatto con l’umanità, per volontà del Padre, per opera dello Spirito Sano, ogni uomo appartiene a Gesù Signore e ogni uomo dagli Apostoli va portato a Cristo Gesù. Solo chi diviene sposa di Cristo Gesù potrà divenire sposa del Padre nello Spirito Santo. Se l’Apostolo per sua negligenza, per sua non fede, per stolte e insipienti ragioni di falsa teologia, di falsa cristologia, si falsa pneumatologia, di falsa mariologia, di falsa antropologia, di falsa escatologia, non svolge la missione di portatore di ogni uomo a Cristo Gesù perché celebri con lui le nozze eterne, la responsabilità dinanzi a Dio e dinanzi agli uomini è sua per l’eternità. Giovanni il Battista sigilla la verità di Cristo. L’Apostolo dona vita e compimento a questa verità. portando ogni uomo a Cristo.</w:t>
      </w:r>
    </w:p>
    <w:p w14:paraId="30809ABA" w14:textId="77777777" w:rsidR="00514CA6" w:rsidRPr="00514CA6" w:rsidRDefault="00514CA6" w:rsidP="00CA4636">
      <w:pPr>
        <w:spacing w:after="240"/>
        <w:jc w:val="both"/>
        <w:rPr>
          <w:rFonts w:ascii="Arial" w:hAnsi="Arial" w:cs="Arial"/>
          <w:sz w:val="24"/>
          <w:szCs w:val="24"/>
          <w:lang w:eastAsia="it-IT"/>
        </w:rPr>
      </w:pPr>
      <w:r w:rsidRPr="00514CA6">
        <w:rPr>
          <w:rFonts w:ascii="Arial" w:hAnsi="Arial" w:cs="Arial"/>
          <w:sz w:val="24"/>
          <w:szCs w:val="24"/>
          <w:lang w:eastAsia="it-IT"/>
        </w:rPr>
        <w:t>Il quinto sigillo è apposto da Cristo Gesù alla sua verità. Lui viene dall’Alto. Non per teofania, ma per incarnazione. Non per assunzione forma umana. Viene dall’alto perché è divenuto carne (Et Verbum caro factum est – Καὶ ὁ λόγος σὰρξ ἐγένετο). Perché Gesù viene dall’Alto? Vine dall’Alto per dire le Parole di Dio. Viene dall’Alto per dare lo Spirito Santo senza misura. Viene dall’Alto per dare la vita eterna a chi crede mel Figlio di Dio. Chi invece non crede nel Figlio di Dio e non obbedisce a Figlio non vedrà mal la vita e l’ira di Dio incombe su di Lui. Il sigillo è questa verità eterna: per la fede nel Figlio è la vita eterna, Per la non fede nel Figlio è la morte eterna. Purissimo sigillo dello Spirito Santo.</w:t>
      </w:r>
    </w:p>
    <w:p w14:paraId="50BC8D4A" w14:textId="77777777" w:rsidR="00514CA6" w:rsidRPr="00514CA6" w:rsidRDefault="00514CA6" w:rsidP="00CA4636">
      <w:pPr>
        <w:spacing w:after="240"/>
        <w:jc w:val="both"/>
        <w:rPr>
          <w:rFonts w:ascii="Arial" w:hAnsi="Arial" w:cs="Arial"/>
          <w:sz w:val="24"/>
          <w:szCs w:val="24"/>
          <w:lang w:eastAsia="it-IT"/>
        </w:rPr>
      </w:pPr>
      <w:r w:rsidRPr="00514CA6">
        <w:rPr>
          <w:rFonts w:ascii="Arial" w:hAnsi="Arial" w:cs="Arial"/>
          <w:sz w:val="24"/>
          <w:szCs w:val="24"/>
          <w:lang w:eastAsia="it-IT"/>
        </w:rPr>
        <w:t xml:space="preserve">Ecco oggi la condizione di noi discepoli di Gesù: Molte false e delittuose teologie, ermeneutiche, esegesi, antropologie, escatologie, hanno dichiarato non vero il primo sigillo sul battesimo. Per la salvezza non serve battezzare, non serve Cristo Gesù, non serve la sua Croce. Per essere salvati non serve la conversione. Non vi è alcun sigillo apposto sulla malvagità dell’uomo e delle sue opere. Siamo già tutti salvi, qualsiasi cosa noi facciamo. Dio non giudica alcuno. Dio accoglie tutti nel suo regno che è luce eterna. Neanche Cristo più serve per la salvezza. Tutte le religioni della terra sono via di salvezza. Se Cristo non serve, a che serve l’Apostolo del Signore? A che serve il cristiano e a che serve la Chiesa? Oggi sigillo apposto dallo Spirito Santo, che è sigillo eterno, è stato rotto dal discepolo di Gesù, dall’Apostolo del Signore. Se non si vuole la morte della Chiesa, è necessario che questi sigilli venga rimessi al loro posto e che deve rimetterli è l’Apostolo del Signore. </w:t>
      </w:r>
    </w:p>
    <w:p w14:paraId="6C8520CE" w14:textId="77777777" w:rsidR="00514CA6" w:rsidRPr="00514CA6" w:rsidRDefault="00514CA6" w:rsidP="00CA4636">
      <w:pPr>
        <w:spacing w:after="240"/>
        <w:jc w:val="both"/>
        <w:rPr>
          <w:rFonts w:ascii="Arial" w:hAnsi="Arial" w:cs="Arial"/>
          <w:sz w:val="24"/>
          <w:szCs w:val="24"/>
          <w:lang w:eastAsia="it-IT"/>
        </w:rPr>
      </w:pPr>
      <w:r w:rsidRPr="00514CA6">
        <w:rPr>
          <w:rFonts w:ascii="Arial" w:hAnsi="Arial" w:cs="Arial"/>
          <w:sz w:val="24"/>
          <w:szCs w:val="24"/>
          <w:lang w:eastAsia="it-IT"/>
        </w:rPr>
        <w:t>Ora leggiamo, versetto per versetto, tutto il contenuto di questo Capitolo III.</w:t>
      </w:r>
    </w:p>
    <w:p w14:paraId="4A485F45" w14:textId="77777777" w:rsidR="00514CA6" w:rsidRPr="00514CA6" w:rsidRDefault="00514CA6" w:rsidP="00CA4636">
      <w:pPr>
        <w:spacing w:after="240"/>
        <w:jc w:val="both"/>
        <w:rPr>
          <w:rFonts w:ascii="Arial" w:hAnsi="Arial" w:cs="Arial"/>
          <w:sz w:val="24"/>
          <w:szCs w:val="24"/>
          <w:lang w:eastAsia="it-IT"/>
        </w:rPr>
      </w:pPr>
    </w:p>
    <w:p w14:paraId="557BAB36" w14:textId="77777777" w:rsidR="00514CA6" w:rsidRPr="00514CA6" w:rsidRDefault="00514CA6" w:rsidP="00CA4636">
      <w:pPr>
        <w:pStyle w:val="Titolo3"/>
        <w:spacing w:after="240"/>
      </w:pPr>
      <w:bookmarkStart w:id="1721" w:name="_Toc530908250"/>
      <w:bookmarkStart w:id="1722" w:name="_Toc531723912"/>
      <w:bookmarkStart w:id="1723" w:name="_Toc531724065"/>
      <w:bookmarkStart w:id="1724" w:name="_Toc224310881"/>
      <w:bookmarkStart w:id="1725" w:name="_Toc224314530"/>
      <w:r w:rsidRPr="00514CA6">
        <w:lastRenderedPageBreak/>
        <w:t>Colloquio con Nicodemo</w:t>
      </w:r>
      <w:bookmarkEnd w:id="1721"/>
      <w:bookmarkEnd w:id="1722"/>
      <w:bookmarkEnd w:id="1723"/>
      <w:bookmarkEnd w:id="1724"/>
      <w:bookmarkEnd w:id="1725"/>
    </w:p>
    <w:p w14:paraId="04642BF5"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w:t>
      </w:r>
      <w:r w:rsidRPr="00514CA6">
        <w:rPr>
          <w:rFonts w:ascii="Arial" w:eastAsia="Times New Roman" w:hAnsi="Arial" w:cs="Times New Roman"/>
          <w:b/>
          <w:color w:val="000000"/>
          <w:kern w:val="0"/>
          <w:sz w:val="24"/>
          <w:szCs w:val="20"/>
          <w:lang w:eastAsia="it-IT"/>
          <w14:ligatures w14:val="none"/>
        </w:rPr>
        <w:t>Vi era tra i farisei un uomo di nome Nicodèmo, uno dei capi dei Giudei.</w:t>
      </w:r>
    </w:p>
    <w:p w14:paraId="11F71AB7"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Finora testimoni di Gesù sono stati Giovanni il Battista, Andrea, Filippo, la Madre di Gesù. Ognuno di questi testimoni ha rivelato una verità di essenza di Cristo Signore: Agnello di Dio, Messia o Re d’Israele, Profeta, Figlio di Dio. La Madre di Gesù ha permesso che Gesù si manifestasse operatore di prodigi, facendo nascere la fede in Lui dei suoi discepoli. Cristo Gesù invece ha rivelato di sé altre due essenziali verità: visione del cuore e mediazione universale. Ora viene chiamato alla sbarra un testimone di grande prestigio per il ruolo che occupa nel mondo dei Giudei: “Vi era tra i farisei un uomo di nome Nicodèmo, uno dei capi dei Giudei”. È fariseo e capo dei Giudei, persona ragguardevole. </w:t>
      </w:r>
    </w:p>
    <w:p w14:paraId="4FC8A79C"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w:t>
      </w:r>
      <w:r w:rsidRPr="00514CA6">
        <w:rPr>
          <w:rFonts w:ascii="Arial" w:eastAsia="Times New Roman" w:hAnsi="Arial" w:cs="Times New Roman"/>
          <w:b/>
          <w:color w:val="000000"/>
          <w:kern w:val="0"/>
          <w:sz w:val="24"/>
          <w:szCs w:val="20"/>
          <w:lang w:eastAsia="it-IT"/>
          <w14:ligatures w14:val="none"/>
        </w:rPr>
        <w:t>Costui andò da Gesù, di notte, e gli disse: «Rabbì, sappiamo che sei venuto da Dio come maestro; nessuno infatti può compiere questi segni che tu compi, se Dio non è con lui».</w:t>
      </w:r>
    </w:p>
    <w:p w14:paraId="5FD2F04D"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Nicodemo è uomo giusto. Lui ama la verità e indaga. Non chiude gli occhi dinanzi alla luce. Per essere più libero nella sua ricerca, viene da Gesù di notte. Nessuno vede. Nessuno ascolta. Certe cose vanno fatte di nascosto. Una volta trovata la verità, allora si può agire pubblicamente. Questa di Nicodemo è una saggezza da non condannare e neanche biasimare. In certi ambienti difficili, nei quali la falsità è regola e legge di vita, la prudenza urge. Viene e fa la sua professione di fede: “Rabbì, sappiamo che sei venuto da Dio come maestro. Nessuno infatti può compiere questi segni che tu compi, se Dio non è con lui”: quest’uomo conduce un ragionamento di purissima logica. Ci sono cose che possono fare gli uomini e cose che può fare solo Dio. Dio le opera per mezzo di alcune persone da Lui scelte e chiamate ad essere sua presenza visibile e udibile in mezzo al popolo. Gesù certamente è uomo di Dio. I segni che Lui fa non possono essere opera degli uomini. Sono oltre le loro naturali capacità e possibilità. Se nessun uomo le potrà mai compiere e Gesù le compie, allora è segno evidente che Dio è con Lui e opera per mezzo di Lui. La razionalità è vera via della retta fede, perché è essenza della natura umana. Il Libro della Sapienza afferma che sono stolti per natura quanti attraverso l’osservazione del visibile non giungono all’invisibile, che è Dio, il Signore. Nicodèmo sa bene argomentare, ben ragionare, ben dedurre. Gesù è con Dio e Dio è con Gesù. Lui è vero uomo di Dio. Vero suo strumento. Questa verità è frutto di una vera deduzione. Quest’uomo è saggio, sapiente, intelligente. </w:t>
      </w:r>
    </w:p>
    <w:p w14:paraId="3A5991A4"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w:t>
      </w:r>
      <w:r w:rsidRPr="00514CA6">
        <w:rPr>
          <w:rFonts w:ascii="Arial" w:eastAsia="Times New Roman" w:hAnsi="Arial" w:cs="Times New Roman"/>
          <w:b/>
          <w:color w:val="000000"/>
          <w:kern w:val="0"/>
          <w:sz w:val="24"/>
          <w:szCs w:val="20"/>
          <w:lang w:eastAsia="it-IT"/>
          <w14:ligatures w14:val="none"/>
        </w:rPr>
        <w:t xml:space="preserve">Gli rispose Gesù: «In verità, in verità io ti dico, se uno non nasce dall’alto, non può vedere il regno di Dio». </w:t>
      </w:r>
    </w:p>
    <w:p w14:paraId="193507FD"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Poiché Nicodèmo riconosce che Gesù è vero uomo di Dio, Gesù gli risponde da vero uomo di Dio. Da vero uomo di Dio gli annunzia il mistero del regno di Dio. Questo dialogo non è per convincere, ma per manifestare e rivelare. Gli rispose Gesù: “In verità, in verità io ti dico, se uno non nasce dall’alto, non può vedere il regno di Dio”. Nel regno di Dio non si entra per la fede nel Vangelo. Il regno di Dio è vicino: “Convertitevi e credete nel Vangelo”. La verità annunziata da Gesù rompe tutti gli schemi antichi di appartenere al regno di Dio. Non si appartiene al regno </w:t>
      </w:r>
      <w:r w:rsidRPr="00514CA6">
        <w:rPr>
          <w:rFonts w:ascii="Arial" w:eastAsia="Times New Roman" w:hAnsi="Arial" w:cs="Times New Roman"/>
          <w:color w:val="000000"/>
          <w:kern w:val="0"/>
          <w:sz w:val="24"/>
          <w:szCs w:val="20"/>
          <w:lang w:eastAsia="it-IT"/>
          <w14:ligatures w14:val="none"/>
        </w:rPr>
        <w:lastRenderedPageBreak/>
        <w:t xml:space="preserve">perché si nasce da Abramo e neanche perché ci si sottopone al rito della circoncisione. Le regole sono cambiate. Chi vuole vedere il regno di Dio deve nascere dall’alto. Finora si nasce dal basso, dalla carne, dall’uomo. Ora si deve nascere da Dio. Occorre per ogni uomo una nuova generazione e una nuova nascita: si deve nascere da Dio. Gesù conferma una parola essenziale scritta già dallo Spirito Santo nel Prologo. Diciamo questo perché leggiamo il Vangelo come opera dello Spirito Santo. Prima lo Spirito di Dio dice chi è Gesù e poi dona la conferma dalla storia (Gv 1,11-14). </w:t>
      </w:r>
    </w:p>
    <w:p w14:paraId="22802C5C" w14:textId="77777777" w:rsidR="00514CA6" w:rsidRPr="00514CA6" w:rsidRDefault="00514CA6" w:rsidP="00CA4636">
      <w:pPr>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w:t>
      </w:r>
      <w:r w:rsidRPr="00514CA6">
        <w:rPr>
          <w:rFonts w:ascii="Arial" w:eastAsia="Times New Roman" w:hAnsi="Arial" w:cs="Times New Roman"/>
          <w:b/>
          <w:color w:val="000000"/>
          <w:kern w:val="0"/>
          <w:sz w:val="24"/>
          <w:szCs w:val="20"/>
          <w:lang w:eastAsia="it-IT"/>
          <w14:ligatures w14:val="none"/>
        </w:rPr>
        <w:t>Gli disse Nicodèmo: «Come può nascere un uomo quando è vecchio? Può forse entrare una seconda volta nel grembo di sua madre e rinascere?».</w:t>
      </w:r>
    </w:p>
    <w:p w14:paraId="2A3288C9"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esù ha annunciato la necessità di nascere dall’alto, non dall’uomo. Nicodèmo comprende che bisogna nascere nuovamente dalla terra, dall’uomo. Da questa non comprensione della verità annunzia, pone la domanda a Gesù. Gli disse Nicodèmo: Come può nascere un uomo quando è vecchio? Può forse entrare una seconda volta nel grembo di sua madre e rinascere? Se questa è la via per vedere il regno di Dio, essa non è praticabile. Anzi è impossibile. Quando Gesù parla si deve prestare attenzione anche alle più piccole sfumature del suo linguaggio. Nascere dall’alto non significa nascere dal basso. Nascere dalla carne non è nascere da Dio, dallo Spirito Santo. Gesù non ha detto che l’uomo deve nascere una seconda volta, mentre è in vita. La nascita chiesta da Gesù deve avvenire dall’alto e qui si entra subito nel mistero. Questa nascita non avviene per volontà dell’uomo. Viene da Dio. </w:t>
      </w:r>
    </w:p>
    <w:p w14:paraId="6FB645CF"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w:t>
      </w:r>
      <w:r w:rsidRPr="00514CA6">
        <w:rPr>
          <w:rFonts w:ascii="Arial" w:eastAsia="Times New Roman" w:hAnsi="Arial" w:cs="Times New Roman"/>
          <w:b/>
          <w:color w:val="000000"/>
          <w:kern w:val="0"/>
          <w:sz w:val="24"/>
          <w:szCs w:val="20"/>
          <w:lang w:eastAsia="it-IT"/>
          <w14:ligatures w14:val="none"/>
        </w:rPr>
        <w:t>Rispose Gesù: «In verità, in verità io ti dico, se uno non nasce da acqua e Spirito, non può entrare nel regno di Dio.</w:t>
      </w:r>
    </w:p>
    <w:p w14:paraId="3EA0F848"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Gesù spiega a Nicodèmo il significato delle sue Parole. “Rispose Gesù: ‘In verità, in verità io ti dico, se uno non nasce da acqua e Spirito, non può entrare nel regno di Dio”. Si noti bene: si nasce da acqua e da Spirito insieme. Prima di ogni cosa si deve dire che questa verità annunziata da Gesù non è fatta in una maniera o modalità semplice. Questo annunzio è vero giuramento, vero oracolo di Cristo Signore. In verità in verità e ancora; in verità, in verità. Se è un giuramento di Cristo, esso è immutabile per i secoli eterni. Chi vuole entrare nel regno di Dio, chi vuole vedere il regno di Dio deve nascere da acqua e da Spirito. Non solo da acqua – Battesimo di Giovanni. Non solo da Spirito. Battesimo anonimo, battesimo presunto, presupposto, pensato, immaginato. Per oracolo e giuramento di Cristo, per volontà inviolabile di Gesù, che è volontà del Padre, si deve nascere da acqua e da Spirito. Né battesimo di acqua e non da Spirito Santo, ma neanche battesimo nello Spirito Santo e non battesimo di acqua. La nascita è dall’alto, cioè da acqua e da Spirito Santo. Il Nuovo Testamento è questa verità annunziata e vissuta (Cfr. </w:t>
      </w:r>
      <w:r w:rsidRPr="00514CA6">
        <w:rPr>
          <w:rFonts w:ascii="Arial" w:eastAsia="Times New Roman" w:hAnsi="Arial" w:cs="Times New Roman"/>
          <w:color w:val="000000"/>
          <w:kern w:val="0"/>
          <w:sz w:val="24"/>
          <w:szCs w:val="24"/>
          <w:lang w:eastAsia="it-IT"/>
          <w14:ligatures w14:val="none"/>
        </w:rPr>
        <w:t xml:space="preserve">At 2,37-41; At 8,34-40; At 10,44-48; At 19,1-7; Mt 28,18.20; Mc 16,15-18; Rm 6,1-23; Rm 7,1-25). </w:t>
      </w:r>
    </w:p>
    <w:p w14:paraId="4061B327"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6</w:t>
      </w:r>
      <w:r w:rsidRPr="00514CA6">
        <w:rPr>
          <w:rFonts w:ascii="Arial" w:eastAsia="Times New Roman" w:hAnsi="Arial" w:cs="Times New Roman"/>
          <w:b/>
          <w:color w:val="000000"/>
          <w:kern w:val="0"/>
          <w:sz w:val="24"/>
          <w:szCs w:val="20"/>
          <w:lang w:eastAsia="it-IT"/>
          <w14:ligatures w14:val="none"/>
        </w:rPr>
        <w:t>Quello che è nato dalla carne è carne, e quello che è nato dallo Spirito è spirito.</w:t>
      </w:r>
    </w:p>
    <w:p w14:paraId="7F22C691"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Gesù rivela perché si deve nascere da acqua e da Spirito Santo. Quello che è nato dalla carne è carne, e quello che è nato dallo Spirito è spirito. Natura di carne </w:t>
      </w:r>
      <w:r w:rsidRPr="00514CA6">
        <w:rPr>
          <w:rFonts w:ascii="Arial" w:eastAsia="Times New Roman" w:hAnsi="Arial" w:cs="Times New Roman"/>
          <w:color w:val="000000"/>
          <w:kern w:val="0"/>
          <w:sz w:val="24"/>
          <w:szCs w:val="20"/>
          <w:lang w:eastAsia="it-IT"/>
          <w14:ligatures w14:val="none"/>
        </w:rPr>
        <w:lastRenderedPageBreak/>
        <w:t>secondo la carne e natura di spirito secondo lo Spirito sono differenti. La carne è carne è vive secondo la carne. Lo spirito è spirito e vive secondo lo Spirito. Non può vivere la carne secondo lo Spirito, né lo spirito secondo la carne. Questa verità è bene illuminata dall’Apostolo Paolo nelle sue Lettere. Una verità va proclamata. Il battesimo è insieme verità annunziata e verità comandata. Battezzare è essenza, sostanza, verità della missione della Chiesa. Alla Chiesa è chiesta purissima obbedienza ad ogni comando ricevuto. Anche se vi sono diecimila miliardi di motivi secondo i quali il battesimo non è via unica per la salvezza, questi motivi riguardano Dio, non la Chiesa. Alla Chiesa, agli Apostoli, ai discepoli è chiesto di predicare e battezzare. Non si tratta di una parola semplice di Cristo Gesù, ma di un suo duplice giuramento, “in verità, in verità ti dico. Dovete nascere dall’alto” e di un suo comando esplicito, “Andate, predicate, battezzate”.</w:t>
      </w:r>
    </w:p>
    <w:p w14:paraId="74289BFD"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7</w:t>
      </w:r>
      <w:r w:rsidRPr="00514CA6">
        <w:rPr>
          <w:rFonts w:ascii="Arial" w:eastAsia="Times New Roman" w:hAnsi="Arial" w:cs="Times New Roman"/>
          <w:b/>
          <w:color w:val="000000"/>
          <w:kern w:val="0"/>
          <w:sz w:val="24"/>
          <w:szCs w:val="20"/>
          <w:lang w:eastAsia="it-IT"/>
          <w14:ligatures w14:val="none"/>
        </w:rPr>
        <w:t>Non meravigliarti se ti ho detto: dovete nascere dall’alto.</w:t>
      </w:r>
    </w:p>
    <w:p w14:paraId="54F527BA"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Gesù invita Nicodèmo a non meravigliarsi. Perché non si deve meravigliare? Perché Gesù ha interamente spostato l’asse del regno. Dalla nascita secondo la carne, alla nascita secondo lo Spirito, nascita dall’alto. “Non meravigliarti se ti ho detto: dovete nascere dall’alto”: Nicodèmo è fariseo. Segue la dottrina dei farisei. Gesù con una sola Parola lo porta oltre la sua dottrina e ogni suo insegnamento. Anche dalla vecchia dottrina si deve uscire. Si nasce dallo Spirito, si cammina secondo lo Spirito. Si comprende la dottrina secondo lo Spirito e anche secondo lo Spirito si vive. La carne deve cedere il posto allo Spirito in ogni cosa. Anche nella comprensione. </w:t>
      </w:r>
    </w:p>
    <w:p w14:paraId="5C01FD49"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8</w:t>
      </w:r>
      <w:r w:rsidRPr="00514CA6">
        <w:rPr>
          <w:rFonts w:ascii="Arial" w:eastAsia="Times New Roman" w:hAnsi="Arial" w:cs="Times New Roman"/>
          <w:b/>
          <w:color w:val="000000"/>
          <w:kern w:val="0"/>
          <w:sz w:val="24"/>
          <w:szCs w:val="20"/>
          <w:lang w:eastAsia="it-IT"/>
          <w14:ligatures w14:val="none"/>
        </w:rPr>
        <w:t xml:space="preserve">Il vento soffia dove vuole e ne senti la voce, ma non sai da dove viene né dove va: così è chiunque è nato dallo Spirito». </w:t>
      </w:r>
    </w:p>
    <w:p w14:paraId="535EB6E1"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rivela come agisce lo Spirito del Signore: “Il vento soffia dove vuole e ne senti la voce, ma non sai da dove viene né dove va: così è chiunque è nato dallo Spirito”. Chi nasce dallo Spirito Santo non è programmabile. Neanche è un programmato. Chi nasce dallo Spirito Santo sarà come una paglia secca sulle ali del vento. È il vento che governa la paglia secca e non la paglia il vento. Il vento porta la paglia dove lui vuole, in ogni momento. Gesù non è paglia secca sulle ali dello Spirito Santo? È lo Spirito che lo spinge secondo la volontà del Padre. Il Padre, nello Spirito Santo, gli manifesta le cose da dire e da fare e Gesù vive in totale obbedienza al comando ricevuto. Se Gesù oggi sta rivelando queste verità a Nicodèmo non è per sua volontà o programma di evangelizzazione da Lui scritto. Ma perché lo Spirito Santo gli sta mettendo sulla bocca le parole da dire e le verità da annunziare. Il battezzato, camminando nello Spirito, procedendo di fede in fede e di verità in verità, sempre deve chiedere allo Spirito Santo che lo prenda sulle sue ali e lo conduca dalla volontà del Padre. Cristiano è colui che è mosso dallo Spirito.</w:t>
      </w:r>
    </w:p>
    <w:p w14:paraId="739ABC03"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9</w:t>
      </w:r>
      <w:r w:rsidRPr="00514CA6">
        <w:rPr>
          <w:rFonts w:ascii="Arial" w:eastAsia="Times New Roman" w:hAnsi="Arial" w:cs="Times New Roman"/>
          <w:b/>
          <w:color w:val="000000"/>
          <w:kern w:val="0"/>
          <w:sz w:val="24"/>
          <w:szCs w:val="20"/>
          <w:lang w:eastAsia="it-IT"/>
          <w14:ligatures w14:val="none"/>
        </w:rPr>
        <w:t>Gli replicò Nicodèmo: «Come può accadere questo?».</w:t>
      </w:r>
    </w:p>
    <w:p w14:paraId="122BBCF9"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Nicodemo vorrebbe comprendere. Il solo annunzio non gli è sufficiente. Ecco allora la sua domanda a Gesù: “Come può accadere questo?”. La sua è vera richiesta di una spiegazione razionale. Le cose di Dio non si piegano. Le cose di Dio si vivono. Come si fa a spiegare ad una persona il gusto, il sapore di un cibo, di una bevanda? </w:t>
      </w:r>
      <w:r w:rsidRPr="00514CA6">
        <w:rPr>
          <w:rFonts w:ascii="Arial" w:eastAsia="Times New Roman" w:hAnsi="Arial" w:cs="Times New Roman"/>
          <w:color w:val="000000"/>
          <w:kern w:val="0"/>
          <w:sz w:val="24"/>
          <w:szCs w:val="20"/>
          <w:lang w:eastAsia="it-IT"/>
          <w14:ligatures w14:val="none"/>
        </w:rPr>
        <w:lastRenderedPageBreak/>
        <w:t>Come si fa a spiegare cosa è l’acqua per il corpo? Un assetato in un deserto quando si disseta sa cosa è l’acqua. Un affamato che si nutre di pane, sa cosa produce il pane nel corpo e anche qual è il suo sapore. La verità, la Parola, Dio, lo Spirito Santo, Cristo Gesù si vivono. Vivendoli in pienezza di fede e di amore, si conoscono. La conoscenza per Gesù non è quella razionale. Vera conoscenza per Gesù è la vita. Si vive la Parola, si conosce la Parola. Non si vive la Parola, non si conosce la Parola. Vale per ogni realtà soprannaturale e anche per l’Eucaristia.</w:t>
      </w:r>
    </w:p>
    <w:p w14:paraId="32FD55EE"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0</w:t>
      </w:r>
      <w:r w:rsidRPr="00514CA6">
        <w:rPr>
          <w:rFonts w:ascii="Arial" w:eastAsia="Times New Roman" w:hAnsi="Arial" w:cs="Times New Roman"/>
          <w:b/>
          <w:color w:val="000000"/>
          <w:kern w:val="0"/>
          <w:sz w:val="24"/>
          <w:szCs w:val="20"/>
          <w:lang w:eastAsia="it-IT"/>
          <w14:ligatures w14:val="none"/>
        </w:rPr>
        <w:t>Gli rispose Gesù: «Tu sei maestro d’Israele e non conosci queste cose?</w:t>
      </w:r>
    </w:p>
    <w:p w14:paraId="3BD64B27"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invita Nicodèmo ad entrare nelle realtà della fede, che sono tutte senza alcuna spiegazione razionale. “Gli rispose Gesù: Tu sei maestro d’Israele e non conosci queste cose?”. Non si tratta qui del battesimo o della nascita dall’alto. Si tratta invece delle realtà della fede. Tutte le realtà della fede sono inspiegabili. Come si fa a spiegare Dio e ogni suo mistero? La conoscenza è sempre oltre la spiegazione. La spiegazione è della mente, della razionalità. La conoscenza è dello Spirito Santo. Dio si conosce perché lo Spirito Santo lo scrive nella nostra natura in pienezza di verità e di amore, di scienza e di intelligenza. Cristo si conosce per conformazione a Lui nello Spirito Santo.</w:t>
      </w:r>
    </w:p>
    <w:p w14:paraId="270DD9C8"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1</w:t>
      </w:r>
      <w:r w:rsidRPr="00514CA6">
        <w:rPr>
          <w:rFonts w:ascii="Arial" w:eastAsia="Times New Roman" w:hAnsi="Arial" w:cs="Times New Roman"/>
          <w:b/>
          <w:color w:val="000000"/>
          <w:kern w:val="0"/>
          <w:sz w:val="24"/>
          <w:szCs w:val="20"/>
          <w:lang w:eastAsia="it-IT"/>
          <w14:ligatures w14:val="none"/>
        </w:rPr>
        <w:t>In verità, in verità io ti dico: noi parliamo di ciò che sappiamo e testimoniamo ciò che abbiamo veduto; ma voi non accogliete la nostra testimonianza.</w:t>
      </w:r>
    </w:p>
    <w:p w14:paraId="5968937D"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invita Nicodèmo alla fede: “In verità in verità io ti dico: noi parliamo di ciò che sappiamo e testimoniamo ciò che abbiamo veduto; ma voi non accogliete la nostra testimonianza”. Fede è aprirsi alla parola della rivelazione. Conosciamo la verità annunziata dallo Spirito Santo nel Prologo: “Dio, nessuno lo ha mai visto: il Figlio unigenito, che è Dio ed è nel seno del Padre, è lui che lo ha rivelato” (Gv 1,18). Gesù è nel seno del Padre e parla dal seno del Padre. Se parla dal seno del Padre, parla dalla più pura conoscenza e scienza che Lui ha del Padre. Vive nel Padre e dal Padre parla. Lui parla di ciò che sa e testimonia ciò che vede. Lui parla delle realtà spirituale perché in essa vive. Ma voi, cioè i Giudei, voi, cioè gli uomini, voi, cioè discepoli di Gesù, non accogliete la nostra testimonianza, cioè la testimonianza di Gesù che fondata sulla visione che Lui ha delle cose spirituali e sull’ascolto diretto del Padre. La fede non si fonda sulla comprensione della Parola, ma sull’obbedienza ad essa. Il battesimo non si dona per comprensione o spiegazione razionale, logica, frutto di pensieri umani, ma per purissima obbedienza ad un comando. Questo non significa che la razionalità vada esclusa dalla fede. Essa sempre deve entrare nella fede, perché la fede è atto umano, vero atto umano. Intelligenza, discernimento, sapienza, razionalità sono essenza dell’uomo.</w:t>
      </w:r>
    </w:p>
    <w:p w14:paraId="1BEF0757"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Nessun atto umano potrà dirsi tale se viene privato anche di una sola qualità o virtù o capacità che sono proprie della natura umana. L’obbedienza, l’ascolto nasce sempre dalla fede nella persona che parla. Poi è fede nella Parola. Su cosa Nicodèmo deve oggi fondare la sua fede nella Parola di Gesù Signore? Su quanto lui ha detto a Gesù: “Sappiamo che sei un Maestro venuto da Dio, perché nessuno può fare i segni che tu fai, se Dio non è con lui”. Nicodèmo sa che Gesù è Maestro venuto da Dio, viene da Dio, è con Dio. Se Gesù viene da Dio, dice anche le Parole di Dio. La fede in Gesù necessariamente dovrà essere fede in ogni sua Parola. Vera </w:t>
      </w:r>
      <w:r w:rsidRPr="00514CA6">
        <w:rPr>
          <w:rFonts w:ascii="Arial" w:eastAsia="Times New Roman" w:hAnsi="Arial" w:cs="Times New Roman"/>
          <w:color w:val="000000"/>
          <w:kern w:val="0"/>
          <w:sz w:val="24"/>
          <w:szCs w:val="20"/>
          <w:lang w:eastAsia="it-IT"/>
          <w14:ligatures w14:val="none"/>
        </w:rPr>
        <w:lastRenderedPageBreak/>
        <w:t>razionalità. Ogni confessione di una verità acquisita per via della storia comporta l’accoglienza di ogni altra verità che nasce dalla prima che si confessa. Se Gesù è uomo di Dio, compie le opere di Dio, anche le sue parole sono di Dio. Alla Parola di Dio va prestata ogni fede. Si presta fede accogliendola e trasformandola in nostra vita. Poi verrà la comprensione, ma sempre a suo tempo. La fede necessariamente deve generare fede e la verità sempre verità.</w:t>
      </w:r>
    </w:p>
    <w:p w14:paraId="3BF961C8"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2</w:t>
      </w:r>
      <w:r w:rsidRPr="00514CA6">
        <w:rPr>
          <w:rFonts w:ascii="Arial" w:eastAsia="Times New Roman" w:hAnsi="Arial" w:cs="Times New Roman"/>
          <w:b/>
          <w:color w:val="000000"/>
          <w:kern w:val="0"/>
          <w:sz w:val="24"/>
          <w:szCs w:val="20"/>
          <w:lang w:eastAsia="it-IT"/>
          <w14:ligatures w14:val="none"/>
        </w:rPr>
        <w:t>Se vi ho parlato di cose della terra e non credete, come crederete se vi parlerò di cose del cielo?</w:t>
      </w:r>
    </w:p>
    <w:p w14:paraId="692912F1"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Quali sono le cose della terra annunciate a Nicodèmo che non sono credute dai Giudei? Di certo non si tratta di cose dette in questo dialogo. Dalla prima parola di risposta di Gesù e dalle altre, si parla sempre di cose del cielo. “Se vi ho parlato di cose della terra e non credete”: cioè, se io vi parlo di cose visibile e constatabili con i vostri occhi e non credete, come crederete se vi parlerò di cose del cielo? Le parole di Gesù vanno ben comprese. Se voi non mi reputate degno di fede quando vi dico cose vere di questo mondo, della terra, e voi potete constatare la loro verità, potrò essere reputato degno di fede quando vi parlerò di cose del cielo. Impossibile. Mai. Il discorso ora si fa impegnativo anche per i cristiani. Se un discepolo di Gesù, a buona ragione e per giusti motivi, non è credibile umanamente, perché la sua condotta non è esemplare, potrà essere creduto nelle cose della fede? Prima si deve rendere credibili nelle cose della terra, che sono visibili e constatabili. Poi potrà essere creduto nelle cose del cielo. Essere reputato degno di fede è essenziale per un cristiano. Lo esige la sua missione. Ecco perché è necessaria un’altissima credibilità umana prima che cristiana. Gesù è umanamente credibile, perché visibilmente lui sta operando e tutti potranno constatare, verificare la sua correttezza morale e spirituale. </w:t>
      </w:r>
    </w:p>
    <w:p w14:paraId="67C886DC"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3</w:t>
      </w:r>
      <w:r w:rsidRPr="00514CA6">
        <w:rPr>
          <w:rFonts w:ascii="Arial" w:eastAsia="Times New Roman" w:hAnsi="Arial" w:cs="Times New Roman"/>
          <w:b/>
          <w:color w:val="000000"/>
          <w:kern w:val="0"/>
          <w:sz w:val="24"/>
          <w:szCs w:val="20"/>
          <w:lang w:eastAsia="it-IT"/>
          <w14:ligatures w14:val="none"/>
        </w:rPr>
        <w:t>Nessuno è mai salito al cielo, se non colui che è disceso dal cielo, il Figlio dell’uomo.</w:t>
      </w:r>
    </w:p>
    <w:p w14:paraId="12EA8190"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rivela perché Lui deve essere ritenuto credibile quando parla delle cose del cielo. Lui nel cielo vive. Lui viene dal cielo ed è anche salito al cielo. Viene dal seno del Padre e abita e dimora nel seno del Padre, oggi. Nessuno è mai salito al cielo, se non colui che è disceso dal cielo, il Figlio dell’uomo. Gesù discende dal cielo per portare la vera Parola di Dio in ogni cuore. La vera Parola di Dio è portata con la predicazione, l’annunzio. Nessuno potrà dire che non possiamo conoscere la vera Parola di Dio. Dio si è fatto carne, è divenuto vero uomo per parlare a noi di Dio, del Padre suo dalla carne. Non solo. Ha anche mostrato come si vive la vera Parola del Padre. Gesù discende dal Cielo come vero Verbo, vero Figlio, vero Unigenito che si fa carne. Sale al Cielo come vero Figlio dell’uomo. Sale per ricevere dal Padre ogni potere, gloria, onore, benedizione. Tutto il Padre pone nelle sue mani. Si compie in Lui la profezia di Daniele. È Gesù il Figlio dell’uomo, colui nelle cui mani il Padre pone il governo del suo regno. L’Apocalisse ci rivela che anche il Libro sigillato della storia è stato posto nelle sue mani. Lui apre i sigilli. Gesù discende dal cielo con l’Incarnazione. Sale al cielo dopo la sua risurrezione il giorno della sua gloriosa ascensione. Ora in eterno è assiso alla destra del Padre costituito Signore e Giudice dei vivi e dei morti.</w:t>
      </w:r>
    </w:p>
    <w:p w14:paraId="49792A68"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14</w:t>
      </w:r>
      <w:r w:rsidRPr="00514CA6">
        <w:rPr>
          <w:rFonts w:ascii="Arial" w:eastAsia="Times New Roman" w:hAnsi="Arial" w:cs="Times New Roman"/>
          <w:b/>
          <w:color w:val="000000"/>
          <w:kern w:val="0"/>
          <w:sz w:val="24"/>
          <w:szCs w:val="20"/>
          <w:lang w:eastAsia="it-IT"/>
          <w14:ligatures w14:val="none"/>
        </w:rPr>
        <w:t>E come Mosè innalzò il serpente nel deserto, così bisogna che sia innalzato il Figlio dell’uomo,</w:t>
      </w:r>
    </w:p>
    <w:p w14:paraId="485CC15B"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applica a sé la figura biblica del serpente di bronzo innalzato da Mosè nel deserto, così come è narrato nel Libro dei Numeri: “E come Mosè innalzò il serpente nel deserto, così bisogna che sia innalzato il Figlio dell’uomo”. Nel deserto il popolo aveva mormorato con Dio e contro Mosè a causa di un viaggio assai difficoltoso. La mormorazione contro Dio è la cosa stolta e obbrobriosa. L’uomo si crede superiore alla sapienza e all’intelligenza di Dio. Dio è amore eterno e infinito. È saggezza eterna e infinita. È misericordia divina, eterna, infinita. Se ci fosse stata un’altra via più agevole per progredire verso la Terra Promessa, di certo l’avrebbe indicata. Altra via non esisteva. Come correggere il popolo? Come educarlo ad avere fede nelle vie scelte da Dio? Sorgono nell’accampamento serpenti velenosi, il cui morso è letale. Il popolo prega Mosè perché chieda a Dio di allontanare questi serpenti di morte. Dio ordina a Mosè di costruire un serpente di bronzo e di porlo su un’asta al centro dell’accampamento. Chi guardava il serpente con fede rendeva il morso non letale. Chi non lo guardava con fede, moriva. La fede è via della vita. Al di fuori della Parola del Signore, non c’è per il popolo altra via per restare in vita. Dio non toglie i serpenti dall’accampamento. Dona il rimedio perenne. Il Signore non toglie i diavoli dalla terra. Ci dice come possiamo renderli innocui.</w:t>
      </w:r>
    </w:p>
    <w:p w14:paraId="29729747"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5</w:t>
      </w:r>
      <w:r w:rsidRPr="00514CA6">
        <w:rPr>
          <w:rFonts w:ascii="Arial" w:eastAsia="Times New Roman" w:hAnsi="Arial" w:cs="Times New Roman"/>
          <w:b/>
          <w:color w:val="000000"/>
          <w:kern w:val="0"/>
          <w:sz w:val="24"/>
          <w:szCs w:val="20"/>
          <w:lang w:eastAsia="it-IT"/>
          <w14:ligatures w14:val="none"/>
        </w:rPr>
        <w:t>perché chiunque crede in lui abbia la vita eterna.</w:t>
      </w:r>
    </w:p>
    <w:p w14:paraId="2C2242C1"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Anche Gesù, quando sarà innalzato sulla croce dovrà essere guardato con occhio di vera fede. Si guarda Lui, si crede in Lui, si rimane in vita. Non si guarda Lui, si resta nella morte. L’uomo è già nella morte. È già stato morso. Credere nel Figlio dell’uomo non deve né può significare semplicemente guardarlo come il popolo guardava il serpente nel deserto. Significa invece accogliere ogni sua Parola per farla divenire nostra vita con piena obbedienza. Non è una fede esteriore. Si guarda e basta, certi della guarigione promessa dalla Parola del Signore. Si guarda il Figlio dell’uomo accogliendo con vera fede ogni sua Parola e vivendola per tutti i giorni della nostra vita, senza stancarsi. Come si può constatare la differenza è sostanziale. Il serpente era di bronzo, muto. Cristo invece è stato mandato per rivelarci la vera Parola del Padre, la Parola ultima e definitiva. Nulla ad essa va aggiunto e nulla tolto. Nel deserto siamo nella figura. Ora siamo nella realtà, nella pienezza della verità. Si ascolta Cristo, si crede nella sua Parola, si dona ad essa ogni obbedienza, si ritorna e si rimane in vita. L’obbedienza deve essere perenne.</w:t>
      </w:r>
    </w:p>
    <w:p w14:paraId="3967B64A"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6</w:t>
      </w:r>
      <w:r w:rsidRPr="00514CA6">
        <w:rPr>
          <w:rFonts w:ascii="Arial" w:eastAsia="Times New Roman" w:hAnsi="Arial" w:cs="Times New Roman"/>
          <w:b/>
          <w:color w:val="000000"/>
          <w:kern w:val="0"/>
          <w:sz w:val="24"/>
          <w:szCs w:val="20"/>
          <w:lang w:eastAsia="it-IT"/>
          <w14:ligatures w14:val="none"/>
        </w:rPr>
        <w:t>Dio infatti ha tanto amato il mondo da dare il Figlio unigenito, perché chiunque crede in lui non vada perduto, ma abbia la vita eterna.</w:t>
      </w:r>
    </w:p>
    <w:p w14:paraId="5AC8F5FF"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Questo versetto dovrebbe essere considerato il cuore della rivelazione. Nell’Antico Testamento in Geremia è detto che Dio ama di amore eterno. Ti ho amato di amore eterno. Oggi dobbiamo dire: Ti amo con il mio Amore Eterno. Ti amo donandoti dalla croce il mio Amore Eterno. Ti amo facendo il mio Amore Eterno olocausto e sacrificio di salvezza, sacramento di vita eterna. Oltre questo dono, il Padre nulla può più dare. Il suo Figlio Unigenito è tutto. Nel suo Figlio Unigenito ha dato tutto se stesso e lo Spirito Santo. Cosa può dare il Padre per la salvezza eterna dell’uomo dopo aver dato il Figlio suo unigenito e in Lui se stesso e il suo Santo Spirito? Il dono è </w:t>
      </w:r>
      <w:r w:rsidRPr="00514CA6">
        <w:rPr>
          <w:rFonts w:ascii="Arial" w:eastAsia="Times New Roman" w:hAnsi="Arial" w:cs="Times New Roman"/>
          <w:color w:val="000000"/>
          <w:kern w:val="0"/>
          <w:sz w:val="24"/>
          <w:szCs w:val="20"/>
          <w:lang w:eastAsia="it-IT"/>
          <w14:ligatures w14:val="none"/>
        </w:rPr>
        <w:lastRenderedPageBreak/>
        <w:t>totale. Non vi è altro dono. Non esiste. Il Padre è andato oltre l’infinitamente possibile: “Dio infatti ha tanto amato il mondo da dare il Figlio unigenito, perché chiunque crede in lui non vada perduto, ma abbia la vita eterna”. Ora sappiamo chi è il Figlio dell’uomo. È il Figlio unigenito. Il Figlio unigenito è il Verbo eterno. Il Verbo eterno si è fatto carne per essere donato dal Padre al mondo, perché chiunque creda in lui non vada perduto, ma abbia la vita eterna. È giusto ribadirlo. Il dono della vita eterna è condizionato alla fede in Lui. La fede in Lui è obbedienza ad ogni sua Parola. Si obbedisce alla Parola osservandola per tutti i giorni della nostra vita. Condizione essenziale.</w:t>
      </w:r>
    </w:p>
    <w:p w14:paraId="6A920B8E"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7</w:t>
      </w:r>
      <w:r w:rsidRPr="00514CA6">
        <w:rPr>
          <w:rFonts w:ascii="Arial" w:eastAsia="Times New Roman" w:hAnsi="Arial" w:cs="Times New Roman"/>
          <w:b/>
          <w:color w:val="000000"/>
          <w:kern w:val="0"/>
          <w:sz w:val="24"/>
          <w:szCs w:val="20"/>
          <w:lang w:eastAsia="it-IT"/>
          <w14:ligatures w14:val="none"/>
        </w:rPr>
        <w:t>Dio, infatti, non ha mandato il Figlio nel mondo per condannare il mondo, ma perché il mondo sia salvato per mezzo di lui.</w:t>
      </w:r>
    </w:p>
    <w:p w14:paraId="7FD23135"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Il Figlio del Padre non viene nel mondo per operare il giudizio sull’umanità. Non viene per il giorno del Signore, così come potrebbe fare pensare la profezia di Malachia. Il giorno del Signore oggi è giorno di grazia per la fede in Gesù. Gesù è venuto a predicare l’anno di grazia del Signore, invitando ogni cuore a penitenza e a conversione. Dio, infatti, non ha mandato il Figlio nel mondo per condannare il mondo, ma perché il mondo sia salvato per mezzo di lui. La missione di Gesù va vista come pieno compimento della profezia di Isaia, il cui compimento è stato annunziato da Gesù nella sinagoga di Nazaret all’inizio della sua missione. È una profezia perenne che durerà sino alla fine del mondo (Cfr. Lc 4,16-21). Ora siamo nell’anno della misericordia. Fino alla fine del mondo sarà predicata la grazia del Signore. Tutti possono accedere a questa grazia. Si accede attraverso la fede in Cristo Gesù, convertendosi e vivendo nella sua Parola.</w:t>
      </w:r>
    </w:p>
    <w:p w14:paraId="3DB6AA4D"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8</w:t>
      </w:r>
      <w:r w:rsidRPr="00514CA6">
        <w:rPr>
          <w:rFonts w:ascii="Arial" w:eastAsia="Times New Roman" w:hAnsi="Arial" w:cs="Times New Roman"/>
          <w:b/>
          <w:color w:val="000000"/>
          <w:kern w:val="0"/>
          <w:sz w:val="24"/>
          <w:szCs w:val="20"/>
          <w:lang w:eastAsia="it-IT"/>
          <w14:ligatures w14:val="none"/>
        </w:rPr>
        <w:t xml:space="preserve">Chi crede in lui non è condannato; ma chi non crede è già stato condannato, perché non ha creduto nel nome dell’unigenito Figlio di Dio. </w:t>
      </w:r>
    </w:p>
    <w:p w14:paraId="23B0231E"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Chi accoglie l’offerta di grazia e crede nel Figlio unigenito non è condannato. Chi rifiuta l’offerta della grazia, perché non crede è già stato condannato, perché non ha creduto nel nome dell’unigenito Figlio di Dio. Chiarifichiamo: nel momento in cui si annunzia la grazia di Cristo, si esce dalla salvezza che viene dall’obbedienza alla coscienza e si entra nell’obbedienza al Vangelo, alla Parola di Gesù. Non vale più l’obbedienza alla coscienza. Si annunzia il Vangelo, si predica l’anno di grazia, è obbligatorio passare dall’obbedienza alla coscienza all’obbedienza al Vangelo. Se non si passa all’obbedienza al Vangelo, si è responsabili del rifiuto della grazia. Siamo condannati, perché non abbiamo creduto nel nome dell’unigenito Figlio di Dio. Questa stessa verità lo Spirito Santo la rivela nel Vangelo secondo Marco. Gesù lo dice con grande chiarezza: “Chi non crede sarà condannato” (Cfr. Mc 16,15-18). Chi non è giunto alla fede nel Vangelo, perché a lui non è stato annunziato, è giudicato dall’obbedienza alla propria coscienza. Ce lo rivela San Paolo nella Lettera ai Romani. La coscienza vale come legge, come via di salvezza. Nel momento in cui si riceve il Vangelo, si esce dalla legge della coscienza e si entra nella legge del Vangelo. Ecco perché è detto che si è stati condannati. Si è ascoltato il Vangelo. Non si è passati nell’obbedienza al Vangelo.</w:t>
      </w:r>
    </w:p>
    <w:p w14:paraId="373FF2E4"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9</w:t>
      </w:r>
      <w:r w:rsidRPr="00514CA6">
        <w:rPr>
          <w:rFonts w:ascii="Arial" w:eastAsia="Times New Roman" w:hAnsi="Arial" w:cs="Times New Roman"/>
          <w:b/>
          <w:color w:val="000000"/>
          <w:kern w:val="0"/>
          <w:sz w:val="24"/>
          <w:szCs w:val="20"/>
          <w:lang w:eastAsia="it-IT"/>
          <w14:ligatures w14:val="none"/>
        </w:rPr>
        <w:t>E il giudizio è questo: la luce è venuta nel mondo, ma gli uomini hanno amato più le tenebre che la luce, perché le loro opere erano malvagie.</w:t>
      </w:r>
    </w:p>
    <w:p w14:paraId="2B55E920"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 xml:space="preserve">Ora viene indicato il motivo di questa condanna. È il giudizio è questo: La luce è venuta nel mondo, ma gli uomini hanno amato più le tenebre che la luce, perché le loro opere erano malvagie. Anche questa Parola va illuminata. Il peccato è potente ostacolo che trattiene dall’accogliere la luce. L’uomo neanche più obbedisce alla legge della coscienza, che è stata soffocata nell’ingiustizia. A causa di questo soffocamento la luce viene soffocata. Questa verità viene potentemente illuminata dalla Lettera ai Romani. Quando si giunge al soffocamento della coscienza, si giunge al peccato contro lo Spirito Santo. La luce non solo viene rifiutata, la si combatte al fine di spegnerla. Quando si ama il peccato, mai si potrà amare la luce. Quando si esce dall’obbedienza alla legge della coscienza, diviene impossibile passare alla legge del Vangelo. La coscienza ha già soffocato la verità nell’ingiustizia. </w:t>
      </w:r>
    </w:p>
    <w:p w14:paraId="19DD315E"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0</w:t>
      </w:r>
      <w:r w:rsidRPr="00514CA6">
        <w:rPr>
          <w:rFonts w:ascii="Arial" w:eastAsia="Times New Roman" w:hAnsi="Arial" w:cs="Times New Roman"/>
          <w:b/>
          <w:color w:val="000000"/>
          <w:kern w:val="0"/>
          <w:sz w:val="24"/>
          <w:szCs w:val="20"/>
          <w:lang w:eastAsia="it-IT"/>
          <w14:ligatures w14:val="none"/>
        </w:rPr>
        <w:t>Chiunque infatti fa il male, odia la luce, e non viene alla luce perché le sue opere non vengano riprovate.</w:t>
      </w:r>
    </w:p>
    <w:p w14:paraId="55BB943A"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Quanto finora detto, ora viene reso più evidente, chiaro, luminoso: “Chiunque infatti fa il male, odia la luce, e non viene alla luce perché le sue opere non vengano riprovate”. Quando si passa alla luce si deve rinnegare il male. Non si passa alla luce perché non si vuole riprovare le opere delle tenebre. Riprovare le opere delle tenebre è obbligo per ogni uomo e donna che vuole vivere nella luce. Il distacco dalle opere delle tenebre urge. Questa verità oggi non è più fede del discepolo di Gesù. Per moltissimi bene e male, luce e tenebra sono la stessa cosa. Non solo le opere delle tenebre non vengono condannate apertamente, vengono giustificate come divina volontà.</w:t>
      </w:r>
    </w:p>
    <w:p w14:paraId="18324DF0"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1</w:t>
      </w:r>
      <w:r w:rsidRPr="00514CA6">
        <w:rPr>
          <w:rFonts w:ascii="Arial" w:eastAsia="Times New Roman" w:hAnsi="Arial" w:cs="Times New Roman"/>
          <w:b/>
          <w:color w:val="000000"/>
          <w:kern w:val="0"/>
          <w:sz w:val="24"/>
          <w:szCs w:val="20"/>
          <w:lang w:eastAsia="it-IT"/>
          <w14:ligatures w14:val="none"/>
        </w:rPr>
        <w:t>Invece chi fa la verità viene verso la luce, perché appaia chiaramente che le sue opere sono state fatte in Dio».</w:t>
      </w:r>
    </w:p>
    <w:p w14:paraId="5CE4B3FF"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viene rivelato come agiscono gli operatori di verità. Invece chi fa la verità viene verso la luce, perché appaia chiaramente che le sue opere sono state fatte in Dio. Chi fa la verità, cammina di luce verso la luce, di luce in luce. Avanza dalla luce della coscienza alla luce del Vangelo. Dalla luce incipiente del Vangelo verso la luce piena. Mai si arresta il cammino nella luce, nella fede, nella verità. Chi arresta il cammino, presto sarà consumato dalle tenebre. Per camminare di luce in luce, di fede in fede, di verità in verità, dobbiamo essere spinti da tutta la potenza dello Spirito Santo. Lo Spirito del Signore va però perennemente ravvivato. Non è sufficiente riceverlo soltanto. Come si ravviva lo Spirito del Signore? Con la preghiera, i sacramenti santamente vissuti, le opere di misericordia, una costante obbedienza al Vangelo. Quando si cade dall’obbedienza al Vangelo, lo Spirito è rattristato. </w:t>
      </w:r>
    </w:p>
    <w:p w14:paraId="4CDA263C"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È obbligo per ogni discepolo di Gesù ravvivare lo Spirito. Più si cresce nello Spirito di Dio e più ci si allontana dalle opere della carne, anche da quelle invisibili al nostro cuore e alla nostra coscienza. Lo Spirito è la nostra vista. Vedere con gli occhi dello Spirito Santo o con gli occhi del nostro cuore, della nostra mente, della nostra coscienza non è la stessa cosa. Noi non vediamo neanche i più grandi peccati. Lo Spirito vede le macchie invisibili. Le opere sono fatte in Dio se sono in noi frutto dello Spirito Santo. Poiché lo Spirito del Signore produce in misura della sua </w:t>
      </w:r>
      <w:r w:rsidRPr="00514CA6">
        <w:rPr>
          <w:rFonts w:ascii="Arial" w:eastAsia="Times New Roman" w:hAnsi="Arial" w:cs="Times New Roman"/>
          <w:color w:val="000000"/>
          <w:kern w:val="0"/>
          <w:sz w:val="24"/>
          <w:szCs w:val="20"/>
          <w:lang w:eastAsia="it-IT"/>
          <w14:ligatures w14:val="none"/>
        </w:rPr>
        <w:lastRenderedPageBreak/>
        <w:t>crescita, se Lui cresce poco, anche i frutti sono pochi. Se Lui cresce molto, anche i frutti sono molti. Ciò che in noi non è frutto dello Spirito di Dio è opera della carne. Chi non vuole conoscere le opere della carne, deve, come Gesù, essere interamente immerso nello Spirito Santo. Sua deve essere ogni mozione, ispirazione, opera.</w:t>
      </w:r>
    </w:p>
    <w:p w14:paraId="67F9BB83"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p>
    <w:p w14:paraId="729B8A1F" w14:textId="77777777" w:rsidR="00514CA6" w:rsidRPr="00514CA6" w:rsidRDefault="00514CA6" w:rsidP="00CA4636">
      <w:pPr>
        <w:pStyle w:val="Titolo3"/>
        <w:spacing w:after="240"/>
      </w:pPr>
      <w:bookmarkStart w:id="1726" w:name="_Toc530908251"/>
      <w:bookmarkStart w:id="1727" w:name="_Toc531723913"/>
      <w:bookmarkStart w:id="1728" w:name="_Toc531724066"/>
      <w:bookmarkStart w:id="1729" w:name="_Toc224310882"/>
      <w:bookmarkStart w:id="1730" w:name="_Toc224314531"/>
      <w:r w:rsidRPr="00514CA6">
        <w:t>Ministero di Gesù in Giudea.</w:t>
      </w:r>
      <w:bookmarkEnd w:id="1726"/>
      <w:bookmarkEnd w:id="1727"/>
      <w:bookmarkEnd w:id="1728"/>
      <w:r w:rsidRPr="00514CA6">
        <w:t xml:space="preserve"> </w:t>
      </w:r>
      <w:bookmarkStart w:id="1731" w:name="_Toc530908252"/>
      <w:bookmarkStart w:id="1732" w:name="_Toc531723914"/>
      <w:bookmarkStart w:id="1733" w:name="_Toc531724067"/>
      <w:r w:rsidRPr="00514CA6">
        <w:t>L’ultima testimonianza di Giovanni</w:t>
      </w:r>
      <w:bookmarkEnd w:id="1729"/>
      <w:bookmarkEnd w:id="1730"/>
      <w:bookmarkEnd w:id="1731"/>
      <w:bookmarkEnd w:id="1732"/>
      <w:bookmarkEnd w:id="1733"/>
    </w:p>
    <w:p w14:paraId="540EB8ED"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2</w:t>
      </w:r>
      <w:r w:rsidRPr="00514CA6">
        <w:rPr>
          <w:rFonts w:ascii="Arial" w:eastAsia="Times New Roman" w:hAnsi="Arial" w:cs="Times New Roman"/>
          <w:b/>
          <w:color w:val="000000"/>
          <w:kern w:val="0"/>
          <w:sz w:val="24"/>
          <w:szCs w:val="20"/>
          <w:lang w:eastAsia="it-IT"/>
          <w14:ligatures w14:val="none"/>
        </w:rPr>
        <w:t>Dopo queste cose, Gesù andò con i suoi discepoli nella regione della Giudea, e là si tratteneva con loro e battezzava.</w:t>
      </w:r>
    </w:p>
    <w:p w14:paraId="53D94B11"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Nel Secondo Capitolo Gesù è a Gerusalemme, in occasione della festa della Pasqua. Il Capitolo Terzo inizia con il dialogo con Nicodèmo. Ignoriamo il luogo dove questo incontro è avvenuto. Dalla narrazione nessun indizio. Terminato il dialogo con Nicodemo, Gesù si sposta di nuovo e si reca nella regione della Giudea. Gesù non è solo. È con i suoi discepoli. Questi non solo devono ascoltare il suo insegnamento, devono anche vedere come Gesù vive. La vita è il più grande insegnamento, sia se viene dato al positivo, cioè verso il bene, come anche se viene impartito al negativo, cioè verso il male. L’esempio parla più che mille parole. Le azioni manifestano tutto di noi. Dopo queste cose, Gesù andò con i suoi discepoli nella regione della Giudea, e là si tratteneva con loro e battezzava. Ignoriamo il motivo per il quale Gesù battezzi. Non è un battesimo nello Spirito Santo. È solo con l’acqua. Nel Capitolo Quarto è specificato che in verità non è Gesù che battezza, ma sono i suoi discepoli. Anche questo motivo ignoriamo. Sappiamo che in seguito, nel Vangelo secondo Giovanni, non troviamo alcuna notizia sul battesimo. I Vangeli Sinottici non contengono alcuna notizia. Gli Evangelisti Matteo e Marco parlano del Battesimo come parte essenziale, non secondaria, della missione evangelizzatrice affidata agli Apostoli. Altro non è detto.</w:t>
      </w:r>
    </w:p>
    <w:p w14:paraId="5221A563"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3</w:t>
      </w:r>
      <w:r w:rsidRPr="00514CA6">
        <w:rPr>
          <w:rFonts w:ascii="Arial" w:eastAsia="Times New Roman" w:hAnsi="Arial" w:cs="Times New Roman"/>
          <w:b/>
          <w:color w:val="000000"/>
          <w:kern w:val="0"/>
          <w:sz w:val="24"/>
          <w:szCs w:val="20"/>
          <w:lang w:eastAsia="it-IT"/>
          <w14:ligatures w14:val="none"/>
        </w:rPr>
        <w:t>Anche Giovanni battezzava a Ennòn, vicino a Salìm, perché là c’era molta acqua; e la gente andava a farsi battezzare.</w:t>
      </w:r>
    </w:p>
    <w:p w14:paraId="6FD2BB7A"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Poiché il testo sacro riferisce che anche Giovanni Battezzava a Ennòn, vicino a Salìm, perché là c’era molta acqua, e la gente andava a farsi battezzare, dobbiamo concludere che Gesù si trovasse in questa località della Giudea. I misteri dello Spirito Santo e di ogni sua mozione a noi non è dato di conoscerli. Se però leggiamo il prima con l’ausilio del dopo, si può anche pensare che Gesù abbia bisogno di una ulteriore testimonianza di Giovanni. Questa volta però non in relazione diretta a Gesù, ma ai suoi discepoli. Essi devono sapere chi è Giovanni e chi è Gesù, in modo da non fare alcuna confusione tra Gesù e il loro maestro. È facile confondere le due missioni. Dopo questa testimonianza i discepoli di Giovanni dovranno tutti passare a Gesù, se vogliono raggiungere la vera salvezza nel dono della vita eterna, della luce, della grazia, della verità. Anche per loro Giovanni prepara la via.</w:t>
      </w:r>
    </w:p>
    <w:p w14:paraId="026F2279"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4</w:t>
      </w:r>
      <w:r w:rsidRPr="00514CA6">
        <w:rPr>
          <w:rFonts w:ascii="Arial" w:eastAsia="Times New Roman" w:hAnsi="Arial" w:cs="Times New Roman"/>
          <w:b/>
          <w:color w:val="000000"/>
          <w:kern w:val="0"/>
          <w:sz w:val="24"/>
          <w:szCs w:val="20"/>
          <w:lang w:eastAsia="it-IT"/>
          <w14:ligatures w14:val="none"/>
        </w:rPr>
        <w:t>Giovanni, infatti, non era ancora stato gettato in prigione.</w:t>
      </w:r>
    </w:p>
    <w:p w14:paraId="7C8A25D7"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 xml:space="preserve">Viene annotato dall’Evangelista che Giovanni, infatti, non era ancora stato gettato in prigione. Chi ha fatto incarcerare Il Precursore di Gesù è stato il re Erode, istigato dalla empia Erodìade, concubina del re e moglie del fratello. Giovanni infatti aveva detto al re che non gli era lecito tenere in moglie la moglie del fratello. L’odio di questa donna contro il profeta di Dio prima spinse il re a metterlo in carcere e in una occasione propizia ne chiese la testa su un vassoio. Giovanni ha preceduto Gesù nella nascita e nella morte. Mentre però Giovanni fu ucciso per decapitazione, Gesù sarà ucciso per crocifissione. La sofferenza, frutto della malvagità dell’uomo, è il sigillo di Dio sui suoi veri profeti. </w:t>
      </w:r>
    </w:p>
    <w:p w14:paraId="5ADA978D"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5</w:t>
      </w:r>
      <w:r w:rsidRPr="00514CA6">
        <w:rPr>
          <w:rFonts w:ascii="Arial" w:eastAsia="Times New Roman" w:hAnsi="Arial" w:cs="Times New Roman"/>
          <w:b/>
          <w:color w:val="000000"/>
          <w:kern w:val="0"/>
          <w:sz w:val="24"/>
          <w:szCs w:val="20"/>
          <w:lang w:eastAsia="it-IT"/>
          <w14:ligatures w14:val="none"/>
        </w:rPr>
        <w:t>Nacque allora una discussione tra i discepoli di Giovanni e un Giudeo riguardo alla purificazione rituale.</w:t>
      </w:r>
    </w:p>
    <w:p w14:paraId="0EF4E31A"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I profeti sono mossi dallo Spirito Santo e ogni loro azione è per divina e soprannaturale mozione. Non così per i discepoli. Questi spesso sono mossi dal loro cuore. Altre volte inseguono i loro molteplici e svariati pensieri. “Nacque allora una discussione tra i discepoli di Giovanni e un Giudeo riguardo alla purificazione rituale”: di sicuro questa discussione riguardava il battesimo. Questo rito, così come era amministrato da Giovanni, non esiste nella Scrittura. Se il Giudeo, con il quale i discepoli discutono, è un fariseo, di certo il battesimo veniva contestato perché non consono alle loro dottrine e teorie religiose. Sappiamo che per essi vi era una sola legge: la tradizione degli antichi.</w:t>
      </w:r>
    </w:p>
    <w:p w14:paraId="63B91EFB"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6</w:t>
      </w:r>
      <w:r w:rsidRPr="00514CA6">
        <w:rPr>
          <w:rFonts w:ascii="Arial" w:eastAsia="Times New Roman" w:hAnsi="Arial" w:cs="Times New Roman"/>
          <w:b/>
          <w:color w:val="000000"/>
          <w:kern w:val="0"/>
          <w:sz w:val="24"/>
          <w:szCs w:val="20"/>
          <w:lang w:eastAsia="it-IT"/>
          <w14:ligatures w14:val="none"/>
        </w:rPr>
        <w:t>Andarono da Giovanni e gli dissero: «Rabbì, colui che era con te dall’altra parte del Giordano e al quale hai dato testimonianza, ecco, sta battezzando e tutti accorrono a lui».</w:t>
      </w:r>
    </w:p>
    <w:p w14:paraId="4FE66869"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I discepoli cercano sostegno nel loro maestro. Andarono da Giovanni e gli dissero: “Rabbì, colui che era con te dall’altra parte del Giordano e al quale hai reso testimonianza, ecco, sta battezzando e tutti accorrono a lui”. La preoccupazione di questi discepoli nasce da un pensiero errato. Essi stanno immaginando Giovanni senza più lavoro. Se tutti vanno da Gesù per farsi battezzare, la sua missione perde di efficacia. Il maestro deve intervenire. Questi discepoli ignorano la verità primaria di ogni vero profeta. Essi non sanno che i veri profeti nulla operano per loro volontà. Tutti invece operano per divina volontà e per soprannaturale mozione o ispirazione. Nulla è dal loro cuore. Essendo mossi da Dio e dal suo Santo Spirito, mai potrà esserci competizione o contrapposizione. Questo vale anche per i discepoli di Gesù dopo la Pentecoste. Quando si è pieni di Spirito Santo mai si può entrare nei contrasti. Contrasti, divisioni, contrapposizioni nascono in chi è mosso dallo spirito della carne e del peccato. Mai queste cose nasceranno in chi è mosso dallo Spirito del Signore. Lo Spirito del Signore è pace, gioia, armonia, umiltà, verità. </w:t>
      </w:r>
    </w:p>
    <w:p w14:paraId="55406D31"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7</w:t>
      </w:r>
      <w:r w:rsidRPr="00514CA6">
        <w:rPr>
          <w:rFonts w:ascii="Arial" w:eastAsia="Times New Roman" w:hAnsi="Arial" w:cs="Times New Roman"/>
          <w:b/>
          <w:color w:val="000000"/>
          <w:kern w:val="0"/>
          <w:sz w:val="24"/>
          <w:szCs w:val="20"/>
          <w:lang w:eastAsia="it-IT"/>
          <w14:ligatures w14:val="none"/>
        </w:rPr>
        <w:t>Giovanni rispose: «Nessuno può prendersi qualcosa se non gli è stata data dal cielo.</w:t>
      </w:r>
    </w:p>
    <w:p w14:paraId="23A9E3F8"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iovanni, essendo vero profeta di Dio e interamente sotto la guida dello Spirito Santo, non entra in contrapposizione con Gesù. Lui non è stato mandato per difendere i suoi personali interessi, ma per curare gli interessi di Cristo Gesù. È questa la verità che sempre deve muovere ogni nostro pensiero. Curiamo i nostri </w:t>
      </w:r>
      <w:r w:rsidRPr="00514CA6">
        <w:rPr>
          <w:rFonts w:ascii="Arial" w:eastAsia="Times New Roman" w:hAnsi="Arial" w:cs="Times New Roman"/>
          <w:color w:val="000000"/>
          <w:kern w:val="0"/>
          <w:sz w:val="24"/>
          <w:szCs w:val="20"/>
          <w:lang w:eastAsia="it-IT"/>
          <w14:ligatures w14:val="none"/>
        </w:rPr>
        <w:lastRenderedPageBreak/>
        <w:t xml:space="preserve">interessi personali o gli interessi di Cristo Gesù? Se curiamo i nostri interessi personali, sempre sorgeranno contrapposizioni e divisioni. Se curiamo gli interessi di Cristo Signore, li curiamo dal nostro cuore, dalla nostra volontà, dai nostri pensieri, dalle nostre immaginazioni? Se così vengono curati, sempre ci saranno divisioni, contrapposizione, divergenze, contrasti. Perché non nascano contrasti tra i diversi operai nella vigna del Signore, che è una e indivisibile, è necessario che ogni operaio lavori nella vigna eseguendo alla lettera, senza nulla aggiungere e nulla togliere, gli ordini ricevuti. Questo obbligo di obbedienza ad ogni comando ricevuto non riguarda un solo operaio, ma tutti indistintamente. È sufficiente che un solo operaio trasgredisca gli ordini o non li viva così come li ha ricevuti, e il lavoro nella vigna va perduto. Immaginiamo che nella vigna uno innesti e poi dietro passi un altro operaio e distrugga il lavoro del primo, mai nella vigna vi sarà un solo grappolo di uva. </w:t>
      </w:r>
    </w:p>
    <w:p w14:paraId="479B5B8A"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Anche se mille altre operai svolgono bene il loro lavoro, esso è tutto inutile. Vale la pena ricordare quanto insegna il Qoelet: “Una mosca morta guasta l’unguento del profumiere: un po’ di follia ha più peso della sapienza e dell’onore” (Qo 10,1). Basta un po’ di male e l’opera di Dio viene deturpata. Quando la stoltezza, l’insipienza, il vizio degli operai giungono dinanzi ai veri profeti, essi subito riportano ogni cosa nella più pura verità del loro Dio e Signore. Questo ha fatto Giovanni e questo ha sempre operato Gesù Signore. Ecco l’ordine riportato da Giovanni: Nessuno può prendersi qualcosa se non gli è stata data dal cielo. Significa: se Gesù sta facendo qualcosa vuol dire che ha ricevuto un ordine dal cielo. Un profeta tutto fa per comando dall’alto. Gesù sta battezzando perché il Padre gli ha detto di battezzare. Se il Padre gli dirà di non battezzare più, lui non battezzerà. Se il Padre lo ha mandato qui, lui è qui per volontà del Padre. Il profeta tutto fa per comando dall’alto. Giovanni sposta la discussione in alto e la risolve non dal cuore degli uomini, ma dal cuore del Padre. Quanto sta avvenendo è solo per volontà di Dio. Gesù mai avrebbe osato fare una cosa, senza aver prima ricevuto un ordine da Dio.</w:t>
      </w:r>
    </w:p>
    <w:p w14:paraId="2E138AAF"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8</w:t>
      </w:r>
      <w:r w:rsidRPr="00514CA6">
        <w:rPr>
          <w:rFonts w:ascii="Arial" w:eastAsia="Times New Roman" w:hAnsi="Arial" w:cs="Times New Roman"/>
          <w:b/>
          <w:color w:val="000000"/>
          <w:kern w:val="0"/>
          <w:sz w:val="24"/>
          <w:szCs w:val="20"/>
          <w:lang w:eastAsia="it-IT"/>
          <w14:ligatures w14:val="none"/>
        </w:rPr>
        <w:t>Voi stessi mi siete testimoni che io ho detto: “Non sono io il Cristo”, ma: “Sono stato mandato avanti a lui”.</w:t>
      </w:r>
    </w:p>
    <w:p w14:paraId="3EBC3557"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Posto il principio soprannaturale dal quale ogni contrasto potrà sempre essere risolto, ora Giovanni ritorna sulla terra, ricordando loro quanto precedentemente aveva attestato di Cristo Gesù. Ciò che viene detto, non va dimenticato. “Voi stessi mi siete testimoni che io ho detto: ‘Non sono io il Cristo’, ma: Sono stato mandato avanti a lui”: Giovanni ricorda ai suoi discepoli non solo che Lui non è il Cristo. Dice anche che la sua missione è in funzione del Cristo di Dio. Se la sua missione è tutta finalizzata a preparare i cuori ad accogliere Cristo, anche lui deve retrocedere dinanzi al Messia di Dio. È lui per il Messia, mai il Messia per Lui. La questione non esiste più. Mettiamoci a servizio del Cristo. Se tutti vanno da Lui, dobbiamo gioire e rallegrarci. Significa che abbiamo lavorato bene. La via è stata bene appianata e i sentieri sono stati tracciati diritti. Questa è la soluzione del profeta, soluzione secondo Dio. </w:t>
      </w:r>
    </w:p>
    <w:p w14:paraId="5557154F"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9</w:t>
      </w:r>
      <w:r w:rsidRPr="00514CA6">
        <w:rPr>
          <w:rFonts w:ascii="Arial" w:eastAsia="Times New Roman" w:hAnsi="Arial" w:cs="Times New Roman"/>
          <w:b/>
          <w:color w:val="000000"/>
          <w:kern w:val="0"/>
          <w:sz w:val="24"/>
          <w:szCs w:val="20"/>
          <w:lang w:eastAsia="it-IT"/>
          <w14:ligatures w14:val="none"/>
        </w:rPr>
        <w:t>Lo sposo è colui al quale appartiene la sposa; ma l’amico dello sposo, che è presente e l’ascolta, esulta di gioia alla voce dello sposo. Ora questa mia gioia è piena.</w:t>
      </w:r>
    </w:p>
    <w:p w14:paraId="08D95537"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Ora Giovanni spiega quanto detto con un esempio. Lo sposo è colui al quale appartiene la sposa. Lo sposo è il Cristo di Dio. La sposa è l’umanità. Ogni uomo appartiene a Cristo, perché a Lui dato dal Padre. Verità eterna. Ma l’amico dello sposo – l’amico è Giovanni il Battista, sono tutti gli operai del Vangelo, ogni cristiano – che è presenta e l’ascolta, esulta di gioia alla voce dello sposo. Qual è il motivo della gioia? Lo Sposo ha trovato la sua sposa. Non solo ogni uomo, chiamato ad essere sposa di Cristo – parliamo qui in termini di sposalizio mistico, spirituale, soprannaturale – deve essere condotto a Cristo Gesù, perché suo vero Sposo. La stessa sposa deve condurre. Qual è il ministero, la missione di ogni sposa mistica di Cristo? Condurre ogni altra anima a celebrare con Cristo il suo sposalizio eterno. Questa dovrà essere anche la gioia della sposa. Ho trovato altre spose per il mio sposo eterno. Avendo Giovanni svolto bene la sua missione, avendo fatto sì che ogni anima si accostasse a Cristo per ricevere da Lui ogni bene soprannaturale, divino, eterno, la sua gioia può considerarsi piena. Nulla più le manca. Ha fatto tutto quanto gli è stato chiesto di fare. Ecco le sue parole: “Ora questa mia gioia è piena”. La gioia dell’uomo è solo una: compiere secondo verità, giustizia, perfetta obbedienza, amore, misericordia la missione ricevuta.</w:t>
      </w:r>
    </w:p>
    <w:p w14:paraId="14A6C678"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0</w:t>
      </w:r>
      <w:r w:rsidRPr="00514CA6">
        <w:rPr>
          <w:rFonts w:ascii="Arial" w:eastAsia="Times New Roman" w:hAnsi="Arial" w:cs="Times New Roman"/>
          <w:b/>
          <w:color w:val="000000"/>
          <w:kern w:val="0"/>
          <w:sz w:val="24"/>
          <w:szCs w:val="20"/>
          <w:lang w:eastAsia="it-IT"/>
          <w14:ligatures w14:val="none"/>
        </w:rPr>
        <w:t>Lui deve crescere; io, invece, diminuire».</w:t>
      </w:r>
    </w:p>
    <w:p w14:paraId="5D18B8DE"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Ecco ora il sigillo ultimo di Giovanni sulla sua missione: “Lui deve crescere; io, invece, diminuire”. Lui deve andare avanti. Io mi devo ritirare. Perché Giovanni pone questo sigillo sulla sua missione? Qual è il motivo che lo muove? Il motivo non è umano. È invece di esaurimento della sua missione. Lui ha preparato la via al Cristo di Dio. Il Messia è entrato nella storia. Lui si deve ritirare. Il Cristo deve avanzare. Ora la storia dovrà essere tutta sua. Ogni missione ha un termine. Ogni missionario deve sapere, nello Spirito Santo, quando lui si deve ritirare perché il suo tempo è compiuto. Chi sbaglia tempo di uscita, crea gravissimi danni, perché genera confusione. Con questa parole – Lui deve crescere; io, invece, diminuire – si chiude la testimonianza di Giovanni il Battista su Gesù. Questa è l’ultima sua parola nel Vangelo secondo Giovanni. Queste parole sigillano la fine della missione. Così agendo, Giovanni lascia a noi tutti un grande esempio. Nello Spirito Santo lui conosce che la sua fine è venuta e lascia tutto nelle mani di Gesù. Ritirarsi è anche obbedienza allo Spirito Santo. Tutto nei profeti è obbedienza allo Spirito. Sublime nella Scrittura è il racconto della fine della missione di Aronne. Il Signore lo fa svestire dei suoi abiti sacerdotali perché la sua fine è giunta e il figlio suo Eleazaro dovrà succedergli nel ministero di sommo sacerdote (Cfr. </w:t>
      </w:r>
      <w:r w:rsidRPr="00514CA6">
        <w:rPr>
          <w:rFonts w:ascii="Arial" w:eastAsia="Times New Roman" w:hAnsi="Arial" w:cs="Times New Roman"/>
          <w:color w:val="000000"/>
          <w:kern w:val="0"/>
          <w:sz w:val="24"/>
          <w:szCs w:val="24"/>
          <w:lang w:eastAsia="it-IT"/>
          <w14:ligatures w14:val="none"/>
        </w:rPr>
        <w:t xml:space="preserve">Num 20,22-29). </w:t>
      </w:r>
      <w:r w:rsidRPr="00514CA6">
        <w:rPr>
          <w:rFonts w:ascii="Arial" w:eastAsia="Times New Roman" w:hAnsi="Arial" w:cs="Times New Roman"/>
          <w:color w:val="000000"/>
          <w:kern w:val="0"/>
          <w:sz w:val="24"/>
          <w:szCs w:val="20"/>
          <w:lang w:eastAsia="it-IT"/>
          <w14:ligatures w14:val="none"/>
        </w:rPr>
        <w:t>Gli uomini di Dio conoscono quando è il momento di passare il testimone a chi esso va consegnato e si dispongono con grande gioia. Essi sanno che Signore della storia è Cristo Gesù e il suo Santo Spirito e per questo non temono (Cfr. 2Tm 3,10-4,8). Anche Gesù sa che è giunto il tempo di ritornare al Padre e di lasciare la storia nelle mani degli Apostoli e dello Spirito Santo. Non solo nelle mani degli Apostoli, ma nelle mani degli Apostoli e dello Spirito Santo (Cfr. 16,1-15). Ogni uomo di Dio possiede questa scienza perfetta. Per volontà dello Spirito Santo entra nella storia e per volontà dello Spirito del Signore esce da essa. Il tempo sia per entrare che per uscire è stabilito dallo Spirito del Signore.</w:t>
      </w:r>
    </w:p>
    <w:p w14:paraId="1878FD3C"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1</w:t>
      </w:r>
      <w:r w:rsidRPr="00514CA6">
        <w:rPr>
          <w:rFonts w:ascii="Arial" w:eastAsia="Times New Roman" w:hAnsi="Arial" w:cs="Times New Roman"/>
          <w:b/>
          <w:color w:val="000000"/>
          <w:kern w:val="0"/>
          <w:sz w:val="24"/>
          <w:szCs w:val="20"/>
          <w:lang w:eastAsia="it-IT"/>
          <w14:ligatures w14:val="none"/>
        </w:rPr>
        <w:t>Chi viene dall’alto è al di sopra di tutti; ma chi viene dalla terra, appartiene alla terra e parla secondo la terra. Chi viene dal cielo è al di sopra di tutti.</w:t>
      </w:r>
    </w:p>
    <w:p w14:paraId="74979F71"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Quanto ora segue è testimonianza dello Spirito Santo, tramite l’Evangelista. Non sono parole di Giovanni il Battista. Giovanni finisce con le parole “Lui deve crescere; io, invece, diminuire”. Ora prende la Parola lo Spirito Santo. “Chi viene dall’alto è al di sopra di tutti”: chi viene dall’alto ed è al di sopra di tutti? Cristo Signore, il Messia. Venire dall’alto non significa che viene dalla volontà di Dio. Significa invece che viene da Dio, viene come Dio. In verità Gesù è Dio, è il Figlio Unigenito del Padre, è il Verbo eterno che è in principio e che si è fatto carne. Ma chi viene dalla terra, appartiene alla terra e parla secondo la terra. Chi viene dalla terra sono tutti gli altri inviati da Dio. Cristo Gesù è la differenza, fa la differenza. La sua è differenza di essenza, natura, persona divina. Lui è Dio nella carne, Dio che si è fatto carne. Lui è il vero Dio che si è fatto vero uomo. Questa verità è solo sua. Di nessun altro. Chi viene dalla terra parla secondo la terra, perché lui del cielo conosce solo quanto gli viene rivelato. Mentre Gesù che viene dal cielo, che è nel seno del Padre, che è vero Dio, tutto conosce del cielo e parla dalla verità del cielo. Chi viene dal cielo è al di sopra di tutti. È al di sopra di tutti, perché è vero Dio ed essendo vero Dio tutta la creazione gli appartiene per creazione e per signoria. Gesù è Creatore e Signore di tutto ciò che esiste. Verità eterna. Ogni uomo del presente, del passato, del futuro, religioso o ateo, credente o non credente, anche ogni fondatore di religione, appartiene a Cristo come al suo vero Creatore e Signore. Questa appartenenza è per creazione.</w:t>
      </w:r>
    </w:p>
    <w:p w14:paraId="77CC982D"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2</w:t>
      </w:r>
      <w:r w:rsidRPr="00514CA6">
        <w:rPr>
          <w:rFonts w:ascii="Arial" w:eastAsia="Times New Roman" w:hAnsi="Arial" w:cs="Times New Roman"/>
          <w:b/>
          <w:color w:val="000000"/>
          <w:kern w:val="0"/>
          <w:sz w:val="24"/>
          <w:szCs w:val="20"/>
          <w:lang w:eastAsia="it-IT"/>
          <w14:ligatures w14:val="none"/>
        </w:rPr>
        <w:t>Egli attesta ciò che ha visto e udito, eppure nessuno accetta la sua testimonianza.</w:t>
      </w:r>
    </w:p>
    <w:p w14:paraId="7EF6E65D"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Chi viene dal cielo, chi viene dal seno del Padre – solo Cristo Gesù viene dal seno del Padre e dimora nel seno del Padre – attesta ciò che ha visto e udito. Non solo ciò che ha visto e udito, ma anche ciò che vede e ascolta oggi. Oggi Gesù vede e oggi riferisce. Oggi Gesù ascolta e oggi parla. Ogni uomo di Dio dice ciò che il Signore gli mette sulle labbra. Gesù parla per visione e per ascolto ininterrotto del Padre. La visione e l’ascolto eterno sono solo di Gesù. Gesù parla, narra, insegna, riferisce quanto vede e ascolta dal Padre, eppure nessuno accetta la sua testimonianza. Perché la testimonianza non viene accolta? Perché il cuore è nelle tenebre. Le tenebre odiano la luce. La falsità odia la verità. La menzogna combatte ogni vera rivelazione. Il regno delle tenebre sempre vuole abbattere, distruggere il regno della luce. Le opere malvagie mai potranno accogliere la Parola di Gesù, che è purissima santità. Noi sappiamo che il combattimento delle tenebre contro la luce è terminato con l’apparente vittoria delle tenebre sulla luce, con la crocifissione di Gesù, la luce vera che viene per illuminare ogni uomo. Cristo è risorto e la vittoria è sua.</w:t>
      </w:r>
    </w:p>
    <w:p w14:paraId="60F06CE7"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3</w:t>
      </w:r>
      <w:r w:rsidRPr="00514CA6">
        <w:rPr>
          <w:rFonts w:ascii="Arial" w:eastAsia="Times New Roman" w:hAnsi="Arial" w:cs="Times New Roman"/>
          <w:b/>
          <w:color w:val="000000"/>
          <w:kern w:val="0"/>
          <w:sz w:val="24"/>
          <w:szCs w:val="20"/>
          <w:lang w:eastAsia="it-IT"/>
          <w14:ligatures w14:val="none"/>
        </w:rPr>
        <w:t>Chi ne accetta la testimonianza, conferma che Dio è veritiero.</w:t>
      </w:r>
    </w:p>
    <w:p w14:paraId="028EC226"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Chi accetta la testimonianza di Gesù, del Verbo di Dio, conferma che Dio è veritiero. Perché accogliendo la testimonianza del Cristo di Dio si conferma che Dio è veritiero? Perché tutte le parole antiche di Dio orientano verso il Cristo. Chi è il Cristo secondo le parole di Dio proferite nell’antichità? Colui che verrà per portare la giustizia sulla nostra terra? Cosa è la giustizia? È la più pura e santa manifestazione della volontà del Signore, Dio e Creatore dell’uomo. Se noi non accogliamo la testimonianza del Cristo di Dio, attestiamo che Dio dice una parola e poi non la </w:t>
      </w:r>
      <w:r w:rsidRPr="00514CA6">
        <w:rPr>
          <w:rFonts w:ascii="Arial" w:eastAsia="Times New Roman" w:hAnsi="Arial" w:cs="Times New Roman"/>
          <w:color w:val="000000"/>
          <w:kern w:val="0"/>
          <w:sz w:val="24"/>
          <w:szCs w:val="20"/>
          <w:lang w:eastAsia="it-IT"/>
          <w14:ligatures w14:val="none"/>
        </w:rPr>
        <w:lastRenderedPageBreak/>
        <w:t>mantiene. Si fa di Dio un bugiardo. Dice e non mantiene. Promette e non realizza. Giura e poi ritira la Parola.</w:t>
      </w:r>
    </w:p>
    <w:p w14:paraId="39BAD252"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4</w:t>
      </w:r>
      <w:r w:rsidRPr="00514CA6">
        <w:rPr>
          <w:rFonts w:ascii="Arial" w:eastAsia="Times New Roman" w:hAnsi="Arial" w:cs="Times New Roman"/>
          <w:b/>
          <w:color w:val="000000"/>
          <w:kern w:val="0"/>
          <w:sz w:val="24"/>
          <w:szCs w:val="20"/>
          <w:lang w:eastAsia="it-IT"/>
          <w14:ligatures w14:val="none"/>
        </w:rPr>
        <w:t>Colui infatti che Dio ha mandato dice le parole di Dio: senza misura egli dà lo Spirito.</w:t>
      </w:r>
    </w:p>
    <w:p w14:paraId="4F235534"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Poiché Gesù è nel seno del Padre e ascolta il Padre, non può non dire che le Parole del Padre “Colui infatti che Dio ha mandato dice le parole di Dio”. Ora viene manifestata la differenza sostanziale tra Gesù e tutti i profeti. Gesù non solo dice le parole di Dio, da vero Dio nella carne. Solo Lui è Dio nella carne e solo Lui è nel seno del Padre e parla dal seno del Padre. Lui anche senza misura dà lo Spirito. Nessun altro ha mai dato lo Spirito. Solo Gesù dona lo Spirito e lo dona senza misura. Dona cioè tutto lo Spirito. Dona lo Spirito nella pienezza della sua verità e della sua operatività. Tutto lo Spirito che si è posato su di Lui, per Lui viene dato ad ogni altro uomo. Ma a chi viene dato lo Spirito? A chi ascolta la sua Parola, si converte, si lascia battezzare, nasce da acqua e da Spirito Santo, vive come vero corpo di Cristo. Lo Spirito Santo è dato per fare il corpo di Cristo e per vivere da corpo di Cristo.</w:t>
      </w:r>
    </w:p>
    <w:p w14:paraId="19888C53"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5</w:t>
      </w:r>
      <w:r w:rsidRPr="00514CA6">
        <w:rPr>
          <w:rFonts w:ascii="Arial" w:eastAsia="Times New Roman" w:hAnsi="Arial" w:cs="Times New Roman"/>
          <w:b/>
          <w:color w:val="000000"/>
          <w:kern w:val="0"/>
          <w:sz w:val="24"/>
          <w:szCs w:val="20"/>
          <w:lang w:eastAsia="it-IT"/>
          <w14:ligatures w14:val="none"/>
        </w:rPr>
        <w:t>Il Padre ama il Figlio e gli ha dato in mano ogni cosa.</w:t>
      </w:r>
    </w:p>
    <w:p w14:paraId="267C1D3A"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Viene annunziata la verità della mediazione universale di Cristo Gesù. Mediazione universale nella creazione, nella redenzione, nella salvezza, nella giustificazione, nella rigenerazione, nel dono della grazia e della verità. “Il Padre ama il Figlio e gli ha dato in mano ogni cosa”: ora ogni cosa viene all’uomo per la mano di Gesù. Sono pertanto in grande errore tutti coloro che escludono la mediazione universale di Gesù e propongono vie dirette verso Dio. Dio mai infrangerà una sola delle sue decisioni. Dall’eternità ha stabilito che tutto avvenga per il Figlio, nel Figlio, con il Figlio, è così sarà per l’eternità. Senza il Figlio mai nessuno andrà a Lui. Solo Cristo è la via che porta al Padre. </w:t>
      </w:r>
    </w:p>
    <w:p w14:paraId="027A0215"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6</w:t>
      </w:r>
      <w:r w:rsidRPr="00514CA6">
        <w:rPr>
          <w:rFonts w:ascii="Arial" w:eastAsia="Times New Roman" w:hAnsi="Arial" w:cs="Times New Roman"/>
          <w:b/>
          <w:color w:val="000000"/>
          <w:kern w:val="0"/>
          <w:sz w:val="24"/>
          <w:szCs w:val="20"/>
          <w:lang w:eastAsia="it-IT"/>
          <w14:ligatures w14:val="none"/>
        </w:rPr>
        <w:t>Chi crede nel Figlio ha la vita eterna; chi non obbedisce al Figlio non vedrà la vita, ma l’ira di Dio rimane su di lui.</w:t>
      </w:r>
    </w:p>
    <w:p w14:paraId="1DAE8219"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Dio ha stabilito che la vita eterna è dalla fede nel Figlio suo. Questa decisione è immodificabile in eterno. Fede nel Figlio è obbedienza alla Parola del Figlio. Chi non obbedisce al Figlio non vedrà la vita, ma l’ira di Dio rimane su di lui. Il cristiano è chiamato a credere in questa Parola dello Spirito Santo. Oggi questa fede nel discepolo di Gesù è venuta meno. È proprio lui, il cristiano, a distruggere, negare, abbattere, contestare questa Parola dello Spirito Santo. Se lo Spirito dice che chi crede nel Figlio ha la vita eterna, questa è verità che mai potrà venire meno. Se lo Spirito dice che chi non obbedisce al Figlio non vedrà la vita, ma l’ira di Dio rimane su di lui, anche questa è parola eterna. Oggi nei cristiani questa fede è morta. Cristo Gesù è visto uomo come tutti gli altri uomini, senza alcuna differenza. Anche la sua parola è vista uguale a tutte le altre parole. È questa la più grande tragedia per l’intera umanità. </w:t>
      </w:r>
    </w:p>
    <w:p w14:paraId="4AC1C1D7" w14:textId="77777777" w:rsidR="00514CA6" w:rsidRPr="00514CA6" w:rsidRDefault="00514CA6" w:rsidP="00CA4636">
      <w:pPr>
        <w:spacing w:after="240" w:line="240" w:lineRule="auto"/>
        <w:jc w:val="right"/>
        <w:rPr>
          <w:rFonts w:ascii="Arial" w:eastAsia="Times New Roman" w:hAnsi="Arial" w:cs="Times New Roman"/>
          <w:color w:val="000000"/>
          <w:kern w:val="0"/>
          <w:sz w:val="24"/>
          <w:szCs w:val="20"/>
          <w:lang w:eastAsia="it-IT"/>
          <w14:ligatures w14:val="none"/>
        </w:rPr>
      </w:pPr>
    </w:p>
    <w:p w14:paraId="06362DE6" w14:textId="77777777" w:rsidR="00514CA6" w:rsidRPr="00514CA6" w:rsidRDefault="00514CA6" w:rsidP="00CA4636">
      <w:pPr>
        <w:pStyle w:val="Titolo1"/>
      </w:pPr>
      <w:bookmarkStart w:id="1734" w:name="_Toc530908253"/>
      <w:bookmarkStart w:id="1735" w:name="_Toc531723915"/>
      <w:bookmarkStart w:id="1736" w:name="_Toc531724068"/>
      <w:bookmarkStart w:id="1737" w:name="_Toc224310883"/>
      <w:bookmarkStart w:id="1738" w:name="_Toc224314532"/>
      <w:r w:rsidRPr="00514CA6">
        <w:lastRenderedPageBreak/>
        <w:t>INTRODUZIONE AL CAPITOLO IV</w:t>
      </w:r>
      <w:bookmarkEnd w:id="1734"/>
      <w:bookmarkEnd w:id="1735"/>
      <w:bookmarkEnd w:id="1736"/>
      <w:bookmarkEnd w:id="1737"/>
      <w:bookmarkEnd w:id="1738"/>
    </w:p>
    <w:p w14:paraId="678B8D65"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Questo Capitolo Quarto contiene le seguenti pericopi: </w:t>
      </w:r>
      <w:r w:rsidRPr="00514CA6">
        <w:rPr>
          <w:rFonts w:ascii="Arial" w:eastAsia="Times New Roman" w:hAnsi="Arial" w:cs="Times New Roman"/>
          <w:vanish/>
          <w:color w:val="000000"/>
          <w:kern w:val="0"/>
          <w:sz w:val="24"/>
          <w:szCs w:val="24"/>
          <w:lang w:eastAsia="it-IT"/>
          <w14:ligatures w14:val="none"/>
        </w:rPr>
        <w:t>u</w:t>
      </w:r>
      <w:r w:rsidRPr="00514CA6">
        <w:rPr>
          <w:rFonts w:ascii="Arial" w:eastAsia="Times New Roman" w:hAnsi="Arial" w:cs="Times New Roman"/>
          <w:color w:val="000000"/>
          <w:kern w:val="0"/>
          <w:sz w:val="24"/>
          <w:szCs w:val="24"/>
          <w:lang w:eastAsia="it-IT"/>
          <w14:ligatures w14:val="none"/>
        </w:rPr>
        <w:t>Gesù dai Samaritani. Gesù in Galilea. Secondo segno a Cana: guarigione del figlio di un funzionario del re.</w:t>
      </w:r>
    </w:p>
    <w:p w14:paraId="6FBC4869"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p>
    <w:p w14:paraId="2532D37D" w14:textId="77777777" w:rsidR="00514CA6" w:rsidRPr="00514CA6" w:rsidRDefault="00514CA6" w:rsidP="00CA4636">
      <w:pPr>
        <w:pStyle w:val="Titolo1"/>
      </w:pPr>
      <w:bookmarkStart w:id="1739" w:name="_Toc224310884"/>
      <w:bookmarkStart w:id="1740" w:name="_Toc224314533"/>
      <w:r w:rsidRPr="00514CA6">
        <w:t>IL SIGILLO DELLO SPIRITO SANTO E L’AMEN DEL PADRE</w:t>
      </w:r>
      <w:bookmarkEnd w:id="1739"/>
      <w:bookmarkEnd w:id="1740"/>
    </w:p>
    <w:p w14:paraId="29E83941"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In questo Capitolo troviamo ben quattro sigilli dello Spirito Santo. Colti e presentati nella loro verità più pura e nella loro bellezza di cielo, possono aiutare ogni discepolo di Cristo Gesù a dare alla sua vita una struttura, una dimensione, una missione, un’operatività altamente evangelica, soprannaturale, cristica.</w:t>
      </w:r>
    </w:p>
    <w:p w14:paraId="4CE93A18"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Nel dialogo con la Domma di Samaria, lo Spirito Santo sigilla la vera modalità di svolgere la missione evangelizzatrice. Essa va fatta con una Parola nella nostra purissima verità, con l’offerta di un dono che sgorga dal nostro cuore e dalla nostra vita, con un segno che attesta e rivela in un stante la verità del nostro essere. La Vergine Maria si reca nella casa di Zaccaria, non appena il suo saluto è giunto all’orecchio di Elisabetta, questa fu colmata di Spirito Santo e il bambino esulta di gioia nel suo grembo. Elisabetta nello Spirito Santo dice il mistero che si compie in Maria. Cantando il Suo Magnificat, Maria aggiunge un luce purissima a quanto Elisabetta aveva detto di Lei. La stessa dinamica troviamo in questo dialogo di Gesù con la Samaritana. Gesù le dona un segno che riguarda la sua vita. La donna riconosce che Gesù è un profeta. Inizia un dialogo di verità storica che va superato. La Donna dice a Gesù che tutto sarà chiarito quanto verrà il Messia. Alla verità di essere profeta, Gesù aggiunge la verità di essere Lui il Messia del Signore. Da questo sigillo dello Spirito Santo dovrà essere sigillato ogni Apostolo del Signore, ogni presbitero, ogni diacono, ogni altro membro del corpo di Cristo, perché la sua missione porti frutti evangelici.</w:t>
      </w:r>
    </w:p>
    <w:p w14:paraId="2A668F80" w14:textId="254345B1"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Appena la donna sente la rivelazione che Gesù le fa, lascia la brocca al pozzo ritorna al suo villaggio, narra quanto il Signore le aveva rivelato della sua vita e invita tutti a recarsi da Gesù. Non dice loro che Gesù è il Messia. Usa una formula dubitativa</w:t>
      </w:r>
      <w:r w:rsidRPr="00514CA6">
        <w:rPr>
          <w:rFonts w:ascii="Arial" w:eastAsia="Times New Roman" w:hAnsi="Arial" w:cs="Times New Roman"/>
          <w:i/>
          <w:iCs/>
          <w:color w:val="000000"/>
          <w:kern w:val="0"/>
          <w:sz w:val="24"/>
          <w:szCs w:val="24"/>
          <w:lang w:eastAsia="it-IT"/>
          <w14:ligatures w14:val="none"/>
        </w:rPr>
        <w:t>: “Che sia lui il Cristo?”.</w:t>
      </w:r>
      <w:r w:rsidRPr="00514CA6">
        <w:rPr>
          <w:rFonts w:ascii="Arial" w:eastAsia="Times New Roman" w:hAnsi="Arial" w:cs="Times New Roman"/>
          <w:color w:val="000000"/>
          <w:kern w:val="0"/>
          <w:sz w:val="24"/>
          <w:szCs w:val="24"/>
          <w:lang w:eastAsia="it-IT"/>
          <w14:ligatures w14:val="none"/>
        </w:rPr>
        <w:t xml:space="preserve"> Quelli del villaggio si recano da Gesù, lo</w:t>
      </w:r>
      <w:r w:rsidR="00770144">
        <w:rPr>
          <w:rFonts w:ascii="Arial" w:eastAsia="Times New Roman" w:hAnsi="Arial" w:cs="Times New Roman"/>
          <w:color w:val="000000"/>
          <w:kern w:val="0"/>
          <w:sz w:val="24"/>
          <w:szCs w:val="24"/>
          <w:lang w:eastAsia="it-IT"/>
          <w14:ligatures w14:val="none"/>
        </w:rPr>
        <w:t xml:space="preserve"> </w:t>
      </w:r>
      <w:r w:rsidRPr="00514CA6">
        <w:rPr>
          <w:rFonts w:ascii="Arial" w:eastAsia="Times New Roman" w:hAnsi="Arial" w:cs="Times New Roman"/>
          <w:color w:val="000000"/>
          <w:kern w:val="0"/>
          <w:sz w:val="24"/>
          <w:szCs w:val="24"/>
          <w:lang w:eastAsia="it-IT"/>
          <w14:ligatures w14:val="none"/>
        </w:rPr>
        <w:t xml:space="preserve">invitano a recarsi nel loro villaggio. Gesù vi si reca e rimane tre giorni. Ecco ora il sigillo che pone lo Spirito Santo. I Samaritani non credono più per le parole della donna. Credono per l’incontro personale avuto con Gesù: </w:t>
      </w:r>
      <w:r w:rsidRPr="00514CA6">
        <w:rPr>
          <w:rFonts w:ascii="Arial" w:eastAsia="Times New Roman" w:hAnsi="Arial" w:cs="Times New Roman"/>
          <w:i/>
          <w:iCs/>
          <w:color w:val="000000"/>
          <w:kern w:val="0"/>
          <w:sz w:val="24"/>
          <w:szCs w:val="24"/>
          <w:lang w:eastAsia="it-IT"/>
          <w14:ligatures w14:val="none"/>
        </w:rPr>
        <w:t>«Non è più per i tuoi discorsi che noi crediamo, ma perché noi stessi abbiamo udito e sappiamo che questi è veramente il salvatore del mondo».</w:t>
      </w:r>
      <w:r w:rsidRPr="00514CA6">
        <w:rPr>
          <w:rFonts w:ascii="Arial" w:eastAsia="Times New Roman" w:hAnsi="Arial" w:cs="Times New Roman"/>
          <w:color w:val="000000"/>
          <w:kern w:val="0"/>
          <w:sz w:val="24"/>
          <w:szCs w:val="24"/>
          <w:lang w:eastAsia="it-IT"/>
          <w14:ligatures w14:val="none"/>
        </w:rPr>
        <w:t xml:space="preserve"> Come sempre accade quando ci si incontra con Gesù Signore,</w:t>
      </w:r>
      <w:r w:rsidR="00770144">
        <w:rPr>
          <w:rFonts w:ascii="Arial" w:eastAsia="Times New Roman" w:hAnsi="Arial" w:cs="Times New Roman"/>
          <w:color w:val="000000"/>
          <w:kern w:val="0"/>
          <w:sz w:val="24"/>
          <w:szCs w:val="24"/>
          <w:lang w:eastAsia="it-IT"/>
          <w14:ligatures w14:val="none"/>
        </w:rPr>
        <w:t xml:space="preserve"> </w:t>
      </w:r>
      <w:r w:rsidRPr="00514CA6">
        <w:rPr>
          <w:rFonts w:ascii="Arial" w:eastAsia="Times New Roman" w:hAnsi="Arial" w:cs="Times New Roman"/>
          <w:color w:val="000000"/>
          <w:kern w:val="0"/>
          <w:sz w:val="24"/>
          <w:szCs w:val="24"/>
          <w:lang w:eastAsia="it-IT"/>
          <w14:ligatures w14:val="none"/>
        </w:rPr>
        <w:t xml:space="preserve">dalla fede ascoltata si giunge a una fede più perfetta e più piena. Quando questo accade, Andrea può anche perdere la fede. Simon Pietro non dipende dalla sua fede. Filippo può perdere la fede. Natanaele non dipende dalla sua fede. Ecco allora il sigillo dello Spirito Santo che pone sulla natura della fede. Questa deve essere il frutto dell’Apostolo e dello Spirito Santo, dell’Apostolo e del Padre celeste, dell’Apostolo e di Cristo Gesù. Ecco perché l’Apostolo </w:t>
      </w:r>
      <w:r w:rsidRPr="00514CA6">
        <w:rPr>
          <w:rFonts w:ascii="Arial" w:eastAsia="Times New Roman" w:hAnsi="Arial" w:cs="Times New Roman"/>
          <w:color w:val="000000"/>
          <w:kern w:val="0"/>
          <w:sz w:val="24"/>
          <w:szCs w:val="24"/>
          <w:lang w:eastAsia="it-IT"/>
          <w14:ligatures w14:val="none"/>
        </w:rPr>
        <w:lastRenderedPageBreak/>
        <w:t>necessariamente deve condurre a Cristo Gesù, deve condurre al Padre, deve condurre allo Spirito Santo. È questa la celeste e divina verità di ogni missione.</w:t>
      </w:r>
    </w:p>
    <w:p w14:paraId="3B9BE0BD"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La fede in Cristo deve accompagnare tutta la nostra storia fino al giorno della Parusia. In questo lunghissimo cammino la fede cammina per subentro. Perché il subentro porti molto frutto, è necessario che quanti precedono lascino il campo della fede ben dissodato e ben coltivato. Un Apostolo che subentra a un altro Apostolo deve lasciare il campo della fede ben dissodato e ben coltivato. Così anche un presbitero. Così anche ogni missionario di Cristo Gesù. Se chi precede lascia il campo coltivato a eresie e a falsità e menzogna, chi poi subentra deve iniziare non come se nulla fosse esistito prima, ma con un campo seminato a eresie, falsità, menzogne, inganni. Seminato con il seme cattivo di Satana e non invece con il seme buono di Cristo Gesù. Ecco allora il sigillo che pone lo Spirito Santo. Chi segue deve accogliere il campo così come lo ha ricevuto e lavorare alacremente, sotto la direzione dello Spirito Santo, perché venga dissodato, seminato, coltivato con il buon grano di Cristo. Deve vedere il campo come un dono di Dio. Come il campo nel quale lui dovrà compiere la missione di seminare perché ogni cuore torni a Cristo Gesù e quanti non sono di Cristo Gesù sia conquistati a Lui. Si lavora come se il campo iniziasse a esistere solo oggi. Questo è il campo che Dio mi ha dato. Questo il campo nel quale devo operare. È come se per lui il presente umano non fosse mai esistito. Per Lui esiste solo il presente del Padre, il presente dello Spirito Santo, il presente di Cristo Gesù, il presente del Vangelo. È tentazione di Satana pensare di essere il precedente operaio. Ed è tentazione di Satana volere che chi subentra sia il precedente operaio. Chi subentra, subentra nella coltivazione del campo e il campo va coltivato secondo le regole del Padre, dello Spirito Santo, del Figlio, del Vangelo. In questo sigillo dello Spirito Santo dobbiamo tutti piantarci per lavorare con piena obbedienza allo Spirito Santo. Si subentra nel campo, non nella persona del precedente. Un papa subentra come papa della Chiesa, non come papa di colui che lo ha preceduto. Subentra come mandato dallo Spirito Santo, mai dalla volontà degli uomini. Può essere scelto anche dalla volontà degli uomini, mai poi dal momento in cui accetta di essere papa, dovrà essere solo a servizio dello Spirito Santo. Così anche per un vescovo e u parroco.</w:t>
      </w:r>
    </w:p>
    <w:p w14:paraId="66099830"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Con il quarto sigillo lo Spirito Santo sigilla Cristo Signore alla verità di Cristo Signore e la verità di Cristo è una sola: non essere mai dalla sua volontà o dalla sua sapienza, ma essere solo e sempre dalla volontà del Padre e dalla sapienza e scienza dello Spirito Santo. Se mille persone si sono recati di Crosto Gesù solo per riceve un miracolo, non significa che non vi sia qualche persona che dal miracolo passi alla fede in Cristo, Parola del Padre, Mandato dal Padre, Profeta del Padre da ascoltare e seguire. Questo significa che ogni Apostolo di Cristo Gesù dovrà lasciarsi sigillare nella volontà del Padre e nella sapienza e intelligenza dello Spirito Santo dinanzi a ogni persona che bussa al suo cuore di ministro di Cristo, di ministro di Dio e amministratori dei suoi misteri. I misteri sono di Dio. Lui è di Cristo Gesù. Sempre dovrà rimanere sigillato dallo Spirito Santo in queste due verità. Sempre dovrà chiedere allo Spirito Santo che lo sigilli in questa due verità. L’Apostolo del Signore è ministro del Signore per amministrare il Signore in pienezza di verità e di grazia a ogni uomo. Ogni altra cosa è frutto dello Spirito Santo. Ma anche dello Spirito Santo e del Padre Lui è amministratore e sempre dalla volontà del Padre e dalla sapienza dello Spirito Santo questa amministrazione va vissuta. Gesù </w:t>
      </w:r>
      <w:r w:rsidRPr="00514CA6">
        <w:rPr>
          <w:rFonts w:ascii="Arial" w:eastAsia="Times New Roman" w:hAnsi="Arial" w:cs="Times New Roman"/>
          <w:color w:val="000000"/>
          <w:kern w:val="0"/>
          <w:sz w:val="24"/>
          <w:szCs w:val="24"/>
          <w:lang w:eastAsia="it-IT"/>
          <w14:ligatures w14:val="none"/>
        </w:rPr>
        <w:lastRenderedPageBreak/>
        <w:t xml:space="preserve">amministra i miracoli del Padre al funzionario regio e lo Spirito Santo crea nel suo cuore la vera fede in Cristo. Il primo miracolo è di Cristo Gesù. Il secondo miracolo è dello Spirito Santo. Sigillo perfetto. Sigillo pieno. Sigillo del Padre, dello Spirito, di Gesù Signore. </w:t>
      </w:r>
    </w:p>
    <w:p w14:paraId="19204800" w14:textId="0FD12CC4"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Ora chiediamoci: quali sono oggi i peccati contro questi quattro sigilli dello Spirito Santo? Il primo sigillo non è la perdita della missione evangelizzatrice. È la dichiarazione ritenuta da molti “dogmatica” che essa non debba essa più vissuta presso tutti i popoli. È anche la svolgimento di essa secondo regole della terra e non secondo le regole dello Spirito Santo. Il secondo peccato è il non passaggio della fede ricevuta a una fede personale nella purissima verità di Gesù Signore. Senza questo passaggio, se muore la fede sorgente, muore anche la fede che è sorta o che è nata dalla fede sorgente. In ogni discepolo di Gesù sempre si deve passare dalla fede sorgente alla fede personale nella purissima verità di Gesù Signore. Ogni discepolo di Gesù deve essere vero albero di fede per il mondo intero. Mai una foglia o un frutto di colui dal quale in lui la fede è nata. Peccato è anche non volere o non lavorare perché l’altro diventi vero albero di fede nella verità. Noi un tempo dicevano ai fedeli in Cristo: La verità libera me da te. Si è servi della verità. Ma libera anche te da me. Si è servi della verità. Creare un popolo dalla purissima fede in Cristo Gesù, liberarlo dalla fede dipendente o generante degli uomini, è questo il lavoro di ogni Apostolo e di ogni missionario del Vangelo. Oggi però – ed è questo vero peccato contro lo Spirito Santo – non solo si vuole una fede schiava. Si vuole addirittura una fede schiava di ogni nostro pensiero </w:t>
      </w:r>
      <w:r w:rsidR="00CA4636" w:rsidRPr="00514CA6">
        <w:rPr>
          <w:rFonts w:ascii="Arial" w:eastAsia="Times New Roman" w:hAnsi="Arial" w:cs="Times New Roman"/>
          <w:color w:val="000000"/>
          <w:kern w:val="0"/>
          <w:sz w:val="24"/>
          <w:szCs w:val="24"/>
          <w:lang w:eastAsia="it-IT"/>
          <w14:ligatures w14:val="none"/>
        </w:rPr>
        <w:t>del</w:t>
      </w:r>
      <w:r w:rsidRPr="00514CA6">
        <w:rPr>
          <w:rFonts w:ascii="Arial" w:eastAsia="Times New Roman" w:hAnsi="Arial" w:cs="Times New Roman"/>
          <w:color w:val="000000"/>
          <w:kern w:val="0"/>
          <w:sz w:val="24"/>
          <w:szCs w:val="24"/>
          <w:lang w:eastAsia="it-IT"/>
          <w14:ligatures w14:val="none"/>
        </w:rPr>
        <w:t xml:space="preserve"> mondo e di ogni falsità, menzogna, inganno, calunnia di Satana contro la purissima verità di Gesù Signore. Una fede schiava è la rovina della Chiesa e del mondo. È una fede creatrice di morte e non di vita,</w:t>
      </w:r>
    </w:p>
    <w:p w14:paraId="0676E452"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Eco ora versetto per versetto, le verità contenute in questo Capitolo IV.</w:t>
      </w:r>
    </w:p>
    <w:p w14:paraId="1A21D9BC" w14:textId="77777777" w:rsidR="00514CA6" w:rsidRPr="00514CA6" w:rsidRDefault="00514CA6" w:rsidP="00CA4636">
      <w:pPr>
        <w:spacing w:after="240" w:line="240" w:lineRule="auto"/>
        <w:rPr>
          <w:rFonts w:ascii="Times New Roman" w:eastAsia="Times New Roman" w:hAnsi="Times New Roman" w:cs="Times New Roman"/>
          <w:color w:val="000000"/>
          <w:kern w:val="0"/>
          <w:sz w:val="20"/>
          <w:szCs w:val="20"/>
          <w:lang w:eastAsia="it-IT"/>
          <w14:ligatures w14:val="none"/>
        </w:rPr>
      </w:pPr>
    </w:p>
    <w:p w14:paraId="1FAAC0C3" w14:textId="77777777" w:rsidR="00514CA6" w:rsidRPr="00514CA6" w:rsidRDefault="00514CA6" w:rsidP="00CA4636">
      <w:pPr>
        <w:pStyle w:val="Titolo3"/>
        <w:spacing w:after="240"/>
      </w:pPr>
      <w:bookmarkStart w:id="1741" w:name="_Toc530908256"/>
      <w:bookmarkStart w:id="1742" w:name="_Toc531723918"/>
      <w:bookmarkStart w:id="1743" w:name="_Toc531724071"/>
      <w:bookmarkStart w:id="1744" w:name="_Toc224310885"/>
      <w:bookmarkStart w:id="1745" w:name="_Toc224314534"/>
      <w:r w:rsidRPr="00514CA6">
        <w:t>Gesù dai Samaritani</w:t>
      </w:r>
      <w:bookmarkEnd w:id="1741"/>
      <w:bookmarkEnd w:id="1742"/>
      <w:bookmarkEnd w:id="1743"/>
      <w:bookmarkEnd w:id="1744"/>
      <w:bookmarkEnd w:id="1745"/>
    </w:p>
    <w:p w14:paraId="74B1CCE8"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w:t>
      </w:r>
      <w:r w:rsidRPr="00514CA6">
        <w:rPr>
          <w:rFonts w:ascii="Arial" w:eastAsia="Times New Roman" w:hAnsi="Arial" w:cs="Times New Roman"/>
          <w:b/>
          <w:color w:val="000000"/>
          <w:kern w:val="0"/>
          <w:sz w:val="24"/>
          <w:szCs w:val="20"/>
          <w:lang w:eastAsia="it-IT"/>
          <w14:ligatures w14:val="none"/>
        </w:rPr>
        <w:t>Gesù venne a sapere che i farisei avevano sentito dire: «Gesù fa più discepoli e battezza più di Giovanni» –</w:t>
      </w:r>
    </w:p>
    <w:p w14:paraId="640ED8D7"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Spesso nel Vangelo ci sono notizie che spingono Gesù a spostarsi da un luogo in un altro. Queste notizie in sé non hanno alcun potere su Gesù. Chi governa Gesù è lo Spirito del Signore. Gesù sente, invoca lo Spirito, lo Spirito muove. Gesù venne a sapere che i farisei avevano sentito dire: “Gesù fa più discepoli e battezza più di Giovanni”. Di sicuro avrebbero inviato anche a lui sacerdoti e leviti perché si informassero sulla sua verità, origine, provenienza, identità. Gesù attualmente non può manifestare la sua verità di Messia del Signore. Lo Spirito Santo lo custodisce nel suo silenzio “teologico”, muovendo e ispirandolo perché lasci la Giudea e faccia ritorno in Galilea, terra più lontana. Lo Spirito Santo non cura gli interessi della religione, ma sempre gli interessi del Padre. Questo vale anche oggi per la Chiesa. Lui non cura gli interessi degli uomini nella Chiesa, ma solo gli interessi di Dio nella Chiesa.</w:t>
      </w:r>
    </w:p>
    <w:p w14:paraId="28A193FD"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2</w:t>
      </w:r>
      <w:r w:rsidRPr="00514CA6">
        <w:rPr>
          <w:rFonts w:ascii="Arial" w:eastAsia="Times New Roman" w:hAnsi="Arial" w:cs="Times New Roman"/>
          <w:b/>
          <w:color w:val="000000"/>
          <w:kern w:val="0"/>
          <w:sz w:val="24"/>
          <w:szCs w:val="20"/>
          <w:lang w:eastAsia="it-IT"/>
          <w14:ligatures w14:val="none"/>
        </w:rPr>
        <w:t>sebbene non fosse Gesù in persona a battezzare, ma i suoi discepoli –,</w:t>
      </w:r>
    </w:p>
    <w:p w14:paraId="59B70941"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viene messo in luce che non è Gesù che battezzava, ma i suoi discepoli. Ignoriamo, perché non rivelato, il motivo di questa opera dei discepoli e del non intervento di Gesù. Spesso Gesù non interviene. Interverrà presto la storia. Ci sono delle cose che spetta agli uomini curare, dirigere, orientare. Altre cose le può curare solo lo Spirito Santo attraverso la storia. Lo Spirito fa giungere all’orecchio di Gesù una notizia. Gesù invoca lo Spirito. Lo Spirito muove. Il problema del battesimo è risolto una volta per tutte. Sapienza e saggezza e intelligenza dello Spirito Santo. Noi di notizie ne ascoltiamo tante, ma non preghiamo e non invochiamo lo Spirito. La storia scorre vanamente per noi.</w:t>
      </w:r>
    </w:p>
    <w:p w14:paraId="5DEAF33B"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w:t>
      </w:r>
      <w:r w:rsidRPr="00514CA6">
        <w:rPr>
          <w:rFonts w:ascii="Arial" w:eastAsia="Times New Roman" w:hAnsi="Arial" w:cs="Times New Roman"/>
          <w:b/>
          <w:color w:val="000000"/>
          <w:kern w:val="0"/>
          <w:sz w:val="24"/>
          <w:szCs w:val="20"/>
          <w:lang w:eastAsia="it-IT"/>
          <w14:ligatures w14:val="none"/>
        </w:rPr>
        <w:t xml:space="preserve">lasciò allora </w:t>
      </w:r>
      <w:smartTag w:uri="urn:schemas-microsoft-com:office:smarttags" w:element="PersonName">
        <w:smartTagPr>
          <w:attr w:name="ProductID" w:val="la Giudea"/>
        </w:smartTagPr>
        <w:r w:rsidRPr="00514CA6">
          <w:rPr>
            <w:rFonts w:ascii="Arial" w:eastAsia="Times New Roman" w:hAnsi="Arial" w:cs="Times New Roman"/>
            <w:b/>
            <w:color w:val="000000"/>
            <w:kern w:val="0"/>
            <w:sz w:val="24"/>
            <w:szCs w:val="20"/>
            <w:lang w:eastAsia="it-IT"/>
            <w14:ligatures w14:val="none"/>
          </w:rPr>
          <w:t>la Giudea</w:t>
        </w:r>
      </w:smartTag>
      <w:r w:rsidRPr="00514CA6">
        <w:rPr>
          <w:rFonts w:ascii="Arial" w:eastAsia="Times New Roman" w:hAnsi="Arial" w:cs="Times New Roman"/>
          <w:b/>
          <w:color w:val="000000"/>
          <w:kern w:val="0"/>
          <w:sz w:val="24"/>
          <w:szCs w:val="20"/>
          <w:lang w:eastAsia="it-IT"/>
          <w14:ligatures w14:val="none"/>
        </w:rPr>
        <w:t xml:space="preserve"> e si diresse di nuovo verso la Galilea.</w:t>
      </w:r>
    </w:p>
    <w:p w14:paraId="1981F880"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Lo Spirito Santo spinge Gesù perché lasci la Giudea e faccia di nuovo ritorno in Galilea. Essendo la Galilea assai lontana da Gerusalemme e dalla Giudea, Gesù aveva un grande margine di libertà nello svolgimento della sua missione. La Giudei era il cuore della religione ebraica. Nella città abitavano i capi dei sacerdoti, gli anziani del popolo, i farisei e gli scribi più influenti. Per Gesù non vi sarebbe stata grande libertà di poter insegnare il regno di Dio. Nella remota e lontana Galilea è come se l’influenza di Gerusalemme si attutisse in qualche modo e Gesù era molto più libero di predicare il Vangelo di Dio. In certi luoghi è impossibile anche la sola predicazione. La storia conferma.</w:t>
      </w:r>
    </w:p>
    <w:p w14:paraId="2A2706B7"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sz w:val="24"/>
          <w:szCs w:val="20"/>
          <w:lang w:eastAsia="it-IT"/>
          <w14:ligatures w14:val="none"/>
        </w:rPr>
        <w:t xml:space="preserve"> </w:t>
      </w:r>
      <w:r w:rsidRPr="00514CA6">
        <w:rPr>
          <w:rFonts w:ascii="Arial" w:eastAsia="Times New Roman" w:hAnsi="Arial" w:cs="Times New Roman"/>
          <w:b/>
          <w:color w:val="000000"/>
          <w:kern w:val="0"/>
          <w:position w:val="6"/>
          <w:sz w:val="24"/>
          <w:szCs w:val="20"/>
          <w:vertAlign w:val="superscript"/>
          <w:lang w:eastAsia="it-IT"/>
          <w14:ligatures w14:val="none"/>
        </w:rPr>
        <w:t>4</w:t>
      </w:r>
      <w:r w:rsidRPr="00514CA6">
        <w:rPr>
          <w:rFonts w:ascii="Arial" w:eastAsia="Times New Roman" w:hAnsi="Arial" w:cs="Times New Roman"/>
          <w:b/>
          <w:color w:val="000000"/>
          <w:kern w:val="0"/>
          <w:sz w:val="24"/>
          <w:szCs w:val="20"/>
          <w:lang w:eastAsia="it-IT"/>
          <w14:ligatures w14:val="none"/>
        </w:rPr>
        <w:t>Doveva perciò attraversare la Samaria.</w:t>
      </w:r>
    </w:p>
    <w:p w14:paraId="36396782"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Tra la Giudea e la Galilea vi era la Samaria. I Samaritani, per ragioni storiche ben conosciute, vivevano di una religione nella quale elementi della verità rivelata si erano sposati con elementi delle religioni dei popoli. Non solo la religione, anche la discendenza si era in qualche modo inquinata. Erano insieme figli di Abramo e figli dei popoli. Per questo miscuglio nella fede e nella razza vi era un forte contrasto tra Giudei e Samaritani. È questo miscuglio nella popolazione che ha creato una religione fortemente inquinata. La Samaria non era più sotto l’influenza o il governo religioso di Gerusalemme. Ognuno viveva la propria religione secondo personali mozioni.</w:t>
      </w:r>
    </w:p>
    <w:p w14:paraId="5344B593"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w:t>
      </w:r>
      <w:r w:rsidRPr="00514CA6">
        <w:rPr>
          <w:rFonts w:ascii="Arial" w:eastAsia="Times New Roman" w:hAnsi="Arial" w:cs="Times New Roman"/>
          <w:b/>
          <w:color w:val="000000"/>
          <w:kern w:val="0"/>
          <w:sz w:val="24"/>
          <w:szCs w:val="20"/>
          <w:lang w:eastAsia="it-IT"/>
          <w14:ligatures w14:val="none"/>
        </w:rPr>
        <w:t>Giunse così a una città della Samaria chiamata Sicar, vicina al terreno che Giacobbe aveva dato a Giuseppe suo figlio:</w:t>
      </w:r>
    </w:p>
    <w:p w14:paraId="0DF6AFF5"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viene indicato il luogo dove Gesù giunge, attraversando il territorio della Samaria. Giunse così a una città della Samaria chiamata Sicar, vicina al terreno che Giacobbe aveva dato a Giuseppe suo figlio. Si trovano tracce nella Genesi. Gesù anche nei suoi spostamenti è sempre guidato dallo Spirito Santo, sempre da Lui mosso. Il regista della vita di Gesù è lo Spirito del Signore. Lui sa cosa il Padre vuole operare attraverso Gesù in ogni luogo e per questo lo spinge. Nulla è “naturale” nella vita di Gesù. Tutto si riveste di “soprannaturale”. Dovremmo tutti imitare in questo Gesù Signore. Anche la nostra parola più semplice e i nostri movimenti dovrebbero avvenire per opera dello Spirito.</w:t>
      </w:r>
    </w:p>
    <w:p w14:paraId="4BC8FE87"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6</w:t>
      </w:r>
      <w:r w:rsidRPr="00514CA6">
        <w:rPr>
          <w:rFonts w:ascii="Arial" w:eastAsia="Times New Roman" w:hAnsi="Arial" w:cs="Times New Roman"/>
          <w:b/>
          <w:color w:val="000000"/>
          <w:kern w:val="0"/>
          <w:sz w:val="24"/>
          <w:szCs w:val="20"/>
          <w:lang w:eastAsia="it-IT"/>
          <w14:ligatures w14:val="none"/>
        </w:rPr>
        <w:t>qui c’era un pozzo di Giacobbe. Gesù dunque, affaticato per il viaggio, sedeva presso il pozzo. Era circa mezzogiorno.</w:t>
      </w:r>
    </w:p>
    <w:p w14:paraId="78D9678B"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Nel terreno dato dal padre a Giuseppe, c’era un pozzo di Giacobbe. Un pozzo è sempre luogo d’incontro. Uomini, animali, piante, tutti hanno bisogno di acqua per la loro quotidiana sussistenza. Senza acqua è la morte. L’acqua è la vita. Gesù dunque, affaticato per il viaggio, sedeva presso il pozzo. Era circa mezzogiorno. Anche se avesse voluto dissetarsi, non aveva nessuna possibilità di attingere acqua. Non vi erano strumenti a disposizione di tutti. Se Gesù desidera dissetarsi, deve attendere qualcuno che venga ad attingere acqua. Potrà sempre chiedere per misericordia che qualcuno gli dia modo di potersi dissetare. Viene indicata anche l’ora: “era circa mezzogiorno”.</w:t>
      </w:r>
    </w:p>
    <w:p w14:paraId="47662BEB"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7</w:t>
      </w:r>
      <w:r w:rsidRPr="00514CA6">
        <w:rPr>
          <w:rFonts w:ascii="Arial" w:eastAsia="Times New Roman" w:hAnsi="Arial" w:cs="Times New Roman"/>
          <w:b/>
          <w:color w:val="000000"/>
          <w:kern w:val="0"/>
          <w:sz w:val="24"/>
          <w:szCs w:val="20"/>
          <w:lang w:eastAsia="it-IT"/>
          <w14:ligatures w14:val="none"/>
        </w:rPr>
        <w:t>Giunge una donna samaritana ad attingere acqua. Le dice Gesù: «Dammi da bere».</w:t>
      </w:r>
    </w:p>
    <w:p w14:paraId="35AFA9EB"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è seduto presso il pozzo. Giunge una donna samaritana ad attingere acqua. Le dice Gesù: “Dammi da bere”. Un assetato chiede acqua. Un affamato chiede pane. Siamo presso un pozzo solo acqua si può chiedere. È un atto di carità, compassione, misericordia che non costa nulla, ma vale moltissimo. Gesù dirà nel Vangelo secondo Matteo, nel racconto del giudizio finale, che vale la conquista della beata eternità, la vita eterna in Paradiso. Di questi gesti di amore che non costano nulla se ne potremmo fare a migliaia ogni giorno. Invece siamo così chiusi in noi stessi, da non vedere oltre noi stessi. Eppure con gesti che non costano nulla ci guadagniamo la vita eterna.</w:t>
      </w:r>
    </w:p>
    <w:p w14:paraId="2F166427"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8</w:t>
      </w:r>
      <w:r w:rsidRPr="00514CA6">
        <w:rPr>
          <w:rFonts w:ascii="Arial" w:eastAsia="Times New Roman" w:hAnsi="Arial" w:cs="Times New Roman"/>
          <w:b/>
          <w:color w:val="000000"/>
          <w:kern w:val="0"/>
          <w:sz w:val="24"/>
          <w:szCs w:val="20"/>
          <w:lang w:eastAsia="it-IT"/>
          <w14:ligatures w14:val="none"/>
        </w:rPr>
        <w:t>I suoi discepoli erano andati in città a fare provvista di cibi.</w:t>
      </w:r>
    </w:p>
    <w:p w14:paraId="090D0676"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è solo. Vi è il pozzo. Lui. La donna samaritana. I discepoli erano andati in città a fare provvista di cibi. Nessuno era rimasto con il Maestro. Dobbiamo pensare che lo Spirito Santo non abbia voluto testimoni ingombranti. Certi eventi avvengono in mezzo alla folla. Altri eventi lo Spirito Santo vuole che avvengano nel silenzio, in solitudine, senza alcuna spettacolarizzazione. Quali eventi debbano essere pubblici e quali nel silenzio solo lo Spirito lo decide. Oggi ha deciso che nessuno fosse presente a questo incontro tra Gesù e la donna samaritana. Questo deve essere un grande insegnamento per i discepoli. Anche loro domani dovranno lasciarsi guidare dallo Spirito. Se perennemente mossi dallo Spirito del Signore, agiranno sempre secondo la volontà dello Spirito e rispetteranno ogni sua decisione. Le cose da fare in pubblico sempre saranno separate da quelle da fare con riservatezza.</w:t>
      </w:r>
    </w:p>
    <w:p w14:paraId="53BD8B9F"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9</w:t>
      </w:r>
      <w:r w:rsidRPr="00514CA6">
        <w:rPr>
          <w:rFonts w:ascii="Arial" w:eastAsia="Times New Roman" w:hAnsi="Arial" w:cs="Times New Roman"/>
          <w:b/>
          <w:color w:val="000000"/>
          <w:kern w:val="0"/>
          <w:sz w:val="24"/>
          <w:szCs w:val="20"/>
          <w:lang w:eastAsia="it-IT"/>
          <w14:ligatures w14:val="none"/>
        </w:rPr>
        <w:t>Allora la donna samaritana gli dice: «Come mai tu, che sei giudeo, chiedi da bere a me, che sono una donna samaritana?». I Giudei infatti non hanno rapporti con i Samaritani.</w:t>
      </w:r>
    </w:p>
    <w:p w14:paraId="29A239CA"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Leggiamo bene il testo. La risposta della donna a Gesù non è di rifiuto dell’acqua da dargli perché possa bere. La risposta è di grande meraviglia. La donna si meraviglia che un Giudeo possa chiedere da bere ad una samaritana. Allora la donna samaritana gli dice: “Come mai tu, che sei giudeo, chiedi da bere a me, che sono una donna samaritana? Voi giudei vi ritenete di razza superiore, razza pura, </w:t>
      </w:r>
      <w:r w:rsidRPr="00514CA6">
        <w:rPr>
          <w:rFonts w:ascii="Arial" w:eastAsia="Times New Roman" w:hAnsi="Arial" w:cs="Times New Roman"/>
          <w:color w:val="000000"/>
          <w:kern w:val="0"/>
          <w:sz w:val="24"/>
          <w:szCs w:val="20"/>
          <w:lang w:eastAsia="it-IT"/>
          <w14:ligatures w14:val="none"/>
        </w:rPr>
        <w:lastRenderedPageBreak/>
        <w:t>santa. Ritenete noi di razza inferiore, impura, non santa”. I Giudei infatti non hanno rapporti con i Samaritani. I non rapporti erano di origine storica. Risalivano a quanto era avvenuto con la prima deportazione del 720 a. C. Religione e razza si erano amalgamate con le religioni e le razze straniere. Se tu che sei Giudeo ti abbassi così tanto da rinnegare te stesso e tutti i tuoi pensieri per chiedere acqua a me, donna da te considerata una nemica, allora la tua sete è veramente grande. Gli uomini si dovrebbero umiliare più spesso. Il Samaritano della Parabola non si umilia dinanzi a un Giudeo caduto in mano dei briganti e lasciato mezzo morto sul ciglio della strada? Il Samaritano guarito dalla lebbra non si umilia tornando indietro a ringraziare Gesù, suo benefattore? L’umiltà proprio in questo dovrebbe consistere: nel vedere l’altro in tutto simile a noi, sempre e non soltanto in alcune circostanze. L’uomo è meritevole di amore perché fatto da Dio a sua immagine e somiglianza. Altissima dignità.</w:t>
      </w:r>
    </w:p>
    <w:p w14:paraId="4F8FCADB"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0</w:t>
      </w:r>
      <w:r w:rsidRPr="00514CA6">
        <w:rPr>
          <w:rFonts w:ascii="Arial" w:eastAsia="Times New Roman" w:hAnsi="Arial" w:cs="Times New Roman"/>
          <w:b/>
          <w:color w:val="000000"/>
          <w:kern w:val="0"/>
          <w:sz w:val="24"/>
          <w:szCs w:val="20"/>
          <w:lang w:eastAsia="it-IT"/>
          <w14:ligatures w14:val="none"/>
        </w:rPr>
        <w:t>Gesù le risponde: «Se tu conoscessi il dono di Dio e chi è colui che ti dice: “Dammi da bere!”, tu avresti chiesto a lui ed egli ti avrebbe dato acqua viva».</w:t>
      </w:r>
    </w:p>
    <w:p w14:paraId="5A66108B"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esù risponde alla donna invitandola a vedere le cose da un altro punto di vista: “Gesù le risponde: Se tu conoscessi il dono di Dio e chi è colui che ti dice: Dammi da bere! , tu avresti chiesto a lui ed egli ti avrebbe dato acqua viva”. “Se tu conoscessi il dono di Dio”: il Dono di Dio è il suo Figlio unigenito. Dio ha tanto amato il mondo da dare il suo Figlio unigenito, perché chiunque crede in lui non muoia, ma abbia la vita nel suo nome. Questo è il dono di Dio: il Figlio. Il dono di Dio, il Figlio di Dio ti chiede da bere. Se tu conoscessi il suo mistero divino e umano, che è di salvezza e di redenzione, tu avresti chiesto a lui. Egli ti avrebbe dato acqua viva. L’acqua viva è lo Spirito Santo che sgorga da Lui. Vedendo il dono di Dio, vedendo il Figlio unigenito del Padre dinanzi ai tuoi occhi, sapresti la grazia che il Signore oggi ti sta facendo. Allora sì che la tua meraviglia sarebbe grande, grandissima. Sarebbe meraviglia da infarto. </w:t>
      </w:r>
    </w:p>
    <w:p w14:paraId="18958E4C"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1</w:t>
      </w:r>
      <w:r w:rsidRPr="00514CA6">
        <w:rPr>
          <w:rFonts w:ascii="Arial" w:eastAsia="Times New Roman" w:hAnsi="Arial" w:cs="Times New Roman"/>
          <w:b/>
          <w:color w:val="000000"/>
          <w:kern w:val="0"/>
          <w:sz w:val="24"/>
          <w:szCs w:val="20"/>
          <w:lang w:eastAsia="it-IT"/>
          <w14:ligatures w14:val="none"/>
        </w:rPr>
        <w:t>Gli dice la donna: «Signore, non hai un secchio e il pozzo è profondo; da dove prendi dunque quest’acqua viva?</w:t>
      </w:r>
    </w:p>
    <w:p w14:paraId="3C80BF5E"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Ma la donna vede solo un Giudeo assetato che gli ha chiesto dell’acqua. Se Gesù ha quest’acqua viva, perché chiede a me da bere? Perché Lui non si disseta? La donna comprende le parole di Gesù solo in modo letterale. Acqua per lei è acqua. Nulla di più. La sua religione non le permette altro. “Gli dice la donna: ‘Signore, non hai un secchio e il pozzo è profondo. Da dove prendi dunque quest’acqua viva?’”. Gesù aveva parlato di acqua viva. Non aveva parlato di acqua da pozzo. Essendo l’acqua solo in questo pozzo e non altrove, solo da questo pozzo può essere attinta. Gesù neanche ha un secchio per poter attingere. La sua offerta è quanto meno strana. Gesù parla in termini spirituali. La donna comprende in termini materiali. Dalla materia comprende, dalla materia risponde. Così facendo il discorso può durare anche giornate intere. Ma chi deve cambiare modalità è Gesù, non la donna.</w:t>
      </w:r>
    </w:p>
    <w:p w14:paraId="323A571C"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2</w:t>
      </w:r>
      <w:r w:rsidRPr="00514CA6">
        <w:rPr>
          <w:rFonts w:ascii="Arial" w:eastAsia="Times New Roman" w:hAnsi="Arial" w:cs="Times New Roman"/>
          <w:b/>
          <w:color w:val="000000"/>
          <w:kern w:val="0"/>
          <w:sz w:val="24"/>
          <w:szCs w:val="20"/>
          <w:lang w:eastAsia="it-IT"/>
          <w14:ligatures w14:val="none"/>
        </w:rPr>
        <w:t>Sei tu forse più grande del nostro padre Giacobbe, che ci diede il pozzo e ne bevve lui con i suoi figli e il suo bestiame?».</w:t>
      </w:r>
    </w:p>
    <w:p w14:paraId="032C9E79"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Ora la donna azzarda un suo pensiero: “Sei tu forse più grande del nostro padre Giacobbe, che ci diede il pozzo e ne bevve lui con i suoi figli e il suo bestiame?”. Gesù è forse capace di scavare pozzi più grandi di questo? Questo pozzo lo ha scavato Giacobbe e dona acqua da circa mille e settecento anni. Potrà mai Gesù scavare pozzi migliori di questo? È una domanda che non apre verso il positivo, ma verso il negativo. La donna non crede. La donna è convinta che Gesù sia lì a parlare, ma solo per parlare. Non c’è alcun segno visibile delle sue capacità. Lui è un Giudeo, in terra samaritana. Non ha nulla con sé. È solo. Dove avrà mai quest’acqua? La storia è questa. La donna pensa e argomenta da ciò che vede. Questo vede e questo dice. Se Gesù vuole che la donna pensi e veda altre cose, spetta a Lui aiutarla ad andare oltre il visibile e il razionale. Ancora siamo sul piano delle parole. Mostrare l’invisibile è dovere di chi l’invisibile annunzia e offre in dono. Se il visibile è di niente, gli occhi vedono il niente e dal niente argomentano. Quando Gesù mostrerà l’invisibile, la donna inizierà a pensare dall’invisibile.</w:t>
      </w:r>
    </w:p>
    <w:p w14:paraId="61C83E81"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3</w:t>
      </w:r>
      <w:r w:rsidRPr="00514CA6">
        <w:rPr>
          <w:rFonts w:ascii="Arial" w:eastAsia="Times New Roman" w:hAnsi="Arial" w:cs="Times New Roman"/>
          <w:b/>
          <w:color w:val="000000"/>
          <w:kern w:val="0"/>
          <w:sz w:val="24"/>
          <w:szCs w:val="20"/>
          <w:lang w:eastAsia="it-IT"/>
          <w14:ligatures w14:val="none"/>
        </w:rPr>
        <w:t>Gesù le risponde: «Chiunque beve di quest’acqua avrà di nuovo sete;</w:t>
      </w:r>
    </w:p>
    <w:p w14:paraId="5A12BDB2"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esù alza l’offerta: “Chiunque beve di quest’acqua avrà di nuovo sete”. L’acqua che dona la donna non estingue la sete per sempre. La estingue finché il corpo non l’avrà consumata, metabolizzata. Poi occorre altra acqua. Gesù si pone su un piano superiore e su questo piano sta conducendo il suo dialogo. Prima dice alla donna che lui le avrebbe dato acqua viva. Ora spiega cosa è quest’acqua viva, facendo la differenza con l’acqua della donna. Sapendo che è lo Spirito Santo che conduce il dialogo, ogni Parola di Gesù e della donna non va sciupata. Prima lo Spirito Santo rivela tutta la verità di Cristo Gesù e qual è la sua missione, poi alla fine mostrerà chi è Cristo Gesù. </w:t>
      </w:r>
    </w:p>
    <w:p w14:paraId="1C04368D"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4</w:t>
      </w:r>
      <w:r w:rsidRPr="00514CA6">
        <w:rPr>
          <w:rFonts w:ascii="Arial" w:eastAsia="Times New Roman" w:hAnsi="Arial" w:cs="Times New Roman"/>
          <w:b/>
          <w:color w:val="000000"/>
          <w:kern w:val="0"/>
          <w:sz w:val="24"/>
          <w:szCs w:val="20"/>
          <w:lang w:eastAsia="it-IT"/>
          <w14:ligatures w14:val="none"/>
        </w:rPr>
        <w:t>ma chi berrà dell’acqua che io gli darò, non avrà più sete in eterno. Anzi, l’acqua che io gli darò diventerà in lui una sorgente d’acqua che zampilla per la vita eterna».</w:t>
      </w:r>
    </w:p>
    <w:p w14:paraId="68AD6D60"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Ecco la differenza tra l’acqua della donna e l’acqua che dona Gesù: “Ma chi berrà dell’acqua che io gli darò, non avrà più sete in eterno”. Questa la prima verità. L’acqua di Gesù estingue ogni sete. Non si ha più bisogno di acqua. La verità di Cristo è l’acqua viva. Chi la conosce, sazia la sua ricerca di altre verità. È la verità, la sua, madre di ogni verità. È la verità con la quale si deve confrontare ogni altra “verità” pensata dagli uomini, non vera e pura verità. Anzi, l’acqua che io gli darò diventerà in lui una sorgente d’acqua che zampilla per la vita eterna. Lo Spirito Santo, che è lo Spirito della verità, non solo estingue ogni sete verso altre verità. Ma diventa sorgente di verità per gli altri. Ecco cosa annunzia Gesù. Chi si disseta con lo Spirito Santo diventerà a sua volta sorgente per il dono dello Spirito Santo, sorgente di luce, verità, giustizia, sapienza, conoscenza. Per lui la verità entra in molti altri cuori. La donna stessa attesterà a breve questa verità di Cristo Gesù. Riceve la verità da Cristo e subito diviene missionaria della verità. Anche i discepoli di Emmaus attestano la stessa cosa. Ricevono la verità e tornano per dare la verità.</w:t>
      </w:r>
    </w:p>
    <w:p w14:paraId="6049F7E1"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5</w:t>
      </w:r>
      <w:r w:rsidRPr="00514CA6">
        <w:rPr>
          <w:rFonts w:ascii="Arial" w:eastAsia="Times New Roman" w:hAnsi="Arial" w:cs="Times New Roman"/>
          <w:b/>
          <w:color w:val="000000"/>
          <w:kern w:val="0"/>
          <w:sz w:val="24"/>
          <w:szCs w:val="20"/>
          <w:lang w:eastAsia="it-IT"/>
          <w14:ligatures w14:val="none"/>
        </w:rPr>
        <w:t>«Signore – gli dice la donna –, dammi quest’acqua, perché io non abbia più sete e non continui a venire qui ad attingere acqua».</w:t>
      </w:r>
    </w:p>
    <w:p w14:paraId="10B7642F"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La donna non si eleva sul piano spirituale. Rimane sul piano prettamente naturale, terreno, fisico. Accetta l’offerta di Gesù. Finalmente potrebbe lei non venire più ad attingere acqua a questo pozzo. Finirebbe la sua fatica. “Signore – gli dice la donna – dammi quest’acqua, perché io non abbia più sete e non continui a venire qui ad attingere acqua”. Nell’accettazione dell’offerta, nulla di spirituale. Solo materia e solo terra. Nessuna elevazione nello spirito. Perché questo accade? Perché l’uomo di terra pensa secondo la terra. L’uomo nello Spirito Santo, pensa secondo lo Spirito Santo, pensa in termini spirituali e non secondo la carne. Prima si deve formare l’umo spirituale. Poi tutto il resto. Ma chi può formare l’uomo spirituale? Solo chi è pieno di Spirito Santo. Prima la forma con la conversione del cuore e della mente e poi lo affida agli Apostoli perché lo trasformino anche nella natura e lo colmino di Spirito Santo. Ora che la donna ha accettato l’offerta di Gesù, Gesù è obbligato a mantenere la sua Parola. Deve dare alla donna quest’acqua. Altrimenti si rivelerebbe persona che sa dire solo parole. Chi dice, deve dare ciò che dice di dare. Noi sappiamo, per rivelazione, che l’acqua viva, l’acqua di vita eterna, lo Spirito Santo sempre dovrà sgorgare dal cuore di Gesù. È Lui il Nuovo Tempio di Dio ed è dal lato destro, cioè dal suo cuore, che l’acqua sempre sgorgherà. Se ogni cristiano credesse che ogni parola da lui proferita lo obbliga a dare ciò che è contenuto in esse, rifletterebbe prima di parlare. Farebbe attenzione a ciò che dice. Il cristiano non è un ciarlatano né un predicatore di vanità.</w:t>
      </w:r>
    </w:p>
    <w:p w14:paraId="668B12B3"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6</w:t>
      </w:r>
      <w:r w:rsidRPr="00514CA6">
        <w:rPr>
          <w:rFonts w:ascii="Arial" w:eastAsia="Times New Roman" w:hAnsi="Arial" w:cs="Times New Roman"/>
          <w:b/>
          <w:color w:val="000000"/>
          <w:kern w:val="0"/>
          <w:sz w:val="24"/>
          <w:szCs w:val="20"/>
          <w:lang w:eastAsia="it-IT"/>
          <w14:ligatures w14:val="none"/>
        </w:rPr>
        <w:t>Le dice: «Va’ a chiamare tuo marito e ritorna qui».</w:t>
      </w:r>
    </w:p>
    <w:p w14:paraId="00593CA4"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mantiene la promessa. La mantiene però in un modo umanamente strano, ma santamente divino. Dona alla donna un segno che le sue parole non sono vane. Sono purissima verità. Ecco la prima credibilità da creare. Il cristiano deve convincere il mondo che ogni sua parola è verità. Senza questa creazione di credibilità, il mondo penserà che le sue parole sono come ogni altra parola che viene proferita sulla terra. La Parola del cristiano è diversa. Gesù attesta che ogni sua parola è verità rivolgendo alla donna un semplice invito. Le dice: “Va’ a chiamare tuo marito e ritorna qui”. Lo Spirito già conosce la risposta della donna e tutta la sua storia. Gesù non deve essere informato.</w:t>
      </w:r>
    </w:p>
    <w:p w14:paraId="7A780A5C"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7</w:t>
      </w:r>
      <w:r w:rsidRPr="00514CA6">
        <w:rPr>
          <w:rFonts w:ascii="Arial" w:eastAsia="Times New Roman" w:hAnsi="Arial" w:cs="Times New Roman"/>
          <w:b/>
          <w:color w:val="000000"/>
          <w:kern w:val="0"/>
          <w:sz w:val="24"/>
          <w:szCs w:val="20"/>
          <w:lang w:eastAsia="it-IT"/>
          <w14:ligatures w14:val="none"/>
        </w:rPr>
        <w:t>Gli risponde la donna: «Io non ho marito». Le dice Gesù: «Hai detto bene: “Io non ho marito”.</w:t>
      </w:r>
    </w:p>
    <w:p w14:paraId="6A3260C2"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La donna risponde prontamente: “Io non ho marito”. Questa risposta, secondo il pensiero della donna, attesta che Gesù non è nessuno. Non è né un profeta e neanche un indovino o un mago. È solo un uomo assetato presso un pozzo. Lo Spirito Santo sta conducendo la donna a rimanere strabiliata, meravigliata, catturata dalle parole di Gesù. È il solo modo perché si apra al suo mistero. Ora che lei è giunta a pensare che Gesù non valga nulla, è il tempo di rivelarsi. Le dice Gesù: “Ha detto bene: Io non ho marito”. È questa la prima scintilla che deve far sussultare il cuore della donna. Questa prima affermazione deve far sorgere già il dubbio nel suo cuore: chi è quest’uomo con il quale sto parlando?</w:t>
      </w:r>
    </w:p>
    <w:p w14:paraId="29B6EBF0"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8</w:t>
      </w:r>
      <w:r w:rsidRPr="00514CA6">
        <w:rPr>
          <w:rFonts w:ascii="Arial" w:eastAsia="Times New Roman" w:hAnsi="Arial" w:cs="Times New Roman"/>
          <w:b/>
          <w:color w:val="000000"/>
          <w:kern w:val="0"/>
          <w:sz w:val="24"/>
          <w:szCs w:val="20"/>
          <w:lang w:eastAsia="it-IT"/>
          <w14:ligatures w14:val="none"/>
        </w:rPr>
        <w:t>Infatti hai avuto cinque mariti e quello che hai ora non è tuo marito; in questo hai detto il vero».</w:t>
      </w:r>
    </w:p>
    <w:p w14:paraId="69861A85"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Ora Gesù dona uno sguardo su tutta la vita della donna: “Infatti hai avuto cinque mariti e quello che hai ora non è tuo marito. In questo hai detto il vero”. Prima Gesù aveva mostrato a questa donna il suo visibile, in verità misero. Era solo un uomo assetato, dalle parole però ricche di promesse. Erano però promesse negate dalla visibilità della storia. Ora si passa dalla visibilità all’invisibilità, dal materiale allo spirituale, dal tempo al cielo, dall’uomo a Dio. Ciò che Gesù dice alla donna, non può venire da un cuore umano. Necessariamente può venire solo da Dio. Di certo quell’uomo dovrà essere un uomo di Dio. Solo i profeti conoscono per visione immediata ogni cosa.</w:t>
      </w:r>
    </w:p>
    <w:p w14:paraId="58B45355"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9</w:t>
      </w:r>
      <w:r w:rsidRPr="00514CA6">
        <w:rPr>
          <w:rFonts w:ascii="Arial" w:eastAsia="Times New Roman" w:hAnsi="Arial" w:cs="Times New Roman"/>
          <w:b/>
          <w:color w:val="000000"/>
          <w:kern w:val="0"/>
          <w:sz w:val="24"/>
          <w:szCs w:val="20"/>
          <w:lang w:eastAsia="it-IT"/>
          <w14:ligatures w14:val="none"/>
        </w:rPr>
        <w:t>Gli replica la donna: «Signore, vedo che tu sei un profeta!</w:t>
      </w:r>
    </w:p>
    <w:p w14:paraId="18EDB6C1"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Subito la donna replica a Gesù: “Signore, vedo che sei un profeta!”. Se Gesù è profeta, tutte le parole da Lui proferite sono purissima verità. Non sono parole dette a caso. Non sono promesse vuote. Sono promesse vere, reali. Con questa confessione, la donna attesta la verità di tutto il dialogo svolto da Gesù con lei. Veramente Gesù può dare quest’acqua viva, che estingue la sete, che diviene in chi la riceve sorgente che zampilla per la vita eterna. È giusto confessare che la storia ieri, oggi, domani, sempre, anche l’eternità confermerà la verità di ogni Parola proferita da Gesù. Mai nessuna Parola di Cristo Signore è caduta e mai cadrà a vuoto. Lo attesta la storia.</w:t>
      </w:r>
    </w:p>
    <w:p w14:paraId="7288B98A"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0</w:t>
      </w:r>
      <w:r w:rsidRPr="00514CA6">
        <w:rPr>
          <w:rFonts w:ascii="Arial" w:eastAsia="Times New Roman" w:hAnsi="Arial" w:cs="Times New Roman"/>
          <w:b/>
          <w:color w:val="000000"/>
          <w:kern w:val="0"/>
          <w:sz w:val="24"/>
          <w:szCs w:val="20"/>
          <w:lang w:eastAsia="it-IT"/>
          <w14:ligatures w14:val="none"/>
        </w:rPr>
        <w:t>I nostri padri hanno adorato su questo monte; voi invece dite che è a Gerusalemme il luogo in cui bisogna adorare».</w:t>
      </w:r>
    </w:p>
    <w:p w14:paraId="0242E284"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Poiché Gesù è profeta, quale occasione migliore per risolvere qualche dubbio che è nel suo cuore? Non ci sarà mai più un’occasione come questa. È per la donna questo un vero momento di grazia. Urge viverlo bene. I nostri padri hanno adorato su questo monte. Voi dite che è a Gerusalemme il luogo in cui bisogna adorare. Perché è solo il monte Sion e non anche il monte che è in Samaria? Perché il vostro monte è più importante del nostro? Qual è la ragione di fede, teologia, storia, tradizione, rivelazione per cui il vostro monte esclude il nostro e ogni altro monte? Non solo si deve rispondere ad ogni domanda. Non solo si deve rispondere secondo verità. A nulla serve. Quando si risponde, si deve rispondere non secondo verità storica, ma secondo la verità che può cogliere il cuore che è dinanzi a noi. Per questo occorre che sia lo Spirito a dare la risposta e anche lo Spirito a convincere il cuore. Il convincimento dello Spirito Santo è necessario in ogni risposta. Lo Spirito del convincimento deve essere lo Spirito di chi parla, di chi annunzia. Per questo chi parla e chi annunzia deve essere pieno dello Spirito del Signore.</w:t>
      </w:r>
    </w:p>
    <w:p w14:paraId="5AF88D56"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1</w:t>
      </w:r>
      <w:r w:rsidRPr="00514CA6">
        <w:rPr>
          <w:rFonts w:ascii="Arial" w:eastAsia="Times New Roman" w:hAnsi="Arial" w:cs="Times New Roman"/>
          <w:b/>
          <w:color w:val="000000"/>
          <w:kern w:val="0"/>
          <w:sz w:val="24"/>
          <w:szCs w:val="20"/>
          <w:lang w:eastAsia="it-IT"/>
          <w14:ligatures w14:val="none"/>
        </w:rPr>
        <w:t>Gesù le dice: «Credimi, donna, viene l’ora in cui né su questo monte né a Gerusalemme adorerete il Padre.</w:t>
      </w:r>
    </w:p>
    <w:p w14:paraId="0C52FC9B"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esù risolve la questione in modo nuovo, anzi nuovissimo. Finiscono tutte le antiche modalità storiche di adorare il Signore. Si entra in una modalità nuova, universale, uguale per ogni uomo, di ogni popolo, lingua, nazione. Ecco la risposta. Gesù le dice: “Credimi, donna, viene l’ora in cui né su questo monte né a Gerusalemme adorerete il Padre”. Con queste parole vengono dichiarate nulle, non idonee, non più buone, tutte le antiche forme e vie. Il luogo materiale per l’adorazione di Dio </w:t>
      </w:r>
      <w:r w:rsidRPr="00514CA6">
        <w:rPr>
          <w:rFonts w:ascii="Arial" w:eastAsia="Times New Roman" w:hAnsi="Arial" w:cs="Times New Roman"/>
          <w:color w:val="000000"/>
          <w:kern w:val="0"/>
          <w:sz w:val="24"/>
          <w:szCs w:val="20"/>
          <w:lang w:eastAsia="it-IT"/>
          <w14:ligatures w14:val="none"/>
        </w:rPr>
        <w:lastRenderedPageBreak/>
        <w:t xml:space="preserve">viene definitivamente abolito. Non vi sono più monti né in Giudea, né in Samaria, né in altri paesi o regioni. Di conseguenza non vi sarà più l’umiliazione di un popolo verso un altro popolo. Nessun popolo si deve recare presso un altro popolo per adorare Dio. Neanche un regno dovrà entrare in un altro regno. Dio vuole essere adorato in un regno e in ogni altro regno. Ciò che è di prima finisce. Inizia il dopo tutto nuovo. Non si dovrà più guardare verso il tempio di Gerusalemme, né entrare più in esso, secondo la preghiera innalzata a Dio da Salomone. Nuovo tempio di Dio è Cristo Gesù ed è il suo corpo e nel suo corpo ogni discepolo di Gesù. Questa ricchezza di Cristo Gesù e del cristiano non deve essere abbandonata. La ricchezza del cristiano è invisibile. Urge che ogni discepolo di Gesù la renda visibile attraverso la sua fede, la sua carità, la sua speranza. </w:t>
      </w:r>
    </w:p>
    <w:p w14:paraId="66B1810D"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2</w:t>
      </w:r>
      <w:r w:rsidRPr="00514CA6">
        <w:rPr>
          <w:rFonts w:ascii="Arial" w:eastAsia="Times New Roman" w:hAnsi="Arial" w:cs="Times New Roman"/>
          <w:b/>
          <w:color w:val="000000"/>
          <w:kern w:val="0"/>
          <w:sz w:val="24"/>
          <w:szCs w:val="20"/>
          <w:lang w:eastAsia="it-IT"/>
          <w14:ligatures w14:val="none"/>
        </w:rPr>
        <w:t>Voi adorate ciò che non conoscete, noi adoriamo ciò che conosciamo, perché la salvezza viene dai Giudei.</w:t>
      </w:r>
    </w:p>
    <w:p w14:paraId="42B0B926"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Anche se tutto cambia nelle forme, nelle modalità, nelle vie, rimane una verità che è immutabile. Vi è una conoscenza vera di Dio e una conoscenza falsa. Questa verità rimane stabile in eterno: c’è il vero Dio, ma anche gli idoli. È verità eterna, immutabile. Voi adorate ciò che non conoscete, noi adoriamo ciò che conosciamo, perché la salvezza viene dai Giudei. La salvezza viene dai Giudei perché Dio ha stabilito di benedire ogni nazione in Abramo. Dio ha scelto la discendenza di Abramo come sua via universale per riversare sull’intera umanità la grazia e la verità, la giustizia e la pace, la misericordia e il perdono. La discendenza di Abramo è discendenza di Davide. La salvezza viene da Cristo Gesù, che è il Figlio di Abramo, il Figlio di Davide, ma anche il Figlio di Adamo. Nessuna altra vera salvezza è data da Dio. Gesù è il Mediatore universale di ogni dono che da Dio discende sulla terra. Questa verità oggi è negata da tutti coloro che dichiarano le vie degli uomini vie di vera salvezza e redenzione. Che queste vie non sono buone, lo attesta la storia. Senza Cristo, lontano da Cristo, l’uomo attesta di non essere salvato. Negare Cristo come unica e sola via stabilita dal Padre per avere la salvezza, negare le regole e le condizioni poste da Dio per vivere la salvezza di Cristo Gesù significa condannare ogni uomo alla non vera salvezza. Oggi questo sta producendo la stoltezza cristiana: un mondo senza vera salvezza. Un mondo nel quale il peccato viene elevato a legge, a diritto, a modalità giusta e vera di essere e di operare, a dignità dell’uomo.</w:t>
      </w:r>
    </w:p>
    <w:p w14:paraId="10BBB016"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3</w:t>
      </w:r>
      <w:r w:rsidRPr="00514CA6">
        <w:rPr>
          <w:rFonts w:ascii="Arial" w:eastAsia="Times New Roman" w:hAnsi="Arial" w:cs="Times New Roman"/>
          <w:b/>
          <w:color w:val="000000"/>
          <w:kern w:val="0"/>
          <w:sz w:val="24"/>
          <w:szCs w:val="20"/>
          <w:lang w:eastAsia="it-IT"/>
          <w14:ligatures w14:val="none"/>
        </w:rPr>
        <w:t>Ma viene l’ora – ed è questa – in cui i veri adoratori adoreranno il Padre in spirito e verità: così infatti il Padre vuole che siano quelli che lo adorano.</w:t>
      </w:r>
    </w:p>
    <w:p w14:paraId="0B5F0833"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esù annunzia alla donna di Samaria la modalità vera di adorare il Signore. Ma viene l’ora – ed è questa – in cui i veri adoratori adoreranno il Padre in spirito e verità: così infatti il Padre vuole che siano quelli che lo adorano. Primo principio: tutto è dalla volontà del Padre. Il Padre prima ha stabilito che i suoi adoratori lo adorassero nel tempio di Gerusalemme, lo adorassero però attraverso l’obbedienza alla Legge custodita nel tempio nell’arca dell’alleanza. Ora il Padre vuole essere adorato in spirito e verità. In spirito attraverso l’obbedienza allo Spirito Santo. In verità attraverso l’obbedienza alla Parola di Cristo Gesù. Il Padre va adorato obbedendo a Cristo e allo Spirito Santo. Cristo e lo Spirito Santo non sono nel tempio di Gerusalemme o in altri luoghi materiali della terra. È oggi il discepolo di </w:t>
      </w:r>
      <w:r w:rsidRPr="00514CA6">
        <w:rPr>
          <w:rFonts w:ascii="Arial" w:eastAsia="Times New Roman" w:hAnsi="Arial" w:cs="Times New Roman"/>
          <w:color w:val="000000"/>
          <w:kern w:val="0"/>
          <w:sz w:val="24"/>
          <w:szCs w:val="20"/>
          <w:lang w:eastAsia="it-IT"/>
          <w14:ligatures w14:val="none"/>
        </w:rPr>
        <w:lastRenderedPageBreak/>
        <w:t>Gesù corpo di Cristo e tempio vivo dello Spirito Santo. È Lui l’arca della Legge di Cristo e dello Spirito di Dio. Ogni cristiano non solo deve adorare Dio obbedendo allo Spirito e a Cristo Gesù, ma deve essere anche via, della via che è Cristo, perché ogni altro uomo adori il Padre in Cristo e nello Spirito Santo, obbedendo alla Parola e alla verità. Dov’è il cristiano? In ogni luogo della terra. Ovunque c’è un cristiano, lì necessariamente ci dovrà essere il vero tempio del Signore, perché è lui il vero tempio dello Spirito Santo, perché è lui il vero corpo di Cristo.</w:t>
      </w:r>
    </w:p>
    <w:p w14:paraId="57CA3596"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4</w:t>
      </w:r>
      <w:r w:rsidRPr="00514CA6">
        <w:rPr>
          <w:rFonts w:ascii="Arial" w:eastAsia="Times New Roman" w:hAnsi="Arial" w:cs="Times New Roman"/>
          <w:b/>
          <w:color w:val="000000"/>
          <w:kern w:val="0"/>
          <w:sz w:val="24"/>
          <w:szCs w:val="20"/>
          <w:lang w:eastAsia="it-IT"/>
          <w14:ligatures w14:val="none"/>
        </w:rPr>
        <w:t>Dio è spirito, e quelli che lo adorano devono adorare in spirito e verità».</w:t>
      </w:r>
    </w:p>
    <w:p w14:paraId="0376AA04"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Dio è spirito. Se è spirito, è in ogni luogo delle terra e del cielo. Lui è onnipresente. Ma non basta la sua onnipresenza per la giusta adorazione. È necessaria la via di Cristo e dello Spirito Santo. Questa via è il cristiano. Come prima la salvezza veniva dai Giudei, così oggi la salvezza viene da Cristo. Viene da Cristo attraverso la via del cristiano. Il cristiano via di Cristo e dello Spirito per portare a Cristo. Cristo via per portare al Padre. Dio è spirito, e quelli che lo adorano devono adorare in spirito e verità. Qual è la vera adorazione di Dio oggi? Che tutti credano in Cristo Gesù. È Cristo Signore la verità dell’amore e della grazia, della volontà e della giustizia del Padre. Se Cristo Gesù viene escluso, non c’è più vera adorazione del Padre. Non è adorato in Cristo, la vera via per la vera adorazione. Chi deve giorno per giorno insegnarci la verità di Cristo è lo Spirito Santo. Al Padre per Cristo nello Spirito. Al Padre per Cristo nello Spirito Santo per la via del cristiano. Se il discepolo di Gesù toglie la sua via a Cristo, non vi potrà essere, per la sua omissione o peccato di disobbedienza, nessuna vera salvezza, nessuna redenzione. Le obbedienze del cristiano sono ben quattro: obbedienza alla verità di Dio, obbedienza alla verità di Cristo, obbedienza alla verità dello Spirito, obbedienza alla verità del cristiano. Senza l’ultima obbedienza, le altre sono nulle. Oggi è questa quarta obbedienza che è venuta meno, è assente, manca. Il cristiano non obbedisce più alla sua verità. Non si considera più via particolare della via universale che è Cristo Gesù in ordine alla salvezza dell’uomo. Urge che il cristiano si riappropri di questa quarta obbedienza senza più alcun ritardo. Lo esige il diritto di ogni uomo di essere salvato attraverso questa via visibile. Senza questa via nessuna salvezza vera nascerà sulla terra.</w:t>
      </w:r>
    </w:p>
    <w:p w14:paraId="7A650BDB"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5</w:t>
      </w:r>
      <w:r w:rsidRPr="00514CA6">
        <w:rPr>
          <w:rFonts w:ascii="Arial" w:eastAsia="Times New Roman" w:hAnsi="Arial" w:cs="Times New Roman"/>
          <w:b/>
          <w:color w:val="000000"/>
          <w:kern w:val="0"/>
          <w:sz w:val="24"/>
          <w:szCs w:val="20"/>
          <w:lang w:eastAsia="it-IT"/>
          <w14:ligatures w14:val="none"/>
        </w:rPr>
        <w:t>Gli rispose la donna: «So che deve venire il Messia, chiamato Cristo: quando egli verrà, ci annuncerà ogni cosa».</w:t>
      </w:r>
    </w:p>
    <w:p w14:paraId="1184B770"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Dobbiamo constatare che la donna non à del tutto estranea al mistero della salvezza. Lo rivela la sua confessione di fede: “So che deve venire il Messia, chiamato Cristo: quando egli verrà, ci annuncerà ogni cosa”. Non solo questa donna ha fede nel Messia che dovrà venire. Lo attende con speranza. Lei vede nel Messia il portatore della verità, che sarà al di sopra delle parti. Lui non sarà per un uomo a discapito di un altro uomo. Sarà per l’uomo. Non sarà per i Giudei e non per i Samaritani. Sarà per i Giudei e per i Samaritani. Ognuno dovrà lasciare ciò che non è verità del Messia e assumere la verità del Messia. Si lascia ciò che non è, si assume ciò che è. Qui è il fallimento della vera salvezza. Nella non volontà di lasciare ciò che non appartiene alla verità di Cristo per assumere solo ciò che è sua verità. La verità di Cristo è sopra ogni uomo. Ad ogni uomo è chiesto la conversione ad essa. La salvezza vera è nella fede in Cristo Gesù e nella sua Parola. Sia il </w:t>
      </w:r>
      <w:r w:rsidRPr="00514CA6">
        <w:rPr>
          <w:rFonts w:ascii="Arial" w:eastAsia="Times New Roman" w:hAnsi="Arial" w:cs="Times New Roman"/>
          <w:color w:val="000000"/>
          <w:kern w:val="0"/>
          <w:sz w:val="24"/>
          <w:szCs w:val="20"/>
          <w:lang w:eastAsia="it-IT"/>
          <w14:ligatures w14:val="none"/>
        </w:rPr>
        <w:lastRenderedPageBreak/>
        <w:t>Giudeo che il Samaritano devono percorrere la stessa via. Non c’è umiliazione di un uomo verso un altro uomo. Regola universale di ieri, di oggi, di sempre. Sappiamo che la Chiesa delle origini ha sofferto molto a causa di quanti erano di antica fede e di antica religione. Avrebbero voluto la sottomissione dei pagani alla loro fede e alla loro religione. La fortezza di Paolo impose Cristo. Sia Giudei che pagani devono abbracciare la via che è Cristo Gesù. Non c’è conversione di un popolo ad un altro popolo. C’è la conversione di tutti i popoli a Cristo e alla sua Parola, al suo Vangelo. Via unica e universale. Anche oggi urge prestare moltissima attenzione. L’uomo deve stare fuori del processo della vera salvezza. Nessun uomo deve convertirsi ad un altro uomo. Ogni uomo deve convertirsi a Cristo, alla sua Parola, al suo Vangelo e Verità. Ogni uomo è chiamato a lasciarsi ammaestrare dal Messia. Ma anche ogni uomo ammaestrato dal Messia, secondo le vie da Lui stabilite, deve aiutare ogni altro uomo a convertirsi al Messia e ad ogni suo insegnamento.</w:t>
      </w:r>
    </w:p>
    <w:p w14:paraId="2B7E064D"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6</w:t>
      </w:r>
      <w:r w:rsidRPr="00514CA6">
        <w:rPr>
          <w:rFonts w:ascii="Arial" w:eastAsia="Times New Roman" w:hAnsi="Arial" w:cs="Times New Roman"/>
          <w:b/>
          <w:color w:val="000000"/>
          <w:kern w:val="0"/>
          <w:sz w:val="24"/>
          <w:szCs w:val="20"/>
          <w:lang w:eastAsia="it-IT"/>
          <w14:ligatures w14:val="none"/>
        </w:rPr>
        <w:t>Le dice Gesù: «Sono io, che parlo con te».</w:t>
      </w:r>
    </w:p>
    <w:p w14:paraId="1CC47DCF"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È la prima e l’unica volta che Gesù rivela la sua identità di Messia: “Sono io, che parlo con te”. Sono io il Messia del Signore, il suo Cristo. In modo indiretto lo confesserà pubblicamente nel sinedrio, sotto giuramento. Le altre volte la verità di Cristo è confessata da altri. Il primo a confessarla è stato Simon Pietro nei pressi di Cesarea di Filippo. Ma subito Gesù ha imposto il silenzio. Sappiamo che Gesù amava definirsi: il Figlio dell’uomo. Si manifesta nella sua verità in modo diretto alla donna di Samaria, perché sa che non c’è pericolo di fraintendimento politico. La donna infatti non attende un re. Attende una persona che l’aiuti a trovare il vero Dio e la sua vera Parola. Possiamo applicare a questa donna la prima pagina del Libro della Sapienza. Sempre il Signore si rivela a quanti hanno nel cuore il desiderio della verità. Questa donna il desiderio della verità lo ha nel cuore. Lo rivelano le sue parole. Il dialogo è finito. La rivelazione è stata portata al suo compimento. La donna ora sa perché Gesù le aveva fatto la promessa dell’acqua viva. Lui è il Messia, il Cristo di Dio. Lui viene per essere sopra le parti, sopra Giudei e pagani. </w:t>
      </w:r>
    </w:p>
    <w:p w14:paraId="391B2CC4"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7</w:t>
      </w:r>
      <w:r w:rsidRPr="00514CA6">
        <w:rPr>
          <w:rFonts w:ascii="Arial" w:eastAsia="Times New Roman" w:hAnsi="Arial" w:cs="Times New Roman"/>
          <w:b/>
          <w:color w:val="000000"/>
          <w:kern w:val="0"/>
          <w:sz w:val="24"/>
          <w:szCs w:val="20"/>
          <w:lang w:eastAsia="it-IT"/>
          <w14:ligatures w14:val="none"/>
        </w:rPr>
        <w:t>In quel momento giunsero i suoi discepoli e si meravigliavano che parlasse con una donna. Nessuno tuttavia disse: «Che cosa cerchi?», o: «Di che cosa parli con lei?».</w:t>
      </w:r>
    </w:p>
    <w:p w14:paraId="62912861"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torniamo i discepoli. Infatti “in quel momento giunsero i suoi discepoli e si meravigliavano che parlasse con una donna”. Si meravigliavano perché la donna è una samaritana. I discepoli pensano da Giudei, non da cristiani. Gesù pensa da Gesù. I discepoli pensano da Giudei. Tra Giudei e Samaritani non c’è dialogo, non ci sono parole. Essi vanno scansati, evitati. Invece Gesù non solo non li scansa, non li evita, ma si mette addirittura a dialogare con essi. “Nessuno tuttavia disse: ‘Che cosa cerchi?”, o: ‘Di che cosa parli con lei?’”: essi sanno che il Maestro va lasciato libero in ogni sua decisione. Nessuno è superiore al Maestro e tutto ciò che Lui fa va considerato cosa buona. Ad ogni discepolo di Gesù non solo è chiesto di parlare sempre da cristiano, sempre da discepolo. Gli è chiesto anche di crearsi tanta credibilità da suscitare verso la sua persona accoglienza, rispetto, somma libertà, assenza di giudizio. Gesù nei Vangeli Sinottici lo ha detto: “E beato colui che non trova in me motivo di scandalo”. Chi si mette dinanzi a Gesù deve sapere una </w:t>
      </w:r>
      <w:r w:rsidRPr="00514CA6">
        <w:rPr>
          <w:rFonts w:ascii="Arial" w:eastAsia="Times New Roman" w:hAnsi="Arial" w:cs="Times New Roman"/>
          <w:color w:val="000000"/>
          <w:kern w:val="0"/>
          <w:sz w:val="24"/>
          <w:szCs w:val="20"/>
          <w:lang w:eastAsia="it-IT"/>
          <w14:ligatures w14:val="none"/>
        </w:rPr>
        <w:lastRenderedPageBreak/>
        <w:t>sola verità. Lui è sempre sotto ispirazione e mozione dello Spirito Santo. Mai è dal suo cuore.</w:t>
      </w:r>
    </w:p>
    <w:p w14:paraId="75C6EE85"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8</w:t>
      </w:r>
      <w:r w:rsidRPr="00514CA6">
        <w:rPr>
          <w:rFonts w:ascii="Arial" w:eastAsia="Times New Roman" w:hAnsi="Arial" w:cs="Times New Roman"/>
          <w:b/>
          <w:color w:val="000000"/>
          <w:kern w:val="0"/>
          <w:sz w:val="24"/>
          <w:szCs w:val="20"/>
          <w:lang w:eastAsia="it-IT"/>
          <w14:ligatures w14:val="none"/>
        </w:rPr>
        <w:t>La donna intanto lasciò la sua anfora, andò in città e disse alla gente:</w:t>
      </w:r>
    </w:p>
    <w:p w14:paraId="6BB969FC"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La donna lascia la sua anfora. È come se non avesse più bisogno di quell’acqua perché aveva trovato l’altra acqua: quello dello spirito e dell’anima. L’acqua dell’anima e dello spirito disseta più che l’acqua per il corpo. “La donna intanto lascia la sua anfora, va in città e dice alla gente”: questa donna, in assoluto, è la prima vera missionaria di Gesù. Sappiamo dai Vangeli che molti diffondevano e parlavano della sua potenza nel fare miracoli. Questa donna non ha ricevuto da Cristo nessun miracolo per il corpo. Ne ha invece ricevuto una infinitamente più grande per l’anima e per lo spirito. Gesù le ha offerto la sua acqua soprannaturale, spirituale, eterna che toglie ogni sete.</w:t>
      </w:r>
    </w:p>
    <w:p w14:paraId="4323EA8C"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9</w:t>
      </w:r>
      <w:r w:rsidRPr="00514CA6">
        <w:rPr>
          <w:rFonts w:ascii="Arial" w:eastAsia="Times New Roman" w:hAnsi="Arial" w:cs="Times New Roman"/>
          <w:b/>
          <w:color w:val="000000"/>
          <w:kern w:val="0"/>
          <w:sz w:val="24"/>
          <w:szCs w:val="20"/>
          <w:lang w:eastAsia="it-IT"/>
          <w14:ligatures w14:val="none"/>
        </w:rPr>
        <w:t>«Venite a vedere un uomo che mi ha detto tutto quello che ho fatto. Che sia lui il Cristo?».</w:t>
      </w:r>
    </w:p>
    <w:p w14:paraId="53E9DC64"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Questa donna annunzia Cristo come vero profeta. Con saggezza di Spirito Santo insinua però nei cuori l’idea o il pensiero che forse quest’uomo non è solo un profeta, come tutti gli altri profeti. Potrebbe essere il Messia, o il Cristo. “Venite a vedere un uomo che mi ha detto tutto quello che ho fatto. Che sia lui il Cristo?”: cerchiamo di capire cosa dice la donna. La verità che Gesù è il Messia è verità rivelata, non è verità provata. Verità provata è che Gesù è profeta. La donna parte dalla verità provata. Gesù è vero profeta del Dio vivente. Lo attestano le sue parole. Lui conosce chi è la donna. Sa qual è stata la sua vita. Quest’uomo, profeta a prova di storia, è anche il Messia, il Cristo di Dio? Ognuno di noi è chiamato ad annunziare con certezza la verità provata dalla storia. Deve però anche indirizzare verso la verità rivelata. Mai però potrà partire dalla verità di rivelazione per giungere alla verità provata dalla storia. Il percorso dovrà essere sempre il contrario: si parte dalla verità provata dalla storia. Gesù ha dimostrato, attestato di essere vero profeta. Lo testimonia la vita della donna da Lui messa in luce. Si è rivelato però anche come il Messia. La donna annunzia la verità attestata dalla storia, orienta verso la verità di rivelazione. Questa stessa via deve percorrere il cristiano. Egli deve sempre partire dalla verità provata dalla storica e da essa aprirsi alla verità di fede. Altre vie non sono percorribili. La storia è il fondamento perenne della vera fede. Dove non c’è storia lì neanche ci potrà essere vera fede. Perché la nostra fede è in una Parola che noi dobbiamo trasformare in storia oggi e sempre. Ma la nostra fede è anche in una storia creata dalla Parola di Dio che è scesa nel nostro cuore e ha mosso la nostra volontà all’azione. Questa metodologia va sempre rispettata. È obbligatoria per ogni discepolo di Gesù. </w:t>
      </w:r>
    </w:p>
    <w:p w14:paraId="4DB8D8DF"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0</w:t>
      </w:r>
      <w:r w:rsidRPr="00514CA6">
        <w:rPr>
          <w:rFonts w:ascii="Arial" w:eastAsia="Times New Roman" w:hAnsi="Arial" w:cs="Times New Roman"/>
          <w:b/>
          <w:color w:val="000000"/>
          <w:kern w:val="0"/>
          <w:sz w:val="24"/>
          <w:szCs w:val="20"/>
          <w:lang w:eastAsia="it-IT"/>
          <w14:ligatures w14:val="none"/>
        </w:rPr>
        <w:t>Uscirono dalla città e andavano da lui.</w:t>
      </w:r>
    </w:p>
    <w:p w14:paraId="4764B61B"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Va subito detto che nella donna agisce lo Spirito del convincimento. Lei è stata resa capace dallo Spirito Santo di far aderire alle sue parole gli abitanti della sua città o villaggio. Uscirono dalla città e andavano da lui. Lo Spirito del convincimento agisce negli altri nella misura in cui agisce in noi e ci convince della verità di Cristo, dello Spirito Santo, del Padre celeste. Se noi non siamo convinti della divina verità, mai </w:t>
      </w:r>
      <w:r w:rsidRPr="00514CA6">
        <w:rPr>
          <w:rFonts w:ascii="Arial" w:eastAsia="Times New Roman" w:hAnsi="Arial" w:cs="Times New Roman"/>
          <w:color w:val="000000"/>
          <w:kern w:val="0"/>
          <w:sz w:val="24"/>
          <w:szCs w:val="20"/>
          <w:lang w:eastAsia="it-IT"/>
          <w14:ligatures w14:val="none"/>
        </w:rPr>
        <w:lastRenderedPageBreak/>
        <w:t>nessuno potremo convincere. Oggi il cristiano ha perso il convincimento che solo Gesù è la vera salvezza di Dio e solo in Lui essa si compie; quali sono i frutti di questo non convincimento? Dichiarare Gesù non più via universale di salvezza e di redenzione. Per il suo convincimento perso, smarrito, bruciato, distrutto, lacerato, ha tolto Cristo come unico mediatore della verità e della grazia. Ha anche abolito la grazia e la verità come via di vera salvezza. Anche il Vangelo è stato abolito. Cosa rimane? Della rivelazione neotestamentaria e veterotestamentaria nulla. Ogni uomo può andare a Dio seguendo le proprie vie e camminando per i propri sentieri. Vie di bene e vie di male, nulla importa. Alla fine la salvezza è per tutti. Urge che il discepolo di Gesù si rivesta di un convincimento capace di superare ogni teologia, antropologia, filosofia, ideologia, filantropia. Solo lo Spirito Santo lo può dare e solo nello Spirito Santo lo si potrà esercitare, vivere.</w:t>
      </w:r>
    </w:p>
    <w:p w14:paraId="7DAB1481"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1</w:t>
      </w:r>
      <w:r w:rsidRPr="00514CA6">
        <w:rPr>
          <w:rFonts w:ascii="Arial" w:eastAsia="Times New Roman" w:hAnsi="Arial" w:cs="Times New Roman"/>
          <w:b/>
          <w:color w:val="000000"/>
          <w:kern w:val="0"/>
          <w:sz w:val="24"/>
          <w:szCs w:val="20"/>
          <w:lang w:eastAsia="it-IT"/>
          <w14:ligatures w14:val="none"/>
        </w:rPr>
        <w:t>Intanto i discepoli lo pregavano: «Rabbì, mangia».</w:t>
      </w:r>
    </w:p>
    <w:p w14:paraId="273E8BE1"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È mezzogiorno ormai superato. Le provviste sono state fatte. Gesù viene invitato a prendere cibo. “Intanto i discepoli lo pregavano: ‘Rabbì, mangia’”: Gesù ha un vero corpo. Poiché vero corpo di carne, va nutrito. Noi sappiamo che Gesù ha il perfetto governo del suo corpo. Nel deserto rimane quaranta giorni e quaranta notti senza prendere cibo. Anche Mosè rimane presso Dio sul monte senza prendere cibo per un tempo così lungo. Ogni discepolo di Gesù è chiamato a vigilare sul suo corpo attraverso la virtù della sobrietà e della temperanza. Chi governa il proprio corpo nelle virtù attesta che anche anima e spirito sono governate nelle virtù. Gesù è in ogni virtù. </w:t>
      </w:r>
    </w:p>
    <w:p w14:paraId="258909B0"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2</w:t>
      </w:r>
      <w:r w:rsidRPr="00514CA6">
        <w:rPr>
          <w:rFonts w:ascii="Arial" w:eastAsia="Times New Roman" w:hAnsi="Arial" w:cs="Times New Roman"/>
          <w:b/>
          <w:color w:val="000000"/>
          <w:kern w:val="0"/>
          <w:sz w:val="24"/>
          <w:szCs w:val="20"/>
          <w:lang w:eastAsia="it-IT"/>
          <w14:ligatures w14:val="none"/>
        </w:rPr>
        <w:t>Ma egli rispose loro: «Io ho da mangiare un cibo che voi non conoscete».</w:t>
      </w:r>
    </w:p>
    <w:p w14:paraId="15455B57"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La risposta di Gesù è immediata: “Io ho da mangiare un cibo che voi non conoscete”. È questa la differenza tra Gesù, i suoi discepoli, i Giudei, ogni altro uomo. Lui possiede la perfetta conoscenza di tutto. Gli altri non conoscono. La conoscenza e la non conoscenza è una dei temi essenziali del Vangelo secondo Giovanni. I Giudei non conoscono Mosè. Non conoscono il Padre. Non conoscono Gesù. I discepoli non conoscono la volontà di Dio. Perché i discepoli non conoscono la volontà del Padre? Perché ancora non sono nello Spirito Santo. Solo lo Spirito del Signore conosce la volontà del Padre e ogni suo pensiero. Più si è nello Spirito e più si conosce Dio.</w:t>
      </w:r>
    </w:p>
    <w:p w14:paraId="20CDC723"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3</w:t>
      </w:r>
      <w:r w:rsidRPr="00514CA6">
        <w:rPr>
          <w:rFonts w:ascii="Arial" w:eastAsia="Times New Roman" w:hAnsi="Arial" w:cs="Times New Roman"/>
          <w:b/>
          <w:color w:val="000000"/>
          <w:kern w:val="0"/>
          <w:sz w:val="24"/>
          <w:szCs w:val="20"/>
          <w:lang w:eastAsia="it-IT"/>
          <w14:ligatures w14:val="none"/>
        </w:rPr>
        <w:t>E i discepoli si domandavano l’un l’altro: «Qualcuno gli ha forse portato da mangiare?».</w:t>
      </w:r>
    </w:p>
    <w:p w14:paraId="115D5BD7"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I discepoli ancora non conoscono il linguaggio di Gesù. Gesù parla dal cielo. Loro sono dalla terra. Chi rende comprensibile ogni linguaggio è solo lo Spirito Santo. Non essendo essi nello Spirito, ancora non possono comprendere. Pensando dalla terra, pensano secondo le cose della terra: “E i discepoli si domandavano l’un l’altro: ‘Qualcuno gli ha forse portato da mangiare?’” Gesù non aveva detto: “Ho mangiato un cibo particolare, speciale, unico”. Aveva invece detto: “Io ho un cibo da mangiare che voi non conoscete”. Attorno a Gesù non vi è alcun cibo, né comune né particolare. Necessariamente dovrà trattarsi di un cibo spirituale e non materiale. Le parole di Gesù sono chiare. Anche prendendo il Vangelo alla lettera, non può mai </w:t>
      </w:r>
      <w:r w:rsidRPr="00514CA6">
        <w:rPr>
          <w:rFonts w:ascii="Arial" w:eastAsia="Times New Roman" w:hAnsi="Arial" w:cs="Times New Roman"/>
          <w:color w:val="000000"/>
          <w:kern w:val="0"/>
          <w:sz w:val="24"/>
          <w:szCs w:val="20"/>
          <w:lang w:eastAsia="it-IT"/>
          <w14:ligatures w14:val="none"/>
        </w:rPr>
        <w:lastRenderedPageBreak/>
        <w:t>essere detto né pensato quello che la lettera non dice. Si può credere a ciò che la lettera dice. Si può non credere. Ma la lettera non può essere modificata, alterata, cambiata. Oggi questo sta succedendo nella cristianità. La lettera dice una cosa e noi ne diciamo un’altra. La lettera parla del fuoco della Geenna e noi diciamo che essa è spenta. Parla di giudizio e noi insegniamo che non esiste alcun giudizio. Se uno volesse elencare quanto oggi viene alterato, modificato, cambiato della lettera, dovrebbe confessare che farisei e scribi del tempo di Gesù erano alquanto ingenui. Almeno essi qualche parola della Legge la conservavano.</w:t>
      </w:r>
    </w:p>
    <w:p w14:paraId="4598FD94"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4</w:t>
      </w:r>
      <w:r w:rsidRPr="00514CA6">
        <w:rPr>
          <w:rFonts w:ascii="Arial" w:eastAsia="Times New Roman" w:hAnsi="Arial" w:cs="Times New Roman"/>
          <w:b/>
          <w:color w:val="000000"/>
          <w:kern w:val="0"/>
          <w:sz w:val="24"/>
          <w:szCs w:val="20"/>
          <w:lang w:eastAsia="it-IT"/>
          <w14:ligatures w14:val="none"/>
        </w:rPr>
        <w:t>Gesù disse loro: «Il mio cibo è fare la volontà di colui che mi ha mandato e compiere la sua opera.</w:t>
      </w:r>
    </w:p>
    <w:p w14:paraId="1944F2A1"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libera gli Apostoli da questo lavoro inutile di interrogarsi e di darsi risposte altrettanto inutili e manifesta qual è il suo cibo che essi non conoscono: “Il mio cibo è fare la volontà di colui che mi ha mandato e compiere la sua opera”. Osserviamo bene. Gesù non dice: “il mio cibo è fare la volontà del Padre e compiere la sua opera”. Dice invece: “Il mio cibo è fare la volontà di colui che mi ha mandato e compiere la sua opera”. Perché è importante questa differenza? Perché domani gli Apostoli mai si dovranno relazione con la volontà del Padre. Gesù è stato mandato dal Padre. Gli apostoli non sono mandati dal Padre. Sono mandati da Cristo Signore. La loro relazione di obbedienza è con Cristo. La relazione di obbedienza è sempre con colui che manda. Poiché è Cristo che manda, con Cristo ci si deve rapportare. Come ci si rapporta? Con una pronta, immediata obbedienza alla sua volontà, manifestata nella sua Parola. Come Cristo faceva la volontà del Padre e compiva la sua opera nello Spirito Santo, così anche gli Apostoli di Gesù devono fare la volontà di Cristo nello Spirito Santo e compiere la sua opera. Invece spesso si è da se stessi. Chi agisce nel nome di Cristo Gesù, con l’autorità di Cristo Gesù, con lo Spirito di Cristo Gesù sempre deve avere un solo desiderio: fare la volontà di Gesù e compiere la sua opera. La volontà di Cristo la conosciamo. È nel suo Vangelo.</w:t>
      </w:r>
    </w:p>
    <w:p w14:paraId="051CD87E"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5</w:t>
      </w:r>
      <w:r w:rsidRPr="00514CA6">
        <w:rPr>
          <w:rFonts w:ascii="Arial" w:eastAsia="Times New Roman" w:hAnsi="Arial" w:cs="Times New Roman"/>
          <w:b/>
          <w:color w:val="000000"/>
          <w:kern w:val="0"/>
          <w:sz w:val="24"/>
          <w:szCs w:val="20"/>
          <w:lang w:eastAsia="it-IT"/>
          <w14:ligatures w14:val="none"/>
        </w:rPr>
        <w:t>Voi non dite forse: “Ancora quattro mesi e poi viene la mietitura”? Ecco, io vi dico: alzate i vostri occhi e guardate i campi che già biondeggiano per la mietitura.</w:t>
      </w:r>
    </w:p>
    <w:p w14:paraId="3EAA109F"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detta la regola del buon, anzi ottimo lavoro missionario: “Voi non dite forse: ‘Ancora quattro mesi e poi viene la mietitura’? Ecco, io vi dico: alzate i vostri occhi e guardate i campi che già biondeggiano per la mietitura”. Nel lavoro secondo il mondo o della terra, non sempre colui che miete è lo stesso di colui che ha seminato. C’è chi è preposto alla semina e chi invece alla mietitura. Se uno però non semina l’altro non miete. Ma vale anche il contrario. Se uno non miete e lascia marcire il grano nella spiga o lo abbandona agli uccelli del cielo, potrà forse seminare colui che è addetto alla semina? Nel lavoro dei campi, ognuno offre la possibilità all’altro di poter lavorare. Se uno non semina, l’altro non può raccogliere. Se uno non raccoglie, perché lascia marcire il raccolto, nulla potrà seminare chi dovrà seminare. Urge convincersi di questo obbligo di ciascuno a vivere bene il proprio lavoro. Ogni lavoro nella vigna del Signore è necessario, anzi indispensabile. Se uno solo manca nel suo ministero, tutto il lavoro rischia di essere compromesso. Anzi, è compromesso. I frutti sono dalla comunione di tutti gli operai.</w:t>
      </w:r>
    </w:p>
    <w:p w14:paraId="1D4C7C1B"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36</w:t>
      </w:r>
      <w:r w:rsidRPr="00514CA6">
        <w:rPr>
          <w:rFonts w:ascii="Arial" w:eastAsia="Times New Roman" w:hAnsi="Arial" w:cs="Times New Roman"/>
          <w:b/>
          <w:color w:val="000000"/>
          <w:kern w:val="0"/>
          <w:sz w:val="24"/>
          <w:szCs w:val="20"/>
          <w:lang w:eastAsia="it-IT"/>
          <w14:ligatures w14:val="none"/>
        </w:rPr>
        <w:t>Chi miete riceve il salario e raccoglie frutto per la vita eterna, perché chi semina gioisca insieme a chi miete.</w:t>
      </w:r>
    </w:p>
    <w:p w14:paraId="1A41D135"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Chi miete di certo non miete ciò che lui ha seminato. Ma “chi miete riceve il salario e raccoglie frutto per la vita eterna, perché chi semina gioisca insieme a chi miete”. Il frutto non è di chi miete. Lui ha solo mietuto. Non ha seminato. Chi miete deve gioire insieme a colui che ha seminato. Il frutto è l’opera di tutte e due. La Chiesa è questo mistero di passato, presente, futuro. Ieri, oggi, domani. Se ieri non è stato seminato bene, oggi si raccoglie poco. Se oggi non si raccoglie tutto il possibile, domani si mieterà poco. Ieri è responsabile di oggi. Oggi è responsabile di domani. Oggi anziché seminare il buon grano della Parola, stiamo seminando pensieri di farina del nostro cuore. Quale sarà domani il frutto che potrà essere mietuto dagli operai che subentreranno? Niente o pochissimo. Oggi abbiamo lavorato male. Il lavoro di domani è compromesso. Questo vale ad ogni livello di opera. Vale sempre.</w:t>
      </w:r>
    </w:p>
    <w:p w14:paraId="6A0396F9"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7</w:t>
      </w:r>
      <w:r w:rsidRPr="00514CA6">
        <w:rPr>
          <w:rFonts w:ascii="Arial" w:eastAsia="Times New Roman" w:hAnsi="Arial" w:cs="Times New Roman"/>
          <w:b/>
          <w:color w:val="000000"/>
          <w:kern w:val="0"/>
          <w:sz w:val="24"/>
          <w:szCs w:val="20"/>
          <w:lang w:eastAsia="it-IT"/>
          <w14:ligatures w14:val="none"/>
        </w:rPr>
        <w:t>In questo infatti si dimostra vero il proverbio: uno semina e l’altro miete.</w:t>
      </w:r>
    </w:p>
    <w:p w14:paraId="26C3BB8E"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Sempre nella Chiesa di Dio si vive di questo proverbio: uno semina e l’altro miete. Se si semina bene, si potrà raccogliere bene. Se si raccoglie bene, si potrà seminare bene. Il lavoro di prima è sempre necessario al lavoro di dopo. Senza l’oggi vissuto bene, il domani è sempre compromesso. Un campo non dissodato oggi, domani sarà pieno di spine e di ogni erba cattiva. Domani il lavoro sarà il doppio, il triplo, se non molto di più. Oggi è il giorno del Signore. Se oggi non si semina in vocazioni, domani si è scarsi in ordinazioni presbiterali. Se oggi non si semina la Parola, domani nessun frutto di morale si potrà raccogliere. Se oggi si semina farina, domani si raccoglieranno erbacce.</w:t>
      </w:r>
    </w:p>
    <w:p w14:paraId="3DFEFC0B"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8</w:t>
      </w:r>
      <w:r w:rsidRPr="00514CA6">
        <w:rPr>
          <w:rFonts w:ascii="Arial" w:eastAsia="Times New Roman" w:hAnsi="Arial" w:cs="Times New Roman"/>
          <w:b/>
          <w:color w:val="000000"/>
          <w:kern w:val="0"/>
          <w:sz w:val="24"/>
          <w:szCs w:val="20"/>
          <w:lang w:eastAsia="it-IT"/>
          <w14:ligatures w14:val="none"/>
        </w:rPr>
        <w:t>Io vi ho mandati a mietere ciò per cui non avete faticato; altri hanno faticato e voi siete subentrati nella loro fatica».</w:t>
      </w:r>
    </w:p>
    <w:p w14:paraId="7A181A71"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Ecco la mirabile comunione tra passato, presente, futuro: “Io vi ho mandati a mietere ciò per cui non avete faticato; altri hanno faticato e voi siete subentrati nella loro fatica”. Questa relazione è tra ieri e oggi. Ma c’è anche l’altra. C’è la relazione tra l’oggi e il domani. Oggi noi seminiamo con ogni cura e domani il Signore manderà gli operai a raccogliere ciò che essi non hanno seminato. Ma saranno loro a dare il buon seme a quando dovranno seminare. Ieri, oggi, domani. Presente, passato, futuro. Antico Testamento, Nuovo Testamento. Tradizione. Lavoro pastorale di ieri, di oggi, di domani. Predicazione di ieri, di oggi, di domani. Niente sfugge a questa verità. Sovente però tocca a quanti vengono dopo riparare i danni di un lavoro svolto male. Un vescovo, un parroco svolgono male il loro lavoro. Chi viene dopo, chi subentra, avrà un duro lavoro da compiere. Gesù non riparò il lavoro di Adamo? Questa riparazione per obbedienza non è costata forse la morte per crocifissione del Figlio dell’Altissimo? Prima di procurare un guasto nel lavoro assegnatoci, dobbiamo seriamente meditare. Chi subentra dovrà ripararlo.</w:t>
      </w:r>
    </w:p>
    <w:p w14:paraId="09BB6933"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9</w:t>
      </w:r>
      <w:r w:rsidRPr="00514CA6">
        <w:rPr>
          <w:rFonts w:ascii="Arial" w:eastAsia="Times New Roman" w:hAnsi="Arial" w:cs="Times New Roman"/>
          <w:b/>
          <w:color w:val="000000"/>
          <w:kern w:val="0"/>
          <w:sz w:val="24"/>
          <w:szCs w:val="20"/>
          <w:lang w:eastAsia="it-IT"/>
          <w14:ligatures w14:val="none"/>
        </w:rPr>
        <w:t>Molti Samaritani di quella città credettero in lui per la parola della donna, che testimoniava: «Mi ha detto tutto quello che ho fatto».</w:t>
      </w:r>
    </w:p>
    <w:p w14:paraId="75BF7EA6"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La donna, andata nel suo villaggio dopo aver lasciata l’anfora presso il pozzo, era riuscita a convincere molti tra i suoi concittadini. Questa verità è riconosciuta da quanti si sono recati da Gesù e si sono incontrati con Lui. “Molti Samaritani di quella città credettero in lui per la parola della donna, che testimoniava: ‘Mi ha detto tutto quello che ho fatto’”. Viene dato alla donna ciò che è della donna. Aver evangelizzato e condotto a Cristo quelli della sua città. Dare ad ognuno ciò che è suo, che è suo frutto, è obbligo di giustizia. La giustizia obbliga alla riconoscenza e anche alla preghiera. Non obbliga per un giorno. L’obbligo è per sempre. Sempre si deve ringraziare e benedire.</w:t>
      </w:r>
    </w:p>
    <w:p w14:paraId="4E6A9E30"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0</w:t>
      </w:r>
      <w:r w:rsidRPr="00514CA6">
        <w:rPr>
          <w:rFonts w:ascii="Arial" w:eastAsia="Times New Roman" w:hAnsi="Arial" w:cs="Times New Roman"/>
          <w:b/>
          <w:color w:val="000000"/>
          <w:kern w:val="0"/>
          <w:sz w:val="24"/>
          <w:szCs w:val="20"/>
          <w:lang w:eastAsia="it-IT"/>
          <w14:ligatures w14:val="none"/>
        </w:rPr>
        <w:t>E quando i Samaritani giunsero da lui, lo pregavano di rimanere da loro ed egli rimase là due giorni.</w:t>
      </w:r>
    </w:p>
    <w:p w14:paraId="6B438940"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I Samaritani, avendo creduto alle parole della donna, giungono da Gesù e lo pregano di rimanere da loro. Egli rimane là due giorni. In questo tempo si passa dalla conoscenza per sentito dire all’esperienza diretta, conoscenza personale. Dalla conoscenza mediata si passa alla conoscenza immediata. Quando si giunge a questa conoscenza, la mediazione non serve più. Questo non significa che la mediazione sia stata inutile. Nient’affatto. Anzi, è stata necessaria. Un esempio ci aiuterà a comprendere meglio: si ha una catasta di legna; da sola mai potrà bruciare. Occorre un fiammifero o una sorgente di fuoco. Una volta che la catasta brucia di fuoco proprio, a nulla serve più il fiammifero. Significa forse che il fiammifero non è stato necessario? Più che necessario. Ma il fiammifero serve perché il legno bruci da se stesso. Ora i Samaritani, gettati nel fuoco diretto di Gesù, bruciano per se stessi. Sono essi ora il fuoco.</w:t>
      </w:r>
    </w:p>
    <w:p w14:paraId="18F55915"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1</w:t>
      </w:r>
      <w:r w:rsidRPr="00514CA6">
        <w:rPr>
          <w:rFonts w:ascii="Arial" w:eastAsia="Times New Roman" w:hAnsi="Arial" w:cs="Times New Roman"/>
          <w:b/>
          <w:color w:val="000000"/>
          <w:kern w:val="0"/>
          <w:sz w:val="24"/>
          <w:szCs w:val="20"/>
          <w:lang w:eastAsia="it-IT"/>
          <w14:ligatures w14:val="none"/>
        </w:rPr>
        <w:t>Molti di più credettero per la sua parola</w:t>
      </w:r>
    </w:p>
    <w:p w14:paraId="176745C9"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Per la donna avevano creduto solo alcuni Samaritani. Molti di più hanno creduto per la sua parola, cioè per la parola di Gesù. La mediazione apre la via verso la conoscenza. Ma la conoscenza sempre si fonda sul racconto di altri. Possiamo applicare alla donna di Samaria e ai suoi concittadini quanto dice la Regina di Saba a Salomone. Altro è il sentito dire. Altra caso è l’esperienza diretta. Con l’incontro personale tutto è diverso. Si percepiscono i dettagli. Sempre si deve aiutare ogni uomo a passare dalla conoscenza indiretta alla conoscenza diretta. Le vie di questa conoscenza sono molteplici e personali. Questa esperienza e conoscenza immediata va sempre chiesta nella preghiera.</w:t>
      </w:r>
    </w:p>
    <w:p w14:paraId="6FECEA9C"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2</w:t>
      </w:r>
      <w:r w:rsidRPr="00514CA6">
        <w:rPr>
          <w:rFonts w:ascii="Arial" w:eastAsia="Times New Roman" w:hAnsi="Arial" w:cs="Times New Roman"/>
          <w:b/>
          <w:color w:val="000000"/>
          <w:kern w:val="0"/>
          <w:sz w:val="24"/>
          <w:szCs w:val="20"/>
          <w:lang w:eastAsia="it-IT"/>
          <w14:ligatures w14:val="none"/>
        </w:rPr>
        <w:t>e alla donna dicevano: «Non è più per i tuoi discorsi che noi crediamo, ma perché noi stessi abbiamo udito e sappiamo che questi è veramente il salvatore del mondo».</w:t>
      </w:r>
    </w:p>
    <w:p w14:paraId="6EF16485"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Si è già detto nel Primo Capitolo che ognuno che viene a conoscenza di Gesù in modo diretto aggiunge sempre una nuova verità alla verità che lo ha spinto verso Cristo Gesù. Da Agnello di Dio si passa a Re d’Israele, a Figlio di Dio. Ora si passa dalla verità di Messia e di Profeta alla verità di Salvatore del mondo. “E alla donna dicevano: ‘Non è più per i tuoi discorsi che noi crediamo’”. Tu sei stata per noi il fiammifero che ha messo a fuoco il nostro cuore. Ora crediamo perché noi stessi abbiamo udito e sappiamo che questi è veramente il salvatore del mondo. Come si </w:t>
      </w:r>
      <w:r w:rsidRPr="00514CA6">
        <w:rPr>
          <w:rFonts w:ascii="Arial" w:eastAsia="Times New Roman" w:hAnsi="Arial" w:cs="Times New Roman"/>
          <w:color w:val="000000"/>
          <w:kern w:val="0"/>
          <w:sz w:val="24"/>
          <w:szCs w:val="20"/>
          <w:lang w:eastAsia="it-IT"/>
          <w14:ligatures w14:val="none"/>
        </w:rPr>
        <w:lastRenderedPageBreak/>
        <w:t xml:space="preserve">può constatare non è la stessa fede. È una fede aggiornata, migliorata, perfezionata, completata. Aggiornare, migliorare, perfezionare, completare la fede è possibile, ma solo attraverso l’esperienza immediata, diretta con Gesù. Più si cresce nello Spirito Santo, più ci si eleva in obbedienza e più la fede aggiunge verità a verità. </w:t>
      </w:r>
    </w:p>
    <w:p w14:paraId="3DAA3A47"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p>
    <w:p w14:paraId="468A884A" w14:textId="77777777" w:rsidR="00514CA6" w:rsidRPr="00514CA6" w:rsidRDefault="00514CA6" w:rsidP="00CA4636">
      <w:pPr>
        <w:pStyle w:val="Titolo3"/>
        <w:spacing w:after="240"/>
      </w:pPr>
      <w:bookmarkStart w:id="1746" w:name="_Toc530908257"/>
      <w:bookmarkStart w:id="1747" w:name="_Toc531723919"/>
      <w:bookmarkStart w:id="1748" w:name="_Toc531724072"/>
      <w:bookmarkStart w:id="1749" w:name="_Toc224310886"/>
      <w:bookmarkStart w:id="1750" w:name="_Toc224314535"/>
      <w:r w:rsidRPr="00514CA6">
        <w:t>Gesù in Galilea</w:t>
      </w:r>
      <w:bookmarkEnd w:id="1746"/>
      <w:bookmarkEnd w:id="1747"/>
      <w:bookmarkEnd w:id="1748"/>
      <w:bookmarkEnd w:id="1749"/>
      <w:bookmarkEnd w:id="1750"/>
    </w:p>
    <w:p w14:paraId="4B9B5832"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3</w:t>
      </w:r>
      <w:r w:rsidRPr="00514CA6">
        <w:rPr>
          <w:rFonts w:ascii="Arial" w:eastAsia="Times New Roman" w:hAnsi="Arial" w:cs="Times New Roman"/>
          <w:b/>
          <w:color w:val="000000"/>
          <w:kern w:val="0"/>
          <w:sz w:val="24"/>
          <w:szCs w:val="20"/>
          <w:lang w:eastAsia="it-IT"/>
          <w14:ligatures w14:val="none"/>
        </w:rPr>
        <w:t>Trascorsi due giorni, partì di là per la Galilea.</w:t>
      </w:r>
    </w:p>
    <w:p w14:paraId="219363C9"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sa cosa è necessario, essenziale, giusto dare e cosa è superfluo. Poiché il suo tempo è scandito dal Padre nello Spirito Santo, neanche un solo minuto della sua vita va sciupato. Tutto deve essere vissuto per la salvezza. “Trascorsi due giorni, partì di là per la Galilea”: dove debba dirigersi lo comanda lo Spirito Santo. Il Padre vuole Gesù in Galilea e lo Spirito lo spinge perché si rechi in quella regione. Tutto in Gesù è per volontà del Padre nello Spirito. Pensare la vita di Cristo Gesù in modo differente diviene impossibile. Lui deve recarsi dove il Padre lo manda e fare ciò che il Padre gli comanda. Suo cibo è fare la volontà di colui che lo ha mandato e compiere la sua opera.</w:t>
      </w:r>
    </w:p>
    <w:p w14:paraId="2E67E5E5"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4</w:t>
      </w:r>
      <w:r w:rsidRPr="00514CA6">
        <w:rPr>
          <w:rFonts w:ascii="Arial" w:eastAsia="Times New Roman" w:hAnsi="Arial" w:cs="Times New Roman"/>
          <w:b/>
          <w:color w:val="000000"/>
          <w:kern w:val="0"/>
          <w:sz w:val="24"/>
          <w:szCs w:val="20"/>
          <w:lang w:eastAsia="it-IT"/>
          <w14:ligatures w14:val="none"/>
        </w:rPr>
        <w:t>Gesù stesso infatti aveva dichiarato che un profeta non riceve onore nella propria patria.</w:t>
      </w:r>
    </w:p>
    <w:p w14:paraId="62EB4DCB"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Questa dichiarazione non viene dal Vangelo secondo Giovanni, bensì dal Vangelo secondo Luca. È una dichiarazione fatta immediatamente dopo la dichiarazione del compimento della Scrittura e l’incredulità dei suoi concittadini. Con il Signore nostro Dio c’è sempre posto per la conversione. A Nazaret aveva iniziato. Essi si attendevano qualche segno portentoso. Gesù invece ha voluto che credessero solo sul fondamento della parola. Ora tutto è diverso. Tutto ciò ci deve insegnare che mai ci si deve fermare a ieri. Oggi lo Spirito Santo potrebbe cambiare il cuore e ogni uomo di Dio deve essere capace di percepire anche le più piccole azioni dello Spirito Santo nei cuori.</w:t>
      </w:r>
    </w:p>
    <w:p w14:paraId="78144926"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5</w:t>
      </w:r>
      <w:r w:rsidRPr="00514CA6">
        <w:rPr>
          <w:rFonts w:ascii="Arial" w:eastAsia="Times New Roman" w:hAnsi="Arial" w:cs="Times New Roman"/>
          <w:b/>
          <w:color w:val="000000"/>
          <w:kern w:val="0"/>
          <w:sz w:val="24"/>
          <w:szCs w:val="20"/>
          <w:lang w:eastAsia="it-IT"/>
          <w14:ligatures w14:val="none"/>
        </w:rPr>
        <w:t>Quando dunque giunse in Galilea, i Galilei lo accolsero, perché avevano visto tutto quello che aveva fatto a Gerusalemme, durante la festa; anch’essi infatti erano andati alla festa.</w:t>
      </w:r>
    </w:p>
    <w:p w14:paraId="3D471FEE"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Perché i Galilei accolgono Gesù? Perché essi hanno visto tutto quello che Gesù aveva fatto a Gerusalemme durante la festa. Essi passano dalla fede per la via della sola parola, alla fede per la via anche dei miracoli e dei segni. Il segno ha reso credibile la parola. Quando dunque giunse in Galilea, i Galilei lo accolsero, perché avevano visto tutto quello che aveva fatto a Gerusalemme, durante la festa. Anch’essi infatti erano andati dalla festa. Si giunge alla fede nella parola dal conforto dei segni che attestano che la parola annunziata è vera. Il segno non sostituisce la parola. Conduce a credere nella parola. La fede è sempre nella parola, mai nel segno. Credere nel segno e chiedere il segno per se stesso non è salvezza. La salvezza viene dalla fede nella parola. Il segno deve aiutare perché si possa </w:t>
      </w:r>
      <w:r w:rsidRPr="00514CA6">
        <w:rPr>
          <w:rFonts w:ascii="Arial" w:eastAsia="Times New Roman" w:hAnsi="Arial" w:cs="Times New Roman"/>
          <w:color w:val="000000"/>
          <w:kern w:val="0"/>
          <w:sz w:val="24"/>
          <w:szCs w:val="20"/>
          <w:lang w:eastAsia="it-IT"/>
          <w14:ligatures w14:val="none"/>
        </w:rPr>
        <w:lastRenderedPageBreak/>
        <w:t xml:space="preserve">giungere alla fede nella parola. Per il segno alla parola: è la vera salvezza. Questa verità mai dovrà essere dimenticata. Tutto nella nostra religione è finalizzato a credere nella Parola, nel Vangelo. La salvezza è dall’obbedienza alla Parola, al Vangelo. Se il segno non porta alla Parola, a nulla serve. </w:t>
      </w:r>
    </w:p>
    <w:p w14:paraId="6CA0C14E"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p>
    <w:p w14:paraId="6E24B0FD" w14:textId="77777777" w:rsidR="00514CA6" w:rsidRPr="00514CA6" w:rsidRDefault="00514CA6" w:rsidP="00CA4636">
      <w:pPr>
        <w:pStyle w:val="Titolo3"/>
        <w:spacing w:after="240"/>
      </w:pPr>
      <w:bookmarkStart w:id="1751" w:name="_Toc530908258"/>
      <w:bookmarkStart w:id="1752" w:name="_Toc531723920"/>
      <w:bookmarkStart w:id="1753" w:name="_Toc531724073"/>
      <w:bookmarkStart w:id="1754" w:name="_Toc224310887"/>
      <w:bookmarkStart w:id="1755" w:name="_Toc224314536"/>
      <w:r w:rsidRPr="00514CA6">
        <w:t>Secondo segno a Cana:</w:t>
      </w:r>
      <w:bookmarkEnd w:id="1751"/>
      <w:bookmarkEnd w:id="1752"/>
      <w:bookmarkEnd w:id="1753"/>
      <w:r w:rsidRPr="00514CA6">
        <w:t xml:space="preserve"> </w:t>
      </w:r>
      <w:bookmarkStart w:id="1756" w:name="_Toc530908259"/>
      <w:bookmarkStart w:id="1757" w:name="_Toc531723921"/>
      <w:bookmarkStart w:id="1758" w:name="_Toc531724074"/>
      <w:r w:rsidRPr="00514CA6">
        <w:t>guarigione del figlio di un funzionario del re</w:t>
      </w:r>
      <w:bookmarkEnd w:id="1754"/>
      <w:bookmarkEnd w:id="1755"/>
      <w:bookmarkEnd w:id="1756"/>
      <w:bookmarkEnd w:id="1757"/>
      <w:bookmarkEnd w:id="1758"/>
    </w:p>
    <w:p w14:paraId="10A6CA3B"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6</w:t>
      </w:r>
      <w:r w:rsidRPr="00514CA6">
        <w:rPr>
          <w:rFonts w:ascii="Arial" w:eastAsia="Times New Roman" w:hAnsi="Arial" w:cs="Times New Roman"/>
          <w:b/>
          <w:color w:val="000000"/>
          <w:kern w:val="0"/>
          <w:sz w:val="24"/>
          <w:szCs w:val="20"/>
          <w:lang w:eastAsia="it-IT"/>
          <w14:ligatures w14:val="none"/>
        </w:rPr>
        <w:t>Andò dunque di nuovo a Cana di Galilea, dove aveva cambiato l’acqua in vino. Vi era un funzionario del re, che aveva un figlio malato a Cafàrnao.</w:t>
      </w:r>
    </w:p>
    <w:p w14:paraId="69A8F7B2"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Viene indicata la località dove giunge ora Gesù: “Andò dunque di nuovo a Cana di Galilea, dove aveva cambiato l’acqua in vino”. Questo miracolo è assai particolare. È stato operato quasi in modo invisibile. Vi erano però i testimoni. I servi non avevano messo vino nelle anfore o giare. Avevano versato acqua. Essi sono gli unici testimoni oculari. Di sicuro essi lo hanno raccontato a molti. Anche colui che dirigeva il banchetto nulla sapeva di quanto era accaduto. Vi era un funzionario del re, che aveva un figlio malato a Cafàrnao. Il re è di certo Erode. La fama di Gesù, operatore di miracoli, si era già diffusa. Si sapeva anche che Lui tutti ascoltava ed esaudiva. Nessuno rimaneva deluso.</w:t>
      </w:r>
    </w:p>
    <w:p w14:paraId="123365B2"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7</w:t>
      </w:r>
      <w:r w:rsidRPr="00514CA6">
        <w:rPr>
          <w:rFonts w:ascii="Arial" w:eastAsia="Times New Roman" w:hAnsi="Arial" w:cs="Times New Roman"/>
          <w:b/>
          <w:color w:val="000000"/>
          <w:kern w:val="0"/>
          <w:sz w:val="24"/>
          <w:szCs w:val="20"/>
          <w:lang w:eastAsia="it-IT"/>
          <w14:ligatures w14:val="none"/>
        </w:rPr>
        <w:t xml:space="preserve">Costui, udito che Gesù era venuto dalla Giudea in Galilea, si recò da lui e gli chiedeva di scendere a guarire suo figlio, perché stava per morire. </w:t>
      </w:r>
    </w:p>
    <w:p w14:paraId="58D12512"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Il funzionario regio vede in Gesù la sua unica possibilità di guarigione, di vita. Si trattava di una malattia seria, grave. Si dice infatti che il figlio stava per morire. Per questo si affretta ad andare a chiamare Gesù. Urge la sua presenza. Costui, udito che Gesù era venuto dalla Giudea in Galilea, si recò da lui e gli chiedeva di scendere a guarire suo figlio, poiché stava per morire. È la preghiera di un padre che vede la morte accanto al figlio suo. Chi può liberare dalla morte? Solo Gesù. Nessun altro. Chiedere a Gesù nulla costa. Vale questa verità anche oggi. Costa chiedere a Gesù? Nulla di nulla. Eppure non si chiede. Non si prega. Non lo si invoca. Lo si rinnega. Oggi il più grande peccato dell’uomo è il rifiuto del suo Creatore, Redentore, Salvatore, della sua Luce e Vita Eterna. Non solo lo si rifiuta, si vuole impedire che qualcuno possa rivolgersi a Lui. I cristiani non sono privi di responsabilità. </w:t>
      </w:r>
    </w:p>
    <w:p w14:paraId="6A880159"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8</w:t>
      </w:r>
      <w:r w:rsidRPr="00514CA6">
        <w:rPr>
          <w:rFonts w:ascii="Arial" w:eastAsia="Times New Roman" w:hAnsi="Arial" w:cs="Times New Roman"/>
          <w:b/>
          <w:color w:val="000000"/>
          <w:kern w:val="0"/>
          <w:sz w:val="24"/>
          <w:szCs w:val="20"/>
          <w:lang w:eastAsia="it-IT"/>
          <w14:ligatures w14:val="none"/>
        </w:rPr>
        <w:t>Gesù gli disse: «Se non vedete segni e prodigi, voi non credete».</w:t>
      </w:r>
    </w:p>
    <w:p w14:paraId="7EA89D0D"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esù ricorda la sua verità. Il miracolo è di aiuto alla fede nella sua Parola. Si dovrebbe giungere alla fede nella sua Persona e nella sua Parola senza bisogno di alcun miracolo. Invece si crede nel miracolo e non nella Parola. “Gesù gli disse: ‘Se non vedete segni e prodigi, voi non credete’”. Infatti il funzionario del re non crede nella Persona e nella Parola di Gesù. Crede invece in Gesù operatore di guarigioni e di prodigi di ogni genere. Gesù vorrebbe che quest’uomo credesse in Lui, accogliesse la sua Parola, si convertisse alla sua verità. Ancora quest’uomo è lontano da questa fede. Del miracolo ha bisogno e lo chiede. Credere nel miracolo </w:t>
      </w:r>
      <w:r w:rsidRPr="00514CA6">
        <w:rPr>
          <w:rFonts w:ascii="Arial" w:eastAsia="Times New Roman" w:hAnsi="Arial" w:cs="Times New Roman"/>
          <w:color w:val="000000"/>
          <w:kern w:val="0"/>
          <w:sz w:val="24"/>
          <w:szCs w:val="20"/>
          <w:lang w:eastAsia="it-IT"/>
          <w14:ligatures w14:val="none"/>
        </w:rPr>
        <w:lastRenderedPageBreak/>
        <w:t xml:space="preserve">è già qualcosa. Una volta ottenuto il miracolo si può passare, anzi si deve passare alla fede nella Parola. Il miracolo attesta infatti che la Parola di Gesù è tutta vera. È vera per le cose della terra ed è vera per le cose del cielo, dell’anima, dello spirito. In verità il miracolo proprio a questo serve: ad accreditare che Gesù viene da Dio, è un suo vero inviato. Poiché Gesù viene da Dio, dice anche le Parole di Dio. Alle Parole di Dio si deve immediata obbedienza. Sono Parole di Dio. </w:t>
      </w:r>
    </w:p>
    <w:p w14:paraId="259E073E"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9</w:t>
      </w:r>
      <w:r w:rsidRPr="00514CA6">
        <w:rPr>
          <w:rFonts w:ascii="Arial" w:eastAsia="Times New Roman" w:hAnsi="Arial" w:cs="Times New Roman"/>
          <w:b/>
          <w:color w:val="000000"/>
          <w:kern w:val="0"/>
          <w:sz w:val="24"/>
          <w:szCs w:val="20"/>
          <w:lang w:eastAsia="it-IT"/>
          <w14:ligatures w14:val="none"/>
        </w:rPr>
        <w:t>Il funzionario del re gli disse: «Signore, scendi prima che il mio bambino muoia».</w:t>
      </w:r>
    </w:p>
    <w:p w14:paraId="3A889164"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Il funzionario del re ora ha solo un problema da risolvere. La guarigione del figlio è la sua unica e sola preoccupazione. Anche se Gesù parlasse per un intero anno sulla necessità della fede, i suoi pensieri sarebbero altrove. “Il funzionario del re gli disse: ‘Signore, scendi prima che il mio bambino muoia’”. È come se volesse dire: Gesù, tu devi distinguere ciò che urge oggi e ciò che urgerà domani. Domani possiamo anche parlare di fede e obbedienza. Oggi, in questo istante, è tempo sprecato per me che tu mi parli di queste cose. Il mio bambino sta per morire e tu stai qui a parlare. Non perdiamo più tempo. Scendi prima che lui muoia. Poi a nulla serve la tua presenza. È evidente che quest’uomo conosce assai poco di Gesù. Sa solo che può guarire il suo bambino. Altro non sa. Neanche potrebbe, se volesse. Nessuno gli ha parlato di Gesù in modo convenientemente vero, giusto, santo. Credere in Gesù operatore di prodigi, è già l’inizio. Se il cuore è semplice, la fede in esso nascerà in seguito. Se invece il cuore è indurito, neanche dieci segni potenti, come quelli dati da Mosè al faraone, lo smuoveranno.</w:t>
      </w:r>
    </w:p>
    <w:p w14:paraId="243E8830"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0</w:t>
      </w:r>
      <w:r w:rsidRPr="00514CA6">
        <w:rPr>
          <w:rFonts w:ascii="Arial" w:eastAsia="Times New Roman" w:hAnsi="Arial" w:cs="Times New Roman"/>
          <w:b/>
          <w:color w:val="000000"/>
          <w:kern w:val="0"/>
          <w:sz w:val="24"/>
          <w:szCs w:val="20"/>
          <w:lang w:eastAsia="it-IT"/>
          <w14:ligatures w14:val="none"/>
        </w:rPr>
        <w:t>Gesù gli rispose: «Va’, tuo figlio vive». Quell’uomo credette alla parola che Gesù gli aveva detto e si mise in cammino.</w:t>
      </w:r>
    </w:p>
    <w:p w14:paraId="0DFB71A2"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esaudisce la preghiera del funzionario. Lo mette però a dura prova. Non scende lui a Cafàrnao. “Gesù gli rispose: ‘Va’, tuo figlio vive’. Quell’uomo credette alla parola che Gesù gli aveva detto e si mise in cammino”. Credette! È questa una vera prova di fede. Il funzionario deve credere che Gesù può operare con la sola sua Parola. Basta la sua volontà manifestata sia in modo udibile all’uomo che in modo non udibile. È sufficiente volerlo. In verità il funzionario crede. Si mette in cammino. Si dirige verso casa con la fede nella Parola di Gesù. Suo figlio vive. Quando? In questo istante. Gesù non dice: “tuo figlio vivrà”. Dice invece: “tuo figlio vive in questo istante. È guarito”.</w:t>
      </w:r>
    </w:p>
    <w:p w14:paraId="0242FF50"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1</w:t>
      </w:r>
      <w:r w:rsidRPr="00514CA6">
        <w:rPr>
          <w:rFonts w:ascii="Arial" w:eastAsia="Times New Roman" w:hAnsi="Arial" w:cs="Times New Roman"/>
          <w:b/>
          <w:color w:val="000000"/>
          <w:kern w:val="0"/>
          <w:sz w:val="24"/>
          <w:szCs w:val="20"/>
          <w:lang w:eastAsia="it-IT"/>
          <w14:ligatures w14:val="none"/>
        </w:rPr>
        <w:t>Proprio mentre scendeva, gli vennero incontro i suoi servi a dirgli: «Tuo figlio vive!».</w:t>
      </w:r>
    </w:p>
    <w:p w14:paraId="5F496106"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La storia conferma la Parola di Gesù: “Proprio mentre scendeva, gli vennero incontro i suoi servi a dirgli: ‘Tuo figlio vive!’” La Parola di Gesù si è compiuta all’istante. Parola proferita, guarigione operata, miracolo compiuto. La storia non solo testimonia per la verità di questa Parola di Gesù. Essa testimonia per ogni Parola del Vangelo. Per tutta la Parola di Dio. Mai nessuna Parola è caduta a vuoto. Quanto Gesù dice si compie oggi e per l’eternità. Questa certezza deve essere fede in ogni discepolo di Gesù. Se è certezza nel discepolo, potrà essere certezza in ogni </w:t>
      </w:r>
      <w:r w:rsidRPr="00514CA6">
        <w:rPr>
          <w:rFonts w:ascii="Arial" w:eastAsia="Times New Roman" w:hAnsi="Arial" w:cs="Times New Roman"/>
          <w:color w:val="000000"/>
          <w:kern w:val="0"/>
          <w:sz w:val="24"/>
          <w:szCs w:val="20"/>
          <w:lang w:eastAsia="it-IT"/>
          <w14:ligatures w14:val="none"/>
        </w:rPr>
        <w:lastRenderedPageBreak/>
        <w:t xml:space="preserve">altro uomo. Se dubita il discepolo non vi è alcuna possibilità che altri possano credere. La fede nasce dalla fede. </w:t>
      </w:r>
    </w:p>
    <w:p w14:paraId="1D1C0F88"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2</w:t>
      </w:r>
      <w:r w:rsidRPr="00514CA6">
        <w:rPr>
          <w:rFonts w:ascii="Arial" w:eastAsia="Times New Roman" w:hAnsi="Arial" w:cs="Times New Roman"/>
          <w:b/>
          <w:color w:val="000000"/>
          <w:kern w:val="0"/>
          <w:sz w:val="24"/>
          <w:szCs w:val="20"/>
          <w:lang w:eastAsia="it-IT"/>
          <w14:ligatures w14:val="none"/>
        </w:rPr>
        <w:t>Volle sapere da loro a che ora avesse cominciato a star meglio. Gli dissero: «Ieri, un’ora dopo mezzogiorno, la febbre lo ha lasciato».</w:t>
      </w:r>
    </w:p>
    <w:p w14:paraId="588C918C"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Il funzionario del re avere conferma che la guarigione sia avvenuta nell’ora esatta, in cui Gesù gli ha detto “Va’, tuo figlio vive”. Per questo indaga. Volle sapere da loro a che ora avesse cominciato a star meglio. La risposta è immediata. “Gli dissero: ‘Ieri, un’ora dopo mezzogiorno, la febbre lo ha lasciato’”. Quest’uomo non indaga per curiosità. Vuole appurare la verità. Vuole conoscere se veramente il figlio è guarito per la Parola di Gesù. Se la febbre l’avesse lasciato prima, di certo non sarebbe stato Gesù a guarirlo. Se l’avesse lasciato dopo, neanche sarebbe stato Gesù. Gesù gli aveva detto “Va’ tuo figlio vive”: ora vive. Prima era in procinto di morte. Non vive dopo. Ora.</w:t>
      </w:r>
    </w:p>
    <w:p w14:paraId="23B88A18"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3</w:t>
      </w:r>
      <w:r w:rsidRPr="00514CA6">
        <w:rPr>
          <w:rFonts w:ascii="Arial" w:eastAsia="Times New Roman" w:hAnsi="Arial" w:cs="Times New Roman"/>
          <w:b/>
          <w:color w:val="000000"/>
          <w:kern w:val="0"/>
          <w:sz w:val="24"/>
          <w:szCs w:val="20"/>
          <w:lang w:eastAsia="it-IT"/>
          <w14:ligatures w14:val="none"/>
        </w:rPr>
        <w:t>Il padre riconobbe che proprio a quell’ora Gesù gli aveva detto: «Tuo figlio vive», e credette lui con tutta la sua famiglia.</w:t>
      </w:r>
    </w:p>
    <w:p w14:paraId="79967336"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L’indagine produce il suo buon frutto: “Il padre riconobbe che proprio a quell’ora Gesù gli aveva detto: ‘Tuo figlio vive’, e credette lui con tutta la sua famiglia”. Questa volta non è fede in Gesù operatore di miracoli o di guarigioni. È fede in tutta la Persona di Gesù. Credendo nella Persona crede anche in ogni sua Parola. Il processo verso la fede piena si è compiuto. Una verità va detta. Se ad un uomo si annunzia un tipo di fede, nel cuore nasce questo tipo di fede. A quest’uomo avevano riferito che Gesù è capace di operare il miracolo della guarigione. Null’altro gli avevano riferito. Questo tipo di fede ha ricevuto, secondo questo tipo di fede lui agisce. Ora la sua fede è perfetta. </w:t>
      </w:r>
    </w:p>
    <w:p w14:paraId="1BCEDD2C"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4</w:t>
      </w:r>
      <w:r w:rsidRPr="00514CA6">
        <w:rPr>
          <w:rFonts w:ascii="Arial" w:eastAsia="Times New Roman" w:hAnsi="Arial" w:cs="Times New Roman"/>
          <w:b/>
          <w:color w:val="000000"/>
          <w:kern w:val="0"/>
          <w:sz w:val="24"/>
          <w:szCs w:val="20"/>
          <w:lang w:eastAsia="it-IT"/>
          <w14:ligatures w14:val="none"/>
        </w:rPr>
        <w:t>Questo fu il secondo segno, che Gesù fece quando tornò dalla Giudea in Galilea.</w:t>
      </w:r>
    </w:p>
    <w:p w14:paraId="6A07B2E1"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viene manifesta che questa guarigione è il secondo miracolo, che Gesù fece quando tornò dalla Giudei in Galilea. Il primo è stata la trasformazione dell’acqua in vino. Il secondo è la guarigione del figlio del funzionario del re. È cosa giusta chiudere questo Capitolo con una piccola aggiunta su quanto si è detto sulla fede. Ognuno deve porre molta attenzione nella trasmissione della fede. L’altro mette nel cuore quanto riceve. Parola falsa, fede falsa. Parola vera, fede vera. Parola superficiale, fede superficiale. Parola corrotta, fede corrotta. Parola che ingoia il cammello, fede che ingoia il cammello. Parola malata di falsità, fede malata di falsità. Si vive di fede vera si dona fede vera.</w:t>
      </w:r>
    </w:p>
    <w:p w14:paraId="44665008"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p>
    <w:p w14:paraId="24192B22" w14:textId="77777777" w:rsidR="00514CA6" w:rsidRPr="00514CA6" w:rsidRDefault="00514CA6" w:rsidP="00CA4636">
      <w:pPr>
        <w:pStyle w:val="Titolo1"/>
      </w:pPr>
      <w:bookmarkStart w:id="1759" w:name="_Toc530908260"/>
      <w:bookmarkStart w:id="1760" w:name="_Toc531723922"/>
      <w:bookmarkStart w:id="1761" w:name="_Toc531724075"/>
      <w:bookmarkStart w:id="1762" w:name="_Toc224310888"/>
      <w:bookmarkStart w:id="1763" w:name="_Toc224314537"/>
      <w:r w:rsidRPr="00514CA6">
        <w:t>INTRODUZIONE AL CAPITOLO V</w:t>
      </w:r>
      <w:bookmarkEnd w:id="1759"/>
      <w:bookmarkEnd w:id="1760"/>
      <w:bookmarkEnd w:id="1761"/>
      <w:bookmarkEnd w:id="1762"/>
      <w:bookmarkEnd w:id="1763"/>
    </w:p>
    <w:p w14:paraId="7498843A"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Questo Capitolo V contiene le seguenti pericopi: Guarigione di un infermo alla piscina di Betzatà. Discorso sull’opera del Figlio. </w:t>
      </w:r>
    </w:p>
    <w:p w14:paraId="1A158CD9"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p>
    <w:p w14:paraId="47C92A56" w14:textId="77777777" w:rsidR="00514CA6" w:rsidRPr="00514CA6" w:rsidRDefault="00514CA6" w:rsidP="00CA4636">
      <w:pPr>
        <w:pStyle w:val="Titolo1"/>
      </w:pPr>
      <w:bookmarkStart w:id="1764" w:name="_Toc224310889"/>
      <w:bookmarkStart w:id="1765" w:name="_Toc224314538"/>
      <w:r w:rsidRPr="00514CA6">
        <w:t>IL SIGILLO DELLO SPIRITO SANTO E L’AMEN DEL PADRE</w:t>
      </w:r>
      <w:bookmarkEnd w:id="1764"/>
      <w:bookmarkEnd w:id="1765"/>
    </w:p>
    <w:p w14:paraId="0B6A065A"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Lo Spirito Santo, attraverso le opere di Cristo Gesù, sigilla la carità come unico e solo principio di ermeneutica e di esegesi sia della Legge del sabato e sia della Legge dell’onore da tributare al padre e alla madre (Terzo e Quarto Comandamento della Legge dell’Alleanza). Non è la Legge che deve essere posta al governo di questi due Comandamenti. Invece è sempre la carità che deve essere il principio ermeneutica di essi. Tutti gli altri comandamenti sono essi l’unica e solo ermeneutica e l’unica e solo esegesi. Per noi la sola esegesi e la sola ermeneutica è quella insegnata, rivelata, manifestata e mostrata da Gesù Signore nel Discorso della Montagna. Ora è cosa giusta chiedersi: Su quale fondamento teologico, scritturistico. cristologico, pneumatologico, ecclesiale, mariologico, antropologico e anche escatologico lo Spirito Santo sigilla la Legge del sabato sottoponendola alla Legge della Carità? Su nessuno di questo principi di scienza teologica. Li sigilla sulla Parola di Gesù Signore. Il Pardre che è natura eterna di amore di sabato ama. Anche lui che è natura eterna di amore deve amare sempre. La natura di amore eterno non può che amare sempre. La natura eterna di luce deve illuminare sempre. La natura divina non ha tempi per amare e tempi per non amare. Ora anche il discepolo di Gesù, essendo stato reso partecipe della natura divina, deve amare sempre, seve illuminare sempre, deve operare sempre il bene verso tutti. Poter e dover fare il bene e non farlo, rende il discepolo reo di un gravissimo peccato di omissione. Ma ache gli altri Comandamenti del Signore, pur nei loro divieti dovranno essere vissuti dal cuore di Gesù e di questi Crocifisso, non solo non facendo alcun male al prossimo, ma anche facendogli il più grande bene. Cristo Gesù non tolse la vita ad alcuno. Diede invece la propria vita per il ritorno in vita di ogni uomo. Così anche deve operare ogni discepolo di Gesù: tutti siamo debitori verso gli altri della nostra vita per dare vera vita, la vita di Dio, alla loro vita. Il discepolo di Gesù in ogni istante della vita deve essere sigillato in questa Legge dell’amore.</w:t>
      </w:r>
    </w:p>
    <w:p w14:paraId="7D826DC1"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Il secondo sigillo che lo Spirito Santo appone in questo Capitolo V è alla purissima verità di Cristo Signore. Con i Giudei che non credono nei Profeti, nella Legge, nei Salmi – essi credono solo nella loro tradizione –, dinanzi ad essi che non hanno creduto nella testimonianza a Lui resa da Giovanni il Battista, a Gesù rimane solo una via per attestare la sua purissima verità: le opere che il Signore Dio compie per mezzo di Lui oggi e anche quelle che compirà domani. Oggi ha compiuto la guarigione di un paralitico presso la piscina di Betzatà. Domani ne compirà altri. Ogni opera che Gesù compie attesta che il Signore Dio è con Lui, parla in lui, agisce in Lui, opera in Lui. Domani Lui giudicherà il mondo, separando per l’eternità quanti hanno fatto il bene e quanti hanno fatto il male. La risurrezione sarà per la vita eterna o per la morte eterna. Il sigillo che lo Spirito Santo appone oggi sulle opere di Gesù, che attestano che Lui viene da Dio, che il Padre lo ha mandato, lo Spirito Santo lo dovrà apporre domani su ogni Apostolo del Signore, su ogni Presbitero, su ogni altro membro del corpo di Cristo. Senza questo sigillo il mondo non sa che si trova dinanzi al corpo di Cristo. Non sa che si trova dinanzi a una persona che viene da Dio, una persona che Dio ha mandato, una persona che oggi il Signore manda per </w:t>
      </w:r>
      <w:r w:rsidRPr="00514CA6">
        <w:rPr>
          <w:rFonts w:ascii="Arial" w:eastAsia="Times New Roman" w:hAnsi="Arial" w:cs="Times New Roman"/>
          <w:color w:val="000000"/>
          <w:kern w:val="0"/>
          <w:sz w:val="24"/>
          <w:szCs w:val="24"/>
          <w:lang w:eastAsia="it-IT"/>
          <w14:ligatures w14:val="none"/>
        </w:rPr>
        <w:lastRenderedPageBreak/>
        <w:t>la salvezza dei suoi figli. Come Gesù è accreditato dallo Spirito Santo, così ogni membro del suo corpo dovrà essere sigillato in ogni sua parola e opera. Senza accreditamento, il mondo non vede una persona di Cristo, una persona dello Spirito Santo, una persona del Padre celeste. Senza questa visione spirituale e razionale insieme, il mondo non si aprirà mai alla fede. Non è ciò che noi facciamo che genera la fede. Genera la fede l’accreditamento, il sigillo che lo Spirito Santo appone su di noi. Perché lo Spirito Santo ci sigilli, dobbiamo sigillarci noi in Cristo Gesù e nel suo Vangelo. Ma anche questo sigillo deve apporlo lo Spirito Santo sulla nostra vita. Ogni sigillo è sempre lo Spirito che deve apporlo. Perché Lui lo apponga è necessaria la nostra incessante preghiera e il forte desiderio, sempre nello Spirito Santo, di essere a esclusivo servizio della salvezza di ogni uomo. Sempre ci dobbiamo ricordare che noi siamo creta e lo Spirito Santo colui che deve darci forma e sigillarci in essa.</w:t>
      </w:r>
    </w:p>
    <w:p w14:paraId="0FB974C2"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Ma c’è un terzo sigillo che viene messo in grande luce in questo Capitolo. Per bocca di Gesù lo Spirito Santo sigilla i Giudei nella non conoscenza di Mosè. Loro non conoscono Mosè. Loro si servono del nome di Mosè e della sua Parola come maschera di verità per poter così propagandare la loro dottrina che è dottrina di falsità e di menzogna, dottrina di inganno e di vera schiavitù spirituale, dottrina che nega e la purissima verità di Dio e anche la purissima verità di Cristo Gesù. I Giudei in nome di Mosè condannano Cristo. Ma in nome di quale Mosè condannano l’Inviato di Dio? Lo condannano in nome del loro Mosè, non di certo del Mosè del Dio di Abramo, del Dio di Isacco, del Dio di Giacobbe La stessa cosa accade oggi nella Chiesa del Dio vivente. In nome di Dio Padre rinneghiamo la suo purissima verità. In nome di Cristo Gesù calpestiamo tutto il suo mistero di rivelazione, di salvezza, di redenzione. In nome dello Spirito Santo dichiariamo opera storica e non divina tutta la Divina Rivelazione. In nome del Vangelo abbiamo ridotta la Parola di Dio a una stupenda favola. In nome della Chiesa dichiariamo inutile e vano la sua verità di essere il sacramento di salvezza e di redenzione per tutto il genere umano. In nome di dei poteri sacri a noi conferiti dichiariamo nullo ogni potere dell’ordine sacro e anche ogni potere di servizio che vengono dai carismi e dalla missione a noi affidata. Sopra della Chiesa e del mondo vi è sempre lo Spirito Santo ed è Lui che sempre sigilla la verità e sempre sigilla la falsità. Oggi per bocca di Gesù lo Spirito Santo sigilla i Giudei nella non conoscenza di Mosè e anche nella loro volontà di non credere in Cristo Gesù, nonostante Giovani il Battista abbia testimoniato per Lui. Nonostante che il Padre accrediti Cristo Signore facendogli compiere opere che nessuno mai ha compiuto. Neanche Mosè, neanche Elia, neanche Eliseo le hanno compiute.</w:t>
      </w:r>
    </w:p>
    <w:p w14:paraId="58C102D4"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Ecco cosa va messo nel cuore da questo Capitolo V. Ogni discepolo di Gesù deve sigillare con l’amore, con il vero amore, tutta la Legge del Signore. Anche la Legge espressa al negativo, deve viverla al sommo dell’amore e della carità. Ogni precetto del Signore deve essere immerso nella carità e dalla carità sempre viverlo, osservarlo, prestare ad esso la nostra obbedienza. Mai dobbiamo dimenticarci che l’amore inizia sempre dall’obbedienza. senza obbedienza non c’è amore. L’obbedienza poi va data sia a precetti al negativo . Non fare. E sia ai precetti al positivo. Fai questo e vivrai. Infine mai va dimenticato che l’amore pieno non è nella negazione del precetto, ma sta nel portare il precetto al sommo dell’amore. Oggi regna nell’amore il pensiero Satanico: amare senza il precetto, amare negando il </w:t>
      </w:r>
      <w:r w:rsidRPr="00514CA6">
        <w:rPr>
          <w:rFonts w:ascii="Arial" w:eastAsia="Times New Roman" w:hAnsi="Arial" w:cs="Times New Roman"/>
          <w:color w:val="000000"/>
          <w:kern w:val="0"/>
          <w:sz w:val="24"/>
          <w:szCs w:val="24"/>
          <w:lang w:eastAsia="it-IT"/>
          <w14:ligatures w14:val="none"/>
        </w:rPr>
        <w:lastRenderedPageBreak/>
        <w:t>precetto, amare dichiarando la non necessità del precetto. Amare separando l’amore dal precetto. Così agendo, si pone il cuore dell’uomo come principio unico dell’amore. Siamo oltre la legge dei Giudei del tempo di Gesù. Almeno essi facevano appello alla loro tradizione. Il cristiano di oggi vive senza tradizione. Il cristiano di oggi vive di vizio e segue ogni istinto di peccato, dichiarandolo purissimo amore. Oggi tutto si può fare purché lo s dichiari amore.</w:t>
      </w:r>
    </w:p>
    <w:p w14:paraId="7F965C5F"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Alta verità che va messa nel cuore vuole che ogni membro del corpo di Cristo viva di perfetta obbedienza alla Parola del Signore, aggiungendo all’obbedienza il sommo dell’amore, così che il Padre celeste, per opera del suo Santo Spirito sempre lo sigilli nella sua verità di essere membro del corpo di Cristo. Il papa deve operare perché lo Spirito Santo lo sigillo nella sua verità di papa, il vescovo nella sua verità di vescovo, il presbitero nella verità di presbitero, il diacono nella verità di diacono e così ogni altro membro del corpo di Cristo. Ogni sigillo è personale. Non esiste per lo Spirito Santo un sigillo unico per tutti. Questa verità distrugge la menzogna dei nostri giorni che vuole tutti i membri del corpo di Cristo fatti in serie e tutti uguali. Dinanzi allo Spirito Santo Gesù è Gesù, Pietro è Pietro, Giovanni è Giovanni, Andrea è Andrea. Filippo è Filippo e così tutti gli altri. Paolo è Paolo e Barnaba è Barnaba. Ognuno deve chiedere allo Spirito Santo che lo sigilli nel suo personale carisma e nella personale missione a lui affidata. Senza il sigillo dello Spirito Santo mai potrà essere generata la fede nei cuori. Ma oggi moltissimi discepoli di Gesù hanno scelto e scelgono di essere sigillati dal principe del mondo e dai suoi angeli. Quando questo avviene, è la rovina per tutta la Chiesa. Un solo sigillato di Satana può produrre nella Chiesa grandi stragi. </w:t>
      </w:r>
    </w:p>
    <w:p w14:paraId="4662B527"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Infine vi è da aggiungere che come attraverso la Parola di Cristo Gesù lo Spirito Santo sigilla i Giudei nella non conoscenza di Mosè, è necessario che anche per mezzo della Parola di ogni papa, di ogni vescovo, di ogni presbitero e anche di ogni altro discepolo di Gesù moltissimi figli della Chiesa sano sigillati nella non conoscenza del Vangelo, anzi nella loro opera della trasformazione del Vangelo della vita e della salvezza per ogni uomo in una favola e in un meschino e misero genere letterario. Per sigillare oggi nella falsità e nella menzogna questi moltissimi discepoli di Gesù occorrono dei veri profeti che agiscano con la stessa luce e la stessa potenza di Spirito Santo di Cristo Gesù. Invece ecco cosa accade oggi. Anziché sigillare gli adoratori del falso Dio e i cultori del falso Vangelo nella loro falsità e menzogna, si sigillano come uomini di menzogna e di falsità quanti sono adoratori del vero Dio e portatori nel mondo del vero Vangelo. Noi che scriviamo da Vescovi e teologi, avvalendosi del potere sacro del sommo pontefice, con relazioni di menzogna e di falsità, scritta con il dito di Satana, siamo stati dichiarati di essere elaboratori di teologia superficiale, teologia senza alcuna riflessione, teologia che neanche lambisce il mistero. Con questa sentenza siamo stati dichiarati incapaci di discernere la verità dalla falsità e ciò che viene da Dio da ciò che viene dagli uomini. In più ci hanno dichiarato, sempre con relazione scritta con il dito di Satana, irretiti in una storia che era falsa fin dagli inizi. Poiché noi siamo stati irretiti e superficiali in teologia e di conseguenza anche nel discernimento, il loro discernimento suggerito loro da Satana e dai suoi satelliti, è stato accolto come vero da chi avrebbe potuto e dovuto discernere e non lo ha fatto. Così lo Spirito Santo à stato dichiarato non Spirito Santo. E Satana è stato dichiarato non Satana. Noi invece abbiamo sigillato la verità nella sua verità e abbiamo sigillato la falsità nella sua falsità. Questa </w:t>
      </w:r>
      <w:r w:rsidRPr="00514CA6">
        <w:rPr>
          <w:rFonts w:ascii="Arial" w:eastAsia="Times New Roman" w:hAnsi="Arial" w:cs="Times New Roman"/>
          <w:color w:val="000000"/>
          <w:kern w:val="0"/>
          <w:sz w:val="24"/>
          <w:szCs w:val="24"/>
          <w:lang w:eastAsia="it-IT"/>
          <w14:ligatures w14:val="none"/>
        </w:rPr>
        <w:lastRenderedPageBreak/>
        <w:t xml:space="preserve">l’attestazione della nostra coscienza sigillata dallo Spirito santo nella sua purissima verità. </w:t>
      </w:r>
    </w:p>
    <w:p w14:paraId="53CC70C2"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Ora leggiamo il contenuto di questo Capitolo V, versetto per versetto.</w:t>
      </w:r>
    </w:p>
    <w:p w14:paraId="650EA947"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p>
    <w:p w14:paraId="7E80EAB9" w14:textId="77777777" w:rsidR="00514CA6" w:rsidRPr="00514CA6" w:rsidRDefault="00514CA6" w:rsidP="00CA4636">
      <w:pPr>
        <w:pStyle w:val="Titolo3"/>
        <w:spacing w:after="240"/>
      </w:pPr>
      <w:bookmarkStart w:id="1766" w:name="_Toc530908265"/>
      <w:bookmarkStart w:id="1767" w:name="_Toc531723927"/>
      <w:bookmarkStart w:id="1768" w:name="_Toc531724080"/>
      <w:bookmarkStart w:id="1769" w:name="_Toc224310890"/>
      <w:bookmarkStart w:id="1770" w:name="_Toc224314539"/>
      <w:r w:rsidRPr="00514CA6">
        <w:t>Guarigione di un infermo alla piscina di Betzatà</w:t>
      </w:r>
      <w:bookmarkEnd w:id="1766"/>
      <w:bookmarkEnd w:id="1767"/>
      <w:bookmarkEnd w:id="1768"/>
      <w:bookmarkEnd w:id="1769"/>
      <w:bookmarkEnd w:id="1770"/>
    </w:p>
    <w:p w14:paraId="32B9A48F"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w:t>
      </w:r>
      <w:r w:rsidRPr="00514CA6">
        <w:rPr>
          <w:rFonts w:ascii="Arial" w:eastAsia="Times New Roman" w:hAnsi="Arial" w:cs="Times New Roman"/>
          <w:b/>
          <w:color w:val="000000"/>
          <w:kern w:val="0"/>
          <w:sz w:val="24"/>
          <w:szCs w:val="20"/>
          <w:lang w:eastAsia="it-IT"/>
          <w14:ligatures w14:val="none"/>
        </w:rPr>
        <w:t>Dopo questi fatti, ricorreva una festa dei Giudei e Gesù salì a Gerusalemme.</w:t>
      </w:r>
    </w:p>
    <w:p w14:paraId="16EAC46A"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Le feste comandate erano tante. Le più solenni erano la Pasqua, la festa delle settimane, la festa delle capanne, il giorno della grande espiazione. Dopo questi fatti, ricorreva una festa dei Giudei e Gesù salì a Gerusalemme. Il testo del Vangelo non permette che si possa identificare questa festa. Per lo Spirito Santo non è essenziale dire di che festa si tratti. Chi legge il Vangelo deve rivolgere l’attenzione solo su Gesù e su ogni sua parola e opera. Ogni parola è di grande significato cristologico e soteriologico e così ogni opera rivela la verità della sua “religione” e la confusione in ordine alla conoscenza della volontà di Dio da parte dei Giudei sempre in polemica dura contro Gesù.</w:t>
      </w:r>
    </w:p>
    <w:p w14:paraId="477DCE67"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w:t>
      </w:r>
      <w:r w:rsidRPr="00514CA6">
        <w:rPr>
          <w:rFonts w:ascii="Arial" w:eastAsia="Times New Roman" w:hAnsi="Arial" w:cs="Times New Roman"/>
          <w:b/>
          <w:color w:val="000000"/>
          <w:kern w:val="0"/>
          <w:sz w:val="24"/>
          <w:szCs w:val="20"/>
          <w:lang w:eastAsia="it-IT"/>
          <w14:ligatures w14:val="none"/>
        </w:rPr>
        <w:t>A Gerusalemme, presso la porta delle Pecore, vi è una piscina, chiamata in ebraico Betzatà, con cinque portici,</w:t>
      </w:r>
    </w:p>
    <w:p w14:paraId="40643297"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viene indicato il luogo dove Gesù si trova e nel quale sta per agire: “A Gerusalemme, presso la porta delle pecore, vi è una piscina, chiamata in ebraico Betzatà, con cinque portici”. Porta delle pecore. Piscina delle pecore. Questa piscina di sicuro era assai grande. Lo attestano i suoi cinque portici. Essendo grande era anche molto frequentata. Dove c’è molta folla per Gesù è sempre un luogo assai sicuro. Il popolo è dalla sua parte. Ha bisogno di Lui. Chi sempre gli crea problemi sono i capi dei sacerdoti, scribi, farisei, anziani del popolo, sadducei. Costoro non sopportano la sua dottrina, da essi giudicata distruttrice della loro. La dottrina di Gesù è dottrina del Padre suo.</w:t>
      </w:r>
    </w:p>
    <w:p w14:paraId="5EF59748"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w:t>
      </w:r>
      <w:r w:rsidRPr="00514CA6">
        <w:rPr>
          <w:rFonts w:ascii="Arial" w:eastAsia="Times New Roman" w:hAnsi="Arial" w:cs="Times New Roman"/>
          <w:b/>
          <w:color w:val="000000"/>
          <w:kern w:val="0"/>
          <w:sz w:val="24"/>
          <w:szCs w:val="20"/>
          <w:lang w:eastAsia="it-IT"/>
          <w14:ligatures w14:val="none"/>
        </w:rPr>
        <w:t xml:space="preserve">sotto i quali giaceva un grande numero di infermi, ciechi, zoppi e paralitici. </w:t>
      </w:r>
    </w:p>
    <w:p w14:paraId="0EB9897D"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Sotto questi portici giaceva un gran numero di infermi, ciechi, zoppi e paralitici. Qualcuno potrebbe chiedersi: perché questa gran numero di infermi? Cosa li spingeva a giacere sotto i portici di questa piscina? Quale la ragione profonda? </w:t>
      </w:r>
      <w:r w:rsidRPr="00514CA6">
        <w:rPr>
          <w:rFonts w:ascii="Arial" w:eastAsia="Times New Roman" w:hAnsi="Arial" w:cs="Times New Roman"/>
          <w:color w:val="000000"/>
          <w:kern w:val="0"/>
          <w:sz w:val="24"/>
          <w:szCs w:val="20"/>
          <w:lang w:val="la-Latn" w:eastAsia="it-IT"/>
          <w14:ligatures w14:val="none"/>
        </w:rPr>
        <w:t>In his iacebat multitudo magna languentium caecorum claudorum aridorum expectantium aquae motum.</w:t>
      </w:r>
      <w:r w:rsidRPr="00514CA6">
        <w:rPr>
          <w:rFonts w:ascii="Arial" w:eastAsia="Times New Roman" w:hAnsi="Arial" w:cs="Times New Roman"/>
          <w:color w:val="000000"/>
          <w:kern w:val="0"/>
          <w:sz w:val="24"/>
          <w:szCs w:val="20"/>
          <w:lang w:eastAsia="it-IT"/>
          <w14:ligatures w14:val="none"/>
        </w:rPr>
        <w:t xml:space="preserve"> </w:t>
      </w:r>
      <w:r w:rsidRPr="00514CA6">
        <w:rPr>
          <w:rFonts w:ascii="Greek" w:eastAsia="Times New Roman" w:hAnsi="Greek" w:cs="Greek"/>
          <w:color w:val="000000"/>
          <w:kern w:val="0"/>
          <w:sz w:val="26"/>
          <w:szCs w:val="26"/>
          <w:lang w:eastAsia="it-IT"/>
          <w14:ligatures w14:val="none"/>
        </w:rPr>
        <w:t>™n taÚtaij katškeito plÁqoj tîn ¢sqenoÚntwn, tuflîn, cwlîn, xhrîn. (</w:t>
      </w:r>
      <w:r w:rsidRPr="00514CA6">
        <w:rPr>
          <w:rFonts w:ascii="Arial" w:eastAsia="Times New Roman" w:hAnsi="Arial" w:cs="Times New Roman"/>
          <w:color w:val="000000"/>
          <w:kern w:val="0"/>
          <w:sz w:val="24"/>
          <w:szCs w:val="20"/>
          <w:lang w:eastAsia="it-IT"/>
          <w14:ligatures w14:val="none"/>
        </w:rPr>
        <w:t>(Gv 5,3). La vulgata parla di movimento dell’acqua. Tutti aspettavano il movimento dell’acqua. In alcuni antichi codici al v. 4 veniva detto che scendeva un angelo dal cielo e agitava l’acqua. Il primo che si immergeva nella piscina veniva guarito dal suo male. Il moto rimane al v. 7.</w:t>
      </w:r>
    </w:p>
    <w:p w14:paraId="7EDC3C33"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sz w:val="24"/>
          <w:szCs w:val="20"/>
          <w:lang w:eastAsia="it-IT"/>
          <w14:ligatures w14:val="none"/>
        </w:rPr>
        <w:t>[</w:t>
      </w:r>
      <w:r w:rsidRPr="00514CA6">
        <w:rPr>
          <w:rFonts w:ascii="Arial" w:eastAsia="Times New Roman" w:hAnsi="Arial" w:cs="Times New Roman"/>
          <w:b/>
          <w:color w:val="000000"/>
          <w:kern w:val="0"/>
          <w:position w:val="6"/>
          <w:sz w:val="24"/>
          <w:szCs w:val="20"/>
          <w:vertAlign w:val="superscript"/>
          <w:lang w:eastAsia="it-IT"/>
          <w14:ligatures w14:val="none"/>
        </w:rPr>
        <w:t>4</w:t>
      </w:r>
      <w:r w:rsidRPr="00514CA6">
        <w:rPr>
          <w:rFonts w:ascii="Arial" w:eastAsia="Times New Roman" w:hAnsi="Arial" w:cs="Times New Roman"/>
          <w:b/>
          <w:color w:val="000000"/>
          <w:kern w:val="0"/>
          <w:sz w:val="24"/>
          <w:szCs w:val="20"/>
          <w:lang w:eastAsia="it-IT"/>
          <w14:ligatures w14:val="none"/>
        </w:rPr>
        <w:t xml:space="preserve">] </w:t>
      </w:r>
      <w:r w:rsidRPr="00514CA6">
        <w:rPr>
          <w:rFonts w:ascii="Arial" w:eastAsia="Times New Roman" w:hAnsi="Arial" w:cs="Times New Roman"/>
          <w:b/>
          <w:color w:val="000000"/>
          <w:kern w:val="0"/>
          <w:position w:val="6"/>
          <w:sz w:val="24"/>
          <w:szCs w:val="20"/>
          <w:vertAlign w:val="superscript"/>
          <w:lang w:eastAsia="it-IT"/>
          <w14:ligatures w14:val="none"/>
        </w:rPr>
        <w:t>5</w:t>
      </w:r>
      <w:r w:rsidRPr="00514CA6">
        <w:rPr>
          <w:rFonts w:ascii="Arial" w:eastAsia="Times New Roman" w:hAnsi="Arial" w:cs="Times New Roman"/>
          <w:b/>
          <w:color w:val="000000"/>
          <w:kern w:val="0"/>
          <w:sz w:val="24"/>
          <w:szCs w:val="20"/>
          <w:lang w:eastAsia="it-IT"/>
          <w14:ligatures w14:val="none"/>
        </w:rPr>
        <w:t>Si trovava lì un uomo che da trentotto anni era malato.</w:t>
      </w:r>
    </w:p>
    <w:p w14:paraId="61FE6EC8"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 xml:space="preserve">Ne portico si trovava un uomo che da trentotto anni era malato. I trentotto anni sono di malattia. Il testo non dice da quanto tempo era sotto il portico. I particolari non servono alla narrazione e vengono omessi, saltati. Il Vangelo non è un libro di curiosità storiche o geografiche o di altro genere. L’Evangelista Giovanni si dedica all’essenziale dell’essenziale. Tutto ciò che non è in funzione della comprensione della Parola e del segno lo omette. I trentotto anni sono invece molto importanti. Quest’uomo non è malato da ieri. È malato da una vita. Finora nessuno mai lo ha guarito. A ben ragionare, neanche è stato aiutato da qualcuno a gettarsi nella piscina dopo il moto. </w:t>
      </w:r>
    </w:p>
    <w:p w14:paraId="78ECCB0A" w14:textId="77777777" w:rsidR="00514CA6" w:rsidRPr="00514CA6" w:rsidRDefault="00514CA6" w:rsidP="00CA4636">
      <w:pPr>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6</w:t>
      </w:r>
      <w:r w:rsidRPr="00514CA6">
        <w:rPr>
          <w:rFonts w:ascii="Arial" w:eastAsia="Times New Roman" w:hAnsi="Arial" w:cs="Times New Roman"/>
          <w:b/>
          <w:color w:val="000000"/>
          <w:kern w:val="0"/>
          <w:sz w:val="24"/>
          <w:szCs w:val="20"/>
          <w:lang w:eastAsia="it-IT"/>
          <w14:ligatures w14:val="none"/>
        </w:rPr>
        <w:t>Gesù, vedendolo giacere e sapendo che da molto tempo era così, gli disse: «Vuoi guarire?».</w:t>
      </w:r>
    </w:p>
    <w:p w14:paraId="2F363D6A"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lo vede giacere. Non solo sa che da molto tempo è così, sa anche che, a motivo delle sue condizioni, sarebbe stato difficile tuffarsi nella piscina. Per questo gli rivolge una domanda chiara e inequivocabile: “Vuoi guarire?”. Gesù sa che il desiderio di quest’uomo è la guarigione. Pone la domanda perché l’ammalato sappia che il suo ristabilimento avverrà per sua volontà, senza alcuna richiesta di miracolo o di altro aiuto da parte di nessuno. D’altronde sotto il portico nessuno aveva conosciuto Gesù. Altrimenti tutti gli avrebbero chiesto il miracolo, la guarigione, il risanamento. Sappiamo dai Vangeli Sinottici che ogni malato veniva portato a Gesù per essere guarito.</w:t>
      </w:r>
    </w:p>
    <w:p w14:paraId="4EDECBDF"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7</w:t>
      </w:r>
      <w:r w:rsidRPr="00514CA6">
        <w:rPr>
          <w:rFonts w:ascii="Arial" w:eastAsia="Times New Roman" w:hAnsi="Arial" w:cs="Times New Roman"/>
          <w:b/>
          <w:color w:val="000000"/>
          <w:kern w:val="0"/>
          <w:sz w:val="24"/>
          <w:szCs w:val="20"/>
          <w:lang w:eastAsia="it-IT"/>
          <w14:ligatures w14:val="none"/>
        </w:rPr>
        <w:t>Gli rispose il malato: «Signore, non ho nessuno che mi immerga nella piscina quando l’acqua si agita. Mentre infatti sto per andarvi, un altro scende prima di me».</w:t>
      </w:r>
    </w:p>
    <w:p w14:paraId="544004F9"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Ecco la risposta del malato: “Signore, non ho nessuno che mi immerga nella piscina quando l’acqua si agita. Mentre infatti sto per andarvi, un altro scende prima di me”. Dopo il moto dell’acqua, solo uno veniva guarito. Per ogni moto di acqua vi era una sola guarigione. Naturalmente i più veloci avevano più possibilità di essere guariti. Questa risposta ci dice due grandi verità. Sotto il portico non vi era nessuna organizzazione da parte di nessuno. Ma anche che quest’uomo non aveva nessuno accanto a sé per aiutarlo. Era solo. Nessuno aveva pietà di lui, Nessuno che gli cedesse il posto. Nessuno che gli desse una mano. Quest’uomo non aveva alcuna possibilità.</w:t>
      </w:r>
    </w:p>
    <w:p w14:paraId="370BB1EE"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8</w:t>
      </w:r>
      <w:r w:rsidRPr="00514CA6">
        <w:rPr>
          <w:rFonts w:ascii="Arial" w:eastAsia="Times New Roman" w:hAnsi="Arial" w:cs="Times New Roman"/>
          <w:b/>
          <w:color w:val="000000"/>
          <w:kern w:val="0"/>
          <w:sz w:val="24"/>
          <w:szCs w:val="20"/>
          <w:lang w:eastAsia="it-IT"/>
          <w14:ligatures w14:val="none"/>
        </w:rPr>
        <w:t>Gesù gli disse: «Àlzati, prendi la tua barella e cammina».</w:t>
      </w:r>
    </w:p>
    <w:p w14:paraId="56B5B966"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non ha bisogno del moto dell’acqua per guarire quest’uomo. A Lui basta un ordine, un comando. “Gesù gli disse: “Àlzati, prendila tua barella e cammina’”. L’ordine è dato, la volontà manifestata, la parola è stata ascoltata. Non vi è né in cielo né negli inferi un solo elemento che possa sottrarre la sua obbedienza al suo Creatore, Signore Dio. Ogni elemento della creazione ascolta e obbedisce. Anche le malattie ascoltano e obbediscono. La malattia di quest’uomo ascolta e anch’essa abbandona all’istante il corpo del malato. Non domani ascolta e neanche dopodomani o un minuto dopo. Ascolta e obbedisce. Ascolta e lascia il corpo. Obbedienza immediata.</w:t>
      </w:r>
    </w:p>
    <w:p w14:paraId="149651E7"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9</w:t>
      </w:r>
      <w:r w:rsidRPr="00514CA6">
        <w:rPr>
          <w:rFonts w:ascii="Arial" w:eastAsia="Times New Roman" w:hAnsi="Arial" w:cs="Times New Roman"/>
          <w:b/>
          <w:color w:val="000000"/>
          <w:kern w:val="0"/>
          <w:sz w:val="24"/>
          <w:szCs w:val="20"/>
          <w:lang w:eastAsia="it-IT"/>
          <w14:ligatures w14:val="none"/>
        </w:rPr>
        <w:t>E all’istante quell’uomo guarì: prese la sua barella e cominciò a camminare. Quel giorno però era un sabato.</w:t>
      </w:r>
    </w:p>
    <w:p w14:paraId="65D0C835"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La storia sempre conferma la Parola di Gesù. Senza la storia, la Parola di Gesù sarebbe vana. La storia attesta e conferma: “E all’istante quell’uomo guarì: prese la sua barella e cominciò a camminare”. La Parola di Gesù è onnipotente. Nulla mai si potrà sottrarre al suo comando. Altra verità è questa. Gesù non fa i miracoli per mostrare la sua onnipotenza. Li compie per rivelare la sua verità. Qual è la sua verità? La sua origine dal Padre. Lui è dal Padre. Il Padre di Gesù è il Dio di Abramo, Isacco, Giacobbe, Mosè, dei Profeti. Gesù è da questo Dio, non da un altro. È dallo stesso Dio che i Giudei dicono di adorare. Se è lo stesso Dio, perché essi sono contro Cristo e la sua dottrina? Tutto sarebbe passato inosservato, se quel giorno non fosse stato un sabato. Anche qui va spesa una parola. Sotto i portici c’è un vero lavoro che si compie e nessuno dice nulla. Anche sotto i portici è sabato. Là nessuno interviene. Lì l’autorità dei Giudei non viene minimamente toccata. Gesù invece è oltre l’autorità dei Giudei, oltre la loro dottrina, oltre la loro tradizione. Lui è oltre Mosè e oltre Abramo. Lui è direttamente dal Padre. Non vi sono intermediari.</w:t>
      </w:r>
    </w:p>
    <w:p w14:paraId="159D896D"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0</w:t>
      </w:r>
      <w:r w:rsidRPr="00514CA6">
        <w:rPr>
          <w:rFonts w:ascii="Arial" w:eastAsia="Times New Roman" w:hAnsi="Arial" w:cs="Times New Roman"/>
          <w:b/>
          <w:color w:val="000000"/>
          <w:kern w:val="0"/>
          <w:sz w:val="24"/>
          <w:szCs w:val="20"/>
          <w:lang w:eastAsia="it-IT"/>
          <w14:ligatures w14:val="none"/>
        </w:rPr>
        <w:t>Dissero dunque i Giudei all’uomo che era stato guarito: «È sabato e non ti è lecito portare la tua barella».</w:t>
      </w:r>
    </w:p>
    <w:p w14:paraId="57ADCADA"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I Giudei, cioè quanti a quei tempi governavano la religione, dissero all’uomo che era stato guarito: “È sabato e non ti è lecito portare la tua barella”. Gli ordini dati Gesù all’infermo sono tre, non uno: “Àlzati, prendi la tua barella e cammina”. Non sono tre ordini separabili, ma un solo comando. L’infermo deve alzarsi, deve prendere la sua barella, deve camminare. Essendo un solo ordine, come obbedisce ad una parte, così deve anche obbedire alle altre due parti. È questo il motivo per cui lui può portare la barella. Se si è alzato, se sta camminando, deve anche portare la barella. Non si può fare una cosa e non un’altra. Se la guarigione viene da Dio, anche gli altri ordini vengono da Dio. Questa logica si applica ad ogni altra Parola di Gesù. In Lui non c’è una Parola che viene da Dio e le altre che vengono dall’uomo. Se questa legge vale per i profeti, molto di più vale per il Figlio dell’Altissimo che nella sua persona è Dio.</w:t>
      </w:r>
    </w:p>
    <w:p w14:paraId="414BE623"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1</w:t>
      </w:r>
      <w:r w:rsidRPr="00514CA6">
        <w:rPr>
          <w:rFonts w:ascii="Arial" w:eastAsia="Times New Roman" w:hAnsi="Arial" w:cs="Times New Roman"/>
          <w:b/>
          <w:color w:val="000000"/>
          <w:kern w:val="0"/>
          <w:sz w:val="24"/>
          <w:szCs w:val="20"/>
          <w:lang w:eastAsia="it-IT"/>
          <w14:ligatures w14:val="none"/>
        </w:rPr>
        <w:t>Ma egli rispose loro: «Colui che mi ha guarito mi ha detto: “Prendi la tua barella e cammina”».</w:t>
      </w:r>
    </w:p>
    <w:p w14:paraId="17C8977F"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L’infermo giustifica le sue azioni, rinviando proprio all’ordine ricevuto. Come lui prima era infermo e per un comando ora sta camminando, così per lo stesso comando sta portando la sua barella. Non sono comandi in successione. Prima l’uno e poi, in seguito, gli altri. “Ma egli rispose loro: ‘Colui che mi ha guarito mi ha detto: prendi la tua barella e cammina’”. Lui sta obbedendo, ha obbedito a un ordine ricevuto: “àlzati, prendi la tua barella e cammina”. Non può una parola venire da Dio e due no. Se un uomo può fare alzare un paralitico, può anche dirgli di prendere la sua barella e di camminare. Il tutto è la barella. Senza di essa il miracolo sarebbe passato inosservato. Ma questo miracolo non deve passare inosservato. Esso serve allo Spirito Santo per affermare dinanzi ai Giudei la verità di Gesù Signore. Ma ogni miracolo di Gesù ha questo fine nel Vangelo secondo Giovanni. Lo Spirito Santo vuole illuminare le menti sulla verità del Messia di Dio. Si serve di una barella portata </w:t>
      </w:r>
      <w:r w:rsidRPr="00514CA6">
        <w:rPr>
          <w:rFonts w:ascii="Arial" w:eastAsia="Times New Roman" w:hAnsi="Arial" w:cs="Times New Roman"/>
          <w:color w:val="000000"/>
          <w:kern w:val="0"/>
          <w:sz w:val="24"/>
          <w:szCs w:val="20"/>
          <w:lang w:eastAsia="it-IT"/>
          <w14:ligatures w14:val="none"/>
        </w:rPr>
        <w:lastRenderedPageBreak/>
        <w:t xml:space="preserve">in giorno di sabato. Di certo non è un lavoro vietato dalla Legge, perché secondo lo Spirito della Legge neanche è un lavoro vietato. Se fosse stato un lavoro vietato dalla Legge, di certo Gesù non lo avrebbe comandato. Lui non è venuto per abolire la Legge e i Profeti, ma per dare loro compimento. Il compimento è nella verità, nella carità, nella giustizia. </w:t>
      </w:r>
    </w:p>
    <w:p w14:paraId="0568A142"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2</w:t>
      </w:r>
      <w:r w:rsidRPr="00514CA6">
        <w:rPr>
          <w:rFonts w:ascii="Arial" w:eastAsia="Times New Roman" w:hAnsi="Arial" w:cs="Times New Roman"/>
          <w:b/>
          <w:color w:val="000000"/>
          <w:kern w:val="0"/>
          <w:sz w:val="24"/>
          <w:szCs w:val="20"/>
          <w:lang w:eastAsia="it-IT"/>
          <w14:ligatures w14:val="none"/>
        </w:rPr>
        <w:t>Gli domandarono allora: «Chi è l’uomo che ti ha detto: “Prendi e cammina”?».</w:t>
      </w:r>
    </w:p>
    <w:p w14:paraId="19FF0458"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I Giudei vedono quest’uomo non responsabile della violazione del sabato. Lui ha solo obbedito ad un comando ricevuto. Gli domandano allora: “Chi è l’uomo che ti ha detto: ‘Prendi e cammina?’”. Qui appare, emerge, si evidenzia la falsità. I Giudei hanno tolto il primo comando di Gesù: “àlzati”. Senza questo primo comando, gli altri due, “prendi la barella e cammina”, sono privi di ogni significato. È il primo comando che giustifica gli altri due e li rende veri. I Giudei non possono trascurare, negare, ignorare il primo comando. È infatti questo primo comando che attesta che Gesù è da Dio, agisce in suo nome. Se agisce in suo nome, tutto il triplice comando è dato nel nome di Dio. Quando si toglie anche una sola Parola a quanto Gesù dice, si fa della Parola di Dio una parola di uomo. Oggi tutto il Vangelo è ridotto a parola di uomo, perché molte parole ad esso sono state tolte e con le parole le verità essenziali.</w:t>
      </w:r>
    </w:p>
    <w:p w14:paraId="6756739E"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3</w:t>
      </w:r>
      <w:r w:rsidRPr="00514CA6">
        <w:rPr>
          <w:rFonts w:ascii="Arial" w:eastAsia="Times New Roman" w:hAnsi="Arial" w:cs="Times New Roman"/>
          <w:b/>
          <w:color w:val="000000"/>
          <w:kern w:val="0"/>
          <w:sz w:val="24"/>
          <w:szCs w:val="20"/>
          <w:lang w:eastAsia="it-IT"/>
          <w14:ligatures w14:val="none"/>
        </w:rPr>
        <w:t>Ma colui che era stato guarito non sapeva chi fosse; Gesù infatti si era allontanato perché vi era folla in quel luogo.</w:t>
      </w:r>
    </w:p>
    <w:p w14:paraId="7A9E5175"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L’infermo, ora guarito, non sa chi è il suo benefattore, colui che gli aveva ordinato di alzarsi, prendere la barella e camminare. Gesù infatti aveva dato l’ordine ma poi non si intrattenuto a parlare né con lui né con altri. Ma colui che era stato guarito non sapeva chi fosse. Gesù infatti si era allontanato perché vi era folla in quel luogo. Di sicuro gli altri ammalati lo avrebbero accerchiato. Molti erano quelli che attendevano la guarigione. Gesù non è in quel luogo per guarire tutti gli infermi. Lo Spirito lo ha mandato perché ne guarisse solo uno. Uno solo bastava al fine che Lui, lo Spirito, intendeva raggiungere con quella guarigione. Infatti così è stato.</w:t>
      </w:r>
    </w:p>
    <w:p w14:paraId="26A7E646"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4</w:t>
      </w:r>
      <w:r w:rsidRPr="00514CA6">
        <w:rPr>
          <w:rFonts w:ascii="Arial" w:eastAsia="Times New Roman" w:hAnsi="Arial" w:cs="Times New Roman"/>
          <w:b/>
          <w:color w:val="000000"/>
          <w:kern w:val="0"/>
          <w:sz w:val="24"/>
          <w:szCs w:val="20"/>
          <w:lang w:eastAsia="it-IT"/>
          <w14:ligatures w14:val="none"/>
        </w:rPr>
        <w:t>Poco dopo Gesù lo trovò nel tempio e gli disse: «Ecco: sei guarito! Non peccare più, perché non ti accada qualcosa di peggio».</w:t>
      </w:r>
    </w:p>
    <w:p w14:paraId="1239CD25"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Se non fosse accaduto quanto sta per accadere, il miracolo sarebbe rimasto senza alcun frutto in ordine al fine voluto dallo Spirito Santo. Invece lo Spirito del Signore muove Cristo Gesù a recarsi nel tempio del Padre suo. Poco dopo Gesù lo trovò nel tempio e gli disse: “Ecco: sei guarito! Non peccare più, perché non ti accada qualcosa di peggio”. Noi non sappiamo qual è stato o quali sono stati i peccati di quest’uomo. Gesù però lo ammonisce. Se lui continuerà a peccare, potrebbe accadergli anche di peggio. Per questo come prima lo ha invitato ad alzarsi, ora gli chiede di non peccare più. Parola di Dio la prima. Parola di Dio anche questa seconda. Lui non deve peccare. Quando si pecca è come se si ingerisse veleno nell’anima, nello spirito, nel corpo. È un veleno dagli effetti sempre certi, sicuri, anche se a volte sembrano non esserci. Il peccato è morte. La morte è sempre decomposizione. La prima decomposizione operata dal peccato è nell’anima e nello </w:t>
      </w:r>
      <w:r w:rsidRPr="00514CA6">
        <w:rPr>
          <w:rFonts w:ascii="Arial" w:eastAsia="Times New Roman" w:hAnsi="Arial" w:cs="Times New Roman"/>
          <w:color w:val="000000"/>
          <w:kern w:val="0"/>
          <w:sz w:val="24"/>
          <w:szCs w:val="20"/>
          <w:lang w:eastAsia="it-IT"/>
          <w14:ligatures w14:val="none"/>
        </w:rPr>
        <w:lastRenderedPageBreak/>
        <w:t>spirito. Un’anima e uno spirito in decomposizione non possono sorreggere il corpo. La mente oscurata dal peccato è capace di qualsiasi male, qualsiasi errore.</w:t>
      </w:r>
    </w:p>
    <w:p w14:paraId="4E7FC361"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5</w:t>
      </w:r>
      <w:r w:rsidRPr="00514CA6">
        <w:rPr>
          <w:rFonts w:ascii="Arial" w:eastAsia="Times New Roman" w:hAnsi="Arial" w:cs="Times New Roman"/>
          <w:b/>
          <w:color w:val="000000"/>
          <w:kern w:val="0"/>
          <w:sz w:val="24"/>
          <w:szCs w:val="20"/>
          <w:lang w:eastAsia="it-IT"/>
          <w14:ligatures w14:val="none"/>
        </w:rPr>
        <w:t>Quell’uomo se ne andò e riferì ai Giudei che era stato Gesù a guarirlo.</w:t>
      </w:r>
    </w:p>
    <w:p w14:paraId="16775042"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Solo dopo questo secondo incontro, il miracolo sortisce il suo effetto. “Quell’uomo se ne andò e riferì ai Giudei che era stato Gesù a guarirlo”. Dobbiamo forse pensare che quest’uomo lo abbia riferito per cattiveria? No di certo. Dobbiamo invece supporre che lo abbia fatto con imprudenza o per molta leggerezza. Lui non conosce chi sono in verità i Giudei. Nulla sa della loro volontà di eliminare Gesù. Questa volontà non avrebbe potuto conoscerla. Una cosa avrebbe potuto conoscerla. Tra il pensiero di Gesù e quello dei Giudei vi è differenza infinita, divina, eterna. Gesù pensa dal cielo. Loro pensano dal peccato. Gesù pensa dalla luce. Loro pensano dalla tenebre. Avrebbe dovuto accorgersene nel momento in cui è stato da essi ripreso sulla violazione del sabato e sulla negazione del miracolo operato. La volontà di negare i miracoli di Gesù apparirà con ogni evidenza a proposito del cieco nato. Chi nega una verità storica così evidente, come la guarigione di un uomo che da ben trentotto anni è paralizzato, di certo non ama la verità. È uno che è divorato, consumato, reso a brandelli dalla falsità e dalla menzogna. </w:t>
      </w:r>
    </w:p>
    <w:p w14:paraId="7A4EBCA7"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6</w:t>
      </w:r>
      <w:r w:rsidRPr="00514CA6">
        <w:rPr>
          <w:rFonts w:ascii="Arial" w:eastAsia="Times New Roman" w:hAnsi="Arial" w:cs="Times New Roman"/>
          <w:b/>
          <w:color w:val="000000"/>
          <w:kern w:val="0"/>
          <w:sz w:val="24"/>
          <w:szCs w:val="20"/>
          <w:lang w:eastAsia="it-IT"/>
          <w14:ligatures w14:val="none"/>
        </w:rPr>
        <w:t>Per questo i Giudei perseguitavano Gesù, perché faceva tali cose di sabato.</w:t>
      </w:r>
    </w:p>
    <w:p w14:paraId="39A85A37"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Si è detto che tra la religione dei Giudei e quella di Gesù vi è l’abisso eterno, divino, soprannaturale, celeste. I Giudei coltivano una religione di falsità e menzogna. Gesù edifica una religione di verità, giustizia, obbedienza. Per questo i Giudei perseguitavano Gesù, perché faceva tali cose di sabato. I Giudei non si chiedono perché Gesù è capace di ogni miracolo. Non vedono una unione particolare di Gesù con il Dio di Abramo e di Mosè e dei Profeti. Se si fermano al solo sabato, non si fermano perché a loro interessa difendere la santità del giorno consacrato a Signore. A loro interessa una cosa sola: che la loro autorità non venga mai messa in discussione per alcuna ragione. Se Gesù dice di portare una barella ed è cosa giusta e santa, allora le loro dottrine vengono minate, esplodono, crollano. Due autorità non possono coesistere, specie se esse sono in netto contrasto nella dottrina. Se è vera la dottrina di Gesù è falsa la loro. Se è vera la loro, dovrà essere falsa quella di Gesù. Ma Gesù va oltre la dottrina. Compie un miracolo e su di esso fonda la verità della sua dottrina. Essi negano il miracolo, lo oscurano. Rimane solo la dottrina. Ogni dottrina è uguale ad ogni altra dottrina, se non è fondata su verità storiche inconfutabili. Senza storia, perché la dottrina dei Giudei dovrà essere vera e quella di Gesù falsa? Sono dottrine. Anche sul solo fondamento della dottrina, l’agire dei Giudei è da condannare. In nome della loro dottrina condannano la dottrina di Gesù. La forza di una dottrina è nella prova che ad essa è data. I Giudei non danno alcuna prova. Gesù invece alla sua dottrina dona la prova del miracolo. Poiché ogni miracolo viene da Dio, anche la sua dottrina viene da Dio. Negando però la prova divina, i Giudei fanno della dottrina di Gesù un fatto del suo cuore. Nulla di più. Non basta annunziare una dottrina, perché questa sia vera. Ogni dottrina è attestata vera dalle prove che si portano in suo favore. I Giudei non portano alcuna prova. Gesù sempre porta la prova dei miracoli, di molti miracoli.</w:t>
      </w:r>
    </w:p>
    <w:p w14:paraId="0A99BA17"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17</w:t>
      </w:r>
      <w:r w:rsidRPr="00514CA6">
        <w:rPr>
          <w:rFonts w:ascii="Arial" w:eastAsia="Times New Roman" w:hAnsi="Arial" w:cs="Times New Roman"/>
          <w:b/>
          <w:color w:val="000000"/>
          <w:kern w:val="0"/>
          <w:sz w:val="24"/>
          <w:szCs w:val="20"/>
          <w:lang w:eastAsia="it-IT"/>
          <w14:ligatures w14:val="none"/>
        </w:rPr>
        <w:t xml:space="preserve">Ma Gesù disse loro: «Il Padre mio agisce anche ora e anch’io agisco». </w:t>
      </w:r>
    </w:p>
    <w:p w14:paraId="4684AA1F"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Gesù porta una prova invisibile. I miracoli sono prova visibile. Quella che oggi porta Gesù è una prova invisibile. “Ma Gesù disse loro: ‘Il Padre mio agisce anche ora e anch’io agisco’”: oggi il Padre mio lavora e anch’io lavoro. Oggi è sabato, dice Gesù, e il Padre mio lavora. Se Lui oggi lavora, anch’io posso lavorare. Perché allora la Genesi dice che il settimo giorno il Signore si è riposato da ogni lavoro che aveva fatto? Quello era un lavoro di creazione. Ma non tutto il lavoro è di creazione. C’è il lavoro di amore, verità, giustizia, perdono, compassione, pietà, misericordia. Potrà mai il Padre riposarsi dall’amore, se Lui ama di amore eterno? Potrà riposarsi dal perdono? Solo apparentemente è una prova invisibile. È invisibile nell’agire di Dio. È visibile nei frutti che essa produce. Il Padre non ascolta le preghiere a Lui rivolte in giorno di sabato? Non gradisce i sacrifici e gli olocausti a lui offerti? Non risponde ad ogni richiesta di perdono, misericordia, aiuto, sostegno? Ha mai interrotto per un solo istante il suo lavoro di benedizione? Questa verità è essenza dell’agire di Dio e deve essere essenza dell’agire dell’uomo. Il Padre mio ama e anch’io amo. Il Padre mio è misericordioso e anch’io sono misericordioso. Il Padre mio vede le afflizioni degli uomini e anch’io le vedo. Quando vede tutto questo il Padre? Anche di sabato. Anch’io vedo di sabato. </w:t>
      </w:r>
    </w:p>
    <w:p w14:paraId="6A7F2FB7"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8</w:t>
      </w:r>
      <w:r w:rsidRPr="00514CA6">
        <w:rPr>
          <w:rFonts w:ascii="Arial" w:eastAsia="Times New Roman" w:hAnsi="Arial" w:cs="Times New Roman"/>
          <w:b/>
          <w:color w:val="000000"/>
          <w:kern w:val="0"/>
          <w:sz w:val="24"/>
          <w:szCs w:val="20"/>
          <w:lang w:eastAsia="it-IT"/>
          <w14:ligatures w14:val="none"/>
        </w:rPr>
        <w:t>Per questo i Giudei cercavano ancor più di ucciderlo, perché non soltanto violava il sabato, ma chiamava Dio suo Padre, facendosi uguale a Dio.</w:t>
      </w:r>
    </w:p>
    <w:p w14:paraId="2C56721F"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Viene ora spiegato il motivo per cui i Giudei vogliono uccidere Gesù: “Per questo i Giudei cercavano ancor più di ucciderlo, perché non soltanto violava il sabato, ma chiamava Dio suo Padre, facendosi uguale a Dio”. Uno si fa uguale a Dio. Satana si è dichiarato uguale a Dio. Cosa ha fatto il Signore? Non lo ha accreditato. Lo ha tolto dal suo cielo, lo ha mandato nelle tenebre eterne, nel regno della perdizione e della morte per sempre. Gesù si fa uguale a Dio. Cosa fa il Padre dei cieli? Lo accredita non con un segno, ma con molti segni, con segni che né Mosè, né Elia, né Eliseo hanno mai compiuto. Dio non accredita chi è contro di Lui, ma chi è con Lui. Sarebbe sufficiente solo questa argomentazione per attestare che veramente Gesù è uguale a Dio. Se Dio accredita, può essere un uomo contro Dio? Se il Padre sempre esaudisce ogni richiesta di Gesù, può essere contro di Lui? La verità di una persona è sempre rivelata dalla storia. Storia e verità sempre camminano insieme. Dio è onnipotente. Lo attesta la creazione. Dio è Signore. Lo attesta la storia. Dio è Giudice, lo rivelano gli eventi ogni giorno. Gesù è il Figlio del Padre. Anche questa verità sarà attestata dalla storia. Che il Padre oggi opera, anche questa verità è attestata dalla storia di ogni uomo. Di sabato non si va a pregare nel tempio? Dio non esaudisce di sabato? I Giudei invece operano un ragionamento inverso. Quanto non è conforme alla nostra dottrina è falso. Se è falso non ha diritto di esistere. Va eliminato. Poiché Gesù è oltre la loro dottrina, va eliminato. Questione di potere e di governo. Se i Giudei dovessero dichiarare vera la dottrina di Gesù, necessariamente dovrebbero dichiarare falsa la loro. Perderebbero ogni potere religioso. Gesù sarebbe la sola verità della religione e della fede. Questa è la verità. </w:t>
      </w:r>
    </w:p>
    <w:p w14:paraId="0B64E5A8"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p>
    <w:p w14:paraId="38CB2211" w14:textId="77777777" w:rsidR="00514CA6" w:rsidRPr="00514CA6" w:rsidRDefault="00514CA6" w:rsidP="00CA4636">
      <w:pPr>
        <w:pStyle w:val="Titolo3"/>
        <w:spacing w:after="240"/>
      </w:pPr>
      <w:bookmarkStart w:id="1771" w:name="_Toc530908266"/>
      <w:bookmarkStart w:id="1772" w:name="_Toc531723928"/>
      <w:bookmarkStart w:id="1773" w:name="_Toc531724081"/>
      <w:bookmarkStart w:id="1774" w:name="_Toc224310891"/>
      <w:bookmarkStart w:id="1775" w:name="_Toc224314540"/>
      <w:r w:rsidRPr="00514CA6">
        <w:lastRenderedPageBreak/>
        <w:t>Discorso sull’opera del Figlio</w:t>
      </w:r>
      <w:bookmarkEnd w:id="1771"/>
      <w:bookmarkEnd w:id="1772"/>
      <w:bookmarkEnd w:id="1773"/>
      <w:bookmarkEnd w:id="1774"/>
      <w:bookmarkEnd w:id="1775"/>
    </w:p>
    <w:p w14:paraId="63E6BD51"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9</w:t>
      </w:r>
      <w:r w:rsidRPr="00514CA6">
        <w:rPr>
          <w:rFonts w:ascii="Arial" w:eastAsia="Times New Roman" w:hAnsi="Arial" w:cs="Times New Roman"/>
          <w:b/>
          <w:color w:val="000000"/>
          <w:kern w:val="0"/>
          <w:sz w:val="24"/>
          <w:szCs w:val="20"/>
          <w:lang w:eastAsia="it-IT"/>
          <w14:ligatures w14:val="none"/>
        </w:rPr>
        <w:t>Gesù riprese a parlare e disse loro: «In verità, in verità io vi dico: il Figlio da se stesso non può fare nulla, se non ciò che vede fare dal Padre; quello che egli fa, anche il Figlio lo fa allo stesso modo.</w:t>
      </w:r>
    </w:p>
    <w:p w14:paraId="25F9AFC8"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lo Spirito Santo mette sulla bocca di Gesù le giuste parole attraverso le quali dovrà essere noto al mondo intero e non soltanto ai Giudei che quanto lui opera e insegna è in tutto conforme alla Legge e alla divina volontà del Padre. “Gesù riprese a parlare e disse loro: ‘In verità, in verità vi dico”. Prima annotazione: è, questo, vero giuramento di Cristo Signore. Vero oracolo. Verità purissima. Non è parola semplice. È Parola da Lui affermata solennemente. Il Figlio da se stesso non può fare nulla, se non ciò che vede fare al Padre, quello che egli fa, anche il Figlio lo fa allo stesso modo. Vi è una relazione di piena e assoluta “dipendenza” del Figlio dal Padre. Tutto è dal Padre. Prima opera il Padre. Il Padre comanda al Figlio di fare ciò che Lui ha fatto e il Figlio lo fa. Come lo ha fatto il Padre, così lo fa il Figlio, senza nulla aggiungere e nulla togliere, rispettando forme e modalità. L’imitazione è perfetta. Questa verità è posta a sigillo di tutta l’opera missionaria ed evangelizzatrice di Gesù Signore nel Vangelo secondo Giovanni. Questo sigillo segna la fine della missione pubblica. Dopo questo sigillo, si entra nel Cenacolo. Il Padre ha guarito l’infermo da trentotto anni alla piscina di Betzatà. Il Padre ha detto. Àlzati, prendi la tua barella e cammina. Il Padre lo ha detto nell’invisibile, il Figlio l’ha detto nel visibile e nell’udibile. Chi è allora il Figlio? Il Figlio è la visibilità e l’udibilità del Padre. Quanto il Padre dice e opera nell’invisibile, il Figlio è chiamato a dirlo e a farlo in modo udibile e visibile. Il figlio “riflette” nella storia ogni parola e ogni opera del Padre. </w:t>
      </w:r>
    </w:p>
    <w:p w14:paraId="76D95FF3"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0</w:t>
      </w:r>
      <w:r w:rsidRPr="00514CA6">
        <w:rPr>
          <w:rFonts w:ascii="Arial" w:eastAsia="Times New Roman" w:hAnsi="Arial" w:cs="Times New Roman"/>
          <w:b/>
          <w:color w:val="000000"/>
          <w:kern w:val="0"/>
          <w:sz w:val="24"/>
          <w:szCs w:val="20"/>
          <w:lang w:eastAsia="it-IT"/>
          <w14:ligatures w14:val="none"/>
        </w:rPr>
        <w:t>Il Padre infatti ama il Figlio, gli manifesta tutto quello che fa e gli manifesterà opere ancora più grandi di queste, perché voi ne siate meravigliati.</w:t>
      </w:r>
    </w:p>
    <w:p w14:paraId="0C42D462"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Perché tutto questo avviene? Perché il Padre parla e opera per mezzo del Figlio? Perché il Padre ama il Figlio. In cosa consiste l’amore del Padre per il Figlio? Nel colmare il Figlio di ogni gloria, onore, benedizione, potenza, forza. Poiché il Padre ama il Figlio, gli manifesta tutto quello che fa. Non solo: “gli manifesterà opere ancora più grandi di queste, perché voi ne siate meravigliati. Il Padre con il Figlio opererà con segni mai compiuti finora. I Giudei vedranno queste opere e rimarranno meravigliati. Saranno senza parola. Il Figlio sarà infinitamente oltre tutto ciò che finora è stato fatto. Poiché si tratta di opere, esse necessariamente dovranno essere fatte nella storia. Sarà la storia ad attestare questa verità. Essa veramente dirà che ogni Parola di Gesù è verità. D’altronde Gesù lo ha giurato e ogni giuramento si compie prima nella storia e poi nell’eternità. La storia renderà vero il giuramento. Questa regola si applica anche al discepolo di Gesù. Ogni sua parola dovrà essere confermata dalla storia. Senza la storia rimane solo parola. La parola è verità se si fa storia. Se rimane solo parola, non potrà mai dirsi verità.</w:t>
      </w:r>
    </w:p>
    <w:p w14:paraId="7ADA64AD"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1</w:t>
      </w:r>
      <w:r w:rsidRPr="00514CA6">
        <w:rPr>
          <w:rFonts w:ascii="Arial" w:eastAsia="Times New Roman" w:hAnsi="Arial" w:cs="Times New Roman"/>
          <w:b/>
          <w:color w:val="000000"/>
          <w:kern w:val="0"/>
          <w:sz w:val="24"/>
          <w:szCs w:val="20"/>
          <w:lang w:eastAsia="it-IT"/>
          <w14:ligatures w14:val="none"/>
        </w:rPr>
        <w:t>Come il Padre risuscita i morti e dà la vita, così anche il Figlio dà la vita a chi egli vuole.</w:t>
      </w:r>
    </w:p>
    <w:p w14:paraId="27554014"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Ecco la prima grande opera che il Padre fa e che anche il Figlio è chiamato a fare: “Come il Padre risuscita i morti e dà la vita, così anche il Figlio dà la vita a chi egli vuole”. La risurrezione dei morti è opera che avviene nella storia. La risurrezione finale è l’ultimo evento della storia, prima che si entri in modo definitivo nell’eternità. Il Padre risuscita i morti e dà la vita. Anche il Figlio dà la vita a chi egli vuole. La vita il Figlio la dona a tutti come offerta. A chi la dona realmente, a chi Lui la vuole dare? A quanti, nella conversione, accolgono la sua Parola, credono in essa, prestano ad essa ogni obbedienza. La vita è nella Parola ascoltata e messa in pratica. La Parola è la via della vita. Non si ascolta la Parola, non si obbedisce ad essa, non si crede in essa, si rimane nella morte. Oggi questo legame tra la Parola di Gesù e la vita è stato rotto. La vita si dice data senza la Parola, senza conversione né obbedienza. Questo legame tra Parola di Gesù, conversione, obbedienza, vita deve essere nuovamente ricomposto. È la sola via data agli uomini per entrare nella vita. Se il legame rimane rotto, nessuna vita potrà mai passare da Cristo all’uomo.</w:t>
      </w:r>
    </w:p>
    <w:p w14:paraId="0C88033B"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2</w:t>
      </w:r>
      <w:r w:rsidRPr="00514CA6">
        <w:rPr>
          <w:rFonts w:ascii="Arial" w:eastAsia="Times New Roman" w:hAnsi="Arial" w:cs="Times New Roman"/>
          <w:b/>
          <w:color w:val="000000"/>
          <w:kern w:val="0"/>
          <w:sz w:val="24"/>
          <w:szCs w:val="20"/>
          <w:lang w:eastAsia="it-IT"/>
          <w14:ligatures w14:val="none"/>
        </w:rPr>
        <w:t>Il Padre infatti non giudica nessuno, ma ha dato ogni giudizio al Figlio,</w:t>
      </w:r>
    </w:p>
    <w:p w14:paraId="58F0983E"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Ciò che prima era invisibile e non conosciuto, ora diviene udibile e conosciuto. Nell’Antico Testamento il Padre tutto faceva per il Figlio nello Spirito Santo. Questa verità non era stata ancora rivelata. Era però nascosta in esso. Ora questa verità viene messa pienamente in luce: “Il Padre infatti non giudica nessuno, ma ha dato ogni giudizio al Figlio”. Qual è il primo giudizio che il Figlio dovrà esercitare? La separazione tra pensiero di Dio e pensiero degli uomini. La netta distinzione e il perfetto discernimento tra volontà di Dio e volontà degli uomini, tra verità secondo Dio e falsità secondo gli uomini. Tra ciò che viene dal cuore di Dio a ciò che viene dal cuore degli uomini. Giudizio necessario. L’altro giudizio è quello morale tra bene e male, giusto e ingiusto, luce e tenebra, santità e peccato, bontà e malvagità, perdono e vendetta. Questo giudizio è più che necessario. La confusione, il miscuglio nuoce alla vera fede. Infine vi è il giudizio di vita e di morte eterna alla sera della vita di ognuno e nell’ultimo giorno per ogni uomo, dinanzi al mondo intero. Oggi questo giudizio è stato cancellato, dichiarato inesistente. Alla fine tutti saranno beati e santi. Avendo tolto ogni giudizio a Dio, anche a Cristo Gesù è stato tolto. Tolto ogni giudizio a Dio e a Cristo, anche alla Chiesa è stato tolto. Con quali risultati? Ognuno vive come gli pare, trasformando il male in bene e il bene in male. </w:t>
      </w:r>
    </w:p>
    <w:p w14:paraId="210D6A00"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3</w:t>
      </w:r>
      <w:r w:rsidRPr="00514CA6">
        <w:rPr>
          <w:rFonts w:ascii="Arial" w:eastAsia="Times New Roman" w:hAnsi="Arial" w:cs="Times New Roman"/>
          <w:b/>
          <w:color w:val="000000"/>
          <w:kern w:val="0"/>
          <w:sz w:val="24"/>
          <w:szCs w:val="20"/>
          <w:lang w:eastAsia="it-IT"/>
          <w14:ligatures w14:val="none"/>
        </w:rPr>
        <w:t>perché tutti onorino il Figlio come onorano il Padre. Chi non onora il Figlio, non onora il Padre che lo ha mandato.</w:t>
      </w:r>
    </w:p>
    <w:p w14:paraId="1AA855EC"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Quale frutto storico ed eterno il Padre vuole che il suo amore verso il Figlio suo produca e generi? Ecco il frutto: “perché tutti onorino il Figlio come onorano il Padre”. Padre e Figlio dovranno essere esaltati con lo stesso onore. Nessuna differenza di onore. L’onore che va dato al Padre deve essere dato al Figlio. Chi non onora il Figlio, non onora il Padre che lo ha mandato. Tutto è dalla volontà del Padre. Non si onora il Figlio, non si obbedisce al Padre. Il solo vero onore verso il Padre è l’obbedienza alla sua volontà. Di certo non onora il Padre chi disobbedisce alla divina volontà, perché non onora il Figlio, conferendogli gli stessi poteri divini, Il disonore del Figlio è anche del Padre. È questa la verità divina e umana, eterna e storica del Figlio: essere tutto e sempre dalla volontà e dal pensiero del Padre. Qual è l’essenza vera di ogni Giudeo? Essere anche lui dalla parola, dalla volontà, dal </w:t>
      </w:r>
      <w:r w:rsidRPr="00514CA6">
        <w:rPr>
          <w:rFonts w:ascii="Arial" w:eastAsia="Times New Roman" w:hAnsi="Arial" w:cs="Times New Roman"/>
          <w:color w:val="000000"/>
          <w:kern w:val="0"/>
          <w:sz w:val="24"/>
          <w:szCs w:val="20"/>
          <w:lang w:eastAsia="it-IT"/>
          <w14:ligatures w14:val="none"/>
        </w:rPr>
        <w:lastRenderedPageBreak/>
        <w:t xml:space="preserve">pensiero del Padre. Un Giudeo che non onora Cristo Gesù non è dalla volontà del Padre. È dalla propria volontà. Per questo odia Cristo e lo vuole uccidere, perché non conosce, non ama, non rispetta, non obbedisce alla volontà del Padre. Chi è dalla volontà del Padre sempre onorerà il Figlio come lo onora il Padre. Chi non onora il Figlio attesta di non essere da Dio. Ma se lui non è da Dio, neanche la religione che lui dice di servire è da Dio. Neanche la Legge lo sarà. Poiché il sabato dei Giudei non è il sabato di Dio, ma anche poiché la religione dei Giudei non è la religione del Dio di Abramo, di Mosè e dei Profeti, necessariamente dovrà nascere l’opposizione a Cristo e alla sua Parola. Il Dio che si adora è diverso. Gesù adora il vero Dio. I Giudei adorano un falso Dio. Gesù conosce il pensiero del Padre e la sua volontà. I Giudei conoscono falsamente, erroneamente. Gesù conosce la Legge, essi non la conoscono. </w:t>
      </w:r>
    </w:p>
    <w:p w14:paraId="46F502FE"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4</w:t>
      </w:r>
      <w:r w:rsidRPr="00514CA6">
        <w:rPr>
          <w:rFonts w:ascii="Arial" w:eastAsia="Times New Roman" w:hAnsi="Arial" w:cs="Times New Roman"/>
          <w:b/>
          <w:color w:val="000000"/>
          <w:kern w:val="0"/>
          <w:sz w:val="24"/>
          <w:szCs w:val="20"/>
          <w:lang w:eastAsia="it-IT"/>
          <w14:ligatures w14:val="none"/>
        </w:rPr>
        <w:t>In verità, in verità io vi dico: chi ascolta la mia parola e crede a colui che mi ha mandato, ha la vita eterna e non va incontro al giudizio, ma è passato dalla morte alla vita.</w:t>
      </w:r>
    </w:p>
    <w:p w14:paraId="4080B652"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Gesù unisce l’ascolto della sua parola e la fede nel Padre suo che l’ha mandato. Non sono due parole, ma una sola Parola. Non sono due voci, ma una sola Voce. Non sono due obbedienze, ma una sola Obbedienza. “In verità, in verità io vi dico”: è il secondo giuramento di Gesù. Il secondo oracolo. Quando Gesù annunzia una verità sotto giuramento, essa è verità immortale, eterna, infallibile. Mai verrà meno. È verità del Padre. Ecco cosa avviene in chi ascolta la Parola di Gesù e crede a colui che lo ha mandato. Chi crede ha la vita eterna e non va incontro al giudizio, Ma è passato dalla morte alla vita. La vita eterna è dalla fede nel Padre. Chi è il Padre. Colui che ha mandato Gesù. Chi crede nel Padre? Chi ascolta la Parola di Gesù. A chi ascolta la Parola di Gesù, a chi crede nel Padre è data la vita eterna. Non va incontro al giudizio. Il giudizio è per la morte eterna. Attraverso la fede nel Padre per la Parola di Cristo Gesù si opera il passaggio dalla morte alla vita. Gesù sta annunziando con parole diverse quanto già aveva annunziato a Nicodemo. Le parole sono diverse. La verità è la stessa. Chi non ascolta la Parola di Gesù non crede nel Padre che lo ha mandato. Non credendo, verrà condannato per la sua non fede. Ha rifiutato la Parola della vita eterna e di questo rifiuto è responsabile. La rivelazione è anche questa verità. Oggi non solo questa verità è stata cancellata dalle verità essenziali per la salvezza di ogni uomo, si è giunti a dichiarare che ognuno può andare a Dio senza passare per la fede nella Parola di Gesù. Ogni via è buona. Queste affermazioni, essendo combattimento contro la verità conosciuta, sono peccato contro lo Spirito Santo. Condannano l’uomo a rimanere per sempre nel peccato e di conseguenza nella morte. Non si nasce a vita nuova nello Spirito. </w:t>
      </w:r>
    </w:p>
    <w:p w14:paraId="24DF3EC8"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5</w:t>
      </w:r>
      <w:r w:rsidRPr="00514CA6">
        <w:rPr>
          <w:rFonts w:ascii="Arial" w:eastAsia="Times New Roman" w:hAnsi="Arial" w:cs="Times New Roman"/>
          <w:b/>
          <w:color w:val="000000"/>
          <w:kern w:val="0"/>
          <w:sz w:val="24"/>
          <w:szCs w:val="20"/>
          <w:lang w:eastAsia="it-IT"/>
          <w14:ligatures w14:val="none"/>
        </w:rPr>
        <w:t>In verità, in verità io vi dico: viene l’ora – ed è questa – in cui i morti udranno la voce del Figlio di Dio e quelli che l’avranno ascoltata, vivranno.</w:t>
      </w:r>
    </w:p>
    <w:p w14:paraId="23785414"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Terzo giuramento di Gesù Signore. Terza parola divina ed eterna. “In verità, in verità io vi dico: viene l’ora – ed è questa – in cui i morti udranno la voce del Figlio di Dio e quelli che l’avranno ascoltata, vivranno”. È questo il passaggio dalla morte dello spirito alla vita dello spirito, nello Spirito Santo, per la fede nella Parola del Figlio. In questo versetto non si parla più di Figlio, ma di Figlio di Dio. Il Figlio di Dio non è semplicemente il Messia. Il Figlio di Dio è il Figlio Unigenito del Padre, il Verbo che </w:t>
      </w:r>
      <w:r w:rsidRPr="00514CA6">
        <w:rPr>
          <w:rFonts w:ascii="Arial" w:eastAsia="Times New Roman" w:hAnsi="Arial" w:cs="Times New Roman"/>
          <w:color w:val="000000"/>
          <w:kern w:val="0"/>
          <w:sz w:val="24"/>
          <w:szCs w:val="20"/>
          <w:lang w:eastAsia="it-IT"/>
          <w14:ligatures w14:val="none"/>
        </w:rPr>
        <w:lastRenderedPageBreak/>
        <w:t xml:space="preserve">in principio è Dio ed è presso Dio. Chi passa dalla morte alla vita? Chi ascolta la voce del Figlio di Dio. A chi parla il Figlio di Dio? Ai morti. Chi sono i morti? Ogni uomo. Le parole sono diverse, differenti, la verità è una. La salvezza, la vita, la redenzione dell’uomo avviene per l’ascolto della voce del Figlio di Dio. Chi è il Figlio di Dio? È Gesù di Nazaret. Chi è Gesù? Il Verbo che si è fatto carne. È giusto ricordare che nei quattro Vangeli il giuramento di Gesù ricorre ben settantasette volte. Nei Vangeli sinottici cinquantatré nella forma semplice: in verità. In Giovanni ventiquattro volte nella forma complessa: in verità, in verità. Ascoltare non è solo udire con gli orecchi del corpo. Si ascolta con gli orecchi del corpo ma per far giungere la Parola agli orecchi dello spirito e dell’anima. Ascoltare è credere. Credere è obbedire. Obbedire è vivere la Parola. </w:t>
      </w:r>
    </w:p>
    <w:p w14:paraId="5A3E3970"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6</w:t>
      </w:r>
      <w:r w:rsidRPr="00514CA6">
        <w:rPr>
          <w:rFonts w:ascii="Arial" w:eastAsia="Times New Roman" w:hAnsi="Arial" w:cs="Times New Roman"/>
          <w:b/>
          <w:color w:val="000000"/>
          <w:kern w:val="0"/>
          <w:sz w:val="24"/>
          <w:szCs w:val="20"/>
          <w:lang w:eastAsia="it-IT"/>
          <w14:ligatures w14:val="none"/>
        </w:rPr>
        <w:t>Come infatti il Padre ha la vita in se stesso, così ha concesso anche al Figlio di avere la vita in se stesso,</w:t>
      </w:r>
    </w:p>
    <w:p w14:paraId="202E640B"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entra nell’eternità. Chi è il Padre? il Padre è: “Io sono colui che sono”. Il Padre è colui che non ha ricevuto, che non riceve, che mai riceverà la vita da qualcun altro. Lui è la vita eterna. Vita senza inizio. Vita senza fine. Chi è il Figlio? Anche il Figlio è: “Io sono colui che sono”. Anche il Figlio, pur essendo nato dal Padre prima di tutti i secoli, è la vita eterna. Vita senza principio. Vita senza fine. Lui è eterno come eterno è il Padre. Il Padre è il Principio Eterno che non riceve la vita da nessun altro. Il Figlio è anche Lui Principio eterno. Ma è Principio eterno dal Principio del Padre per generazione eterna. Il Figlio è luce da Luce, generato, non creato. È Dio da Dio, Dio vero da Dio vero, della stessa sostanza del Padre. Come infatti il Padre ha la vita in se stesso, così ha concesso anche al Figlio di avere la vita in se stesso. Il Figlio ha la via in se stesso per volontà del Padre. Ma qui siamo nel mistero della Santissima Trinità. Noi infatti confessiamo, crediamo, predichiamo che il Dio vivo e vero, Il Dio Creatore e Signore dell’universo è uno nella natura divina e trino nelle persone divine eterne. Il Figlio ha la vita in se stesso. Il Figlio è vero Dio. Noi sappiamo che il vero Dio si è fatto vero uomo. Il Verbo si è fatto carne ed è venuto ad abitare in mezzo a noi, pieno di grazia e di verità. Lui è la vita, la grazia, la verità nella carne.</w:t>
      </w:r>
    </w:p>
    <w:p w14:paraId="2EC0B21E"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7</w:t>
      </w:r>
      <w:r w:rsidRPr="00514CA6">
        <w:rPr>
          <w:rFonts w:ascii="Arial" w:eastAsia="Times New Roman" w:hAnsi="Arial" w:cs="Times New Roman"/>
          <w:b/>
          <w:color w:val="000000"/>
          <w:kern w:val="0"/>
          <w:sz w:val="24"/>
          <w:szCs w:val="20"/>
          <w:lang w:eastAsia="it-IT"/>
          <w14:ligatures w14:val="none"/>
        </w:rPr>
        <w:t>e gli ha dato il potere di giudicare, perché è Figlio dell’uomo.</w:t>
      </w:r>
    </w:p>
    <w:p w14:paraId="317E049D"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Come Verbo incarnato il Padre ha dato al Figlio il potere di giudicare, perché è Figlio dell’uomo. Al Verbo incarnato il Padre ha dato ogni potere. Lo ha costituito mediatore universale tra Lui e l’intero universo. Tutto è stato messo nelle mani del Verbo Incarnato. In cosa consiste il potere di giudicare? Il primo potere è quello di separare ciò che è volontà del Padre da ciò che è volontà degli uomini, ciò che è legge di Dio da ciò che non è. Lui deve separare il sabato vissuto o da vivere secondo Dio e il sabato da vivere secondo gli uomini. Guarire un ammalato è sabato secondo Dio. Proibire di amare perché sabato non è secondo Dio, è secondo gli uomini. Giudicare significa anche separare chi crede in Lui da chi non crede in Lui. La vita va data a chi crede in Lui. Chi non crede in Lui rimane nella morte. Giudicare infine significa separare per l’eternità i beati dai dannati.</w:t>
      </w:r>
    </w:p>
    <w:p w14:paraId="4A83BB19"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8</w:t>
      </w:r>
      <w:r w:rsidRPr="00514CA6">
        <w:rPr>
          <w:rFonts w:ascii="Arial" w:eastAsia="Times New Roman" w:hAnsi="Arial" w:cs="Times New Roman"/>
          <w:b/>
          <w:color w:val="000000"/>
          <w:kern w:val="0"/>
          <w:sz w:val="24"/>
          <w:szCs w:val="20"/>
          <w:lang w:eastAsia="it-IT"/>
          <w14:ligatures w14:val="none"/>
        </w:rPr>
        <w:t>Non meravigliatevi di questo: viene l’ora in cui tutti coloro che sono nei sepolcri udranno la sua voce</w:t>
      </w:r>
    </w:p>
    <w:p w14:paraId="3AAD9389"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Questo è il giudizio finale. Verrà il figlio dell’uomo e opererà la risurrezione di quanti giacciono nella morte. Anche questo potere il Padre ha posto nelle mani del Figlio dell’uomo, cioè nella mani del suo Figlio Unigenito. “Non meravigliatevi di questo: viene l’ora in cui tutti coloro che sono nei sepolcri udranno la sua voce”, cioè la voce di Cristo Signore. Questa voce non è più per la salvezza, la redenzione, è invece per il giudizio ultimo e definitivo. Questa voce non è un invito ad accogliere la Parola della salvezza. È invece un comando. Il Signore darà l’ordine e avverrà la risurrezione dei corpi. Sappiamo che la risurrezione dei corpi avverrà nell’ultimo giorno. Poi sarà l’eternità.</w:t>
      </w:r>
    </w:p>
    <w:p w14:paraId="3001C65D"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9</w:t>
      </w:r>
      <w:r w:rsidRPr="00514CA6">
        <w:rPr>
          <w:rFonts w:ascii="Arial" w:eastAsia="Times New Roman" w:hAnsi="Arial" w:cs="Times New Roman"/>
          <w:b/>
          <w:color w:val="000000"/>
          <w:kern w:val="0"/>
          <w:sz w:val="24"/>
          <w:szCs w:val="20"/>
          <w:lang w:eastAsia="it-IT"/>
          <w14:ligatures w14:val="none"/>
        </w:rPr>
        <w:t>e usciranno, quanti fecero il bene per una risurrezione di vita e quanti fecero il male per una risurrezione di condanna.</w:t>
      </w:r>
    </w:p>
    <w:p w14:paraId="4F239E39"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Ricevuto il comando, i corpi usciranno dai sepolcri trasformati in spirito, “quanti fecero il bene per una risurrezione di vita e quanti fecero il male per una risurrezione di condanna”: questa verità è essenza di tutta la rivelazione. Non vi è alcuna differenza tra la rivelazione dell’Antico Testamento e quella del Nuovo. Anzi possiamo dire che la rivelazione è una sola. Nella tenda eterna del Signore entreranno solo quanti si sono astenuti dal male. Quanti invece hanno abbandonato la via del bene e della luce, finiranno nelle tenebre eterne. Non è rivelazione data a noi per mezzo degli Apostoli. È dottrina di Gesù Signore, sua Parola, sua rivelazione, sua verità. </w:t>
      </w:r>
    </w:p>
    <w:p w14:paraId="2479D2A4"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0</w:t>
      </w:r>
      <w:r w:rsidRPr="00514CA6">
        <w:rPr>
          <w:rFonts w:ascii="Arial" w:eastAsia="Times New Roman" w:hAnsi="Arial" w:cs="Times New Roman"/>
          <w:b/>
          <w:color w:val="000000"/>
          <w:kern w:val="0"/>
          <w:sz w:val="24"/>
          <w:szCs w:val="20"/>
          <w:lang w:eastAsia="it-IT"/>
          <w14:ligatures w14:val="none"/>
        </w:rPr>
        <w:t>Da me, io non posso fare nulla. Giudico secondo quello che ascolto e il mio giudizio è giusto, perché non cerco la mia volontà, ma la volontà di colui che mi ha mandato.</w:t>
      </w:r>
    </w:p>
    <w:p w14:paraId="7092A090"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Chi è Gesù? È il Figlio dell’uomo che tutto ha ricevuto dal Padre. Nulla è da Lui. Anche nell’eternità Lui è eternamente dal Padre. È Dio da Dio. È Luce da Luce. È Vita eterna da Vita eterna. Altrimenti avremmo due dèi distinti e separati. “Da me, io non posso fare nulla”: sono dal Padre. Sono dalla volontà del Padre. “Giudico secondo quello che ascolto dal Padre e il mio giudizio è giusto, perché non cerco la mia volontà, ma la volontà di colui che mi ha mandato”. Il Padre giudica secondo giustizia. È verità rivelata e attestata dalla storia. Il Padre è giusto giudice. Perché anche Gesù è giusto giudice? Perché altro non fa che applicare il giudizio del Padre. Gesù ascolta e applica. È questo oggi il nostro errore. Errore gravissimo che sta distruggendo tutta la cristianità. I nostri giudizi sia nella morale che nella verità non vengono dall’ascolto di Cristo. Non vengono dalla Scrittura e neanche dallo Spirito Santo. Noi abbiamo dichiarato la Scrittura fuori corso, fuori luogo, fuori tempo, fuori moda. Al posto della Scrittura, dello Spirito Santo, della volontà di Cristo, della rivelazione, abbiamo posto il nostro pensiero e la nostra volontà. Ecco la differenza sostanziale tra noi e Cristo. Cristo Gesù giudicava ascoltando il Padre e facendo quanto il Padre gli diceva. Noi ascoltiamo noi stessi e facciamo quanto ci suggerisce il nostro cuore. Muore la verità. </w:t>
      </w:r>
    </w:p>
    <w:p w14:paraId="44269CFD"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1</w:t>
      </w:r>
      <w:r w:rsidRPr="00514CA6">
        <w:rPr>
          <w:rFonts w:ascii="Arial" w:eastAsia="Times New Roman" w:hAnsi="Arial" w:cs="Times New Roman"/>
          <w:b/>
          <w:color w:val="000000"/>
          <w:kern w:val="0"/>
          <w:sz w:val="24"/>
          <w:szCs w:val="20"/>
          <w:lang w:eastAsia="it-IT"/>
          <w14:ligatures w14:val="none"/>
        </w:rPr>
        <w:t>Se fossi io a testimoniare di me stesso, la mia testimonianza non sarebbe vera.</w:t>
      </w:r>
    </w:p>
    <w:p w14:paraId="18616650"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Gesù sta dicendo o rivelando queste altissime verità. Sono esse degne di fede. Ora Lui si appella alla Legge antica. Nessuno può rendere testimonianza su se stesso. La testimonianza di una sola persona non ha alcun valore in giudizio. Chi sono i testimoni di Gesù? “Se fossi io a testimoniare di me stesso, la mia testimonianza non sarebbe vera”: non sarebbe ritenuta vera. Sarebbe ritenuta testimonianza di parte. Noi sappiamo che il sinedrio non ha pensato così. Ha condannato a morte Gesù per la sua testimonianza. Significa che lo stesso sinedrio sarà nel giorno del giudizio condannato per non aver creduto in tutte le altre parole di Gesù Signore. Vengono dalla stessa bocca e stesso cuore.</w:t>
      </w:r>
    </w:p>
    <w:p w14:paraId="6B9EBAB7"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2</w:t>
      </w:r>
      <w:r w:rsidRPr="00514CA6">
        <w:rPr>
          <w:rFonts w:ascii="Arial" w:eastAsia="Times New Roman" w:hAnsi="Arial" w:cs="Times New Roman"/>
          <w:b/>
          <w:color w:val="000000"/>
          <w:kern w:val="0"/>
          <w:sz w:val="24"/>
          <w:szCs w:val="20"/>
          <w:lang w:eastAsia="it-IT"/>
          <w14:ligatures w14:val="none"/>
        </w:rPr>
        <w:t>C’è un altro che dà testimonianza di me, e so che la testimonianza che egli dà di me è vera.</w:t>
      </w:r>
    </w:p>
    <w:p w14:paraId="436DEC67"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presenta i suoi testimoni: “C’è un altro che dà testimonianza di me, e so che la testimonianza che egli dà di me è vera”. Perché la testimonianza data a Gesù da Giovanni il Battista è vera? Su quali principi si fonda? I fondamenti della verità della testimonianza di Giovanni sono la voce e la visione. La voce gli ha detto chi è il Messia del Signore. La visione ha confermato la voce. Non solo la voce, ma anche la visione. La testimonianza di Giovanni è duplice: per voce e per visione. Sono il Padre e lo Spirito Santo. Il Padre gli ha parlato. Lo Spirito Santo si è fatto vedere mentre scendeva e si posava su Gesù. Testimonianza perfettamente valida.</w:t>
      </w:r>
    </w:p>
    <w:p w14:paraId="6B12F0E0"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3</w:t>
      </w:r>
      <w:r w:rsidRPr="00514CA6">
        <w:rPr>
          <w:rFonts w:ascii="Arial" w:eastAsia="Times New Roman" w:hAnsi="Arial" w:cs="Times New Roman"/>
          <w:b/>
          <w:color w:val="000000"/>
          <w:kern w:val="0"/>
          <w:sz w:val="24"/>
          <w:szCs w:val="20"/>
          <w:lang w:eastAsia="it-IT"/>
          <w14:ligatures w14:val="none"/>
        </w:rPr>
        <w:t>Voi avete inviato dei messaggeri a Giovanni ed egli ha dato testimonianza alla verità.</w:t>
      </w:r>
    </w:p>
    <w:p w14:paraId="50AFA9D3"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passa alla storia: “Voi avete inviato dei messaggeri a Giovanni ed egli ha dato testimonianza alla verità”. Sappiamo che Giovanni prima di ogni cosa ha affermato che Lui non è né il Profeta, né Elia, né il Cristo. Lui è solo voce di uno che creda nel deserto: “preparate la via al Signore”. Poi ha aggiunto che il Cristo è prima di Lui, e si tratta di un “prima” eterno, divino. Al Messia lui non è degno di slegare il laccio del sandalo. Poi alla fine a reso testimonianza presentando Cristo Gesù come l’Agnello di Dio che toglie il peccato del mondo. Ma tutto questo è stato possibile per rivelazione dall’alto. Nulla viene dal cuore di Giovanni. Tutto è dal Cielo.</w:t>
      </w:r>
    </w:p>
    <w:p w14:paraId="7E12E595"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4</w:t>
      </w:r>
      <w:r w:rsidRPr="00514CA6">
        <w:rPr>
          <w:rFonts w:ascii="Arial" w:eastAsia="Times New Roman" w:hAnsi="Arial" w:cs="Times New Roman"/>
          <w:b/>
          <w:color w:val="000000"/>
          <w:kern w:val="0"/>
          <w:sz w:val="24"/>
          <w:szCs w:val="20"/>
          <w:lang w:eastAsia="it-IT"/>
          <w14:ligatures w14:val="none"/>
        </w:rPr>
        <w:t>Io non ricevo testimonianza da un uomo; ma vi dico queste cose perché siate salvati.</w:t>
      </w:r>
    </w:p>
    <w:p w14:paraId="35FE6E7B"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esù non ha bisogno di ricevere testimonianza da Giovanni il Battista. Né tanto meno da altri uomini. “Io non ricevo testimonianza da un uomo; ma vi dico queste cose perché siate salvati”: la salvezza è dall’ascolto della sua parola. Per ascoltare, i Giudei devono credere. Per credere, devono sapere che Lui è il Cristo di Dio, il Figlio di Dio, il suo Messia. Dicendo Gesù che la testimonianza di Giovanni è vera, essi, se vogliono, possono ascoltare e credere. È un aiuto che Gesù dona loro. Perché lo dona? Perché Lui non è venuto per giudicare il mondo, ma perché tutti si salvino per mezzo di Lui. La volontà salvifica di Cristo Gesù si attesta anche attraverso questo aiuto di verità. </w:t>
      </w:r>
    </w:p>
    <w:p w14:paraId="7CE12724"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5</w:t>
      </w:r>
      <w:r w:rsidRPr="00514CA6">
        <w:rPr>
          <w:rFonts w:ascii="Arial" w:eastAsia="Times New Roman" w:hAnsi="Arial" w:cs="Times New Roman"/>
          <w:b/>
          <w:color w:val="000000"/>
          <w:kern w:val="0"/>
          <w:sz w:val="24"/>
          <w:szCs w:val="20"/>
          <w:lang w:eastAsia="it-IT"/>
          <w14:ligatures w14:val="none"/>
        </w:rPr>
        <w:t>Egli era la lampada che arde e risplende, e voi solo per un momento avete voluto rallegrarvi alla sua luce.</w:t>
      </w:r>
    </w:p>
    <w:p w14:paraId="64A794B3"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Ora Gesù dice chi è Giovanni il Battista: “Egli era la lampada che arde e risplende”. Giovanni è vero profeta del Signore. Vero annunciatore della sua Parola. Vero indicatore della via della salvezza e della redenzione. “E voi solo per un momento avete voluto rallegravi alla sua luce”: la luce ardeva e risplendeva, ma voi per un momento lo avete accolto. Poi lo avete abbandonato. Perché i Giudei hanno abbandonato Giovanni il Battista? Perché lui chiedeva una conversione sincera, vera. Lui ha ripudiato la loro conversione di finzione, ipocrisia, apparenza. I Giudei ripudiano tutto ciò che in qualche modo mette in crisi la loro dottrina fatta di precetti umani.</w:t>
      </w:r>
    </w:p>
    <w:p w14:paraId="0C00845A"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6</w:t>
      </w:r>
      <w:r w:rsidRPr="00514CA6">
        <w:rPr>
          <w:rFonts w:ascii="Arial" w:eastAsia="Times New Roman" w:hAnsi="Arial" w:cs="Times New Roman"/>
          <w:b/>
          <w:color w:val="000000"/>
          <w:kern w:val="0"/>
          <w:sz w:val="24"/>
          <w:szCs w:val="20"/>
          <w:lang w:eastAsia="it-IT"/>
          <w14:ligatures w14:val="none"/>
        </w:rPr>
        <w:t>Io però ho una testimonianza superiore a quella di Giovanni: le opere che il Padre mi ha dato da compiere, quelle stesse opere che io sto facendo, testimoniano di me che il Padre mi ha mandato.</w:t>
      </w:r>
    </w:p>
    <w:p w14:paraId="0AE224B3"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attesta qual è la sua vera testimonianza: “Io però ho una testimonianza superiore a quella di Giovanni: le opere che il Padre mi ha dato da compiere”. Qual è stata la testimonianza che Mosè veniva da Do? Le opere che lui ha compiuto in Egitto. Anche i maghi del faraone hanno constatato che Mosè agiva con il dito di Dio. “Quelle stesse opere che io sto facendo testimoniano di me che il Padre mi ha mandato”. È quanto ha detto Nicodèmo a Gesù: “Maestro, noi sappiamo che sei un uomo venuto da Dio. Nessuno infatti può fare le opere che tu fai, se Dio non è con lui”. Poiché le opere di Gesù solo Dio le può compiere, Gesù è da Dio. Prova di questa verità sono tutti i Giudei. Poiché essi non sono da Dio, non fanno le opere di Dio. Non sono dalla sua verità e non fanno la sua verità. Non sono dalla sua luce e non camminano nella luce. Avanzano nelle tenebre.</w:t>
      </w:r>
    </w:p>
    <w:p w14:paraId="20A69CC1"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7</w:t>
      </w:r>
      <w:r w:rsidRPr="00514CA6">
        <w:rPr>
          <w:rFonts w:ascii="Arial" w:eastAsia="Times New Roman" w:hAnsi="Arial" w:cs="Times New Roman"/>
          <w:b/>
          <w:color w:val="000000"/>
          <w:kern w:val="0"/>
          <w:sz w:val="24"/>
          <w:szCs w:val="20"/>
          <w:lang w:eastAsia="it-IT"/>
          <w14:ligatures w14:val="none"/>
        </w:rPr>
        <w:t>E anche il Padre, che mi ha mandato, ha dato testimonianza di me. Ma voi non avete mai ascoltato la sua voce né avete mai visto il suo volto,</w:t>
      </w:r>
    </w:p>
    <w:p w14:paraId="32D854A8"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Quando il Padre ha testimoniato per Gesù? Il giorno dopo il Battesimo al fiume Giordano. Ha anche testimoniato sul monte, il giorno della sua trasfigurazione: “E anche il Padre, che mi ha mandato, ha dato testimonianza di me”. “Ma voi non avete mai ascoltato la sua voce né avete mai visto il suo volto”: è questa la grande differenza tra Gesù e i Giudei. Questi parlano di Dio neanche per sentito di dire. Parlano dal loro cuore macchiato di falsità e menzogna. Almeno parlassero dalla lettera della Scrittura. Neanche questo fanno. Ma noi possiamo dire di aver superato i Giudei quando parliamo del nostro Dio e Cristo. Neanche più parliamo di Dio. Oggi si parla solo dell’uomo dall’uomo.</w:t>
      </w:r>
    </w:p>
    <w:p w14:paraId="303481E1"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8</w:t>
      </w:r>
      <w:r w:rsidRPr="00514CA6">
        <w:rPr>
          <w:rFonts w:ascii="Arial" w:eastAsia="Times New Roman" w:hAnsi="Arial" w:cs="Times New Roman"/>
          <w:b/>
          <w:color w:val="000000"/>
          <w:kern w:val="0"/>
          <w:sz w:val="24"/>
          <w:szCs w:val="20"/>
          <w:lang w:eastAsia="it-IT"/>
          <w14:ligatures w14:val="none"/>
        </w:rPr>
        <w:t>e la sua parola non rimane in voi; infatti non credete a colui che egli ha mandato.</w:t>
      </w:r>
    </w:p>
    <w:p w14:paraId="69676E33"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Altra modalità di essere dei Giudei: “E la sua parola non rimane in voi”. Perché la parola non rimane in loro? Quale Parola non rimane? “Infatti non credete a colui che egli ha mandato”: voi siete senza la Parola perché non mi ascoltate. Ora la Parola di Dio è la Parola di Cristo Gesù. Se la Parola di Cristo non rimane nel cuore di chi ascolta, il cuore è senza la Parola. Non vi sono due Parole, una di Dio e l’altra di Cristo, ma una sola. Quella di Cristo Gesù. La Parola di Gesù è Parola di Dio. La Parola di Dio è Parola di Gesù. Non due Parole, ma una sola. Chi non ha la Parola </w:t>
      </w:r>
      <w:r w:rsidRPr="00514CA6">
        <w:rPr>
          <w:rFonts w:ascii="Arial" w:eastAsia="Times New Roman" w:hAnsi="Arial" w:cs="Times New Roman"/>
          <w:color w:val="000000"/>
          <w:kern w:val="0"/>
          <w:sz w:val="24"/>
          <w:szCs w:val="20"/>
          <w:lang w:eastAsia="it-IT"/>
          <w14:ligatures w14:val="none"/>
        </w:rPr>
        <w:lastRenderedPageBreak/>
        <w:t xml:space="preserve">di Gesù, non ha la Parola di Dio. Gesù è la Parola di Dio viva, attuale, realizzata, promessa, compiuta. Questo vale oggi anche per la Chiesa una, santa, cattolica, apostolica. Se non abbiamo la Parola della Chiesa non abbiamo la Parola di Cristo Gesù, non abbiamo la Parola di Dio. Per la Chiesa vale la stessa regola di Gesù. Come Gesù è la Parola del Padre, così la Chiesa deve essere la Parola di Cristo. Mai si potrà avere la Parola di Cristo, se non si ha la Parola della Chiesa. Mai la Chiesa potrà essere Parola di Cristo se si separa da Cristo. Come Cristo è eternamente dal Padre, così la Chiesa dovrà essere eternamente da Cristo, dalla sua Parola. È dalla sua Parola se è nello Spirito Santo. Chiesa, Vangelo, Scrittura, Spirito Santo devono essere una cosa sola. Non più cose, ma una cosa sola, così come Cristo, il Padre, lo Spirito Santo, la Parola, la Verità, la vita sono una cosa sola. Non più cose, ma una cosa sola. Quando vi è separazione dalla Parola del Vangelo vi è separazione da Cristo. </w:t>
      </w:r>
    </w:p>
    <w:p w14:paraId="3FFB9616"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9</w:t>
      </w:r>
      <w:r w:rsidRPr="00514CA6">
        <w:rPr>
          <w:rFonts w:ascii="Arial" w:eastAsia="Times New Roman" w:hAnsi="Arial" w:cs="Times New Roman"/>
          <w:b/>
          <w:color w:val="000000"/>
          <w:kern w:val="0"/>
          <w:sz w:val="24"/>
          <w:szCs w:val="20"/>
          <w:lang w:eastAsia="it-IT"/>
          <w14:ligatures w14:val="none"/>
        </w:rPr>
        <w:t>Voi scrutate le Scritture, pensando di avere in esse la vita eterna: sono proprio esse che danno testimonianza di me.</w:t>
      </w:r>
    </w:p>
    <w:p w14:paraId="31B991A0"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iovanni è testimone della verità di Cristo Gesù. Il Padre è testimone della stessa verità con le opere e con la Parola. Ora Gesù chiama a testimoniare la Scrittura. Tutta la vita di Gesù è racchiusa nella Scrittura Antica. “Voi scrutate le Scritture, pensando di avere in esse la vita eterna: sono proprio esse che danno testimonianza di me”: leggendo Legge, Profeti, Salmi, chi è onesto di mente e puro di cuore deve attestare che ogni Parola parla di Cristo. Ma deve anche attestare che Cristo Gesù vive per dare compimento alle Scritture. Non c’è Parola della Scrittura che da Lui non sia stata compiuta o che non si sia compiuta in Lui. Ogni Parola è sua vita, sua storia. Nessuno potrà mai negare questa verità. Basta iniziare a leggere il Vangelo secondo Matteo e dalla prima Parola viene riferito che Gesù Cristo è figlio di Davide, figlio di Abramo. In Lui si compiono tutte le antiche profezie.</w:t>
      </w:r>
    </w:p>
    <w:p w14:paraId="3714737A"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0</w:t>
      </w:r>
      <w:r w:rsidRPr="00514CA6">
        <w:rPr>
          <w:rFonts w:ascii="Arial" w:eastAsia="Times New Roman" w:hAnsi="Arial" w:cs="Times New Roman"/>
          <w:b/>
          <w:color w:val="000000"/>
          <w:kern w:val="0"/>
          <w:sz w:val="24"/>
          <w:szCs w:val="20"/>
          <w:lang w:eastAsia="it-IT"/>
          <w14:ligatures w14:val="none"/>
        </w:rPr>
        <w:t>Ma voi non volete venire a me per avere vita.</w:t>
      </w:r>
    </w:p>
    <w:p w14:paraId="269EECAF"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Queste versetto inchioda i Giudei alla loro responsabilità, ma inchioda ogni altro uomo. “Ma voi non volete venire a me per avere la vita”: i Giudei possono, ma non vogliono. Possono conoscere la verità, ma non vogliono conoscerla. Ogni uomo riceve tante di quelle prove da parte del Signore sulla sua verità. Solo che l’uomo non vuole pervenire alla verità. Non vuole perché le sue opere sono malvagie. Giunge alla verità chi ama la verità, chi la desidera. Le tenebre non amano la verità. La odiano. La verità mai potrà entrare in un cuore infangato dal peccato. Se i Giudei odiano la verità, non vogliono venire a Cristo, la causa è il peccato che governa il cuore. Il peccato è grande ostacolo. Quando c’è avversione verso la verità, quando si odia chi porta la luce, è il segno che si è passati dal regno di Dio nel regno delle tenebre. Dalla grazia si è scivolati nel male. È sempre il male che è di ostacolo nel cammino verso Gesù.</w:t>
      </w:r>
    </w:p>
    <w:p w14:paraId="39EAB57D"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1</w:t>
      </w:r>
      <w:r w:rsidRPr="00514CA6">
        <w:rPr>
          <w:rFonts w:ascii="Arial" w:eastAsia="Times New Roman" w:hAnsi="Arial" w:cs="Times New Roman"/>
          <w:b/>
          <w:color w:val="000000"/>
          <w:kern w:val="0"/>
          <w:sz w:val="24"/>
          <w:szCs w:val="20"/>
          <w:lang w:eastAsia="it-IT"/>
          <w14:ligatures w14:val="none"/>
        </w:rPr>
        <w:t>Io non ricevo gloria dagli uomini.</w:t>
      </w:r>
    </w:p>
    <w:p w14:paraId="7C4153EC"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La gloria è la proclamazione della verità di un uomo così come essa è davanti a Dio. Può un uomo rendere perfetta gloria a Cristo Gesù? Può rendergli una gloria parziale, poca in verità dinanzi alla gloria eterna e divina che possiede. La gloria </w:t>
      </w:r>
      <w:r w:rsidRPr="00514CA6">
        <w:rPr>
          <w:rFonts w:ascii="Arial" w:eastAsia="Times New Roman" w:hAnsi="Arial" w:cs="Times New Roman"/>
          <w:color w:val="000000"/>
          <w:kern w:val="0"/>
          <w:sz w:val="24"/>
          <w:szCs w:val="20"/>
          <w:lang w:eastAsia="it-IT"/>
          <w14:ligatures w14:val="none"/>
        </w:rPr>
        <w:lastRenderedPageBreak/>
        <w:t xml:space="preserve">perfetta è frutto di conoscenza perfetta. Più si conosce e più la gloria che si rende è pura, vera, santa. Meno si conosce e anche la gloria sarà meno perfetta, meno pura, meno santa. Dio conosce il Figlio. Il Figlio conosce Dio. Poiché la conoscenza che il Padre ha del Figlio e che il Figlio ha del Padre è perfettissima, anche la gloria che il Padre dona al Figlio e il Figlio dona al Padre è purissima. È perfetta secondo la perfezione eterna della loro conoscenza. Ma è perfetta da parte del Figlio verso il Padre anche quanto ad obbedienza piena e totale. Il Figlio consacra tutta la sua vita al Padre. La gloria più grande il Figlio la riceve al momento della sua gloriosa risurrezione. </w:t>
      </w:r>
    </w:p>
    <w:p w14:paraId="713D8AEE"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2</w:t>
      </w:r>
      <w:r w:rsidRPr="00514CA6">
        <w:rPr>
          <w:rFonts w:ascii="Arial" w:eastAsia="Times New Roman" w:hAnsi="Arial" w:cs="Times New Roman"/>
          <w:b/>
          <w:color w:val="000000"/>
          <w:kern w:val="0"/>
          <w:sz w:val="24"/>
          <w:szCs w:val="20"/>
          <w:lang w:eastAsia="it-IT"/>
          <w14:ligatures w14:val="none"/>
        </w:rPr>
        <w:t>Ma vi conosco: non avete in voi l’amore di Dio.</w:t>
      </w:r>
    </w:p>
    <w:p w14:paraId="6107B296"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conosce ogni uomo perché vero Dio, ma anche perché sempre assistito dalla luce purissima dello Spirito Santo. A Lui è sufficiente ascoltare una sola parola di un uomo e in essa è svelato il suo cuore, il suo spirito, la sua anima. Inoltre il Signore conosce ogni uomo, perché sa quali sono i frutti del peccato in esso. Il peccato crea un vero squilibrio, una vera disarmonia nei pensieri, nei desideri, nella volontà. Orienta verso il male, distoglie dal bene. “Ma vi conosco: non avete in voi l’amore di Dio”. Quando non si ha l’amore di Dio nel cuore, mai si potranno amare le cose di Dio. Poiché Cristo Gesù appartiene interamente al Padre, chi ama il Padre ama anche Cristo Signore. Chi non ama il Padre, mai potrà amare Cristo Signore. Gesù è la visibilità piena del Padre. Gesù non è da se stesso, viene dal Padre. Gesù vive per amare il Padre. Ama il Padre facendo la sua volontà, ascoltando la sua voce. Non avendo i Giudei l’amore di Dio in essi, mai potranno amare il suo Cristo. Se uno non ama Dio, neanche ciò che appartiene a Dio si ama secondo verità. I Giudei neanche se stessi, neanche gli altri uomini potranno mai amare. Essi appartengono a Dio, sono di Dio. Dovrebbero amarsi secondo la volontà di Dio. Non conoscendo Dio, non amano se stessi secondo Dio. Anche ogni altro uomo è di Dio. Non amando Dio, non possono amare nessuno secondo Dio. Questa verità mai va dimenticata. Chi vuole amare tutto ciò che è di Dio, secondo la volontà di Dio, deve iniziare ad amare Dio secondo la volontà di Dio. Chi non ama Dio secondo la sua volontà, nessun altro amerà secondo Dio.</w:t>
      </w:r>
    </w:p>
    <w:p w14:paraId="7F5B1482"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3</w:t>
      </w:r>
      <w:r w:rsidRPr="00514CA6">
        <w:rPr>
          <w:rFonts w:ascii="Arial" w:eastAsia="Times New Roman" w:hAnsi="Arial" w:cs="Times New Roman"/>
          <w:b/>
          <w:color w:val="000000"/>
          <w:kern w:val="0"/>
          <w:sz w:val="24"/>
          <w:szCs w:val="20"/>
          <w:lang w:eastAsia="it-IT"/>
          <w14:ligatures w14:val="none"/>
        </w:rPr>
        <w:t>Io sono venuto nel nome del Padre mio e voi non mi accogliete; se un altro venisse nel proprio nome, lo accogliereste.</w:t>
      </w:r>
    </w:p>
    <w:p w14:paraId="642EAE45"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Ecco il primo frutto dell’amore di Dio che non è in essi: la non accoglienza di Gesù. “Io sono venuto nel nome del Padre mio e non mi accogliete”. Perché Gesù non è accolto? Perché il Padre non è accolto. Dio non è accolto. Ecco l’altra conseguenza: non si accoglie chi viene nel nome di Dio. Si accoglie chi viene nel proprio nome: “Se un altro venisse nel proprio nome, lo accogliereste”. Perché? Perché il peccato riconosce ciò che è suo. La luce accoglie la luce. Le tenebre accolgono le tenebre. Il peccato accoglie il peccato. Le tenebre odiano la luce. Le tenebre amano le tenebre. Essendo i Giudei privi della luce di Dio, non possono accogliere chi viene da Dio. Essendo essi nelle tenebre, accoglieranno sempre coloro che vengono dalle tenebre. È questo il motivo per cui la falsità entra nei cuori falsi, mentre la verità da essi viene respinta. Tenebre con le tenebre. Luce con la luce.</w:t>
      </w:r>
    </w:p>
    <w:p w14:paraId="6DE06E65"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44</w:t>
      </w:r>
      <w:r w:rsidRPr="00514CA6">
        <w:rPr>
          <w:rFonts w:ascii="Arial" w:eastAsia="Times New Roman" w:hAnsi="Arial" w:cs="Times New Roman"/>
          <w:b/>
          <w:color w:val="000000"/>
          <w:kern w:val="0"/>
          <w:sz w:val="24"/>
          <w:szCs w:val="20"/>
          <w:lang w:eastAsia="it-IT"/>
          <w14:ligatures w14:val="none"/>
        </w:rPr>
        <w:t xml:space="preserve">E come potete credere, voi che ricevete gloria gli uni dagli altri, e non cercate la gloria che viene dall’unico Dio? </w:t>
      </w:r>
    </w:p>
    <w:p w14:paraId="55F81705"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Tutti i mali dei Giudei sono il frutto dell’amore di Dio che non vive in essi. E come potete credere, voi che ricevete gloria gli uni dagli altri, e non cercate la gloria che viene dall’unico Dio? La gloria che viene dagli uomini è gloria falsa. È gloria effimera e bugiarda. È gloria di adulazione. È gloria di inganno. Gli uomini lodano con la bocca, disprezzano con il cuore. Lusingano con le parole, uccidono con i desideri. Chi cerca la gloria degli uomini sempre rinnega Dio. Un uomo che cerca la gloria dagli uomini mai potrà cercare la gloria che viene da Dio. La gloria che viene da Dio è frutto di purissima conoscenza della volontà di Dio e obbedienza ad essa. La verità esclude ogni falsità. La verità obbliga a rimanere sempre nella verità, la Parola ad abitare nella Parola. L’uomo invece dona gloria senza la verità e senza la Parola. Cristo Gesù mai potrà amare la falsità. Deve portare in essa la divina verità. Per questo non può entrare in accordo con i Giudei. Dovrebbe rinnegare la verità del Padre e la verità di se stesso. La ricerca della gloria di Dio è esigente. Obbliga a rimanere in eterno nella verità e nella volontà del Padre. Chi ama Dio è obbligato alla verità di Dio. Non può piegarsi alla falsità e alla menzogna degli uomini. Se lo facesse, uscirebbe dalla verità, entrerebbe nella falsità. È questo oggi il più grande rinnegamento del Signore. </w:t>
      </w:r>
    </w:p>
    <w:p w14:paraId="2997FE3F"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5</w:t>
      </w:r>
      <w:r w:rsidRPr="00514CA6">
        <w:rPr>
          <w:rFonts w:ascii="Arial" w:eastAsia="Times New Roman" w:hAnsi="Arial" w:cs="Times New Roman"/>
          <w:b/>
          <w:color w:val="000000"/>
          <w:kern w:val="0"/>
          <w:sz w:val="24"/>
          <w:szCs w:val="20"/>
          <w:lang w:eastAsia="it-IT"/>
          <w14:ligatures w14:val="none"/>
        </w:rPr>
        <w:t>Non crediate che sarò io ad accusarvi davanti al Padre; vi è già chi vi accusa: Mosè, nel quale riponete la vostra speranza.</w:t>
      </w:r>
    </w:p>
    <w:p w14:paraId="47019226"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Perché Mosè accusa e condanna i Giudei? Li accusa e li condanna perché essi a lui si appellano per condannare, contrastare, uccidere, togliere di mezzo Gesù Signore. Ora Mosè è per Cristo. Di Lui parla. Lui annunzia. Lui profetizza. “Non crediate che sarò io ad accusarvi davanti al Padre; vi è già chi vi accusa: Mosè, nel quale riponete la vostra speranza”: si tratta però di una speranza falsa. I Giudei sperano in Mosè come punto di opposizione contro Gesù. Ora nessun profeta dell’Antico Testamento, nessun giusto, nessun sapiente, nessun’altra persona di Dio del passato potrà mai essere contro Cristo. Non vi è nessuna Parola della Scrittura sulla quale si potrà condannare Gesù.</w:t>
      </w:r>
    </w:p>
    <w:p w14:paraId="22509EC9"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6</w:t>
      </w:r>
      <w:r w:rsidRPr="00514CA6">
        <w:rPr>
          <w:rFonts w:ascii="Arial" w:eastAsia="Times New Roman" w:hAnsi="Arial" w:cs="Times New Roman"/>
          <w:b/>
          <w:color w:val="000000"/>
          <w:kern w:val="0"/>
          <w:sz w:val="24"/>
          <w:szCs w:val="20"/>
          <w:lang w:eastAsia="it-IT"/>
          <w14:ligatures w14:val="none"/>
        </w:rPr>
        <w:t>Se infatti credeste a Mosè, credereste anche a me; perché egli ha scritto di me.</w:t>
      </w:r>
    </w:p>
    <w:p w14:paraId="09E85CD7"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Viene così svelato qual è il peccato dei Giudei: l’uso cattivo, falso, menzognero della Legge, dei Profeti, dei Salmi. L’uso peccaminoso, perché interessato, della Scrittura. La Scrittura dello Spirito Santo è tutta per Gesù. La Scrittura letta senza lo Spirito Santo, contro lo Spirito Santo, è tutta contro Gesù. Si tratta però di una Scrittura trasformata in tenebre dal peccato dell’uomo. La Scrittura Santa è tutta luce che orienta e guida a Cristo Signore. “Se infatti credeste a Mosè, credereste anche a me; perché egli ha scritto di me”: il riferimento a Mosè non è solo ai primi cinque Libri della Bibbia o al solo Deuteronomio. Le Parole di Gesù si riferiscono a tutta la Scrittura. Tutta la Scrittura è profezia su Cristo. Ogni Parola lo manifesta e lo rivela, sia nel suo mistero eterno che nel suo mistero di Incarnazione, Passione, Morte, Risurrezione, Ascensione al cielo. Chi conosce la Scrittura conosce Cristo. </w:t>
      </w:r>
    </w:p>
    <w:p w14:paraId="323E5316"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47</w:t>
      </w:r>
      <w:r w:rsidRPr="00514CA6">
        <w:rPr>
          <w:rFonts w:ascii="Arial" w:eastAsia="Times New Roman" w:hAnsi="Arial" w:cs="Times New Roman"/>
          <w:b/>
          <w:color w:val="000000"/>
          <w:kern w:val="0"/>
          <w:sz w:val="24"/>
          <w:szCs w:val="20"/>
          <w:lang w:eastAsia="it-IT"/>
          <w14:ligatures w14:val="none"/>
        </w:rPr>
        <w:t>Ma se non credete ai suoi scritti, come potrete credere alle mie parole?».</w:t>
      </w:r>
    </w:p>
    <w:p w14:paraId="1C064890"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ci offre la dimostrazione al contrario: “Ma se non credete ai suoi scritti, come potrete credere alle mie parole?”. Gesù sposta l’asse dalla storia alla Scrittura, dalla vita alla profezia. La Scrittura parla di Lui, annunzia Lui. Non solo lo annunzia e parla. Descrive tutta la vita del Cristo di Dio. Non c’è un evento della vita del Messia che non sia o annunziato e prefigurato. Chi crede nella Scrittura con fede semplice e pura dovrà confessare che Gesù è il Cristo. Il vero problema allora non è l’accoglienza o la non accoglienza di Cristo Gesù, ma della verità della Scrittura. I Giudei non sono nella Scrittura. Non essendo nella Scrittura, neanche possono gustare il frutto della Scrittura. La Scrittura è l’albero. Gesù è il frutto. Non avendo i Giudei l’albero della Scrittura nel loro cuore, mai potranno gustare il frutto della Scrittura che è Cristo Signore. Mancano della verità dell’albero. Albero falso, frutto falso. Il problema dei Giudei è solo di Scrittura. Avendo una Scrittura falsa, anche la loro religione è falsa. Avendo elevato la falsità a verità, necessariamente dovranno abbassare la verità a falsità. La falsa religione ucciderà Cristo.</w:t>
      </w:r>
    </w:p>
    <w:p w14:paraId="381A806C"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p>
    <w:p w14:paraId="6BBD8D58" w14:textId="77777777" w:rsidR="00514CA6" w:rsidRPr="00514CA6" w:rsidRDefault="00514CA6" w:rsidP="00CA4636">
      <w:pPr>
        <w:pStyle w:val="Titolo1"/>
      </w:pPr>
      <w:bookmarkStart w:id="1776" w:name="_Toc530908267"/>
      <w:bookmarkStart w:id="1777" w:name="_Toc531723929"/>
      <w:bookmarkStart w:id="1778" w:name="_Toc531724082"/>
      <w:bookmarkStart w:id="1779" w:name="_Toc224310892"/>
      <w:bookmarkStart w:id="1780" w:name="_Toc224314541"/>
      <w:r w:rsidRPr="00514CA6">
        <w:t>INTRODUZIONE AL CAPITOLO VI</w:t>
      </w:r>
      <w:bookmarkEnd w:id="1776"/>
      <w:bookmarkEnd w:id="1777"/>
      <w:bookmarkEnd w:id="1778"/>
      <w:bookmarkEnd w:id="1779"/>
      <w:bookmarkEnd w:id="1780"/>
    </w:p>
    <w:p w14:paraId="61E44833"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Questi Capitolo VI contiene le seguenti pericoli: La moltiplicazione dei pani. Gesù raggiunge i discepoli camminando sul mare. Discorso nella sinagoga di Cafàrnao. La confessione di Pietro. </w:t>
      </w:r>
    </w:p>
    <w:p w14:paraId="0DB2C7A3"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p>
    <w:p w14:paraId="1EA17C67" w14:textId="77777777" w:rsidR="00514CA6" w:rsidRPr="00514CA6" w:rsidRDefault="00514CA6" w:rsidP="00CA4636">
      <w:pPr>
        <w:pStyle w:val="Titolo1"/>
      </w:pPr>
      <w:bookmarkStart w:id="1781" w:name="_Toc224310893"/>
      <w:bookmarkStart w:id="1782" w:name="_Toc224314542"/>
      <w:r w:rsidRPr="00514CA6">
        <w:t>IL SIGILLO DELLO SPIRITO SANTO E L’AMEN DEL PADRE</w:t>
      </w:r>
      <w:bookmarkEnd w:id="1781"/>
      <w:bookmarkEnd w:id="1782"/>
    </w:p>
    <w:p w14:paraId="342E3A22"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Di questo Capitolo VI presenteremo solo sei sigilli apposti dallo Spirito Santo sulle Parole e sulle opere di Gesù Signore. Questi sei sigilli vanno conservati nel cuore con somma gelosia e per tutti i giorni della nostra vita.</w:t>
      </w:r>
    </w:p>
    <w:p w14:paraId="6C790576"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Il primo sigillo riguarda la moltiplicazione dei pani. Questo sigillo è infinitamente oltre Mosè e oltre la manna caduta dal cielo per quaranta anni, lungo tutto il tempo della permanenza del popolo del Signore nel deserto. Gesù darà da mangiare il suo corpo e il suo sangue ai suoi discepoli fino al giorno della Parusia. Darà se stesso da mangiare al suo nuovo popolo che abbraccia il mondo intero e per tutta la storia. La moltiplicazione è figura di ciò che Lui farà nel Cenacolo, durante la cena della Pasqua. In cosa consiste questo primo sigillo nella sua purissima verità? Consiste nel governo che Gesù possiede di ogni momento della sua vita. Nel sapere ciò che sta per fare e come farlo. Gesù non cammina da sprovveduto nella storia. Lui ha il perfetto governo. Non solo sa ciò che sta per fare. Conosce anche i frutti che la sua opera produce nella storia. Sa anche come evitare di cadere nelle trappole che vengono dagli uomini. Ecco la vera essenza di questo sigillo: Gesù è sigillato dallo Spirito Santo nel presente immediato, nel futuro prossimo e anche nel futuro remoto. </w:t>
      </w:r>
      <w:r w:rsidRPr="00514CA6">
        <w:rPr>
          <w:rFonts w:ascii="Arial" w:eastAsia="Times New Roman" w:hAnsi="Arial" w:cs="Times New Roman"/>
          <w:color w:val="000000"/>
          <w:kern w:val="0"/>
          <w:sz w:val="24"/>
          <w:szCs w:val="24"/>
          <w:lang w:eastAsia="it-IT"/>
          <w14:ligatures w14:val="none"/>
        </w:rPr>
        <w:lastRenderedPageBreak/>
        <w:t>Conosce tutte le conseguenze e i frutti che ogni sua azione e ogni sua opera generano nella storia. Sa come camminare nella storia, fino a giungere sul Golgota e sa anche come stare sulla croce. Questo sigillo dello Spirito Santo dovrà essere apposto sulla vita di ogni papa, ogni vescovo, ogni presbitero, ogni altro membro del corpo di Cristo. Un papa non suo parlare deve vedere i frutti di ogni sua parola dal momento in cui essa esce dal suo cuore e per tutta l’eternità. Così anche un vescovo, un presbitero, ogni altro membro del corpo di Cristo. Senza questo sigillo, e molti ne sono privi, si parla ma non si vedono i frutti della nostra parola. Si parla non si vedono le deduzioni e le conclusione. Molti oggi, accecati da Satana, insegno dottrina che sono distruttrici di tutto il mistero contenuto nella divina rivelazione, distruttrici di tutto il mistero della Chiesa, distruttrici di tutta l’antropologia di rivelazione. È la grande differenza tra i sigillati dallo Spirito Santo e i sigillati di Satana.</w:t>
      </w:r>
    </w:p>
    <w:p w14:paraId="79D37B45"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Il secondo sigillo riguarda la verità della missione di Gesù Sigore. Lo Spirito Santo, nella preghiera, sigilla Gesù nella purissima verità della sua missione. Quanti hanno mangiato vogliono fare dr Gesù un Messia di questo mondo, un re di questo mondo- Gesù invece non è Messia di questo mondo e neanche un re di questo mondo o della terra. Gesù è il Messia e il Re del regno del Padre suo e questo regno non è di quaggiù, questo regno è di lassù. Questo regno è infinitamente differente dai regni di questo mondo. Questo sigillo lo Spirito Santo deve apporlo sulla verità e sulla missione del papa, del vescovo, del presbitero. Essi non sono papi, vescovi, presbiteri di questo mondo. Deve apporlo su ogni altro membro del corpo di Cristo. Il cristiano non è cristiano alla maniera del mondo. Il cristiano è sempre cristiano alla maniera del regno di Dio. Un papa alla maniera del mondo, un vescovo alla maniera del mondo, un presbitero alla maniera del mondo, ogni membro del corpo di Cristo alla maniera del mondo, secondo lo stile del mondo, attesta di non essere sigillato nella sua purissima verità. La chiesa ha un’altissima missione: deve chiedere allo Spirito Santo che la sigilli nella sua purissima verità. Deve chiedere allo Spirito Santo che sigilli ogni suo figlio nella sua purissima verità. Poi è obbligo di ogni discepolo di Gesù. sempre nel rispetto dei doni di grazia e la missione o il ministero ricevuto, sigillare ogni altro uomo nella verità e nella carità di Cristo Gesù. Una Chiesa che non è sigillata nello Spirito Santo o che non sigilla nello Spirito Santo, è una chiesa sigillata da Satana- Quando questo avviene, i disastri sono veramente tanti. Che il Signore mai permetta che questa cose avvengano.</w:t>
      </w:r>
    </w:p>
    <w:p w14:paraId="412D0C90"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Il terzo sigillo riguardala fede degli Apostoli del Signore. Questi dovranno conoscere Cristo Gesù in ogni atomo della sua vita, atomo dopo atomo, cellula dopo cellula, membro dopo membro- Senza questa conoscenza perfetta, la fede si indebolisce e la carità non sorregge il nostro cammino. Ci areniamo. Arrestiamo il cammino missionario. Camminando sulle acque, Gesù attesta di essere Dio, vero Dio. Con questo sigillo dello Spirito Santo, cambia lo statuto della loro missione. Essi non sono discepoli di un uomo che è solo carne, anche se carne particolare, carne del Messia del Signore. Ora essi sanno che sono discepoli di un uomo che è Dio, meglio, di un Dio che è anche uomo. Se cambia la loro sequela, cambia anche la loro storia e la loro missione. Ogni sigillo che lo Spirito Santo appone su Cristo Gesù è un sigillo che appone anche su di essi. Questa verità mai va dimenticata. Ogni sigillo sulla verità di Dio e sulla verità di Cristo è anche un sigillo sulla verità dell’uomo. Ma anche sigillo dello Spirito Santo che s toglie alla verità di Dio e di </w:t>
      </w:r>
      <w:r w:rsidRPr="00514CA6">
        <w:rPr>
          <w:rFonts w:ascii="Arial" w:eastAsia="Times New Roman" w:hAnsi="Arial" w:cs="Times New Roman"/>
          <w:color w:val="000000"/>
          <w:kern w:val="0"/>
          <w:sz w:val="24"/>
          <w:szCs w:val="24"/>
          <w:lang w:eastAsia="it-IT"/>
          <w14:ligatures w14:val="none"/>
        </w:rPr>
        <w:lastRenderedPageBreak/>
        <w:t>Cristo Gesù è un sigillo che si toglie alla verità dell’uomo. Se a Cristo si toglie il sigillo dello Spirito Santo che Lui è il Verbo eterno che si è fatto carne, muore all’istante la differenza di sostanza e di natura con Mosè e con tutti i profeti dell’Antico Testamento, ma anche muore all’istante la differenza di sostanza e di natura con tutti i fondatori di religione esistenti nel mondo. Muore anche la differenza di natura e di sostanza della Chiesa di Gesù Signore. Sempre ci dobbiamo ricordare che un sigillo dello Spirito Santo su Cristo diviene un sigillo dello Spirito Santo su Dio e sull’uomo. Ogni sigillo dello Spirito Santo che togliamo a Cristo Gesù è un sigillo che togliamo a Dio, alla Chiesa, ai suoi misteri ed è un sigillo che togliamo all’intera umanità. Ecco perché urge conoscere tutti i sigilli dello Spirito Santo su Cristo Gesù. Conosceremo i sigilli del Padre, i sigilli della Chiesa, i sigilli degli Apostoli, i sigilli di tutto il corpo di Cristo, i sigilli posti dallo Spirito Santo sopra ogni uomo.</w:t>
      </w:r>
    </w:p>
    <w:p w14:paraId="7847CBF2"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Il quarto sigillo è il sigillo padre di ogni sigillo. Il Padre, Dio, sopra Cristo Gesù ha posto il suo sigillo. Ecco le parole di Gesù: </w:t>
      </w:r>
      <w:r w:rsidRPr="00514CA6">
        <w:rPr>
          <w:rFonts w:ascii="Arial" w:eastAsia="Times New Roman" w:hAnsi="Arial" w:cs="Times New Roman"/>
          <w:i/>
          <w:iCs/>
          <w:color w:val="000000"/>
          <w:kern w:val="0"/>
          <w:sz w:val="24"/>
          <w:szCs w:val="24"/>
          <w:lang w:eastAsia="it-IT"/>
          <w14:ligatures w14:val="none"/>
        </w:rPr>
        <w:t xml:space="preserve">«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Gv 26-29). </w:t>
      </w:r>
      <w:r w:rsidRPr="00514CA6">
        <w:rPr>
          <w:rFonts w:ascii="Arial" w:eastAsia="Times New Roman" w:hAnsi="Arial" w:cs="Times New Roman"/>
          <w:color w:val="000000"/>
          <w:kern w:val="0"/>
          <w:sz w:val="24"/>
          <w:szCs w:val="24"/>
          <w:lang w:eastAsia="it-IT"/>
          <w14:ligatures w14:val="none"/>
        </w:rPr>
        <w:t>La Lettera agli Ebrei ci rivela in cosa consiste questo sigillo: “</w:t>
      </w:r>
      <w:r w:rsidRPr="00514CA6">
        <w:rPr>
          <w:rFonts w:ascii="Arial" w:eastAsia="Times New Roman" w:hAnsi="Arial" w:cs="Times New Roman"/>
          <w:i/>
          <w:iCs/>
          <w:color w:val="000000"/>
          <w:kern w:val="0"/>
          <w:sz w:val="24"/>
          <w:szCs w:val="24"/>
          <w:lang w:eastAsia="it-IT"/>
          <w14:ligatures w14:val="none"/>
        </w:rPr>
        <w:t xml:space="preserve">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r w:rsidRPr="00514CA6">
        <w:rPr>
          <w:rFonts w:ascii="Arial" w:eastAsia="Times New Roman" w:hAnsi="Arial" w:cs="Times New Roman"/>
          <w:color w:val="000000"/>
          <w:kern w:val="0"/>
          <w:sz w:val="24"/>
          <w:szCs w:val="24"/>
          <w:lang w:eastAsia="it-IT"/>
          <w14:ligatures w14:val="none"/>
        </w:rPr>
        <w:t>Ecco chi è Gesù: “</w:t>
      </w:r>
      <w:r w:rsidRPr="00514CA6">
        <w:rPr>
          <w:rFonts w:ascii="Arial" w:eastAsia="Times New Roman" w:hAnsi="Arial" w:cs="Times New Roman"/>
          <w:i/>
          <w:iCs/>
          <w:color w:val="000000"/>
          <w:kern w:val="0"/>
          <w:sz w:val="24"/>
          <w:szCs w:val="24"/>
          <w:lang w:eastAsia="it-IT"/>
          <w14:ligatures w14:val="none"/>
        </w:rPr>
        <w:t xml:space="preserve">Egli è irradiazione della sua gloria e impronta della sua sostanza, e tutto sostiene con la sua parola potente”. </w:t>
      </w:r>
      <w:r w:rsidRPr="00514CA6">
        <w:rPr>
          <w:rFonts w:ascii="Arial" w:eastAsia="Times New Roman" w:hAnsi="Arial" w:cs="Times New Roman"/>
          <w:color w:val="000000"/>
          <w:kern w:val="0"/>
          <w:sz w:val="24"/>
          <w:szCs w:val="24"/>
          <w:lang w:eastAsia="it-IT"/>
          <w14:ligatures w14:val="none"/>
        </w:rPr>
        <w:t>Ecco chi è Gesù:</w:t>
      </w:r>
      <w:r w:rsidRPr="00514CA6">
        <w:rPr>
          <w:rFonts w:ascii="Arial" w:eastAsia="Times New Roman" w:hAnsi="Arial" w:cs="Times New Roman"/>
          <w:i/>
          <w:iCs/>
          <w:color w:val="000000"/>
          <w:kern w:val="0"/>
          <w:sz w:val="24"/>
          <w:szCs w:val="24"/>
          <w:lang w:eastAsia="it-IT"/>
          <w14:ligatures w14:val="none"/>
        </w:rPr>
        <w:t xml:space="preserve"> “In principio era il Verbo, e il Verbo era presso Dio e il Verbo era Dio. Egli era, in principio, presso Dio: tutto è stato fatto per mezzo di lui e senza di lui nulla è stato fatto di ciò che esiste. In lui era la vita e la vita era la luce degli uomini;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w:t>
      </w:r>
      <w:r w:rsidRPr="00514CA6">
        <w:rPr>
          <w:rFonts w:ascii="Arial" w:eastAsia="Times New Roman" w:hAnsi="Arial" w:cs="Times New Roman"/>
          <w:color w:val="000000"/>
          <w:kern w:val="0"/>
          <w:sz w:val="24"/>
          <w:szCs w:val="24"/>
          <w:lang w:eastAsia="it-IT"/>
          <w14:ligatures w14:val="none"/>
        </w:rPr>
        <w:t xml:space="preserve">). Ecco chi è Gesù: </w:t>
      </w:r>
      <w:r w:rsidRPr="00514CA6">
        <w:rPr>
          <w:rFonts w:ascii="Arial" w:eastAsia="Times New Roman" w:hAnsi="Arial" w:cs="Times New Roman"/>
          <w:i/>
          <w:iCs/>
          <w:color w:val="000000"/>
          <w:kern w:val="0"/>
          <w:sz w:val="24"/>
          <w:szCs w:val="24"/>
          <w:lang w:eastAsia="it-IT"/>
          <w14:ligatures w14:val="none"/>
        </w:rPr>
        <w:t>“Luce da Luce, Vita da Vita, generato, dello stesso sostanze del Padre”.</w:t>
      </w:r>
      <w:r w:rsidRPr="00514CA6">
        <w:rPr>
          <w:rFonts w:ascii="Arial" w:eastAsia="Times New Roman" w:hAnsi="Arial" w:cs="Times New Roman"/>
          <w:color w:val="000000"/>
          <w:kern w:val="0"/>
          <w:sz w:val="24"/>
          <w:szCs w:val="24"/>
          <w:lang w:eastAsia="it-IT"/>
          <w14:ligatures w14:val="none"/>
        </w:rPr>
        <w:t xml:space="preserve"> Ecco chi è Gesù: </w:t>
      </w:r>
      <w:r w:rsidRPr="00514CA6">
        <w:rPr>
          <w:rFonts w:ascii="Arial" w:eastAsia="Times New Roman" w:hAnsi="Arial" w:cs="Times New Roman"/>
          <w:i/>
          <w:iCs/>
          <w:color w:val="000000"/>
          <w:kern w:val="0"/>
          <w:sz w:val="24"/>
          <w:szCs w:val="24"/>
          <w:lang w:eastAsia="it-IT"/>
          <w14:ligatures w14:val="none"/>
        </w:rPr>
        <w:t>“Carne da carne, vero uomo per opera dello Spirito Santo, carne però non da un uomo e da una donna, ma carne del seno purissimo della sola Donna, la Vergine Maria”.</w:t>
      </w:r>
      <w:r w:rsidRPr="00514CA6">
        <w:rPr>
          <w:rFonts w:ascii="Arial" w:eastAsia="Times New Roman" w:hAnsi="Arial" w:cs="Times New Roman"/>
          <w:color w:val="000000"/>
          <w:kern w:val="0"/>
          <w:sz w:val="24"/>
          <w:szCs w:val="24"/>
          <w:lang w:eastAsia="it-IT"/>
          <w14:ligatures w14:val="none"/>
        </w:rPr>
        <w:t xml:space="preserve"> Gesù è vero uomo nato dalla Vergine Maria per opera dello Spirito Santo. In Lui si deve credere allo stesso modo che si crede in Dio senza alcuna differenza. Anche si deve credere in Dio credendo in Cristo Gesù. Chi non crede in Cristo Gesù non crede in Dio. Anche se crede nel Dio dell’Antico Testamento, crede nel Dio parziale, crede in un Dio veritativamente assai lacunoso. Al Dio dell’Antico Testamento manca la trinità, manca la croce, manca il Dio Incarnato, il Dio Incarnato Crocifisso, il Dio Incarnato morto, il Dio Incarnato </w:t>
      </w:r>
      <w:r w:rsidRPr="00514CA6">
        <w:rPr>
          <w:rFonts w:ascii="Arial" w:eastAsia="Times New Roman" w:hAnsi="Arial" w:cs="Times New Roman"/>
          <w:color w:val="000000"/>
          <w:kern w:val="0"/>
          <w:sz w:val="24"/>
          <w:szCs w:val="24"/>
          <w:lang w:eastAsia="it-IT"/>
          <w14:ligatures w14:val="none"/>
        </w:rPr>
        <w:lastRenderedPageBreak/>
        <w:t>sepolto, il Dio Incarnato risosto, il Dio Incarnato asceso al Cielo, il Dio Incarnato che siede alla destra del Padre. Al Dio dell’Antico Testamento manca lo Spirito Santo e manca l’uomo assiso alla sua destra. Manca il suo Mediatore Universale. Ecco perché questo Dio è sommamente parziale. Al Dio del Sinai manca il Dio del Golgota. Ecco perché questo quarto sigillo è necessario anche a noi, perché la fede in Cristo Gesù rende la nostra fede piena e perfetta e la libera da ogni parzialità, lacuna, imperfezione.</w:t>
      </w:r>
    </w:p>
    <w:p w14:paraId="756808BC"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Questo quinto sigillo è il sigillo con il quale lo Spirito Santo sigilla Cristo Gesù riguarda il suo essere il vero Pane della vita. Non è l’Eucaristia il Pane della vita. È Cristo Gesù. È la Persona di Cristo Gesù. Cristo Gesù è grazia e verità. È vita e vita. È giustizia e pace. È Parola e sacramento. È morte ed è risurrezione. Quando noi mangiamo il Pane della vita? Quando noi mangiamo Lui Parola e mangiamo Lui Eucaristia, quando mangiamo Lui grazia e mangiamo Lui verità, grazia, giustizia, pace. Quando noi mangiamo Lui Agnello Immolato, Agnello Risorto, Agnello Asceso al cielo, Agnello assiso alla destra del Padre. La sola l’Eucaristia è un Cristo parziale. Non dona vita vera, vita piena. La Sola Parola è un Cristo parziale. Non dona vita vera, vita piena. Verità e Grazia, Parola ed Eucaristia sono il Cristo vero, il Cristo pieno, il Cristo che dona vera vita. L’Eucaristia è vero, reale, sostanziale corpo di Cristo e vero, reale, sostanziale sangue di Cristo. Si mangia l’Eucaristia avendo prima mangiato e mentre s mangia Cristo Parola e si mangia l’Eucaristia per mangiare Cristo Parola, per vivere per Cristo, per continuare e dare vita nella storia alla missione di Cristo Gesù. Chiedere di mangiare solo l’Eucaristia, è mangiar un Cristo parziale. Non dona vera vita. Non dona vita piena Chiedere di mangiare la Sola Eucaristia rimanendo nella non volontà di mangiare Cristo Parola, è mangiare Cristo Gesù in modo sacrilego. Si mangia la Santità per rimanere nel peccato. Si mangia la vita per rimanere nella morte. So mangia la luce per essere tenebra e diffondere tenebra. Lo Spirito Santo mai potrà sigillarci come Cristo vivente oggi nel mondo. Il cristiano è sigillato dallo Spirito Santo se mangia Cristo Gesù così come lo Spirito Santo lo ha sigillato. Mangiando tutto il sigillo che è Cristo, anche noi siamo sigillati in Lui. Oggi la parzialità non riguarda solo l’Eucaristia, riguarda tutto Dio, riguarda tutta la Divina Rivelazione, riguarda tutto l’uomo. Un Dio parziale crea un uomo parziale e una Divina Rivelazione parziale ci dono un uomo parziale. Una Divina Rivelazione ridotta a favole ci dona un Dio ridotto favola, ma anche ci dona un uomo ridotto a favola. Un Cristo parziale ci dona una Chiesa parziale e una Chiesa parziale non dona una salvezza parziale, non ci dona alcuna salvezza. Ora lo Spirito Santo sigilla nella pienezza di Cristo, mai nella parzialità che è vera menzogna, vera falsità, vero inganno. La parzialità è eresia. Scegliere una parte di Cristo è non scegliere Cristo. La non scelta di tutto Cristo. è scegliere la morte e non la vita .</w:t>
      </w:r>
    </w:p>
    <w:p w14:paraId="3323FE06" w14:textId="3DBC91DF"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Questo sesto sigillo è il sigillo con il quale lo Spirito Santo sigilla l’Apostolo Pietro, e gli Apostoli nella purissima verità di Cristo Gesù. Lo Spirito Santo non sigilla però Pietro e gli altri Apostoli per se stessi o in se stesi. Li sigilla nella pienezza della verità di Cristo, il Figlio di Dio, la Parola di salvezza, la Parola della vita eterna: </w:t>
      </w:r>
      <w:r w:rsidRPr="00514CA6">
        <w:rPr>
          <w:rFonts w:ascii="Arial" w:eastAsia="Times New Roman" w:hAnsi="Arial" w:cs="Times New Roman"/>
          <w:i/>
          <w:iCs/>
          <w:color w:val="000000"/>
          <w:kern w:val="0"/>
          <w:sz w:val="24"/>
          <w:szCs w:val="24"/>
          <w:lang w:eastAsia="it-IT"/>
          <w14:ligatures w14:val="none"/>
        </w:rPr>
        <w:t xml:space="preserve">«Signore, da chi andremo? Tu hai parole di vita eterna e noi abbiamo creduto e conosciuto che tu sei il Santo di Dio». </w:t>
      </w:r>
      <w:r w:rsidRPr="00514CA6">
        <w:rPr>
          <w:rFonts w:ascii="Arial" w:eastAsia="Times New Roman" w:hAnsi="Arial" w:cs="Times New Roman"/>
          <w:color w:val="000000"/>
          <w:kern w:val="0"/>
          <w:sz w:val="24"/>
          <w:szCs w:val="24"/>
          <w:lang w:eastAsia="it-IT"/>
          <w14:ligatures w14:val="none"/>
        </w:rPr>
        <w:t xml:space="preserve">Sigilla Pietro e gli Apostoli in Gesù, la Parola della vita eterna. Sigilla tutto Cristo secondo tutta la sua Parola, che è il sigillo a ogni Parola della Divina Rivelazione precedentemente proferita dallo Spirito Santo per </w:t>
      </w:r>
      <w:r w:rsidRPr="00514CA6">
        <w:rPr>
          <w:rFonts w:ascii="Arial" w:eastAsia="Times New Roman" w:hAnsi="Arial" w:cs="Times New Roman"/>
          <w:color w:val="000000"/>
          <w:kern w:val="0"/>
          <w:sz w:val="24"/>
          <w:szCs w:val="24"/>
          <w:lang w:eastAsia="it-IT"/>
          <w14:ligatures w14:val="none"/>
        </w:rPr>
        <w:lastRenderedPageBreak/>
        <w:t>bocca dei Profeti. Non sigilla il Collegio Apostolico in s stesso. Esso in eterno dovrà confessare che solo Cristo Gesù ha la Parola della vita eterna. Non vi sono altre parole che danno la vita eterna: solo Cristo Gesù e la sua Parola. Ma la Parola di Cristo Gesù è tutta la Parola. In tutta la Parola vi è anche la Parola detta sul corpo e sul sangue della vita. Pietro non confessa la Parola di vita che è l’Eucaristia. Confessa Cristo la Parola della vita. Ogni Papola di Cristo Gesù è Parola di vita eterna. Ecco allora dove si nasconde oggi il peccato del cristiano: non è solo nel prendere una Parola di Gesù e lasciare le altre. È proprio nella non confessione che è Cristo la Parola di vita eterna. È Cristo che non è più confessato come il Santo di Dio. È Cristo che non più il Santo di Dio per ogni uomo. Da questa non confessione nascono tutte le eresie. La Chiesa ha sempre combattuto ogni battaglia per riportare gli eretici nel grembo della purissima verità di Cristo Gesù. Ai nostri giorni gli eretici si sono moltiplicati nel seno della stessa Chiesa, anzi sono divenuti eretici moltissimi tra quanti hanno la missione di non permettere che la falsità entri nel grembo della Chiesa. Oggi abbiamo nel grembo della Chiesa molti eretici con molti, anzi moltissimi</w:t>
      </w:r>
      <w:r w:rsidR="00770144">
        <w:rPr>
          <w:rFonts w:ascii="Arial" w:eastAsia="Times New Roman" w:hAnsi="Arial" w:cs="Times New Roman"/>
          <w:color w:val="000000"/>
          <w:kern w:val="0"/>
          <w:sz w:val="24"/>
          <w:szCs w:val="24"/>
          <w:lang w:eastAsia="it-IT"/>
          <w14:ligatures w14:val="none"/>
        </w:rPr>
        <w:t xml:space="preserve"> </w:t>
      </w:r>
      <w:r w:rsidRPr="00514CA6">
        <w:rPr>
          <w:rFonts w:ascii="Arial" w:eastAsia="Times New Roman" w:hAnsi="Arial" w:cs="Times New Roman"/>
          <w:color w:val="000000"/>
          <w:kern w:val="0"/>
          <w:sz w:val="24"/>
          <w:szCs w:val="24"/>
          <w:lang w:eastAsia="it-IT"/>
          <w14:ligatures w14:val="none"/>
        </w:rPr>
        <w:t>nuovi aggiornamenti. Ecco alcuni dei nuovi aggiornamenti introdotti dal principe delle tenebre nella sua alta scuola. Oggi il principe delle tenebre ha convinto moltissimi discepoli di Gesù che gli eretici non debbano più essere combattuti. Non solo. Li ha addirittura elevati a maestri di inventori di nuove eresie. Sono i cristiani che hanno inventato l’eresia del Dio unico, l’eresia che tutte le religioni sono via di salvezza, l’eresia che i libri religiosi sono tutti uguali, l’eresia che il Vangelo non deve essere più predicato, l’eresia che tutti i fondatori di religione sono uguali, l’eresia che la beatitudine eterna sarà per tutti, l’eresia della fratellanza universale da viversi senza Cristo Gesù, l’eresia della non distinzione tra giusti e peccatori, l’eresia della chiesa dal basso, l’eresia che nella Chiesa si è tutti uguali, l’eresia della non necessità del battesimo per entrare nel regno dei cieli, l’eresia della benedizione senza il pentimento, l’eresia della non necessità della Chiesa per la salvezza eterna, l’eresia che giustifica ogni peccato, l’eresia di leggere tutta la Scrittura con i nostri pensieri anziché leggerla con il pensiero di Cristo Gesù, l’eresia che vuole la Sacra Scrittura solo un Libro per ieri e non per oggi. L’eresia della riduzione del Sacerdozio Ordinato a solo ufficio, scardinato dal suo mistero di verità, di grazia, di luce. In più il principe delle tenebre, per privare la Chiesa della verità di Cristo Signore, è passato dalla crocifissione fisica, alla crocifissione spirituale della fede e di ogni portatore della vera fede. Il fine è sempre uno e lo stesso: negare Cristo nella sua stessa esistenza storica. Negare la verità della sua eternità. Negare la generazione eterna dal Padre. Negare, distruggere, crocifiggere tutto ciò che è verità rivelata. Tutto ciò che discende dal cielo va eliminato dai mistero della nostra santissima fede. Tutto invece ciò</w:t>
      </w:r>
      <w:r w:rsidR="00770144">
        <w:rPr>
          <w:rFonts w:ascii="Arial" w:eastAsia="Times New Roman" w:hAnsi="Arial" w:cs="Times New Roman"/>
          <w:color w:val="000000"/>
          <w:kern w:val="0"/>
          <w:sz w:val="24"/>
          <w:szCs w:val="24"/>
          <w:lang w:eastAsia="it-IT"/>
          <w14:ligatures w14:val="none"/>
        </w:rPr>
        <w:t xml:space="preserve"> </w:t>
      </w:r>
      <w:r w:rsidRPr="00514CA6">
        <w:rPr>
          <w:rFonts w:ascii="Arial" w:eastAsia="Times New Roman" w:hAnsi="Arial" w:cs="Times New Roman"/>
          <w:color w:val="000000"/>
          <w:kern w:val="0"/>
          <w:sz w:val="24"/>
          <w:szCs w:val="24"/>
          <w:lang w:eastAsia="it-IT"/>
          <w14:ligatures w14:val="none"/>
        </w:rPr>
        <w:t>che viene dalla terra e anche dall’inferno, dal mondo del peccato, dal mondo dell’ateismo, dal mondo dell’idolatria, dal mondo della superstizione, dal mondo della vanità e della futilità deve essere accolto come nostra verità nella quale immergere la nostra vita. Oggi l’eresia madre di ogni eresia ha dei nomi infernali suadenti, accattivanti, altisonanti, eccelsi, ma assai</w:t>
      </w:r>
      <w:r w:rsidR="00770144">
        <w:rPr>
          <w:rFonts w:ascii="Arial" w:eastAsia="Times New Roman" w:hAnsi="Arial" w:cs="Times New Roman"/>
          <w:color w:val="000000"/>
          <w:kern w:val="0"/>
          <w:sz w:val="24"/>
          <w:szCs w:val="24"/>
          <w:lang w:eastAsia="it-IT"/>
          <w14:ligatures w14:val="none"/>
        </w:rPr>
        <w:t xml:space="preserve"> </w:t>
      </w:r>
      <w:r w:rsidRPr="00514CA6">
        <w:rPr>
          <w:rFonts w:ascii="Arial" w:eastAsia="Times New Roman" w:hAnsi="Arial" w:cs="Times New Roman"/>
          <w:color w:val="000000"/>
          <w:kern w:val="0"/>
          <w:sz w:val="24"/>
          <w:szCs w:val="24"/>
          <w:lang w:eastAsia="it-IT"/>
          <w14:ligatures w14:val="none"/>
        </w:rPr>
        <w:t>ingannevoli, fortemente sdrucciolevoli, conducenti tutti alla perdizione eterna: demisterizzazione, laicizzazione, mondanizzazione, declericalizzazione, de-ecclesializzazione. Si vuole la Chiesa del Dio vivente svecchiata di tutto ciò che è verità di ieri e rivestita di ogni non verità di oggi.</w:t>
      </w:r>
    </w:p>
    <w:p w14:paraId="06D4EB0C"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Ecco cosa è necessario che noi impariamo da questi sei sigilli. Come Cristo Gesù dallo Spirito Santo si è lasciato sigillare nella pienezza della sua verità eterna, </w:t>
      </w:r>
      <w:r w:rsidRPr="00514CA6">
        <w:rPr>
          <w:rFonts w:ascii="Arial" w:eastAsia="Times New Roman" w:hAnsi="Arial" w:cs="Times New Roman"/>
          <w:color w:val="000000"/>
          <w:kern w:val="0"/>
          <w:sz w:val="24"/>
          <w:szCs w:val="24"/>
          <w:lang w:eastAsia="it-IT"/>
          <w14:ligatures w14:val="none"/>
        </w:rPr>
        <w:lastRenderedPageBreak/>
        <w:t xml:space="preserve">divina, soprannaturale, storica in ogni sua parte, così anche ogni suo discepolo si deve lasciare sigillare nella pienezza della sua verità creata in Lui dallo Spirito Santo, pienezza di verità teologica, cristologica, soteriologica, pneumatologica, mariologica, ecclesiologica, antropologica, escatologica. La confessione di una verità senza le altre è stoltezza, insipienza, eresia, falsità e menzogna. Cristo Gesù è uno e indivisibile, è verità plenaria e non divisibile, è verità divina e umana insieme. Il cristiano o si lascia sigillare in tutto Cristo e in tutta la sua verità, oppure sarà sempre un sigillato dal mondo, dagli istinti del suo peccato, da Satana. A ogni discepolo di Gesù la scelta: o sarà sigillato in Cristo e nella sua verità totale, oppure sarà una paglia secca portata e trascinata dal vento della falsità e delle menzogna da peccato in peccato, da eresia in eresia, da falsità in falsità. Dire di credere solo in un atomo di Cristo è non credere in Cristo. Cristo Gesù non è un atomo di Dio e non è un atomo dell’uomo. Cristo Gesù è il tutto di Dio e il tutto dell’uomo. Se l’uomo vuole abitare nella vita deve scegliere tutto Cristo. È questa la vera, santa, perfetta </w:t>
      </w:r>
      <w:r w:rsidRPr="00514CA6">
        <w:rPr>
          <w:rFonts w:ascii="Arial" w:eastAsia="Times New Roman" w:hAnsi="Arial" w:cs="Times New Roman"/>
          <w:i/>
          <w:iCs/>
          <w:color w:val="000000"/>
          <w:kern w:val="0"/>
          <w:sz w:val="24"/>
          <w:szCs w:val="24"/>
          <w:lang w:eastAsia="it-IT"/>
          <w14:ligatures w14:val="none"/>
        </w:rPr>
        <w:t>“eresia”</w:t>
      </w:r>
      <w:r w:rsidRPr="00514CA6">
        <w:rPr>
          <w:rFonts w:ascii="Arial" w:eastAsia="Times New Roman" w:hAnsi="Arial" w:cs="Times New Roman"/>
          <w:color w:val="000000"/>
          <w:kern w:val="0"/>
          <w:sz w:val="24"/>
          <w:szCs w:val="24"/>
          <w:lang w:eastAsia="it-IT"/>
          <w14:ligatures w14:val="none"/>
        </w:rPr>
        <w:t xml:space="preserve">. È questa la vera, santa, perfetta scelta: scegli Cristo, scegli tutto Cristo, scegli tutto di Cristo, lasciati sigillare dallo Spirito Santo in questa scelta o in questa divina </w:t>
      </w:r>
      <w:r w:rsidRPr="00514CA6">
        <w:rPr>
          <w:rFonts w:ascii="Arial" w:eastAsia="Times New Roman" w:hAnsi="Arial" w:cs="Times New Roman"/>
          <w:i/>
          <w:iCs/>
          <w:color w:val="000000"/>
          <w:kern w:val="0"/>
          <w:sz w:val="24"/>
          <w:szCs w:val="24"/>
          <w:lang w:eastAsia="it-IT"/>
          <w14:ligatures w14:val="none"/>
        </w:rPr>
        <w:t>“eresia”</w:t>
      </w:r>
      <w:r w:rsidRPr="00514CA6">
        <w:rPr>
          <w:rFonts w:ascii="Arial" w:eastAsia="Times New Roman" w:hAnsi="Arial" w:cs="Times New Roman"/>
          <w:color w:val="000000"/>
          <w:kern w:val="0"/>
          <w:sz w:val="24"/>
          <w:szCs w:val="24"/>
          <w:lang w:eastAsia="it-IT"/>
          <w14:ligatures w14:val="none"/>
        </w:rPr>
        <w:t xml:space="preserve"> e avrai la vita eterna. </w:t>
      </w:r>
    </w:p>
    <w:p w14:paraId="3149EE0C"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Leggiamo ora, versetto per versetto, il contento di questo Capitolo VI. </w:t>
      </w:r>
    </w:p>
    <w:p w14:paraId="7C3E0F28"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p>
    <w:p w14:paraId="73D878B3" w14:textId="77777777" w:rsidR="00514CA6" w:rsidRPr="00514CA6" w:rsidRDefault="00514CA6" w:rsidP="00CA4636">
      <w:pPr>
        <w:pStyle w:val="Titolo3"/>
        <w:spacing w:after="240"/>
      </w:pPr>
      <w:bookmarkStart w:id="1783" w:name="_Toc530908272"/>
      <w:bookmarkStart w:id="1784" w:name="_Toc531723934"/>
      <w:bookmarkStart w:id="1785" w:name="_Toc531724087"/>
      <w:bookmarkStart w:id="1786" w:name="_Toc224310894"/>
      <w:bookmarkStart w:id="1787" w:name="_Toc224314543"/>
      <w:r w:rsidRPr="00514CA6">
        <w:t>La moltiplicazione dei pani</w:t>
      </w:r>
      <w:bookmarkEnd w:id="1783"/>
      <w:bookmarkEnd w:id="1784"/>
      <w:bookmarkEnd w:id="1785"/>
      <w:bookmarkEnd w:id="1786"/>
      <w:bookmarkEnd w:id="1787"/>
    </w:p>
    <w:p w14:paraId="529B5EF1"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w:t>
      </w:r>
      <w:r w:rsidRPr="00514CA6">
        <w:rPr>
          <w:rFonts w:ascii="Arial" w:eastAsia="Times New Roman" w:hAnsi="Arial" w:cs="Times New Roman"/>
          <w:b/>
          <w:color w:val="000000"/>
          <w:kern w:val="0"/>
          <w:sz w:val="24"/>
          <w:szCs w:val="20"/>
          <w:lang w:eastAsia="it-IT"/>
          <w14:ligatures w14:val="none"/>
        </w:rPr>
        <w:t>Dopo questi fatti, Gesù passò all’altra riva del mare di Galilea, cioè di Tiberìade,</w:t>
      </w:r>
    </w:p>
    <w:p w14:paraId="2D961D64"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Quanto è narrato nel Capitolo V avviene in Gerusalemme. Dalla Giudea Gesù ritorna nuovamente in Galilea. Da una riva del mare di Galilea, cioè di Tiberìade, si sposta all’altra riva. Gesù è solito spastarsi da una riva all’altra. Gesù non si sposta da un luogo ad un altro per sua volontà o per ragionamenti umani. Lui si sposta perché sempre mosso dallo Spirito Santo. Lui va dove lo Spirito lo spinge. Anche per Lui vale quanto detto a Nicodèmo. Il vento soffia dove vuole e ne senti la voce, ma non sai da dove viene né dove va (Gv 3,8). Gesù, più di ogni altro uomo, è sempre sopra le ali del vento dello Spirito Santo. Lo Spirito lo porta e Lui si lascia portare, condurre, spingere.</w:t>
      </w:r>
    </w:p>
    <w:p w14:paraId="72F256FF"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w:t>
      </w:r>
      <w:r w:rsidRPr="00514CA6">
        <w:rPr>
          <w:rFonts w:ascii="Arial" w:eastAsia="Times New Roman" w:hAnsi="Arial" w:cs="Times New Roman"/>
          <w:b/>
          <w:color w:val="000000"/>
          <w:kern w:val="0"/>
          <w:sz w:val="24"/>
          <w:szCs w:val="20"/>
          <w:lang w:eastAsia="it-IT"/>
          <w14:ligatures w14:val="none"/>
        </w:rPr>
        <w:t>e lo seguiva una grande folla, perché vedeva i segni che compiva sugli infermi.</w:t>
      </w:r>
    </w:p>
    <w:p w14:paraId="56007463"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esù non è solo. È seguito da una grande folla. Viene detto il motivo per il quale la folla segue Gesù: “perché vedeva i segni che compiva sugli infermi”. Possiamo applicare a Gesù la frase del Salmo </w:t>
      </w:r>
      <w:r w:rsidRPr="00514CA6">
        <w:rPr>
          <w:rFonts w:ascii="Arial" w:eastAsia="Times New Roman" w:hAnsi="Arial" w:cs="Times New Roman"/>
          <w:color w:val="000000"/>
          <w:kern w:val="0"/>
          <w:sz w:val="24"/>
          <w:szCs w:val="24"/>
          <w:lang w:eastAsia="it-IT"/>
          <w14:ligatures w14:val="none"/>
        </w:rPr>
        <w:t>(</w:t>
      </w:r>
      <w:r w:rsidRPr="00514CA6">
        <w:rPr>
          <w:rFonts w:ascii="Arial" w:eastAsia="Times New Roman" w:hAnsi="Arial" w:cs="Times New Roman"/>
          <w:i/>
          <w:iCs/>
          <w:color w:val="000000"/>
          <w:kern w:val="0"/>
          <w:sz w:val="24"/>
          <w:szCs w:val="24"/>
          <w:lang w:eastAsia="it-IT"/>
          <w14:ligatures w14:val="none"/>
        </w:rPr>
        <w:t xml:space="preserve">Sal 104 (103) 24-34). </w:t>
      </w:r>
      <w:r w:rsidRPr="00514CA6">
        <w:rPr>
          <w:rFonts w:ascii="Arial" w:eastAsia="Times New Roman" w:hAnsi="Arial" w:cs="Times New Roman"/>
          <w:color w:val="000000"/>
          <w:kern w:val="0"/>
          <w:sz w:val="24"/>
          <w:szCs w:val="20"/>
          <w:lang w:eastAsia="it-IT"/>
          <w14:ligatures w14:val="none"/>
        </w:rPr>
        <w:t>Per le folle Gesù è visto come vera Provvidenza del Signore. Non c’è miracolo che Lui non possa compiere. Tutti a Lui si rivolgono e tutti ritornano a casa con la richiesta esaudita. Veramente Gesù nutre di Dio ogni cuore.</w:t>
      </w:r>
    </w:p>
    <w:p w14:paraId="6A7DEEA0"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w:t>
      </w:r>
      <w:r w:rsidRPr="00514CA6">
        <w:rPr>
          <w:rFonts w:ascii="Arial" w:eastAsia="Times New Roman" w:hAnsi="Arial" w:cs="Times New Roman"/>
          <w:b/>
          <w:color w:val="000000"/>
          <w:kern w:val="0"/>
          <w:sz w:val="24"/>
          <w:szCs w:val="20"/>
          <w:lang w:eastAsia="it-IT"/>
          <w14:ligatures w14:val="none"/>
        </w:rPr>
        <w:t>Gesù salì sul monte e là si pose a sedere con i suoi discepoli.</w:t>
      </w:r>
    </w:p>
    <w:p w14:paraId="7C386935"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 xml:space="preserve">Il monte è il luogo della dimora di Dio. Gesù sale sul monte, si reca presso il Padre suo. Là si pone a sedere con i suoi discepoli. È cosa giusta operare una comparazione tra ciò che dice Matteo con le stesse parole e Giovanni. Nel Vangelo secondo Matteo Gesù dona ai discepoli la Legge perché da essi fosse donata al mondo intero, come vera via della vita. Oggi sul monte Gesù dona il pane perché i discepoli lo distribuiscano alla folla. Tra il Padre e i discepoli vi è Gesù. Tra Gesù e il mondo vi sono i discepoli. Come Gesù è il Mediatore del Padre presso i discepoli, così i discepoli sono mediatori di Cristo presso il mondo. Gesù è fedele al Padre, in tutto. I discepoli devono essere fedeli a Gesù in tutto. Se i discepoli escono dalla fedeltà a Cristo, non avviene il passaggio né della grazia né della verità. Un discepolo non mediatore di Cristo a nulla serve, né a Cristo né all’uomo. </w:t>
      </w:r>
    </w:p>
    <w:p w14:paraId="1B29047A"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w:t>
      </w:r>
      <w:r w:rsidRPr="00514CA6">
        <w:rPr>
          <w:rFonts w:ascii="Arial" w:eastAsia="Times New Roman" w:hAnsi="Arial" w:cs="Times New Roman"/>
          <w:b/>
          <w:color w:val="000000"/>
          <w:kern w:val="0"/>
          <w:sz w:val="24"/>
          <w:szCs w:val="20"/>
          <w:lang w:eastAsia="it-IT"/>
          <w14:ligatures w14:val="none"/>
        </w:rPr>
        <w:t xml:space="preserve">Era vicina </w:t>
      </w:r>
      <w:smartTag w:uri="urn:schemas-microsoft-com:office:smarttags" w:element="PersonName">
        <w:smartTagPr>
          <w:attr w:name="ProductID" w:val="la Pasqua"/>
        </w:smartTagPr>
        <w:r w:rsidRPr="00514CA6">
          <w:rPr>
            <w:rFonts w:ascii="Arial" w:eastAsia="Times New Roman" w:hAnsi="Arial" w:cs="Times New Roman"/>
            <w:b/>
            <w:color w:val="000000"/>
            <w:kern w:val="0"/>
            <w:sz w:val="24"/>
            <w:szCs w:val="20"/>
            <w:lang w:eastAsia="it-IT"/>
            <w14:ligatures w14:val="none"/>
          </w:rPr>
          <w:t>la Pasqua</w:t>
        </w:r>
      </w:smartTag>
      <w:r w:rsidRPr="00514CA6">
        <w:rPr>
          <w:rFonts w:ascii="Arial" w:eastAsia="Times New Roman" w:hAnsi="Arial" w:cs="Times New Roman"/>
          <w:b/>
          <w:color w:val="000000"/>
          <w:kern w:val="0"/>
          <w:sz w:val="24"/>
          <w:szCs w:val="20"/>
          <w:lang w:eastAsia="it-IT"/>
          <w14:ligatures w14:val="none"/>
        </w:rPr>
        <w:t>, la festa dei Giudei.</w:t>
      </w:r>
    </w:p>
    <w:p w14:paraId="0F9D774B"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Viene ora indicato il momento storico in cui Gesù è condotto dallo Spirito Santo all’altra parte del mare di Galilea, cioè di Tiberìade e sale sul monte. È vicina la Pasqua dei Giudei. Ci si sta avvicinando al primo mese dell’anno. Anche oggi nel calendario lunare, non solare, il primo mese dell’anno è marzo. Nel nome dei mesi viene attestato da settembre, ottobre, novembre, dicembre. Nel calendario solare sono il nono, il decimo, l’undicesimo, il dodicesimo. La Pasqua è detta la festa dei Giudei per distinguerla dalla festa dei cristiani, che è sostanzialmente differente dalla Pasqua ebraica. Quella dei Giudei è solo figura della vera Pasqua che è quella di Cristo Gesù. La Pasqua di Gesù, la vera Pasqua, è il passaggio di Cristo Gesù dalla vita alla morte per crocifissione e dalla morte alla vita nuova. Il ritorno in vita di Cristo è avvenuto con un corpo glorioso, spirituale, incorruttibile, immortale.</w:t>
      </w:r>
    </w:p>
    <w:p w14:paraId="26F629DA"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w:t>
      </w:r>
      <w:r w:rsidRPr="00514CA6">
        <w:rPr>
          <w:rFonts w:ascii="Arial" w:eastAsia="Times New Roman" w:hAnsi="Arial" w:cs="Times New Roman"/>
          <w:b/>
          <w:color w:val="000000"/>
          <w:kern w:val="0"/>
          <w:sz w:val="24"/>
          <w:szCs w:val="20"/>
          <w:lang w:eastAsia="it-IT"/>
          <w14:ligatures w14:val="none"/>
        </w:rPr>
        <w:t>Allora Gesù, alzàti gli occhi, vide che una grande folla veniva da lui e disse a Filippo: «Dove potremo comprare il pane perché costoro abbiano da mangiare?».</w:t>
      </w:r>
    </w:p>
    <w:p w14:paraId="4CB04D1D"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alza gli occhi e vede che una grande folla veniva a lui. Alzare gli occhi e vedere dal cuore del Padre è vocazione di ogni discepolo di Gesù. Questa verità ce la ricorda il profeta Osea. Il popolo di Dio non sa alzare lo sguardo. Il mio popolo è duro a convertirsi: chiamato a guardare in alto, nessuno sa sollevare lo sguardo (Os 11,7). Se il cristiano non impara a guarda dal cuore di Cristo Gesù e dalla sua verità, mai potrà portare salvezza sulla terra. Ora Gesù dice a Filippo: “Dove potremo comprare il pane perché costoro abbiano da mangiare?”. Osserviamo bene. Gesù chiede a Filippo una soluzione umana, della terra. Non chiede una soluzione divina, celeste, soprannaturale. Se i discepoli non sanno trovare soluzioni umane ai problemi che la storia presenta loro, mai potranno trovare quella divina. Quella divina viene sempre dopo la soluzione umana. Prima si passa per la soluzione umana, sempre. Esaurite tutte le soluzioni umane, si può passare alle soluzioni divine. Se una persona ha del pane e un affamato gliene chiede un tozzo, non può rimandarlo alla preghiera. Prima si spezza quello che si possiede, poi si ricorre al Signore.</w:t>
      </w:r>
    </w:p>
    <w:p w14:paraId="228B1EDD"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6</w:t>
      </w:r>
      <w:r w:rsidRPr="00514CA6">
        <w:rPr>
          <w:rFonts w:ascii="Arial" w:eastAsia="Times New Roman" w:hAnsi="Arial" w:cs="Times New Roman"/>
          <w:b/>
          <w:color w:val="000000"/>
          <w:kern w:val="0"/>
          <w:sz w:val="24"/>
          <w:szCs w:val="20"/>
          <w:lang w:eastAsia="it-IT"/>
          <w14:ligatures w14:val="none"/>
        </w:rPr>
        <w:t>Diceva così per metterlo alla prova; egli infatti sapeva quello che stava per compiere.</w:t>
      </w:r>
    </w:p>
    <w:p w14:paraId="4E2BC925"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Gesù vuole conoscere che soluzioni gli avrebbe offerto Filippo. Filippo, ricordiamolo, è il primo Apostolo chiamato direttamente da Gesù. “Diceva così per metterlo alla prova; egli infatti sapeva quello che stava per compiere”. Perché Gesù mette alla prova Filippo? Non sa che per Filippo non ci sono soluzioni umane? Gesù lo sa nello Spirito Santo. Chi non lo sa è Filippo. È Filippo che deve conoscere se stesso, che deve sperimentare i suoi limiti. Quando il Signore ci mette alla prova, lo fa perché Lui vuole che noi ci conosciamo. Dalla conoscenza di noi stessi, entriamo in una storia nuova. La storia del figlio minore che torna a casa è differente da quella del prima. Per il figlio minore il Signore si è servito della carestia e dei porci per aiutarlo a ritornare da Lui. Per noi di cosa si deve servire perché ci decidiamo a tornare alle sorgenti della nostra fede, della nostra verità, della nostra missione? Per il popolo del Signore si è servito di un esilio lungo settanta anni in terra di Babilonia. In questa terra di schiavitù e idolatria, a poco a poco il popolo rientrò in se stesso, si convertì, ritorno al suo Dio e riprese la via verso la sua terra.</w:t>
      </w:r>
    </w:p>
    <w:p w14:paraId="00D06783"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7</w:t>
      </w:r>
      <w:r w:rsidRPr="00514CA6">
        <w:rPr>
          <w:rFonts w:ascii="Arial" w:eastAsia="Times New Roman" w:hAnsi="Arial" w:cs="Times New Roman"/>
          <w:b/>
          <w:color w:val="000000"/>
          <w:kern w:val="0"/>
          <w:sz w:val="24"/>
          <w:szCs w:val="20"/>
          <w:lang w:eastAsia="it-IT"/>
          <w14:ligatures w14:val="none"/>
        </w:rPr>
        <w:t>Gli rispose Filippo: «Duecento denari di pane non sono sufficienti neppure perché ognuno possa riceverne un pezzo».</w:t>
      </w:r>
    </w:p>
    <w:p w14:paraId="561FC29D"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Ecco la soluzione umana proposta da Filippo: “Duecento denari di pane non sono sufficienti neppure perché ognuno possa riceverne un pezzo”. È come se Filippo dicesse a Gesù. Umanamente è impossibile sfamarli. Anche se spendessimo una somma così alta, neanche potremmo sfamarli. Qual è la conclusione del suo dire. Non possiamo fare nulla. Lascia, Gesù, che ognuno provveda secondo le sue possibilità e con mezzi propri. Cosa c’è che in questa risposta di Filippo non funziona? Non funziona la non conoscenza perfetta di Gesù da parte di Filippo. Questi deve sapere che Gesù mai pone una domanda inutile. La sua sapienza è infinitamente oltre la nostra. Se Gesù chiede è perché Lui la soluzione l’ha già trovata. Filippo avrebbe dovuto rispondere appellandosi alla sapienza di Gesù. Signore, tu lo sai che la mia sapienza è limitata. La tua è oltre, infinitamente oltre. Dimmi e io farò. Ecco la vera saggezza di un uomo, frutto in lui dello Spirito Santo: relazionarsi con gli altri dalla verità. La verità può essere piena, meno piena, carente, del tutto assente. Questo dono va sempre chiesto allo Spirito Santo. Ma per possederlo, chi lo chiede deve lui per primo crescere nella sua verità. Nella verità personale si deve essere perfetti. Si chiede per noi la crescita nella verità. Si chiede la saggezza di parlare secondo le verità degli altri.</w:t>
      </w:r>
    </w:p>
    <w:p w14:paraId="1B79D974"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8</w:t>
      </w:r>
      <w:r w:rsidRPr="00514CA6">
        <w:rPr>
          <w:rFonts w:ascii="Arial" w:eastAsia="Times New Roman" w:hAnsi="Arial" w:cs="Times New Roman"/>
          <w:b/>
          <w:color w:val="000000"/>
          <w:kern w:val="0"/>
          <w:sz w:val="24"/>
          <w:szCs w:val="20"/>
          <w:lang w:eastAsia="it-IT"/>
          <w14:ligatures w14:val="none"/>
        </w:rPr>
        <w:t>Gli disse allora uno dei suoi discepoli, Andrea, fratello di Simon Pietro:</w:t>
      </w:r>
    </w:p>
    <w:p w14:paraId="2C9802F8"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Interviene nel discorso tra Gesù e Filippo uno dei discepoli, Andrea, fratello di Simon Pietro. Evidentemente Andrea aveva ascoltato la domanda posta da Gesù a Filippo e anche la risposta data da Filippo a Gesù. Quando si vive insieme è sempre facile ascoltare i dialoghi che intercorrono tra le diverse persone. È anche cosa comune intervenire. La vita è anche questa. Si chiede, si risponde, si interviene, aggiungendo, chiarificando, spiegando.</w:t>
      </w:r>
    </w:p>
    <w:p w14:paraId="5EB6B70A"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9</w:t>
      </w:r>
      <w:r w:rsidRPr="00514CA6">
        <w:rPr>
          <w:rFonts w:ascii="Arial" w:eastAsia="Times New Roman" w:hAnsi="Arial" w:cs="Times New Roman"/>
          <w:b/>
          <w:color w:val="000000"/>
          <w:kern w:val="0"/>
          <w:sz w:val="24"/>
          <w:szCs w:val="20"/>
          <w:lang w:eastAsia="it-IT"/>
          <w14:ligatures w14:val="none"/>
        </w:rPr>
        <w:t>«C’è qui un ragazzo che ha cinque pani d’orzo e due pesci; ma che cos’è questo per tanta gente?».</w:t>
      </w:r>
    </w:p>
    <w:p w14:paraId="2298D765"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Andrea riferisce a Cristo Gesù che c’è un ragazzo che ha cinque pani d’orzo e due pesci. Questa la storia. Ora il commento di Andrea: “ma che cos’è questo per tanta gente?”. Di certo con cinque pani e due pesci nulla si può fare. La materia da distribuire è poca, la gente è molta. Umanamente è impossibile intervenire. Anche Andrea non parla a Cristo Gesù dalla verità di Cristo Gesù. Qual è la verità di Cristo Gesù? La sua capacità di operare qualsiasi miracolo. Eppure Andrea aveva già partecipato al primo miracolo di Gesù. Alle nozze di Cana l’acqua era stata trasformata in vino. Chi può trasformare l’acqua in vino può anche moltiplicare i pani. Non vi sono limiti dinanzi a Gesù Signore. Chi vuole progredire in sapienza deve sempre ricordarsi di ciò che è avvenuto. Ma anche deve servirsi della sua razionalità. Se Gesù è dal Padre, è dal Padre sempre. Chi è il Padre? L’Onnipotente, il Signore, Il Creatore dell’universo. Se il Padre ha creato il cielo e la terra e quanto vi è in essi e non da materia preesistente, può sempre moltiplicare il pane come ha già fatto con Eliseo. Anche con Elia ha moltiplicato in modo invisibile farina e olio per tre anni e più.</w:t>
      </w:r>
    </w:p>
    <w:p w14:paraId="5C8C1295"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0</w:t>
      </w:r>
      <w:r w:rsidRPr="00514CA6">
        <w:rPr>
          <w:rFonts w:ascii="Arial" w:eastAsia="Times New Roman" w:hAnsi="Arial" w:cs="Times New Roman"/>
          <w:b/>
          <w:color w:val="000000"/>
          <w:kern w:val="0"/>
          <w:sz w:val="24"/>
          <w:szCs w:val="20"/>
          <w:lang w:eastAsia="it-IT"/>
          <w14:ligatures w14:val="none"/>
        </w:rPr>
        <w:t>Rispose Gesù: «Fateli sedere». C’era molta erba in quel luogo. Si misero dunque a sedere ed erano circa cinquemila uomini.</w:t>
      </w:r>
    </w:p>
    <w:p w14:paraId="04B1D69E"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prende in mano la storia ed è Lui a governarla. Risponde Gesù: Fateli sedere. Prima di compiere il miracolo, Gesù vuole che vi sia ordine nella folla. Se tutti stanno seduti, non ci sarà calca. Ognuno sarà al suo posto. Gesù è sapiente e sempre agisce dalla sapienza perfetta dello Spirito che dimora in Lui. Anche questa sapienza dobbiamo chiedere allo Spirito Santo: farci operare ogni cosa con grande ordine. La confusione non è della sapienza. “C’era molta erba in quel luogo. Si misero dunque a sedere ed erano circa cinquemila uomini”: cinque pani, cinquemila uomini. La proporzione è uno per mille. Due pesci per cinquemila. La proporzione è duemilacinquecento per uno. Sfamare cinquemila uomini con cinque pani d’orzo e con due soli pesci è cosa umanamente impossibile. Neanche sarebbe sufficiente dare a ciascuno una mollica. La folla può essere nutrita solo per un grande miracolo di Gesù.</w:t>
      </w:r>
    </w:p>
    <w:p w14:paraId="358321DF"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1</w:t>
      </w:r>
      <w:r w:rsidRPr="00514CA6">
        <w:rPr>
          <w:rFonts w:ascii="Arial" w:eastAsia="Times New Roman" w:hAnsi="Arial" w:cs="Times New Roman"/>
          <w:b/>
          <w:color w:val="000000"/>
          <w:kern w:val="0"/>
          <w:sz w:val="24"/>
          <w:szCs w:val="20"/>
          <w:lang w:eastAsia="it-IT"/>
          <w14:ligatures w14:val="none"/>
        </w:rPr>
        <w:t>Allora Gesù prese i pani e, dopo aver reso grazie, li diede a quelli che erano seduti, e lo stesso fece dei pesci, quanto ne volevano.</w:t>
      </w:r>
    </w:p>
    <w:p w14:paraId="02B743E1"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Il miracolo si compie in modo quasi invisibile. Allora Gesù prende i pani. Rende grazie. Rendendo grazia chiama il Padre perché sia Lui a intervenire. Li dona a coloro che erano seduti. E lo stesso fece dei pesci, quanto ne volevano. L’Evangelista Giovanni omette due particolari sempre vissuti da Gesù: alzare gli occhi al cielo e spezzare il pane. Gesù sempre prendeva il pane ringraziando il Padre suo e spezzandolo con i suoi discepoli. Il pane si spezza sempre. Perché l’Evangelista Giovanni omette questi particolari, assieme all’altro della distribuzione dei pani divisi operata dai suoi discepoli? Tanti particolari sono omessi perché il fine non è nel racconto in sé, ma in ciò che segue dopo. La moltiplicazione dei pani, vista in se stessa, anche se privata delle modalità storiche complete del suo compiersi, rivela Gesù come il Cristo che deve venire. In più prepara i cuori al grande discorso di Gesù sul pane vero. </w:t>
      </w:r>
    </w:p>
    <w:p w14:paraId="4BB3B660"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12</w:t>
      </w:r>
      <w:r w:rsidRPr="00514CA6">
        <w:rPr>
          <w:rFonts w:ascii="Arial" w:eastAsia="Times New Roman" w:hAnsi="Arial" w:cs="Times New Roman"/>
          <w:b/>
          <w:color w:val="000000"/>
          <w:kern w:val="0"/>
          <w:sz w:val="24"/>
          <w:szCs w:val="20"/>
          <w:lang w:eastAsia="it-IT"/>
          <w14:ligatures w14:val="none"/>
        </w:rPr>
        <w:t>E quando furono saziati, disse ai suoi discepoli: «Raccogliete i pezzi avanzati, perché nulla vada perduto».</w:t>
      </w:r>
    </w:p>
    <w:p w14:paraId="48685E17"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Alla fine, quando furono saziati, Gesù dona comando ai suoi discepoli: “Raccogliete i pezzi avanzati, perché nulla vada perduto”. Grandissimo insegnamento. Il dono di Dio va sempre trattato come dono di Dio. Non perché vi sia abbondanza si deve sciupare la grazia del Signore. Non perché uno è sazio tutti gli altri sono sazi. Sempre si deve pensare a quanti sono privi del dono di Dio e farci noi Provvidenza di Dio per essi. Sciupare le cose, usarle in modo disordinato, dilapidare i beni in nostro possesso, spendere oltre il necessario, ammassare oltre il dovuto, è peccato contro la Provvidenza del nostro Dio. La Provvidenza divina è per tutti. Il Signore vuole che sia l’uomo a farsi Provvidenza, a mostrare la vicinanza del suo Dio verso ogni altro uomo che è nel bisogno. Gesù è vera Provvidenza del Padre per l’intera umanità, sia nelle cose materiali che spirituali. Questo comando è stato assunto dalla Chiesa in relazione all’Eucaristia. I ministri dell’altare pongono ogni attenzione affinché nessun frammento del Corpo di Cristo vada sciupato. In un solo frammento vi è tutto Cristo. Così anche in un solo pezzo avanzato sulla nostra tavola vi è tutta la provvidenza del Padre. La Provvidenza non è solo per noi, ma anche per gli altri. Dio si fa nostra Provvidenza perché noi lo siamo per il mondo intero.</w:t>
      </w:r>
    </w:p>
    <w:p w14:paraId="66EE6155"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3</w:t>
      </w:r>
      <w:r w:rsidRPr="00514CA6">
        <w:rPr>
          <w:rFonts w:ascii="Arial" w:eastAsia="Times New Roman" w:hAnsi="Arial" w:cs="Times New Roman"/>
          <w:b/>
          <w:color w:val="000000"/>
          <w:kern w:val="0"/>
          <w:sz w:val="24"/>
          <w:szCs w:val="20"/>
          <w:lang w:eastAsia="it-IT"/>
          <w14:ligatures w14:val="none"/>
        </w:rPr>
        <w:t>Li raccolsero e riempirono dodici canestri con i pezzi dei cinque pani d’orzo, avanzati a coloro che avevano mangiato.</w:t>
      </w:r>
    </w:p>
    <w:p w14:paraId="6218F6EF"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I discepoli obbediscono e riempiono dodici canestri con i pezzi dei cinque pani d’orzo, avanzati a coloro che avevano mangiato. Dodici sono le dodici tribù d’Israele. Dodici sono gli Apostoli del Signore. Dodici è numero perfetto. Se noi raccogliessimo quanto avanza anche sulla nostra tavola potremmo anche noi sfamare molta gente. Basta un poco di attenzione. È sufficiente solo un po’ di amore e di rispetto verso la provvidenza del Signore. Tutti i mali del mondo sono il frutto di un ateismo pratico ormai radicato nel nostro cuore, nella nostra anima, nel nostro spirito. Viviamo come se Dio non esistesse, ma anche come se fossimo solo noi sulla faccia della terra. Dodici ceste significa che tutto Israele e tutta la Chiesa può anche nutrirsi. Ma cosa è tutta questa abbondanza? Il frutto di un cuore che ama Dio. Il Padre ama Gesù. Gesù ama il Padre. Il Padre tutto dona a Gesù per il suo amore. Quando un uomo ama Dio alla stessa maniera di Gesù Signore, anche a Lui il Padre risponde con il suo eterno amore e tutto pone nelle sue mani. Anzi non pone tutto nelle sue mani, pone tutto se stesso nelle mani di chi lo ama.</w:t>
      </w:r>
    </w:p>
    <w:p w14:paraId="72C60EBB"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4</w:t>
      </w:r>
      <w:r w:rsidRPr="00514CA6">
        <w:rPr>
          <w:rFonts w:ascii="Arial" w:eastAsia="Times New Roman" w:hAnsi="Arial" w:cs="Times New Roman"/>
          <w:b/>
          <w:color w:val="000000"/>
          <w:kern w:val="0"/>
          <w:sz w:val="24"/>
          <w:szCs w:val="20"/>
          <w:lang w:eastAsia="it-IT"/>
          <w14:ligatures w14:val="none"/>
        </w:rPr>
        <w:t>Allora la gente, visto il segno che egli aveva compiuto, diceva: «Questi è davvero il profeta, colui che viene nel mondo!».</w:t>
      </w:r>
    </w:p>
    <w:p w14:paraId="333008F5"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Il miracolo fa nascere una fede nuova nella folla. “Allora la gente, visto il segno che egli aveva compiuto, diceva: ‘Questi è davvero il profeta, colui che viene nel mondo!’”. Questa confessione della folla non è sufficientemente chiara. Dio non ha solo promesso un profeta pari a Mosè, ha anche promesso il Messia. Se da una parte la folla confessa che Gesù è il profeta, dice anche che Gesù è colui che viene nel mondo. Gesù è il profeta o anche il Messia? Noi sappiamo che Gesù è insieme il Sacerdote, il Re e il Profeta del Padre suo. Nella Scrittura sono però tre ministeri separati. Come ministero separato era quello del Servo Sofferente e anche quello </w:t>
      </w:r>
      <w:r w:rsidRPr="00514CA6">
        <w:rPr>
          <w:rFonts w:ascii="Arial" w:eastAsia="Times New Roman" w:hAnsi="Arial" w:cs="Times New Roman"/>
          <w:color w:val="000000"/>
          <w:kern w:val="0"/>
          <w:sz w:val="24"/>
          <w:szCs w:val="20"/>
          <w:lang w:eastAsia="it-IT"/>
          <w14:ligatures w14:val="none"/>
        </w:rPr>
        <w:lastRenderedPageBreak/>
        <w:t>del Giusto perseguitato. La folla vede Gesù come il profeta che deve venire secondo la profezia di Mosè, ma lo vede anche come il Cristo, il Messia promesso. Essa vede, ma non distingue. Vede Gesù nelle antiche profezie, ma ancora in modo confuso.</w:t>
      </w:r>
    </w:p>
    <w:p w14:paraId="54D45D91"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5</w:t>
      </w:r>
      <w:r w:rsidRPr="00514CA6">
        <w:rPr>
          <w:rFonts w:ascii="Arial" w:eastAsia="Times New Roman" w:hAnsi="Arial" w:cs="Times New Roman"/>
          <w:b/>
          <w:color w:val="000000"/>
          <w:kern w:val="0"/>
          <w:sz w:val="24"/>
          <w:szCs w:val="20"/>
          <w:lang w:eastAsia="it-IT"/>
          <w14:ligatures w14:val="none"/>
        </w:rPr>
        <w:t>Ma Gesù, sapendo che venivano a prenderlo per farlo re, si ritirò di nuovo sul monte, lui da solo.</w:t>
      </w:r>
    </w:p>
    <w:p w14:paraId="72167736"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Che la visione della folla sia confusa lo attesta la sua decisione: “Ma Gesù, sapendo che venivano a prenderlo per farlo re, si ritirò di nuovo sul monte, lui da solo”. Il profeta non è re. Il re può essere profeta. Ma non re il profeta. Mosè non ha promesso un re, ma un profeta. Dio a Davide ha promesso un re, non un profeta. Prima la folla confessa che Gesù è il profeta. Poi lo vuole acclamare suo re. È questa la confusione che regna nel cuore della folla. A noi non interessa più di tanto ciò che pensa la folla. Interessa invece la decisione di Cristo Gesù. Gesù non è re per acclamazione della folla. È re per volontà del Padre e secondo la volontà del Padre dovrà vivere la sua regalità. Dovendo essere sempre e tutto del Padre e dal Padre, si ritira presso Dio, presso il Padre, da solo, e si mette in dialogo di preghiera e ascolto. Sempre Gesù dovrà essere dalla volontà del Padre, mai dalla volontà degli uomini. Questa regola vale per ogni Apostolo e discepolo del Signore. Mai essi dovranno essere dalla volontà degli uomini, ma sempre dalla volontà di Gesù. Gesù è del Padre e dal Padre. Apostoli e discepoli sono di Cristo e da Cristo. Essere di Cristo e da Cristo è relazione di essenza, natura, verità, grazia, luce, vita eterna. Se Apostoli e discepoli non sono più di Cristo e da Cristo, perché diventano del mondo, dal mondo, la loro missione mai produrrà salvezza.</w:t>
      </w:r>
    </w:p>
    <w:p w14:paraId="62E85644"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p>
    <w:p w14:paraId="06424E17" w14:textId="77777777" w:rsidR="00514CA6" w:rsidRPr="00514CA6" w:rsidRDefault="00514CA6" w:rsidP="00CA4636">
      <w:pPr>
        <w:pStyle w:val="Titolo3"/>
        <w:spacing w:after="240"/>
      </w:pPr>
      <w:bookmarkStart w:id="1788" w:name="_Toc530908273"/>
      <w:bookmarkStart w:id="1789" w:name="_Toc531723935"/>
      <w:bookmarkStart w:id="1790" w:name="_Toc531724088"/>
      <w:bookmarkStart w:id="1791" w:name="_Toc224310895"/>
      <w:bookmarkStart w:id="1792" w:name="_Toc224314544"/>
      <w:r w:rsidRPr="00514CA6">
        <w:t>Gesù raggiunge i discepoli camminando sul mare</w:t>
      </w:r>
      <w:bookmarkEnd w:id="1788"/>
      <w:bookmarkEnd w:id="1789"/>
      <w:bookmarkEnd w:id="1790"/>
      <w:bookmarkEnd w:id="1791"/>
      <w:bookmarkEnd w:id="1792"/>
    </w:p>
    <w:p w14:paraId="38BA8499"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6</w:t>
      </w:r>
      <w:r w:rsidRPr="00514CA6">
        <w:rPr>
          <w:rFonts w:ascii="Arial" w:eastAsia="Times New Roman" w:hAnsi="Arial" w:cs="Times New Roman"/>
          <w:b/>
          <w:color w:val="000000"/>
          <w:kern w:val="0"/>
          <w:sz w:val="24"/>
          <w:szCs w:val="20"/>
          <w:lang w:eastAsia="it-IT"/>
          <w14:ligatures w14:val="none"/>
        </w:rPr>
        <w:t>Venuta intanto la sera, i suoi discepoli scesero al mare,</w:t>
      </w:r>
    </w:p>
    <w:p w14:paraId="667DBCEB"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esù sale sul monte da solo. Non viene però riportato alcun ordine o comando dato da Lui ai suoi discepoli. “Venuta intanto la sera, i suoi discepoli scesero al mare”. La moltiplicazione dei pani è avvenuta sul monte, in luogo deserto. Non essendo riportato alcun comando di Gesù, dobbiamo pensare o che i discepoli abbiamo deciso da se stessi di scendere dal monte, o che sia stato Gesù a dare loro l’ordine di scendere e di precederlo sull’altra riva. Poiché i discepoli dipendono in tutto dal loro Maestro e nulla fanno senza un suo comando, si deve necessariamente supporre che l’ordine sia stato donato, ma che l’Evangelista Giovanni lo ritenga sottinteso, perché modalità abituale. </w:t>
      </w:r>
    </w:p>
    <w:p w14:paraId="00C56D53"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7</w:t>
      </w:r>
      <w:r w:rsidRPr="00514CA6">
        <w:rPr>
          <w:rFonts w:ascii="Arial" w:eastAsia="Times New Roman" w:hAnsi="Arial" w:cs="Times New Roman"/>
          <w:b/>
          <w:color w:val="000000"/>
          <w:kern w:val="0"/>
          <w:sz w:val="24"/>
          <w:szCs w:val="20"/>
          <w:lang w:eastAsia="it-IT"/>
          <w14:ligatures w14:val="none"/>
        </w:rPr>
        <w:t>salirono in barca e si avviarono verso l’altra riva del mare in direzione di Cafàrnao. Era ormai buio e Gesù non li aveva ancora raggiunti;</w:t>
      </w:r>
    </w:p>
    <w:p w14:paraId="30FFB67C"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Scesi dal monte, salgono in barca e si avviano verso l’altra riva del mare in direzione di Cafàrnao. Viene riferito che i discepoli sono soli. Essi sono scesi dal monte. Ma Gesù, pur essendo ormai buio, non li aveva ancora raggiunti. In questi versetti c’è qualcosa che sfugge alla mente di chi legge. C’è come una separazione dei </w:t>
      </w:r>
      <w:r w:rsidRPr="00514CA6">
        <w:rPr>
          <w:rFonts w:ascii="Arial" w:eastAsia="Times New Roman" w:hAnsi="Arial" w:cs="Times New Roman"/>
          <w:color w:val="000000"/>
          <w:kern w:val="0"/>
          <w:sz w:val="24"/>
          <w:szCs w:val="20"/>
          <w:lang w:eastAsia="it-IT"/>
          <w14:ligatures w14:val="none"/>
        </w:rPr>
        <w:lastRenderedPageBreak/>
        <w:t>discepoli da Gesù. Perché i discepoli sono scesi dal monte? Perché decidono di salire sulla barca e dirigersi in direzione di Cafàrnao? Perché è detto che Gesù non li aveva ancora raggiunti? Aveva forse dato Gesù un ordine di aspettarlo? Sono tutte domande senza risposte. Viene manifestato un fatto, ma non le ragioni che lo pongono in essere. Forse lo Spirito Santo vuole insegnarci che, nella vita della Chiesa, apostoli e discepoli prendono iniziative dal loro cuore? Forse ci vuole rivelare l’impossibilità di raggiungere una meta senza Cristo Signore? Possiamo farci mille domande. Rimane il fatto che tutto diviene supposizione. La realtà è ben diversa. Sul monte c’è Gesù. Nella storia ci sono i discepoli. Appare che essi stanno camminando senza il loro Maestro e Signore.</w:t>
      </w:r>
    </w:p>
    <w:p w14:paraId="5D0888C4"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8</w:t>
      </w:r>
      <w:r w:rsidRPr="00514CA6">
        <w:rPr>
          <w:rFonts w:ascii="Arial" w:eastAsia="Times New Roman" w:hAnsi="Arial" w:cs="Times New Roman"/>
          <w:b/>
          <w:color w:val="000000"/>
          <w:kern w:val="0"/>
          <w:sz w:val="24"/>
          <w:szCs w:val="20"/>
          <w:lang w:eastAsia="it-IT"/>
          <w14:ligatures w14:val="none"/>
        </w:rPr>
        <w:t>il mare era agitato, perché soffiava un forte vento.</w:t>
      </w:r>
    </w:p>
    <w:p w14:paraId="2B73A4C1"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Il mare era agitato, perché soffiava un forte vento”. Dobbiamo chiederci: il vento soffiava prima di iniziare il viaggio o si è alzato dopo? Se fosse stato già forte prima di iniziare, sarebbe stata azione stolta mettersi in mare. Dobbiamo allora pensare che il viaggio è iniziato in condizioni favorevoli e che solo dopo si sia alzato il forte vento. Con il forte vento è difficile navigare. Difficile è rimanere in mezzo al mare, ma anche difficile raggiungere la riva. I discepoli sono da soli e neanche questa volta possono svegliare il loro Maestro perché comandi al vento di calmarsi. Lo ripetiamo. Non sappiamo se sia stato per comando o per loro libera scelta l’iniziativa di attraversare il mare. Come Giovanni omette i dettagli sulle modalità storiche della moltiplicazione dei pani perché lo scopo è ben diverso, così omette i dettagli di questa decisione perché i suoi intenti sono altri. C’è un fatto. Come Gesù viene in aiuto? A volte si possono prendere decisioni senza Cristo Gesù. Ma la soluzione mai potrà avvenire senza Cristo Gesù. Anche se decidiamo senza di Lui, poi sempre abbiamo bisogno di Lui per dare soluzione di verità a quanto deciso.</w:t>
      </w:r>
    </w:p>
    <w:p w14:paraId="0E843E4F"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9</w:t>
      </w:r>
      <w:r w:rsidRPr="00514CA6">
        <w:rPr>
          <w:rFonts w:ascii="Arial" w:eastAsia="Times New Roman" w:hAnsi="Arial" w:cs="Times New Roman"/>
          <w:b/>
          <w:color w:val="000000"/>
          <w:kern w:val="0"/>
          <w:sz w:val="24"/>
          <w:szCs w:val="20"/>
          <w:lang w:eastAsia="it-IT"/>
          <w14:ligatures w14:val="none"/>
        </w:rPr>
        <w:t>Dopo aver remato per circa tre o quattro miglia, videro Gesù che camminava sul mare e si avvicinava alla barca, ed ebbero paura.</w:t>
      </w:r>
    </w:p>
    <w:p w14:paraId="0257070A"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I discepoli, nonostante il forte vento, sono tutti impegnati a raggiungere l’altra riva. Dopo aver remato per circa tre o quattro miglia, vedono Gesù che cammina sul mare e si avvicinava alla barca, ed hanno paura. Perché hanno paura? Perché mai prima avevano visto una cosa simile. Mai prima d’ora nella Scrittura Santa qualcuno ha camminato sulle acque. Solo di Dio è detto che cammina sulle ali del vento e che ha la sua casa sulle acque. Le acque sono quelle del cielo, non quelle della terra o dei mari. Nei Vangeli Sinottici si dice che essi pensano sia un fantasma. Ecco spiegato il motivo della paura. Vedono Gesù, ma non credono che sia Gesù. L’immagine è però sua.</w:t>
      </w:r>
    </w:p>
    <w:p w14:paraId="5FB5AFCC"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0</w:t>
      </w:r>
      <w:r w:rsidRPr="00514CA6">
        <w:rPr>
          <w:rFonts w:ascii="Arial" w:eastAsia="Times New Roman" w:hAnsi="Arial" w:cs="Times New Roman"/>
          <w:b/>
          <w:color w:val="000000"/>
          <w:kern w:val="0"/>
          <w:sz w:val="24"/>
          <w:szCs w:val="20"/>
          <w:lang w:eastAsia="it-IT"/>
          <w14:ligatures w14:val="none"/>
        </w:rPr>
        <w:t>Ma egli disse loro: «Sono io, non abbiate paura!».</w:t>
      </w:r>
    </w:p>
    <w:p w14:paraId="5826028C"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esù rassicura i suoi discepoli: “Sono io, non abbiate paura!”. L’uomo può anche non riconoscere il Signore. È obbligo del Signore farsi riconoscere. L’uomo può anche non riconoscere Cristo Gesù. È obbligo di Cristo Gesù farsi riconoscere. L’uomo può anche non riconoscere la Chiesa. È obbligo della Chiesa farsi riconoscere. Questa legge vale per ogni discepolo di Gesù. L’uomo può anche non riconoscere il cristiano. È obbligo del cristiano farsi riconoscere. Altra regola dalla </w:t>
      </w:r>
      <w:r w:rsidRPr="00514CA6">
        <w:rPr>
          <w:rFonts w:ascii="Arial" w:eastAsia="Times New Roman" w:hAnsi="Arial" w:cs="Times New Roman"/>
          <w:color w:val="000000"/>
          <w:kern w:val="0"/>
          <w:sz w:val="24"/>
          <w:szCs w:val="20"/>
          <w:lang w:eastAsia="it-IT"/>
          <w14:ligatures w14:val="none"/>
        </w:rPr>
        <w:lastRenderedPageBreak/>
        <w:t>verità manifestata da Gesù è la verità del Padre. Dalla verità manifestata dalla Chiesa è la verità di Gesù. Dalla verità manifestata dal cristiano è la verità della Chiesa. Tutto è dalla verità del cristiano. Se il cristiano non manifesta la sua verità, non abbiamo la verità della Chiesa, non abbiamo la verità di Gesù, non abbiamo la verità del Padre. Poiché oggi il cristiano non manifesta la sua verità, nessuna divina verità sarà mai conosciuta. Grande è la responsabilità del cristiano. Per la sua verità è la verità della Chiesa. Dalla verità della Chiesa è la verità di Cristo Gesù. Dalla verità di Cristo Gesù è la verità del Padre. Dalla verità del Padre è la verità dell’intero universo.</w:t>
      </w:r>
    </w:p>
    <w:p w14:paraId="453C92BF"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1</w:t>
      </w:r>
      <w:r w:rsidRPr="00514CA6">
        <w:rPr>
          <w:rFonts w:ascii="Arial" w:eastAsia="Times New Roman" w:hAnsi="Arial" w:cs="Times New Roman"/>
          <w:b/>
          <w:color w:val="000000"/>
          <w:kern w:val="0"/>
          <w:sz w:val="24"/>
          <w:szCs w:val="20"/>
          <w:lang w:eastAsia="it-IT"/>
          <w14:ligatures w14:val="none"/>
        </w:rPr>
        <w:t>Allora vollero prenderlo sulla barca, e subito la barca toccò la riva alla quale erano diretti.</w:t>
      </w:r>
    </w:p>
    <w:p w14:paraId="3FD673B7"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Viene ora manifestata una verità che deve essere fatta verità di ogni discepolo di Gesù. “Allora vollero prenderlo sulla barca, e subito la barca toccò la riva alla quale erano diretti”. Tutto in questa frase è posto sul verbo “vollero”. Gesù non sale sulla barca della Chiesa senza che la Chiesa lo voglia. Oggi appare con tutta evidenza che molti figli della Chiesa non vogliono più Gesù sulla loro barca e Gesù rimane a camminare sulle acque del mare della storia. I discepoli sono con un barca in un mare agitato senza poter approdare a riva, ma Gesù nulla può fare per essi. Gesù mai potrà violare la loro volontà. Se essi vogliono, Lui sale. Se essi non vogliono, lui continua a camminare sulle acque. Tutto è dalla volontà dell’uomo. Oggi spesso si dice: perché il Signore non sale sulla nostra barca? La risposta è semplice da offrire: perché noi non vogliamo che Lui salga. Ognuno deve chiedere che Lui salga. Lo chiediamo, Lui sale. Dio sempre vuole camminare con l’uomo. Quando l’uomo decide di camminare da solo, Dio si ritira. Lascia che l’uomo faccia tutte le sue esperienze di morte. Poi, quando l’uomo si deciderà ad accoglierlo, Lui si lascerà accogliere. </w:t>
      </w:r>
    </w:p>
    <w:p w14:paraId="21221484"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p>
    <w:p w14:paraId="3379C80C" w14:textId="77777777" w:rsidR="00514CA6" w:rsidRPr="00514CA6" w:rsidRDefault="00514CA6" w:rsidP="00CA4636">
      <w:pPr>
        <w:pStyle w:val="Titolo3"/>
        <w:spacing w:after="240"/>
      </w:pPr>
      <w:bookmarkStart w:id="1793" w:name="_Toc530908274"/>
      <w:bookmarkStart w:id="1794" w:name="_Toc531723936"/>
      <w:bookmarkStart w:id="1795" w:name="_Toc531724089"/>
      <w:bookmarkStart w:id="1796" w:name="_Toc224310896"/>
      <w:bookmarkStart w:id="1797" w:name="_Toc224314545"/>
      <w:r w:rsidRPr="00514CA6">
        <w:t>Discorso nella sinagoga di Cafàrnao</w:t>
      </w:r>
      <w:bookmarkEnd w:id="1793"/>
      <w:bookmarkEnd w:id="1794"/>
      <w:bookmarkEnd w:id="1795"/>
      <w:bookmarkEnd w:id="1796"/>
      <w:bookmarkEnd w:id="1797"/>
    </w:p>
    <w:p w14:paraId="61FC41C2"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2</w:t>
      </w:r>
      <w:r w:rsidRPr="00514CA6">
        <w:rPr>
          <w:rFonts w:ascii="Arial" w:eastAsia="Times New Roman" w:hAnsi="Arial" w:cs="Times New Roman"/>
          <w:b/>
          <w:color w:val="000000"/>
          <w:kern w:val="0"/>
          <w:sz w:val="24"/>
          <w:szCs w:val="20"/>
          <w:lang w:eastAsia="it-IT"/>
          <w14:ligatures w14:val="none"/>
        </w:rPr>
        <w:t>Il giorno dopo, la folla, rimasta dall’altra parte del mare, vide che c’era soltanto una barca e che Gesù non era salito con i suoi discepoli sulla barca, ma i suoi discepoli erano partiti da soli.</w:t>
      </w:r>
    </w:p>
    <w:p w14:paraId="2573A1AB"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La folla cerca Gesù. Ma non lo trova: il giorno dopo, la folla, rimasta dall’altra parte del mare, vede che c’è soltanto una barca e che Gesù non è salito con i suoi discepoli sulla barca, ma i suoi discepoli erano partiti da soli. Anche in questo caso alcuni dettagli ci sfuggono. Non viene riferita la fonte della conoscenza della folla. Essa vede che vi è una barca soltanto. Non viene detto con quante barche Gesù aveva fatto la traversata per giungere in quel luogo. È detto che Gesù non era salito con i suoi discepoli sulla barca. Non viene però detto su quale notizia storica, se diretta o indiretta, questa conoscenza ha il suo fondamento. Conosce anche che i discepoli erano partiti da soli. La storia è da essi conosciuta perfettamente. A noi però mancano i riferimenti, le fonti di questa scienza. Anche questi dettagli omette l’Evangelista Giovanni. Perché lui in questo frangente storico già pensa al grande discorso di Gesù. Lo Spirito Santo ci rivela le cose più essenziali. Essenziali sono </w:t>
      </w:r>
      <w:r w:rsidRPr="00514CA6">
        <w:rPr>
          <w:rFonts w:ascii="Arial" w:eastAsia="Times New Roman" w:hAnsi="Arial" w:cs="Times New Roman"/>
          <w:color w:val="000000"/>
          <w:kern w:val="0"/>
          <w:sz w:val="24"/>
          <w:szCs w:val="20"/>
          <w:lang w:eastAsia="it-IT"/>
          <w14:ligatures w14:val="none"/>
        </w:rPr>
        <w:lastRenderedPageBreak/>
        <w:t>tre cose in questa narrazione: la moltiplicazione dei pani, la confessione di Gesù come vero profeta e la volontà di farlo re, la ricerca di Gesù. Il resto si omette.</w:t>
      </w:r>
    </w:p>
    <w:p w14:paraId="600DF011"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3</w:t>
      </w:r>
      <w:r w:rsidRPr="00514CA6">
        <w:rPr>
          <w:rFonts w:ascii="Arial" w:eastAsia="Times New Roman" w:hAnsi="Arial" w:cs="Times New Roman"/>
          <w:b/>
          <w:color w:val="000000"/>
          <w:kern w:val="0"/>
          <w:sz w:val="24"/>
          <w:szCs w:val="20"/>
          <w:lang w:eastAsia="it-IT"/>
          <w14:ligatures w14:val="none"/>
        </w:rPr>
        <w:t>Altre barche erano giunte da Tiberìade, vicino al luogo dove avevano mangiato il pane, dopo che il Signore aveva reso grazie.</w:t>
      </w:r>
    </w:p>
    <w:p w14:paraId="11BF98F1"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Altra notizia storica: “Altre barche erano giunte da Tiberìade, vicino al luogo dove avevano mangiato il pane, dopo che il Signore aveva reso grazie”. La notizia della moltiplicazione dei pani si era diffusa rapidamente. Ogni miracolo operato da Gesù si diffonde all’istante in mezzo al popolo. Esso va ben oltre gli stessi confini della Galilea. Dai Vangeli Sinottici sappiamo che da Gesù si accorreva da ogni luogo, anche dai Paesi stranieri limitrofi. Qui è detto che molte barche erano giunte da Tiberìade. Si deve concludere che la notizia, giunta in Tiberìade, aveva spinto molti abitanti della città a recarsi sul luogo dove Gesù aveva moltiplicato i pani. Era un evento straordinario. Era un evento rivelatore della verità di Gesù. Con questo evento Gesù si rivelava profeta più di ogni altro profeta del passato. Profeta più grande di Elia e di Eliseo. Profeta uguale a Mosè, se non superiore a Lui. </w:t>
      </w:r>
    </w:p>
    <w:p w14:paraId="7E5B0414"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4</w:t>
      </w:r>
      <w:r w:rsidRPr="00514CA6">
        <w:rPr>
          <w:rFonts w:ascii="Arial" w:eastAsia="Times New Roman" w:hAnsi="Arial" w:cs="Times New Roman"/>
          <w:b/>
          <w:color w:val="000000"/>
          <w:kern w:val="0"/>
          <w:sz w:val="24"/>
          <w:szCs w:val="20"/>
          <w:lang w:eastAsia="it-IT"/>
          <w14:ligatures w14:val="none"/>
        </w:rPr>
        <w:t>Quando dunque la folla vide che Gesù non era più là e nemmeno i suoi discepoli, salì sulle barche e si diresse alla volta di Cafàrnao alla ricerca di Gesù.</w:t>
      </w:r>
    </w:p>
    <w:p w14:paraId="04B86BC1"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non è sul posto e neanche i suoi discepoli. La folla vede e decide: quando dunque la folla vede che Gesù non è più là e nemmeno i suoi discepoli, sale sulle barche e si dirige alla volta di Cafàrnao, alla ricerca di Gesù. Perché si dirige alla volta di Cafàrnao e non in altre direzioni? Perché tutti sanno che Cafàrnao è luogo dove Gesù ama rimanere. Possiamo ben dire che questa città era per Gesù il punto da cui partire e punto al quale ritornare. Questa decisione ci dice che Gesù non era un estraneo per le folle. La gente tutto conosceva di Lui. Sapeva i suoi spostamenti, i luoghi in cui amava ritirarsi. Nulla le sfuggiva di ciò che Cristo faceva. Gesù era uomo pubblico. Questa verità nessuno la dovrà dimenticare. Quando si è persone pubbliche, tutto si conosce. Nulla rimane nel nascondimento. Ciò che si vuole non si conosca, mai dovrà essere fatto. Quanto viene fatto, sempre viene conosciuto.</w:t>
      </w:r>
    </w:p>
    <w:p w14:paraId="320A8196"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5</w:t>
      </w:r>
      <w:r w:rsidRPr="00514CA6">
        <w:rPr>
          <w:rFonts w:ascii="Arial" w:eastAsia="Times New Roman" w:hAnsi="Arial" w:cs="Times New Roman"/>
          <w:b/>
          <w:color w:val="000000"/>
          <w:kern w:val="0"/>
          <w:sz w:val="24"/>
          <w:szCs w:val="20"/>
          <w:lang w:eastAsia="it-IT"/>
          <w14:ligatures w14:val="none"/>
        </w:rPr>
        <w:t>Lo trovarono di là dal mare e gli dissero: «Rabbì, quando sei venuto qua?».</w:t>
      </w:r>
    </w:p>
    <w:p w14:paraId="581A335A"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La folla aveva compreso bene. Gesù è in Cafàrnao. Lo trovano al di là del mare e gli dicono: “Rabbì, quando sei venuto qua?”. La domanda nasce da ciò che essi hanno constatato. Gesù non era partito con i discepoli e neanche da solo. Da dove la folla attinge questa scienza storica? Dalla constatazione che solo una barca era partita e non due. L’altra era rimasta a riva sul luogo dove era avvenuta la moltiplicazione dei pani. Senza barca come fa Gesù ad essere là? Ancora una volta siamo chiamati a riflettere, meditare, pensare. Quando una persona esce dalla sfera del privato e diviene pubblica, è obbligata a operare sempre secondo il più grande bene. Di essa tutto appare e si manifesta.</w:t>
      </w:r>
    </w:p>
    <w:p w14:paraId="0030F810"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6</w:t>
      </w:r>
      <w:r w:rsidRPr="00514CA6">
        <w:rPr>
          <w:rFonts w:ascii="Arial" w:eastAsia="Times New Roman" w:hAnsi="Arial" w:cs="Times New Roman"/>
          <w:b/>
          <w:color w:val="000000"/>
          <w:kern w:val="0"/>
          <w:sz w:val="24"/>
          <w:szCs w:val="20"/>
          <w:lang w:eastAsia="it-IT"/>
          <w14:ligatures w14:val="none"/>
        </w:rPr>
        <w:t>Gesù rispose loro: «In verità, in verità io vi dico: voi mi cercate non perché avete visto dei segni, ma perché avete mangiato di quei pani e vi siete saziati.</w:t>
      </w:r>
    </w:p>
    <w:p w14:paraId="71A934A8"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Gesù agisce con la folla come ha agito in ogni altro dialogo. Conduce Lui la conversazione. Così è avvenuto nel dialogo con Nicodemo e anche con i Giudei dopo la guarigione del paralitico presso i portici della piscina di Betzatà. “Gesù rispose loro: ‘In verità, in verità io vi dico: voi mi cercate non perché avete visto dei segni, ma perché avete mangiato di quei pani e vi siete saziati’”. Vi sono fin da subito due verità che vanno messe in chiara luce o evidenza. La prima verità ci dice che Gesù sta parlando sotto giuramento. Il suo non è un discorso semplice. È un discorso in cui Lui impegna tutto se stesso, il suo presente e anche la sua eternità. Un giuramento falso è perdizione eterna. La seconda verità ci dice che le folle hanno un modo falso di seguire Gesù. Esse non lo seguono per il segno, cioè non lo seguono perché Gesù è vero profeta e può indicare loro la via della luce e della vita eterna.</w:t>
      </w:r>
    </w:p>
    <w:p w14:paraId="03560FBE"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Lo cercano invece per un motivo umano, terreno. Lo cercano per avere altro pane. Questa è una ricerca vana di Gesù. Un pane tutti possono darlo. La luce della verità e della vita eterna solo Gesù la può dare. Per questo va cercato. Queste parole di Gesù si applicano anche a noi. Per quale motivo noi cerchiamo Gesù? Per una grazia per il corpo o per ricevere la grazia e la verità della nostra eterna salvezza e redenzione? Gesù va cercato per la sua verità. Ma anche ogni altro uomo va cercato per la sua verità, secondo la sua verità. Un Apostolo del Signore va cercato per la sua verità di essere Apostolo del Signore. Un ministro della grazia e della verità va cercato per questo ministero. Un uomo va cercato perché uomo, non perché donna e una donna perché donna e non perché uomo. Un animale va cercato per la sua verità. Oggi tutto e tutti stiamo perdendo la nostra verità, anzi ci viene addirittura negata. Si vuole dare ad ogni realtà esistente, sia persone che individui, una verità artificiale, di peccato, menzogna, falsità, inganno. Solo l’uomo di Dio dona verità ad ogni cosa. L’uomo di Satana dona falsità a tutto il creato. </w:t>
      </w:r>
    </w:p>
    <w:p w14:paraId="17A68D85"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7</w:t>
      </w:r>
      <w:r w:rsidRPr="00514CA6">
        <w:rPr>
          <w:rFonts w:ascii="Arial" w:eastAsia="Times New Roman" w:hAnsi="Arial" w:cs="Times New Roman"/>
          <w:b/>
          <w:color w:val="000000"/>
          <w:kern w:val="0"/>
          <w:sz w:val="24"/>
          <w:szCs w:val="20"/>
          <w:lang w:eastAsia="it-IT"/>
          <w14:ligatures w14:val="none"/>
        </w:rPr>
        <w:t>Datevi da fare non per il cibo che non dura, ma per il cibo che rimane per la vita eterna e che il Figlio dell’uomo vi darà. Perché su di lui il Padre, Dio, ha messo il suo sigillo».</w:t>
      </w:r>
    </w:p>
    <w:p w14:paraId="6B8FE235"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Ecco la seconda parte del giuramento di Gesù: “Datevi da fare non per il cibo che non dura, ma per il cibo che rimane per la vita eterna e che il Figlio dell’uomo vi darà”. Perché questo cibo lo darà il Figlio dell’uomo? Perché su di Lui il Padre, Dio, ha messo il suo sigillo. Procediamo con ordine: c’è un cibo che non dura ed è il pane per il corpo. Cercare questo pane è ricerca inutile, vana, infruttuosa. È un pane che non dura. Gesù non è venuto per dare il pane che non dura. Lui è venuto per dare il pane che rimane per la vita eterna. Questo pane solo Lui lo potrà donare. Perché solo Lui lo potrà donare? Perché su di Lui il Padre, Dio, ha messo il suo sigillo. Cioè il Padre, Dio, ha costituito solo Lui datore di questo cibo che dura per la vita eterna. Gesù non è da se stesso, dalla sua volontà. Non dice queste cose perché vengono dal suo cuore. Quanto Gesù dice viene dal cuore del Padre. Il Padre vuole, ha stabilito, ha decretato con decreto eterno che solo il Figlio dell’uomo potrà dare e darà questo cibo che dura per la vita eterna. Altri possono dare il pane che non dura. Nessuno potrà dare il pane che dura. Perché nessun altro potrà dare il pane che dura? Perché nessun altro è questo pane che dura per la vita eterna. Il pane che dura non è una cosa, una materia. Il pane che dura è lo stesso Figlio dell’uomo e solo il Figlio dell’uomo. Il Figlio dell’uomo è questo cibo che dura e solo il Figlio </w:t>
      </w:r>
      <w:r w:rsidRPr="00514CA6">
        <w:rPr>
          <w:rFonts w:ascii="Arial" w:eastAsia="Times New Roman" w:hAnsi="Arial" w:cs="Times New Roman"/>
          <w:color w:val="000000"/>
          <w:kern w:val="0"/>
          <w:sz w:val="24"/>
          <w:szCs w:val="20"/>
          <w:lang w:eastAsia="it-IT"/>
          <w14:ligatures w14:val="none"/>
        </w:rPr>
        <w:lastRenderedPageBreak/>
        <w:t>dell’uomo, sempre per volontà del Padre, per decreto del Padre, darà questo cibo, donandosi in cibo. Ora comprendiamo perché questa verità è stata data sotto solenne giuramento.</w:t>
      </w:r>
    </w:p>
    <w:p w14:paraId="09E6029E"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8</w:t>
      </w:r>
      <w:r w:rsidRPr="00514CA6">
        <w:rPr>
          <w:rFonts w:ascii="Arial" w:eastAsia="Times New Roman" w:hAnsi="Arial" w:cs="Times New Roman"/>
          <w:b/>
          <w:color w:val="000000"/>
          <w:kern w:val="0"/>
          <w:sz w:val="24"/>
          <w:szCs w:val="20"/>
          <w:lang w:eastAsia="it-IT"/>
          <w14:ligatures w14:val="none"/>
        </w:rPr>
        <w:t>Gli dissero allora: «Che cosa dobbiamo compiere per fare le opere di Dio?».</w:t>
      </w:r>
    </w:p>
    <w:p w14:paraId="57FF2883"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li interlocutori spostano ora il discorso: dal cercare il pane che dura per la vita eterna, passano alle opere da compiere. Gesù non ha parlato di opere. Ha solo detto loro che la ricerca è errata. Essi stanno cercano un cibo inutile. “Gli dissero allora: ‘Che cosa dobbiamo compiere per fare le opere di Dio?’”. Essi non devono compiere per fare le opere di Dio. Devono compiere per accogliere l’opera di Dio o il cibo di Dio. Essi devono andare oltre se stessi. Fare le opere di Dio significa che tutto è nel soggetto che agisce, e il soggetto che agisce è l’uomo. Accogliere l’opera di Dio significa che il soggetto agente non è colui che riceve. L’opera la fa il Signore. Essi devono accoglierla. L’uomo fa qualcosa che ancora non esiste. L’uomo accoglie qualcosa che esiste e che non è stata fatta da lui. Cosa Gesù chiede alla folla di accogliere? Il pane che dura per la vita eterna e che è un dono del Figlio dell’uomo. Il Figlio dell’uomo non fa questo dono dalla sua volontà. Lo fa per comando, decreto, statuto eterno del Padre. Dio gli ha chiesto di darsi agli uomini come cibo che dura per la vita eterna e Lui si dona. Loro devono accoglierlo.</w:t>
      </w:r>
    </w:p>
    <w:p w14:paraId="72C1FD82"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9</w:t>
      </w:r>
      <w:r w:rsidRPr="00514CA6">
        <w:rPr>
          <w:rFonts w:ascii="Arial" w:eastAsia="Times New Roman" w:hAnsi="Arial" w:cs="Times New Roman"/>
          <w:b/>
          <w:color w:val="000000"/>
          <w:kern w:val="0"/>
          <w:sz w:val="24"/>
          <w:szCs w:val="20"/>
          <w:lang w:eastAsia="it-IT"/>
          <w14:ligatures w14:val="none"/>
        </w:rPr>
        <w:t>Gesù rispose loro: «Questa è l’opera di Dio: che crediate in colui che egli ha mandato».</w:t>
      </w:r>
    </w:p>
    <w:p w14:paraId="17274EDA"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Quando Gesù riceve una domanda, mai risponde secondo i desideri dell’uomo, sempre invece secondo i desideri e la volontà di Dio: “Gesù rispose loro: ‘Questa è l’opera di Dio: che crediate in colui che egli ha mandato’”. Gesù sposta completamente l’asse: non si tratta più di indicare cosa fare, ma di dire in chi essi devono credere. Non si crede in una verità. Neanche in un comandamento. Si deve credere in una persona. Non in una qualsiasi persona. L’opera di Dio è credere in colui che Egli ha mandato. Che significa credere in colui che Dio ha mandato? Significa ascoltare ogni Parola che esce dalla sua bocca. Si crede nella persona per credere nella sua Parola, in ogni sua Parola. La Parola di Dio oggi è la Parola di colui che Dio ha mandato. Chi ha mandato Dio? Dio ha mandato il Figlio dell’uomo. Chi è il Figlio dell’uomo? Il Figlio dell’uomo è Gesù di Nazaret. Chi è Gesù di Nazaret? Gesù di Nazaret è il Figlio eterno del Padre. Chi è il Figlio eterno del Padre? È il Verbo che si è fatto carne ed è venuto ad abitare in mezzo a noi, pieno di grazia e di verità. È il Verbo che è nel seno del Padre e il solo che rivela Dio. Alla folla Gesù chiede di credere in Lui, perché è Lui il pane che dura per la vita eterna ed è Lui anche preposto dal Padre a dare se stesso come pane che dura per la vita eterna. Qui parliamo di Cristo. Ancora non si parla di Eucaristia.</w:t>
      </w:r>
    </w:p>
    <w:p w14:paraId="5A08C6F4"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0</w:t>
      </w:r>
      <w:r w:rsidRPr="00514CA6">
        <w:rPr>
          <w:rFonts w:ascii="Arial" w:eastAsia="Times New Roman" w:hAnsi="Arial" w:cs="Times New Roman"/>
          <w:b/>
          <w:color w:val="000000"/>
          <w:kern w:val="0"/>
          <w:sz w:val="24"/>
          <w:szCs w:val="20"/>
          <w:lang w:eastAsia="it-IT"/>
          <w14:ligatures w14:val="none"/>
        </w:rPr>
        <w:t>Allora gli dissero: «Quale segno tu compi perché vediamo e ti crediamo? Quale opera fai?</w:t>
      </w:r>
    </w:p>
    <w:p w14:paraId="1DC55C9A"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intervengono gli interlocutori. Gesù, per chiedere una fede incondizionata nella tua persona, non basta una semplice moltiplicazione di pani in un luogo isolato e deserto. Occorre per noi molto di più. Devi fondare bene ciò che dici. Allora gli risposero “Quale segno tu compi perché vediamo e ti crediamo? Quale opera fai?”: </w:t>
      </w:r>
      <w:r w:rsidRPr="00514CA6">
        <w:rPr>
          <w:rFonts w:ascii="Arial" w:eastAsia="Times New Roman" w:hAnsi="Arial" w:cs="Times New Roman"/>
          <w:color w:val="000000"/>
          <w:kern w:val="0"/>
          <w:sz w:val="24"/>
          <w:szCs w:val="20"/>
          <w:lang w:eastAsia="it-IT"/>
          <w14:ligatures w14:val="none"/>
        </w:rPr>
        <w:lastRenderedPageBreak/>
        <w:t>se tu vuoi che noi crediamo in te, devi compiere dinanzi ai nostri occhi un segno dal quale appare chiaramente che tu sei da Dio. Gesù di opere ne aveva compiute molte, moltissime. Purificava i lebbrosi. Libera dagli spiriti immondi. Dava la vista ai ciechi e l’udito ai sordi e la parola ai muti. Sanava i paralitici. Risuscitava i morti. Nessuno mai ha fatto questo. Tutte queste opere non suono sufficienti per la folla. Essi vogliono un segno inconfutabile. Anche se Gesù avesse fatto cadere il sole dal cielo, essi non avrebbero creduto. Il cuore è rimasto incirconciso e per esso non ci sono segni. Quando il cuore è indurito a causa dell’idolatria, del peccato, dell’immoralità, non ci sono segni che possono convertirlo. Manca la volontà del vero ritorno alla verità. La moltiplicazione è già segno che Gesù è da Dio.</w:t>
      </w:r>
    </w:p>
    <w:p w14:paraId="377E513E"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1</w:t>
      </w:r>
      <w:r w:rsidRPr="00514CA6">
        <w:rPr>
          <w:rFonts w:ascii="Arial" w:eastAsia="Times New Roman" w:hAnsi="Arial" w:cs="Times New Roman"/>
          <w:b/>
          <w:color w:val="000000"/>
          <w:kern w:val="0"/>
          <w:sz w:val="24"/>
          <w:szCs w:val="20"/>
          <w:lang w:eastAsia="it-IT"/>
          <w14:ligatures w14:val="none"/>
        </w:rPr>
        <w:t xml:space="preserve">I nostri padri hanno mangiato la manna nel deserto, come sta scritto: </w:t>
      </w:r>
      <w:r w:rsidRPr="00514CA6">
        <w:rPr>
          <w:rFonts w:ascii="Arial" w:eastAsia="Times New Roman" w:hAnsi="Arial" w:cs="Times New Roman"/>
          <w:b/>
          <w:i/>
          <w:color w:val="000000"/>
          <w:kern w:val="0"/>
          <w:sz w:val="24"/>
          <w:szCs w:val="20"/>
          <w:lang w:eastAsia="it-IT"/>
          <w14:ligatures w14:val="none"/>
        </w:rPr>
        <w:t>Diede loro da mangiare un pane dal cielo</w:t>
      </w:r>
      <w:r w:rsidRPr="00514CA6">
        <w:rPr>
          <w:rFonts w:ascii="Arial" w:eastAsia="Times New Roman" w:hAnsi="Arial" w:cs="Times New Roman"/>
          <w:b/>
          <w:color w:val="000000"/>
          <w:kern w:val="0"/>
          <w:sz w:val="24"/>
          <w:szCs w:val="20"/>
          <w:lang w:eastAsia="it-IT"/>
          <w14:ligatures w14:val="none"/>
        </w:rPr>
        <w:t>».</w:t>
      </w:r>
    </w:p>
    <w:p w14:paraId="03FF9470"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Tu Gesù hai moltiplicato i pani per cinquemila uomini. I nostri padri hanno mangiato la manna nel deserto non per un solo giorno, ma per ben quarant’anni. Essa nutriva non una parte del popolo, ma tutto il popolo. Era il pane di Dio che cadeva dal cielo. Se tu vuoi che noi crediamo in te, devi compiere un’opera più grande di questa. Devi andare oltre i quarant’anni. Devi nutrire tutto il popolo. Se sei più grande di Mosè, devono attestarlo le tue opere. Il loro è un discorso razionale, logico. Gesù accoglierà la loro proposta? Compirà questo segno? Sappiamo che Gesù lo compirà. Non sarà però un segno visibile e invisibile. Non durerà solo per quarant’anni o più. Durerà fino all’avvento dei nuovi cieli e della terra nuova. Non nutrirà solo il popolo dei figli di Abramo, nutrirà il mondo intero. Quanti crederanno in Lui saranno nutriti da questo pane per tutta la vita, per tutta la storia.</w:t>
      </w:r>
    </w:p>
    <w:p w14:paraId="7EEE4927"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2</w:t>
      </w:r>
      <w:r w:rsidRPr="00514CA6">
        <w:rPr>
          <w:rFonts w:ascii="Arial" w:eastAsia="Times New Roman" w:hAnsi="Arial" w:cs="Times New Roman"/>
          <w:b/>
          <w:color w:val="000000"/>
          <w:kern w:val="0"/>
          <w:sz w:val="24"/>
          <w:szCs w:val="20"/>
          <w:lang w:eastAsia="it-IT"/>
          <w14:ligatures w14:val="none"/>
        </w:rPr>
        <w:t>Rispose loro Gesù: «In verità, in verità io vi dico: non è Mosè che vi ha dato il pane dal cielo, ma è il Padre mio che vi dà il pane dal cielo, quello vero.</w:t>
      </w:r>
    </w:p>
    <w:p w14:paraId="16794D6A"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Nella risposta di Gesù, vi sono tre verità da mettere in luce. La prima verità è di origine storica: Mosè non ha dato nessuna manna. La manna è stato l’unico miracolo assieme a quello delle quaglie, compiuto direttamente da Dio. Seconda verità anch’essa di origine storica: la manna cadeva dal cielo, ma non veniva dal Cielo, dall’Eternità, dallo stesso mistero del Padre. La manna era materia e come materia era creazione di Dio. La materia nutre la materia. Terza verità: “Ma è il Padre mio che vi dà il pane dal cielo, quello vero”. Cosa è questo pane dal cielo? Questo pane non è una cosa, ma una persona. Questo pane è il Figlio dell’uomo, il Figlio Unigenito del Padre, il Verbo fattosi carne. Questo Pane è Dio stesso che si dona come nutrimento dell’uomo per la vita eterna. Nutrendosi del Figlio eterno del Padre si riceve la vita eterna, ci si nutre della vita eterna che è Dio. Questo pane è dono del Padre al mondo intero. Dio ha tanto amato il mondo da dare il suo Figlio Unigenito, perché chiunque crede in lui non muoia, ma abbia la vita nel suo nome. Il pane che discende dal cielo come purissimo dono del Padre è il suo Figlio Unigenito, il suo Verbo. </w:t>
      </w:r>
    </w:p>
    <w:p w14:paraId="469B92E1"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3</w:t>
      </w:r>
      <w:r w:rsidRPr="00514CA6">
        <w:rPr>
          <w:rFonts w:ascii="Arial" w:eastAsia="Times New Roman" w:hAnsi="Arial" w:cs="Times New Roman"/>
          <w:b/>
          <w:color w:val="000000"/>
          <w:kern w:val="0"/>
          <w:sz w:val="24"/>
          <w:szCs w:val="20"/>
          <w:lang w:eastAsia="it-IT"/>
          <w14:ligatures w14:val="none"/>
        </w:rPr>
        <w:t>Infatti il pane di Dio è colui che discende dal cielo e dà la vita al mondo».</w:t>
      </w:r>
    </w:p>
    <w:p w14:paraId="595EA47E"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Gesù chiarisce quanto già annunziato: “Infatti il pane di Dio è colui che discende dal cielo e dà la vita al mondo”. Chi discende dal cielo? Il Verbo che si è fatto carne. </w:t>
      </w:r>
      <w:r w:rsidRPr="00514CA6">
        <w:rPr>
          <w:rFonts w:ascii="Arial" w:eastAsia="Times New Roman" w:hAnsi="Arial" w:cs="Times New Roman"/>
          <w:color w:val="000000"/>
          <w:kern w:val="0"/>
          <w:sz w:val="24"/>
          <w:szCs w:val="20"/>
          <w:lang w:eastAsia="it-IT"/>
          <w14:ligatures w14:val="none"/>
        </w:rPr>
        <w:lastRenderedPageBreak/>
        <w:t>Il Figlio di Dio discende facendosi carne, vero uomo. Questo versetto del Vangelo contiene in sé tutto il Prologo del quarto Vangelo. La discesa dal cielo non è solo discesa spirituale. Dio molte volte discendeva dal cielo. La discesa del Verbo è nella carne, divenendo carne, vero uomo. Il Figlio discende dal Cielo, dal seno del Padre, divenendo Verbo Incarnato. Come Verbo incarnato si fa pane di vita eterna per ogni uomo. La vita è nel pane, ma il pane diviene, si fa pane di vita per la fede in Lui.</w:t>
      </w:r>
    </w:p>
    <w:p w14:paraId="1ED95F0D"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4</w:t>
      </w:r>
      <w:r w:rsidRPr="00514CA6">
        <w:rPr>
          <w:rFonts w:ascii="Arial" w:eastAsia="Times New Roman" w:hAnsi="Arial" w:cs="Times New Roman"/>
          <w:b/>
          <w:color w:val="000000"/>
          <w:kern w:val="0"/>
          <w:sz w:val="24"/>
          <w:szCs w:val="20"/>
          <w:lang w:eastAsia="it-IT"/>
          <w14:ligatures w14:val="none"/>
        </w:rPr>
        <w:t>Allora gli dissero: «Signore, dacci sempre questo pane».</w:t>
      </w:r>
    </w:p>
    <w:p w14:paraId="14203112"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Quanti ascoltano queste parole di Gesù, vogliono questo pane: “Signore, dacci sempre questo pane”. Essi però sono in tutto simili alla donna Samaritana. Anche lei chiede a Gesù che le doni l’acqua, ma si tratta di acqua per il corpo.</w:t>
      </w:r>
      <w:r w:rsidRPr="00514CA6">
        <w:rPr>
          <w:rFonts w:ascii="Arial" w:eastAsia="Times New Roman" w:hAnsi="Arial" w:cs="Times New Roman"/>
          <w:i/>
          <w:iCs/>
          <w:color w:val="000000"/>
          <w:kern w:val="0"/>
          <w:sz w:val="20"/>
          <w:szCs w:val="20"/>
          <w:lang w:eastAsia="it-IT"/>
          <w14:ligatures w14:val="none"/>
        </w:rPr>
        <w:t xml:space="preserve"> </w:t>
      </w:r>
      <w:r w:rsidRPr="00514CA6">
        <w:rPr>
          <w:rFonts w:ascii="Arial" w:eastAsia="Times New Roman" w:hAnsi="Arial" w:cs="Times New Roman"/>
          <w:color w:val="000000"/>
          <w:kern w:val="0"/>
          <w:sz w:val="24"/>
          <w:szCs w:val="20"/>
          <w:lang w:eastAsia="it-IT"/>
          <w14:ligatures w14:val="none"/>
        </w:rPr>
        <w:t>Gesù parla in termini spirituali. Essi comprendono in termini materiali. La materia la vogliono. Così hanno risolto un grande problema che è quello del pane. Anche gli Ebrei nel deserto il pane lo volevano. La Parola la rifiutavano.</w:t>
      </w:r>
    </w:p>
    <w:p w14:paraId="32072D9F"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5</w:t>
      </w:r>
      <w:r w:rsidRPr="00514CA6">
        <w:rPr>
          <w:rFonts w:ascii="Arial" w:eastAsia="Times New Roman" w:hAnsi="Arial" w:cs="Times New Roman"/>
          <w:b/>
          <w:color w:val="000000"/>
          <w:kern w:val="0"/>
          <w:sz w:val="24"/>
          <w:szCs w:val="20"/>
          <w:lang w:eastAsia="it-IT"/>
          <w14:ligatures w14:val="none"/>
        </w:rPr>
        <w:t>Gesù rispose loro: «Io sono il pane della vita; chi viene a me non avrà fame e chi crede in me non avrà sete, mai!</w:t>
      </w:r>
    </w:p>
    <w:p w14:paraId="586DFB6F"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accoglie la loro richiesta e subito dona loro il pane da essi cercato: “Gesù rispose loro: ‘Io sono il pane della vita; chi viene a me non avrà più fame e chi crede in me non avrà sete, mai!’”. Prima verità: è Gesù il pane della vita. Come si riceve questo pane di vita eterna? Andando a Lui. Come si va a Lui? Credendo in Lui. Come si crede in Lui? Accogliendo nel cuore ogni sua Parola. Perché va accolta ogni sua Parola? Perché è Lui la Parola del Padre. Questa verità va letta e completata sia con quanto Gesù afferma nel Vangelo secondo Giovanni a Natanaele e sia con quanto rivela nel Vangelo secondo Matteo. Gesù è il Mediatore unico nella verità e nella grazia tra Dio e l’umanità. Senza questa fede, senza prendere su di sé il giogo di Cristo – anche la verità sull’Eucaristia e sul pane della vita è giogo da assumere nella fede – l’uomo sarà sempre un affamato e un assetato. Il suo cuore è vuoto e inquieto sempre.</w:t>
      </w:r>
    </w:p>
    <w:p w14:paraId="0E53C6E4"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6</w:t>
      </w:r>
      <w:r w:rsidRPr="00514CA6">
        <w:rPr>
          <w:rFonts w:ascii="Arial" w:eastAsia="Times New Roman" w:hAnsi="Arial" w:cs="Times New Roman"/>
          <w:b/>
          <w:color w:val="000000"/>
          <w:kern w:val="0"/>
          <w:sz w:val="24"/>
          <w:szCs w:val="20"/>
          <w:lang w:eastAsia="it-IT"/>
          <w14:ligatures w14:val="none"/>
        </w:rPr>
        <w:t>Vi ho detto però che voi mi avete visto, eppure non credete.</w:t>
      </w:r>
    </w:p>
    <w:p w14:paraId="3F01CC14"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esù risolve anche la questione del segno di credibilità. Il Segno è stato loro dato. Essi hanno visto. Ma solo per un momento hanno creduto: “Vi ho detto però che voi mi avete visto, eppure non credete”. Cosa hanno visto di Gesù? Hanno visto la differenza che vi è tra Lui e ogni altro uomo e anche con ogni suo discepolo. Solo Gesù ha operato il miracolo della moltiplicazione dei pani. Ora possiamo anche comprendere perché i discepoli sono esclusi. La folla doveva concentrarsi solo su Cristo Signore. Lui solo doveva vedere all’opera. Nessun’altro avrebbe dovuto essere di impedimento alla loro fede. Nessuno avrebbe dovuto pensare ad un miracolo fatto da altri. Il miracolo è stato fatto. Gesù è stato visto che lo operava da solo. Eppure essi non credono. Non credono perché la fede obbliga alla conversione e la conversione richiede l’abbandono di tutto ciò che è di ieri. Oggi è oggi. Su questo miracolo compiuto da Gesù e da Lui solamente, possiamo applicare una frase del Salmo. Anche il Signore grida al suo popolo che solo Lui lo ha salvato e con Lui non vi era alcun dio straniero. Solo Lui. Solamente per Lui. La conversione oggi significa, per quanti stanno ascoltando Gesù, abbandonare tutte le altre Parole </w:t>
      </w:r>
      <w:r w:rsidRPr="00514CA6">
        <w:rPr>
          <w:rFonts w:ascii="Arial" w:eastAsia="Times New Roman" w:hAnsi="Arial" w:cs="Times New Roman"/>
          <w:color w:val="000000"/>
          <w:kern w:val="0"/>
          <w:sz w:val="24"/>
          <w:szCs w:val="20"/>
          <w:lang w:eastAsia="it-IT"/>
          <w14:ligatures w14:val="none"/>
        </w:rPr>
        <w:lastRenderedPageBreak/>
        <w:t xml:space="preserve">precedentemente dette dal Padre e accogliere la Parola di Gesù. Poi dalla Parola di Gesù leggere tutte le antiche Parole. La verità delle antiche Parole è nella Parola di Gesù. Si rifiuta la Parola di Gesù, tutte le antiche Parole rimangono senza verità, perché la verità di ogni Parola antica di Dio è solo Cristo Gesù, che è la Parola di verità eterna del Padre. </w:t>
      </w:r>
    </w:p>
    <w:p w14:paraId="42FEFE65"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7</w:t>
      </w:r>
      <w:r w:rsidRPr="00514CA6">
        <w:rPr>
          <w:rFonts w:ascii="Arial" w:eastAsia="Times New Roman" w:hAnsi="Arial" w:cs="Times New Roman"/>
          <w:b/>
          <w:color w:val="000000"/>
          <w:kern w:val="0"/>
          <w:sz w:val="24"/>
          <w:szCs w:val="20"/>
          <w:lang w:eastAsia="it-IT"/>
          <w14:ligatures w14:val="none"/>
        </w:rPr>
        <w:t>Tutto ciò che il Padre mi dà, verrà a me: colui che viene a me, io non lo caccerò fuori,</w:t>
      </w:r>
    </w:p>
    <w:p w14:paraId="4B724E72"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Tutto è del Padre. Cosa è di Cristo Gesù? Tutto ciò che il Padre gli dona. “Tutto quanto il Padre mi dà, verrà a me: colui che viene a me, io non lo caccerò fuori”. Perché non lo caccerà fuori? Perché è un dono del Padre. Cosa farà Gesù? Lo servirà, si porrà a suo servizio secondo la volontà del Padre. Quanti il Padre gli dona, Gesù li servirà donando se stesso come vero cibo di vita eterna. Ad essi consacrerà la sua vita. Per essi si farà olocausto di salvezza eterna. Chi dona il Padre a Cristo Gesù? Tutti coloro che si lasciano donare. Come si lasceranno donare? Ascoltando la Parola di Gesù e convertendosi ad essa. Gesù per volontà del Padre dona la Parola. Alla Parola ci si deve convertire. Ci si converte alla Parola, il Padre dona a Cristo Gesù. Chi è dato a Cristo, da Cristo è custodito nell’amore del Padre, ma sempre se si rimane fedeli alla Parola. Il Padre dona nella fede. Il Figlio custodisce per la fede nella Parola. Se non si accoglie la Parola con vera, reale, sincera conversione, il Padre non dona. Se cadiamo dalla fede, Cristo non può custodirci, perché non siamo più suoi. Nella fede siamo donati. Nella fede siamo custoditi, guidati, condotti. </w:t>
      </w:r>
    </w:p>
    <w:p w14:paraId="7B383883"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8</w:t>
      </w:r>
      <w:r w:rsidRPr="00514CA6">
        <w:rPr>
          <w:rFonts w:ascii="Arial" w:eastAsia="Times New Roman" w:hAnsi="Arial" w:cs="Times New Roman"/>
          <w:b/>
          <w:color w:val="000000"/>
          <w:kern w:val="0"/>
          <w:sz w:val="24"/>
          <w:szCs w:val="20"/>
          <w:lang w:eastAsia="it-IT"/>
          <w14:ligatures w14:val="none"/>
        </w:rPr>
        <w:t>perché sono disceso dal cielo non per fare la mia volontà, ma la volontà di colui che mi ha mandato.</w:t>
      </w:r>
    </w:p>
    <w:p w14:paraId="36DCF645"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Viene ora rivelata qual è la relazione tra Gesù e il Padre. Perché sono disceso dal cielo non per fare la mia volontà, ma la volontà di colui che mi ha mandato. Gesù vive per fare la volontà del Padre. Chi è il discepolo di Gesù? Colui che vive per fare la volontà di Cristo Gesù. Non però una volontà immaginata, pensata, fantasticata. Ma la volontà scritta nel rotolo del Vangelo e a lui spiegata dallo Spirito allo stesso modo che lo Spirito la spiegava a Gesù. Questa verità la troviamo profetizzata già dal Salmo, ripreso dalla Lettera agli Ebrei. Noi siamo salvati per la purissima obbedienza di Gesù alla volontà del Padre. Il Figlio vive per fare la volontà del Padre. Qual è la volontà del Padre? Che Lui offra la sua vita in riscatto per tutti. Se Gesù offre la sua vita in riscatto per tutti, potrà mai trascurare un solo uomo che il Padre suo gli affida per la salvezza?</w:t>
      </w:r>
    </w:p>
    <w:p w14:paraId="55E0987F"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9</w:t>
      </w:r>
      <w:r w:rsidRPr="00514CA6">
        <w:rPr>
          <w:rFonts w:ascii="Arial" w:eastAsia="Times New Roman" w:hAnsi="Arial" w:cs="Times New Roman"/>
          <w:b/>
          <w:color w:val="000000"/>
          <w:kern w:val="0"/>
          <w:sz w:val="24"/>
          <w:szCs w:val="20"/>
          <w:lang w:eastAsia="it-IT"/>
          <w14:ligatures w14:val="none"/>
        </w:rPr>
        <w:t>E questa è la volontà di colui che mi ha mandato: che io non perda nulla di quanto egli mi ha dato, ma che lo risusciti nell’ultimo giorno.</w:t>
      </w:r>
    </w:p>
    <w:p w14:paraId="24471B67"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esù ora rivela qual è la volontà del Padre suo. “E questa è la volontà di colui che mi ha mandato: che io non perda nulla di quanto egli mi ha dato, ma che lo risusciti nell’ultimo giorno”. La vita eterna si compie nella risurrezione. La morte è separazione, sconfitta della vita. La risurrezione è ricomposizione della separazione, vittoria della vita. Quando però leggiamo una frase del Vangelo, mai dobbiamo dimenticare quanto è stato precedentemente detto. Nella fede il Padre </w:t>
      </w:r>
      <w:r w:rsidRPr="00514CA6">
        <w:rPr>
          <w:rFonts w:ascii="Arial" w:eastAsia="Times New Roman" w:hAnsi="Arial" w:cs="Times New Roman"/>
          <w:color w:val="000000"/>
          <w:kern w:val="0"/>
          <w:sz w:val="24"/>
          <w:szCs w:val="20"/>
          <w:lang w:eastAsia="it-IT"/>
          <w14:ligatures w14:val="none"/>
        </w:rPr>
        <w:lastRenderedPageBreak/>
        <w:t>dona. Per la fede Gesù risuscita l’anima alla vita della grazia e della verità. Questa è la prima risurrezione. Avviene nel tempo, mentre l’uomo è in vita. Poi viene la morte. Essa separa l’anima dal corpo, che diviene cenere. Nell’ultimo giorno Gesù chiamerà il corpo dalla cenere, lo trasformerà in spirito, lo rivestirà della sia stessa gloria, lo darà all’anima, si ricompone la vita. Questa è la risurrezione dell’ultimo giorno. Questa risurrezione è solo per i giusti. Per quanti si sono consegnati all’ingiustizia, alla cattiveria, al male, la risurrezione non sarà di vita, per la vita, sarà di morte, per la morte eterna. Sarà una risurrezione di infamia e di disonore, per la dannazione per sempre.</w:t>
      </w:r>
    </w:p>
    <w:p w14:paraId="56F2FB09"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0</w:t>
      </w:r>
      <w:r w:rsidRPr="00514CA6">
        <w:rPr>
          <w:rFonts w:ascii="Arial" w:eastAsia="Times New Roman" w:hAnsi="Arial" w:cs="Times New Roman"/>
          <w:b/>
          <w:color w:val="000000"/>
          <w:kern w:val="0"/>
          <w:sz w:val="24"/>
          <w:szCs w:val="20"/>
          <w:lang w:eastAsia="it-IT"/>
          <w14:ligatures w14:val="none"/>
        </w:rPr>
        <w:t>Questa infatti è la volontà del Padre mio: che chiunque vede il Figlio e crede in lui abbia la vita eterna; e io lo risusciterò nell’ultimo giorno».</w:t>
      </w:r>
    </w:p>
    <w:p w14:paraId="42956016"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La volontà del Padre è di salvezza universale. La salvezza universale è però condizionata. “Questa infatti è la volontà del Padre mio: che chiunque vede il Figlio e crede in lui abbia la vita eterna; e io lo risusciterò nell’ultimo giorno”. Chiediamoci: con la gloriosa ascensione al cielo il Figlio non è più visibile. Come è possibile vedere l’invisibile se è proprio dell’invisibile non essere visto? Si risponde che, da oggi fino alla fine del mondo, visibilità di Cristo è il cristiano. Primo di ogni altro, visibilità di Cristo è il Papa, poi vengono i Cardinali, poi gli Arcivescovi, poi i Vescovi, poi i Parroci, poi i diaconi, poi i cresimati, poi i battezzati. Ognuno deve mostrare Cristo in pienezza di verità e grazia. Manifestato Cristo nel suo corpo, visto Cristo nel suo corpo, chi crede nella Parola di Cristo e si lascia battezzare per nascere da acqua e da Spirito Santo, riceve in dono la vita eterna. Gesù lo risusciterà nell’ultimo giorno. Ricordiamolo. Nell’ultimo giorno tutti risusciteranno. Ma la risurrezione non sarà per tutti uguale. Sarà gloriosa per quanti hanno fatto il bene. Sarà di vergogna per quanti si sono dedicati al male. Oggi questa verità è cancellata, annullata.</w:t>
      </w:r>
    </w:p>
    <w:p w14:paraId="77940155"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1</w:t>
      </w:r>
      <w:r w:rsidRPr="00514CA6">
        <w:rPr>
          <w:rFonts w:ascii="Arial" w:eastAsia="Times New Roman" w:hAnsi="Arial" w:cs="Times New Roman"/>
          <w:b/>
          <w:color w:val="000000"/>
          <w:kern w:val="0"/>
          <w:sz w:val="24"/>
          <w:szCs w:val="20"/>
          <w:lang w:eastAsia="it-IT"/>
          <w14:ligatures w14:val="none"/>
        </w:rPr>
        <w:t>Allora i Giudei si misero a mormorare contro di lui perché aveva detto: «Io sono il pane disceso dal cielo».</w:t>
      </w:r>
    </w:p>
    <w:p w14:paraId="040415D0"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iovanni cambia il linguaggio. Passa dal particolare all’universale. Passa dagli interlocutori ai Giudei. I Giudei è il mondo di quanti non solo non credono in Gesù, ma anche lo combattono perché nessuno creda in Lui. “Allora i Giudei si misero a mormorare contro di lui perché aveva detto: ‘Io sono il pane disceso dal cielo’”. La mormorazione è segno evidente che essi non credono. La non fede nasce da uno sguardo secondo la carne, dal peccato. Essi potevano vedere Gesù secondo lo Spirito Santo, nello Spirito Santo, a condizione che avessero usato l’intelligenza, la sapienza. Ma chi è nel peccato non possiede lo Spirito e di conseguenza neanche possiede la sapienza. La sapienza dice che nessun uomo è capace di moltiplicare cinque pani e con essi sfamare in un deserto cinquemila uomini e raccogliere alla fine dodici ceste di pani avanzati a coloro che si erano saziarti. È umanamente impossibile. Necessariamente Dio, il Dio di Abramo, il Dio di Mosè, il Dio di Elia, il Dio di Eliseo, dovrà essere con Cristo. Se il loro Dio è con Cristo Gesù, significa che non lo solo in Lui vi è l’Onnipotenza, ma anche la Parola vera di Dio. Gesù non dice una Parola vera e una falsa. Una che viene dal suo cuore e una che viene dal cuore del Padre. Chi è di Dio e da Dio, è sempre di Dio e da Dio. Se ogni giorno l’Onnipotenza del Padre è con Gesù, anche la Parola è con Lui.</w:t>
      </w:r>
    </w:p>
    <w:p w14:paraId="2BC590D3"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42</w:t>
      </w:r>
      <w:r w:rsidRPr="00514CA6">
        <w:rPr>
          <w:rFonts w:ascii="Arial" w:eastAsia="Times New Roman" w:hAnsi="Arial" w:cs="Times New Roman"/>
          <w:b/>
          <w:color w:val="000000"/>
          <w:kern w:val="0"/>
          <w:sz w:val="24"/>
          <w:szCs w:val="20"/>
          <w:lang w:eastAsia="it-IT"/>
          <w14:ligatures w14:val="none"/>
        </w:rPr>
        <w:t xml:space="preserve">E dicevano: «Costui non è forse Gesù, il figlio di Giuseppe? Di lui non conosciamo il padre e la madre? Come dunque può dire: “Sono disceso dal cielo”?». </w:t>
      </w:r>
    </w:p>
    <w:p w14:paraId="5551B456"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Questa visione dalla carne secondo la carne è anche nei Vangeli Sinottici. Evidentemente i Giudei sono privi di ogni conoscenza storica. Secondo la carne tutti i loro Antichi Padri erano piccoli, poveri, umili. Chi era Mosè? Chi era Davide? Mosè era un pastore di greggi nel deserto. Anche Davide era un giovanissimo pastore di greggi. Questa la loro grandezza. È stato il Signore che li ha fatti grandi. Mentre per Gesù è stato il Signore che lo ha fatto piccolo. È Dio e lo fa vero uomo. È il Figlio e lo fa servo dalla croce. È immortale e lo fa mortale. È ricco e lo fa poverissimo. È eterno e lo riveste di tempo. In Cristo il Padre procede al contrario. Era altissimo e lo fa bassissimo, umilissimo. E dicevano: “Costui non è forse Gesù, il figlio di Giuseppe? Di lui non conosciamo il padre e la madre? Come dunque può dire: ‘Sono disceso dal cielo’?”. I Giudei sono tentati dal visibile umano, terreno di Gesù. Questa tentazione sempre prende l’uomo. La fede sempre lavora nell’invisibile. La tentazione invece vuole condurci dall’invisibile al visibile. Anche Gesù da Satana fu tentato perché passasse dall’invisibile al visibile. È il Signore che fa grande una persona, ma la fa grande sempre nel cuore, nella mente, nello spirito, nella volontà, nella fede, nella carità, nella speranza, nella giustizia, nella verità, nella luce, nella misericordia, nella pietà. </w:t>
      </w:r>
    </w:p>
    <w:p w14:paraId="3A801E3C"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3</w:t>
      </w:r>
      <w:r w:rsidRPr="00514CA6">
        <w:rPr>
          <w:rFonts w:ascii="Arial" w:eastAsia="Times New Roman" w:hAnsi="Arial" w:cs="Times New Roman"/>
          <w:b/>
          <w:color w:val="000000"/>
          <w:kern w:val="0"/>
          <w:sz w:val="24"/>
          <w:szCs w:val="20"/>
          <w:lang w:eastAsia="it-IT"/>
          <w14:ligatures w14:val="none"/>
        </w:rPr>
        <w:t>Gesù rispose loro: «Non mormorate tra voi.</w:t>
      </w:r>
    </w:p>
    <w:p w14:paraId="6014B937"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esù non si dedica a spiegare il suo mistero, la sua vera origine. Non si crede per spiegazione, ma per visione. Essi hanno visto il segno dei pani. Hanno sperimentato la sua onnipotenza. Dal segno si può passare alla fede. Si limita a invitarli a non mormorare tra di loro. Perché va evitata la mormorazione? Perché essa oltre che essere frutto di grande stoltezza e insipienza, può trasformarsi in tentazione per quanti vorrebbero credere. Questo dobbiamo sempre sapere. Per una nostra parola l’altro si salva e per una nostra parola si può perdere. Il silenzio è anche strumento di salvezza. Il silenzio è la non parola detta che può aiutare l’altro nel processo della fede. La mormorazione è porre la nostra sapienza, intelligenza, razionalità, discernimento, esperienza al posto della sapienza, intelligenza, razionalità, discernimento, conoscenza del nostro Dio e Signore e anche degli uomini. La nostra mente è giudicata misura infallibile di verità, giustizia, decisione. Ogni altra misura è dichiarata non vera, non buona, non santa. Le parole di Gesù non sono buone. Buone sono invece le parole dei Giudei. </w:t>
      </w:r>
    </w:p>
    <w:p w14:paraId="16124F85"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4</w:t>
      </w:r>
      <w:r w:rsidRPr="00514CA6">
        <w:rPr>
          <w:rFonts w:ascii="Arial" w:eastAsia="Times New Roman" w:hAnsi="Arial" w:cs="Times New Roman"/>
          <w:b/>
          <w:color w:val="000000"/>
          <w:kern w:val="0"/>
          <w:sz w:val="24"/>
          <w:szCs w:val="20"/>
          <w:lang w:eastAsia="it-IT"/>
          <w14:ligatures w14:val="none"/>
        </w:rPr>
        <w:t>Nessuno può venire a me, se non lo attira il Padre che mi ha mandato; e io lo risusciterò nell’ultimo giorno.</w:t>
      </w:r>
    </w:p>
    <w:p w14:paraId="5781614E"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esù riporta la questione nella sua verità di origine: “Nessuno può venire a me, se non lo attira il Padre che mi ha mandato; e io lo risusciterò nell’ultimo giorno”. La conversione a Cristo Gesù è dono del Padre. Solo dono del Padre. Chi il Padre dona a Cristo Gesù perché Lui lo risusciti nell’ultimo giorno, facendolo ad immagine della sua gloriosa risurrezione? Chi dal Padre si lascia donare. Il Padre vuole donare ogni uomo al suo Divin Figlio, nessuno escluso. Chi si lascia donare dal Padre? Chi vuole abbandonare le opere delle carne per lasciarsi condurre dallo Spirito Santo. </w:t>
      </w:r>
      <w:r w:rsidRPr="00514CA6">
        <w:rPr>
          <w:rFonts w:ascii="Arial" w:eastAsia="Times New Roman" w:hAnsi="Arial" w:cs="Times New Roman"/>
          <w:color w:val="000000"/>
          <w:kern w:val="0"/>
          <w:sz w:val="24"/>
          <w:szCs w:val="20"/>
          <w:lang w:eastAsia="it-IT"/>
          <w14:ligatures w14:val="none"/>
        </w:rPr>
        <w:lastRenderedPageBreak/>
        <w:t>Chi accoglie l’invito alla conversione e alla fede nella Parola di Gesù. Senza la volontà dell’uomo non c’è dono. Il Padre vuole che ogni uomo conosca la verità e giunga alla salvezza. Questa divina volontà si infrange contro due grandi scogli: la non volontà dell’uomo e la non volontà dei discepoli di Gesù di annunziare la Parola di Cristo Gesù.</w:t>
      </w:r>
    </w:p>
    <w:p w14:paraId="197ECBD3"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5</w:t>
      </w:r>
      <w:r w:rsidRPr="00514CA6">
        <w:rPr>
          <w:rFonts w:ascii="Arial" w:eastAsia="Times New Roman" w:hAnsi="Arial" w:cs="Times New Roman"/>
          <w:b/>
          <w:color w:val="000000"/>
          <w:kern w:val="0"/>
          <w:sz w:val="24"/>
          <w:szCs w:val="20"/>
          <w:lang w:eastAsia="it-IT"/>
          <w14:ligatures w14:val="none"/>
        </w:rPr>
        <w:t xml:space="preserve">Sta scritto nei profeti: </w:t>
      </w:r>
      <w:r w:rsidRPr="00514CA6">
        <w:rPr>
          <w:rFonts w:ascii="Arial" w:eastAsia="Times New Roman" w:hAnsi="Arial" w:cs="Times New Roman"/>
          <w:b/>
          <w:iCs/>
          <w:color w:val="000000"/>
          <w:kern w:val="0"/>
          <w:sz w:val="24"/>
          <w:szCs w:val="20"/>
          <w:lang w:eastAsia="it-IT"/>
          <w14:ligatures w14:val="none"/>
        </w:rPr>
        <w:t>E</w:t>
      </w:r>
      <w:r w:rsidRPr="00514CA6">
        <w:rPr>
          <w:rFonts w:ascii="Arial" w:eastAsia="Times New Roman" w:hAnsi="Arial" w:cs="Times New Roman"/>
          <w:b/>
          <w:i/>
          <w:color w:val="000000"/>
          <w:kern w:val="0"/>
          <w:sz w:val="24"/>
          <w:szCs w:val="20"/>
          <w:lang w:eastAsia="it-IT"/>
          <w14:ligatures w14:val="none"/>
        </w:rPr>
        <w:t xml:space="preserve"> tutti </w:t>
      </w:r>
      <w:r w:rsidRPr="00514CA6">
        <w:rPr>
          <w:rFonts w:ascii="Arial" w:eastAsia="Times New Roman" w:hAnsi="Arial" w:cs="Times New Roman"/>
          <w:b/>
          <w:color w:val="000000"/>
          <w:kern w:val="0"/>
          <w:sz w:val="24"/>
          <w:szCs w:val="20"/>
          <w:lang w:eastAsia="it-IT"/>
          <w14:ligatures w14:val="none"/>
        </w:rPr>
        <w:t>saranno</w:t>
      </w:r>
      <w:r w:rsidRPr="00514CA6">
        <w:rPr>
          <w:rFonts w:ascii="Arial" w:eastAsia="Times New Roman" w:hAnsi="Arial" w:cs="Times New Roman"/>
          <w:b/>
          <w:i/>
          <w:color w:val="000000"/>
          <w:kern w:val="0"/>
          <w:sz w:val="24"/>
          <w:szCs w:val="20"/>
          <w:lang w:eastAsia="it-IT"/>
          <w14:ligatures w14:val="none"/>
        </w:rPr>
        <w:t xml:space="preserve"> istruiti da Dio</w:t>
      </w:r>
      <w:r w:rsidRPr="00514CA6">
        <w:rPr>
          <w:rFonts w:ascii="Arial" w:eastAsia="Times New Roman" w:hAnsi="Arial" w:cs="Times New Roman"/>
          <w:b/>
          <w:color w:val="000000"/>
          <w:kern w:val="0"/>
          <w:sz w:val="24"/>
          <w:szCs w:val="20"/>
          <w:lang w:eastAsia="it-IT"/>
          <w14:ligatures w14:val="none"/>
        </w:rPr>
        <w:t>.</w:t>
      </w:r>
      <w:r w:rsidRPr="00514CA6">
        <w:rPr>
          <w:rFonts w:ascii="Arial" w:eastAsia="Times New Roman" w:hAnsi="Arial" w:cs="Times New Roman"/>
          <w:b/>
          <w:i/>
          <w:color w:val="000000"/>
          <w:kern w:val="0"/>
          <w:sz w:val="24"/>
          <w:szCs w:val="20"/>
          <w:lang w:eastAsia="it-IT"/>
          <w14:ligatures w14:val="none"/>
        </w:rPr>
        <w:t xml:space="preserve"> </w:t>
      </w:r>
      <w:r w:rsidRPr="00514CA6">
        <w:rPr>
          <w:rFonts w:ascii="Arial" w:eastAsia="Times New Roman" w:hAnsi="Arial" w:cs="Times New Roman"/>
          <w:b/>
          <w:color w:val="000000"/>
          <w:kern w:val="0"/>
          <w:sz w:val="24"/>
          <w:szCs w:val="20"/>
          <w:lang w:eastAsia="it-IT"/>
          <w14:ligatures w14:val="none"/>
        </w:rPr>
        <w:t>Chiunque ha ascoltato il Padre e ha imparato da lui, viene a me.</w:t>
      </w:r>
    </w:p>
    <w:p w14:paraId="305E1301"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fa appello ai profeti e unisce la sua dottrina e la dottrina del Padre. Chi si lascia istruire dalla dottrina del Padre accoglie la dottrina di Cristo Gesù. Chi rifiuta la dottrina del Padre rifiuterà la dottrina di Gesù Signore. Imparare dal Padre è imparare dalle Scritture Sante. Si conoscono le Scritture nello Spirito Santo, si conosce il Padre, si conosce Cristo Gesù. Non si conoscono le Scritture, non si conosce il Padre, non si conosce Gesù Signore. Ascoltare il Padre è ascoltare le Scritture. Ascoltare le Scritture è ascoltare Cristo Gesù, nel quale ogni Parola del Padre si compie. La lontananza dalle Scrittura è lontananza da Dio ed è lontananza da Cristo Gesù. Gesù lo ha già detto ai Giudei. Essi sono senza il Padre perché sono senza le Scritture. Sono senza Mosè perché sono senza le Scritture. Sono senza Cristo Signore, si oppongono a Lui, perché sono senza le Scritture Sante. Il Padre, la Scrittura, Cristo Gesù. Cristo Gesù, la Scrittura, il Padre. Se viene falsificata la Scrittura, Dio viene falsificato e anche Cristo Gesù. Se il Padre è confessato nella sua verità anche Cristo è confessato nella sua verità.</w:t>
      </w:r>
    </w:p>
    <w:p w14:paraId="240BCD6E"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6</w:t>
      </w:r>
      <w:r w:rsidRPr="00514CA6">
        <w:rPr>
          <w:rFonts w:ascii="Arial" w:eastAsia="Times New Roman" w:hAnsi="Arial" w:cs="Times New Roman"/>
          <w:b/>
          <w:color w:val="000000"/>
          <w:kern w:val="0"/>
          <w:sz w:val="24"/>
          <w:szCs w:val="20"/>
          <w:lang w:eastAsia="it-IT"/>
          <w14:ligatures w14:val="none"/>
        </w:rPr>
        <w:t>Non perché qualcuno abbia visto il Padre; solo colui che viene da Dio ha visto il Padre.</w:t>
      </w:r>
    </w:p>
    <w:p w14:paraId="73D4B40C"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Siamo tutti ammaestrati da Dio per mezzo dell’annunzio della Parola di Dio e per l’opera invisibile dello Spirito Santo. Non per visione diretta del Padre o perché ammaestrati personalmente da Lui. Non è questa la via di Dio. Non perché qualcuno abbia visto il Padre. Solo colui che viene da Dio ha visto il Padre. Non solo lo ha visto. Oggi vede il Padre perché è nel seno del Padre. Aver visto il Padre non basta per essere con il Padre. Il ricordo può modificare. Gesù non ha visto il Padre, non si ricorda del Padre. Gesù vede il Padre. È il solo che vede il Padre perché è nel seno del Padre. Lui non ricorda la verità del Padre. La vede. Non la studia. La vede. Non la pensa. La vede. Questa verità è solo di Gesù e di nessun altro. In Cristo non c’è memoria di ciò che è stato e neanche ricordo di ciò che ha visto. In Lui c’è un presente eterno, un suo dimorare eterno nel seno del Padre. La sua scienza è visione perfetta.</w:t>
      </w:r>
    </w:p>
    <w:p w14:paraId="420C2E50"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7</w:t>
      </w:r>
      <w:r w:rsidRPr="00514CA6">
        <w:rPr>
          <w:rFonts w:ascii="Arial" w:eastAsia="Times New Roman" w:hAnsi="Arial" w:cs="Times New Roman"/>
          <w:b/>
          <w:color w:val="000000"/>
          <w:kern w:val="0"/>
          <w:sz w:val="24"/>
          <w:szCs w:val="20"/>
          <w:lang w:eastAsia="it-IT"/>
          <w14:ligatures w14:val="none"/>
        </w:rPr>
        <w:t>In verità, in verità io vi dico: chi crede ha la vita eterna.</w:t>
      </w:r>
    </w:p>
    <w:p w14:paraId="685999F0"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Gesù apre il suo discorso alla fede. “In verità, in verità io vi dico: chi crede ha la vita eterna”. In che cosa si deve credere per avere la vita eterna? La fede che Gesù chiede è in ogni sua Parola. La sua Parola è la sola Parola della fede. Si crede nella sua Parola, si ha fede, si ha la vita eterna. Non si crede nella sua Parola, non si ha fede, neanche si ha la vita eterna. La sola vera fede è nella parola di Cristo Gesù. Si crede in Cristo, si crede nella sua Parola, si ha la vita. Non si crede in Cristo, non si crede nella sua Parola, non ci si converte ad essa, si rimane nella </w:t>
      </w:r>
      <w:r w:rsidRPr="00514CA6">
        <w:rPr>
          <w:rFonts w:ascii="Arial" w:eastAsia="Times New Roman" w:hAnsi="Arial" w:cs="Times New Roman"/>
          <w:color w:val="000000"/>
          <w:kern w:val="0"/>
          <w:sz w:val="24"/>
          <w:szCs w:val="20"/>
          <w:lang w:eastAsia="it-IT"/>
          <w14:ligatures w14:val="none"/>
        </w:rPr>
        <w:lastRenderedPageBreak/>
        <w:t>morte. Chi è allora il discepolo di Gesù? Chi porta ad ogni uomo la Parola della vita che è la Parola di Gesù Signore. Missione di vita eterna.</w:t>
      </w:r>
    </w:p>
    <w:p w14:paraId="50737516"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8</w:t>
      </w:r>
      <w:r w:rsidRPr="00514CA6">
        <w:rPr>
          <w:rFonts w:ascii="Arial" w:eastAsia="Times New Roman" w:hAnsi="Arial" w:cs="Times New Roman"/>
          <w:b/>
          <w:color w:val="000000"/>
          <w:kern w:val="0"/>
          <w:sz w:val="24"/>
          <w:szCs w:val="20"/>
          <w:lang w:eastAsia="it-IT"/>
          <w14:ligatures w14:val="none"/>
        </w:rPr>
        <w:t>Io sono il pane della vita.</w:t>
      </w:r>
    </w:p>
    <w:p w14:paraId="785FB238"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Ecco in cosa devono credere i Giudei, ai quali Gesù sta parlando. Essi devono credere che Gesù è il Pane della vita. Io sono il Pane della vita. Se Gesù è il Pane della vita, chi mangia Lui ha la vita eterna. Altrimenti rimane senza vita. Ancora qui non siamo direttamente nel discorso eucaristico. Siamo in un discorso più ampio. Tutto Gesù è il Pane della vita. La sua Parola è il Pane della vita. Il suo Vangelo è il Pane della vita. La sua verità è il Pane della vita. Si accoglie la Parola, si mangia il Vangelo, ci si nutre della sua verità, si entra nella vita. Si rimane fuori della sua Parola, si disprezza il Vangelo, si rinnega la sua verità, si rimane nella morte, perché si è già nella morte.</w:t>
      </w:r>
    </w:p>
    <w:p w14:paraId="0A44F766"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9</w:t>
      </w:r>
      <w:r w:rsidRPr="00514CA6">
        <w:rPr>
          <w:rFonts w:ascii="Arial" w:eastAsia="Times New Roman" w:hAnsi="Arial" w:cs="Times New Roman"/>
          <w:b/>
          <w:color w:val="000000"/>
          <w:kern w:val="0"/>
          <w:sz w:val="24"/>
          <w:szCs w:val="20"/>
          <w:lang w:eastAsia="it-IT"/>
          <w14:ligatures w14:val="none"/>
        </w:rPr>
        <w:t>I vostri padri hanno mangiato la manna nel deserto e sono morti;</w:t>
      </w:r>
    </w:p>
    <w:p w14:paraId="12D3AAA5"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opera una sostanziale differenza tra la manna e Se stesso che è il Pane disceso dal cielo, il Pane vero: “I vostri padri hanno mangiato la manna nel deserto e sono morti”. Quel pane non ha dato loro la vita eterna. Quel pane nutriva il corpo. Avrebbe dovuto nutrire l’anima e lo spirito, se fosse stato mangiato come segno dell’Onnipotenza e della Santità del loro Dio, che è fedele in ogni sua Parola. Essi mangiavano il pane, ma non credevano in Dio. Mangiavano il pane, ma non si fidavano della Parola del loro Signore e per questo morirono tutti nel deserto a causa della loro non fede. Il pane era solo pane. Non era segno della presenza amorevole del loro Dio e Signore.</w:t>
      </w:r>
    </w:p>
    <w:p w14:paraId="5D464452"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0</w:t>
      </w:r>
      <w:r w:rsidRPr="00514CA6">
        <w:rPr>
          <w:rFonts w:ascii="Arial" w:eastAsia="Times New Roman" w:hAnsi="Arial" w:cs="Times New Roman"/>
          <w:b/>
          <w:color w:val="000000"/>
          <w:kern w:val="0"/>
          <w:sz w:val="24"/>
          <w:szCs w:val="20"/>
          <w:lang w:eastAsia="it-IT"/>
          <w14:ligatures w14:val="none"/>
        </w:rPr>
        <w:t>questo è il pane che discende dal cielo, perché chi ne mangia non muoia.</w:t>
      </w:r>
    </w:p>
    <w:p w14:paraId="6BB7E975"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Chi è Gesù? Il Pane vero. Il Pane vivo. Il Pane della vita eterna. Questo è il Pane che discende dal cielo, perché chi ne mangia non muoia. Gesù è il Pane che discende dal cielo perché è il Dio vivo e vero che discende dal Cielo. Discende nella carne, che è vera, reale, sostanziale carne. Veramente Gesù è il Figlio Unigenito del Padre, il suo Verbo Eterno che si è fatto carne ed è venuto ad abitare in mezzo a noi per nutrire noi di grazia, verità, luce, vita eterna. Come Ezechiele ha mangiato il rotolo della Legge, come Giovanni ha mangiato il Libro della Parola del Signore, a noi è chiesto di mangiare tutto Cristo che per noi è grazia, verità, giustizia, luce, vita eterna, santità, carità del Padre. Chi mangia Cristo, vera Parola del Padre, vive. Chi non mangia Cristo, vera Parola di Dio, rimane nella morte. Cristo va mangiato in ogni sua Parola, suo gesto, sua opera. I Giudei devono mangiare Cristo moltiplicazione dei pani. Essi invece hanno mangiato il pane moltiplicato, ma non Cristo Moltiplicatore del pane. Non sono passati dal segno alla Persona, alla Realtà, alla Verità. Sono rimasti nella carne. Non hanno fatto il passaggio alla Parola. </w:t>
      </w:r>
    </w:p>
    <w:p w14:paraId="09842E62"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1</w:t>
      </w:r>
      <w:r w:rsidRPr="00514CA6">
        <w:rPr>
          <w:rFonts w:ascii="Arial" w:eastAsia="Times New Roman" w:hAnsi="Arial" w:cs="Times New Roman"/>
          <w:b/>
          <w:color w:val="000000"/>
          <w:kern w:val="0"/>
          <w:sz w:val="24"/>
          <w:szCs w:val="20"/>
          <w:lang w:eastAsia="it-IT"/>
          <w14:ligatures w14:val="none"/>
        </w:rPr>
        <w:t>Io sono il pane vivo, disceso dal cielo. Se uno mangia di questo pane vivrà in eterno e il pane che io darò è la mia carne per la vita del mondo».</w:t>
      </w:r>
    </w:p>
    <w:p w14:paraId="2EF42943"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finalmente Gesù opera il secondo passaggio essenziale per definire il significato completo sia del Pane vivo disceso dal cielo e sia del Pane che si deve </w:t>
      </w:r>
      <w:r w:rsidRPr="00514CA6">
        <w:rPr>
          <w:rFonts w:ascii="Arial" w:eastAsia="Times New Roman" w:hAnsi="Arial" w:cs="Times New Roman"/>
          <w:color w:val="000000"/>
          <w:kern w:val="0"/>
          <w:sz w:val="24"/>
          <w:szCs w:val="20"/>
          <w:lang w:eastAsia="it-IT"/>
          <w14:ligatures w14:val="none"/>
        </w:rPr>
        <w:lastRenderedPageBreak/>
        <w:t>mangiare realmente, sostanzialmente e non solo spiritualmente. “Io sono il Pane vivo, disceso dal cielo”: solo Gesù discende dal cielo. Non solo è disceso, sempre discende dal cielo. Nessun altro uomo discende dal cielo. Ogni altro uomo viene dalla terra e viene già concepito nel peccato. “Se uno mangia di questo pane vivrà in eterno”: si mangia il Pane vivo disceso dal cielo, si vivrà in eterno. Non si mangia questo pane, si rimane nella morte. “E il pane che io darò è la mia carne per la vita del mondo”: la mia carne! La carne non si mangia in modo spirituale. Si mangia in modo reale, vero, sostanziale. Veramente, realmente, sostanzialmente si deve mangiare la carne di Cristo per avere la vita eterna. È questo il grande mistero dell’Eucaristia. La Parola di Gesù e Gesù Parola del Padre si mangia spiritualmente, ascoltando e credendo in essa. Gesù, carne di vita eterna, si mangia non spiritualmente, ma fisicamente, realmente, veramente, sostanzialmente.</w:t>
      </w:r>
    </w:p>
    <w:p w14:paraId="67DFCA00"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2</w:t>
      </w:r>
      <w:r w:rsidRPr="00514CA6">
        <w:rPr>
          <w:rFonts w:ascii="Arial" w:eastAsia="Times New Roman" w:hAnsi="Arial" w:cs="Times New Roman"/>
          <w:b/>
          <w:color w:val="000000"/>
          <w:kern w:val="0"/>
          <w:sz w:val="24"/>
          <w:szCs w:val="20"/>
          <w:lang w:eastAsia="it-IT"/>
          <w14:ligatures w14:val="none"/>
        </w:rPr>
        <w:t>Allora i Giudei si misero a discutere aspramente fra loro: «Come può costui darci la sua carne da mangiare?».</w:t>
      </w:r>
    </w:p>
    <w:p w14:paraId="0F5559F7"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I Giudei ascoltano. Comprendo le parole di Gesù non in un senso spirituale, ma reale. Per questo discutono aspramente: “Allora i Giudei si misero a discutere aspramente fra loro: ‘Come può costui darci la sua carne da mangiare?’”. Per un Ebreo solamente immaginare di mangiare la carne di un uomo era fuori anche della sua immaginazione e fantasia. Toccare un cadavere già lo rendeva impuro. Il sommo sacerdote non poteva toccare neanche il cadavere del padre. La fede che Gesù chiede ai Giudei è oltre la loro mente, il loro cuore, la loro anima, il loro spirito, la loro cultura, la loro tradizione. Gesù chiede loro un rinnegamento di tutta la loro storia. Il passato va considerato morto. </w:t>
      </w:r>
    </w:p>
    <w:p w14:paraId="586904CA"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3</w:t>
      </w:r>
      <w:r w:rsidRPr="00514CA6">
        <w:rPr>
          <w:rFonts w:ascii="Arial" w:eastAsia="Times New Roman" w:hAnsi="Arial" w:cs="Times New Roman"/>
          <w:b/>
          <w:color w:val="000000"/>
          <w:kern w:val="0"/>
          <w:sz w:val="24"/>
          <w:szCs w:val="20"/>
          <w:lang w:eastAsia="it-IT"/>
          <w14:ligatures w14:val="none"/>
        </w:rPr>
        <w:t>Gesù disse loro: «In verità, in verità io vi dico: se non mangiate la carne del Figlio dell’uomo e non bevete il suo sangue, non avete in voi la vita.</w:t>
      </w:r>
    </w:p>
    <w:p w14:paraId="4FE98BBA"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non spiega le modalità del mangiare la sua carne. Aggiunge che si deve bere anche il suo sangue. Con questa seconda aggiunta il rinnegamento è ancora più grande. Anche la Legge di Mosè dovrà essere rinnegata. “Gesù disse loro: ‘In verità, in verità io vi dico: se non mangiate la carne del Figlio dell’uomo e non bevete il suo sangue, non avete in voi la vita’”. Mangiare la carne, bere il sangue, non in senso spirituale, ma reale, sostanziale, vero. Qui siamo oltre tutto. Oltre l’umanamente possibile. Se esaminiamo bene le parole di Gesù, dobbiamo confessare che quanto Lui sta dicendo è umanamente impossibile che avvenga. Neanche realmente potrà avvenire. L’umanità è miliardi e miliardi di uomini. Se per tutto il tempo della storia, si deve mangiare la carne e bere il sangue di Cristo Gesù, si comprende che umanamente non è possibile. Occorre un miracolo perenne e grandissimo. Il corpo di Cristo è uno, uno solo. Il sangue di Cristo è uno, uno solo. Come potranno mangiare sette miliardi di uomini un solo corpo? Come possono dissetarsi con il solo sangue di Cristo? Occorre un miracolo mai visto prima. Ecco perché il discorso di Gesù è stato preceduto dalla moltiplicazione dei pani. Quale moltiplicazione dovrà fare Cristo del suo corpo e del suo sangue? Ma si tratta di moltiplicazione? L’Eucaristia non è moltiplicazione. Il corpo è uno. Uno rimane in eterno. Cristo Gesù va mangiato per intero. In tutta la sua carne. In tutto il suo sangue. Non c’è alcuna divisione. L’Eucaristia è miracolo inimmaginabile. Ogni miracolo può essere immaginato, l’Eucaristia mai.</w:t>
      </w:r>
    </w:p>
    <w:p w14:paraId="4DA25050"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54</w:t>
      </w:r>
      <w:r w:rsidRPr="00514CA6">
        <w:rPr>
          <w:rFonts w:ascii="Arial" w:eastAsia="Times New Roman" w:hAnsi="Arial" w:cs="Times New Roman"/>
          <w:b/>
          <w:color w:val="000000"/>
          <w:kern w:val="0"/>
          <w:sz w:val="24"/>
          <w:szCs w:val="20"/>
          <w:lang w:eastAsia="it-IT"/>
          <w14:ligatures w14:val="none"/>
        </w:rPr>
        <w:t>Chi mangia la mia carne e beve il mio sangue ha la vita eterna e io lo risusciterò nell’ultimo giorno.</w:t>
      </w:r>
    </w:p>
    <w:p w14:paraId="66EFDC8F"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il linguaggio di Gesù è chiaro, perché reale: “Chi mangia la mia carne e beve il mio sangue ha la vita eterna e io lo risusciterò nell’ultimo giorno”. La carne di Cristo realmente va mangiata e il suo sangue realmente va bevuto. La risurrezione gloriosa è frutto di questo atto di purissima fede. L’intelligenza non comprende il mistero. Gli occhi neanche lo vedono. Solo la fede ci dice che è vera carne e vero sangue perché vera Parola di Gesù Signore. L’Eucaristia rimarrà in eterno mistero oltre la mente, oltre il cuore, oltre il nostro spirito, oltre la nostra immaginazione, oltre la nostra scienza, oltre ogni cosa che è nell’uomo, anche oltre l’uomo perfettamente illuminato dallo Spirito Santo. Mangiare la carne di Gesù e bere il suo sangue è condizione necessaria per essere avvolti dalla gloriosa risurrezione di Cristo Signore. Rifiutare questo dono è rinunciare alla gloriosa risurrezione. È rimanere nella morte. San Paolo dona le regole perché l’Eucaristia venga mangiata secondo verità. Mangiare l’Eucaristia in modo non degno o non secondo la sua verità è mangiare la propria condanna. Santo è il Dono e santamente va mangiato. La fede obbliga alla fede, la verità alla verità, la santità alla santità. il Dono obbliga a riceverlo secondo purezza di fede, verità, santità. Il Dono secondo verità produce in noi la verità contenuta in esso: la gloriosa risurrezione.</w:t>
      </w:r>
    </w:p>
    <w:p w14:paraId="1AED4F70"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5</w:t>
      </w:r>
      <w:r w:rsidRPr="00514CA6">
        <w:rPr>
          <w:rFonts w:ascii="Arial" w:eastAsia="Times New Roman" w:hAnsi="Arial" w:cs="Times New Roman"/>
          <w:b/>
          <w:color w:val="000000"/>
          <w:kern w:val="0"/>
          <w:sz w:val="24"/>
          <w:szCs w:val="20"/>
          <w:lang w:eastAsia="it-IT"/>
          <w14:ligatures w14:val="none"/>
        </w:rPr>
        <w:t>Perché la mia carne è vero cibo e il mio sangue vera bevanda.</w:t>
      </w:r>
    </w:p>
    <w:p w14:paraId="1D0D4E56"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ribadisce la verità del suo Dono. Perché la mia carne è vero cibo e il mio sangue vera bevanda. La verità non è solo spirituale, è anche verità reale, sostanziale. La carne è vera carne. Si mangia la vera carne. Il sangue è vero sangue. Si beve il vero sangue. Nessuna trans-figurazione o trans-finalizzazione e neanche alcuna allegoria o simbolismo. Il sangue è sostanzialmente vero sangue e la carne è sostanzialmente vera carne. Gesù però non rivela le modalità del suo Dono. Le modalità a nulla servono per l’atto di fede, che va posto solo sulla Parola di Gesù. Poi le modalità vengono dette in seguito sia da Cristo Gesù e sia dallo Spirito Santo. Nel Cenacolo scopriamo la modalità sia della vera carne che del vero sangue. Il pane è trasformato in carne e il vino in sangue. Lo Spirito Santo ci dirà in seguito che si tratta di vera transustanziazione. Il divenire è reale e sostanziale.</w:t>
      </w:r>
    </w:p>
    <w:p w14:paraId="2282FA22"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6</w:t>
      </w:r>
      <w:r w:rsidRPr="00514CA6">
        <w:rPr>
          <w:rFonts w:ascii="Arial" w:eastAsia="Times New Roman" w:hAnsi="Arial" w:cs="Times New Roman"/>
          <w:b/>
          <w:color w:val="000000"/>
          <w:kern w:val="0"/>
          <w:sz w:val="24"/>
          <w:szCs w:val="20"/>
          <w:lang w:eastAsia="it-IT"/>
          <w14:ligatures w14:val="none"/>
        </w:rPr>
        <w:t>Chi mangia la mia carne e beve il mio sangue rimane in me e io in lui.</w:t>
      </w:r>
    </w:p>
    <w:p w14:paraId="15C2A95F"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Il primo frutto dell’Eucaristia è la gloriosa risurrezione dell’ultimo giorno. Ora Gesù ci rivela qual è il secondo suo frutto: chi mangia la sua carne e beve il suo sangue rimane in Cristo Gesù e Cristo Gesù rimane in lui. “Chi mangia la mia carne e beve il mio sangue rimane in me e io in lui”: Gesù rimane in chi mangia la sua carne e beve il suo sangue come la vita rimane e vive nei tralci e come i tralci rimangono e vivono sulla vite. È un vero rimanere di vita nella vita. Il tralcio attinge vita dalla vera vite, la vera vite vive tutta nei tralci perché è attraverso di essi che essa produce la buona uva e il buon vino della salvezza, della redenzione, della verità, della vita. Un tralcio separato dalla vera vite non produce alcun frutto. Ma anche una vite dai tralci tagliati non produce alcun frutto. La vite e i tralci sono una cosa sola. Questo significa rimanere. Se si rimane, si produce molto frutto.</w:t>
      </w:r>
    </w:p>
    <w:p w14:paraId="67E84BC5"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57</w:t>
      </w:r>
      <w:r w:rsidRPr="00514CA6">
        <w:rPr>
          <w:rFonts w:ascii="Arial" w:eastAsia="Times New Roman" w:hAnsi="Arial" w:cs="Times New Roman"/>
          <w:b/>
          <w:color w:val="000000"/>
          <w:kern w:val="0"/>
          <w:sz w:val="24"/>
          <w:szCs w:val="20"/>
          <w:lang w:eastAsia="it-IT"/>
          <w14:ligatures w14:val="none"/>
        </w:rPr>
        <w:t>Come il Padre, che ha la vita, ha mandato me e io vivo per il Padre, così anche colui che mangia me vivrà per me.</w:t>
      </w:r>
    </w:p>
    <w:p w14:paraId="55AFAF7D"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Gesù ci rivela qual è il terzo frutto dell’Eucaristia: “Come il Padre, che ha la vita, ha mandato me e io vivo per il Padre, così anche colui che mangia me vivrà per me”. Cosa vuole insegnarci Gesù con questa rivelazione? Gesù non è vita autonoma, separata, tagliata dal Padre. È vita eterna eternamente dal Padre. La vita del Figlio è vita dal Padre per generazione eterna. È impossibile pensare al Figlio separato dal Padre. Il Padre e il Figlio sono una cosa sola. Il Figlio vive per il Padre e il Padre vive per il Figlio. Così è anche per il discepolo di Gesù. È impossibile pensare che il discepolo possa vivere senza Gesù, tagliato da Lui. Sono vite e tralcio. Ma come il discepolo potrà vivere per Cristo? Vivendo in Cristo e con Cristo. Come potrà vivere in Cristo e per Cristo? Mangiando Cristo. Si mangia Cristo, si vive in Cristo, si vive per Cristo. Non si mangia Cristo, non si vive per Cristo. Ma cosa significa vivere per Cristo? Significa essere e rimanere per sempre tralcio vivo di Cristo perché Cristo possa produrre la buona uva e il buon vino. Il cristiano beve il buon vino di Cristo e lo trasforma in frutto di vita eterna. Cristo trasforma la vita del Padre in vita eterna per l’umanità attraverso la sua carne e il suo sangue. Anche il discepolo di Gesù, mangiando la carne e bevendo il sangue di Gesù, farà vita eterna la sua carne e il suo sangue. Cristo Gesù vita eterna del Padre. Il discepolo vita eterna del suo Maestro e Signore. Cristo Gesù dona la vita Padre, nello Spirito Santo. Il discepolo dona la vita del Maestro, che è dono della vita del Padre, nello Spirito Santo. Se viene meno il discepolo perché non mangia la carne di Gesù e non beve il suo sangue, né il Padre può dare vita eterna né Cristo Signore. Manca il tralcio legato alla vera vite. Tutto è dal mistero dell’Eucaristia. </w:t>
      </w:r>
    </w:p>
    <w:p w14:paraId="4FEC2FF7"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8</w:t>
      </w:r>
      <w:r w:rsidRPr="00514CA6">
        <w:rPr>
          <w:rFonts w:ascii="Arial" w:eastAsia="Times New Roman" w:hAnsi="Arial" w:cs="Times New Roman"/>
          <w:b/>
          <w:color w:val="000000"/>
          <w:kern w:val="0"/>
          <w:sz w:val="24"/>
          <w:szCs w:val="20"/>
          <w:lang w:eastAsia="it-IT"/>
          <w14:ligatures w14:val="none"/>
        </w:rPr>
        <w:t>Questo è il pane disceso dal cielo; non è come quello che mangiarono i padri e morirono. Chi mangia questo pane vivrà in eterno».</w:t>
      </w:r>
    </w:p>
    <w:p w14:paraId="32F9039A"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I Padri dei Giudei mangiarono la manna e sono morti spiritualmente. Sono morti alla fede, alla verità, alla fedeltà. Chi invece mangia la carne e beve il sangue di Gesù mai morirà spiritualmente. Sempre rimarrà nella vera vita della fede. “Questo è il pane disceso dal cielo; non come quello che mangiarono i padri e morirono. Chi mangia questo pane vivrà in eterno”: non è però il mangiare fisico che Gesù chiede. È il mangiare secondo verità, fede, giustizia, santità. Si mangia secondo verità il pane e si beve secondo verità il vino se mangiamo e beviamo prima tutta la Parola di Gesù facendola divenire nostro pensiero, nostra volontà, nostro desiderio. Il distacco dalla Parola è distacco da Cristo. Non si tratta di vita fisica, ma di vita spirituale. Chi mangia la carne di Cristo Gesù e beve il suo sangue sempre dimorerà in Cristo, mai si distaccherà da Lui. Mangiare e bere dovranno essere però sempre secondo la vera fede. </w:t>
      </w:r>
    </w:p>
    <w:p w14:paraId="160C01DD"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9</w:t>
      </w:r>
      <w:r w:rsidRPr="00514CA6">
        <w:rPr>
          <w:rFonts w:ascii="Arial" w:eastAsia="Times New Roman" w:hAnsi="Arial" w:cs="Times New Roman"/>
          <w:b/>
          <w:color w:val="000000"/>
          <w:kern w:val="0"/>
          <w:sz w:val="24"/>
          <w:szCs w:val="20"/>
          <w:lang w:eastAsia="it-IT"/>
          <w14:ligatures w14:val="none"/>
        </w:rPr>
        <w:t>Gesù disse queste cose, insegnando nella sinagoga a Cafàrnao.</w:t>
      </w:r>
    </w:p>
    <w:p w14:paraId="65B049BC"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Questo discorso con i Giudei, questa rivelazione singolarissima, questo dialogo è stato tenuto da Gesù insegnando nella sinagoga a Cafàrnao. Non è solamente un dialogo, ma vero è proprio insegnamento. Se è insegnamento, è dottrina, è verità necessaria al discepolo di Gesù per essere e rimanere vero discepolo. Significa che se il discepolo si allontana dall’Eucaristia o la vive male o non la vive, mai potrà </w:t>
      </w:r>
      <w:r w:rsidRPr="00514CA6">
        <w:rPr>
          <w:rFonts w:ascii="Arial" w:eastAsia="Times New Roman" w:hAnsi="Arial" w:cs="Times New Roman"/>
          <w:color w:val="000000"/>
          <w:kern w:val="0"/>
          <w:sz w:val="24"/>
          <w:szCs w:val="20"/>
          <w:lang w:eastAsia="it-IT"/>
          <w14:ligatures w14:val="none"/>
        </w:rPr>
        <w:lastRenderedPageBreak/>
        <w:t xml:space="preserve">essere vero discepolo. Se è via necessaria, si comprende anche perché Satana si è sempre scagliato contro l’Eucaristia, prima allontanando i cristiani da essa. Poi allontanando essa dai cristiani, togliendo il sacerdozio ordinato e rendendola puro simbolo. Oggi l’astuzia di Satana si è ancora più approfondita, più specializzata, più raffinata, più invisibile, più universale. Lui si sta insinuando nelle menti dei cattolici al fine di rendere il sacramento non sacramento, ma solo ritualità. Se sola ritualità, non c’è più né simulazione, né sacrilegio, né alcun limite perché ci si possa accostare all’Eucaristia. È solo una ritualità che non necessita di alcuna verità né sacramentale né tantomeno morale. In molti presbiteri Satana ha inoculato il suo falso principio che è il popolo che celebra. Il presbitero è solo un maestro di cerimonie. Poiché maestro di cerimonie, tutti possono essere questi maestri, nessuno escluso. La Chiesa cattolica questo dovrà sapere: quando anch’essa avrà smarrita la verità dell’Eucaristia, anche la sua verità sarà smarrita. La sua verità è dall’Eucaristia, è per l’Eucaristia. Si perde questa verità, tutto si perde. </w:t>
      </w:r>
    </w:p>
    <w:p w14:paraId="370991F5"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60</w:t>
      </w:r>
      <w:r w:rsidRPr="00514CA6">
        <w:rPr>
          <w:rFonts w:ascii="Arial" w:eastAsia="Times New Roman" w:hAnsi="Arial" w:cs="Times New Roman"/>
          <w:b/>
          <w:color w:val="000000"/>
          <w:kern w:val="0"/>
          <w:sz w:val="24"/>
          <w:szCs w:val="20"/>
          <w:lang w:eastAsia="it-IT"/>
          <w14:ligatures w14:val="none"/>
        </w:rPr>
        <w:t>Molti dei suoi discepoli, dopo aver ascoltato, dissero: «Questa parola è dura! Chi può ascoltarla?».</w:t>
      </w:r>
    </w:p>
    <w:p w14:paraId="0531239F"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Il cuore duro come pietra giudica dura la parola di Gesù. “Molti dei suoi discepoli, dopo aver ascoltato dissero: ‘Questa parola è dura! Chi può ascoltarla?’”. Vi è evidente contraddizione con quanto afferma Gesù. Gesù dice che il suo giogo è leggero e il suo carico è soave. Molti dei suoi discepoli dicono che la Parola di Gesù è dura e che non si può ascoltare. È dura la parola di Gesù perché per essi è dura la Parola della Scrittura. Per chi è dolce e soave la Parola di Dio, la Parola della Scrittura, sarà anche dolce e soave la Parola di Gesù. Quando i Comandamenti non vengono osservati, il cuore si trasforma in pietra e tutto ciò che è da Dio diviene un peso. È regola universale. Vale per ogni cristiano: se per il discepolo è pesante osservare i Comandamenti, è pesantissimo osservare il Vangelo. L’osservanza del Vangelo può costruirsi solo sul fondamento dei Comandamenti.</w:t>
      </w:r>
    </w:p>
    <w:p w14:paraId="49304668"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61</w:t>
      </w:r>
      <w:r w:rsidRPr="00514CA6">
        <w:rPr>
          <w:rFonts w:ascii="Arial" w:eastAsia="Times New Roman" w:hAnsi="Arial" w:cs="Times New Roman"/>
          <w:b/>
          <w:color w:val="000000"/>
          <w:kern w:val="0"/>
          <w:sz w:val="24"/>
          <w:szCs w:val="20"/>
          <w:lang w:eastAsia="it-IT"/>
          <w14:ligatures w14:val="none"/>
        </w:rPr>
        <w:t>Gesù, sapendo dentro di sé che i suoi discepoli mormoravano riguardo a questo, disse loro: «Questo vi scandalizza?</w:t>
      </w:r>
    </w:p>
    <w:p w14:paraId="5C09CDBC"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lo ha già detto: “E beato chi non trova in me motivo di scandalo”. “Gesù, sapendo dentro di sé che i suoi discepoli mormoravano riguardo a questo, disse loro: ‘Questo vi scandalizza?’”: questo vi ostacola nella vostra fede in me? Se questo avviene, è perché voi vedete secondo la carne, non vedete secondo lo Spirito. La carne neanche vi fa vedere la verità storica che accompagna la mia persona. La moltiplicazione dei pani vi ha forse scandalizzato? Sempre ci si scandalizza quando si guarda l’altro secondo la carne e non secondo lo Spirito. Ma per guardare secondo lo Spirito dobbiamo dimorare nei Comandamenti e nella Legge del Signore. Altrimenti ci governa la carne.</w:t>
      </w:r>
    </w:p>
    <w:p w14:paraId="7F2689D9"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62</w:t>
      </w:r>
      <w:r w:rsidRPr="00514CA6">
        <w:rPr>
          <w:rFonts w:ascii="Arial" w:eastAsia="Times New Roman" w:hAnsi="Arial" w:cs="Times New Roman"/>
          <w:b/>
          <w:color w:val="000000"/>
          <w:kern w:val="0"/>
          <w:sz w:val="24"/>
          <w:szCs w:val="20"/>
          <w:lang w:eastAsia="it-IT"/>
          <w14:ligatures w14:val="none"/>
        </w:rPr>
        <w:t>E se vedeste il Figlio dell’uomo salire là dov’era prima?</w:t>
      </w:r>
    </w:p>
    <w:p w14:paraId="048340E6"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Gesù rivela ai Giudei che Lui non è solo il figlio di Giuseppe. Lui ha delle origini più lontane. Prima di divenire carne, Lui era in principio presso Dio. “E se vedeste il Figlio dell’uomo salire dà dov’era prima?”: quando Gesù sale? Al momento della sua gloriosa ascensione. La sua missione verso il mondo però finisce il giorno della </w:t>
      </w:r>
      <w:r w:rsidRPr="00514CA6">
        <w:rPr>
          <w:rFonts w:ascii="Arial" w:eastAsia="Times New Roman" w:hAnsi="Arial" w:cs="Times New Roman"/>
          <w:color w:val="000000"/>
          <w:kern w:val="0"/>
          <w:sz w:val="24"/>
          <w:szCs w:val="20"/>
          <w:lang w:eastAsia="it-IT"/>
          <w14:ligatures w14:val="none"/>
        </w:rPr>
        <w:lastRenderedPageBreak/>
        <w:t xml:space="preserve">sua morte. Con la gloriosa risurrezione si dedica solo alla cura dei suoi discepoli. Cristo è nella carne, ma oltre la carne. È nel tempo, ma prima del tempo e dopo il tempo. Lui è dall’Eternità per l’eternità. Lui è in principio presso Dio. Prima della creazione Lui è. Tutta la creazione fu fatta per mezzo di Lui. Ma questa è verità invisibile. </w:t>
      </w:r>
    </w:p>
    <w:p w14:paraId="3A5D5CCB"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63</w:t>
      </w:r>
      <w:r w:rsidRPr="00514CA6">
        <w:rPr>
          <w:rFonts w:ascii="Arial" w:eastAsia="Times New Roman" w:hAnsi="Arial" w:cs="Times New Roman"/>
          <w:b/>
          <w:color w:val="000000"/>
          <w:kern w:val="0"/>
          <w:sz w:val="24"/>
          <w:szCs w:val="20"/>
          <w:lang w:eastAsia="it-IT"/>
          <w14:ligatures w14:val="none"/>
        </w:rPr>
        <w:t>È lo Spirito che dà la vita, la carne non giova a nulla; le parole che io vi ho detto sono spirito e sono vita.</w:t>
      </w:r>
    </w:p>
    <w:p w14:paraId="2ABDBC27"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Se voi, dice Gesù ai Giudei, non pensate secondo lo Spirito, nello Spirito, non potete entrare nella vita che viene dalle mie Parole. Se pensate dalla carne, secondo la carne, mai entrerete nella vita. La carne non giova a nulla. È lo Spirito che dà la vita, la carne non giova a nulla. Le parole che io vi ho detto sono spirito e sono vita. Se voi accogliete nello Spirito le mie parole, allora voi conoscerete che esse sono spirito e sono vita. Sono la verità dell’uomo. Se l’uomo vuole rivestirsi di uno spirito nuovo e entrare in una vita nuova, deve necessariamente aprirsi all’accoglienza delle parole di Gesù. Non di una sola parola, ma di tutte le sue parole. Sono le sue parole la Parola della vita.</w:t>
      </w:r>
    </w:p>
    <w:p w14:paraId="4BE7E6EE"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64</w:t>
      </w:r>
      <w:r w:rsidRPr="00514CA6">
        <w:rPr>
          <w:rFonts w:ascii="Arial" w:eastAsia="Times New Roman" w:hAnsi="Arial" w:cs="Times New Roman"/>
          <w:b/>
          <w:color w:val="000000"/>
          <w:kern w:val="0"/>
          <w:sz w:val="24"/>
          <w:szCs w:val="20"/>
          <w:lang w:eastAsia="it-IT"/>
          <w14:ligatures w14:val="none"/>
        </w:rPr>
        <w:t>Ma tra voi vi sono alcuni che non credono». Gesù infatti sapeva fin da principio chi erano quelli che non credevano e chi era colui che lo avrebbe tradito.</w:t>
      </w:r>
    </w:p>
    <w:p w14:paraId="1A930C3C"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si rivela Persona che conosce ciò che c’è in ogni uomo. Questa verità è già stata rivelata dall’Evangelista nel Capitolo II, dopo la purificazione del Tempio. “Ma tra voi vi sono alcuni che non credono”: in cosa non credono? In Gesù che ha parole di vita eterna. In Gesù che è il Pane vero, il Pane vivo disceso dal cielo. In Gesù che darà la sua carne da mangiare e il suo sangue da bere. In Gesù che non è solo figlio del falegname. Lui è prima. “Gesù infatti sapeva fin da principio chi erano quelli che non cedevano e chi era colui che lo avrebbe tradito”: questo versetto ci rivela che Gesù non ha bisogno di una conoscenza storica. La sua conoscenza è in principio. È nel momento in cui chiama Giuda che Lui sa che lo avrebbe tradito. È nel momento in cui parla ai discepoli, prima ancora di parlare, che sa che molti non avrebbero creduto. Lui cammina nella storia con conoscenza perfetta di essa.</w:t>
      </w:r>
    </w:p>
    <w:p w14:paraId="1649101F"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65</w:t>
      </w:r>
      <w:r w:rsidRPr="00514CA6">
        <w:rPr>
          <w:rFonts w:ascii="Arial" w:eastAsia="Times New Roman" w:hAnsi="Arial" w:cs="Times New Roman"/>
          <w:b/>
          <w:color w:val="000000"/>
          <w:kern w:val="0"/>
          <w:sz w:val="24"/>
          <w:szCs w:val="20"/>
          <w:lang w:eastAsia="it-IT"/>
          <w14:ligatures w14:val="none"/>
        </w:rPr>
        <w:t>E diceva: «Per questo vi ho detto che nessuno può venire a me, se non gli è concesso dal Padre».</w:t>
      </w:r>
    </w:p>
    <w:p w14:paraId="0BFC4331"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Gesù ricorda che è il Padre che dona a Lui i cuori. Ogni persona che viene a Lui è un dono del Padre. E diceva: “Per questo vi ho detto che nessuno può venire a me, se non gli è concesso dal Padre”. Tutto è dal Padre. Cristo Gesù è il dono del Padre ad ogni uomo. Ogni uomo è dono a Cristo da parte del Padre. Il Padre dona Cristo agli uomini. Cristo si lascia donare. Il Padre vuole dare tutti gli uomini a Cristo. Molti non si lasciano donare. È questo il tremendo mistero della volontà dell’uomo, dalla quale dipende tutta la sua vita sia quella del tempo che quella dell’eternità. Questo mistero è l’essenza stessa dell’uomo. Si priva l’uomo della volontà, egli non è più uomo. Non solo dipende la vita della singola persona dalla volontà della singola persona, ma dipende la vita e la morte dell’intera umanità. Per la volontà di </w:t>
      </w:r>
      <w:r w:rsidRPr="00514CA6">
        <w:rPr>
          <w:rFonts w:ascii="Arial" w:eastAsia="Times New Roman" w:hAnsi="Arial" w:cs="Times New Roman"/>
          <w:color w:val="000000"/>
          <w:kern w:val="0"/>
          <w:sz w:val="24"/>
          <w:szCs w:val="20"/>
          <w:lang w:eastAsia="it-IT"/>
          <w14:ligatures w14:val="none"/>
        </w:rPr>
        <w:lastRenderedPageBreak/>
        <w:t xml:space="preserve">una sola persona tutta la terra potrebbe essere distrutta, rasa al suolo. Basta una sola decisione per creare vita e una sola decisione per creare morte. Ecco perché il mistero della volontà è oltremodo tremendo. La vita della salvezza del mondo è interamente posta nella volontà di Cristo Gesù. Ma anche oggi la vita e la salvezza del mondo sono interamente poste nella volontà di ogni discepolo di Gesù. Per la sua volontà la salvezza viene sulla terra. Ma anche per la sua volontà nessuna salvezza viene operata. Ogni discepolo di Gesù, per la sua missione, la sua conformazione sacramentale a Cristo Signore, il carisma ricevuto, il ministero assunto è responsabile del mondo intero. Tutto è nella sua volontà. Perché Dio ci ha dotato di volontà? Perché volessimo sempre la sua divina volontà come unica e sola Legge della nostra vita. Dalla volontà di Dio è la vita. Dalla volontà di Satana è la morte. O volontà di Dio o volontà di Satana. O dalla volontà di bene – e il bene è solo quello stabilito da Dio per decreto eterno – o dalla volontà di male – e male è tutto ciò che viene da Satana e dai suoi Angeli di tenebra – altre alternative o altre vie non esistono. </w:t>
      </w:r>
    </w:p>
    <w:p w14:paraId="67AA5EAE"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66</w:t>
      </w:r>
      <w:r w:rsidRPr="00514CA6">
        <w:rPr>
          <w:rFonts w:ascii="Arial" w:eastAsia="Times New Roman" w:hAnsi="Arial" w:cs="Times New Roman"/>
          <w:b/>
          <w:color w:val="000000"/>
          <w:kern w:val="0"/>
          <w:sz w:val="24"/>
          <w:szCs w:val="20"/>
          <w:lang w:eastAsia="it-IT"/>
          <w14:ligatures w14:val="none"/>
        </w:rPr>
        <w:t>Da quel momento molti dei suoi discepoli tornarono indietro e non andavano più con lui.</w:t>
      </w:r>
    </w:p>
    <w:p w14:paraId="0DFF15AD"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sa che molti verranno meno. Ma non può accomodare la sua Parola, la sua verità, la sua offerta di vita eterna: “Da quel momento molti dei suoi discepoli tornarono indietro e non andavano più con lui”. Può il sole smettere di essere sole, perché alcuni uomini non amano il suo calore e odiano la sua luce? Dal suo calore e dalla sua luce dipende la vita di tutta la terra. Può l’acqua smettere di essere acqua? L’aria di essere aria? Se l’acqua smettesse di essere acqua, scomparirebbe la vita sulla terra, e così, se l’aria smettesse di essere aria, la terra diventerebbe un deserto. Così dicasi anche dell’acqua. Non vi sarebbe più alcuna vita sulla terra. La stessa cosa vale per Gesù: può Lui rinunciare ad essere verità, grazia, vita eterna per ogni uomo solo perché alcuni non credono? Se Gesù rinunciasse per avere questi discepoli dietro di sé condannerebbe l’umanità alla morte.</w:t>
      </w:r>
    </w:p>
    <w:p w14:paraId="0DEF46DF"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La stessa cosa vale per la Chiesa: può la Chiesa oggi rinunciare alla sua verità, che è verità di Cristo, per avere qualche discepolo di falsità e non di verità, di ingiustizia e non di giustizia, di morte e non di vita? Darebbe la morte al mondo. Ma noi preferiamo discepoli di falsità e non di verità, per la Geenna del fuoco e non per la luce eterna. Preferiamo discepoli senza la verità del Vangelo e dei sacramenti, perché preferiamo una Chiesa senza la verità della Chiesa. Ma anche questa scelta fa parte del tremendo mistero della volontà dell’uomo. Il Padre ha messo tutto se stesso nelle mani del Figlio. Il Figlio è stato fedele alla volontà del Padre. Cristo ha posto tutto se stesso nelle mani della sua Chiesa. Ogni discepolo di Gesù questo deve sapere. Il suo Signore ha posto se stesso nelle sue mani. Da lui dipende se Cristo è vita per il mondo, oppure se non conta più nulla, perché tutto deve essere fatto senza di Lui, contro di Lui. Tutto è dalla volontà di ogni singolo discepolo. Ogni singolo discepolo questo deve sapere: tutti gli altri discepoli del Signore potrebbero anche rinnegare il loro Maestro. Lui mai dovrà rinnegarlo. Dalla sua fedeltà Cristo dona vita.</w:t>
      </w:r>
    </w:p>
    <w:p w14:paraId="2F7E9541"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p>
    <w:p w14:paraId="2630B9F4" w14:textId="77777777" w:rsidR="00514CA6" w:rsidRPr="00514CA6" w:rsidRDefault="00514CA6" w:rsidP="00CA4636">
      <w:pPr>
        <w:pStyle w:val="Titolo3"/>
        <w:spacing w:after="240"/>
      </w:pPr>
      <w:bookmarkStart w:id="1798" w:name="_Toc530908275"/>
      <w:bookmarkStart w:id="1799" w:name="_Toc531723937"/>
      <w:bookmarkStart w:id="1800" w:name="_Toc531724090"/>
      <w:bookmarkStart w:id="1801" w:name="_Toc224310897"/>
      <w:bookmarkStart w:id="1802" w:name="_Toc224314546"/>
      <w:r w:rsidRPr="00514CA6">
        <w:lastRenderedPageBreak/>
        <w:t>La confessione di Pietro</w:t>
      </w:r>
      <w:bookmarkEnd w:id="1798"/>
      <w:bookmarkEnd w:id="1799"/>
      <w:bookmarkEnd w:id="1800"/>
      <w:bookmarkEnd w:id="1801"/>
      <w:bookmarkEnd w:id="1802"/>
    </w:p>
    <w:p w14:paraId="365A893A"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sz w:val="24"/>
          <w:szCs w:val="20"/>
          <w:lang w:eastAsia="it-IT"/>
          <w14:ligatures w14:val="none"/>
        </w:rPr>
        <w:t xml:space="preserve"> </w:t>
      </w:r>
      <w:r w:rsidRPr="00514CA6">
        <w:rPr>
          <w:rFonts w:ascii="Arial" w:eastAsia="Times New Roman" w:hAnsi="Arial" w:cs="Times New Roman"/>
          <w:b/>
          <w:color w:val="000000"/>
          <w:kern w:val="0"/>
          <w:position w:val="6"/>
          <w:sz w:val="24"/>
          <w:szCs w:val="20"/>
          <w:vertAlign w:val="superscript"/>
          <w:lang w:eastAsia="it-IT"/>
          <w14:ligatures w14:val="none"/>
        </w:rPr>
        <w:t>67</w:t>
      </w:r>
      <w:r w:rsidRPr="00514CA6">
        <w:rPr>
          <w:rFonts w:ascii="Arial" w:eastAsia="Times New Roman" w:hAnsi="Arial" w:cs="Times New Roman"/>
          <w:b/>
          <w:color w:val="000000"/>
          <w:kern w:val="0"/>
          <w:sz w:val="24"/>
          <w:szCs w:val="20"/>
          <w:lang w:eastAsia="it-IT"/>
          <w14:ligatures w14:val="none"/>
        </w:rPr>
        <w:t>Disse allora Gesù ai Dodici: «Volete andarvene anche voi?».</w:t>
      </w:r>
    </w:p>
    <w:p w14:paraId="4A4F49C4"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mai vorrà rinunciare alla sua verità. Sappiamo che sarà per la confessione della sua verità che Lui sarà condannato a morte per crocifissione. Se lui rimarrà nella sua verità, sempre il Padre gli darà altri discepoli. “Disse allora Gesù ai Dodici: ‘Volete andarvene anche voi?’”. Potete. Se non credete nelle mie Parole, a nulla serve avere dei discepoli. Se credete alle mie Parole, allora potete rimanere e seguirmi sino alla fine. Tutto è dalla fede. La fede è nelle Parole di Gesù. Gesù è inseparabile dalla sua Parola. Si crede nella sua Parola, che si compone di molte Parole, si crede in Gesù, si segue Gesù secondo verità di fede. Non si crede, non c’è fede. Non serve seguirlo.</w:t>
      </w:r>
    </w:p>
    <w:p w14:paraId="5ECDB9EB"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68</w:t>
      </w:r>
      <w:r w:rsidRPr="00514CA6">
        <w:rPr>
          <w:rFonts w:ascii="Arial" w:eastAsia="Times New Roman" w:hAnsi="Arial" w:cs="Times New Roman"/>
          <w:b/>
          <w:color w:val="000000"/>
          <w:kern w:val="0"/>
          <w:sz w:val="24"/>
          <w:szCs w:val="20"/>
          <w:lang w:eastAsia="it-IT"/>
          <w14:ligatures w14:val="none"/>
        </w:rPr>
        <w:t>Gli rispose Simon Pietro: «Signore, da chi andremo? Tu hai parole di vita eterna</w:t>
      </w:r>
    </w:p>
    <w:p w14:paraId="156264C9"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A nome dei Dodici gli risponde Simon Pietro: “Signore, da chi andremo? Tu hai parole di vita eterna”. Possiamo cercare un altro sulla terra che ha parole di vita eterna? Non c’è. Non esiste. Il Padre a nessun altro ha dato queste parole. Per lasciare te dovremmo trovare un altro con parole più cariche di vita eterna delle tue. Ma questo non è dato né a noi né agli altri. Il Padre è geloso della sua Parola e l’ha posta sulle tue labbra. Esse sono labbra di purissima verità. Tutte le altre labbra di ogni altro uomo sono labbra di falsità o di verità parziale, lacunosa, incapace di dare la vita eterna. Il Padre ha dato te a noi e noi a te. In questa volontà del Padre dobbiamo vivere e morire. Tutto è dal Padre. </w:t>
      </w:r>
    </w:p>
    <w:p w14:paraId="7AC12285"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69</w:t>
      </w:r>
      <w:r w:rsidRPr="00514CA6">
        <w:rPr>
          <w:rFonts w:ascii="Arial" w:eastAsia="Times New Roman" w:hAnsi="Arial" w:cs="Times New Roman"/>
          <w:b/>
          <w:color w:val="000000"/>
          <w:kern w:val="0"/>
          <w:sz w:val="24"/>
          <w:szCs w:val="20"/>
          <w:lang w:eastAsia="it-IT"/>
          <w14:ligatures w14:val="none"/>
        </w:rPr>
        <w:t>e noi abbiamo creduto e conosciuto che tu sei il Santo di Dio».</w:t>
      </w:r>
    </w:p>
    <w:p w14:paraId="5E564EA9"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Continua la confessione di Pietro: “E noi abbiamo creduto e conosciuto che tu sei il Santo di Dio”. Cosa vuole insegnare a noi Simon Pietro? Prima Lui e gli altri Apostoli hanno creduto che Gesù è il Santo di Dio. Lo attesta la storia. Noi sappiamo che Pietro e gli altri hanno creduto sulla Parola. Prima in loro è venuta la fede. Poi hanno conosciuto per via storica che veramente, realmente la loro fede era ben fondata. Gesù è veramente, realmente il Cristo di Dio. </w:t>
      </w:r>
    </w:p>
    <w:p w14:paraId="30149D76"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70</w:t>
      </w:r>
      <w:r w:rsidRPr="00514CA6">
        <w:rPr>
          <w:rFonts w:ascii="Arial" w:eastAsia="Times New Roman" w:hAnsi="Arial" w:cs="Times New Roman"/>
          <w:b/>
          <w:color w:val="000000"/>
          <w:kern w:val="0"/>
          <w:sz w:val="24"/>
          <w:szCs w:val="20"/>
          <w:lang w:eastAsia="it-IT"/>
          <w14:ligatures w14:val="none"/>
        </w:rPr>
        <w:t>Gesù riprese: «Non sono forse io che ho scelto voi, i Dodici? Eppure uno di voi è un diavolo!».</w:t>
      </w:r>
    </w:p>
    <w:p w14:paraId="21E97935"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Risponde Gesù a Pietro: “Non sono forse io che ho scelto voi, i Dodici? Eppure uno di voi è un diavolo!”. È come se Gesù volesse dire a Pietro: attento Pietro! Non pensare dal tuo cuore, pensa dalla verità. Ma tu la verità non la conosci. Tu hai detto che voi avete creduto e conosciuto che io sono il Santo di Dio. Sappi che uno di voi, pur essendo stato scelto da me, non crede in me. Mi segue, ma senza alcuna fede. È un diavolo. È un apostolo mimetizzato. Come Satana si è mimetizzato da serpente nel giardino dell’Eden per ingannare Eva, così uno di voi si mimetizza da Apostolo, per ingannare voi e il mondo e trarre un profitto personale dal suo essere un apostolo mimetizzato.</w:t>
      </w:r>
    </w:p>
    <w:p w14:paraId="14DBA8B8"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71</w:t>
      </w:r>
      <w:r w:rsidRPr="00514CA6">
        <w:rPr>
          <w:rFonts w:ascii="Arial" w:eastAsia="Times New Roman" w:hAnsi="Arial" w:cs="Times New Roman"/>
          <w:b/>
          <w:color w:val="000000"/>
          <w:kern w:val="0"/>
          <w:sz w:val="24"/>
          <w:szCs w:val="20"/>
          <w:lang w:eastAsia="it-IT"/>
          <w14:ligatures w14:val="none"/>
        </w:rPr>
        <w:t>Parlava di Giuda, figlio di Simone Iscariota: costui infatti stava per tradirlo, ed era uno dei Dodici.</w:t>
      </w:r>
    </w:p>
    <w:p w14:paraId="49E452BD"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Viene svelato il nome, non da Gesù, ma dall’Evangelista, di questo apostolo mimetizzato: “Parlava di Giuda, figlio di Simone Iscariota: costui infatti stava per tradirlo, ed era uno dei Dodici”. Gesù conosce. Pietro non conosce. </w:t>
      </w:r>
    </w:p>
    <w:p w14:paraId="574709D4"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p>
    <w:p w14:paraId="5B50FCCE" w14:textId="77777777" w:rsidR="00514CA6" w:rsidRPr="00514CA6" w:rsidRDefault="00514CA6" w:rsidP="00CA4636">
      <w:pPr>
        <w:pStyle w:val="Titolo1"/>
      </w:pPr>
      <w:bookmarkStart w:id="1803" w:name="_Toc530908276"/>
      <w:bookmarkStart w:id="1804" w:name="_Toc531723938"/>
      <w:bookmarkStart w:id="1805" w:name="_Toc531724091"/>
      <w:bookmarkStart w:id="1806" w:name="_Toc224310898"/>
      <w:bookmarkStart w:id="1807" w:name="_Toc224314547"/>
      <w:r w:rsidRPr="00514CA6">
        <w:t>INTRODUZIONE AL CAPITOLO VII</w:t>
      </w:r>
      <w:bookmarkEnd w:id="1803"/>
      <w:bookmarkEnd w:id="1804"/>
      <w:bookmarkEnd w:id="1805"/>
      <w:bookmarkEnd w:id="1806"/>
      <w:bookmarkEnd w:id="1807"/>
    </w:p>
    <w:p w14:paraId="4CFF4F2A"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Questo Capitolo VII contiene le seguenti pericopi: Gesù sale a Gerusalemme per la festa e insegna. Discussioni popolari sull’origine del Cristo. Gesù annuncia la sua prossima partenza. La promessa dell’acqua viva. Nuove discussioni sull’origine del Cristo. </w:t>
      </w:r>
    </w:p>
    <w:p w14:paraId="798CE069"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p>
    <w:p w14:paraId="2C8A1A66" w14:textId="77777777" w:rsidR="00514CA6" w:rsidRPr="00514CA6" w:rsidRDefault="00514CA6" w:rsidP="00CA4636">
      <w:pPr>
        <w:pStyle w:val="Titolo1"/>
      </w:pPr>
      <w:bookmarkStart w:id="1808" w:name="_Toc224310899"/>
      <w:bookmarkStart w:id="1809" w:name="_Toc224314548"/>
      <w:r w:rsidRPr="00514CA6">
        <w:t>IL SIGILLO DELLO SPIRITO SANTO E L’AMEN DEL PADRE</w:t>
      </w:r>
      <w:bookmarkEnd w:id="1808"/>
      <w:bookmarkEnd w:id="1809"/>
    </w:p>
    <w:p w14:paraId="49239771"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Presentiamo ora tre sigilli dello Spirito Santo con i quali Gesù viene sigillato. </w:t>
      </w:r>
    </w:p>
    <w:p w14:paraId="7575A277"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Nel primo sigillo: Gesù viene dichiarato dallo Spirito Santo il Sigillato con il sigillo eterno della volontà del Padre. Questo significa che la vita di Cristo Gesù non è nella mani di Cristo Gesù. Non è nelle mani degli uomini. Non è nelle mani dei suoi parenti secondo La carne. Non è neanche dalla volontà della Madre sua e neanche dai suoi fratelli discepoli e da nessun membro del suo corpo. Questo significa che nessuno può ridurre Cristo in suo potere, neanche nel potere della sua altissima santità. Non lo possiamo neanche ridurre nel potere della nostra preghiera, allo stesso modo che Gesù non riduce il Padre in potere della sua preghiera: </w:t>
      </w:r>
      <w:r w:rsidRPr="00514CA6">
        <w:rPr>
          <w:rFonts w:ascii="Arial" w:eastAsia="Times New Roman" w:hAnsi="Arial" w:cs="Times New Roman"/>
          <w:i/>
          <w:iCs/>
          <w:color w:val="000000"/>
          <w:kern w:val="0"/>
          <w:sz w:val="24"/>
          <w:szCs w:val="24"/>
          <w:lang w:eastAsia="it-IT"/>
          <w14:ligatures w14:val="none"/>
        </w:rPr>
        <w:t>“Non sia fatta la mia volontà, ma la tua”</w:t>
      </w:r>
      <w:r w:rsidRPr="00514CA6">
        <w:rPr>
          <w:rFonts w:ascii="Arial" w:eastAsia="Times New Roman" w:hAnsi="Arial" w:cs="Times New Roman"/>
          <w:color w:val="000000"/>
          <w:kern w:val="0"/>
          <w:sz w:val="24"/>
          <w:szCs w:val="24"/>
          <w:lang w:eastAsia="it-IT"/>
          <w14:ligatures w14:val="none"/>
        </w:rPr>
        <w:t xml:space="preserve">. Questa verità deve sigillare ogni discepolo di Gesù nella volontà di Cristo Signore e per questo ogni discepolo di Gesù Signore deve chiedere senza alcuna interruzione allo Spirito Santo che sigilli tutta la sua vita in vita in Cristo e nella sua volontà. Ogni cosa che il discepolo di Gesù pensa, dice, insegna, manifesta deve essere sigillata nel cuore di Cristo Gesù. Questo significa che il cristiano è mente di Cristo per pensare i pensieri di Cristo ed è bocca di Cristo per dire le Parola di Cristo. Ma è anche mani di Cristo per compire le opere di Cristo. Questo non solo quando si celebrano i sacramenti della salvezza. Ma in ogni parola e in ogni opera che il discepolo di Gesù dice e fa. Questo sigillo in Cristo, opera in lui dello Spirito Santo, non viene apposto una volta per sempre, deve essere apposto momento per momento e per questo, momento per momento, questa grazia va chiesta allo Spirito Santo. Anche se nei sacramenti il sigillo viene apposto ex opere operato, poi esso deve sempre operare fuori del sacramento ex opere operantis e per questo è necessario lo stato di Santità e una preghiera incessante allo Spirito Santo perché momento per momento sigilli la nostra vita al sacramento che abbiamo ricevuto e alla Parola della fede secondo la quale il sacramento è stato </w:t>
      </w:r>
      <w:r w:rsidRPr="00514CA6">
        <w:rPr>
          <w:rFonts w:ascii="Arial" w:eastAsia="Times New Roman" w:hAnsi="Arial" w:cs="Times New Roman"/>
          <w:color w:val="000000"/>
          <w:kern w:val="0"/>
          <w:sz w:val="24"/>
          <w:szCs w:val="24"/>
          <w:lang w:eastAsia="it-IT"/>
          <w14:ligatures w14:val="none"/>
        </w:rPr>
        <w:lastRenderedPageBreak/>
        <w:t>ricevuto e infine Lui ci deve sigillare nelle sole opere che il sacramento ricevuto è chiamato a produrre.</w:t>
      </w:r>
    </w:p>
    <w:p w14:paraId="3CE695F5"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Nel secondo sigillo Gesù è sigillato dallo Spirito Santo come la sola sorgente dello Spirito Santo. Perché però lo Spirito Santo venga tutto versato nel nostro cuore, sono necessarie due cose credere in Cristo, andare da Lui per bere Lui. Non si beve però un atomo di Lui, si beve tutto Lui. Ecco le Parola del sigillo: “</w:t>
      </w:r>
      <w:r w:rsidRPr="00514CA6">
        <w:rPr>
          <w:rFonts w:ascii="Arial" w:eastAsia="Times New Roman" w:hAnsi="Arial" w:cs="Times New Roman"/>
          <w:i/>
          <w:iCs/>
          <w:color w:val="000000"/>
          <w:kern w:val="0"/>
          <w:sz w:val="24"/>
          <w:szCs w:val="24"/>
          <w:lang w:eastAsia="it-IT"/>
          <w14:ligatures w14:val="none"/>
        </w:rPr>
        <w:t xml:space="preserve">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Gv 7,37-39). </w:t>
      </w:r>
      <w:r w:rsidRPr="00514CA6">
        <w:rPr>
          <w:rFonts w:ascii="Arial" w:eastAsia="Times New Roman" w:hAnsi="Arial" w:cs="Times New Roman"/>
          <w:color w:val="000000"/>
          <w:kern w:val="0"/>
          <w:sz w:val="24"/>
          <w:szCs w:val="24"/>
          <w:lang w:eastAsia="it-IT"/>
          <w14:ligatures w14:val="none"/>
        </w:rPr>
        <w:t xml:space="preserve">Se qualcuno vuole che dal suo seno sgorgano fiumi di acqua viva, fiumi di verità, fiumi di grazia, fiumi di luce, fiumi di pace, fiumi di giustizia, fiumi di speranza, fiumi di vita eterna, fiumi di fede, fiumi di carità, fiumi di vera salvezza, fiumi di vera redenzione, deve bere Cristo. Non deve bere una parte di Cristo. Deve bere tutto Cristo. Deve bere la sua nascita. Deve bere la sua missione. Deve bere la sua volontà. Deve bere il suo pensiero. Deve bere i suoi sentimenti. Deve bere il suo Vangelo. Deve bere la sua carità e la sua fede. Deve bere la sua passione. Deve bere la sua morte. Deve bere la sua risurrezione. Deve bere la sua gloriosa ascensione al cielo. Bevendo Lui, deve bere il Padre e lo Spirito Santo. Deve bere la Vergine Maria. Deve bere tutta la Chiesa per dare ad essa la sua vita. Deve bere l’umanità intera perché la conduca tutta a Cristo Gesù. È evidente che Cristo Gesù in questa pienezza di verità non si bene una volta sola in vita o saltuariamente. Cristo Gesù va bevuto attimo per attimo e chi ci deve sigillare in una sete perenne di Cristo Gesù è lo Spirito Santo. Come lo Spirito Santo ha sigillato Cristo Gesù nell’avere vera e intensa sete del Padre e Gesù ha reso lo spirito dopo aver manifestato e gridato questa sete, così dovrà essere per ogni discepolo di Gesù, anche lui chiamato ad avere sete di Cristo, vera sete del vero Cristo per tutti i momenti della sua vita. Bevendo Cristo, il cristiano diviene vita di Cristo, presenza di Cristo, missione di Cristo. Avendo sete di Cristo, ha sete del Padre e dello Spirito Santo, ha sete della Vergine Maria, ha sete della Chiesa e della sua luce. Si può bere Cristo a condizione che si creda in Cristo. Si crede in Cristo, credendo nella sua Parola. </w:t>
      </w:r>
    </w:p>
    <w:p w14:paraId="7513B30A"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Nel terzo sigillo lo Spirito Santo sigilla Cristo Signore nella verissima luce che scaturisce dalla sua Parola. Questo sigillo lo Spirito Santo lo crea nel cuore delle guardie mandate dai capi dei Giudei per catturare Gesù. Sono le guardie, che mosse dallo Spirito Santo, sigillano la Parola di Gesù Signore, Parola mai udita prima, Mai proferita da nessun uomo della terra e questo sia uomo figlio di Abramo e sia uomo figlio di Adamo. Ecco le parole delle guardie: “</w:t>
      </w:r>
      <w:r w:rsidRPr="00514CA6">
        <w:rPr>
          <w:rFonts w:ascii="Arial" w:eastAsia="Times New Roman" w:hAnsi="Arial" w:cs="Times New Roman"/>
          <w:i/>
          <w:iCs/>
          <w:color w:val="000000"/>
          <w:kern w:val="0"/>
          <w:sz w:val="24"/>
          <w:szCs w:val="24"/>
          <w:lang w:eastAsia="it-IT"/>
          <w14:ligatures w14:val="none"/>
        </w:rPr>
        <w:t xml:space="preserve">Le guardie tornarono quindi dai capi dei sacerdoti e dai farisei e questi dissero loro: «Perché non lo avete condotto qui?». Risposero le guardie: «Mai un uomo ha parlato così!». Ma i farisei replicarono loro: «Vi siete lasciati ingannare anche voi? Ha forse creduto in lui qualcuno dei capi o dei farisei? Ma questa gente, che non conosce la Legge, è maledetta!». Allora Nicodèmo, che era andato precedentemente da Gesù, ed era uno di loro, disse: «La nostra Legge giudica forse un uomo prima di averlo ascoltato e di sapere ciò che fa?». Gli risposero: «Sei forse anche tu della Galilea? Studia, e vedrai che dalla Galilea non sorge profeta!». E ciascuno tornò a casa sua (Gv 7,45-53). </w:t>
      </w:r>
      <w:r w:rsidRPr="00514CA6">
        <w:rPr>
          <w:rFonts w:ascii="Arial" w:eastAsia="Times New Roman" w:hAnsi="Arial" w:cs="Times New Roman"/>
          <w:color w:val="000000"/>
          <w:kern w:val="0"/>
          <w:sz w:val="24"/>
          <w:szCs w:val="24"/>
          <w:lang w:eastAsia="it-IT"/>
          <w14:ligatures w14:val="none"/>
        </w:rPr>
        <w:t xml:space="preserve">La sua Parola di Gesù è infinitamente e divinamente otre la Parola di Mosè, </w:t>
      </w:r>
      <w:r w:rsidRPr="00514CA6">
        <w:rPr>
          <w:rFonts w:ascii="Arial" w:eastAsia="Times New Roman" w:hAnsi="Arial" w:cs="Times New Roman"/>
          <w:color w:val="000000"/>
          <w:kern w:val="0"/>
          <w:sz w:val="24"/>
          <w:szCs w:val="24"/>
          <w:lang w:eastAsia="it-IT"/>
          <w14:ligatures w14:val="none"/>
        </w:rPr>
        <w:lastRenderedPageBreak/>
        <w:t>oltre Parola di tutti i Profeti, oltre la Parola della Legge e dei Salmi, oltre la parola di ogni filosofo del mondo delle Genti, oltre la parola di ogni fondatore di religione della terra, oltre ogni parola di ogni scienza e ogni sapienza e ogni intelligenza della terra, oltre la parola di ogni Padre e Dottore della Chiesa, oltre la Parla di ogni martire e confessore della fede. Oltre ogni parola del passato, del presente, del futuro. Mai nessuno ha parlato, parla parlerà come Gesù perché nessuno è come Gesù. Lui è il solo Dio che si è fatto vero uomo. Chi parla è il Figlio eterno del Padre e solo Lui è il Fglio eterno del Padre. Solo Lui è il Monogenito del Padre. Con questo sigillo oggi deve essere sigillato Cristo Gesù da ogni suo discepolo. Oggi però non solo Cristo Gesù da moltissimi suoi discepoli non viene sigillato con questo sigillo. Addirittura questo sigillo da essi è stato rotto e Gesù non è più neanche pensato come la sola fonte della verità, la sola fonte della grazia, la sola fonte della vita, la sola fonte della creazione dell’uomo nuovo e della nuova umanità, del suo vero corpo che è la Chiesa del Dio vivente. Sia Cristo che il suo Vangelo sono pensati come una favola, una bella favola. Niente di più, niente di altro.</w:t>
      </w:r>
    </w:p>
    <w:p w14:paraId="0FC87B13" w14:textId="680BF5C4"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Noi invece ribadiamo con ogni fermezza di Spirito Santo che Cristo Gesù è interamente sigillato con sigillo eterno nella volontà del Padre, così saldamente sigillato che la volontà del Padre è la volontà del Figlio e la volontà del Figlio la volontà senza nessuna fusione e confusione. Sono sempre tre volontà, la volontà del Padre, la volontà del vero Dio che è Cristo e la volontà del vero uomo che è Cristo. Cristo, il vero uomo, ha dato per intero la volontà della natura umana – la persona umana di Cristo non esiste, esiste solo la Persona divina che si è fatta vera carne, vero uomo – alla Persona del Verbo della vita. Il Verbo della vita ha </w:t>
      </w:r>
      <w:r w:rsidR="00CA4636" w:rsidRPr="00514CA6">
        <w:rPr>
          <w:rFonts w:ascii="Arial" w:eastAsia="Times New Roman" w:hAnsi="Arial" w:cs="Times New Roman"/>
          <w:color w:val="000000"/>
          <w:kern w:val="0"/>
          <w:sz w:val="24"/>
          <w:szCs w:val="24"/>
          <w:lang w:eastAsia="it-IT"/>
          <w14:ligatures w14:val="none"/>
        </w:rPr>
        <w:t>consegnato</w:t>
      </w:r>
      <w:r w:rsidRPr="00514CA6">
        <w:rPr>
          <w:rFonts w:ascii="Arial" w:eastAsia="Times New Roman" w:hAnsi="Arial" w:cs="Times New Roman"/>
          <w:color w:val="000000"/>
          <w:kern w:val="0"/>
          <w:sz w:val="24"/>
          <w:szCs w:val="24"/>
          <w:lang w:eastAsia="it-IT"/>
          <w14:ligatures w14:val="none"/>
        </w:rPr>
        <w:t xml:space="preserve"> le due sue volontà al Padre. Gesù vissi per obbedire alla volontà del Padre. Anche i minuti e non solo le ore e giorni sono scanditi per Lui dalla volontà del Padre, non solo per il dire e per il fare, ma anche per il muoversi e per l’andare. Lui è dove il Padre vuole che sia ed è quando il Padre vuole che vi sia. Per i parenti di Gesù ogni ora è buona. Loro sono dalla loro volontà.</w:t>
      </w:r>
    </w:p>
    <w:p w14:paraId="192645DF"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Noi ribadiamo che la sete di Gesù deve essere sete del cristiano e con la sua stessa intensità e desiderio. La sete del cristiano deve essere sete di tutto Cristo Gesù. Sete di ogni atomo del suo cuore, della sua mente, del suo spirito, della sua parola, dei suoi desideri, dei suoi pensieri, della sua volontà, della sua grazia, del suo corpo e del suo sangue, sete dl Padre e sete dello Spirito Santo, sete della Vergine Maria. Ma come si giunge ad avere la sete di Cristo Gesù come nostra vera sete? Divenendo partecipe della sua divina natura, ma anche partecipi della sua natura umana, partecipi di tutta la sua vita. Come si diviene partecipi della pienezza di Cristo Gesù? Divenendo partecipi del suo Vangelo e partecipi della sua obbedienza e anche partecipi della sua comunione con il Padre e con lo Spirito Santo. La sete diviene più vera e più intensa nella misura in cui più vera, più piena, più intensa si diene partecipi del suo essere fino a divenire una cosa solo con l’essere di Cristo Gesù, essere divino e essere umano. La comunione va vissuta sempre nello Spirito Santo, che è la comunione eterna e il Creatore di ogni comunione nel corpo di Cristo. È Lui, solo Lui, lo Spirito Santo, colui che fa di molte membra un solo corpo ed è Lui che crea in ogni membro del corpo la vera sete di Cristo.</w:t>
      </w:r>
    </w:p>
    <w:p w14:paraId="6C5337CD" w14:textId="34E7AFA2"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Infine noi ribadiamo che la Parola di Gesù è oltre ogni parola della terra. Ogni parola della terra o è macchiata di parzialità nella verità o è macchiata di ogni menzogna, </w:t>
      </w:r>
      <w:r w:rsidRPr="00514CA6">
        <w:rPr>
          <w:rFonts w:ascii="Arial" w:eastAsia="Times New Roman" w:hAnsi="Arial" w:cs="Times New Roman"/>
          <w:color w:val="000000"/>
          <w:kern w:val="0"/>
          <w:sz w:val="24"/>
          <w:szCs w:val="24"/>
          <w:lang w:eastAsia="it-IT"/>
          <w14:ligatures w14:val="none"/>
        </w:rPr>
        <w:lastRenderedPageBreak/>
        <w:t xml:space="preserve">ogni falsità, ogni inganno. La parola della terra quasi sempre ha una </w:t>
      </w:r>
      <w:r w:rsidR="00CA4636" w:rsidRPr="00514CA6">
        <w:rPr>
          <w:rFonts w:ascii="Arial" w:eastAsia="Times New Roman" w:hAnsi="Arial" w:cs="Times New Roman"/>
          <w:color w:val="000000"/>
          <w:kern w:val="0"/>
          <w:sz w:val="24"/>
          <w:szCs w:val="24"/>
          <w:lang w:eastAsia="it-IT"/>
          <w14:ligatures w14:val="none"/>
        </w:rPr>
        <w:t>origine</w:t>
      </w:r>
      <w:r w:rsidRPr="00514CA6">
        <w:rPr>
          <w:rFonts w:ascii="Arial" w:eastAsia="Times New Roman" w:hAnsi="Arial" w:cs="Times New Roman"/>
          <w:color w:val="000000"/>
          <w:kern w:val="0"/>
          <w:sz w:val="24"/>
          <w:szCs w:val="24"/>
          <w:lang w:eastAsia="it-IT"/>
          <w14:ligatures w14:val="none"/>
        </w:rPr>
        <w:t xml:space="preserve"> satanica, infernale. Sovente esce da un cuore malvagio, cattivo superbo, avaro, invidioso, lussuoso, dedito alla gola, cuore pineo di ira e di ogni malizia, cuore accidioso, rancoroso, offuscato dal peccato. Spesso ci troviamo dianzi a un cuore forgiato in ogni superstizione e magia nera. Veramente il cuore dell’uomo è un abisso. Il cuore di Cristo è invece beatitudini e virtù teologali e cardinali. Se fosse solo questo sarebbe ancora troppo poco. Il cuore di Cristo è il solo cuore capace di contenere, di fare abitare corporalmente in esso Dio con tutta la pienezza della sua divinità. Poiché ogni uomo parla di ciò che nel cuore sovrabbonda, mai ci potrà essere un solo uomo sulla terra che possa parlare come Lui. La differenza è di sostanza divina, eterna, soprannaturale. In Cristo Gesù è Dio che parla. Negli altri uomini parla la loro razionalità, parla il loro discernimento, ma anche parla il loro peccato, parla molto spesso anche Satana. Ora se solo in Cristo parla Dio dalla pienezza della sua verità e carità eterna, nessuno può essere paragonato a Cristo Gesù. Tra gli uomini il paragone è in umanità. Con Cristo il paragone è in santissima santità umana mai raggiunta da un solo uomo e neanche da tutti i santi della terra fatti un solo fascio di santità, ma soprattutto la differenza è di divinità. Nessuno mai ha parla con Gesù, perché nessuno è Dio che si è fatto uomo. Tutti gli uomini, senza Cristo, donano agli uomini una luce di uno stoppino che sta per spengersi. Solo Gesù dona il sole di giustizia, di verità, di carità, di misericordia, di pace. Dire che tutte le religioni sono uguali è dire che uno stoppino che fumiga e il Sole eterno che è Cristo sono uguali. Dire che Cristo non deve essere predicato alle genti è condannare le genti a essere illuminati da uno stoppino dalla fiamma smorta. Tanto grande oggi è</w:t>
      </w:r>
      <w:r w:rsidR="00770144">
        <w:rPr>
          <w:rFonts w:ascii="Arial" w:eastAsia="Times New Roman" w:hAnsi="Arial" w:cs="Times New Roman"/>
          <w:color w:val="000000"/>
          <w:kern w:val="0"/>
          <w:sz w:val="24"/>
          <w:szCs w:val="24"/>
          <w:lang w:eastAsia="it-IT"/>
          <w14:ligatures w14:val="none"/>
        </w:rPr>
        <w:t xml:space="preserve"> </w:t>
      </w:r>
      <w:r w:rsidRPr="00514CA6">
        <w:rPr>
          <w:rFonts w:ascii="Arial" w:eastAsia="Times New Roman" w:hAnsi="Arial" w:cs="Times New Roman"/>
          <w:color w:val="000000"/>
          <w:kern w:val="0"/>
          <w:sz w:val="24"/>
          <w:szCs w:val="24"/>
          <w:lang w:eastAsia="it-IT"/>
          <w14:ligatures w14:val="none"/>
        </w:rPr>
        <w:t xml:space="preserve">la stoltezza di moltissimi discepoli di Gesù. la loro parola è parola di inferno. Di certo non è Parola di cielo, non è Parola di Dio. </w:t>
      </w:r>
    </w:p>
    <w:p w14:paraId="4F90B1BA"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Ora leggiamo versetto per versetto il contenuto di questo Capitolo VII.</w:t>
      </w:r>
    </w:p>
    <w:p w14:paraId="7CFF08F4"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p>
    <w:p w14:paraId="5F07776B" w14:textId="77777777" w:rsidR="00514CA6" w:rsidRPr="00514CA6" w:rsidRDefault="00514CA6" w:rsidP="00CA4636">
      <w:pPr>
        <w:pStyle w:val="Titolo3"/>
        <w:spacing w:after="240"/>
      </w:pPr>
      <w:bookmarkStart w:id="1810" w:name="_Toc530908281"/>
      <w:bookmarkStart w:id="1811" w:name="_Toc531723943"/>
      <w:bookmarkStart w:id="1812" w:name="_Toc531724096"/>
      <w:bookmarkStart w:id="1813" w:name="_Toc224310900"/>
      <w:bookmarkStart w:id="1814" w:name="_Toc224314549"/>
      <w:r w:rsidRPr="00514CA6">
        <w:t>Gesù sale a Gerusalemme per la festa e insegna</w:t>
      </w:r>
      <w:bookmarkEnd w:id="1810"/>
      <w:bookmarkEnd w:id="1811"/>
      <w:bookmarkEnd w:id="1812"/>
      <w:bookmarkEnd w:id="1813"/>
      <w:bookmarkEnd w:id="1814"/>
    </w:p>
    <w:p w14:paraId="3C7D2A99"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w:t>
      </w:r>
      <w:r w:rsidRPr="00514CA6">
        <w:rPr>
          <w:rFonts w:ascii="Arial" w:eastAsia="Times New Roman" w:hAnsi="Arial" w:cs="Times New Roman"/>
          <w:b/>
          <w:color w:val="000000"/>
          <w:kern w:val="0"/>
          <w:sz w:val="24"/>
          <w:szCs w:val="20"/>
          <w:lang w:eastAsia="it-IT"/>
          <w14:ligatures w14:val="none"/>
        </w:rPr>
        <w:t>Dopo questi fatti, Gesù se ne andava per la Galilea; infatti non voleva più percorrere la Giudea, perché i Giudei cercavano di ucciderlo.</w:t>
      </w:r>
    </w:p>
    <w:p w14:paraId="28D80A8C"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Nel Capitolo VI Gesù prima è sul monte per la moltiplicazione dei pani. Poi cammina sul mare. Infine insegna il grande mistero del suo corpo e del suo sangue nella Sinagoga di Cafàrnao. Nel Capitolo V era a Gerusalemme. Nel Capitolo IV dalla Giudea si reca in Galilea, passando per la Samaria. Nel Capitolo II prima è a Cana di Galilea, poi a Gerusalemme. Il Capitolo III è senza alcuna indicazione. Alla fine del Capitolo è presso il Giordano. Nel Capitolo I, agli inizi è nel territorio della Giudea. Nella seconda parte si trova in Galilea. Ma appare con tutta evidenza che i racconti seguono più uno schema teologico che di altro genere. Ora Gesù è in Galilea. Viene indicato il motivo: “infatti non voleva più percorrere la Giudea, perché i Giudei cercavano di ucciderlo”. Sulla testa di Gesù pende una sentenza di morte. Ogni occasione è buona perché questa sentenza diventi realtà.</w:t>
      </w:r>
    </w:p>
    <w:p w14:paraId="031963F8"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w:t>
      </w:r>
      <w:r w:rsidRPr="00514CA6">
        <w:rPr>
          <w:rFonts w:ascii="Arial" w:eastAsia="Times New Roman" w:hAnsi="Arial" w:cs="Times New Roman"/>
          <w:b/>
          <w:color w:val="000000"/>
          <w:kern w:val="0"/>
          <w:sz w:val="24"/>
          <w:szCs w:val="20"/>
          <w:lang w:eastAsia="it-IT"/>
          <w14:ligatures w14:val="none"/>
        </w:rPr>
        <w:t>Si avvicinava intanto la festa dei Giudei, quella delle Capanne.</w:t>
      </w:r>
    </w:p>
    <w:p w14:paraId="001CE309"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Si avvinava intanto la festa dei Giudei, quella delle Capanne. Questa festa ricordava la lunga permanenza dei figli d’Israele nel deserto. Questa veniva vissuta costruendo delle capanne e dimorando in esse per qualche giorno. Le feste dei Giudei non erano solo memoria della mente o del cuore. Non erano solo ricordo di quanto era stato vissuto dai padri. Erano anche vita attuale di quegli eventi. Era come se quegli eventi avvenissero oggi per la prima volta. Oggi il Signore libera il popolo dalla schiavitù. Oggi il popolo dimora nel deserto. Oggi il mare è diviso in due. Oggi passa l’angelo sterminatore. Oggi. È un ricordo vivo, non morto. Oggi si vive quell’evento come evento attuale.</w:t>
      </w:r>
    </w:p>
    <w:p w14:paraId="6F3E7DC0"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w:t>
      </w:r>
      <w:r w:rsidRPr="00514CA6">
        <w:rPr>
          <w:rFonts w:ascii="Arial" w:eastAsia="Times New Roman" w:hAnsi="Arial" w:cs="Times New Roman"/>
          <w:b/>
          <w:color w:val="000000"/>
          <w:kern w:val="0"/>
          <w:sz w:val="24"/>
          <w:szCs w:val="20"/>
          <w:lang w:eastAsia="it-IT"/>
          <w14:ligatures w14:val="none"/>
        </w:rPr>
        <w:t>I suoi fratelli gli dissero: «Parti di qui e va’ nella Giudea, perché anche i tuoi discepoli vedano le opere che tu compi.</w:t>
      </w:r>
    </w:p>
    <w:p w14:paraId="4B6B2967"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entrano in scena i fratelli di Gesù, cioè i suoi parenti. Essi gli dicono: “Parti di qui e va’ nella Giudea, perché anche i tuoi discepoli vedano le opere che tu compi”. In verità i discepoli sono sempre con Gesù e vedono ciò che lui fa. Da quando il Maestro li ha chiamati essi sono sempre con lui. Non lo lasciano un istante. Non solo in Giudea Gesù compie miracoli, ma anche in Galilea. Perché allora i suoi fratelli lo invitano a recarsi in Giudea? Una cosa dobbiamo noi tenerla come infallibilmente vera. Gesù può essere invitato o tentato a fare qualsiasi cosa. Lui è sempre e solo mosso dallo Spirito Santo, secondo la volontà del Padre suo. Gesù non è dagli uomini, mai.</w:t>
      </w:r>
    </w:p>
    <w:p w14:paraId="69202B68"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w:t>
      </w:r>
      <w:r w:rsidRPr="00514CA6">
        <w:rPr>
          <w:rFonts w:ascii="Arial" w:eastAsia="Times New Roman" w:hAnsi="Arial" w:cs="Times New Roman"/>
          <w:b/>
          <w:color w:val="000000"/>
          <w:kern w:val="0"/>
          <w:sz w:val="24"/>
          <w:szCs w:val="20"/>
          <w:lang w:eastAsia="it-IT"/>
          <w14:ligatures w14:val="none"/>
        </w:rPr>
        <w:t>Nessuno infatti, se vuole essere riconosciuto pubblicamente, agisce di nascosto. Se fai queste cose, manifesta te stesso al mondo!».</w:t>
      </w:r>
    </w:p>
    <w:p w14:paraId="122E3091"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Ecco cosa ora aggiungono i fratelli: “Nessuno infatti, se vuole essere riconosciuto pubblicamente, agisce di nascosto. Se fai queste cose, manifesta te stesso al mondo!”. È questa una vera tentazione. Perché è tentazione? Perché il fine di Gesù non è manifestare se stesso al mondo, ma è invece di manifestare il Padre al mondo. Il Padre però va manifestato secondo la volontà e le modalità stabilite dallo Spirito Santo, sempre in comunione con il Padre. Gesù deve andare dove lo spinge lo Spirito Santo, non dove vuole lui o vogliono i suoi fratelli. Deve fare sempre ciò che gli suggerisce lo Spirito Santo, non ciò che gli chiede la gente. Gesù mai è dalle creature. Lui è sempre da Dio. </w:t>
      </w:r>
    </w:p>
    <w:p w14:paraId="1109E0DA"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w:t>
      </w:r>
      <w:r w:rsidRPr="00514CA6">
        <w:rPr>
          <w:rFonts w:ascii="Arial" w:eastAsia="Times New Roman" w:hAnsi="Arial" w:cs="Times New Roman"/>
          <w:b/>
          <w:color w:val="000000"/>
          <w:kern w:val="0"/>
          <w:sz w:val="24"/>
          <w:szCs w:val="20"/>
          <w:lang w:eastAsia="it-IT"/>
          <w14:ligatures w14:val="none"/>
        </w:rPr>
        <w:t>Neppure i suoi fratelli infatti credevano in lui.</w:t>
      </w:r>
    </w:p>
    <w:p w14:paraId="4303CB2F"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viene rivelato che neppure i suoi fratelli credevano in lui. Che significato allora ha per noi questo invito dei fratelli? Lo tentano perché si bruci in Gerusalemme, provando i Giudei che Lui non viene da Dio o altro? Una cosa per noi rimane sempre vera: quando il cuore è cattivo anche le parole che escono da esso sono cattive. I suoi fratelli non amano Gesù, perché non credono in Lui. Lo invitano perché in Gerusalemme appaia realmente chi Lui è. Possiamo pensare che i fratelli invitino Gesù perché si rechi a Gerusalemme, così là scribi, farisei, capi dei sacerdoti sapranno come coglierlo in fallo. In galilea questo è assai difficile possa accadere. In Giudea tutto è più semplice.</w:t>
      </w:r>
    </w:p>
    <w:p w14:paraId="0396A890"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6</w:t>
      </w:r>
      <w:r w:rsidRPr="00514CA6">
        <w:rPr>
          <w:rFonts w:ascii="Arial" w:eastAsia="Times New Roman" w:hAnsi="Arial" w:cs="Times New Roman"/>
          <w:b/>
          <w:color w:val="000000"/>
          <w:kern w:val="0"/>
          <w:sz w:val="24"/>
          <w:szCs w:val="20"/>
          <w:lang w:eastAsia="it-IT"/>
          <w14:ligatures w14:val="none"/>
        </w:rPr>
        <w:t>Gesù allora disse loro: «Il mio tempo non è ancora venuto; il vostro tempo invece è sempre pronto.</w:t>
      </w:r>
    </w:p>
    <w:p w14:paraId="45CD51A9"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respinge la tentazione in modo assai semplice, rinviando alla volontà del Padre. Gesù allora disse loro: “Il mio tempio non è ancora venuto; il vostro tempo invece è sempre pronto”. Perché questa diversità di relazionarsi? Il tempo dei suoi fratelli è sempre pronto perché essi sono dalla loro volontà. Ciò che decidono, lo fanno senza rendere conto a nessuno. Gesù invece non decide neanche un attimo della sua vita. Chi decide per Lui è il Padre suo. I suoi fratelli possono recarsi in Gerusalemme e anche altrove in qualsiasi momento del giorno o della notte. Gesù invece ogni passo lo fa perché lo comanda lo Spirito Santo. Anche le modalità vengono dallo Spirito del Signore.</w:t>
      </w:r>
    </w:p>
    <w:p w14:paraId="70C2A6D2"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7</w:t>
      </w:r>
      <w:r w:rsidRPr="00514CA6">
        <w:rPr>
          <w:rFonts w:ascii="Arial" w:eastAsia="Times New Roman" w:hAnsi="Arial" w:cs="Times New Roman"/>
          <w:b/>
          <w:color w:val="000000"/>
          <w:kern w:val="0"/>
          <w:sz w:val="24"/>
          <w:szCs w:val="20"/>
          <w:lang w:eastAsia="it-IT"/>
          <w14:ligatures w14:val="none"/>
        </w:rPr>
        <w:t>Il mondo non può odiare voi, ma odia me, perché di esso io attesto che le sue opere sono cattive.</w:t>
      </w:r>
    </w:p>
    <w:p w14:paraId="7686ABBD"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fa una differenza sostanziale tra Lui e i suoi fratelli: “Il mondo non può odiare voi, ma odia me”. Qual è il motivo di questo odio? Perché di esso io attesto che le sue opere sono cattive. Il mondo ama ciò che è suo. I fratelli di Gesù sono del mondo e il mondo li ama, non li odia. Il mondo odia chi lo contrasta, chi si oppone ad esso. Il mondo odia il mondo ma solo quando esso è sfidato nelle sue opere. Il male odia coloro che ostacolano il suo male. Se il mondo non odiasse il mondo, sarebbe veramente la fine. Il male si coalizzerebbe e sarebbe una potenza veramente invincibile. Invece il Signore ha confuso le lingue del male e questa divisione è la sua debolezza. Gesù invece è odiato dal mondo perché lui attesta di esso che le sue opere sono cattive. Non opere secondo Dio. Qui il mondo è anche la religione così come essa veniva insegnata e vissuta dai maestri del tempo. Scribi, farisei, capi dei sacerdoti, anziani del popolo, sadducei, erodiani, zeloti odiano Gesù perché manifesta che la loro religione non è secondo la verità del Padre suo. È una religione artefatta, pensata da cuori senza divina verità.</w:t>
      </w:r>
    </w:p>
    <w:p w14:paraId="27776FC4"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8</w:t>
      </w:r>
      <w:r w:rsidRPr="00514CA6">
        <w:rPr>
          <w:rFonts w:ascii="Arial" w:eastAsia="Times New Roman" w:hAnsi="Arial" w:cs="Times New Roman"/>
          <w:b/>
          <w:color w:val="000000"/>
          <w:kern w:val="0"/>
          <w:sz w:val="24"/>
          <w:szCs w:val="20"/>
          <w:lang w:eastAsia="it-IT"/>
          <w14:ligatures w14:val="none"/>
        </w:rPr>
        <w:t>Salite voi alla festa; io non salgo a questa festa, perché il mio tempo non è ancora compiuto».</w:t>
      </w:r>
    </w:p>
    <w:p w14:paraId="2C0780A8"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esù prende le distanze dai suoi fratelli: “Salite voi alla festa. Io non salgo a questa festa, perché il mio tempo non è ancora compiuto”. Come vanno comprese queste parole di Gesù? Qual è il loro vero significato? Ci poniamo questa domanda perché poi Gesù salirà a questa festa. Perché allora dice: “Io non salgo a questa festa, perché il mio tempo non è ancora compiuto”? Prima di ogni cosa ritorniamo alla verità prima di Gesù. Chi governa il suo tempo è lo Spirito Santo. Lo Spirito non gli ha comandato ancora di andare. Seconda verità. Gesù non dovrà morire durante la festa delle capanne, ma durante la festa di Pasqua. Quale tempo conosce Gesù? Gesù conosce il tempo della sua morte e sa che questo tempo è durante la festa della Pasqua. Questa festa non gli appartiene. Non è la sua festa. Se però lo Spirito Santo vuole che Lui vada, Gesù sotto sua mozione si recherà. Gesù non dice una cosa e poi ne fa un’altra. Quante volte noi diciamo di non volere fare oggi una cosa, ma poi cambiano le circostanze e la cosa si fa? In questo momento Gesù non deve scendere. Fra un altro momento invece dovrà. Significa che Gesù vive ogni momento dallo Spirito Santo e non dal suo cuore, dalla volontà del Padre e non </w:t>
      </w:r>
      <w:r w:rsidRPr="00514CA6">
        <w:rPr>
          <w:rFonts w:ascii="Arial" w:eastAsia="Times New Roman" w:hAnsi="Arial" w:cs="Times New Roman"/>
          <w:color w:val="000000"/>
          <w:kern w:val="0"/>
          <w:sz w:val="24"/>
          <w:szCs w:val="20"/>
          <w:lang w:eastAsia="it-IT"/>
          <w14:ligatures w14:val="none"/>
        </w:rPr>
        <w:lastRenderedPageBreak/>
        <w:t>dalla sua, dalla scienza e conoscenza dello Spirito del Signore, non dal suo desiderio o sue personali riflessioni.</w:t>
      </w:r>
    </w:p>
    <w:p w14:paraId="36DF6754"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9</w:t>
      </w:r>
      <w:r w:rsidRPr="00514CA6">
        <w:rPr>
          <w:rFonts w:ascii="Arial" w:eastAsia="Times New Roman" w:hAnsi="Arial" w:cs="Times New Roman"/>
          <w:b/>
          <w:color w:val="000000"/>
          <w:kern w:val="0"/>
          <w:sz w:val="24"/>
          <w:szCs w:val="20"/>
          <w:lang w:eastAsia="it-IT"/>
          <w14:ligatures w14:val="none"/>
        </w:rPr>
        <w:t>Dopo aver detto queste cose, restò nella Galilea.</w:t>
      </w:r>
    </w:p>
    <w:p w14:paraId="338BC121"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In verità Gesù non scende alla festa: “Dopo aver detto queste cose, restò in Galilea”. Non si mette in viaggio verso Gerusalemme. Questo attesta che le sue parole erano purissima verità. Realmente questa non è la sua festa. Veramente il tempo per lui non è ancora compiuto. Gesù tutto vive in prospettiva del suo sacrificio che si compirà nella grande festa della Pasqua. è Lui il vero Agnello di Dio che deve operare la liberazione dell’uomo dal peccato. </w:t>
      </w:r>
    </w:p>
    <w:p w14:paraId="137CF0FF"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0</w:t>
      </w:r>
      <w:r w:rsidRPr="00514CA6">
        <w:rPr>
          <w:rFonts w:ascii="Arial" w:eastAsia="Times New Roman" w:hAnsi="Arial" w:cs="Times New Roman"/>
          <w:b/>
          <w:color w:val="000000"/>
          <w:kern w:val="0"/>
          <w:sz w:val="24"/>
          <w:szCs w:val="20"/>
          <w:lang w:eastAsia="it-IT"/>
          <w14:ligatures w14:val="none"/>
        </w:rPr>
        <w:t>Ma quando i suoi fratelli salirono per la festa, vi salì anche lui: non apertamente, ma quasi di nascosto.</w:t>
      </w:r>
    </w:p>
    <w:p w14:paraId="3B363097"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I suoi fratelli partono per la festa senza di Lui. Non sappiamo quanto tempo sia trascorso prima che Gesù venga mosso dallo Spirito Santo perché si rechi alla festa. Il Vangelo ci rivela che Lui parte senza di loro, da solo. “Ma quando i suoi fratelli salirono per la festa, vi salì anche lui: non apertamente, ma quasi di nascosto”: vi salì non apertamente, perché non si unì a nessuna carovana nel viaggio. Vi salì quasi di nascosto perché solo con i discepoli. Queste scelte di Gesù non possono essere valutate da nessuna mente umana. Sono infatti scelte operate dallo Spirito Santo. Noi ignoriamo quali pericoli reali vi fossero per Gesù. Lo Spirito li conosce e sa come condurre Cristo Signore. Leggere il Vangelo è facile. Difficile è leggere nel Vangelo. È difficile perché si deve leggere nel cuore dello Spirito Santo, che sempre attinge ogni decisione dal cuore del Padre. Ma chi può leggere nel cuore del Padre? Solo lo Spirito.</w:t>
      </w:r>
    </w:p>
    <w:p w14:paraId="28F2F569"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1</w:t>
      </w:r>
      <w:r w:rsidRPr="00514CA6">
        <w:rPr>
          <w:rFonts w:ascii="Arial" w:eastAsia="Times New Roman" w:hAnsi="Arial" w:cs="Times New Roman"/>
          <w:b/>
          <w:color w:val="000000"/>
          <w:kern w:val="0"/>
          <w:sz w:val="24"/>
          <w:szCs w:val="20"/>
          <w:lang w:eastAsia="it-IT"/>
          <w14:ligatures w14:val="none"/>
        </w:rPr>
        <w:t>I Giudei intanto lo cercavano durante la festa e dicevano: «Dov’è quel tale?».</w:t>
      </w:r>
    </w:p>
    <w:p w14:paraId="0BBD8DD9"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L’assenza di Gesù alla festa viene notata. “I Giudei intanto lo cercavano durante la festa e dicevano: ‘Dov’è quel tale?’”: l’odio dei Giudei è così grande contro Gesù da non far loro pronunziare neanche il suo nome. Gesù è quel tale. L’odio è la misura della cattiveria del cuore e della sua malvagità. Più è grande l’odio e più grande è la cattiveria e la malvagità del cuore. Il cuore malvagio è incapace di ogni verità, giustizia, amore, luce. È capace solo di ogni male.</w:t>
      </w:r>
    </w:p>
    <w:p w14:paraId="01F76300"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2</w:t>
      </w:r>
      <w:r w:rsidRPr="00514CA6">
        <w:rPr>
          <w:rFonts w:ascii="Arial" w:eastAsia="Times New Roman" w:hAnsi="Arial" w:cs="Times New Roman"/>
          <w:b/>
          <w:color w:val="000000"/>
          <w:kern w:val="0"/>
          <w:sz w:val="24"/>
          <w:szCs w:val="20"/>
          <w:lang w:eastAsia="it-IT"/>
          <w14:ligatures w14:val="none"/>
        </w:rPr>
        <w:t>E la folla, sottovoce, faceva un gran parlare di lui. Alcuni infatti dicevano: «È buono!». Altri invece dicevano: «No, inganna la gente!».</w:t>
      </w:r>
    </w:p>
    <w:p w14:paraId="0A9DAE13"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Perché la folla parla sotto voce? Perché i Giudei avevano preso delle decisioni di espulsione dalla sinagoga – ce lo riferisce Giovanni nel Capitolo IX – contro tutti coloro che avessero riconosciuto che Gesù è il Cristo di Dio. È la paura dei Giudei che li obbliga a parlare sottovoce. Nicodemo non andò di notte da Gesù proprio per la paura dei Giudei? E la folla, sottovoce, faceva un grande parlare di lui. Alcuni erano a Lui favorevoli. Altri erano con molte riserve. “E la folla, sottovoce, faceva un gran parlare di lui. Alcuni infatti dicevano: ‘È buono!’ Altri invece dicevano: ‘No, inganna la gente’”. Interroghiamoci: una persona che opera miracoli in favore della gente può ingannare la gente? Una persona che difende la gente liberandola da </w:t>
      </w:r>
      <w:r w:rsidRPr="00514CA6">
        <w:rPr>
          <w:rFonts w:ascii="Arial" w:eastAsia="Times New Roman" w:hAnsi="Arial" w:cs="Times New Roman"/>
          <w:color w:val="000000"/>
          <w:kern w:val="0"/>
          <w:sz w:val="24"/>
          <w:szCs w:val="20"/>
          <w:lang w:eastAsia="it-IT"/>
          <w14:ligatures w14:val="none"/>
        </w:rPr>
        <w:lastRenderedPageBreak/>
        <w:t>ogni falsità e menzogna può ingannare mai un solo uomo? Una persona che chiede solo di convertirsi alla sua parola, ma senza alcun interesse personale, di certo non inganna alcuno. L’inganno è quando si lavora non per il bene dell’uomo, ma si vuole il suo male o si curano i propri particolari interessi. Gesù non ha mai detto: “Dovete venire da me” o “con me”. Ha sempre detto: “se volete la vita eterna”. Lui ha sempre indicato la via della vera vita. Anche nel discorso sull’Eucaristia, Lui promette solo il bene più grande della gente: la risurrezione gloriosa nell’ultimo giorno e ogni forza per vivere nella vera Parola del Signore.</w:t>
      </w:r>
    </w:p>
    <w:p w14:paraId="5E2BD5C9"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3</w:t>
      </w:r>
      <w:r w:rsidRPr="00514CA6">
        <w:rPr>
          <w:rFonts w:ascii="Arial" w:eastAsia="Times New Roman" w:hAnsi="Arial" w:cs="Times New Roman"/>
          <w:b/>
          <w:color w:val="000000"/>
          <w:kern w:val="0"/>
          <w:sz w:val="24"/>
          <w:szCs w:val="20"/>
          <w:lang w:eastAsia="it-IT"/>
          <w14:ligatures w14:val="none"/>
        </w:rPr>
        <w:t>Nessuno però parlava di lui in pubblico, per paura dei Giudei.</w:t>
      </w:r>
    </w:p>
    <w:p w14:paraId="52B56A68"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La paura dei Giudei è tanta. Essi sono capaci di ogni male. Per questa paura, nessuno parlava di lui in pubblico. Questa notizia ci dice che, quando la religione si corrompe, da strumento di liberazione se ne fa uno strumento di coercizione. Se ne può fare anche uno strumento di oppressione e di grande schiavitù. Per una religione corrotta si può giungere anche a condannare i suoi seguaci alla falsità e alla menzogna. Gesù dice che si fanno figli per la perdizione. Ognuno è obbligato a porre ogni attenzione perché la religione sia strumento di elevazione spirituale, morale, sociale, economica di ogni uomo, di tutto l’uomo: anima, spirito, corpo. Se questo non avviene, non si è nella verità. La verità sempre eleva e libera l’uomo da ogni schiavitù e oppressione. La falsità invece schiavizza e opprime. Chi opprime non è nella verità. Chi libera non è mai nella falsità. Chi è cattivo inganna. Chi è buono, salva sempre. </w:t>
      </w:r>
    </w:p>
    <w:p w14:paraId="14C00601"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4</w:t>
      </w:r>
      <w:r w:rsidRPr="00514CA6">
        <w:rPr>
          <w:rFonts w:ascii="Arial" w:eastAsia="Times New Roman" w:hAnsi="Arial" w:cs="Times New Roman"/>
          <w:b/>
          <w:color w:val="000000"/>
          <w:kern w:val="0"/>
          <w:sz w:val="24"/>
          <w:szCs w:val="20"/>
          <w:lang w:eastAsia="it-IT"/>
          <w14:ligatures w14:val="none"/>
        </w:rPr>
        <w:t>Quando ormai si era a metà della festa, Gesù salì al tempio e si mise a insegnare.</w:t>
      </w:r>
    </w:p>
    <w:p w14:paraId="25B30F42"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lo Spirito Santo comanda a Gesù di prendere la storia nelle sue mani: “Quando ormai si era a metà della festa, Gesù salì al tempio e si mise a insegnare”. Perché Gesù insegna nel tempio e non in altri luoghi? Perché il tempio è sicuro. Lì la folla è sempre molta. Nessuno gli potrà fare del male. Molti tra la folla sono dalla sua parte. Sappiamo che i Giudei temono la folla. Si guardano bene dal fare pubblicamente del male a Gesù. Loro sono figli delle tenebre e sanno ben lavorare nell’oscurità. Il tempio è il luogo della luce, della visibilità. Gesù lo sa e per questa ragione sceglie il tempio come cattedra per il suo insegnamento che è sempre rivolto a tutti.</w:t>
      </w:r>
    </w:p>
    <w:p w14:paraId="615D27F9"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5</w:t>
      </w:r>
      <w:r w:rsidRPr="00514CA6">
        <w:rPr>
          <w:rFonts w:ascii="Arial" w:eastAsia="Times New Roman" w:hAnsi="Arial" w:cs="Times New Roman"/>
          <w:b/>
          <w:color w:val="000000"/>
          <w:kern w:val="0"/>
          <w:sz w:val="24"/>
          <w:szCs w:val="20"/>
          <w:lang w:eastAsia="it-IT"/>
          <w14:ligatures w14:val="none"/>
        </w:rPr>
        <w:t>I Giudei ne erano meravigliati e dicevano: «Come mai costui conosce le Scritture, senza avere studiato?».</w:t>
      </w:r>
    </w:p>
    <w:p w14:paraId="4DD362DC"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Inizia ora il dialogo tra i Giudei e Gesù: “I Giudei ne erano meravigliati e dicevano: ‘Come mai costui conosce le Scritture, senza avere studiato?’”. Traduciamo: “Senza mai aver frequentato le nostre scuole, i nostri corsi?”. Scribi e farisei avevano le loro scuole e i loro discepoli. Gesù non è stato un loro discepolo. Poiché essi si ritenevano i detentori della dottrina e della santità, Gesù, a loro giudizio, non poteva essere né dotto né santo. Invece Gesù si rivela ai loro occhi più che dotto, più che maestro, e per questo si meravigliano. Come può uno che non ha frequentato le loro scuole essere così dotto da conoscere le Scritture? Quale altra scuola avrà mai frequentato?</w:t>
      </w:r>
    </w:p>
    <w:p w14:paraId="41845EE0"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16</w:t>
      </w:r>
      <w:r w:rsidRPr="00514CA6">
        <w:rPr>
          <w:rFonts w:ascii="Arial" w:eastAsia="Times New Roman" w:hAnsi="Arial" w:cs="Times New Roman"/>
          <w:b/>
          <w:color w:val="000000"/>
          <w:kern w:val="0"/>
          <w:sz w:val="24"/>
          <w:szCs w:val="20"/>
          <w:lang w:eastAsia="it-IT"/>
          <w14:ligatures w14:val="none"/>
        </w:rPr>
        <w:t>Gesù rispose loro: «La mia dottrina non è mia, ma di colui che mi ha mandato.</w:t>
      </w:r>
    </w:p>
    <w:p w14:paraId="0E387FC2"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La risposta di Gesù è immediata: “La mia dottrina non è mia, ma di colui che mi ha mandato”. La dottrina è il complesso delle verità che compongono la fede. La fede non si fonda su una sola verità, ma su molte, armoniosamente unite. Ogni verità dona vigore alle altre. Quando una sola verità viene tolta alla fede, tutta la fede soffre. Ad esempio: Dio è Onnipotente e Santo. È Misericordioso e Fedele. È giusto e pietoso. Ma è anche Giudice giusto e imparziale. Se una sola verità viene tolta a Dio, Dio non è più il vero Dio. Cosa dice Gesù? La sua dottrina non viene dagli uomini, viene da colui che lo ha mandato. Viene da Dio, dal Padre suo. La sua dottrina è la verità del Padre suo. Noi sappiamo che nella verità del Padre suo vi è ogni altra verità. La verità del Figlio e dello Spirito Santo. La verità della creazione. La verità dell’uomo. La verità del tempo. La verità del Paradiso e dell’inferno. Ogni altra verità.</w:t>
      </w:r>
    </w:p>
    <w:p w14:paraId="2889FAC9"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7</w:t>
      </w:r>
      <w:r w:rsidRPr="00514CA6">
        <w:rPr>
          <w:rFonts w:ascii="Arial" w:eastAsia="Times New Roman" w:hAnsi="Arial" w:cs="Times New Roman"/>
          <w:b/>
          <w:color w:val="000000"/>
          <w:kern w:val="0"/>
          <w:sz w:val="24"/>
          <w:szCs w:val="20"/>
          <w:lang w:eastAsia="it-IT"/>
          <w14:ligatures w14:val="none"/>
        </w:rPr>
        <w:t>Chi vuol fare la sua volontà, riconoscerà se questa dottrina viene da Dio, o se io parlo da me stesso.</w:t>
      </w:r>
    </w:p>
    <w:p w14:paraId="5066CB88"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La dottrina di Gesù è il Padre. È la verità del Padre. È la volontà del Padre. Ora Gesù sviluppa quanto ha appena affermato: “Chi vuole fare la sua volontà, riconoscerà se questa dottrina viene da Dio, o se io parlo da me stesso”. Come fa a riconoscere, chi vuole fare la volontà di Dio, che la dottrina di Gesù viene da Dio? Attraverso la volontà scritta da Dio per ogni uomo. Volontà che è stata consegnata alla pietra, al papiro, alla pergamena, al bronzo, al ferro. Si prende tutta la Parola scritta da Dio, la si confronta con la Parola annunziata da Gesù, si riconoscerà che la Parola di Gesù è in tutto conforme alla volontà scritta o alla Parola scritta di Dio. Non vi è alcuna divergenza, neanche minima. Gesù sul fondamento della purissima verità e dottrina del Padre aggiunge ciò che ancora manca per la sua perfezione. Non solo. Mette bene in luce tutti quei dettagli della Legge, dei Profeti, dei Salmi ignorati dagli altri. Chi però potrà conoscere l’origine divina della dottrina di Gesù? Solo chi vuole fare la volontà del Padre. Chi non vuole fare la volontà del Padre, odia la luce. Mai verrà alla luce. Dovrebbe prima rinnegare le sue opere che sono di tenebre.</w:t>
      </w:r>
    </w:p>
    <w:p w14:paraId="129B0A6F"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8</w:t>
      </w:r>
      <w:r w:rsidRPr="00514CA6">
        <w:rPr>
          <w:rFonts w:ascii="Arial" w:eastAsia="Times New Roman" w:hAnsi="Arial" w:cs="Times New Roman"/>
          <w:b/>
          <w:color w:val="000000"/>
          <w:kern w:val="0"/>
          <w:sz w:val="24"/>
          <w:szCs w:val="20"/>
          <w:lang w:eastAsia="it-IT"/>
          <w14:ligatures w14:val="none"/>
        </w:rPr>
        <w:t>Chi parla da se stesso, cerca la propria gloria; ma chi cerca la gloria di colui che lo ha mandato è veritiero, e in lui non c’è ingiustizia.</w:t>
      </w:r>
    </w:p>
    <w:p w14:paraId="60EBF89F"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Secondo argomento: “Chi parla da se stesso, cerca la propria gloria”. Cerca i propri interessi. Cerca il proprio bene immediato. Se Gesù parlasse da se stesso, anche lui cercherebbe la sua gloria. Gesù non cerca la sua gloria. Se cercasse la sua gloria, saprebbe bene come ingannare, mentire, sedurre, attrarre. Non gli mancherebbe certo né intelligenza né scaltrezza. Invece Lui cerca solo la gloria del Padre suo e per questo viene perseguitato. “Ma chi cerca la gloria di colui che lo ha mandato è veritiero, e in lui non c’è ingiustizia”: perché Gesù è veritiero? Perché fedele al mandato ricevuto. Questo mandato chiede la consegna della vita di Cristo alla volontà del Padre. Noi sappiamo che la consegna è fino alla morte di croce. Ora chi si consegna alla morte, agli insulti, agli sputi, al supplizio, al giudizio, alla condanna, all’infamia, attesta che è fedele. Se è fedele è anche veritiero. Di certo </w:t>
      </w:r>
      <w:r w:rsidRPr="00514CA6">
        <w:rPr>
          <w:rFonts w:ascii="Arial" w:eastAsia="Times New Roman" w:hAnsi="Arial" w:cs="Times New Roman"/>
          <w:color w:val="000000"/>
          <w:kern w:val="0"/>
          <w:sz w:val="24"/>
          <w:szCs w:val="20"/>
          <w:lang w:eastAsia="it-IT"/>
          <w14:ligatures w14:val="none"/>
        </w:rPr>
        <w:lastRenderedPageBreak/>
        <w:t>uno condannato a morte per crocifissione non cerca se stesso. Se cercasse se stesso farebbe di tutto per non essere crocifisso. Invece Gesù cerca solo la gloria del Padre suo. Non ha alcun personale interesse.</w:t>
      </w:r>
    </w:p>
    <w:p w14:paraId="57ADE3B9"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9</w:t>
      </w:r>
      <w:r w:rsidRPr="00514CA6">
        <w:rPr>
          <w:rFonts w:ascii="Arial" w:eastAsia="Times New Roman" w:hAnsi="Arial" w:cs="Times New Roman"/>
          <w:b/>
          <w:color w:val="000000"/>
          <w:kern w:val="0"/>
          <w:sz w:val="24"/>
          <w:szCs w:val="20"/>
          <w:lang w:eastAsia="it-IT"/>
          <w14:ligatures w14:val="none"/>
        </w:rPr>
        <w:t xml:space="preserve">Non è stato forse Mosè a darvi </w:t>
      </w:r>
      <w:smartTag w:uri="urn:schemas-microsoft-com:office:smarttags" w:element="PersonName">
        <w:smartTagPr>
          <w:attr w:name="ProductID" w:val="la Legge"/>
        </w:smartTagPr>
        <w:r w:rsidRPr="00514CA6">
          <w:rPr>
            <w:rFonts w:ascii="Arial" w:eastAsia="Times New Roman" w:hAnsi="Arial" w:cs="Times New Roman"/>
            <w:b/>
            <w:color w:val="000000"/>
            <w:kern w:val="0"/>
            <w:sz w:val="24"/>
            <w:szCs w:val="20"/>
            <w:lang w:eastAsia="it-IT"/>
            <w14:ligatures w14:val="none"/>
          </w:rPr>
          <w:t>la Legge</w:t>
        </w:r>
      </w:smartTag>
      <w:r w:rsidRPr="00514CA6">
        <w:rPr>
          <w:rFonts w:ascii="Arial" w:eastAsia="Times New Roman" w:hAnsi="Arial" w:cs="Times New Roman"/>
          <w:b/>
          <w:color w:val="000000"/>
          <w:kern w:val="0"/>
          <w:sz w:val="24"/>
          <w:szCs w:val="20"/>
          <w:lang w:eastAsia="it-IT"/>
          <w14:ligatures w14:val="none"/>
        </w:rPr>
        <w:t xml:space="preserve">? Eppure nessuno di voi osserva </w:t>
      </w:r>
      <w:smartTag w:uri="urn:schemas-microsoft-com:office:smarttags" w:element="PersonName">
        <w:smartTagPr>
          <w:attr w:name="ProductID" w:val="la Legge"/>
        </w:smartTagPr>
        <w:r w:rsidRPr="00514CA6">
          <w:rPr>
            <w:rFonts w:ascii="Arial" w:eastAsia="Times New Roman" w:hAnsi="Arial" w:cs="Times New Roman"/>
            <w:b/>
            <w:color w:val="000000"/>
            <w:kern w:val="0"/>
            <w:sz w:val="24"/>
            <w:szCs w:val="20"/>
            <w:lang w:eastAsia="it-IT"/>
            <w14:ligatures w14:val="none"/>
          </w:rPr>
          <w:t>la Legge</w:t>
        </w:r>
      </w:smartTag>
      <w:r w:rsidRPr="00514CA6">
        <w:rPr>
          <w:rFonts w:ascii="Arial" w:eastAsia="Times New Roman" w:hAnsi="Arial" w:cs="Times New Roman"/>
          <w:b/>
          <w:color w:val="000000"/>
          <w:kern w:val="0"/>
          <w:sz w:val="24"/>
          <w:szCs w:val="20"/>
          <w:lang w:eastAsia="it-IT"/>
          <w14:ligatures w14:val="none"/>
        </w:rPr>
        <w:t>! Perché cercate di uccidermi?».</w:t>
      </w:r>
    </w:p>
    <w:p w14:paraId="450602A1"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rivela perché i Giudei cercano di uccidere Gesù. Essi sono fuori dalla Legge del Signore: “Non è stato forse Mosè a darvi la Legge?”. Questa è verità storica. La Legge del Sinai è stata da Dio a Mosè, scritta però sulla pietra. La legge è data per essere osservata. Ma i Giudei non la osservano. “Eppure nessuno di voi osserva la Legge!”: Gesù denunzia un distacco totale dalla volontà di Dio, non dalla volontà insegnata da Lui, ma dalla Legge scritta. L’obbedienza alla Legge scritta è essenza necessaria perché si possa credere nella Parola di Gesù, che è la Legge del Padre e i Profeti portati a compimento. Se nei Giudei c’è volontà di uccidere Cristo, essi sono contro la Legge. La Legge del Padre è per la vita degli uomini, non per la morte. Perché cercate di uccidermi? Voi cercate di uccidermi secondo la vostra legge, che voi dite essere la Legge del Padre. La Legge di vita per voi è divenuta legge di morte. Come si può constatare, Gesù pone al centro della discussione o del dialogo non la sua Parola, bensì la Legge del Padre suo, Legge che i Giudei non osservano. Tutte le loro decisioni sono il frutto della disobbedienza alla Legge. Se non si crede alla Legge data da Dio per mezzo di Mosè, se ad essa non si obbedisce, si potrà mai credere nella Parola di Gesù? Mai. La Parola di Gesù è non è Parola diversa da quella del Padre, ma la Parola portata a compimento.</w:t>
      </w:r>
    </w:p>
    <w:p w14:paraId="129FACD6"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0</w:t>
      </w:r>
      <w:r w:rsidRPr="00514CA6">
        <w:rPr>
          <w:rFonts w:ascii="Arial" w:eastAsia="Times New Roman" w:hAnsi="Arial" w:cs="Times New Roman"/>
          <w:b/>
          <w:color w:val="000000"/>
          <w:kern w:val="0"/>
          <w:sz w:val="24"/>
          <w:szCs w:val="20"/>
          <w:lang w:eastAsia="it-IT"/>
          <w14:ligatures w14:val="none"/>
        </w:rPr>
        <w:t>Rispose la folla: «Sei indemoniato! Chi cerca di ucciderti?».</w:t>
      </w:r>
    </w:p>
    <w:p w14:paraId="12B65920"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Finora Gesù ha parlato con i Giudei, ora interviene la folla. “Sei un indemoniato! Chi cerca di ucciderti?”. È chiaro che queste sono parole sconnesse, parole insensate, illogiche, irrazionali, senza alcun fondamento nella realtà. Gesù ha detto due verità ai Giudei; prima verità: “Nessuno di voi osserva la Legge”; seconda verità sotto forma di domanda: “Perché cercate di uccidermi?”. La folla ignora la prima verità. Si sofferma sulla seconda che è una domanda. A partire dalla seconda domanda dice che Gesù è indemoniato. È evidente che non esiste alcuna relazione tra la domanda di Gesù e la risposta della folla. Anche se nessuno volesse la morte di Gesù, non per questo Lui è indemoniato. Sappiamo che il Demonio è il padre della menzogna. Ma neanche in questo caso Gesù potrebbe essere definito uomo di menzogna. Ha manifestato solo una sua certezza proveniente dal suo cuore. Così saremmo tutti indemoniati. Sull’altra verità – nessuno di voi osserva la Legge – cala il silenzio. È questa verità l’albero che produce l’altra verità. La volontà di uccidere Cristo Gesù è il frutto della non osservanza della Legge. Dalla Legge vissuta nasce solo amore. È evidente che la folla parla dall’ignoranza. Ignoranza della condizione spirituale dei Giudei. Ignoranza della volontà dei Giudei di uccidere Cristo Gesù. La volontà di uccidere Cristo Gesù è verità. La folla non conosce questa verità. Gesù la conosce perché Lui vive nello Spirito Santo, che è la verità divina e storica. Ancora i pensieri degli uomini non sono concepiti e Lui li conosce. Le loro decisioni non sono prese e Lui le conosce. Questa decisione è già presa.</w:t>
      </w:r>
    </w:p>
    <w:p w14:paraId="7885C9C2"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1</w:t>
      </w:r>
      <w:r w:rsidRPr="00514CA6">
        <w:rPr>
          <w:rFonts w:ascii="Arial" w:eastAsia="Times New Roman" w:hAnsi="Arial" w:cs="Times New Roman"/>
          <w:b/>
          <w:color w:val="000000"/>
          <w:kern w:val="0"/>
          <w:sz w:val="24"/>
          <w:szCs w:val="20"/>
          <w:lang w:eastAsia="it-IT"/>
          <w14:ligatures w14:val="none"/>
        </w:rPr>
        <w:t>Disse loro Gesù: «Un’opera sola ho compiuto, e tutti ne siete meravigliati.</w:t>
      </w:r>
    </w:p>
    <w:p w14:paraId="3F9A0CF7"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 xml:space="preserve">Ora Gesù passa a difendersi dall’accusa di violazione del sabato. È questa un’accusa grave. Potrebbe portare anche ad una condanna a morte. Lui sa che ai Giudei basta un nulla per emettere una sentenza di morte, proprio un nulla. “Disse loro Gesù: ‘Un’opera sola ho compiuto, e tutte ne siete meravigliati’”: in che senso sono meravigliati? In senso buono o in senso cattivo? Perché ha guarito il paralitico presso la piscina di Betzatà o perché ha violato il sabato? Di certo la folla è meravigliata per il miracolo compiuto. Se il miracolo è vero, reale, grande ai loro occhi, potrà mai essere un’opera contro Dio? Potrà essere un’opera di una persona che non onora Dio? Che non rispetta la sua Legge? Essendo il miracolo pura opera di Dio, necessariamente Gesù dovrà essere con Dio. Lo attesta l’opera che Dio ha compiuto per mezzo di Lui. Anche Nicodemo aveva confessato la stessa verità: “I segni attestano che Dio è con te, Gesù”. </w:t>
      </w:r>
    </w:p>
    <w:p w14:paraId="13F03261"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2</w:t>
      </w:r>
      <w:r w:rsidRPr="00514CA6">
        <w:rPr>
          <w:rFonts w:ascii="Arial" w:eastAsia="Times New Roman" w:hAnsi="Arial" w:cs="Times New Roman"/>
          <w:b/>
          <w:color w:val="000000"/>
          <w:kern w:val="0"/>
          <w:sz w:val="24"/>
          <w:szCs w:val="20"/>
          <w:lang w:eastAsia="it-IT"/>
          <w14:ligatures w14:val="none"/>
        </w:rPr>
        <w:t>Per questo Mosè vi ha dato la circoncisione – non che essa venga da Mosè, ma dai patriarchi – e voi circoncidete un uomo anche di sabato.</w:t>
      </w:r>
    </w:p>
    <w:p w14:paraId="00C97421"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Gesù con divina sapienza espone un caso di due Leggi, l’una e l’altra provenienti da Dio. C’è la Legge della circoncisione che chiede che il bambino venga circonciso l’ottavo giorno. C’è la Legge del risposo in giorno di sabato. Ma c’è anche una terza Legge: quella della natura. La natura partorisce in giorno di sabato. Il parto è legge di vita e va fatto anche in giorno di sabato. Eppure per quanti assistono è un vero lavoro. La natura viola la Legge. Vi è stato mai uno scriba che ha detto alla natura che è proibito partorire in giorno di sabato? C’è la legge della circoncisione. Si nasce di sabato. La circoncisione va fatta il sabato successivo, cioè l’ottavo giorno. Vi è stato mai uno scriba che ha detto che la Legge della circoncisione non va osservata in giorno di sabato? C’è la Legge di amare sempre, di fare sempre il bene. Perché, se si fa del bene in giorno di sabato, esso è giudicato peccato? Ecco l’argomentazione di Gesù: “Per questo Mosè vi ha dato la circoncisione – non che essa venga da Mosè, ma dai patriarchi – e voi circoncidete un uomo anche di sabato”. Qual è la conclusione? Quale legge per voi viene prima? Quella della natura? Quella data da Dio ad Abramo? Quella data da Dio a Mosè sul monte Sinai? Quella data in seguito e che comanda di essere santi come Dio è santo? È evidente che la Legge del Sinai spesso viene trasgredita. </w:t>
      </w:r>
    </w:p>
    <w:p w14:paraId="4B78D501"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3</w:t>
      </w:r>
      <w:r w:rsidRPr="00514CA6">
        <w:rPr>
          <w:rFonts w:ascii="Arial" w:eastAsia="Times New Roman" w:hAnsi="Arial" w:cs="Times New Roman"/>
          <w:b/>
          <w:color w:val="000000"/>
          <w:kern w:val="0"/>
          <w:sz w:val="24"/>
          <w:szCs w:val="20"/>
          <w:lang w:eastAsia="it-IT"/>
          <w14:ligatures w14:val="none"/>
        </w:rPr>
        <w:t>Ora, se un uomo riceve la circoncisione di sabato perché non sia trasgredita la legge di Mosè, voi vi sdegnate contro di me perché di sabato ho guarito interamente un uomo?</w:t>
      </w:r>
    </w:p>
    <w:p w14:paraId="759057FC"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Ecco la conclusione di Gesù. Ora, se un uomo riceve la circoncisione di sabato perché non sia trasgredita la Legge di Mosè, voi vi sdegnate contro di me perché di sabato ho guarito un uomo? La legge della santità di Dio ha valore? Infondo Gesù sta dicendo ai Giudei che Lui altro non ha fatto che osservare la Legge della santità di Dio, del Signore, che comanda ad ognuno di amare il prossimo suo come se stesso. Questa Legge non ha sabati da osservare. Questa Legge è prima e dopo la Legge del sabato. Questa Legge è il compendio di ogni altra Legge. Domani dirà San Paolo che chi ama ha adempiuto tutta la Legge, perché la Legge del Signore è solo amore.</w:t>
      </w:r>
    </w:p>
    <w:p w14:paraId="3D8C54EF"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4</w:t>
      </w:r>
      <w:r w:rsidRPr="00514CA6">
        <w:rPr>
          <w:rFonts w:ascii="Arial" w:eastAsia="Times New Roman" w:hAnsi="Arial" w:cs="Times New Roman"/>
          <w:b/>
          <w:color w:val="000000"/>
          <w:kern w:val="0"/>
          <w:sz w:val="24"/>
          <w:szCs w:val="20"/>
          <w:lang w:eastAsia="it-IT"/>
          <w14:ligatures w14:val="none"/>
        </w:rPr>
        <w:t>Non giudicate secondo le apparenze; giudicate con giusto giudizio!».</w:t>
      </w:r>
    </w:p>
    <w:p w14:paraId="4BA32E5D"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È questo non un consiglio, ma un vero comando di Gesù: “Non giudicate secondo le apparenze. Giudicate con giusto giudizio”. Quando si giudica secondo le apparenze? Quando si giudica con giusto giudizio? Si giudica secondo le apparenze quando si giudica dalla Legge falsamente letta, falsamente interpretata, falsamente compresa, falsamente vissuta. Dalla falsità sempre vi saranno giudizi secondo le apparenze. Apparentemente è così. In verità non è così. L’apparenza è superficialità. Il giusto giudizio invece è verità. Le apparenze nascono dal cuore. La giustizia nasce dalla Verità. Tra il cuore e la Verità vi è l’abisso divino da colmare. Può giudicare con giusto giudizio solo chi conosce la verità di Dio e di essa anche vive. Se i Giudei vivessero il comandamento della santità di Dio, di certo non condannerebbero Gesù, che ama il prossimo suo come se stesso. La questione è più seria di quanto non si pensi. La storia ogni giorno ci pone dinanzi a delle scelte secondo la Legge. Ma quale è Legge particolare che dobbiamo vivere in ogni particolare contesto storico o condizione di vita? Lo potrà sapere chi è nello Spirito Santo. Ma chi è nello Spirito Santo? Chi osserva sempre la Legge del Signore, ogni Legge. Gesù vive nella Legge, vive nello Spirito Santo, sa sempre quale Legge vivere per amare secondo verità. I Giudei non sanno giudicare secondo giusto giudizio. Non sono nella Legge né con il corpo, né con lo spirito, né con l’anima, né con la volontà, né con i desideri. Giudicheranno sempre le apparenze, dal loro cuore cattivo.</w:t>
      </w:r>
    </w:p>
    <w:p w14:paraId="4E3681F2"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p>
    <w:p w14:paraId="1C240ACA" w14:textId="77777777" w:rsidR="00514CA6" w:rsidRPr="00514CA6" w:rsidRDefault="00514CA6" w:rsidP="00CA4636">
      <w:pPr>
        <w:pStyle w:val="Titolo3"/>
        <w:spacing w:after="240"/>
      </w:pPr>
      <w:bookmarkStart w:id="1815" w:name="_Toc530908282"/>
      <w:bookmarkStart w:id="1816" w:name="_Toc531723944"/>
      <w:bookmarkStart w:id="1817" w:name="_Toc531724097"/>
      <w:bookmarkStart w:id="1818" w:name="_Toc224310901"/>
      <w:bookmarkStart w:id="1819" w:name="_Toc224314550"/>
      <w:r w:rsidRPr="00514CA6">
        <w:t>Discussioni popolari sull’origine del Cristo</w:t>
      </w:r>
      <w:bookmarkEnd w:id="1815"/>
      <w:bookmarkEnd w:id="1816"/>
      <w:bookmarkEnd w:id="1817"/>
      <w:bookmarkEnd w:id="1818"/>
      <w:bookmarkEnd w:id="1819"/>
    </w:p>
    <w:p w14:paraId="2DBEB41C"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5</w:t>
      </w:r>
      <w:r w:rsidRPr="00514CA6">
        <w:rPr>
          <w:rFonts w:ascii="Arial" w:eastAsia="Times New Roman" w:hAnsi="Arial" w:cs="Times New Roman"/>
          <w:b/>
          <w:color w:val="000000"/>
          <w:kern w:val="0"/>
          <w:sz w:val="24"/>
          <w:szCs w:val="20"/>
          <w:lang w:eastAsia="it-IT"/>
          <w14:ligatures w14:val="none"/>
        </w:rPr>
        <w:t>Intanto alcuni abitanti di Gerusalemme dicevano: «Non è costui quello che cercano di uccidere?</w:t>
      </w:r>
    </w:p>
    <w:p w14:paraId="08107004"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entrano in scena alcuni abitanti di Gerusalemme. Essi sono una vera risposta alla folla. Cosa aveva detto la folla a Gesù? “Sei indemoniato! Chi cerca di ucciderti?”. Gli abitanti di Gerusalemme sanno e parlano. “Intanto alcuni abitanti di Gerusalemme dicevano: ‘Non è costui quello che cercano di uccidere?’”. Essi abitano nella città santa e conoscono i discorsi che fanno i Giudei su Gesù Signore. Conoscono la loro volontà e la rivelano. Questi abitanti ora attestano che Gesù non è un indemoniato. Lui sa quello che dice. Veramente i Giudei cercano di uccidere Gesù. Realmente lo vogliono togliere di mezzo. Nessuna calunnia da parte di Gesù, ma purissima verità.</w:t>
      </w:r>
    </w:p>
    <w:p w14:paraId="79A5F4C2"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6</w:t>
      </w:r>
      <w:r w:rsidRPr="00514CA6">
        <w:rPr>
          <w:rFonts w:ascii="Arial" w:eastAsia="Times New Roman" w:hAnsi="Arial" w:cs="Times New Roman"/>
          <w:b/>
          <w:color w:val="000000"/>
          <w:kern w:val="0"/>
          <w:sz w:val="24"/>
          <w:szCs w:val="20"/>
          <w:lang w:eastAsia="it-IT"/>
          <w14:ligatures w14:val="none"/>
        </w:rPr>
        <w:t>Ecco, egli parla liberamente, eppure non gli dicono nulla. I capi hanno forse riconosciuto davvero che egli è il Cristo?</w:t>
      </w:r>
    </w:p>
    <w:p w14:paraId="6EABB63A"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A questa prima verità storica, ne aggiungono una seconda. Essi constatano una contraddizione tra le due verità storiche. La prima dice che i Giudei cercano di uccidere Cristo. La secondo sembra affermare il contrario. “Ecco, egli parla liberamente, eppure non gli dicono nulla”: se essi cercano di ucciderlo, perché non intervengono? Perché lo lasciano libero di operare? Dalla verità passano alla supposizione, al pensiero. Ma il pensiero è sempre verità? “I capi hanno forse riconosciuto davvero che egli è il Cristo?”: questa è supposizione, non verità. La supposizione diviene verità quando si possiede una verità storica. Questa verità </w:t>
      </w:r>
      <w:r w:rsidRPr="00514CA6">
        <w:rPr>
          <w:rFonts w:ascii="Arial" w:eastAsia="Times New Roman" w:hAnsi="Arial" w:cs="Times New Roman"/>
          <w:color w:val="000000"/>
          <w:kern w:val="0"/>
          <w:sz w:val="24"/>
          <w:szCs w:val="20"/>
          <w:lang w:eastAsia="it-IT"/>
          <w14:ligatures w14:val="none"/>
        </w:rPr>
        <w:lastRenderedPageBreak/>
        <w:t>manca loro. Non la possiedono. Attualmente essi si trovano dinanzi a due verità storiche. I Giudei cercano di uccidere Cristo. I Giudei lasciano Cristo Gesù libero di agire. Perché lo lasciano libero? I motivi possono essere centomila, non uno solo. Tuttavia dalla supposizione di questi abitanti si deve dedurre che il loro cuore tende verso il bene e non verso il male. Quando il cuore tende verso il male, anche le supposizioni tendono verso il male. Il loro cuore tende verso il bene.</w:t>
      </w:r>
    </w:p>
    <w:p w14:paraId="4C7AC3BC"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7</w:t>
      </w:r>
      <w:r w:rsidRPr="00514CA6">
        <w:rPr>
          <w:rFonts w:ascii="Arial" w:eastAsia="Times New Roman" w:hAnsi="Arial" w:cs="Times New Roman"/>
          <w:b/>
          <w:color w:val="000000"/>
          <w:kern w:val="0"/>
          <w:sz w:val="24"/>
          <w:szCs w:val="20"/>
          <w:lang w:eastAsia="it-IT"/>
          <w14:ligatures w14:val="none"/>
        </w:rPr>
        <w:t>Ma costui sappiamo di dov’è; il Cristo invece, quando verrà, nessuno saprà di dove sia».</w:t>
      </w:r>
    </w:p>
    <w:p w14:paraId="1CB3D618"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Da una verità storica ora si passa ad una verità di Scrittura. Subito va confessato che la Scrittura non è conosciuta da questi abitanti, o per lo meno è interpretata male, anzi malissimo. La Scrittura dice tutto del Cristo di Dio. Nella Scrittura vi sono più di settanta profezie che tutto rivelano della vita del Messia del Signore. Il profeta Michea rivela che il Messia verrà da Betlemme. Non solo verrà da Betlemme. Dice anche che le sue origini sono dall’antichità. “Ma costui sappiamo di dov’è”: in verità non lo sanno. Gesù abita in Galilea, ma non è nato in Galilea. È nato a Betlemme. “Il Cristo invece, quando verrà, nessuno saprà di dove viene”: in verità di Cristo si sa ogni cosa. Per giudicare secondo giusti giudizi, dobbiamo non solo conoscere la verità storica, ma anche la Verità rivelata. Si deve stare attenti alla storia e alla Scrittura. In più si deve vivere sempre in ascolto dello Spirito Santo.</w:t>
      </w:r>
    </w:p>
    <w:p w14:paraId="3A29258B"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8</w:t>
      </w:r>
      <w:r w:rsidRPr="00514CA6">
        <w:rPr>
          <w:rFonts w:ascii="Arial" w:eastAsia="Times New Roman" w:hAnsi="Arial" w:cs="Times New Roman"/>
          <w:b/>
          <w:color w:val="000000"/>
          <w:kern w:val="0"/>
          <w:sz w:val="24"/>
          <w:szCs w:val="20"/>
          <w:lang w:eastAsia="it-IT"/>
          <w14:ligatures w14:val="none"/>
        </w:rPr>
        <w:t xml:space="preserve">Gesù allora, mentre insegnava nel tempio, esclamò: «Certo, voi mi conoscete e sapete di dove sono. Eppure non sono venuto da me stesso, ma chi mi ha mandato è veritiero, e voi non lo conoscete. </w:t>
      </w:r>
    </w:p>
    <w:p w14:paraId="579222A1"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interviene Gesù Signore: “Gesù allora, mentre insegnava nel tempio, esclamò: Certo, voi mi conoscete e sapete di dove sono”. Questa conoscenza in parte è vera e in parte errata. È vera perché Lui viene dalla Galilea. È errata perché Lui non è nato in Galilea, ma in Betlemme. Poiché nato in Betlemme, può essere il Cristo di Dio. Perché sia il Cristo di Dio è necessario che si compiano in Lui tutte le Scritture, tutte le profezie, nessuna esclusa. Gesù però va oltre la storia. Dalla storia passa nell’eternità. Eppure non sono venuto da me stesso, ma chi mi ha mandato è veritiero, e voi non lo conoscete. Gesù è stato mandato dal Padre, da Dio. Essi non conoscono Dio. È questa ultima affermazione la chiave per leggere e comprendere la volontà dei Giudei di uccidere Cristo. Il falso Dio che essi adorano è fortemente in contrasto con il vero Dio adorato da Gesù e così dicasi della loro falsa legge. Il Dio dei Giudei e il Dio di Gesù non sono lo stesso Dio. La lotta è tra due Dèi. Qual è il vero Dio: quello dei Giudei o quello di Cristo Gesù? Il vero Dio è quello che avrà la vittoria finale. Qual è il vero Dio: quello di Mosè o del faraone? Il vero Dio è quello di Gesù. I Giudei hanno ucciso Gesù e il Dio del quale Lui si faceva difensore. Il Dio ucciso dai Giudei risuscita Gesù e lo costituisce Signore e Cristo. Il Dio dei Giudei è un falso Dio. È stato sconfitto dal Dio di Gesù. La risurrezione è la prova definitiva che Gesù è stato mandato dal Padre, da Dio, dal vero Dio. È anche la prova che il Dio di Gesù è il vero Dio. Sua è la vittoria, suo il regno, suo il dominio per i secoli dei secoli. Vero Dio!</w:t>
      </w:r>
    </w:p>
    <w:p w14:paraId="1C47723A"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9</w:t>
      </w:r>
      <w:r w:rsidRPr="00514CA6">
        <w:rPr>
          <w:rFonts w:ascii="Arial" w:eastAsia="Times New Roman" w:hAnsi="Arial" w:cs="Times New Roman"/>
          <w:b/>
          <w:color w:val="000000"/>
          <w:kern w:val="0"/>
          <w:sz w:val="24"/>
          <w:szCs w:val="20"/>
          <w:lang w:eastAsia="it-IT"/>
          <w14:ligatures w14:val="none"/>
        </w:rPr>
        <w:t xml:space="preserve">Io lo conosco, perché vengo da lui ed egli mi ha mandato». </w:t>
      </w:r>
    </w:p>
    <w:p w14:paraId="7BF5D895"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 xml:space="preserve">I Giudei non conoscono il vero Dio. Non conoscono il vero Mosè. Non conoscono la vera Scrittura. Non conoscono la vera Legge. Gesù invece conosce il vero Dio, il vero Mosè, la vera Scrittura, la vera Legge. Ecco la sua verità: “Io lo conosco, perché vengo da lui ed egli mi ha mandato”. Viene da Lui non solo per vocazione. Viene da Lui perché viene dal suo seno eterno. Tutta la storia della salvezza è dalla volontà del Padre. È il Padre che ha mandato il suo Figlio Unigenito. È il Padre che ha tanto amato il mondo da dare il suo Figlio Unigenito. È il Padre che dall’eternità ha pensato la redenzione dell’uomo. È il Padre che ha predisposto la storia per Lui. Gesù è dalla volontà del Padre ed è anche dal suo seno eterno. Questa è la sua verità immutabile nei secoli ed è questa verità che lo fa differente da ogni altro uomo e da ogni altro inviato dal Padre. Lui di Dio è il Figlio Eterno. </w:t>
      </w:r>
    </w:p>
    <w:p w14:paraId="2182D134"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0</w:t>
      </w:r>
      <w:r w:rsidRPr="00514CA6">
        <w:rPr>
          <w:rFonts w:ascii="Arial" w:eastAsia="Times New Roman" w:hAnsi="Arial" w:cs="Times New Roman"/>
          <w:b/>
          <w:color w:val="000000"/>
          <w:kern w:val="0"/>
          <w:sz w:val="24"/>
          <w:szCs w:val="20"/>
          <w:lang w:eastAsia="it-IT"/>
          <w14:ligatures w14:val="none"/>
        </w:rPr>
        <w:t>Cercavano allora di arrestarlo, ma nessuno riuscì a mettere le mani su di lui, perché non era ancora giunta la sua ora.</w:t>
      </w:r>
    </w:p>
    <w:p w14:paraId="32A08225"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I Giudei ascoltano e sanno che, se lasciano che Lui parli, la sua popolarità aumenterà. Sarà poi difficile controllare la situazione. Decidono subito di arrestarlo. Lasciarlo ancora libero avrebbe provocato loro gravissimi danni. Cercavano allora di arrestarlo, ma nessuno riuscì a mettere le mani su di lui, perché non era ancora giunta la sua ora. Nessuno ha potere su Cristo Gesù. Quando verrà la sua ora sarà Lui a consegnarsi. Si metterà lui nelle loro mani.</w:t>
      </w:r>
    </w:p>
    <w:p w14:paraId="52AD9F81"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Fino a quel momento lui dovrà rimanere libero per manifestare il Padre, la vera Scrittura, la vera Legge, il vero Mosè, la vera religione, la vera adorazione. Quando la sua missione sarà compiuta, allora lui ritornerà presso il Padre. L’impossibilità di arrestare Gesù già dovrebbe convincere i Giudei che non è nelle facoltà del loro Dio riuscire in questa impresa. Essi non hanno alcun potere su Gesù, perché ancora il Padre non ha dato alcun potere.</w:t>
      </w:r>
    </w:p>
    <w:p w14:paraId="69CCFE70"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p>
    <w:p w14:paraId="784A0213" w14:textId="77777777" w:rsidR="00514CA6" w:rsidRPr="00514CA6" w:rsidRDefault="00514CA6" w:rsidP="00CA4636">
      <w:pPr>
        <w:pStyle w:val="Titolo3"/>
        <w:spacing w:after="240"/>
      </w:pPr>
      <w:bookmarkStart w:id="1820" w:name="_Toc530908283"/>
      <w:bookmarkStart w:id="1821" w:name="_Toc531723945"/>
      <w:bookmarkStart w:id="1822" w:name="_Toc531724098"/>
      <w:bookmarkStart w:id="1823" w:name="_Toc224310902"/>
      <w:bookmarkStart w:id="1824" w:name="_Toc224314551"/>
      <w:r w:rsidRPr="00514CA6">
        <w:t>Gesù annuncia la sua prossima partenza</w:t>
      </w:r>
      <w:bookmarkEnd w:id="1820"/>
      <w:bookmarkEnd w:id="1821"/>
      <w:bookmarkEnd w:id="1822"/>
      <w:bookmarkEnd w:id="1823"/>
      <w:bookmarkEnd w:id="1824"/>
    </w:p>
    <w:p w14:paraId="4A3E889D"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sz w:val="24"/>
          <w:szCs w:val="20"/>
          <w:lang w:eastAsia="it-IT"/>
          <w14:ligatures w14:val="none"/>
        </w:rPr>
        <w:t xml:space="preserve"> </w:t>
      </w:r>
      <w:r w:rsidRPr="00514CA6">
        <w:rPr>
          <w:rFonts w:ascii="Arial" w:eastAsia="Times New Roman" w:hAnsi="Arial" w:cs="Times New Roman"/>
          <w:b/>
          <w:color w:val="000000"/>
          <w:kern w:val="0"/>
          <w:position w:val="6"/>
          <w:sz w:val="24"/>
          <w:szCs w:val="20"/>
          <w:vertAlign w:val="superscript"/>
          <w:lang w:eastAsia="it-IT"/>
          <w14:ligatures w14:val="none"/>
        </w:rPr>
        <w:t>31</w:t>
      </w:r>
      <w:r w:rsidRPr="00514CA6">
        <w:rPr>
          <w:rFonts w:ascii="Arial" w:eastAsia="Times New Roman" w:hAnsi="Arial" w:cs="Times New Roman"/>
          <w:b/>
          <w:color w:val="000000"/>
          <w:kern w:val="0"/>
          <w:sz w:val="24"/>
          <w:szCs w:val="20"/>
          <w:lang w:eastAsia="it-IT"/>
          <w14:ligatures w14:val="none"/>
        </w:rPr>
        <w:t>Molti della folla invece credettero in lui, e dicevano: «Il Cristo, quando verrà, compirà forse segni più grandi di quelli che ha fatto costui?».</w:t>
      </w:r>
    </w:p>
    <w:p w14:paraId="5C0BD6A9"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Sentendo parlare Gesù, molti si lasciano conquistare il cuore dalle sue parole e si aprono alla fede: “Molti della folla invece credettero in lui, e dicevano: ‘Il Cristo, quando verrà, compirà forse segni più grandi di quelli che ha fatto costui?’”. La fede in Gesù, Messia del Signore, non nasce solo dalla Parola e neanche solo dai segni. Nasce invece dai segni e dalle Parole. Nasce da ciò che si vede e ciò che si ascolta. Il segno manifesta che Dio è con Gesù. La Parola illumina il segno e lo conduce nella sua verità. Questa regola vale anche per ogni discepolo di Gesù. Anche lui, se vuole che qualcuno creda in lui come vero discepolo di Gesù, deve convincere attraverso i segni e le parole. Ecco il ragionamento della folla: Gesù è oltre Mosè, oltre Elia, oltre Eliseo. La grandezza antica di misura per attestare che una persona è da Dio è stata largamente superata. Potrà mai essere superata la misura di Gesù?</w:t>
      </w:r>
    </w:p>
    <w:p w14:paraId="4D36F340"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32</w:t>
      </w:r>
      <w:r w:rsidRPr="00514CA6">
        <w:rPr>
          <w:rFonts w:ascii="Arial" w:eastAsia="Times New Roman" w:hAnsi="Arial" w:cs="Times New Roman"/>
          <w:b/>
          <w:color w:val="000000"/>
          <w:kern w:val="0"/>
          <w:sz w:val="24"/>
          <w:szCs w:val="20"/>
          <w:lang w:eastAsia="it-IT"/>
          <w14:ligatures w14:val="none"/>
        </w:rPr>
        <w:t>I farisei udirono che la gente andava dicendo sottovoce queste cose di lui. Perciò i capi dei sacerdoti e i farisei mandarono delle guardie per arrestarlo.</w:t>
      </w:r>
    </w:p>
    <w:p w14:paraId="501EC0A1"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I farisei ascoltano. Temono di perdere il popolo. Temono che passi con Gesù: “I farisei udirono che la gente andava dicendo sottovoce queste cose di lui. Perciò i capi dei sacerdoti e i farisei mandarono delle guardie per arrestarlo”. Gesù va fermato fin da subito. Se lo si lascia operare, alla fine tutto il mondo gli andrà dietro. È la fine del loro impero, del loro Dio, della loro religione, del loro potere. Si deve intervenire con urgenza. Gesù va subito fermato. È questa la motivazione che darà domani Caifa, dopo la risurrezione di Lazzaro. Gesù va ucciso e ucciso subito. Se lo si lascia operare tutto il mondo gli andrà dietro. Per noi è finita. O Lui o noi. O noi o Lui. Non c’è altra scelta. Nella religione i contrasti spessissimo sono di potere, di governo, di autorità, di comando. Gesù ha tagliato questo albero alla radice. La sua religione è la religione del solo servizio. Servizio alla verità. Servizio all’amore.</w:t>
      </w:r>
    </w:p>
    <w:p w14:paraId="46D0CD49"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3</w:t>
      </w:r>
      <w:r w:rsidRPr="00514CA6">
        <w:rPr>
          <w:rFonts w:ascii="Arial" w:eastAsia="Times New Roman" w:hAnsi="Arial" w:cs="Times New Roman"/>
          <w:b/>
          <w:color w:val="000000"/>
          <w:kern w:val="0"/>
          <w:sz w:val="24"/>
          <w:szCs w:val="20"/>
          <w:lang w:eastAsia="it-IT"/>
          <w14:ligatures w14:val="none"/>
        </w:rPr>
        <w:t>Gesù disse: «Ancora per poco tempo sono con voi; poi vado da colui che mi ha mandato.</w:t>
      </w:r>
    </w:p>
    <w:p w14:paraId="53603978"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Per un istante l’Evangelista lascia da parte la notizia sull’invio delle guardie per arrestare Gesù. Segue l’insegnamento di Cristo Signore. Riprendiamo il discorso di Gesù: Io lo conosco, perché vengo da lui ed egli mi ha mandato. Gesù Conosce il Padre. Il Padre lo ha mandato. Lui viene da Dio. Ecco cosa ora aggiunge Gesù: “Ancora per poco tempo sono con voi; poi vado da colui che mi ha mandato”. Il poco tempo è dettato da quanto manca per la Pasqua. Con la sua morte Gesù non lascia la terra, non lascia la carne, non lascia la sua missione, non lascia i suoi discepoli. Torna al Padre rivestito del suo corpo risorto e glorioso. Rimane con noi per sempre con modalità invisibile. Se Lui non passa da questo mondo al Padre, la redenzione non si compie, lo Spirito Santo non è dato e l’uomo rimane nel suo peccato. Il passaggio attraverso la morte è necessario. Ogni parola della Scrittura si dovrà compiere.</w:t>
      </w:r>
    </w:p>
    <w:p w14:paraId="2D89832B"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4</w:t>
      </w:r>
      <w:r w:rsidRPr="00514CA6">
        <w:rPr>
          <w:rFonts w:ascii="Arial" w:eastAsia="Times New Roman" w:hAnsi="Arial" w:cs="Times New Roman"/>
          <w:b/>
          <w:color w:val="000000"/>
          <w:kern w:val="0"/>
          <w:sz w:val="24"/>
          <w:szCs w:val="20"/>
          <w:lang w:eastAsia="it-IT"/>
          <w14:ligatures w14:val="none"/>
        </w:rPr>
        <w:t>Voi mi cercherete e non mi troverete; e dove sono io, voi non potete venire».</w:t>
      </w:r>
    </w:p>
    <w:p w14:paraId="0F79C28B"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Dopo che Gesù sarà andato al Padre, essi lo cercheranno, ma non lo troveranno. “Voi mi cercherete e non mi troverete”. Non solo. “E dove sono io, voi non potete venire”. Perché non si può andare dove va Gesù? Si può andare dove Lui va, cioè dal Padre suo, percorrendo due vie: la via della conversione al suo Vangelo, sottoponendosi al rito del Battesimo per nascere da acqua e da Spirito Santo. Passando attraverso la morte fisica. La morte fisica prima o poi verrà. È legge della natura ereditata da Adamo. Bisogno però subire l’altra morte: quella al peccato, attraverso la fede nel Vangelo, fede in Cristo, rinascita per divenire nuove creature. Mai dobbiamo dimenticare le parole già annunziate da Cristo Gesù. Anche le parole proferite sul suo vero corpo e sulla sua vera carne vanno ricordate. Anche a queste parole ci si deve convertire. Sono purissimo Vangelo. </w:t>
      </w:r>
    </w:p>
    <w:p w14:paraId="4D2911A2"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5</w:t>
      </w:r>
      <w:r w:rsidRPr="00514CA6">
        <w:rPr>
          <w:rFonts w:ascii="Arial" w:eastAsia="Times New Roman" w:hAnsi="Arial" w:cs="Times New Roman"/>
          <w:b/>
          <w:color w:val="000000"/>
          <w:kern w:val="0"/>
          <w:sz w:val="24"/>
          <w:szCs w:val="20"/>
          <w:lang w:eastAsia="it-IT"/>
          <w14:ligatures w14:val="none"/>
        </w:rPr>
        <w:t>Dissero dunque tra loro i Giudei: «Dove sta per andare costui, che noi non potremo trovarlo? Andrà forse da quelli che sono dispersi fra i Greci e insegnerà ai Greci?</w:t>
      </w:r>
    </w:p>
    <w:p w14:paraId="3B96441A"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I Giudei ascoltano. Non comprendono. Non possono. “Dissero dunque tra loro i Giudei: ‘Dove sta per andare costui, che noi non potremo trovarlo? Andrà forse da quelli che sono dispersi fra i Greci e insegnerà ai Greci?’”. Il linguaggio di Gesù è spirituale, carico di mistero. Si comprende solo nello Spirito Santo. Essi invece sono nella carne. La carne comprende secondo la carne. Lo spirito invece comprende secondo lo Spirito. Vale per tutti. Chi vive nella carne non può comprendere le cose dello Spirito. Anche se Gesù avesse spiegato il suo mistero, neanche in questo caso lo avrebbero compreso. Chi è nello Spirito comprende secondo lo Spirito. La carne dona carne. Anche oggi. Sono passati duemila anni di comprensione spirituale, a cosa è servita? Il cristiano è tornato nella carne e anche la Scrittura legge dalla carne. È una lettura di terra. Manca lo Spirito del Signore. La carne legge carne.</w:t>
      </w:r>
    </w:p>
    <w:p w14:paraId="0EBF6188"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6</w:t>
      </w:r>
      <w:r w:rsidRPr="00514CA6">
        <w:rPr>
          <w:rFonts w:ascii="Arial" w:eastAsia="Times New Roman" w:hAnsi="Arial" w:cs="Times New Roman"/>
          <w:b/>
          <w:color w:val="000000"/>
          <w:kern w:val="0"/>
          <w:sz w:val="24"/>
          <w:szCs w:val="20"/>
          <w:lang w:eastAsia="it-IT"/>
          <w14:ligatures w14:val="none"/>
        </w:rPr>
        <w:t>Che discorso è quello che ha fatto: “Voi mi cercherete e non mi troverete”, e: “Dove sono io, voi non potete venire”?».</w:t>
      </w:r>
    </w:p>
    <w:p w14:paraId="5F0D47D7"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Il linguaggio di Gesù non li lascia però indifferenti. Vorrebbero comprendere e si chiedono: “Che discorso è quello che ha fatto: ‘Voi mi cercherete e non mi troverete’ e: ‘Dove sono io, voi non potete venire?’”. Non hanno risposta. Chiediamoci: perché Gesù parla, pur sapendo che in questo istante il suo linguaggio non può essere compreso a motivo degli ascoltatori che vivono secondo la carne? Lui sa che domani verrà lo Spirito Santo e ricorderà tutto. Non solo ricorderà ai discepoli ogni sua Parola, darà loro l’intelligenza per comprenderle, viverle, insegnarle secondo purissima verità. Infatti la missione dello Spirito è di ricordare e condurre a tutta la verità. Domani comprenderanno.</w:t>
      </w:r>
    </w:p>
    <w:p w14:paraId="1B89EE1B"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p>
    <w:p w14:paraId="158043F9" w14:textId="77777777" w:rsidR="00514CA6" w:rsidRPr="00514CA6" w:rsidRDefault="00514CA6" w:rsidP="00CA4636">
      <w:pPr>
        <w:pStyle w:val="Titolo3"/>
        <w:spacing w:after="240"/>
      </w:pPr>
      <w:bookmarkStart w:id="1825" w:name="_Toc530908284"/>
      <w:bookmarkStart w:id="1826" w:name="_Toc531723946"/>
      <w:bookmarkStart w:id="1827" w:name="_Toc531724099"/>
      <w:bookmarkStart w:id="1828" w:name="_Toc224310903"/>
      <w:bookmarkStart w:id="1829" w:name="_Toc224314552"/>
      <w:r w:rsidRPr="00514CA6">
        <w:t>La promessa dell’acqua viva</w:t>
      </w:r>
      <w:bookmarkEnd w:id="1825"/>
      <w:bookmarkEnd w:id="1826"/>
      <w:bookmarkEnd w:id="1827"/>
      <w:bookmarkEnd w:id="1828"/>
      <w:bookmarkEnd w:id="1829"/>
    </w:p>
    <w:p w14:paraId="74BC69D7"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7</w:t>
      </w:r>
      <w:r w:rsidRPr="00514CA6">
        <w:rPr>
          <w:rFonts w:ascii="Arial" w:eastAsia="Times New Roman" w:hAnsi="Arial" w:cs="Times New Roman"/>
          <w:b/>
          <w:color w:val="000000"/>
          <w:kern w:val="0"/>
          <w:sz w:val="24"/>
          <w:szCs w:val="20"/>
          <w:lang w:eastAsia="it-IT"/>
          <w14:ligatures w14:val="none"/>
        </w:rPr>
        <w:t>Nell’ultimo giorno, il grande giorno della festa, Gesù, ritto in piedi, gridò: «Se qualcuno ha sete, venga a me, e beva</w:t>
      </w:r>
    </w:p>
    <w:p w14:paraId="7B355AC2"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Gesù fa un dono non solo a quanti lo stanno ascoltando, ma ad ogni uomo di ogni tempo e ogni luogo. Nell’ultimo giorno, il grande giorno della festa, ritto in piedi gridò: “Se qualcuno ha sete, venga a me, e beva”. Come si va a Gesù? Attraverso la fede in Lui, la fede nella sua Parola, l’obbedienza a Lui, l’obbedienza ad ogni sua Parola. Quale acqua Lui darà? Lo Spirito Santo. Chi va a Lui, credendo e obbedendo, si disseterà con lo Spirito Santo. È la stessa promessa fatta alla donna di Samaria. Si compie la profezia di Ezechiele. Dove giunge l’acqua che dona Cristo ritorna la vita, ogni abbondanza. Anche il mare morto riprende vita. La fede in Lui dona vera vita. </w:t>
      </w:r>
    </w:p>
    <w:p w14:paraId="48E7B5D8"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8</w:t>
      </w:r>
      <w:r w:rsidRPr="00514CA6">
        <w:rPr>
          <w:rFonts w:ascii="Arial" w:eastAsia="Times New Roman" w:hAnsi="Arial" w:cs="Times New Roman"/>
          <w:b/>
          <w:color w:val="000000"/>
          <w:kern w:val="0"/>
          <w:sz w:val="24"/>
          <w:szCs w:val="20"/>
          <w:lang w:eastAsia="it-IT"/>
          <w14:ligatures w14:val="none"/>
        </w:rPr>
        <w:t xml:space="preserve">chi crede in me. Come dice </w:t>
      </w:r>
      <w:smartTag w:uri="urn:schemas-microsoft-com:office:smarttags" w:element="PersonName">
        <w:smartTagPr>
          <w:attr w:name="ProductID" w:val="la Scrittura"/>
        </w:smartTagPr>
        <w:r w:rsidRPr="00514CA6">
          <w:rPr>
            <w:rFonts w:ascii="Arial" w:eastAsia="Times New Roman" w:hAnsi="Arial" w:cs="Times New Roman"/>
            <w:b/>
            <w:color w:val="000000"/>
            <w:kern w:val="0"/>
            <w:sz w:val="24"/>
            <w:szCs w:val="20"/>
            <w:lang w:eastAsia="it-IT"/>
            <w14:ligatures w14:val="none"/>
          </w:rPr>
          <w:t>la Scrittura</w:t>
        </w:r>
      </w:smartTag>
      <w:r w:rsidRPr="00514CA6">
        <w:rPr>
          <w:rFonts w:ascii="Arial" w:eastAsia="Times New Roman" w:hAnsi="Arial" w:cs="Times New Roman"/>
          <w:b/>
          <w:color w:val="000000"/>
          <w:kern w:val="0"/>
          <w:sz w:val="24"/>
          <w:szCs w:val="20"/>
          <w:lang w:eastAsia="it-IT"/>
          <w14:ligatures w14:val="none"/>
        </w:rPr>
        <w:t>: Dal suo grembo sgorgheranno fiumi di acqua viva».</w:t>
      </w:r>
    </w:p>
    <w:p w14:paraId="7C37F290"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Ecco cosa avviene in chi crede in Cristo Gesù. Prima di tutto il versetto completa il precedente: “Se qualcuno ha sete, venga a me, e beva chi crede in me”. Chi deve bere, chi può bere? Chi crede in Cristo Signore. Come si crede in Cristo Signore? Credendo nella sua verità di vero Dio e di vero uomo e in ogni altra verità che è </w:t>
      </w:r>
      <w:r w:rsidRPr="00514CA6">
        <w:rPr>
          <w:rFonts w:ascii="Arial" w:eastAsia="Times New Roman" w:hAnsi="Arial" w:cs="Times New Roman"/>
          <w:color w:val="000000"/>
          <w:kern w:val="0"/>
          <w:sz w:val="24"/>
          <w:szCs w:val="20"/>
          <w:lang w:eastAsia="it-IT"/>
          <w14:ligatures w14:val="none"/>
        </w:rPr>
        <w:lastRenderedPageBreak/>
        <w:t>della sua Persona e della sua missione. La fede nella sua persona e missione è necessaria perché si possa bere. Cosa produce bere alla sua sorgente? Come dice la Scrittura: “Dal suo grembo sgorgheranno fiumi di acqua viva”. Chi crede in Cristo diviene corpo di Cristo, diviene tempio dello Spirito Santo. Anche da questo tempio sgorga il fiume. Si riceve lo Spirito Santo, si vive nello Spirito Santo, si dona lo Spirito Santo come Spirito di conversione e di adesione alla Parola. Lo Spirito Santo si può ricevere solo andando a Cristo e bevendo alla sua Parola, alla sua verità.</w:t>
      </w:r>
    </w:p>
    <w:p w14:paraId="09616904"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9</w:t>
      </w:r>
      <w:r w:rsidRPr="00514CA6">
        <w:rPr>
          <w:rFonts w:ascii="Arial" w:eastAsia="Times New Roman" w:hAnsi="Arial" w:cs="Times New Roman"/>
          <w:b/>
          <w:color w:val="000000"/>
          <w:kern w:val="0"/>
          <w:sz w:val="24"/>
          <w:szCs w:val="20"/>
          <w:lang w:eastAsia="it-IT"/>
          <w14:ligatures w14:val="none"/>
        </w:rPr>
        <w:t>Questo egli disse dello Spirito che avrebbero ricevuto i credenti in lui: infatti non vi era ancora lo Spirito, perché Gesù non era ancora stato glorificato.</w:t>
      </w:r>
    </w:p>
    <w:p w14:paraId="790664BD"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È data luce sulle parole di Gesù. “Questo egli disse dello Spirito che avrebbero ricevuto i credenti in lui: infatti non vi era ancora lo Spirito, perché Gesù non era ancora stato glorificato”: quando avviene la glorificazione di Gesù? Quando Gesù versa lo Spirito Santo. Lo versa come nuovo tempio di Dio nel momento stesso della sua morte. Lo dona ai discepoli, alitando su di essi, il giorno della sua gloriosa risurrezione. Prima non veniva dato lo Spirito? Lo Spirito del Signore è stato sempre donato, ma come Spirito per compiere la missione affidata da Dio ad un uomo. Non era però Spirito trasmissibile da uomo a uomo. Era sempre il Signore che dava lo Spirito. Solo con Elia avvenne qualcosa di particolare. Eliseo chiese a Elia prima di salire al cielo che gli lasciasse due terzi del suo Spirito. Ma è sempre il Signore che dona. Elia pose le condizioni, ma non diede lo Spirito richiesto. Non era però lo Spirito della rigenerazione e della santificazione, della liberazione dal peccato di Adamo e dalla sua eredità. Tutto cambia con Cristo Gesù. Il Nuovo Testamento è infinitamente differente dall’Antico. Tutto avviene dal corpo di Cristo per formare il corpo di Cristo. Se non si forma il corpo di Cristo non agisce in noi lo Spirito di Cristo. Chi vuole sapere se è nello Spirito è sufficiente che osservi se lui forma o meno il corpo di Cristo.</w:t>
      </w:r>
    </w:p>
    <w:p w14:paraId="05539FE6"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p>
    <w:p w14:paraId="7429EA22" w14:textId="77777777" w:rsidR="00514CA6" w:rsidRPr="00514CA6" w:rsidRDefault="00514CA6" w:rsidP="00CA4636">
      <w:pPr>
        <w:pStyle w:val="Titolo3"/>
        <w:spacing w:after="240"/>
      </w:pPr>
      <w:bookmarkStart w:id="1830" w:name="_Toc530908285"/>
      <w:bookmarkStart w:id="1831" w:name="_Toc531723947"/>
      <w:bookmarkStart w:id="1832" w:name="_Toc531724100"/>
      <w:bookmarkStart w:id="1833" w:name="_Toc224310904"/>
      <w:bookmarkStart w:id="1834" w:name="_Toc224314553"/>
      <w:r w:rsidRPr="00514CA6">
        <w:t>Nuove discussioni sull’origine del Cristo</w:t>
      </w:r>
      <w:bookmarkEnd w:id="1830"/>
      <w:bookmarkEnd w:id="1831"/>
      <w:bookmarkEnd w:id="1832"/>
      <w:bookmarkEnd w:id="1833"/>
      <w:bookmarkEnd w:id="1834"/>
    </w:p>
    <w:p w14:paraId="0708014F"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0</w:t>
      </w:r>
      <w:r w:rsidRPr="00514CA6">
        <w:rPr>
          <w:rFonts w:ascii="Arial" w:eastAsia="Times New Roman" w:hAnsi="Arial" w:cs="Times New Roman"/>
          <w:b/>
          <w:color w:val="000000"/>
          <w:kern w:val="0"/>
          <w:sz w:val="24"/>
          <w:szCs w:val="20"/>
          <w:lang w:eastAsia="it-IT"/>
          <w14:ligatures w14:val="none"/>
        </w:rPr>
        <w:t>All’udire queste parole, alcuni fra la gente dicevano: «Costui è davvero il profeta!».</w:t>
      </w:r>
    </w:p>
    <w:p w14:paraId="5926D6FD"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Le parole di Gesù suscitano sempre una discussione tra chi si apre alla fede in Lui e chi invece si chiude ad essa: “All’udire queste parole, alcuni fra la gente dicevano: ‘Costui è davvero il profeta!’”. Gesù è il profeta promesso da Mosè. Noi sappiamo che Gesù è vero Re, Sacerdote e Profeta. In Lui si uniscono e si compiono tutte le profezie. La gente di Gerusalemme ancora è assai distante da questa verità e distingue Profeta e Cristo. Gesù o è il Profeta o è il Cristo. </w:t>
      </w:r>
    </w:p>
    <w:p w14:paraId="421296F4"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1</w:t>
      </w:r>
      <w:r w:rsidRPr="00514CA6">
        <w:rPr>
          <w:rFonts w:ascii="Arial" w:eastAsia="Times New Roman" w:hAnsi="Arial" w:cs="Times New Roman"/>
          <w:b/>
          <w:color w:val="000000"/>
          <w:kern w:val="0"/>
          <w:sz w:val="24"/>
          <w:szCs w:val="20"/>
          <w:lang w:eastAsia="it-IT"/>
          <w14:ligatures w14:val="none"/>
        </w:rPr>
        <w:t>Altri dicevano: «Costui è il Cristo!». Altri invece dicevano: «Il Cristo viene forse dalla Galilea?</w:t>
      </w:r>
    </w:p>
    <w:p w14:paraId="5E35EFD2"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Se alcuni confessano o credono che Gesù è il Profeta, altri invece dicono: “Costui e il Cristo!”. Nonostante vi sia differenza nella conoscenza di Cristo, vi è grande unità in una verità essenziale: Gesù viene da Dio. È mandato da Lui. Sia il Profeta </w:t>
      </w:r>
      <w:r w:rsidRPr="00514CA6">
        <w:rPr>
          <w:rFonts w:ascii="Arial" w:eastAsia="Times New Roman" w:hAnsi="Arial" w:cs="Times New Roman"/>
          <w:color w:val="000000"/>
          <w:kern w:val="0"/>
          <w:sz w:val="24"/>
          <w:szCs w:val="20"/>
          <w:lang w:eastAsia="it-IT"/>
          <w14:ligatures w14:val="none"/>
        </w:rPr>
        <w:lastRenderedPageBreak/>
        <w:t>che il Cristo sono due promesse del Padre. Non può essere il Profeta chi non viene da Dio e non può essere il Cristo chi non viene da Dio. In questa verità c’è unità. Gesù viene da Dio. Questa è la loro certezza. Altri però mettono in discussione che Gesù è il Cristo. La loro argomentazione è lineare: “Il Cristo viene forse dalla Galilea?”. Evidentemente costoro ignorano una verità storica essenziale di Gesù. Lui non è nato in Galilea.</w:t>
      </w:r>
    </w:p>
    <w:p w14:paraId="563E3BAE"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2</w:t>
      </w:r>
      <w:r w:rsidRPr="00514CA6">
        <w:rPr>
          <w:rFonts w:ascii="Arial" w:eastAsia="Times New Roman" w:hAnsi="Arial" w:cs="Times New Roman"/>
          <w:b/>
          <w:color w:val="000000"/>
          <w:kern w:val="0"/>
          <w:sz w:val="24"/>
          <w:szCs w:val="20"/>
          <w:lang w:eastAsia="it-IT"/>
          <w14:ligatures w14:val="none"/>
        </w:rPr>
        <w:t xml:space="preserve">Non dice </w:t>
      </w:r>
      <w:smartTag w:uri="urn:schemas-microsoft-com:office:smarttags" w:element="PersonName">
        <w:smartTagPr>
          <w:attr w:name="ProductID" w:val="la Scrittura"/>
        </w:smartTagPr>
        <w:r w:rsidRPr="00514CA6">
          <w:rPr>
            <w:rFonts w:ascii="Arial" w:eastAsia="Times New Roman" w:hAnsi="Arial" w:cs="Times New Roman"/>
            <w:b/>
            <w:color w:val="000000"/>
            <w:kern w:val="0"/>
            <w:sz w:val="24"/>
            <w:szCs w:val="20"/>
            <w:lang w:eastAsia="it-IT"/>
            <w14:ligatures w14:val="none"/>
          </w:rPr>
          <w:t>la Scrittura</w:t>
        </w:r>
      </w:smartTag>
      <w:r w:rsidRPr="00514CA6">
        <w:rPr>
          <w:rFonts w:ascii="Arial" w:eastAsia="Times New Roman" w:hAnsi="Arial" w:cs="Times New Roman"/>
          <w:b/>
          <w:color w:val="000000"/>
          <w:kern w:val="0"/>
          <w:sz w:val="24"/>
          <w:szCs w:val="20"/>
          <w:lang w:eastAsia="it-IT"/>
          <w14:ligatures w14:val="none"/>
        </w:rPr>
        <w:t>: Dalla stirpe di Davide e da Betlemme, il villaggio di Davide, verrà il Cristo?».</w:t>
      </w:r>
    </w:p>
    <w:p w14:paraId="2C846DBC"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Ecco la loro argomentazione: “Non dice la Scrittura: Dalla stirpe di Davide e da Betlemme, il villaggio di Davide, verrà il Cristo?”. Riflettiamo. La Scrittura dice dove nascerà il Cristo. A Betlemme. Non dice dove esso vivrà. Dice però che la luce sarebbe venuta dalla terra di Zàbulon e di Nèftali, secondo il profeta Isaia. Inoltre la discendenza dalla stirpe di Davide non è visibile. È nascosta. Giuseppe è dalla discendenza di Davide. La storia è fatta di verità visibili e verità invisibili. Le sole verità visibili non sono la verità. Sono la verità della storia le verità visibili e invisibili. Gesù non ha mai chiesto che si credesse in Lui come Messia, ma come Persona inviata dal Dio. Lui stesso sempre si detto il Figlio dell’uomo. Solo ai discepoli ha svelato la sua verità e alla donna di Samaria. Credendo in Lui come Persona mandata da Dio, passo dopo passo e verità dopo verità si potrà giungere alla verità piena.</w:t>
      </w:r>
    </w:p>
    <w:p w14:paraId="6F7291DF"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3</w:t>
      </w:r>
      <w:r w:rsidRPr="00514CA6">
        <w:rPr>
          <w:rFonts w:ascii="Arial" w:eastAsia="Times New Roman" w:hAnsi="Arial" w:cs="Times New Roman"/>
          <w:b/>
          <w:color w:val="000000"/>
          <w:kern w:val="0"/>
          <w:sz w:val="24"/>
          <w:szCs w:val="20"/>
          <w:lang w:eastAsia="it-IT"/>
          <w14:ligatures w14:val="none"/>
        </w:rPr>
        <w:t>E tra la gente nacque un dissenso riguardo a lui.</w:t>
      </w:r>
    </w:p>
    <w:p w14:paraId="19530A48"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Il dissenso nasce dalla non conoscenza delle verità nascoste che sono due: la nascita di Gesù in Betlemme e la non conoscenza che Giuseppe è vero figlio di Davide, suo vero discendente. E tra la gente nacque un dissenso riguardo a lui. Come si fa a portare il dissenso nella verità? Attraverso una via semplice. Trovando tutti una verità che ci accomuna. La verità che accomuna oggi è l’origine da Dio di Gesù. Si abbraccia questa verità, si lasciano le altre. Non deve interessare se Gesù è il Profeta o è il Cristo. Queste due verità vanno escluse. Si prende però la verità che è sia del Profeta che del Cristo. L’uno e l’altro vengono da Dio. Su questa verità si può iniziare a costruire la vera fede.</w:t>
      </w:r>
    </w:p>
    <w:p w14:paraId="21BE1FC9"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4</w:t>
      </w:r>
      <w:r w:rsidRPr="00514CA6">
        <w:rPr>
          <w:rFonts w:ascii="Arial" w:eastAsia="Times New Roman" w:hAnsi="Arial" w:cs="Times New Roman"/>
          <w:b/>
          <w:color w:val="000000"/>
          <w:kern w:val="0"/>
          <w:sz w:val="24"/>
          <w:szCs w:val="20"/>
          <w:lang w:eastAsia="it-IT"/>
          <w14:ligatures w14:val="none"/>
        </w:rPr>
        <w:t xml:space="preserve">Alcuni di loro volevano arrestarlo, ma nessuno mise le mani su di lui. </w:t>
      </w:r>
    </w:p>
    <w:p w14:paraId="15D61B45"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Dopo aver rivelato quanto succede attorno alla Persona di Gesù e al suo insegnamento, viene ripreso il discorso sulle guardie mandate per arrestare Gesù: “Alcuni di loro volevano arrestarlo, ma nessuno mise le mani su di lui”. Ancora una volta viene attestato che Gesù non è in potere degli uomini. Lui è sempre e solo sotto la custodia e protezione del Padre, nello Spirito Santo. Il Padre sa che la sua ora non è ancora giunta e nessuno lo potrà catturare. Le vie scelte dal Padre per custodire Gesù sono semplicissime. Oggi crea nelle guardie ammirazione per Gesù, facendolo vedere ai loro occhi Persona straordinaria, speciale, unica, innocente, santa, giusta, vera, senza colpa. Al Signore non manca certo la sapienza né la potenza per fare questo. Attorno a Gesù non avvengono tumulti e neanche risse tra chi crede in Lui e chi non crede. Non ha bisogno di alcuna difesa. Le guardie sono inoffensive. Si ripete, anche se con modalità differenti, quanto è già è avvenuto a </w:t>
      </w:r>
      <w:r w:rsidRPr="00514CA6">
        <w:rPr>
          <w:rFonts w:ascii="Arial" w:eastAsia="Times New Roman" w:hAnsi="Arial" w:cs="Times New Roman"/>
          <w:color w:val="000000"/>
          <w:kern w:val="0"/>
          <w:sz w:val="24"/>
          <w:szCs w:val="20"/>
          <w:lang w:eastAsia="it-IT"/>
          <w14:ligatures w14:val="none"/>
        </w:rPr>
        <w:lastRenderedPageBreak/>
        <w:t>Nazaret, quando si voleva gettare Gesù dal precipizio. Anche in quel caso la gente rimase immobile. Gesù passò in mezzo e se ne andò per la sua strada.</w:t>
      </w:r>
    </w:p>
    <w:p w14:paraId="51E0D0DA"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5</w:t>
      </w:r>
      <w:r w:rsidRPr="00514CA6">
        <w:rPr>
          <w:rFonts w:ascii="Arial" w:eastAsia="Times New Roman" w:hAnsi="Arial" w:cs="Times New Roman"/>
          <w:b/>
          <w:color w:val="000000"/>
          <w:kern w:val="0"/>
          <w:sz w:val="24"/>
          <w:szCs w:val="20"/>
          <w:lang w:eastAsia="it-IT"/>
          <w14:ligatures w14:val="none"/>
        </w:rPr>
        <w:t>Le guardie tornarono quindi dai capi dei sacerdoti e dai farisei e questi dissero loro: «Perché non lo avete condotto qui?».</w:t>
      </w:r>
    </w:p>
    <w:p w14:paraId="38B90A2C"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Le guardie tornano dai capi dei sacerdoti e dai farisei senza Gesù. Non hanno eseguito alcun ordine: “Le guardie tornarono quindi dai capi dei sacerdoti e dai farisei e questi disserto loro: ‘Perché non lo avete condotto qui?’”. Perché avete disobbedito ad un ordine chiaro e inequivocabile? Essi chiedono ragioni e queste possono essere molte. Possono esserci impedimenti esterni o interni, ma anche di convenienza e di opportunità. L’obbedienza non è cieca. Essa è sempre un atto umano e di conseguenza va fatta con sapienza, intelligenza, scienza, discernimento, grande accortezza. Gesù non obbediva al Padre sempre mosso dalla sapienza e intelligenza dello Spirito Santo? Il Padre non colma Gesù di Spirito Santo, secondo la profezia di Isaia, perché la sua obbedienza sia perfetta in ogni parola, decisione, discernimento, modalità storica di azione? Il cristiano non è colmato per la stessa ragione?</w:t>
      </w:r>
    </w:p>
    <w:p w14:paraId="2DC7FEB2"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6</w:t>
      </w:r>
      <w:r w:rsidRPr="00514CA6">
        <w:rPr>
          <w:rFonts w:ascii="Arial" w:eastAsia="Times New Roman" w:hAnsi="Arial" w:cs="Times New Roman"/>
          <w:b/>
          <w:color w:val="000000"/>
          <w:kern w:val="0"/>
          <w:sz w:val="24"/>
          <w:szCs w:val="20"/>
          <w:lang w:eastAsia="it-IT"/>
          <w14:ligatures w14:val="none"/>
        </w:rPr>
        <w:t>Risposero le guardie: «Mai un uomo ha parlato così!».</w:t>
      </w:r>
    </w:p>
    <w:p w14:paraId="6C82BBCB"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Le motivazioni non sono di ordine esteriore, ma interiore: “Risposero le guardie: ‘Mai un uomo ha parlato così!’”. Essi sono stati compiti dall’insegnamento di Gesù. Non una sola guardia, ma tutte. Senza che nessuno parlasse con l’altro.</w:t>
      </w:r>
    </w:p>
    <w:p w14:paraId="6E6B3F5F"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Nessuna influenza dell’uno verso l’altro, nessuna parola rivolta dall’uno all’altro, nessuna considerazione, nessun giudizio, nessun pensiero. È questo il grande miracolo operato dal Padre. Tutte le guardie hanno avuto lo stesso stupore. Non c’è nessuna spinta e neanche nessun comando a ritirarsi. Insieme, in una sola volta, decidono di ritornare da chi le aveva mandate. Questo prodigio avrebbe dovuto far riflettere sia i capi che i farisei. Invece nulla. </w:t>
      </w:r>
    </w:p>
    <w:p w14:paraId="236B1D9E"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7</w:t>
      </w:r>
      <w:r w:rsidRPr="00514CA6">
        <w:rPr>
          <w:rFonts w:ascii="Arial" w:eastAsia="Times New Roman" w:hAnsi="Arial" w:cs="Times New Roman"/>
          <w:b/>
          <w:color w:val="000000"/>
          <w:kern w:val="0"/>
          <w:sz w:val="24"/>
          <w:szCs w:val="20"/>
          <w:lang w:eastAsia="it-IT"/>
          <w14:ligatures w14:val="none"/>
        </w:rPr>
        <w:t>Ma i farisei replicarono loro: «Vi siete lasciati ingannare anche voi?</w:t>
      </w:r>
    </w:p>
    <w:p w14:paraId="5F5C04D9"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I farisei gridano all’inganno: “Ma i farisei replicarono loro: ‘Vi siete lasciati ingannare anche voi?’”. Le guardie sono state colpite dalle parole di Gesù, non ingannate. Gesù non ha parlato direttamente a nessuna della guardie. Se leggiamo il versetto che segue, si comprende bene la natura dell’inganno. Cosa è inganno per i farisei? Credere che Gesù è da Dio. Credere che è un inviato da parte del Signore. Questo è per loro l’inganno. Inganno invece è lasciarsi governare dalla falsità anziché dalla verità, dal vizio invece che dalle virtù, dalla sentimento piuttosto che dalla razionalità, dalla stoltezza anziché dalla sapienza. Le guardie sono governate dal buon senso. </w:t>
      </w:r>
    </w:p>
    <w:p w14:paraId="6832D97D"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8</w:t>
      </w:r>
      <w:r w:rsidRPr="00514CA6">
        <w:rPr>
          <w:rFonts w:ascii="Arial" w:eastAsia="Times New Roman" w:hAnsi="Arial" w:cs="Times New Roman"/>
          <w:b/>
          <w:color w:val="000000"/>
          <w:kern w:val="0"/>
          <w:sz w:val="24"/>
          <w:szCs w:val="20"/>
          <w:lang w:eastAsia="it-IT"/>
          <w14:ligatures w14:val="none"/>
        </w:rPr>
        <w:t>Ha forse creduto in lui qualcuno dei capi o dei farisei?</w:t>
      </w:r>
    </w:p>
    <w:p w14:paraId="01CE7664"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si va però ben oltre. I farisei pongono se stessi e i capi come unico principio di fede. “Ha forse creduto in lui qualcuno dei capi o dei farisei?”: se noi non crediamo, neanche voi dovete credere. Noi non ci siamo lasciati ingannare. La nostra non fede </w:t>
      </w:r>
      <w:r w:rsidRPr="00514CA6">
        <w:rPr>
          <w:rFonts w:ascii="Arial" w:eastAsia="Times New Roman" w:hAnsi="Arial" w:cs="Times New Roman"/>
          <w:color w:val="000000"/>
          <w:kern w:val="0"/>
          <w:sz w:val="24"/>
          <w:szCs w:val="20"/>
          <w:lang w:eastAsia="it-IT"/>
          <w14:ligatures w14:val="none"/>
        </w:rPr>
        <w:lastRenderedPageBreak/>
        <w:t>in Lui è sufficiente, basta per non cadere in inganno. Siamo noi che decidiamo ciò che è vero e ciò che è falso, ciò che viene e ciò che non viene da Dio. Qui siamo al sommo della superbia e della stoltezza. Purtroppo la storia conosce anche questa triste realtà. In nome della falsa religione si combatte quella vera. In nome della menzogna dell’uomo si oscura il sole della verità eterna. È successo, succede, succederà sempre. Fin quando ci sarà il peccato sulla terra, ci sarà sempre la falsità che combatte contro la verità, l’ingiustizia contro la giustizia, le tenebre contro la luce, il male contro il bene. Il peccato vuole imporre la sua tenebra in ogni cuore.</w:t>
      </w:r>
    </w:p>
    <w:p w14:paraId="68A095F8"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9</w:t>
      </w:r>
      <w:r w:rsidRPr="00514CA6">
        <w:rPr>
          <w:rFonts w:ascii="Arial" w:eastAsia="Times New Roman" w:hAnsi="Arial" w:cs="Times New Roman"/>
          <w:b/>
          <w:color w:val="000000"/>
          <w:kern w:val="0"/>
          <w:sz w:val="24"/>
          <w:szCs w:val="20"/>
          <w:lang w:eastAsia="it-IT"/>
          <w14:ligatures w14:val="none"/>
        </w:rPr>
        <w:t xml:space="preserve">Ma questa gente, che non conosce </w:t>
      </w:r>
      <w:smartTag w:uri="urn:schemas-microsoft-com:office:smarttags" w:element="PersonName">
        <w:smartTagPr>
          <w:attr w:name="ProductID" w:val="la Legge"/>
        </w:smartTagPr>
        <w:r w:rsidRPr="00514CA6">
          <w:rPr>
            <w:rFonts w:ascii="Arial" w:eastAsia="Times New Roman" w:hAnsi="Arial" w:cs="Times New Roman"/>
            <w:b/>
            <w:color w:val="000000"/>
            <w:kern w:val="0"/>
            <w:sz w:val="24"/>
            <w:szCs w:val="20"/>
            <w:lang w:eastAsia="it-IT"/>
            <w14:ligatures w14:val="none"/>
          </w:rPr>
          <w:t>la Legge</w:t>
        </w:r>
      </w:smartTag>
      <w:r w:rsidRPr="00514CA6">
        <w:rPr>
          <w:rFonts w:ascii="Arial" w:eastAsia="Times New Roman" w:hAnsi="Arial" w:cs="Times New Roman"/>
          <w:b/>
          <w:color w:val="000000"/>
          <w:kern w:val="0"/>
          <w:sz w:val="24"/>
          <w:szCs w:val="20"/>
          <w:lang w:eastAsia="it-IT"/>
          <w14:ligatures w14:val="none"/>
        </w:rPr>
        <w:t>, è maledetta!».</w:t>
      </w:r>
    </w:p>
    <w:p w14:paraId="73A63B69"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Farisei e capi dei sacerdoti si dichiarano maledetti essi stessi. Se chi non conosce la Legge è maledetto, sono loro i primi che non conoscono la Legge. Non solo. Sono essi che la combattono, al fine di volerla distruggere. “Ma questa gente, che non conosce la Legge, è maledetta!”: mai il Signore ha pronunciato una simile maledizione. La maledizione antica era solo per i trasgressori della Legge e loro sono i primi trasgressori. Sempre il peccatore, maledicendo gli altri, si attira la maledizione su di sé. Nel Nuovo Testamento questo non può succedere, perché ogni discepolo di Gesù è invitato a benedire sempre, a non maledire mai. Il cristiano sa solo benedire.</w:t>
      </w:r>
    </w:p>
    <w:p w14:paraId="4B4226B3"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0</w:t>
      </w:r>
      <w:r w:rsidRPr="00514CA6">
        <w:rPr>
          <w:rFonts w:ascii="Arial" w:eastAsia="Times New Roman" w:hAnsi="Arial" w:cs="Times New Roman"/>
          <w:b/>
          <w:color w:val="000000"/>
          <w:kern w:val="0"/>
          <w:sz w:val="24"/>
          <w:szCs w:val="20"/>
          <w:lang w:eastAsia="it-IT"/>
          <w14:ligatures w14:val="none"/>
        </w:rPr>
        <w:t>Allora Nicodèmo, che era andato precedentemente da Gesù, ed era uno di loro, disse:</w:t>
      </w:r>
    </w:p>
    <w:p w14:paraId="43D38F19"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entra nel dialogo tra i capi dei sacerdoti, i farisei e le guardie Nicodèmo. Viene ricordato chi è quest’uomo: “Allora Nicodèmo, che era andato precedentemente da Gesù, ed era uno di loro, disse”. Vorrebbe fare chiarezza. Vorrebbe riportare tutto nell’ambito della Legge, non solo in maniera estrinseca, formale, ma anche in maniera intrinseca, sostanziale. Nicodèmo vorrebbe liberare il caso-Gesù dalla volontà degli uomini e ricondurlo nella Legge di Dio. Alla Legge tutti si devono sottomettere. Nessuno è sopra la Legge. Tutti devono considerarsi servitori di essa. Chi si pone sopra la Legge del Signore è idolatra. Rinnega il Signore e ne prende il posto. La Legge dona certezza di giustizia.</w:t>
      </w:r>
    </w:p>
    <w:p w14:paraId="26258567"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1</w:t>
      </w:r>
      <w:r w:rsidRPr="00514CA6">
        <w:rPr>
          <w:rFonts w:ascii="Arial" w:eastAsia="Times New Roman" w:hAnsi="Arial" w:cs="Times New Roman"/>
          <w:b/>
          <w:color w:val="000000"/>
          <w:kern w:val="0"/>
          <w:sz w:val="24"/>
          <w:szCs w:val="20"/>
          <w:lang w:eastAsia="it-IT"/>
          <w14:ligatures w14:val="none"/>
        </w:rPr>
        <w:t>«La nostra Legge giudica forse un uomo prima di averlo ascoltato e di sapere ciò che fa?».</w:t>
      </w:r>
    </w:p>
    <w:p w14:paraId="087B99A9"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Ecco la proposta di Nicodèmo: “La nostra Legge giudica forse un uomo prima di averlo ascoltato e di sapere ciò che fa?”. Procediamo secondo giustizia. Ascoltiamolo e sapremo ciò che fa, potremo decidere secondo verità. Quando non si procede secondo verità, mai si potrà procedere secondo giustizia. La giustizia è la verità naturale e soprannaturale applicata alla persona. L’ingiustizia è applicarle invece falsità naturale e soprannaturale. Se non si conosce la verità storica e soprannaturale di una persona, se la si dovesse giudicare, la si giudicherebbe sempre falsamente. Nicodèmo è uomo saggio e invita alla saggezza. Nell’ingiustizia mai si rende giustizia. </w:t>
      </w:r>
    </w:p>
    <w:p w14:paraId="08C2A8B0"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2</w:t>
      </w:r>
      <w:r w:rsidRPr="00514CA6">
        <w:rPr>
          <w:rFonts w:ascii="Arial" w:eastAsia="Times New Roman" w:hAnsi="Arial" w:cs="Times New Roman"/>
          <w:b/>
          <w:color w:val="000000"/>
          <w:kern w:val="0"/>
          <w:sz w:val="24"/>
          <w:szCs w:val="20"/>
          <w:lang w:eastAsia="it-IT"/>
          <w14:ligatures w14:val="none"/>
        </w:rPr>
        <w:t>Gli risposero: «Sei forse anche tu della Galilea? Studia, e vedrai che dalla Galilea non sorge profeta!».</w:t>
      </w:r>
    </w:p>
    <w:p w14:paraId="2ECE1592"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 xml:space="preserve">I capi dei sacerdoti e i farisei così gli rispondono: “Sei forse anche tu della galilea? Studia, e vedrai che dalla Galilea non sorge profeta!”. Questa loro risposta è somma falsità. Il profeta è </w:t>
      </w:r>
      <w:r w:rsidRPr="00514CA6">
        <w:rPr>
          <w:rFonts w:ascii="Arial" w:eastAsia="Times New Roman" w:hAnsi="Arial" w:cs="Times New Roman"/>
          <w:i/>
          <w:color w:val="000000"/>
          <w:kern w:val="0"/>
          <w:sz w:val="24"/>
          <w:szCs w:val="20"/>
          <w:lang w:eastAsia="it-IT"/>
          <w14:ligatures w14:val="none"/>
        </w:rPr>
        <w:t>“creazione”</w:t>
      </w:r>
      <w:r w:rsidRPr="00514CA6">
        <w:rPr>
          <w:rFonts w:ascii="Arial" w:eastAsia="Times New Roman" w:hAnsi="Arial" w:cs="Times New Roman"/>
          <w:color w:val="000000"/>
          <w:kern w:val="0"/>
          <w:sz w:val="24"/>
          <w:szCs w:val="20"/>
          <w:lang w:eastAsia="it-IT"/>
          <w14:ligatures w14:val="none"/>
        </w:rPr>
        <w:t xml:space="preserve"> di Dio sempre. Il Signore scende nella nostra storia, chiama un uomo, o anche una donna, e lo costituisce profeta in mezzo al suo popolo. Non ci sono luoghi in cui i profeti nascono e luoghi in cui non nascono. Balaam era un pagano. Solo del Cristo si dice che nascerà a Betlemme e dalla discendenza di Davide. Dalla Galilea può nascere ogni profeta. Non c’è Legge nella Scrittura che dica il contrario. Ma capi dei sacerdoti e farisei sono solo bestemmiatori arroganti.</w:t>
      </w:r>
    </w:p>
    <w:p w14:paraId="331E4D45"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3</w:t>
      </w:r>
      <w:r w:rsidRPr="00514CA6">
        <w:rPr>
          <w:rFonts w:ascii="Arial" w:eastAsia="Times New Roman" w:hAnsi="Arial" w:cs="Times New Roman"/>
          <w:b/>
          <w:color w:val="000000"/>
          <w:kern w:val="0"/>
          <w:sz w:val="24"/>
          <w:szCs w:val="20"/>
          <w:lang w:eastAsia="it-IT"/>
          <w14:ligatures w14:val="none"/>
        </w:rPr>
        <w:t>E ciascuno tornò a casa sua.</w:t>
      </w:r>
    </w:p>
    <w:p w14:paraId="2C8711A1"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Con questa manifestazione di grande ignoranza da parte di coloro che si reputano luce del popolo, termina questo Capitolo VII. Ora ognuno torna a casa sua. Anche Cristo Signore può tornare a “casa sua”, nella sua missione. Gesù lo sapeva. Ora la sua scienza si è ulteriormente aggiornata. Capi dei sacerdoti, farisei, scribi non gli daranno tregua. Sempre lo cercheranno per ucciderlo e smetteranno solo quando sarà inchiodato sulla croce. Ma Gesù oggi, domani e il terzo giorno dovrà predicare il Regno di Dio e manifestare la verità del Padre. Quando il terzo giorno verrà, sarà Lui stesso a consegnarsi. Sarà in quel momento l’ora delle tenebre e dell’iniquità.</w:t>
      </w:r>
    </w:p>
    <w:p w14:paraId="54BC24DB" w14:textId="77777777" w:rsidR="00514CA6" w:rsidRPr="00514CA6" w:rsidRDefault="00514CA6" w:rsidP="00CA4636">
      <w:pPr>
        <w:pStyle w:val="Titolo1"/>
      </w:pPr>
      <w:bookmarkStart w:id="1835" w:name="_Toc530908286"/>
      <w:bookmarkStart w:id="1836" w:name="_Toc531723948"/>
      <w:bookmarkStart w:id="1837" w:name="_Toc531724101"/>
      <w:bookmarkStart w:id="1838" w:name="_Toc224310905"/>
      <w:bookmarkStart w:id="1839" w:name="_Toc224314554"/>
      <w:r w:rsidRPr="00514CA6">
        <w:t>INTRODUZIONE AL CAPITOLO VIII</w:t>
      </w:r>
      <w:bookmarkEnd w:id="1835"/>
      <w:bookmarkEnd w:id="1836"/>
      <w:bookmarkEnd w:id="1837"/>
      <w:bookmarkEnd w:id="1838"/>
      <w:bookmarkEnd w:id="1839"/>
    </w:p>
    <w:p w14:paraId="50DEB774"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Questo Capitolo VIII contiene le seguenti pericopi: La donna adultera. Gesù luce del mondo. Discussione sulla testimonianza di Gesù su se stesso. Gesù e Abramo. </w:t>
      </w:r>
    </w:p>
    <w:p w14:paraId="0B30CB70"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p>
    <w:p w14:paraId="69F9498C" w14:textId="77777777" w:rsidR="00514CA6" w:rsidRPr="00514CA6" w:rsidRDefault="00514CA6" w:rsidP="00CA4636">
      <w:pPr>
        <w:pStyle w:val="Titolo1"/>
      </w:pPr>
      <w:bookmarkStart w:id="1840" w:name="_Toc224310906"/>
      <w:bookmarkStart w:id="1841" w:name="_Toc224314555"/>
      <w:r w:rsidRPr="00514CA6">
        <w:t>IL SIGILLO DELLO SPIRITO SANTO E L’AMEN DEL PADRE</w:t>
      </w:r>
      <w:bookmarkEnd w:id="1840"/>
      <w:bookmarkEnd w:id="1841"/>
    </w:p>
    <w:p w14:paraId="1B87731A"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Il primo sigillo che Gesù appone su Cristo Gesù riguarda la sua purissima verità: Gesù non è venuto per giudicare il mondo pronunciando sentenza di morte verso il peccatore. Gesù è insieme Parola di purissima verità, Parola di conversione, Parola di misericordia, Parola di invito al pentimento, Parola dii perdono, Parola di esortazione a camminare sui sentieri della piena e perfetta obbedienza alla Parola del Padre suo. Dinanzi ai farisei che lo tentano perché pronunci una sentenza o di assoluzione o di condanna, indipendentemente dalle condizioni spirituali della donna – se pentita o non pentita, se ostinata nei suoi peccati o desiderosa di redenzione e di salvezza – Gesù deve evitare di cadere in questa loro trappola di morte. L’uomo non è una cosa. L’uomo è persona. La persona è peccato. La persona è pentimento. La persona è conversione. La persona è sempre oggetto della verità, della luce, dell’amore del Dio vivo e vero. Come trattare la persona da persona dinanzi ai farisei che vogliono usarla come una cosa al fine di poter condannare Gesù Signore? Riprendiamo per un attimo le parole delle guardie: “Mai nessuno ha parlato come quest’uomo”. Ecco come ora Gesù parla come nessun </w:t>
      </w:r>
      <w:r w:rsidRPr="00514CA6">
        <w:rPr>
          <w:rFonts w:ascii="Arial" w:eastAsia="Times New Roman" w:hAnsi="Arial" w:cs="Times New Roman"/>
          <w:color w:val="000000"/>
          <w:kern w:val="0"/>
          <w:sz w:val="24"/>
          <w:szCs w:val="24"/>
          <w:lang w:eastAsia="it-IT"/>
          <w14:ligatures w14:val="none"/>
        </w:rPr>
        <w:lastRenderedPageBreak/>
        <w:t xml:space="preserve">altro uomo ha mai parlato: </w:t>
      </w:r>
      <w:r w:rsidRPr="00514CA6">
        <w:rPr>
          <w:rFonts w:ascii="Arial" w:eastAsia="Times New Roman" w:hAnsi="Arial" w:cs="Times New Roman"/>
          <w:i/>
          <w:iCs/>
          <w:color w:val="000000"/>
          <w:kern w:val="0"/>
          <w:sz w:val="24"/>
          <w:szCs w:val="24"/>
          <w:lang w:eastAsia="it-IT"/>
          <w14:ligatures w14:val="none"/>
        </w:rPr>
        <w:t>“Chi di voi è senza peccato, scagli per primo la pietra contro di lei”</w:t>
      </w:r>
      <w:r w:rsidRPr="00514CA6">
        <w:rPr>
          <w:rFonts w:ascii="Arial" w:eastAsia="Times New Roman" w:hAnsi="Arial" w:cs="Times New Roman"/>
          <w:color w:val="000000"/>
          <w:kern w:val="0"/>
          <w:sz w:val="24"/>
          <w:szCs w:val="24"/>
          <w:lang w:eastAsia="it-IT"/>
          <w14:ligatures w14:val="none"/>
        </w:rPr>
        <w:t xml:space="preserve">. L’accusatore era obbligato a scagliare la prima pietra. Gesù vuole che colui che accusa deve essere senza peccato. Ma chi è senza peccato? Solo Dio è senza peccato, perché solo Dio è luce eterna. Tutti se ne vanno, iniziando dai più anziani e finendo ai più giovani. Rimane Gesù con la donna. Gesù non vive la moderna teologia. Gesù non è figlio dei moderni inventori della nuova religione di Cristo. Di Cristo questa religione porta solo il nome. Il contenuto è solo una loro invenzione. Gesù è la misericordia. Gesù è il perdono. Gesù è anche la verità e la grazia. Gesù è la vita. Il peccato è morte. Ecco perché Gesù dice alla donna: </w:t>
      </w:r>
      <w:r w:rsidRPr="00514CA6">
        <w:rPr>
          <w:rFonts w:ascii="Arial" w:eastAsia="Times New Roman" w:hAnsi="Arial" w:cs="Times New Roman"/>
          <w:i/>
          <w:iCs/>
          <w:color w:val="000000"/>
          <w:kern w:val="0"/>
          <w:sz w:val="24"/>
          <w:szCs w:val="24"/>
          <w:lang w:eastAsia="it-IT"/>
          <w14:ligatures w14:val="none"/>
        </w:rPr>
        <w:t>“Va’ e non peccare più”.</w:t>
      </w:r>
      <w:r w:rsidRPr="00514CA6">
        <w:rPr>
          <w:rFonts w:ascii="Arial" w:eastAsia="Times New Roman" w:hAnsi="Arial" w:cs="Times New Roman"/>
          <w:color w:val="000000"/>
          <w:kern w:val="0"/>
          <w:sz w:val="24"/>
          <w:szCs w:val="24"/>
          <w:lang w:eastAsia="it-IT"/>
          <w14:ligatures w14:val="none"/>
        </w:rPr>
        <w:t xml:space="preserve"> Va’ e ritorna e rimani nella vita. Va’ e abita nella casa della Parola del Padre mio. Misericordia, Perdono, Vita, Luce, Parola, Vangelo, Giustizia, Riconciliazione, Conversione, Pentimento devono essere e rimanere una cosa sola. Ecco il sigillo con il quale oggi lo Spirito Santo sigilla Gesù Signore. Lo sigilla nella purissima volontà del Padre suo che non vuole la morte del peccatore, ma che si converta e viva. I farisei in apparenza vivevano nella religione di Mosè, In verità era da molto tempo che si erano fabbricata la loro religione, nella quale non c’era spazio per la conversione, per il perdono, per il pentimento. Nella moderna religione inventata, creata, fabbricata da moltissimi figli della Chiesa non esiste più il peccato, perché non esiste più la Parola di Gesù Signore. Come Gesù viene oggi sigillato dallo Spirito Santo nella purissima Parola del Padre suo, così è necessario che ogni discepolo di Gesù venga sigillato con sigillo eterno dallo Spirito Santo nella Parola di Cristo Signore. Senza questo sigillo eterno, questa religione senza la Parola sarà una religione di inferno sulla terra e per l’eternità.</w:t>
      </w:r>
    </w:p>
    <w:p w14:paraId="36576DDC"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Il secondo sigillo che lo Spirito Santo appone è sul mistero uomo. Questo sigillo riguarda la volontà, la libertà, la verità, la schiavitù, la Parola di Dio e di Gesù, la fedeltà alla Parola. La libertà è il frutto di due obbedienze: obbedienza alla Legge della natura e obbedienza alla Legge della redenzione, alla legge della grazia, alla legge della misericordia, alla legge del Vangelo. L’uomo vive di vera libertà, quando si lascia ricomporre nella Legge della natura e trasportare nella Legge della grazia, nella Legge del Vangelo. L’uomo vive di vera libertà quando conosce la verità, divenendo per opera dello Spirito Santo verità in Cristo, verità con Cristo, verità per Cristo. Diviene verità per volontà. Per accoglienza della Parola di Cristo Gesù. Rimane verità per la fedeltà alla Parola di Cristo Gesù. Se dalla fedeltà ritorna nell’infedeltà alla Parola, si riprende la schiavitù dalla quale era stato liberato, precipitando in una schiavitù ancora più grande. Creatrice della libertà dell’uomo è la Parola di Cristo Gesù. È la fede in essa. Custode dell’uomo nella verità è la sua fedeltà, fedeltà che si può vivere solo per grazia, così come solo per grazia si può passare dalla schiavitù del peccato e della morte alla libertà dei figli di Dio. Creatori della vera libertà oggi e per tutto il tempo della storia sono gli apostoli del Signore e in comunione con gli apostoli di Cristo Gesù sono i presbiteri e ogni altro membro del corpo di Cristo. Ma quale membro del corpo di Cristo può creare la vera libertà di Cristo Signore? Solo chi è verità di Cristo in Cristo e rimane verità di Cristo in Cristo. Chi non è verità di Cristo in Cristo, mai potrà creare la vera libertà in Cristo, perché non può creare un uomo verità di Cristo in Cristo. Mai nessuno potrà sigillare un solo uomo nella verità di Cristo in Cristo, perché chi sigilla è solo lo Spirito Santo e se lo Spirito Santo non governa per intero la sua vita, vivendo il sigillatore non sigillato nello Spirito, neanche potrà sigillare per mezzo dello Spirito. Lui e lo Spirito devono rimanere in eterno una cosa sola. Quando leggiamo il Vangelo sempre </w:t>
      </w:r>
      <w:r w:rsidRPr="00514CA6">
        <w:rPr>
          <w:rFonts w:ascii="Arial" w:eastAsia="Times New Roman" w:hAnsi="Arial" w:cs="Times New Roman"/>
          <w:color w:val="000000"/>
          <w:kern w:val="0"/>
          <w:sz w:val="24"/>
          <w:szCs w:val="24"/>
          <w:lang w:eastAsia="it-IT"/>
          <w14:ligatures w14:val="none"/>
        </w:rPr>
        <w:lastRenderedPageBreak/>
        <w:t>dobbiamo leggerlo la pericope con il prima e con il dopo. Cristo sigilla nella verità perché sigillato dallo Spirito Santo. L’Apostolo sigilla nello Spirito Santo se rimane in eterno sigillato nello Spirito Santo. Così dicasi di ogni altro membro del corpo di Cristo. Chi non è sigillato dallo Spirito Santo in Cristo verità di Cristo, rimane sigillato nel suo peccato e altro non può fare se non sigillare nel peccato con una schiavitù che mai si arresta e che riunge anche ad essere irreversibile se si raggiunge il peccato contro lo Spirito Santo. Questa pericope del Capitolo VIII ci deve insegnare quanto è necessaria l’opera degli Apostoli per la creazione dell’uomo libero, dell’uomo che vive la libertà di Cristo, in Cristo, con Cristo, per Cristo. L’Apostolo del Signore ha sulle spalle questa altissima responsabilità: Lui è stato costituito creatore in Cristo della vera libertà di Cristo. Chi deve creare verità di Cristo in Cristo? Prima di ogni cosa ogni altro Apostolo se questi perde la sua verità e ritorna nella schiavitù del peccato. Poi deve creare Presbiteri nella verità di Cristo, per essere liberi della libertà di Cristo in Cristo. Deve riportare i presbiteri che hanno perduto la verità e la libertà di Cristo nuovamente in Cristo. Deve portare nella verità e nella libertà di Cristo ogni pecora del suo gregge. Vie, modalità e forme dovrà sempre chiederle allo Spirito Santo, con preghiera costante e ininterrotta. La prima preghiera è per la sua persona: perché rimanga e cresca nella verità di Cristo, per vivere la libertà di Cristo. Sigillato lui nella verità e nella libertà, potrà sigillare ogni altro nella verità e nella libertà di Cristo.</w:t>
      </w:r>
    </w:p>
    <w:p w14:paraId="531E5A5A" w14:textId="33824391"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Il terzo sigillo che lo Spirito Santo oggi appone riguarda la differenza di grazia e di verità che separa Gesù Signore dal peccato dei Giudei. Gesù ha Dio, il vero Dio, come suo vero Padre. Lui fa le opere del Padre suo. I Giudei hanno per padre il diavolo e fanno le opere del loro padre. Le opere di Cristo sono verità, libertà, pace, giustizia, carità, misericordia, perdono, riconciliazione, immortalità. Le opere dei Giudei sono menzogna, falsità, inganno. peccato. Tra Cristo Gesù e i Giudei non vi è alcun punto di contatto. Gesù promette l’immortalità a chiunque crede nella sua Parola. I giudei gli rispondono che nessuno è più grande del loro padre. Gesù non solo è più grande di Abramo. Lui è “Io Sono”. Io sono è eterno. È prima di Abramo, è con Abramo, rimane in eterno dopo la morte di Abramo. A nulla serve ai Giudei appellarsi allo paternità storica di essere loro veri digli di Abramo- Risponde Gesù: </w:t>
      </w:r>
      <w:r w:rsidRPr="00514CA6">
        <w:rPr>
          <w:rFonts w:ascii="Arial" w:eastAsia="Times New Roman" w:hAnsi="Arial" w:cs="Times New Roman"/>
          <w:i/>
          <w:iCs/>
          <w:color w:val="000000"/>
          <w:kern w:val="0"/>
          <w:sz w:val="24"/>
          <w:szCs w:val="24"/>
          <w:lang w:eastAsia="it-IT"/>
          <w14:ligatures w14:val="none"/>
        </w:rPr>
        <w:t>Se siete figli di Abramo, perché non fate le opere di Abramo?</w:t>
      </w:r>
      <w:r w:rsidRPr="00514CA6">
        <w:rPr>
          <w:rFonts w:ascii="Arial" w:eastAsia="Times New Roman" w:hAnsi="Arial" w:cs="Times New Roman"/>
          <w:color w:val="000000"/>
          <w:kern w:val="0"/>
          <w:sz w:val="24"/>
          <w:szCs w:val="24"/>
          <w:lang w:eastAsia="it-IT"/>
          <w14:ligatures w14:val="none"/>
        </w:rPr>
        <w:t xml:space="preserve"> </w:t>
      </w:r>
      <w:r w:rsidRPr="00514CA6">
        <w:rPr>
          <w:rFonts w:ascii="Arial" w:eastAsia="Times New Roman" w:hAnsi="Arial" w:cs="Times New Roman"/>
          <w:i/>
          <w:iCs/>
          <w:color w:val="000000"/>
          <w:kern w:val="0"/>
          <w:sz w:val="24"/>
          <w:szCs w:val="24"/>
          <w:lang w:eastAsia="it-IT"/>
          <w14:ligatures w14:val="none"/>
        </w:rPr>
        <w:t>Abramo vide uno dei miei giorni ed esultò nel suo spirito</w:t>
      </w:r>
      <w:r w:rsidRPr="00514CA6">
        <w:rPr>
          <w:rFonts w:ascii="Arial" w:eastAsia="Times New Roman" w:hAnsi="Arial" w:cs="Times New Roman"/>
          <w:color w:val="000000"/>
          <w:kern w:val="0"/>
          <w:sz w:val="24"/>
          <w:szCs w:val="24"/>
          <w:lang w:eastAsia="it-IT"/>
          <w14:ligatures w14:val="none"/>
        </w:rPr>
        <w:t xml:space="preserve">. Allo stesso modo che il bambino che Elisabetta portava in grembo, sussultò non appena fu colmato di Spirito Santo. Ora se Abramo ha esultato, anche voi che vi dite figli di Abramo dovreste esultare. Invece voi cercate solo di uccidermi. I Giudei accusano di falsità Cristo Gesù: </w:t>
      </w:r>
      <w:r w:rsidRPr="00514CA6">
        <w:rPr>
          <w:rFonts w:ascii="Arial" w:eastAsia="Times New Roman" w:hAnsi="Arial" w:cs="Times New Roman"/>
          <w:i/>
          <w:iCs/>
          <w:color w:val="000000"/>
          <w:kern w:val="0"/>
          <w:sz w:val="24"/>
          <w:szCs w:val="24"/>
          <w:lang w:eastAsia="it-IT"/>
          <w14:ligatures w14:val="none"/>
        </w:rPr>
        <w:t>Non hai ancora cinquant’anni e ha visto Abramo?</w:t>
      </w:r>
      <w:r w:rsidRPr="00514CA6">
        <w:rPr>
          <w:rFonts w:ascii="Arial" w:eastAsia="Times New Roman" w:hAnsi="Arial" w:cs="Times New Roman"/>
          <w:color w:val="000000"/>
          <w:kern w:val="0"/>
          <w:sz w:val="24"/>
          <w:szCs w:val="24"/>
          <w:lang w:eastAsia="it-IT"/>
          <w14:ligatures w14:val="none"/>
        </w:rPr>
        <w:t xml:space="preserve"> Gesù non ha detto di aver visto Abramo. Ha detto invece che Abramo ha visto lui. La risposta di Gesù è immediata: </w:t>
      </w:r>
      <w:r w:rsidRPr="00514CA6">
        <w:rPr>
          <w:rFonts w:ascii="Arial" w:eastAsia="Times New Roman" w:hAnsi="Arial" w:cs="Times New Roman"/>
          <w:i/>
          <w:iCs/>
          <w:color w:val="000000"/>
          <w:kern w:val="0"/>
          <w:sz w:val="24"/>
          <w:szCs w:val="24"/>
          <w:lang w:eastAsia="it-IT"/>
          <w14:ligatures w14:val="none"/>
        </w:rPr>
        <w:t>“Prima che Abramo fosse, Io Sono”.</w:t>
      </w:r>
      <w:r w:rsidRPr="00514CA6">
        <w:rPr>
          <w:rFonts w:ascii="Arial" w:eastAsia="Times New Roman" w:hAnsi="Arial" w:cs="Times New Roman"/>
          <w:color w:val="000000"/>
          <w:kern w:val="0"/>
          <w:sz w:val="24"/>
          <w:szCs w:val="24"/>
          <w:lang w:eastAsia="it-IT"/>
          <w14:ligatures w14:val="none"/>
        </w:rPr>
        <w:t xml:space="preserve"> Ecco il sigillo finale che lo Spirito Santo appone su Cristo Gesù. Gesù non solo è eterno. Non solo è prima di ogni altro uomo. Non solo è la verità, la luce, la vita. Lui è Dio. Lui nella sua Persona e nella sua natura divina è eterno. È questo oggi il sigillo che dobbiamo apporre su Gesù Signore. Lui è “Io Sono”. Non è però un “Io Sono” accanto a un altro “Io Sono”. Altrimenti sarebbe il creatore di un altro uomo. Gesù è “Io sono”, nell’Io Sono che è il Padre. Anzi è l’Io Sono che è stato generato dall’Io sono che è il Padre. È l’Io sono che vive per ascoltare ogni Parola del Padre, è l’Io Sono che obbedisce al Padre fino alla morte e a una morte di croce. Ecco perché è Io Sono prima della stessa esistenza di Abramo. Abramo ha iniziato a esistere nel tempo. Gesù mai ha iniziato </w:t>
      </w:r>
      <w:r w:rsidR="00CA4636" w:rsidRPr="00514CA6">
        <w:rPr>
          <w:rFonts w:ascii="Arial" w:eastAsia="Times New Roman" w:hAnsi="Arial" w:cs="Times New Roman"/>
          <w:color w:val="000000"/>
          <w:kern w:val="0"/>
          <w:sz w:val="24"/>
          <w:szCs w:val="24"/>
          <w:lang w:eastAsia="it-IT"/>
          <w14:ligatures w14:val="none"/>
        </w:rPr>
        <w:t>a</w:t>
      </w:r>
      <w:r w:rsidRPr="00514CA6">
        <w:rPr>
          <w:rFonts w:ascii="Arial" w:eastAsia="Times New Roman" w:hAnsi="Arial" w:cs="Times New Roman"/>
          <w:color w:val="000000"/>
          <w:kern w:val="0"/>
          <w:sz w:val="24"/>
          <w:szCs w:val="24"/>
          <w:lang w:eastAsia="it-IT"/>
          <w14:ligatures w14:val="none"/>
        </w:rPr>
        <w:t xml:space="preserve"> esistere. </w:t>
      </w:r>
      <w:r w:rsidRPr="00514CA6">
        <w:rPr>
          <w:rFonts w:ascii="Arial" w:eastAsia="Times New Roman" w:hAnsi="Arial" w:cs="Times New Roman"/>
          <w:color w:val="000000"/>
          <w:kern w:val="0"/>
          <w:sz w:val="24"/>
          <w:szCs w:val="24"/>
          <w:lang w:eastAsia="it-IT"/>
          <w14:ligatures w14:val="none"/>
        </w:rPr>
        <w:lastRenderedPageBreak/>
        <w:t>Lui è da sempre e per sempre “Io Sono”. Ogni essere esistente, animato o inanimato, vicino o lontano, nei cieli e sulla terra è stato da Lui creato per volontà del Padre con ogni sapienza dello Spirito Santo. La divinità, la verità, la libertà, la santità fanno la differenza con ogni altro uomo. Questo sigillo oggi e sempre va apposto su Cristo Signore.</w:t>
      </w:r>
    </w:p>
    <w:p w14:paraId="4E7D08D5"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Ora leggiamo versetto per versetto il contenuto di questo Capitolo VIII.</w:t>
      </w:r>
    </w:p>
    <w:p w14:paraId="2DC8C0ED" w14:textId="77777777" w:rsidR="00514CA6" w:rsidRPr="00514CA6" w:rsidRDefault="00514CA6" w:rsidP="00CA4636">
      <w:pPr>
        <w:spacing w:after="240" w:line="240" w:lineRule="auto"/>
        <w:rPr>
          <w:rFonts w:ascii="Times New Roman" w:eastAsia="Times New Roman" w:hAnsi="Times New Roman" w:cs="Times New Roman"/>
          <w:color w:val="000000"/>
          <w:kern w:val="0"/>
          <w:sz w:val="20"/>
          <w:szCs w:val="20"/>
          <w:lang w:eastAsia="it-IT"/>
          <w14:ligatures w14:val="none"/>
        </w:rPr>
      </w:pPr>
    </w:p>
    <w:p w14:paraId="099E0D02" w14:textId="77777777" w:rsidR="00514CA6" w:rsidRPr="00514CA6" w:rsidRDefault="00514CA6" w:rsidP="00CA4636">
      <w:pPr>
        <w:pStyle w:val="Titolo3"/>
        <w:spacing w:after="240"/>
      </w:pPr>
      <w:bookmarkStart w:id="1842" w:name="_Toc530908289"/>
      <w:bookmarkStart w:id="1843" w:name="_Toc531723951"/>
      <w:bookmarkStart w:id="1844" w:name="_Toc531724104"/>
      <w:bookmarkStart w:id="1845" w:name="_Toc224310907"/>
      <w:bookmarkStart w:id="1846" w:name="_Toc224314556"/>
      <w:r w:rsidRPr="00514CA6">
        <w:t>La donna adultera</w:t>
      </w:r>
      <w:bookmarkEnd w:id="1842"/>
      <w:bookmarkEnd w:id="1843"/>
      <w:bookmarkEnd w:id="1844"/>
      <w:bookmarkEnd w:id="1845"/>
      <w:bookmarkEnd w:id="1846"/>
    </w:p>
    <w:p w14:paraId="0F65AF17"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w:t>
      </w:r>
      <w:r w:rsidRPr="00514CA6">
        <w:rPr>
          <w:rFonts w:ascii="Arial" w:eastAsia="Times New Roman" w:hAnsi="Arial" w:cs="Times New Roman"/>
          <w:b/>
          <w:color w:val="000000"/>
          <w:kern w:val="0"/>
          <w:sz w:val="24"/>
          <w:szCs w:val="20"/>
          <w:lang w:eastAsia="it-IT"/>
          <w14:ligatures w14:val="none"/>
        </w:rPr>
        <w:t>Gesù si avviò verso il monte degli Ulivi.</w:t>
      </w:r>
    </w:p>
    <w:p w14:paraId="4AFAC305"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Il Capitolo VII, dopo aver riportato la risposta data dai Giudei a Nicodèmo, termina riferendoci che </w:t>
      </w:r>
      <w:r w:rsidRPr="00514CA6">
        <w:rPr>
          <w:rFonts w:ascii="Arial" w:eastAsia="Times New Roman" w:hAnsi="Arial" w:cs="Times New Roman"/>
          <w:i/>
          <w:color w:val="000000"/>
          <w:kern w:val="0"/>
          <w:sz w:val="24"/>
          <w:szCs w:val="20"/>
          <w:lang w:eastAsia="it-IT"/>
          <w14:ligatures w14:val="none"/>
        </w:rPr>
        <w:t>“ciascuno tornò a casa sua”</w:t>
      </w:r>
      <w:r w:rsidRPr="00514CA6">
        <w:rPr>
          <w:rFonts w:ascii="Arial" w:eastAsia="Times New Roman" w:hAnsi="Arial" w:cs="Times New Roman"/>
          <w:color w:val="000000"/>
          <w:kern w:val="0"/>
          <w:sz w:val="24"/>
          <w:szCs w:val="20"/>
          <w:lang w:eastAsia="it-IT"/>
          <w14:ligatures w14:val="none"/>
        </w:rPr>
        <w:t>. La discussione apparentemente finisce senza né vinti né vincitori. La battaglia è rinviata. Ora il Capitolo VIII inizia riferendoci che Gesù si avviò verso il monte degli Ulivi. Era un luogo solitario, nel quale Gesù poteva pregare e immergersi nella contemplazione della divina volontà, sempre confortato dallo Spirito Santo. Sappiamo che Gesù si ritirava spesso in questo luogo. Non era molto distante da Gerusalemme e gli permetteva di trovare rifugio, nell’attesta di ritornare in città per compiere ogni volontà del Padre suo, mosso dallo Spirito Santo.</w:t>
      </w:r>
    </w:p>
    <w:p w14:paraId="11188377"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w:t>
      </w:r>
      <w:r w:rsidRPr="00514CA6">
        <w:rPr>
          <w:rFonts w:ascii="Arial" w:eastAsia="Times New Roman" w:hAnsi="Arial" w:cs="Times New Roman"/>
          <w:b/>
          <w:color w:val="000000"/>
          <w:kern w:val="0"/>
          <w:sz w:val="24"/>
          <w:szCs w:val="20"/>
          <w:lang w:eastAsia="it-IT"/>
          <w14:ligatures w14:val="none"/>
        </w:rPr>
        <w:t>Ma al mattino si recò di nuovo nel tempio e tutto il popolo andava da lui. Ed egli sedette e si mise a insegnare loro.</w:t>
      </w:r>
    </w:p>
    <w:p w14:paraId="74782E3D"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Con il giorno sempre Gesù si dedicava all’insegnamento. “Ma al mattino si recò di nuovo nel tempio e tutto il popolo andava da lui”: il tempio era un luogo sicuro. Vi era molta gente e scribi e farisei ponevano grande attenzione. Agli occhi della gente sempre loro volevano passare per santi, dotti, amanti della verità e della giustizia, difensori della più pura dottrina dei padri. Potevano operare contro Gesù, ma non tutto. Gesù era sotto gli occhi della gente. “Ed egli si sedette e si mise a insegnare loro”: cosa insegnava Gesù al suo popolo? A conoscere il Padre suo secondo verità, carità, amore, misericordia, giustizia. A crescere nella vera scienza, sapienza, dottrina su di Lui. </w:t>
      </w:r>
    </w:p>
    <w:p w14:paraId="4192DB56"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w:t>
      </w:r>
      <w:r w:rsidRPr="00514CA6">
        <w:rPr>
          <w:rFonts w:ascii="Arial" w:eastAsia="Times New Roman" w:hAnsi="Arial" w:cs="Times New Roman"/>
          <w:b/>
          <w:color w:val="000000"/>
          <w:kern w:val="0"/>
          <w:sz w:val="24"/>
          <w:szCs w:val="20"/>
          <w:lang w:eastAsia="it-IT"/>
          <w14:ligatures w14:val="none"/>
        </w:rPr>
        <w:t>Allora gli scribi e i farisei gli condussero una donna sorpresa in adulterio, la posero in mezzo e</w:t>
      </w:r>
    </w:p>
    <w:p w14:paraId="39F551C7"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I farisei e gli scribi le studiano tutte al fine di poter trovare una valida accusa per condannare Gesù a morte e toglierlo di mezzo. Il loro odio contro Gesù è così forte da far perdere loro anche il sonno. Il loro pensiero è uno solo: Gesù. Non è però un pensiero di pace, ma di uccisione, di morte. Prima o poi qualcosa la devono pur trovare perché Gesù venga ucciso: “Allora gli scribi e i farisei gli condussero una donna sorpresa in adulterio, la posero in mezzo e…”. Si tratta di una donna adultera. Ad essi non interessa nulla dell’adulterio della donna. Interessa far pronunciare Gesù. Cosa manifesterà Gesù? La sua misericordia o la giustizia secondo la Legge? La condannerà o l’assolverà?</w:t>
      </w:r>
    </w:p>
    <w:p w14:paraId="134F097A"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4</w:t>
      </w:r>
      <w:r w:rsidRPr="00514CA6">
        <w:rPr>
          <w:rFonts w:ascii="Arial" w:eastAsia="Times New Roman" w:hAnsi="Arial" w:cs="Times New Roman"/>
          <w:b/>
          <w:color w:val="000000"/>
          <w:kern w:val="0"/>
          <w:sz w:val="24"/>
          <w:szCs w:val="20"/>
          <w:lang w:eastAsia="it-IT"/>
          <w14:ligatures w14:val="none"/>
        </w:rPr>
        <w:t>gli dissero: «Maestro, questa donna è stata sorpresa in flagrante adulterio.</w:t>
      </w:r>
    </w:p>
    <w:p w14:paraId="5A2B3A0D"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Viene presentato il caso morale: “Maestro, questa donna è stata sorpresa in flagrante adulterio”. Significa che non è una immaginazione, una supposizione. È un fatto storico certo. Questa donna ha trasgredito il VI Comandamento. Si tratta di una colpa grave. Per ogni colpa deve esserci una pena. Loro non vogliono applicare la loro legge. Vogliono che sia Cristo ad applicarla. Essi sanno che Gesù è per la misericordia e il perdono. Per essi è contro Mosè. Se Gesù si mostrerà incline al perdono, per essi sarà vittoria schiacciante. Lo si potrà accusare di essere dichiarato contro la Legge di Mosè. Se invece dice che potrà essere condannata, il popolo perderà la fede in Lui. Lo vedrà fariseo come tutti gli altri farisei e scriba come tutti gli altri scribi. La speranza suscitata da Gesù nei cuori si spegnerà. Il popolo lo abbandonerà ed essi lo potranno facilmente uccidere. Sarà senza il popolo.</w:t>
      </w:r>
    </w:p>
    <w:p w14:paraId="475EEF6C"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w:t>
      </w:r>
      <w:r w:rsidRPr="00514CA6">
        <w:rPr>
          <w:rFonts w:ascii="Arial" w:eastAsia="Times New Roman" w:hAnsi="Arial" w:cs="Times New Roman"/>
          <w:b/>
          <w:color w:val="000000"/>
          <w:kern w:val="0"/>
          <w:sz w:val="24"/>
          <w:szCs w:val="20"/>
          <w:lang w:eastAsia="it-IT"/>
          <w14:ligatures w14:val="none"/>
        </w:rPr>
        <w:t>Ora Mosè, nella Legge, ci ha comandato di lapidare donne come questa. Tu che ne dici?».</w:t>
      </w:r>
    </w:p>
    <w:p w14:paraId="2013CEE3"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Dobbiamo conoscere una essenziale verità. Alla Legge delle origini, dei tempi, antichi, che puniva alcuni peccati gravi con la morte, a poco a poco il Signore ha rivelato la sua volontà di perdono. Davide non fu perdonato dal Signore? Israele, sposa infedele del Signore, non veniva sempre invitata alla conversione? I profeti non hanno sempre insegnato la conversione per il perdono dei peccati commessi? Il Dio di Abramo è il Dio del perdono. “Ora Mosè, nella Legge, ci ha comandato di lapidare donne come questa”. Tu che ne dici? Farisei e scribi ignorano che da Mosè a Cristo vi sono circa mille e duecento anni di altissima rivelazione da parte del Signore. Se farisei e scribi avessero compreso il pensiero del loro Dio, manifestato attraverso i profeti, mai avrebbero presentato questa donna a Gesù. Dio non vuole la morte del peccatore. Vuole che si converta e viva. Gesù però non si può appellare alla Legge dei profeti. Per scribi e farisei essa non aveva alcun valore. Non può però agire contro di essa. Rinnegherebbe il Padre suo e il suo desiderio della conversione in vista del perdono. Ecco in che situazione viene a trovarsi: non può ripudiare Mosè apertamente in nome dei profeti, perché sarebbe condannato a morte per lapidazione. Mosè era legge indiscutibile. Non può però neanche dare vigore a quella Legge. Gesù non può agire né contro Dio in favore di Mosè, né contro Mosè in favore di Dio. Qui solo lo Spirito Santo può dargli la soluzione. L’intelligenza divina supera infinitamente l’intelligenza dell’uomo, anche se perfettissimo. Né può spiegare il perché della sua decisione a favore del Padre suo. Scribi e farisei sono ciechi e guide di ciechi. Sono anche sordi, incapaci di ascoltare un ragionamento di sapienza e di intelligenza divina. Non c’è via d’uscita.</w:t>
      </w:r>
    </w:p>
    <w:p w14:paraId="32F4AD56"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6</w:t>
      </w:r>
      <w:r w:rsidRPr="00514CA6">
        <w:rPr>
          <w:rFonts w:ascii="Arial" w:eastAsia="Times New Roman" w:hAnsi="Arial" w:cs="Times New Roman"/>
          <w:b/>
          <w:color w:val="000000"/>
          <w:kern w:val="0"/>
          <w:sz w:val="24"/>
          <w:szCs w:val="20"/>
          <w:lang w:eastAsia="it-IT"/>
          <w14:ligatures w14:val="none"/>
        </w:rPr>
        <w:t>Dicevano questo per metterlo alla prova e per avere motivo di accusarlo. Ma Gesù si chinò e si mise a scrivere col dito per terra.</w:t>
      </w:r>
    </w:p>
    <w:p w14:paraId="6FAA9208"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A loro non interessa nulla della vita o della morte della donna. La donna è solo un’esca perché Gesù venga preso all’amo: “Dicevano questo per metterlo alla prova e per avere motivo di accusarlo”. Qual era la loro speranza? Che Gesù dicesse che non andava giustiziata. Che comandasse loro di lasciarla libera. Così lo avrebbero accusato di bestemmia contro la Legge di Mosè. In questo caso le pietre erano già </w:t>
      </w:r>
      <w:r w:rsidRPr="00514CA6">
        <w:rPr>
          <w:rFonts w:ascii="Arial" w:eastAsia="Times New Roman" w:hAnsi="Arial" w:cs="Times New Roman"/>
          <w:color w:val="000000"/>
          <w:kern w:val="0"/>
          <w:sz w:val="24"/>
          <w:szCs w:val="20"/>
          <w:lang w:eastAsia="it-IT"/>
          <w14:ligatures w14:val="none"/>
        </w:rPr>
        <w:lastRenderedPageBreak/>
        <w:t>nelle mani per la sua lapidazione. Gesù invece si china e si mette a scrivere col dito per terra. Gesù non vuole distaccarsi da un tale pronunciamento. Lo Spirito Santo lo sta muovendo ad agire così perché dovranno essere scribi e farisei ad insistere. Il popolo deve vedere fin dove giunge la loro cattiveria e malizia. Il dito che scrive per terra non ha significati speciali, se non un unico fine: ritardare in modo che essi insistano e si rivelino nei loro desideri di morte.</w:t>
      </w:r>
    </w:p>
    <w:p w14:paraId="7DB13C48"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7</w:t>
      </w:r>
      <w:r w:rsidRPr="00514CA6">
        <w:rPr>
          <w:rFonts w:ascii="Arial" w:eastAsia="Times New Roman" w:hAnsi="Arial" w:cs="Times New Roman"/>
          <w:b/>
          <w:color w:val="000000"/>
          <w:kern w:val="0"/>
          <w:sz w:val="24"/>
          <w:szCs w:val="20"/>
          <w:lang w:eastAsia="it-IT"/>
          <w14:ligatures w14:val="none"/>
        </w:rPr>
        <w:t>Tuttavia, poiché insistevano nell’interrogarlo, si alzò e disse loro: «Chi di voi è senza peccato, getti per primo la pietra contro di lei».</w:t>
      </w:r>
    </w:p>
    <w:p w14:paraId="13628E45"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solo apparentemente non vuole entrare in alcun modo in questa decisione. Tuttavia, poiché insistono nell’interrogarlo, si alza e dice loro: “Chi di voi è senza peccato, getti per primo la pietra contro di lei”. Volete voi ucciderla? Potete. Dovete osservare una condizione: chi è senza peccato getti per primo la pietra contro di lei. Voi siete qui per condannare una donna che ha peccato. Ma voi siete senza peccato? Siete santi dinanzi a Dio? Per bocca di Salomone, la Scrittura lo aveva già rivelato. Non c’è nessun uomo che non pecchi dinanzi al Signore. Il peccato è parte della natura dell’uomo. Solo lo Spirito Santo può liberare un uomo dal suo corpo di peccato.</w:t>
      </w:r>
    </w:p>
    <w:p w14:paraId="46F8A723"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8</w:t>
      </w:r>
      <w:r w:rsidRPr="00514CA6">
        <w:rPr>
          <w:rFonts w:ascii="Arial" w:eastAsia="Times New Roman" w:hAnsi="Arial" w:cs="Times New Roman"/>
          <w:b/>
          <w:color w:val="000000"/>
          <w:kern w:val="0"/>
          <w:sz w:val="24"/>
          <w:szCs w:val="20"/>
          <w:lang w:eastAsia="it-IT"/>
          <w14:ligatures w14:val="none"/>
        </w:rPr>
        <w:t>E, chinatosi di nuovo, scriveva per terra.</w:t>
      </w:r>
    </w:p>
    <w:p w14:paraId="4C30BAC9"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Anche da questa sua risposta, Gesù apparentemente sembra prendere le distanze. Di nuovo si china e scrive per terra. Non intende in alcun modo influenzare la loro decisione, anche se già l’ha influenzata, orientata. Perché Gesù si serve di questa metodologia di apparente distacco? Perché conosce astuzia e malizia di farisei e scribi. Avrebbero potuto accusarlo, anziché in modo diretto, in modo indiretto. Sarebbe stata la stessa cosa. Invece, con questa illuminata metodologia, nessuno può affermare qualcosa contro di Lui. Lui non si voleva manifestare. Essi hanno insistito. Lui ha emesso il suo giudizio, ma essi non l’hanno portato a compimento. </w:t>
      </w:r>
    </w:p>
    <w:p w14:paraId="047A9F65"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9</w:t>
      </w:r>
      <w:r w:rsidRPr="00514CA6">
        <w:rPr>
          <w:rFonts w:ascii="Arial" w:eastAsia="Times New Roman" w:hAnsi="Arial" w:cs="Times New Roman"/>
          <w:b/>
          <w:color w:val="000000"/>
          <w:kern w:val="0"/>
          <w:sz w:val="24"/>
          <w:szCs w:val="20"/>
          <w:lang w:eastAsia="it-IT"/>
          <w14:ligatures w14:val="none"/>
        </w:rPr>
        <w:t>Quelli, udito ciò, se ne andarono uno per uno, cominciando dai più anziani. Lo lasciarono solo, e la donna era là in mezzo.</w:t>
      </w:r>
    </w:p>
    <w:p w14:paraId="6F418828"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Farisei e scribi, udito ciò, se ne andarono uno per uno, cominciando dai più anziani. Ognuno conosce la sua coscienza. Ma questo non è sufficiente per abbandonare il progetto di morte studiato per colpire Gesù. Essi conoscono Gesù. Sanno che Lui vede ciò che c’è nel cuore di ogni uomo e temono che i loro peccati vengano messi in luce. Per questo se ne vanno, iniziando dai più anziani. Sono quelli che hanno più peccati. Lo lasciano solo, e la donna era là in mezzo. Della donna non si interessano più. Ma neanche prima si interessavano di essa. Lei era solo un’esca. Chi si doveva afferrare, prendere, catturare era Gesù. Lo Spirito sa come custodire. Non c’è saggezza né sapienza dinanzi al Signore. I pensieri degli uomini non sono stati ancora concepiti e Lui li conosce tutti. Nessuno potrà mai dire: in sapienza, intelligenza, scaltrezza, accortezza, furbizia ho vinto il Signore.</w:t>
      </w:r>
    </w:p>
    <w:p w14:paraId="401155A6"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0</w:t>
      </w:r>
      <w:r w:rsidRPr="00514CA6">
        <w:rPr>
          <w:rFonts w:ascii="Arial" w:eastAsia="Times New Roman" w:hAnsi="Arial" w:cs="Times New Roman"/>
          <w:b/>
          <w:color w:val="000000"/>
          <w:kern w:val="0"/>
          <w:sz w:val="24"/>
          <w:szCs w:val="20"/>
          <w:lang w:eastAsia="it-IT"/>
          <w14:ligatures w14:val="none"/>
        </w:rPr>
        <w:t>Allora Gesù si alzò e le disse: «Donna, dove sono? Nessuno ti ha condannata?».</w:t>
      </w:r>
    </w:p>
    <w:p w14:paraId="740FA987"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La donna è lì. Sola. Allora Gesù si alza e le dice: “Donna, dove sono? Nessuno ti ha condannata?”. È giusto che noi ci chiediamo: che significato hanno in sé questa due domande di Gesù? Lui sa che la donna non è stata condannata. Sa anche che tutti i suoi accusatori se ne sono andati. Vi è una sola risposta. Gesù vuole che la donna sappia che lei non è innocente, perché non è stata condannata. Ma neanche si è colpevoli perché l’uomo condanna. La donna è colpevole e nessuno l’ha condannata. Lui è innocente e tutti lo condannano. I giudizi degli uomini sono fallaci. Un uomo che non ama la verità di Dio potrà amare la verità degli uomini? Mai la potrà amare. Un uomo che odia Dio potrà mai amare gli uomini? Mai li potrà amare secondo verità. La verità viene da Dio e anche la sua giustizia. Farisei e scribi non condannano la donna, benché colpevole. Non la condannano per paura. Farisei e scribi condannano Gesù. Lo condannano per paura, non per verità. La stessa paura assolve la donna. La stessa paura condanna Gesù. Qual è questa paura? È la paura di perdere il loro potere, il loro governo, la loro forza.</w:t>
      </w:r>
    </w:p>
    <w:p w14:paraId="17E79349"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1</w:t>
      </w:r>
      <w:r w:rsidRPr="00514CA6">
        <w:rPr>
          <w:rFonts w:ascii="Arial" w:eastAsia="Times New Roman" w:hAnsi="Arial" w:cs="Times New Roman"/>
          <w:b/>
          <w:color w:val="000000"/>
          <w:kern w:val="0"/>
          <w:sz w:val="24"/>
          <w:szCs w:val="20"/>
          <w:lang w:eastAsia="it-IT"/>
          <w14:ligatures w14:val="none"/>
        </w:rPr>
        <w:t>Ed ella rispose: «Nessuno, Signore». E Gesù disse: «Neanch’io ti condanno; va’ e d’ora in poi non peccare più».</w:t>
      </w:r>
    </w:p>
    <w:p w14:paraId="2A0A1915"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La donna risponde: “Nessuno, Signore”. Nessuno l’ha condannata, ma non per questo lei è innocente. Ora è Gesù che risponde: “Neanch’io ti condanno”: potrei condannarti, ma io non sono venuto per condannare, ma per salvare. La mia missione è per la salvezza. Poi il Padre mi darà la missione di giudicare i vivi e i morti. Se però tu, donna, vuoi vivere, va’ e d’ora in poi non peccare più. Gesù dice alla donna quale è la Legge del Padre suo. Lui non vuole la morte del peccatore. Neanche però vuole che il peccatore perseveri nel suo peccato. Vuole invece che il peccatore si converta e viva. La conversione è l’abbandono di ogni via di male per percorrere la via del bene. Su questo episodio del Vangelo si dicono tante cose. Ognuno si serve di questa pericope solo per difendere suoi particolari interessi di natura ideologica e non per affermare puramente e semplicemente principi di verità oggettiva. I principi di verità oggettiva sono tre: la malizia e la malvagità di scribi e farisei che si servono di una peccatrice per fare del male a Gesù. Mai ci si deve servire del male per fare male ai fratelli. Il credente in Dio è operatore di bene. Il secondo principio è la divina e somma sapienza e intelligenza di Gesù, non solo nel non lasciarsi coinvolgere nella questione così da non poter essere neanche accusato in modo indiretto, ma soprattutto per la soluzione indicata. Il terzo principio è l’applicazione piena della Legge del Padre, che è essenza della sua missione. Lui è per perdonare il peccato nel pentimento e nella conversione. Non è né per giustificare il peccato né per non perdonarlo. Conversione, pentimento, perdono, non peccare più devono essere una cosa sola. Leggere altro in questa pericope è attestazione che non si è nello Spirito del Signore. La verità deve stare sempre sopra l’ideologia, mai sua serva.</w:t>
      </w:r>
    </w:p>
    <w:p w14:paraId="607111FE"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p>
    <w:p w14:paraId="6CCC3588" w14:textId="77777777" w:rsidR="00514CA6" w:rsidRPr="00514CA6" w:rsidRDefault="00514CA6" w:rsidP="00CA4636">
      <w:pPr>
        <w:pStyle w:val="Titolo3"/>
        <w:spacing w:after="240"/>
      </w:pPr>
      <w:bookmarkStart w:id="1847" w:name="_Toc530908290"/>
      <w:bookmarkStart w:id="1848" w:name="_Toc531723952"/>
      <w:bookmarkStart w:id="1849" w:name="_Toc531724105"/>
      <w:bookmarkStart w:id="1850" w:name="_Toc224310908"/>
      <w:bookmarkStart w:id="1851" w:name="_Toc224314557"/>
      <w:r w:rsidRPr="00514CA6">
        <w:t>Gesù luce del mondo</w:t>
      </w:r>
      <w:bookmarkEnd w:id="1847"/>
      <w:bookmarkEnd w:id="1848"/>
      <w:bookmarkEnd w:id="1849"/>
      <w:bookmarkEnd w:id="1850"/>
      <w:bookmarkEnd w:id="1851"/>
    </w:p>
    <w:p w14:paraId="712E90B3"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2</w:t>
      </w:r>
      <w:r w:rsidRPr="00514CA6">
        <w:rPr>
          <w:rFonts w:ascii="Arial" w:eastAsia="Times New Roman" w:hAnsi="Arial" w:cs="Times New Roman"/>
          <w:b/>
          <w:color w:val="000000"/>
          <w:kern w:val="0"/>
          <w:sz w:val="24"/>
          <w:szCs w:val="20"/>
          <w:lang w:eastAsia="it-IT"/>
          <w14:ligatures w14:val="none"/>
        </w:rPr>
        <w:t xml:space="preserve">Di nuovo Gesù parlò loro e disse: «Io sono la luce del mondo; chi segue me, non camminerà nelle tenebre, ma avrà la luce della vita». </w:t>
      </w:r>
    </w:p>
    <w:p w14:paraId="22720B41"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 xml:space="preserve">Scribi e farisei scompaiono. Rimane Gesù con la folla: “Di nuovo Gesù parlò è disse: ‘Io sono la luce del mondo; chi segue me, non camminerà nelle tenebre, ma avrà la luce della vita’”. Prima verità assoluta: Io sono la luce del mondo. Gesù non è una luce per il mondo. È invece la luce. Non ci sono altre luci. Seconda verità assoluta: chi segue Gesù non camminerà nelle tenebre. Seguendo Cristo che è luce mai si potrà camminare nelle tenebre. Nelle tenebre si cammina se Cristo Gesù non è seguito. Terza verità assoluta: Ma avrà la luce della vita. Chi segue Gesù diventerà luce in Gesù, per Lui, con Lui. Dice Gesù nel Vangelo secondo Matteo: “Voi siete la luce del mondo”. Quando si è luce del mondo? Quando si segue Cristo. “Chi vuole venire dietro di me, rinneghi se stesso ogni giorno, prenda la sua croce e mi segua”: avrà la luce della vita. Diventerà luce per il mondo in me che sono la luce del mondo. </w:t>
      </w:r>
    </w:p>
    <w:p w14:paraId="0C268991"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p>
    <w:p w14:paraId="3D78480F" w14:textId="77777777" w:rsidR="00514CA6" w:rsidRPr="00514CA6" w:rsidRDefault="00514CA6" w:rsidP="00CA4636">
      <w:pPr>
        <w:pStyle w:val="Titolo3"/>
        <w:spacing w:after="240"/>
      </w:pPr>
      <w:bookmarkStart w:id="1852" w:name="_Toc530908291"/>
      <w:bookmarkStart w:id="1853" w:name="_Toc531723953"/>
      <w:bookmarkStart w:id="1854" w:name="_Toc531724106"/>
      <w:bookmarkStart w:id="1855" w:name="_Toc224310909"/>
      <w:bookmarkStart w:id="1856" w:name="_Toc224314558"/>
      <w:r w:rsidRPr="00514CA6">
        <w:t>Discussione sulla testimonianza di Gesù su se stesso</w:t>
      </w:r>
      <w:bookmarkEnd w:id="1852"/>
      <w:bookmarkEnd w:id="1853"/>
      <w:bookmarkEnd w:id="1854"/>
      <w:bookmarkEnd w:id="1855"/>
      <w:bookmarkEnd w:id="1856"/>
    </w:p>
    <w:p w14:paraId="4A712CC2"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3</w:t>
      </w:r>
      <w:r w:rsidRPr="00514CA6">
        <w:rPr>
          <w:rFonts w:ascii="Arial" w:eastAsia="Times New Roman" w:hAnsi="Arial" w:cs="Times New Roman"/>
          <w:b/>
          <w:color w:val="000000"/>
          <w:kern w:val="0"/>
          <w:sz w:val="24"/>
          <w:szCs w:val="20"/>
          <w:lang w:eastAsia="it-IT"/>
          <w14:ligatures w14:val="none"/>
        </w:rPr>
        <w:t>Gli dissero allora i farisei: «Tu dai testimonianza di te stesso; la tua testimonianza non è vera».</w:t>
      </w:r>
    </w:p>
    <w:p w14:paraId="72CEE8FD"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I farisei subito intervengono per mettere in difficoltà Gesù. “Gli dissero allora i farisei: ‘Tu dai testimonianza di te stesso; la tua testimonianza non è vera’”. La Legge del Signore non dice questo. Dice ben altre cose. Prima di tutto dice che nessuno potrà essere condannato sul fondamento di un solo testimone. Occorrono sempre due testimoni concordi. Dice anche che il profeta riceve testimonianza dalla Parola che si compie. Mai nella Scrittura Santa un profeta ha dovuto ricevere testimonianza dagli uomini sulla verità della sua Parola. La Parola attesta per lui sempre. I segni del profeta, i suoi testimoni, sono tutte le parole da lui proferite. Esse si compiono. Ogni profeta può attestare la verità su se stesso. Ma anche ogni uomo può attestare la verità su se stesso. La sua Parola è vera perché si compie nella storia. La storia è il grande testimone di ogni uomo. Dio è Dio per la storia. Se non ci fosse la storia, Dio sarebbe una idea. Dio è Dio perché esiste l’universo, esiste l’uomo, esiste Cristo Signore, esiste la morte ed esiste la vita. Se la concretezza storica non esistesse, neanche Dio esisterebbe. Al massino potrebbe esistere in se stesso e per se stesso come esisteva prima della creazione del mondo. Ma era un Dio senza creazione e quindi senza nessuna creatura, né Angeli né uomo. La fede nasce con la creazione.</w:t>
      </w:r>
    </w:p>
    <w:p w14:paraId="06CD1BF0"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4</w:t>
      </w:r>
      <w:r w:rsidRPr="00514CA6">
        <w:rPr>
          <w:rFonts w:ascii="Arial" w:eastAsia="Times New Roman" w:hAnsi="Arial" w:cs="Times New Roman"/>
          <w:b/>
          <w:color w:val="000000"/>
          <w:kern w:val="0"/>
          <w:sz w:val="24"/>
          <w:szCs w:val="20"/>
          <w:lang w:eastAsia="it-IT"/>
          <w14:ligatures w14:val="none"/>
        </w:rPr>
        <w:t>Gesù rispose loro: «Anche se io do testimonianza di me stesso, la mia testimonianza è vera, perché so da dove sono venuto e dove vado. Voi invece non sapete da dove vengo o dove vado.</w:t>
      </w:r>
    </w:p>
    <w:p w14:paraId="05B57A91"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Gesù rivela perché la sua testimonianza è vera. Gesù rispose loro: Anche se io do testimonianza di me stesso, la mia testimonianza è vera, perché so da dove sono venuto e dove vado. Che significa queste parole? Gesù fonda la verità della sua testimonianza sulla conoscenza perfetta del suo essere e della sua opera. È insieme conoscenza umana e divina, nelle cose eterne e nelle cose del tempo, sul suo presente eterno e storico. Lui trae la sua testimonianza dalla verità del suo essere. Un albero buono attesta la sua bontà dalla bontà dei frutti che produce. Non ha bisogno di testimonianze esterne a sé. La bontà dei suoi frutti è bontà della sua natura. La verità della scienza e della conoscenza di Cristo attesta la verità di ogni </w:t>
      </w:r>
      <w:r w:rsidRPr="00514CA6">
        <w:rPr>
          <w:rFonts w:ascii="Arial" w:eastAsia="Times New Roman" w:hAnsi="Arial" w:cs="Times New Roman"/>
          <w:color w:val="000000"/>
          <w:kern w:val="0"/>
          <w:sz w:val="24"/>
          <w:szCs w:val="20"/>
          <w:lang w:eastAsia="it-IT"/>
          <w14:ligatures w14:val="none"/>
        </w:rPr>
        <w:lastRenderedPageBreak/>
        <w:t>sua Parola. Voi invece – sono i farisei – non sapete da dove vengo e dove vado. Voi nulla sapete di me. Ma voi non volete neanche sapere nulla di me. Dobbiamo affermare una altissima differenza tra Cristo Gesù e ogni suo discepolo nato da acqua e da Spirito Santo. Gesù sa tutto di sé. Sa da dove viene e dove va. Chi rinasce dallo Spirito non possiede questa scienza. Gesù invece sa da dove viene lo Spirito e dove lo Spirito lo conduce. La sua scienza è perfetta. I discepoli di Gesù sono mossi e guidati dallo Spirito, ignorando cosa domani farà di essi. I farisei nulla sanno e nulla conoscono.</w:t>
      </w:r>
    </w:p>
    <w:p w14:paraId="1E2BBEE1"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5</w:t>
      </w:r>
      <w:r w:rsidRPr="00514CA6">
        <w:rPr>
          <w:rFonts w:ascii="Arial" w:eastAsia="Times New Roman" w:hAnsi="Arial" w:cs="Times New Roman"/>
          <w:b/>
          <w:color w:val="000000"/>
          <w:kern w:val="0"/>
          <w:sz w:val="24"/>
          <w:szCs w:val="20"/>
          <w:lang w:eastAsia="it-IT"/>
          <w14:ligatures w14:val="none"/>
        </w:rPr>
        <w:t>Voi giudicate secondo la carne; io non giudico nessuno.</w:t>
      </w:r>
    </w:p>
    <w:p w14:paraId="0F468C0B"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Vi è una differenza tra il giudizio di verità – non di condanna – tra Gesù e i farisei. Gesù non giudica nessuno. Neanche la donna ha giudicato. L’ha perdonata, invitandola a non peccare più. Il perdono è per non peccare. I farisei invece giudicano secondo la carne. Cosa è il giudizio secondo la carne? È il giudizio fondato sulla falsità e non sulla verità, sull’odio e non sull’amore, sull’ingiustizia e non sulla giustizia, per la condanna e non per il perdono. Sulla terra, fino alla fine del mondo, il giudizio del Signore è sempre in vista del pentimento. Poi con la morte, il giudizio è fatto secondo giustizia, ma sempre si tratta di una giustizia giusta, anzi ricca di misericordia e di pietà. </w:t>
      </w:r>
    </w:p>
    <w:p w14:paraId="20772E5B"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6</w:t>
      </w:r>
      <w:r w:rsidRPr="00514CA6">
        <w:rPr>
          <w:rFonts w:ascii="Arial" w:eastAsia="Times New Roman" w:hAnsi="Arial" w:cs="Times New Roman"/>
          <w:b/>
          <w:color w:val="000000"/>
          <w:kern w:val="0"/>
          <w:sz w:val="24"/>
          <w:szCs w:val="20"/>
          <w:lang w:eastAsia="it-IT"/>
          <w14:ligatures w14:val="none"/>
        </w:rPr>
        <w:t>E anche se io giudico, il mio giudizio è vero, perché non sono solo, ma io e il Padre che mi ha mandato.</w:t>
      </w:r>
    </w:p>
    <w:p w14:paraId="173A20EB"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gni giudizio di Gesù – sia che si dovesse trattare di giudizio di condanna, sia di perfetto discernimento tra bene e male, tra verità e falsità, tra giustizia è ingiustizia – è sempre un giudizio vero, perché fatto nello Spirito Santo. È fatto nello Spirito Santo secondo purissima volontà del Padre. Gesù non è solo. Lui è sempre con il Padre che lo ha mandato. Il Padre sempre lo assiste con il suo Santo Spirito. Questa verità è attestata dall’episodio dell’adultera. Se Gesù non fosse stato con il Padre, assistito dallo Spirito Santo, avrebbe vissuto un giudizio secondo verità, ma non secondo perfetta scienza e sapienza nello Spirito Santo. Sarebbe stato per Lui un giudizio per la sua morte. Mai dobbiamo dimenticarci che la verità da sola non basta per giudicare un evento. Occorre tutta la sapienza, la conoscenza, l’intelligenza, la luce dello Spirito Santo. Anche la verità può uccidere. La sapienza salva sempre. Il cristiano può appellarsi alla verità, può anche appellarsi alla Legge, ma sempre deve ricordarsi che la lettera della verità, della Legge, della Scrittura uccide. Mentre lo Spirito vivifica. Gesù è sempre nella sapienza dello Spirito.</w:t>
      </w:r>
    </w:p>
    <w:p w14:paraId="2C0D9244"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7</w:t>
      </w:r>
      <w:r w:rsidRPr="00514CA6">
        <w:rPr>
          <w:rFonts w:ascii="Arial" w:eastAsia="Times New Roman" w:hAnsi="Arial" w:cs="Times New Roman"/>
          <w:b/>
          <w:color w:val="000000"/>
          <w:kern w:val="0"/>
          <w:sz w:val="24"/>
          <w:szCs w:val="20"/>
          <w:lang w:eastAsia="it-IT"/>
          <w14:ligatures w14:val="none"/>
        </w:rPr>
        <w:t>E nella vostra Legge sta scritto che la testimonianza di due persone è vera.</w:t>
      </w:r>
    </w:p>
    <w:p w14:paraId="1FB10BB4"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Gesù si appella alle Legge dei Giudei, che è la Legge di Mosè: “E nella vostra Legge sta scritto che la testimonianza di due persone è vera”. L’innocenza e la colpevolezza si accertava sulla parola di due testimoni. La parola doveva essere concorde. Noi sappiamo dalla storia che, a causa della malvagità degli uomini, spesso due uomini potevano mettersi d’accordo per attestare il falso o anche venivano invitati a testimoniare dicendo il falso. È il caso di Nabot di Izreel. Gezabele chiede che due uomini malvagi testimonino il falso contro di Lui. È anche il caso </w:t>
      </w:r>
      <w:r w:rsidRPr="00514CA6">
        <w:rPr>
          <w:rFonts w:ascii="Arial" w:eastAsia="Times New Roman" w:hAnsi="Arial" w:cs="Times New Roman"/>
          <w:color w:val="000000"/>
          <w:kern w:val="0"/>
          <w:sz w:val="24"/>
          <w:szCs w:val="20"/>
          <w:lang w:eastAsia="it-IT"/>
          <w14:ligatures w14:val="none"/>
        </w:rPr>
        <w:lastRenderedPageBreak/>
        <w:t>della casta Susanna. Qui invece sono due giudizi corrotti che attestano il falso contro Susanna.</w:t>
      </w:r>
    </w:p>
    <w:p w14:paraId="661AB96D"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8</w:t>
      </w:r>
      <w:r w:rsidRPr="00514CA6">
        <w:rPr>
          <w:rFonts w:ascii="Arial" w:eastAsia="Times New Roman" w:hAnsi="Arial" w:cs="Times New Roman"/>
          <w:b/>
          <w:color w:val="000000"/>
          <w:kern w:val="0"/>
          <w:sz w:val="24"/>
          <w:szCs w:val="20"/>
          <w:lang w:eastAsia="it-IT"/>
          <w14:ligatures w14:val="none"/>
        </w:rPr>
        <w:t>Sono io che do testimonianza di me stesso, e anche il Padre, che mi ha mandato, dà testimonianza di me».</w:t>
      </w:r>
    </w:p>
    <w:p w14:paraId="2A487DEA"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Anche Gesù può fondare la sua testimonianza sulla duplice testimonianza. Testimoni sono Lui e il Padre: “Sono io che do testimonianza di me stesso, e anche il Padre, che mi ha mandato, dà testimonianza di me”. Come la dona? Sappiamo che il Padre attesta la verità di Gesù con le opere che lui compie. Le opere di Gesù sono opere del Padre. Ma anche facendo udire la sua voce dal cielo. Nei Vangeli per ben tre volte il Padre fa udire la sua voce. Alla Testimonianza concorde di Gesù e del Padre si deve aggiungere anche la testimonianza dello Spirito Santo. Questa è testimonianza invisibile. C’è anche la testimonianza visibile: Giovanni, i discepoli, Nicodemo, la Samaritana, altri.</w:t>
      </w:r>
    </w:p>
    <w:p w14:paraId="3A134264"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9</w:t>
      </w:r>
      <w:r w:rsidRPr="00514CA6">
        <w:rPr>
          <w:rFonts w:ascii="Arial" w:eastAsia="Times New Roman" w:hAnsi="Arial" w:cs="Times New Roman"/>
          <w:b/>
          <w:color w:val="000000"/>
          <w:kern w:val="0"/>
          <w:sz w:val="24"/>
          <w:szCs w:val="20"/>
          <w:lang w:eastAsia="it-IT"/>
          <w14:ligatures w14:val="none"/>
        </w:rPr>
        <w:t>Gli dissero allora: «Dov’è tuo padre?». Rispose Gesù: «Voi non conoscete né me né il Padre mio; se conosceste me, conoscereste anche il Padre mio».</w:t>
      </w:r>
    </w:p>
    <w:p w14:paraId="0FE6BBA4"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i farisei chiedono a Gesù: “Dov’è tuo padre?”. Essi non pensano al Padre celeste, al Signore loro Dio. Pensano ad un padre terreno. Gesù non è stato mandato da un padre terreno. Lui è dal Padre suo celeste. Ecco la sua risposta: “Voi non conoscete né me né il Padre mio”. Perché non conoscono il Padre? Perché non conoscono Lui, Gesù. “Se conosceste me, conoscereste anche il Padre mio”: è Gesù il Rilevatore del Padre. Non volendo i farisei conoscere Gesù, mai potranno conoscere il Padre. Gesù e il Padre sono una sola verità. Dalla verità di Gesù si conosce la verità del Padre. Ma dalla verità del Padre si conosce anche la verità di Gesù. La verità del Padre è tutta nella Legge, nei Profeti, nei Salmi. Non conoscendo i farisei la Scrittura, mai potranno conoscere Dio. Non conoscendo Dio, mai potranno conoscere Cristo. Non conoscendo Cristo, non conoscono il Padre. Le due vie per conoscere Cristo sono la Scrittura e le opere. I farisei non conoscono le Scritture. Non possono conoscere il Padre. Attribuiscono le opere di Gesù a Satana. Mai potranno conoscere Gesù. Sono senza conoscenza. Questa volta Gesù non indica ai farisei la via della Scrittura per conoscere Lui e il Padre. Indica invece la via della conoscenza della sua Persona. Si conosce il Padre conoscendo me. Sono io la rivelazione del Padre. Tutto è per me. </w:t>
      </w:r>
    </w:p>
    <w:p w14:paraId="21B936BB"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0</w:t>
      </w:r>
      <w:r w:rsidRPr="00514CA6">
        <w:rPr>
          <w:rFonts w:ascii="Arial" w:eastAsia="Times New Roman" w:hAnsi="Arial" w:cs="Times New Roman"/>
          <w:b/>
          <w:color w:val="000000"/>
          <w:kern w:val="0"/>
          <w:sz w:val="24"/>
          <w:szCs w:val="20"/>
          <w:lang w:eastAsia="it-IT"/>
          <w14:ligatures w14:val="none"/>
        </w:rPr>
        <w:t>Gesù pronunciò queste parole nel luogo del tesoro, mentre insegnava nel tempio. E nessuno lo arrestò, perché non era ancora venuta la sua ora.</w:t>
      </w:r>
    </w:p>
    <w:p w14:paraId="59756798"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viene manifestato il luogo del tempio, nel quale questo discorso è stato tenuto. “Gesù pronunciò queste parole nel luogo del tesoro, mentre insegnava nel tempio”. Sono parole di purissima rivelazione. Gesù è la luce del mondo. “E nessuno lo arrestò, perché non era ancora venuta la sua ora”: i Giudei cercavano ogni occasione propizia che desse loro un motivo per arrestarlo. A volte le occasioni venivano anche create, ma sempre superate da Gesù. Perché non lo hanno arrestato? Perché non era giunta la sua ora. Perché, anche, non lo hanno arrestato? Perché sarà Gesù a consegnarsi loro quando la sua ora sarà giunta. Nessuno dovrà dire: con la mia astuzia ho catturato Gesù. Nessuna astuzia dell’uomo, nessun </w:t>
      </w:r>
      <w:r w:rsidRPr="00514CA6">
        <w:rPr>
          <w:rFonts w:ascii="Arial" w:eastAsia="Times New Roman" w:hAnsi="Arial" w:cs="Times New Roman"/>
          <w:color w:val="000000"/>
          <w:kern w:val="0"/>
          <w:sz w:val="24"/>
          <w:szCs w:val="20"/>
          <w:lang w:eastAsia="it-IT"/>
          <w14:ligatures w14:val="none"/>
        </w:rPr>
        <w:lastRenderedPageBreak/>
        <w:t>inganno, nessuna trappola potrà mai catturare Gesù. Gesù si dona, non viene preso. Si consegna, non viene arrestato. Nessun uomo ha potere su di Lui. Lui si consegnerà liberamente.</w:t>
      </w:r>
    </w:p>
    <w:p w14:paraId="08140CE3"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1</w:t>
      </w:r>
      <w:r w:rsidRPr="00514CA6">
        <w:rPr>
          <w:rFonts w:ascii="Arial" w:eastAsia="Times New Roman" w:hAnsi="Arial" w:cs="Times New Roman"/>
          <w:b/>
          <w:color w:val="000000"/>
          <w:kern w:val="0"/>
          <w:sz w:val="24"/>
          <w:szCs w:val="20"/>
          <w:lang w:eastAsia="it-IT"/>
          <w14:ligatures w14:val="none"/>
        </w:rPr>
        <w:t>Di nuovo disse loro: «Io vado e voi mi cercherete, ma morirete nel vostro peccato. Dove vado io, voi non potete venire».</w:t>
      </w:r>
    </w:p>
    <w:p w14:paraId="043F0BB4"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Queste parole proferite da Gesù ai farisei o ai Giudei vanno seriamente pesate, ponderate, analizzate. “Di nuovo disse loro: ‘Io vado e voi mi cercherete, ma morirete nel vostro peccato’”. Può morire nel peccato chi cerca Cristo Gesù? Può morire nel suo peccato chi cerca Cristo Gesù se non lo cerca per la verità, in vista della vera conversione. Gesù aggiunge: “Dove vado io, voi non potete venire”. Non si tratta qui della morte per crocifissione. Il martirio è del discepolo. Si tratta invece del suo andare presso il Padre. Perché i Giudei non possono andare presso il Padre? Perché presso il Padre si va per Lui, con Lui, in Lui. È Cristo Gesù la via per andare presso il Padre. Ma i Giudei non vogliono Gesù. Essi lo vogliono per ucciderlo, toglierlo di mezzo. Se lo volessero come loro via, verità, vita, se si convertissero a Lui nella ricerca della vera giustizia, anche loro potrebbero andare al Padre. Tutti per Cristo devono giungere al Padre. In verità oggi questo principio di verità eterna, di mediazione universale, è cancellato dalla mente dei discepoli del Signore. Essi stanno facendo di Cristo uno come tutti gli altri, senza alcuna differenza o distinzione. Cristo Gesù invece è il solo, l’unico Mediatore tra il Padre e l’umanità. Non è però un Mediatore di annunzio di una verità o di un dono da distribuire agli uomini. Lui è il Mediatore e la Mediazione. Tutto è in Lui, per Lui, con Lui.</w:t>
      </w:r>
    </w:p>
    <w:p w14:paraId="01B0A474"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2</w:t>
      </w:r>
      <w:r w:rsidRPr="00514CA6">
        <w:rPr>
          <w:rFonts w:ascii="Arial" w:eastAsia="Times New Roman" w:hAnsi="Arial" w:cs="Times New Roman"/>
          <w:b/>
          <w:color w:val="000000"/>
          <w:kern w:val="0"/>
          <w:sz w:val="24"/>
          <w:szCs w:val="20"/>
          <w:lang w:eastAsia="it-IT"/>
          <w14:ligatures w14:val="none"/>
        </w:rPr>
        <w:t>Dicevano allora i Giudei: «Vuole forse uccidersi, dal momento che dice: “Dove vado io, voi non potete venire”?».</w:t>
      </w:r>
    </w:p>
    <w:p w14:paraId="70A1A21F"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I Giudei, privi di Spirito Santo, non comprendono le Parole dette da Gesù nello Spirito Santo. Le leggono secondo la carne. “Dicevano allora i Giudei: ‘Vuole forse uccidersi, dal momento che dice: Dove vado io, voi non potete venire?’”. Non vi è nessuna parola che possa indurre a pensare ad un suicidio di Gesù. Questa pessima lettura delle sue parole e cattiva interpretazione è frutto del loro cuore malvagio, cattivo, privo di qualsiasi verità, vuoto di Spirito Santo. Poiché le Parole di Gesù sono tutte proferite nello Spirito Santo, solo nello Spirito Santo esse si possono comprendere. Lo Spirito dice le Parole di Gesù e lo Spirito le interpreta. I Giudei sono senza lo Spirito. Leggono dalla carne.</w:t>
      </w:r>
    </w:p>
    <w:p w14:paraId="03D57102"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3</w:t>
      </w:r>
      <w:r w:rsidRPr="00514CA6">
        <w:rPr>
          <w:rFonts w:ascii="Arial" w:eastAsia="Times New Roman" w:hAnsi="Arial" w:cs="Times New Roman"/>
          <w:b/>
          <w:color w:val="000000"/>
          <w:kern w:val="0"/>
          <w:sz w:val="24"/>
          <w:szCs w:val="20"/>
          <w:lang w:eastAsia="it-IT"/>
          <w14:ligatures w14:val="none"/>
        </w:rPr>
        <w:t>E diceva loro: «Voi siete di quaggiù, io sono di lassù; voi siete di questo mondo, io non sono di questo mondo.</w:t>
      </w:r>
    </w:p>
    <w:p w14:paraId="2E5D19F1"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esù interviene donando ulteriore luce. Voi siete di quaggiù, io sono di lassù; voi siete di questo mondo, io non sono di questo mondo. Viene così operata una netta distinzione circa la propria origine e il proprio essere. Questa distinzione non riguarda solo i Giudei, ma ogni uomo. Ogni uomo è di quaggiù. È figlio di Adamo. Viene nel mondo con la pesante eredità del peccato. Gesù non è di quaggiù. Lui viene da lassù, perché lui è di lassù. Gesù viene da Dio, ma non come tutti i profeti e giusti che lo hanno preceduto. Lui viene da Dio, nel senso che Lui da Dio è stato </w:t>
      </w:r>
      <w:r w:rsidRPr="00514CA6">
        <w:rPr>
          <w:rFonts w:ascii="Arial" w:eastAsia="Times New Roman" w:hAnsi="Arial" w:cs="Times New Roman"/>
          <w:color w:val="000000"/>
          <w:kern w:val="0"/>
          <w:sz w:val="24"/>
          <w:szCs w:val="20"/>
          <w:lang w:eastAsia="it-IT"/>
          <w14:ligatures w14:val="none"/>
        </w:rPr>
        <w:lastRenderedPageBreak/>
        <w:t xml:space="preserve">generato in principio, da sempre. Lui è da Dio, viene da Dio per generazione eterna. Lui è Dio da Dio. La divinità gli appartiene dall’eternità. Nella sola natura divina, Lui è Figlio del Padre, da Lui generato prima di tutti i secoli. Ogni uomo che nasce è di questo mondo. È carne da carne. È carne di peccato dalla carne di peccato. Gesù invece è in questo mondo, ma non viene da questo mondo. Anche se la sua carne è carne della Vergine Maria, la carne della Madre sua è differente dalla carne di ogni altra donna. La carne di Maria è purissima, senza peccato. Nella carne assunta il Figlio rimane vero Dio, diviene vero uomo. La differenza è sostanziale. Non è una differenza missionaria, ma differenza di essere. Questa differenza mai va dimenticata, sempre deve essere affermata. Gesù viene da Dio, viene dal suo seno eterno, è nel suo seno eterno. È questa la verità di Cristo Gesù. Questa verità oggi va difesa, ma prima ancora va annunziata. Questa differenza va predicata, insegnata, testimoniata. </w:t>
      </w:r>
    </w:p>
    <w:p w14:paraId="44B8FF94"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4</w:t>
      </w:r>
      <w:r w:rsidRPr="00514CA6">
        <w:rPr>
          <w:rFonts w:ascii="Arial" w:eastAsia="Times New Roman" w:hAnsi="Arial" w:cs="Times New Roman"/>
          <w:b/>
          <w:color w:val="000000"/>
          <w:kern w:val="0"/>
          <w:sz w:val="24"/>
          <w:szCs w:val="20"/>
          <w:lang w:eastAsia="it-IT"/>
          <w14:ligatures w14:val="none"/>
        </w:rPr>
        <w:t>Vi ho detto che morirete nei vostri peccati; se infatti non credete che Io Sono, morirete nei vostri peccati».</w:t>
      </w:r>
    </w:p>
    <w:p w14:paraId="0831A01E"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spiega perché essi moriranno nei loro peccati: “Vi ho detto che morirete nel vostri peccati”. Perché? “Se infatti non cederete che Io Sono, morirete nei vostri peccati”. Chi è “Io Sono”? “Io Sono” è Dio, è il Signore. “Io Sono” è il Dio di Abramo, Isacco, Giacobbe, Mosè. “Io sono” è il Dio dei Profeti e dei Giusti. È il Dio nel quale essi dicono di credere. Se i Giudei, se gli uomini non passano alla fede in Cristo-Vero Dio, moriranno nei loro peccati. Perché è necessario passare alla fede in Cristo Gesù per essere salvati? Perché solo Cristo Gesù il Padre ha dato a noi come olocausto di riconciliazione, redenzione, perdono, vita eterna, grazia, verità, luce. Cercare Cristo senza pervenire alla fede vera nella verità eterna di Cristo Gesù non dona alcuna salvezza. La salvezza è nella più pura confessione della verità di Cristo Gesù. Valeva per ieri, vale per oggi e per sempre. Solo Lui redime. Solo Lui salva. Solo Lui il Padre ha stabilito come nostro Salvatore, Redentore, Mediatore, Signore, Giudice, via, verità, salvezza, grazia, luce, risurrezione, perdono, riconciliazione. Nessun altro il Padre ha costituito.</w:t>
      </w:r>
    </w:p>
    <w:p w14:paraId="72D86015"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5</w:t>
      </w:r>
      <w:r w:rsidRPr="00514CA6">
        <w:rPr>
          <w:rFonts w:ascii="Arial" w:eastAsia="Times New Roman" w:hAnsi="Arial" w:cs="Times New Roman"/>
          <w:b/>
          <w:color w:val="000000"/>
          <w:kern w:val="0"/>
          <w:sz w:val="24"/>
          <w:szCs w:val="20"/>
          <w:lang w:eastAsia="it-IT"/>
          <w14:ligatures w14:val="none"/>
        </w:rPr>
        <w:t>Gli dissero allora: «Tu, chi sei?». Gesù disse loro: «Proprio ciò che io vi dico.</w:t>
      </w:r>
    </w:p>
    <w:p w14:paraId="71EB06E1"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Finora Gesù altro non ha fatto che rivelare la sua verità eterna e divina. Non solo verità eterna, ma anche verità divina. Gli dissero allora: “Tu, chi sei?”. Gesù or ora ha finito di dirlo: Io sono: “Io Sono”. Io Sono Dio, il vostro Dio. Gesù disse loro: “Proprio ciò che io vi dico”. Non sono un altro da ciò che dico. Parola che dico e verità che sono, sono la stessa cosa. Non c’è diversità tra ciò che dico e ciò che sono. Se vi ho detto che “Io Sono”, Io lo sono veramente. Io sono Dio. Io sono il vostro Dio. Io sono il vostro Signore. Se voi non credete in questa mia verità eterna, morirete nei vostri peccati. Morirete, perché la remissione dei peccati avviene per la fede nella mia verità e nella mia giustizia. </w:t>
      </w:r>
    </w:p>
    <w:p w14:paraId="6073CC50"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6</w:t>
      </w:r>
      <w:r w:rsidRPr="00514CA6">
        <w:rPr>
          <w:rFonts w:ascii="Arial" w:eastAsia="Times New Roman" w:hAnsi="Arial" w:cs="Times New Roman"/>
          <w:b/>
          <w:color w:val="000000"/>
          <w:kern w:val="0"/>
          <w:sz w:val="24"/>
          <w:szCs w:val="20"/>
          <w:lang w:eastAsia="it-IT"/>
          <w14:ligatures w14:val="none"/>
        </w:rPr>
        <w:t>Molte cose ho da dire di voi, e da giudicare; ma colui che mi ha mandato è veritiero, e le cose che ho udito da lui, le dico al mondo».</w:t>
      </w:r>
    </w:p>
    <w:p w14:paraId="55720C87"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Cerchiamo di pesare e di ben ponderare secondo perfetta giustizia queste parole di Gesù. “Molte cose ho da dire di voi, e da giudicare”: quali sono queste molte cose? </w:t>
      </w:r>
      <w:r w:rsidRPr="00514CA6">
        <w:rPr>
          <w:rFonts w:ascii="Arial" w:eastAsia="Times New Roman" w:hAnsi="Arial" w:cs="Times New Roman"/>
          <w:color w:val="000000"/>
          <w:kern w:val="0"/>
          <w:sz w:val="24"/>
          <w:szCs w:val="20"/>
          <w:lang w:eastAsia="it-IT"/>
          <w14:ligatures w14:val="none"/>
        </w:rPr>
        <w:lastRenderedPageBreak/>
        <w:t xml:space="preserve">Tutta la vita dei Giudei va messa in luce per la loro salvezza. Ogni loro opera va manifestata perché si possano convertire. Tutta la loro terrena esistenza va giudicata, cioè rivelata in tutto ciò che è tenebra e oscurità, perché possa essere porta nella luce ai fini della conversione. Nel Vangelo secondo Matteo e anche secondo Luca Gesù manifesta quali sono le loro tenebre e la loro oscurità veritativa e morale perché possano convertirsi, ritornando nella luce più pura da Lui manifestata per la loro salvezza eterna. “Ma colui che mi ha mandato è veritiero, e le cose che ho udito da lui, le dico al mondo”. Gesù non parla dal suo cuore, dai suoi sentimenti, dalla sua volontà. Neanche parla dai suoi sentimenti o dall’impulsività o dalla provocazione. Gesù non conosce il vizio. Neanche parla da se stesso. Potrebbe mettere qualcosa di suo. Gesù parla sempre dal cuore del Padre e dalla sua luce. Ora il Padre è veritiero, perché è verità eterna. Non c’è in Lui alcuna falsità. Gesù ascolta il Padre e riferisce quanto il Padre gli dice di riferire. Questa verità è il sigillo che Gesù pone a tutto il suo insegnamento pubblico. Infatti il Capitolo XII che segna la fine dell’insegnamento pubblico ha questo sigillo di verità. Mai Gesù potrà dire una falsità nel suo annunzio, perché mai il Padre dice falsità. Il Padre è verità eterna. Gesù attinge dalla verità eterna del Padre e riferisce con altissima fedeltà. Gesù dice ciò che ascolta, ciò che attinge. </w:t>
      </w:r>
    </w:p>
    <w:p w14:paraId="13576D5D"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7</w:t>
      </w:r>
      <w:r w:rsidRPr="00514CA6">
        <w:rPr>
          <w:rFonts w:ascii="Arial" w:eastAsia="Times New Roman" w:hAnsi="Arial" w:cs="Times New Roman"/>
          <w:b/>
          <w:color w:val="000000"/>
          <w:kern w:val="0"/>
          <w:sz w:val="24"/>
          <w:szCs w:val="20"/>
          <w:lang w:eastAsia="it-IT"/>
          <w14:ligatures w14:val="none"/>
        </w:rPr>
        <w:t>Non capirono che egli parlava loro del Padre.</w:t>
      </w:r>
    </w:p>
    <w:p w14:paraId="1C0B45DB"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I Giudei non comprendono che Gesù parla del Padre, cioè di Dio che è il suo vero Padre. Gesù è Figlio per generazione eterna. Questa Verità è solo di Cristo Gesù e di nessun’altra Persona, né Angelo né uomo. Questa Verità va gridata, annunziata, predicata, insegnata. È questa Verità che fa la differenza tra Gesù e ogni altro uomo. Da questa Verità nascono tutte le altre verità che sono anch’esse verità che fanno la differenza tra Gesù e gli altri. I Giudei non comprendendo le Parole di Cristo Gesù e la sua rivelazione, perché le Parole di Gesù possono essere comprese solo nello Spirito Santo. Questa regola vale anche oggi. È nello Spirito Santo che si comprende Gesù.</w:t>
      </w:r>
    </w:p>
    <w:p w14:paraId="77839774"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8</w:t>
      </w:r>
      <w:r w:rsidRPr="00514CA6">
        <w:rPr>
          <w:rFonts w:ascii="Arial" w:eastAsia="Times New Roman" w:hAnsi="Arial" w:cs="Times New Roman"/>
          <w:b/>
          <w:color w:val="000000"/>
          <w:kern w:val="0"/>
          <w:sz w:val="24"/>
          <w:szCs w:val="20"/>
          <w:lang w:eastAsia="it-IT"/>
          <w14:ligatures w14:val="none"/>
        </w:rPr>
        <w:t>Disse allora Gesù: «Quando avrete innalzato il Figlio dell’uomo, allora conoscerete che Io Sono e che non faccio nulla da me stesso, ma parlo come il Padre mi ha insegnato.</w:t>
      </w:r>
    </w:p>
    <w:p w14:paraId="0E56467D"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Gesù parla del mistero della sua crocifissione: “Quando avrete innalzato il Figlio dell’uomo, allora conoscerete che Io Sono e che non faccio nulla da me stesso, ma parlo come il Padre mi ha insegnato”. Conoscere non è credere. I Giudei innalzeranno il Figlio dell’uomo, cioè Gesù. Lo crocifiggeranno. Perché in questo momento conosceranno che Lui è Dio? Perché risusciterà dalla morte e tornerà in vita con un corpo glorioso, spirituale, immortale. Tuttavia la risurrezione non sarà visibile, ma invisibile. I Giudei sapranno che Gesù è risuscitato. Conosceranno che Lui è Dio, è il Figlio dell’Altissimo. Ma non crederanno. Sapranno che ogni sua Parola veniva dal Padre. Ma non crederanno. Alcuni di essi però crederanno. La loro conoscenza di Cristo Gesù sarà perfetta per opera dello Spirito Santo. Quanti crederanno nella sua verità, si convertiranno, accoglieranno la Parola, si salveranno. La risurrezione è il sigillo del Padre ad ogni parola proferita e a ogni opera fatta da Gesù. Essa attesta che veramente Gesù è dal Padre. Il Padre conferma, approva, sigilla. Senza la risurrezione, Gesù non è il Cristo e non è Dio. </w:t>
      </w:r>
      <w:r w:rsidRPr="00514CA6">
        <w:rPr>
          <w:rFonts w:ascii="Arial" w:eastAsia="Times New Roman" w:hAnsi="Arial" w:cs="Times New Roman"/>
          <w:color w:val="000000"/>
          <w:kern w:val="0"/>
          <w:sz w:val="24"/>
          <w:szCs w:val="20"/>
          <w:lang w:eastAsia="it-IT"/>
          <w14:ligatures w14:val="none"/>
        </w:rPr>
        <w:lastRenderedPageBreak/>
        <w:t xml:space="preserve">Senza la risurrezione, Gesù non è il Cristo e non è Dio, perché il Messia del Signore non passerà per la corruzione del sepolcro. È Parola di Dio. È sua profezia. La risurrezione è essenza di Cristo come è essenza la sua divinità. </w:t>
      </w:r>
    </w:p>
    <w:p w14:paraId="1EDADAF1"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9</w:t>
      </w:r>
      <w:r w:rsidRPr="00514CA6">
        <w:rPr>
          <w:rFonts w:ascii="Arial" w:eastAsia="Times New Roman" w:hAnsi="Arial" w:cs="Times New Roman"/>
          <w:b/>
          <w:color w:val="000000"/>
          <w:kern w:val="0"/>
          <w:sz w:val="24"/>
          <w:szCs w:val="20"/>
          <w:lang w:eastAsia="it-IT"/>
          <w14:ligatures w14:val="none"/>
        </w:rPr>
        <w:t xml:space="preserve">Colui che mi ha mandato è con me: non mi ha lasciato solo, perché faccio sempre le cose che gli sono gradite». </w:t>
      </w:r>
    </w:p>
    <w:p w14:paraId="4D0E0580"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non ha mandato il Figlio da solo. Il Padre è sempre con Lui nella comunione dello Spirito Santo. “Colui che mi ha mandato è con me: non mi ha lasciato solo, perché faccio sempre le cose che gli sono gradite”. Quali sono le cose gradite al Padre? Quelle che Lui comanda nel suo Santo Spirito. È gradito al Padre, chi obbedisce al Padre. Gesù si è fatto obbediente al Padre fino alla morte e morte anche di croce. Gesù è dalla volontà del Padre. Non solo è dal seno del Padre, è anche nel seno del Padre. Il Padre è sempre con Lui e Lui sempre con il Padre. Sono una sola natura divina. Le persone sono differenti, la natura è una. Ma anche come Persona il Padre è con Gesù. Il Padre è con Gesù. Per Gesù compie le sue opere. Per Gesù rivela la sua Parola. Per Lui ci comunica la sua volontà. Gesù è con il Padre e si abbandona al suo volere. La vita di Gesù è “strumento” tutto nelle mani del Padre.</w:t>
      </w:r>
    </w:p>
    <w:p w14:paraId="2DF5D0F3"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0</w:t>
      </w:r>
      <w:r w:rsidRPr="00514CA6">
        <w:rPr>
          <w:rFonts w:ascii="Arial" w:eastAsia="Times New Roman" w:hAnsi="Arial" w:cs="Times New Roman"/>
          <w:b/>
          <w:color w:val="000000"/>
          <w:kern w:val="0"/>
          <w:sz w:val="24"/>
          <w:szCs w:val="20"/>
          <w:lang w:eastAsia="it-IT"/>
          <w14:ligatures w14:val="none"/>
        </w:rPr>
        <w:t>A queste sue parole, molti credettero in lui.</w:t>
      </w:r>
    </w:p>
    <w:p w14:paraId="4A5DBEC3"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Molti tra quanti lo stanno ascoltando, dallo Spirito Santo sono attratti e si aprono alla fede in Lui. “A queste sue parole, molti credettero in lui”: sempre, quando si è di buona volontà, il cuore è attratto a Cristo Gesù dallo Spirito Santo. Chi lo Spirito Santo può attrarre? Quanti ancora sono immuni dal peccato contro lo Spirito Santo. Chi è nel peccato contro lo Spirito Santo ha oltrepassato i limiti del male ed è già nella perdizione eterna. Dal peccato non c’è ritorno. Per questo è necessario porre ogni attenzione a non peccare con questo orrendo peccato. Non c’è più ritorno nella luce. Si è già condannati alle tenebre eterne. Nessuna Parola di luce eterna potrà convertire questo cuore. Tutti gli altri cuori possono essere toccati dallo Spirito Santo. Chi è di buona volontà si potrà convertire. Chi non è di buona volontà, rimarrà nell’oscurità del cuore e della mente. Tuttavia la Parola mai cade invano. Può germogliare.</w:t>
      </w:r>
    </w:p>
    <w:p w14:paraId="096C196F"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p>
    <w:p w14:paraId="13185B98" w14:textId="77777777" w:rsidR="00514CA6" w:rsidRPr="00514CA6" w:rsidRDefault="00514CA6" w:rsidP="00CA4636">
      <w:pPr>
        <w:pStyle w:val="Titolo3"/>
        <w:spacing w:after="240"/>
      </w:pPr>
      <w:bookmarkStart w:id="1857" w:name="_Toc530908292"/>
      <w:bookmarkStart w:id="1858" w:name="_Toc531723954"/>
      <w:bookmarkStart w:id="1859" w:name="_Toc531724107"/>
      <w:bookmarkStart w:id="1860" w:name="_Toc224310910"/>
      <w:bookmarkStart w:id="1861" w:name="_Toc224314559"/>
      <w:r w:rsidRPr="00514CA6">
        <w:t>Gesù e Abramo</w:t>
      </w:r>
      <w:bookmarkEnd w:id="1857"/>
      <w:bookmarkEnd w:id="1858"/>
      <w:bookmarkEnd w:id="1859"/>
      <w:bookmarkEnd w:id="1860"/>
      <w:bookmarkEnd w:id="1861"/>
    </w:p>
    <w:p w14:paraId="287E8666"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sz w:val="24"/>
          <w:szCs w:val="20"/>
          <w:lang w:eastAsia="it-IT"/>
          <w14:ligatures w14:val="none"/>
        </w:rPr>
        <w:t xml:space="preserve"> </w:t>
      </w:r>
      <w:r w:rsidRPr="00514CA6">
        <w:rPr>
          <w:rFonts w:ascii="Arial" w:eastAsia="Times New Roman" w:hAnsi="Arial" w:cs="Times New Roman"/>
          <w:b/>
          <w:color w:val="000000"/>
          <w:kern w:val="0"/>
          <w:position w:val="6"/>
          <w:sz w:val="24"/>
          <w:szCs w:val="20"/>
          <w:vertAlign w:val="superscript"/>
          <w:lang w:eastAsia="it-IT"/>
          <w14:ligatures w14:val="none"/>
        </w:rPr>
        <w:t>31</w:t>
      </w:r>
      <w:r w:rsidRPr="00514CA6">
        <w:rPr>
          <w:rFonts w:ascii="Arial" w:eastAsia="Times New Roman" w:hAnsi="Arial" w:cs="Times New Roman"/>
          <w:b/>
          <w:color w:val="000000"/>
          <w:kern w:val="0"/>
          <w:sz w:val="24"/>
          <w:szCs w:val="20"/>
          <w:lang w:eastAsia="it-IT"/>
          <w14:ligatures w14:val="none"/>
        </w:rPr>
        <w:t>Gesù allora disse a quei Giudei che gli avevano creduto: «Se rimanete nella mia parola, siete davvero miei discepoli;</w:t>
      </w:r>
    </w:p>
    <w:p w14:paraId="18F6C907"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Non basta credere per un istante. Nella fede bisogna rimanere. Come si rimane? Gesù allora disse a quei Giudei che gli avevano creduto: “Se rimanete nella mia parola, siete davvero miei discepoli”. Quando si è veri discepoli? Quando si rimane nella Parola. Come Gesù è vero discepolo del Padre perché rimane sempre nel suo seno, nella sua volontà, nella sua Parola, così il discepolo di Gesù è vero discepolo se rimane in Gesù. Rimane in Gesù, se rimane nella sua Parola. Esce dalla sua Parola, esce da Gesù, non è più davvero suo discepolo. Non ha adempiuto le </w:t>
      </w:r>
      <w:r w:rsidRPr="00514CA6">
        <w:rPr>
          <w:rFonts w:ascii="Arial" w:eastAsia="Times New Roman" w:hAnsi="Arial" w:cs="Times New Roman"/>
          <w:color w:val="000000"/>
          <w:kern w:val="0"/>
          <w:sz w:val="24"/>
          <w:szCs w:val="20"/>
          <w:lang w:eastAsia="it-IT"/>
          <w14:ligatures w14:val="none"/>
        </w:rPr>
        <w:lastRenderedPageBreak/>
        <w:t>condizioni poste da Gesù. Oggi non vogliamo noi essere discepoli senza alcuna condizione? Non vogliamo essere discepoli nella trasgressione di ogni Parola di Gesù? Se non si rimane nella Parola – e si rimane facendo la Parola nostra vita – non si è in Gesù, non si è suoi discepoli. C’è diversità di pensiero e di opera. Il vero discepolo di Gesù è colui che trasforma la Parola di Gesù in opera, in obbedienza, in compimento, in realizzazione. Come Gesù è il sì ad ogni Parola del Padre, così il discepolo di Gesù deve essere un sì ad ogni Parola di Gesù.</w:t>
      </w:r>
    </w:p>
    <w:p w14:paraId="4E8AE071"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2</w:t>
      </w:r>
      <w:r w:rsidRPr="00514CA6">
        <w:rPr>
          <w:rFonts w:ascii="Arial" w:eastAsia="Times New Roman" w:hAnsi="Arial" w:cs="Times New Roman"/>
          <w:b/>
          <w:color w:val="000000"/>
          <w:kern w:val="0"/>
          <w:sz w:val="24"/>
          <w:szCs w:val="20"/>
          <w:lang w:eastAsia="it-IT"/>
          <w14:ligatures w14:val="none"/>
        </w:rPr>
        <w:t>conoscerete la verità e la verità vi farà liberi».</w:t>
      </w:r>
    </w:p>
    <w:p w14:paraId="40D13328"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Se rimanete nella Parola, conoscerete la verità e la verità vi farà liberi”: quando l’uomo conosce la Verità? Quando rimane nella Parola di Gesù. Quando rimane nella Parola di Gesù? Quando la trasforma in sua vita con piena obbedienza. Si rimane nella Parola di Gesù, si conosce la Verità e la Verità farà liberi. Che cosa è allora la libertà, quella vera? È il cammino dell’uomo nella Parola di Cristo, nella Verità di Dio, dalla quale è la Verità dell’uomo. La libertà è il ritorno dell’uomo nella sua verità di origine e anche di redenzione e di salvezza. Non si ritorna nella verità di origine e di redenzione, e si rimane schiavi. Fuori dalla Parola si rimane schiavi della falsità, della menzogna. Si rimane prigionieri del principe del mondo. Oggi libertà per l’uomo è rimanere nel regno della falsità e delle tenebre, in questo regno camminare secondo il proprio cuore e la propria volontà. Ma questo è il suo più grande inganno. Oggi libertà per l’uomo è vivere senza alcun legame con la Parola. L’uomo si dice libero se è da se stesso, dal suo cuore, dalla sua mente, dalla sua volontà e desideri. Non si accorge che in verità lui non è da se stesso. Vi è un esercito creato da Satana per schiavizzarlo. Oggi per l’uomo la prima schiavitù è quella dell’asservimento alla pubblicità. Essa è specializzata nel creare molteplici mondi di vanità, inutilità, frivolezza, mondanità, stoltezza.</w:t>
      </w:r>
    </w:p>
    <w:p w14:paraId="34A452C9"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Essa deve privare di ogni razionalità e al suo posto far regnare il desiderio. Quello che più è triste è il constatare che tutto è a servizio del peccato, per un uomo privo di ogni coscienza morale, ogni razionalità, ogni discernimento. Tutto poi è finalizzato a creare una società governata da idolatria e amoralità. Nulla è più ingannevole oggi della pubblicità. Le vie e le forme sono innumerevoli. Nessuna immagine più è neutra. Nessun messaggio più è pulito. Tutto è insudiciato dalla falsità. Anche i discorsi più altisonanti sono portatori di ideologie di schiavitù psicologiche. La pubblicità – e tutto oggi è ridotto a pubblicità – deve abolire la razionalità. Deve cioè fare l’uomo non vero uomo. Deve togliere all’uomo la mente per pensare, riflettere, ragionare. Tolta la mente, posto il desiderio, collocato il sentimento, vi è un esercito di psicologi e di sociologi che orientano immagini e parole, anche la voce viene modellata. Tutto è meticolosamente studiato per privare l’uomo del pensiero. Che quanti non conoscono Cristo Gesù si lascino schiavizzare da questa nuova forma di schiavitù è anche comprensibile. Loro sono senza la verità rivelata. Che sia il cristiano a rinunciare alla sua intelligenza, che è intelligenza governata dalla Spirito Santo, questo deve indurci a pensare seriamente. Questo significa che vi è totale distacco dallo Spirito Santo. Se vi è distacco dallo Spirito di Dio vi è anche distacco dalla Parola di Gesù, dal suo Vangelo, dalla verità della salvezza. Significa altresì che nulla si è fatto per la formazione delle menti nella Parola del Signore. Urge provvedere.</w:t>
      </w:r>
    </w:p>
    <w:p w14:paraId="1F08A6EA"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 xml:space="preserve">Un cristiano schiavo dei pensieri del mondo, governato dal peccato di quanti non conoscono il suo Maestro e Signore, è sale insipido, buono solo per essere gettato a terra e calpestato. Siamo tutti chiamati a tornare nella verità. Creatori di sale insipido sono tutti coloro che hanno abbandonato la formazione. Gesù dal primo momento della sua missione altro non ha fatto che formare, illuminare, insegnare. Oggi spesso la formazione è grande deformazione. La verità è nella Parola di Gesù. La libertà è nella Verità di Gesù. Si rinunzia alla Verità, perché si è rinunziato alla Parola, si è schiavi di questo mondo e delle sue tecniche perverse. O nella Parola del Signore o nella schiavitù. </w:t>
      </w:r>
    </w:p>
    <w:p w14:paraId="29F813D5"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3</w:t>
      </w:r>
      <w:r w:rsidRPr="00514CA6">
        <w:rPr>
          <w:rFonts w:ascii="Arial" w:eastAsia="Times New Roman" w:hAnsi="Arial" w:cs="Times New Roman"/>
          <w:b/>
          <w:color w:val="000000"/>
          <w:kern w:val="0"/>
          <w:sz w:val="24"/>
          <w:szCs w:val="20"/>
          <w:lang w:eastAsia="it-IT"/>
          <w14:ligatures w14:val="none"/>
        </w:rPr>
        <w:t>Gli risposero: «Noi siamo discendenti di Abramo e non siamo mai stati schiavi di nessuno. Come puoi dire: “Diventerete liberi”?».</w:t>
      </w:r>
    </w:p>
    <w:p w14:paraId="2D1DAE64"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Le Parole di Gesù non sono comprese. Manca a quei Giudei lo Spirito Santo. “Gli risposero: ‘Noi siamo discendenti di Abramo e non siamo mai stati schiavi di nessuno. Come puoi dire: Diventerete liberi?’”. Questa obiezione è falsa. La storia attesta che i figli di Abramo sono stati schiavi del faraone in Egitto. Sono stati nella storia schiavi dei popolo. Sono stati anche in esilio a Babilonia per circa settanta anni. Attualmente sono sotto il potere di Roma. Essi non solo hanno conosciuto la schiavitù. Attualmente sono governati da un popolo straniero. Ma Gesù non parla di questa schiavitù politica. Parla invece della schiavitù morale, frutto di ogni disobbedienza alla Parola. È la schiavitù della morte eterna. È la schiavitù di un corpo che non si governa, perché in possesso di ogni vizio, concupiscenza, superbia, invidia. È anche la schiavitù della falsità per mancanza della vera conoscenza del Signore.</w:t>
      </w:r>
    </w:p>
    <w:p w14:paraId="66B80E43"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4</w:t>
      </w:r>
      <w:r w:rsidRPr="00514CA6">
        <w:rPr>
          <w:rFonts w:ascii="Arial" w:eastAsia="Times New Roman" w:hAnsi="Arial" w:cs="Times New Roman"/>
          <w:b/>
          <w:color w:val="000000"/>
          <w:kern w:val="0"/>
          <w:sz w:val="24"/>
          <w:szCs w:val="20"/>
          <w:lang w:eastAsia="it-IT"/>
          <w14:ligatures w14:val="none"/>
        </w:rPr>
        <w:t>Gesù rispose loro: «In verità, in verità io vi dico: chiunque commette il peccato è schiavo del peccato.</w:t>
      </w:r>
    </w:p>
    <w:p w14:paraId="3E081BAC"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risponde, rivelando qual è la vera schiavitù dell’uomo: “In verità, in verità io vi dico: chiunque commette il peccato è schiavo del peccato”. Il peccato commesso prende il governo dell’uomo e lo conduce di peccato in peccato. Se osserviamo bene la storia è proprio così. Mai ci si ferma al primo peccato. Si avanza di peccato in peccato. Solo per grazia di Dio si può ritornare sui propri passi e solo per sua misericordia si è perdonati. Il peccato è un duro padrone. Il peccato subito ci consegna alla schiavitù della morte. Se non ci si libera dal peccato, prima della morte fisica, si precipita nella morte eterna. Dalla schiavitù del peccato solo Cristo ci può liberare, perché solo Lui è il nostro Redentore.</w:t>
      </w:r>
    </w:p>
    <w:p w14:paraId="581A6E93"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5</w:t>
      </w:r>
      <w:r w:rsidRPr="00514CA6">
        <w:rPr>
          <w:rFonts w:ascii="Arial" w:eastAsia="Times New Roman" w:hAnsi="Arial" w:cs="Times New Roman"/>
          <w:b/>
          <w:color w:val="000000"/>
          <w:kern w:val="0"/>
          <w:sz w:val="24"/>
          <w:szCs w:val="20"/>
          <w:lang w:eastAsia="it-IT"/>
          <w14:ligatures w14:val="none"/>
        </w:rPr>
        <w:t>Ora, lo schiavo non resta per sempre nella casa; il figlio vi resta per sempre.</w:t>
      </w:r>
    </w:p>
    <w:p w14:paraId="0910D61F"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Ecco un’altra conseguenza del peccato. Ora lo schiavo non resta sempre nella casa. Non è la sua casa. Il figlio vi resta per sempre. È la sua casa. Nella casa di Dio rimangono coloro che sono figli di Dio, non gli schiavi del peccato. Significa che se non si è figli di Dio nel momento della morte, perché schiavi del peccato, non si entra nella casa eterna del Padre. Si rimane fuori. Nelle tenebre. Dove sarà pianto e stridore di denti. La gioia eterna è per i figli. Oggi questa verità evangelica, che è di tutta la rivelazione, è stata cancellata. Si afferma che il Paradiso è per tutti, perché </w:t>
      </w:r>
      <w:r w:rsidRPr="00514CA6">
        <w:rPr>
          <w:rFonts w:ascii="Arial" w:eastAsia="Times New Roman" w:hAnsi="Arial" w:cs="Times New Roman"/>
          <w:color w:val="000000"/>
          <w:kern w:val="0"/>
          <w:sz w:val="24"/>
          <w:szCs w:val="20"/>
          <w:lang w:eastAsia="it-IT"/>
          <w14:ligatures w14:val="none"/>
        </w:rPr>
        <w:lastRenderedPageBreak/>
        <w:t>non c’è alcuna distinzione tra buoni e cattivi, figli di Dio e schiavi del peccato e della morte. Tutto è senza distinzione.</w:t>
      </w:r>
    </w:p>
    <w:p w14:paraId="65F31922"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6</w:t>
      </w:r>
      <w:r w:rsidRPr="00514CA6">
        <w:rPr>
          <w:rFonts w:ascii="Arial" w:eastAsia="Times New Roman" w:hAnsi="Arial" w:cs="Times New Roman"/>
          <w:b/>
          <w:color w:val="000000"/>
          <w:kern w:val="0"/>
          <w:sz w:val="24"/>
          <w:szCs w:val="20"/>
          <w:lang w:eastAsia="it-IT"/>
          <w14:ligatures w14:val="none"/>
        </w:rPr>
        <w:t>Se dunque il Figlio vi farà liberi, sarete liberi davvero.</w:t>
      </w:r>
    </w:p>
    <w:p w14:paraId="3A181E32"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aggiunge una terza verità. Se dunque il Figlio vi farà liberi, sarete liberi per davvero. Chi è il Datore della vera Libertà? Solo il Figlio. Chi è il Figlio? Cristo Gesù. Lui è il creatore della vera libertà. La libertà è un suo dono. Come Gesù ci farà liberi? Con il dono della vera Parola della salvezza. Basta questo? Non ancora. Ci farà liberi con il dono dello Spirito Santo. Come ci farà liberi lo Spirito Santo? Facendoci nascere da acqua e da Spirito Santo. Come si rimane liberi? Vivendo per Cristo mediante il Sacramento dell’Eucaristia. La libertà è dono insieme della Parola, dello Spirito Santo, della grazia che sempre va attinta nei sacramenti della salvezza. Se la Parola non viene annunziata, non può essere accolta. Gesù non può farci liberi. Se la Parola è annunziata, ma non accolta, nemmeno potrà Gesù farci liberi. Se si accoglie la Parola, nella Parola si deve rimanere per sempre. Si rimane per sempre nella Parola, alimentando la vita nuova con la grazia che è stata posta da Gesù e dallo Spirito Santo nei sacramenti. Il sacramento è per vivere la Parola. Si vive la Parola per rimanere liberi. Grazia. Parola. Libertà.</w:t>
      </w:r>
    </w:p>
    <w:p w14:paraId="4A4B2CC5"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7</w:t>
      </w:r>
      <w:r w:rsidRPr="00514CA6">
        <w:rPr>
          <w:rFonts w:ascii="Arial" w:eastAsia="Times New Roman" w:hAnsi="Arial" w:cs="Times New Roman"/>
          <w:b/>
          <w:color w:val="000000"/>
          <w:kern w:val="0"/>
          <w:sz w:val="24"/>
          <w:szCs w:val="20"/>
          <w:lang w:eastAsia="it-IT"/>
          <w14:ligatures w14:val="none"/>
        </w:rPr>
        <w:t>So che siete discendenti di Abramo. Ma intanto cercate di uccidermi perché la mia parola non trova accoglienza in voi.</w:t>
      </w:r>
    </w:p>
    <w:p w14:paraId="41015BC8"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attesta la non conformità tra il dichiararsi e l’essere: “So che siete discendenti di Abramo”. Essere discendenti di Abramo significa essere ascoltatori della Parola del Signore, di ogni Parola del Signore. Essi si dichiarano discendenti di Abramo, ma non lo sono secondo verità. Non lo sono nel cuore e nella mente. “Ma intanto cercate di uccidermi perché la mia parola non trova accoglienza in voi”: sappiamo ora perché Gesù deve morire. Non per i miracoli né per i segni, ma solo per la Parola. La Parola di Gesù non trova accoglienza. Si rifiuta la Parola. Si rifiuta Cristo che dona la Parola. Perché Gesù non dia più la Parola, va ucciso. Muore Lui e muore la Parola.</w:t>
      </w:r>
    </w:p>
    <w:p w14:paraId="6C2AD5CE"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8</w:t>
      </w:r>
      <w:r w:rsidRPr="00514CA6">
        <w:rPr>
          <w:rFonts w:ascii="Arial" w:eastAsia="Times New Roman" w:hAnsi="Arial" w:cs="Times New Roman"/>
          <w:b/>
          <w:color w:val="000000"/>
          <w:kern w:val="0"/>
          <w:sz w:val="24"/>
          <w:szCs w:val="20"/>
          <w:lang w:eastAsia="it-IT"/>
          <w14:ligatures w14:val="none"/>
        </w:rPr>
        <w:t>Io dico quello che ho visto presso il Padre; anche voi dunque fate quello che avete ascoltato dal padre vostro».</w:t>
      </w:r>
    </w:p>
    <w:p w14:paraId="42592AFC"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Qual è l’origine della Parola di Gesù? Il cuore del Padre. Io dico quello che ho visto presso il Padre. È il Padre la garanzia, la certezza che attesta che ogni Parola di Gesù è vera. È vera perché è del Padre. È vera perché è di Dio. Può un figlio di Abramo non ascoltare, non accogliere la Parola di Dio, se Abramo altro non ha fatto che ascoltare la Parola di Dio? “Anche voi dunque fate quello che avete ascoltato dal padre vostro”: voi siete figli di Abramo. Comportatevi da veri figli di Abramo. Abramo ha ascoltato Dio. Anche voi ascoltate Dio. Se voi ascoltate Dio, saprete che Dio di me parla. Me dona a voi per la vostra salvezza. Se voi non ascoltate Dio, non siete figli di Abramo.</w:t>
      </w:r>
    </w:p>
    <w:p w14:paraId="71D2D5CB"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9</w:t>
      </w:r>
      <w:r w:rsidRPr="00514CA6">
        <w:rPr>
          <w:rFonts w:ascii="Arial" w:eastAsia="Times New Roman" w:hAnsi="Arial" w:cs="Times New Roman"/>
          <w:b/>
          <w:color w:val="000000"/>
          <w:kern w:val="0"/>
          <w:sz w:val="24"/>
          <w:szCs w:val="20"/>
          <w:lang w:eastAsia="it-IT"/>
          <w14:ligatures w14:val="none"/>
        </w:rPr>
        <w:t>Gli risposero: «Il padre nostro è Abramo». Disse loro Gesù: «Se foste figli di Abramo, fareste le opere di Abramo.</w:t>
      </w:r>
    </w:p>
    <w:p w14:paraId="4060BB31"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Gesù ora manifesta la non corrispondenza tra il dichiararsi e l’essere: “Gli risposero: ‘Il padre nostro è Abramo’”. Questa è vera dichiarazione di appartenenza. Ma è solo dichiarazione, solo parola, solo voce. Manca l’essere. Nell’essere non c’è corrispondenza. “Disse loro Gesù: ‘Se foste figli di Abramo, fareste le opere di Abramo’”: poiché non fate le opere di Abramo non siete figli di Abramo. Questa corrispondenza perfetta è di Cristo Gesù. Lui è Figlio del Padre e fa le opere del Padre. Dice la Parola del Padre. Vive la Parola del Padre. Questa corrispondenza è oggi e sempre chiesta ad ogni discepolo di Gesù. Chi è discepolo di Gesù? Chi fa le opere di Gesù.</w:t>
      </w:r>
    </w:p>
    <w:p w14:paraId="59FA16BF"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0</w:t>
      </w:r>
      <w:r w:rsidRPr="00514CA6">
        <w:rPr>
          <w:rFonts w:ascii="Arial" w:eastAsia="Times New Roman" w:hAnsi="Arial" w:cs="Times New Roman"/>
          <w:b/>
          <w:color w:val="000000"/>
          <w:kern w:val="0"/>
          <w:sz w:val="24"/>
          <w:szCs w:val="20"/>
          <w:lang w:eastAsia="it-IT"/>
          <w14:ligatures w14:val="none"/>
        </w:rPr>
        <w:t>Ora invece voi cercate di uccidere me, un uomo che vi ha detto la verità udita da Dio. Questo, Abramo non l’ha fatto.</w:t>
      </w:r>
    </w:p>
    <w:p w14:paraId="6A479652"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Perché i Giudei non fanno le opere di Abramo? “Ora invece voi cercate di uccidere me, un uomo che vi ha detto la verità udita da Dio”: Io sono Figlio di Dio. Dico la verità udita da Dio. Abramo ha fatto la verità udita da Dio. Voi invece cosa fate? Cercate di uccidere me. Per quale ragione? Perché sono un uomo che vi ha detto la verità udita da Dio. Non c’è alcuna corrispondenza tra ciò che dite di essere e ciò che invece fate. Non siete figli di Abramo. Abramo è dalla volontà di Dio. Io sono dalla volontà di Dio. Io sono Figlio di Abramo e Figlio di Dio. Voi vi dite figli di Abramo, ma non fate la volontà di Abramo, non siete figli di Abramo. Non c’è corrispondenza tra dire ed essere. </w:t>
      </w:r>
    </w:p>
    <w:p w14:paraId="575EA812"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1</w:t>
      </w:r>
      <w:r w:rsidRPr="00514CA6">
        <w:rPr>
          <w:rFonts w:ascii="Arial" w:eastAsia="Times New Roman" w:hAnsi="Arial" w:cs="Times New Roman"/>
          <w:b/>
          <w:color w:val="000000"/>
          <w:kern w:val="0"/>
          <w:sz w:val="24"/>
          <w:szCs w:val="20"/>
          <w:lang w:eastAsia="it-IT"/>
          <w14:ligatures w14:val="none"/>
        </w:rPr>
        <w:t>Voi fate le opere del padre vostro». Gli risposero allora: «Noi non siamo nati da prostituzione; abbiamo un solo padre: Dio!».</w:t>
      </w:r>
    </w:p>
    <w:p w14:paraId="6562A409"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Ecco la conclusione di Gesù. Voi avete un altro padre. Non siete figli di Abramo. “Voi fate le opere del padre vostro”: Gesù non dice chi è il loro padre. Dice solo che il loro padre non è Abramo. Lo attestano le opere. Non sono di Abramo. Ora gli rispondono i Giudei: “Noi non siamo nati da prostituzione; abbiamo un solo padre: Dio!”. Nati da prostituzione significa nascere da un idolo, un Dio dei pagani. Il loro Dio è il Dio di Abramo. Il Dio di Abramo è il solo loro Padre. Ma poiché anche Gesù è il Figlio del Dio di Abramo, perché allora i Giudei vogliono ucciderlo? Può uno stesso Padre avere due opere totalmente opposte e contrarie? Può con Gesù operare per la vita e con i Giudei per la morte? O Dio non è il Padre di Gesù, o non è il Padre dei Giudei. Se fosse Dio di tutti e due, di Gesù e dei Giudei, sarebbe un Dio strano. Sarebbe un Dio veramente incomprensibile. A Gesù dice una cosa e ai Giudei il contrario.</w:t>
      </w:r>
    </w:p>
    <w:p w14:paraId="143BE3E2"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2</w:t>
      </w:r>
      <w:r w:rsidRPr="00514CA6">
        <w:rPr>
          <w:rFonts w:ascii="Arial" w:eastAsia="Times New Roman" w:hAnsi="Arial" w:cs="Times New Roman"/>
          <w:b/>
          <w:color w:val="000000"/>
          <w:kern w:val="0"/>
          <w:sz w:val="24"/>
          <w:szCs w:val="20"/>
          <w:lang w:eastAsia="it-IT"/>
          <w14:ligatures w14:val="none"/>
        </w:rPr>
        <w:t>Disse loro Gesù: «Se Dio fosse vostro padre, mi amereste, perché da Dio sono uscito e vengo; non sono venuto da me stesso, ma lui mi ha mandato.</w:t>
      </w:r>
    </w:p>
    <w:p w14:paraId="58A21D2E"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esù ritorna al principio della necessaria conformità del dichiararsi all’essere: “Disse loro Gesù: ‘Se Dio fosse vostro padre, mi amereste, perché da Dio sono uscito e vengo; non sono venuto da me stesso, ma lui mi ha mandato’”. Gesù pone se stesso come Verità assoluta. Io sono uscito da Dio. vengo da Lui. Lui mi ha mandato. Non sono venuto da me stesso. Questa è verità attestata dalle opere che lui compie e dalle parole che annunzia e che insegna. Posta questa verità assoluta, attestata e testimoniata dalla storia, chi dice di amare Dio non può non amare Cristo </w:t>
      </w:r>
      <w:r w:rsidRPr="00514CA6">
        <w:rPr>
          <w:rFonts w:ascii="Arial" w:eastAsia="Times New Roman" w:hAnsi="Arial" w:cs="Times New Roman"/>
          <w:color w:val="000000"/>
          <w:kern w:val="0"/>
          <w:sz w:val="24"/>
          <w:szCs w:val="20"/>
          <w:lang w:eastAsia="it-IT"/>
          <w14:ligatures w14:val="none"/>
        </w:rPr>
        <w:lastRenderedPageBreak/>
        <w:t>Gesù. Chi ama Dio, ama tutte le opere di Dio, tutte le Parole di Dio, tutte le cose di Dio. Gesù è l’opera delle opere di Dio. Se Dio, il Dio di Abramo, che è il Dio di Gesù Cristo, è anche il Dio dei Giudei, i Giudei in nessun modo possono odiare Cristo. Se odiano Cristo è perché il Dio di Abramo non è loro Padre. Padre diverso, opere diverse, parole diverse.</w:t>
      </w:r>
    </w:p>
    <w:p w14:paraId="5E4663DF"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3</w:t>
      </w:r>
      <w:r w:rsidRPr="00514CA6">
        <w:rPr>
          <w:rFonts w:ascii="Arial" w:eastAsia="Times New Roman" w:hAnsi="Arial" w:cs="Times New Roman"/>
          <w:b/>
          <w:color w:val="000000"/>
          <w:kern w:val="0"/>
          <w:sz w:val="24"/>
          <w:szCs w:val="20"/>
          <w:lang w:eastAsia="it-IT"/>
          <w14:ligatures w14:val="none"/>
        </w:rPr>
        <w:t>Per quale motivo non comprendete il mio linguaggio? Perché non potete dare ascolto alla mia parola.</w:t>
      </w:r>
    </w:p>
    <w:p w14:paraId="4D724D02"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pone una domanda alla quale dona Lui stesso la risposta: “Per quale motivo non comprendete il mio linguaggio?”. Cosa impedisce che voi possiate comprendere quanto vi sto dicendo? Eppure è una cosa assai semplice. Si tratta solo di semplice logica umana, semplicissimo ragionamento. Facilissima argomentazione. Ecco la risposta: “Perché non potete dare ascolto alla mia parola”. Naturalmente non potete ascoltare la mia Parola. Perché i Giudei naturalmente non possono ascoltare la Parola di Gesù? Perché il loro cuore è duro come pietra. Sulla pietra, anche se l’acqua viene versata, per natura non può essere accolta. La pietra è impermeabile all’acqua.</w:t>
      </w:r>
    </w:p>
    <w:p w14:paraId="35012E41"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4</w:t>
      </w:r>
      <w:r w:rsidRPr="00514CA6">
        <w:rPr>
          <w:rFonts w:ascii="Arial" w:eastAsia="Times New Roman" w:hAnsi="Arial" w:cs="Times New Roman"/>
          <w:b/>
          <w:color w:val="000000"/>
          <w:kern w:val="0"/>
          <w:sz w:val="24"/>
          <w:szCs w:val="20"/>
          <w:lang w:eastAsia="it-IT"/>
          <w14:ligatures w14:val="none"/>
        </w:rPr>
        <w:t>Voi avete per padre il diavolo e volete compiere i desideri del padre vostro. Egli era omicida fin da principio e non stava saldo nella verità, perché in lui non c’è verità. Quando dice il falso, dice ciò che è suo, perché è menzognero e padre della menzogna.</w:t>
      </w:r>
    </w:p>
    <w:p w14:paraId="09583601"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rivela chi è il padre loro: “Voi avete per padre il diavolo e volete compiere i desideri del padre vostro”. Se il padre è il diavolo, il figlio compie i desideri del diavolo. Mai potrà compiere i desideri di Dio. Non è suo Padre. Chi è il diavolo? “Egli era omicida fin da principio e non stava saldo nella verità, perché in lui non c’è verità”: il diavolo è omicida nel Paradiso. Ha trascinato nelle tenebre un terzo di Angeli. È omicida nel giardino dell’Eden. Ha trascinato nella morte la donna e l’uomo, e la donna e l’uomo hanno trasmesso questa eredità all’intera loro discendenza. È omicida ogni giorno, perché cerca sempre anime da condurre nel peccato e nella morte. Poiché i Giudei vogliano uccidere sia fisicamente ce spiritualmente il Figlio di Dio, essi non possono che essere figli del diavolo. Lui è omicida e i suoi figli sono omicidi. L’omicidio spirituale viene sempre prima dell’omicidio fisico. Chi è ancora il diavolo? “Quando dice il falso, dice ciò che è suo, perché è menzognero e padre della menzogna”. Per natura di superbia il diavolo si è fatto padre della menzogna e della falsità. Cosa fanno tutti i suoi figli? Per natura sono anche figli della menzogna e della falsità. Chi è figlio della menzogna e della falsità, perché per natura corrotta è figlio del diavolo, non può comprendere il linguaggio di Gesù. È linguaggio spirituale nello Spirito Santo.</w:t>
      </w:r>
    </w:p>
    <w:p w14:paraId="181C754B"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5</w:t>
      </w:r>
      <w:r w:rsidRPr="00514CA6">
        <w:rPr>
          <w:rFonts w:ascii="Arial" w:eastAsia="Times New Roman" w:hAnsi="Arial" w:cs="Times New Roman"/>
          <w:b/>
          <w:color w:val="000000"/>
          <w:kern w:val="0"/>
          <w:sz w:val="24"/>
          <w:szCs w:val="20"/>
          <w:lang w:eastAsia="it-IT"/>
          <w14:ligatures w14:val="none"/>
        </w:rPr>
        <w:t>A me, invece, voi non credete, perché dico la verità.</w:t>
      </w:r>
    </w:p>
    <w:p w14:paraId="16CC892D"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Naturalmente i Giudei credono al diavolo. Sono figli della falsità, amano la falsità, credono nella falsità. “A me, invece, voi non credete, perché dico la verità”: come per natura si ama la menzogna, così per natura si odia la verità. Santana per natura odia il suo Creatore e Signore. Tutti gli Angeli da lui attratti nella menzogna odiano per natura il loro Signore e Dio. La stessa cosa vale per i figli del diavolo. Essi per </w:t>
      </w:r>
      <w:r w:rsidRPr="00514CA6">
        <w:rPr>
          <w:rFonts w:ascii="Arial" w:eastAsia="Times New Roman" w:hAnsi="Arial" w:cs="Times New Roman"/>
          <w:color w:val="000000"/>
          <w:kern w:val="0"/>
          <w:sz w:val="24"/>
          <w:szCs w:val="20"/>
          <w:lang w:eastAsia="it-IT"/>
          <w14:ligatures w14:val="none"/>
        </w:rPr>
        <w:lastRenderedPageBreak/>
        <w:t xml:space="preserve">natura odiano Cristo Gesù, la loro verità eterna. È questo il motivo per cui oggi vi è un odio universale contro la Chiesa e anche nella Chiesa molti odiano la verità di Cristo. Perché Satana li ha fatti suoi figli. Per questo si odia Cristo e la fonte della Verità e della grazia che è la Chiesa. Satana ha un odio così grande contro la Chiesa da volerla distruggere con ogni mezzo e servendosi di ogni uomo. Quando riesce a fare un nuovo figlio, sempre ne fa un distruttore della Chiesa. Chi odia la Chiesa è solo figlio del diavolo. </w:t>
      </w:r>
    </w:p>
    <w:p w14:paraId="3FB74F66"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6</w:t>
      </w:r>
      <w:r w:rsidRPr="00514CA6">
        <w:rPr>
          <w:rFonts w:ascii="Arial" w:eastAsia="Times New Roman" w:hAnsi="Arial" w:cs="Times New Roman"/>
          <w:b/>
          <w:color w:val="000000"/>
          <w:kern w:val="0"/>
          <w:sz w:val="24"/>
          <w:szCs w:val="20"/>
          <w:lang w:eastAsia="it-IT"/>
          <w14:ligatures w14:val="none"/>
        </w:rPr>
        <w:t>Chi di voi può dimostrare che ho peccato? Se dico la verità, perché non mi credete?</w:t>
      </w:r>
    </w:p>
    <w:p w14:paraId="766DE3E7"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è come se dicesse ai Giudei: prendete tutti i rotoli della Scrittura, tutta la Legge, tutti i Profeti, tutti i Salmi. Leggete ogni parola in essi. Poi verificate se io la vivo o non la vivo. Se provate che non la vivo, sono peccatore. “Chi di voi può dimostrare che ho peccato?”: ora prendete tutte le mie parole e tutte le mie opere. Se trovate una sola parola o una sola opera difforme dalle opere compiute da Dio e dalle parole da lui proferite, sono peccatore. Scrittura, opere, parole attestano che io sono da Dio, sono figlio di Dio. Faccio le opere di Dio. Dico le sue parole. “Se dico la verità, perché non mi credete?”. Non credono perché non possono. Sono figli del diavolo. È la risposta. Naturalmente essi non possono ascoltare le parole di Gesù. Dovrebbero convertirsi. Da figli del diavolo dovrebbero ritornare ad essere figli di Dio. Ma non sempre ci si può convertire quando si è figli del diavolo. Mai ci si potrà convertire quando si pecca contro lo Spirito Santo. Sempre si pecca contro lo Spirito Santo quando si impugna la verità conosciuta. I Giudei sono oltre. Non si tratta solo di combattimento, ma di volontà di uccisione.</w:t>
      </w:r>
    </w:p>
    <w:p w14:paraId="70CD0BAD"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7</w:t>
      </w:r>
      <w:r w:rsidRPr="00514CA6">
        <w:rPr>
          <w:rFonts w:ascii="Arial" w:eastAsia="Times New Roman" w:hAnsi="Arial" w:cs="Times New Roman"/>
          <w:b/>
          <w:color w:val="000000"/>
          <w:kern w:val="0"/>
          <w:sz w:val="24"/>
          <w:szCs w:val="20"/>
          <w:lang w:eastAsia="it-IT"/>
          <w14:ligatures w14:val="none"/>
        </w:rPr>
        <w:t xml:space="preserve">Chi è da Dio ascolta le parole di Dio. Per questo voi non ascoltate: perché non siete da Dio». </w:t>
      </w:r>
    </w:p>
    <w:p w14:paraId="0545E84F"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ritorna al principio sul quale sta edificando il suo discorso: la conformità tra l’essere e l’operare: “Chi è da Dio ascolta le parole di Dio”. Quali sono le parole di Dio? Quelle di Gesù. Chi è figlio di Abramo ascolta le parole di Dio. “Per questo voi non ascoltate: perché non siete da Dio”: perché non sono da Dio? Perché sono dal diavolo. Ognuno ascolta le parole del padre suo. I figli di Dio, i figli di Abramo ascoltano le parole di Dio. Non può essere diversamente. I figli del diavolo ascoltano le parole del diavolo. Non può essere diversamente. Tutto avviene per natura, per essere. La natura di figli di Dio solo lo Spirito Santo la crea. Oggi la crea nelle acque del battesimo. Ma i figli del diavolo cosa stanno insegnando? Che a nulla serve ricevere il battesimo. Battezzati e non battezzati sono la stessa cosa. Chi non ascolta le parole di Dio è figlio del diavolo. Per natura dice le parole del diavolo.</w:t>
      </w:r>
    </w:p>
    <w:p w14:paraId="65EDC6EF"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8</w:t>
      </w:r>
      <w:r w:rsidRPr="00514CA6">
        <w:rPr>
          <w:rFonts w:ascii="Arial" w:eastAsia="Times New Roman" w:hAnsi="Arial" w:cs="Times New Roman"/>
          <w:b/>
          <w:color w:val="000000"/>
          <w:kern w:val="0"/>
          <w:sz w:val="24"/>
          <w:szCs w:val="20"/>
          <w:lang w:eastAsia="it-IT"/>
          <w14:ligatures w14:val="none"/>
        </w:rPr>
        <w:t>Gli risposero i Giudei: «Non abbiamo forse ragione di dire che tu sei un Samaritano e un indemoniato?».</w:t>
      </w:r>
    </w:p>
    <w:p w14:paraId="6DF5AD6A"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i Giudei, non avendo alcuna argomentazione né logica, razionale, né di fede, passano alle ingiurie. “Gli risposero i Giudei: ‘Non abbiamo forse ragione di dire che tu sei un Samaritano e un indemoniato?’”. Sono accuse gravissime. Perché Gesù è detto un Samaritano? Perché per i Giudei i Samaritani avevano abbandonato la retta fede nel Dio di Abramo. Per i Giudei la loro religione è strana: agli elementi del </w:t>
      </w:r>
      <w:r w:rsidRPr="00514CA6">
        <w:rPr>
          <w:rFonts w:ascii="Arial" w:eastAsia="Times New Roman" w:hAnsi="Arial" w:cs="Times New Roman"/>
          <w:color w:val="000000"/>
          <w:kern w:val="0"/>
          <w:sz w:val="24"/>
          <w:szCs w:val="20"/>
          <w:lang w:eastAsia="it-IT"/>
          <w14:ligatures w14:val="none"/>
        </w:rPr>
        <w:lastRenderedPageBreak/>
        <w:t xml:space="preserve">Dio di Abramo si univano elementi degli Dèi stranieri. Gesù non è di religione pura, santa. La sua è una religione senza identità, senza verità. Gesù è detto indemoniato, perché in nome di Dio annunzia una sua parola. Imita Satana nel giardino dell’Eden. Dona un’altra parola. Sono due accuse gravissime. Ora tocca a Gesù liberarsi da queste pesanti accuse. Se i Giudei dovessero convincere il popolo che Gesù è veramente un Samaritano e un indemoniato, sarebbe la fine della sua missione. </w:t>
      </w:r>
    </w:p>
    <w:p w14:paraId="050ABF9C"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9</w:t>
      </w:r>
      <w:r w:rsidRPr="00514CA6">
        <w:rPr>
          <w:rFonts w:ascii="Arial" w:eastAsia="Times New Roman" w:hAnsi="Arial" w:cs="Times New Roman"/>
          <w:b/>
          <w:color w:val="000000"/>
          <w:kern w:val="0"/>
          <w:sz w:val="24"/>
          <w:szCs w:val="20"/>
          <w:lang w:eastAsia="it-IT"/>
          <w14:ligatures w14:val="none"/>
        </w:rPr>
        <w:t>Rispose Gesù: «Io non sono indemoniato: io onoro il Padre mio, ma voi non onorate me.</w:t>
      </w:r>
    </w:p>
    <w:p w14:paraId="08658025"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risponde riaffermando la sua verità: “Io non sono un indemoniato”. Perché non lo sono? Perché “io onoro il Padre mio, ma voi non onorate me”. Chi onora Dio deve onorare Cristo. Se Cristo non è onorato, neanche Dio lo è. Cristo e il Padre, Cristo e Dio sono una cosa sola. Sono un solo onore, una sola gloria, una sola verità, una sola parola, una sola rivelazione. Chi opera una qualsiasi separazione o divisione, non conosce Dio, né lo onora. Non onorando Dio, neanche Cristo Gesù potrà onorare, perché Gesù è da Dio, viene da Lui. Dio e Cristo sono un solo onore, non due. Non si può onorare Cristo se non si onora Dio. Non si può onorare Dio, se non si onora Cristo. Oggi si insegna la falsità e la menzogna. Si predica che si può onorare Dio, ignorando Cristo. Dimenticandosi di Lui. Escludendolo anche nella sua Mediazione di Rivelatore, Redentore, Salvatore dato dal Padre all’umanità.</w:t>
      </w:r>
    </w:p>
    <w:p w14:paraId="38F1AEF5"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0</w:t>
      </w:r>
      <w:r w:rsidRPr="00514CA6">
        <w:rPr>
          <w:rFonts w:ascii="Arial" w:eastAsia="Times New Roman" w:hAnsi="Arial" w:cs="Times New Roman"/>
          <w:b/>
          <w:color w:val="000000"/>
          <w:kern w:val="0"/>
          <w:sz w:val="24"/>
          <w:szCs w:val="20"/>
          <w:lang w:eastAsia="it-IT"/>
          <w14:ligatures w14:val="none"/>
        </w:rPr>
        <w:t>Io non cerco la mia gloria; vi è chi la cerca, e giudica.</w:t>
      </w:r>
    </w:p>
    <w:p w14:paraId="2AD1CA97"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Perché Gesù è così fedele verso il Padre suo? Perché Lui è interamente a servizio della gloria del Padre. “Io non cerco la mia gloria”: è verità. Cristo è venuto per far conoscere il Padre, mostrandolo e rivelandolo. Chi cerca solo la gloria di Dio mai potrà usurpare il posto a Dio o parlare nel suo nome contro Dio. Gesù non è un indemoniato. Vi è chi la cerca, e giudica. Chi invece cerca la propria gloria giudica colui che cerca la gloria di Dio. Perché giudica? Perché sono due cose in contrasto. Chi cerca la propria gloria deve calpestare la gloria di Dio. C’è un solo modo per non cercare la propria gloria: consumare la propria vita per l’affermazione sulla terra della gloria di Dio. Poiché voi Giudei cercate la vostra gloria e non la gloria di Dio, dovete necessariamente giudicare me degno di morte. La mia Parola lede i vostri interessi. Chi cura i propri interessi deve eliminare chi è contro di essi.</w:t>
      </w:r>
    </w:p>
    <w:p w14:paraId="4D55D7AC"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1</w:t>
      </w:r>
      <w:r w:rsidRPr="00514CA6">
        <w:rPr>
          <w:rFonts w:ascii="Arial" w:eastAsia="Times New Roman" w:hAnsi="Arial" w:cs="Times New Roman"/>
          <w:b/>
          <w:color w:val="000000"/>
          <w:kern w:val="0"/>
          <w:sz w:val="24"/>
          <w:szCs w:val="20"/>
          <w:lang w:eastAsia="it-IT"/>
          <w14:ligatures w14:val="none"/>
        </w:rPr>
        <w:t>In verità, in verità io vi dico: se uno osserva la mia parola, non vedrà la morte in eterno».</w:t>
      </w:r>
    </w:p>
    <w:p w14:paraId="713FD300"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esù annunzia una verità dal valore eterno: “In verità, in verità io vi dico: se uno osserva la mia parola, non vedrà la morte in eterno”. Sappiamo che i Giudei non possono comprendere il linguaggio di Gesù. Non possono per natura. Gesù non sta parlando della morte fisica. Ma della morte eterna. Altrimenti le sue parole sarebbero contraddette dalla storia. Anche Lui domani passerà per la via della morte del corpo per poter salire presso il Padre suo. Gesù sta parlando della morte eterna dell’anima e poi del corpo al momento della risurrezione dei corpi. Nel discorso sul pane della vita, Gesù ha parlato di vita eterna. La vita eterna è la vita di Dio in noi. Questa vita dura in eterno. Il linguaggio di Gesù è tutto spirituale e si può </w:t>
      </w:r>
      <w:r w:rsidRPr="00514CA6">
        <w:rPr>
          <w:rFonts w:ascii="Arial" w:eastAsia="Times New Roman" w:hAnsi="Arial" w:cs="Times New Roman"/>
          <w:color w:val="000000"/>
          <w:kern w:val="0"/>
          <w:sz w:val="24"/>
          <w:szCs w:val="20"/>
          <w:lang w:eastAsia="it-IT"/>
          <w14:ligatures w14:val="none"/>
        </w:rPr>
        <w:lastRenderedPageBreak/>
        <w:t>comprendere nello Spirito Santo. Dallo Spirito esso viene e nello Spirito si comprende e si accoglie. Non dimentichiamo che i Giudei non possono accogliere le Parole di Gesù.</w:t>
      </w:r>
    </w:p>
    <w:p w14:paraId="388E87F5"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2</w:t>
      </w:r>
      <w:r w:rsidRPr="00514CA6">
        <w:rPr>
          <w:rFonts w:ascii="Arial" w:eastAsia="Times New Roman" w:hAnsi="Arial" w:cs="Times New Roman"/>
          <w:b/>
          <w:color w:val="000000"/>
          <w:kern w:val="0"/>
          <w:sz w:val="24"/>
          <w:szCs w:val="20"/>
          <w:lang w:eastAsia="it-IT"/>
          <w14:ligatures w14:val="none"/>
        </w:rPr>
        <w:t>Gli dissero allora i Giudei: «Ora sappiamo che sei indemoniato. Abramo è morto, come anche i profeti, e tu dici: “Se uno osserva la mia parola, non sperimenterà la morte in eterno”.</w:t>
      </w:r>
    </w:p>
    <w:p w14:paraId="4F029DA4"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Subito i Giudei gli dicono: “Ora sappiamo che sei indemoniato. Abramo è morto, come anche i profeti, e tu dici: Se uno osserva la mia parola, non sperimenterà la morte in eterno”. Non puoi tu affermare questo. La storia ti contraddice. I Giudei non comprendono le Parole di Gesù, secondo lo Spirito Santo. Le prendono alla lettera e pensano alla morte del corpo. Gesù non parla della morte del corpo, ma dell’anima. Non però morte come ritorno nel nulla. L’anima è spirituale ed è immortale. Si tratta invece della morte spirituale, morte alla grazia, alla verità, alla giustizia, alla santità. Questa morte è la privazione di Dio. Se l’anima vuole vivere in Dio deve abitare nel seno della Parola. Abita nel seno della Parola, vive in Dio, vive per il Signore, vive con il Signore. Per chi dimora nel seno della Parola, mai vi sarà separazione tra l’anima e il Signore. Il Signore sarà con l’anima e l’anima con il Signore. Si esce dalla Parola, non si obbedisce ad essa, Dio si separa dall’anima. L’anima si separa dal Signore. È la morte spirituale, che poi si trasformerà in morte eterna. Nello Spirito Santo è questo il significato delle Parole di Gesù. </w:t>
      </w:r>
    </w:p>
    <w:p w14:paraId="32667C0A"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3</w:t>
      </w:r>
      <w:r w:rsidRPr="00514CA6">
        <w:rPr>
          <w:rFonts w:ascii="Arial" w:eastAsia="Times New Roman" w:hAnsi="Arial" w:cs="Times New Roman"/>
          <w:b/>
          <w:color w:val="000000"/>
          <w:kern w:val="0"/>
          <w:sz w:val="24"/>
          <w:szCs w:val="20"/>
          <w:lang w:eastAsia="it-IT"/>
          <w14:ligatures w14:val="none"/>
        </w:rPr>
        <w:t>Sei tu più grande del nostro padre Abramo, che è morto? Anche i profeti sono morti. Chi credi di essere?».</w:t>
      </w:r>
    </w:p>
    <w:p w14:paraId="20B14ED9"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Sempre prendendo le parole di Gesù alla lettera, i Giudei attestano l’incongruenza che vi regna con la storia. “Sei tu più grande del nostro padre Abramo, che è morto? Anche i profeti sono morti. Chi credi di essere?”. Fisicamente la morte viene per tutti. In senso fisico quanto dicono i Giudei è verità che non può essere negata. Ma Gesù non parla in senso fisico, ma spirituale. Lui parla dell’intima unione dell’anima con Dio. Quando l’anima dimora nella Parola di Gesù, perché il corpo dimora nella Parola di Gesù, sempre regna l’intima unione dell’anima con Dio e di Dio con l’anima. Questa unione mai si separerà. È inseparabile in eterno. Quando si esce dalla Parola con la disobbedienza, allora Dio rompe la comunione con l’anima e l’anima entra nella morte spirituale. Di questa morte parla Gesù. Parlando di questa morte, la sua Parola rimane vera per l’eternità.</w:t>
      </w:r>
    </w:p>
    <w:p w14:paraId="4D2A8BAF"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4</w:t>
      </w:r>
      <w:r w:rsidRPr="00514CA6">
        <w:rPr>
          <w:rFonts w:ascii="Arial" w:eastAsia="Times New Roman" w:hAnsi="Arial" w:cs="Times New Roman"/>
          <w:b/>
          <w:color w:val="000000"/>
          <w:kern w:val="0"/>
          <w:sz w:val="24"/>
          <w:szCs w:val="20"/>
          <w:lang w:eastAsia="it-IT"/>
          <w14:ligatures w14:val="none"/>
        </w:rPr>
        <w:t>Rispose Gesù: «Se io glorificassi me stesso, la mia gloria sarebbe nulla. Chi mi glorifica è il Padre mio, del quale voi dite: “È nostro Dio!”,</w:t>
      </w:r>
    </w:p>
    <w:p w14:paraId="743DA2E5"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Quando Gesù conosce nello Spirito Santo che è inutile continuare nell’affermare o sostenere la verità delle sue Parole, subito passa all’annunzio di un’altra verità. Su quale fondamento si poggia una Parola di Gesù? “Rispose Gesù: ‘Se io glorificassi me stesso, la mia gloria sarebbe nulla’”: se io fondassi la verità delle mie Parole su me stesso, non vi sarebbe verità in esse. Come io sono Verità della Verità del Padre, così lo sono le mie Parole. Esse sono Verità della Verità di ogni Parola del Padre, anzi sono la Verità di ogni Parola del Padre. La mia gloria è tutta dal Padre, è tutta per il Padre. Poiché tutto io faccio per il Padre e dal Padre, il Padre mi dà </w:t>
      </w:r>
      <w:r w:rsidRPr="00514CA6">
        <w:rPr>
          <w:rFonts w:ascii="Arial" w:eastAsia="Times New Roman" w:hAnsi="Arial" w:cs="Times New Roman"/>
          <w:color w:val="000000"/>
          <w:kern w:val="0"/>
          <w:sz w:val="24"/>
          <w:szCs w:val="20"/>
          <w:lang w:eastAsia="it-IT"/>
          <w14:ligatures w14:val="none"/>
        </w:rPr>
        <w:lastRenderedPageBreak/>
        <w:t xml:space="preserve">testimonianza. “Chi mi glorifica è il Padre mio, del quale voi dite: ‘È nostro Dio!’”: se il Padre glorifica Cristo con le opere che accompagnano la sua missione, se il Padre di Gesù è anche il Dio dei Giudei, perché questa difformità di “giudizio”? Il Padre glorifica, accredita, onora Gesù. Lo stesso Padre, che è il Dio dei Giudei, spingerebbe i Giudei a uccidere Gesù. Evidentemente vi è qualcosa che stride. Di certo non può trattarsi dello stesso Dio. È un Dio diverso. </w:t>
      </w:r>
    </w:p>
    <w:p w14:paraId="7B9F21BA"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5</w:t>
      </w:r>
      <w:r w:rsidRPr="00514CA6">
        <w:rPr>
          <w:rFonts w:ascii="Arial" w:eastAsia="Times New Roman" w:hAnsi="Arial" w:cs="Times New Roman"/>
          <w:b/>
          <w:color w:val="000000"/>
          <w:kern w:val="0"/>
          <w:sz w:val="24"/>
          <w:szCs w:val="20"/>
          <w:lang w:eastAsia="it-IT"/>
          <w14:ligatures w14:val="none"/>
        </w:rPr>
        <w:t>e non lo conoscete. Io invece lo conosco. Se dicessi che non lo conosco, sarei come voi: un mentitore. Ma io lo conosco e osservo la sua parola.</w:t>
      </w:r>
    </w:p>
    <w:p w14:paraId="22DDC433"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Se il Dio dei Giudei è un Dio diverso, essi non conoscono il vero Dio di Abramo, che è il Padre di Gesù. Adorano un loro proprio Dio. Gesù invece conosce il Padre, perché Lui viene dal seno del Padre, è nel seno del Padre e lo ascolta. “Se dicessi che non lo conosco, sarei come voi: un mentitore”: mentitore però al contrario. I Giudei dicono di conoscere Dio, mentre in verità non lo conoscono. Gesù direbbe di non conoscere il Padre, mentre in verità lo conosce. “Ma io lo conosco e osservo la sua Parola”. Ecco la via per conoscere il Padre: dimorare nella sua Parola. Quando si dimora nella Parola, quando la Parola si osserva, quando ad essa si obbedisce, Dio è in noi e noi lo conosciamo. Lo conosciamo per abitazione in noi, per presenza in noi. Lo conosciamo perché Lui diviene la vita della nostra anima e del nostro spirito. Lo si conosce per partecipazione della sua divina natura. Questo è il frutto dell’obbedienza.</w:t>
      </w:r>
    </w:p>
    <w:p w14:paraId="30BC9419"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6</w:t>
      </w:r>
      <w:r w:rsidRPr="00514CA6">
        <w:rPr>
          <w:rFonts w:ascii="Arial" w:eastAsia="Times New Roman" w:hAnsi="Arial" w:cs="Times New Roman"/>
          <w:b/>
          <w:color w:val="000000"/>
          <w:kern w:val="0"/>
          <w:sz w:val="24"/>
          <w:szCs w:val="20"/>
          <w:lang w:eastAsia="it-IT"/>
          <w14:ligatures w14:val="none"/>
        </w:rPr>
        <w:t>Abramo, vostro padre, esultò nella speranza di vedere il mio giorno; lo vide e fu pieno di gioia».</w:t>
      </w:r>
    </w:p>
    <w:p w14:paraId="4D8A4611"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esù rivela un particolare della vita di Abramo che solo Dio può conoscere. Non ce n’è traccia nei Libri della Scrittura e neanche nella tradizione orale. Abramo ha avuto da Dio la grazia di contemplare il frutto della sua discendenza. “Abramo, vostro padre, esultò nella speranza di vedere il mio giorno. Lo vide e fu pieno di gioia”: Abramo vide Gesù per visione in spirito. Poiché a Dio tutto è presente, tutto è dinanzi ai suoi occhi, ha concesso questa visione ad Abramo. Non è stata una concessione duratura, ma solo per un istante. È quanto basta per rafforzare Abramo nella fede nel compimento di ogni Parola detta a Lui da Dio. Questa visione in spirito il Signore può concederla sempre nella storia. Modalità e forme sono stabilite da Lui. Noi sappiamo che tutte le profezie, sia della Legge, che dei Salmi e dei Profeti descrivono la vita di Gesù come se fosse dinanzi agli occhi degli agiografi. Non conosciamo però le modalità. È giusto chiarire questa affermazione di non conoscenza delle modalità. Le profezie erano solo per ispirazione o anche per visione? Questo particolare non è stato rivelato. Spesso i profeti parlano di visioni. Nel caso del Messia si tace. </w:t>
      </w:r>
    </w:p>
    <w:p w14:paraId="4CAEE2DA"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7</w:t>
      </w:r>
      <w:r w:rsidRPr="00514CA6">
        <w:rPr>
          <w:rFonts w:ascii="Arial" w:eastAsia="Times New Roman" w:hAnsi="Arial" w:cs="Times New Roman"/>
          <w:b/>
          <w:color w:val="000000"/>
          <w:kern w:val="0"/>
          <w:sz w:val="24"/>
          <w:szCs w:val="20"/>
          <w:lang w:eastAsia="it-IT"/>
          <w14:ligatures w14:val="none"/>
        </w:rPr>
        <w:t>Allora i Giudei gli dissero: «Non hai ancora cinquant’anni e hai visto Abramo?».</w:t>
      </w:r>
    </w:p>
    <w:p w14:paraId="6C419584"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Subito rispondono i Giudei a questa affermazione di Gesù: “Allora i Giudei gli dissero: ‘Non hai ancora cinquant’anni e hai visto Abramo?’”. Chiarifichiamo subito. Gesù non ha detto di aver visto Abramo. Ha detto il contrario. Ha detto che Abramo ha desiderato vedere il suo giorno. Lo vide e fu pieno di gioia. Lo vide in visione di </w:t>
      </w:r>
      <w:r w:rsidRPr="00514CA6">
        <w:rPr>
          <w:rFonts w:ascii="Arial" w:eastAsia="Times New Roman" w:hAnsi="Arial" w:cs="Times New Roman"/>
          <w:color w:val="000000"/>
          <w:kern w:val="0"/>
          <w:sz w:val="24"/>
          <w:szCs w:val="20"/>
          <w:lang w:eastAsia="it-IT"/>
          <w14:ligatures w14:val="none"/>
        </w:rPr>
        <w:lastRenderedPageBreak/>
        <w:t xml:space="preserve">spirito. Da Abramo a Gesù sono passati circa mille e ottocento anni. Quando si invertono i soggetti, è facile cadere nella falsità. Quando si legge il Vangelo dobbiamo sempre prestare somma attenzione a non modificare neanche una sola parola. Basta una sola parola modificata e tutto il Vangelo può trasformarsi in una grande, mostruosa, totale falsità. </w:t>
      </w:r>
    </w:p>
    <w:p w14:paraId="2B11DE5E"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8</w:t>
      </w:r>
      <w:r w:rsidRPr="00514CA6">
        <w:rPr>
          <w:rFonts w:ascii="Arial" w:eastAsia="Times New Roman" w:hAnsi="Arial" w:cs="Times New Roman"/>
          <w:b/>
          <w:color w:val="000000"/>
          <w:kern w:val="0"/>
          <w:sz w:val="24"/>
          <w:szCs w:val="20"/>
          <w:lang w:eastAsia="it-IT"/>
          <w14:ligatures w14:val="none"/>
        </w:rPr>
        <w:t>Rispose loro Gesù: «In verità, in verità io vi dico: prima che Abramo fosse, Io Sono».</w:t>
      </w:r>
    </w:p>
    <w:p w14:paraId="678C87E6"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risponde prontamente alle parole dei Giudei: “In verità, in verità, io vi dico: prima che Abramo fosse, Io sono”. Io sono prima di Abramo. Sono prima di Abramo, perché Io Sono. Io sono colui che sono. Io sono Dio. Se Gesù è Dio, è prima di Abramo. È quanto ha detto Giovanni il Battista. Lui è prima di me. Il suo è un prima eterno. In principio era il Verbo e il Verbo era presso Dio e il Verbo era Dio. Questo è il prima di Gesù. È un prima eterno. È questa la verità di Gesù. È questa verità che fa la differenza con ogni altro uomo. Ogni altro uomo è stato creato dal Verbo. Il Verbo è il solo generato dal Padre. Il Verbo è la discendenza di Abramo. In Lui è la benedizione dei popoli.</w:t>
      </w:r>
    </w:p>
    <w:p w14:paraId="154674E6"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9</w:t>
      </w:r>
      <w:r w:rsidRPr="00514CA6">
        <w:rPr>
          <w:rFonts w:ascii="Arial" w:eastAsia="Times New Roman" w:hAnsi="Arial" w:cs="Times New Roman"/>
          <w:b/>
          <w:color w:val="000000"/>
          <w:kern w:val="0"/>
          <w:sz w:val="24"/>
          <w:szCs w:val="20"/>
          <w:lang w:eastAsia="it-IT"/>
          <w14:ligatures w14:val="none"/>
        </w:rPr>
        <w:t>Allora raccolsero delle pietre per gettarle contro di lui; ma Gesù si nascose e uscì dal tempio.</w:t>
      </w:r>
    </w:p>
    <w:p w14:paraId="4AFF5613"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Queste parole di affermazione di chiara divinità – Io Sono appartiene solo a Dio e a nessun altro perché è il nome di Dio: Io Sono mi manda a voi – suonano agli orecchi dei Giudei come vera bestemmia. Lui è uomo e si fa Dio. Per questo prendono le pietre: per lapidarlo per bestemmia. “Allora raccolsero delle pietre per gettarle contro di lui; ma Gesù si nascose e uscì dal tempio”. Perché Gesù fa una così alta rivelazione, sapendo dei pericoli incombenti? Gesù manifesta la sua vera identità – Io Sono – perché domani nessun figlio di Abramo dovrà accusare Dio di non aver rivelato loro la vera identità del suo Messia. Gesù l’ha rivelata e ora tutti sono responsabili dinanzi al Signore. Oggi il mondo non sa più cosa è la Chiesa, cosa è un ministro dei misteri di Dio, non sa più dove si trova la verità, non sa chi è il vero Dio e chi è il vero Cristo. Di questa confusione sono responsabili i ministri del Vangelo, della Parola. I Giudei hanno il diritto di sapere che Gesù è Dio. Gesù lo dice loro a prezzo di una lapidazione. Il mondo ha il diritto di sapere cosa è la Chiesa e quanto vi è in essa. La Chiesa deve professare la sua verità anche a prezzo di martirio.</w:t>
      </w:r>
    </w:p>
    <w:p w14:paraId="4095EB6C"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p>
    <w:p w14:paraId="527563E0" w14:textId="77777777" w:rsidR="00514CA6" w:rsidRPr="00514CA6" w:rsidRDefault="00514CA6" w:rsidP="00CA4636">
      <w:pPr>
        <w:pStyle w:val="Titolo1"/>
      </w:pPr>
      <w:bookmarkStart w:id="1862" w:name="_Toc530908293"/>
      <w:bookmarkStart w:id="1863" w:name="_Toc531723955"/>
      <w:bookmarkStart w:id="1864" w:name="_Toc531724108"/>
      <w:bookmarkStart w:id="1865" w:name="_Toc224310911"/>
      <w:bookmarkStart w:id="1866" w:name="_Toc224314560"/>
      <w:r w:rsidRPr="00514CA6">
        <w:t>INTRODUZIONE CAPITOLO IX</w:t>
      </w:r>
      <w:bookmarkEnd w:id="1862"/>
      <w:bookmarkEnd w:id="1863"/>
      <w:bookmarkEnd w:id="1864"/>
      <w:bookmarkEnd w:id="1865"/>
      <w:bookmarkEnd w:id="1866"/>
    </w:p>
    <w:p w14:paraId="7C8579D0"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Questo Capitolo IX contiene una sola pericope: La guarigione del cieco nato. </w:t>
      </w:r>
    </w:p>
    <w:p w14:paraId="279F20EB"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p>
    <w:p w14:paraId="1EBE90B2" w14:textId="77777777" w:rsidR="00514CA6" w:rsidRPr="00514CA6" w:rsidRDefault="00514CA6" w:rsidP="00CA4636">
      <w:pPr>
        <w:pStyle w:val="Titolo1"/>
      </w:pPr>
      <w:bookmarkStart w:id="1867" w:name="_Toc224310912"/>
      <w:bookmarkStart w:id="1868" w:name="_Toc224314561"/>
      <w:r w:rsidRPr="00514CA6">
        <w:lastRenderedPageBreak/>
        <w:t>IL SIGILLO DELLO SPIRITO SANTO E L’AMEN DEL PADRE</w:t>
      </w:r>
      <w:bookmarkEnd w:id="1867"/>
      <w:bookmarkEnd w:id="1868"/>
    </w:p>
    <w:p w14:paraId="0FC1AE6B" w14:textId="1DCAC9A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Il Sigillo che lo Spirito appone a Cristo Gesù è l’essere Lui la sola vera luce del mondo. Lui è la vera luce del mondo prima della sua incarnazione. </w:t>
      </w:r>
      <w:r w:rsidRPr="00514CA6">
        <w:rPr>
          <w:rFonts w:ascii="Arial" w:eastAsia="Times New Roman" w:hAnsi="Arial" w:cs="Times New Roman"/>
          <w:i/>
          <w:iCs/>
          <w:color w:val="000000"/>
          <w:kern w:val="0"/>
          <w:sz w:val="24"/>
          <w:szCs w:val="24"/>
          <w:lang w:eastAsia="it-IT"/>
          <w14:ligatures w14:val="none"/>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r w:rsidRPr="00514CA6">
        <w:rPr>
          <w:rFonts w:ascii="Arial" w:eastAsia="Times New Roman" w:hAnsi="Arial" w:cs="Times New Roman"/>
          <w:color w:val="000000"/>
          <w:kern w:val="0"/>
          <w:sz w:val="24"/>
          <w:szCs w:val="24"/>
          <w:lang w:eastAsia="it-IT"/>
          <w14:ligatures w14:val="none"/>
        </w:rPr>
        <w:t xml:space="preserve"> Con l’Incarnazione la Luce vera si è fatta carne ed è la carne di Gesù oggi la vera luce del mondo, perché è la carne di Gesù la vera vita per ogni uomo. Riprendiamo le parole delle guardie: </w:t>
      </w:r>
      <w:r w:rsidRPr="00514CA6">
        <w:rPr>
          <w:rFonts w:ascii="Arial" w:eastAsia="Times New Roman" w:hAnsi="Arial" w:cs="Times New Roman"/>
          <w:i/>
          <w:iCs/>
          <w:color w:val="000000"/>
          <w:kern w:val="0"/>
          <w:sz w:val="24"/>
          <w:szCs w:val="24"/>
          <w:lang w:eastAsia="it-IT"/>
          <w14:ligatures w14:val="none"/>
        </w:rPr>
        <w:t>«Mai un uomo ha parlato così!».</w:t>
      </w:r>
      <w:r w:rsidRPr="00514CA6">
        <w:rPr>
          <w:rFonts w:ascii="Arial" w:eastAsia="Times New Roman" w:hAnsi="Arial" w:cs="Times New Roman"/>
          <w:color w:val="000000"/>
          <w:kern w:val="0"/>
          <w:sz w:val="24"/>
          <w:szCs w:val="24"/>
          <w:lang w:eastAsia="it-IT"/>
          <w14:ligatures w14:val="none"/>
        </w:rPr>
        <w:t xml:space="preserve"> Gesù vede un uomo che è cieco fin dalla nascita, sputa per terra, fa del fango, lo spalma sugli occhi del cieco e gli dice:</w:t>
      </w:r>
      <w:r w:rsidRPr="00514CA6">
        <w:rPr>
          <w:rFonts w:ascii="Arial" w:eastAsia="Times New Roman" w:hAnsi="Arial" w:cs="Times New Roman"/>
          <w:i/>
          <w:iCs/>
          <w:color w:val="000000"/>
          <w:kern w:val="0"/>
          <w:sz w:val="24"/>
          <w:szCs w:val="24"/>
          <w:lang w:eastAsia="it-IT"/>
          <w14:ligatures w14:val="none"/>
        </w:rPr>
        <w:t xml:space="preserve"> “Vai a lavarti alla piscina di Siloe”. Il cielo va, si lava torna che ci vedeva</w:t>
      </w:r>
      <w:r w:rsidRPr="00514CA6">
        <w:rPr>
          <w:rFonts w:ascii="Arial" w:eastAsia="Times New Roman" w:hAnsi="Arial" w:cs="Times New Roman"/>
          <w:color w:val="000000"/>
          <w:kern w:val="0"/>
          <w:sz w:val="24"/>
          <w:szCs w:val="24"/>
          <w:lang w:eastAsia="it-IT"/>
          <w14:ligatures w14:val="none"/>
        </w:rPr>
        <w:t>.</w:t>
      </w:r>
      <w:r w:rsidRPr="00514CA6">
        <w:rPr>
          <w:rFonts w:ascii="Arial" w:eastAsia="Times New Roman" w:hAnsi="Arial" w:cs="Times New Roman"/>
          <w:i/>
          <w:iCs/>
          <w:color w:val="000000"/>
          <w:kern w:val="0"/>
          <w:sz w:val="24"/>
          <w:szCs w:val="24"/>
          <w:lang w:eastAsia="it-IT"/>
          <w14:ligatures w14:val="none"/>
        </w:rPr>
        <w:t xml:space="preserve"> «Mai un uomo ha parlato così!». </w:t>
      </w:r>
      <w:r w:rsidRPr="00514CA6">
        <w:rPr>
          <w:rFonts w:ascii="Arial" w:eastAsia="Times New Roman" w:hAnsi="Arial" w:cs="Times New Roman"/>
          <w:color w:val="000000"/>
          <w:kern w:val="0"/>
          <w:sz w:val="24"/>
          <w:szCs w:val="24"/>
          <w:lang w:eastAsia="it-IT"/>
          <w14:ligatures w14:val="none"/>
        </w:rPr>
        <w:t xml:space="preserve">Mai un uomo ha parlato così a questo cieco fin dalla nascita. Eppure aveva circa quarant’anni ed era stato visto da scribi, farisei, sadducei, erodiani, zeloti, anziani del popolo, capi dei sacerdoti. Solo Gesù ha una Parola come Gesù: Parola che converte, Parola che guarisce, Parola che libera dagli spiriti impuri e da ogni malattia, Parola che risuscita, Parola che dona la vista a un uomo nato cieco, Parola che illumina tutta la storia di ogni uomo. I farisei, accaniti nemici di Cristo Gesù con volontà omicida, vogliono che tutti, compreso l’uomo nato cieco, neghino la verità storica della cecità al fine di negare la verità storica della guarigione. Ecco un secondo sigillo posto dallo Spirito Santo sulla verità di Cristo Gesù. Questo sigillo Lui lo appone sulla santità di Gesù Signore per mezzo dell’uomo nato cieco e che ora ci vede. All’accusa o meglio alla calunnia da essi rivolta o proferita contro Gesù accusandolo di essere un peccatore, il miracolato da Gesù risponde: </w:t>
      </w:r>
      <w:r w:rsidRPr="00514CA6">
        <w:rPr>
          <w:rFonts w:ascii="Arial" w:eastAsia="Times New Roman" w:hAnsi="Arial" w:cs="Times New Roman"/>
          <w:i/>
          <w:iCs/>
          <w:color w:val="000000"/>
          <w:kern w:val="0"/>
          <w:sz w:val="24"/>
          <w:szCs w:val="24"/>
          <w:lang w:eastAsia="it-IT"/>
          <w14:ligatures w14:val="none"/>
        </w:rPr>
        <w:t>“Da che mondo e mondo, noi sappiamo che Dio non ascolta i peccatori”</w:t>
      </w:r>
      <w:r w:rsidRPr="00514CA6">
        <w:rPr>
          <w:rFonts w:ascii="Arial" w:eastAsia="Times New Roman" w:hAnsi="Arial" w:cs="Times New Roman"/>
          <w:color w:val="000000"/>
          <w:kern w:val="0"/>
          <w:sz w:val="24"/>
          <w:szCs w:val="24"/>
          <w:lang w:eastAsia="it-IT"/>
          <w14:ligatures w14:val="none"/>
        </w:rPr>
        <w:t xml:space="preserve">. Traduciamo: voi farisei, voi scribi, voi erodiani, voi sadducei, voi zeloti, voi anziani del popolo, voi capi dei sacerdoti, siete stati mai ascoltati da Dio? Avete mai operato un miracolo simile a quello fatto da Gesù? Avete mai proferito una parola di consolazione e di pace, una parola di amore e di compassione? Mai. Ora se la Parola di Dio non è in voi, voi attestati di essere peccatori. Il vostro peccato è l’infedeltà. Lo manifesta la vostra parola. Siete voi che attesta che Gesù viene da Dio. Lo attestate con la vostra parola. La vostra è parola solo di falsità e di menzogna, di calunnia e di inganno. La vostra è una parola cattiva e malvagia. Quella di Gesù è Parola che crea un uomo donandogli pienezza di vita. Chi dona pienezza di vita è solo Dio e sono gli amici di Dio, coloro che sono con Dio. La storia creata da Cristo Gesù è il sigillo che lo Spirito Santo appone sulla verità di Cristo. Dalla verità storica necessariamente si deve giungere alla verità soprannaturale: Quest’uomo viene da Dio. Quest’uomo opera con il dito di Dio. Quest’uomo è amico di Dio. Per conoscere la pienezza della verità di Cristo è necessaria la Parola di Cristo ed è necessario lo Spirito Santo che dona la piena conoscenza della verità piena di Gesù Signore, facendoci comprendere ogni sua Parola. Dalla verità storica fatta di opere e di parole e dallo Spirito Santo si conosce la verità teologica, cristologica, pneumatologica. Dalla verità storica si perviene alla verità soprannaturale. Negando la verità storica anche la verità soprannaturale che l’ha prodotto viene negata. Noi che scriviamo per circa quarant’anni abbiamo vissuto in una realtà storica frutto di una realtà soprannaturale. Vennero gli Unni dal nord e dichiararono naturali tutti i frutti storici prodotti dalla verità soprannaturale. La loro </w:t>
      </w:r>
      <w:r w:rsidRPr="00514CA6">
        <w:rPr>
          <w:rFonts w:ascii="Arial" w:eastAsia="Times New Roman" w:hAnsi="Arial" w:cs="Times New Roman"/>
          <w:color w:val="000000"/>
          <w:kern w:val="0"/>
          <w:sz w:val="24"/>
          <w:szCs w:val="24"/>
          <w:lang w:eastAsia="it-IT"/>
          <w14:ligatures w14:val="none"/>
        </w:rPr>
        <w:lastRenderedPageBreak/>
        <w:t>sentenza fu di non soprannaturalità di questa storia e decisero la sua totale demolizione. Ma chi scrive sa che questa dichiarazione di non soprannaturalità è falsa. È falsa perché colui che scrive aveva girato il mondo teologico e aveva conosciuto i più grandi dottori dello scibile teologico e nessuno gli aveva dato la vita e neanche nessuno aveva creato un cuore nuovo e uno spirito nuovo e nessuno gli aveva scritto nel cuore il vero Cristo e la vera Vergine Maria, il vero Padre e il vero Spirito Santo, il vero Vangelo e la vera comprensione del Vangelo, la vera Chiesa e la vera missione evangelizzatrice. Quando una storia di falsità, menzogna, peccato, stoltezza e insipienza diviene una storia di verità, luce, grazia, sapienza, conoscenza e sapienza nello Spirito Santo in un attimo, per grazia divina, allora dobbiamo confessare la presenza del dito di Dio. Lo hanno confessato i maghi d’Egitto, Lo abbiamo confessato anche noi. I maghi videro la inutilità della loro magia. Noi abbiamo visto inutilità della nostra teologia in ordine alla creazione di una vita nuova. Ciò che noi non abbiamo potuto, lo ha potuto il dito di Dio. Gli Unni venuti dal nord confortati dagli Unni presenti sul territorio hanno dichiarato il dito di Dio dito di Satana, dito dell’uomo, e hanno decretato la demolizione di questa storia. Venga essa crocifissa sulla croce della dichiarazione di non soprannaturalità. Ciò però che il dito di Dio scrive, lo scribe per l‘eternità. Si può crocifiggere ciò che Dio scrive in un uomo, nella sua natura, ma esso rimane scritto in eterno. Su quanto Dio ha scritto saremo giudicati. Il sigillo dello Spirito Santo rimane stabile in eterno. Ma in questo Capitolo IX ci sono altri due sigilli che vanno messi in piena luce. Dal miracolo fisico si deve sempre passare al miracolo spirituale. Il cieco guarito viene aiutato da Gesù a passare da una fede deduttiva in Cristo, a na fede piena quando si crede in tutta la vertà che avvolge tutta la persona di Gesù Signore, divenendo partecipe della sua natura e partecipe della natura divina. Gesù incontra quest’uomo che ha sperimentato la potenza del dito di Dio nella sua vita e dopo un brevissimo dialogo, il cieco guarito si prostra e adora Gesù. Ora quest’uomo deve camminare seguendo Cristo e procedere da verità a verità e da fede in fede per tutti i giorni della sua vita. Il sigillo finale viene apposto a Giudei: costoro dallo Spirito Santo vengono sigillati con sigillo eterno nella loro cecità e ne loro peccato che è di non fede in Cristo Gesù. Sono nun solo nella non fede nella Parola di Gesù, sono anche nella negazione del Dito che opera, segni, miracoli per chiamarli</w:t>
      </w:r>
      <w:r w:rsidR="00770144">
        <w:rPr>
          <w:rFonts w:ascii="Arial" w:eastAsia="Times New Roman" w:hAnsi="Arial" w:cs="Times New Roman"/>
          <w:color w:val="000000"/>
          <w:kern w:val="0"/>
          <w:sz w:val="24"/>
          <w:szCs w:val="24"/>
          <w:lang w:eastAsia="it-IT"/>
          <w14:ligatures w14:val="none"/>
        </w:rPr>
        <w:t xml:space="preserve"> </w:t>
      </w:r>
      <w:r w:rsidRPr="00514CA6">
        <w:rPr>
          <w:rFonts w:ascii="Arial" w:eastAsia="Times New Roman" w:hAnsi="Arial" w:cs="Times New Roman"/>
          <w:color w:val="000000"/>
          <w:kern w:val="0"/>
          <w:sz w:val="24"/>
          <w:szCs w:val="24"/>
          <w:lang w:eastAsia="it-IT"/>
          <w14:ligatures w14:val="none"/>
        </w:rPr>
        <w:t>a vera conversione e vera salvezza.</w:t>
      </w:r>
    </w:p>
    <w:p w14:paraId="144D09BA"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Ecco ora, versetto per versetto, il contenuto di questo Capitolo IX.</w:t>
      </w:r>
    </w:p>
    <w:p w14:paraId="6A7AE9A7"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p>
    <w:p w14:paraId="086297A5" w14:textId="77777777" w:rsidR="00514CA6" w:rsidRPr="00514CA6" w:rsidRDefault="00514CA6" w:rsidP="00CA4636">
      <w:pPr>
        <w:pStyle w:val="Titolo3"/>
        <w:spacing w:after="240"/>
      </w:pPr>
      <w:bookmarkStart w:id="1869" w:name="_Toc530908296"/>
      <w:bookmarkStart w:id="1870" w:name="_Toc531723958"/>
      <w:bookmarkStart w:id="1871" w:name="_Toc531724111"/>
      <w:bookmarkStart w:id="1872" w:name="_Toc224310913"/>
      <w:bookmarkStart w:id="1873" w:name="_Toc224314562"/>
      <w:r w:rsidRPr="00514CA6">
        <w:t>Guarigione del cieco nato</w:t>
      </w:r>
      <w:bookmarkEnd w:id="1869"/>
      <w:bookmarkEnd w:id="1870"/>
      <w:bookmarkEnd w:id="1871"/>
      <w:bookmarkEnd w:id="1872"/>
      <w:bookmarkEnd w:id="1873"/>
    </w:p>
    <w:p w14:paraId="49603E9A"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w:t>
      </w:r>
      <w:r w:rsidRPr="00514CA6">
        <w:rPr>
          <w:rFonts w:ascii="Arial" w:eastAsia="Times New Roman" w:hAnsi="Arial" w:cs="Times New Roman"/>
          <w:b/>
          <w:color w:val="000000"/>
          <w:kern w:val="0"/>
          <w:sz w:val="24"/>
          <w:szCs w:val="20"/>
          <w:lang w:eastAsia="it-IT"/>
          <w14:ligatures w14:val="none"/>
        </w:rPr>
        <w:t xml:space="preserve">Passando, vide un uomo cieco dalla nascita </w:t>
      </w:r>
    </w:p>
    <w:p w14:paraId="0C4E737D"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Ignoriamo la successione temporale degli avvenimenti. Passando, vide un uomo cieco dalla nascita. Questo cieco è simbolo, figura, immagine dell’uomo, di ogni uomo, di tutta l’umanità. Per natura l’uomo nasce spiritualmente cieco. È questo uno dei frutti amari del peccato. L’anima è priva dello Spirito del Signore e così anche il cuore dell’uomo. Senza lo Spirito del Signore l’uomo è privo di sapienza, conoscenza, fortezza, intelletto, consiglio, pietà, timore di Dio. All’anima manca la forza vitale, allo spirito la luce, al cuore il vero amore, ai sentimenti la verità. Inoltre </w:t>
      </w:r>
      <w:r w:rsidRPr="00514CA6">
        <w:rPr>
          <w:rFonts w:ascii="Arial" w:eastAsia="Times New Roman" w:hAnsi="Arial" w:cs="Times New Roman"/>
          <w:color w:val="000000"/>
          <w:kern w:val="0"/>
          <w:sz w:val="24"/>
          <w:szCs w:val="20"/>
          <w:lang w:eastAsia="it-IT"/>
          <w14:ligatures w14:val="none"/>
        </w:rPr>
        <w:lastRenderedPageBreak/>
        <w:t>la morte è lo scollegamento di ogni forza spirituale dell’uomo da ogni altra forza. Ogni forza cammina senza le altre. Poiché la vita è dalla comunione e interrelazione di ogni forza con ogni altra forza, l’uomo si trova interiormente diviso. È questa morte che rende l’uomo prigioniero, schiavo del peccato. Questa condizione è fin dalla nascita.</w:t>
      </w:r>
    </w:p>
    <w:p w14:paraId="38B13836"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w:t>
      </w:r>
      <w:r w:rsidRPr="00514CA6">
        <w:rPr>
          <w:rFonts w:ascii="Arial" w:eastAsia="Times New Roman" w:hAnsi="Arial" w:cs="Times New Roman"/>
          <w:b/>
          <w:color w:val="000000"/>
          <w:kern w:val="0"/>
          <w:sz w:val="24"/>
          <w:szCs w:val="20"/>
          <w:lang w:eastAsia="it-IT"/>
          <w14:ligatures w14:val="none"/>
        </w:rPr>
        <w:t>e i suoi discepoli lo interrogarono: «Rabbì, chi ha peccato, lui o i suoi genitori, perché sia nato cieco?».</w:t>
      </w:r>
    </w:p>
    <w:p w14:paraId="01C63322"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I discepoli interrogano Gesù: “Rabbì, chi ha peccato, lui o i suoi genitori, perché sia nato cieco?”. I discepoli vedono la cecità come un frutto del peccato. Se essa è frutto di un peccato, a chi il peccato va ascritto? A lui o ai suoi genitori? È vero. Tutto è frutto del peccato sulla nostra terra. Ma le conseguenze non sono immediate. Come agisce il peccato all’interno dell’umanità è un mistero. A nessuno è dato conoscere tutti gli effetti che genera nel mondo il suo peccato. Se l’uomo è nato cieco, di certo non è stato lui che ha peccato. Lui è un frutto del peccato. Ma il peccato è del mondo. Questa verità nessuno mai la dovrà dimenticare. Noi pecchiamo come singole persone, ma il peccato è del corpo. La responsabilità è di colui che commette l’atto peccaminoso, ma il peccato commesso diviene all’istante parte del corpo dell’umanità. La stessa cosa vale per il corpo di Cristo. Pecca il singolo, ma il peccato è del corpo. Pecca il cristiano, ma è il corpo di Cristo che pecca. È il corpo di Cristo che perde in santità. È il corpo di Cristo che viene impoverito. Questa verità mai va dimenticata. Chi pecca insudicia tutto il corpo di Cristo e lo rende debole.</w:t>
      </w:r>
    </w:p>
    <w:p w14:paraId="2BA445B7"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w:t>
      </w:r>
      <w:r w:rsidRPr="00514CA6">
        <w:rPr>
          <w:rFonts w:ascii="Arial" w:eastAsia="Times New Roman" w:hAnsi="Arial" w:cs="Times New Roman"/>
          <w:b/>
          <w:color w:val="000000"/>
          <w:kern w:val="0"/>
          <w:sz w:val="24"/>
          <w:szCs w:val="20"/>
          <w:lang w:eastAsia="it-IT"/>
          <w14:ligatures w14:val="none"/>
        </w:rPr>
        <w:t>Rispose Gesù: «Né lui ha peccato né i suoi genitori, ma è perché in lui siano manifestate le opere di Dio.</w:t>
      </w:r>
    </w:p>
    <w:p w14:paraId="58135752"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risponde che né lui ha peccato né i suoi genitori. Ma è perché in lui siano manifestate le opere di Dio. Comprendiamo bene la risposta di Gesù. Il cieco non è nato cieco per un suo peccato personale. Questo è impossibile. Il peccato personale è sempre un atto umano e quindi necessita di conoscenza, volontà, consenso deliberato. Uno appena concepito non ha peccati personali. Porta però nella sua anima e nel suo corpo la pesante eredità di Adamo. Come corpo dell’umanità anche lui è avvolto dal peccato del mondo. Questa cecità non è neanche frutto di un peccato personale ei genitori. Quest’uomo è nato cieco perché il Signore vuole manifestare in lui le sue grandi opere. Il discorso di Gesù si apre su un grande mistero. Ognuno dovrebbe sempre interrogarsi: quale grande opera Dio vuole manifestare attraverso la mia storia? Vale anche per Cristo Gesù Crocifisso. Quale grande opera Dio manifesterà?</w:t>
      </w:r>
    </w:p>
    <w:p w14:paraId="7909CD76"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w:t>
      </w:r>
      <w:r w:rsidRPr="00514CA6">
        <w:rPr>
          <w:rFonts w:ascii="Arial" w:eastAsia="Times New Roman" w:hAnsi="Arial" w:cs="Times New Roman"/>
          <w:b/>
          <w:color w:val="000000"/>
          <w:kern w:val="0"/>
          <w:sz w:val="24"/>
          <w:szCs w:val="20"/>
          <w:lang w:eastAsia="it-IT"/>
          <w14:ligatures w14:val="none"/>
        </w:rPr>
        <w:t>Bisogna che noi compiamo le opere di colui che mi ha mandato finché è giorno; poi viene la notte, quando nessuno può agire.</w:t>
      </w:r>
    </w:p>
    <w:p w14:paraId="081C1E8F"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esù parla di se stesso. Chi deve compiere le opere di Dio è Lui. “Bisogna che noi compiamo le opere di colui che mi ha mandato finché è giorno”: fino a quando dura il giorno per Gesù Signore? Fino al momento della morte. “Poi viene la notte, quando nessuno può agire”: dopo che Gesù sarà risuscitato, le opere di Dio dovranno essere compiute dagli Apostoli e da tutto il suo corpo. Lui opererà nell’invisibile. </w:t>
      </w:r>
      <w:r w:rsidRPr="00514CA6">
        <w:rPr>
          <w:rFonts w:ascii="Arial" w:eastAsia="Times New Roman" w:hAnsi="Arial" w:cs="Times New Roman"/>
          <w:color w:val="000000"/>
          <w:kern w:val="0"/>
          <w:sz w:val="24"/>
          <w:szCs w:val="20"/>
          <w:lang w:eastAsia="it-IT"/>
          <w14:ligatures w14:val="none"/>
        </w:rPr>
        <w:lastRenderedPageBreak/>
        <w:t>Agire per mezzo dei suo inviati, missionari, discepoli. Come il Padre oggi compie le sue opere per mezzo di Cristo Gesù, domani Gesù compirà le sue opere per mezzo del suo corpo, che è la Chiesa. Se il corpo non opera, Gesù non opera. Se il corpo non vive, Gesù non vive. Oggi Gesù deve compiere le opere del Padre. Domani non potrà più compierle. Domani sarà nel sepolcro. È questa la sua notte. Nel sepolcro compirà però l’opera delle opere di Dio, ma essa rimane però invisibile, nascosta.</w:t>
      </w:r>
    </w:p>
    <w:p w14:paraId="39CCFCA3"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w:t>
      </w:r>
      <w:r w:rsidRPr="00514CA6">
        <w:rPr>
          <w:rFonts w:ascii="Arial" w:eastAsia="Times New Roman" w:hAnsi="Arial" w:cs="Times New Roman"/>
          <w:b/>
          <w:color w:val="000000"/>
          <w:kern w:val="0"/>
          <w:sz w:val="24"/>
          <w:szCs w:val="20"/>
          <w:lang w:eastAsia="it-IT"/>
          <w14:ligatures w14:val="none"/>
        </w:rPr>
        <w:t>Finché io sono nel mondo, sono la luce del mondo».</w:t>
      </w:r>
    </w:p>
    <w:p w14:paraId="0804C4E5"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Il giorno di Gesù dura finché Lui rimarrà nel mondo. Finché Lui sarà nel mondo, sarà la luce del mondo. Poi però la sua missione visibile terminerà e anche come luce visibile il suo tempo sarà compiuto. Poi è il tempo del suo corpo. Dopo la sua morte in croce, sono gli Apostoli, sono i discepoli, è il corpo di Cristo che è la Chiesa che riceve la missione di essere luce del mondo e sale della terra. Se però il sale diviene insipido, perde il suo sapore. Se la luce si mette sotto il moggio, a nulla serve. Urge che ogni membro del corpo di Cristo creda nella sua missione, obbedendo ad essa allo stesso modo e con lo stesso zelo di Cristo Gesù. È il corpo di Cristo oggi la luce del mondo.</w:t>
      </w:r>
    </w:p>
    <w:p w14:paraId="3A024A33"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6</w:t>
      </w:r>
      <w:r w:rsidRPr="00514CA6">
        <w:rPr>
          <w:rFonts w:ascii="Arial" w:eastAsia="Times New Roman" w:hAnsi="Arial" w:cs="Times New Roman"/>
          <w:b/>
          <w:color w:val="000000"/>
          <w:kern w:val="0"/>
          <w:sz w:val="24"/>
          <w:szCs w:val="20"/>
          <w:lang w:eastAsia="it-IT"/>
          <w14:ligatures w14:val="none"/>
        </w:rPr>
        <w:t>Detto questo, sputò per terra, fece del fango con la saliva, spalmò il fango sugli occhi del cieco</w:t>
      </w:r>
    </w:p>
    <w:p w14:paraId="04E56B89"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Ecco come Gesù compie ora le opere di Dio. Detto questo, sputa per terra, fa del fango con la saliva, spalma il fango sugli occhi del cieco. Chiediamoci: in verità cosa fa Gesù? Aiuta la fede dei suoi discepoli. Crea il loro convincimento. Mettere del fango sugli occhi di una persona cieca fin dalla nascita di certo non lo aiuta a guarire. Anzi peggiora la sua condizione. È come se Gesù creasse l’impossibilità assoluta, più che impossibilità metafisica. È l’impossibile umano. Il cieco è cieco e viene ancora di più reso cieco. Con questo gesto, niente potrà avvenire per natura. Tutto potrà avvenire solo per grazia. Se il cieco riceve la vista non può essere se non per purissima opera di Dio per Cristo.</w:t>
      </w:r>
    </w:p>
    <w:p w14:paraId="705B148C"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7</w:t>
      </w:r>
      <w:r w:rsidRPr="00514CA6">
        <w:rPr>
          <w:rFonts w:ascii="Arial" w:eastAsia="Times New Roman" w:hAnsi="Arial" w:cs="Times New Roman"/>
          <w:b/>
          <w:color w:val="000000"/>
          <w:kern w:val="0"/>
          <w:sz w:val="24"/>
          <w:szCs w:val="20"/>
          <w:lang w:eastAsia="it-IT"/>
          <w14:ligatures w14:val="none"/>
        </w:rPr>
        <w:t>e gli disse: «Va’ a lavarti nella piscina di Sìloe» – che significa Inviato. Quegli andò, si lavò e tornò che ci vedeva.</w:t>
      </w:r>
    </w:p>
    <w:p w14:paraId="71303E62"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Gesù dona un comando al cieco nato: “‘Va’ a lavarti nella piscina di Siloe’ – che significa inviato”. Inviato è Cristo Gesù. È come se Gesù dicesse al cieco nato: ora lasciati lavare da me. Avrai la vista. La luce ti avvolgerà. “Quegli andò, si lavò e tornò che ci vedeva”: la vista del corpo può essere data per compassione da parte di Gesù. La vista dello spirito, del cuore, dell’anima necessita sempre della fede della persona. Non solo della fede. Ha bisogno anche dell’obbedienza perenne alla Parola di Cristo Gesù. L’opera di Dio si compie per l’onnipotenza di Cristo e per la fede e l’obbedienza dell’uomo. Insieme. Mai l’una senza l’altra opera. Gesù e l’uomo sempre. Gesù mette la sua opera. Dona il comando. Il cieco obbedisce. La luce avvolge il suo corpo. Senza l’obbedienza il cieco sarebbe rimasto cieco per sempre. Senza la volontà dell’uomo non è possibile alcun miracolo spirituale. Anche se il miracolo viene operato – è il caso di Paolo sulla via di Damasco – sempre si ha bisogno della fede dell’uomo. A Paolo cadono le squame dagli occhi nel momento della sua obbedienza e dell’obbedienza di Anania. </w:t>
      </w:r>
    </w:p>
    <w:p w14:paraId="62D63BCC"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8</w:t>
      </w:r>
      <w:r w:rsidRPr="00514CA6">
        <w:rPr>
          <w:rFonts w:ascii="Arial" w:eastAsia="Times New Roman" w:hAnsi="Arial" w:cs="Times New Roman"/>
          <w:b/>
          <w:color w:val="000000"/>
          <w:kern w:val="0"/>
          <w:sz w:val="24"/>
          <w:szCs w:val="20"/>
          <w:lang w:eastAsia="it-IT"/>
          <w14:ligatures w14:val="none"/>
        </w:rPr>
        <w:t>Allora i vicini e quelli che lo avevano visto prima, perché era un mendicante, dicevano: «Non è lui quello che stava seduto a chiedere l’elemosina?».</w:t>
      </w:r>
    </w:p>
    <w:p w14:paraId="4FC0E73C"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perato il miracolo, inizia la grande discussione della storia. In questa discussione ognuno rivela il suo cuore, manifesta la sua anima, mette in luce i suoi sentimenti, scopre i suoi pensieri. Nulla rimane nascosto. Tutto appare. “Allora i vicini e quelli che lo avevano visto prima, perché era un mendicante, dicevano: ‘Non è lui quello che stava seduto a chiedere l’elemosina?’”: poiché il miracolo è visibile, la storia cambia, la vita cambia. Non è la stessa di prima. Prima il cieco sedeva a chiedere l’elemosina. Ora cammina. La gente si interroga. È lui? Non è lui? È un altro? Le domande sono la vita della storia. Quando la storia non fa più domande è segno che essa è morta in sé.</w:t>
      </w:r>
    </w:p>
    <w:p w14:paraId="3673D8BE"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9</w:t>
      </w:r>
      <w:r w:rsidRPr="00514CA6">
        <w:rPr>
          <w:rFonts w:ascii="Arial" w:eastAsia="Times New Roman" w:hAnsi="Arial" w:cs="Times New Roman"/>
          <w:b/>
          <w:color w:val="000000"/>
          <w:kern w:val="0"/>
          <w:sz w:val="24"/>
          <w:szCs w:val="20"/>
          <w:lang w:eastAsia="it-IT"/>
          <w14:ligatures w14:val="none"/>
        </w:rPr>
        <w:t>Alcuni dicevano: «È lui»; altri dicevano: «No, ma è uno che gli assomiglia». Ed egli diceva: «Sono io!».</w:t>
      </w:r>
    </w:p>
    <w:p w14:paraId="154EB2BD"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Ecco le risposte della storia: “Alcuni dicevano: è Lui. Altri dicevano: No, ma è uno che gli assomiglia. Ed egli diceva: Sono io!”. Dinanzi ad un miracolo così grande è normale che la storia si interroghi. Ma chi può dare la giusta risposta? Tutti coloro che vedono la storia cambiata, perché la conoscevano prima, sono obbligati ad attestare il suo cambiamento. Anche se non conoscono l’origine del cambiamento, sono obbligati in coscienza e in tutta onestà a certificare l’evento. Come si può constatare, tutti affermano il cambiamento della storia. “È lui”. “No, è uno che gli assomiglia”. La storia non è più la stessa. C’è in essa un elemento nuovo. Non esiste più in essa il cieco fin dalla nascita. Questa è verità. Ma chi è obbligato a testimoniare, certificare, attestare il reale cambiamento è colui che il cambiamento ha vissuto e vive. Infatti nella discussione della storia il cieco interviene con grande verità e onestà: “Sono io”. Non è un altro. </w:t>
      </w:r>
    </w:p>
    <w:p w14:paraId="072BBB9B"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0</w:t>
      </w:r>
      <w:r w:rsidRPr="00514CA6">
        <w:rPr>
          <w:rFonts w:ascii="Arial" w:eastAsia="Times New Roman" w:hAnsi="Arial" w:cs="Times New Roman"/>
          <w:b/>
          <w:color w:val="000000"/>
          <w:kern w:val="0"/>
          <w:sz w:val="24"/>
          <w:szCs w:val="20"/>
          <w:lang w:eastAsia="it-IT"/>
          <w14:ligatures w14:val="none"/>
        </w:rPr>
        <w:t>Allora gli domandarono: «In che modo ti sono stati aperti gli occhi?».</w:t>
      </w:r>
    </w:p>
    <w:p w14:paraId="33C8CC9A"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Prima la storia si interroga sul cambiamento avvenuto in essa. Ora chiede per conoscere le modalità del cambiamento. “Allora gli domandarono: ‘In che modo ti sono stati aperti gli occhi?’”: tu prima eri cieco e adesso ci vedi. Ci vuoi rivelare in che modo ti sono stati aperti gli occhi? C’è stato qualcuno che te li ha aperti o essi si sono aperti da soli? Vuoi rivelarci come questo cambiamento è avvenuto in te? Conoscere le cause è essenziale. Se gli occhi si sono aperti da soli, è un fatto. Se sono stati aperti da un altro è altra cosa. Conoscere i dettagli del cambiamento della storia apre la mente alla verità e dalla verità nasce una fede nuova. La fede nasce dalla conoscenza.</w:t>
      </w:r>
    </w:p>
    <w:p w14:paraId="395DF8A0"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1</w:t>
      </w:r>
      <w:r w:rsidRPr="00514CA6">
        <w:rPr>
          <w:rFonts w:ascii="Arial" w:eastAsia="Times New Roman" w:hAnsi="Arial" w:cs="Times New Roman"/>
          <w:b/>
          <w:color w:val="000000"/>
          <w:kern w:val="0"/>
          <w:sz w:val="24"/>
          <w:szCs w:val="20"/>
          <w:lang w:eastAsia="it-IT"/>
          <w14:ligatures w14:val="none"/>
        </w:rPr>
        <w:t>Egli rispose: «L’uomo che si chiama Gesù ha fatto del fango, mi ha spalmato gli occhi e mi ha detto: “Va’ a Sìloe e làvati!”. Io sono andato, mi sono lavato e ho acquistato la vista».</w:t>
      </w:r>
    </w:p>
    <w:p w14:paraId="6517F34E"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l’uomo guarito narra i fatti. “Egli rispose: ‘L’uomo che si chiama Gesù ha fatto del fango, mi ha spalmato gli occhi e mi ha detto: Va’ e lavati’”: è evidente che l’origine del miracolo o della guarigione o del recupero della vista è Gesù. Tutto parte da Lui. Parte però con un’azione che non è per nulla corrispondente al </w:t>
      </w:r>
      <w:r w:rsidRPr="00514CA6">
        <w:rPr>
          <w:rFonts w:ascii="Arial" w:eastAsia="Times New Roman" w:hAnsi="Arial" w:cs="Times New Roman"/>
          <w:color w:val="000000"/>
          <w:kern w:val="0"/>
          <w:sz w:val="24"/>
          <w:szCs w:val="20"/>
          <w:lang w:eastAsia="it-IT"/>
          <w14:ligatures w14:val="none"/>
        </w:rPr>
        <w:lastRenderedPageBreak/>
        <w:t>miracolo. Anzi sembrerebbe aggravare la condizione. Poi però c’è il secondo momento del miracolo: l’obbedienza del cieco al comando ricevuto. “Io sono andato, mi sono lavato e ho acquistato la vista”: il miracolo è insieme il frutto dell’opera e del comando di Gesù, ma anche dell’obbedienza del cielo. Da questa conoscenza, nasce una nuova verità per Cristo Signore. Gesù è capace di dare la vista ad un persona cieca fin dalla nascita. Quest’opera mai da nessuno è stata compiuta precedentemente. Né Mosè, né Elia, né Eliseo hanno mai dato la vista ad un cieco. Gesù è oltre tutti. Gesù è capace di fare cose che mai nessuno ha fatto prima. Questo attesta che veramente Lui viene da Dio. Non solo Dio è con Gesù. Lo è in una maniera unica. Mai è stato così con nessun altro uomo. La storia attesta questa verità.</w:t>
      </w:r>
    </w:p>
    <w:p w14:paraId="62DDE7BA"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2</w:t>
      </w:r>
      <w:r w:rsidRPr="00514CA6">
        <w:rPr>
          <w:rFonts w:ascii="Arial" w:eastAsia="Times New Roman" w:hAnsi="Arial" w:cs="Times New Roman"/>
          <w:b/>
          <w:color w:val="000000"/>
          <w:kern w:val="0"/>
          <w:sz w:val="24"/>
          <w:szCs w:val="20"/>
          <w:lang w:eastAsia="it-IT"/>
          <w14:ligatures w14:val="none"/>
        </w:rPr>
        <w:t>Gli dissero: «Dov’è costui?». Rispose: «Non lo so».</w:t>
      </w:r>
    </w:p>
    <w:p w14:paraId="760FB617"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la gente sa chi è all’origine del cambiamento della storia. Da questa scienza viene posta una ulteriore domanda. “Gli dissero: ‘Dov’è costui?’”: essi vogliono sapere dove è Cristo Gesù. Perché vogliono sapere questo? Il Vangelo non rivela il motivo per cui essi chiedono. Il cieco risponde: “Non lo so”. Non lo sa perché lui Gesù non lo ha mai visto. Non lo ha visto prima. Era cieco. Non lo ha visto dopo. Gesù si era allontanato. C’è un significato? Eccolo. Quando la storia cambia, è colui che è il soggetto del cambiamento che deve subentrare. È Lui che deve rendere testimonianza. È lui che deve guidare la storia nella conoscenza della sua verità. Diventa lui il soggetto agente. In verità tutta la storia dopo il cambiamento è guidata dal cieco nato che ora ha acquistato la vista. Spetta a lui testimoniare la sua verità. La storia è oggettiva, non soggettiva. Il soggetto deve aiutare a confessare la verità oggettiva.</w:t>
      </w:r>
    </w:p>
    <w:p w14:paraId="53C9834B"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3</w:t>
      </w:r>
      <w:r w:rsidRPr="00514CA6">
        <w:rPr>
          <w:rFonts w:ascii="Arial" w:eastAsia="Times New Roman" w:hAnsi="Arial" w:cs="Times New Roman"/>
          <w:b/>
          <w:color w:val="000000"/>
          <w:kern w:val="0"/>
          <w:sz w:val="24"/>
          <w:szCs w:val="20"/>
          <w:lang w:eastAsia="it-IT"/>
          <w14:ligatures w14:val="none"/>
        </w:rPr>
        <w:t>Condussero dai farisei quello che era stato cieco:</w:t>
      </w:r>
    </w:p>
    <w:p w14:paraId="74BEC6A9"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Entrano in scena i farisei. “Condussero dai farisei quello che era stato cieco”: con questa conduzione la storia da fatto privato diviene fatto pubblico. Diviene fatto religioso e non più evento personale. Cambia la sostanza dell’evento. Con la conduzione dai farisei, la storia di quest’uomo diventa evento da leggere e da comprendere alla luce della storia della salvezza. I farisei infatti si ritengono i custodi della purezza della fede. Il loro pensiero è la “fede”. Ciò che non si accorda con il loro pensiero non ha diritto di chiamarsi verità della fede. È un passaggio importante questo. Dal singolo si passa alle istituzioni. Dalla verità storica alla verità di fede. Dal privato al pubblico.</w:t>
      </w:r>
    </w:p>
    <w:p w14:paraId="55D8293F"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4</w:t>
      </w:r>
      <w:r w:rsidRPr="00514CA6">
        <w:rPr>
          <w:rFonts w:ascii="Arial" w:eastAsia="Times New Roman" w:hAnsi="Arial" w:cs="Times New Roman"/>
          <w:b/>
          <w:color w:val="000000"/>
          <w:kern w:val="0"/>
          <w:sz w:val="24"/>
          <w:szCs w:val="20"/>
          <w:lang w:eastAsia="it-IT"/>
          <w14:ligatures w14:val="none"/>
        </w:rPr>
        <w:t>era un sabato, il giorno in cui Gesù aveva fatto del fango e gli aveva aperto gli occhi.</w:t>
      </w:r>
    </w:p>
    <w:p w14:paraId="60B3266F"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vengono indicati alcuni particolari della storia che devono aiutarci a comprende bene la discussione che seguirà. Il giorno in cui Gesù ha fatto del fango è sabato. Per i farisei quest’azione è vera disobbedienza alla Legge. “Era sabato, il giorno in cui Gesù aveva fatto del fango e gli aveva aperto gli occhi”: in verità Gesù gli occhi glieli aveva oscurati. È stata l’obbedienza del cieco che glieli ha aperti. Lui è andò. Si lavò. Tornò con gli occhi aperti. Se non fosse stato di sabato, il miracolo sarebbe passato inosservato. Anche il paralitico presso la piscina di Betzatà fu guarito da </w:t>
      </w:r>
      <w:r w:rsidRPr="00514CA6">
        <w:rPr>
          <w:rFonts w:ascii="Arial" w:eastAsia="Times New Roman" w:hAnsi="Arial" w:cs="Times New Roman"/>
          <w:color w:val="000000"/>
          <w:kern w:val="0"/>
          <w:sz w:val="24"/>
          <w:szCs w:val="20"/>
          <w:lang w:eastAsia="it-IT"/>
          <w14:ligatures w14:val="none"/>
        </w:rPr>
        <w:lastRenderedPageBreak/>
        <w:t xml:space="preserve">Gesù in giorno di sabato. Gesù ha detto una parola. Non altro. Era il paralitico che portava la sua barella. Essendo sabato, la religione, la fede, la Legge l’obbedienza ai Comandamenti entrano in pieno titolo nella discussione. Da evento privato diviene evento religioso. Da evento religioso diviene evento pubblico. Interessa la comunità. </w:t>
      </w:r>
    </w:p>
    <w:p w14:paraId="53D65447"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5</w:t>
      </w:r>
      <w:r w:rsidRPr="00514CA6">
        <w:rPr>
          <w:rFonts w:ascii="Arial" w:eastAsia="Times New Roman" w:hAnsi="Arial" w:cs="Times New Roman"/>
          <w:b/>
          <w:color w:val="000000"/>
          <w:kern w:val="0"/>
          <w:sz w:val="24"/>
          <w:szCs w:val="20"/>
          <w:lang w:eastAsia="it-IT"/>
          <w14:ligatures w14:val="none"/>
        </w:rPr>
        <w:t>Anche i farisei dunque gli chiesero di nuovo come aveva acquistato la vista. Ed egli disse loro: «Mi ha messo del fango sugli occhi, mi sono lavato e ci vedo».</w:t>
      </w:r>
    </w:p>
    <w:p w14:paraId="606C0D78"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I farisei vogliono conoscere la storia dal suo principio: “Anche i farisei dunque gli chiesero di nuovo come aveva acquistato la vista. Ed egli disse loro: ‘Mi ha messo del fango sugli occhi, mi sono lavato e ci vedo’”. Il racconto è semplice. È scarno. Dice l’essenziale. L’elemento primario su cui riflettere è il fango spalmato sugli occhi. Questo fango non può sanare una persona. Occorre ben altro. Neanche l’acqua della piscina può sanare un uomo nato cieco. La cecità è guarita per la manifestazione di tutta l’onnipotenza di cui è colmo Gesù. Ma mettere in azione l’onnipotenza può essere dichiarato un lavoro? Sul fondamento di quale comandamento? Uno si potrebbe appellare a Dio. Dio il settimo giorno non ha forse fatto riposare la sua onnipotenza? Apparentemente sì. Sostanzialmente e invisibilmente no, perché ogni cosa creata è mantenuta in vita dalla sua onnipotenza. Anche questa è verità. Ma è giusto ritornare alla storia. Se si vuole risolvere la questione, non si deve partire dal fango, ma dal miracolo. Il miracolo non è stato generato né dal fango. Il fango svia. E neanche dall’acqua. Anche l’acqua svia dalla verità. </w:t>
      </w:r>
    </w:p>
    <w:p w14:paraId="2C4DA117"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6</w:t>
      </w:r>
      <w:r w:rsidRPr="00514CA6">
        <w:rPr>
          <w:rFonts w:ascii="Arial" w:eastAsia="Times New Roman" w:hAnsi="Arial" w:cs="Times New Roman"/>
          <w:b/>
          <w:color w:val="000000"/>
          <w:kern w:val="0"/>
          <w:sz w:val="24"/>
          <w:szCs w:val="20"/>
          <w:lang w:eastAsia="it-IT"/>
          <w14:ligatures w14:val="none"/>
        </w:rPr>
        <w:t>Allora alcuni dei farisei dicevano: «Quest’uomo non viene da Dio, perché non osserva il sabato». Altri invece dicevano: «Come può un peccatore compiere segni di questo genere?». E c’era dissenso tra loro.</w:t>
      </w:r>
    </w:p>
    <w:p w14:paraId="3929C9CB"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Il miracolo è vero miracolo. Non è finzione. Non è inganno. Non è solo apparenza. È realtà. “Allora alcuni dei farisei dicevano: ‘Quest’uomo non viene da Dio, perché non osserva il sabato’”. Fare del fango per essi è vero lavoro. Ma il miracolo è però vero miracolo. “Altri invece dicevano: ‘Come può un peccatore compiere segni di questo genere?’”. Questi farisei sono liberi nella mente e nel cuore. Introducono nella discussione un elemento nuovo. Se fare del fango fosse un lavoro, Gesù sarebbe un peccatore. Trasgredirebbe il terzo Comandamento. Se Gesù è peccatore, Dio non è con Lui. Se Dio non è con Lui, chi ha operato il grande miracolo? Solo Dio può fare queste cose. È un discorso altamente razionale. Si deve razionalmente concludere che fare del fango non è un lavoro e neanche prendere una barella e portarla a casa è lavoro. Questa verità sul non lavoro è data dalla presenza di Dio in Gesù.</w:t>
      </w:r>
    </w:p>
    <w:p w14:paraId="132F53CE"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7</w:t>
      </w:r>
      <w:r w:rsidRPr="00514CA6">
        <w:rPr>
          <w:rFonts w:ascii="Arial" w:eastAsia="Times New Roman" w:hAnsi="Arial" w:cs="Times New Roman"/>
          <w:b/>
          <w:color w:val="000000"/>
          <w:kern w:val="0"/>
          <w:sz w:val="24"/>
          <w:szCs w:val="20"/>
          <w:lang w:eastAsia="it-IT"/>
          <w14:ligatures w14:val="none"/>
        </w:rPr>
        <w:t xml:space="preserve">Allora dissero di nuovo al cieco: «Tu, che cosa dici di lui, dal momento che ti ha aperto gli occhi?». Egli rispose: «È un profeta!». </w:t>
      </w:r>
    </w:p>
    <w:p w14:paraId="19AEBE42"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i farisei interrogano di nuovo il cieco per conoscere il suo pensiero su Gesù. “Allora dissero di nuovo al cieco: ‘Tu, che cosa dici di lui, dal momento che ti ha aperto gli occhi?’”. Tu sei parte essenziale di questa storia. Qual è il tuo pensiero? </w:t>
      </w:r>
      <w:r w:rsidRPr="00514CA6">
        <w:rPr>
          <w:rFonts w:ascii="Arial" w:eastAsia="Times New Roman" w:hAnsi="Arial" w:cs="Times New Roman"/>
          <w:color w:val="000000"/>
          <w:kern w:val="0"/>
          <w:sz w:val="24"/>
          <w:szCs w:val="20"/>
          <w:lang w:eastAsia="it-IT"/>
          <w14:ligatures w14:val="none"/>
        </w:rPr>
        <w:lastRenderedPageBreak/>
        <w:t>Che idea ti sei fatta di Lui? Ecco l’immediata risposta del cieco nato: “E un profeta!”. È un uomo che viene da Dio. Non si spiegherebbe diversamente. Nessuno può fare queste opere se Dio non è con lui. Se il Signore è con Gesù – e lo attestano le opere che lui compie – Gesù necessariamente è uomo di Dio che viene da Dio. Chi viene con certezza da Dio? I suoi profeti. Anche il cieco procede per argomentazione logica. La logica è elemento essenziale della fede, perché la logica introduce la razionalità nel processo di edificazione della verità di Dio e dell’uomo nel cuore. Logicamente, razionalmente, sapientemente è da dire che Dio è con Gesù.</w:t>
      </w:r>
    </w:p>
    <w:p w14:paraId="5FC5BB32"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8</w:t>
      </w:r>
      <w:r w:rsidRPr="00514CA6">
        <w:rPr>
          <w:rFonts w:ascii="Arial" w:eastAsia="Times New Roman" w:hAnsi="Arial" w:cs="Times New Roman"/>
          <w:b/>
          <w:color w:val="000000"/>
          <w:kern w:val="0"/>
          <w:sz w:val="24"/>
          <w:szCs w:val="20"/>
          <w:lang w:eastAsia="it-IT"/>
          <w14:ligatures w14:val="none"/>
        </w:rPr>
        <w:t>Ma i Giudei non credettero di lui che fosse stato cieco e che avesse acquistato la vista, finché non chiamarono i genitori di colui che aveva ricuperato la vista.</w:t>
      </w:r>
    </w:p>
    <w:p w14:paraId="3FAB6978"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Viene introdotto ora un ulteriore elemento: la non cecità del cieco. “Ma i Giudei non credettero di lui che fosse nato cieco e che avesse acquistato la vista, finché non chiamarono i genitori di colui che aveva ricuperato la vista”. Quando in una discussione si introduce un elemento nuovo tutto cambia. Spetta però a chi introduce l’elemento nuovo fondare la sua verità. Se il cieco nato non è stato mai cieco, allora tutto cambia. Si tratta di vero inganno. Vengono chiamati i genitori del nato cieco perché siano loro a dichiarare la verità storica. Qual è la verità storica da appurare? Essa è duplice. Quell’uomo è loro vero figlio? Quell’uomo è nato veramente cieco? Sono verità di essenza.</w:t>
      </w:r>
    </w:p>
    <w:p w14:paraId="2DFA078C"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9</w:t>
      </w:r>
      <w:r w:rsidRPr="00514CA6">
        <w:rPr>
          <w:rFonts w:ascii="Arial" w:eastAsia="Times New Roman" w:hAnsi="Arial" w:cs="Times New Roman"/>
          <w:b/>
          <w:color w:val="000000"/>
          <w:kern w:val="0"/>
          <w:sz w:val="24"/>
          <w:szCs w:val="20"/>
          <w:lang w:eastAsia="it-IT"/>
          <w14:ligatures w14:val="none"/>
        </w:rPr>
        <w:t>E li interrogarono: «È questo il vostro figlio, che voi dite essere nato cieco? Come mai ora ci vede?».</w:t>
      </w:r>
    </w:p>
    <w:p w14:paraId="6C004F5D"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Le domande che vengono poste sono tre. E li interrogarono: è questo il vostro figlio? È veramente nato cieco, come voi dite? Come mai ora ci vede? I genitori possono rispondere solo sulle due prime domande, non sulla terza. Possono rispondere solo sulle due prime domande perché essi sono testimoni dal momento della sua nascita. Sulla terza non possono rispondere perché non sono stati testimoni del fatto. Sul sentito dire non si può testimoniare. Questa regola vale per tutti. Si può essere testimoni di ciò che si è visto e udito personalmente, essendo presenti nella storia. Altrimenti si deve soltanto dire: “Mi è stato riferito. Ho sentito dire”. Sempre va indicata la fonte della notizia. Si deve sapere che per una testimonianza impropria o per una falsa testimonianza si può assolvere un reo, ma anche condannare un innocente. Le regole della testimonianza vanno osservate con somma attenzione. </w:t>
      </w:r>
    </w:p>
    <w:p w14:paraId="62F183E4"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0</w:t>
      </w:r>
      <w:r w:rsidRPr="00514CA6">
        <w:rPr>
          <w:rFonts w:ascii="Arial" w:eastAsia="Times New Roman" w:hAnsi="Arial" w:cs="Times New Roman"/>
          <w:b/>
          <w:color w:val="000000"/>
          <w:kern w:val="0"/>
          <w:sz w:val="24"/>
          <w:szCs w:val="20"/>
          <w:lang w:eastAsia="it-IT"/>
          <w14:ligatures w14:val="none"/>
        </w:rPr>
        <w:t>I genitori di lui risposero: «Sappiamo che questo è nostro figlio e che è nato cieco;</w:t>
      </w:r>
    </w:p>
    <w:p w14:paraId="665DAB40"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I genitori si attengono con “severità” alla legge della testimonianza. Ecco la loro risposta: “Sappiamo che questo è nostro figlio e che è nato cieco”. Questo sanno. Questo testimoniano. Questo è necessario ai farisei. Altro non serve. Accertata la duplice verità storica – il miracolato da Gesù è il loro figlio, il loro figlio è nato cieco – ogni altra indagine appartiene ai farisei, non ai genitori. Essi possono uscire di scena. Non devono testimoniare altro perché non possono. Non possono perché non erano presenti né quando Gesù ha spalmato il fango sugli occhi né quando il </w:t>
      </w:r>
      <w:r w:rsidRPr="00514CA6">
        <w:rPr>
          <w:rFonts w:ascii="Arial" w:eastAsia="Times New Roman" w:hAnsi="Arial" w:cs="Times New Roman"/>
          <w:color w:val="000000"/>
          <w:kern w:val="0"/>
          <w:sz w:val="24"/>
          <w:szCs w:val="20"/>
          <w:lang w:eastAsia="it-IT"/>
          <w14:ligatures w14:val="none"/>
        </w:rPr>
        <w:lastRenderedPageBreak/>
        <w:t>figlio si è recato alla piscina di Siloe per lavarsi. Loro possono attestare che il cieco di prima è colui che ora vede e vede molto bene.</w:t>
      </w:r>
    </w:p>
    <w:p w14:paraId="327FA5E5"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1</w:t>
      </w:r>
      <w:r w:rsidRPr="00514CA6">
        <w:rPr>
          <w:rFonts w:ascii="Arial" w:eastAsia="Times New Roman" w:hAnsi="Arial" w:cs="Times New Roman"/>
          <w:b/>
          <w:color w:val="000000"/>
          <w:kern w:val="0"/>
          <w:sz w:val="24"/>
          <w:szCs w:val="20"/>
          <w:lang w:eastAsia="it-IT"/>
          <w14:ligatures w14:val="none"/>
        </w:rPr>
        <w:t>ma come ora ci veda non lo sappiamo, e chi gli abbia aperto gli occhi, noi non lo sappiamo. Chiedetelo a lui: ha l’età, parlerà lui di sé».</w:t>
      </w:r>
    </w:p>
    <w:p w14:paraId="660C0E64"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Sulla terza risposta omettono di pronunciarsi: “Ma come ora ci veda non lo sappiamo, e chi gli abbia aperto gli occhi, noi non lo sappiamo”. Non lo sanno per visione diretta. Lo potrebbero sapere per narrazione, per averlo ascoltato. Ma questa scienza indiretta già i Giudei la possiedono. A nulla serve la loro testimonianza. Ecco allora cosa dicono i genitori: “Chiedetelo a lui: ha l’età, parlerà lui di sé”. Non è un bambino e neanche persona che non comprende. Questi genitori sono guidati da una grande saggezza. Sanno cosa dire, ma anche cosa non dire. Hanno l’intelligenza per separare il dicibile dall’indicibile, l’utile dal non utile, ciò che giova da ciò che non giova. Testimonianza perfetta. </w:t>
      </w:r>
    </w:p>
    <w:p w14:paraId="7791081D"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2</w:t>
      </w:r>
      <w:r w:rsidRPr="00514CA6">
        <w:rPr>
          <w:rFonts w:ascii="Arial" w:eastAsia="Times New Roman" w:hAnsi="Arial" w:cs="Times New Roman"/>
          <w:b/>
          <w:color w:val="000000"/>
          <w:kern w:val="0"/>
          <w:sz w:val="24"/>
          <w:szCs w:val="20"/>
          <w:lang w:eastAsia="it-IT"/>
          <w14:ligatures w14:val="none"/>
        </w:rPr>
        <w:t>Questo dissero i suoi genitori, perché avevano paura dei Giudei; infatti i Giudei avevano già stabilito che, se uno lo avesse riconosciuto come il Cristo, venisse espulso dalla sinagoga.</w:t>
      </w:r>
    </w:p>
    <w:p w14:paraId="11F12F0F"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Si aggiunge ora un motivo storico sulla risposta: “Questo dissero i suoi genitori, perché avevano paura dei Giudei; infatti i Giudei avevano già stabilito che, se uno lo avesse riconosciuto come il Cristo, venisse espulso dalla sinagoga”. Osserviamo bene i fatti, la storia, la verità della storia e dei fatti. Riconoscere che il miracolo è avvenuto per mezzo di Gesù in nessun modo equivale a riconoscere Gesù come il Cristo. Gesù ha fatto tanti miracoli e prodigi. Sempre la gente ha gridato che un grande profeta è sorto tra loro. Ha anche confessato subito dopo il miracolo: “Dio ha benedetto il suo popolo”. Il miracolo dice solo una cosa: che Dio è con Gesù e che Gesù è con Dio. Chi invece deve attestare la sua verità è Gesù. Ma Gesù finora non ha detto ad alcuno – solo alla donna Samaritana lo ha rivelato – di essere il Messia. Lui ha detto hai Giudei che Dio è suo Padre. Che Lui è il Figlio di Dio. Ha anche detto di sé che lui è: “Io Sono”. Cioè Lui è Dio. Mai si è rivelato loro come il Cristo, il Messia. Di conseguenza i genitori non avrebbero mai potuto riconoscere che Gesù è il Cristo, confessando la verità storica del miracolo. La paura di una loro violenta reazione li ha portato ad essere sommamente prudenti. Anche perché ormai i farisei avevano tutti gli elementi necessari per poter pervenire alla verità. Il miracolo era vero miracolo. Il cieco era vero cieco.</w:t>
      </w:r>
    </w:p>
    <w:p w14:paraId="6CA702ED"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3</w:t>
      </w:r>
      <w:r w:rsidRPr="00514CA6">
        <w:rPr>
          <w:rFonts w:ascii="Arial" w:eastAsia="Times New Roman" w:hAnsi="Arial" w:cs="Times New Roman"/>
          <w:b/>
          <w:color w:val="000000"/>
          <w:kern w:val="0"/>
          <w:sz w:val="24"/>
          <w:szCs w:val="20"/>
          <w:lang w:eastAsia="it-IT"/>
          <w14:ligatures w14:val="none"/>
        </w:rPr>
        <w:t>Per questo i suoi genitori dissero: «Ha l’età: chiedetelo a lui!».</w:t>
      </w:r>
    </w:p>
    <w:p w14:paraId="5E282BF1"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La paura di essere separati dalla sinagoga, cioè dalla loro fede nel Dio dei padri, ha fatto loro rispondere di non sapere. “Per questo i suoi genitori dissero: ‘Ha l’età: chiedetelo a lui!’”: lui sa i fatti e lui sa cosa dirvi o narrarvi. È cosa giusta chiedersi: possiamo noi avere paura di essere dichiarati anatemi nella professione della Verità secondo le modalità indicate dal Vangelo? Possiamo noi tradire, rinnegare il Vangelo per paura di un anatema? Gesù non fu dichiarato un bestemmiatore per la Verità? I martiri per la Verità non furono tolti in modo violento dalla storia? Dobbiamo avere paura di essere dichiarati anatemi per la falsità, la menzogna, l’errore, l’inganno, il peccato. Mai invece dobbiamo avere paura di essere dichiarati anatemi </w:t>
      </w:r>
      <w:r w:rsidRPr="00514CA6">
        <w:rPr>
          <w:rFonts w:ascii="Arial" w:eastAsia="Times New Roman" w:hAnsi="Arial" w:cs="Times New Roman"/>
          <w:color w:val="000000"/>
          <w:kern w:val="0"/>
          <w:sz w:val="24"/>
          <w:szCs w:val="20"/>
          <w:lang w:eastAsia="it-IT"/>
          <w14:ligatures w14:val="none"/>
        </w:rPr>
        <w:lastRenderedPageBreak/>
        <w:t>perché ci atteniamo alla professione del Vangelo secondo le regole del Vangelo. Gesù ha anche profetizzato la nostra espulsione dalla sinagoga a causa di Lui. Perché la condanna di anatema sia ingiusta è necessario osservare due regole fondamentali: rimanere nella Verità del Vangelo. Rimanere nella Verità del Vangelo osservando ogni regola del Vangelo. Queste due regole obbligano.</w:t>
      </w:r>
    </w:p>
    <w:p w14:paraId="462AA17B"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4</w:t>
      </w:r>
      <w:r w:rsidRPr="00514CA6">
        <w:rPr>
          <w:rFonts w:ascii="Arial" w:eastAsia="Times New Roman" w:hAnsi="Arial" w:cs="Times New Roman"/>
          <w:b/>
          <w:color w:val="000000"/>
          <w:kern w:val="0"/>
          <w:sz w:val="24"/>
          <w:szCs w:val="20"/>
          <w:lang w:eastAsia="it-IT"/>
          <w14:ligatures w14:val="none"/>
        </w:rPr>
        <w:t>Allora chiamarono di nuovo l’uomo che era stato cieco e gli dissero: «Da’ gloria a Dio! Noi sappiamo che quest’uomo è un peccatore».</w:t>
      </w:r>
    </w:p>
    <w:p w14:paraId="6C81B8DB"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Viene richiamato colui che era nato cieco. Viene sottoposto ad un ulteriore interrogatorio: “Allora chiamarono di nuovo l’uomo che era stato cieco e gli dissero: ‘Da’ gloria a Dio! Noi sappiamo che quest’uomo è un peccatore’”. Cosa vogliono estorcere al miracolato, invitandolo a dare gloria a Dio? A cosa lo vogliono condurre aggiungendo “Noi sappiamo che quest’uomo è un peccatore”? Diciamo fin da subito che si esce dall’ambito della testimonianza. Entriamo invece nel campo morale. Ora quest’uomo è totalmente ignaro della vita di Gesù. Nulla sa della sua esistenza. Mai lo ha visto. Neanche dopo la guarigione lo ha visto. Mai potrà emettere un giudizio su di Lui. Sarebbe un giudizio fuori da ogni regola, ma anche fuori da ogni giustizia. Sarebbe un giudizio totalmente falso. Lui mai potrà andare oltre ciò che ha sperimentato, vissuto nel suo corpo. Neanche la visione gli serve.</w:t>
      </w:r>
    </w:p>
    <w:p w14:paraId="479DAD35"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5</w:t>
      </w:r>
      <w:r w:rsidRPr="00514CA6">
        <w:rPr>
          <w:rFonts w:ascii="Arial" w:eastAsia="Times New Roman" w:hAnsi="Arial" w:cs="Times New Roman"/>
          <w:b/>
          <w:color w:val="000000"/>
          <w:kern w:val="0"/>
          <w:sz w:val="24"/>
          <w:szCs w:val="20"/>
          <w:lang w:eastAsia="it-IT"/>
          <w14:ligatures w14:val="none"/>
        </w:rPr>
        <w:t>Quello rispose: «Se sia un peccatore, non lo so. Una cosa io so: ero cieco e ora ci vedo».</w:t>
      </w:r>
    </w:p>
    <w:p w14:paraId="070AA9A4"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Ecco la saggia risposta dell’uomo guarito da Gesù: “Quello rispose: ‘Se sia un peccatore, non lo so’”. Questo lo ignoro. “Una cosa io so: ero cieco e ora ci vedo”: la risposta va oltre ogni sapienza umana. È vera ispirazione dello Spirito. La saggezza di quest’uomo è veramente ispirata. Lascia Gesù fuori da ogni discussione. Lui parte solo dalla sua storia, perché vuole conoscere solo la sua storia. Prima era cieco. È verità della sua storia. Ora lui è un vedente. Anche la vista ora è verità della sua storia. Ogni altra cosa è fuori dalla sua storia e a lui non interessa. Non interessa anche perché Gesù è subito uscito dalla sua storia. Si è ritirato. Lui Gesù neanche lo conosce. Non sa chi sia. Perché Gesù va tenuto fuori dalla sua storia? Perché lo Spirito vuole che si rifletta su quanto è accaduto. Il miracolo non può essere negato. Senza questa prima verità, mai si potranno giungere ad altre verità. Il miracolo è miracolo.</w:t>
      </w:r>
    </w:p>
    <w:p w14:paraId="3F1AB4D2"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6</w:t>
      </w:r>
      <w:r w:rsidRPr="00514CA6">
        <w:rPr>
          <w:rFonts w:ascii="Arial" w:eastAsia="Times New Roman" w:hAnsi="Arial" w:cs="Times New Roman"/>
          <w:b/>
          <w:color w:val="000000"/>
          <w:kern w:val="0"/>
          <w:sz w:val="24"/>
          <w:szCs w:val="20"/>
          <w:lang w:eastAsia="it-IT"/>
          <w14:ligatures w14:val="none"/>
        </w:rPr>
        <w:t>Allora gli dissero: «Che cosa ti ha fatto? Come ti ha aperto gli occhi?».</w:t>
      </w:r>
    </w:p>
    <w:p w14:paraId="7E97B7A0"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Poiché ai Giudei nulla interessa del miracolo, essi si precludono la via della verità e della giustizia. Si condannano ad una falsità eterna, che non è solo falsità soprannaturale, ma anche naturale, è falsità divina e anche storica. Chi vuole pervenire alla verità divina, soprannaturale, eterna, di trascendenza, sempre deve procedere dalla verità storica. Quando si nega la verità storica, ogni altra verità verrà negata, sia verità di natura che di eternità. “Allora gli dissero: ‘Che cosa ti ha fatto? Come ti ha aperto gli occhi?’”. Le loro domande non sono finalizzate all’accertamento della verità del miracolo. Il loro scopo è ben altro. Essi vogliono appurare se Gesù ha violato il sabato. Se dall’interrogatorio risulterà che Gesù ha violato il sabato – le regole per definire la violazione non sono quelle di Dio, ma le </w:t>
      </w:r>
      <w:r w:rsidRPr="00514CA6">
        <w:rPr>
          <w:rFonts w:ascii="Arial" w:eastAsia="Times New Roman" w:hAnsi="Arial" w:cs="Times New Roman"/>
          <w:color w:val="000000"/>
          <w:kern w:val="0"/>
          <w:sz w:val="24"/>
          <w:szCs w:val="20"/>
          <w:lang w:eastAsia="it-IT"/>
          <w14:ligatures w14:val="none"/>
        </w:rPr>
        <w:lastRenderedPageBreak/>
        <w:t>loro – allora Gesù dovrà essere dichiarato trasgressore del sabato e punito con la pena di morte. Il loro è vero intento diabolico, satanico. È impugnare la verità conosciuta. È peccare contro lo Spirito Santo. È accanimento nella falsità e nella menzogna. È grande finzione. Si finge di cercare la verità. Si vuole affermare la falsità.</w:t>
      </w:r>
    </w:p>
    <w:p w14:paraId="1D6C5F13"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7</w:t>
      </w:r>
      <w:r w:rsidRPr="00514CA6">
        <w:rPr>
          <w:rFonts w:ascii="Arial" w:eastAsia="Times New Roman" w:hAnsi="Arial" w:cs="Times New Roman"/>
          <w:b/>
          <w:color w:val="000000"/>
          <w:kern w:val="0"/>
          <w:sz w:val="24"/>
          <w:szCs w:val="20"/>
          <w:lang w:eastAsia="it-IT"/>
          <w14:ligatures w14:val="none"/>
        </w:rPr>
        <w:t>Rispose loro: «Ve l’ho già detto e non avete ascoltato; perché volete udirlo di nuovo? Volete forse diventare anche voi suoi discepoli?».</w:t>
      </w:r>
    </w:p>
    <w:p w14:paraId="61882FBF"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La risposta del cieco guarito è immediata. “Ve l’ho già detto e non avete ascoltato. Perché volete udirlo di nuovo?”: non crederete che io possa cambiare la storia, alterare i fatti, dire una cosa per un’altra, dire cosa non è stato? Oppure forse volete diventare anche voi suoi discepoli? Se la storia è quella già detta, non se ne può dire un’altra. La storia è immutabile in eterno. Qual è la storia? Prima ero cieco, ora ci vedo. Perché ci vedo? Per quali cause? Perché Gesù ha messo prima del fango sugli occhi e poi mi ha mandato a lavarmi nella piscina di Siloe. Posso anche omettere o aggiungere dettagli, ma sono ininfluenti per rapporto al fatto in sé. Il miracolo è miracolo, vero miracolo. Se volete udire questo, posso anche raccontarlo di nuovo. Se prima non avete ascoltato, ora volete ascoltare? Perché? È nato in voi il desiderio di divenire suoi discepoli? Altrimenti quale potrebbe essere la ragione del ripetere? Quest’uomo è schietto, semplice, onesto. È incapace di mentire o di ingannare. È assai lontano dal pensare che i Giudei hanno scopi di male e non di bene. Non conosce né la loro malizia e neanche la malvagità che è nei loro cuori.</w:t>
      </w:r>
    </w:p>
    <w:p w14:paraId="409C960B"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8</w:t>
      </w:r>
      <w:r w:rsidRPr="00514CA6">
        <w:rPr>
          <w:rFonts w:ascii="Arial" w:eastAsia="Times New Roman" w:hAnsi="Arial" w:cs="Times New Roman"/>
          <w:b/>
          <w:color w:val="000000"/>
          <w:kern w:val="0"/>
          <w:sz w:val="24"/>
          <w:szCs w:val="20"/>
          <w:lang w:eastAsia="it-IT"/>
          <w14:ligatures w14:val="none"/>
        </w:rPr>
        <w:t>Lo insultarono e dissero: «Suo discepolo sei tu! Noi siamo discepoli di Mosè!</w:t>
      </w:r>
    </w:p>
    <w:p w14:paraId="5234EDCD"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Quando si passa dal dialogo o dal ragionamento all’insulto, è segno che non si hanno argomenti per contrastare l’avversario. L’insulto è dell’uomo stolto, insipiente. L’uomo saggio rimane sempre su una via di saggezza e di sapienza. “Lo insultarono e dissero: ‘Suo discepolo sei tu! Noi siamo discepoli di Mosè!’”. Gesù ha già dichiarato che questo discepolato è falso, perché fondato sulla non conoscenza di Mosè. Non conoscendo Mosè, neanche la Legge conoscono. Può un discepolo falso di Mosè usare in modo vero la sua Legge? Mai. Può un discepolo falso di Mosè giudicare secondo verità il Figlio di Dio? Mai. Non è nella verità del suo essere discepolo. Tutto in lui proviene dalla falsità. Per un falso discepolo di Mosè è vero abominio se uno diviene vero discepolo di Cristo Gesù. Per questo le loro parole – Suo discepolo sei tu! – sono da considerarsi sulla loro bocca un vero insulto. Tu puoi fare questo. Noi mai!</w:t>
      </w:r>
    </w:p>
    <w:p w14:paraId="5393A817"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9</w:t>
      </w:r>
      <w:r w:rsidRPr="00514CA6">
        <w:rPr>
          <w:rFonts w:ascii="Arial" w:eastAsia="Times New Roman" w:hAnsi="Arial" w:cs="Times New Roman"/>
          <w:b/>
          <w:color w:val="000000"/>
          <w:kern w:val="0"/>
          <w:sz w:val="24"/>
          <w:szCs w:val="20"/>
          <w:lang w:eastAsia="it-IT"/>
          <w14:ligatures w14:val="none"/>
        </w:rPr>
        <w:t>Noi sappiamo che a Mosè ha parlato Dio; ma costui non sappiamo di dove sia».</w:t>
      </w:r>
    </w:p>
    <w:p w14:paraId="62A4534B"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Ecco il fondamento del loro considerarsi veri discepoli: “Noi sappiamo che a Mosè ha parlato Dio. Ma costui non sappiamo di dove sia”. Ci sono due verità che necessariamente vanno messe in luce. Lo esige la verità storica. La fede, il discepolato non significa e non può consistere nel sapere una notizia storica: a Mosè ha parlato Dio. Il discepolato è seguire il Maestro e ascoltare ogni sua Parola. Mosè ha anche potuto vedere il Signore. Questa è solo notizia. Si diviene discepoli </w:t>
      </w:r>
      <w:r w:rsidRPr="00514CA6">
        <w:rPr>
          <w:rFonts w:ascii="Arial" w:eastAsia="Times New Roman" w:hAnsi="Arial" w:cs="Times New Roman"/>
          <w:color w:val="000000"/>
          <w:kern w:val="0"/>
          <w:sz w:val="24"/>
          <w:szCs w:val="20"/>
          <w:lang w:eastAsia="it-IT"/>
          <w14:ligatures w14:val="none"/>
        </w:rPr>
        <w:lastRenderedPageBreak/>
        <w:t xml:space="preserve">quando ci si mette in ascolto di ogni Parola di Dio, da Dio detta a Mosè. Dobbiamo però aggiungere che Dio non ha parlato solo a Mosè. Ha parlato per mezzo di tutti i suoi profeti ancora per più di un millennio. Anche queste altre Parole sono purissima Parola di Dio e vanno ascoltate. Fermarsi a Mosè è arrestare il cammino della Parola nel tempo. È come se la Chiesa si fosse fermata al Cenacolo. Essa ha due millenni di cammino. </w:t>
      </w:r>
    </w:p>
    <w:p w14:paraId="551C5563"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Non due millenni di cammino da sola, ma presa per mano e guidata dallo Spirito Santo ogni giorno a tutta la verità. Nella Chiesa ogni santo è un vero profeta di Cristo Gesù. Esso mostra nuova e attuale la Parola di Gesù. Ma ogni santo è una Parola di Gesù, non è la Parola di Gesù. Solo Gesù è tutta la Parola del Padre. Ogni Santo aggiunge una Parola alla Parola di Gesù, mostrando con la sua vita come essa si vive. La santità è irripetibile. Così è anche per la profezia. Essa è parola irripetibile. Ogni profeta è una Parola nuova che conduce alla Parola piena che è Gesù Signore. I Giudei sono in grande errore. Sono fermi ad una Parola di Dio. Non sono nella Parola di Dio. In più neanche a quella Parola essi sono fedeli. Gesù dice che non la conoscono, perché non la osservano. Anzi in nome della loro tradizione eludono il comandamento del Padre. Anche Mosè deve farsi discepolo di Gesù. Tutti i profeti e giusti dell’Antico Testamento devono farsi discepoli di Cristo Signore. Perché solo Cristo è la pienezza della Parola e della verità di Dio. Solo Cristo ha dato compimento pieno a tutte le loro Parole di Dio. </w:t>
      </w:r>
    </w:p>
    <w:p w14:paraId="3B049B72"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0</w:t>
      </w:r>
      <w:r w:rsidRPr="00514CA6">
        <w:rPr>
          <w:rFonts w:ascii="Arial" w:eastAsia="Times New Roman" w:hAnsi="Arial" w:cs="Times New Roman"/>
          <w:b/>
          <w:color w:val="000000"/>
          <w:kern w:val="0"/>
          <w:sz w:val="24"/>
          <w:szCs w:val="20"/>
          <w:lang w:eastAsia="it-IT"/>
          <w14:ligatures w14:val="none"/>
        </w:rPr>
        <w:t>Rispose loro quell’uomo: «Proprio questo stupisce: che voi non sapete di dove sia, eppure mi ha aperto gli occhi.</w:t>
      </w:r>
    </w:p>
    <w:p w14:paraId="3ACC2E25"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Risponde quell’uomo ai Giudei: “Proprio questo stupisce: che voi non sapete di dove sia, eppure mi ha aperto gli occhi”. Come è possibile che voi che sapete tutto non sappiate di dove egli sia? Come mai questo non lo sapete? Ma anche se questo fosse vero, sarebbe vostro interesse cercare la verità. Un uomo che compie tali prodigi, un uomo che mi ha aperto gli occhi, di certo non viene da se stesso. Viene perché mandato da Dio. Lui è da Dio. In verità essi sapevano le origini di Gesù. Gesù stesso molte volte lo ha detto loro. Lui viene da lassù. Viene dal Padre, da Dio. Questa la sua origine. Ma i Giudei proprio in questo sono impegnati: a negare questa sua origine da Dio. Negando l’origine di Cristo Gesù da Dio, essi possono continuare con la loro falsità. Accogliendo che Gesù è dal Padre, è da Lui mandato, dovrebbero convertirsi alla sua Parola, perché vera Parola di Dio, vera Parola profetica. Essi però non vogliono convertirsi, non vogliono venire a Cristo e per questo sono impegnati non solo a negare l’origine divina di Cristo, ma anche a toglierlo di mezzo. Questo miracolo compiuto di sabato potrebbe agevolarli molto.</w:t>
      </w:r>
    </w:p>
    <w:p w14:paraId="46131117"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1</w:t>
      </w:r>
      <w:r w:rsidRPr="00514CA6">
        <w:rPr>
          <w:rFonts w:ascii="Arial" w:eastAsia="Times New Roman" w:hAnsi="Arial" w:cs="Times New Roman"/>
          <w:b/>
          <w:color w:val="000000"/>
          <w:kern w:val="0"/>
          <w:sz w:val="24"/>
          <w:szCs w:val="20"/>
          <w:lang w:eastAsia="it-IT"/>
          <w14:ligatures w14:val="none"/>
        </w:rPr>
        <w:t>Sappiamo che Dio non ascolta i peccatori, ma che, se uno onora Dio e fa la sua volontà, egli lo ascolta.</w:t>
      </w:r>
    </w:p>
    <w:p w14:paraId="64837C6A"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l’uomo dona ai Giudei una lezione di sana dottrina e di purissima teologia. Noi sappiamo che Dio non ascolta i peccatori. Se il miracolo è vero miracolo, esso è fatto da un vero uomo di Dio, da una persona che è da Lui. Mai il Signore accredita un peccatore con un miracolo così grande. Si potrebbe anche aggiungere: voi, Giudei, avete mai compiuto un solo miracolo? Eppure vi dichiarate amici di Dio e discepoli di Mosè. Ma Dio con voi non opera. “Ma che, se uno onora Dio e fa la sua </w:t>
      </w:r>
      <w:r w:rsidRPr="00514CA6">
        <w:rPr>
          <w:rFonts w:ascii="Arial" w:eastAsia="Times New Roman" w:hAnsi="Arial" w:cs="Times New Roman"/>
          <w:color w:val="000000"/>
          <w:kern w:val="0"/>
          <w:sz w:val="24"/>
          <w:szCs w:val="20"/>
          <w:lang w:eastAsia="it-IT"/>
          <w14:ligatures w14:val="none"/>
        </w:rPr>
        <w:lastRenderedPageBreak/>
        <w:t xml:space="preserve">volontà, egli lo ascolta”: se Gesù è stato ascoltato da Dio, è perché Lui onora Dio e fa la sua volontà. Se fa la sua volontà non è un peccatore. Necessariamente Lui dovrà essere giusto. Questa è sana dottrina, verità, teologia corretta. Gesù non è un peccatore. Vengono così smontate, con questa sola frase, tutte le accuse dei Giudei contro Gesù. Per i Giudei è un peccatore. Per la storia egli è giusto, è il Giusto. </w:t>
      </w:r>
    </w:p>
    <w:p w14:paraId="2348DF47"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2</w:t>
      </w:r>
      <w:r w:rsidRPr="00514CA6">
        <w:rPr>
          <w:rFonts w:ascii="Arial" w:eastAsia="Times New Roman" w:hAnsi="Arial" w:cs="Times New Roman"/>
          <w:b/>
          <w:color w:val="000000"/>
          <w:kern w:val="0"/>
          <w:sz w:val="24"/>
          <w:szCs w:val="20"/>
          <w:lang w:eastAsia="it-IT"/>
          <w14:ligatures w14:val="none"/>
        </w:rPr>
        <w:t>Da che mondo è mondo, non si è mai sentito dire che uno abbia aperto gli occhi a un cieco nato.</w:t>
      </w:r>
    </w:p>
    <w:p w14:paraId="3DAA686E"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Altra verità, sana dottrina, teologia corretta: “Da che mondo è mondo, non si è mai sentito dire che uno abbia aperto gli occhi a un cieco nato”. Non solo nessuno li ha mai aperti ad un cieco nato, non li ha aperti a nessun cieco. In tutta la Scrittura Antica non c’è nessun caso di guarigione di un cieco. Questa opera appartiene solo al Messia, al Cristo di Dio, secondo le antiche profezie. Se né Mosè, né Elia, né Eliseo hanno fatto questo, si deve ben pensare. È un argomento che non va sottovalutato. Nessun uomo di Dio ha mai fatto questo. Nessun uomo non di Dio ha mai fatto questo. Gesù lo ha fatto. Necessariamente dovrà essere vero uomo di Dio. Lo attesta il miracolo.</w:t>
      </w:r>
    </w:p>
    <w:p w14:paraId="4D75224C"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3</w:t>
      </w:r>
      <w:r w:rsidRPr="00514CA6">
        <w:rPr>
          <w:rFonts w:ascii="Arial" w:eastAsia="Times New Roman" w:hAnsi="Arial" w:cs="Times New Roman"/>
          <w:b/>
          <w:color w:val="000000"/>
          <w:kern w:val="0"/>
          <w:sz w:val="24"/>
          <w:szCs w:val="20"/>
          <w:lang w:eastAsia="it-IT"/>
          <w14:ligatures w14:val="none"/>
        </w:rPr>
        <w:t>Se costui non venisse da Dio, non avrebbe potuto far nulla».</w:t>
      </w:r>
    </w:p>
    <w:p w14:paraId="21B18B63"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Ecco la degna conclusione di un degno teologo dello Spirito Santo: “Se costui non venisse da Dio, non avrebbe potuto far nulla”. Gesù viene da Dio. Lo attesta questo miracolo. Se non venisse da Dio, io sarei ancora cieco. Ecco la potenza dello Spirito Santo. Lui ha dato tanta sapienza a quest’uomo da annullare tutta la sapienza, la scienza, la dottrina dei Giudei. Il Signore veramente si serve dei semplici e dei piccoli per manifestare la sua gloria. In verità contro le argomentazioni di quest’uomo semplice e puro di cuore, non ci sono obiezioni, non possono esserci. Lo Spirito Santo ha chiuso la bocca agli avversari di Gesù. Ora sanno che Gesù viene da Dio. Lo attesta il miracolo.</w:t>
      </w:r>
    </w:p>
    <w:p w14:paraId="333D1D46"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4</w:t>
      </w:r>
      <w:r w:rsidRPr="00514CA6">
        <w:rPr>
          <w:rFonts w:ascii="Arial" w:eastAsia="Times New Roman" w:hAnsi="Arial" w:cs="Times New Roman"/>
          <w:b/>
          <w:color w:val="000000"/>
          <w:kern w:val="0"/>
          <w:sz w:val="24"/>
          <w:szCs w:val="20"/>
          <w:lang w:eastAsia="it-IT"/>
          <w14:ligatures w14:val="none"/>
        </w:rPr>
        <w:t>Gli replicarono: «Sei nato tutto nei peccati e insegni a noi?». E lo cacciarono fuori.</w:t>
      </w:r>
    </w:p>
    <w:p w14:paraId="4A98C4C5"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Non potendo replicare secondo verità e giustizia, subito lo mandano via dopo averlo dichiarato un peccatore nato. Ecco la loro replica secondo falsità: “Sei nato tutto nei peccati e insegni a noi?” E lo cacciarono fuori. Ma è lui il vincitore. Perché la loro è una replica di falsità, menzogna, e non di verità? Perché Gesù ha dichiarato che lui non ha peccato e neanche i suoi genitori hanno peccato. In lui invece Dio avrebbe manifestato la sua gloria. E così è stato in verità. Non solo viene manifestata la gloria della sua onnipotenza che agisce per mezzo di Cristo, ma anche la gloria della sua sapienza e saggezza che agisce per mezzo dello Spirito Santo. In questo Dio manifesta tutta la sua gloria.</w:t>
      </w:r>
    </w:p>
    <w:p w14:paraId="61C19833"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5</w:t>
      </w:r>
      <w:r w:rsidRPr="00514CA6">
        <w:rPr>
          <w:rFonts w:ascii="Arial" w:eastAsia="Times New Roman" w:hAnsi="Arial" w:cs="Times New Roman"/>
          <w:b/>
          <w:color w:val="000000"/>
          <w:kern w:val="0"/>
          <w:sz w:val="24"/>
          <w:szCs w:val="20"/>
          <w:lang w:eastAsia="it-IT"/>
          <w14:ligatures w14:val="none"/>
        </w:rPr>
        <w:t>Gesù seppe che l’avevano cacciato fuori; quando lo trovò, gli disse: «Tu, credi nel Figlio dell’uomo?».</w:t>
      </w:r>
    </w:p>
    <w:p w14:paraId="5AF8C62D"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 xml:space="preserve">Gesù segue da lontano le vicende di quest’uomo: “Gesù seppe che l’avevano cacciato fuori; quando lo trovò, gli disse: ‘Tu credi nel Figlio dell’uomo?’”. Nel linguaggio di Gesù il Figlio dell’uomo è il Figlio di Dio. Il Figlio di Dio è il Cristo. Gesù vuole che quest’uomo, che ormai crede che il suo Benefattore viene da Dio, passi da una fede fondata sulla razionalità e di conseguenza assai incompleta, ad una fede fondata sulla verità piena per conoscenza diretta. Questa modalità deve essere applicata ad ogni uomo. Ogni “fede” in Dio ottenuta per razionalità o per analogia deve divenire fede fondata sulla rivelazione e per questo il Vangelo va annunziato ad ogni creatura. </w:t>
      </w:r>
    </w:p>
    <w:p w14:paraId="14D78A89"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6</w:t>
      </w:r>
      <w:r w:rsidRPr="00514CA6">
        <w:rPr>
          <w:rFonts w:ascii="Arial" w:eastAsia="Times New Roman" w:hAnsi="Arial" w:cs="Times New Roman"/>
          <w:b/>
          <w:color w:val="000000"/>
          <w:kern w:val="0"/>
          <w:sz w:val="24"/>
          <w:szCs w:val="20"/>
          <w:lang w:eastAsia="it-IT"/>
          <w14:ligatures w14:val="none"/>
        </w:rPr>
        <w:t>Egli rispose: «E chi è, Signore, perché io creda in lui?».</w:t>
      </w:r>
    </w:p>
    <w:p w14:paraId="2BEA699C"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Quest’uomo non sa chi è il Figlio dell’uomo. Ecco la risposta: “E chi è, Signore, perché io creda in Lui?”. Io vorrei credere, ma non lo conosco. Se tu me lo indichi, io crederò in Lui. Indicare Cristo è obbligo di ogni discepolo di Gesù. Poiché ogni uomo ha il diritto datogli da Dio di conoscere il suo vero Salvatore, il Figlio dell’uomo, il Figlio di Dio, il suo Messia, è dovere del discepolo di Gesù farglielo conoscere. Se omette questo dovere, è responsabile in eterno. </w:t>
      </w:r>
    </w:p>
    <w:p w14:paraId="5AE25638"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7</w:t>
      </w:r>
      <w:r w:rsidRPr="00514CA6">
        <w:rPr>
          <w:rFonts w:ascii="Arial" w:eastAsia="Times New Roman" w:hAnsi="Arial" w:cs="Times New Roman"/>
          <w:b/>
          <w:color w:val="000000"/>
          <w:kern w:val="0"/>
          <w:sz w:val="24"/>
          <w:szCs w:val="20"/>
          <w:lang w:eastAsia="it-IT"/>
          <w14:ligatures w14:val="none"/>
        </w:rPr>
        <w:t>Gli disse Gesù: «Lo hai visto: è colui che parla con te».</w:t>
      </w:r>
    </w:p>
    <w:p w14:paraId="3812864D"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si rivela ai suoi occhi. E Gesù gli disse: “Lo hai visto. È colui che parla con te”: sono io il Figlio dell’uomo. Osserviamo bene. Gesù non gli dice che è Lui l’operatore del miracolo. Gli dice solamente: “Tu, credi nel Figlio dell’uomo?”. Tu credi nel Figlio dell’uomo annunziato dai Profeti? Quest’uomo vorrebbe credere, ma non conosce il Figlio dell’uomo. Gesù si rivela a Lui. Lo hai visto. È Colui che parla con te. Sono io il Figlio dell’uomo. Credi tu in me?</w:t>
      </w:r>
    </w:p>
    <w:p w14:paraId="39B6F74A"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8</w:t>
      </w:r>
      <w:r w:rsidRPr="00514CA6">
        <w:rPr>
          <w:rFonts w:ascii="Arial" w:eastAsia="Times New Roman" w:hAnsi="Arial" w:cs="Times New Roman"/>
          <w:b/>
          <w:color w:val="000000"/>
          <w:kern w:val="0"/>
          <w:sz w:val="24"/>
          <w:szCs w:val="20"/>
          <w:lang w:eastAsia="it-IT"/>
          <w14:ligatures w14:val="none"/>
        </w:rPr>
        <w:t>Ed egli disse: «Credo, Signore!». E si prostrò dinanzi a lui.</w:t>
      </w:r>
    </w:p>
    <w:p w14:paraId="3B399804"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La risposta è immediata: “Credo, Signore!” e si prostrò dinanzi a Lui. In questa fede c’è ancora una volta l’opera dello Spirito Santo. Quando lo Spirito di Dio trova un cuore semplice, puro, arrendevole, sempre opera meraviglie. Tra Gesù è quest’uomo l’incontro avviene nello Spirito Santo. È lo Spirito che ha dato la sapienza per contrastare e ridurre a silenzio la stolta superbia dei Giudei ed è lo Spirito che apre il suo cuore ad accogliere Cristo Signore. Se lo Spirito Santo trovasse due cuori semplici e puri come quello di Gesù e quello di quest’uomo, sempre opererebbe ogni conversione. A volte però manca il cuore semplice e puro di colui che annunzia. L’altro c’è.</w:t>
      </w:r>
    </w:p>
    <w:p w14:paraId="2B89ABE5"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9</w:t>
      </w:r>
      <w:r w:rsidRPr="00514CA6">
        <w:rPr>
          <w:rFonts w:ascii="Arial" w:eastAsia="Times New Roman" w:hAnsi="Arial" w:cs="Times New Roman"/>
          <w:b/>
          <w:color w:val="000000"/>
          <w:kern w:val="0"/>
          <w:sz w:val="24"/>
          <w:szCs w:val="20"/>
          <w:lang w:eastAsia="it-IT"/>
          <w14:ligatures w14:val="none"/>
        </w:rPr>
        <w:t>Gesù allora disse: «È per un giudizio che io sono venuto in questo mondo, perché coloro che non vedono, vedano e quelli che vedono, diventino ciechi».</w:t>
      </w:r>
    </w:p>
    <w:p w14:paraId="5B942CE2"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Gesù rivela qual è la sua missione. È rivelazione universale, per tutti. Gesù allora disse: “È per un giudizio che io sono venuto in questo mondo, perché coloro che non vedono, vedano e quelli che vedono, diventino ciechi”. Non vede chi come il cieco nato sa di non conoscere il Figlio dell’uomo e lo vuole conoscere. Vedono invece coloro che come i Giudei si credono dotti, sapienti, intelligenti da ritenersi superiori a Dio. Costoro diventano ciechi. Gesù passa. Dinanzi a Lui tutti sono </w:t>
      </w:r>
      <w:r w:rsidRPr="00514CA6">
        <w:rPr>
          <w:rFonts w:ascii="Arial" w:eastAsia="Times New Roman" w:hAnsi="Arial" w:cs="Times New Roman"/>
          <w:color w:val="000000"/>
          <w:kern w:val="0"/>
          <w:sz w:val="24"/>
          <w:szCs w:val="20"/>
          <w:lang w:eastAsia="it-IT"/>
          <w14:ligatures w14:val="none"/>
        </w:rPr>
        <w:lastRenderedPageBreak/>
        <w:t>ciechi. Chi si riconosce cieco e si apre al suo mistero passa dalla cecità alla vista. Quelli invece che si credono vedenti, passano dalla vista nella completa cecità. Non hanno alcuna scusa.</w:t>
      </w:r>
    </w:p>
    <w:p w14:paraId="5E8AB8E2"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0</w:t>
      </w:r>
      <w:r w:rsidRPr="00514CA6">
        <w:rPr>
          <w:rFonts w:ascii="Arial" w:eastAsia="Times New Roman" w:hAnsi="Arial" w:cs="Times New Roman"/>
          <w:b/>
          <w:color w:val="000000"/>
          <w:kern w:val="0"/>
          <w:sz w:val="24"/>
          <w:szCs w:val="20"/>
          <w:lang w:eastAsia="it-IT"/>
          <w14:ligatures w14:val="none"/>
        </w:rPr>
        <w:t>Alcuni dei farisei che erano con lui udirono queste parole e gli dissero: «Siamo ciechi anche noi?».</w:t>
      </w:r>
    </w:p>
    <w:p w14:paraId="0AE3ADB1"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Alcuni dei farisei che erano con lui udirono queste parole e gli dissero: ‘Siamo ciechi anche noi?’”: anche noi non vediamo la Verità, la giustizia, la luce vera? Anche noi non conosciamo Dio? Anche noi siamo senza la scienza di Dio? Quando si pone una domanda, si deve essere anche pronti per accogliere la risposta. Se si pone la domanda e non si accoglie la risposta, si diviene responsabili di ogni peccato che si commette per essersi rifiutati di ascoltare. Se io chiedo a Cristo che mi indichi la via della vita, Lui me la indica e io non lo ascolto, da questo istante sono responsabile se percorro vie di perdizione. Ho chiesto. Mi è stata indicata la retta via. È mio dovere percorrerla.</w:t>
      </w:r>
    </w:p>
    <w:p w14:paraId="5B8B0EE1"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1</w:t>
      </w:r>
      <w:r w:rsidRPr="00514CA6">
        <w:rPr>
          <w:rFonts w:ascii="Arial" w:eastAsia="Times New Roman" w:hAnsi="Arial" w:cs="Times New Roman"/>
          <w:b/>
          <w:color w:val="000000"/>
          <w:kern w:val="0"/>
          <w:sz w:val="24"/>
          <w:szCs w:val="20"/>
          <w:lang w:eastAsia="it-IT"/>
          <w14:ligatures w14:val="none"/>
        </w:rPr>
        <w:t>Gesù rispose loro: «Se foste ciechi, non avreste alcun peccato; ma siccome dite: “Noi vediamo”, il vostro peccato rimane».</w:t>
      </w:r>
    </w:p>
    <w:p w14:paraId="00C6B4B2"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La risposta di Gesù è senza indugio: “Se fosti ciechi, non avresti alcun peccato”. Non conoscete. Non sapete. Non vedete. Siete scusati, se il vostro piede inciampa. “Ma siccome dite: ‘Noi vediamo’, il vostro peccato rimane”. Perché il loro peccato rimane? Rimane perché essi dicono di vedere. La loro parola attesta per essi. Se dicono di possedere la scienza di Dio, devono camminare secondo la scienza di Dio. Non camminano, sono colpevoli. Se dicono di conoscere Mosè, devono camminare secondo la Parola di Mosè. Non camminano secondo la Parola di Mosè, sono responsabili di ogni trasgressione. Hanno essi attestato di conoscere Mosè. La parola inchioda. Se essi dicono di conoscere la Scrittura, devono camminare secondo la Scrittura. Sono essi che lo dicono. Se dicono di vedere e rifiutano la guida, se inciampano e cadono sono responsabili del loro male. Hanno detto di vedere. Poiché i Giudei dicono di conoscere Mosè, la Scrittura, la scienza di Dio, di possedere la verità, sono obbligati a camminare secondo quanto affermano di conoscere. Poiché dicono e non sono, rimangono ciechi, ma responsabili.</w:t>
      </w:r>
    </w:p>
    <w:p w14:paraId="620EB3CE"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p>
    <w:p w14:paraId="6914C6F1" w14:textId="77777777" w:rsidR="00514CA6" w:rsidRPr="00514CA6" w:rsidRDefault="00514CA6" w:rsidP="00CA4636">
      <w:pPr>
        <w:pStyle w:val="Titolo1"/>
      </w:pPr>
      <w:bookmarkStart w:id="1874" w:name="_Toc530908297"/>
      <w:bookmarkStart w:id="1875" w:name="_Toc531723959"/>
      <w:bookmarkStart w:id="1876" w:name="_Toc531724112"/>
      <w:bookmarkStart w:id="1877" w:name="_Toc224310914"/>
      <w:bookmarkStart w:id="1878" w:name="_Toc224314563"/>
      <w:r w:rsidRPr="00514CA6">
        <w:t>INTRODUZIONE AL CAPITOLO X</w:t>
      </w:r>
      <w:bookmarkEnd w:id="1874"/>
      <w:bookmarkEnd w:id="1875"/>
      <w:bookmarkEnd w:id="1876"/>
      <w:bookmarkEnd w:id="1877"/>
      <w:bookmarkEnd w:id="1878"/>
    </w:p>
    <w:p w14:paraId="5D210070"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Questo Capitolo X contiene le seguenti pericopi: Il buon pastore. La vera identità di Gesù. Gesù si ritira al di là del Giordano. </w:t>
      </w:r>
    </w:p>
    <w:p w14:paraId="561AB050"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p>
    <w:p w14:paraId="58EACEEB" w14:textId="77777777" w:rsidR="00514CA6" w:rsidRPr="00514CA6" w:rsidRDefault="00514CA6" w:rsidP="00CA4636">
      <w:pPr>
        <w:pStyle w:val="Titolo1"/>
      </w:pPr>
      <w:bookmarkStart w:id="1879" w:name="_Toc224310915"/>
      <w:bookmarkStart w:id="1880" w:name="_Toc224314564"/>
      <w:r w:rsidRPr="00514CA6">
        <w:lastRenderedPageBreak/>
        <w:t>IL SIGILLO DELLO SPIRITO SANTO E L’AMEN DEL PADRE</w:t>
      </w:r>
      <w:bookmarkEnd w:id="1879"/>
      <w:bookmarkEnd w:id="1880"/>
    </w:p>
    <w:p w14:paraId="4310EFC1"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Questo Capitolo X è ricchissimo di contenuti cristologici, teologici, ecclesiologici. Per il contenuto di ogni singolo versetto rinviamo al commento che segue. Noi ci dedicheremo a mettere in grande evidenza due solo tra i molti sigilli dello Spirito Santo. Lo faremo riportando alcune versetti del testo giovanneo.</w:t>
      </w:r>
    </w:p>
    <w:p w14:paraId="7BCA858B"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Primo sigillo dello Spirito Santo: tutto ciò che Gesù fa, lo fa per obbedienza a ogni comando del Padre: </w:t>
      </w:r>
      <w:r w:rsidRPr="00514CA6">
        <w:rPr>
          <w:rFonts w:ascii="Arial" w:eastAsia="Times New Roman" w:hAnsi="Arial" w:cs="Times New Roman"/>
          <w:i/>
          <w:iCs/>
          <w:color w:val="000000"/>
          <w:kern w:val="0"/>
          <w:sz w:val="24"/>
          <w:szCs w:val="24"/>
          <w:lang w:eastAsia="it-IT"/>
          <w14:ligatures w14:val="none"/>
        </w:rPr>
        <w:t xml:space="preserve">“Nessuno me la toglie: io la do da me stesso. Ho il potere di darla e il potere di riprenderla di nuovo. Questo è il comando che ho ricevuto dal Padre mio» (Gv 10,18). </w:t>
      </w:r>
      <w:r w:rsidRPr="00514CA6">
        <w:rPr>
          <w:rFonts w:ascii="Arial" w:eastAsia="Times New Roman" w:hAnsi="Arial" w:cs="Times New Roman"/>
          <w:color w:val="000000"/>
          <w:kern w:val="0"/>
          <w:sz w:val="24"/>
          <w:szCs w:val="24"/>
          <w:lang w:eastAsia="it-IT"/>
          <w14:ligatures w14:val="none"/>
        </w:rPr>
        <w:t xml:space="preserve">Questo significa che ogni Parola che dice, la dice per obbedire a un comando del Padre. Ogni opera che compie, la compie per obbedienza al Padre. Se si reca in un luogo, vi si reca per obbedienza al Padre- Se sale sul Golgota, vi sale per obbedienza al Padre. Se scende nel sepolcro, vi scende per obbedienza al Padre .Se risuscita, risuscita per obbedienza al Padre- Ma anche se Lui è il Buon Pastore, è il Buon Pastore perché il Padre, nel suo Sento Spirito, ogni giorno lo fa il Buon Pastore. Se pace le pecore donando loro la sua vita, la dona per obbedienza al Padre. Se non fugge come il mercenario, non fugge per obbedienza al Padre. Se conduce le pecore, le conduce secondo la volontà del Padre. Anche la sua incarnazione va letta secondo questo principio di verità: Lui si è fatto carne per opera dello Spirito Santo ed è nato dalla Vergine Maria per obbedienza al Padre. Oggi, se sta rivelando questa sua verità, la sta rivelando per obbedienza al Padre. Lui è del Padre. Lui vive nel Padre, nella comunione dello Spirito Santo. Anche le pecore sono del Padre e per opera dello Spirito Santo e nella sua comunione deve condurle nel seno del Padre, perché anch’esse si lascino fare veri figli del Padre, in Cristo, per opera dello Spirito Santo e obbediscano al Padre allo stesso modo in cui obbedisce Gesù Signore. Se quanti sono venuti prima di Lui sono ladri e briganti, lo sono perché non hanno servito il Padre dalla volontà del Padre, ma hanno servito se stessi servendosi delle pecore. Da questo sigillo dello Spirito Santo sulla purissima verità di Gesù Signore dobbiamo mettere nel cuore una purissima verità: ogni uomo è opera del Padre in Cristo per opera dello Spirito Santo. Ogni uomo oggi deve consegnarsi al Padre perché in Cristo, per opera dello Spirito Santo, lo faccia nuovamente uomo, non come il primo uomo, ma facendo dell’uomo di tenebre un uomo di luce, dell’uomo schiavo un uomo libero, di un uomo di peccato un uomo di grazia, un uomo di inferno un uomo di paradiso, di un uomo senza dignità filiale un uomo dall’altissima dignità di vero figlio di adozione del Padre, ma sempre in Cristo, per opera dello Spirito Santo. Come Cristo Gesù. nella sua vera umanità, è quotidianamente fatto dal Padre per opera del suo Santo Spirito, anche il rigenerato, il sanato, il ricomposto, il nato a vita nuova, ogni giorno in Cristo, per opera dello Spirito Santo deve lasciarsi fare dal Padre in Cristo, per opera dello Spirito Santo, vera immagine vivente di Gesù Signore, come vero corpo di Cristo Gesù, rimanendo sempre nel corpo di Cristo Gesù, come tralcio vivo per produrre molto frutto. L’antropologia evangelica è insieme antropologia teologica, antropologia cristologica, antropologia soteriologica, antropologia pneumatologica, antropologia ecclesiologica, antropologia mariologica, anzi necessariamente mariologica. Ora chi deve creare, rigenerare, rinnovare, aggiornare, custodire l’uomo cristico è l’Apostolo Del Signore. Ecco perché l’antropologia evangelica </w:t>
      </w:r>
      <w:r w:rsidRPr="00514CA6">
        <w:rPr>
          <w:rFonts w:ascii="Arial" w:eastAsia="Times New Roman" w:hAnsi="Arial" w:cs="Times New Roman"/>
          <w:color w:val="000000"/>
          <w:kern w:val="0"/>
          <w:sz w:val="24"/>
          <w:szCs w:val="24"/>
          <w:lang w:eastAsia="it-IT"/>
          <w14:ligatures w14:val="none"/>
        </w:rPr>
        <w:lastRenderedPageBreak/>
        <w:t>dovrà essere anche necessariamente antropologia apostologica. Se non è apostologica, non è e mai sarà antropologia evangelica. L’Apostolo è chiamato dal Padre, in Cristo, per opera dello Spirito Santo, per creare il gregge di Cristo, formare il corpo di Cristo, condurre il gregge di Cristo, portarlo nel seno del Padre, in Cristo, per opera dello Spirito Santo, portandolo però nel suo seno. Dal seno dell’Apostolo, al seno di Cristo, dal seno di Cristo al seno del Padre per opera dello Spirito Santo. Ma anche nel seno del mondo, per svolgere la sua missione di vita cristica e la missione di mostrare Cristo con la sua vita. Sempre ogni pecora di Gesù deve essere portata dal seno del Padre e misticamente rimanere nel seno del Pastore, per opera dello Spirito Santo. Si comprenderà bene che se il Pastore come Cristo Gesù non dimora nel seno di Cristo, ma vive nel seno del mondo, o peggio ancora nel seno di Satana, poiché le pecore del suo gregge è lui che le porta nel seno del mondo per mezzo del suo seno, se il suo seno è seno del mondo consegnerà le pecore al mondo. Se il suo seno è seno di Satana, porterà le pecore nel seno di Satana. Lo Spirito Santo mai permetterà che questo avvenga e troverà altre vie perché le pecore non siano sbranate né dal mondo e né da Satana. Se lo Spirito Santo non percorresse queste altre vie, nessuna pecore di un pastore che è nel seno del mondo o nel seno si Satana si salverebbe. I misteri della salvezza sono ben oltre i pensieri degli uomini. Una antropologia non veramente apostologica mai potrà produrre veri frutti di antropologia cristologica. Il Buon Pastore, il Pastore il Bello, il Pastore il Buono pasce le sue pecore per mezzo dei suoi Apostoli. Ecco perché è chiesto a ogni Apostolo di Cristo Gesù di lasciarsi fare dal Padre, in Cristo, per opera dello Spirito Santo, il Padre il Bello, il Pastore il Buono, il Pastore il Santo, il Pastore che quotidianamente consegna la sua vita a Cristo perché sia sempre dalla sua volontà, allo stesso modo che la vita di Cristo Gesù è consegnata tutta alla volontà del Padre, con una obbedienza annichilente tutta la sua persona fino alla morte e a una morte di croce. L’obbedienza è sempre grazia di vita e di salvezza.</w:t>
      </w:r>
    </w:p>
    <w:p w14:paraId="23721BCF" w14:textId="2583A325"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Secondo sigillo: Lo Spirito Santo sigilla Gesù Signore non solo nel suo essere eterno: “Io Sono”. Lo sigilla nella sua purissima verità del suo essere “Io Sono nel Padre, che è Io Sono. E il Padre, che Io Sono è, nel Figlio del suo amore eterno che è Io Sono. Ecco le parole della verità eterna del Padre e del Figlio:</w:t>
      </w:r>
      <w:r w:rsidRPr="00514CA6">
        <w:rPr>
          <w:rFonts w:ascii="Arial" w:eastAsia="Times New Roman" w:hAnsi="Arial" w:cs="Times New Roman"/>
          <w:i/>
          <w:iCs/>
          <w:color w:val="000000"/>
          <w:kern w:val="0"/>
          <w:sz w:val="24"/>
          <w:szCs w:val="24"/>
          <w:lang w:eastAsia="it-IT"/>
          <w14:ligatures w14:val="none"/>
        </w:rPr>
        <w:t xml:space="preserve"> “Se non compio le opere del Padre mio, non credetemi; ma se le compio, anche se non credete a me, credete alle opere, perché sappiate e conosciate che il Padre è in me, e io nel Padre». (Gv 10,37-38). </w:t>
      </w:r>
      <w:r w:rsidRPr="00514CA6">
        <w:rPr>
          <w:rFonts w:ascii="Arial" w:eastAsia="Times New Roman" w:hAnsi="Arial" w:cs="Times New Roman"/>
          <w:color w:val="000000"/>
          <w:kern w:val="0"/>
          <w:sz w:val="24"/>
          <w:szCs w:val="24"/>
          <w:lang w:eastAsia="it-IT"/>
          <w14:ligatures w14:val="none"/>
        </w:rPr>
        <w:t xml:space="preserve">Chi attesta visibilmente questa verità sono le opere di Cristo Gesù. Quelle di Gesù sono opere che solo Dio può compiere e Dio le compie per mezzo di Cristo Gesù. Qual è la differenza tra le opere compiute dal Padre prima dell’Incarnazione e le opere dopo l’Incarnazione? Prima il Padre compiva le sue opere per mezzo del suo Verbo Eterno, del suo Monogenito, sempre con lo Spirito Santo che aleggia su ogni opera del Signore. Ora il Padre compie le sue opere per mezzo del suo Verbo Monogenito fattosi carne. L’opera madre di tutte le opere che il Padre compie per mezzo dell’obbedienza del Verbo Incarnato è la redenzione, la salvezza, la giustificazione, la santificazione, la creazione del suo nuovo popolo che è il corpo di Cristo. Dopo l’ascensione di Gesù al cielo, questa opera madre di tutte le opere dovrà essere compiuta dal Padre, in Cristo, Agente lo Spirito Santo, per mezzo degli Apostoli del Signore. Perché ogni Apostolo del Signore possa compiere questa opera, madre di ogni altra opera, opera di vera creazione, deve dimorare in Cristo e Cristo deve dimorare in Lui, Lui essere in Cristo e Cristo essere in lui, allo </w:t>
      </w:r>
      <w:r w:rsidRPr="00514CA6">
        <w:rPr>
          <w:rFonts w:ascii="Arial" w:eastAsia="Times New Roman" w:hAnsi="Arial" w:cs="Times New Roman"/>
          <w:color w:val="000000"/>
          <w:kern w:val="0"/>
          <w:sz w:val="24"/>
          <w:szCs w:val="24"/>
          <w:lang w:eastAsia="it-IT"/>
          <w14:ligatures w14:val="none"/>
        </w:rPr>
        <w:lastRenderedPageBreak/>
        <w:t>stesso modo che Cristo è nel Padre e il Padre è in Cristo e questo può avvenire solo per opera dello Spirito Santo. È Lui che deve custodire l’Apostolo nel seno di Cristo ed è Lui che deve sempre portare Cristo nel seno dell’Apostolo. Questo perché l’Apostolo che è nel seno di Cristo e nel seno dello Spirito Santo e in Cristo e nello Spirito Santo, è nel seno del Padre, è mandato nel mondo con la missione di portare ogni uomo nel seno di Cristo e Cristo nel seno di ogni uomo, sempre per opera dello Spirito Santo, perché il seno di Cristo e nel seno di Cristo ogni pecora riceva come dimora e il seno dello Spirito Santo e il seno del Padre e anche il seno della Vergine. Ma anche perché il Padre, il Figlio, lo Spirito Santo, la Vergine Maria rimangano in eterno nel seno del cristiano e il cristiano</w:t>
      </w:r>
      <w:r w:rsidR="00770144">
        <w:rPr>
          <w:rFonts w:ascii="Arial" w:eastAsia="Times New Roman" w:hAnsi="Arial" w:cs="Times New Roman"/>
          <w:color w:val="000000"/>
          <w:kern w:val="0"/>
          <w:sz w:val="24"/>
          <w:szCs w:val="24"/>
          <w:lang w:eastAsia="it-IT"/>
          <w14:ligatures w14:val="none"/>
        </w:rPr>
        <w:t xml:space="preserve"> </w:t>
      </w:r>
      <w:r w:rsidRPr="00514CA6">
        <w:rPr>
          <w:rFonts w:ascii="Arial" w:eastAsia="Times New Roman" w:hAnsi="Arial" w:cs="Times New Roman"/>
          <w:color w:val="000000"/>
          <w:kern w:val="0"/>
          <w:sz w:val="24"/>
          <w:szCs w:val="24"/>
          <w:lang w:eastAsia="it-IT"/>
          <w14:ligatures w14:val="none"/>
        </w:rPr>
        <w:t xml:space="preserve">possa produrre i suoi frutti evangelici sul modello e sull’esempio di Cristo Gesù. È divina la missione degli Apostoli del Signore. Essi sono chiamati a essere vita di Cristo, missione di Cristo, opera di Cristo, frutto di Cristo, luce di Cristo, manifestazione di Cristo per generare il vero Cristo in ogni cuore. Poiché ognuno genera a sua immagine e somiglianza, si può generare a immagine delle tenebre e a immagine della luce, del peccato e della grazia, di Cristo o del diavolo a seconda delle nostra natura. Se è natura di Cristo si genera a immagine di Cristo. Se è natura del mondo si genera a immagine del mondo. Se è natura satanica e diabolica si genera a immagine del diavolo e di Satana. Gesù e il Padre sono una cosa sola. anche Cristo e il cristiano sono chiamati a essere una cosa sola. Cristo Gesù è nel Padre e il Padre è in Cristo Gesù. Anche il cristiano deve essere in Cristo e Cristo nel cristiano, sempre per grazia e per accondiscendenza divina. L’Apostolo deve essere nel cuore delle sue pecore e le pecore devono essere nel cuore del loro Apostolo. L’Apostolo deve portare tutte le pecore scritte sul suo pettorale quando si presenta a servire il Signore. Ecco perché la missione dell’Apostolo del Signore è binaria: su una rotaia deve camminare la ruota dell’annuncio del Vangelo, sull’altra la ruota della preghiera, sempre in parallelo e con la stessa intensità e densità e grazia, desiderio e fervore, impegno e dedizione. Né la ruota dell’evangelizzazione senza la ruota della preghiera, né la ruota della preghiera senza la ruota dell’evangelizzazione. Ruote portate da un solo asse che è il cuore di Cristo Gesù nel quale dimora e abita il cuore del Padre e dello Spirito Santo. </w:t>
      </w:r>
    </w:p>
    <w:p w14:paraId="6BA1A6D8"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Ecco ora il contenuto di questo Capitolo X, versetto per versetto.</w:t>
      </w:r>
    </w:p>
    <w:p w14:paraId="338A93B9" w14:textId="77777777" w:rsidR="00514CA6" w:rsidRPr="00514CA6" w:rsidRDefault="00514CA6" w:rsidP="00CA4636">
      <w:pPr>
        <w:spacing w:after="240" w:line="240" w:lineRule="auto"/>
        <w:rPr>
          <w:rFonts w:ascii="Times New Roman" w:eastAsia="Times New Roman" w:hAnsi="Times New Roman" w:cs="Times New Roman"/>
          <w:color w:val="000000"/>
          <w:kern w:val="0"/>
          <w:sz w:val="20"/>
          <w:szCs w:val="20"/>
          <w:lang w:eastAsia="it-IT"/>
          <w14:ligatures w14:val="none"/>
        </w:rPr>
      </w:pPr>
    </w:p>
    <w:p w14:paraId="6651DF5F" w14:textId="77777777" w:rsidR="00514CA6" w:rsidRPr="00514CA6" w:rsidRDefault="00514CA6" w:rsidP="00CA4636">
      <w:pPr>
        <w:pStyle w:val="Titolo3"/>
        <w:spacing w:after="240"/>
      </w:pPr>
      <w:bookmarkStart w:id="1881" w:name="_Toc530908300"/>
      <w:bookmarkStart w:id="1882" w:name="_Toc531723962"/>
      <w:bookmarkStart w:id="1883" w:name="_Toc531724115"/>
      <w:bookmarkStart w:id="1884" w:name="_Toc224310916"/>
      <w:bookmarkStart w:id="1885" w:name="_Toc224314565"/>
      <w:r w:rsidRPr="00514CA6">
        <w:t>Il buon pastore</w:t>
      </w:r>
      <w:bookmarkEnd w:id="1881"/>
      <w:bookmarkEnd w:id="1882"/>
      <w:bookmarkEnd w:id="1883"/>
      <w:bookmarkEnd w:id="1884"/>
      <w:bookmarkEnd w:id="1885"/>
    </w:p>
    <w:p w14:paraId="6DF31E12"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w:t>
      </w:r>
      <w:r w:rsidRPr="00514CA6">
        <w:rPr>
          <w:rFonts w:ascii="Arial" w:eastAsia="Times New Roman" w:hAnsi="Arial" w:cs="Times New Roman"/>
          <w:b/>
          <w:color w:val="000000"/>
          <w:kern w:val="0"/>
          <w:sz w:val="24"/>
          <w:szCs w:val="20"/>
          <w:lang w:eastAsia="it-IT"/>
          <w14:ligatures w14:val="none"/>
        </w:rPr>
        <w:t>«In verità, in verità io vi dico: chi non entra nel recinto delle pecore dalla porta, ma vi sale da un’altra parte, è un ladro e un brigante.</w:t>
      </w:r>
    </w:p>
    <w:p w14:paraId="22D57B39"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4"/>
          <w:lang w:eastAsia="it-IT"/>
          <w14:ligatures w14:val="none"/>
        </w:rPr>
        <w:t xml:space="preserve">Gesù inizia il suo discorso sul buon Pastore (Io sono il Pastore il Bello = </w:t>
      </w:r>
      <w:r w:rsidRPr="00514CA6">
        <w:rPr>
          <w:rFonts w:ascii="Greek" w:eastAsia="Times New Roman" w:hAnsi="Greek" w:cs="Greek"/>
          <w:color w:val="000000"/>
          <w:kern w:val="0"/>
          <w:sz w:val="24"/>
          <w:szCs w:val="24"/>
          <w:lang w:eastAsia="it-IT"/>
          <w14:ligatures w14:val="none"/>
        </w:rPr>
        <w:t>‘Egè e„mi Ð poim¾n Ð kalÒj:</w:t>
      </w:r>
      <w:r w:rsidRPr="00514CA6">
        <w:rPr>
          <w:rFonts w:ascii="Arial" w:eastAsia="Times New Roman" w:hAnsi="Arial" w:cs="Times New Roman"/>
          <w:color w:val="000000"/>
          <w:kern w:val="0"/>
          <w:sz w:val="24"/>
          <w:szCs w:val="24"/>
          <w:lang w:eastAsia="it-IT"/>
          <w14:ligatures w14:val="none"/>
        </w:rPr>
        <w:t xml:space="preserve">), con un giuramento solenne: “In verità, in verità io vi dico”. In questo giuramento Lui impegna tutta la sua autorità divina e umana. Impegna tutto se stesso. Significa che queste sue parole sono Verità eterna. Durano per i secoli dei secoli. Pensare di trovare altre verità simili a questa è impossibile. Non esistono né nei cieli né sulla terra. La sua Parola è verità. È cosa giusta che questo suo giuramento sia compreso parola per parola. Iniziamo. “In verità, in verità io vi dico: chi non entra nel recinto delle pecore dalla porta, ma vi sale da un’altra parte, è un </w:t>
      </w:r>
      <w:r w:rsidRPr="00514CA6">
        <w:rPr>
          <w:rFonts w:ascii="Arial" w:eastAsia="Times New Roman" w:hAnsi="Arial" w:cs="Times New Roman"/>
          <w:color w:val="000000"/>
          <w:kern w:val="0"/>
          <w:sz w:val="24"/>
          <w:szCs w:val="24"/>
          <w:lang w:eastAsia="it-IT"/>
          <w14:ligatures w14:val="none"/>
        </w:rPr>
        <w:lastRenderedPageBreak/>
        <w:t xml:space="preserve">ladro e un brigante”. Chi è la porta? Gesù Signore. In verità, in verità io vi dico: chi non entra nel recinto delle pecore attraverso di me, rimanendo in me e lavorando dalla mia volontà, ma vi sale da un’altra parte, è un ladro e un brigante. Si passa attraverso Cristo, si rimane in Cristo, si lavora dalla volontà di Cristo non si è ladri né briganti. Si entra da un’altra parte, qualsiasi altra parte, si è ladri e briganti. Non ci sono altre porte se non Cristo Gesù. Verità eterna. Prima di procedere è giusto che conosciamo la profezia di Ezechiele sui Pastori d’Israele e sulla promessa fatta dal Signore sia a pecore che a pastori. È detto chiaramente che un giorno Lui stesso si sarebbe occupato delle sue pecore. Questa profezia si compie tutta in Cristo Gesù. Gesù è Dio. Il Padre manda sulla terra il suo Figlio Unigenito perché doni vita alle sue pecore che sono disperse. Ecco perché ogni parola di Gesù va pesata, misura, compresa. </w:t>
      </w:r>
      <w:r w:rsidRPr="00514CA6">
        <w:rPr>
          <w:rFonts w:ascii="Arial" w:eastAsia="Times New Roman" w:hAnsi="Arial" w:cs="Times New Roman"/>
          <w:color w:val="000000"/>
          <w:kern w:val="0"/>
          <w:sz w:val="24"/>
          <w:szCs w:val="20"/>
          <w:lang w:eastAsia="it-IT"/>
          <w14:ligatures w14:val="none"/>
        </w:rPr>
        <w:t>Ladri e briganti non si interessano delle pecore. Non si pongono a servizio delle pecore. Si servono invece delle pecore per curare i loro particolari interessi. Pastori e briganti tolgono la vita alle pecore a beneficio della loro vita. Gesù dirà a breve che invece Lui dona la sua vita perché le pecore abbiano la vita in abbondanza. Differenza sostanziale. Ladri e briganti privano le pecore della loro vita. Gesù invece si priva delle sua vita e ne fa dono alle pecore.</w:t>
      </w:r>
    </w:p>
    <w:p w14:paraId="72E4F5B9"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w:t>
      </w:r>
      <w:r w:rsidRPr="00514CA6">
        <w:rPr>
          <w:rFonts w:ascii="Arial" w:eastAsia="Times New Roman" w:hAnsi="Arial" w:cs="Times New Roman"/>
          <w:b/>
          <w:color w:val="000000"/>
          <w:kern w:val="0"/>
          <w:sz w:val="24"/>
          <w:szCs w:val="20"/>
          <w:lang w:eastAsia="it-IT"/>
          <w14:ligatures w14:val="none"/>
        </w:rPr>
        <w:t>Chi invece entra dalla porta, è pastore delle pecore.</w:t>
      </w:r>
    </w:p>
    <w:p w14:paraId="54B3A701"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È regola immutabile. Una persona vuole conoscere se è vero pastore delle pecore? È sufficiente che verifichi la sua relazione con Cristo Gesù. Pasce le pecore in Lui, con Lui, per Lui dalla sua volontà? È pastore delle pecore. Non pasce le pecore in Cristo, con Cristo, da Cristo, dalla sua volontà? È ladro e brigante. Non importa chi esso sia. Poiché non è in Cristo, con Cristo, per Cristo, dalla sua volontà, è ladro e brigante. La verità del pastore è Cristo. La luce del pastore è Cristo. La Parola del pastore è Cristo. Il nutrimento del Pastore è Cristo. Ci si separa da Cristo, dalla sua volontà, dalla sua Parola, dal suo Vangelo, dalla sua grazia, dalla sua verità, si è ladri e briganti.</w:t>
      </w:r>
    </w:p>
    <w:p w14:paraId="0B1AA151"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w:t>
      </w:r>
      <w:r w:rsidRPr="00514CA6">
        <w:rPr>
          <w:rFonts w:ascii="Arial" w:eastAsia="Times New Roman" w:hAnsi="Arial" w:cs="Times New Roman"/>
          <w:b/>
          <w:color w:val="000000"/>
          <w:kern w:val="0"/>
          <w:sz w:val="24"/>
          <w:szCs w:val="20"/>
          <w:lang w:eastAsia="it-IT"/>
          <w14:ligatures w14:val="none"/>
        </w:rPr>
        <w:t>Il guardiano gli apre e le pecore ascoltano la sua voce: egli chiama le sue pecore, ciascuna per nome, e le conduce fuori.</w:t>
      </w:r>
    </w:p>
    <w:p w14:paraId="17AB4CA3"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Il guardiano dell’ovile, che è il Padre celeste, vedendo il pastore che entra per la porta, che è Cristo, gli apre e le pecore ascoltano la sua voce: egli chiama le sue pecore, ciascuna per nome, e le conduce fuori. Gesù non parla solo di sé. Parla di ogni pastore in Lui, per Lui, con Lui, dalla sua volontà, dal suo Vangelo, dalla sua Parola, dalla sua verità. Il Padre a questo pastore apre la porta. La porta è il cuore di Cristo. Solo passando per il cuore si può entrare nell’ovile. L’ovile è del Padre. Guardiano dell’ovile è il Padre. Cristo Gesù è la porta. O si entra attraverso il suo cuore e si è ladri e briganti. Se si è pastori in Cristo, per Cristo, con Cristo, si è per le pecore. Altrimenti si è per se stessi. Il pastore in Cristo, con Cristo, per Cristo, vive una relazione speciale con le pecore. Le conosce in Cristo, per lo Spirito Santo. Le chiama per nome. Significa che le governa bene secondo la volontà di Cristo, dalla sua Parola. </w:t>
      </w:r>
    </w:p>
    <w:p w14:paraId="21A7C323"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w:t>
      </w:r>
      <w:r w:rsidRPr="00514CA6">
        <w:rPr>
          <w:rFonts w:ascii="Arial" w:eastAsia="Times New Roman" w:hAnsi="Arial" w:cs="Times New Roman"/>
          <w:b/>
          <w:color w:val="000000"/>
          <w:kern w:val="0"/>
          <w:sz w:val="24"/>
          <w:szCs w:val="20"/>
          <w:lang w:eastAsia="it-IT"/>
          <w14:ligatures w14:val="none"/>
        </w:rPr>
        <w:t>E quando ha spinto fuori tutte le sue pecore, cammina davanti a esse, e le pecore lo seguono perché conoscono la sua voce.</w:t>
      </w:r>
    </w:p>
    <w:p w14:paraId="3BF5D8DA"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Ecco ora i tratti del pastore al quale il guardiano apre la porta: “E quando ha spinto fuori tutte le sue pecore, cammina davanti a esse, e le pecore lo seguono perché conoscono la sua voce”. Le pecore conoscono solo la voce del Padre. Conoscono la voce di Cristo Gesù, perché voce del Padre. Conoscono la voce del pastore perché voce di Cristo. La conoscono perché il pastore è in Cristo, con Cristo, per Cristo, dalla volontà e dalla Parola di Cristo, dalla sua luce. Il pastore cammina avanti. Cosa significa camminare avanti? Cammina avanti nella volontà di Cristo, nella Parola di Cristo, nella verità di Cristo, nella luce di Cristo. Se il pastore non cammina avanti, le pecore non potranno seguirlo. Se cammina in mezzo alle pecore, sono le pecore che conducono lui. Anche se cammina dietro le pecore, sono le pecore che conducono lui. Invece cammina avanti e le pecore necessariamente dovranno seguire lui. Legge di sequela. Questo significa che, se un pastore vuole che le sue pecore cambino, deve essere lui a cambiare. Da dietro o dal centro si deve porre alla testa e porsi alla testa significa porsi alla testa della Verità di Cristo e della Parola di Cristo. San Pietro esorta i presbiteri ad essere modello del gregge. Se non è modello, non è vero pastore. Se non è esemplare nell’obbedienza al Vangelo, le pecore mai lo potranno seguire. Non è avanti a loro. È dietro o in mezzo a loro.</w:t>
      </w:r>
    </w:p>
    <w:p w14:paraId="618CF371"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w:t>
      </w:r>
      <w:r w:rsidRPr="00514CA6">
        <w:rPr>
          <w:rFonts w:ascii="Arial" w:eastAsia="Times New Roman" w:hAnsi="Arial" w:cs="Times New Roman"/>
          <w:b/>
          <w:color w:val="000000"/>
          <w:kern w:val="0"/>
          <w:sz w:val="24"/>
          <w:szCs w:val="20"/>
          <w:lang w:eastAsia="it-IT"/>
          <w14:ligatures w14:val="none"/>
        </w:rPr>
        <w:t>Un estraneo invece non lo seguiranno, ma fuggiranno via da lui, perché non conoscono la voce degli estranei».</w:t>
      </w:r>
    </w:p>
    <w:p w14:paraId="7764247E"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Anche questa verità è verità eterna, immutabile nei secoli: “Un estraneo invece non lo seguiranno, ma fuggiranno via da lui, perché non conoscono la voce degli estranei”. Perché le pecore non conoscono la voce degli estranei? Perché le pecore del Padre conoscono solo la voce di Cristo Gesù, che è il Pastore mandato dal Padre. Conoscono solo la voce dei pastori mandati da Cristo, se sono in Cristo, per Cristo, con Cristo, dalla sua volontà. Questa Parola di Gesù dovrebbe farci pensare, riflettere, meditare. Dovrebbe toglierci anche il sonno. Se le pecore fuggono dal pastore, è segno che il pastore non è più in Cristo, per Cristo, con Cristo, dalla sua volontà. Senza Cristo, non in Cristo, non per Cristo, non da Cristo, non dalla volontà di Cristo, non con Cristo, il pastore è visto come un estraneo. Non appartiene alle pecore. Non cammina dinanzi a loro. Cammina per le sue vie. Mai le pecore potranno riconoscere un pastore che non è pastore per le pecore, ma per se stesso. Da dove si conosce un pastore che cammina per se stesso? Dal non essere più modello per le pecore. Non precede le pecore nella verità.</w:t>
      </w:r>
    </w:p>
    <w:p w14:paraId="57D8EBEF"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6</w:t>
      </w:r>
      <w:r w:rsidRPr="00514CA6">
        <w:rPr>
          <w:rFonts w:ascii="Arial" w:eastAsia="Times New Roman" w:hAnsi="Arial" w:cs="Times New Roman"/>
          <w:b/>
          <w:color w:val="000000"/>
          <w:kern w:val="0"/>
          <w:sz w:val="24"/>
          <w:szCs w:val="20"/>
          <w:lang w:eastAsia="it-IT"/>
          <w14:ligatures w14:val="none"/>
        </w:rPr>
        <w:t>Gesù disse loro questa similitudine, ma essi non capirono di che cosa parlava loro.</w:t>
      </w:r>
    </w:p>
    <w:p w14:paraId="37E01AE6"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esù parla. Quanti lo stanno ascoltando non comprendono: “Gesù disse loro questa similitudine, ma essi non capirono di che cosa parlava loro”. Non possono comprendere. Gesù parla sempre nello Spirito Santo. Chi vuole comprendere cosa dice Gesù, non solamente ieri, ma anche oggi, deve essere nello Spirito Santo. È lo Spirito che crea la comunione nella Parola e nella verità di Cristo. È lo Spirito che opera l’unità dei sentimenti. Sappiamo che Gesù parla sempre nello Spirito Santo. Il suo linguaggio è di chiarezza divina. Se oggi noi non comprendiamo il suo Vangelo, è segno che non siamo nello Spirito Santo. Comprendiamo, se ritorniamo nello Spirito Santo. </w:t>
      </w:r>
    </w:p>
    <w:p w14:paraId="2B74B2B0"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7</w:t>
      </w:r>
      <w:r w:rsidRPr="00514CA6">
        <w:rPr>
          <w:rFonts w:ascii="Arial" w:eastAsia="Times New Roman" w:hAnsi="Arial" w:cs="Times New Roman"/>
          <w:b/>
          <w:color w:val="000000"/>
          <w:kern w:val="0"/>
          <w:sz w:val="24"/>
          <w:szCs w:val="20"/>
          <w:lang w:eastAsia="it-IT"/>
          <w14:ligatures w14:val="none"/>
        </w:rPr>
        <w:t xml:space="preserve">Allora Gesù disse loro di nuovo: «In verità, in verità io vi dico: io sono la porta delle pecore. </w:t>
      </w:r>
    </w:p>
    <w:p w14:paraId="36F7C834"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esce dalla similitudine ed entra nella realtà. “Allora Gesù disse loro di nuovo: ‘In verità in verità io vi dico: io sono la porta delle pecore’”: ora sappiamo chi è la porta. È Gesù. La porta è anche la sua Parola, la sua Verità, il Vangelo. È giusto che oggi ogni discepolo di Gesù si convinca che non vi sono altre porte per entrare nell’ovile del Padre, se non la porta che è Cristo Gesù. Dichiarare che vi sono molte altre porte è evidente tradimento e rinnegamento di Cristo. Dire la verità del Vangelo non è costringere a credere nel Vangelo. È invece offrire ad ogni cuore la possibilità di poter entrare nell’ovile del Padre. Dire la verità di Cristo è obbligo e dovere per ogni cristiano, perché diritto dell’uomo.</w:t>
      </w:r>
    </w:p>
    <w:p w14:paraId="5AC84A8E"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8</w:t>
      </w:r>
      <w:r w:rsidRPr="00514CA6">
        <w:rPr>
          <w:rFonts w:ascii="Arial" w:eastAsia="Times New Roman" w:hAnsi="Arial" w:cs="Times New Roman"/>
          <w:b/>
          <w:color w:val="000000"/>
          <w:kern w:val="0"/>
          <w:sz w:val="24"/>
          <w:szCs w:val="20"/>
          <w:lang w:eastAsia="it-IT"/>
          <w14:ligatures w14:val="none"/>
        </w:rPr>
        <w:t>Tutti coloro che sono venuti prima di me, sono ladri e briganti; ma le pecore non li hanno ascoltati.</w:t>
      </w:r>
    </w:p>
    <w:p w14:paraId="50E1175B"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applica alla storia la verità appena proferita: “Tutti coloro che sono venuti prima di me, sono ladri e briganti; ma le pecore non li hanno ascoltati”. Chi sono i ladri e i briganti venuti prima di Cristo? Possono essere identificati. Dall’Antico Testamento sappiamo che sono moltissimi i pastori d’Israele che hanno agito da ladri e briganti. È sufficiente leggere la profezia di Ezechiele, che è un compendio di tutte le colpe antiche dei pastori, e tutto è chiaro. Ma Gesù non si riferisce alla storia antica. Lui parla al presente. Chi sono i pastori che hanno agito da veri ladri e briganti? Ladri e briganti sono tutti coloro che hanno agitato il popolo alla ribellione contro Roma. Essi non sono stati seguiti dalle pecore. Ogni loro rivolta è fallita. In modo più evidente sono scribi e farisei. Si presentano come veri pastori delle pecore del Signore, ma nella realtà si comportano da ladri e briganti. Allontanano da Dio. Si potrebbe tradurre così questo versetto e si darebbe un valore eterno: Tutti coloro che vengono senza di me, contro di me, sono ladri e briganti. In ogni tempo e in ogni momento della storia appaiono e si rivelano ladri e briganti. La parola di Gesù riguarda un passato che è sempre presente. Senza Cristo Signore, contro di Lui, in contrasto con Lui, in assenza della sua Parola, del suo Vangelo, sempre si è ladri e briganti. Il discorso si fa molto interessante. Quanti oggi escludono Cristo Signore come via, porta per andare al Padre, anche loro sono ladri e briganti. Oggi molti pastori sono ladri e briganti, perché vivono un mandato senza più alcun riferimento né a Cristo né al Vangelo.</w:t>
      </w:r>
    </w:p>
    <w:p w14:paraId="6649DBDE"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9</w:t>
      </w:r>
      <w:r w:rsidRPr="00514CA6">
        <w:rPr>
          <w:rFonts w:ascii="Arial" w:eastAsia="Times New Roman" w:hAnsi="Arial" w:cs="Times New Roman"/>
          <w:b/>
          <w:color w:val="000000"/>
          <w:kern w:val="0"/>
          <w:sz w:val="24"/>
          <w:szCs w:val="20"/>
          <w:lang w:eastAsia="it-IT"/>
          <w14:ligatures w14:val="none"/>
        </w:rPr>
        <w:t>Io sono la porta: se uno entra attraverso di me, sarà salvato; entrerà e uscirà e troverà pascolo.</w:t>
      </w:r>
    </w:p>
    <w:p w14:paraId="3A84BD5F"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Gesù si annunzia porta universale per tutti, sia per pastori che per pecore. Io sono la porta: se uno entra attraverso di me, sarà salvato. Entrerà e uscirà e troverà pascoli. Anche questa Parola di Gesù va rettamente compresa. Qualcuno potrebbe pensare: poiché il pascolo si trova entrando e uscendo dalla porta che è Cristo Gesù, io, pecora, non ho bisogno di alcun pastore. Posso entrare da solo e da solo uscire dall’ovile del Signore. Quanti pensano così sono in grande errore, perché la porta delle pecore è Cristo ed è anche il pastore in Cristo, con Cristo, per Cristo, da Cristo, dalla sua volontà. Se manca il pastore, mancherà anche Cristo. È verità immortale. Se fosse possibile per ogni singola pecora da se stessa entrare ed uscire </w:t>
      </w:r>
      <w:r w:rsidRPr="00514CA6">
        <w:rPr>
          <w:rFonts w:ascii="Arial" w:eastAsia="Times New Roman" w:hAnsi="Arial" w:cs="Times New Roman"/>
          <w:color w:val="000000"/>
          <w:kern w:val="0"/>
          <w:sz w:val="24"/>
          <w:szCs w:val="20"/>
          <w:lang w:eastAsia="it-IT"/>
          <w14:ligatures w14:val="none"/>
        </w:rPr>
        <w:lastRenderedPageBreak/>
        <w:t>dalla porta che è Cristo, ogni pecora sarebbe pecora, ma non gregge, sarebbe singolo, ma non comunità. È il pastore che fa il gregge, che fa il popolo di Dio. Ogni pecora, se vuole essere vero gregge di Dio, vero suo popolo, deve entrare nell’ovile del Signore attraverso la porta che è il pastore in Cristo. Si distacca dal pastore, si distacca anche dall’ovile visibile del Signore. Non è suo gregge. La Chiesa visibile, l’ovile visibile, il fondamento visibile, il pastore visibile, il gregge visibile sono necessari perché si sia sulla terra vero regno di Dio. Un gregge invisibile non è regno di Dio e neanche è popolo di Dio.</w:t>
      </w:r>
    </w:p>
    <w:p w14:paraId="1161CAAB"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0</w:t>
      </w:r>
      <w:r w:rsidRPr="00514CA6">
        <w:rPr>
          <w:rFonts w:ascii="Arial" w:eastAsia="Times New Roman" w:hAnsi="Arial" w:cs="Times New Roman"/>
          <w:b/>
          <w:color w:val="000000"/>
          <w:kern w:val="0"/>
          <w:sz w:val="24"/>
          <w:szCs w:val="20"/>
          <w:lang w:eastAsia="it-IT"/>
          <w14:ligatures w14:val="none"/>
        </w:rPr>
        <w:t>Il ladro non viene se non per rubare, uccidere e distruggere; io sono venuto perché abbiano la vita e l’abbiano in abbondanza.</w:t>
      </w:r>
    </w:p>
    <w:p w14:paraId="6FA8BDD6"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fa la differenza tra il ladro e se stesso. “Il ladro non viene se non per rubare, uccidere e distruggere. Io sono venuto perché abbiano la vita e l’abbiano in abbondanza”: il ladro toglie la vita alle pecore. È ladro. Gesù si priva della sua vita per farne dono alle pecore. Il ladro priva della vita le pecore per farne un dono a se stesso. Gesù cura gli interessi eterni delle pecore. Il ladro cura solo i suoi interessi di peccato e di male. È facile sapere chi è pastore in Cristo e chi è ladro. Il pastore in Cristo vive e muore per le pecore. Il ladro vuole che le pecore vivano e muoiano per lui. Chi smembra il gregge di Cristo non è vero pastore in Cristo. È un ladro.</w:t>
      </w:r>
    </w:p>
    <w:p w14:paraId="3787B207"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1</w:t>
      </w:r>
      <w:r w:rsidRPr="00514CA6">
        <w:rPr>
          <w:rFonts w:ascii="Arial" w:eastAsia="Times New Roman" w:hAnsi="Arial" w:cs="Times New Roman"/>
          <w:b/>
          <w:color w:val="000000"/>
          <w:kern w:val="0"/>
          <w:sz w:val="24"/>
          <w:szCs w:val="20"/>
          <w:lang w:eastAsia="it-IT"/>
          <w14:ligatures w14:val="none"/>
        </w:rPr>
        <w:t>Io sono il buon pastore. Il buon pastore dà la propria vita per le pecore.</w:t>
      </w:r>
    </w:p>
    <w:p w14:paraId="6BC596F9"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rivela se stesso: “Io sono il buon pastore”. In Greco: “Il sono il pastore il bello, il pastore il buono”. Il pastore il bello, il pastore il buono dà la propria vita per le pecore. Lui per questo è venuto, per dare la vita per le pecore. Come Gesù dona la vita per le pecore? La dona dalla croce per la loro redenzione eterna, facendo di essa un olocausto per l’espiazione di tutti i peccati. La dona come vero corpo e vero sangue come alimento perenne. Per comprendere quanto Gesù dice, occorre leggere: il Capitolo VI del Vangelo secondo Giovanni – Gesù è il Pane della vita – e il Capitolo X della Lettera agli Ebrei – Gesù offre il suo corpo in sacrificio di redenzione. I passi da leggere sarebbero moltissimi. Noi siamo stati redenti per l’obbedienza di Gesù che ha dato se stesso per noi. Questa verità mai va dimentica. Gesù ha dato la vita. Anche i pastori in Lui, per Lui, con Lui, devono dare la vita.</w:t>
      </w:r>
    </w:p>
    <w:p w14:paraId="163DC5E5"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2</w:t>
      </w:r>
      <w:r w:rsidRPr="00514CA6">
        <w:rPr>
          <w:rFonts w:ascii="Arial" w:eastAsia="Times New Roman" w:hAnsi="Arial" w:cs="Times New Roman"/>
          <w:b/>
          <w:color w:val="000000"/>
          <w:kern w:val="0"/>
          <w:sz w:val="24"/>
          <w:szCs w:val="20"/>
          <w:lang w:eastAsia="it-IT"/>
          <w14:ligatures w14:val="none"/>
        </w:rPr>
        <w:t>Il mercenario – che non è pastore e al quale le pecore non appartengono – vede venire il lupo, abbandona le pecore e fugge, e il lupo le rapisce e le disperde;</w:t>
      </w:r>
    </w:p>
    <w:p w14:paraId="5ADDAA59"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Gesù fa la differenza con il mercenario. Questi bada solo alla sua paga: “Il mercenario – che non è pastore e al quale le pecore non appartengono – vede venire il lupo, abbandona le pecore e fugge, e il lupo le rapisce e le disperde”. Il ladro devasta il gregge del Signore. Le pecore servono per nutrire e ingrassare la sua vita. Il mercenario invece lavora per ottenere un guadagno. A lui le pecore non interessano. Viene il lupo, lui fugge, il lupo rapisce e disperde. La differenza tra ladro e mercenario va messa bene in evidenza. Solo in apparenza è lo stesso risultato. Il mercenario non è un pericolo per le pecore. Lui guarda e cura i suoi interessi. Le cose cambiano quando il pericolo giunge. Lui lavora, guadagna la sua mercede, compie la missione per cui è pagato. Il fine del suo lavoro è la paga. Poiché a lui le </w:t>
      </w:r>
      <w:r w:rsidRPr="00514CA6">
        <w:rPr>
          <w:rFonts w:ascii="Arial" w:eastAsia="Times New Roman" w:hAnsi="Arial" w:cs="Times New Roman"/>
          <w:color w:val="000000"/>
          <w:kern w:val="0"/>
          <w:sz w:val="24"/>
          <w:szCs w:val="20"/>
          <w:lang w:eastAsia="it-IT"/>
          <w14:ligatures w14:val="none"/>
        </w:rPr>
        <w:lastRenderedPageBreak/>
        <w:t>pecore non interessano – non sono sue – se vede venire il lupo, non lo affronta, fugge. Abbandona le pecore. Il ladro invece è lui stesso il pericolo per le pecore. Lui è con le pecore, ma solo per nutrirsi con la carne delle pecore, vestirsi con la lana delle pecore, fare soldi vendendo le pecore. Tutto si prende delle pecore. Nulla di sé dona ad esse.</w:t>
      </w:r>
    </w:p>
    <w:p w14:paraId="04DCEF1A"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3</w:t>
      </w:r>
      <w:r w:rsidRPr="00514CA6">
        <w:rPr>
          <w:rFonts w:ascii="Arial" w:eastAsia="Times New Roman" w:hAnsi="Arial" w:cs="Times New Roman"/>
          <w:b/>
          <w:color w:val="000000"/>
          <w:kern w:val="0"/>
          <w:sz w:val="24"/>
          <w:szCs w:val="20"/>
          <w:lang w:eastAsia="it-IT"/>
          <w14:ligatures w14:val="none"/>
        </w:rPr>
        <w:t xml:space="preserve">perché è un mercenario e non gli importa delle pecore. </w:t>
      </w:r>
    </w:p>
    <w:p w14:paraId="2ACD78F6"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Perché il mercenario abbandona le pecore? Perché è un mercenario. È uno che lavora a giornata per soldi. A lui nulla importa delle pecore. Urge però dire che lui cura le pecore, ma non le difende. Dinanzi al pericolo fugge. Invece il pastore in Cristo, il pastore vero in Cristo, sempre deve porsi tra le pecore e il lupo. Se il lupo vuole raggiungere le pecore, prima deve sbranare lui, il pastore. Poi potrà attaccare le pecore. È questa la differenza con Cristo. Poiché i pericoli che attaccano le pecore sono moltissimi, i lupi sono numerosissimi, lui sempre abbandona le pecore ad ogni pericolo e ad ogni lupo. È il suo modo di essere. La sua vita prima di ogni cosa. Poi il gregge. Abbandonato a se stesso, pericoli e lupi ne fanno una strage. Oggi il gregge di Cristo è sotto attacco di molti lupi, perché i mercenari si sono ritirati. Hanno addirittura smesso di essere mercenari. Il gregge è dei lupi rapaci. </w:t>
      </w:r>
    </w:p>
    <w:p w14:paraId="27A637E8"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4</w:t>
      </w:r>
      <w:r w:rsidRPr="00514CA6">
        <w:rPr>
          <w:rFonts w:ascii="Arial" w:eastAsia="Times New Roman" w:hAnsi="Arial" w:cs="Times New Roman"/>
          <w:b/>
          <w:color w:val="000000"/>
          <w:kern w:val="0"/>
          <w:sz w:val="24"/>
          <w:szCs w:val="20"/>
          <w:lang w:eastAsia="it-IT"/>
          <w14:ligatures w14:val="none"/>
        </w:rPr>
        <w:t>Io sono il buon pastore, conosco le mie pecore e le mie pecore conoscono me,</w:t>
      </w:r>
    </w:p>
    <w:p w14:paraId="2EBB7E26"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nuovamente afferma la sua identità e la sua Verità. “Io sono il buon pastore”, io sono il pastore il buono, il pastore il bello. Questa è la vera essenza di Gesù. La bellezza e la bontà soprannaturali e naturali gli appartengono. Cosa fa il buon pastore? Conosce le sue pecore. Ma anche le sue pecore conoscono il buon pastore. “Conosco le mie pecore e le mie pecore conoscono me”: il buon pastore ama le sue pecore di un amore profondo, santissimo. Anche le pecore conoscono, amano Gesù di un amore profondo, intenso. Lo amano fino a dare la loro vita per il loro Pastore. Gesù dona la vita per le pecore. Le pecore donano la vita per Gesù. È uno scambio di vita.</w:t>
      </w:r>
    </w:p>
    <w:p w14:paraId="69E33A7D"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5</w:t>
      </w:r>
      <w:r w:rsidRPr="00514CA6">
        <w:rPr>
          <w:rFonts w:ascii="Arial" w:eastAsia="Times New Roman" w:hAnsi="Arial" w:cs="Times New Roman"/>
          <w:b/>
          <w:color w:val="000000"/>
          <w:kern w:val="0"/>
          <w:sz w:val="24"/>
          <w:szCs w:val="20"/>
          <w:lang w:eastAsia="it-IT"/>
          <w14:ligatures w14:val="none"/>
        </w:rPr>
        <w:t>così come il Padre conosce me e io conosco il Padre, e do la mia vita per le pecore.</w:t>
      </w:r>
    </w:p>
    <w:p w14:paraId="4D47C093"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Come Gesù conosce le sue pecore, come le ama? “Così come il Padre conosce me e io conosco il Padre”: il Padre dona la vita al Figlio, il Figlio dona la vita al Padre. È conoscenza per generazione eterna e consegna della vita. Gesù ha dato la vita per le pecore. Nello Spirito Santo le ha generate alla vita nuova, rendendole partecipi della natura divina. Non solo Gesù dona la sua vita. Nello Spirito Santo dona la vita del Padre e anche dello Spirito Santo. Entriamo ora nel più profondo del mistero trinitario. Per Cristo, in Cristo, con Cristo, le pecore di Cristo entrano a far parte del mistero della Santissima Trinità. Poi Gesù aggiunge: “E do la mia vita per le pecore”. Dona la vita fisica e la vita spirituale. Tutto ciò che Lui è lo dona come vita per le pecore. Basta pensare ai due grandi misteri dell’Eucaristia e della morte espiatrice sulla croce, e ogni Parola di Gesù si illumina di eterna Verità. </w:t>
      </w:r>
    </w:p>
    <w:p w14:paraId="54B3A835"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16</w:t>
      </w:r>
      <w:r w:rsidRPr="00514CA6">
        <w:rPr>
          <w:rFonts w:ascii="Arial" w:eastAsia="Times New Roman" w:hAnsi="Arial" w:cs="Times New Roman"/>
          <w:b/>
          <w:color w:val="000000"/>
          <w:kern w:val="0"/>
          <w:sz w:val="24"/>
          <w:szCs w:val="20"/>
          <w:lang w:eastAsia="it-IT"/>
          <w14:ligatures w14:val="none"/>
        </w:rPr>
        <w:t>E ho altre pecore che non provengono da questo recinto: anche quelle io devo guidare. Ascolteranno la mia voce e diventeranno un solo gregge, un solo pastore.</w:t>
      </w:r>
    </w:p>
    <w:p w14:paraId="0B48ED2C"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dona uno sguardo al presente e al futuro: “E ho altre pecore che non provengono da questo recinto”. Qual è il recinto di cui parla Gesù? Sicuramente è il recinto del popolo del Signore. È l’ovile della discendenza di Abramo. Dalle nazioni, dai popoli il Padre gli ha date altre pecore. “Anche quelle io devo guidare”: se il Padre gliele dona, è Lui che deve guidarle. Come Gesù le guiderà? Personalmente in modo invisibile, in modo visibile con i suoi pastori. Anche queste pecore “ascolteranno la mia voce e diventeranno un solo gregge, un solo pastore”. Come le altre pecore ascolteranno la voce di Gesù? Divenendo il pastore in Cristo voce di Cristo, come Cristo è voce del Padre. Come diventeranno un solo gregge? Diventando un solo corpo, una sola Chiesa. Come vivranno condotte da un solo pastore? Conformandosi ogni pastore al cuore, all’anima, allo Spirito di Cristo, ai suoi sentimenti. L’unità del gregge è dall’unità dei pastori. L’unità dei pastori è dalla loro conformazione a Gesù Signore. I pastori uniti fanno il gregge unito. I pastori divisi fanno un gregge diviso. L’unità è solo in Cristo, con Cristo, per Cristo.</w:t>
      </w:r>
    </w:p>
    <w:p w14:paraId="07BF6464"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7</w:t>
      </w:r>
      <w:r w:rsidRPr="00514CA6">
        <w:rPr>
          <w:rFonts w:ascii="Arial" w:eastAsia="Times New Roman" w:hAnsi="Arial" w:cs="Times New Roman"/>
          <w:b/>
          <w:color w:val="000000"/>
          <w:kern w:val="0"/>
          <w:sz w:val="24"/>
          <w:szCs w:val="20"/>
          <w:lang w:eastAsia="it-IT"/>
          <w14:ligatures w14:val="none"/>
        </w:rPr>
        <w:t>Per questo il Padre mi ama: perché io do la mia vita, per poi riprenderla di nuovo.</w:t>
      </w:r>
    </w:p>
    <w:p w14:paraId="547AF4AB"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Perché il Padre ama Cristo Gesù? Perché Cristo Gesù compie solo la volontà del Padre. Qual è la volontà del Padre? Dare il suo Figlio Unigenito per la vita del mondo. Gesù dona la vita, lasciandosi crocifiggere sul Golgota per amore. “Per questo il Padre mi ama: perché io do la mia vita, per poi riprenderla di nuovo”: Gesù la vita la dona al Padre dalla croce, sulla croce. La riprende di nuovo il terzo giorno, con la sua gloriosa risurrezione. La sua vita è dono. È dono suo al Padre. Ma è anche dono del Padre a Lui. Il dono è dall’eternità, per l’eternità. Il Figlio vive per dare la sua vita al Padre. Il Padre vive per dare la sua vita al Figlio. Mistero di dono eterno nello Spirito Santo. In questo versetto è chiaramente rivelato il mistero sia della sua morte – dono del Figlio al Padre: nessuno ha potere su di Lui – sia il mistero della sua risurrezione – neanche la morte ha potere su di Lui: Lui è il Signore.</w:t>
      </w:r>
    </w:p>
    <w:p w14:paraId="0C0921A3"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8</w:t>
      </w:r>
      <w:r w:rsidRPr="00514CA6">
        <w:rPr>
          <w:rFonts w:ascii="Arial" w:eastAsia="Times New Roman" w:hAnsi="Arial" w:cs="Times New Roman"/>
          <w:b/>
          <w:color w:val="000000"/>
          <w:kern w:val="0"/>
          <w:sz w:val="24"/>
          <w:szCs w:val="20"/>
          <w:lang w:eastAsia="it-IT"/>
          <w14:ligatures w14:val="none"/>
        </w:rPr>
        <w:t>Nessuno me la toglie: io la do da me stesso. Ho il potere di darla e il potere di riprenderla di nuovo. Questo è il comando che ho ricevuto dal Padre mio».</w:t>
      </w:r>
    </w:p>
    <w:p w14:paraId="555C11B3"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Nessuno ha potere sulla vita di Gesù: “Nessuno me la toglie: io la do da me stesso”. È Gesù che si offre liberamente alla morte. È Lui che si lascia catturare quando giunge la sua ora. Lui si consegna alla morte per amore del Padre. “Ho il potere di darla e il potere di riprenderla di nuovo”: è Lui che dona la vita al Padre per la redenzione dei suoi fratelli. Ma è anche Lui che riprende di nuovo la sua vita per rivelare al mondo che la vita eterna è frutto dell’obbedienza. Se si muore per obbedienza, si risorge come frutto dell’obbedienza. L’obbedienza è vita eterna, anche se la vita eterna passa attraverso la morte. “Questo è il comando che ho ricevuto dal Padre mio”. Il comando ricevuto dal Padre è duplice: morire per dare la vita al mondo, risorgere per dare la fede nella volontà del Padre ad ogni uomo. Così il Padre onora quanti gli obbediscono: con una risurrezione a vita nuova e </w:t>
      </w:r>
      <w:r w:rsidRPr="00514CA6">
        <w:rPr>
          <w:rFonts w:ascii="Arial" w:eastAsia="Times New Roman" w:hAnsi="Arial" w:cs="Times New Roman"/>
          <w:color w:val="000000"/>
          <w:kern w:val="0"/>
          <w:sz w:val="24"/>
          <w:szCs w:val="20"/>
          <w:lang w:eastAsia="it-IT"/>
          <w14:ligatures w14:val="none"/>
        </w:rPr>
        <w:lastRenderedPageBreak/>
        <w:t>immortale. Gesù diviene così modello eterno per ogni obbedienza. Così sarà onorato chi ascolta il Signore e obbedisce alla sua volontà: con una risurrezione di gloria. Con la trasformazione del suo corpo in luce. Diviene luce come Dio è luce.</w:t>
      </w:r>
    </w:p>
    <w:p w14:paraId="481FF5AA"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9</w:t>
      </w:r>
      <w:r w:rsidRPr="00514CA6">
        <w:rPr>
          <w:rFonts w:ascii="Arial" w:eastAsia="Times New Roman" w:hAnsi="Arial" w:cs="Times New Roman"/>
          <w:b/>
          <w:color w:val="000000"/>
          <w:kern w:val="0"/>
          <w:sz w:val="24"/>
          <w:szCs w:val="20"/>
          <w:lang w:eastAsia="it-IT"/>
          <w14:ligatures w14:val="none"/>
        </w:rPr>
        <w:t>Sorse di nuovo dissenso tra i Giudei per queste parole.</w:t>
      </w:r>
    </w:p>
    <w:p w14:paraId="0D205B58"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I Giudei ascoltano. Essi sono carne e tutto ascoltano, comprendono dalla carne. Ciò che nasce dalla carne è carne, cioè che nasce dallo Spirito è Spirito. Gesù è dallo Spirito e parla dallo Spirito Santo. Le sue sono parole di vita eterna. I Giudei sono carne e anche i loro pensieri e le loro parole sono di carne. Dalla carne ascoltano e dalla carne comprendono. Per la carne e nella carne vivono. Ecco perché sorge di nuovo dissenso tra i Giudei per queste parole. Mai un uomo che è dalla carne potrà comprendere le Parole che vengono dallo Spirito Santo. Occorre tanta umiltà da chiedere allo Spirito Santo ogni comprensione. Ma loro sono superbi e arroganti. Non vogliono comprendere.</w:t>
      </w:r>
    </w:p>
    <w:p w14:paraId="2D5CF79E"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0</w:t>
      </w:r>
      <w:r w:rsidRPr="00514CA6">
        <w:rPr>
          <w:rFonts w:ascii="Arial" w:eastAsia="Times New Roman" w:hAnsi="Arial" w:cs="Times New Roman"/>
          <w:b/>
          <w:color w:val="000000"/>
          <w:kern w:val="0"/>
          <w:sz w:val="24"/>
          <w:szCs w:val="20"/>
          <w:lang w:eastAsia="it-IT"/>
          <w14:ligatures w14:val="none"/>
        </w:rPr>
        <w:t>Molti di loro dicevano: «È indemoniato ed è fuori di sé; perché state ad ascoltarlo?».</w:t>
      </w:r>
    </w:p>
    <w:p w14:paraId="62942829"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I Giudei non solo non vogliono ascoltare, non vogliano neanche che altri ascoltino Cristo Gesù. “Molti di loro dicevano: ‘è indemoniato ed è fuori di sé; perché state ad ascoltarlo?’”. Questa è azione altamente satanica e diabolica. Non solo non si vuole ascoltare, si vuole anche che nessun altro ascolti. Questo significa volontà di chiudere le porte della vita ad ogni uomo. Quando uno chiude per sé le porte del regno, con la tentazione le chiuderà anche per altri. Dire che Gesù è indemoniato è accusa gravissima. Si insinua nei cuori che le sue parole sono di tentazione, sono parole false come false sono le parole di Satana. Dire che è pazzo è dire che le sue parole sono prive di ogni verità. Cristo non va ascoltato, perché dice parole di falsità. Non va ascoltato, perché dice parole senza senso. Questa è opera diabolica, del principe della tenebre. I Giudei sono i migliori alleati di Satana per la distruzione di Cristo nei cuori.</w:t>
      </w:r>
    </w:p>
    <w:p w14:paraId="68D59CD6"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1</w:t>
      </w:r>
      <w:r w:rsidRPr="00514CA6">
        <w:rPr>
          <w:rFonts w:ascii="Arial" w:eastAsia="Times New Roman" w:hAnsi="Arial" w:cs="Times New Roman"/>
          <w:b/>
          <w:color w:val="000000"/>
          <w:kern w:val="0"/>
          <w:sz w:val="24"/>
          <w:szCs w:val="20"/>
          <w:lang w:eastAsia="it-IT"/>
          <w14:ligatures w14:val="none"/>
        </w:rPr>
        <w:t>Altri dicevano: «Queste parole non sono di un indemoniato; può forse un demonio aprire gli occhi ai ciechi?».</w:t>
      </w:r>
    </w:p>
    <w:p w14:paraId="65EEA5D1"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Per grazia di Dio, sempre esistono gli uomini di buona volontà e di sano raziocinio: “Altri dicevano: ‘Queste parole non sono di un indemoniato; può forse un demonio aprire li occhi ai ciechi?’”. Ecco un frutto del miracolo di Gesù. L’apertura degli occhi al cieco nato ha creato in alcuni cuori la vera fede in Cristo. Se non la vera fede, almeno la certezza che Gesù non è né un indemoniato né un pazzo. Si può iniziare un vero discorso di fede. Se Gesù non è indemoniato né pazzo, se ha aperto gli occhi al cieco nato, allora è giusto domandarsi: ma chi è realmente costui? Si parte però dal fondamento di tre verità: non è indemoniato, non è pazzo, Dio è con Lui. Con queste tre verità si può iniziare un vero percorso di fede nella persona di Gesù e nella sua missione. Ma per questo occorre essere umili e miti. Così lo Spirito Santo potrà operare nei loro cuori e nelle loro menti. L’umiltà premia.</w:t>
      </w:r>
    </w:p>
    <w:p w14:paraId="0F5C283B"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p>
    <w:p w14:paraId="5D802916" w14:textId="77777777" w:rsidR="00514CA6" w:rsidRPr="00514CA6" w:rsidRDefault="00514CA6" w:rsidP="00CA4636">
      <w:pPr>
        <w:pStyle w:val="Titolo3"/>
        <w:spacing w:after="240"/>
      </w:pPr>
      <w:bookmarkStart w:id="1886" w:name="_Toc530908303"/>
      <w:bookmarkStart w:id="1887" w:name="_Toc531723965"/>
      <w:bookmarkStart w:id="1888" w:name="_Toc531724118"/>
      <w:bookmarkStart w:id="1889" w:name="_Toc224310917"/>
      <w:bookmarkStart w:id="1890" w:name="_Toc224314566"/>
      <w:r w:rsidRPr="00514CA6">
        <w:lastRenderedPageBreak/>
        <w:t>La vera identità di Gesù</w:t>
      </w:r>
      <w:bookmarkEnd w:id="1886"/>
      <w:bookmarkEnd w:id="1887"/>
      <w:bookmarkEnd w:id="1888"/>
      <w:bookmarkEnd w:id="1889"/>
      <w:bookmarkEnd w:id="1890"/>
    </w:p>
    <w:p w14:paraId="18B5200A"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2</w:t>
      </w:r>
      <w:r w:rsidRPr="00514CA6">
        <w:rPr>
          <w:rFonts w:ascii="Arial" w:eastAsia="Times New Roman" w:hAnsi="Arial" w:cs="Times New Roman"/>
          <w:b/>
          <w:color w:val="000000"/>
          <w:kern w:val="0"/>
          <w:sz w:val="24"/>
          <w:szCs w:val="20"/>
          <w:lang w:eastAsia="it-IT"/>
          <w14:ligatures w14:val="none"/>
        </w:rPr>
        <w:t>Ricorreva allora a Gerusalemme la festa della Dedicazione. Era inverno.</w:t>
      </w:r>
    </w:p>
    <w:p w14:paraId="779ADA73"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La festa della Dedicazione riguarda il tempio. Si celebrava il giorno della sua consacrazione al Signore: “Ricorreva allora a Gerusalemme la festa della Dedicazione. Era d’inverno”. Ogni festa attirava a Gerusalemme molte persone. Se qualcuno vuole avere una idea di cosa fosse questa festa, è sufficiente che legga il Capitolo VIII del Primo Libro dei Re. Questo Capitolo narra il grande giorno della Prima Consacrazione del tempio in Gerusalemme con Salomone.</w:t>
      </w:r>
    </w:p>
    <w:p w14:paraId="0ABB5E2C"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3</w:t>
      </w:r>
      <w:r w:rsidRPr="00514CA6">
        <w:rPr>
          <w:rFonts w:ascii="Arial" w:eastAsia="Times New Roman" w:hAnsi="Arial" w:cs="Times New Roman"/>
          <w:b/>
          <w:color w:val="000000"/>
          <w:kern w:val="0"/>
          <w:sz w:val="24"/>
          <w:szCs w:val="20"/>
          <w:lang w:eastAsia="it-IT"/>
          <w14:ligatures w14:val="none"/>
        </w:rPr>
        <w:t>Gesù camminava nel tempio, nel portico di Salomone.</w:t>
      </w:r>
    </w:p>
    <w:p w14:paraId="51188324"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esù cammina nel tempio, nel portico di Salomone. Sicuramente non è solo. Con Lui vi sono i suoi discepoli e anche molte altre persone venute per celebrare la festa della Dedicazione. La folla è vero muro di difesa per Gesù. Sappiamo che i Giudei si guardano bene dal fare qualcosa contro Gesù quando vi è la folla attorno a Lui. Essi hanno un nome da custodire. È la gloria del proprio nome che li trattiene dal prendere le pietre per lapidare il Signore. </w:t>
      </w:r>
    </w:p>
    <w:p w14:paraId="346BEF05"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4</w:t>
      </w:r>
      <w:r w:rsidRPr="00514CA6">
        <w:rPr>
          <w:rFonts w:ascii="Arial" w:eastAsia="Times New Roman" w:hAnsi="Arial" w:cs="Times New Roman"/>
          <w:b/>
          <w:color w:val="000000"/>
          <w:kern w:val="0"/>
          <w:sz w:val="24"/>
          <w:szCs w:val="20"/>
          <w:lang w:eastAsia="it-IT"/>
          <w14:ligatures w14:val="none"/>
        </w:rPr>
        <w:t>Allora i Giudei gli si fecero attorno e gli dicevano: «Fino a quando ci terrai nell’incertezza? Se tu sei il Cristo, dillo a noi apertamente».</w:t>
      </w:r>
    </w:p>
    <w:p w14:paraId="2BBD5EB8"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pongono a Gesù una domanda apparentemente per conoscere, in realtà per poter accusare Gesù e condannarlo: “Allora i Giudei gli si fecero attorno e gli dicevano: ‘Fino a quando ci terrai nell’incertezza?’”. Perché non ti pronunci? “Se tu sei il Cristo, dillo a noi apertamente”: alla verità di Cristo Gesù non si deve giungere per rivelazione diretta, ma indiretta. Non si deve giungere perché Cristo dice “Io sono il Cristo”. Tutti possono dire “Io sono il Cristo”. Si deve giungere invece attraverso l’esame “neutro” delle opere compiute da Gesù e dalle opere da Lui compiute. Gesù non vuole che si creda che Lui è il Cristo. Questa fede è un punto di arrivo. Ma che si creda che Dio è con Lui. Questa fede è il punto di partenza. Una volta che si crede che Dio è con Gesù, si dovrà credere che le opere sono del Padre e anche le Parole sono di Lui. Da questa fede iniziale si può partire per giungere alla fede piena. A nulla serve oggi dire che Gesù è il Cristo. Dichiararsi Cristo significa dichiararsi re. Significa mettersi contro l’autorità di Roma. Ecco perché Gesù sempre evita di rivelare questa sua identità e verità. Non è ancora il tempo.</w:t>
      </w:r>
    </w:p>
    <w:p w14:paraId="1AE792C3"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5</w:t>
      </w:r>
      <w:r w:rsidRPr="00514CA6">
        <w:rPr>
          <w:rFonts w:ascii="Arial" w:eastAsia="Times New Roman" w:hAnsi="Arial" w:cs="Times New Roman"/>
          <w:b/>
          <w:color w:val="000000"/>
          <w:kern w:val="0"/>
          <w:sz w:val="24"/>
          <w:szCs w:val="20"/>
          <w:lang w:eastAsia="it-IT"/>
          <w14:ligatures w14:val="none"/>
        </w:rPr>
        <w:t>Gesù rispose loro: «Ve l’ho detto, e non credete; le opere che io compio nel nome del Padre mio, queste danno testimonianza di me.</w:t>
      </w:r>
    </w:p>
    <w:p w14:paraId="40F5F51E"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esù sposta tutto l’asse del suo discorso sulle opere. Da queste si deve partire. Gesù rispose loro: “Ve l’ho detto, e non credete; le opere che io compio nel nome del Padre mio, queste danno testimonianza di me”. Nicodèmo: “Maestro, sappiamo che sei uomo venuto da Dio. Nessuno può fare le opere che tu fai, se Dio non è con Lui”. Dalle opere alla fede. I Maghi d’Egitto: “Qui c’è il dito di Dio”. Dalle opere di Mosè alla fede nel Dio che opera in Mosè. Mentre i Giudei cosa dicevano? Costui scaccia i demòni in virtù del principe dei demòni. Costui è un indemoniato. È un peccatore. È un pazzo. Negavano la verità conosciuta e la impugnavano. Peccato </w:t>
      </w:r>
      <w:r w:rsidRPr="00514CA6">
        <w:rPr>
          <w:rFonts w:ascii="Arial" w:eastAsia="Times New Roman" w:hAnsi="Arial" w:cs="Times New Roman"/>
          <w:color w:val="000000"/>
          <w:kern w:val="0"/>
          <w:sz w:val="24"/>
          <w:szCs w:val="20"/>
          <w:lang w:eastAsia="it-IT"/>
          <w14:ligatures w14:val="none"/>
        </w:rPr>
        <w:lastRenderedPageBreak/>
        <w:t>contro lo Spirito Santo. Questa è vera trasformazione della verità in falsità. Non c’è possibilità alcuna che si possa giungere alla vera fede. Manca la verità storica. Se Gesù dicesse di essere il Cristo, direbbe una verità, ma senza alcun fondamento storico. Se una verità storica è attribuita a Satana, cosa avverrebbe per una verità fondata solo su una rivelazione? Ma noi sappiamo che i Giudei non cercano la verità. Neanche possono cercarla. Cercano un modo per uccidere Gesù.</w:t>
      </w:r>
    </w:p>
    <w:p w14:paraId="36C9552B"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6</w:t>
      </w:r>
      <w:r w:rsidRPr="00514CA6">
        <w:rPr>
          <w:rFonts w:ascii="Arial" w:eastAsia="Times New Roman" w:hAnsi="Arial" w:cs="Times New Roman"/>
          <w:b/>
          <w:color w:val="000000"/>
          <w:kern w:val="0"/>
          <w:sz w:val="24"/>
          <w:szCs w:val="20"/>
          <w:lang w:eastAsia="it-IT"/>
          <w14:ligatures w14:val="none"/>
        </w:rPr>
        <w:t>Ma voi non credete perché non fate parte delle mie pecore.</w:t>
      </w:r>
    </w:p>
    <w:p w14:paraId="64D52138"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esù ora rivela qual è la condizione spirituale dei Giudei: “Ma voi non credete perché non fate parte delle mie pecore”. Perché non ne fanno parte? Perché il Padre non li ha dati a Gesù. Perché non li ha dati? Perché non ha potuto. Perché non ha potuto? Perché essi ormai sono fuori di ogni possibilità di salvezza. Hanno superato il limite del male. Sono nel peccato contro lo Spirito Santo. Il peccato contro lo Spirito Santo non è perdonabile in eterno. Essi non pensano neanche più dalla carne, pensano da Satana. Satana vuole la morte di Cristo e loro sono i suoi strumenti umani perché la volontà di Satana si compia. Dal servizio di Dio essi sono sotto la pesante schiavitù di Satana. </w:t>
      </w:r>
    </w:p>
    <w:p w14:paraId="5F684FF0"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7</w:t>
      </w:r>
      <w:r w:rsidRPr="00514CA6">
        <w:rPr>
          <w:rFonts w:ascii="Arial" w:eastAsia="Times New Roman" w:hAnsi="Arial" w:cs="Times New Roman"/>
          <w:b/>
          <w:color w:val="000000"/>
          <w:kern w:val="0"/>
          <w:sz w:val="24"/>
          <w:szCs w:val="20"/>
          <w:lang w:eastAsia="it-IT"/>
          <w14:ligatures w14:val="none"/>
        </w:rPr>
        <w:t>Le mie pecore ascoltano la mia voce e io le conosco ed esse mi seguono.</w:t>
      </w:r>
    </w:p>
    <w:p w14:paraId="3FCF87EC"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Perché i Giudei non sono pecore di Gesù? Perché le mie pecore – dice Gesù – ascoltano la mia voce e io le conosco ed esse mi seguono. Gesù conosce le sue pecore per il comportamento che le pecore hanno verso di Lui. Le conosce per scienza eterna, ma anche per scienza sperimentale. Le conosce per argomentazione logica, razionale. Le pecore di Gesù ascoltano la voce di Gesù. Se una pecora ascolta Gesù, è pecora data dal Padre a Lui. Se una pecora non ascolta la voce di Gesù, non è pecora data a Lui dal Padre. Anche se essa è stata data dal Padre, non vuole più essere donata e di conseguenza il Padre non la può dare a Cristo. Non è pecora di Cristo Gesù. Il dono del Padre a Cristo non avviene una volta per sempre. Saremmo di “fede” tipo quella dei farisei. Il dono del Padre a Cristo delle pecore avviene attimo per attimo. Sempre il Padre deve donare. Sempre la pecora deve volere. Quando la pecora non vuole essere donata, il Padre non la può donare e subito appare il distacco, il dissenso, il contrasto con Cristo Gesù. La pecora non ascolta più Cristo. È segno che non è pecora di Cristo Gesù.</w:t>
      </w:r>
    </w:p>
    <w:p w14:paraId="179E4B7E"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8</w:t>
      </w:r>
      <w:r w:rsidRPr="00514CA6">
        <w:rPr>
          <w:rFonts w:ascii="Arial" w:eastAsia="Times New Roman" w:hAnsi="Arial" w:cs="Times New Roman"/>
          <w:b/>
          <w:color w:val="000000"/>
          <w:kern w:val="0"/>
          <w:sz w:val="24"/>
          <w:szCs w:val="20"/>
          <w:lang w:eastAsia="it-IT"/>
          <w14:ligatures w14:val="none"/>
        </w:rPr>
        <w:t>Io do loro la vita eterna e non andranno perdute in eterno e nessuno le strapperà dalla mia mano.</w:t>
      </w:r>
    </w:p>
    <w:p w14:paraId="2EC2E3B0"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Gesù dona un’altra verità eterna: “Io do loro la vita eterna e non andranno perdute in eterno e nessuno le strapperà dalla mia mano”. Ecco tre verità: dono della vita eterna, non vanno perdute in eterno, nessuno le strapperà. Che Gesù doni alle sue pecore la vita eterna e che non andranno mai perdute e che nessuno le strapperà dalle sue mani non è verità assoluta. È una verità condizionata. Gesù farà questo finché la pecora si lascerà donare dal Padre. Poiché il dono del Padre non è fatto una volta per sempre, ma momento per momento, nell’istante in cui la pecora non vuole essere più donata, queste tre verità cadono: si perde la vita eterna, si muore per l’eternità, si è senza Cristo. Solo la pecora si può strappare dalle mani di Cristo Gesù. Quando si strappa? Quando decide di non volere più essere donata </w:t>
      </w:r>
      <w:r w:rsidRPr="00514CA6">
        <w:rPr>
          <w:rFonts w:ascii="Arial" w:eastAsia="Times New Roman" w:hAnsi="Arial" w:cs="Times New Roman"/>
          <w:color w:val="000000"/>
          <w:kern w:val="0"/>
          <w:sz w:val="24"/>
          <w:szCs w:val="20"/>
          <w:lang w:eastAsia="it-IT"/>
          <w14:ligatures w14:val="none"/>
        </w:rPr>
        <w:lastRenderedPageBreak/>
        <w:t>dal Padre a Cristo. Tutto è dalla volontà della singola pecora. Altrimenti saremmo della fede dei farisei. Secondo la “fede” dei farisei, una volta che essi sono di Dio sono sempre di Dio, qualsiasi cosa facciano. Ma anche una volta che non si è di Dio si è sempre non di Dio, anche se ci si converte. Ma chi è di Dio? Solo i farisei.</w:t>
      </w:r>
    </w:p>
    <w:p w14:paraId="05A59249"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9</w:t>
      </w:r>
      <w:r w:rsidRPr="00514CA6">
        <w:rPr>
          <w:rFonts w:ascii="Arial" w:eastAsia="Times New Roman" w:hAnsi="Arial" w:cs="Times New Roman"/>
          <w:b/>
          <w:color w:val="000000"/>
          <w:kern w:val="0"/>
          <w:sz w:val="24"/>
          <w:szCs w:val="20"/>
          <w:lang w:eastAsia="it-IT"/>
          <w14:ligatures w14:val="none"/>
        </w:rPr>
        <w:t>Il Padre mio, che me le ha date, è più grande di tutti e nessuno può strapparle dalla mano del Padre.</w:t>
      </w:r>
    </w:p>
    <w:p w14:paraId="3BE9A89A"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Il Padre non ha date le pecore. Le dona in ogni momento. Il Padre le dona, ma anche le custodisce. Il Padre le dona e le protegge. “Il Padre mio, che me le ha date, è più grande di tutti e nessuno può strapparle dalla mano del Padre”. Ricordiamo la verità di queste parole di Gesù. Se la pecora sempre si lascia donare a Cristo Gesù, sempre il Padre la dona. Se la pecora non si lascia donare, il Padre non la può donare e la pecora prende vie di perdizione. Nessuno può strappare una pecora dalle mani del Padre. Solo la pecora si può liberare da esse. Se la pecora chiede di volersene andare, il Padre sempre l’abbandona alla sua volontà. È questa la parabola dei due figli. Sempre si può tornare al Signore e sempre il Signore accoglie, a condizione però che non si pecchi contro lo Spirito Santo. In questo caso non si può più fare ritorno nella casa del Padre. Si rimane fuori per l’eternità. </w:t>
      </w:r>
    </w:p>
    <w:p w14:paraId="0DF5EAA0"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0</w:t>
      </w:r>
      <w:r w:rsidRPr="00514CA6">
        <w:rPr>
          <w:rFonts w:ascii="Arial" w:eastAsia="Times New Roman" w:hAnsi="Arial" w:cs="Times New Roman"/>
          <w:b/>
          <w:color w:val="000000"/>
          <w:kern w:val="0"/>
          <w:sz w:val="24"/>
          <w:szCs w:val="20"/>
          <w:lang w:eastAsia="it-IT"/>
          <w14:ligatures w14:val="none"/>
        </w:rPr>
        <w:t>Io e il Padre siamo una cosa sola».</w:t>
      </w:r>
    </w:p>
    <w:p w14:paraId="2E36A4F6"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Io, dice Gesù, e il Padre siamo una cosa sola. Sono due Persone. Gesù è il Figlio e Dio è il Padre suo. Ma sono una sola natura, non due. Padre e Figlio sussistono nella sola natura divina. Non due nature, ma una sola. Non una sola persona, ma due persone. Anzi tre persone. La beata Trinità è Padre e Figlio e Spirito Santo. Sono tre persone distinte, ma sussistenti in una sola natura divina. Per questo Gesù può dire che sono una cosa sola. Ma sono una cosa sola anche in ragione della volontà. Il Figlio vive per fare la volontà del Padre. La volontà che governa il Figlio è quella del Padre. Il Padre vuole e il Figlio obbedisce. Il Padre dona e il Figlio accoglie. Il Padre dona a Cristo le pecore e Lui le conduce al pascolo. Ma tutto avviene secondo la volontà del Padre. Le pecore sono del Padre. Ma anche il Pastore è del Padre. Le pecore sono di Cristo. Anche i pastori devono essere di Cristo. Ogni guaio nasce nel gregge di Cristo quando i pastori non sono di Cristo, perché sono di se stessi. Essere una cosa sola con Cristo, essere in Cristo per essere per Cristo, con Cristo, da Cristo è essenza del pastore. </w:t>
      </w:r>
    </w:p>
    <w:p w14:paraId="01634AFC"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1</w:t>
      </w:r>
      <w:r w:rsidRPr="00514CA6">
        <w:rPr>
          <w:rFonts w:ascii="Arial" w:eastAsia="Times New Roman" w:hAnsi="Arial" w:cs="Times New Roman"/>
          <w:b/>
          <w:color w:val="000000"/>
          <w:kern w:val="0"/>
          <w:sz w:val="24"/>
          <w:szCs w:val="20"/>
          <w:lang w:eastAsia="it-IT"/>
          <w14:ligatures w14:val="none"/>
        </w:rPr>
        <w:t>Di nuovo i Giudei raccolsero delle pietre per lapidarlo.</w:t>
      </w:r>
    </w:p>
    <w:p w14:paraId="59406250"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Dicendo Gesù “Io e il Padre siamo una cosa sola, Io e Dio siamo una cosa sola” per i Giudei è vera bestemmia. Gesù non solo si proclama uguale a Dio, ma afferma di essere una cosa sola con Dio. Questo per un Giudeo è impensabile. Non solo. È anche inconcepibile. Per questo essi di nuovo raccolsero delle pietre per lapidarlo. Se Gesù non vuole finire sotto un cumulo di pietre deve correre subito ai ripari e spiegare le parole da Lui proferite. Dovrà portare l’unità di essenza in unità morale, obbedienziale. Questa seconda modalità di unità non distrugge la prima, ma rende più accettabili le parole di Gesù. L’unità di essere mai sarà accolta dai Giudei.</w:t>
      </w:r>
    </w:p>
    <w:p w14:paraId="16087CD2"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32</w:t>
      </w:r>
      <w:r w:rsidRPr="00514CA6">
        <w:rPr>
          <w:rFonts w:ascii="Arial" w:eastAsia="Times New Roman" w:hAnsi="Arial" w:cs="Times New Roman"/>
          <w:b/>
          <w:color w:val="000000"/>
          <w:kern w:val="0"/>
          <w:sz w:val="24"/>
          <w:szCs w:val="20"/>
          <w:lang w:eastAsia="it-IT"/>
          <w14:ligatures w14:val="none"/>
        </w:rPr>
        <w:t>Gesù disse loro: «Vi ho fatto vedere molte opere buone da parte del Padre: per quale di esse volete lapidarmi?».</w:t>
      </w:r>
    </w:p>
    <w:p w14:paraId="5EA9367D"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Seguiamo con grande attenzione il discorso di Gesù in difesa delle sue parole: “Gesù disse loro: ‘Vi ho fatto vedere molte opere buone da parte del Padre: per quale di esse volete lapidarmi?’”. Ecco la grande saggezza di Gesù. Lui subito sposta l’asse dell’argomentazione. Non parte dalle parole or ora proferite, ma dalle opere. Così avrà modo di rispondere secondo verità alle loro obiezioni o manifestazioni del loro pensiero. È via nello Spirito Santo. Sempre lo Spirito del Signore lo sostiene in ogni dialogo con i Giudei. Ogni Parola detta da Gesù è posta sulle sue labbra dallo Spirito Santo. Sono parole alle quali i Giudei non possono controbattere. Sono parole divine, non umane. </w:t>
      </w:r>
    </w:p>
    <w:p w14:paraId="1C9C4E13"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3</w:t>
      </w:r>
      <w:r w:rsidRPr="00514CA6">
        <w:rPr>
          <w:rFonts w:ascii="Arial" w:eastAsia="Times New Roman" w:hAnsi="Arial" w:cs="Times New Roman"/>
          <w:b/>
          <w:color w:val="000000"/>
          <w:kern w:val="0"/>
          <w:sz w:val="24"/>
          <w:szCs w:val="20"/>
          <w:lang w:eastAsia="it-IT"/>
          <w14:ligatures w14:val="none"/>
        </w:rPr>
        <w:t>Gli risposero i Giudei: «Non ti lapidiamo per un’opera buona, ma per una bestemmia: perché tu, che sei uomo, ti fai Dio».</w:t>
      </w:r>
    </w:p>
    <w:p w14:paraId="336C01A0"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L’asse Gesù lo sposta dalle parole da Lui proferite alle opere da Lui compiute. I Giudei riportano l’asse dalle opere alle parole: “Gli risposero i Giudei: Non ti condanniamo per un’opera buona, ma per una bestemmia: perché tu, che sei uomo, ti fai Dio”. In verità non è l’uomo che si è fatto Dio. Non è verità storica. In Gesù è il vero Dio che si è fatto vero uomo. E il Verbo si è fatto carne ed è venuto ad abitare in mezzo a noi pieno di grazia e di verità. Che Gesù che è vero uomo si faccia Dio, è falsità storica. È il contrario. Il Verbo si fa carne. Quello però che va colto nelle parole dei Giudei è che essi hanno colto la verità che è nelle dichiarazioni o affermazioni di Gesù. Per i Giudei Gesù crede fermissimamente di essere uguale a Dio. Di conseguenza è Dio. Il loro errore è nella non conoscenza di Gesù. Invece di partire dall’alto – il Verbo si è fatto carne – partono dal basso: l’uomo si è fatto Dio. Questo è impossibile. Ogni uomo è uomo. Dio però può farsi carne. Si è fatto. Ma questa è una verità alla quale si perviene, anche se nella Scrittura Antica il Padre annunzia il suo Messia e lo proclama da Lui generato nel seno dell’aurora, in eterno, prima della creazione, “oggi ti ho generato”. Ora Gesù conosce qual è il capo di imputazione a partire dal quale essi hanno già pronunciato la sentenza di morte: Tu, che sei uomo, ti fai Dio. Se ti fai Dio, sei un idolatra. “Non avrai altro Dio all’infuori che me”: così recita la legge.</w:t>
      </w:r>
    </w:p>
    <w:p w14:paraId="51871EFB"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4</w:t>
      </w:r>
      <w:r w:rsidRPr="00514CA6">
        <w:rPr>
          <w:rFonts w:ascii="Arial" w:eastAsia="Times New Roman" w:hAnsi="Arial" w:cs="Times New Roman"/>
          <w:b/>
          <w:color w:val="000000"/>
          <w:kern w:val="0"/>
          <w:sz w:val="24"/>
          <w:szCs w:val="20"/>
          <w:lang w:eastAsia="it-IT"/>
          <w14:ligatures w14:val="none"/>
        </w:rPr>
        <w:t xml:space="preserve">Disse loro Gesù: «Non è forse scritto nella vostra Legge: </w:t>
      </w:r>
      <w:r w:rsidRPr="00514CA6">
        <w:rPr>
          <w:rFonts w:ascii="Arial" w:eastAsia="Times New Roman" w:hAnsi="Arial" w:cs="Times New Roman"/>
          <w:b/>
          <w:i/>
          <w:color w:val="000000"/>
          <w:kern w:val="0"/>
          <w:sz w:val="24"/>
          <w:szCs w:val="20"/>
          <w:lang w:eastAsia="it-IT"/>
          <w14:ligatures w14:val="none"/>
        </w:rPr>
        <w:t>Io ho detto: voi siete dèi</w:t>
      </w:r>
      <w:r w:rsidRPr="00514CA6">
        <w:rPr>
          <w:rFonts w:ascii="Arial" w:eastAsia="Times New Roman" w:hAnsi="Arial" w:cs="Times New Roman"/>
          <w:b/>
          <w:color w:val="000000"/>
          <w:kern w:val="0"/>
          <w:sz w:val="24"/>
          <w:szCs w:val="20"/>
          <w:lang w:eastAsia="it-IT"/>
          <w14:ligatures w14:val="none"/>
        </w:rPr>
        <w:t>?</w:t>
      </w:r>
    </w:p>
    <w:p w14:paraId="47BC6471"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Come giustificarsi da questa accusa di idolatria contro il Primo Comandamento? Chiamando in suo aiuto il Salmo. “Disse loro Gesù: ‘Non è forse scritto nella vostra Legge: </w:t>
      </w:r>
      <w:r w:rsidRPr="00514CA6">
        <w:rPr>
          <w:rFonts w:ascii="Arial" w:eastAsia="Times New Roman" w:hAnsi="Arial" w:cs="Times New Roman"/>
          <w:i/>
          <w:color w:val="000000"/>
          <w:kern w:val="0"/>
          <w:sz w:val="24"/>
          <w:szCs w:val="20"/>
          <w:lang w:eastAsia="it-IT"/>
          <w14:ligatures w14:val="none"/>
        </w:rPr>
        <w:t>Io ho detto: voi siete dèi</w:t>
      </w:r>
      <w:r w:rsidRPr="00514CA6">
        <w:rPr>
          <w:rFonts w:ascii="Arial" w:eastAsia="Times New Roman" w:hAnsi="Arial" w:cs="Times New Roman"/>
          <w:color w:val="000000"/>
          <w:kern w:val="0"/>
          <w:sz w:val="24"/>
          <w:szCs w:val="20"/>
          <w:lang w:eastAsia="it-IT"/>
          <w14:ligatures w14:val="none"/>
        </w:rPr>
        <w:t xml:space="preserve">?’”. Dèi sono tutti i figli d’Israele. Essi sono tutti anche figli dell’Altissimo. Vi è però una sostanziale differenza tra essere figli di Dio per vocazione, per elezione, per creazione, ed essere Figlio di Dio per generazione eterna. Figlio di Dio per generazione eterna è detto solo del Cristo di Dio. Nessun altro è detto generato nell’eternità, prima di tutti i secoli. Nel battesimo abbiamo la generazione da acqua e da Spirito Santo, ma come veri figli di adozione. </w:t>
      </w:r>
    </w:p>
    <w:p w14:paraId="2166140D"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5</w:t>
      </w:r>
      <w:r w:rsidRPr="00514CA6">
        <w:rPr>
          <w:rFonts w:ascii="Arial" w:eastAsia="Times New Roman" w:hAnsi="Arial" w:cs="Times New Roman"/>
          <w:b/>
          <w:color w:val="000000"/>
          <w:kern w:val="0"/>
          <w:sz w:val="24"/>
          <w:szCs w:val="20"/>
          <w:lang w:eastAsia="it-IT"/>
          <w14:ligatures w14:val="none"/>
        </w:rPr>
        <w:t xml:space="preserve">Ora, se essa ha chiamato dèi coloro ai quali fu rivolta la parola di Dio – e </w:t>
      </w:r>
      <w:smartTag w:uri="urn:schemas-microsoft-com:office:smarttags" w:element="PersonName">
        <w:smartTagPr>
          <w:attr w:name="ProductID" w:val="la Scrittura"/>
        </w:smartTagPr>
        <w:r w:rsidRPr="00514CA6">
          <w:rPr>
            <w:rFonts w:ascii="Arial" w:eastAsia="Times New Roman" w:hAnsi="Arial" w:cs="Times New Roman"/>
            <w:b/>
            <w:color w:val="000000"/>
            <w:kern w:val="0"/>
            <w:sz w:val="24"/>
            <w:szCs w:val="20"/>
            <w:lang w:eastAsia="it-IT"/>
            <w14:ligatures w14:val="none"/>
          </w:rPr>
          <w:t>la Scrittura</w:t>
        </w:r>
      </w:smartTag>
      <w:r w:rsidRPr="00514CA6">
        <w:rPr>
          <w:rFonts w:ascii="Arial" w:eastAsia="Times New Roman" w:hAnsi="Arial" w:cs="Times New Roman"/>
          <w:b/>
          <w:color w:val="000000"/>
          <w:kern w:val="0"/>
          <w:sz w:val="24"/>
          <w:szCs w:val="20"/>
          <w:lang w:eastAsia="it-IT"/>
          <w14:ligatures w14:val="none"/>
        </w:rPr>
        <w:t xml:space="preserve"> non può essere annullata –,</w:t>
      </w:r>
    </w:p>
    <w:p w14:paraId="641BF7C2"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Dalla verità della Scrittura Gesù ora passa ad una sana argomentazione. L’argomentazione è fatta per sviluppo della verità annunziata, condotta però da una sana razionalità. Una razionalità contorta dona solo falsità e menzogna. “Ora, se essa – la Scrittura – ha chiamato dèi coloro ai quali fu rivolta la parola di Dio – e la Scrittura non può essere annullata”: significa che tutti coloro che hanno accolto la Parola sono dèi e come dèi è giusto che si comportino. Come si deve comportare un dio, un figlio dell’Altissimo? Vivendo ad imitazione di Dio. Siate santi, perché Io, il vostro Dio, sono santo. Siate veri, perché Io sono vero. Siate misericordiosi, perché Io sono misericordioso. Questa parola della Scrittura – non solo essa, ma tutta la Scrittura – non può essere annullata. Se non può essere annullata, anche voi siete dèi e non solo io. Anche voi siete figli dell’Altissimo e non solo io. La Scrittura è verità.</w:t>
      </w:r>
    </w:p>
    <w:p w14:paraId="1FFCC0CB"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6</w:t>
      </w:r>
      <w:r w:rsidRPr="00514CA6">
        <w:rPr>
          <w:rFonts w:ascii="Arial" w:eastAsia="Times New Roman" w:hAnsi="Arial" w:cs="Times New Roman"/>
          <w:b/>
          <w:color w:val="000000"/>
          <w:kern w:val="0"/>
          <w:sz w:val="24"/>
          <w:szCs w:val="20"/>
          <w:lang w:eastAsia="it-IT"/>
          <w14:ligatures w14:val="none"/>
        </w:rPr>
        <w:t>a colui che il Padre ha consacrato e mandato nel mondo voi dite: “Tu bestemmi”, perché ho detto: “Sono Figlio di Dio”?</w:t>
      </w:r>
    </w:p>
    <w:p w14:paraId="3E7CF421"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applica a sé questa verità della Scrittura, non in senso ontologico eterno, ma secondo la verità annunziata dal Salmo, anche se la verità ontologica non viene esclusa. In questo frangente si deve agire con sapienza. Se questa è la Parola di Dio, la Parola della Scrittura, potete voi dire a colui che il Padre ha consacrato e mandato nel mondo: “Tu bestemmi”, perché ho detto: “Sono Figlio di Dio?”. Di certo la vostra non è una deduzione razionale. Nelle vostre parole c’è un evidente contrasto con la Scrittura. La Scrittura dice: voi siete dèi, voi siete figli dell’Altissimo. Io dico sono Figlio dell’Altissimo, sono Dio e voi mi volete lapidare. Agite e pensate contro la Scrittura.</w:t>
      </w:r>
    </w:p>
    <w:p w14:paraId="5AAE5B4C"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7</w:t>
      </w:r>
      <w:r w:rsidRPr="00514CA6">
        <w:rPr>
          <w:rFonts w:ascii="Arial" w:eastAsia="Times New Roman" w:hAnsi="Arial" w:cs="Times New Roman"/>
          <w:b/>
          <w:color w:val="000000"/>
          <w:kern w:val="0"/>
          <w:sz w:val="24"/>
          <w:szCs w:val="20"/>
          <w:lang w:eastAsia="it-IT"/>
          <w14:ligatures w14:val="none"/>
        </w:rPr>
        <w:t>Se non compio le opere del Padre mio, non credetemi;</w:t>
      </w:r>
    </w:p>
    <w:p w14:paraId="6DF14D1F"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Da dove si deduce che io sono Figlio dell’altissimo e sono Dio, secondo le parole della Scrittura? Dalle opere che io compio: “Se non compio le opere del Padre mio, non credetemi”. Quale altro argomento introduce Gesù? Gesù introduce un argomento di natura. Ogni albero produce secondo la sua natura. Se io, dice Gesù, sono Dio, devo produrre secondo la natura divina. Le mie opere attestano che produco secondo la natura di Dio. Se io produco secondo la natura di Dio o sono Dio o sono da Dio o sono con Lui e per Lui. Se non fossi con Dio, non fossi da Dio e per Lui, non potrei compiere le opere di Dio. Se compio le opere di Dio, dovete credermi. Sono le opere che attestano per me. Le opere sono divine, sono di Dio, anch’io sono di Dio. Ora, se sono di Dio, non posso essere un bestemmiatore. Neanche posso essere un peccatore. Bestemmiatori e peccatori sono contro Dio. </w:t>
      </w:r>
    </w:p>
    <w:p w14:paraId="5D288849"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8</w:t>
      </w:r>
      <w:r w:rsidRPr="00514CA6">
        <w:rPr>
          <w:rFonts w:ascii="Arial" w:eastAsia="Times New Roman" w:hAnsi="Arial" w:cs="Times New Roman"/>
          <w:b/>
          <w:color w:val="000000"/>
          <w:kern w:val="0"/>
          <w:sz w:val="24"/>
          <w:szCs w:val="20"/>
          <w:lang w:eastAsia="it-IT"/>
          <w14:ligatures w14:val="none"/>
        </w:rPr>
        <w:t>ma se le compio, anche se non credete a me, credete alle opere, perché sappiate e conosciate che il Padre è in me, e io nel Padre».</w:t>
      </w:r>
    </w:p>
    <w:p w14:paraId="77013341"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Ecco come Gesù conclude il suo discorso: “Ma se le compio, anche se non credete a me, credete alle opere, perché sappiate e conosciate che il Padre è in me, e io nel Padre”. Gesù non chiede che si creda nella sua divinità ontologica. Chiede che si creda nelle sue opere che sono da Dio. Se le opere sono da Dio, anche Lui è da Dio. Se è da Dio, il Padre è in Lui e Lui nel Padre. Lui è in Dio e Dio è in Lui. Lo attestano le opere. Discorso altamente logico, razionale. Possono i Giudei </w:t>
      </w:r>
      <w:r w:rsidRPr="00514CA6">
        <w:rPr>
          <w:rFonts w:ascii="Arial" w:eastAsia="Times New Roman" w:hAnsi="Arial" w:cs="Times New Roman"/>
          <w:color w:val="000000"/>
          <w:kern w:val="0"/>
          <w:sz w:val="24"/>
          <w:szCs w:val="20"/>
          <w:lang w:eastAsia="it-IT"/>
          <w14:ligatures w14:val="none"/>
        </w:rPr>
        <w:lastRenderedPageBreak/>
        <w:t xml:space="preserve">accogliere questa verità per via razionale, storica, logica? Mai. Anche per loro vale l’argomentazione di natura. Essendo la loro natura cattiva, insipiente, stolta, naturalmente sono incapaci di comprendere. Non possono. </w:t>
      </w:r>
    </w:p>
    <w:p w14:paraId="0418438C"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9</w:t>
      </w:r>
      <w:r w:rsidRPr="00514CA6">
        <w:rPr>
          <w:rFonts w:ascii="Arial" w:eastAsia="Times New Roman" w:hAnsi="Arial" w:cs="Times New Roman"/>
          <w:b/>
          <w:color w:val="000000"/>
          <w:kern w:val="0"/>
          <w:sz w:val="24"/>
          <w:szCs w:val="20"/>
          <w:lang w:eastAsia="it-IT"/>
          <w14:ligatures w14:val="none"/>
        </w:rPr>
        <w:t>Allora cercarono nuovamente di catturarlo, ma egli sfuggì dalle loro mani.</w:t>
      </w:r>
    </w:p>
    <w:p w14:paraId="31E3F9F2"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Ecco il risultato della loro incomprensione: “Allora cercarono nuovamente di catturarlo, ma egli sfuggì dalle loro mani”. La sua ora non è ancora venuta e nessuno potrà ancora mettergli le mani addosso e neanche lapidarlo. È giusto chiedersi: perché Gesù, pur sapendo che per i Giudei è naturalmente impossibile comprendere il suo discorso, si espone al pericolo della lapidazione o della cattura? Non sa che il suo linguaggio è duro ai loro orecchi? Gesù non parla solo per il presente, ma parla per il futuro di tutta la storia. Ogni uomo oggi e domani e sempre dovrà conoscere chi è Gesù e dovrà conoscerlo dalla sua bocca. Ma sappiamo anche che non tutti i Giudei sono uguali. Alcuni di essi sono dal cuore semplice, aperto, disposto ad accogliere la verità. Soprattutto per essi Gesù rivela la verità della loro vita eterna. Infatti quando Gesù parla molti non credono, tanti però si aprono alla fede e alla sua verità. </w:t>
      </w:r>
    </w:p>
    <w:p w14:paraId="11F89993"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p>
    <w:p w14:paraId="09285C05" w14:textId="77777777" w:rsidR="00514CA6" w:rsidRPr="00514CA6" w:rsidRDefault="00514CA6" w:rsidP="00CA4636">
      <w:pPr>
        <w:pStyle w:val="Titolo3"/>
        <w:spacing w:after="240"/>
      </w:pPr>
      <w:bookmarkStart w:id="1891" w:name="_Toc530908304"/>
      <w:bookmarkStart w:id="1892" w:name="_Toc531723966"/>
      <w:bookmarkStart w:id="1893" w:name="_Toc531724119"/>
      <w:bookmarkStart w:id="1894" w:name="_Toc224310918"/>
      <w:bookmarkStart w:id="1895" w:name="_Toc224314567"/>
      <w:r w:rsidRPr="00514CA6">
        <w:t>Gesù si ritira al di là del Giordano</w:t>
      </w:r>
      <w:bookmarkEnd w:id="1891"/>
      <w:bookmarkEnd w:id="1892"/>
      <w:bookmarkEnd w:id="1893"/>
      <w:bookmarkEnd w:id="1894"/>
      <w:bookmarkEnd w:id="1895"/>
    </w:p>
    <w:p w14:paraId="6C5EE775"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0</w:t>
      </w:r>
      <w:r w:rsidRPr="00514CA6">
        <w:rPr>
          <w:rFonts w:ascii="Arial" w:eastAsia="Times New Roman" w:hAnsi="Arial" w:cs="Times New Roman"/>
          <w:b/>
          <w:color w:val="000000"/>
          <w:kern w:val="0"/>
          <w:sz w:val="24"/>
          <w:szCs w:val="20"/>
          <w:lang w:eastAsia="it-IT"/>
          <w14:ligatures w14:val="none"/>
        </w:rPr>
        <w:t>Ritornò quindi nuovamente al di là del Giordano, nel luogo dove prima Giovanni battezzava, e qui rimase.</w:t>
      </w:r>
    </w:p>
    <w:p w14:paraId="0FE263D3"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erusalemme è divenuta pericolosa. L’aria è pesante. Bisogna rallentare la tensione. Gesù lascia la città e ritorna nuovamente al di là del Giordano, nel luogo dove prima Giovanni battezzava, e qui rimane. Ecco la grande saggezza e intelligenza di Gesù, opera in Lui dello Spirito Santo. Lui sa quando parlare e quando tacere. Quando essere presente e quando essere assente. Quando si deve stare e quando partire. Sa cosa dire e come dirla. Come argomentare e come dialogare. Sa quando continuare e quando finire. Ora è tempo non solo di finire, ma anche di uscire. La presenza nella città è divenuta assai pericolosa. </w:t>
      </w:r>
    </w:p>
    <w:p w14:paraId="7B1C53EA"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1</w:t>
      </w:r>
      <w:r w:rsidRPr="00514CA6">
        <w:rPr>
          <w:rFonts w:ascii="Arial" w:eastAsia="Times New Roman" w:hAnsi="Arial" w:cs="Times New Roman"/>
          <w:b/>
          <w:color w:val="000000"/>
          <w:kern w:val="0"/>
          <w:sz w:val="24"/>
          <w:szCs w:val="20"/>
          <w:lang w:eastAsia="it-IT"/>
          <w14:ligatures w14:val="none"/>
        </w:rPr>
        <w:t>Molti andarono da lui e dicevano: «Giovanni non ha compiuto nessun segno, ma tutto quello che Giovanni ha detto di costui era vero».</w:t>
      </w:r>
    </w:p>
    <w:p w14:paraId="08CC360A"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Si è detto prima che Gesù non parla solo a coloro che non credono, che non possono credere. Parla anche per coloro che possono e vogliono credere. Sempre nel popolo vi sono pecore che appartengono al Padre e sono di Gesù. “Molti andarono da lui e dicevano: ‘Giovanni non ha compiuto nessun segno, ma tutto quello che Giovanni ha detto di costui era vero’”: viene fondata la verità di Cristo sulla testimonianza di Giovanni il Battista. Giovanni ha detto il vero. In questo Capitolo X Gesù si era appellato alla sola testimonianza delle opere. Questa è una sola testimonianza. Manca la seconda. Questa seconda testimonianza viene portata non da Giovanni, ma da molti Giudei credenti.</w:t>
      </w:r>
    </w:p>
    <w:p w14:paraId="1D41E531"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2</w:t>
      </w:r>
      <w:r w:rsidRPr="00514CA6">
        <w:rPr>
          <w:rFonts w:ascii="Arial" w:eastAsia="Times New Roman" w:hAnsi="Arial" w:cs="Times New Roman"/>
          <w:b/>
          <w:color w:val="000000"/>
          <w:kern w:val="0"/>
          <w:sz w:val="24"/>
          <w:szCs w:val="20"/>
          <w:lang w:eastAsia="it-IT"/>
          <w14:ligatures w14:val="none"/>
        </w:rPr>
        <w:t>E in quel luogo molti credettero in lui.</w:t>
      </w:r>
    </w:p>
    <w:p w14:paraId="04024E30"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Altra necessaria verità da mettere bene in luce: in certi luoghi è difficile aprirsi alla fede a motivo sia del rispetto umano che del peso psicologico esercitato dai potenti sui deboli. Peso potente era l’esclusione dalla sinagoga. In altri luoghi viene a mancare sia il rispetto umano che la sudditanza psicologica e anche spirituale, non però di grazia, ma di peccato. Tolti questi due gravi impedimenti, è molto più facile aprirsi alla vera fede in Cristo Gesù. Lontano da Gerusalemme, lontano da scribi e farisei, lontano dai Giudei, oppositori dichiarati di Gesù, senza alcun loro influsso negativi, molti si aprono alla fede in Cristo Gesù. Accolgono le sue parole come parole di vita eterna. Questa verità deve convincerci che l’uomo può essere via di salvezza nella vera fede per i suoi fratelli, ma anche via di perdizione nella non fede per molta gente. Ad ognuno la responsabilità eterna sia della fede che della non fede. Ognuno deve porre ogni impegno perché per mezzo di lui la vera fede entri in ogni cuore. Deve anche porre ogni attenzione affinché per mezzo di lui nessuno si chiuda alla vera fede in Gesù Signore. Sarebbe reo di morte eterna.</w:t>
      </w:r>
    </w:p>
    <w:p w14:paraId="677E428E" w14:textId="77777777" w:rsidR="00514CA6" w:rsidRPr="00514CA6" w:rsidRDefault="00514CA6" w:rsidP="00CA4636">
      <w:pPr>
        <w:spacing w:after="240" w:line="240" w:lineRule="auto"/>
        <w:jc w:val="right"/>
        <w:rPr>
          <w:rFonts w:ascii="Arial" w:eastAsia="Times New Roman" w:hAnsi="Arial" w:cs="Times New Roman"/>
          <w:color w:val="000000"/>
          <w:kern w:val="0"/>
          <w:sz w:val="24"/>
          <w:szCs w:val="20"/>
          <w:lang w:eastAsia="it-IT"/>
          <w14:ligatures w14:val="none"/>
        </w:rPr>
      </w:pPr>
    </w:p>
    <w:p w14:paraId="71CC277C" w14:textId="77777777" w:rsidR="00514CA6" w:rsidRPr="00514CA6" w:rsidRDefault="00514CA6" w:rsidP="00CA4636">
      <w:pPr>
        <w:pStyle w:val="Titolo1"/>
      </w:pPr>
      <w:bookmarkStart w:id="1896" w:name="_Toc530908305"/>
      <w:bookmarkStart w:id="1897" w:name="_Toc531723967"/>
      <w:bookmarkStart w:id="1898" w:name="_Toc531724120"/>
      <w:bookmarkStart w:id="1899" w:name="_Toc224310919"/>
      <w:bookmarkStart w:id="1900" w:name="_Toc224314568"/>
      <w:r w:rsidRPr="00514CA6">
        <w:t>INTRODUZIONE AL CAPITOLO XI</w:t>
      </w:r>
      <w:bookmarkEnd w:id="1896"/>
      <w:bookmarkEnd w:id="1897"/>
      <w:bookmarkEnd w:id="1898"/>
      <w:bookmarkEnd w:id="1899"/>
      <w:bookmarkEnd w:id="1900"/>
    </w:p>
    <w:p w14:paraId="4013C173"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Questo Capitolo XI contiene le seguenti pericopi: La risurrezione di Lazzaro. I capi dei giudei decidono la morte di Gesù. L’avvicinarsi della Pasqua. </w:t>
      </w:r>
    </w:p>
    <w:p w14:paraId="50F126ED"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p>
    <w:p w14:paraId="4E6F3D3F" w14:textId="77777777" w:rsidR="00514CA6" w:rsidRPr="00514CA6" w:rsidRDefault="00514CA6" w:rsidP="00CA4636">
      <w:pPr>
        <w:pStyle w:val="Titolo1"/>
      </w:pPr>
      <w:bookmarkStart w:id="1901" w:name="_Toc224310920"/>
      <w:bookmarkStart w:id="1902" w:name="_Toc224314569"/>
      <w:r w:rsidRPr="00514CA6">
        <w:t>IL SIGILLO DELLO SPIRITO SANTO E L’AMEN DEL PADRE</w:t>
      </w:r>
      <w:bookmarkEnd w:id="1901"/>
      <w:bookmarkEnd w:id="1902"/>
    </w:p>
    <w:p w14:paraId="1C8D69FD"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Introdurremo questo capitolo con tre sigilli che il Padre celeste appone, mediante il suo Santo Spirito, sulla persona del Figlio suo, del suo Monogenito fattosi carne.</w:t>
      </w:r>
    </w:p>
    <w:p w14:paraId="7827C90D"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Nel primo sigillo, il Padre, mediante il suo Santo Spirito, prepara la storia perché il Suo Figlio Incarnato doni al suo popolo un segno così potente capace di squartare ogni cuore in due parti per vedere chi crede in Gesù e chi non crede, chi vorrebbe credere e si tira indietro o per paura del Giudei o perché ama la gloria degli uomini più che la gloria di Dio. Con questo segno non vi è più per alcuno nessuna possibilità di dubbio, di incertezza, di tentennamento, di perplessità, di indecisione. Il segno è così grande, così potente, così oltre ogni umana possibilità. Esso è un segno che attesta che Gesù viene da Dio, non per sua volontà, ma perché Dio lo ha mandato e il Dio che lo ha mandato è il Dio di Abramo, il Dio di Isacco, il Dio di Giacobbe, il Dio di Mosè, il Dio di Davide, il Dio di tutti i profeti. Marta, nella cui casa, che era anche la casa di Lazzaro, Gesù si fermava con i suoi Apostoli, crede che se Gesù fosse stato lì, suo fratelli non sarebbe morto. Crede anche che se Gesù chiede qualcosa al Padre, il Padre sempre gliela darà. Non fa però esplicita fede in Cristo che è la verità della risurrezione oggi, di suo fratello. Crede però nella risurrezione dell’ultimo giorno. Lo attesta la sua professione di fede nel suo dialogo con Gesù: </w:t>
      </w:r>
      <w:r w:rsidRPr="00514CA6">
        <w:rPr>
          <w:rFonts w:ascii="Arial" w:eastAsia="Times New Roman" w:hAnsi="Arial" w:cs="Times New Roman"/>
          <w:i/>
          <w:iCs/>
          <w:color w:val="000000"/>
          <w:kern w:val="0"/>
          <w:sz w:val="24"/>
          <w:szCs w:val="24"/>
          <w:lang w:eastAsia="it-IT"/>
          <w14:ligatures w14:val="none"/>
        </w:rPr>
        <w:t xml:space="preserve">Marta disse a Gesù: «Signore, se tu fossi stato qui, mio fratello non sarebbe morto! Ma anche ora so che qualunque cosa tu chiederai a Dio, Dio te la concederà». Gesù le disse: «Tuo fratello risorgerà». Gli rispose Marta: «So che risorgerà nella </w:t>
      </w:r>
      <w:r w:rsidRPr="00514CA6">
        <w:rPr>
          <w:rFonts w:ascii="Arial" w:eastAsia="Times New Roman" w:hAnsi="Arial" w:cs="Times New Roman"/>
          <w:i/>
          <w:iCs/>
          <w:color w:val="000000"/>
          <w:kern w:val="0"/>
          <w:sz w:val="24"/>
          <w:szCs w:val="24"/>
          <w:lang w:eastAsia="it-IT"/>
          <w14:ligatures w14:val="none"/>
        </w:rPr>
        <w:lastRenderedPageBreak/>
        <w:t xml:space="preserve">risurrezione dell’ultimo giorno». Gesù le disse: «Io sono la risurrezione e la vita; chi crede in me, anche se muore, vivrà; chiunque vive e crede in me, non morirà in eterno. Credi questo?». Gli rispose: «Sì, o Signore, io credo che tu sei il Cristo, il Figlio di Dio, colui che viene nel mondo» (Gv 11,21-27). </w:t>
      </w:r>
      <w:r w:rsidRPr="00514CA6">
        <w:rPr>
          <w:rFonts w:ascii="Arial" w:eastAsia="Times New Roman" w:hAnsi="Arial" w:cs="Times New Roman"/>
          <w:color w:val="000000"/>
          <w:kern w:val="0"/>
          <w:sz w:val="24"/>
          <w:szCs w:val="24"/>
          <w:lang w:eastAsia="it-IT"/>
          <w14:ligatures w14:val="none"/>
        </w:rPr>
        <w:t xml:space="preserve">Marta crede che Gesù è il Messia di Dio, il Cristo di Dio, il Figlio di Dio che deve venire nel mondo. Questa fede che è solo di Marta e di qualche altro, deve divenire fede di tutto il popolo. Perché deve divenire fede di tutto il popolo? Perché tutto il popolo deve sapere che il Signore ha adempiuto le sue promesse, tutti i suoi giuramenti, tutte le profezie sul suo Messia, sul suo Cristo. Questa fede è necessaria perché sia attestato che Dio è il Veritiero, il Veridico, il Fedele ad ogni sua Parola e tutta questa essenza del nostro Dio dovrà essere attestata e certificata dalla storia. Senza la certificazione della storia avremmo un parola morta di Dio, mai una parola vive, una parola che produce ciò che significa. Quando la storia certificata a attesta, testimonia e dichiara che ogni Parola di Dio si è compiuta, allora chi non crede nella Parola di Dio e nel Dio della Parola diviene responsabile della sua incredulità. Ora è cosa giusta aggiungere una ulteriore verità che manca a quanto finora detto. Chi nella storia, fino al giorno della gloriosa Parusia, riguardo al compimento delle Parola di Gesù è il primo responsabile è l’Apostolo del Signore. È Lui che deve condurre la storia a Cristo Signore, per opera dello Spirito Santo, a certificare, attestare, dimostrare, testimoniare che la Parola di Gesù è purissima verità, avanzando Lui nella storia sulla rotaia del dono del Vangelo e sull’altra rotaia della preghiera, avente come asse unificante il cuore di Cristo Gesù delle due ruote con le quali l’Apostolo sempre deve camminare nella storia il cuore di Cristo Gesù, facendolo però suo proprio cuore, nel quale vi è il cuore del Padre, il cuore dello Spirito Santo, il cuore della Vergine Maria, il cuore del Vangelo che per Lui si compie in ogni sua Parola. In comunione di purissima fede evangelica, ogni presbitero, ogni diacono, ogni cresimato, ogni battezzato deve essere “via, verità e vita in Cristo”, perché Cristo venga generato in ogni cuore. Se l’Apostolo non è “via, verità, vita di Cristo in Cristo”, allora il cammino di Cristo si arresta e il mondo percorrerà vie di stoltezza, di insipienza, di morte. Per l’Apostolo Cristo Gesù trasforma i cuori, per l’Apostolo Gesù non viene generato e l’uomo perde il germe divino del suo esistere e del suo operare. Ecco perché è dovere e obbligo dell’Apostolo camminare lui nella storia nel pieno rispetto delle regole evangeliche e sostenere, aiutare, illuminare, formare ogni membro del corpo di Cristo. Oggi invece si vuole una antropologia senza vera e perfetta edificazione ecclesiale e senza edificazione apostolica. Cristo non ha affiato i membri del suo corpo ognuno a se stesso. Ha affidato ogni membro del suo corpo al suo Apostolo. Questi prima di tutto deve fare membro del corpo di Cristo ogni uomo che vive sulla faccia della terra e poi deve nutrire ogni membro del corpo di Cristo donandogli ogni giorno da mangiare Cristo, Cristo Parola, Cristo Verità, Cristo Luce, Cristo Sale, Cristo Speranza, Cristo Carità, Cristo Vita Eterna, Cristo Eucaristia, Cristo Santità, Cristo Redentore e Salvatore dell’uomo, affinché mangiano Cristo e nutrendosi di Lui, ogni membro divenga a sua volta, sempre per opera dello Spirito Santo, cristiano Parola, cristiano Verità, cristiano Luce, cristiano Sale, cristiano Speranza, cristiano Carità, cristiano Vita Eterna, cristiano Eucaristia, cristiano Santità, cristiano Redentore e Salvatore dei suoi fratelli e questo per opera dello Spirito Santo che governa la sua vita. Gesù è la risurrezione e la vita non solo nella sua Persona, Lui è la risurrezione e la vita anche nel suo corpo che è la Chiesa. Nel suo corpo che è la Chiesa la risurrezione e la vita devono essere i suoi Apostoli e in comunione evangelica con gli Apostoli, i Presbiteri e ogni altro membro di </w:t>
      </w:r>
      <w:r w:rsidRPr="00514CA6">
        <w:rPr>
          <w:rFonts w:ascii="Arial" w:eastAsia="Times New Roman" w:hAnsi="Arial" w:cs="Times New Roman"/>
          <w:color w:val="000000"/>
          <w:kern w:val="0"/>
          <w:sz w:val="24"/>
          <w:szCs w:val="24"/>
          <w:lang w:eastAsia="it-IT"/>
          <w14:ligatures w14:val="none"/>
        </w:rPr>
        <w:lastRenderedPageBreak/>
        <w:t xml:space="preserve">questo santissimo corpo. Devono essere la risurrezione e la vita visibilmente e non solo invisibilmente. </w:t>
      </w:r>
    </w:p>
    <w:p w14:paraId="2958F621"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Il secondo sigillo è opera insieme del Padre, di Cristo Gesù, dello Spirito Santo. Lo Spirito Santo suscita la preghiera nel cuore di Cristo Gesù. Questi chiede al Padre che gli rende oggi una testimonianza dinanzi alla quale nessuno potrà mai dubitare. Chi dubita attesta di essere governato dal peccato. Chi poi nega la testimonianza del Padre si rivela un governato da Satana, il quale ha un solo scopo: impedire che Cristo Gesù compia la redenzione e la salvezza del mondo e per questo lo sta tentando con ogni tentazione. Satana sa che Gesù è venuto per distruggere il suo regno. Come fare perché questo non avvenga? Distruggendo Cristo. Come si distrugge Cristo? Attribuendo le sue opere al principe dei diavoli che è Beelzebùl. Dichiarando la sua Parola non conforme alla Parola di Mosè. Ponendogli ogni intralcio sul suo cammino. Accusandolo di bestemmia. Alla fine inchiodandolo sulla croce perché di sicuro sarebbe caduto in tentazione. Gesù però con la sua preghiera, la grazia e ogni forza dello Spirito Santo vince le insidie di Satana. Vince il peccato, vince la morte, dona la sua vittoria sul peccato e sulla morte a chi crede in Lui, perché anche lui diventi vincitore del peccato e della morte. Quando Gesù chiede che si tolga la pietra dal sepolcro, Marta gli dice che suo fratello è già da quattro giorni nel sepolcro e manda cattivo odore. Gesù riporta Marta alla purissima fede in Lui: Se tu credi, vedrai la gloria di Dio. Se tu non credi, mai vedrai la gloria del Signore. Te lo impedisce la tua non fede. Poi Gesù prega il Padre ad alta voce. Gli chiede che risusciti Lazzaro come testimonianza che Lui viene dal Padre, come attestazione che il Padre lo ha mandato. Come pubblica certificazione che Lui è il vero Figlio del Padre. Come attestazione della sua purissima verità, verità divina e verità umana. Dopo la preghiera, si alza il suo grido e chiede a Lazzaro di venire fuori. Da questo evento nasce per ogni Apostolo del Signore prima, e poi sempre in comunione di verità e di grazia, per ogni Presbitero e ogni membro del corpo di Cristo, l’obbligo di chiedere a Cristo Gesù che attesti in modo visibile e non soltanto in modo invisibile che lui è stato mandato da Cristo Gesù, che lui è vera presenza di Cristo Gesù nella storia in mezzo agli uomini. Quando però Cristo certificherà, testimonierà, attesterà che l’Apostolo o il Presbitero o un altro membro del suo corpo è vero suo discepolo e che agisce secondo il mandato ricevuto? Solo quando chi vuole essere accreditato vive la stessa obbedienza di Cristo. Come Cristo Gesù visse di purissima obbedienza al Padre, facendo della sua vita una perenne obbedienza alla volontà del Padre, sempre sotto il governo dello Spirito Santo, così dovrà essere per ogni Apostolo, ogni Presbitero, ogni altro membro del suo corpo. Chi fa della sua vita una perenne e totale obbedienza a Cristo in ogni atomo della sua anima, del suo spirito, del suo corpo, potrà chiedere a Gesù Signore che attesti che realmente, veramente, lui è stato mandato dal suo Maestro, per essere presenza viva del suo Maestro nella storia, in mezzo agli uomini ed è stato mandato per portare ogni uomo a Cristo e per nutrire il corpo di Cristo con il dono della sua vita, nella quale vive tutto Cristo Gesù. Oggi si parla, si fanno programmi, si scrivono documenti, si elaborano progetti, ma senza l’Apostolo certificato da Cristo come suo Apostolo, senza il Presbitero attestato da Cristo come suo Presbitero, senza ogni altro membro del corpo di Cristo testimoniato da Cristo come vero membro del suo corpo. Noi sempre lo abbiamo gridato e sempre lo grideremo: come Cristo Gesù, nello Spirito Santo, è presenza viva e operante la salvezza e la redenzione del Padre, così ogni Apostolo del Signore, ogni Presbitero, ogni altro membro del suo </w:t>
      </w:r>
      <w:r w:rsidRPr="00514CA6">
        <w:rPr>
          <w:rFonts w:ascii="Arial" w:eastAsia="Times New Roman" w:hAnsi="Arial" w:cs="Times New Roman"/>
          <w:color w:val="000000"/>
          <w:kern w:val="0"/>
          <w:sz w:val="24"/>
          <w:szCs w:val="24"/>
          <w:lang w:eastAsia="it-IT"/>
          <w14:ligatures w14:val="none"/>
        </w:rPr>
        <w:lastRenderedPageBreak/>
        <w:t xml:space="preserve">corpo, ognuno sempre sotto il pieno governo dello Spirito Santo, deve essere presenza viva di Cristo e operante la salvezza e la redenzione di Cristo, formando il corpo di Cristo e nutrendolo con la sua via che è vita di Gesù Signore. Se però l’Apostolo, il Presbitero, ogni altro membro del corpo di Cristo non è l’obbedienza di Cristo a Cristo, come Cristo è l’obbedienza del Padre al Padre, Cristo Gesù mai potrà testimoniare per lui e lui non è più vero Apostolo, vero Presbitero, vero membro del corpo di Cristo. Il mondo manca di questa certificazione e ma potrà credere. Se non crede nei membri del suo corpo, mai crederà in Cristo Gesù. È questo oggi il grande fallimento cristiano. I documenti sono perfetti. I progetti eccellenti. Manca però l’Apostolo, manca il Presbitero, manca ogni altro membro del corpo di Cristo certificato da Cristo come vero suo Apostolo, vero suo Presbitero, vero membro del suo corpo, vera sua vita presente nel mondo per dare la sua vita nella quale è la vita di Cristo Gesù. Tutto è dalla certificazione di Cristo Gesù. </w:t>
      </w:r>
    </w:p>
    <w:p w14:paraId="54E713F3"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Il terzo sigillo che appone lo Spirito Santo sulla purissima verità di Gesù Signore riguarda il tempo della sua morte. Caifa chiede al sinedrio che pronunci una sentenza di morte contro Gesù Signore. La sentenza di morte viene pronunciata. Gesù è condannato. Il motivo viene anche rivelato: perché il mondo non vada dietro di Lui e perché non vengano i Romani a distruggere il loro popolo. Questa motivazione nega due profezie di Cristo Gesù. Prima Profezia: Gerusalemme sarà distrutta, sarà lasciata abbandonata a se stessa perché non ha creduto in Colui che il Padre ha mandato: “</w:t>
      </w:r>
      <w:r w:rsidRPr="00514CA6">
        <w:rPr>
          <w:rFonts w:ascii="Arial" w:eastAsia="Times New Roman" w:hAnsi="Arial" w:cs="Times New Roman"/>
          <w:i/>
          <w:iCs/>
          <w:color w:val="000000"/>
          <w:kern w:val="0"/>
          <w:sz w:val="24"/>
          <w:szCs w:val="24"/>
          <w:lang w:eastAsia="it-IT"/>
          <w14:ligatures w14:val="none"/>
        </w:rPr>
        <w:t xml:space="preserve">Gerusalemme, Gerusalemme, tu che uccidi i profeti e lapidi quelli che sono stati mandati a te: quante volte ho voluto raccogliere i tuoi figli, come una chioccia i suoi pulcini sotto le ali, e voi non avete voluto! Ecco, la vostra casa è abbandonata a voi! Vi dico infatti che non mi vedrete, finché verrà il tempo in cui direte: Benedetto colui che viene nel nome del Signore!» (Lc 13,34-35). Quando fu vicino, alla vista della città pianse su di essa dicendo: «Se avessi compreso anche tu, in questo giorno, quello che porta alla pace! Ma ora è stato nascosto ai tuoi occhi. Per te verranno giorni in cui i tuoi nemici ti circonderanno di trincee, ti assedieranno e ti stringeranno da ogni parte; distruggeranno te e i tuoi figli dentro di te e non lasceranno in te pietra su pietra, perché non hai riconosciuto il tempo in cui sei stata visitata» (Lc 19.41-44). </w:t>
      </w:r>
      <w:r w:rsidRPr="00514CA6">
        <w:rPr>
          <w:rFonts w:ascii="Arial" w:eastAsia="Times New Roman" w:hAnsi="Arial" w:cs="Times New Roman"/>
          <w:color w:val="000000"/>
          <w:kern w:val="0"/>
          <w:sz w:val="24"/>
          <w:szCs w:val="24"/>
          <w:lang w:eastAsia="it-IT"/>
          <w14:ligatures w14:val="none"/>
        </w:rPr>
        <w:t xml:space="preserve">Seconda Profezia: </w:t>
      </w:r>
      <w:r w:rsidRPr="00514CA6">
        <w:rPr>
          <w:rFonts w:ascii="Arial" w:eastAsia="Times New Roman" w:hAnsi="Arial" w:cs="Times New Roman"/>
          <w:i/>
          <w:iCs/>
          <w:color w:val="000000"/>
          <w:kern w:val="0"/>
          <w:sz w:val="24"/>
          <w:szCs w:val="24"/>
          <w:lang w:eastAsia="it-IT"/>
          <w14:ligatures w14:val="none"/>
        </w:rPr>
        <w:t xml:space="preserve">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 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Gv 12,20-33). </w:t>
      </w:r>
      <w:r w:rsidRPr="00514CA6">
        <w:rPr>
          <w:rFonts w:ascii="Arial" w:eastAsia="Times New Roman" w:hAnsi="Arial" w:cs="Times New Roman"/>
          <w:color w:val="000000"/>
          <w:kern w:val="0"/>
          <w:sz w:val="24"/>
          <w:szCs w:val="24"/>
          <w:lang w:eastAsia="it-IT"/>
          <w14:ligatures w14:val="none"/>
        </w:rPr>
        <w:t xml:space="preserve">Gesù non muore per lapidazione. Neanche muore in qualche imboscata. Neppure muore perché </w:t>
      </w:r>
      <w:r w:rsidRPr="00514CA6">
        <w:rPr>
          <w:rFonts w:ascii="Arial" w:eastAsia="Times New Roman" w:hAnsi="Arial" w:cs="Times New Roman"/>
          <w:color w:val="000000"/>
          <w:kern w:val="0"/>
          <w:sz w:val="24"/>
          <w:szCs w:val="24"/>
          <w:lang w:eastAsia="it-IT"/>
          <w14:ligatures w14:val="none"/>
        </w:rPr>
        <w:lastRenderedPageBreak/>
        <w:t xml:space="preserve">qualche persona malvagia viene assoldata per farlo fuori. Gesù muore come vero Agnello della Pasqua. Muore quando venivano sgozzatigli agnelli della Pasqua. Muore da trafitto secondo la profezia. Muore nei tempi profetizzati nella Legge, nei Profeti nei Salmi. Muore adempiendo tutte le modalità contenute nella Divina Rivelazione. Nessun uomo ha potere sulla morte di Gesù. Anche il più piccolo dettaglio di quanto è scritto si deve compiere. Se lo Spirito Santo non sigillasse Gesù in ogni Parola della Legge, dei Profeti, dei Salmi Lui non sarebbe il Messia del Signore. Ecco perché lo Spirito Santo, anche in questi ultimi momenti della vita di Cristo nel suo corpo mortale, prenda in mano Lui il governo di tutto Cristo, perché neanche un atomo di quanto è Scritto venga tralasciato o omesso. Questo sigillo dello Spirito Santo è necessario anche per ogni Apostolo, ogni Presbitero. Ogni altro membro del corpo di Cristo. Ma quando lo Spirito Santo potrà apporre questo sigillo? Quando l’Apostolo, il Presbitero, ogni membro del corpo di Cristo, vive la Parola di Cristo allo stesso modo che Cristo vive la Parola del Padre. Lo Spirito Santo può apporre il suo sigillo solo alla vita di Cristo, certificando che essa è vita del Padre in Lui. Cosa dovrà essere per ogni membro del corpo di Cristo. Lo Spirito Santo apporrà il suo sigillo solo in quel membro del corpo di Cristo, nel quale Cristo vive tutta intera la sua vita per farne un sacrificio al Padre per la redenzione e la salvezza del mondo. Dove lo Spirito Santo non vede la vita di Cristo, mai la potrà sigillare come vita di Cristo. Senza questo sigillo che dovrà essere apposto momento per momento, parola per parola e opera per opera, non c’è alcuna attestazione e questo significa che la vita di quel membro del corpo di Cristo non è vita di Cristo Gesù. Se non è vita di Cristo Gesù, non è missione di Cristo Gesù, non è né parola e né opera di Gesù. Non si è di Cristo, ma di se stessi. Il mondo lo vede e non si apre alla fede. è il fallimento del discepolo di Gesù. Per Lui nessuna salvezza e nessuna redenzione si compirà mai. </w:t>
      </w:r>
    </w:p>
    <w:p w14:paraId="3FF52173"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Ora meditiamo sul contenuto di questo capitolo XI, versetto per versetto.</w:t>
      </w:r>
    </w:p>
    <w:p w14:paraId="3A112041"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p>
    <w:p w14:paraId="3E0F3189" w14:textId="77777777" w:rsidR="00514CA6" w:rsidRPr="00514CA6" w:rsidRDefault="00514CA6" w:rsidP="00CA4636">
      <w:pPr>
        <w:pStyle w:val="Titolo3"/>
        <w:spacing w:after="240"/>
      </w:pPr>
      <w:bookmarkStart w:id="1903" w:name="_Toc530908308"/>
      <w:bookmarkStart w:id="1904" w:name="_Toc531723970"/>
      <w:bookmarkStart w:id="1905" w:name="_Toc531724123"/>
      <w:bookmarkStart w:id="1906" w:name="_Toc224310921"/>
      <w:bookmarkStart w:id="1907" w:name="_Toc224314570"/>
      <w:r w:rsidRPr="00514CA6">
        <w:t>Risurrezione di Lazzaro</w:t>
      </w:r>
      <w:bookmarkEnd w:id="1903"/>
      <w:bookmarkEnd w:id="1904"/>
      <w:bookmarkEnd w:id="1905"/>
      <w:bookmarkEnd w:id="1906"/>
      <w:bookmarkEnd w:id="1907"/>
    </w:p>
    <w:p w14:paraId="67EC1907"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w:t>
      </w:r>
      <w:r w:rsidRPr="00514CA6">
        <w:rPr>
          <w:rFonts w:ascii="Arial" w:eastAsia="Times New Roman" w:hAnsi="Arial" w:cs="Times New Roman"/>
          <w:b/>
          <w:color w:val="000000"/>
          <w:kern w:val="0"/>
          <w:sz w:val="24"/>
          <w:szCs w:val="20"/>
          <w:lang w:eastAsia="it-IT"/>
          <w14:ligatures w14:val="none"/>
        </w:rPr>
        <w:t>Un certo Lazzaro di Betània, il villaggio di Maria e di Marta sua sorella, era malato.</w:t>
      </w:r>
    </w:p>
    <w:p w14:paraId="67890D96"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Questo Capitolo XI si apre con un annunzio: “Un certo Lazzaro di Betània, il villaggio di Maria e di Marta sua sorella, era malato”. Finora mai si è sentito parlare di Lazzaro, Marta e Maria nel Vangelo secondo Giovanni. I lettori del Vangelo conoscono Maria e Marta per un racconto assai particolare che troviamo nel Vangelo secondo Luca. Questo racconto è solo del Vangelo secondo Luca. Manca in ogni altro Vangelo. È giusto ricordarlo. Di Marta nei Vangeli si parla solo in Luca (c. 10) e solo in Giovanni (cc. 11 e 12). Mentre di Lazzaro si parla solo in Giovanni (cc. 11 e 12). Negli altri Vangeli si ignora tutto di questa famiglia. Non vi è alcuna menzione della sua esistenza. </w:t>
      </w:r>
    </w:p>
    <w:p w14:paraId="0FDB30DA"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w:t>
      </w:r>
      <w:r w:rsidRPr="00514CA6">
        <w:rPr>
          <w:rFonts w:ascii="Arial" w:eastAsia="Times New Roman" w:hAnsi="Arial" w:cs="Times New Roman"/>
          <w:b/>
          <w:color w:val="000000"/>
          <w:kern w:val="0"/>
          <w:sz w:val="24"/>
          <w:szCs w:val="20"/>
          <w:lang w:eastAsia="it-IT"/>
          <w14:ligatures w14:val="none"/>
        </w:rPr>
        <w:t>Maria era quella che cosparse di profumo il Signore e gli asciugò i piedi con i suoi capelli; suo fratello Lazzaro era malato.</w:t>
      </w:r>
    </w:p>
    <w:p w14:paraId="66EDCA40"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L’Evangelista Giovanni anticipa un evento che si compirà nel Capitolo XII del suo Vangelo: “Maria era quella che cosparse di profumo il Signore e gli asciugò i piedi con i suoi capelli”. Viene ricordato che suo fratello Lazzaro è malato. Quando Giovanni scrisse il suo Vangelo, questo evento era noto nella comunità. Per questo Lui pensa di anticiparlo. Così il lettore sa di quale Maria lui sta parlando. Si può avanzare nella lettura con maggiore scienza. Quello che è importante conoscere è la scienza che Gesù ha della malattia di Lazzaro. Lui non lo guarisce né a distanza, comandando alla febbre di lasciarlo né si reca a casa sua per guarirlo di persona. Rimane immobile. Si tratta sia di una immobilità fisica – non si sposta dal luogo dove si trova – ma anche di una immobilità spirituale – non dona alcun ordine alla febbre perché lasci Lazzaro –: Gesù può sulle due immobilità, ma rimane immobile.</w:t>
      </w:r>
    </w:p>
    <w:p w14:paraId="4B74D5C9"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w:t>
      </w:r>
      <w:r w:rsidRPr="00514CA6">
        <w:rPr>
          <w:rFonts w:ascii="Arial" w:eastAsia="Times New Roman" w:hAnsi="Arial" w:cs="Times New Roman"/>
          <w:b/>
          <w:color w:val="000000"/>
          <w:kern w:val="0"/>
          <w:sz w:val="24"/>
          <w:szCs w:val="20"/>
          <w:lang w:eastAsia="it-IT"/>
          <w14:ligatures w14:val="none"/>
        </w:rPr>
        <w:t>Le sorelle mandarono dunque a dirgli: «Signore, ecco, colui che tu ami è malato».</w:t>
      </w:r>
    </w:p>
    <w:p w14:paraId="5C3A665F"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Le sorelle di Lazzaro, Marta e Maria, informano Gesù: “Le sorelle mandarono dunque a dirgli: ‘Signore, ecco, colui che tu ami è malato’”. Esse non dicono: “Nostro fratello è malato. Vieni per noi”. Si guardano bene dal dire questo. Dicono invece “Signore, ecco, colui che tu ami è malato”: ora se tu lo ami, sei obbligato a fare qualcosa per lui. L’amore è impegno concreto. Poiché tu puoi liberarlo dalla malattia, in virtù della tua amicizia, devi guarirlo. Noi sappiamo che Gesù non è mosso né dall’amicizia e neanche dalla parentela. Lui è mosso solo dalla volontà del Padre. Questa è vera tentazione per Gesù. Si vuole che Lui operi per amicizia, dimenticandosi del Padre. L’amore familiare, l’amicizia, la parentela, ma anche la filantropia, addirittura la misericordia, la carità, il bene possono trasformarsi in tentazione per noi. Quando sono tentazione? Quando ci fanno agire contro la volontà di Dio. </w:t>
      </w:r>
    </w:p>
    <w:p w14:paraId="477628FF"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w:t>
      </w:r>
      <w:r w:rsidRPr="00514CA6">
        <w:rPr>
          <w:rFonts w:ascii="Arial" w:eastAsia="Times New Roman" w:hAnsi="Arial" w:cs="Times New Roman"/>
          <w:b/>
          <w:color w:val="000000"/>
          <w:kern w:val="0"/>
          <w:sz w:val="24"/>
          <w:szCs w:val="20"/>
          <w:lang w:eastAsia="it-IT"/>
          <w14:ligatures w14:val="none"/>
        </w:rPr>
        <w:t>All’udire questo, Gesù disse: «Questa malattia non porterà alla morte, ma è per la gloria di Dio, affinché per mezzo di essa il Figlio di Dio venga glorificato».</w:t>
      </w:r>
    </w:p>
    <w:p w14:paraId="1B0F9A5A"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viene svelato il motivo per cui Gesù rimane doppiamente immobile: “All’udire questo, Gesù disse: ‘Questa malattia non porterà alla morte, ma è per la gloria di Dio, affinché per mezzo di essa il Figlio di Dio venga glorificato’”. Notiamo bene. Questa malattia è per la morte, ma non per la morte. È per una morte momentanea. Poi interverrà Gesù. Come Gesù interverrà? Non sulla malattia, ma sulla morte. Questo intervento lo glorificherà presso gli uomini. Questo intervento mostrerà l’intima unione che vi è tra Gesù e il Padre. Ora sappiamo perché Gesù non deve agire. Deve solo aspettare i tempi stabiliti dal Padre. Lazzaro morirà e Lui poi lo richiamerà in vita. Questo dovrà accadere. Sarà la risurrezione di Lazzaro che manifesterà al mondo dei Giudei chi è Gesù e chi è il Padre. Gesù è con il Padre. Il Padre è con Gesù. Nessun dubbio più dovrà esistere in nessuna mente umana, anche nella più diabolica e satanica.</w:t>
      </w:r>
    </w:p>
    <w:p w14:paraId="40A12EC2"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w:t>
      </w:r>
      <w:r w:rsidRPr="00514CA6">
        <w:rPr>
          <w:rFonts w:ascii="Arial" w:eastAsia="Times New Roman" w:hAnsi="Arial" w:cs="Times New Roman"/>
          <w:b/>
          <w:color w:val="000000"/>
          <w:kern w:val="0"/>
          <w:sz w:val="24"/>
          <w:szCs w:val="20"/>
          <w:lang w:eastAsia="it-IT"/>
          <w14:ligatures w14:val="none"/>
        </w:rPr>
        <w:t>Gesù amava Marta e sua sorella e Lazzaro.</w:t>
      </w:r>
    </w:p>
    <w:p w14:paraId="028BADEF"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Questo versetto serve a rivelarci la grande tentazione in cui potrebbe cadere Gesù. Si potrebbe lasciare spingere dall’amore verso Marta e Maria e impedire che </w:t>
      </w:r>
      <w:r w:rsidRPr="00514CA6">
        <w:rPr>
          <w:rFonts w:ascii="Arial" w:eastAsia="Times New Roman" w:hAnsi="Arial" w:cs="Times New Roman"/>
          <w:color w:val="000000"/>
          <w:kern w:val="0"/>
          <w:sz w:val="24"/>
          <w:szCs w:val="20"/>
          <w:lang w:eastAsia="it-IT"/>
          <w14:ligatures w14:val="none"/>
        </w:rPr>
        <w:lastRenderedPageBreak/>
        <w:t>Lazzaro muoia. Ma noi sappiamo che Gesù mai cadrà nella tentazione. Perché? Forse perché è invincibile? No. Lui è vero uomo e come vero uomo può cadere in tentazione. Non cade perché in Lui l’amore per il Padre è più forte di qualsiasi altro amore. Anche più forte dell’amore per la Madre sua. In Gesù prima viene l’amore per il Padre suo, che è purissima, piena, perenne obbedienza alla sua volontà. Da questo amore e in questo amore e per questo amore ama ogni altra persona. La ama per condurla al Padre.</w:t>
      </w:r>
    </w:p>
    <w:p w14:paraId="439C5B0D"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6</w:t>
      </w:r>
      <w:r w:rsidRPr="00514CA6">
        <w:rPr>
          <w:rFonts w:ascii="Arial" w:eastAsia="Times New Roman" w:hAnsi="Arial" w:cs="Times New Roman"/>
          <w:b/>
          <w:color w:val="000000"/>
          <w:kern w:val="0"/>
          <w:sz w:val="24"/>
          <w:szCs w:val="20"/>
          <w:lang w:eastAsia="it-IT"/>
          <w14:ligatures w14:val="none"/>
        </w:rPr>
        <w:t>Quando sentì che era malato, rimase per due giorni nel luogo dove si trovava.</w:t>
      </w:r>
    </w:p>
    <w:p w14:paraId="605DE886"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Quando la notizia della malattia di Lazzaro giunse al suo orecchio, rimase per due giorni nel luogo dove si trovava. Dal Capitolo X sappiamo che si trovava presso il Giordano. Abbastanza distante da Gerusalemme e anche da Betània. In due giorni tutto si può compiere. La malattia può evolvere verso la vita, ma anche verso la morte. Noi sappiamo già che la malattia di Lazzaro evolverà verso la morte. Dalla morte Gesù lo chiamerà in vita. Lo risusciterà. Questo evento dovrebbe insegnare ad ognuno di noi che anche tutta l’intera nostra vita serve a Dio per manifestare la sua gloria. Ma per sapere questo occorre avere nel cuore una chiara e immediata visione di purissima fede.</w:t>
      </w:r>
    </w:p>
    <w:p w14:paraId="0DAE559E"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7</w:t>
      </w:r>
      <w:r w:rsidRPr="00514CA6">
        <w:rPr>
          <w:rFonts w:ascii="Arial" w:eastAsia="Times New Roman" w:hAnsi="Arial" w:cs="Times New Roman"/>
          <w:b/>
          <w:color w:val="000000"/>
          <w:kern w:val="0"/>
          <w:sz w:val="24"/>
          <w:szCs w:val="20"/>
          <w:lang w:eastAsia="it-IT"/>
          <w14:ligatures w14:val="none"/>
        </w:rPr>
        <w:t>Poi disse ai discepoli: «Andiamo di nuovo in Giudea!».</w:t>
      </w:r>
    </w:p>
    <w:p w14:paraId="74174851"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Trascorsi i due giorni, Gesù dice ai suoi discepoli: “Andiamo di nuovo in Giudea!”. In Giudea Lui deve recarsi per due motivi: prima perché deve dare la vita Lazzaro, poi perché ormai il suo tempo è finito e dovrà glorificare il Padre. Noi sappiamo che la risurrezione di Lazzaro è l’ultimo grande segno di Gesù. È il segno dei segni. È il segno che non concede spazio perché qualcuno possa dubitare che non sia un segno che solo il Padre può operare. Anche perché nel racconto, così come ce lo presenta l’apostolo Giovanni, non è Gesù che risuscita Lazzaro. Gesù chiede al Padre la sua risurrezione. Anzi ringrazia il Padre perché lo ha esaudito. Poi grida a Lazzaro di venire fuori.</w:t>
      </w:r>
    </w:p>
    <w:p w14:paraId="3C3E34ED"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8</w:t>
      </w:r>
      <w:r w:rsidRPr="00514CA6">
        <w:rPr>
          <w:rFonts w:ascii="Arial" w:eastAsia="Times New Roman" w:hAnsi="Arial" w:cs="Times New Roman"/>
          <w:b/>
          <w:color w:val="000000"/>
          <w:kern w:val="0"/>
          <w:sz w:val="24"/>
          <w:szCs w:val="20"/>
          <w:lang w:eastAsia="it-IT"/>
          <w14:ligatures w14:val="none"/>
        </w:rPr>
        <w:t>I discepoli gli dissero: «Rabbì, poco fa i Giudei cercavano di lapidarti e tu ci vai di nuovo?».</w:t>
      </w:r>
    </w:p>
    <w:p w14:paraId="39813859"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i discepoli mettono in guardia Gesù: “Rabbì, poco fa i Giudei cercavano di lapidarsi e tu ci va di nuovo?”. I discepoli parlano dalla carne, non dallo Spirito Santo. Essi non conoscono i segreti del Padre. Gesù li conosce tutti. I discepoli non sanno che questo è l’ultimo viaggio di Gesù nella città santa. Gesù lo sa. Questo viaggio però è preparato dalla risurrezione di Lazzaro. In più questa volta Gesù entrerà in Gerusalemme rivelando la sua Verità. C’è infinita differenza tra chi prende le decisioni nello Spirito Santo e nella sua conoscenza o scienza e chi le prende nella carne, dall’ignoranza di ciò che sta per accadere. Ogni nostra decisione va presa sempre nello Spirito Santo.</w:t>
      </w:r>
    </w:p>
    <w:p w14:paraId="2D5B766A"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9</w:t>
      </w:r>
      <w:r w:rsidRPr="00514CA6">
        <w:rPr>
          <w:rFonts w:ascii="Arial" w:eastAsia="Times New Roman" w:hAnsi="Arial" w:cs="Times New Roman"/>
          <w:b/>
          <w:color w:val="000000"/>
          <w:kern w:val="0"/>
          <w:sz w:val="24"/>
          <w:szCs w:val="20"/>
          <w:lang w:eastAsia="it-IT"/>
          <w14:ligatures w14:val="none"/>
        </w:rPr>
        <w:t>Gesù rispose: «Non sono forse dodici le ore del giorno? Se uno cammina di giorno, non inciampa, perché vede la luce di questo mondo;</w:t>
      </w:r>
    </w:p>
    <w:p w14:paraId="28DA904F"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 xml:space="preserve">Gesù non svela i segreti del Padre. Non parla ai discepoli dalla conoscenza e dalla scienza dello Spirito Santo. Parla con linguaggio umano, servendosi di una immagine tratta dalle cose della terra. Parla di tenebre e di luce. Gesù rispose: “Non sono forse dodici le ore del giorno? Se uno cammina di giorno, non inciampa, perché vede la luce di questo mondo”. Così è anche per Gesù. Ieri per lui erano ore in cui doveva camminare nelle tenebre. Le tenebre non sono del suo cuore. Sono del cuore dei farisei e degli scribi. Sono le tenebre dei Giudei. In quelle tenebre doveva far brillare la sua luce. Il popolo che camminava nelle tenebre vide una grande luce. Così la profezia. Oggi invece non scende più in Gerusalemme per camminare nelle tenebre, ma nella luce. Scende per manifestare tutta la sua luce. Questa manifestazione inizia con la risurrezione di Lazzaro. Scende per glorificare il Padre. </w:t>
      </w:r>
    </w:p>
    <w:p w14:paraId="63DEEB55"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0</w:t>
      </w:r>
      <w:r w:rsidRPr="00514CA6">
        <w:rPr>
          <w:rFonts w:ascii="Arial" w:eastAsia="Times New Roman" w:hAnsi="Arial" w:cs="Times New Roman"/>
          <w:b/>
          <w:color w:val="000000"/>
          <w:kern w:val="0"/>
          <w:sz w:val="24"/>
          <w:szCs w:val="20"/>
          <w:lang w:eastAsia="it-IT"/>
          <w14:ligatures w14:val="none"/>
        </w:rPr>
        <w:t>ma se cammina di notte, inciampa, perché la luce non è in lui».</w:t>
      </w:r>
    </w:p>
    <w:p w14:paraId="79F70467"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ancora si ferma sull’immagine della luce e delle tenebre: “Ma se cammina di notte, inciampa, perché la luce non è in lui”. Possiamo così tradurre questa parola di Gesù: se io mi ponessi fuori della luce del Padre inciamperei. Andrei a Gerusalemme di mia volontà e mancherei della luce del Padre. Di sicuro inciamperei. Poiché vado con la pienezza della luce del Padre, mai potrò inciampare. La luce del Padre illumina i miei passi. Qual è la luce del Padre? La luce del Padre in Cristo Gesù è lo Spirito Santo che agisce in Lui con tutta la potenza della sua divinità e con ogni suo dono: sapienza, conoscenza, intelletto, consiglio, fortezza, pietà, timore del Signore. La sua luce è lo Spirito.</w:t>
      </w:r>
    </w:p>
    <w:p w14:paraId="1470CC2C"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1</w:t>
      </w:r>
      <w:r w:rsidRPr="00514CA6">
        <w:rPr>
          <w:rFonts w:ascii="Arial" w:eastAsia="Times New Roman" w:hAnsi="Arial" w:cs="Times New Roman"/>
          <w:b/>
          <w:color w:val="000000"/>
          <w:kern w:val="0"/>
          <w:sz w:val="24"/>
          <w:szCs w:val="20"/>
          <w:lang w:eastAsia="it-IT"/>
          <w14:ligatures w14:val="none"/>
        </w:rPr>
        <w:t>Disse queste cose e poi soggiunse loro: «Lazzaro, il nostro amico, si è addormentato; ma io vado a svegliarlo».</w:t>
      </w:r>
    </w:p>
    <w:p w14:paraId="46556510"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Gesù rivela parte del mistero, ma non tutto il mistero: “Disse queste cose e poi aggiunse loro: ‘Lazzaro, il nostro amico, si è addormentato; ma io vado a svegliarlo’”. Nessuno finora è venuto per annunziare la morte di Lazzaro. Gli era stato annunziato che il suo amico era malato. Ora i discepoli sanno che nulla è nascosto a Gesù. Gli Angeli del cielo sono sempre a suo servizio e anche il Padre e lo Spirito Santo lo servono nella verità e per la verità. Gesù deve recarsi in Giudea per risuscitare Lazzaro. Gesù però non parla direttamente di morte e di risurrezione. Dice invece che Lazzaro si era addormentato e che Lui sarebbe andato a svegliarlo. </w:t>
      </w:r>
    </w:p>
    <w:p w14:paraId="5512EFAD"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2</w:t>
      </w:r>
      <w:r w:rsidRPr="00514CA6">
        <w:rPr>
          <w:rFonts w:ascii="Arial" w:eastAsia="Times New Roman" w:hAnsi="Arial" w:cs="Times New Roman"/>
          <w:b/>
          <w:color w:val="000000"/>
          <w:kern w:val="0"/>
          <w:sz w:val="24"/>
          <w:szCs w:val="20"/>
          <w:lang w:eastAsia="it-IT"/>
          <w14:ligatures w14:val="none"/>
        </w:rPr>
        <w:t>Gli dissero allora i discepoli: «Signore, se si è addormentato, si salverà».</w:t>
      </w:r>
    </w:p>
    <w:p w14:paraId="5281AA05"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I discepoli prendono alla lettera i due verbi usati da Gesù: addormentare e svegliare. Gli dissero allora i discepoli: Signore, se si è addormentato, si salverà. La salvezza è guarigione dalla malattia. Il sonno è vera medicina. Questo intendono i discepoli. Ancora essi sono su un piano terreno, anzi troppo terreno perché possano comprendere il linguaggio di Gesù. Gesù con essi deve parlare con grande chiarezza, se vuole che essi comprendano. Ma questo linguaggio serve a noi, perché anche noi comprendiamo che, se rimaniamo su un piano terreno, del suo Vangelo sempre ci sfuggirà la verità. Il Vangelo è linguaggio soprannaturale. Il nostro è linguaggio naturale.</w:t>
      </w:r>
    </w:p>
    <w:p w14:paraId="53646A6A"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13</w:t>
      </w:r>
      <w:r w:rsidRPr="00514CA6">
        <w:rPr>
          <w:rFonts w:ascii="Arial" w:eastAsia="Times New Roman" w:hAnsi="Arial" w:cs="Times New Roman"/>
          <w:b/>
          <w:color w:val="000000"/>
          <w:kern w:val="0"/>
          <w:sz w:val="24"/>
          <w:szCs w:val="20"/>
          <w:lang w:eastAsia="it-IT"/>
          <w14:ligatures w14:val="none"/>
        </w:rPr>
        <w:t>Gesù aveva parlato della morte di lui; essi invece pensarono che parlasse del riposo del sonno.</w:t>
      </w:r>
    </w:p>
    <w:p w14:paraId="4E53543A"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L’evangelista ora interviene e spiega ogni cosa. “Gesù aveva parlato della morte di lui”: Lazzaro era veramente morto. “Essi pensarono che parlasse del riposo del sonno”: la comprensione è differente perché la natura è differente. Gesù è natura spirituale perché interamente sotto il governo dello Spirito Santo. Loro ancora sono natura umana governata dai pensieri, desideri, conoscenza, scienza che sono della terra. Gesù parla dal Cielo e essi intendo dalla terra. Siamo su due piani totalmente diversi. Questo sempre avviene. Quando vi è differenza di presenza dello Spirito Santo, sempre vi è differenza di verità, intelligenza, comprensione, decisione, operatività. Lo Spirito è la differenza.</w:t>
      </w:r>
    </w:p>
    <w:p w14:paraId="6DD3083D"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4</w:t>
      </w:r>
      <w:r w:rsidRPr="00514CA6">
        <w:rPr>
          <w:rFonts w:ascii="Arial" w:eastAsia="Times New Roman" w:hAnsi="Arial" w:cs="Times New Roman"/>
          <w:b/>
          <w:color w:val="000000"/>
          <w:kern w:val="0"/>
          <w:sz w:val="24"/>
          <w:szCs w:val="20"/>
          <w:lang w:eastAsia="it-IT"/>
          <w14:ligatures w14:val="none"/>
        </w:rPr>
        <w:t>Allora Gesù disse loro apertamente: «Lazzaro è morto</w:t>
      </w:r>
    </w:p>
    <w:p w14:paraId="53EFFDD3"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lascia il suo linguaggio spirituale, divino. Usa il loro linguaggio della terra: “Allora Gesù disse loro apertamente: ‘Lazzaro è morto’”. È fisicamente morto e non spiritualmente. La malattia lo ha condotto alla tomba. Ora è da questa morte che si deve pensare. Gesù si trova dinanzi ad una morte reale, di un vero suo amico. Cosa deve fare non sarà però Lui a deciderlo, volerlo, stabilirlo. Chi deve decidere, volere, stabilire è il Padre. Il Padre vuole, decide stabilisce e poi nella sapienza, scienza, conoscenza, intelletto, fortezza, pietà, consiglio, timore dello Spirito Santo comunica la sua volontà al Figlio perché la compia. Gesù è perfetta obbedienza al Padre.</w:t>
      </w:r>
    </w:p>
    <w:p w14:paraId="38E9769F"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5</w:t>
      </w:r>
      <w:r w:rsidRPr="00514CA6">
        <w:rPr>
          <w:rFonts w:ascii="Arial" w:eastAsia="Times New Roman" w:hAnsi="Arial" w:cs="Times New Roman"/>
          <w:b/>
          <w:color w:val="000000"/>
          <w:kern w:val="0"/>
          <w:sz w:val="24"/>
          <w:szCs w:val="20"/>
          <w:lang w:eastAsia="it-IT"/>
          <w14:ligatures w14:val="none"/>
        </w:rPr>
        <w:t>e io sono contento per voi di non essere stato là, affinché voi crediate; ma andiamo da lui!».</w:t>
      </w:r>
    </w:p>
    <w:p w14:paraId="6F788BF9"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Gesù spiega perché Lui non è stato da Lazzaro mentre era malato: “E io sono contento per voi di non essere stato là, affinché voi crediate”. Chi devono essere rafforzati nella fede sono i discepoli. Lo scandalo della croce è grande. Nel Vangelo secondo Giovanni non c’è l’evento della trasfigurazione. Supplisce questo evento. I discepoli devono avere tanta fede in Cristo Gesù da credere che sulla croce Lui è con il Padre e che il Padre è con Lui. Fede necessaria. Ora Gesù dispone se stesso a compiere l’ultima sua opera. “Ma andiamo da lui!”: deve andare da Lazzaro per chiamarlo in vita. Lui lo chiamerà e i suoi discepoli crederanno in Lui. Anche il primo miracolo ha avuto questa finalità. Gesù fece il primo segno in Cana di Galilea e i suoi discepoli credettero in Lui. Questo primo miracolo è servito per la vita pubblica. Ora ne serve un secondo per la passione e morte. È questo uno dei fini di questo ultimo miracolo. </w:t>
      </w:r>
    </w:p>
    <w:p w14:paraId="7E9EC3F8"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6</w:t>
      </w:r>
      <w:r w:rsidRPr="00514CA6">
        <w:rPr>
          <w:rFonts w:ascii="Arial" w:eastAsia="Times New Roman" w:hAnsi="Arial" w:cs="Times New Roman"/>
          <w:b/>
          <w:color w:val="000000"/>
          <w:kern w:val="0"/>
          <w:sz w:val="24"/>
          <w:szCs w:val="20"/>
          <w:lang w:eastAsia="it-IT"/>
          <w14:ligatures w14:val="none"/>
        </w:rPr>
        <w:t>Allora Tommaso, chiamato Dìdimo, disse agli altri discepoli: «Andiamo anche noi a morire con lui!».</w:t>
      </w:r>
    </w:p>
    <w:p w14:paraId="2BD0EC51"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Quanto dice Tommaso va rettamente compreso. Nulla è inutile nel Vangelo. Tutto si riveste di significato di salvezza: “Allora Tommaso, chiamato Didimo, disse agli altri discepoli: ‘Andiamo anche noi a morire con lui!’”. Cosa vuole dire Tommaso agli altri discepoli? Partiamo dalle parole di Gesù. Lazzaro è morto e io vado a risuscitarlo. Così dice Tommaso? Se noi moriamo con Lazzaro, anche noi saremo risuscitati da Gesù. Lui ci risveglierà. Tommaso crede realmente, veramente che </w:t>
      </w:r>
      <w:r w:rsidRPr="00514CA6">
        <w:rPr>
          <w:rFonts w:ascii="Arial" w:eastAsia="Times New Roman" w:hAnsi="Arial" w:cs="Times New Roman"/>
          <w:color w:val="000000"/>
          <w:kern w:val="0"/>
          <w:sz w:val="24"/>
          <w:szCs w:val="20"/>
          <w:lang w:eastAsia="it-IT"/>
          <w14:ligatures w14:val="none"/>
        </w:rPr>
        <w:lastRenderedPageBreak/>
        <w:t xml:space="preserve">Gesù può risuscitarlo dalla morte. Può chiamarlo in vita. Non solo lui, Tommaso, può chiamare in vita, ma tutti gli altri discepoli. Forse vorrebbe anche lui fare questa esperienza di risurrezione? Qualcuno pensa che Tommaso parli per entusiasmo. Di certo lo Spirito Santo non avrebbe posto nel Vangelo questa sua frase, come ne ha taciute molte altre. Dobbiamo ritenere che Tommaso fermamente crede in questa verità. </w:t>
      </w:r>
    </w:p>
    <w:p w14:paraId="0906B692"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7</w:t>
      </w:r>
      <w:r w:rsidRPr="00514CA6">
        <w:rPr>
          <w:rFonts w:ascii="Arial" w:eastAsia="Times New Roman" w:hAnsi="Arial" w:cs="Times New Roman"/>
          <w:b/>
          <w:color w:val="000000"/>
          <w:kern w:val="0"/>
          <w:sz w:val="24"/>
          <w:szCs w:val="20"/>
          <w:lang w:eastAsia="it-IT"/>
          <w14:ligatures w14:val="none"/>
        </w:rPr>
        <w:t>Quando Gesù arrivò, trovò Lazzaro che già da quattro giorni era nel sepolcro.</w:t>
      </w:r>
    </w:p>
    <w:p w14:paraId="6196BC07"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vengono date alcune notizie storiche e geografiche. Quando Gesù arriva, trova Lazzaro che già da quattro giorni è nel sepolcro. Significa che secondo le leggi della natura è iniziata la decomposizione, il ritorno nella polvere. Potrà Gesù chiamare in vita una persona che sta divenendo polvere del suolo? Se lo fa allora viene attestato che Lui è vero uomo di Dio. In fondo possiamo paragonare la risurrezione di Gesù a quella narrata in Ezechiele. In Ezechiele vi sono solo ossa aride in una vasta pianura. Lo Spirito Santo è chiamato dai quattro venti dal profeta e a poco a poco quelle ossa si ricompongono fino alla piena risurrezione. Nulla è impossibile al profeta. Se Gesù risuscita Lazzaro ormai in procinto di divenire polvere, allora Lui è vero profeta, vero uomo di Dio. Questa fede dovranno avere i discepoli quando Lui sarà sulla croce. Anche lui sarà chiamato fuori dal sepolcro dal Padre.</w:t>
      </w:r>
    </w:p>
    <w:p w14:paraId="6EB85333"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8</w:t>
      </w:r>
      <w:r w:rsidRPr="00514CA6">
        <w:rPr>
          <w:rFonts w:ascii="Arial" w:eastAsia="Times New Roman" w:hAnsi="Arial" w:cs="Times New Roman"/>
          <w:b/>
          <w:color w:val="000000"/>
          <w:kern w:val="0"/>
          <w:sz w:val="24"/>
          <w:szCs w:val="20"/>
          <w:lang w:eastAsia="it-IT"/>
          <w14:ligatures w14:val="none"/>
        </w:rPr>
        <w:t>Betània distava da Gerusalemme meno di tre chilometri</w:t>
      </w:r>
    </w:p>
    <w:p w14:paraId="305CB2A1"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Ecco ora la notizia geografica: “Betània distava da Gerusalemme meno di tre chilometri”. Significa che Gesù ormai da Betània avrebbe compiuto il suo ultimo viaggio verso Gerusalemme, luogo della sua morte e della sua risurrezione. Nella vita di Gesù tutto è governato dalla sapienza eterna del Padre nello Spirito Santo. Tutto è disposto secondo il suo consiglio eterno. Gesù deve solo obbedire ad ogni cosa che il Signore predispone perché Lui la faccia. </w:t>
      </w:r>
    </w:p>
    <w:p w14:paraId="6F3DA1ED"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9</w:t>
      </w:r>
      <w:r w:rsidRPr="00514CA6">
        <w:rPr>
          <w:rFonts w:ascii="Arial" w:eastAsia="Times New Roman" w:hAnsi="Arial" w:cs="Times New Roman"/>
          <w:b/>
          <w:color w:val="000000"/>
          <w:kern w:val="0"/>
          <w:sz w:val="24"/>
          <w:szCs w:val="20"/>
          <w:lang w:eastAsia="it-IT"/>
          <w14:ligatures w14:val="none"/>
        </w:rPr>
        <w:t>e molti Giudei erano venuti da Marta e Maria a consolarle per il fratello.</w:t>
      </w:r>
    </w:p>
    <w:p w14:paraId="2A7A0054"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viene rivelato un secondo motivo – il primo è nascosto nella mente del Padre – per cui è detto che Betània dista circa tre chilometri da Gerusalemme: “Molti Giudei erano venuti da Marta e Maria a consolarle per il fratello”. Possiamo affermare che ora Gesù non compie il miracolo solo dinanzi agli abitanti di Betània. Lo compie dinanzi anche dinanzi a molti Giudei. La notizia della risurrezione necessariamente rimbalzerà in Gerusalemme. Appena giungerà agli orecchi di farisei, scribi, capi dei sacerdoti, anziani del popolo, essi saranno tutti sconvolti. Dovranno prendere una decisione. Questa volta saranno obbligati. Dopo questo evento per tutti loro è la fine.</w:t>
      </w:r>
    </w:p>
    <w:p w14:paraId="256B5A7A"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0</w:t>
      </w:r>
      <w:r w:rsidRPr="00514CA6">
        <w:rPr>
          <w:rFonts w:ascii="Arial" w:eastAsia="Times New Roman" w:hAnsi="Arial" w:cs="Times New Roman"/>
          <w:b/>
          <w:color w:val="000000"/>
          <w:kern w:val="0"/>
          <w:sz w:val="24"/>
          <w:szCs w:val="20"/>
          <w:lang w:eastAsia="it-IT"/>
          <w14:ligatures w14:val="none"/>
        </w:rPr>
        <w:t>Marta dunque, come udì che veniva Gesù, gli andò incontro; Maria invece stava seduta in casa.</w:t>
      </w:r>
    </w:p>
    <w:p w14:paraId="227ACA7F"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esù giunge in Betània, ma non si reca subito nella casa di Marta e Maria. “Marta dunque, come udì che veniva Gesù, gli andò incontro; Maria invece stava seduta a casa”. Non possono uscire tutte e due. La casa è piena di ospiti. Marta esce. Maria </w:t>
      </w:r>
      <w:r w:rsidRPr="00514CA6">
        <w:rPr>
          <w:rFonts w:ascii="Arial" w:eastAsia="Times New Roman" w:hAnsi="Arial" w:cs="Times New Roman"/>
          <w:color w:val="000000"/>
          <w:kern w:val="0"/>
          <w:sz w:val="24"/>
          <w:szCs w:val="20"/>
          <w:lang w:eastAsia="it-IT"/>
          <w14:ligatures w14:val="none"/>
        </w:rPr>
        <w:lastRenderedPageBreak/>
        <w:t xml:space="preserve">rimane. Marta è più intraprendente. Maria è più riflessiva, meditava, pacata. Marta è impaziente di vedere il Maestro. Maria sa attendere la sua venuta. Sono due cuori diversi, differenti. Ogni persona ha il suo cuore. Questa verità mai dobbiamo dimenticarla. Ci aiuta a non giudicare, non mormorare, non criticare, non parlare male. Ci aiuta al rispetto di ogni altro cuore. Anche ognuno di noi ha il suo cuore. Ogni santità ha il suo cuore. </w:t>
      </w:r>
    </w:p>
    <w:p w14:paraId="5BB72B3F"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1</w:t>
      </w:r>
      <w:r w:rsidRPr="00514CA6">
        <w:rPr>
          <w:rFonts w:ascii="Arial" w:eastAsia="Times New Roman" w:hAnsi="Arial" w:cs="Times New Roman"/>
          <w:b/>
          <w:color w:val="000000"/>
          <w:kern w:val="0"/>
          <w:sz w:val="24"/>
          <w:szCs w:val="20"/>
          <w:lang w:eastAsia="it-IT"/>
          <w14:ligatures w14:val="none"/>
        </w:rPr>
        <w:t>Marta disse a Gesù: «Signore, se tu fossi stato qui, mio fratello non sarebbe morto!</w:t>
      </w:r>
    </w:p>
    <w:p w14:paraId="1D030A2C"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Marta inizia il suo dialogo con Gesù con una professione di fede: “Marta disse a Gesù: ‘Signore, se tu fossi stato qui, mio fratello non sarebbe morto!’”. Marta crede in Gesù, ma non secondo fede perfetta. Crede alcune verità. Gesù può liberare dalla malattia, ma solo da vicino. Il Centurione invece crede che Gesù può liberare dalla malattia con la sola Parola. A Gesù è sufficiente che dica una sola Parola. In fondo il Vangelo attesta questa verità. Anche nel Vangelo secondo Giovanni questa verità è stata rivelata in occasione della guarigione del figlio del funzionario regio (c. 4). Questo è avvenuto anche con la donna Cananea. Il comando non ha distanze. Basta esprimerlo. Per la guarigione di Lazzaro non era in alcun modo necessaria la presenza. Bastava un solo comando a distanza. Altra cosa che Marta non sa è il mistero che avvolge la morte del fratello. Per essa si deve manifestare la gloria di Dio. </w:t>
      </w:r>
    </w:p>
    <w:p w14:paraId="18A9FE3F"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2</w:t>
      </w:r>
      <w:r w:rsidRPr="00514CA6">
        <w:rPr>
          <w:rFonts w:ascii="Arial" w:eastAsia="Times New Roman" w:hAnsi="Arial" w:cs="Times New Roman"/>
          <w:b/>
          <w:color w:val="000000"/>
          <w:kern w:val="0"/>
          <w:sz w:val="24"/>
          <w:szCs w:val="20"/>
          <w:lang w:eastAsia="it-IT"/>
          <w14:ligatures w14:val="none"/>
        </w:rPr>
        <w:t>Ma anche ora so che qualunque cosa tu chiederai a Dio, Dio te la concederà».</w:t>
      </w:r>
    </w:p>
    <w:p w14:paraId="4C8B7C92"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Anche se la fede ancora non è perfetta, alcune verità sono chiare nella mente di Marta: “Ma anche ora so che qualunque cosa chiederai a Dio, Dio te la concederà”. Marta crede nella preghiera di Gesù sempre esaudita da Dio. Questa verità è essenza del Vangelo secondo Giovanni. Anche il discepolo di Gesù è chiamato a pregare, per Cristo. Deve pregare il Padre chiedendo per mezzo di Cristo. Ma quando si chiede per mezzo di Cristo e il Padre ascolta? Quando si chiede in Cristo e con Cristo. Quando si è un solo corpo con Lui. Si è un solo corpo con Lui quando si dimora nella sua Parola. Come Cristo e Parola sono una cosa sola, così il cristiano e la Parola devono essere una cosa sola. Il cristiano dimora in Cristo e Cristo dimora nel cristiano, se il cristiano dimora nella Parola. Se il cristiano esce dalla Parola, non abita nella Parola, non è in Cristo. Non vive con Cristo. neanche potrà pregare per Cristo. </w:t>
      </w:r>
    </w:p>
    <w:p w14:paraId="1E36C408"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3</w:t>
      </w:r>
      <w:r w:rsidRPr="00514CA6">
        <w:rPr>
          <w:rFonts w:ascii="Arial" w:eastAsia="Times New Roman" w:hAnsi="Arial" w:cs="Times New Roman"/>
          <w:b/>
          <w:color w:val="000000"/>
          <w:kern w:val="0"/>
          <w:sz w:val="24"/>
          <w:szCs w:val="20"/>
          <w:lang w:eastAsia="it-IT"/>
          <w14:ligatures w14:val="none"/>
        </w:rPr>
        <w:t>Gesù le disse: «Tuo fratello risorgerà».</w:t>
      </w:r>
    </w:p>
    <w:p w14:paraId="360B3C53"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esù rassicura Marta: “Tuo fratello risorgerà”. La risurrezione di Lazzaro è già stata annunziata ai discepoli. Lazzaro si è addormentato e io vado a svegliarlo. Lazzaro è morto e io vado a risuscitarlo. Per questo Gesù è venuto. Attraverso questa opera Dio manifesterà di essere con Gesù e Gesù attesterà che Lui è con il Padre. È la verità che sempre dovrà essere posta a fondamento per ogni sano sviluppo che dovrà condurci alla piena conoscenza di Dio. Se Dio è con Gesù e Gesù è con Dio, se le opere di Gesù sono opere del Padre, allora subito ci si deve aprire </w:t>
      </w:r>
      <w:r w:rsidRPr="00514CA6">
        <w:rPr>
          <w:rFonts w:ascii="Arial" w:eastAsia="Times New Roman" w:hAnsi="Arial" w:cs="Times New Roman"/>
          <w:color w:val="000000"/>
          <w:kern w:val="0"/>
          <w:sz w:val="24"/>
          <w:szCs w:val="20"/>
          <w:lang w:eastAsia="it-IT"/>
          <w14:ligatures w14:val="none"/>
        </w:rPr>
        <w:lastRenderedPageBreak/>
        <w:t>all’accoglienza dell’altra verità. La Parola di Gesù è Parola di Dio. Se è Parola di Dio, la sua è vera parola profetica.</w:t>
      </w:r>
    </w:p>
    <w:p w14:paraId="681618B0"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4</w:t>
      </w:r>
      <w:r w:rsidRPr="00514CA6">
        <w:rPr>
          <w:rFonts w:ascii="Arial" w:eastAsia="Times New Roman" w:hAnsi="Arial" w:cs="Times New Roman"/>
          <w:b/>
          <w:color w:val="000000"/>
          <w:kern w:val="0"/>
          <w:sz w:val="24"/>
          <w:szCs w:val="20"/>
          <w:lang w:eastAsia="it-IT"/>
          <w14:ligatures w14:val="none"/>
        </w:rPr>
        <w:t>Gli rispose Marta: «So che risorgerà nella risurrezione dell’ultimo giorno».</w:t>
      </w:r>
    </w:p>
    <w:p w14:paraId="32BDFE4A"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Marta dice una cosa. Gesù la rassicura. Lei non crede. Prima ha detto: “Ma anche ora so che qualunque cosa tu chiederai a Dio, Dio te la concederà”. Se Marta crede in questa verità, perché non crede nella risurrezione del fratello? Ecco la risposta di Marta alla Parola di Gesù: “So che risorgerà nella risurrezione dell’ultimo giorno”. Gesù non pensava a questa risurrezione. Lui aveva nel cuore la risurrezione del fratello oggi, in questo giorno. La risposta di Marta deve insegnarci che anche noi siamo così. Abbiamo una fede non consequenziale. Facciamo una professione di fede, ma poi le conclusioni sono ben altra cosa. La fede è vera se ogni conclusione è vera.</w:t>
      </w:r>
    </w:p>
    <w:p w14:paraId="3DD13B5E"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5</w:t>
      </w:r>
      <w:r w:rsidRPr="00514CA6">
        <w:rPr>
          <w:rFonts w:ascii="Arial" w:eastAsia="Times New Roman" w:hAnsi="Arial" w:cs="Times New Roman"/>
          <w:b/>
          <w:color w:val="000000"/>
          <w:kern w:val="0"/>
          <w:sz w:val="24"/>
          <w:szCs w:val="20"/>
          <w:lang w:eastAsia="it-IT"/>
          <w14:ligatures w14:val="none"/>
        </w:rPr>
        <w:t>Gesù le disse: «Io sono la risurrezione e la vita; chi crede in me, anche se muore, vivrà;</w:t>
      </w:r>
    </w:p>
    <w:p w14:paraId="1EDF60DD"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Dinanzi a Marta che attualmente non crede nella risurrezione di Lazzaro in questo giorno, Gesù si ferma. Continua il discorso di Marta e dice qual è la sua Verità: “Io sono la risurrezione e la vita”. Questa è la Verità di Cristo. Quando questa Verità si compie in noi? “Chi crede in me, anche se muore, vivrà”. Per la fede la Verità di Cristo agisce in noi. Si fa vita in noi. Senza la fede in Cristo Gesù, la Verità di Cristo rimane di Cristo, mai opera nell’uomo. Tutto Dio e non solo Cristo Gesù opera nell’uomo per mezzo della fede. Tutto ciò che la Parola dice si compie per la fede di chi crede in essa. La fede collega, unisce, travasa il cuore di Dio nella vita dell’uomo. Tutto è dalla fede.</w:t>
      </w:r>
    </w:p>
    <w:p w14:paraId="7A93BE58"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6</w:t>
      </w:r>
      <w:r w:rsidRPr="00514CA6">
        <w:rPr>
          <w:rFonts w:ascii="Arial" w:eastAsia="Times New Roman" w:hAnsi="Arial" w:cs="Times New Roman"/>
          <w:b/>
          <w:color w:val="000000"/>
          <w:kern w:val="0"/>
          <w:sz w:val="24"/>
          <w:szCs w:val="20"/>
          <w:lang w:eastAsia="it-IT"/>
          <w14:ligatures w14:val="none"/>
        </w:rPr>
        <w:t>chiunque vive e crede in me, non morirà in eterno. Credi questo?».</w:t>
      </w:r>
    </w:p>
    <w:p w14:paraId="10FA41CA"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parla della morte spirituale, morte dell’anima sulla terra, a causa del peccato, morte eterna dopo il tempo. “Chiunque vive e crede in me, non morirà in eterno”. Gesù non dice “chi crede in me non morirà in eterno”. Dice invece: “chiunque vive in me e crede in me, non morirà in eterno”. Come si vive in Cristo? Divenendo con Lui un solo corpo attraverso il sacramento del Battesimo. Come si crede in Lui? Vivendo secondo la sua Parola sempre. Vivere in Cristo e credere in Cristo non possono mai essere separati, divisi. Oggi questa separazione si è compiuta. Si pensa che solo credendo in Lui si avrà la vita eterna. Non vi è più alcuna relazione con la vita in Lui. Ora Gesù domanda a Marta: credi tu questo? Credi che io sono la risurrezione e la vita? Credi che chiunque crede in me e vive in me, non morirà in eterno? Credi che io lo risusciterò nell’ultimo giorno? Gesù vuole una fede esplicita. Ed è fede esplicita, la fede nella sua Parola, nella sua verità, nella sua grazia, nella sua luce, nel suo Santo Spirito. La fede esplicita è nella pubblica professione del Vangelo come sola ed unica via della Verità e della libertà.</w:t>
      </w:r>
    </w:p>
    <w:p w14:paraId="6BBA93C2"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7</w:t>
      </w:r>
      <w:r w:rsidRPr="00514CA6">
        <w:rPr>
          <w:rFonts w:ascii="Arial" w:eastAsia="Times New Roman" w:hAnsi="Arial" w:cs="Times New Roman"/>
          <w:b/>
          <w:color w:val="000000"/>
          <w:kern w:val="0"/>
          <w:sz w:val="24"/>
          <w:szCs w:val="20"/>
          <w:lang w:eastAsia="it-IT"/>
          <w14:ligatures w14:val="none"/>
        </w:rPr>
        <w:t>Gli rispose: «Sì, o Signore, io credo che tu sei il Cristo, il Figlio di Dio, colui che viene nel mondo».</w:t>
      </w:r>
    </w:p>
    <w:p w14:paraId="6FC36E36"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Ecco la risposta di Marta: “Sì, o Signore, io credo che tu sei il Cristo, il Figlio di Dio, colui che viene nel mondo”. Ora la fede di Marta di manifesta nella sua perfezione, in modo implicito e non esplicito. Vediamo perché si manifesta. Dicendo Marta che lei crede che Gesù è il Cristo, il Figlio di Dio, colui che viene nel mondo, fa la stessa professione di fede di Simon Pietro. Quale è stata la professione di fede? Tutto ciò che tu dici è verità. La tua Parola è verità. La stessa cosa dice Marta: io credo che tu sei il Messia del Signore, il Cristo di Dio. Io credo che tu sei il Profeta che deve venire. Se Tu sei il Figlio di Dio, ogni tua Parola è verità. Io credo in ogni tua Parola. Non ne escludo alcuna. Questa stessa professione di fede Giovanni la pone a chiusura del suo Vangelo. Con una piccola variante. Posticipa ciò che qui è detto prima: la vita è nel nome di Cristo Gesù. A questa vita si accede mediante la fede in Lui. Cosa crede Marta? Che Gesù è il Figlio di Dio, colui che deve venire. Cosa le ha detto Gesù? “Chi vive e crede in me non morirà in eterno”. Come conclude Giovanni? “Perché crediate che Gesù è il Cristo, il Figlio di Dio”. Qual è il fine di questa fede? Perché, credendo, abbiate la vita nel suo nome. A dire il vero, manca un elemento essenziale, vitale. Alla fede in Cristo va aggiunta la vita in Cristo. Non morirà in eterno “chi vive e crede in me”. Marta diviene così la donna che per prima ha professato la fede piena in Cristo Gesù: il Cristo, il Figlio di Dio, colui che deve venire. L’ha professata sul fondamento delle Parole di Gesù: “Chi vive e crede in me non morirà in eterno”.</w:t>
      </w:r>
    </w:p>
    <w:p w14:paraId="37680DD2"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8</w:t>
      </w:r>
      <w:r w:rsidRPr="00514CA6">
        <w:rPr>
          <w:rFonts w:ascii="Arial" w:eastAsia="Times New Roman" w:hAnsi="Arial" w:cs="Times New Roman"/>
          <w:b/>
          <w:color w:val="000000"/>
          <w:kern w:val="0"/>
          <w:sz w:val="24"/>
          <w:szCs w:val="20"/>
          <w:lang w:eastAsia="it-IT"/>
          <w14:ligatures w14:val="none"/>
        </w:rPr>
        <w:t>Dette queste parole, andò a chiamare Maria, sua sorella, e di nascosto le disse: «Il Maestro è qui e ti chiama».</w:t>
      </w:r>
    </w:p>
    <w:p w14:paraId="2DE7030A"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Marta pensa alla sorella Maria: “Dette queste parole, andò a chiamare Maria, sua sorella, e di nascosto le disse: ‘Il Maestro e qui e ti chiama’”. È una parola di Gesù o è una parola di Marta? Dal contesto nulla si manifesta. Il dialogo con Gesù è stato interrotto con la professione di fede. Poi subito dopo Marta è andata a chiamare Maria. Conoscendo il Maestro, lei ha pensato bene di interpretare il suo cuore. Quando è lecito interpretare il cuore di Gesù? È una domanda alla quale non è semplice rispondere. Diciamo che più si vive nello Spirito Santo, più si vive in Cristo, con Cristo e per Cristo, e più si può giungere a conoscere anche i desideri di Cristo, ma sempre nello Spirito Santo. Marta conosce bene Gesù. Conosce anche bene la sorella Maria. Sa che Gesù non è venuto solo per lei. È venuto anche per Maria. Sapendo questo, non solo può dire che Gesù è fuori. Le può anche dire: è venuto per te. Desidera vederti. Ti chiama. Ti vuole parlare. Dalla professione di fede fatta da Marta, si deve concludere che in questa donna vi sia lo Spirito di sapienza del Signore. Lo Spirito sa quali sono i desideri di Cristo e li può suggerire al cuore. Tuttavia è una questione assai delicata. Non sempre si può interpretare il cuore. Occorre lo Spirito del Signore agente ed operante in noi. Nella Scrittura si parla di interpretazione, ma per alcuni casi particolari. Per interpretare secondo verità si deve possedere lo Spirito della verità. Nello Spirito della verità sempre si deve crescere. Da una cattiva interpretazione del cuore di Cristo Gesù nascono infiniti mali e anche la perdizione eterna.</w:t>
      </w:r>
    </w:p>
    <w:p w14:paraId="126C50A1"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9</w:t>
      </w:r>
      <w:r w:rsidRPr="00514CA6">
        <w:rPr>
          <w:rFonts w:ascii="Arial" w:eastAsia="Times New Roman" w:hAnsi="Arial" w:cs="Times New Roman"/>
          <w:b/>
          <w:color w:val="000000"/>
          <w:kern w:val="0"/>
          <w:sz w:val="24"/>
          <w:szCs w:val="20"/>
          <w:lang w:eastAsia="it-IT"/>
          <w14:ligatures w14:val="none"/>
        </w:rPr>
        <w:t>Udito questo, ella si alzò subito e andò da lui.</w:t>
      </w:r>
    </w:p>
    <w:p w14:paraId="605DFA97"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Maria ascolta ciò che le dice la sorella. Ella si alza subito e va da lui. Non appena sa che il Maestro è fuori, subito corre da Lui. È giusto chiedersi: cosa si attende </w:t>
      </w:r>
      <w:r w:rsidRPr="00514CA6">
        <w:rPr>
          <w:rFonts w:ascii="Arial" w:eastAsia="Times New Roman" w:hAnsi="Arial" w:cs="Times New Roman"/>
          <w:color w:val="000000"/>
          <w:kern w:val="0"/>
          <w:sz w:val="24"/>
          <w:szCs w:val="20"/>
          <w:lang w:eastAsia="it-IT"/>
          <w14:ligatures w14:val="none"/>
        </w:rPr>
        <w:lastRenderedPageBreak/>
        <w:t>Maria da Gesù? Nulla. Solo una parola di speranza. Gesù è il creatore della speranza. Anche dinanzi alla morte Gesù sa quali parole possono creare la speranza. La speranza che dona Cristo Gesù può farci superare ogni morte, di ogni genere. In Gesù la speranza non è attesa. In Gesù la speranza è creazione di un presente nuovo, ma anche creazione di un cuore nuovo, una mente nuova, uno spirito nuovo. Dove c’è creazione, finisce il prima, inizia ora la storia. Questa è la speranza creata da Gesù.</w:t>
      </w:r>
    </w:p>
    <w:p w14:paraId="10636559"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0</w:t>
      </w:r>
      <w:r w:rsidRPr="00514CA6">
        <w:rPr>
          <w:rFonts w:ascii="Arial" w:eastAsia="Times New Roman" w:hAnsi="Arial" w:cs="Times New Roman"/>
          <w:b/>
          <w:color w:val="000000"/>
          <w:kern w:val="0"/>
          <w:sz w:val="24"/>
          <w:szCs w:val="20"/>
          <w:lang w:eastAsia="it-IT"/>
          <w14:ligatures w14:val="none"/>
        </w:rPr>
        <w:t>Gesù non era entrato nel villaggio, ma si trovava ancora là dove Marta gli era andata incontro.</w:t>
      </w:r>
    </w:p>
    <w:p w14:paraId="5033CFC9"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viene indicato il luogo dove si trova Gesù. Il Maestro non era entrato nel villaggio, ma si trovava ancora là dove Marta gli era andata incontro. Perché Gesù ancora non è entrato nel villaggio? Perché Lui è venuto per Lazzaro. Lui è venuto per glorificare il Padre. Per attestare che il Padre è con Lui e che Lui e il Padre sono una cosa sola. Non è venuto per le consolazioni umane. Lui è venuto per portare una consolazione divina, soprannaturale, celeste. Lui attende solo di essere condotto presso il sepolcro dove giace Lazzaro ormai da quattro giorni. Niente in questo istante dovrà distrarre Gesù dalla missione ricevuta dal Padre. Per Lazzaro è venuto e da Lazzaro si dovrà recare.</w:t>
      </w:r>
    </w:p>
    <w:p w14:paraId="6EB744A8"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1</w:t>
      </w:r>
      <w:r w:rsidRPr="00514CA6">
        <w:rPr>
          <w:rFonts w:ascii="Arial" w:eastAsia="Times New Roman" w:hAnsi="Arial" w:cs="Times New Roman"/>
          <w:b/>
          <w:color w:val="000000"/>
          <w:kern w:val="0"/>
          <w:sz w:val="24"/>
          <w:szCs w:val="20"/>
          <w:lang w:eastAsia="it-IT"/>
          <w14:ligatures w14:val="none"/>
        </w:rPr>
        <w:t xml:space="preserve">Allora i Giudei, che erano in casa con lei a consolarla, vedendo Maria alzarsi in fretta e uscire, la seguirono, pensando che andasse a piangere al sepolcro. </w:t>
      </w:r>
    </w:p>
    <w:p w14:paraId="07D1DDCA"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Marta e Maria non sono più in casa. Sono uscite. “Allora i Giudei, che erano in casa con lei a consolarla, vedendo Maria alzarsi in fretta e uscire, la seguirono, pensando che andasse a piangere al sepolcro”. Perché i Giudei si alzano? Perché essi dovranno essere i testimoni oculari dell’evento. Non possono rimanere in casa. Non possono conoscere le cose per sentito dire. Con i loro occhi devono vedere, con i loro occhi sentire, con la loro bocca raccontare. Il Padre vuole che siano proprio i Giudei i testimoni di questo evento unico nella storia. Vuole che siano loro i narratori del fatto. Vuole che non abbiano più alcun dubbio che Dio è veramente con Gesù e Gesù con Dio. Tutto quanto sta accadendo, dal principio alla fine, passando per ogni fatto intermedio, ha questa finalità: dare ai Giudei un segno inconfondibile. Essi hanno chiesto il segno a Gesù. Ora Gesù lo dona loro, come anticipazione. Perché lo dona, ma come per anticipazione? Perché il segno perfetto sarà quello della sua gloriosa risurrezione. Essi distruggeranno il suo tempio, cioè il suo corpo, e lui in tre giorni lo rialzerà, lo innalzerà, lo renderà glorioso.</w:t>
      </w:r>
    </w:p>
    <w:p w14:paraId="1936527F"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2</w:t>
      </w:r>
      <w:r w:rsidRPr="00514CA6">
        <w:rPr>
          <w:rFonts w:ascii="Arial" w:eastAsia="Times New Roman" w:hAnsi="Arial" w:cs="Times New Roman"/>
          <w:b/>
          <w:color w:val="000000"/>
          <w:kern w:val="0"/>
          <w:sz w:val="24"/>
          <w:szCs w:val="20"/>
          <w:lang w:eastAsia="it-IT"/>
          <w14:ligatures w14:val="none"/>
        </w:rPr>
        <w:t>Quando Maria giunse dove si trovava Gesù, appena lo vide si gettò ai suoi piedi dicendogli: «Signore, se tu fossi stato qui, mio fratello non sarebbe morto!».</w:t>
      </w:r>
    </w:p>
    <w:p w14:paraId="540789E2"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Maria professa la stessa fede di Marta. Quando Maria giunse dove si trovava Gesù, appena lo vide si getto ai suoi pedi dicendogli: “Signore, se tu fossi stato qui, mio fratello non sarebbe morto!”. Perché le due sorelle sono così convinte? Cosa le spinge a credere che Lazzaro non sarebbe morto se Gesù fosse stato presente mentre era malato? Esse conoscono l’amore di Gesù per Lazzaro. Può un amico lasciare morire un suo amico? Mai. Questo da vicino. Essendo Gesù lontano, </w:t>
      </w:r>
      <w:r w:rsidRPr="00514CA6">
        <w:rPr>
          <w:rFonts w:ascii="Arial" w:eastAsia="Times New Roman" w:hAnsi="Arial" w:cs="Times New Roman"/>
          <w:color w:val="000000"/>
          <w:kern w:val="0"/>
          <w:sz w:val="24"/>
          <w:szCs w:val="20"/>
          <w:lang w:eastAsia="it-IT"/>
          <w14:ligatures w14:val="none"/>
        </w:rPr>
        <w:lastRenderedPageBreak/>
        <w:t>nessuno lo ha pregato come lo avrebbero pregato esse e anche come lo avrebbe pregato lo stesso Lazzaro. Lo avrebbe sanato la differenza di amore. Una notizia senza amore e una con amore sono differenti. Questo vale anche per l’annunzio evangelico. Annunziare Cristo senza alcun amore e annunziarlo con amore, crea differenza. L’amore attrae. Il non amore lascia indifferenti. In fondo questa è la convinzione di Marta e di Maria. Noi, Maestro, avremmo saputo convincerti ad operare il miracolo. Ma tu non eri qui e nessuno ha saputo pregarti come si conviene, con tutto l’amore dell’anima e dello spirito. Marta e Maria non conoscono il mistero di questa morte.</w:t>
      </w:r>
    </w:p>
    <w:p w14:paraId="40418256"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3</w:t>
      </w:r>
      <w:r w:rsidRPr="00514CA6">
        <w:rPr>
          <w:rFonts w:ascii="Arial" w:eastAsia="Times New Roman" w:hAnsi="Arial" w:cs="Times New Roman"/>
          <w:b/>
          <w:color w:val="000000"/>
          <w:kern w:val="0"/>
          <w:sz w:val="24"/>
          <w:szCs w:val="20"/>
          <w:lang w:eastAsia="it-IT"/>
          <w14:ligatures w14:val="none"/>
        </w:rPr>
        <w:t>Gesù allora, quando la vide piangere, e piangere anche i Giudei che erano venuti con lei, si commosse profondamente e, molto turbato,</w:t>
      </w:r>
    </w:p>
    <w:p w14:paraId="2C31F1EA"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Maria è nelle lacrime. Anche i Giudei venuti con lei, piangono. A causa di questo pianto Gesù si commuove profondamente. Si commuove per pietà, per condivisione del dolore. L’amore è condivisione dell’intera vita. Mai di una parte di essa. Gesù si commuove e anche si turba. “Gesù allora, quando la vide piangere, e piangere anche i Giudei ce erano venuti con lei, si commosse profondamente e, molto turbato…” Cosa è il turbamento di Gesù? Il turbamento è una forte agitazione interiore dinanzi ad eventi che vengono e che non possono essere governati da noi. La morte di una persona cara è evento che nessuno potrà mai governare, mai debellare. Il mistero è grande. Gesù freme di compassione, di amore, di volontà di fare il bene. Tutto il suo essere freme. Freme come freme di compassione il cuore di Dio dinanzi al bene di salvezza che deve compiere in favore della sua sposa infedele. Commuoversi profondamente e turbarsi rivelano che Gesù nella sua anima, nel suo spirito, in tutto il suo corpo fu afferrato dallo Spirito Santo e scosso profondamente. La morte non appartiene a Dio. Eppure la morte regna. Cosa si può fare contro la morte? Nulla. Neanche Lui può fare qualcosa. La morte è un mistero da accogliere nella fede e da vivere come obbedienza alla legge della natura di peccato. C’è un solo modo per vincerla: la risurrezione.</w:t>
      </w:r>
    </w:p>
    <w:p w14:paraId="131A5B3A"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Ma la risurrezione è solo quella dell’ultimo giorno. Lazzaro sarà risuscitato, ma solo come segno dell’onnipotenza salvatrice di Cristo Gesù, mandato nel mondo per sconfiggere il peccato e di conseguenza anche la morte. La morte è un mistero che va oltre Cristo, oltre la sua onnipotenza, oltre la sua scienza. La morte è il frutto del peccato. Tanta potenza di distruzione ha il peccato. Esso ha tanta forza di distruggere la vita creata da Dio, voluta da Lui. Gesù si commuove per amore. Si turba dinanzi a questo mistero ingovernabile, dinanzi al male che questo mistero genera. Risusciterà Lazzaro per manifestare la gloria di Dio, ma non potrà impedire che lui muoia domani una seconda volta. La risurrezione per la vita immortale sarà il frutto della sua vittoria sul peccato e sulla morte. Ma essa avverrà nell’ultimo giorno. Fino all’avvento dei cieli nuovi e della terra nuova, saremo tutti sotto la schiavitù della morte. Essa ci governa. La morte è entrata nel mondo per invidia del diavolo. Questa è la tentazione. Regna invece a causa del peccato dell’uomo. Ogni peccato è morte. Gesù è venuto per togliere il peccato del mondo. Ma l’uomo deve volere Cristo. </w:t>
      </w:r>
    </w:p>
    <w:p w14:paraId="752A82E7"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4</w:t>
      </w:r>
      <w:r w:rsidRPr="00514CA6">
        <w:rPr>
          <w:rFonts w:ascii="Arial" w:eastAsia="Times New Roman" w:hAnsi="Arial" w:cs="Times New Roman"/>
          <w:b/>
          <w:color w:val="000000"/>
          <w:kern w:val="0"/>
          <w:sz w:val="24"/>
          <w:szCs w:val="20"/>
          <w:lang w:eastAsia="it-IT"/>
          <w14:ligatures w14:val="none"/>
        </w:rPr>
        <w:t>domandò: «Dove lo avete posto?». Gli dissero: «Signore, vieni a vedere!».</w:t>
      </w:r>
    </w:p>
    <w:p w14:paraId="7AECD904"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Dopo essersi profondamente commosso e anche turbato, Gesù domanda: “Dove lo avete posto?”. Gli dicono: “Signore, vieni a vedere”. Gesù chiede perché l’ora di chiamare dal sepolcro il suo amico Lazzaro è venuta. Maria, Marta, i Giudei, Gesù si recano tutti insieme al sepolcro. La risurrezione di Lazzaro dovrà essere un evento pubblico. Tutti dovranno assistere. Tutti dovranno vedere il Padre che agisce per mezzo di Cristo Signore. Tutti poi dovranno raccontare a quanti sono assenti, in tutta Gerusalemme, questo legame eterno, divino, umano, indissolubile tra Cristo e il Padre. Veramente il Padre e Cristo sono una cosa sola. Il Padre opera per Lui.</w:t>
      </w:r>
    </w:p>
    <w:p w14:paraId="6B4E6D74"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5</w:t>
      </w:r>
      <w:r w:rsidRPr="00514CA6">
        <w:rPr>
          <w:rFonts w:ascii="Arial" w:eastAsia="Times New Roman" w:hAnsi="Arial" w:cs="Times New Roman"/>
          <w:b/>
          <w:color w:val="000000"/>
          <w:kern w:val="0"/>
          <w:sz w:val="24"/>
          <w:szCs w:val="20"/>
          <w:lang w:eastAsia="it-IT"/>
          <w14:ligatures w14:val="none"/>
        </w:rPr>
        <w:t xml:space="preserve">Gesù scoppiò in pianto. </w:t>
      </w:r>
    </w:p>
    <w:p w14:paraId="3AC9F6D9"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Il pianto di Gesù è vero pianto. Gesù è vero uomo. I suoi sentimenti sono purissimi, colmi di verità. La morte è morte anche per Lui. Il dolore è dolore anche per Lui. Lazzaro è suo vero amico e ora giace nella morte. Qual è la differenza tra il suo pianto e il nostro? Il suo è un pianto di amore, di fede, di speranza. È un pianto che si apre nella preghiera e chiede al Padre la consolazione che viene dalla sua grazia e amore. Dio sa asciugare le lacrime. Se il pianto non è vissuto nella verità e nella grazia di Dio, può portare anche alla disperazione. Oggi molti non possono essere consolati nel loro pianto perché lo vivono senza fede, senza carità, senza speranza teologale. </w:t>
      </w:r>
    </w:p>
    <w:p w14:paraId="710FB879"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6</w:t>
      </w:r>
      <w:r w:rsidRPr="00514CA6">
        <w:rPr>
          <w:rFonts w:ascii="Arial" w:eastAsia="Times New Roman" w:hAnsi="Arial" w:cs="Times New Roman"/>
          <w:b/>
          <w:color w:val="000000"/>
          <w:kern w:val="0"/>
          <w:sz w:val="24"/>
          <w:szCs w:val="20"/>
          <w:lang w:eastAsia="it-IT"/>
          <w14:ligatures w14:val="none"/>
        </w:rPr>
        <w:t>Dissero allora i Giudei: «Guarda come lo amava!».</w:t>
      </w:r>
    </w:p>
    <w:p w14:paraId="0324EB67"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Dinanzi al pianto di Gesù, i Giudei rimangono scossi: “Dissero allora i Giudei: ‘Guarda come lo amava!’”. I Giudei rimangono sorpresi. Pensavano che Lui fosse privo di ogni sentimento. Credevano che fosse solo l’uomo della Verità. Invece Cristo è l’uomo dell’amore più vero e della speranza più santa. Amore e speranza sono edificati sulla verità e sulla conoscenza del vero Dio che è il Padre suo. Le virtù teologali sono tre e Gesù è pienamente radicato in esse. Anche le virtù cardinali sono la sua vita. Non c’è virtù non sia vita di Cristo Gesù. Ecco perché il suo pianto è vero pianto, perché vissuto secondo Verità, amore, speranza, giustizia, fortezza, temperanza, prudenza. </w:t>
      </w:r>
    </w:p>
    <w:p w14:paraId="3A678232"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7</w:t>
      </w:r>
      <w:r w:rsidRPr="00514CA6">
        <w:rPr>
          <w:rFonts w:ascii="Arial" w:eastAsia="Times New Roman" w:hAnsi="Arial" w:cs="Times New Roman"/>
          <w:b/>
          <w:color w:val="000000"/>
          <w:kern w:val="0"/>
          <w:sz w:val="24"/>
          <w:szCs w:val="20"/>
          <w:lang w:eastAsia="it-IT"/>
          <w14:ligatures w14:val="none"/>
        </w:rPr>
        <w:t>Ma alcuni di loro dissero: «Lui, che ha aperto gli occhi al cieco, non poteva anche far sì che costui non morisse?».</w:t>
      </w:r>
    </w:p>
    <w:p w14:paraId="2FFA7F59"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Alcuni però mettono in dubbio le sue capacità taumaturgiche. Anche questi dubbi sono necessari al miracolo: “Ma alcuni di loro dissero: ‘Lui, che ha aperto gli occhi al cieco, non poteva anche far sì che costui non morisse?’”. Questo dubbio è essenziale alla verità di Cristo. Essi sono convinti che la morte di Lazzaro sia rivelatrice che Gesù poi non è quello che tutti credono che Egli sia. Cosa vi è di più caro di un amico? Si lascia forse morire un amico? Se Gesù è così onnipotente come la gente crede e come lui afferma, perché ha lasciato che il suo amico morisse? Se Lazzaro è morto. Gesù non può tutto. Dio non è con Lui. Dio può tutto. Gesù non può tutto. Quando non si conosce il mistero, sempre si pensa dal proprio cuore. Proprio per questo Lazzaro è morto. Perché questi loro dubbi, incertezze, mormorazioni sparissero dalla loro mente e uscissero dal loro cuore.</w:t>
      </w:r>
    </w:p>
    <w:p w14:paraId="37F4593E"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38</w:t>
      </w:r>
      <w:r w:rsidRPr="00514CA6">
        <w:rPr>
          <w:rFonts w:ascii="Arial" w:eastAsia="Times New Roman" w:hAnsi="Arial" w:cs="Times New Roman"/>
          <w:b/>
          <w:color w:val="000000"/>
          <w:kern w:val="0"/>
          <w:sz w:val="24"/>
          <w:szCs w:val="20"/>
          <w:lang w:eastAsia="it-IT"/>
          <w14:ligatures w14:val="none"/>
        </w:rPr>
        <w:t>Allora Gesù, ancora una volta commosso profondamente, si recò al sepolcro: era una grotta e contro di essa era posta una pietra.</w:t>
      </w:r>
    </w:p>
    <w:p w14:paraId="3410662F"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si commuove ancora una volta profondamente. Lui è interamente afferrato dallo Spirito Santo. Lo Spirito Santo vuole rivelare di Lui tutta la completezza della sua umanità. Gesù non è un legno, un ferro, una terracotta. Gesù è vero uomo. La sua verità umana è perfetta nell’anima, nello spirito, nel corpo, nei sentimenti, nei pensieri. La sua verità è tutta avvolta dallo Spirito Santo e custodita in tutta la volontà del Padre. La sua umanità è santa. In essa non c’è ombra di male, imperfezione, vizio, carenza. Gesù è perfettissimo nell’amore, perché è perfettissimo nella fede. È perfettissimo nella fede perché è perfettissimo nell’obbedienza. Anche la speranza è verissima. Gesù giunge al sepolcro. È una grotta e contro di essa è posta una pietra. Lazzaro è nella grotta. Essa è ben custodita dalla pietra. Il sepolcro attesta che Lazzaro è realmente morto. La pietra attesta che dalla grotta non si esce.</w:t>
      </w:r>
    </w:p>
    <w:p w14:paraId="742CD790"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9</w:t>
      </w:r>
      <w:r w:rsidRPr="00514CA6">
        <w:rPr>
          <w:rFonts w:ascii="Arial" w:eastAsia="Times New Roman" w:hAnsi="Arial" w:cs="Times New Roman"/>
          <w:b/>
          <w:color w:val="000000"/>
          <w:kern w:val="0"/>
          <w:sz w:val="24"/>
          <w:szCs w:val="20"/>
          <w:lang w:eastAsia="it-IT"/>
          <w14:ligatures w14:val="none"/>
        </w:rPr>
        <w:t>Disse Gesù: «Togliete la pietra!». Gli rispose Marta, la sorella del morto: «Signore, manda già cattivo odore: è lì da quattro giorni».</w:t>
      </w:r>
    </w:p>
    <w:p w14:paraId="77569BE1"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dona un ordine: “Togliete la pietra!”. Qualcuno potrebbe pensare che Gesù desideri entrare nella grotta per dare l’ultimo saluto al suo amico Lazzaro. Né Marta, né Maria, né i Giudei pensano che Gesù lo voglia risuscitare. Interviene subito Marta, la sorella del morto: “Signore, manda già cattivo odore: è lì da quattro giorni”. Anche la risposta di Marta serve ad attestare non solo la morte di Lazzaro, ma anche che è già in decomposizione. La convinzione di tutti è che Gesù sia lì per onorare l’amico Lazzaro. Nessuno pensa che invece sia lì per riportare in vita il suo amico. Anche questo serve al miracolo. Solo Gesù sa cosa avverrà. Nessuno ancora conosce nulla. Eppure Gesù lo aveva detto a Marta: “tuo fratello risorgerà”. Marta però aveva pensato che Gesù si riferisse alla risurrezione nell’ultimo giorno. Gesù invece parlava di oggi, non dell’ultimo giorno. Per questo Lui è venuto.</w:t>
      </w:r>
    </w:p>
    <w:p w14:paraId="50A70E95"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0</w:t>
      </w:r>
      <w:r w:rsidRPr="00514CA6">
        <w:rPr>
          <w:rFonts w:ascii="Arial" w:eastAsia="Times New Roman" w:hAnsi="Arial" w:cs="Times New Roman"/>
          <w:b/>
          <w:color w:val="000000"/>
          <w:kern w:val="0"/>
          <w:sz w:val="24"/>
          <w:szCs w:val="20"/>
          <w:lang w:eastAsia="it-IT"/>
          <w14:ligatures w14:val="none"/>
        </w:rPr>
        <w:t>Le disse Gesù: «Non ti ho detto che, se crederai, vedrai la gloria di Dio?».</w:t>
      </w:r>
    </w:p>
    <w:p w14:paraId="33E7501B"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è Gesù che risponde a Marta: “Non ti ho detto che, se crederai, vedrai la gloria di Dio?”. Le prime parole rivolte da Gesù a Marta avevano come oggetto proprio la risurrezione del fratello. Tuo fratello risorgerà. Vedrà la luce. Della gloria di Dio invece si parla proprio agli inizi della narrazione: “All’udire questo, Gesù disse: ‘Questa malattia non porterà alla morte, ma è per la gloria di Dio, affinché per mezzo di essa il Figlio di Dio venga glorificato’” (Gv 11,4). La frase detta da Gesù a Marta vale per ogni uomo. Chi oggi, domani, sempre vedrà la gloria di Dio? Chi crede nella Parola di Gesù. Chi obbedisce ad essa. Nell’obbedienza alla Parola, Dio compirà quanto è detto in essa. </w:t>
      </w:r>
    </w:p>
    <w:p w14:paraId="4BF8FDD0"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1</w:t>
      </w:r>
      <w:r w:rsidRPr="00514CA6">
        <w:rPr>
          <w:rFonts w:ascii="Arial" w:eastAsia="Times New Roman" w:hAnsi="Arial" w:cs="Times New Roman"/>
          <w:b/>
          <w:color w:val="000000"/>
          <w:kern w:val="0"/>
          <w:sz w:val="24"/>
          <w:szCs w:val="20"/>
          <w:lang w:eastAsia="it-IT"/>
          <w14:ligatures w14:val="none"/>
        </w:rPr>
        <w:t>Tolsero dunque la pietra. Gesù allora alzò gli occhi e disse: «Padre, ti rendo grazie perché mi hai ascoltato.</w:t>
      </w:r>
    </w:p>
    <w:p w14:paraId="2A2E04E2"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La pietra viene tolta. Il comando di Gesù viene portato a compimento. Gesù però non fa togliere la pietra per poter entrare nella grotta, ma perché Lazzaro possa venire fuori. Simbolicamente la pietra è il peccato. Chi vuole che dal sepolcro della </w:t>
      </w:r>
      <w:r w:rsidRPr="00514CA6">
        <w:rPr>
          <w:rFonts w:ascii="Arial" w:eastAsia="Times New Roman" w:hAnsi="Arial" w:cs="Times New Roman"/>
          <w:color w:val="000000"/>
          <w:kern w:val="0"/>
          <w:sz w:val="24"/>
          <w:szCs w:val="20"/>
          <w:lang w:eastAsia="it-IT"/>
          <w14:ligatures w14:val="none"/>
        </w:rPr>
        <w:lastRenderedPageBreak/>
        <w:t xml:space="preserve">vecchia umanità venga fuori il nuovo uomo deve togliere la pietra di ogni vizio, disobbedienza, trasgressione. Tolta questa Pietra, lo Spirito Santo giorno dopo giorno potrà creare la nuova umanità. Le opere sono del Padre, non sono di Cristo Gesù. Ora tutti dovranno sapere che il Padre ascolta Cristo. Per questo Cristo Gesù prega ad alta voce: “Padre, ti rendo grazie perché mi hai ascoltato”. Il miracolo ancora non è compiuto. Gesù manifesta la sua vera fede nel Padre. Lui sa che il Padre lo ascolta in ogni cosa. Sapendo questo, lo ringrazia come se il miracolo fosse già compiuto. Il prima in Gesù è il dopo e il dopo è il prima. Questa la forza della sua fede. Questa dovrà essere anche la forza della nostra fede. Il prima è il dopo e il dopo è il prima. Si prega per ringraziare per il dopo che è già prima. Ma perché questo avvenga è necessario avere la stessa obbedienza di Cristo Signore. </w:t>
      </w:r>
    </w:p>
    <w:p w14:paraId="427E104B"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2</w:t>
      </w:r>
      <w:r w:rsidRPr="00514CA6">
        <w:rPr>
          <w:rFonts w:ascii="Arial" w:eastAsia="Times New Roman" w:hAnsi="Arial" w:cs="Times New Roman"/>
          <w:b/>
          <w:color w:val="000000"/>
          <w:kern w:val="0"/>
          <w:sz w:val="24"/>
          <w:szCs w:val="20"/>
          <w:lang w:eastAsia="it-IT"/>
          <w14:ligatures w14:val="none"/>
        </w:rPr>
        <w:t>Io sapevo che mi dai sempre ascolto, ma l’ho detto per la gente che mi sta attorno, perché credano che tu mi hai mandato».</w:t>
      </w:r>
    </w:p>
    <w:p w14:paraId="7943DDF1"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spiega ai presenti qual è la vera relazione con il Padre: “Io sapevo che mi dai sempre ascolto, ma l’ho detto per la gente che mi sta attorno, perché credano che tu mi hai mandato”. Cosa devono credere i Giudei? Che Gesù è mandato dal Padre. Come potranno credere? Ascoltando la preghiera di ringraziamento elevata da Gesù al Padre. Lazzaro è nella tomba e Gesù ringrazia il Padre come se fosse già risorto. Gesù ringrazia prima. La sua è vera certezza nella fede. È una certezza non grande, ma assoluta. Quanti sono presenti, compresi anche i Giudei che avevano dubitato della sua onnipotenza di amore e di verità, ora devono modificare il loro pensiero. Essi da questo momento devono credere che veramente il Padre è con Gesù e Gesù è con il Padre. Devono anche credere che Gesù è sempre dalla volontà del Padre. La risurrezione di Lazzaro deve manifestare questa unione e unità.</w:t>
      </w:r>
    </w:p>
    <w:p w14:paraId="3BA65871"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3</w:t>
      </w:r>
      <w:r w:rsidRPr="00514CA6">
        <w:rPr>
          <w:rFonts w:ascii="Arial" w:eastAsia="Times New Roman" w:hAnsi="Arial" w:cs="Times New Roman"/>
          <w:b/>
          <w:color w:val="000000"/>
          <w:kern w:val="0"/>
          <w:sz w:val="24"/>
          <w:szCs w:val="20"/>
          <w:lang w:eastAsia="it-IT"/>
          <w14:ligatures w14:val="none"/>
        </w:rPr>
        <w:t>Detto questo, gridò a gran voce: «Lazzaro, vieni fuori!».</w:t>
      </w:r>
    </w:p>
    <w:p w14:paraId="779BC47C"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Elevata al Padre la preghiera e manifestata anche la finalità della risurrezione, Gesù grida a gran voce: “Lazzaro, vieni fuori!”. È questo un momento solennissimo della vita di Gesù. Qui si rivela tutta la sua verità. Si rivela la verità di ogni sua parola, preghiera, affermazione, rivelazione, insegnamento, profezia. Ora si vedrà se il Padre è veramente con Lui o con Lui non è. Tutto è dall’ascolto che farà Lazzaro della sua voce. Ascolterà Lazzaro? Non ascolterà? Verrà fuori? Rimarrà nel sepolcro? Gesù nulla opera, nulla compie, non si muove, non aiuta, non entra, non spinge fuori. Rimane in mezzo alla gente. Tutto ora dipende da Lazzaro e dalla sua risposta. Lazzaro è realmente morto. È ormai sepolto da quattro giorni. È in decomposizione. Se verrà fuori, attesterà Lui, non Gesù, che Gesù è veramente con il Padre e il Padre è con Gesù. Gesù è vero uomo mandato dal Padre.</w:t>
      </w:r>
    </w:p>
    <w:p w14:paraId="2DCDB64B"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4</w:t>
      </w:r>
      <w:r w:rsidRPr="00514CA6">
        <w:rPr>
          <w:rFonts w:ascii="Arial" w:eastAsia="Times New Roman" w:hAnsi="Arial" w:cs="Times New Roman"/>
          <w:b/>
          <w:color w:val="000000"/>
          <w:kern w:val="0"/>
          <w:sz w:val="24"/>
          <w:szCs w:val="20"/>
          <w:lang w:eastAsia="it-IT"/>
          <w14:ligatures w14:val="none"/>
        </w:rPr>
        <w:t>Il morto uscì, i piedi e le mani legati con bende, e il viso avvolto da un sudario. Gesù disse loro: «Liberàtelo e lasciàtelo andare».</w:t>
      </w:r>
    </w:p>
    <w:p w14:paraId="47D72ECA"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Eccola risposta di Lazzaro all’ascolto della voce di Gesù: “ll morto uscì, i piedi e le mani legati con bende, e il viso avvolto da un sudario”. Lazzaro non esce libero, slegato, privo dei teli della morte. Esce nei teli. Legato. Bendato. È questa vera prova della sua morte. Lui esce come se fosse ancora nella morte, mentre in realtà </w:t>
      </w:r>
      <w:r w:rsidRPr="00514CA6">
        <w:rPr>
          <w:rFonts w:ascii="Arial" w:eastAsia="Times New Roman" w:hAnsi="Arial" w:cs="Times New Roman"/>
          <w:color w:val="000000"/>
          <w:kern w:val="0"/>
          <w:sz w:val="24"/>
          <w:szCs w:val="20"/>
          <w:lang w:eastAsia="it-IT"/>
          <w14:ligatures w14:val="none"/>
        </w:rPr>
        <w:lastRenderedPageBreak/>
        <w:t>è in vita. Tutti possono constatare, verificare, vedere l’identità tra colui che prima era morto e che ora è tornato in vita. Ora Gesù dona un secondo ordine: “Liberatelo e lasciatelo andare”. Lazzaro non si può liberare da solo. È bendato nelle mani e nei piedi. Ha bisogno di essere aiutato. Una volta liberato, dovrà essere lasciato libero di andare via. I simbolismi in questa risurrezione di Lazzaro sono moltissimi. Ne mettiamo in evidenza solo uno. Quando avviene la liberazione dalla morte dal peccato, si torna in vita ma si è legati da tutte le conseguenze del peccato.</w:t>
      </w:r>
    </w:p>
    <w:p w14:paraId="252AE988"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Da queste conseguenze, è necessario che il “risuscitato” a vita nuova venga aiutato a liberarsi. Altrimenti rimane impastoiato e in nessun modo potrà camminare speditamente sulla via della salvezza. L’aiuto è necessario. La vita cristiana è vera risurrezione. Gesù ci chiama fuori dal sepolcro della morte. Ma poi ogni altro discepolo di Gesù deve aiutare ogni altro discepolo di Gesù a liberarsi dai fermenti del peccato che rimangono nel nostro corpo. È questo un lavoro lungo, faticoso, che mai finisce. In questo la pastorale è in grande fallimento. Nessuno vuole essere aiutato dagli altri, ma anche gli altri difficilmente possono aiutare qualcuno. Non ci si lascia aiutare. Si è soli. È questa vera comunione, vera partecipazione alla santificazione dei fratelli, quando li si aiuta, ma anche quando ci si lascia aiutare per liberarci dalle conseguenze che il peccato produce in noi. Gesù fa il miracolo. I ministri di Gesù fanno il miracolo. Quanti poi sono corpo di Gesù devono aiutare il corpo nel processo della liberazione da ogni legame con la morte. Si è in vita, ma siamo anche legati alla morte spirituale. Questi legami vanno sciolti. </w:t>
      </w:r>
    </w:p>
    <w:p w14:paraId="7A4DBA54"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p>
    <w:p w14:paraId="12F22400" w14:textId="77777777" w:rsidR="00514CA6" w:rsidRPr="00514CA6" w:rsidRDefault="00514CA6" w:rsidP="00CA4636">
      <w:pPr>
        <w:pStyle w:val="Titolo3"/>
        <w:spacing w:after="240"/>
      </w:pPr>
      <w:bookmarkStart w:id="1908" w:name="_Toc530908309"/>
      <w:bookmarkStart w:id="1909" w:name="_Toc531723971"/>
      <w:bookmarkStart w:id="1910" w:name="_Toc531724124"/>
      <w:bookmarkStart w:id="1911" w:name="_Toc224310922"/>
      <w:bookmarkStart w:id="1912" w:name="_Toc224314571"/>
      <w:r w:rsidRPr="00514CA6">
        <w:t>I capi giudei decidono la morte di Gesù</w:t>
      </w:r>
      <w:bookmarkEnd w:id="1908"/>
      <w:bookmarkEnd w:id="1909"/>
      <w:bookmarkEnd w:id="1910"/>
      <w:bookmarkEnd w:id="1911"/>
      <w:bookmarkEnd w:id="1912"/>
    </w:p>
    <w:p w14:paraId="6E5BD4A9"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5</w:t>
      </w:r>
      <w:r w:rsidRPr="00514CA6">
        <w:rPr>
          <w:rFonts w:ascii="Arial" w:eastAsia="Times New Roman" w:hAnsi="Arial" w:cs="Times New Roman"/>
          <w:b/>
          <w:color w:val="000000"/>
          <w:kern w:val="0"/>
          <w:sz w:val="24"/>
          <w:szCs w:val="20"/>
          <w:lang w:eastAsia="it-IT"/>
          <w14:ligatures w14:val="none"/>
        </w:rPr>
        <w:t>Molti dei Giudei che erano venuti da Maria, alla vista di ciò che egli aveva compiuto, credettero in lui.</w:t>
      </w:r>
    </w:p>
    <w:p w14:paraId="53FA4E3B"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Quando Gesù opera un miracolo o annunzia i misteri del regno, sempre vi sono reazione contrapposte e contrastanti. Si compie con Gesù sempre la profezia di Simeone. Dinanzi a Gesù ogni cuore svela di esso verità o falsità. Primo svelamento dei pensieri: “Molti dei Giudei che erano venuti da Maria, alla vista di ciò che egli aveva compiuto, credettero in lui”. La risurrezione di Lazzaro produce un frutto di fede. In cosa consiste ora la fede in Gesù? Oggi, in questo giorno, per questi Giudei consiste nella verità che sempre Gesù ha rivelato: Lui è dal Padre. Il Padre è con Lui. Gesù viene dal Padre. Il Padre ha mandato Gesù. Le opere di Gesù sono opere del Padre.</w:t>
      </w:r>
    </w:p>
    <w:p w14:paraId="44980A92"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6</w:t>
      </w:r>
      <w:r w:rsidRPr="00514CA6">
        <w:rPr>
          <w:rFonts w:ascii="Arial" w:eastAsia="Times New Roman" w:hAnsi="Arial" w:cs="Times New Roman"/>
          <w:b/>
          <w:color w:val="000000"/>
          <w:kern w:val="0"/>
          <w:sz w:val="24"/>
          <w:szCs w:val="20"/>
          <w:lang w:eastAsia="it-IT"/>
          <w14:ligatures w14:val="none"/>
        </w:rPr>
        <w:t xml:space="preserve">Ma alcuni di loro andarono dai farisei e riferirono loro quello che Gesù aveva fatto. </w:t>
      </w:r>
    </w:p>
    <w:p w14:paraId="17DA546A"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Ma vengono svelati anche i cuori di quanti non credono in Cristo Gesù: “Ma alcuni di loro andarono dai farisei e riferirono loro quello che Gesù aveva fatto. Costoro non vanno dai farisei per convincerli a credere in Gesù”. Vanno per manifestare loro quanto Gesù aveva fatto, perché fossero essi a intervenire per fermarlo. Ormai è convincimento di molti Giudei che Gesù debba essere fermato. Contro quest’opera non hanno alcun appiglio per intervenire. Oggi infatti non è sabato. Oggi Gesù non </w:t>
      </w:r>
      <w:r w:rsidRPr="00514CA6">
        <w:rPr>
          <w:rFonts w:ascii="Arial" w:eastAsia="Times New Roman" w:hAnsi="Arial" w:cs="Times New Roman"/>
          <w:color w:val="000000"/>
          <w:kern w:val="0"/>
          <w:sz w:val="24"/>
          <w:szCs w:val="20"/>
          <w:lang w:eastAsia="it-IT"/>
          <w14:ligatures w14:val="none"/>
        </w:rPr>
        <w:lastRenderedPageBreak/>
        <w:t>ha trasgredito alcuna legge del Signore, loro Dio. Essendo oggi giornata di lavoro, in nessun modo la risurrezione può essere considerata come una trasgressione del sabato. Quale peccato inventeranno oggi perché Gesù possa essere giustiziato in modo legalmente corretto, così da passare essi per giusti e Gesù per peccatore. Si tratta di trovare un’accusa su cui fondare una condanna a morte.</w:t>
      </w:r>
    </w:p>
    <w:p w14:paraId="2DE52406"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7</w:t>
      </w:r>
      <w:r w:rsidRPr="00514CA6">
        <w:rPr>
          <w:rFonts w:ascii="Arial" w:eastAsia="Times New Roman" w:hAnsi="Arial" w:cs="Times New Roman"/>
          <w:b/>
          <w:color w:val="000000"/>
          <w:kern w:val="0"/>
          <w:sz w:val="24"/>
          <w:szCs w:val="20"/>
          <w:lang w:eastAsia="it-IT"/>
          <w14:ligatures w14:val="none"/>
        </w:rPr>
        <w:t>Allora i capi dei sacerdoti e i farisei riunirono il sinedrio e dissero: «Che cosa facciamo? Quest’uomo compie molti segni.</w:t>
      </w:r>
    </w:p>
    <w:p w14:paraId="4AA3D8E4"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tutti sono obbligati a manifestare i pensieri dei loro cuori: “Allora i capi dei sacerdoti e i farisei riunirono il sinedrio e dissero: ‘Che cosa facciamo? Quest’uomo compie molti segni’”. Cosa facciamo perché non ne compia più? Essi non si interrogano se i segni siano segni operati dal loro Dio e Signore. Ormai questo problema non interessa più. Neanche interessa l’altro problema se Gesù possa essere accusato di peccato. Per essi si perde solo tempo. Volere agire secondo la verità della fede o la verità della morale è una inutile perdita di tempo. Per questa via non si arriva da nessuna parte. Si gira attorno al problema, ma senza alcuna soluzione. Sono vie che non conducono a nulla.</w:t>
      </w:r>
    </w:p>
    <w:p w14:paraId="0AC46D16"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8</w:t>
      </w:r>
      <w:r w:rsidRPr="00514CA6">
        <w:rPr>
          <w:rFonts w:ascii="Arial" w:eastAsia="Times New Roman" w:hAnsi="Arial" w:cs="Times New Roman"/>
          <w:b/>
          <w:color w:val="000000"/>
          <w:kern w:val="0"/>
          <w:sz w:val="24"/>
          <w:szCs w:val="20"/>
          <w:lang w:eastAsia="it-IT"/>
          <w14:ligatures w14:val="none"/>
        </w:rPr>
        <w:t>Se lo lasciamo continuare così, tutti crederanno in lui, verranno i Romani e distruggeranno il nostro tempio e la nostra nazione».</w:t>
      </w:r>
    </w:p>
    <w:p w14:paraId="2C9998B2"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Ecco la soluzione pensata da molti. Gesù va tolto di mezzo per il bene di tutto il popolo. I miracoli di Gesù aiutano qualcuno del popolo. Per tutto il popolo essi sono un vero disastro. Potrebbero portare alla distruzione della nazione. “Se lo lasciamo continuare così, tutti crederanno in lui, verranno i Romani e distruggeranno il nostro tempio e la nostra nazione”: Gesù ora è pensato come vero falso profeta. È un idolatra. Dove conduce l’idolatria? Dove essa porta? Quando nella storia il popolo è divenuto idolatra, cosa è successo? Sempre è venuta la nazione più potente e ha distrutto il tempio e con esso Gerusalemme. Alla distruzione è sempre seguita la deportazione. La storia questo insegna. Essendosi Gesù dichiarato Dio, quanti credono in lui sono veri idolatri. Può il popolo di Dio divenire tutto idolatra a motivo dei segni che Gesù compie? Bisogna in ogni modo fermare il falso Dio e così nessuno diverrà idolatra. Sappiamo che per la stessa motivazione Saulo perseguitava i cristiani. Essi erano considerati adoratori di un falso Dio. Uno è Dio. Solo Dio. Gesù, essendosi detto Figlio di Dio, è solo un idolo, va stroncato, fermato, abbattuto. Viene applicata a Gesù la Legge del Deuteronomio. Naturalmente non sul fondamento di una lettura secondo verità della Persona e delle opere di Cristo, ma su fondamento invece di una volontà satanica e diabolica. Ecco il principio assoluto dal quale si parte. Dio è uno. È uno solo. Se Gesù si fa Dio – Gesù sempre si è detto Figlio di Dio, ma Figlio di Dio era il Messia – è un idolatra. Va estirpato. L’idolatria conduce alla distruzione di tutto il popolo.</w:t>
      </w:r>
    </w:p>
    <w:p w14:paraId="1B83A4E1"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9</w:t>
      </w:r>
      <w:r w:rsidRPr="00514CA6">
        <w:rPr>
          <w:rFonts w:ascii="Arial" w:eastAsia="Times New Roman" w:hAnsi="Arial" w:cs="Times New Roman"/>
          <w:b/>
          <w:color w:val="000000"/>
          <w:kern w:val="0"/>
          <w:sz w:val="24"/>
          <w:szCs w:val="20"/>
          <w:lang w:eastAsia="it-IT"/>
          <w14:ligatures w14:val="none"/>
        </w:rPr>
        <w:t xml:space="preserve">Ma uno di loro, Caifa, che era sommo sacerdote quell’anno, disse loro: «Voi non capite nulla! </w:t>
      </w:r>
    </w:p>
    <w:p w14:paraId="245918C4"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interviene Caifa. Lui è il sommo sacerdote in carica. “Ma uno di loro, Caifa, che era sommo sacerdote quell’anno, disse loro: ‘Voi non capite nulla!’”: Perché quelli del sinedrio non capiscono nulla? Perché discutono, ma non agiscono. Discutono, </w:t>
      </w:r>
      <w:r w:rsidRPr="00514CA6">
        <w:rPr>
          <w:rFonts w:ascii="Arial" w:eastAsia="Times New Roman" w:hAnsi="Arial" w:cs="Times New Roman"/>
          <w:color w:val="000000"/>
          <w:kern w:val="0"/>
          <w:sz w:val="24"/>
          <w:szCs w:val="20"/>
          <w:lang w:eastAsia="it-IT"/>
          <w14:ligatures w14:val="none"/>
        </w:rPr>
        <w:lastRenderedPageBreak/>
        <w:t>ma non prendono decisioni. Parlano, parlano, parlano, ma poi quando si tratta di decidere, perdono il senno. Non capiscono che è tempo di intervenire con una decisione forte, costi quel che costi. Intervenire si deve. Caifa è per un intervento immediato, non più rinviabile. Non può essere procrastinato. Oggi si deve decidere. Domani sarà troppo tardi. Il sinedrio deve assumersi le sue responsabilità. Se è decisione di morte, decisione sia.</w:t>
      </w:r>
    </w:p>
    <w:p w14:paraId="0917E68E"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0</w:t>
      </w:r>
      <w:r w:rsidRPr="00514CA6">
        <w:rPr>
          <w:rFonts w:ascii="Arial" w:eastAsia="Times New Roman" w:hAnsi="Arial" w:cs="Times New Roman"/>
          <w:b/>
          <w:color w:val="000000"/>
          <w:kern w:val="0"/>
          <w:sz w:val="24"/>
          <w:szCs w:val="20"/>
          <w:lang w:eastAsia="it-IT"/>
          <w14:ligatures w14:val="none"/>
        </w:rPr>
        <w:t>Non vi rendete conto che è conveniente per voi che un solo uomo muoia per il popolo, e non vada in rovina la nazione intera!».</w:t>
      </w:r>
    </w:p>
    <w:p w14:paraId="74F496C5"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Caifa dona le sue motivazioni per le quali la decisione deve essere di morte immediata: “Non vi rendete conto che è conveniente per voi che un solo uomo muoia per il popolo, e non vada in rovina la nazione intera!”. Caifa mette il sinedrio dinanzi ad una scelta. Da una parte c’è un uomo chiamato Gesù. È un uomo solo. Dall’altra parte c’è una nazione intera. C’è tutto il popolo dei Giudei. A voi la scelta. Chi volete che muoia? Un uomo solo o la nazione intera. La nazione intera muore se voi non decidete. La vostra indecisione condanna tutti a sicura morte e distruzione. La vostra decisione invece uccide un uomo solo, ma ne salva migliaia di migliaia. Posta così la questione, è evidente che tutti decideranno per la morte di Gesù. Moralmente la questione è posta in modo scorretto. La vita di un solo uomo vale quanto la vita di tutti gli uomini. Nessuno va ucciso per salvare gli altri. Dare la morte diretta ad una persona è omicidio, è male in sé. Mai si deve commettere il male in sé per produrre un bene. Il male in sé può essere operato quando insieme si muore se non si interviene. Allora non si tratta di uccidere. Si tratta di salvare. Mamma e figlio stanno morendo insieme. Chi salvare? Si tratta di morte certa. Si salva il bambino, se è possibile salvare il bambino. Altrimenti si salva la mamma, se è possibile salvare la madre. Ma è salvezza. Qui non è morte certa per Gesù e per la nazione. Neanche è morte certa per la nazione. È solo una supposizione presa su un principio di falsità. È però una falsità colpevole. Gesù aveva attesto la sua verità. Verità storica, non eterna.</w:t>
      </w:r>
    </w:p>
    <w:p w14:paraId="664904D1"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1</w:t>
      </w:r>
      <w:r w:rsidRPr="00514CA6">
        <w:rPr>
          <w:rFonts w:ascii="Arial" w:eastAsia="Times New Roman" w:hAnsi="Arial" w:cs="Times New Roman"/>
          <w:b/>
          <w:color w:val="000000"/>
          <w:kern w:val="0"/>
          <w:sz w:val="24"/>
          <w:szCs w:val="20"/>
          <w:lang w:eastAsia="it-IT"/>
          <w14:ligatures w14:val="none"/>
        </w:rPr>
        <w:t>Questo però non lo disse da se stesso, ma, essendo sommo sacerdote quell’anno, profetizzò che Gesù doveva morire per la nazione;</w:t>
      </w:r>
    </w:p>
    <w:p w14:paraId="1A4AAC81"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interviene l’Evangelista e dona la sua visione: “Questo però non lo disse sa se stesso, ma, essendo sommo sacerdote quell’anno, profetizzò che Gesù doveva morire per la nazione”. Giovanni esce dalla storia di peccato. La decisione di Caifa è decisione di peccato, falsità, stoltezza. Nel suo peccato, falsità e stoltezza si compiono tutte le antiche profezie. Il Servo del Signore dona al Padre la sua vita per la redenzione e la salvezza dell’umanità. È questa la vera profezia. Caifa però non parla dalla profezia. Parla dalla malvagità e dalla falsità. Per lui Gesù è un impostore, un idolatra, un falso profeta. Va fermato. In questa sua decisione, si compiono le Scritture. Qui entriamo nel mistero della prescienza divina. Il Signore vede ogni pensiero degli uomini, lo conosce fin dall’eternità. Secondo i pensieri degli uomini Lui detta anche le sue profezie. Gesù dona la sua vita per la redenzione dei molti. Caifa con il suo peccato lavora perché la profezia si compia. Ma qui siamo nel più profondo del mistero. Negli abissi degli abissi. Una cosa però va affermata. La profezia rimane profezia. Il peccato rimane peccato. Mai diviene giustizia. Il male non si misura in quantità e neanche il bene si misura in quantità. La vita di un solo </w:t>
      </w:r>
      <w:r w:rsidRPr="00514CA6">
        <w:rPr>
          <w:rFonts w:ascii="Arial" w:eastAsia="Times New Roman" w:hAnsi="Arial" w:cs="Times New Roman"/>
          <w:color w:val="000000"/>
          <w:kern w:val="0"/>
          <w:sz w:val="24"/>
          <w:szCs w:val="20"/>
          <w:lang w:eastAsia="it-IT"/>
          <w14:ligatures w14:val="none"/>
        </w:rPr>
        <w:lastRenderedPageBreak/>
        <w:t>uomo vale la vita di tutti gli uomini. La vita di tutti gli uomini vale la vita di un solo uomo. Altrimenti ogni omicidio viene giustificato. Caifa è omicida. Ha deciso la morte di Gesù. L’ha decisa sul pretesto di volere salvare altre vite. La decisione è presa in odio contro Gesù. Tutto il resto è argomentazione inventata, non reale, di volontà, non di razionalità. Oggi con la morale si gioca. Manca ogni riferimento alla Legge del Signore. Senza il riferimento alla Legge, ogni decisione potrà essere presa. Le ragioni si trovano sempre. Sono sempre state trovate. Ma sono ragioni di peccato.</w:t>
      </w:r>
    </w:p>
    <w:p w14:paraId="3DC89DE4"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2</w:t>
      </w:r>
      <w:r w:rsidRPr="00514CA6">
        <w:rPr>
          <w:rFonts w:ascii="Arial" w:eastAsia="Times New Roman" w:hAnsi="Arial" w:cs="Times New Roman"/>
          <w:b/>
          <w:color w:val="000000"/>
          <w:kern w:val="0"/>
          <w:sz w:val="24"/>
          <w:szCs w:val="20"/>
          <w:lang w:eastAsia="it-IT"/>
          <w14:ligatures w14:val="none"/>
        </w:rPr>
        <w:t>e non soltanto per la nazione, ma anche per riunire insieme i figli di Dio che erano dispersi.</w:t>
      </w:r>
    </w:p>
    <w:p w14:paraId="545E032D"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Partiamo dal principio morale: l’uccisione volontaria di un uomo è peccato grave contro la Legge del Signore. Posto questo principio, per cui mai si può uccidere, ma si deve uccidere volontariamente, tutte le motivazioni cadono. Non essendoci motivazioni – non parliamo di motivazioni valide o non valide, giuste o non giuste: esse semplicemente non esistono – addurle non rende giusto l’ingiusto, morale l’immorale, buono il non buono, cosa santa il peccato. Ecco le motivazioni di Caifa: “E non soltanto per la nazione, ma anche per riunire insieme i figli di Dio che erano dispersi”. Può aggiungere qualsiasi principio o motivazione. Resta l’immoralità dell’uccisione volontaria di Gesù. Ribadiamo ancora una volta il principio: la trasgressione volontaria di un Comandamento del Signore è grave offesa al Signore. È azione moralmente peccaminosa in sé. È sempre senza alcuna motivazione e giustificazione. Niente la potrà rendere bene. Il male intrinseco mai diviene bene intrinseco per motivazioni umane. Questo principio si applica a tutti i Comandamenti delle Due Tavole della Legge. Sia ai Comandamenti esposti al negativo che al positivo. Qual è la differenza tra le due modalità, al negativo e al positivo? Al negativo non esistono impedimenti di natura. Al positivo possono esistere impedimenti di natura, quali: povertà estrema, malattia grave, impossibilità di camminare, altro. Parliamo naturalmente solo del Terzo e del Quarto Comandamento. Uno che non può camminare non può recarsi al tempio. Un ammalato grave che ha bisogno di aiuto, va assistito sempre. Non fare lavori servili, obbliga sempre. Un figlio che vive in grande povertà mai potrà onorare come si deve i genitori assistendoli nei beni materiali. Si onorano con quello che è possibile, nel poco o nel pochissimo. Ma sono questi impedimenti di natura, mai di volontà.</w:t>
      </w:r>
    </w:p>
    <w:p w14:paraId="35ACBCE6"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3</w:t>
      </w:r>
      <w:r w:rsidRPr="00514CA6">
        <w:rPr>
          <w:rFonts w:ascii="Arial" w:eastAsia="Times New Roman" w:hAnsi="Arial" w:cs="Times New Roman"/>
          <w:b/>
          <w:color w:val="000000"/>
          <w:kern w:val="0"/>
          <w:sz w:val="24"/>
          <w:szCs w:val="20"/>
          <w:lang w:eastAsia="it-IT"/>
          <w14:ligatures w14:val="none"/>
        </w:rPr>
        <w:t>Da quel giorno dunque decisero di ucciderlo.</w:t>
      </w:r>
    </w:p>
    <w:p w14:paraId="3ED79E71"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Caifa convince il sinedrio perché decida e decida subito: “Da quel giorno dunque decisero di ucciderlo”. Prima invece cercano un pretesto per toglierlo di mezzo. Ora o con pretesto o senza pretesto Gesù va tolto di mezzo, va ucciso. Con questa decisione cambia totalmente la vita di Gesù. Ora lui deve prestare somma attenzione. In verità Lui è sempre stato condotto e guidato dallo Spirito. Ora lo Spirito Santo deve raddoppiare la sua attenzione. Modo umano di dire. Mi spiego. Ora non potrà più recarsi a Gerusalemme. Si dovrà recare solo quando giungerà l’ora sua, cioè in prossimità della Pasqua, essendo Lui il vero Agnello della Nuova Pasqua. Sappiamo che Gesù è sommamente prudente. Sappiamo dai Vangeli anche che Gesù entra solennemente in Gerusalemme manifestandosi nelle vesti di vero Messia, vero Cristo di Dio, compiendo la profezia di Zaccaria. Ha questo solo quando la sua ora è giunta. Possiamo attestare che Gesù nulla mai ha detto o fatto </w:t>
      </w:r>
      <w:r w:rsidRPr="00514CA6">
        <w:rPr>
          <w:rFonts w:ascii="Arial" w:eastAsia="Times New Roman" w:hAnsi="Arial" w:cs="Times New Roman"/>
          <w:color w:val="000000"/>
          <w:kern w:val="0"/>
          <w:sz w:val="24"/>
          <w:szCs w:val="20"/>
          <w:lang w:eastAsia="it-IT"/>
          <w14:ligatures w14:val="none"/>
        </w:rPr>
        <w:lastRenderedPageBreak/>
        <w:t>se non per volontà del Padre sotto mozione e guida dello Spirito Santo. Anche la risurrezione di Lazzaro è stata voluta dal Padre e operata per conduzione dello Spirito Santo.</w:t>
      </w:r>
    </w:p>
    <w:p w14:paraId="70E63B8D"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4</w:t>
      </w:r>
      <w:r w:rsidRPr="00514CA6">
        <w:rPr>
          <w:rFonts w:ascii="Arial" w:eastAsia="Times New Roman" w:hAnsi="Arial" w:cs="Times New Roman"/>
          <w:b/>
          <w:color w:val="000000"/>
          <w:kern w:val="0"/>
          <w:sz w:val="24"/>
          <w:szCs w:val="20"/>
          <w:lang w:eastAsia="it-IT"/>
          <w14:ligatures w14:val="none"/>
        </w:rPr>
        <w:t xml:space="preserve">Gesù dunque non andava più in pubblico tra i Giudei, ma da lì si ritirò nella regione vicina al deserto, in una città chiamata Èfraim, dove rimase con i discepoli. </w:t>
      </w:r>
    </w:p>
    <w:p w14:paraId="4B877CA5"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Ecco la decisione che prende lo Spirito Santo: “Gesù dunque non andava più in pubblico tra i Giudei, ma da lì si ritirò nella regione vicina al deserto, in una città chiamata Èfraim, dove rimase con i discepoli”. Perché questa decisione? Perché qualcuno dei Giudei lo avrebbe potuto uccidere in qualsiasi momento. Gesù invece non può morire se non da Crocifisso, inchiodato sul legno. Ma prima dovrà essere consegnato dal suo popolo ai pagani. In Lui, nella sua morte e nella sua risurrezione, si dovranno compiere tutte le Parole della Legge, dei Profeti, dei Salmi. Nessuna Parola dovrà rimanere senza compimento. Per questo Gesù evita di stare in pubblico con i Giudei. Significa questo che Gerusalemme non è più luogo sicuro per Lui. Anche se è in mezzo alla folla o accerchiato dai suoi discepoli. Qualche sicario avrebbe potuto colpirlo in qualsiasi momento. Gesù mai tenta il Padre suo. Questo dovrebbe essere anche un severo ammonimento per noi. Spesso noi tentiamo il Signore perché sfidiamo il pericolo, pensando che a noi nulla mai succederà o credendo che sempre il Signore ci custodirà. </w:t>
      </w:r>
    </w:p>
    <w:p w14:paraId="27C5997D"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p>
    <w:p w14:paraId="629E1831" w14:textId="77777777" w:rsidR="00514CA6" w:rsidRPr="00514CA6" w:rsidRDefault="00514CA6" w:rsidP="00CA4636">
      <w:pPr>
        <w:pStyle w:val="Titolo3"/>
        <w:spacing w:after="240"/>
      </w:pPr>
      <w:bookmarkStart w:id="1913" w:name="_Toc530908311"/>
      <w:bookmarkStart w:id="1914" w:name="_Toc531723973"/>
      <w:bookmarkStart w:id="1915" w:name="_Toc531724126"/>
      <w:bookmarkStart w:id="1916" w:name="_Toc224310923"/>
      <w:bookmarkStart w:id="1917" w:name="_Toc224314572"/>
      <w:r w:rsidRPr="00514CA6">
        <w:t>L’avvicinarsi della Pasqua</w:t>
      </w:r>
      <w:bookmarkEnd w:id="1913"/>
      <w:bookmarkEnd w:id="1914"/>
      <w:bookmarkEnd w:id="1915"/>
      <w:bookmarkEnd w:id="1916"/>
      <w:bookmarkEnd w:id="1917"/>
    </w:p>
    <w:p w14:paraId="6612EA16"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5</w:t>
      </w:r>
      <w:r w:rsidRPr="00514CA6">
        <w:rPr>
          <w:rFonts w:ascii="Arial" w:eastAsia="Times New Roman" w:hAnsi="Arial" w:cs="Times New Roman"/>
          <w:b/>
          <w:color w:val="000000"/>
          <w:kern w:val="0"/>
          <w:sz w:val="24"/>
          <w:szCs w:val="20"/>
          <w:lang w:eastAsia="it-IT"/>
          <w14:ligatures w14:val="none"/>
        </w:rPr>
        <w:t>Era vicina la Pasqua dei Giudei e molti dalla regione salirono a Gerusalemme prima della Pasqua per purificarsi.</w:t>
      </w:r>
    </w:p>
    <w:p w14:paraId="7EAB4978"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sappiamo che l’ora di Gesù è giunta: “Era vicina la Pasqua dei Giudei e molti dalla regione salirono a Gerusalemme prima della Pasqua per purificarsi”. La Pasqua veniva celebrata con leggi antichissime da osservare. Sempre la si doveva celebrare in stato di purità rituale. Anche la purità rituale era regolata da Leggi antichissime. Basta leggere qualche pagina del Libro del Levitico e si conoscerà a cosa obbligava questa Legge della purezza rituale.</w:t>
      </w:r>
    </w:p>
    <w:p w14:paraId="0C2E8DFD"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6</w:t>
      </w:r>
      <w:r w:rsidRPr="00514CA6">
        <w:rPr>
          <w:rFonts w:ascii="Arial" w:eastAsia="Times New Roman" w:hAnsi="Arial" w:cs="Times New Roman"/>
          <w:b/>
          <w:color w:val="000000"/>
          <w:kern w:val="0"/>
          <w:sz w:val="24"/>
          <w:szCs w:val="20"/>
          <w:lang w:eastAsia="it-IT"/>
          <w14:ligatures w14:val="none"/>
        </w:rPr>
        <w:t>Essi cercavano Gesù e, stando nel tempio, dicevano tra loro: «Che ve ne pare? Non verrà alla festa?».</w:t>
      </w:r>
    </w:p>
    <w:p w14:paraId="7109CD18"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I pellegrini venuti a Gerusalemme cercavano Gesù e, stando nel tempio, dicevano tra loro: “Che ve ne pare? Non verrà alla festa?”. I pellegrini non cercano Gesù per il male, ma per il bene. Per una parola di luce. Essi sono sicuri che Gesù verrà a Gerusalemme per celebrare la festa della Pasqua. Lo cercano, non lo trovano, rimangono delusi. In fondo erano venuti a Gerusalemme anche per incontrare Lui. I Vangeli mettono in evidenza che sempre dove vi era Gesù sempre si muoveva una folla numerosa. Ora Gesù però non può più agire come agiva per il passato. Deve operare e muoversi con molta prudenza. </w:t>
      </w:r>
    </w:p>
    <w:p w14:paraId="200DF5AD"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57</w:t>
      </w:r>
      <w:r w:rsidRPr="00514CA6">
        <w:rPr>
          <w:rFonts w:ascii="Arial" w:eastAsia="Times New Roman" w:hAnsi="Arial" w:cs="Times New Roman"/>
          <w:b/>
          <w:color w:val="000000"/>
          <w:kern w:val="0"/>
          <w:sz w:val="24"/>
          <w:szCs w:val="20"/>
          <w:lang w:eastAsia="it-IT"/>
          <w14:ligatures w14:val="none"/>
        </w:rPr>
        <w:t>Intanto i capi dei sacerdoti e i farisei avevano dato ordine che chiunque sapesse dove si trovava lo denunciasse, perché potessero arrestarlo.</w:t>
      </w:r>
    </w:p>
    <w:p w14:paraId="5296AD50"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Viene ora rivelato che i capi dei sacerdoti e i farisei vogliono anche portare a compimento la loro decisione di morte contro Gesù. Gesù va catturato subito. La cattura non deve essere operata dai singoli, i singoli devono denunciare. Intanto i capi dei sacerdoti e i farisei avevano dato ordine che chiunque sapesse dove si trovava lo denunciasse, perché potessero arrestarlo. Capi dei sacerdoti e farisei sono risolutamente decisi a togliere di mezzo Gesù. Nessuno ancora sa come verrà tolto di mezzo. Solo le Scritture lo sanno. Ma di esse né i capi dei sacerdoti né i farisei si prendono cura. L’odio contro Gesù li ha accecati. Essi sono nemici della Verità, della giustizia, della luce. Essi sono accecati dall’odio. Eppure sarebbe stato sufficiente avere un cuore libero, una mente non macchiata da falsità, menzogne, pregiudizi, falsa religione, e non si sarebbero macchiati di un così grave peccato.</w:t>
      </w:r>
    </w:p>
    <w:p w14:paraId="7983AA21"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p>
    <w:p w14:paraId="4B22AC8C" w14:textId="77777777" w:rsidR="00514CA6" w:rsidRPr="00514CA6" w:rsidRDefault="00514CA6" w:rsidP="00CA4636">
      <w:pPr>
        <w:pStyle w:val="Titolo1"/>
      </w:pPr>
      <w:bookmarkStart w:id="1918" w:name="_Toc530908312"/>
      <w:bookmarkStart w:id="1919" w:name="_Toc531723974"/>
      <w:bookmarkStart w:id="1920" w:name="_Toc531724127"/>
      <w:bookmarkStart w:id="1921" w:name="_Toc224310924"/>
      <w:bookmarkStart w:id="1922" w:name="_Toc224314573"/>
      <w:r w:rsidRPr="00514CA6">
        <w:t>INTRODUZIONE AL CAPITOLO XII</w:t>
      </w:r>
      <w:bookmarkEnd w:id="1918"/>
      <w:bookmarkEnd w:id="1919"/>
      <w:bookmarkEnd w:id="1920"/>
      <w:bookmarkEnd w:id="1921"/>
      <w:bookmarkEnd w:id="1922"/>
    </w:p>
    <w:p w14:paraId="0C425ABE"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Il Capitolo XII contiene le seguenti pericopi: L’unzione di Betània. Ingresso messianico di Gesù in Gerusalemme. Gesù annunzia la sua glorificazione attraverso la morte. Conclusione: l’incredulità dei Giudei. </w:t>
      </w:r>
    </w:p>
    <w:p w14:paraId="689FE35E"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p>
    <w:p w14:paraId="58E27DC4" w14:textId="77777777" w:rsidR="00514CA6" w:rsidRPr="00514CA6" w:rsidRDefault="00514CA6" w:rsidP="00CA4636">
      <w:pPr>
        <w:pStyle w:val="Titolo1"/>
      </w:pPr>
      <w:bookmarkStart w:id="1923" w:name="_Toc224310925"/>
      <w:bookmarkStart w:id="1924" w:name="_Toc224314574"/>
      <w:r w:rsidRPr="00514CA6">
        <w:t>IL SIGILLO DELLO SPIRITO SANTO E L’AMEN DEL PADRE</w:t>
      </w:r>
      <w:bookmarkEnd w:id="1923"/>
      <w:bookmarkEnd w:id="1924"/>
    </w:p>
    <w:p w14:paraId="03FFA245"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Il primo sigillo di questo capitolo riguarda l’olio di puro nardo con il quale Maria unge il corpo di Gesù. È questa una unzione ispirata a Maria dallo Spirito Santo come sego profetico dell’ormai imminente morte di Gesù. Possiamo dire che lo Spirito Santo unge con l’unguento purissimo della volontà del Padre, perché sentendo questo intensissimo profumo, Gesù prenda sulle spalle la sua missione e la porti a compimento fino alla fine. È l’unguento dello Spirito Santo che deve avvolgere tutto il corpo di Gesù, tutta la sua anima, tutto il suo spirito e renderlo impenetrabile a ogni dardo infuocato di Satana. Satana sa che ora è il momento della battaglia finale. Qu si tratta della sconfitta del suo regno o della sua vittoria, Ma anche lo Spirito Santo sa che questa è la battaglia finale: qui o si perde o si vince. Lo Spirito Santo sa che Gesù deve combattere da solo, mentre Sata possiede un esercito poderoso. Satana combatte con Giuda, con le guardie che arrestano Gesù, con Caifa e tutto il sinedrio che prima lo condanna morte e poi lo consegna a Pilato, con Pilato e i suoi soldati, con tuta la folla di Gerusalemme che s lascia governare dai capi del suo popolo. Ogni componente di questo esercito tenta Cristo Gesù con una sua speciale e particolare tentazione. Gesù è solo. Mentre tutto il mondo è contro di Lui. Ecco allora cosa fa lo Spirito Santo, suscita nel cuore di Maria di compiere questo segno visibile che manifesta la realtà invisibile: la potentissima unzione con la quale lo Spirito Santo unge di sé Gesù Signore per avvolgerlo del Padre, </w:t>
      </w:r>
      <w:r w:rsidRPr="00514CA6">
        <w:rPr>
          <w:rFonts w:ascii="Arial" w:eastAsia="Times New Roman" w:hAnsi="Arial" w:cs="Times New Roman"/>
          <w:color w:val="000000"/>
          <w:kern w:val="0"/>
          <w:sz w:val="24"/>
          <w:szCs w:val="24"/>
          <w:lang w:eastAsia="it-IT"/>
          <w14:ligatures w14:val="none"/>
        </w:rPr>
        <w:lastRenderedPageBreak/>
        <w:t>dell’amore eterno del Padre, della volontà di redenzione e di salvezza del Padre, della verità e carità eterna del Padre in favore di ogni uomo. Mentre ogni uomo è contro Cristo, Cristo prende su di sé la pesante croce della volontà del Padre e le dona compimento, pieno compimento. Lui è il servo del Padre per compiere la volontà del Padre. Lo Spirito Santo sigillando tutto Cristo Gesù nel Padre, nel suo amore, nella sua volontà, ci insegna che anche noi Lui vuole sigillare ogni giorno perché anche noi possiamo combattere la battaglia per la nostra salvezza e la salvezza dei nosti fratelli. Lui ci sigilla in ogni sacramento che noi celebriamo con fede e viviamo con amore. Ma Lui vuole che noi gli chiediamo di sigillarci chiedendo a Lui questa grazia senza alcuna interruzione. Ma vuole anche che noi sigilliamo i nostri fratelli con tutta la potenza della sua sapienza, con tutto l’amore del Padre, con tutta la grazia di Cristo che sigilla noi. Vuole che anche noi ci sigilliamo gli uni gli altri con i suoi sigilli divini. La battaglia contro Satana si combatte insieme. Non si combatte da soli. È grande l’insegnamento che oggi ci dona lo Spirito Santo. Lui vuole che come Maria ha ascoltato la sua ispirazione e mozione, anche ascoltiamo la sua ispirazione e mozione verso i nostri fratelli. Anche i nostri fratelli hanno bisogno del nostro amore perché si sentano amati da Dio e perseverino nel combattimento contro Satana. Se però siamo sordi alla voce dello Spirito Santo a motivo del nostro peccato, abbiamo già perso noi la battaglia contro Satana e per il nostro peccato molti nostri fratelli che sarebbero dovuti essere custoditi nella verità e nella lotta contro Satana, perdono la battaglia e diventano soldati del suo regno. È grande la responsabilità del cristiano. Per uno solo che cade, un terzo di discepoli del Signore possono cadere. Oggi tutta la Chiesa non è rischio di crollo a causa dei moltissimi discepoli che sono divenuti servi di Satana a servizio del suo regno di tenebre, regno di menzogna, regno della distruzione di Cristo e del suo mistero? Grande è la responsabilità di ogni singolo discepolo di Gesù.</w:t>
      </w:r>
    </w:p>
    <w:p w14:paraId="0100F149" w14:textId="57B40C14"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Il secondo sigillo riguarda la pubblica manifestazione del compimento della profezia di Zaccaria: </w:t>
      </w:r>
      <w:r w:rsidRPr="00514CA6">
        <w:rPr>
          <w:rFonts w:ascii="Arial" w:eastAsia="Times New Roman" w:hAnsi="Arial" w:cs="Times New Roman"/>
          <w:i/>
          <w:iCs/>
          <w:color w:val="000000"/>
          <w:kern w:val="0"/>
          <w:sz w:val="24"/>
          <w:szCs w:val="24"/>
          <w:lang w:eastAsia="it-IT"/>
          <w14:ligatures w14:val="none"/>
        </w:rPr>
        <w:t xml:space="preserve">“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 (Zac 9,9-10). </w:t>
      </w:r>
      <w:r w:rsidRPr="00514CA6">
        <w:rPr>
          <w:rFonts w:ascii="Arial" w:eastAsia="Times New Roman" w:hAnsi="Arial" w:cs="Times New Roman"/>
          <w:color w:val="000000"/>
          <w:kern w:val="0"/>
          <w:sz w:val="24"/>
          <w:szCs w:val="24"/>
          <w:lang w:eastAsia="it-IT"/>
          <w14:ligatures w14:val="none"/>
        </w:rPr>
        <w:t xml:space="preserve">Questa profezia non si compie per se stessa. Si compie perché lo Spirito Santo ispira e muove Cristo Gesù perché le dia pieno compimento. Perché questa ispirazione e perché questo sigillo? Perché il Padre celeste vuole che nessun dubbio regni nel cuore dei figli del suo popolo. Essi devono sapere chi stanno per crocifiggere: il loro re. Stanno per crocifiggere il Figlio del suo amore, il loro Salatore e Redentore. Ecco il sigillo dello Spirito: sigillando Cristo Gesù n modo pubblico e solenne in questa profezia, lo Spirito Santo sigilla ogni figlio di Gerusalemme, ma anche ogni figlio del suo popolo nella sua responsabilità. Essi non stanno per crocifiggere un malfattore e neanche un uomo innocente. Stanno per crocifiggere il loro Re, il loro Messia e il loro Re e il loro Messia è il Figlio che il Dio di Abramo, il Dio di Isacco, il Dio di Giacobbe ha generato oggi e l’oggi e l’oggi dell’eternità che è senza inizio e senza fine. Sempre lo Spirito Santo sigilla in modo pubblico e palese i servi di Cristo Gesù perché nessuno domani possa trovare scuse dinanzi a Gesù Signore quando verrà a giudicare i popoli e le nazioni. I segni che lo Spirito Santo compie sono vero sigillo divino per quanti sono a servizio di Gesù Signore. Se chi sta dinanzi ai servi di Cristo non riconosce il sigillo dello Spirito Santo, è segno che </w:t>
      </w:r>
      <w:r w:rsidRPr="00514CA6">
        <w:rPr>
          <w:rFonts w:ascii="Arial" w:eastAsia="Times New Roman" w:hAnsi="Arial" w:cs="Times New Roman"/>
          <w:color w:val="000000"/>
          <w:kern w:val="0"/>
          <w:sz w:val="24"/>
          <w:szCs w:val="24"/>
          <w:lang w:eastAsia="it-IT"/>
          <w14:ligatures w14:val="none"/>
        </w:rPr>
        <w:lastRenderedPageBreak/>
        <w:t xml:space="preserve">Satana gli ha accecato gli occhi. È questo accecamento che lo rende responsabile dinanzi al Figlio dell’uomo quando verrà a giudicare i vivi e i morti. Il Signore gli aveva indicato la via della verità e della luce e lui ha preferito rimanere nelle tenebre. Lo Spirito Santo oggi sigilla Cristo Signore in modo palese e pubblico che è Lui il Re e il Messia di Dio e i capi del popolo hanno voluto che fosse crocifisso come un malfattore. Chi scrive ha personalmente visto per ben quarant’anni il sigillo posto della Spirito Santo a una sua opera di salvezza e di redenzione. Ma ha anche assistito alla cecità e alle tenebre che oscuravano gli occhi di molti responsabili della salvezza e della redenzione del popolo </w:t>
      </w:r>
      <w:r w:rsidR="00CA4636" w:rsidRPr="00514CA6">
        <w:rPr>
          <w:rFonts w:ascii="Arial" w:eastAsia="Times New Roman" w:hAnsi="Arial" w:cs="Times New Roman"/>
          <w:color w:val="000000"/>
          <w:kern w:val="0"/>
          <w:sz w:val="24"/>
          <w:szCs w:val="24"/>
          <w:lang w:eastAsia="it-IT"/>
          <w14:ligatures w14:val="none"/>
        </w:rPr>
        <w:t>del</w:t>
      </w:r>
      <w:r w:rsidRPr="00514CA6">
        <w:rPr>
          <w:rFonts w:ascii="Arial" w:eastAsia="Times New Roman" w:hAnsi="Arial" w:cs="Times New Roman"/>
          <w:color w:val="000000"/>
          <w:kern w:val="0"/>
          <w:sz w:val="24"/>
          <w:szCs w:val="24"/>
          <w:lang w:eastAsia="it-IT"/>
          <w14:ligatures w14:val="none"/>
        </w:rPr>
        <w:t xml:space="preserve"> Signore. Questa cecità e oscuramento degli occhi e della mente ogni giorno si è fatta sempre più forte, più ottenebrante. tanto forte e tanto ottenebrante da chiedere e ottenere la sua crocifissione. Pilato, al quale questa opera fu consegnata per un sano discernimento di verità e di giustizia, anche lui era ottenebrato dal suo peccato e condannò l’opera dello Spirito Santo. Anche Pilato è responsabile di questa crocifissione. Anche lui domani dovrà rendere conto al Giudice dei vivi e dei moti non solo del male operato dichiarando l’opera dello Spirito Santo opera del diavolo, opera degli uomini, ma anche è responsabile di tutto il bene che oggi lo Spirito Santo non può più operare perché la sua opera è stata crocifissa. A noi che scriviamo non resta se non la preghiera perché quanti hanno crocifisso l’opera dello Spirito Santo si possano ravvedere per grazia di Cristo Gesù, dichiarare pubblicamente che le loro relazione erano menzogna e falsità e rendere così giustizia allo Spirito Santo.</w:t>
      </w:r>
    </w:p>
    <w:p w14:paraId="1C35242F"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Con il terzo sigillo lo Spirito Santo sigilla in modo chiaro e definitivo la missione di Gesù. Egli è il chicco di grano che cade in terra, nella terra muore come chicco di grano e nasce come pianta per produrre molto frutto. Perché diventi pianta il chicco di grano deve farsi nutrimento della nuova pianta che nasce da esso. Esso deve dare tutto se stesso come nutrimento alla pianta. Se esso non si dà in nutrimento, la nuova pianta non nasce ed esso rimane solo per divenire terra con la terra. La terra nella quale il chicco di grano deve cadere è il legno della croce. Su questo legno deve lasciarsi inchiodare, su questo legno deve morire, su questo legno deve svotarsi di tutto se stesso, poi scendere nel sepolto e dal sepolcro fare spuntare la nuova vita che darà vita al mondo intero. Dopo questo sigillo dello Spirito Santo nessun Apostolo di Gesù Signore potrà dire di non sapere che solo la croce è la via perché Cristo Gesù diventi albero di vita per il mondo intero. Questa certezza oggi manca a molti discepoli di Gesù. Essi non sanno che ogni Parola del Vangelo è un sigillo dello Spirito Santo, non è però un sigillo a tempo, un sigillo a momenti, un sigillo dalla durata di qualche anno. È invece un sigillo eterno. Oggi il cristiano con somma leggerezza non solo dichiara nulli tutti i sigilli che sono apposti su ogni Parola di Gesù, dichiara anche nulli, momentanei, anche i sigilli sacramentali. Non solo li dichiara nulli, dichiara se stesso un automa che non sapeva quello che stava facendo. Non solo. Dichiara anche inabili al discernimento coloro che il sigillo hanno apposto agendo nel nome di Cristo e dello Spirito Santo, su comando del Padre celeste. Noi crediamo invece che come lo Spirito santo ha sigillato Gesù sul legno della croce con chiodi dai quali mai si dovrà schiodare, così ha sigillato per l’eternità ogni suo discepolo in ogni Parola del suo Vangelo e anche sulla croce di ogni sacramento celebrato su di lui. Dopo questo sigillo, con chiodi eterni, per il discepolo di Gesù non vi è altra via per potersi nutrire dalla vita di Cristo, nella quale è la vita del Padre e dello Spirito Santo. Ma oggi il sigillo e i sigilli dello Spirito Santo non hanno più alcun valore per moltissimi discepolo di Cisto Signore. Non hanno valore </w:t>
      </w:r>
      <w:r w:rsidRPr="00514CA6">
        <w:rPr>
          <w:rFonts w:ascii="Arial" w:eastAsia="Times New Roman" w:hAnsi="Arial" w:cs="Times New Roman"/>
          <w:color w:val="000000"/>
          <w:kern w:val="0"/>
          <w:sz w:val="24"/>
          <w:szCs w:val="24"/>
          <w:lang w:eastAsia="it-IT"/>
          <w14:ligatures w14:val="none"/>
        </w:rPr>
        <w:lastRenderedPageBreak/>
        <w:t>perché non ha valore la Parola di Gesù. Neanche Gesù ha valore. Non ha più valore l’Apostolicità e la Cattolicità della Chiesa. Neanche i Sacramenti hanno conservato la loro purissima verità. Sono divenuti ritualità da cui liberarsi a poco a poco e si è giù iniziato a liberarsi con lo svuotamento di tutto il soprannaturale di cui sono colmi. Anche la stessa Chiesa la si vuole svuotata di tutto il divino e l’eterno che è la sua stessa essenza. Si vuole una Chiesa colma solo di terra per le cose della terra e non una Chiesa colma delle cose del cielo per il cielo. Del resto come potrebbe lo Spirito Santo sigillarci nella verità di Cristo, nella verità della sua Parola, se Lui, che è il Sigillatore è stato disigillato dalla sua eterna missione di Sigillatore di ogni realtà divine e umana, creata e non creata, alla sua purissima verità? È questa oggi la nostra miseria e povertà spirituale: siamo senza alcuna verità perchè abbiamo crocifisso sulla croce della nostra falsità, Colui che ha ricevuto dal Padre, in Cristo, la missione di sigillare ogni uomo sulla croce della verità eterna, verità divina, verità soprannaturale, verità evangelica, verità ecclesiale, verità sacramentale, verità ermeneutica ed esegetica che lo Spirito santo ci ha lasciato nella Sacra Tradizione e nella Sana Dottrina della Chiesa. Senza il Sigillatore divino ed eterno siamo tutti disigillati dalla purissima verità della Divina Rivelazione e tutti sigillati nella falsa dottrina e falsa esegesi e falsa ermeneutica del principe delle tenebre. Non abbiamo altre vie: o sigillati dal Divino ed Eterno Sigillatore che è lo Spirito Santo o sigillati dal sigillatore di menzogna e di falsità, di inganno e di cattiva dottrina che è il principe del mondo. Ognuno scelga da chi vuole essere sigillato.</w:t>
      </w:r>
    </w:p>
    <w:p w14:paraId="3DB9EE6D"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Con il quarto sigillo lo Spirito Santo sigilla ogni Parola e ogni opera di Cristo Gesù come frutto della purissima obbedienza di Gesù al Padre suo. Se prima i Giudei avrebbero potuto avere dubbi sull’origine delle Parola e delle opere di Cristo Gesù, da questo momento e dopo di esso, nessuno potrà più dubitare. Prima diverse volte Gesù aveva manifestato sia la sua particolare relazione con il Padre e anche aveva rivelato il suo essere Dio: </w:t>
      </w:r>
      <w:r w:rsidRPr="00514CA6">
        <w:rPr>
          <w:rFonts w:ascii="Arial" w:eastAsia="Times New Roman" w:hAnsi="Arial" w:cs="Times New Roman"/>
          <w:i/>
          <w:iCs/>
          <w:color w:val="000000"/>
          <w:kern w:val="0"/>
          <w:sz w:val="24"/>
          <w:szCs w:val="24"/>
          <w:lang w:eastAsia="it-IT"/>
          <w14:ligatures w14:val="none"/>
        </w:rPr>
        <w:t>“Se non riconoscere che Io Sono”, morirete nei vostri peccati”</w:t>
      </w:r>
      <w:r w:rsidRPr="00514CA6">
        <w:rPr>
          <w:rFonts w:ascii="Arial" w:eastAsia="Times New Roman" w:hAnsi="Arial" w:cs="Times New Roman"/>
          <w:color w:val="000000"/>
          <w:kern w:val="0"/>
          <w:sz w:val="24"/>
          <w:szCs w:val="24"/>
          <w:lang w:eastAsia="it-IT"/>
          <w14:ligatures w14:val="none"/>
        </w:rPr>
        <w:t xml:space="preserve">. Ora però lo Spirito Santo sigilla di Gesù tutta la missione evangelizzatrice come purissima obbedienza al Padre suo. Non solo. Lo Spirito Santo sigilla Gesù nella sua altissima fedeltà al Padre. Non solo Gesù non ha messo nulla di suo, non solo nulla è venuto dalla sua volontà, tutto invece è un frutto di obbedienza al Padre, il quale gli dice cosa dire e cosa fare, dove farla e dove dirla, come dirla e come farla. Dopo questo sigillo eterno posto dallo Spirito Santo sulla missione di Gesù, chi non crede si assumerà il peccato della sua incredulità. Cristo Gesù è degno di fede, perché anche lui sigilla questa testimonianza dello Spirito Santo con il sigillo del suo sangue. Se fosse solo questo il sigillo, potrebbe ancora qualcuno anche dubitare. Questa sua fedeltà al Padre suo lui la testimonia con il sigillo della sua risurrezione e ascensione al cielo. La sigilla con il dono dello Spirito Santo ai suoi Apostoli, perché anche loro dallo Spirito Santo vengano sigillati nelle loro verità di continuatori della vita di Cristo nella storia: vita del chicco di grano che cade in terra e muore per produrre molto frutto. Vita dell’Agnello Immolato per la redenzione dell’umanità. Vita dell’Inviato dal Signore in tutto il mondo per fare discepoli, per battezzare, per insegnare. Vita di Colui chi prende su di sé il peccato del mondo per espiarlo. Vita di Colui che dovrà essere il portatore e il datore dello Spirito Santo a coloro che glielo chiedono. Vita di Colui che è stato costituito in Cristo Luce e Sale della terra. Vita di Colui che è viva manifestazione della potenza redentrice e salvatrice che è nella Parola di Cristo Gesù. Vita di Colui che porta nel suo seno la vita del Padre, la vita del Figlio, la vita dello Spirito Santo per nutrire con essa il </w:t>
      </w:r>
      <w:r w:rsidRPr="00514CA6">
        <w:rPr>
          <w:rFonts w:ascii="Arial" w:eastAsia="Times New Roman" w:hAnsi="Arial" w:cs="Times New Roman"/>
          <w:color w:val="000000"/>
          <w:kern w:val="0"/>
          <w:sz w:val="24"/>
          <w:szCs w:val="24"/>
          <w:lang w:eastAsia="it-IT"/>
          <w14:ligatures w14:val="none"/>
        </w:rPr>
        <w:lastRenderedPageBreak/>
        <w:t>corpo di Cristo per la santificazione e il mondo intero per la sua conversione a Cristo Signore, da lui manifestato con tutta la sua onnipotenza di grazia e con tutto lo splendore della verità allo stesso modo che Gesù, sempre condotto dallo Spirito Santo, manifestava il Padre nel suo amore eterno per l’uomo. È questo il sigillo con il quale lo Spirito Santo deve sigillare l’Apostolo del Signore. Perché lo Spirito Santo apponga questo sigillo è necessario che visibilmente l’Apostolo sia vita di Cristo e dica le Parole di Cristo e faccia le opere di Cristo. Se la vita dell’Apostolo non è vita di Cristo, lo Spirito Santo mai la potrà sigillare e se lo Spirito Santo non sigilla nei cuori questa purissima verità, la vita dell’Apostolo diviene sterile. Egli parla ma non converte, celebra i sacramenti ma non santifica, compie opere ma queste non manifestano Cristo perché non sono il frutto della Parola di Cristo Gesù alla quale Lui dona la stessa obbedienza data da Cristo Gesù. L’Apostolo è la vita visibile della Parola, Parola che lui non deve attingere dalla pietra, dalla pergamena, dal papiro, dalla cera, dal piombo, dal bronzo, dalla carta. La deve attinge nel cuore del Padre, che è nel cuore di Cristo Gesù sempre per opera dello Spirito Santo. Lui attinge la Parla viva. Diviene Parola viva, divenuto Parola viva, compie le opere vive del Padre perché la Chiesa si santifichi e il mondo si converta. La Parola viva che è l’Apostolo possiamo paragonarla al Cero della Notte della Pasqua. Dal fuoco nuovo si accende il Cero nella notte buia. Il Cero acceso è l’Apostolo del Signore. Dal Cero acceso, dal cero che è luce viva ogni altro riceve la luce accendo la sua vita perché illumini la vita della Chiesa con luce più splendente e più radiosa e illumini la notte buia del mondo. Cristo è Luce dalla Luce eterna del Padre. L’Apostolo è Luce dalla Luce incarnata di Cristo. Se l’Apostolo è non Luce dalla Luce, lui non è la Luce.</w:t>
      </w:r>
    </w:p>
    <w:p w14:paraId="20FC984A"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Ora leggiamo versetto per versetto il contenuto di questo Capitolo XII.</w:t>
      </w:r>
    </w:p>
    <w:p w14:paraId="156B1206"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p>
    <w:p w14:paraId="479F1A11" w14:textId="77777777" w:rsidR="00514CA6" w:rsidRPr="00514CA6" w:rsidRDefault="00514CA6" w:rsidP="00CA4636">
      <w:pPr>
        <w:pStyle w:val="Titolo3"/>
        <w:spacing w:after="240"/>
      </w:pPr>
      <w:bookmarkStart w:id="1925" w:name="_Toc530908315"/>
      <w:bookmarkStart w:id="1926" w:name="_Toc531723977"/>
      <w:bookmarkStart w:id="1927" w:name="_Toc531724130"/>
      <w:bookmarkStart w:id="1928" w:name="_Toc224310926"/>
      <w:bookmarkStart w:id="1929" w:name="_Toc224314575"/>
      <w:r w:rsidRPr="00514CA6">
        <w:t>L’unzione di Betània</w:t>
      </w:r>
      <w:bookmarkEnd w:id="1925"/>
      <w:bookmarkEnd w:id="1926"/>
      <w:bookmarkEnd w:id="1927"/>
      <w:bookmarkEnd w:id="1928"/>
      <w:bookmarkEnd w:id="1929"/>
    </w:p>
    <w:p w14:paraId="3DB7C642"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w:t>
      </w:r>
      <w:r w:rsidRPr="00514CA6">
        <w:rPr>
          <w:rFonts w:ascii="Arial" w:eastAsia="Times New Roman" w:hAnsi="Arial" w:cs="Times New Roman"/>
          <w:b/>
          <w:color w:val="000000"/>
          <w:kern w:val="0"/>
          <w:sz w:val="24"/>
          <w:szCs w:val="20"/>
          <w:lang w:eastAsia="it-IT"/>
          <w14:ligatures w14:val="none"/>
        </w:rPr>
        <w:t>Sei giorni prima della Pasqua, Gesù andò a Betània, dove si trovava Lazzaro, che egli aveva risuscitato dai morti.</w:t>
      </w:r>
    </w:p>
    <w:p w14:paraId="4E3DA1C6"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Siamo sei giorni prima della Pasqua, cioè cinque giorni prima della morte di Gesù. Gesù sarà Crocifisso il giorno della Parasceve: “Sei giorni prima della Pasqua, Gesù andò a Betània, dove si trovava Lazzaro”. Lazzaro è colui che Gesù aveva risuscitato dai morti. La risurrezione di Lazzaro è il sigillo, nel Vangelo secondo Giovanni, posto da Dio sulla verità di Gesù. Se prima si poteva avere un qualche dubbio, ora il dubbio è peccato. Perché è peccato? Perché è volontario. Si vuole non riconoscere il miracolo. L’evidenza del miracolo è così grande da non consentire alcun dubbio in eterno. Così come sigillo alla verità di tutta la Persona e Missione di Gesù è il Prologo. Dopo il Prologo non possono esistere dubbi legittimi sulla divinità di Gesù e sul fine della sua missione. Lui è venuto per darci la grazia e la verità e per rivelarci il Padre che nessuno mai ha visto. Lui è il Figlio Unigenito del Padre. </w:t>
      </w:r>
    </w:p>
    <w:p w14:paraId="2D7413EE"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w:t>
      </w:r>
      <w:r w:rsidRPr="00514CA6">
        <w:rPr>
          <w:rFonts w:ascii="Arial" w:eastAsia="Times New Roman" w:hAnsi="Arial" w:cs="Times New Roman"/>
          <w:b/>
          <w:color w:val="000000"/>
          <w:kern w:val="0"/>
          <w:sz w:val="24"/>
          <w:szCs w:val="20"/>
          <w:lang w:eastAsia="it-IT"/>
          <w14:ligatures w14:val="none"/>
        </w:rPr>
        <w:t>E qui fecero per lui una cena: Marta serviva e Lazzaro era uno dei commensali.</w:t>
      </w:r>
    </w:p>
    <w:p w14:paraId="592D539F"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 xml:space="preserve">Gesù giunge a Betània e qui fanno per lui una cena. Non viene data alcuna luce né sulla casa né sulla famiglia che ospita Gesù. È detto invece che Marta serviva e Lazzaro era uno dei commensali. Notizie assai scarne in verità. A volte le notizie storiche sono scarne perché lo Spirito Santo vuole che orientiamo la mente verso le verità che vanno conservate nel cuore e queste verità sono di origine soprannaturali, anche se vissute nella storia. </w:t>
      </w:r>
    </w:p>
    <w:p w14:paraId="3AEDE383"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w:t>
      </w:r>
      <w:r w:rsidRPr="00514CA6">
        <w:rPr>
          <w:rFonts w:ascii="Arial" w:eastAsia="Times New Roman" w:hAnsi="Arial" w:cs="Times New Roman"/>
          <w:b/>
          <w:color w:val="000000"/>
          <w:kern w:val="0"/>
          <w:sz w:val="24"/>
          <w:szCs w:val="20"/>
          <w:lang w:eastAsia="it-IT"/>
          <w14:ligatures w14:val="none"/>
        </w:rPr>
        <w:t>Maria allora prese trecento grammi di profumo di puro nardo, assai prezioso, ne cosparse i piedi di Gesù, poi li asciugò con i suoi capelli, e tutta la casa si riempì dell’aroma di quel profumo.</w:t>
      </w:r>
    </w:p>
    <w:p w14:paraId="533DEFE1"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Ecco ora la verità di origine soprannaturale: “Maria allora prese trecento grammi di profumo di puro nardo, assai prezioso, ne cosparse i piedi di Gesù, poi li asciugò con i suoi capelli, e tutta la casa si riempì dell’aroma di quel profumo”. Questo gesto è oltre l’umanamente comprensibile. La sua verità è solo nello Spirito Santo che lo ha ispirato. Nessuna mente umana può entrare in questo mistero. Sono cose oltre la mente. Cosa mai vorrà insegnarci lo Spirito Santo? Una verità va subito detta: dinanzi al bene vero, puro, santo da fare, mai si devono fare calcoli. Quando una persona ama, è capace di donare tutta se stessa e tutto quanto ha e possiede. Il calcolo non è del vero amore. Altro significato potrebbe essere questo: in un modo ostile che vuole la morte di Gesù, c’è una persona che onora Cristo Signore. Lo onora al sommo delle proprie possibilità. Questo onore dona consolazione al cuore di Gesù. Ma il significato di questo gesto è anche al di là queste semplici interpretazioni. Quando lo Spirito Santo entra in azione, il significato delle sue opere va oltre i secoli e i millenni. Il gesto di Maria è sempre nuovo e sempre puro. </w:t>
      </w:r>
    </w:p>
    <w:p w14:paraId="0A287C09"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w:t>
      </w:r>
      <w:r w:rsidRPr="00514CA6">
        <w:rPr>
          <w:rFonts w:ascii="Arial" w:eastAsia="Times New Roman" w:hAnsi="Arial" w:cs="Times New Roman"/>
          <w:b/>
          <w:color w:val="000000"/>
          <w:kern w:val="0"/>
          <w:sz w:val="24"/>
          <w:szCs w:val="20"/>
          <w:lang w:eastAsia="it-IT"/>
          <w14:ligatures w14:val="none"/>
        </w:rPr>
        <w:t>Allora Giuda Iscariota, uno dei suoi discepoli, che stava per tradirlo, disse:</w:t>
      </w:r>
    </w:p>
    <w:p w14:paraId="4E2B0AF5" w14:textId="77777777" w:rsidR="00514CA6" w:rsidRPr="00514CA6" w:rsidRDefault="00514CA6" w:rsidP="00CA4636">
      <w:pPr>
        <w:spacing w:after="240" w:line="240" w:lineRule="auto"/>
        <w:jc w:val="both"/>
        <w:rPr>
          <w:rFonts w:ascii="Arial" w:eastAsia="Times New Roman" w:hAnsi="Arial" w:cs="Times New Roman"/>
          <w:i/>
          <w:iCs/>
          <w:color w:val="000000"/>
          <w:kern w:val="0"/>
          <w:sz w:val="20"/>
          <w:szCs w:val="20"/>
          <w:lang w:eastAsia="it-IT"/>
          <w14:ligatures w14:val="none"/>
        </w:rPr>
      </w:pPr>
      <w:r w:rsidRPr="00514CA6">
        <w:rPr>
          <w:rFonts w:ascii="Arial" w:eastAsia="Times New Roman" w:hAnsi="Arial" w:cs="Times New Roman"/>
          <w:color w:val="000000"/>
          <w:kern w:val="0"/>
          <w:sz w:val="24"/>
          <w:szCs w:val="20"/>
          <w:lang w:eastAsia="it-IT"/>
          <w14:ligatures w14:val="none"/>
        </w:rPr>
        <w:t>Ecco subito entrare in scena Giuda Iscariota, uno dei suoi discepoli, che stava per tradirlo. Quando un cuore è nel peccato non può dare interpretazioni di verità alle cose dello Spirito Santo. Le darà sempre dalla falsità del suo cuore. Un cuore di peccato dona interpretazioni di peccato. Un cuore falso dona interpretazioni false. Un cuore malvagio dona interpretazioni malvage. Un cuore puro offrirà interpretazioni pure.</w:t>
      </w:r>
      <w:r w:rsidRPr="00514CA6">
        <w:rPr>
          <w:rFonts w:ascii="Arial" w:eastAsia="Times New Roman" w:hAnsi="Arial" w:cs="Times New Roman"/>
          <w:i/>
          <w:iCs/>
          <w:color w:val="000000"/>
          <w:kern w:val="0"/>
          <w:sz w:val="20"/>
          <w:szCs w:val="20"/>
          <w:lang w:eastAsia="it-IT"/>
          <w14:ligatures w14:val="none"/>
        </w:rPr>
        <w:t xml:space="preserve"> </w:t>
      </w:r>
    </w:p>
    <w:p w14:paraId="645040DA"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w:t>
      </w:r>
      <w:r w:rsidRPr="00514CA6">
        <w:rPr>
          <w:rFonts w:ascii="Arial" w:eastAsia="Times New Roman" w:hAnsi="Arial" w:cs="Times New Roman"/>
          <w:b/>
          <w:color w:val="000000"/>
          <w:kern w:val="0"/>
          <w:sz w:val="24"/>
          <w:szCs w:val="20"/>
          <w:lang w:eastAsia="it-IT"/>
          <w14:ligatures w14:val="none"/>
        </w:rPr>
        <w:t>«Perché non si è venduto questo profumo per trecento denari e non si sono dati ai poveri?».</w:t>
      </w:r>
    </w:p>
    <w:p w14:paraId="75D4E1F4"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Ecco l’interpretazione cattiva di Giuda: “Perché non si è venduto questo profumo per trecento denari e non si sono dati ai poveri?”. Indipendentemente dalla cattiveria e malvagità di Giuda, c’è una verità che va subito offerta. Il povero non è solo colui che manca di qualcosa in ordine alla materia. Il povero è anche colui che manca di qualcosa per il suo spirito. Oggi, in questo momento, il più povero in assoluto è proprio Cristo Gesù. Oggi Lui ha bisogno di gesti che consolino il suo cuore e lo predispongano a compiere il suo sacrificio a beneficio dell’umanità. Dice il Salmo: “Ho cercato consolatori, ma invano”. Ecco la grande povertà di Gesù: la solitudine spirituale. Anche nell’orto degli ulivi, secondo i Vangeli Sinottici, Gesù cerca la consolazione dalla preghiera dei suoi discepoli, ma invano. Essi, anziché vegliare, si sono addormentati, lasciandolo solo nella sua agonia. Domani anche Giuda </w:t>
      </w:r>
      <w:r w:rsidRPr="00514CA6">
        <w:rPr>
          <w:rFonts w:ascii="Arial" w:eastAsia="Times New Roman" w:hAnsi="Arial" w:cs="Times New Roman"/>
          <w:color w:val="000000"/>
          <w:kern w:val="0"/>
          <w:sz w:val="24"/>
          <w:szCs w:val="20"/>
          <w:lang w:eastAsia="it-IT"/>
          <w14:ligatures w14:val="none"/>
        </w:rPr>
        <w:lastRenderedPageBreak/>
        <w:t xml:space="preserve">Iscariota cercherà una consolazione presso i sommi sacerdoti, ma non ne riceverà. Nella sua solitudine spirituale, nel peccato che lo tormenta, va ad impiccarsi. </w:t>
      </w:r>
    </w:p>
    <w:p w14:paraId="02ED4A07"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Ecco la vera povertà che diviene povertà eterna. Nella bocca di Giuda il peccato si trasforma in oracolo. Si tratta però di un falso oracolo e di una falsa profezia. Ma anche oggi non abbiamo noi il falso culto, il falso oracolo verso i poveri? La nostra parola non è tutta una falsa profezia? Non stiamo noi trasformando la povertà spirituale in povertà eterna? Chi si preoccupa ormai della povertà spirituale delle anime? Chi più si occupa della loro perdizione eterna? Chi è impegnato a creare in esse la vera speranza? Oggi è Giuda il nostro maestro, il nostro professore, il nostro esegeta, il nostro ermeneuta di tuttala Scrittura, tutta la teologia, tutta la sapienza antica. Il Vangelo di Cristo Gesù è su un altro livello. È sul livello della verità eterna. Anche la povertà materiale nei Vangeli appartiene ad un altro livello. Appartiene al livello della conversione di ognuno alla propria povertà, ma anche della conversione di ogni povero al regno di Dio nella ricerca della sua giustizia. Il Vangelo è oltre la nostra mente di peccato e il nostro cuore inquinato di menzogna. Gesù visse sempre da povero, mostrando ad ogni uomo che in Dio e con Lui ogni povertà può essere trasformata in ricchezza, in salvezza eterna. Noi invece trasformiamo la povertà in vizio e in peccato. Vedere dal Vangelo è diverso che vedere dai pensieri del nostro cuore. Siamo in due mondi diversi. Non vede dal Vangelo chi vede da una frase di esso adattata ai suoi pensieri.</w:t>
      </w:r>
    </w:p>
    <w:p w14:paraId="643D8FBC"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6</w:t>
      </w:r>
      <w:r w:rsidRPr="00514CA6">
        <w:rPr>
          <w:rFonts w:ascii="Arial" w:eastAsia="Times New Roman" w:hAnsi="Arial" w:cs="Times New Roman"/>
          <w:b/>
          <w:color w:val="000000"/>
          <w:kern w:val="0"/>
          <w:sz w:val="24"/>
          <w:szCs w:val="20"/>
          <w:lang w:eastAsia="it-IT"/>
          <w14:ligatures w14:val="none"/>
        </w:rPr>
        <w:t>Disse questo non perché gli importasse dei poveri, ma perché era un ladro e, siccome teneva la cassa, prendeva quello che vi mettevano dentro.</w:t>
      </w:r>
    </w:p>
    <w:p w14:paraId="28C00B0C"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L’Evangelista Giovanni svela ora il cuore di Giuda. “Disse questo non perché gli importasse dei poveri, ma perché era un ladro e, siccome teneva la cassa, prendeva quello che vi mettevano dentro”. Giuda parla da ladro. Vede un mancato introito per le sue tasche e subito interviene. Veramente la bocca parla dalla pienezza del cuore. Le sue sono parole da vero ladro. Non pensa al beneficio spirituale che il gesto avrebbe arrecato a Gesù Signore. Queste non sono parole di un uomo. Sono parole dello Spirito Santo. A nessuno è consentito pensare che Giovanni abbia voluto screditare Giuda. Giovanni non scredita nessuno, perché lo Spirito Santo in Lui è verità. Ma oggi anche il Vangelo è letto con cuore di peccato e con mente di menzogna. Non si vede più in esso lo Spirito Santo. Lo si vuole un libro come tutti gli altri liberi. Lo si è privato della sua autorità divina. </w:t>
      </w:r>
    </w:p>
    <w:p w14:paraId="6A749D7B"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7</w:t>
      </w:r>
      <w:r w:rsidRPr="00514CA6">
        <w:rPr>
          <w:rFonts w:ascii="Arial" w:eastAsia="Times New Roman" w:hAnsi="Arial" w:cs="Times New Roman"/>
          <w:b/>
          <w:color w:val="000000"/>
          <w:kern w:val="0"/>
          <w:sz w:val="24"/>
          <w:szCs w:val="20"/>
          <w:lang w:eastAsia="it-IT"/>
          <w14:ligatures w14:val="none"/>
        </w:rPr>
        <w:t>Gesù allora disse: «Lasciala fare, perché essa lo conservi per il giorno della mia sepoltura.</w:t>
      </w:r>
    </w:p>
    <w:p w14:paraId="16CA5486"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interviene Gesù. Ecco cosa dice a Giuda: “Lasciala fare, perché essa lo conservi per il giorno della mia sepoltura”. Evidentemente Maria non aveva versato tutto l’unguento sui piedi di Gesù. Ne era anche avanzato. Poiché il giorno della sua sepoltura è ormai imminente, Gesù invita Giuda – che già sapeva cosa covava nel cuore – a lasciare che Maria non venga presa dalla volontà di vendere il profumo rimanente. Deve invece conservarlo. C’è un povero che deve essere sepolto e questo povero è Cristo. Fra qualche giorno quel profumo sarai assai prezioso. Infatti non vi sarà tempo di preparare il corpo per la sepoltura. Tutto dovrà essere svolto con grande fretta. Giuda ha un concetto di povertà da ladro. Gesù ha un concetto </w:t>
      </w:r>
      <w:r w:rsidRPr="00514CA6">
        <w:rPr>
          <w:rFonts w:ascii="Arial" w:eastAsia="Times New Roman" w:hAnsi="Arial" w:cs="Times New Roman"/>
          <w:color w:val="000000"/>
          <w:kern w:val="0"/>
          <w:sz w:val="24"/>
          <w:szCs w:val="20"/>
          <w:lang w:eastAsia="it-IT"/>
          <w14:ligatures w14:val="none"/>
        </w:rPr>
        <w:lastRenderedPageBreak/>
        <w:t>di povertà da vero povero. Ma povero in Dio e per Lui. Povero che si spoglia di tutto se stesso, anche del suo corpo, per arricchire noi. Vero concetto di povertà! Chi è allora il vero povero secondo il Vangelo? È colui che si spoglia di tutto quanto ha è possiede perché ogni altro uomo possa divenire ricco di Dio e della sua grazia, ricco della sua verità e della sua luce. Ricco di ogni dono celeste.</w:t>
      </w:r>
    </w:p>
    <w:p w14:paraId="6B194E2D"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8</w:t>
      </w:r>
      <w:r w:rsidRPr="00514CA6">
        <w:rPr>
          <w:rFonts w:ascii="Arial" w:eastAsia="Times New Roman" w:hAnsi="Arial" w:cs="Times New Roman"/>
          <w:b/>
          <w:color w:val="000000"/>
          <w:kern w:val="0"/>
          <w:sz w:val="24"/>
          <w:szCs w:val="20"/>
          <w:lang w:eastAsia="it-IT"/>
          <w14:ligatures w14:val="none"/>
        </w:rPr>
        <w:t>I poveri infatti li avete sempre con voi, ma non sempre avete me».</w:t>
      </w:r>
    </w:p>
    <w:p w14:paraId="44D908B6"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ricorda una verità annunziata dal Padre suo nella Legge: i bisognosi non mancheranno mai nel paese. Ad essi si potrà fare sempre del bene. Le occasioni saranno quotidiane. Sempre ci sarà un bisognoso nel paese. Gesù però aggiunge: “Ma non sempre avete me”. Oggi sono io il povero, anzi sono io il più povero. Sono stato privato anche del diritto di vivere. Se non conoscete me povero in mezzo a voi, mai riconoscerete tutti gli altri. Chi conosce il povero che è dinanzi ai suoi occhi? Solo chi è nello Spirito Santo. È nello Spirito Santo che si può vedere la reale condizione di povertà dell’altro. I capi dei sacerdoti non videro la povertà di Giuda e questi si impiccò.</w:t>
      </w:r>
    </w:p>
    <w:p w14:paraId="55300B67"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9</w:t>
      </w:r>
      <w:r w:rsidRPr="00514CA6">
        <w:rPr>
          <w:rFonts w:ascii="Arial" w:eastAsia="Times New Roman" w:hAnsi="Arial" w:cs="Times New Roman"/>
          <w:b/>
          <w:color w:val="000000"/>
          <w:kern w:val="0"/>
          <w:sz w:val="24"/>
          <w:szCs w:val="20"/>
          <w:lang w:eastAsia="it-IT"/>
          <w14:ligatures w14:val="none"/>
        </w:rPr>
        <w:t>Intanto una grande folla di Giudei venne a sapere che egli si trovava là e accorse, non solo per Gesù, ma anche per vedere Lazzaro che egli aveva risuscitato dai morti.</w:t>
      </w:r>
    </w:p>
    <w:p w14:paraId="2F324DBA"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Anche Lazzaro è motivo perché molti Giudei si richino a Betània. Intanto una grande folla di Giudei venne a sapere che egli si trovava là e accorse, non solo per Gesù, ma anche per vedere Lazzaro che egli aveva risuscitato dai morti. Evidentemente il miracolo operato su Lazzaro da quattro giorni nel sepolcro ha fatto prendere coscienza a molti. È vero che tanti sono rimasti o scettici o ostili, o indifferenti o anche contrari e pieni di odio. Ma tanti si sono aperti alla fede. Ogni miracolo è come la Parola del Signore. Esso sempre produce ciò per cui è stato fatto. La risurrezione di Lazzaro nei pensieri di Dio aveva un solo fine. Rendere credibile ogni Parola di Gesù sull’unità esistente tra Padre e Figlio.</w:t>
      </w:r>
    </w:p>
    <w:p w14:paraId="37DCB435"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0</w:t>
      </w:r>
      <w:r w:rsidRPr="00514CA6">
        <w:rPr>
          <w:rFonts w:ascii="Arial" w:eastAsia="Times New Roman" w:hAnsi="Arial" w:cs="Times New Roman"/>
          <w:b/>
          <w:color w:val="000000"/>
          <w:kern w:val="0"/>
          <w:sz w:val="24"/>
          <w:szCs w:val="20"/>
          <w:lang w:eastAsia="it-IT"/>
          <w14:ligatures w14:val="none"/>
        </w:rPr>
        <w:t>I capi dei sacerdoti allora decisero di uccidere anche Lazzaro,</w:t>
      </w:r>
    </w:p>
    <w:p w14:paraId="28FA34B7"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L’odio dei Capi dei sacerdoti è veramente satanico, diabolico, infernale. Essi hanno deciso di uccidere anche Lazzaro. È una decisione assurda, senza alcuna possibile giustificazione. Lazzaro è innocente di ogni cosa. Non ha chiesto lui di morire e neanche ha chiesto di risuscitare. Come è morto così è risuscitato. La morte non era in suo governo e neanche la risurrezione lo era. Prima era malato ed è morto. Poi era morto ed è stato chiamato in vita.</w:t>
      </w:r>
    </w:p>
    <w:p w14:paraId="21C513B1"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1</w:t>
      </w:r>
      <w:r w:rsidRPr="00514CA6">
        <w:rPr>
          <w:rFonts w:ascii="Arial" w:eastAsia="Times New Roman" w:hAnsi="Arial" w:cs="Times New Roman"/>
          <w:b/>
          <w:color w:val="000000"/>
          <w:kern w:val="0"/>
          <w:sz w:val="24"/>
          <w:szCs w:val="20"/>
          <w:lang w:eastAsia="it-IT"/>
          <w14:ligatures w14:val="none"/>
        </w:rPr>
        <w:t>perché molti Giudei se ne andavano a causa di lui e credevano in Gesù.</w:t>
      </w:r>
    </w:p>
    <w:p w14:paraId="20914485"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Viene riferito il motivo per cui i capi dei sacerdoti hanno deciso di uccidere Lazzaro: “perché molti Giudei se ne andavano a causa di lui e credevano in Gesù”. Lui era il segno visibile della verità di Cristo Signore, vero uomo di Dio. Il ragionamento di questi Giudei è in tutto simile a quello di Nicodèmo. Dal segno operato da Gesù essi sono giunti alla conclusione che Gesù è con Dio e Dio è con Gesù. Se Dio è con Gesù, Gesù è vero uomo di Dio. Se Gesù è vero uomo di Dio, vero uomo che viene </w:t>
      </w:r>
      <w:r w:rsidRPr="00514CA6">
        <w:rPr>
          <w:rFonts w:ascii="Arial" w:eastAsia="Times New Roman" w:hAnsi="Arial" w:cs="Times New Roman"/>
          <w:color w:val="000000"/>
          <w:kern w:val="0"/>
          <w:sz w:val="24"/>
          <w:szCs w:val="20"/>
          <w:lang w:eastAsia="it-IT"/>
          <w14:ligatures w14:val="none"/>
        </w:rPr>
        <w:lastRenderedPageBreak/>
        <w:t>da Lui, allora in Lui si può e si deve credere. Se il segno viene da Dio, anche la Parola di Gesù viene da Dio. Credendo che la Parola di Gesù è di Dio, si giunge alla fede piena.</w:t>
      </w:r>
    </w:p>
    <w:p w14:paraId="7FFE6646"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p>
    <w:p w14:paraId="5DA681F7" w14:textId="77777777" w:rsidR="00514CA6" w:rsidRPr="00514CA6" w:rsidRDefault="00514CA6" w:rsidP="00CA4636">
      <w:pPr>
        <w:pStyle w:val="Titolo3"/>
        <w:spacing w:after="240"/>
      </w:pPr>
      <w:bookmarkStart w:id="1930" w:name="_Toc530908316"/>
      <w:bookmarkStart w:id="1931" w:name="_Toc531723978"/>
      <w:bookmarkStart w:id="1932" w:name="_Toc531724131"/>
      <w:bookmarkStart w:id="1933" w:name="_Toc224310927"/>
      <w:bookmarkStart w:id="1934" w:name="_Toc224314576"/>
      <w:r w:rsidRPr="00514CA6">
        <w:t>Ingresso messianico di Gesù in Gerusalemme</w:t>
      </w:r>
      <w:bookmarkEnd w:id="1930"/>
      <w:bookmarkEnd w:id="1931"/>
      <w:bookmarkEnd w:id="1932"/>
      <w:bookmarkEnd w:id="1933"/>
      <w:bookmarkEnd w:id="1934"/>
    </w:p>
    <w:p w14:paraId="57D4C85B"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2</w:t>
      </w:r>
      <w:r w:rsidRPr="00514CA6">
        <w:rPr>
          <w:rFonts w:ascii="Arial" w:eastAsia="Times New Roman" w:hAnsi="Arial" w:cs="Times New Roman"/>
          <w:b/>
          <w:color w:val="000000"/>
          <w:kern w:val="0"/>
          <w:sz w:val="24"/>
          <w:szCs w:val="20"/>
          <w:lang w:eastAsia="it-IT"/>
          <w14:ligatures w14:val="none"/>
        </w:rPr>
        <w:t>Il giorno seguente, la grande folla che era venuta per la festa, udito che Gesù veniva a Gerusalemme,</w:t>
      </w:r>
    </w:p>
    <w:p w14:paraId="19172CEB"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La cena in Betània è avvenuta sei giorni prima della Pasqua. Il seguente, siamo a cinque giorni prima della Pasqua: “la grande folla che era venuta per la festa, udito che Gesù veniva a Gerusalemme…”. La notizia si diffonde rapidamente. Nel Vangelo di Giovanni non è la folla che segue Gesù lungo la via mentre avanza verso Gerusalemme che acclama ed esulta per la gioia. È Gerusalemme che esce incontro a Cristo Signore. È particolare degno di nota. Quanti ancora non sono in Gerusalemme avanzano verso la città. Quanti invece sono nella città escono e vanno incontro a Gesù che sta per venire. Tutto il popolo, che era venuto alla festa da ogni parte, accoglie Gesù.</w:t>
      </w:r>
    </w:p>
    <w:p w14:paraId="2922EF64"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3</w:t>
      </w:r>
      <w:r w:rsidRPr="00514CA6">
        <w:rPr>
          <w:rFonts w:ascii="Arial" w:eastAsia="Times New Roman" w:hAnsi="Arial" w:cs="Times New Roman"/>
          <w:b/>
          <w:color w:val="000000"/>
          <w:kern w:val="0"/>
          <w:sz w:val="24"/>
          <w:szCs w:val="20"/>
          <w:lang w:eastAsia="it-IT"/>
          <w14:ligatures w14:val="none"/>
        </w:rPr>
        <w:t>prese dei rami di palme e uscì incontro a lui gridando: «</w:t>
      </w:r>
      <w:r w:rsidRPr="00514CA6">
        <w:rPr>
          <w:rFonts w:ascii="Arial" w:eastAsia="Times New Roman" w:hAnsi="Arial" w:cs="Times New Roman"/>
          <w:b/>
          <w:i/>
          <w:color w:val="000000"/>
          <w:kern w:val="0"/>
          <w:sz w:val="24"/>
          <w:szCs w:val="20"/>
          <w:lang w:eastAsia="it-IT"/>
          <w14:ligatures w14:val="none"/>
        </w:rPr>
        <w:t>Osanna! Benedetto colui che viene nel nome del Signore</w:t>
      </w:r>
      <w:r w:rsidRPr="00514CA6">
        <w:rPr>
          <w:rFonts w:ascii="Arial" w:eastAsia="Times New Roman" w:hAnsi="Arial" w:cs="Times New Roman"/>
          <w:b/>
          <w:color w:val="000000"/>
          <w:kern w:val="0"/>
          <w:sz w:val="24"/>
          <w:szCs w:val="20"/>
          <w:lang w:eastAsia="it-IT"/>
          <w14:ligatures w14:val="none"/>
        </w:rPr>
        <w:t xml:space="preserve">, il </w:t>
      </w:r>
      <w:r w:rsidRPr="00514CA6">
        <w:rPr>
          <w:rFonts w:ascii="Arial" w:eastAsia="Times New Roman" w:hAnsi="Arial" w:cs="Times New Roman"/>
          <w:b/>
          <w:i/>
          <w:color w:val="000000"/>
          <w:kern w:val="0"/>
          <w:sz w:val="24"/>
          <w:szCs w:val="20"/>
          <w:lang w:eastAsia="it-IT"/>
          <w14:ligatures w14:val="none"/>
        </w:rPr>
        <w:t>re d’Israele</w:t>
      </w:r>
      <w:r w:rsidRPr="00514CA6">
        <w:rPr>
          <w:rFonts w:ascii="Arial" w:eastAsia="Times New Roman" w:hAnsi="Arial" w:cs="Times New Roman"/>
          <w:b/>
          <w:color w:val="000000"/>
          <w:kern w:val="0"/>
          <w:sz w:val="24"/>
          <w:szCs w:val="20"/>
          <w:lang w:eastAsia="it-IT"/>
          <w14:ligatures w14:val="none"/>
        </w:rPr>
        <w:t>!».</w:t>
      </w:r>
    </w:p>
    <w:p w14:paraId="3C4695C3"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Secondo il Vangelo di Giovanni è proprio questa grande folla che va verso Gesù. Essa prende dei rami di palme e esce incontro a lui, gridando: “Osanna! Benedetto colui che viene nel nome del Signore, il re d’Israele!”. Non è un’azione concordata precedentemente. È vera mozione dello Spirito Santo. Solo lo Spirito del Signore può muovere una grande folla verso la Verità. è lo stesso prodigio che avverrà presso il Cenacolo il giorno di Pentecoste. Oggi lo Spirito Santo ha deciso che Gesù debba essere acclamato come vero Cristo di Dio, vero suo Messia. Oggi Gerusalemme deve sapere chi sta venendo a visitarla. Sta venendo il suo re da essa atteso da un millennio. </w:t>
      </w:r>
    </w:p>
    <w:p w14:paraId="7AEC29C9"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4</w:t>
      </w:r>
      <w:r w:rsidRPr="00514CA6">
        <w:rPr>
          <w:rFonts w:ascii="Arial" w:eastAsia="Times New Roman" w:hAnsi="Arial" w:cs="Times New Roman"/>
          <w:b/>
          <w:color w:val="000000"/>
          <w:kern w:val="0"/>
          <w:sz w:val="24"/>
          <w:szCs w:val="20"/>
          <w:lang w:eastAsia="it-IT"/>
          <w14:ligatures w14:val="none"/>
        </w:rPr>
        <w:t>Gesù, trovato un asinello, vi montò sopra, come sta scritto:</w:t>
      </w:r>
    </w:p>
    <w:p w14:paraId="510BFCF4"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conferma il grido della folla, perché dona compimento alla profezia di Zaccaria. Infatti, trovato un asinello, vi monta sopra. Il popolo ne è certo: Gesù è il suo Cristo, il suo Messia, il suo re. Lo accoglie con onori regali. Questi onori consistono in grandi grida di acclamazione, nella grande esultanza di tutti. È questo un grande giorno di festa. Per il popolo del Signore con il Messia che viene inizia una nuova storia. Questo crede la folla. Non sa essa che già i Giudei hanno emesso una sentenza di morte per Gesù. Chiunque sa dove lui si trova è chiamato a denunciarlo perché venga catturato. Gesù non ha bisogno di denunce. Lui agisce alla luce del sole.</w:t>
      </w:r>
    </w:p>
    <w:p w14:paraId="53F3FD13"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5</w:t>
      </w:r>
      <w:r w:rsidRPr="00514CA6">
        <w:rPr>
          <w:rFonts w:ascii="Arial" w:eastAsia="Times New Roman" w:hAnsi="Arial" w:cs="Times New Roman"/>
          <w:b/>
          <w:i/>
          <w:color w:val="000000"/>
          <w:kern w:val="0"/>
          <w:sz w:val="24"/>
          <w:szCs w:val="20"/>
          <w:lang w:eastAsia="it-IT"/>
          <w14:ligatures w14:val="none"/>
        </w:rPr>
        <w:t>Non temere, figlia di Sion! Ecco, il tuo re viene</w:t>
      </w:r>
      <w:r w:rsidRPr="00514CA6">
        <w:rPr>
          <w:rFonts w:ascii="Arial" w:eastAsia="Times New Roman" w:hAnsi="Arial" w:cs="Times New Roman"/>
          <w:b/>
          <w:color w:val="000000"/>
          <w:kern w:val="0"/>
          <w:sz w:val="24"/>
          <w:szCs w:val="20"/>
          <w:lang w:eastAsia="it-IT"/>
          <w14:ligatures w14:val="none"/>
        </w:rPr>
        <w:t xml:space="preserve">, </w:t>
      </w:r>
      <w:r w:rsidRPr="00514CA6">
        <w:rPr>
          <w:rFonts w:ascii="Arial" w:eastAsia="Times New Roman" w:hAnsi="Arial" w:cs="Times New Roman"/>
          <w:b/>
          <w:i/>
          <w:color w:val="000000"/>
          <w:kern w:val="0"/>
          <w:sz w:val="24"/>
          <w:szCs w:val="20"/>
          <w:lang w:eastAsia="it-IT"/>
          <w14:ligatures w14:val="none"/>
        </w:rPr>
        <w:t>seduto su un puledro d’asina</w:t>
      </w:r>
      <w:r w:rsidRPr="00514CA6">
        <w:rPr>
          <w:rFonts w:ascii="Arial" w:eastAsia="Times New Roman" w:hAnsi="Arial" w:cs="Times New Roman"/>
          <w:b/>
          <w:color w:val="000000"/>
          <w:kern w:val="0"/>
          <w:sz w:val="24"/>
          <w:szCs w:val="20"/>
          <w:lang w:eastAsia="it-IT"/>
          <w14:ligatures w14:val="none"/>
        </w:rPr>
        <w:t>.</w:t>
      </w:r>
    </w:p>
    <w:p w14:paraId="524092F9"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 xml:space="preserve">Vengono ora ricordate le parole della profezia: “Non temere, Figlio di Sion! Ecco, il tuo re viene, seduto su un puledro d’asina”. Lo Spirito Santo tramite il profeta rivela che il Messia non sarà un re di guerra, ma di pace universale. Lui non verrà per mettere gli uomini gli uni contro gli altri, o far sì che alcuni sottomettano e schiavizzino altri. Nel suo regno ogni suddito vive di grande libertà. Vive la libertà della nuova creatura e del nuovo uomo. La pace che Gesù viene a portare sulla terra consiste nella comunione che regna tra gli stessi membri del suo corpo, se però si lasciano guidare e condurre dallo Spirito Santo. Non è un dono la pace, ma nuova essenza. La pace è la nuova essenza ricevuta con la partecipazione della natura divina, che ci fa tutti figli di adozione del Padre, vero corpo di Cristo, vero tempio dello Spirito Santo. Se non si è animato dallo Spirito Santo, la nuova essenza muore. Ogni volta che la nuova essenza muore, muore anche la pace, che è vita secondo la nuova essenza. Figli del Padre, corpo di Cristo, mossi dallo Spirito Santo per vivere la legge della Pace che è il Vangelo di Cristo Signore. </w:t>
      </w:r>
    </w:p>
    <w:p w14:paraId="125348D4"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6</w:t>
      </w:r>
      <w:r w:rsidRPr="00514CA6">
        <w:rPr>
          <w:rFonts w:ascii="Arial" w:eastAsia="Times New Roman" w:hAnsi="Arial" w:cs="Times New Roman"/>
          <w:b/>
          <w:color w:val="000000"/>
          <w:kern w:val="0"/>
          <w:sz w:val="24"/>
          <w:szCs w:val="20"/>
          <w:lang w:eastAsia="it-IT"/>
          <w14:ligatures w14:val="none"/>
        </w:rPr>
        <w:t>I suoi discepoli sul momento non compresero queste cose; ma, quando Gesù fu glorificato, si ricordarono che di lui erano state scritte queste cose e che a lui essi le avevano fatte.</w:t>
      </w:r>
    </w:p>
    <w:p w14:paraId="201DB5D9"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Ancora i discepoli sono da se stessi: “I suoi discepoli sul momento non compresero queste cose; ma quando Gesù fu glorificato, si ricordarono che di lui erano state scritte queste cose e che a lui essi le avevano fatte”. Quando si vede la storia e la si comprende? Quando si è nello Spirito Santo. Quando si è nello Spirito Santo? Quando si è corpo di Cristo Gesù. Quando si è corpo di Cristo Gesù? Quando si è figli adottivi del Padre. Divenendo parte di Dio, diveniamo anche parte della scienza, sapienza, conoscenza, verità. Se siamo solo di noi stessi, manchiamo della scienza e della sapienza di Dio. Poiché la Parola è scienza di Dio, non la comprendiamo. Se oggi c’è poca conoscenza della Parola e poca verità si attinge da essa, se ognuno parla dalla pienezza del suo cuore privo della divina scienza, è perché abbiamo rotto i legami di natura con il Signore nostro Dio. Quando ci separiamo dalla natura di Dio – e con il peccato sempre ci si separa – naturalmente ci si separa anche dalla scienza, dalla conoscenza, dalla sapienza eterna e divina. Si torna ad essere solo carne e si pensa dalla carne.</w:t>
      </w:r>
    </w:p>
    <w:p w14:paraId="2ED60E97"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7</w:t>
      </w:r>
      <w:r w:rsidRPr="00514CA6">
        <w:rPr>
          <w:rFonts w:ascii="Arial" w:eastAsia="Times New Roman" w:hAnsi="Arial" w:cs="Times New Roman"/>
          <w:b/>
          <w:color w:val="000000"/>
          <w:kern w:val="0"/>
          <w:sz w:val="24"/>
          <w:szCs w:val="20"/>
          <w:lang w:eastAsia="it-IT"/>
          <w14:ligatures w14:val="none"/>
        </w:rPr>
        <w:t>Intanto la folla, che era stata con lui quando chiamò Lazzaro fuori dal sepolcro e lo risuscitò dai morti, gli dava testimonianza.</w:t>
      </w:r>
    </w:p>
    <w:p w14:paraId="64FA78A4"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nuovamente entra in scena la risurrezione di Lazzaro: “Intanto la folla, che era stata con lui quando chiamò Lazzaro fuori dal sepolcro e lo risuscitò dai morti, gli dava testimonianza”. In cosa consiste questa testimonianza? Nell’attestare che Gesù veramente è da Dio, viene da Lui. Se viene da Lui e compie opere così portentose, veramente Lui è il Figlio di Dio, cioè il suo Cristo, il suo Messia. Se le opere sono da Dio, anche Gesù è da Dio. La razionalità è essenziale nel processo della fede. La razionalità è armonia, sviluppo, collegamento, unione, unità, elaborazione, completamento delle verità tra di esse. Senza la razionalità, ogni verità rimane separata. Non è verità. </w:t>
      </w:r>
    </w:p>
    <w:p w14:paraId="77F317D9"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8</w:t>
      </w:r>
      <w:r w:rsidRPr="00514CA6">
        <w:rPr>
          <w:rFonts w:ascii="Arial" w:eastAsia="Times New Roman" w:hAnsi="Arial" w:cs="Times New Roman"/>
          <w:b/>
          <w:color w:val="000000"/>
          <w:kern w:val="0"/>
          <w:sz w:val="24"/>
          <w:szCs w:val="20"/>
          <w:lang w:eastAsia="it-IT"/>
          <w14:ligatures w14:val="none"/>
        </w:rPr>
        <w:t>Anche per questo la folla gli era andata incontro, perché aveva udito che egli aveva compiuto questo segno.</w:t>
      </w:r>
    </w:p>
    <w:p w14:paraId="43E6CBBB"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La risurrezione di Lazzaro aveva creato un vero movimento di fede in Gesù. Il miracolo era stato portentoso. Non poteva passare sotto silenzio. Il Padre per questo lo aveva voluto: per risvegliare, creare, fondare la fede in Gesù. Ora il Vangelo attesta che i frutti sono stati veramente molti. C’è tutto un mondo che è dalla parte di Gesù. È vero. È ancora una fede incompleta, ma questa fede, anche se ancora incompleta, serve oggi al Padre. Non sempre al Padre serve la fede formata, perfetta, completa. Serva a Lui anche la fede iniziale, incompleta. Serve la fede che afferma la verità di un evento e di conseguenza la verità della persona che ha creato l’evento. Poi a poco a poco, con la formazione, l’istruzione, la catechesi, il cammino di fede in fede e di verità in verità, si giunge alla fede perfetta. Mai però si parte dalla fede perfetta. Si parte dalla fede incipiente, abbozzata, quasi invisibile. Ma anche la vita dell’uomo o di una pianta non nasce forse da un minuscolo, invisibile seme? Gesù non paragona il regno di Dio ad un seme di senapa? Esso inizia la vita nella piccolezza, ma poi lo porta nella grandezza.</w:t>
      </w:r>
    </w:p>
    <w:p w14:paraId="08228DFE"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9</w:t>
      </w:r>
      <w:r w:rsidRPr="00514CA6">
        <w:rPr>
          <w:rFonts w:ascii="Arial" w:eastAsia="Times New Roman" w:hAnsi="Arial" w:cs="Times New Roman"/>
          <w:b/>
          <w:color w:val="000000"/>
          <w:kern w:val="0"/>
          <w:sz w:val="24"/>
          <w:szCs w:val="20"/>
          <w:lang w:eastAsia="it-IT"/>
          <w14:ligatures w14:val="none"/>
        </w:rPr>
        <w:t>I farisei allora dissero tra loro: «Vedete che non ottenete nulla? Ecco: il mondo è andato dietro a lui!».</w:t>
      </w:r>
    </w:p>
    <w:p w14:paraId="30AE0092"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entrano in scena i farisei, consumati, arsi vivi, divorati, dall’odio contro Gesù e dall’invidia contro di Lui. I farisei allora dissero tra di loro: “Vedete che non ottenete nulla? Ecco: il mondo è andato dietro a lui!”. Se avessero un po’ di fede questi uomini, capirebbero che essi stanno combattendo contro Dio. Battaglia persa. Gesù sarà nelle loro mani quando Lui lo vorrà, non quando vogliono loro. Prima però essi devono vedere chi è Gesù. Domani non potranno dire “Noi siamo caduti nell’errore perché Gesù non aveva detto con chiarezza la sua verità”. Oggi la Verità è stata loro annunziata non da Gesù, ma da un popolo in festa. Essi però si sono chiusi nel loro peccato. Il nostro Dio sempre dona agli uomini tutti quegli aiuti di grazia e verità perché possano convertirsi. Dona anche ogni aiuto perché domani, nel giorno del giudizio, nessuno lo possa accusare di giudizio ingiusto. Dio è irreprensibile.</w:t>
      </w:r>
    </w:p>
    <w:p w14:paraId="1E58BCD4"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p>
    <w:p w14:paraId="4D50D80C" w14:textId="77777777" w:rsidR="00514CA6" w:rsidRPr="00514CA6" w:rsidRDefault="00514CA6" w:rsidP="00CA4636">
      <w:pPr>
        <w:pStyle w:val="Titolo3"/>
        <w:spacing w:after="240"/>
      </w:pPr>
      <w:bookmarkStart w:id="1935" w:name="_Toc530908317"/>
      <w:bookmarkStart w:id="1936" w:name="_Toc531723979"/>
      <w:bookmarkStart w:id="1937" w:name="_Toc531724132"/>
      <w:bookmarkStart w:id="1938" w:name="_Toc224310928"/>
      <w:bookmarkStart w:id="1939" w:name="_Toc224314577"/>
      <w:r w:rsidRPr="00514CA6">
        <w:t>Gesù annunzia la sua glorificazione attraverso la morte</w:t>
      </w:r>
      <w:bookmarkEnd w:id="1935"/>
      <w:bookmarkEnd w:id="1936"/>
      <w:bookmarkEnd w:id="1937"/>
      <w:bookmarkEnd w:id="1938"/>
      <w:bookmarkEnd w:id="1939"/>
    </w:p>
    <w:p w14:paraId="317D25B1"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0</w:t>
      </w:r>
      <w:r w:rsidRPr="00514CA6">
        <w:rPr>
          <w:rFonts w:ascii="Arial" w:eastAsia="Times New Roman" w:hAnsi="Arial" w:cs="Times New Roman"/>
          <w:b/>
          <w:color w:val="000000"/>
          <w:kern w:val="0"/>
          <w:sz w:val="24"/>
          <w:szCs w:val="20"/>
          <w:lang w:eastAsia="it-IT"/>
          <w14:ligatures w14:val="none"/>
        </w:rPr>
        <w:t>Tra quelli che erano saliti per il culto durante la festa c’erano anche alcuni Greci.</w:t>
      </w:r>
    </w:p>
    <w:p w14:paraId="291BCF45"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La festa della Pasqua attirava a Gerusalemme gente da ogni parte della terra. Era una festa solennissima. Essa ricordava la notte della liberazione e la fine della schiavitù. Celebrava il Signore grande, onnipotente, redentore, liberatore. Era una vera immersione nelle origini della propria fede. Non era un ricordo vuoto la Pasqua, così come tutte le altre feste in Israele, ma vero memoriale. Non rito non si celebrava l’evento, lo si viveva da veri protagonisti. Questa verità della festa va oggi ritrovata, non come evento di riposo, ma come ritorno alle sorgenti della verità di Dio e dell’uomo. Nella Pasqua si manifesta la verità di Dio e la verità del popolo. Il Dio vero faceva vero il suo popolo. </w:t>
      </w:r>
    </w:p>
    <w:p w14:paraId="2AEB46FC"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1</w:t>
      </w:r>
      <w:r w:rsidRPr="00514CA6">
        <w:rPr>
          <w:rFonts w:ascii="Arial" w:eastAsia="Times New Roman" w:hAnsi="Arial" w:cs="Times New Roman"/>
          <w:b/>
          <w:color w:val="000000"/>
          <w:kern w:val="0"/>
          <w:sz w:val="24"/>
          <w:szCs w:val="20"/>
          <w:lang w:eastAsia="it-IT"/>
          <w14:ligatures w14:val="none"/>
        </w:rPr>
        <w:t>Questi si avvicinarono a Filippo, che era di Betsàida di Galilea, e gli domandarono: «Signore, vogliamo vedere Gesù».</w:t>
      </w:r>
    </w:p>
    <w:p w14:paraId="1F0EFEE0"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Questi Greci, saliti a Gerusalemme per la festa della Pasqua, si avvicinano a Filippo, che è di Betsàida di Galilea, e gli domandano: “Signore, vogliamo vedere Gesù”. Donde nasce nel loro cuore il desiderio di vedere Gesù? Nasce dalla grande acclamazione della gente. C’è un popolo in festa. La gente esulta perché in Gesù ha riconosciuto il suo Re, il suo Messia, il suo Cristo. Questa esultanza non lascia indifferenti questi Greci. Vogliono vedere Gesù. Questa è vera azione dello Spirito Santo. Lo Spirito si serve di ogni cosa per attrarre a Cristo Signore. Anche l’acclamazione è via. Anche la vita di chi crede è via. L’esemplarità è via. L’attrazione a Cristo è sempre per vie misteriose. Oggi ogni discepolo di Gesù dovrebbe convincersi che basterebbe la sua vita vissuta nel Vangelo per attrarre altri a Cristo Signore. L’esempio attrae, conquista, spinge verso Gesù. Quanto sarebbe bello se dieci pagani, vedendo un cristiano che vive il Vangelo secondo il Vangelo, dicessero: “Anche noi vogliamo vivere il Vangelo, perché abbiamo visto la sua bellezza attraverso la tua vita”. Via perfetta per attrarre!</w:t>
      </w:r>
    </w:p>
    <w:p w14:paraId="1D549C3D"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2</w:t>
      </w:r>
      <w:r w:rsidRPr="00514CA6">
        <w:rPr>
          <w:rFonts w:ascii="Arial" w:eastAsia="Times New Roman" w:hAnsi="Arial" w:cs="Times New Roman"/>
          <w:b/>
          <w:color w:val="000000"/>
          <w:kern w:val="0"/>
          <w:sz w:val="24"/>
          <w:szCs w:val="20"/>
          <w:lang w:eastAsia="it-IT"/>
          <w14:ligatures w14:val="none"/>
        </w:rPr>
        <w:t>Filippo andò a dirlo ad Andrea, e poi Andrea e Filippo andarono a dirlo a Gesù.</w:t>
      </w:r>
    </w:p>
    <w:p w14:paraId="51FA80DD"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Filippo non porta il desiderio dei Greci direttamente a Gesù. Prima va a dirlo ad Andrea. Poi Andrea e Filippo vanno a dirlo a Gesù. L’Evangelista non dona alcuna notizia del perché Filippo si sia rivolto ad Andrea. Poiché il cuore di Filippo non viene rivelato, è giusto che non si entri in esso. Una cosa va detta. Nella comunione si ha sempre più forza per fare bene ogni cosa. La comunione è vera via di azione e di operazione. </w:t>
      </w:r>
    </w:p>
    <w:p w14:paraId="122E7AAD"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3</w:t>
      </w:r>
      <w:r w:rsidRPr="00514CA6">
        <w:rPr>
          <w:rFonts w:ascii="Arial" w:eastAsia="Times New Roman" w:hAnsi="Arial" w:cs="Times New Roman"/>
          <w:b/>
          <w:color w:val="000000"/>
          <w:kern w:val="0"/>
          <w:sz w:val="24"/>
          <w:szCs w:val="20"/>
          <w:lang w:eastAsia="it-IT"/>
          <w14:ligatures w14:val="none"/>
        </w:rPr>
        <w:t>Gesù rispose loro: «È venuta l’ora che il Figlio dell’uomo sia glorificato.</w:t>
      </w:r>
    </w:p>
    <w:p w14:paraId="1C24F0E7"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Dopo aver ascoltato il desiderio dei Greci, Gesù risponde loro, cioè a Filippo e ad Andrea e di conseguenza a tutti coloro che erano presenti: “È venuta l’ora che il Figlio dell’uomo sia glorificato”. È venuta l’ora della sua risurrezione. La glorificazione del Figlio dell’uomo si compie il giorno dopo il sabato, cioè il giorno della sua gloriosa risurrezione. Gesù viene innalzato alla destra del Padre e costituito Signore e Giudice dei vivi e dei morti. Ma la gloria è preceduta dall’ignominia della croce. Gesù dovrà sottoporsi prima al supplizio della crocifissione. Poi dal sepolcro, dalla morte, sarà innalzato nel più alto dei cieli. La croce è la via della sua esaltazione, della sua gloria.</w:t>
      </w:r>
    </w:p>
    <w:p w14:paraId="503A8E48"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4</w:t>
      </w:r>
      <w:r w:rsidRPr="00514CA6">
        <w:rPr>
          <w:rFonts w:ascii="Arial" w:eastAsia="Times New Roman" w:hAnsi="Arial" w:cs="Times New Roman"/>
          <w:b/>
          <w:color w:val="000000"/>
          <w:kern w:val="0"/>
          <w:sz w:val="24"/>
          <w:szCs w:val="20"/>
          <w:lang w:eastAsia="it-IT"/>
          <w14:ligatures w14:val="none"/>
        </w:rPr>
        <w:t>In verità, in verità io vi dico: se il chicco di grano, caduto in terra, non muore, rimane solo; se invece muore, produce molto frutto.</w:t>
      </w:r>
    </w:p>
    <w:p w14:paraId="71713B1E"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parla sotto giuramento: “In verità, in verità io vi dico: se il chicco di grano, caduto in terra, non muore, rimane solo; se invece muore, produce molto frutto”. Prima dell’innalzamento della nuova pianta c’è la morte del seme. Se il seme non muore, mai ci sarà la nuova pianta. Se non c’è la nova pianta, neanche frutti ci saranno. È legge universale di vita: chi vuole produrre molto frutto deve prima morire, consumarsi, interrarsi. Poi potrà produrre. La morte è necessaria alla vita, la crocifissione all’esaltazione, l’umiliazione alla gloria, l’annientamento di sé alla produzione di molto frutto. Gesù questa legge la vive alla perfezione. Lui muore, risorge, viene innalzato, produce redenzione.</w:t>
      </w:r>
    </w:p>
    <w:p w14:paraId="1FF5DB5F"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25</w:t>
      </w:r>
      <w:r w:rsidRPr="00514CA6">
        <w:rPr>
          <w:rFonts w:ascii="Arial" w:eastAsia="Times New Roman" w:hAnsi="Arial" w:cs="Times New Roman"/>
          <w:b/>
          <w:color w:val="000000"/>
          <w:kern w:val="0"/>
          <w:sz w:val="24"/>
          <w:szCs w:val="20"/>
          <w:lang w:eastAsia="it-IT"/>
          <w14:ligatures w14:val="none"/>
        </w:rPr>
        <w:t>Chi ama la propria vita, la perde e chi odia la propria vita in questo mondo, la conserverà per la vita eterna.</w:t>
      </w:r>
    </w:p>
    <w:p w14:paraId="35ED8D86"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A nulla serve un chicco di grano che ama la propria vita. Se il grano vuole divenire pane, deve perdere la propria vita. Se vuole divenire nuova pianta, deve perdere la propria vita. Se vuole essere nutrimento, deve perdere la vita. Chi ama la propria vita, la perde. Perché la perde? La perde perché essa sarà preda degli insetti patogeni che la divoreranno, ma senza dare alcun frutto. Chi odia la propria vita in questo mondo, la conserverà per la vita eterna. Come si odia, secondo il Vangelo, la propria vita? Gettandola nella volontà del Padre, secondo la Parola di Gesù, perché muoia a se stessa e spunti come vera vita tutta consegnata a Dio e alla sua volontà. Quando questo avviene? Con Cristo Gesù l’odio per la sua vita inizia il giorno della sua consacrazione messianica. In quel giorno ha posto tutta la sua vita nella volontà del Padre. Ora Gesù deve dare compimento mettendola tutta nella volontà degli uomini. Qual è la volontà degli uomini? La sua crocifissione. I farisei questo vogliono: che Gesù venga tolto dal mondo per morte violenta. Oggi la terra nella quale cadere per morire è la volontà degli uomini che lavorano per la sua morte.</w:t>
      </w:r>
    </w:p>
    <w:p w14:paraId="755B287D"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6</w:t>
      </w:r>
      <w:r w:rsidRPr="00514CA6">
        <w:rPr>
          <w:rFonts w:ascii="Arial" w:eastAsia="Times New Roman" w:hAnsi="Arial" w:cs="Times New Roman"/>
          <w:b/>
          <w:color w:val="000000"/>
          <w:kern w:val="0"/>
          <w:sz w:val="24"/>
          <w:szCs w:val="20"/>
          <w:lang w:eastAsia="it-IT"/>
          <w14:ligatures w14:val="none"/>
        </w:rPr>
        <w:t>Se uno mi vuole servire, mi segua, e dove sono io, là sarà anche il mio servitore. Se uno serve me, il Padre lo onorerà.</w:t>
      </w:r>
    </w:p>
    <w:p w14:paraId="452D494F"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Gesù estende la sua vocazione di essere chicco di grano ad ogni altro uomo: “Se uno mi vuole servire, mi segua”. Dove va Gesù? A consegnarsi interamente alla volontà degli uomini per essere crocifisso. Non si può servire rimanendo chicchi di grano. Lo si può servire divenendo chicchi di grano che cadono a terra, muoiono, producono molto frutto. “E dove sono io, là sarà anche il mio servitore”: chi segue Gesù, sarà con Gesù. Dove è Gesù? Prima è sulla croce e poi assiso alla destra del Padre. Prima è umiliato e poi esaltato. Prima Crocifisso e poi Signore e Giudice dei vivi e dei morti. Non c’è sequela nella gloria se non c’è sequela nella croce. Se uno serve me, il Padre lo onorerà? Come si serve Cristo Gesù? Allo stesso modo in cui Cristo Gesù serve il Padre. Come Gesù serve il Padre? Confessandolo come suo unico Dio e Signore con obbedienza fino alla morte. Come si serve Gesù? Confessandolo come nostro unico Dio e Signore, cui è dovuta la nostra obbedienza fino alla morte di croce. Il Padre onora chi confessa che Gesù è il suo Dio, il suo Signore, con il dono della sua vita. Il dono della vita può essere fatto in modo cruento o incruento, con versamento di sangue e senza alcun versamento, ma deve essere vero dono a Cristo. Si dona la vita a Cristo, se la si dona al suo Vangelo, alla sua Parola. </w:t>
      </w:r>
    </w:p>
    <w:p w14:paraId="756225F3"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7</w:t>
      </w:r>
      <w:r w:rsidRPr="00514CA6">
        <w:rPr>
          <w:rFonts w:ascii="Arial" w:eastAsia="Times New Roman" w:hAnsi="Arial" w:cs="Times New Roman"/>
          <w:b/>
          <w:color w:val="000000"/>
          <w:kern w:val="0"/>
          <w:sz w:val="24"/>
          <w:szCs w:val="20"/>
          <w:lang w:eastAsia="it-IT"/>
          <w14:ligatures w14:val="none"/>
        </w:rPr>
        <w:t xml:space="preserve">Adesso </w:t>
      </w:r>
      <w:r w:rsidRPr="00514CA6">
        <w:rPr>
          <w:rFonts w:ascii="Arial" w:eastAsia="Times New Roman" w:hAnsi="Arial" w:cs="Times New Roman"/>
          <w:b/>
          <w:i/>
          <w:color w:val="000000"/>
          <w:kern w:val="0"/>
          <w:sz w:val="24"/>
          <w:szCs w:val="20"/>
          <w:lang w:eastAsia="it-IT"/>
          <w14:ligatures w14:val="none"/>
        </w:rPr>
        <w:t>l’anima mia è turbata</w:t>
      </w:r>
      <w:r w:rsidRPr="00514CA6">
        <w:rPr>
          <w:rFonts w:ascii="Arial" w:eastAsia="Times New Roman" w:hAnsi="Arial" w:cs="Times New Roman"/>
          <w:b/>
          <w:color w:val="000000"/>
          <w:kern w:val="0"/>
          <w:sz w:val="24"/>
          <w:szCs w:val="20"/>
          <w:lang w:eastAsia="it-IT"/>
          <w14:ligatures w14:val="none"/>
        </w:rPr>
        <w:t xml:space="preserve">; che cosa dirò? Padre, </w:t>
      </w:r>
      <w:r w:rsidRPr="00514CA6">
        <w:rPr>
          <w:rFonts w:ascii="Arial" w:eastAsia="Times New Roman" w:hAnsi="Arial" w:cs="Times New Roman"/>
          <w:b/>
          <w:i/>
          <w:color w:val="000000"/>
          <w:kern w:val="0"/>
          <w:sz w:val="24"/>
          <w:szCs w:val="20"/>
          <w:lang w:eastAsia="it-IT"/>
          <w14:ligatures w14:val="none"/>
        </w:rPr>
        <w:t>salvami</w:t>
      </w:r>
      <w:r w:rsidRPr="00514CA6">
        <w:rPr>
          <w:rFonts w:ascii="Arial" w:eastAsia="Times New Roman" w:hAnsi="Arial" w:cs="Times New Roman"/>
          <w:b/>
          <w:color w:val="000000"/>
          <w:kern w:val="0"/>
          <w:sz w:val="24"/>
          <w:szCs w:val="20"/>
          <w:lang w:eastAsia="it-IT"/>
          <w14:ligatures w14:val="none"/>
        </w:rPr>
        <w:t xml:space="preserve"> da quest’ora? Ma proprio per questo sono giunto a quest’ora!</w:t>
      </w:r>
    </w:p>
    <w:p w14:paraId="5156DBB4"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In questa sola frase l’Evangelista Giovanni racchiude tutta l’agonia vissuta da Gesù nell’Orto degli Ulivi. Infatti nel Quarto Vangelo non c’è luogo per la preghiera di Gesù nel Getsemani. Tutto è rivelato in questa sola frase. “Adesso </w:t>
      </w:r>
      <w:r w:rsidRPr="00514CA6">
        <w:rPr>
          <w:rFonts w:ascii="Arial" w:eastAsia="Times New Roman" w:hAnsi="Arial" w:cs="Times New Roman"/>
          <w:i/>
          <w:color w:val="000000"/>
          <w:kern w:val="0"/>
          <w:sz w:val="24"/>
          <w:szCs w:val="20"/>
          <w:lang w:eastAsia="it-IT"/>
          <w14:ligatures w14:val="none"/>
        </w:rPr>
        <w:t>l’anima mia è turbata</w:t>
      </w:r>
      <w:r w:rsidRPr="00514CA6">
        <w:rPr>
          <w:rFonts w:ascii="Arial" w:eastAsia="Times New Roman" w:hAnsi="Arial" w:cs="Times New Roman"/>
          <w:color w:val="000000"/>
          <w:kern w:val="0"/>
          <w:sz w:val="24"/>
          <w:szCs w:val="20"/>
          <w:lang w:eastAsia="it-IT"/>
          <w14:ligatures w14:val="none"/>
        </w:rPr>
        <w:t>”:</w:t>
      </w:r>
      <w:r w:rsidRPr="00514CA6">
        <w:rPr>
          <w:rFonts w:ascii="Arial" w:eastAsia="Times New Roman" w:hAnsi="Arial" w:cs="Times New Roman"/>
          <w:i/>
          <w:color w:val="000000"/>
          <w:kern w:val="0"/>
          <w:sz w:val="24"/>
          <w:szCs w:val="20"/>
          <w:lang w:eastAsia="it-IT"/>
          <w14:ligatures w14:val="none"/>
        </w:rPr>
        <w:t xml:space="preserve"> </w:t>
      </w:r>
      <w:r w:rsidRPr="00514CA6">
        <w:rPr>
          <w:rFonts w:ascii="Arial" w:eastAsia="Times New Roman" w:hAnsi="Arial" w:cs="Times New Roman"/>
          <w:color w:val="000000"/>
          <w:kern w:val="0"/>
          <w:sz w:val="24"/>
          <w:szCs w:val="20"/>
          <w:lang w:eastAsia="it-IT"/>
          <w14:ligatures w14:val="none"/>
        </w:rPr>
        <w:t xml:space="preserve">perché è turbata? Perché deve affrontare il grande combattimento della sua passione. Si lascia forse tentare da questo turbamento? Decide forse di abbandonare la lotta? Si ritirerà forse? “Che cosa dirò? Padre, </w:t>
      </w:r>
      <w:r w:rsidRPr="00514CA6">
        <w:rPr>
          <w:rFonts w:ascii="Arial" w:eastAsia="Times New Roman" w:hAnsi="Arial" w:cs="Times New Roman"/>
          <w:i/>
          <w:color w:val="000000"/>
          <w:kern w:val="0"/>
          <w:sz w:val="24"/>
          <w:szCs w:val="20"/>
          <w:lang w:eastAsia="it-IT"/>
          <w14:ligatures w14:val="none"/>
        </w:rPr>
        <w:t>salvami</w:t>
      </w:r>
      <w:r w:rsidRPr="00514CA6">
        <w:rPr>
          <w:rFonts w:ascii="Arial" w:eastAsia="Times New Roman" w:hAnsi="Arial" w:cs="Times New Roman"/>
          <w:color w:val="000000"/>
          <w:kern w:val="0"/>
          <w:sz w:val="24"/>
          <w:szCs w:val="20"/>
          <w:lang w:eastAsia="it-IT"/>
          <w14:ligatures w14:val="none"/>
        </w:rPr>
        <w:t xml:space="preserve"> da </w:t>
      </w:r>
      <w:r w:rsidRPr="00514CA6">
        <w:rPr>
          <w:rFonts w:ascii="Arial" w:eastAsia="Times New Roman" w:hAnsi="Arial" w:cs="Times New Roman"/>
          <w:color w:val="000000"/>
          <w:kern w:val="0"/>
          <w:sz w:val="24"/>
          <w:szCs w:val="20"/>
          <w:lang w:eastAsia="it-IT"/>
          <w14:ligatures w14:val="none"/>
        </w:rPr>
        <w:lastRenderedPageBreak/>
        <w:t xml:space="preserve">quest’ora?”: chiederà al Signore che lo liberi dalla passione? “Ma proprio per questo sono giunto a quest’ora!”: ma tutta la vita di Gesù è in vista di quest’ora. In quest’ora è il compimento della sua vita. La vita trova il suo compimento solo alla sua fine. Se ci si ritira dalla fine, tutta la vita va sciupata. Si rivela inutile. Gesù si è fatto uomo per darci la grazia e la Verità. La grazia e la Verità la può dare solo da risorto. Solo dopo la morte. Se Lui non affronta la morte e non vive santamente quest’ora, la sua vita rimane incompiuta e quindi è vana, a nulla serve. Senza il passaggio per la croce, non vi è innalzamento per Lui e neanche redenzione per noi. </w:t>
      </w:r>
    </w:p>
    <w:p w14:paraId="0C376F1F"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Ecco perché Lui aggiunge: “Ma proprio per questo sono giunto a quest’ora”. Giunto a questo, sarebbe somma stoltezza, insipienza eterna dire al Padre: “Liberami quest’ora”. Significherebbe dire: “Padre liberami dalla mia missione”. Questa verità vale anche per noi. A nulla serve iniziare se poi non si porta a compimento la missione ricevuta. La verità della missione è alla sua fine non al suo inizio. La verità di Gesù è sulla croce non è in Betlemme. Mai questa verità va dimenticata. Non è il battesimo la nostra verità. Non è la cresima. Non è neanche la consacrazione diaconale, presbiterale, episcopale. Non è la celebrazione del matrimonio. Inizia la verità ma non è il compimento. Il compimento della verità è la sua fine. Qual è la fine della verità? La realizzazione della missione legata ad ogni verità. Si realizza la missione? Si porta a compimento la verità. Non si realizza la missione? La verità è morta. Se Gesù chiedesse al Padre di liberarlo da quest’ora che è il compimento perfetto della sua missione, Gesù morirebbe alla sua verità. non porterebbe la sua vita nella gloria. Non compirebbe la redenzione e la salvezza dell’uomo. Lui neanche chiede al Padre che lo liberi da quest’ora. Chiede invece al Padre che lo rafforzi nella volontà per andare incontro alla sua ora. È in quest’ora che tutto si compie in Lui, per Lui, per l’umanità intera. Tutto è in quest’ora.</w:t>
      </w:r>
    </w:p>
    <w:p w14:paraId="45AEACDD"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8</w:t>
      </w:r>
      <w:r w:rsidRPr="00514CA6">
        <w:rPr>
          <w:rFonts w:ascii="Arial" w:eastAsia="Times New Roman" w:hAnsi="Arial" w:cs="Times New Roman"/>
          <w:b/>
          <w:color w:val="000000"/>
          <w:kern w:val="0"/>
          <w:sz w:val="24"/>
          <w:szCs w:val="20"/>
          <w:lang w:eastAsia="it-IT"/>
          <w14:ligatures w14:val="none"/>
        </w:rPr>
        <w:t>Padre, glorifica il tuo nome». Venne allora una voce dal cielo: «L’ho glorificato e lo glorificherò ancora!».</w:t>
      </w:r>
    </w:p>
    <w:p w14:paraId="592A6164"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Ecco la preghiera di Cristo Gesù: “Padre, glorifica il tuo nome”. Come il Padre glorificherà il suo nome? Donando a Gesù la forza di lasciarsi crocifiggere per attestare che Lui è il Messia, il Cristo mandato da Dio per operare la salvezza. Ancora il Padre glorifica il suo nome, facendo ritornare in vita Gesù Signore sepolcro, rivestendo il suo corpo di luce, gloria eterna, immortalità, trasformandolo in spirito, come Dio è spirito. La risurrezione è l’opera di Dio. Ma il Padre glorifica il suo nome anche attestando che ogni Parola del Figlio è Verità eterna, perché è la sua Parola. La Parola di Cristo Gesù e la Parola del Padre sono una sola Parola. Gesù è veramente da Dio, sempre, in tutto. Ecco cosa risponde il Padre: “Venne allora una voce dal cielo: ‘L’ho glorificato e lo glorificherò ancora’”. Nell’eternità, nel tempo, dopo il tempo il Padre sempre renderà gloria al suo nome, attestando che solo Gesù è il Figlio suo. Noi oggi non glorifichiamo né il Padre né il Figlio. Non glorifichiamo il Padre perché lo priviamo del Figlio suo. Il Dio unico che tutti oggi adorano è senza Figlio. Non glorifichiamo il Figlio perché senza il Padre il Figlio non esiste. Chi è Cristo Gesù per noi, adoratori del Dio unico? Nessuno. Ma anche chi è per noi questo Dio unico? Nessuno. Noi stiamo divenendo adoratori del nulla. Adorando il nulla non glorifichiamo né il Padre né lo Spirito Santo. </w:t>
      </w:r>
    </w:p>
    <w:p w14:paraId="49E721A1"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29</w:t>
      </w:r>
      <w:r w:rsidRPr="00514CA6">
        <w:rPr>
          <w:rFonts w:ascii="Arial" w:eastAsia="Times New Roman" w:hAnsi="Arial" w:cs="Times New Roman"/>
          <w:b/>
          <w:color w:val="000000"/>
          <w:kern w:val="0"/>
          <w:sz w:val="24"/>
          <w:szCs w:val="20"/>
          <w:lang w:eastAsia="it-IT"/>
          <w14:ligatures w14:val="none"/>
        </w:rPr>
        <w:t>La folla, che era presente e aveva udito, diceva che era stato un tuono. Altri dicevano: «Un angelo gli ha parlato».</w:t>
      </w:r>
    </w:p>
    <w:p w14:paraId="4301F155"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Nel Vangelo secondo Giovanni mai potrà esistere alcuna “suggestione” o “influenza”. Mai il pensiero o la visione o la comprensione di uno potrà divenire comprensione, visione, pensiero di tutti. Sempre vi è divergenza di pensiero. “La folla, che era presente e aveva udito, diceva che era stato un tuono. Altri dicevano: ‘Un angelo gli ha parlato’”. Una verità va subito messa in luce. Sia gli uni che gli altri sanno che non è una cosa “abituale”, “normale”, “comune”. Che sia tuono o che sia voce è per essi un segno di approvazione. Anche il tuono è segno di approvazione. Samuele non fu approvato da Dio con un tuono? Il Signore mai lascia senza conferma le Parole dei suo inviati.</w:t>
      </w:r>
    </w:p>
    <w:p w14:paraId="3C942D89"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0</w:t>
      </w:r>
      <w:r w:rsidRPr="00514CA6">
        <w:rPr>
          <w:rFonts w:ascii="Arial" w:eastAsia="Times New Roman" w:hAnsi="Arial" w:cs="Times New Roman"/>
          <w:b/>
          <w:color w:val="000000"/>
          <w:kern w:val="0"/>
          <w:sz w:val="24"/>
          <w:szCs w:val="20"/>
          <w:lang w:eastAsia="it-IT"/>
          <w14:ligatures w14:val="none"/>
        </w:rPr>
        <w:t>Disse Gesù: «Questa voce non è venuta per me, ma per voi.</w:t>
      </w:r>
    </w:p>
    <w:p w14:paraId="1BA3AA94"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conferma che si tratta di voce, non di tuono: “Disse Gesù: ‘Questa voce non è venuta per me, ma per voi’”. Il Padre ha reso testimonianza, ha attestato che sempre Lui glorificherà il suo nome. Lo ha sempre glorificato. Significa per noi che sempre il Padre ha mantenuto fede ad ogni Parola da Lui proferita e sempre manterrà fede. Poiché Lui ha detto per mezzo dei profeti che il suo Cristo sarebbe stato trafitto e poi sarebbe risorto, anche questo avverrà. I Giudei devono sapere che essi possono solo crocifiggere il loro Messia, il loro Cristo. La morte è dalla loro volontà. Il rimanere nella morte non appartiene alla loro volontà. Appartiene solo alla volontà di Dio e Gesù risusciterà. Vale per noi e non per Gesù, perché ognuno di noi deve sapere, credendo con fede viva, vera, con profonda convinzione nello Spirito Santo, che ogni Parola di Dio si compirà così come si è compiuta in Cristo Gesù. Oggi questa fede è venuta meno. Non si crede più nel compimento di ogni Parola di Dio e neanche di ogni Parola di Cristo Gesù. Invece l’una e l’altra parola – che sono una sola Parola, non due – si compiranno oggi e sempre.</w:t>
      </w:r>
    </w:p>
    <w:p w14:paraId="70D3A004"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1</w:t>
      </w:r>
      <w:r w:rsidRPr="00514CA6">
        <w:rPr>
          <w:rFonts w:ascii="Arial" w:eastAsia="Times New Roman" w:hAnsi="Arial" w:cs="Times New Roman"/>
          <w:b/>
          <w:color w:val="000000"/>
          <w:kern w:val="0"/>
          <w:sz w:val="24"/>
          <w:szCs w:val="20"/>
          <w:lang w:eastAsia="it-IT"/>
          <w14:ligatures w14:val="none"/>
        </w:rPr>
        <w:t>Ora è il giudizio di questo mondo; ora il principe di questo mondo sarà gettato fuori.</w:t>
      </w:r>
    </w:p>
    <w:p w14:paraId="01AEB8C3"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Con la morte in croce di Cristo e con la sua gloriosa risurrezione si compie il giudizio di questo mondo. È prima di tutto un giudizio di verità, salvezza, redenzione, perdono, riconciliazione, pace. L’uomo è redento e salvato. “Ora è il giudizio di questo mondo; ora il principe di questo mondo sarà gettato fuori”: con la sua morte e risurrezione Gesù ha privato di ogni potere il principe di questo mondo. Gli è rimasto solo il potere della seduzione e tentazione. Ora però ogni uomo, con la grazia, la verità, la luce, la vita eterna a Lui offerte da Cristo morto e risorto, può vincere ogni seduzione e tentazione. Solo chi vuole potrà essere schiavo e prigioniero del principe di questo mondo. Il Padre, risuscitando Cristo Gesù, ha attestato la falsità del giudizio del mondo su di Lui. Ha rivelato che le sue opere sono malvage. Ora, se vuole, il mondo potrà riconoscere il suo peccato e convertirsi per entrare nella vita eterna. Solo chi non vuole sarà condannato. Ma sarà condannato perché non ha voluto. Avrebbe potuto salvarsi, entrare nella vita eterna, liberarsi dalla schiavitù di Satana. Non ha voluto. È responsabile della sua decisione. Dicevano i Padri che con la morte e risurrezione di Cristo Gesù Satana può latrare, ma non può mordere. Può abbaiare, ma non può arrecare alcun danno. Latrare </w:t>
      </w:r>
      <w:r w:rsidRPr="00514CA6">
        <w:rPr>
          <w:rFonts w:ascii="Arial" w:eastAsia="Times New Roman" w:hAnsi="Arial" w:cs="Times New Roman"/>
          <w:color w:val="000000"/>
          <w:kern w:val="0"/>
          <w:sz w:val="24"/>
          <w:szCs w:val="20"/>
          <w:lang w:eastAsia="it-IT"/>
          <w14:ligatures w14:val="none"/>
        </w:rPr>
        <w:lastRenderedPageBreak/>
        <w:t>potest. Mordere non potest. Morde chi da lui si lascia mordere. Con la morte e la risurrezione di Gesù, Gesù viene posto sul mondo come sua unica luce di verità, giustizia, salvezza, redenzione. Chi vuole potrà camminare alla sua luce. Chi non vuole rimarrà nella sue tenebre che saranno eterne.</w:t>
      </w:r>
    </w:p>
    <w:p w14:paraId="26F2B555"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2</w:t>
      </w:r>
      <w:r w:rsidRPr="00514CA6">
        <w:rPr>
          <w:rFonts w:ascii="Arial" w:eastAsia="Times New Roman" w:hAnsi="Arial" w:cs="Times New Roman"/>
          <w:b/>
          <w:color w:val="000000"/>
          <w:kern w:val="0"/>
          <w:sz w:val="24"/>
          <w:szCs w:val="20"/>
          <w:lang w:eastAsia="it-IT"/>
          <w14:ligatures w14:val="none"/>
        </w:rPr>
        <w:t>E io, quando sarò innalzato da terra, attirerò tutti a me».</w:t>
      </w:r>
    </w:p>
    <w:p w14:paraId="482342F7"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Gesù pronuncia una profezia, che va ben compresa: “E io, quando sarò innalzato da terra, attirerò tutti a me”. Queste parole di Gesù sono purissima verità. Perché allora tutto il mondo è nelle tenebre e nell’oscurità del male? Perché la profezia non riguarda solo la sua Persona, riguarda tutto il suo corpo. Quando il suo corpo è innalzato da terra e portato nel Vangelo, il corpo attrae. Quando invece il suo corpo vive solo di terra, per la terra, mai potrà attrarre. In questa profezia di Gesù tutto si regge sul verbo “innalzare”. Lui è innalzato sulla Croce. Il cristiano deve essere lampada innalzata sul candelabro. Se lui è lampada posta sotto il moggio, mai nessuno da essa sarà attratto. Chi è allora il cristiano? È colui che innalza il corpo di Cristo nella luce, nella verità, nella Parola, nell’obbedienza, nella giustizia, nella misericordia, nella pietà, nella compassione, nel perdono, in tutto il Vangelo sempre. Se il corpo di Cristo rimane innalzato attrae, se viene posto sotto il moggio mai potrà attrarre. Ecco perché il discepolo di Gesù deve stare sempre sul candelabro luce sempre accesa: per attrarre ogni uomo alla luce. Qual è la caratteristica del corpo di Cristo? Essa può essere rivelata con una sola parola: la luce attrae dove essa viene innalzata. Ogni cristiano attrae a Cristo per la sua parte di luce, ma anche non attrae per la sua parte di tenebre. </w:t>
      </w:r>
    </w:p>
    <w:p w14:paraId="0BCCDA58"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3</w:t>
      </w:r>
      <w:r w:rsidRPr="00514CA6">
        <w:rPr>
          <w:rFonts w:ascii="Arial" w:eastAsia="Times New Roman" w:hAnsi="Arial" w:cs="Times New Roman"/>
          <w:b/>
          <w:color w:val="000000"/>
          <w:kern w:val="0"/>
          <w:sz w:val="24"/>
          <w:szCs w:val="20"/>
          <w:lang w:eastAsia="it-IT"/>
          <w14:ligatures w14:val="none"/>
        </w:rPr>
        <w:t xml:space="preserve">Diceva questo per indicare di quale morte doveva morire. </w:t>
      </w:r>
    </w:p>
    <w:p w14:paraId="4CE128ED"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Per Gesù l’innalzamento avviene sulla croce: “Diceva questo per indicare di quale morte doveva morire”. Questa verità Gesù l’aveva già rivelata a Nicodèmo, facendo chiaro ed esplicito riferimento al serpente di bronzo. Nelle antiche profezie non si parla di crocifissione in modo diretto, se ne parla in modo diretto. “Guarderanno a colui che hanno trafitto”. “Hanno forato le mie mani e i miei piedi”. Sono parole che orientano alla crocifissione di Gesù.</w:t>
      </w:r>
    </w:p>
    <w:p w14:paraId="74EBE675"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4</w:t>
      </w:r>
      <w:r w:rsidRPr="00514CA6">
        <w:rPr>
          <w:rFonts w:ascii="Arial" w:eastAsia="Times New Roman" w:hAnsi="Arial" w:cs="Times New Roman"/>
          <w:b/>
          <w:color w:val="000000"/>
          <w:kern w:val="0"/>
          <w:sz w:val="24"/>
          <w:szCs w:val="20"/>
          <w:lang w:eastAsia="it-IT"/>
          <w14:ligatures w14:val="none"/>
        </w:rPr>
        <w:t>Allora la folla gli rispose: «Noi abbiamo appreso dalla Legge che il Cristo rimane in eterno; come puoi dire che il Figlio dell’uomo deve essere innalzato? Chi è questo Figlio dell’uomo?».</w:t>
      </w:r>
    </w:p>
    <w:p w14:paraId="18F518F5"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intervengono quanti stanno ad ascoltare: “Allora la folla gli rispose: ‘Noi abbiamo appreso dalla Legge che il Cristo rimane in eterno: come puoi dire che il Figlio dell’uomo deve essere innalzato? Chi è questo Figlio dell’uomo?’”. Si risponde a questa obiezione o intervento della folla che le figure del Messia sono quelle di Isacco condotto per essere immolato, dell’Agnello pasquale, del serpente di bronzo innalzato nel deserto. Sono tutte figure di morte. La verità del Cristo di Dio non si desume da una sola parola, un solo versetto, una sola profezia, ma da tutte le profezie messe insieme. Il Cristo di Dio sarà dal regno eterno. Ma quando riceverà il regno? Solo dopo la sua risurrezione. Chi vuole conoscere la verità di Gesù, o del Cristo di Dio, deve mettere insieme tutte le Parole dell’Antico Testamento, tutti i versetti, tutti i capitoli, tutti i libri. È nella totalità della Scrittura la sua Verità. Una sola </w:t>
      </w:r>
      <w:r w:rsidRPr="00514CA6">
        <w:rPr>
          <w:rFonts w:ascii="Arial" w:eastAsia="Times New Roman" w:hAnsi="Arial" w:cs="Times New Roman"/>
          <w:color w:val="000000"/>
          <w:kern w:val="0"/>
          <w:sz w:val="24"/>
          <w:szCs w:val="20"/>
          <w:lang w:eastAsia="it-IT"/>
          <w14:ligatures w14:val="none"/>
        </w:rPr>
        <w:lastRenderedPageBreak/>
        <w:t>parola non è la Verità. Gesù nel Vangelo secondo Giovanni ha detto chi è il Figlio dell’uomo, perché ha detto chi è il Figlio di Dio. Il Figlio di Dio è Gesù. Gesù è il Figlio dell’uomo. Mai Gesù ha tenuto nascosta questa verità. Lui però non è stato creduto.</w:t>
      </w:r>
    </w:p>
    <w:p w14:paraId="0DCB2BA0"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5</w:t>
      </w:r>
      <w:r w:rsidRPr="00514CA6">
        <w:rPr>
          <w:rFonts w:ascii="Arial" w:eastAsia="Times New Roman" w:hAnsi="Arial" w:cs="Times New Roman"/>
          <w:b/>
          <w:color w:val="000000"/>
          <w:kern w:val="0"/>
          <w:sz w:val="24"/>
          <w:szCs w:val="20"/>
          <w:lang w:eastAsia="it-IT"/>
          <w14:ligatures w14:val="none"/>
        </w:rPr>
        <w:t>Allora Gesù disse loro: «Ancora per poco tempo la luce è tra voi. Camminate mentre avete la luce, perché le tenebre non vi sorprendano; chi cammina nelle tenebre non sa dove va.</w:t>
      </w:r>
    </w:p>
    <w:p w14:paraId="46554A94"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è la luce del mondo. Ma ancora lo sarà per poco tempo. Poi da luce visibile diventerà luce invisibile. Luce visibile sarà il suo corpo, cioè la sua Chiesa. La Chiesa però non è come Gesù. Essa è corpo dalle molte membra. Un membro può essere luce, ma un altro tenebra. Un membro può camminare secondo lo Spirito e un altro secondo la carne. Gesù invece sempre camminava mosso dallo Spirito. Ancora per poco la luce è tra voi. È la luce visibile. Poi diventerà luce invisibile. “Camminate mentre avete la luce, perché le tenebre non vi sorprendano; chi cammina nelle tenebre non sa dove va”: a quanti lo stanno ascoltano Gesù si dona come luce visibile. Domani non più. Se oggi essi rifiutano di camminare nella luce, domani la luce non ci sarà più. Essi saranno sorpresi dalle tenebre e non sapranno dove vanno. Qualcuno potrebbe dire: domani non ci sarà forse la luce visibile del corpo di Cristo? Oggi Gesù vuole che si ascolti la sua voce. Oggi vuole che si cammini nella sua luce. Domani potrebbe essere molto tardi. Si potrebbe anche essere nell’eternità. Lo si è già detto: “Il corpo di Cristo non sempre è tutto luminoso”.</w:t>
      </w:r>
    </w:p>
    <w:p w14:paraId="511AE51C"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6</w:t>
      </w:r>
      <w:r w:rsidRPr="00514CA6">
        <w:rPr>
          <w:rFonts w:ascii="Arial" w:eastAsia="Times New Roman" w:hAnsi="Arial" w:cs="Times New Roman"/>
          <w:b/>
          <w:color w:val="000000"/>
          <w:kern w:val="0"/>
          <w:sz w:val="24"/>
          <w:szCs w:val="20"/>
          <w:lang w:eastAsia="it-IT"/>
          <w14:ligatures w14:val="none"/>
        </w:rPr>
        <w:t>Mentre avete la luce, credete nella luce, per diventare figli della luce». Gesù disse queste cose, poi se ne andò e si nascose loro.</w:t>
      </w:r>
    </w:p>
    <w:p w14:paraId="0FD438BE"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Ecco cosa chiede Gesù ai suoi ascoltatori: “Mentre avete la luce, credete nella luce, per diventare figli della luce”. Come si crede nella luce? Credendo nella rivelazione fatta da Gesù. Credendo in Gesù vera luce del mondo. La Parola di Gesù è purissima luce. Ma la Parola non è separabile dalla Persona di Gesù. Si crede nella Parola di Gesù credendo nella Persona di Gesù. Si crede nella Persona di Gesù credendo nella Parola di Gesù. Se si crede nella Parola di Gesù credendo nella Persona di Gesù, allora si diviene figli della luce per Battesimo e si può vivere da veri figli della luce. La fede è in tutte le Parole di Gesù. Sono le Parole che formano la Parola. Queste stesse Parole domani le dovrà dire il corpo di Cristo in ciascuno de suoi membri. Se un solo membro non può dire queste Parole, parte dell’umanità sarà senza luce. Non può credere nella luce. Non può divenire figlio della luce. “Gesù disse queste cose, poi se ne andò e si nascose loro”: quando lo Spirito Santo mette in guardia Gesù a causa di qualche pericolo imminente, Gesù sempre si ritira e si dirige altrove. Oggi si nasconde. Il pericolo è grande. </w:t>
      </w:r>
    </w:p>
    <w:p w14:paraId="5B919522"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p>
    <w:p w14:paraId="7B131775" w14:textId="77777777" w:rsidR="00514CA6" w:rsidRPr="00514CA6" w:rsidRDefault="00514CA6" w:rsidP="00CA4636">
      <w:pPr>
        <w:pStyle w:val="Titolo3"/>
        <w:spacing w:after="240"/>
      </w:pPr>
      <w:bookmarkStart w:id="1940" w:name="_Toc530908318"/>
      <w:bookmarkStart w:id="1941" w:name="_Toc531723980"/>
      <w:bookmarkStart w:id="1942" w:name="_Toc531724133"/>
      <w:bookmarkStart w:id="1943" w:name="_Toc224310929"/>
      <w:bookmarkStart w:id="1944" w:name="_Toc224314578"/>
      <w:r w:rsidRPr="00514CA6">
        <w:t>Conclusione: l’incredulità dei Giudei</w:t>
      </w:r>
      <w:bookmarkEnd w:id="1940"/>
      <w:bookmarkEnd w:id="1941"/>
      <w:bookmarkEnd w:id="1942"/>
      <w:bookmarkEnd w:id="1943"/>
      <w:bookmarkEnd w:id="1944"/>
    </w:p>
    <w:p w14:paraId="2677E91A"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7</w:t>
      </w:r>
      <w:r w:rsidRPr="00514CA6">
        <w:rPr>
          <w:rFonts w:ascii="Arial" w:eastAsia="Times New Roman" w:hAnsi="Arial" w:cs="Times New Roman"/>
          <w:b/>
          <w:color w:val="000000"/>
          <w:kern w:val="0"/>
          <w:sz w:val="24"/>
          <w:szCs w:val="20"/>
          <w:lang w:eastAsia="it-IT"/>
          <w14:ligatures w14:val="none"/>
        </w:rPr>
        <w:t>Sebbene avesse compiuto segni così grandi davanti a loro, non credevano in lui,</w:t>
      </w:r>
    </w:p>
    <w:p w14:paraId="61365F30"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Ora è l’Evangelista – sempre mosso dallo Spirito Santo – che ci offre una lettura ispirata della realtà storica di questo momento particolare della vita di Gesù, ma anche, volendo allargare la rivelazione, di ogni altro momento. C’è una chiusura alla fede da parte di Giudei: “Sebbene avesse compiuto segni così grande davanti a loro, non credevano in lui”. La non fede non si è però fermata alla non fede. Divenne volontà di uccidere Cristo Gesù. Quando la non fede diviene volontà di eliminare fisicamente colui che porta la luce, la verità, la giustizia secondo la più pura volontà del Signore? Questo accade quando i cuori hanno oltrepassato il limite del male. Le decisioni di un uomo sono la manifestazione della sua grazia o del suo peccato. Se la grazia è piccola anche le decisioni di bene saranno piccole. Se invece la grazia è grande anche le decisioni di bene saranno grandi. La stessa cosa dicasi per il peccato. Se il peccato è veniale, le decisioni di male saranno anche veniali. Se il peccato è mortale le decisioni di male saranno assai gravi. Se si oltrepassa il limite del male, le decisioni saranno gravissime. La volontà di uccidere Cristo Signore attesta che il cuore ha oltrepassato ogni limite del male. Attesta altresì che ormai chi governa questi cuori è Satana in persona. Gesù dirà di Giuda che Satana è entrato in lui. Dove Satana ha condotto Giuda? Prima a tradire il Signore e poi alla disperazione, che si è conclusa con la sua impiccagione. Questa verità mai va dimenticata. Come si cresce in grazia, si cresce anche nel peccato. Per questo urge sempre porre molta attenzione a non cadere nel peccato mortale. Si aprono con esso le vie del male infinito. Se subito non si ritorna nella luce e nella grazia, sappiamo gli inizi ma non conosciamo la fine.</w:t>
      </w:r>
    </w:p>
    <w:p w14:paraId="7DEE9EFB"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8</w:t>
      </w:r>
      <w:r w:rsidRPr="00514CA6">
        <w:rPr>
          <w:rFonts w:ascii="Arial" w:eastAsia="Times New Roman" w:hAnsi="Arial" w:cs="Times New Roman"/>
          <w:b/>
          <w:color w:val="000000"/>
          <w:kern w:val="0"/>
          <w:sz w:val="24"/>
          <w:szCs w:val="20"/>
          <w:lang w:eastAsia="it-IT"/>
          <w14:ligatures w14:val="none"/>
        </w:rPr>
        <w:t xml:space="preserve">perché si compisse la parola detta dal profeta Isaia: </w:t>
      </w:r>
      <w:r w:rsidRPr="00514CA6">
        <w:rPr>
          <w:rFonts w:ascii="Arial" w:eastAsia="Times New Roman" w:hAnsi="Arial" w:cs="Times New Roman"/>
          <w:b/>
          <w:i/>
          <w:color w:val="000000"/>
          <w:kern w:val="0"/>
          <w:sz w:val="24"/>
          <w:szCs w:val="20"/>
          <w:lang w:eastAsia="it-IT"/>
          <w14:ligatures w14:val="none"/>
        </w:rPr>
        <w:t>Signore, chi ha creduto alla nostra parola? E la forza del Signore, a chi è stata rivelata?</w:t>
      </w:r>
    </w:p>
    <w:p w14:paraId="46560EA0"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L’Evangelista rivela che in questa incredulità dei Giudei si compiono due profezie di Isaia. La prima profezia è quella sul Servo Sofferente del Signore. È una profezia che inizia proprio con l’attestazione di una incredulità generale. Così l’Evangelista: “Perché si adempisse la parola detta dal profeta Is aia: Signore, chi ha creduto alla nostra parola? E la forza del Signore, a chi è stata rivelata?”. La sofferenza del Servo espia i peccati dell’intera umanità. Quando si ricorda anche un solo versetto di una profezia è tutta la profezia che si ricorda. Ora sappiamo che per questa incredulità e per questa volontà omicida è venuta la salvezza e la redenzione del mondo. La salvezza non è però il frutto della sofferenza, ma dell’obbedienza di Cristo alla sofferenza per amore del Padre suo, per testimoniare la Verità del Padre, dalla quale è la Verità del Figlio. Gesù volontariamente si sottopose.</w:t>
      </w:r>
    </w:p>
    <w:p w14:paraId="6E7BEB4F"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9</w:t>
      </w:r>
      <w:r w:rsidRPr="00514CA6">
        <w:rPr>
          <w:rFonts w:ascii="Arial" w:eastAsia="Times New Roman" w:hAnsi="Arial" w:cs="Times New Roman"/>
          <w:b/>
          <w:color w:val="000000"/>
          <w:kern w:val="0"/>
          <w:sz w:val="24"/>
          <w:szCs w:val="20"/>
          <w:lang w:eastAsia="it-IT"/>
          <w14:ligatures w14:val="none"/>
        </w:rPr>
        <w:t>Per questo non potevano credere, poiché ancora Isaia disse:</w:t>
      </w:r>
    </w:p>
    <w:p w14:paraId="22FF3814"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l’Evangelista fa appello ad un’altra profezia. Sono le prime Parole proferite dal Signore dopo aver accolto la proposta di Isaia che si offrì al Signore per essere mandato in mezzo al suo popolo per dire la Parola del suo Dio. Anche questa profezia va spiegata. La sordità all’annunzio non è creata da Dio. La profezia parla di una impossibilità – Giovanni dice: “non potevano credere” – che è causata da una idolatria devastante e da una abominevole immoralità. Mentre la prima profezia conteneva tutto il mistero dell’espiazione vicaria, questa seconda profezia contiene un altro grande mistero. È il mistero della distruzione di Gerusalemme e la deportazione del popolo del Signore. Noi sappiamo dai Vangeli Sinottici che Gesù </w:t>
      </w:r>
      <w:r w:rsidRPr="00514CA6">
        <w:rPr>
          <w:rFonts w:ascii="Arial" w:eastAsia="Times New Roman" w:hAnsi="Arial" w:cs="Times New Roman"/>
          <w:color w:val="000000"/>
          <w:kern w:val="0"/>
          <w:sz w:val="24"/>
          <w:szCs w:val="20"/>
          <w:lang w:eastAsia="it-IT"/>
          <w14:ligatures w14:val="none"/>
        </w:rPr>
        <w:lastRenderedPageBreak/>
        <w:t>ha sempre parlato della distruzione di Gerusalemme e della rovina del suo tempio. La sordità al Signore genera danni gravissimi, compresa la diaspora e infine la dannazione eterna. Ma anche in questa profezia si parla di un resto che è rimasto fedele al Signore. Dobbiamo noi confessare per onestà storica che sono stati tanti i Giudei che hanno creduto in Cristo Gesù. La prima comunità è fatta di figli di Abramo.</w:t>
      </w:r>
    </w:p>
    <w:p w14:paraId="34170CD7"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0</w:t>
      </w:r>
      <w:r w:rsidRPr="00514CA6">
        <w:rPr>
          <w:rFonts w:ascii="Arial" w:eastAsia="Times New Roman" w:hAnsi="Arial" w:cs="Times New Roman"/>
          <w:b/>
          <w:color w:val="000000"/>
          <w:kern w:val="0"/>
          <w:sz w:val="24"/>
          <w:szCs w:val="20"/>
          <w:lang w:eastAsia="it-IT"/>
          <w14:ligatures w14:val="none"/>
        </w:rPr>
        <w:t>Ha</w:t>
      </w:r>
      <w:r w:rsidRPr="00514CA6">
        <w:rPr>
          <w:rFonts w:ascii="Arial" w:eastAsia="Times New Roman" w:hAnsi="Arial" w:cs="Times New Roman"/>
          <w:b/>
          <w:i/>
          <w:color w:val="000000"/>
          <w:kern w:val="0"/>
          <w:sz w:val="24"/>
          <w:szCs w:val="20"/>
          <w:lang w:eastAsia="it-IT"/>
          <w14:ligatures w14:val="none"/>
        </w:rPr>
        <w:t xml:space="preserve"> </w:t>
      </w:r>
      <w:r w:rsidRPr="00514CA6">
        <w:rPr>
          <w:rFonts w:ascii="Arial" w:eastAsia="Times New Roman" w:hAnsi="Arial" w:cs="Times New Roman"/>
          <w:b/>
          <w:color w:val="000000"/>
          <w:kern w:val="0"/>
          <w:sz w:val="24"/>
          <w:szCs w:val="20"/>
          <w:lang w:eastAsia="it-IT"/>
          <w14:ligatures w14:val="none"/>
        </w:rPr>
        <w:t>reso ciechi</w:t>
      </w:r>
      <w:r w:rsidRPr="00514CA6">
        <w:rPr>
          <w:rFonts w:ascii="Arial" w:eastAsia="Times New Roman" w:hAnsi="Arial" w:cs="Times New Roman"/>
          <w:b/>
          <w:i/>
          <w:color w:val="000000"/>
          <w:kern w:val="0"/>
          <w:sz w:val="24"/>
          <w:szCs w:val="20"/>
          <w:lang w:eastAsia="it-IT"/>
          <w14:ligatures w14:val="none"/>
        </w:rPr>
        <w:t xml:space="preserve"> i loro occhi </w:t>
      </w:r>
      <w:r w:rsidRPr="00514CA6">
        <w:rPr>
          <w:rFonts w:ascii="Arial" w:eastAsia="Times New Roman" w:hAnsi="Arial" w:cs="Times New Roman"/>
          <w:b/>
          <w:color w:val="000000"/>
          <w:kern w:val="0"/>
          <w:sz w:val="24"/>
          <w:szCs w:val="20"/>
          <w:lang w:eastAsia="it-IT"/>
          <w14:ligatures w14:val="none"/>
        </w:rPr>
        <w:t>e duro il loro</w:t>
      </w:r>
      <w:r w:rsidRPr="00514CA6">
        <w:rPr>
          <w:rFonts w:ascii="Arial" w:eastAsia="Times New Roman" w:hAnsi="Arial" w:cs="Times New Roman"/>
          <w:b/>
          <w:i/>
          <w:color w:val="000000"/>
          <w:kern w:val="0"/>
          <w:sz w:val="24"/>
          <w:szCs w:val="20"/>
          <w:lang w:eastAsia="it-IT"/>
          <w14:ligatures w14:val="none"/>
        </w:rPr>
        <w:t xml:space="preserve"> cuore</w:t>
      </w:r>
      <w:r w:rsidRPr="00514CA6">
        <w:rPr>
          <w:rFonts w:ascii="Arial" w:eastAsia="Times New Roman" w:hAnsi="Arial" w:cs="Times New Roman"/>
          <w:b/>
          <w:color w:val="000000"/>
          <w:kern w:val="0"/>
          <w:sz w:val="24"/>
          <w:szCs w:val="20"/>
          <w:lang w:eastAsia="it-IT"/>
          <w14:ligatures w14:val="none"/>
        </w:rPr>
        <w:t xml:space="preserve">, </w:t>
      </w:r>
      <w:r w:rsidRPr="00514CA6">
        <w:rPr>
          <w:rFonts w:ascii="Arial" w:eastAsia="Times New Roman" w:hAnsi="Arial" w:cs="Times New Roman"/>
          <w:b/>
          <w:i/>
          <w:color w:val="000000"/>
          <w:kern w:val="0"/>
          <w:sz w:val="24"/>
          <w:szCs w:val="20"/>
          <w:lang w:eastAsia="it-IT"/>
          <w14:ligatures w14:val="none"/>
        </w:rPr>
        <w:t>perché non vedano con gli occhi e non comprendano con il cuore e non si convertano</w:t>
      </w:r>
      <w:r w:rsidRPr="00514CA6">
        <w:rPr>
          <w:rFonts w:ascii="Arial" w:eastAsia="Times New Roman" w:hAnsi="Arial" w:cs="Times New Roman"/>
          <w:b/>
          <w:color w:val="000000"/>
          <w:kern w:val="0"/>
          <w:sz w:val="24"/>
          <w:szCs w:val="20"/>
          <w:lang w:eastAsia="it-IT"/>
          <w14:ligatures w14:val="none"/>
        </w:rPr>
        <w:t xml:space="preserve">, </w:t>
      </w:r>
      <w:r w:rsidRPr="00514CA6">
        <w:rPr>
          <w:rFonts w:ascii="Arial" w:eastAsia="Times New Roman" w:hAnsi="Arial" w:cs="Times New Roman"/>
          <w:b/>
          <w:i/>
          <w:color w:val="000000"/>
          <w:kern w:val="0"/>
          <w:sz w:val="24"/>
          <w:szCs w:val="20"/>
          <w:lang w:eastAsia="it-IT"/>
          <w14:ligatures w14:val="none"/>
        </w:rPr>
        <w:t>e io li guarisca!</w:t>
      </w:r>
    </w:p>
    <w:p w14:paraId="73546912"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Chi rende ciechi gli occhi e chi rende duro il cuore? Non il Signore. Chi rende ciechi gli occhi e duro il cuore è il peccato. Quando il peccato entra in un uomo, subito gli occhi si appannano. Il clero si sclerotizza. Inizia a non amare. Ecco il tremendo, orrendo frutto del peccato. “Ha reso ciechi i loro occhi e duro il loro cuore, perché non vedano con gli occhi e non comprendano con il cuore e non si convertano, e io li guarisca”: più grande è il peccato, più duro è il cuore. Lo si è già detto. Le nostre decisioni sono date dalla misura della grazia o del peccato del cuore. Più grande è il peccato e più duro il cuore e più ciechi sono gli occhi. Con il peccato contro lo Spirito Santo, la cecità è irreversibile. Il Signore rivela al profeta qual è attualmente lo stato spirituale del suo popolo: di totale sordità. Tuttavia c’è un resto, un piccolo resto che ancora è capace di ascoltare, perché si converta e viva. Il Signore anche per uno solo parla. La salvezza di uno solo vale il sacrificio del profeta. Oggi i Giudei sono sordi. Sono dal cuore indurito. Domani però comprenderanno, si convertiranno. Ma quando sarà questo domani? Sarà un domani lontano, molto lontano. Le due profezie di Isaia contengono due verità da mettere nel cuore: dal servo Sofferente disprezzato nascerà la salvezza del mondo. Dinanzi alla Parola del Servo Sofferente vi è sordità piena. Un resto però si salverà. Queste due profezie sono di grande speranza. Il Servo è salvezza per il mondo intero. Le parole del Servo non vanno perdute, non cadono a vuoto. Sempre c’è qualcuno che le ascolta e si salva. Nulla è senza effetto, nulla senza frutto. Un frutto è sempre per tutti. Tutti domani dovranno confessare la grande misericordia con la quale il Signore ci ha amati. Tutti dovranno riconoscere che il Padre in nulla si è risparmiato. Ci ha dato il Figlio suo per la nostra salvezza.</w:t>
      </w:r>
    </w:p>
    <w:p w14:paraId="084FD6FF"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1</w:t>
      </w:r>
      <w:r w:rsidRPr="00514CA6">
        <w:rPr>
          <w:rFonts w:ascii="Arial" w:eastAsia="Times New Roman" w:hAnsi="Arial" w:cs="Times New Roman"/>
          <w:b/>
          <w:color w:val="000000"/>
          <w:kern w:val="0"/>
          <w:sz w:val="24"/>
          <w:szCs w:val="20"/>
          <w:lang w:eastAsia="it-IT"/>
          <w14:ligatures w14:val="none"/>
        </w:rPr>
        <w:t>Questo disse Isaia perché vide la sua gloria e parlò di lui.</w:t>
      </w:r>
    </w:p>
    <w:p w14:paraId="79F7A70F"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Isaia vide la gloria del Signore nel suo tempio santo. Offrì se stesso a Dio come missionario della sua Parola. Anche Cristo Gesù ha offerto se stesso al Padre come Salvatore e Redentore. Anche tra il Figlio e il Padre il dialogo è esistito. Il Padre: “Chi manderò e chi andrà per noi?”. Il Figlio: “Padre, eccomi, manda me”. Dialogo eterno per la redenzione dell’umanità. Il profeta Isaia è il profeta dell’annunzio del Messia. È come se il profeta avesse Gesù davanti agli occhi. Basta scorrere le sue profezie è Gesù è visto nel suo mistero completo. È come se lui profetizzasse per visione del Messia e non per ispirazione. Lui vede il Cristo di Dio sia nel tempo che nell’eternità e anche nei suoi frutti di salvezza.</w:t>
      </w:r>
    </w:p>
    <w:p w14:paraId="2CD0F405"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2</w:t>
      </w:r>
      <w:r w:rsidRPr="00514CA6">
        <w:rPr>
          <w:rFonts w:ascii="Arial" w:eastAsia="Times New Roman" w:hAnsi="Arial" w:cs="Times New Roman"/>
          <w:b/>
          <w:color w:val="000000"/>
          <w:kern w:val="0"/>
          <w:sz w:val="24"/>
          <w:szCs w:val="20"/>
          <w:lang w:eastAsia="it-IT"/>
          <w14:ligatures w14:val="none"/>
        </w:rPr>
        <w:t>Tuttavia, anche tra i capi, molti credettero in lui, ma, a causa dei farisei, non lo dichiaravano, per non essere espulsi dalla sinagoga.</w:t>
      </w:r>
    </w:p>
    <w:p w14:paraId="672E2A2C"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Lo Spirito Santo è testimone della verità storica. Sempre la Verità vuole che si dia a ciascuno il suo. La fede a chi ha creduto e crede. La non fede a chi è di non fede. L’ostilità e la cattiveria a chi è ostile e cattivo, malvagio e crudele. La Verità esige anche che vengano manifestati i particolari, sia della fede che della non fede: “Tuttavia, anche tra i capi, molti credettero in lui, ma, a causa dei farisei, non lo dichiaravano, per non essere espulsi dalla sinagoga”. La Verità esige anche l’espulsione dalla sinagoga. Gesù, per la Verità, non fu espulso da Gerusalemme e dal suo popolo? Non fu consegnato ai pagani perché lo crocifiggessero? La Verità obbliga alla Verità e solo ad essa. Dinanzi alla Verità si è obbligati anche a lasciarsi espellere dalla propria vita con il martirio. L’obbedienza alla Verità esige anche la nostra morte per la Verità. Alla Verità però si obbedisce secondo le regole dettate dalla Verità.</w:t>
      </w:r>
    </w:p>
    <w:p w14:paraId="7114C953"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3</w:t>
      </w:r>
      <w:r w:rsidRPr="00514CA6">
        <w:rPr>
          <w:rFonts w:ascii="Arial" w:eastAsia="Times New Roman" w:hAnsi="Arial" w:cs="Times New Roman"/>
          <w:b/>
          <w:color w:val="000000"/>
          <w:kern w:val="0"/>
          <w:sz w:val="24"/>
          <w:szCs w:val="20"/>
          <w:lang w:eastAsia="it-IT"/>
          <w14:ligatures w14:val="none"/>
        </w:rPr>
        <w:t>Amavano infatti la gloria degli uomini più che la gloria di Dio.</w:t>
      </w:r>
    </w:p>
    <w:p w14:paraId="457C7235"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viene rivelato anche il motivo per cui credevano, ma senza rivelarsi. Amavano infatti la gloria degli uomini più che la gloria di Dio. La gloria di Dio viene prima dei benefici di essere considerati capi dei Giudei. Se si deve rinunciare ad essere capi dei Giudei per attestare la Verità di Cristo Gesù, si deve rinunciare. Invece questi capi scelgono di rimanere capi e di credere in Cristo. È però una fede fortemente, altamente limitata. È una fede che non permette la difesa di Cristo Gesù. Essa è costretta a subire ogni decisione contraria alla Verità di Cristo Gesù. Questa fede non dichiarata dona forza alla cattiveria e malvagità di quanti vogliono la morte di Gesù. Quando Caifa propose la morte di Gesù come unica via per la soluzione del problema, fu il sinedrio ad approvare quanto il sommo sacerdote aveva suggerito. La fede dichiarata in Cristo avrebbe potuto evitare l’approvazione. La fede perfetta deve essere sempre dichiarata. Una fede non dichiarata non impedisce l’avanzare del male, anzi lo giustifica e lo rende forte. La storia è fatta anche della fede nella Verità nascosta. Questa fede favorisce il male.</w:t>
      </w:r>
    </w:p>
    <w:p w14:paraId="52363B3C"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4</w:t>
      </w:r>
      <w:r w:rsidRPr="00514CA6">
        <w:rPr>
          <w:rFonts w:ascii="Arial" w:eastAsia="Times New Roman" w:hAnsi="Arial" w:cs="Times New Roman"/>
          <w:b/>
          <w:color w:val="000000"/>
          <w:kern w:val="0"/>
          <w:sz w:val="24"/>
          <w:szCs w:val="20"/>
          <w:lang w:eastAsia="it-IT"/>
          <w14:ligatures w14:val="none"/>
        </w:rPr>
        <w:t>Gesù allora esclamò: «Chi crede in me, non crede in me ma in colui che mi ha mandato;</w:t>
      </w:r>
    </w:p>
    <w:p w14:paraId="058B60CA"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Il versetto 36 così terminava: “‘Mentre avete la luce, credete nella luce, per diventare figli della luce’. Gesù disse queste cose, poi se ne andò e si nascose loro”. Gesù lascia il luogo dove si trovava e va a nascondersi. Si ritira. Dal versetto 37 al versetto 43, prende in mano la narrazione lo Spirito Santo per mezzo dell’Evangelista Giovanni per ricordare due grandi profezie di Isaia sul Servo disprezzato e reietto e sulla missione di Isaia presso un popolo sordo. Ora nuovamente la storia è posta nelle mani di Gesù. Nulla viene detto né sul tempo né sul luogo. Ignoriamo dove e quando queste parole siano state pronunciate. Possiamo definirle come conclusione alla vita pubblica di Gesù. Da questo momento Gesù non parlerà più in pubblico. Dopo la cena pasquale ci sarà l’arresto, la consegna a Pilato, la crocifissione, la sepoltura. Dopo la risurrezione Gesù parlerà solo con i suoi discepoli. Cosa dice oggi Gesù? Gesù allora esclamò: “Chi crede in me, non crede in me ma in colui che mi ha mandato”. Prima verità: Gesù è vero profeta del Dio vivente. La sua Parola è vera Parola di Dio. La fede è nella sua Parola. La Parola è di Dio. Ma Gesù non è solo profeta del Dio vivente. È anche il suo Cristo, il suo </w:t>
      </w:r>
      <w:r w:rsidRPr="00514CA6">
        <w:rPr>
          <w:rFonts w:ascii="Arial" w:eastAsia="Times New Roman" w:hAnsi="Arial" w:cs="Times New Roman"/>
          <w:color w:val="000000"/>
          <w:kern w:val="0"/>
          <w:sz w:val="24"/>
          <w:szCs w:val="20"/>
          <w:lang w:eastAsia="it-IT"/>
          <w14:ligatures w14:val="none"/>
        </w:rPr>
        <w:lastRenderedPageBreak/>
        <w:t xml:space="preserve">Messia. Gesù non è venuto da sé. È venuto per volontà del Padre. Chi crede in Lui, vero Cristo di Dio, crede nel Padre che lo ha mandato. Gesù è dal Padre. </w:t>
      </w:r>
    </w:p>
    <w:p w14:paraId="4F0CDFC0"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5</w:t>
      </w:r>
      <w:r w:rsidRPr="00514CA6">
        <w:rPr>
          <w:rFonts w:ascii="Arial" w:eastAsia="Times New Roman" w:hAnsi="Arial" w:cs="Times New Roman"/>
          <w:b/>
          <w:color w:val="000000"/>
          <w:kern w:val="0"/>
          <w:sz w:val="24"/>
          <w:szCs w:val="20"/>
          <w:lang w:eastAsia="it-IT"/>
          <w14:ligatures w14:val="none"/>
        </w:rPr>
        <w:t>chi vede me, vede colui che mi ha mandato.</w:t>
      </w:r>
    </w:p>
    <w:p w14:paraId="3BF0B5B2"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non è solo la Parola del Padre o solo il Messia del Padre, del Padre è tutto: carità, luce, misericordia, perdono, riconciliazione, verità, giustizia, pace, santità. Tutto il Padre viene manifestato per mezzo di Lui. Per questo motivo Lui può dire “Chi vede me, vede colui che mi ha mandato”: Chi vede me, vede il Padre. Sappiamo che il Padre ha consegnato tutto se stesso nelle mani del Figlio. Il Padre è tutto nel Figlio e il Figlio tutto nel Padre. Per questo Gesù può dire “Chi vede me, vede colui che mi ha mandato”: Cristo Gesù e il Padre sono una cosa sola. Gesù è la manifestazione, la rivelazione, la conoscenza, il dono perfetto del Padre. Il dono del Padre al Figlio è pieno.</w:t>
      </w:r>
    </w:p>
    <w:p w14:paraId="1C774B8D"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6</w:t>
      </w:r>
      <w:r w:rsidRPr="00514CA6">
        <w:rPr>
          <w:rFonts w:ascii="Arial" w:eastAsia="Times New Roman" w:hAnsi="Arial" w:cs="Times New Roman"/>
          <w:b/>
          <w:color w:val="000000"/>
          <w:kern w:val="0"/>
          <w:sz w:val="24"/>
          <w:szCs w:val="20"/>
          <w:lang w:eastAsia="it-IT"/>
          <w14:ligatures w14:val="none"/>
        </w:rPr>
        <w:t>Io sono venuto nel mondo come luce, perché chiunque crede in me non rimanga nelle tenebre.</w:t>
      </w:r>
    </w:p>
    <w:p w14:paraId="279A2A8E"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rivela quale missione gli ha consegnato il Padre: “Io sono venuto nel mondo come luce, perché chiunque crede in me non rimanga nelle tenebre”. Gesù è la luce del mondo. La terra è illuminata e riscaldata da un solo sole. L’umanità è illuminata da una sola luce: Cristo Gesù. Il sole illumina per natura. Gesù illumina per natura di luce eterna. L’uomo si lascia illuminare dalla sua luce per fede in Cristo, unica e sola luce del mondo. La fede è via necessaria. Se l’uomo non si lascia illuminare dalla sola luce che è Cristo Signore, rimane nelle tenebre. Gesù non dice: precipita o cade nelle tenebre. Dice invece che rimane. L’uomo è già nelle tenebre. Non accoglie la luce, rimane in essa. Queste parole di Gesù sono una condanna eterna di quanti oggi affermano e sostengono e insegnano la fede nel Dio unico, nel Dio senza Cristo, nelle religioni via di vera salvezza. La via della vera salvezza è solo Cristo Gesù. Questa via non solo va insegnata, predicata, annunziata ad ogni uomo. Ad essa ci si deve convertire. L’invito alla conversione in questa unica e sola via deve essere esplicito, non implicito, chiaro, non equivoco, evidente, non presunto. Si toglie Cristo dalla religione, dalle religioni, si rimane nelle tenebre. Cristo Gesù è la luce mandata per illuminare di verità, giustizia, santità ogni religione esistente sulla terra. Non si dona Cristo, le religioni rimangono nelle tenebre.</w:t>
      </w:r>
    </w:p>
    <w:p w14:paraId="605F4441"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7</w:t>
      </w:r>
      <w:r w:rsidRPr="00514CA6">
        <w:rPr>
          <w:rFonts w:ascii="Arial" w:eastAsia="Times New Roman" w:hAnsi="Arial" w:cs="Times New Roman"/>
          <w:b/>
          <w:color w:val="000000"/>
          <w:kern w:val="0"/>
          <w:sz w:val="24"/>
          <w:szCs w:val="20"/>
          <w:lang w:eastAsia="it-IT"/>
          <w14:ligatures w14:val="none"/>
        </w:rPr>
        <w:t>Se qualcuno ascolta le mie parole e non le osserva, io non lo condanno; perché non sono venuto per condannare il mondo, ma per salvare il mondo.</w:t>
      </w:r>
    </w:p>
    <w:p w14:paraId="41CA5412"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Gesù rivela qual è la relazione di ogni uomo con la sua Parola: “Se qualcuno ascolta le mie parole e non le osserva, io non lo condanno. Perché non sono venuto per condannare il mondo, ma per salvare il mondo”. Gesù non è venuto come Giudice del mondo, ma come Redentore e salvatore del mondo. Come Gesù salva il mondo? Attraverso il dono della sua vita. Nel dono della sua vita vi è il dono della luce, del perdono, della pace, della verità. Prendiamo un affamato e assetato in un deserto infuocato. Passa Gesù. Dona all’affamato e all’assetato la sua acqua e il suo pane. L’affamato e assetato rifiuta e il pane e l’acqua. Gesù non lo condanna a morte. È invece l’affamato e l’assetato che si condanna a morte. Ha rifiutato la vita che Gesù gli ha offerto. Ecco perché Gesù dice che non è venuto per giudicare il </w:t>
      </w:r>
      <w:r w:rsidRPr="00514CA6">
        <w:rPr>
          <w:rFonts w:ascii="Arial" w:eastAsia="Times New Roman" w:hAnsi="Arial" w:cs="Times New Roman"/>
          <w:color w:val="000000"/>
          <w:kern w:val="0"/>
          <w:sz w:val="24"/>
          <w:szCs w:val="20"/>
          <w:lang w:eastAsia="it-IT"/>
          <w14:ligatures w14:val="none"/>
        </w:rPr>
        <w:lastRenderedPageBreak/>
        <w:t>mondo. Lui è venuto per offrire la vita, ogni vita ad ogni uomo. Offrire non è costringere ad accettare. Donare non è imporre il proprio dono. Il dono è offerto. Chi lo accoglie con fede vive. Chi lo rifiuta muore. Ma non muore perché è condannato da una sentenza. Muore per il suo rifiuto. Questa verità è essenza del Vangelo secondo Giovanni. La vita è per la fede in Cristo Gesù, unico e solo Salvatore e redentore del mondo. Se Gesù è rifiutato, non si passa dalla luce nelle tenebre, nella morte. Si è già nelle tenebre.</w:t>
      </w:r>
    </w:p>
    <w:p w14:paraId="0A0803F2"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8</w:t>
      </w:r>
      <w:r w:rsidRPr="00514CA6">
        <w:rPr>
          <w:rFonts w:ascii="Arial" w:eastAsia="Times New Roman" w:hAnsi="Arial" w:cs="Times New Roman"/>
          <w:b/>
          <w:color w:val="000000"/>
          <w:kern w:val="0"/>
          <w:sz w:val="24"/>
          <w:szCs w:val="20"/>
          <w:lang w:eastAsia="it-IT"/>
          <w14:ligatures w14:val="none"/>
        </w:rPr>
        <w:t>Chi mi rifiuta e non accoglie le mie parole, ha chi lo condanna: la parola che ho detto lo condannerà nell’ultimo giorno.</w:t>
      </w:r>
    </w:p>
    <w:p w14:paraId="708C0060"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ribadisce ancora una volta la verità annunziata. Lui non viene per giudicare, ma per salvare: “Chi mi rifiuta e non accoglie le mie parole, ha chi lo condanna: la Parola che ho detto lo condannerà nell’ultimo giorno”. La Parola di Gesù nel giorno del giudizio di alzerà e chiarerà colpevoli tutti coloro che non l’hanno accolta. La Parola della luce e della vita eterna era stata loro donata. Da essi non è stata accolta. Sono responsabili della loro morte. La Parola condannerà anche coloro che erano ministri di essa e non l’hanno fatta risuonare in ogni tempo e in ogni luogo. Si applica la legge della sentinella. Se essa non grida, è responsabile di tutti i mali causati dal nemico.</w:t>
      </w:r>
    </w:p>
    <w:p w14:paraId="45F75C2F"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9</w:t>
      </w:r>
      <w:r w:rsidRPr="00514CA6">
        <w:rPr>
          <w:rFonts w:ascii="Arial" w:eastAsia="Times New Roman" w:hAnsi="Arial" w:cs="Times New Roman"/>
          <w:b/>
          <w:color w:val="000000"/>
          <w:kern w:val="0"/>
          <w:sz w:val="24"/>
          <w:szCs w:val="20"/>
          <w:lang w:eastAsia="it-IT"/>
          <w14:ligatures w14:val="none"/>
        </w:rPr>
        <w:t>Perché io non ho parlato da me stesso, ma il Padre, che mi ha mandato, mi ha ordinato lui di che cosa parlare e che cosa devo dire.</w:t>
      </w:r>
    </w:p>
    <w:p w14:paraId="3D9853E9"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rivela perché la Parola li condannerà: “Perché io non ho parlato da me stesso, ma il Padre, che mi ha mandato, mi ha ordinato lui di che cosa parlare e che cosa dire”. È affermato che Gesù nulla ha messo di suo in ciò che ha detto. Lui ha solo obbedito al Padre. Ciò che il Padre gli ha comandato di dire, Lui lo ha detto. Quanto il Padre non gli ordinato di annunziare, Lui non lo ha annunziato. La sua è purissima Parola del Padre. È detta da Lui, ma non è sua. La Parola è passata per le sue labbra, ma non viene dal suo cuore. Viene dal cuore del Padre. Gesù è vero profeta del Padre. Il Padre parla per mezzo di Lui. Dice la Lettera agli Ebrei: “Ultimamente ha parlato per mezzo del Figlio suo”.</w:t>
      </w:r>
    </w:p>
    <w:p w14:paraId="17D7ED82"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0</w:t>
      </w:r>
      <w:r w:rsidRPr="00514CA6">
        <w:rPr>
          <w:rFonts w:ascii="Arial" w:eastAsia="Times New Roman" w:hAnsi="Arial" w:cs="Times New Roman"/>
          <w:b/>
          <w:color w:val="000000"/>
          <w:kern w:val="0"/>
          <w:sz w:val="24"/>
          <w:szCs w:val="20"/>
          <w:lang w:eastAsia="it-IT"/>
          <w14:ligatures w14:val="none"/>
        </w:rPr>
        <w:t>E io so che il suo comandamento è vita eterna. Le cose dunque che io dico, le dico così come il Padre le ha dette a me».</w:t>
      </w:r>
    </w:p>
    <w:p w14:paraId="51BF623A"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Gesù rende testimonianza al Padre. “E io so che il comandamento è vita eterna”. Se l’uomo vuole la vita eterna, sa dove trovarla: nel Comandamento del Padre. Chi è il Comandamento del Padre? Cristo Gesù. Non ce ne sono altri. Ora Gesù rende testimonianza a se stesso. Le cose dunque che io dico, le dico così come il Padre le ha dette a me. Gesù attesta che Lui nulla ha messo di suo. Lui ha detto solo ciò che il Padre gli ha comandato di dire. Nient’altro. Non solo. Anche le modalità Lui le ha ricevuto dal Padre. Se Lui è stato forte è perché il Padre gli ha detto di essere forte. Se Lui si è ritirato è perché il Padre glielo ha comandato. Sempre Lui è dalla volontà del Padre. Con questa duplice testimonianza di Gesù sul Padre e su se stesso, termina l’insegnamento pubblico di Gesù. Da questo momento in poi, Gesù sarà solo per i suoi discepoli o apostoli. Rivelerà ad essi il mistero del suo cuore. Gesù non è uno tra i tanti. È l’uno sopra tutti. È l’uno che </w:t>
      </w:r>
      <w:r w:rsidRPr="00514CA6">
        <w:rPr>
          <w:rFonts w:ascii="Arial" w:eastAsia="Times New Roman" w:hAnsi="Arial" w:cs="Times New Roman"/>
          <w:color w:val="000000"/>
          <w:kern w:val="0"/>
          <w:sz w:val="24"/>
          <w:szCs w:val="20"/>
          <w:lang w:eastAsia="it-IT"/>
          <w14:ligatures w14:val="none"/>
        </w:rPr>
        <w:lastRenderedPageBreak/>
        <w:t>dona Verità piena a tutti. È l’uno che dona vita eterna a tutti. È l’uno che illumina tutti della più pura Verità del Padre. Oggi questa fede sta miseramente morendo. Va risuscitata.</w:t>
      </w:r>
    </w:p>
    <w:p w14:paraId="36282848"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p>
    <w:p w14:paraId="3D9E2A7F" w14:textId="77777777" w:rsidR="00514CA6" w:rsidRPr="00514CA6" w:rsidRDefault="00514CA6" w:rsidP="00CA4636">
      <w:pPr>
        <w:pStyle w:val="Titolo1"/>
      </w:pPr>
      <w:bookmarkStart w:id="1945" w:name="_Toc530908319"/>
      <w:bookmarkStart w:id="1946" w:name="_Toc531723981"/>
      <w:bookmarkStart w:id="1947" w:name="_Toc531724134"/>
      <w:bookmarkStart w:id="1948" w:name="_Toc224310930"/>
      <w:bookmarkStart w:id="1949" w:name="_Toc224314579"/>
      <w:r w:rsidRPr="00514CA6">
        <w:t>INTRODUZIONE AL CAPITOLO XIII</w:t>
      </w:r>
      <w:bookmarkEnd w:id="1945"/>
      <w:bookmarkEnd w:id="1946"/>
      <w:bookmarkEnd w:id="1947"/>
      <w:bookmarkEnd w:id="1948"/>
      <w:bookmarkEnd w:id="1949"/>
    </w:p>
    <w:p w14:paraId="77D129E4"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Questo Capitolo XIII contiene le seguenti pericopi: La lavanda dei piedi. Annuncio del tradimento di Giuda. L’addio. </w:t>
      </w:r>
    </w:p>
    <w:p w14:paraId="2E411547"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p>
    <w:p w14:paraId="11DA0B9A" w14:textId="77777777" w:rsidR="00514CA6" w:rsidRPr="00514CA6" w:rsidRDefault="00514CA6" w:rsidP="00CA4636">
      <w:pPr>
        <w:pStyle w:val="Titolo1"/>
      </w:pPr>
      <w:bookmarkStart w:id="1950" w:name="_Toc224310931"/>
      <w:bookmarkStart w:id="1951" w:name="_Toc224314580"/>
      <w:r w:rsidRPr="00514CA6">
        <w:t>IL SIGILLO DELLO SPIRITO SANTO E L’AMEN DEL PADRE</w:t>
      </w:r>
      <w:bookmarkEnd w:id="1950"/>
      <w:bookmarkEnd w:id="1951"/>
    </w:p>
    <w:p w14:paraId="74FBDF5F"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Il primo sigillo che lo Spirito Santo appone riguarda l’amore eterno del Padre verso l’uomo. Così il profeta Geremia: </w:t>
      </w:r>
      <w:r w:rsidRPr="00514CA6">
        <w:rPr>
          <w:rFonts w:ascii="Arial" w:eastAsia="Times New Roman" w:hAnsi="Arial" w:cs="Times New Roman"/>
          <w:i/>
          <w:iCs/>
          <w:color w:val="000000"/>
          <w:kern w:val="0"/>
          <w:sz w:val="24"/>
          <w:szCs w:val="20"/>
          <w:lang w:eastAsia="it-IT"/>
          <w14:ligatures w14:val="none"/>
        </w:rPr>
        <w:t xml:space="preserve">“In quel tempo – oracolo del Signore – 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Ger 31,1-5). </w:t>
      </w:r>
      <w:r w:rsidRPr="00514CA6">
        <w:rPr>
          <w:rFonts w:ascii="Arial" w:eastAsia="Times New Roman" w:hAnsi="Arial" w:cs="Times New Roman"/>
          <w:color w:val="000000"/>
          <w:kern w:val="0"/>
          <w:sz w:val="24"/>
          <w:szCs w:val="20"/>
          <w:lang w:eastAsia="it-IT"/>
          <w14:ligatures w14:val="none"/>
        </w:rPr>
        <w:t xml:space="preserve">Gesù è l’amore eterno del Padre mandato tra noi per manifestarci fin dove giunge il suo amore per noi. In Gesù è il Padre che si china. È il Padre che lava con l’acqua del suo Santo Spirito la sua creatura. È il Padre che lava la sua creatura con il sangue del Figlio suo. È il Padre che asciuga i piedi della sua creatura con l’asciugatoio della sua carità senza limiti. Il Padre è il Signore del cielo e della terra. È il Dio vivo e vero che ha pietà, immensa pietà per l’uomo da Lui creato e fatto a sua immagine e somiglianza, ma che è stato depredato e lasciato mezzo morto sul ciglio della strada dai ladri e dai briganti. È Lui che si ferma, purifica le piaghe con l’aceto della sua sofferenza e del suo dolore e poi lenisce le piaghe con il suo Santo Spirito, che è vero balsamo di guarigione e di salvezza. Con questo gesto Gesù ci rivela quanto è veramente eterno, senza fine né di tempo e né di intensità l’amore del Padre per noi. Non solo. Costituisce i suoi Apostolo i portatori e i datori di questo amore eterno che non consce limiti perché lo manifestino a ogni uomo e soprattutto lo manifestano nella storia prima ai loro fratelli Apostoli. Come Gesù ha manifestato tutto l’amore eterno del Padre, consacrando la sua vita ai suoi Apostoli, così ogni Apostolo deve manifestare agli altri Apostoli, perché essi poi manifestino la bellezza dell’amore eterno ai presbiteri, ai diaconi e a tutto gregge loro affidato. Vedendo la bellezza e la pienezza dell’amore eterno del Padre, il mondo riconoscere che essi sono veri discepoli del Signore e da questa visione nasce la fede in molti cuori. La confessione dell’Apostolo Pietro ha come cuore la conoscenza e ogni conoscenza è per visione. Si vede. Lo Spirito Santo dona l’intelligenza della visione e la sua verità, si crede. Crediamo perché conosciamo. Conosciamo perché vediamo. Crediamo perché abbiamo l’intelligenza </w:t>
      </w:r>
      <w:r w:rsidRPr="00514CA6">
        <w:rPr>
          <w:rFonts w:ascii="Arial" w:eastAsia="Times New Roman" w:hAnsi="Arial" w:cs="Times New Roman"/>
          <w:color w:val="000000"/>
          <w:kern w:val="0"/>
          <w:sz w:val="24"/>
          <w:szCs w:val="20"/>
          <w:lang w:eastAsia="it-IT"/>
          <w14:ligatures w14:val="none"/>
        </w:rPr>
        <w:lastRenderedPageBreak/>
        <w:t xml:space="preserve">dello Spirito Santo. Crediamo perché tu sei l’Amore eterno con il quale il Padre ci ama: </w:t>
      </w:r>
      <w:r w:rsidRPr="00514CA6">
        <w:rPr>
          <w:rFonts w:ascii="Arial" w:eastAsia="Times New Roman" w:hAnsi="Arial" w:cs="Times New Roman"/>
          <w:i/>
          <w:iCs/>
          <w:color w:val="000000"/>
          <w:kern w:val="0"/>
          <w:sz w:val="24"/>
          <w:szCs w:val="20"/>
          <w:lang w:eastAsia="it-IT"/>
          <w14:ligatures w14:val="none"/>
        </w:rPr>
        <w:t xml:space="preserve">“Disse allora Gesù ai Dodici: «Volete andarvene anche voi?». Gli rispose Simon Pietro: «Signore, da chi andremo? Tu hai parole di vita eterna e noi abbiamo creduto e conosciuto che tu sei il Santo di Dio» (Gv 6,67.59). </w:t>
      </w:r>
      <w:r w:rsidRPr="00514CA6">
        <w:rPr>
          <w:rFonts w:ascii="Arial" w:eastAsia="Times New Roman" w:hAnsi="Arial" w:cs="Times New Roman"/>
          <w:color w:val="000000"/>
          <w:kern w:val="0"/>
          <w:sz w:val="24"/>
          <w:szCs w:val="20"/>
          <w:lang w:eastAsia="it-IT"/>
          <w14:ligatures w14:val="none"/>
        </w:rPr>
        <w:t>La lavanda liturgica dei piedi non va fatta a chi non è cristiano. Si fa al cristiano perché il pagano, vedendola, si possa aprire alla fede. Trasformare questo evento teologico, cristologico, pneumatologico, ecclesiologico in un evento di pura e semplice antropologia è privarlo della sua potenza di santificazione del corpo di Cristo. Un corpo apostolico di Cristo santificato, santificherà tutto il corpo dell’ordine sacro. Il corpo dell’ordine sacro santificato, santificherà tutto il corpo dei fedeli laici. Tutto il corpo di Cristo Sacerdotale e Laicale convertirà il mondo e lo condurrà a Cristo Signore, a condizione che sempre ogni membro del corpo di Cristo sia visibile manifestazione dell’amore eterno del Padre che per lo Spirito Santo vive tutto in Cristo Gesù e da Cristo Gesù, sempre per opera dello Spirito Santo, si riversa su ogni membro, dato e manifestato da ogni membro a ogni altro membro. Le cose di Cristo Gesù vanno sempre vissute secondo le modalità di Cristo Gesù. Le modalità di Cristo Gesù vanno conosciuto sempre nella luce dello Spirito Santo e sempre nella sapienza e in ogni altro dono dello Spirito Santo vanno rese nostra storia e nostra vita. L’Apostolo del Signore mai deve dimenticare che è Lui la sorgente dell’amore eterno del Padre, in Cristo, per lo Spirito Sato. È da Lui che deve scorrere tutto l’amore eterno del Padre, in Cristo, per lo Spirito Santo in ogni altro membro del corpo di Cristo. L’amore eterno del Padre non viene dal basso. Deve discendere sempre dall’alto nel rispetto della Divina e Eterna Gerarchia che poi si fa divine e perenne gerarchia ecclesiale: Dal Padre nel Figlio, per lo Spirito Santo. Dal Fglio negli Apostoli per lo Spirito Santo. Dagli Apostoli nei presbiteri per lo Spirito Santo. Dagli Apostoli e dai Presbiteri nei Diaconi per lo Spirito Santo. Dagli Apostoli, dai Presbiteri, dai Diaconi in ogni Fedele Laico per lo Spirito Santo. Dagli Apostoli, dai Presbiteri, dai Diaconi, dai Fedeli Laici a ogni uomo perché vedendo l’amore eterno del Padre si converta per divenire parte dell’amore eterno di Dio. Ogni membro del corpo di Cristo, nel rispetto della Divina ed Ecclesiale Gerarchia, deve lavare l’altro con il suo proprio sangue, espiando i suoi peccati, purificandolo da ogni disobbedienza e ogni vizio. Facendo il corpo di Cristo santo, il Corpo di Cristo Santo convertirà e santificherà il mondo.</w:t>
      </w:r>
    </w:p>
    <w:p w14:paraId="7DB523D6" w14:textId="10BAA161"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Il secondo sigillo dello Spirito Santo che troviamo in questo Capitolo XIII riguarda Giuda. Questo Apostolo del Signore, scelto dal Padre nello Spirito Santo e dato a Cristo Gesù, da Apostolo di Cristo, lasciandosi tentare da Satana e da Lui condurre, si trasformò in nemico di Cristo e in suo traditore. Anche a Lui Gesù lava i piedi. Anche lui asciuga con l’sciugatoio dello Spirito Santo. Ma in Lui si compie un vero atto sacrilego. Questo atto di purissimo amore è disprezzato. Non è stato vissuto nella sua altissima verità. È in questo atto che si rivela tutta la bellezza della missione di Gesù: chinarsi dinanzi a ogni uomo, dinanzi a ogni figlio di Abramo, dinanzi a ogni figlio delle genti, lavarli con l’acqua del Vangelo, portarli a Cristo Gesù, facendoli divenire corpo del suo corpo e vita della sua vita, così da renderli vita di Dio e dello Spirito Santo. Divenuti vita di Dio, ogni giorno aiutarli a raggiungere la perfezione e questa si raggiunge, versando loro il sangue della loro preghiera, del loro ammaestramento, della grazia che inonda la loro anima, aggiungendo sempre il sangue dei frutti dello Spirito Santo che produce nel loro spirito e nel loro corpo, il sangue del vero amore, della vera gioia, della vera pace, della vera </w:t>
      </w:r>
      <w:r w:rsidRPr="00514CA6">
        <w:rPr>
          <w:rFonts w:ascii="Arial" w:eastAsia="Times New Roman" w:hAnsi="Arial" w:cs="Times New Roman"/>
          <w:color w:val="000000"/>
          <w:kern w:val="0"/>
          <w:sz w:val="24"/>
          <w:szCs w:val="20"/>
          <w:lang w:eastAsia="it-IT"/>
          <w14:ligatures w14:val="none"/>
        </w:rPr>
        <w:lastRenderedPageBreak/>
        <w:t>comunione, della vera obbedienza, del vero dominio di se stessi, di ogni virtù sia teologale che cardinale. Gesù lava</w:t>
      </w:r>
      <w:r w:rsidR="00770144">
        <w:rPr>
          <w:rFonts w:ascii="Arial" w:eastAsia="Times New Roman" w:hAnsi="Arial" w:cs="Times New Roman"/>
          <w:color w:val="000000"/>
          <w:kern w:val="0"/>
          <w:sz w:val="24"/>
          <w:szCs w:val="20"/>
          <w:lang w:eastAsia="it-IT"/>
          <w14:ligatures w14:val="none"/>
        </w:rPr>
        <w:t xml:space="preserve"> </w:t>
      </w:r>
      <w:r w:rsidRPr="00514CA6">
        <w:rPr>
          <w:rFonts w:ascii="Arial" w:eastAsia="Times New Roman" w:hAnsi="Arial" w:cs="Times New Roman"/>
          <w:color w:val="000000"/>
          <w:kern w:val="0"/>
          <w:sz w:val="24"/>
          <w:szCs w:val="20"/>
          <w:lang w:eastAsia="it-IT"/>
          <w14:ligatures w14:val="none"/>
        </w:rPr>
        <w:t>i piedi degli Apostoli, annientandosi e annichilendosi per essi, mostrando loro come essi dovranno annichilirsi e annientarsi gli uni per gli altri, perché solo vedendo questo annichilimento e annientamento il mondo crederà che essi sono discepoli di Gesù. Da questa visione nasce ogni fede. Senza questa visione,</w:t>
      </w:r>
      <w:r w:rsidR="00770144">
        <w:rPr>
          <w:rFonts w:ascii="Arial" w:eastAsia="Times New Roman" w:hAnsi="Arial" w:cs="Times New Roman"/>
          <w:color w:val="000000"/>
          <w:kern w:val="0"/>
          <w:sz w:val="24"/>
          <w:szCs w:val="20"/>
          <w:lang w:eastAsia="it-IT"/>
          <w14:ligatures w14:val="none"/>
        </w:rPr>
        <w:t xml:space="preserve"> </w:t>
      </w:r>
      <w:r w:rsidRPr="00514CA6">
        <w:rPr>
          <w:rFonts w:ascii="Arial" w:eastAsia="Times New Roman" w:hAnsi="Arial" w:cs="Times New Roman"/>
          <w:color w:val="000000"/>
          <w:kern w:val="0"/>
          <w:sz w:val="24"/>
          <w:szCs w:val="20"/>
          <w:lang w:eastAsia="it-IT"/>
          <w14:ligatures w14:val="none"/>
        </w:rPr>
        <w:t>nessuna fede nascerà mai in un cuore. Ecco ora il sigillo dello Spirito Santo riguardo a Giuda. Questi per nocca di Gesù è sigillato con sigillo eterno nella perdizione e nella morte per sempre. Con questo sigillo Giuda è già nel fuoco eterno. Non perché Lui tradisce il suo Maestro, ma perché tradisce la sua verità di uomo chiamato al pentimento, alla conversione, al ritorno nella casa della verità e della giustizia. Giuda è sigillato nell’inferno con sigillo eterno perché ha peccato contro lo Spirito Santo. Si è disperato. Non ha creduto nel perdono di Dio. Non ha chiesto a Dio di usare verso di lui tutta la potenza ella sua misericordia. Questo sigillo dello Spirito Santo, messo da Lui in bocca a Gesù Signore, serve agli Apostoli di Cristo Gesù perché sigillino il vero Dio come il solo e univo vero Dio, sigillino Gesù di Nazaret come il solo Cristo nel quale è stabilito che possiamo essere salvati, sigillino il Spirito Santo come il solo Datore della luce, della verità, della vera comunione con Dio e con gli uomini, la Vergine Maria come vera Madre Dio, la Chiesa una, santa, cattolica, apostolica come il solo sacramento datoci da Dio per la salvezza del mondo. Gli Apostoli devono anche sigillare la Divina Rivelazione e la Sacra Tradizione come la sola vera Parola di verità, di luce, di salvezza, di vita eterna. Devono altresì sigillare il peccato come peccato, l’obbedienza come obbedienza, la disobbedienza come disobbedienza, la trasgressione dei comandamenti come grave offesa fatta a Dio e all’intera umanità. La verità devono sigillarla come verità. La falsità come falsità. La giustizia come giustizia, l’ingiustizia come ingiustizia. Invece oggi stiamo assistendo alla rinuncia di molti sigillatori a questo loro ministero, necessario, anzi indispensabile per la vita della Chiesa. Non solo. Oggi stiamo assistendo alla canonizzazione di operatori e operatrici di grandi scandali, tanto grandi da dissolvere, distruggere, annientare tutto il mistero di Cristo, tutta la verità del Vangelo, tutta Legge di Dio, ogni suo comandamento, mondanizzare i cuori e anche satanizzarli. Questi dissolvitori e queste dissolvitrici del mistero-uomo e del mistero-Dio, questi introduttori e introduttrici nel mondo e anche nei figli della Chiesa del peccato, di ogni vizio, di ogni immoralità, di ogni disordine spirituali da molti discepoli di Gesù vengono celebrati come veri santi, veri operatori e operatrici della vera libertà e per essi la vera libertà è liberarsi dalla verità di Dio e consegnarsi alla menzogna di Satana. Spetta agli Apostoli con a Capo Pietro, sigillare il vero Dio come vero Dio e il vero Vangelo come vero Vangelo. la verità come verità e la falsità come falsità, Satana come Satana, il male come male, il bene come bene. Se omettono di sigillare e se anche loro dissigillano, la loro omissione apre le porte dell’inferno e chiude le porte del Paradiso. Apre le porte della falsità e chiude le porte della verità. Eterna è la loro responsabilità. Non esiste sulla terra missione più grande di questa. Senza questo loro sigillo, tutta la loro opera è vanità, inutilità, peccato.</w:t>
      </w:r>
    </w:p>
    <w:p w14:paraId="292CD157" w14:textId="3F7AB3D9"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Il Terzo sigillo contenuto in questo Capitolo XIII riguarda l’Apostolo Pietro. Questo sigillo si compone di due parti. La prima parte riguarda la sua missione. Pietro non è stato chiamato per essere oggi martire assieme a Cristo Gesù. Lui è stato chiamato per portare il Vangelo in ogni luogo della terra, a tutti i popoli e le nazioni </w:t>
      </w:r>
      <w:r w:rsidR="00CA4636" w:rsidRPr="00514CA6">
        <w:rPr>
          <w:rFonts w:ascii="Arial" w:eastAsia="Times New Roman" w:hAnsi="Arial" w:cs="Times New Roman"/>
          <w:color w:val="000000"/>
          <w:kern w:val="0"/>
          <w:sz w:val="24"/>
          <w:szCs w:val="20"/>
          <w:lang w:eastAsia="it-IT"/>
          <w14:ligatures w14:val="none"/>
        </w:rPr>
        <w:t>del</w:t>
      </w:r>
      <w:r w:rsidRPr="00514CA6">
        <w:rPr>
          <w:rFonts w:ascii="Arial" w:eastAsia="Times New Roman" w:hAnsi="Arial" w:cs="Times New Roman"/>
          <w:color w:val="000000"/>
          <w:kern w:val="0"/>
          <w:sz w:val="24"/>
          <w:szCs w:val="20"/>
          <w:lang w:eastAsia="it-IT"/>
          <w14:ligatures w14:val="none"/>
        </w:rPr>
        <w:t xml:space="preserve"> mondo. Questa è la sua missione. Terminata la missione, potrà seguire Gesù </w:t>
      </w:r>
      <w:r w:rsidRPr="00514CA6">
        <w:rPr>
          <w:rFonts w:ascii="Arial" w:eastAsia="Times New Roman" w:hAnsi="Arial" w:cs="Times New Roman"/>
          <w:color w:val="000000"/>
          <w:kern w:val="0"/>
          <w:sz w:val="24"/>
          <w:szCs w:val="20"/>
          <w:lang w:eastAsia="it-IT"/>
          <w14:ligatures w14:val="none"/>
        </w:rPr>
        <w:lastRenderedPageBreak/>
        <w:t>anche nel martirio. Gesù prima compie la missione e poi sale sul Golgota. Pietro prima dovrà compiere la missione, poi potrà salire sul suo personale Golgota. Questo sigillo ci rivela che ognuno di noi deve lasciarsi sigillare dallo Spirito Santo nella sua particolare missione. Sempre però dovrà essere lo Spirito Santo a stabilire che la missione è stata compiuta. Lasciarsi sigillare dallo Spirito Santo nella missione che Lui ha scelto per noi è la cosa più difficile per un discepolo di Gesù. Perché questo avvenga è necessario che veramente lui si rinneghi in ogni pensiero e in ogni desiderio e che a Lui si consegni tutto, anima, spirito, corpo. Una volta che lo Spirito Santo ci ha sigillato con un sacramento celebrato, solo Lui ci potrà disigillare, se ci disigilliamo noi, è per noi la morte. Poiché poi lo Spirito Santo non ci sigilla in altre missione, scipiamo la nostra vita nel nulla divino, nel nulla ecclesiale, nel nulla famigliare, nel nulla sociale. Senza lo Spirito Santo che ci sigilla in lui, siamo sigillati o dal mondo o da Satana. Il secondo sigillo riguarda la pochezza spirituale che ancora governa tutta intera la vita dell’Apostolo Pietro. Ancora Lui non è interamente sigillato nella fortezza dello Spirito Santo. Ancora la nuova natura non è stata generata in lui. Ancora non è partecipe della divina natura. Ancora non è partecipe della pienezza di Dio che abita corporalmente in Cristo Gesù. Neanche Simon Pietro conosce la forza di vincere ogni tentazione che si ottiene per mezzo della preghiera, elevata al Signore Dio secondo le regole della preghiera dettate dallo Spirito Santo nell’Antico Testamento. Ancora è spiritualmente immaturo. Lo Spirito Santo lo sigilla in questa immaturità attraverso le Parole di Cristo Gesù, ma lui crede più in se stesso che nel sigillo dello Spirito Santo. È questo l’errore, padre di ogni altro errore ed è per questo errore che molti cadono nella tentazione e sono vittime del peccato e spesso anche della morte fisica. Ogni Parola della Divina Rivelazione ci sigilla in una particolare condizione o stato della nostra vita. Se noi sfidiamo la Parola, per noi non ci sarà salvezza, Né salvezza spirituale e né salvezza fisica. Attraverso la conoscenza della Parola noi possiamo conoscere lo stato spirituale della nostra anima e conosciamo i limiti da non oltrepassare. Se superiamo quei limiti per noi è la morte, o solo dello spirito o anche insieme dello spirito e del corpo. Come fare per non superare questi limiti: lasciandoci sigillare con la fede nella Parola del Signore? Oggi noi viviamo in una Chiesa disigillata dalla Parola di Gesù. Viviamo in un mondo disigillato dalla verità di creazione. Quale il frutto di questa rottura di ogni sigillo? Il frutto è uno solo: la morte dello spirito che genera moltissime morti anche nel corpo. Se osserviamo la cronaca quotidiana troviamo una sola causa che accomuna tutte le morti: la rottura dei sigilli e della Parola della Rivelazione e della verità scritta dal Signore Dio in ogni fibra della nostra natura. Chiedere allo Spirito Santo che si sigilla e nella Parola e nella verità della natura è la sola via perché non cadiamo nella presunzione di poter sempre governare la nostra vita. Questa presunzione è la causa delle infinite morti alle quali assistiamo oggi.</w:t>
      </w:r>
    </w:p>
    <w:p w14:paraId="3767AF2D"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Ecco ora versetto per versetto il contenuto di questo Capitolo XIII.</w:t>
      </w:r>
    </w:p>
    <w:p w14:paraId="1FB83082"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p>
    <w:p w14:paraId="7829B8ED" w14:textId="77777777" w:rsidR="00514CA6" w:rsidRPr="00514CA6" w:rsidRDefault="00514CA6" w:rsidP="00CA4636">
      <w:pPr>
        <w:pStyle w:val="Titolo3"/>
        <w:spacing w:after="240"/>
      </w:pPr>
      <w:bookmarkStart w:id="1952" w:name="_Toc530908325"/>
      <w:bookmarkStart w:id="1953" w:name="_Toc531723987"/>
      <w:bookmarkStart w:id="1954" w:name="_Toc531724140"/>
      <w:bookmarkStart w:id="1955" w:name="_Toc224310932"/>
      <w:bookmarkStart w:id="1956" w:name="_Toc224314581"/>
      <w:r w:rsidRPr="00514CA6">
        <w:lastRenderedPageBreak/>
        <w:t>La lavanda dei piedi</w:t>
      </w:r>
      <w:bookmarkEnd w:id="1952"/>
      <w:bookmarkEnd w:id="1953"/>
      <w:bookmarkEnd w:id="1954"/>
      <w:bookmarkEnd w:id="1955"/>
      <w:bookmarkEnd w:id="1956"/>
    </w:p>
    <w:p w14:paraId="73A843CC"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w:t>
      </w:r>
      <w:r w:rsidRPr="00514CA6">
        <w:rPr>
          <w:rFonts w:ascii="Arial" w:eastAsia="Times New Roman" w:hAnsi="Arial" w:cs="Times New Roman"/>
          <w:b/>
          <w:color w:val="000000"/>
          <w:kern w:val="0"/>
          <w:sz w:val="24"/>
          <w:szCs w:val="20"/>
          <w:lang w:eastAsia="it-IT"/>
          <w14:ligatures w14:val="none"/>
        </w:rPr>
        <w:t>Prima della festa di Pasqua Gesù, sapendo che era venuta la sua ora di passare da questo mondo al Padre, avendo amato i suoi che erano nel mondo, li amò fino alla fine.</w:t>
      </w:r>
    </w:p>
    <w:p w14:paraId="193DD1F0"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Siamo al quinto giorno della settimana. Quest’anno la Pasqua cade nel settimo giorno. Poiché il giorno iniziava al tramonto del sole, siamo un giorno prima della Pasqua. Il giorno sesto è quello della preparazione o della Parasceve. “Prima della festa di Pasqua Gesù, sapendo che era venuta la sua ora di passare da questo mondo al Padre”: Gesù sa che l’ora della sua morte è venuta. Domani nella stessa ora sarà già nel sepolcro. La sua ora è imminente. “Avendo amato i suoi che erano nel mondo, li amò fino alla fine”: l’amore di Gesù per i discepoli è stato pieno dagli inizia alla fine. In nulla si è risparmiato. Ma cosa è l’amore per Gesù? Dono della sua vita, che è a vita del Padre. È anche dono dello Spirito Santo. Il dono del Padre e dello Spirito avverrà però solo dopo che Gesù si sarà consumato tutto per amare il Padre nello Spirito Santo. Per dare tutto il Padre e lo Spirito, Gesù dovrà darsi tutto. È questa la regola del dono. Più ci si dona al Padre nello Spirito Santo e più si può dare il Padre e lo Spirito Santo in Cristo, con Cristo, per Cristo. Chi si dona tutto a Cristo darà tutto Cristo ai fratelli. In Cristo si donano il Padre e lo Spirito. </w:t>
      </w:r>
    </w:p>
    <w:p w14:paraId="73AB9C28"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w:t>
      </w:r>
      <w:r w:rsidRPr="00514CA6">
        <w:rPr>
          <w:rFonts w:ascii="Arial" w:eastAsia="Times New Roman" w:hAnsi="Arial" w:cs="Times New Roman"/>
          <w:b/>
          <w:color w:val="000000"/>
          <w:kern w:val="0"/>
          <w:sz w:val="24"/>
          <w:szCs w:val="20"/>
          <w:lang w:eastAsia="it-IT"/>
          <w14:ligatures w14:val="none"/>
        </w:rPr>
        <w:t>Durante la cena, quando il diavolo aveva già messo in cuore a Giuda, figlio di Simone Iscariota, di tradirlo,</w:t>
      </w:r>
    </w:p>
    <w:p w14:paraId="19929EAC"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Subito è messo in luce il contrasto con Giuda. Gesù dona tutto. Giuda invece prende tutto. Gesù dona la vita al Padre. Giuda toglie la vita a Cristo. Gesù si consegna all’amore. Giuda si lascia comprare da egoismo e cupidigia. “Durante la cena, quando il diavolo aveva già messo in cuore a Giuda, figlio di Simone Iscariota, di tradirlo”: quando il diavolo può agire nel cuore dell’uomo e ispirare i suoi pensieri? Quando l’uomo è nel peccato, nella morte spirituale. Chi vuole che Giuda non entri nel suo cuore e non governi i suoi pensieri, deve fare del suo cuore il tempio dello Spirito Santo. Quando lo Spirito dimora in noi con la sua potente luce e forza, il diavolo può bussare, mai potrà entrare. Il diavolo può bussare e bussa con la tentazione. Anche al cuore di Gesù ha bussato. Ma Lui era pieno di Spirito Santo, si rafforzava nella preghiera e Satana fu da Lui sempre vinto. Tra il diavolo e Gesù vi fu inimicizia perenne. </w:t>
      </w:r>
    </w:p>
    <w:p w14:paraId="28DDF4F1"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w:t>
      </w:r>
      <w:r w:rsidRPr="00514CA6">
        <w:rPr>
          <w:rFonts w:ascii="Arial" w:eastAsia="Times New Roman" w:hAnsi="Arial" w:cs="Times New Roman"/>
          <w:b/>
          <w:color w:val="000000"/>
          <w:kern w:val="0"/>
          <w:sz w:val="24"/>
          <w:szCs w:val="20"/>
          <w:lang w:eastAsia="it-IT"/>
          <w14:ligatures w14:val="none"/>
        </w:rPr>
        <w:t>Gesù, sapendo che il Padre gli aveva dato tutto nelle mani e che era venuto da Dio e a Dio ritornava,</w:t>
      </w:r>
    </w:p>
    <w:p w14:paraId="660A8DD3"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L’Evangelista Giovanni ci sta introducendo nella scienza del Maestro. “Gesù, sapendo che il Padre gli aveva dato tutto nelle sue mani”: tutto è tutto. Anche il potere di dare la vita e il potere di riprenderla di nuovo è nelle sue mani. Questa verità è l’essenza e la sostanza di tutta la rivelazione del Padre. È la luce con la quale si deve leggere ogni Parola di Dio e di Cristo Gesù. Anche il Padre e lo Spirito Santo sono nelle mani di Gesù Signore. È Verità eterna. Oggi in moltissimi discepoli di Gesù è proprio questa verità che è venuta meno. Venendo meno questa verità, tutta la Chiesa viene meno, perché perde la sua verità, la sua essenza, la sua sostanza, la sua luce. Diviene Chiesa morta. Ora viene illuminata, sempre con la </w:t>
      </w:r>
      <w:r w:rsidRPr="00514CA6">
        <w:rPr>
          <w:rFonts w:ascii="Arial" w:eastAsia="Times New Roman" w:hAnsi="Arial" w:cs="Times New Roman"/>
          <w:color w:val="000000"/>
          <w:kern w:val="0"/>
          <w:sz w:val="24"/>
          <w:szCs w:val="20"/>
          <w:lang w:eastAsia="it-IT"/>
          <w14:ligatures w14:val="none"/>
        </w:rPr>
        <w:lastRenderedPageBreak/>
        <w:t xml:space="preserve">scienza di Cristo una verità già annunziata. Prima: “sapendo che era venuta la sua ora di passare da questo mondo al Padre”. Ora: “Sapendo che era venuto da Dio e a Dio ritornava”. Venire da Dio significa venire dal seno del Padre. Noi già sappiamo, in virtù del Prologo, che Gesù è il Figlio Unigenito del Padre, il suo Verbo Eterno che si è fatto uomo ed è venuto ad abitare in mezzo a noi pieno di grazia e verità. Gesù non viene da Dio come uno degli antichi profeti e neanche come gli Apostoli vengono da Cristo Gesù. Gesù è il solo Dio che si è fatto uomo. È il solo Dio che è Dio per generazione eterna dal Padre. Lui è Dio in principio. È questa verità che fa la differenza tra Gesù e ogni altro uomo. Ogni altro viene dalla carne di Adamo e di Eva. Gesù viene dal seno del Padre e dal seno purissimo della Vergine Maria. Lui è il Santo di Dio, perché è il Dio Santo. </w:t>
      </w:r>
    </w:p>
    <w:p w14:paraId="3DEFD469"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w:t>
      </w:r>
      <w:r w:rsidRPr="00514CA6">
        <w:rPr>
          <w:rFonts w:ascii="Arial" w:eastAsia="Times New Roman" w:hAnsi="Arial" w:cs="Times New Roman"/>
          <w:b/>
          <w:color w:val="000000"/>
          <w:kern w:val="0"/>
          <w:sz w:val="24"/>
          <w:szCs w:val="20"/>
          <w:lang w:eastAsia="it-IT"/>
          <w14:ligatures w14:val="none"/>
        </w:rPr>
        <w:t>si alzò da tavola, depose le vesti, prese un asciugamano e se lo cinse attorno alla vita.</w:t>
      </w:r>
    </w:p>
    <w:p w14:paraId="34B4842E"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Sapendo tutto questo, Gesù si alza da tavola, depone le vesti, prende un asciugamano e se lo cinge attorno alla vita. Depone le vesti di Signore e Maestro. Depone le vesti di Dio. Assume le vesti del servo. Ecco la Verità dell’uomo. Gesù è vero Dio e vero uomo, Santo nella sua divinità e Santo nella sua umanità. Queste vesti le depone. Assume invece le vesti dell’umiltà, del servo. Depone le vesti del Maestro e assume quelle del ministro. Ecco il testamento che Gesù lascia ai suoi Apostoli. Avere la scienza dello Spirito Santo, la conoscenza della più pura Verità, essere pieni Dio, per essere sempre ministri dell’amore del Padre e della sua grazia e Verità. Il ministro serve sempre. Attenzione! Non deve servire dal suo cuore. Deve servire dalla conoscenza, sapienza, intelligenza dello Spirito Santo. Cosa deve servire? l’amore, la verità, la giustizia, la santità, la vita eterna, la grazia. Tutti questi doni, necessari per un servizio secondo Dio, nello Spirito Santo, in Cristo, devono abbondare nel cuore dell’Apostolo. Oggi si servono gli uomini, ma non dal cuore del Padre e dalla scienza dello Spirito, ma dagli uomini.</w:t>
      </w:r>
    </w:p>
    <w:p w14:paraId="0C3FAFDB"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w:t>
      </w:r>
      <w:r w:rsidRPr="00514CA6">
        <w:rPr>
          <w:rFonts w:ascii="Arial" w:eastAsia="Times New Roman" w:hAnsi="Arial" w:cs="Times New Roman"/>
          <w:b/>
          <w:color w:val="000000"/>
          <w:kern w:val="0"/>
          <w:sz w:val="24"/>
          <w:szCs w:val="20"/>
          <w:lang w:eastAsia="it-IT"/>
          <w14:ligatures w14:val="none"/>
        </w:rPr>
        <w:t>Poi versò dell’acqua nel catino e cominciò a lavare i piedi dei discepoli e ad asciugarli con l’asciugamano di cui si era cinto.</w:t>
      </w:r>
    </w:p>
    <w:p w14:paraId="024A218E"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Ecco il servizio di Gesù: poi versa dell’acqua nel catino e comincia a lavare i piedi dei discepoli e ad asciugarli con l’asciugatoio di cui si era cinto. I discepoli sono simbolo dell’umanità. L’umanità è sporca di peccato. Va lavata. Chi può lavarla è solo Cristo Gesù. In Cristo, con Cristo, per Cristo, dovranno lavarla gli Apostoli. Potranno gli Apostoli lavare l’umanità? Potranno se essi stessi si laveranno gli uni gli altri da ogni sozzura di peccato, anche dalle sozzure veniali. Vedendo la luce della santità che brilla sul volto degli Apostoli, il mondo li riconoscerà come veri discepoli di Gesù. La lavanda dei piedi è solo figura della purificazione che solo Gesù potrà fare del peccato del mondo. Gli Apostoli, in Cristo, con Cristo, per Cristo, consumando la loro vita, dovranno domani purificare il mondo da ogni peccato. Infatti subito dopo la sua gloriosa risurrezione Gesù nel Cenacolo affida ai discepoli proprio questo ministero, questo servizio: perdonare i peccati nello Spirito Santo. Essi dovranno lavare il mondo da ogni sozzura di peccato. Non solo gli Apostoli dovranno lavare il mondo dal peccato, dovranno insegnare ad ogni uomo a non peccare più. A nulla serve essere ministri se questo ministero non viene assolto secondo scienza, conoscenza, verità nello Spirito Santo. </w:t>
      </w:r>
    </w:p>
    <w:p w14:paraId="70F5F284"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6</w:t>
      </w:r>
      <w:r w:rsidRPr="00514CA6">
        <w:rPr>
          <w:rFonts w:ascii="Arial" w:eastAsia="Times New Roman" w:hAnsi="Arial" w:cs="Times New Roman"/>
          <w:b/>
          <w:color w:val="000000"/>
          <w:kern w:val="0"/>
          <w:sz w:val="24"/>
          <w:szCs w:val="20"/>
          <w:lang w:eastAsia="it-IT"/>
          <w14:ligatures w14:val="none"/>
        </w:rPr>
        <w:t>Venne dunque da Simon Pietro e questi gli disse: «Signore, tu lavi i piedi a me?».</w:t>
      </w:r>
    </w:p>
    <w:p w14:paraId="2665990F"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Simone non comprende la verità di questo gesto di Gesù. Per lui il Maestro deve rimanere Maestro. Non sa che il Maestro è vero Maestro proprio nel servizio. A nulla serve essere Maestri, se poi non sappiamo come si serve. “Venne dunque da Simon Pietro e questi gli disse: ‘Signore, tu lavi i piedi a me?’”: tu sei il Maestro. Non può essere il ministro. Pietro ha di sicuro dimenticato il grande insegnamento dato loro lungo le vie della Galilea. Il Figlio dell’uomo non è venuto per essere servito, ma per servire e dare la sua vita in riscatto per molti. Gesù ci serve con il dono della sua vita data per noi, data in riscatto, data per la redenzione e la salvezza. Verità dei discepoli.</w:t>
      </w:r>
    </w:p>
    <w:p w14:paraId="22AD9C9B"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7</w:t>
      </w:r>
      <w:r w:rsidRPr="00514CA6">
        <w:rPr>
          <w:rFonts w:ascii="Arial" w:eastAsia="Times New Roman" w:hAnsi="Arial" w:cs="Times New Roman"/>
          <w:b/>
          <w:color w:val="000000"/>
          <w:kern w:val="0"/>
          <w:sz w:val="24"/>
          <w:szCs w:val="20"/>
          <w:lang w:eastAsia="it-IT"/>
          <w14:ligatures w14:val="none"/>
        </w:rPr>
        <w:t>Rispose Gesù: «Quello che io faccio, tu ora non lo capisci; lo capirai dopo».</w:t>
      </w:r>
    </w:p>
    <w:p w14:paraId="795DBD13"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La differenza tra Gesù e Simon Pietro è la stessa che regna tra i pensieri secondo la carne e i pensieri secondo lo Spirito Santo. Gesù pensa dallo Spirito Santo. Simon Pietro pensa secondo la carne, vede secondo la carne. Rispose Gesù: “Quello che io faccio, tu ora non lo capisci. Lo capirai dopo”. Tu, Simone, non sai cosa sto facendo. Pur volendo, neanche potresti. Non sei nello Spirito Santo e dalla carne non si comprendono le cose dello Spirito. Solo lo Spirito comprende lo Spirito. Gesù comprende lo Spirito, perché agisce per sua mozione e possiede l’intelletto illuminato da Lui per comprendere ogni cosa che sempre lo Spirito gli ispira. Pietro è carne. Attualmente, nulla di più.</w:t>
      </w:r>
    </w:p>
    <w:p w14:paraId="1C2B68C8"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8</w:t>
      </w:r>
      <w:r w:rsidRPr="00514CA6">
        <w:rPr>
          <w:rFonts w:ascii="Arial" w:eastAsia="Times New Roman" w:hAnsi="Arial" w:cs="Times New Roman"/>
          <w:b/>
          <w:color w:val="000000"/>
          <w:kern w:val="0"/>
          <w:sz w:val="24"/>
          <w:szCs w:val="20"/>
          <w:lang w:eastAsia="it-IT"/>
          <w14:ligatures w14:val="none"/>
        </w:rPr>
        <w:t>Gli disse Pietro: «Tu non mi laverai i piedi in eterno!». Gli rispose Gesù: «Se non ti laverò, non avrai parte con me».</w:t>
      </w:r>
    </w:p>
    <w:p w14:paraId="485F8344"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A questa risposta di Gesù, Pietro avrebbe dovuto arrendersi. Ma ci si può arrendere se si è nello Spirito Santo. La carne si gonfia di orgoglio. Gli disse Pietro: “Tu non mi laverai i piedi in eterno!”. Pietro non sa cosa dice. La carne, parlando dalla carne, neanche conosce il significato delle parole che pronunzia. La risposta di Gesù è immediata: “Se non ti laverò, non avrai parte con me”. O ti lasci mondare da me, o non mi servi. Non so che farmene di te. Gesù non solo è guidato dalla sapienza, scienza, conoscenza, intelletto dello Spirito Santo, ma anche dalla sua fortezza. Dopo un lungo cammino insieme, o Pietro impara ad ascoltare il Maestro oppure potrà andarsene per la sua strada. O si cammina con i pensieri di Cristo che sono purissima Verità dello Spirito Santo, o Cristo ci rigetta, ci rifiuta. Questa fortezza Gesù l’ha manifestata nel momento del discorso sul pane della vita. Oggi la conferma a Pietro.</w:t>
      </w:r>
    </w:p>
    <w:p w14:paraId="133BB3E7"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9</w:t>
      </w:r>
      <w:r w:rsidRPr="00514CA6">
        <w:rPr>
          <w:rFonts w:ascii="Arial" w:eastAsia="Times New Roman" w:hAnsi="Arial" w:cs="Times New Roman"/>
          <w:b/>
          <w:color w:val="000000"/>
          <w:kern w:val="0"/>
          <w:sz w:val="24"/>
          <w:szCs w:val="20"/>
          <w:lang w:eastAsia="it-IT"/>
          <w14:ligatures w14:val="none"/>
        </w:rPr>
        <w:t>Gli disse Simon Pietro: «Signore, non solo i miei piedi, ma anche le mani e il capo!».</w:t>
      </w:r>
    </w:p>
    <w:p w14:paraId="7471637B"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A questo punto Simone non può più opporsi. Se si oppone non avrà parte con il suo Maestro. “Gli disse Simon Pietro: ‘Signore, non solo i miei piedi, ma anche le mani e il capo!’”: Pietro passa da un eccesso all’altro. Dal niente al tutto. Anche questo passaggio è frutto della carne e non dello Spirito Santo. Lo Spirito Santo non viene su richiesta momento per momento. Viene se è in noi. Viene in noi per rimanere con </w:t>
      </w:r>
      <w:r w:rsidRPr="00514CA6">
        <w:rPr>
          <w:rFonts w:ascii="Arial" w:eastAsia="Times New Roman" w:hAnsi="Arial" w:cs="Times New Roman"/>
          <w:color w:val="000000"/>
          <w:kern w:val="0"/>
          <w:sz w:val="24"/>
          <w:szCs w:val="20"/>
          <w:lang w:eastAsia="it-IT"/>
          <w14:ligatures w14:val="none"/>
        </w:rPr>
        <w:lastRenderedPageBreak/>
        <w:t>noi. Simon Pietro rivela assenza di Spirito Santo. Nel Cenacolo dal principio alla fine è senza lo Spirito Santo. Anche nell’orto del Getsemani attesta di essere senza lo Spirito Santo. Anche poi nel cortile del sommo sacerdote rivelerà la stessa assenza. Solo dopo rifletterà.</w:t>
      </w:r>
    </w:p>
    <w:p w14:paraId="3D025939"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0</w:t>
      </w:r>
      <w:r w:rsidRPr="00514CA6">
        <w:rPr>
          <w:rFonts w:ascii="Arial" w:eastAsia="Times New Roman" w:hAnsi="Arial" w:cs="Times New Roman"/>
          <w:b/>
          <w:color w:val="000000"/>
          <w:kern w:val="0"/>
          <w:sz w:val="24"/>
          <w:szCs w:val="20"/>
          <w:lang w:eastAsia="it-IT"/>
          <w14:ligatures w14:val="none"/>
        </w:rPr>
        <w:t>Soggiunse Gesù: «Chi ha fatto il bagno, non ha bisogno di lavarsi se non i piedi ed è tutto puro; e voi siete puri, ma non tutti».</w:t>
      </w:r>
    </w:p>
    <w:p w14:paraId="1E25BD25"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Anche questa volta Pietro va riportato nella saggezza. Soggiunge Gesù: “Chi ha fatto il bagno, non ha bisogno di lavarsi se non i piedi ed è tutto puro”. È regola che vale per il corpo, ma anche per lo spirito. Qual è l’insegnamento di Gesù? Sia per quanto riguarda le cose del corpo che per quelle dello spirito si devono evitare le cose inutili. Quando ci si dedica alle inutilità, si toglie tempo prezioso alle cose utili, necessarie. Ma chi può osservare questa regola? Solo chi è nello Spirito Santo. È lo Spirito del Signore che ci fa persone dal retto e santo discernimento. Togliendo ogni tempo alle cose inutili, futili, vane, si ha molto tempo per fare le cose utili, vere, necessarie. È regola universale. Questa regola vale anche per la legge dell’elemosina. Eliminando dalla nostra vita tutto ciò che è inutile, futile, vano e anche dannoso, liberandoci da ogni vizio e acquisendo le virtù, il bene materiale che si può fare è senza limiti. Gesù aggiunge una seconda verità: “E voi siete tutti puri, ma non tutti”. In cosa consiste questa purità di tutti e impurità di non tutti? Gli Apostoli sono dodici. Undici hanno il cuore rivolto verso il Maestro. Uno lo ha rivolto contro. Undici sono con il Maestro. Uno è contro Gesù. Non solo è contro Gesù. Ha già deciso di consegnare Gesù ai Giudei. Gesù non sta parlando di santità dei discepoli. Ma di lealtà, sincerità, verità del loro essere discepoli.</w:t>
      </w:r>
    </w:p>
    <w:p w14:paraId="28D5FB53"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1</w:t>
      </w:r>
      <w:r w:rsidRPr="00514CA6">
        <w:rPr>
          <w:rFonts w:ascii="Arial" w:eastAsia="Times New Roman" w:hAnsi="Arial" w:cs="Times New Roman"/>
          <w:b/>
          <w:color w:val="000000"/>
          <w:kern w:val="0"/>
          <w:sz w:val="24"/>
          <w:szCs w:val="20"/>
          <w:lang w:eastAsia="it-IT"/>
          <w14:ligatures w14:val="none"/>
        </w:rPr>
        <w:t>Sapeva infatti chi lo tradiva; per questo disse: «Non tutti siete puri».</w:t>
      </w:r>
    </w:p>
    <w:p w14:paraId="3417728C"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conosce i pensieri di Giuda. Sa che Lui sta attenendo il momento favorevole per consegnare il Maestro ai Giudei: “Sapeva infatti chi lo tradiva; per questo disse: ‘Non tutti siete puri’”. Non tutti siete leali, veri, sinceri con me. È giusto che si rifletta. Non vi è collegio più ristretto che quello dei Dodici Apostoli del Signore. Non vi è Maestro più santo, sapiente, intelligente, accorto di Gesù. Eppure anche nel suo campo il nemico ha seminato la zizzania. Se la zizzania è stata seminata nel campo di Gesù Signore, potrà mai esistere un solo campo, una sola comunità, un solo collegio nel quale non venga seminata la zizzania dal nemico? Questo campo mai potrà esistere. La zizzania il nemico è riuscito a seminarla anche nel Paradiso, nel cielo. Ha sedotto un terzo di Angeli. L’ha seminata nel giardino dell’Eden. Ha causato la morte dell’umanità intera. Solo nel cuore di Cristo mai ha potuto seminare. Altro campo in cui mai ha potuto seminare la zizzania è il cuore della Madre di Dio. Sapendo questo ognuno deve sapere che anche nel suo campo può essere seminata, e anche che non esiste il buon grano senza la zizzania.</w:t>
      </w:r>
    </w:p>
    <w:p w14:paraId="02924512"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2</w:t>
      </w:r>
      <w:r w:rsidRPr="00514CA6">
        <w:rPr>
          <w:rFonts w:ascii="Arial" w:eastAsia="Times New Roman" w:hAnsi="Arial" w:cs="Times New Roman"/>
          <w:b/>
          <w:color w:val="000000"/>
          <w:kern w:val="0"/>
          <w:sz w:val="24"/>
          <w:szCs w:val="20"/>
          <w:lang w:eastAsia="it-IT"/>
          <w14:ligatures w14:val="none"/>
        </w:rPr>
        <w:t>Quando ebbe lavato loro i piedi, riprese le sue vesti, sedette di nuovo e disse loro: «Capite quello che ho fatto per voi?</w:t>
      </w:r>
    </w:p>
    <w:p w14:paraId="40707FB5"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Prima Gesù compie il gesto della lavanda dei piedi. Ora riprende il suo ministero di Maestro e spiega loro il suo significato. A nulla serve compiere gesti, se poi essi non vengono illuminati con la verità divina, celeste, eterna. “Quando ebbe lavato </w:t>
      </w:r>
      <w:r w:rsidRPr="00514CA6">
        <w:rPr>
          <w:rFonts w:ascii="Arial" w:eastAsia="Times New Roman" w:hAnsi="Arial" w:cs="Times New Roman"/>
          <w:color w:val="000000"/>
          <w:kern w:val="0"/>
          <w:sz w:val="24"/>
          <w:szCs w:val="20"/>
          <w:lang w:eastAsia="it-IT"/>
          <w14:ligatures w14:val="none"/>
        </w:rPr>
        <w:lastRenderedPageBreak/>
        <w:t>loro i piedi, riprese le sue vesti, sedette di nuovo e disse loro: ‘Capite quello che ho fatto per voi?’”: avete scienza, intelligenza, sapienza, luce sufficiente per comprendere ciò che io ho fatto per voi? Poiché nessun uomo può comprendere le opere di Dio e anche le opere suggerite dallo Spirito Santo con speciale mozione – l’unzione di Betània è un esempio – allora è giusto che chi compie l’opera ne doni anche la spiegazione. Questo vale anche per le opere di carità, misericordia, elemosina, tutto ciò che il cristiano compie in nome di Cristo Gesù. Chi riceve o usufruisce dell’opera, deve sapere per quale motivo essa è stata operata o fatta. Un motivo filantropico non è un motivo teologico. Un motivo umanitario e non è un motivo evangelico. Un motivo naturale non è un motivo soprannaturale. Un motivo terreno non è un motivo celeste. I motivi umani non sono motivi divini.</w:t>
      </w:r>
    </w:p>
    <w:p w14:paraId="36E01720"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3</w:t>
      </w:r>
      <w:r w:rsidRPr="00514CA6">
        <w:rPr>
          <w:rFonts w:ascii="Arial" w:eastAsia="Times New Roman" w:hAnsi="Arial" w:cs="Times New Roman"/>
          <w:b/>
          <w:color w:val="000000"/>
          <w:kern w:val="0"/>
          <w:sz w:val="24"/>
          <w:szCs w:val="20"/>
          <w:lang w:eastAsia="it-IT"/>
          <w14:ligatures w14:val="none"/>
        </w:rPr>
        <w:t>Voi mi chiamate il Maestro e il Signore, e dite bene, perché lo sono.</w:t>
      </w:r>
    </w:p>
    <w:p w14:paraId="4DE40555"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Prima di ogni cosa Gesù spiega chi ha compiuto il gesto della lavanda dei piedi. Non è una persona umana, ma divina. Non è un uomo, ma è Dio. Non è un amico, ma è il Signore. Non è l’allievo, ma il Maestro. Identità necessaria. “Voi mi chiamate il Maestro e il Signore, e dite bene, perché lo sono”: ecco la verità della Persona che ha lavato loro il piedi: il loro Maestro, il loro Signore, il loro Dio, il loro Salvatore, il loro Redentore. Identità necessaria e obbligatoria. Rivelare la propria identità serve a comprendere la verità dell’opera. Se è un uomo che lava i piedi ad un altro uomo, è una verità. Se è Dio che lava i piedi agli uomini, è una verità sostanzialmente differente. Differenza divina. La rivelazione della persona pone chi riceve l’opera in una condizione di conoscere e comprendere quanto essa valga dinanzi a colui che l’opera ha compiuta. Se è un familiare è una cosa. Se è un estraneo è un’altra cosa. Se è colui che tu pensi o ritieni tuo nemico che ti fa il bene – si pensi al Buon Samaritano – è altra cosa ancora. La verità del soggetto agente rivela lo spessore della verità dell’opera compiuta. Chi ha lavato i piedi è Dio. </w:t>
      </w:r>
    </w:p>
    <w:p w14:paraId="3FAD7E7F"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4</w:t>
      </w:r>
      <w:r w:rsidRPr="00514CA6">
        <w:rPr>
          <w:rFonts w:ascii="Arial" w:eastAsia="Times New Roman" w:hAnsi="Arial" w:cs="Times New Roman"/>
          <w:b/>
          <w:color w:val="000000"/>
          <w:kern w:val="0"/>
          <w:sz w:val="24"/>
          <w:szCs w:val="20"/>
          <w:lang w:eastAsia="it-IT"/>
          <w14:ligatures w14:val="none"/>
        </w:rPr>
        <w:t>Se dunque io, il Signore e il Maestro, ho lavato i piedi a voi, anche voi dovete lavare i piedi gli uni agli altri.</w:t>
      </w:r>
    </w:p>
    <w:p w14:paraId="7DDAA832"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Ecco ora il grande insegnamento di Gesù: “Se dunque io, il Signore e il Maestro, ho lavato i piedi a voi, anche voi dovete lavare i piedi gli uni agli altri”. Voi non siete Signori, non siete Maestri, non siete Dio. Voi siete fratelli, amici. Se l’ho fatto io che sono Dio, infinitamente di più dovete farlo voi. Siete tutti servi, tutti uomini, tutti bisognosi di aiuto. Voi non vi dovete abbassare, umiliare, prostrare, chinare. Siete sullo stesso livello. Siete alla pari. Io, Gesù, mi sono svestito della mia dignità divina. Voi non vi dovete svestire di nulla. Siete solo uomini. È sufficiente solo la buona volontà di passare dall’essere uomini secondo il mondo ad essere uomini secondo il Vangelo. </w:t>
      </w:r>
    </w:p>
    <w:p w14:paraId="4873931B"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5</w:t>
      </w:r>
      <w:r w:rsidRPr="00514CA6">
        <w:rPr>
          <w:rFonts w:ascii="Arial" w:eastAsia="Times New Roman" w:hAnsi="Arial" w:cs="Times New Roman"/>
          <w:b/>
          <w:color w:val="000000"/>
          <w:kern w:val="0"/>
          <w:sz w:val="24"/>
          <w:szCs w:val="20"/>
          <w:lang w:eastAsia="it-IT"/>
          <w14:ligatures w14:val="none"/>
        </w:rPr>
        <w:t>Vi ho dato un esempio, infatti, perché anche voi facciate come io ho fatto a voi.</w:t>
      </w:r>
    </w:p>
    <w:p w14:paraId="14DF3FEA"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Gesù si propone come modello perenne: “Vi ho dato un esempio, infatti, perché anche voi facciate come io ho fatto a voi”. Naturalmente rimane sempre la differente verità tra la Persona di Gesù e la nostra persona. La Persona di Gesù è divina, eterna, celeste. La nostra persona invece è umana, terrena. Se la Persona divina si </w:t>
      </w:r>
      <w:r w:rsidRPr="00514CA6">
        <w:rPr>
          <w:rFonts w:ascii="Arial" w:eastAsia="Times New Roman" w:hAnsi="Arial" w:cs="Times New Roman"/>
          <w:color w:val="000000"/>
          <w:kern w:val="0"/>
          <w:sz w:val="24"/>
          <w:szCs w:val="20"/>
          <w:lang w:eastAsia="it-IT"/>
          <w14:ligatures w14:val="none"/>
        </w:rPr>
        <w:lastRenderedPageBreak/>
        <w:t>è chinata, anche noi possiamo chinarci, Di certo non perdiamo in dignità, perché Gesù non ha perso in dignità. Anzi. Il servizio dona grande dignità, perché eleva l’altro alla nostra stessa altezza. Chi serve mai perde. Chi è servito sempre guadagna in elevazione e in dignità. L’esempio di Gesù non è solo un esempio. È un vero comandamento. Se è comandamento, il servizio vissuto sul suo esempio, diviene Legge di vita per tutti i suoi discepoli. La verità del discepolo è nell’obbedienza a questa Legge. Non si obbedisce a questo comandamento, non si è veri discepoli.</w:t>
      </w:r>
    </w:p>
    <w:p w14:paraId="53A3A3F6"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6</w:t>
      </w:r>
      <w:r w:rsidRPr="00514CA6">
        <w:rPr>
          <w:rFonts w:ascii="Arial" w:eastAsia="Times New Roman" w:hAnsi="Arial" w:cs="Times New Roman"/>
          <w:b/>
          <w:color w:val="000000"/>
          <w:kern w:val="0"/>
          <w:sz w:val="24"/>
          <w:szCs w:val="20"/>
          <w:lang w:eastAsia="it-IT"/>
          <w14:ligatures w14:val="none"/>
        </w:rPr>
        <w:t>In verità, in verità io vi dico: un servo non è più grande del suo padrone, né un inviato è più grande di chi lo ha mandato.</w:t>
      </w:r>
    </w:p>
    <w:p w14:paraId="47D5F7CC"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Si è detto che conoscere la verità di colui che serve dona al servizio una verità speciale, particolare, unica. “In verità, in verità io vi dico: un servo non è più grande del suo padrone, né un inviato è più grande di chi lo ha mandato”. Ecco cosa insegna Gesù. Se io, Dio, Signore, Maestro, ho fatto questo, voi non siete più grandi di me per pensare di potervi sottrarre. Oltre Dio non esiste nessuna entità superiore. Dio è il sommo oltre il quale non c’è grandezza. Voi siete inferiori a me e di conseguenza potete fare quello che io vi chiedo. Se foste superiori a me, neanche avrei potuto chiedere una cosa simile. L’inferiore mai può dare un comando al superiore. Può solo mostrare certe cose. Invece poiché io dinanzi a voi sono la somma autorità – sopra di me c’è solo il Padre – posso chiedervi di osservare questo mio comandamento, questa Legge come vostro statuto perenne, di generazione in generazione, per sempre.</w:t>
      </w:r>
    </w:p>
    <w:p w14:paraId="7690285E"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7</w:t>
      </w:r>
      <w:r w:rsidRPr="00514CA6">
        <w:rPr>
          <w:rFonts w:ascii="Arial" w:eastAsia="Times New Roman" w:hAnsi="Arial" w:cs="Times New Roman"/>
          <w:b/>
          <w:color w:val="000000"/>
          <w:kern w:val="0"/>
          <w:sz w:val="24"/>
          <w:szCs w:val="20"/>
          <w:lang w:eastAsia="it-IT"/>
          <w14:ligatures w14:val="none"/>
        </w:rPr>
        <w:t>Sapendo queste cose, siete beati se le mettete in pratica.</w:t>
      </w:r>
    </w:p>
    <w:p w14:paraId="1369A77F"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La beatitudine consiste nel mettere in pratica il comandamento che Gesù ci ha dato. Per osservare una Legge divina, essa va anche conosciuta. Per questo Gesù dice: “Sapendo queste cose, siete beati se le mettete in pratica”. Ogni discepolo di Gesù non solo deve vivere questa Legge, deve anche insegnarla. Come essa va insegnata? Vivendola, praticandola, realizzandola. Una volta che la si vive, la si spiega rivelando la sua origine. Perché tu fai queste cose? Perché tu servi i tuoi fratelli di amore vero? Perché hai lavato a piedi – non nella liturgia, ma nella vita – a questo tuo fratello? La risposta dovrà essere una sola: perché il mio Maestro mi ha dato l’esempio. Non solo mi ha dato l’esempio, ma anche mi ha comandato di imitarlo. Mi ha dato la Legge del vero amore. Non è per principi filantropici o di altra natura antropologica, ma solo ed esclusivamente per un principio cristico. Anche attraverso i nostri più piccoli gesti, è sempre Cristo Gesù che essere messo in luce. L’altro non vede un papa, ma Cristo. Non vede un vescovo, ma Cristo. Non vede un presbitero, ma Cristo. Non vede un cristiano, ma Cristo. Se Cristo viene nascosto e al suo posto l’altro vede un papa, un vescovo, un presbitero, un cristiano, abbiamo privato del suo principio cristico e cristologico l’opera da noi fatta. Abbiamo perso una grande occasione di evangelizzazione. </w:t>
      </w:r>
    </w:p>
    <w:p w14:paraId="574B64AA"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8</w:t>
      </w:r>
      <w:r w:rsidRPr="00514CA6">
        <w:rPr>
          <w:rFonts w:ascii="Arial" w:eastAsia="Times New Roman" w:hAnsi="Arial" w:cs="Times New Roman"/>
          <w:b/>
          <w:color w:val="000000"/>
          <w:kern w:val="0"/>
          <w:sz w:val="24"/>
          <w:szCs w:val="20"/>
          <w:lang w:eastAsia="it-IT"/>
          <w14:ligatures w14:val="none"/>
        </w:rPr>
        <w:t xml:space="preserve">Non parlo di tutti voi; io conosco quelli che ho scelto, ma deve compiersi </w:t>
      </w:r>
      <w:smartTag w:uri="urn:schemas-microsoft-com:office:smarttags" w:element="PersonName">
        <w:smartTagPr>
          <w:attr w:name="ProductID" w:val="la Scrittura"/>
        </w:smartTagPr>
        <w:r w:rsidRPr="00514CA6">
          <w:rPr>
            <w:rFonts w:ascii="Arial" w:eastAsia="Times New Roman" w:hAnsi="Arial" w:cs="Times New Roman"/>
            <w:b/>
            <w:color w:val="000000"/>
            <w:kern w:val="0"/>
            <w:sz w:val="24"/>
            <w:szCs w:val="20"/>
            <w:lang w:eastAsia="it-IT"/>
            <w14:ligatures w14:val="none"/>
          </w:rPr>
          <w:t>la Scrittura</w:t>
        </w:r>
      </w:smartTag>
      <w:r w:rsidRPr="00514CA6">
        <w:rPr>
          <w:rFonts w:ascii="Arial" w:eastAsia="Times New Roman" w:hAnsi="Arial" w:cs="Times New Roman"/>
          <w:b/>
          <w:color w:val="000000"/>
          <w:kern w:val="0"/>
          <w:sz w:val="24"/>
          <w:szCs w:val="20"/>
          <w:lang w:eastAsia="it-IT"/>
          <w14:ligatures w14:val="none"/>
        </w:rPr>
        <w:t xml:space="preserve">: </w:t>
      </w:r>
      <w:r w:rsidRPr="00514CA6">
        <w:rPr>
          <w:rFonts w:ascii="Arial" w:eastAsia="Times New Roman" w:hAnsi="Arial" w:cs="Times New Roman"/>
          <w:b/>
          <w:i/>
          <w:color w:val="000000"/>
          <w:kern w:val="0"/>
          <w:sz w:val="24"/>
          <w:szCs w:val="20"/>
          <w:lang w:eastAsia="it-IT"/>
          <w14:ligatures w14:val="none"/>
        </w:rPr>
        <w:t xml:space="preserve">Colui che mangia il mio pane </w:t>
      </w:r>
      <w:r w:rsidRPr="00514CA6">
        <w:rPr>
          <w:rFonts w:ascii="Arial" w:eastAsia="Times New Roman" w:hAnsi="Arial" w:cs="Times New Roman"/>
          <w:b/>
          <w:iCs/>
          <w:color w:val="000000"/>
          <w:kern w:val="0"/>
          <w:sz w:val="24"/>
          <w:szCs w:val="20"/>
          <w:lang w:eastAsia="it-IT"/>
          <w14:ligatures w14:val="none"/>
        </w:rPr>
        <w:t>ha</w:t>
      </w:r>
      <w:r w:rsidRPr="00514CA6">
        <w:rPr>
          <w:rFonts w:ascii="Arial" w:eastAsia="Times New Roman" w:hAnsi="Arial" w:cs="Times New Roman"/>
          <w:b/>
          <w:i/>
          <w:color w:val="000000"/>
          <w:kern w:val="0"/>
          <w:sz w:val="24"/>
          <w:szCs w:val="20"/>
          <w:lang w:eastAsia="it-IT"/>
          <w14:ligatures w14:val="none"/>
        </w:rPr>
        <w:t xml:space="preserve"> </w:t>
      </w:r>
      <w:r w:rsidRPr="00514CA6">
        <w:rPr>
          <w:rFonts w:ascii="Arial" w:eastAsia="Times New Roman" w:hAnsi="Arial" w:cs="Times New Roman"/>
          <w:b/>
          <w:color w:val="000000"/>
          <w:kern w:val="0"/>
          <w:sz w:val="24"/>
          <w:szCs w:val="20"/>
          <w:lang w:eastAsia="it-IT"/>
          <w14:ligatures w14:val="none"/>
        </w:rPr>
        <w:t>alzato</w:t>
      </w:r>
      <w:r w:rsidRPr="00514CA6">
        <w:rPr>
          <w:rFonts w:ascii="Arial" w:eastAsia="Times New Roman" w:hAnsi="Arial" w:cs="Times New Roman"/>
          <w:b/>
          <w:i/>
          <w:color w:val="000000"/>
          <w:kern w:val="0"/>
          <w:sz w:val="24"/>
          <w:szCs w:val="20"/>
          <w:lang w:eastAsia="it-IT"/>
          <w14:ligatures w14:val="none"/>
        </w:rPr>
        <w:t xml:space="preserve"> contro di me il </w:t>
      </w:r>
      <w:r w:rsidRPr="00514CA6">
        <w:rPr>
          <w:rFonts w:ascii="Arial" w:eastAsia="Times New Roman" w:hAnsi="Arial" w:cs="Times New Roman"/>
          <w:b/>
          <w:color w:val="000000"/>
          <w:kern w:val="0"/>
          <w:sz w:val="24"/>
          <w:szCs w:val="20"/>
          <w:lang w:eastAsia="it-IT"/>
          <w14:ligatures w14:val="none"/>
        </w:rPr>
        <w:t>suo</w:t>
      </w:r>
      <w:r w:rsidRPr="00514CA6">
        <w:rPr>
          <w:rFonts w:ascii="Arial" w:eastAsia="Times New Roman" w:hAnsi="Arial" w:cs="Times New Roman"/>
          <w:b/>
          <w:i/>
          <w:color w:val="000000"/>
          <w:kern w:val="0"/>
          <w:sz w:val="24"/>
          <w:szCs w:val="20"/>
          <w:lang w:eastAsia="it-IT"/>
          <w14:ligatures w14:val="none"/>
        </w:rPr>
        <w:t xml:space="preserve"> calcagno</w:t>
      </w:r>
      <w:r w:rsidRPr="00514CA6">
        <w:rPr>
          <w:rFonts w:ascii="Arial" w:eastAsia="Times New Roman" w:hAnsi="Arial" w:cs="Times New Roman"/>
          <w:b/>
          <w:color w:val="000000"/>
          <w:kern w:val="0"/>
          <w:sz w:val="24"/>
          <w:szCs w:val="20"/>
          <w:lang w:eastAsia="it-IT"/>
          <w14:ligatures w14:val="none"/>
        </w:rPr>
        <w:t>.</w:t>
      </w:r>
    </w:p>
    <w:p w14:paraId="0261AA13"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 xml:space="preserve">Fin qui l’insegnamento sulla lavanda dei piedi. Ora Gesù inizia un altro discorso. Rivela ai suoi discepoli che Lui non cammina nella storia senza che conosca ciò che sta per accadere e per causa di chi sta per accadere. “Non parlo di tutti voi”: rivelazione necessaria. Anche se nella formula in cui Gesù annunzia il tradimento ognuno potrebbe pensare che sia lui. Ma basta osservare la propria coscienza e apparirà ciò che vi è in essa. “Io conosco quelli che ho scelto, ma deve compiersi la Scrittura: </w:t>
      </w:r>
      <w:r w:rsidRPr="00514CA6">
        <w:rPr>
          <w:rFonts w:ascii="Arial" w:eastAsia="Times New Roman" w:hAnsi="Arial" w:cs="Times New Roman"/>
          <w:i/>
          <w:color w:val="000000"/>
          <w:kern w:val="0"/>
          <w:sz w:val="24"/>
          <w:szCs w:val="20"/>
          <w:lang w:eastAsia="it-IT"/>
          <w14:ligatures w14:val="none"/>
        </w:rPr>
        <w:t>Colui che mangia il mio pane ha innalzato contro di me il suo calcagno</w:t>
      </w:r>
      <w:r w:rsidRPr="00514CA6">
        <w:rPr>
          <w:rFonts w:ascii="Arial" w:eastAsia="Times New Roman" w:hAnsi="Arial" w:cs="Times New Roman"/>
          <w:color w:val="000000"/>
          <w:kern w:val="0"/>
          <w:sz w:val="24"/>
          <w:szCs w:val="20"/>
          <w:lang w:eastAsia="it-IT"/>
          <w14:ligatures w14:val="none"/>
        </w:rPr>
        <w:t>”: il mio amico è divenuto mio nemico. Il mio fedele servitore si è trasformato in mio traditore. La sofferenza di Cristo non è causata solo da gente cattiva, malvagia, senza alcuna pietà. Anche il suo discepolo, l’amico con il quale condivideva il pane, ha scelto di porsi contro di lui, tradendolo e consegnandolo ai suoi nemici. Gesù sta preparando i suoi discepoli alla grande rivelazione del tradimento di Giuda. Sapere che uno che è nel Cenacolo a breve consegnerà il Maestro nelle mani dei Giudei di certo creerà grande turbamento nel cuore di tutti. Ma Gesù, mosso sempre dalla sapienza dello Spirito Santo, sa in quale momento rivelare questa verità e anche le modalità secondo le quali essa va svelata. Così agendo l’impatto sarò meno devastante e i danni ben pochi.</w:t>
      </w:r>
    </w:p>
    <w:p w14:paraId="77C645FC"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9</w:t>
      </w:r>
      <w:r w:rsidRPr="00514CA6">
        <w:rPr>
          <w:rFonts w:ascii="Arial" w:eastAsia="Times New Roman" w:hAnsi="Arial" w:cs="Times New Roman"/>
          <w:b/>
          <w:color w:val="000000"/>
          <w:kern w:val="0"/>
          <w:sz w:val="24"/>
          <w:szCs w:val="20"/>
          <w:lang w:eastAsia="it-IT"/>
          <w14:ligatures w14:val="none"/>
        </w:rPr>
        <w:t>Ve lo dico fin d’ora, prima che accada, perché, quando sarà avvenuto, crediate che Io Sono.</w:t>
      </w:r>
    </w:p>
    <w:p w14:paraId="0C77BF67"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Solo Dio conosce le cose prima che accadano. Solo Lui le può preannunziare, rivelare. Se Gesù annunzia le cose come le annunzia Dio, allora Egli è Dio. “Io Sono”: Gesù non parla in nome di Dio come i profeti. Parla in suo nome. La rivelazione di ciò che sta per accadere, fatta in nome proprio rivela che Gesù è vero Dio: “Ve lo dico fin d’ora, prima che accada, perché, quando sarà avvenuto, crediate che Io Sono”. Solo Dio può conoscere il futuro e rivelarlo. </w:t>
      </w:r>
    </w:p>
    <w:p w14:paraId="68F6775B"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0</w:t>
      </w:r>
      <w:r w:rsidRPr="00514CA6">
        <w:rPr>
          <w:rFonts w:ascii="Arial" w:eastAsia="Times New Roman" w:hAnsi="Arial" w:cs="Times New Roman"/>
          <w:b/>
          <w:color w:val="000000"/>
          <w:kern w:val="0"/>
          <w:sz w:val="24"/>
          <w:szCs w:val="20"/>
          <w:lang w:eastAsia="it-IT"/>
          <w14:ligatures w14:val="none"/>
        </w:rPr>
        <w:t>In verità, in verità io vi dico: chi accoglie colui che io manderò, accoglie me; chi accoglie me, accoglie colui che mi ha mandato».</w:t>
      </w:r>
    </w:p>
    <w:p w14:paraId="524DCCF4"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Missione di Cristo Gesù è il Padre. Missionari di Cristo Gesù sono gli Apostoli. Se uno accoglie Cristo, accoglie il Padre che lo ha mandato. Se uno accoglie gli Apostoli, accoglie Cristo che lo ha mandato e di conseguenza accoglie il Padre. “In verità, in verità io vi dico: chi accoglie colui che io manderò, accoglie me; chi accoglie me, accoglie colui che mi ha mandato: mai Gesù si separa dal Padre. Del Padre Lui è il missionario. Mai gli Apostoli devono separarsi da Cristo. Di Cristo Gesù loro sono i missionari. Quando, accogliendo i missionari di Cristo Gesù, si accoglie Cristo Gesù, si accoglie il Padre? Quando i missionari rimangono da Cristo Gesù come Cristo Gesù è rimasto sempre dal Padre. Come Cristo Signore mai si è separato dal Padre neanche di un solo pensiero, così gli Apostoli non si devono separare da Cristo Signore neanche di un solo pensiero. Un solo pensiero differente non li fa più essere da Cristo Gesù. L’attenzione dovrà essere somma. Per la loro missione è Cristo che dovrà essere accolto. Accogliendo Cristo è il Padre che viene accolto. Se il Padre non viene accolto, Cristo non è accolto. Il missionario è da se stesso. </w:t>
      </w:r>
    </w:p>
    <w:p w14:paraId="0DBC7FE4"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p>
    <w:p w14:paraId="1382F9BD" w14:textId="77777777" w:rsidR="00514CA6" w:rsidRPr="00514CA6" w:rsidRDefault="00514CA6" w:rsidP="00CA4636">
      <w:pPr>
        <w:pStyle w:val="Titolo3"/>
        <w:spacing w:after="240"/>
      </w:pPr>
      <w:bookmarkStart w:id="1957" w:name="_Toc530908326"/>
      <w:bookmarkStart w:id="1958" w:name="_Toc531723988"/>
      <w:bookmarkStart w:id="1959" w:name="_Toc531724141"/>
      <w:bookmarkStart w:id="1960" w:name="_Toc224310933"/>
      <w:bookmarkStart w:id="1961" w:name="_Toc224314582"/>
      <w:r w:rsidRPr="00514CA6">
        <w:lastRenderedPageBreak/>
        <w:t>Annuncio del tradimento di Giuda</w:t>
      </w:r>
      <w:bookmarkEnd w:id="1957"/>
      <w:bookmarkEnd w:id="1958"/>
      <w:bookmarkEnd w:id="1959"/>
      <w:bookmarkEnd w:id="1960"/>
      <w:bookmarkEnd w:id="1961"/>
    </w:p>
    <w:p w14:paraId="22B38C12"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1</w:t>
      </w:r>
      <w:r w:rsidRPr="00514CA6">
        <w:rPr>
          <w:rFonts w:ascii="Arial" w:eastAsia="Times New Roman" w:hAnsi="Arial" w:cs="Times New Roman"/>
          <w:b/>
          <w:color w:val="000000"/>
          <w:kern w:val="0"/>
          <w:sz w:val="24"/>
          <w:szCs w:val="20"/>
          <w:lang w:eastAsia="it-IT"/>
          <w14:ligatures w14:val="none"/>
        </w:rPr>
        <w:t>Dette queste cose, Gesù fu profondamente turbato e dichiarò: «In verità, in verità io vi dico: uno di voi mi tradirà».</w:t>
      </w:r>
    </w:p>
    <w:p w14:paraId="5D116228"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Dopo aver rivelato che la rivelazione del futuro attesta che Lui è vero Dio – Io Sono –, dopo aver manifestato l’intimo legame che deve sempre regnare tra il Padre, Lui e i suoi missionari, Gesù rivela chi sta per tradirlo. “Dette queste cose, Gesù fu profondamente turbato e dichiarò: ‘In verità, in verità io vi dico: uno di voi mi tradirà’”. Perché Gesù si turba profondamente prima di rivelare il tradimento da parte di uno dei suoi Apostoli? È lo stesso turbamento vissuto da Gesù dinanzi alla morte di Lazzaro. Lì vi era un disordine di natura creato dal peccato. Qui vi è un disordine spirituale anch’esso creato dal peccato. Nessun uomo può togliere il peccato del mondo. Chi può togliere il peccato del mondo è solo Gesù: “Ecco l’Agnello di Dio che toglie il peccato del mondo”. Gesù si turba profondamente perché ha dinanzi ai suoi occhi l’immagine della sua crocifissione, la sua morte, il suo sacrificio. Lui sa che solo offrendosi liberamente alla passione e alla morte potrà liberare l’uomo di ogni disordine di peccato, perché toglierà la causa che ogni disordine genera. La morte non deve essere un fatto di natura per lui, ma di volontà. Luisi turba profondamente perché deve consegnarsi volontariamente. Se non si consegna volontariamente mai potrà togliere il peccato. Lui darà al Padre la sua vita, perché il Padre tolga dal cuore dell’uomo questo veleno di morte. Questo deve insegnarci che non è facendo “naturalmente una cosa”, o semplicemente facendolo, che si partecipa alla redenzione del mondo in Cristo: si partecipa con Cristo e per Lui solo con l’offerta della volontà al Signore.</w:t>
      </w:r>
    </w:p>
    <w:p w14:paraId="7EEF8DA4"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2</w:t>
      </w:r>
      <w:r w:rsidRPr="00514CA6">
        <w:rPr>
          <w:rFonts w:ascii="Arial" w:eastAsia="Times New Roman" w:hAnsi="Arial" w:cs="Times New Roman"/>
          <w:b/>
          <w:color w:val="000000"/>
          <w:kern w:val="0"/>
          <w:sz w:val="24"/>
          <w:szCs w:val="20"/>
          <w:lang w:eastAsia="it-IT"/>
          <w14:ligatures w14:val="none"/>
        </w:rPr>
        <w:t>I discepoli si guardavano l’un l’altro, non sapendo bene di chi parlasse.</w:t>
      </w:r>
    </w:p>
    <w:p w14:paraId="4719C91C"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svela il tradimento, ma non rivela il nome del traditore. Gli Apostoli sono Dodici. “I discepoli si guardavano l’un l’altro, non sapendo bene di chi parlasse”: ognuno sa che uno è traditore. Nessuno sa però chi è che tradisce Gesù. Solo Giuda lo sa. Tutti gli altri possono solo sospettare ognuno di tutti gli altri. Ognuno però ha la coscienza certa di non aver mai pensato a tradire il Signore. È un momento di grande confusione e incertezza nel cuore di tutti. Gesù non rivela chi è il traditore, perché altrimenti nel Cenacolo sarebbe scoppiata una rivolta contro Giuda. Tacendo il nome, nessuno sa e nessuno se la prende con qualche altro. Ognuno pensa che potrebbe essere lui.</w:t>
      </w:r>
    </w:p>
    <w:p w14:paraId="43450CD1"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3</w:t>
      </w:r>
      <w:r w:rsidRPr="00514CA6">
        <w:rPr>
          <w:rFonts w:ascii="Arial" w:eastAsia="Times New Roman" w:hAnsi="Arial" w:cs="Times New Roman"/>
          <w:b/>
          <w:color w:val="000000"/>
          <w:kern w:val="0"/>
          <w:sz w:val="24"/>
          <w:szCs w:val="20"/>
          <w:lang w:eastAsia="it-IT"/>
          <w14:ligatures w14:val="none"/>
        </w:rPr>
        <w:t>Ora uno dei discepoli, quello che Gesù amava, si trovava a tavola al fianco di Gesù.</w:t>
      </w:r>
    </w:p>
    <w:p w14:paraId="4B097901"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Viene rivelato un particolare di come si era seduti a tavola durante la cena pasquale: “Ora uno dei discepoli, quello che Gesù amava, si trovava a tavola al fianco di Gesù”. Il discepolo che Gesù amava è Giovanni. Nel Vangelo secondo Giovanni, l’Apostolo Giovanni si fa riconoscere per due modi di presentarsi o annunziarsi: “il discepolo che Gesù amava”. Questa è la prima volta che si presenta così. Oppure definendosi “l’altro discepolo”. Giovanni è in una posizione ideale per poter parlare con Gesù. Essendo poi lui il discepolo che Gesù amava, a lui il Signore di certo </w:t>
      </w:r>
      <w:r w:rsidRPr="00514CA6">
        <w:rPr>
          <w:rFonts w:ascii="Arial" w:eastAsia="Times New Roman" w:hAnsi="Arial" w:cs="Times New Roman"/>
          <w:color w:val="000000"/>
          <w:kern w:val="0"/>
          <w:sz w:val="24"/>
          <w:szCs w:val="20"/>
          <w:lang w:eastAsia="it-IT"/>
          <w14:ligatures w14:val="none"/>
        </w:rPr>
        <w:lastRenderedPageBreak/>
        <w:t>avrebbe confidato il nome di colui che stava per tradirlo. All’amico, l’amico confida ogni cosa.</w:t>
      </w:r>
    </w:p>
    <w:p w14:paraId="4573F55A"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4</w:t>
      </w:r>
      <w:r w:rsidRPr="00514CA6">
        <w:rPr>
          <w:rFonts w:ascii="Arial" w:eastAsia="Times New Roman" w:hAnsi="Arial" w:cs="Times New Roman"/>
          <w:b/>
          <w:color w:val="000000"/>
          <w:kern w:val="0"/>
          <w:sz w:val="24"/>
          <w:szCs w:val="20"/>
          <w:lang w:eastAsia="it-IT"/>
          <w14:ligatures w14:val="none"/>
        </w:rPr>
        <w:t>Simon Pietro gli fece cenno di informarsi chi fosse quello di cui parlava.</w:t>
      </w:r>
    </w:p>
    <w:p w14:paraId="0C985D4F"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Pietro, volendo conoscere il nome di colui che avrebbe tradito Gesù, fa cenno a Giovanni perché chieda al Maestro: “Simon Pietro gli fece cenno di informarsi chi fosse quello d cui parlava”. Una verità va subito manifestata. Che l’amico possa svelare o rivelare o mettere a conoscenza di una verità è un fatto. Che l’amico debba rivelare la confidenza ricevuta è altro fatto. Solo Gesù può manifestare e solo Lui può rivelare. L’amico non può tradire l’amico. Invece ognuno deve sapere che non viene conosciuta solo quella parola che non è detta. Qualsiasi cosa si dice, subito è anche conosciuta. È segno che l’amicizia non è fondata su solide basi spirituali. Manca il timore del Signore. </w:t>
      </w:r>
    </w:p>
    <w:p w14:paraId="4C404A7C"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5</w:t>
      </w:r>
      <w:r w:rsidRPr="00514CA6">
        <w:rPr>
          <w:rFonts w:ascii="Arial" w:eastAsia="Times New Roman" w:hAnsi="Arial" w:cs="Times New Roman"/>
          <w:b/>
          <w:color w:val="000000"/>
          <w:kern w:val="0"/>
          <w:sz w:val="24"/>
          <w:szCs w:val="20"/>
          <w:lang w:eastAsia="it-IT"/>
          <w14:ligatures w14:val="none"/>
        </w:rPr>
        <w:t>Ed egli, chinandosi sul petto di Gesù, gli disse: «Signore, chi è?».</w:t>
      </w:r>
    </w:p>
    <w:p w14:paraId="59764605"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iovanni subito chiede a Gesù. “Ed egli, chinatosi sul petto di Gesù, gli disse: ‘Signore, chi è?’”. È questo un momento che rimarrà indelebile nella mente di Giovanni. Passano gli anni e anche alla fine della sua vita lui lo ricorda. Giovanni è il solo uomo sulla terra che ha avuto la grazia di poggiare il capo sulla testa di Gesù. È un privilegio unico. Nessun altro mai lo ha avuto. Giovanni mai ha dimenticato questo momento. Lui ha sentito il cuore di Gesù.</w:t>
      </w:r>
    </w:p>
    <w:p w14:paraId="296918E4"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6</w:t>
      </w:r>
      <w:r w:rsidRPr="00514CA6">
        <w:rPr>
          <w:rFonts w:ascii="Arial" w:eastAsia="Times New Roman" w:hAnsi="Arial" w:cs="Times New Roman"/>
          <w:b/>
          <w:color w:val="000000"/>
          <w:kern w:val="0"/>
          <w:sz w:val="24"/>
          <w:szCs w:val="20"/>
          <w:lang w:eastAsia="it-IT"/>
          <w14:ligatures w14:val="none"/>
        </w:rPr>
        <w:t>Rispose Gesù: «È colui per il quale intingerò il boccone e glielo darò». E, intinto il boccone, lo prese e lo diede a Giuda, figlio di Simone Iscariota.</w:t>
      </w:r>
    </w:p>
    <w:p w14:paraId="3FECABF5"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non dice il nome. Dona un segno perché Giovanni possa conoscere il traditore. Rispose Gesù: “È colui per il quale intingerò il boccone e glielo darò”. Nella Scrittura Santa spesso si parla del boccone. I significati sono tanti. Qual è oggi il significato dato da Gesù al boccone? Essi sono due. Il primo significato sta nel segno dato a Giovanni. Rivela chi è il traditore. Il secondo significato è nel suo gesto di amore. Gesù non tradisce il discepolo. Neanche lo rinnega. Rimane sempre suo discepolo. Non è Gesù che lo priva del suo essere discepolo. È Lui che si allontana dal Maestro. Anzi lo tradisce, consegnandolo ai suoi nemici. Ecco il significato: Io non sono contro di te. Io sono per te. Io ti ho chiamato e anche oggi ti chiamo ad essere mio discepolo. Se poi tu vuoi andartene, il peccato è solo tuo. Tutto è dalla tua volontà e dalla tua scelta. Tu hai deciso la tua perdizione. Io sono innocente.</w:t>
      </w:r>
    </w:p>
    <w:p w14:paraId="758DBAA1"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7</w:t>
      </w:r>
      <w:r w:rsidRPr="00514CA6">
        <w:rPr>
          <w:rFonts w:ascii="Arial" w:eastAsia="Times New Roman" w:hAnsi="Arial" w:cs="Times New Roman"/>
          <w:b/>
          <w:color w:val="000000"/>
          <w:kern w:val="0"/>
          <w:sz w:val="24"/>
          <w:szCs w:val="20"/>
          <w:lang w:eastAsia="it-IT"/>
          <w14:ligatures w14:val="none"/>
        </w:rPr>
        <w:t>Allora, dopo il boccone, Satana entrò in lui. Gli disse dunque Gesù: «Quello che vuoi fare, fallo presto».</w:t>
      </w:r>
    </w:p>
    <w:p w14:paraId="593DB084"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iuda non solo ormai è irrimediabilmente convinto nella sua decisione. Preso il boccone si rafforza ancora di più nel suo tradimento. La sua decisione è presa senza alcun pentimento. Ha promesso di consegnare Gesù e lo consegnerà. “Allora, dopo il boccone, Satana entrò in lui”: ormai Giuda è prigioniero e schiavo di Satana per fare la sua volontà. Il limite del male è stato oltrepassato. Non c’è ritorno. Gesù, sapendo ciò, gli dice: “Quello che vuoi fare, fallo presto”. Quando Satana entra in un uomo? Quando l’uomo gli apre la porta. Come Giuda gli ha aperto la porta? Con </w:t>
      </w:r>
      <w:r w:rsidRPr="00514CA6">
        <w:rPr>
          <w:rFonts w:ascii="Arial" w:eastAsia="Times New Roman" w:hAnsi="Arial" w:cs="Times New Roman"/>
          <w:color w:val="000000"/>
          <w:kern w:val="0"/>
          <w:sz w:val="24"/>
          <w:szCs w:val="20"/>
          <w:lang w:eastAsia="it-IT"/>
          <w14:ligatures w14:val="none"/>
        </w:rPr>
        <w:lastRenderedPageBreak/>
        <w:t xml:space="preserve">la sua volontà di tradire il Maestro. Ma Satana non entra in un attimo e in un attimo non conquista il cuore. Satana è come quei carcerati a vita in carceri dai quali si pensa non solo impossibile la fuga, ma anche inimmaginabile. Questi carcerati non si arrendono. Scavano ogni giorno un centimetro. In cento giorni è già un metro. In un anno sono già tre metri e mezzo. In dieci anni abbiamo circa trecentocinquanta metri. Satana non si prende un giorno. Si prende dieci anni, a volte anche venti. Scava oggi e scava domani, alla fine lui entra nel cuore. Satana non è entrato in un solo giorno, in una sola volta, nel cuore di Giuda. Scava oggi e scava domani, prima con un pensiero e poi con una decisione, prima con un sentimento e poi con falsità più grande, alla fine è nel cuore. </w:t>
      </w:r>
      <w:r w:rsidRPr="00514CA6">
        <w:rPr>
          <w:rFonts w:ascii="Arial" w:eastAsia="Times New Roman" w:hAnsi="Arial" w:cs="Arial"/>
          <w:color w:val="000000"/>
          <w:kern w:val="0"/>
          <w:sz w:val="24"/>
          <w:szCs w:val="24"/>
          <w:lang w:eastAsia="it-IT"/>
          <w14:ligatures w14:val="none"/>
        </w:rPr>
        <w:t xml:space="preserve">Gesù non ferma Giuda nel suo proposito di tradimento. Lo invita a fare presto quello che vuole fare. Lo ha deciso nella sua volontà e Lui, Gesù, mai potrà opporsi. Anzi lo invita a fare ciò che vuole fare, con rapidità, celerità. Gesù gli dice di non perdere più tempo. Et post buccellam, tunc introivit in illum Satanas. Dicit ei Iesus: quod facis, fac citius. </w:t>
      </w:r>
      <w:r w:rsidRPr="00514CA6">
        <w:rPr>
          <w:rFonts w:ascii="Greek" w:eastAsia="Times New Roman" w:hAnsi="Greek" w:cs="Greek"/>
          <w:color w:val="000000"/>
          <w:kern w:val="0"/>
          <w:sz w:val="26"/>
          <w:szCs w:val="26"/>
          <w:lang w:eastAsia="it-IT"/>
          <w14:ligatures w14:val="none"/>
        </w:rPr>
        <w:t>kaˆ met¦ tÕ ywm…on tÒte e„sÁlqen e„j ™ke‹non Ð Satan©j. lšgei oân aÙtù Ð ‘Ihsoàj, •O poie‹j po…hson t£cion.</w:t>
      </w:r>
      <w:r w:rsidRPr="00514CA6">
        <w:rPr>
          <w:rFonts w:ascii="Greek" w:eastAsia="Times New Roman" w:hAnsi="Greek" w:cs="Greek"/>
          <w:color w:val="000000"/>
          <w:kern w:val="0"/>
          <w:sz w:val="24"/>
          <w:szCs w:val="24"/>
          <w:lang w:eastAsia="it-IT"/>
          <w14:ligatures w14:val="none"/>
        </w:rPr>
        <w:t xml:space="preserve"> </w:t>
      </w:r>
      <w:r w:rsidRPr="00514CA6">
        <w:rPr>
          <w:rFonts w:ascii="Arial" w:eastAsia="Times New Roman" w:hAnsi="Arial" w:cs="Times New Roman"/>
          <w:color w:val="000000"/>
          <w:kern w:val="0"/>
          <w:sz w:val="24"/>
          <w:szCs w:val="20"/>
          <w:lang w:eastAsia="it-IT"/>
          <w14:ligatures w14:val="none"/>
        </w:rPr>
        <w:t xml:space="preserve">Sia nella Vulgata che nel Testo Greco non c’è alcun riferimento alla volontà. Ciò che fai, fallo velocemente. In Giuda volontà, natura, azione sono una stessa cosa. Giuda è simile ad un sasso che precipita da un monte. Precipita e basta. Si deve sempre porre attenzione a non arrivare mai a questo stato spirituale. Un grande sasso che precipita da un monte si ferma solo quando giungerà a valle. Giuda si fermerà quando raggiungerà l’abisso della morte eterna. </w:t>
      </w:r>
    </w:p>
    <w:p w14:paraId="2EA9A5E0"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8</w:t>
      </w:r>
      <w:r w:rsidRPr="00514CA6">
        <w:rPr>
          <w:rFonts w:ascii="Arial" w:eastAsia="Times New Roman" w:hAnsi="Arial" w:cs="Times New Roman"/>
          <w:b/>
          <w:color w:val="000000"/>
          <w:kern w:val="0"/>
          <w:sz w:val="24"/>
          <w:szCs w:val="20"/>
          <w:lang w:eastAsia="it-IT"/>
          <w14:ligatures w14:val="none"/>
        </w:rPr>
        <w:t>Nessuno dei commensali capì perché gli avesse detto questo;</w:t>
      </w:r>
    </w:p>
    <w:p w14:paraId="3D4D47C2"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esù rivela solo a Giovanni chi è il traditore. Nessun altro ha compreso qualcosa del dialogo intercorso tra Gesù e Giuda. Nessuno dei commensali capì perché gli avesse detto questo. Nessuno sospetta di Giuda. Così l’identità del traditore rimane nascosta agli altri Apostoli. Sarebbe stato un grande guaio se qualcuno fosse venuto a conoscenza che proprio Giuda stesse per tradire il loro Maestro. La sapienza di Gesù conserva la pace tra i suoi. Da Gesù in verità ancora abbiamo imparato assai poche cose. Oggi tanti peccati e tante colpe che vengono esposti in pubblico non solo non giovano alla Chiesa, addirittura ne distruggono la sua vera immagine. Allontanano da essa. Il male va condannato con grande fermezza. Ma la fortezza non è ancora la sapienza. La sapienza è insieme giustizia, fortezza, prudenza, temperanza. La prudenza esige che si faccia tutto il bene, ma senza provocare alcun male. Gesù sempre opera con la pienezza dello Spirito Santo e con la totalità dei suoi doni: sapienza, conoscenza, consiglio, fortezza, intelletto, pietà, timore del Signore. Questi sette doni sempre devono guidarci in ogni parola e opera. Mai si deve lavorare con un solo dono dello Spirito Santo. La fortezza non guidata dalla prudenza potrebbe provocare grandi mali. La prudenza deve essere sorretta dalla giustizia, la giustizia dalla temperanza. </w:t>
      </w:r>
    </w:p>
    <w:p w14:paraId="58C6BEF5"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9</w:t>
      </w:r>
      <w:r w:rsidRPr="00514CA6">
        <w:rPr>
          <w:rFonts w:ascii="Arial" w:eastAsia="Times New Roman" w:hAnsi="Arial" w:cs="Times New Roman"/>
          <w:b/>
          <w:color w:val="000000"/>
          <w:kern w:val="0"/>
          <w:sz w:val="24"/>
          <w:szCs w:val="20"/>
          <w:lang w:eastAsia="it-IT"/>
          <w14:ligatures w14:val="none"/>
        </w:rPr>
        <w:t>alcuni infatti pensavano che, poiché Giuda teneva la cassa, Gesù gli avesse detto: «Compra quello che ci occorre per la festa», oppure che dovesse dare qualche cosa ai poveri.</w:t>
      </w:r>
    </w:p>
    <w:p w14:paraId="5B98A2E8"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Ecco due interpretazioni del dialogo di Gesù con Giuda: “Alcuni infatti pensavano che, poiché Giuda teneva la cassa, Gesù gli avesse detto: Compra quello che occorre per la festa”. Lui era l’economo e il cassiere. Oppure che dovesse dare </w:t>
      </w:r>
      <w:r w:rsidRPr="00514CA6">
        <w:rPr>
          <w:rFonts w:ascii="Arial" w:eastAsia="Times New Roman" w:hAnsi="Arial" w:cs="Times New Roman"/>
          <w:color w:val="000000"/>
          <w:kern w:val="0"/>
          <w:sz w:val="24"/>
          <w:szCs w:val="20"/>
          <w:lang w:eastAsia="it-IT"/>
          <w14:ligatures w14:val="none"/>
        </w:rPr>
        <w:lastRenderedPageBreak/>
        <w:t>qualche cosa ai poveri. In questo caso fungeva da elemosiniere. Non era Gesù che faceva l’elemosina e neanche gli Apostoli. Ma solamente Giuda. Lui disponeva di tutto ciò che veniva dato a Gesù. Questo pensiero, messo nel cuore dallo Spirito Santo, allontana ogni sospetto da Giuda. Nel Cenacolo, dopo lo smarrimento iniziale, torna la pace. Da questo momento non si pensa più al tradimento. Gesù rivela il suo cuore ai suoi.</w:t>
      </w:r>
    </w:p>
    <w:p w14:paraId="09AE7953"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0</w:t>
      </w:r>
      <w:r w:rsidRPr="00514CA6">
        <w:rPr>
          <w:rFonts w:ascii="Arial" w:eastAsia="Times New Roman" w:hAnsi="Arial" w:cs="Times New Roman"/>
          <w:b/>
          <w:color w:val="000000"/>
          <w:kern w:val="0"/>
          <w:sz w:val="24"/>
          <w:szCs w:val="20"/>
          <w:lang w:eastAsia="it-IT"/>
          <w14:ligatures w14:val="none"/>
        </w:rPr>
        <w:t>Egli, preso il boccone, subito uscì. Ed era notte.</w:t>
      </w:r>
    </w:p>
    <w:p w14:paraId="05710CDE"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Ecco cosa accade a Giuda. Egli, preso il boccone, subito uscì. Ed era notte. Nel Cenacolo con Gesù vi è luce. Fuori senza Gesù, è notte. Il Cenacolo è il mondo della luce. Fuori è il mondo delle tenebre. Giuda ora è delle tenebre. Tutte le azioni che lui farà sono solo di tenebre. Non c’è in lui alcuna azione di luce. Satana ormai lo tiene tutto nelle sue mani. Lo condurrà alla disperazione e all’impiccagione. Sempre si deve porre attenzione a non divenire suoi schiavi. Quando lo si diviene, dove lui ci condurrà nessuno lo saprà mai. Sappiamo che lui sempre conduce di peccato in peccato fino al punto del non ritorno. Per questo urge stare sempre nella luce e nella grazia che sono in Cristo Gesù. Quando si è avvolti dalla tenebre di Satana non si sa in quale abisso precipiteremo. Una cosa però la sappiamo. Spesso dai suoi abissi non c’è risalita. Si precipita in essi. Da essi non si risale. Non ci sono scale di risalita. </w:t>
      </w:r>
    </w:p>
    <w:p w14:paraId="5D075E76"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p>
    <w:p w14:paraId="7EBFCF72" w14:textId="77777777" w:rsidR="00514CA6" w:rsidRPr="00514CA6" w:rsidRDefault="00514CA6" w:rsidP="00CA4636">
      <w:pPr>
        <w:pStyle w:val="Titolo3"/>
        <w:spacing w:after="240"/>
      </w:pPr>
      <w:bookmarkStart w:id="1962" w:name="_Toc530908327"/>
      <w:bookmarkStart w:id="1963" w:name="_Toc531723989"/>
      <w:bookmarkStart w:id="1964" w:name="_Toc531724142"/>
      <w:bookmarkStart w:id="1965" w:name="_Toc224310934"/>
      <w:bookmarkStart w:id="1966" w:name="_Toc224314583"/>
      <w:r w:rsidRPr="00514CA6">
        <w:t>L’addio</w:t>
      </w:r>
      <w:bookmarkEnd w:id="1962"/>
      <w:bookmarkEnd w:id="1963"/>
      <w:bookmarkEnd w:id="1964"/>
      <w:bookmarkEnd w:id="1965"/>
      <w:bookmarkEnd w:id="1966"/>
    </w:p>
    <w:p w14:paraId="1F864EEA"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1</w:t>
      </w:r>
      <w:r w:rsidRPr="00514CA6">
        <w:rPr>
          <w:rFonts w:ascii="Arial" w:eastAsia="Times New Roman" w:hAnsi="Arial" w:cs="Times New Roman"/>
          <w:b/>
          <w:color w:val="000000"/>
          <w:kern w:val="0"/>
          <w:sz w:val="24"/>
          <w:szCs w:val="20"/>
          <w:lang w:eastAsia="it-IT"/>
          <w14:ligatures w14:val="none"/>
        </w:rPr>
        <w:t>Quando fu uscito, Gesù disse: «Ora il Figlio dell’uomo è stato glorificato, e Dio è stato glorificato in lui.</w:t>
      </w:r>
    </w:p>
    <w:p w14:paraId="7E8E1C47"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parla in un tempo senza tempo. Parla del futuro come fosse già presente. Vede la sua morte come già compiuta. In visione di spirito vede come se tutto fosse già compiuto. È nel tempo, ma è anche fuori di esso. Gesù parla come se fosse già nell’eternità. “Quando fu uscito, Gesù disse: ‘Ora il Figlio dell’uomo è stato glorificato’”. Quando il Figlio dell’uomo è stato glorificato? Con la sua gloriosa risurrezione. “E Dio è stato glorificato in lui”. Quando Dio è stato glorificato in Cristo Gesù, nel Figlio dell’uomo? Nel momento della sua morte in croce. Gesù è morto per attestare che Dio è suo Padre e che tutto Lui ha fatto per volontà del Padre, per suo comando. Lui e il Padre sono una cosa sola. Le opere di Gesù sono opere del Padre. Anche le Parole di Gesù sono Parole del Padre. In Gesù nulla è di Gesù perché tutto è del Padre. Questa gloria Gesù ha dato al Padre suo. Per dare questa gloria fu condannato come un bestemmiatore e un malfattore. Per dare questa gloria Gesù si è offerto volontariamente alla morte. La vita di Gesù è tutta consacrata alla gloria del Padre. Nulla Gesù ha fatto da sé, per sé.</w:t>
      </w:r>
    </w:p>
    <w:p w14:paraId="2CDFD59E"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2</w:t>
      </w:r>
      <w:r w:rsidRPr="00514CA6">
        <w:rPr>
          <w:rFonts w:ascii="Arial" w:eastAsia="Times New Roman" w:hAnsi="Arial" w:cs="Times New Roman"/>
          <w:b/>
          <w:color w:val="000000"/>
          <w:kern w:val="0"/>
          <w:sz w:val="24"/>
          <w:szCs w:val="20"/>
          <w:lang w:eastAsia="it-IT"/>
          <w14:ligatures w14:val="none"/>
        </w:rPr>
        <w:t>Se Dio è stato glorificato in lui, anche Dio lo glorificherà da parte sua e lo glorificherà subito.</w:t>
      </w:r>
    </w:p>
    <w:p w14:paraId="2212D1C3"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Gesù torna nella storia. “Se Dio è stato glorificato in lui…”: quando Dio è stato glorificato nel Figlio, in Gesù? Dal primo momento della sua missione. In ogni cosa </w:t>
      </w:r>
      <w:r w:rsidRPr="00514CA6">
        <w:rPr>
          <w:rFonts w:ascii="Arial" w:eastAsia="Times New Roman" w:hAnsi="Arial" w:cs="Times New Roman"/>
          <w:color w:val="000000"/>
          <w:kern w:val="0"/>
          <w:sz w:val="24"/>
          <w:szCs w:val="20"/>
          <w:lang w:eastAsia="it-IT"/>
          <w14:ligatures w14:val="none"/>
        </w:rPr>
        <w:lastRenderedPageBreak/>
        <w:t xml:space="preserve">Gesù ha manifestato di essere dal Padre per il Padre. Ai Giudei Lui ha reso sempre questa testimonianza. Tutto il Vangelo di Giovanni è questa testimonianza a servizio della gloria del Padre. Anche Dio lo glorificherà da parte sua e lo glorificherà subito. Quando questo avverrà? Il giorno della sua gloriosa risurrezione che non sarà un giorno lontano. Sarà un giorno vicinissimo. Appena passato il sabato. Cioè appena si concluderà la festa della Pasqua. Anzi la vera Pasqua sarà proprio la sua risurrezione. Infatti oggi la vera Pasqua è il passaggio di Gesù dalla morte alla vita, dalla terra alla gloria eterna. È in questo giorno che il Signore lo ha esaltato e gli ha dato un nome sopra ogni altro nome. Nel suo nome è la salvezza dell’uomo. </w:t>
      </w:r>
    </w:p>
    <w:p w14:paraId="4705E4A1"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3</w:t>
      </w:r>
      <w:r w:rsidRPr="00514CA6">
        <w:rPr>
          <w:rFonts w:ascii="Arial" w:eastAsia="Times New Roman" w:hAnsi="Arial" w:cs="Times New Roman"/>
          <w:b/>
          <w:color w:val="000000"/>
          <w:kern w:val="0"/>
          <w:sz w:val="24"/>
          <w:szCs w:val="20"/>
          <w:lang w:eastAsia="it-IT"/>
          <w14:ligatures w14:val="none"/>
        </w:rPr>
        <w:t>Figlioli, ancora per poco sono con voi; voi mi cercherete ma, come ho detto ai Giudei, ora lo dico anche a voi: dove vado io, voi non potete venire.</w:t>
      </w:r>
    </w:p>
    <w:p w14:paraId="4820D692"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Gesù rivela ai suoi che questi sono gli ultimi momenti della sua permanenza in mezzo a loro: “Figlioli, ancora per poco sono con voi”. Il poco è pochissimo. Il poco è fino al momento dell’arresto che sarà in questa notte. Il poco è anche fino al giorno della sua ascensione al cielo, che avverrà fra quanta giorni. “Voi mi cercherete ma, come ho detto ai Giudei, ora lo dico anche a voi: dove vado io, voi non potete venire”. Perché non possono “venire”? Perché “venire” o “rimanere”, “andare” o “restare” non lo decide Cristo Gesù. Lo decide il Padre. Il Padre ha deciso che oggi solo Cristo passerà nell’eternità per la via della croce. Nessun altro dovrà morire con Cristo Gesù. Gli Apostoli devono rimanere perché spetta ad essi continuare la missione che il Padre ha affidato a Cristo Gesù. Cristo ha ricevuto la missione dal Padre. Gli Apostoli la riceveranno da Cristo il giorno della sua gloriosa risurrezione. Se gli Apostoli dovessero oggi morire con Cristo Gesù, Cristo Gesù avrebbe lavorato tre anni invano. La sua missione morirebbe con Lui. Non vi sarebbe alcuna continuazione nella storia. Il mondo rimarrebbe nelle tenebre. Quando un Apostolo, un presbitero, un diacono, un cresimato, un battezzato, secondo la legge della comunione gerarchica, non compie la sua missione, Cristo Gesù non compie la sua missione. Per lui il mondo rimane nelle tenebre. </w:t>
      </w:r>
    </w:p>
    <w:p w14:paraId="2ED46FF7"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4</w:t>
      </w:r>
      <w:r w:rsidRPr="00514CA6">
        <w:rPr>
          <w:rFonts w:ascii="Arial" w:eastAsia="Times New Roman" w:hAnsi="Arial" w:cs="Times New Roman"/>
          <w:b/>
          <w:color w:val="000000"/>
          <w:kern w:val="0"/>
          <w:sz w:val="24"/>
          <w:szCs w:val="20"/>
          <w:lang w:eastAsia="it-IT"/>
          <w14:ligatures w14:val="none"/>
        </w:rPr>
        <w:t>Vi do un comandamento nuovo: che vi amiate gli uni gli altri. Come io ho amato voi, così amatevi anche voi gli uni gli altri.</w:t>
      </w:r>
    </w:p>
    <w:p w14:paraId="26D810CD"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Ecco la prima regola della missione che Gesù consegna ai suoi Apostoli: “Vi do un comandamento nuovo: che vi amiate gli uni gli altri. Come io ho amato voi, così amatevi anche voi gli uni gli altri”. Come Gesù ha amato i discepoli? Li ha amati scegliendoli, formandoli, sostenendoli, sorreggendoli, correggendoli, illuminandoli, guidandoli, rivelando loro le profondità del suo cuore, mostrando loro sempre la sua verità, il suo amore, la sua speranza, la sua sapienza. Se un Apostolo, presbitero, diacono, cresimato, battezzato mostrasse ad ogni altro discepolo di Gesù la verità, l’amore, la speranza, la sapienza che sono in Cristo per mezzo della sua vita, sarebbe grandissimo e purissimo amore. Mostrare la pienezza di Cristo nella propria vita è vera carità. Se a questa carità si aggiungessero tutte le altre azioni di Cristo – sorreggere, formare, sostenere, correggere, illuminare, guidare – allora l’amore sarebbe altamente perfetto. Il corpo di Cristo, in ogni membro, deve amare il corpo di Cristo in ogni suo membro. Senza questo amore non c’è vero amore all’esterno del corpo di Cristo, che è amore finalizzato alla formazione del corpo di Cristo.</w:t>
      </w:r>
    </w:p>
    <w:p w14:paraId="4A09598B"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35</w:t>
      </w:r>
      <w:r w:rsidRPr="00514CA6">
        <w:rPr>
          <w:rFonts w:ascii="Arial" w:eastAsia="Times New Roman" w:hAnsi="Arial" w:cs="Times New Roman"/>
          <w:b/>
          <w:color w:val="000000"/>
          <w:kern w:val="0"/>
          <w:sz w:val="24"/>
          <w:szCs w:val="20"/>
          <w:lang w:eastAsia="it-IT"/>
          <w14:ligatures w14:val="none"/>
        </w:rPr>
        <w:t>Da questo tutti sapranno che siete miei discepoli: se avete amore gli uni per gli altri».</w:t>
      </w:r>
    </w:p>
    <w:p w14:paraId="63BD17DD"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Ecco perché è necessario che tutto il corpo ami tutto il corpo, ogni membro del corpo ami ogni altro membro del corpo: “Da questo tutti sapranno che siete miei discepoli: se avrete amore gli uni per gli altri”. Il discepolo per il discepolo. È dall’osservanza di questo comandamento che tutti sapranno che i discepoli appartengono a Gesù. Senza questo comandamento nessuno saprà che si è di Cristo Signore. Ognuno vedrà i discepoli uomini come tutti gli altri uomini. Senza l’osservanza di questo comandamento, ognuno potrà anche amare quelli che non sono discepoli di Gesù, ma nessuno però verrà riconosciuto come discepolo di Gesù e di conseguenza mai potrà nascere la vera fede in Gesù. Amarsi gli uni gli altri come Cristo ci ha amati è la sola via percorribile per l’evangelizzazione dei popoli e delle nazioni. Ogni uomo vedrà il vero amore e da esso si lascerà conquistare, attrarre, sedurre, prendere, avvolgere. La lavanda dei piedi che si vive come rito il Giovedì Santo è solo rito, ricordo di ciò che Cristo ha fatto. Memoriale invece dell’amore di Cristo è il quotidiano amore dei discepoli per i discepoli, ognuno verso tutti e tutti verso ognuno. Gesù non ha amato i suoi solo il Giovedì Santo. Il racconto della cena proprio così inizia: Gesù avendo amato i suoi che erano nel mondo, li amò sino alla fine. L’amore è iniziato in Gesù. Non è mai finito. È sempre stato perfetto.</w:t>
      </w:r>
    </w:p>
    <w:p w14:paraId="6849687A"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6</w:t>
      </w:r>
      <w:r w:rsidRPr="00514CA6">
        <w:rPr>
          <w:rFonts w:ascii="Arial" w:eastAsia="Times New Roman" w:hAnsi="Arial" w:cs="Times New Roman"/>
          <w:b/>
          <w:color w:val="000000"/>
          <w:kern w:val="0"/>
          <w:sz w:val="24"/>
          <w:szCs w:val="20"/>
          <w:lang w:eastAsia="it-IT"/>
          <w14:ligatures w14:val="none"/>
        </w:rPr>
        <w:t>Simon Pietro gli disse: «Signore, dove vai?». Gli rispose Gesù: «Dove io vado, tu per ora non puoi seguirmi; mi seguirai più tardi».</w:t>
      </w:r>
    </w:p>
    <w:p w14:paraId="6339FF70"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Simone chiede. Vuole sapere dove Gesù sta andando. Non ha compreso che Gesù sta andando verso la morte per crocifissione. “Simon Pietro gli disse: ‘Signore, dove vai?’”. Ecco dove va Gesù: verso il supplizio della croce. Gesù invece non risponde alla domanda. Gli dice invece che lui non lo potrà seguire. “Gli rispose Gesù: ‘Dove io vado, tu per ora non può seguirmi; mi seguirai più tardi”. Notiamo bene: per ora non puoi. Più tardi potrai. Gesù rassicura Pietro. Più tardi mi seguirai. Più tardi sappiamo che è alla fine della sua vita. Dopo aver svolto la sua missione di evangelizzatore dei popoli e delle nazioni. È questa duplice profezia. Ora non puoi. Più tardi potrai.</w:t>
      </w:r>
    </w:p>
    <w:p w14:paraId="430953D7"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7</w:t>
      </w:r>
      <w:r w:rsidRPr="00514CA6">
        <w:rPr>
          <w:rFonts w:ascii="Arial" w:eastAsia="Times New Roman" w:hAnsi="Arial" w:cs="Times New Roman"/>
          <w:b/>
          <w:color w:val="000000"/>
          <w:kern w:val="0"/>
          <w:sz w:val="24"/>
          <w:szCs w:val="20"/>
          <w:lang w:eastAsia="it-IT"/>
          <w14:ligatures w14:val="none"/>
        </w:rPr>
        <w:t>Pietro disse: «Signore, perché non posso seguirti ora? Darò la mia vita per te!».</w:t>
      </w:r>
    </w:p>
    <w:p w14:paraId="57E22503"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Pietro non si apre al mistero contenuto nelle parole di Gesù e dice al Maestro: “Signore, perché non posso seguirti ora? Darò la mia vita per te!”. Non è questione di dare la vita. La vita si dona per un fine. Il fine lo stabilisce il Padre. Questa verità ancora non è entrata nel cuore di Pietro. Eppure Gesù lo aveva già rivelato in altre circostanze. La vita di ogni discepolo è anch’essa dalla volontà del Padre. La vita di Cristo Gesù è dalla volontà del Padre sempre. Anche la vita dei discepoli è dalla volontà del Padre sempre. Il fine della vita è dalla volontà del Padre. Pietro pensa che tutto sia dalla sua volontà. Se vogliono dare la mia vita non posso? Non sei tu che puoi o non puoi. È il Padre che non vuole. Il Padre ha stabilito un fine da realizzare. Vita e fine da compiere sono una cosa sola. Oggi è questo il male che divora ogni uomo: la separazione della vita dal fine affidato dal Padre ad ogni singola persona. </w:t>
      </w:r>
    </w:p>
    <w:p w14:paraId="19B2CFFD"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38</w:t>
      </w:r>
      <w:r w:rsidRPr="00514CA6">
        <w:rPr>
          <w:rFonts w:ascii="Arial" w:eastAsia="Times New Roman" w:hAnsi="Arial" w:cs="Times New Roman"/>
          <w:b/>
          <w:color w:val="000000"/>
          <w:kern w:val="0"/>
          <w:sz w:val="24"/>
          <w:szCs w:val="20"/>
          <w:lang w:eastAsia="it-IT"/>
          <w14:ligatures w14:val="none"/>
        </w:rPr>
        <w:t>Rispose Gesù: «Darai la tua vita per me? In verità, in verità io ti dico: non canterà il gallo, prima che tu non m’abbia rinnegato tre volte.</w:t>
      </w:r>
    </w:p>
    <w:p w14:paraId="7BE1E5F6"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Simon Pietro non solo non conosce la volontà del Padre sulla sua vita. Neanche conosce le attuali sue forze. Non sa cosa lui è capace di fare e cosa è incapace di portare a compimento. La scienza viene dallo Spirito Santo. Rispose Gesù: “Darai la tua vita per me? Questo ha detto Simon Pietro. Questo invece dice a lui Gesù. In verità, in verità io ti dico: non canterà il gallo, prima che tu non m’abbia rinnegato tre volte”. Quando avverrà questo? Nella notte. Ecco qual è la capacità attuale di Simon Pietro. Fra qualche ora appena, molto prima che diventi giorno, al canto del gallo di questa notte lui rinnegherà tre volte il suo Maestro. Questa è la sua attuale forza. Di forza non ne ha. Ognuno di noi deve chiedere allo Spirito Santo che gli doni la conoscenza di se stesso. Conoscenza del suo cuore, della sua anima, del suo spirito, della sua volontà, di ogni suo sentimento e desiderio. Viviamo tutti di falsa conoscenza.</w:t>
      </w:r>
    </w:p>
    <w:p w14:paraId="24401265" w14:textId="77777777" w:rsidR="00514CA6" w:rsidRPr="00514CA6" w:rsidRDefault="00514CA6" w:rsidP="00CA4636">
      <w:pPr>
        <w:spacing w:after="240" w:line="240" w:lineRule="auto"/>
        <w:jc w:val="right"/>
        <w:rPr>
          <w:rFonts w:ascii="Arial" w:eastAsia="Times New Roman" w:hAnsi="Arial" w:cs="Times New Roman"/>
          <w:color w:val="000000"/>
          <w:kern w:val="0"/>
          <w:sz w:val="24"/>
          <w:szCs w:val="20"/>
          <w:lang w:eastAsia="it-IT"/>
          <w14:ligatures w14:val="none"/>
        </w:rPr>
      </w:pPr>
    </w:p>
    <w:p w14:paraId="490E6244" w14:textId="77777777" w:rsidR="00514CA6" w:rsidRPr="00514CA6" w:rsidRDefault="00514CA6" w:rsidP="00CA4636">
      <w:pPr>
        <w:pStyle w:val="Titolo1"/>
      </w:pPr>
      <w:bookmarkStart w:id="1967" w:name="_Toc530908328"/>
      <w:bookmarkStart w:id="1968" w:name="_Toc531723990"/>
      <w:bookmarkStart w:id="1969" w:name="_Toc531724143"/>
      <w:bookmarkStart w:id="1970" w:name="_Toc224310935"/>
      <w:bookmarkStart w:id="1971" w:name="_Toc224314584"/>
      <w:r w:rsidRPr="00514CA6">
        <w:t>INTRODUZIONE AL CAPITOLO XIV</w:t>
      </w:r>
      <w:bookmarkEnd w:id="1967"/>
      <w:bookmarkEnd w:id="1968"/>
      <w:bookmarkEnd w:id="1969"/>
      <w:bookmarkEnd w:id="1970"/>
      <w:bookmarkEnd w:id="1971"/>
    </w:p>
    <w:p w14:paraId="47DC9FAC" w14:textId="77777777" w:rsidR="00514CA6" w:rsidRPr="00514CA6" w:rsidRDefault="00514CA6" w:rsidP="00CA4636">
      <w:pPr>
        <w:spacing w:after="240"/>
        <w:jc w:val="both"/>
        <w:rPr>
          <w:rFonts w:ascii="Arial" w:hAnsi="Arial" w:cs="Arial"/>
          <w:sz w:val="24"/>
          <w:szCs w:val="24"/>
          <w:lang w:eastAsia="it-IT"/>
        </w:rPr>
      </w:pPr>
      <w:r w:rsidRPr="00514CA6">
        <w:rPr>
          <w:rFonts w:ascii="Arial" w:hAnsi="Arial" w:cs="Arial"/>
          <w:sz w:val="24"/>
          <w:szCs w:val="24"/>
          <w:lang w:eastAsia="it-IT"/>
        </w:rPr>
        <w:t xml:space="preserve">Questo capitolo IV si compone di due pericopi: La richiesta di Gesù ai discepoli di avere fede in Dio e fede in Lui. La promessa dello Spirito Santo, il Perenne Sigillatore della verità di Cristo nel cuore dei suoi Apostoli. </w:t>
      </w:r>
    </w:p>
    <w:p w14:paraId="75E66292" w14:textId="77777777" w:rsidR="00514CA6" w:rsidRPr="00514CA6" w:rsidRDefault="00514CA6" w:rsidP="00CA4636">
      <w:pPr>
        <w:spacing w:after="240"/>
        <w:rPr>
          <w:lang w:eastAsia="it-IT"/>
        </w:rPr>
      </w:pPr>
    </w:p>
    <w:p w14:paraId="22607A1F" w14:textId="77777777" w:rsidR="00514CA6" w:rsidRPr="00514CA6" w:rsidRDefault="00514CA6" w:rsidP="00CA4636">
      <w:pPr>
        <w:pStyle w:val="Titolo1"/>
      </w:pPr>
      <w:bookmarkStart w:id="1972" w:name="_Toc224310936"/>
      <w:bookmarkStart w:id="1973" w:name="_Toc224314585"/>
      <w:r w:rsidRPr="00514CA6">
        <w:t>IL SIGILLO DELLO SPIRITO SANTO E L’AMEN DEL PADRE</w:t>
      </w:r>
      <w:bookmarkEnd w:id="1972"/>
      <w:bookmarkEnd w:id="1973"/>
    </w:p>
    <w:p w14:paraId="6A39AD22"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Nel primo sigillo lo Spirito Santo vuole sigillare la fede degli Apostoli come unica e sola fede in Dio e in Cristo Gesù. Non due fedi distinte e separate, ma una sola fede. La fede nella Parola di Dio, Antico Testamento, e la fede nella Parola di Cristo, Nuovo Testamento devono essere una sola fede. Si deve ascoltare Cristo come anticamente si ascoltava Dio, perché non è più Mosè la voce di Dio, non sono più i profeti la voce di Dio. Non sono più i Saggi di ieri la voce di Dio. Oggi la voce di Dio è Cristo Gesù. Infatti chi vede Cristo vede il Padre. Chi dice di vedere il Padre necessariamente deve vedere Cristo Gesù che è il Sì del Padre ad ogni Parola proferita dal Padre nella Legge, nei Profeti, nei Salmi. Senza Cristo tutto l’Antico Testamento rimane senza vita, perché è Cristo la vita di tutto l’Antico Testamento. È Cristo la vita anche di tutto il Nuovo Testamento. È Cristo la vita di ogni Apostolo del Signore e per l’Apostolo del Signore Cristo è anche la vita della Chiesa. Come senza Cristo l’Antico Testamento è senza vita. Così senza l’Apostolo del Signore anche il Nuovo Testamento rimane senza vita, la Chiesa rimane senza vita, l’umanità rimane senza vita. Infatti non appena la vita di Cristo si spegne o diminuisce nell’Apostolo, essa si spegne e diminuisce in tutta la Chiesa. Si riaccende la vita dell’Apostolo e tutta la vita della Chiesa si riaccende. Non per nulla lo Spirito Santo, vedendo spente o poco luminose le sette Chiese che sono in Asia, </w:t>
      </w:r>
      <w:r w:rsidRPr="00514CA6">
        <w:rPr>
          <w:rFonts w:ascii="Arial" w:eastAsia="Times New Roman" w:hAnsi="Arial" w:cs="Times New Roman"/>
          <w:color w:val="000000"/>
          <w:kern w:val="0"/>
          <w:sz w:val="24"/>
          <w:szCs w:val="24"/>
          <w:lang w:eastAsia="it-IT"/>
          <w14:ligatures w14:val="none"/>
        </w:rPr>
        <w:lastRenderedPageBreak/>
        <w:t>manda l’Apostolo Giovanni a riaccendere la vita di Cristo negli Angeli delle sette Chiesa. Quando la vita di Cristo si spegne in una Diocesi e l’Angelo di quella Chiesa che deve essere riacceso per opera dello Spirito Santo. Allo stesso modo, quando una parrocchia di spegne, è l’Angelo che regge quella parrocchia va deve essere riacceso. Se questa riaccensione non avviene, la Chiesa da essi governata soffrirà di tenebra, di falsità, di inganno, di menzogna. Perché l’opera dei profeti non ha prodotto i frutti che ogni Parola di Dio sempre produce? Perché gli Angeli del popolo del Signore – Re, scribi, anziani del popolo – non solo non si convertivano, distruggevano tutta l’opera dei profeti. Perché la Parola di Gesù non ha prodotto i frutti di salvezza e di redenzione nel suo popolo? Perché gli Angeli del popolo del Signore – farisei, scribi. sadducei, erodiani, zeloti, anziani del popolo e capi dei sacerdoti – si sono schiarati con ogni odio contro Gesù Signore. Il loro odio contro Cristo Gesù produsse la distruzione di Gerusalemme e la diaspora del popolo dei Giudei tra le genti. Noi che scriviamo abbiamo assistito alla distruzione di un’opera portentosa dello Spirito Santo, suscitata dalla Vergine Maria per portare vera salvezza alla Chiesa e al mondo. Perché questa opera portentosa è stata distrutta? Perché molti Angeli posti dal Signore a custodia della verità del Suo Vangelo, si sono schierati con odio senza ragione contro questa opera e hanno dichiarato appartenente alla terra ciò che veniva dal cielo e roba di Satana ciò che invece era roba dello Spirito Santo. Ecco perché è necessaria la fede degli Apostoli nella Parola di Gesù e in Gesù Parola di Dio. Saranno essi domani la Parola di Cristo Gesù. Se essi non credono in Dio e in Cristo Gesù, la Parola, la vita, la verità di Cristo, arresta il suo cammina nella storia e la redenzione di Cristo non si compie. Anche l’Apostolo Paolo nel suo saluto di congedo dalle Chiese di oriente, prima di imbarcarsi per Roma, passando per Gerusalemme, raccomanda il gregge di Cristo ai Vescovi della Provincia di Asia. Se il Vescovo non custodisce il gregge di Cristo Signore, esso si sbanda e si abbandona alla falsità e alla menzogna. Anche a Timoteo e a Tito l’Apostolo Paolo affida il gregge di Cristo Gesù, insegnando loro come condurlo nei differenti momenti storici. Come Cristo è presenza viva del Padre, così anche il Vescovo dovrà essere presenza viva di Cristo Gesù. Come Cristo è il Pastore che dona la sua vita per la vita delle pecore, così anche il Vescovo dovrà dare la sua vita per la vita del gregge che il Signore gli ha affiato. In comunione con il Vescovo, anche il Presbitero è chiamato a dare la sua vita per il gregge a Lui affidato. Come Gesù chiede agli Apostoli di avere fede in Dio e fede in Lui, così anche ogni Apostolo di Cristo deve chiedere di avere fede nella Parola di Cristo e anche nella sua Parola. Come la Parola di Cristo è Parola del Padre, così la Parola dell’Apostolo dovrà essere Parola di Gesù. Questo potrà accadere se l’Apostolo è sempre governato dallo Spirito Santo allo stesso modo che Gesù era governato dallo Spirito Santo. A nulla serve credere nella Parola del Vangelo se non si crede nella Parola del Vescovo. È il Vescovo che deve rendere viva la Parola di Gesù, facendola divenire vita della sua vita e poi come sua vita darla da mangiare a suo gregge.</w:t>
      </w:r>
    </w:p>
    <w:p w14:paraId="41B3E232"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Nel secondo sigillo viene sigillata dalla Parola di Gesù, sempre sotto mozione e ispirazione dello Spirito Santo, la natura e la verità dell’opera che lo Spirito Santo dovrà compiere senza alcuna interruzione, fino al giorno della gloriosa Parusia. Ecco le parole del sigillo: </w:t>
      </w:r>
      <w:r w:rsidRPr="00514CA6">
        <w:rPr>
          <w:rFonts w:ascii="Arial" w:eastAsia="Times New Roman" w:hAnsi="Arial" w:cs="Times New Roman"/>
          <w:i/>
          <w:iCs/>
          <w:color w:val="000000"/>
          <w:kern w:val="0"/>
          <w:sz w:val="24"/>
          <w:szCs w:val="24"/>
          <w:lang w:eastAsia="it-IT"/>
          <w14:ligatures w14:val="none"/>
        </w:rPr>
        <w:t xml:space="preserve">“Vi ho detto queste cose mentre sono ancora presso di voi. Ma il Paràclito, lo Spirito Santo che il Padre manderà nel mio nome, lui vi insegnerà ogni cosa e vi ricorderà tutto ciò che io vi ho detto” (Gv 14,25-26). </w:t>
      </w:r>
      <w:r w:rsidRPr="00514CA6">
        <w:rPr>
          <w:rFonts w:ascii="Arial" w:eastAsia="Times New Roman" w:hAnsi="Arial" w:cs="Times New Roman"/>
          <w:color w:val="000000"/>
          <w:kern w:val="0"/>
          <w:sz w:val="24"/>
          <w:szCs w:val="24"/>
          <w:lang w:eastAsia="it-IT"/>
          <w14:ligatures w14:val="none"/>
        </w:rPr>
        <w:t xml:space="preserve">Ecco </w:t>
      </w:r>
      <w:r w:rsidRPr="00514CA6">
        <w:rPr>
          <w:rFonts w:ascii="Arial" w:eastAsia="Times New Roman" w:hAnsi="Arial" w:cs="Times New Roman"/>
          <w:color w:val="000000"/>
          <w:kern w:val="0"/>
          <w:sz w:val="24"/>
          <w:szCs w:val="24"/>
          <w:lang w:eastAsia="it-IT"/>
          <w14:ligatures w14:val="none"/>
        </w:rPr>
        <w:lastRenderedPageBreak/>
        <w:t xml:space="preserve">chi è e chi sempre sarà lo Spirito Santo in ordine alla vita e alla missione degli Apostoli. Lo Spirito Santo è il Maestro. Lui è però un Maestro singolare, speciale, particolarissimo, unico nella storia della Divina Rivelazione. È il Maestro che insegna ogni cosa. E cosa insegna? Insegna Dio nel suo oggi, che è l’oggi dopo l’incarnazione del Figlio suo. Insegna Cristo Gesù nel suo oggi, che è l’oggi della sua gloriosa risurrezione e ascensione al cielo. Insegna se stesso nel suo oggi che è l’oggi della conduzione degli Apostoli del Signore. Insegna ogni cosa agli Apostoli nel loro oggi storico che è l’oggi in cui devono far rispendere nel mondo la luce purissima della verità di Cristo Gesù. Se vogliamo entrare nella purissima verità di questo insegnamento dello Spirito Santo, pensiamo per un attimo a tutto il Nuovo Testamento. Chi insegna a ciascun evangelista di scrivere il suo particolare Vangelo? Chi insegna al Vescovo Luca di scrivere la vita della Chiesa nelle sue origini, fino all’arrivo dell’Apostolo Paolo in Roma? Chi insegna all’Apostolo Paolo a scrivere ben tredici Lettere ognuna delle quali manifesta un particolare tratto di Gesù e anche un particolare aspetto della vita delle prime comunità? Chi insegna all’Agiografo della Lettera agli Ebrei a scrivere un trattato di purissima cristologia? Chi insegna a Giacomo, a Pietro, a Giuda? Chi attraverso il rapimento in cielo, manifesta all’Apostolo Govanni il mistero di Cristo Gesù nel suo essere il solo che apre il libro sigillato con sette sigilli? Chi ha condotto nella storia il cammino della Chiesa da verità a verità e de fede a fede? Solo lo Spirito Santo. Ecco l’insegnamento dello Spirito Santo: portare sulla terra e nei nostri cuori la purissima verità del Padre, del Figlio e dello Spirito Santo perché ogni Apostolo diventi oggi, non ieri e non domani, ma oggi, in ogni oggi, purissima verità del Padre, del Figlio Incarnato dello Spirito Santo. Purissima carità eterna del Padre, purissima grazia di Cristo Gesù, purissima comunione dello Spirito Santo. Lo Spirito Santo però non è solo il Maestro che deve creare in noi la purissima divina verità e carità, grazia e comunione. Lui insegna per creazione, per scrittura. della verità nel cuore degli Apostoli. Lui è anche la memoria viva di Cristo Gesù. Che significa che Lui è la memoria viva di Cristo Gesù? Significa che fa vedere Cristo Gesù oggi vivo dinanzi agli occhi degli Apostoli. Fa vedere Cristo Gesù che annuncia il Vangelo. Cristo Gesù che conforta i cuori con una parola di consolazione e di speranza. Cristo Gesù che purifica i lebbrosi. Cristo Gesù che dona la vista ai ciechi. Cristo Gesù che semina la Parola del regno. Cristo Gesù che vince le tentazione, Cristo Gesù che è perennemente perseguitato. Cristo Gesù immerso nella preghiera. Cristo Gesù giudicato e condannato come un malfattore. Cristo Gesù inchiodato sulla croce. Cristo Gesù che risorge. Cristo Gesù che ascende in cielo. Non un Cristo di ieri. Ma il Cristo di oggi. Ogni giorno il Cristo di oggi, perché l’Apostolo deve dare a ogni uomo il Cristo di oggi e il Cristo di oggi deve essere l’Apostolo del Signore. Se vogliamo fare una similitudine con Cristo Gesù: come Cristo Gesù guardava il Padre che oggi operava le sue misericordie per il suo popolo e per la sua umanità, così il discepolo di Gesù deve guardare Cristo Gesù che oggi opera le sue misericordia per il suo gregge e per ogni uomo da condurre a conversone e salvezza, e deve dire e operare ciò che oggi dice e opera la santificazione del suo gregge e per la conversione del mondo. Come Cristo Gesù vedeva il padre con gli occhi dello Spirito Santo, così anche l’Apostolo deve vedere Cristo Gesù con gli occhi dello Spirito Santo. Quando l’Apostolo vede Cristo Signore con gli occhi dello Spirito Santo non sarà mai eretico, non sarà mai tradizionalità, non sarà mai progressista, non sarà mai fondamentalista. Sarà sempre con il Cristo che oggi lo Spirito Santo gli fa vedere e opererà sempre secondo quanto Cristo Gesù dice e opera oggi. La missione </w:t>
      </w:r>
      <w:r w:rsidRPr="00514CA6">
        <w:rPr>
          <w:rFonts w:ascii="Arial" w:eastAsia="Times New Roman" w:hAnsi="Arial" w:cs="Times New Roman"/>
          <w:color w:val="000000"/>
          <w:kern w:val="0"/>
          <w:sz w:val="24"/>
          <w:szCs w:val="24"/>
          <w:lang w:eastAsia="it-IT"/>
          <w14:ligatures w14:val="none"/>
        </w:rPr>
        <w:lastRenderedPageBreak/>
        <w:t>dell’Apostolo del Signore è altissima. Essa potrà essere vissuta in pienezza di verità solo se lo Spirito Santo sarà il suo Maestro e solo se lo Spirito Santo sarà per lui la memoria sempre viva, sempre di oggi, sempre del Cristo di oggi, Del Cristo di oggi che lui è chiamato a rendere vivo e presente sia nella Chiesa e sia nel mondo. Per questo l’Apostolo dovrà vivere non accanto allo Spirito Santo, ma nello Spirito Santo facendo del suo cuore la dimora perenne perché lo Spirito Santo possa vivere in Lui. Lui nello Spirito Santo e lo Spirito Santo in Lui. Da questa comunione perfetta nascerà l’Apostolo presenza viva di Cristo Gesù. Nascerà l’Apostolo che porterà il Cristo vivente oggi sulla nostra terra.</w:t>
      </w:r>
    </w:p>
    <w:p w14:paraId="2CF960C5"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Ora leggiamo versetto per versetto il contenuto di questo Capitolo XIV-</w:t>
      </w:r>
    </w:p>
    <w:p w14:paraId="76023FC7"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p>
    <w:p w14:paraId="4F55A9CE" w14:textId="77777777" w:rsidR="00514CA6" w:rsidRPr="00514CA6" w:rsidRDefault="00514CA6" w:rsidP="00CA4636">
      <w:pPr>
        <w:pStyle w:val="Titolo3"/>
        <w:spacing w:after="240"/>
      </w:pPr>
      <w:bookmarkStart w:id="1974" w:name="_Toc224310937"/>
      <w:bookmarkStart w:id="1975" w:name="_Toc224314586"/>
      <w:r w:rsidRPr="00514CA6">
        <w:t>Abbiate fede in Dio e abbiate fede anche in me.</w:t>
      </w:r>
      <w:bookmarkEnd w:id="1974"/>
      <w:bookmarkEnd w:id="1975"/>
    </w:p>
    <w:p w14:paraId="24602F0F"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w:t>
      </w:r>
      <w:r w:rsidRPr="00514CA6">
        <w:rPr>
          <w:rFonts w:ascii="Arial" w:eastAsia="Times New Roman" w:hAnsi="Arial" w:cs="Times New Roman"/>
          <w:b/>
          <w:color w:val="000000"/>
          <w:kern w:val="0"/>
          <w:sz w:val="24"/>
          <w:szCs w:val="20"/>
          <w:lang w:eastAsia="it-IT"/>
          <w14:ligatures w14:val="none"/>
        </w:rPr>
        <w:t>Non sia turbato il vostro cuore. Abbiate fede in Dio e abbiate fede anche in me.</w:t>
      </w:r>
    </w:p>
    <w:p w14:paraId="18FA2985"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Segue il discorso dell’addio iniziato al versetto 31 del precedente Capitolo, terminato con la profezia sul triplice rinnegamento di Simon Pietro. Ora questo discorso si protrae per tutti i Capitoli XIV, XV, XVI. Le tematiche sono tante. Il cuore di Gesù è in questo discorso. Termina l’addio con la preghiera rivolta da Gesù al Padre. In questa preghiera non solo c’è il presente della relazione di Gesù con il Padre suo, ma anche il passato e tutto il futuro degli Apostoli. Gesù non vuole che il cuore dei discepoli sia turbato. Qual è la via perché il cuore non si turbi? La fede in Dio e la fede in Cristo Gesù. Non sia turbato il vostro cuore. Abbiate fede in Dio e abbiate fede anche in me. Perché è necessaria questa duplice fede, nel Padre e in Cristo Gesù? È necessaria la fede nel Padre perché tutto ciò che Gesù compie è per obbedienza al Padre suo. Gesù nulla fa se non per comando del Padre. È necessaria la fede in Cristo, perché Lui non se ne va di sua iniziativa. Se ne va per obbedienza al Padre. I discepoli devono credere che il Padre governa Gesù nello Spirito Santo. Gesù nello Spirito Santo fa solo la volontà del Padre. Questa duplice fede è necessaria ad ogni discepolo di Gesù verso ogni altro discepolo di Gesù. Ogni discepolo deve credere che ogni altro discepolo viva di obbedienza al Padre e che il Padre comandi ogni sua parola e azione. Perché vi sia questa fede ognuno deve mostrare realmente nei fatti e non solo a parole, che lui è solo dal Padre. Tutto ciò che fa, lo fa per obbedienza al Padre. Questo avviene con una vita interamente vissuta nel Vangelo. </w:t>
      </w:r>
    </w:p>
    <w:p w14:paraId="50178957"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w:t>
      </w:r>
      <w:r w:rsidRPr="00514CA6">
        <w:rPr>
          <w:rFonts w:ascii="Arial" w:eastAsia="Times New Roman" w:hAnsi="Arial" w:cs="Times New Roman"/>
          <w:b/>
          <w:color w:val="000000"/>
          <w:kern w:val="0"/>
          <w:sz w:val="24"/>
          <w:szCs w:val="20"/>
          <w:lang w:eastAsia="it-IT"/>
          <w14:ligatures w14:val="none"/>
        </w:rPr>
        <w:t>Nella casa del Padre mio vi sono molte dimore. Se no, vi avrei mai detto: “Vado a prepararvi un posto”?</w:t>
      </w:r>
    </w:p>
    <w:p w14:paraId="31FCA706"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È verità: “Nella casa del Padre mio vi sono molte dimore”. Non è un luogo ristretto il Paradiso. È luogo spazioso, ampio, vasto. “Se no, vi avrei mai detto: ‘Vado a prepararvi un posto?’”. Perché Gesù precede i discepoli in Paradiso? Per preparare loro un posto. Cristo prepara il posto, essi potranno entrare. Cristo non prepara il posto, essi non potranno entrare. Il Padre tutto mette a disposizione del Figlio, ma è il Figlio che deve preparare il posto per i discepoli. Per chi Gesù preparerà il posto? </w:t>
      </w:r>
      <w:r w:rsidRPr="00514CA6">
        <w:rPr>
          <w:rFonts w:ascii="Arial" w:eastAsia="Times New Roman" w:hAnsi="Arial" w:cs="Times New Roman"/>
          <w:color w:val="000000"/>
          <w:kern w:val="0"/>
          <w:sz w:val="24"/>
          <w:szCs w:val="20"/>
          <w:lang w:eastAsia="it-IT"/>
          <w14:ligatures w14:val="none"/>
        </w:rPr>
        <w:lastRenderedPageBreak/>
        <w:t xml:space="preserve">Per quanti sono suoi discepoli. Oggi questa verità è scomparsa dalla fede cattolica. Anzi sono proprio i cattolici a gridare che il Paradiso è per tutti, indipendentemente dai meriti e dalla fede vissuta. Un tempo la presunzione di salvarsi senza merito, cui si aggiunge l’impenitenza finale, erano peccati – e lo sono tuttora – contro lo Spirito Santo. Sono peccati che mai saranno perdonati, né sulla terra e neanche nell’eternità. </w:t>
      </w:r>
    </w:p>
    <w:p w14:paraId="44A0518B"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w:t>
      </w:r>
      <w:r w:rsidRPr="00514CA6">
        <w:rPr>
          <w:rFonts w:ascii="Arial" w:eastAsia="Times New Roman" w:hAnsi="Arial" w:cs="Times New Roman"/>
          <w:b/>
          <w:color w:val="000000"/>
          <w:kern w:val="0"/>
          <w:sz w:val="24"/>
          <w:szCs w:val="20"/>
          <w:lang w:eastAsia="it-IT"/>
          <w14:ligatures w14:val="none"/>
        </w:rPr>
        <w:t>Quando sarò andato e vi avrò preparato un posto, verrò di nuovo e vi prenderò con me, perché dove sono io siate anche voi.</w:t>
      </w:r>
    </w:p>
    <w:p w14:paraId="55651C75"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dice il motivo per cui lui precede i discepoli in Paradiso: “Quando sarò andato e vi avrò preparato un posto, verrò di nuovo e vi prenderò con me, perché dove sono io siate anche voi”. Una cosa sola sulla terra e nei cieli. Gesù va, ma poi torna. Perché torna? Per prendere i discepoli e portarli con sé. Quando li porta con sé? Non appena giunge l’ora per ciascuno. Gesù non viene e in un solo momento prende i discepoli e li porta con sé. L’ora di ciascun discepolo è stabilita dal Padre non da Lui. Quando il Padre decide che l’ora per un discepolo è giunta, Lui viene e lo conduce al Padre. Glielo presenta attestando e testimoniando per lui: Padre, è un mio discepolo. Con questa garanzia di Cristo Gesù, sempre il Padre lo accoglierà nel suo regno eterno. Devono temere quanti non hanno questa attestazione e testimonianza di Gesù. È segno che non sono stati essi testimoni di Gesù.</w:t>
      </w:r>
    </w:p>
    <w:p w14:paraId="2301A1FA"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w:t>
      </w:r>
      <w:r w:rsidRPr="00514CA6">
        <w:rPr>
          <w:rFonts w:ascii="Arial" w:eastAsia="Times New Roman" w:hAnsi="Arial" w:cs="Times New Roman"/>
          <w:b/>
          <w:color w:val="000000"/>
          <w:kern w:val="0"/>
          <w:sz w:val="24"/>
          <w:szCs w:val="20"/>
          <w:lang w:eastAsia="it-IT"/>
          <w14:ligatures w14:val="none"/>
        </w:rPr>
        <w:t>E del luogo dove io vado, conoscete la via».</w:t>
      </w:r>
    </w:p>
    <w:p w14:paraId="10AFB5C3"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aggiunge che i discepoli conoscono già la via attraverso la quale essi potranno raggiungere le dimore eterne: “E del luogo dove io vado, conoscete la via”. Nella Scrittura Santa la via è la Parola del Signore. Gesù ha dato già la sua Parola ai discepoli. Ha loro insegnato ogni cosa. Ha anche mostrato come si vive la Parola nello Spirito Santo secondo la volontà del Padre. Ecco perché può dire loro: voi conoscete la via. “Sforzatevi di entrare per la porta stretta, perché angusta è la via che conduce alla salvezza. Mentre larga e spaziosa è la via che conduce alla perdizione”. Questo insegnamento conclude il tutto il Discorso della Montagna.</w:t>
      </w:r>
    </w:p>
    <w:p w14:paraId="3FDCA752"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w:t>
      </w:r>
      <w:r w:rsidRPr="00514CA6">
        <w:rPr>
          <w:rFonts w:ascii="Arial" w:eastAsia="Times New Roman" w:hAnsi="Arial" w:cs="Times New Roman"/>
          <w:b/>
          <w:color w:val="000000"/>
          <w:kern w:val="0"/>
          <w:sz w:val="24"/>
          <w:szCs w:val="20"/>
          <w:lang w:eastAsia="it-IT"/>
          <w14:ligatures w14:val="none"/>
        </w:rPr>
        <w:t>Gli disse Tommaso: «Signore, non sappiamo dove vai; come possiamo conoscere la via?».</w:t>
      </w:r>
    </w:p>
    <w:p w14:paraId="0F0BD872"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Interviene prontamente Tommaso: “Signore, non sappiamo dove vai, come possiamo conoscere la via?”. Evidentemente Tommaso prende in senso materiale le parole di Gesù. Non percepisce il significato spirituale di esse. Gesù sta rivelando ai suoi discepoli che Lui sta andando dal Padre suo. Il Padre suo non sta in una regione sperduta delle galassie. Il Padre suo sta nell’alto dei cieli. Il Padre suo sta nel terzo cielo. Nel cielo sopra i cieli visibili. Inoltre quando Gesù parla di via, si intende sempre la via verso l’eternità e questa via è una sola: la Parola di Dio, che è divenuta Parola di Gesù. È proprio questa la conversione: il passaggio dalla Parola di Dio alla Parola di Gesù.</w:t>
      </w:r>
    </w:p>
    <w:p w14:paraId="547B5738"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6</w:t>
      </w:r>
      <w:r w:rsidRPr="00514CA6">
        <w:rPr>
          <w:rFonts w:ascii="Arial" w:eastAsia="Times New Roman" w:hAnsi="Arial" w:cs="Times New Roman"/>
          <w:b/>
          <w:color w:val="000000"/>
          <w:kern w:val="0"/>
          <w:sz w:val="24"/>
          <w:szCs w:val="20"/>
          <w:lang w:eastAsia="it-IT"/>
          <w14:ligatures w14:val="none"/>
        </w:rPr>
        <w:t>Gli disse Gesù: «Io sono la via, la verità e la vita. Nessuno viene al Padre se non per mezzo di me.</w:t>
      </w:r>
    </w:p>
    <w:p w14:paraId="1ACDD5F7"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 xml:space="preserve">Gesù dona se stesso come via. Non solo ma anche come verità e come vita: “Io sono la via, la verità, la vita. Nessuno viene al Padre se non per mezzo di me”. Qual è il significato nello Spirito di queste tre parole che sono essenza di Gesù? “Io sono la via”: io sono la Parola del Padre. Ma io sono anche il carro che porta al Padre. Chi è in me, sul carro del mio corpo, e obbedisce alla mia Parola raggiungerà la vita eterna. Parola e carro, Vangelo e corpo sono una cosa sola. Sono tutti in grande errore quanti hanno privato, privano Cristo Gesù di questa sua essenza eterna: essere Parola e carro, Vangelo e corpo che porta alla salvezza. La vita eterna si raggiunge divenendo parte del corpo di Cristo. “Io sono la verità”: Gesù è la verità di Dio e dell’uomo, del tempo e dell’eternità, del cielo e della terra, del presente, del passato e del futuro. È in Lui, con Lui, per Lui che si diviene Verità. Oggi l’uomo, dopo il peccato, è falsità. Chi vuole trasformare la sua natura da falsità in Verità, deve divenire una cosa sola in Cristo. La Verità non è fuori di Cristo, ma è in Cristo e si vive con Cristo e per Cristo. Quanti escludono Gesù dalla loro vita si condannano alla falsità. “Io sono la vita”: il Padre è la vita eterna. La vita eterna che è il Padre è Cristo Gesù. La vita eterna va mangiata, bevuta. Come? Mangiando la carne e bevendo il sangue di Gesù. Chi mangia di me, vivrà per me, vivrà per il Padre. Chi vive secondo verità per se stesso e per gli altri, per il Padre e per Gesù, nello Spirito Santo? Chi mangia secondo purezza di fede Cristo Gesù, nel suo corpo e nel suo sangue. Solo Cristo è la vita. Nessun altro è la vita. Dopo questa rivelazione Gesù aggiunge: “Nessuno viene al Padre se non per mezzo di me”. Ma anche a nessuno viene il Padre se non per mezzo di me. Gesù è la via universale, il mediatore universale tra il Padre e ogni uomo. Chi vuole andare al Padre deve andare per mezzo di Cristo Gesù, che è: “Io sono la via, la verità, la vita”. Chi non va per mezzo di Cristo Gesù non va al Padre di Cristo Gesù. Va da un suo Dio, che non è di certo il Dio vivo e vero. </w:t>
      </w:r>
    </w:p>
    <w:p w14:paraId="6596174E"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7</w:t>
      </w:r>
      <w:r w:rsidRPr="00514CA6">
        <w:rPr>
          <w:rFonts w:ascii="Arial" w:eastAsia="Times New Roman" w:hAnsi="Arial" w:cs="Times New Roman"/>
          <w:b/>
          <w:color w:val="000000"/>
          <w:kern w:val="0"/>
          <w:sz w:val="24"/>
          <w:szCs w:val="20"/>
          <w:lang w:eastAsia="it-IT"/>
          <w14:ligatures w14:val="none"/>
        </w:rPr>
        <w:t xml:space="preserve">Se avete conosciuto me, conoscerete anche il Padre mio: fin da ora lo conoscete e lo avete veduto». </w:t>
      </w:r>
    </w:p>
    <w:p w14:paraId="4A08FC7A"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La conoscenza di Cristo Gesù è conoscenza del Padre. Se Gesù non è conosciuto, neanche il Padre è conosciuto: “Se avete conosciuto me, conoscerete anche il Padre mio: fin da ora lo conoscete e lo avete veduto”. Gesù, nel Vangelo secondo Giovanni, ha sempre rivelato che Lui e il Padre sono una cosa sola. Chi vuole conosce chi è il Padre deve conoscere Cristo. Dove si conosce Cristo? In vita, nelle morte, nella risurrezione. In ogni momento della sua permanenza sulla terra Gesù ha manifestato tutto del Padre: giustizia, carità, misericordia, volontà in una forma perfettissima. Il Padre nulla deve più manifestare di sé. In Cristo ha manifestato tutto di sé. La creazione, perché opera di Dio, manifesta qualcosa di Dio. L’uomo, poiché ad immagine e somiglianza di Dio, manifesta qualcosa di Dio, anche se a causa del peccato lui oscura la verità e la bellezza del suo Dio, anziché rivelarla. Anche le religioni non rivelate manifestano qualcosa di Dio, ma moltissime cose le oscurano, perché sono pensate dalla mente dell’uomo. Gesù invece manifesta e rivela il Padre nella pienezza di ogni sua qualità divina. Se uno volesse pensare un Dio più grande, più vero, più caritatevole, più giusto del Padre di Gesù, non potrebbe. Infatti oggi vi è una pesantissima involuzione di Dio. Stiamo raggiungendo picchi bassissimi nella vera conoscenza del Padre. Tutta la bellezza, la verità, la santità, la stessa essenza di Dio nella pienezza del suo mistero, è fortemente diminuita. Il Dio unico, che è il vero idolo dei nostri giorni, è un inceneritore della vera religione di Cristo Signore. </w:t>
      </w:r>
    </w:p>
    <w:p w14:paraId="55CAB8CC"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8</w:t>
      </w:r>
      <w:r w:rsidRPr="00514CA6">
        <w:rPr>
          <w:rFonts w:ascii="Arial" w:eastAsia="Times New Roman" w:hAnsi="Arial" w:cs="Times New Roman"/>
          <w:b/>
          <w:color w:val="000000"/>
          <w:kern w:val="0"/>
          <w:sz w:val="24"/>
          <w:szCs w:val="20"/>
          <w:lang w:eastAsia="it-IT"/>
          <w14:ligatures w14:val="none"/>
        </w:rPr>
        <w:t>Gli disse Filippo: «Signore, mostraci il Padre e ci basta».</w:t>
      </w:r>
    </w:p>
    <w:p w14:paraId="5D205A33"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è Filippo che interviene nel discorso: “Signore, mostraci il Padre e ci basta”. Diciamo subito che il Padre non basta. Il Padre non è il vero Dio. Il Padre è il Padre. Il vero Dio è Padre e Figlio e Spirito Santo. Un solo vero Dio. Un solo Dio vivo e vero in tre Persone Eterne: Padre e Figlio e Spirito Santo. Se una sola di queste persone viene esclusa dalla conoscenza di Dio, dall’adorazione, dalla confessione della fede, noi siamo idolatri. Il Padre è sempre mostrato, è sempre da mostrare nell’unità del Figlio e dello Spirito Santo. È da mostrare in Cristo, per Cristo, con Cristo, nello Spirito Santo. Non c’è visione del Padre se non per Cristo, nello Spirito Santo. Oggi la bellezza, la verità, la ricchezza, la perfezione della nostra verità sulla quale è fondata la nostra fede sta per perdersi. Abbiamo sostituito la Scrittura con i nostri sentimenti e il nostro Dio in tutto il suo mistero con i nostri pensieri. Chi ha fede, si armi di tutta la fortezza dello Spirito Santo e inizi a gridare al mondo le verità sulle quali è fondata la sua fede, senza tralasciarne neppure una. Lo dobbiamo a Cristo Gesù che è morto per noi e per noi è risorto. Lo dobbiamo per diritto al mondo al quale il Signore ha promesso la benedizione in Cristo, con Cristo, per Cristo. Non è un dovere di carità, ma di più stretta giustizia. Cristo è il dono di Dio all’umanità e ad essa va dato. </w:t>
      </w:r>
    </w:p>
    <w:p w14:paraId="3D314C8A"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9</w:t>
      </w:r>
      <w:r w:rsidRPr="00514CA6">
        <w:rPr>
          <w:rFonts w:ascii="Arial" w:eastAsia="Times New Roman" w:hAnsi="Arial" w:cs="Times New Roman"/>
          <w:b/>
          <w:color w:val="000000"/>
          <w:kern w:val="0"/>
          <w:sz w:val="24"/>
          <w:szCs w:val="20"/>
          <w:lang w:eastAsia="it-IT"/>
          <w14:ligatures w14:val="none"/>
        </w:rPr>
        <w:t>Gli rispose Gesù: «Da tanto tempo sono con voi e tu non mi hai conosciuto, Filippo? Chi ha visto me, ha visto il Padre. Come puoi tu dire: “Mostraci il Padre”?</w:t>
      </w:r>
    </w:p>
    <w:p w14:paraId="27522732"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Ecco cosa risponde Gesù alla domanda di Filippo: “Da tanto tempo sono con voi e tu non mi hai conosciuto Filippo?”. Puoi tu, Filippo, potete voi, discepoli tutti, pensare che sono io ad agire, parlare, operare, compiere segni potenti? “Chi ha visto me, ha visto il Padre”: perché ha visto il Padre? Perché Gesù ha sempre insegnato che le sue opere vengono da Dio, non vengono da Lui. È il Padre che in Lui compie le sue opere. Solo dal Padre essere possono venire. Ecco perché è strana la domanda di Filippo. “Come puoi tu dire: ‘Mostraci il Padre’?”: e io cosa ho fatto in questi tre anni che ho vissuto con voi e per voi? Possibile che non ti sei accorto della presenza del Padre nella mia vita? Certe richieste fatte a Gesù rivelano una certa distrazione umana. Si vive con Cristo, ma ci si distrae facilmente. Infatti dai Vangeli Sinottici emerge chiaramente questa distrazione degli Apostoli. Loro sono in un altro mondo. A volte appare che Gesù cammini proprio da solo. È vero che il mistero di Gesù è altissimo. Ma è anche vero che ponendo ogni attenzione tante cose possono essere colte. Tante verità possono essere comprese. Non tutto. Qualcosa sì. Invece c’è questo velo di distrazione che separa Gesù dai discepoli. Ma anche oggi questo velo dura ancora. Anzi si è fatto ancora più spesso. Possiamo dire che si sta trasformando in un muro di bronzo, che rende completamente ciechi.</w:t>
      </w:r>
    </w:p>
    <w:p w14:paraId="15B67392"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0</w:t>
      </w:r>
      <w:r w:rsidRPr="00514CA6">
        <w:rPr>
          <w:rFonts w:ascii="Arial" w:eastAsia="Times New Roman" w:hAnsi="Arial" w:cs="Times New Roman"/>
          <w:b/>
          <w:color w:val="000000"/>
          <w:kern w:val="0"/>
          <w:sz w:val="24"/>
          <w:szCs w:val="20"/>
          <w:lang w:eastAsia="it-IT"/>
          <w14:ligatures w14:val="none"/>
        </w:rPr>
        <w:t>Non credi che io sono nel Padre e il Padre è in me? Le parole che io vi dico, non le dico da me stesso; ma il Padre, che rimane in me, compie le sue opere.</w:t>
      </w:r>
    </w:p>
    <w:p w14:paraId="137C69AE"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Gesù illumina Filippo e con Lui gli altri discepoli: “Non credi che io sono nel Padre e il Padre è in me?”. Prima verità: vi è un’abitazione eterna del Padre nel Figlio e del Figlio nel Padre. Questa abitazione è prima della stessa creazione. Da sempre e per sempre il Padre è nel Figlio e il Figlio è nel Padre. L’incarnazione non </w:t>
      </w:r>
      <w:r w:rsidRPr="00514CA6">
        <w:rPr>
          <w:rFonts w:ascii="Arial" w:eastAsia="Times New Roman" w:hAnsi="Arial" w:cs="Times New Roman"/>
          <w:color w:val="000000"/>
          <w:kern w:val="0"/>
          <w:sz w:val="24"/>
          <w:szCs w:val="20"/>
          <w:lang w:eastAsia="it-IT"/>
          <w14:ligatures w14:val="none"/>
        </w:rPr>
        <w:lastRenderedPageBreak/>
        <w:t>ha modificato questo statuto di vita eterna. Sempre il Padre è nel Figlio e sempre il Figlio è nel Padre. La loro conoscenza è eterna. Di questo mistero Gesù tace. “Le parole che io vi dico, non le dico da me stesso; ma il Padre, che rimane in me, compie le sue opere”: il Padre non viene in Gesù. Rimane in Lui. Con i profeti, la Parola veniva, Dio veniva. Con Gesù la Parola non viene. È in Lui. Il Padre non viene, è in lui. Gesù del Padre è stabile dimora, anzi dimora eterna. Lui è il solo che è stabile dimora, dimora eterna del Padre. Essendo il Padre in Lui, agisce per mezzo di Lui. Quando agisce per mezzo di Lui? Sempre. In ogni momento. Non c’è momento in cui Gesù agisce senza il Padre e un momento in cui agisce il Padre in Lui. Il Padre rimane in Lui ed agisce sempre per mezzo di Lui. Questa verità obbliga. Ecco perché sono fuori della rivelazione coloro che vogliono artificiosamente separare il Gesù della fede dal Gesù della storia. Qual è il Gesù della storia? è il Gesù nel quale dimora il Padre. Qual è il Gesù della fede? È lo stesso Gesù. In Gesù non vi è differenza tra storia e fede, perché non ci sono cosa fatte da Lui e cose fatte dal Padre, Parole dette da Lui e Parole dette dal Padre. Il Padre tutto ha detto e tutto ha fatto per mezzo di Lui. Tutto in Lui è dal Padre.</w:t>
      </w:r>
    </w:p>
    <w:p w14:paraId="26EEF02F"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1</w:t>
      </w:r>
      <w:r w:rsidRPr="00514CA6">
        <w:rPr>
          <w:rFonts w:ascii="Arial" w:eastAsia="Times New Roman" w:hAnsi="Arial" w:cs="Times New Roman"/>
          <w:b/>
          <w:color w:val="000000"/>
          <w:kern w:val="0"/>
          <w:sz w:val="24"/>
          <w:szCs w:val="20"/>
          <w:lang w:eastAsia="it-IT"/>
          <w14:ligatures w14:val="none"/>
        </w:rPr>
        <w:t>Credete a me: io sono nel Padre e il Padre è in me. Se non altro, credetelo per le opere stesse.</w:t>
      </w:r>
    </w:p>
    <w:p w14:paraId="378108DA"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chiede la fede nelle sue Parole: “Credete a me: Io sono nel Padre e il Padre è in me”. Questa è verità essenziale, fondamentale, sostanziale, di natura. Senza questa verità Cristo Gesù non esiste, non può esistere. Se non lo si vuole credere perché Gesù lo sta chiedendo, perché sua verità, “Se non altro, credetelo per le opere stesse”. Le sue opere solo il Padre le può compiere. Non sono opere di un uomo e neanche di un profeta. Sono opere esclusive del Padre. Anche questa differenza va affermata: la storia di Gesù è differente da ogni altra storia vissuta dagli uomini di Dio. La differenza nella storia è anche differenza nella missione e differenza nella persona. Gesù è il Differente. È il Differente con tutto ciò che esiste. È Differente dal Padre e dallo Spirito Santo. Lui del Padre è il Figlio Eterno. È differente dagli Angeli. Gli Angeli sono stati fatti per mezzo di Lui. È differente da ogni uomo. Anche tutti gli uomini sono fatti per mezzo di Lui. È differente da tutti gli uomini di Dio a Lui precedenti. Tutti sono stati chiamati per annunziare Lui. È differente da ogni fondatore di religione. È Lui la verità di ogni religione. La differenza è divina e umana, sulla terra e nei cieli, nel visibile e nell’invisibile, nelle Parole e nelle opere, nella morte e nella risurrezione. Nell’obbedienza è anche differente. Lui non ha mai conosciuto la non obbedienza. Gesù è stato obbediente ad ogni desiderio del Padre, dal più piccolo al più grande. Neanche un secondo si è distratto nel prestare al Padre ogni obbedienza. Anche in questo Lui è il Differente da ogni altra creatura.</w:t>
      </w:r>
    </w:p>
    <w:p w14:paraId="6C3D5B80"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2</w:t>
      </w:r>
      <w:r w:rsidRPr="00514CA6">
        <w:rPr>
          <w:rFonts w:ascii="Arial" w:eastAsia="Times New Roman" w:hAnsi="Arial" w:cs="Times New Roman"/>
          <w:b/>
          <w:color w:val="000000"/>
          <w:kern w:val="0"/>
          <w:sz w:val="24"/>
          <w:szCs w:val="20"/>
          <w:lang w:eastAsia="it-IT"/>
          <w14:ligatures w14:val="none"/>
        </w:rPr>
        <w:t>In verità, in verità io vi dico: chi crede in me, anch’egli compirà le opere che io compio e ne compirà di più grandi di queste, perché io vado al Padre.</w:t>
      </w:r>
    </w:p>
    <w:p w14:paraId="08EC2235"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Gesù fa un solenne giuramento. In verità nel Vangelo secondo Giovanni molti sono i giuramenti di Gesù. Il giuramento è una parola che rimane immutabile per l’eternità e si compie sempre, purché si rispettino le condizioni. Se le condizioni non vengono osservate, il giuramento non ha alcun valore, perché giuramento condizionato. Se invece il giuramento è pronunciato in forma assoluta, senza alcuna </w:t>
      </w:r>
      <w:r w:rsidRPr="00514CA6">
        <w:rPr>
          <w:rFonts w:ascii="Arial" w:eastAsia="Times New Roman" w:hAnsi="Arial" w:cs="Times New Roman"/>
          <w:color w:val="000000"/>
          <w:kern w:val="0"/>
          <w:sz w:val="24"/>
          <w:szCs w:val="20"/>
          <w:lang w:eastAsia="it-IT"/>
          <w14:ligatures w14:val="none"/>
        </w:rPr>
        <w:lastRenderedPageBreak/>
        <w:t xml:space="preserve">condizione, esso si compie sempre. Mai viene meno. “In verità, in verità io vi dico: chi crede in me, anch’egli compirà le opere che io compio e ne compirà di più grandi di queste, perché io vado al Padre”. Chi crede in Gesù? Crede in Gesù chi crede in Lui come Lui crede nel Padre. Lui crede nel Padre perché obbedisce ad ogni Parola del Padre. Compie ogni suo desiderio. Il discepolo crede in Gesù se obbedisce ad ogni Parola di Gesù. Se compie ogni suo desiderio. Senza obbedienza non c’è vera fede. Senza vera fede nessuna opera sarà compiuta, manca l’obbedienza alla Parola di Gesù. Oggi in fatto di fede siamo caduti in un baratro dal quale non sembra vi sia alcuna possibilità di venire nuovamente alla luce. Qual è questo baratro? È il distacco della fede dalla Parola della Scrittura, Vecchio e Nuovo Testamento, dalla Tradizione bimillenaria della Chiesa, dal suo Magistero plurisecolare. La fede è vago sentimento. Chi governa è la volontà dell’uomo. È cosa giusta spiegare il motivo per il quale chi crede in Cristo Gesù compie le opere che Lui compie e ne compirà di più grandi. Quando si entra nella perfetta obbedienza, prende il governo della nostra vita lo Spirito Santo. È Lui che muove il cuore, dona forza alla volontà, crea le parole sulle nostre labbra. Avendo il cuore pieno di Spirito Santo, le labbra attingono dalla pienezza dello Spirito del Signore e ogni loro parola è purissima verità. Quando si obbedisce alla Parola di Gesù, lo Spirito per mezzo nostro può compiere qualsiasi miracolo, qualsiasi prodigio, qualsiasi segno. Ma è lo Spirito che opera in noi e per noi. Questo è il grande miracolo dell’obbedienza. Più si obbedisce alla Parola è più cresce in noi lo Spirito Santo. Cresce fino a prendere il totale governo della nostra vita. Preso il pieno governo, Lui fa solo ciò che vuole il Padre celeste e ciò che al Padre è gradito. </w:t>
      </w:r>
    </w:p>
    <w:p w14:paraId="65E90386"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3</w:t>
      </w:r>
      <w:r w:rsidRPr="00514CA6">
        <w:rPr>
          <w:rFonts w:ascii="Arial" w:eastAsia="Times New Roman" w:hAnsi="Arial" w:cs="Times New Roman"/>
          <w:b/>
          <w:color w:val="000000"/>
          <w:kern w:val="0"/>
          <w:sz w:val="24"/>
          <w:szCs w:val="20"/>
          <w:lang w:eastAsia="it-IT"/>
          <w14:ligatures w14:val="none"/>
        </w:rPr>
        <w:t>E qualunque cosa chiederete nel mio nome, la farò, perché il Padre sia glorificato nel Figlio.</w:t>
      </w:r>
    </w:p>
    <w:p w14:paraId="37391554"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Entriamo ora in un altro principio di azione: “E qualunque cosa chiederete nel mio nome, io la farò, perché il Padre sia glorificato nel Figlio”. Rimane stabile in eterno che tutto avviene nella fede che è piena obbedienza alla Parola di Gesù. Posta questa regola essenziale che vuole che fede sia obbedienza alla Parola, perché Gesù dice che qualunque cosa chiederemo nel suo nome, la farà, perché il Padre sia glorificato nel Figlio? Chi è il Figlio? Chi è il Padre? Il Padre è colui che manda il Figlio. Il Figlio è colui che è mandato dal Padre. La verità del Padre è il Figlio. La verità del Figlio è il Padre. Se noi chiediamo nel nome del Figlio e Lui concede la grazia, il Padre è glorificato nel Figlio. La grazia, il miracolo, il prodigio attestano che veramente il Padre ha mandato il Figlio, ma anche che il Figlio è stato mandato al Padre. La gloria del Padre è la sua verità. Gesù è mandato dal Padre. Anche la gloria di Gesù è la verità. Il Padre ha mandato Gesù per compiere l’espiazione dei peccati. Padre e Figlio sono una sola Verità. La verità dell’uno è dalla verità dell’altro. Esaudendo il Padre la preghiera fatta nel nome di Gesù, attesta che Gesù è mandato da Lui. Possiamo affermare che oggi vi è totale separazione di Cristo dal Padre e del Padre da Cristo. Questa separazione attesta che si è caduti dalla fede di verità per coltivare solo una fede che è frutto del pensiero e del sentimento personali. Ogni discepolo di Gesù ormai vive con una sua fede personale. Di conseguenza ha anche una morale personale, cioè una non morale. Ha anche una Chiesa personale, cioè una non vera Chiesa. Tutto è dal pensiero. Quando la fede viene privata della Parola, quando la Parola viene svuotata della Verità contenuta </w:t>
      </w:r>
      <w:r w:rsidRPr="00514CA6">
        <w:rPr>
          <w:rFonts w:ascii="Arial" w:eastAsia="Times New Roman" w:hAnsi="Arial" w:cs="Times New Roman"/>
          <w:color w:val="000000"/>
          <w:kern w:val="0"/>
          <w:sz w:val="24"/>
          <w:szCs w:val="20"/>
          <w:lang w:eastAsia="it-IT"/>
          <w14:ligatures w14:val="none"/>
        </w:rPr>
        <w:lastRenderedPageBreak/>
        <w:t xml:space="preserve">in essa, la fede non è più fede, perché l’obbedienza non è più obbedienza. Neanche la Parola è più Parola. È il regno del sentimento. </w:t>
      </w:r>
    </w:p>
    <w:p w14:paraId="23F415B4"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4</w:t>
      </w:r>
      <w:r w:rsidRPr="00514CA6">
        <w:rPr>
          <w:rFonts w:ascii="Arial" w:eastAsia="Times New Roman" w:hAnsi="Arial" w:cs="Times New Roman"/>
          <w:b/>
          <w:color w:val="000000"/>
          <w:kern w:val="0"/>
          <w:sz w:val="24"/>
          <w:szCs w:val="20"/>
          <w:lang w:eastAsia="it-IT"/>
          <w14:ligatures w14:val="none"/>
        </w:rPr>
        <w:t>Se mi chiederete qualche cosa nel mio nome, io la farò.</w:t>
      </w:r>
    </w:p>
    <w:p w14:paraId="65F15A3A"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rassicura i suoi discepoli: “Se mi chiederete qualche cosa nel mio nome, io la farò”. Cosa vuole rivelarci Gesù con queste parole? Ci vuole dire che Lui è Dio. Lui è il Signore. Lui è l’Onnipotente. Lui può ascoltare le nostre preghiere. Chi legge l’Antico Testamento sa che ogni uomo di Dio agiva sempre nel nome del Signore. Quando a lui venivano rivolte delle richieste, sempre Lui chiedeva al Signore. Per l’uomo all’uomo di Dio, per l’uomo di Dio al Signore dell’uomo. Se Gesù può esaudire ogni nostra preghiera nel suo nome, è segno che Lui è vero Dio. Se non fosse Dio mai potrebbe esaudire una sola richiesta. Uno può dare ciò che ha. Mai può dare ciò che non ha. L’uomo è fortemente limitato. È limitato alle cose della materia. Nelle cose dello spirito, dell’anima nulla può fare. Solo il Signore può esaudire le richieste per l’anima e per lo spirito. Se Cristo può esaudire ogni richiesta dell’uomo, allora Lui è vero Dio. In verità noi lo sappiamo che Lui è vero Dio. Lui è il Figlio che il Padre ha generato nell’oggi dell’eternità. Lui è in principio. È da sempre e per sempre Dio. Ogni Parola del Vangelo rivela questa sua verità. Io sono Dio. Io Sono.</w:t>
      </w:r>
    </w:p>
    <w:p w14:paraId="771F59FA"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Quanti affermano che dai Vangeli non si può evincere la Divinità di Cristo Gesù, dicono una grande falsità. Ogni Parola del Vangelo è comprensibile solo se si pone al suo fondamento la divinità di Gesù Signore. Gesù è vero Dio. Può un uomo esaudire ogni richiesta di un altro uomo? Mai. Lui è natura finita e il finito è incapace di contenere l’infinito, il divino, l’eterno. Gesù invece è l’infinito e il finito insieme. Lui è vero Dio e vero uomo. Come uomo è finito. Come Dio è infinito e può esaudire ogni preghiera sia per l’anima che per lo spirito e il corpo, sia per il tempo che per l’eternità, sia per noi che per gli altri. Gesù può esaudire in un solo istante tutte le richieste dell’umanità. Come vero Dio è universale, eterno, inesauribile, onnipotente, creatore. Non conosce nessun limite nell’esaudimento. L’unico limite è dato dalla sua natura divina. Essendo, questa, verità e carità eterna, mai potrà fare il male. Mai la divina natura potrà disobbedire alla sua essenza eterna che è luce, carità, amore, misericordia, giustizia, santità, verità. È questa la differenza tra la nostra natura e quella di Dio. L’uomo disobbedisce alla sua natura. Dio Mai.</w:t>
      </w:r>
    </w:p>
    <w:p w14:paraId="08CBD624"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5</w:t>
      </w:r>
      <w:r w:rsidRPr="00514CA6">
        <w:rPr>
          <w:rFonts w:ascii="Arial" w:eastAsia="Times New Roman" w:hAnsi="Arial" w:cs="Times New Roman"/>
          <w:b/>
          <w:color w:val="000000"/>
          <w:kern w:val="0"/>
          <w:sz w:val="24"/>
          <w:szCs w:val="20"/>
          <w:lang w:eastAsia="it-IT"/>
          <w14:ligatures w14:val="none"/>
        </w:rPr>
        <w:t>Se mi amate, osserverete i miei comandamenti;</w:t>
      </w:r>
    </w:p>
    <w:p w14:paraId="0EE2E28C"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Gesù detta la vera relazione che deve esistere tra Lui e i suoi discepoli. Questa relazione è di purissimo amore. Non si tratta però di un amore imposto, ma voluto, desiderato, cercato. Imposizione e costrizione non sono amore. Se mi amate, osserverete i miei comandamenti. Ecco la regola del vero amore: piena e totale, perenne e perseverante osservanza dei comandamenti. Chi dice di amare Dio, deve osservare i Comandamenti di Dio. È la regola dell’amore. Chi dice di amare Cristo Gesù, deve osservare i Comandamenti di Gesù. È la regola del vero amore. Chi non osserva i Comandamenti di Dio, non ama Dio. Chi non osserva i Comandamenti di Cristo Gesù non ama Cristo Gesù. Oggi si è aperta una grande voragine, anzi, un grande abisso tra amore e obbedienza. Si dice di amare Dio senza l’obbedienza alla Legge di Dio, che sono le Due Tavole della Legge e ogni altra sua prescrizione. </w:t>
      </w:r>
      <w:r w:rsidRPr="00514CA6">
        <w:rPr>
          <w:rFonts w:ascii="Arial" w:eastAsia="Times New Roman" w:hAnsi="Arial" w:cs="Times New Roman"/>
          <w:color w:val="000000"/>
          <w:kern w:val="0"/>
          <w:sz w:val="24"/>
          <w:szCs w:val="20"/>
          <w:lang w:eastAsia="it-IT"/>
          <w14:ligatures w14:val="none"/>
        </w:rPr>
        <w:lastRenderedPageBreak/>
        <w:t>Si dice di amare Cristo, ma senza obbedienza alla sua Parola, ai suoi Comandamenti, alla sua Legge. L’amore è solo obbedienza. Non si obbedisce, non si ama. Si obbedisce, si ama. Gesù è amato nell’obbedienza. Si osserva, si obbedisce, si ama. Non si osserva, non si obbedisce, non si ama. Avendo noi creato questa voragine tra amore e Comandamenti, tutti possono dire e tutti dicono di amare il Signore. Ma senza la sua Legge. Anche quanti hanno elaborato la teoria del Dio unico si sono ben guardati dall’offrirci la Parola di questo Dio unico e qual è la Legge di questo Dio unico. È un Dio unico senza alcuna Parola. Il Dio è unico. La parola è molteplice. La parola è quante sono le parole degli uomini. Chi vuole elaborare un Dio unico deve anche elaborare una Parola unica. Un solo Dio, una sola Parola, un solo Comandamento, una sola Legge. Un solo Signore, una sola Parola.</w:t>
      </w:r>
    </w:p>
    <w:p w14:paraId="3119C291"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6</w:t>
      </w:r>
      <w:r w:rsidRPr="00514CA6">
        <w:rPr>
          <w:rFonts w:ascii="Arial" w:eastAsia="Times New Roman" w:hAnsi="Arial" w:cs="Times New Roman"/>
          <w:b/>
          <w:color w:val="000000"/>
          <w:kern w:val="0"/>
          <w:sz w:val="24"/>
          <w:szCs w:val="20"/>
          <w:lang w:eastAsia="it-IT"/>
          <w14:ligatures w14:val="none"/>
        </w:rPr>
        <w:t>e io pregherò il Padre ed egli vi darà un altro Paràclito perché rimanga con voi per sempre,</w:t>
      </w:r>
    </w:p>
    <w:p w14:paraId="444A06DF"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Cosa avviene quando noi amiamo Gesù e osserviamo i suoi Comandamenti? Ecco quanto Gesù promette: “E io pregherò il Padre ed egli vi darà un altro Paràclito perché rimanga con voi per sempre”. Esaminiamo bene ogni Parola. Se mi amate, osserverete i miei comandamenti. Tutto inizia da queste parole: “Se mi amate, osserverete i miei comandamenti”: se voi osserverete i miei comandamenti perché mi amate, io pregherò il Padre. La preghiera di Gesù è un conseguenza, un frutto. Se noi osserviamo i comandamenti, Gesù prega. Noi non osserviamo i comandamenti Gesù non prega. Non può pregare. La sua preghiera è condizionata, non è assoluta. L’osservanza produce la preghiera di Gesù. La preghiera di Gesù produce il dono dal parte del Padre di un altro Paràclito perché rimanga con noi per sempre. lo Spirito Santo è frutto di Cristo. Il frutto di Cristo è nostro frutto. Noi non produciamo il frutto e neanche Gesù lo potrà produrre. Chi vuole essere colmato di Spirito Santo deve ogni giorno produrre la preghiera di Gesù. Non è la nostra preghiera che produce il frutto, ma la preghiera di Gesù. Questa verità mai la si dovrà ignorare, disconoscere, misconoscere, cancellare. Oggi si vuole il Padre senza Cristo. Lo Spirito Santo senza Cristo. Cristo senza l’osservanza dei suoi comandamenti, senza obbedienza alla sua Parola. Noi non abbiamo un solo Paràclito, o un solo Consolatore, presso il Padre. </w:t>
      </w:r>
    </w:p>
    <w:p w14:paraId="66F67CD0"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Abbiamo Cristo Gesù che sempre intercede in nostro favore e abbiamo lo Spirito Santo che ci assiste nel nostro cammino verso il Padre. Ma quando lo Spirito Santo, il Paràclito viene in noi e con rimane per sempre? Quando noi osserviamo i Comandamenti. Quando noi osserviamo i Comandamenti, Cristo Gesù prega, il Padre manda lo Spirito Santo. Noi non osserviamo i comandamenti, Cristo Gesù non prega, il Padre non manda il Paràclito. L’invio dello Spirito Santo è frutto della preghiera costante di Gesù. La preghiera è frutto dell’obbedienza costante ai comandamenti. Questo significa che lo Spirito, anche se è dato un volta per sempre nei sacramenti, diviene operante in noi nell’osservanza dei comandamenti. Il Figlio prega il Padre, il Padre manda lo Spirito perché ci guidi sulla via della vita. A nulla serve lo Spirito Santo, se siamo su una via di morte e di tenebra. È verità che va custodita nel cuore. Nessuno dovrà pensare di essere nello Spirito Santo, se si pone fuori dell’osservanza dei comandamenti di Cristo Signore. </w:t>
      </w:r>
    </w:p>
    <w:p w14:paraId="191F35AB"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17</w:t>
      </w:r>
      <w:r w:rsidRPr="00514CA6">
        <w:rPr>
          <w:rFonts w:ascii="Arial" w:eastAsia="Times New Roman" w:hAnsi="Arial" w:cs="Times New Roman"/>
          <w:b/>
          <w:color w:val="000000"/>
          <w:kern w:val="0"/>
          <w:sz w:val="24"/>
          <w:szCs w:val="20"/>
          <w:lang w:eastAsia="it-IT"/>
          <w14:ligatures w14:val="none"/>
        </w:rPr>
        <w:t>lo Spirito della verità, che il mondo non può ricevere perché non lo vede e non lo conosce. Voi lo conoscete perché egli rimane presso di voi e sarà in voi.</w:t>
      </w:r>
    </w:p>
    <w:p w14:paraId="5D5AAF7F"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Chi è lo Spirito Santo che il Padre manderà perché Cristo prega? È lo Spirito della verità. Il mondo è nella falsità. Per questo Gesù dice che il mondo non può ricevere perché non lo vede e non lo conosce. Lo Spirito è luce e verità. Il mondo è tenebra e falsità. La tenebra mai potrà conoscere la luce. La falsità mai potrà conoscere la verità. Tenebra e falsità vanno abbandonate, se si vogliono conoscere la luce e la verità. È questa la vera conversione. Perché i discepoli conosceranno lo Spirito? “Voi lo conoscerete perché egli rimane presso di voi e sarà in voi”: i discepoli possono conoscere lo Spirito della verità perché amano Gesù. Lo amano perché osservano i suoi comandamenti. Chi è nei comandamenti è nella verità e nella luce. Chi non osserva i comandamenti è nelle tenebre e nella falsità. La luce illumina la luce. La verità dona conforto alla verità. Tenebre e falsità odiano la luce. La soffocano. Per conoscere lo Spirito Santo sempre si deve rimanere nei comandamenti. Si esce dai comandamenti, si esce dallo Spirito Santo. Si ritorna nelle tenebre e nella falsità. Se si è nelle tenebre, dalle tenebre si vede, si pensa, si vuole. Queste Parole di Gesù sono Parole eterne e infallibili. Si è nelle tenebre? Si è mondo? Non possiamo conoscere lo Spirito Santo. Non siamo da Lui né mossi né guidati, perché lo Spirito guida nella luce e nella Verità. </w:t>
      </w:r>
    </w:p>
    <w:p w14:paraId="7B0B74D3"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8</w:t>
      </w:r>
      <w:r w:rsidRPr="00514CA6">
        <w:rPr>
          <w:rFonts w:ascii="Arial" w:eastAsia="Times New Roman" w:hAnsi="Arial" w:cs="Times New Roman"/>
          <w:b/>
          <w:color w:val="000000"/>
          <w:kern w:val="0"/>
          <w:sz w:val="24"/>
          <w:szCs w:val="20"/>
          <w:lang w:eastAsia="it-IT"/>
          <w14:ligatures w14:val="none"/>
        </w:rPr>
        <w:t>Non vi lascerò orfani: verrò da voi.</w:t>
      </w:r>
    </w:p>
    <w:p w14:paraId="018DACC1"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Fino a questo momento sempre Gesù si preso cura dei suoi discepoli. Ora però deve andare al Padre. Rimarranno orfani i discepoli? Resteranno senza il loro Maestro e Signore? Gesù li rassicura: “Non vi lascerò orfani: verrò da voi”. Quando un padre muore, un maestro lascia questa terra, i figli rimangono senza il padre, i discepoli senza il maestro. Con Gesù non sarà così. Lui non lascia orfani. Lui lascia i discepoli soli per appena tre giorni circa. Non di più. Li lascerà dal momento dell’arresto, che avviene la sera del quinto giorno e ritornerà da loro il primo giorno della settimana, che sarebbe l’ottavo giorno. È un lasciare momentaneo. Quasi un nulla. Poi Gesù ritornerà da loro. Li lascerà con la sua morte. Verrà con la sua gloriosa risurrezione. Sarà con loro, realmente, sostanzialmente, veramente, ma in forma invisibile. Sarà presente con il suo corpo di luce, glorioso, incorruttibile, immortale. È una presenza nuova. È anche una presenza diversa. Quando era nella sua carne poteva stare in un luogo e non in un altro. Ora che è nel suo corpo trasformato in spirito, può stare sempre con ogni suo discepolo in ogni luogo. È una presenza senza alcun limite. Ma anche realmente, veramente, sostanzialmente, come vera carne e vero sangue, è in tutte le ostie consacrate del mondo, come vero nutrimento di quanti credono in Lui.</w:t>
      </w:r>
    </w:p>
    <w:p w14:paraId="33292362"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9</w:t>
      </w:r>
      <w:r w:rsidRPr="00514CA6">
        <w:rPr>
          <w:rFonts w:ascii="Arial" w:eastAsia="Times New Roman" w:hAnsi="Arial" w:cs="Times New Roman"/>
          <w:b/>
          <w:color w:val="000000"/>
          <w:kern w:val="0"/>
          <w:sz w:val="24"/>
          <w:szCs w:val="20"/>
          <w:lang w:eastAsia="it-IT"/>
          <w14:ligatures w14:val="none"/>
        </w:rPr>
        <w:t>Ancora un poco e il mondo non mi vedrà più; voi invece mi vedrete, perché io vivo e voi vivrete.</w:t>
      </w:r>
    </w:p>
    <w:p w14:paraId="4C3F3414"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Il mondo oggi può vedere Gesù, perché è nel suo corpo di carne. Ancora un poco e il mondo non mi vedrà più. Quando il mondo non vedrà più Gesù? Non lo vedrà più quando Lui sarà deposto dalla croce e messo nel sepolcro. Da questo momento finisce la sua missione nella carne. Con la risurrezione inizia la missione nel suo </w:t>
      </w:r>
      <w:r w:rsidRPr="00514CA6">
        <w:rPr>
          <w:rFonts w:ascii="Arial" w:eastAsia="Times New Roman" w:hAnsi="Arial" w:cs="Times New Roman"/>
          <w:color w:val="000000"/>
          <w:kern w:val="0"/>
          <w:sz w:val="24"/>
          <w:szCs w:val="20"/>
          <w:lang w:eastAsia="it-IT"/>
          <w14:ligatures w14:val="none"/>
        </w:rPr>
        <w:lastRenderedPageBreak/>
        <w:t xml:space="preserve">corpo di luce che è invisibile. Il mondo non lo vedrà più, a meno che, per motivi di sapienza eterna, Gesù non si manifesti. Noi sappiamo che tutto il mondo vedrà di nuovo Gesù nel momento della sua Parusia, che segna la fine dei vecchi cieli e della vecchia terra e l’inizio dei cieli nuovi e della terra nuova. Sappiamo che allora verrà per il giudizio. Dopo la deposizione nel sepolcro, il mondo non vedrà più Gesù. I discepoli invece lo vedranno, perché Gesù vive e loro vivranno: “Ancora un poco e il mondo non mi vedrà più; voi invece mi vedrete, perché io vivo e voi vivrete”. Dopo la risurrezione, Gesù si lascia vedere dai discepoli ancora per quaranta giorni. Poi anche per essi diviene invisibile. Una nube lo sottrae al loro sguardo. A Gesù oggi si deve andare per fede e non per visione. Se però nella sua eterna sapienza Lui sa che è necessario una sua presenza visibile o udibile momentanea, allora lui si renderà visibile e udibile. Vedere con la fede della carne a nulla serve se non si vede con gli occhi dello spirito. Ma chi può vedere con gli occhi dello spirito? Solo chi si lascia illuminare dallo Spirito Santo. Solo lo Spirito conosce Cristo e solo Lui lo può rivelare. Oggi c’è un grande pericolo che minaccia i discepoli di Gesù: essi vedono Gesù, la sua Chiesa, il suo corpo, tutto ciò che è suo dono con gli occhi della carne, ma non con gli occhi dello Spirito Santo. È visione non di salvezza. </w:t>
      </w:r>
    </w:p>
    <w:p w14:paraId="2FBDC190"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Chi vuole una vera visione di salvezza deve vedere con gli occhi dello Spirito Santo tutta la Sacra Scrittura nella quale è racchiuso il mistero della beata Trinità, il mistero di Cristo nella sua pienezza, il mistero della Chiesa. Ogni altro mistero è racchiuso nella Scrittura. Se vediamo la Scrittura con gli occhi della carne, il mistero ci sfuggirà e noi saremo condannati a restare nelle tenebre perché la visione secondo la carne è tenebra e oscurità. Solo la visione secondo lo Spirito ci fa vedere il mistero. Ma per vedere secondo lo Spirito sempre dobbiamo dimorare nei comandamenti del Signore. Nella disobbedienza ogni cosa sarà vista dalla carne, mai dallo Spirito. Cosa significa “Voi invece mi vedrete, perché io vivo e voi vivrete”? Non è una vita secondo la carne quella dei discepoli, ma una vita secondo lo Spirito. Gesù passa in una vita nuova. Anche i discepoli passano in una vita nuova. Gesù può essere visto solo se si passa nella vita secondo lo Spirito. Chi rimane nella vita secondo la carne, non vede Gesù, perché la carne è tenebra e Gesù è luce. Luce e tenebra, carne e Spirito non possono coabitare insieme. Mai.</w:t>
      </w:r>
    </w:p>
    <w:p w14:paraId="1DB78ED3"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0</w:t>
      </w:r>
      <w:r w:rsidRPr="00514CA6">
        <w:rPr>
          <w:rFonts w:ascii="Arial" w:eastAsia="Times New Roman" w:hAnsi="Arial" w:cs="Times New Roman"/>
          <w:b/>
          <w:color w:val="000000"/>
          <w:kern w:val="0"/>
          <w:sz w:val="24"/>
          <w:szCs w:val="20"/>
          <w:lang w:eastAsia="it-IT"/>
          <w14:ligatures w14:val="none"/>
        </w:rPr>
        <w:t>In quel giorno voi saprete che io sono nel Padre mio e voi in me e io in voi.</w:t>
      </w:r>
    </w:p>
    <w:p w14:paraId="25EF0281"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esù dice: “In quel giorno voi saprete che io sono nel Padre mio e voi in me e io in voi”. Quando sarà questo giorno? Quando i discepoli vedranno Gesù. In quel giorno Gesù è vivo e anche i discepoli vivranno. Di che vita si tratta? Finora i discepoli hanno vissuto una vita secondo la carne e sempre dalla carne hanno visto Gesù. Con la risurrezione di Gesù tutta la loro visione cambia. Essi sapranno che Gesù è nel Padre suo. Sapranno che essi sono in Gesù. Sapranno anche che Gesù è in loro. Come lo sapranno? Perché anche loro avranno una visione secondo lo Spirito e non più secondo la carne. Il mistero di Gesù e, in Gesù, dei discepoli si può vedere solo per visione nello Spirito. Sapere secondo la carne e sapere secondo lo Spirito sono due conoscenze differenti. La visione secondo la carne si ferma alle apparenze. La visione secondo lo Spirito penetra nelle profondità e negli abissi del mistero. Dal sapere secondo la carne sempre siamo chiamati a sapere secondo lo Spirito. Nella scienza dello Spirito sempre siamo chiamati a crescere. Come si cresce nello Spirito e nella sua visione? Crescendo nell’obbedienza alla Legge. </w:t>
      </w:r>
    </w:p>
    <w:p w14:paraId="5D3FDE23"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21</w:t>
      </w:r>
      <w:r w:rsidRPr="00514CA6">
        <w:rPr>
          <w:rFonts w:ascii="Arial" w:eastAsia="Times New Roman" w:hAnsi="Arial" w:cs="Times New Roman"/>
          <w:b/>
          <w:color w:val="000000"/>
          <w:kern w:val="0"/>
          <w:sz w:val="24"/>
          <w:szCs w:val="20"/>
          <w:lang w:eastAsia="it-IT"/>
          <w14:ligatures w14:val="none"/>
        </w:rPr>
        <w:t>Chi accoglie i miei comandamenti e li osserva, questi è colui che mi ama. Chi ama me sarà amato dal Padre mio e anch’io lo amerò e mi manifesterò a lui».</w:t>
      </w:r>
    </w:p>
    <w:p w14:paraId="7639C54B"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Al centro di tutto il discorso di Gesù è posta l’osservanza di suoi comandamenti. Si toglie l’obbedienza ai suoi comandamenti e tutto cade. Non c’è più relazione di verità né con Lui, né con il Padre, né con lo Spirito Santo, né con gli uomini. Il discorso di Gesù è di chiarezza divina: “Chi accoglie i miei comandamenti e li osserva”. I comandamenti vanno prima accolti. Se non si accolgono, mai potranno essere osservati. Vanno accolti come vera Parola di vita eterna. “Questi è colui che mi ama”: chi ama Gesù? Chi accoglie i suoi comandamenti e li osserva. “Chi mi ama sarà amato dal Padre mio e anch’io lo amerò e mi manifesterò a lui”: è il frutto divino, eterno dell’osservanza dei comandamenti. Chi vuole entrare nell’amore del Padre e del Figlio sa cosa fare. Deve osservare i comandamenti di Gesù. Ma anche chi vuole che Cristo Gesù si manifesti a Lui deve passare per la via dei comandamenti. Poniamo bene attenzione: non ad una legge di natura, non ad una legge della coscienza, non ad un sentimento, non ad una volontà della persona. Tutto ciò che è soggettivo non entra nell’amore. Dell’amore sono solo i comandamenti. Oggi, tempo della grande contestazione di tutto ciò che è regola oggettiva del credere e dell’operare, la Parola di Gesù deve risuonare agli orecchi come voce di tuono. L’amore è obbedienza ai comandamenti di Cristo Signore. Tutto è dalla loro osservanza. Anche la comunione dei discepoli tra di loro è dall’osservanza dei comandamenti. La vera comunione è dall’obbedienza al Vangelo di Cristo Gesù. Senza l’obbedienza ai comandamenti si è tenebra.</w:t>
      </w:r>
    </w:p>
    <w:p w14:paraId="2152D39F"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2</w:t>
      </w:r>
      <w:r w:rsidRPr="00514CA6">
        <w:rPr>
          <w:rFonts w:ascii="Arial" w:eastAsia="Times New Roman" w:hAnsi="Arial" w:cs="Times New Roman"/>
          <w:b/>
          <w:color w:val="000000"/>
          <w:kern w:val="0"/>
          <w:sz w:val="24"/>
          <w:szCs w:val="20"/>
          <w:lang w:eastAsia="it-IT"/>
          <w14:ligatures w14:val="none"/>
        </w:rPr>
        <w:t>Gli disse Giuda, non l’Iscariota: «Signore, come è accaduto che devi manifestarti a noi, e non al mondo?».</w:t>
      </w:r>
    </w:p>
    <w:p w14:paraId="018D3A88"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ha detto che lui si manifesterà a chi osserva i suoi comandamenti. Gli dice Giuda, non l’Iscariota: “Signore, come è accaduto che devi manifestarti a noi, e non al mondo?”. La risposta a questa domanda è già data da Gesù. Gesù si manifesta a chi osserva i suoi comandamenti. Si predica il suo Vangelo, si accoglie, si osserva, non si è più mondo. Si è lasciato il mondo, si è corpo di Cristo. Gesù si rivela sempre al suo corpo. È il suo corpo. Chi abita nel corpo di Cristo sempre sarà illuminato dallo Spirito Santo e sempre aiutato a conoscere il mistero di Dio. Nella conoscenza del mistero di Dio ogni altro mistero potrà essere conosciuto, essendo ogni cosa da esso. Di conseguenza a chi si manifesterà Gesù? A colui che accoglie la sua Parola, i suoi comandamenti e li osserva. Qual è uno dei comandamenti di Cristo Gesù? Battezzare nel nome del Padre e del Figlio e dello Spirito Santo. Con il battesimo si nasce da acqua e da Spirito Santo, si diviene partecipi della divina natura, si è mossi dallo Spirito Santo, a condizione che osserviamo i comandamenti di Cristo Gesù e restiamo fedeli alla loro osservanza.</w:t>
      </w:r>
    </w:p>
    <w:p w14:paraId="220B16A0"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3</w:t>
      </w:r>
      <w:r w:rsidRPr="00514CA6">
        <w:rPr>
          <w:rFonts w:ascii="Arial" w:eastAsia="Times New Roman" w:hAnsi="Arial" w:cs="Times New Roman"/>
          <w:b/>
          <w:color w:val="000000"/>
          <w:kern w:val="0"/>
          <w:sz w:val="24"/>
          <w:szCs w:val="20"/>
          <w:lang w:eastAsia="it-IT"/>
          <w14:ligatures w14:val="none"/>
        </w:rPr>
        <w:t>Gli rispose Gesù: «Se uno mi ama, osserverà la mia parola e il Padre mio lo amerà e noi verremo a lui e prenderemo dimora presso di lui.</w:t>
      </w:r>
    </w:p>
    <w:p w14:paraId="1E6FB9D7"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esù ribadisce quanto ha già detto: “Se uno mi ama osserverà la mia Parola”. L’osservanza della Parola di Gesù è Legge eterna di ogni amore vero verso di Lui. Non si obbedisce alla Parola, non c’è amore. C’è solo sentimento. Il sentimento non </w:t>
      </w:r>
      <w:r w:rsidRPr="00514CA6">
        <w:rPr>
          <w:rFonts w:ascii="Arial" w:eastAsia="Times New Roman" w:hAnsi="Arial" w:cs="Times New Roman"/>
          <w:color w:val="000000"/>
          <w:kern w:val="0"/>
          <w:sz w:val="24"/>
          <w:szCs w:val="20"/>
          <w:lang w:eastAsia="it-IT"/>
          <w14:ligatures w14:val="none"/>
        </w:rPr>
        <w:lastRenderedPageBreak/>
        <w:t>è amore. L’amore è obbedienza. “E il Padre mio lo amerà”: chi ama il Padre? Chi osserva la Parola di Gesù. Pertanto chi vuole essere amato dal Padre deve osservare la Parola di Gesù. Il Padre ama chi obbedisce. “E noi verremo a lui e prenderemo dimora presso di lui”: noi, Io e il Padre, prenderemo dimora presso di lui. Abiteremo in lui. Quando Cristo Gesù e il Padre abitano in un cuore, a questo cuore si manifestano, si rivelano. Non si tratta pertanto di una rivelazione esteriore, dall’alto. Si tratta invece di una rivelazione interiore, proveniente dal cuore, nel quale abitano e il Padre e il Figlio e lo Spirito Santo. Mistero ancora tutto da esplorare. Dal di dentro il Padre e il Figlio si manifestano, abitando e prendendo dimora dentro di quanti osservano la Parola di Cristo Gesù. La Parola viene dall’esterno, la manifestazione dall’interno. La Parola è sempre oggettiva. È la Parola di Cristo Gesù. Mentre la manifestazione è sempre soggettiva. Il mistero di Gesù così come è manifestato agli Apostoli e agli Evangelisti è differente in ogni Apostolo e in ogni Evangelista. È grandemente differente. La manifestazione soggettiva assunta dalla Chiesa diviene manifestazione oggettiva. La manifestazione fatta all’Apostolo Giovanni, sia nel Vangelo, che nelle Lettere e nell’Apocalisse, è per noi manifestazione oggettiva. La manifestazione soggettiva assunta dalla Chiesa è per noi vera rivelazione. È manifestazione sulla quale si può edificare la nostra vita. È rivelazione che ci conduce alla Verità del mistero di Dio nel quale è ogni verità di salvezza.</w:t>
      </w:r>
    </w:p>
    <w:p w14:paraId="3F39378C"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4</w:t>
      </w:r>
      <w:r w:rsidRPr="00514CA6">
        <w:rPr>
          <w:rFonts w:ascii="Arial" w:eastAsia="Times New Roman" w:hAnsi="Arial" w:cs="Times New Roman"/>
          <w:b/>
          <w:color w:val="000000"/>
          <w:kern w:val="0"/>
          <w:sz w:val="24"/>
          <w:szCs w:val="20"/>
          <w:lang w:eastAsia="it-IT"/>
          <w14:ligatures w14:val="none"/>
        </w:rPr>
        <w:t>Chi non mi ama, non osserva le mie parole; e la parola che voi ascoltate non è mia, ma del Padre che mi ha mandato.</w:t>
      </w:r>
    </w:p>
    <w:p w14:paraId="1114CE2A"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dice al negativo quanto già detto al positivo: “Chi non mi ama, non osserva le mie parole”. L’amore è il legame di verità tra i discepoli e Gesù. Questo amore è però regolamentato dai comandamenti, dalle parole di Gesù. Senza l’osservanza delle parole di Gesù, tutti potrebbero affermare di amare Gesù Signore. Invece è l’osservanza delle parole di Gesù che dice chi ama secondo verità Gesù e chi dice di amarlo. Vale anche per il nostro Dio. Oggi si vuole un amore verso Gesù senza alcuna osservanza delle sue parole. Si vuole un amore solo sentimento. Anzi, si dice che né Dio né Gesù vogliono più l’amore come obbedienza ai comandamenti, al Vangelo. Ora Gesù rivela, anche se lo ha già rivelato, di chi sono le sue parole: “E la parola che voi ascoltate non è mia, ma del Padre che mi ha mandato”. Non abbiamo una doppia legge, né una doppia Parola, di Dio e di Gesù. Abbiamo una sola Parola che è di Dio, ma detta da Gesù. Gesù riferisce ciò che il Padre gli comanda di dire. È verità che mai va dimenticata. Non abbiamo due vie. Una di Dio e un’altra di Gesù. La via è solo una perché la Parola è una.</w:t>
      </w:r>
    </w:p>
    <w:p w14:paraId="6635EA63"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Sono pertanto in grande errore tutti coloro che escludono Cristo per andare a Dio. Escludendo Cristo mai si potrà andare al Padre, perché la via verso il Padre è Cristo Signore. Si può andare a Dio. Ma Dio non è il Padre di Gesù. Il Dio vivo e vero è solo il Padre del nostro Signore Gesù Cristo. Gesù Cristo, nostro Signore, è la sola via per andare al Padre. Anche questa è Parola di Gesù. Chi ama Gesù anche questa Parola è chiamato ad osservare. Non si osserva questa Parola? Non si ama Gesù. Chi non osserva questa Parola? Chi non ama Gesù. Se non si ama Gesù non si può amare secondo verità nessun uomo. Lo si ama dalla carne, ma non dalla giustizia e verità. Questa verità va gridata oggi anche ai discepoli di Gesù. Sono essi che stanno insegnando la via della carne, la via senza Cristo Gesù, per amare </w:t>
      </w:r>
      <w:r w:rsidRPr="00514CA6">
        <w:rPr>
          <w:rFonts w:ascii="Arial" w:eastAsia="Times New Roman" w:hAnsi="Arial" w:cs="Times New Roman"/>
          <w:color w:val="000000"/>
          <w:kern w:val="0"/>
          <w:sz w:val="24"/>
          <w:szCs w:val="20"/>
          <w:lang w:eastAsia="it-IT"/>
          <w14:ligatures w14:val="none"/>
        </w:rPr>
        <w:lastRenderedPageBreak/>
        <w:t>l’uomo, senza Dio e senza Cristo. Il vero amore è obbedienza ad una Legge eterna. Qual è la Legge eterna del vero amore? L’obbedienza ad ogni Parola di Gesù Signore. Si obbedisce a questa Legge eterna, si ama. Non si obbedisce, non si ama. Non si ama dalla verità e dalla giustizia. Si ama dalla carne di non amore. Ogni cristiano deve convincersi che la via del vero amore e della vera giustizia non è il suo sentimento. È la Parola di Gesù. Per amare gli uomini, si deve prima amare Gesù e assumere la sua Parola come Legge dell’amore vero.</w:t>
      </w:r>
    </w:p>
    <w:p w14:paraId="3D6DBC98"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5</w:t>
      </w:r>
      <w:r w:rsidRPr="00514CA6">
        <w:rPr>
          <w:rFonts w:ascii="Arial" w:eastAsia="Times New Roman" w:hAnsi="Arial" w:cs="Times New Roman"/>
          <w:b/>
          <w:color w:val="000000"/>
          <w:kern w:val="0"/>
          <w:sz w:val="24"/>
          <w:szCs w:val="20"/>
          <w:lang w:eastAsia="it-IT"/>
          <w14:ligatures w14:val="none"/>
        </w:rPr>
        <w:t>Vi ho detto queste cose mentre sono ancora presso di voi.</w:t>
      </w:r>
    </w:p>
    <w:p w14:paraId="35E8EAE3"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Quanto Gesù sta per dire è di somma importanza per i discepoli. Mai lo dovranno dimenticare, trascurare, ignorare: “Vi ho detto queste cose mentre sono ancora presso di voi”. Gesù parla ai discepoli di persona. Ma è sufficiente questo insegnamento? Bastano queste parole? Non vi potrebbe essere il rischio di dimenticarle, alterarle, cambiarle, modificarle? Noi sappiamo che questo rischio è divenuto verità presso scribi e farisei. Gesù non dice dei farisei che essi non conoscono la Scrittura e si servono di Mosè per dichiarare Lui, Gesù, un peccatore, così da poterlo togliere di mezzo? Chi potrebbe salvare i discepoli dal precipitare in questo baratro di alterazione?</w:t>
      </w:r>
    </w:p>
    <w:p w14:paraId="4387CDDF"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position w:val="4"/>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6</w:t>
      </w:r>
      <w:r w:rsidRPr="00514CA6">
        <w:rPr>
          <w:rFonts w:ascii="Arial" w:eastAsia="Times New Roman" w:hAnsi="Arial" w:cs="Times New Roman"/>
          <w:b/>
          <w:color w:val="000000"/>
          <w:kern w:val="0"/>
          <w:sz w:val="24"/>
          <w:szCs w:val="20"/>
          <w:lang w:eastAsia="it-IT"/>
          <w14:ligatures w14:val="none"/>
        </w:rPr>
        <w:t>Ma il Paràclito, lo Spirito Santo che il Padre manderà nel mio nome, lui vi insegnerà ogni cosa e vi ricorderà tutto ciò che io vi ho detto.</w:t>
      </w:r>
      <w:r w:rsidRPr="00514CA6">
        <w:rPr>
          <w:rFonts w:ascii="Arial" w:eastAsia="Times New Roman" w:hAnsi="Arial" w:cs="Times New Roman"/>
          <w:b/>
          <w:color w:val="000000"/>
          <w:kern w:val="0"/>
          <w:position w:val="4"/>
          <w:sz w:val="24"/>
          <w:szCs w:val="20"/>
          <w:lang w:eastAsia="it-IT"/>
          <w14:ligatures w14:val="none"/>
        </w:rPr>
        <w:t xml:space="preserve"> </w:t>
      </w:r>
    </w:p>
    <w:p w14:paraId="4BF1C1D2"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Ecco la parola di Gesù che sempre accompagnerà i discepoli nel loro ministero: “Ma il Paràclito, lo Spirito Santo che il Padre manderà nel mio nome, lui vi insegnerà ogni cosa e vi ricorderà tutto ciò che io vi ho detto”. Analizziamo le parole: “Ma il Paràclito, lo Spirito Santo che il Padre manderà nel mio nome”. Su chi manderà lo Spirito Santo il Padre? Su coloro per i quali Gesù prega. Per chi prega Gesù? Per quanti osservano la sua Parola. Chi è disobbediente alla Parola è già senza l’insegnamento di Gesù. Costui macinerà la Parola e sempre la ridurrà in polvere. Per lui non ci sarà mai ricordo vero della Parola. Vive senza di essa. Vive disobbedendo ad essa. Qual è l’azione dello Spirito Santo su quanti osservano la Parola di Gesù? Lui vi insegnerà ogni cosa. Lo Spirito insegnerà come si vive da vero corpo di Cristo nel corpo di Cristo, da veri figli adottivi di Dio e tempio vivo dello Spirito.</w:t>
      </w:r>
    </w:p>
    <w:p w14:paraId="14A57F04"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Non sarà per un insegnamento nuovo o diverso da quello offerto da Cristo Gesù. Sarà Lui, lo Spirito Santo, che ricorderà tutto ciò che Gesù ha loro insegnato. L’azione dello Spirito è duplice: insegnamento e ricordo. Si ricorda il mistero di Cristo, nel quale è il mistero del Padre, e nel mistero del Padre è ogni altro mistero. Si insegna come in questo mistero si vive secondo l’insegnamento di Cristo Gesù, che è duplice: di parole e di opere. Non solo di Parole, ma anche di opere. Lo Spirito Santo, sino alla consumazione del tempo, sempre sarà il Maestro che guiderà coloro sui quali si è versato, per la loro obbedienza alla Parola, a viverla sul modello di Gesù. Se uno vuole sapere se l’insegnamento di una persona è secondo lo Spirito o secondo la carne, basta che ne osservi la vita. Se la vita è nella Parola di Gesù, lo Spirito è in essa e l’insegnamento è dello Spirito Santo, viene da Lui. Se la vita della persona non è nella Parola di Gesù, perché ad essa non si obbedisce, neanche lo Spirito è in essa e di conseguenza l’insegnamento non può essere dello </w:t>
      </w:r>
      <w:r w:rsidRPr="00514CA6">
        <w:rPr>
          <w:rFonts w:ascii="Arial" w:eastAsia="Times New Roman" w:hAnsi="Arial" w:cs="Times New Roman"/>
          <w:color w:val="000000"/>
          <w:kern w:val="0"/>
          <w:sz w:val="24"/>
          <w:szCs w:val="20"/>
          <w:lang w:eastAsia="it-IT"/>
          <w14:ligatures w14:val="none"/>
        </w:rPr>
        <w:lastRenderedPageBreak/>
        <w:t>Spirito Santo. Altra verità va annunziata, insegnata. Più si cresce in obbedienza alla Parola, fino all’eliminazione di tutti i peccati veniali e le piccole trasgressioni, e più l’insegnamento dello Spirito è perfetto. Dalla trasgressione dei Comandamenti di Gesù, nessun legame con lo Spirito.</w:t>
      </w:r>
    </w:p>
    <w:p w14:paraId="2C067B3F"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7</w:t>
      </w:r>
      <w:r w:rsidRPr="00514CA6">
        <w:rPr>
          <w:rFonts w:ascii="Arial" w:eastAsia="Times New Roman" w:hAnsi="Arial" w:cs="Times New Roman"/>
          <w:b/>
          <w:color w:val="000000"/>
          <w:kern w:val="0"/>
          <w:sz w:val="24"/>
          <w:szCs w:val="20"/>
          <w:lang w:eastAsia="it-IT"/>
          <w14:ligatures w14:val="none"/>
        </w:rPr>
        <w:t>Vi lascio la pace, vi do la mia pace. Non come la dà il mondo, io la do a voi. Non sia turbato il vostro cuore e non abbia timore.</w:t>
      </w:r>
    </w:p>
    <w:p w14:paraId="0FB2DB9C"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Cosa è la pace per Gesù e cosa è la pace per il mondo? Per Gesù la pace è riconciliazione con Dio, ritornando e vivendo perennemente nella sua verità, dalla quale è la verità della natura umana. Siamo dalla Verità eterna di Dio. “Vi lascio la pace, vi do la mia pace. Non come la dà il mondo, io la do a voi”: Gesù dona il suo perdono, ottenendolo dal Padre per il suo sacrificio sulla croce. Dona lo Spirito Santo che crea in noi la natura nuova. Il mondo dona la pace, sottomettendo e schiavizzando gli uomini. Dona una pace senza perdono, senza riconciliazione, senza Dio. Il mondo lascia l’uomo nella sua vecchia natura. Lo lascia nemico di Dio e degli uomini. Ecco perché vi è grande differenza tra la pace che dona Gesù e la pace che dona il mondo. Gesù dona se stesso come pace e via della pace. Gesù dona se stesso dalla croce e dona lo Spirito Santo, il solo Creatore della vera pace. Se Cristo è la nostra pace e la pace si riceve nel suo corpo e anche nel suo corpo si vive, osservando la sua Parola e obbedendo ad essa, tutti devono sapere che fuori del corpo di Cristo non c’è pace, perché non c’è verità. Ora Gesù rassicura nuovamente i suoi discepoli. Non sia turbato il vostro cuore e non abbia timore. Perché il loro cuore non si deve turbare e non deve avere timore? Gesù lo ha detto già. Ora si tratta solo di ricordarlo. Gesù non lascia i suoi per sempre. Non li lascia orfani. Non li abbandona. Il distacco è solo momentaneo, appena di tre giorni. Poi Lui ritornerà e la loro gioia sarà grande. Oggi loro devono solo pensare ad un distacco brevissimo.</w:t>
      </w:r>
    </w:p>
    <w:p w14:paraId="5B9F9A3B"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8</w:t>
      </w:r>
      <w:r w:rsidRPr="00514CA6">
        <w:rPr>
          <w:rFonts w:ascii="Arial" w:eastAsia="Times New Roman" w:hAnsi="Arial" w:cs="Times New Roman"/>
          <w:b/>
          <w:color w:val="000000"/>
          <w:kern w:val="0"/>
          <w:sz w:val="24"/>
          <w:szCs w:val="20"/>
          <w:lang w:eastAsia="it-IT"/>
          <w14:ligatures w14:val="none"/>
        </w:rPr>
        <w:t>Avete udito che vi ho detto: “Vado e tornerò da voi”. Se mi amaste, vi rallegrereste che io vado al Padre, perché il Padre è più grande di me.</w:t>
      </w:r>
    </w:p>
    <w:p w14:paraId="14ECA9DF"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In questo versetto vi sono due verità che vanno messe bene in luce. Prima verità: “Avete udito che vi ho detto: ‘Vado e tornerò a voi’”. La sua non è una partenza per sempre. Lui va e ritorna. Va dal Padre e torna dai discepoli. Questo viaggio è necessario. Se Gesù non va, non c’è per i discepoli né salvezza né redenzione. Non c’è vita eterna per alcuno. Anche Cristo Gesù rimane senza la sua vera gloria che è la gloria di essere il Signore di tutti. Seconda verità: “Se mi amaste, vi rallegrereste che io vado al Padre, perché il Padre è più grande di me”. Perché ci si deve rallegrare perché Gesù va dal Padre? Perché Gesù dice che il Padre è più grande di Lui? Gesù va dal Padre per ricevere dal Padre il regno, la potenza, la gloria, la signoria, ogni potere. Se il Padre non fosse più grande, non avesse tutto nelle sue mani, se Gesù fosse uguale a Lui, potrebbe lui agire per suo conto. Gesù va dal Padre perché si deve compiere la profezia di Daniele. Lui dovrà essere proclamato Signore del cielo e della terra, Giudice dei vivi e dei morti, Signore della storia. Tutto dovrà essere posto nelle sue mani.</w:t>
      </w:r>
    </w:p>
    <w:p w14:paraId="563D7AB8"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È questo il motivo per cui i discepoli devono rallegrarsi. Quando Lui sarà tornato non si presenterà più nelle vesti del servo del Signore. Si presenterà invece come il </w:t>
      </w:r>
      <w:r w:rsidRPr="00514CA6">
        <w:rPr>
          <w:rFonts w:ascii="Arial" w:eastAsia="Times New Roman" w:hAnsi="Arial" w:cs="Times New Roman"/>
          <w:color w:val="000000"/>
          <w:kern w:val="0"/>
          <w:sz w:val="24"/>
          <w:szCs w:val="20"/>
          <w:lang w:eastAsia="it-IT"/>
          <w14:ligatures w14:val="none"/>
        </w:rPr>
        <w:lastRenderedPageBreak/>
        <w:t>Signore, l’Onnipotente, il Santo, il Dio del cielo e della terra, il Giudice. Gesù va a prendere possesso del suo regno, poi ritornerà come loro vero re. Non è però un Re separato dal Padre, ma è il Re nelle cui mani il Padre ha messo il cielo e la terra, il tempo e l’eternità. È verità universale ed eterna. Ecco perché oggi vi è una deriva cristologica assai pericolosa. Questa deriva o questa frana che sta facendo crollare tutta la casa di Gesù Signore, ha un solo nome: assoluta uguaglianza con ogni altro uomo. Nulla di più o di meno. Invece dobbiamo gridare che Gesù è il Differente da tutti ed è anche il Solo. Nessuno è uguale a Lui né nei cieli né sulla terra. Lui è sopra Angeli e Santi, sopra ogni creatura dell’universo, sopra lo stesso universo.</w:t>
      </w:r>
    </w:p>
    <w:p w14:paraId="0F99D337"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9</w:t>
      </w:r>
      <w:r w:rsidRPr="00514CA6">
        <w:rPr>
          <w:rFonts w:ascii="Arial" w:eastAsia="Times New Roman" w:hAnsi="Arial" w:cs="Times New Roman"/>
          <w:b/>
          <w:color w:val="000000"/>
          <w:kern w:val="0"/>
          <w:sz w:val="24"/>
          <w:szCs w:val="20"/>
          <w:lang w:eastAsia="it-IT"/>
          <w14:ligatures w14:val="none"/>
        </w:rPr>
        <w:t>Ve l’ho detto ora, prima che avvenga, perché, quando avverrà, voi crediate.</w:t>
      </w:r>
    </w:p>
    <w:p w14:paraId="1B48ADD0"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Quando un profeta è vero profeta? Quando la sua parola si compie. Gesù annunzia ai discepoli che va al Padre e poi dal Padre torna di nuovo presso i discepoli. Nessuno prima muore e poi ritorna in vita da se stesso. “Ve l’ho detto ora, prima che avvenga, perché, quando avverrà, voi crediate”: crediate in che cosa? Che io sono il vero profeta mandato dal Padre, il vero Cristo, il vero Messia, il vero Figlio di Dio. Nessun altro è il Cristo di Dio. Le parole della profezia parlano da se stesse. Se il profeta annunzia un evento ed esso non si compie, di certo non è vero profeta. Ora Gesù annunzia un evento che è impossibile che si possa compiere umanamente. Nessuno, a iniziare dalla prima donna e dal primo uomo, che è morto è tornato in vita da se stesso. Sappiamo che Elia ha risuscitato il figlio della vedova di Sarepta e anche Eliseo ne ha risuscitato un altro bambino mentre era in vita. Poi il solo contatto con la sua tomba ha dato la vita ad un uomo che sta per essere condotto al sepolcro. Gesù ha risuscitato anche Lui tre persone: il figlio della vedova di Nain, la figlia di Giàiro e Lazzaro da quattro giorni nel sepolcro. Ma né Elia né Eliseo hanno riportato se stessi invita né altro profeta ha compiuto un tale prodigio. Ora Cristo Gesù ha sempre affermato che Lui ha il potere di dare la vita e il potere di riprendersela di nuovo. Se oggi muore e il terzo giorno risusciterà, Lui attesterà al mondo intero di essere vero profeta. Nessun figlio di Adamo ha avuto, ha, avrà mai questo potere. Se Gesù dice e mantiene è vero profeta e ogni sua Parola è Verità. Ecco perché Lui dice “Ve l’ho detto ora, prima che avvenga, perché, quando avverrà, voi crediate”. Il terzo giorno, quando Gesù sarà tornato in vita, allora essi dovranno credere che ogni Parola di Gesù è purissima Verità.</w:t>
      </w:r>
    </w:p>
    <w:p w14:paraId="4E40CD51"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0</w:t>
      </w:r>
      <w:r w:rsidRPr="00514CA6">
        <w:rPr>
          <w:rFonts w:ascii="Arial" w:eastAsia="Times New Roman" w:hAnsi="Arial" w:cs="Times New Roman"/>
          <w:b/>
          <w:color w:val="000000"/>
          <w:kern w:val="0"/>
          <w:sz w:val="24"/>
          <w:szCs w:val="20"/>
          <w:lang w:eastAsia="it-IT"/>
          <w14:ligatures w14:val="none"/>
        </w:rPr>
        <w:t>Non parlerò più a lungo con voi, perché viene il principe del mondo; contro di me non può nulla,</w:t>
      </w:r>
    </w:p>
    <w:p w14:paraId="27118494"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esù non parlerà più a lungo con i discepoli, “perché viene il principe del mondo; contro di me non può nulla…”: cosa vuole rivelare Gesù ai discepoli? Prima di ogni cosa che la sua ora è giunta. Lui deve andare al Padre. In questa stessa notte sarà catturato e consegnato ai Giudei, i quali a loro volta la consegneranno ai pagani e questi alla morte per crocifissione. Venendo la sua ora, il principe del mondo viene con tutta la sua potenza di tenebre. Gesù però aggiunge che il principe del mondo, cioè Satana, contro di lui non può nulla. Se non può nulla, perché viene con la sua potenza di tenebre? Viene con la sua potenza di tenebre per tentarlo nel suo ultimo combattimento. Gesù deve consegnare la vita al Padre testimoniando la Verità del Padre dalla quale è la sua Verità. Satana viene perché Gesù cada nella sua seduzione e, anziché manifestarsi come il Servo del Signore, si riveli con la sua </w:t>
      </w:r>
      <w:r w:rsidRPr="00514CA6">
        <w:rPr>
          <w:rFonts w:ascii="Arial" w:eastAsia="Times New Roman" w:hAnsi="Arial" w:cs="Times New Roman"/>
          <w:color w:val="000000"/>
          <w:kern w:val="0"/>
          <w:sz w:val="24"/>
          <w:szCs w:val="20"/>
          <w:lang w:eastAsia="it-IT"/>
          <w14:ligatures w14:val="none"/>
        </w:rPr>
        <w:lastRenderedPageBreak/>
        <w:t>potenza. Se Gesù facesse questo non obbedirebbe al Padre, non sarebbe il Servo del Signore, non compirebbe la redenzione del mondo. Ma proprio Satana a questo mira: impedire che il mondo si salvi per mezzo di Cristo Gesù.</w:t>
      </w:r>
    </w:p>
    <w:p w14:paraId="6617E7AC"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1</w:t>
      </w:r>
      <w:r w:rsidRPr="00514CA6">
        <w:rPr>
          <w:rFonts w:ascii="Arial" w:eastAsia="Times New Roman" w:hAnsi="Arial" w:cs="Times New Roman"/>
          <w:b/>
          <w:color w:val="000000"/>
          <w:kern w:val="0"/>
          <w:sz w:val="24"/>
          <w:szCs w:val="20"/>
          <w:lang w:eastAsia="it-IT"/>
          <w14:ligatures w14:val="none"/>
        </w:rPr>
        <w:t>ma bisogna che il mondo sappia che io amo il Padre, e come il Padre mi ha comandato, così io agisco. Alzatevi, andiamo via di qui».</w:t>
      </w:r>
    </w:p>
    <w:p w14:paraId="3E1F9D62" w14:textId="0B17FF1C"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Perché Gesù si offre volontariamente alla passione? Per dare l’ultima testimonianza sulla Verità del Padre e sulla sua Verità. Lui vive per essere sempre e tutto dal Padre. Il mondo questo deve sapere: Gesù è dal Padre. Che significa essere dal Padre? Significa essere dalla sua volontà sempre. Essere in eterna obbedienza a Lui. Se questa obbedienza costa la sua vita, è cosa giusta dare la vita perché la gloria del Padre brilli sul suo volto. “Ma bisogna che il mondo sappia che io amo il Padre, e come il Padre mi ha comandato, così io agisco”: questa è vera professione di fede e di obbedienza di Cristo Gesù. Chi è allora Gesù? Colui che vive per fare la volontà del Padre. Poiché la sua ora è giunta è giusto che si lasci il Cenacolo e ci si incammini verso il giardino del Getsemani. È in quest’orto che Giuda Iscariota porterà coloro che dovranno arrestare Gesù e cosa buona non farli aspettare. Alzatevi, andiamo via di qui. Sembra che la rivelazione privata di Gesù ai suoi discepoli abbia fine. Invece sappiamo che ad essa vengono ancora aggiunti altri tre Capitoli. Poiché noi non facciamo critica letteraria, è giusto non pronunciarsi. Nulla nel Vangelo è messo a caso. Gesù non prende una decisione e poi torna sui suoi passi. Non è lo stile dello Spirito Santo. “Alzatevi, andiamo via di qui”, deve significare per noi che l’ora della consegna è realmente venuta. È giunto il momento di predisporre cuore e mente, volontà e pensieri alla sua morte per crocifissione e prima ancora alla lunga agonia del giudizio. Che poi ancora ci si fermi per le ultime rivelazioni, non ritarderà di certo l’ora di Gesù.</w:t>
      </w:r>
      <w:r w:rsidR="00770144">
        <w:rPr>
          <w:rFonts w:ascii="Arial" w:eastAsia="Times New Roman" w:hAnsi="Arial" w:cs="Times New Roman"/>
          <w:color w:val="000000"/>
          <w:kern w:val="0"/>
          <w:sz w:val="24"/>
          <w:szCs w:val="20"/>
          <w:lang w:eastAsia="it-IT"/>
          <w14:ligatures w14:val="none"/>
        </w:rPr>
        <w:t xml:space="preserve"> </w:t>
      </w:r>
    </w:p>
    <w:p w14:paraId="5DE581A8"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p>
    <w:p w14:paraId="48ABE7B1" w14:textId="77777777" w:rsidR="00514CA6" w:rsidRPr="00514CA6" w:rsidRDefault="00514CA6" w:rsidP="00CA4636">
      <w:pPr>
        <w:pStyle w:val="Titolo1"/>
      </w:pPr>
      <w:bookmarkStart w:id="1976" w:name="_Toc530908331"/>
      <w:bookmarkStart w:id="1977" w:name="_Toc531723993"/>
      <w:bookmarkStart w:id="1978" w:name="_Toc531724146"/>
      <w:bookmarkStart w:id="1979" w:name="_Toc224310938"/>
      <w:bookmarkStart w:id="1980" w:name="_Toc224314587"/>
      <w:r w:rsidRPr="00514CA6">
        <w:t>INTRODUZIONE AL CAPITOLO XV</w:t>
      </w:r>
      <w:bookmarkEnd w:id="1976"/>
      <w:bookmarkEnd w:id="1977"/>
      <w:bookmarkEnd w:id="1978"/>
      <w:bookmarkEnd w:id="1979"/>
      <w:bookmarkEnd w:id="1980"/>
    </w:p>
    <w:p w14:paraId="05E44D18" w14:textId="77777777" w:rsidR="00514CA6" w:rsidRPr="00514CA6" w:rsidRDefault="00514CA6" w:rsidP="00CA4636">
      <w:pPr>
        <w:spacing w:after="240" w:line="240" w:lineRule="auto"/>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 xml:space="preserve">Questo Capitolo XV contiene due pericopi: L’allegoria della vite vera e dei tralci. I discepoli e il mondo. Noi mettere in luce solo due sigilli dello Spirito $anto. </w:t>
      </w:r>
    </w:p>
    <w:p w14:paraId="226E3264" w14:textId="77777777" w:rsidR="00514CA6" w:rsidRPr="00514CA6" w:rsidRDefault="00514CA6" w:rsidP="00CA4636">
      <w:pPr>
        <w:spacing w:after="240" w:line="240" w:lineRule="auto"/>
        <w:rPr>
          <w:rFonts w:ascii="Arial" w:eastAsia="Times New Roman" w:hAnsi="Arial" w:cs="Arial"/>
          <w:color w:val="000000"/>
          <w:kern w:val="0"/>
          <w:sz w:val="24"/>
          <w:szCs w:val="24"/>
          <w:lang w:eastAsia="it-IT"/>
          <w14:ligatures w14:val="none"/>
        </w:rPr>
      </w:pPr>
    </w:p>
    <w:p w14:paraId="788FE14B" w14:textId="77777777" w:rsidR="00514CA6" w:rsidRPr="00514CA6" w:rsidRDefault="00514CA6" w:rsidP="00CA4636">
      <w:pPr>
        <w:pStyle w:val="Titolo1"/>
      </w:pPr>
      <w:bookmarkStart w:id="1981" w:name="_Toc224310939"/>
      <w:bookmarkStart w:id="1982" w:name="_Toc224314588"/>
      <w:r w:rsidRPr="00514CA6">
        <w:t>IL SIGILLO DELLO SPIRITO SANTO E L’AMEN DEL PADRE</w:t>
      </w:r>
      <w:bookmarkEnd w:id="1981"/>
      <w:bookmarkEnd w:id="1982"/>
    </w:p>
    <w:p w14:paraId="42C2F893" w14:textId="53025E63" w:rsidR="00514CA6" w:rsidRPr="00514CA6" w:rsidRDefault="00514CA6" w:rsidP="00CA4636">
      <w:pPr>
        <w:spacing w:after="240"/>
        <w:jc w:val="both"/>
        <w:rPr>
          <w:rFonts w:ascii="Arial" w:hAnsi="Arial" w:cs="Arial"/>
          <w:sz w:val="24"/>
          <w:szCs w:val="24"/>
          <w:lang w:eastAsia="it-IT"/>
        </w:rPr>
      </w:pPr>
      <w:r w:rsidRPr="00514CA6">
        <w:rPr>
          <w:rFonts w:ascii="Arial" w:hAnsi="Arial" w:cs="Arial"/>
          <w:sz w:val="24"/>
          <w:szCs w:val="24"/>
          <w:lang w:eastAsia="it-IT"/>
        </w:rPr>
        <w:t xml:space="preserve">Nel primo sigillo lo Spirito Santo sigilla una verità eterna. Come la scelta di Dio precede ogni volontà dell’uomo, così anche la scelta di Cristo dei Dodici ad essere suoi Apostoli precede la volontà di ogni Apostolo. Questa verità è essenza della creazione ed è essenza dell’opera della salvezza. Dio sceglie l’uomo prima della sua stessa creazione per essere santo e immacolato in Cristo, nel suo Verbo Incarnato. Dio sceglie l’uomo prima del peccato e lo sceglie dopo il peccato. Sceglie Caino e gli chiede di dominare i suoi istinti di peccato. Sceglie Noè per salvare la </w:t>
      </w:r>
      <w:r w:rsidRPr="00514CA6">
        <w:rPr>
          <w:rFonts w:ascii="Arial" w:hAnsi="Arial" w:cs="Arial"/>
          <w:sz w:val="24"/>
          <w:szCs w:val="24"/>
          <w:lang w:eastAsia="it-IT"/>
        </w:rPr>
        <w:lastRenderedPageBreak/>
        <w:t xml:space="preserve">vita sulla terra. Sceglie Abramo per benedire in lui tutte le nazioni della terra. Sveglie Mosè per liberare il suo popolo dalla schiavitù d’Egitto. Sveglie Davide per fare delle Dodici tribù un solo popolo. Ha scelto i profeti per portare nel suo popolo la vera Parola della giustizia e de fede. Ha scelto la Vergine Maria per fare di Lei la Madre del suo Figlio eterno. Gesù ha scelto i Dodici Apostoli per essere nella storia, in Lui, con Lui, per Lui, nello Spirito Santo, con lo Spirito Santo, per lo Spirito Santo, i continuatori della sua missione di Salvezza. Ha scelto Saulo di Tarso per fare di lui l’Apostolo Genti. Ma basta questo per essere fedeli alla scelta di Dio? Per essere fedeli a questa scelta è necessario che momento per momento colui che è stato scelto scelga colui che lo </w:t>
      </w:r>
      <w:r w:rsidR="00066B7F" w:rsidRPr="00514CA6">
        <w:rPr>
          <w:rFonts w:ascii="Arial" w:hAnsi="Arial" w:cs="Arial"/>
          <w:sz w:val="24"/>
          <w:szCs w:val="24"/>
          <w:lang w:eastAsia="it-IT"/>
        </w:rPr>
        <w:t>ha</w:t>
      </w:r>
      <w:r w:rsidRPr="00514CA6">
        <w:rPr>
          <w:rFonts w:ascii="Arial" w:hAnsi="Arial" w:cs="Arial"/>
          <w:sz w:val="24"/>
          <w:szCs w:val="24"/>
          <w:lang w:eastAsia="it-IT"/>
        </w:rPr>
        <w:t xml:space="preserve"> scelto. La scelta di colui che ci ha scelto per fare la sua volontà ci fa fedeli. La non scelta ci fa infedeli. La scelta di colui che ci ha scelto ci ha giusti. La non scelta ci fa ingiusti. Come Dio ci sceglie per amare noi con il suo Amore Eterno, che è Cristo Gesù Crocifisso, il Dato per la nostra salvezza eterna, così anche noi dobbiamo scegliere il nostro Dio per amarlo di amore eterno nel suo Amore Eterno che è il Cristo Crocifisso, divenuto la nostra vita. È questa la Costante che accompagna tutta la storia della salvezza, la storia dell’Antico Testamento e la storia del Nuovo. In questa costante divina si inseriscono però due costanti umane, che sono costanti di peccato, costanti di infedeltà, costanti di superbia, costanti di insubordinazione, costanti di ribellione. La prima costante è la non scelta di Dio da parte della creatura. Il primo a non scegliere Dio è stato Lucifero, che si è fatto Dio, uguale a Dio. Sappiamo che sedotti da Lucifero, un terzo di Angeli scelsero anche loro di essere Dio uguale a Dio e furono precipitati nell’inferno, nel fuoco che mai si spegne e mai si consuma. Eva non scelse Dio e sedusse Adamo perché anche lui nom scegliesse Dio. Questa non scelta introdusse la morte nel mondo. Da quel giorno Dio mai smise di cercare l’uomo invitandolo a lasciarsi scegliere, scegliendo colui che lo aveva scelto. Ecco il lamento che il Signore rivolge al suo popolo per bocca del profeta Osea: Io ho scelto voi. Ma io per voi non sono: “</w:t>
      </w:r>
      <w:r w:rsidRPr="00514CA6">
        <w:rPr>
          <w:rFonts w:ascii="Arial" w:hAnsi="Arial" w:cs="Arial"/>
          <w:i/>
          <w:iCs/>
          <w:sz w:val="24"/>
          <w:szCs w:val="24"/>
          <w:lang w:eastAsia="it-IT"/>
        </w:rPr>
        <w:t xml:space="preserve">Quando ebbe svezzato Non-amata, Gomer concepì e partorì un figlio. E il Signore disse a Osea: «Chiamalo Non-popolo-mio, perché voi non siete popolo mio e io per voi non sono (Os 1,8-9). </w:t>
      </w:r>
      <w:r w:rsidRPr="00514CA6">
        <w:rPr>
          <w:rFonts w:ascii="Arial" w:hAnsi="Arial" w:cs="Arial"/>
          <w:sz w:val="24"/>
          <w:szCs w:val="24"/>
          <w:lang w:eastAsia="it-IT"/>
        </w:rPr>
        <w:t>Tutto il dramma religione cattolico dei nostri giorni è nella non volontà di scegliere colui che ci ha scelto. C’è tutto un corpo ecclesiale che si rifiuta di scegliere colui che lo ha scelto, adducendo come scusa la sua volontà di scegliere l’uomo. Questa scusa ò satanica, diabolica, infernale. Dio sceglie e manda per chiamare l’umanità a scegliere Lui, non ha scegliere l’uomo e neanche a scegliere cose della terra. Chi perennemente non sceglie colui che lo ha scelto, mai potrà chiamare perché si scelga colui che già ci ha scelti. Ma se non si sceglie colui che ci ha scelti, si cade nell’infedeltà, nel peccato, nella morte. La morte mai potrà generare vita sulla terra. La seconda costante riguarda coloro che sono mandati a scegliere coloro che Dio ha scelto. In questa missione si può introdurre la volontà dell’inviato e anziché scegliere colui o coloro che Dio ha scelto, scegliere coloro che Dio non ha scelto. Questo succede a Samuele che sceglie vedendo le apparenze e non il cuore. Dio rifiuta le sue scelte e Samuele consacra Re colui che il Signore aveva scelto. Ed ecco il secondo lamento del Signore, sempre per bocca del profeta Osea e sempre sulla scelta: “</w:t>
      </w:r>
      <w:r w:rsidRPr="00514CA6">
        <w:rPr>
          <w:rFonts w:ascii="Arial" w:hAnsi="Arial" w:cs="Arial"/>
          <w:i/>
          <w:iCs/>
          <w:sz w:val="24"/>
          <w:szCs w:val="24"/>
          <w:lang w:eastAsia="it-IT"/>
        </w:rPr>
        <w:t xml:space="preserve">“Hanno creato dei re che io non ho designati; hanno scelto capi a mia insaputa. Con il loro argento e il loro oro si sono fatti idoli, ma per loro </w:t>
      </w:r>
      <w:r w:rsidRPr="00514CA6">
        <w:rPr>
          <w:rFonts w:ascii="Arial" w:hAnsi="Arial" w:cs="Arial"/>
          <w:i/>
          <w:iCs/>
          <w:sz w:val="24"/>
          <w:szCs w:val="24"/>
          <w:lang w:eastAsia="it-IT"/>
        </w:rPr>
        <w:lastRenderedPageBreak/>
        <w:t xml:space="preserve">rovina” (Os 8,4). </w:t>
      </w:r>
      <w:r w:rsidRPr="00514CA6">
        <w:rPr>
          <w:rFonts w:ascii="Arial" w:hAnsi="Arial" w:cs="Arial"/>
          <w:sz w:val="24"/>
          <w:szCs w:val="24"/>
          <w:lang w:eastAsia="it-IT"/>
        </w:rPr>
        <w:t>Questa costante ha prodotto la rovina del popolo del Signore. Per ridurre gli effetti di morte che essa produce nel suo popolo, sempre il Signore è dovuto intervenire scegliendo persone secondo il suo cuore. Lo stesso lamento il Signore ha fatto e sempre farà per la sua Chiesa. Avete scelto papi, vescovi, presbiteri da me non scelti. Avete scelto capi a mia insaputa. Avete scelto persone non degne di essere scelti. Questa costante comporta un’altissima responsabilità: Chi sceglie persone non scelte da Di si rende responsabile di tutti i peccati che colui che è stato scelto commette nell’esercizio del suo ministero. Anche colui che si è lasciato scegliere senza essere scelto da Dio è responsabile di tutta la grazia del Signore posta da Dio nelle sue mani e che non produce alcun frutto di vita eterna a causa della sua non dignità. Noi lo abbiamo sempre gridato: una persona si può comprare finanche il papato e anche l’episcopato o il presbiterato. Poi però è obbligato a esercitare il ministero da vero papa di Cristo Gsù, vero Vescovo del gregge del Signore, vero Presbitero della comunità a Lui affidata. La non verità nel suo esercizio lo rende responsabile per l’eternità. È lo Spirito Santo che ci deve sigillare con sigilli eterni nella volontà di colui che ci ha scelto e anche nel fine per il quale Lui ci ha scelti. Se noi ci disigilliamo dai sigilli eterni dello Spirito Santo, altro non facciamo se non lavorare per la rovina della Chiesa e del mondo. Sempre dobbiamo invece rimanere sigillati nel primo sigillo. Cristo Gesù mi scelto. Sempre dobbiamo rimanere nel secondo sigillo: sono stato scelto per scegliere colui che mi ha scelto e per il fine per cui sono stato scelto. Se ci sigilliamo da questo secondo sigillo, saremo creatori di morte nella Chiesa e nel mondo. Mai potremo essere creatori di vera vita. Si rimane in questo sigillo, rimanendo in Cristo e nella sua Parola.</w:t>
      </w:r>
    </w:p>
    <w:p w14:paraId="4CC702D5" w14:textId="2252639B" w:rsidR="00514CA6" w:rsidRPr="00514CA6" w:rsidRDefault="00514CA6" w:rsidP="00CA4636">
      <w:pPr>
        <w:spacing w:after="240"/>
        <w:jc w:val="both"/>
        <w:rPr>
          <w:rFonts w:ascii="Arial" w:hAnsi="Arial" w:cs="Arial"/>
          <w:sz w:val="24"/>
          <w:szCs w:val="24"/>
          <w:lang w:eastAsia="it-IT"/>
        </w:rPr>
      </w:pPr>
      <w:r w:rsidRPr="00514CA6">
        <w:rPr>
          <w:rFonts w:ascii="Arial" w:hAnsi="Arial" w:cs="Arial"/>
          <w:sz w:val="24"/>
          <w:szCs w:val="24"/>
          <w:lang w:eastAsia="it-IT"/>
        </w:rPr>
        <w:t xml:space="preserve">Nel secondo sigillo viene sigillata dalla Spirito Santo la missione deli Apostoli. Come Cristo Gesù è il testimone fedele del Padre nello Spirito Santo, così ogni Apostolo del Signore deve essere testimone fedele di Cristo nello Spirito Santo. Ecco le Parole di Gesù con le quali viene sigillata la missione degli Apostoli: </w:t>
      </w:r>
      <w:r w:rsidRPr="00514CA6">
        <w:rPr>
          <w:rFonts w:ascii="Arial" w:hAnsi="Arial" w:cs="Arial"/>
          <w:i/>
          <w:iCs/>
          <w:sz w:val="24"/>
          <w:szCs w:val="24"/>
          <w:lang w:eastAsia="it-IT"/>
        </w:rPr>
        <w:t xml:space="preserve">”Quando verrà il Paràclito, che io vi manderò dal Padre, lo Spirito della verità che procede dal Padre, egli darà testimonianza di me; e anche voi date testimonianza, perché siete con me fin dal principio (Gv 15,26-27). </w:t>
      </w:r>
      <w:r w:rsidRPr="00514CA6">
        <w:rPr>
          <w:rFonts w:ascii="Arial" w:hAnsi="Arial" w:cs="Arial"/>
          <w:sz w:val="24"/>
          <w:szCs w:val="24"/>
          <w:lang w:eastAsia="it-IT"/>
        </w:rPr>
        <w:t xml:space="preserve">Cristo Gesù è il Testimone fedele del Padre perché del Padre Lui è la vita e la vita del Padre Lui la manifesta in tutta la sua persona, in tutte le sue Parole, in tutte le sue opere. Non solo la manifesta, la crea. Gesù è il Testimone fedele del Padre perché crea la vita del Padre nei cuori che a lui si accostano e anche nei cuori presso i quali Lui si accosta. Gesù è il Testimone fedele del Padre perché rivela il Padre, perché dice le Parola del Padre, perché compie le opere del Padre, perché mostra la vita del Padre, perché crea nei cuori la vita del Padre, e tutto questo si compie e avviene per opera dello Spirito Santo. Allo stesso modo anche l’Apostolo del Signore è chiamato a essere il testimone fedele di Cristo Gesù, perché Lui è stato fatto vita di Cristo Gesù, Parola di Cristo Gesù, opere di Cristo Gesù. Vangelo vivente di Cristo Gesù ed è stato fatto tutto questo per manifestare la vita di Cristo Gesù e per creare la vita di Cristo Gesù nei cuori di quanti si accostano a lui e nei cuori di coloro ai quali lui si accosta. L’Apostolo di Gesù svolge il suo ministero di evangelizzazione, di sacramentalizzazione, di </w:t>
      </w:r>
      <w:r w:rsidRPr="00514CA6">
        <w:rPr>
          <w:rFonts w:ascii="Arial" w:hAnsi="Arial" w:cs="Arial"/>
          <w:sz w:val="24"/>
          <w:szCs w:val="24"/>
          <w:lang w:eastAsia="it-IT"/>
        </w:rPr>
        <w:lastRenderedPageBreak/>
        <w:t>insegnamento, di conduzione del gregge di Cristo alle sorgenti eterne delle acque della vita. Vi è però una sostanziale differenza tra tra la fedeltà di Cristo Gesù verso il Padre e</w:t>
      </w:r>
      <w:r w:rsidR="00770144">
        <w:rPr>
          <w:rFonts w:ascii="Arial" w:hAnsi="Arial" w:cs="Arial"/>
          <w:sz w:val="24"/>
          <w:szCs w:val="24"/>
          <w:lang w:eastAsia="it-IT"/>
        </w:rPr>
        <w:t xml:space="preserve"> </w:t>
      </w:r>
      <w:r w:rsidRPr="00514CA6">
        <w:rPr>
          <w:rFonts w:ascii="Arial" w:hAnsi="Arial" w:cs="Arial"/>
          <w:sz w:val="24"/>
          <w:szCs w:val="24"/>
          <w:lang w:eastAsia="it-IT"/>
        </w:rPr>
        <w:t>la fedeltà dell’Apostolo verso Cristo Gesù. Gesù è il fedelissimo Testimone del Padre perché sempre cresceva in sapienza e grazia, cresceva nello Spirito Santo con ogni obbedienza allo Spirito del Signore. Gesù dinanzi allo Spirito Santo è come piuma leggerissima che il vento dello Spirito del Signore può portare sulle sue ali senza mai cadere a terra. L’Apostolo del Signore potrà essere piuma leggera se cresce in sapienza e grazia, se cresce inobbedienza allo Spirito Santo. Ma può essere piuma di piombo che lo Spirito Santo non potrà sollevare da terra neanche se il suo vento è di tempesta o di uragano. In questo caso la testimonianza muore. O anche è inefficace se è fatta solo di ripetizioni di parole del Vangel che però non sono parole frutto della sua vita interamente evangelica. Se l’Apostolo del Signore vuole essere vero testimone di Cristo ogni giorno deve chiedere allo Spirito Santo che crei la vita di Cristo nella sua vita e trasformi la sua vita in vita di Cristo Gesù. Questa trasformazione di vita dovrà esser senza alcuna interruzione. Perché si deve dare la propria vita allo Spirito Santo perché la crei vera vita di Cristo e questo avviene con una preghiera senza alcuna interruzione allo Spirito Santo. Ecco ora un esempio di come l’Apostolo Giovanni rende testimonianza a Cristo Gesù, nello Spirito Santo: “</w:t>
      </w:r>
      <w:r w:rsidRPr="00514CA6">
        <w:rPr>
          <w:rFonts w:ascii="Arial" w:hAnsi="Arial" w:cs="Arial"/>
          <w:i/>
          <w:iCs/>
          <w:sz w:val="24"/>
          <w:szCs w:val="24"/>
          <w:lang w:eastAsia="it-IT"/>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r w:rsidRPr="00514CA6">
        <w:rPr>
          <w:rFonts w:ascii="Arial" w:hAnsi="Arial" w:cs="Arial"/>
          <w:sz w:val="24"/>
          <w:szCs w:val="24"/>
          <w:lang w:eastAsia="it-IT"/>
        </w:rPr>
        <w:t xml:space="preserve">Lo Spirito Santo ha trasformato e trasforma la vita di Giovanni in vita di Cristo Gesù e la vita di Cristo Gesù in vita di Giovanni e con la sua vita interamente cristificata rende testimonianza a Gesù Signore. L’Apostolo Paolo rende testimonianza a Cristo Gesù, manifestando Cristo Gesù crocifisso in lui e lui crocifisso in Cristo Gesù: </w:t>
      </w:r>
      <w:r w:rsidRPr="00514CA6">
        <w:rPr>
          <w:rFonts w:ascii="Arial" w:hAnsi="Arial" w:cs="Arial"/>
          <w:i/>
          <w:iCs/>
          <w:sz w:val="24"/>
          <w:szCs w:val="24"/>
          <w:lang w:eastAsia="it-IT"/>
        </w:rPr>
        <w:t xml:space="preserve">“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O stolti Gàlati, chi vi ha incantati? Proprio voi, agli occhi dei quali fu rappresentato al vivo Gesù Cristo crocifisso! (Gal 2,19-3,1).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Gal 5,14-17). </w:t>
      </w:r>
      <w:r w:rsidRPr="00514CA6">
        <w:rPr>
          <w:rFonts w:ascii="Arial" w:hAnsi="Arial" w:cs="Arial"/>
          <w:sz w:val="24"/>
          <w:szCs w:val="24"/>
          <w:lang w:eastAsia="it-IT"/>
        </w:rPr>
        <w:t xml:space="preserve">Cristo Testimonia il Padre perché vede il Padre. Gli Apostoli Testimoniano Cristo perché hanno visto Cristo e lo Spirito Santo ogni giorno dona loro la purissima verità di quella visione. Quanti sono successoti degli Apostoli come fanno a testimoniare Cristo se non lo hanno visto? È obbligo di chi sceglie una persona perché diventi Apostolo di Cristo e pone le mani sul suo capo, </w:t>
      </w:r>
      <w:r w:rsidRPr="00514CA6">
        <w:rPr>
          <w:rFonts w:ascii="Arial" w:hAnsi="Arial" w:cs="Arial"/>
          <w:sz w:val="24"/>
          <w:szCs w:val="24"/>
          <w:lang w:eastAsia="it-IT"/>
        </w:rPr>
        <w:lastRenderedPageBreak/>
        <w:t>mostrare al vivo Cristo Gesù con la sua vita. Ognuno deve vedere Cristo al vivo. Non solo prima di essere consacrato Apostolo, ma anche dopo essere stato consacrato. Timoteo ha visto Cristo Crocifisso nell’Apostolo Paolo prima di essere stato consacrato e dopo essere stato consacrato. Non solo. Continua a vedere Cristo Crocifisso in Paolo, ascolta anche Cristo Crocifisso, che è Paolo, che gli insegna come essere vero Apostolo di Cristo Gesù. Per entrare nelle profondità di questo mistero offriamo ora una necessaria riflessione sulla vera tradizione nella Chiesa una, santa, cattolica, apostolica sul modello dell’Apostolo Paolo. Riflessione tratta dalla Seconda Lettera a Timòteo.</w:t>
      </w:r>
    </w:p>
    <w:p w14:paraId="09C480A5" w14:textId="77777777" w:rsidR="00514CA6" w:rsidRPr="00514CA6" w:rsidRDefault="00514CA6" w:rsidP="00CA4636">
      <w:pPr>
        <w:spacing w:after="240"/>
        <w:jc w:val="both"/>
        <w:rPr>
          <w:rFonts w:ascii="Arial" w:hAnsi="Arial" w:cs="Arial"/>
          <w:sz w:val="24"/>
          <w:szCs w:val="24"/>
          <w:lang w:eastAsia="it-IT"/>
        </w:rPr>
      </w:pPr>
      <w:r w:rsidRPr="00514CA6">
        <w:rPr>
          <w:rFonts w:ascii="Arial" w:hAnsi="Arial" w:cs="Arial"/>
          <w:sz w:val="24"/>
          <w:szCs w:val="24"/>
          <w:lang w:eastAsia="it-IT"/>
        </w:rPr>
        <w:t xml:space="preserve">Princìpi di ordine universale: Ogni uomo ha ricevuto da Dio un dono o anche più doni. Li ha ricevuti perché a sua volta li consegni ad altri, che ne sono privi. Ecco allora il primo principio di ordine universale: nessuno può consegnare agli altri ciò che non ha ricevuto. Il secondo principio, anch’esso di ordine universale, dice invece che ognuno è obbligato a consegnare agli altri ciò che lui ha ricevuto. Se questi due princìpi vengono correttamente annunciati e insegnati e perfettamente vissuti, l’uomo che li vive entra nella pace. Il cristiano, dinanzi ad ogni condizione umana non dona ciò che non ha, dona invece sempre ciò che il Signore gli ha dato. Alcuni esempi ci aiuteranno ad entrare nella pienezza della verità di questi due princìpi di ordine universale, che obbligano tutti e sempre, in ogni luogo e in ogni tempo, dinanzi ad ogni persona e ad ogni storia nella quale siamo chiamati a vivere i nostri giorni. </w:t>
      </w:r>
    </w:p>
    <w:p w14:paraId="5287F68F" w14:textId="77777777" w:rsidR="00514CA6" w:rsidRPr="00514CA6" w:rsidRDefault="00514CA6" w:rsidP="00CA4636">
      <w:pPr>
        <w:spacing w:after="240"/>
        <w:jc w:val="both"/>
        <w:rPr>
          <w:rFonts w:ascii="Arial" w:hAnsi="Arial" w:cs="Arial"/>
          <w:sz w:val="24"/>
          <w:szCs w:val="24"/>
          <w:lang w:eastAsia="it-IT"/>
        </w:rPr>
      </w:pPr>
      <w:r w:rsidRPr="00514CA6">
        <w:rPr>
          <w:rFonts w:ascii="Arial" w:hAnsi="Arial" w:cs="Arial"/>
          <w:sz w:val="24"/>
          <w:szCs w:val="24"/>
          <w:lang w:eastAsia="it-IT"/>
        </w:rPr>
        <w:t xml:space="preserve">Primo esempio: Pietro e Giovanni si trovano davanti ad un uomo storpio fin dalla nascita, seduto a chiedere l’elemosina presso la porta del tempio di Gerusalemme, detta Bella. Essi non hanno né oro e né argento. Di conseguenza non possono dare ciò che essi non hanno. Possiedono però una ricchezza spirituale: la fede nel nome di Gesù il Nazareno. Essi sono obbligati a dare secondo questa loro ricchezza. Questa ricchezza però si può dare se alla fede si aggiunge tutta la potenza dello Spirito Santo che è nel cuore. Poiché Pietro e Giovanni sono dalla fede purissima nel nome di Cristo Gesù e con lo Spirito Santo che trabocca dal loro cuore: nel nome di Cristo Gesù con la potenza dello Spirito Santo, danno la guarigione a quell’uomo infermo fin dalla nascita. Danno quello che hanno. Altro non hanno e altro non danno. Nemo dat quod non habet. Se fossero stati senza fede in Cristo e senza lo Spirito Santo nel cuore, quell’uomo non avrebbe ricevuto alcun beneficio. Alla povertà materiale avrebbero aggiunto la povertà spirituale, che è assenza di grazia, di fede, di speranza, di carità, di Spirito Santo. La povertà spirituale per un Apostolo del Signore è grande peccato di omissione. </w:t>
      </w:r>
    </w:p>
    <w:p w14:paraId="450AA3C4" w14:textId="77777777" w:rsidR="00514CA6" w:rsidRPr="00514CA6" w:rsidRDefault="00514CA6" w:rsidP="00CA4636">
      <w:pPr>
        <w:spacing w:after="240"/>
        <w:jc w:val="both"/>
        <w:rPr>
          <w:rFonts w:ascii="Arial" w:hAnsi="Arial" w:cs="Arial"/>
          <w:i/>
          <w:iCs/>
          <w:sz w:val="24"/>
          <w:szCs w:val="24"/>
          <w:lang w:eastAsia="it-IT"/>
        </w:rPr>
      </w:pPr>
      <w:r w:rsidRPr="00514CA6">
        <w:rPr>
          <w:rFonts w:ascii="Arial" w:hAnsi="Arial" w:cs="Arial"/>
          <w:i/>
          <w:iCs/>
          <w:sz w:val="24"/>
          <w:szCs w:val="24"/>
          <w:lang w:eastAsia="it-IT"/>
        </w:rPr>
        <w:t xml:space="preserve">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w:t>
      </w:r>
      <w:r w:rsidRPr="00514CA6">
        <w:rPr>
          <w:rFonts w:ascii="Arial" w:hAnsi="Arial" w:cs="Arial"/>
          <w:i/>
          <w:iCs/>
          <w:sz w:val="24"/>
          <w:szCs w:val="24"/>
          <w:lang w:eastAsia="it-IT"/>
        </w:rPr>
        <w:lastRenderedPageBreak/>
        <w:t>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 (At 3,1-10).</w:t>
      </w:r>
    </w:p>
    <w:p w14:paraId="44396B8C" w14:textId="77777777" w:rsidR="00514CA6" w:rsidRPr="00514CA6" w:rsidRDefault="00514CA6" w:rsidP="00CA4636">
      <w:pPr>
        <w:spacing w:after="240"/>
        <w:jc w:val="both"/>
        <w:rPr>
          <w:rFonts w:ascii="Arial" w:hAnsi="Arial" w:cs="Arial"/>
          <w:sz w:val="24"/>
          <w:szCs w:val="24"/>
          <w:lang w:eastAsia="it-IT"/>
        </w:rPr>
      </w:pPr>
      <w:r w:rsidRPr="00514CA6">
        <w:rPr>
          <w:rFonts w:ascii="Arial" w:hAnsi="Arial" w:cs="Arial"/>
          <w:sz w:val="24"/>
          <w:szCs w:val="24"/>
          <w:lang w:eastAsia="it-IT"/>
        </w:rPr>
        <w:t xml:space="preserve">Secondo esempio: Gesù manda i suoi Apostoli nel mondo. Cosa dona loro? La Parola e lo Spirito Santo, l’Eucaristia e la Grazia, la Verità e la Luce. Queste cose essi hanno ricevuto, queste cose devono dare. Il Signore non ha dato loro né argento e né oro. Essi non devono dare né argento e né oro. Non devono darli perché Cristo Gesù non li ha donati loro. Parlo degli Apostoli di Cristo Gesù. Se essi anziché dare i doni spirituali, si dedicano a dare doni materiali, vengono meno alla consegna ricevuta. In più compiono opere vane in ordine al mandato ricevuto, perché non avendo ricevuto neanche possono dare. Né spetta a loro chiedere all’uomo per dare ad un altro uomo. Devono insegnare invece ad ogni uomo a dare ai suoi fratelli. Gesù non chiede per dare. Dona ciò che il Padre ha dato a Lui. Cosa il padre gli ha dato? La grazia e la potenza dello Spirito Santo, la Parola e la Verità, la Luce e la vita eterna. Questi doni ha ricevuto dal Padre insieme a molti altri, questi doni consegna ai suoi Apostoli, perché essi a loro volta li diano ad ogni uomo. Doni divini, non doni della terra. Dono spirituale non doni materiali. </w:t>
      </w:r>
    </w:p>
    <w:p w14:paraId="69DFAF6D" w14:textId="77777777" w:rsidR="00514CA6" w:rsidRPr="00514CA6" w:rsidRDefault="00514CA6" w:rsidP="00CA4636">
      <w:pPr>
        <w:spacing w:after="240"/>
        <w:jc w:val="both"/>
        <w:rPr>
          <w:rFonts w:ascii="Arial" w:hAnsi="Arial" w:cs="Arial"/>
          <w:i/>
          <w:iCs/>
          <w:sz w:val="24"/>
          <w:szCs w:val="24"/>
          <w:lang w:eastAsia="it-IT"/>
        </w:rPr>
      </w:pPr>
      <w:r w:rsidRPr="00514CA6">
        <w:rPr>
          <w:rFonts w:ascii="Arial" w:hAnsi="Arial" w:cs="Arial"/>
          <w:i/>
          <w:iCs/>
          <w:sz w:val="24"/>
          <w:szCs w:val="24"/>
          <w:lang w:eastAsia="it-IT"/>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4559D312" w14:textId="77777777" w:rsidR="00514CA6" w:rsidRPr="00514CA6" w:rsidRDefault="00514CA6" w:rsidP="00CA4636">
      <w:pPr>
        <w:spacing w:after="240"/>
        <w:jc w:val="both"/>
        <w:rPr>
          <w:rFonts w:ascii="Arial" w:hAnsi="Arial" w:cs="Arial"/>
          <w:sz w:val="24"/>
          <w:szCs w:val="24"/>
          <w:lang w:eastAsia="it-IT"/>
        </w:rPr>
      </w:pPr>
      <w:r w:rsidRPr="00514CA6">
        <w:rPr>
          <w:rFonts w:ascii="Arial" w:hAnsi="Arial" w:cs="Arial"/>
          <w:sz w:val="24"/>
          <w:szCs w:val="24"/>
          <w:lang w:eastAsia="it-IT"/>
        </w:rPr>
        <w:t xml:space="preserve">Terzo esempio: Lo stesso principio di ordine generale vale anche per i beni materiali e anche per ogni altro carisma elargito dal Signore. Al principio o ai due princìpi di ordine universale ne dobbiamo aggiungere un terzo: talenti e carismi vanno donati ai fratelli, facendoli fruttificare e moltiplicare attraverso il nostro quotidiano lavoro. Noi siamo come la terra. Essa riceve un chicco di grano. Lo accoglie, lo trasforma in una pianta, dalla pianta si raccolgono dove il trenta, dove il sessanta, dove il cento per ogni chicco da essa accolto. Mettere a frutto talenti e carismi è obbligo per ogni discepolo di Gesù. Non si consegna ciò che abbiamo ricevuto. Si consegna il frutto del nostro lavoro. Si consegna ciò che noi abbiamo messo a frutto attraverso la nostra quotidiana fatica. La fatica personale è necessaria per dare ciò che si è </w:t>
      </w:r>
      <w:r w:rsidRPr="00514CA6">
        <w:rPr>
          <w:rFonts w:ascii="Arial" w:hAnsi="Arial" w:cs="Arial"/>
          <w:sz w:val="24"/>
          <w:szCs w:val="24"/>
          <w:lang w:eastAsia="it-IT"/>
        </w:rPr>
        <w:lastRenderedPageBreak/>
        <w:t>ricevuto. Senza la quotidiana fatica, la consegna è vana. Non solo. È anche peccaminosa. È peccaminosa perché abbiamo omesso si metterla a frutto secondo il comando ricevuto. Abbiamo ricevuto talenti e carismi assieme al comando di metterli a frutto. Dono e comando sono una cosa sola. L’obbedienza è necessaria perché talenti e doni siano consegnati secondo la volontà di Dio, sempre.</w:t>
      </w:r>
    </w:p>
    <w:p w14:paraId="220337A7" w14:textId="77777777" w:rsidR="00514CA6" w:rsidRPr="00514CA6" w:rsidRDefault="00514CA6" w:rsidP="00CA4636">
      <w:pPr>
        <w:spacing w:after="240"/>
        <w:jc w:val="both"/>
        <w:rPr>
          <w:rFonts w:ascii="Arial" w:hAnsi="Arial" w:cs="Arial"/>
          <w:i/>
          <w:iCs/>
          <w:sz w:val="24"/>
          <w:szCs w:val="24"/>
          <w:lang w:eastAsia="it-IT"/>
        </w:rPr>
      </w:pPr>
      <w:r w:rsidRPr="00514CA6">
        <w:rPr>
          <w:rFonts w:ascii="Arial" w:hAnsi="Arial" w:cs="Arial"/>
          <w:i/>
          <w:iCs/>
          <w:sz w:val="24"/>
          <w:szCs w:val="24"/>
          <w:lang w:eastAsia="it-IT"/>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4-30). </w:t>
      </w:r>
    </w:p>
    <w:p w14:paraId="707ABA89" w14:textId="77777777" w:rsidR="00514CA6" w:rsidRPr="00514CA6" w:rsidRDefault="00514CA6" w:rsidP="00CA4636">
      <w:pPr>
        <w:spacing w:after="240"/>
        <w:jc w:val="both"/>
        <w:rPr>
          <w:rFonts w:ascii="Arial" w:hAnsi="Arial" w:cs="Arial"/>
          <w:sz w:val="24"/>
          <w:szCs w:val="24"/>
          <w:lang w:eastAsia="it-IT"/>
        </w:rPr>
      </w:pPr>
      <w:r w:rsidRPr="00514CA6">
        <w:rPr>
          <w:rFonts w:ascii="Arial" w:hAnsi="Arial" w:cs="Arial"/>
          <w:sz w:val="24"/>
          <w:szCs w:val="24"/>
          <w:lang w:eastAsia="it-IT"/>
        </w:rPr>
        <w:t xml:space="preserve">Quarto esempio: San Paolo ha ricevuto l’Eucaristia. L’ha trasmessa ai Corinzi. Non solo ha trasmesso questo altissimo dono. Ha anche aggiunto la verità che questo dono porta in sé. Dono e verità del dono sono anch’essi una cosa sola. Oggi è questa la grande crisi che sta consumando il mondo cristiano: si vuole la consegna del dono ma senza la verità che esso porta in sé? Consegnare un dono senza la sua verità, non solo non serve a nulla, perché non produce alcun frutto di vita eterna, in più lo si riceve anche in modo peccaminoso. L’Apostolo Paolo ha parole di ammonimento solenne: ognuno mangia e beve la propria condanna, se non mangia e non beve il dono secondo la sua purissima verità. Ecco allora la gravissima responsabilità nella Traditio: va consegnato il dono e la sua verità. Mai va dato il dono privo della sua verità. La forza del dono è nella sua verità. Si toglie la verità e il dono è per la morte e non per la vita. Sarebbe come se ad un contadino anziché dare un quintale di grano da seminare, si desse un quintale di farina. Di farina se ne possono seminare anche delle tonnellate, ma da essa mai spunterà un solo stelo. La farina è grano senza verità, perché è grano il cui germe è stato distrutto. Senza </w:t>
      </w:r>
      <w:r w:rsidRPr="00514CA6">
        <w:rPr>
          <w:rFonts w:ascii="Arial" w:hAnsi="Arial" w:cs="Arial"/>
          <w:sz w:val="24"/>
          <w:szCs w:val="24"/>
          <w:lang w:eastAsia="it-IT"/>
        </w:rPr>
        <w:lastRenderedPageBreak/>
        <w:t>germe, mai potrà diventare una pianta e se non diventa pianta tutte le tonnellate di farina seminate sono andate perdute.</w:t>
      </w:r>
    </w:p>
    <w:p w14:paraId="2F5314CE" w14:textId="77777777" w:rsidR="00514CA6" w:rsidRPr="00514CA6" w:rsidRDefault="00514CA6" w:rsidP="00CA4636">
      <w:pPr>
        <w:spacing w:after="240"/>
        <w:jc w:val="both"/>
        <w:rPr>
          <w:rFonts w:ascii="Arial" w:hAnsi="Arial" w:cs="Arial"/>
          <w:i/>
          <w:iCs/>
          <w:sz w:val="24"/>
          <w:szCs w:val="24"/>
          <w:lang w:eastAsia="it-IT"/>
        </w:rPr>
      </w:pPr>
      <w:r w:rsidRPr="00514CA6">
        <w:rPr>
          <w:rFonts w:ascii="Arial" w:hAnsi="Arial" w:cs="Arial"/>
          <w:i/>
          <w:iCs/>
          <w:sz w:val="24"/>
          <w:szCs w:val="24"/>
          <w:lang w:eastAsia="it-IT"/>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1Cr 11,23-32).</w:t>
      </w:r>
    </w:p>
    <w:p w14:paraId="2151E034" w14:textId="77777777" w:rsidR="00514CA6" w:rsidRPr="00514CA6" w:rsidRDefault="00514CA6" w:rsidP="00CA4636">
      <w:pPr>
        <w:spacing w:after="240"/>
        <w:jc w:val="both"/>
        <w:rPr>
          <w:rFonts w:ascii="Arial" w:hAnsi="Arial" w:cs="Arial"/>
          <w:sz w:val="24"/>
          <w:szCs w:val="24"/>
          <w:lang w:eastAsia="it-IT"/>
        </w:rPr>
      </w:pPr>
      <w:r w:rsidRPr="00514CA6">
        <w:rPr>
          <w:rFonts w:ascii="Arial" w:hAnsi="Arial" w:cs="Arial"/>
          <w:sz w:val="24"/>
          <w:szCs w:val="24"/>
          <w:lang w:eastAsia="it-IT"/>
        </w:rPr>
        <w:t xml:space="preserve">Quinto esempio: L’Apostolo Paolo non solo consegna il mistero o il Vangelo che a lui è stato consegnato. Colma il mistero, riempie il Vangelo di ogni verità contenuta in esso e che lui trae fuori con la sapienza divina dello Spirito Santo che abita nel suo cuore. Se noi siamo privi della sapienza divina dello Spirito Santo che abita in noi, non solo non traiamo fuori la verità che è nel mistero o nel Vangelo, riempiamo il mistero e il Vangelo con le molte falsità che sono nel nostro cuore e che inquinano la nostra mente. Il dramma della Chiesa una, santa, cattolica, apostolica oggi è proprio questo: essendo noi privi di Spirito Santo, perché ci siamo consegnati al pensiero del mondo, non solo diamo il mistero o il Vangelo senza alcuna verità. Diamo il mistero e il Vangelo zeppati di ogni falsità e menzogna. Oggi stiamo riuscendo a tradurre in menzogna tutti i misteri e ogni Parola di Vangelo, ogni Parola della Tradizione, ogni Parola della sana dottrina e sana teologia. È possibile ritornare nelle regole purissime del dono che ci sono state consegnate da Cristo Gesù? Possiamo ritornate nella misura in cui ritorneremo nello Spirito Santo. Ogni separazione dallo Spirito Santo è separazione dalla verità. Poiché oggi noi tutti vogliamo essere compiacenti con il pensiero del mondo, mai potremo dare al mistero e al Vangelo la sua purissima verità, che dovrà essere tratta sempre nuova dal nostro cuore con la potenza dello Spirito di Dio che abita in noi. La verità della Parola è nello Spirito Santo. Sempre va tratta dal suo cuore che deve divenire il nostro cuore. </w:t>
      </w:r>
    </w:p>
    <w:p w14:paraId="5D12FBA9" w14:textId="77777777" w:rsidR="00514CA6" w:rsidRPr="00514CA6" w:rsidRDefault="00514CA6" w:rsidP="00CA4636">
      <w:pPr>
        <w:spacing w:after="240"/>
        <w:jc w:val="both"/>
        <w:rPr>
          <w:rFonts w:ascii="Arial" w:hAnsi="Arial" w:cs="Arial"/>
          <w:i/>
          <w:iCs/>
          <w:sz w:val="24"/>
          <w:szCs w:val="24"/>
          <w:lang w:eastAsia="it-IT"/>
        </w:rPr>
      </w:pPr>
      <w:r w:rsidRPr="00514CA6">
        <w:rPr>
          <w:rFonts w:ascii="Arial" w:hAnsi="Arial" w:cs="Arial"/>
          <w:i/>
          <w:iCs/>
          <w:sz w:val="24"/>
          <w:szCs w:val="24"/>
          <w:lang w:eastAsia="it-IT"/>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w:t>
      </w:r>
      <w:r w:rsidRPr="00514CA6">
        <w:rPr>
          <w:rFonts w:ascii="Arial" w:hAnsi="Arial" w:cs="Arial"/>
          <w:i/>
          <w:iCs/>
          <w:sz w:val="24"/>
          <w:szCs w:val="24"/>
          <w:lang w:eastAsia="it-IT"/>
        </w:rPr>
        <w:lastRenderedPageBreak/>
        <w:t xml:space="preserve">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19). </w:t>
      </w:r>
    </w:p>
    <w:p w14:paraId="3C4D7B41" w14:textId="77777777" w:rsidR="00514CA6" w:rsidRPr="00514CA6" w:rsidRDefault="00514CA6" w:rsidP="00CA4636">
      <w:pPr>
        <w:spacing w:after="240"/>
        <w:jc w:val="both"/>
        <w:rPr>
          <w:rFonts w:ascii="Arial" w:hAnsi="Arial" w:cs="Arial"/>
          <w:sz w:val="24"/>
          <w:szCs w:val="24"/>
          <w:lang w:eastAsia="it-IT"/>
        </w:rPr>
      </w:pPr>
      <w:r w:rsidRPr="00514CA6">
        <w:rPr>
          <w:rFonts w:ascii="Arial" w:hAnsi="Arial" w:cs="Arial"/>
          <w:sz w:val="24"/>
          <w:szCs w:val="24"/>
          <w:lang w:eastAsia="it-IT"/>
        </w:rPr>
        <w:t xml:space="preserve">O diamo il mistero e il Vangelo secondo la verità del mistero e del Vangelo, oppure daremo morte e non vita, falsità e non verità, tenebre e non luce. Ognuno però deve sempre dare nel rispetto delle regole del dono solo ciò che Lui ha ricevuto. La confusione e lo smarrimento della Chiesa oggi proprio in questo consiste: nel voler dare agli uomini ciò che essa non ha ricevuto. Gli Apostoli, soprattutto gli Apostoli, devono attenersi rigorosamente a questa regola che è di origine divina e non umana. Ma qualcuno potrebbe dire: se gli Apostoli non si dedicano a dare beni materiali, qual è la loro missione? A che servono? Questo è un pensiero che viene dalla carne, non viene dallo Spirito di Dio. Essi hanno Dio Padre da dare, Cristo Gesù da dare, lo Spirito Santo da dare. Hanno il mistero da dare. Hanno il Vangelo da dare. Per dare questi doni secondo purissima verità non rimane loro neanche un minuto secondo per dedicarsi ad altro. Devono dare questi doni spirituali nella purissima, attuale, aggiornata verità dello Spirito Santo e per questo sempre devono stare alla sua presenza. Così potranno perennemente attingere la verità da Lui e con la verità attinta arricchire il mondo intero. </w:t>
      </w:r>
    </w:p>
    <w:p w14:paraId="037E45EF" w14:textId="77777777" w:rsidR="00514CA6" w:rsidRPr="00514CA6" w:rsidRDefault="00514CA6" w:rsidP="00CA4636">
      <w:pPr>
        <w:spacing w:after="240"/>
        <w:jc w:val="both"/>
        <w:rPr>
          <w:rFonts w:ascii="Arial" w:hAnsi="Arial" w:cs="Arial"/>
          <w:sz w:val="24"/>
          <w:szCs w:val="24"/>
          <w:lang w:eastAsia="it-IT"/>
        </w:rPr>
      </w:pPr>
      <w:r w:rsidRPr="00514CA6">
        <w:rPr>
          <w:rFonts w:ascii="Arial" w:hAnsi="Arial" w:cs="Arial"/>
          <w:sz w:val="24"/>
          <w:szCs w:val="24"/>
          <w:lang w:eastAsia="it-IT"/>
        </w:rPr>
        <w:t xml:space="preserve">Traditio vitae Christi. Cosa ha dato il Padre a Cristo Gesù perché lo consegnasse ai suoi Apostoli? Ha dato tutto se stesso, tutto lo Spirito Santo, ma anche tutto Cristo Gesù. Ecco cosa deve dare a noi Gesù Signore: tutto il Padre, tutto lo Spirito Santo, tutto se stesso. Qual è la via perché Cristo Signore doni a noi tutto il Padre e tutto lo Spirito Santo nel dono di se stesso? Donando tutto se stesso fino alla morte di croce al Padre, sempre condotto e guidato dallo Spirito Santo. Se Cristo non darà tutto se stesso al Padre, annientandosi e rinnegandosi fino alla morte di croce, mai potrà dare a noi il Padre e lo Spirito Santo nel dono di se stesso. Ecco allora il principio di verità che sempre va osservato: se l’Apostolo del Signore vuole dare al mondo tutto Cristo nel quale è il Padre e lo Spirito Santo deve darsi lui a Cristo Gesù, consegnandosi e annientandosi anche lui fino alla morte e ad una morte di croce. Gesù dal Padre riceve la vita. Gesù al Padre consegna la vita – è questa la sua vera traditio – nel totale annichilimento di sé. In questa vera traditio al Padre, </w:t>
      </w:r>
      <w:r w:rsidRPr="00514CA6">
        <w:rPr>
          <w:rFonts w:ascii="Arial" w:hAnsi="Arial" w:cs="Arial"/>
          <w:sz w:val="24"/>
          <w:szCs w:val="24"/>
          <w:lang w:eastAsia="it-IT"/>
        </w:rPr>
        <w:lastRenderedPageBreak/>
        <w:t xml:space="preserve">dal Padre è dato a noi. Il padre, donando Lui a noi, in Lui ci dona Se stesso e lo Spirito Santo. </w:t>
      </w:r>
    </w:p>
    <w:p w14:paraId="1E4D82B8" w14:textId="77777777" w:rsidR="00514CA6" w:rsidRPr="00514CA6" w:rsidRDefault="00514CA6" w:rsidP="00CA4636">
      <w:pPr>
        <w:spacing w:after="240"/>
        <w:jc w:val="both"/>
        <w:rPr>
          <w:rFonts w:ascii="Arial" w:hAnsi="Arial" w:cs="Arial"/>
          <w:sz w:val="24"/>
          <w:szCs w:val="24"/>
          <w:lang w:eastAsia="it-IT"/>
        </w:rPr>
      </w:pPr>
      <w:r w:rsidRPr="00514CA6">
        <w:rPr>
          <w:rFonts w:ascii="Arial" w:hAnsi="Arial" w:cs="Arial"/>
          <w:sz w:val="24"/>
          <w:szCs w:val="24"/>
          <w:lang w:eastAsia="it-IT"/>
        </w:rPr>
        <w:t xml:space="preserve">Ecco la vera traditio o consegna di Cristo a noi: a noi Cristo Gesù dona la sua Parola, la sua carne, il suo sangue, la Madre sua, il Padre suo, il suo Santo Spirito, la sua morte, la sua risurrezione, la sua gloria eterna. Tutto ciò che ha ricevuto dal Padre lo ha dato a noi, anche la sua figliolanza ha dato a noi assieme alla partecipazione della natura divina. Lui è il Figlio eterno del Padre e in Lui noi siamo veri figli del Padre, per dono della sua figliolanza. Questi doni divini, eterni, anche umani, Cristo Gesù li ha dati a noi dopo averli portati al sommo della fruttificazione nel suo corpo. Il sommo della fruttificazione avviene sulla croce. Dalla croce ci dona il perdono e l’espiazione dei peccati, la grazia e lo Spirito Santo per la nostra santificazione. Poiché nel corpo di Cristo, la vita di Cristo è partecipata in modo differente e distinto per ogni suo membro, ogni membro deve sapere qual è la sua partecipazione della vita di Cristo e secondo questa partecipazione deve rendere partecipe il mondo intero. </w:t>
      </w:r>
    </w:p>
    <w:p w14:paraId="1E9C9CB8" w14:textId="77777777" w:rsidR="00514CA6" w:rsidRPr="00514CA6" w:rsidRDefault="00514CA6" w:rsidP="00CA4636">
      <w:pPr>
        <w:spacing w:after="240"/>
        <w:jc w:val="both"/>
        <w:rPr>
          <w:rFonts w:ascii="Arial" w:hAnsi="Arial" w:cs="Arial"/>
          <w:sz w:val="24"/>
          <w:szCs w:val="24"/>
          <w:lang w:eastAsia="it-IT"/>
        </w:rPr>
      </w:pPr>
      <w:r w:rsidRPr="00514CA6">
        <w:rPr>
          <w:rFonts w:ascii="Arial" w:hAnsi="Arial" w:cs="Arial"/>
          <w:sz w:val="24"/>
          <w:szCs w:val="24"/>
          <w:lang w:eastAsia="it-IT"/>
        </w:rPr>
        <w:t xml:space="preserve">Agli Apostoli cosa ha consegnato che però non ha dato agli altri membri del suo corpo? Ad essi ha consegnato il ministero della Parola e della vigilanza sulla Parola. Ha consegnato il potere di generare altri Vescovi, Presbiteri, Diaconi. Ha consegnato il potere di dare lo Spirito Santo. Ha consegnato il potere di fare il suo corpo e il suo sangue. Ha consegnato il potere di perdonare i peccati. Ha consegnato il potere di sciogliere e di legare. Ha consegnato ogni altro potere che il Padre ha dato a Lui. Ha consegnato il potere di battezzare nel nome del Padre e del Figlio e dello Spirito Santo. Ha consegnato il potere creare nei cuore la vera speranza, come Lui ha creato la vera speranza. Ha consegnato loro la Madre sua. Perché ha consegnato la Madre sua come loro vera Madre? L’ha data perché loro la diano ad ogni altro uomo come loro vera Madre. Tutto ciò che Gesù ha ricevuto dal Padre l’ha consegnato ai suoi Apostoli perché siano essi ha darlo ad ogni altro uomo. Verità immortale. Verità che sempre dovrà governare gli Apostoli di Gesù Signore. Essi devono dare ciò che hanno ricevuto. Mai essi dovranno dedicarsi a dare ciò che non hanno ricevuto. </w:t>
      </w:r>
    </w:p>
    <w:p w14:paraId="79350A71" w14:textId="77777777" w:rsidR="00514CA6" w:rsidRPr="00514CA6" w:rsidRDefault="00514CA6" w:rsidP="00CA4636">
      <w:pPr>
        <w:spacing w:after="240"/>
        <w:jc w:val="both"/>
        <w:rPr>
          <w:rFonts w:ascii="Arial" w:hAnsi="Arial" w:cs="Arial"/>
          <w:sz w:val="24"/>
          <w:szCs w:val="24"/>
          <w:lang w:eastAsia="it-IT"/>
        </w:rPr>
      </w:pPr>
      <w:r w:rsidRPr="00514CA6">
        <w:rPr>
          <w:rFonts w:ascii="Arial" w:hAnsi="Arial" w:cs="Arial"/>
          <w:sz w:val="24"/>
          <w:szCs w:val="24"/>
          <w:lang w:eastAsia="it-IT"/>
        </w:rPr>
        <w:t xml:space="preserve">Se noi predichiamo la perfetta uguaglianza di ogni membro del corpo di Cristo, poiché agli altri membri il Signore Gesù non ha dato questi doni, noi cosa facciamo? Gettiamo nella miseria e nella grande povertà spirituale tutto il corpo di Cristo, la sua Chiesa. La Chiesa così viene distrutta. Ecco oggi il grande attacco contro il mistero e il ministero degli Apostoli, dal quale è il mistero e il ministero presbiterale e diaconale e per il sacramento della cresima anche il mistero e il ministero della testimonianza: l’abrogazione del particolare mistero e dello specifico ministero dell’ordine episcopale e in generale anche del mistero e del ministero di tutto l’ordine sacro. Se il mistero e il ministero apostolico viene abrogato, la Chiesa muore. Quanto abbiamo scritto giorni addietro è cosa giusta che venga ripresa in questa riflessione sulla vera traditio del mistero e del ministero apostolico, affinché ognuno si responsabilizzi nell’uso della parole che proferisce. Le nostre parole sono distruttrici del mistero e del ministero apostolico, se esse sono false. Costruttrici del </w:t>
      </w:r>
      <w:r w:rsidRPr="00514CA6">
        <w:rPr>
          <w:rFonts w:ascii="Arial" w:hAnsi="Arial" w:cs="Arial"/>
          <w:sz w:val="24"/>
          <w:szCs w:val="24"/>
          <w:lang w:eastAsia="it-IT"/>
        </w:rPr>
        <w:lastRenderedPageBreak/>
        <w:t>vero mistero e del vero ministero apostolico, se esse sono vere. Al cristiano è chiesto di parlare dal cuore dello Spirito Santo e mai dal suo cuore. Leggiamo quanto precedentemente scritto:</w:t>
      </w:r>
    </w:p>
    <w:p w14:paraId="02DE9BD2" w14:textId="77777777" w:rsidR="00514CA6" w:rsidRPr="00514CA6" w:rsidRDefault="00514CA6" w:rsidP="00CA4636">
      <w:pPr>
        <w:spacing w:after="240"/>
        <w:jc w:val="both"/>
        <w:rPr>
          <w:rFonts w:ascii="Arial" w:hAnsi="Arial" w:cs="Arial"/>
          <w:sz w:val="24"/>
          <w:szCs w:val="24"/>
          <w:lang w:eastAsia="it-IT"/>
        </w:rPr>
      </w:pPr>
      <w:r w:rsidRPr="00514CA6">
        <w:rPr>
          <w:rFonts w:ascii="Arial" w:hAnsi="Arial" w:cs="Arial"/>
          <w:sz w:val="24"/>
          <w:szCs w:val="24"/>
          <w:lang w:eastAsia="it-IT"/>
        </w:rPr>
        <w:t xml:space="preserve">Oggi molti figli della Chiesa, non più governati dallo Spirito Santo, stanno consegnando al mondo non solo Cristo Gesù perché venga tolto dalla nostra terra, dai nostri pensieri, dalla nostra vista, ma anche i più alti beni che vengono dal Signore morto e risorto. Uno di questi più alti beni è il sacerdozio, che si vuole sottrarre al soprannaturale per essere dato in pasto all’immanenza. Di esso si vuole fare un ministero umano e non divino, governato da leggi umane e non celesti, secondo il volere degli uomini e non più secondo il volere di Dio. Questa consegna, se portata avanti e non verrà arrestata, provocherà la più grande distruzione e devastazione mai avvenute prima nella Chiesa del Dio vivente. Il sacerdozio è la colonna portante, possiamo dire che è la pietra d’angolo dell’edificio della Chiesa. Se questa pietra angolare cade, tutto l’edificio crollerà. Oggi con un martello pneumatico di alta potenza si è iniziato a scavare intorno a questa pietra angolare perché venga tolta dal suo posto. Questo martello pneumatico non ha un nome soltanto, ma molti: “Universale disprezzo per il presbitero”. “Quotidiani, subdoli, maliziosi e spesso anche diabolici attacchi contro il clero”. “Condanna del clericalismo, mentre chi ascolta pensa e crede che la condanna sia del clero in sè”.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per la loro vita”. Satana lo sa bene: quel giorno in cui nella Chiesa questa pietra angolare crollerà, tutta la Chiesa crollerà. Di essa resteranno solo dei ruderi, in tutto simili ai ruderi che sono rimasti del grande tempio costruito da Salomone in Gerusalemme. Come è possibile distruggere il sacerdozio, il bene più grande per la Chiesa, più grande della stessa Eucaristia, dal momento che è il Sacerdote che fa l’Eucaristia e celebra ogni altro sacramento?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Di chi si serve Satana in particolare per sradicare dal giardino della Chiesa il sacerdozio? A volte degli stessi che hanno consacrato a Cristo Gesù la loro vita. Altre volte della vita di molti immersa negli scandali che allontanano dalla Chiesa. Altre volte ancora da quanti hanno trasformato il ministero in un ufficio. Infine da quanti vogliono che i ministri di Cristo Gesù diventino solo burocrati del sacro. Infinite altre sono le vie escogitate da Satana, aventi tutte il medesimo fine: distruggere la verità del mistero del sacerdote. Impegnarsi a difendere la verità del mistero del Sacerdote è consacrare la vita alla difesa della verità del mistero della Chiesa, luce delle genti e sacramento di salvezza per tutti i popoli. </w:t>
      </w:r>
    </w:p>
    <w:p w14:paraId="310C8A0D" w14:textId="77777777" w:rsidR="00514CA6" w:rsidRPr="00514CA6" w:rsidRDefault="00514CA6" w:rsidP="00CA4636">
      <w:pPr>
        <w:spacing w:after="240"/>
        <w:jc w:val="both"/>
        <w:rPr>
          <w:rFonts w:ascii="Arial" w:hAnsi="Arial" w:cs="Arial"/>
          <w:sz w:val="24"/>
          <w:szCs w:val="24"/>
          <w:lang w:eastAsia="it-IT"/>
        </w:rPr>
      </w:pPr>
      <w:r w:rsidRPr="00514CA6">
        <w:rPr>
          <w:rFonts w:ascii="Arial" w:hAnsi="Arial" w:cs="Arial"/>
          <w:sz w:val="24"/>
          <w:szCs w:val="24"/>
          <w:lang w:eastAsia="it-IT"/>
        </w:rPr>
        <w:lastRenderedPageBreak/>
        <w:t xml:space="preserve">Ogni Apostolo di Gesù deve consumare i suoi giorni nel conoscere, aiutato e sorretto dallo Spirito Santo, quali doni a Lui ha consegnato Gesù Signore. Ma la conoscenza dei doni non è sufficiente. Sempre nello Spirito Santo dovrà conoscere ogni verità che è contenuta in ogni dono. Poi dovrà sempre lasciarsi guidare e sorreggere dallo Spirito Santo per operare una perfetta fruttificazione, allo stesso modo che ciò è avvenuto in Cristo Signore. Sono queste condizioni necessarie perché lui possa essere dinanzi a Dio e al mondo ciò che lui è chiamato ad essere, perché tale è stato costituito e fatto da Gesù Signore. </w:t>
      </w:r>
    </w:p>
    <w:p w14:paraId="4918E87F" w14:textId="77777777" w:rsidR="00514CA6" w:rsidRPr="00514CA6" w:rsidRDefault="00514CA6" w:rsidP="00CA4636">
      <w:pPr>
        <w:spacing w:after="240"/>
        <w:jc w:val="both"/>
        <w:rPr>
          <w:rFonts w:ascii="Arial" w:hAnsi="Arial" w:cs="Arial"/>
          <w:sz w:val="24"/>
          <w:szCs w:val="24"/>
          <w:lang w:eastAsia="it-IT"/>
        </w:rPr>
      </w:pPr>
      <w:r w:rsidRPr="00514CA6">
        <w:rPr>
          <w:rFonts w:ascii="Arial" w:hAnsi="Arial" w:cs="Arial"/>
          <w:sz w:val="24"/>
          <w:szCs w:val="24"/>
          <w:lang w:eastAsia="it-IT"/>
        </w:rPr>
        <w:t xml:space="preserve">Prendiamo ora come esempio di vera traditio l’Apostolo Paolo. Posti questi princìpi di ordine generale, chiediamoci: Come l’Apostolo Paolo ha operato la consegna della sua vita a Timoteo, suo discepolo e figlio nello Spirito Santo? Conoscendo la vera traditio dell’Apostolo Paolo, possiamo avere un paradigma che sia per noi vero discernimento per distinguere e separare ogni vera traditio da ogni altra falsa ed ereticale o anche dall’assenza di vera traditio. Separare la vera traditio da ogni falsa è obbligo per ogni cristiano. </w:t>
      </w:r>
    </w:p>
    <w:p w14:paraId="5B9C1D76" w14:textId="77777777" w:rsidR="00514CA6" w:rsidRPr="00514CA6" w:rsidRDefault="00514CA6" w:rsidP="00CA4636">
      <w:pPr>
        <w:spacing w:after="240"/>
        <w:jc w:val="both"/>
        <w:rPr>
          <w:rFonts w:ascii="Arial" w:hAnsi="Arial" w:cs="Arial"/>
          <w:sz w:val="24"/>
          <w:szCs w:val="24"/>
          <w:lang w:eastAsia="it-IT"/>
        </w:rPr>
      </w:pPr>
      <w:r w:rsidRPr="00514CA6">
        <w:rPr>
          <w:rFonts w:ascii="Arial" w:hAnsi="Arial" w:cs="Arial"/>
          <w:sz w:val="24"/>
          <w:szCs w:val="24"/>
          <w:lang w:eastAsia="it-IT"/>
        </w:rPr>
        <w:t>Traditio vitae Pauli. È verità. L’Apostolo Paolo consegna a Timòteo (traditio) la sua vita come vero modello sempre da imitare. Avendo Paolo come modello, Timòteo mai potrà cadere nell’inganno di Satana che di certo si abbatterà contro di lui per farlo desistere dalla verità e dalla purissima fede. Avere un vero modello è certezza di rimanere sempre nella più pura verità di Cristo Gesù. Questo vero modello deve essere però sempre dinanzi ai nostri occhi. Come la Lettera agli Ebrei dona ad ogni cristiano Gesù Crocifisso come unico vero modello da seguire, così l’Apostolo Paolo dona la sua vita a Timoteo come vero modello dal quale mai distaccarsi: Ecco in cosa l’apostolo Paolo è stato vero modello per Timòteo:</w:t>
      </w:r>
      <w:r w:rsidRPr="00514CA6">
        <w:rPr>
          <w:rFonts w:ascii="Arial" w:hAnsi="Arial" w:cs="Arial"/>
          <w:i/>
          <w:iCs/>
          <w:sz w:val="24"/>
          <w:szCs w:val="24"/>
          <w:lang w:eastAsia="it-IT"/>
        </w:rPr>
        <w:t xml:space="preserve"> “Tu invece mi hai seguito da vicino nell’insegnamento, nel modo di vivere, nei progetti, nella fede, nella magnanimità, nella carità, nella pazienza” (2Tm 3,10).</w:t>
      </w:r>
      <w:r w:rsidRPr="00514CA6">
        <w:rPr>
          <w:rFonts w:ascii="Arial" w:hAnsi="Arial" w:cs="Arial"/>
          <w:sz w:val="24"/>
          <w:szCs w:val="24"/>
          <w:lang w:eastAsia="it-IT"/>
        </w:rPr>
        <w:t xml:space="preserve"> Esaminiamo ora una per una ogni consegna (traditio) fatta dall’Apostolo Paolo a Timoteo e conosceremo in cosa consiste la vera traditio dell’Apostolo. </w:t>
      </w:r>
    </w:p>
    <w:p w14:paraId="0F232318" w14:textId="77777777" w:rsidR="00514CA6" w:rsidRPr="00514CA6" w:rsidRDefault="00514CA6" w:rsidP="00CA4636">
      <w:pPr>
        <w:spacing w:after="240"/>
        <w:jc w:val="both"/>
        <w:rPr>
          <w:rFonts w:ascii="Arial" w:hAnsi="Arial" w:cs="Arial"/>
          <w:sz w:val="24"/>
          <w:szCs w:val="24"/>
          <w:lang w:eastAsia="it-IT"/>
        </w:rPr>
      </w:pPr>
      <w:r w:rsidRPr="00514CA6">
        <w:rPr>
          <w:rFonts w:ascii="Arial" w:hAnsi="Arial" w:cs="Arial"/>
          <w:sz w:val="24"/>
          <w:szCs w:val="24"/>
          <w:lang w:eastAsia="it-IT"/>
        </w:rPr>
        <w:t xml:space="preserve">Traditio sanae doctrinae. Tu invece mi hai seguito da vicino nell’insegnamento: Timòteo ha seguito l’Apostolo Paolo in ogni suo insegnamento. Lo ha seguito in molte delle sue missioni. Conosce il modo di insegnare dell’Apostolo. A questo insegnamento dovrà rimanere sempre fedele. Questa è vera Tradizione. È la Tradizione dell’insegnamento o Traditio sanae doctrinae. Paolo ha trasmesso a Timoteo quello che lui ha insegnato. Mai l’Apostolo Paolo si è distaccato neanche di una virgola dal purissimo Vangelo di Cristo Gesù e mai dalla sana dottrina. Il suo insegnamento era attinto sempre dal cuore di Cristo Gesù con ogni sapienza e intelligenza nello Spirito Santo. Timòteo dovrà portare nella storia questo insegnamento, arricchirlo con la verità dello Spirito Santo e a sua volta trasmetterlo ad altri Vescovi e ad ogni altro uomo che accoglierà Cristo Gesù, che sarà sempre frutto della trasmissione del Vangelo e dell’insegnamento ricevuto da Paolo. Ogni conversione è frutto dell’annuncio della purissima verità del Vangelo e dono del Padre al missionario del Vangelo. Se il Vangelo non viene seminato secondo la verità della sana dottrina, i frutti che si raccoglieranno saranno marci e non </w:t>
      </w:r>
      <w:r w:rsidRPr="00514CA6">
        <w:rPr>
          <w:rFonts w:ascii="Arial" w:hAnsi="Arial" w:cs="Arial"/>
          <w:sz w:val="24"/>
          <w:szCs w:val="24"/>
          <w:lang w:eastAsia="it-IT"/>
        </w:rPr>
        <w:lastRenderedPageBreak/>
        <w:t xml:space="preserve">possiamo offrirli al Signore, come offerta a Lui gradita. Non sono santificati dalla verità. </w:t>
      </w:r>
    </w:p>
    <w:p w14:paraId="5206006C" w14:textId="77777777" w:rsidR="00514CA6" w:rsidRPr="00514CA6" w:rsidRDefault="00514CA6" w:rsidP="00CA4636">
      <w:pPr>
        <w:spacing w:after="240"/>
        <w:jc w:val="both"/>
        <w:rPr>
          <w:rFonts w:ascii="Arial" w:hAnsi="Arial" w:cs="Arial"/>
          <w:sz w:val="24"/>
          <w:szCs w:val="24"/>
          <w:lang w:eastAsia="it-IT"/>
        </w:rPr>
      </w:pPr>
      <w:r w:rsidRPr="00514CA6">
        <w:rPr>
          <w:rFonts w:ascii="Arial" w:hAnsi="Arial" w:cs="Arial"/>
          <w:sz w:val="24"/>
          <w:szCs w:val="24"/>
          <w:lang w:eastAsia="it-IT"/>
        </w:rPr>
        <w:t xml:space="preserve">Traditio Evangelii o Traditio vitae. Nel modo di vivere: è questa una seconda Tradizione. È la Tradizione della vita. O se si preferisce è la Tradizione del Vangelo vissuto o Tradizione del Vangelo incarnato. Avendo visto come il Vangelo è stato vissuto dall’Apostolo Paolo, Timòteo avrà dinanzi a sé un esempio fulgido da imitare. Ogni discepolo di Gesù deve operare questa consegna che possiamo chiamare: Traditio Evangelii o Traditio vitae. Se questa consegna non avviene, non solo il nostro essere discepoli di Gesù è vano perché senza alcun frutto. Anche la nostra missione nella trasmissione del Vangelo è nulla. Un esempio di questo invito a guardare la sua vita come vera traditio evangelii lo troviamo nella Seconda Lettera ai Corinzi: </w:t>
      </w:r>
      <w:r w:rsidRPr="00514CA6">
        <w:rPr>
          <w:rFonts w:ascii="Arial" w:hAnsi="Arial" w:cs="Arial"/>
          <w:i/>
          <w:iCs/>
          <w:sz w:val="24"/>
          <w:szCs w:val="24"/>
          <w:lang w:eastAsia="it-IT"/>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r w:rsidRPr="00514CA6">
        <w:rPr>
          <w:rFonts w:ascii="Arial" w:hAnsi="Arial" w:cs="Arial"/>
          <w:sz w:val="24"/>
          <w:szCs w:val="24"/>
          <w:lang w:eastAsia="it-IT"/>
        </w:rPr>
        <w:t xml:space="preserve"> Non credo si possa trovare una traditio vitae più perfetta e più santa. </w:t>
      </w:r>
    </w:p>
    <w:p w14:paraId="4B4B0B9F" w14:textId="77777777" w:rsidR="00514CA6" w:rsidRPr="00514CA6" w:rsidRDefault="00514CA6" w:rsidP="00CA4636">
      <w:pPr>
        <w:spacing w:after="240"/>
        <w:jc w:val="both"/>
        <w:rPr>
          <w:rFonts w:ascii="Arial" w:hAnsi="Arial" w:cs="Arial"/>
          <w:sz w:val="24"/>
          <w:szCs w:val="24"/>
          <w:lang w:eastAsia="it-IT"/>
        </w:rPr>
      </w:pPr>
      <w:r w:rsidRPr="00514CA6">
        <w:rPr>
          <w:rFonts w:ascii="Arial" w:hAnsi="Arial" w:cs="Arial"/>
          <w:sz w:val="24"/>
          <w:szCs w:val="24"/>
          <w:lang w:eastAsia="it-IT"/>
        </w:rPr>
        <w:t xml:space="preserve">Traditio voluntatis missionis. Nei progetti: i progetti di Paolo sono solo quelli missionari. In questi progetti c’è la ferma, risoluta, forte, irresistibile, perenne, ininterrotta volontà di Paolo di percorrere la terra e il mare al fine di portare il Vangelo a tutte le genti. Questi progetti sono però sempre modificati dallo Spirito Santo. Questa Traditio è duplice. È la Traditio della volontà missionaria di Paolo che mai si ferma, mai si dona per vinta, mai diminuisce, sempre cresce, mai abbandona la missione fino all’ultimo respiro della sua vita. Ma è anche la Traditio della totale consegna allo Spirito Santo. Con queste due Tradizioni dinanzi a propri occhi, Timòteo anche lui mai si fermerà e mai diminuirà nel suo ministero di evangelizzazione e mai partirà dal suo cuore. Sempre si lascerà governare dallo Spirito Santo. Il modello della sua consegna allo Spirito Santo lo conosce. Per questo lui dovrà sempre ravvivare lo Spirito di Dio che gli è stato donato. Senza lo Spirito Santo che consuma il suo cuore di amore per Cristo, presto la missione si affievolisce, fino a morire nel suo cuore e nella sua vita. </w:t>
      </w:r>
    </w:p>
    <w:p w14:paraId="1909AB2E" w14:textId="77777777" w:rsidR="00514CA6" w:rsidRPr="00514CA6" w:rsidRDefault="00514CA6" w:rsidP="00CA4636">
      <w:pPr>
        <w:spacing w:after="240"/>
        <w:jc w:val="both"/>
        <w:rPr>
          <w:rFonts w:ascii="Arial" w:hAnsi="Arial" w:cs="Arial"/>
          <w:sz w:val="24"/>
          <w:szCs w:val="24"/>
          <w:lang w:eastAsia="it-IT"/>
        </w:rPr>
      </w:pPr>
      <w:r w:rsidRPr="00514CA6">
        <w:rPr>
          <w:rFonts w:ascii="Arial" w:hAnsi="Arial" w:cs="Arial"/>
          <w:sz w:val="24"/>
          <w:szCs w:val="24"/>
          <w:lang w:eastAsia="it-IT"/>
        </w:rPr>
        <w:t xml:space="preserve">Traditio fidei o traditio veritatis. Nella fede: cosa è la fede per Paolo? La fede per l’Apostolo è prima di tutto fede nella purissima verità di Cristo Gesù. Lui sa a chi ha creduto. Scio cui credidi. Dalla fede in Cristo comprende tutta la verità di Dio Padre e dello Spirito Santo. Dalla verità di Dio Padre e dello Spirito Santo comprende tutta la verità della Scrittura. Dalla verità della Scrittura per mezzo della luce dello Spirito Santo comprende ogni altra verità. Questa purissima fede dell’Apostolo possiamo </w:t>
      </w:r>
      <w:r w:rsidRPr="00514CA6">
        <w:rPr>
          <w:rFonts w:ascii="Arial" w:hAnsi="Arial" w:cs="Arial"/>
          <w:sz w:val="24"/>
          <w:szCs w:val="24"/>
          <w:lang w:eastAsia="it-IT"/>
        </w:rPr>
        <w:lastRenderedPageBreak/>
        <w:t xml:space="preserve">definirla come Traditio Fidei o Traditio veritatis. Se Timòteo vuole rimanere nella retta fede mai dovrà distogliere gli occhi da Cristo Gesù. È in Cristo la sorgente della verità di ogni altra fede. Se Timòteo si separerà da Cristo Gesù la sua fede subito verrà avvolta dalla falsità. Non sarà più una fede che salva ma una menzogna annunciata agli uomini e fatta passare come verità, mentre è solo falsità e tenebra. La fede salva se fondata sulla purissima Parola di Cristo Signore nella quale è contenuta tutta la purissima verità di ogni mistero. Anche la verità nel suo mistero trova la verità nella Parola di Gesù. </w:t>
      </w:r>
    </w:p>
    <w:p w14:paraId="22F8C414" w14:textId="77777777" w:rsidR="00514CA6" w:rsidRPr="00514CA6" w:rsidRDefault="00514CA6" w:rsidP="00CA4636">
      <w:pPr>
        <w:spacing w:after="240"/>
        <w:jc w:val="both"/>
        <w:rPr>
          <w:rFonts w:ascii="Arial" w:hAnsi="Arial" w:cs="Arial"/>
          <w:sz w:val="24"/>
          <w:szCs w:val="24"/>
          <w:lang w:eastAsia="it-IT"/>
        </w:rPr>
      </w:pPr>
      <w:r w:rsidRPr="00514CA6">
        <w:rPr>
          <w:rFonts w:ascii="Arial" w:hAnsi="Arial" w:cs="Arial"/>
          <w:sz w:val="24"/>
          <w:szCs w:val="24"/>
          <w:lang w:eastAsia="it-IT"/>
        </w:rPr>
        <w:t xml:space="preserve">Traditio cordis. Nella magnanimità: in cosa consiste per l’Apostolo Paolo la magnanimità? Nella consegna a Timòteo del suo zelo per portare il Vangelo della salvezza ad ogni uomo. Paolo non si risparmia in nulla pur di portare Cristo agli uomini e gli uomini a Cristo Gesù. Se deve consumarsi per la missione, lui si consuma ben volentieri. Possiamo chiamare questa consegna Traditio cordis. È come se l’Apostolo Paolo avesse consegnato il suo cuore a Timòteo affinché, servendosi di esso, si lasciasse anche lui consumare dallo zelo per la diffusione del mondo del Vangelo di Cristo Gesù. Paolo lavora per il Vangelo con il cuore di Cristo. Consegnando a Timòteo il suo cuore è il cuore di Cristo che gli consegna. Con il cuore di Cristo nel suo petto Timòteo sempre predicherà il Vangelo di Cristo. Cristo Gesù opera con il cuore del Padre. Senza il cuore del Padre nel suo cuore diviene impossibile conoscere Cristo Gesù. Gli Apostoli sono chiamati a operare con il cuore di Cristo nel loro cuore. Se il cuore di Cristo non è nel loro cuore, la loro missione è vana. Tutto ciò che nasce dal cuore dell’uomo è vano. </w:t>
      </w:r>
    </w:p>
    <w:p w14:paraId="3C86E7DE" w14:textId="77777777" w:rsidR="00514CA6" w:rsidRPr="00514CA6" w:rsidRDefault="00514CA6" w:rsidP="00CA4636">
      <w:pPr>
        <w:spacing w:after="240"/>
        <w:jc w:val="both"/>
        <w:rPr>
          <w:rFonts w:ascii="Arial" w:hAnsi="Arial" w:cs="Arial"/>
          <w:sz w:val="24"/>
          <w:szCs w:val="24"/>
          <w:lang w:eastAsia="it-IT"/>
        </w:rPr>
      </w:pPr>
      <w:r w:rsidRPr="00514CA6">
        <w:rPr>
          <w:rFonts w:ascii="Arial" w:hAnsi="Arial" w:cs="Arial"/>
          <w:sz w:val="24"/>
          <w:szCs w:val="24"/>
          <w:lang w:eastAsia="it-IT"/>
        </w:rPr>
        <w:t>Traditio amoris salutis. Nella carità: La carità per l’Apostolo Paolo è vivere la missione evangelizzatrice nel rispetto della purissima verità del Padre e del Figlio e dello Spirito Santo. Nel rispetto della verità di ogni membro del corpo di Cristo. Nel rispetto della verità di ogni uomo. Al rispetto della verità aggiunge il dono del suo grande amore. Come Cristo Gesù ha consumato la sua vita per la salvezza di ogni uomo, così anche l’Apostolo Paolo, in Cristo, con Cristo, per Cristo consuma la sua vita per la salvezza di ogni uomo. Questa consegna della carità possiamo definirla come Traditio amoris salutis. Dove non c’è amore per la salvezza, mai potrà essere carità. La carità del Padre è nel dono di Cristo per la salvezza del mondo. La carità di Cristo è la sua consegna al Padre per essere fatto dono di salvezza e di redenzione. La carità dell’Apostolo Paolo è il suo dono a Cristo perché Cristo ne faccia uno strumento di salvezza per ogni uomo. Dove non c’è amore per la salvezza, non c’è carità, perché la carità è il dono della vita a Dio perché molti cuori possano divenire corpo di Cristo, tempio vivo dello Spirito Santo, veri figli del Padre nel Figlio suo Gesù Cristo, vera Chiesa visibile. Al cristiano è chiesto di amare solo di un amore di salvezza. Avendo l’Apostolo Paolo consegnato a Timòteo il suo amore per la salvezza di ogni uomo, Timòteo mai si smarrirà e mai potrà inseguire i pensieri del mondo.</w:t>
      </w:r>
    </w:p>
    <w:p w14:paraId="1E79F6C2" w14:textId="77777777" w:rsidR="00514CA6" w:rsidRPr="00514CA6" w:rsidRDefault="00514CA6" w:rsidP="00CA4636">
      <w:pPr>
        <w:spacing w:after="240"/>
        <w:jc w:val="both"/>
        <w:rPr>
          <w:rFonts w:ascii="Arial" w:hAnsi="Arial" w:cs="Arial"/>
          <w:sz w:val="24"/>
          <w:szCs w:val="24"/>
          <w:lang w:eastAsia="it-IT"/>
        </w:rPr>
      </w:pPr>
      <w:r w:rsidRPr="00514CA6">
        <w:rPr>
          <w:rFonts w:ascii="Arial" w:hAnsi="Arial" w:cs="Arial"/>
          <w:sz w:val="24"/>
          <w:szCs w:val="24"/>
          <w:lang w:eastAsia="it-IT"/>
        </w:rPr>
        <w:t xml:space="preserve">Traditio martiyrii. Nella pazienza: la pazienza è per l’Apostolo Paolo l’amore che assume il peccato dell’altro al fine di espiarlo. Cristo Gesù ha preso su di sé tutti i peccati dell’umanità e li ha espiati con il dono della sua vita al Padre sulla croce. </w:t>
      </w:r>
      <w:r w:rsidRPr="00514CA6">
        <w:rPr>
          <w:rFonts w:ascii="Arial" w:hAnsi="Arial" w:cs="Arial"/>
          <w:sz w:val="24"/>
          <w:szCs w:val="24"/>
          <w:lang w:eastAsia="it-IT"/>
        </w:rPr>
        <w:lastRenderedPageBreak/>
        <w:t xml:space="preserve">Anche l’Apostolo Paolo ogni giorno assume tutte le sofferenze generate dal peccato degli uomini e che si riversano sul suo corpo e le offre a Cristo per portare a compimento ciò che manca ai patimenti di Cristo in favore del suo corpo che è la Chiesa. Questa consegna possiamo chiamarla Traditio Martyrii. Quando si giunge a questa consegna allora non ci sono impedimenti perché la missione possa essere portata a compimento per tutti i giorni della nostra vita. Timòteo può ritenersi persona sommamente graziata da Cristo Gesù. Gli ha dato come Maestro se stesso, vivente nella Persona del suo Apostolo Paolo. Il martirio potrà essere con l’effusione del sangue fisico, ma anche con l’effusione del sangue spirituale. Ogni giorno l’effusione dovrà essere del sangue spirituale, poi se il Padre lo deciderà, potrà anche essere del sangue fisico. Nessuno deve esporsi all’effusione del sangue fisico. Sempre però dovrà effondere il sangue del suo spirito e della sua anima per la redenzione di molti cuori. Senza l’effusione del sangue non c’è redenzione. </w:t>
      </w:r>
    </w:p>
    <w:p w14:paraId="47FC326A" w14:textId="77777777" w:rsidR="00514CA6" w:rsidRPr="00514CA6" w:rsidRDefault="00514CA6" w:rsidP="00CA4636">
      <w:pPr>
        <w:spacing w:after="240"/>
        <w:jc w:val="both"/>
        <w:rPr>
          <w:rFonts w:ascii="Arial" w:hAnsi="Arial" w:cs="Arial"/>
          <w:sz w:val="24"/>
          <w:szCs w:val="24"/>
          <w:lang w:eastAsia="it-IT"/>
        </w:rPr>
      </w:pPr>
      <w:r w:rsidRPr="00514CA6">
        <w:rPr>
          <w:rFonts w:ascii="Arial" w:hAnsi="Arial" w:cs="Arial"/>
          <w:sz w:val="24"/>
          <w:szCs w:val="24"/>
          <w:lang w:eastAsia="it-IT"/>
        </w:rPr>
        <w:t xml:space="preserve">Traditio crucis. Nelle persecuzioni: non si tratta di una sola persecuzione, ma di persecuzioni senza alcuna interruzione. Si smetteva in una città e si iniziava in un’altra. La vita dell’Apostolo Paolo era un costante olocausto offerto al Signore per la salvezza del anime. Il Vangelo si annuncia nella grande persecuzione. Questa persecuzione l’Apostolo la chiama crocifissione. Ecco allora il nome da dare a questa consegna: Traditio crucis. L’Apostolo vide all’ombra della croce, sotto il peso della croce della persecuzione ogni giorno camminava e questa croce della persecuzione consegna a Timòteo, suo fedele discepole e figlio nella fede. Questi ora sa che la croce di Cristo è la sua predicazione ed anche la sua vita. Un giorno senza croce è un giorno senza conformazione a Cristo crocifisso, è un giorno vissuto senza né salvezza e né redenzione. È un giorno sciupato vanamente. Possiamo affermare che dal giorno in cui Cristo Gesù lo ha avvolto con la sua luce sulla via di Damasco fino al versamento del sangue, lui sempre ha vissuto con frutto la sua missione perché l’ha vissuta sempre all’ombra della grande persecuzione. La persecuzione era il suo pane quotidiano. Mangiando questo pane l’Apostolo riceveva forza, ogni forza. </w:t>
      </w:r>
    </w:p>
    <w:p w14:paraId="3126E05B" w14:textId="77777777" w:rsidR="00514CA6" w:rsidRPr="00514CA6" w:rsidRDefault="00514CA6" w:rsidP="00CA4636">
      <w:pPr>
        <w:spacing w:after="240"/>
        <w:jc w:val="both"/>
        <w:rPr>
          <w:rFonts w:ascii="Arial" w:hAnsi="Arial" w:cs="Arial"/>
          <w:sz w:val="24"/>
          <w:szCs w:val="24"/>
          <w:lang w:eastAsia="it-IT"/>
        </w:rPr>
      </w:pPr>
      <w:r w:rsidRPr="00514CA6">
        <w:rPr>
          <w:rFonts w:ascii="Arial" w:hAnsi="Arial" w:cs="Arial"/>
          <w:sz w:val="24"/>
          <w:szCs w:val="24"/>
          <w:lang w:eastAsia="it-IT"/>
        </w:rPr>
        <w:t xml:space="preserve">Traditio doloris redemptionis. Nelle sofferenze: possiamo ben affermare che le sofferenze di Paolo non sono tanto quelle provenienti dalla persecuzione di quanti con ostinazione si rifiutavano di credere nel Vangelo. Le più grandi sofferenze nascono per lui dalle comunità cristiane da lui fondate. Sono causate dall’abbandono del Vangelo di quanti prima lo avevano accolto con gioia. Ma poi sedotti e tentati abbandonavano il Vangelo predicato, insegnato, annunciato da Lui per abbracciare un altro vangelo, un vangelo diverso. Oppure da quelle comunità che subito dopo la sua partenza precipitavano in una religiosità senza alcuna verità. Paolo anche queste sofferenze consegna a Timòteo. Noi la possiamo chiamare: Traditio doloris. Accogliendo anche questa tradizione, Timòteo si ricorderà che il Vangelo che lui annuncerà potrà subire ogni alterazione, ogni cambiamento, ogni abbandono. Ma lui dovrà sempre perseverare nell’annuncio del purissimo Vangelo di Cristo Gesù, quello che lui ha ricevuto dell’Apostolo Paolo. Questa “Traditio doloris redemptionis” sarà di grande aiuto al Vescovo Timòteo. Quando la </w:t>
      </w:r>
      <w:r w:rsidRPr="00514CA6">
        <w:rPr>
          <w:rFonts w:ascii="Arial" w:hAnsi="Arial" w:cs="Arial"/>
          <w:sz w:val="24"/>
          <w:szCs w:val="24"/>
          <w:lang w:eastAsia="it-IT"/>
        </w:rPr>
        <w:lastRenderedPageBreak/>
        <w:t xml:space="preserve">tentazione di non ricordare più il Vangelo busserà al suo cuore, lui si dovrà sempre ricordare dell’Apostolo Paolo. Questi mai si è tirato indietro e anche lui mai si dovrà tirare indietro. Paolo ha perseverato sino alla fine e anche lui dovrà perseverare sino alla fine. Il Vangelo va seminato senza interruzione e anche senza interruzione va nuovamente seminato in ogni cuore dal quale è stato sradicato e sostituito con un falso vangelo o un vangelo diverso. Seminare di nuovo il Vangelo è opera che mai va interrotta. A chi va seminato di nuovo il Vangelo? Alla Chiesa una, santa, cattolica, Apostolica. La Chiesa di Cristo Gesù produce frutti se ogni giorno le viene nuovamente seminato il Vangelo. Solo se ad essa viene ogni giorno seminato il Vangelo, potrà essa seminarlo nel cuore di ogni altro uomo. </w:t>
      </w:r>
    </w:p>
    <w:p w14:paraId="3B79C05A" w14:textId="77777777" w:rsidR="00514CA6" w:rsidRPr="00514CA6" w:rsidRDefault="00514CA6" w:rsidP="00CA4636">
      <w:pPr>
        <w:spacing w:after="240"/>
        <w:jc w:val="both"/>
        <w:rPr>
          <w:rFonts w:ascii="Arial" w:hAnsi="Arial" w:cs="Arial"/>
          <w:sz w:val="24"/>
          <w:szCs w:val="24"/>
          <w:lang w:eastAsia="it-IT"/>
        </w:rPr>
      </w:pPr>
      <w:r w:rsidRPr="00514CA6">
        <w:rPr>
          <w:rFonts w:ascii="Arial" w:hAnsi="Arial" w:cs="Arial"/>
          <w:sz w:val="24"/>
          <w:szCs w:val="24"/>
          <w:lang w:eastAsia="it-IT"/>
        </w:rPr>
        <w:t xml:space="preserve">Traditio consolationis Domini. L’Apostolo Paolo richiama alla memoria di Timòteo anche le sofferenze e le persecuzioni da Lui vissute ad Antiochia, a Icònio e a Listra. Queste persecuzioni sono registrate negli Atti degli Apostoli. Forse che queste e altre persecuzioni lo hanno fermato? Mai. Le persecuzioni sono state pesanti, forti, Ma da tutte sempre lo ha liberato il Signore. A cosa serve la sofferenza? A raggiungere la peretta conformazione con Cristo Gesù, il Servo Sofferente del Signore. Gesù non è il Servo Sofferente solo sulla croce. È il Servo sofferente fin dal primo giorno in cui ha visto la luce. Anzi fin dal primo giorno del suo concepimento. L’Apostolo Paolo però in ogni sofferenza sempre riceveva la consolazione da parte del Signore. Anche questa consolazione va consegnata. Questa consegna possiamo chiamarla: Traditio consolationis Domini. Timòteo dovrà sempre vivere con questa certezza: “Finché non verrà la mia ora sempre il Signore verrà e mi consolerà, mi libererà, mi rimetterà sui sentieri del mondo perché continui ad annunciare il Vangelo, perseverando sino alla fine”. Con questa certezza, mai si smarrirà. </w:t>
      </w:r>
    </w:p>
    <w:p w14:paraId="48D50680" w14:textId="77777777" w:rsidR="00514CA6" w:rsidRPr="00514CA6" w:rsidRDefault="00514CA6" w:rsidP="00CA4636">
      <w:pPr>
        <w:spacing w:after="240"/>
        <w:jc w:val="both"/>
        <w:rPr>
          <w:rFonts w:ascii="Arial" w:hAnsi="Arial" w:cs="Arial"/>
          <w:sz w:val="24"/>
          <w:szCs w:val="24"/>
          <w:lang w:eastAsia="it-IT"/>
        </w:rPr>
      </w:pPr>
      <w:r w:rsidRPr="00514CA6">
        <w:rPr>
          <w:rFonts w:ascii="Arial" w:hAnsi="Arial" w:cs="Arial"/>
          <w:sz w:val="24"/>
          <w:szCs w:val="24"/>
          <w:lang w:eastAsia="it-IT"/>
        </w:rPr>
        <w:t xml:space="preserve">Traditio novissima. Traditio novissima sono le ultime consegne. L’Apostolo Paolo si rivolge a Timòteo. Cosa gli chiede? Di non lasciarsi mai trasportare dalle favole infernali che sempre l’uomo si inventa. Lui invece deve vigilare attentamente. Vigilerà se sempre rimarrà lui nella purissima verità di Cristo Gesù e sempre purissima l’annuncerà ad ogni uomo come a lui purissima gli è stata consegnata, fecondandola e arricchendola con tutta la potenza dello Spirito Santo che gli è stato dato. Anche se dovrà vivere in una totale cecità e sordità spirituali che regna nei cuori che rifiutano la verità, lui dovrà essere sempre la sentinella vigile a attenta. La falsità sempre dovrà essere messe in luce. Mai dovrà permettere che si si nasconda tra le verità del Vangelo. L’annuncio purissimo del Vangelo genera ogni sofferenza nel ministro di Cristo Gesù. Lui, Timòteo, dovrà sopportare ogni sofferenza. La sofferenza è per lui il crogiolo della purificazione da ogni imperfezione e anche via per provare la sua fedeltà a Cristo e allo Spirito Santo. Sopportando ogni sofferenza, dovrà compiere la sua opera di annunciatore del Vangelo rimanendo però nella verità del Vangelo. Se esce dalla verità del Vangelo, non annuncia più il Vangelo di Cristo Gesù, ma un altro vangelo, un vangelo diverso che non dona salvezza. Annunciando il Vangelo, Timòteo, adempirà il suo ministero che non consiste soltanto nel dono della Parola, ma anche nel dono della grazia e della preghiera incessante che dal suo cuore dovrà elevarsi verso Cristo Gesù. Avendo l’Apostolo </w:t>
      </w:r>
      <w:r w:rsidRPr="00514CA6">
        <w:rPr>
          <w:rFonts w:ascii="Arial" w:hAnsi="Arial" w:cs="Arial"/>
          <w:sz w:val="24"/>
          <w:szCs w:val="24"/>
          <w:lang w:eastAsia="it-IT"/>
        </w:rPr>
        <w:lastRenderedPageBreak/>
        <w:t xml:space="preserve">Paolo come suo vero Maestro, lui dovrà seguirne le orme. Ecco la regola di Paolo in ordine allo svolgimento del suo ministero: “Io infatti sto già per essere versato in offerta ed è giunto il momento che io lasci questa vita” (2Tm 4,6). Ancora l’Apostolo Paolo non ha finito si scrivere tutto il suo testamento da lasciare per intero a Timòteo, suo fedele discepolo e anche figlio per generazione spirituale. Mancano le ultime disposizione che sono il suo esempio o la sua vita, che sono la sua preziosità eredità. </w:t>
      </w:r>
    </w:p>
    <w:p w14:paraId="2F67331E" w14:textId="77777777" w:rsidR="00514CA6" w:rsidRPr="00514CA6" w:rsidRDefault="00514CA6" w:rsidP="00CA4636">
      <w:pPr>
        <w:spacing w:after="240"/>
        <w:jc w:val="both"/>
        <w:rPr>
          <w:rFonts w:ascii="Arial" w:hAnsi="Arial" w:cs="Arial"/>
          <w:sz w:val="24"/>
          <w:szCs w:val="24"/>
          <w:lang w:eastAsia="it-IT"/>
        </w:rPr>
      </w:pPr>
      <w:r w:rsidRPr="00514CA6">
        <w:rPr>
          <w:rFonts w:ascii="Arial" w:hAnsi="Arial" w:cs="Arial"/>
          <w:sz w:val="24"/>
          <w:szCs w:val="24"/>
          <w:lang w:eastAsia="it-IT"/>
        </w:rPr>
        <w:t>L’Apostolo rivela a Timòteo qual è stato il suo stile di vivere la fede e cosa lo attende. Prima di tutto manifesta cosa lo attende: Io infatti sto già per essere versato in offerta ed è giunto il momento che io lasci questa vita. L’Apostolo non solo vede che i suoi giorni stanno volgendo al termine. Vede anche che uscirà da questa vita per entrare nella vita eterna, versando il suo sangue. Anzi versando se stesso, tutto se stesso, in offerta. Prima l’Apostolo Paolo ha offerto la sua vita per la predicazione del Vangelo senza risparmiarsi in nulla. Ora è pronto ad offrirla anche versando fisicamente il suo sangue. Unisce il suo sangue al sangue di Cristo sia per purificare la sua Chiesa e renderla bella e immacolata al cospetto di Dio Padre e sia per la redenzione e la salvezza del mondo. Si aggiunge il sangue spirituale al sangue di Cristo Gesù per compiere la missione dell’annuncio del Vangelo. Si aggiunge anche il sangue fisico, se il Signore lo permetterà, per dare più forza al mistero della redenzione che ci sé compiuto in Gesù Signore. Aggiungendo il proprio sangue il fiume del sangue di Cristo potrà divenire navigabile e giungere in molti luoghi e in molti cuori. Quando si aggiunge tutto il proprio sangue spirituale e tutto il sangue fisico al sangue spirituale e fisico di Gesù Signore, il Vangelo raggiunge molti cuori e la grazia attira a Cristo molte anime.</w:t>
      </w:r>
    </w:p>
    <w:p w14:paraId="2520DED7" w14:textId="77777777" w:rsidR="00514CA6" w:rsidRPr="00514CA6" w:rsidRDefault="00514CA6" w:rsidP="00CA4636">
      <w:pPr>
        <w:spacing w:after="240"/>
        <w:jc w:val="both"/>
        <w:rPr>
          <w:rFonts w:ascii="Arial" w:hAnsi="Arial" w:cs="Arial"/>
          <w:sz w:val="24"/>
          <w:szCs w:val="24"/>
          <w:lang w:eastAsia="it-IT"/>
        </w:rPr>
      </w:pPr>
      <w:r w:rsidRPr="00514CA6">
        <w:rPr>
          <w:rFonts w:ascii="Arial" w:hAnsi="Arial" w:cs="Arial"/>
          <w:sz w:val="24"/>
          <w:szCs w:val="24"/>
          <w:lang w:eastAsia="it-IT"/>
        </w:rPr>
        <w:t xml:space="preserve">Timòteo dovrà mettere altre tre verità nel suo cuore, nel suo corpo, nella sua anima, nel suo spirito – </w:t>
      </w:r>
      <w:r w:rsidRPr="00514CA6">
        <w:rPr>
          <w:rFonts w:ascii="Arial" w:hAnsi="Arial" w:cs="Arial"/>
          <w:i/>
          <w:iCs/>
          <w:sz w:val="24"/>
          <w:szCs w:val="24"/>
          <w:lang w:eastAsia="it-IT"/>
        </w:rPr>
        <w:t>Ho combattuto la buona battaglia, ho terminato la corsa, ho conservato la fede (2Tm 4.</w:t>
      </w:r>
      <w:r w:rsidRPr="00514CA6">
        <w:rPr>
          <w:rFonts w:ascii="Arial" w:hAnsi="Arial" w:cs="Arial"/>
          <w:sz w:val="24"/>
          <w:szCs w:val="24"/>
          <w:lang w:eastAsia="it-IT"/>
        </w:rPr>
        <w:t xml:space="preserve">7). Ho combattuto la bona battaglia. La buona battaglia, la sola buona battaglia per un Apostolo di Cristo Gesù, è la battaglia per portare il Vangelo ad ogni cuore, ogni mente, ogni spirito. Non vi sono altre battaglie da combattere per un Apostolo del Signore. Si combatte per il Vangelo, non per difendere principi non negoziabili. Il nostro Vangelo è Cristo. In Cristo, per Cristo, con Cristo, il nostro Vangelo è l’uomo da salvare. Sempre in Cristo, con Cristo, per Cristo, il nostro Vangelo è la formazione del corpo di Cristo che è la Chiesa di Cristo Gesù. È ancora Il Padre del Signore nostro Gesù Cristo e lo Spirito Santo. Se tutto questo non è il nostro Vangelo, il nostro Vangelo è un Vangelo diverso. Chi predica questo Vangelo diverso, dice l’Apostolo Paolo, sia anatema. Non può essere chiamato discepolo di Gesù Signore. Ha rinnegato il suo Vangelo. Ha rinnegato Cristo Gesù. Il Vangelo è uno e uno e lo stesso deve rimanere in eterno. </w:t>
      </w:r>
    </w:p>
    <w:p w14:paraId="7911A8E1" w14:textId="77777777" w:rsidR="00514CA6" w:rsidRPr="00514CA6" w:rsidRDefault="00514CA6" w:rsidP="00CA4636">
      <w:pPr>
        <w:spacing w:after="240"/>
        <w:jc w:val="both"/>
        <w:rPr>
          <w:rFonts w:ascii="Arial" w:hAnsi="Arial" w:cs="Arial"/>
          <w:sz w:val="24"/>
          <w:szCs w:val="24"/>
          <w:lang w:eastAsia="it-IT"/>
        </w:rPr>
      </w:pPr>
      <w:r w:rsidRPr="00514CA6">
        <w:rPr>
          <w:rFonts w:ascii="Arial" w:hAnsi="Arial" w:cs="Arial"/>
          <w:sz w:val="24"/>
          <w:szCs w:val="24"/>
          <w:lang w:eastAsia="it-IT"/>
        </w:rPr>
        <w:t xml:space="preserve">L’Apostolo Paolo ha combattuto la buona battaglia del Vangelo dal primo giorno della sua chiamata sulla via di Damasco fino al momento presente. Ora può attestare di aver terminato la corsa. La corsa è duplice. È la corsa nel mondo per annunciare il Vangelo di Cristo Gesù. Ma è anche la corsa dietro Cristo al fine di raggiungerlo nella perfezione del suo amore, della sua compassione, della sua </w:t>
      </w:r>
      <w:r w:rsidRPr="00514CA6">
        <w:rPr>
          <w:rFonts w:ascii="Arial" w:hAnsi="Arial" w:cs="Arial"/>
          <w:sz w:val="24"/>
          <w:szCs w:val="24"/>
          <w:lang w:eastAsia="it-IT"/>
        </w:rPr>
        <w:lastRenderedPageBreak/>
        <w:t>carità. Quando si comincia un lavoro esso va portato a compimento. Non si conquista nessuna corona di gloria, se si inizia e poi si interrompe. Nelle corse tra gli uomini, conquista il premio chi porta a compimento la corsa.</w:t>
      </w:r>
    </w:p>
    <w:p w14:paraId="3588CA95" w14:textId="77777777" w:rsidR="00514CA6" w:rsidRPr="00514CA6" w:rsidRDefault="00514CA6" w:rsidP="00CA4636">
      <w:pPr>
        <w:spacing w:after="240"/>
        <w:jc w:val="both"/>
        <w:rPr>
          <w:rFonts w:ascii="Arial" w:hAnsi="Arial" w:cs="Arial"/>
          <w:sz w:val="24"/>
          <w:szCs w:val="24"/>
          <w:lang w:eastAsia="it-IT"/>
        </w:rPr>
      </w:pPr>
      <w:r w:rsidRPr="00514CA6">
        <w:rPr>
          <w:rFonts w:ascii="Arial" w:hAnsi="Arial" w:cs="Arial"/>
          <w:sz w:val="24"/>
          <w:szCs w:val="24"/>
          <w:lang w:eastAsia="it-IT"/>
        </w:rPr>
        <w:t xml:space="preserve">Come l’Apostolo Paolo ha terminato la corsa? Conservando intatta la fede in Cristo Gesù, anzi crescendo di fede in fede. La fede nell’Apostolo non è stata una realtà statica. Nella fede lui è cresciuto nella misura in cui cresceva nello Spirito Santo. Mai il Signore potrà rimproverare all’Apostolo Paolo ciò che ha rimproverato all’angelo della Chiesa di Efeso: la sua caduta dall’amore iniziale. Questo angelo ha iniziato bene e poi si è raffreddato. L’Apostolo Paolo ha iniziato con la fede, ha terminato con la fede, tra la fede degli inizi e la fede del termine della sua corsa vi è la stessa differenza che vi è tra un seme di quercia e un albero maestoso che produce molti altri frutti di fede, amore, speranza. La fede degli inizi è cresciuta oltre ogni misura e ogni attesa. Se Timòteo, vorrà essere vero figlio e vero discepolo di Paolo, anche lui dovrà imitarlo nella battaglia, nella corsa, nella fede. Ora Timòteo sa cosa lui dovrà essere e cosa lui dovrà operare se vuole vivere da vero Vescovo di Cristo Gesù. L’Apostolo Paolo gli ha svelato e manifestato tutto il suo cuore. Gli ha fatto vedere il suo spirito e la sua anima. Come l’Apostolo Paolo è vita di Cristo. Timòteo dovrà essere vita di Paolo. Essendo vita d Paolo diverrà ance lui vita di Cristo. Manifesterà Cristo e chi vuole potrà convertirsi al Vangelo. </w:t>
      </w:r>
    </w:p>
    <w:p w14:paraId="5BD07FEF" w14:textId="77777777" w:rsidR="00514CA6" w:rsidRPr="00514CA6" w:rsidRDefault="00514CA6" w:rsidP="00CA4636">
      <w:pPr>
        <w:spacing w:after="240"/>
        <w:jc w:val="both"/>
        <w:rPr>
          <w:rFonts w:ascii="Arial" w:hAnsi="Arial" w:cs="Arial"/>
          <w:sz w:val="24"/>
          <w:szCs w:val="24"/>
          <w:lang w:eastAsia="it-IT"/>
        </w:rPr>
      </w:pPr>
      <w:r w:rsidRPr="00514CA6">
        <w:rPr>
          <w:rFonts w:ascii="Arial" w:hAnsi="Arial" w:cs="Arial"/>
          <w:sz w:val="24"/>
          <w:szCs w:val="24"/>
          <w:lang w:eastAsia="it-IT"/>
        </w:rPr>
        <w:t xml:space="preserve">Ecco ora l’ultima manifestazione del cuore dell’Apostolo Paolo a Timoteo: </w:t>
      </w:r>
      <w:r w:rsidRPr="00514CA6">
        <w:rPr>
          <w:rFonts w:ascii="Arial" w:hAnsi="Arial" w:cs="Arial"/>
          <w:i/>
          <w:iCs/>
          <w:sz w:val="24"/>
          <w:szCs w:val="24"/>
          <w:lang w:eastAsia="it-IT"/>
        </w:rPr>
        <w:t>“Ora mi resta soltanto la corona di giustizia che il Signore, il giudice giusto, mi consegnerà in quel giorno; non solo a me, ma anche a tutti coloro che hanno atteso con amore la sua manifestazione” (2Tm 4,8).</w:t>
      </w:r>
      <w:r w:rsidRPr="00514CA6">
        <w:rPr>
          <w:rFonts w:ascii="Arial" w:hAnsi="Arial" w:cs="Arial"/>
          <w:sz w:val="24"/>
          <w:szCs w:val="24"/>
          <w:lang w:eastAsia="it-IT"/>
        </w:rPr>
        <w:t xml:space="preserve"> Qual è il frutto che la vita dell’Apostolo Paolo ha dato a Cristo per la causa del Vangelo produce per lo stesso Apostolo? Una corona eterna di gloria. “Ora mi resta soltanto la corona di giustizia che il Signore, il giudice giusto, mi consegnerà in quel giorno”. Il giorno è quello della morte. Ma è anche quello della gloriosa risurrezione. Nel giorno della morte la corona di gloria rivestirà solo la sua anima. Nel giorno invece della gloriosa risurrezione, la corona di gloria avvolgerà anche il suo corpo che sarà trasformato in luce e in spirito e rivestito di i incorruttibilità, di immortalità, di gloria eterna, della stessa gloria che ora avvolge il corpo glorioso di Cristo Signore. Questa corona di gloria eterna non sarà data solo all’Apostolo Paolo, </w:t>
      </w:r>
      <w:r w:rsidRPr="00514CA6">
        <w:rPr>
          <w:rFonts w:ascii="Arial" w:hAnsi="Arial" w:cs="Arial"/>
          <w:i/>
          <w:iCs/>
          <w:sz w:val="24"/>
          <w:szCs w:val="24"/>
          <w:lang w:eastAsia="it-IT"/>
        </w:rPr>
        <w:t xml:space="preserve">“ma anche a tutti coloro che hanno atteso con amore la sua manifestazione”. </w:t>
      </w:r>
      <w:r w:rsidRPr="00514CA6">
        <w:rPr>
          <w:rFonts w:ascii="Arial" w:hAnsi="Arial" w:cs="Arial"/>
          <w:sz w:val="24"/>
          <w:szCs w:val="24"/>
          <w:lang w:eastAsia="it-IT"/>
        </w:rPr>
        <w:t xml:space="preserve">Quanti hanno vissuto con Cristo e sono morti in Cristo, saranno rivestiti della stessa gloria di Cristo Gesù. Chi sarà conforme a lui nella morte sarà conforme a lui anche nella gloria. Senza una purissima fede nella corona di giustizia o corona di gloria è facile cadere dalla fede e dall’amore. Quando si cade dalla fede e dall’amore sempre si cadrà anche dalla missione. Chi vuole restare saldo nella missione evangelizzatrice ogni giorno deve crescere nella speranza. La vera speranza è vera energia di Spirito Santo che sempre ci spinge sulle vie del mondo al fine di dare Cristo ad ogni uomo. Il vero uomo di Dio è l’uomo della vera speranza. </w:t>
      </w:r>
    </w:p>
    <w:p w14:paraId="68C8CA70" w14:textId="77777777" w:rsidR="00514CA6" w:rsidRPr="00514CA6" w:rsidRDefault="00514CA6" w:rsidP="00CA4636">
      <w:pPr>
        <w:spacing w:after="240"/>
        <w:jc w:val="both"/>
        <w:rPr>
          <w:rFonts w:ascii="Arial" w:hAnsi="Arial" w:cs="Arial"/>
          <w:sz w:val="24"/>
          <w:szCs w:val="24"/>
          <w:lang w:eastAsia="it-IT"/>
        </w:rPr>
      </w:pPr>
      <w:r w:rsidRPr="00514CA6">
        <w:rPr>
          <w:rFonts w:ascii="Arial" w:hAnsi="Arial" w:cs="Arial"/>
          <w:sz w:val="24"/>
          <w:szCs w:val="24"/>
          <w:lang w:eastAsia="it-IT"/>
        </w:rPr>
        <w:t xml:space="preserve">Traditio vitae episcopi. Ogni vescovo entra in questa legge della consegna. Non è soltanto l’imposizione delle mani e la preghiera di consacrazione che deve attestare che un Vescovo è nella successione apostolica. L’imposizione delle mani e la </w:t>
      </w:r>
      <w:r w:rsidRPr="00514CA6">
        <w:rPr>
          <w:rFonts w:ascii="Arial" w:hAnsi="Arial" w:cs="Arial"/>
          <w:sz w:val="24"/>
          <w:szCs w:val="24"/>
          <w:lang w:eastAsia="it-IT"/>
        </w:rPr>
        <w:lastRenderedPageBreak/>
        <w:t xml:space="preserve">preghiera di consacrazione sono ciò che fanno di un uomo un Vescovo. Tutto questo è però sul piano dell’essere. Poi però viene tutto ciò che necessariamente comporterà il piano dell’operare e che riguarda la missione di santificare, governare, ammaestrare, vigilare, correggere, insegnare, vivere da vero Vescovo di Cristo Gesù. Tutto questo sarà possibile solo se vi sarà la Traditio vitae. Questo avverrà se colui che sceglie o propone una persona all’ordine episcopale e colui che anche ordina l’eletto consegna il suo cuore che è il cuore di Cristo Gesù a colui al quale ha dato la nuova natura di Vescovo della Chiesa di Dio, in Cristo, con Cristo, per Cristo, per opera dello Spirito Santo. Tra il Vescovo ordinante e il vescovo ordinato vi dovrebbe essere la stessa relazione di vero padre e di vero figlio che dallo Spirito Santo viene rivelata esistente tra Paolo e Timòteo. Non si trasmette solo la nuova natura di Cristo Pastore del suo gregge, ma anche il cuore di Cristo, che vive nel cuore del Vescovo. Paolo vive con il cuore di Cristo, dona a Timòteo non solo lo Spirito di Cristo, che è il suo stesso Spirito, ma anche il cuore di Cristo che è il suo stesso cuore. È questa la Traditio vitae perfetta. </w:t>
      </w:r>
    </w:p>
    <w:p w14:paraId="7A0B29FD" w14:textId="77777777" w:rsidR="00514CA6" w:rsidRPr="00514CA6" w:rsidRDefault="00514CA6" w:rsidP="00CA4636">
      <w:pPr>
        <w:spacing w:after="240"/>
        <w:jc w:val="both"/>
        <w:rPr>
          <w:rFonts w:ascii="Arial" w:hAnsi="Arial" w:cs="Arial"/>
          <w:sz w:val="24"/>
          <w:szCs w:val="24"/>
          <w:lang w:eastAsia="it-IT"/>
        </w:rPr>
      </w:pPr>
      <w:r w:rsidRPr="00514CA6">
        <w:rPr>
          <w:rFonts w:ascii="Arial" w:hAnsi="Arial" w:cs="Arial"/>
          <w:sz w:val="24"/>
          <w:szCs w:val="24"/>
          <w:lang w:eastAsia="it-IT"/>
        </w:rPr>
        <w:t xml:space="preserve">Se invece ci si limita a dare solo la consacrazione, ma non il proprio Spirito e il proprio cuore, allora la Traditio è completa nella consacrazione. L’ordinato è Vescovo e può svolgere tutti i ministeri che sono propri dell’episcopato. Manca però della potenza dello Spirito di Cristo e del cuore di Cristo che a lui non sono stati consegnati. È questa la vera paternità di Paolo nella fede. Lui consegna a Timòteo tutta la sua ricchezza, tutta la sua vita, tutto Cristo, tutto lo Spirito Santo, tutta la sua fede, tutta la sana dottrina. Non solo. Come vero Padre veglia sul figlio perché mai perda questi santissimi doni. Non solo. Veglia anche perché questi doni divini crescano nel suo cuore e poi da lui siano consegnati a persone fidate, a persone ciò che amano Cristo Gesù e vogliono consacrare la loro vita tutta al Vangelo secondo la verità che nasce dalla loro perfetta conformazione a Gesù Signore, l’Apostolo del Padre, mandato sulla terra per operare la nostra redenzione e salvezza. </w:t>
      </w:r>
    </w:p>
    <w:p w14:paraId="1956C00E" w14:textId="77777777" w:rsidR="00514CA6" w:rsidRPr="00514CA6" w:rsidRDefault="00514CA6" w:rsidP="00CA4636">
      <w:pPr>
        <w:spacing w:after="240"/>
        <w:jc w:val="both"/>
        <w:rPr>
          <w:rFonts w:ascii="Arial" w:hAnsi="Arial" w:cs="Arial"/>
          <w:sz w:val="24"/>
          <w:szCs w:val="24"/>
          <w:lang w:eastAsia="it-IT"/>
        </w:rPr>
      </w:pPr>
      <w:r w:rsidRPr="00514CA6">
        <w:rPr>
          <w:rFonts w:ascii="Arial" w:hAnsi="Arial" w:cs="Arial"/>
          <w:sz w:val="24"/>
          <w:szCs w:val="24"/>
          <w:lang w:eastAsia="it-IT"/>
        </w:rPr>
        <w:t xml:space="preserve">Come Cristo è Datore del cuore del Padre e dello Spirito Santo nel dono del suo cuore, così il Vescovo Ordinante deve essere il Datore del cuore e del Padre e del Figlio e dello Spirito Santo consegnando il suo cuore al Vescovo che per l sue mani e per la preghiera di consacrazione viene conformato, configurato, trasformato sacramentalmente in vita di Cristo Gesù. È questo un mistero sul quale si dovrebbe riflettere e meditare a lungo. Non basta eleggere al ministero episcopali persone dello stesso pensiero di colui che sceglie. Colui che sceglie ed eleva è obbligato a possedere il cuore di Cristo, il pensiero di Cristo, il cuore del Padre, il pensiero del Padre, il cuore di Cristo, il pensiero dello Spirito Santo. Il Padre elegge Cristo Gesù a suo Messia e gli consegna tutto il suo cuore e tutto lo Spirito Santo. La profezia di Isaia lo attesta con grande vigore. I Vangeli sono testimoni che questa consegna è realmente avvenuta: </w:t>
      </w:r>
      <w:r w:rsidRPr="00514CA6">
        <w:rPr>
          <w:rFonts w:ascii="Arial" w:hAnsi="Arial" w:cs="Arial"/>
          <w:i/>
          <w:iCs/>
          <w:sz w:val="24"/>
          <w:szCs w:val="24"/>
          <w:lang w:eastAsia="it-IT"/>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Is 11,1-3). “Ed ecco, mentre tutto il popolo veniva battezzato e Gesù, ricevuto anche lui il battesimo, </w:t>
      </w:r>
      <w:r w:rsidRPr="00514CA6">
        <w:rPr>
          <w:rFonts w:ascii="Arial" w:hAnsi="Arial" w:cs="Arial"/>
          <w:i/>
          <w:iCs/>
          <w:sz w:val="24"/>
          <w:szCs w:val="24"/>
          <w:lang w:eastAsia="it-IT"/>
        </w:rPr>
        <w:lastRenderedPageBreak/>
        <w:t>stava in preghiera, il cielo si aprì e discese sopra di lui lo Spirito Santo in forma corporea, come una colomba, e venne una voce dal cielo: «Tu sei il Figlio mio, l’amato: in te ho posto il mio compiacimento» (Lc 3,21-22).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6-21</w:t>
      </w:r>
      <w:r w:rsidRPr="00514CA6">
        <w:rPr>
          <w:rFonts w:ascii="Arial" w:hAnsi="Arial" w:cs="Arial"/>
          <w:sz w:val="24"/>
          <w:szCs w:val="24"/>
          <w:lang w:eastAsia="it-IT"/>
        </w:rPr>
        <w:t xml:space="preserve">). Questa Traditio vitae obbliga il Vescovo che consacra o che sceglie o che elegge ad essere interamente nel cuore di Cristo nel quale è il cuore del Padre e dello Spirito Santo, se ama la Chiesa e vuole dare ad essa e all’umanità un Vescovo che ami Dio e il mondo con il cuore di Dio. È questo un mistero che merita di essere contemplato per essere vissuto. Noi ringraziamo lo Spirito Santo perché ce lo ha rivelato per bocca dell’Apostolo Paolo. Lui lo ha vissuto. Ogni altro è chiamato a viverlo. </w:t>
      </w:r>
    </w:p>
    <w:p w14:paraId="3012975A" w14:textId="77777777" w:rsidR="00514CA6" w:rsidRPr="00514CA6" w:rsidRDefault="00514CA6" w:rsidP="00CA4636">
      <w:pPr>
        <w:spacing w:after="240"/>
        <w:jc w:val="both"/>
        <w:rPr>
          <w:rFonts w:ascii="Arial" w:hAnsi="Arial" w:cs="Arial"/>
          <w:i/>
          <w:iCs/>
          <w:sz w:val="24"/>
          <w:szCs w:val="24"/>
          <w:lang w:eastAsia="it-IT"/>
        </w:rPr>
      </w:pPr>
      <w:r w:rsidRPr="00514CA6">
        <w:rPr>
          <w:rFonts w:ascii="Arial" w:hAnsi="Arial" w:cs="Arial"/>
          <w:sz w:val="24"/>
          <w:szCs w:val="24"/>
          <w:lang w:eastAsia="it-IT"/>
        </w:rPr>
        <w:t xml:space="preserve">Traditio vitae christiani. L’Apostolo Paolo è discepolo di Gesù, è un discepolo elevato alla dignità di Apostolo del Signore. Non solo come Apostolo di Cristo Gesù, ma anche come suo discepolo lui è chiamato a consegnare al mondo intero la sua vita. Chi vede lui non sa chi lui è. A meno che lui non riveli che è un Apostolo di Cristo Gesù. Ma sempre lui si deve manifestare come suo vero discepolo. Come si manifesterà come suo vero discepolo? Consegnando al mondo intero il suo cuore che è cuore interamente piantato in Cristo Gesù, benedetto in Cristo Gesù, lavato da Cristo Gesù, santificato da Cristo Gesù. Ecco il suo cuore tutto piantato in Cristo e nella sua verità: </w:t>
      </w:r>
      <w:r w:rsidRPr="00514CA6">
        <w:rPr>
          <w:rFonts w:ascii="Arial" w:hAnsi="Arial" w:cs="Arial"/>
          <w:i/>
          <w:iCs/>
          <w:sz w:val="24"/>
          <w:szCs w:val="24"/>
          <w:lang w:eastAsia="it-IT"/>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54452F5C" w14:textId="77777777" w:rsidR="00514CA6" w:rsidRPr="00514CA6" w:rsidRDefault="00514CA6" w:rsidP="00CA4636">
      <w:pPr>
        <w:spacing w:after="240"/>
        <w:jc w:val="both"/>
        <w:rPr>
          <w:rFonts w:ascii="Arial" w:hAnsi="Arial" w:cs="Arial"/>
          <w:i/>
          <w:iCs/>
          <w:sz w:val="24"/>
          <w:szCs w:val="24"/>
          <w:lang w:eastAsia="it-IT"/>
        </w:rPr>
      </w:pPr>
      <w:r w:rsidRPr="00514CA6">
        <w:rPr>
          <w:rFonts w:ascii="Arial" w:hAnsi="Arial" w:cs="Arial"/>
          <w:sz w:val="24"/>
          <w:szCs w:val="24"/>
          <w:lang w:eastAsia="it-IT"/>
        </w:rPr>
        <w:lastRenderedPageBreak/>
        <w:t xml:space="preserve">Non solo deve manifestare la verità di Cristo nella quale lui è piantato. Anche il cuore della Chiesa lui deve manifestare. Non solo lo deve manifestare. Lui deve essere un perenne costruttore della Chiesa di Cristo Gesù. Quando lui rivela nella Lettera agli Efesini è la sua stessa vita: </w:t>
      </w:r>
      <w:r w:rsidRPr="00514CA6">
        <w:rPr>
          <w:rFonts w:ascii="Arial" w:hAnsi="Arial" w:cs="Arial"/>
          <w:i/>
          <w:iCs/>
          <w:sz w:val="24"/>
          <w:szCs w:val="24"/>
          <w:lang w:eastAsia="it-IT"/>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i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7D36CA30" w14:textId="77777777" w:rsidR="00514CA6" w:rsidRPr="00514CA6" w:rsidRDefault="00514CA6" w:rsidP="00CA4636">
      <w:pPr>
        <w:spacing w:after="240"/>
        <w:jc w:val="both"/>
        <w:rPr>
          <w:rFonts w:ascii="Arial" w:hAnsi="Arial" w:cs="Arial"/>
          <w:i/>
          <w:iCs/>
          <w:sz w:val="24"/>
          <w:szCs w:val="24"/>
          <w:lang w:eastAsia="it-IT"/>
        </w:rPr>
      </w:pPr>
      <w:r w:rsidRPr="00514CA6">
        <w:rPr>
          <w:rFonts w:ascii="Arial" w:hAnsi="Arial" w:cs="Arial"/>
          <w:sz w:val="24"/>
          <w:szCs w:val="24"/>
          <w:lang w:eastAsia="it-IT"/>
        </w:rPr>
        <w:t>Per consegnare il suo cuore, la sua vita alla Chiesa e al mondo intero la sua morale dovrà essere altissima. Ma cosa è la morale per un discepolo di Gesù? È la trasformazione in sua vita di ogni Parola che è uscita dalla bocca di Cristo Signore. Ecco un esempio della sua perfetta moralità. Quanto Lui dona come morale agli Efesini è la sua stessa vita. È questa la regola che vale per ogni membro del corpo di Cristo. Ecco la vera morale: la vita di Cristo Gesù trasformati in nostra vita, allo stesso modo che la vita del Padre era la vita di Cristo Signore</w:t>
      </w:r>
      <w:r w:rsidRPr="00514CA6">
        <w:rPr>
          <w:rFonts w:ascii="Arial" w:hAnsi="Arial" w:cs="Arial"/>
          <w:i/>
          <w:iCs/>
          <w:sz w:val="24"/>
          <w:szCs w:val="24"/>
          <w:lang w:eastAsia="it-IT"/>
        </w:rPr>
        <w:t xml:space="preserve">: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w:t>
      </w:r>
      <w:r w:rsidRPr="00514CA6">
        <w:rPr>
          <w:rFonts w:ascii="Arial" w:hAnsi="Arial" w:cs="Arial"/>
          <w:i/>
          <w:iCs/>
          <w:sz w:val="24"/>
          <w:szCs w:val="24"/>
          <w:lang w:eastAsia="it-IT"/>
        </w:rPr>
        <w:lastRenderedPageBreak/>
        <w:t xml:space="preserve">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 </w:t>
      </w:r>
    </w:p>
    <w:p w14:paraId="39F7979D" w14:textId="77777777" w:rsidR="00514CA6" w:rsidRPr="00514CA6" w:rsidRDefault="00514CA6" w:rsidP="00CA4636">
      <w:pPr>
        <w:spacing w:after="240"/>
        <w:jc w:val="both"/>
        <w:rPr>
          <w:rFonts w:ascii="Arial" w:hAnsi="Arial" w:cs="Arial"/>
          <w:i/>
          <w:iCs/>
          <w:sz w:val="24"/>
          <w:szCs w:val="24"/>
          <w:lang w:eastAsia="it-IT"/>
        </w:rPr>
      </w:pPr>
      <w:r w:rsidRPr="00514CA6">
        <w:rPr>
          <w:rFonts w:ascii="Arial" w:hAnsi="Arial" w:cs="Arial"/>
          <w:sz w:val="24"/>
          <w:szCs w:val="24"/>
          <w:lang w:eastAsia="it-IT"/>
        </w:rPr>
        <w:t>Non solo l’Apostolo Paolo consegna la sua vita come perfetto esempio di come si trasforma la vita di Cristo in propria. Consegna anche la sua armatura ad ogni discepoli di Gesù perché anche lui possa combattere la buona battagli</w:t>
      </w:r>
      <w:r w:rsidRPr="00514CA6">
        <w:rPr>
          <w:rFonts w:ascii="Arial" w:hAnsi="Arial" w:cs="Arial"/>
          <w:i/>
          <w:iCs/>
          <w:sz w:val="24"/>
          <w:szCs w:val="24"/>
          <w:lang w:eastAsia="it-IT"/>
        </w:rPr>
        <w:t xml:space="preserve">a della fede, della verità, della giustizia, del Vangelo secondo le regole del Vangelo: “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4,10-20). </w:t>
      </w:r>
    </w:p>
    <w:p w14:paraId="6A802565" w14:textId="77777777" w:rsidR="00514CA6" w:rsidRPr="00514CA6" w:rsidRDefault="00514CA6" w:rsidP="00CA4636">
      <w:pPr>
        <w:spacing w:after="240"/>
        <w:jc w:val="both"/>
        <w:rPr>
          <w:rFonts w:ascii="Arial" w:hAnsi="Arial" w:cs="Arial"/>
          <w:i/>
          <w:iCs/>
          <w:sz w:val="24"/>
          <w:szCs w:val="24"/>
          <w:lang w:eastAsia="it-IT"/>
        </w:rPr>
      </w:pPr>
      <w:r w:rsidRPr="00514CA6">
        <w:rPr>
          <w:rFonts w:ascii="Arial" w:hAnsi="Arial" w:cs="Arial"/>
          <w:sz w:val="24"/>
          <w:szCs w:val="24"/>
          <w:lang w:eastAsia="it-IT"/>
        </w:rPr>
        <w:t xml:space="preserve">Un altro necessario particolare. La sua vita è consegnata a Cristo Crocifisso. Lui consegna la sua vita crocifissa ad ogni discepolo di Gesù perché tutti camminino dietro Cristo Gesù e Cristo Gesù Crocifisso. Senza la realizzazione di Cristo Crocifisso in noi, il nostro essere discepoli è lacunoso, assai imperfetto, a volte anche avvolto dagli scandali. Questi anziché avvicinare a Cristo Gesù, allontanano da Lui: </w:t>
      </w:r>
      <w:r w:rsidRPr="00514CA6">
        <w:rPr>
          <w:rFonts w:ascii="Arial" w:hAnsi="Arial" w:cs="Arial"/>
          <w:i/>
          <w:iCs/>
          <w:sz w:val="24"/>
          <w:szCs w:val="24"/>
          <w:lang w:eastAsia="it-IT"/>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E Dio infatti che suscita in voi il volere e l’operare secondo il suo disegno d’amore. Fate tutto senza </w:t>
      </w:r>
      <w:r w:rsidRPr="00514CA6">
        <w:rPr>
          <w:rFonts w:ascii="Arial" w:hAnsi="Arial" w:cs="Arial"/>
          <w:i/>
          <w:iCs/>
          <w:sz w:val="24"/>
          <w:szCs w:val="24"/>
          <w:lang w:eastAsia="it-IT"/>
        </w:rPr>
        <w:lastRenderedPageBreak/>
        <w:t xml:space="preserve">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512778D8" w14:textId="77777777" w:rsidR="00514CA6" w:rsidRPr="00514CA6" w:rsidRDefault="00514CA6" w:rsidP="00CA4636">
      <w:pPr>
        <w:spacing w:after="240"/>
        <w:jc w:val="both"/>
        <w:rPr>
          <w:rFonts w:ascii="Arial" w:hAnsi="Arial" w:cs="Arial"/>
          <w:sz w:val="24"/>
          <w:szCs w:val="24"/>
          <w:lang w:eastAsia="it-IT"/>
        </w:rPr>
      </w:pPr>
      <w:r w:rsidRPr="00514CA6">
        <w:rPr>
          <w:rFonts w:ascii="Arial" w:hAnsi="Arial" w:cs="Arial"/>
          <w:sz w:val="24"/>
          <w:szCs w:val="24"/>
          <w:lang w:eastAsia="it-IT"/>
        </w:rPr>
        <w:t>Ora chiediamoci: la nostra Traditio di veri di discepoli di Gesù è consegna di tutta la nostra vita alla Chiesa e al mondo sul modello e sull’esempio di Cristo Signore? Noi non siamo stati chiamati a consegnare solo una Parola di Vangelo, separata dalla nostra vita. Il nostro annuncio deve essere la nostra vita trasformata in Vangelo, in Parola di Dio. Il cristiano Paolo parla sempre dal cuore di Cristo e della Chiesa, lavora per Cristo e per la sua Chiesa. Consegna tutta la sua vita a Cristo e alla Chiesa in modo perfettamente esemplare affinché si formi il corpo di Cristo che è la Chiesa attraverso l’aggiunta di nuovi membri. Se il nostro annuncio non diviene vera Traditio vitae christiani, mai il Vangelo potrà essere creduto. La Madre di Dio ci aiuti. Vogliono consegnarci a Cristo Gesù perché Cristo ci consegni al Padre e il Padre in Cristo per opera dello Spirito Santo ci consegni alla Chiesa e al mondo come vero olocausto, vero sacrificio per la salvezza e la redenzione del mondo e della Chiesa.</w:t>
      </w:r>
    </w:p>
    <w:p w14:paraId="7253D88C" w14:textId="77777777" w:rsidR="00514CA6" w:rsidRPr="00514CA6" w:rsidRDefault="00514CA6" w:rsidP="00CA4636">
      <w:pPr>
        <w:spacing w:after="240"/>
        <w:jc w:val="both"/>
        <w:rPr>
          <w:rFonts w:ascii="Arial" w:hAnsi="Arial" w:cs="Arial"/>
          <w:sz w:val="24"/>
          <w:szCs w:val="24"/>
          <w:lang w:eastAsia="it-IT"/>
        </w:rPr>
      </w:pPr>
      <w:r w:rsidRPr="00514CA6">
        <w:rPr>
          <w:rFonts w:ascii="Arial" w:hAnsi="Arial" w:cs="Arial"/>
          <w:sz w:val="24"/>
          <w:szCs w:val="24"/>
          <w:lang w:eastAsia="it-IT"/>
        </w:rPr>
        <w:t xml:space="preserve">Dopo questa lunga necessaria riflessione che è di aiuto perché si entri nelle profondità del mistero della vera testimonianza apostolica, ora è cosa giusta che ci dedichiamo a leggere versetto per versetto il contenuto di questo Capitolo XV. </w:t>
      </w:r>
    </w:p>
    <w:p w14:paraId="15A76A26" w14:textId="77777777" w:rsidR="00514CA6" w:rsidRPr="00514CA6" w:rsidRDefault="00514CA6" w:rsidP="00CA4636">
      <w:pPr>
        <w:spacing w:after="240"/>
        <w:rPr>
          <w:rFonts w:ascii="Arial" w:hAnsi="Arial" w:cs="Arial"/>
          <w:sz w:val="24"/>
          <w:szCs w:val="24"/>
          <w:lang w:eastAsia="it-IT"/>
        </w:rPr>
      </w:pPr>
    </w:p>
    <w:p w14:paraId="529FEDE0" w14:textId="77777777" w:rsidR="00514CA6" w:rsidRPr="00514CA6" w:rsidRDefault="00514CA6" w:rsidP="00CA4636">
      <w:pPr>
        <w:pStyle w:val="Titolo3"/>
        <w:spacing w:after="240"/>
      </w:pPr>
      <w:bookmarkStart w:id="1983" w:name="_Toc530908334"/>
      <w:bookmarkStart w:id="1984" w:name="_Toc531723996"/>
      <w:bookmarkStart w:id="1985" w:name="_Toc531724149"/>
      <w:bookmarkStart w:id="1986" w:name="_Toc224310940"/>
      <w:bookmarkStart w:id="1987" w:name="_Toc224314589"/>
      <w:r w:rsidRPr="00514CA6">
        <w:t>La vera vite</w:t>
      </w:r>
      <w:bookmarkEnd w:id="1983"/>
      <w:bookmarkEnd w:id="1984"/>
      <w:bookmarkEnd w:id="1985"/>
      <w:bookmarkEnd w:id="1986"/>
      <w:bookmarkEnd w:id="1987"/>
    </w:p>
    <w:p w14:paraId="5C757B72"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w:t>
      </w:r>
      <w:r w:rsidRPr="00514CA6">
        <w:rPr>
          <w:rFonts w:ascii="Arial" w:eastAsia="Times New Roman" w:hAnsi="Arial" w:cs="Times New Roman"/>
          <w:b/>
          <w:color w:val="000000"/>
          <w:kern w:val="0"/>
          <w:sz w:val="24"/>
          <w:szCs w:val="20"/>
          <w:lang w:eastAsia="it-IT"/>
          <w14:ligatures w14:val="none"/>
        </w:rPr>
        <w:t>«Io sono la vite vera e il Padre mio è l’agricoltore.</w:t>
      </w:r>
    </w:p>
    <w:p w14:paraId="220DB2C9"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Gesù rivela qual è l’intima relazione che lega Gesù al Padre e Gesù agli Apostoli e ai discepoli: “Io sono la vite vera e il Padre mio è l’agricoltore”. Non ci sono altre viti vere. Non ci sono altri agricoltori. Gesù è la sola vite vera. Il Padre è il solo agricoltore della vite vera. Con questa rivelazione cambia la rivelazione veterotestamentaria. Nell’Antico Testamento si parlava di vigna. La vigna di Dio era il suo popolo. Chi non conosce il canto della vigna di Isaia? La vigna è fatta di molte viti. Ogni vite produce per se stessa. Con Gesù si passa dalle molte viti, la vigna, ad una sola vite, che è lo stesso Cristo Gesù. L’agricoltore è lo stesso. È sempre il Padre. È Lui che ha piantato Israele. Il Salmista vede la vigna del Signore devastata, abbandonata agli animali del bosco, e con accorata supplica chiede al suo agricoltore di intervenire. Senza la cura dell’agricoltore tutti gli animali possono fare della vigna il loro pascolo. Quando l’Apostolo Giovanni scrisse il Vangelo esisteva già la rivelazione di Paolo sul Corpo di Cristo dalle molte membra. Cosa vuole aggiungere l’Evangelista a quella Verità rivelata dallo Spirito Santo molto tempo prima? Possiamo fin da subito dire che l’Apostolo Giovanni unisce mirabilmente e Padre e Figlio e Spirito Santo e discepoli. Gesù è la vera vite. Il Padre è l’agricoltore. </w:t>
      </w:r>
      <w:r w:rsidRPr="00514CA6">
        <w:rPr>
          <w:rFonts w:ascii="Arial" w:eastAsia="Times New Roman" w:hAnsi="Arial" w:cs="Times New Roman"/>
          <w:color w:val="000000"/>
          <w:kern w:val="0"/>
          <w:sz w:val="24"/>
          <w:szCs w:val="20"/>
          <w:lang w:eastAsia="it-IT"/>
          <w14:ligatures w14:val="none"/>
        </w:rPr>
        <w:lastRenderedPageBreak/>
        <w:t>Lo Spirito Santo è la linfa. I discepoli sono i tralci. Non vi è qualcosa che viene dall’esterno della vite, tutto invece è la vite. La vite è piantata sul fertile colle del Padre, perché Gesù è piantato nel seno del Padre. I discepoli sono piantati in Cristo. Lo Spirito Santo è linfa che dona vera vita. Lo Spirito Santo non è fuori dalla vite. È la linfa eterna della vera vite. Padre e Figlio e Spirito Santo ci sono sempre. Quando non ci sono frutti è il tralcio che non c’è. Non attinge la linfa dallo Spirito Santo e non può produrre.</w:t>
      </w:r>
    </w:p>
    <w:p w14:paraId="029091DB"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w:t>
      </w:r>
      <w:r w:rsidRPr="00514CA6">
        <w:rPr>
          <w:rFonts w:ascii="Arial" w:eastAsia="Times New Roman" w:hAnsi="Arial" w:cs="Times New Roman"/>
          <w:b/>
          <w:color w:val="000000"/>
          <w:kern w:val="0"/>
          <w:sz w:val="24"/>
          <w:szCs w:val="20"/>
          <w:lang w:eastAsia="it-IT"/>
          <w14:ligatures w14:val="none"/>
        </w:rPr>
        <w:t>Ogni tralcio che in me non porta frutto, lo taglia, e ogni tralcio che porta frutto, lo pota perché porti più frutto.</w:t>
      </w:r>
    </w:p>
    <w:p w14:paraId="7F3820F2"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Cosa fa il Padre che è l’agricoltore della vera vite? Vigila su ogni tralcio: “Ogni tralcio che in me non porta frutto, lo taglia, e ogni tralcio che porta frutto, lo pota perché porti più frutto”. Potare e tagliare sono due termini tecnici. Qual è la differenza tra il tagliare un tralcio e potare un tralcio? Il tralcio si taglia se viene reciso in modo rasente con il tronco della vite vera. Così tagliato mai più da esso potranno nascere nuovi germogli. Viene privato della vita. Il tralcio invece si pota, lasciandogli la possibilità di poter far sorgere da esso altri tralci nuovi dai quali poi verrà l’uva. Il tralcio che non produce viene eliminato per sempre. Il tralcio che produce viene aiutato perché dia più frutto. È questa l’opera perenne del Padre. Il Padre veglia sulla vite vera e interviene efficacemente perché possa produrre molto frutto. Cristo porta su di sé i tralci. Lo Spirito Santo è la linfa che da Cristo passa nei tralci perché producano. Il frutto è opera della Beata Trinità. È opera e del Padre e del Figlio e dello Spirito Santo. Cosa deve fare il tralcio? Rimanere sempre attaccato alla vite, attingere sempre la linfa dello Spirito Santo. Produrre molto frutto.</w:t>
      </w:r>
    </w:p>
    <w:p w14:paraId="2754F26F"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w:t>
      </w:r>
      <w:r w:rsidRPr="00514CA6">
        <w:rPr>
          <w:rFonts w:ascii="Arial" w:eastAsia="Times New Roman" w:hAnsi="Arial" w:cs="Times New Roman"/>
          <w:b/>
          <w:color w:val="000000"/>
          <w:kern w:val="0"/>
          <w:sz w:val="24"/>
          <w:szCs w:val="20"/>
          <w:lang w:eastAsia="it-IT"/>
          <w14:ligatures w14:val="none"/>
        </w:rPr>
        <w:t>Voi siete già puri, a causa della parola che vi ho annunciato.</w:t>
      </w:r>
    </w:p>
    <w:p w14:paraId="00E542F3"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Cosa vuole rivelarci Gesù quando dice “Voi siete già puri, a causa della parola che vi ho annunziato”? Quando la parola genera purezza? Cosa è la purezza? Prima di ogni cosa la purezza è della mente. Essa si libera da ogni falsità. Si accoglie la Parola di Cristo Gesù, la si fa divenire nostra Parola, la mente esce dalle tenebre, dalla falsità, dalla menzogna, dalle dicerie. Sono queste le impurità che rendono impura la mente. La Parola di Gesù è Verità purissima. La Parola non si mette nella mente una volta per sempre. Ogni giorno essa va messa nuovamente, giorno dopo giorno. Non solo: anche la Verità contenuta nella Parola va messa ogni giorno. Altrimenti è facile tornare nell’impurità. Oggi, avendo noi abolito la Parola di Gesù come una luce di Verità per la nostra mente, essa sta divenendo impura. Non solo impura. Si giustificano le impurità come vie per andare a Dio, per essere di Cristo Gesù nello Spirito Santo. Oggi il cristiano non pensa più dalla Parola di Gesù. Pensa invece dal suo cuore e dalla sua mente. È questa impurità che rovina il cristiano, chiamato ad essere luce del mondo e sale della terra. Tutto è dalla Parola di Gesù.</w:t>
      </w:r>
    </w:p>
    <w:p w14:paraId="764627B6"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w:t>
      </w:r>
      <w:r w:rsidRPr="00514CA6">
        <w:rPr>
          <w:rFonts w:ascii="Arial" w:eastAsia="Times New Roman" w:hAnsi="Arial" w:cs="Times New Roman"/>
          <w:b/>
          <w:color w:val="000000"/>
          <w:kern w:val="0"/>
          <w:sz w:val="24"/>
          <w:szCs w:val="20"/>
          <w:lang w:eastAsia="it-IT"/>
          <w14:ligatures w14:val="none"/>
        </w:rPr>
        <w:t>Rimanete in me e io in voi. Come il tralcio non può portare frutto da se stesso se non rimane nella vite, così neanche voi se non rimanete in me.</w:t>
      </w:r>
    </w:p>
    <w:p w14:paraId="7C6E5D3D"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Gesù indica la vera via della vita per poter dare molto frutto: “Rimanete in me e io in voi”. È obbligo perenne rimanere in Cristo. Se noi rimaniamo in Cristo, Cristo rimane in noi. Se noi ci separiamo, Lui attende che noi torniamo. “Come il tralcio </w:t>
      </w:r>
      <w:r w:rsidRPr="00514CA6">
        <w:rPr>
          <w:rFonts w:ascii="Arial" w:eastAsia="Times New Roman" w:hAnsi="Arial" w:cs="Times New Roman"/>
          <w:color w:val="000000"/>
          <w:kern w:val="0"/>
          <w:sz w:val="24"/>
          <w:szCs w:val="20"/>
          <w:lang w:eastAsia="it-IT"/>
          <w14:ligatures w14:val="none"/>
        </w:rPr>
        <w:lastRenderedPageBreak/>
        <w:t>non può portare frutto da se stesso se non rimane nella vite, così neanche voi se non rimanete in me”: come si rimane in Cristo? Rimanendo nella sua Parola, suo Vangelo, sua Verità, sua luce, suo amore. Si rimane, rimanendo sempre nel suo corpo visibile che è la Chiesa una, santa, cattolica, apostolica. Si rimane, rimanendo sempre nella Verità dei suoi sacramenti che sono i sette canali attraverso cui la grazia viene a noi. Se ci separiamo dalla Parola non siamo in Cristo. Ma anche se ci separiamo dalla grazia dei sacramenti non siamo in Cristo. Neanche se ci separiamo dal suo corpo visibile, che è la Chiesa, siamo in Cristo. Quando ci separiamo dalla sua Chiesa, che è quella fondata su Pietro, sempre ci separiamo dalla Parola e dalla grazia, dalla Verità e dalla luce. Se ci separiamo da Cristo Gesù non possiamo portare frutti secondo lo Spirito Santo.</w:t>
      </w:r>
    </w:p>
    <w:p w14:paraId="30FBD6BC"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w:t>
      </w:r>
      <w:r w:rsidRPr="00514CA6">
        <w:rPr>
          <w:rFonts w:ascii="Arial" w:eastAsia="Times New Roman" w:hAnsi="Arial" w:cs="Times New Roman"/>
          <w:b/>
          <w:color w:val="000000"/>
          <w:kern w:val="0"/>
          <w:sz w:val="24"/>
          <w:szCs w:val="20"/>
          <w:lang w:eastAsia="it-IT"/>
          <w14:ligatures w14:val="none"/>
        </w:rPr>
        <w:t>Io sono la vite, voi i tralci. Chi rimane in me, e io in lui, porta molto frutto, perché senza di me non potete far nulla.</w:t>
      </w:r>
    </w:p>
    <w:p w14:paraId="4869C197"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Le parole di Gesù non consentono nessun’altra interpretazione se non quella che è nella verità contenuta in esse. “Io sono la vite, voi i tralci”: ecco la verità. Vite e tralci sono una cosa sola, non due cose. La vite non esiste senza tralci. Ma neanche i tralci possono esistere senza vite. La vite produce attraverso i tralci. Se i tralci non producono, la vita non produce: “Chi rimane in me, e io in lui, porta molto frutto, perché senza di me non potete far nulla”. Questa unità mai va separata. Se l’unità è separata, non c’è più alcun frutto. La vera vite senza i tralci non può produrre. Neanche i tralci possono produrre senza la vera vite. È però obbligo dei tralci produrre molto frutto. Non è della vera vite l’obbligo di produrre. La vera vite c’è sempre. Mai viene meno nella sua verità. La verità della vite è il suo frutto perenne. Il tralcio che non porta frutto è responsabile in eterno della mancata produzione. È giusto che ogni tralcio lo sappia. Ma anche è giusto che lo sappia ogni uomo che non è ancora tralcio di Cristo Gesù. Senza di me non potete fare nulla. Chi non è, deve divenire tralcio. Chi è tralcio deve rimanere tralcio. Sono pertanto teorie di vera menzogna tutte quelle che insegnano una vera fruttificazione senza la vera vite. La vera vite è la sola. Non ve ne sono altre. Essa à l’unica. Di essa si deve divenire tralci. In essa si deve rimanere tralci.</w:t>
      </w:r>
    </w:p>
    <w:p w14:paraId="1C3488C9"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Qualcuno potrebbe pensare che in Paolo esista una modalità diversa di relazionarsi con lo Spirito Santo, modalità esterna a Cristo e non interna a Lui. Questa va dichiarata non esistente. È Giovanni che interpreta Paolo. Non solo tutto viene per il corpo di Cristo, ma anche tutto viene dal corpo di Cristo. Tutto si vive nel corpo di Cristo. Tutto si compie per il corpo di Cristo. Per il corpo, dal corpo, nel corpo, con il corpo, devono essere una cosa sola. Anche lo Spirito Santo si attinge nel corpo di Cristo per il corpo di Cristo. Non esiste lo Spirito che proviene direttamente dall’alto. Sempre nel corpo, per il corpo, dal corpo. Il Padre sempre dona lo Spirito per mezzo di Cristo. Tantissime sono le verità che vengono da Paolo. Una va messa in luce in modo particolare. Lo Spirito Santo viene ad ogni membro del corpo di Cristo attraverso ogni altro membro del corpo di Cristo. Ogni dono è per ogni membro. Così lo Spirito Santo non solo viene dalla vera vite e si diffonde in ogni tralcio. Ma anche ogni tralcio deve far divenire lo Spirito Santo ricevuto dono per ogni altro membro. Paolo dona verità a Giovanni. Giovanni dona verità a Paolo. </w:t>
      </w:r>
    </w:p>
    <w:p w14:paraId="26705313"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6</w:t>
      </w:r>
      <w:r w:rsidRPr="00514CA6">
        <w:rPr>
          <w:rFonts w:ascii="Arial" w:eastAsia="Times New Roman" w:hAnsi="Arial" w:cs="Times New Roman"/>
          <w:b/>
          <w:color w:val="000000"/>
          <w:kern w:val="0"/>
          <w:sz w:val="24"/>
          <w:szCs w:val="20"/>
          <w:lang w:eastAsia="it-IT"/>
          <w14:ligatures w14:val="none"/>
        </w:rPr>
        <w:t>Chi non rimane in me viene gettato via come il tralcio e secca; poi lo raccolgono, lo gettano nel fuoco e lo bruciano.</w:t>
      </w:r>
    </w:p>
    <w:p w14:paraId="3E2FC164"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Qual è la fine del tralcio che non rimane in Cristo Gesù? “Chi non rimane in me viene gettato via come il tralcio e secca; poi lo raccolgono, lo gettano nel fuoco e lo bruciano”: non c’è alcuna vita per il tralcio che si separa da Cristo. Non solo il tralcio non produce, neanche potrà mai avere una vita sua propria. Il tralcio separato da Cristo Gesù andrà a finire nel fuoco. Questa verità è annunziata da Gesù diverse volte, in diversi modi. È verità di essenza. Il fuoco è verità di essenza del suo Vangelo, della sua Parola, della sua Rivelazione. Privare il fuoco dalla Parola di Gesù significa privare la Parola della sua verità. Ciò facendo, la si rende parola di falsità e di menzogna.</w:t>
      </w:r>
    </w:p>
    <w:p w14:paraId="491AE9BA"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7</w:t>
      </w:r>
      <w:r w:rsidRPr="00514CA6">
        <w:rPr>
          <w:rFonts w:ascii="Arial" w:eastAsia="Times New Roman" w:hAnsi="Arial" w:cs="Times New Roman"/>
          <w:b/>
          <w:color w:val="000000"/>
          <w:kern w:val="0"/>
          <w:sz w:val="24"/>
          <w:szCs w:val="20"/>
          <w:lang w:eastAsia="it-IT"/>
          <w14:ligatures w14:val="none"/>
        </w:rPr>
        <w:t>Se rimanete in me e le mie parole rimangono in voi, chiedete quello che volete e vi sarà fatto.</w:t>
      </w:r>
    </w:p>
    <w:p w14:paraId="28855A97"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Come si rimane in Cristo Gesù? Rimanendo nella sua Parola. Quali sono i frutti di chi rimane nella Parola di Gesù, in tutta la Parola di Gesù? “Se rimanete in me e le mie parole rimangono in voi, chiedete quello che volete e vi sarà fatto”. Uno dei primi frutti di chi rimane nella Parola di Gesù è l’efficacia della sua preghiera. Si chiede in Cristo, per Cristo, con Cristo, si chiede dalla sua Parola, nella sua Parola, per la sua Parola, il Padre sempre esaudisce la preghiera. Chi vuole che la sua preghiera venga esaudita deve rimanere in Cristo. Rimane in Cristo chi rimane nella sua Parola. Rimane nella sua Parola chi obbedisce ai suoi comandamenti. Rimanere in Cristo è obbedire alla Parola di Cristo. </w:t>
      </w:r>
    </w:p>
    <w:p w14:paraId="1EF11A6A"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8</w:t>
      </w:r>
      <w:r w:rsidRPr="00514CA6">
        <w:rPr>
          <w:rFonts w:ascii="Arial" w:eastAsia="Times New Roman" w:hAnsi="Arial" w:cs="Times New Roman"/>
          <w:b/>
          <w:color w:val="000000"/>
          <w:kern w:val="0"/>
          <w:sz w:val="24"/>
          <w:szCs w:val="20"/>
          <w:lang w:eastAsia="it-IT"/>
          <w14:ligatures w14:val="none"/>
        </w:rPr>
        <w:t>In questo è glorificato il Padre mio: che portiate molto frutto e diventiate miei discepoli.</w:t>
      </w:r>
    </w:p>
    <w:p w14:paraId="228F19E5"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Quando il discepolo di Gesù glorifica il Padre? “In questo è glorificato il Padre mio: che portiate molto frutto e diventiate miei discepoli”. Come si porta molto frutto? Osservando la Parola di Gesù, vivendola, obbedendo ad essa. Sempre la Parola osservata produce frutti di conversione e di vita eterna. Chi deve divenire discepolo di Gesù? Ogni uomo. Perché divenendo un uomo discepolo di Gesù glorifica il Padre? Perché si compie la volontà del Padre. Qual è la volontà del Padre? Che ogni uomo divenga suo vero figlio di adozione nel suo Figlio Cristo Gesù. Come si diviene veri figli di adozione? Divenendo discepoli di Gesù. Ascolta il suo Vangelo e si obbedisce ad esso. Ancora una volta la Parola di Gesù viene messa al centro della relazione con Dio e con il mondo. Il discepolo di Gesù porta molto frutto se opera perché molti altri uomini diventino a loro volta discepoli di Cristo, in Cristo, per Cristo.</w:t>
      </w:r>
    </w:p>
    <w:p w14:paraId="66E1214F"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9</w:t>
      </w:r>
      <w:r w:rsidRPr="00514CA6">
        <w:rPr>
          <w:rFonts w:ascii="Arial" w:eastAsia="Times New Roman" w:hAnsi="Arial" w:cs="Times New Roman"/>
          <w:b/>
          <w:color w:val="000000"/>
          <w:kern w:val="0"/>
          <w:sz w:val="24"/>
          <w:szCs w:val="20"/>
          <w:lang w:eastAsia="it-IT"/>
          <w14:ligatures w14:val="none"/>
        </w:rPr>
        <w:t>Come il Padre ha amato me, anche io ho amato voi. Rimanete nel mio amore.</w:t>
      </w:r>
    </w:p>
    <w:p w14:paraId="65C7B99A"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Gesù eleva lo sguardo verso il Padre: “Come il Padre ha amato me, anch’io ho amato voi”. Come il Padre ha amato Cristo Gesù? Donandogli la vita. Gesù è dal Padre, perché vero Figlio di Dio, da Lui generato nell’eternità. Il Padre ama donando la vita al Figlio in una generazione eterna. È questo il più grande mistero della nostra fede: le generazione eterna del Verbo della vita. L’altro grande mistero è </w:t>
      </w:r>
      <w:r w:rsidRPr="00514CA6">
        <w:rPr>
          <w:rFonts w:ascii="Arial" w:eastAsia="Times New Roman" w:hAnsi="Arial" w:cs="Times New Roman"/>
          <w:color w:val="000000"/>
          <w:kern w:val="0"/>
          <w:sz w:val="24"/>
          <w:szCs w:val="20"/>
          <w:lang w:eastAsia="it-IT"/>
          <w14:ligatures w14:val="none"/>
        </w:rPr>
        <w:lastRenderedPageBreak/>
        <w:t>l’Incarnazione del Figlio Unigenito del Padre. Come Cristo ha amato i discepoli? Donando la vita per essi. Donando ad essi la sua vita, in una generazione nello Spirito Santo come veri figli di Dio. Ogni giorno essi devono lasciarsi generare dallo Spirito come veri Figli del Padre. È il vero mistero del cristiano. Non solo si deve ricevere l’amore da Cristo, in Cristo, per Cristo. In questo amore si deve rimanere. Ecco il comando di Gesù: “Rimanete nel mio amore”. Così si rimane nell’amore? Obbedendo alla Parola. Si obbedisce alla Parola, l’amore di Cristo, nello Spirito Santo, si riversa tutto sui discepoli. Non si rimane nella Parola, non si è in Cristo, l’amore di Cristo non può riversarsi sui discepoli. Gesù non può amare chi è fuori dalla Parola.</w:t>
      </w:r>
    </w:p>
    <w:p w14:paraId="3A2823FC"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0</w:t>
      </w:r>
      <w:r w:rsidRPr="00514CA6">
        <w:rPr>
          <w:rFonts w:ascii="Arial" w:eastAsia="Times New Roman" w:hAnsi="Arial" w:cs="Times New Roman"/>
          <w:b/>
          <w:color w:val="000000"/>
          <w:kern w:val="0"/>
          <w:sz w:val="24"/>
          <w:szCs w:val="20"/>
          <w:lang w:eastAsia="it-IT"/>
          <w14:ligatures w14:val="none"/>
        </w:rPr>
        <w:t>Se osserverete i miei comandamenti, rimarrete nel mio amore, come io ho osservato i comandamenti del Padre mio e rimango nel suo amore.</w:t>
      </w:r>
    </w:p>
    <w:p w14:paraId="30F948A0"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Ecco la Legge del vero amore: osservare la Parola di Gesù, i suoi comandamenti: “Se osserverete i miei comandamenti, rimarrete nel mio amore, come io ho osservato i comandamenti del Pare mio e rimango nel suo amore”. L’amore si riceve per l’obbedienza ai comandamenti di Gesù. L’amore si vive rimanendo nei comandamenti di Gesù. Si esce dai comandamenti, si esce dall’amore. Non si ascoltano i comandamenti, non si entra nell’amore di Gesù. Pensare una relazione con Cristo Gesù senza la sua Parola, i suoi comandamenti è impossibile. La Parola è tutto nella nostra relazione con Cristo Signore. Si abolisce la Parola, si è senza Cristo. Si è tralci tagliati da Lui. Oggi in modo particolare questa verità va gridata perché da più parti si vuole fondare una religione cristiana senza più relazione con la Parola, i comandamenti di Gesù Signore. Parola e comandamenti sono essenza, verità. Mia potrà esistere religione cristiana senza la Parola, perché mai potrà esistere Cristo senza la Parola e mai potrà esistere Dio senza le Tavole della Legge. L’obbedienza alla Parola è essenza, fondamento della relazione con Cristo.</w:t>
      </w:r>
    </w:p>
    <w:p w14:paraId="6663DFF0"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1</w:t>
      </w:r>
      <w:r w:rsidRPr="00514CA6">
        <w:rPr>
          <w:rFonts w:ascii="Arial" w:eastAsia="Times New Roman" w:hAnsi="Arial" w:cs="Times New Roman"/>
          <w:b/>
          <w:color w:val="000000"/>
          <w:kern w:val="0"/>
          <w:sz w:val="24"/>
          <w:szCs w:val="20"/>
          <w:lang w:eastAsia="it-IT"/>
          <w14:ligatures w14:val="none"/>
        </w:rPr>
        <w:t>Vi ho detto queste cose perché la mia gioia sia in voi e la vostra gioia sia piena.</w:t>
      </w:r>
    </w:p>
    <w:p w14:paraId="2092F4C6"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Qual è la gioia del Padre? Dare la vita a Cristo Gesù. Qual è la gioia di Cristo Gesù? Dare la vita ai discepoli. Quando la gioia dei discepoli è piena? Quando sono nella vita di Cristo Gesù. Ma basta questo per essere nella gioia piena? La gioia piena dei discepoli è quando anche loro donano la vita del Padre, che è vita in Cristo, che è vita in loro ad ogni altro uomo. La gioia diviene piena non solo quando la si riceve, ma anche quando la si dona. Si riceve e si dona. Questa verità è rivelata dall’Apostolo Giovanni nella sua Prima Lettera. Lui annunzia Cristo Gesù perché la sua gioia sia piena, ma anche perché la gioia di ogni uomo possa essere piena. È piena quando chi riceve Cristo dona Cristo. “Vi ho detto queste cose perché la mia gioia sia in voi e la vostra gioia sia piena: è Cristo la gioia vera di ogni uomo. Cristo si dona annunciando la sua verità, predicando la sua Parola, comunicando il suo Vangelo. Pensare di donare Cristo senza Parola, senza Verità, senza Vangelo è lavoro vano, inutile. Cristo Gesù e Parola, Vangelo, Verità, Grazia, Luce sono una cosa sola. Una cosa sola devono rimanere in eterno. Mai vanno divisi. Oggi è questo il male oscuro che sta distruggendo la Chiesa: la separazione di Cristo Gesù dalla sua Parola, la Parola dalla sua Verità, la Verità dalla sua grazia, la sua grazia dalla Chiesa, la Chiesa dal Vangelo e viceversa.</w:t>
      </w:r>
    </w:p>
    <w:p w14:paraId="40C509B3"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12</w:t>
      </w:r>
      <w:r w:rsidRPr="00514CA6">
        <w:rPr>
          <w:rFonts w:ascii="Arial" w:eastAsia="Times New Roman" w:hAnsi="Arial" w:cs="Times New Roman"/>
          <w:b/>
          <w:color w:val="000000"/>
          <w:kern w:val="0"/>
          <w:sz w:val="24"/>
          <w:szCs w:val="20"/>
          <w:lang w:eastAsia="it-IT"/>
          <w14:ligatures w14:val="none"/>
        </w:rPr>
        <w:t>Questo è il mio comandamento: che vi amiate gli uni gli altri come io ho amato voi.</w:t>
      </w:r>
    </w:p>
    <w:p w14:paraId="6211F397"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riporta l’attenzione sul suo comandamento: “Questo è il mio comandamento: che vi amiate gli uni gli altri come io ho amato voi”. Come Gesù ha amato noi? Lasciandosi donare dal Padre dalla croce per la nostra salvezza. Come ogni discepolo ama l’altro discepolo? Anche lui lasciandosi donare dal Padre per la salvezza di ogni altro uomo e in modo particolare per ogni altro discepolo. Il discepolo deve dare la vita per l’altro discepolo. Tutti per tutti. Gesù è il modello unico del vero amore. Chi vuole amare secondo Verità, deve guardare sempre Lui, tenere gli occhi fissi su di Lui. Deve chiedere allo Spirito Santo che gli sveli tutti i segreti dell’amore di Gesù per noi e per il Padre suo.</w:t>
      </w:r>
    </w:p>
    <w:p w14:paraId="65BAC058"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3</w:t>
      </w:r>
      <w:r w:rsidRPr="00514CA6">
        <w:rPr>
          <w:rFonts w:ascii="Arial" w:eastAsia="Times New Roman" w:hAnsi="Arial" w:cs="Times New Roman"/>
          <w:b/>
          <w:color w:val="000000"/>
          <w:kern w:val="0"/>
          <w:sz w:val="24"/>
          <w:szCs w:val="20"/>
          <w:lang w:eastAsia="it-IT"/>
          <w14:ligatures w14:val="none"/>
        </w:rPr>
        <w:t>Nessuno ha un amore più grande di questo: dare la sua vita per i propri amici.</w:t>
      </w:r>
    </w:p>
    <w:p w14:paraId="4871DDAA"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Qual è l’amore più grande? “Nessuno ha un amore più grande di questo: dare la sua vita per i propri amici”. Gesù è andato oltre l’amicizia. Ha dato la sua vita per il mondo. San Paolo dice che Gesù ha dato la vita a noi che eravamo empi. La stessa cosa dice Gesù del Padre suo: “Il Padre a tanto amato il mondo da dare il Suo Unigenito”. Non ha dato il Figlio a santi e a giusti. Lo ha dato al mondo per la sua vita. Gesù è venuto per togliere il peccato del mondo. Anche i discepoli di Gesù devono dare la vita per la redenzione del mondo, ma prima ancora devono dare la vita per la santificazione di ogni discepolo del Signore. Ogni membro del corpo è chiamato a santificare il corpo di Cristo. </w:t>
      </w:r>
    </w:p>
    <w:p w14:paraId="53519999"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4</w:t>
      </w:r>
      <w:r w:rsidRPr="00514CA6">
        <w:rPr>
          <w:rFonts w:ascii="Arial" w:eastAsia="Times New Roman" w:hAnsi="Arial" w:cs="Times New Roman"/>
          <w:b/>
          <w:color w:val="000000"/>
          <w:kern w:val="0"/>
          <w:sz w:val="24"/>
          <w:szCs w:val="20"/>
          <w:lang w:eastAsia="it-IT"/>
          <w14:ligatures w14:val="none"/>
        </w:rPr>
        <w:t>Voi siete miei amici, se fate ciò che io vi comando.</w:t>
      </w:r>
    </w:p>
    <w:p w14:paraId="7C7E706C"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non vuole considerarci né peccatori, né ingiusti e neanche servi. Vuole che noi siamo suoi veri amici. Come si diviene amici di Gesù? Facendo ciò che Lui ci comanda. “Voi siete miei amici, se fate ciò che io vi comando”. L’amicizia con Cristo passa per l’obbedienza ad ogni suo comando. Non si tratta di suggerimenti, consigli o cose del genere, ma di vero comando. Ad ogni comando è dovuta grande obbedienza. Lui comanda e noi obbediamo. Gesù, in altre parole, vuole che tra noi e Lui si instauri la stessa relazione che regna tra Lui e il Padre. Il Padre comanda e Lui obbedisce. Gesù è vero amico del Padre, oltre che Figlio. Lui comanda e noi obbediamo. I frutti sono tanti. Nell’obbedienza noi aggiungiamo alla fratellanza l’amicizia. Siamo figli di Dio e suoi amici. Siamo fratelli di Gesù e suoi amici. Nell’amicizia regna una relazione di confidenza. La confidenza è rivelazione. Il cuore si manifesta al cuore.</w:t>
      </w:r>
    </w:p>
    <w:p w14:paraId="19ABEA61"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5</w:t>
      </w:r>
      <w:r w:rsidRPr="00514CA6">
        <w:rPr>
          <w:rFonts w:ascii="Arial" w:eastAsia="Times New Roman" w:hAnsi="Arial" w:cs="Times New Roman"/>
          <w:b/>
          <w:color w:val="000000"/>
          <w:kern w:val="0"/>
          <w:sz w:val="24"/>
          <w:szCs w:val="20"/>
          <w:lang w:eastAsia="it-IT"/>
          <w14:ligatures w14:val="none"/>
        </w:rPr>
        <w:t>Non vi chiamo più servi, perché il servo non sa quello che fa il suo padrone; ma vi ho chiamato amici, perché tutto ciò che ho udito dal Padre mio l’ho fatto conoscere a voi.</w:t>
      </w:r>
    </w:p>
    <w:p w14:paraId="734B4A8D"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esù vuole rivelarsi al cuore dei discepoli. Devono però essere suoi veri amici. La vera amicizia si costruisce nella piena obbedienza al comandamento da Lui donato. L’amicizia diviene grande, forte nella misura in cui è forte l’obbedienza. “Non vi chiamo più servi, perché il servo non sa quello che fa il suo padrone”: nella relazione </w:t>
      </w:r>
      <w:r w:rsidRPr="00514CA6">
        <w:rPr>
          <w:rFonts w:ascii="Arial" w:eastAsia="Times New Roman" w:hAnsi="Arial" w:cs="Times New Roman"/>
          <w:color w:val="000000"/>
          <w:kern w:val="0"/>
          <w:sz w:val="24"/>
          <w:szCs w:val="20"/>
          <w:lang w:eastAsia="it-IT"/>
          <w14:ligatures w14:val="none"/>
        </w:rPr>
        <w:lastRenderedPageBreak/>
        <w:t>di servitù, si vive solo di obbedienza. Il Padre comanda, il servo obbedisce. Gesù non vuole questa relazione. La vuole diversa. Ma vi ho chiamati amici, perché tutto ciò che ho udito dal Padre mio l’ho fatto conoscere a voi. Che cosa ci vuole insegnare Gesù? Quando noi crediamo nella sua Parola e obbediamo ad essa, Gesù può rivelarci altre cose. Se noi non crediamo nella Parola e non obbediamo ad essa, è inutile che Gesù ci riveli altre cose. Resterebbero inascoltate. Se noi non viviamo la Parola di Gesù a che serve che Gesù ci chieda di annunziarla o di ricordarla? Rimane parola morta la sua come è morta la Parola scritta, il suo Vangelo. Se noi invece diamo obbedienza alla sua Parola, osserviamo i suoi comandamenti, allora Lui potrà rivelarci ogni suo desiderio e volontà. Noi daremo ascolto. Ma Gesù può anche rivelarsi ad un’anima amica e chiedere che faccia qualcosa per Lui. Quest’anima amica può chiedere che anche altri partecipino alla sua stessa missione. Chi compirà la missione? Chi obbedisce alla Parola di Gesù.</w:t>
      </w:r>
    </w:p>
    <w:p w14:paraId="2A77EFB8"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6</w:t>
      </w:r>
      <w:r w:rsidRPr="00514CA6">
        <w:rPr>
          <w:rFonts w:ascii="Arial" w:eastAsia="Times New Roman" w:hAnsi="Arial" w:cs="Times New Roman"/>
          <w:b/>
          <w:color w:val="000000"/>
          <w:kern w:val="0"/>
          <w:sz w:val="24"/>
          <w:szCs w:val="20"/>
          <w:lang w:eastAsia="it-IT"/>
          <w14:ligatures w14:val="none"/>
        </w:rPr>
        <w:t>Non voi avete scelto me, ma io ho scelto voi e vi ho costituiti perché andiate e portiate frutto e il vostro frutto rimanga; perché tutto quello che chiederete al Padre nel mio nome, ve lo conceda.</w:t>
      </w:r>
    </w:p>
    <w:p w14:paraId="56344048"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Ecco la rivelazione che Gesù fa ai suoi amici. Essi non dovranno vivere solamente la Parola. Della Parola dovranno essere testimoni, annunciatori, missionari, evangelizzatori, maestri. Dove? Presso ogni popolo e nazione. “Non voi avete scelto me, ma io ho scelto voi e vi ho costituiti perché andiate e portiate frutto e il vostro frutto rimanga. Prima Verità: è Gesù che ha scelto i Dodici. Perché li ha scelti? Per essere i continuatori della sua missione. Dove essi dovranno andare? In tutto il mondo. Cosa dovranno fare? Fare discepoli tutti i popoli. Come? Annunziando il Vangelo, battezzando nel nome del Padre e del Figlio e dello Spirito Santo e insegnando a vivere il Vangelo. Come si porta molto frutto? Aggiungendo ogni giorno nuovi membri al corpo di Cristo. Come il loro frutto rimarrà? Ponendo attenzione perché ogni membro del corpo di Cristo venga ben nutrito di grazia, verità, giustizia. Quella dei Dodici è una missione che chiede la loro piena consacrazione ad essa. Come Cristo Gesù ha consacrato se stesso alla cura dei Dodici, così i Dodici si dovranno consacrare alla cura del corpo di Gesù. Prima lo dovranno formare e poi curare. Il corpo di Cristo vive aggiungendo sempre nuovi membri. Aiutando ogni membro del corpo di Cristo a crescere come Cristo, in sapienza e grazia dinanzi a Dio e agli uomini. Quando si compie bene la missione, quando ci si consacra ad essa, sempre il Padre nostro ascolterà la nostra preghiera: “Perché tutto quello che chiederete al Padre nel mio nome, ve lo conceda”. Cosa chiedono i Dodici al Padre? Una cosa sola: che faccia crescere e abbandonare in ogni frutto di verità, grazia, giustizia, sapienza, santità ogni membro del corpo di Cristo e che ogni giorno accresca il corpo di Cristo con l’aggiunta di nuovi membri. I Dodici lavoreranno per il corpo di Cristo, pregheranno per il corpo di Cristo. Il corpo di Cristo dovrà essere il loro cuore, la loro anima, il loro pensiero, il loro desiderio. La loro vita è tutta consacrata al corpo anche nella preghiera.</w:t>
      </w:r>
    </w:p>
    <w:p w14:paraId="2D92ED37"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7</w:t>
      </w:r>
      <w:r w:rsidRPr="00514CA6">
        <w:rPr>
          <w:rFonts w:ascii="Arial" w:eastAsia="Times New Roman" w:hAnsi="Arial" w:cs="Times New Roman"/>
          <w:b/>
          <w:color w:val="000000"/>
          <w:kern w:val="0"/>
          <w:sz w:val="24"/>
          <w:szCs w:val="20"/>
          <w:lang w:eastAsia="it-IT"/>
          <w14:ligatures w14:val="none"/>
        </w:rPr>
        <w:t>Questo vi comando: che vi amiate gli uni gli altri.</w:t>
      </w:r>
    </w:p>
    <w:p w14:paraId="78A30F66"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Da dove inizia l’edificazione del corpo di Cristo? Dall’essere i Dodici vero corpo di Cristo. Quando i Dodici sono vero corpo di Cristo? Quando obbediscono ad ogni Parola di Cristo. “Questo vi comando: che vi amiate gli uni gli altri”. Come ci si ama </w:t>
      </w:r>
      <w:r w:rsidRPr="00514CA6">
        <w:rPr>
          <w:rFonts w:ascii="Arial" w:eastAsia="Times New Roman" w:hAnsi="Arial" w:cs="Times New Roman"/>
          <w:color w:val="000000"/>
          <w:kern w:val="0"/>
          <w:sz w:val="24"/>
          <w:szCs w:val="20"/>
          <w:lang w:eastAsia="it-IT"/>
          <w14:ligatures w14:val="none"/>
        </w:rPr>
        <w:lastRenderedPageBreak/>
        <w:t>gli uni gli altri? Come si obbedisce a questo comando? Obbedendo ad ogni Parola che è uscita dalla bocca di Cristo Gesù. L’amore è solo obbedienza ad ogni Parola, ogni comandamento, ogni Legge di Cristo. L’amore non è un sentimento e neanche un desiderio. L’amore è obbedienza al Vangelo. I discepoli si ameranno gli uni gli altri, se gli uni vivranno verso gli altri tutto il Discorso della Montagna così come Cristo lo ha vissuto verso di essi. “Vi ho dato l’esempio, perché come ho fatto io facciate anche voi”: come Cristo Gesù ha detto e fatto tutta la volontà del Padre, così i Dodici dovranno dire e fare tutta la volontà di Cristo Gesù. L’amore è nell’obbedienza a Cristo Gesù.</w:t>
      </w:r>
    </w:p>
    <w:p w14:paraId="2292B3A4"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p>
    <w:p w14:paraId="71027085" w14:textId="77777777" w:rsidR="00514CA6" w:rsidRPr="00514CA6" w:rsidRDefault="00514CA6" w:rsidP="00CA4636">
      <w:pPr>
        <w:pStyle w:val="Titolo3"/>
        <w:spacing w:after="240"/>
      </w:pPr>
      <w:bookmarkStart w:id="1988" w:name="_Toc530908335"/>
      <w:bookmarkStart w:id="1989" w:name="_Toc531723997"/>
      <w:bookmarkStart w:id="1990" w:name="_Toc531724150"/>
      <w:bookmarkStart w:id="1991" w:name="_Toc224310941"/>
      <w:bookmarkStart w:id="1992" w:name="_Toc224314590"/>
      <w:r w:rsidRPr="00514CA6">
        <w:t>I discepoli e il mondo</w:t>
      </w:r>
      <w:bookmarkEnd w:id="1988"/>
      <w:bookmarkEnd w:id="1989"/>
      <w:bookmarkEnd w:id="1990"/>
      <w:bookmarkEnd w:id="1991"/>
      <w:bookmarkEnd w:id="1992"/>
    </w:p>
    <w:p w14:paraId="05A38546"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8</w:t>
      </w:r>
      <w:r w:rsidRPr="00514CA6">
        <w:rPr>
          <w:rFonts w:ascii="Arial" w:eastAsia="Times New Roman" w:hAnsi="Arial" w:cs="Times New Roman"/>
          <w:b/>
          <w:color w:val="000000"/>
          <w:kern w:val="0"/>
          <w:sz w:val="24"/>
          <w:szCs w:val="20"/>
          <w:lang w:eastAsia="it-IT"/>
          <w14:ligatures w14:val="none"/>
        </w:rPr>
        <w:t>Se il mondo vi odia, sappiate che prima di voi ha odiato me.</w:t>
      </w:r>
    </w:p>
    <w:p w14:paraId="6D3C71B8"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si apre alla relazione tra i discepoli e il mondo: “Se il mondo vi odia, sappiate che prima di voi ha odiato me”. Perché il mondo ha odiato Gesù? Perché Gesù è la luce vera. Il mondo è tenebra ed oscurità. Le tenebre odiano la luce. La rifiutano. Si oppongono ad essa. Vogliono distruggerla. Poiché Cristo è luce purissima di verità, giustizia, carità, misericordia, perdono, le tenebre si sono scagliate contro e lo hanno crocifisso. Questo sempre dovranno ricordare i discepoli di Gesù: il loro Maestro è il Crocifisso. Il Crocifisso non è solo un uomo. Il Crocifisso è il Figlio Unigenito del Padre, il Verbo Eterno fattosi carne. Le tenebre hanno Crocifisso Dio. Ora, se il mondo ha Crocifisso Dio, potrà mai risparmiare quanti sono mandati dal Dio Crocifisso? Anche loro vorrà crocifiggere, uccidere, scoraggiare, togliere dal mondo. Questa verità è rivelata più volte in ogni Vangelo di Cristo Gesù.</w:t>
      </w:r>
    </w:p>
    <w:p w14:paraId="42E38EE3"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9</w:t>
      </w:r>
      <w:r w:rsidRPr="00514CA6">
        <w:rPr>
          <w:rFonts w:ascii="Arial" w:eastAsia="Times New Roman" w:hAnsi="Arial" w:cs="Times New Roman"/>
          <w:b/>
          <w:color w:val="000000"/>
          <w:kern w:val="0"/>
          <w:sz w:val="24"/>
          <w:szCs w:val="20"/>
          <w:lang w:eastAsia="it-IT"/>
          <w14:ligatures w14:val="none"/>
        </w:rPr>
        <w:t>Se foste del mondo, il mondo amerebbe ciò che è suo; poiché invece non siete del mondo, ma vi ho scelti io dal mondo, per questo il mondo vi odia.</w:t>
      </w:r>
    </w:p>
    <w:p w14:paraId="2EED7BCC"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esù spiega perché i Dodici saranno odiati dal mondo: “Se foste del mondo, il mondo amerebbe ciò che è suo; poiché invece non siete del mondo, ma vi ho scelti io dal mondo, per questo il mondo vi odia”. Prima essi erano nel mondo. Gesù è venuto e li ha scelti dal mondo, li ha tratti fuori dal mondo, li ha sradicati dal regno delle tenebre e li ha portati nel regno della sua luce. Il mondo vuole ciò che ritiene, ma ingiustamente, essere suo, e va alla conquista in molti modi. Qual è il modo più comune di riprendersi ciò che pensa essere suo? La stanchezza. Alla stanchezza unisce la delusione. Alla delusione la convinzione che a nulla serve il proprio impegno. Ma vi è un altro modo ancora più sottile. L’invisibilità dei frutti che maturano per grazia di Dio e per l’opera dello Spirito Santo. Poiché non vi è visione immediata tra la semina e la mietitura, allora si pensa che nessun frutto è stato raccolto. Si cade nello scoraggiamento. Le insidie del mondo sono veramente tante. Poi dalle torture spirituali passa anche alle torture fisiche. Quando finisce la lotta del mondo contro i Discepoli? Con la loro morte fisica. Con il loro ingresso nell’eternità. La terra è il luogo del combattimento. In questa lotta non ci sono tregue. La tregua finisce quando il Discepolo ritorna ad essere mondo o non disturba più il mondo, perché si è già assuefatto al pensiero del mondo e alle sue filosofie. Il mondo però lascia intatta la struttura sacra, ma solo come inganno. La sacralità senza la luce di </w:t>
      </w:r>
      <w:r w:rsidRPr="00514CA6">
        <w:rPr>
          <w:rFonts w:ascii="Arial" w:eastAsia="Times New Roman" w:hAnsi="Arial" w:cs="Times New Roman"/>
          <w:color w:val="000000"/>
          <w:kern w:val="0"/>
          <w:sz w:val="24"/>
          <w:szCs w:val="20"/>
          <w:lang w:eastAsia="it-IT"/>
          <w14:ligatures w14:val="none"/>
        </w:rPr>
        <w:lastRenderedPageBreak/>
        <w:t xml:space="preserve">Cristo sul volto dei Dodici a nulla serve. Sempre i profeti hanno condannato ogni struttura sacra senza obbedienza alla Parola. San Paolo nella Lettera agli Efesini dona le regole perché dal regno di Cristo Gesù non si ritorni nel mondo e dal Vangelo non si passi alla falsità e alle tenebre di un tempo. Queste regole vanno osservate con grande scrupolosità. Nella Seconda Lettera ai Corinzi dice che Satana si veste da angelo di luce per la rovina del credenti in Cristo Gesù. Come si fa a capire che è Satana vestito da angelo di luce? Dalla Parola del Vangelo. La sua è parola di tenebre. Siamo tutti messi in guardia. Satana per ciascun discepolo di Gesù usa le sue particolari armi e le sue speciali strategie. Ognuno deve sapere per quale via lui può entrare nel cuore al fine di farlo ritornare tenebra, oscurità, mondo. </w:t>
      </w:r>
    </w:p>
    <w:p w14:paraId="67B31913"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0</w:t>
      </w:r>
      <w:r w:rsidRPr="00514CA6">
        <w:rPr>
          <w:rFonts w:ascii="Arial" w:eastAsia="Times New Roman" w:hAnsi="Arial" w:cs="Times New Roman"/>
          <w:b/>
          <w:color w:val="000000"/>
          <w:kern w:val="0"/>
          <w:sz w:val="24"/>
          <w:szCs w:val="20"/>
          <w:lang w:eastAsia="it-IT"/>
          <w14:ligatures w14:val="none"/>
        </w:rPr>
        <w:t>Ricordatevi della parola che io vi ho detto: “Un servo non è più grande del suo padrone”. Se hanno perseguitato me, perseguiteranno anche voi; se hanno osservato la mia parola, osserveranno anche la vostra.</w:t>
      </w:r>
    </w:p>
    <w:p w14:paraId="5CD5D12E"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chiede agli Apostoli di ricordare quanto già ha detto loro: “Un servo non è più grande del suo padrone”. Di conseguenza non può il servo sperare in un trattamento migliore: se Gesù è stato crocifisso può il discepolo non esserlo? Gesù non annunzia delle ipotesi o delle probabilità. Dona delle certezze: “Se hanno perseguitato me, perseguiteranno anche voi. Se hanno osservato la mia parola, osserveranno anche la vostra”. È certezza che accompagna la storia. Poiché fino alla fine della storia sempre Satana cercherà chi divorare. Lui sempre ostacolerà in molti modi coloro che combattono contro il suo regno, al fine di strappargli delle anime da condurre nel regno di Cristo Gesù. Il combattimento non è però ad armi pari. Il discepolo di Gesù combatterà con la verità, la grazia, la mitezza, la pazienza, il perdono, la misericordia, la giustizia, l’arrendevolezza. Satana combatterà con la cattiveria e la malvagità. Combatterà con l’odio, la menzogna, la calunnia, la falsa testimonianza, l’invidia, la prepotenza, l’arroganza, ogni altro genere di male che solo lui conosce. Il cristiano deve rimanere sempre nel bene più grande, anzi sommo. Se il cristiano passasse dalla luce nelle tenebre, dal bene al male, dalla giustizia all’ingiustizia, Satana avrebbe già vinto. Lo avrebbe già trascinato nel suo regno di tenebre e di menzogna. Il cristiano vince rimanendo nel bene. La sconfitta di Satana è il rimanere il discepolo di Gesù sempre nella luce del Vangelo anche a costo della sua vita. Il martirio è la più grande sconfitta di Satana. Il mondo pensa di aver vinto, mentre è sconfitto dal discepolo di Gesù.</w:t>
      </w:r>
    </w:p>
    <w:p w14:paraId="11C6C567"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1</w:t>
      </w:r>
      <w:r w:rsidRPr="00514CA6">
        <w:rPr>
          <w:rFonts w:ascii="Arial" w:eastAsia="Times New Roman" w:hAnsi="Arial" w:cs="Times New Roman"/>
          <w:b/>
          <w:color w:val="000000"/>
          <w:kern w:val="0"/>
          <w:sz w:val="24"/>
          <w:szCs w:val="20"/>
          <w:lang w:eastAsia="it-IT"/>
          <w14:ligatures w14:val="none"/>
        </w:rPr>
        <w:t>Ma faranno a voi tutto questo a causa del mio nome, perché non conoscono colui che mi ha mandato.</w:t>
      </w:r>
    </w:p>
    <w:p w14:paraId="118FC548"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Ecco la vera causa, il vero motivo per cui il Discepolo di Gesù viene perseguitato: perché i persecutori non conoscono Dio, il vero Dio. Non conoscono il Padre che ha mandato il Figlio per la redenzione del mondo. Questa verità Gesù l’ha detta anche ai Giudei. Voi non conoscete né il Padre né Mosè. Se voi conosceste il Padre mi amereste. Se conosceste Mosè, mi ascoltereste. Invece voi non conoscete né il Padre, né Mosè, né le Scritture. Quanti sono dall’Antico Testamento, leggendo con somma diligenza nello Spirito Santo le Scritture, possono pervenire alla conoscenza del vero Dio. Per tutti gli altri si può pervenire, ma in qualche modo, per la via della razionalità. Anche la via della coscienza va ascoltata. Ma sia le Scritture, sia la </w:t>
      </w:r>
      <w:r w:rsidRPr="00514CA6">
        <w:rPr>
          <w:rFonts w:ascii="Arial" w:eastAsia="Times New Roman" w:hAnsi="Arial" w:cs="Times New Roman"/>
          <w:color w:val="000000"/>
          <w:kern w:val="0"/>
          <w:sz w:val="24"/>
          <w:szCs w:val="20"/>
          <w:lang w:eastAsia="it-IT"/>
          <w14:ligatures w14:val="none"/>
        </w:rPr>
        <w:lastRenderedPageBreak/>
        <w:t>razionalità, sia la coscienza possono essere soffocate dall’ingiustizia e dal peccato che oscura mente e cuore. Chi ascolta allora? Chi è di buona volontà.</w:t>
      </w:r>
    </w:p>
    <w:p w14:paraId="53900BDC"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2</w:t>
      </w:r>
      <w:r w:rsidRPr="00514CA6">
        <w:rPr>
          <w:rFonts w:ascii="Arial" w:eastAsia="Times New Roman" w:hAnsi="Arial" w:cs="Times New Roman"/>
          <w:b/>
          <w:color w:val="000000"/>
          <w:kern w:val="0"/>
          <w:sz w:val="24"/>
          <w:szCs w:val="20"/>
          <w:lang w:eastAsia="it-IT"/>
          <w14:ligatures w14:val="none"/>
        </w:rPr>
        <w:t>Se io non fossi venuto e non avessi parlato loro, non avrebbero alcun peccato; ma ora non hanno scusa per il loro peccato.</w:t>
      </w:r>
    </w:p>
    <w:p w14:paraId="5823D34F"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Dal momento però che il Padre ha mandato Cristo Gesù e Lui ha parlato secondo le regole perfette dell’annunzio, allora quanti non lo hanno ascoltato sono responsabili dinanzi a Dio. Hanno rifiutato il profeta del Dio Altissimo. “Se io non fossi venuto e non avessi parlato loro, non avrebbe alcun peccato”: quale peccato non sarebbe in loro? Il peccato del rifiuto del profeta del Dio vivente. Il profeta è vera grazia di Dio. Rifiutare un profeta rende colpevoli. Ma ora non hanno scusa per il loro peccato. Perché non c’è alcuna scusa? Perché Gesù tutto ha fatto e tutto ha detto in piena obbedienza al Padre, osservando tutte le regole dell’annunzio. Lo ha fatto con parole ed opere.</w:t>
      </w:r>
    </w:p>
    <w:p w14:paraId="716E561D"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3</w:t>
      </w:r>
      <w:r w:rsidRPr="00514CA6">
        <w:rPr>
          <w:rFonts w:ascii="Arial" w:eastAsia="Times New Roman" w:hAnsi="Arial" w:cs="Times New Roman"/>
          <w:b/>
          <w:color w:val="000000"/>
          <w:kern w:val="0"/>
          <w:sz w:val="24"/>
          <w:szCs w:val="20"/>
          <w:lang w:eastAsia="it-IT"/>
          <w14:ligatures w14:val="none"/>
        </w:rPr>
        <w:t>Chi odia me, odia anche il Padre mio.</w:t>
      </w:r>
    </w:p>
    <w:p w14:paraId="30EA7D43"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Queste parole sono pesanti più di tutto l’universo pesato su una sola bilancia. “Chi odia me, odia anche il Padre mio”: la ragione sta nel legame indissolubile, visibile, eterno, umano, divino, di parole e opere di Cristo Gesù con il Padre. Gesù tutto ha detto per volontà del Padre. Tutto ha fatto per volontà del Padre. Il Padre lo ha mandato e Lui è venuto. Il Padre lo ha dato come dono di salvezza e Lui si è lasciato dare. Sempre Gesù ha annunziato questa verità. È chiaro allora il motivo per cui chi odia Gesù odia anche il Padre suo. Sono una stessa cosa. Chi odia il Padre, odia il Figlio. Chi odia il Figlio, odia il Padre. Chi ama il Padre secondo verità rivelata necessariamente amerà il Figlio.</w:t>
      </w:r>
    </w:p>
    <w:p w14:paraId="2ED44E61"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4</w:t>
      </w:r>
      <w:r w:rsidRPr="00514CA6">
        <w:rPr>
          <w:rFonts w:ascii="Arial" w:eastAsia="Times New Roman" w:hAnsi="Arial" w:cs="Times New Roman"/>
          <w:b/>
          <w:color w:val="000000"/>
          <w:kern w:val="0"/>
          <w:sz w:val="24"/>
          <w:szCs w:val="20"/>
          <w:lang w:eastAsia="it-IT"/>
          <w14:ligatures w14:val="none"/>
        </w:rPr>
        <w:t>Se non avessi compiuto in mezzo a loro opere che nessun altro ha mai compiuto, non avrebbero alcun peccato; ora invece hanno visto e hanno odiato me e il Padre mio.</w:t>
      </w:r>
    </w:p>
    <w:p w14:paraId="21CFAD51"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esù è stato sempre accreditato dal Padre con opere portentose. Ecco perché Lui può dire: “Se non avessi compiuto il mezzo a loro opere che nessun altro ha mai compiuto, non avrebbero alcun peccato”; perché sarebbero senza peccato? Perché Lui sarebbe stato solo una persona che avrebbe fondato la credibilità solo sulla parola; anche se la parola è tutta verità, la sola parola è un testimone. Ad ogni profeta occorrono due testimoni: la parola e il compimento della parola. “Ora invece hanno visto e hanno odiato me e il Padre mio”: anzi, più vedevano e più odiavano. Infatti è stata la risurrezione di Lazzaro già da quattro giorni nel sepolcro a incidere un passo velocissimo verso la sua crocifissione. La testimonianza resa a Gesù dalla Parola che si compiva appena proferita, era segno sul quale mai si sarebbe dovuto dubitare. Ma avendo i Giudei già la volontà di eliminare Gesù, il loro cuore cattivo governava anche la razionalità. </w:t>
      </w:r>
    </w:p>
    <w:p w14:paraId="3738BA3E"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5</w:t>
      </w:r>
      <w:r w:rsidRPr="00514CA6">
        <w:rPr>
          <w:rFonts w:ascii="Arial" w:eastAsia="Times New Roman" w:hAnsi="Arial" w:cs="Times New Roman"/>
          <w:b/>
          <w:color w:val="000000"/>
          <w:kern w:val="0"/>
          <w:sz w:val="24"/>
          <w:szCs w:val="20"/>
          <w:lang w:eastAsia="it-IT"/>
          <w14:ligatures w14:val="none"/>
        </w:rPr>
        <w:t xml:space="preserve">Ma questo, perché si compisse la parola che sta scritta nella loro Legge: </w:t>
      </w:r>
      <w:r w:rsidRPr="00514CA6">
        <w:rPr>
          <w:rFonts w:ascii="Arial" w:eastAsia="Times New Roman" w:hAnsi="Arial" w:cs="Times New Roman"/>
          <w:b/>
          <w:i/>
          <w:color w:val="000000"/>
          <w:kern w:val="0"/>
          <w:sz w:val="24"/>
          <w:szCs w:val="20"/>
          <w:lang w:eastAsia="it-IT"/>
          <w14:ligatures w14:val="none"/>
        </w:rPr>
        <w:t>Mi hanno odiato senza ragione</w:t>
      </w:r>
      <w:r w:rsidRPr="00514CA6">
        <w:rPr>
          <w:rFonts w:ascii="Arial" w:eastAsia="Times New Roman" w:hAnsi="Arial" w:cs="Times New Roman"/>
          <w:b/>
          <w:color w:val="000000"/>
          <w:kern w:val="0"/>
          <w:sz w:val="24"/>
          <w:szCs w:val="20"/>
          <w:lang w:eastAsia="it-IT"/>
          <w14:ligatures w14:val="none"/>
        </w:rPr>
        <w:t>.</w:t>
      </w:r>
    </w:p>
    <w:p w14:paraId="164DB0BF"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Ora Gesù attesta che l’odio contro di Lui è senza alcuna ragione umana. Non c’è neanche un grammo di razionalità con la quale si possa giustificare la crocifissione di Gesù attribuendola ad errori di interpretazione delle Scritture. Viene ora citato il Salmo: “Sono più numerosi dei capelli del mio capo quelli che mi odiano senza ragione. Sono potenti quelli che mi vogliono distruggere, i miei nemici bugiardi: quanto non ho rubato, dovrei forse restituirlo?” (Sal 69 (68) 5). Veramente non ci sono ragioni per odiare chi opera solo il bene più puro, più santo, più vero, chi fa della sua vita un vero sacrificio di amore. Chi fa il male invece dona una ragione per odiare. Gesù neanche questo ha fatto. Gesù anche sulla croce, da Crocifisso, non ha dato alcun motivo per essere odiato. Anche dal patibolo continuò ad amare con il più grande amore di perdono e misericordia. Addirittura ha chiesto perdono per i persecutori.</w:t>
      </w:r>
    </w:p>
    <w:p w14:paraId="3D824928"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6</w:t>
      </w:r>
      <w:r w:rsidRPr="00514CA6">
        <w:rPr>
          <w:rFonts w:ascii="Arial" w:eastAsia="Times New Roman" w:hAnsi="Arial" w:cs="Times New Roman"/>
          <w:b/>
          <w:color w:val="000000"/>
          <w:kern w:val="0"/>
          <w:sz w:val="24"/>
          <w:szCs w:val="20"/>
          <w:lang w:eastAsia="it-IT"/>
          <w14:ligatures w14:val="none"/>
        </w:rPr>
        <w:t>Quando verrà il Paràclito, che io vi manderò dal Padre, lo Spirito della verità che procede dal Padre, egli darà testimonianza di me;</w:t>
      </w:r>
    </w:p>
    <w:p w14:paraId="4A3D5F18"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i Discepoli potrebbero avere anche qualche dubbio. Gesù li rassicura: “Quando verrà il Paràclito, che io manderò dal Padre, lo Spirito della verità che procede dal Padre, egli darà testimonianza di me”. Quale testimonianza darà lo Spirito della verità? Che Gesù nulla mai ha messo di suo sia nelle parole che nelle opere. Perché lo Spirito potrà dare questa testimonianza? Perché è lo Spirito che procede, che viene dal Padre. Potrà mai lo Spirito che procede dal Padre testimoniare contro il Padre? Mai. Testimoniando la verità di Cristo testimonia la verità del Padre e testimoniando la verità del Padre testimonia la verità di Cristo. Egli non è per l’uno o per l’altro. Lui è lo Spirito del Padre e del Figlio. Non solo procede dal Padre, procede anche dal Figlio. Per questo non può essere né contro il Padre né contro il Figlio. Lui è la Verità purissima del Padre e del Figlio. </w:t>
      </w:r>
    </w:p>
    <w:p w14:paraId="2F75F436"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7</w:t>
      </w:r>
      <w:r w:rsidRPr="00514CA6">
        <w:rPr>
          <w:rFonts w:ascii="Arial" w:eastAsia="Times New Roman" w:hAnsi="Arial" w:cs="Times New Roman"/>
          <w:b/>
          <w:color w:val="000000"/>
          <w:kern w:val="0"/>
          <w:sz w:val="24"/>
          <w:szCs w:val="20"/>
          <w:lang w:eastAsia="it-IT"/>
          <w14:ligatures w14:val="none"/>
        </w:rPr>
        <w:t>e anche voi date testimonianza, perché siete con me fin dal principio.</w:t>
      </w:r>
    </w:p>
    <w:p w14:paraId="5B2682F3"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Anche i Dodici renderanno testimonianza a Cristo Gesù. Perché gli renderanno testimonianza? Perché hanno tutto ascoltato e tutto hanno visto di Cristo Gesù. Non da un giorno. Ma da sempre. Dall’inizio della sua missione. “E anche voi date testimonianza, perché siete con me fin dal principio”. Una breve riflessione urge. I Dodici conoscono Gesù fin dal principio, possono rendere a lui testimonianza. Da quando Gesù conosce il Padre? Lo conosce fin dal principio, cioè fin dal principio eterno, da sempre. Lui può rendere testimonianza. Lo conosce prima della creazione del mondo. Lo conosce perché non solo è dal seno del Padre, ma anche nel seno del Padre. Nessun altro ha questa conoscenza. Tutti hanno una conoscenza parziale, lacunosa, frammentata. Altri hanno di Lui una conoscenza falsa, menzognera. Solo Gesù conosce il Padre e solo Lui può rendere testimonianza. Solo Lui lo può rivelare. Anche noi a volte abbiamo una conoscenza per uno o due o tre versetti della Scrittura. Non è vera conoscenza né di Dio né di Cristo. La conoscenza vera dovrà essere dalla prima Parola della Scrittura fino all’ultima. Nessuna Parola dovrà essere estranea, altrimenti abbiamo anche noi una conoscenza assai lacunosa, parziale, ereticale, falsa. </w:t>
      </w:r>
    </w:p>
    <w:p w14:paraId="6F7A7B1E"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p>
    <w:p w14:paraId="48D21BBE" w14:textId="77777777" w:rsidR="00514CA6" w:rsidRPr="00514CA6" w:rsidRDefault="00514CA6" w:rsidP="00CA4636">
      <w:pPr>
        <w:pStyle w:val="Titolo1"/>
      </w:pPr>
      <w:bookmarkStart w:id="1993" w:name="_Toc530908336"/>
      <w:bookmarkStart w:id="1994" w:name="_Toc531723998"/>
      <w:bookmarkStart w:id="1995" w:name="_Toc531724151"/>
      <w:bookmarkStart w:id="1996" w:name="_Toc224310942"/>
      <w:bookmarkStart w:id="1997" w:name="_Toc224314591"/>
      <w:r w:rsidRPr="00514CA6">
        <w:lastRenderedPageBreak/>
        <w:t>INTRODUZIONE AL CAPITOLO XVI</w:t>
      </w:r>
      <w:bookmarkEnd w:id="1993"/>
      <w:bookmarkEnd w:id="1994"/>
      <w:bookmarkEnd w:id="1995"/>
      <w:bookmarkEnd w:id="1996"/>
      <w:bookmarkEnd w:id="1997"/>
    </w:p>
    <w:p w14:paraId="3F7F2CF4"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Questo Capitolo XVI contiene due pericopi: La venuta del Paràclito. L’annuncio di un pronto ritorno. Noi metteremo in luce solo due sigilli dello Spirito Santo. </w:t>
      </w:r>
    </w:p>
    <w:p w14:paraId="0CEC59D2"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p>
    <w:p w14:paraId="623E8436" w14:textId="77777777" w:rsidR="00514CA6" w:rsidRPr="00514CA6" w:rsidRDefault="00514CA6" w:rsidP="00CA4636">
      <w:pPr>
        <w:pStyle w:val="Titolo1"/>
      </w:pPr>
      <w:bookmarkStart w:id="1998" w:name="_Toc224310943"/>
      <w:bookmarkStart w:id="1999" w:name="_Toc224314592"/>
      <w:r w:rsidRPr="00514CA6">
        <w:t>IL SIGILLO DELLO SPIRITO SANTO E L’AMEN DEL PADRE</w:t>
      </w:r>
      <w:bookmarkEnd w:id="1998"/>
      <w:bookmarkEnd w:id="1999"/>
    </w:p>
    <w:p w14:paraId="1362EAEE"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Nel primo sigillo lo Spirito Santo sigilla gli Apostoli nella purissima verità di Cristo. Lui non annuncerà un altro Cristo. Non annuncerà un altro Dio. Non annuncerà un altro Vangelo. Non porterà una Nuova Divina Rivelazione. Non condurrà a stipulare una nuova terza alleanza. Ecco le Parole con il quale lo Spirito Santo appone questo sigillo sull’unicità di Cristo, unicità della sua vita. unicità della sua Parola, unicità del suo Vangelo, unicità della sua rivelazione: </w:t>
      </w:r>
      <w:r w:rsidRPr="00514CA6">
        <w:rPr>
          <w:rFonts w:ascii="Arial" w:eastAsia="Times New Roman" w:hAnsi="Arial" w:cs="Times New Roman"/>
          <w:i/>
          <w:iCs/>
          <w:color w:val="000000"/>
          <w:kern w:val="0"/>
          <w:sz w:val="24"/>
          <w:szCs w:val="24"/>
          <w:lang w:eastAsia="it-IT"/>
          <w14:ligatures w14:val="none"/>
        </w:rPr>
        <w:t xml:space="preserve">“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12.15). </w:t>
      </w:r>
      <w:r w:rsidRPr="00514CA6">
        <w:rPr>
          <w:rFonts w:ascii="Arial" w:eastAsia="Times New Roman" w:hAnsi="Arial" w:cs="Times New Roman"/>
          <w:color w:val="000000"/>
          <w:kern w:val="0"/>
          <w:sz w:val="24"/>
          <w:szCs w:val="24"/>
          <w:lang w:eastAsia="it-IT"/>
          <w14:ligatures w14:val="none"/>
        </w:rPr>
        <w:t xml:space="preserve">Quali cose future annuncerà lo Spirito Santo? È sufficiente leggere il Libro dell’Apocalisse e lì si trova tutta l’opera che Cristo Gesù che scorre nella storia fino al giorno della sua gloriosa Parusia. Le cose future sono anche la perfetta conoscenza della vita di Cristo e del suo mistero. È lo Spirito Santo che aiuta gli Apostoli nella conoscenza sempre vera e sempre viva di Cristo Gesù. Possiamo paragonare Cristo Gesù a un albero sempre in crescita. Lo Spirito Santo ci annuncia quale ramo è vero ramo di Cristo e qual ramo invece non è ramo di Cristo. Quale verità è verità di Cristo e quale verità non è verità di Cristo. Quale vita è vita di Cristo e quale invece non è vita di Cristo. Come Dio nell’Antico Testamento giorno dopo giorno cresceva nella sua verità rivelata e i profeti annunciavano e separavano il Dio vero dal Dio falso, la Parola vera di Dio dalla parola falsa su Dio, così oggi lo Spirito Santo sempre ci annuncia quale Vangelo di Cristo è vero Vangelo dal Vangelo di Cristo che è un falso vangelo. Satana sempre introduce nella Chiesa i suoi falsi vangeli, i suoi falsi cristi, le sue false alleanze, le sue false dottrine, le sue false morali. Lo Spirito Santo sempre invece annuncia agli Apostoli il solo vero Vangelo, il solo vero Cristo, la sola vera Alleanza, la sola vera Dottrina, la sola vera Morale. Se l’Apostolo è nello Spirito Santo e lo Spirito Santo è nell’Apostolo, ascolterà lo Spirito Santo e difenderà il vero Vangelo, il vero Cristo, il vero Dio Padre, il vero Spirito Santo, la vera Nuova Alleanza, la vera Dottrina, la vera Morale. Se non è nello Spirito Santo anche lui si lascerà inquinare la mente e il cuore dalle falsità e dalle menzogne di Satana. Oggi Satana sta presentano agli Apostoli una nuova Chiesa, la Chiesa dal basso. Se gli Apostoli sono nello Spirito Santo e lo Spirito Santo è negli Apostoli, essi sapranno rigettare questa nuova Chiesa di Satana. Se non sono nello Spirito Santo accoglieranno questa nuova chiesa data loro da Satana ed essi stessi saranno apostoli di Satana e non più Apostoli di Gesù Signore nella sua Chiesa. Questa legge vale anche per il papa. Lui è garantito nella sua infallibilità solo quando parla ex cathedra. Negli altri casi, anche per lui vige </w:t>
      </w:r>
      <w:r w:rsidRPr="00514CA6">
        <w:rPr>
          <w:rFonts w:ascii="Arial" w:eastAsia="Times New Roman" w:hAnsi="Arial" w:cs="Times New Roman"/>
          <w:color w:val="000000"/>
          <w:kern w:val="0"/>
          <w:sz w:val="24"/>
          <w:szCs w:val="24"/>
          <w:lang w:eastAsia="it-IT"/>
          <w14:ligatures w14:val="none"/>
        </w:rPr>
        <w:lastRenderedPageBreak/>
        <w:t>l’obbligo di abitare nello Spirito Santo e lo Spirito Santo abitare in Lui. Nello Spirito Santo ogni Apostolo di Cristo deve crescere allo stesso modo che cresceva Cristo Gesù. Lo Spirito Santo guida alla verità tutta intera solo quell’Apostolo che si lascia guidare, che chiede di essere guidato e la guida dello Spirito Santo riguarda prima di tutto l’Apostolo del Signore. Lo Spirito Santo deve guidarlo a divenire perfetta verità di Cristo, perfetta carità di Cristo, perfetto Vangelo di Cristo, perfetta obbedienza di Cristo. Divenendo Lui perfetto in ogni cosa in Cristo Gesù, per lui lo Spirito Santo potrà guidare alla verità tutta intera, o a tutta la verità, ogni altro membro del suo gregge. Noi è da tempo che denunciamo la rottura che si sta operando nella Chiesa da parte di molti dal vero Spirito Santo, dal vero Vangelo, dalla vera Dottrina, dalla vera Morale, dalla vera Alleanza, dalla vera Chiesa. È da tempo che stiamo gridando che si è già stipulata una vera nuova terza alleanza, distruttrice della Nuova Alleanza stipulata nel Vangelo di Cristo Gesù e nel suo sangue. Ecco la nostra denuncia dal titolo: Verso una nuova terza alleanza? Ecco i termini della nostra denuncia:</w:t>
      </w:r>
    </w:p>
    <w:p w14:paraId="54DB61BC" w14:textId="77777777" w:rsidR="00514CA6" w:rsidRPr="00514CA6" w:rsidRDefault="00514CA6" w:rsidP="00CA4636">
      <w:pPr>
        <w:spacing w:after="240" w:line="240" w:lineRule="auto"/>
        <w:jc w:val="both"/>
        <w:rPr>
          <w:rFonts w:ascii="Arial" w:eastAsia="Times New Roman" w:hAnsi="Arial" w:cs="Times New Roman"/>
          <w:kern w:val="0"/>
          <w:sz w:val="24"/>
          <w:szCs w:val="20"/>
          <w:lang w:eastAsia="it-IT"/>
          <w14:ligatures w14:val="none"/>
        </w:rPr>
      </w:pPr>
      <w:r w:rsidRPr="00514CA6">
        <w:rPr>
          <w:rFonts w:ascii="Arial" w:eastAsia="Times New Roman" w:hAnsi="Arial" w:cs="Times New Roman"/>
          <w:kern w:val="0"/>
          <w:sz w:val="24"/>
          <w:szCs w:val="20"/>
          <w:lang w:eastAsia="it-IT"/>
          <w14:ligatures w14:val="none"/>
        </w:rPr>
        <w:t>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e molte altre terze alleanze stipulate nella storia della Chies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Le altre nuove terze alleanze stipulate nel corso dei secoli hanno avuto tutte una sola caratteristica: la perdita della purezza della verità di Cristo Gesù e di conseguenza la separazione dalla Chiesa una, santa, cattolica, apostolica. Tutte queste terze nuove alleanze sono nuove vie di salvezza e di redenzione, ma tutte vie separate dalla sola via che è Cristo Gesù nel suo Corpo che è la Chiesa. Il sommo di queste nuove terz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con Lui veniva radiata. Tutto veniva dato direttamente da Dio al singolo.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7F4148C1" w14:textId="77777777" w:rsidR="00514CA6" w:rsidRPr="00514CA6" w:rsidRDefault="00514CA6" w:rsidP="00CA4636">
      <w:pPr>
        <w:spacing w:after="240" w:line="240" w:lineRule="auto"/>
        <w:jc w:val="both"/>
        <w:rPr>
          <w:rFonts w:ascii="Arial" w:eastAsia="Times New Roman" w:hAnsi="Arial" w:cs="Times New Roman"/>
          <w:kern w:val="0"/>
          <w:sz w:val="24"/>
          <w:szCs w:val="20"/>
          <w:lang w:eastAsia="it-IT"/>
          <w14:ligatures w14:val="none"/>
        </w:rPr>
      </w:pPr>
      <w:r w:rsidRPr="00514CA6">
        <w:rPr>
          <w:rFonts w:ascii="Arial" w:eastAsia="Times New Roman" w:hAnsi="Arial" w:cs="Times New Roman"/>
          <w:kern w:val="0"/>
          <w:sz w:val="24"/>
          <w:szCs w:val="20"/>
          <w:lang w:eastAsia="it-IT"/>
          <w14:ligatures w14:val="none"/>
        </w:rPr>
        <w:t xml:space="preserve">Questo principio, che è vero veleno letale per l’esistenza della vera Chiesa nella storia, lentamente, ma inesorabilmente, ha iniziato a produrre i suoi frutti. Da questo principio fortemente letale sta nascendo ai nostri giorni questa nuova terza alleanza, </w:t>
      </w:r>
      <w:r w:rsidRPr="00514CA6">
        <w:rPr>
          <w:rFonts w:ascii="Arial" w:eastAsia="Times New Roman" w:hAnsi="Arial" w:cs="Times New Roman"/>
          <w:kern w:val="0"/>
          <w:sz w:val="24"/>
          <w:szCs w:val="20"/>
          <w:lang w:eastAsia="it-IT"/>
          <w14:ligatures w14:val="none"/>
        </w:rPr>
        <w:lastRenderedPageBreak/>
        <w:t xml:space="preserve">differente da tutte le altre nuove terze alleanze che sempre hanno costellato la nostra storia. In cosa essa consiste esattamente? Proviamo a caratterizzarla nei suoi elementi essenziali, fondamentali. Il primo suo elemento è la totale abrogazione sia dell’Antica che della Nuova Alleanza. Il suo secondo elemento è la totale mancanza del Soggetto divino rivelato e operante nella storia, Soggetto divino che ha posto in essere le due Alleanza, quella del Sinai e quella del Golgota. Il Soggetto divino che manca è il Creatore e il Signore dell’uomo, che è uno solo: il Padre del Signore nostro Gesù Cristo. È il Figlio Unigenito del Padre fattosi ce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0690FDB1" w14:textId="77777777" w:rsidR="00514CA6" w:rsidRPr="00514CA6" w:rsidRDefault="00514CA6" w:rsidP="00CA4636">
      <w:pPr>
        <w:spacing w:after="240" w:line="240" w:lineRule="auto"/>
        <w:jc w:val="both"/>
        <w:rPr>
          <w:rFonts w:ascii="Arial" w:eastAsia="Times New Roman" w:hAnsi="Arial" w:cs="Times New Roman"/>
          <w:kern w:val="0"/>
          <w:sz w:val="24"/>
          <w:szCs w:val="20"/>
          <w:lang w:eastAsia="it-IT"/>
          <w14:ligatures w14:val="none"/>
        </w:rPr>
      </w:pPr>
      <w:r w:rsidRPr="00514CA6">
        <w:rPr>
          <w:rFonts w:ascii="Arial" w:eastAsia="Times New Roman" w:hAnsi="Arial" w:cs="Times New Roman"/>
          <w:kern w:val="0"/>
          <w:sz w:val="24"/>
          <w:szCs w:val="20"/>
          <w:lang w:eastAsia="it-IT"/>
          <w14:ligatures w14:val="none"/>
        </w:rPr>
        <w:t>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fede che di morale. 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w:t>
      </w:r>
    </w:p>
    <w:p w14:paraId="0361203C" w14:textId="77777777" w:rsidR="00514CA6" w:rsidRPr="00514CA6" w:rsidRDefault="00514CA6" w:rsidP="00CA4636">
      <w:pPr>
        <w:spacing w:after="240" w:line="240" w:lineRule="auto"/>
        <w:jc w:val="both"/>
        <w:rPr>
          <w:rFonts w:ascii="Arial" w:eastAsia="Times New Roman" w:hAnsi="Arial" w:cs="Times New Roman"/>
          <w:kern w:val="0"/>
          <w:sz w:val="24"/>
          <w:szCs w:val="20"/>
          <w:lang w:eastAsia="it-IT"/>
          <w14:ligatures w14:val="none"/>
        </w:rPr>
      </w:pPr>
      <w:r w:rsidRPr="00514CA6">
        <w:rPr>
          <w:rFonts w:ascii="Arial" w:eastAsia="Times New Roman" w:hAnsi="Arial" w:cs="Times New Roman"/>
          <w:kern w:val="0"/>
          <w:sz w:val="24"/>
          <w:szCs w:val="20"/>
          <w:lang w:eastAsia="it-IT"/>
          <w14:ligatures w14:val="none"/>
        </w:rPr>
        <w:t xml:space="preserve">Perché allora questa nuova terza alleanza è assai particolare e oltremodo pericolosa e letale? Perché questa ess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Gli autori di questa nuova terza alleanza stanno lavorando alacremente, notte e giorno, senza darsi </w:t>
      </w:r>
      <w:r w:rsidRPr="00514CA6">
        <w:rPr>
          <w:rFonts w:ascii="Arial" w:eastAsia="Times New Roman" w:hAnsi="Arial" w:cs="Times New Roman"/>
          <w:kern w:val="0"/>
          <w:sz w:val="24"/>
          <w:szCs w:val="20"/>
          <w:lang w:eastAsia="it-IT"/>
          <w14:ligatures w14:val="none"/>
        </w:rPr>
        <w:lastRenderedPageBreak/>
        <w:t>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creare. Questa dovrebbe essere la nuova terza alleanza e questa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w:t>
      </w:r>
      <w:r w:rsidRPr="00514CA6">
        <w:rPr>
          <w:rFonts w:ascii="Arial" w:eastAsia="Times New Roman" w:hAnsi="Arial" w:cs="Times New Roman"/>
          <w:i/>
          <w:iCs/>
          <w:kern w:val="0"/>
          <w:sz w:val="24"/>
          <w:szCs w:val="20"/>
          <w:lang w:eastAsia="it-IT"/>
          <w14:ligatures w14:val="none"/>
        </w:rPr>
        <w:t xml:space="preserve"> “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w:t>
      </w:r>
      <w:r w:rsidRPr="00514CA6">
        <w:rPr>
          <w:rFonts w:ascii="Arial" w:eastAsia="Times New Roman" w:hAnsi="Arial" w:cs="Times New Roman"/>
          <w:kern w:val="0"/>
          <w:sz w:val="24"/>
          <w:szCs w:val="20"/>
          <w:lang w:eastAsia="it-IT"/>
          <w14:ligatures w14:val="none"/>
        </w:rPr>
        <w:t xml:space="preserve"> Ecco il vero principio di questa nuova terza alleanza: “Venite, facciamoci una Chiesa di pensieri umani che tocchi l’intera umanità, nessun popolo e nessuna nazioni esclusi, nessuna religione e nessuna credenza dichiarate non vere”. 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La Madre della Chiesa interceda, perché questa nuova chiesa mai si realizzi. </w:t>
      </w:r>
    </w:p>
    <w:p w14:paraId="401E425D"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Se lo Spirito che ci conduce a tutta la verità dovesse contraddire anche uno iota o un trattino del Vangelo di Cristo Gesù e anche di tutta la Divina Rivelazione, Antico o Nuovo Testamento, allora non è il nostro lo Spirito di Cristo Gesù che ci conduce, siamo condotti dallo spirito di Satana. L’Apostolo per questo deve abitare nello Spirito Santo crescendo in Lui e lo Spirito Santo abitare in Lui al sommo della sua crescita: per distinguere e separare lo Spirito di Cristo Gesù dallo spirito di Satana. Se poi lui cammina con lo spirito di Satana, trasformerà lo spirito di Sanata in Spirito di Cristo Gesù. Soffocherà lo Spirito Santo, il vero Spirito Santo e innalzerà lo spirito di Satana a vero Spirito di Gesù Signore. Quando questo avviene sono le tenebre per l’Apostolo e per tutto il gregge a Lui affidato. L’Apostolo non è creatore di una morale nuova. È invece il difensore della purissima Parola di Cristo Gesù che è la sola vera morale per la Chiesa e per il mondo e questa morale consiste nel prestare ogni obbedienza alla Parola. Difendendo la vera Parola difende la vera Morale. L’Apostolo non è stato mandato per creare un nuovo Cristo. Creando una nuova </w:t>
      </w:r>
      <w:r w:rsidRPr="00514CA6">
        <w:rPr>
          <w:rFonts w:ascii="Arial" w:eastAsia="Times New Roman" w:hAnsi="Arial" w:cs="Times New Roman"/>
          <w:color w:val="000000"/>
          <w:kern w:val="0"/>
          <w:sz w:val="24"/>
          <w:szCs w:val="24"/>
          <w:lang w:eastAsia="it-IT"/>
          <w14:ligatures w14:val="none"/>
        </w:rPr>
        <w:lastRenderedPageBreak/>
        <w:t>morale crea un nuovo Cristo, crea una nuova Parola, crea un nuovo Vangelo, crea una nuova Rivelazione. Ma queste non sono opere dello Spirito Santo, sono opere del principe delle tenebre e se l’Apostolo si trasforma in creatore di morale nuova, attesta di essere apostolo di Satana. Non è Apostolo di Cristo Gesù perché non è vita di Cristo Gesù.</w:t>
      </w:r>
    </w:p>
    <w:p w14:paraId="63E4B5D6"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In questo secondo sigillo lo Spirito Santo sigilla Cristo Gesù nella sua vittoria sull’odio del mondo che si abbatte tutto sulla sua persona, al fine di farla cadere dalla sua obbedienza fino alla morte e a una morte di croce. Ecco il sigillo dello Spirito Santo su Cristo Signore: </w:t>
      </w:r>
      <w:r w:rsidRPr="00514CA6">
        <w:rPr>
          <w:rFonts w:ascii="Arial" w:eastAsia="Times New Roman" w:hAnsi="Arial" w:cs="Times New Roman"/>
          <w:i/>
          <w:iCs/>
          <w:color w:val="000000"/>
          <w:kern w:val="0"/>
          <w:sz w:val="24"/>
          <w:szCs w:val="24"/>
          <w:lang w:eastAsia="it-IT"/>
          <w14:ligatures w14:val="none"/>
        </w:rPr>
        <w:t>Io ho vinto il mondo!</w:t>
      </w:r>
      <w:r w:rsidRPr="00514CA6">
        <w:rPr>
          <w:rFonts w:ascii="Arial" w:eastAsia="Times New Roman" w:hAnsi="Arial" w:cs="Times New Roman"/>
          <w:color w:val="000000"/>
          <w:kern w:val="0"/>
          <w:sz w:val="24"/>
          <w:szCs w:val="24"/>
          <w:lang w:eastAsia="it-IT"/>
          <w14:ligatures w14:val="none"/>
        </w:rPr>
        <w:t xml:space="preserve"> Questo sigillo mai va dimenticato: “</w:t>
      </w:r>
      <w:r w:rsidRPr="00514CA6">
        <w:rPr>
          <w:rFonts w:ascii="Arial" w:eastAsia="Times New Roman" w:hAnsi="Arial" w:cs="Times New Roman"/>
          <w:i/>
          <w:iCs/>
          <w:color w:val="000000"/>
          <w:kern w:val="0"/>
          <w:sz w:val="24"/>
          <w:szCs w:val="24"/>
          <w:lang w:eastAsia="it-IT"/>
          <w14:ligatures w14:val="none"/>
        </w:rPr>
        <w:t xml:space="preserve">Vi ho detto questo perché abbiate pace in me. Nel mondo avete tribolazioni, ma abbiate coraggio: io ho vinto il mondo!» (Gv 16,33). </w:t>
      </w:r>
      <w:r w:rsidRPr="00514CA6">
        <w:rPr>
          <w:rFonts w:ascii="Arial" w:eastAsia="Times New Roman" w:hAnsi="Arial" w:cs="Times New Roman"/>
          <w:color w:val="000000"/>
          <w:kern w:val="0"/>
          <w:sz w:val="24"/>
          <w:szCs w:val="24"/>
          <w:lang w:eastAsia="it-IT"/>
          <w14:ligatures w14:val="none"/>
        </w:rPr>
        <w:t>Con questo sigillo sono stati sigillati tutti gli Apostoli e per gli Apostoli è stati sigillato tutto il corpo di Cristo. Questo sigillo così viene annunciato dall’Apostolo Giovanni nella sua Prima Lettera: “</w:t>
      </w:r>
      <w:r w:rsidRPr="00514CA6">
        <w:rPr>
          <w:rFonts w:ascii="Arial" w:eastAsia="Times New Roman" w:hAnsi="Arial" w:cs="Times New Roman"/>
          <w:i/>
          <w:iCs/>
          <w:color w:val="000000"/>
          <w:kern w:val="0"/>
          <w:sz w:val="24"/>
          <w:szCs w:val="24"/>
          <w:lang w:eastAsia="it-IT"/>
          <w14:ligatures w14:val="none"/>
        </w:rPr>
        <w:t xml:space="preserve">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 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1Gv 5,1-12). </w:t>
      </w:r>
      <w:r w:rsidRPr="00514CA6">
        <w:rPr>
          <w:rFonts w:ascii="Arial" w:eastAsia="Times New Roman" w:hAnsi="Arial" w:cs="Times New Roman"/>
          <w:color w:val="000000"/>
          <w:kern w:val="0"/>
          <w:sz w:val="24"/>
          <w:szCs w:val="24"/>
          <w:lang w:eastAsia="it-IT"/>
          <w14:ligatures w14:val="none"/>
        </w:rPr>
        <w:t xml:space="preserve">Leggendo questo sigillo eterno dello Spirito Santo – vince il mondo chi crede nel Figlio di Dio venuto nella carne – si conosce all’istante la stoltezza del cristiano che vuole vincere il modo non solo negando o tacendo questa purissima fede nel Figlio di Dio venuto nella carne, ma addirittura andando ben oltre: sostituendo il Dio Trinità con il Dio unico, lo Spirito di Cristo Gesù con lo spirito di Satana e lo spirito del mondo, il Vangelo di Dio con i molti vangeli degli uomini, la luce di Cristo con le tenebre di Satana, dialogo di salvezza con accordo di non predicare il Vangelo e mille altre cose suggerite agli Apostoli da Satana, tutte però finalizzate alla sconfitta del regno di Dio e all’intronizzazione del regno di Satana. La vittoria sul mondo e su Satana non avviene perché cambiamo Dio, cambiamo Cristo, cambiamo lo Spirito Santo, cambiamo il Vangelo, cambiamo la verità, cambiamo la Chiesa, cambiamo la teologia, cambiamo la morale. Lo Spirito Santo ha sigillato la nostra vittoria sul mondo e sul suo odio contro la verità, rimanendo noi nella purissima professione della nostra santissima fede, confessando che Gesù è il Figlio di Dio venuto nella carne e nella sua carne divenendo noi veri figli di Dio e vivendo noi da veri figli di Dio. Se viviamo da veri figli di Dio, vinciamo il mondo e il suo odio. Se viviamo da figli del mondo o peggio ancora come figli del diavolo, attestiamo di essere prigionieri del mondo e del diavolo. Anche questa verità sigilla loro Spirito Santo per </w:t>
      </w:r>
      <w:r w:rsidRPr="00514CA6">
        <w:rPr>
          <w:rFonts w:ascii="Arial" w:eastAsia="Times New Roman" w:hAnsi="Arial" w:cs="Times New Roman"/>
          <w:color w:val="000000"/>
          <w:kern w:val="0"/>
          <w:sz w:val="24"/>
          <w:szCs w:val="24"/>
          <w:lang w:eastAsia="it-IT"/>
          <w14:ligatures w14:val="none"/>
        </w:rPr>
        <w:lastRenderedPageBreak/>
        <w:t xml:space="preserve">bocca dell’Apostolo Giovanni: </w:t>
      </w:r>
      <w:r w:rsidRPr="00514CA6">
        <w:rPr>
          <w:rFonts w:ascii="Arial" w:eastAsia="Times New Roman" w:hAnsi="Arial" w:cs="Times New Roman"/>
          <w:i/>
          <w:iCs/>
          <w:color w:val="000000"/>
          <w:kern w:val="0"/>
          <w:sz w:val="24"/>
          <w:szCs w:val="24"/>
          <w:lang w:eastAsia="it-IT"/>
          <w14:ligatures w14:val="none"/>
        </w:rPr>
        <w:t xml:space="preserve">“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1Gv 2,15-25). </w:t>
      </w:r>
      <w:r w:rsidRPr="00514CA6">
        <w:rPr>
          <w:rFonts w:ascii="Arial" w:eastAsia="Times New Roman" w:hAnsi="Arial" w:cs="Times New Roman"/>
          <w:color w:val="000000"/>
          <w:kern w:val="0"/>
          <w:sz w:val="24"/>
          <w:szCs w:val="24"/>
          <w:lang w:eastAsia="it-IT"/>
          <w14:ligatures w14:val="none"/>
        </w:rPr>
        <w:t xml:space="preserve">Anche se tutto il gregge di Cristo dovesse consegnarsi a Satana, è obbligo di ciascun discepolo di Gesù non rompere questo sigillo che lo sigilla per l’eternità vittorioso sul mondo a conduzione che rimanga sigillato nella purissima fede di Cristo Gesù, che è il Figlio di Dio venuto nella carne e nella carne del Figlio di Dio divenga anche lui figlio di adozione di Dio e nel Figlio di Dio venuto nella carne diventare erede della vita eterna. Il mondo non si salva trasformando la Chiesa in mondo e accogliendo il mondo nella Chiesa lasciandolo mondo. La Chiesa salva il mondo rimanendo essa purissima Chiesa di Cristo Gesù e invitando il mondo a lasciarsi fare esso vero corpo di Cristo e divenuto vero corpo di Cristo, divenire ogni giorno vita di Cristo per la salvezza di ogni uomo. Accogliere il mondo nella Chiesa lasciandolo mondo, accoglienza alla maniera di Satana, non è certo alla maniera di Cristo. Ma se la Chiesa accoglie il mondo nel suo seno alla maniera di Satana è il segno che Satana l’ha vinta. L’ha trasformata da Chiesa di Cristo in chiede del mondo, in chiesa di satana. Satana ha vinto e vince sempre quando un discepolo di Cristo diviene suo discepolo e un apostolo di Cristo si trasforma in apostolo e ministro di Satana. Il sigillo dello Spirito Santo rimane in eterno: vince il mondo chi rimane nella purissima fede in Cristo Gesù, il Figlio di Dio venuto nella care e nella carne diviene vita del Figlio di Dio per la salvezza dei suoi fratelli. Questa è la sola via per vincere il mondo. Tutte le altre che ogni giorno si crea e che appaiono vie stupende, sono tutte vie create d Satana per la rovina della Chiesa e per trasformare ogni membro del corpo di Cristo in un discepolo del mondo o peggio ancora un missionario di Satana per sigillare nella falsità ogni uomo che vive sulla faccia delle terra. Chi non crede in questo sigillo dello Spirito Santo si consegna al mondo e consegna al mondo anche i suoi fratelli. Per lui nessuna salvezza verrà mai operata. Lui è un consegnato al mondo. </w:t>
      </w:r>
    </w:p>
    <w:p w14:paraId="5820BA97"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Ora leggiamo versetto per versetto il contenuto di questo Capitolo XVI.</w:t>
      </w:r>
    </w:p>
    <w:p w14:paraId="7AA3299D" w14:textId="77777777" w:rsidR="00514CA6" w:rsidRPr="00514CA6" w:rsidRDefault="00514CA6" w:rsidP="00CA4636">
      <w:pPr>
        <w:spacing w:after="240" w:line="240" w:lineRule="auto"/>
        <w:jc w:val="both"/>
        <w:rPr>
          <w:rFonts w:ascii="Times New Roman" w:eastAsia="Times New Roman" w:hAnsi="Times New Roman" w:cs="Times New Roman"/>
          <w:color w:val="000000"/>
          <w:kern w:val="0"/>
          <w:sz w:val="20"/>
          <w:szCs w:val="20"/>
          <w:lang w:eastAsia="it-IT"/>
          <w14:ligatures w14:val="none"/>
        </w:rPr>
      </w:pPr>
    </w:p>
    <w:p w14:paraId="6080686A" w14:textId="77777777" w:rsidR="00514CA6" w:rsidRPr="00514CA6" w:rsidRDefault="00514CA6" w:rsidP="00CA4636">
      <w:pPr>
        <w:pStyle w:val="Titolo3"/>
        <w:spacing w:after="240"/>
      </w:pPr>
      <w:bookmarkStart w:id="2000" w:name="_Toc224310944"/>
      <w:bookmarkStart w:id="2001" w:name="_Toc224314593"/>
      <w:r w:rsidRPr="00514CA6">
        <w:t>Non hanno conosciuto né il Padre né me</w:t>
      </w:r>
      <w:bookmarkEnd w:id="2000"/>
      <w:bookmarkEnd w:id="2001"/>
    </w:p>
    <w:p w14:paraId="3932986E"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w:t>
      </w:r>
      <w:r w:rsidRPr="00514CA6">
        <w:rPr>
          <w:rFonts w:ascii="Arial" w:eastAsia="Times New Roman" w:hAnsi="Arial" w:cs="Times New Roman"/>
          <w:b/>
          <w:color w:val="000000"/>
          <w:kern w:val="0"/>
          <w:sz w:val="24"/>
          <w:szCs w:val="20"/>
          <w:lang w:eastAsia="it-IT"/>
          <w14:ligatures w14:val="none"/>
        </w:rPr>
        <w:t>Vi ho detto queste cose perché non abbiate a scandalizzarvi.</w:t>
      </w:r>
    </w:p>
    <w:p w14:paraId="650E7958"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Perché Gesù ha parlato ai suoi discepoli sull’odio del mondo contro di Lui e contro i suoi discepoli? Per prepararli perché non vegano meno dinanzi al mistero della croce. Un Messia crocifisso quale speranza potrà mai portare? “Vi ho detto queste cose perché non abbiate e scandalizzarvi”: vedere il loro Maestro pendere da una croce, inchiodato su di essa, è uno spettacolo capace di far morire ogni speranza. Infatti discepoli di Emmaus lo dicono a Gesù. San Paolo non dice ai Corinzi che Cristo Crocifisso è stoltezza per i pagani e scandalo per i Giudei? Da un Crocifisso cosa ci si può attendere di buono? È il motivo per cui Gesù parla loro dell’odio contro di Lui che è senza ragione. Anche per i Discepoli domani l’odio del mondo sarà senza ragione: quale motivo reale esiste perché una persona che dice Parole di vita eterna sia odiata? La ragione dell’odio non va cercata in chi l’odio subisce. Va invece cercata chi l’odio semina. Vedendo la cattiveria di quanti si sono accaniti contro Gesù lo scandalo non esisterà più, perché si sarà capaci di leggere nel mistero della sofferenza del Giusto. Il mistero è oltre la mente.</w:t>
      </w:r>
    </w:p>
    <w:p w14:paraId="77520673"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w:t>
      </w:r>
      <w:r w:rsidRPr="00514CA6">
        <w:rPr>
          <w:rFonts w:ascii="Arial" w:eastAsia="Times New Roman" w:hAnsi="Arial" w:cs="Times New Roman"/>
          <w:b/>
          <w:color w:val="000000"/>
          <w:kern w:val="0"/>
          <w:sz w:val="24"/>
          <w:szCs w:val="20"/>
          <w:lang w:eastAsia="it-IT"/>
          <w14:ligatures w14:val="none"/>
        </w:rPr>
        <w:t>Vi scacceranno dalle sinagoghe; anzi, viene l’ora in cui chiunque vi ucciderà crederà di rendere culto a Dio.</w:t>
      </w:r>
    </w:p>
    <w:p w14:paraId="20CE4FAF"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La storia è fatta di due misteri: del mistero dell’amore e del mistero dell’iniquità. Il mistero dell’iniquità si abbatte contro il mistero dell’amore per annientarlo, distruggerlo, abbatterlo. Il mistero dell’amore subisce l’odio per non odiare. “Vi scacceranno dalle sinagoghe; anzi, viene l’ora in cui chiunque vi ucciderà crederà di rendere culto a Dio”: ecco la potenza del mistero dell’iniquità. È il segno, quando ciò accade, del grande stravolgimento avvenuto nella religione. Quando uccidere il Figlio Unigenito del Padre è considerato cosa gradita al Signore, vero atto di culto a lui reso, è segno che la corruzione della religione è oltre ogni limite. Si è nella totale corruzione, falsità, menzogna, inganno. Questo è avvenuto ieri, avviene oggi, avverrà domani. Il mistero dell’iniquità ha tanta potenza di inganno da riuscire ad entrare in molti cuori. Se è riuscito a sedurre un terzo di Angeli, figuriamoci cosa è capace di fare tra gli uomini. I Giudei avevano già deciso che fosse escluso dalla sinagoga chiunque avesse riconosciuto pubblicamente che Gesù era il Cristo di Dio, il suo Messia. L’Adorato escluso dall’adorazione. Così anche il discepolo dell’Adorato. </w:t>
      </w:r>
    </w:p>
    <w:p w14:paraId="25D3A140"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w:t>
      </w:r>
      <w:r w:rsidRPr="00514CA6">
        <w:rPr>
          <w:rFonts w:ascii="Arial" w:eastAsia="Times New Roman" w:hAnsi="Arial" w:cs="Times New Roman"/>
          <w:b/>
          <w:color w:val="000000"/>
          <w:kern w:val="0"/>
          <w:sz w:val="24"/>
          <w:szCs w:val="20"/>
          <w:lang w:eastAsia="it-IT"/>
          <w14:ligatures w14:val="none"/>
        </w:rPr>
        <w:t>E faranno ciò, perché non hanno conosciuto né il Padre né me.</w:t>
      </w:r>
    </w:p>
    <w:p w14:paraId="42DDE253"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Gesù rivela le motivazioni a causa delle quali i discepoli saranno perseguitati: “E faranno ciò, perché non hanno conosciuto né il Padre né me”. Non lo hanno conosciuto perché non hanno potuto o non hanno voluto? Quando si giunge alla persecuzione di quanti portano la luce secondo le regole della luce, la verità, la giustizia, la pace secondo le regole della verità, della giustizia e della pace, l’odio non è il frutto della sola non conoscenza. Alla non conoscenza si deve aggiungere la non volontà di conoscere. La persecuzione è sempre operata dalla non volontà. Infatti quando la verità viene soffocata è sempre a causa dell’ingiustizia che governa il cuore e la mente. Questo soffocamento lo rivela San Paolo nella Lettera ai Romani. Per natura si può giungere alla conoscenza di Dio. Non si giungerà certo alla pienezza della conoscenza che avviene per la rivelazione, ma Dio si può conoscere. Se Dio non è conosciuto, necessariamente si deve passare dalla non possibilità naturale – che è inesistente – alla non possibilità per volontà. È il segno </w:t>
      </w:r>
      <w:r w:rsidRPr="00514CA6">
        <w:rPr>
          <w:rFonts w:ascii="Arial" w:eastAsia="Times New Roman" w:hAnsi="Arial" w:cs="Times New Roman"/>
          <w:color w:val="000000"/>
          <w:kern w:val="0"/>
          <w:sz w:val="24"/>
          <w:szCs w:val="20"/>
          <w:lang w:eastAsia="it-IT"/>
          <w14:ligatures w14:val="none"/>
        </w:rPr>
        <w:lastRenderedPageBreak/>
        <w:t>che c’è un peccato nel cuore. L’odio contro l’altro è sempre frutto del peccato del cuore. L’odio stesso è peccato. Esso acceca cuore e mente. Quando l’odio è senza ragione, come nel caso dei Giudei contro Gesù, allora necessariamente si dovrà pensare al peccato e all’ingiustizia. È per essi che la Verità è soffocata.</w:t>
      </w:r>
    </w:p>
    <w:p w14:paraId="55406E55"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w:t>
      </w:r>
      <w:r w:rsidRPr="00514CA6">
        <w:rPr>
          <w:rFonts w:ascii="Arial" w:eastAsia="Times New Roman" w:hAnsi="Arial" w:cs="Times New Roman"/>
          <w:b/>
          <w:color w:val="000000"/>
          <w:kern w:val="0"/>
          <w:sz w:val="24"/>
          <w:szCs w:val="20"/>
          <w:lang w:eastAsia="it-IT"/>
          <w14:ligatures w14:val="none"/>
        </w:rPr>
        <w:t xml:space="preserve">Ma vi ho detto queste cose affinché, quando verrà la loro ora, ve ne ricordiate, perché io ve l’ho detto. </w:t>
      </w:r>
    </w:p>
    <w:p w14:paraId="23D5871A"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Nessun uomo sulla terra, nessun Maestro ha mai parlato rivelando il futuro di persecuzione e di morte dei suoi discepoli, non a causa di guerre da combattere o di battaglie cruenti da affrontare, ma solo a causa della luce. Quando un portatore di luce viene perseguitato, è segno che la sua luce è vera. Quando un portatore di luce non viene perseguitato, è segno che la luce che dice di portare non è vera luce. La luce vera è sempre perseguitata. “Ma vi ho detto queste cose affinché, quando verrà la loro ora, ve ne ricordiate, perché io ve l’ho detto”: i Dodici devono sapere che, non appena inizieranno loro a portare nel mondo la vera luce, anche su di essi si abbatterà l’odio. Il mondo ama ciò che è suo. La luce non appartiene al mondo. Il mondo è tenebra. Satana è tenebra. Il male è tenebra. Dio invece è luce eterna. Oggi luce e tenebra convivono nello stesso campo, domani saranno separate. La separazione sarà eterna. Il regno della luce e il regno delle tenebre saranno in due campi diversi, divisi da un abisso invalicabile. Ora però i Dodici devono mettere nel cuore la Parola di Gesù. Anche loro saranno perseguitati. Quando la persecuzione avverrà, sempre dovranno guardare verso il loro Maestro e Signore che è il Crocifisso. Ma sempre anche dovranno guardare Gesù, che è il Risorto. Non solo Gesù è nella luce. Lui stesso è luce eterna.</w:t>
      </w:r>
    </w:p>
    <w:p w14:paraId="51ACAA37"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p>
    <w:p w14:paraId="680ADB8A" w14:textId="77777777" w:rsidR="00514CA6" w:rsidRPr="00514CA6" w:rsidRDefault="00514CA6" w:rsidP="00CA4636">
      <w:pPr>
        <w:pStyle w:val="Titolo3"/>
        <w:spacing w:after="240"/>
      </w:pPr>
      <w:bookmarkStart w:id="2002" w:name="_Toc530908339"/>
      <w:bookmarkStart w:id="2003" w:name="_Toc531724001"/>
      <w:bookmarkStart w:id="2004" w:name="_Toc531724154"/>
      <w:bookmarkStart w:id="2005" w:name="_Toc224310945"/>
      <w:bookmarkStart w:id="2006" w:name="_Toc224314594"/>
      <w:r w:rsidRPr="00514CA6">
        <w:t>La venuta del Paràclito</w:t>
      </w:r>
      <w:bookmarkEnd w:id="2002"/>
      <w:bookmarkEnd w:id="2003"/>
      <w:bookmarkEnd w:id="2004"/>
      <w:bookmarkEnd w:id="2005"/>
      <w:bookmarkEnd w:id="2006"/>
    </w:p>
    <w:p w14:paraId="03953BFE"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sz w:val="24"/>
          <w:szCs w:val="20"/>
          <w:lang w:eastAsia="it-IT"/>
          <w14:ligatures w14:val="none"/>
        </w:rPr>
        <w:t>Non ve l’ho detto dal principio, perché ero con voi.</w:t>
      </w:r>
    </w:p>
    <w:p w14:paraId="0F2B203F"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Gesù rivela loro perché queste cose non le ha detta fin dal principio. Lui era con loro e sempre li custodiva, li proteggeva, li difendeva. Se attaccavano loro, era per combattere Lui, distruggere Lui, uccidere Lui. Lui era il loro Pastore. Ucciso il pastore, le pecore sono senza futuro. Saranno sbandate, disperse, preda dei lupi. Dobbiamo però confessare che nel Vangelo secondo Giovanni mai Gesù ha dato un qualche particolare insegnamento ai suoi discepoli. Tutti i grandi dialoghi di Gesù sono con i Giudei. I discepoli assistevano ai dialoghi e imparavano la Verità di Cristo Signore. Nei Vangeli Sinottici Gesù invece si dedica quasi interamente alla formazione dei suo Apostoli. Sia nell’ammaestramento riguardante la prima missione, sia anche nella rivelazione del futuro dopo di Lui, sempre il Signore ha parlato di persecuzioni. Mai ha tenuto nascosto che la loro missione sarebbe stata nella sofferenza. Il Vangelo secondo Giovanni è rivolto al mondo. Lui deve presentare Cristo al mondo, personificato, dall’Apostolo, nei Giudei: essi sono figura universale, figura cioè di ogni uomo che combatte Cristo fino alla sua crocifissione. Cristo Gesù nella storia è il suo corpo. Sono i Dodici e ogni altro suo discepolo. Il mondo si opporrà ad essi anche fino al loro martirio. Essi devono sapere che il dono della vita a Cristo per rimanere nella luce è la loro più grande vittoria. Il martirio non </w:t>
      </w:r>
      <w:r w:rsidRPr="00514CA6">
        <w:rPr>
          <w:rFonts w:ascii="Arial" w:eastAsia="Times New Roman" w:hAnsi="Arial" w:cs="Times New Roman"/>
          <w:color w:val="000000"/>
          <w:kern w:val="0"/>
          <w:sz w:val="24"/>
          <w:szCs w:val="20"/>
          <w:lang w:eastAsia="it-IT"/>
          <w14:ligatures w14:val="none"/>
        </w:rPr>
        <w:lastRenderedPageBreak/>
        <w:t xml:space="preserve">è sconfitta, ma trionfo. È il trionfo della luce sulle tenebre, dall’amore sull’odio, della verità sulla menzogna, del perdono sulla vendetta, dell’obbedienza sulla disobbedienza, della grazia sul peccato. </w:t>
      </w:r>
    </w:p>
    <w:p w14:paraId="0480C15F"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w:t>
      </w:r>
      <w:r w:rsidRPr="00514CA6">
        <w:rPr>
          <w:rFonts w:ascii="Arial" w:eastAsia="Times New Roman" w:hAnsi="Arial" w:cs="Times New Roman"/>
          <w:b/>
          <w:color w:val="000000"/>
          <w:kern w:val="0"/>
          <w:sz w:val="24"/>
          <w:szCs w:val="20"/>
          <w:lang w:eastAsia="it-IT"/>
          <w14:ligatures w14:val="none"/>
        </w:rPr>
        <w:t>Ora però vado da colui che mi ha mandato e nessuno di voi mi domanda: “Dove vai?”.</w:t>
      </w:r>
    </w:p>
    <w:p w14:paraId="5A86FAA1"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non è sconfitto dal mondo. Lui ha vinto il mondo. La luce ha trionfato sulle tenebre. La morte è solo il passaggio dal mondo al Padre. “Ora però vado da colui che mi mandato e nessuno di voi mi domanda: ‘Dove vai?’”. I discepoli, dinanzi a Cristo Signore, sono pieni di grande rispetto, riverenza, timore. A volte hanno anche timore o paura di chiedere. Non conoscono la risposta del Maestro, ma è come se la conoscessero. Il Maestro è il Differente. È il Differente dai loro pensieri, dal loro cuore, dalla loro volontà, dai loro sentimenti, dai loro desideri. Loro sono dalla terra. Gesù è dal cielo. Loro sono dagli uomini. Gesù è dal Dio, dal Padre suo, sempre, in ogni momento. Perché i Dodici non chiedono a Gesù “Dove vai?”? Perché hanno paura di conoscere la verità. Vorrebbero che Gesù rimanesse sempre con loro. Gesù rimarrà sempre con loro, ma solo se va dal Padre, passando per la morte.</w:t>
      </w:r>
    </w:p>
    <w:p w14:paraId="0749D745"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6</w:t>
      </w:r>
      <w:r w:rsidRPr="00514CA6">
        <w:rPr>
          <w:rFonts w:ascii="Arial" w:eastAsia="Times New Roman" w:hAnsi="Arial" w:cs="Times New Roman"/>
          <w:b/>
          <w:color w:val="000000"/>
          <w:kern w:val="0"/>
          <w:sz w:val="24"/>
          <w:szCs w:val="20"/>
          <w:lang w:eastAsia="it-IT"/>
          <w14:ligatures w14:val="none"/>
        </w:rPr>
        <w:t>Anzi, perché vi ho detto questo, la tristezza ha riempito il vostro cuore.</w:t>
      </w:r>
    </w:p>
    <w:p w14:paraId="36D4314F"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Perché i discepoli sono pieni di tristezza? Perché sanno che Gesù non rimarrà più con essi. Dovrà lasciarli. La tristezza è però frutto della non scienza della verità di Cristo Gesù. Essi non conoscono le modalità della sua risurrezione. “Anzi, perché vi ho detto questo, la tristezza ha riempito il vostro cuore”: essi sono convinti che Gesù li lascerà per sempre. Non sanno che risusciterà con un corpo spirituale, glorioso, incorruttibile, immortale e starà sempre con loro. La verità di Gesù è oltre la loro mente, oltre il loro cuore, oltre la stessa loro immaginazione. Ma ogni mistero di Cristo è oltre la nostra mente. Noi invece poniamo la mente a misura del mistero. Errore che genera ogni falsità. Nella falsità non c’è vera speranza, perché la vera speranza è il frutto della verità, della luce, della carità, della misericordia, del perdono, della giustizia. Attualmente i discepoli non sono nella luce vera, perché non sono nello Spirito. </w:t>
      </w:r>
    </w:p>
    <w:p w14:paraId="057462DE"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7</w:t>
      </w:r>
      <w:r w:rsidRPr="00514CA6">
        <w:rPr>
          <w:rFonts w:ascii="Arial" w:eastAsia="Times New Roman" w:hAnsi="Arial" w:cs="Times New Roman"/>
          <w:b/>
          <w:color w:val="000000"/>
          <w:kern w:val="0"/>
          <w:sz w:val="24"/>
          <w:szCs w:val="20"/>
          <w:lang w:eastAsia="it-IT"/>
          <w14:ligatures w14:val="none"/>
        </w:rPr>
        <w:t>Ma io vi dico la verità: è bene per voi che io me ne vada, perché, se non me ne vado, non verrà a voi il Paràclito; se invece me ne vado, lo manderò a voi.</w:t>
      </w:r>
    </w:p>
    <w:p w14:paraId="5D0196D8"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Gesù rivela cosa avverrà quando Lui sarà andato presso il Padre: “Ma io vi dico la verità: è bene per voi che io me ne vada, perché, se non me ne vado, non verrà a voi il Paràclito. Se invece me ne vado, lo manderò a voi”. L’andata di Cristo presso il Padre suo è necessaria perché altrimenti lo Spirito Santo non potrà essere mandato ai discepoli. Perché è necessario che Cristo Gesù vada presso il Padre suo perché venga inviato lo Spirito del Signore? Perché il dono dello Spirito è il frutto della passione e morte del Signore, è il frutto della sua obbedienza fino alla morte di croce. Lo Spirito Santo nel Vangelo secondo Giovanni viene dal corpo trafitto del Signore. Dopo che lo Spirito sarà stato versato dal suo costato aperto, Gesù potrà alitare sugli Apostoli il giorno della sua gloriosa risurrezione e donare il suo Santo Spirito. Se Lui non muore, non va presso il Padre, Il dono non è dato. Nel Vangelo secondo Giovanni, Gesù è annunziato come il vero, nuovo tempio di Dio, il solo vero </w:t>
      </w:r>
      <w:r w:rsidRPr="00514CA6">
        <w:rPr>
          <w:rFonts w:ascii="Arial" w:eastAsia="Times New Roman" w:hAnsi="Arial" w:cs="Times New Roman"/>
          <w:color w:val="000000"/>
          <w:kern w:val="0"/>
          <w:sz w:val="24"/>
          <w:szCs w:val="20"/>
          <w:lang w:eastAsia="it-IT"/>
          <w14:ligatures w14:val="none"/>
        </w:rPr>
        <w:lastRenderedPageBreak/>
        <w:t>nuovo tempio, dal cui lato destro dovrà sgorgare il fiume che riporterà sulla terra la vita. Se Lui non muore, lo Spirito non sarà dato. Quali saranno le conseguenze del non dono? Tutta la terra rimarrà senza vera vita. Sarà consumata dalla morte. Viene lo Spirito Santo e la vita ricomincerà a fiorire. Tutto si compie nel momento della morte e della risurrezione.</w:t>
      </w:r>
    </w:p>
    <w:p w14:paraId="2104BF27"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8</w:t>
      </w:r>
      <w:r w:rsidRPr="00514CA6">
        <w:rPr>
          <w:rFonts w:ascii="Arial" w:eastAsia="Times New Roman" w:hAnsi="Arial" w:cs="Times New Roman"/>
          <w:b/>
          <w:color w:val="000000"/>
          <w:kern w:val="0"/>
          <w:sz w:val="24"/>
          <w:szCs w:val="20"/>
          <w:lang w:eastAsia="it-IT"/>
          <w14:ligatures w14:val="none"/>
        </w:rPr>
        <w:t>E quando sarà venuto, dimostrerà la colpa del mondo riguardo al peccato, alla giustizia e al giudizio.</w:t>
      </w:r>
    </w:p>
    <w:p w14:paraId="4E25F71C"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Ecco i frutti dello Spirito Santo non appena sarà venuto: “E quando sarà venuto, dimostrerà la colpa del mondo riguardo al peccato, alla giustizia e al giudizio”. Chiediamoci: cosa esattamente verrà a fare sulla terra lo Spirito Santo? Verrà a far risplendere Cristo Gesù in tutta la sua Verità. Come Cristo Gesù ha fatto risplendere tutta la Verità del Padre, così lo Spirito Santo viene per far risplendere tutta la Verità di Cristo. Lui viene per rendere gloria a Gesù. Come gli renderà gloria? Attestando, testimoniando, rivelando che Cristo Signore in ogni sua parola e opera nulla ha fatto e nulla ha detto se non per volontà del Padre. Gesù è stato sempre, interamente, dalla volontà del Padre. Chi dice di credere nel Padre non può non credere in Cristo Gesù. Se dice di non credere in Cristo non crede nel Padre. Cristo è la Verità del Padre. Il Padre è la Verità di Cristo. Vale la stessa cosa per quanti dicono di credere in Dio. Non può non credere in Cristo chi crede in Dio. Se chi crede in Dio non crede in Cristo, la sua fede in Dio è falsa, perché Cristo Gesù è la Verità di Dio. Essendo Gesù, il Padre, Dio una cosa sola, la fede deve essere in Dio e in Gesù.</w:t>
      </w:r>
    </w:p>
    <w:p w14:paraId="2185D300"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9</w:t>
      </w:r>
      <w:r w:rsidRPr="00514CA6">
        <w:rPr>
          <w:rFonts w:ascii="Arial" w:eastAsia="Times New Roman" w:hAnsi="Arial" w:cs="Times New Roman"/>
          <w:b/>
          <w:color w:val="000000"/>
          <w:kern w:val="0"/>
          <w:sz w:val="24"/>
          <w:szCs w:val="20"/>
          <w:lang w:eastAsia="it-IT"/>
          <w14:ligatures w14:val="none"/>
        </w:rPr>
        <w:t>Riguardo al peccato, perché non credono in me;</w:t>
      </w:r>
    </w:p>
    <w:p w14:paraId="25FC7B12"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La prima colpa che lo Spirito Santo dimostrerà è riguardo al peccato. Qual è il peccato del mondo? La non fede in Cristo Gesù. Lo Spirito Santo attesterà che ogni parola ed opera di Gesù sono parola ed opera del Padre. Chi non crede nelle parole e nelle opere di Cristo, come parole ed opera del Padre, non crede nel Padre, non crede in Dio. Questa non fede è frutto del peccato che è nel cuore. Si toglie il peccato, si crederà in Cristo. Sempre noi dobbiamo togliere il peccato del cuore, se vogliamo credere in Cristo. Lo Spirito Santo attesta che Gesù è purissima verità. Se noi non crediamo, dopo la testimonianza dello Spirito, è a causa del peccato. Dopo che Gesù è risorto e ogni sua Parola si è compiuta, dopo che lo Spirito ha attestato per Lui, chi non crede lo fa solo per volontà: non crede perché non vuole credere; non volendo credere è nel peccato ed è a causa di esso. Questa verità mai va dimenticata. L’odio contro Gesù mai nasce dalla virtù. Nasce sempre dal peccato che è nel cuore e che governa la mente. Il peccato si può togliere solo con la conversione. Il rifiuto della conversione è peccato.</w:t>
      </w:r>
    </w:p>
    <w:p w14:paraId="620A33BC"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0</w:t>
      </w:r>
      <w:r w:rsidRPr="00514CA6">
        <w:rPr>
          <w:rFonts w:ascii="Arial" w:eastAsia="Times New Roman" w:hAnsi="Arial" w:cs="Times New Roman"/>
          <w:b/>
          <w:color w:val="000000"/>
          <w:kern w:val="0"/>
          <w:sz w:val="24"/>
          <w:szCs w:val="20"/>
          <w:lang w:eastAsia="it-IT"/>
          <w14:ligatures w14:val="none"/>
        </w:rPr>
        <w:t>riguardo alla giustizia, perché vado al Padre e non mi vedrete più;</w:t>
      </w:r>
    </w:p>
    <w:p w14:paraId="3C6F971A"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Lo Spirito Santo dimostrerà la colpa del mondo anche riguardo alla giustizia. Cosa è la giustizia secondo la più pura verità biblica? Gesù dice: “riguardo alla giustizia, perché vado al Padre e non mi vedrete più”. La giustizia è la fedeltà di Dio ad ogni sua Parola, promessa, giuramento, profezia, oracolo. Quando una Parola esce dalla bocca di Dio, questa Parola obbliga Dio a mantenerla secondo la verità più pura in essa contenuta. La giustizia è anche la fedeltà di Cristo Gesù ad ogni sua Parola. </w:t>
      </w:r>
      <w:r w:rsidRPr="00514CA6">
        <w:rPr>
          <w:rFonts w:ascii="Arial" w:eastAsia="Times New Roman" w:hAnsi="Arial" w:cs="Times New Roman"/>
          <w:color w:val="000000"/>
          <w:kern w:val="0"/>
          <w:sz w:val="24"/>
          <w:szCs w:val="20"/>
          <w:lang w:eastAsia="it-IT"/>
          <w14:ligatures w14:val="none"/>
        </w:rPr>
        <w:lastRenderedPageBreak/>
        <w:t>Poiché il Vangelo è Parola uscita dalla sua bocca, Lui la manterrà sempre, mai verrà meno ad essa. Quanto ha detto si compirà, avverrà, si realizzerà. Gesù va al Padre. Non sarà più visibile. Cosa resta? La sua giustizia. Resta la sua Parola. Passeranno il cielo e la terra. La sua Parola resterà. Mai verrà meno. Essa si compirà oggi, domani, sempre, nel tempo, nell’eternità. Lo Spirito Santo viene per rendere testimonianza a questa giustizia, a questa verità. Ogni giorno ricorderà all’uomo che la Parola del Signore mai potrà essere disattesa, dimenticata, tradita, annullata, dichiarata falsa. Essa si compie perché sarà Lui a compierla. Mai dobbiamo dimenticare questa verità. Sarà lo Spirito Santo a ricordarcela sempre. Lui è lo Spirito della Verità. Lo Spirito del Padre. Lo Spirito del Figlio. Lo Spirito della Parola.</w:t>
      </w:r>
    </w:p>
    <w:p w14:paraId="20049830"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1</w:t>
      </w:r>
      <w:r w:rsidRPr="00514CA6">
        <w:rPr>
          <w:rFonts w:ascii="Arial" w:eastAsia="Times New Roman" w:hAnsi="Arial" w:cs="Times New Roman"/>
          <w:b/>
          <w:color w:val="000000"/>
          <w:kern w:val="0"/>
          <w:sz w:val="24"/>
          <w:szCs w:val="20"/>
          <w:lang w:eastAsia="it-IT"/>
          <w14:ligatures w14:val="none"/>
        </w:rPr>
        <w:t>riguardo al giudizio, perché il principe di questo mondo è già condannato.</w:t>
      </w:r>
    </w:p>
    <w:p w14:paraId="6B4F37CF"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Lo Spirito Santo dimostrerà la colpa del mondo riguardo al giudizio. Cosa è il giudizio? Gesù dice: riguardo al giudizio, perché il principe è già stato condannato. Il giudizio secondo la Scrittura Santa è il compimento della Parola. La Parola dice che la vita è nell’obbedienza al Comandamento del Signore. Si osserva il Comandamento, si entra nella vita. Non si osserva il Comandamento si rimane nella morte. Si vive la Parola si gode ogni benedizione di Dio. Non si vive la Parola, per l’uomo non c’è alcuna vita, rimane nella morte. Il principe del mondo è già condannato. Lui ha oltraggiato Dio. Da creatura si è proclamato Dio contro Dio. Ha perso la luce. È nelle tenebre eterne. Gesù da vero Dio si è fatto vero uomo. Da vero Dio e vero uomo si è fatto obbediente al Padre, per il Padre, fino alla morte per crocifissione. Dal Padre è stato esaltato sopra ogni altro nome. Tutti piegano il ginocchio dinanzi a Lui. Lo Spirito Santo è mandato perché ogni giorno convinca i discepoli di Gesù a saper leggere il giudizio della Parola di Gesù sulla loro vita e su ogni altra storia, particolare e anche universale. La storia attesta la verità della Parola. </w:t>
      </w:r>
    </w:p>
    <w:p w14:paraId="591D0040"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Esempio. Se Gesù dice “Senza di me non potete fare nulla”, quando non facciamo nulla non dobbiamo ostinarci a fare cose diverse. Dobbiamo ritornare in Lui. Come si ritorna in Lui? Ritornando nella sua Parola. Chi è nello Spirito Santo sempre deve illuminare il mondo riguardo al peccato, alla giustizia, al giudizio. È sua missione. Lo Spirito sempre opera per mezzo del corpo di Cristo. Sono i cristiani la voce dello Spirito Santo. Ma quando il cristiano è voce dello Spirito Santo? Quando conosce la Parola, vive la Parola, annunzia la Parola. Più cresce nella conoscenza, nella vita, nell’annunzio e più diviene voce dello Spirito del Signore. Il Padre dona Cristo Gesù. Cristo Gesù dona lo Spirito Santo. Lo Spirito Santo dona al discepolo di Gesù la Verità del Padre e del Figlio inserendolo nella sua Verità. Quando questo avviene? Quando il discepolo è nella Verità della Parola.</w:t>
      </w:r>
    </w:p>
    <w:p w14:paraId="489F816C"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2</w:t>
      </w:r>
      <w:r w:rsidRPr="00514CA6">
        <w:rPr>
          <w:rFonts w:ascii="Arial" w:eastAsia="Times New Roman" w:hAnsi="Arial" w:cs="Times New Roman"/>
          <w:b/>
          <w:color w:val="000000"/>
          <w:kern w:val="0"/>
          <w:sz w:val="24"/>
          <w:szCs w:val="20"/>
          <w:lang w:eastAsia="it-IT"/>
          <w14:ligatures w14:val="none"/>
        </w:rPr>
        <w:t>Molte cose ho ancora da dirvi, ma per il momento non siete capaci di portarne il peso.</w:t>
      </w:r>
    </w:p>
    <w:p w14:paraId="2A34F4D6"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La rivelazione fatta da Gesù ai discepoli è completa? Il mistero è così alto, profondo, largo da non poter essere dato in appena tre anni di rivelazione. Gesù lo ha anche mostrato. Ma bastano tre anni perché sia compreso. “Molte cose ho ancora da dirvi, ma per il momento non siete capaci di portarne il peso”: il carico di rivelazione dato fino a quel momento è sufficiente. Non va aggiunto altro peso. Gesù sa cosa un </w:t>
      </w:r>
      <w:r w:rsidRPr="00514CA6">
        <w:rPr>
          <w:rFonts w:ascii="Arial" w:eastAsia="Times New Roman" w:hAnsi="Arial" w:cs="Times New Roman"/>
          <w:color w:val="000000"/>
          <w:kern w:val="0"/>
          <w:sz w:val="24"/>
          <w:szCs w:val="20"/>
          <w:lang w:eastAsia="it-IT"/>
          <w14:ligatures w14:val="none"/>
        </w:rPr>
        <w:lastRenderedPageBreak/>
        <w:t>cuore può e cosa non può reggere. Questa regola vale anche per i Dodici e per ogni altro discepolo. Nello Spirito Santo Gesù conosce e dona. Nello Spirito Santo i Dodici conoscono e donano. Nello Spirito Santo i discepoli conoscono e donano. Tutto è nello Spirito. Quando ci si separa dallo Spirito Santo abbiamo o un dono che non rispetta la volontà di Dio, che non proviene dalla Parola, o un dono che non rispetta il cuore dell’uomo. Di conseguenza è un dono che non salva l’uomo. Come Gesù è sempre nello Spirito Santo e cresce in sapienza e grazia, così anche i Dodici devono essere nello Spirito Santo e crescere in sapienza e grazia senza mai interrompere il cammino. Vale per ogni discepolo di Gesù.</w:t>
      </w:r>
    </w:p>
    <w:p w14:paraId="4CA17F19"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3</w:t>
      </w:r>
      <w:r w:rsidRPr="00514CA6">
        <w:rPr>
          <w:rFonts w:ascii="Arial" w:eastAsia="Times New Roman" w:hAnsi="Arial" w:cs="Times New Roman"/>
          <w:b/>
          <w:color w:val="000000"/>
          <w:kern w:val="0"/>
          <w:sz w:val="24"/>
          <w:szCs w:val="20"/>
          <w:lang w:eastAsia="it-IT"/>
          <w14:ligatures w14:val="none"/>
        </w:rPr>
        <w:t>Quando verrà lui, lo Spirito della verità, vi guiderà a tutta la verità, perché non parlerà da se stesso, ma dirà tutto ciò che avrà udito e vi annuncerà le cose future.</w:t>
      </w:r>
    </w:p>
    <w:p w14:paraId="6A95B540"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rassicura i suoi discepoli. Quando verrà Lui, lo Spirito della verità, vi guiderà a tutta la verità, perché non parlerà da se stesso, ma dirà tutto ciò che avrà udito e vi annuncerà le cose future. Ecco la missione dello Spirito Santo. Cristo Gesù è la Verità: “Io sono la verità, la via, la vita”. Lo Spirito Santo è lo Spirito di Cristo Signore e deve guidarci a tutta la Verità che è Cristo Gesù. Lui deve ogni giorno introduci nel mistero pieno di Cristo Gesù. Nessun altro lo può fare. Solo lo Spirito può introdurci nella Verità piena, in tutta la Verità del nostro Redentore e Salvatore. Poiché lo Spirito è lo Spirito di Cristo, lo Spirito di Cristo Verità, mai potrà parlare di altre verità. Non esistono. La Verità è solo Cristo Gesù e Lui in questa Verità ci introdurrà. Nella Verità di Cristo Verità è la Verità del Padre e dello Spirito Santo. Non si conosce la Verità di Cristo Verità, nessun’altra Verità si conosce. Tutto è dalla sua Verità. Chi non conosce la Verità di Cristo potrà mai conoscere la Verità del Padre? La Verità dello Spirito Santo? La verità della Salvezza? La verità dell’eternità? La verità del tempo? La verità dell’uomo? La verità delle cose? Cristo è la Verità e ogni realtà esistente, increata e creata, trova la sua verità in Cristo. Missione dello Spirito Santo è di guidarci a tutta la Verità. Chi può guidare lo Spirito Santo? Solo coloro che camminano nella Verità della Parola. Quando si è fuori della Verità della Parola, lo Spirito può aiutarci ad entrare nella Parola. Si entra nella Parola, si vive la Parola, lo Spirito guida a tutta la Verità. Ecco perché lo Spirito dirà tutto ciò che ha udito. Da chi lo ha udito?</w:t>
      </w:r>
    </w:p>
    <w:p w14:paraId="0C5749EB"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Dal Padre e da Cristo. Quando lo ha udito? Nell’eternità e nel tempo. Quando ancora lo ha udito? Oggi. Il Padre e il Figlio nello Spirito Santo vivono un dialogo eterno di amore. Cosa significa “Vi annuncerà le cose future”? Le cose future sono le cose che dovranno accadere. Sono le cose che il Signore vuole operare. Ha deciso di operare. Lo Spirito Santo ci manifesta la volontà di Cristo, che è dalla volontà del Padre, in ogni momento della storia. Questa Verità la troviamo nella Genesi. Dio rivela a Noè ciò che sta per fare. Ad Abramo rivela che sta per distruggere Sodoma e Gomorra. A Giuseppe rivela che tutti, un giorno, si prostreranno dinanzi a Lui. Tutti i profeti sono testimoni di questa verità. Il Signore rivela loro ciò che sta per compiere, operare, realizzare. Ad Amos il Signore annunzia che Lui nulla compie se prima non ha manifestato ai suoi profeti ogni sua decisione. Leggiamo con attenzione il Nuovo Testamento dagli Atti degli Apostoli in poi: non è esso una conduzione a tutta la Verità di Cristo Gesù? L’Apocalisse non è la manifestazione a Giovanni di tutto il mistero della storia? </w:t>
      </w:r>
    </w:p>
    <w:p w14:paraId="0BBB84E8"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La Tradizione della Chiesa non è conduzione a tutta la Verità? Il Magistero non è quotidiano servizio a tutta la Verità di Cristo Signore? Ogni giorno lo Spirito ci guida a tutta la Verità, ma anche rivela ai suoi amici le cose che avverranno. La storia della santità cristiana non è forse perenne conduzione dello Spirito Santo a tutta la Verità? Ogni santo è una luce di Verità che, unita alle altre luci, manifesta tutto lo splendore della Verità di Cristo Gesù. Quella dello Spirito Santo è conduzione perenne, senza alcuna interruzione. Per questo i santi sono sempre nuovi e nessun santo è uguale ad un altro santo. Ogni santo è una luce di verità attinta dalla Verità piena di Cristo Gesù.</w:t>
      </w:r>
    </w:p>
    <w:p w14:paraId="33E6652A"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4</w:t>
      </w:r>
      <w:r w:rsidRPr="00514CA6">
        <w:rPr>
          <w:rFonts w:ascii="Arial" w:eastAsia="Times New Roman" w:hAnsi="Arial" w:cs="Times New Roman"/>
          <w:b/>
          <w:color w:val="000000"/>
          <w:kern w:val="0"/>
          <w:sz w:val="24"/>
          <w:szCs w:val="20"/>
          <w:lang w:eastAsia="it-IT"/>
          <w14:ligatures w14:val="none"/>
        </w:rPr>
        <w:t>Egli mi glorificherà, perché prenderà da quel che è mio e ve lo annuncerà.</w:t>
      </w:r>
    </w:p>
    <w:p w14:paraId="28C3CE88"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Ecco la missione dello Spirito Santo: glorificare Cristo Gesù. Cristo Gesù glorifica il Padre. Lo Spirito Santo glorifica Cristo. Il cristiano glorifica lo Spirito Santo. Come? Testimoniando la verità e la bontà di ogni suo frutto. “Egli mi glorificherà, perché prenderà da quel che è mio e ve lo annuncerà”: qual è la gloria di Dio? La sua Verità eterna. Qual è la gloria del Figlio? La sua Verità divina e umana. Qual è la gloria dello Spirito Santo? La santità nei discepoli. Lo Spirito prende la grazia e la Verità di Cristo e la mette nel cuore dei suoi discepoli. La grazia e la Verità producono ogni frutto di giustizia e di santità. Chi produce questi frutti glorifica lo Spirito Santo, manifesta la sua Verità. Padre e Figlio e Spirito Santo e Discepoli sono l’uno la gloria dell’altro. Il Discepolo la gloria deve riceverla dallo Spirito Santo affinché con essa possa glorificare e il Padre e il Figlio e lo Spirito Santo. È la sua missione. Una verità che va messa in chiara luce dice che non vi sono azioni isolate del Padre e del Figlio e dello Spirito Santo e del discepolo. Il Padre per Cristo. Cristo per lo Spirito Santo. Lo Spirito Santo per il discepolo. Ma anche il discepolo deve essere perennemente dallo Spirito Santo, nel corpo di Cristo, come vero figlio del Padre. Isolare il Padre dal Figlio, il Figlio dallo Spirito Santo, lo Spirito Santo da Cristo e dal Padre è opera satanica. Ecco perché la teoria del Dio unico è altamente diabolica, satanica, infernale. Perché divide, distrugge, annulla sia il mistero della Beata Trinità, sia il mistero dell’Incarnazione, sia il mistero della Chiesa, sia il mistero della salvezza.</w:t>
      </w:r>
    </w:p>
    <w:p w14:paraId="7AD6FBD0"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5</w:t>
      </w:r>
      <w:r w:rsidRPr="00514CA6">
        <w:rPr>
          <w:rFonts w:ascii="Arial" w:eastAsia="Times New Roman" w:hAnsi="Arial" w:cs="Times New Roman"/>
          <w:b/>
          <w:color w:val="000000"/>
          <w:kern w:val="0"/>
          <w:sz w:val="24"/>
          <w:szCs w:val="20"/>
          <w:lang w:eastAsia="it-IT"/>
          <w14:ligatures w14:val="none"/>
        </w:rPr>
        <w:t>Tutto quello che il Padre possiede è mio; per questo ho detto che prenderà da quel che è mio e ve lo annuncerà.</w:t>
      </w:r>
    </w:p>
    <w:p w14:paraId="2487548C"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spiega quanto attestato sullo Spirito Santo: “Tutto quello che il Padre possiede è mio”. Anche il Padre si è posto nelle mani del Figlio. Il Padre non viene a noi se non per Cristo, in Cristo, con Cristo. Vale anche per noi. Nessuno va a Dio se non per Cristo, in Cristo, con Cristo. Chi ci fa divenire corpo di Cristo, per vivere in Lui, con Lui, per Lui? Lo Spirito Santo. Lo Spirito prende grazia e Verità di Cristo, redenzione e salvezza, e le dona a noi. Tutto è del Padre. Tutto dal Padre è dato a Cristo. Tutto da Cristo è dato allo Spirito Santo. Tutto dallo Spirito Santo è dato al discepolo di Gesù. Tutta la salvezza è opera della Beata Trinità e si vive nel corpo di Cristo, mai fuori. Ecco perché Gesù ha detto che lo Spirito prenderà da quel che è “mio” e ve lo annuncerà: di Cristo Gesù è il Padre e lo Spirito Santo. Lo Spirito attinge da Cristo, oggi, sempre, e dona, annuncia, rivela. Cristo attinge dal Padre.</w:t>
      </w:r>
    </w:p>
    <w:p w14:paraId="76C34D9B"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p>
    <w:p w14:paraId="3D852FD7" w14:textId="77777777" w:rsidR="00514CA6" w:rsidRPr="00514CA6" w:rsidRDefault="00514CA6" w:rsidP="00CA4636">
      <w:pPr>
        <w:pStyle w:val="Titolo3"/>
        <w:spacing w:after="240"/>
      </w:pPr>
      <w:bookmarkStart w:id="2007" w:name="_Toc530908340"/>
      <w:bookmarkStart w:id="2008" w:name="_Toc531724002"/>
      <w:bookmarkStart w:id="2009" w:name="_Toc531724155"/>
      <w:bookmarkStart w:id="2010" w:name="_Toc224310946"/>
      <w:bookmarkStart w:id="2011" w:name="_Toc224314595"/>
      <w:r w:rsidRPr="00514CA6">
        <w:lastRenderedPageBreak/>
        <w:t>L’annuncio di un pronto ritorno</w:t>
      </w:r>
      <w:bookmarkEnd w:id="2007"/>
      <w:bookmarkEnd w:id="2008"/>
      <w:bookmarkEnd w:id="2009"/>
      <w:bookmarkEnd w:id="2010"/>
      <w:bookmarkEnd w:id="2011"/>
    </w:p>
    <w:p w14:paraId="398920C0"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6</w:t>
      </w:r>
      <w:r w:rsidRPr="00514CA6">
        <w:rPr>
          <w:rFonts w:ascii="Arial" w:eastAsia="Times New Roman" w:hAnsi="Arial" w:cs="Times New Roman"/>
          <w:b/>
          <w:color w:val="000000"/>
          <w:kern w:val="0"/>
          <w:sz w:val="24"/>
          <w:szCs w:val="20"/>
          <w:lang w:eastAsia="it-IT"/>
          <w14:ligatures w14:val="none"/>
        </w:rPr>
        <w:t>Un poco e non mi vedrete più; un poco ancora e mi vedrete».</w:t>
      </w:r>
    </w:p>
    <w:p w14:paraId="5CBA30D4"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nuovamente riprende il discorso della sua imminente dipartita. Un poco e non mio vedrete più. Un poco ancora e mi vedrete. I Dodici non vedono più Gesù dal momento della sua sepoltura. Prima lo vedono sulla croce. Gesù però non starà più con loro dal momento della cattura. Questa sera stessa. Sappiamo che l’ora di Gesù è venuta. Lo vedranno di nuovo la sera della sua risurrezione. Gesù entrerà nel luogo dove si trovano a porte chiuse. Il poco in cui gli Apostoli non vedono Gesù dura circa tre giorni. Il tempo di essere giudicato, condannato, crocifisso, sepolto. Dopo questo poco essi lo vedranno per quaranta giorni fino al momento della sua ascensione al cielo. Poi Gesù sarà presente con ciascuno di loro, ogni parte della terra, in forma invisibile, i cui effetti però saranno visibili, perché sarà Lui a confermare con miracoli e prodigi la seminagione del Vangelo e la testimonianza a Lui resa.</w:t>
      </w:r>
    </w:p>
    <w:p w14:paraId="6DF00F01"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7</w:t>
      </w:r>
      <w:r w:rsidRPr="00514CA6">
        <w:rPr>
          <w:rFonts w:ascii="Arial" w:eastAsia="Times New Roman" w:hAnsi="Arial" w:cs="Times New Roman"/>
          <w:b/>
          <w:color w:val="000000"/>
          <w:kern w:val="0"/>
          <w:sz w:val="24"/>
          <w:szCs w:val="20"/>
          <w:lang w:eastAsia="it-IT"/>
          <w14:ligatures w14:val="none"/>
        </w:rPr>
        <w:t>Allora alcuni dei suoi discepoli dissero tra loro: «Che cos’è questo che ci dice: “Un poco e non mi vedrete; un poco ancora e mi vedrete”, e: “Io me ne vado al Padre”?».</w:t>
      </w:r>
    </w:p>
    <w:p w14:paraId="2D7C78F9"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Ancora i discepoli non comprendono e parlano tra di loro. Allora Alcuni dei suoi discepoli dissero tra loro: “Che cos’è questo che ci dice: ‘Un poco e non mi vedrete; un poco ancora e mi vedrete’, e: ‘Io me ne vado al Padre’?”. In verità il discorso di Gesù non è difficile da comprendere, anche se parla con immagini. Sono i discepoli che si rifiutano di comprendere. Il loro legame con il Maestro è così forte da non permettere loro di vedersi senza di Lui. Gesù però vuole che inizino a pensarsi senza di Lui. Devono cominciare a vedere la propria vita anche senza gli altri Apostoli. Domani dovranno spargersi per il mondo ad annunciare il Vangelo. Cambia sostanzialmente la loro vita. Questa verità è annunciata anche dal Vangelo secondo Luca. Gesù invita i suoi discepoli a pensare da questo momento a porre la loro vita ognuno nelle sue mani. Questo non significa però che Lui sia assente. La presenza è invisibile.</w:t>
      </w:r>
    </w:p>
    <w:p w14:paraId="1B39B99B"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8</w:t>
      </w:r>
      <w:r w:rsidRPr="00514CA6">
        <w:rPr>
          <w:rFonts w:ascii="Arial" w:eastAsia="Times New Roman" w:hAnsi="Arial" w:cs="Times New Roman"/>
          <w:b/>
          <w:color w:val="000000"/>
          <w:kern w:val="0"/>
          <w:sz w:val="24"/>
          <w:szCs w:val="20"/>
          <w:lang w:eastAsia="it-IT"/>
          <w14:ligatures w14:val="none"/>
        </w:rPr>
        <w:t xml:space="preserve">Dicevano perciò: «Che cos’è questo “un poco”, di cui parla? Non comprendiamo quello che vuol dire». </w:t>
      </w:r>
    </w:p>
    <w:p w14:paraId="10923E49"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Ancora alcuni dei discepoli stanno a parlare tra di loro cercando di capire cosa Gesù volesse loro rivelare. Dicevano perciò: “Che cos’è questo ‘un poco’, di cui parla? Non comprendiamo quello che vuol dire”. Manca loro una verità. Anzi ne mancano due di verità. Manca la verità della morte e la verità della risurrezione. I discepoli ancora non hanno compreso che domani, a questa stessa ora, Gesù sarà nel sepolcro. Per questo non possono capire. Ma non sanno neanche che tra tre giorni, alla stessa ora, Gesù sarà con loro da Risorto nello stesso luogo. Senza queste due verità, sempre si mancherà della scienza perfetta di ciò che Gesù sta loro rivelando. È rivelazione unica. Anche se nella Scrittura abbiamo degli esempi di annunzio di morte imminente. Aronne fu spogliato delle sue vesti. Mosè contemplò la Terra Promessa dalla cima del monte. Elia annunziò la sua morte a Eliseo e poi fu rapito al cielo.</w:t>
      </w:r>
    </w:p>
    <w:p w14:paraId="556C3B3A"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19</w:t>
      </w:r>
      <w:r w:rsidRPr="00514CA6">
        <w:rPr>
          <w:rFonts w:ascii="Arial" w:eastAsia="Times New Roman" w:hAnsi="Arial" w:cs="Times New Roman"/>
          <w:b/>
          <w:color w:val="000000"/>
          <w:kern w:val="0"/>
          <w:sz w:val="24"/>
          <w:szCs w:val="20"/>
          <w:lang w:eastAsia="it-IT"/>
          <w14:ligatures w14:val="none"/>
        </w:rPr>
        <w:t>Gesù capì che volevano interrogarlo e disse loro: «State indagando tra voi perché ho detto: “Un poco e non mi vedrete; un poco ancora e mi vedrete”?</w:t>
      </w:r>
    </w:p>
    <w:p w14:paraId="34290F91"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interviene direttamente Gesù e spiega ogni cosa. “Gesù capì che volevano interrogarlo e disse loro: ‘State indagando tra voi perché ho detto: Un poco e non mi vedrete e un poco ancora e mi vedrete?’”. Gesù non vuole dubbi. Dio mai lascia le sue creature nel dubbio sulla sua divina ed eterna Verità, ma neanche sulla loro verità. L’uomo sempre ha saputo qual è la sua verità, ad iniziare dall’istante della sua creazione e da quando era nell’Eden. Subito dopo il peccato Dio è intervenuto e ha rivelato la verità al serpente, alla donna e all’uomo. Anche a Caino a rivelato la sua verità, prima che uccidesse Abele e dopo averlo ucciso. Il dubbio è solo di chi vuole avere il dubbio. La Scrittura Santa non consente che vi sia alcun dubbio, alcuna incertezza, alcuna confusione sulla verità del Padre e del Figlio e dello Spirito Santo, dell’uomo, del tempo, dell’eternità, di ogni altra cosa. Il dubbio, l’incertezza non è per mancanza di rivelazione. È invece rifiuto della rivelazione. Uno può avere un dubbio su un versetto della Scrittura, ma poi ve ne sono altri 31.101 (23.145: AT e 7.957: NT), che lo illuminano pienamente.</w:t>
      </w:r>
    </w:p>
    <w:p w14:paraId="2646EBF1"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0</w:t>
      </w:r>
      <w:r w:rsidRPr="00514CA6">
        <w:rPr>
          <w:rFonts w:ascii="Arial" w:eastAsia="Times New Roman" w:hAnsi="Arial" w:cs="Times New Roman"/>
          <w:b/>
          <w:color w:val="000000"/>
          <w:kern w:val="0"/>
          <w:sz w:val="24"/>
          <w:szCs w:val="20"/>
          <w:lang w:eastAsia="it-IT"/>
          <w14:ligatures w14:val="none"/>
        </w:rPr>
        <w:t>In verità, in verità io vi dico: voi piangerete e gemerete, ma il mondo si rallegrerà. Voi sarete nella tristezza, ma la vostra tristezza si cambierà in gioia.</w:t>
      </w:r>
    </w:p>
    <w:p w14:paraId="09D65438"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Ecco l’illuminazione che dona Gesù alle sue parole: “In verità, in verità io vi dico: voi piangerete e gemerete, ma il mondo si rallegrerà”. Perché i discepoli piangeranno? Perché a brevissimo saranno privati del loro Maestro e Signore. Perché il mondo si rallegrerà? Perché pensa di aver spento la luce in modo definitivo e per sempre. È questo il rallegramento del mondo: la convinzione che esso potrà spegnere la luce a suo piacimento. Non sa che mai potrà. Nel momento in cui essi si rallegrano perché Gesù è morto, il terzo giorno Gesù risorge e il mondo sa di aver perso la guerra. La luce è tornata nuovamente a brillare. Prima era Gesù solo. Ora è Gesù con tutto il suo corpo visibile. Voi sarete nella tristezza per la morte. La vostra tristezza si cambierà in gioia al momento della risurrezione. Infatti, quando i discepoli gioiscono nuovamente? Quando vedono il Signore Risorto: “E i discepoli gioirono al vedere il Signore”. </w:t>
      </w:r>
    </w:p>
    <w:p w14:paraId="7E69AFBF"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1</w:t>
      </w:r>
      <w:r w:rsidRPr="00514CA6">
        <w:rPr>
          <w:rFonts w:ascii="Arial" w:eastAsia="Times New Roman" w:hAnsi="Arial" w:cs="Times New Roman"/>
          <w:b/>
          <w:color w:val="000000"/>
          <w:kern w:val="0"/>
          <w:sz w:val="24"/>
          <w:szCs w:val="20"/>
          <w:lang w:eastAsia="it-IT"/>
          <w14:ligatures w14:val="none"/>
        </w:rPr>
        <w:t>La donna, quando partorisce, è nel dolore, perché è venuta la sua ora; ma, quando ha dato alla luce il bambino, non si ricorda più della sofferenza, per la gioia che è venuto al mondo un uomo.</w:t>
      </w:r>
    </w:p>
    <w:p w14:paraId="37883690"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Sofferenza e vita sono un mistero inseparabile. Così come sono un mistero inseparabile sacrificio e gioia. La vita vive nella grande sofferenza. È la grande sofferenza che trasforma la vita sulla terra in vita eterna nel Paradiso. “La donna, quando partorisce, è nel dolore, perché è venuta la sua ora; ma, quando ha dato alla luce il bambino, non si ricorda più della sofferenza, per la gioia che è venuto al mondo un uomo”: la vita nuova nasce dalla sofferenza. Anche Gesù dovrà nascere alla vita nuova, dovrà nascere con un corpo spirituale, immortale, incorruttibile, glorioso passando attraverso la grande sofferenza della croce. La sofferenza è la sola via della vera gioia. Se Gesù non passa attraverso il mistero della croce non potrà entrare nel mistero della vita. La croce è per Lui la porta stretta che dovrà attraversare se vuole dare al suo corpo la gloria eterna che viene da Dio. </w:t>
      </w:r>
    </w:p>
    <w:p w14:paraId="7FA1F5AB"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22</w:t>
      </w:r>
      <w:r w:rsidRPr="00514CA6">
        <w:rPr>
          <w:rFonts w:ascii="Arial" w:eastAsia="Times New Roman" w:hAnsi="Arial" w:cs="Times New Roman"/>
          <w:b/>
          <w:color w:val="000000"/>
          <w:kern w:val="0"/>
          <w:sz w:val="24"/>
          <w:szCs w:val="20"/>
          <w:lang w:eastAsia="it-IT"/>
          <w14:ligatures w14:val="none"/>
        </w:rPr>
        <w:t>Così anche voi, ora, siete nel dolore; ma vi vedrò di nuovo e il vostro cuore si rallegrerà e nessuno potrà togliervi la vostra gioia.</w:t>
      </w:r>
    </w:p>
    <w:p w14:paraId="035AACA4"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i discepoli sono nella sofferenza. Anche loro sono nella sofferenza del parto. Anche loro devono entrare nella vera gioia. Anche per loro la porta stretta è la grande sofferenza del distacco da Cristo ed è anche la sofferenza di Gesù. Così anche voi, ora, siete nel dolore. Il Maestro sta per lasciarvi per un poco. Ma vi vedrò di nuovo e il vostro cuore si rallegrerà e nessuno potrà togliervi la vostra gioia. Perché nessuno potrà togliere la gioia di cui godono i discepoli? Perché Cristo Risorto più non muore. Perché Lui mai più li lascerà soli. Lui sarà sempre con loro. Sarà avanti a loro e dietro di loro. Sarà a destra e a sinistra. Lui li avvolgerà di Sé. Cammineranno in Lui. Lui sarà loro per sempre.</w:t>
      </w:r>
    </w:p>
    <w:p w14:paraId="489DCB72"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3</w:t>
      </w:r>
      <w:r w:rsidRPr="00514CA6">
        <w:rPr>
          <w:rFonts w:ascii="Arial" w:eastAsia="Times New Roman" w:hAnsi="Arial" w:cs="Times New Roman"/>
          <w:b/>
          <w:color w:val="000000"/>
          <w:kern w:val="0"/>
          <w:sz w:val="24"/>
          <w:szCs w:val="20"/>
          <w:lang w:eastAsia="it-IT"/>
          <w14:ligatures w14:val="none"/>
        </w:rPr>
        <w:t>Quel giorno non mi domanderete più nulla. In verità, in verità io vi dico: se chiederete qualche cosa al Padre nel mio nome, egli ve la darà.</w:t>
      </w:r>
    </w:p>
    <w:p w14:paraId="6892B345"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Quel giorno non mi domanderete più nulla”. Quel giorno è il giorno della gloriosa risurrezione. Infatti se leggiamo i Capitoli XX e XXI del Vangelo secondo Giovanni, noteremo che vi è una sola domanda rivolta a Gesù. È la domanda fatta da Pietro a Gesù sul futuro di Giovanni. Conosciamo la risposta. Essa è semplice. Pietro deve interessarsi di seguire Lui, il Maestro. Giovanni ha altri compiti e altri missioni da svolgere. Ognuno ha la sua via. Ora Gesù invita i discepoli a chiedere al Padre nel suo nome: il Padre sempre esaudirà la loro richiesta: “In verità, in verità io vi dico: se chiederete qualche cosa al Padre nel mio nome, egli ve la darà”. È giuramento di Gesù. Ma cosa significa chiedere nel nome di Gesù? Significa chiedere dalla Parola di Gesù. Si vive la Parola, si testimonia la Parola, ci si conforma a Cristo nell’obbedienza, si chiede al Padre nel nome di Cristo secondo verità. Non è una formulazione liturgica – per Cristo nostro Signore – che rende la nostra preghiera accetta e gradita al Signore. La nostra preghiera è esaudita dal Padre quando il Padre vede la vita del Figlio suo nella nostra vita.</w:t>
      </w:r>
    </w:p>
    <w:p w14:paraId="5EF45C9E"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4</w:t>
      </w:r>
      <w:r w:rsidRPr="00514CA6">
        <w:rPr>
          <w:rFonts w:ascii="Arial" w:eastAsia="Times New Roman" w:hAnsi="Arial" w:cs="Times New Roman"/>
          <w:b/>
          <w:color w:val="000000"/>
          <w:kern w:val="0"/>
          <w:sz w:val="24"/>
          <w:szCs w:val="20"/>
          <w:lang w:eastAsia="it-IT"/>
          <w14:ligatures w14:val="none"/>
        </w:rPr>
        <w:t>Finora non avete chiesto nulla nel mio nome. Chiedete e otterrete, perché la vostra gioia sia piena.</w:t>
      </w:r>
    </w:p>
    <w:p w14:paraId="5F921195"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Quando i discepoli chiesero a Gesù che insegnasse loro a pregare, lui donò loro la preghiera del “Padre nostro”. In questa preghiera non vi è alcun riferimento a Cristo Gesù né al suo nome. Vi è l’orante e il Padre. Ecco perché Gesù può loro dire: “Finora non avete chiesto nulla nel mio nome”: non lo aveva ancora né insegnato né rivelato. Ora però li invita a chiedere: “Chiedete e otterrete, perché la vostra gioia sia piena”. Perché la gioia è piena? Perché chiedendo nel nome di Gesù e ottenendo, mai si sentiranno soli. Sperimenteranno nella loro vita la presenza del Maestro. La loro gioia è piena perché sanno che Gesù è con loro. Lo attesta l’esaudimento della preghiera. Va ancora una volta ribadito che pregare nel nome di Cristo non è servirsi di una formula liturgica. È la vita in Cristo, nella sua Parola, che attesta che preghiamo nel nome di Cristo. La sola formula liturgica non basta. Nell’Antico Testamento si faceva appello al nome di Dio. Il nome di Dio è santo e si chiedeva al Signore in nome della sua santità ogni grazia. Non si chiedeva per merito, ma per misericordia. Si chiedeva per amore degli amici di Dio. Nella Chiesa noi preghiamo sempre per il nome di Cristo Gesù, ma anche per i membri eletti del </w:t>
      </w:r>
      <w:r w:rsidRPr="00514CA6">
        <w:rPr>
          <w:rFonts w:ascii="Arial" w:eastAsia="Times New Roman" w:hAnsi="Arial" w:cs="Times New Roman"/>
          <w:color w:val="000000"/>
          <w:kern w:val="0"/>
          <w:sz w:val="24"/>
          <w:szCs w:val="20"/>
          <w:lang w:eastAsia="it-IT"/>
          <w14:ligatures w14:val="none"/>
        </w:rPr>
        <w:lastRenderedPageBreak/>
        <w:t xml:space="preserve">suo corpo che sono i Santi. Essi, essendo amici di Cristo, possono chiedere a Cristo nella certezza di essere esauditi. Sono suoi amici. Posto privilegiato occupa la Madre di Dio. Essa prega Gesù come sua vera Madre. Gesù esaudisce la Madre per obbedienza. La preghiera della Madre è vero comando per Gesù. Mai Gesù potrà disattendere una preghiera di Maria. L’intercessione della Vergine Maria ottiene qualsiasi grazia. Ma chi può pregare come si conviene la Madre di Gesù? Tutti coloro che vivono da veri suoi figli. Alla Madre si va da veri figli, come Lei va da Gesù da vera Madre. </w:t>
      </w:r>
    </w:p>
    <w:p w14:paraId="01B96876"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5</w:t>
      </w:r>
      <w:r w:rsidRPr="00514CA6">
        <w:rPr>
          <w:rFonts w:ascii="Arial" w:eastAsia="Times New Roman" w:hAnsi="Arial" w:cs="Times New Roman"/>
          <w:b/>
          <w:color w:val="000000"/>
          <w:kern w:val="0"/>
          <w:sz w:val="24"/>
          <w:szCs w:val="20"/>
          <w:lang w:eastAsia="it-IT"/>
          <w14:ligatures w14:val="none"/>
        </w:rPr>
        <w:t>Queste cose ve le ho dette in modo velato, ma viene l’ora in cui non vi parlerò più in modo velato e apertamente vi parlerò del Padre.</w:t>
      </w:r>
    </w:p>
    <w:p w14:paraId="40E9167D"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dice ai suoi discepoli che domani con loro non parlerà più in modo velato: “Queste cose ve le ho dette in modo velato, ma viene l’ora in cui non vi parlerò più in modo velato e apertamente vi parlerò del Padre”. Cosa vuole rivelare Gesù ai Discepoli e anche a noi? Finora i Discepoli sono stati senza lo Spirito Santo. Gesù non può svelare i misteri del Padre. Sono incomprensibili alla carne. La carne non comprende le cose dello Spirito. Dopo la sua risurrezione i discepoli saranno colmati di Spirito Santo. Gesù darà loro la sapienza per comprendere le Scritture. Colmi di Spirito Santo e di sapienza divina, essi potranno comprendere e Gesù parlerà loro apertamente. Quanto Gesù dice vale anche per noi. Se non siamo nello Spirito Santo, se non cresciamo in sapienza, se rimarremo nella carne, mai Gesù potrà svelare a noi i misteri del Padre. La carne comprende la carne e neanche. Essa è stoltezza. Questo spiega anche perché il mondo non può conoscere il Padre. Esso vive nel peccato, si consuma nella stoltezza, è consumato dalla carne. Mai potrà conoscere il Padre. Più cresce il peccato e più si è divorati dalla carne. Oggi tutti i nostri grandi discorsi cristiani non sono attestazione che parliamo dalla carne e non dallo Spirito Santo? Ma se parliamo dalla carne è segno che il peccato ci sta consumando. Chi è nello Spirito parla dallo Spirito.</w:t>
      </w:r>
    </w:p>
    <w:p w14:paraId="491085EA"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6</w:t>
      </w:r>
      <w:r w:rsidRPr="00514CA6">
        <w:rPr>
          <w:rFonts w:ascii="Arial" w:eastAsia="Times New Roman" w:hAnsi="Arial" w:cs="Times New Roman"/>
          <w:b/>
          <w:color w:val="000000"/>
          <w:kern w:val="0"/>
          <w:sz w:val="24"/>
          <w:szCs w:val="20"/>
          <w:lang w:eastAsia="it-IT"/>
          <w14:ligatures w14:val="none"/>
        </w:rPr>
        <w:t>In quel giorno chiederete nel mio nome e non vi dico che pregherò il Padre per voi:</w:t>
      </w:r>
    </w:p>
    <w:p w14:paraId="19EE3DF3"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In quel giorno chiederete nel mio nome. Quando chiederanno nel nome di Gesù? Quando i discepoli saranno introdotti nel mistero del Padre, nel quale è anche il mistero del Figlio e dello Spirito Santo. Sapranno chi è Cristo Gesù. E non vi dico che pregherò il Padre per voi? Qual è il significato di questa parola di Gesù? Quando i discepoli entreranno nel mistero del Padre, sapranno che Gesù è assiso alla destra del Padre e sempre intercede in loro favore. Non c’è bisogno che Gesù dica che pregherà il Padre per loro. Ogni dono del Padre scenderà su di essi per la preghiera di Cristo Gesù. Cosa allora diviene la preghiera del discepolo? È divenire con Cristo Gesù una sola voce. Ma per essere una sola voce, il cuore del discepolo deve essere sempre nel cuore di Cristo. La sua mente nella sua Parola. La sua volontà nella sua obbedienza. Un solo cuore. Una sola volontà. Una sola obbedienza e voce. È questa la verità della preghiera del discepolo di Gesù. Se questa verità viene trascurata, dimenticata, quella del discepolo non è più preghiera per Cristo, in Cristo, per Cristo. Lui non è un solo cuore. Non è una sola voce con Cristo. Si può interpretare che non vi è alcuna necessità che Gesù preghi per noi, dal momento </w:t>
      </w:r>
      <w:r w:rsidRPr="00514CA6">
        <w:rPr>
          <w:rFonts w:ascii="Arial" w:eastAsia="Times New Roman" w:hAnsi="Arial" w:cs="Times New Roman"/>
          <w:color w:val="000000"/>
          <w:kern w:val="0"/>
          <w:sz w:val="24"/>
          <w:szCs w:val="20"/>
          <w:lang w:eastAsia="it-IT"/>
          <w14:ligatures w14:val="none"/>
        </w:rPr>
        <w:lastRenderedPageBreak/>
        <w:t>che noi siamo divenuti mistero nel mistero del Padre. Si potrebbe sempre pensare: “ma noi preghiamo sempre come vero corpo di Cristo”.</w:t>
      </w:r>
    </w:p>
    <w:p w14:paraId="63CB41E2"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7</w:t>
      </w:r>
      <w:r w:rsidRPr="00514CA6">
        <w:rPr>
          <w:rFonts w:ascii="Arial" w:eastAsia="Times New Roman" w:hAnsi="Arial" w:cs="Times New Roman"/>
          <w:b/>
          <w:color w:val="000000"/>
          <w:kern w:val="0"/>
          <w:sz w:val="24"/>
          <w:szCs w:val="20"/>
          <w:lang w:eastAsia="it-IT"/>
          <w14:ligatures w14:val="none"/>
        </w:rPr>
        <w:t>il Padre stesso infatti vi ama, perché voi avete amato me e avete creduto che io sono uscito da Dio.</w:t>
      </w:r>
    </w:p>
    <w:p w14:paraId="07AB5432"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Ecco come Gesù sviluppa la sua rivelazione: “Il Padre stesso infatti vi ama”. Chi ama il Padre? Perché il Padre ama i discepoli? Ecco la risposta. Perché voi avete amato me e avete creduto che io sono uscito da Dio. Quando si ama veramente Cristo? Quando si crede nella Verità di Cristo. Quando si crede nella Verità di Cristo? Quando si crede non in una sola verità, ma in tutta la sua Verità. La prima verità è la sua uscita da Dio. Oggi questa verità è fortemente messa in crisi. Si dichiara ogni altro uguale a Lui. Se gli altri sono uguali a Lui, o Lui non è uscito da Dio o tutti gli altri sono usciti da Dio. Ma noi sappiamo per certo che solo Gesù è uscito da Dio. Il Padre ama quanti professano la vera fede in Cristo Gesù. Quanti negano la Verità di Cristo Signore e ne fanno un uomo come tutti gli altri, si pongono loro fuori dall’amore del Padre, perché il Padre ama ogni uomo in Cristo. Altra verità che oggi viene negata. Come vero uomo Gesù non viene da nessun uomo. Viene dalla Vergine Maria che ha concepito per opera dello Spirito Santo. Negare questa verità, è distruggere la rivelazione sull’Incarnazione. Se dovessimo enumerare tutte le verità che oggi sono negate, dovremmo dire che ogni Parola del Vangelo o è negata in toto o in parte. Nessuna di esse si salva. Può amare il Padre quanti lo disprezzano nella sua rivelazione?</w:t>
      </w:r>
    </w:p>
    <w:p w14:paraId="52C9B484"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8</w:t>
      </w:r>
      <w:r w:rsidRPr="00514CA6">
        <w:rPr>
          <w:rFonts w:ascii="Arial" w:eastAsia="Times New Roman" w:hAnsi="Arial" w:cs="Times New Roman"/>
          <w:b/>
          <w:color w:val="000000"/>
          <w:kern w:val="0"/>
          <w:sz w:val="24"/>
          <w:szCs w:val="20"/>
          <w:lang w:eastAsia="it-IT"/>
          <w14:ligatures w14:val="none"/>
        </w:rPr>
        <w:t xml:space="preserve">Sono uscito dal Padre e sono venuto nel mondo; ora lascio di nuovo il mondo e vado al Padre». </w:t>
      </w:r>
    </w:p>
    <w:p w14:paraId="1F1F0831"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È questa la Verità di Cristo Gesù. Lui veramente è uscito dal Padre. Veramente Lui è il Verbo Eterno che si è fatto carne. Veramente è il Figlio Unigenito pieno di grazia e di Verità. Lui è il Figlio che è nel seno del Padre. “Sono uscito dal Padre e sono venuto nel mondo”: mistero dell’Incarnazione. Il vero Dio realmente si è fatto vero uomo. “Ora lascio di nuovo il mondo e vado al Padre”: è il mistero della gloriosa risurrezione. Veramente Gesù è risorto. Non è però risorto come tutti gli altri che sono risorti con Elia, Eliseo e lo stesso Gesù. Costoro sono risorti alla vita di prima. Sono risorti nel loro corpo mortale per morire di nuovo. Gesù è risorto alla vita del dopo con un corpo spirituale. Il corpo di Gesù infatti è stato trasformato in spirito ed anche reso glorioso, incorruttibile, immortale. Ora Gesù è onnipresente con il suo vero corpo in cielo e sulla terra. È personalmente con ogni suo discepolo nel mondo. Gesù lascia il mondo e va al Padre, ma rimane presente in mezzo a noi fino alla fine del mondo. Il suo corpo di spirito lo fa essere contemporaneamente presente in ogni luogo con ogni uomo. È presente, ma invisibile. </w:t>
      </w:r>
    </w:p>
    <w:p w14:paraId="048A0A49"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9</w:t>
      </w:r>
      <w:r w:rsidRPr="00514CA6">
        <w:rPr>
          <w:rFonts w:ascii="Arial" w:eastAsia="Times New Roman" w:hAnsi="Arial" w:cs="Times New Roman"/>
          <w:b/>
          <w:color w:val="000000"/>
          <w:kern w:val="0"/>
          <w:sz w:val="24"/>
          <w:szCs w:val="20"/>
          <w:lang w:eastAsia="it-IT"/>
          <w14:ligatures w14:val="none"/>
        </w:rPr>
        <w:t>Gli dicono i suoi discepoli: «Ecco, ora parli apertamente e non più in modo velato.</w:t>
      </w:r>
    </w:p>
    <w:p w14:paraId="3EB934C3"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li Apostolo attestano di comprendere ogni cosa. “Gli dicono i suoi discepoli: ‘Ecco, ora parli apertamente e non più in modo velato’”. È Gesù stesso che ha detto agli Apostoli di aver parlato con loro in modo velato. Cosa significa parlare in modo velato per Gesù? Significa servirsi di immagini o di frasi nelle quali la Verità è svelata </w:t>
      </w:r>
      <w:r w:rsidRPr="00514CA6">
        <w:rPr>
          <w:rFonts w:ascii="Arial" w:eastAsia="Times New Roman" w:hAnsi="Arial" w:cs="Times New Roman"/>
          <w:color w:val="000000"/>
          <w:kern w:val="0"/>
          <w:sz w:val="24"/>
          <w:szCs w:val="20"/>
          <w:lang w:eastAsia="it-IT"/>
          <w14:ligatures w14:val="none"/>
        </w:rPr>
        <w:lastRenderedPageBreak/>
        <w:t xml:space="preserve">e velata insieme. Perché Gesù parla loro con immagini e non parla in modo diretto? Perché ora parla in modo diretto? Gesù non decide da se stesso come parlare. Lui parla sempre sotto mozione dello Spirito Santo. Ci sono momenti in cui la sapienza dello Spirito Santo suggerisce le immagini o le frasi quasi misteriose e altre volte il modo diretto. Lo Spirito Santo conosce ogni cuore, ogni mente, e sa come rivolgersi ad ogni mente e ad ogni cuore. Se prima ha parlato in modo velato, era giusto che si esprimesse in questo modo. Il mistero era assai lontano dai loro occhi. Poi, a motivo del loro chiedersi ed interrogarsi, Gesù ha aggiunto qualche altra parola. Ma non ha detto nulla che non avesse già detto. Chi è cambiato è il loro cuore. Cambia la mente, cambia il cuore, lo Spirito dona un altro nutrimento. </w:t>
      </w:r>
    </w:p>
    <w:p w14:paraId="6229F70D"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0</w:t>
      </w:r>
      <w:r w:rsidRPr="00514CA6">
        <w:rPr>
          <w:rFonts w:ascii="Arial" w:eastAsia="Times New Roman" w:hAnsi="Arial" w:cs="Times New Roman"/>
          <w:b/>
          <w:color w:val="000000"/>
          <w:kern w:val="0"/>
          <w:sz w:val="24"/>
          <w:szCs w:val="20"/>
          <w:lang w:eastAsia="it-IT"/>
          <w14:ligatures w14:val="none"/>
        </w:rPr>
        <w:t>Ora sappiamo che tu sai tutto e non hai bisogno che alcuno t’interroghi. Per questo crediamo che sei uscito da Dio».</w:t>
      </w:r>
    </w:p>
    <w:p w14:paraId="7EF7A23C"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Questa professione di fede va ben compresa.</w:t>
      </w:r>
    </w:p>
    <w:p w14:paraId="7D17C2F1"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sappiamo che tu sai tutto e non hai bisogno che alcuno t’interroghi. Per questo crediamo che tu sei uscito da Dio”: quanto gli Apostoli dicono può applicarsi ad ogni profeta del Signore del passato e anche del presente. Anche i profeti sapevano tutto. Il Signore faceva conoscere loro molte cose. La scienza di Gesù è differente da qualsiasi altra scienza. Lui non solo conosce. Lui è onnisciente, perché è Dio. Lui non è Figlio di Dio come tutti gli altri. Tutti gli altri sono figli per vocazione, scelta, missione, elezione. Gesù è Figlio per generazione eterna. Ma ancora il mistero della preesistenza del Verbo della vita ad essi non è stato rivelato. Lo sarà con la risurrezione. Lo sarà nel momento in cui Gesù apre loro la mente alla comprensione della Legge, dei Profeti, dei Salmi. In questo momento la luce piena entra nella loro mente. La Chiesa ha impiegato alcuni secoli prima di definire questa verità.</w:t>
      </w:r>
    </w:p>
    <w:p w14:paraId="139E8E2A"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1</w:t>
      </w:r>
      <w:r w:rsidRPr="00514CA6">
        <w:rPr>
          <w:rFonts w:ascii="Arial" w:eastAsia="Times New Roman" w:hAnsi="Arial" w:cs="Times New Roman"/>
          <w:b/>
          <w:color w:val="000000"/>
          <w:kern w:val="0"/>
          <w:sz w:val="24"/>
          <w:szCs w:val="20"/>
          <w:lang w:eastAsia="it-IT"/>
          <w14:ligatures w14:val="none"/>
        </w:rPr>
        <w:t>Rispose loro Gesù: «Adesso credete?</w:t>
      </w:r>
    </w:p>
    <w:p w14:paraId="44C0A96A"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In cosa credono i discepoli? Non nella completezza del mistero di Cristo Gesù. Essi in questo momento credono che Gesù è uscito da Dio. Non sappiamo attualmente i contenuti di verità di questa loro fede. Di certo sono vaghi. Una cosa però è certa. In questa confessione Gesù è visto come vero profeta. È anche visto come il Profeta promesso da Dio al suo popolo per mezzo di Mosè. Anche questa verità ci sfugge. Una verità però rimane certa. C’è nei discepoli la consapevolezza, la certezza, la verità che Gesù è vero uomo di Dio. Se è vero uomo di Dio, farà le cose di Dio. Gesù, che tutto conosce e tutto sa, riporta i discepoli al loro stato attuale non ancora maturo. “Rispose loro Gesù: ‘Adesso credete?’”: la fede non è accogliere una verità. La fede è vivere e morire per una verità accolta. Questa è la vera fede: accoglienza della Verità nel suo mistero globale e dare la vita per essa.</w:t>
      </w:r>
    </w:p>
    <w:p w14:paraId="2E301E47"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2</w:t>
      </w:r>
      <w:r w:rsidRPr="00514CA6">
        <w:rPr>
          <w:rFonts w:ascii="Arial" w:eastAsia="Times New Roman" w:hAnsi="Arial" w:cs="Times New Roman"/>
          <w:b/>
          <w:color w:val="000000"/>
          <w:kern w:val="0"/>
          <w:sz w:val="24"/>
          <w:szCs w:val="20"/>
          <w:lang w:eastAsia="it-IT"/>
          <w14:ligatures w14:val="none"/>
        </w:rPr>
        <w:t>Ecco, viene l’ora, anzi è già venuta, in cui vi disperderete ciascuno per conto suo e mi lascerete solo; ma io non sono solo, perché il Padre è con me.</w:t>
      </w:r>
    </w:p>
    <w:p w14:paraId="07064A4F"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Ecco il motivo per cui Gesù corregge l’affermazione dei suoi discepoli. C’è un futuro immediato che attesta che essi non sono pronti per morire per la fede nella quale dicono di credere. La fede non solo si accoglie, per essa si muore. “Ecco, viene l’ora, anzi è già venuta, in cui vi disperderete ciascuno per conto suo e mi lascerete </w:t>
      </w:r>
      <w:r w:rsidRPr="00514CA6">
        <w:rPr>
          <w:rFonts w:ascii="Arial" w:eastAsia="Times New Roman" w:hAnsi="Arial" w:cs="Times New Roman"/>
          <w:color w:val="000000"/>
          <w:kern w:val="0"/>
          <w:sz w:val="24"/>
          <w:szCs w:val="20"/>
          <w:lang w:eastAsia="it-IT"/>
          <w14:ligatures w14:val="none"/>
        </w:rPr>
        <w:lastRenderedPageBreak/>
        <w:t xml:space="preserve">solo”: questo avverrà nel Getsemani. Anzi sarà Gesù stesso a chiedere ai soldati che lascino liberi i discepoli di andare via. Gesù è lasciato solo dai discepoli, ma non dal Padre suo. Ma io non sono solo, perché il Padre è con me. Nel Vangelo di Giovanni Gesù anche ai Giudei aveva annunziato questa verità. Il Padre mai lo lascia solo, neanche per un istante. Prima di ogni cosa il Padre e il Figlio e lo Spirito Santo sussistono in una sola natura. La natura è una e indivisibile. Non c’è il Padre senza il Figlio e lo Spirito Santo e così dicasi anche per il Figlio e per lo Spirito Santo. Inoltre il Padre e il Figlio, nello Spirito Santo, vivono di amore eterno. Potrà mai l’Amore eterno lasciare l’Amore eterno? Mai. Il Padre è con Gesù anche sulla croce e lo sostiene perché possa portare a compimento la sua missione. </w:t>
      </w:r>
    </w:p>
    <w:p w14:paraId="175D7B3D"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3</w:t>
      </w:r>
      <w:r w:rsidRPr="00514CA6">
        <w:rPr>
          <w:rFonts w:ascii="Arial" w:eastAsia="Times New Roman" w:hAnsi="Arial" w:cs="Times New Roman"/>
          <w:b/>
          <w:color w:val="000000"/>
          <w:kern w:val="0"/>
          <w:sz w:val="24"/>
          <w:szCs w:val="20"/>
          <w:lang w:eastAsia="it-IT"/>
          <w14:ligatures w14:val="none"/>
        </w:rPr>
        <w:t>Vi ho detto questo perché abbiate pace in me. Nel mondo avete tribolazioni, ma abbiate coraggio: io ho vinto il mondo!».</w:t>
      </w:r>
    </w:p>
    <w:p w14:paraId="784D9206"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Perché Gesù ha rivelato tutte queste cose ai discepoli? Perché essi abbiano pace in Lui. “Vi ho detto questo perché abbiate pace in me”: come si ha pace in Lui? Divenendo con Lui un solo mistero sia nella morte che nella vita. La pace è nella conformazione a Lui della nostra vita. Lui è il Crocifisso e anche loro, suoi discepoli, dovranno essere i crocifissi nella storia. Crocifissi a causa della verità che vivono e annunziano. Le tribolazioni saranno il loro pane. “Nel mondo avete tribolazioni, ma abbiate coraggio: io ho vinto il mondo!”: come Gesù ha vinto il mondo? Rimanendo fedele alla Parola del Padre. Obbedendo fino alla morte di Croce. Facendo sempre la sua volontà. La stessa regola vale per i discepoli. Se essi vogliono vincere il mondo, devono rimanere sempre nella fede nella Parola e mai uscire da essa. Sempre lasciarsi guidare e muovere dalla Spirito Santo. Il peccato è la loro sconfitta.</w:t>
      </w:r>
    </w:p>
    <w:p w14:paraId="52E7D93A"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p>
    <w:p w14:paraId="23857963" w14:textId="77777777" w:rsidR="00514CA6" w:rsidRPr="00514CA6" w:rsidRDefault="00514CA6" w:rsidP="00CA4636">
      <w:pPr>
        <w:pStyle w:val="Titolo1"/>
      </w:pPr>
      <w:bookmarkStart w:id="2012" w:name="_Toc530908341"/>
      <w:bookmarkStart w:id="2013" w:name="_Toc531724003"/>
      <w:bookmarkStart w:id="2014" w:name="_Toc531724156"/>
      <w:bookmarkStart w:id="2015" w:name="_Toc224310947"/>
      <w:bookmarkStart w:id="2016" w:name="_Toc224314596"/>
      <w:r w:rsidRPr="00514CA6">
        <w:t>INTRODUZIONE AL CAPITOLO XVII</w:t>
      </w:r>
      <w:bookmarkEnd w:id="2012"/>
      <w:bookmarkEnd w:id="2013"/>
      <w:bookmarkEnd w:id="2014"/>
      <w:bookmarkEnd w:id="2015"/>
      <w:bookmarkEnd w:id="2016"/>
    </w:p>
    <w:p w14:paraId="528E9358"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Questo Capitolo XVII contiene una sola pericope: La preghiera di Gesù.</w:t>
      </w:r>
    </w:p>
    <w:p w14:paraId="42B782A4"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p>
    <w:p w14:paraId="151BA818" w14:textId="77777777" w:rsidR="00514CA6" w:rsidRPr="00514CA6" w:rsidRDefault="00514CA6" w:rsidP="00CA4636">
      <w:pPr>
        <w:pStyle w:val="Titolo1"/>
      </w:pPr>
      <w:bookmarkStart w:id="2017" w:name="_Toc224310948"/>
      <w:bookmarkStart w:id="2018" w:name="_Toc224314597"/>
      <w:r w:rsidRPr="00514CA6">
        <w:t>IL SIGILLO DELLO SPIRITO SANTO E L’AMEN DEL PADRE</w:t>
      </w:r>
      <w:bookmarkEnd w:id="2017"/>
      <w:bookmarkEnd w:id="2018"/>
    </w:p>
    <w:p w14:paraId="610C6461" w14:textId="77777777" w:rsidR="00514CA6" w:rsidRPr="00514CA6" w:rsidRDefault="00514CA6" w:rsidP="00CA4636">
      <w:pPr>
        <w:spacing w:after="240" w:line="240" w:lineRule="auto"/>
        <w:jc w:val="both"/>
        <w:rPr>
          <w:rFonts w:ascii="Arial" w:eastAsia="Times New Roman" w:hAnsi="Arial" w:cs="Arial"/>
          <w:i/>
          <w:iCs/>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 xml:space="preserve">Il primo sigillo riguarda Cristo Gesù. Lo Spirito Santo sigilla Gesù nella sua piena obbedienza al Padre. L’obbedienza di Cristo Gesù è stata perfettissima. Questa perfezione si compone di tra elementi. Primo elemento: Gesù ha obbedito con purissima fede, senza mai dubitare e vincendo ogni tentazione del Maligno, anche quella più invisibile e sottile. Secondo elemento: Ha obbedito senza tralasciare nessuna Parola scritta per Lui dal Padre, sempre sotto sapienza, intelligenza, consiglio, fortezza, scienza, pietà, timore del Signore nello Spirito Santo. Terzo elemento: ha obbedito con ogni pienezza di amore perennemente versato nel suo cuore dallo Spirito Santo. Con questa triplice obbedienza Gesù ha glorificato il Padre. Ha attestato che il Padre è il suo Signore, il suo Dio. È il Padre che va amato </w:t>
      </w:r>
      <w:r w:rsidRPr="00514CA6">
        <w:rPr>
          <w:rFonts w:ascii="Arial" w:eastAsia="Times New Roman" w:hAnsi="Arial" w:cs="Arial"/>
          <w:color w:val="000000"/>
          <w:kern w:val="0"/>
          <w:sz w:val="24"/>
          <w:szCs w:val="24"/>
          <w:lang w:eastAsia="it-IT"/>
          <w14:ligatures w14:val="none"/>
        </w:rPr>
        <w:lastRenderedPageBreak/>
        <w:t>con tutto il cuore, con tutta l’anima, con tutta la mente, con tutte le forze. È il Padre per amare il Quale si offre per intero la propria vita. Il Padre ha dato la vita al Figlio. Il Figlio dona la vita al Padre. Ora chiediamoci: può il Padre non ridare la vita al Figlio, che ha dato la vita al Padre? Certo che gliele ridarà. Ma non come il Figlio l’ha data a Lui. Il Figlio gli ha dato un corpo mortale, un corpo corruttibile, un corpo fatto di carne e di sangue. Il Padre gli darà un corpo glorioso, spirituale, di luce, incorruttibile, immortale. Non solo. Il Padre lo rivestirà di gloria eterna. Lo innalzerà a Signore del cielo e della terra. Lo farà Signore dei signori e Principe dei re della terra. Lo farà Giudice dei civi e dei morti. Gli porrà nelle mani il Libro sigillato con sette sigilli che Lui sempre aprirà per attestare che solo Lui è il Signore della storia. Nessuno è signore della storia. Tutti coloro che si ergono a signori della storia, dalla storia saranno travolti. La loro signoria dura solo un istante, ma è una signoria di morte e non di vita. Signore della vita è s</w:t>
      </w:r>
      <w:r w:rsidRPr="00514CA6">
        <w:rPr>
          <w:rFonts w:ascii="Arial" w:eastAsia="Times New Roman" w:hAnsi="Arial" w:cs="Arial"/>
          <w:i/>
          <w:iCs/>
          <w:color w:val="000000"/>
          <w:kern w:val="0"/>
          <w:sz w:val="24"/>
          <w:szCs w:val="24"/>
          <w:lang w:eastAsia="it-IT"/>
          <w14:ligatures w14:val="none"/>
        </w:rPr>
        <w:t>olo Cristo Gesù. Sapendo questo, perché Gesù rivolge al Padre questa preghiera: “E ora, Padre, glorificami davanti a te con quella gloria che io avevo presso di te prima che il mondo fosse” (Gv 17,5).</w:t>
      </w:r>
      <w:r w:rsidRPr="00514CA6">
        <w:rPr>
          <w:rFonts w:ascii="Arial" w:eastAsia="Times New Roman" w:hAnsi="Arial" w:cs="Arial"/>
          <w:color w:val="000000"/>
          <w:kern w:val="0"/>
          <w:sz w:val="24"/>
          <w:szCs w:val="24"/>
          <w:lang w:eastAsia="it-IT"/>
          <w14:ligatures w14:val="none"/>
        </w:rPr>
        <w:t xml:space="preserve"> Rivolge questa preghiera per insegnare agli Apostoli che anche loro se obbediscono al Padre secondo la sua triplice modalità, possono chiedere al Padre che glorifichi il loro nome. Se però essi non obbediscono a Cristo Gesù allo stesso modo che Cristo Gesù ha obbedito al Padre, non possono chiedere di essere glorificati rendendoli partecipi della gloria di Cristo Gesù. Gesù innalza questa preghiera al Padre per insegnare una seconda verità ai suoi Apostoli: essi domani dovranno andare incontro ognuno alla sua croce con la stessa fede e amore di Gesù Signore. Devono credere e amare Gesù e devono vivere ogni cosa per obbedienza a Lui, sapendo di non restare delusi, ma che il dono che Gesù darà loro sarà divinamente ed eternamente più grande di quanto essi hanno dato al Signore. Dovendo l’Apostolo del Signore essere nella storia vita del suo Signore, non solo deve essere Parola da dire agli uomini, ma anche deve essere Parola da dire a Cristo Gesù. Questa Parola da dire a Cristo Gesù può essere detta, solo se Lui è vita d Cristo Gesù, vita di Cristo Gesù anche nella morte di Cristo Gesù. Ecco ora due esempi che vengono a noi dall’Antico Testamento. Primo Esempio: </w:t>
      </w:r>
      <w:r w:rsidRPr="00514CA6">
        <w:rPr>
          <w:rFonts w:ascii="Arial" w:eastAsia="Times New Roman" w:hAnsi="Arial" w:cs="Arial"/>
          <w:i/>
          <w:iCs/>
          <w:color w:val="000000"/>
          <w:kern w:val="0"/>
          <w:sz w:val="24"/>
          <w:szCs w:val="24"/>
          <w:lang w:eastAsia="it-IT"/>
          <w14:ligatures w14:val="none"/>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w:t>
      </w:r>
      <w:r w:rsidRPr="00514CA6">
        <w:rPr>
          <w:rFonts w:ascii="Arial" w:eastAsia="Times New Roman" w:hAnsi="Arial" w:cs="Arial"/>
          <w:i/>
          <w:iCs/>
          <w:color w:val="000000"/>
          <w:kern w:val="0"/>
          <w:sz w:val="24"/>
          <w:szCs w:val="24"/>
          <w:lang w:eastAsia="it-IT"/>
          <w14:ligatures w14:val="none"/>
        </w:rPr>
        <w:lastRenderedPageBreak/>
        <w:t xml:space="preserve">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 18-32). </w:t>
      </w:r>
    </w:p>
    <w:p w14:paraId="3373B7E7" w14:textId="77777777" w:rsidR="00514CA6" w:rsidRPr="00514CA6" w:rsidRDefault="00514CA6" w:rsidP="00CA4636">
      <w:pPr>
        <w:spacing w:after="240" w:line="240" w:lineRule="auto"/>
        <w:jc w:val="both"/>
        <w:rPr>
          <w:rFonts w:ascii="Arial" w:eastAsia="Times New Roman" w:hAnsi="Arial" w:cs="Arial"/>
          <w:i/>
          <w:iCs/>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Secondo esempio:</w:t>
      </w:r>
      <w:r w:rsidRPr="00514CA6">
        <w:rPr>
          <w:rFonts w:ascii="Arial" w:eastAsia="Times New Roman" w:hAnsi="Arial" w:cs="Arial"/>
          <w:i/>
          <w:iCs/>
          <w:color w:val="000000"/>
          <w:kern w:val="0"/>
          <w:sz w:val="24"/>
          <w:szCs w:val="24"/>
          <w:lang w:eastAsia="it-IT"/>
          <w14:ligatures w14:val="none"/>
        </w:rPr>
        <w:t xml:space="preserve"> “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14:paraId="7962EA83" w14:textId="77777777" w:rsidR="00514CA6" w:rsidRPr="00514CA6" w:rsidRDefault="00514CA6" w:rsidP="00CA4636">
      <w:pPr>
        <w:spacing w:after="240" w:line="240" w:lineRule="auto"/>
        <w:jc w:val="both"/>
        <w:rPr>
          <w:rFonts w:ascii="Arial" w:eastAsia="Times New Roman" w:hAnsi="Arial" w:cs="Arial"/>
          <w:i/>
          <w:iCs/>
          <w:color w:val="000000"/>
          <w:kern w:val="0"/>
          <w:sz w:val="24"/>
          <w:szCs w:val="24"/>
          <w:lang w:eastAsia="it-IT"/>
          <w14:ligatures w14:val="none"/>
        </w:rPr>
      </w:pPr>
      <w:r w:rsidRPr="00514CA6">
        <w:rPr>
          <w:rFonts w:ascii="Arial" w:eastAsia="Times New Roman" w:hAnsi="Arial" w:cs="Arial"/>
          <w:i/>
          <w:iCs/>
          <w:color w:val="000000"/>
          <w:kern w:val="0"/>
          <w:sz w:val="24"/>
          <w:szCs w:val="24"/>
          <w:lang w:eastAsia="it-IT"/>
          <w14:ligatures w14:val="none"/>
        </w:rPr>
        <w:t>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14:paraId="62CB9C5F" w14:textId="77777777" w:rsidR="00514CA6" w:rsidRPr="00514CA6" w:rsidRDefault="00514CA6" w:rsidP="00CA4636">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i/>
          <w:iCs/>
          <w:color w:val="000000"/>
          <w:kern w:val="0"/>
          <w:sz w:val="24"/>
          <w:szCs w:val="24"/>
          <w:lang w:eastAsia="it-IT"/>
          <w14:ligatures w14:val="none"/>
        </w:rPr>
        <w:t xml:space="preserve">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Anch’io, come già i miei fratelli, offro il corpo e la vita per le leggi dei padri, supplicando Dio che presto si mostri </w:t>
      </w:r>
      <w:r w:rsidRPr="00514CA6">
        <w:rPr>
          <w:rFonts w:ascii="Arial" w:eastAsia="Times New Roman" w:hAnsi="Arial" w:cs="Arial"/>
          <w:i/>
          <w:iCs/>
          <w:color w:val="000000"/>
          <w:kern w:val="0"/>
          <w:sz w:val="24"/>
          <w:szCs w:val="24"/>
          <w:lang w:eastAsia="it-IT"/>
          <w14:ligatures w14:val="none"/>
        </w:rPr>
        <w:lastRenderedPageBreak/>
        <w:t xml:space="preserve">placato al suo popolo e che tu, fra dure prove e flagelli, debba confessare che egli solo è Dio; con me invece e con i miei fratelli possa arrestarsi l’ira dell’Onnipotente, giustamente attirata su tutta la nostra stirpe» (2Mac 7,20-38). </w:t>
      </w:r>
      <w:r w:rsidRPr="00514CA6">
        <w:rPr>
          <w:rFonts w:ascii="Arial" w:eastAsia="Times New Roman" w:hAnsi="Arial" w:cs="Arial"/>
          <w:color w:val="000000"/>
          <w:kern w:val="0"/>
          <w:sz w:val="24"/>
          <w:szCs w:val="24"/>
          <w:lang w:eastAsia="it-IT"/>
          <w14:ligatures w14:val="none"/>
        </w:rPr>
        <w:t>Con questa preghiera Gesù ci insegna che nessun motivo naturale ha la forza di farci perseverare nell’obbedienza sino alla fine. Se vogliamo obbedire secondo la triplice modalità di Cristo Gesù dobbiamo avere forte, anzi fortissimo il motivo soprannaturale. Il motivo soprannaturale di Cristo Gesù è la sua introduzione nella pienezza della gloria del Padre con tutta la sua umanità. Il motivo soprannaturale di ogni Apostolo dovrà essere la sua introduzione nella pienezza della gloria di Cristo Gesù. Vita di Gesù sulla terra. Vita di Gesù nell’eternità. Se manchiamo di questo motivo soprannaturale, cadiamo o dalla fede, o dalla pienezza dell’obbedienza, o dalla pienezza dell’amore. Ecco allora cosa dovrà operare ogni Apostolo di Gesù: chiedere allo Spirito Santo che sigilli il suo cuore in questa motivazione soprannaturale. Insegnare a ogni discepolo di Gesù questa motivazione soprannaturale e chiedere allo Spirito Santo che sigilli tutti i discepoli di Gesù in questa soprannaturale motivazione. È la sola via per obbedire a Cristo Gesù con la triplice modalità con la quale Li ha obbedito al Padre suo.</w:t>
      </w:r>
    </w:p>
    <w:p w14:paraId="383AE139" w14:textId="77777777" w:rsidR="00514CA6" w:rsidRPr="00514CA6" w:rsidRDefault="00514CA6" w:rsidP="00CA4636">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Nel secondo sigillo lo Spirito Santo sigilla Cristo Gesù con due sigilli particolari, specialissimi. Con il primo sigillo Gesù viene sigillato nella custodia che il Padre gli ha affidato verso il suo gregge e gregge di Cristo Gesù sono i Dodici Apostoli. Gesù ha custodito il gregge che il Padre gli ha dato con somma verità, sommo amore, somma sapienza, somma intelligenza, purissima dottrina, purissima conduzione spirituale. Del suo gregge nessuno è andato perduto, tranne il figlio della perdizione. Ma il figlio della perdizione è andato perduto per sua libera scelta. Gesù non ha ricevuto il mandato di incatenare la volontà di nessun uomo. Ha ricevuto invece il mandato di mostrare a ciascuno la via della vita, percorrendola lui dinanzi a loro. Poi per ammonirli, perché non percorrano la via della morte che conduce alla morte eterna. Lo Spirito Santo attraverso le Parole di Cristo Gesù, attesta al Padre che la custodia è stata perfettissima. Gesù in nulla ha mancato. Né nella fede, né nella carità, né nella speranza, né in nessuna altra virtù. Lui ha custodito il gregge allo stesso modo che ha custodito se stesso nella purissima volontà del Padre. Il secondo sigillo riguarda ora gli Apostoli. Gesù sta per andare in croce. Deve per un istante abbandonare i suoi Apostoli. Chiede al Padre che sia Lui a custodirli perché il Maligno non faccia strage di essi. Gesù sa che al Maligno sono sufficienti pochi istanti per tradurre un’anima nell’inferno. Lui mette i suoi Apostoli sotto la custodia del Padre e la loro fede non verrà meno. Si incrinerà, ma non verrà meno. Gesù però non solo chiede al Padre che li custodisca, chiede al Padre che li consacri nella verità. La verità è Cristo. La verità è il Padre. Gesù vuole che i suoi Apostoli vengano resi un’offerta sacra da immolare sull’altare della verità perché diventino nella storia verità di Cristo, verità del Padre, allo stesso modo che Gesù è verità del Padre, interamente immolato sull’altare della verità, immolazione che per Lui raggiunge il sommo della perfezione sul Golgota, quando è bruciato interamente dall’amore del Padre e da esso consumato inchiodato sul legno della croce. Ecco il doppio sigillo dello Spirito Santo:</w:t>
      </w:r>
      <w:r w:rsidRPr="00514CA6">
        <w:rPr>
          <w:rFonts w:ascii="Arial" w:eastAsia="Times New Roman" w:hAnsi="Arial" w:cs="Arial"/>
          <w:i/>
          <w:iCs/>
          <w:color w:val="000000"/>
          <w:kern w:val="0"/>
          <w:sz w:val="24"/>
          <w:szCs w:val="24"/>
          <w:lang w:eastAsia="it-IT"/>
          <w14:ligatures w14:val="none"/>
        </w:rPr>
        <w:t xml:space="preserve">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w:t>
      </w:r>
      <w:r w:rsidRPr="00514CA6">
        <w:rPr>
          <w:rFonts w:ascii="Arial" w:eastAsia="Times New Roman" w:hAnsi="Arial" w:cs="Arial"/>
          <w:i/>
          <w:iCs/>
          <w:color w:val="000000"/>
          <w:kern w:val="0"/>
          <w:sz w:val="24"/>
          <w:szCs w:val="24"/>
          <w:lang w:eastAsia="it-IT"/>
          <w14:ligatures w14:val="none"/>
        </w:rPr>
        <w:lastRenderedPageBreak/>
        <w:t xml:space="preserve">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Gv 17,12-19). </w:t>
      </w:r>
      <w:r w:rsidRPr="00514CA6">
        <w:rPr>
          <w:rFonts w:ascii="Arial" w:eastAsia="Times New Roman" w:hAnsi="Arial" w:cs="Arial"/>
          <w:color w:val="000000"/>
          <w:kern w:val="0"/>
          <w:sz w:val="24"/>
          <w:szCs w:val="24"/>
          <w:lang w:eastAsia="it-IT"/>
          <w14:ligatures w14:val="none"/>
        </w:rPr>
        <w:t xml:space="preserve">Perché il Padre, per opera del suo Santo Spirito, deve consacrare gli Apostoli nella verità, cioè in Cristo Gesù e per Cristo Gesù nel Padre? Perché nella storia dovranno essere loro che dovranno consacrare nella loro verità di Cristo e del Padre ogni uomo che accoglie l’invito a essere discepolo di Gesù. Sono loro che devono consacrare nella verità anche quanti lo Spirito Santo sceglierà per loro tramite quanto dovranno essere consacrati Vescovi, Presbiteri e Diaconi. Prima vanno consacrati nella loro verità. Poi vanno consacrati come Vescovi, Presbiteri, Diaconi. Senza la previa consacrazione nella verità che è verità di Cristo Gesù e verità del Padre, la consacrazione sacramentale produrrà pochi frutti. Questa consacrazione previa deve avvenire anche per i battezzandi e i cresimandi, altrimenti anche il battesimo e la cresima produrranno pochissimi frutti. Per il battesimo chi dovrà essere consacrato nella verità sono i genitori e i padrini. Altra verità da mettere in grandissima luce ci attesta che Gesù non solo chiede al Padre che consacri i suoi Apostoli nella verità. Manifesta al Padre che anche Lui consacra se stesso per loro. Questo dona un significato nuovo alla croce di Gesù. Essa va vista prima di tutto come consacrazione per gli Apostoli, perché domani dovranno essere gli Apostoli a consacrare la loro vita per gli altri Vescovi e perché tutti i Vescovi consacrandosi gli uni gli altri alla verità di Cristo Gesù, in questa consacrazione consacrino il mondo intero. Ma questo ancora non è sufficiente: consacrati dagli Apostoli, tutti i discepoli di Gesù devono consacrarsi gli uni per gli altri alla verità di Cristo e in questa consacrazione portare il mondo intero. È questa verità che Satana oggi ha rapinato agli Apostoli del Signore. Sono essi che Cristo Gesù ha costituito consacratori di ogni uomo alla sua verità. </w:t>
      </w:r>
    </w:p>
    <w:p w14:paraId="45DF1316" w14:textId="717FC9EB" w:rsidR="00514CA6" w:rsidRPr="00514CA6" w:rsidRDefault="00514CA6" w:rsidP="00CA4636">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 xml:space="preserve">Nel terzo sigillo lo Spirito Santo appone sull’amore di Cristo Gesù per i suoi Apostoli un sigillo particolarissimo. Dio nel suo Santo Spirito ama il Figlio suo, il suo Monogenito, ama al sommo delle sue divine ed eterne possibilità. Anche Cristo Gesù, nello Spirito ama il Padre nelle sue divine, eterne, umane possibilità. Questo amore, sempre nello Spirito Santo che è Persona ed è l’amore eterno e la comunione eterna nella quale il Padre ama il Figlio generandolo nell’oggi dell’eternità ma rimanendo sempre nel seno del Padre e nell’unità dell’unica e sola natura divina, nella quale sussistono e il Padre e il Figlio e lo Spirito Santo con sussistenza eterna – il Figlio è luce da luce, Dio vero da Dio vero, generato, non creato, della stessa sostanza divina, consustanziale con Dio per la divinità e consustanziale con l’uomo per la sua umanità, lui è vero Dio e vero uomo. Lo Spirito Santo invece procede dal Padre e dal Figlio con processione eterna – questo amore al sommo delle sue possibilità divine, eterne, umane, Cristo Gesù lo riversa tutto nei suoi Apostoli perché essi amino Lui al sommo delle possibilità dell’amore eterno del Padre versato nei loro cuori dello Spirito Santo, al sommo della grazia anche questa versata dallo Spirito Santo nei loro cuori e anche al sommo delle divine ed eterne possibilità dello Spirito che il Padre, per Cristo, versa nei loro cuori e per essi verserà in ogni Vescovo, in ogni Presbitero, in ogni Diacono, in ogni membro del suo corpo. Il sommo dell’amore tra il Padre e il Figlio è essere una cosa sola nello Spirito Santo. Questo significa che il Figlio ha fatto dono del suo cuore, della sua volontà, di tutta la sua vita al Padre con obbedienza eterna alla sua volontà. Il Padre </w:t>
      </w:r>
      <w:r w:rsidRPr="00514CA6">
        <w:rPr>
          <w:rFonts w:ascii="Arial" w:eastAsia="Times New Roman" w:hAnsi="Arial" w:cs="Arial"/>
          <w:color w:val="000000"/>
          <w:kern w:val="0"/>
          <w:sz w:val="24"/>
          <w:szCs w:val="24"/>
          <w:lang w:eastAsia="it-IT"/>
          <w14:ligatures w14:val="none"/>
        </w:rPr>
        <w:lastRenderedPageBreak/>
        <w:t>ha fatto dono al Figlio di tutta la sua vita, tutto il suo core, tutto i suo amore eterno. In questa unità e una cosa sola Gesù chiede al Padre che vengano resi partecipi anche gli Apostoli. Perché è necessario che Cristo Gesù e gli Apostoli diventino una cosa sola. Come? Donando gli Apostoli a Cristo Gesù il loro cuore, la loro anima, il loro spirito, la loro volontà, il loro corpo, i loro pensieri, con obbedienza perenne alla sua volontà. Cristo Gesù dona agli Apostoli, il suo cuore, il suo Santo Spirito, il Padre celeste, la sua grazia, la Madre sua. La differenza è nella volontà. Cristo dona la sua volontà al Padre con obbedienza eterna. L’Apostolo dona la volontà a Cristo con obbedienza perenne. Il Padre dona a Cristo la sua Parola. Cristo Gesù dona agli Apostoli la Parola del Padre, generandola sulla croce come sua Parola. Gli Apostoli daranno a ogni membro del corpo di Cristo la Parola di Cristo, generandola sulla croce della loro obbedienza come loro vera Parola. Divenendo gli Apostoli e Cristo una cosa sola, essendo Cristo Gesù una cosa sola con il Padre e il Padre una cosa sola con Cristo Gesù, anche gli Apostoli divengono una cosa sola con il Padre nella comunione dello Spirito Santo. Ecco le Parole di Cristo Gesù:</w:t>
      </w:r>
      <w:r w:rsidRPr="00514CA6">
        <w:rPr>
          <w:rFonts w:ascii="Arial" w:eastAsia="Times New Roman" w:hAnsi="Arial" w:cs="Arial"/>
          <w:i/>
          <w:iCs/>
          <w:color w:val="000000"/>
          <w:kern w:val="0"/>
          <w:sz w:val="24"/>
          <w:szCs w:val="24"/>
          <w:lang w:eastAsia="it-IT"/>
          <w14:ligatures w14:val="none"/>
        </w:rPr>
        <w:t xml:space="preserv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24-26). </w:t>
      </w:r>
      <w:r w:rsidRPr="00514CA6">
        <w:rPr>
          <w:rFonts w:ascii="Arial" w:eastAsia="Times New Roman" w:hAnsi="Arial" w:cs="Arial"/>
          <w:color w:val="000000"/>
          <w:kern w:val="0"/>
          <w:sz w:val="24"/>
          <w:szCs w:val="24"/>
          <w:lang w:eastAsia="it-IT"/>
          <w14:ligatures w14:val="none"/>
        </w:rPr>
        <w:t>Questa unità o l’essere una cosa sola consiste nella Persona del Padre che si dona alla Persona del Figlio nello Spirito Santo ed è la Persona del Figlio che si dona al Padre nello Spirito Santo. È la Persona dello Spirito Santo che si dona al Padre e al Figlio. Sono anche il Padre e il Figlio che si donano con dono eterno allo Spirito Santo. È questa la Pericoresi eterna,</w:t>
      </w:r>
      <w:r w:rsidR="00770144">
        <w:rPr>
          <w:rFonts w:ascii="Arial" w:eastAsia="Times New Roman" w:hAnsi="Arial" w:cs="Arial"/>
          <w:color w:val="000000"/>
          <w:kern w:val="0"/>
          <w:sz w:val="24"/>
          <w:szCs w:val="24"/>
          <w:lang w:eastAsia="it-IT"/>
          <w14:ligatures w14:val="none"/>
        </w:rPr>
        <w:t xml:space="preserve"> </w:t>
      </w:r>
      <w:r w:rsidRPr="00514CA6">
        <w:rPr>
          <w:rFonts w:ascii="Arial" w:eastAsia="Times New Roman" w:hAnsi="Arial" w:cs="Arial"/>
          <w:color w:val="000000"/>
          <w:kern w:val="0"/>
          <w:sz w:val="24"/>
          <w:szCs w:val="24"/>
          <w:lang w:eastAsia="it-IT"/>
          <w14:ligatures w14:val="none"/>
        </w:rPr>
        <w:t xml:space="preserve">Il Padre è nel Figlio e nello Spirito Santo. Lo Spirito Santo è nel Padre e nel Figlio. Il Figlio è nel Padre e nello Spirito Santo. Dal momento dell’incarnazione anche con la sua volontà del vero uomo, Gesù ha accolto il dono del Padre donandogli tutta intera la sua volontà. Questa stessa cosa deve avvenire tra Cristo Gesù e gli Apostoli. Gesù chiede al Padre che siano una cosa sola. Ora spetta a ogni Apostolo essere una cosa con Cristo accogliendo il dono di Cristo e donando a Cristo in dono tutta la sua vita. Solo se l’Apostolo diviene una cosa sola con Cristo, sarà anche una cosa solo con ogni altro Apostolo che diviene una cosa sola con Cristo. Se si è due cose separate con Cristo, si è anche due cose separate con gli altri Apostoli e due cose separate con i Presbiteri, con i Diaconi, con ogni altro membro del corpo di Cristo. Quando due Apostoli, due Presbiteri, due diaconi, due cresimati, due battezzati non sono una cosa sola, è il segno che non si è una cosa sola con Cristo. È in Cristo l’unità e l’essere una cosa sola. Se ogni membro del corpo di Cristo non diviene una cosa sola con Cristo e in Cristo una cosa sola con il Padre, nello Spirito Santo, mai si potrà essere una cosa sola con gli altri membri del corpo di Cristo. Manca la sorgente, la fonte, il fondamento della comunione tra i membri del corpo di Cristo e questa sorgente è l’essere nella comunione dello Spirito Santo una cosa sola con Cristo Gesù e in Cristo Gesù una cosa sola con il Padre, sempre nella comunione dello Spirito Santo. La preghiera da Cristo Gesù è stata elevata. Non però una preghiera ordinaria, ma una preghiera che va infinitamente oltre e al di là di ogni preghiera contenuta nella Divina Rivelazione e anche oltre ogni modalità richieste per elevare a Dio una preghiera degna di essere esaudita. Questa preghiera è elevata con una sola parola: “Voglio”. Con questa preghiera si entra negli abissi del mistero che regna tra il Padre e il Figlio. Il Figlio </w:t>
      </w:r>
      <w:r w:rsidRPr="00514CA6">
        <w:rPr>
          <w:rFonts w:ascii="Arial" w:eastAsia="Times New Roman" w:hAnsi="Arial" w:cs="Arial"/>
          <w:color w:val="000000"/>
          <w:kern w:val="0"/>
          <w:sz w:val="24"/>
          <w:szCs w:val="24"/>
          <w:lang w:eastAsia="it-IT"/>
          <w14:ligatures w14:val="none"/>
        </w:rPr>
        <w:lastRenderedPageBreak/>
        <w:t xml:space="preserve">ha detto sempre sì al “Voglio” manifestato a Lui dal Padre. Avendo obbedito a ogni “Voglio” del Padre, ora Gesù può manifestare al Padre qual è la sua volontà: </w:t>
      </w:r>
      <w:r w:rsidRPr="00514CA6">
        <w:rPr>
          <w:rFonts w:ascii="Arial" w:eastAsia="Times New Roman" w:hAnsi="Arial" w:cs="Arial"/>
          <w:i/>
          <w:iCs/>
          <w:color w:val="000000"/>
          <w:kern w:val="0"/>
          <w:sz w:val="24"/>
          <w:szCs w:val="24"/>
          <w:lang w:eastAsia="it-IT"/>
          <w14:ligatures w14:val="none"/>
        </w:rPr>
        <w:t>“Padre, voglio questo”.</w:t>
      </w:r>
      <w:r w:rsidRPr="00514CA6">
        <w:rPr>
          <w:rFonts w:ascii="Arial" w:eastAsia="Times New Roman" w:hAnsi="Arial" w:cs="Arial"/>
          <w:color w:val="000000"/>
          <w:kern w:val="0"/>
          <w:sz w:val="24"/>
          <w:szCs w:val="24"/>
          <w:lang w:eastAsia="it-IT"/>
          <w14:ligatures w14:val="none"/>
        </w:rPr>
        <w:t xml:space="preserve"> È un “Voglio” di purissimo amore per i suoi Apostoli. Dinanzi a questo “Voglio” di purissimo amore del Figlio, il Padre non potrà mai dire no. Quando l’Apostolo di Cristo Gesù si potrà presentare dinanzi al Suo Maestro che è anche il suo Dio con la stessa preghiera: </w:t>
      </w:r>
      <w:r w:rsidRPr="00514CA6">
        <w:rPr>
          <w:rFonts w:ascii="Arial" w:eastAsia="Times New Roman" w:hAnsi="Arial" w:cs="Arial"/>
          <w:i/>
          <w:iCs/>
          <w:color w:val="000000"/>
          <w:kern w:val="0"/>
          <w:sz w:val="24"/>
          <w:szCs w:val="24"/>
          <w:lang w:eastAsia="it-IT"/>
          <w14:ligatures w14:val="none"/>
        </w:rPr>
        <w:t xml:space="preserve">“Voglio”? </w:t>
      </w:r>
      <w:r w:rsidRPr="00514CA6">
        <w:rPr>
          <w:rFonts w:ascii="Arial" w:eastAsia="Times New Roman" w:hAnsi="Arial" w:cs="Arial"/>
          <w:color w:val="000000"/>
          <w:kern w:val="0"/>
          <w:sz w:val="24"/>
          <w:szCs w:val="24"/>
          <w:lang w:eastAsia="it-IT"/>
          <w14:ligatures w14:val="none"/>
        </w:rPr>
        <w:t>Quando avrà obbedito a ogni “Voglio” che Cristo gli avrà manifestato. Dovrà essere però un voglio di purissimo amore per santificazione e la crescita del suo corpo nella carità e nell’unità. L’Apostolo di Cristo Gesù dovrà amare così tanto il corpo di Cristo Gesù e in modo particolarissimo ogni Apostolo di Cristo Gesù che per il loro bene più grande si potrà presentare dinanzi a Cristo, suo Maestro, suo Capo, suo Signore, suo Dio e pregarlo con questa sola parola: “Voglio”. Questa parola “Voglio” dovrà essere il frutto della nostra obbedienza vissuta al sommo della verità, al sommo della carità, al sommo dell’obbedienza, al sommo della potenza dello Spirito Santo, agente ed operante nel cuore dell’Apostolo e di ogni discepolo di Gesù.</w:t>
      </w:r>
    </w:p>
    <w:p w14:paraId="19EC027E" w14:textId="77777777" w:rsidR="00514CA6" w:rsidRPr="00514CA6" w:rsidRDefault="00514CA6" w:rsidP="00CA4636">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 xml:space="preserve">Ora leggiamo versetto per versetto il contenuto di questo Capitolo XVII. </w:t>
      </w:r>
    </w:p>
    <w:p w14:paraId="0E286AE7" w14:textId="77777777" w:rsidR="00514CA6" w:rsidRPr="00514CA6" w:rsidRDefault="00514CA6" w:rsidP="00CA4636">
      <w:pPr>
        <w:spacing w:after="240" w:line="240" w:lineRule="auto"/>
        <w:rPr>
          <w:rFonts w:ascii="Times New Roman" w:eastAsia="Times New Roman" w:hAnsi="Times New Roman" w:cs="Times New Roman"/>
          <w:color w:val="000000"/>
          <w:kern w:val="0"/>
          <w:sz w:val="20"/>
          <w:szCs w:val="20"/>
          <w:lang w:eastAsia="it-IT"/>
          <w14:ligatures w14:val="none"/>
        </w:rPr>
      </w:pPr>
    </w:p>
    <w:p w14:paraId="3F99CC33" w14:textId="77777777" w:rsidR="00514CA6" w:rsidRPr="00514CA6" w:rsidRDefault="00514CA6" w:rsidP="00CA4636">
      <w:pPr>
        <w:pStyle w:val="Titolo3"/>
        <w:spacing w:after="240"/>
      </w:pPr>
      <w:bookmarkStart w:id="2019" w:name="_Toc530908344"/>
      <w:bookmarkStart w:id="2020" w:name="_Toc531724006"/>
      <w:bookmarkStart w:id="2021" w:name="_Toc531724159"/>
      <w:bookmarkStart w:id="2022" w:name="_Toc224310949"/>
      <w:bookmarkStart w:id="2023" w:name="_Toc224314598"/>
      <w:r w:rsidRPr="00514CA6">
        <w:t>La preghiera di Gesù</w:t>
      </w:r>
      <w:bookmarkEnd w:id="2019"/>
      <w:bookmarkEnd w:id="2020"/>
      <w:bookmarkEnd w:id="2021"/>
      <w:bookmarkEnd w:id="2022"/>
      <w:bookmarkEnd w:id="2023"/>
      <w:r w:rsidRPr="00514CA6">
        <w:t xml:space="preserve"> </w:t>
      </w:r>
    </w:p>
    <w:p w14:paraId="0A3BA7C8"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w:t>
      </w:r>
      <w:r w:rsidRPr="00514CA6">
        <w:rPr>
          <w:rFonts w:ascii="Arial" w:eastAsia="Times New Roman" w:hAnsi="Arial" w:cs="Times New Roman"/>
          <w:b/>
          <w:color w:val="000000"/>
          <w:kern w:val="0"/>
          <w:sz w:val="24"/>
          <w:szCs w:val="20"/>
          <w:lang w:eastAsia="it-IT"/>
          <w14:ligatures w14:val="none"/>
        </w:rPr>
        <w:t>Così parlò Gesù. Poi, alzàti gli occhi al cielo, disse: «Padre, è venuta l’ora: glorifica il Figlio tuo perché il Figlio glorifichi te.</w:t>
      </w:r>
    </w:p>
    <w:p w14:paraId="2DA062AC"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parlò così. Sono racchiusi in questa frase i Capitoli XIII, XIV, XV, XVI. Dopo aver parlato ai suoi discepoli ora Gesù parla al Padre suo. A Lui manifesta il suo cuore. Rivela il suo spirito. Confida e affida ogni suo desiderio. “Poi, alzàti gli occhi al cielo, disse”: per Gesù la preghiera è un dialogo d’amore. Gesù dialoga con il Padre guardando verso il Padre. È questo il significato delle parole “Alzàti gli occhi al cielo”, cioè verso il Padre, guardando il Padre. Ecco le parole della sua preghiera: “Padre, è venuta l’ora: glorifica il Figlio tuo perché il Figlio glorifichi te”. Cosa è la gloria del Padre? È la confessione perfetta, piena, della sua eterna Verità, del suo amore, della sua fedeltà. Il Figlio glorifica il Padre facendosi a Lui obbediente fino alla morte di croce. Poiché il Padre è il Signore della vita del Figlio, il Figlio glorifica il Padre, facendo della sua vita un sacrificio di amore per Lui. Nessun altro è Signore. Come il Padre glorifica il Figlio? Risuscitandolo dalla tomba. Trasformando il suo corpo in spirito e rivestendolo di gloria, immortalità, incorruttibilità. Con la risurrezione il Padre attesta che ogni Parola proferita dal Figlio è verità. Nel Vangelo secondo Giovanni il Figlio sempre ha attestato che Lui viene da Dio e che Dio lo ha mandato. Poiché il Figlio ha compiuto tutte le Parole del Padre, il Figlio glorifica il Padre attestando la sua fedeltà in ogni promessa. Con la risurrezione di Gesù, l’Antico Testamento ha dato il suo frutto. Senza Cristo, esso è un guscio vuoto. Anche Dio è una Parola vuota. Con Cristo invece tutto si riveste di verità, fedeltà, compimento. Dio è realmente il Signore.</w:t>
      </w:r>
    </w:p>
    <w:p w14:paraId="7CF6311B"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w:t>
      </w:r>
      <w:r w:rsidRPr="00514CA6">
        <w:rPr>
          <w:rFonts w:ascii="Arial" w:eastAsia="Times New Roman" w:hAnsi="Arial" w:cs="Times New Roman"/>
          <w:b/>
          <w:color w:val="000000"/>
          <w:kern w:val="0"/>
          <w:sz w:val="24"/>
          <w:szCs w:val="20"/>
          <w:lang w:eastAsia="it-IT"/>
          <w14:ligatures w14:val="none"/>
        </w:rPr>
        <w:t>Tu gli hai dato potere su ogni essere umano, perché egli dia la vita eterna a tutti coloro che gli hai dato.</w:t>
      </w:r>
    </w:p>
    <w:p w14:paraId="0BC6C3BC"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Con la risurrezione Gesù viene innalzato dal Padre, Signore del cielo e della terra. Viene costituito Giudice dei vivi e dei morti. Oggi e per l’eternità Lui è il Re del regno eterno del Padre. È il re, Signore dell’universo. Questa è la sua gloria. “Tu gli hai dato potere su ogni essere umano, perché egli dia la vita eterna a tutti coloro che gli hai dato”: quello di Gesù è un potere di salvezza, redenzione, santificazione, nel dono della luce, verità, grazia, vita eterna. Non è un potere di salvezza particolare, limitato, ristretto, circoscritto. È invece un potere universale, illimitato, senza vincoli, senza alcuna frontiera o barriera. Ogni uomo deve ricevere da Lui la vita eterna. Non vi è però autonomia in Lui. Gesù non dona la vita eterna a chi vuole, secondo il suo pensiero. A chi invece la dona? A tutti coloro che il Padre gli ha dato, gli dona, gli darà. Il Padre dona a Cristo Gesù. Cristo Gesù dona la vita eterna a quanti il Padre gli ha donato.</w:t>
      </w:r>
    </w:p>
    <w:p w14:paraId="634FBE90"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Lo Spirito Santo rigenera quanti il Padre dona a Cristo Gesù perché possano essere rivestititi di vita eterna. Redenzione, salvezza, conversione sono opera della Beata Trinità. Sono un frutto del Padre e del Figlio e dello Spirito Santo. Il Padre dona a Cristo. Cristo dona allo Spirito Santo. Lo Spirito Santo dona a Cristo. Cristo dona al Padre. Il Padre dona a Cristo dei figli di Adamo. Gesù li dona allo Spirito perché li converta, li rigeneri, li santifichi, facendoli suo corpo. Lo Spirito Santo dona coloro che ha santificato al Figlio perché il Figlio li consegni al Padre. Questa opera Padre, Figlio e Spirito Santo la compiono servendosi del corpo di Cristo, che è la Chiesa una, santa, cattolica, apostolica. La vita eterna è dono di Cristo, in Cristo, con Cristo, per Cristo. È falsa pertanto ogni teorie di salvezza e redenzione che prescinde da Cristo, lo esclude, lo dichiara inutile. L’incontro con il Padre solo si può realizzare nel corpo di Cristo.</w:t>
      </w:r>
    </w:p>
    <w:p w14:paraId="054E8E28"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w:t>
      </w:r>
      <w:r w:rsidRPr="00514CA6">
        <w:rPr>
          <w:rFonts w:ascii="Arial" w:eastAsia="Times New Roman" w:hAnsi="Arial" w:cs="Times New Roman"/>
          <w:b/>
          <w:color w:val="000000"/>
          <w:kern w:val="0"/>
          <w:sz w:val="24"/>
          <w:szCs w:val="20"/>
          <w:lang w:eastAsia="it-IT"/>
          <w14:ligatures w14:val="none"/>
        </w:rPr>
        <w:t>Questa è la vita eterna: che conoscano te, l’unico vero Dio, e colui che hai mandato, Gesù Cristo.</w:t>
      </w:r>
    </w:p>
    <w:p w14:paraId="31B040F7"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Prima Gesù dice: </w:t>
      </w:r>
      <w:r w:rsidRPr="00514CA6">
        <w:rPr>
          <w:rFonts w:ascii="Arial" w:eastAsia="Times New Roman" w:hAnsi="Arial" w:cs="Times New Roman"/>
          <w:i/>
          <w:color w:val="000000"/>
          <w:kern w:val="0"/>
          <w:sz w:val="24"/>
          <w:szCs w:val="20"/>
          <w:lang w:eastAsia="it-IT"/>
          <w14:ligatures w14:val="none"/>
        </w:rPr>
        <w:t>“Tu gli hai dato potere su ogni essere umano, perché egli dia la vita eterna a tutti coloro che gli hai dato”</w:t>
      </w:r>
      <w:r w:rsidRPr="00514CA6">
        <w:rPr>
          <w:rFonts w:ascii="Arial" w:eastAsia="Times New Roman" w:hAnsi="Arial" w:cs="Times New Roman"/>
          <w:color w:val="000000"/>
          <w:kern w:val="0"/>
          <w:sz w:val="24"/>
          <w:szCs w:val="20"/>
          <w:lang w:eastAsia="it-IT"/>
          <w14:ligatures w14:val="none"/>
        </w:rPr>
        <w:t>. Ora rivela cosa è la vita eterna. La vita eterna non è un dono che è fuori, ma in Dio. Essa è Dio stesso. Questa è la vita eterna: che conoscano te, l’unico vero Dio, e colui che hai mandato, Gesù Cristo. La vita eterna è la conoscenza del Padre e del Figlio. Non si tratta però di una conoscenza solo razionale, logica, analogica. Si tratta invece di una conoscenza per inserimento, partecipazione, immersione, comunione. Conosce Dio chi è in Dio, così come conosce il fuoco il legno che è trasformato in fuoco. In Cristo si è resi partecipi della natura divina. Questa partecipazione avviene per opera dello Spirito Santo. Ecco la vera conoscenza: divenire corpo di Cristo, per essere partecipi della natura divina, immersi nel fuoco dello Spirito Santo. La conoscenza è vera divinizzazione. La vita eterna non è conoscenza solo del Padre, l’unico vero Dio – non ci sono altri veri Dèi: “Non c’è altro Dio fuori che me” – , ma è anche conoscenza di Gesù, mandato dal Padre. Questa conoscenza avviene nello Spirito Santo. Alla conoscenza per partecipazione della divina natura in Cristo, per opera dello Spirito Santo, si giunge attraverso la conoscenza del mistero del Figlio, dal quale si perviene alla conoscenza di ogni altro mistero eterno e creato. Se non si accoglie la rivelazione del mistero di Cristo Gesù, nessuna vera conoscenza di Dio si potrà avere, perché è in Cristo, per Cristo, con Cristo, che ogni vera conoscenza di Dio e della sua creazione potrà compiersi.</w:t>
      </w:r>
    </w:p>
    <w:p w14:paraId="51B9128E"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4</w:t>
      </w:r>
      <w:r w:rsidRPr="00514CA6">
        <w:rPr>
          <w:rFonts w:ascii="Arial" w:eastAsia="Times New Roman" w:hAnsi="Arial" w:cs="Times New Roman"/>
          <w:b/>
          <w:color w:val="000000"/>
          <w:kern w:val="0"/>
          <w:sz w:val="24"/>
          <w:szCs w:val="20"/>
          <w:lang w:eastAsia="it-IT"/>
          <w14:ligatures w14:val="none"/>
        </w:rPr>
        <w:t>Io ti ho glorificato sulla terra, compiendo l’opera che mi hai dato da fare.</w:t>
      </w:r>
    </w:p>
    <w:p w14:paraId="4409AEB9"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Il Figlio ha glorificato il Padre. Come? “Io ti ho glorificato sulla terra, compiendo l’opera che mi hai dato da fare”. Perché l’obbedienza alla volontà del Padre lo glorifica? Perché lo si confessa come il Signore della propria vita. Gesù, obbedendo al Padre fino alla morte di croce, ha confessato, conosciuto, testimoniato, rivelato, manifestato che solo il Padre suo è il suo Dio, il suo Signore. Nessun altro è suo Dio. Solo Lui. Non vi sono altri Dèi. Non esistono. Qual è l’opera che il Padre gli ha dato da fare? Farsi vittima di espiazione per purificare ogni uomo dai suoi peccati. Essere il Servo del Signore che prende su di sé tutte le colpe degli uomini per dare loro piena espiazione.</w:t>
      </w:r>
    </w:p>
    <w:p w14:paraId="4280C094"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w:t>
      </w:r>
      <w:r w:rsidRPr="00514CA6">
        <w:rPr>
          <w:rFonts w:ascii="Arial" w:eastAsia="Times New Roman" w:hAnsi="Arial" w:cs="Times New Roman"/>
          <w:b/>
          <w:color w:val="000000"/>
          <w:kern w:val="0"/>
          <w:sz w:val="24"/>
          <w:szCs w:val="20"/>
          <w:lang w:eastAsia="it-IT"/>
          <w14:ligatures w14:val="none"/>
        </w:rPr>
        <w:t>E ora, Padre, glorificami davanti a te con quella gloria che io avevo presso di te prima che il mondo fosse.</w:t>
      </w:r>
    </w:p>
    <w:p w14:paraId="6068D1A5"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ha glorificato il Padre. Ora chiede al Padre che attesti e riveli chi Lui veramente è: “E ora, Padre, glorificami davanti a te con quella gloria che io avevo presso di te prima che il mondo fosse”. Di che gloria si tratta? La gloria di Gesù che aveva prima della creazione del mondo è quanto lo Spirito Santo rivela nelle prime parole del Prologo: “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Gv 1,1-5). È la gloria della divinità. È la gloria della figliolanza eterna. È la gloria della mediazione universale. È la gloria di essere Lui, solo Lui, la vita e la luce degli uomini. Con questa gloria ora il Padre deve glorificare Cristo Gesù. Come lo glorificherà? Costituendolo Redentore, Salvatore, Vita eterna, Luce, Verità, Grazia per ogni uomo, Giudice dei vivi e dei Morti, Signore del tempo e dell’eternità, Mediatore universale tra il Padre e l’intera creazione, nessun uomo o angelo escluso. Il Padre deve attestare per Lui che ogni Parola da Lui proferita veniva dal suo cuore di Padre e ogni opera da Lui compiuta scaturiva dalla sua volontà di Padre. Il Padre deve attestare che realmente Gesù è il suo Figlio eterno.</w:t>
      </w:r>
    </w:p>
    <w:p w14:paraId="303F85A7"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6</w:t>
      </w:r>
      <w:r w:rsidRPr="00514CA6">
        <w:rPr>
          <w:rFonts w:ascii="Arial" w:eastAsia="Times New Roman" w:hAnsi="Arial" w:cs="Times New Roman"/>
          <w:b/>
          <w:color w:val="000000"/>
          <w:kern w:val="0"/>
          <w:sz w:val="24"/>
          <w:szCs w:val="20"/>
          <w:lang w:eastAsia="it-IT"/>
          <w14:ligatures w14:val="none"/>
        </w:rPr>
        <w:t>Ho manifestato il tuo nome agli uomini che mi hai dato dal mondo. Erano tuoi e li hai dati a me, ed essi hanno osservato la tua parola.</w:t>
      </w:r>
    </w:p>
    <w:p w14:paraId="0FF721ED"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Gesù dice al Padre quanto ha fatto verso i suoi discepoli, gli Apostoli. Ho manifestato il tuo nome agli uomini che mi hai dato dal mondo. Gli Apostoli sono un dono del Padre a Cristo Gesù. Ogni altro Apostolo sarà un suo dono. Per questo sempre si deve pregare il padrone della messe perché mandi operai nella sua messe. Ogni futuro Apostolo di Cristo Gesù è un dono del Padre. È un dono del suo amore. Dovrà essere però sempre un dono in Cristo. Non solo in Cristo, ma anche per Cristo e con Cristo. Dovrà essere un dono sempre alitato e mosso dallo Spirito Santo. Agli Apostoli Gesù ha manifestato il nome del Padre. Nel nome è la Verità e la vita eterna del Padre. Qual è la Verità e la vita eterna del Padre? È il Figlio suo Gesù Cristo. Il nome del Padre è anche la sua volontà. Il Figlio ha manifestato il nome del Padre in ogni sua Parola. Gesù attesta al Padre che essi hanno osservato la sua Parola. Qual è la Parola del Padre? Credere che Gesù è il suo Figlio Unigenito. Credere che Lui è il Redentore e il Salvatore del mondo. Credere che </w:t>
      </w:r>
      <w:r w:rsidRPr="00514CA6">
        <w:rPr>
          <w:rFonts w:ascii="Arial" w:eastAsia="Times New Roman" w:hAnsi="Arial" w:cs="Times New Roman"/>
          <w:color w:val="000000"/>
          <w:kern w:val="0"/>
          <w:sz w:val="24"/>
          <w:szCs w:val="20"/>
          <w:lang w:eastAsia="it-IT"/>
          <w14:ligatures w14:val="none"/>
        </w:rPr>
        <w:lastRenderedPageBreak/>
        <w:t>solo nel suo nome si ottiene la vita eterna. Confessare che solo Lui è il Cristo, il Messia. La fede degli Apostoli deve essere in ogni Parola di Gesù. Oggi in questo si è molto carenti. La Parola di Gesù è fortemente messa sotto silenzio. La Parola di Gesù è stata sostituita con la parola e la volontà e il pensiero degli uomini.</w:t>
      </w:r>
    </w:p>
    <w:p w14:paraId="16DD34CD"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7</w:t>
      </w:r>
      <w:r w:rsidRPr="00514CA6">
        <w:rPr>
          <w:rFonts w:ascii="Arial" w:eastAsia="Times New Roman" w:hAnsi="Arial" w:cs="Times New Roman"/>
          <w:b/>
          <w:color w:val="000000"/>
          <w:kern w:val="0"/>
          <w:sz w:val="24"/>
          <w:szCs w:val="20"/>
          <w:lang w:eastAsia="it-IT"/>
          <w14:ligatures w14:val="none"/>
        </w:rPr>
        <w:t>Ora essi sanno che tutte le cose che mi hai dato vengono da te,</w:t>
      </w:r>
    </w:p>
    <w:p w14:paraId="3F3F5CB0"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Ecco la fede degli Apostoli: “Ora essi sanno che tutte le cose che mi hai dato vengono da te”. Il Padre è la fonte di ogni dono che è in Cristo Gesù, che viene per Cristo Gesù, che si vive con Cristo Gesù, nel suo corpo, che è la Chiesa. Non esiste da un lato il Padre e dall’altro il Figlio che operano ognuno per se stesso. Esiste il Padre che è la fonte di tutto. Esiste il Figlio che riceve tutto dal Padre e dona agli Apostoli. Esistono gli Apostoli che ricevono tutto da Cristo. Come il Padre dona tutto a Cristo e Cristo dona tutto agli Apostoli, così gli Apostoli devono dare quanto hanno ricevuto da Cristo agli uomini. Come Cristo tutto riceve dal Padre, così gli Apostoli tutto devono ricevere da Cristo. Questa legge vale per ogni altro uomo. Chi vuole dare deve ricevere. Ecco la legge eterna. Il Padre dona a Cristo. Cristo riceve dal Padre. Cristo dona agli Apostoli. Gli Apostoli ricevono da Cristo. Gli Apostoli donano agli uomini. Gli uomini ricevono dagli Apostoli. Cosa devono ricevere gli uomini dagli Apostoli? Lo Spirito Santo, la vita eterna, la grazia, la verità, la luce, la Parola. Chi riceve dona. Chi non riceve non dona. Chi vuol donare deve ricevere.</w:t>
      </w:r>
    </w:p>
    <w:p w14:paraId="7CD398F6"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position w:val="4"/>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8</w:t>
      </w:r>
      <w:r w:rsidRPr="00514CA6">
        <w:rPr>
          <w:rFonts w:ascii="Arial" w:eastAsia="Times New Roman" w:hAnsi="Arial" w:cs="Times New Roman"/>
          <w:b/>
          <w:color w:val="000000"/>
          <w:kern w:val="0"/>
          <w:sz w:val="24"/>
          <w:szCs w:val="20"/>
          <w:lang w:eastAsia="it-IT"/>
          <w14:ligatures w14:val="none"/>
        </w:rPr>
        <w:t>perché le parole che hai dato a me io le ho date a loro. Essi le hanno accolte e sanno veramente che sono uscito da te e hanno creduto che tu mi hai mandato.</w:t>
      </w:r>
      <w:r w:rsidRPr="00514CA6">
        <w:rPr>
          <w:rFonts w:ascii="Arial" w:eastAsia="Times New Roman" w:hAnsi="Arial" w:cs="Times New Roman"/>
          <w:b/>
          <w:color w:val="000000"/>
          <w:kern w:val="0"/>
          <w:position w:val="4"/>
          <w:sz w:val="24"/>
          <w:szCs w:val="20"/>
          <w:lang w:eastAsia="it-IT"/>
          <w14:ligatures w14:val="none"/>
        </w:rPr>
        <w:t xml:space="preserve"> </w:t>
      </w:r>
    </w:p>
    <w:p w14:paraId="5CA00B14"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Qual è il primo dono che si deve ricevere? La Parola. Gesù ha ricevuto la Parola dal Padre. La Parola ricevuta Gesù la dona agli Apostoli. Come Gesù riceve dal Padre e dona, così gli Apostoli devono ricevere da Gesù e dare. Se gli Apostoli non ricevono senza alcuna interruzione, nello Spirito Santo, la Parola di Gesù, neanche la potranno dare. Dona chi riceve, chi non riceve non può mai dare: “Perché le parole che hai dato a me io le ho date a loro”. Qual è il frutto di questo dono? Essi le hanno ascoltate e sanno veramente che sono uscito da te e hanno creduto che tu mi hai mandato. Ecco il vero frutto della Parola: sapere veramente che Gesù è mandato dal Padre. Oggi nella Chiesa cattolica sta avvenendo qualcosa di triste: si sta separando Cristo Gesù dal Padre e il Padre da Cristo Gesù. Si stanno inventando vie di salvezza senza il Padre e senza Cristo Gesù, perché senza la Parola. La nostra vera fede è vivere e morire con questa verità nel cuore: Cristo è il dono del Padre per la salvezza di ogni uomo; la salvezza è in Cristo, con Cristo, per Cristo. Essa si compie con il dono della Parola e con l’accoglienza di essa.</w:t>
      </w:r>
    </w:p>
    <w:p w14:paraId="02D5E5E5"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9</w:t>
      </w:r>
      <w:r w:rsidRPr="00514CA6">
        <w:rPr>
          <w:rFonts w:ascii="Arial" w:eastAsia="Times New Roman" w:hAnsi="Arial" w:cs="Times New Roman"/>
          <w:b/>
          <w:color w:val="000000"/>
          <w:kern w:val="0"/>
          <w:sz w:val="24"/>
          <w:szCs w:val="20"/>
          <w:lang w:eastAsia="it-IT"/>
          <w14:ligatures w14:val="none"/>
        </w:rPr>
        <w:t>Io prego per loro; non prego per il mondo, ma per coloro che tu mi hai dato, perché sono tuoi.</w:t>
      </w:r>
    </w:p>
    <w:p w14:paraId="62E13DAF"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Gesù rivela un’altra verità: “Io prego per loro; non prego per il mondo, ma per coloro che tu mi dato, perché sono tuoi”. Perché Gesù non prega per il mondo? Perché il Padre a Lui non l’ha dato. A Lui ha dato gli Apostoli. Sono di Dio, del Padre. Il Padre li ha dati a Lui per formarli nella vera conoscenza di Lui. Per gli Apostoli Gesù deve pregare. Degli Apostoli si deve occupare. Quando il Padre affida un </w:t>
      </w:r>
      <w:r w:rsidRPr="00514CA6">
        <w:rPr>
          <w:rFonts w:ascii="Arial" w:eastAsia="Times New Roman" w:hAnsi="Arial" w:cs="Times New Roman"/>
          <w:color w:val="000000"/>
          <w:kern w:val="0"/>
          <w:sz w:val="24"/>
          <w:szCs w:val="20"/>
          <w:lang w:eastAsia="it-IT"/>
          <w14:ligatures w14:val="none"/>
        </w:rPr>
        <w:lastRenderedPageBreak/>
        <w:t>dono, del dono ci si deve occupare. Ci si occupa del dono prima di ogni cosa con la preghiera. Cosa è la preghiera? È richiesta al Padre che il dono ricevuto possa essere curato e assistito secondo la volontà e il desiderio del Padre. Perché il Padre ha fatto il dono? Perché il Figlio riveli la verità che è nel nome del Padre. Perché il Figlio fa dona agli Apostoli di altri Apostoli e discepoli? Perché essi manifestino loro la verità che è nel nome di Cristo, verità che è tutta nel nome del Padre. Se la verità che è nel nome di Cristo Gesù, verità che è dal nome del Padre, nello Spirito Santo, non viene rivelata, manifestata, data ad ogni uomo che il Signore dona, il dono ricevuto viene privato del fine per cui è stato dato. È questo il motivo per cui Gesù non prega per il mondo. Il Padre questi Apostoli gli ha dato e per questo Apostoli Lui deve consacrare oggi la sua vita. Quando il Padre gli darà altri Apostoli, anche per essi Lui pregherà. Anche la preghiera è obbedienza al Padre. Non si prega dal proprio cuore, dai propri desideri. Si prega per portare a buon fine il dono che il Padre ci ha donato. Tutto in Cristo Gesù è dalla volontà del Padre, anche la preghiera.</w:t>
      </w:r>
    </w:p>
    <w:p w14:paraId="760844F4"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0</w:t>
      </w:r>
      <w:r w:rsidRPr="00514CA6">
        <w:rPr>
          <w:rFonts w:ascii="Arial" w:eastAsia="Times New Roman" w:hAnsi="Arial" w:cs="Times New Roman"/>
          <w:b/>
          <w:color w:val="000000"/>
          <w:kern w:val="0"/>
          <w:sz w:val="24"/>
          <w:szCs w:val="20"/>
          <w:lang w:eastAsia="it-IT"/>
          <w14:ligatures w14:val="none"/>
        </w:rPr>
        <w:t>Tutte le cose mie sono tue, e le tue sono mie, e io sono glorificato in loro.</w:t>
      </w:r>
    </w:p>
    <w:p w14:paraId="364A4871"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Ecco la perfetta comunione che regna tra Gesù e il Padre: “Tutte le cose mie sono tue, e tutte le tue sono mie”. Tutto il Padre è del Figlio. Il Padre si è fatto dono per il Figlio. Tutto il Figlio è del Padre. Il Figlio si è fatto dono per il Padre. In questo dono del Padre fatto al Figlio e del Figlio fatto al Padre vengono inseriti anche gli Apostoli. “E io sono glorificato in loro”: quando Gesù è glorificato negli Apostoli? Quanto tutto Cristo è degli Apostoli. Quando tutto Cristo è degli Apostoli? Quando tutto degli Apostoli, tutti gli Apostoli sono di Cristo, così come tutto Cristo è del Padre e tutto il Padre è di Cristo. Gli Apostoli accolgono tutto Cristo e lo fanno divenire loro vita. Cristo Gesù accoglie tutto degli Apostoli, tutti gli Apostoli perché diventino sua vita. Questa accoglienza può avvenire solo nello Spirito Santo. Dono totale per dono totale. Dono plenario per dono plenario, senza riservare per sé nulla.</w:t>
      </w:r>
    </w:p>
    <w:p w14:paraId="5AC9DE02"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1</w:t>
      </w:r>
      <w:r w:rsidRPr="00514CA6">
        <w:rPr>
          <w:rFonts w:ascii="Arial" w:eastAsia="Times New Roman" w:hAnsi="Arial" w:cs="Times New Roman"/>
          <w:b/>
          <w:color w:val="000000"/>
          <w:kern w:val="0"/>
          <w:sz w:val="24"/>
          <w:szCs w:val="20"/>
          <w:lang w:eastAsia="it-IT"/>
          <w14:ligatures w14:val="none"/>
        </w:rPr>
        <w:t>Io non sono più nel mondo; essi invece sono nel mondo, e io vengo a te. Padre santo, custodiscili nel tuo nome, quello che mi hai dato, perché siano una sola cosa, come noi.</w:t>
      </w:r>
    </w:p>
    <w:p w14:paraId="0D56CD18"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esù già si vede nella gloria del Padre: “Io non sono più nel mondo”. Ancora nel mondo deve combattere la battaglia finale, quella che lo porterà alla sua crocifissione. Ma sappiamo che per Gesù il mondo è già stato vinto. Gli Apostoli invece sono nel mondo, rimangono in esso. E io vengo a te. Gesù dalla croce scenderà nel sepolcro e dal sepolcro salirà al Padre. Finora Gesù si è occupato degli Apostoli. Ora però non può occuparsi, almeno per tre giorni. Ecco allora la preghiera di Gesù: “Padre santo, custodiscili nel tuo nome, quello che mi hai dato, perché siano una sola cosa, come noi”. Il Padre e il Figlio sono una cosa sola. Anche gli Apostoli devono essere una cosa sola. Devono essere una cosa sola come il Padre e il Figlio sono una cosa sola. Quando questo potrà accadere? Quando ogni Apostolo è una cosa sola con Cristo Gesù. Divenendo una cosa sola con Lui, essi divengono una cosa sola. Chi deve custodire in questo momento e per sempre gli Apostoli? Solo il Padre. Ecco la preghiera di Cristo Signore. È una preghiera finalizzata alla gloria del Padre. Come gli Apostoli manifesteranno la gloria del Padre? La manifesteranno divenendo e rimanendo una cosa sola. Questa preghiera </w:t>
      </w:r>
      <w:r w:rsidRPr="00514CA6">
        <w:rPr>
          <w:rFonts w:ascii="Arial" w:eastAsia="Times New Roman" w:hAnsi="Arial" w:cs="Times New Roman"/>
          <w:color w:val="000000"/>
          <w:kern w:val="0"/>
          <w:sz w:val="24"/>
          <w:szCs w:val="20"/>
          <w:lang w:eastAsia="it-IT"/>
          <w14:ligatures w14:val="none"/>
        </w:rPr>
        <w:lastRenderedPageBreak/>
        <w:t>è la preghiera di Gesù Signore. Nella storia deve essere la preghiera di ogni Apostolo, ma anche la preghiera di ogni suo discepolo, di tutto il suo corpo. La verità del Padre è dalla verità di Cristo. La verità di Cristo è dalla verità degli Apostoli. Qual è la verità degli Apostoli? Essere una cosa sola gli uni gli altri. Quando si è una cosa sola? Quando tutti si è una cosa sola con Cristo.</w:t>
      </w:r>
    </w:p>
    <w:p w14:paraId="5606C771"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2</w:t>
      </w:r>
      <w:r w:rsidRPr="00514CA6">
        <w:rPr>
          <w:rFonts w:ascii="Arial" w:eastAsia="Times New Roman" w:hAnsi="Arial" w:cs="Times New Roman"/>
          <w:b/>
          <w:color w:val="000000"/>
          <w:kern w:val="0"/>
          <w:sz w:val="24"/>
          <w:szCs w:val="20"/>
          <w:lang w:eastAsia="it-IT"/>
          <w14:ligatures w14:val="none"/>
        </w:rPr>
        <w:t>Quand’ero con loro, io li custodivo nel tuo nome, quello che mi hai dato, e li ho conservati, e nessuno di loro è andato perduto, tranne il figlio della perdizione, perché si compisse la Scrittura.</w:t>
      </w:r>
    </w:p>
    <w:p w14:paraId="5D1E1CF4"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manifesta al Padre la correttezza e rettitudine del suo lavoro: “Quando ero con loro, io li custodivo nel tuo nome, quello che mi ha dato, e li ho conservati”. Gesù ha la testimonianza della sua retta coscienza. Quanto il Padre gli ha comandato di dire agli Apostoli Lui lo ha detto, e quanto gli ha chiesto di fare con le parole e con le opere Lui lo ha fatto. Obbedendo al Padre Lui ha custodito il collegio dei Dodici, i suoi Dodici Apostoli. Da parte sua Lui li ha custoditi tutti. Ha obbedito ad ogni comando. “Nessuno di loro è andato perduto, tranne il figlio della perdizione, perché si compisse la Scrittura”: chi è questo figlio della perdizione? Esso è Giuda Iscariota. Perché Giuda si è perduto? Forse perché Gesù non lo ha custodito? Gesù tutto ha fatto. Ha obbedito ad ogni comando. Giuda si è perduto per sua volontà. Ma in questa perdizione si compie la Scrittura. Dio lo aveva profetizzato. Noi sappiamo che in Cristo Gesù ogni Parola della Scrittura si è compiuta. Quando Gesù muore sulla croce, prima di consegnare lo spirito al Padre, dirà: “Tutto è compiuto”. Nessuna cosa resta da compiere. Posso morire.</w:t>
      </w:r>
    </w:p>
    <w:p w14:paraId="6749B3D9"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3</w:t>
      </w:r>
      <w:r w:rsidRPr="00514CA6">
        <w:rPr>
          <w:rFonts w:ascii="Arial" w:eastAsia="Times New Roman" w:hAnsi="Arial" w:cs="Times New Roman"/>
          <w:b/>
          <w:color w:val="000000"/>
          <w:kern w:val="0"/>
          <w:sz w:val="24"/>
          <w:szCs w:val="20"/>
          <w:lang w:eastAsia="it-IT"/>
          <w14:ligatures w14:val="none"/>
        </w:rPr>
        <w:t>Ma ora io vengo a te e dico questo mentre sono nel mondo, perché abbiano in se stessi la pienezza della mia gioia.</w:t>
      </w:r>
    </w:p>
    <w:p w14:paraId="11858BAA"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Finora Gesù ha custodito gli Apostoli. “Ma ora io vengo a te e dico questo mentre sono nel mondo, perché abbiamo in se stessi la pienezza della mia gioia”. Qual è la pienezza della gioia di Cristo Gesù? La testimonianza della coscienza di aver fatto tutto ciò che il Padre gli ha comandato. Qual è la pienezza della gioia degli Apostoli? È la certezza del loro cuore che Gesù nulla ha tralasciato di ogni comando ricevuto dal Padre. Essi dovranno avere questa assoluta certezza nel cuore: Cristo Gesù per noi ha fatto tutto. Nulla ha tralasciato. In nulla è stato omissivo. In nulla ha disobbedito al Padre. Questa stessa certezza domani essi dovranno lasciare a tutti. Se Giuda Iscariota si è perso, non è stata colpa di Gesù. Ha scelto lui di perdersi. Se ancora i discepoli comprendono poco del mistero di Cristo Gesù, non è responsabilità di Gesù. Lui ha obbedito al Padre in tutto. Quando i discepoli potranno domani rimanere nella pienezza della gioia? Quando hanno fatto tutto ciò che è stato loro comandato. Se il mondo domani si perderà, non è loro colpa, se essi hanno sempre obbedito a Cristo Signore. Questa verità dona grande pace, serenità, tranquillità. Occorre però la testimonianza della coscienza che tutto è stato fatto di quanto è stato loro comandato. La vera gioia non è nei frutti dell’obbedienza, ma nell’obbedienza.</w:t>
      </w:r>
    </w:p>
    <w:p w14:paraId="4B4BA796"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4</w:t>
      </w:r>
      <w:r w:rsidRPr="00514CA6">
        <w:rPr>
          <w:rFonts w:ascii="Arial" w:eastAsia="Times New Roman" w:hAnsi="Arial" w:cs="Times New Roman"/>
          <w:b/>
          <w:color w:val="000000"/>
          <w:kern w:val="0"/>
          <w:sz w:val="24"/>
          <w:szCs w:val="20"/>
          <w:lang w:eastAsia="it-IT"/>
          <w14:ligatures w14:val="none"/>
        </w:rPr>
        <w:t>Io ho dato loro la tua parola e il mondo li ha odiati, perché essi non sono del mondo, come io non sono del mondo.</w:t>
      </w:r>
    </w:p>
    <w:p w14:paraId="3069137D"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 xml:space="preserve">Perché il mondo ha odiato gli Apostoli, li odia, li odierà in eterno? Perché essi hanno accolto la Parola di Gesù: “Io ho dato loro la tua parola e il mondo li ha odiati, perché essi non sono del mondo, come io non sono del mondo”. Cosa ci fa essere non del mondo? L’obbedienza alla Parola del Padre. Qual è la Parola del Padre? Quella che dona Cristo Gesù. Qual è la Parola che dona Cristo Gesù? Quella degli Apostoli che sono una cosa sola con Cristo. Quando gli Apostoli sono una cosa sola con Cristo? Quando sono una cosa sola con la Parola di Cristo. Quando non si obbedisce alla Parola, neanche si dona la Parola di Cristo. Si è del mondo e si lavora per il mondo. Chi vuole portare un uomo nel corpo di Cristo, deve vivere lui da vero corpo di Cristo. Chi non vive da vero corpo di Cristo, attesta di essere del mondo. Se è del mondo lavora anche per il mondo. La luce attrae alla luce. Ma anche le tenebre attraggono alle tenebre. Dalle tenebre non si può costruire luce. La luce discende solo da Dio, in Cristo Gesù, per lo Spirito Santo. </w:t>
      </w:r>
    </w:p>
    <w:p w14:paraId="4A1D6EC3"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5</w:t>
      </w:r>
      <w:r w:rsidRPr="00514CA6">
        <w:rPr>
          <w:rFonts w:ascii="Arial" w:eastAsia="Times New Roman" w:hAnsi="Arial" w:cs="Times New Roman"/>
          <w:b/>
          <w:color w:val="000000"/>
          <w:kern w:val="0"/>
          <w:sz w:val="24"/>
          <w:szCs w:val="20"/>
          <w:lang w:eastAsia="it-IT"/>
          <w14:ligatures w14:val="none"/>
        </w:rPr>
        <w:t>Non prego che tu li tolga dal mondo, ma che tu li custodisca dal Maligno.</w:t>
      </w:r>
    </w:p>
    <w:p w14:paraId="662F0C33"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Cosa significa togliere gli Apostoli dal mondo? Portarli nel suo cielo. Ma se gli Apostoli non rimangono, la missione di Gesù dovrà essere dichiara fallimento, vero disastro. Essa dovrà durare fino al giorno della Parusia. Ma anche se gli Apostoli divengono mondo, ritornano nel mondo, la missione di Gesù va dichiarata un vero fallimento, parziale, ma è fallimento. Essi non possono uscire da questo mondo. Non possono vivere da mondo nel mondo. Ecco cosa chiede Gesù: “Non prego che tu li tolga dal mondo”. Sarebbe vano il suo sacrificio sulla croce. Rimarrebbe senza alcun frutto. “Ma prego che tu li custodisca dal Maligno”: mai un Apostolo del Signore dovrà essere del Maligno. Se da discepolo di Gesù un Apostolo diviene mondo e discepolo del Maligno, sempre lavorerà contro la missione di Gesù. Invece il Padre li custodirà dal Maligno e potranno oggi e sempre rimanere di Cristo e della sua missione. Se un Apostolo è del mondo, non può essere della vera missione di Gesù. Se un Apostolo è del Maligno neanche potrà essere della vera missione di Gesù. Il Padre custodisce dal Maligno e si è di Gesù e della sua missione.</w:t>
      </w:r>
    </w:p>
    <w:p w14:paraId="35F3E6CE"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6</w:t>
      </w:r>
      <w:r w:rsidRPr="00514CA6">
        <w:rPr>
          <w:rFonts w:ascii="Arial" w:eastAsia="Times New Roman" w:hAnsi="Arial" w:cs="Times New Roman"/>
          <w:b/>
          <w:color w:val="000000"/>
          <w:kern w:val="0"/>
          <w:sz w:val="24"/>
          <w:szCs w:val="20"/>
          <w:lang w:eastAsia="it-IT"/>
          <w14:ligatures w14:val="none"/>
        </w:rPr>
        <w:t>Essi non sono del mondo, come io non sono del mondo.</w:t>
      </w:r>
    </w:p>
    <w:p w14:paraId="68EA445A"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Essendo gli Apostoli e Cristo Gesù una cosa sola, essi non sono del mondo, come Cristo Gesù non è del mondo. Il Padre e Cristo Gesù sono una cosa sola. Il Padre non è del mondo come Cristo non è del mondo. È verità eterna. Mai Cristo Gesù è stato del mondo. È stato nel mondo, mai però è stato del mondo, neanche in un piccolissimo peccato veniale. Essendo Cristo Gesù e gli Apostoli un corpo solo, essi non possono essere del mondo, mai. Se si fanno del mondo, obbligano il corpo di Cristo ad essere del mondo. Espongono il corpo di Cristo al peccato, ad agire contro la sua natura che è verità, carità, santità, giustizia, pace, obbedienza, misericordia, perdono. San Paolo ha Parole di fuoco contro coloro che costringono il corpo di Cristo alla prostituzione e ad ogni altra forma di male. Non è il cristiano che pecca solamente. Costringe al peccato il corpo di Cristo. Ma Cristo è il Santo di Dio. </w:t>
      </w:r>
    </w:p>
    <w:p w14:paraId="7E4D1086"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7</w:t>
      </w:r>
      <w:r w:rsidRPr="00514CA6">
        <w:rPr>
          <w:rFonts w:ascii="Arial" w:eastAsia="Times New Roman" w:hAnsi="Arial" w:cs="Times New Roman"/>
          <w:b/>
          <w:color w:val="000000"/>
          <w:kern w:val="0"/>
          <w:sz w:val="24"/>
          <w:szCs w:val="20"/>
          <w:lang w:eastAsia="it-IT"/>
          <w14:ligatures w14:val="none"/>
        </w:rPr>
        <w:t>Consacrali nella verità. La tua parola è verità.</w:t>
      </w:r>
    </w:p>
    <w:p w14:paraId="6D7FF118"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Ecco ancora cosa chiede Gesù al Padre nella sua preghiera: “Consacrali nella verità”. Cosa è la consacrazione? È la dedizione totale di una persona a Dio </w:t>
      </w:r>
      <w:r w:rsidRPr="00514CA6">
        <w:rPr>
          <w:rFonts w:ascii="Arial" w:eastAsia="Times New Roman" w:hAnsi="Arial" w:cs="Times New Roman"/>
          <w:color w:val="000000"/>
          <w:kern w:val="0"/>
          <w:sz w:val="24"/>
          <w:szCs w:val="20"/>
          <w:lang w:eastAsia="it-IT"/>
          <w14:ligatures w14:val="none"/>
        </w:rPr>
        <w:lastRenderedPageBreak/>
        <w:t>attraverso una via particolare, speciale. A cosa si devono donare gli Apostoli? Non sono gli Apostoli che si devono donare. Essi devono volersi lasciare donare dal Padre. A cosa Gesù chiede che siano donati? La loro consacrazione dovrà essere nella verità. Apostoli e verità devono essere una cosa sola. Essi dovranno essere impastati di verità. Composti di verità nell’animo, nello spirito, nel corpo. La loro vita deve essere verità, non come sovrastruttura, né come veste, né come abito, ma come vera natura. Dio è Verità per natura. Cristo Gesù è Verità per natura, per grazia, per sapienza, per obbedienza. Anche gli Apostoli il Padre dovrà trasformarli in natura di Verità, grazia, sapienza, obbedienza. Mai essi dovranno appartenere alle tenebre. Ma qual è la certezza che gli Apostoli sono consacrati nella Verità? Se sono consacrati nella Parola del Padre che è Verità. Verità del Padre e Parola del Padre sono una cosa sola. Mai si dovrà separare la Verità dalla Parola. Oggi è questo il male oscuro dei nostri giorni: la separazione tra Verità di Dio e Parola di Dio. Contro la Parola di Dio noi stiamo affermando delle verità che sono in piena contraddizione, piena negazione della Parola del Padre. In nome di chi o di che cosa facciamo questo? In nome della misericordia, dell’accoglienza, della carità, dell’amore. Non esiste amore che non sia obbedienza alla Parola della verità. Amore e verità sono una cosa sola.</w:t>
      </w:r>
    </w:p>
    <w:p w14:paraId="60510ED7"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8</w:t>
      </w:r>
      <w:r w:rsidRPr="00514CA6">
        <w:rPr>
          <w:rFonts w:ascii="Arial" w:eastAsia="Times New Roman" w:hAnsi="Arial" w:cs="Times New Roman"/>
          <w:b/>
          <w:color w:val="000000"/>
          <w:kern w:val="0"/>
          <w:sz w:val="24"/>
          <w:szCs w:val="20"/>
          <w:lang w:eastAsia="it-IT"/>
          <w14:ligatures w14:val="none"/>
        </w:rPr>
        <w:t>Come tu hai mandato me nel mondo, anche io ho mandato loro nel mondo;</w:t>
      </w:r>
    </w:p>
    <w:p w14:paraId="20B34851"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Il Padre ha mandato Gesù nel mondo. Lo ha mandato donandolo per la vita del mondo. Anche Gesù ha mandato gli Apostoli nel mondo. Come li ha mandati? Li ha mandati donandoli per la vita del mondo. La vita è nel loro dono. “Come tu hai mandato me nel mondo, anch’io ho mandato loro nel mondo”: come tu hai dato me per la vita del mondo, così io ho dato loro per la vita del mondo. Il dono non è dalla volontà del donato, ma di colui che dona. Gesù è dalla volontà del Padre. Gli Apostoli sono dalla volontà di Cristo Gesù. Gesù obbedisce alla Parola del Padre. Gli Apostoli obbediscono alla Parola di Gesù. Senza obbedienza alla Parola il dono non è di salvezza. Mai lo sarà. Di cosa si deve occupare Gesù per essere dono di salvezza? Di fare sempre la volontà del Padre. Di cosa si devono occupare gli Apostoli per essere dono di salvezza? Di fare sempre la volontà di Gesù Signore. L’obbedienza è tutto. L’obbedienza è alla Parola, a tutta la Parola di Gesù, non ad una frase o un versetto e neanche ad un capitolo di essa. Si obbedisce a tutta la Parola, si è Apostoli e si diviene dono di salvezza. Non si obbedisce, non si è dono di vita.</w:t>
      </w:r>
    </w:p>
    <w:p w14:paraId="18EA08B8"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9</w:t>
      </w:r>
      <w:r w:rsidRPr="00514CA6">
        <w:rPr>
          <w:rFonts w:ascii="Arial" w:eastAsia="Times New Roman" w:hAnsi="Arial" w:cs="Times New Roman"/>
          <w:b/>
          <w:color w:val="000000"/>
          <w:kern w:val="0"/>
          <w:sz w:val="24"/>
          <w:szCs w:val="20"/>
          <w:lang w:eastAsia="it-IT"/>
          <w14:ligatures w14:val="none"/>
        </w:rPr>
        <w:t>per loro io consacro me stesso, perché siano anch’essi consacrati nella verità.</w:t>
      </w:r>
    </w:p>
    <w:p w14:paraId="655D44A5"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Cosa fa Gesù per gli Apostoli? Consacra tutta la sua vita. Come la consacra? Facendo in tutto la volontà del Padre e compiendo le sue opere. Perché Gesù consacra la sua vita, se stesso, per gli Apostoli? Qual è il vero fine? Gesù consacra se stesso per gli Apostoli, perché siano anch’essi consacrati nella verità. Quanto Gesù dice è uno schiaffo morale a tutta la nostra pastorale. Si vuole una pastorale senza la Parola, senza la consacrazione alla Parola. Ma ancora si vuole una pastorale per i lontani, per le periferie, senza la consacrazione dei pastori, vescovi e presbiteri, perché tutto il corpo di Cristo già esistente si consacri alla verità. Un corpo di Cristo senza verità a nulla seve. Per intenderci, un pezzo di pane tutti lo </w:t>
      </w:r>
      <w:r w:rsidRPr="00514CA6">
        <w:rPr>
          <w:rFonts w:ascii="Arial" w:eastAsia="Times New Roman" w:hAnsi="Arial" w:cs="Times New Roman"/>
          <w:color w:val="000000"/>
          <w:kern w:val="0"/>
          <w:sz w:val="24"/>
          <w:szCs w:val="20"/>
          <w:lang w:eastAsia="it-IT"/>
          <w14:ligatures w14:val="none"/>
        </w:rPr>
        <w:lastRenderedPageBreak/>
        <w:t xml:space="preserve">potranno donare. Non c’è bisogno di essere discepoli di Gesù. Consacrarsi invece al corpo di Cristo perché esso sia consacrato nella verità, è vera missione cristiana, vera missione apostolica. È vera missione apostolica, perché è vera missione di Gesù. Lui si è consacrato interamente alla cura dei suoi Apostoli perché essi fossero consacrati nella verità. La Chiesa sempre deve consacrare se stessa a se stessa. Se la Chiesa non consacra se stessa per consacrare tutto il suo corpo alla Verità, mai un solo uomo entrerà a fare parte del corpo di Cristo. Non vede la differenza tra il corpo di Cristo e il mondo. La differenza la fa solo la Verità. Ogni vescovo deve consacrare se stesso perché tutta la sua diocesi si consacri alla Verità. Un parroco deve consacrare se stesso perché tutta la sua parrocchia sia consacrata alla Verità. Quanti già sono corpo di Cristo, s’intende. Non si possono lasciare nelle tenebre i credenti che già sono corpo di Cristo, dedicandosi ai lontani. Verranno o inseriti in un corpo di tenebre o lasciati nel mondo delle tenebre. Si formano i credenti, si aggiungono i non credenti. </w:t>
      </w:r>
    </w:p>
    <w:p w14:paraId="461F6AEC"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0</w:t>
      </w:r>
      <w:r w:rsidRPr="00514CA6">
        <w:rPr>
          <w:rFonts w:ascii="Arial" w:eastAsia="Times New Roman" w:hAnsi="Arial" w:cs="Times New Roman"/>
          <w:b/>
          <w:color w:val="000000"/>
          <w:kern w:val="0"/>
          <w:sz w:val="24"/>
          <w:szCs w:val="20"/>
          <w:lang w:eastAsia="it-IT"/>
          <w14:ligatures w14:val="none"/>
        </w:rPr>
        <w:t>Non prego solo per questi, ma anche per quelli che crederanno in me mediante la loro parola:</w:t>
      </w:r>
    </w:p>
    <w:p w14:paraId="3E55B8AD"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Per chi prega Gesù? Per tutto il suo corpo che è chiamato a vivere nel mondo fino alla Parusia, cioè per la sua Chiesa. “Non prego solo per questi”: “questi” sono ormai gli Undici Apostoli rimasti dopo la perdita di Giuda Iscariota. “Ma anche per quelli che crederanno in me mediante la loro Parola”: a cosa serve la Parola? A creare la fede in Cristo in molti cuori. La Parola è di Cristo, la fede deve essere in Cristo. La fede è in Cristo se è nell’Apostolo di Cristo. L’Apostolo deve essere tutto di Cristo, come Cristo è tutto del Padre. La Parola dell’Apostolo deve essere tutta Parola di Cristo come la Parola di Cristo è tutta la Parola del Padre. Si crede nella Parola dell’Apostolo, si crede in Cristo. La Parola viene annunziata perché sorga la fede in Cristo Gesù. Gesù non ha altra Parole da dire al mondo se non quella che fa nascere la fede nel Padre. Così dicasi anche per gli Apostoli. La loro Parola è per creare la fede in Cristo. Oggi il fallimento della predicazione è nella dimenticanza del suo fine. Il fine non è di creare un’antropologia nuova, una socialità nuova. Questo è un fine che è già fallito prima di essere pensato. La natura di Adamo è peccato e morte.</w:t>
      </w:r>
    </w:p>
    <w:p w14:paraId="799A8F9F"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Per creare un’antropologia nuova occorre un uomo nuovo e questo uomo nuovo solo Cristo Gesù lo può fare, per opera dello Spirito Santo. Cristo Gesù potrà fare uomo nuovo solo colui che crede in Lui, che crede nella sua Parola. Se l’Apostolo dona sue parole e non la Parola di Cristo Gesù, non c’è alcuna fede vera, alcuna conversione vera. Se non si crede nel vero Cristo mai potrà sorgere il nuovo uomo. Vero Cristo, nuovo uomo. Falso Cristo, falso uomo. Se la pastorale non crea la vera fede in Cristo Gesù, è una pastorale vana, inutile. Mai dovrà appartenere all’Apostolo di Cristo Gesù. Cristo deve essere il cuore dell’evangelizzazione, della catechesi, predicazione e insegnamento. Questo può accadere solo in un modo: se si dona sempre la vera Parola di Cristo, tutta la sua vera Parola. Parola non di Cristo, pastorale non cristiana. Parola di Cristo falsa, pastorale falsa. Pastorale e Parola una cosa sola.</w:t>
      </w:r>
    </w:p>
    <w:p w14:paraId="3984D19B"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1</w:t>
      </w:r>
      <w:r w:rsidRPr="00514CA6">
        <w:rPr>
          <w:rFonts w:ascii="Arial" w:eastAsia="Times New Roman" w:hAnsi="Arial" w:cs="Times New Roman"/>
          <w:b/>
          <w:color w:val="000000"/>
          <w:kern w:val="0"/>
          <w:sz w:val="24"/>
          <w:szCs w:val="20"/>
          <w:lang w:eastAsia="it-IT"/>
          <w14:ligatures w14:val="none"/>
        </w:rPr>
        <w:t>perché tutti siano una sola cosa; come tu, Padre, sei in me e io in te, siano anch’essi in noi, perché il mondo creda che tu mi hai mandato.</w:t>
      </w:r>
    </w:p>
    <w:p w14:paraId="3769F11D"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Qual è il frutto che produce la vera fede in Cristo, frutto della vera fede nella Parola di Cristo, frutto della predicazione della vera Parola di Cristo? La creazione e formazione dell’unico corpo di Cristo. Un solo Cristo, un solo corpo. Ecco il fine della fede in Cristo: “Perché tutti siano una sola cosa”. Non si tratta di una cosa umana, terrena, ma di una sola cosa divina. “Come tu, Padre, se in me e io in te, siano anch’essi in noi, perché il mondo creda che tu mi hai mandato”. Interpretiamo ora, con questo versetto, quanto Gesù ha detto poc’anzi: “Vi do un comandamento nuovo: che vi amiate gli uni gli altri. Come io ho amato voi, così amatevi anche voi gli uni gli altri”. Qual è il fine di questo comandamento? “Da questo tutti sapranno che siete miei discepoli: se avete amore gli uni per gli altri” (Gv 13,34-25). Il mondo deve credere che Gesù è stato mandato dal Padre. Come crederà? Per quale via? Divenendo gli Apostoli una cosa sola.</w:t>
      </w:r>
    </w:p>
    <w:p w14:paraId="7653BC26"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Come si diviene una cosa sola? Divenendo una cosa sola con Cristo, si diviene una cosa sola con il Padre: il mondo vedrà Cristo negli Apostoli. Vedendo Cristo Gesù vedrà il Padre. L’unità, l’amore non è degli Apostoli verso gli altri. L’unità, l’amore è degli Apostoli verso gli Apostoli, di ogni discepolo verso gli Apostoli e di ogni Apostolo verso ogni discepolo e dei discepoli verso i discepoli. Creando questa unità, in essa potranno inserire ogni altro uomo. La pastorale vera è prima di tutto del cristiano – apostolo e discepolo – verso l’altro cristiano. Se la creazione di questa unità non avviene, non si compie, il mondo non crederà che noi siamo da Cristo e non si convertirà. La comunione, l’unione, l’unità è il fine della Chiesa verso la Chiesa, del corpo di Cristo verso il corpo di Cristo. La Chiesa deve lavare il suo corpo con un amore sempre nuovo verso il suo corpo. Altri segni sono vani. </w:t>
      </w:r>
    </w:p>
    <w:p w14:paraId="0565FD1D"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2</w:t>
      </w:r>
      <w:r w:rsidRPr="00514CA6">
        <w:rPr>
          <w:rFonts w:ascii="Arial" w:eastAsia="Times New Roman" w:hAnsi="Arial" w:cs="Times New Roman"/>
          <w:b/>
          <w:color w:val="000000"/>
          <w:kern w:val="0"/>
          <w:sz w:val="24"/>
          <w:szCs w:val="20"/>
          <w:lang w:eastAsia="it-IT"/>
          <w14:ligatures w14:val="none"/>
        </w:rPr>
        <w:t>E la gloria che tu hai dato a me, io l’ho data a loro, perché siano una sola cosa come noi siamo una sola cosa.</w:t>
      </w:r>
    </w:p>
    <w:p w14:paraId="34ABE607"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Qual è la gloria che il Padre ha dato al Figlio? Quello di essere da Lui, dal suo cuore. “E la gloria che tu hai dato a me, io l’ho data a loro, perché siano una sola cosa come noi siamo una sola cosa”. Qual è la gloria data da Gesù? Quella di essere ogni Apostolo dal cuore di Cristo Gesù, che è dal cuore del Padre. Se ogni Apostolo è dal cuore di Cristo e rimane dal cuore di Cristo, sempre sarà una cosa sola con ogni altro Apostolo. Sono dal cuore di Cristo. Come Cristo è dal cuore dal Padre per il cuore del Padre, così gli Apostoli sono dal cuore di Cristo per il cuore di Cristo. Mai vi potrà essere divisione nel corpo apostolico, se tutti sono dal cuore di Cristo per il cuore di Cristo. </w:t>
      </w:r>
    </w:p>
    <w:p w14:paraId="41A45FA1"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3</w:t>
      </w:r>
      <w:r w:rsidRPr="00514CA6">
        <w:rPr>
          <w:rFonts w:ascii="Arial" w:eastAsia="Times New Roman" w:hAnsi="Arial" w:cs="Times New Roman"/>
          <w:b/>
          <w:color w:val="000000"/>
          <w:kern w:val="0"/>
          <w:sz w:val="24"/>
          <w:szCs w:val="20"/>
          <w:lang w:eastAsia="it-IT"/>
          <w14:ligatures w14:val="none"/>
        </w:rPr>
        <w:t>Io in loro e tu in me, perché siano perfetti nell’unità e il mondo conosca che tu mi hai mandato e che li hai amati come hai amato me.</w:t>
      </w:r>
    </w:p>
    <w:p w14:paraId="59F56918"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Ecco dov’è la sorgente dell’unità: Il cuore di Cristo per il cuore di Cristo. Io in loro e tu in me. Io sono nel loro cuore. Loro sono dal mio cuore per il mio cuore. È il solo fondamento della vera unità e della vera comunione: il cuore di Cristo. Chi è dal cuore di Cristo per il cuore di Cristo sarà perfetto nell’unità. La perfezione nell’unità è necessaria perché il mondo conosca che il Padre ha mandato Cristo Gesù e che ha amato gli Apostoli come ha amato Cristo. Come si può ben constatare l’unità nel corpo di Cristo è a fondamento di tutta l’evangelizzazione della Chiesa. Il mondo </w:t>
      </w:r>
      <w:r w:rsidRPr="00514CA6">
        <w:rPr>
          <w:rFonts w:ascii="Arial" w:eastAsia="Times New Roman" w:hAnsi="Arial" w:cs="Times New Roman"/>
          <w:color w:val="000000"/>
          <w:kern w:val="0"/>
          <w:sz w:val="24"/>
          <w:szCs w:val="20"/>
          <w:lang w:eastAsia="it-IT"/>
          <w14:ligatures w14:val="none"/>
        </w:rPr>
        <w:lastRenderedPageBreak/>
        <w:t>deve conoscere che la Chiesa viene da Cristo, viene da Dio. Come lo conoscerà? Dall’amore, dall’unità.</w:t>
      </w:r>
    </w:p>
    <w:p w14:paraId="36CDB41B"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4</w:t>
      </w:r>
      <w:r w:rsidRPr="00514CA6">
        <w:rPr>
          <w:rFonts w:ascii="Arial" w:eastAsia="Times New Roman" w:hAnsi="Arial" w:cs="Times New Roman"/>
          <w:b/>
          <w:color w:val="000000"/>
          <w:kern w:val="0"/>
          <w:sz w:val="24"/>
          <w:szCs w:val="20"/>
          <w:lang w:eastAsia="it-IT"/>
          <w14:ligatures w14:val="none"/>
        </w:rPr>
        <w:t>Padre, voglio che quelli che mi hai dato siano anch’essi con me dove sono io, perché contemplino la mia gloria, quella che tu mi hai dato; poiché mi hai amato prima della creazione del mondo.</w:t>
      </w:r>
    </w:p>
    <w:p w14:paraId="0C83495A"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chiede una grazia al Padre: “Padre, voglio che quelli che mi hai dato siano anch’essi con me dove sono io, perché contemplino la mia gloria, quella che tu mi hai dato”. Quale gloria ha dato il Padre a Cristo Signore? Quella di essere Lui il suo unico Figlio per generazione eterna. Il solo Mediatore della sua creazione. Il solo operatore della sua Redenzione. Il solo Signore del cielo e della terra. Il solo Giudice dei vivi e dei morti. La gloria di Gesù è grande. Tutto questo il Padre lo ha fatto perché ha amato Cristo Gesù prima della creazione del mondo. L’amore del Padre è di generazione eterna. Gesù è il solo Figlio del Padre. Luce da Luce, Dio vero da Dio vero. Generato non creato. Questa gloria è solo sua e di nessun altro. Da questa gloria dipende ogni altra gloria. Dobbiamo però distinguere la gloria eterna, purissimo amore del Padre, e la gloria nell’incarnazione, che è anche purissimo frutto dell’obbedienza. Gesù è Redentore e Salvatore per volontà eterna del Padre ma anche per obbedienza. L’obbedienza è anche la causa della sua risurrezione e glorificazione. Sempre l’obbedienza va aggiunta come albero della gloria.</w:t>
      </w:r>
    </w:p>
    <w:p w14:paraId="23A1B77F"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5</w:t>
      </w:r>
      <w:r w:rsidRPr="00514CA6">
        <w:rPr>
          <w:rFonts w:ascii="Arial" w:eastAsia="Times New Roman" w:hAnsi="Arial" w:cs="Times New Roman"/>
          <w:b/>
          <w:color w:val="000000"/>
          <w:kern w:val="0"/>
          <w:sz w:val="24"/>
          <w:szCs w:val="20"/>
          <w:lang w:eastAsia="it-IT"/>
          <w14:ligatures w14:val="none"/>
        </w:rPr>
        <w:t>Padre giusto, il mondo non ti ha conosciuto, ma io ti ho conosciuto, e questi hanno conosciuto che tu mi hai mandato.</w:t>
      </w:r>
    </w:p>
    <w:p w14:paraId="0E0946A7"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Perché Gesù si rivolge al Padre, chiamandolo Padre giusto? Perché il Padre ha realizzato, compiuto, attuato nel Figlio, per il Figlio, con il Figlio ogni sua Parola di salvezza, redenzione, speranza, luce, vita eterna data agli uomini. Se il mondo non crede, non ha creduto, la responsabilità è solo del mondo. “Padre, giusto, il mondo non ti ha conosciuto, ma io ti ho conosciuto, e questi hanno conosciuto che tu mi hai mandato”: come Gesù ha conosciuto il Padre? Compiendo e realizzando tutta l’opera che il Padre gli ha affidato. Come gli Apostoli hanno conosciuto che Gesù è stato mandato dal Padre? Anche loro facendo l’opera che Gesù ha affidato loro che è volontà del Padre. Gesù in questa preghiera è come se parlasse di un presente eterno, inglobando in questo presente tutto il passato e tutto il futuro, tutta l’eternità e tutto il tempo. Tutto è dalla conoscenza di Cristo Gesù come mandato dal Padre.</w:t>
      </w:r>
    </w:p>
    <w:p w14:paraId="14E81B09"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6</w:t>
      </w:r>
      <w:r w:rsidRPr="00514CA6">
        <w:rPr>
          <w:rFonts w:ascii="Arial" w:eastAsia="Times New Roman" w:hAnsi="Arial" w:cs="Times New Roman"/>
          <w:b/>
          <w:color w:val="000000"/>
          <w:kern w:val="0"/>
          <w:sz w:val="24"/>
          <w:szCs w:val="20"/>
          <w:lang w:eastAsia="it-IT"/>
          <w14:ligatures w14:val="none"/>
        </w:rPr>
        <w:t>E io ho fatto conoscere loro il tuo nome e lo farò conoscere, perché l’amore con il quale mi hai amato sia in essi e io in loro».</w:t>
      </w:r>
    </w:p>
    <w:p w14:paraId="2761DBBF"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esù attesta al Padre la volontà di compiere sempre il mandato ricevuto: “E io ho fatto conoscere loro il tuo nome e lo farò conoscere, perché l’amore con il quale mi hai amato sia in essi e io in loro”. Da dove tutto inizia? Dal far conoscere il nome del Padre. Cosa significa far conoscere il nome del Padre? Una cosa sola: conoscere che Gesù è il solo che viene dal Padre ed è il solo che rivela il nome del Padre secondo verità e giustizia perfetta. Nessun altro viene dal Padre e nessun altro potrà farci conoscere il nome del Padre. Questa Legge vale anche per gli Apostoli. Essi devono far conoscere il nome di Cristo, dal quale essi sono stati mandati, sono mandati nel mondo. Facendo conoscere il nome di Cristo Gesù, faranno conoscere </w:t>
      </w:r>
      <w:r w:rsidRPr="00514CA6">
        <w:rPr>
          <w:rFonts w:ascii="Arial" w:eastAsia="Times New Roman" w:hAnsi="Arial" w:cs="Times New Roman"/>
          <w:color w:val="000000"/>
          <w:kern w:val="0"/>
          <w:sz w:val="24"/>
          <w:szCs w:val="20"/>
          <w:lang w:eastAsia="it-IT"/>
          <w14:ligatures w14:val="none"/>
        </w:rPr>
        <w:lastRenderedPageBreak/>
        <w:t>il nome del Padre. Conoscendo il nome del Padre, si conosce la sua volontà. Facendo la sua volontà, si entra nel mistero di Cristo, nel quale è il mistero del Padre. Ora chiediamoci: il mondo crede oggi che il cristiano, l’Apostolo è da Cristo Gesù? Il cristiano, l’Apostolo fa conoscere il nome di Cristo Gesù secondo le modalità di Cristo Gesù? Da questa conoscenza nasce la vita nuova. Nessuno speri che eliminando Cristo dalla religione, eliminando gli Apostoli e i cristiani dalla religione, si possa edificare la nuova umanità. La nuova umanità si edifica nel cuore della Chiesa, che è cuore di Cristo, cuore del Padre.</w:t>
      </w:r>
    </w:p>
    <w:p w14:paraId="7038000E"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p>
    <w:p w14:paraId="2F6718D7" w14:textId="77777777" w:rsidR="00514CA6" w:rsidRPr="00514CA6" w:rsidRDefault="00514CA6" w:rsidP="00CA4636">
      <w:pPr>
        <w:pStyle w:val="Titolo1"/>
      </w:pPr>
      <w:bookmarkStart w:id="2024" w:name="_Toc530908345"/>
      <w:bookmarkStart w:id="2025" w:name="_Toc531724007"/>
      <w:bookmarkStart w:id="2026" w:name="_Toc531724160"/>
      <w:bookmarkStart w:id="2027" w:name="_Toc224310950"/>
      <w:bookmarkStart w:id="2028" w:name="_Toc224314599"/>
      <w:r w:rsidRPr="00514CA6">
        <w:t>INTRODUZIONE AL CAPITOLO XVIII</w:t>
      </w:r>
      <w:bookmarkEnd w:id="2024"/>
      <w:bookmarkEnd w:id="2025"/>
      <w:bookmarkEnd w:id="2026"/>
      <w:bookmarkEnd w:id="2027"/>
      <w:bookmarkEnd w:id="2028"/>
    </w:p>
    <w:p w14:paraId="2130BE68"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Questo Capitolo XVIII contiene le seguenti pericopi: L’arresto di Gesù. Gesù davanti ad Anna e Caifa. Rinnegamento di Pietro. Gesù davanti a Pilato.</w:t>
      </w:r>
    </w:p>
    <w:p w14:paraId="66056E80"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p>
    <w:p w14:paraId="796D12B7" w14:textId="77777777" w:rsidR="00514CA6" w:rsidRPr="00514CA6" w:rsidRDefault="00514CA6" w:rsidP="00CA4636">
      <w:pPr>
        <w:pStyle w:val="Titolo1"/>
      </w:pPr>
      <w:bookmarkStart w:id="2029" w:name="_Toc224310951"/>
      <w:bookmarkStart w:id="2030" w:name="_Toc224314600"/>
      <w:r w:rsidRPr="00514CA6">
        <w:t>IL SIGILLO DELLO SPIRITO SANTO E L’AMEN DEL PADRE</w:t>
      </w:r>
      <w:bookmarkEnd w:id="2029"/>
      <w:bookmarkEnd w:id="2030"/>
    </w:p>
    <w:p w14:paraId="6873FE19"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 xml:space="preserve">Con il primo si sigillo lo Spirito Santo attraverso le Parola e di Gesù Signore dichiara che Gesù è Dio. “Io sono”, </w:t>
      </w:r>
      <w:r w:rsidRPr="00514CA6">
        <w:rPr>
          <w:rFonts w:ascii="Arial" w:eastAsia="Times New Roman" w:hAnsi="Arial" w:cs="Arial"/>
          <w:i/>
          <w:iCs/>
          <w:color w:val="000000"/>
          <w:kern w:val="0"/>
          <w:sz w:val="24"/>
          <w:szCs w:val="24"/>
          <w:lang w:eastAsia="it-IT"/>
          <w14:ligatures w14:val="none"/>
        </w:rPr>
        <w:t xml:space="preserve">Ἐγώ εἰμι, “Ego sum!”. Leggiamo il testo Sacro sia in Italiano, sia in Latino e sia in Greco: Gesù allora, sapendo tutto quello che doveva accadergli, si fece innanzi e disse loro: «Chi cercate?». Gli risposero: «Gesù, il Nazareno». Disse loro Gesù: «Sono io!». Vi era con loro anche Giuda, il traditore. Appena disse loro «Sono io», indietreggiarono e caddero a terra. Domandò loro di nuovo: «Chi cercate?». Risposero: «Gesù, il Nazareno». Gesù replicò: «Vi ho detto: sono io. Se dunque cercate me, lasciate che questi se ne vadano», perché si compisse la parola che egli aveva detto: «Non ho perduto nessuno di quelli che mi hai dato» (Gv 18,4.9). </w:t>
      </w:r>
      <w:r w:rsidRPr="00514CA6">
        <w:rPr>
          <w:rFonts w:ascii="Arial" w:eastAsia="Times New Roman" w:hAnsi="Arial" w:cs="Arial"/>
          <w:i/>
          <w:iCs/>
          <w:color w:val="000000"/>
          <w:kern w:val="0"/>
          <w:sz w:val="24"/>
          <w:szCs w:val="24"/>
          <w:lang w:val="la-Latn" w:eastAsia="it-IT"/>
          <w14:ligatures w14:val="none"/>
        </w:rPr>
        <w:t>Iesus itaque sciens omnia, quae ventura erant super eum, processit et dicit eis: “Quem quaeritis?”. Responderunt ei: “Iesum Nazarenum”. Dicit eis: “Ego sum!”. Stabat autem et Iudas, qui tradebat eum, cum ipsis. Ut ergo dixit eis: Ego sum!”, abierunt retrorsum et ceciderunt in terram. Iterum ergo eos interrogavit: “Quem quaeritis?”. Illi autem dixerunt: “Iesum Nazarenum”. Respondit Iesus: “Dixi vobis: Ego sum! Si ergo me quaeritis, sinite hos abire”, ut impleretur sermo, quem dixit: “ Quos dedisti mihi, non perdidi ex ipsis quemquam ” (Gv 18,4-9).</w:t>
      </w:r>
      <w:r w:rsidRPr="00514CA6">
        <w:rPr>
          <w:rFonts w:ascii="Arial" w:eastAsia="Times New Roman" w:hAnsi="Arial" w:cs="Arial"/>
          <w:i/>
          <w:iCs/>
          <w:color w:val="000000"/>
          <w:kern w:val="0"/>
          <w:sz w:val="24"/>
          <w:szCs w:val="24"/>
          <w:lang w:eastAsia="it-IT"/>
          <w14:ligatures w14:val="none"/>
        </w:rPr>
        <w:t>Ἰησοῦς</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Segoe UI Symbol" w:eastAsia="Times New Roman" w:hAnsi="Segoe UI Symbol" w:cs="Segoe UI Symbol"/>
          <w:i/>
          <w:iCs/>
          <w:color w:val="000000"/>
          <w:kern w:val="0"/>
          <w:sz w:val="24"/>
          <w:szCs w:val="24"/>
          <w:lang w:val="la-Latn" w:eastAsia="it-IT"/>
          <w14:ligatures w14:val="none"/>
        </w:rPr>
        <w:t>⸀</w:t>
      </w:r>
      <w:r w:rsidRPr="00514CA6">
        <w:rPr>
          <w:rFonts w:ascii="Arial" w:eastAsia="Times New Roman" w:hAnsi="Arial" w:cs="Arial"/>
          <w:i/>
          <w:iCs/>
          <w:color w:val="000000"/>
          <w:kern w:val="0"/>
          <w:sz w:val="24"/>
          <w:szCs w:val="24"/>
          <w:lang w:eastAsia="it-IT"/>
          <w14:ligatures w14:val="none"/>
        </w:rPr>
        <w:t>οὖν</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εἰδὼς</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πάντα</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τὰ</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ἐρχόμενα</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ἐπ</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αὐτὸν</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Segoe UI Symbol" w:eastAsia="Times New Roman" w:hAnsi="Segoe UI Symbol" w:cs="Segoe UI Symbol"/>
          <w:i/>
          <w:iCs/>
          <w:color w:val="000000"/>
          <w:kern w:val="0"/>
          <w:sz w:val="24"/>
          <w:szCs w:val="24"/>
          <w:lang w:val="la-Latn" w:eastAsia="it-IT"/>
          <w14:ligatures w14:val="none"/>
        </w:rPr>
        <w:t>⸂</w:t>
      </w:r>
      <w:r w:rsidRPr="00514CA6">
        <w:rPr>
          <w:rFonts w:ascii="Arial" w:eastAsia="Times New Roman" w:hAnsi="Arial" w:cs="Arial"/>
          <w:i/>
          <w:iCs/>
          <w:color w:val="000000"/>
          <w:kern w:val="0"/>
          <w:sz w:val="24"/>
          <w:szCs w:val="24"/>
          <w:lang w:eastAsia="it-IT"/>
          <w14:ligatures w14:val="none"/>
        </w:rPr>
        <w:t>ἐξῆλθεν</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καὶ</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λέγει</w:t>
      </w:r>
      <w:r w:rsidRPr="00514CA6">
        <w:rPr>
          <w:rFonts w:ascii="Segoe UI Symbol" w:eastAsia="Times New Roman" w:hAnsi="Segoe UI Symbol" w:cs="Segoe UI Symbol"/>
          <w:i/>
          <w:iCs/>
          <w:color w:val="000000"/>
          <w:kern w:val="0"/>
          <w:sz w:val="24"/>
          <w:szCs w:val="24"/>
          <w:lang w:val="la-Latn" w:eastAsia="it-IT"/>
          <w14:ligatures w14:val="none"/>
        </w:rPr>
        <w:t>⸃</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αὐτοῖς·</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Τίνα</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ζητεῖτε</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ἀπεκρίθησαν</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αὐτῷ·</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Ἰησοῦν</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τὸν</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Ναζωραῖον</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λέγει</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Segoe UI Symbol" w:eastAsia="Times New Roman" w:hAnsi="Segoe UI Symbol" w:cs="Segoe UI Symbol"/>
          <w:i/>
          <w:iCs/>
          <w:color w:val="000000"/>
          <w:kern w:val="0"/>
          <w:sz w:val="24"/>
          <w:szCs w:val="24"/>
          <w:lang w:val="la-Latn" w:eastAsia="it-IT"/>
          <w14:ligatures w14:val="none"/>
        </w:rPr>
        <w:t>⸀</w:t>
      </w:r>
      <w:r w:rsidRPr="00514CA6">
        <w:rPr>
          <w:rFonts w:ascii="Arial" w:eastAsia="Times New Roman" w:hAnsi="Arial" w:cs="Arial"/>
          <w:i/>
          <w:iCs/>
          <w:color w:val="000000"/>
          <w:kern w:val="0"/>
          <w:sz w:val="24"/>
          <w:szCs w:val="24"/>
          <w:lang w:eastAsia="it-IT"/>
          <w14:ligatures w14:val="none"/>
        </w:rPr>
        <w:t>αὐτοῖς·</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Ἐγώ</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εἰμι</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εἱστήκει</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δὲ</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καὶ</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Ἰούδας</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ὁ</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παραδιδοὺς</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αὐτὸν</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μετ</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αὐτῶν</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ὡς</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οὖν</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εἶπεν</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Segoe UI Symbol" w:eastAsia="Times New Roman" w:hAnsi="Segoe UI Symbol" w:cs="Segoe UI Symbol"/>
          <w:i/>
          <w:iCs/>
          <w:color w:val="000000"/>
          <w:kern w:val="0"/>
          <w:sz w:val="24"/>
          <w:szCs w:val="24"/>
          <w:lang w:val="la-Latn" w:eastAsia="it-IT"/>
          <w14:ligatures w14:val="none"/>
        </w:rPr>
        <w:t>⸀</w:t>
      </w:r>
      <w:r w:rsidRPr="00514CA6">
        <w:rPr>
          <w:rFonts w:ascii="Arial" w:eastAsia="Times New Roman" w:hAnsi="Arial" w:cs="Arial"/>
          <w:i/>
          <w:iCs/>
          <w:color w:val="000000"/>
          <w:kern w:val="0"/>
          <w:sz w:val="24"/>
          <w:szCs w:val="24"/>
          <w:lang w:eastAsia="it-IT"/>
          <w14:ligatures w14:val="none"/>
        </w:rPr>
        <w:t>αὐτοῖς·</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Ἐγώ</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εἰμι</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ἀπῆλθον</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εἰς</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τὰ</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ὀπίσω</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καὶ</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ἔπεσαν</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χαμαί</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πάλιν</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οὖν</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Segoe UI Symbol" w:eastAsia="Times New Roman" w:hAnsi="Segoe UI Symbol" w:cs="Segoe UI Symbol"/>
          <w:i/>
          <w:iCs/>
          <w:color w:val="000000"/>
          <w:kern w:val="0"/>
          <w:sz w:val="24"/>
          <w:szCs w:val="24"/>
          <w:lang w:val="la-Latn" w:eastAsia="it-IT"/>
          <w14:ligatures w14:val="none"/>
        </w:rPr>
        <w:t>⸂</w:t>
      </w:r>
      <w:r w:rsidRPr="00514CA6">
        <w:rPr>
          <w:rFonts w:ascii="Arial" w:eastAsia="Times New Roman" w:hAnsi="Arial" w:cs="Arial"/>
          <w:i/>
          <w:iCs/>
          <w:color w:val="000000"/>
          <w:kern w:val="0"/>
          <w:sz w:val="24"/>
          <w:szCs w:val="24"/>
          <w:lang w:eastAsia="it-IT"/>
          <w14:ligatures w14:val="none"/>
        </w:rPr>
        <w:t>ἐπηρώτησεν</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αὐτούς</w:t>
      </w:r>
      <w:r w:rsidRPr="00514CA6">
        <w:rPr>
          <w:rFonts w:ascii="Segoe UI Symbol" w:eastAsia="Times New Roman" w:hAnsi="Segoe UI Symbol" w:cs="Segoe UI Symbol"/>
          <w:i/>
          <w:iCs/>
          <w:color w:val="000000"/>
          <w:kern w:val="0"/>
          <w:sz w:val="24"/>
          <w:szCs w:val="24"/>
          <w:lang w:val="la-Latn" w:eastAsia="it-IT"/>
          <w14:ligatures w14:val="none"/>
        </w:rPr>
        <w:t>⸃</w:t>
      </w:r>
      <w:r w:rsidRPr="00514CA6">
        <w:rPr>
          <w:rFonts w:ascii="Arial" w:eastAsia="Times New Roman" w:hAnsi="Arial" w:cs="Arial"/>
          <w:i/>
          <w:iCs/>
          <w:color w:val="000000"/>
          <w:kern w:val="0"/>
          <w:sz w:val="24"/>
          <w:szCs w:val="24"/>
          <w:lang w:eastAsia="it-IT"/>
          <w14:ligatures w14:val="none"/>
        </w:rPr>
        <w:t>·</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Τίνα</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ζητεῖτε</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οἱ</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δὲ</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εἶπαν·</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Ἰησοῦν</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τὸν</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Ναζωραῖον</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ἀπεκρίθη</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Ἰησοῦς·</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Εἶπον</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ὑμῖν</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ὅτι</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ἐγώ</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εἰμι·</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εἰ</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οὖν</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ἐμὲ</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ζητεῖτε</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ἄφετε</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τούτους</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ὑπάγειν·</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ἵνα</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πληρωθῇ</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ὁ</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λόγος</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ὃν</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εἶπεν</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ὅτι</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Οὓς</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δέδωκάς</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μοι</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οὐκ</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ἀπώλεσα</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ἐξ</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αὐτῶν</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οὐδένα</w:t>
      </w:r>
      <w:r w:rsidRPr="00514CA6">
        <w:rPr>
          <w:rFonts w:ascii="Arial" w:eastAsia="Times New Roman" w:hAnsi="Arial" w:cs="Arial"/>
          <w:i/>
          <w:iCs/>
          <w:color w:val="000000"/>
          <w:kern w:val="0"/>
          <w:sz w:val="24"/>
          <w:szCs w:val="24"/>
          <w:lang w:val="la-Latn" w:eastAsia="it-IT"/>
          <w14:ligatures w14:val="none"/>
        </w:rPr>
        <w:t xml:space="preserve"> (Gv 18,4-9). </w:t>
      </w:r>
      <w:r w:rsidRPr="00514CA6">
        <w:rPr>
          <w:rFonts w:ascii="Arial" w:eastAsia="Times New Roman" w:hAnsi="Arial" w:cs="Times New Roman"/>
          <w:color w:val="000000"/>
          <w:kern w:val="0"/>
          <w:sz w:val="24"/>
          <w:szCs w:val="24"/>
          <w:lang w:eastAsia="it-IT"/>
          <w14:ligatures w14:val="none"/>
        </w:rPr>
        <w:t xml:space="preserve">Lo Spirito Santo non solo attraverso la Parola di Gesù: ““Io sono”, Ἐγώ εἰμι, “Ego sum!”, sigilla Gesù nella sua divinità. Ego sum è il nome di Dio. Gesù è “Io Sono”. Lo sigilla anche facendo Gesù stramazzare per terra quanti erano venuti ad arrestarlo, compreso lo stesso Giuda. </w:t>
      </w:r>
      <w:r w:rsidRPr="00514CA6">
        <w:rPr>
          <w:rFonts w:ascii="Arial" w:eastAsia="Times New Roman" w:hAnsi="Arial" w:cs="Times New Roman"/>
          <w:color w:val="000000"/>
          <w:kern w:val="0"/>
          <w:sz w:val="24"/>
          <w:szCs w:val="24"/>
          <w:lang w:eastAsia="it-IT"/>
          <w14:ligatures w14:val="none"/>
        </w:rPr>
        <w:lastRenderedPageBreak/>
        <w:t xml:space="preserve">Lo Spirito Santo non vuole che vi siano dubbi, incertezze nei soldati. Loro stanno arrestando Dio, il loro Dio, il Figlio di Dio, il Monogenito del Padre. Questo sigillo dello Spirito Santo non è solo per coloro che lo stanno arrestando. Vale per ogni uomo. Quando Gesù ha detto ai Giudei, vale per il mondo intero: </w:t>
      </w:r>
      <w:r w:rsidRPr="00514CA6">
        <w:rPr>
          <w:rFonts w:ascii="Arial" w:eastAsia="Times New Roman" w:hAnsi="Arial" w:cs="Times New Roman"/>
          <w:i/>
          <w:iCs/>
          <w:color w:val="000000"/>
          <w:kern w:val="0"/>
          <w:sz w:val="24"/>
          <w:szCs w:val="24"/>
          <w:lang w:eastAsia="it-IT"/>
          <w14:ligatures w14:val="none"/>
        </w:rPr>
        <w:t>“Se voi non credete che Io Sono, morirete nei vostri peccati: “E diceva loro: «Voi siete di quaggiù, io sono di lassù; voi siete di questo mondo, io non sono di questo mondo. Vi ho detto che morirete nei vostri peccati; se infatti non credete che Io Sono, morirete nei vostri peccati» (Gv 8,23.34).</w:t>
      </w:r>
      <w:r w:rsidRPr="00514CA6">
        <w:rPr>
          <w:rFonts w:ascii="Arial" w:eastAsia="Times New Roman" w:hAnsi="Arial" w:cs="Times New Roman"/>
          <w:color w:val="000000"/>
          <w:kern w:val="0"/>
          <w:sz w:val="24"/>
          <w:szCs w:val="24"/>
          <w:lang w:eastAsia="it-IT"/>
          <w14:ligatures w14:val="none"/>
        </w:rPr>
        <w:t xml:space="preserve"> Vale oggi soprattutto per quei moltissimi uomini e donne che si professano cristiani e privano Gesù di questa gloria che è solo sua e di nessun altro. Solo Lui è Dio. Solo Lui è il Figlio di Dio. Solo Lui è il Salvatore del mondo. Solo Lui è il Redentore dell’uomo. Attribuire ad altri uomini qualità, o natura o essenza divina è falsità e menzogna di Satana. Ecco il sigillo con il quale sempre dobbiamo sigillare Gesù Signore:</w:t>
      </w:r>
    </w:p>
    <w:p w14:paraId="44E7FC98"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Oggi, avendo noi dichiarato nullo ogni comandamento, ogni ordine, ogni istruzione, ogni mandato, stiamo costruendo la società della tentazione. Non c’è luogo in cui non si tenti al male e in cui non si è tentati e neanche esiste un luogo nel quale non ci si lascia tentare. Oggi le strategie della tentazione sono così sofisticate, così scientifiche, così subdole, così mimetizzate, che solo chi è nello Spirito Santo ed avvolto dalla sua sapienza, intelligenza, conoscenza riesce a vederle e a smascherarle. Anche la Chiesa oggi si sta trasformando in luogo di tentazione. Perché anche la Chiesa è luogo di fortissima tentazione? Perché in essa molti suoi figli con sofismi, frutto di una sapienza altamente diabolica stanno inducendo in errore moltissimi altri cristiani. Con questi sottilissimi sofismi moltissimi si stanno convincendo che veramente il Vangelo non si può più vivere ai nostri giorni, non solo il Vangelo, ma nessuna pagina della Divina Rivelazione. Moltissimi si stanno convincendo che tutto oggi vada riscritto. È tentazione far credere che senza Cristo si possa raggiungere la vera salvezza. È tentazione far credere che oggi la Chiesa vada pensata dal basso. È tentazione far credere che oggi tutto il cristianesimo consista in qualche opera di misericordia. Poi ogni altra cosa della nostra santissima fede può essere distrutta perché anacronistica e appartenente all’uomo di ieri.</w:t>
      </w:r>
    </w:p>
    <w:p w14:paraId="12D22232"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Non può non essere così. Se a Cristo non si obbedisce, Cristo non si ama. Se al Padre non si obbedisce, il Padre non si ama. Se lo Spirito Santo non si ascolta, lo Spirito Santo non si ama. Non amando né il Padre, né Cristo Signore, né lo Spirito Santo, per natura si è tentatori dei fratelli e dai fratelli ci si lascia tentare. Oggi la Chiesa sta per essere trasformata in una forgia nella quale vengono elaborate nuove tentazioni, ogni giorno sempre sofisticate e ben studiate. Se non si è nello Spirito Santo, sarà difficile scorgerle come tentazioni e si è subito preda della falsità e dell’inganno. Proviamo a mettere in luce alcune di queste tentazioni:</w:t>
      </w:r>
    </w:p>
    <w:p w14:paraId="22769CE0"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Ogni falsità, ogni menzogna, ogni privazione di verità che viene introdotta nel mistero del Padre, di Cristo Gesù, dello Spirito Santo è tentazione che conduce la nostra mente nel grande buio spirituale e morale. Ogni modifica, alterazione, trasformazione, elusione che viene operata nella Parola – anche ogni traduzione dei Testi Sacri che non rispetta la verità posta in essi dallo Spirito Santo – è tentazione che conduce nel grande buio spirituale e morale. Ogni alterazione o in poco o in molto che viene introdotta nel mistero della Chiesa è tentazione che conduce nel grande buio spirituale e morale. Ogni volta che si afferma che la </w:t>
      </w:r>
      <w:r w:rsidRPr="00514CA6">
        <w:rPr>
          <w:rFonts w:ascii="Arial" w:eastAsia="Times New Roman" w:hAnsi="Arial" w:cs="Times New Roman"/>
          <w:color w:val="000000"/>
          <w:kern w:val="0"/>
          <w:sz w:val="24"/>
          <w:szCs w:val="24"/>
          <w:lang w:eastAsia="it-IT"/>
          <w14:ligatures w14:val="none"/>
        </w:rPr>
        <w:lastRenderedPageBreak/>
        <w:t>trasgressione della Legge del Signore non è un male in sé, indipendentemente se è peccato o non è peccato, è tentazione che conduce nel grande buio morale e spirituale.</w:t>
      </w:r>
    </w:p>
    <w:p w14:paraId="3B6D0681"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Quando si separa la morale dall’obbedienza puntuale ad ogni Parola del Signore, Parola scritta e non immaginata o pensata da noi, è tentazione che conduce nel grande buio morale e spirituale. Quando si giustifica ogni istinto e ogni perversione dell’uomo e lo si dichiara un fatto della natura, è tentazione che conduce nel grande buio morale e spirituale. Quando, come avviene ai nostri giorni, si separano il pensiero e le azioni dalla verità e dalla giustizia secondo Dio, è tentazione che conduce nel grande buio spirituale e morale. Quando si denigra in qualsiasi modo il ministero del sacerdozio ordinato. Quando si mettono in pubblica piazza, come biancheria stesa al sole, misfatti e scandali delle persone consacrate, anche se gravissimi, anziché reprimere i colpevoli con rigorosa prudenza, generando così turbamenti e giudizi generalizzati su tutto il corpo delle persone consacrate, con pesanti danni per la Chiesa, è tentazione che conduce nel grande buio morale e spirituale. Quando si predica, si ammaestra, si insegna dal proprio cuore e dalla propria mente e non invece dal cuore e dalla mente di Cristo Gesù, è tentazione che conduce nel grande buio spirituale e morale.</w:t>
      </w:r>
    </w:p>
    <w:p w14:paraId="609F677E"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Quando si agisce contro la Legge divina della carità, della speranza, della fede, è tentazione che conduce nel grande buio spirituale e morale. Ogni insegnamento che contraddice la divina Rivelazione è tentazione che conduce nel grande buio morale e spirituale. La stessa volontà di abolire oggi le differenze che nascono dalla verità, è tentazione che conduce nel grande buio spirituale e morale. La dichiarazione di uguaglianza di tutte le religioni e di tutte le confessioni cristiane è tentazione che conduce nel grande buio spirituale e morale. Quando si introduce una sola falsità o menzogna o si priva della purezza della verità anche un solo atomo del mistero di Cristo Gesù, conduce nel grande buio morale e spirituale. </w:t>
      </w:r>
    </w:p>
    <w:p w14:paraId="5E522470"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Ecco tutte le verità che dobbiamo rispettare del mistero di Cristo Gesù. Basta una sola verità negata e tutto diventa oscurità e tenebra. Oggi non stiamo privando Gesù di ogni sua verità? Chi oggi nella confessione della sua fede crede che Cristo Gesù è: Il Solo ed Unico Creatore dell’intero universo e dell’uomo. Il Solo ed Unico Redentore, Salvatore, Mediatore tra il Padre Celeste e ogni uomo e l’intera creazione. Il Solo che è la grazia, la verità, la via, la vita eterna per ogni uomo. Il Solo Signore del cielo e della terra. Il Solo Giudice dei vivi e dei morti. Il Solo Figlio generato dal Padre nell’oggi dell’eternità. Il Solo Figlio dell’uomo che viene sulle nubi del cielo. Il Solo che ha in mano il libro sigillato con sete sigilli e che lui apre secondo la sua volontà, governata dalla sua divina ed eterna sapienza. . Il Solo che è morto per i nostri peccati ed il Solo che è risorto per la nostra giustificazione.</w:t>
      </w:r>
    </w:p>
    <w:p w14:paraId="104CCA76"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Il Solo nome dato agli uomini nel quale è stabilito che possiamo essere salvati. Questa gloria è solo sua. A nessun altro il Padre, Dio, ha concesso questa gloria. Il Solo la cui Parola è Parola di vita eterna. Il Solo che ci ha lasciato il suo corpo come cibo di vita eterna e il suo sangue come bevanda di salvezza. Il Solo Differente Eterno, Soprannaturale, Divino e Umano. Lui è il Solo Creatore, il Solo Redentore. Tutti gli altri sono sue creature. Sono tutte creature che da Lui dovranno essere redente. Differenza altissima. Differenza di essere, di creazione, di redenzione, di </w:t>
      </w:r>
      <w:r w:rsidRPr="00514CA6">
        <w:rPr>
          <w:rFonts w:ascii="Arial" w:eastAsia="Times New Roman" w:hAnsi="Arial" w:cs="Times New Roman"/>
          <w:color w:val="000000"/>
          <w:kern w:val="0"/>
          <w:sz w:val="24"/>
          <w:szCs w:val="24"/>
          <w:lang w:eastAsia="it-IT"/>
          <w14:ligatures w14:val="none"/>
        </w:rPr>
        <w:lastRenderedPageBreak/>
        <w:t>salvezza di ogni essere. Il Solo Differente da tutto ciò che è esistito, esiste, esisterà sulla terra e nei cieli, nel tempo e nell’eternità. Il Solo Differente nella Parola, nell’Insegnamento, nel Comando. Il Solo Differente per Redenzione, Giustificazione, Salvezza, Mediazione, Rivelazione, Vita eterna, Verità, Grazia, Luce, Risurrezione. Il Solo Differente da ogni Profeta, Re, Sacerdote venuti prima di Lui nel Popolo del Signore. Il Solo Differente da Mosè, Elia, Eliseo, Isaia, Geremia, Ezechiele, Daniele, Giovanni il Battista. Il Solo Differente da ogni uomo che è esistito, esiste, esisterà. Ogni uomo è sua creatura. Da Lui è stato creato. Da Lui dovrà lasciarsi redimere e salvare. A Lui prestare ogni obbedienza.</w:t>
      </w:r>
    </w:p>
    <w:p w14:paraId="6CFFC850"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Il Solo Differente nella Preghiera. Il Solo Differente sulla Croce e nella Risurrezione. il Solo Differente nel Tempo e nell’Eternità, nel Giudizio e nella Signoria. Il Solo Differente per Cuore, Mente, Pensieri. Il Solo Differente perché Lui solo è “Io-Sono”. Gli altri sono “Io-non-sono”. Lui è increato e divino ed eterno. Ogni altra cosa ha ricevuto l’essere per mezzo di Lui e in vista di Lui. Il Solo Differente per Natura e per Missione. Il Solo Differente per Essenza e Sostanza. Il Solo Necessario eterno e universale. Il Solo nel quale si compie la nuova creazione. Non solo in Lui, ma ance per Lui e con Lui. Il Solo nel quale ogni unità si forma, cresce, giunge alla perfezione, raggiunge il suo fine eterno. Il Solo nel quale si compone l’unità dell’uomo con se stesso, dell’uomo con l’uomo, dell’uomo con la creazione. Il Solo nel quale si ricompone la verità dell’uomo con il suo Signore, Creatore, Dio. Il Solo nel quale si ricompone l’unità dei popoli con i popoli e delle nazioni con le nazioni.</w:t>
      </w:r>
    </w:p>
    <w:p w14:paraId="2BB48ECA"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Il Solo nel quale si ricompone l’unità dell’Antico e del Nuovo Testamento. Il Solo nel quale si ricompone l’unità della Rivelazione, della Tradizione, del Magistero. Il Solo nel quale si compie l’unità della verità con la morale e della morale con la verità. Il Solo nel quale si compie l’unità di ogni Parola di Dio con ogni Parola di Dio. Il Solo nel quale si compie l’unità di ogni scienza, filosofia, antropologia. Il Solo nel quale si compie l’unità tra fede creduta, fede vissuta, fede pregata. Il Solo nel quale si compie l’unità di tutto l’universo in una sola lode e in un solo inno di benedizione e di rendimento di grazia. Il Solo nel quale, per opera dello Spirito Santo e la mediazione di grazia, verità, luce, giustizia, santità della Chiesa una, santa, cattolica, apostolica, tutte le creature troveranno la loro unità. Il Solo Necessario eterno e universale, nel quale si ricompone l’unità di tutti i linguaggi dell’umanità, degli Angeli e dell’intera creazione. Introdurre in questo altissimo mistero di Cristo Gesù anche un solo atomo di falsità è tentazione e di conseguenza non amore verso l’uomo. Si dona all’uomo un Cristo avvelenato con la falsità e la menzogna. </w:t>
      </w:r>
    </w:p>
    <w:p w14:paraId="48D69A3F"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Noi lo ribadiamo con ogni fermezza di Spirito Santo: se non diamo a Cristo Gesù questa gloria che è solo sua e di nessun altro, se non confesseremo che solo Lui è: “Io Sono” e nessun altro, moriremo nei nostri peccati, anche se diciamo che siamo cristiani. Essere discepolo di Gesù comporta un’altissima responsabilità. Significa confessare che solo Cristo Gesù è il Santo di Dio, solo Lui è il Monogenito del Padre che si è fatto carne, solo Lui è la Parola della vita eterna, solo nel suo nome è stabilito che noi possiamo essere salvati, solo nell’obbedienza alla sua Parola riceviamo oggi e per sempre la vita eterna, che è Dio. Comporta anche la responsabilità di credere con fede ferma e convinta che in nessun altro vi è salvezza. Questo implica che siamo obbligati a rinnegare da parte nostra tutta quella nostra moderna “teosofia” (che neanche è teosofia, ma cacoteosofia), frutto del </w:t>
      </w:r>
      <w:r w:rsidRPr="00514CA6">
        <w:rPr>
          <w:rFonts w:ascii="Arial" w:eastAsia="Times New Roman" w:hAnsi="Arial" w:cs="Times New Roman"/>
          <w:color w:val="000000"/>
          <w:kern w:val="0"/>
          <w:sz w:val="24"/>
          <w:szCs w:val="24"/>
          <w:lang w:eastAsia="it-IT"/>
          <w14:ligatures w14:val="none"/>
        </w:rPr>
        <w:lastRenderedPageBreak/>
        <w:t>pensiero della carne, che ha distrutto tutto il mistero della vera salvezza e della vera redenzione. Questo implica anche il dovere, l’obbligo di annunciare il Vangelo a tutti i popoli e a tutte le nazioni per la redenzione e la salvezza di ogni uomo. L’aver dichiarato che il Vangelo non debba essere più predicato è il più altro tradimento e rinnegamento di Gesù e anche la manifestazione del nostro odio cristiano contro tutti i popoli. Non c’è odio più grande sapere che l’altro non percorre vie di vera salvezza e noi lo abbandoniamo alla sua perdizione eterna, frutto di quella nostra “cacoteosofia diabolica e infernale”, che è la nostra piena consegna a Satana. Ecco perché noi gridiamo con tutte le nostre forze questo altissimo tradimento operato dal cristiano di oggi: tradimento del Padre, tradimento di Cristo Gesù, tradimento dello Spirito Santo, tradimento della Chiesa, tradimento della Vergine Maria, tradimento del Vangelo, tradimento della Divina Rivelazione, tradimento della Sacra Tradizione, tradimento dei popoli e delle nazioni, tradimento del cristiano di se stesso. Il cristiano ha tradito la sua verità, la sua dignità, la sua stessa vita. Ha scelto la via della morte eterna per se stesso e per il mondo intero. Quale aiuto potrà mai dare all’umanità uno che si rinnega nella sua verità e nella sua dignità di cristiano? Quale sostegno spirituale potrà mai dare a un uomo un cristiano senza verità e senza dignità, che lascia che suo fratello si perda mentre lui potrebbe salvarlo con una sola Parola di Vangelo? Ecco oggi il grande scandalo cristiano. Non solo si lascia l’uomo nel peccato e nella morte, gli si dice addirittura che il suo peccato e la sua morte sono vita. Ecco cosa gridava al cristiano San Leone Magno:</w:t>
      </w:r>
    </w:p>
    <w:p w14:paraId="6BE84BEF"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val="la-Latn" w:eastAsia="it-IT"/>
          <w14:ligatures w14:val="none"/>
        </w:rPr>
        <w:t>Salvator noster, dilectissimi, hodie natus est, gaudeamus. Neque enim locum fas est ibi esse tristitiae, ubi natalis est vitae; quae, consumpto mortalitatis timore, nobis ingerit de promissa aeternitate laetitiam</w:t>
      </w:r>
      <w:r w:rsidRPr="00514CA6">
        <w:rPr>
          <w:rFonts w:ascii="Arial" w:eastAsia="Times New Roman" w:hAnsi="Arial" w:cs="Times New Roman"/>
          <w:color w:val="000000"/>
          <w:kern w:val="0"/>
          <w:sz w:val="24"/>
          <w:szCs w:val="24"/>
          <w:lang w:eastAsia="it-IT"/>
          <w14:ligatures w14:val="none"/>
        </w:rPr>
        <w:t xml:space="preserve"> (Il nostro Salvatore, carissimi, oggi è nato: rallegriamoci! Non c'è spazio per la tristezza nel giorno in cui nasce la vita, una vita che distrugge la paura della morte e dona la gioia delle promesse eterne). </w:t>
      </w:r>
    </w:p>
    <w:p w14:paraId="49B602FD"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val="la-Latn" w:eastAsia="it-IT"/>
          <w14:ligatures w14:val="none"/>
        </w:rPr>
        <w:t xml:space="preserve">Nemo ab huius alacritatis participatione secernitur, una cunctis laetitiae communis est ratio: quia Dominus noster, peccati mortisque destructor, sicut nullum a reatu liberum repperit, ita liberandis omnibus venit. Exsultet sanctus, quia propinquat ad palmam. Gaudeat peccator, quia invitatur ad veniam. Animetur gentilis, quia vocatur ad vitam </w:t>
      </w:r>
      <w:r w:rsidRPr="00514CA6">
        <w:rPr>
          <w:rFonts w:ascii="Arial" w:eastAsia="Times New Roman" w:hAnsi="Arial" w:cs="Times New Roman"/>
          <w:color w:val="000000"/>
          <w:kern w:val="0"/>
          <w:sz w:val="24"/>
          <w:szCs w:val="24"/>
          <w:lang w:eastAsia="it-IT"/>
          <w14:ligatures w14:val="none"/>
        </w:rPr>
        <w:t xml:space="preserve">(Nessuno è escluso da questa felicità: la causa della gioia è comune a tutti perché il nostro Signore, vincitore del peccato e della morte, non avendo trovato nessuno libero dalla colpa, è venuto per la liberazione di tutti. Esulti il santo, perché si avvicina al premio; gioisca il peccatore, perché gli è offerto il perdono; riprenda coraggio il pagano, perché è chiamato alla vita). </w:t>
      </w:r>
    </w:p>
    <w:p w14:paraId="669D84CA"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val="la-Latn" w:eastAsia="it-IT"/>
          <w14:ligatures w14:val="none"/>
        </w:rPr>
        <w:t xml:space="preserve">Dei namque Filius secundum plenitudinem temporis, quam divini consilii inscrutabilis altitudo disposuit, reconciliandam auctori suo naturam generis assumpsit humani, ut inventor mortis diabolus, per ipsam qua vicerat, vinceretur </w:t>
      </w:r>
      <w:r w:rsidRPr="00514CA6">
        <w:rPr>
          <w:rFonts w:ascii="Arial" w:eastAsia="Times New Roman" w:hAnsi="Arial" w:cs="Times New Roman"/>
          <w:color w:val="000000"/>
          <w:kern w:val="0"/>
          <w:sz w:val="24"/>
          <w:szCs w:val="24"/>
          <w:lang w:eastAsia="it-IT"/>
          <w14:ligatures w14:val="none"/>
        </w:rPr>
        <w:t xml:space="preserve">(Il Figlio di Dio infatti, giunta la pienezza dei tempi che l'impenetrabile disegno divino aveva disposto, volendo riconciliare con il suo Creatore la natura umana, l'assunse lui stesso in modo che il diavolo, apportatore della morte, fosse vinto da quella stessa natura che prima lui aveva reso schiava). </w:t>
      </w:r>
    </w:p>
    <w:p w14:paraId="43FC3444"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val="la-Latn" w:eastAsia="it-IT"/>
          <w14:ligatures w14:val="none"/>
        </w:rPr>
        <w:t xml:space="preserve">Ab exsultantibus ergo angelis, nascente Domino, Gloria in excelsis Deocanitur, et pax in terra bonae voluntatis hominibus nuntiatur. Vident enim caelestem Ierusalem ex omnibus mundi gentibus fabricari: de quo inenarrabili divinae pietatis opere, </w:t>
      </w:r>
      <w:r w:rsidRPr="00514CA6">
        <w:rPr>
          <w:rFonts w:ascii="Arial" w:eastAsia="Times New Roman" w:hAnsi="Arial" w:cs="Times New Roman"/>
          <w:color w:val="000000"/>
          <w:kern w:val="0"/>
          <w:sz w:val="24"/>
          <w:szCs w:val="24"/>
          <w:lang w:val="la-Latn" w:eastAsia="it-IT"/>
          <w14:ligatures w14:val="none"/>
        </w:rPr>
        <w:lastRenderedPageBreak/>
        <w:t>quantum laetari debet humilitas hominum, cum tantum gaudeat sublimitas angelorum? (</w:t>
      </w:r>
      <w:r w:rsidRPr="00514CA6">
        <w:rPr>
          <w:rFonts w:ascii="Arial" w:eastAsia="Times New Roman" w:hAnsi="Arial" w:cs="Times New Roman"/>
          <w:color w:val="000000"/>
          <w:kern w:val="0"/>
          <w:sz w:val="24"/>
          <w:szCs w:val="24"/>
          <w:lang w:eastAsia="it-IT"/>
          <w14:ligatures w14:val="none"/>
        </w:rPr>
        <w:t xml:space="preserve">Così alla nascita del Signore gli angeli cantano esultanti: «Gloria a Dio nel più alto dei cieli e pace in terra agli uomini che egli ama» (Lc 2, 14). Essi vedono che la celeste Gerusalemme è formata da tutti i popoli del mondo. Di questa opera ineffabile dell'amore divino, di cui tanto gioiscono gli angeli nella loro altezza, quanto non deve rallegrarsi l'umanità nella sua miseria!). </w:t>
      </w:r>
    </w:p>
    <w:p w14:paraId="3D6DEA59"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val="la-Latn" w:eastAsia="it-IT"/>
          <w14:ligatures w14:val="none"/>
        </w:rPr>
        <w:t xml:space="preserve">Agamus ergo, dilectissimi, gratias Deo Patri, per Filium eius, in Spiritu Sancto, qui propter multam misericordiam suam, qua dilexit nos, misertus est nostri; et cum essemus mortui peccatis, convivificavit nos in Christo, ut essemus in ipso nova creatura, novumque figmentum </w:t>
      </w:r>
      <w:r w:rsidRPr="00514CA6">
        <w:rPr>
          <w:rFonts w:ascii="Arial" w:eastAsia="Times New Roman" w:hAnsi="Arial" w:cs="Times New Roman"/>
          <w:color w:val="000000"/>
          <w:kern w:val="0"/>
          <w:sz w:val="24"/>
          <w:szCs w:val="24"/>
          <w:lang w:eastAsia="it-IT"/>
          <w14:ligatures w14:val="none"/>
        </w:rPr>
        <w:t>(O carissimi, rendiamo grazie a Dio Padre per mezzo del suo Figlio nello Spirito Santo, perché nella infinita misericordia, con cui ci ha amati, ha avuto pietà di noi, «e, mentre eravamo morti per i nostri peccati, ci ha fatti rivivere con Cristo» (cfr. Ef 2, 5) perché fossimo in lui creatura nuova, nuova opera delle sue mani)-. .</w:t>
      </w:r>
    </w:p>
    <w:p w14:paraId="3CC42369"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val="la-Latn" w:eastAsia="it-IT"/>
          <w14:ligatures w14:val="none"/>
        </w:rPr>
        <w:t>Deponamus ergo veterem hominem cum actibus suis; et adepti participationem generationis Christi, carnis renuntiemus operibus (Deponiamo dunque «l'uomo vecchio con la condotta di prima»</w:t>
      </w:r>
      <w:r w:rsidRPr="00514CA6">
        <w:rPr>
          <w:rFonts w:ascii="Arial" w:eastAsia="Times New Roman" w:hAnsi="Arial" w:cs="Times New Roman"/>
          <w:color w:val="000000"/>
          <w:kern w:val="0"/>
          <w:sz w:val="24"/>
          <w:szCs w:val="24"/>
          <w:lang w:eastAsia="it-IT"/>
          <w14:ligatures w14:val="none"/>
        </w:rPr>
        <w:t xml:space="preserve"> (Ef 4, 22) e, poiché siamo partecipi della generazione di Cristo, rinunziamo alle opere della carne). </w:t>
      </w:r>
    </w:p>
    <w:p w14:paraId="4B8F4D22"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val="la-Latn" w:eastAsia="it-IT"/>
          <w14:ligatures w14:val="none"/>
        </w:rPr>
        <w:t xml:space="preserve">Agnosce, o christiane, dignitatem tuam, et, divinae consors factus naturae, noli in veterem vilitatem degeneri conversatione redire. Memento cuius capitis et cuius corporis sis membrum. Reminiscere quia erutus de potestate tenebrarum, translatus es in Dei lumen et regnum </w:t>
      </w:r>
      <w:r w:rsidRPr="00514CA6">
        <w:rPr>
          <w:rFonts w:ascii="Arial" w:eastAsia="Times New Roman" w:hAnsi="Arial" w:cs="Times New Roman"/>
          <w:color w:val="000000"/>
          <w:kern w:val="0"/>
          <w:sz w:val="24"/>
          <w:szCs w:val="24"/>
          <w:lang w:eastAsia="it-IT"/>
          <w14:ligatures w14:val="none"/>
        </w:rPr>
        <w:t xml:space="preserve">(Riconosci, cristiano, la tua dignità e, reso partecipe della natura divina, non voler tornare all'abiezione di un tempo con una condotta indegna. Ricòrdati chi è il tuo Capo e di quale Corpo sei membro. Ricòrdati che, strappato al potere delle tenebre, sei stato trasferito nella luce del Regno di Dio). </w:t>
      </w:r>
    </w:p>
    <w:p w14:paraId="538EF0F6"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val="la-Latn" w:eastAsia="it-IT"/>
          <w14:ligatures w14:val="none"/>
        </w:rPr>
        <w:t xml:space="preserve">Per baptismatis sacramentum Spiritus Sancti factus es templum: noli tantum habitatorem pravis de te actibus effugare, et diaboli te iterum subicere servituti: quia pretium tuum sanguis est Christi </w:t>
      </w:r>
      <w:r w:rsidRPr="00514CA6">
        <w:rPr>
          <w:rFonts w:ascii="Arial" w:eastAsia="Times New Roman" w:hAnsi="Arial" w:cs="Times New Roman"/>
          <w:color w:val="000000"/>
          <w:kern w:val="0"/>
          <w:sz w:val="24"/>
          <w:szCs w:val="24"/>
          <w:lang w:eastAsia="it-IT"/>
          <w14:ligatures w14:val="none"/>
        </w:rPr>
        <w:t>(Con il sacramento del battesimo sei diventato tempio dello Spirito Santo! Non mettere in fuga un ospite così illustre con un comportamento riprovevole e non sottometterti di nuovo alla schiavitù del demonio. Ricorda che il prezzo pagato per il tuo riscatto è il sangue di Cristo (Fine Cit.). Che la Vergine Maria ci aiuti a rinsavire e a rivestirci dell’altissima dignità che il Figlio suo ha prodotto per noi sull’albero della croce irrorandolo con il suo sangue.</w:t>
      </w:r>
    </w:p>
    <w:p w14:paraId="2DBEDE84" w14:textId="77777777" w:rsidR="00514CA6" w:rsidRPr="00514CA6" w:rsidRDefault="00514CA6" w:rsidP="00CA4636">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Il secondo sigillo viene apposto dallo Spirito Santo sulla giustizia di Cristo Gesù, sia dinanzi al Sinedrio e sia dinanzi a Pilato. Gesù è il Messia di Dio, se è anche il Giusto di Dio, se è l’’Agnello Innocente del nostro riscatto, Agnello Senza difetti e senza macchia. Nonostante i molti falsi testimoni che si presentano, non vi è alcuna testimonianza credibile, perché nessun testimone è concorde con un altro testimone. Nel Sinedrio regna la torre di Babele, siamo nella confusione delle lingue: “</w:t>
      </w:r>
      <w:r w:rsidRPr="00514CA6">
        <w:rPr>
          <w:rFonts w:ascii="Arial" w:eastAsia="Times New Roman" w:hAnsi="Arial" w:cs="Arial"/>
          <w:i/>
          <w:iCs/>
          <w:color w:val="000000"/>
          <w:kern w:val="0"/>
          <w:sz w:val="24"/>
          <w:szCs w:val="24"/>
          <w:lang w:eastAsia="it-IT"/>
          <w14:ligatures w14:val="none"/>
        </w:rPr>
        <w:t xml:space="preserve">Il sommo sacerdote, dunque, interrogò Gesù riguardo ai suoi discepoli e al suo insegnamento. Gesù gli rispose: «Io ho parlato al mondo apertamente; ho sempre insegnato nella sinagoga e nel tempio, dove tutti i Giudei si riuniscono, e non ho mai detto nulla di nascosto. Perché interroghi me? Interroga quelli che hanno udito ciò che ho detto loro; ecco, essi sanno che cosa ho detto». Appena detto questo, una </w:t>
      </w:r>
      <w:r w:rsidRPr="00514CA6">
        <w:rPr>
          <w:rFonts w:ascii="Arial" w:eastAsia="Times New Roman" w:hAnsi="Arial" w:cs="Arial"/>
          <w:i/>
          <w:iCs/>
          <w:color w:val="000000"/>
          <w:kern w:val="0"/>
          <w:sz w:val="24"/>
          <w:szCs w:val="24"/>
          <w:lang w:eastAsia="it-IT"/>
          <w14:ligatures w14:val="none"/>
        </w:rPr>
        <w:lastRenderedPageBreak/>
        <w:t xml:space="preserve">delle guardie presenti diede uno schiaffo a Gesù, dicendo: «Così rispondi al sommo sacerdote?». Gli rispose Gesù: «Se ho parlato male, dimostrami dov’è il male. Ma se ho parlato bene, perché mi percuoti?». Allora Anna lo mandò, con le mani legate, a Caifa, il sommo sacerdote (Gv 18,19-24). </w:t>
      </w:r>
      <w:r w:rsidRPr="00514CA6">
        <w:rPr>
          <w:rFonts w:ascii="Arial" w:eastAsia="Times New Roman" w:hAnsi="Arial" w:cs="Arial"/>
          <w:color w:val="000000"/>
          <w:kern w:val="0"/>
          <w:sz w:val="24"/>
          <w:szCs w:val="24"/>
          <w:lang w:eastAsia="it-IT"/>
          <w14:ligatures w14:val="none"/>
        </w:rPr>
        <w:t>Gesù potrà essere condannato solo per ingiusta condanna. Nessuno potrà mai dimostrare che Gesù ha peccato e nessuno lo potrà mai accusare, Scrittura alla mano, di aver trasgredito anche un solo iota della Parola del Signore. Anche questa verità è detta da Gesù ai Giudei:</w:t>
      </w:r>
      <w:r w:rsidRPr="00514CA6">
        <w:rPr>
          <w:rFonts w:ascii="Arial" w:eastAsia="Times New Roman" w:hAnsi="Arial" w:cs="Arial"/>
          <w:i/>
          <w:iCs/>
          <w:color w:val="000000"/>
          <w:kern w:val="0"/>
          <w:sz w:val="24"/>
          <w:szCs w:val="24"/>
          <w:lang w:eastAsia="it-IT"/>
          <w14:ligatures w14:val="none"/>
        </w:rPr>
        <w:t xml:space="preserve">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42-47). </w:t>
      </w:r>
      <w:r w:rsidRPr="00514CA6">
        <w:rPr>
          <w:rFonts w:ascii="Arial" w:eastAsia="Times New Roman" w:hAnsi="Arial" w:cs="Arial"/>
          <w:color w:val="000000"/>
          <w:kern w:val="0"/>
          <w:sz w:val="24"/>
          <w:szCs w:val="24"/>
          <w:lang w:eastAsia="it-IT"/>
          <w14:ligatures w14:val="none"/>
        </w:rPr>
        <w:t>La giustizia di Gesù Signore viene sigillata dallo Spirito Santo prima di ogni cosa dinanzi al sommo sacerdote, dinanzi al sinedrio, dinanzi a scribi e farisei, dinanzi a tutto il popolo di Dio. Se non credono è perché non vogliono credere. Se non vogliono credere è perché non possono credere. Se non possono credere è segno che sono natura di falsità, di menzogna, di tenebre. Chi scrive si è trovato e si trova dinanzi a nature di falsità, di menzogna, di tenebra, di peccato, nature di odio, nature di invidia, nature che soffocano la verità nell’ingiustizia, nature che ingoiano la verità storica e la vomitano sulla terra trasformata in falsità e menzogna, trasformando così in inferno ciò che è purissimo paradiso. Dinanzi a queste nature sempre lo Spirito Santo sigilla la verità celeste di coloro che portano la verità celeste, perché la verità celeste potrà essere crocifissa, ma non tolta dalla nostra terra. Può morire il portatore, mai però potrà morire la verità celeste da lui portata. Ma lo Spirito Santo sigilla la purissima giustizia anche dinanzi al Procuratore di Roma e dinanzi al popolo che lui rappresentava. Il Procuratore per ben tre volte dichiara di non trovare in Gesù alcuna colpa. Pur non trovando alcuna colpa, per natura di falsità, di menzogna, di tenebra, prima comanda che Gesù venga flagellato e poi lo consegna per essere crocifisso. Questo evento ci dice che l’uomo agirà sempre secondo la sua natura. Se è natura di luce agirà secondo la luce. Se è natura di falsità, agirà dalla falsità. Se è natura di tenebre agirà da natura di tenebre. Se è natura di peccato agirà dal peccato. Se è natura superba agirà da natura superba. Per questo è necessario lo Spirito Santo portato sulla terra da Cristo Gesù e dagli Apostoli del Signore e in comunione con loro da tutto il corpo di Cristo Gesù: perché ogni natura di pietra divenga natura di carne, ogni natura di odio natura di amore, ogni natura di superbia divenga natura di umiltà, ogni natura di falsità e di tenebre divenga natura di verità e di luce. Ecco il grande prodigio che la fede in Cristo, vissuta con ogni obbedienza alla Parola produce in noi: ci rende partecipi della natura divina. Ci rende partecipi della natura di Cristo che è natura di umiltà, di mitezza, di perdono, di compassione, di luce, di verità, di ogni altra virtù. Gesù è l’Innocenza divina e umana che viene crocifissa. Poiché l’Innocenza divina e umana condannata al supplizio con ingiusta sentenza, con sentenza di natura di peccato, Gesù è l’Agnello Immolato per la nostra redenzione e salvezza. Sigillo necessario apposto dallo Spirito Santo per sigillare nella somma giustizia tutta la vita di Gesù.</w:t>
      </w:r>
    </w:p>
    <w:p w14:paraId="0E6B3CEE" w14:textId="77777777" w:rsidR="00514CA6" w:rsidRPr="00514CA6" w:rsidRDefault="00514CA6" w:rsidP="00CA4636">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lastRenderedPageBreak/>
        <w:t>Con il terzo sigillo lo Spirito Santo sigilla Gesù come il vero, il solo, il perfetto Testimone della verità e la verità è Dio bel suo mistero di unità e di trinità, è Cristo nel suo mistero di Incarnazione e di Salvezza, è lo Spirito Santo nel suo mistero di comunione eterna e di Dono fatto agli uomini per essere anche loro testimoni della verità. Ecco le Parola del sigillo dello Spirito Santo: “</w:t>
      </w:r>
      <w:r w:rsidRPr="00514CA6">
        <w:rPr>
          <w:rFonts w:ascii="Arial" w:eastAsia="Times New Roman" w:hAnsi="Arial" w:cs="Arial"/>
          <w:i/>
          <w:iCs/>
          <w:color w:val="000000"/>
          <w:kern w:val="0"/>
          <w:sz w:val="24"/>
          <w:szCs w:val="24"/>
          <w:lang w:eastAsia="it-IT"/>
          <w14:ligatures w14:val="none"/>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Gv 18,33-38). </w:t>
      </w:r>
      <w:r w:rsidRPr="00514CA6">
        <w:rPr>
          <w:rFonts w:ascii="Arial" w:eastAsia="Times New Roman" w:hAnsi="Arial" w:cs="Arial"/>
          <w:color w:val="000000"/>
          <w:kern w:val="0"/>
          <w:sz w:val="24"/>
          <w:szCs w:val="24"/>
          <w:lang w:eastAsia="it-IT"/>
          <w14:ligatures w14:val="none"/>
        </w:rPr>
        <w:t xml:space="preserve">Come Gesù rende testimonianza alla verità? Allo stesso modo che il Padre rende testimonianza alla sua creazione: creando la creazione e conservandola nella sua verità. Se per un istante il Padre smettesse si conservare la creazione nella sua verità, questa collasserebbe nella sua falsità e si dissolverebbe in un istante, e tutto questo avverrebbe a causa del peccato dell’uomo che ogni giorno la sottomette al suo peccato, alle sue tenebre, ai suoi vizi. Oggi l’uomo sta creando una creazione frutto del suo vizio. Tutta la terra è viziata dal vizio dell’uomo. Tutte le acque sono viziate dal vizio dell’uomo. Tutta l’aria è viziata dal vizio dell’uomo. L’uomo di vizio altro non può creare se non una natura di vizio. Non solo l’uomo di vizio crea una creazione di vizio, ma anche l’uomo di vizio genera natura di vizio, natura non sana, natura di falsità e non natura di verità, natura di male e non natura di bene. Sempre l’uomo crea secondo la sua natura. Questa verità mai va dimenticata. Così l’uomo diviene testimone della falsità, della menzogna, del peccato, del vizio che è divenuta la sua natura. Gesù invece rendere testimonianza alla verità perché Lui è la verità. Io sono la verità. Essendo verità, tutto ciò che Lui dice e opera è verità. Ma anche rende testimonianza alla verità perché lui è venuto a creare per opera del suo Santo Spirito ogni uomo verità dalla sua verità, verità nella sua verità; ogni uomo luce dalla sua luce, luce nella sua luce. È venuto per liberare l’uomo dalla schiavitù del peccato e della morte e portarlo nel regno della verità e della luce. Ecco perché Gesù non re di questo mondo. Nel mondo un regno conquista un altro regno, mai sia i conquistati che i conquistanti sono nella falsità e nella falsità rimangono. C’è solo un progresso nel mondo, ma solo un progresso di falsità, di menzogna, di inganno, di morte. Ecco oggi i progressi del nostro tempo: il progresso dell’aborto che uccide ogni anno circa cinquanta milioni di bambini appena concepiti. Il progresso del divorzio che sta uccidendo tutte le famiglie delle terra. Il progresso dell’eutanasia che spoglia la vita della sua purissima verità eterna. Il progresso dell’omosessualità. Il progresso degli armamenti sempre più sofisticati per distruggere popoli e nazioni. Il progresso della vanità. Il progresso della futilità. Il progresso della riduzione dell’uomo a pura macchina, senza spirito e senza anima. Il progresso nella totale disumanizzazione dell’uomo. Il progresso di una civiltà di morte. Il progresso del regno di Satana sulla nostra terra. Il progresso della riduzione della Chiesa a un piccolo resto. Il progresso del trionfo delle tenebre sulla luce. Nel regno di Dio invece si entra non per conquista, ma per chiamata, per conversione, per immersione nel battesimo. Si entra nascendo da acqua e da Spirito Santo. In questo regno, che è regno di amore, di verità, di giustizia, di pace, di virtù, di santità, di misericordia, di </w:t>
      </w:r>
      <w:r w:rsidRPr="00514CA6">
        <w:rPr>
          <w:rFonts w:ascii="Arial" w:eastAsia="Times New Roman" w:hAnsi="Arial" w:cs="Arial"/>
          <w:color w:val="000000"/>
          <w:kern w:val="0"/>
          <w:sz w:val="24"/>
          <w:szCs w:val="24"/>
          <w:lang w:eastAsia="it-IT"/>
          <w14:ligatures w14:val="none"/>
        </w:rPr>
        <w:lastRenderedPageBreak/>
        <w:t>perdono, di riconciliazione, chi è in alto è chiamato a essere il servo di tutti, servo di luce, servo di amore, servo di perdono, servo anche di espiazione del peccato del mondo. I regni di questo mondo sono delimitati da rigidi confini invalicabili. Il regno di Dio è come la luce, entra in tutti i regni e li illumina e li riscalda e rende la natura capace di produrre buoni frutti per il sostentamento e dell’uomo e degli animali. Il regno di Dio non abolisce i regni di questo mondo, trasforma invece i cuori perché a loro volta trasformino il regno. Il regno di Dio porta nei cuori degli uomini il germe divino dello Spirito Santo perché il cuore di pietra si trasformi in cuore di carne capace di amore. E così anche il discepolo di Gesù diviene testimone della verità. Lo diviene, essendo lui verità di Cristo in Cristo, verità di Cristo sempre da Cristo, verità di Cristo sempre per Cristo. Questa è la prima forma. Poi nasce la seconda forma. Lui è regno di Dio creando il regno di Dio in ogni altro cuore. Se non crea il reno di Dio in altri cuori, lui attesta di non essere testimone della verità. Non è testimone della verità perché lui non è verità in Cristo e in Cristo, con Cristo, per Cristo, sempre per opera dello Spirito Santo e in comunione di verità e di carità con l’Apostolo del Signore. Se non è verità, non può creare il regno di Dio nel cuore dei suoi fratelli, Li lascia con il cuore di pietra. Non mette nei loro cuore il germe dello Spirito Santo, germe che solo lui possiede e solo Lui può seminare nei cuori seminando non solo la Parola di Cristo Gesù, ma anche seminando la grazia e la verità.</w:t>
      </w:r>
    </w:p>
    <w:p w14:paraId="430D3B2C" w14:textId="77777777" w:rsidR="00514CA6" w:rsidRPr="00514CA6" w:rsidRDefault="00514CA6" w:rsidP="00CA4636">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Ora leggiamo versetto per versetto tutto il contenuto di questo Capitolo XVIII.</w:t>
      </w:r>
    </w:p>
    <w:p w14:paraId="6DA3D01D" w14:textId="77777777" w:rsidR="00514CA6" w:rsidRPr="00514CA6" w:rsidRDefault="00514CA6" w:rsidP="00CA4636">
      <w:pPr>
        <w:spacing w:after="240" w:line="240" w:lineRule="auto"/>
        <w:jc w:val="both"/>
        <w:rPr>
          <w:rFonts w:ascii="Arial" w:eastAsia="Times New Roman" w:hAnsi="Arial" w:cs="Arial"/>
          <w:color w:val="000000"/>
          <w:kern w:val="0"/>
          <w:sz w:val="24"/>
          <w:szCs w:val="24"/>
          <w:lang w:eastAsia="it-IT"/>
          <w14:ligatures w14:val="none"/>
        </w:rPr>
      </w:pPr>
    </w:p>
    <w:p w14:paraId="4073CD2A" w14:textId="77777777" w:rsidR="00514CA6" w:rsidRPr="00514CA6" w:rsidRDefault="00514CA6" w:rsidP="00CA4636">
      <w:pPr>
        <w:pStyle w:val="Titolo3"/>
        <w:spacing w:after="240"/>
      </w:pPr>
      <w:bookmarkStart w:id="2031" w:name="_Toc530908349"/>
      <w:bookmarkStart w:id="2032" w:name="_Toc531724011"/>
      <w:bookmarkStart w:id="2033" w:name="_Toc531724164"/>
      <w:bookmarkStart w:id="2034" w:name="_Toc224310952"/>
      <w:bookmarkStart w:id="2035" w:name="_Toc224314601"/>
      <w:r w:rsidRPr="00514CA6">
        <w:t>L’arresto di Gesù</w:t>
      </w:r>
      <w:bookmarkEnd w:id="2031"/>
      <w:bookmarkEnd w:id="2032"/>
      <w:bookmarkEnd w:id="2033"/>
      <w:bookmarkEnd w:id="2034"/>
      <w:bookmarkEnd w:id="2035"/>
      <w:r w:rsidRPr="00514CA6">
        <w:t xml:space="preserve"> </w:t>
      </w:r>
    </w:p>
    <w:p w14:paraId="35929C00"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w:t>
      </w:r>
      <w:r w:rsidRPr="00514CA6">
        <w:rPr>
          <w:rFonts w:ascii="Arial" w:eastAsia="Times New Roman" w:hAnsi="Arial" w:cs="Times New Roman"/>
          <w:b/>
          <w:color w:val="000000"/>
          <w:kern w:val="0"/>
          <w:sz w:val="24"/>
          <w:szCs w:val="20"/>
          <w:lang w:eastAsia="it-IT"/>
          <w14:ligatures w14:val="none"/>
        </w:rPr>
        <w:t>Dopo aver detto queste cose, Gesù uscì con i suoi discepoli al di là del torrente Cedron, dove c’era un giardino, nel quale entrò con i suoi discepoli.</w:t>
      </w:r>
    </w:p>
    <w:p w14:paraId="54777A60"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si reca nel luogo della sua consegna: “Dopo aver detto queste cose, Gesù uscì con i suoi discepoli al di là del torrente Cedron, dove c’era un giardino, nel quale entrò con i suoi discepoli”. Gesù conosceva questo luogo. Quando veniva a Gerusalemme era sua abitudine ritirarsi in esso. La solitudine, il silenzio, la quiete lo mettevano in grande comunione sia con il Padre come anche con i suoi discepoli. Solitudine e silenzio favoriscono l’ascolto.</w:t>
      </w:r>
    </w:p>
    <w:p w14:paraId="069E8E91"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w:t>
      </w:r>
      <w:r w:rsidRPr="00514CA6">
        <w:rPr>
          <w:rFonts w:ascii="Arial" w:eastAsia="Times New Roman" w:hAnsi="Arial" w:cs="Times New Roman"/>
          <w:b/>
          <w:color w:val="000000"/>
          <w:kern w:val="0"/>
          <w:sz w:val="24"/>
          <w:szCs w:val="20"/>
          <w:lang w:eastAsia="it-IT"/>
          <w14:ligatures w14:val="none"/>
        </w:rPr>
        <w:t>Anche Giuda, il traditore, conosceva quel luogo, perché Gesù spesso si era trovato là con i suoi discepoli.</w:t>
      </w:r>
    </w:p>
    <w:p w14:paraId="0BD0146A"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sa cosa avrebbe fatto Giuda. Giuda sa cosa avrebbe fatto il Maestro. Anche Giuda, il traditore, conosceva quel luogo, perché Gesù spesso si era trovato là con i suoi discepoli. Tutto in questo momento è dalla volontà di Gesù. Se l’ora della sua consegna ai Giudei non fosse venuta, Gesù avrebbe potuto sfuggire alla cattura. Sarebbe stato sufficiente recarsi in un altro luogo. Di rifugi certo non ne mancavano. Ma l’ora è giusta e Lui volontariamente si consegna.</w:t>
      </w:r>
    </w:p>
    <w:p w14:paraId="48ABE1C7"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w:t>
      </w:r>
      <w:r w:rsidRPr="00514CA6">
        <w:rPr>
          <w:rFonts w:ascii="Arial" w:eastAsia="Times New Roman" w:hAnsi="Arial" w:cs="Times New Roman"/>
          <w:b/>
          <w:color w:val="000000"/>
          <w:kern w:val="0"/>
          <w:sz w:val="24"/>
          <w:szCs w:val="20"/>
          <w:lang w:eastAsia="it-IT"/>
          <w14:ligatures w14:val="none"/>
        </w:rPr>
        <w:t>Giuda dunque vi andò, dopo aver preso un gruppo di soldati e alcune guardie fornite dai capi dei sacerdoti e dai farisei, con lanterne, fiaccole e armi.</w:t>
      </w:r>
    </w:p>
    <w:p w14:paraId="05015CC6"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 xml:space="preserve">Giuda sa di trovare Gesù nel giardino. Gesù sa che Giuda avrebbe condotto là i soldati. “Giuda dunque vi andò, dopo aver preso un gruppo di soldati e alcune guardie fornite dai capi dei sacerdoti e dai farisei, con lanterne, fiaccole e armi”. Gli uomini che sono con Giuda Iscariota sono intenzionati a catturare Gesù. La loro missione non dovrà fallire. Gesù, anche se nascosto, andava scoperto e arrestato. Per questo sono necessarie lanterne, fiaccole e armi. Essi non sanno che di tutte queste cose non si ha alcun bisogno. Non sono loro che arrestano Gesù. E Gesù che si lascia arrestare. È lui che si consegna. Essi non dovranno fare alcuna ricerca. Sarà Lui ad andare loro incontro. Non c’è neanche bisogno che Giuda doni il bacio a Gesù. Non serve come segno di riconoscimento o di identificazione. Sarà Gesù stesso a presentarsi, rivelarsi, manifestarsi. Sarà Lui che si consegnerà liberamente. </w:t>
      </w:r>
    </w:p>
    <w:p w14:paraId="2050C45D"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w:t>
      </w:r>
      <w:r w:rsidRPr="00514CA6">
        <w:rPr>
          <w:rFonts w:ascii="Arial" w:eastAsia="Times New Roman" w:hAnsi="Arial" w:cs="Times New Roman"/>
          <w:b/>
          <w:color w:val="000000"/>
          <w:kern w:val="0"/>
          <w:sz w:val="24"/>
          <w:szCs w:val="20"/>
          <w:lang w:eastAsia="it-IT"/>
          <w14:ligatures w14:val="none"/>
        </w:rPr>
        <w:t>Gesù allora, sapendo tutto quello che doveva accadergli, si fece innanzi e disse loro: «Chi cercate?».</w:t>
      </w:r>
    </w:p>
    <w:p w14:paraId="5589F29C"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Ecco come il Vangelo narra la cattura. “Gesù allora, sapendo tutto quello che doveva accadergli, si fece innanzi e disse loro: ‘Chi cercate?’”. Gesù sa che stanno cercando Lui. Vuole però che siamo loro a dirglielo. La scienza di Gesù è insieme scienza divina e umana. Sa le cose come vero Dio, cui nulla è nascosto. Ma le sa anche come vero uomo, perché sempre lo Spirito Santo lo illumina, lo ispira, gli rivela il cuore di ogni persona. Non di quelle presenti solamente, ma anche di quelle assenti, lontane. Questa conoscenza per manifestazione sempre ha accompagnato i profeti. Gesù è sempre ammaestrato in ogni cosa dallo Spirito Santo. Il Vangelo lo attesta. </w:t>
      </w:r>
    </w:p>
    <w:p w14:paraId="282D27CF"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w:t>
      </w:r>
      <w:r w:rsidRPr="00514CA6">
        <w:rPr>
          <w:rFonts w:ascii="Arial" w:eastAsia="Times New Roman" w:hAnsi="Arial" w:cs="Times New Roman"/>
          <w:b/>
          <w:color w:val="000000"/>
          <w:kern w:val="0"/>
          <w:sz w:val="24"/>
          <w:szCs w:val="20"/>
          <w:lang w:eastAsia="it-IT"/>
          <w14:ligatures w14:val="none"/>
        </w:rPr>
        <w:t>Gli risposero: «Gesù, il Nazareno». Disse loro Gesù: «Sono io!». Vi era con loro anche Giuda, il traditore.</w:t>
      </w:r>
    </w:p>
    <w:p w14:paraId="675D0192"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La loro risposta è immediata: “Gesù, il Nazareno”. Loro stanno cercando Gesù per arrestarlo. “Gesù il Nazareno”. È il Virgulto che spunta dalla radice di Iesse secondo la profezia di Isaia. È il Re atteso, è il Messia. È il Servo Sofferente. Le guardie sono state mandate proprio per questo per catturare Gesù, il Nazareno. Non un’altra persona. Anche la risposta di Gesù è immediata: “Sono io!”. Questa risposta è vera formula attraverso la quale Gesù si rivela. Sono io. Io sono. Gesù non è solo il Nazareno, è anche il Dio di Abramo, Isacco, Giacobbe. È il Dio di Mosè. Questa verità devono conoscere quanti sono venuti ad arrestarlo. Essi non arrestano un profeta. Arrestano Dio. Vi era con loro anche Giuda, il traditore. Significa che Giuda non solo ha svelato il luogo dove Gesù era solito ritirarsi quando veniva a Gerusalemme. Fa loro da guida perché conosce e il giardino del Getsemani e anche il posto esatto.</w:t>
      </w:r>
    </w:p>
    <w:p w14:paraId="761221EA"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6</w:t>
      </w:r>
      <w:r w:rsidRPr="00514CA6">
        <w:rPr>
          <w:rFonts w:ascii="Arial" w:eastAsia="Times New Roman" w:hAnsi="Arial" w:cs="Times New Roman"/>
          <w:b/>
          <w:color w:val="000000"/>
          <w:kern w:val="0"/>
          <w:sz w:val="24"/>
          <w:szCs w:val="20"/>
          <w:lang w:eastAsia="it-IT"/>
          <w14:ligatures w14:val="none"/>
        </w:rPr>
        <w:t>Appena disse loro «Sono io», indietreggiarono e caddero a terra.</w:t>
      </w:r>
    </w:p>
    <w:p w14:paraId="30AC1315"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Gesù manifesta che Lui è veramente Dio. Non solo. Rivela loro che è Lui che si consegna. Non sono loro che lo prendono, lo catturano. Questa verità va ben messa in evidenza. È vera essenza del mistero della passione del Signore. “Appena disse loro ‘Sono io’, indietreggiarono e caddero a terra”: le guardie e i soldati sono stati privati di ogni forza. Potevano stare a terra per l’eternità se Gesù lo avesse </w:t>
      </w:r>
      <w:r w:rsidRPr="00514CA6">
        <w:rPr>
          <w:rFonts w:ascii="Arial" w:eastAsia="Times New Roman" w:hAnsi="Arial" w:cs="Times New Roman"/>
          <w:color w:val="000000"/>
          <w:kern w:val="0"/>
          <w:sz w:val="24"/>
          <w:szCs w:val="20"/>
          <w:lang w:eastAsia="it-IT"/>
          <w14:ligatures w14:val="none"/>
        </w:rPr>
        <w:lastRenderedPageBreak/>
        <w:t>voluto. Ma la sua ora è giunta e Lui deve consegnarsi. All’inizio della missione, quando gli abitanti di Nazaret stavano per gettarlo dalla rupe sulla quale la loro città era costruita, la sua ora non era venuta. Lui passò in mezzo ad essi, come il popolo di Israele in mezzo al mare, è andò via.</w:t>
      </w:r>
    </w:p>
    <w:p w14:paraId="5464D6E2"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7</w:t>
      </w:r>
      <w:r w:rsidRPr="00514CA6">
        <w:rPr>
          <w:rFonts w:ascii="Arial" w:eastAsia="Times New Roman" w:hAnsi="Arial" w:cs="Times New Roman"/>
          <w:b/>
          <w:color w:val="000000"/>
          <w:kern w:val="0"/>
          <w:sz w:val="24"/>
          <w:szCs w:val="20"/>
          <w:lang w:eastAsia="it-IT"/>
          <w14:ligatures w14:val="none"/>
        </w:rPr>
        <w:t xml:space="preserve">Domandò loro di nuovo: «Chi cercate?». Risposero: «Gesù, il Nazareno». </w:t>
      </w:r>
    </w:p>
    <w:p w14:paraId="3B94762A"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Subito dopo Gesù di nuovo domandò: “Chi cercate?” Ancora una volta la risposta è “Gesù, il Nazareno”. Ora nessuno indietreggia. Il segno era stato loro donato. Un secondo segno non serve. Esso tuttavia non è stato compreso. Se lo avessero compreso, se ne sarebbe andati via. Guardie e soldati sarebbero tornati dai coloro che li avevano mandati. Questo è già avvenuto in Gerusalemme. Le guardie mandate per arrestare Gesù tornano a mani vuote. Perché Gesù dona il segno, pur sapendo che esso non sarebbe stato compreso? Lo dona perché domani qualcuno potesse testimoniare che non è stata né la loro forza né le loro armi che hanno preso Gesù. È stato Gesù a consegnarsi loro, perché era giunta la sua ora. Il segno serve per attestare la sovrana volontà di Gesù. Lui veramente si è offerto alla morte con piena volontà e liberta. Nessuno gli toglie la vita. È lui che la dona.</w:t>
      </w:r>
    </w:p>
    <w:p w14:paraId="49860FD6"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8</w:t>
      </w:r>
      <w:r w:rsidRPr="00514CA6">
        <w:rPr>
          <w:rFonts w:ascii="Arial" w:eastAsia="Times New Roman" w:hAnsi="Arial" w:cs="Times New Roman"/>
          <w:b/>
          <w:color w:val="000000"/>
          <w:kern w:val="0"/>
          <w:sz w:val="24"/>
          <w:szCs w:val="20"/>
          <w:lang w:eastAsia="it-IT"/>
          <w14:ligatures w14:val="none"/>
        </w:rPr>
        <w:t>Gesù replicò: «Vi ho detto: sono io. Se dunque cercate me, lasciate che questi se ne vadano»,</w:t>
      </w:r>
    </w:p>
    <w:p w14:paraId="371A51C5"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prende in mano la storia. Ecco la sua replica: “Vi ho detto: sono io. Se dunque cercate me, lasciate che questi se ne vadano”. Gesù non vuole che qualcuno dei suoi discepoli venga arrestato. Solo Lui dovrà essere catturato. Loro cercano Gesù il Nazareno, e Gesù il Nazareno dovrà essere preso. Gli altri devono essere lasciati liberi di andarsene via. Nessuno né potrà né dovrà mettere le mani sui discepoli. È la condizione posta da Gesù. L’ora dei discepoli non è ancora giunta. Quando essa giungerà, anche loro potranno essere presi e condotti al supplizio. Ma fino a quel momento e a quell’ora essi dovranno essere lasciati libri. È condizione da rispettare.</w:t>
      </w:r>
    </w:p>
    <w:p w14:paraId="07BFC1EB"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9</w:t>
      </w:r>
      <w:r w:rsidRPr="00514CA6">
        <w:rPr>
          <w:rFonts w:ascii="Arial" w:eastAsia="Times New Roman" w:hAnsi="Arial" w:cs="Times New Roman"/>
          <w:b/>
          <w:color w:val="000000"/>
          <w:kern w:val="0"/>
          <w:sz w:val="24"/>
          <w:szCs w:val="20"/>
          <w:lang w:eastAsia="it-IT"/>
          <w14:ligatures w14:val="none"/>
        </w:rPr>
        <w:t>perché si compisse la parola che egli aveva detto: «Non ho perduto nessuno di quelli che mi hai dato».</w:t>
      </w:r>
    </w:p>
    <w:p w14:paraId="627F158F"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chiede che i discepoli vengano lasciati andare, “perché si compisse la parola che egli aveva detto: Non ho perduto nessuno di quelli che mi hai dato”. Quando Gesù ha detto queste parole? Nella preghiera rivolta al Padre. Sempre la Parola di Gesù si compie. Lui lo ha detto: “Il cielo e la terra passeranno, ma le mie parole non passeranno”. Oggi in verità questa fede nella Parola di Dio sta venendo meno. La Parola di Gesù la si vede come le altre. È questa la più grande povertà dei nostri giorni. Venendo meno la fede nella Parola di Gesù, non solo la vera fede viene meno, ma anche la vera carità e la vera speranza. L’uomo manca di ogni certezza. È condannato all’incertezza.</w:t>
      </w:r>
    </w:p>
    <w:p w14:paraId="406AE9D6"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0</w:t>
      </w:r>
      <w:r w:rsidRPr="00514CA6">
        <w:rPr>
          <w:rFonts w:ascii="Arial" w:eastAsia="Times New Roman" w:hAnsi="Arial" w:cs="Times New Roman"/>
          <w:b/>
          <w:color w:val="000000"/>
          <w:kern w:val="0"/>
          <w:sz w:val="24"/>
          <w:szCs w:val="20"/>
          <w:lang w:eastAsia="it-IT"/>
          <w14:ligatures w14:val="none"/>
        </w:rPr>
        <w:t>Allora Simon Pietro, che aveva una spada, la trasse fuori, colpì il servo del sommo sacerdote e gli tagliò l’orecchio destro. Quel servo si chiamava Malco.</w:t>
      </w:r>
    </w:p>
    <w:p w14:paraId="60999D3E"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Simon Pietro non ascolta Gesù. Lui cammina con i suoi pensieri, le sue certezze. Compie un’azione non soltanto stolta, ma anche assai pericolosa. Ignora che la sua </w:t>
      </w:r>
      <w:r w:rsidRPr="00514CA6">
        <w:rPr>
          <w:rFonts w:ascii="Arial" w:eastAsia="Times New Roman" w:hAnsi="Arial" w:cs="Times New Roman"/>
          <w:color w:val="000000"/>
          <w:kern w:val="0"/>
          <w:sz w:val="24"/>
          <w:szCs w:val="20"/>
          <w:lang w:eastAsia="it-IT"/>
          <w14:ligatures w14:val="none"/>
        </w:rPr>
        <w:lastRenderedPageBreak/>
        <w:t>reazione avrebbe potuto scatenare altre reazioni più violente. “Allora Simon Pietro, che aveva una spada, la trasse fuori, colpì il servo del sommo sacerdote e gli tagliò l’orecchio destro”. Viene riferito anche il nome di quest’uomo: “Quel servo si chiamava Malco”. È azione solo di reazione istintiva. Non c’è nessuna razionalità, nessuna sapienza, nessuna intelligenza in questo gesto di Simon Pietro, ma solo istinto. L’istinto va sempre governato, dominato. Per istinti si può commettere qualsiasi peccato, qualsiasi malvagità. Sarebbe stato sufficiente la reazione di un solo soldato e per Simon Pietro o anche per altri sarebbe finita. Ma Pietro ancora non è nello Spirito Santo. Noi sappiamo che il dominio di sé è frutto dello Spirito Santo. Chi vuole governare i suoi istinti deve necessariamente essere governato dallo Spirito del Signore. Chi cammina senza lo Spirito Santo sempre, o in poco o in molto sarà dominato dai suoi istinti e può commettere qualsiasi delitto. Governare gli istinti è il primo comando dato dopo il peccato dal Signore Dio a Caino. Lui però non lo dominò e uccise il fratello Abele. Ecco dove conduce un istinto non governato: all’uccisione del proprio fratello. Urge pensare.</w:t>
      </w:r>
    </w:p>
    <w:p w14:paraId="00323FF3"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1</w:t>
      </w:r>
      <w:r w:rsidRPr="00514CA6">
        <w:rPr>
          <w:rFonts w:ascii="Arial" w:eastAsia="Times New Roman" w:hAnsi="Arial" w:cs="Times New Roman"/>
          <w:b/>
          <w:color w:val="000000"/>
          <w:kern w:val="0"/>
          <w:sz w:val="24"/>
          <w:szCs w:val="20"/>
          <w:lang w:eastAsia="it-IT"/>
          <w14:ligatures w14:val="none"/>
        </w:rPr>
        <w:t>Gesù allora disse a Pietro: «Rimetti la spada nel fodero: il calice che il Padre mi ha dato, non dovrò berlo?».</w:t>
      </w:r>
    </w:p>
    <w:p w14:paraId="22CBFA63"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subito interviene e dice a Pietro: “Rimetti la spada nel fodero”. Il comando però non è fondato su un principio umano, prudenziale, morale. Il fondamento è teologico, soprannaturale, divino. Gesù riconduce tutto alla volontà del Padre. “Il calice che il Padre mi ha dato, non dovrò berlo?”: Gesù ha una missione divina da portare a compimento. Nessuno potrà impedire il suo compimento e realizzazione. Il Padre comanda e Gesù vuole. Il Padre dice e Gesù compie. Fondare bene ogni azione o pensiero lo può fare solo chi è nella comunione dello Spirito Santo. Lo Spirito illumina, manifesta, fa conoscere la volontà del Padre e a partire da essa ogni cosa va fatta, realizzata o anche evitata. Pietro non è nella comunione dello Spirito Santo. Lui è dal suo pensiero, anzi è dal suo istinto. Neanche riflette sulle conseguenze del suo gesto. Se avesse riflettuto, di certo avrebbe evitato di compiere un’azione altamente dannosa.</w:t>
      </w:r>
    </w:p>
    <w:p w14:paraId="065168C8"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p>
    <w:p w14:paraId="7C2D8716" w14:textId="77777777" w:rsidR="00514CA6" w:rsidRPr="00514CA6" w:rsidRDefault="00514CA6" w:rsidP="00CA4636">
      <w:pPr>
        <w:pStyle w:val="Titolo3"/>
        <w:spacing w:after="240"/>
      </w:pPr>
      <w:bookmarkStart w:id="2036" w:name="_Toc530908350"/>
      <w:bookmarkStart w:id="2037" w:name="_Toc531724012"/>
      <w:bookmarkStart w:id="2038" w:name="_Toc531724165"/>
      <w:bookmarkStart w:id="2039" w:name="_Toc224310953"/>
      <w:bookmarkStart w:id="2040" w:name="_Toc224314602"/>
      <w:r w:rsidRPr="00514CA6">
        <w:t>Gesù davanti ad Anna e Caifa. Rinnegamento di Pietro</w:t>
      </w:r>
      <w:bookmarkEnd w:id="2036"/>
      <w:bookmarkEnd w:id="2037"/>
      <w:bookmarkEnd w:id="2038"/>
      <w:bookmarkEnd w:id="2039"/>
      <w:bookmarkEnd w:id="2040"/>
    </w:p>
    <w:p w14:paraId="79A44D4D"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2</w:t>
      </w:r>
      <w:r w:rsidRPr="00514CA6">
        <w:rPr>
          <w:rFonts w:ascii="Arial" w:eastAsia="Times New Roman" w:hAnsi="Arial" w:cs="Times New Roman"/>
          <w:b/>
          <w:color w:val="000000"/>
          <w:kern w:val="0"/>
          <w:sz w:val="24"/>
          <w:szCs w:val="20"/>
          <w:lang w:eastAsia="it-IT"/>
          <w14:ligatures w14:val="none"/>
        </w:rPr>
        <w:t xml:space="preserve">Allora i soldati, con il comandante e le guardie dei Giudei, catturarono Gesù, lo legarono </w:t>
      </w:r>
    </w:p>
    <w:p w14:paraId="2F367BFC"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Nessuno interviene contro Pietro. Gesù governa la storia. È Lui il vero Signore. I discepoli devono andarsene e se ne possono andare: “Allora i soldati, con il comandante e le guardie dei Giudei, catturarono Gesù, lo legarono”. Osserviamo bene i fatti. Gesù prima si presenta spontaneamente, liberamente ai soldati e alla guardie. Si consegna di sua volontà. Si mette nelle loro mani. C’è forse bisogno di legarlo? Lui è vero Agnello mansueto condotto al macello. A nulla serve legare un agnello. Non opporrà alcuna resistenza. Gesù, l’Agnello di Dio che toglie il peccato del mondo, invece viene legato. Veramente la carne non conosce i pensieri Dio e mai seguirà le sue vie. La carne rimane carne.</w:t>
      </w:r>
    </w:p>
    <w:p w14:paraId="583F3382"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13</w:t>
      </w:r>
      <w:r w:rsidRPr="00514CA6">
        <w:rPr>
          <w:rFonts w:ascii="Arial" w:eastAsia="Times New Roman" w:hAnsi="Arial" w:cs="Times New Roman"/>
          <w:b/>
          <w:color w:val="000000"/>
          <w:kern w:val="0"/>
          <w:sz w:val="24"/>
          <w:szCs w:val="20"/>
          <w:lang w:eastAsia="it-IT"/>
          <w14:ligatures w14:val="none"/>
        </w:rPr>
        <w:t>e lo condussero prima da Anna: egli infatti era suocero di Caifa, che era sommo sacerdote quell’anno.</w:t>
      </w:r>
    </w:p>
    <w:p w14:paraId="0BA7EE94"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Anna è l’anima nera del sinedrio. È lui lo stratega: “E lo condussero prima da Anna: egli infatti era suocero di Caifa, che era sommo sacerdote quell’anno”. Essendo suocero, esercitava il potere attraverso il genero. La verità sempre obbliga alla verità, la giustizia alla giustizia, il diritto al diritto. Quando una persona assume una responsabilità sia civile che religiosa, politica o militare, è obbligata ad agire sempre con somma responsabilità. Ciò che spetta alla sua decisione, deve essere sua decisione. Se si lascia condurre da altri, lui rimane il responsabile dinanzi a Dio di quanto è stato operato o non operato. È Caifa il responsabile della morte di Cristo. Ma sappiamo che è Anna che governa il pensiero di Caifa. Poiché però è Caifa il sommo sacerdote, la responsabilità della morte di Gesù Signore è prima di ogni altro sua. Ogni altro è responsabile in misura della cattiveria del suo cuore. Questo principio va sempre ricordato. Lo troviamo rivelato dal Signore subito dopo il primo peccato. Il serpente è responsabile perché ha ingannato la donna. La donna perché si è lasciata ingannare. Ma è l’uomo è il primo responsabile.</w:t>
      </w:r>
    </w:p>
    <w:p w14:paraId="447849E7"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In un peccato, in una trasgressione della Legge del Signore, la colpa è differente in misura della personale responsabilità. Nel primo peccato è l’uomo il primo responsabile. A Lui il comando era stato donato direttamente da Dio. Nel peccato della morte di Gesù è Caifa in assoluto il primo responsabile. È sua l’ultima parola in ordine alla decisione di uccidere il Signore. Chi ratifica una decisione presa da altri, è il responsabile di essa dinanzi a Dio. Per la sua decisione la morte si sarebbe potuta evitare. Invece è per la sua decisione che Gesù è condannato. Nella catena delle responsabilità dinanzi a Dio, il Signore giudica ciascuno secondo il suo grado di partecipazione.</w:t>
      </w:r>
    </w:p>
    <w:p w14:paraId="55B80E37"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4</w:t>
      </w:r>
      <w:r w:rsidRPr="00514CA6">
        <w:rPr>
          <w:rFonts w:ascii="Arial" w:eastAsia="Times New Roman" w:hAnsi="Arial" w:cs="Times New Roman"/>
          <w:b/>
          <w:color w:val="000000"/>
          <w:kern w:val="0"/>
          <w:sz w:val="24"/>
          <w:szCs w:val="20"/>
          <w:lang w:eastAsia="it-IT"/>
          <w14:ligatures w14:val="none"/>
        </w:rPr>
        <w:t>Caifa era quello che aveva consigliato ai Giudei: «È conveniente che un solo uomo muoia per il popolo».</w:t>
      </w:r>
    </w:p>
    <w:p w14:paraId="11063205"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L’Apostolo Giovanni ora ricorda quanto è stato già rivelato nel Capitolo XI del suo Vangelo, subito dopo la risurrezione di Lazzaro. Caifa era quello che aveva consigliato ai Giudei “È conveniente che un solo uomo muoia per il popolo”. Questo ricordo non significa che la decisione venisse dal cuore di Caifa. Egli sicuramente l’avrà fatta sua per influenza del suocero. A noi però non interessano i meccanismi segreti. Interessa affermare il principio morale. Ognuno, in ragione del ministero che occupa, acquisisce più alta o più bassa responsabilità. Chi è il più alto nel ministero è anche il più responsabile. È regola morale che nessuno dovrà ignorare. Il Signore mai la ignora.</w:t>
      </w:r>
    </w:p>
    <w:p w14:paraId="35B99BB8"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5</w:t>
      </w:r>
      <w:r w:rsidRPr="00514CA6">
        <w:rPr>
          <w:rFonts w:ascii="Arial" w:eastAsia="Times New Roman" w:hAnsi="Arial" w:cs="Times New Roman"/>
          <w:b/>
          <w:color w:val="000000"/>
          <w:kern w:val="0"/>
          <w:sz w:val="24"/>
          <w:szCs w:val="20"/>
          <w:lang w:eastAsia="it-IT"/>
          <w14:ligatures w14:val="none"/>
        </w:rPr>
        <w:t>Intanto Simon Pietro seguiva Gesù insieme a un altro discepolo. Questo discepolo era conosciuto dal sommo sacerdote ed entrò con Gesù nel cortile del sommo sacerdote.</w:t>
      </w:r>
    </w:p>
    <w:p w14:paraId="2C97BAA3"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Su Pietro sappiamo che c’è una profezia di Gesù. Essa si dovrà compiere. Intanto Simon Pietro seguiva Gesù insieme a un altro discepolo. Questo discepolo era conosciuto dal sommo sacerdote. Questo discepolo è Giovanni? Poiché si parla di discepolo e non di altre persone vicine a Gesù, possiamo supporre che sia </w:t>
      </w:r>
      <w:r w:rsidRPr="00514CA6">
        <w:rPr>
          <w:rFonts w:ascii="Arial" w:eastAsia="Times New Roman" w:hAnsi="Arial" w:cs="Times New Roman"/>
          <w:color w:val="000000"/>
          <w:kern w:val="0"/>
          <w:sz w:val="24"/>
          <w:szCs w:val="20"/>
          <w:lang w:eastAsia="it-IT"/>
          <w14:ligatures w14:val="none"/>
        </w:rPr>
        <w:lastRenderedPageBreak/>
        <w:t>Giovanni. Poiché conosciuto dal sommo sacerdote, lui entra con Gesù nel cortile del sommo sacerdote. La conoscenza apre le porte. Conoscenza, amicizia, vicinanza, fratellanza sono necessarie all’uomo. Non per fare il male, ma per il bene. Non per le ingiustizie, ma per la giustizia. Servirsi di una conoscenza si può, a condizione che sia sempre per la giustizia.</w:t>
      </w:r>
    </w:p>
    <w:p w14:paraId="53DFBC0E"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6</w:t>
      </w:r>
      <w:r w:rsidRPr="00514CA6">
        <w:rPr>
          <w:rFonts w:ascii="Arial" w:eastAsia="Times New Roman" w:hAnsi="Arial" w:cs="Times New Roman"/>
          <w:b/>
          <w:color w:val="000000"/>
          <w:kern w:val="0"/>
          <w:sz w:val="24"/>
          <w:szCs w:val="20"/>
          <w:lang w:eastAsia="it-IT"/>
          <w14:ligatures w14:val="none"/>
        </w:rPr>
        <w:t>Pietro invece si fermò fuori, vicino alla porta. Allora quell’altro discepolo, noto al sommo sacerdote, tornò fuori, parlò alla portinaia e fece entrare Pietro.</w:t>
      </w:r>
    </w:p>
    <w:p w14:paraId="493E51CF"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Pietro invece si fermò fuori, vicino alla porta. Non essendo lui conosciuto, gli fu vietato l’ingresso. Pietro non aveva alcun diritto di entrare. Non gli fu arrecata alcuna ingiustizia. L’ingiustizia si commette quando viene violato in diritto. Allora quell’altro discepolo, noto al sommo sacerdote, fermò fuori, parlò alla portinaia e fece entrare Pietro. La conoscenza apre le porte anche a Pietro. è superfluo dire che non viene violato alcun diritto. Si tratta solo di un favore. Servirsi di una conoscenza per la violazione dei diritti altrui o per conferire un diritto a chi non lo possiede, è ingiustizia. Servirsi invece della conoscenza per riceve un favore che non lede alcun diritto e alcuna giustizia, è cosa buona.</w:t>
      </w:r>
    </w:p>
    <w:p w14:paraId="76D53B2D"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7</w:t>
      </w:r>
      <w:r w:rsidRPr="00514CA6">
        <w:rPr>
          <w:rFonts w:ascii="Arial" w:eastAsia="Times New Roman" w:hAnsi="Arial" w:cs="Times New Roman"/>
          <w:b/>
          <w:color w:val="000000"/>
          <w:kern w:val="0"/>
          <w:sz w:val="24"/>
          <w:szCs w:val="20"/>
          <w:lang w:eastAsia="it-IT"/>
          <w14:ligatures w14:val="none"/>
        </w:rPr>
        <w:t>E la giovane portinaia disse a Pietro: «Non sei anche tu uno dei discepoli di quest’uomo?». Egli rispose: «Non lo sono».</w:t>
      </w:r>
    </w:p>
    <w:p w14:paraId="6D4C2A67"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si compie la profezia di Gesù su Pietro: il rinnegamento del Maestro. “E la giovane portinaia disse a Pietro: ‘non sei anche tu uno dei discepoli di quest’uomo?’”. Ignoriamo le ragioni dell’accostamento di Pietro a Gesù. Questa scienza è ininfluente. Quello che va subito affermato è che la Parola di Gesù infallibilmente si compie. Ecco la risposta di Pietro ed ecco il primo rinnegamento. Egli rispose: “Non lo sono”: grande differenza tra Gesù e Pietro. Gesù chiede nel giardino ai soldati “Chi cercate?”. “Gesù, il Nazareno” fu la risposta. E Gesù: “Sono io”. A Pietro è chiesto: “Non sei anche tu uno dei discepoli di quest’uomo?”. Qual è la risposta? “Non lo sono”. Io non sono. Gesù rivela la sua Verità. Lui è Gesù, il Nazareno. Pietro nega la sua verità. Io non sono con Gesù, il Nazareno. In fondo Pietro non rinnega Gesù. Rinnega se stesso. Rinnega la sua verità. Rinnega chi lui è. Lui è discepolo di Gesù. </w:t>
      </w:r>
    </w:p>
    <w:p w14:paraId="1E039167"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8</w:t>
      </w:r>
      <w:r w:rsidRPr="00514CA6">
        <w:rPr>
          <w:rFonts w:ascii="Arial" w:eastAsia="Times New Roman" w:hAnsi="Arial" w:cs="Times New Roman"/>
          <w:b/>
          <w:color w:val="000000"/>
          <w:kern w:val="0"/>
          <w:sz w:val="24"/>
          <w:szCs w:val="20"/>
          <w:lang w:eastAsia="it-IT"/>
          <w14:ligatures w14:val="none"/>
        </w:rPr>
        <w:t>Intanto i servi e le guardie avevano acceso un fuoco, perché faceva freddo, e si scaldavano; anche Pietro stava con loro e si scaldava.</w:t>
      </w:r>
    </w:p>
    <w:p w14:paraId="09EDEA1F"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Pietro ancora neanche si accorge che la Parola di Gesù si sta compiendo. “Intanto i servi e le guardie avevano acceso un fuoco, perché faceva freddo, e si scaldavano; anche Pietro stava con loro e si scaldava”. Quando Gesù dice una parola, essa infallibilmente si compie. Se Gesù ha detto a Pietro che nella notte lo avrebbe rinnegato tre volte, tre volte lo rinnegherà. Ma dove? Quando? Dinanzi a chi? I particolari non sono stati rivelati. Che esca fuori o che rimanga dentro, che si allontani da Gesù o che si avvicini, è irrilevante. Può uscire fuori e rinnegherà il Signore. Può rimanere dentro e rinnegherà il Signore. Già una volta lo ha rinnegato. Ne rimangono due.</w:t>
      </w:r>
    </w:p>
    <w:p w14:paraId="073B689A"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19</w:t>
      </w:r>
      <w:r w:rsidRPr="00514CA6">
        <w:rPr>
          <w:rFonts w:ascii="Arial" w:eastAsia="Times New Roman" w:hAnsi="Arial" w:cs="Times New Roman"/>
          <w:b/>
          <w:color w:val="000000"/>
          <w:kern w:val="0"/>
          <w:sz w:val="24"/>
          <w:szCs w:val="20"/>
          <w:lang w:eastAsia="it-IT"/>
          <w14:ligatures w14:val="none"/>
        </w:rPr>
        <w:t>Il sommo sacerdote, dunque, interrogò Gesù riguardo ai suoi discepoli e al suo insegnamento.</w:t>
      </w:r>
    </w:p>
    <w:p w14:paraId="0D289E69"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Inizia ora il processo contro Gesù. Questo processo è assai strano. Non si svolge per cercare la verità di Gesù al fine di poterlo liberare. Ma si vuole cercare solo un capo di accusa in modo da poterlo condannare legalmente. La decisione di uccidere Gesù è stata presa. Non però su un solido principio di morale. Gesù ha violato questa Legge di Mosè. Per questa Legge è prevista la pena di morte. Per la violazione di questa Legge si condanna a morte. La decisione di uccidere Gesù è presa solo su supposizione senza alcun fondamento storico. Anzi su supposizioni che sono in netto contrasto con l’intera rivelazione e di conseguenza con la Legge dell’Alleanza. Quando il popolo resta fedele all’alleanza, sempre sarà custodito dal suo Signore. Gesù è la Parola, la Legge, lo Statuto, la Voce dell’Alleanza. Ascoltando e seguendo Lui non c’è morte per il popolo, ma solo vita. Il sommo sacerdote, dunque, interrogò Gesù riguardo ai suoi discepoli e al suo insegnamento. Ripetiamo. Il giudizio non è per conoscere la verità e per liberare Gesù. È tutto finalizzato a trovare un’accusa per giustificare la sua condanna. </w:t>
      </w:r>
    </w:p>
    <w:p w14:paraId="6A51DA0A"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0</w:t>
      </w:r>
      <w:r w:rsidRPr="00514CA6">
        <w:rPr>
          <w:rFonts w:ascii="Arial" w:eastAsia="Times New Roman" w:hAnsi="Arial" w:cs="Times New Roman"/>
          <w:b/>
          <w:color w:val="000000"/>
          <w:kern w:val="0"/>
          <w:sz w:val="24"/>
          <w:szCs w:val="20"/>
          <w:lang w:eastAsia="it-IT"/>
          <w14:ligatures w14:val="none"/>
        </w:rPr>
        <w:t>Gesù gli rispose: «Io ho parlato al mondo apertamente; ho sempre insegnato nella sinagoga e nel tempio, dove tutti i Giudei si riuniscono, e non ho mai detto nulla di nascosto.</w:t>
      </w:r>
    </w:p>
    <w:p w14:paraId="61269ECD"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Ecco l’immediata risposta di Gesù, suggerita a Lui dallo Spirito Santo: “Io ho parlato al mondo apertamente; ho sempre insegnato nelle sinagoghe e nel tempio, dove tutti i Giudei si riuniscono, e non ho mai detto nulla di nascosto”. Anche se Gesù avesse insegnato nel segreto e nel nascondimento, neanche in questo caso è ingiustificabile la domanda. La testimonianza sulla dottrina e sui discepoli deve venire dai discepoli e da quanti hanno ascoltato le sue parole. Secondo la Legge di Mosè il processo deve essere costruito sulla testimonianza almeno di due persone. Mai sulla testimonianza di una sola persona si può mettere a morte qualcuno e neanche infliggere altre pene.</w:t>
      </w:r>
    </w:p>
    <w:p w14:paraId="21A71144"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1</w:t>
      </w:r>
      <w:r w:rsidRPr="00514CA6">
        <w:rPr>
          <w:rFonts w:ascii="Arial" w:eastAsia="Times New Roman" w:hAnsi="Arial" w:cs="Times New Roman"/>
          <w:b/>
          <w:color w:val="000000"/>
          <w:kern w:val="0"/>
          <w:sz w:val="24"/>
          <w:szCs w:val="20"/>
          <w:lang w:eastAsia="it-IT"/>
          <w14:ligatures w14:val="none"/>
        </w:rPr>
        <w:t>Perché interroghi me? Interroga quelli che hanno udito ciò che ho detto loro; ecco, essi sanno che cosa ho detto».</w:t>
      </w:r>
    </w:p>
    <w:p w14:paraId="214E1BAC"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esù risponde appellandosi alla Legge di Mosè. “Perché interroghi me?”: tu sai bene che la mia testimonianza non ha alcun valore di prova. Nessuno può essere testimone di se stesso: potrebbe negare o affermare qualsiasi cosa. “Interroga quelli che hanno udito ciò che ho detto loro; ecco, essi sanno che cosa ho detto”. La risposta di Gesù è onesta, vera, legale, giusta: se tu vuoi cercare la verità sai dove trovarla. In coloro che hanno ascoltato e visto. Gesù non ha solo parlato, ha anche operato. Quanti hanno ascoltato le sue parole e visto le sue opere, sono costoro che devono essere citati come testimoni. Non è una sola persona. È invece tutto il popolo dei Giudei. </w:t>
      </w:r>
    </w:p>
    <w:p w14:paraId="4C885147"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2</w:t>
      </w:r>
      <w:r w:rsidRPr="00514CA6">
        <w:rPr>
          <w:rFonts w:ascii="Arial" w:eastAsia="Times New Roman" w:hAnsi="Arial" w:cs="Times New Roman"/>
          <w:b/>
          <w:color w:val="000000"/>
          <w:kern w:val="0"/>
          <w:sz w:val="24"/>
          <w:szCs w:val="20"/>
          <w:lang w:eastAsia="it-IT"/>
          <w14:ligatures w14:val="none"/>
        </w:rPr>
        <w:t>Appena detto questo, una delle guardie presenti diede uno schiaffo a Gesù, dicendo: «Così rispondi al sommo sacerdote?».</w:t>
      </w:r>
    </w:p>
    <w:p w14:paraId="24A2E8B0"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Gesù ha risposto secondo verità, nel rispetto della Legge. Non ha compiuto nessuna azione illegale e neanche ha mancato di rispetto a qualcuno. Appellarsi alla Legge non è mancanza di rispetto, è invece sommo rispetto. “Appena detto questo, una delle guardie presenti diede uno schiaffo a Gesù, dicendo: ‘Così rispondi al sommo sacerdote?’”. Evidentemente questa guardia non conosce il peso di ogni parola di Gesù e neanche la Legge di Mosè. Inoltre questa guardia neanche sa che nessuno è sopra la Legge. Prima di infliggere qualsiasi punizione, anche uno schiaffo, è necessario un giudizio. La pena deve essere frutto di una sentenza del giudice. La guardia non è giudice. Anche questo è uno dei grandi mali che affliggono il mondo. Ognuno è dalla sua volontà, dal suo istinto e non dalla Legge. Qui la guardia vuole acquisire meriti dinanzi al sommo sacerdote. La sua è però azione immorale, ingiusta. Di queste piccole e grandi ingiustizie il mondo è pieno. Se ogni uomo evitasse di commettere ogni ingiustizia che è frutto della sua stoltezza, istinto, non dominio di sé, il mondo vivrebbe in un vero paradiso terrestre. Ma questo è impossibile a causa del peccato che governa cuore, mente, volontà, desideri dell’uomo. Per questo è necessario che ogni uomo sia governato dallo Spirito Santo. Ma lo Spirito di Dio è dono solo di Cristo Gesù.</w:t>
      </w:r>
    </w:p>
    <w:p w14:paraId="18C55DE3"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3</w:t>
      </w:r>
      <w:r w:rsidRPr="00514CA6">
        <w:rPr>
          <w:rFonts w:ascii="Arial" w:eastAsia="Times New Roman" w:hAnsi="Arial" w:cs="Times New Roman"/>
          <w:b/>
          <w:color w:val="000000"/>
          <w:kern w:val="0"/>
          <w:sz w:val="24"/>
          <w:szCs w:val="20"/>
          <w:lang w:eastAsia="it-IT"/>
          <w14:ligatures w14:val="none"/>
        </w:rPr>
        <w:t>Gli rispose Gesù: «Se ho parlato male, dimostrami dov’è il male. Ma se ho parlato bene, perché mi percuoti?».</w:t>
      </w:r>
    </w:p>
    <w:p w14:paraId="66AF9EE9"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risponde alla guardia secondo verità è giustizia, richiamandola alla Legge: “Se ho parlato male, dimostrami dov’è il male”. È obbligo di ognuno che giudica colpevole un’altra persona dimostrargli con Legge alla mano dov’è il male. Il male non si misura dalla propria volontà, propri desideri, propri pensieri, istintività, stoltezza, insipienza, cattiveria che governa il cuore e affligge la mente. Il male si dimostra solo dalla Legge del Signore. Ecco cosa chiede Gesù alla guardia: se ho infranto le Legge, dimostrami quale Legge ho infranto. Ma se ho parlato bene, perché mi percuoti? Sappi che la tua azione è cattiva, malvagia, stolta, insipiente. Essa non è secondo la Legge. Nelle relazioni tra gli uomini mai si deve partire dalla propria volontà e costituirla Legge per tutti gli altri. Sempre invece si deve partire da una norma oggettiva, Legge oggettiva, Statuto oggettivo, al cui giogo tutti si dovranno sottomettere. Questa Legge neanche dovrà essere scritta dagli uomini. Ma può essere scritta solo da Dio. Le leggi degli uomini sono quasi tutte prive di ogni riferimento al soprannaturale, alla trascendenza, alla divina volontà. La legge degli uomini sovente è la prevaricazione di una parte su un’altra parte, quasi mai è il risultato della sana razionalità di tutti a beneficio di tutti. Volontà contro volontà, pregiudizio contro pregiudizio, ingiustizia contro ingiustizia. Dopo questa risposta di Gesù, finisce il processo religioso. Come si può constatare non c’è alcuna investigazione e neanche alcuna sentenza emessa. C’è solo una domanda e solo una non risposta. Nessun indizio di colpevolezza.</w:t>
      </w:r>
    </w:p>
    <w:p w14:paraId="7A703B7D"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4</w:t>
      </w:r>
      <w:r w:rsidRPr="00514CA6">
        <w:rPr>
          <w:rFonts w:ascii="Arial" w:eastAsia="Times New Roman" w:hAnsi="Arial" w:cs="Times New Roman"/>
          <w:b/>
          <w:color w:val="000000"/>
          <w:kern w:val="0"/>
          <w:sz w:val="24"/>
          <w:szCs w:val="20"/>
          <w:lang w:eastAsia="it-IT"/>
          <w14:ligatures w14:val="none"/>
        </w:rPr>
        <w:t>Allora Anna lo mandò, con le mani legate, a Caifa, il sommo sacerdote.</w:t>
      </w:r>
    </w:p>
    <w:p w14:paraId="3EA72B5D"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avviene uno spostamento di luogo. Allora Anna lo mandò, con le mani legate, a Caifa, il sommo sacerdote. È giusto chiedersi: perché Anna non procede nell’interrogare i testimoni così come suggerito da Gesù? Anna non procede perché anche se avesse interrogato Gesù e dimostrata sul fondamento di due testimoni concordi la colpevolezza di Gesù, mai avrebbe potuto pronunciare la sentenza. Non </w:t>
      </w:r>
      <w:r w:rsidRPr="00514CA6">
        <w:rPr>
          <w:rFonts w:ascii="Arial" w:eastAsia="Times New Roman" w:hAnsi="Arial" w:cs="Times New Roman"/>
          <w:color w:val="000000"/>
          <w:kern w:val="0"/>
          <w:sz w:val="24"/>
          <w:szCs w:val="20"/>
          <w:lang w:eastAsia="it-IT"/>
          <w14:ligatures w14:val="none"/>
        </w:rPr>
        <w:lastRenderedPageBreak/>
        <w:t>era lui il sommo sacerdote. Essendo però la sentenza di morte già emessa su Gesù – sentenza proferita da tutto il Sinedrio su suggerimento di Caifa subito dopo la risurrezione di Lazzaro – è cosa giusta che tutto sia nuovamente posto nella mani di Caifa. È Lui il sommo sacerdote e spetta a Lui decidere cosa fare. È inutile procedere per la via dell’ascolto di testimoni. Chi direbbe una cosa e chi la cosa opposta. Per la via della Legge non si ottiene nulla. Che sia Caifa a decidere. Con l’invio di Gesù nella casa di Caifa finisce il “processo” contro Gesù. Una sola domanda, una sola risposta. Nient’altro. Gesù è reo di morte perché è già stato condannato. È innocente perché nessuna sentenza viene da Anna.</w:t>
      </w:r>
    </w:p>
    <w:p w14:paraId="2E37597D"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5</w:t>
      </w:r>
      <w:r w:rsidRPr="00514CA6">
        <w:rPr>
          <w:rFonts w:ascii="Arial" w:eastAsia="Times New Roman" w:hAnsi="Arial" w:cs="Times New Roman"/>
          <w:b/>
          <w:color w:val="000000"/>
          <w:kern w:val="0"/>
          <w:sz w:val="24"/>
          <w:szCs w:val="20"/>
          <w:lang w:eastAsia="it-IT"/>
          <w14:ligatures w14:val="none"/>
        </w:rPr>
        <w:t>Intanto Simon Pietro stava lì a scaldarsi. Gli dissero: «Non sei anche tu uno dei suoi discepoli?». Egli lo negò e disse: «Non lo sono».</w:t>
      </w:r>
    </w:p>
    <w:p w14:paraId="1C70EDEC"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Simon Pietro ha già rinegato il Maestro. Restano ancora altri due rinnegamenti. Ecco subito il secondo: “Intanto Simon Pietro stava lì a scaldarsi. Gli dissero: ‘Non sei anche tu uno dei suoi discepoli?’. Egli lo negò e disse: Non lo sono” . Ripetiamo la verità detta nel primo rinnegamento. Pietro non rinnega Cristo. Rinnega se stesso. Rinnega la sua storia, la sua vita, la sua verità, la sua vocazione, la sua chiamata. Rinnega tre anni della sua vita. È come se fosse tornato a prima del giorno in cui il Signore Gesù è passato lungo il Mare di Galilea, chiamando a divenire suo discepolo, al fine di farne un pescatore di uomini. Senza Cristo, chi è Pietro? Un misero pescatore. Anzi non è più neanche un misero peccatore. Non pesca da circa tre anni. Senza Cristo è persona senza presente, senza passato, senza futuro. È questa la gravità del peccato di Pietro. È un peccato contro la propria vita.</w:t>
      </w:r>
    </w:p>
    <w:p w14:paraId="33644496"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6</w:t>
      </w:r>
      <w:r w:rsidRPr="00514CA6">
        <w:rPr>
          <w:rFonts w:ascii="Arial" w:eastAsia="Times New Roman" w:hAnsi="Arial" w:cs="Times New Roman"/>
          <w:b/>
          <w:color w:val="000000"/>
          <w:kern w:val="0"/>
          <w:sz w:val="24"/>
          <w:szCs w:val="20"/>
          <w:lang w:eastAsia="it-IT"/>
          <w14:ligatures w14:val="none"/>
        </w:rPr>
        <w:t>Ma uno dei servi del sommo sacerdote, parente di quello a cui Pietro aveva tagliato l’orecchio, disse: «Non ti ho forse visto con lui nel giardino?».</w:t>
      </w:r>
    </w:p>
    <w:p w14:paraId="28A7FDC5"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Fino a questo punto si poteva trattare anche di immaginazione, curiosità, pensieri della mente. Mancava alla domanda il fondamento storico. Ora uno dei presenti aggiunge il fondamento storico, che è di storia recentissima. “Ma uno dei servi del sommo sacerdote, parente di quello a cui Pietro aveva tagliato l’orecchio, disse: ‘Non ti ho forse visto con lui nel giardino?’”: perché dici di non conoscerlo? Anche tu eri con lui nel giardino. È storia, non sono pensieri. La storia non si può negare. È fatto, evento, concretezza, realtà. Per di più quella posta ora a fondamento è della stessa notte, di qualche ora prima. Potrà Pietro dinanzi a questo fondamento di storia recentissima negare la verità?</w:t>
      </w:r>
    </w:p>
    <w:p w14:paraId="4FBF28C9"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7</w:t>
      </w:r>
      <w:r w:rsidRPr="00514CA6">
        <w:rPr>
          <w:rFonts w:ascii="Arial" w:eastAsia="Times New Roman" w:hAnsi="Arial" w:cs="Times New Roman"/>
          <w:b/>
          <w:color w:val="000000"/>
          <w:kern w:val="0"/>
          <w:sz w:val="24"/>
          <w:szCs w:val="20"/>
          <w:lang w:eastAsia="it-IT"/>
          <w14:ligatures w14:val="none"/>
        </w:rPr>
        <w:t>Pietro negò di nuovo, e subito un gallo cantò.</w:t>
      </w:r>
    </w:p>
    <w:p w14:paraId="738C8607"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Anche dinanzi al fondamento storico che è innegabile, Pietro nega di nuovo. Ma questa volta subito un gallo canta. La profezia di Gesù si compie. Pietro lo avrebbe rinnegato tre volte prima del canto del gallo. Così avviene. Quale verità Pietro dovrà mettere nel cuore dopo questo triplice rinnegamento? Che la Parola di Gesù è santissimamente vera e ad essa va data ogni obbedienza immediata. Non ci sono altre verità dinanzi alla sua Parola. Se Gesù dice a Pietro che per ora non lo potrà seguire, per ora non lo potrà seguire. Pietro non crede. Gesù lo fa passare per la storia. Gli fa fare l’esperienza che realmente ancora non è pronto per seguire il Signore. Vale anche per noi. Quando leggiamo una Parola del Vangelo dobbiamo </w:t>
      </w:r>
      <w:r w:rsidRPr="00514CA6">
        <w:rPr>
          <w:rFonts w:ascii="Arial" w:eastAsia="Times New Roman" w:hAnsi="Arial" w:cs="Times New Roman"/>
          <w:color w:val="000000"/>
          <w:kern w:val="0"/>
          <w:sz w:val="24"/>
          <w:szCs w:val="20"/>
          <w:lang w:eastAsia="it-IT"/>
          <w14:ligatures w14:val="none"/>
        </w:rPr>
        <w:lastRenderedPageBreak/>
        <w:t xml:space="preserve">avere nel cuore una sola certezza di fede. Quella Parola si compie, avviene, si realizza. È stata proferita da Gesù ed è verità eterna, immutabile nei secoli. Oggi al cristiano manca proprio questa certezza di fede. Dalla Parola di Gesù, verità immutabile, il cristiano è passato ad immaginare Gesù e immaginare Dio. L’immaginazione è falsità. Dio si conosce per rivelazione. È questo oggi il grande peccato dell’uomo: la volontà satanica di immaginare Dio. Questa immaginazione ha quasi sostituito interamente la rivelazione. Oggi infatti non si parla di Parola di Dio rivelata e scritta, ma di volontà immaginata. </w:t>
      </w:r>
    </w:p>
    <w:p w14:paraId="70FEA0AB"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p>
    <w:p w14:paraId="7366B023" w14:textId="77777777" w:rsidR="00514CA6" w:rsidRPr="00514CA6" w:rsidRDefault="00514CA6" w:rsidP="00CA4636">
      <w:pPr>
        <w:pStyle w:val="Titolo3"/>
        <w:spacing w:after="240"/>
      </w:pPr>
      <w:bookmarkStart w:id="2041" w:name="_Toc530908351"/>
      <w:bookmarkStart w:id="2042" w:name="_Toc531724013"/>
      <w:bookmarkStart w:id="2043" w:name="_Toc531724166"/>
      <w:bookmarkStart w:id="2044" w:name="_Toc224310954"/>
      <w:bookmarkStart w:id="2045" w:name="_Toc224314603"/>
      <w:r w:rsidRPr="00514CA6">
        <w:t>Gesù davanti a Pilato</w:t>
      </w:r>
      <w:bookmarkEnd w:id="2041"/>
      <w:bookmarkEnd w:id="2042"/>
      <w:bookmarkEnd w:id="2043"/>
      <w:bookmarkEnd w:id="2044"/>
      <w:bookmarkEnd w:id="2045"/>
    </w:p>
    <w:p w14:paraId="45801DD5"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8</w:t>
      </w:r>
      <w:r w:rsidRPr="00514CA6">
        <w:rPr>
          <w:rFonts w:ascii="Arial" w:eastAsia="Times New Roman" w:hAnsi="Arial" w:cs="Times New Roman"/>
          <w:b/>
          <w:color w:val="000000"/>
          <w:kern w:val="0"/>
          <w:sz w:val="24"/>
          <w:szCs w:val="20"/>
          <w:lang w:eastAsia="it-IT"/>
          <w14:ligatures w14:val="none"/>
        </w:rPr>
        <w:t>Condussero poi Gesù dalla casa di Caifa nel pretorio. Era l’alba ed essi non vollero entrare nel pretorio, per non contaminarsi e poter mangiare la Pasqua.</w:t>
      </w:r>
    </w:p>
    <w:p w14:paraId="5F055C9A"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Da Anna a Caifa senza alcun processo e senza alcuna sentenza. Da Caifa a Pilato ancora una volta senza alcun processo e alcuna sentenza di questa notte, dopo l’arresto. Vale la condanna stabilita su basi di immaginazione. Ma questa sentenza fu presa dopo la risurrezione di Lazzaro. È una sentenza però senza la presenza di Cristo come imputato e anche senza alcun testimone. Anche perché le accuse erano per il futuro e non per il presente. Ora dalla casa di Caifa Gesù viene condotto nel pretorio. È la casa di Pilato, casa di un pagano, di conseguenza casa impura per i Giudei. In essa non si può entrare, altrimenti ci si contamina e non si può celebrare la Pasqua. “Era l’alba ed essi non vollero entrare nel pretorio, per non contaminarsi e poter mangiare la Pasqua”: si uccide un uomo ingiustamente, non ci si contamina. Si portano false accuse e false testimonianza e non ci si contamina. Si poggiano i piedi su un suolo in cui abitano i pagani e ci si contamina. Evidentemente qualcosa non funziona nella religione dei Giudei. Questa verità già l’annunziava il profeta Isaia secoli prima. È giusto ricordare le sue parole. Si uccide Dio nel suo Figlio Unigenito, si sacrifica l’Innocente e non c’è alcuna contaminazione. Si calpesta un suolo innocente e ci si contamina. Non si è puri per celebrare la Pasqua. Mentre, con il Crocifisso appeso alla croce, si è puri.</w:t>
      </w:r>
    </w:p>
    <w:p w14:paraId="6BBE732F"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9</w:t>
      </w:r>
      <w:r w:rsidRPr="00514CA6">
        <w:rPr>
          <w:rFonts w:ascii="Arial" w:eastAsia="Times New Roman" w:hAnsi="Arial" w:cs="Times New Roman"/>
          <w:b/>
          <w:color w:val="000000"/>
          <w:kern w:val="0"/>
          <w:sz w:val="24"/>
          <w:szCs w:val="20"/>
          <w:lang w:eastAsia="it-IT"/>
          <w14:ligatures w14:val="none"/>
        </w:rPr>
        <w:t>Pilato dunque uscì verso di loro e domandò: «Che accusa portate contro quest’uomo?».</w:t>
      </w:r>
    </w:p>
    <w:p w14:paraId="0455B9DB"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Pilato è il custode della Legge di Roma. Per questa Legge nessun uomo può essere condannato senza aver commesso un delitto, una colpa. “Pilato dunque uscì verso di loro e domandò: ‘Che accusa portate contro quest’uomo?’”. L’accusa deve fondarsi su concrete violazioni della Legge. Anche la Legge di Mosè sanzionava la trasgressione con pene corrispondenti sia alla Legge trasgredita che alla gravità. Gravità aggiuntiva era, ad esempio, lo scandalo. Perché lo scandalo era gravità aggiuntiva? Perché l’esempio cattivo attraeva altri nella stessa trasgressione. Anche questo era il motivo per cui certi peccati venivano puniti con più grande severità. </w:t>
      </w:r>
    </w:p>
    <w:p w14:paraId="67C7A9B3"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0</w:t>
      </w:r>
      <w:r w:rsidRPr="00514CA6">
        <w:rPr>
          <w:rFonts w:ascii="Arial" w:eastAsia="Times New Roman" w:hAnsi="Arial" w:cs="Times New Roman"/>
          <w:b/>
          <w:color w:val="000000"/>
          <w:kern w:val="0"/>
          <w:sz w:val="24"/>
          <w:szCs w:val="20"/>
          <w:lang w:eastAsia="it-IT"/>
          <w14:ligatures w14:val="none"/>
        </w:rPr>
        <w:t>Gli risposero: «Se costui non fosse un malfattore, non te l’avremmo consegnato».</w:t>
      </w:r>
    </w:p>
    <w:p w14:paraId="71C61922"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I Giudei rispondono a Pilato vagamente, senza alcuna accusa reale: “Se costui non fosse un malfattore, non te l’avremmo consegnato”. Ma cosa significa essere malfattore? Uno che fa il male. Il male è trasgressione di una Legge. Pilato aveva chiesto: “Quale Legge ha trasgredito?”. Loro rispondono “è un malfattore”. Significa che avrebbe potuto trasgredire anche con una piccola venialità. Altro è un omicidio e altro è un furto di filo d’erba. C’è differenza. I Giudei non hanno alcuna accusa da portare e per questo generalizzano: “è un malfattore”. Ma anche se è un malfattore, è malfattore perché ha violata una particolare Legge. In senso lato tutti siamo malfattori, chi di più chi di meno.</w:t>
      </w:r>
    </w:p>
    <w:p w14:paraId="57BF16C6"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1</w:t>
      </w:r>
      <w:r w:rsidRPr="00514CA6">
        <w:rPr>
          <w:rFonts w:ascii="Arial" w:eastAsia="Times New Roman" w:hAnsi="Arial" w:cs="Times New Roman"/>
          <w:b/>
          <w:color w:val="000000"/>
          <w:kern w:val="0"/>
          <w:sz w:val="24"/>
          <w:szCs w:val="20"/>
          <w:lang w:eastAsia="it-IT"/>
          <w14:ligatures w14:val="none"/>
        </w:rPr>
        <w:t>Allora Pilato disse loro: «Prendetelo voi e giudicatelo secondo la vostra Legge!». Gli risposero i Giudei: «A noi non è consentito mettere a morte nessuno».</w:t>
      </w:r>
    </w:p>
    <w:p w14:paraId="58D999A6"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Senza accusa, Pilato non può emettere alcuna sentenza secondo la Legge di Roma. Ecco allora il suo suggerimento: “Prendetelo voi e giudicatelo secondo la vostra Legge!”. Per la Legge di Roma non c’è processo. La Legge dei Giudei e la Legge di Roma non erano la stessa Legge. La Legge di Roma non conosceva delitti contro la religione. Nell’Impero ognuno adorava i suoi Dèi. Il mondo dei pagani era politeista. Quello dei Giudei monoteista. È come se Pilato dicesse loro: “Per i delitti contro la vostra religione io non sono abilitato a giudicare”. Ma subito gli risposero i Giudei: “A noi non è consentito mettere a morte nessuno”. Perché rispondono con questa parole? Non si servivano essi della lapidazione per mettere a morte qualcuno? I Giudei potevano lapidare, ma non crocifiggere. La risposta va tradotta: “A noi non è consentito crocifiggere nessuno”. Gesù merita di essere crocifisso.</w:t>
      </w:r>
    </w:p>
    <w:p w14:paraId="2EE8487A"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2</w:t>
      </w:r>
      <w:r w:rsidRPr="00514CA6">
        <w:rPr>
          <w:rFonts w:ascii="Arial" w:eastAsia="Times New Roman" w:hAnsi="Arial" w:cs="Times New Roman"/>
          <w:b/>
          <w:color w:val="000000"/>
          <w:kern w:val="0"/>
          <w:sz w:val="24"/>
          <w:szCs w:val="20"/>
          <w:lang w:eastAsia="it-IT"/>
          <w14:ligatures w14:val="none"/>
        </w:rPr>
        <w:t>Così si compivano le parole che Gesù aveva detto, indicando di quale morte doveva morire.</w:t>
      </w:r>
    </w:p>
    <w:p w14:paraId="20313BA0"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esù parlando ai Giudei aveva detto: “Io quando sarò innalzato da terra”, quando sarò crocifisso, “attrarrò tutti a me”. Sono queste le parole che si compiono. I Giudei non vogliono Gesù lapidato: lo vogliono crocifisso, innalzato. La morte di croce era riservata dai Romani ai senza dignità, ai non cittadini di Roma, agli schiavi, ai “senza nomi”. Infatti sul Golgota assieme a Gesù vi sono due briganti, senza alcun nome. Sono semplicemente due malfattori. La morte di croce sarà una richiesta imposta a Pilato dai Giudei. Non è una libera scelta di Pilato. Gesù deve essere per loro persona senza dignità, senza nome, senza fama. Non merita neanche di essere accusato di qualcosa. Lui deve morire perché esiste. Ecco la vera accusa. La sua esistenza è una colpa. Qual è la colpa di Gesù? Quella di essere Dio e di essersi fatto uomo. Nella religione degli uomini è l’uomo che si fa Dio. Dio non può farsi uomo. </w:t>
      </w:r>
    </w:p>
    <w:p w14:paraId="1BC931A8"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3</w:t>
      </w:r>
      <w:r w:rsidRPr="00514CA6">
        <w:rPr>
          <w:rFonts w:ascii="Arial" w:eastAsia="Times New Roman" w:hAnsi="Arial" w:cs="Times New Roman"/>
          <w:b/>
          <w:color w:val="000000"/>
          <w:kern w:val="0"/>
          <w:sz w:val="24"/>
          <w:szCs w:val="20"/>
          <w:lang w:eastAsia="it-IT"/>
          <w14:ligatures w14:val="none"/>
        </w:rPr>
        <w:t>Pilato allora rientrò nel pretorio, fece chiamare Gesù e gli disse: «Sei tu il re dei Giudei?».</w:t>
      </w:r>
    </w:p>
    <w:p w14:paraId="1082CD48"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La domanda che Gesù pone a Pilato non nasce dal precedente dialogo tra lui e i Giudei. Da dove dunque essa trae origine? Sappiamo che Gesù nel Vangelo secondo Giovanni solo alla donna di Samaria ha rivelato questa verità. Neanche ai discepoli, sempre secondo il Vangelo di Giovanni, questa verità è stata loro rivelata. </w:t>
      </w:r>
      <w:r w:rsidRPr="00514CA6">
        <w:rPr>
          <w:rFonts w:ascii="Arial" w:eastAsia="Times New Roman" w:hAnsi="Arial" w:cs="Times New Roman"/>
          <w:color w:val="000000"/>
          <w:kern w:val="0"/>
          <w:sz w:val="24"/>
          <w:szCs w:val="20"/>
          <w:lang w:eastAsia="it-IT"/>
          <w14:ligatures w14:val="none"/>
        </w:rPr>
        <w:lastRenderedPageBreak/>
        <w:t>Anche perché nel quarto Vangelo tutti i grandi dialoghi di Gesù sono, tranne qualcuno, con i Giudei. Donde Pilato attinge questa verità? “Allora Pilato rientrò nel pretorio, fece chiamare Gesù e gli disse: ‘Sei tu il re dei Giudei?’”: anche se Gesù si fosse proclamato re, neanche con questa accusa avrebbe potuto subire una condanna. Non ha compiuto nulla contro Roma.</w:t>
      </w:r>
    </w:p>
    <w:p w14:paraId="0509EF11"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4</w:t>
      </w:r>
      <w:r w:rsidRPr="00514CA6">
        <w:rPr>
          <w:rFonts w:ascii="Arial" w:eastAsia="Times New Roman" w:hAnsi="Arial" w:cs="Times New Roman"/>
          <w:b/>
          <w:color w:val="000000"/>
          <w:kern w:val="0"/>
          <w:sz w:val="24"/>
          <w:szCs w:val="20"/>
          <w:lang w:eastAsia="it-IT"/>
          <w14:ligatures w14:val="none"/>
        </w:rPr>
        <w:t>Gesù rispose: «Dici questo da te, oppure altri ti hanno parlato di me?».</w:t>
      </w:r>
    </w:p>
    <w:p w14:paraId="69252395"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La risposta di Gesù va attentamente e sapientemente compresa. Dici questo da te, oppure altri ti hanno parlato di me? Se tu, Pilato, lo dici da te, non hai mai impedito la mia opera di evangelizzazione. Mi hai permesso ogni cosa. Questo significa che la mia Parola e le mie opere non erano contro Roma, perché mai ho pronunciato una sola Parola né contro l’Impero, né contro te, né contro le istituzioni che tu rappresenti. Non hai avuto motivi per impedirmelo. Se invece altri ti hanno parlato di me, anche in questo caso, deve prevalere la tua conoscenza. Tu sai la mia correttezza verso Roma. La loro Parola non merita alcuna attenzione. La tua conoscenza attesta il contrario. Anche se fossi re, sarei un re che non dona fastidio a nessun re, a nessun Imperatore, a nessun Procuratore, a nessun Centurione, a nessun soldato. Tu, Pilato, attesti per me. Non hai trovato in me nessuna parola o azione avverse. </w:t>
      </w:r>
    </w:p>
    <w:p w14:paraId="50D3051D"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sz w:val="24"/>
          <w:szCs w:val="20"/>
          <w:lang w:eastAsia="it-IT"/>
          <w14:ligatures w14:val="none"/>
        </w:rPr>
        <w:t xml:space="preserve"> </w:t>
      </w:r>
      <w:r w:rsidRPr="00514CA6">
        <w:rPr>
          <w:rFonts w:ascii="Arial" w:eastAsia="Times New Roman" w:hAnsi="Arial" w:cs="Times New Roman"/>
          <w:b/>
          <w:color w:val="000000"/>
          <w:kern w:val="0"/>
          <w:position w:val="6"/>
          <w:sz w:val="24"/>
          <w:szCs w:val="20"/>
          <w:vertAlign w:val="superscript"/>
          <w:lang w:eastAsia="it-IT"/>
          <w14:ligatures w14:val="none"/>
        </w:rPr>
        <w:t>35</w:t>
      </w:r>
      <w:r w:rsidRPr="00514CA6">
        <w:rPr>
          <w:rFonts w:ascii="Arial" w:eastAsia="Times New Roman" w:hAnsi="Arial" w:cs="Times New Roman"/>
          <w:b/>
          <w:color w:val="000000"/>
          <w:kern w:val="0"/>
          <w:sz w:val="24"/>
          <w:szCs w:val="20"/>
          <w:lang w:eastAsia="it-IT"/>
          <w14:ligatures w14:val="none"/>
        </w:rPr>
        <w:t>Pilato disse: «Sono forse io Giudeo? La tua gente e i capi dei sacerdoti ti hanno consegnato a me. Che cosa hai fatto?».</w:t>
      </w:r>
    </w:p>
    <w:p w14:paraId="4A77F849"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Pilato è come se volesse confermare l’analisi portata avanti da Cristo Gesù con la sua risposta. Ecco la sua risposta: “Sono forse io Giudeo? La tua gente e i capi dei sacerdoti ti hanno consegnato a me. Che cosa hai fatto?”. Tu, Gesù, non hai fatto nulla a me, nulla all’Impero, nulla a Roma, nulla ad altra gente. Di sicuro hai fatto qualcosa alla tua gente e ai capi dei sacerdoti. Sono essi che ti hanno consegnato a me. Che cosa hai fatto loro? Se loro hanno un odio così grande contro di te, da volere te Crocifisso e me che condanno un innocente perché venga crocifisso, qualcosa hai pur dovuto fare ad essi. Tu hai crocifisso il loro mondo e loro vogliono crocifiggere te. Non è una questione tra me e te, tra me, Pilato, e te, Gesù. Ma è una questione tra te, Gesù, e il popolo dei Giudei, a iniziare dai capi dei sacerdoti. Ora è anche una questione tra me, Pilato, e loro. Essi vogliono che io ti condanni.</w:t>
      </w:r>
    </w:p>
    <w:p w14:paraId="777CDEAF"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6</w:t>
      </w:r>
      <w:r w:rsidRPr="00514CA6">
        <w:rPr>
          <w:rFonts w:ascii="Arial" w:eastAsia="Times New Roman" w:hAnsi="Arial" w:cs="Times New Roman"/>
          <w:b/>
          <w:color w:val="000000"/>
          <w:kern w:val="0"/>
          <w:sz w:val="24"/>
          <w:szCs w:val="20"/>
          <w:lang w:eastAsia="it-IT"/>
          <w14:ligatures w14:val="none"/>
        </w:rPr>
        <w:t>Rispose Gesù: «Il mio regno non è di questo mondo; se il mio regno fosse di questo mondo, i miei servitori avrebbero combattuto perché non fossi consegnato ai Giudei; ma il mio regno non è di quaggiù».</w:t>
      </w:r>
    </w:p>
    <w:p w14:paraId="0C77DB6F"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esù rassicura Pilato: “Il mio regno non è di questo mondo”. Pilato può stare tranquillo. Se il suo regno non è di questo mondo mai vi potrà essere contrasto, opposizione, violenza, agitazione contro nessun regno di questo mondo. Ora Gesù spiega a Pilato perché il suo regno non è di questo mondo: “Se il mio regno fosse di questo mondo, i miei servitori avrebbero combattuto perché non fossi consegnato ai Giudei”. Osserviamo bene la chiarezza di Gesù. Gesù non dice: “I miei servitori avrebbero combattuto perché non fossi consegnato a te, Pilato”. Dice invece: “I miei servitori avrebbero combattuto perché non fossi consegnato ai Giudei”. Pilato e Roma vengono lasciati fuori. Sono i Giudei che hanno consegnato Gesù ai Romani. </w:t>
      </w:r>
      <w:r w:rsidRPr="00514CA6">
        <w:rPr>
          <w:rFonts w:ascii="Arial" w:eastAsia="Times New Roman" w:hAnsi="Arial" w:cs="Times New Roman"/>
          <w:color w:val="000000"/>
          <w:kern w:val="0"/>
          <w:sz w:val="24"/>
          <w:szCs w:val="20"/>
          <w:lang w:eastAsia="it-IT"/>
          <w14:ligatures w14:val="none"/>
        </w:rPr>
        <w:lastRenderedPageBreak/>
        <w:t>Se Gesù fosse stato re di questo mondo, avrebbe avuto i suoi servitori, i suoi soldati, il suo esercito e si sarebbe opposto alla cattura. Invece è stato lui stesso a consegnarsi. Ma il mio regno non è di quaggiù. La mia storia, dice Gesù, attesta che veramente non sono re di questo mondo. Realmente il mio regno non è di quaggiù. Non vi sono opposizioni, invasioni, contrasti, guerre.</w:t>
      </w:r>
    </w:p>
    <w:p w14:paraId="6D29EE8A"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7</w:t>
      </w:r>
      <w:r w:rsidRPr="00514CA6">
        <w:rPr>
          <w:rFonts w:ascii="Arial" w:eastAsia="Times New Roman" w:hAnsi="Arial" w:cs="Times New Roman"/>
          <w:b/>
          <w:color w:val="000000"/>
          <w:kern w:val="0"/>
          <w:sz w:val="24"/>
          <w:szCs w:val="20"/>
          <w:lang w:eastAsia="it-IT"/>
          <w14:ligatures w14:val="none"/>
        </w:rPr>
        <w:t>Allora Pilato gli disse: «Dunque tu sei re?». Rispose Gesù: «Tu lo dici: io sono re. Per questo io sono nato e per questo sono venuto nel mondo: per dare testimonianza alla verità. Chiunque è dalla verità, ascolta la mia voce».</w:t>
      </w:r>
    </w:p>
    <w:p w14:paraId="7CB10D54"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nuovamente interviene Pilato: “Dunque tu sei re?”. Anche se non sei re di questo mondo, sei comunque re! Di sicuro Pilato non sa di che natura sia questo regno che non è di questo mondo. Lui conosce solo questo mondo. Ora Gesù lo rassicura. “Tu lo dici: Io sono re”. Si, sono re. Ma sono un re particolare. Sono re della verità. “Per questo io sono nato e per questo sono venuto al mondo: per dare testimonianza alla verità”. Questa è la mia regalità. Io sono il difensore della verità oltre che il suo annunziatore. Io sono il re della Verità, il difensore della Verità, l’annunziatore della Verità. Non conosco altra regalità. Anche in questo sono re particolare. Io annunzio la Verità. La Verità non la impongo. Perché non la impongo? Perché chiunque è dalla Verità, ascolta la mia voce. Anche per questa ragione non vi è alcun contrasto con gli uomini, con nessun uomo. L’accoglienza della Verità è dal cuore. Si annunzia la Verità, si mostra la Verità, si dona la verità, ma non si impone. Chiunque è dalla Verità l’accoglie. Ascolta la mia voce. Chi non è dalla Verità, la rifiuta. Nessuno mai gliela imporrà. La Verità è la luce. La sola luce. La verità è l’essenza eterna di Dio che è mistero di unità e di trinità, ma anche mistero di creazione. Tutto l’universo potrà l’impronta della divina Verità. Cristo è venuto per riportare l’uomo in questa verità, da lui perduta per il peccato.</w:t>
      </w:r>
    </w:p>
    <w:p w14:paraId="2F59509E"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8</w:t>
      </w:r>
      <w:r w:rsidRPr="00514CA6">
        <w:rPr>
          <w:rFonts w:ascii="Arial" w:eastAsia="Times New Roman" w:hAnsi="Arial" w:cs="Times New Roman"/>
          <w:b/>
          <w:color w:val="000000"/>
          <w:kern w:val="0"/>
          <w:sz w:val="24"/>
          <w:szCs w:val="20"/>
          <w:lang w:eastAsia="it-IT"/>
          <w14:ligatures w14:val="none"/>
        </w:rPr>
        <w:t>Gli dice Pilato: «Che cos’è la verità?». E, detto questo, uscì di nuovo verso i Giudei e disse loro: «Io non trovo in lui colpa alcuna.</w:t>
      </w:r>
    </w:p>
    <w:p w14:paraId="1076960B"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Pilato ascolta Gesù che si dichiara testimone della Verità e si chiede: “Che cosa è la verità?”. Potrà mai esistere la Verità in un mondo nel quale ognuno si dichiara essere lui la Verità? Un mondo politeista non potrà non essere così. Per Pilato esistono le verità. Le verità si impongono con la forza. Anche Roma impone la verità con la forza. Oggi l’uomo non impone la sua verità con la forza del denaro o con quella dell’illusione e della menzogna? Satana non impose alla donna la sua verità con l’inganno e la menzogna? Caino non impose la verità del suo istinto la forza fratricida? Gesù potrà mai imporre la verità solo dicendo la verità? Ma prima ancora cosa è la Verità? “E, detto questo, uscì di nuovo verso i Giudei e disse loro: ‘Io non trovo in lui colpa alcuna’”. Anche se è un predicatore della sua Verità, non è uno che combatte con la forza per imporre la verità. Pilato non vede alcun pericolo. Non vede alcun pericolo, perché non conosce la forza segreta di Cristo Gesù che è lo Spirito Santo. Lui lo ha detto: “Quando sarò elevato da terra, attirerò tutti a me”. Lui non attira con forze visibili. La sua forza è lo Spirito di Dio.</w:t>
      </w:r>
    </w:p>
    <w:p w14:paraId="3066D2E7"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9</w:t>
      </w:r>
      <w:r w:rsidRPr="00514CA6">
        <w:rPr>
          <w:rFonts w:ascii="Arial" w:eastAsia="Times New Roman" w:hAnsi="Arial" w:cs="Times New Roman"/>
          <w:b/>
          <w:color w:val="000000"/>
          <w:kern w:val="0"/>
          <w:sz w:val="24"/>
          <w:szCs w:val="20"/>
          <w:lang w:eastAsia="it-IT"/>
          <w14:ligatures w14:val="none"/>
        </w:rPr>
        <w:t>Vi è tra voi l’usanza che, in occasione della Pasqua, io rimetta uno in libertà per voi: volete dunque che io rimetta in libertà per voi il re dei Giudei?».</w:t>
      </w:r>
    </w:p>
    <w:p w14:paraId="73B5B684"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Ora Pilato commette un gravissimo errore di valutazione politica. Se i Giudei gli hanno portato Gesù perché lo condanni a morte, potranno mai scegliere che Lui venga messo in libertà? Da questo errore è obbligato a condannare Gesù. “Vi è tra voi l’usanza che, in occasione della Pasqua, io rimetta uno in libertà per voi”: Gesù non è stato condannato. Non è nelle carceri. Non è prigioniero di Pilato. Lui è ancora innocente. Pilato stesso ha conosciuto la sua innocenza. “Volete dunque che io rimetta in libertà per voi il re dei Giudei?”: volete il vostro re libero o volete un altro prigioniero? La proposta sarebbe stata legittima tra due condannati. Essa è illegittima e ingiusta tra un giusto e un ingiusto.</w:t>
      </w:r>
    </w:p>
    <w:p w14:paraId="1D27D48D"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0</w:t>
      </w:r>
      <w:r w:rsidRPr="00514CA6">
        <w:rPr>
          <w:rFonts w:ascii="Arial" w:eastAsia="Times New Roman" w:hAnsi="Arial" w:cs="Times New Roman"/>
          <w:b/>
          <w:color w:val="000000"/>
          <w:kern w:val="0"/>
          <w:sz w:val="24"/>
          <w:szCs w:val="20"/>
          <w:lang w:eastAsia="it-IT"/>
          <w14:ligatures w14:val="none"/>
        </w:rPr>
        <w:t>Allora essi gridarono di nuovo: «Non costui, ma Barabba!». Barabba era un brigante.</w:t>
      </w:r>
    </w:p>
    <w:p w14:paraId="1C11DC99"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Pilato si è condannato a Crocifiggere Gesù per la sua stoltezza. La sua “verità politica” non lo ha aiutato a conosce “la verità furba e scaltra, arrogante e prepotente” dei Giudei. È un errore di cui si ricorderà per l’eternità. Se prima aveva una qualche possibilità di liberare Gesù, ora non può più. “Allora essi gridarono di nuovo: ‘Non costui, ma Barabba!’”. Chi è quest’uomo? “Barabba era un brigante”: un brigante scelto al posto di un innocente. Ecco l’altra verità. Si sceglie il male al posto del bene, il vizio invece delle virtù, le tenebre e non la luce, la disobbedienza e non l’obbedienza, l’ingiustizia e non la giustizia. Pilato ha scelto la stoltezza e non la sapienza. La forza del peccato è in tutto simile ad una catena. Basta che un solo anello non regga e il peccato perde la sua forza. Caifa decide la morte di Gesù. Se il sinedrio non avesse approvato, la sua decisione sarebbe stata nulla. Giuda consegna Gesù ai soldati. Se i soldati si fossero rifiutati, Gesù non sarebbe stato catturato. I Giudei consegnano Gesù a Pilato. Se Pilato fosse stato saggio, sapiente, intelligente, forte, Gesù non sarebbe stato crocifisso. Questo è solo un ragionamento astratto. Noi sappiamo che il peccato è della natura. È il nostro corpo che è di peccato. Dal peccato solo uno ci può liberare: Cristo Gesù. Ed è questa la sua verità: la liberazione dal peccato del mondo. </w:t>
      </w:r>
    </w:p>
    <w:p w14:paraId="744895F9" w14:textId="77777777" w:rsidR="00514CA6" w:rsidRPr="00514CA6" w:rsidRDefault="00514CA6" w:rsidP="00CA4636">
      <w:pPr>
        <w:spacing w:after="240" w:line="240" w:lineRule="auto"/>
        <w:jc w:val="right"/>
        <w:rPr>
          <w:rFonts w:ascii="Arial" w:eastAsia="Times New Roman" w:hAnsi="Arial" w:cs="Times New Roman"/>
          <w:color w:val="000000"/>
          <w:kern w:val="0"/>
          <w:sz w:val="24"/>
          <w:szCs w:val="20"/>
          <w:lang w:eastAsia="it-IT"/>
          <w14:ligatures w14:val="none"/>
        </w:rPr>
      </w:pPr>
    </w:p>
    <w:p w14:paraId="1FAE5ABC" w14:textId="77777777" w:rsidR="00514CA6" w:rsidRPr="00514CA6" w:rsidRDefault="00514CA6" w:rsidP="00CA4636">
      <w:pPr>
        <w:pStyle w:val="Titolo1"/>
      </w:pPr>
      <w:bookmarkStart w:id="2046" w:name="_Toc530908352"/>
      <w:bookmarkStart w:id="2047" w:name="_Toc531724014"/>
      <w:bookmarkStart w:id="2048" w:name="_Toc531724167"/>
      <w:bookmarkStart w:id="2049" w:name="_Toc224310955"/>
      <w:bookmarkStart w:id="2050" w:name="_Toc224314604"/>
      <w:r w:rsidRPr="00514CA6">
        <w:t>INTRODUZIONE AL CAPITOLO XIX</w:t>
      </w:r>
      <w:bookmarkEnd w:id="2046"/>
      <w:bookmarkEnd w:id="2047"/>
      <w:bookmarkEnd w:id="2048"/>
      <w:bookmarkEnd w:id="2049"/>
      <w:bookmarkEnd w:id="2050"/>
    </w:p>
    <w:p w14:paraId="7EDB99B6"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Questo Capitolo XIX contiene le seguenti pericopi: La condanna a morte. La crocifissione. La divisione delle vesti. Gesù e sua madre. La morte di Gesù. Il colpo di lancia. La sepoltura.</w:t>
      </w:r>
    </w:p>
    <w:p w14:paraId="49A4DCE5"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p>
    <w:p w14:paraId="54BB07BE" w14:textId="77777777" w:rsidR="00514CA6" w:rsidRPr="00514CA6" w:rsidRDefault="00514CA6" w:rsidP="00CA4636">
      <w:pPr>
        <w:pStyle w:val="Titolo1"/>
      </w:pPr>
      <w:bookmarkStart w:id="2051" w:name="_Toc224310956"/>
      <w:bookmarkStart w:id="2052" w:name="_Toc224314605"/>
      <w:r w:rsidRPr="00514CA6">
        <w:t>IL SIGILLO DELLO SPIRITO SANTO E L’AMEN DEL PADRE</w:t>
      </w:r>
      <w:bookmarkEnd w:id="2051"/>
      <w:bookmarkEnd w:id="2052"/>
    </w:p>
    <w:p w14:paraId="2624F9F6" w14:textId="77777777" w:rsidR="00514CA6" w:rsidRPr="00514CA6" w:rsidRDefault="00514CA6" w:rsidP="00CA4636">
      <w:pPr>
        <w:spacing w:after="240"/>
        <w:jc w:val="both"/>
        <w:rPr>
          <w:rFonts w:ascii="Arial" w:hAnsi="Arial" w:cs="Arial"/>
          <w:sz w:val="24"/>
          <w:szCs w:val="24"/>
          <w:lang w:eastAsia="it-IT"/>
        </w:rPr>
      </w:pPr>
      <w:r w:rsidRPr="00514CA6">
        <w:rPr>
          <w:rFonts w:ascii="Arial" w:hAnsi="Arial" w:cs="Arial"/>
          <w:sz w:val="24"/>
          <w:szCs w:val="24"/>
          <w:lang w:eastAsia="it-IT"/>
        </w:rPr>
        <w:t xml:space="preserve">Con questo primo sigillo lo Spirito Santo sigilla il popolo di Dio, quello che è nato alle falde del Sinai con la prima Alleanza, nel totale rinnegamento del suo Dio e Signore, nel pieno rifiuto del suo Salvatore e Redentore, perché ha scelto </w:t>
      </w:r>
      <w:r w:rsidRPr="00514CA6">
        <w:rPr>
          <w:rFonts w:ascii="Arial" w:hAnsi="Arial" w:cs="Arial"/>
          <w:sz w:val="24"/>
          <w:szCs w:val="24"/>
          <w:lang w:eastAsia="it-IT"/>
        </w:rPr>
        <w:lastRenderedPageBreak/>
        <w:t xml:space="preserve">l’Imperatore di Roma come suo Messia, suo Salvatore, suo Redentore, suo Dio. Ecco le Parola di questa scelta: </w:t>
      </w:r>
      <w:r w:rsidRPr="00514CA6">
        <w:rPr>
          <w:rFonts w:ascii="Arial" w:hAnsi="Arial" w:cs="Arial"/>
          <w:i/>
          <w:iCs/>
          <w:sz w:val="24"/>
          <w:szCs w:val="24"/>
          <w:lang w:eastAsia="it-IT"/>
        </w:rPr>
        <w:t xml:space="preserve">“Da quel momento Pilato cercava di metterlo in libertà. Ma i Giudei gridarono: «Se liberi costui, non sei amico di Cesare! Chiunque si fa re si mette contro Cesare». Udite queste parole, Pilato fece condurre fuori Gesù e sedette in tribunale, nel luogo chiamato Litòstroto, in ebraico Gabbatà. Era la Parasceve della Pasqua, verso mezzogiorno. Pilato disse ai Giudei: «Ecco il vostro re!». Ma quelli gridarono: «Via! Via! Crocifiggilo!». Disse loro Pilato: «Metterò in croce il vostro re?». Risposero i capi dei sacerdoti: «Non abbiamo altro re che Cesare». Allora lo consegnò loro perché fosse crocifisso (Gv 19,12-16). </w:t>
      </w:r>
      <w:r w:rsidRPr="00514CA6">
        <w:rPr>
          <w:rFonts w:ascii="Arial" w:hAnsi="Arial" w:cs="Arial"/>
          <w:sz w:val="24"/>
          <w:szCs w:val="24"/>
          <w:lang w:eastAsia="it-IT"/>
        </w:rPr>
        <w:t xml:space="preserve">Con questo sigillo finisce il Popolo di Dio nato dalla prima Alleanza. Nasce il Nuovo Popolo di Dio con la Nuova Alleanza e questa Nuova Alleanza si stipula sul Golgota tra Cristo Gesù e il Padre nel sangue dell’Agnello Crocifisso che è Cristo Gesù e in Cristo Gesù, sempre nel suo sangue, con ogni uomo della terra che vuole essere vero Popolo di Dio, sempre però in Cristo, per opera dello Spirito Santo. Dopo questo rinnegamento e con la fine dell’Antico Popolo e dell’Antica Alleanza, tutti sono chiamati a divenire Nuovo Popolo di Dio nascendo nel sangue di Cristo, nel corpo di Cristo, come Nuovo Popolo di Dio. Solo nel corpo di Cristo esiste il Nuovo Popolo di Dio. Solo vivendo come vero corpo di Cristo vive il Nuovo Popolo di Dio. Solo obbedendo al Vangelo di Cristo si cresce come Nuovo Popolo di Dio. Solo seminando la Parola e accogliendo il germe della vita eterna posto in essa con la conversione e con la fede si è chiamati a essere Nuovo Popolo di Dio. Ma solo nascendo da acqua e da Spirito Santo si nasce in Cristo Nuovo Popolo della Nuova Alleanza. Sono pertanto fuori della verità di Cristo e dello Spirito Santo, fuori della verità del Padre e della Divina Rivelazione quanto predicano una salvezza che non è per nascita da acqua e da Spirito Santo. Per vocazione eterna, prima della stessa creazione dell’uomo, il Padre con decreto eterno ha deciso di benedire tutte le nazioni in Cristo. Di benedirle con Cristo. Di benedirle per Cristo. Ecco le Parole dello Spirito Santo: </w:t>
      </w:r>
      <w:r w:rsidRPr="00514CA6">
        <w:rPr>
          <w:rFonts w:ascii="Arial" w:hAnsi="Arial" w:cs="Arial"/>
          <w:i/>
          <w:iCs/>
          <w:sz w:val="24"/>
          <w:szCs w:val="24"/>
          <w:lang w:eastAsia="it-IT"/>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r w:rsidRPr="00514CA6">
        <w:rPr>
          <w:rFonts w:ascii="Arial" w:hAnsi="Arial" w:cs="Arial"/>
          <w:sz w:val="24"/>
          <w:szCs w:val="24"/>
          <w:lang w:eastAsia="it-IT"/>
        </w:rPr>
        <w:t xml:space="preserve">Ora nessun Papa, nessun Concilio Ecumenico, nessun Vescovo, nessun documento della Chiesa, nessuna </w:t>
      </w:r>
      <w:r w:rsidRPr="00514CA6">
        <w:rPr>
          <w:rFonts w:ascii="Arial" w:hAnsi="Arial" w:cs="Arial"/>
          <w:sz w:val="24"/>
          <w:szCs w:val="24"/>
          <w:lang w:eastAsia="it-IT"/>
        </w:rPr>
        <w:lastRenderedPageBreak/>
        <w:t xml:space="preserve">predicazione, nessun insegnamento, nessuna ermeneutica, nessuna esegesi potrà dichiarare nullo questo decreto eterno del Padre. Cristo Gesù è venuto per dare perfetto compimento a questo decreto eterno del Padre. Gesù ha mandato i suoi Apostoli per dare compimento a questo decreto eterno del Padre, per opera dello Spirito Santo. La Chiesa è il Sacramento di Cristo, perché ogni membro di essa, sempre nella comunione gerarchia e secondo i doni dello Spirito Santo elargiti, porti a compimento questo decreto eterno del Padre. Se la Chiesa non porta a compimento questo decreto eterno del Padre, la sua missione è vana. Se poi essa stessa rinnega questo decreto, come l’Antico Popolo del Signore, rinnega il Padre, rinnega Cristo Gesù, rinnega lo Spirito Santo, rinnega tutta la Divina Rivelazione, rinnega se stessa, si consegna ale tenebre e alla falsità di Satana, si trasforma in regno di Satana e smette di essere regno di Dio. Come per l’Antico Popolo resterà un piccolo gregge che porterà il seme della vera Parola e il seme dello Spirito Santo che fa vivere il corpo di Cristo e lo conserva luce delle genti e sale della terra. È obbligo e dovere di ogni discepolo di Gesù rimanere ancorato nella fedeltà al decreto eterno del Padre a dare ad esso nell’oggi della storia pieno compimento. </w:t>
      </w:r>
    </w:p>
    <w:p w14:paraId="73962875" w14:textId="77777777" w:rsidR="00514CA6" w:rsidRPr="00514CA6" w:rsidRDefault="00514CA6" w:rsidP="00CA4636">
      <w:pPr>
        <w:spacing w:after="240"/>
        <w:jc w:val="both"/>
        <w:rPr>
          <w:rFonts w:ascii="Arial" w:hAnsi="Arial" w:cs="Arial"/>
          <w:sz w:val="24"/>
          <w:szCs w:val="24"/>
          <w:lang w:eastAsia="it-IT"/>
        </w:rPr>
      </w:pPr>
      <w:r w:rsidRPr="00514CA6">
        <w:rPr>
          <w:rFonts w:ascii="Arial" w:hAnsi="Arial" w:cs="Arial"/>
          <w:sz w:val="24"/>
          <w:szCs w:val="24"/>
          <w:lang w:eastAsia="it-IT"/>
        </w:rPr>
        <w:t>Nel secondo sigillo lo Spirito Santo sigilla la Madre e il Discepolo in una unità eterna. Questa unità eterna è necessaria per generare quotidianamente la Chiesa del Signore Gesù. La Madre dovrà essere un solo corpo, una sola anima, un solo spirito con il Discepolo. Il Discepolo dovrà essere un solo corpo, una sola anima, un solo spirito con la Madre. Questo solo corpo, sola anima, solo spirito lo Spirito Santo sarà sempre Lui a doverlo creare, ma sempre in Cristo, con Cristo, per Cristo, secondo il decreto eterno del Padre. Chi distrugge questa unità indissolubile si distrugge. Chi non porta a compimento questa unità, muore alla sua verità e la sua attività di corpo di Cristo è consegnata alla universale inutilità. Su questa unità indissolubile noi abbiamo scritto:</w:t>
      </w:r>
    </w:p>
    <w:p w14:paraId="629B0564" w14:textId="77777777" w:rsidR="00514CA6" w:rsidRPr="00514CA6" w:rsidRDefault="00514CA6" w:rsidP="00CA4636">
      <w:pPr>
        <w:spacing w:after="240"/>
        <w:jc w:val="both"/>
        <w:rPr>
          <w:rFonts w:ascii="Arial" w:eastAsia="Calibri" w:hAnsi="Arial" w:cs="Arial"/>
          <w:iCs/>
          <w:kern w:val="0"/>
          <w:sz w:val="24"/>
          <w:lang w:val="la-Latn"/>
          <w14:ligatures w14:val="none"/>
        </w:rPr>
      </w:pPr>
      <w:r w:rsidRPr="00514CA6">
        <w:rPr>
          <w:rFonts w:ascii="Arial" w:hAnsi="Arial" w:cs="Arial"/>
          <w:sz w:val="24"/>
          <w:szCs w:val="24"/>
          <w:lang w:eastAsia="it-IT"/>
        </w:rPr>
        <w:t xml:space="preserve">Leggiamo nel Simbolo Niceno-Costantinopolitano: </w:t>
      </w:r>
      <w:r w:rsidRPr="00514CA6">
        <w:rPr>
          <w:rFonts w:ascii="Arial" w:eastAsia="Calibri" w:hAnsi="Arial" w:cs="Arial"/>
          <w:i/>
          <w:kern w:val="0"/>
          <w:sz w:val="24"/>
          <w:lang w:val="la-Latn"/>
          <w14:ligatures w14:val="none"/>
        </w:rPr>
        <w:t>“Et incarnátus est de Spíritu Sancto ex María Vírgine, et homo factus estt”.</w:t>
      </w:r>
      <w:r w:rsidRPr="00514CA6">
        <w:rPr>
          <w:rFonts w:ascii="Arial" w:eastAsia="Calibri" w:hAnsi="Arial" w:cs="Arial"/>
          <w:iCs/>
          <w:kern w:val="0"/>
          <w:sz w:val="24"/>
          <w:lang w:val="la-Latn"/>
          <w14:ligatures w14:val="none"/>
        </w:rPr>
        <w:t xml:space="preserve"> Ora proviamo </w:t>
      </w:r>
      <w:r w:rsidRPr="00514CA6">
        <w:rPr>
          <w:rFonts w:ascii="Arial" w:eastAsia="Calibri" w:hAnsi="Arial" w:cs="Arial"/>
          <w:iCs/>
          <w:kern w:val="0"/>
          <w:sz w:val="24"/>
          <w14:ligatures w14:val="none"/>
        </w:rPr>
        <w:t>a leggere questo stesso testo, ponendo al posto del Verbo Eterno, colui che è venuto alla fede per la predicazione della Parola:</w:t>
      </w:r>
      <w:r w:rsidRPr="00514CA6">
        <w:rPr>
          <w:rFonts w:ascii="Arial" w:eastAsia="Calibri" w:hAnsi="Arial" w:cs="Arial"/>
          <w:i/>
          <w:kern w:val="0"/>
          <w:sz w:val="24"/>
          <w14:ligatures w14:val="none"/>
        </w:rPr>
        <w:t xml:space="preserve"> “Et Corpus Christi factus est de </w:t>
      </w:r>
      <w:r w:rsidRPr="00514CA6">
        <w:rPr>
          <w:rFonts w:ascii="Arial" w:eastAsia="Calibri" w:hAnsi="Arial" w:cs="Arial"/>
          <w:i/>
          <w:kern w:val="0"/>
          <w:sz w:val="24"/>
          <w:lang w:val="la-Latn"/>
          <w14:ligatures w14:val="none"/>
        </w:rPr>
        <w:t>aqua et de Spiritu Sancto ex Maria Virgine, et nova creatura nata est”.</w:t>
      </w:r>
      <w:r w:rsidRPr="00514CA6">
        <w:rPr>
          <w:rFonts w:ascii="Arial" w:eastAsia="Calibri" w:hAnsi="Arial" w:cs="Arial"/>
          <w:iCs/>
          <w:kern w:val="0"/>
          <w:sz w:val="24"/>
          <w:lang w:val="la-Latn"/>
          <w14:ligatures w14:val="none"/>
        </w:rPr>
        <w:t xml:space="preserve"> Ecco cosa vogliamo dire: si diviene corpo di Cristo e si vive da nuova creeatuta nascendo da acqua e da Spirito Santo nel seno purissimo della Vergine Maria. Questa nascita non è avvenuta ieri, deve avvenire oggi. È questo il mistero del cristiano: oggi lui nasce come corpo di Cristo da acqua e da Spirito Santo. Oggi lui è concepito e genrato nel seno purissimo della Vergine Maria. Divenendo corpo di Cristo oggi, oggi si compie per lui la Parola dello Spirito Santo: </w:t>
      </w:r>
      <w:r w:rsidRPr="00514CA6">
        <w:rPr>
          <w:rFonts w:ascii="Arial" w:eastAsia="Calibri" w:hAnsi="Arial" w:cs="Arial"/>
          <w:i/>
          <w:kern w:val="0"/>
          <w:sz w:val="24"/>
          <w:lang w:val="la-Latn"/>
          <w14:ligatures w14:val="none"/>
        </w:rPr>
        <w:t xml:space="preserve">“Quia in ipso inhabitat omnis plenitudo divinitatis corporaliter, et estis in illo repleti, qui est caput omnis principatus et potestatis; in quo et circumcisi estis circumcisione non manufacta in exspoliatione corporis carnis, in circumcisione Christi; consepulti ei in baptismo, in quo et conresuscitati estis per fidem operationis Dei, qui suscitavit illum a mortuis; et vos, cum mortui essetis in delictis et praeputio carnis vestrae, convivificavit cum illo, donans nobis omnia delicta, delens, quod adversum nos erat, chirographum decretis, quod erat contrarium nobis, et ipsum tulit de medio affigens illud cruci; exspolians principatus et potestates traduxit </w:t>
      </w:r>
      <w:r w:rsidRPr="00514CA6">
        <w:rPr>
          <w:rFonts w:ascii="Arial" w:eastAsia="Calibri" w:hAnsi="Arial" w:cs="Arial"/>
          <w:i/>
          <w:kern w:val="0"/>
          <w:sz w:val="24"/>
          <w:lang w:val="la-Latn"/>
          <w14:ligatures w14:val="none"/>
        </w:rPr>
        <w:lastRenderedPageBreak/>
        <w:t xml:space="preserve">confidenter, triumphans illos in semetipso (Col 2,9-15). </w:t>
      </w:r>
      <w:r w:rsidRPr="00514CA6">
        <w:rPr>
          <w:rFonts w:ascii="Arial" w:eastAsia="Calibri" w:hAnsi="Arial" w:cs="Arial"/>
          <w:iCs/>
          <w:kern w:val="0"/>
          <w:sz w:val="24"/>
          <w:lang w:val="la-Latn"/>
          <w14:ligatures w14:val="none"/>
        </w:rPr>
        <w:t>“Ex Maria Virgine” è vera nascita. Come per Cristo Gesù, se togliamo “ex Maria Virgine”, non c’è incarnazione, così è per chi nasce da acqua e da Spirito Santo: se togliamo “ex Maria Virgine”, non si diviene corpo di Cristo e mai si potrà vivere da nuove ceature. Le Parole di Gesù Signore, mentre è inchiodato sulla croce, non vanno intese in nessun altro senso, se non nel senso reale come in senso reale vanno intese le parole che attestano la sua verità divina e umana. Veramente Maria è Madre di Dio per opera dello Spirito Santo. Veramente il cristiano è figlio di Maria per opera dello Spirito Santo, per nascita sacramentale. Il cristiano deve sempre confessare che Maria è sua vera Madre, deve professare che lui veramente è nato dalla Vergine Maria per opera dello Spirito Santo, quando è nato da acqua e da Spirito Santo. Si diviene corpo di Cristo, perché veramento nati da Maria. Divenuti corpo di Cristo si diviene vita di Cristo, missione di Cristo, redenzione di Cristo, salvezza di Cristo, croce di Cristo, risurrezione di Cristo.</w:t>
      </w:r>
    </w:p>
    <w:p w14:paraId="702AB4F4" w14:textId="77777777" w:rsidR="00514CA6" w:rsidRPr="00514CA6" w:rsidRDefault="00514CA6" w:rsidP="00CA4636">
      <w:pPr>
        <w:spacing w:after="240" w:line="240" w:lineRule="auto"/>
        <w:jc w:val="both"/>
        <w:rPr>
          <w:rFonts w:ascii="Arial" w:eastAsia="Calibri" w:hAnsi="Arial" w:cs="Arial"/>
          <w:iCs/>
          <w:kern w:val="0"/>
          <w:sz w:val="24"/>
          <w:lang w:val="la-Latn"/>
          <w14:ligatures w14:val="none"/>
        </w:rPr>
      </w:pPr>
      <w:r w:rsidRPr="00514CA6">
        <w:rPr>
          <w:rFonts w:ascii="Arial" w:eastAsia="Calibri" w:hAnsi="Arial" w:cs="Arial"/>
          <w:iCs/>
          <w:kern w:val="0"/>
          <w:sz w:val="24"/>
          <w:lang w:val="la-Latn"/>
          <w14:ligatures w14:val="none"/>
        </w:rPr>
        <w:t xml:space="preserve">Altra verità da mettere in luce: prima di morire, Gesù dice al Padre: “Tutto è compiuto”. Quanto tu mi hai comandato di fare, io l’ho fatto. Non è stata tralasciata alcuna parola, alcuna profezia, alcun comando, alcuna promessa da te fatta. Se Gesù è vissuto sulla nostra terra solo per fare la volontà del Padre, anche il dono di Maria al discepolo è vollntà del Padre. Questo significa che la mariologia non va fondata solo sulla Cristologia, va prima di tutto fondata sulla Teologia, poiché Teologia è anche Cristologia, poiché Teologia è anche Pneumatologia, poiché Teologia è anche Ecclesiologia, poiché Teologia è anche Antropologia. Poiché Teologia è anche Escatologia. Poiché Teologia, questo dono fatto da Dio per tramite del Figlio suo, deve essere dato ad ogni uomo se vuole divenire vero uomo. Come Cristo Gesù si è fatto vero uomo nascendo dalla Vergine Maria, così ogni uomo diviene vero uomo, vero corpo di Cristo, vero deificato, vero dinizzato, vero cristificato, vera creatura spirituale, solo nascendo dalla Vergine Maria. Ogni giorno il cristiano deve celebrare e vivere questa nascita, Ogni giorno deve indicare questa via ad ogni altro uomo se vuole divenire vero uomo, vera nuova creatura. Quanti non hanno Maria come Madre, non hanno Dio come Padre, non hanno Cristo Gesù come loro vita, non hanno lo Spirito Santo come loro Creatore di vita nuova, non hano la Chiesa come fonte di grazia, di verità, di luce. Ecco chi è in verità la Vergine Maria, dono che il Padre ha fatto a noi per tramite del suo Divin Figlio Crocifisso prima di gridare al Padre che tutto era stata da Lui compiuto. </w:t>
      </w:r>
    </w:p>
    <w:p w14:paraId="316CD680"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I soldati poi, quando ebbero crocifisso Gesù, presero le sue vesti, ne fecero quattro parti – una per ciascun soldato –, e la tunica. Ma quella tunica era senza cuciture, tessuta tutta d’un pezzo da cima a fondo. Perciò dissero tra loro: «Non stracciamola, ma tiriamo a sorte a chi tocca». Così si compiva la Scrittura, che dice: «Si sono divisi tra loro le mie vesti e sulla mia tunica hanno gettato la sorte». E i soldati fecero così. Stavano presso la croce di Gesù sua madre, la sorella di sua madre, Maria madre di Clèopa e Maria di Màgdala. Gesù allora, vedendo la madre e accanto a lei il discepolo che egli amava, disse alla madre: «Donna, ecco tuo figlio!». Poi disse al discepolo: «Ecco tua madre!». </w:t>
      </w:r>
      <w:bookmarkStart w:id="2053" w:name="_Hlk193901598"/>
      <w:r w:rsidRPr="00514CA6">
        <w:rPr>
          <w:rFonts w:ascii="Arial" w:eastAsia="Calibri" w:hAnsi="Arial" w:cs="Arial"/>
          <w:i/>
          <w:kern w:val="0"/>
          <w:sz w:val="24"/>
          <w14:ligatures w14:val="none"/>
        </w:rPr>
        <w:t>E da quell’ora il discepolo l’accolse con sé</w:t>
      </w:r>
      <w:bookmarkEnd w:id="2053"/>
      <w:r w:rsidRPr="00514CA6">
        <w:rPr>
          <w:rFonts w:ascii="Arial" w:eastAsia="Calibri" w:hAnsi="Arial" w:cs="Arial"/>
          <w:i/>
          <w:kern w:val="0"/>
          <w:sz w:val="24"/>
          <w14:ligatures w14:val="none"/>
        </w:rPr>
        <w:t xml:space="preserve">. Dopo questo, Gesù, sapendo che ormai tutto era compiuto, affinché si compisse la Scrittura, disse: «Ho sete». Vi era lì un vaso pieno di aceto; posero perciò una spugna, imbevuta di aceto, in cima a una canna e gliela accostarono alla bocca. </w:t>
      </w:r>
      <w:r w:rsidRPr="00514CA6">
        <w:rPr>
          <w:rFonts w:ascii="Arial" w:eastAsia="Calibri" w:hAnsi="Arial" w:cs="Arial"/>
          <w:i/>
          <w:kern w:val="0"/>
          <w:sz w:val="24"/>
          <w14:ligatures w14:val="none"/>
        </w:rPr>
        <w:lastRenderedPageBreak/>
        <w:t xml:space="preserve">Dopo aver preso l’aceto, Gesù disse: «È compiuto!». E, chinato il capo, consegnò lo spirito. Era il giorno della Parascè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8,1- 19,42). </w:t>
      </w:r>
    </w:p>
    <w:p w14:paraId="376DA8AB"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Teologia, Cristologia, Soteriologia, Pneumatologia, Mariologia, Ecclesiologia, Missionologia, Antropologia, Escatologia, dovranno essere sempre intimamente connesse. Se viene esclusa la Mariologia, Teologia, Cristologia, Soteriologia, Ecclesiologia, Missionologia, Antropologia, Escatologia mancano di una verità essenziale. Mancano della verità che rende vere tutte le altre verità. Il culto verso la Madre di Dio non è un culto sopra gli altri culti verso i Santi o i beati del Cielo. Dulia per i santi. Iperdulia verso la Vergine Maria. Il culto verso la Vergine Maria è infinitamente differente. È culto sacramentale: Noi nasciamo da Lei, nascendo da acqua e da Spirito Santo. Noi mangiamo il corpo di Cristo nato da lei per opera dello Spirito Santo, Corpo Immolato e Risorto, nell’Eucaristia, Mangiano il corpo che è nato da Lei, tutto il corpo di Cristo noi mangiamo. Non solo il corpo che è la Chiesa, ma anche il corpo che è l’intera umanità. Lo assumiamo come lo ha assunto Cristo per operare, sempre in Cristo e nello Spirito Santo, la sua redenzione e salvezza. Nel Sacramento della penitenza non solo portiamo il nostro corpo per essere lavato dallo Spirito Santo con il sangue di Cristo Gesù, portiamo tutto il corpo della Chiesa per la sua purificazione e santificazione e tutto il corpo dell’umanità per la sua conversione a Cristo e la sua salvezza in Cristo, con Cristo e per Cristo. Anche il corpo dell’umanità la Vergine Madre deve generare perché diventi corpo di Cristo Signore. Il corpo nato dalla Vergine Maria è il Pastore delle nostre anime. Anche nel Sacramento dell’Ordine Sacro, nasciamo dalla Vergine Maria come veri Pastori in Cristo Gesù e nello Spirito Santo. Chi ogni giorno non nasce dalla Vergine Maria mai potrà essere vero discepolo di Gesù mai potrà mangiare il corpo di Cristo secondo la pienezza della sua verità, mai potrà portare il suo corpo, il corpo della Chiesa e il corpo dell’umanità al sacramento della riconciliazione e mai potrà esercitare il ministero di Pastore. È grande il mistero della nostra Santissima Maria. È grande il dono che il Padre ha fatto a noi per tramite del suo Figlio Crocifisso.</w:t>
      </w:r>
    </w:p>
    <w:p w14:paraId="04EC7C7F"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Ma ancora c’è una ulteriore verità che va messa in luce, anzi in una grandissima luce. Donandoci la Vergine Maria, il Padre ha lasciato a noi Lei come vera eredità di Cristo Gesù. In questa eredità il Padre ha lasciato a noi Cristo come sua eredità e lo Spirito Santo. Ci ha lasciato in eredità la Chiesa e l’umanità. È questa una eredità che ogni discepolo di Gesù deve lasciare ad ogni altro uomo che vive sulla nostra terra. Se noi non lasciamo la Vergine Maria come nostra eredità ad ogni altro uomo, è fallita la nostra missione di discepoli di Gesù. È fallita la nostra missione di battezzati, di cresimati, di diaconi, di presbiteri, di vescovi, di papi, di profeti, di maestri, di evangelisti, di dottori, di catechisti, di annunciatori di Cristo e del suo mistero. Non basta recarsi dinanzi ad una statua della Vergine Maria per attestare </w:t>
      </w:r>
      <w:r w:rsidRPr="00514CA6">
        <w:rPr>
          <w:rFonts w:ascii="Arial" w:eastAsia="Calibri" w:hAnsi="Arial" w:cs="Arial"/>
          <w:iCs/>
          <w:kern w:val="0"/>
          <w:sz w:val="24"/>
          <w14:ligatures w14:val="none"/>
        </w:rPr>
        <w:lastRenderedPageBreak/>
        <w:t xml:space="preserve">la nostra devozione a Lei o la nostra fede in lei. Così come non basta ricevere l’Eucaristia o contemplare il Crocifisso per attestare la nostra fede in Cristo Gesù. La nostra fede è vera se la Vergine Maria da noi viene generata in ogni cuore dalla nostra parola e dal nostro amore per Lei sempre per opera dello Spirito Santo. Cosi vale anche per Cristo Gesù. La nostra fede è vera in Lui, se Lui da noi è generato in ogni cuore, sempre per la nostra parola e per opera dello Spirito Santo. Se noi però non generiamo Maria in ogni cuore, neanche Cristo Gesù potrà essere generato, perché Cristo è generato nei cuori per opera dello Spirito Santo, ma sempre deve nascere in essi dalla Vergine Maria. </w:t>
      </w:r>
    </w:p>
    <w:p w14:paraId="7F70B57A"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Noi crediamo che il mistero della Vergine Maria è tutto ancora da esplorare. Noi siamo in tutto simili a coloro che devono penetrare nelle viscere di una altissima montagna per attraversarla da parte a parte e ancora da essi è stata colpita con la prima picconata. Ancora oggi i discepoli di Gesù hanno paura di parlare della Vergine Maria per non offendere le altre confessioni di origine evangelica. Come Cristo Gesù va annunciato in pienezza di verità ad ogni uomo, senza paura dell’uomo, altrimenti l’uomo non si salva e finisce nelle tenebre eterne, così la Vergine Maria va annunciata e data ad ogni uomo come vera eredità a lui lasciata dal Padre Celeste, altrimenti è a rischio la sua salvezza eterna. Senza di Lei generata nei cuori per la nostra parola e per opera dello Spirito Santo, Cristo Gesù in nessun cuore potrà essere generato. Manca la Madre che dovrà generarlo e senza la Madre lo Spirito Santo non può compiere questa sua opera. Senza la Madre, nessun sacramento potrà essere celebrato, perché ogni creazione nuova che viene operata nei sacramenti dovrà essere sempre generata nel seno purissimo della Vergine Maria. Madre di Dio e Madre nostra, ottienici dallo Spirito Santo di esplorare il tuo mistero e dare te ad ogni uomo non solo come eredità del Padre celeste ed eredità del Figlio tuo, ma anche come nostra preziosa eredità. Che anche noi, parafrasando la parola di Cristo, possiamo dire ad ogni uomo: “Ti lascio la mia eredità. Ti dono la mia eredità. Accoglila e trasmettila ad ogni altro uomo”. Ora chiedo a te, cristiano: sei tu sigillato in questa purissima verità? Ti lasci ogni giorno sigillare con sigilli sempre più indistruttibili? È in questo sigillo la tua vita e la tua operosità dai molti frutti per il regno dei cieli. È da questa indissolubile unità che lo Spirito Santo fa nascere nuovi figli a Dio, in Cristo, ed è da questa unità che la Chiesa cresce in santità, in verità, in luce, in giustizia, in grazia, nella pace.</w:t>
      </w:r>
    </w:p>
    <w:p w14:paraId="21EF0302" w14:textId="0E1D9580" w:rsidR="00514CA6" w:rsidRPr="00514CA6" w:rsidRDefault="00514CA6" w:rsidP="00CA4636">
      <w:pPr>
        <w:spacing w:after="240"/>
        <w:jc w:val="both"/>
        <w:rPr>
          <w:rFonts w:ascii="Arial" w:hAnsi="Arial" w:cs="Arial"/>
          <w:sz w:val="24"/>
          <w:szCs w:val="24"/>
          <w:lang w:eastAsia="it-IT"/>
        </w:rPr>
      </w:pPr>
      <w:r w:rsidRPr="00514CA6">
        <w:rPr>
          <w:rFonts w:ascii="Arial" w:hAnsi="Arial" w:cs="Arial"/>
          <w:sz w:val="24"/>
          <w:szCs w:val="24"/>
          <w:lang w:eastAsia="it-IT"/>
        </w:rPr>
        <w:t xml:space="preserve">Con questo terzo sigillo lo Spirito Santo sigilla il compimento di tutta la Legge, tutti i Salmi, di tutti i Profeti che è avvenuto in Cristo, con Cristo, per Cristo. La verità che dallo Spirito Santo è posta in questo compimento è una sola: Cristo Gesù è la vita di ogni Parola di Dio, Parola sia dell’Antico che del Nuovo Testamento. La Parola rivela quale è la vita di Cristo e quale non è vita di Cristo, Cristo Gesù è la vita della Parola e dice qual è vita della Parola e quale vita della Parola non è. Non solo. Cristo Gesù è la sorgente eterna della vita per ogni uomo, perché Lui è l’acqua che sgorga dal suo costato trafitto, Lui è la Grazia e la Verità e la Vita e la Luce e anche questo sgorgano dal suo Costato sempre squarciato. Lui l’Agnello della Pasqua che il cristiano, che vero corpo di Cristo, deve deve mangiare se vuole attraversare quel deserto pieno di scorpioni e di serpenti velenosi senza essere morso dai loro morsi letali. Sempre Lui dovrà essere quel Serpente Vivo innalzato sulla croce per guarire, chi nella sua debolezza si è lasciato tentare e si è lasciato mordere da scorpioni e </w:t>
      </w:r>
      <w:r w:rsidRPr="00514CA6">
        <w:rPr>
          <w:rFonts w:ascii="Arial" w:hAnsi="Arial" w:cs="Arial"/>
          <w:sz w:val="24"/>
          <w:szCs w:val="24"/>
          <w:lang w:eastAsia="it-IT"/>
        </w:rPr>
        <w:lastRenderedPageBreak/>
        <w:t>serpenti dai denti acuminati come spade. Non ieri, ma oggi. Non domani. Ma oggi. Ecco il Testo Sacro: “</w:t>
      </w:r>
      <w:r w:rsidRPr="00514CA6">
        <w:rPr>
          <w:rFonts w:ascii="Arial" w:hAnsi="Arial" w:cs="Arial"/>
          <w:i/>
          <w:iCs/>
          <w:sz w:val="24"/>
          <w:szCs w:val="24"/>
          <w:lang w:eastAsia="it-IT"/>
        </w:rPr>
        <w:t xml:space="preserve">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 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28-37). </w:t>
      </w:r>
      <w:r w:rsidRPr="00514CA6">
        <w:rPr>
          <w:rFonts w:ascii="Arial" w:hAnsi="Arial" w:cs="Arial"/>
          <w:sz w:val="24"/>
          <w:szCs w:val="24"/>
          <w:lang w:eastAsia="it-IT"/>
        </w:rPr>
        <w:t>Ora se Cristo Gesù è la sola acqua della vita, è la sola grazia che redime e salva, è il solo Agnello della Pasqua che sempre dobbiamo mangiare per compiere il cammino verso la Patria eterna, se Lui è il solo Serpente Vivente innalzato dal Padre per noi, per essere guariti quando siamo morsi da scorpioni e serpenti velenosi, o dai morsi del mondo e dai morsi di Satana, che sono sempre morsi letali, come possono dire molti discepoli di Gesù che Cristo non è necessario all’uomo per essere salvato? Cristo è per ogni uomo il necessario eterno, è il suo vero codice di vita sulla terra e nei cieli. Cristo è la vita della Chiesa. Cristo è la vita del cristiano. In Cristo si deve portare ogni uomo perché viva di vera vita umana e la vera vita umana è solo quella che si vive in Cristo, con Cristo, per Cristo, divenendo partecipe della sua natura e in Lui, con Lui, per Lui, per opera dello Spirito Santo, divenire</w:t>
      </w:r>
      <w:r w:rsidR="00770144">
        <w:rPr>
          <w:rFonts w:ascii="Arial" w:hAnsi="Arial" w:cs="Arial"/>
          <w:sz w:val="24"/>
          <w:szCs w:val="24"/>
          <w:lang w:eastAsia="it-IT"/>
        </w:rPr>
        <w:t xml:space="preserve"> </w:t>
      </w:r>
      <w:r w:rsidRPr="00514CA6">
        <w:rPr>
          <w:rFonts w:ascii="Arial" w:hAnsi="Arial" w:cs="Arial"/>
          <w:sz w:val="24"/>
          <w:szCs w:val="24"/>
          <w:lang w:eastAsia="it-IT"/>
        </w:rPr>
        <w:t xml:space="preserve">partecipi della natura divina e partecipi della pienezza di Dio che abita corporalmente in Cristo con la pienezza della sua divinità. La vita è Cristo. La vita vera è solo quella di Cristo. Vivendo la vita in Cristo a imitazione della vita di Cristo, noi viviamo. Senza Cristo Gesù non c’è vita. Senza la vera Parola di Cristo Gesù non c’è vita. Se non siamo perennemente immersi nella sua grazia e nella sua acqua non c’è vita. Se non mangiamo il corpo dell’Agnello Immolato e non beviamo il suo sangue, non c’è vita. Se non guardiano a Colui che è stato trafitto e dato dal Padre a noi, perché per la fede in Lui, abbiamo la vita eterna, non c’è vita. Poiché oggi moltissimi discepoli di Gesù stanno rinnegando questa purissima verità di Cristo Gesù, altro non stanno facendo se non consegnare se stessi al mondo e a Satana e ognuno che consegna se stesso al mondo e a Satana consegna un terzo di anime da Dio affidate alle sue cure per la loro salvezza eterna. Anzi possiamo anche superare Satana nella consegna a Satana. Satana portò con sé solo un terzo di Angeli perché Michele, il principe delle milizie celesti, combatté contro Satana e ha vinto. Se il Signore non manda Michele perché oggi combatta contro Satana e contro il mondo, la vittoria di Satana sarà veramente grande, anzi grandissima. Che lo Spirito Santo sigilli noi nel cuore di Cristo Gesù e ci sigilli per l’eternità. Quanto lo Spirito Santo sigilla una verità, questa verità è sigillata per l’eternità. C’è comprensione di essa, ma non ritorno indietro. Per questo noi stiamo introducendo </w:t>
      </w:r>
      <w:r w:rsidRPr="00514CA6">
        <w:rPr>
          <w:rFonts w:ascii="Arial" w:hAnsi="Arial" w:cs="Arial"/>
          <w:sz w:val="24"/>
          <w:szCs w:val="24"/>
          <w:lang w:eastAsia="it-IT"/>
        </w:rPr>
        <w:lastRenderedPageBreak/>
        <w:t>ogni Capitolo del Vangelo secondo Giovanni presentando alcuni sigilli essenziali della vita di Gesù Signore. Le altre verità sigillate sono nel testo offerto alla nostra riflessione.</w:t>
      </w:r>
    </w:p>
    <w:p w14:paraId="6953169A" w14:textId="77777777" w:rsidR="00514CA6" w:rsidRPr="00514CA6" w:rsidRDefault="00514CA6" w:rsidP="00CA4636">
      <w:pPr>
        <w:spacing w:after="240"/>
        <w:jc w:val="both"/>
        <w:rPr>
          <w:rFonts w:ascii="Arial" w:hAnsi="Arial" w:cs="Arial"/>
          <w:sz w:val="24"/>
          <w:szCs w:val="24"/>
          <w:lang w:eastAsia="it-IT"/>
        </w:rPr>
      </w:pPr>
      <w:r w:rsidRPr="00514CA6">
        <w:rPr>
          <w:rFonts w:ascii="Arial" w:hAnsi="Arial" w:cs="Arial"/>
          <w:sz w:val="24"/>
          <w:szCs w:val="24"/>
          <w:lang w:eastAsia="it-IT"/>
        </w:rPr>
        <w:t xml:space="preserve">Ora leggiamo versetto per versetto il contenuto di questo Capitolo XIX. </w:t>
      </w:r>
    </w:p>
    <w:p w14:paraId="3396F899" w14:textId="77777777" w:rsidR="00514CA6" w:rsidRPr="00514CA6" w:rsidRDefault="00514CA6" w:rsidP="00CA4636">
      <w:pPr>
        <w:spacing w:after="240"/>
        <w:jc w:val="both"/>
        <w:rPr>
          <w:rFonts w:ascii="Arial" w:hAnsi="Arial" w:cs="Arial"/>
          <w:sz w:val="24"/>
          <w:szCs w:val="24"/>
          <w:lang w:eastAsia="it-IT"/>
        </w:rPr>
      </w:pPr>
    </w:p>
    <w:p w14:paraId="41CBD994" w14:textId="77777777" w:rsidR="00514CA6" w:rsidRPr="00514CA6" w:rsidRDefault="00514CA6" w:rsidP="00CA4636">
      <w:pPr>
        <w:pStyle w:val="Titolo3"/>
        <w:spacing w:after="240"/>
      </w:pPr>
      <w:bookmarkStart w:id="2054" w:name="_Toc224310957"/>
      <w:bookmarkStart w:id="2055" w:name="_Toc224314606"/>
      <w:r w:rsidRPr="00514CA6">
        <w:t>La flagellazione</w:t>
      </w:r>
      <w:bookmarkEnd w:id="2054"/>
      <w:bookmarkEnd w:id="2055"/>
      <w:r w:rsidRPr="00514CA6">
        <w:t xml:space="preserve"> </w:t>
      </w:r>
    </w:p>
    <w:p w14:paraId="4466CDFE"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w:t>
      </w:r>
      <w:r w:rsidRPr="00514CA6">
        <w:rPr>
          <w:rFonts w:ascii="Arial" w:eastAsia="Times New Roman" w:hAnsi="Arial" w:cs="Times New Roman"/>
          <w:b/>
          <w:color w:val="000000"/>
          <w:kern w:val="0"/>
          <w:sz w:val="24"/>
          <w:szCs w:val="20"/>
          <w:lang w:eastAsia="it-IT"/>
          <w14:ligatures w14:val="none"/>
        </w:rPr>
        <w:t>Allora Pilato fece prendere Gesù e lo fece flagellare.</w:t>
      </w:r>
    </w:p>
    <w:p w14:paraId="36F97133"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Pilato proceda da stoltezza in stoltezza, da insipienza in insipienza, da ingiustizia a ingiustizia. Prima Pilato ha dichiarato che in Gesù non vi è alcuna colpa. Subito lo mette assieme ai briganti e criminali. Non c’è logica. Ora fa prendere Gesù e lo fa flagellare. Una persona non diviene colpevole in un istante e neanche per voce del popolo o dei capi dei sacerdoti. Se Gesù era innocente prima è anche innocente dopo. Da innocente va trattato. Invece Pilato lo tratta da malfattore. Prima però è stato lui a dichiararlo innocente: “Io non trovo in lui alcuna colpa”. Ecco la falsità. Pilato è testimone della falsità e del peccato. Lui non conosce la verità. Non ne è testimone.</w:t>
      </w:r>
    </w:p>
    <w:p w14:paraId="1A7888E5"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w:t>
      </w:r>
      <w:r w:rsidRPr="00514CA6">
        <w:rPr>
          <w:rFonts w:ascii="Arial" w:eastAsia="Times New Roman" w:hAnsi="Arial" w:cs="Times New Roman"/>
          <w:b/>
          <w:color w:val="000000"/>
          <w:kern w:val="0"/>
          <w:sz w:val="24"/>
          <w:szCs w:val="20"/>
          <w:lang w:eastAsia="it-IT"/>
          <w14:ligatures w14:val="none"/>
        </w:rPr>
        <w:t>E i soldati, intrecciata una corona di spine, gliela posero sul capo e gli misero addosso un mantello di porpora.</w:t>
      </w:r>
    </w:p>
    <w:p w14:paraId="1D288B17"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Anche i soldati rivelano la pesantezza del loro peccato: “E i soldati, intrecciata una corona di spine, gliela posero sul capo e gli misero addosso un mantello di porpora”. Pilato ha chiesto solo la flagellazione. Non ha inflitto altre pene. Corona di spine, dileggio, insulto, mantello di porpora e altre cose malvage sono vero frutto del peccato dei soldati. Sono pene ingiuste come è ingiusta la flagellazione, ma in questo momento tutto viene fatto a Gesù dall’ingiustizia. Ma in un mondo che si regge sull’ingiustizia si potrà mai trovare la giustizia? In un mondo di falsità e di menzogna dove trovare la Verità e la luce? In un mondo senza cuore, dove trovare la pietà, la compassione, la consolazione? È questo il gravissimo errore oggi dei “predicatori” della Parola. Lasciano il mondo così come esso è: mondo. Non lo convertono a Cristo, parlano ad esso come se fosse nella giustizia, nella verità, nella luce, nella carità. Ma questo è l’errore di chi come Pilato e nel mondo della falsità. Propone una scelta di luce ad un mondo di tenebra, una scelta di verità ad un mondo di menzogna, una scelta di giustizia ad un mondo ingiusto. Ma anche consegna Gesù ai soldati perché venga flagellato senza imporre alcun limite al loro male. Ma anche i soldati hanno la loro legge di peccato e di essa si servono per arrecare a Gesù ogni oltraggio. Mondo di peccato!</w:t>
      </w:r>
    </w:p>
    <w:p w14:paraId="376CB94A"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w:t>
      </w:r>
      <w:r w:rsidRPr="00514CA6">
        <w:rPr>
          <w:rFonts w:ascii="Arial" w:eastAsia="Times New Roman" w:hAnsi="Arial" w:cs="Times New Roman"/>
          <w:b/>
          <w:color w:val="000000"/>
          <w:kern w:val="0"/>
          <w:sz w:val="24"/>
          <w:szCs w:val="20"/>
          <w:lang w:eastAsia="it-IT"/>
          <w14:ligatures w14:val="none"/>
        </w:rPr>
        <w:t xml:space="preserve">Poi gli si avvicinavano e dicevano: «Salve, re dei Giudei!». E gli davano schiaffi. </w:t>
      </w:r>
    </w:p>
    <w:p w14:paraId="610D0DBE"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Gesù viene deriso e preso e schiaffeggiato: “Poi gli si avvicinavano e dicevano: ‘Salve, re dei Giudei!’”. Gesù mai ha detto che Lui è il re dei Giudei. I soldati lo sanno e per questo lo deridono, si prendono gioco di Lui. Assieme alle parole di derisione </w:t>
      </w:r>
      <w:r w:rsidRPr="00514CA6">
        <w:rPr>
          <w:rFonts w:ascii="Arial" w:eastAsia="Times New Roman" w:hAnsi="Arial" w:cs="Times New Roman"/>
          <w:color w:val="000000"/>
          <w:kern w:val="0"/>
          <w:sz w:val="24"/>
          <w:szCs w:val="20"/>
          <w:lang w:eastAsia="it-IT"/>
          <w14:ligatures w14:val="none"/>
        </w:rPr>
        <w:lastRenderedPageBreak/>
        <w:t>ci sono gli schiaffi. Veramente il peccato non ha compassione dell’uomo. Chi vuole che il cuore abbia compassione deve togliere il peccato dal suo petto, assieme al cuore di pietra, frutto del peccato. Se non si toglie il cuore di peccato, cuore di pietra, mai ci sarà posto per la compassione. È grande errore del cristiano pensare, predicare, insegnare, chiedere la compassione rimanendo l’uomo con il cuore di pietra, di peccato. Ma il peccato del mondo solo Gesù lo toglie. Non vi è un altro Agnello di Dio che toglie il peccato del mondo. Il peccato è tolto attraverso l’annunzio della parola di Gesù, la conversione ad essa, la nascita da acqua e da Spirito Santo.</w:t>
      </w:r>
    </w:p>
    <w:p w14:paraId="4CD52543"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w:t>
      </w:r>
      <w:r w:rsidRPr="00514CA6">
        <w:rPr>
          <w:rFonts w:ascii="Arial" w:eastAsia="Times New Roman" w:hAnsi="Arial" w:cs="Times New Roman"/>
          <w:b/>
          <w:color w:val="000000"/>
          <w:kern w:val="0"/>
          <w:sz w:val="24"/>
          <w:szCs w:val="20"/>
          <w:lang w:eastAsia="it-IT"/>
          <w14:ligatures w14:val="none"/>
        </w:rPr>
        <w:t>Pilato uscì fuori di nuovo e disse loro: «Ecco, io ve lo conduco fuori, perché sappiate che non trovo in lui colpa alcuna».</w:t>
      </w:r>
    </w:p>
    <w:p w14:paraId="2803631E"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Se Pilato non trova in Gesù colpa alcuna, perché prima lo ha messo a ballottaggio per la liberazione e poi lo ha anche fatto flagellare? Anche questa azione è frutto del cuore di peccato, cuore di pietra, cuore di stoltezza. Sono azioni quelle di Pilato incomprensibili. Pilato uscì fuori di nuovo e disse loro: “Ecco, io ve lo conduco fuori, perché sappiate che non trovo in lui colpa alcuna”. Dopo questa confessione di innocenza, Cristo Gesù va liberato. Sapienza, razionalità, intelligenza, logica umana, rettamente praticate, esigono la messa in libertà di Gesù. Ma poiché il cuore è di peccato, pietra, stoltezza, insipienza, esso non ha alcuna coerenza. Ogni azione è separata dalle altre. Purtroppo è così. Ma oggi anche tra i discepoli di Gesù non stiamo noi assistendo ad un insegnamento nel quale ogni verità è pensata per se stessa senza le altre? Molte sono le “verità” annunciate che negano la Verità. C’è qualcuno forse che si accorge che se una verità rivelata viene sostituita con una falsa “verità” pesata dall’uomo, tutta la Verità rivelata subisce danni gravissimi? Eppure questo accade e nessuno vi pone attenzione. Oggi si dice che l’inferno è vuoto. Ammettiamo che sia vuoto. Ogni altra verità è inutile. Il Vangelo è inutile. La rivelazione è inutile. La Chiesa è inutile. La fede è inutile. La grazia è inutile. Il Papa è inutile e tutti i ministri della Parola. Tutto ha ragion d’essere per evitare la perdizione eterna ed entrare nel Paradiso. Se l’inferno è vuoto, se Dio porta tutti, indistintamente tutti, in Paradiso, a nulla serve la Chiesa e tutto il suo mistero di verità e grazia. Questo avviene perché il cuore di peccato, il cuore di pietra e di stoltezza neanche più riesce a legare le verità. Esse sono la vita le une delle altre. Si nega una verità, tutte le altre o divengono meno verità, o interamente inutilità. </w:t>
      </w:r>
    </w:p>
    <w:p w14:paraId="24FE3F55"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w:t>
      </w:r>
      <w:r w:rsidRPr="00514CA6">
        <w:rPr>
          <w:rFonts w:ascii="Arial" w:eastAsia="Times New Roman" w:hAnsi="Arial" w:cs="Times New Roman"/>
          <w:b/>
          <w:color w:val="000000"/>
          <w:kern w:val="0"/>
          <w:sz w:val="24"/>
          <w:szCs w:val="20"/>
          <w:lang w:eastAsia="it-IT"/>
          <w14:ligatures w14:val="none"/>
        </w:rPr>
        <w:t>Allora Gesù uscì, portando la corona di spine e il mantello di porpora. E Pilato disse loro: «Ecco l’uomo!».</w:t>
      </w:r>
    </w:p>
    <w:p w14:paraId="48D053A7"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Pilato mostra ai Giudei Gesù nella sua grande sofferenza. È stata flagellato. È ancora incoronato di spine e vestito con il mantello di porpora. Anche il suo viso porta i segni degli schiaffi. Gesù è avvolto dal dolore. Allora Gesù uscì, portando la corona di spine e il mantello di porpora. E Pilato disse loro: “Ecco l’uomo!”. Ecco colui che voi volete uccidere perché temete che possa farvi qualcosa. È un uomo senza alcuna forza. È un povero uomo! Si può avere paura di un povero uomo? Temerlo è da sciocchi. Neanche serve tenerlo in prigione. È uomo da lasciare libero perché vaghi sulla terra. Gli occhi di Pilato questo vedono e questo la sua bocca grida ai Giudei. Gli occhi dello Spirito Santo invece vedono cose diverse: “Ecco l’uomo!”. Ecco il vero uomo. Ecco l’uomo delle profezie e degli oracoli divini. Ecco l’uomo delle promesse antiche. Ecco l’uomo della profezia di Isaia e di Zaccaria. </w:t>
      </w:r>
      <w:r w:rsidRPr="00514CA6">
        <w:rPr>
          <w:rFonts w:ascii="Arial" w:eastAsia="Times New Roman" w:hAnsi="Arial" w:cs="Times New Roman"/>
          <w:color w:val="000000"/>
          <w:kern w:val="0"/>
          <w:sz w:val="24"/>
          <w:szCs w:val="20"/>
          <w:lang w:eastAsia="it-IT"/>
          <w14:ligatures w14:val="none"/>
        </w:rPr>
        <w:lastRenderedPageBreak/>
        <w:t>Ecco l’uomo! Gesù è il solo vero uomo. È in Lui, con Lui, per Lui che ogni altro uomo potrà divenire vero uomo. Chi rifiuta Lui, mai potrà pervenire alla verità della sua umanità. O molto o poco vivrà con il cuore di peccato nel petto.</w:t>
      </w:r>
    </w:p>
    <w:p w14:paraId="7B261B36"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6</w:t>
      </w:r>
      <w:r w:rsidRPr="00514CA6">
        <w:rPr>
          <w:rFonts w:ascii="Arial" w:eastAsia="Times New Roman" w:hAnsi="Arial" w:cs="Times New Roman"/>
          <w:b/>
          <w:color w:val="000000"/>
          <w:kern w:val="0"/>
          <w:sz w:val="24"/>
          <w:szCs w:val="20"/>
          <w:lang w:eastAsia="it-IT"/>
          <w14:ligatures w14:val="none"/>
        </w:rPr>
        <w:t>Come lo videro, i capi dei sacerdoti e le guardie gridarono: «Crocifiggilo! Crocifiggilo!». Disse loro Pilato: «Prendetelo voi e crocifiggetelo; io in lui non trovo colpa».</w:t>
      </w:r>
    </w:p>
    <w:p w14:paraId="7FEED5E2"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La vista di Gesù con il volto e il corpo della sofferenza accresce l’odio dei Giudei. Essi chiedono urlando e gridando la sua crocifissione: “Come lo videro, i capi dei sacerdoti e le guardie gridarono: ‘Crocifiggilo! Crocifiggilo!’”. È questo il grido del cuore di peccato, stoltezza, odio, invidia, insipienza. Questo cuore si acquieta solo quando vedrà Gesù non inchiodato sulla croce, ma solo quando sarà nel sepolcro. Il grido di odio difficilmente si placa. Ecco la risposta di Governatore. “Disse loro Pilato: ‘Prendetelo voi e crocifiggetelo. Io in lui non trovo colpa’”: io non posso crocifiggere una persona senza colpa alcuna. Se per la vostra Legge è colpevole, lo crocifiggete voi. Per la mia Legge, per la Legge dell’Impero non ha commesso alcuna colpa che meriti la morte. Anche se Pilato parla così, sa che ormai non si potrà sottrarre alla volontà dei Giudei. Neanche sarà possibile con un bagno di sangue.</w:t>
      </w:r>
    </w:p>
    <w:p w14:paraId="08903544"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7</w:t>
      </w:r>
      <w:r w:rsidRPr="00514CA6">
        <w:rPr>
          <w:rFonts w:ascii="Arial" w:eastAsia="Times New Roman" w:hAnsi="Arial" w:cs="Times New Roman"/>
          <w:b/>
          <w:color w:val="000000"/>
          <w:kern w:val="0"/>
          <w:sz w:val="24"/>
          <w:szCs w:val="20"/>
          <w:lang w:eastAsia="it-IT"/>
          <w14:ligatures w14:val="none"/>
        </w:rPr>
        <w:t xml:space="preserve">Gli risposero i Giudei: «Noi abbiamo una Legge e secondo </w:t>
      </w:r>
      <w:smartTag w:uri="urn:schemas-microsoft-com:office:smarttags" w:element="PersonName">
        <w:smartTagPr>
          <w:attr w:name="ProductID" w:val="la Legge"/>
        </w:smartTagPr>
        <w:r w:rsidRPr="00514CA6">
          <w:rPr>
            <w:rFonts w:ascii="Arial" w:eastAsia="Times New Roman" w:hAnsi="Arial" w:cs="Times New Roman"/>
            <w:b/>
            <w:color w:val="000000"/>
            <w:kern w:val="0"/>
            <w:sz w:val="24"/>
            <w:szCs w:val="20"/>
            <w:lang w:eastAsia="it-IT"/>
            <w14:ligatures w14:val="none"/>
          </w:rPr>
          <w:t>la Legge</w:t>
        </w:r>
      </w:smartTag>
      <w:r w:rsidRPr="00514CA6">
        <w:rPr>
          <w:rFonts w:ascii="Arial" w:eastAsia="Times New Roman" w:hAnsi="Arial" w:cs="Times New Roman"/>
          <w:b/>
          <w:color w:val="000000"/>
          <w:kern w:val="0"/>
          <w:sz w:val="24"/>
          <w:szCs w:val="20"/>
          <w:lang w:eastAsia="it-IT"/>
          <w14:ligatures w14:val="none"/>
        </w:rPr>
        <w:t xml:space="preserve"> deve morire, perché si è fatto Figlio di Dio».</w:t>
      </w:r>
    </w:p>
    <w:p w14:paraId="1F58366A"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Ecco l’immediata risposta: “Noi abbiamo una Legge e secondo Legge deve morire, perché si è fatto Figlio di Dio”. Noi sappiamo che nella Scrittura Santa, “Figlio di Dio” ha diversi significati, tra cui anche quello di “Messia”. Gesù aveva già chiarito ogni cosa ai Giudei. Questa chiarificazione è narrata da Giovanni nel Capitolo X del suo Vangelo. Gesù riconduce ogni cosa ad una figliolanza morale, adottiva; evita di parlare di figliolanza ontologica. Invece i Giudei donano alle parole di Gesù il significato di vera figliolanza ontologica al fine di poterlo condannare a morte, secondo la Legge del Deuteronomio. L’idolatria era dai Giudei severamente condannata con la morte. I Giudei in verità non credono nella figliolanza ontologica di Gesù da Dio, dal Padre. Si servono però di essa per poter condannare Gesù alla morte per crocifissione. L’idolatria sempre era punita con la lapidazione.</w:t>
      </w:r>
    </w:p>
    <w:p w14:paraId="162C49A4"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8</w:t>
      </w:r>
      <w:r w:rsidRPr="00514CA6">
        <w:rPr>
          <w:rFonts w:ascii="Arial" w:eastAsia="Times New Roman" w:hAnsi="Arial" w:cs="Times New Roman"/>
          <w:b/>
          <w:color w:val="000000"/>
          <w:kern w:val="0"/>
          <w:sz w:val="24"/>
          <w:szCs w:val="20"/>
          <w:lang w:eastAsia="it-IT"/>
          <w14:ligatures w14:val="none"/>
        </w:rPr>
        <w:t>All’udire queste parole, Pilato ebbe ancor più paura.</w:t>
      </w:r>
    </w:p>
    <w:p w14:paraId="3C11D6D8"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All’udire queste parole, Pilato ebbe ancor più paura”: di cosa ha ancor più paura Pilato? Pilato ha ancor più paura di far crocifiggere Gesù, ritenendolo Figlio di Dio? Sappiamo che lui è un pagano e le divinità adorate erano molte. Pilato ancora ha più paura. Si trova dinanzi a chi? Un profeta, un re, il Messia, un Figlio di Dio, un Dio? Una cosa di certo Pilato la conosce. Quest’uomo è differente da ogni altro uomo. Mai aveva incontrato un persona simile a Gesù. Sulla persona di Gesù aleggia un mistero che Pilato non riesce a decifrare. E se veramente di trovasse dinanzi ad un Figlio di Dio? Se così fosse, vi sarebbe qualcosa che va ben oltre il suo potere. Dio è sopra gli uomini, sempre.</w:t>
      </w:r>
    </w:p>
    <w:p w14:paraId="136BF423"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9</w:t>
      </w:r>
      <w:r w:rsidRPr="00514CA6">
        <w:rPr>
          <w:rFonts w:ascii="Arial" w:eastAsia="Times New Roman" w:hAnsi="Arial" w:cs="Times New Roman"/>
          <w:b/>
          <w:color w:val="000000"/>
          <w:kern w:val="0"/>
          <w:sz w:val="24"/>
          <w:szCs w:val="20"/>
          <w:lang w:eastAsia="it-IT"/>
          <w14:ligatures w14:val="none"/>
        </w:rPr>
        <w:t>Entrò di nuovo nel pretorio e disse a Gesù: «Di dove sei tu?». Ma Gesù non gli diede risposta.</w:t>
      </w:r>
    </w:p>
    <w:p w14:paraId="2F81AA1F"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Pilato pensa bene di indagare sulle origini di Gesù. Se lui è Figlio di Dio, allora avrà delle origini non umane. Ecco perché Pilato entrò di nuovo nel pretorio e disse a Gesù “Di dove sei tu?”: qual è la tua origine? Da dove vieni? Vieni dal cielo o dalla terra? Da Dio o dagli uomini? Sei Figlio di Dio o Figlio degli uomini? Queste domande non possono avere risposta. Gesù viene dal cielo e dalla terra, da Dio e dagli uomini, è Figlio di Dio e Figlio dell’uomo. “Ma Gesù non gli diede risposta”: non gli diede risposta, perché la risposta non risolve i dubbi di Pilato. Anche perché una persona non si assolve e non si condanna per le sue origini, ma solo per i suoi atti storici. A Pilato nulla deve servire se Gesù è Figlio di Dio o figlio degli uomini, viene dal cielo o dalla terra. A lui deve interessare una sola cosa: stabilire se gli atti di Gesù sono contro la sua Legge e sono conformi ad essa. Nient’altro. Se gli atti di Gesù sono conformi alla sua Legge, Gesù va liberato. Se sono difformi, Gesù va condannato. Se è però innocente, è ingiusto il ballottaggio, ingiusta la flagellazione, ingiusti gli insulti, le derisioni, le percosse.</w:t>
      </w:r>
    </w:p>
    <w:p w14:paraId="1C684513"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0</w:t>
      </w:r>
      <w:r w:rsidRPr="00514CA6">
        <w:rPr>
          <w:rFonts w:ascii="Arial" w:eastAsia="Times New Roman" w:hAnsi="Arial" w:cs="Times New Roman"/>
          <w:b/>
          <w:color w:val="000000"/>
          <w:kern w:val="0"/>
          <w:sz w:val="24"/>
          <w:szCs w:val="20"/>
          <w:lang w:eastAsia="it-IT"/>
          <w14:ligatures w14:val="none"/>
        </w:rPr>
        <w:t>Gli disse allora Pilato: «Non mi parli? Non sai che ho il potere di metterti in libertà e il potere di metterti in croce?».</w:t>
      </w:r>
    </w:p>
    <w:p w14:paraId="672EAD43"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Pilato vorrebbe aiutare a Gesù. Vorrebbe anche essere aiutato da Gesù, perché lui lo possa rimettere in libertà. “Gli disse allora Pilato: ‘Non mi parli? Non sai che ho il potere di metterti in libertà e il potere di metterti in croce?’”. Evidentemente Pilato non sa cosa dice. Non è l’uomo che ha il potere. È la Legge che decide chi deve essere rimesso in libertà e chi deve essere messo in croce. La Legge stabilisce le regole. Il potere di morte e di vita è del singolo. È la singola persona che decide se vivere o morire, se salvarsi o dannarsi, perdersi o ritrovarsi, prendere la via della vita o seguire quella della morte. La Legge avverte l’uomo. Rivela qual è la via della vita e quale quella della morte. Io pongo dinanzi a te il fuoco e l’acqua, la morte e la vita, la benedizione e la maledizione. Dove vuoi stendi la mano. Oggi è la verità di rivelazione della Legge che è stata cancellata. Non c’è Legge esterna all’uomo. Legge oggi è la volontà dell’uomo. Ma la volontà dell’uomo non può fare da Legge. La legge necessariamente dovrà essere fuori dall’uomo, fuori dalla sua volontà. La Legge viene dal Creatore e dal Signore dell’uomo. </w:t>
      </w:r>
    </w:p>
    <w:p w14:paraId="04B9C87F"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1</w:t>
      </w:r>
      <w:r w:rsidRPr="00514CA6">
        <w:rPr>
          <w:rFonts w:ascii="Arial" w:eastAsia="Times New Roman" w:hAnsi="Arial" w:cs="Times New Roman"/>
          <w:b/>
          <w:color w:val="000000"/>
          <w:kern w:val="0"/>
          <w:sz w:val="24"/>
          <w:szCs w:val="20"/>
          <w:lang w:eastAsia="it-IT"/>
          <w14:ligatures w14:val="none"/>
        </w:rPr>
        <w:t>Gli rispose Gesù: «Tu non avresti alcun potere su di me, se ciò non ti fosse stato dato dall’alto. Per questo chi mi ha consegnato a te ha un peccato più grande».</w:t>
      </w:r>
    </w:p>
    <w:p w14:paraId="664D6BDA"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A questa presunzione di Pilato, ecco cosa risponde Gesù: “Tu non avresti alcun potere su di me, se ciò non ti fosse stato dato dall’alto”. “Dall’alto” non è il potere che gli ha dato l’Imperatore e la Legge di Roma: dall’alto significa da Dio. È il Padre mio che ha messo me nelle tue mani. Perché ha messo me nelle tue mani? Per saggiare la tua giustizia. Per provare la tua fedeltà alla Legge. Perché tu mostri al mondo come si esercita la giustizia con rettitudine e verità. Ora Gesù aggiunge: “Per questo chi mi ha consegnato a te ha un peccato più grande”. Qual è il peccato di Pilato? Quello di Pilato è peccato di amministrare la giustizia non secondo i diritti della persona, ma secondo le convenienze. Cosa conviene oggi? Mantenere la </w:t>
      </w:r>
      <w:r w:rsidRPr="00514CA6">
        <w:rPr>
          <w:rFonts w:ascii="Arial" w:eastAsia="Times New Roman" w:hAnsi="Arial" w:cs="Times New Roman"/>
          <w:color w:val="000000"/>
          <w:kern w:val="0"/>
          <w:sz w:val="24"/>
          <w:szCs w:val="20"/>
          <w:lang w:eastAsia="it-IT"/>
          <w14:ligatures w14:val="none"/>
        </w:rPr>
        <w:lastRenderedPageBreak/>
        <w:t>pace religiosa con i Giudei. Se per questa pace si deve sacrificare una persona, la si sacrifichi pure. Il singolo viene condannato per un bene superiore. Ma nessun bene è superiore.</w:t>
      </w:r>
    </w:p>
    <w:p w14:paraId="432F817B"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Il bene superiore è sempre e solo il rispetto del diritto di una persona. Mai si potrà uccidere una persona per un bene più grande. Nessun bene è più grande, se il bene della singola persona è calpestato. È legge da rispettare sempre. Altro è il caso della scelta del male minore. In questo caso si tratta di due mali certi, reali, immediati. Si ha la possibilità di liberare uno solo dal male. O tutti e due nella morte o uno solo nella vita. Non si fa un male per un bene. </w:t>
      </w:r>
      <w:r w:rsidRPr="00514CA6">
        <w:rPr>
          <w:rFonts w:ascii="Arial" w:eastAsia="Times New Roman" w:hAnsi="Arial" w:cs="Times New Roman"/>
          <w:color w:val="000000"/>
          <w:kern w:val="0"/>
          <w:sz w:val="24"/>
          <w:szCs w:val="20"/>
          <w:lang w:val="la-Latn" w:eastAsia="it-IT"/>
          <w14:ligatures w14:val="none"/>
        </w:rPr>
        <w:t>Non sunt facienda mala ut eveniant bona</w:t>
      </w:r>
      <w:r w:rsidRPr="00514CA6">
        <w:rPr>
          <w:rFonts w:ascii="Arial" w:eastAsia="Times New Roman" w:hAnsi="Arial" w:cs="Times New Roman"/>
          <w:color w:val="000000"/>
          <w:kern w:val="0"/>
          <w:sz w:val="24"/>
          <w:szCs w:val="20"/>
          <w:lang w:eastAsia="it-IT"/>
          <w14:ligatures w14:val="none"/>
        </w:rPr>
        <w:t xml:space="preserve">. Non sono mai da farsi le cose cattive perché vengano cose buone. Differente è salvare una vita, anziché lasciare che tutte e due finiscano nella morte. Differenza grande, grandissima. Il peccato dei Giudei invece è peccato di odio e di invidia. È desiderio di morte verso Cristo Gesù. I Giudei odiano Cristo Gesù e vogliono che venga crocifisso. Pilato invece non vuole Gesù crocifisso e cerca di liberarlo dall’odio di morte. Perché allora il suo è peccato? Perché è missione del giudice assolvere e liberare l’innocente. La condanna è solo per il colpevole, per chi ha infranto la Legge. Pilato si è condannato con le sue stesse parole, la sua stessa bocca. Infatti più volte ha dichiarato innocente Gesù, lo ha detto persona senza colpa alcuna. Mai lo ha detto reo di qualche cosa. Se è innocente va liberato. Può avvenire anche la fine del mondo, ma Gesù deve essere liberato. </w:t>
      </w:r>
    </w:p>
    <w:p w14:paraId="10872C1F"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p>
    <w:p w14:paraId="2CB44BF9" w14:textId="77777777" w:rsidR="00514CA6" w:rsidRPr="00514CA6" w:rsidRDefault="00514CA6" w:rsidP="00CA4636">
      <w:pPr>
        <w:pStyle w:val="Titolo3"/>
        <w:spacing w:after="240"/>
      </w:pPr>
      <w:bookmarkStart w:id="2056" w:name="_Toc530908355"/>
      <w:bookmarkStart w:id="2057" w:name="_Toc531724017"/>
      <w:bookmarkStart w:id="2058" w:name="_Toc531724170"/>
      <w:bookmarkStart w:id="2059" w:name="_Toc224310958"/>
      <w:bookmarkStart w:id="2060" w:name="_Toc224314607"/>
      <w:r w:rsidRPr="00514CA6">
        <w:t>La condanna a morte</w:t>
      </w:r>
      <w:bookmarkEnd w:id="2056"/>
      <w:bookmarkEnd w:id="2057"/>
      <w:bookmarkEnd w:id="2058"/>
      <w:bookmarkEnd w:id="2059"/>
      <w:bookmarkEnd w:id="2060"/>
    </w:p>
    <w:p w14:paraId="1BD35777"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2</w:t>
      </w:r>
      <w:r w:rsidRPr="00514CA6">
        <w:rPr>
          <w:rFonts w:ascii="Arial" w:eastAsia="Times New Roman" w:hAnsi="Arial" w:cs="Times New Roman"/>
          <w:b/>
          <w:color w:val="000000"/>
          <w:kern w:val="0"/>
          <w:sz w:val="24"/>
          <w:szCs w:val="20"/>
          <w:lang w:eastAsia="it-IT"/>
          <w14:ligatures w14:val="none"/>
        </w:rPr>
        <w:t>Da quel momento Pilato cercava di metterlo in libertà. Ma i Giudei gridarono: «Se liberi costui, non sei amico di Cesare! Chiunque si fa re si mette contro Cesare».</w:t>
      </w:r>
    </w:p>
    <w:p w14:paraId="15CF3910"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Dopo questo ulteriore dialogo, Pilato ha forte volontà di liberare Gesù. Manifesta questa sua volontà ai Giudei. Essi però gli gridano: “Se liberi costui, non sei amico di Cesare! Chiunque si fa re si mette contro Cesare”. Ecco l’astuzia dei Giudei, che è veramente diabolica. Spostano le motivazioni da fatto religioso all’interno del popolo dei Giudei all’interno del popolo dei Romani. Se Pilato dovesse liberare Gesù, non fa un affronto ai Giudei. L’affronto lo fa a Cesare. Lui si dichiarerebbe nemico di Cesare. Questo significa che come essi hanno consegnato Gesù a lui, avrebbero subito consegnato Pilato a Cesare per farlo condannare di lesa maestà. Ora Pilato deve scegliere tra la sua vita e la vita di Gesù. Tra la sua morte e la morte di Gesù. Non vi sono altre vie. Ma Pilato è un pagano e di sicuro penserà da pagano. Di certo sceglierà la morte di Cristo al fine di salvare la sua vita.</w:t>
      </w:r>
    </w:p>
    <w:p w14:paraId="49CCE391"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3</w:t>
      </w:r>
      <w:r w:rsidRPr="00514CA6">
        <w:rPr>
          <w:rFonts w:ascii="Arial" w:eastAsia="Times New Roman" w:hAnsi="Arial" w:cs="Times New Roman"/>
          <w:b/>
          <w:color w:val="000000"/>
          <w:kern w:val="0"/>
          <w:sz w:val="24"/>
          <w:szCs w:val="20"/>
          <w:lang w:eastAsia="it-IT"/>
          <w14:ligatures w14:val="none"/>
        </w:rPr>
        <w:t>Udite queste parole, Pilato fece condurre fuori Gesù e sedette in tribunale, nel luogo chiamato Litòstroto, in ebraico Gabbatà.</w:t>
      </w:r>
    </w:p>
    <w:p w14:paraId="544319D3"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Pilato ora non sa più cosa fare. Si prende un attimo di pausa per respirare, riflettere, pensare. “Udite queste parole, Pilato fece condurre fuori Gesù e sedette in tribunale, nel luogo chiamato Litòstroto, in ebraico Gabbatà”. Cosa fare? Cosa decidere? Pilato si sente perso. Non ha più scelta. O la morte di Gesù o la sua. Una decisione </w:t>
      </w:r>
      <w:r w:rsidRPr="00514CA6">
        <w:rPr>
          <w:rFonts w:ascii="Arial" w:eastAsia="Times New Roman" w:hAnsi="Arial" w:cs="Times New Roman"/>
          <w:color w:val="000000"/>
          <w:kern w:val="0"/>
          <w:sz w:val="24"/>
          <w:szCs w:val="20"/>
          <w:lang w:eastAsia="it-IT"/>
          <w14:ligatures w14:val="none"/>
        </w:rPr>
        <w:lastRenderedPageBreak/>
        <w:t xml:space="preserve">va presa. Anche il rinvio della decisione si sarebbe potuto trasformare in un’accusa contro di lui presso Cesare. Veramente ci sono momenti nella vita di un uomo in cui solo con tutta la fortezza e potenza dello Spirito Santo si potrà prendere la giusta decisione, anche a prezzo della nostra vita. Ma la giustizia esige il sacrificio della vita. </w:t>
      </w:r>
    </w:p>
    <w:p w14:paraId="2D429FED"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4</w:t>
      </w:r>
      <w:r w:rsidRPr="00514CA6">
        <w:rPr>
          <w:rFonts w:ascii="Arial" w:eastAsia="Times New Roman" w:hAnsi="Arial" w:cs="Times New Roman"/>
          <w:b/>
          <w:color w:val="000000"/>
          <w:kern w:val="0"/>
          <w:sz w:val="24"/>
          <w:szCs w:val="20"/>
          <w:lang w:eastAsia="it-IT"/>
          <w14:ligatures w14:val="none"/>
        </w:rPr>
        <w:t xml:space="preserve">Era </w:t>
      </w:r>
      <w:smartTag w:uri="urn:schemas-microsoft-com:office:smarttags" w:element="PersonName">
        <w:smartTagPr>
          <w:attr w:name="ProductID" w:val="la Parasceve"/>
        </w:smartTagPr>
        <w:r w:rsidRPr="00514CA6">
          <w:rPr>
            <w:rFonts w:ascii="Arial" w:eastAsia="Times New Roman" w:hAnsi="Arial" w:cs="Times New Roman"/>
            <w:b/>
            <w:color w:val="000000"/>
            <w:kern w:val="0"/>
            <w:sz w:val="24"/>
            <w:szCs w:val="20"/>
            <w:lang w:eastAsia="it-IT"/>
            <w14:ligatures w14:val="none"/>
          </w:rPr>
          <w:t>la Parasceve</w:t>
        </w:r>
      </w:smartTag>
      <w:r w:rsidRPr="00514CA6">
        <w:rPr>
          <w:rFonts w:ascii="Arial" w:eastAsia="Times New Roman" w:hAnsi="Arial" w:cs="Times New Roman"/>
          <w:b/>
          <w:color w:val="000000"/>
          <w:kern w:val="0"/>
          <w:sz w:val="24"/>
          <w:szCs w:val="20"/>
          <w:lang w:eastAsia="it-IT"/>
          <w14:ligatures w14:val="none"/>
        </w:rPr>
        <w:t xml:space="preserve"> della Pasqua, verso mezzogiorno. Pilato disse ai Giudei: «Ecco il vostro re!».</w:t>
      </w:r>
    </w:p>
    <w:p w14:paraId="6FFE0CA1"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Il tempo stringe. Questo giorno è solenne. È la Parasceve della Pasqua. Si è già a mezzogiorno. Una decisione va presa e presa presto. Pilato disse ai Giudei “Ecco il vostro re!”. Pilato pensa di poter indurre i Giudei a ripensamento. Lui non sa che il loro odio aumenta, non diminuisce. La loro invidia cresce, non si indebolisce. La decisione spetta solo a lui. Per essi Gesù è considerato già morto. Non c’è in loro nessun’altra volontà se non quella della crocifissione. </w:t>
      </w:r>
    </w:p>
    <w:p w14:paraId="00376BE9"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5</w:t>
      </w:r>
      <w:r w:rsidRPr="00514CA6">
        <w:rPr>
          <w:rFonts w:ascii="Arial" w:eastAsia="Times New Roman" w:hAnsi="Arial" w:cs="Times New Roman"/>
          <w:b/>
          <w:color w:val="000000"/>
          <w:kern w:val="0"/>
          <w:sz w:val="24"/>
          <w:szCs w:val="20"/>
          <w:lang w:eastAsia="it-IT"/>
          <w14:ligatures w14:val="none"/>
        </w:rPr>
        <w:t>Ma quelli gridarono: «Via! Via! Crocifiggilo!». Disse loro Pilato: «Metterò in croce il vostro re?». Risposero i capi dei sacerdoti: «Non abbiamo altro re che Cesare».</w:t>
      </w:r>
    </w:p>
    <w:p w14:paraId="69338104"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Alla vista di Gesù, essi gridano: “Via! Via! Crocifiggilo!”. Tu, Pilato, puoi tergiversare quanto vuoi. Puoi prenderti tutto il tempo che vuoi. Noi ti diremo sempre la stessa cosa: crocifiggilo! Non perdere più tempo. Deciditi. Dice loro Pilato: “Metterò in croce il vostro re?”. È il vostro re, non è il mio re! Voi volete che il vostro re sia messo a morte? È proprio questo che volete? Pilato proclama Cristo Gesù re dei Giudei. Lui deve sapere chi condannerà. Ecco la risposta dei capi dei sacerdoti: “Non abbiamo altro re che Cesare”. Solenne, pubblica negazione del primo comandamento: Io sono il Signore tuo Dio, il sono il tuo re, non avrai altro Dio, altro re, fuori che me. È la dichiarazione pubblica di idolatria. I Giudei condannano Gesù per idolatria, perché si è fatto Dio. Ma non condannano se stessi perché si sono dichiarati senza Dio. Il loro Dio ormai è Cesare, perché Cesare è il loro re. È in questa frase che viene svelato il peccato dei Giudei. Esso è di vera idolatria, vero rinnegamento del Dio dell’Alleanza. Viene anche confermata la Parola di Gesù: “Voi non conoscete né Dio né Mosè e neanche le Scritture”. È questo il grande peccato dei Giudei. Poiché grandi idolatri, i loro occhi sono incapaci di vedere il vero Dio in mezzo ad essi. Il loro cuore di odio respinge l’amore che il Padre dei cieli ha offerto loro in Cristo Gesù suo Figlio. Dopo questa confessione di universale idolatria, Pilato smette di discutere con loro. Sa che non c’è dialogo. A nulla serve parlare con un popolo di sordi, idolatri, pieni di odio e di invidia nel cuore e di falsità nella mente.</w:t>
      </w:r>
    </w:p>
    <w:p w14:paraId="77E95935"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6</w:t>
      </w:r>
      <w:r w:rsidRPr="00514CA6">
        <w:rPr>
          <w:rFonts w:ascii="Arial" w:eastAsia="Times New Roman" w:hAnsi="Arial" w:cs="Times New Roman"/>
          <w:b/>
          <w:color w:val="000000"/>
          <w:kern w:val="0"/>
          <w:sz w:val="24"/>
          <w:szCs w:val="20"/>
          <w:lang w:eastAsia="it-IT"/>
          <w14:ligatures w14:val="none"/>
        </w:rPr>
        <w:t>Allora lo consegnò loro perché fosse crocifisso.</w:t>
      </w:r>
    </w:p>
    <w:p w14:paraId="4E103DEA"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La decisione è presa: “Allora lo consegnò loro perché fosse crocifisso”. Possiamo affermare tre verità. La prima verità ci rivela che per Pilato Gesù è innocente: più volte ha dichiarato Gesù senza colpa alcuna. Gesù non è un reo. La seconda verità ci mostra tutti i tentativi di Pilato orientati a liberare Gesù. Si lascia però guidare da una sapienza secondo la carne. Manca della sapienza secondo lo Spirito. Mancando della sapienza manca anche della fortezza. La terza verità anch’essa storica ci dice che Pilato si è arreso nel momento in cui il problema è stato spostato </w:t>
      </w:r>
      <w:r w:rsidRPr="00514CA6">
        <w:rPr>
          <w:rFonts w:ascii="Arial" w:eastAsia="Times New Roman" w:hAnsi="Arial" w:cs="Times New Roman"/>
          <w:color w:val="000000"/>
          <w:kern w:val="0"/>
          <w:sz w:val="24"/>
          <w:szCs w:val="20"/>
          <w:lang w:eastAsia="it-IT"/>
          <w14:ligatures w14:val="none"/>
        </w:rPr>
        <w:lastRenderedPageBreak/>
        <w:t>dal campo dei Giudei in quello dei Romani, facendone una questione personale tra lui e Cesare. Questa è astuzia satanica. Ma c’è anche una quarta verità che merita di essere posta in luce. Nella lotta del male contro il male, il male più grande sempre vince sul male più piccolo o più debole. I Giudei sono il grande male. Pilato è il male più piccolo. Sempre il male minore è costretto a soccombere dinanzi al male più grande. Mai il male potrà far soccombere il vero bene, perché nel cuore di chi è nella verità, nella giustizia, nella santità, abita e dimora lo Spirito Santo.</w:t>
      </w:r>
    </w:p>
    <w:p w14:paraId="602416FE"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p>
    <w:p w14:paraId="6392F812" w14:textId="77777777" w:rsidR="00514CA6" w:rsidRPr="00514CA6" w:rsidRDefault="00514CA6" w:rsidP="00CA4636">
      <w:pPr>
        <w:pStyle w:val="Titolo3"/>
        <w:spacing w:after="240"/>
      </w:pPr>
      <w:bookmarkStart w:id="2061" w:name="_Toc530908356"/>
      <w:bookmarkStart w:id="2062" w:name="_Toc531724018"/>
      <w:bookmarkStart w:id="2063" w:name="_Toc531724171"/>
      <w:bookmarkStart w:id="2064" w:name="_Toc224310959"/>
      <w:bookmarkStart w:id="2065" w:name="_Toc224314608"/>
      <w:r w:rsidRPr="00514CA6">
        <w:t>La crocifissione</w:t>
      </w:r>
      <w:bookmarkEnd w:id="2061"/>
      <w:bookmarkEnd w:id="2062"/>
      <w:bookmarkEnd w:id="2063"/>
      <w:bookmarkEnd w:id="2064"/>
      <w:bookmarkEnd w:id="2065"/>
    </w:p>
    <w:p w14:paraId="1843B6AA"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7</w:t>
      </w:r>
      <w:r w:rsidRPr="00514CA6">
        <w:rPr>
          <w:rFonts w:ascii="Arial" w:eastAsia="Times New Roman" w:hAnsi="Arial" w:cs="Times New Roman"/>
          <w:b/>
          <w:color w:val="000000"/>
          <w:kern w:val="0"/>
          <w:sz w:val="24"/>
          <w:szCs w:val="20"/>
          <w:lang w:eastAsia="it-IT"/>
          <w14:ligatures w14:val="none"/>
        </w:rPr>
        <w:t>Essi presero Gesù ed egli, portando la croce, si avviò verso il luogo detto del Cranio, in ebraico Gòlgota,</w:t>
      </w:r>
    </w:p>
    <w:p w14:paraId="78C34F5A"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Chi prende Gesù in consegna perché fosse eseguita la sentenza sono i Giudei. “Essi presero Gesù ed egli, portando la croce, si avviò verso il luogo detto del Cranio, in ebraico Gòlgota”. È detto Cranio perché collina senza vegetazione. È di grande rilievo questa notizia. Non è Pilato che crocifigge Gesù. Sono i Giudei. Ad essi Pilato lo consegna. I Giudei si servono anche dell’aiuto dei soldati di Roma. Come aiuto, non come agenti principali. La crocifissione, così come la cattura, la consegna, la richiesta di morte, l’esecuzione della loro richiesta sono cose la cui responsabilità è solo dei Giudei. Pilato è responsabile di averlo loro consegnato contro la sua volontà. I soldati del Governatore sono responsabili di averlo insultato, deriso, schiaffeggiato. Ogni altra responsabilità la si deve attribuire ai Giudei e in modo speciale ai capi dei sacerdoti. Sono essi che hanno voluto la morte di Gesù.</w:t>
      </w:r>
    </w:p>
    <w:p w14:paraId="77C8275A"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8</w:t>
      </w:r>
      <w:r w:rsidRPr="00514CA6">
        <w:rPr>
          <w:rFonts w:ascii="Arial" w:eastAsia="Times New Roman" w:hAnsi="Arial" w:cs="Times New Roman"/>
          <w:b/>
          <w:color w:val="000000"/>
          <w:kern w:val="0"/>
          <w:sz w:val="24"/>
          <w:szCs w:val="20"/>
          <w:lang w:eastAsia="it-IT"/>
          <w14:ligatures w14:val="none"/>
        </w:rPr>
        <w:t>dove lo crocifissero e con lui altri due, uno da una parte e uno dall’altra, e Gesù in mezzo.</w:t>
      </w:r>
    </w:p>
    <w:p w14:paraId="549AAB0B"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Sul Gòlgota Gesù viene crocifisso e con lui altri due, uno da una parte e uno dall’altra, e Gesù in mezzo. I due condannati sono figura, immagine dell’umanità. Il peccato crocifigge ogni uomo, sia esso innocente, sia colpevole. Sulla croce si può rimanere innocenti. Gesù rimane innocente. Ci si può convertire. Uno dei due crocifissi si converte. Ci si può ostinare nel peccato. Il secondo crocifisso non si converte. Si ostina nel suo peccato. Gesù non solo rimane innocente, diviene causa di salvezza eterna per tutti coloro che gli obbediscono. La crocifissione è per tutti, innocenti e colpevoli. Questa è la condizione umana. Sulla croce però ci si deve convertire.</w:t>
      </w:r>
    </w:p>
    <w:p w14:paraId="4CA0AEDF"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9</w:t>
      </w:r>
      <w:r w:rsidRPr="00514CA6">
        <w:rPr>
          <w:rFonts w:ascii="Arial" w:eastAsia="Times New Roman" w:hAnsi="Arial" w:cs="Times New Roman"/>
          <w:b/>
          <w:color w:val="000000"/>
          <w:kern w:val="0"/>
          <w:sz w:val="24"/>
          <w:szCs w:val="20"/>
          <w:lang w:eastAsia="it-IT"/>
          <w14:ligatures w14:val="none"/>
        </w:rPr>
        <w:t>Pilato compose anche l’iscrizione e la fece porre sulla croce; vi era scritto: «Gesù il Nazareno, il re dei Giudei».</w:t>
      </w:r>
    </w:p>
    <w:p w14:paraId="4B616DBD"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Per ogni condannato veniva scritto il motivo della sua condanna. Pilato compose anche l’iscrizione e la fece porre sulla croce. Vi era scritto: “Gesù il Nazareno, il re dei Giudei”. Questa è la colpa di Gesù: essere il re dei Giudei. Chi è il re dei Giudei? Il Cristo di Dio, il Messia del Signore. Gesù è crocifisso perché è il Messia, perché è il Cristo, perché è il re atteso. Lui è il re dall’eterno, secondo le Scritture. Gesù si è dichiarato re, ma non di questo mondo. La regalità di Gesù non è alla maniera </w:t>
      </w:r>
      <w:r w:rsidRPr="00514CA6">
        <w:rPr>
          <w:rFonts w:ascii="Arial" w:eastAsia="Times New Roman" w:hAnsi="Arial" w:cs="Times New Roman"/>
          <w:color w:val="000000"/>
          <w:kern w:val="0"/>
          <w:sz w:val="24"/>
          <w:szCs w:val="20"/>
          <w:lang w:eastAsia="it-IT"/>
          <w14:ligatures w14:val="none"/>
        </w:rPr>
        <w:lastRenderedPageBreak/>
        <w:t>della regalità secondo il mondo. Lui è il Re di giustizia, pace, verità, amore, speranza, salvezza, redenzione, perdono, compassione. Lui è il re venuto per edificare il regno di Dio sulla nostra terra.</w:t>
      </w:r>
    </w:p>
    <w:p w14:paraId="73BBC57F"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0</w:t>
      </w:r>
      <w:r w:rsidRPr="00514CA6">
        <w:rPr>
          <w:rFonts w:ascii="Arial" w:eastAsia="Times New Roman" w:hAnsi="Arial" w:cs="Times New Roman"/>
          <w:b/>
          <w:color w:val="000000"/>
          <w:kern w:val="0"/>
          <w:sz w:val="24"/>
          <w:szCs w:val="20"/>
          <w:lang w:eastAsia="it-IT"/>
          <w14:ligatures w14:val="none"/>
        </w:rPr>
        <w:t>Molti Giudei lessero questa iscrizione, perché il luogo dove Gesù fu crocifisso era vicino alla città; era scritta in ebraico, in latino e in greco.</w:t>
      </w:r>
    </w:p>
    <w:p w14:paraId="0594912D"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Molti Giudei lessero questa iscrizione, perché il luogo dove Gesù fu crocifisso era vicino alla città. Era scritta in ebraico, in latino e in greco”: Pilato afferma una verità. Il Crocifisso è Gesù il Nazareno. Gesù il Nazareno è il re dei Giudei. Gesù è stato crocifisso perché re dei Giudei. Lui lo ha identificato come re dei Giudei e per questo lo ha fatto crocifiggere. Si è fatto re senza essere fatto re da Cesare. Nell’Impero solo Cesare può fare re. Nessun altro si può fare re. Nessun altro può dichiarare re un altro. Gesù non si è dichiarato re. Gesù è nato re. “Per questo io sono nato per questo sono venuto al mondo: per rendere testimonianza alla verità”. Nessuno può nascere re. Re si è fatti. È questa la differenza tra Gesù e ogni altro uomo. Ogni altro uomo può nascere e ricevere in eredità il regno. Gesù non nasce per ricevere il regno in eredità. Gesù nasce re con il regno sulle sue spalle. Lui nasce re del cielo e della terra.</w:t>
      </w:r>
    </w:p>
    <w:p w14:paraId="2F921E86"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1</w:t>
      </w:r>
      <w:r w:rsidRPr="00514CA6">
        <w:rPr>
          <w:rFonts w:ascii="Arial" w:eastAsia="Times New Roman" w:hAnsi="Arial" w:cs="Times New Roman"/>
          <w:b/>
          <w:color w:val="000000"/>
          <w:kern w:val="0"/>
          <w:sz w:val="24"/>
          <w:szCs w:val="20"/>
          <w:lang w:eastAsia="it-IT"/>
          <w14:ligatures w14:val="none"/>
        </w:rPr>
        <w:t>I capi dei sacerdoti dei Giudei dissero allora a Pilato: «Non scrivere: “Il re dei Giudei”, ma: “Costui ha detto: Io sono il re dei Giudei”».</w:t>
      </w:r>
    </w:p>
    <w:p w14:paraId="13A9D6D8"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intervengono i capi dei sacerdoti dei Giudei. Essi dicono a Pilato: “Non scrivere: ‘Il re dei Giudei’, ma: ‘Costui ha detto: Io sono il re dei Giudei’”. Prima di tutto Gesù mai ha detto di essere il re dei Giudei. È una falsità storica. In secondo luogo essi vogliono spostare la verità oggettiva – Gesù è nato re. È il regno dal regno eterno. È il Cristo di Dio per nascita, non per successione – ad un fatto puramente soggettivo. Lui non è il Re. Lui si è detto il re. Avviene la stessa cosa di quanto è accaduto con Lucifero. Lucifero non è Dio. Si è voluto fare Dio. Ma è precipitato negli abissi delle tenebre. Gesù non è re, secondo i Giudei, si è fatto Lui re e per questo è nelle tenebre della croce. Si vuole paragonare Gesù a Satana. Non è, e si è fatto. Questo è il suo peccato. Mentre noi sappiamo che Gesù mai si è fatto e mai si è detto. Gesù è re per costituzione eterna da parte del Padre. È per nascita. È Re universale. Neanche è solo il re dei Giudei. È il re di Pilato e di Cesare, del popolo dei Giudei e del popolo di Roma. È il re universale. È il re del tempo e dell’eternità, dei vivi e dei morti, dei beati e dei dannati. È il re dal regno eterno. </w:t>
      </w:r>
    </w:p>
    <w:p w14:paraId="75A3DFFA"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2</w:t>
      </w:r>
      <w:r w:rsidRPr="00514CA6">
        <w:rPr>
          <w:rFonts w:ascii="Arial" w:eastAsia="Times New Roman" w:hAnsi="Arial" w:cs="Times New Roman"/>
          <w:b/>
          <w:color w:val="000000"/>
          <w:kern w:val="0"/>
          <w:sz w:val="24"/>
          <w:szCs w:val="20"/>
          <w:lang w:eastAsia="it-IT"/>
          <w14:ligatures w14:val="none"/>
        </w:rPr>
        <w:t>Rispose Pilato: «Quel che ho scritto, ho scritto».</w:t>
      </w:r>
    </w:p>
    <w:p w14:paraId="2AD46CE9"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Pilato questa volta taglia corto: “Quel che ho scritto, ho scritto”. Ecco il testo sia in greco che in latino: </w:t>
      </w:r>
      <w:r w:rsidRPr="00514CA6">
        <w:rPr>
          <w:rFonts w:ascii="Greek" w:eastAsia="Times New Roman" w:hAnsi="Greek" w:cs="Greek"/>
          <w:color w:val="000000"/>
          <w:kern w:val="0"/>
          <w:sz w:val="26"/>
          <w:szCs w:val="26"/>
          <w:lang w:eastAsia="it-IT"/>
          <w14:ligatures w14:val="none"/>
        </w:rPr>
        <w:t>‘Ihsoàj Ð Nazwra‹oj Ð basileÝj tîn ‘Iouda…wn. ¢pekr…qh Ð Pil©toj, •O gšgrafa, gšgrafa.</w:t>
      </w:r>
      <w:r w:rsidRPr="00514CA6">
        <w:rPr>
          <w:rFonts w:ascii="Greek" w:eastAsia="Times New Roman" w:hAnsi="Greek" w:cs="Greek"/>
          <w:color w:val="000000"/>
          <w:kern w:val="0"/>
          <w:sz w:val="24"/>
          <w:szCs w:val="26"/>
          <w:lang w:eastAsia="it-IT"/>
          <w14:ligatures w14:val="none"/>
        </w:rPr>
        <w:t xml:space="preserve"> </w:t>
      </w:r>
      <w:r w:rsidRPr="00514CA6">
        <w:rPr>
          <w:rFonts w:ascii="Arial" w:eastAsia="Times New Roman" w:hAnsi="Arial" w:cs="Times New Roman"/>
          <w:color w:val="000000"/>
          <w:kern w:val="0"/>
          <w:sz w:val="24"/>
          <w:szCs w:val="20"/>
          <w:lang w:eastAsia="it-IT"/>
          <w14:ligatures w14:val="none"/>
        </w:rPr>
        <w:t xml:space="preserve">Pilato è lapidario. Perfetto e inequivocabile. Iesus Nazarenus rex Iudaeorum. Respondit Pilatus: Quod scripsi, scripsi. Così ho scritto e così rimarrà in eterno. La scritta sulla croce è immodificabile. Gesù non si è proclamato re dei Giudei. Gesù è il re dei Giudei per nascita. Gesù è nato. Dov’è il Re dei Giudei che è nato? Abbiamo visto la sua stella e siamo venuto ad adorarlo. Dov’è il Re dei Giudei che è morto? Abbiamo visto la sua croce e siamo venuto a convertirci. Dalla sua croce siamo stati attratti. “Io quando sarò elevato da terra </w:t>
      </w:r>
      <w:r w:rsidRPr="00514CA6">
        <w:rPr>
          <w:rFonts w:ascii="Arial" w:eastAsia="Times New Roman" w:hAnsi="Arial" w:cs="Times New Roman"/>
          <w:color w:val="000000"/>
          <w:kern w:val="0"/>
          <w:sz w:val="24"/>
          <w:szCs w:val="20"/>
          <w:lang w:eastAsia="it-IT"/>
          <w14:ligatures w14:val="none"/>
        </w:rPr>
        <w:lastRenderedPageBreak/>
        <w:t>attrarrò tutti a me”. Pilato in questo momento è assistito dallo Spirito Santo in favore della verità oggettiva di Cristo Gesù. La verità oggettiva deve rimanere verità oggettiva, non può divenire soggettiva.</w:t>
      </w:r>
    </w:p>
    <w:p w14:paraId="3263007C"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p>
    <w:p w14:paraId="1B1666B9" w14:textId="77777777" w:rsidR="00514CA6" w:rsidRPr="00514CA6" w:rsidRDefault="00514CA6" w:rsidP="00CA4636">
      <w:pPr>
        <w:pStyle w:val="Titolo3"/>
        <w:spacing w:after="240"/>
      </w:pPr>
      <w:bookmarkStart w:id="2066" w:name="_Toc530908357"/>
      <w:bookmarkStart w:id="2067" w:name="_Toc531724019"/>
      <w:bookmarkStart w:id="2068" w:name="_Toc531724172"/>
      <w:bookmarkStart w:id="2069" w:name="_Toc224310960"/>
      <w:bookmarkStart w:id="2070" w:name="_Toc224314609"/>
      <w:r w:rsidRPr="00514CA6">
        <w:t>La divisione delle vesti</w:t>
      </w:r>
      <w:bookmarkEnd w:id="2066"/>
      <w:bookmarkEnd w:id="2067"/>
      <w:bookmarkEnd w:id="2068"/>
      <w:bookmarkEnd w:id="2069"/>
      <w:bookmarkEnd w:id="2070"/>
    </w:p>
    <w:p w14:paraId="456F7A3C"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3</w:t>
      </w:r>
      <w:r w:rsidRPr="00514CA6">
        <w:rPr>
          <w:rFonts w:ascii="Arial" w:eastAsia="Times New Roman" w:hAnsi="Arial" w:cs="Times New Roman"/>
          <w:b/>
          <w:color w:val="000000"/>
          <w:kern w:val="0"/>
          <w:sz w:val="24"/>
          <w:szCs w:val="20"/>
          <w:lang w:eastAsia="it-IT"/>
          <w14:ligatures w14:val="none"/>
        </w:rPr>
        <w:t>I soldati poi, quando ebbero crocifisso Gesù, presero le sue vesti, ne fecero quattro parti – una per ciascun soldato – e la tunica. Ma quella tunica era senza cuciture, tessuta tutta d’un pezzo da cima a fondo.</w:t>
      </w:r>
    </w:p>
    <w:p w14:paraId="60B11E05"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Con la morte in croce di Gesù si compie ogni Parola della Scrittura: “I soldati poi, quando ebbero crocifisso Gesù, presero le sue vesti, ne fecero quattro parti – una per ciascun soldato – e la tunica”. Le vesti erano il bottino dei soldati. Era la loro ricompensa, il frutto del loro lavoro. Ma quella tunica era senza cuciture, tessuta tutta d’un pezzo da cima a fondo. La tunica senza cuciture è simbolo della Chiesa o corpo di Cristo, che è tutta o tutto d’un pezzo. Il corpo vive se rimane una cosa sola. Se viene diviso, non vive più. Gli manca l’unità che è essenza della vita del corpo. La tunica è anche immagina e figura dell’umanità. L’umanità è una e uno è il suo Salvatore e redentore. Gli Apostoli sono mandati nel mondo per portare l’umanità divisa, lacerata, nel corpo di Cristo al fine di farne una sola umanità, un solo gregge, sotto un solo pastore. Se il corpo di Cristo viene diviso, l’umanità rimarrà sempre divisa. L’unità dell’umanità si può realizzare solo nel corpo di Cristo, per conversione, adesione, attrazione, mai per imposizione, costrizione, conquista. Per questo urge che il corpo di Cristo manifesti la sua mirabile unità e comunione. Ma oggi essendo il corpo di Cristo lacerato, diviso, frantumato, mai si potrà creare l’unità e la comunione dell’umanità. Anche l’umanità soffrirà di questa divisione. Dove però vi è divisione lì c’è il peccato. Solo Gesù toglie il peccato. </w:t>
      </w:r>
    </w:p>
    <w:p w14:paraId="05D997F0"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4</w:t>
      </w:r>
      <w:r w:rsidRPr="00514CA6">
        <w:rPr>
          <w:rFonts w:ascii="Arial" w:eastAsia="Times New Roman" w:hAnsi="Arial" w:cs="Times New Roman"/>
          <w:b/>
          <w:color w:val="000000"/>
          <w:kern w:val="0"/>
          <w:sz w:val="24"/>
          <w:szCs w:val="20"/>
          <w:lang w:eastAsia="it-IT"/>
          <w14:ligatures w14:val="none"/>
        </w:rPr>
        <w:t xml:space="preserve">Perciò dissero tra loro: «Non stracciamola, ma tiriamo a sorte a chi tocca». Così si compiva </w:t>
      </w:r>
      <w:smartTag w:uri="urn:schemas-microsoft-com:office:smarttags" w:element="PersonName">
        <w:smartTagPr>
          <w:attr w:name="ProductID" w:val="la Scrittura"/>
        </w:smartTagPr>
        <w:r w:rsidRPr="00514CA6">
          <w:rPr>
            <w:rFonts w:ascii="Arial" w:eastAsia="Times New Roman" w:hAnsi="Arial" w:cs="Times New Roman"/>
            <w:b/>
            <w:color w:val="000000"/>
            <w:kern w:val="0"/>
            <w:sz w:val="24"/>
            <w:szCs w:val="20"/>
            <w:lang w:eastAsia="it-IT"/>
            <w14:ligatures w14:val="none"/>
          </w:rPr>
          <w:t>la Scrittura</w:t>
        </w:r>
      </w:smartTag>
      <w:r w:rsidRPr="00514CA6">
        <w:rPr>
          <w:rFonts w:ascii="Arial" w:eastAsia="Times New Roman" w:hAnsi="Arial" w:cs="Times New Roman"/>
          <w:b/>
          <w:color w:val="000000"/>
          <w:kern w:val="0"/>
          <w:sz w:val="24"/>
          <w:szCs w:val="20"/>
          <w:lang w:eastAsia="it-IT"/>
          <w14:ligatures w14:val="none"/>
        </w:rPr>
        <w:t xml:space="preserve">, che dice: </w:t>
      </w:r>
      <w:r w:rsidRPr="00514CA6">
        <w:rPr>
          <w:rFonts w:ascii="Arial" w:eastAsia="Times New Roman" w:hAnsi="Arial" w:cs="Times New Roman"/>
          <w:b/>
          <w:i/>
          <w:color w:val="000000"/>
          <w:kern w:val="0"/>
          <w:sz w:val="24"/>
          <w:szCs w:val="20"/>
          <w:lang w:eastAsia="it-IT"/>
          <w14:ligatures w14:val="none"/>
        </w:rPr>
        <w:t>Si sono divisi tra loro le mie vesti e sulla mia tunica hanno gettato la sorte</w:t>
      </w:r>
      <w:r w:rsidRPr="00514CA6">
        <w:rPr>
          <w:rFonts w:ascii="Arial" w:eastAsia="Times New Roman" w:hAnsi="Arial" w:cs="Times New Roman"/>
          <w:b/>
          <w:color w:val="000000"/>
          <w:kern w:val="0"/>
          <w:sz w:val="24"/>
          <w:szCs w:val="20"/>
          <w:lang w:eastAsia="it-IT"/>
          <w14:ligatures w14:val="none"/>
        </w:rPr>
        <w:t>. E i soldati fecero così.</w:t>
      </w:r>
    </w:p>
    <w:p w14:paraId="07A677CE"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Ecco la decisione dei soldati: “‘Non stracciamola, ma tiriamo a sorte a chi tocca’. Così si compiva la Scrittura, che dice: </w:t>
      </w:r>
      <w:r w:rsidRPr="00514CA6">
        <w:rPr>
          <w:rFonts w:ascii="Arial" w:eastAsia="Times New Roman" w:hAnsi="Arial" w:cs="Times New Roman"/>
          <w:i/>
          <w:color w:val="000000"/>
          <w:kern w:val="0"/>
          <w:sz w:val="24"/>
          <w:szCs w:val="20"/>
          <w:lang w:eastAsia="it-IT"/>
          <w14:ligatures w14:val="none"/>
        </w:rPr>
        <w:t>Si sono divisi tra loro le mie vesti e sulla mia tunica hanno gettato la sorte</w:t>
      </w:r>
      <w:r w:rsidRPr="00514CA6">
        <w:rPr>
          <w:rFonts w:ascii="Arial" w:eastAsia="Times New Roman" w:hAnsi="Arial" w:cs="Times New Roman"/>
          <w:color w:val="000000"/>
          <w:kern w:val="0"/>
          <w:sz w:val="24"/>
          <w:szCs w:val="20"/>
          <w:lang w:eastAsia="it-IT"/>
          <w14:ligatures w14:val="none"/>
        </w:rPr>
        <w:t xml:space="preserve">. E i soldati fecero così”. Le Antiche Profezie della Legge, dei Profeti, dei Salmi annunziano Gesù con vera visione in spirito da parte degli agiografi. Questi vedono e scrivono. Vedono il Verbo di Dio prima e dopo l’Incarnazione e scrivono ogni cosa. </w:t>
      </w:r>
      <w:bookmarkStart w:id="2071" w:name="_Toc530908358"/>
      <w:bookmarkStart w:id="2072" w:name="_Toc531724020"/>
      <w:bookmarkStart w:id="2073" w:name="_Toc531724173"/>
      <w:r w:rsidRPr="00514CA6">
        <w:rPr>
          <w:rFonts w:ascii="Arial" w:eastAsia="Times New Roman" w:hAnsi="Arial" w:cs="Times New Roman"/>
          <w:color w:val="000000"/>
          <w:kern w:val="0"/>
          <w:sz w:val="24"/>
          <w:szCs w:val="20"/>
          <w:lang w:eastAsia="it-IT"/>
          <w14:ligatures w14:val="none"/>
        </w:rPr>
        <w:t xml:space="preserve">Beato quel discepolo di Gesù che spenderà ogni sua energia per costruire l’unità della Chiesa e beato anche quel discepolo che mai compirà un solo gesto e mai dirà una sola parola a causa della quale l’unità viene divisa. L’unità è il bene più prezioso, perché l’unità è sola sorgente della vita. Mai però vi potrà essere unità se non nella verità e nella carità. Né verità senza carità, ma anche carità senza la verità. Carità e verità dovranno essere una cosa sola. Il corpo di Cristo sempre si divide quando ci si separa dalla Verità che nasce dal corpo di Cristo. Ci si separa dalla Verità, ci si separa dal corpo. Si insegna un’altra verità, necessariamente ci costruisce un corpo differente, diverso. Tutto è dalla Verità. Perché oggi nella Chiesa i cristiani vivono tutti come bolle di sapone, </w:t>
      </w:r>
      <w:r w:rsidRPr="00514CA6">
        <w:rPr>
          <w:rFonts w:ascii="Arial" w:eastAsia="Times New Roman" w:hAnsi="Arial" w:cs="Times New Roman"/>
          <w:color w:val="000000"/>
          <w:kern w:val="0"/>
          <w:sz w:val="24"/>
          <w:szCs w:val="20"/>
          <w:lang w:eastAsia="it-IT"/>
          <w14:ligatures w14:val="none"/>
        </w:rPr>
        <w:lastRenderedPageBreak/>
        <w:t>ognuno per sé stesso? Perché ci si è separati dalla Verità. Ci si è divisi dalla Parola. È come se tutti fossero pecore senza pastore, senza guida.</w:t>
      </w:r>
    </w:p>
    <w:p w14:paraId="184ED45C"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p>
    <w:p w14:paraId="23357B94" w14:textId="77777777" w:rsidR="00514CA6" w:rsidRPr="00514CA6" w:rsidRDefault="00514CA6" w:rsidP="00CA4636">
      <w:pPr>
        <w:pStyle w:val="Titolo3"/>
        <w:spacing w:after="240"/>
      </w:pPr>
      <w:bookmarkStart w:id="2074" w:name="_Toc224310961"/>
      <w:bookmarkStart w:id="2075" w:name="_Toc224314610"/>
      <w:r w:rsidRPr="00514CA6">
        <w:t>Gesù e sua madre</w:t>
      </w:r>
      <w:bookmarkEnd w:id="2071"/>
      <w:bookmarkEnd w:id="2072"/>
      <w:bookmarkEnd w:id="2073"/>
      <w:bookmarkEnd w:id="2074"/>
      <w:bookmarkEnd w:id="2075"/>
    </w:p>
    <w:p w14:paraId="55D2B268"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sz w:val="24"/>
          <w:szCs w:val="20"/>
          <w:vertAlign w:val="superscript"/>
          <w:lang w:eastAsia="it-IT"/>
          <w14:ligatures w14:val="none"/>
        </w:rPr>
        <w:t xml:space="preserve">25 </w:t>
      </w:r>
      <w:r w:rsidRPr="00514CA6">
        <w:rPr>
          <w:rFonts w:ascii="Arial" w:eastAsia="Times New Roman" w:hAnsi="Arial" w:cs="Times New Roman"/>
          <w:b/>
          <w:color w:val="000000"/>
          <w:kern w:val="0"/>
          <w:sz w:val="24"/>
          <w:szCs w:val="20"/>
          <w:lang w:eastAsia="it-IT"/>
          <w14:ligatures w14:val="none"/>
        </w:rPr>
        <w:t>Stavano presso la croce di Gesù sua madre, la sorella di sua madre, Maria madre di Clèopa e Maria di Màgdala.</w:t>
      </w:r>
    </w:p>
    <w:p w14:paraId="0F13313A"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iovanni ci rivela qual è il testamento di Gesù. Il Padre ci ha dato Cristo Signore. Cristo Signore si lascia donare dal Padre liberamente dalla croce. Oltre a se stesso, cosa ci dona Cristo Gesù? Cosa ci lascia in eredità? “Stavano presso la croce di Gesù sua madre, la sorella di sua madre, Maria madre di Clèopa e Maria di Màgdala”: presso la croce non vi sono altre persone, né familiari né discepoli; vi è però anche il discepolo che Gesù amava. Ognuna di queste persone sta per un fine o uno scopo che è possibile intuire, ma che non viene rivelato. Sappiamo però che la Vergine Maria è lì perché a Lei, come ad Abramo e più che Abramo, il Signore ha chiesto l’offerta del Figlio. È sul Gòlgota, presso la croce, che la fede della Vergine Maria raggiunge il sommo della sua perfezione. Lei realmente offre al Padre il Figlio suo per la redenzione e la salvezza dell’umanità. Offerta del Padre e offerta della Madre.</w:t>
      </w:r>
    </w:p>
    <w:p w14:paraId="6E5431B2"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sz w:val="24"/>
          <w:szCs w:val="20"/>
          <w:vertAlign w:val="superscript"/>
          <w:lang w:eastAsia="it-IT"/>
          <w14:ligatures w14:val="none"/>
        </w:rPr>
        <w:t>26</w:t>
      </w:r>
      <w:r w:rsidRPr="00514CA6">
        <w:rPr>
          <w:rFonts w:ascii="Arial" w:eastAsia="Times New Roman" w:hAnsi="Arial" w:cs="Times New Roman"/>
          <w:b/>
          <w:color w:val="000000"/>
          <w:kern w:val="0"/>
          <w:sz w:val="24"/>
          <w:szCs w:val="20"/>
          <w:lang w:eastAsia="it-IT"/>
          <w14:ligatures w14:val="none"/>
        </w:rPr>
        <w:t>Gesù allora, vedendo la madre e accanto a lei il discepolo che egli amava, disse alla madre: «Donna, ecco tuo figlio!».</w:t>
      </w:r>
    </w:p>
    <w:p w14:paraId="2F035946"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Ecco il testamento: “Gesù allora, vedendo la madre e accanto a Lei il discepolo che egli amava, disse alla madre: ‘Donna, ecco tuo figlio!’”. Il discepolo è dato alla madre come suo vero figlio. In Giovanni le è dato ogni discepolo. Ecco la prima eredità. Ogni discepolo di Gesù è dato a Maria come suo vero Figlio. Ma ogni discepolo di Gesù deve anche darsi alla Madre di Dio e di Gesù come suo vero figlio. Maternità e Figliolanza sono del dono di Gesù. Maria è data al discepolo come sua vera Madre. Come Maria è Madre di Cristo, senza alcuna differenza dovrà essere Madre del discepolo, di ogni discepolo. Maria, essendo obbedientissima al Figlio, svolgerà la missione per sempre.</w:t>
      </w:r>
    </w:p>
    <w:p w14:paraId="2E84A394"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sz w:val="24"/>
          <w:szCs w:val="20"/>
          <w:vertAlign w:val="superscript"/>
          <w:lang w:eastAsia="it-IT"/>
          <w14:ligatures w14:val="none"/>
        </w:rPr>
        <w:t xml:space="preserve">27 </w:t>
      </w:r>
      <w:r w:rsidRPr="00514CA6">
        <w:rPr>
          <w:rFonts w:ascii="Arial" w:eastAsia="Times New Roman" w:hAnsi="Arial" w:cs="Times New Roman"/>
          <w:b/>
          <w:color w:val="000000"/>
          <w:kern w:val="0"/>
          <w:sz w:val="24"/>
          <w:szCs w:val="20"/>
          <w:lang w:eastAsia="it-IT"/>
          <w14:ligatures w14:val="none"/>
        </w:rPr>
        <w:t>Poi disse al discepolo: «Ecco tua madre!». E da quell’ora il discepolo l’accolse con sé.</w:t>
      </w:r>
    </w:p>
    <w:p w14:paraId="318433BE"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Il dono di Gesù non è unilaterale, ma bilaterale. “Poi disse al discepolo: ‘Ecco tua Madre’”. Non solo Maria è data al discepolo. Anche il discepolo è dato alla Madre. La Madre deve accogliere il Figlio. Il Figlio deve accogliere la Madre. Sappiamo che per l’eternità Maria accoglierà ogni discepolo di Gesù come suo vero Figlio. Sappiamo però che non ogni discepolo accoglie Maria come sua vera Madre. Maria non va accolta come una madre, ma come la Madre. “E da quell’ora il discepolo l’accolse con sé”. È bene dare uno sguardo al latino e al greco. Ci aiuteranno a comprendere bene ogni parola. È il Testamento di Gesù ed esso va compreso nello Spirito Santo in pienezza di verità. </w:t>
      </w:r>
      <w:r w:rsidRPr="00514CA6">
        <w:rPr>
          <w:rFonts w:ascii="Arial" w:eastAsia="Times New Roman" w:hAnsi="Arial" w:cs="Times New Roman"/>
          <w:color w:val="000000"/>
          <w:kern w:val="0"/>
          <w:sz w:val="24"/>
          <w:szCs w:val="20"/>
          <w:lang w:val="fr-FR" w:eastAsia="it-IT"/>
          <w14:ligatures w14:val="none"/>
        </w:rPr>
        <w:t xml:space="preserve">Stabant autem iuxta crucem Iesu mater eius et soror matris eius Maria Cleopae et Maria Magdalene. Cum vidisset ergo Iesus matrem et discipulum stantem quem diligebat dicit matri suae mulier ecce filius tuus. </w:t>
      </w:r>
      <w:r w:rsidRPr="00514CA6">
        <w:rPr>
          <w:rFonts w:ascii="Arial" w:eastAsia="Times New Roman" w:hAnsi="Arial" w:cs="Times New Roman"/>
          <w:color w:val="000000"/>
          <w:kern w:val="0"/>
          <w:sz w:val="24"/>
          <w:szCs w:val="20"/>
          <w:lang w:val="fr-FR" w:eastAsia="it-IT"/>
          <w14:ligatures w14:val="none"/>
        </w:rPr>
        <w:lastRenderedPageBreak/>
        <w:t>Deinde dicit discipulo ecce mater tua et ex illa hora accepit eam discipulus in sua.</w:t>
      </w:r>
      <w:r w:rsidRPr="00514CA6">
        <w:rPr>
          <w:lang w:val="fr-FR"/>
        </w:rPr>
        <w:t xml:space="preserve"> </w:t>
      </w:r>
      <w:r w:rsidRPr="00514CA6">
        <w:rPr>
          <w:rFonts w:ascii="Arial" w:eastAsia="Times New Roman" w:hAnsi="Arial" w:cs="Times New Roman"/>
          <w:color w:val="000000"/>
          <w:kern w:val="0"/>
          <w:sz w:val="24"/>
          <w:szCs w:val="20"/>
          <w:lang w:eastAsia="it-IT"/>
          <w14:ligatures w14:val="none"/>
        </w:rPr>
        <w:t>Εἱστήκεισαν</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Times New Roman"/>
          <w:color w:val="000000"/>
          <w:kern w:val="0"/>
          <w:sz w:val="24"/>
          <w:szCs w:val="20"/>
          <w:lang w:eastAsia="it-IT"/>
          <w14:ligatures w14:val="none"/>
        </w:rPr>
        <w:t>δὲ</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Times New Roman"/>
          <w:color w:val="000000"/>
          <w:kern w:val="0"/>
          <w:sz w:val="24"/>
          <w:szCs w:val="20"/>
          <w:lang w:eastAsia="it-IT"/>
          <w14:ligatures w14:val="none"/>
        </w:rPr>
        <w:t>παρὰ</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Times New Roman"/>
          <w:color w:val="000000"/>
          <w:kern w:val="0"/>
          <w:sz w:val="24"/>
          <w:szCs w:val="20"/>
          <w:lang w:eastAsia="it-IT"/>
          <w14:ligatures w14:val="none"/>
        </w:rPr>
        <w:t>τῷ</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Times New Roman"/>
          <w:color w:val="000000"/>
          <w:kern w:val="0"/>
          <w:sz w:val="24"/>
          <w:szCs w:val="20"/>
          <w:lang w:eastAsia="it-IT"/>
          <w14:ligatures w14:val="none"/>
        </w:rPr>
        <w:t>σταυρῷ</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Times New Roman"/>
          <w:color w:val="000000"/>
          <w:kern w:val="0"/>
          <w:sz w:val="24"/>
          <w:szCs w:val="20"/>
          <w:lang w:eastAsia="it-IT"/>
          <w14:ligatures w14:val="none"/>
        </w:rPr>
        <w:t>τοῦ</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Times New Roman"/>
          <w:color w:val="000000"/>
          <w:kern w:val="0"/>
          <w:sz w:val="24"/>
          <w:szCs w:val="20"/>
          <w:lang w:eastAsia="it-IT"/>
          <w14:ligatures w14:val="none"/>
        </w:rPr>
        <w:t>Ἰησοῦ</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Times New Roman"/>
          <w:color w:val="000000"/>
          <w:kern w:val="0"/>
          <w:sz w:val="24"/>
          <w:szCs w:val="20"/>
          <w:lang w:eastAsia="it-IT"/>
          <w14:ligatures w14:val="none"/>
        </w:rPr>
        <w:t>ἡ</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Times New Roman"/>
          <w:color w:val="000000"/>
          <w:kern w:val="0"/>
          <w:sz w:val="24"/>
          <w:szCs w:val="20"/>
          <w:lang w:eastAsia="it-IT"/>
          <w14:ligatures w14:val="none"/>
        </w:rPr>
        <w:t>μήτηρ</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Times New Roman"/>
          <w:color w:val="000000"/>
          <w:kern w:val="0"/>
          <w:sz w:val="24"/>
          <w:szCs w:val="20"/>
          <w:lang w:eastAsia="it-IT"/>
          <w14:ligatures w14:val="none"/>
        </w:rPr>
        <w:t>αὐτοῦ</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Times New Roman"/>
          <w:color w:val="000000"/>
          <w:kern w:val="0"/>
          <w:sz w:val="24"/>
          <w:szCs w:val="20"/>
          <w:lang w:eastAsia="it-IT"/>
          <w14:ligatures w14:val="none"/>
        </w:rPr>
        <w:t>καὶ</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Times New Roman"/>
          <w:color w:val="000000"/>
          <w:kern w:val="0"/>
          <w:sz w:val="24"/>
          <w:szCs w:val="20"/>
          <w:lang w:eastAsia="it-IT"/>
          <w14:ligatures w14:val="none"/>
        </w:rPr>
        <w:t>ἡ</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Times New Roman"/>
          <w:color w:val="000000"/>
          <w:kern w:val="0"/>
          <w:sz w:val="24"/>
          <w:szCs w:val="20"/>
          <w:lang w:eastAsia="it-IT"/>
          <w14:ligatures w14:val="none"/>
        </w:rPr>
        <w:t>ἀδελφὴ</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Times New Roman"/>
          <w:color w:val="000000"/>
          <w:kern w:val="0"/>
          <w:sz w:val="24"/>
          <w:szCs w:val="20"/>
          <w:lang w:eastAsia="it-IT"/>
          <w14:ligatures w14:val="none"/>
        </w:rPr>
        <w:t>τῆς</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Times New Roman"/>
          <w:color w:val="000000"/>
          <w:kern w:val="0"/>
          <w:sz w:val="24"/>
          <w:szCs w:val="20"/>
          <w:lang w:eastAsia="it-IT"/>
          <w14:ligatures w14:val="none"/>
        </w:rPr>
        <w:t>μητρὸς</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Times New Roman"/>
          <w:color w:val="000000"/>
          <w:kern w:val="0"/>
          <w:sz w:val="24"/>
          <w:szCs w:val="20"/>
          <w:lang w:eastAsia="it-IT"/>
          <w14:ligatures w14:val="none"/>
        </w:rPr>
        <w:t>αὐτοῦ</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Times New Roman"/>
          <w:color w:val="000000"/>
          <w:kern w:val="0"/>
          <w:sz w:val="24"/>
          <w:szCs w:val="20"/>
          <w:lang w:eastAsia="it-IT"/>
          <w14:ligatures w14:val="none"/>
        </w:rPr>
        <w:t>Μαρία</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Times New Roman"/>
          <w:color w:val="000000"/>
          <w:kern w:val="0"/>
          <w:sz w:val="24"/>
          <w:szCs w:val="20"/>
          <w:lang w:eastAsia="it-IT"/>
          <w14:ligatures w14:val="none"/>
        </w:rPr>
        <w:t>ἡ</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Times New Roman"/>
          <w:color w:val="000000"/>
          <w:kern w:val="0"/>
          <w:sz w:val="24"/>
          <w:szCs w:val="20"/>
          <w:lang w:eastAsia="it-IT"/>
          <w14:ligatures w14:val="none"/>
        </w:rPr>
        <w:t>τοῦ</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Times New Roman"/>
          <w:color w:val="000000"/>
          <w:kern w:val="0"/>
          <w:sz w:val="24"/>
          <w:szCs w:val="20"/>
          <w:lang w:eastAsia="it-IT"/>
          <w14:ligatures w14:val="none"/>
        </w:rPr>
        <w:t>Κλωπᾶ</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Times New Roman"/>
          <w:color w:val="000000"/>
          <w:kern w:val="0"/>
          <w:sz w:val="24"/>
          <w:szCs w:val="20"/>
          <w:lang w:eastAsia="it-IT"/>
          <w14:ligatures w14:val="none"/>
        </w:rPr>
        <w:t>καὶ</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Times New Roman"/>
          <w:color w:val="000000"/>
          <w:kern w:val="0"/>
          <w:sz w:val="24"/>
          <w:szCs w:val="20"/>
          <w:lang w:eastAsia="it-IT"/>
          <w14:ligatures w14:val="none"/>
        </w:rPr>
        <w:t>Μαρία</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Times New Roman"/>
          <w:color w:val="000000"/>
          <w:kern w:val="0"/>
          <w:sz w:val="24"/>
          <w:szCs w:val="20"/>
          <w:lang w:eastAsia="it-IT"/>
          <w14:ligatures w14:val="none"/>
        </w:rPr>
        <w:t>ἡ</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Times New Roman"/>
          <w:color w:val="000000"/>
          <w:kern w:val="0"/>
          <w:sz w:val="24"/>
          <w:szCs w:val="20"/>
          <w:lang w:eastAsia="it-IT"/>
          <w14:ligatures w14:val="none"/>
        </w:rPr>
        <w:t>Μαγδαληνή</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Times New Roman"/>
          <w:color w:val="000000"/>
          <w:kern w:val="0"/>
          <w:sz w:val="24"/>
          <w:szCs w:val="20"/>
          <w:lang w:eastAsia="it-IT"/>
          <w14:ligatures w14:val="none"/>
        </w:rPr>
        <w:t>Ἰησοῦς</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Times New Roman"/>
          <w:color w:val="000000"/>
          <w:kern w:val="0"/>
          <w:sz w:val="24"/>
          <w:szCs w:val="20"/>
          <w:lang w:eastAsia="it-IT"/>
          <w14:ligatures w14:val="none"/>
        </w:rPr>
        <w:t>οὖν</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Times New Roman"/>
          <w:color w:val="000000"/>
          <w:kern w:val="0"/>
          <w:sz w:val="24"/>
          <w:szCs w:val="20"/>
          <w:lang w:eastAsia="it-IT"/>
          <w14:ligatures w14:val="none"/>
        </w:rPr>
        <w:t>ἰδὼν</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Times New Roman"/>
          <w:color w:val="000000"/>
          <w:kern w:val="0"/>
          <w:sz w:val="24"/>
          <w:szCs w:val="20"/>
          <w:lang w:eastAsia="it-IT"/>
          <w14:ligatures w14:val="none"/>
        </w:rPr>
        <w:t>τὴν</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Times New Roman"/>
          <w:color w:val="000000"/>
          <w:kern w:val="0"/>
          <w:sz w:val="24"/>
          <w:szCs w:val="20"/>
          <w:lang w:eastAsia="it-IT"/>
          <w14:ligatures w14:val="none"/>
        </w:rPr>
        <w:t>μητέρα</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Times New Roman"/>
          <w:color w:val="000000"/>
          <w:kern w:val="0"/>
          <w:sz w:val="24"/>
          <w:szCs w:val="20"/>
          <w:lang w:eastAsia="it-IT"/>
          <w14:ligatures w14:val="none"/>
        </w:rPr>
        <w:t>καὶ</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Times New Roman"/>
          <w:color w:val="000000"/>
          <w:kern w:val="0"/>
          <w:sz w:val="24"/>
          <w:szCs w:val="20"/>
          <w:lang w:eastAsia="it-IT"/>
          <w14:ligatures w14:val="none"/>
        </w:rPr>
        <w:t>τὸν</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Times New Roman"/>
          <w:color w:val="000000"/>
          <w:kern w:val="0"/>
          <w:sz w:val="24"/>
          <w:szCs w:val="20"/>
          <w:lang w:eastAsia="it-IT"/>
          <w14:ligatures w14:val="none"/>
        </w:rPr>
        <w:t>μαθητὴν</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Times New Roman"/>
          <w:color w:val="000000"/>
          <w:kern w:val="0"/>
          <w:sz w:val="24"/>
          <w:szCs w:val="20"/>
          <w:lang w:eastAsia="it-IT"/>
          <w14:ligatures w14:val="none"/>
        </w:rPr>
        <w:t>παρεστῶτα</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Times New Roman"/>
          <w:color w:val="000000"/>
          <w:kern w:val="0"/>
          <w:sz w:val="24"/>
          <w:szCs w:val="20"/>
          <w:lang w:eastAsia="it-IT"/>
          <w14:ligatures w14:val="none"/>
        </w:rPr>
        <w:t>ὃν</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Times New Roman"/>
          <w:color w:val="000000"/>
          <w:kern w:val="0"/>
          <w:sz w:val="24"/>
          <w:szCs w:val="20"/>
          <w:lang w:eastAsia="it-IT"/>
          <w14:ligatures w14:val="none"/>
        </w:rPr>
        <w:t>ἠγάπα</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Times New Roman"/>
          <w:color w:val="000000"/>
          <w:kern w:val="0"/>
          <w:sz w:val="24"/>
          <w:szCs w:val="20"/>
          <w:lang w:eastAsia="it-IT"/>
          <w14:ligatures w14:val="none"/>
        </w:rPr>
        <w:t>λέγει</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Times New Roman"/>
          <w:color w:val="000000"/>
          <w:kern w:val="0"/>
          <w:sz w:val="24"/>
          <w:szCs w:val="20"/>
          <w:lang w:eastAsia="it-IT"/>
          <w14:ligatures w14:val="none"/>
        </w:rPr>
        <w:t>τῇ</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Segoe UI Symbol" w:eastAsia="Times New Roman" w:hAnsi="Segoe UI Symbol" w:cs="Segoe UI Symbol"/>
          <w:color w:val="000000"/>
          <w:kern w:val="0"/>
          <w:sz w:val="24"/>
          <w:szCs w:val="20"/>
          <w:lang w:eastAsia="it-IT"/>
          <w14:ligatures w14:val="none"/>
        </w:rPr>
        <w:t>⸀</w:t>
      </w:r>
      <w:r w:rsidRPr="00514CA6">
        <w:rPr>
          <w:rFonts w:ascii="Arial" w:eastAsia="Times New Roman" w:hAnsi="Arial" w:cs="Arial"/>
          <w:color w:val="000000"/>
          <w:kern w:val="0"/>
          <w:sz w:val="24"/>
          <w:szCs w:val="20"/>
          <w:lang w:eastAsia="it-IT"/>
          <w14:ligatures w14:val="none"/>
        </w:rPr>
        <w:t>μητρί·</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Arial"/>
          <w:color w:val="000000"/>
          <w:kern w:val="0"/>
          <w:sz w:val="24"/>
          <w:szCs w:val="20"/>
          <w:lang w:eastAsia="it-IT"/>
          <w14:ligatures w14:val="none"/>
        </w:rPr>
        <w:t>Γύναι</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Segoe UI Symbol" w:eastAsia="Times New Roman" w:hAnsi="Segoe UI Symbol" w:cs="Segoe UI Symbol"/>
          <w:color w:val="000000"/>
          <w:kern w:val="0"/>
          <w:sz w:val="24"/>
          <w:szCs w:val="20"/>
          <w:lang w:eastAsia="it-IT"/>
          <w14:ligatures w14:val="none"/>
        </w:rPr>
        <w:t>⸀</w:t>
      </w:r>
      <w:r w:rsidRPr="00514CA6">
        <w:rPr>
          <w:rFonts w:ascii="Arial" w:eastAsia="Times New Roman" w:hAnsi="Arial" w:cs="Arial"/>
          <w:color w:val="000000"/>
          <w:kern w:val="0"/>
          <w:sz w:val="24"/>
          <w:szCs w:val="20"/>
          <w:lang w:eastAsia="it-IT"/>
          <w14:ligatures w14:val="none"/>
        </w:rPr>
        <w:t>ἴδε</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Arial"/>
          <w:color w:val="000000"/>
          <w:kern w:val="0"/>
          <w:sz w:val="24"/>
          <w:szCs w:val="20"/>
          <w:lang w:eastAsia="it-IT"/>
          <w14:ligatures w14:val="none"/>
        </w:rPr>
        <w:t>ὁ</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Arial"/>
          <w:color w:val="000000"/>
          <w:kern w:val="0"/>
          <w:sz w:val="24"/>
          <w:szCs w:val="20"/>
          <w:lang w:eastAsia="it-IT"/>
          <w14:ligatures w14:val="none"/>
        </w:rPr>
        <w:t>υἱός</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Arial"/>
          <w:color w:val="000000"/>
          <w:kern w:val="0"/>
          <w:sz w:val="24"/>
          <w:szCs w:val="20"/>
          <w:lang w:eastAsia="it-IT"/>
          <w14:ligatures w14:val="none"/>
        </w:rPr>
        <w:t>σου·</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Arial"/>
          <w:color w:val="000000"/>
          <w:kern w:val="0"/>
          <w:sz w:val="24"/>
          <w:szCs w:val="20"/>
          <w:lang w:eastAsia="it-IT"/>
          <w14:ligatures w14:val="none"/>
        </w:rPr>
        <w:t>εἶτα</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Arial"/>
          <w:color w:val="000000"/>
          <w:kern w:val="0"/>
          <w:sz w:val="24"/>
          <w:szCs w:val="20"/>
          <w:lang w:eastAsia="it-IT"/>
          <w14:ligatures w14:val="none"/>
        </w:rPr>
        <w:t>λέγει</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Arial"/>
          <w:color w:val="000000"/>
          <w:kern w:val="0"/>
          <w:sz w:val="24"/>
          <w:szCs w:val="20"/>
          <w:lang w:eastAsia="it-IT"/>
          <w14:ligatures w14:val="none"/>
        </w:rPr>
        <w:t>τῷ</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Arial"/>
          <w:color w:val="000000"/>
          <w:kern w:val="0"/>
          <w:sz w:val="24"/>
          <w:szCs w:val="20"/>
          <w:lang w:eastAsia="it-IT"/>
          <w14:ligatures w14:val="none"/>
        </w:rPr>
        <w:t>μαθητῇ·</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Segoe UI Symbol" w:eastAsia="Times New Roman" w:hAnsi="Segoe UI Symbol" w:cs="Segoe UI Symbol"/>
          <w:color w:val="000000"/>
          <w:kern w:val="0"/>
          <w:sz w:val="24"/>
          <w:szCs w:val="20"/>
          <w:lang w:eastAsia="it-IT"/>
          <w14:ligatures w14:val="none"/>
        </w:rPr>
        <w:t>⸀</w:t>
      </w:r>
      <w:r w:rsidRPr="00514CA6">
        <w:rPr>
          <w:rFonts w:ascii="Arial" w:eastAsia="Times New Roman" w:hAnsi="Arial" w:cs="Arial"/>
          <w:color w:val="000000"/>
          <w:kern w:val="0"/>
          <w:sz w:val="24"/>
          <w:szCs w:val="20"/>
          <w:lang w:eastAsia="it-IT"/>
          <w14:ligatures w14:val="none"/>
        </w:rPr>
        <w:t>Ἴδε</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Arial"/>
          <w:color w:val="000000"/>
          <w:kern w:val="0"/>
          <w:sz w:val="24"/>
          <w:szCs w:val="20"/>
          <w:lang w:eastAsia="it-IT"/>
          <w14:ligatures w14:val="none"/>
        </w:rPr>
        <w:t>ἡ</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Arial"/>
          <w:color w:val="000000"/>
          <w:kern w:val="0"/>
          <w:sz w:val="24"/>
          <w:szCs w:val="20"/>
          <w:lang w:eastAsia="it-IT"/>
          <w14:ligatures w14:val="none"/>
        </w:rPr>
        <w:t>μήτηρ</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Arial"/>
          <w:color w:val="000000"/>
          <w:kern w:val="0"/>
          <w:sz w:val="24"/>
          <w:szCs w:val="20"/>
          <w:lang w:eastAsia="it-IT"/>
          <w14:ligatures w14:val="none"/>
        </w:rPr>
        <w:t>σου</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Arial"/>
          <w:color w:val="000000"/>
          <w:kern w:val="0"/>
          <w:sz w:val="24"/>
          <w:szCs w:val="20"/>
          <w:lang w:eastAsia="it-IT"/>
          <w14:ligatures w14:val="none"/>
        </w:rPr>
        <w:t>καὶ</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Arial"/>
          <w:color w:val="000000"/>
          <w:kern w:val="0"/>
          <w:sz w:val="24"/>
          <w:szCs w:val="20"/>
          <w:lang w:eastAsia="it-IT"/>
          <w14:ligatures w14:val="none"/>
        </w:rPr>
        <w:t>ἀπ</w:t>
      </w:r>
      <w:r w:rsidRPr="00514CA6">
        <w:rPr>
          <w:rFonts w:ascii="Arial" w:eastAsia="Times New Roman" w:hAnsi="Arial" w:cs="Arial"/>
          <w:color w:val="000000"/>
          <w:kern w:val="0"/>
          <w:sz w:val="24"/>
          <w:szCs w:val="20"/>
          <w:lang w:val="fr-FR" w:eastAsia="it-IT"/>
          <w14:ligatures w14:val="none"/>
        </w:rPr>
        <w:t>’</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Arial"/>
          <w:color w:val="000000"/>
          <w:kern w:val="0"/>
          <w:sz w:val="24"/>
          <w:szCs w:val="20"/>
          <w:lang w:eastAsia="it-IT"/>
          <w14:ligatures w14:val="none"/>
        </w:rPr>
        <w:t>ἐκείνης</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Arial"/>
          <w:color w:val="000000"/>
          <w:kern w:val="0"/>
          <w:sz w:val="24"/>
          <w:szCs w:val="20"/>
          <w:lang w:eastAsia="it-IT"/>
          <w14:ligatures w14:val="none"/>
        </w:rPr>
        <w:t>τῆς</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Arial"/>
          <w:color w:val="000000"/>
          <w:kern w:val="0"/>
          <w:sz w:val="24"/>
          <w:szCs w:val="20"/>
          <w:lang w:eastAsia="it-IT"/>
          <w14:ligatures w14:val="none"/>
        </w:rPr>
        <w:t>ὥρας</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Arial"/>
          <w:color w:val="000000"/>
          <w:kern w:val="0"/>
          <w:sz w:val="24"/>
          <w:szCs w:val="20"/>
          <w:lang w:eastAsia="it-IT"/>
          <w14:ligatures w14:val="none"/>
        </w:rPr>
        <w:t>ἔλαβεν</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Arial"/>
          <w:color w:val="000000"/>
          <w:kern w:val="0"/>
          <w:sz w:val="24"/>
          <w:szCs w:val="20"/>
          <w:lang w:eastAsia="it-IT"/>
          <w14:ligatures w14:val="none"/>
        </w:rPr>
        <w:t>ὁ</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Arial"/>
          <w:color w:val="000000"/>
          <w:kern w:val="0"/>
          <w:sz w:val="24"/>
          <w:szCs w:val="20"/>
          <w:lang w:eastAsia="it-IT"/>
          <w14:ligatures w14:val="none"/>
        </w:rPr>
        <w:t>μαθητὴς</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Arial"/>
          <w:color w:val="000000"/>
          <w:kern w:val="0"/>
          <w:sz w:val="24"/>
          <w:szCs w:val="20"/>
          <w:lang w:eastAsia="it-IT"/>
          <w14:ligatures w14:val="none"/>
        </w:rPr>
        <w:t>αὐτὴν</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Arial"/>
          <w:color w:val="000000"/>
          <w:kern w:val="0"/>
          <w:sz w:val="24"/>
          <w:szCs w:val="20"/>
          <w:lang w:eastAsia="it-IT"/>
          <w14:ligatures w14:val="none"/>
        </w:rPr>
        <w:t>εἰς</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Arial"/>
          <w:color w:val="000000"/>
          <w:kern w:val="0"/>
          <w:sz w:val="24"/>
          <w:szCs w:val="20"/>
          <w:lang w:eastAsia="it-IT"/>
          <w14:ligatures w14:val="none"/>
        </w:rPr>
        <w:t>τὰ</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Arial"/>
          <w:color w:val="000000"/>
          <w:kern w:val="0"/>
          <w:sz w:val="24"/>
          <w:szCs w:val="20"/>
          <w:lang w:eastAsia="it-IT"/>
          <w14:ligatures w14:val="none"/>
        </w:rPr>
        <w:t>ἴδια</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Times New Roman"/>
          <w:color w:val="000000"/>
          <w:kern w:val="0"/>
          <w:sz w:val="24"/>
          <w:szCs w:val="20"/>
          <w:lang w:eastAsia="it-IT"/>
          <w14:ligatures w14:val="none"/>
        </w:rPr>
        <w:t>(Gv 19,25-27(</w:t>
      </w:r>
    </w:p>
    <w:p w14:paraId="37C1C4BC"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Ecco cosa ci dice il testo: Giovanni prese Maria “in sua”, cioè la prese come sua vera Madre, ma anche come sua “eredità”. È l’eredità che gli ha lasciato Gesù Signore. Quanto Maria è stata per Cristo Gesù ora dovrà esserlo per Giovanni. Ma anche quanto Gesù è stato per la Madre sua, Giovanni dovrà essere per Maria, per la Madre avuta in eredità. Anche Giovanni dovrà lasciarla come suo testamento ad ogni suo discepolo e così ogni discepolo verso ogni discepolo. Se questa consegna non viene fatta, il corpo di Cristo vive senza la Madre. Ma anche se il corpo di Cristo non riceve come sua vera Madre Maria, esso vive senza la Madre. Non c’è vita di veri discepoli. Non si impara dalla Madre. Cosa si deve imparare dalla Madre? Come essere veri Figli di Dio, veri fratelli di Cristo Gesù, veri fratelli gli uni degli altri, vero tempo dello Spirito Santo, veri missionari della salvezza, veri evangelizzatori della buona novella.</w:t>
      </w:r>
    </w:p>
    <w:p w14:paraId="1FA5296E"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p>
    <w:p w14:paraId="1E331F3B" w14:textId="77777777" w:rsidR="00514CA6" w:rsidRPr="00514CA6" w:rsidRDefault="00514CA6" w:rsidP="00CA4636">
      <w:pPr>
        <w:pStyle w:val="Titolo3"/>
        <w:spacing w:after="240"/>
      </w:pPr>
      <w:bookmarkStart w:id="2076" w:name="_Toc530908359"/>
      <w:bookmarkStart w:id="2077" w:name="_Toc531724021"/>
      <w:bookmarkStart w:id="2078" w:name="_Toc531724174"/>
      <w:bookmarkStart w:id="2079" w:name="_Toc224310962"/>
      <w:bookmarkStart w:id="2080" w:name="_Toc224314611"/>
      <w:r w:rsidRPr="00514CA6">
        <w:t>La morte di Gesù</w:t>
      </w:r>
      <w:bookmarkEnd w:id="2076"/>
      <w:bookmarkEnd w:id="2077"/>
      <w:bookmarkEnd w:id="2078"/>
      <w:bookmarkEnd w:id="2079"/>
      <w:bookmarkEnd w:id="2080"/>
    </w:p>
    <w:p w14:paraId="2A41CBBD"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8</w:t>
      </w:r>
      <w:r w:rsidRPr="00514CA6">
        <w:rPr>
          <w:rFonts w:ascii="Arial" w:eastAsia="Times New Roman" w:hAnsi="Arial" w:cs="Times New Roman"/>
          <w:b/>
          <w:color w:val="000000"/>
          <w:kern w:val="0"/>
          <w:sz w:val="24"/>
          <w:szCs w:val="20"/>
          <w:lang w:eastAsia="it-IT"/>
          <w14:ligatures w14:val="none"/>
        </w:rPr>
        <w:t>Dopo questo, Gesù, sapendo che ormai tutto era compiuto, affinché si compisse la Scrittura, disse: «Ho sete».</w:t>
      </w:r>
    </w:p>
    <w:p w14:paraId="3931D911"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Si devono ancora compiere due Salmi, prima che ogni Parola detta dal Padre risulti realizzata anche nei dettagli più invisibili: “Dopo questo, Gesù, sapendo che ormai tutto era compiuto, affinché si compisse la Scrittura disse: ‘Ho sete’”. Di chi ha sete Gesù? Del Padre suo. Ha sete di fare la sua volontà. Ha sete di stare in eterno con Lui. Ha sete di anime. Ha sete che i cuori si convertano. Ha sete di obbedienza piena, perfetta. Ha sete di verità, giustizia, carità. Gesù ha grande sete di Paradiso. La croce per Gesù è la scala per salire e raggiungere il Padre suo. Ma ha anche sete di anime. La croce è lo strumento della sua sofferenza espiatrice. Per le sue piaghe siamo stati guariti, sanati.</w:t>
      </w:r>
    </w:p>
    <w:p w14:paraId="48613EFC"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9</w:t>
      </w:r>
      <w:r w:rsidRPr="00514CA6">
        <w:rPr>
          <w:rFonts w:ascii="Arial" w:eastAsia="Times New Roman" w:hAnsi="Arial" w:cs="Times New Roman"/>
          <w:b/>
          <w:color w:val="000000"/>
          <w:kern w:val="0"/>
          <w:sz w:val="24"/>
          <w:szCs w:val="20"/>
          <w:lang w:eastAsia="it-IT"/>
          <w14:ligatures w14:val="none"/>
        </w:rPr>
        <w:t>Vi era lì un vaso pieno di aceto; posero perciò una spugna, imbevuta di aceto, in cima a una canna e gliela accostarono alla bocca.</w:t>
      </w:r>
    </w:p>
    <w:p w14:paraId="55BA3345"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Manca ancora l’ultimo Salmo da compiersi e poi veramente tutto è stato fatto. Ogni comando del Padre e ogni profezia si sono pienamente realizzati. Se si Legge la Scrittura Antica, di quanto è scritto, tutto si è compiuto. È questa compiutezza che rivela che Gesù è il Cristo di Dio, il suo Messia. Se si fosse compiuta una sola Parola, mille Parole, anche diecimila Parole e una sola fosse ancora da compiere, dovremmo dire che Gesù non è il Messia. Manca una Parola ancora da compiere. Invece si prenda la Scrittura, la si legga Parola per Parola, si guardi la vita di Cristo dal concepimento alla sua ascensione al cielo e anche dopo, e si dovrà attestare che tutto è compiuto. Ecco cosa ora fanno i soldati, interpretando alla lettera le sue </w:t>
      </w:r>
      <w:r w:rsidRPr="00514CA6">
        <w:rPr>
          <w:rFonts w:ascii="Arial" w:eastAsia="Times New Roman" w:hAnsi="Arial" w:cs="Times New Roman"/>
          <w:color w:val="000000"/>
          <w:kern w:val="0"/>
          <w:sz w:val="24"/>
          <w:szCs w:val="20"/>
          <w:lang w:eastAsia="it-IT"/>
          <w14:ligatures w14:val="none"/>
        </w:rPr>
        <w:lastRenderedPageBreak/>
        <w:t>parole: “Vi era lì un vaso pieno di aceto; posero perciò una spugna, imbevuta di aceto, in cima a una canna e gliela accostarono alla bocca”. Gesù ha sete, ma non di aceto.</w:t>
      </w:r>
    </w:p>
    <w:p w14:paraId="634DC338"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0</w:t>
      </w:r>
      <w:r w:rsidRPr="00514CA6">
        <w:rPr>
          <w:rFonts w:ascii="Arial" w:eastAsia="Times New Roman" w:hAnsi="Arial" w:cs="Times New Roman"/>
          <w:b/>
          <w:color w:val="000000"/>
          <w:kern w:val="0"/>
          <w:sz w:val="24"/>
          <w:szCs w:val="20"/>
          <w:lang w:eastAsia="it-IT"/>
          <w14:ligatures w14:val="none"/>
        </w:rPr>
        <w:t>Dopo aver preso l’aceto, Gesù disse: «È compiuto!». E, chinato il capo, consegnò lo spirito.</w:t>
      </w:r>
    </w:p>
    <w:p w14:paraId="39471D6D"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Nulla più resta da compiere. Gesù può consegnare lo spirito al Padre. “Dopo aver preso l’aceto, Gesù disse: ‘È compiuto!’”: cosa è compiuto? Il mistero che il Padre gli ha comandato di realizzare nel suo corpo di carne e per esso. E, chinato il capo, consegnò lo spirito. Poiché quanto ha fatto Cristo Gesù, ogni suo discepolo deve fare, anche il discepolo deve compiere il mistero che il Padre gli ha affidato nello Spirito Santo. Anche lui deve dire: “È compiuto!”. Anche il discepolo, come Gesù, deve consegnare alla fine lo spirito al Padre perché lo riunisca al corpo nel giorno della risurrezione. Ma oggi di questo mistero non vi è più traccia nella vita spirituale del discepolo di Gesù. Non esiste un progetto, un mistero dato da Dio, nello Spirito Santo, al discepolo di Gesù perché lo realizzi. Ognuno è dedito alla realizzazione di progetti umani. Gesù, lo Spirito Santo, il Padre è come se si fossero eclissati dal mondo. O ridiamo alla vita cristiana il vero significato del soprannaturale, della trascendenza, dell’obbedienza ad un mistero che è stato a noi affidato, oppure possiamo dichiarare morta la nostra religione cattolica. Essa è mistero. Non è però solo mistero da contemplare. È mistero da realizzare attraverso la nostra vita. È un mistero affidato a ciascuno dallo Spirito Santo. Gesù ha realizzato il suo mistero. Gli Apostoli il loro, ognuno il suo. Ora spetta a noi. Gesù non possiede solo la testimonianza della coscienza che gli attesta che il mistero ricevuto dal Padre è stato da Lui realizzato in ogni sua parte, senza nulla tralasciare neanche uno iota o un segno di esso. Gesù possiede soprattutto la testimonianza dello Spirito Santo il quale in ogni momento gli rivela cosa ancora manca da realizzare perché Lui dia compimento pieno e nulla tralasci del mistero. Lo attesta anche in questa circostanza. Leggiamo il versetto conclusivo, che è il 28: “Dopo questo, Gesù, sapendo che ormai tutto era compiuto, affinché si compisse la Scrittura, disse: “Ho sete”. Gesù sa che manca ancora un versetto di un Salmo e lo compie.</w:t>
      </w:r>
    </w:p>
    <w:p w14:paraId="7840AF84"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p>
    <w:p w14:paraId="649A61BF" w14:textId="77777777" w:rsidR="00514CA6" w:rsidRPr="00514CA6" w:rsidRDefault="00514CA6" w:rsidP="00CA4636">
      <w:pPr>
        <w:pStyle w:val="Titolo3"/>
        <w:spacing w:after="240"/>
      </w:pPr>
      <w:bookmarkStart w:id="2081" w:name="_Toc530908360"/>
      <w:bookmarkStart w:id="2082" w:name="_Toc531724022"/>
      <w:bookmarkStart w:id="2083" w:name="_Toc531724175"/>
      <w:bookmarkStart w:id="2084" w:name="_Toc224310963"/>
      <w:bookmarkStart w:id="2085" w:name="_Toc224314612"/>
      <w:r w:rsidRPr="00514CA6">
        <w:t>Il colpo di lancia</w:t>
      </w:r>
      <w:bookmarkEnd w:id="2081"/>
      <w:bookmarkEnd w:id="2082"/>
      <w:bookmarkEnd w:id="2083"/>
      <w:bookmarkEnd w:id="2084"/>
      <w:bookmarkEnd w:id="2085"/>
    </w:p>
    <w:p w14:paraId="11A4D3E7"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1</w:t>
      </w:r>
      <w:r w:rsidRPr="00514CA6">
        <w:rPr>
          <w:rFonts w:ascii="Arial" w:eastAsia="Times New Roman" w:hAnsi="Arial" w:cs="Times New Roman"/>
          <w:b/>
          <w:color w:val="000000"/>
          <w:kern w:val="0"/>
          <w:sz w:val="24"/>
          <w:szCs w:val="20"/>
          <w:lang w:eastAsia="it-IT"/>
          <w14:ligatures w14:val="none"/>
        </w:rPr>
        <w:t>Era il giorno della Parasceve e i Giudei, perché i corpi non rimanessero sulla croce durante il sabato – era infatti un giorno solenne quel sabato –, chiesero a Pilato che fossero spezzate loro le gambe e fossero portati via.</w:t>
      </w:r>
    </w:p>
    <w:p w14:paraId="7B61ED87"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Secondo il Vangelo di Giovanni Gesù è stato Crocifisso verso mezzogiorno. Non rivela l’ora della sua morte. Sappiamo che si deve agire in fretta per dare sepoltura ai corpi dei tre giustiziati, prima che il sole tramonti. Poi inizia il sabato solenne della festa di Pasqua e ogni lavoro è proibito. Neanche la sepoltura potrà essere operata. Alcuni condannati però rimanevano in vita anche più di un giorno. Si decide per questo di ucciderli. “Era il giorno della Parasceve e i Giudei, perché i corpi non rimanessero sulla croce durante il sabato – era infatti un giorno solenne quel sabato –, chiesero a Pilato che fossero spezzate loro le gambe e fossero portati via”. Si </w:t>
      </w:r>
      <w:r w:rsidRPr="00514CA6">
        <w:rPr>
          <w:rFonts w:ascii="Arial" w:eastAsia="Times New Roman" w:hAnsi="Arial" w:cs="Times New Roman"/>
          <w:color w:val="000000"/>
          <w:kern w:val="0"/>
          <w:sz w:val="24"/>
          <w:szCs w:val="20"/>
          <w:lang w:eastAsia="it-IT"/>
          <w14:ligatures w14:val="none"/>
        </w:rPr>
        <w:lastRenderedPageBreak/>
        <w:t>spezzavano le gambe, si dissanguavano, morivano dopo pochi minuti. È una crudele e spietata accelerazione della morte. Sempre l’uomo di peccato non conosce la pietà. Ma chi vive di peccato quale pietà potrà mai avere?</w:t>
      </w:r>
    </w:p>
    <w:p w14:paraId="76E23F1D"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2</w:t>
      </w:r>
      <w:r w:rsidRPr="00514CA6">
        <w:rPr>
          <w:rFonts w:ascii="Arial" w:eastAsia="Times New Roman" w:hAnsi="Arial" w:cs="Times New Roman"/>
          <w:b/>
          <w:color w:val="000000"/>
          <w:kern w:val="0"/>
          <w:sz w:val="24"/>
          <w:szCs w:val="20"/>
          <w:lang w:eastAsia="it-IT"/>
          <w14:ligatures w14:val="none"/>
        </w:rPr>
        <w:t>Vennero dunque i soldati e spezzarono le gambe all’uno e all’altro che erano stati crocifissi insieme con lui.</w:t>
      </w:r>
    </w:p>
    <w:p w14:paraId="609C2B1A"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Chiesto e ottenuto il permesso da Pilato, vennero dunque i soldati e spezzarono le gambe all’uno e all’altro che erano stati crocifissi insieme con lui, cioè con Gesù. I due malfattori non erano infatti ancora morti. L’agonia era lunga. Questo episodio ci rivela che per i malfattori non c’era alcuna pietà. Se poi i malfattori erano dei crocifissi, allora doveva trionfare la crudeltà. Spezzare le gambe infatti è atto dolorosissimo. Si aggiunge dolore e a dolore. Siamo assai lontani dalla vera umanità. È stato Gesù Signore ha portare sulla terra le regole della vera umanità, ma soprattutto è stato Lui a portare lo Spirito Santo, il Creatore di un cuore nuovo capace di amare secondo verità.</w:t>
      </w:r>
    </w:p>
    <w:p w14:paraId="622E701E"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3</w:t>
      </w:r>
      <w:r w:rsidRPr="00514CA6">
        <w:rPr>
          <w:rFonts w:ascii="Arial" w:eastAsia="Times New Roman" w:hAnsi="Arial" w:cs="Times New Roman"/>
          <w:b/>
          <w:color w:val="000000"/>
          <w:kern w:val="0"/>
          <w:sz w:val="24"/>
          <w:szCs w:val="20"/>
          <w:lang w:eastAsia="it-IT"/>
          <w14:ligatures w14:val="none"/>
        </w:rPr>
        <w:t>Venuti però da Gesù, vedendo che era già morto, non gli spezzarono le gambe,</w:t>
      </w:r>
    </w:p>
    <w:p w14:paraId="2A90096A"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è già morto. Ha già consegnato lo spirito al Padre suo. La sua anima è già tra le braccia del Padre. “Venuti però da Gesù, vedendo che era già morto, non gli spezzarono le gambe”: se lo avessero fatta sarebbe stata inutile ferocia. Anche nella ferocia, nella malvagità, nella cattiveria vi è un limite da non oltrepassare. All’uomo è chiesto sempre di agire da uomo. I Latini avevano una loro regola umana da osservare: Quod tibi fieri non vis, alteri ne feceris. Sappiamo che Gesù trasforma questa regola al negativo in positivo: Omnia ergo quaecumque vultis ut faciant vobis homines et vos facite eis: haec est enim lex et prophetae (Mt 7,12). Regola che obbliga sempre, per sempre.</w:t>
      </w:r>
    </w:p>
    <w:p w14:paraId="72C5EB2A"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4</w:t>
      </w:r>
      <w:r w:rsidRPr="00514CA6">
        <w:rPr>
          <w:rFonts w:ascii="Arial" w:eastAsia="Times New Roman" w:hAnsi="Arial" w:cs="Times New Roman"/>
          <w:b/>
          <w:color w:val="000000"/>
          <w:kern w:val="0"/>
          <w:sz w:val="24"/>
          <w:szCs w:val="20"/>
          <w:lang w:eastAsia="it-IT"/>
          <w14:ligatures w14:val="none"/>
        </w:rPr>
        <w:t>ma uno dei soldati con una lancia gli colpì il fianco, e subito ne uscì sangue e acqua.</w:t>
      </w:r>
    </w:p>
    <w:p w14:paraId="2DDBAB49"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esù viene risparmiato nelle gambe. Ma non viene risparmiato del tutto: “Ma uno dei soldati con una lancia gli colpì il fianco, e subito ne uscì sangue e acqua”. Ora si compiono altre profezie. La prima è quella di Ezechiele. Gesù diviene la sorgente dalla quale sempre attingere vita e salvezza, redenzione e giustificazione, grazia e verità. Da Lui scaturisce lo Spirito Santo che deve formare i veri figli di Dio generandoli nelle acque del battesimo. È Cristo la fonte perenne dalla quale zampilla lo Spirito Santo. Senza Cristo lo Spirito non è dato e l’uomo rimane nella vecchia natura e compie le opere della carne. L’Evangelista ha dimostrato con ogni particolare cosa la carne produce. Tutta la passione di Gesù è opera della carne. Anche il colpo della lancia è opera della carne. L’odio nasce dalla carne. Lo Spirito invece produce frutti di compassione, misericordia, perdono, verità, giustizia, pace. Una ulteriore verità va aggiunta. La salvezza non è solo il frutto dello Spirito Santo, che sgorga da Cristo Gesù, ma anche dai sacramenti che sempre dovranno sgorgare dal suo lato destro. I sacramenti, il sangue, sono essenza. Se non vi fosse anche il sangue che esce, si potrebbe pensare persino ad una Chiesa senza ministri ordinati. Poiché il sangue è essenza della salvezza, lo Spirito opera </w:t>
      </w:r>
      <w:r w:rsidRPr="00514CA6">
        <w:rPr>
          <w:rFonts w:ascii="Arial" w:eastAsia="Times New Roman" w:hAnsi="Arial" w:cs="Times New Roman"/>
          <w:color w:val="000000"/>
          <w:kern w:val="0"/>
          <w:sz w:val="24"/>
          <w:szCs w:val="20"/>
          <w:lang w:eastAsia="it-IT"/>
          <w14:ligatures w14:val="none"/>
        </w:rPr>
        <w:lastRenderedPageBreak/>
        <w:t>necessariamente anche dai sacramenti e non senza di essi. D’altronde sia nel discorso con Nicodemo – se non nasce da acqua e da Spirito Santo – che nel lungo dialogo con i Giudei sul pane della vita – Chi mangia di me vivrà per me – la realtà dei sacramenti è solennemente rivelata. Per questo gli agenti della vera salvezza sono quattro: il Padre che dona Cristo, Cristo che dona lo Spirito Santo, la Chiesa che dona lo Spirito e che per mezzo di Lui opera i sacramenti della salvezza. E noi oggi predichiamo il Dio unico!</w:t>
      </w:r>
    </w:p>
    <w:p w14:paraId="5F46E144"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5</w:t>
      </w:r>
      <w:r w:rsidRPr="00514CA6">
        <w:rPr>
          <w:rFonts w:ascii="Arial" w:eastAsia="Times New Roman" w:hAnsi="Arial" w:cs="Times New Roman"/>
          <w:b/>
          <w:color w:val="000000"/>
          <w:kern w:val="0"/>
          <w:sz w:val="24"/>
          <w:szCs w:val="20"/>
          <w:lang w:eastAsia="it-IT"/>
          <w14:ligatures w14:val="none"/>
        </w:rPr>
        <w:t>Chi ha visto ne dà testimonianza e la sua testimonianza è vera; egli sa che dice il vero, perché anche voi crediate.</w:t>
      </w:r>
    </w:p>
    <w:p w14:paraId="3D3CCE10"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L’Evangelista Giovanni si costituisce testimone del fatto: “Chi ha visto ne dà testimonianza e la sua testimonianza è vera; egli sa che dice il vero, perché anche voi crediate”. È valida questa sua testimonianza? È credibile? È credibile perché essa non è frutto della sua mente. Essa è frutto, nel suo cuore, dello Spirito Santo. È lo Spirito che gli ha dato gli occhi della fede perché vedesse in ogni momento della vita di Cristo la verità più profonda. È lo Spirito Santo che sta guidando l’Apostolo Giovanni fin dal primo versetto del suo Vangelo. Nulla in Giovanni è frutto del suo cuore, della sua volontà, del suo pensiero. Tutto invece è vera visione secondo lo Spirito. </w:t>
      </w:r>
    </w:p>
    <w:p w14:paraId="60BA05EA"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6</w:t>
      </w:r>
      <w:r w:rsidRPr="00514CA6">
        <w:rPr>
          <w:rFonts w:ascii="Arial" w:eastAsia="Times New Roman" w:hAnsi="Arial" w:cs="Times New Roman"/>
          <w:b/>
          <w:color w:val="000000"/>
          <w:kern w:val="0"/>
          <w:sz w:val="24"/>
          <w:szCs w:val="20"/>
          <w:lang w:eastAsia="it-IT"/>
          <w14:ligatures w14:val="none"/>
        </w:rPr>
        <w:t xml:space="preserve">Questo infatti avvenne perché si compisse </w:t>
      </w:r>
      <w:smartTag w:uri="urn:schemas-microsoft-com:office:smarttags" w:element="PersonName">
        <w:smartTagPr>
          <w:attr w:name="ProductID" w:val="la Scrittura"/>
        </w:smartTagPr>
        <w:r w:rsidRPr="00514CA6">
          <w:rPr>
            <w:rFonts w:ascii="Arial" w:eastAsia="Times New Roman" w:hAnsi="Arial" w:cs="Times New Roman"/>
            <w:b/>
            <w:color w:val="000000"/>
            <w:kern w:val="0"/>
            <w:sz w:val="24"/>
            <w:szCs w:val="20"/>
            <w:lang w:eastAsia="it-IT"/>
            <w14:ligatures w14:val="none"/>
          </w:rPr>
          <w:t>la Scrittura</w:t>
        </w:r>
      </w:smartTag>
      <w:r w:rsidRPr="00514CA6">
        <w:rPr>
          <w:rFonts w:ascii="Arial" w:eastAsia="Times New Roman" w:hAnsi="Arial" w:cs="Times New Roman"/>
          <w:b/>
          <w:color w:val="000000"/>
          <w:kern w:val="0"/>
          <w:sz w:val="24"/>
          <w:szCs w:val="20"/>
          <w:lang w:eastAsia="it-IT"/>
          <w14:ligatures w14:val="none"/>
        </w:rPr>
        <w:t xml:space="preserve">: </w:t>
      </w:r>
      <w:r w:rsidRPr="00514CA6">
        <w:rPr>
          <w:rFonts w:ascii="Arial" w:eastAsia="Times New Roman" w:hAnsi="Arial" w:cs="Times New Roman"/>
          <w:b/>
          <w:i/>
          <w:color w:val="000000"/>
          <w:kern w:val="0"/>
          <w:sz w:val="24"/>
          <w:szCs w:val="20"/>
          <w:lang w:eastAsia="it-IT"/>
          <w14:ligatures w14:val="none"/>
        </w:rPr>
        <w:t>Non gli sarà spezzato alcun osso</w:t>
      </w:r>
      <w:r w:rsidRPr="00514CA6">
        <w:rPr>
          <w:rFonts w:ascii="Arial" w:eastAsia="Times New Roman" w:hAnsi="Arial" w:cs="Times New Roman"/>
          <w:b/>
          <w:color w:val="000000"/>
          <w:kern w:val="0"/>
          <w:sz w:val="24"/>
          <w:szCs w:val="20"/>
          <w:lang w:eastAsia="it-IT"/>
          <w14:ligatures w14:val="none"/>
        </w:rPr>
        <w:t>.</w:t>
      </w:r>
    </w:p>
    <w:p w14:paraId="5B81D47F"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Lo Spirito rivela a Giovanni il compimento della Legge di Dio data a riguardo dell’agnello della Pasqua antica: “Non gli spezzerete alcun osso”. Gesù è il vero Agnello della Nuova Pasqua, della Pasqua senza tramonto. “Questo infatti avvenne perché si compisse la Scrittura: </w:t>
      </w:r>
      <w:r w:rsidRPr="00514CA6">
        <w:rPr>
          <w:rFonts w:ascii="Arial" w:eastAsia="Times New Roman" w:hAnsi="Arial" w:cs="Times New Roman"/>
          <w:i/>
          <w:color w:val="000000"/>
          <w:kern w:val="0"/>
          <w:sz w:val="24"/>
          <w:szCs w:val="20"/>
          <w:lang w:eastAsia="it-IT"/>
          <w14:ligatures w14:val="none"/>
        </w:rPr>
        <w:t>Non gli sarà spezzato alcun osso</w:t>
      </w:r>
      <w:r w:rsidRPr="00514CA6">
        <w:rPr>
          <w:rFonts w:ascii="Arial" w:eastAsia="Times New Roman" w:hAnsi="Arial" w:cs="Times New Roman"/>
          <w:color w:val="000000"/>
          <w:kern w:val="0"/>
          <w:sz w:val="24"/>
          <w:szCs w:val="20"/>
          <w:lang w:eastAsia="it-IT"/>
          <w14:ligatures w14:val="none"/>
        </w:rPr>
        <w:t>”. Siamo nel Capitolo XII dell’Esodo. In questo Capitolo vengono date tutte le prescrizioni, tutti gli statuti da osservare per la celebrazione della festa. Le ossa dell’Agnello della Pasqua non andavano spezzate, perché secondo una antichissima tradizione si pensava alla sua risurrezione. Nella figura dell’Agnello è già contenuta la risurrezione del Vero Agnello, Cristo Gesù.</w:t>
      </w:r>
    </w:p>
    <w:p w14:paraId="1EC1FAF5"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7</w:t>
      </w:r>
      <w:r w:rsidRPr="00514CA6">
        <w:rPr>
          <w:rFonts w:ascii="Arial" w:eastAsia="Times New Roman" w:hAnsi="Arial" w:cs="Times New Roman"/>
          <w:b/>
          <w:color w:val="000000"/>
          <w:kern w:val="0"/>
          <w:sz w:val="24"/>
          <w:szCs w:val="20"/>
          <w:lang w:eastAsia="it-IT"/>
          <w14:ligatures w14:val="none"/>
        </w:rPr>
        <w:t xml:space="preserve">E un altro passo della Scrittura dice ancora: </w:t>
      </w:r>
      <w:r w:rsidRPr="00514CA6">
        <w:rPr>
          <w:rFonts w:ascii="Arial" w:eastAsia="Times New Roman" w:hAnsi="Arial" w:cs="Times New Roman"/>
          <w:b/>
          <w:i/>
          <w:color w:val="000000"/>
          <w:kern w:val="0"/>
          <w:sz w:val="24"/>
          <w:szCs w:val="20"/>
          <w:lang w:eastAsia="it-IT"/>
          <w14:ligatures w14:val="none"/>
        </w:rPr>
        <w:t>Volgeranno lo sguardo a colui che hanno trafitto</w:t>
      </w:r>
      <w:r w:rsidRPr="00514CA6">
        <w:rPr>
          <w:rFonts w:ascii="Arial" w:eastAsia="Times New Roman" w:hAnsi="Arial" w:cs="Times New Roman"/>
          <w:b/>
          <w:color w:val="000000"/>
          <w:kern w:val="0"/>
          <w:sz w:val="24"/>
          <w:szCs w:val="20"/>
          <w:lang w:eastAsia="it-IT"/>
          <w14:ligatures w14:val="none"/>
        </w:rPr>
        <w:t>.</w:t>
      </w:r>
    </w:p>
    <w:p w14:paraId="12C55549"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Nella crocifissione di Gesù si compie ancora una profezia, quella di Zaccaria. Nella profezia di Zaccaria il Messia sarà trafitto. Ma anche nei Salmi si parla di trafittura: “Hanno forato le mie mani e i miei piedi”. Tutti i profeti hanno visto. È giusto ancora una volta ribadire la verità. Si prenda tutto l’Antico Testamento. Si legga parola per parola, versetto per versetto, capitolo per capitolo, libro per libro, si confronti ogni cosa con la vita di Gesù, si vedrà che tutto si è compiuto. Nulla si dovrà più compiere o realizzare. Quale dovrà essere la conclusione razionale, logica, onesta da proferire? Una, una sola: Gesù di Nazaret è il Re, il Messia, il Sommo sacerdote promesso da Dio e da Lui mandato nel mondo. Un’altra verità: il compimento delle profezie non è secondo la lettera dell’Antico Testamento, ma è secondo la verità posta nelle antiche Parole, verità che solo Lui conosce, lo Spirito, e solo Lui potrà rivelare e adempiere a suo tempo.</w:t>
      </w:r>
    </w:p>
    <w:p w14:paraId="3765818D"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p>
    <w:p w14:paraId="4C27C242" w14:textId="77777777" w:rsidR="00514CA6" w:rsidRPr="00514CA6" w:rsidRDefault="00514CA6" w:rsidP="00CA4636">
      <w:pPr>
        <w:pStyle w:val="Titolo3"/>
        <w:spacing w:after="240"/>
      </w:pPr>
      <w:bookmarkStart w:id="2086" w:name="_Toc530908361"/>
      <w:bookmarkStart w:id="2087" w:name="_Toc531724023"/>
      <w:bookmarkStart w:id="2088" w:name="_Toc531724176"/>
      <w:bookmarkStart w:id="2089" w:name="_Toc224310964"/>
      <w:bookmarkStart w:id="2090" w:name="_Toc224314613"/>
      <w:r w:rsidRPr="00514CA6">
        <w:t>La sepoltura</w:t>
      </w:r>
      <w:bookmarkEnd w:id="2086"/>
      <w:bookmarkEnd w:id="2087"/>
      <w:bookmarkEnd w:id="2088"/>
      <w:bookmarkEnd w:id="2089"/>
      <w:bookmarkEnd w:id="2090"/>
    </w:p>
    <w:p w14:paraId="2C54351F"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8</w:t>
      </w:r>
      <w:r w:rsidRPr="00514CA6">
        <w:rPr>
          <w:rFonts w:ascii="Arial" w:eastAsia="Times New Roman" w:hAnsi="Arial" w:cs="Times New Roman"/>
          <w:b/>
          <w:color w:val="000000"/>
          <w:kern w:val="0"/>
          <w:sz w:val="24"/>
          <w:szCs w:val="20"/>
          <w:lang w:eastAsia="it-IT"/>
          <w14:ligatures w14:val="none"/>
        </w:rPr>
        <w:t>Dopo questi fatti Giuseppe di Arimatea, che era discepolo di Gesù, ma di nascosto, per timore dei Giudei, chiese a Pilato di prendere il corpo di Gesù. Pilato lo concesse. Allora egli andò e prese il corpo di Gesù.</w:t>
      </w:r>
    </w:p>
    <w:p w14:paraId="3586A341"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Bisogna ora provvedere alla sepoltura di Gesù. Non può rimanere in croce. Lo si deve degnamento collocare in un sepolcro. Per questa grande opera di pietà verso Cristo Signore, ci pensa il Padre con la sua sapiente Provvidenza. “Dopo questi fatti Giuseppe di Arimatea, che era discepolo di Gesù, ma di nascosto, per timore dei Giudei, chiese a Pilato di prendere il corpo di Gesù. Pilato lo concesse. Allora egli andò e prese il corpo di Gesù”. Di chi si serve la sapiente Provvidenza del Padre? Di una persona ricca, facoltosa, influente. È questa persona che si presenta a Pilato, chiede il corpo e lo ottiene. Giuseppe d’Arimatea è discepolo di Gesù, ma di nascosto. È discepolo nascosto per timore dei Giudei. Essi avevano stabilito di espellere dalla sinagoga tutti coloro che in qualche modo pubblicamente avessero riconosciuto in Gesù l’inviato dal Padre. Misura altamente incutente timore. Essendo Giuseppe uomo ricco, si compie ancora un’altra profezia. Essa è contenuta nel canto del Servo Sofferente del Signore. In essa è detto chiaramente che il tumulo del Servo, la sua tomba era con il ricco. Poiché questa profezia con chiarezza vede il ritorno alla luce di Gesù, dopo questo suo intimo tormento, a noi non resta che attendere che Gesù risorga secondo quanto lui stesso a più volte profetizzato: “Il terzo giorno risusciterò”.</w:t>
      </w:r>
    </w:p>
    <w:p w14:paraId="0931C8E9"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9</w:t>
      </w:r>
      <w:r w:rsidRPr="00514CA6">
        <w:rPr>
          <w:rFonts w:ascii="Arial" w:eastAsia="Times New Roman" w:hAnsi="Arial" w:cs="Times New Roman"/>
          <w:b/>
          <w:color w:val="000000"/>
          <w:kern w:val="0"/>
          <w:sz w:val="24"/>
          <w:szCs w:val="20"/>
          <w:lang w:eastAsia="it-IT"/>
          <w14:ligatures w14:val="none"/>
        </w:rPr>
        <w:t>Vi andò anche Nicodèmo – quello che in precedenza era andato da lui di notte – e portò circa trenta chili di una mistura di mirra e di àloe.</w:t>
      </w:r>
    </w:p>
    <w:p w14:paraId="55F55362"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Anche Nicodèmo prende parte alla sepoltura di Gesù. Viene ricordato chi è Nicodèmo. Quello che in precedenza era andato da lui di notte. Nicodèmo viene e porta circa trenta chili di una mistura di mirra e di àloe. Questa mistura serve per preparare il corpo per la sepoltura. Tuttavia si deve fare ogni cosa con grande accelerazione. Molti dei dettagli vanno tralasciati. L’ora è già avanzata e le luci del sabato stanno per spuntare. Essendo quello il giorno della Parasceve, cioè della preparazione della Pasqua e il giorno successivo era giorno di sabato, con il tramonto del sole era vietato ogni lavoro. Per questo urge fare presto. Vi era spazio solo per l’essenziale.</w:t>
      </w:r>
    </w:p>
    <w:p w14:paraId="3F8CAE0B"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0</w:t>
      </w:r>
      <w:r w:rsidRPr="00514CA6">
        <w:rPr>
          <w:rFonts w:ascii="Arial" w:eastAsia="Times New Roman" w:hAnsi="Arial" w:cs="Times New Roman"/>
          <w:b/>
          <w:color w:val="000000"/>
          <w:kern w:val="0"/>
          <w:sz w:val="24"/>
          <w:szCs w:val="20"/>
          <w:lang w:eastAsia="it-IT"/>
          <w14:ligatures w14:val="none"/>
        </w:rPr>
        <w:t>Essi presero allora il corpo di Gesù e lo avvolsero con teli, insieme ad aromi, come usano fare i Giudei per preparare la sepoltura.</w:t>
      </w:r>
    </w:p>
    <w:p w14:paraId="12FDB4DD"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Ecco cosa fanno con grande celerità: “Essi presero allora il corpo di Gesù e lo avvolsero con teli, insieme ad aromi, come usano fare i Giudei per preparare la sepoltura”. Il rito era complesso e minuzioso, impossibile oggi da osservare. È legge della vita. Quando non è possibile fare ogni cosa secondo le regole stabilite, sempre ci si deve limitare all’essenziale. Ogni altra cosa va rimandata. Quando tempi e circostanze cambiamo, anche l’uomo è obbligato a cambiare. Questa regola ce la insegna anche San Paolo con ricchezza di sapienza eterna e divina. Lui dice di sé: </w:t>
      </w:r>
      <w:r w:rsidRPr="00514CA6">
        <w:rPr>
          <w:rFonts w:ascii="Arial" w:eastAsia="Times New Roman" w:hAnsi="Arial" w:cs="Times New Roman"/>
          <w:color w:val="000000"/>
          <w:kern w:val="0"/>
          <w:sz w:val="24"/>
          <w:szCs w:val="20"/>
          <w:lang w:eastAsia="it-IT"/>
          <w14:ligatures w14:val="none"/>
        </w:rPr>
        <w:lastRenderedPageBreak/>
        <w:t>“Ho imparato ad essere ricco e ho imparato ad essere povero. Sono abituato a tutto: alla fame e alla sazietà”. Vera regola divina. Oggi invece l’uomo vuole sempre tutto. Manca dell’esercizio della virtù. Così la vita diviene un lamento ininterrotto. La virtù invece porta pace nel cuore e nella mente. Oggi invece l’uomo non sa usare né il tempo né le cose.</w:t>
      </w:r>
    </w:p>
    <w:p w14:paraId="2A104619"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1</w:t>
      </w:r>
      <w:r w:rsidRPr="00514CA6">
        <w:rPr>
          <w:rFonts w:ascii="Arial" w:eastAsia="Times New Roman" w:hAnsi="Arial" w:cs="Times New Roman"/>
          <w:b/>
          <w:color w:val="000000"/>
          <w:kern w:val="0"/>
          <w:sz w:val="24"/>
          <w:szCs w:val="20"/>
          <w:lang w:eastAsia="it-IT"/>
          <w14:ligatures w14:val="none"/>
        </w:rPr>
        <w:t>Ora, nel luogo dove era stato crocifisso, vi era un giardino e nel giardino un sepolcro nuovo, nel quale nessuno era stato ancora posto.</w:t>
      </w:r>
    </w:p>
    <w:p w14:paraId="4D5DEF51"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Dopo aver posto Gesù nei teli con la mistura portata da Nicodèmo, si procede alla sepoltura: “Ora, nel luogo dove era stato crocifisso, vi era un giardino e nel giardino un sepolcro nuovo, nel quale nessuno era stato ancora posto”. Anche questo particolare del sepolcro nuovo ha grande significato per noi. Quando Gesù risorge, nessuno deve dubitare che sia stato proprio Lui a ritornare in vita. Sempre la sapiente Provvidenza del Padre opera bene. Se nel sepolcro vi fosse stata un’altra persona, i dubbi sarebbero potuti anche sorgere. Invece il sepolcro vuoto era quando Gesù è stato portato in esso e vuoto era quando Gesù è risorto. Nessun dubbio. Nessun pensiero. Anche il sepolcro vuoto è un segno. Non prova la risurrezione. Dice però che il corpo di Gesù non è più in quel luogo. Ognuno può anche pensare che sia stato trafugato. È il primo pensiero di Maria di Màgdala. Ma Gesù non è in esso.</w:t>
      </w:r>
    </w:p>
    <w:p w14:paraId="27B2E625"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2</w:t>
      </w:r>
      <w:r w:rsidRPr="00514CA6">
        <w:rPr>
          <w:rFonts w:ascii="Arial" w:eastAsia="Times New Roman" w:hAnsi="Arial" w:cs="Times New Roman"/>
          <w:b/>
          <w:color w:val="000000"/>
          <w:kern w:val="0"/>
          <w:sz w:val="24"/>
          <w:szCs w:val="20"/>
          <w:lang w:eastAsia="it-IT"/>
          <w14:ligatures w14:val="none"/>
        </w:rPr>
        <w:t>Là dunque, poiché era il giorno della Parasceve dei Giudei e dato che il sepolcro era vicino, posero Gesù.</w:t>
      </w:r>
    </w:p>
    <w:p w14:paraId="1533EC9D"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In questo sepolcro nuovo viene posto Gesù. Viene indicato anche il motivo: “Là dunque, poiché era il giorno della Parasceve dei Giudei e dato che il sepolcro era vicino, posero Gesù”. Non viene riferita l’esistenza di altre possibilità. La morte di Gesù è stata così repentina e improvvisa che solo la sapiente Provvidenza del Padre avrebbe potuto stabilire ogni cosa. Giuseppe di Arimatea è sapiente Provvidenza del Padre e così anche Nicodèmo. Il sepolcro vuoto, nuovo, del ricco, nel quale nessuno mai era stato deposto, è sapiente Provvidenza del Padre. Anche i teli e la mistura di mirra e àloe è sapiente Provvidenza del Padre. Quanto avviene oggi è tutto Provvidenza. Anche la sepoltura di Gesù è grandissimo segno per accrescere la nostra fede in ogni Parola del Signore: “Cercate il regno di Dio e la sua giustizia e ogni latra cosa vi sarà data in aggiunta”. Gesù cerca solo il regno di Dio e la sua giustizia.</w:t>
      </w:r>
    </w:p>
    <w:p w14:paraId="04090E58"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Il Padre prepara per Lui ogni altra cosa. Nulla, ma veramente nulla manca per una degna sepoltura di Gesù. Quanto è stato fatto al suo corpo è oltre il necessario, considerato che nella tomba dovrà solo rimanere per poco tempo. Quanto dovrà rimanere? Fino al tramonto del sole del giorno di sabato. Poi Lui potrà risorgere. Siamo già nel terzo giorno. Se al corpo di Gesù fossa stata necessaria qualche altra cosa, il Padre di sicuro l’avrebbe procurata. Nulla nel Vangelo è scritto tanto per essere scritto. Quanto è scritto è un dono del Padre, nello Spirito Santo, perché la nostra fede brilli di verità sempre più piena. La sepoltura di Gesù è un vero inno alla Provvidenza del Padre. Lui tutto predispone, chiama e tutti ascoltano la sua voce: Giuseppe di Arimatea, Nicodèmo e anche Pilato. Il sepolcro dal Padre era stata </w:t>
      </w:r>
      <w:r w:rsidRPr="00514CA6">
        <w:rPr>
          <w:rFonts w:ascii="Arial" w:eastAsia="Times New Roman" w:hAnsi="Arial" w:cs="Times New Roman"/>
          <w:color w:val="000000"/>
          <w:kern w:val="0"/>
          <w:sz w:val="24"/>
          <w:szCs w:val="20"/>
          <w:lang w:eastAsia="it-IT"/>
          <w14:ligatures w14:val="none"/>
        </w:rPr>
        <w:lastRenderedPageBreak/>
        <w:t>preparato anzi tempo. Ciò che l’uomo non può prevedere, Dio lo ha visto dall’eternità.</w:t>
      </w:r>
    </w:p>
    <w:p w14:paraId="6A77E822" w14:textId="77777777" w:rsidR="00514CA6" w:rsidRPr="00514CA6" w:rsidRDefault="00514CA6" w:rsidP="00CA4636">
      <w:pPr>
        <w:pStyle w:val="Titolo1"/>
      </w:pPr>
      <w:bookmarkStart w:id="2091" w:name="_Toc530908362"/>
      <w:bookmarkStart w:id="2092" w:name="_Toc531724024"/>
      <w:bookmarkStart w:id="2093" w:name="_Toc531724177"/>
      <w:bookmarkStart w:id="2094" w:name="_Toc224310965"/>
      <w:bookmarkStart w:id="2095" w:name="_Toc224314614"/>
      <w:r w:rsidRPr="00514CA6">
        <w:t>INTRODUZIONE AL CAPITOLO XX</w:t>
      </w:r>
      <w:bookmarkEnd w:id="2091"/>
      <w:bookmarkEnd w:id="2092"/>
      <w:bookmarkEnd w:id="2093"/>
      <w:bookmarkEnd w:id="2094"/>
      <w:bookmarkEnd w:id="2095"/>
    </w:p>
    <w:p w14:paraId="151159F7"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Questo Capitolo XX contiene le seguenti pericopi: La tomba trovata vuota. L’apparizione a Maria di Màgdala. Apparizione ai discepoli. Prima conclusione. </w:t>
      </w:r>
    </w:p>
    <w:p w14:paraId="55B504A3"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p>
    <w:p w14:paraId="1C7FCBFD" w14:textId="77777777" w:rsidR="00514CA6" w:rsidRPr="00514CA6" w:rsidRDefault="00514CA6" w:rsidP="00CA4636">
      <w:pPr>
        <w:pStyle w:val="Titolo1"/>
      </w:pPr>
      <w:bookmarkStart w:id="2096" w:name="_Toc224310966"/>
      <w:bookmarkStart w:id="2097" w:name="_Toc224314615"/>
      <w:r w:rsidRPr="00514CA6">
        <w:t>IL SIGILLO DELLO SPIRITO SANTO E L’AMEN DEL PADRE</w:t>
      </w:r>
      <w:bookmarkEnd w:id="2096"/>
      <w:bookmarkEnd w:id="2097"/>
    </w:p>
    <w:p w14:paraId="6DC17C87" w14:textId="77777777" w:rsidR="00514CA6" w:rsidRPr="00514CA6" w:rsidRDefault="00514CA6" w:rsidP="00CA4636">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Primo sigillo: la verità dice chi è Cristo. Dice chi è Dio. L’uomo però non si nutre di verità, si nutre del Dio che si manifesta in tutta la sa verità. Si nutre di Cristo in tutta la pienezza della sua verità, della sua grazia, sua vita, del suo corpo e del suo sangue. Conoscere la verità dell’Eucaristia è ottima cosa. Ma questo non basta per nutrirsi di verità che sazia. Ci si deve nutrire di Cristo Gesù che si è fatto per noi corpo e sangue di vita eterna, di verità, di giustizia di pace. Pietro e Giovanni si aprono alla fede nella verità che Cristo è il Risorto, lasciano il sepolcro e se ne tornano a casa. A Maria di Magdala la verità della risurrezione non le basta. Lei vuole cercare Cristo Gesù, il suo Maestro. Vuole sentire la sua Parola. Vuole ascoltare le profondità del suo cuore, anche se ancora per lei attualmente è nella morte. Anche gli Angeli servono a Lei se sanno dove si trova il corpo di Gesù. Se questo non lo sanno, Lei va oltre, sempre oltre nella sua ricerca. Ecco cosa rivela il Testo Sacro: “</w:t>
      </w:r>
      <w:r w:rsidRPr="00514CA6">
        <w:rPr>
          <w:rFonts w:ascii="Arial" w:eastAsia="Times New Roman" w:hAnsi="Arial" w:cs="Arial"/>
          <w:i/>
          <w:iCs/>
          <w:color w:val="000000"/>
          <w:kern w:val="0"/>
          <w:sz w:val="24"/>
          <w:szCs w:val="24"/>
          <w:lang w:eastAsia="it-IT"/>
          <w14:ligatures w14:val="none"/>
        </w:rPr>
        <w:t xml:space="preserve">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 (Gv 20,11-18). </w:t>
      </w:r>
      <w:r w:rsidRPr="00514CA6">
        <w:rPr>
          <w:rFonts w:ascii="Arial" w:eastAsia="Times New Roman" w:hAnsi="Arial" w:cs="Arial"/>
          <w:color w:val="000000"/>
          <w:kern w:val="0"/>
          <w:sz w:val="24"/>
          <w:szCs w:val="24"/>
          <w:lang w:eastAsia="it-IT"/>
          <w14:ligatures w14:val="none"/>
        </w:rPr>
        <w:t xml:space="preserve">Maria Maddalena per tutti noi è vera Maestra. Essa ci insegna due verità. La prima verità ci dice che per ogni insegnamento che riceviamo su Cristo Gesù deve poi essere verificato da Cristo Gesù. La seconda verità ci rivela che Gesù mai potrà verificare la verità su di Lui, se Lui non è vita della nostra vita, anima della nostra anima, spirito del nostro spirito, corpo del nostro corpo. Solo se Lui è il Presente Vivo nella sua purissima verità in noi, potrà verificare se gli insegnamenti ricevuti da altri sono veri, non veri, imperfetti, falsi, menzogneri. Quello che Gesù faceva con i suoi Apostoli deve farlo anche con noi. I suoi Apostoli da Lui erano sempre verificati nella purezza dei loro pensieri. Non solo venivano purificati, ma anche portati alla pienezza della sua verità manifestando Lui, come la sua verità </w:t>
      </w:r>
      <w:r w:rsidRPr="00514CA6">
        <w:rPr>
          <w:rFonts w:ascii="Arial" w:eastAsia="Times New Roman" w:hAnsi="Arial" w:cs="Arial"/>
          <w:color w:val="000000"/>
          <w:kern w:val="0"/>
          <w:sz w:val="24"/>
          <w:szCs w:val="24"/>
          <w:lang w:eastAsia="it-IT"/>
          <w14:ligatures w14:val="none"/>
        </w:rPr>
        <w:lastRenderedPageBreak/>
        <w:t>Lui la viveva dinanzi a ogni uomo e dinanzi a ogni evento. Forse c’è evento più grande della Passione come fonte di perenne insegnamento per la verifica di tutti i nostri pensieri? Ma la Lettura della Passione non è sufficiente. Occorre che il Cristo sofferente sia con noi e viva in noi. Solo così Lui potrà aiutarci non solamente a conoscere la sua passione, ma anche a vivere la nostra passione sul suo modello e il suo esempio. Se oggi i figli della Chiesa si recassero da Cristo Gesù e gli chiedessero di verificare i loro pensieri e i loro insegnamenti cosa Lui farebbe? Ma prima ancora: quanti dei nostri pensieri e dei nostri insegnamenti riconoscerebbe come suoi? Lui farebbe ciò che fa il Padre nostro celeste, così come ci rivela il Libro dei Proverbi. Prenderebbe i nostri pensieri e i nostri insegnamenti e li porrebbe nella fornace ardente del suo cuore e li sottoporrebbe alla fiamma della sua purissima verità. Ecco cosa ci rivela lo Spirito Santo: “</w:t>
      </w:r>
      <w:r w:rsidRPr="00514CA6">
        <w:rPr>
          <w:rFonts w:ascii="Arial" w:eastAsia="Times New Roman" w:hAnsi="Arial" w:cs="Arial"/>
          <w:i/>
          <w:iCs/>
          <w:color w:val="000000"/>
          <w:kern w:val="0"/>
          <w:sz w:val="24"/>
          <w:szCs w:val="24"/>
          <w:lang w:eastAsia="it-IT"/>
          <w14:ligatures w14:val="none"/>
        </w:rPr>
        <w:t xml:space="preserve">Detti di Agur, figlio di Iakè, da Massa. Dice quest’uomo: Sono stanco, o Dio, sono stanco, o Dio, e vengo meno, perché io sono il più stupido degli uomini e non ho intelligenza umana; non ho imparato la sapienza e la scienza del Santo non l’ho conosciuta. Chi è salito al cielo e ne è sceso? Chi ha raccolto il vento nel suo pugno? Chi ha racchiuso le acque nel suo mantello? Chi ha fissato tutti i confini della terra? Come si chiama? Qual è il nome di suo figlio, se lo sai? Ogni parola di Dio è purificata nel fuoco; egli è scudo per chi in lui si rifugia. Non aggiungere nulla alle sue parole, perché non ti riprenda e tu sia trovato bugiardo (Pr 30,1-6). </w:t>
      </w:r>
      <w:r w:rsidRPr="00514CA6">
        <w:rPr>
          <w:rFonts w:ascii="Arial" w:eastAsia="Times New Roman" w:hAnsi="Arial" w:cs="Arial"/>
          <w:color w:val="000000"/>
          <w:kern w:val="0"/>
          <w:sz w:val="24"/>
          <w:szCs w:val="24"/>
          <w:lang w:eastAsia="it-IT"/>
          <w14:ligatures w14:val="none"/>
        </w:rPr>
        <w:t xml:space="preserve">Questa prova non sarà mai possibile se Cristo Gesù non vive in noi con la Sua Presenza Viva allo stesso modo che viveva con la sua Presenza Viva con i suoi Apostoli e anche dopo la sua gloriosa ascensione al cielo Lui sempre ha accompagnato i suoi Apostoli con la sua Presenza viva e gli Apostoli hanno accompagnato le Chiesa da esse fondate con la loro Presenza Viva, nella quale abitava e dimorava la Presenza viva di Cristo Gesù. Ecco la confessione che fa l’Apostolo Paolo di questa Presenza viva di Cristo in Lui: </w:t>
      </w:r>
      <w:r w:rsidRPr="00514CA6">
        <w:rPr>
          <w:rFonts w:ascii="Arial" w:eastAsia="Times New Roman" w:hAnsi="Arial" w:cs="Arial"/>
          <w:color w:val="000000"/>
          <w:kern w:val="0"/>
          <w:sz w:val="24"/>
          <w:szCs w:val="24"/>
          <w:lang w:val="la-Latn" w:eastAsia="it-IT"/>
          <w14:ligatures w14:val="none"/>
        </w:rPr>
        <w:t>“</w:t>
      </w:r>
      <w:r w:rsidRPr="00514CA6">
        <w:rPr>
          <w:rFonts w:ascii="Arial" w:eastAsia="Times New Roman" w:hAnsi="Arial" w:cs="Arial"/>
          <w:i/>
          <w:iCs/>
          <w:color w:val="000000"/>
          <w:kern w:val="0"/>
          <w:sz w:val="24"/>
          <w:szCs w:val="24"/>
          <w:lang w:val="la-Latn" w:eastAsia="it-IT"/>
          <w14:ligatures w14:val="none"/>
        </w:rPr>
        <w:t>Christo confixus sum cruci; vivo autem iam non ego, vivit vero in me Christus; qu</w:t>
      </w:r>
      <w:r w:rsidRPr="00514CA6">
        <w:rPr>
          <w:rFonts w:ascii="Arial" w:eastAsia="Times New Roman" w:hAnsi="Arial" w:cs="Arial"/>
          <w:i/>
          <w:iCs/>
          <w:color w:val="000000"/>
          <w:kern w:val="0"/>
          <w:sz w:val="24"/>
          <w:szCs w:val="24"/>
          <w:lang w:eastAsia="it-IT"/>
          <w14:ligatures w14:val="none"/>
        </w:rPr>
        <w:t xml:space="preserve">od autem nunc vivo in carne, in fide vivo Filii Dei, qui dilexit me et tradidit seipsum pro me (Gal 2,19-20). </w:t>
      </w:r>
      <w:r w:rsidRPr="00514CA6">
        <w:rPr>
          <w:rFonts w:ascii="Arial" w:eastAsia="Times New Roman" w:hAnsi="Arial" w:cs="Arial"/>
          <w:color w:val="000000"/>
          <w:kern w:val="0"/>
          <w:sz w:val="24"/>
          <w:szCs w:val="24"/>
          <w:lang w:eastAsia="it-IT"/>
          <w14:ligatures w14:val="none"/>
        </w:rPr>
        <w:t xml:space="preserve">È per questa Presenza Viva di Cristo in Lui, Presenza Viva di Cristo Crocifisso, che lui potrà dire a Pietro: </w:t>
      </w:r>
      <w:r w:rsidRPr="00514CA6">
        <w:rPr>
          <w:rFonts w:ascii="Arial" w:eastAsia="Times New Roman" w:hAnsi="Arial" w:cs="Arial"/>
          <w:color w:val="000000"/>
          <w:kern w:val="0"/>
          <w:sz w:val="24"/>
          <w:szCs w:val="24"/>
          <w:lang w:val="la-Latn" w:eastAsia="it-IT"/>
          <w14:ligatures w14:val="none"/>
        </w:rPr>
        <w:t xml:space="preserve">“Cum autem venisset Cephas Antiochiam, in faciem ei restiti, quia reprehensibilis erat. Prius enim quam venirent quidam ab Iacobo, cum gentibus comedebat; cum autem venissent, subtrahebat et segregabat se, timens eos, qui ex circumcisione erant. Et simulationi eius consenserunt ceteri Iudaei, ita ut et Barnabas simul abduceretur illorum simulatione. cum vidissem quod non recte ambularent ad veritatem evangelii, dixi Cephae coram omnibus: “ Si tu, cum Iudaeus sis, gentiliter et non Iudaice vivis, quomodo gentes cogis iudaizare? ” </w:t>
      </w:r>
      <w:r w:rsidRPr="00514CA6">
        <w:rPr>
          <w:rFonts w:ascii="Arial" w:eastAsia="Times New Roman" w:hAnsi="Arial" w:cs="Arial"/>
          <w:color w:val="000000"/>
          <w:kern w:val="0"/>
          <w:sz w:val="24"/>
          <w:szCs w:val="24"/>
          <w:lang w:eastAsia="it-IT"/>
          <w14:ligatures w14:val="none"/>
        </w:rPr>
        <w:t>(Gal 2,11-14). Mancando la Presenza Viva di Cristo in noi. Noi non conosciamo il vero Cristo e non conoscendolo neanche possiamo darlo ai nostri fratelli, correggendo i loro errori, le loro falsità, le loro menzogne. Sarebbe prima necessario che ognuno di noi mettesse se stesso nel fuoco vivo di Cristo Gesù e bruciasse tutto quanto di lui non appartiene a Cristo Gesù e alla sua verità. La Presenza di Cristo in noi sempre lo Spirito Santo la deve verificare, purificare, perfezionare, santificare con azione senza alcuna interruzione. Se il cristiano vuole conoscere la purissima verità di Cristo, deve chiedere allo Spirito Santo con preghiera ininterrotta che sempre ci faccia vivere con la Presenza Viva di Cristo in tutto il nostro essere. Dobbiamo chiedere anche che ci dia una sete sempre più grande di Lui allo stesso modo che sempre più grande era la sete di Gesù per il Padre suo.</w:t>
      </w:r>
    </w:p>
    <w:p w14:paraId="32D33C28"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Times New Roman" w:hAnsi="Arial" w:cs="Arial"/>
          <w:color w:val="000000"/>
          <w:kern w:val="0"/>
          <w:sz w:val="24"/>
          <w:szCs w:val="24"/>
          <w:lang w:eastAsia="it-IT"/>
          <w14:ligatures w14:val="none"/>
        </w:rPr>
        <w:lastRenderedPageBreak/>
        <w:t>Con il secondo sigillo gli Apostoli vengono costituiti da Cristo Gesù i creatori della nuova umanità. Gesù crea loro come nuova umanità. Essi nuova umanità di Cristo in Cristo sono costituiti creatori della nuova umanità a condizione però che rimangano sempre vera umanità di Cristo e come vera umanità di Cristo crescano sotto ogni mozione e ispirazione dello Spirito Santo. Ecco delle riflessioni che ci aiutano a conoscere e a vivere questo altissimo ministero che è solo di Dio e di Gesù. Prima però leggiamo il Testo Sacro: “</w:t>
      </w:r>
      <w:r w:rsidRPr="00514CA6">
        <w:rPr>
          <w:rFonts w:ascii="Arial" w:eastAsia="Times New Roman" w:hAnsi="Arial" w:cs="Arial"/>
          <w:i/>
          <w:iCs/>
          <w:color w:val="000000"/>
          <w:kern w:val="0"/>
          <w:sz w:val="24"/>
          <w:szCs w:val="24"/>
          <w:lang w:eastAsia="it-IT"/>
          <w14:ligatures w14:val="none"/>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 </w:t>
      </w:r>
      <w:r w:rsidRPr="00514CA6">
        <w:rPr>
          <w:rFonts w:ascii="Arial" w:eastAsia="Times New Roman" w:hAnsi="Arial" w:cs="Arial"/>
          <w:color w:val="000000"/>
          <w:kern w:val="0"/>
          <w:sz w:val="24"/>
          <w:szCs w:val="24"/>
          <w:lang w:eastAsia="it-IT"/>
          <w14:ligatures w14:val="none"/>
        </w:rPr>
        <w:t xml:space="preserve">Ecco la nostra riflessione: </w:t>
      </w:r>
      <w:r w:rsidRPr="00514CA6">
        <w:rPr>
          <w:rFonts w:ascii="Arial" w:hAnsi="Arial" w:cs="Arial"/>
          <w:sz w:val="24"/>
          <w:szCs w:val="24"/>
          <w:lang w:val="la-Latn"/>
        </w:rPr>
        <w:t xml:space="preserve">Come il Padre ha mandato me, anche io mando voi. </w:t>
      </w:r>
      <w:r w:rsidRPr="00514CA6">
        <w:rPr>
          <w:rFonts w:ascii="Arial" w:eastAsia="Calibri" w:hAnsi="Arial" w:cs="Arial"/>
          <w:iCs/>
          <w:kern w:val="0"/>
          <w:sz w:val="24"/>
          <w14:ligatures w14:val="none"/>
        </w:rPr>
        <w:t>Gesù è mandato dal Padre per dare vita piena e perfetta al suo amore eterno verso l’uomo, da Lui creato a sua immagine e somiglianza. Gesù è stato mandato per compiere l’espiazione vicaria, dare la grazia e lo Spirito Santo senza misura, creare da acqua e da Spirito Santo la nuova creatura, rivelare gli abissi eterni della verità, della luce, dell’amore del Padre, che per Lui dovranno avvolgere tutto il genere umano. Mai però dobbiamo dimenticare che la Persona che il Padre manda, non è semplicemente e puramente un uomo, anche se verissimo e perfettissimo. Chi il Padre manda è il suo Figlio Unigenito, è il Verbo della vita, è il Figlio eterno del suo amore. È la persona divina che in principio è Dio ed è presso Dio. Senza questa verità eterna si fa di Cristo un altro Mosè o uno dei tanti profeti. Oggi è questa verità che viene negata, trascurata, addirittura ridotta a menzogna. Solo con questa menzogna e falsità nel cuore si può paragonare Cristo agli altri fondatori di religione. Cristo Gesù è il Salvatore di ogni altro fondatore di religione. Anche Mosè se oggi vuole parlare al suo popolo si deve convertire a Cristo, da Lui si deve lasciare redimere, salvare, nascere come nuova creatura. Il Prologo del Vangelo secondo giovanni mai va dimenticato. Esso è la verità fondante di tutta la nostra fede</w:t>
      </w:r>
    </w:p>
    <w:p w14:paraId="6CB7A0C5"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iCs/>
          <w:kern w:val="0"/>
          <w:sz w:val="24"/>
          <w14:ligatures w14:val="none"/>
        </w:rPr>
        <w:t xml:space="preserve">Se anche una sola delle verità fondanti la nostra fede, viene o taciuta, o omessa, o negata, o rinnegata, o venduta a Satana e al mondo, o solamente ignorata, o non detta in modo esplicito e chiaro, si passa dalla fede nella non fede, dalla verità nella falsità, da una missione di salvezza in una missione di perdizione. Sempre dobbiamo ricordarci che Gesù non è un profeta, è il Profeta. Gesù non è un re, è il Re del cielo e della terra. Gesù non è un sacerdote, è il Sacerdote che si offre al Padre una volta per sempre. Gesù non un mediatore, è il Mediatore unico e universale. Gesù non è un salvatore, è il Salvatore dell’umanità. Gesù non è un redentore, è il Redentore del genere umano. Noi siamo stati redenti mediante il suo sangue. Gesù non è una tra le tante luci. Gesù è La luce che rende vere tutte le altre luci, ma anche dichiara tenebre tutte quelle luci che non si lasciano illuminare dalla sua Luce eterna, divina, umana. Gesù non è una via, Gesù è la Via attraverso la quale ogni uomo può giungere fino al Padre, sempre però condotto e guidato dallo Spirito di Gesù. Gesù non è una verità tra le mote verità. Lui è la Verità e il testimone della Verità. Ogni parola e ogni storia che non si lascia fare vera da questa unica e sol Verità, attesta di essere falsità e menzogna. Gesù non è un fondatore di religione, Lui è la Religione vera nella quale ogni altra religione deve trovare la sua </w:t>
      </w:r>
      <w:r w:rsidRPr="00514CA6">
        <w:rPr>
          <w:rFonts w:ascii="Arial" w:eastAsia="Calibri" w:hAnsi="Arial" w:cs="Arial"/>
          <w:iCs/>
          <w:kern w:val="0"/>
          <w:sz w:val="24"/>
          <w14:ligatures w14:val="none"/>
        </w:rPr>
        <w:lastRenderedPageBreak/>
        <w:t xml:space="preserve">verità. Senza Cristo non c’è vera religione, perché senza Cristo non c’è il vero, il solo vero Dio. Ecco chi è il Gesù mandato a noi dal Padre. Di questo Gesù gli apostoli dovranno essere i testimoni fedeli allo stesso modo che Gesù è il Testimone fedele del Padre. Ecco chi è Gesù </w:t>
      </w:r>
      <w:r w:rsidRPr="00514CA6">
        <w:rPr>
          <w:rFonts w:ascii="Arial" w:eastAsia="Calibri" w:hAnsi="Arial" w:cs="Arial"/>
          <w:kern w:val="0"/>
          <w:sz w:val="24"/>
          <w14:ligatures w14:val="none"/>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5B9FA864"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170BE3DD" w14:textId="77777777" w:rsidR="00514CA6" w:rsidRPr="00514CA6" w:rsidRDefault="00514CA6" w:rsidP="00CA4636">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3E315F77"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 </w:t>
      </w:r>
    </w:p>
    <w:p w14:paraId="07282B54"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lastRenderedPageBreak/>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o il suo perdono e chiedendo per essi perdono al Padre.</w:t>
      </w:r>
    </w:p>
    <w:p w14:paraId="2B12F9DA"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1207ECDA"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w:t>
      </w:r>
    </w:p>
    <w:p w14:paraId="551613B4"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o la sua Parola. Come Lui ha mostrato ai Dodici come si vive il Vangelo, così anche i Dodici devono insegnare ai discepoli da essi fatti come si vive il Vangelo. Con la Parola lo 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14:paraId="4AFEB62F" w14:textId="77777777" w:rsidR="00514CA6" w:rsidRPr="00514CA6" w:rsidRDefault="00514CA6" w:rsidP="00CA4636">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kern w:val="0"/>
          <w:sz w:val="24"/>
          <w14:ligatures w14:val="none"/>
        </w:rPr>
        <w:lastRenderedPageBreak/>
        <w:t xml:space="preserve">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 </w:t>
      </w:r>
      <w:r w:rsidRPr="00514CA6">
        <w:rPr>
          <w:rFonts w:ascii="Arial" w:eastAsia="Calibri" w:hAnsi="Arial" w:cs="Arial"/>
          <w:i/>
          <w:kern w:val="0"/>
          <w:sz w:val="24"/>
          <w14:ligatures w14:val="none"/>
        </w:rPr>
        <w:t xml:space="preserve">«Santo, santo, santo il Signore Dio, l’Onnipotente, Colui che era, che è e che viene! Tu sei degno, o Signore e Dio nostro, di ricevere la gloria, l’onore e la potenza, perché tu hai creato tutte le cose, per la tua volontà esistevano e furono 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4,1-5,14). </w:t>
      </w:r>
      <w:r w:rsidRPr="00514CA6">
        <w:rPr>
          <w:rFonts w:ascii="Arial" w:eastAsia="Calibri" w:hAnsi="Arial" w:cs="Arial"/>
          <w:kern w:val="0"/>
          <w:sz w:val="24"/>
          <w14:ligatures w14:val="none"/>
        </w:rPr>
        <w:t xml:space="preserve">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w:t>
      </w:r>
      <w:r w:rsidRPr="00514CA6">
        <w:rPr>
          <w:rFonts w:ascii="Arial" w:eastAsia="Calibri" w:hAnsi="Arial" w:cs="Arial"/>
          <w:i/>
          <w:kern w:val="0"/>
          <w:sz w:val="24"/>
          <w14:ligatures w14:val="none"/>
        </w:rPr>
        <w:t>“Iesus Christus heri et hodie ipse et in saecula” (Eb 13,8).</w:t>
      </w:r>
      <w:r w:rsidRPr="00514CA6">
        <w:rPr>
          <w:rFonts w:ascii="Arial" w:eastAsia="Calibri" w:hAnsi="Arial" w:cs="Arial"/>
          <w:kern w:val="0"/>
          <w:sz w:val="24"/>
          <w14:ligatures w14:val="none"/>
        </w:rPr>
        <w:t xml:space="preserve"> Gesù è il codice divino eterno di ogni uomo: </w:t>
      </w:r>
      <w:r w:rsidRPr="00514CA6">
        <w:rPr>
          <w:rFonts w:ascii="Arial" w:eastAsia="Calibri" w:hAnsi="Arial" w:cs="Arial"/>
          <w:color w:val="000000"/>
          <w:kern w:val="0"/>
          <w:sz w:val="24"/>
          <w14:ligatures w14:val="none"/>
        </w:rPr>
        <w:t xml:space="preserve">Il Padre celeste nel suo decreto eterno ha stabilito come unico e solo vero </w:t>
      </w:r>
      <w:r w:rsidRPr="00514CA6">
        <w:rPr>
          <w:rFonts w:ascii="Arial" w:eastAsia="Calibri" w:hAnsi="Arial" w:cs="Arial"/>
          <w:i/>
          <w:iCs/>
          <w:color w:val="000000"/>
          <w:kern w:val="0"/>
          <w:sz w:val="24"/>
          <w14:ligatures w14:val="none"/>
        </w:rPr>
        <w:t>codice ontico</w:t>
      </w:r>
      <w:r w:rsidRPr="00514CA6">
        <w:rPr>
          <w:rFonts w:ascii="Arial" w:eastAsia="Calibri" w:hAnsi="Arial" w:cs="Arial"/>
          <w:color w:val="000000"/>
          <w:kern w:val="0"/>
          <w:sz w:val="24"/>
          <w14:ligatures w14:val="none"/>
        </w:rPr>
        <w:t xml:space="preserve"> per ogni uomo il suo Verbo eterno, il suo Figlio Unigenito. Per Lui ha creato l’universo. Per lui ha creato l’uomo. Lui è la Sapienza eterna di tutto ciò che è esiste. Ogni essere da Lui creato porta l’impronta della sua Sapienza. Dell’uomo la Sapienza eterna o il Verbo eterno è luce e vita. La Sapienza e la vita che è Cristo Gesù, ogni uomo senza alcuna interruzione, senza alcuna sosta deve chiederle a Dio, che è il suo Creatore e Signore, se vuole vivere, allo stesso modo che deve attingere aria se vuole respirare per conservare la sua vita fisica del corpo. Questo unico e solo codice ontico ogni uomo è chiamato a rispettare. In questo codice realizzarsi. In questo codice ontico immergersi senza mai uscire da esso. </w:t>
      </w:r>
    </w:p>
    <w:p w14:paraId="28A00217"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color w:val="000000"/>
          <w:kern w:val="0"/>
          <w:sz w:val="24"/>
          <w14:ligatures w14:val="none"/>
        </w:rPr>
        <w:t xml:space="preserve">Quando l’uomo esce da questo codice ontico e vi esce con ogni trasgressione della Legge del Signore, che stabilisce il retto e perfetto uso della sua umanità, l’uomo precipita nella morte. Morte dell’anima che diviene all’istante morte dello spirito che lentamente si consuma anche come morte fisica. Spesso la morte fisica è istantanea alla stessa trasgressione della Legge che sempre regola l’uso del codice ontico. Essendo questo codice ontico oggettivo e universale, nessuno lo potrà disattendere. La storia sempre, giorno dopo giorno, certifica che ogni disattesa del codice ontico soprannaturale genera morte. Genera morte anche se lo si disattende involontariamente. Certo, non c’è il peccato personale quando lo si disattende involontariamente, c’è pero sempre una conseguenza di morte e a volte morte fisica </w:t>
      </w:r>
      <w:r w:rsidRPr="00514CA6">
        <w:rPr>
          <w:rFonts w:ascii="Arial" w:eastAsia="Calibri" w:hAnsi="Arial" w:cs="Arial"/>
          <w:color w:val="000000"/>
          <w:kern w:val="0"/>
          <w:sz w:val="24"/>
          <w14:ligatures w14:val="none"/>
        </w:rPr>
        <w:lastRenderedPageBreak/>
        <w:t xml:space="preserve">negli altri e anche in chi non pone attenzione perché esso venga sempre rispettato in ogni sua parte. Non è ancora tutto. </w:t>
      </w:r>
      <w:r w:rsidRPr="00514CA6">
        <w:rPr>
          <w:rFonts w:ascii="Arial" w:eastAsia="Calibri" w:hAnsi="Arial" w:cs="Arial"/>
          <w:iCs/>
          <w:kern w:val="0"/>
          <w:sz w:val="24"/>
          <w14:ligatures w14:val="none"/>
        </w:rPr>
        <w:t xml:space="preserve">Ecco oggi cosa dice Gesù ai suoi apostoli. Io e il Padre mio siamo una sola verità, una sola santità, una sola eternità, un solo amore, una sola carità, una sola volontà di salvezza, di redenzione, di giustificazione, di vita eterna. Essendo una cosa sola, io vivo la volontà del Padre obbedendo alla Parola del Padre. Ed è questa la mia missione: essere e rimanere in eterno una cosa sola con il Padre anche nella mia natura umana, volontà umana, mente e desideri umani. Obbedendo a ogni Parola scritta per me dal Padre, nella Legge, nei Profeti, nei Salmi, Parola alla quale obbedisco nello Spirito di sapienza, scienza, consiglio, fortezza, intelletto, pietà e timore del Signore, io sono suo testimone fedele, io compio la missione che Lui mi ha affidato. </w:t>
      </w:r>
    </w:p>
    <w:p w14:paraId="1D7CFE1B"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Io e voi, dice il Signore agli apostoli, nello Spirito Santo siamo una sola verità, una sala santità, un solo amore, una sola carità, una sola volontà di salvezza, do redenzione, di giustificazione, di vita eterna. Essendo una sola cosa, vivete la mia volontà obbedendo a tutta la Parola scritta per me nella Legge, nei Profeti, nei Salmi, obbedendo anche a ogni Parola da mi scritta per voi nel mio Vangelo secondo la verità con la quale di volta in volta lo Spirito Santo illuminerà il vostro cuore e la vostra mente. Obbedendo ad ogni Parola scritta per voi e ad ogni purissima verità alla quale sempre vi condurrà lo Spirito Santo, voi compirete la mia missione, non un’altra, compirete la missione che il Padre mi ha consegnato. In me, con me e per voi, voi sarete i Profeti della Nuova Alleanza. Annuncerete la mia verità nello Spirito Santo che sempre vi condurrà a tutta la verità. In me, con me, per me. voi sarete i Sacerdoti della Nuova Alleanza, facendo e offrendo il mio corpo, voi dovrete essere con me un solo sacrificio, una sola offerta, una sola vittima di espiazione dei peccati del mondo. In me, con me, per me, voi sarete Re. Governerete la vostra vita nel mio Santo Spirito, risplenderete come astri nel mondo. Sarete Re perché la mia Parola che sarà la vostra quotidiana Parola, sarà la Legge del mio gregge. Sarete Re per pascere di me, Parola e Pane, il gregge, pascendolo di voi, che sarete Parola e Pane per la loro salvezza eterna. Se voi non sarete con me una cosa sola, come io sono una cosa sola con il Padre, non sarete né Re, non Sacerdoti, non Profeti. Sarete solo di voi stessi e per voi stessi. Non compirete la mia missione, ma la vostra. Non edificherete la mia Chiesa, ma la vostra, Non pascerete il mio gregge, ma lo disperderete, perché il mio gregge ascolta solo la mia Parola. Non udendola sulle vostre labbra, si allontanerà da voi. Pascerete le pecore che vengono a voi di falsità e menzogna.</w:t>
      </w:r>
    </w:p>
    <w:p w14:paraId="5F2D0BCD"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Ecco allora quale è il mandato conferito degli apostoli: compiere la missione di Cristo Gesù, non un’altra missione. Compiere questa missione allo stesso modo che l’ha compiuta Gesù. Come Gesù camminava con i piedi dello Spirito Santo nella Parola del Padre e camminava con i piedi della Parola del Padre nello Spirito Santo, così anche gli apostoli del Signore: devono camminare con i piedi dello Spirito Santo nella Scrittura e con i piedi della Scrittura nello Spirito Santo. Devono camminare con i piedi di Cristo nello Spirito Santo e camminare con i piedi dello Spirito Santo in Cristo. Devono camminare con i piedi dello Spirito Santo nel Padre e camminare con i piedi del Padre nello Spirito Santo. Devono camminare con i piedi della Vergine Maria in Cristo, nel Padre e nello Spirito Santo e camminare con i piedi del Padre, del Figlio e dello Spirito Santo nella Vergine Maria. Se gli apostoli del Signore cammineranno, osservando questa purissima legge divina, essi costruiranno ed </w:t>
      </w:r>
      <w:r w:rsidRPr="00514CA6">
        <w:rPr>
          <w:rFonts w:ascii="Arial" w:eastAsia="Calibri" w:hAnsi="Arial" w:cs="Arial"/>
          <w:iCs/>
          <w:kern w:val="0"/>
          <w:sz w:val="24"/>
          <w14:ligatures w14:val="none"/>
        </w:rPr>
        <w:lastRenderedPageBreak/>
        <w:t>edificheranno sulla terra sempre la vera Chiesa di Gesù Signore. Se ignoreranno questa Legge divina, la disprezzeranno, la oltraggeranno, allora si consegneranno ai loro pensieri, ai pensieri del mondo e ai pensieri di Satana e sulla terra edificheranno una chiesa secondo se stessi, una chiesa secondo il mondo, una chiesa secondo Satana. Una chiesa che è la porta dell’inferno per la perdizione eterna.</w:t>
      </w:r>
    </w:p>
    <w:p w14:paraId="5E2AA7F0"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Se oggi sulla nostra terra si sta edificando la chiesa secondo se stessi, secondo il mondo, secondo Satana, la responsabilità dinanzi a Dio è solo degli apostoli del Signore. Essi non solo sono chiamati a costruire la vera Chiesa di Cristo Gesù, sono anche chiamati a vigilare affinché nessun apostolo, nessun presbitero, nessun diacono, nessun cresimato, nessun battezzato edifichi nella vera Chiesa di Cristo Gesù una chiesa secondo se stesso, secondo il mondo, seconda Satana. Ed è sempre chiesa secondo se stessi, secondo il mondo, secondo satana quando anche un solo discepolo di Gesù pensa nella Chiesa secondo i suoi pensieri, con i pensieri del mondo, con i pensieri di Satana e l’apostolo del Signore non interviene per correggere questi pensieri, toglierli dalla mente di chi li pensa, porre nel cuore e nella mente i pensieri di Cristo Gesù e la sua Divina Parola, la sola che salva e redime il mondo, se accolta con fede e obbedita con amore, anzi con grande amore. </w:t>
      </w:r>
    </w:p>
    <w:p w14:paraId="257994AE"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Ogni apostolo del Signore deve sentire l’odore anche di una sola parola di falsità, di menzogna, di inganno non solo quando essa esce dal cuore, ma quando essa entra in un cuore. Se si è una cosa sola con Cristo, Cristo Gesù dona sempre questo dono particolare: sentire l’odore della falsità, della menzogna, dell’inganno non appena esso entra in un cuore. Se invece l’apostolo non è una cosa sola con Cristo, non solo non sente questo odore quando la parola falsa è nel cuore, neanche lo sente e neppure lo vede quando questo inganno costruisce la chiesa secondo se stessi, secondo il mondo, secondo Satana. Se non è una cosa sola con Cristo Gesù, sarà lui stesso a costruire una chiesa secondo se stesso, secondo i suoi pensieri, secondo Satana. </w:t>
      </w:r>
    </w:p>
    <w:p w14:paraId="44499FAB"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A questo oggi stiamo assistendo: sono moltissimi oggi i costruttori di chiese secondo Satana. Inganno il mondo intero, dichiarando che questa è la vera Chiesa di Cristo Gesù. Si sta distruggendo la Chiesa che discenda dal cielo, dal cuore del Padre per il cuore di Cristo nello Spirito Santo e si sta innalzando una chiesa dal basso, chiesa che sale dall’inferno e raggiunge la nostra terra per il cuore di quanti sono apostoli di Cristo, ma separati da lui. È tristezza infinita quando un apostolo del Signore viene conquistato o dal mondo o dai pensier di Satana e da reso schiavo e condannato a edificare la sua chiesa infernale sulla nostra terra. </w:t>
      </w:r>
    </w:p>
    <w:p w14:paraId="577F2F66"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Riprendiamo ora il tema iniziale: Cristo, il Creatore dell’umanità nuova, nella sua umanità nuova, per opra dello Spirito Santo, crea gli Apostoli umanità nuova nella sua umanità nuova, perché rimanendo e operando nella sua umanità nuova, vadano per il mondo intero a operare e a portare nella sua umanità nuova tutte le nazioni della terra. Faranno l’umanità nuova sempre però se rimarranno e cresceranno in Cristo Gesù come vera umanità nuova nella sua umanità nuova. Vivendo e crescendo in Cristo Gesù, come vera umanità nuova, sono mandati nel mondo per creare l’umanità nuova annunciando il Vangelo, invitando alla conversione e alla fede in Cristo Gesù secondo ogni verità contenuta nella sua Parola, chiedendo di </w:t>
      </w:r>
      <w:r w:rsidRPr="00514CA6">
        <w:rPr>
          <w:rFonts w:ascii="Arial" w:eastAsia="Calibri" w:hAnsi="Arial" w:cs="Arial"/>
          <w:iCs/>
          <w:kern w:val="0"/>
          <w:sz w:val="24"/>
          <w14:ligatures w14:val="none"/>
        </w:rPr>
        <w:lastRenderedPageBreak/>
        <w:t xml:space="preserve">lasciarsi battezzare per nascere in Cristo, nascendo da acqua e da Spirito Santo, come vere nuove Creature. Mostrando a ogni uomo come si vive da vere nuove Creature. Gli Apostoli dovranno avere sempre dinanzi ai loro occhi l’immagine della creazione dell’uomo così come viene narrata nel Secondo Capitolo della Genesi. Essi devono prendere la polvere di peccato dell’uomo, lavarla nelle acque del battesimo, infondere in essa lo Spirito Santo che governa la loro vita allo stesso modo che il Signore Dio ha spirato nella polvere impastata il suo alito di vita che governa la sua vita. Gli Apostoli hanno la polvere di peccato, hanno l’acqua, devono anche avere in essi lo Spirito Santo che governa e anima tutta la loro vita, rendendola vera vita di Cristo da manifestare a ogni popolo e a ogni nazione prima ancora di annunciare Cristo secondo la pienezza della verità contenuta nella sua Parola. Prima si mostra la vera nuova umanità, che è Cristo e si vive in Cristo e per Cristo e con Cristo, poi si può annunciare Cristo e invitare a lasciarsi fare nuova umanità in Cristo Gesù, spirando nella polvere di peccato impastata nelle acque del battesimo, lo Spirito Santo che anima e governa la loro vita. Dopo aver creato la nuova umanità dovranno dare ad essa anche il cibo nuovo dato loro da Cristo Gesù e che essi dovranno quotidianamente preparare perché quanti sono nuova umanità in Cisto si possano nutrire. È anche necessario, se qualcuno dovesse ritornare nella vecchia umanità, che Essi li riportino nuovamente nella nuova umanità attraverso il Sacramento della Penitenza, che è sacramento di vera nuova creazione, sempre però dopo il Battesimo, mai prima del Battesimo. Infine gli Apostoli dovranno consumare la propria vita per nutrire la nova umanità con la purissima verità di Cristo Gesù, sempre prima mostrando la bellezza della nuova umanità che vive in essi e poi insegnando come ci si edifica quotidianamente con la nuova umanità di Cristo in Cristo, per opera dello Spirito Santo che ogni giorno li crea come vera umanità. È questa la missione che gli Apostoli dovranno vivere per tutti i giorni della loro vita. Dovranno vivere questa loro missione senza alcuna distrazione, allo stesso modo che Gesù ha vissuto la sua missione senza alcuna distrazione. Per questo è per essi obbligatorio vivere e crescere in Cristo come vera nuova umanità. Tutto dipende da questa crescita e da questa vita in Cristo. Essi potranno creare umanità nuova nella misura della loro vita da umanità nuova, crescendo senza alcuna interruzione in Cristo, la Nuova Umanità data a noi dal Padre. Se l’Apostolo del Signore vive da vecchia umanità, per Lui nessuna umanità nuova nascerà sulla nostra terra. La storia certifica che quanto stiamo dicendo è purissima verità. </w:t>
      </w:r>
    </w:p>
    <w:p w14:paraId="454A3272"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Ora leggiamo versetto per versetto, tutto il contenuto di questo Capitolo XX.</w:t>
      </w:r>
    </w:p>
    <w:p w14:paraId="4A7E29D0" w14:textId="77777777" w:rsidR="00514CA6" w:rsidRPr="00514CA6" w:rsidRDefault="00514CA6" w:rsidP="00CA4636">
      <w:pPr>
        <w:spacing w:after="240" w:line="240" w:lineRule="auto"/>
        <w:rPr>
          <w:rFonts w:ascii="Times New Roman" w:eastAsia="Times New Roman" w:hAnsi="Times New Roman" w:cs="Times New Roman"/>
          <w:color w:val="000000"/>
          <w:kern w:val="0"/>
          <w:sz w:val="20"/>
          <w:szCs w:val="20"/>
          <w:lang w:eastAsia="it-IT"/>
          <w14:ligatures w14:val="none"/>
        </w:rPr>
      </w:pPr>
    </w:p>
    <w:p w14:paraId="6516E7B4" w14:textId="77777777" w:rsidR="00514CA6" w:rsidRPr="00514CA6" w:rsidRDefault="00514CA6" w:rsidP="00CA4636">
      <w:pPr>
        <w:pStyle w:val="Titolo3"/>
        <w:spacing w:after="240"/>
      </w:pPr>
      <w:bookmarkStart w:id="2098" w:name="_Toc530908366"/>
      <w:bookmarkStart w:id="2099" w:name="_Toc531724028"/>
      <w:bookmarkStart w:id="2100" w:name="_Toc531724181"/>
      <w:bookmarkStart w:id="2101" w:name="_Toc224310967"/>
      <w:bookmarkStart w:id="2102" w:name="_Toc224314616"/>
      <w:r w:rsidRPr="00514CA6">
        <w:t>La tomba trovata vuota</w:t>
      </w:r>
      <w:bookmarkEnd w:id="2098"/>
      <w:bookmarkEnd w:id="2099"/>
      <w:bookmarkEnd w:id="2100"/>
      <w:bookmarkEnd w:id="2101"/>
      <w:bookmarkEnd w:id="2102"/>
    </w:p>
    <w:p w14:paraId="3AC3C7BF"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w:t>
      </w:r>
      <w:r w:rsidRPr="00514CA6">
        <w:rPr>
          <w:rFonts w:ascii="Arial" w:eastAsia="Times New Roman" w:hAnsi="Arial" w:cs="Times New Roman"/>
          <w:b/>
          <w:color w:val="000000"/>
          <w:kern w:val="0"/>
          <w:sz w:val="24"/>
          <w:szCs w:val="20"/>
          <w:lang w:eastAsia="it-IT"/>
          <w14:ligatures w14:val="none"/>
        </w:rPr>
        <w:t>Il primo giorno della settimana, Maria di Màgdala si recò al sepolcro di mattino, quando era ancora buio, e vide che la pietra era stata tolta dal sepolcro.</w:t>
      </w:r>
    </w:p>
    <w:p w14:paraId="03D2BEAF"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Il sabato presso gli Ebrei è il settimo giorno. Il primo giorno della settima è quello immediatamente dopo il sabato. Anche per noi oggi, nella Chiesa. la domenica è il primo giorno. Il venerdì è il sesto giorno e il sabato il settimo. “Il primo giorno della settimana – per noi oggi la domenica – Maria di Màgdala si recò al sepolcro di </w:t>
      </w:r>
      <w:r w:rsidRPr="00514CA6">
        <w:rPr>
          <w:rFonts w:ascii="Arial" w:eastAsia="Times New Roman" w:hAnsi="Arial" w:cs="Times New Roman"/>
          <w:color w:val="000000"/>
          <w:kern w:val="0"/>
          <w:sz w:val="24"/>
          <w:szCs w:val="20"/>
          <w:lang w:eastAsia="it-IT"/>
          <w14:ligatures w14:val="none"/>
        </w:rPr>
        <w:lastRenderedPageBreak/>
        <w:t>mattino, quando era ancora buio, e vide che la pietra era stata tolta dal sepolcro”. Maria di Màgdala è sola o vi sono altre donne con lei? Il Vangelo secondo Giovanni non dona nessun altro dettaglio. Non aggiunge alcuna presenza di altre donne o anche uomini presso il sepolcro. Né prima di Maria né dopo. Maria nel Quarto Vangelo ha un posto di altissimo onore. Chi vuole comprendere Maria di Màgdala deve leggere e meditare il Cantico dei Cantici. Maria cerca il cuore del suo cuore, l’anima della sua anima, il pensiero dei suoi pensieri, la verità della sua verità, che è Cristo Signore.</w:t>
      </w:r>
    </w:p>
    <w:p w14:paraId="46EA0050"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w:t>
      </w:r>
      <w:r w:rsidRPr="00514CA6">
        <w:rPr>
          <w:rFonts w:ascii="Arial" w:eastAsia="Times New Roman" w:hAnsi="Arial" w:cs="Times New Roman"/>
          <w:b/>
          <w:color w:val="000000"/>
          <w:kern w:val="0"/>
          <w:sz w:val="24"/>
          <w:szCs w:val="20"/>
          <w:lang w:eastAsia="it-IT"/>
          <w14:ligatures w14:val="none"/>
        </w:rPr>
        <w:t>Corse allora e andò da Simon Pietro e dall’altro discepolo, quello che Gesù amava, e disse loro: «Hanno portato via il Signore dal sepolcro e non sappiamo dove l’hanno posto!».</w:t>
      </w:r>
    </w:p>
    <w:p w14:paraId="1A1AD482"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Maria di Màgdala non entrò nel sepolcro: “Corse allora e andò da Simon Pietro e dall’altro discepolo, quello che Gesù amava, e disse loro: ‘Hanno portato via il Signore dal sepolcro e non sappiamo dove l’hanno posto!’”. Possiamo pensare, a causa del verbo al plurale, “non sappiamo”, che lei non fosse sola? Si può anche pensare. La narrazione non dona alcun altro riscontro. Ora è giusto dedicarci a mettere in luce alcune verità. Prima verità. Maria si reca da Pietro e da Giovanni, il discepolo che Gesù amava. Sappiamo che Pietro è il capo del collegio apostolico. Lui domani dovrà confermare tutti i suoi fratelli nella fede. Lui deve essere il primo testimone. Seconda verità. Per Maria il corpo di Gesù sicuramente è stato preso da qualcuno. Da quali indizi lei deduce questo? Dalla pietra del sepolcro che era stata rotolata via, nonostante fosse assai pesante. Gesù non è nella tomba. Terza verità. Maria non pensa affatto ad alla risurrezione di Gesù. Eppure il Maestro più volte aveva detto ai discepoli che il terzo giorno sarebbe risorto. Il terzo giorno è quello dopo la crocifissione: venerdì, sabato, Primo giorno.</w:t>
      </w:r>
    </w:p>
    <w:p w14:paraId="125731BB"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w:t>
      </w:r>
      <w:r w:rsidRPr="00514CA6">
        <w:rPr>
          <w:rFonts w:ascii="Arial" w:eastAsia="Times New Roman" w:hAnsi="Arial" w:cs="Times New Roman"/>
          <w:b/>
          <w:color w:val="000000"/>
          <w:kern w:val="0"/>
          <w:sz w:val="24"/>
          <w:szCs w:val="20"/>
          <w:lang w:eastAsia="it-IT"/>
          <w14:ligatures w14:val="none"/>
        </w:rPr>
        <w:t>Pietro allora uscì insieme all’altro discepolo e si recarono al sepolcro.</w:t>
      </w:r>
    </w:p>
    <w:p w14:paraId="361B96BF"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Quarta verità. Pietro e Giovanni non rassicurano Maria, dicendole che Gesù era risorto e che si è compiuta la profezia da Lui spesse volte annunziata. Essi, cioè Pietro e Giovanni, escono insieme e si recano al sepolcro. In questo momento è come se la profezia di Gesù fosse stata rimossa dalla loro mente e dal loro cuore. Eppure la prima parte della profezia si è compiuta sotto i loro occhi. Poiché la profezia è una non due, essa si compie per intero. La profezia annunziava insieme e la morte e la risurrezione. La risurrezione era subito dopo la morte, appena il terzo giorno. Non era fra cento giorni, cento anni, cento secoli. Le parole di Gesù sono chiare: “Il terzo giorno risusciterò”. Quinta verità. La rimozione della profezia sulla risurrezione dalla mente e dal cuore dei discepoli così come anche dal cuore e dalla mente di Maria di Màgdala, rivela che in nessun modo essa è invenzione dei discepoli.</w:t>
      </w:r>
    </w:p>
    <w:p w14:paraId="5B72DF9F"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w:t>
      </w:r>
      <w:r w:rsidRPr="00514CA6">
        <w:rPr>
          <w:rFonts w:ascii="Arial" w:eastAsia="Times New Roman" w:hAnsi="Arial" w:cs="Times New Roman"/>
          <w:b/>
          <w:color w:val="000000"/>
          <w:kern w:val="0"/>
          <w:sz w:val="24"/>
          <w:szCs w:val="20"/>
          <w:lang w:eastAsia="it-IT"/>
          <w14:ligatures w14:val="none"/>
        </w:rPr>
        <w:t>Correvano insieme tutti e due, ma l’altro discepolo corse più veloce di Pietro e giunse per primo al sepolcro.</w:t>
      </w:r>
    </w:p>
    <w:p w14:paraId="60F9C67A"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Pietro e Giovanni si recarono al sepolcro correndo insieme tutti e due. Ma l’altro discepolo, cioè Giovanni, corse più veloce di Pietro e giunse per primo al sepolcro. Sappiamo che Giovanni è molto più giovane di Pietro. Poiché più giovane è anche </w:t>
      </w:r>
      <w:r w:rsidRPr="00514CA6">
        <w:rPr>
          <w:rFonts w:ascii="Arial" w:eastAsia="Times New Roman" w:hAnsi="Arial" w:cs="Times New Roman"/>
          <w:color w:val="000000"/>
          <w:kern w:val="0"/>
          <w:sz w:val="24"/>
          <w:szCs w:val="20"/>
          <w:lang w:eastAsia="it-IT"/>
          <w14:ligatures w14:val="none"/>
        </w:rPr>
        <w:lastRenderedPageBreak/>
        <w:t>più resistente alla corsa. Ma l’evento della corsa non va letto solo in chiave di fisicità, molto di più va letto in chiave spirituale. Nella conoscenza di Gesù Giovanni è molto più veloce di Pietro. Giovanni vive in quanto a conoscenza di Gesù e del suo mistero un ruolo unico. Lo Spirito Santo ha dato a Giovanni occhi come di aquila. O se si preferisce: lo Spirito Santo gli ha dato i suoi stessi occhi per vedere il mistero del Maestro. Nessuno in quanto a corsa per penetrare il mistero è più rapido e veloce di Giovanni. Supera di gran lunga tutti gli Apostoli. A Lui lo Spirito Santo ha fatto dono di vedere il mistero di Cristo Gesù e di scriverlo nel libro dell’Apocalisse.</w:t>
      </w:r>
    </w:p>
    <w:p w14:paraId="69402FDA"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w:t>
      </w:r>
      <w:r w:rsidRPr="00514CA6">
        <w:rPr>
          <w:rFonts w:ascii="Arial" w:eastAsia="Times New Roman" w:hAnsi="Arial" w:cs="Times New Roman"/>
          <w:b/>
          <w:color w:val="000000"/>
          <w:kern w:val="0"/>
          <w:sz w:val="24"/>
          <w:szCs w:val="20"/>
          <w:lang w:eastAsia="it-IT"/>
          <w14:ligatures w14:val="none"/>
        </w:rPr>
        <w:t>Si chinò, vide i teli posati là, ma non entrò.</w:t>
      </w:r>
    </w:p>
    <w:p w14:paraId="5E78AFDC"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La Chiesa di Cristo Gesù non è fatta solo di chi vede di più. È fatta anche di chi deve confermare nella fede quanto si vede. Questa autorità è di Pietro, che la esercita in modo personale, diretto, e anche per mezzo del collegio apostolico. Giovanni giunse per primo, “si chinò, vide i teli posati là, ma non entrò”. Perché Giovanni non entra nel sepolcro? Perché si ferma alla porta? Perché nessuno dovrà pensare che abbia in qualche modo alterato la scena del sepolcro. Un solo testimone non ha valore di prova. Hanno valore di prova due testimoni. Per essere la risurrezione testimonianza storica, perché la testimonianza sia creduta, occorrono due testimoni concordi. Uno solo non basta.</w:t>
      </w:r>
    </w:p>
    <w:p w14:paraId="56FF79D1"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6</w:t>
      </w:r>
      <w:r w:rsidRPr="00514CA6">
        <w:rPr>
          <w:rFonts w:ascii="Arial" w:eastAsia="Times New Roman" w:hAnsi="Arial" w:cs="Times New Roman"/>
          <w:b/>
          <w:color w:val="000000"/>
          <w:kern w:val="0"/>
          <w:sz w:val="24"/>
          <w:szCs w:val="20"/>
          <w:lang w:eastAsia="it-IT"/>
          <w14:ligatures w14:val="none"/>
        </w:rPr>
        <w:t>Giunse intanto anche Simon Pietro, che lo seguiva, ed entrò nel sepolcro e osservò i teli posati là,</w:t>
      </w:r>
    </w:p>
    <w:p w14:paraId="21F11A2C"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iunse intanto anche Simon Pietro, che lo seguiva, ed entrò nel sepolcro e osservò i teli posati là”. Cosa nota Pietro nel sepolcro? Che il corpo di Gesù non è stato rubato, trafugato, portato via da persone della nostra terra. L’ordine che regna in esso è segno di ben altre cose. C’è cura, molta cura sia riguardo ai teli che al sudario. Se Gesù fosse stato portato via, vi sarebbe disordine, confusione, caos. Cose tutte generate dalla fretta. Il sepolcro vuoto da solo non è prova della risurrezione di Gesù. Tuttavia è un indizio che va tenuto in grande considerazione. Anche se un solo indizio non può essere mai usato come prova, tuttavia una verità emerge ed è tanto. L’ordine che regna in esso attesta, rivela, manifesta che Gesù non è stato portato via. Gesù non è nel sepolcro, ma neanche è stato portato via. Sono due verità che possono trovare la loro verità piena tutte e due nella risurrezione. Non è nel sepolcro, perché risorto. Non è stato portato via, perché risorto. La risurrezione è la verità dell’una e dell’altra verità storica. La risurrezione è la sola verità che rende verità storiche le altre due. È deduzione logica vera.</w:t>
      </w:r>
    </w:p>
    <w:p w14:paraId="3985DC42"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7</w:t>
      </w:r>
      <w:r w:rsidRPr="00514CA6">
        <w:rPr>
          <w:rFonts w:ascii="Arial" w:eastAsia="Times New Roman" w:hAnsi="Arial" w:cs="Times New Roman"/>
          <w:b/>
          <w:color w:val="000000"/>
          <w:kern w:val="0"/>
          <w:sz w:val="24"/>
          <w:szCs w:val="20"/>
          <w:lang w:eastAsia="it-IT"/>
          <w14:ligatures w14:val="none"/>
        </w:rPr>
        <w:t>e il sudario – che era stato sul suo capo – non posato là con i teli, ma avvolto in un luogo a parte.</w:t>
      </w:r>
    </w:p>
    <w:p w14:paraId="5F5F9462"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Ecco ancora un segno dell’ordine che regna nel sepolcro. Pietro vede il sudario – che era stato sul suo capo, cioè sul capo di Gesù – “non posato là con i teli, ma avvolto in un luogo a parte”. L’ordine che si vede rivela due cose. Prima di tutto che il corpo non è stato rubato. Lo avrebbero portato via avvolto nei teli. Sarebbe stato più facile per essi il lavoro del trasporto. Inoltre nessun ladro prima di rubare mette a posto la casa. Prende e scappa via. Queste due verità storiche trovano la loro verità ultima solo nella risurrezione di Gesù e in una presenza angelica o azione </w:t>
      </w:r>
      <w:r w:rsidRPr="00514CA6">
        <w:rPr>
          <w:rFonts w:ascii="Arial" w:eastAsia="Times New Roman" w:hAnsi="Arial" w:cs="Times New Roman"/>
          <w:color w:val="000000"/>
          <w:kern w:val="0"/>
          <w:sz w:val="24"/>
          <w:szCs w:val="20"/>
          <w:lang w:eastAsia="it-IT"/>
          <w14:ligatures w14:val="none"/>
        </w:rPr>
        <w:lastRenderedPageBreak/>
        <w:t>miracolosa per giustificare l’ordine che regna nel sepolcro in ogni cosa. La sana razionalità rivela queste verità. Anche la ragione per vie proprie deve giungere ad un evento non umano, ma soprannaturale avvenuto nel sepolcro. Poiché siamo in ambiente biblico, o il corpo di Cristo è stato rapito in cielo, come Elia, o è risorto. La razionalità tuttavia da solo non è sufficiente a dichiarare la risurrezione di Gesù Signore, orienta però verso di essa, se si tiene conto delle parole dette da Gesù circa la sua morte e risurrezione. La verità della morte si è compiuta. Se una parte della profezia si è compiuta, anche la seconda parte si è realizzata. La parola di Gesù è una: morte e risurrezione, consegna ed esaltazione. Anche questa via razionale, logica, va tenuta in considerazione. Sul fondamento della storia e su quello della rivelazione, si deve concludere che realmente si può attestare che Gesù è risorto. Ma solo se rimaniamo in campo biblico, sul terreno della profezia e degli oracoli del Signore. Se entriamo in campo profano, viene meno il terreno sul quale è possibile condurre un ragionamento vero. Manchiamo delle categorie divine per giungere alla risurrezione. La categorie divine non sono nei cieli, ma sulla terra.</w:t>
      </w:r>
    </w:p>
    <w:p w14:paraId="70CC6D95"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8</w:t>
      </w:r>
      <w:r w:rsidRPr="00514CA6">
        <w:rPr>
          <w:rFonts w:ascii="Arial" w:eastAsia="Times New Roman" w:hAnsi="Arial" w:cs="Times New Roman"/>
          <w:b/>
          <w:color w:val="000000"/>
          <w:kern w:val="0"/>
          <w:sz w:val="24"/>
          <w:szCs w:val="20"/>
          <w:lang w:eastAsia="it-IT"/>
          <w14:ligatures w14:val="none"/>
        </w:rPr>
        <w:t>Allora entrò anche l’altro discepolo, che era giunto per primo al sepolcro, e vide e credette.</w:t>
      </w:r>
    </w:p>
    <w:p w14:paraId="6D94E23D"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Pietro entra, guarda, vede, constata. Non dice una sola parola. “Allora entrò anche l’altro discepolo – cioè Giovanni –, che era giunto per primo al sepolcro, e vide e credette”. Su quali fondamenti storici e di fede Giovanni crede? Giovanni nel sepolcro vede una mano divina e non umana. Ciò che vi è in esso non è frutto di opera umana. Lì vi è opera l’opera di Dio. Queste cose solo il Signore le fa. Gli uomini percorrono la via del disordine, mai dell’ordine. Credette nella risurrezione di Gesù Signore, non solamente per via storica, ma anche per la via della profezia di Cristo Gesù. Una verità però va messa chiaramente in luce. Giovanni mette insieme la profezia di Dio e di Cristo Gesù. Le antiche profezie sul Servo Sofferente, sul Giusto perseguitato, sul Cristo di Dio o Messia, sempre parlano di ristabilimento dopo il grande tormento. Parlano di grande discendenza e di altre promesse. La risurrezione è vera profezia. È vera profezia assieme alla grande sofferenza. Esse sono un solo mistero. Gesù altro non fa che esplicitare questa verità e legarla in modo indissolubile al Figlio dell’uomo, che è Lui. Il Figlio dell’uomo è crocifisso, ma risorge. Gesù altro non fa che ribadire la verità di quanto già profetizzato sulla sua persona. Lui non dice una verità nuova, ricorda e mette in luce, applica a sé una verità antica. Questa verità si è compiuta interamente con la risurrezione.</w:t>
      </w:r>
    </w:p>
    <w:p w14:paraId="03B83AC5"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9</w:t>
      </w:r>
      <w:r w:rsidRPr="00514CA6">
        <w:rPr>
          <w:rFonts w:ascii="Arial" w:eastAsia="Times New Roman" w:hAnsi="Arial" w:cs="Times New Roman"/>
          <w:b/>
          <w:color w:val="000000"/>
          <w:kern w:val="0"/>
          <w:sz w:val="24"/>
          <w:szCs w:val="20"/>
          <w:lang w:eastAsia="it-IT"/>
          <w14:ligatures w14:val="none"/>
        </w:rPr>
        <w:t xml:space="preserve">Infatti non avevano ancora compreso </w:t>
      </w:r>
      <w:smartTag w:uri="urn:schemas-microsoft-com:office:smarttags" w:element="PersonName">
        <w:smartTagPr>
          <w:attr w:name="ProductID" w:val="la Scrittura"/>
        </w:smartTagPr>
        <w:r w:rsidRPr="00514CA6">
          <w:rPr>
            <w:rFonts w:ascii="Arial" w:eastAsia="Times New Roman" w:hAnsi="Arial" w:cs="Times New Roman"/>
            <w:b/>
            <w:color w:val="000000"/>
            <w:kern w:val="0"/>
            <w:sz w:val="24"/>
            <w:szCs w:val="20"/>
            <w:lang w:eastAsia="it-IT"/>
            <w14:ligatures w14:val="none"/>
          </w:rPr>
          <w:t>la Scrittura</w:t>
        </w:r>
      </w:smartTag>
      <w:r w:rsidRPr="00514CA6">
        <w:rPr>
          <w:rFonts w:ascii="Arial" w:eastAsia="Times New Roman" w:hAnsi="Arial" w:cs="Times New Roman"/>
          <w:b/>
          <w:color w:val="000000"/>
          <w:kern w:val="0"/>
          <w:sz w:val="24"/>
          <w:szCs w:val="20"/>
          <w:lang w:eastAsia="it-IT"/>
          <w14:ligatures w14:val="none"/>
        </w:rPr>
        <w:t>, che cioè egli doveva risorgere dai morti.</w:t>
      </w:r>
    </w:p>
    <w:p w14:paraId="4DB34DBD"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Ecco la conclusione cui perviene Giovanni: “Infatti non avevano ancora compreso la Scrittura, che cioè egli doveva risorgere dai morti”. Qual è il valore di questa affermazione dell’apostolo del Signore? Quale la sua verità? La risurrezione è evento cristologico perché si è verificata in Cristo. Il suo corpo trasformato in luce, reso incorruttibile, immortale, glorioso, spirituale è stato ridato all’anima. La persona di Gesù vive nella completezza delle due nature. È evento soteriologico, perché per il mistero della morte e della risurrezione di Gesù, ad ogni uomo è data la grazia della salvezza, della redenzione, della giustificazione. Se Cristo non fosse risorto, non sarebbe il Messia di Dio. È evento antropologico, perché non riguarda solo i </w:t>
      </w:r>
      <w:r w:rsidRPr="00514CA6">
        <w:rPr>
          <w:rFonts w:ascii="Arial" w:eastAsia="Times New Roman" w:hAnsi="Arial" w:cs="Times New Roman"/>
          <w:color w:val="000000"/>
          <w:kern w:val="0"/>
          <w:sz w:val="24"/>
          <w:szCs w:val="20"/>
          <w:lang w:eastAsia="it-IT"/>
          <w14:ligatures w14:val="none"/>
        </w:rPr>
        <w:lastRenderedPageBreak/>
        <w:t>discepoli di Gesù, ma l’intera umanità, partendo dal primo uomo e finendo all’ultimo che nascerà sulla nostra terra. Chi vuole la vera salvezza la può ottenere solo in Gesù Signore. È evento escatologico, perché è grazie alla risurrezione di Cristo Signore che la morte sarà vinta per sempre. Ma per chi sarà vinta la morte? Per tutti coloro che crederanno in Cristo Gesù, accogliendo di divenire parte del suo mistero.</w:t>
      </w:r>
    </w:p>
    <w:p w14:paraId="72BA3202"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È evento teologico perché essa è via di salvezza universale, non stabilita però da Cristo Signore, ma dal Signore, Creatore, Dio di ogni uomo. Un solo Creatore, un solo Signore, un solo Dio, una sola via di salvezza. La risurrezione non è un fatto cristiano, è un fatto umano. Non è di alcuni uomini o per alcuni uomini. Ma è la via di Dio per ogni uomo. Chi ha creato l’uomo ha anche stabilito che Cristo morto e risorto è la via della salvezza. Infine la risurrezione è anche evento altamente scritturistico, ermeneutico, esegetico, come evento scritturistico, ermeneutico ed esegetico è tutto il mistero dell’Incarnazione in ogni sua parte e momento. Chi vuole conoscere la verità di ogni Parola di Dio sappia che essa è in ogni Parola di Cristo Gesù, in ogni sua opera, in ogni avvenimento che riguarda la sua vita. Cristo Gesù è la chiave di comprensione di tutta l’opera di Dio. Si toglie Cristo Signore e tutta la Scrittura è una favola. Dio è una favola. Le profezie sono una favola. Gli eventi preannunziati una menzogna. Anche la salvezza promessa è una chimera. Senza Cristo regna solo la carne. Cristo Gesù è la sola speranza dell’umanità. La sola speranza vera. Tutte le altre speranza sono false, perché lasciano l’uomo nella carne, nel peccato, nella morte, nella perdizione. Non liberano dalla morte eterna.</w:t>
      </w:r>
    </w:p>
    <w:p w14:paraId="6C1D7B92"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0</w:t>
      </w:r>
      <w:r w:rsidRPr="00514CA6">
        <w:rPr>
          <w:rFonts w:ascii="Arial" w:eastAsia="Times New Roman" w:hAnsi="Arial" w:cs="Times New Roman"/>
          <w:b/>
          <w:color w:val="000000"/>
          <w:kern w:val="0"/>
          <w:sz w:val="24"/>
          <w:szCs w:val="20"/>
          <w:lang w:eastAsia="it-IT"/>
          <w14:ligatures w14:val="none"/>
        </w:rPr>
        <w:t>I discepoli perciò se ne tornarono di nuovo a casa.</w:t>
      </w:r>
    </w:p>
    <w:p w14:paraId="421A9231"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Pietro e Giovanni vengono, vedono, osservano, constatano, giungono a delle conclusioni. Giovanni arriva anche alla fede nella risurrezione. Ma tutto rimane nel loro cuore. I discepoli perciò se ne tornarono di nuovo a casa. Non viene riferita a Maria di Màgdala da essi nessuna parola. I loro convincimenti rimangono boccati nel loro cuore. Maria è come se non esistesse. A cosa è dovuto questo loro comportamento? Dobbiamo pensare che il mistero che si è aperto dinanzi ai loro occhi sia stato così luminoso da stordirli, assorbendo interamente il loro spirito e il loro cuore. Anche i loro occhi sono stati catturati. Essi non vedono nient’altro. Penso che sia questo il motivo per cui Maria sia stata trascurata. È come quando avviene un’estasi. La visione libera la mente, il cuore, gli occhi, l’anima dal corpo e tutto ciò che è materia scompare. Si è presi dal soprannaturale. Dobbiamo pensare che quella di Giovanni e di Pietro nel sepolcro sia stata una vera estasi di immersione nel mistero di Cristo Signore. Finora veramente i discepoli nulla hanno compreso di Lui. Gesù è l’atteso delle genti.</w:t>
      </w:r>
    </w:p>
    <w:p w14:paraId="106728E9"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p>
    <w:p w14:paraId="60993494" w14:textId="77777777" w:rsidR="00514CA6" w:rsidRPr="00514CA6" w:rsidRDefault="00514CA6" w:rsidP="00CA4636">
      <w:pPr>
        <w:pStyle w:val="Titolo3"/>
        <w:spacing w:after="240"/>
      </w:pPr>
      <w:bookmarkStart w:id="2103" w:name="_Toc530908367"/>
      <w:bookmarkStart w:id="2104" w:name="_Toc531724029"/>
      <w:bookmarkStart w:id="2105" w:name="_Toc531724182"/>
      <w:bookmarkStart w:id="2106" w:name="_Toc224310968"/>
      <w:bookmarkStart w:id="2107" w:name="_Toc224314617"/>
      <w:r w:rsidRPr="00514CA6">
        <w:t>L’apparizione a Maria di Màgdala</w:t>
      </w:r>
      <w:bookmarkEnd w:id="2103"/>
      <w:bookmarkEnd w:id="2104"/>
      <w:bookmarkEnd w:id="2105"/>
      <w:bookmarkEnd w:id="2106"/>
      <w:bookmarkEnd w:id="2107"/>
    </w:p>
    <w:p w14:paraId="70830BF9"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1</w:t>
      </w:r>
      <w:r w:rsidRPr="00514CA6">
        <w:rPr>
          <w:rFonts w:ascii="Arial" w:eastAsia="Times New Roman" w:hAnsi="Arial" w:cs="Times New Roman"/>
          <w:b/>
          <w:color w:val="000000"/>
          <w:kern w:val="0"/>
          <w:sz w:val="24"/>
          <w:szCs w:val="20"/>
          <w:lang w:eastAsia="it-IT"/>
          <w14:ligatures w14:val="none"/>
        </w:rPr>
        <w:t>Maria invece stava all’esterno, vicino al sepolcro, e piangeva. Mentre piangeva, si chinò verso il sepolcro</w:t>
      </w:r>
    </w:p>
    <w:p w14:paraId="6E6F331C"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Maria di Màgdala non si preoccupa di essere stata lasciata sola. Anche Lei vive una specie di estasi. La sua estasi è la memoria, il ricordo di Gesù. Lei è immersa nella </w:t>
      </w:r>
      <w:r w:rsidRPr="00514CA6">
        <w:rPr>
          <w:rFonts w:ascii="Arial" w:eastAsia="Times New Roman" w:hAnsi="Arial" w:cs="Times New Roman"/>
          <w:color w:val="000000"/>
          <w:kern w:val="0"/>
          <w:sz w:val="24"/>
          <w:szCs w:val="20"/>
          <w:lang w:eastAsia="it-IT"/>
          <w14:ligatures w14:val="none"/>
        </w:rPr>
        <w:lastRenderedPageBreak/>
        <w:t>memoria di Lui e ha bisogno di trovare Lui, la sua vita. “Maria invece stava all’esterno, vicino al sepolcro, e piangeva. Mentre piangeva, si chinò verso il sepolcro”. Si china, sperando che quanto da lei vissuto fino al presente fosse un sogno. Gesù era lì e lei non lo aveva visto. Guardando di nuovo forse lo avrebbe visto. Il grande amore annulla ogni razionalità, ogni scienza e ogni sapienza. Annulla anche ogni sofferenza. Il grande amore del Padre non ha annullata la sua scienza sulla croce?</w:t>
      </w:r>
    </w:p>
    <w:p w14:paraId="3B08A97D"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2</w:t>
      </w:r>
      <w:r w:rsidRPr="00514CA6">
        <w:rPr>
          <w:rFonts w:ascii="Arial" w:eastAsia="Times New Roman" w:hAnsi="Arial" w:cs="Times New Roman"/>
          <w:b/>
          <w:color w:val="000000"/>
          <w:kern w:val="0"/>
          <w:sz w:val="24"/>
          <w:szCs w:val="20"/>
          <w:lang w:eastAsia="it-IT"/>
          <w14:ligatures w14:val="none"/>
        </w:rPr>
        <w:t>e vide due angeli in bianche vesti, seduti l’uno dalla parte del capo e l’altro dei piedi, dove era stato posto il corpo di Gesù.</w:t>
      </w:r>
    </w:p>
    <w:p w14:paraId="565B050A"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Chinandosi verso il sepolcro, ecco cosa vede: “due Angeli in bianche vesti, seduti l’uno dalla parte del capo e l’altro dei piedi, dove era stato posto il corpo di Gesù”. Si tratta di una vera teofania, vera manifestazione celeste. Il cielo viene in aiuto a questa donna. Quando Cristo Gesù è cercato con tutto il cuore, l’anima, la mente, lo spirito, i pensieri, i desideri, la volontà, sempre il Cielo viene in aiuto, in soccorso. Mai il Signore lascia soli o abbandona. È verità eterna. Dio sempre si lascia trovare da chiunque lo cerca. Anzi Lui stesso spinge gli uomini a cercare Lui. Se Lui non spingesse, l’uomo si sommergerebbe nel suo peccato e in esso troverebbe la morte.</w:t>
      </w:r>
    </w:p>
    <w:p w14:paraId="7CDD284C"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3</w:t>
      </w:r>
      <w:r w:rsidRPr="00514CA6">
        <w:rPr>
          <w:rFonts w:ascii="Arial" w:eastAsia="Times New Roman" w:hAnsi="Arial" w:cs="Times New Roman"/>
          <w:b/>
          <w:color w:val="000000"/>
          <w:kern w:val="0"/>
          <w:sz w:val="24"/>
          <w:szCs w:val="20"/>
          <w:lang w:eastAsia="it-IT"/>
          <w14:ligatures w14:val="none"/>
        </w:rPr>
        <w:t>Ed essi le dissero: «Donna, perché piangi?». Rispose loro: «Hanno portato via il mio Signore e non so dove l’hanno posto».</w:t>
      </w:r>
    </w:p>
    <w:p w14:paraId="4B5FD961"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I due Angeli parlano alla donna. Le chiedono il motivo del suo pianto. “Donna, perché piangi?”: qual è il motivo delle tue lacrime? La risposta è immediata: “Hanno portato via il mio Signore e non so dove l’hanno posto”. Maria piange perché il suo Signore, il suo Dio, la sua vita non c’è più. È stata portata via. Gesù non è per Maria persona della terra. Un uomo come tutti gli altri uomini. Per Maria Gesù è il suo Signore, il suo Dio, il suo tutto. Come fa un’anima a vivere senza il Signore che è la sua vita? Impossibile. Come fa un uomo a vivere senza la sua anima, che è la sua vita? Impossibile. Come l’anima è necessaria al corpo, così Gesù è necessario a Maria, Come l’anima fa vivere il corpo e senza l’anima il corpo è nella morte, così Gesù fa vivere Maria e senza Gesù Maria è nella morte. Per questo Gesù va cercato. Egli è l’anima, la vita, il soffio, il respiro dell’anima di Maria. Queste evento ha un ruolo essenziale nel Quarto Vangelo. Maria è vera figura, simbolo di come Gesù va cercato. La vita cerca la vita per vivere.</w:t>
      </w:r>
    </w:p>
    <w:p w14:paraId="37233C20"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4</w:t>
      </w:r>
      <w:r w:rsidRPr="00514CA6">
        <w:rPr>
          <w:rFonts w:ascii="Arial" w:eastAsia="Times New Roman" w:hAnsi="Arial" w:cs="Times New Roman"/>
          <w:b/>
          <w:color w:val="000000"/>
          <w:kern w:val="0"/>
          <w:sz w:val="24"/>
          <w:szCs w:val="20"/>
          <w:lang w:eastAsia="it-IT"/>
          <w14:ligatures w14:val="none"/>
        </w:rPr>
        <w:t>Detto questo, si voltò indietro e vide Gesù, in piedi; ma non sapeva che fosse Gesù.</w:t>
      </w:r>
    </w:p>
    <w:p w14:paraId="5DC661F4"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esù non è nel sepolcro. Gli Angeli non possono darle nessun conforto. Se vuole trovare Gesù, deve continuare a cercare, chiedere, interrogare. “Detto questo, si voltò indietro e vide Gesù, in piedi; ma non sapeva che fosse Gesù”. Gesù non si manifesta a Maria assumendo le sue sembianze fisiche, quelle che Maria già conosceva. Assume altre sembianze. Per questo motivo lei non lo riconosce. Da dove si riconosce Gesù, il vero Gesù? Dalla Parola. La sola Parola da sola però non basta. Occorrono anche i suoi gesti. Parole e gesti lo fanno riconoscere. Ecco perché qualsiasi visione di Gesù, qualsiasi Parola, sempre dovrà essere accompagnata ai suoi gesti. Se però vi è divergenza, discrepanza, dissonanza tra </w:t>
      </w:r>
      <w:r w:rsidRPr="00514CA6">
        <w:rPr>
          <w:rFonts w:ascii="Arial" w:eastAsia="Times New Roman" w:hAnsi="Arial" w:cs="Times New Roman"/>
          <w:color w:val="000000"/>
          <w:kern w:val="0"/>
          <w:sz w:val="24"/>
          <w:szCs w:val="20"/>
          <w:lang w:eastAsia="it-IT"/>
          <w14:ligatures w14:val="none"/>
        </w:rPr>
        <w:lastRenderedPageBreak/>
        <w:t>la sua Parola e quella che si ascolta nella visione di Lui, di certo la visione non gli appartiene. È sicuramente inganno. Vale questa regola per tutti i predicatori della Parola. Ogni uomo può presentarsi ad un altro uomo, dicendogli di essere per lui vera teofania celeste e divina. Da dove lo si riconosce che è un messaggero del Signore? Dalla Parola che è di Gesù. Dai gesti che sono anch’essi di Gesù.</w:t>
      </w:r>
    </w:p>
    <w:p w14:paraId="1EA8AEAD"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5</w:t>
      </w:r>
      <w:r w:rsidRPr="00514CA6">
        <w:rPr>
          <w:rFonts w:ascii="Arial" w:eastAsia="Times New Roman" w:hAnsi="Arial" w:cs="Times New Roman"/>
          <w:b/>
          <w:color w:val="000000"/>
          <w:kern w:val="0"/>
          <w:sz w:val="24"/>
          <w:szCs w:val="20"/>
          <w:lang w:eastAsia="it-IT"/>
          <w14:ligatures w14:val="none"/>
        </w:rPr>
        <w:t>Le disse Gesù: «Donna, perché piangi? Chi cerchi?». Ella, pensando che fosse il custode del giardino, gli disse: «Signore, se l’hai portato via tu, dimmi dove l’hai posto e io andrò a prenderlo».</w:t>
      </w:r>
    </w:p>
    <w:p w14:paraId="4841DEF1"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esù rivolge a Maria due domande: “Donna, perché piangi? Chi cerchi?”. Maria piange perché ha perso qualcuno. Chi hai perso? Chi stai cercando? Non è una cosa che Maria ha perso. </w:t>
      </w:r>
      <w:r w:rsidRPr="00514CA6">
        <w:rPr>
          <w:rFonts w:ascii="Arial" w:eastAsia="Times New Roman" w:hAnsi="Arial" w:cs="Arial"/>
          <w:color w:val="000000"/>
          <w:kern w:val="0"/>
          <w:sz w:val="24"/>
          <w:szCs w:val="20"/>
          <w:lang w:eastAsia="it-IT"/>
          <w14:ligatures w14:val="none"/>
        </w:rPr>
        <w:t>È</w:t>
      </w:r>
      <w:r w:rsidRPr="00514CA6">
        <w:rPr>
          <w:rFonts w:ascii="Arial" w:eastAsia="Times New Roman" w:hAnsi="Arial" w:cs="Times New Roman"/>
          <w:color w:val="000000"/>
          <w:kern w:val="0"/>
          <w:sz w:val="24"/>
          <w:szCs w:val="20"/>
          <w:lang w:eastAsia="it-IT"/>
          <w14:ligatures w14:val="none"/>
        </w:rPr>
        <w:t xml:space="preserve"> una persona. La domanda è vera rivelazione. Chi chiede sa perché Maria sta piangendo. Non chiede: “Che cosa cerchi?”. Chiede invece: “Chi cerchi?”. Il chi è riferito ad una persona. Maria ha perso una persona a lei cara e la sta cercando. Gesù sa che sta cercando Lui, Gesù. Maria, pensando che fosse il custode del giardino, gli disse: “Signore, se l’hai portato via tu, dimmi dove l’hai posto e io andrò a prenderlo”. In questa risposta Maria omette di dire che lei cerca Gesù, il Crocifisso, deposto nel sepolcro. Lei in questo momento sta pensando, è convinta che tutti conoscano il motivo del suo pianto e chi lei sta cercando. Lo rivela il fatto che omette di dire il nome al custode del giardino. “Se lo hai portato via tu”: chi ha portato via? La ricerca di Gesù assorbe così tanto il suo cuore e la sua mente da farle credere che tutto il mondo conosca l’oggetto della sua ricerca. Invece il mondo non sa nulla né del suo cuore né della sua mente. Il mondo è indifferente. </w:t>
      </w:r>
    </w:p>
    <w:p w14:paraId="221290F4"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6</w:t>
      </w:r>
      <w:r w:rsidRPr="00514CA6">
        <w:rPr>
          <w:rFonts w:ascii="Arial" w:eastAsia="Times New Roman" w:hAnsi="Arial" w:cs="Times New Roman"/>
          <w:b/>
          <w:color w:val="000000"/>
          <w:kern w:val="0"/>
          <w:sz w:val="24"/>
          <w:szCs w:val="20"/>
          <w:lang w:eastAsia="it-IT"/>
          <w14:ligatures w14:val="none"/>
        </w:rPr>
        <w:t>Gesù le disse: «Maria!». Ella si voltò e gli disse in ebraico: «Rabbunì!» – che significa: «Maestro!».</w:t>
      </w:r>
    </w:p>
    <w:p w14:paraId="3D4FAC78"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si fa riconoscere attraverso la sua voce. Infatti la chiama per nome: “Maria!”. La voce è inconfondibile. Lei la potrebbe distinguere anche in un miliardo di altre voci. La voce di Gesù è unica. Non ve ne sono altre. Gesù sa come parlare al cuore. Ella si voltò e gli disse in ebraico: “‘Rabbunì!’ – che significa Maestro!”. È bastato sentire la voce di Gesù e all’istante Maria riconosce il suo Maestro. Veramente le sue pecore riconoscono la sua voce. Maria è vera pecora dell’ovile di Gesù. È questo il motivo per cui all’istante riconosce la voce del suo Maestro, del suo Pastore. Oggi è proprio questa la grande difficoltà del cristiano: egli non riconosce più la voce del suo Maestro. Se non si conosce la voce del Pastore, del Maestro, neanche lo si può seguire. Se non si segue Lui non si è gregge del suo ovile, del suo pascolo. Lui non può condurci alle sorgenti delle acque della vita. Siamo fuori dalla salvezza.</w:t>
      </w:r>
    </w:p>
    <w:p w14:paraId="34984A8A"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7</w:t>
      </w:r>
      <w:r w:rsidRPr="00514CA6">
        <w:rPr>
          <w:rFonts w:ascii="Arial" w:eastAsia="Times New Roman" w:hAnsi="Arial" w:cs="Times New Roman"/>
          <w:b/>
          <w:color w:val="000000"/>
          <w:kern w:val="0"/>
          <w:sz w:val="24"/>
          <w:szCs w:val="20"/>
          <w:lang w:eastAsia="it-IT"/>
          <w14:ligatures w14:val="none"/>
        </w:rPr>
        <w:t xml:space="preserve">Gesù le disse: «Non mi trattenere, perché non sono ancora salito al Padre; ma va’ dai miei fratelli e di’ loro: “Salgo al Padre mio e Padre vostro, Dio mio e Dio vostro”». </w:t>
      </w:r>
    </w:p>
    <w:p w14:paraId="51706CE5"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Nella Vulgata: Dicit ei Iesus: Noli me tangere, nondum enim ascendi ad Patrem meum. </w:t>
      </w:r>
      <w:r w:rsidRPr="00514CA6">
        <w:rPr>
          <w:rFonts w:ascii="Arial" w:eastAsia="Times New Roman" w:hAnsi="Arial" w:cs="Times New Roman"/>
          <w:color w:val="000000"/>
          <w:kern w:val="0"/>
          <w:sz w:val="24"/>
          <w:szCs w:val="20"/>
          <w:lang w:val="fr-FR" w:eastAsia="it-IT"/>
          <w14:ligatures w14:val="none"/>
        </w:rPr>
        <w:t xml:space="preserve">Vade autem ad fratres meos et dic eis: </w:t>
      </w:r>
      <w:r w:rsidRPr="00514CA6">
        <w:rPr>
          <w:rFonts w:ascii="Arial" w:eastAsia="Times New Roman" w:hAnsi="Arial" w:cs="Times New Roman"/>
          <w:color w:val="000000"/>
          <w:kern w:val="0"/>
          <w:sz w:val="24"/>
          <w:szCs w:val="20"/>
          <w:lang w:val="la-Latn" w:eastAsia="it-IT"/>
          <w14:ligatures w14:val="none"/>
        </w:rPr>
        <w:t>Ascendo ad Patrem meum et Patrem vestrum et Deum meum et Deum vestrum</w:t>
      </w:r>
      <w:r w:rsidRPr="00514CA6">
        <w:rPr>
          <w:rFonts w:ascii="Arial" w:eastAsia="Times New Roman" w:hAnsi="Arial" w:cs="Times New Roman"/>
          <w:color w:val="000000"/>
          <w:kern w:val="0"/>
          <w:sz w:val="24"/>
          <w:szCs w:val="20"/>
          <w:lang w:val="fr-FR" w:eastAsia="it-IT"/>
          <w14:ligatures w14:val="none"/>
        </w:rPr>
        <w:t>. Nel Testo Greco</w:t>
      </w:r>
      <w:r w:rsidRPr="00514CA6">
        <w:rPr>
          <w:rFonts w:ascii="Arial" w:eastAsia="Times New Roman" w:hAnsi="Arial" w:cs="Times New Roman"/>
          <w:color w:val="000000"/>
          <w:kern w:val="0"/>
          <w:sz w:val="26"/>
          <w:szCs w:val="26"/>
          <w:lang w:val="fr-FR" w:eastAsia="it-IT"/>
          <w14:ligatures w14:val="none"/>
        </w:rPr>
        <w:t xml:space="preserve">: </w:t>
      </w:r>
      <w:r w:rsidRPr="00514CA6">
        <w:rPr>
          <w:rFonts w:ascii="Greek" w:eastAsia="Times New Roman" w:hAnsi="Greek" w:cs="Greek"/>
          <w:color w:val="000000"/>
          <w:kern w:val="0"/>
          <w:sz w:val="26"/>
          <w:szCs w:val="26"/>
          <w:lang w:val="fr-FR" w:eastAsia="it-IT"/>
          <w14:ligatures w14:val="none"/>
        </w:rPr>
        <w:t xml:space="preserve">lšgei aÙtÍ ‘Ihsoàj, M» mou ¤ptou, oÜpw g¦r ¢nabšbhka prÕj tÕn patšra: poreÚou dš prÕj toÝj </w:t>
      </w:r>
      <w:r w:rsidRPr="00514CA6">
        <w:rPr>
          <w:rFonts w:ascii="Greek" w:eastAsia="Times New Roman" w:hAnsi="Greek" w:cs="Greek"/>
          <w:color w:val="000000"/>
          <w:kern w:val="0"/>
          <w:sz w:val="26"/>
          <w:szCs w:val="26"/>
          <w:lang w:val="fr-FR" w:eastAsia="it-IT"/>
          <w14:ligatures w14:val="none"/>
        </w:rPr>
        <w:lastRenderedPageBreak/>
        <w:t xml:space="preserve">¢delfoÚj mou kaˆ e„pe aÙto‹j, ‘Anaba…nw prÕj tÕn patšra mou kaˆ patšra Ømîn kaˆ qeÒn mou kaˆ qeÕn Ømîn. </w:t>
      </w:r>
      <w:r w:rsidRPr="00514CA6">
        <w:rPr>
          <w:rFonts w:ascii="Arial" w:eastAsia="Times New Roman" w:hAnsi="Arial" w:cs="Times New Roman"/>
          <w:color w:val="000000"/>
          <w:kern w:val="0"/>
          <w:sz w:val="24"/>
          <w:szCs w:val="20"/>
          <w:lang w:eastAsia="it-IT"/>
          <w14:ligatures w14:val="none"/>
        </w:rPr>
        <w:t>Maria ha visto Gesù. Questo le deve bastare. Non deve pensare di stare lì a contemplare l’Amato dell’anima sua. A lei il Signore affida una grande missione. Lei avrà modo di vederlo ancora. Gesù non è ancora salito al Padre. Resterà con sulla terra in modo visibile ancora per quaranta giorni. Ecco perché le dice di non toccarlo, non afferrarlo, di non volerlo tutto per sé: “Noli me tangere”. Lei deve recarsi dai suoi fratelli e recare loro una grande notizia. Gli Apostoli sono ora chiamati fratelli di Gesù. Fratelli che devono condividere con Lui la stessa missione. Fratelli che Lui vuole pronti per portare nel mondo il lieto messaggio. Gesù dovrà lasciarli. Dovrà salire o ritornare al Padre. Chi è il Padre al quale Gesù ritorna? È il Padre di Gesù e il loro Padre. È il Dio di Gesù e il loro Dio. Il Padre di Gesù per la loro parola dovrà divenire il Padre di ogni uomo. Il Dio di Gesù per la loro parola dovrà divenire il Dio di tutti.</w:t>
      </w:r>
    </w:p>
    <w:p w14:paraId="610E6215"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Ecco la grande missione degli Apostoli, dei fratelli di Gesù. Gli Apostoli sempre dovranno vigilare, ponendo attenzione, affinché si separi il Padre da Gesù e Dio da Gesù e mai si separi il Dio e il Padre di Gesù dal loro Dio e Padre. Un Dio senza Cristo Gesù per un apostolo mai dovrà esistere. Il Padre senza Gesù per un apostolo mai dovrà esistere. Se non deve esistere per un apostolo, non dovrà esistere per nessun altro discepolo di Gesù. La verità è una. Non vi sono due verità e due fedi: una per il teologo o il cristiano e una per l’apostolo. La fede di Cristo è fede dell’apostolo. La fede dell’apostolo è fede del teologo e di ogni altro discepolo di Gesù. Il Padre e Cristo sono una cosa sola. Ogni Parola della Scrittura, ogni Parola di Gesù, ogni Parola dell’Antico e del Nuovo Testamento esclude l’esistenza del Dio unico. Esiste invece il solo Dio vivo e vero nel suo mistero di unità e di trinità e anche di incarnazione. Quando gli apostoli si convinceranno che la loro fede non può essere diversa da quella di Cristo Gesù, allora anche ogni altro discepolo potrà convincersi che anche la sua fede dovrà essere quella di Cristo Gesù. Dio è il Padre di Gesù. Dio, che è il Padre di Gesù, è il Dio e Padre dell’apostolo di Gesù. Per questo Gesù e gli apostoli sono fratelli. Sono della stessa fede e della stessa verità nel Padre. Esiste un solo Dio e questo solo Dio è il Padre di Gesù e degli apostoli. </w:t>
      </w:r>
    </w:p>
    <w:p w14:paraId="7FD5B81C"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8</w:t>
      </w:r>
      <w:r w:rsidRPr="00514CA6">
        <w:rPr>
          <w:rFonts w:ascii="Arial" w:eastAsia="Times New Roman" w:hAnsi="Arial" w:cs="Times New Roman"/>
          <w:b/>
          <w:color w:val="000000"/>
          <w:kern w:val="0"/>
          <w:sz w:val="24"/>
          <w:szCs w:val="20"/>
          <w:lang w:eastAsia="it-IT"/>
          <w14:ligatures w14:val="none"/>
        </w:rPr>
        <w:t>Maria di Màgdala andò ad annunciare ai discepoli: «Ho visto il Signore!» e ciò che le aveva detto.</w:t>
      </w:r>
    </w:p>
    <w:p w14:paraId="45050D5F"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bookmarkStart w:id="2108" w:name="_Toc530908368"/>
      <w:bookmarkStart w:id="2109" w:name="_Toc531724030"/>
      <w:bookmarkStart w:id="2110" w:name="_Toc531724183"/>
      <w:r w:rsidRPr="00514CA6">
        <w:rPr>
          <w:rFonts w:ascii="Arial" w:eastAsia="Times New Roman" w:hAnsi="Arial" w:cs="Times New Roman"/>
          <w:color w:val="000000"/>
          <w:kern w:val="0"/>
          <w:sz w:val="24"/>
          <w:szCs w:val="20"/>
          <w:lang w:eastAsia="it-IT"/>
          <w14:ligatures w14:val="none"/>
        </w:rPr>
        <w:t xml:space="preserve">Maria di Màgdala obbedisce. Non si ferma a contemplare Gesù. Essa va ad annunziare ai discepoli: “Ho visto il Signore!”. Dice loro ciò che Gesù le aveva detto. Ecco la verità della missione: riferire chi si è visto e cosa ha detto. Non c’è missione se viene separata dalla Persona che si è vista e neanche se c’è distacco dalla Parola ascoltata. Annunziare chi si è visto è obbligo per la credibilità. Dire ciò che si è ascoltato è obbligo per la conversione dei cuori. Nessuno deve dimenticarsi che la missione degli Apostoli viene da Cristo Gesù ed è finalizzata a creare la fede in Lui da parte di tutte le genti. Separare Cristo dalla fede e dalla salvezza, è opera degli anti-Cristo. È opera satanica. Per questo gli apostoli dovranno sempre vigilare, affinché questo mai avvenga nella Chiesa di Dio. Ecco la vera via della verità e della fede: per gli apostoli a Cristo Gesù, per Cristo Gesù al Padre, nello Spirito Santo. </w:t>
      </w:r>
    </w:p>
    <w:p w14:paraId="6DDED172"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p>
    <w:p w14:paraId="1815FDC0" w14:textId="77777777" w:rsidR="00514CA6" w:rsidRPr="00514CA6" w:rsidRDefault="00514CA6" w:rsidP="00CA4636">
      <w:pPr>
        <w:pStyle w:val="Titolo3"/>
        <w:spacing w:after="240"/>
      </w:pPr>
      <w:bookmarkStart w:id="2111" w:name="_Toc224310969"/>
      <w:bookmarkStart w:id="2112" w:name="_Toc224314618"/>
      <w:r w:rsidRPr="00514CA6">
        <w:lastRenderedPageBreak/>
        <w:t>Apparizione ai discepoli</w:t>
      </w:r>
      <w:bookmarkEnd w:id="2108"/>
      <w:bookmarkEnd w:id="2109"/>
      <w:bookmarkEnd w:id="2110"/>
      <w:bookmarkEnd w:id="2111"/>
      <w:bookmarkEnd w:id="2112"/>
    </w:p>
    <w:p w14:paraId="1EB461A1"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9</w:t>
      </w:r>
      <w:r w:rsidRPr="00514CA6">
        <w:rPr>
          <w:rFonts w:ascii="Arial" w:eastAsia="Times New Roman" w:hAnsi="Arial" w:cs="Times New Roman"/>
          <w:b/>
          <w:color w:val="000000"/>
          <w:kern w:val="0"/>
          <w:sz w:val="24"/>
          <w:szCs w:val="20"/>
          <w:lang w:eastAsia="it-IT"/>
          <w14:ligatures w14:val="none"/>
        </w:rPr>
        <w:t>La sera di quel giorno, il primo della settimana, mentre erano chiuse le porte del luogo dove si trovavano i discepoli per timore dei Giudei, venne Gesù, stette in mezzo e disse loro: «Pace a voi!».</w:t>
      </w:r>
    </w:p>
    <w:p w14:paraId="09121DC8"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Nel quarto Vangelo Gesù è apparso solo a Maria di Màgdala. A Lei ha conferito la missione di annunziare “ai suoi fratelli” la sua risurrezione e quanto le aveva detto. Ogni Vangelo ha un suo specifico nel raccontare questi eventi. San Paolo, nella Prima Lettera ai Corinzi, aggiunge altri particolari. Dobbiamo pensare che nella prima comunità vi erano diversi racconti in ordine alle apparizioni di Gesù Risorto. </w:t>
      </w:r>
    </w:p>
    <w:p w14:paraId="170D2F4A"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9</w:t>
      </w:r>
      <w:r w:rsidRPr="00514CA6">
        <w:rPr>
          <w:rFonts w:ascii="Arial" w:eastAsia="Times New Roman" w:hAnsi="Arial" w:cs="Times New Roman"/>
          <w:b/>
          <w:color w:val="000000"/>
          <w:kern w:val="0"/>
          <w:sz w:val="24"/>
          <w:szCs w:val="20"/>
          <w:lang w:eastAsia="it-IT"/>
          <w14:ligatures w14:val="none"/>
        </w:rPr>
        <w:t>La sera di quel giorno, il primo della settimana, mentre erano chiuse le porte del luogo dove si trovavano i discepoli per timore dei Giudei, venne Gesù, stette in mezzo e disse loro: «Pace a voi!».</w:t>
      </w:r>
    </w:p>
    <w:p w14:paraId="6FDBF51C"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è risorto prima che Maria di Màgdala giungesse al sepolcro di buon mattino quando era ancora buio. Ora Gesù si manifesta ai Dodici. Questa apparizione è stata preceduta dall’annunzio recato loro dalla Maddalena. “La sera di quel giorno – è sempre il primo dopo il sabato – il primo della settimana, mentre erano chiuse le porte del luogo dove si trovavano i discepoli per timore di Giudei, venne Gesù, stette in mezzo e disse loro: pace a voi!”. È questa la sera del giorno della risurrezione. Le porte sono chiuse. Gesù entra. In verità Gesù non entra. È già con loro, in mezzo a loro. È però in una modalità invisibile. Ora dalla modalità invisibile passa alla modalità visibile. È teofania. Le prime parole di Gesù sono il dono della pace. Gesù non dice: “La pace sia con voi”. Dice invece: “Pace a voi!”. Questo è un vero dono della pace. La pace di Gesù è riconciliazione vera con Dio, con se stessi, con ogni altro uomo. La pace di Gesù è riconciliazione vera anche con l’intera creazione, perché è il ritorno dell’uomo nella sua verità, che è da Dio, come da Dio è ogni altra verità. Si perde la verità, si perde la pace. Si perde la riconciliazione vera. La pace è stata tolta dal cuore dell’uomo con il peccato. A causa del peccato la natura dell’uomo si trovò divisa, nella morte. La pace di Gesù è non solo nel perdono dei peccati, ma nel riportare l’uomo nella sua verità di vita. Io sono la verità e la vita, dice Gesù. Io sono la via e la luce. Per opera dello Spirito Santo, nel battesimo, Gesù ci rende partecipi della sua verità, partecipi della natura divina e l’uomo ritorna nella pace della sua natura.</w:t>
      </w:r>
    </w:p>
    <w:p w14:paraId="64571B18"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0</w:t>
      </w:r>
      <w:r w:rsidRPr="00514CA6">
        <w:rPr>
          <w:rFonts w:ascii="Arial" w:eastAsia="Times New Roman" w:hAnsi="Arial" w:cs="Times New Roman"/>
          <w:b/>
          <w:color w:val="000000"/>
          <w:kern w:val="0"/>
          <w:sz w:val="24"/>
          <w:szCs w:val="20"/>
          <w:lang w:eastAsia="it-IT"/>
          <w14:ligatures w14:val="none"/>
        </w:rPr>
        <w:t>Detto questo, mostrò loro le mani e il fianco. E i discepoli gioirono al vedere il Signore.</w:t>
      </w:r>
    </w:p>
    <w:p w14:paraId="7CB76585"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Dopo il saluto, detto questo, mostrò loro le mani e il fianco. Piedi e mani forati dai chiodi e costato squarciato dal colpo della lancia attestano che vi è perfetta identità tra il Crocifisso e il Risorto. Gli apostoli sono dinanzi a Gesù. “E i discepoli gioirono al vedere il Signore”: Gesù lo aveva loro detto. Voi piangerete, il vostro pianto si cambierà in gioia. Perché questo cambiamento? Perché essi nuovamente avrebbero visto il loro Maestro e Signore. Ogni Parola di Gesù infallibilmente si compie. Si compie subito, nel tempo, nell’eternità. Nessuna sua Parola rimarrà senza compimento. Basterebbe solo questa fede per farci comprendere a quale stoltezza oggi si è giunti.</w:t>
      </w:r>
    </w:p>
    <w:p w14:paraId="22BE9E8C"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21</w:t>
      </w:r>
      <w:r w:rsidRPr="00514CA6">
        <w:rPr>
          <w:rFonts w:ascii="Arial" w:eastAsia="Times New Roman" w:hAnsi="Arial" w:cs="Times New Roman"/>
          <w:b/>
          <w:color w:val="000000"/>
          <w:kern w:val="0"/>
          <w:sz w:val="24"/>
          <w:szCs w:val="20"/>
          <w:lang w:eastAsia="it-IT"/>
          <w14:ligatures w14:val="none"/>
        </w:rPr>
        <w:t>Gesù disse loro di nuovo: «Pace a voi! Come il Padre ha mandato me, anche io mando voi».</w:t>
      </w:r>
    </w:p>
    <w:p w14:paraId="05D524D3"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dona nuovamente la sua Pace ai suoi discepoli. Non solo la Pace. Dona anche la sua missione, la dona ma con una differenza sostanziale. “Gesù disse loro di nuovo: ‘Pace a voi! Come il Padre ha mandato me, anche io mando voi’”. Il Padre ha mandato il Figlio suo per compiere la redenzione del mondo. Gesù viene e obbedisce ad ogni comando del Padre. Oggi Gesù manda i suoi nel mondo per compiere la redenzione del mondo. Come la compiranno? Allo stesso modo di Gesù. Obbedendo ad ogni sua Parola. Come Gesù obbediva alla Parola del Padre nello Spirito Santo, così anche gli apostoli devono obbedire ad ogni Parola di Cristo Gesù, nello Spirito Santo. Se l’apostolo si separa da Cristo e dalla sua Parola, non c’è più missione di redenzione. Potranno esserci missioni filantropiche, umanitarie, ma mai missione di redenzione, di salvezza, di pace, di giustificazione, di vita eterna. Diviene facile conoscere se stiamo lavorando per la missione di Gesù o per nostro conto e interesse. Basta confrontarsi con una sola parola del Vangelo. Solo se la parola è vissuta, noi lavoriamo per la missione di Gesù. Ma lavoriamo solo per quella parola. Ma una sola parola non è la Parola. La Parola di Gesù si compone di ogni parola, ogni comando, ogni suggerimento, ogni insegnamento, ogni ammaestramento da Lui donato agli apostoli. Un esempio è sufficiente. Basta. Gesù dice: “Andate dunque e fate discepoli tutti i popoli, battezzandoli nel nome del Padre e del Figlio e dello Spirito Santo, insegnando loro a osservare tutto ciò che vi ho comandato” (Mt 28,19-20). Se io dico che il battesimo non è necessario, non compio la missione che Gesù mi ha affidato. Non lavoro per la redenzione dei miei fratelli. Non formo il corpo di Cristo, non edifico la sua Chiesa, non lavoro per la salvezza eterna. Se non battezzo, neanche insegnerò ai popoli come si vive il Vangelo. Sono io stesso a non viverlo. Può insegnare il maestro come si vive il Vangelo, se non lo vive? Può Gesù insegnarci some si obbedisce, se Lui non ascolta il Padre?</w:t>
      </w:r>
    </w:p>
    <w:p w14:paraId="5CF25C76"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2</w:t>
      </w:r>
      <w:r w:rsidRPr="00514CA6">
        <w:rPr>
          <w:rFonts w:ascii="Arial" w:eastAsia="Times New Roman" w:hAnsi="Arial" w:cs="Times New Roman"/>
          <w:b/>
          <w:color w:val="000000"/>
          <w:kern w:val="0"/>
          <w:sz w:val="24"/>
          <w:szCs w:val="20"/>
          <w:lang w:eastAsia="it-IT"/>
          <w14:ligatures w14:val="none"/>
        </w:rPr>
        <w:t>Detto questo, soffiò e disse loro: «Ricevete lo Spirito Santo.</w:t>
      </w:r>
    </w:p>
    <w:p w14:paraId="58D20258"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crea il nuovo uomo sulla terra: “Detto questo, soffiò e disse loro: ‘Ricevete lo Spirito Santo’”. Questa è vera nuova creazione. È l’inizio della nuova vita. Della nuova umanità. Del nuovo corso della storia. “Ricevete lo Spirito Santo”: ora lo Spirito è dato all’uomo come sua anima, sua mente, suo cuore, suo Maestro, suo Paràclito, sua Guida, suo Avvocato. Non dall’esterno, ma dall’interno, come essenza del suo nuovo essere. Come il soffio di Dio è essenza dell’uomo tratto dalla polvere del suolo, così lo Spirito Santo è l’essenza del nuovo uomo tratto dalla polvere del peccato e dalle macerie della colpa antica. L’uomo deve volere camminare nello Spirito. Lo Spirito è dato come nuova essenza, nuovo alito della nuova creatura, ma anche la nuova creatura deve volere camminare nello Spirito Santo, ravvivandolo ogni giorno e crescendo in Lui, senza alcuna interruzione. Da questo momento saranno gli apostoli incaricati e mandati da Gesù a creare la nuova umanità. Se l’umanità non diviene nuova, perché essi non vivono in piena obbedienza la loro missione, la responsabilità è solo loro. Essi tutto dovranno operare per creare la nuova umanità. Come ci riusciranno? Obbedendo, nello Spirito Santo, ad ogni Parola di Gesù, allo stesso modo che nello Spirito Santo Gesù obbediva al Padre. L’obbedienza è alla Parola.</w:t>
      </w:r>
    </w:p>
    <w:p w14:paraId="0BB0BDE4"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23</w:t>
      </w:r>
      <w:r w:rsidRPr="00514CA6">
        <w:rPr>
          <w:rFonts w:ascii="Arial" w:eastAsia="Times New Roman" w:hAnsi="Arial" w:cs="Times New Roman"/>
          <w:b/>
          <w:color w:val="000000"/>
          <w:kern w:val="0"/>
          <w:sz w:val="24"/>
          <w:szCs w:val="20"/>
          <w:lang w:eastAsia="it-IT"/>
          <w14:ligatures w14:val="none"/>
        </w:rPr>
        <w:t>A coloro a cui perdonerete i peccati, saranno perdonati; a coloro a cui non perdonerete, non saranno perdonati».</w:t>
      </w:r>
    </w:p>
    <w:p w14:paraId="16719817"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dona il potere di perdonare i peccati: “A coloro a cui perdonerete i peccati, saranno perdonati; a coloro a cui non perdonerete, non saranno perdonati”. Questo comando è essenza della missione degli apostoli. Chi riceve il perdono dei peccati? Coloro ai quali gli apostoli perdonano i peccati. Chi non riceve il perdono dei peccati? Coloro ai quali gli apostoli non li perdonano. Qualcuno potrebbe obiettare: “Non me li perdonano gli apostoli? Nessun problema. Me li faccio perdonare da Dio direttamente”. Le parole di Gesù non dicono questo. La nuova vita, che inizia dal perdono dei peccati, è affidata agli apostoli. Cristo Gesù ha messo questo potere nelle loro mani. Loro perdonano, Gesù perdona, il Padre perdona. Loro non perdonano, Gesù non perdona, il Padre non perdona. A chi gli apostoli mai perdoneranno i peccati? A tutti coloro che rifiutano di divenire discepoli di Gesù. Anche a tutti coloro che, divenuti discepoli di Gesù, vogliono camminare secondo la carne e non secondo lo Spirito Santo. Non possono perdonare i peccati a coloro che peccano contro lo Spirito Santo. È peccato imperdonabile. Non possono perdonare i peccati a chi vuole continuare a peccare, trasgredendo i comandamenti della Legge del Signore e gli Statuti del Vangelo. Il peccato è perdonato a chi vuole vivere in Cristo, con Cristo, per Cristo.</w:t>
      </w:r>
    </w:p>
    <w:p w14:paraId="1EE4700B"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4</w:t>
      </w:r>
      <w:r w:rsidRPr="00514CA6">
        <w:rPr>
          <w:rFonts w:ascii="Arial" w:eastAsia="Times New Roman" w:hAnsi="Arial" w:cs="Times New Roman"/>
          <w:b/>
          <w:color w:val="000000"/>
          <w:kern w:val="0"/>
          <w:sz w:val="24"/>
          <w:szCs w:val="20"/>
          <w:lang w:eastAsia="it-IT"/>
          <w14:ligatures w14:val="none"/>
        </w:rPr>
        <w:t>Tommaso, uno dei Dodici, chiamato Dìdimo, non era con loro quando venne Gesù.</w:t>
      </w:r>
    </w:p>
    <w:p w14:paraId="3CAB06A0"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viene data una notizia di storia o di cronaca. Nel Cenacolo non vi sono Undici Apostoli, ma solo Dieci. Ne manca uno. Tommaso, uno dei Dodici, chiamato Dìdimo, non era con loro quando venne Gesù. Non viene riferito dove fosse stato o perché fosse assente. Viene detto con grande semplicità che Lui non era presente. Di conseguenza né ha visto il Signore Risorto e neanche ha ascoltato le sue parole. Dal successivo racconto neanche viene riferito come a lui è stato dato lo Spirito e la missione. Queste sono notizie che non interessano il messaggio della salvezza e per questo possono essere omesse, tralasciate. </w:t>
      </w:r>
    </w:p>
    <w:p w14:paraId="0829FD8C"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5</w:t>
      </w:r>
      <w:r w:rsidRPr="00514CA6">
        <w:rPr>
          <w:rFonts w:ascii="Arial" w:eastAsia="Times New Roman" w:hAnsi="Arial" w:cs="Times New Roman"/>
          <w:b/>
          <w:color w:val="000000"/>
          <w:kern w:val="0"/>
          <w:sz w:val="24"/>
          <w:szCs w:val="20"/>
          <w:lang w:eastAsia="it-IT"/>
          <w14:ligatures w14:val="none"/>
        </w:rPr>
        <w:t>Gli dicevano gli altri discepoli: «Abbiamo visto il Signore!». Ma egli disse loro: «Se non vedo nelle sue mani il segno dei chiodi e non metto il mio dito nel segno dei chiodi e non metto la mia mano nel suo fianco, io non credo».</w:t>
      </w:r>
    </w:p>
    <w:p w14:paraId="4DF09A08"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Quando Tommaso si riunisce ai Dodici, cioè agli apostoli, gli altri discepoli pieni di gioia e di esultanza gli comunicano la notizia: “Abbiamo visto il Signore! È stato in mezzo a noi”. Tommaso avrebbe dovuto credere per due motivi. Prima di ogni cosa per il modo in cui la notizia è stata riferita. I suoi amici apostoli erano pieni di gioia. La gioia si vedeva sul loro volti. Poi avrebbe dovuto credere per la comunione nella testimonianza. Sono Dieci, non uno solo. Invece ecco la sua risposta: “Se non vedo nelle sue mani il segno dei chiodi e non metto il mio dito nel segno dei chiedi e non metto la mia mano nel suo fianco, io non credo”. Cosa dicono gli Apostoli? “Abbiamo visto il Signore!”. Cosa dice loro Tommaso? A me la visione non basta. Gli occhi possono ingannare. Lui deve vedere e toccare. Deve vedere Gesù nella sua carne e toccare la sua carne. La vuole toccare nei segni della sua crocifissione. Lui non vuole essere certo che Gesù è risorto. Lui vuole essere assolutamente certo. Gli </w:t>
      </w:r>
      <w:r w:rsidRPr="00514CA6">
        <w:rPr>
          <w:rFonts w:ascii="Arial" w:eastAsia="Times New Roman" w:hAnsi="Arial" w:cs="Times New Roman"/>
          <w:color w:val="000000"/>
          <w:kern w:val="0"/>
          <w:sz w:val="24"/>
          <w:szCs w:val="20"/>
          <w:lang w:eastAsia="it-IT"/>
          <w14:ligatures w14:val="none"/>
        </w:rPr>
        <w:lastRenderedPageBreak/>
        <w:t>altri si sono accontentati della visione. Lui, alla visione, vuole aggiungere anche il tatto. Se è lui, la mano non si sbaglia. La carne è carne. È legittima questa richiesta di Tommaso? Sapendo che la fede si fonda sulla testimonianza, essa non è legittima. Inoltre, se lui chiede questa prova di infallibilità, domani, quando lui annunzierà il Risorto, quale prova darà? Potrà mai dire a qualcuno “Credi sulla mia parola!”? Lui non ha creduto sulla parola di dieci apostoli, potrà un altro credere sul fondamento della sua? Il dubbio di Tommaso è necessario alla missione. Gesù lo dissolve in un istante.</w:t>
      </w:r>
    </w:p>
    <w:p w14:paraId="22520B43"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6</w:t>
      </w:r>
      <w:r w:rsidRPr="00514CA6">
        <w:rPr>
          <w:rFonts w:ascii="Arial" w:eastAsia="Times New Roman" w:hAnsi="Arial" w:cs="Times New Roman"/>
          <w:b/>
          <w:color w:val="000000"/>
          <w:kern w:val="0"/>
          <w:sz w:val="24"/>
          <w:szCs w:val="20"/>
          <w:lang w:eastAsia="it-IT"/>
          <w14:ligatures w14:val="none"/>
        </w:rPr>
        <w:t>Otto giorni dopo i discepoli erano di nuovo in casa e c’era con loro anche Tommaso. Venne Gesù, a porte chiuse, stette in mezzo e disse: «Pace a voi!».</w:t>
      </w:r>
    </w:p>
    <w:p w14:paraId="4086C176"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lascia che Tommaso si consumi nel suo dubbio per ben otto giorni. “Otto giorni dopo i discepoli erano di nuovo in casa e c’era con loro anche Tommaso. Venne Gesù, a porte chiuse, stette in mezzo e disse: ‘Pace a voi!’”. Gesù saluta con questo dono di pace. La mia pace è con voi. La mia pace è su di voi. La mia pace è in voi. Tommaso già riceve un segno della verità di ogni parola detta a lui dagli altri apostoli o discepoli del Signore. Infatti avviene tutto come per la prima volta. Sono in casa. Le porte sono chiuse. Gesù entra. Sta in mezzo. Dona la pace. Gesù per prima cosa conferma che la parola dei suoi apostoli era perfettissimamente vera. Ogni testimonianza resa a Gesù secondo verità, sempre sarà confermata da Gesù. Le modalità della conferma a noi non sono rivelate. Sappiamo però che la conferma sempre ci sarà. Gesù è stato sempre confermato dal Padre. Quando il Signore conferma la parola e la testimonianza degli apostoli? Quando la Parola è di Gesù e anche la testimonianza riguardano Gesù, il Crocifisso e il Risorto. Se l’apostolo si separa da Cristo parlerà nel proprio nome. Ma se lui parlerà nel proprio nome, Gesù Signore mai potrà confermare una sola sua parola. Si assumerà la responsabilità di ogni fallimento nell’opera della salvezza. Ha tolto la Parola di Gesù e al suo posto ha dato i propri pensieri.</w:t>
      </w:r>
    </w:p>
    <w:p w14:paraId="0CB8A795"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7</w:t>
      </w:r>
      <w:r w:rsidRPr="00514CA6">
        <w:rPr>
          <w:rFonts w:ascii="Arial" w:eastAsia="Times New Roman" w:hAnsi="Arial" w:cs="Times New Roman"/>
          <w:b/>
          <w:color w:val="000000"/>
          <w:kern w:val="0"/>
          <w:sz w:val="24"/>
          <w:szCs w:val="20"/>
          <w:lang w:eastAsia="it-IT"/>
          <w14:ligatures w14:val="none"/>
        </w:rPr>
        <w:t>Poi disse a Tommaso: «Metti qui il tuo dito e guarda le mie mani; tendi la tua mano e mettila nel mio fianco; e non essere incredulo, ma credente!».</w:t>
      </w:r>
    </w:p>
    <w:p w14:paraId="2301BF32"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Tommaso ha chiesto il segno. Ora Gesù dona un segno della sua presenza in mezzo a loro. Infatti né gli altri apostoli e neanche Tommaso hanno detto qualcosa a Gesù della prova chiesta per credere nella sua risurrezione. Gesù entra e si rivolge direttamente a Tommaso: “Metti qui il tuo dito e guarda le mie mani; tendi la tua mano e mettila nel mio fianco; e non essere incredulo, ma credente!”. Cosa vuole insegnare Gesù a Tommaso e ad ogni altro uomo? La fede nasce dalla testimonianza di persone verso altre persone. La testimonianza è fatta su una verità storica, che produce altre verità storiche. Se la storia testimoniata è accompagnata dai suoi frutti, quella storia è vera. Gli Apostoli erano tristi, sconsolati, senza speranza, smarriti, confusi. Questa la loro storia. Gesù risorge. Viene sta in mezzo. Dona la pace. Subito la loro tristezza diviene gioia indicibile. La storia di Gesù ha prodotto il suo frutto. Quando c’è il frutto, sempre si deve credere nella Verità della storia. Gesù muore in croce. La morte ha come frutto la risurrezione. Sempre si deve credere nella verità di ogni Parola detta da Lui, mentre era nella sua carne. Come ci sono dei motivi che ci obbligano a credere, così ci sono dei motivi che ci obbligano a non dubitare. La fede è atto umano. Non solo quindi atto della volontà, </w:t>
      </w:r>
      <w:r w:rsidRPr="00514CA6">
        <w:rPr>
          <w:rFonts w:ascii="Arial" w:eastAsia="Times New Roman" w:hAnsi="Arial" w:cs="Times New Roman"/>
          <w:color w:val="000000"/>
          <w:kern w:val="0"/>
          <w:sz w:val="24"/>
          <w:szCs w:val="20"/>
          <w:lang w:eastAsia="it-IT"/>
          <w14:ligatures w14:val="none"/>
        </w:rPr>
        <w:lastRenderedPageBreak/>
        <w:t xml:space="preserve">ma anche della razionalità, della sapienza, dell’intelligenza. Questa verità mai va dimenticata. Tutto l’uomo è implicato nell’atto di fede. Appartiene alla razionalità cogliere i legami che esistono tra diversi eventi. Non sono detti stolti per natura quanti non giungono alla conoscenza di Dio? È questo il motivo per cui Tommaso avrebbe dovuto credere. Il frutto della nuova storia di Cristo Gesù operato nei discepoli era evidente, visibile. Era sul loro volto. Lui ha trovato una comunità diversa da quella che aveva lasciato. Sempre il discepolo di Gesù, se vuole che, per la sua parola, la fede spunti in un cuore, deve presentarsi con l’opera che la fede ha prodotto in lui. Qual è il frutto della fede? Le opere in tutto conformi alla Parola di Gesù. </w:t>
      </w:r>
    </w:p>
    <w:p w14:paraId="1510A042"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8</w:t>
      </w:r>
      <w:r w:rsidRPr="00514CA6">
        <w:rPr>
          <w:rFonts w:ascii="Arial" w:eastAsia="Times New Roman" w:hAnsi="Arial" w:cs="Times New Roman"/>
          <w:b/>
          <w:color w:val="000000"/>
          <w:kern w:val="0"/>
          <w:sz w:val="24"/>
          <w:szCs w:val="20"/>
          <w:lang w:eastAsia="it-IT"/>
          <w14:ligatures w14:val="none"/>
        </w:rPr>
        <w:t>Gli rispose Tommaso: «Mio Signore e mio Dio!».</w:t>
      </w:r>
    </w:p>
    <w:p w14:paraId="39E0B535"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Tommaso, dopo le parole di Gesù, fa subito la sua professione di fede. “Gli rispose Tommaso: ‘Mio Signore e mio Dio!’”. L’apostolo confessa che Gesù è il suo Signore, il suo Dio. Oltre questa confessione la storia non può andare. Possiamo affermare che Tommaso mette il sigillo a quanto Giovanni ha scritto nel suo Prologo. Quanto lui ha scritto per rivelazione, Tommaso lo sigilla attraverso la sua confessione di fede che nasce dalla visione di Gesù. Questa confessione è anche un sigillo a tutta l’opera compiuta da Gesù e a tutte le Parole dette dal Maestro. Gesù è il Figlio di Dio, perché Signore e Dio. Gesù è con il Padre una cosa sola, perché è Signore e Dio. Oltre questa confessione non si può andare. Essa è il sommo della verità di Cristo: Signore e Dio. Essa è il sigillo eterno a tutto il Vangelo e a tutta la Scrittura, a tutte le profezie e a tutti gli oracoli del Signore. Sarà poi lo Spirito Santo ad illuminare i discepoli di Gesù, a comprendere la relazione tra Dio, il Padre, e tra Dio Gesù, il Figlio. Già i Salmi parlano di generazione nell’eternità, in principio. Ma il mistero è lasciato allo Spirito Santo. Tommaso è l’ultimo testimone a favore della verità del Prologo, cioè del mistero annunciato da Giovanni e posto come verità primaria del suo Vangelo. Prima la Verità di Cristo in pienezza. Poi la storia che conferma parola per parola.</w:t>
      </w:r>
    </w:p>
    <w:p w14:paraId="7C9472B0"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9</w:t>
      </w:r>
      <w:r w:rsidRPr="00514CA6">
        <w:rPr>
          <w:rFonts w:ascii="Arial" w:eastAsia="Times New Roman" w:hAnsi="Arial" w:cs="Times New Roman"/>
          <w:b/>
          <w:color w:val="000000"/>
          <w:kern w:val="0"/>
          <w:sz w:val="24"/>
          <w:szCs w:val="20"/>
          <w:lang w:eastAsia="it-IT"/>
          <w14:ligatures w14:val="none"/>
        </w:rPr>
        <w:t>Gesù gli disse: «Perché mi hai veduto, tu hai creduto; beati quelli che non hanno visto e hanno creduto!».</w:t>
      </w:r>
    </w:p>
    <w:p w14:paraId="6600D23B"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non vuole che Tommaso divenga un modello per ogni altro uomo. Non si crede per visione. Si crede per ascolto. Si predica la Parola, la si accompagna con la vita nella Parola, questo basta perché la fede possa nascere nei cuori. “Gesù gli disse: ‘Perché mi hai veduto, tu hai creduto. Beati quelli che non hanno visto e hanno creduto!’”. Vale per il passato, il presente e il futuro. Chi è allora beato? Colui che crede nella predicazione e nell’annunzio degli Apostoli. Mai però dovrà essere una fede emotiva, irrazionale, illogica, mai un fideismo. La vera fede nasce dalla Parola, ma è vera se è vero atto umano, cioè atto di tutto l’uomo: cuore, volontà, mente, razionalità, spirito, sapienza, intelligenza. Quando la fede non nasce, due sono le ragioni. O la Parola non è stata data secondo le regole del dono della Parola. O perché l’uomo non vuole venire alla fede, a causa della malvagità del suo cuore. Sovente è per la prima ragione.</w:t>
      </w:r>
    </w:p>
    <w:p w14:paraId="488E0ADC"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p>
    <w:p w14:paraId="0C436335" w14:textId="77777777" w:rsidR="00514CA6" w:rsidRPr="00514CA6" w:rsidRDefault="00514CA6" w:rsidP="00CA4636">
      <w:pPr>
        <w:pStyle w:val="Titolo3"/>
        <w:spacing w:after="240"/>
      </w:pPr>
      <w:bookmarkStart w:id="2113" w:name="_Toc530908369"/>
      <w:bookmarkStart w:id="2114" w:name="_Toc531724031"/>
      <w:bookmarkStart w:id="2115" w:name="_Toc531724184"/>
      <w:bookmarkStart w:id="2116" w:name="_Toc224310970"/>
      <w:bookmarkStart w:id="2117" w:name="_Toc224314619"/>
      <w:r w:rsidRPr="00514CA6">
        <w:lastRenderedPageBreak/>
        <w:t>Prima conclusione</w:t>
      </w:r>
      <w:bookmarkEnd w:id="2113"/>
      <w:bookmarkEnd w:id="2114"/>
      <w:bookmarkEnd w:id="2115"/>
      <w:bookmarkEnd w:id="2116"/>
      <w:bookmarkEnd w:id="2117"/>
    </w:p>
    <w:p w14:paraId="10418E19"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0</w:t>
      </w:r>
      <w:r w:rsidRPr="00514CA6">
        <w:rPr>
          <w:rFonts w:ascii="Arial" w:eastAsia="Times New Roman" w:hAnsi="Arial" w:cs="Times New Roman"/>
          <w:b/>
          <w:color w:val="000000"/>
          <w:kern w:val="0"/>
          <w:sz w:val="24"/>
          <w:szCs w:val="20"/>
          <w:lang w:eastAsia="it-IT"/>
          <w14:ligatures w14:val="none"/>
        </w:rPr>
        <w:t>Gesù, in presenza dei suoi discepoli, fece molti altri segni che non sono stati scritti in questo libro.</w:t>
      </w:r>
    </w:p>
    <w:p w14:paraId="3DF4FE25"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Questi due versetti sono detti “Prima Conclusione”, perché, anziché terminare con essi il Vangelo, subito dopo segue un altro Capitolo, il XXI, che porta con sé una seconda conclusione, quella finale. La fine è dopo, non ora. L’Evangelista ci avvisa. Quanto lui ha scritto nel suo Vangelo non sono tutti i segni operati da Gesù. Il Maestro di segni ne ha fatti veramente tanti. Non c’è stata persona che da Lui non abbia ricevuto un segno o di parola o di opere. Pensare che tutto sia in questo Vangelo sarebbe negare o minimizzare la realtà storica che è ben diversa. Veramente, realmente Gesù, in presenza dei suoi discepoli, fece molti altri segni che non sono stati scritti in questo libro.</w:t>
      </w:r>
    </w:p>
    <w:p w14:paraId="7AC69998"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1</w:t>
      </w:r>
      <w:r w:rsidRPr="00514CA6">
        <w:rPr>
          <w:rFonts w:ascii="Arial" w:eastAsia="Times New Roman" w:hAnsi="Arial" w:cs="Times New Roman"/>
          <w:b/>
          <w:color w:val="000000"/>
          <w:kern w:val="0"/>
          <w:sz w:val="24"/>
          <w:szCs w:val="20"/>
          <w:lang w:eastAsia="it-IT"/>
          <w14:ligatures w14:val="none"/>
        </w:rPr>
        <w:t>Ma questi sono stati scritti perché crediate che Gesù è il Cristo, il Figlio di Dio, e perché, credendo, abbiate la vita nel suo nome.</w:t>
      </w:r>
    </w:p>
    <w:p w14:paraId="2FFF595A"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Qual è allora il fine per il quale questi sono stati scritti? Ma questi sono stati scritti perché crediate che Gesù è il Cristo, il Figlio di Dio, e perché, credendo, abbiate la vita nel suo nome. Il fine è la fede. Il fine della fede è la vita. “Crediate che Gesù è il Cristo”: Gesù è il Cristo, il Messia. Se è il Cristo e il Messia, in Lui si compiono tutte le antiche profezie e ogni promessa fatta da Dio all’umanità. Il Messia non viene solo per i figli di Abramo. Il Messia è promesso da Dio all’umanità. Lui viene anche per tutti i figli di Adamo. La salvezza è quell’inimicizia promessa da Dio al serpente già nel giardino dell’Eden dopo il peccato. Promessa universale, non particolare. Il Cristo è il Figlio di Dio. Gesù è Dio non perché si è fatto Dio. Ma perché è Dio e si è fatto uomo. Questa verità è essenza della sua Persona. Lui è Dio perché è il Verbo Eterno del Padre, il suo Figlio Unigenito eterno da Lui generato. Sono tutti in grande errore coloro che asseriscono che dai Vangeli non si può arrivare alla divinità di Gesù. Tutto il Nuovo Testamento è fondato su questa verità. Gesù è il Cristo. Gesù è il Figlio di Dio. Gesù è Dio. Gesù è vero Dio. Credendo in Cristo, Figlio di Dio, si ha la vita nel suo nome: la vita eterna si ha nel nome di Cristo, di Gesù, perché Gesù è la vita eterna, Lui è la verità, Lui è la luce, Lui è la risurrezione, Lui è la grazia. Tutto è Gesù. La vita eterna non è però un dono che Cristo dona a chi crede in Lui. La vita eterna Lui la dona a chi diviene una cosa sola con Lui. A chi vive in Lui, con Lui, per Lui. Non c’è vita eterna se ci si separa dal suo corpo, dalla sua vita. Come il Padre è la vita di Cristo Gesù e Cristo Gesù attinge la vita eternamente dal Padre, nel Padre, per lo Spirito Santo, così il discepolo di Gesù entra nella vita eterna, divenendo con Cristo un solo corpo e vivendo in Lui e per Lui.</w:t>
      </w:r>
    </w:p>
    <w:p w14:paraId="7213925B" w14:textId="77777777" w:rsidR="00514CA6" w:rsidRPr="00514CA6" w:rsidRDefault="00514CA6" w:rsidP="00CA4636">
      <w:pPr>
        <w:spacing w:after="240" w:line="240" w:lineRule="auto"/>
        <w:jc w:val="right"/>
        <w:rPr>
          <w:rFonts w:ascii="Arial" w:eastAsia="Times New Roman" w:hAnsi="Arial" w:cs="Times New Roman"/>
          <w:color w:val="000000"/>
          <w:kern w:val="0"/>
          <w:sz w:val="24"/>
          <w:szCs w:val="20"/>
          <w:lang w:eastAsia="it-IT"/>
          <w14:ligatures w14:val="none"/>
        </w:rPr>
      </w:pPr>
    </w:p>
    <w:p w14:paraId="73E2A3E4" w14:textId="77777777" w:rsidR="00514CA6" w:rsidRPr="00514CA6" w:rsidRDefault="00514CA6" w:rsidP="00CA4636">
      <w:pPr>
        <w:pStyle w:val="Titolo1"/>
      </w:pPr>
      <w:bookmarkStart w:id="2118" w:name="_Toc530908370"/>
      <w:bookmarkStart w:id="2119" w:name="_Toc531724032"/>
      <w:bookmarkStart w:id="2120" w:name="_Toc531724185"/>
      <w:bookmarkStart w:id="2121" w:name="_Toc224310971"/>
      <w:bookmarkStart w:id="2122" w:name="_Toc224314620"/>
      <w:r w:rsidRPr="00514CA6">
        <w:t>INTRODUZIONE AL CAPITOLO XXI</w:t>
      </w:r>
      <w:bookmarkEnd w:id="2118"/>
      <w:bookmarkEnd w:id="2119"/>
      <w:bookmarkEnd w:id="2120"/>
      <w:bookmarkEnd w:id="2121"/>
      <w:bookmarkEnd w:id="2122"/>
    </w:p>
    <w:p w14:paraId="58B66553"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Questo Capitolo XXI contiene due pericopi: Apparizione sulla sponda del mare di Tiberiade. Conclusione. </w:t>
      </w:r>
    </w:p>
    <w:p w14:paraId="685A18F6"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eastAsia="it-IT"/>
          <w14:ligatures w14:val="none"/>
        </w:rPr>
      </w:pPr>
    </w:p>
    <w:p w14:paraId="637C8037" w14:textId="77777777" w:rsidR="00514CA6" w:rsidRPr="00514CA6" w:rsidRDefault="00514CA6" w:rsidP="00CA4636">
      <w:pPr>
        <w:pStyle w:val="Titolo1"/>
      </w:pPr>
      <w:bookmarkStart w:id="2123" w:name="_Toc224310972"/>
      <w:bookmarkStart w:id="2124" w:name="_Toc224314621"/>
      <w:r w:rsidRPr="00514CA6">
        <w:t>IL SIGILLO DELLO SPIRITO SANTO E L’AMEN DEL PADRE</w:t>
      </w:r>
      <w:bookmarkEnd w:id="2123"/>
      <w:bookmarkEnd w:id="2124"/>
    </w:p>
    <w:p w14:paraId="3A4F9892" w14:textId="77777777" w:rsidR="00514CA6" w:rsidRPr="00514CA6" w:rsidRDefault="00514CA6" w:rsidP="00CA4636">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Con questo primo sigillo lo Spirito Santo sigilla Pietro e gli Apostol su due essenziali verità. Prima verità: è Cristo Gesù che, nel suo Santo Spirito, dona agli Apostoli la Parola che dice loro dove essi dovranno pescare, in quale mare devono gettare le reti. Secondo vertà: dovrà essere sempre Cristo Gesù, che nel suo Santo Spirito, dovrà mettere nel cuore dei suoi Apostoli la Parola della predicazione e la Parola dell’insegnamento. Perché questo avvenga l’Apostolo, Cristo Gesù, lo Spirito Santo devono essere una cosa sola, vivendo di perenne pericoresi: l’Apostolo in Cristo e nello Spirito Santo. Cristo Gesù nell’Apostolo e nello Spirito Santo, lo Spirito Santo e l’Apostolo in Cristo Gesù. Noi Sappiamo che Cristo Gesù e lo Spirito Santo vivono di pericoresi eterna. L’Apostolo si può sottrare a questa pericoresi e se vi si sottrae, sempre smarrisce la sua verità di Apostolo. All’Apostolo però serve una seconda pericoresi: quella con la Madre che Cristo Gesù gli ha dato come sua eredità con Parole di vero testamento prima di morire. L‘Apostolo dovrà essere nella Madre sua e la Madre sua dovrà vivere sempre nell’Apostolo. Apostolo e Madre dovranno essere una cosa sola. Se saranno una cosa sola, la sua vita di Apostolo produrrà molto frutto. Leggiamo il Testo Sacro del Vangelo: “</w:t>
      </w:r>
      <w:r w:rsidRPr="00514CA6">
        <w:rPr>
          <w:rFonts w:ascii="Arial" w:eastAsia="Times New Roman" w:hAnsi="Arial" w:cs="Arial"/>
          <w:i/>
          <w:iCs/>
          <w:color w:val="000000"/>
          <w:kern w:val="0"/>
          <w:sz w:val="24"/>
          <w:szCs w:val="24"/>
          <w:lang w:eastAsia="it-IT"/>
          <w14:ligatures w14:val="none"/>
        </w:rPr>
        <w:t xml:space="preserve">Quando già era l’alba, Gesù stette sulla riva, ma i discepoli non si erano accorti che era Gesù. 5Gesù disse loro: «Figlioli, non avete nulla da mangiare?». Gli risposero: «No». Allora egli disse loro: «Gettate la rete dalla parte destra della barca e troverete». La gettarono e non riuscivano più a tirarla su per la grande quantità di pesci. Allora quel discepolo che Gesù amava disse a Pietro: «È il Signore!». Simon Pietro, appena udì che era il Signore, si strinse la veste attorno ai fianchi, perché era svestito, e si gettò in mare. Gli altri discepoli invece vennero con la barca, trascinando la rete piena di pesci: non erano infatti lontani da terra se non un centinaio di metri (Gv 21,4-8). </w:t>
      </w:r>
      <w:r w:rsidRPr="00514CA6">
        <w:rPr>
          <w:rFonts w:ascii="Arial" w:eastAsia="Times New Roman" w:hAnsi="Arial" w:cs="Arial"/>
          <w:color w:val="000000"/>
          <w:kern w:val="0"/>
          <w:sz w:val="24"/>
          <w:szCs w:val="24"/>
          <w:lang w:eastAsia="it-IT"/>
          <w14:ligatures w14:val="none"/>
        </w:rPr>
        <w:t xml:space="preserve">Ora pendiamo a modello la vita dell’Apostolo Paolo. Leggendola con gli occhi dello Spirito Santo troviamo in essa tre costanti. Prima costante. Sempre Lui va dove lo Spirito Santo lo manda. Lui vive la sua missione sempre su comando o su ispirazione o su mozione dello Spirito Santo La prima missione o il primo viaggio missionario inizia per volontà dello Spirito Santo. Seconda costante. La Parola della predicazione è anche per rivelazione dello Spirito Santo. È lo Spirito Santo che gli rivela il Vangelo da predicare e da annunciare. È per questa rivelazione dello Spirito Santo che la Chiesa delle origini si libererà delle pastoie della tradizione mosaica. Terza costante. Tutte le Lettere dell’Apostolo Paolo sono Parola particolare dello Spirito del Signore a delle particolari Chiese che hanno bisogno di quella Parola per la loro vita spirituale. Quanto avviene nell’Apostolo Paolo si compie in modo mirabilmente più alto nell’Apostolo Giovanno. Questi è prima portato dallo Spirito Santo nel cuore di Cristo e nel cuore del Padre, nel quale dimora tutta la purissima verità dell’amore eterno del Padre e del Figlio nel quale ogni uomo dovrà essere inserito. Per questa conoscenza dell’amore eterno del Padre e del Figlio, che nel Figlio diviene amore incarnato e crocifisso, l’Apostolo Govanni scrive le sue tre Lettere. Poi lo Spirito Santo lo porta nei cieli eterni del nostro Dio, in essi vede lo svolgersi di tutta la storia sotto il governo di Cristo Gesù e l’Apostolo scrive il Libro dell’Apocalisse. Poi lo Spirito Santo porta l’Apostolo Giovanni nell’eternità e gli </w:t>
      </w:r>
      <w:r w:rsidRPr="00514CA6">
        <w:rPr>
          <w:rFonts w:ascii="Arial" w:eastAsia="Times New Roman" w:hAnsi="Arial" w:cs="Arial"/>
          <w:color w:val="000000"/>
          <w:kern w:val="0"/>
          <w:sz w:val="24"/>
          <w:szCs w:val="24"/>
          <w:lang w:eastAsia="it-IT"/>
          <w14:ligatures w14:val="none"/>
        </w:rPr>
        <w:lastRenderedPageBreak/>
        <w:t xml:space="preserve">mostra Cristo dagli inizi dell’eternità senza inizio alla fine dell’eternità senza fine e l’Apostolo scrive il Prologo del suo Vangelo e poi scrive il suo Vangelo per attestare, dimostrare, certificare che veramente il Verbo Incarato è il vero Verbo ed è il vero Verbo Incarnato. Questa verità va applicata anche agli altri agiografi del Nuovo Testamento. Tutto in loro è per mozione, per ispirazione, per rivelazione, per illuminazione, per Parola, per comando dello Spirito Santo. Non solo dove seminare, ma anche quale Parola seminare deve venire dallo Spirito Santo. Ora è giusto chiedersi: potrà mai essere Parola dello Spirito Santo quella Parola che nega la purissima verità del Verbo Incarnato, la verità del suo essere il solo nome nel quale è stabilito che noi possiamo essere salvati? Se neghiamo la purissima verità della Chiesa, Sacramento universale di redenzione, di salvezza, di giustificazione, di santificazione dell’umanità? La purissima verità del Vangelo? La purissima verità della Divina Rivelazione? La purissima Tradizione Dogmatica e Teologica che è solo purissima opera dello Spirito Santo? Se neghiamo e calpestiamo ogni verità teologica, cristologica, soteriologica, pneumatologica, mariologica, ecclesiologica, antropologica, protologica, escatologica? Per ogni negazione, anche di un solo iota della Divina Parola, noi attestiamo si essere seminatori della nostra parola. Non siamo dalla Parola dello Spirito Santo. Non predichiamo, non annunciano, non insegniamo la Parola dello Spirito Santo. Ecco perché questo sigillo è necessario. Lo Spirito Santo sigilla Pietro e gli altri Apostoli nella sua volontà. È lui che dice dove gettare la rete. È Lui che dice quale Parola seminare a voce. È lui che dice quale Parola scrivere alle comunità per confortarle e rinsaldarle nella purissima fede in Cristo Signore. Se manchiamo di questo sigillo, penseremo che tutto è parola dell’uomo e niente parola dello Spirito Santo. Ma se tutto è parola dell’uomo, allora essa potrà essere sostituita con altre parole di uomini. È la perdita di questa fede che oggi sta creando il vero disastro ecclesiologico, dal quale nasce ogni altro disastro. Essere sigillati in questa purissima fede e in questi tre costanti dello Spirito Santo è necessario per ogni Apostolo del Signore. Poi spetterà sigillare in queste tre costanti tutto il gregge a loro affidato. </w:t>
      </w:r>
    </w:p>
    <w:p w14:paraId="1A9CE3AC" w14:textId="77777777" w:rsidR="00514CA6" w:rsidRPr="00514CA6" w:rsidRDefault="00514CA6" w:rsidP="00CA4636">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 xml:space="preserve">In questo secondo sigillo lo Spirito Santo, per le parole di Gesù, sigilla Simon Pietro, pastore di pecore e di agnelli. Ecco le parole di Gesù così come sono contenute nel Testo Sacro: </w:t>
      </w:r>
      <w:r w:rsidRPr="00514CA6">
        <w:rPr>
          <w:rFonts w:ascii="Arial" w:eastAsia="Times New Roman" w:hAnsi="Arial" w:cs="Arial"/>
          <w:i/>
          <w:iCs/>
          <w:color w:val="000000"/>
          <w:kern w:val="0"/>
          <w:sz w:val="24"/>
          <w:szCs w:val="24"/>
          <w:lang w:eastAsia="it-IT"/>
          <w14:ligatures w14:val="none"/>
        </w:rPr>
        <w:t xml:space="preserve">“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 </w:t>
      </w:r>
      <w:r w:rsidRPr="00514CA6">
        <w:rPr>
          <w:rFonts w:ascii="Arial" w:eastAsia="Times New Roman" w:hAnsi="Arial" w:cs="Arial"/>
          <w:color w:val="000000"/>
          <w:kern w:val="0"/>
          <w:sz w:val="24"/>
          <w:szCs w:val="24"/>
          <w:lang w:eastAsia="it-IT"/>
          <w14:ligatures w14:val="none"/>
        </w:rPr>
        <w:t xml:space="preserve">Queste parole di Gesù vanno interpretate alla luce dell’altre parole di Gesù. La prima parola ci dice che Gesù ha edificato la sua Ciesa sul fondamento della pietra che è Simone. La secondo parole ci dice che Simon Pietro sempre dovrà confermare i suoi fratelli nella purissima fede che nasce in Cristo Gesù dalla Parola della Divina Rivelazione. La terza parole ci dice che Gesù ha dato agli Apostoli il suo Santo Spirito e li ha costituiti tutti creatore </w:t>
      </w:r>
      <w:r w:rsidRPr="00514CA6">
        <w:rPr>
          <w:rFonts w:ascii="Arial" w:eastAsia="Times New Roman" w:hAnsi="Arial" w:cs="Arial"/>
          <w:color w:val="000000"/>
          <w:kern w:val="0"/>
          <w:sz w:val="24"/>
          <w:szCs w:val="24"/>
          <w:lang w:eastAsia="it-IT"/>
          <w14:ligatures w14:val="none"/>
        </w:rPr>
        <w:lastRenderedPageBreak/>
        <w:t xml:space="preserve">della nuova umanità nella sua umanità. La quarta parola ci dice che la Ciesa è edificata sul fondamento degli Apostoli. La quinta parola ci dice che nel corpo di Cristo alcuni sono Apostoli, altri Profeti, altri Evangelisti, altri Pastori e Maestri e tutti devono porsi interamente al servizio del corpo di Cristo, per esso cresca in santità, crescendo in verità e in carità, ma anche cresca con l’aggiunti di nuovi membri attraverso l’opera di evangelizzazione. A tutti questi operai Gesù ha affidato il suo corpo. Ma tutti questi operai Gesù li pone sotto il Pastore supremo che è Pietro. Ecco la divina gerarchia che dobbiamo sempre vivere: Cristo Gesù, nello Spirito Santo, è sottomesso al Padre. Pietro nello Spirito Santo sta sottomesso a Cristo. Gli Apostoli, i Profeti, gli Evangeli, i Maestri e i Pastori, nello Spirito Santo, sono sottomessi a Pietro. Questa sottomissione produce frutti, se Cristo Gesù, Pietro. Apostoli, Profeti, Evangelisti, Maestri e Pastori saranno sempre sottomessi allo Spirito Santo. È lo Spirito Santo che opera tutto in tutti, lo Spirito Santo opera però nel rispetto delle regole della sua eterna e divina gerarchia. Questa significa che il Pastore supremo delle Pecore che il Padre gli dona è Cristo Signore. Tutto il corpo di Cristo è sottomesso a Cristo come Cristo è sottomesso al Padre nello Spirito Santo. Nella piena e perfetta sottomissione a Crito Gesù, tutto il corpo di Cristo è sottomesso a Simon Pietro. Piestro è il Pastore di tutta la Chiesa. Come Cristo Gesù pasce la sua Chiesa per mezzo di Pietro, degli Apostoli, dei Profeti, degli Evangelisti, dei Maestri e dei Pastori, così anche l’Apostolo Pietro dovrà pascere il gregge di Cristo, nello Spirito Santo, per mezzo di Apostoli, Profeti, Evangelisti, Maestri Pastori. Tutti costoro, sempre sottomessi a Cristo, a Pietro, ognuno sottomesso anche al ministero degli uni dagli altri, sono veri creatori del corpo di Cristo nella santità e nel dono al corpo di Cristo di altri membri, frutto della Parola, della grazia, dello Spirito Santo che sempre dovrà accompagnare la loro missione. La sottomissione nel linguaggio biblico si traduce con una sola parola: obbedienza. Obbedienza a chi? Obbedienza a ogni Parola di Dio, obbedienza a ogni mozione dello Spirito Santo, obbedienza a ogni comando che si riceve nell’attualità della storia. Ogni comando che si riceve nell’attualità della storia, va sottoposto prima al discernimento del Pastore della Chiesa particolare o locale. Poi, nel caso ci fossero dubbi, al discernimento di Simon Pietro. L’obbedienza a Pietro e al Pastore della Chiesa locale è obbligatoria, al fine di non rischiare di trovarsi fuori del vero corpo di Gesù Signore. Se però una è convinto nello Spirito Santo, attenda nella preghiera fervorosa e nella perfetta giustizia, che il Signore illumini i pastori perché operino il discernimento secondo la purezza più alta che lo Spirito Santo ha posto nella Parola o nella missione affidata, o nella rivelazione data per la vita di tutto il corpo di Cristo Gesù. Noi che scriviamo siamo interventi più volte per portare luce in questo principio della sottomissione secondo il Vangelo, secondo lo Spirito Santo. </w:t>
      </w:r>
    </w:p>
    <w:p w14:paraId="0FD6EDAB" w14:textId="77777777" w:rsidR="00514CA6" w:rsidRPr="00514CA6" w:rsidRDefault="00514CA6" w:rsidP="00CA4636">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Ecco due nostre riflessioni. Prima riflessione: Nota esplicativa di ecclesiologia. Un aiuto per comprendere bene e per agire secondo verità dinanzi a certi processi della storia. La nostra Chiesa una, santa, cattolica, apostolica si regge su un ordinamento divino immutabile, eterno, che nessuno potrà mai cancellare, infrangere, ignorare, pena la sua uscita dalla fede e dalla retta confessione della sua stessa verità, nella quale crede e dalla quale dipende ogni suo atto storico. Il cristiano vive di atti storici, importanti e meno importanti, sempre realizzati alla luce di questo ordinamento divino. Nessun processo storico del discepolo di Gesù potrà essere posto fuori di esso. Se questo avviene, si crea una falla nella fede. Una sola falla basta per divenire “mondani” e non più “cristiani”.</w:t>
      </w:r>
    </w:p>
    <w:p w14:paraId="436864BB" w14:textId="77777777" w:rsidR="00514CA6" w:rsidRPr="00514CA6" w:rsidRDefault="00514CA6" w:rsidP="00CA4636">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lastRenderedPageBreak/>
        <w:t xml:space="preserve">Qual è questo ordinamento divino immutabile? Esso è semplicemente da indicare: Gesù ha dato ai suoi Apostoli, in comunione gerarchica con Pietro, le chiavi del regno dei Cieli. Ciò che essi scioglieranno sarà sciolto sulla terra e nei cieli. Ciò che essi legheranno, sarà legato nella terra e nei cieli. L’apostolo di Cristo Gesù, il Vescovo, è il solo nella Chiesa locale che ha il potere di sciogliere e di legare in ordine alla verità e nessun altro. È il solo cui spetta di discernere e armonizzare i carismi speciali e a nessun altro. Chi esce da questa verità divina, può considerarsi fuori dell’ordinamento di Cristo. Non è discepolo secondo il suo cuore. Non ne rispetta la sua volontà. Il Vescovo, nell’esercizio del suo ministero si avvale di alcuni organismi particolari: Dei Consultori, il cui parere è necessario, mai però vincolante, per alcune decisioni importanti da prendere. Del Consiglio Presbiterale, del Consiglio Pastorale Diocesano e di altri organismi che la sua saggezza ritiene utili come aiuto perché Lui possa svolgere secondo Dio la missione che pesa sulle sue spalle. Tutti questi organismi sono di consultazione. Non siamo in una democrazia parlamentare. La Chiesa non conosce questo organismo. Mai lo potrà conoscere. Non appartiene alla sua natura. La sua natura è comunione gerarchica. Il Vescovo, quando la sua coscienza, illuminata dalla grazia, confortata dalla preghiera, sente il peso di una grave decisione da prendere o di un grave discernimento da operare, può anche fare ricorso ad una Commissione composta da persone di sua fiducia perché indaghino e gli offrano della materia perché la sua decisione o il suo discernimento venga operato secondo la più pura verità storica dei fatti e degli avvenimenti che necessitano della sua parola chiarificatrice e dissolvitrice di ogni dubbio o incertezza. La commissione esprime un suo parere al Vescovo e mai potrà essere ritenuto vincolante a motivo dello statuto divino che governa la Chiesa. Secondo questo statuto, solo il Vescovo dinanzi a Dio che lo giudicherà di ogni suo atto potrà prendere la decisione che Lui riterrà essere di vera luce per tutta la Chiesa e non solo per il suo territorio. La verità è di Cristo, è la verità di Cristo. Essa è verità della Chiesa. Non di una Chiesa. Se un carisma è vero, è vero per la Chiesa, non solo per alcuni. Quello della commissione non è un giudizio. È solo un parere privato, di fiducia. Quello del Vescovo è un atto ecclesiale, atto pubblico che vincola le coscienze. È questa l’umiltà che deve sempre regnare nella Chiesa: accogliere che il mio parere possa essere non accolto dallo Spirito Santo, nel momento in cui il Vescovo è chiamato a dare l’ultima parola. Sono vero cristiano, vero discepolo di Gesù, se so mettere da parte il mio pensiero, le mie conclusioni per affidarmi alle conclusioni dello Spirito del Signore. </w:t>
      </w:r>
    </w:p>
    <w:p w14:paraId="16ED28D6" w14:textId="77777777" w:rsidR="00514CA6" w:rsidRPr="00514CA6" w:rsidRDefault="00514CA6" w:rsidP="00CA4636">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 xml:space="preserve">Entriamo nella storia. Il Vescovo nomina una commissione perché aiuti il suo discernimento in un caso di particolare attenzione. La commissione si riunisce una sola volta per interrogare la persona sulla quale era stato chiesto il parere. In appena mezz’ora di domande e risposte dichiara conclusa la sua indagine e manda il suo parere al Vescovo, con un verbale senza la firma della persona indagata perché da lei ritenuto lacunoso e falsificatore del dialogo così come esso si era svolto secondo verità storica. Il Vescovo prende in mano il parere. Attende per ben ancora dieci anni. Dieci anni di meditazione, riflessione, preghiera, sollecitazioni da mille parti perché esprima un suo giudizio. Al termine di ben dieci anni il Vescovo emette un giudizio positivo, con atto pubblico, cioè con un suo decreto ufficiale, contrassegnato dal suo Cancelliere, che diviene legge di verità per la sua Chiesa e per la Chiesa universale. Dopo questo atto pubblico, decretato dopo ben dieci anni di sofferenza interiore, suscitare il fantasma della commissione è stoltezza e </w:t>
      </w:r>
      <w:r w:rsidRPr="00514CA6">
        <w:rPr>
          <w:rFonts w:ascii="Arial" w:eastAsia="Times New Roman" w:hAnsi="Arial" w:cs="Arial"/>
          <w:color w:val="000000"/>
          <w:kern w:val="0"/>
          <w:sz w:val="24"/>
          <w:szCs w:val="24"/>
          <w:lang w:eastAsia="it-IT"/>
          <w14:ligatures w14:val="none"/>
        </w:rPr>
        <w:lastRenderedPageBreak/>
        <w:t xml:space="preserve">insipienza. A mio umile parere è anche un’offesa grave che si reca alla commissione. La si fa apparire come ente autonomo di giudizio e di valutazione. La si fa passare non più come aiuto, bensì come suprema corte di legislazione all’interno dello stesso ordinamento divino. In questo caso non sarebbe la commissione che aiuta il Vescovo. Sarebbe invece il Vescovo che avrebbe un ruolo marginale: quello di sottoscrivere il parere della Commissione come verità vincolante per tutti. Non è questa la verità divina che governa la Chiesa. </w:t>
      </w:r>
    </w:p>
    <w:p w14:paraId="2344577C" w14:textId="77777777" w:rsidR="00514CA6" w:rsidRPr="00514CA6" w:rsidRDefault="00514CA6" w:rsidP="00CA4636">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Se io fossi della commissione mi offenderei. Sono visto e considerato come uno stolto e un insensato discepolo di Gesù che nulla comprende della verità della Chiesa e della più pura ecclesiologia o dottrina che governa ogni persona nella Chiesa. Sono stimato come persona che è nella Chiesa ma che non sa nulla della Chiesa alla quale appartiene. Per comprenderci. Anche il Concilio Ecumenico non solo è nulla senza il Papa. Ma è il Papa che dona vigore di verità ad ogni sua decisione. Se un documento non è firmato da Lui non ha alcun valore di legge e di verità per la Chiesa. Lui può anche non firmare o può anche avocare a sé una particolare questione. Così vive la nostra Chiesa. Questo vale anche per il Sinodo dei Vescovi. Esso è di aiuto al Papa, mai in sostituzione di esso o sopra di esso. Un vero cristiano è un appassionato ricercatore della verità divina che si manifesta nella storia. Mai potrà essere vero cristiano chi fomenta il dubbio, le incertezze, l’ignoranza, la falsità, la menzogna, addirittura la falsa testimonianza o la superbia di chi non vuole avere un Dio sopra di Lui che governa con sue particolari leggi e mai con le nostre. Nulla conosce di Cristo e di Dio chi pone una commissione al di sopra del Vescovo e non la vede invece come un occhio in più che il Vescovo ha voluto assumere per poterci vedere meglio. Io sono convinto che è stato proprio il parere della commissione a condurre il Vescovo a prendersi ben dieci anni per maturare la sua decisione e per scrivere il suo decreto che è legge. Il suo non è un parere. È un vero giudizio. È un punto fermo preso in nome dello Spirito Santo.</w:t>
      </w:r>
    </w:p>
    <w:p w14:paraId="0FDCFD4D" w14:textId="77777777" w:rsidR="00514CA6" w:rsidRPr="00514CA6" w:rsidRDefault="00514CA6" w:rsidP="00CA4636">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 xml:space="preserve">La commissione è stata di aiuto determinante per il vescovo. È anche per essa che Lui è giunto dove è giunto. Io mai ho giudicato secondo le apparenze. Ho sempre meditato e chiesto la luce vera allo Spirito Santo. So come agisce Dio nella storia. So che Lui non scrive secondo il nostro cuore, ma che si serve anche del nostro cuore per scrivere secondo il suo. Io ho sempre sostenuto ed anche scritto più volte che lo Spirito Santo che spira su di noi spira anche sugli Apostoli del Signore. Lo Spirito non inizia mai un’opera per poi farsi smentire dalla sua Chiesa o dagli Apostoli di Gesù Signore. Un Apostolo può anche impiegare venti, trenta anni prima di decidere, può coltivare infiniti dubbi. Ma alla fine la verità trionferà nel suo cuore, se essa viene dallo Spirito Santo. Ecco cosa scrissi nel lontano 1981-1982: Chiamata a proclamare le grandi opere meravigliose del Cristo e di Dio che dalle tenebre l'hanno condotta alla loro mirabile luce, la Chiesa è pellegrina e missionaria nel mondo, portatrice di una Parola di salvezza, annunziatrice di un messaggio di amore ad ogni uomo. La chiesa è per sua natura chiamata ed inviata. Chiamata a vivere. Inviata ad annunziare la vita che essa ha ricevuto nel Cristo morto e risorto. Cristo e noi. Noi e gli Apostoli. Gli Apostoli con i loro successori. I loro successori e noi siamo chiamati a proclamare la buona novella della salvezza. Ma a noi che vivevamo nel caos, a noi che eravamo massa informe, lo Spirito del Signore ha rivolto una Parola, ci ha chiamato con una chiamata espressa, esplicita e circostanziata ad essere missionari, a portare per terra e per mare il suo vangelo di </w:t>
      </w:r>
      <w:r w:rsidRPr="00514CA6">
        <w:rPr>
          <w:rFonts w:ascii="Arial" w:eastAsia="Times New Roman" w:hAnsi="Arial" w:cs="Arial"/>
          <w:color w:val="000000"/>
          <w:kern w:val="0"/>
          <w:sz w:val="24"/>
          <w:szCs w:val="24"/>
          <w:lang w:eastAsia="it-IT"/>
          <w14:ligatures w14:val="none"/>
        </w:rPr>
        <w:lastRenderedPageBreak/>
        <w:t>salvezza. Oggi è ancora difficile comprendere questa chiamata dello Spirito Santo di Dio e del Cristo all'annunzio del vangelo. Domani forse si comprenderà meglio. Oggi le diffidenze sono tante. L'uomo per sua natura è diffidente. Ha paura di essere ingannato dal suo fratello in nome dello stesso Padre dei cieli. Ecco perché io ho sempre sostenuto che sarà la storia a rendere credibile lo Spirito Santo che si è manifestato in mezzo a noi. E lo Spirito Santo si è manifestato. Ci ha parlato. Ci ha ricordato a noi che eravamo massa informe e caotica quella Parola di salvezza che è il Cristo Gesù. Egli è venuto da noi che eravamo ciechi e ammalati, ci ha guarito, ci ha aperto gli occhi. Ci ha affidato un grave compito. Ci ha costituiti missionari. Vuole che noi portiamo il Vangelo a quanti non lo conoscono, non a quanti lo vivono e lo mettono in pratica. Lo Spirito Santo ci ha affidato questo compito.</w:t>
      </w:r>
    </w:p>
    <w:p w14:paraId="2BEE30DD" w14:textId="77777777" w:rsidR="00514CA6" w:rsidRPr="00514CA6" w:rsidRDefault="00514CA6" w:rsidP="00CA4636">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Noi vogliamo portarlo innanzi. Vogliamo assolverlo in tutti i suoi particolari. Naturalmente lo Spirito Santo ci ha dato dei segni di credibilità. Alcuni li hanno percepiti male. Alcuni non hanno voluto percepirli. Altri addirittura vi si sono opposti. Altri hanno confuso Dio e l'uomo. Altri ancora hanno attribuito le opere di Dio al diavolo. Io li scuso e in certa misura li comprendo a causa della loro scarsa conoscenza dei misteri della fede. Domani forse si ricrederanno a causa della nostra perseveranza. Con la vostra perseveranza salverete le vostre anime. Con la vostra perseveranza renderete credibile l'opera che il Signore ha affidato alle vostre mani. Chiunque vive il Vangelo di nostro Signore Gesù Cristo senza commenti e senza glossa presto o tardi riconoscerà lo Spirito del Signore che si manifesta. Lo Spirito del Signore, lo Spirito che rende vivo il Vangelo dentro di me e che vuole renderlo vivo dentro di te è lo Spirito di ricordo e di guida, ricorda quello che il Cristo ha fatto ed insegnato, guida verso la verità tutta intera. Se ricorda a me e a te, se guida me e te, ci dobbiamo per forza incontrare. Non oggi. Ma domani. Se lo Spirito che guida me, che mi ha chiamato ad essere missionario ed annunziatore del Vangelo di nostro Signore Gesù Cristo è lo stesso che il Cristo alitò sugli apostoli il giorno della sua risurrezione gloriosa ed inviò il giorno della Pentecoste, non debbo temere.</w:t>
      </w:r>
    </w:p>
    <w:p w14:paraId="6BD56978" w14:textId="77777777" w:rsidR="00514CA6" w:rsidRPr="00514CA6" w:rsidRDefault="00514CA6" w:rsidP="00CA4636">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Lo Spirito saprà farsi conoscere. Lo Spirito che spira dove vuole e quando vuole, su chi vuole e come vuole, lo Spirito che è come il Vento di cui ne senti la voce ma non sai donde viene né dove va, questo stesso Spirito è Colui che spira, che guida, che illumina il Papa ed i Vescovi perché la barca di Pietro possa procedere sempre illesa nel mare burrascoso nel quale essa è chiamata a navigare per la diffusione del Santo Vangelo. E' l'unico Spirito del Cristo che guida la Chiesa. Se egli suscita, se egli spira, egli spira qua, ma spira anche là. Ecco perché non temo. Ecco perché piango su coloro che, non comprendendo niente o quasi dell'agire di Dio nella nostra storia, pensano che con un loro proposito o una loro decisione possano annullare lo Spirito del Signore che si manifesta. Essi non sanno che con la morte del Cristo tutto è iniziato. Essi ignorano che per lo Spirito del Signore la fine per l'uomo è il suo principio. Non finisce tutto. E' proprio allora che tutto inizia.</w:t>
      </w:r>
    </w:p>
    <w:p w14:paraId="753C22F7" w14:textId="77777777" w:rsidR="00514CA6" w:rsidRPr="00514CA6" w:rsidRDefault="00514CA6" w:rsidP="00CA4636">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 xml:space="preserve">Lo Spirito del Signore vuole che a prezzo della vita diffondiamo la Parola di salvezza a quanti non la conoscono e non la vivono. E' questa la finalità del Movimento Apostolico. Portare il vangelo, il lieto annunzio a quanti non vivono di Parola, perché non la conoscono, o perché gli è stata presentata male e quindi non autentica e genuina Parola del Signore. E poiché la nostra azione è tutta centrata sulla Parola del Signore, è sulla Parola del Signore che deve avvenire ogni confronto tra noi e </w:t>
      </w:r>
      <w:r w:rsidRPr="00514CA6">
        <w:rPr>
          <w:rFonts w:ascii="Arial" w:eastAsia="Times New Roman" w:hAnsi="Arial" w:cs="Arial"/>
          <w:color w:val="000000"/>
          <w:kern w:val="0"/>
          <w:sz w:val="24"/>
          <w:szCs w:val="24"/>
          <w:lang w:eastAsia="it-IT"/>
          <w14:ligatures w14:val="none"/>
        </w:rPr>
        <w:lastRenderedPageBreak/>
        <w:t>gli altri, tra quelli che non la vivono affinché inizino a viverla. Dove questo confronto con la Parola manca, temo che non sia lo Spirito del Signore a guidare il nostro cammino, ma lo spirito dell'uomo ed in questo caso lo Spirito di Dio interviene e confonde ogni pensiero umano. E' il vangelo, è la Parola del Signore, è il Cristo Gesù presentatoci dallo Spirito di ricordo e di guida al centro dei nostri pensieri e delle nostre preoccupazioni. E' del Cristo della Parola e del Cristo nella Parola che noi vogliamo vivere. E' di lui e di lui solo che noi vogliamo interessarci. Ed il Cristo della Parola dice che lo Spirito spira dove vuole e quando vuole. Il Cristo della Parola dice che Egli non può essere schematizzato, né ridotto ad istituzioni passate. Il Cristo della Parola dice che egli è vita. Se è vita non può morire. Non può stare nella tomba delle nostre frasi e dei nostri concetti. Li supera tutti. Si incarna sempre nuovo nella storia di ogni uomo.</w:t>
      </w:r>
    </w:p>
    <w:p w14:paraId="1F166008" w14:textId="77777777" w:rsidR="00514CA6" w:rsidRPr="00514CA6" w:rsidRDefault="00514CA6" w:rsidP="00CA4636">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Questo è il Cristo che ci ricorda lo Spirito. Il Cristo della Parola è il Cristo che opera ancora oggi segni e prodigi. Il Cristo della Parola è un Cristo sconvolgente per l'uomo. Ma la Parola senza glossa. Senza accomodamenti. Ecco perché alcuni preferiscono attaccarsi al Cristo dell'Eucaristia. Ma il Cristo dell'Eucaristia è il Cristo della Parola? In principio è il verbo. Il verbo è presso Dio. Il verbo è Dio. Senza la Parola, tutto può essere capito ed interpretato a nostro uso e consumo. Con la Parola no! Essa è sempre creatrice. Essa penetra il midollo delle nostre ossa. Essa è più penetrante e più tagliente di una spada a doppio taglio. Essa è libertà per l'uomo. La Parola, quella nata da Maria la sempre Vergine, è la stessa con la quale Dio ha creato il cielo e la terra. Essa è la stessa che chiama all'essere dal nulla. Essa è la stessa che trasforma delle ossa aride in carne e in vita. Essa è la stessa che dalla massa caotica e informe ti plasma il cielo e la terra e quanto essi contengono. Essa è la stessa che è morta e che è risorta. Essa è l'unica Parola.</w:t>
      </w:r>
    </w:p>
    <w:p w14:paraId="386EE7F3" w14:textId="77777777" w:rsidR="00514CA6" w:rsidRPr="00514CA6" w:rsidRDefault="00514CA6" w:rsidP="00CA4636">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 xml:space="preserve">Quando l'uomo si incontra con la Parola del Cristo ricordata nella sua potenza creatrice e salvatrice dallo Spirito che dà la vita, l'uomo è chiamato a morire per rinascere a novità di vita. La vita costa sempre una morte. E la morte fa sempre paura all'uomo. Per non morire l'uomo vorrebbe uccidere la vita. Ma la vita non muore. Perché la vita è Dio, è presso Dio, è da Dio. Se la Parola è Dio, se la Parola è ricordata dallo Spirito di Dio, se sei nato alla vita che è da Dio e che è Dio, nessuno potrà mai uccidere il Signore della Vita. Egli è il risorto. Ecco perché molti hanno capito poco del Movimento Apostolico e temono il confronto con la Parola del Signore. La nostra forza è la Parola di Dio. La nostra finalità è comunicare la Parola di Dio a quanti vogliono accettarla, quella Parola che lo Spirito Santo di Dio, la Terza Persona della Santissima Trinità, ha voluto ricordare per la nostra vita e la vita di quanti vorranno accogliere questo dono e mettersi al suo servizio. Chiedo alla Vergine Maria, Madre della Redenzione, che questa piccola nota esplicativa possa portare pace nei cuori e ricondurre tutti nell’alveo della vera ecclesiologia, sulla quale vi è molta confusione e infiniti errori. Angeli e Santi, portino luce nei cuori e tanta pace. Dialogare dalla falsità è da stolti. Si dialoga sempre dalla più pura verità storica e divina. Ho dialogato con voi dalla più pura verità sia storica che divina, in quanto testimone in prima persona dei fatti, implicato in essi più di ogni altro e perché esperto in ecclesiologia con pubblica certificazione della Pontificia Università Gregoriana, da essa licenziato in Teologia Fondamentale con indirizzo ecclesiologico. </w:t>
      </w:r>
    </w:p>
    <w:p w14:paraId="11C53557" w14:textId="77777777" w:rsidR="00514CA6" w:rsidRPr="00514CA6" w:rsidRDefault="00514CA6" w:rsidP="00CA4636">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lastRenderedPageBreak/>
        <w:t xml:space="preserve">Seconda riflessione: Sull’esercizio del potere ricevuto. Per questa riflessione ci lasceremo aiutare da due versetti della Lettera dell’Apostolo Paolo a Filemone (Fm 8-9): Per questo, pur avendo in Cristo piena libertà di ordinarti ciò che è opportuno, in nome della carità piuttosto ti esorto, io, Paolo, così come sono, vecchio, e ora anche prigioniero di Cristo Gesù (Fm 8-9). Propter quod multam fiduciam habentes in Christo Iesu imperandi tibi quod ad rem pertinet, propter caritatem magis obsecro cum sis talis ut Paulus senex nunc autem et vinctus Iesu Christi ((Fm 8-9). </w:t>
      </w:r>
      <w:r w:rsidRPr="00514CA6">
        <w:rPr>
          <w:rFonts w:ascii="Greek" w:eastAsia="Times New Roman" w:hAnsi="Greek" w:cs="Arial"/>
          <w:color w:val="000000"/>
          <w:kern w:val="0"/>
          <w:sz w:val="26"/>
          <w:szCs w:val="26"/>
          <w:lang w:eastAsia="it-IT"/>
          <w14:ligatures w14:val="none"/>
        </w:rPr>
        <w:t>DiÒ, poll¾n ™n Cristù parrhs…an œcwn ™pit£ssein soi tÕ ¢nÁkon, di¦ t¾n ¢g£phn m©llon parakalî, toioàtoj ín æj Paàloj presbÚthj, nunˆ d kaˆ dšsmioj Cristoà 'Ihsoà:</w:t>
      </w:r>
      <w:r w:rsidRPr="00514CA6">
        <w:rPr>
          <w:rFonts w:ascii="Arial" w:eastAsia="Times New Roman" w:hAnsi="Arial" w:cs="Arial"/>
          <w:color w:val="000000"/>
          <w:kern w:val="0"/>
          <w:sz w:val="26"/>
          <w:szCs w:val="26"/>
          <w:lang w:eastAsia="it-IT"/>
          <w14:ligatures w14:val="none"/>
        </w:rPr>
        <w:t xml:space="preserve"> (Fm 8-9). </w:t>
      </w:r>
      <w:r w:rsidRPr="00514CA6">
        <w:rPr>
          <w:rFonts w:ascii="Arial" w:eastAsia="Times New Roman" w:hAnsi="Arial" w:cs="Arial"/>
          <w:color w:val="000000"/>
          <w:kern w:val="0"/>
          <w:sz w:val="24"/>
          <w:szCs w:val="24"/>
          <w:lang w:eastAsia="it-IT"/>
          <w14:ligatures w14:val="none"/>
        </w:rPr>
        <w:t xml:space="preserve">Annotazione previa. Si parte da questi due versetti, ma ci si allarga poi anche sul mistero di Cristo, sul ministero degli Apostoli in ordine alla formazione del corpo di Cristo e anche sulle vie che oggi si stano percorrendo per privare il corpo di Cristo del suo fine soprannaturale. Alcuni principi e alcune verità sono già stati annunciati in altri Ritratti. Letti però da altri lati, acquisiscono una nuova luce con la quale tutto il mistero si rivela più vero, perché più luminoso. </w:t>
      </w:r>
    </w:p>
    <w:p w14:paraId="559BF8D6" w14:textId="77777777" w:rsidR="00514CA6" w:rsidRPr="00514CA6" w:rsidRDefault="00514CA6" w:rsidP="00CA4636">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Versetto ottavo: “Per questo, pur avendo in Cristo piena libertà di ordinarti ciò che è opportuno”…. L’Apostolo distingue e separa il suo ministero di essere apostolo di Cristo Gesù, suo servo, e amministratore dei misteri di Dio, dalle cose della terra, pur sapendo che non c’è nessuna realtà della terra che non riguardi il suo ministero e che quindi potrebbe sempre dare loro la giusta soluzione servendosi di ogni potestà che il Signore gli ha conferito. Perché non c’è nessuna realtà della terra che non riguarda il suo ministero? Perché un apostolo del Signore è mandato nel mondo per portare Cristo ad ogni uomo. È Cristo Gesù il Signore del cielo e della terra. Ogni realtà esistente è sua per creazione e va portata nella sua più alta verità. Qual è la verità di ogni realtà anima e inanimata, spirituale e materiale, angelo e uomo? Essere di Cristo, essere sottoposta a Cristo, lasciarsi governare da Cristo, consegnarsi al suo potere eterno che non avrà mai fine. Ogni uomo è di Cristo per creazione, ma è anche di Cristo per vocazione eterna. Cristo di ogni uomo è il Creatore. Di ogni uomo è anche il Redentore, il Salvatore, la Vita, la Luce, la Verità, la Pace, il Perdono, la Giustizia, la Carità, la Misericordia. Questa verità dallo Spirito Santo così è rivelata per bocca dell’Apostolo Paolo nella Lettera agli Efesini:</w:t>
      </w:r>
    </w:p>
    <w:p w14:paraId="5BA6065A" w14:textId="77777777" w:rsidR="00514CA6" w:rsidRPr="00514CA6" w:rsidRDefault="00514CA6" w:rsidP="00CA4636">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w:t>
      </w:r>
      <w:r w:rsidRPr="00514CA6">
        <w:rPr>
          <w:rFonts w:ascii="Arial" w:eastAsia="Times New Roman" w:hAnsi="Arial" w:cs="Arial"/>
          <w:color w:val="000000"/>
          <w:kern w:val="0"/>
          <w:sz w:val="24"/>
          <w:szCs w:val="24"/>
          <w:lang w:eastAsia="it-IT"/>
          <w14:ligatures w14:val="none"/>
        </w:rPr>
        <w:lastRenderedPageBreak/>
        <w:t xml:space="preserve">eredità, in attesa della completa redenzione di coloro che Dio si è acquistato a lode della sua gloria (Ef 1,3-14). </w:t>
      </w:r>
    </w:p>
    <w:p w14:paraId="0B4E9805" w14:textId="77777777" w:rsidR="00514CA6" w:rsidRPr="00514CA6" w:rsidRDefault="00514CA6" w:rsidP="00CA4636">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L’Apostolo di Cristo Gesù deve impegnare tutta la sua vita perché in ogni uomo si possa compiere questa sua vocazione eterna, decisa da Dio prima della sua stessa creazione. Ogni uomo infatti è stato creato per mezzo di Cristo Gesù in vista di Cristo Gesù. Questa verità è universale ed eterna. Nessun uomo la potrà mai alterare, modificare, trasformare, annullare. Sarebbe condannare l’uomo alla non verità. È Cristo Gesù la verità di ogni uomo. Privare un uomo di Cristo Gesù è privarlo della sua verità. è condannarlo a non essere vero uomo.</w:t>
      </w:r>
    </w:p>
    <w:p w14:paraId="612AABD1" w14:textId="77777777" w:rsidR="00514CA6" w:rsidRPr="00514CA6" w:rsidRDefault="00514CA6" w:rsidP="00CA4636">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 xml:space="preserve">Gli Apostoli del Signore sono mandati nel mondo per dare Cristo ad ogni uomo. Per fare questo vengono colmati o dotati di particolari poteri per lo svolgimento santo, secondo verità e carità, della loro missione che è per tutta la durata della storia ed è sempre la stessa, senza alcun cambiamento e alcuna trasformazione o alterazione. Ogni Apostolo è mandato per dare Cristo agli uomini e gli uomini a Cristo, secondo vie e modalità dettate di volta in volta dallo Spirito Santo. Ecco allora alcuni principi operativi che meritano di essere seriamente presi in considerazione. Essi non possono essere ignorati. Ignorarli è non compiere la missione. </w:t>
      </w:r>
    </w:p>
    <w:p w14:paraId="3D0E4D03" w14:textId="77777777" w:rsidR="00514CA6" w:rsidRPr="00514CA6" w:rsidRDefault="00514CA6" w:rsidP="00CA4636">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Primo principio: dalla e secondo la volontà del Conferente. Ogni Apostolo di Cristo Gesù - e l’Apostolo Paolo lo sa bene, perché lo sa nello Spirito Santo – deve sapere che ogni potere ricevuto va sempre vissuto dalla volontà di colui che glielo ha conferito. È questa oggi la vera crisi dei ministeri: l’uso del potere legato al proprio ministero dalla volontà dell’uomo e non dalla volontà di colui che il potere ha conferito. Tutto ciò che si riceve: Parola, Grazia, Spirito Santo, Missione, Vocazione, Carisma, ogni altro Dono, va sempre usato dalla volontà di Colui che tutte queste cose ha dato. Lo Spirito Santo dona e secondo la volontà dello Spirito Santo sempre tutto deve essere usato. Mai dalla volontà dell’uomo.</w:t>
      </w:r>
    </w:p>
    <w:p w14:paraId="68AD4EFE" w14:textId="77777777" w:rsidR="00514CA6" w:rsidRPr="00514CA6" w:rsidRDefault="00514CA6" w:rsidP="00CA4636">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Secondo principio: mai dalla volontà dell’uomo. Una seconda grave crisi oggi è questa: chi nella Chiesa conferisce un mandato canonico vuole, spesso anche costringe chi il mandato ha ricevuto, a vivere i doni dello Spirito Santo, carismi, vocazioni, missioni, dalla sua volontà. Quando questo accade ci troviamo dinanzi ad una vera idolatria. Il conferente un mandato canonico non è il Datore dei doni dello Spirito Santo. Mai lui potrà prendere il posto dello Spirito Santo. Se prende il posto dello Spirito Santo, compie un atto di vera usurpazione, compie un vero atto di idolatria. È peccato gravissimo dinanzi a Dio e agli uomini. Nessun uomo può intromettersi tra o Spirito Santo e un cuore chiamato a mettere ogni dono dall’Alto a servizio di Cristo e del suo Vangelo. Ecco perché mai dobbiamo dimenticare che il mandato di esercitare il potere lo si riceve da colui che è posto a pascere e a custodire il gregge di Cristo, l’uso del potere legato al particolare ministero, deve però essere sempre svolto dalla volontà dello Spirito Santo, mai dalla volontà di colui che ha conferito il ministero. Questa distinzione e separazione va sempre vissuta al sommo della verità.</w:t>
      </w:r>
    </w:p>
    <w:p w14:paraId="5BBC5D7C" w14:textId="77777777" w:rsidR="00514CA6" w:rsidRPr="00514CA6" w:rsidRDefault="00514CA6" w:rsidP="00CA4636">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 xml:space="preserve">Terzo principio: l’obbligatoria vigilanza. Chi conferisce il ministero deve però vigilare affinché mai i poteri conferiti dallo Spirito Santo vengano usati contro la volontà dello Spirito Santo. E si usano contro la volontà dello Spirito Santo se vengono vissuti </w:t>
      </w:r>
      <w:r w:rsidRPr="00514CA6">
        <w:rPr>
          <w:rFonts w:ascii="Arial" w:eastAsia="Times New Roman" w:hAnsi="Arial" w:cs="Arial"/>
          <w:color w:val="000000"/>
          <w:kern w:val="0"/>
          <w:sz w:val="24"/>
          <w:szCs w:val="24"/>
          <w:lang w:eastAsia="it-IT"/>
          <w14:ligatures w14:val="none"/>
        </w:rPr>
        <w:lastRenderedPageBreak/>
        <w:t>dalla falsità, dalla menzogna, dall’inganno. Se il potere conferito agli Apostolo è quello di portare ogni uomo a Cristo e Cristo ad ogni uomo, che è poi l’essenza, la verità, la giustizia, la carità della missione apostolica, se Cristo viene escluso dalla missione, il potere viene esercitato dalla falsità e dalla menzogna. Chi è preposto a vigilare deve subito intervenire e obbligare a esercitare il ministero ricevuto secondo la verità e la giustizia del ministero nel rispetto della volontà dello Spirito Santo. Se chi deve vigilare non vigila, lui è responsabile di tutti i mali che un ministero esercitato dalla falsità produce. Non vigliare è gravissimo peccato di omissione.</w:t>
      </w:r>
    </w:p>
    <w:p w14:paraId="645B3782" w14:textId="77777777" w:rsidR="00514CA6" w:rsidRPr="00514CA6" w:rsidRDefault="00514CA6" w:rsidP="00CA4636">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Quarto principio: responsabilità chi è mandato a indagare. Nella Chiesa, chi esercita una potestà superiore – papa, vescovi, anche presbiteri – spesso hanno bisogno di collaboratori perché indaghino sul retto comportamento secondo lo Spirito Santo di quanti hanno ricevuto un mandato nella Chiesa, mandato posto sotto la loro vigilanza. A questi collaboratori si richiede di esercitare il loro ministero sempre dalla realtà della storia e mai dal loro pensiero o dal pensiero di altri, fossero anche coloro dai quali sono stati incaricati per produrre l’indagine sulla storia che essi sono chiamati ad esaminare. Ecco alcuni precipizi nei quali sempre si può precipitare. Si deve prestare ogni attenzione perché non si cada in essi.</w:t>
      </w:r>
    </w:p>
    <w:p w14:paraId="1A6D71C9" w14:textId="77777777" w:rsidR="00514CA6" w:rsidRPr="00514CA6" w:rsidRDefault="00514CA6" w:rsidP="00CA4636">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Primo precipizio: assoluzione del reo e condanna dell’innocente. Nella Chiesa, l’indagine è finalizzata a mettere in luce sia il male e sia anche il bene. Ogni atomo di bene deve essere dichiarato bene e ogni atomo di male deve essere chiarato male. Assolvere il reo e condannare l’innocente è abominio agli occhi del Signore. È peccato gravissimo che esige la riparazione. Ma anche ogni pena giusta non inflitta è peccato gravissimo contro il nostro Dio. Ognuno deve sapere che nella nostra santissima rivelazione c’è il delitto, che è sempre disobbedienza alla Legge del Signore – Legge scritta nella coscienza, nel cuore, conosciuta anche per sana razionalità, sapiente analogia, retto discernimento e anche Legge positiva, rivelata – e ci sono le pene. Nessuno deve essere condannato per una colpa non commessa. Nessuno deve essere assolto se ha commesso una pena. Prima dell’assoluzione è necessario che lui riconosca il suo peccato, lo ripari dichiarando le sue menzogne, le sue falsità, le sue calunnia, rendendo giustizia al giusto da lui calunniato e infangato. Senza il vero pentimento mai l’iniquo potrà essere assolto. Il pentimento esige la riparazione. Sono molti coloro che cadono in questa precipizio.</w:t>
      </w:r>
    </w:p>
    <w:p w14:paraId="73B2F3A6" w14:textId="77777777" w:rsidR="00514CA6" w:rsidRPr="00514CA6" w:rsidRDefault="00514CA6" w:rsidP="00CA4636">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 xml:space="preserve">Secondo precipizio: peccato personale, pena personale. Nela Chiesa,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w:t>
      </w:r>
    </w:p>
    <w:p w14:paraId="333A1A05" w14:textId="77777777" w:rsidR="00514CA6" w:rsidRPr="00514CA6" w:rsidRDefault="00514CA6" w:rsidP="00CA4636">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lastRenderedPageBreak/>
        <w:t>Terzo precipizio: il giudizio secondo la Legge del Signore. Nella Chiesa, 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il suo pensiero dalla realtà che lui è chiamato a investigare. Anche un piccolissimo legame di amicizia diviene grave ostacolo. Dinanzi al suo ministero di giudice, anche l’amicizia più santa va rinnegata e dichiarata non esistente. Anche un’amicizia può orientare il giudizio verso la falsità, distraendolo dalla verità. Se questo accade, lui diviene giudice iniquo.</w:t>
      </w:r>
    </w:p>
    <w:p w14:paraId="57050F40" w14:textId="77777777" w:rsidR="00514CA6" w:rsidRPr="00514CA6" w:rsidRDefault="00514CA6" w:rsidP="00CA4636">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 xml:space="preserve">Quarto precipizio: nel tranello della sudditanza psicologica. Nella Chiesa, 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e in seguito alle indagini emettere un giudizio secondo purissima verità storica, se dovesse constatare che il mandato non è per indagare ma per sopprimere ed eliminare, allora è suo obbligo non accogliere il mandato. Esso va rifiutato. Se lui accetta il mandato e anziché esercitare un giudizio secondo purissima indagine per mettere in luce secondo purissima verità divina e storica,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w:t>
      </w:r>
    </w:p>
    <w:p w14:paraId="7826F77E" w14:textId="77777777" w:rsidR="00514CA6" w:rsidRPr="00514CA6" w:rsidRDefault="00514CA6" w:rsidP="00CA4636">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Quinto precipizio: giudizio per corruzione. Nella Chiesa ecco una verità mai da 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Ridicolizzare la verità storia è ridicolizzare lo Spirito Santo che quella verità ha creato nella storia. Non c’è verità se non per creazione immediata e mediata dello Spirito Santo. A nessuno è consentito prendersi gioco dello Spirito del Signore. Eppure per molti questo è un gioco. Per chi lo gioca, questo gioco è però un gioco di morte e non di vita, di perdizione e non si salvezza.</w:t>
      </w:r>
    </w:p>
    <w:p w14:paraId="09F19689" w14:textId="77777777" w:rsidR="00514CA6" w:rsidRPr="00514CA6" w:rsidRDefault="00514CA6" w:rsidP="00CA4636">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 xml:space="preserve">Sesto precipizio: responsabile di ogni lacrima versata. Nella Chiesa, ogni giudizio rivela prima di tutto le qualità morali del giudice. Un giudice corrotto emette sentenze false, ingiuste, inique. Con queste sentenze si macchia di ogni lacrima fatta versare </w:t>
      </w:r>
      <w:r w:rsidRPr="00514CA6">
        <w:rPr>
          <w:rFonts w:ascii="Arial" w:eastAsia="Times New Roman" w:hAnsi="Arial" w:cs="Arial"/>
          <w:color w:val="000000"/>
          <w:kern w:val="0"/>
          <w:sz w:val="24"/>
          <w:szCs w:val="24"/>
          <w:lang w:eastAsia="it-IT"/>
          <w14:ligatures w14:val="none"/>
        </w:rPr>
        <w:lastRenderedPageBreak/>
        <w:t>a quanti da lui sono ingiustamente condannati a causa della malvagità, della cattiveria, della disonestà del suo cuore, della superficialità o dell’artificiosità della sua indagine. Quando non c’è timore del Signore nel cuore, sempre si emetteranno sentenze inique. Ma di ogni lacrima versata il giudice diviene responsabile. Non c’è perdono 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w:t>
      </w:r>
    </w:p>
    <w:p w14:paraId="1428BFB1" w14:textId="77777777" w:rsidR="00514CA6" w:rsidRPr="00514CA6" w:rsidRDefault="00514CA6" w:rsidP="00CA4636">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 xml:space="preserve">Settimo precipizio: l’oscuramento di un bene universale. Nella Chiesa,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sempre riparato. Al danno emergente sempre va aggiunto il lucro cessante, la luce mancante. </w:t>
      </w:r>
    </w:p>
    <w:p w14:paraId="7A4EAC6F" w14:textId="77777777" w:rsidR="00514CA6" w:rsidRPr="00514CA6" w:rsidRDefault="00514CA6" w:rsidP="00CA4636">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Ottavo precipizio: abominevole condotta. Nella Chiesa, ancora un’altra verità va annunciata. La pena è in misura della gravità del peccato commesso. È ingiusto dare una pena sproporzionata. Ogni delitto merita la sua giusta pena. Dare una pena non solo sproporzionata, ma soprattutto ingiusta e iniqua, questo è un delitto gravissimo agli occhi del Signore e va riparato. Cosa ancora più abominevole e più iniqua, non solo perché contraria al Vangelo e alla Legge divina universale ed eterna, ma anche contraria alla natura stessa dell’uomo, è: prima infliggere una pena iniqua partendo dal proprio cuore corrotto e dato al male. Poi scriversi una legge per fondare la conformità della pena alla legge, così da impedire ogni ricorso superiore cui ha diritto ogni uomo. Il diritto alla difesa è un diritto fondamentale della persona umana. Invece scrivendosi una legge in nome di Dio e appellandosi ad un diritto divino presunto, immaginato, inventato, perché sine fundamento in re, si preclude il diritto alla difesa. Poiché questo viene fatto in nome di Dio, il peccato non solo è contro gli innocenti, ma soprattutto è contro il Signore. Ci si serve del suo nome, della sua autorità, per promulgare leggi ingiuste, inique, lesive della dignità dell’uomo. E tutto questo lo si fa senza neanche porsi il problema di coscienza che forse abbiamo condannato gli innocenti e abbiamo offeso gravemente lo Spirito Santo in nome dello Spirito Santo. Cecitas vere magna! Ma di questa condanna si è responsabili dinanzi a Dio, al mondo, alla Chiesa, agli Angeli e ai demòni.</w:t>
      </w:r>
    </w:p>
    <w:p w14:paraId="373A14F0" w14:textId="77777777" w:rsidR="00514CA6" w:rsidRPr="00514CA6" w:rsidRDefault="00514CA6" w:rsidP="00CA4636">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 xml:space="preserve">Nono precipizio: offendere la storia. Nella Chiesa, chi sta in alto ed affida il mandato di giudicare ad un suo inferiore, deve mandare l’inferiore a verificare se tutte le voci giunte al suo orecchio sono vere oppure false. Sappiamo che il nostro Dio è onnisciente. Eppure Lui scende sulla terra per verificare se tutte le voci di richiesta di giustizia che giungono al suo orecchio sono voci vere di lamento oppure voce false. Dio sa che possono giungere al suo orecchio anche voci false di lamento. Lui scende, verifica, agisce secondo la verità da lui constata, non secondo le voci giunte al suo orecchio. Lui il vero lo dichiara vero, il falso lo dice falso. Il male lo proclama male e il bene lo attesta nella sua bontà. Modalità santissima del Giudice di tutta la </w:t>
      </w:r>
      <w:r w:rsidRPr="00514CA6">
        <w:rPr>
          <w:rFonts w:ascii="Arial" w:eastAsia="Times New Roman" w:hAnsi="Arial" w:cs="Arial"/>
          <w:color w:val="000000"/>
          <w:kern w:val="0"/>
          <w:sz w:val="24"/>
          <w:szCs w:val="24"/>
          <w:lang w:eastAsia="it-IT"/>
          <w14:ligatures w14:val="none"/>
        </w:rPr>
        <w:lastRenderedPageBreak/>
        <w:t>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Quando questo avviene si offende gravissimamente la storia. Per chi offende la storia il rischio di peccare contro lo Spirito Santo è sempre dinanzi ai suoi occhi. Per costui si potrebbero aprire per sempre le porta della dannazione eterna. Per questo è più che necessario, è urgentissimo riparare ogni peccato commesso contro la storia. La storia si alzerà nel giorno del giudizio e condannerà quanti la hanno gravemente offesa.</w:t>
      </w:r>
    </w:p>
    <w:p w14:paraId="4A420358" w14:textId="77777777" w:rsidR="00514CA6" w:rsidRPr="00514CA6" w:rsidRDefault="00514CA6" w:rsidP="00CA4636">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Decimo precipizio: riparazione per il perdono. Nella Chiesa, Quando un giudice emette una sentenza contro la verità della storia, sempre lui calpesta le coscienza e sempre per lui la verità storica viene schiacciata, ridotta in polvere. Questo sempre accade quando il giudice fa trionfare la sua stoltezza e insipienza anziché la saggezza, la razionalità, la giusta indagine e la ricerca accurata delle verità. Ogni coscienza calpestata grida al Signore e il Signore è obbligato a scendere nella storia per verificare le ragioni di questo grido. Il Signore non scende per la condanna, scende invece per la conversione. Scende e offre tutti quei segni di verità perché il giudice iniquo si possa convertire. La conversione obbliga il giudice a ritrattare il suo giudizio iniquo e a ristabilire la verità della storia. Anche se nella storia ha trovato un grammo di verità, a questo grammo lui deve rendere giustizia. Lui nel giudizio aveva il posto di Dio e con un giudizio iniquo ha infangato il suo Signore. Lo ha calpestato nella sua divina ed eterna verità, sapienza, giustizia, santità. In nome di Dio, in nome della sua verità, ha calpestato la verità scritta dallo Spirito Santo nella nostra storia. Al Signore e allo Spirito Santo deve rendere giustizia, se vuole il perdono per il suo tristissimo peccato.</w:t>
      </w:r>
    </w:p>
    <w:p w14:paraId="61871DBC" w14:textId="77777777" w:rsidR="00514CA6" w:rsidRPr="00514CA6" w:rsidRDefault="00514CA6" w:rsidP="00CA4636">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 xml:space="preserve">Undicesimo precipizio: pena vendicativa anziché pena medicinale. Nella Chiesa, 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Infliggere una pena vendicativa anziché medicinale è precipizio nella quale mai il giudice deve cadere. Se vi cade, attesta che il suo cuore è senza alcuna misericordia, alcuna pietà, ma soprattutto è privo della verità dello Spirito Santo. Il giudice della terra sempre dovrà mostrare misericordia perché anche lui domani avrà bisogno di misericordia da parte del suo Signore e Dio. </w:t>
      </w:r>
    </w:p>
    <w:p w14:paraId="178C9C2D" w14:textId="77777777" w:rsidR="00514CA6" w:rsidRPr="00514CA6" w:rsidRDefault="00514CA6" w:rsidP="00CA4636">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 xml:space="preserve">Dodicesimo precipizio: dichiarazione di inesistenza di questi precipizi. Dobbiamo confessare che per molti cuori, questi precipizi nei quali sempre può precipitare un giudice, sono roba da fantamorale, fantateologia, fantarivelazione. Invece va affermato che in questi precipizi può cadere ogni papa, ogni vescovo, ogni presbitero, ogni diacono, ogni cresimato, ogni battezzato, ogni uomo, sia esso cristiano o non cristiano. Dinanzi ad ogni evento che avviene nella storia a tutti è chiesto di giudicare con giusto giudizio e non secondo le apparenze, dalla verità eterna e storica e non dal proprio cuore. Soprattutto sempre le voci maligne dovranno essere separate dalle voci di verità. Ecco perché è necessario che il cristiano sia colmato sempre di Spirito Santo. Solo con la sua luce, la sua sapienza </w:t>
      </w:r>
      <w:r w:rsidRPr="00514CA6">
        <w:rPr>
          <w:rFonts w:ascii="Arial" w:eastAsia="Times New Roman" w:hAnsi="Arial" w:cs="Arial"/>
          <w:color w:val="000000"/>
          <w:kern w:val="0"/>
          <w:sz w:val="24"/>
          <w:szCs w:val="24"/>
          <w:lang w:eastAsia="it-IT"/>
          <w14:ligatures w14:val="none"/>
        </w:rPr>
        <w:lastRenderedPageBreak/>
        <w:t xml:space="preserve">e intelligenza, con i suoi occhi e il suo cuore, ogni voce maligna viene svelata e separata da ogni voce di verità. I falsi giudizi oggi stanno rovinando tutta la Chiesa. Non c’è Parola di Dio che non venga giudicata con giudizi falsi. </w:t>
      </w:r>
    </w:p>
    <w:p w14:paraId="08502CE3" w14:textId="77777777" w:rsidR="00514CA6" w:rsidRPr="00514CA6" w:rsidRDefault="00514CA6" w:rsidP="00CA4636">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Quinto principio: Abusi commessi nel nome di Dio. Sono regole semplici che vanno sempre rispettate. Invece oggi non solo esse vengono calpestate, addirittura si vorrebbero abrogare in nome di chi poi nessuno lo sa. Anche il mandato di predicare il Vangelo va esercitato secondo la verità del Vangelo e non secondo le regole dettate da questo o da quell’altro, spesso senza nessuna autorità, se non l’autorità della menzogna e della falsità. L’Apostolo Paolo sa che potrebbe suggerire a Filemone ciò che è giusto fare e ordinargli di farlo in nome di Cristo Gesù. Questo significa: Pur avendo in Cristo piena libertà di ordinarti ciò che è opportuno. Essendo lui ministro di Cristo, il bene lo potrà sempre chiedere in nome di Cristo. Ma essendo lui pieno di Spirito Santo, sa anche che non sempre è bene presentarsi con la sua autorità apostolica. Lui è maestro non solo per il presente, ma anche per il futuro. La sua parola non vale solo per oggi, vale per tutti i giorni fino alla Parusia.</w:t>
      </w:r>
    </w:p>
    <w:p w14:paraId="06D6BF55" w14:textId="77777777" w:rsidR="00514CA6" w:rsidRPr="00514CA6" w:rsidRDefault="00514CA6" w:rsidP="00CA4636">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 xml:space="preserve">Se lui comandasse in nome di Cristo Gesù oggi in una cosa che riguarda la relazione tra due persone, domani un ministro senza Spirito Santo e senza alcuna fede in Cristo, potrebbe ordinare qualsiasi cosa in nome di Dio. È questo oggi l’abisso nel quale siamo precipitati: in nome di un potere ministeriale, separato e distaccato, tagliato dalla volontà dello Spirito Santo, commettiamo gravi crimini. Infatti ogni coscienza che viene calpestata in nome di questo potere è un crimine davanti al Signore. Ora lo Spirito Santo non può comandare di calpestare una coscienza. Mai. Eppure oggi in nome del potere che si crede assoluto e separato dallo Spirito Santo, le coscienze vengono calpestate e le vite vengono stroncate, recise come i rami di un albero. Sempre però in nome di questo potere divino assoluto. Il ministro di Cristo mai deve pensare di poterlo esercitare secondo il suo arbitrio. Lo deve invece sempre esercitare secondo la più pura volontà dello Spirito Santo. Il potere è conferito dallo Spirito del Signore e secondo lo Spirito del Signore esso va sempre esercitato. </w:t>
      </w:r>
    </w:p>
    <w:p w14:paraId="7776E290" w14:textId="77777777" w:rsidR="00514CA6" w:rsidRPr="00514CA6" w:rsidRDefault="00514CA6" w:rsidP="00CA4636">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 xml:space="preserve">Sesto principio: sempre dalla volontà dello Spirito Santo. Ecco allora la purissima regola che sempre dovrà osservare chi possiede un potere che gli viene dal suo ministero, qualsiasi ministero, dai più bassi a quelli alti, a quelli altissimi: quanto sto pensando, quanto sto volendo, quanto sto ordinando viene dalla mia volontà o dalla volontà dello Spirito Santo? Tutto ciò che non viene dalla volontà dello Spirito Santo è esercizio peccaminoso del ministero. Da questo esercizio peccaminoso ci si deve guardare. Ecco cosa vuole da ogni ministro di Cristo lo Spirito Santo: che ci si lasci sempre governare da Lui. Chi da Lui si lascia governare non sbaglierà in eterno. Chi cerca la sua volontà sempre il potere lo eserciterà secondo perfetta verità e giustizia. Chi sbaglia, chi cade precipizi sopra indicati, è solo lui il responsabile di ogni ingiustizia e di ogni delitto perpetrato in nome di un potere divino esercitato in modo illegittimo e contro lo Spirito Santo. </w:t>
      </w:r>
    </w:p>
    <w:p w14:paraId="26DEA17B" w14:textId="77777777" w:rsidR="00514CA6" w:rsidRPr="00514CA6" w:rsidRDefault="00514CA6" w:rsidP="00CA4636">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 xml:space="preserve">Offriamo ora una breve riflessione circa l’uso delle chiavi per sciogliere e legare nella Chiesa di Dio, Dice Gesù a Simon Pietro: “A te darò le chiavi del regno dei cieli: tutto ciò che legherai sulla terra sarà legato nei cieli, e tutto ciò che scioglierai sulla terra sarà sciolto nei cieli”. Le chiavi consegnate da Cristo Gesù a Pietro sono </w:t>
      </w:r>
      <w:r w:rsidRPr="00514CA6">
        <w:rPr>
          <w:rFonts w:ascii="Arial" w:eastAsia="Times New Roman" w:hAnsi="Arial" w:cs="Arial"/>
          <w:color w:val="000000"/>
          <w:kern w:val="0"/>
          <w:sz w:val="24"/>
          <w:szCs w:val="24"/>
          <w:lang w:eastAsia="it-IT"/>
          <w14:ligatures w14:val="none"/>
        </w:rPr>
        <w:lastRenderedPageBreak/>
        <w:t xml:space="preserve">due: La Divina Scrittura e lo Spirito Santo. Né la Divina Scrittura senza lo Spirito Santo e né lo Spirito Santo senza la Divina Scrittura. Con queste due chiavi potrà sempre chiudere le porte alla falsità perché non entri nella Chiesa fondata su di Lui e sempre con queste due chiavi potrà aprire le porte della Chiesa fondata su di Lui a tutta la verità verso la quale lui, Simon Pietro, sempre si dovrà lasciare condurre dallo Spirito Santo. Vi è una terza chiave a lui sempre necessaria: l’ascolto dei suoi fratelli Apostoli o Vescovi che con lui portano il peso della creazione del regno di Dio nei cuori e di ogni altro membro del corpo di Cristo. Questa terza chiave sempre dovrà essere unita alle altre due. Perché questa terza chiave dovrà essere sempre unita alle altre due? Perché la responsabilità della decisione finale di aprire le porte alla pienezza della verità e di chiuderle alla falsità spetta a lui e a lui soltanto. Questa responsabilità è di Pietro per la Chiesa universale ed è di ogni altro Vescovo, sempre in comunione gerarchica con Pietro, per le Chiese locali da essi governate. </w:t>
      </w:r>
    </w:p>
    <w:p w14:paraId="45E5A634" w14:textId="77777777" w:rsidR="00514CA6" w:rsidRPr="00514CA6" w:rsidRDefault="00514CA6" w:rsidP="00CA4636">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Ecco come queste tre chiavi vengono usate da Simon Pietro: “Ora alcuni, venuti dalla Giudea, insegnavano ai fratelli: «Se non vi fate circoncidere secondo l’usanza di Mosè, non potete essere salvati». 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 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 Tutta l’assemblea tacque e stettero ad ascoltare Bàrnaba e Paolo che riferivano quali grandi segni e prodigi Dio aveva compiuto tra le nazioni per mezzo loro.</w:t>
      </w:r>
    </w:p>
    <w:p w14:paraId="1625ED6A" w14:textId="77777777" w:rsidR="00514CA6" w:rsidRPr="00514CA6" w:rsidRDefault="00514CA6" w:rsidP="00CA4636">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 xml:space="preserve">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 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 Agli apostoli e agli anziani, con tutta la Chiesa, parve bene allora di scegliere alcuni di loro e di inviarli ad </w:t>
      </w:r>
      <w:r w:rsidRPr="00514CA6">
        <w:rPr>
          <w:rFonts w:ascii="Arial" w:eastAsia="Times New Roman" w:hAnsi="Arial" w:cs="Arial"/>
          <w:color w:val="000000"/>
          <w:kern w:val="0"/>
          <w:sz w:val="24"/>
          <w:szCs w:val="24"/>
          <w:lang w:eastAsia="it-IT"/>
          <w14:ligatures w14:val="none"/>
        </w:rPr>
        <w:lastRenderedPageBreak/>
        <w:t xml:space="preserve">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 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ti altri, la parola del Signore” (At 15,1-35). Queste tre vie o stanno insieme e diventano inefficaci se ne viene usata una separata dalle altre: Divina Scrittura, Spirito Santo, Ascolto di tutto il corpo episcopale e di tutto il corpo di Cristo. </w:t>
      </w:r>
    </w:p>
    <w:p w14:paraId="4811AACA" w14:textId="77777777" w:rsidR="00514CA6" w:rsidRPr="00514CA6" w:rsidRDefault="00514CA6" w:rsidP="00CA4636">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 (Mt 16,13-20).</w:t>
      </w:r>
    </w:p>
    <w:p w14:paraId="68D1D275" w14:textId="77777777" w:rsidR="00514CA6" w:rsidRPr="00514CA6" w:rsidRDefault="00514CA6" w:rsidP="00CA4636">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 xml:space="preserve">Ecco come l’Apostolo Pietro si serve delle due chiavi: della Divina Scrittura e dello Spirito Santo, per aprire le porte della purissima verità ai discepoli di Gesù: “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w:t>
      </w:r>
      <w:r w:rsidRPr="00514CA6">
        <w:rPr>
          <w:rFonts w:ascii="Arial" w:eastAsia="Times New Roman" w:hAnsi="Arial" w:cs="Arial"/>
          <w:color w:val="000000"/>
          <w:kern w:val="0"/>
          <w:sz w:val="24"/>
          <w:szCs w:val="24"/>
          <w:lang w:eastAsia="it-IT"/>
          <w14:ligatures w14:val="none"/>
        </w:rPr>
        <w:lastRenderedPageBreak/>
        <w:t>siete popolo di Dio; un tempo eravate esclusi dalla misericordia, ora invece avete ottenuto misericordia.</w:t>
      </w:r>
    </w:p>
    <w:p w14:paraId="5483D2DB" w14:textId="77777777" w:rsidR="00514CA6" w:rsidRPr="00514CA6" w:rsidRDefault="00514CA6" w:rsidP="00CA4636">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 xml:space="preserve">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 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2Pt 2,1-23). </w:t>
      </w:r>
    </w:p>
    <w:p w14:paraId="603CFB2A" w14:textId="77777777" w:rsidR="00514CA6" w:rsidRPr="00514CA6" w:rsidRDefault="00514CA6" w:rsidP="00CA4636">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Scrittura e Spirito Santo chiedono ad ogni discepolo la perfetta conformazione a Gesù, il Sofferente per amore. Perché Simon Pietro parli dalla Divina Rivelazione e dalla verità dello Spirito Santo è necessario che lui, come Cristo Gesù, cresca in sapienza e grazia e questo avviene per una piena obbedienza ad ogni Parola del Vangelo. Più Simon Pietro si libererà anche di un solo peccato di pensiero, invisibile agli occhi del mondo, ma visibile agli occhi di Dio, e più potrà usare le chiavi secondo il volere del Padre celeste. Ma c’è una quarta chiave che a Lui serve. Questa chiave è il cuore di Maria, la Madre a Lui affidata ai piedi della croce da Cristo Gesù Crocifisso. Lui deve amare la Chiesa con il cuore della Vergine Maria. Amandola con questo cuore sempre saprà come riversare in essa tutta la divina verità del mistero del Figlio suo. Quando Cristo Gesù si eclissa dalla Chiesa è segno che il cuore di Maria né vive secondo pienezza di amore nel cuore di Pietro e neanche nel cuore degli altri membri del corpo di Cristo.</w:t>
      </w:r>
    </w:p>
    <w:p w14:paraId="1E7C71C5" w14:textId="77777777" w:rsidR="00514CA6" w:rsidRPr="00514CA6" w:rsidRDefault="00514CA6" w:rsidP="00CA4636">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Ogni opera della vigna del Signore ha vive di due obblighi particolari: deve essere sottomesso perennemente alo Spirito Santo, sottomesso alla Divina Parola, sottomesso alla sana dottrina, sottomesso alla legge della verità e della carità. Vivendo questa sottomissione, se ne deve una secondo: la sottomissione al carisma, al ministero, alla missione dei fratelli. La carità non manca di rispetto. La carità non è invidiosa. La carità è sempre sottomessa allo Spirito Santo.</w:t>
      </w:r>
    </w:p>
    <w:p w14:paraId="2725618B" w14:textId="77777777" w:rsidR="00514CA6" w:rsidRPr="00514CA6" w:rsidRDefault="00514CA6" w:rsidP="00CA4636">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 xml:space="preserve">A te darò le chiavi del regno dei cieli: Due riflessioni ci aiuteranno a conoscere chi è Pietro per la Chiesa di Cristo Signore. Prima riflessione . Oggi Gesù pone una </w:t>
      </w:r>
      <w:r w:rsidRPr="00514CA6">
        <w:rPr>
          <w:rFonts w:ascii="Arial" w:eastAsia="Times New Roman" w:hAnsi="Arial" w:cs="Arial"/>
          <w:color w:val="000000"/>
          <w:kern w:val="0"/>
          <w:sz w:val="24"/>
          <w:szCs w:val="24"/>
          <w:lang w:eastAsia="it-IT"/>
          <w14:ligatures w14:val="none"/>
        </w:rPr>
        <w:lastRenderedPageBreak/>
        <w:t xml:space="preserve">domanda ai suoi discepoli: “La gente, chi dice che sia il Figlio dell’uomo?”. Tante sono le cose che essa dice, ma sono tutte errate, perché non corrispondenti alla verità. Il Figlio dell’uomo infatti non è né Giovanni il Battista, né Elia, né qualcuno dei profeti. Questo deve farci riflettere molto. Se oggi facessimo la stessa domanda non però alla gente, ma a quanti si dicono cristiani, la risposta non sarebbe meno sorprendente. Cristo Gesù ha perso già tanta verità e tant’altra ne sta perdendo. Non certo per causa di quanti non sono discepoli di Gesù, ma proprio per responsabilità di quanti si professano suoi seguaci. Un Cristo Gesù senza la sua verità divina, eterna, umana, verità che lo proclama Dio, Verbo Incarnato, Figlio Unigenito del Padre, Redentore, Salvatore, Signore del cielo e della terra, Giudice dei vivi e dei morti, unico Mediatore tra il Padre e l’umanità, unico Rivelatore di Dio, Luce e Verità, Grazia e Vita eterna per ogni uomo, a nulla serve. Diviene un uomo come tutti gli altri uomini. Infatti a causa della non scienza, è paragonato a uno dei tanti fondatori di religione. </w:t>
      </w:r>
    </w:p>
    <w:p w14:paraId="601BD634" w14:textId="77777777" w:rsidR="00514CA6" w:rsidRPr="00514CA6" w:rsidRDefault="00514CA6" w:rsidP="00CA4636">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 xml:space="preserve"> Poi Gesù pone una seconda domanda: “Ma voi, chi dite che io sia?”. La risposta di Simon Pietro è immediata: “Tu sei il Cristo, il Figlio del Dio vivente”. Tu sei il Messia. Anche se Simon Pietro confessa questa verità, ancora non sa che tra il Cristo da lui pensato e il Cristo pensato dal Padre, non v’è nessun punto di contatto. Vi è solo il nome. Ogni altra verità di Gesù dovrà essere ancora rivelata e quindi scoperta. In Gesù – ed è questa la verità da scoprire o da rivelare – si compiono tutte le scritture sia quelle che riguardano il Messia di Dio, ma anche le altre che parlano del Profeta che deve venire, del Giusto o del Servo Sofferente del Signore, e anche l’altra che parla del Figlio di Davide e lo annuncia come Sacerdote alla maniera di Melchisedek. Cristo Gesù è Profeta, Re e Sacerdote. In Lui questi tre ministeri sono essenza della sua missione. Lui è il Profeta, il Sommo Sacerdote della Nuova Alleanza, il Re dal regno eterno. Ma queste verità e ministeri saranno verità dei discepoli sono dopo la sua risurrezione. </w:t>
      </w:r>
    </w:p>
    <w:p w14:paraId="26F57863" w14:textId="77777777" w:rsidR="00514CA6" w:rsidRPr="00514CA6" w:rsidRDefault="00514CA6" w:rsidP="00CA4636">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Chi è Simon Pietro per Gesù? La pietra sulla quale Lui edificherà la sua Chiesa. Simon Pietro e ogni suo successore viene costituito fondamento visibile sul quale sempre dovrà essere costruita la sua Chiesa. Qual è la missione della Chiesa nel mondo? Essa è una sola: fare il Corpo di Cristo, cioè fare la Chiesa, fare il nuovo popolo di Dio, ma farlo come vero Corpo di Cristo. Se questo ministero non viene assolta, la Chiesa è fortemente omissiva. Non obbedisce al fine per cui è stata edificata. Poiché oggi il corpo di Cristo non viene più fatto, anzi si predica che non è necessario neanche farlo, essa non è più Chiesa nella sua essenza e nella sua verità, perché non è Corpo di Cristo per edificare il Corpo di Cristo, per fare ogni uomo Corpo di Cristo, nutrendolo con il Corpo di Cristo, al fine di vivere con giustizia la sua missione. Dalla verità di Cristo Gesù è la verità della Chiesa, dalla verità della Chiesa è la verità dell’uomo. Rinnegando oggi i cristiani la verità di Cristo, rinnegano la verità della Chiesa, rinnegano la verità di se stessi. Urge rimettere senza indugio sul candelabro la verità della Chiesa.</w:t>
      </w:r>
    </w:p>
    <w:p w14:paraId="32182C3B" w14:textId="77777777" w:rsidR="00514CA6" w:rsidRPr="00514CA6" w:rsidRDefault="00514CA6" w:rsidP="00CA4636">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 xml:space="preserve">Chi deve vigilare perché la Chiesa rimanga nella più pura verità di Dio, per essere nella sua più pura verità, così che ogni uomo possa entrare nella sua più pura verità, è Simon Pietro e i suoi successori. In Comunione gerarchica con Simon Pietro, tutti gli altri Apostoli e loro successori. In comunione con i Vescovi, tutti i presbiteri. Spetta loro conservare Cristo nella sua verità. È questa la loro altissima missione. </w:t>
      </w:r>
      <w:r w:rsidRPr="00514CA6">
        <w:rPr>
          <w:rFonts w:ascii="Arial" w:eastAsia="Times New Roman" w:hAnsi="Arial" w:cs="Arial"/>
          <w:color w:val="000000"/>
          <w:kern w:val="0"/>
          <w:sz w:val="24"/>
          <w:szCs w:val="24"/>
          <w:lang w:eastAsia="it-IT"/>
          <w14:ligatures w14:val="none"/>
        </w:rPr>
        <w:lastRenderedPageBreak/>
        <w:t>Se loro vacillano nella verità, tutto il gregge e con il gregge tutto il mondo vacillerà nella verità, sprofonderà nella menzogna, sarà privato della vera salvezza che è dalla verità di Cristo, che è verità della Chiesa. La vigilanza è essenza del ministero sia petrino che apostolico. Si deve vigilare per custodire integra e pura la verità di Cristo Signore, dal quale è la verità del Padre e dello Spirito Santo, la verità della Chiesa e della sua missione, la verità della Vergine Benedetta, la verità dell’intera umanità, la verità del tempo e anche la verità dell’eternità. Se cade la verità di Cristo Gesù ogni altra verità cade. Se viene privato Cristo Gesù anche di una sola verità, tutto viene privato di una verità. Una sola verità è sufficiente che venga tolta a Cristo Signore, perché dalla luce si fede si passi nelle tenebre. Ma anche ogni altro discepolo di Gesù è obbligato a vigilare e a difendere Cristo Signore perché la pienezza della verità brilli sempre sul suo volto. Cristo è tutto per noi. Se perdiamo Cristo nulla ci rimane. Tutto si perde. Tuto diviene una grande falsità e un inganno. Senza Cristo niente è più luce per noi. Neanche Dio è più luce per noi senza la verità di Cristo Gesù. Madre della Redenzione, Angeli, Santi, fate che la verità di Cristo brilli in tutto il suo splendore.</w:t>
      </w:r>
    </w:p>
    <w:p w14:paraId="6465AB19" w14:textId="77777777" w:rsidR="00514CA6" w:rsidRPr="00514CA6" w:rsidRDefault="00514CA6" w:rsidP="00CA4636">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Seconda riflessione. La missione di Pietro, per tutta la durata della storia, è immutabile. Lui dovrà indicare alla Chiesa e al mondo sempre il vero Cristo di Dio, perché solo dal vero Cristo di Dio è la salvezza e la redenzione, la verità e la grazia, la luce e la vita, la pace e la risurrezione, la verità del Padre e dello Spirito Santo. Solo dal vero Cristo di Dio esisterà sulla terra e nei cieli il vero uomo. Infatti non c’è verità per l’uomo, finché lui non diverrà corpo di Cristo e non vivrà per Cristo e con Lui. L’Evangelista Luca tratteggia, con sapienza di Spirito Santo, la missione di Pietro nei primi capitoli degli Atti degli apostoli. Chi è Pietro? È l’apostolo che leggendo nello Spirito Santo sia l’Antico Testamento e sia la storia da lui vissuta con Gesù di Nazaret, dal battesimo fino al giorno della sua gloriosa ascensione al cielo, attesta ai Giudei e a quanti lo stanno ad ascoltare:</w:t>
      </w:r>
    </w:p>
    <w:p w14:paraId="2B61CBDB" w14:textId="77777777" w:rsidR="00514CA6" w:rsidRPr="00514CA6" w:rsidRDefault="00514CA6" w:rsidP="00CA4636">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 xml:space="preserve"> “Sappia dunque con certezza tutta la casa d’Israele che Dio ha costituito Signore e Cristo quel Gesù che voi avete crocifisso” (At 2,36). “Dio, dopo aver risuscitato il suo servo, l’ha mandato prima di tutto a voi per portarvi la benedizione, perché ciascuno di voi si allontani dalle sue iniquità” (At 3,26).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 (At 4,10-12). “Se sia giusto dinanzi a Dio obbedire a voi invece che a Dio, giudicatelo voi. Noi non possiamo tacere quello che abbiamo visto e ascoltato” (At 4,19-20). </w:t>
      </w:r>
    </w:p>
    <w:p w14:paraId="61D64801" w14:textId="77777777" w:rsidR="00514CA6" w:rsidRPr="00514CA6" w:rsidRDefault="00514CA6" w:rsidP="00CA4636">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Pietro è il testimone, scelto dal Padre, nello Spirito Santo, che dovrà separare il vero Cristo da ogni falso cristo che sempre apparirà nella storia. Falsi cristi e anticristi mai mancheranno nella Chiesa. Confondere il vero Cristo con i molteplici falsi cristi che si susseguiranno è sempre possibile, più di quanto non si creda:</w:t>
      </w:r>
    </w:p>
    <w:p w14:paraId="74953816" w14:textId="77777777" w:rsidR="00514CA6" w:rsidRPr="00514CA6" w:rsidRDefault="00514CA6" w:rsidP="00CA4636">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 xml:space="preserve"> “Badate che nessuno vi inganni! Molti infatti verranno nel mio nome, dicendo: “Io sono il Cristo”, e trarranno molti in inganno. E sentirete di guerre e di rumori di guerre. Guardate di non allarmarvi, perché deve avvenire, ma non è ancora la fine. </w:t>
      </w:r>
      <w:r w:rsidRPr="00514CA6">
        <w:rPr>
          <w:rFonts w:ascii="Arial" w:eastAsia="Times New Roman" w:hAnsi="Arial" w:cs="Arial"/>
          <w:color w:val="000000"/>
          <w:kern w:val="0"/>
          <w:sz w:val="24"/>
          <w:szCs w:val="24"/>
          <w:lang w:eastAsia="it-IT"/>
          <w14:ligatures w14:val="none"/>
        </w:rPr>
        <w:lastRenderedPageBreak/>
        <w:t>Si solleverà infatti nazione contro nazione e regno contro regno; vi saranno carestie e terremoti in vari luoghi: ma tutto questo è solo l’inizio dei dolori. Allora, se qualcuno vi dirà: “Ecco, il Cristo è qui”, oppure: “È là”, non credeteci; perché sorgeranno falsi cristi e falsi profeti e faranno grandi segni e miracoli, così da ingannare, se possibile, anche gli eletti. Ecco, io ve l’ho predetto” (Cfr. Mt 24,4-25).</w:t>
      </w:r>
    </w:p>
    <w:p w14:paraId="1B958926" w14:textId="77777777" w:rsidR="00514CA6" w:rsidRPr="00514CA6" w:rsidRDefault="00514CA6" w:rsidP="00CA4636">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 xml:space="preserve"> “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 </w:t>
      </w:r>
    </w:p>
    <w:p w14:paraId="52BB32AC" w14:textId="77777777" w:rsidR="00514CA6" w:rsidRPr="00514CA6" w:rsidRDefault="00514CA6" w:rsidP="00CA4636">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 xml:space="preserve">Anche gli apostoli del Signore possono cadere nella tentazione di confondere il vero Cristo con i falsi cristi, seguire un falso cristo, abbandonando il Cristo vero. Pietro dovrà vigilare perché questo non avvenga. Se Pietro non vigila, la Chiesa potrebbe subire gravissimi danni. Oggi nella Chiesa e nel mondo la confusione è grande. Non si conosce più la verità del Cristo di Dio, data a noi dallo Spirito Santo. Ogni discepolo di Gesù si sta costruendo lui un suo Cristo, secondo i desideri del suo cuore non purificato dalla grazia e non illuminato dalla luce potentissima della rivelazione e della sana dottrina. </w:t>
      </w:r>
    </w:p>
    <w:p w14:paraId="7293CF57" w14:textId="77777777" w:rsidR="00514CA6" w:rsidRPr="00514CA6" w:rsidRDefault="00514CA6" w:rsidP="00CA4636">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Poiché Gesù di Nazaret e la Chiesa sono una cosa sola, non due, se si perde la verità di Cristo si perde anche la verità della Chiesa. Se si perde la verità della Chiesa è segno che si è persa la verità di Gesù di Nazaret. Chi oggi deve ridare a Cristo e alla Chiesa la purezza, la pienezza, la bellezza della loro verità è Pietro. È Lui il testimone scelto da Dio per questo ministero. Lui può anche lasciare che ognuno nella Chiesa si faccia il suo Cristo, allo stesso modo che Aronne permise la costruzione del vitello d’oro. Di ogni falsa costruzione di Cristo, è responsabile in eterno dinanzi al Padre dei cieli. Così come è responsabile di ogni falsa costruzione di Cristo ogni altro discepolo di Gesù. Nella Chiesa di Dio chi è posto in altro è responsabile di ogni errore di chi è posto in basso, se omette la vigilanza.</w:t>
      </w:r>
    </w:p>
    <w:p w14:paraId="2B863B29" w14:textId="77777777" w:rsidR="00514CA6" w:rsidRPr="00514CA6" w:rsidRDefault="00514CA6" w:rsidP="00CA4636">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Madre di Dio, fa’ che nessuno nella Chiesa si costruisca il suo falso Cristo. Fa’ che ogni discepolo di Gesù adori solo il vero Cristo, il vero Signore, il vero Redentore e Salvatore.</w:t>
      </w:r>
    </w:p>
    <w:p w14:paraId="579865CA" w14:textId="77777777" w:rsidR="00514CA6" w:rsidRPr="00514CA6" w:rsidRDefault="00514CA6" w:rsidP="00CA4636">
      <w:pPr>
        <w:spacing w:after="240" w:line="240" w:lineRule="auto"/>
        <w:jc w:val="both"/>
        <w:rPr>
          <w:rFonts w:ascii="Arial" w:eastAsia="Times New Roman" w:hAnsi="Arial" w:cs="Arial"/>
          <w:i/>
          <w:iCs/>
          <w:color w:val="000000"/>
          <w:kern w:val="0"/>
          <w:sz w:val="24"/>
          <w:szCs w:val="24"/>
          <w:lang w:eastAsia="it-IT"/>
          <w14:ligatures w14:val="none"/>
        </w:rPr>
      </w:pPr>
      <w:r w:rsidRPr="00514CA6">
        <w:rPr>
          <w:rFonts w:ascii="Arial" w:eastAsia="Times New Roman" w:hAnsi="Arial" w:cs="Arial"/>
          <w:i/>
          <w:iCs/>
          <w:color w:val="000000"/>
          <w:kern w:val="0"/>
          <w:sz w:val="24"/>
          <w:szCs w:val="24"/>
          <w:lang w:eastAsia="it-IT"/>
          <w14:ligatures w14:val="none"/>
        </w:rPr>
        <w:t xml:space="preserve">In quel tempo, 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w:t>
      </w:r>
      <w:r w:rsidRPr="00514CA6">
        <w:rPr>
          <w:rFonts w:ascii="Arial" w:eastAsia="Times New Roman" w:hAnsi="Arial" w:cs="Arial"/>
          <w:i/>
          <w:iCs/>
          <w:color w:val="000000"/>
          <w:kern w:val="0"/>
          <w:sz w:val="24"/>
          <w:szCs w:val="24"/>
          <w:lang w:eastAsia="it-IT"/>
          <w14:ligatures w14:val="none"/>
        </w:rPr>
        <w:lastRenderedPageBreak/>
        <w:t xml:space="preserve">sulla terra sarà legato nei cieli, e tutto ciò che scioglierai sulla terra sarà sciolto nei cieli». Allora ordinò ai discepoli di non dire ad alcuno che egli era il Cristo (Mt 16,13-20). </w:t>
      </w:r>
    </w:p>
    <w:p w14:paraId="0C85E4AE" w14:textId="77777777" w:rsidR="00514CA6" w:rsidRPr="00514CA6" w:rsidRDefault="00514CA6" w:rsidP="00CA4636">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Terza riflessione: Sul mistero delle chiavi. Lo Spirito Santo ci insegna che solo Lui è la chiave con la quale si apre ogni cuore. Come noi possiamo entrare in possesso di questa chiave? La chiave ci viene data attraverso ogni sacramento che noi viviamo. Ricevuta la chiave, essa non va mai smarrita. Qual è il lugo più sicuro per custodirla? Il cuore della Madre nostra. Per questo il Figlio suo, mentre era in croce, un istante prima della sua morte, ha dato a noi tutti la Madre sua come nostra vera Madre, perché nel suo cuore noi potessimo custodire la chiave dello Spirito Santo. Come si custodisce la chiave dello Spirito nel cuore della Madre celeste? Amando noi la Vergine Maria e obbedendo a Lei allo stesso modo che il Figlio ha obbedito al Padre. Più cresce la nostra obbedienza è più si fa grande la chiave dello Spirito. Con una chiave che cresce senza misura sempre possiamo aprire il cuore della Madre nostra e dal cuore della Madre nostra sempre con la chiave dello Spirito Santo, possiamo aprire il cuore di Cristo. Aperto il cuore di Cristo, sempre si apre il cuore del Padre.</w:t>
      </w:r>
    </w:p>
    <w:p w14:paraId="07A2A914" w14:textId="77777777" w:rsidR="00514CA6" w:rsidRPr="00514CA6" w:rsidRDefault="00514CA6" w:rsidP="00CA4636">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I clavigeri del cuore di Cristo Gesù. Ad ogni battezzato, cresimato, diacono, presbitero, vescovo il Signore Gesù ha consegnato le chiavi del suo cuore. Ogni chiave è differente dalle altre, perché è forgiata in misura del sacramento ricevuto. Altra è la chiave del battezzato, del cresimato, del diacono, del presbitero, del vescovo, del successore di Pietro. Pietro gode di un carisma speciale, unico, che non è di nessun altro. Ognuno pertanto è obbligato ad aprire secondo la natura della chiave. Questa chiave è data perché ad ogni uomo vengano aperti le porte per entrare nel cuore di Cristo, nel quale sono nascosti tutti i tesori della verità, della luce, della grazia, della vita eterna, della giustizia, della pace, della vera salvezza e redenzione eterna. Quando un clavigero del cuore di Cristo Gesù, estromette Cristo come via unica e sola per giungere nel cuore del Padre, attesta pubblicamente dianzi a Dio e alla storia, all’eternità e al tempo, che Lui ha portato via la chiave del cuore di Cristo. Si è lasciato attrarre il cuore da altre chiavi. Ma queste chiavi non hanno alcun potere di aprire il cuore di Cristo. Se non aprono il cuore di Cristo, neanche le porte della salvezza vengono aperte. Con queste chiavi si può aprire solo la porta dell’inferno. Attenzione però. La si può aprire, ma non chiudere. Tutte le altre chiavi una volta che hanno aperto le porte della perdizione eterna, non la possono più chiudere. Le porte della perdizione si chiudono solo aprendo le porte del cuore di Cristo, perché ci si rifugga in esso.</w:t>
      </w:r>
    </w:p>
    <w:p w14:paraId="063D0AC8" w14:textId="77777777" w:rsidR="00514CA6" w:rsidRPr="00514CA6" w:rsidRDefault="00514CA6" w:rsidP="00CA4636">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 xml:space="preserve">Tutte le chiavi di questo mondo aprono le porte dell’inferno e della perdizione. Nessuno di esse è però capace di chiuderle. Oggi tutte le porte della perdizione sono state aperte. Si è tolto Cristo come unica e sola via di salvezza e di redenzione eterna. O il clavigero – chiunque esso sia – si riappropria della chiave del cuore di Cristo e lo apre con diligenza, amore, carità, giustizia, verità, fedeltà al mandato ricevuto, o lui stesso si rende colpevole in eterno per ogni anima che per la sua cattiva opera si dovesse perdere. Nel Vangelo così Gesù dice dei dottori della Legge: A voi, dottori della Legge, il Signore ha dato la chiave della conoscenza, della scienza, della verità. Ve l’ha data per introdurre ogni cuore e ogni mente nella conoscenza, scienza, verità, sapienza del mistero di Dio. Voi invece avete portato </w:t>
      </w:r>
      <w:r w:rsidRPr="00514CA6">
        <w:rPr>
          <w:rFonts w:ascii="Arial" w:eastAsia="Times New Roman" w:hAnsi="Arial" w:cs="Arial"/>
          <w:color w:val="000000"/>
          <w:kern w:val="0"/>
          <w:sz w:val="24"/>
          <w:szCs w:val="24"/>
          <w:lang w:eastAsia="it-IT"/>
          <w14:ligatures w14:val="none"/>
        </w:rPr>
        <w:lastRenderedPageBreak/>
        <w:t>via la chiave. Così voi non siete entrati nella conoscenza di Dio e lo avete impedito anche a coloro che avrebbero voluto entrare in essa. Questo è peccato gravissimo dalla duplice conseguenza: si tolgono le anime a Dio, si consegnano a Satana.</w:t>
      </w:r>
    </w:p>
    <w:p w14:paraId="6ED35C11" w14:textId="77777777" w:rsidR="00514CA6" w:rsidRPr="00514CA6" w:rsidRDefault="00514CA6" w:rsidP="00CA4636">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Poiché dalla vera conoscenza e scienza di Dio si entra nel mistero della vita eterna, i dottori della Legge sono rimasti essi fuori del mistero e hanno costretto il mondo intero a rimanere fuori. Sono loro esclusi dalla salvezza e hanno escluso il mondo. Essi non sono entrati nel regno di Dio, impedendo che ogni altro vi potesse entrare. È questa la gravità di questo peccato. Essi sono responsabili di ogni uomo che per loro colpa non giunge alla vera salvezza. Vale per i dottori della Legge. Vale per ogni clavigero. È questo oggi il grande peccato dei clavigeri del cuore del cuore di Cristo Gesù. Hanno aperto le porte dell’inferno. Hanno chiuso le porte del cuore di Cristo. Con le altre chiavi non possono chiudere le porte dell’inferno. Neanche possono aprire le porte del cuore di Cristo.</w:t>
      </w:r>
    </w:p>
    <w:p w14:paraId="3D7FE7F8" w14:textId="77777777" w:rsidR="00514CA6" w:rsidRPr="00514CA6" w:rsidRDefault="00514CA6" w:rsidP="00CA4636">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In lingua francese si direbbe che noi siamo “dans un sale pétrin”. È un vero pasticcio infernale. Solo i clavigeri del cuore di Cristo possono tanto. Perdere le chiavi del cuore di Cristo. Non possono più aprirlo. Apriranno le porte dell’inferno. Non possono più chiuderle. Madre di Dio, fate che nessun clavigero di Cristo rinneghi il vero Cristo. Metta invece ogni impegno nella verità e nella luce dello Spirito Santo per conservare tra le sue mani sempre le chiavi del cuore di Gesù Signore. Aprirà le porte del cuore di Cristo, chiuderà le porte del cuore di Satana. Altrimenti chiuderà le porte del cuore di Cristo e aprirà le porte del cuore di Satana. Madre Santa, non permettete he questo si compia.</w:t>
      </w:r>
    </w:p>
    <w:p w14:paraId="6EF2EF3B" w14:textId="77777777" w:rsidR="00514CA6" w:rsidRPr="00514CA6" w:rsidRDefault="00514CA6" w:rsidP="00CA4636">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Ora leggiamo versetto per versetto, il contenuto di questo Capitolo XXI</w:t>
      </w:r>
    </w:p>
    <w:p w14:paraId="78D097FA" w14:textId="77777777" w:rsidR="00514CA6" w:rsidRPr="00514CA6" w:rsidRDefault="00514CA6" w:rsidP="00CA4636">
      <w:pPr>
        <w:spacing w:after="240" w:line="240" w:lineRule="auto"/>
        <w:rPr>
          <w:rFonts w:ascii="Times New Roman" w:eastAsia="Times New Roman" w:hAnsi="Times New Roman" w:cs="Times New Roman"/>
          <w:color w:val="000000"/>
          <w:kern w:val="0"/>
          <w:sz w:val="20"/>
          <w:szCs w:val="20"/>
          <w:lang w:eastAsia="it-IT"/>
          <w14:ligatures w14:val="none"/>
        </w:rPr>
      </w:pPr>
    </w:p>
    <w:p w14:paraId="7563413C" w14:textId="77777777" w:rsidR="00514CA6" w:rsidRPr="00514CA6" w:rsidRDefault="00514CA6" w:rsidP="00CA4636">
      <w:pPr>
        <w:pStyle w:val="Titolo3"/>
        <w:spacing w:after="240"/>
      </w:pPr>
      <w:bookmarkStart w:id="2125" w:name="_Toc530908374"/>
      <w:bookmarkStart w:id="2126" w:name="_Toc531724036"/>
      <w:bookmarkStart w:id="2127" w:name="_Toc531724189"/>
      <w:bookmarkStart w:id="2128" w:name="_Toc224310973"/>
      <w:bookmarkStart w:id="2129" w:name="_Toc224314622"/>
      <w:r w:rsidRPr="00514CA6">
        <w:t>Apparizione sulla sponda del mare di Tiberiade</w:t>
      </w:r>
      <w:bookmarkEnd w:id="2125"/>
      <w:bookmarkEnd w:id="2126"/>
      <w:bookmarkEnd w:id="2127"/>
      <w:bookmarkEnd w:id="2128"/>
      <w:bookmarkEnd w:id="2129"/>
    </w:p>
    <w:p w14:paraId="7BCA9EE4"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w:t>
      </w:r>
      <w:r w:rsidRPr="00514CA6">
        <w:rPr>
          <w:rFonts w:ascii="Arial" w:eastAsia="Times New Roman" w:hAnsi="Arial" w:cs="Times New Roman"/>
          <w:b/>
          <w:color w:val="000000"/>
          <w:kern w:val="0"/>
          <w:sz w:val="24"/>
          <w:szCs w:val="20"/>
          <w:lang w:eastAsia="it-IT"/>
          <w14:ligatures w14:val="none"/>
        </w:rPr>
        <w:t>Dopo questi fatti, Gesù si manifestò di nuovo ai discepoli sul mare di Tiberìade. E si manifestò così:</w:t>
      </w:r>
    </w:p>
    <w:p w14:paraId="273E9A06"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Nel Quarto Vangelo la prima manifestazione di Gesù è stata fatta a Maria di Màgdala. Gesù non solo si è manifestato a lei, le ha dato anche la missione di andare dai suoi fratelli, gli apostoli, ad annunziare quanto ha visto e udito. La sera poi appare agli apostoli nella casa dove erano riuniti e dona loro la sua missione come loro missione, prima li ha però colmati di Spirito Santo. Poi ha conferito loro il potere di perdonare i peccati. Siamo in Gerusalemme. La terza apparizione agli apostoli non è più in Giudea, ma in Galilea, sul mare di Tiberìade: “Dopo questi fatti – quelli accaduti in Gerusalemme – Gesù si manifestò di nuovo ai discepoli sul mare di Tiberìade. E si manifestò così”.</w:t>
      </w:r>
    </w:p>
    <w:p w14:paraId="27A7A223"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w:t>
      </w:r>
      <w:r w:rsidRPr="00514CA6">
        <w:rPr>
          <w:rFonts w:ascii="Arial" w:eastAsia="Times New Roman" w:hAnsi="Arial" w:cs="Times New Roman"/>
          <w:b/>
          <w:color w:val="000000"/>
          <w:kern w:val="0"/>
          <w:sz w:val="24"/>
          <w:szCs w:val="20"/>
          <w:lang w:eastAsia="it-IT"/>
          <w14:ligatures w14:val="none"/>
        </w:rPr>
        <w:t>si trovavano insieme Simon Pietro, Tommaso detto Dìdimo, Natanaele di Cana di Galilea, i figli di Zebedeo e altri due discepoli.</w:t>
      </w:r>
    </w:p>
    <w:p w14:paraId="6503D6E7"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I discepoli o apostoli del Signore erano Dodici. Perso Giuda, il figlio della perdizione, perché ha scelto di perdersi, rimangono Undici. Sul mare di Tiberìade ne troviamo </w:t>
      </w:r>
      <w:r w:rsidRPr="00514CA6">
        <w:rPr>
          <w:rFonts w:ascii="Arial" w:eastAsia="Times New Roman" w:hAnsi="Arial" w:cs="Times New Roman"/>
          <w:color w:val="000000"/>
          <w:kern w:val="0"/>
          <w:sz w:val="24"/>
          <w:szCs w:val="20"/>
          <w:lang w:eastAsia="it-IT"/>
          <w14:ligatures w14:val="none"/>
        </w:rPr>
        <w:lastRenderedPageBreak/>
        <w:t>solo Sette. Ne mancano Quattro. I Sette presenti sono: Simon Pietro, Tommaso detto Dìdimo, Natanaèle di Cana di Galilea, i figli di Zebedeo e altri due. Poiché i nomi di questi ultimi due non sono stati manifestati, impossibile sapere chi manca. I non menzionati sono: Andrea, Filippo, Matteo, Giacomo di Alfeo, Taddeo, Simone il Cananeo. Di questi sei, due sono nel numero dei Setti elencati, ma senza essere nominati. Chi di questi fossero presenti, non lo sappiamo. Questo significa anche che quando a Simon Pietro viene affidato il mandato di pascere pecore e agnelli, sempre quattro discepoli sono assenti. Essi non hanno assistito alla pubblica confessione di amore di Simon Pietro.</w:t>
      </w:r>
    </w:p>
    <w:p w14:paraId="5F5852FA"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w:t>
      </w:r>
      <w:r w:rsidRPr="00514CA6">
        <w:rPr>
          <w:rFonts w:ascii="Arial" w:eastAsia="Times New Roman" w:hAnsi="Arial" w:cs="Times New Roman"/>
          <w:b/>
          <w:color w:val="000000"/>
          <w:kern w:val="0"/>
          <w:sz w:val="24"/>
          <w:szCs w:val="20"/>
          <w:lang w:eastAsia="it-IT"/>
          <w14:ligatures w14:val="none"/>
        </w:rPr>
        <w:t>Disse loro Simon Pietro: «Io vado a pescare». Gli dissero: «Veniamo anche noi con te». Allora uscirono e salirono sulla barca; ma quella notte non presero nulla.</w:t>
      </w:r>
    </w:p>
    <w:p w14:paraId="5A7432B6"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Simon Pietro prende l’iniziativa: “Disse loro Simon Pietro: ‘Io vado a pescare’”. Non chiede agli altri. Lui decide. Lui va a pescare. Lui ha desiderio e volontà di andare a pescare. Lui però non viene lasciato solo dagli altri discepoli. “Gli dissero: ‘Veniamo anche noi con te”. È questa la “pastorale” del buon esempio. Neanche Gesù chiedeva ai discepoli il loro parere. Lo Spirito Santo lo muoveva, lo conduceva e Lui si lasciava condurre. I discepoli lo seguivano. Chi è posto in alto deve sapere che lui parla agli altri e comanda con la sua vita. Se la sua vita è mossa e condotta dallo Spirito Santo, il suo esempio sempre attrae e sempre attira. Occorre però che sia sempre lo Spirito Santo a muovere. “Allora uscirono e salirono sulla barca. Ma quella notte non presero nulla”. Quando nella vita dei discepoli si manifesta il nulla, allora è necessario che ci si interroghi. Perché questo è successo? Dove ho mancato? Cosa non è andato? Le domande possono essere molte. Ma una cosa subito urge fare. Chiedere al Signore che mandi il suo Santo Spirito ad illuminare la mente per vedere e a fortificare la volontà per obbedire a ciò che il Signore vuole che si faccia. Il Padre dei cieli permette che si facciano esperienze, quando non si ascolta la voce dello Spirito Santo, perché ci si convinca che senza l’obbedienza alla sua Parola mai una sola anima si convertirà e mai entrerà nella rete della Chiesa.</w:t>
      </w:r>
    </w:p>
    <w:p w14:paraId="36CA4D8E"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w:t>
      </w:r>
      <w:r w:rsidRPr="00514CA6">
        <w:rPr>
          <w:rFonts w:ascii="Arial" w:eastAsia="Times New Roman" w:hAnsi="Arial" w:cs="Times New Roman"/>
          <w:b/>
          <w:color w:val="000000"/>
          <w:kern w:val="0"/>
          <w:sz w:val="24"/>
          <w:szCs w:val="20"/>
          <w:lang w:eastAsia="it-IT"/>
          <w14:ligatures w14:val="none"/>
        </w:rPr>
        <w:t>Quando già era l’alba, Gesù stette sulla riva, ma i discepoli non si erano accorti che era Gesù.</w:t>
      </w:r>
    </w:p>
    <w:p w14:paraId="0A0E0779"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avviene qualcosa di non comune e di non normale, perché entriamo nel soprannaturale. Simon Pietro e gli altri tornano a riva: “Quando già era l’alba, Gesù stette sulla riva, ma i discepoli non si erano accorti che era Gesù”. Neanche Maria di Màgdala, che conosceva bene Gesù si è accorta di Lui e nemmeno i discepoli di Emmaus. Non viene riferito quale forma Gesù avesse assunto. Con i viandanti si è fatto viandante. Con Maria custode del giardino. Qui possiamo anche supporre che si sia presentato come uno dei tanti pescatori. Ma queste sono solo supposizioni, pensieri della mente. La realtà a noi rimane ignota. Sappiamo però che Gesù può assumere qualsiasi veste.</w:t>
      </w:r>
    </w:p>
    <w:p w14:paraId="574159FD"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w:t>
      </w:r>
      <w:r w:rsidRPr="00514CA6">
        <w:rPr>
          <w:rFonts w:ascii="Arial" w:eastAsia="Times New Roman" w:hAnsi="Arial" w:cs="Times New Roman"/>
          <w:b/>
          <w:color w:val="000000"/>
          <w:kern w:val="0"/>
          <w:sz w:val="24"/>
          <w:szCs w:val="20"/>
          <w:lang w:eastAsia="it-IT"/>
          <w14:ligatures w14:val="none"/>
        </w:rPr>
        <w:t>Gesù disse loro: «Figlioli, non avete nulla da mangiare?». Gli risposero: «No».</w:t>
      </w:r>
    </w:p>
    <w:p w14:paraId="01261F1F"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 xml:space="preserve">Gesù entra nella vita dei discepoli in un modo assi familiare. Gesù disse: “Figlioli, non avete nulla da mangiare?”. È cosa assai utile osservare come Gesù inizi i suoi dialoghi con le persone. Quasi sempre nel modo più naturale. Alla donna di Samaria diede da bere. Ora domanda se hanno qualcosa da mangiare. Lui ha sete e chiede acqua. Ha fame e chiede pane. Agisce da vero uomo. È Dio ma si serve della sua umanità per iniziare molti discorsi. Lui sa sempre dove condurrà il discorso, ma parte sempre dal cuore dell’uomo. D’altronde a nulla gli servirebbe partire dal suo cuore. Il cuore di chi ascolta resterebbe non coinvolto e si perderebbe tempo. Essi non hanno da mangiare. Oggi si vuole partire dall’altro. Ma non per seguire la via di Gesù. Si ascolta l’altro, ma lo si ascolta soltanto. Non lo si conduce sulla via della vera salvezza e della vera redenzione. Lo si ascolta alla maniera umana. Avrebbero potuto i discepoli conoscere Gesù da questa semplice frase? Avrebbero potuto, se avessero prestato attenzione alla prima parola: essa è solo di Gesù. L’Apostolo Giovanni poi la farà sua parola. </w:t>
      </w:r>
    </w:p>
    <w:p w14:paraId="2E84A46E"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6</w:t>
      </w:r>
      <w:r w:rsidRPr="00514CA6">
        <w:rPr>
          <w:rFonts w:ascii="Arial" w:eastAsia="Times New Roman" w:hAnsi="Arial" w:cs="Times New Roman"/>
          <w:b/>
          <w:color w:val="000000"/>
          <w:kern w:val="0"/>
          <w:sz w:val="24"/>
          <w:szCs w:val="20"/>
          <w:lang w:eastAsia="it-IT"/>
          <w14:ligatures w14:val="none"/>
        </w:rPr>
        <w:t>Allora egli disse loro: «Gettate la rete dalla parte destra della barca e troverete». La gettarono e non riuscivano più a tirarla su per la grande quantità di pesci.</w:t>
      </w:r>
    </w:p>
    <w:p w14:paraId="31A4E455"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non è stato riconosciuto da discepoli. Allora Lui dice: “Gettate la rete dalla parte destra della barca e troverete”. Si comprenderà subito che non vi è alcuna relazione tra gettare la rete dalla parte destra e la pesca. Cosa in verità lo Spirito Santo ci vuole insegnare? Chi vuole pescare anime per metterle nei canestri del regno di Dio sempre deve gettare la rete che è la Parola del Signore, secondo le modalità stabilite dal Signore. Si noti bene. Non solo va gettata la rete della Parola, la rete della Parola va gettata secondo le modalità stabilite dalla Parola e sempre ricordate e attualizzate al cuore e alla mente dallo Spirito Santo. Non basta dire “Io vado a pescare” perché la rete si riempia. È lo Spirito Santo che deve attrarre i pesci nella rete. Lo Spirito Santo li attrae se la rete è la Parola di Gesù e se essa è stata gettata secondo le modalità della Parola. Non basta allora dire “Sulla tua Parola getterò le reti”. Si deve sempre aggiungere: “Sulla tua Parola getterò la rete della tua Parola secondo le modalità contenute nella Parola, insegnate al cuore dallo Spirito Santo”. Se queste tre piccole cose non vengono rispettate – Sulla tua Parola, la rete della tua Parola, secondo le modalità della tua Parola – la nostra rete rimarrà sempre vuota. Sempre i pesci si allontaneranno dalla nostra rete umana.</w:t>
      </w:r>
    </w:p>
    <w:p w14:paraId="1DD86417"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Ecco il grande prodigio che si è compiuto per l’obbedienza a Gesù. La gettarono e non riuscivano più a tirarla su per la grande quantità di pesci. È rassicurante per tutti noi quanto avviene nel Mare di Galilea. Questo significa che se le nostre reti sono vuote di anime per il regno di Dio, per la sua Chiesa, per il suo Paradiso, è segno che noi non abbiamo gettato nel mare del mondo la rete della Parola di Gesù sulla Parola di Gesù. Anche se abbiamo gettato la rete della Parola di Gesù, l’abbiamo gettata secondo nostre modalità e non secondo le modalità che sono di Cristo Signore. Le cose sempre devono essere una cosa sola. Mai vanno separate. Chi vuole pescare anime per la Chiesa e per Cristo Gesù sempre deve gettare la rete sulla Parola di Gesù, gettare la rete che è la Parola di Gesù, gettare la rete secondo le modalità di Gesù. Significa obbedienza piena allo Spirito Santo. Resta però difficile da spiegare l’obbedienza dei discepoli a quest’uomo che essi vedono sulla </w:t>
      </w:r>
      <w:r w:rsidRPr="00514CA6">
        <w:rPr>
          <w:rFonts w:ascii="Arial" w:eastAsia="Times New Roman" w:hAnsi="Arial" w:cs="Times New Roman"/>
          <w:color w:val="000000"/>
          <w:kern w:val="0"/>
          <w:sz w:val="24"/>
          <w:szCs w:val="20"/>
          <w:lang w:eastAsia="it-IT"/>
          <w14:ligatures w14:val="none"/>
        </w:rPr>
        <w:lastRenderedPageBreak/>
        <w:t>riva del Mare di Galilea, senza però riconoscerlo come il loro Maestro, il loro Signore. Non esistono elementi per riflettere. È un mistero!</w:t>
      </w:r>
    </w:p>
    <w:p w14:paraId="118481F7"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7</w:t>
      </w:r>
      <w:r w:rsidRPr="00514CA6">
        <w:rPr>
          <w:rFonts w:ascii="Arial" w:eastAsia="Times New Roman" w:hAnsi="Arial" w:cs="Times New Roman"/>
          <w:b/>
          <w:color w:val="000000"/>
          <w:kern w:val="0"/>
          <w:sz w:val="24"/>
          <w:szCs w:val="20"/>
          <w:lang w:eastAsia="it-IT"/>
          <w14:ligatures w14:val="none"/>
        </w:rPr>
        <w:t>Allora quel discepolo che Gesù amava disse a Pietro: «È il Signore!». Simon Pietro, appena udì che era il Signore, si strinse la veste attorno ai fianchi, perché era svestito, e si gettò in mare.</w:t>
      </w:r>
    </w:p>
    <w:p w14:paraId="237A9405"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L’Apostolo Giovanni, sempre attento su tutto ciò che avviene, vista la pesca miracolosa, sa che quell’uomo non è un uomo qualsiasi. È il Signore. Lo sa e lo dice. “Allora quel discepolo che Gesù amava disse a Pietro: ‘È il Signore’”. Solo il Signore può dire una Parola che si compie e in modo così immediato. “Simon Pietro, appena udì che era il Signore, si strinse la veste attorno ai fianchi, perché era svestito, e si gettò in mare”: vuole raggiungere il Maestro. Possiamo noi conoscere sempre il Signore, quando si presenta in forma incognita nella nostra vita? Lo possiamo conoscere se stiamo attenti alle sue Parole. La Parola e Cristo Gesù sono una cosa sola. La sua Parola è efficace. Quella Parola detta agli apostoli, “Gettate la rete dalla parte destra della barca e troverete”, non può essere una parola d’uomo. Necessariamente dovrà essere Parola di un uomo di Dio, di un suo Profeta. Chi è attualmente il Profeta di Dio? Solo Cristo attualmente è il Profeta di Dio. L’Apostolo Giovanni, attento ad ogni più piccola cosa, per deduzione, argomentazione, non per visione, riconosce Gesù in quell’uomo. Lo riconosce e lo dice a Simon Pietro. Perché Pietro si getta in mare per andare incontro al suo Maestro? Dopo il suo rinnegamento, Lui ormai sa che la Parola di Gesù è Parola di vita eterna, Parola che sempre si compie. Anche oggi ha sperimentato questa verità. Ora Pietro vuole ascoltare ogni Parola del suo Maestro. La sua vita va interamente vissuta su di essa, con essa e per essa. Gesù e la Parola sono per Lui una cosa sola. Più Parole ascolta e più ama il suo Signore.</w:t>
      </w:r>
    </w:p>
    <w:p w14:paraId="308D5740"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8</w:t>
      </w:r>
      <w:r w:rsidRPr="00514CA6">
        <w:rPr>
          <w:rFonts w:ascii="Arial" w:eastAsia="Times New Roman" w:hAnsi="Arial" w:cs="Times New Roman"/>
          <w:b/>
          <w:color w:val="000000"/>
          <w:kern w:val="0"/>
          <w:sz w:val="24"/>
          <w:szCs w:val="20"/>
          <w:lang w:eastAsia="it-IT"/>
          <w14:ligatures w14:val="none"/>
        </w:rPr>
        <w:t>Gli altri discepoli invece vennero con la barca, trascinando la rete piena di pesci: non erano infatti lontani da terra se non un centinaio di metri.</w:t>
      </w:r>
    </w:p>
    <w:p w14:paraId="395902C3"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li altri discepoli vengono a riva con la barca, trascinando la rete piena di pesci: non erano infatti lontani da terra se non un centinaio di metri. Questo significa che Pietro ha dovuto nuotare per circa cento metri per giungere a riva. Pietro, per la gioia di vedere il suo Maestro, lascia il lavoro a metà. Possiamo noi fare sempre questo? O dobbiamo avere la pazienza di attendere finché tutto il lavoro non sia portato a compimento? Una volta possiamo, due no! Cosa si vuole dire? Il lavoro va sempre vissuto, operato, compiuto in comunione; se tutti avessero imitato Pietro e si fossero gettati in mare per andare incontro al Maestro il lavoro sarebbe stato inutile, vano. Il fine è il lavoro. Il lavoro va portato a compimento. L’obbedienza dovrà essere dal principio alla fine. Si termina il lavoro, si va incontro al Signore. San Paolo ci offre una regola infallibile perché mai si sbagli nell’obbedienza da dare al Signore. Si è sempre con Cristo, quando si lavora per Cristo. L’obbedienza a Cristo è stare con Cristo. Si vive per stare con Cristo, per essere di Cristo. Si muore per stare con Cristo, per essere di Cristo. Si vive e si muore per obbedienza.</w:t>
      </w:r>
    </w:p>
    <w:p w14:paraId="26CBC021"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9</w:t>
      </w:r>
      <w:r w:rsidRPr="00514CA6">
        <w:rPr>
          <w:rFonts w:ascii="Arial" w:eastAsia="Times New Roman" w:hAnsi="Arial" w:cs="Times New Roman"/>
          <w:b/>
          <w:color w:val="000000"/>
          <w:kern w:val="0"/>
          <w:sz w:val="24"/>
          <w:szCs w:val="20"/>
          <w:lang w:eastAsia="it-IT"/>
          <w14:ligatures w14:val="none"/>
        </w:rPr>
        <w:t>Appena scesi a terra, videro un fuoco di brace con del pesce sopra, e del pane.</w:t>
      </w:r>
    </w:p>
    <w:p w14:paraId="71968681"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Ecco ora un secondo miracolo compiuto dal Signore. Gli apostoli non avevano nulla da mangiare e nulla hanno dato a Gesù. Ora invece ecco cosa trovano: un fuoco acceso, del pane e del pesce posto sul fuoco ad arrostire. È questa la grande carità, amore, compassione di Gesù. Mai Lui lascerà soli i suoi discepoli. Mentre essi lavorano per Lui, Lui lavora per loro. Mentre essi obbediscono, Lui prepara loro da mangiare. Questo è purissimo amore. Chi deve credere nell’amore del Maestro è ogni suo discepolo. È questa la vera fede: sapere che se il discepolo lavora per il Maestro, con obbedienza perfetta, il Maestro lavorerà per il discepolo con amore perfetto. Sempre. L’amore di Gesù è in misura della nostra obbedienza. Obbedienza piena, amore pieno. Obbedienza poca, amore poco. Obbedienza nulla, amore nullo. Questa verità mai dovrà essere dimenticata dal discepolo, sempre ricordata. Se Gesù non mette il suo amore e la nostra vita avverte la sua mancanza è il segno che manca a Cristo la nostra obbedienza. Noi gettiamo la rete della sua Parola sull’obbedienza e Lui getta la rete del suo amore su di essa.</w:t>
      </w:r>
    </w:p>
    <w:p w14:paraId="36B2FEDF"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0</w:t>
      </w:r>
      <w:r w:rsidRPr="00514CA6">
        <w:rPr>
          <w:rFonts w:ascii="Arial" w:eastAsia="Times New Roman" w:hAnsi="Arial" w:cs="Times New Roman"/>
          <w:b/>
          <w:color w:val="000000"/>
          <w:kern w:val="0"/>
          <w:sz w:val="24"/>
          <w:szCs w:val="20"/>
          <w:lang w:eastAsia="it-IT"/>
          <w14:ligatures w14:val="none"/>
        </w:rPr>
        <w:t>Disse loro Gesù: «Portate un po’ del pesce che avete preso ora».</w:t>
      </w:r>
    </w:p>
    <w:p w14:paraId="0BE87C2B"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Gesù chiede ai discepoli ancora del pesce: “Portate un po’ del pesce che avete preso ora”. Perché Gesù chiede altro pesce? Perché quello sulle brace era solo un segno del suo amore. Esso non è sufficiente per tutti. Questo significa che Gesù non compie miracoli inutili. I miracoli sono segni. La pesca miracolosa è un segno. Le brace, il pane, i pesci messi ad arrostire sono un segno. La verità del segno è data dai segni posti insieme. Un segno deve aiutare l’altro segno, così come una parola deve aiutare un’altra parola, una profezia un’altra profezia, un oracolo un altro oracolo, una promessa un’altra promessa, un giuramento un altro giuramento. Non vi sono cose isolate. L’agire del Signore è nell’unità. Così un discepolo deve aiutare un altro discepolo, un presbitero un altro presbitero, un vescovo un altro vescovo, un dottore un altro dottore, un profeta un altro profeta. Come Padre e Figlio e Spirito Santo vivono una comunione eterna di amore, verità, misericordia, giustizia, perdono, così anche tutto ciò che viene da Dio deve vivere in una perfettissima comunione. La comunione è la verità di Dio. La comunione è anche la verità della creazione. La comunione è la verità dei carismi e dei ministeri. La comunione è anche di ogni parola della Scrittura. La comunione è anche della Scrittura, della Tradizione del Magistero. </w:t>
      </w:r>
    </w:p>
    <w:p w14:paraId="70F03836"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1</w:t>
      </w:r>
      <w:r w:rsidRPr="00514CA6">
        <w:rPr>
          <w:rFonts w:ascii="Arial" w:eastAsia="Times New Roman" w:hAnsi="Arial" w:cs="Times New Roman"/>
          <w:b/>
          <w:color w:val="000000"/>
          <w:kern w:val="0"/>
          <w:sz w:val="24"/>
          <w:szCs w:val="20"/>
          <w:lang w:eastAsia="it-IT"/>
          <w14:ligatures w14:val="none"/>
        </w:rPr>
        <w:t>Allora Simon Pietro salì nella barca e trasse a terra la rete piena di centocinquantatré grossi pesci. E benché fossero tanti, la rete non si squarciò.</w:t>
      </w:r>
    </w:p>
    <w:p w14:paraId="4AA97178"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viene rivelata la grandezza del miracolo: “Allora Simon Pietro salì sulla barca e trasse a terra la rete piena di centocinquantatré grossi pesci. E benché fossero tanti, la rete non si squarciò”. Mai Pietro aveva fatto una pesca simile. Cosa ci vuole rivelare questa così grande quantità di pesci? Essa ci vuole insegnare che quando si getta la reta della Parola, sulla Parola di Gesù, secondo le modalità di Gesù, i frutti vanno sempre oltre le nostre attese. Mentre quando non si getta la rete della Parola di Gesù, anche se le nostre attese sono grandi, alla fine esse si riveleranno attese vane. Non generiamo anime per il cielo e neanche per noi stessi. Tutto è dalla Parola. Due esempi, uno tratto dal Profeta Aggeo e l’altro dal profeta Isaia, ci rivelano come le nostre reti, le nostre sporte, le nostre ceste sono sempre vuote, </w:t>
      </w:r>
      <w:r w:rsidRPr="00514CA6">
        <w:rPr>
          <w:rFonts w:ascii="Arial" w:eastAsia="Times New Roman" w:hAnsi="Arial" w:cs="Times New Roman"/>
          <w:color w:val="000000"/>
          <w:kern w:val="0"/>
          <w:sz w:val="24"/>
          <w:szCs w:val="20"/>
          <w:lang w:eastAsia="it-IT"/>
          <w14:ligatures w14:val="none"/>
        </w:rPr>
        <w:lastRenderedPageBreak/>
        <w:t xml:space="preserve">quando non si parte dalla Parola del Signore, prestando ad essa obbedienza perfetta. Anche la nostra pesca è grande in misura della grandezza della nostra obbedienza. Meno obbediamo, meno peschiamo. Più obbediamo e più peschiamo. Più obbediamo e più grande sarà l’amore di Gesù per noi. </w:t>
      </w:r>
    </w:p>
    <w:p w14:paraId="6172DA30"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2</w:t>
      </w:r>
      <w:r w:rsidRPr="00514CA6">
        <w:rPr>
          <w:rFonts w:ascii="Arial" w:eastAsia="Times New Roman" w:hAnsi="Arial" w:cs="Times New Roman"/>
          <w:b/>
          <w:color w:val="000000"/>
          <w:kern w:val="0"/>
          <w:sz w:val="24"/>
          <w:szCs w:val="20"/>
          <w:lang w:eastAsia="it-IT"/>
          <w14:ligatures w14:val="none"/>
        </w:rPr>
        <w:t>Gesù disse loro: «Venite a mangiare». E nessuno dei discepoli osava domandargli: «Chi sei?», perché sapevano bene che era il Signore.</w:t>
      </w:r>
    </w:p>
    <w:p w14:paraId="0E295C3A"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Dopo aver preparato ogni cosa, naturalmente, dal nulla, Gesù invita i suoi a prendere cibo: “Venite a mangiare”. E nessuno dei discepoli osava domandargli: “Chi sei?”: tutti sapevano bene che era il Signore. Parola e opere. Opere e Parola. Chi vuole conoscere il Signore, sempre deve mettere insieme Parole ed opere. Ma anche chi vuole conoscere un discepolo di Gesù, sempre deve mettere insieme Parole e opere. Anche il discepolo deve fare lo stesso. La Parola senza le opere, non conoscere Cristo e neanche fa conoscere il discepolo di Gesù. Da questo vi riconosceranno miei discepoli: Se vi amerete gli uni gli altri come io ho amato voi. Vedano le vostre opere buone. Un discepolo che dice solo parole, non è vero discepolo di Gesù. Ma neanche è vero discepolo di Gesù chi non dice la Parola di Gesù. Rompe la comunione tra Parole ed opere. Ora tutto è dalla comunione. Nulla è senza di essa.</w:t>
      </w:r>
    </w:p>
    <w:p w14:paraId="63C3C90D"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3</w:t>
      </w:r>
      <w:r w:rsidRPr="00514CA6">
        <w:rPr>
          <w:rFonts w:ascii="Arial" w:eastAsia="Times New Roman" w:hAnsi="Arial" w:cs="Times New Roman"/>
          <w:b/>
          <w:color w:val="000000"/>
          <w:kern w:val="0"/>
          <w:sz w:val="24"/>
          <w:szCs w:val="20"/>
          <w:lang w:eastAsia="it-IT"/>
          <w14:ligatures w14:val="none"/>
        </w:rPr>
        <w:t>Gesù si avvicinò, prese il pane e lo diede loro, e così pure il pesce.</w:t>
      </w:r>
    </w:p>
    <w:p w14:paraId="6904E976"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è colui che serve. Lo aveva già detto. Io non sono venuto per essere servito, ma per servire e dare la vita in riscatto per molti. Chi vuole essere il primo tra di voi si faccia vostro servitore. Gesù è il primo perché serve. Gesù lascia ai suoi discepoli questo ricordo. Anzi lascia ai discepoli due ricordi. Il primo ricordo dice che tutto si compie nell’obbedienza alla Parola, secondo le modalità contenute nella stessa Parola. Senza obbedienza, nulla avviene. Il secondo ricordo rivela che gli apostoli dovranno imitare il loro Signore e servirsi gli uni gli altri in tutto ciò che è loro necessario. Non solo ognuno deve mostrare all’altro come si obbedisce, ma anche come si servono i fratelli. Una comunità che serve la comunità, un discepolo che serve gli altri discepoli, un presbitero che serve gli altri presbiteri, con la Parola e con le opere, è il vero segno del suo essere di Cristo Gesù. Dal segno nasce la fede in Cristo Signore.</w:t>
      </w:r>
    </w:p>
    <w:p w14:paraId="7C7D49BA"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4</w:t>
      </w:r>
      <w:r w:rsidRPr="00514CA6">
        <w:rPr>
          <w:rFonts w:ascii="Arial" w:eastAsia="Times New Roman" w:hAnsi="Arial" w:cs="Times New Roman"/>
          <w:b/>
          <w:color w:val="000000"/>
          <w:kern w:val="0"/>
          <w:sz w:val="24"/>
          <w:szCs w:val="20"/>
          <w:lang w:eastAsia="it-IT"/>
          <w14:ligatures w14:val="none"/>
        </w:rPr>
        <w:t>Era la terza volta che Gesù si manifestava ai discepoli, dopo essere risorto dai morti.</w:t>
      </w:r>
    </w:p>
    <w:p w14:paraId="6D825A0E"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Nel Vangelo secondo Giovanni sono quattro le manifestazioni di Gesù, dopo essere risorto dai morti. La prima manifestazione è data a Maria di Màgdala, presso il sepolcro. La seconda ai discepoli, di sera, in quello stesso giorno. Ancora ai discepoli otto giorni dopo. Si è manifestato a Tommaso, invitando a non essere incredulo, ma credente. Oggi a sette dei suoi discepoli lungo il mare di Galilea. È lo stesso luogo della chiamata dei primi quattro discepoli. Queste tre manifestazioni sono sufficienti a Gesù per completare quanto ancora rimaneva da aggiungere a quanto operato prima del suo mistero di morte e di risurrezione. Ora tutto è perfetto. Manca ancora una sola, ultima cosa. </w:t>
      </w:r>
    </w:p>
    <w:p w14:paraId="3CC5C418"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15</w:t>
      </w:r>
      <w:r w:rsidRPr="00514CA6">
        <w:rPr>
          <w:rFonts w:ascii="Arial" w:eastAsia="Times New Roman" w:hAnsi="Arial" w:cs="Times New Roman"/>
          <w:b/>
          <w:color w:val="000000"/>
          <w:kern w:val="0"/>
          <w:sz w:val="24"/>
          <w:szCs w:val="20"/>
          <w:lang w:eastAsia="it-IT"/>
          <w14:ligatures w14:val="none"/>
        </w:rPr>
        <w:t>Quand’ebbero mangiato, Gesù disse a Simon Pietro: «Simone, figlio di Giovanni, mi ami più di costoro?». Gli rispose: «Certo, Signore, tu lo sai che ti voglio bene». Gli disse: «Pasci i miei agnelli».</w:t>
      </w:r>
    </w:p>
    <w:p w14:paraId="0A00B40C"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Pietro per ben tre volte ha rinnegato il Signore. Gesù conosce i cuori e sa che qualcuno potrebbe pensare di non essere idoneo per essere a fondamento della Chiesa del Dio vivente. Gesù interviene e porta la verità nei cuori. “Quand’ebbero mangiato, Gesù disse a Simon Pietro: ‘Simone, figlio di Giovanni, mi ami più di costoro?’”: costoro sono gli altri discepoli. I presenti e gli assenti. I Verbi usati sono </w:t>
      </w:r>
      <w:r w:rsidRPr="00514CA6">
        <w:rPr>
          <w:rFonts w:ascii="Greek" w:eastAsia="Times New Roman" w:hAnsi="Greek" w:cs="Greek"/>
          <w:color w:val="000000"/>
          <w:kern w:val="0"/>
          <w:sz w:val="26"/>
          <w:szCs w:val="26"/>
          <w:lang w:eastAsia="it-IT"/>
          <w14:ligatures w14:val="none"/>
        </w:rPr>
        <w:t xml:space="preserve">¢gap´j </w:t>
      </w:r>
      <w:r w:rsidRPr="00514CA6">
        <w:rPr>
          <w:rFonts w:ascii="Arial" w:eastAsia="Times New Roman" w:hAnsi="Arial" w:cs="Times New Roman"/>
          <w:color w:val="000000"/>
          <w:kern w:val="0"/>
          <w:sz w:val="24"/>
          <w:szCs w:val="20"/>
          <w:lang w:eastAsia="it-IT"/>
          <w14:ligatures w14:val="none"/>
        </w:rPr>
        <w:t xml:space="preserve">(greco) e </w:t>
      </w:r>
      <w:r w:rsidRPr="00514CA6">
        <w:rPr>
          <w:rFonts w:ascii="Arial" w:eastAsia="Times New Roman" w:hAnsi="Arial" w:cs="Times New Roman"/>
          <w:color w:val="000000"/>
          <w:kern w:val="0"/>
          <w:sz w:val="24"/>
          <w:szCs w:val="20"/>
          <w:lang w:val="la-Latn" w:eastAsia="it-IT"/>
          <w14:ligatures w14:val="none"/>
        </w:rPr>
        <w:t>diligis</w:t>
      </w:r>
      <w:r w:rsidRPr="00514CA6">
        <w:rPr>
          <w:rFonts w:ascii="Arial" w:eastAsia="Times New Roman" w:hAnsi="Arial" w:cs="Times New Roman"/>
          <w:color w:val="000000"/>
          <w:kern w:val="0"/>
          <w:sz w:val="24"/>
          <w:szCs w:val="20"/>
          <w:lang w:eastAsia="it-IT"/>
          <w14:ligatures w14:val="none"/>
        </w:rPr>
        <w:t xml:space="preserve"> (latino). A Simon Pietro Gesù chiede un amore superiore ad ogni altro amore che è nel cuore di ogni singolo discepolo e di tutti i discepoli messi insieme. Anche Gesù ama il Padre suo di un amore che è superiore ad ogni amore degli uomini. Se tutti gli uomini mettessero insieme il loro amore e si potesse pesare, quello di Gesù risulterebbe infinitamente superiore. Pietro sa che vi è un abisso infinito tra l’amore di Gesù e il suo. Per questo risponde con un verbo differente. </w:t>
      </w:r>
      <w:r w:rsidRPr="00514CA6">
        <w:rPr>
          <w:rFonts w:ascii="Arial" w:eastAsia="Times New Roman" w:hAnsi="Arial" w:cs="Times New Roman"/>
          <w:color w:val="000000"/>
          <w:kern w:val="0"/>
          <w:sz w:val="24"/>
          <w:szCs w:val="24"/>
          <w:lang w:eastAsia="it-IT"/>
          <w14:ligatures w14:val="none"/>
        </w:rPr>
        <w:t xml:space="preserve">Anziché usare </w:t>
      </w:r>
      <w:r w:rsidRPr="00514CA6">
        <w:rPr>
          <w:rFonts w:ascii="Greek" w:eastAsia="Times New Roman" w:hAnsi="Greek" w:cs="Greek"/>
          <w:color w:val="000000"/>
          <w:kern w:val="0"/>
          <w:sz w:val="24"/>
          <w:szCs w:val="24"/>
          <w:lang w:eastAsia="it-IT"/>
          <w14:ligatures w14:val="none"/>
        </w:rPr>
        <w:t xml:space="preserve">¢gap´j </w:t>
      </w:r>
      <w:r w:rsidRPr="00514CA6">
        <w:rPr>
          <w:rFonts w:ascii="Arial" w:eastAsia="Times New Roman" w:hAnsi="Arial" w:cs="Times New Roman"/>
          <w:color w:val="000000"/>
          <w:kern w:val="0"/>
          <w:sz w:val="24"/>
          <w:szCs w:val="24"/>
          <w:lang w:eastAsia="it-IT"/>
          <w14:ligatures w14:val="none"/>
        </w:rPr>
        <w:t xml:space="preserve">risponde con </w:t>
      </w:r>
      <w:r w:rsidRPr="00514CA6">
        <w:rPr>
          <w:rFonts w:ascii="Greek" w:eastAsia="Times New Roman" w:hAnsi="Greek" w:cs="Greek"/>
          <w:color w:val="000000"/>
          <w:kern w:val="0"/>
          <w:sz w:val="24"/>
          <w:szCs w:val="24"/>
          <w:lang w:eastAsia="it-IT"/>
          <w14:ligatures w14:val="none"/>
        </w:rPr>
        <w:t>filî</w:t>
      </w:r>
      <w:r w:rsidRPr="00514CA6">
        <w:rPr>
          <w:rFonts w:ascii="Arial" w:eastAsia="Times New Roman" w:hAnsi="Arial" w:cs="Times New Roman"/>
          <w:color w:val="000000"/>
          <w:kern w:val="0"/>
          <w:sz w:val="24"/>
          <w:szCs w:val="24"/>
          <w:lang w:eastAsia="it-IT"/>
          <w14:ligatures w14:val="none"/>
        </w:rPr>
        <w:t xml:space="preserve"> (greco). Invece che servirsi di </w:t>
      </w:r>
      <w:r w:rsidRPr="00514CA6">
        <w:rPr>
          <w:rFonts w:ascii="Arial" w:eastAsia="Times New Roman" w:hAnsi="Arial" w:cs="Times New Roman"/>
          <w:color w:val="000000"/>
          <w:kern w:val="0"/>
          <w:sz w:val="24"/>
          <w:szCs w:val="20"/>
          <w:lang w:eastAsia="it-IT"/>
          <w14:ligatures w14:val="none"/>
        </w:rPr>
        <w:t xml:space="preserve">diligo risponde con amo (latino). In italiano anziché usare il vero amare, si serve del verbo volere bene. Pietro è cosciente di non amare con l’amore di Gesù. Dopo questa attestazione di amore. Gesù dona a Pietro il comando di pascere i suoi agnelli. Chi sono gli agnelli? Tutti coloro che crederanno in Lui e si lasceranno battezzare nel nome del Padre e del Figlio e dello Spirito Santo. </w:t>
      </w:r>
    </w:p>
    <w:p w14:paraId="5807F657" w14:textId="77777777" w:rsidR="00514CA6" w:rsidRPr="00514CA6" w:rsidRDefault="00514CA6" w:rsidP="00CA4636">
      <w:pPr>
        <w:spacing w:after="240" w:line="240" w:lineRule="auto"/>
        <w:jc w:val="both"/>
        <w:rPr>
          <w:rFonts w:ascii="Arial" w:eastAsia="Times New Roman" w:hAnsi="Arial" w:cs="Times New Roman"/>
          <w:i/>
          <w:iCs/>
          <w:color w:val="000000"/>
          <w:kern w:val="0"/>
          <w:sz w:val="24"/>
          <w:szCs w:val="24"/>
          <w:lang w:val="la-Latn" w:eastAsia="it-IT"/>
          <w14:ligatures w14:val="none"/>
        </w:rPr>
      </w:pPr>
      <w:r w:rsidRPr="00514CA6">
        <w:rPr>
          <w:rFonts w:ascii="Arial" w:eastAsia="Times New Roman" w:hAnsi="Arial" w:cs="Times New Roman"/>
          <w:i/>
          <w:iCs/>
          <w:color w:val="000000"/>
          <w:kern w:val="0"/>
          <w:sz w:val="24"/>
          <w:szCs w:val="24"/>
          <w:lang w:val="la-Latn" w:eastAsia="it-IT"/>
          <w14:ligatures w14:val="none"/>
        </w:rPr>
        <w:t>Cum ergo prandissent dicit Simoni Petro Iesus Simon Iohannis diligis me plus his dicit ei etiam Domine tu scis quia amo te dicit ei pasce agnos meos. Dicit ei iterum Simon Iohannis diligis me ait illi etiam Domine tu scis quia amo te dicit ei pasce agnos meos. Dicit ei tertio Simon Iohannis amas me contristatus est Petrus quia dixit ei tertio amas me et dicit ei Domine tu omnia scis tu scis quia amo te dicit ei pasce oves meas. Amen amen dico tibi cum esses iunior cingebas te et ambulabas ubi volebas. Cum autem senueris extendes manus tuas et alius te cinget et ducet quo non vis. Hoc autem dixit significans qua morte clarificaturus esset Deum et hoc cum dixisset dicit ei sequere me (Gv 21,15-19).</w:t>
      </w:r>
    </w:p>
    <w:p w14:paraId="44825A78"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4"/>
          <w:lang w:val="la-Latn" w:eastAsia="it-IT"/>
          <w14:ligatures w14:val="none"/>
        </w:rPr>
      </w:pPr>
      <w:r w:rsidRPr="00514CA6">
        <w:rPr>
          <w:rFonts w:ascii="Arial" w:eastAsia="Times New Roman" w:hAnsi="Arial" w:cs="Times New Roman"/>
          <w:color w:val="000000"/>
          <w:kern w:val="0"/>
          <w:sz w:val="24"/>
          <w:szCs w:val="24"/>
          <w:lang w:val="la-Latn" w:eastAsia="it-IT"/>
          <w14:ligatures w14:val="none"/>
        </w:rPr>
        <w:t xml:space="preserve">Ὅτε οὖν ἠρίστησαν λέγει τῷ Σίμωνι Πέτρῳ ὁ Ἰησοῦς· Σίμων </w:t>
      </w:r>
      <w:r w:rsidRPr="00514CA6">
        <w:rPr>
          <w:rFonts w:ascii="Segoe UI Symbol" w:eastAsia="Times New Roman" w:hAnsi="Segoe UI Symbol" w:cs="Segoe UI Symbol"/>
          <w:color w:val="000000"/>
          <w:kern w:val="0"/>
          <w:sz w:val="24"/>
          <w:szCs w:val="24"/>
          <w:lang w:val="la-Latn" w:eastAsia="it-IT"/>
          <w14:ligatures w14:val="none"/>
        </w:rPr>
        <w:t>⸀</w:t>
      </w:r>
      <w:r w:rsidRPr="00514CA6">
        <w:rPr>
          <w:rFonts w:ascii="Arial" w:eastAsia="Times New Roman" w:hAnsi="Arial" w:cs="Arial"/>
          <w:color w:val="000000"/>
          <w:kern w:val="0"/>
          <w:sz w:val="24"/>
          <w:szCs w:val="24"/>
          <w:lang w:val="la-Latn" w:eastAsia="it-IT"/>
          <w14:ligatures w14:val="none"/>
        </w:rPr>
        <w:t>Ἰωάννου</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ἀγαπᾷς</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με</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πλέον</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τούτων</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λέγει</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αὐτῷ·</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Ναί</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κύριε</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σὺ</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οἶδας</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ὅτι</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φιλῶ</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σε</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λέγει</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αὐτῷ·</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Βόσκε</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τὰ</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ἀρνία</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μου</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λέγει</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αὐτῷ</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πάλιν</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δεύτερον·</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Σίμων</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Segoe UI Symbol" w:eastAsia="Times New Roman" w:hAnsi="Segoe UI Symbol" w:cs="Segoe UI Symbol"/>
          <w:color w:val="000000"/>
          <w:kern w:val="0"/>
          <w:sz w:val="24"/>
          <w:szCs w:val="24"/>
          <w:lang w:val="la-Latn" w:eastAsia="it-IT"/>
          <w14:ligatures w14:val="none"/>
        </w:rPr>
        <w:t>⸀</w:t>
      </w:r>
      <w:r w:rsidRPr="00514CA6">
        <w:rPr>
          <w:rFonts w:ascii="Arial" w:eastAsia="Times New Roman" w:hAnsi="Arial" w:cs="Arial"/>
          <w:color w:val="000000"/>
          <w:kern w:val="0"/>
          <w:sz w:val="24"/>
          <w:szCs w:val="24"/>
          <w:lang w:val="la-Latn" w:eastAsia="it-IT"/>
          <w14:ligatures w14:val="none"/>
        </w:rPr>
        <w:t>Ἰωάννου</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ἀγαπᾷς</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με</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λέγει</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αὐτῷ·</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Ναί</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κύριε</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σὺ</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οἶδας</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ὅτι</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φιλῶ</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σε</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λέγει</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αὐτῷ·</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Ποίμαινε</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τὰ</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πρόβατά</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μου</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λέγει</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αὐτῷ</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τὸ</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τρίτον·</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Σίμων</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Segoe UI Symbol" w:eastAsia="Times New Roman" w:hAnsi="Segoe UI Symbol" w:cs="Segoe UI Symbol"/>
          <w:color w:val="000000"/>
          <w:kern w:val="0"/>
          <w:sz w:val="24"/>
          <w:szCs w:val="24"/>
          <w:lang w:val="la-Latn" w:eastAsia="it-IT"/>
          <w14:ligatures w14:val="none"/>
        </w:rPr>
        <w:t>⸀</w:t>
      </w:r>
      <w:r w:rsidRPr="00514CA6">
        <w:rPr>
          <w:rFonts w:ascii="Arial" w:eastAsia="Times New Roman" w:hAnsi="Arial" w:cs="Arial"/>
          <w:color w:val="000000"/>
          <w:kern w:val="0"/>
          <w:sz w:val="24"/>
          <w:szCs w:val="24"/>
          <w:lang w:val="la-Latn" w:eastAsia="it-IT"/>
          <w14:ligatures w14:val="none"/>
        </w:rPr>
        <w:t>Ἰωάννου</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φιλεῖς</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με</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ἐλυπήθη</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ὁ</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Πέτρος</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ὅτι</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εἶπεν</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αὐτῷ</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τὸ</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τρίτον·</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Φιλεῖς</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με</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καὶ</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Segoe UI Symbol" w:eastAsia="Times New Roman" w:hAnsi="Segoe UI Symbol" w:cs="Segoe UI Symbol"/>
          <w:color w:val="000000"/>
          <w:kern w:val="0"/>
          <w:sz w:val="24"/>
          <w:szCs w:val="24"/>
          <w:lang w:val="la-Latn" w:eastAsia="it-IT"/>
          <w14:ligatures w14:val="none"/>
        </w:rPr>
        <w:t>⸀</w:t>
      </w:r>
      <w:r w:rsidRPr="00514CA6">
        <w:rPr>
          <w:rFonts w:ascii="Arial" w:eastAsia="Times New Roman" w:hAnsi="Arial" w:cs="Arial"/>
          <w:color w:val="000000"/>
          <w:kern w:val="0"/>
          <w:sz w:val="24"/>
          <w:szCs w:val="24"/>
          <w:lang w:val="la-Latn" w:eastAsia="it-IT"/>
          <w14:ligatures w14:val="none"/>
        </w:rPr>
        <w:t>εἶπεν</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αὐτῷ·</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Κύριε</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Segoe UI Symbol" w:eastAsia="Times New Roman" w:hAnsi="Segoe UI Symbol" w:cs="Segoe UI Symbol"/>
          <w:color w:val="000000"/>
          <w:kern w:val="0"/>
          <w:sz w:val="24"/>
          <w:szCs w:val="24"/>
          <w:lang w:val="la-Latn" w:eastAsia="it-IT"/>
          <w14:ligatures w14:val="none"/>
        </w:rPr>
        <w:t>⸂</w:t>
      </w:r>
      <w:r w:rsidRPr="00514CA6">
        <w:rPr>
          <w:rFonts w:ascii="Arial" w:eastAsia="Times New Roman" w:hAnsi="Arial" w:cs="Arial"/>
          <w:color w:val="000000"/>
          <w:kern w:val="0"/>
          <w:sz w:val="24"/>
          <w:szCs w:val="24"/>
          <w:lang w:val="la-Latn" w:eastAsia="it-IT"/>
          <w14:ligatures w14:val="none"/>
        </w:rPr>
        <w:t>πάντα</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σὺ</w:t>
      </w:r>
      <w:r w:rsidRPr="00514CA6">
        <w:rPr>
          <w:rFonts w:ascii="Segoe UI Symbol" w:eastAsia="Times New Roman" w:hAnsi="Segoe UI Symbol" w:cs="Segoe UI Symbol"/>
          <w:color w:val="000000"/>
          <w:kern w:val="0"/>
          <w:sz w:val="24"/>
          <w:szCs w:val="24"/>
          <w:lang w:val="la-Latn" w:eastAsia="it-IT"/>
          <w14:ligatures w14:val="none"/>
        </w:rPr>
        <w:t>⸃</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οἶδας</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σὺ</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γινώσκεις</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ὅτι</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φιλῶ</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σε</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λέγει</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αὐτῷ</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Segoe UI Symbol" w:eastAsia="Times New Roman" w:hAnsi="Segoe UI Symbol" w:cs="Segoe UI Symbol"/>
          <w:color w:val="000000"/>
          <w:kern w:val="0"/>
          <w:sz w:val="24"/>
          <w:szCs w:val="24"/>
          <w:lang w:val="la-Latn" w:eastAsia="it-IT"/>
          <w14:ligatures w14:val="none"/>
        </w:rPr>
        <w:t>⸀</w:t>
      </w:r>
      <w:r w:rsidRPr="00514CA6">
        <w:rPr>
          <w:rFonts w:ascii="Arial" w:eastAsia="Times New Roman" w:hAnsi="Arial" w:cs="Arial"/>
          <w:color w:val="000000"/>
          <w:kern w:val="0"/>
          <w:sz w:val="24"/>
          <w:szCs w:val="24"/>
          <w:lang w:val="la-Latn" w:eastAsia="it-IT"/>
          <w14:ligatures w14:val="none"/>
        </w:rPr>
        <w:t>ὁ</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Ἰησοῦς·</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Βόσκε</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τὰ</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Segoe UI Symbol" w:eastAsia="Times New Roman" w:hAnsi="Segoe UI Symbol" w:cs="Segoe UI Symbol"/>
          <w:color w:val="000000"/>
          <w:kern w:val="0"/>
          <w:sz w:val="24"/>
          <w:szCs w:val="24"/>
          <w:lang w:val="la-Latn" w:eastAsia="it-IT"/>
          <w14:ligatures w14:val="none"/>
        </w:rPr>
        <w:t>⸀</w:t>
      </w:r>
      <w:r w:rsidRPr="00514CA6">
        <w:rPr>
          <w:rFonts w:ascii="Arial" w:eastAsia="Times New Roman" w:hAnsi="Arial" w:cs="Times New Roman"/>
          <w:color w:val="000000"/>
          <w:kern w:val="0"/>
          <w:sz w:val="24"/>
          <w:szCs w:val="24"/>
          <w:lang w:val="la-Latn" w:eastAsia="it-IT"/>
          <w14:ligatures w14:val="none"/>
        </w:rPr>
        <w:t xml:space="preserve">πρόβατά μου. ἀμὴν ἀμὴν λέγω σοι, ὅτε ἦς νεώτερος, ἐζώννυες σεαυτὸν καὶ περιεπάτεις ὅπου ἤθελες· ὅταν δὲ γηράσῃς, ἐκτενεῖς τὰς χεῖράς σου, καὶ ἄλλος </w:t>
      </w:r>
      <w:r w:rsidRPr="00514CA6">
        <w:rPr>
          <w:rFonts w:ascii="Segoe UI Symbol" w:eastAsia="Times New Roman" w:hAnsi="Segoe UI Symbol" w:cs="Segoe UI Symbol"/>
          <w:color w:val="000000"/>
          <w:kern w:val="0"/>
          <w:sz w:val="24"/>
          <w:szCs w:val="24"/>
          <w:lang w:val="la-Latn" w:eastAsia="it-IT"/>
          <w14:ligatures w14:val="none"/>
        </w:rPr>
        <w:t>⸂</w:t>
      </w:r>
      <w:r w:rsidRPr="00514CA6">
        <w:rPr>
          <w:rFonts w:ascii="Arial" w:eastAsia="Times New Roman" w:hAnsi="Arial" w:cs="Arial"/>
          <w:color w:val="000000"/>
          <w:kern w:val="0"/>
          <w:sz w:val="24"/>
          <w:szCs w:val="24"/>
          <w:lang w:val="la-Latn" w:eastAsia="it-IT"/>
          <w14:ligatures w14:val="none"/>
        </w:rPr>
        <w:t>σε</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ζώσει</w:t>
      </w:r>
      <w:r w:rsidRPr="00514CA6">
        <w:rPr>
          <w:rFonts w:ascii="Segoe UI Symbol" w:eastAsia="Times New Roman" w:hAnsi="Segoe UI Symbol" w:cs="Segoe UI Symbol"/>
          <w:color w:val="000000"/>
          <w:kern w:val="0"/>
          <w:sz w:val="24"/>
          <w:szCs w:val="24"/>
          <w:lang w:val="la-Latn" w:eastAsia="it-IT"/>
          <w14:ligatures w14:val="none"/>
        </w:rPr>
        <w:t>⸃</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καὶ</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οἴσει</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ὅπου</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οὐ</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θέλεις</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τοῦτο</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δὲ</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εἶπεν</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σημαίνων</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ποίῳ</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θανάτῳ</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δοξάσει</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τὸν</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θεόν</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καὶ</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τοῦτο</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εἰπὼν</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λέγει</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αὐτῷ·</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Ἀκολούθει</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μοι</w:t>
      </w:r>
      <w:r w:rsidRPr="00514CA6">
        <w:rPr>
          <w:rFonts w:ascii="Arial" w:eastAsia="Times New Roman" w:hAnsi="Arial" w:cs="Times New Roman"/>
          <w:color w:val="000000"/>
          <w:kern w:val="0"/>
          <w:sz w:val="24"/>
          <w:szCs w:val="24"/>
          <w:lang w:val="la-Latn" w:eastAsia="it-IT"/>
          <w14:ligatures w14:val="none"/>
        </w:rPr>
        <w:t xml:space="preserve">. (Gv 21,15-19). </w:t>
      </w:r>
    </w:p>
    <w:p w14:paraId="57D598E4"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La differenza tra i due verbi è sostanziale. Amare è consumare la propria vita per l’altro secondo la volontà di Dio in obbedienza ad ogni suo comando. Simon Pietro è cosciente di non possedere ancora questo amore e lo manifesta. Lui però nutre un gran bene per Cristo. A Gesù questo basta perché Lui possa pascere i suoi </w:t>
      </w:r>
      <w:r w:rsidRPr="00514CA6">
        <w:rPr>
          <w:rFonts w:ascii="Arial" w:eastAsia="Times New Roman" w:hAnsi="Arial" w:cs="Times New Roman"/>
          <w:color w:val="000000"/>
          <w:kern w:val="0"/>
          <w:sz w:val="24"/>
          <w:szCs w:val="20"/>
          <w:lang w:eastAsia="it-IT"/>
          <w14:ligatures w14:val="none"/>
        </w:rPr>
        <w:lastRenderedPageBreak/>
        <w:t>agnelli. La perfezione nell’amore si raggiunge in un cammino di verità in verità e di fede in fede. La missione non può attendere la perfezione. Tuttavia per essere missionari di Cristo Gesù un minimo di amore è necessario. Pietro assicura a Gesù questo minimo: “Ti voglio bene”. Sinceramente ti voglio bene. Questo è certo. L’esperienza del rinnegamento mi è bastata.</w:t>
      </w:r>
    </w:p>
    <w:p w14:paraId="385740DD"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6</w:t>
      </w:r>
      <w:r w:rsidRPr="00514CA6">
        <w:rPr>
          <w:rFonts w:ascii="Arial" w:eastAsia="Times New Roman" w:hAnsi="Arial" w:cs="Times New Roman"/>
          <w:b/>
          <w:color w:val="000000"/>
          <w:kern w:val="0"/>
          <w:sz w:val="24"/>
          <w:szCs w:val="20"/>
          <w:lang w:eastAsia="it-IT"/>
          <w14:ligatures w14:val="none"/>
        </w:rPr>
        <w:t>Gli disse di nuovo, per la seconda volta: «Simone, figlio di Giovanni, mi ami?». Gli rispose: «Certo, Signore, tu lo sai che ti voglio bene». Gli disse: «Pascola le mie pecore».</w:t>
      </w:r>
    </w:p>
    <w:p w14:paraId="0660368E"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Per la seconda volta Gesù pone a Simon Pietro la stessa domanda. Per la seconda volta Simon Pietro dona la stessa risposta. Il suo amore è quello attualmente non può attestare altro. Sarebbe falso se lo attestasse. A Gesù non si può dire una cosa per un’altra. Questo non significa che Gesù si accontenta di questo poco. Lui nell’amore ha chiesto ai suoi discepoli la sua stessa perfezione e la perfezione del Padre suo. Perfezione altissima. Ma non si può partire dalla perfezione altissima. Si parte da un minimo indispensabile e questo minimo è una relazione nuova con Gesù Signore. In Pietro è cambiata la relazione. Prima non credeva, ora crede. Prima metteva in dubbio le Parole di Gesù, ad esse si opponeva. Addirittura era giunto a tentare Gesù perché non andasse a Gerusalemme. Dopo il rinnegamento tutto è cambiato. Ora Pietro crede. Se crede, vuole bene. È su questa certezza di fede e di amore di Pietro che Gesù dona la missione: “Pasci le mie pecore”. Chi sono le pecore? Sono gli altri apostoli. Sono dette pecore perché sono esse che devono generare molti agnelli per Cristo Gesù. Con questa seconda missione tutto il mondo dei credenti in Cristo è posto sotto la guida di Pietro. Pietro deve pascere agnelli e pecore avendo dinanzi ai suoi occhi l’amore di Gesù e il suo esempio. Mai deve distogliere gli occhi da Lui. Sono pertanto fuori del Vangelo e dello Spirito Santo quanti giustificano ogni ignavia, ogni pigrizia, ogni accidia, ogni inerzia, ogni non cammino nell’amore al fine di raggiungere la perfezione, adducendo che basta volere bene.</w:t>
      </w:r>
    </w:p>
    <w:p w14:paraId="34199804"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7</w:t>
      </w:r>
      <w:r w:rsidRPr="00514CA6">
        <w:rPr>
          <w:rFonts w:ascii="Arial" w:eastAsia="Times New Roman" w:hAnsi="Arial" w:cs="Times New Roman"/>
          <w:b/>
          <w:color w:val="000000"/>
          <w:kern w:val="0"/>
          <w:sz w:val="24"/>
          <w:szCs w:val="20"/>
          <w:lang w:eastAsia="it-IT"/>
          <w14:ligatures w14:val="none"/>
        </w:rPr>
        <w:t>Gli disse per la terza volta: «Simone, figlio di Giovanni, mi vuoi bene?». Pietro rimase addolorato che per la terza volta gli domandasse: «Mi vuoi bene?», e gli disse: «Signore, tu conosci tutto; tu sai che ti voglio bene». Gli rispose Gesù: «Pasci le mie pecore.</w:t>
      </w:r>
    </w:p>
    <w:p w14:paraId="54E98E4B"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Terza domanda e terza risposta. Lo stesso verbo usato da Gesù. Lo stesso verbo usato da Simon Pietro. Cosa cambia questa volta? Cambia il cuore di Pietro che si rattrista e si addolora. Da cosa è motivato questo suo dolore? Pietro è addolorato dal pensiero che forse Cristo Gesù non crede nella sincerità e verità delle sue parole. Per questo aggiunge: “Signore, tu conosci tutto: tu sai che ti voglio bene”: Tu sai che sono caduto per mio ammaestramento. Tu sai che non sono più lo stesso uomo. Gesù lo sa, ma vuole che Pietro lo sappia anche lui. Anche gli altri discepoli devono sapere che ormai il rinnegamento è alle spalle. Era un segno solo per Pietro e non per gli altri. Pietro dovrà sempre ricordarsi di questo momento per non rinnegare più il maestro. Gli altri invece dovranno pensare il rinnegamento come se non fosse mai avvenuto. Ora Simon Pietro è interamente con Gesù. È uomo totalmente nuovo, differente. Il Pietro di prima non esiste più. Per questo Gesù gli affida le sue pecore: “Pasci le mie pecore”. Con questa triplice domanda e triplice </w:t>
      </w:r>
      <w:r w:rsidRPr="00514CA6">
        <w:rPr>
          <w:rFonts w:ascii="Arial" w:eastAsia="Times New Roman" w:hAnsi="Arial" w:cs="Times New Roman"/>
          <w:color w:val="000000"/>
          <w:kern w:val="0"/>
          <w:sz w:val="24"/>
          <w:szCs w:val="20"/>
          <w:lang w:eastAsia="it-IT"/>
          <w14:ligatures w14:val="none"/>
        </w:rPr>
        <w:lastRenderedPageBreak/>
        <w:t>risposta finisce il prima di Pietro. Inizia il suo dopo. Gesù vuole da Simon Pietro due cose: che lui sempre preceda gli altri nell’amore verso di Lui, anzi che in amore superi sempre tutti gli altri. Sarà questo amore che sempre crescerà la forza per pascere pecore e agnelli. Se Pietro non crescerà nell’amore, così come cresceva il suo Maestro, a poco a poco l’amore si raffredderà e diverrà difficile pascere pecore e agnelli. Il gregge non si pasce solo di fede, di Parola, ma anche di grande amore e speranza.</w:t>
      </w:r>
    </w:p>
    <w:p w14:paraId="1F04BFF8"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8</w:t>
      </w:r>
      <w:r w:rsidRPr="00514CA6">
        <w:rPr>
          <w:rFonts w:ascii="Arial" w:eastAsia="Times New Roman" w:hAnsi="Arial" w:cs="Times New Roman"/>
          <w:b/>
          <w:color w:val="000000"/>
          <w:kern w:val="0"/>
          <w:sz w:val="24"/>
          <w:szCs w:val="20"/>
          <w:lang w:eastAsia="it-IT"/>
          <w14:ligatures w14:val="none"/>
        </w:rPr>
        <w:t>In verità, in verità io ti dico: quando eri più giovane ti vestivi da solo e andavi dove volevi; ma quando sarai vecchio tenderai le tue mani, e un altro ti vestirà e ti porterà dove tu non vuoi».</w:t>
      </w:r>
    </w:p>
    <w:p w14:paraId="14455614"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rivela a Pietro quale sarà la sua fine: “In verità, in verità io ti dico: quando eri giovane ti vestivi da solo e andavi dove volevi; ma quando sarai vecchio tenderai le tue mani, e un altro ti vestirà e ti porterà dove tu non vuoi”. Chiediamoci: il discepolo di Gesù non deve volere anche la morte per la causa del regno e per rendere a Cristo perfetta testimonianza? Perché allora Gesù dice a Pietro “Un altro ti vestirà e ti poterà dove tu non vuoi”? Possiamo rispondere a questa profezia di Gesù, se per un istante ci rechiamo nell’orto degli Ulivi e ci mettiamo in ascolto del cuore del Maestro nel suo dialogo con il Padre. La morte non è voluta dalla natura umana. Il discepolo di Gesù non è uno spavaldo, un temerario, un superbo. Lui sa che la morte per Cristo si subisce solo per grazia del Signore. Nessun supplizio si può sopportare con le nostre forze. Sono inesistenti. Tutto si vince per grazia. La morte per Cristo Gesù mai è per volontà, ma solo per obbedienza. Essendo per obbedienza necessariamente dovrà viversi per grazia. Come Gesù visse il supplizio della passione solo per grazia, così dovrà essere per ogni discepolo. La grazia non solo va chiesta per vivere l’obbedienza finale. Va anche chiesta per vivere l’obbedienza quotidiana. Anche la croce quotidiana non si vive per natura, per volontà. Si può vivere solo per grazia di Cristo Signore.</w:t>
      </w:r>
    </w:p>
    <w:p w14:paraId="4303ED98"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9</w:t>
      </w:r>
      <w:r w:rsidRPr="00514CA6">
        <w:rPr>
          <w:rFonts w:ascii="Arial" w:eastAsia="Times New Roman" w:hAnsi="Arial" w:cs="Times New Roman"/>
          <w:b/>
          <w:color w:val="000000"/>
          <w:kern w:val="0"/>
          <w:sz w:val="24"/>
          <w:szCs w:val="20"/>
          <w:lang w:eastAsia="it-IT"/>
          <w14:ligatures w14:val="none"/>
        </w:rPr>
        <w:t>Questo disse per indicare con quale morte egli avrebbe glorificato Dio. E, detto questo, aggiunse: «Seguimi».</w:t>
      </w:r>
    </w:p>
    <w:p w14:paraId="08BEC021"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chiede a Pietro di seguirlo. Nel cenacolo gli aveva invece detto: per ora non mi puoi seguire. Mi seguirai più tardi. “Questo disse per indicare con quale morte egli avrebbe glorificato Dio. E, detto questo, aggiunse: ‘Seguimi’”. Sappiamo ora che anche Pietro seguirà Cristo Gesù nella morte per crocifissione. La tradizione ci dice che lui chiese di essere crocifisso a testa in giù perché non si reputava degno di morire come il suo Maestro. Le Parole di Gesù rivelano a Pietro e agli altri una verità che tutti dovranno custodire nel cuore. Pietro amerà il Signore fino alla morte di croce. Così come è stata vera la Parola sul rinnegamento ora è vera la Parola sulla croce. Ora Pietro vive con Gesù una relazione nuova. Prima non ha creduto. Lo ha rinnegato tre volte. Ora invece crede. Non lo rinnegherà mai più in eterno. Quando verrà l’ora sua lui tenderà le sue mani e lo condurranno dove vorranno.</w:t>
      </w:r>
    </w:p>
    <w:p w14:paraId="18DD78A6"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0</w:t>
      </w:r>
      <w:r w:rsidRPr="00514CA6">
        <w:rPr>
          <w:rFonts w:ascii="Arial" w:eastAsia="Times New Roman" w:hAnsi="Arial" w:cs="Times New Roman"/>
          <w:b/>
          <w:color w:val="000000"/>
          <w:kern w:val="0"/>
          <w:sz w:val="24"/>
          <w:szCs w:val="20"/>
          <w:lang w:eastAsia="it-IT"/>
          <w14:ligatures w14:val="none"/>
        </w:rPr>
        <w:t>Pietro si voltò e vide che li seguiva quel discepolo che Gesù amava, colui che nella cena si era chinato sul suo petto e gli aveva domandato: «Signore, chi è che ti tradisce?».</w:t>
      </w:r>
    </w:p>
    <w:p w14:paraId="036A36CD"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Ora viene narrato un episodio degno di grande nota: “Pietro si voltò e vide che li seguiva quel discepolo che Gesù amava, colui che nella cena si era chinato sul suo petto e gli aveva domandato: ‘Signore, chi è che ti tradisce?’”. Gesù si incammina con Pietro. Ignoriamo dove si stessero recando. Dietro di loro però c’è Giovanni, il discepolo che Gesù amava. Perché Giovanni sta seguendo Gesù e Pietro? Neanche questo viene a noi rivelato. Nel Vangelo ci sono cose che possiamo comprende subito, cose che possiamo comprendere più tardi e cose che mai comprenderemo. Anche leggendo il Vangelo dobbiamo ricordarci che siamo dinanzi al mistero che è infinito.</w:t>
      </w:r>
    </w:p>
    <w:p w14:paraId="1CC4F652"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1</w:t>
      </w:r>
      <w:r w:rsidRPr="00514CA6">
        <w:rPr>
          <w:rFonts w:ascii="Arial" w:eastAsia="Times New Roman" w:hAnsi="Arial" w:cs="Times New Roman"/>
          <w:b/>
          <w:color w:val="000000"/>
          <w:kern w:val="0"/>
          <w:sz w:val="24"/>
          <w:szCs w:val="20"/>
          <w:lang w:eastAsia="it-IT"/>
          <w14:ligatures w14:val="none"/>
        </w:rPr>
        <w:t>Pietro dunque, come lo vide, disse a Gesù: «Signore, che cosa sarà di lui?».</w:t>
      </w:r>
    </w:p>
    <w:p w14:paraId="4B2A62D5"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Pietro vede Giovanni che seguiva loro e subito dice a Gesù “Signore, che cosa sarà di lui?”: io ti seguirò fin sulla croce e Lui farà la stessa cosa o per Lui ne sono riservate altre? È una domanda di curiosità alla quale non c’è risposta. Il Vangelo è un dialogo di salvezza, redenzione, vita eterna. Non è un dialogo tra il Figlio Eterno del Padre e gli uomini al fine di soddisfare le loro curiosità. La curiosità non deve entrare nel Vangelo neanche per indagare fino in fondo. Chi vuole entrare nel Vangelo deve farlo solo per amore della più alta Verità. E la Verità più alta è una sola: conoscere Cristo Gesù mandato dal Padre e il Padre che lo ha mandato. Si conosce per divenire mistero nel mistero. </w:t>
      </w:r>
    </w:p>
    <w:p w14:paraId="341E6450"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2</w:t>
      </w:r>
      <w:r w:rsidRPr="00514CA6">
        <w:rPr>
          <w:rFonts w:ascii="Arial" w:eastAsia="Times New Roman" w:hAnsi="Arial" w:cs="Times New Roman"/>
          <w:b/>
          <w:color w:val="000000"/>
          <w:kern w:val="0"/>
          <w:sz w:val="24"/>
          <w:szCs w:val="20"/>
          <w:lang w:eastAsia="it-IT"/>
          <w14:ligatures w14:val="none"/>
        </w:rPr>
        <w:t>Gesù gli rispose: «Se voglio che egli rimanga finché io venga, a te che importa? Tu seguimi».</w:t>
      </w:r>
    </w:p>
    <w:p w14:paraId="0CFB303A"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La risposta di Gesù è immediata: “Se voglio che egli rimanga finché io venga, a te che importa? Tu seguimi”. La risposta di Gesù è purissimo Vangelo. Ogni singola persona nel suo regno è investita di una particolare missione. La missione di uno non è la missione di un altro e di conseguenza la vita di uno non può essere la vita di un altro. Missione diversa, vita diversa, testimonianza diversa, durata diversa. Niente è uguale. Si è dalla volontà del Padre. Che cosa non deve importare a Pietro? Quale sarà la missione e di conseguenza ogni altra cosa che il Padre affiderà a Giovanni. Cosa deve importare a Pietro? Dare a Giovanni l’esempio di come si obbedisce a Dio.</w:t>
      </w:r>
    </w:p>
    <w:p w14:paraId="1B75C869"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3</w:t>
      </w:r>
      <w:r w:rsidRPr="00514CA6">
        <w:rPr>
          <w:rFonts w:ascii="Arial" w:eastAsia="Times New Roman" w:hAnsi="Arial" w:cs="Times New Roman"/>
          <w:b/>
          <w:color w:val="000000"/>
          <w:kern w:val="0"/>
          <w:sz w:val="24"/>
          <w:szCs w:val="20"/>
          <w:lang w:eastAsia="it-IT"/>
          <w14:ligatures w14:val="none"/>
        </w:rPr>
        <w:t>Si diffuse perciò tra i fratelli la voce che quel discepolo non sarebbe morto. Gesù però non gli aveva detto che non sarebbe morto, ma: «Se voglio che egli rimanga finché io venga, a te che importa?».</w:t>
      </w:r>
    </w:p>
    <w:p w14:paraId="1096257C"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Le parole di Gesù non sempre sono comprese secondo quanto Gesù vuole rivelare e rivela. A volte si donano significati altamente differenti. Da questa risposta tra i discepoli si diffuse la voce che Giovanni non sarebbe morto. Ecco la correzione del pensiero fatta dallo stesso Giovanni. “Gesù però non gli aveva detto che non sarebbe morto, ma: ‘Se vogliono che egli rimanga finché io venga, a te che importa?’”. Perché Giovanni sente l’obbligo di chiarire? Tutti gli altri apostoli erano morti. Lui ancora rimaneva in vita. La sua non morte avrebbe potuto indurre a pensare che Gesù sarebbe presto tornato. Così ogni dubbio è tolto. Gesù aveva solo invitato Pietro a guardare dinanzi a sé. Nel Vangelo tutto è Vangelo, cioè annunzio di salvezza. Ogni discepolo di Gesù è chiamato a obbedire lui a Dio e a </w:t>
      </w:r>
      <w:r w:rsidRPr="00514CA6">
        <w:rPr>
          <w:rFonts w:ascii="Arial" w:eastAsia="Times New Roman" w:hAnsi="Arial" w:cs="Times New Roman"/>
          <w:color w:val="000000"/>
          <w:kern w:val="0"/>
          <w:sz w:val="24"/>
          <w:szCs w:val="20"/>
          <w:lang w:eastAsia="it-IT"/>
          <w14:ligatures w14:val="none"/>
        </w:rPr>
        <w:lastRenderedPageBreak/>
        <w:t>dare ad ogni altro discepolo esempio di vera, piena, perenne obbedienza. Ogni altra cosa è mistero riservato al Padre.</w:t>
      </w:r>
    </w:p>
    <w:p w14:paraId="6B28C882"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p>
    <w:p w14:paraId="16A1017D" w14:textId="77777777" w:rsidR="00514CA6" w:rsidRPr="00514CA6" w:rsidRDefault="00514CA6" w:rsidP="00CA4636">
      <w:pPr>
        <w:pStyle w:val="Titolo3"/>
        <w:spacing w:after="240"/>
      </w:pPr>
      <w:bookmarkStart w:id="2130" w:name="_Toc530908375"/>
      <w:bookmarkStart w:id="2131" w:name="_Toc531724037"/>
      <w:bookmarkStart w:id="2132" w:name="_Toc531724190"/>
      <w:bookmarkStart w:id="2133" w:name="_Toc224310974"/>
      <w:bookmarkStart w:id="2134" w:name="_Toc224314623"/>
      <w:r w:rsidRPr="00514CA6">
        <w:t>Conclusione</w:t>
      </w:r>
      <w:bookmarkEnd w:id="2130"/>
      <w:bookmarkEnd w:id="2131"/>
      <w:bookmarkEnd w:id="2132"/>
      <w:bookmarkEnd w:id="2133"/>
      <w:bookmarkEnd w:id="2134"/>
    </w:p>
    <w:p w14:paraId="39C2DF5E"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4</w:t>
      </w:r>
      <w:r w:rsidRPr="00514CA6">
        <w:rPr>
          <w:rFonts w:ascii="Arial" w:eastAsia="Times New Roman" w:hAnsi="Arial" w:cs="Times New Roman"/>
          <w:b/>
          <w:color w:val="000000"/>
          <w:kern w:val="0"/>
          <w:sz w:val="24"/>
          <w:szCs w:val="20"/>
          <w:lang w:eastAsia="it-IT"/>
          <w14:ligatures w14:val="none"/>
        </w:rPr>
        <w:t>Questi è il discepolo che testimonia queste cose e le ha scritte, e noi sappiamo che la sua testimonianza è vera.</w:t>
      </w:r>
    </w:p>
    <w:p w14:paraId="03FFF384"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Chi rende testimonianza alla storia di Gesù è Giovanni. È lui che ha scritto queste cose. “E noi sappiamo che la sua testimonianza è vera”: perché la sua testimonianza è vera? Perché fatta da lui e dallo Spirito Santo in lui. Nessuna testimonianza è vera se fatta dal solo uomo, senza lo Spirito Santo in lui. Questa verità vale anche per ogni ramo della teologia: dogmatica, ascetica, mistica, escatologia, morale e altro. Il discepolo e lo Spirito devono parlare. Se parla solo il discepolo la testimonianza è falsa perché visione puramente umana. Mentre se parlano il discepolo e lo Spirito nel discepolo la testimonianza è vera. Sempre lo Spirito Santo e il discepolo.</w:t>
      </w:r>
    </w:p>
    <w:p w14:paraId="0D2DC4AE"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5</w:t>
      </w:r>
      <w:r w:rsidRPr="00514CA6">
        <w:rPr>
          <w:rFonts w:ascii="Arial" w:eastAsia="Times New Roman" w:hAnsi="Arial" w:cs="Times New Roman"/>
          <w:b/>
          <w:color w:val="000000"/>
          <w:kern w:val="0"/>
          <w:sz w:val="24"/>
          <w:szCs w:val="20"/>
          <w:lang w:eastAsia="it-IT"/>
          <w14:ligatures w14:val="none"/>
        </w:rPr>
        <w:t>Vi sono ancora molte altre cose compiute da Gesù che, se fossero scritte una per una, penso che il mondo stesso non basterebbe a contenere i libri che si dovrebbero scrivere.</w:t>
      </w:r>
    </w:p>
    <w:p w14:paraId="2FDF03C1" w14:textId="77777777" w:rsidR="00514CA6" w:rsidRPr="00514CA6" w:rsidRDefault="00514CA6" w:rsidP="00CA4636">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iovanni ha scritto tutto? Nient’affatto: “Vi sono ancora molte altre cose compiute da Gesù che, se fossero scritte una per una, penso che il mondo stesso non basterebbe a contenere i libri che si dovrebbero scrivere”. Si può scrivere tutto il mistero di Cristo dal concepimento fino alla sua gloriosa ascensione al cielo? È impossibile. Cosa allora si deve scrivere? Ciò che è necessario per far nascere la fede in Cristo in vista della vita eterna. Giovanni questo ha fatto. Quanto lo Spirito Santo gli ha detto che è necessario alla fede in vista della vita eterna lo ha scritto. Il resto lo ha tralasciato. Anche questa scelta è Vangelo. Anche questa è regola di vita eterna. Quando un discepolo di Gesù si trova dinanzi ad un cuore, forse dovrà dare a questo cuore tutta la Scrittura dalla prima parola fino all’ultima? Nello Spirito Santo troverà solo quella Parola a Lui necessaria in vista della vita eterna. La vita eterna è solo nel nome di Cristo Gesù. Questa scienza non viene dagli uomini, dai libri, dagli studi. Viene solo dallo Spirito Santo. Ecco perché il discepolo e lo Spirito del Signore devono divenire una cosa sola. Come Gesù e lo Spirito, Gesù e il Padre sono una cosa sola, così il discepolo e Gesù, il discepolo e lo Spirito Santo dovranno essere una cosa sola. Se divengono due cose, manca la vera fede in Cristo. Non si dona vita eterna.</w:t>
      </w:r>
    </w:p>
    <w:p w14:paraId="199FD3F7" w14:textId="77777777" w:rsidR="00514CA6" w:rsidRPr="00514CA6" w:rsidRDefault="00514CA6" w:rsidP="00CA463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p>
    <w:p w14:paraId="23935DD5" w14:textId="77777777" w:rsidR="00514CA6" w:rsidRPr="00514CA6" w:rsidRDefault="00514CA6" w:rsidP="00CA4636">
      <w:pPr>
        <w:pStyle w:val="Titolo1"/>
      </w:pPr>
      <w:bookmarkStart w:id="2135" w:name="_Toc530908376"/>
      <w:bookmarkStart w:id="2136" w:name="_Toc531724038"/>
      <w:bookmarkStart w:id="2137" w:name="_Toc531724191"/>
      <w:bookmarkStart w:id="2138" w:name="_Toc224310975"/>
      <w:bookmarkStart w:id="2139" w:name="_Toc224314624"/>
      <w:r w:rsidRPr="00514CA6">
        <w:lastRenderedPageBreak/>
        <w:t>CONCLUSIONE</w:t>
      </w:r>
      <w:bookmarkEnd w:id="2135"/>
      <w:bookmarkEnd w:id="2136"/>
      <w:bookmarkEnd w:id="2137"/>
      <w:bookmarkEnd w:id="2138"/>
      <w:bookmarkEnd w:id="2139"/>
    </w:p>
    <w:p w14:paraId="67838992" w14:textId="77777777" w:rsidR="00514CA6" w:rsidRPr="00514CA6" w:rsidRDefault="00514CA6" w:rsidP="00CA4636">
      <w:pPr>
        <w:pStyle w:val="Titolo1"/>
      </w:pPr>
      <w:bookmarkStart w:id="2140" w:name="_Toc224310976"/>
      <w:bookmarkStart w:id="2141" w:name="_Toc224314625"/>
      <w:r w:rsidRPr="00514CA6">
        <w:t>IL SIGILLO DELLO SPIRITO SANTO E L’AMEN DEL PADRE</w:t>
      </w:r>
      <w:bookmarkEnd w:id="2140"/>
      <w:bookmarkEnd w:id="2141"/>
    </w:p>
    <w:p w14:paraId="3C419409" w14:textId="77777777" w:rsidR="00514CA6" w:rsidRPr="00514CA6" w:rsidRDefault="00514CA6" w:rsidP="00CA4636">
      <w:pPr>
        <w:pStyle w:val="Titolo2"/>
        <w:spacing w:after="240"/>
      </w:pPr>
      <w:bookmarkStart w:id="2142" w:name="_Toc224310977"/>
      <w:bookmarkStart w:id="2143" w:name="_Toc224314626"/>
      <w:r w:rsidRPr="00514CA6">
        <w:t>SCOPO O FINE DEL VANGELO SECONDO GIOVANNI</w:t>
      </w:r>
      <w:bookmarkEnd w:id="2142"/>
      <w:bookmarkEnd w:id="2143"/>
    </w:p>
    <w:p w14:paraId="3AD8E99F" w14:textId="77777777" w:rsidR="00514CA6" w:rsidRPr="00514CA6" w:rsidRDefault="00514CA6" w:rsidP="00CA4636">
      <w:pPr>
        <w:spacing w:after="240" w:line="240" w:lineRule="auto"/>
        <w:jc w:val="both"/>
        <w:rPr>
          <w:rFonts w:ascii="Arial" w:eastAsia="Times New Roman" w:hAnsi="Arial" w:cs="Times New Roman"/>
          <w:color w:val="000000"/>
          <w:kern w:val="0"/>
          <w:sz w:val="24"/>
          <w:lang w:eastAsia="it-IT"/>
          <w14:ligatures w14:val="none"/>
        </w:rPr>
      </w:pPr>
      <w:r w:rsidRPr="00514CA6">
        <w:rPr>
          <w:rFonts w:ascii="Arial" w:eastAsia="Times New Roman" w:hAnsi="Arial" w:cs="Times New Roman"/>
          <w:color w:val="000000"/>
          <w:kern w:val="0"/>
          <w:sz w:val="24"/>
          <w:lang w:eastAsia="it-IT"/>
          <w14:ligatures w14:val="none"/>
        </w:rPr>
        <w:t xml:space="preserve">L’Apostolo Giovanni nel Capitolo XX del suo Vangelo rivela il fine o lo scopo che lo ha mosso a scrive una sua particolare, speciale testimonianza su Cristo Signore. Ecco le sue parole: </w:t>
      </w:r>
      <w:r w:rsidRPr="00514CA6">
        <w:rPr>
          <w:rFonts w:ascii="Arial" w:eastAsia="Times New Roman" w:hAnsi="Arial" w:cs="Times New Roman"/>
          <w:i/>
          <w:color w:val="000000"/>
          <w:kern w:val="0"/>
          <w:sz w:val="24"/>
          <w:lang w:eastAsia="it-IT"/>
          <w14:ligatures w14:val="none"/>
        </w:rPr>
        <w:t>“Gesù, in presenza dei suoi discepoli, fece molti altri segni che non sono stati scritti in questo libro. Ma questi sono stati scritti perché crediate che Gesù è il Cristo, il Figlio di Dio, e perché, credendo, abbiate la vita nel suo nome”</w:t>
      </w:r>
      <w:r w:rsidRPr="00514CA6">
        <w:rPr>
          <w:rFonts w:ascii="Arial" w:eastAsia="Times New Roman" w:hAnsi="Arial" w:cs="Times New Roman"/>
          <w:color w:val="000000"/>
          <w:kern w:val="0"/>
          <w:sz w:val="24"/>
          <w:lang w:eastAsia="it-IT"/>
          <w14:ligatures w14:val="none"/>
        </w:rPr>
        <w:t xml:space="preserve"> (Gv 20,30-31). </w:t>
      </w:r>
    </w:p>
    <w:p w14:paraId="2E875620" w14:textId="77777777" w:rsidR="00514CA6" w:rsidRPr="00514CA6" w:rsidRDefault="00514CA6" w:rsidP="00CA4636">
      <w:pPr>
        <w:spacing w:after="240" w:line="240" w:lineRule="auto"/>
        <w:jc w:val="both"/>
        <w:rPr>
          <w:rFonts w:ascii="Arial" w:eastAsia="Times New Roman" w:hAnsi="Arial" w:cs="Times New Roman"/>
          <w:color w:val="000000"/>
          <w:kern w:val="0"/>
          <w:sz w:val="24"/>
          <w:lang w:eastAsia="it-IT"/>
          <w14:ligatures w14:val="none"/>
        </w:rPr>
      </w:pPr>
      <w:r w:rsidRPr="00514CA6">
        <w:rPr>
          <w:rFonts w:ascii="Arial" w:eastAsia="Times New Roman" w:hAnsi="Arial" w:cs="Times New Roman"/>
          <w:color w:val="000000"/>
          <w:kern w:val="0"/>
          <w:sz w:val="24"/>
          <w:lang w:eastAsia="it-IT"/>
          <w14:ligatures w14:val="none"/>
        </w:rPr>
        <w:t>La vita eterna è nel nome di Cristo Gesù. Qual è la vera fede in Cristo Gesù? È vera fede quando si crede che Gesù è il Cristo, il Messia promesso e mandato dal Padre. Ma chi è in verità, secondo la verità di Dio, il Messia, il Cristo, di Dio, Gesù? Gesù è nella sua Persona è vero Dio, vero Figlio Unigenito del Padre da Lui generato nell’eternità. Prima di tutti i secoli. Ma basta questa fede? Ancora no.</w:t>
      </w:r>
    </w:p>
    <w:p w14:paraId="18FFC98B" w14:textId="77777777" w:rsidR="00514CA6" w:rsidRPr="00514CA6" w:rsidRDefault="00514CA6" w:rsidP="00CA4636">
      <w:pPr>
        <w:spacing w:after="240" w:line="240" w:lineRule="auto"/>
        <w:jc w:val="both"/>
        <w:rPr>
          <w:rFonts w:ascii="Arial" w:eastAsia="Times New Roman" w:hAnsi="Arial" w:cs="Times New Roman"/>
          <w:color w:val="000000"/>
          <w:kern w:val="0"/>
          <w:sz w:val="24"/>
          <w:lang w:eastAsia="it-IT"/>
          <w14:ligatures w14:val="none"/>
        </w:rPr>
      </w:pPr>
      <w:r w:rsidRPr="00514CA6">
        <w:rPr>
          <w:rFonts w:ascii="Arial" w:eastAsia="Times New Roman" w:hAnsi="Arial" w:cs="Times New Roman"/>
          <w:color w:val="000000"/>
          <w:kern w:val="0"/>
          <w:sz w:val="24"/>
          <w:lang w:eastAsia="it-IT"/>
          <w14:ligatures w14:val="none"/>
        </w:rPr>
        <w:t>Il Verbo che è in principio, che in principio è presso Dio, che in principio è Dio, sussiste nella sola natura divina, nella quale sussiste il Padre e lo Spirito Santo. Il Verbo che è in principio si fece carne e venne ad abitare in mezzo a noi pieno di grazia e di verità. Come l’Apostolo Giovanni prova questa verità di Cristo Gesù? Attraverso la narrazione dei segni da Lui compiuti. Ogni segno attesta questa verità e la mette in luce.</w:t>
      </w:r>
    </w:p>
    <w:p w14:paraId="27E38AA7" w14:textId="77777777" w:rsidR="00514CA6" w:rsidRPr="00514CA6" w:rsidRDefault="00514CA6" w:rsidP="00CA4636">
      <w:pPr>
        <w:spacing w:after="240" w:line="240" w:lineRule="auto"/>
        <w:jc w:val="both"/>
        <w:rPr>
          <w:rFonts w:ascii="Arial" w:eastAsia="Times New Roman" w:hAnsi="Arial" w:cs="Times New Roman"/>
          <w:color w:val="000000"/>
          <w:kern w:val="0"/>
          <w:sz w:val="24"/>
          <w:lang w:eastAsia="it-IT"/>
          <w14:ligatures w14:val="none"/>
        </w:rPr>
      </w:pPr>
      <w:r w:rsidRPr="00514CA6">
        <w:rPr>
          <w:rFonts w:ascii="Arial" w:eastAsia="Times New Roman" w:hAnsi="Arial" w:cs="Times New Roman"/>
          <w:color w:val="000000"/>
          <w:kern w:val="0"/>
          <w:sz w:val="24"/>
          <w:lang w:eastAsia="it-IT"/>
          <w14:ligatures w14:val="none"/>
        </w:rPr>
        <w:t>È giusto allora che ci si chieda: cosa è il segno? Cosa il miracolo? Cosa il prodigio? Dalla conoscenza di queste realtà, giungeremo anche noi alla stessa conclusione cui è giunto l’Apostolo Giovanni. Ma se miracolo, segno e prodigio portano alla vera fede in Cristo Gesù, perché oggi il mondo odia il Crocifisso e gli stessi cristiani hanno paura di parlare di Gesù il Nazareno? Perché l’uomo può rinnegare la sua stessa razionalità.</w:t>
      </w:r>
    </w:p>
    <w:p w14:paraId="5F4AE223" w14:textId="77777777" w:rsidR="00514CA6" w:rsidRPr="00514CA6" w:rsidRDefault="00514CA6" w:rsidP="00CA4636">
      <w:pPr>
        <w:spacing w:after="240" w:line="240" w:lineRule="auto"/>
        <w:jc w:val="both"/>
        <w:rPr>
          <w:rFonts w:ascii="Arial" w:eastAsia="Times New Roman" w:hAnsi="Arial" w:cs="Times New Roman"/>
          <w:i/>
          <w:color w:val="000000"/>
          <w:kern w:val="0"/>
          <w:sz w:val="24"/>
          <w:lang w:eastAsia="it-IT"/>
          <w14:ligatures w14:val="none"/>
        </w:rPr>
      </w:pPr>
      <w:r w:rsidRPr="00514CA6">
        <w:rPr>
          <w:rFonts w:ascii="Arial" w:eastAsia="Times New Roman" w:hAnsi="Arial" w:cs="Times New Roman"/>
          <w:color w:val="000000"/>
          <w:kern w:val="0"/>
          <w:sz w:val="24"/>
          <w:lang w:eastAsia="it-IT"/>
          <w14:ligatures w14:val="none"/>
        </w:rPr>
        <w:t xml:space="preserve">È verità annunziata da Gesù con questa parole: </w:t>
      </w:r>
      <w:r w:rsidRPr="00514CA6">
        <w:rPr>
          <w:rFonts w:ascii="Arial" w:eastAsia="Times New Roman" w:hAnsi="Arial" w:cs="Times New Roman"/>
          <w:i/>
          <w:color w:val="000000"/>
          <w:kern w:val="0"/>
          <w:sz w:val="24"/>
          <w:lang w:eastAsia="it-IT"/>
          <w14:ligatures w14:val="none"/>
        </w:rPr>
        <w:t xml:space="preserve">“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w:t>
      </w:r>
    </w:p>
    <w:p w14:paraId="56D23EC4" w14:textId="77777777" w:rsidR="00514CA6" w:rsidRPr="00514CA6" w:rsidRDefault="00514CA6" w:rsidP="00CA4636">
      <w:pPr>
        <w:spacing w:after="240" w:line="240" w:lineRule="auto"/>
        <w:jc w:val="both"/>
        <w:rPr>
          <w:rFonts w:ascii="Arial" w:eastAsia="Times New Roman" w:hAnsi="Arial" w:cs="Times New Roman"/>
          <w:i/>
          <w:color w:val="000000"/>
          <w:kern w:val="0"/>
          <w:sz w:val="24"/>
          <w:lang w:eastAsia="it-IT"/>
          <w14:ligatures w14:val="none"/>
        </w:rPr>
      </w:pPr>
      <w:r w:rsidRPr="00514CA6">
        <w:rPr>
          <w:rFonts w:ascii="Arial" w:eastAsia="Times New Roman" w:hAnsi="Arial" w:cs="Times New Roman"/>
          <w:i/>
          <w:color w:val="000000"/>
          <w:kern w:val="0"/>
          <w:sz w:val="24"/>
          <w:lang w:eastAsia="it-IT"/>
          <w14:ligatures w14:val="none"/>
        </w:rPr>
        <w:t xml:space="preserve">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w:t>
      </w:r>
    </w:p>
    <w:p w14:paraId="5ABECE2D" w14:textId="77777777" w:rsidR="00514CA6" w:rsidRPr="00514CA6" w:rsidRDefault="00514CA6" w:rsidP="00CA4636">
      <w:pPr>
        <w:spacing w:after="240" w:line="240" w:lineRule="auto"/>
        <w:jc w:val="both"/>
        <w:rPr>
          <w:rFonts w:ascii="Arial" w:eastAsia="Times New Roman" w:hAnsi="Arial" w:cs="Times New Roman"/>
          <w:color w:val="000000"/>
          <w:kern w:val="0"/>
          <w:sz w:val="24"/>
          <w:lang w:eastAsia="it-IT"/>
          <w14:ligatures w14:val="none"/>
        </w:rPr>
      </w:pPr>
      <w:r w:rsidRPr="00514CA6">
        <w:rPr>
          <w:rFonts w:ascii="Arial" w:eastAsia="Times New Roman" w:hAnsi="Arial" w:cs="Times New Roman"/>
          <w:i/>
          <w:color w:val="000000"/>
          <w:kern w:val="0"/>
          <w:sz w:val="24"/>
          <w:lang w:eastAsia="it-IT"/>
          <w14:ligatures w14:val="none"/>
        </w:rPr>
        <w:lastRenderedPageBreak/>
        <w:t>Chiunque infatti fa il male, odia la luce, e non viene alla luce perché le sue opere non vengano riprovate. Invece chi fa la verità viene verso la luce, perché appaia chiaramente che le sue opere sono state fatte in Dio”</w:t>
      </w:r>
      <w:r w:rsidRPr="00514CA6">
        <w:rPr>
          <w:rFonts w:ascii="Arial" w:eastAsia="Times New Roman" w:hAnsi="Arial" w:cs="Times New Roman"/>
          <w:color w:val="000000"/>
          <w:kern w:val="0"/>
          <w:sz w:val="24"/>
          <w:lang w:eastAsia="it-IT"/>
          <w14:ligatures w14:val="none"/>
        </w:rPr>
        <w:t xml:space="preserve"> (Gv 3,13-21). Chi non crede deve attribuire a se stesso la causa della sua perdizione eterna. Non ha creduto nel dono di vita, verità, grazia, giustizia, luce, risurrezione fatto a lui da Padre.</w:t>
      </w:r>
    </w:p>
    <w:p w14:paraId="64F8808B" w14:textId="77777777" w:rsidR="00514CA6" w:rsidRPr="00514CA6" w:rsidRDefault="00514CA6" w:rsidP="00CA4636">
      <w:pPr>
        <w:spacing w:after="240" w:line="240" w:lineRule="auto"/>
        <w:jc w:val="both"/>
        <w:rPr>
          <w:rFonts w:ascii="Arial" w:eastAsia="Times New Roman" w:hAnsi="Arial" w:cs="Times New Roman"/>
          <w:color w:val="000000"/>
          <w:kern w:val="0"/>
          <w:sz w:val="24"/>
          <w:lang w:eastAsia="it-IT"/>
          <w14:ligatures w14:val="none"/>
        </w:rPr>
      </w:pPr>
      <w:r w:rsidRPr="00514CA6">
        <w:rPr>
          <w:rFonts w:ascii="Arial" w:eastAsia="Times New Roman" w:hAnsi="Arial" w:cs="Times New Roman"/>
          <w:color w:val="000000"/>
          <w:kern w:val="0"/>
          <w:sz w:val="24"/>
          <w:lang w:eastAsia="it-IT"/>
          <w14:ligatures w14:val="none"/>
        </w:rPr>
        <w:t>Quanto è scritto in queste pagine sono solo pensieri. Si legge il testo. Si attinge in esso ciò che in quel momento particolare la mente suggerisce. Non si tratta né di esegesi, né di ermeneutica e tanto meno di un lavoro teologico. Si legge. Si pensa. Si fissa il pensiero sulla carta. Questo modo di operare è in tutto simile a quello di un bambino che in riva al mare prende con un cucchiaino dell’acqua e la versa in un secchiello.</w:t>
      </w:r>
    </w:p>
    <w:p w14:paraId="2C68396D" w14:textId="77777777" w:rsidR="00514CA6" w:rsidRPr="00514CA6" w:rsidRDefault="00514CA6" w:rsidP="00CA4636">
      <w:pPr>
        <w:spacing w:after="240" w:line="240" w:lineRule="auto"/>
        <w:jc w:val="both"/>
        <w:rPr>
          <w:rFonts w:ascii="Arial" w:eastAsia="Times New Roman" w:hAnsi="Arial" w:cs="Times New Roman"/>
          <w:color w:val="000000"/>
          <w:kern w:val="0"/>
          <w:sz w:val="24"/>
          <w:lang w:eastAsia="it-IT"/>
          <w14:ligatures w14:val="none"/>
        </w:rPr>
      </w:pPr>
      <w:r w:rsidRPr="00514CA6">
        <w:rPr>
          <w:rFonts w:ascii="Arial" w:eastAsia="Times New Roman" w:hAnsi="Arial" w:cs="Times New Roman"/>
          <w:color w:val="000000"/>
          <w:kern w:val="0"/>
          <w:sz w:val="24"/>
          <w:lang w:eastAsia="it-IT"/>
          <w14:ligatures w14:val="none"/>
        </w:rPr>
        <w:t>Tra l’acqua attinta e l’acqua lasciata vi è la distanza tra il tutto il nulla. Il tutto è sempre il Vangelo, il nulla sono i pensieri attinti. Ogni altro si può accostare alla riva del mare e giocare con cucchiaino e secchiello. Alla fine ci si accorge che il mare rimane sempre mare e che il secchiello contiene ben poca cosa. Questa verità sempre deve animarci quando ci si accosta alla Parola di Dio e in modo speciale alla vita di Gesù.</w:t>
      </w:r>
    </w:p>
    <w:p w14:paraId="356FD7C6" w14:textId="77777777" w:rsidR="00514CA6" w:rsidRPr="00514CA6" w:rsidRDefault="00514CA6" w:rsidP="00CA4636">
      <w:pPr>
        <w:spacing w:after="240" w:line="240" w:lineRule="auto"/>
        <w:jc w:val="both"/>
        <w:rPr>
          <w:rFonts w:ascii="Arial" w:eastAsia="Times New Roman" w:hAnsi="Arial" w:cs="Times New Roman"/>
          <w:color w:val="000000"/>
          <w:kern w:val="0"/>
          <w:sz w:val="24"/>
          <w:lang w:eastAsia="it-IT"/>
          <w14:ligatures w14:val="none"/>
        </w:rPr>
      </w:pPr>
      <w:r w:rsidRPr="00514CA6">
        <w:rPr>
          <w:rFonts w:ascii="Arial" w:eastAsia="Times New Roman" w:hAnsi="Arial" w:cs="Times New Roman"/>
          <w:color w:val="000000"/>
          <w:kern w:val="0"/>
          <w:sz w:val="24"/>
          <w:lang w:eastAsia="it-IT"/>
          <w14:ligatures w14:val="none"/>
        </w:rPr>
        <w:t>Vergine Maria, Madre della Redenzione, aiuta tutti i discepoli di Gesù perché si lascino conquistare dalla Persona del loro Maestro e Signore. Solo Lui è divino e umano prodigio di verità, luce, vita, giustizia, santità, carità, misericordia, amore. Dinanzi a Lui tutte le nostre qualità perdono di luce, verità, calore, sapore. Si spengono. Solo escludendo Lui, somma luce e somma verità, le tenebre appaiono chiare.</w:t>
      </w:r>
    </w:p>
    <w:p w14:paraId="1EB5A438" w14:textId="77777777" w:rsidR="00514CA6" w:rsidRPr="00514CA6" w:rsidRDefault="00514CA6" w:rsidP="00CA4636">
      <w:pPr>
        <w:spacing w:after="240" w:line="240" w:lineRule="auto"/>
        <w:jc w:val="both"/>
        <w:rPr>
          <w:rFonts w:ascii="Arial" w:eastAsia="Times New Roman" w:hAnsi="Arial" w:cs="Times New Roman"/>
          <w:color w:val="000000"/>
          <w:kern w:val="0"/>
          <w:sz w:val="24"/>
          <w:lang w:eastAsia="it-IT"/>
          <w14:ligatures w14:val="none"/>
        </w:rPr>
      </w:pPr>
      <w:r w:rsidRPr="00514CA6">
        <w:rPr>
          <w:rFonts w:ascii="Arial" w:eastAsia="Times New Roman" w:hAnsi="Arial" w:cs="Times New Roman"/>
          <w:color w:val="000000"/>
          <w:kern w:val="0"/>
          <w:sz w:val="24"/>
          <w:lang w:eastAsia="it-IT"/>
          <w14:ligatures w14:val="none"/>
        </w:rPr>
        <w:t>Angeli e Santi, non permettete che i cristiani si smarriscano dietro pensieri vani, credendo vero ciò che è falso e dichiarando falso ciò che è vero. Sarebbe sufficiente che il discepolo di Gesù dicesse falso ciò che è falso e vero ciò che è vero, per essere luce del mondo e sale della terra. Se il mondo oggi è potente nelle sue tenebre è perché il cristiano è debole nella sua luce, carente nella sua verità, spento nella grazia.</w:t>
      </w:r>
    </w:p>
    <w:p w14:paraId="3969B14A" w14:textId="77777777" w:rsidR="00514CA6" w:rsidRPr="00514CA6" w:rsidRDefault="00514CA6" w:rsidP="00CA4636">
      <w:pPr>
        <w:spacing w:after="240" w:line="240" w:lineRule="auto"/>
        <w:jc w:val="both"/>
        <w:rPr>
          <w:rFonts w:ascii="Arial" w:eastAsia="Times New Roman" w:hAnsi="Arial" w:cs="Times New Roman"/>
          <w:color w:val="000000"/>
          <w:kern w:val="0"/>
          <w:sz w:val="24"/>
          <w:lang w:eastAsia="it-IT"/>
          <w14:ligatures w14:val="none"/>
        </w:rPr>
      </w:pPr>
    </w:p>
    <w:p w14:paraId="26C33F86" w14:textId="77777777" w:rsidR="00514CA6" w:rsidRPr="00514CA6" w:rsidRDefault="00514CA6" w:rsidP="00CA4636">
      <w:pPr>
        <w:pStyle w:val="Titolo1"/>
      </w:pPr>
      <w:bookmarkStart w:id="2144" w:name="_Toc224310978"/>
      <w:bookmarkStart w:id="2145" w:name="_Toc224314627"/>
      <w:r w:rsidRPr="00514CA6">
        <w:t>APPENDICE PRIMA: RIFLESSIONI SUL VANGELO SECONDO GIOVANNI</w:t>
      </w:r>
      <w:bookmarkEnd w:id="2144"/>
      <w:bookmarkEnd w:id="2145"/>
    </w:p>
    <w:p w14:paraId="2B68B0C7" w14:textId="77777777" w:rsidR="00514CA6" w:rsidRPr="00514CA6" w:rsidRDefault="00514CA6" w:rsidP="00CA4636">
      <w:pPr>
        <w:spacing w:after="240"/>
        <w:rPr>
          <w:lang w:eastAsia="it-IT"/>
        </w:rPr>
      </w:pPr>
    </w:p>
    <w:p w14:paraId="6A528580" w14:textId="77777777" w:rsidR="00514CA6" w:rsidRPr="00514CA6" w:rsidRDefault="00514CA6" w:rsidP="00CA4636">
      <w:pPr>
        <w:pStyle w:val="Titolo3"/>
        <w:spacing w:after="240"/>
      </w:pPr>
      <w:bookmarkStart w:id="2146" w:name="_Toc532122462"/>
      <w:bookmarkStart w:id="2147" w:name="_Toc223515298"/>
      <w:bookmarkStart w:id="2148" w:name="_Toc224310979"/>
      <w:bookmarkStart w:id="2149" w:name="_Toc224314628"/>
      <w:r w:rsidRPr="00514CA6">
        <w:t>E il Verbo si fece carne e venne ad abitare in mezzo a noi</w:t>
      </w:r>
      <w:bookmarkEnd w:id="2146"/>
      <w:bookmarkEnd w:id="2147"/>
      <w:bookmarkEnd w:id="2148"/>
      <w:bookmarkEnd w:id="2149"/>
    </w:p>
    <w:p w14:paraId="7AD87D14"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Chi legge il Prologo del Vangelo secondo Giovanni, deve necessariamente attestare, testimoniare, confessare che l’Autore di questo scritto ha una visione di Gesù di Nazaret che non ha l’eguale in tutta la Scrittura. Questa visione non è per l’Autore solo visione. Ognuno può vedere secondo il suo cuore, i suoi pensieri, secondo la sua fervida immaginazione e fantasia. Quanto l’Autore vede di Cristo </w:t>
      </w:r>
      <w:r w:rsidRPr="00514CA6">
        <w:rPr>
          <w:rFonts w:ascii="Arial" w:eastAsia="Calibri" w:hAnsi="Arial" w:cs="Arial"/>
          <w:kern w:val="0"/>
          <w:sz w:val="24"/>
          <w14:ligatures w14:val="none"/>
        </w:rPr>
        <w:lastRenderedPageBreak/>
        <w:t xml:space="preserve">viene poi testimoniato, certificato, attestato, confermato come purissima sua verità dalla storia. Se non ci fosse la storia, sarebbe pura fantasia. C’è la storia che da fantasia, visione, immaginazione, diviene realtà, verità, vita. Un esempio ci aiuterà a comprendere. Mosè entra alla presenza del faraone con queste parole: “Dice il Signore: libera il mio popolo”. Per il faraone questa è fantasia, immaginazione, chimera. Chi è il Signore di Mosè? Una nullità. Lui ha i suoi dèi potenti, onnipotenti, signori. Nessun dio è uguale ai suoi dèi. Il Dio di Mosè mostra al faraone la sua onnipotenza e il suo governo sul cielo e sulla terra, sul micro e sul macrocosmo, sugli elementi visibili e invisibili. Gli dèi del faraone, rappresentati dai suoi maghi, combattono il Dio di Mosè fino alla terza piaga, poi si arrendono. Confessano il loro nulla. Testimoniano che in Mosè opera il dito di Dio. Quando il faraone comprende che i suoi dèi sono vanità? Quando affoga nel Mar Rosso con tutti i suoi cavalli e cavalieri. L’Apostolo Giovanni nel Prologo ci dice chi è Gesù di Nazaret. La storia da lui narrata conferma la sua visione e la dichiara verità, realtà. Non c’è verità senza la realtà corrispondente. Dio non è Onnipotente senza la storia che attesta che Lui è veramente onnipotente. Gesù non è il datore della grazia e verità senza la storia che attesta che Lui è realmente, veramente grazia e verità. </w:t>
      </w:r>
    </w:p>
    <w:p w14:paraId="5E435296"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Ecco come Giovanni termina il suo racconto sulla storia di Gesù di Nazaret che attesta che ogni parola della sua visione è purissima verità: </w:t>
      </w:r>
      <w:r w:rsidRPr="00514CA6">
        <w:rPr>
          <w:rFonts w:ascii="Arial" w:eastAsia="Calibri" w:hAnsi="Arial" w:cs="Arial"/>
          <w:i/>
          <w:kern w:val="0"/>
          <w:sz w:val="24"/>
          <w14:ligatures w14:val="none"/>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 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 Gesù, in presenza dei suoi discepoli, fece molti altri segni che non sono stati scritti in questo libro. Ma questi sono stati scritti perché crediate che Gesù è il Cristo, il Figlio di Dio, e perché, credendo, abbiate la vita nel suo nome! (Gv 20,19-31). </w:t>
      </w:r>
      <w:r w:rsidRPr="00514CA6">
        <w:rPr>
          <w:rFonts w:ascii="Arial" w:eastAsia="Calibri" w:hAnsi="Arial" w:cs="Arial"/>
          <w:kern w:val="0"/>
          <w:sz w:val="24"/>
          <w14:ligatures w14:val="none"/>
        </w:rPr>
        <w:t>Ogni parola di questa visione di Giovanni Apostolo è confermata dalla storia e dall’eternità. La Chiesa l’ha fatta sua visione, sua verità, sua realtà, sua vita. Tempo ed eternità, simile ai flutti del Mar Rosso confermano che questa verità è purissima essenza di Gesù.</w:t>
      </w:r>
    </w:p>
    <w:p w14:paraId="57C43B1A"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i/>
          <w:kern w:val="0"/>
          <w:sz w:val="24"/>
          <w14:ligatures w14:val="none"/>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w:t>
      </w:r>
      <w:r w:rsidRPr="00514CA6">
        <w:rPr>
          <w:rFonts w:ascii="Arial" w:eastAsia="Calibri" w:hAnsi="Arial" w:cs="Arial"/>
          <w:i/>
          <w:kern w:val="0"/>
          <w:sz w:val="24"/>
          <w14:ligatures w14:val="none"/>
        </w:rPr>
        <w:lastRenderedPageBreak/>
        <w:t xml:space="preserve">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w:t>
      </w:r>
      <w:smartTag w:uri="urn:schemas-microsoft-com:office:smarttags" w:element="PersonName">
        <w:smartTagPr>
          <w:attr w:name="ProductID" w:val="la Legge"/>
        </w:smartTagPr>
        <w:r w:rsidRPr="00514CA6">
          <w:rPr>
            <w:rFonts w:ascii="Arial" w:eastAsia="Calibri" w:hAnsi="Arial" w:cs="Arial"/>
            <w:i/>
            <w:kern w:val="0"/>
            <w:sz w:val="24"/>
            <w14:ligatures w14:val="none"/>
          </w:rPr>
          <w:t>la Legge</w:t>
        </w:r>
      </w:smartTag>
      <w:r w:rsidRPr="00514CA6">
        <w:rPr>
          <w:rFonts w:ascii="Arial" w:eastAsia="Calibri" w:hAnsi="Arial" w:cs="Arial"/>
          <w:i/>
          <w:kern w:val="0"/>
          <w:sz w:val="24"/>
          <w14:ligatures w14:val="none"/>
        </w:rPr>
        <w:t xml:space="preserve"> fu data per mezzo di Mosè, la grazia e la verità vennero per mezzo di Gesù Cristo. Dio, nessuno lo ha mai visto: il Figlio unigenito, che è Dio ed è nel seno del Padre, è lui che lo ha rivelato (Gv 1,1-18). </w:t>
      </w:r>
      <w:r w:rsidRPr="00514CA6">
        <w:rPr>
          <w:rFonts w:ascii="Arial" w:eastAsia="Calibri" w:hAnsi="Arial" w:cs="Arial"/>
          <w:kern w:val="0"/>
          <w:sz w:val="24"/>
          <w14:ligatures w14:val="none"/>
        </w:rPr>
        <w:t xml:space="preserve">Noi non dobbiamo entrare nei flutti dell’inferno eterno per convincerci che questa visione è purissima verità di Gesù. Non dobbiamo ardere nel fuoco inestinguibile per riconoscere che ogni Parola di Gesù è vera, più vera di quelle proferite da Mosè in d’Egitto. Mentre con Mosè le piaghe le producevano le parole dette, per noi le piaghe le produce ogni Parola di Gesù non detta. Le parole non dette producono piaghe di morte eterna. Madre di Dio, Angeli, Santi, noi crediamo che le parole non dette sono piaghe di morte eterna, </w:t>
      </w:r>
    </w:p>
    <w:p w14:paraId="1E1C42E4" w14:textId="77777777" w:rsidR="00514CA6" w:rsidRPr="00514CA6" w:rsidRDefault="00514CA6" w:rsidP="00CA4636">
      <w:pPr>
        <w:spacing w:after="240" w:line="240" w:lineRule="auto"/>
        <w:jc w:val="both"/>
        <w:rPr>
          <w:rFonts w:ascii="Arial" w:eastAsia="Calibri" w:hAnsi="Arial" w:cs="Arial"/>
          <w:kern w:val="0"/>
          <w:sz w:val="24"/>
          <w14:ligatures w14:val="none"/>
        </w:rPr>
      </w:pPr>
    </w:p>
    <w:p w14:paraId="3D3EF4A1" w14:textId="77777777" w:rsidR="00514CA6" w:rsidRPr="00514CA6" w:rsidRDefault="00514CA6" w:rsidP="00CA4636">
      <w:pPr>
        <w:pStyle w:val="Titolo3"/>
        <w:spacing w:after="240"/>
      </w:pPr>
      <w:bookmarkStart w:id="2150" w:name="_Toc532122476"/>
      <w:bookmarkStart w:id="2151" w:name="_Toc223515299"/>
      <w:bookmarkStart w:id="2152" w:name="_Toc224310980"/>
      <w:bookmarkStart w:id="2153" w:name="_Toc224314629"/>
      <w:r w:rsidRPr="00514CA6">
        <w:t>Perché tu battezzi, se non sei il Cristo, né Elia, né il profeta?</w:t>
      </w:r>
      <w:bookmarkEnd w:id="2150"/>
      <w:bookmarkEnd w:id="2151"/>
      <w:bookmarkEnd w:id="2152"/>
      <w:bookmarkEnd w:id="2153"/>
    </w:p>
    <w:p w14:paraId="333B8920"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Ogni uomo che parla nel nome di Dio, che agisce nel nome di Dio, è obbligato ad attestare che Lui è veramente da Dio. Non si può usare il nome di Dio se Dio non ha dato il potere di farlo. Quando Dio dona il potere? Quando è Lui che manda, invia, ordina cosa fare e cosa non fare, cosa dire e cosa non dire. Chi è mandato da Dio sempre viene accreditato da Dio nella verità delle parole che dice, concedendo di operare segni, miracoli e prodigi nel suo nome. Una verità che riguarda proprio chi è mandato da Dio vuole che lui si fermi al solo mandato ricevuto. Se va oltre il mandato o non realizza il mandato, non opera da mandato da Dio, ma nel suo proprio nome. Se si serve del nome del Signore per veicolare o propri pensieri, è solo un grande impostore, un falso profeta. Applicando a noi questa prima verità, il mandato come battezzato deve rimanere nell’ambito del suo sacramento, così anche il cresimato, il diacono, il presbitero, il vescovo. Chi è mandato con un carisma particolare o una missione personale, deve limitarsi al carisma e alla missione. Nessuno si deve attribuire missioni che non vengono direttamente dal sacramento, dallo Spirito Santo. Sacramenti, missioni, carismi vanno sempre vissuti dalla volontà di Dio, mai dalla volontà degli uomini. Nella religione di Cristo Gesù tutto è purissima obbedienza al Vangelo e allo Spirito Santo, sia per via diretta che indiretta.</w:t>
      </w:r>
    </w:p>
    <w:p w14:paraId="0E0852CA"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Oggi la confusione regna perché si va oltre il mandato ricevuto, oltra la missione sacramentale, carismatica, ministeriale. Ogni sacramento ha un suo particolare mandato. Se esso non viene rispettato, nasce la confusione in seno al popolo di Dio. Il vescovo è luce purissima di Cristo Gesù, verità perfetta dei misteri della fede. La sua missione è questa: illuminare la Chiesa con una luce sempre più pura, più vera, più splendente il mistero di Cristo, facendo sì che ogni cuore si innamori della </w:t>
      </w:r>
      <w:r w:rsidRPr="00514CA6">
        <w:rPr>
          <w:rFonts w:ascii="Arial" w:eastAsia="Calibri" w:hAnsi="Arial" w:cs="Arial"/>
          <w:kern w:val="0"/>
          <w:sz w:val="24"/>
          <w14:ligatures w14:val="none"/>
        </w:rPr>
        <w:lastRenderedPageBreak/>
        <w:t>sua bellezza. Come Cristo mostrava la luce del Padre nella purezza più splendente, così anche il Vescovo deve mostrare la luce di Cristo nella sua purezza più splendente. E per le altre cose? Il corpo di Cristo è fatto di molte membra, molti ministeri, molti carismi. Spetta a Lui riconoscere i carismi di ogni persona del suo gregge e armonizzarli perché il corpo di Cristo possa svolgere la sua missione di vera redenzione. Nessuno può svolgere una missione non assegnata a lui dallo Spirito Santo. Se un primario di ospedale facesse l’infermiere, tutta l’attività del reparto andrebbe in malora. Manca la luce che illumina ogni intervento su ogni singolo paziente. Nessun altro potrà divenire luce. A meno che non sia già vera luce. Avendo noi perso ogni legame con lo Spirito Santo, con Cristo Gesù, pensiamo di poter fare tutto secondo il nostro istinto, la nostra volontà, i desideri del nostro cuore.</w:t>
      </w:r>
    </w:p>
    <w:p w14:paraId="705CD1C4"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w:t>
      </w:r>
      <w:r w:rsidRPr="00514CA6">
        <w:rPr>
          <w:rFonts w:ascii="Arial" w:eastAsia="Calibri" w:hAnsi="Arial" w:cs="Arial"/>
          <w:i/>
          <w:kern w:val="0"/>
          <w:position w:val="4"/>
          <w:sz w:val="24"/>
          <w14:ligatures w14:val="none"/>
        </w:rPr>
        <w:t xml:space="preserve"> </w:t>
      </w:r>
      <w:r w:rsidRPr="00514CA6">
        <w:rPr>
          <w:rFonts w:ascii="Arial" w:eastAsia="Calibri" w:hAnsi="Arial" w:cs="Arial"/>
          <w:i/>
          <w:kern w:val="0"/>
          <w:sz w:val="24"/>
          <w14:ligatures w14:val="none"/>
        </w:rPr>
        <w:t xml:space="preserve">Rispose: «Io sono voce di uno che grida nel deserto: Rendete diritta la via del Signore, come disse il profeta Isaia». 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 (Gv 1,19-28). </w:t>
      </w:r>
    </w:p>
    <w:p w14:paraId="33E849DC"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Le conseguenze di questa verità vanno ben ponderate, considerate, pesate. Chi è rivestito di missioni che vengono da Dio, deve attenersi scrupolosamente agli ordini ricevuti da Do. Come non si può modificare, aggiungendo o togliendo alla Parola del Vangelo, così non si può modificare la missione che siamo chiamati a svolgerei in mezzo al popolo del Signore. Oggi vi è un grave peccato che stiamo commettendo: la missione che viviamo è quella che nasce dai sacramenti delle salvezza o anche dei ministeri ecclesiali assunti nella Chiesa perché vengano esercitati secondo purissima volontà di Dio. Ma solo le missioni e i ministeri vengono da Dio, per Cristo, nello Spirito Santo. Modalità e contenuti vengono dal proprio cuore. È questa la crisi cristiana oggi. Volerne trovare altre è suggerimento di Satana, perché ci occupiamo di ciò che non ci appartiene, in modo che il tempo venga impiegato per le cose non essenziali e se ne dia poco o niente alle cose essenziali. Insegniamo, ma le cose del nostro cuore, contro e in opposizione alle cose che vengono dal cuore di Cristo Gesù. Predichiamo, ma la nostra parola e non quella di Gesù Signore. Operiamo, ma facciamo le cose scelte da noi e non quelli che ci ha comandato il Signore. Facciamo qualsiasi altra cosa, ma sempre partendo dal nostro cuore e non dal cuore del Padre, per Cristo, nello Spirito Santo. In più ci serviamo nel nome di Cristo, del Padre, dello Spirito Santo, della Chiesa, ma in modo falso e con inganno, per veicolare quanto è nel nostro cuore e nei nostri pensieri. Sarebbe sufficiente un po’ di onestà intellettuale e si comprenderebbe l’altissima differenza tra la luce di Cristo Gesù e le nostre tenebre, tra il pensiero di Cristo Gesù e il nostro. A livello personale ognuno può tanto, può molto. Basta </w:t>
      </w:r>
      <w:r w:rsidRPr="00514CA6">
        <w:rPr>
          <w:rFonts w:ascii="Arial" w:eastAsia="Calibri" w:hAnsi="Arial" w:cs="Arial"/>
          <w:kern w:val="0"/>
          <w:sz w:val="24"/>
          <w14:ligatures w14:val="none"/>
        </w:rPr>
        <w:lastRenderedPageBreak/>
        <w:t xml:space="preserve">crederci. Basta essere profondamente convinti nello Spirito. Il singolo è salvezza del mondo. Madre di Dio, Angeli, Santi, fate che tutto sia fatto nel nome del Signore nella sua verità. </w:t>
      </w:r>
    </w:p>
    <w:p w14:paraId="716647EC" w14:textId="77777777" w:rsidR="00514CA6" w:rsidRPr="00514CA6" w:rsidRDefault="00514CA6" w:rsidP="00CA4636">
      <w:pPr>
        <w:spacing w:after="240" w:line="240" w:lineRule="auto"/>
        <w:jc w:val="both"/>
        <w:rPr>
          <w:rFonts w:ascii="Arial" w:eastAsia="Calibri" w:hAnsi="Arial" w:cs="Arial"/>
          <w:kern w:val="0"/>
          <w:sz w:val="24"/>
          <w14:ligatures w14:val="none"/>
        </w:rPr>
      </w:pPr>
    </w:p>
    <w:p w14:paraId="7BE2221D" w14:textId="77777777" w:rsidR="00514CA6" w:rsidRPr="00514CA6" w:rsidRDefault="00514CA6" w:rsidP="00CA4636">
      <w:pPr>
        <w:pStyle w:val="Titolo3"/>
        <w:spacing w:after="240"/>
      </w:pPr>
      <w:bookmarkStart w:id="2154" w:name="_Toc532122490"/>
      <w:bookmarkStart w:id="2155" w:name="_Toc223515300"/>
      <w:bookmarkStart w:id="2156" w:name="_Toc224310981"/>
      <w:bookmarkStart w:id="2157" w:name="_Toc224314630"/>
      <w:r w:rsidRPr="00514CA6">
        <w:t>Ecco l’agnello di Dio, colui che toglie il peccato del mondo!</w:t>
      </w:r>
      <w:bookmarkEnd w:id="2154"/>
      <w:bookmarkEnd w:id="2155"/>
      <w:bookmarkEnd w:id="2156"/>
      <w:bookmarkEnd w:id="2157"/>
    </w:p>
    <w:p w14:paraId="2D43BCA1"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Giovanni il Battista, per divina rivelazione, sa quale è la missione di Cristo Signore. Lui dovrà essere il nuovo vero Agnello della Nuova Pasqua e anche dovrà essere colui sulle cui spalle dovrà addossarsi i peccati del mondo per operare la redenzione dell’umanità. Sia nel Libro dell’Esodo che nel Profeta Isaia l’Agnello dovrà essere sgozzato, ucciso. Solo dalla sua morte, per la sua morte, si ottiene la liberazione dalla schiavitù del peccato e l’espiazione di ogni colpa e di ogni pena. Gesù dovrà essere sacrificato e dato in cibo, La carne verrà mangiata, il sangue bevuto. Lui è anche il Sangue della Nuova ed Eterna Alleanza secondo il libro dell’Esodo.</w:t>
      </w:r>
    </w:p>
    <w:p w14:paraId="1AA83D57" w14:textId="77777777" w:rsidR="00514CA6" w:rsidRPr="00514CA6" w:rsidRDefault="00514CA6" w:rsidP="00CA4636">
      <w:pPr>
        <w:spacing w:after="240" w:line="240" w:lineRule="auto"/>
        <w:jc w:val="both"/>
        <w:rPr>
          <w:rFonts w:ascii="Arial" w:eastAsia="Calibri" w:hAnsi="Arial" w:cs="Arial"/>
          <w:i/>
          <w:kern w:val="0"/>
          <w:sz w:val="16"/>
          <w14:ligatures w14:val="none"/>
        </w:rPr>
      </w:pPr>
      <w:r w:rsidRPr="00514CA6">
        <w:rPr>
          <w:rFonts w:ascii="Arial" w:eastAsia="Calibri" w:hAnsi="Arial" w:cs="Arial"/>
          <w:i/>
          <w:color w:val="000000"/>
          <w:kern w:val="0"/>
          <w:sz w:val="24"/>
          <w14:ligatures w14:val="none"/>
        </w:rPr>
        <w:t xml:space="preserve">“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w:t>
      </w:r>
      <w:smartTag w:uri="urn:schemas-microsoft-com:office:smarttags" w:element="PersonName">
        <w:smartTagPr>
          <w:attr w:name="ProductID" w:val="la Pasqua"/>
        </w:smartTagPr>
        <w:r w:rsidRPr="00514CA6">
          <w:rPr>
            <w:rFonts w:ascii="Arial" w:eastAsia="Calibri" w:hAnsi="Arial" w:cs="Arial"/>
            <w:i/>
            <w:color w:val="000000"/>
            <w:kern w:val="0"/>
            <w:sz w:val="24"/>
            <w14:ligatures w14:val="none"/>
          </w:rPr>
          <w:t>la Pasqua</w:t>
        </w:r>
      </w:smartTag>
      <w:r w:rsidRPr="00514CA6">
        <w:rPr>
          <w:rFonts w:ascii="Arial" w:eastAsia="Calibri" w:hAnsi="Arial" w:cs="Arial"/>
          <w:i/>
          <w:color w:val="000000"/>
          <w:kern w:val="0"/>
          <w:sz w:val="24"/>
          <w14:ligatures w14:val="none"/>
        </w:rPr>
        <w:t xml:space="preserve"> del Signore! (Es 12,2-11). </w:t>
      </w:r>
    </w:p>
    <w:p w14:paraId="4345E5B5" w14:textId="77777777" w:rsidR="00514CA6" w:rsidRPr="00514CA6" w:rsidRDefault="00514CA6" w:rsidP="00CA4636">
      <w:pPr>
        <w:spacing w:after="240" w:line="240" w:lineRule="auto"/>
        <w:jc w:val="both"/>
        <w:rPr>
          <w:rFonts w:ascii="Arial" w:eastAsia="Calibri" w:hAnsi="Arial" w:cs="Arial"/>
          <w:i/>
          <w:color w:val="000000"/>
          <w:kern w:val="0"/>
          <w:sz w:val="24"/>
          <w14:ligatures w14:val="none"/>
        </w:rPr>
      </w:pPr>
      <w:r w:rsidRPr="00514CA6">
        <w:rPr>
          <w:rFonts w:ascii="Arial" w:eastAsia="Calibri" w:hAnsi="Arial" w:cs="Arial"/>
          <w:i/>
          <w:color w:val="000000"/>
          <w:kern w:val="0"/>
          <w:sz w:val="24"/>
          <w14:ligatures w14:val="none"/>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w:t>
      </w:r>
    </w:p>
    <w:p w14:paraId="6B8A25F2" w14:textId="77777777" w:rsidR="00514CA6" w:rsidRPr="00514CA6" w:rsidRDefault="00514CA6" w:rsidP="00CA4636">
      <w:pPr>
        <w:spacing w:after="240" w:line="240" w:lineRule="auto"/>
        <w:jc w:val="both"/>
        <w:rPr>
          <w:rFonts w:ascii="Arial" w:eastAsia="Calibri" w:hAnsi="Arial" w:cs="Arial"/>
          <w:i/>
          <w:color w:val="000000"/>
          <w:kern w:val="0"/>
          <w:sz w:val="24"/>
          <w14:ligatures w14:val="none"/>
        </w:rPr>
      </w:pPr>
      <w:r w:rsidRPr="00514CA6">
        <w:rPr>
          <w:rFonts w:ascii="Arial" w:eastAsia="Calibri" w:hAnsi="Arial" w:cs="Arial"/>
          <w:i/>
          <w:color w:val="000000"/>
          <w:kern w:val="0"/>
          <w:sz w:val="24"/>
          <w14:ligatures w14:val="none"/>
        </w:rPr>
        <w:t xml:space="preserve">Per le sue piaghe noi siamo stati guariti. Noi tutti eravamo sperduti come un gregge, ognuno di noi seguiva la sua strada; il Signore fece ricadere su di lui l’iniquità di noi </w:t>
      </w:r>
      <w:r w:rsidRPr="00514CA6">
        <w:rPr>
          <w:rFonts w:ascii="Arial" w:eastAsia="Calibri" w:hAnsi="Arial" w:cs="Arial"/>
          <w:i/>
          <w:color w:val="000000"/>
          <w:kern w:val="0"/>
          <w:sz w:val="24"/>
          <w14:ligatures w14:val="none"/>
        </w:rPr>
        <w:lastRenderedPageBreak/>
        <w:t xml:space="preserve">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2DDEA2E9" w14:textId="77777777" w:rsidR="00514CA6" w:rsidRPr="00514CA6" w:rsidRDefault="00514CA6" w:rsidP="00CA4636">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i/>
          <w:color w:val="000000"/>
          <w:kern w:val="0"/>
          <w:sz w:val="24"/>
          <w14:ligatures w14:val="none"/>
        </w:rPr>
        <w:t xml:space="preserve">Mosè scrisse tutte le parole del Signore. Si alzò di buon mattino ed eresse un altare ai piedi del monte, con dodici stele per le dodici tribù d’Israele. Incaricò alcuni giovani tra gli Israeliti di offrire olocausti e di sacrificare giovenchi come sacrifici di comunione, per il Signore. Mosè prese la metà del sangue e la mise in tanti catini e ne versò l’altra metà sull’altare. Quindi prese il libro dell’alleanza e lo lesse alla presenza del popolo. Dissero: «Quanto ha detto il Signore, lo eseguiremo e vi presteremo ascolto». Mosè prese il sangue e ne asperse il popolo, dicendo: «Ecco il sangue dell’alleanza che il Signore ha concluso con voi sulla base di tutte queste parole!» (Es 24,4-8). </w:t>
      </w:r>
      <w:r w:rsidRPr="00514CA6">
        <w:rPr>
          <w:rFonts w:ascii="Arial" w:eastAsia="Calibri" w:hAnsi="Arial" w:cs="Arial"/>
          <w:color w:val="000000"/>
          <w:kern w:val="0"/>
          <w:sz w:val="24"/>
          <w14:ligatures w14:val="none"/>
        </w:rPr>
        <w:t xml:space="preserve">Il Mistero di Gesù è incomprensibile per ogni mente umana. </w:t>
      </w:r>
    </w:p>
    <w:p w14:paraId="511C90FF"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i/>
          <w:kern w:val="0"/>
          <w:sz w:val="24"/>
          <w14:ligatures w14:val="none"/>
        </w:rPr>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Gv 1,29-34). </w:t>
      </w:r>
      <w:r w:rsidRPr="00514CA6">
        <w:rPr>
          <w:rFonts w:ascii="Arial" w:eastAsia="Calibri" w:hAnsi="Arial" w:cs="Arial"/>
          <w:kern w:val="0"/>
          <w:sz w:val="24"/>
          <w14:ligatures w14:val="none"/>
        </w:rPr>
        <w:t xml:space="preserve">Il Mistero di Gesù è solo purissima fede. Madre di Dio, Angeli, Santi, fate che ogni discepolo di Gesù creda nel mistero della fede. </w:t>
      </w:r>
    </w:p>
    <w:p w14:paraId="4FF363FF" w14:textId="77777777" w:rsidR="00514CA6" w:rsidRPr="00514CA6" w:rsidRDefault="00514CA6" w:rsidP="00CA4636">
      <w:pPr>
        <w:spacing w:after="240" w:line="240" w:lineRule="auto"/>
        <w:jc w:val="right"/>
        <w:rPr>
          <w:rFonts w:ascii="Arial" w:eastAsia="Calibri" w:hAnsi="Arial" w:cs="Arial"/>
          <w:b/>
          <w:i/>
          <w:kern w:val="0"/>
          <w:sz w:val="24"/>
          <w14:ligatures w14:val="none"/>
        </w:rPr>
      </w:pPr>
    </w:p>
    <w:p w14:paraId="475013EA" w14:textId="77777777" w:rsidR="00514CA6" w:rsidRPr="00514CA6" w:rsidRDefault="00514CA6" w:rsidP="00CA4636">
      <w:pPr>
        <w:pStyle w:val="Titolo3"/>
        <w:spacing w:after="240"/>
      </w:pPr>
      <w:bookmarkStart w:id="2158" w:name="_Toc532122504"/>
      <w:bookmarkStart w:id="2159" w:name="_Toc223515301"/>
      <w:bookmarkStart w:id="2160" w:name="_Toc224310982"/>
      <w:bookmarkStart w:id="2161" w:name="_Toc224314631"/>
      <w:r w:rsidRPr="00514CA6">
        <w:t>Andarono dunque e videro dove egli dimorava</w:t>
      </w:r>
      <w:bookmarkEnd w:id="2158"/>
      <w:bookmarkEnd w:id="2159"/>
      <w:bookmarkEnd w:id="2160"/>
      <w:bookmarkEnd w:id="2161"/>
    </w:p>
    <w:p w14:paraId="6618CF86"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La missione evangelizzatrice, cioè la missione che deve strappare un uomo dalle tenebre e dal regno di Satana, per condurlo nel regno della luce, secondo l’insegnamento che ci offre anche Pietro nella sua Prima Lettera – </w:t>
      </w:r>
      <w:r w:rsidRPr="00514CA6">
        <w:rPr>
          <w:rFonts w:ascii="Arial" w:eastAsia="Calibri" w:hAnsi="Arial" w:cs="Arial"/>
          <w:i/>
          <w:kern w:val="0"/>
          <w:sz w:val="24"/>
          <w14:ligatures w14:val="none"/>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w:t>
      </w:r>
      <w:r w:rsidRPr="00514CA6">
        <w:rPr>
          <w:rFonts w:ascii="Arial" w:eastAsia="Calibri" w:hAnsi="Arial" w:cs="Arial"/>
          <w:i/>
          <w:kern w:val="0"/>
          <w:sz w:val="24"/>
          <w14:ligatures w14:val="none"/>
        </w:rPr>
        <w:lastRenderedPageBreak/>
        <w:t xml:space="preserve">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w:t>
      </w:r>
      <w:r w:rsidRPr="00514CA6">
        <w:rPr>
          <w:rFonts w:ascii="Arial" w:eastAsia="Calibri" w:hAnsi="Arial" w:cs="Arial"/>
          <w:i/>
          <w:iCs/>
          <w:kern w:val="0"/>
          <w:sz w:val="24"/>
          <w14:ligatures w14:val="none"/>
        </w:rPr>
        <w:t>non-popolo</w:t>
      </w:r>
      <w:r w:rsidRPr="00514CA6">
        <w:rPr>
          <w:rFonts w:ascii="Arial" w:eastAsia="Calibri" w:hAnsi="Arial" w:cs="Arial"/>
          <w:i/>
          <w:kern w:val="0"/>
          <w:sz w:val="24"/>
          <w14:ligatures w14:val="none"/>
        </w:rPr>
        <w:t xml:space="preserve">, ora invece siete popolo di Dio; un tempo eravate </w:t>
      </w:r>
      <w:r w:rsidRPr="00514CA6">
        <w:rPr>
          <w:rFonts w:ascii="Arial" w:eastAsia="Calibri" w:hAnsi="Arial" w:cs="Arial"/>
          <w:i/>
          <w:iCs/>
          <w:kern w:val="0"/>
          <w:sz w:val="24"/>
          <w14:ligatures w14:val="none"/>
        </w:rPr>
        <w:t>esclusi dalla misericordia</w:t>
      </w:r>
      <w:r w:rsidRPr="00514CA6">
        <w:rPr>
          <w:rFonts w:ascii="Arial" w:eastAsia="Calibri" w:hAnsi="Arial" w:cs="Arial"/>
          <w:i/>
          <w:kern w:val="0"/>
          <w:sz w:val="24"/>
          <w14:ligatures w14:val="none"/>
        </w:rPr>
        <w:t xml:space="preserve">, ora invece avete ottenuto misericordia (1Pt 2,1-10) </w:t>
      </w:r>
      <w:r w:rsidRPr="00514CA6">
        <w:rPr>
          <w:rFonts w:ascii="Arial" w:eastAsia="Calibri" w:hAnsi="Arial" w:cs="Arial"/>
          <w:kern w:val="0"/>
          <w:sz w:val="24"/>
          <w14:ligatures w14:val="none"/>
        </w:rPr>
        <w:t>– può avvenire in un solo modo: attraverso una perfetta sinergia dell’uomo e dello Spirito Santo. Lo Spirito Santo deve essere l’Agente principale, l’uomo l’agente strumentale, l’agente profetico, l’agente che dona allo Spirito tutto se stesso, nella pienezza della umanità, perché Lui possa parlare agli uomini e dire la sola Parola necessaria capace di portare un sostanziale cambiamento nella loro storia. Senza la Parola dello Spirito Santo mai nessun cambiamento.</w:t>
      </w:r>
    </w:p>
    <w:p w14:paraId="60DE2783"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Giovanni è vero profeta del Signore. Vede venire Gesù. Lo Spirito Santo, che è su di lui, dice una sola Parola: “Ecco l’agnello di Dio!”. Questa Parola dello Spirito entra nel cuore di due tra i discepoli di Giovanni. Subito la loro storia viene trasformata nella sostanza. Essi lasciano il loro maestro, Giovanni, e si mettono a seguire Gesù, che per essi è l’Agnello di Dio. Anche Gesù dice loro una Parola nello Spirito Santo. Che cosa cercate? Venite e vedrete. Ogni Parola detta nello Spirito Santo produce il suo frutto. Andrea e Giovanni seguono Gesù, rimangono con Lui fino alle quattro del pomeriggio. La loro storia risulta sconvolta. Ieri erano discepoli di Giovanni, ora sono discepoli di Gesù Signore. Per una sola Parola. Gesù alla donna di Samaria dice una Parola: Va’ a chiamare tuo marito. Non ho marito. Hai detto bene. Nei hai avuti cinque. Quello che hai ora non è tuo marito. Da questa Parola detta nello Spirito Santo la storia della donna è interamente trasformata. In un istante diviene missionaria di Cristo Gesù. </w:t>
      </w:r>
    </w:p>
    <w:p w14:paraId="459EB2A4"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 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Tu sei Simone, il figlio di Giovanni; sarai chiamato Cefa» – che significa Pietro (Gv 1,35-42). </w:t>
      </w:r>
    </w:p>
    <w:p w14:paraId="7438268D"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Gesù, dopo la sua risurrezione e prima della sua gloriosa ascensione al cielo, ha chiesto ai suoi discepoli di attendere di essere colmati di Spirito dall’alto. Solo dopo avrebbero potuto iniziare il loro viaggio missionario nel mondo, fino all’avvento dei cieli nuovi e della terra nuova. Perché essi devono attendere? Perché senza lo Spirito Santo, la loro parola sarà sempre vana. Nessuna parola umana converte una persona. Possiamo recitare a memoria tutta la Scrittura. Senza lo Spirito Santo è parola umana. Possiamo citare tutta la teologia dei Padri della Chiesa, dei grandi </w:t>
      </w:r>
      <w:r w:rsidRPr="00514CA6">
        <w:rPr>
          <w:rFonts w:ascii="Arial" w:eastAsia="Calibri" w:hAnsi="Arial" w:cs="Arial"/>
          <w:kern w:val="0"/>
          <w:sz w:val="24"/>
          <w14:ligatures w14:val="none"/>
        </w:rPr>
        <w:lastRenderedPageBreak/>
        <w:t>dottori del Medioevo e dei tempi moderni. Senza lo Spirito Santo sono solo parole umane. Possiamo ripetere tutte le parole dei santi, dei martiri, dei grandi confessori della fede. Senza lo Spirito Santo sono solo parole umane. Possiamo proclamare a memoria tutti i libri, posti da ognuno a fondamento della propria spiritualità. Senza lo Spirito Santo sono solo parole umane. È lo Spirito Santo che deve parlare al cuore. Lo Spirito Santo non è però lo Spirito che sta nell’alto dei cieli, è lo Spirito che abita nel cuore di chi deve dire la Parola della salvezza. Se in noi lo Spirito Santo è assopito, addormentato, narcotizzato, spento, oppure scacciato da esso, a causa del peccato mortale e della nostra disobbedienza a Cristo Gesù, possiamo gridare ogni nostro desiderio, ma non è desiderio dello Spirito. Possiamo anche recitare mille prediche di ottima fattura. Non sono Parole dettate dallo Spirito Santo. Possiamo leggere Parole di esortazione di ogni genere e specie, non sono Parole dettate dalla Spirito Santo. Se lo Spirito non è perennemente ravvivato in noi, se Egli è fuori di noi, la parola che noi diciamo mai potrà dirsi sua Parola. È parola che viene dalla carne e produce le sue opere. Madre di Dio, Angeli, Santi, fate che la nostra parola sia sempre Parola dello Spirito Santo.</w:t>
      </w:r>
    </w:p>
    <w:p w14:paraId="292BDB6C" w14:textId="77777777" w:rsidR="00514CA6" w:rsidRPr="00514CA6" w:rsidRDefault="00514CA6" w:rsidP="00CA4636">
      <w:pPr>
        <w:spacing w:after="240" w:line="240" w:lineRule="auto"/>
        <w:jc w:val="right"/>
        <w:rPr>
          <w:rFonts w:ascii="Arial" w:eastAsia="Calibri" w:hAnsi="Arial" w:cs="Arial"/>
          <w:b/>
          <w:i/>
          <w:kern w:val="0"/>
          <w:sz w:val="24"/>
          <w14:ligatures w14:val="none"/>
        </w:rPr>
      </w:pPr>
    </w:p>
    <w:p w14:paraId="128D7CCD" w14:textId="77777777" w:rsidR="00514CA6" w:rsidRPr="00514CA6" w:rsidRDefault="00514CA6" w:rsidP="00CA4636">
      <w:pPr>
        <w:pStyle w:val="Titolo3"/>
        <w:spacing w:after="240"/>
      </w:pPr>
      <w:bookmarkStart w:id="2162" w:name="_Toc532122518"/>
      <w:bookmarkStart w:id="2163" w:name="_Toc223515302"/>
      <w:bookmarkStart w:id="2164" w:name="_Toc224310983"/>
      <w:bookmarkStart w:id="2165" w:name="_Toc224314632"/>
      <w:r w:rsidRPr="00514CA6">
        <w:t>Rabbì, tu sei il Figlio di Dio, tu sei il re d’Israele!</w:t>
      </w:r>
      <w:bookmarkEnd w:id="2162"/>
      <w:bookmarkEnd w:id="2163"/>
      <w:bookmarkEnd w:id="2164"/>
      <w:bookmarkEnd w:id="2165"/>
    </w:p>
    <w:p w14:paraId="58F991A6"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È giusto chiedersi: Come nasce la fede in un cuore? Generalmente si risponde con le parole della Lettera ai Romani dell’Apostolo Paolo: </w:t>
      </w:r>
      <w:r w:rsidRPr="00514CA6">
        <w:rPr>
          <w:rFonts w:ascii="Arial" w:eastAsia="Calibri" w:hAnsi="Arial" w:cs="Arial"/>
          <w:i/>
          <w:kern w:val="0"/>
          <w:sz w:val="24"/>
          <w14:ligatures w14:val="none"/>
        </w:rPr>
        <w:t>“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w:t>
      </w:r>
      <w:r w:rsidRPr="00514CA6">
        <w:rPr>
          <w:rFonts w:ascii="Arial" w:eastAsia="Calibri" w:hAnsi="Arial" w:cs="Arial"/>
          <w:kern w:val="0"/>
          <w:sz w:val="24"/>
          <w14:ligatures w14:val="none"/>
        </w:rPr>
        <w:t xml:space="preserve"> (Rm 10,13-17). Queste parole dell’Apostolo dicono solo una parte: la missione canonica di colui che predica il Vangelo e la predicazione non di un Vangelo inventato dagli uomini, ma della Parola di Gesù. A queste due condizione se ne devono aggiungere altre tre. Anche queste sono rivelate dall’Apostolo nella stessa Lettera: </w:t>
      </w:r>
      <w:r w:rsidRPr="00514CA6">
        <w:rPr>
          <w:rFonts w:ascii="Arial" w:eastAsia="Calibri" w:hAnsi="Arial" w:cs="Arial"/>
          <w:i/>
          <w:kern w:val="0"/>
          <w:sz w:val="24"/>
          <w14:ligatures w14:val="none"/>
        </w:rPr>
        <w:t>“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w:t>
      </w:r>
      <w:r w:rsidRPr="00514CA6">
        <w:rPr>
          <w:rFonts w:ascii="Arial" w:eastAsia="Calibri" w:hAnsi="Arial" w:cs="Arial"/>
          <w:kern w:val="0"/>
          <w:sz w:val="24"/>
          <w14:ligatures w14:val="none"/>
        </w:rPr>
        <w:t xml:space="preserve"> (Rm 15,15-19). </w:t>
      </w:r>
    </w:p>
    <w:p w14:paraId="79556A96"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Ecco le cinque cose necessarie perché la vera fede venga seminata nel cuore, perché in esso cresca e porti molto frutto: Missione canonica, predicazione del Vangelo di Gesù senza nulla aggiungere e nulla togliere, Parola predicata e Parola vissuta una sola opera, la potenza ei segni e prodigi, la forza dello Spirito Santo. Senza la potenza dello Spirito Santo mai nascerà la vera fede perché è proprio dello Spirito del Signore scrivere la Parola annunziata nel cuore. Se il missionario non </w:t>
      </w:r>
      <w:r w:rsidRPr="00514CA6">
        <w:rPr>
          <w:rFonts w:ascii="Arial" w:eastAsia="Calibri" w:hAnsi="Arial" w:cs="Arial"/>
          <w:kern w:val="0"/>
          <w:sz w:val="24"/>
          <w14:ligatures w14:val="none"/>
        </w:rPr>
        <w:lastRenderedPageBreak/>
        <w:t>cammina con tutta la potenza dello Spirito Santo, potrà anche parlare mesi, ma nessuna Parola di Gesù sarà scritta nei cuori. Non è colui che parla che scrive. Ma lo Spirito Santo. Il missionario parla. Lo Spirito Santo scrive. Ma anche: se lo Spirito Santo non è nel missionario, lo Spirito mai potrà scrivere, perché il missionario non dirà la Parola di Gesù, ma la sua parola, i suoi sentimenti, la sua volontà. Parlerà dal suo cuore e non dal cuore di Cristo Gesù. Solo chi è nello Spirito Santo potrà parlare dal cuore di Gesù Signore. Senza lo Spirito di Dio non vi è comunione tra il cuore di Cristo e il cuore del suo missionario. È questo il motivo per cui pur parlando molto, non nasce nessuna fede nei cuori. Manca nel predicatore della Parola tutta la potenza dello Spirito di Dio.</w:t>
      </w:r>
    </w:p>
    <w:p w14:paraId="5CE7022A"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Il giorno dopo Gesù volle partire per </w:t>
      </w:r>
      <w:smartTag w:uri="urn:schemas-microsoft-com:office:smarttags" w:element="PersonName">
        <w:smartTagPr>
          <w:attr w:name="ProductID" w:val="la Galilea"/>
        </w:smartTagPr>
        <w:r w:rsidRPr="00514CA6">
          <w:rPr>
            <w:rFonts w:ascii="Arial" w:eastAsia="Calibri" w:hAnsi="Arial" w:cs="Arial"/>
            <w:i/>
            <w:kern w:val="0"/>
            <w:sz w:val="24"/>
            <w14:ligatures w14:val="none"/>
          </w:rPr>
          <w:t>la Galilea</w:t>
        </w:r>
      </w:smartTag>
      <w:r w:rsidRPr="00514CA6">
        <w:rPr>
          <w:rFonts w:ascii="Arial" w:eastAsia="Calibri" w:hAnsi="Arial" w:cs="Arial"/>
          <w:i/>
          <w:kern w:val="0"/>
          <w:sz w:val="24"/>
          <w14:ligatures w14:val="none"/>
        </w:rPr>
        <w:t>; trovò Filippo e gli disse: «Seguimi!». Filippo era di Betsàida, la città di Andrea e di Pietro. 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w:t>
      </w:r>
      <w:r w:rsidRPr="00514CA6">
        <w:rPr>
          <w:rFonts w:ascii="Arial" w:eastAsia="Calibri" w:hAnsi="Arial" w:cs="Arial"/>
          <w:i/>
          <w:kern w:val="0"/>
          <w:position w:val="4"/>
          <w:sz w:val="24"/>
          <w14:ligatures w14:val="none"/>
        </w:rPr>
        <w:t xml:space="preserve"> </w:t>
      </w:r>
      <w:r w:rsidRPr="00514CA6">
        <w:rPr>
          <w:rFonts w:ascii="Arial" w:eastAsia="Calibri" w:hAnsi="Arial" w:cs="Arial"/>
          <w:i/>
          <w:kern w:val="0"/>
          <w:sz w:val="24"/>
          <w14:ligatures w14:val="none"/>
        </w:rPr>
        <w:t xml:space="preserve">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43-51). </w:t>
      </w:r>
    </w:p>
    <w:p w14:paraId="254AE0E6"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Giovanni il Battista parla nello Spirito Santo. Lo Spirito spinge due dei suoi discepoli a seguire Gesù. Andrea sa che lui non è né Giovanni il Battista e né Gesù. Vuole che il fratello Simone creda anche lui in Gesù e per questo lo porta al Maestro. Di sicuro il Maestro saprà come parlare al suo cuore. Gesù parla a Filippo e questi diviene suo discepolo. Filippo parla a Natanaele. Riesce solo a convincerlo di andare con lui da Gesù. Gesù, pieno di Spirito Santo, dice una sola parola a Natanaele: </w:t>
      </w:r>
      <w:r w:rsidRPr="00514CA6">
        <w:rPr>
          <w:rFonts w:ascii="Arial" w:eastAsia="Calibri" w:hAnsi="Arial" w:cs="Arial"/>
          <w:i/>
          <w:kern w:val="0"/>
          <w:sz w:val="24"/>
          <w14:ligatures w14:val="none"/>
        </w:rPr>
        <w:t>“Ecco davvero un Israelita in cui non c’è falsità”</w:t>
      </w:r>
      <w:r w:rsidRPr="00514CA6">
        <w:rPr>
          <w:rFonts w:ascii="Arial" w:eastAsia="Calibri" w:hAnsi="Arial" w:cs="Arial"/>
          <w:kern w:val="0"/>
          <w:sz w:val="24"/>
          <w14:ligatures w14:val="none"/>
        </w:rPr>
        <w:t xml:space="preserve">, lo Spirito che è in Cristo scrive la verità di Gesù nel suo cuore e subito Natanaele la trasforma in una profonda professione di fede: </w:t>
      </w:r>
      <w:r w:rsidRPr="00514CA6">
        <w:rPr>
          <w:rFonts w:ascii="Arial" w:eastAsia="Calibri" w:hAnsi="Arial" w:cs="Arial"/>
          <w:i/>
          <w:kern w:val="0"/>
          <w:sz w:val="24"/>
          <w14:ligatures w14:val="none"/>
        </w:rPr>
        <w:t>“Rabbì, tu sei il Figlio di Dio, tu sei il re d’Israele”</w:t>
      </w:r>
      <w:r w:rsidRPr="00514CA6">
        <w:rPr>
          <w:rFonts w:ascii="Arial" w:eastAsia="Calibri" w:hAnsi="Arial" w:cs="Arial"/>
          <w:kern w:val="0"/>
          <w:sz w:val="24"/>
          <w14:ligatures w14:val="none"/>
        </w:rPr>
        <w:t>. Natanaele non aveva detto a Filippo che da Nazaret non può mai venire qualcosa di buono? Lo aveva detto sul fondamento della Scrittura, secondo la quale il Messia sarebbe nato in Betlemme. Perché ora professa che Gesù è il Messia, il Cristo di Dio? Può fare la sua professione di fede perché lo Spirito Santo fa comprendere in un istante a Natanaele che lui conosce assai poco di Gesù. Una notizia non è la vita di un uomo. Gesù infatti è nato a Betlemme, ma vive a Nazaret. La Scrittura dice dove nasce, non dove vive. Che Gesù viva a Nazaret non significa che lui sia nato anche nel luogo in cui vive. Questa semplice constatazione vuole che noi poniamo ogni più grande attenzione sia quando leggiamo la Scrittura e sia quando leggiamo la storia a partire da essa. Ciò che la Scrittura non dice, non può essere scienza per noi. Né può essere scienza il sentimento del cuore. L’uomo deve necessariamente vivere di due verità: della verità della storia e della verità della Scrittura. Dalla verità della storia è la confessione della verità rivelata. Madre di Dio, Angeli, Santi, fateci attenti lettori della storia. Confesseremo la verità della Parola.</w:t>
      </w:r>
    </w:p>
    <w:p w14:paraId="44A290A6" w14:textId="77777777" w:rsidR="00514CA6" w:rsidRPr="00514CA6" w:rsidRDefault="00514CA6" w:rsidP="00CA4636">
      <w:pPr>
        <w:spacing w:after="240" w:line="240" w:lineRule="auto"/>
        <w:jc w:val="right"/>
        <w:rPr>
          <w:rFonts w:ascii="Arial" w:eastAsia="Calibri" w:hAnsi="Arial" w:cs="Arial"/>
          <w:b/>
          <w:i/>
          <w:kern w:val="0"/>
          <w:sz w:val="24"/>
          <w14:ligatures w14:val="none"/>
        </w:rPr>
      </w:pPr>
    </w:p>
    <w:p w14:paraId="2B9419E1" w14:textId="77777777" w:rsidR="00514CA6" w:rsidRPr="00514CA6" w:rsidRDefault="00514CA6" w:rsidP="00CA4636">
      <w:pPr>
        <w:pStyle w:val="Titolo3"/>
        <w:spacing w:after="240"/>
      </w:pPr>
      <w:bookmarkStart w:id="2166" w:name="_Toc532122532"/>
      <w:bookmarkStart w:id="2167" w:name="_Toc223515303"/>
      <w:bookmarkStart w:id="2168" w:name="_Toc224310984"/>
      <w:bookmarkStart w:id="2169" w:name="_Toc224314633"/>
      <w:r w:rsidRPr="00514CA6">
        <w:lastRenderedPageBreak/>
        <w:t>Ora prendetene e portatene a colui che dirige il banchetto</w:t>
      </w:r>
      <w:bookmarkEnd w:id="2166"/>
      <w:bookmarkEnd w:id="2167"/>
      <w:bookmarkEnd w:id="2168"/>
      <w:bookmarkEnd w:id="2169"/>
    </w:p>
    <w:p w14:paraId="6BB1A3F4" w14:textId="77777777" w:rsidR="00514CA6" w:rsidRPr="00514CA6" w:rsidRDefault="00514CA6" w:rsidP="00CA4636">
      <w:pPr>
        <w:spacing w:after="240" w:line="240" w:lineRule="auto"/>
        <w:jc w:val="both"/>
        <w:rPr>
          <w:rFonts w:ascii="Arial" w:eastAsia="Calibri" w:hAnsi="Arial" w:cs="Arial"/>
          <w:i/>
          <w:color w:val="000000"/>
          <w:kern w:val="0"/>
          <w:sz w:val="24"/>
          <w14:ligatures w14:val="none"/>
        </w:rPr>
      </w:pPr>
      <w:r w:rsidRPr="00514CA6">
        <w:rPr>
          <w:rFonts w:ascii="Arial" w:eastAsia="Calibri" w:hAnsi="Arial" w:cs="Arial"/>
          <w:kern w:val="0"/>
          <w:sz w:val="24"/>
          <w14:ligatures w14:val="none"/>
        </w:rPr>
        <w:t xml:space="preserve">Leggiamo questo brano del Vangelo secondo Giovanni operando una sostituzione: al posto dell’acqua poniamo la divina Parola del Vangelo, lasciandoci aiutare dalla profezia di Ezechiele: </w:t>
      </w:r>
      <w:r w:rsidRPr="00514CA6">
        <w:rPr>
          <w:rFonts w:ascii="Arial" w:eastAsia="Calibri" w:hAnsi="Arial" w:cs="Arial"/>
          <w:i/>
          <w:kern w:val="0"/>
          <w:sz w:val="24"/>
          <w14:ligatures w14:val="none"/>
        </w:rPr>
        <w:t>“</w:t>
      </w:r>
      <w:r w:rsidRPr="00514CA6">
        <w:rPr>
          <w:rFonts w:ascii="Arial" w:eastAsia="Calibri" w:hAnsi="Arial" w:cs="Arial"/>
          <w:i/>
          <w:color w:val="000000"/>
          <w:kern w:val="0"/>
          <w:sz w:val="24"/>
          <w14:ligatures w14:val="none"/>
        </w:rPr>
        <w:t>Mi condusse poi all’ingresso del tempio e vidi che sotto la soglia del tempio usciva</w:t>
      </w:r>
      <w:r w:rsidRPr="00514CA6">
        <w:rPr>
          <w:rFonts w:ascii="Arial" w:eastAsia="Calibri" w:hAnsi="Arial" w:cs="Arial"/>
          <w:i/>
          <w:color w:val="000000"/>
          <w:kern w:val="0"/>
          <w:sz w:val="18"/>
          <w14:ligatures w14:val="none"/>
        </w:rPr>
        <w:t xml:space="preserve"> </w:t>
      </w:r>
      <w:r w:rsidRPr="00514CA6">
        <w:rPr>
          <w:rFonts w:ascii="Arial" w:eastAsia="Calibri" w:hAnsi="Arial" w:cs="Arial"/>
          <w:i/>
          <w:color w:val="000000"/>
          <w:kern w:val="0"/>
          <w:sz w:val="24"/>
          <w14:ligatures w14:val="none"/>
        </w:rPr>
        <w:t xml:space="preserve">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 Poi mi fece ritornare sulla sponda del torrente; voltandomi, vidi che sulla sponda del torrente vi era una grandissima quantità di alberi da una parte e dall’altra. </w:t>
      </w:r>
    </w:p>
    <w:p w14:paraId="18EBB1F7" w14:textId="77777777" w:rsidR="00514CA6" w:rsidRPr="00514CA6" w:rsidRDefault="00514CA6" w:rsidP="00CA4636">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i/>
          <w:color w:val="000000"/>
          <w:kern w:val="0"/>
          <w:sz w:val="24"/>
          <w14:ligatures w14:val="none"/>
        </w:rPr>
        <w:t xml:space="preserve">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r w:rsidRPr="00514CA6">
        <w:rPr>
          <w:rFonts w:ascii="Arial" w:eastAsia="Calibri" w:hAnsi="Arial" w:cs="Arial"/>
          <w:color w:val="000000"/>
          <w:kern w:val="0"/>
          <w:sz w:val="24"/>
          <w14:ligatures w14:val="none"/>
        </w:rPr>
        <w:t xml:space="preserve">Le acque escono dal lato destro del nuovo tempio. Il Nuovo Tempio è Cristo Crocifisso. Dal lato destro di questo Nuovo Tempio del Signore esce l’acqua della vita, cioè lo Spirito Santo, che è sempre nuovo. Mai è lo Spirito Santo di ieri, perché Lui è eterna comunione nella verità e la sua verità è eterna, quindi eterna novità, eterna bontà. </w:t>
      </w:r>
    </w:p>
    <w:p w14:paraId="251720FB"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color w:val="000000"/>
          <w:kern w:val="0"/>
          <w:sz w:val="24"/>
          <w14:ligatures w14:val="none"/>
        </w:rPr>
        <w:t>Lo Spirito però non deve sgorgare più dal Cristo Crocifisso, ma dal suo corpo che è la Chiesa. Quanto è avvenuto sulla Croce, deve avvenire oggi, domani, sempre dal corpo del discepolo di Gesù, vero corpo di Cristo nella storia: “</w:t>
      </w:r>
      <w:r w:rsidRPr="00514CA6">
        <w:rPr>
          <w:rFonts w:ascii="Arial" w:eastAsia="Calibri" w:hAnsi="Arial" w:cs="Arial"/>
          <w:i/>
          <w:kern w:val="0"/>
          <w:sz w:val="24"/>
          <w14:ligatures w14:val="none"/>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w:t>
      </w:r>
      <w:smartTag w:uri="urn:schemas-microsoft-com:office:smarttags" w:element="PersonName">
        <w:smartTagPr>
          <w:attr w:name="ProductID" w:val="la Scrittura"/>
        </w:smartTagPr>
        <w:r w:rsidRPr="00514CA6">
          <w:rPr>
            <w:rFonts w:ascii="Arial" w:eastAsia="Calibri" w:hAnsi="Arial" w:cs="Arial"/>
            <w:i/>
            <w:kern w:val="0"/>
            <w:sz w:val="24"/>
            <w14:ligatures w14:val="none"/>
          </w:rPr>
          <w:t>la Scrittura</w:t>
        </w:r>
      </w:smartTag>
      <w:r w:rsidRPr="00514CA6">
        <w:rPr>
          <w:rFonts w:ascii="Arial" w:eastAsia="Calibri" w:hAnsi="Arial" w:cs="Arial"/>
          <w:i/>
          <w:kern w:val="0"/>
          <w:sz w:val="24"/>
          <w14:ligatures w14:val="none"/>
        </w:rPr>
        <w:t xml:space="preserve">: Non gli sarà spezzato alcun osso. E un altro passo della Scrittura dice ancora: Volgeranno lo sguardo a colui che hanno trafitto” (Gv 19,31-37). </w:t>
      </w:r>
      <w:r w:rsidRPr="00514CA6">
        <w:rPr>
          <w:rFonts w:ascii="Arial" w:eastAsia="Calibri" w:hAnsi="Arial" w:cs="Arial"/>
          <w:kern w:val="0"/>
          <w:sz w:val="24"/>
          <w14:ligatures w14:val="none"/>
        </w:rPr>
        <w:t xml:space="preserve">Quando questo miracolo si </w:t>
      </w:r>
      <w:r w:rsidRPr="00514CA6">
        <w:rPr>
          <w:rFonts w:ascii="Arial" w:eastAsia="Calibri" w:hAnsi="Arial" w:cs="Arial"/>
          <w:kern w:val="0"/>
          <w:sz w:val="24"/>
          <w14:ligatures w14:val="none"/>
        </w:rPr>
        <w:lastRenderedPageBreak/>
        <w:t xml:space="preserve">compie? Quando il discepolo di Gesù attinge l’acqua della Parola della salvezza dal Vangelo di Cristo Signore e la porta sulla tavola dell’umanità. </w:t>
      </w:r>
    </w:p>
    <w:p w14:paraId="03590545"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2,1-11). </w:t>
      </w:r>
    </w:p>
    <w:p w14:paraId="092BD181"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Quanto è avvenuto a Cana di Galilea era il miracolo perenne di Gesù Signore. Gesù attingeva la Parola dal cuore del Padre, la versava nei cuori e si convertivano, la diceva ai corpi ed essi sanavano, la gridava ai morti ed essi risuscitavano. La Parola del Vangelo, detta nello Spirito Santo, mai invecchia, è sempre nuova, attuale, perché oggi attinta dallo Spirito Santo nel cuore del Padre, che è nel cuore di Cristo Gesù. Chi obbedisce a Cristo Signore e porta l’acqua del Vangelo agli uomini, essi gusteranno una verità sempre nuova. Se invece i discepoli non obbediscono e lasciano l’acqua nelle giare della Scrittura, il mondo sarà senza vera salvezza. Madre di Dio, Angeli, Santi, fateci obbedienti come Gesù ad ogni Parola del Vangelo della vita. </w:t>
      </w:r>
    </w:p>
    <w:p w14:paraId="7111067F" w14:textId="77777777" w:rsidR="00514CA6" w:rsidRPr="00514CA6" w:rsidRDefault="00514CA6" w:rsidP="00CA4636">
      <w:pPr>
        <w:spacing w:after="240" w:line="240" w:lineRule="auto"/>
        <w:jc w:val="right"/>
        <w:rPr>
          <w:rFonts w:ascii="Arial" w:eastAsia="Calibri" w:hAnsi="Arial" w:cs="Arial"/>
          <w:b/>
          <w:bCs/>
          <w:kern w:val="0"/>
          <w:sz w:val="24"/>
          <w14:ligatures w14:val="none"/>
        </w:rPr>
      </w:pPr>
    </w:p>
    <w:p w14:paraId="35331EAA" w14:textId="77777777" w:rsidR="00514CA6" w:rsidRPr="00514CA6" w:rsidRDefault="00514CA6" w:rsidP="00CA4636">
      <w:pPr>
        <w:pStyle w:val="Titolo3"/>
        <w:spacing w:after="240"/>
        <w:rPr>
          <w:sz w:val="200"/>
        </w:rPr>
      </w:pPr>
      <w:bookmarkStart w:id="2170" w:name="_Toc532122546"/>
      <w:bookmarkStart w:id="2171" w:name="_Toc223515304"/>
      <w:bookmarkStart w:id="2172" w:name="_Toc224310985"/>
      <w:bookmarkStart w:id="2173" w:name="_Toc224314634"/>
      <w:r w:rsidRPr="00514CA6">
        <w:t>Ma lui, Gesù, non si fidava di loro</w:t>
      </w:r>
      <w:bookmarkEnd w:id="2170"/>
      <w:bookmarkEnd w:id="2171"/>
      <w:bookmarkEnd w:id="2172"/>
      <w:bookmarkEnd w:id="2173"/>
    </w:p>
    <w:p w14:paraId="052C2239" w14:textId="77777777" w:rsidR="00514CA6" w:rsidRPr="00514CA6" w:rsidRDefault="00514CA6" w:rsidP="00CA4636">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kern w:val="0"/>
          <w:sz w:val="24"/>
          <w:lang w:val="la-Latn"/>
          <w14:ligatures w14:val="none"/>
        </w:rPr>
        <w:t>Leggiamo nel Primo Libro di Samuele (16,7): Et dixit Dominus ad Samuhel: Ne respicias vultum eius neque altitudinem staturae eius, quoniam abieci eum. Nec iuxta intuitum hominis iudico. Homo enim videt ea quae parent Dominus autem intuetur cor.</w:t>
      </w:r>
      <w:r w:rsidRPr="00514CA6">
        <w:rPr>
          <w:rFonts w:ascii="Arial" w:eastAsia="Calibri" w:hAnsi="Arial" w:cs="Arial"/>
          <w:kern w:val="0"/>
          <w:sz w:val="24"/>
          <w14:ligatures w14:val="none"/>
        </w:rPr>
        <w:t xml:space="preserve"> Ecco come il Signore attraverso la bocca del suo profeta vede gli uomini al tempo di Michea: </w:t>
      </w:r>
      <w:r w:rsidRPr="00514CA6">
        <w:rPr>
          <w:rFonts w:ascii="Arial" w:eastAsia="Calibri" w:hAnsi="Arial" w:cs="Arial"/>
          <w:i/>
          <w:kern w:val="0"/>
          <w:sz w:val="24"/>
          <w14:ligatures w14:val="none"/>
        </w:rPr>
        <w:t>“</w:t>
      </w:r>
      <w:r w:rsidRPr="00514CA6">
        <w:rPr>
          <w:rFonts w:ascii="Arial" w:eastAsia="Calibri" w:hAnsi="Arial" w:cs="Arial"/>
          <w:i/>
          <w:color w:val="000000"/>
          <w:kern w:val="0"/>
          <w:sz w:val="24"/>
          <w14:ligatures w14:val="none"/>
        </w:rPr>
        <w:t xml:space="preserve">Ahimè! Sono diventato come uno spigolatore d’estate, come un racimolatore dopo la vendemmia! Non un grappolo da mangiare, non un fico per la mia voglia. L’uomo pio è scomparso dalla terra, non c’è più un giusto fra gli uomini: tutti stanno in agguato per spargere sangue; ognuno con la rete dà la caccia al fratello. Le loro mani sono pronte per il male: il principe avanza pretese, il giudice si lascia comprare, il grande manifesta la cupidigia, e così distorcono tutto. Il migliore di loro è come un rovo, il più retto una siepe di spine. Nel giorno predetto dalle tue sentinelle, il tuo castigo è giunto, adesso è il loro smarrimento. Non credete all’amico, non fidatevi del compagno. Custodisci le porte della tua bocca davanti a colei che riposa sul tuo petto. Il figlio insulta suo padre, la figlia si rivolta contro la madre, la nuora contro la suocera e i nemici dell’uomo sono quelli di casa sua (Mi 7,1-6). </w:t>
      </w:r>
      <w:r w:rsidRPr="00514CA6">
        <w:rPr>
          <w:rFonts w:ascii="Arial" w:eastAsia="Calibri" w:hAnsi="Arial" w:cs="Arial"/>
          <w:color w:val="000000"/>
          <w:kern w:val="0"/>
          <w:sz w:val="24"/>
          <w14:ligatures w14:val="none"/>
        </w:rPr>
        <w:t xml:space="preserve">È un momento di totale perdita della coscienza morale. Non ci si può fidare </w:t>
      </w:r>
      <w:r w:rsidRPr="00514CA6">
        <w:rPr>
          <w:rFonts w:ascii="Arial" w:eastAsia="Calibri" w:hAnsi="Arial" w:cs="Arial"/>
          <w:color w:val="000000"/>
          <w:kern w:val="0"/>
          <w:sz w:val="24"/>
          <w14:ligatures w14:val="none"/>
        </w:rPr>
        <w:lastRenderedPageBreak/>
        <w:t>di nessuno. Ognuno è pronto al tradimento. Il profeta chiede la somma prudenza. Gesù non comanda ai suoi di essere semplici come colombe, ma prudenti come serpenti? Con Lui il discepolo non divenne il traditore, colui che lo ha consegnato?</w:t>
      </w:r>
    </w:p>
    <w:p w14:paraId="09299C9B" w14:textId="77777777" w:rsidR="00514CA6" w:rsidRPr="00514CA6" w:rsidRDefault="00514CA6" w:rsidP="00CA4636">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kern w:val="0"/>
          <w:sz w:val="24"/>
          <w14:ligatures w14:val="none"/>
        </w:rPr>
        <w:t xml:space="preserve">Il Salmo ci rivela che il Signore conosce ogni nostro pensiero. Nulla è nascosto ai suoi occhi: </w:t>
      </w:r>
      <w:r w:rsidRPr="00514CA6">
        <w:rPr>
          <w:rFonts w:ascii="Arial" w:eastAsia="Calibri" w:hAnsi="Arial" w:cs="Arial"/>
          <w:i/>
          <w:kern w:val="0"/>
          <w:sz w:val="24"/>
          <w14:ligatures w14:val="none"/>
        </w:rPr>
        <w:t>“</w:t>
      </w:r>
      <w:r w:rsidRPr="00514CA6">
        <w:rPr>
          <w:rFonts w:ascii="Arial" w:eastAsia="Calibri" w:hAnsi="Arial" w:cs="Arial"/>
          <w:i/>
          <w:color w:val="000000"/>
          <w:kern w:val="0"/>
          <w:sz w:val="24"/>
          <w14:ligatures w14:val="none"/>
        </w:rPr>
        <w:t xml:space="preserve">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 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 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 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 (138) 1-24). </w:t>
      </w:r>
      <w:r w:rsidRPr="00514CA6">
        <w:rPr>
          <w:rFonts w:ascii="Arial" w:eastAsia="Calibri" w:hAnsi="Arial" w:cs="Arial"/>
          <w:color w:val="000000"/>
          <w:kern w:val="0"/>
          <w:sz w:val="24"/>
          <w14:ligatures w14:val="none"/>
        </w:rPr>
        <w:t xml:space="preserve">Gesù possiede questa conoscenza. Lui sa cosa c’è in ogni cuore. Per questo non si può fidare di nessuna persona. Oggi si è con Lui, domani lo si può tradire, rinnegare. </w:t>
      </w:r>
    </w:p>
    <w:p w14:paraId="1C69AD1E"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Dopo questo fatto scese a Cafàrnao, insieme a sua madre, ai suoi fratelli e ai suoi discepoli. Là rimasero pochi giorni. Si avvicinava intanto </w:t>
      </w:r>
      <w:smartTag w:uri="urn:schemas-microsoft-com:office:smarttags" w:element="PersonName">
        <w:smartTagPr>
          <w:attr w:name="ProductID" w:val="la Pasqua"/>
        </w:smartTagPr>
        <w:r w:rsidRPr="00514CA6">
          <w:rPr>
            <w:rFonts w:ascii="Arial" w:eastAsia="Calibri" w:hAnsi="Arial" w:cs="Arial"/>
            <w:i/>
            <w:kern w:val="0"/>
            <w:sz w:val="24"/>
            <w14:ligatures w14:val="none"/>
          </w:rPr>
          <w:t>la Pasqua</w:t>
        </w:r>
      </w:smartTag>
      <w:r w:rsidRPr="00514CA6">
        <w:rPr>
          <w:rFonts w:ascii="Arial" w:eastAsia="Calibri" w:hAnsi="Arial" w:cs="Arial"/>
          <w:i/>
          <w:kern w:val="0"/>
          <w:sz w:val="24"/>
          <w14:ligatures w14:val="none"/>
        </w:rPr>
        <w:t xml:space="preserve"> dei Giudei e Gesù salì a Gerusalemme.</w:t>
      </w:r>
      <w:r w:rsidRPr="00514CA6">
        <w:rPr>
          <w:rFonts w:ascii="Arial" w:eastAsia="Calibri" w:hAnsi="Arial" w:cs="Arial"/>
          <w:i/>
          <w:kern w:val="0"/>
          <w:position w:val="4"/>
          <w:sz w:val="24"/>
          <w14:ligatures w14:val="none"/>
        </w:rPr>
        <w:t xml:space="preserve"> </w:t>
      </w:r>
      <w:r w:rsidRPr="00514CA6">
        <w:rPr>
          <w:rFonts w:ascii="Arial" w:eastAsia="Calibri" w:hAnsi="Arial" w:cs="Arial"/>
          <w:i/>
          <w:kern w:val="0"/>
          <w:sz w:val="24"/>
          <w14:ligatures w14:val="none"/>
        </w:rPr>
        <w:t>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w:t>
      </w:r>
      <w:r w:rsidRPr="00514CA6">
        <w:rPr>
          <w:rFonts w:ascii="Arial" w:eastAsia="Calibri" w:hAnsi="Arial" w:cs="Arial"/>
          <w:i/>
          <w:kern w:val="0"/>
          <w:position w:val="4"/>
          <w:sz w:val="24"/>
          <w14:ligatures w14:val="none"/>
        </w:rPr>
        <w:t xml:space="preserve"> </w:t>
      </w:r>
      <w:r w:rsidRPr="00514CA6">
        <w:rPr>
          <w:rFonts w:ascii="Arial" w:eastAsia="Calibri" w:hAnsi="Arial" w:cs="Arial"/>
          <w:i/>
          <w:kern w:val="0"/>
          <w:sz w:val="24"/>
          <w14:ligatures w14:val="none"/>
        </w:rPr>
        <w:t xml:space="preserve">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 Mentre era a Gerusalemme per </w:t>
      </w:r>
      <w:smartTag w:uri="urn:schemas-microsoft-com:office:smarttags" w:element="PersonName">
        <w:smartTagPr>
          <w:attr w:name="ProductID" w:val="la Pasqua"/>
        </w:smartTagPr>
        <w:r w:rsidRPr="00514CA6">
          <w:rPr>
            <w:rFonts w:ascii="Arial" w:eastAsia="Calibri" w:hAnsi="Arial" w:cs="Arial"/>
            <w:i/>
            <w:kern w:val="0"/>
            <w:sz w:val="24"/>
            <w14:ligatures w14:val="none"/>
          </w:rPr>
          <w:t>la Pasqua</w:t>
        </w:r>
      </w:smartTag>
      <w:r w:rsidRPr="00514CA6">
        <w:rPr>
          <w:rFonts w:ascii="Arial" w:eastAsia="Calibri" w:hAnsi="Arial" w:cs="Arial"/>
          <w:i/>
          <w:kern w:val="0"/>
          <w:sz w:val="24"/>
          <w14:ligatures w14:val="none"/>
        </w:rPr>
        <w:t xml:space="preserve">, durante la festa, molti, vedendo i segni che egli compiva, credettero nel suo nome. Ma lui, Gesù, non si fidava di loro, perché conosceva tutti e non aveva bisogno che </w:t>
      </w:r>
      <w:r w:rsidRPr="00514CA6">
        <w:rPr>
          <w:rFonts w:ascii="Arial" w:eastAsia="Calibri" w:hAnsi="Arial" w:cs="Arial"/>
          <w:i/>
          <w:kern w:val="0"/>
          <w:sz w:val="24"/>
          <w14:ligatures w14:val="none"/>
        </w:rPr>
        <w:lastRenderedPageBreak/>
        <w:t xml:space="preserve">alcuno desse testimonianza sull’uomo. Egli infatti conosceva quello che c’è nell’uomo (Gv 2,12-24). </w:t>
      </w:r>
    </w:p>
    <w:p w14:paraId="1D232454"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Noi non conosciamo il cuore degli uomini. Gesù ci avverte. Comanda la somma prudenza. I suoi discepoli possono essere traditi, venduti, rinnegati, uccisi da coloro dei quali si fidano. Come Gesù non si fida, così neanche il suo discepolo si deve fidare. Lui deve amare tutti, ma essere prudente con tutti. Domani l’amico di oggi potrebbe essere nemico e l’uomo di fiducia il più grande traditore. Se Gesù non si fidava, possiamo fidarci noi? La prudenza obbliga sempre. Madre di Dio, Angeli, Santi, fate che ogni discepolo di Gesù viva di grande, somma, prudenza. </w:t>
      </w:r>
    </w:p>
    <w:p w14:paraId="6835687B" w14:textId="77777777" w:rsidR="00514CA6" w:rsidRPr="00514CA6" w:rsidRDefault="00514CA6" w:rsidP="00CA4636">
      <w:pPr>
        <w:spacing w:after="240" w:line="240" w:lineRule="auto"/>
        <w:jc w:val="right"/>
        <w:rPr>
          <w:rFonts w:ascii="Arial" w:eastAsia="Calibri" w:hAnsi="Arial" w:cs="Arial"/>
          <w:b/>
          <w:i/>
          <w:kern w:val="0"/>
          <w:sz w:val="24"/>
          <w14:ligatures w14:val="none"/>
        </w:rPr>
      </w:pPr>
    </w:p>
    <w:p w14:paraId="63F618D6" w14:textId="77777777" w:rsidR="00514CA6" w:rsidRPr="00514CA6" w:rsidRDefault="00514CA6" w:rsidP="00CA4636">
      <w:pPr>
        <w:pStyle w:val="Titolo3"/>
        <w:spacing w:after="240"/>
      </w:pPr>
      <w:bookmarkStart w:id="2174" w:name="_Toc532122560"/>
      <w:bookmarkStart w:id="2175" w:name="_Toc223515305"/>
      <w:bookmarkStart w:id="2176" w:name="_Toc224310986"/>
      <w:bookmarkStart w:id="2177" w:name="_Toc224314635"/>
      <w:r w:rsidRPr="00514CA6">
        <w:t>Se uno non nasce da acqua e Spirito</w:t>
      </w:r>
      <w:bookmarkEnd w:id="2174"/>
      <w:bookmarkEnd w:id="2175"/>
      <w:bookmarkEnd w:id="2176"/>
      <w:bookmarkEnd w:id="2177"/>
    </w:p>
    <w:p w14:paraId="7323C7FE"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La via della vera fede scorre su un filo così sottile da risultare invisibile. Basta deviare dal filo o a destra o a sinistra e si è fuori. Non si cammina più sulla via della vera fede. Come il funambolo ha bisogno della lunga pertica per bilanciare il peso, altrimenti al primo spostamento del baricentro precipita giù, così il cristiano ha bisogno dello Spirito Santo per rimanere con il suo baricentro spirituale sempre sulla via della retta fede. Senza lo Spirito del Signore, non c’è cammino sulla via della fede. Oggi le tentazioni sono così numerose da spostare tutto l’asse dalla cielo sulla terra, dall’eternità nel tempo, dalla trascendenza nell’immanenza, dalla verità nella falsità, dalla moralità nell’immoralità, dalla giustizia nell’ingiustizia, dalla Parola di Dio e di Cristo Gesù alla parola degli uomini, dalla vera sacralità e santità ad una ritualità fine a se stessa. Quando invece ci si pone sotto il governo dello Spirito Santo, sempre si rimane sulla via della vera fede. Lo Spirito del Signore è la nostra certezza. Ma come sappiamo che siamo nello Spirito del Signore? Quando si rimane nella verità di natura, verità di sacramento, verità di fine, verità di missione, verità di obbedienza. Se modifichiamo la verità di obbedienza, di missione, di fine, di sacramento, di natura, siamo senza lo Spirito del Signore. Si è già caduti dalla vera fede. Possiamo anche fare opere umane eccellenti, ma non siamo sulla via di Cristo Gesù. La fede è purissima obbedienza alla verità di natura, sacramento, fine, missione. Al tempo di Michea il Signore ha intentato una lite con il suo popolo. Il profeta pensò di placare il Signore promettendogli che avrebbe fatto per lui cose strabilianti, impensabili, gli avrebbe offerto sacrifici senza numero e fatto scorre un fiume d’olio per il suo santuario. Gli avrebbe anche sacrificato il figlio. Il Signore gli risponde che Lui di una cosa sola si compiace. Obbedire ai suoi Comandamenti, alla sua Legge. Camminare umilmente con Lui e ascoltare la sua voce. Amare la pietà, che significa onorare il Signore con tutto l’amore filiale possibile. Sempre il Signore ha chiesto una cosa sola al suo popolo. Obbedienza ad ogni Comando. Ascolto della sua voce. Fedeltà alla sua Parola. Onore e rispetto della sua Signoria. Tutte queste cose è lo Spirito del Signore che sempre deve piantarle nel cuore. Ci si distacca dallo Spirito, non si è graditi a Dio. </w:t>
      </w:r>
    </w:p>
    <w:p w14:paraId="3EBC5DF3"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w:t>
      </w:r>
      <w:r w:rsidRPr="00514CA6">
        <w:rPr>
          <w:rFonts w:ascii="Arial" w:eastAsia="Calibri" w:hAnsi="Arial" w:cs="Arial"/>
          <w:i/>
          <w:kern w:val="0"/>
          <w:sz w:val="24"/>
          <w14:ligatures w14:val="none"/>
        </w:rPr>
        <w:lastRenderedPageBreak/>
        <w:t xml:space="preserve">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Gv 3,1-13). </w:t>
      </w:r>
    </w:p>
    <w:p w14:paraId="5B6D04B9"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Gesù dice con giuramento a Nicodemo: </w:t>
      </w:r>
      <w:r w:rsidRPr="00514CA6">
        <w:rPr>
          <w:rFonts w:ascii="Arial" w:eastAsia="Calibri" w:hAnsi="Arial" w:cs="Arial"/>
          <w:i/>
          <w:kern w:val="0"/>
          <w:sz w:val="24"/>
          <w14:ligatures w14:val="none"/>
        </w:rPr>
        <w:t xml:space="preserve">«In verità, in verità io ti dico, se uno non nasce dall’alto, non può vedere il regno di Dio». </w:t>
      </w:r>
      <w:r w:rsidRPr="00514CA6">
        <w:rPr>
          <w:rFonts w:ascii="Arial" w:eastAsia="Calibri" w:hAnsi="Arial" w:cs="Arial"/>
          <w:kern w:val="0"/>
          <w:sz w:val="24"/>
          <w14:ligatures w14:val="none"/>
        </w:rPr>
        <w:t>Ogni giuramento di Dio e di Cristo Gesù è verità infallibile, immortale, perenne, mai viene meno. Noi di Cristo Gesù ne facciamo uno spergiuro, perché asseriamo che non solo il battesimo non è necessario per vedere il regno di Dio, ma neanche Lui, Cristo Gesù, è necessario. Essendo stato sostituito il Padre suo con un Dio senza volto e senza Parola, questo Dio è senza alcun Figlio eterno e senza neanche lo Spirito Santo. È solo nel suo cielo. Scompare Cristo Signore. Scompare il Padre. Scompare lo Spirito Santo. A che serve il battesimo dal momento che esso è un giuramento di un non esistente, di uno scomparso, di uno che è stato radiato dalla nostra religione? Ecco come avviene il deragliamento dal filo della retta fede. Oggi viviamo di fede deragliata. Viviamo di fede caduta nella scarpata. Nessuna gru della terra la potrà rimettere sul suo filo. Questa opera è solo dello Spirito Santo e della sua fortezza invincibile. Nella storia, sempre qualcuno dal Cielo ha provato e prova a indicare la via giusta per rimettere la vera fede sul suo filo, ma i pensieri umani sempre si sono interposti e sovrapposti e sempre hanno operato ed operano sovvertimenti. Si vuole perseguire il fine indicato e manifestato dal cielo con altri mezzi, sentieri, vie. Ecco perché è difficile senza un potente ripetuto intervento dello Spirito Santo ridare vita alla vera fede. La Chiesa ha sofferto ieri, soffre oggi, soffrirà domani e sempre. Paolo seminava la vera Parola della fede nei cuori. Dietro di Lui subito passava un esercito di guastatori e demolitori e della vera fede e non lasciavano in vita neanche la radice. Altro che le cavallette d’Egitto! I santi hanno iniziato, iniziano, inizieranno un cammino nuovo. Ma poi subito è subentrato, subentra, subentrerà l’uomo. La Parola di Gesù dice che il Battesimo è necessario, indispensabile. Madre di Dio, fate che nessun discepolo di Gesù si trasformi in un demolitore delle vera fede.</w:t>
      </w:r>
    </w:p>
    <w:p w14:paraId="005B180F" w14:textId="77777777" w:rsidR="00514CA6" w:rsidRPr="00514CA6" w:rsidRDefault="00514CA6" w:rsidP="00CA4636">
      <w:pPr>
        <w:spacing w:after="240" w:line="240" w:lineRule="auto"/>
        <w:jc w:val="both"/>
        <w:rPr>
          <w:rFonts w:ascii="Arial" w:eastAsia="Calibri" w:hAnsi="Arial" w:cs="Arial"/>
          <w:kern w:val="0"/>
          <w:sz w:val="24"/>
          <w14:ligatures w14:val="none"/>
        </w:rPr>
      </w:pPr>
    </w:p>
    <w:p w14:paraId="41B6ABAD" w14:textId="77777777" w:rsidR="00514CA6" w:rsidRPr="00514CA6" w:rsidRDefault="00514CA6" w:rsidP="00CA4636">
      <w:pPr>
        <w:pStyle w:val="Titolo3"/>
        <w:spacing w:after="240"/>
      </w:pPr>
      <w:bookmarkStart w:id="2178" w:name="_Toc532122574"/>
      <w:bookmarkStart w:id="2179" w:name="_Toc223515306"/>
      <w:bookmarkStart w:id="2180" w:name="_Toc224310987"/>
      <w:bookmarkStart w:id="2181" w:name="_Toc224314636"/>
      <w:r w:rsidRPr="00514CA6">
        <w:t>Chi crede in lui non è condannato</w:t>
      </w:r>
      <w:bookmarkEnd w:id="2178"/>
      <w:bookmarkEnd w:id="2179"/>
      <w:bookmarkEnd w:id="2180"/>
      <w:bookmarkEnd w:id="2181"/>
    </w:p>
    <w:p w14:paraId="17E4D67B"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Cristo Gesù è l’essenza della verità di Dio e della verità dell’uomo, l’essenza dei cielo e della terra, l’essenza del tempo e dell’eternità, l’essenza della redenzione, della salvezza, della giustificazione, l’essenza della grazia e della verità, l’essenza della luce e della vita. Si perde Cristo Gesù e l’uomo perde la sua essenza. Possiamo affermare che Cristo per noi è simile all’acqua in una brocca. Noi siamo </w:t>
      </w:r>
      <w:r w:rsidRPr="00514CA6">
        <w:rPr>
          <w:rFonts w:ascii="Arial" w:eastAsia="Calibri" w:hAnsi="Arial" w:cs="Arial"/>
          <w:kern w:val="0"/>
          <w:sz w:val="24"/>
          <w14:ligatures w14:val="none"/>
        </w:rPr>
        <w:lastRenderedPageBreak/>
        <w:t>la brocca e Lui è l’acqua. Si toglie l’acqua dalla brocca, la brocca a nulla serve. Cristo Gesù è l’acqua e il cristiano la brocca. Si toglie Cristo Gesù dal cristiano e il cristiano è un recipiente vuoto. Cristo Gesù è l’acqua e i ministri ordinati la brocca. Si toglie Cristo Gesù dai ministri ordinati ed essi sono brocche vuote. Cristo Gesù è l’acqua e la Chiesa la brocca. Si toglie Cristo Gesù dalla Chiesa e la Chiesa diviene una brocca vuota. Cristo Gesù è l’acqua e il Vangelo è la brocca. Si toglie Cristo Gesù dal Vangelo e il Vangelo diviene una brocca vuota. Della religione e della fede Cristo Gesù è l’acqua. Si toglie Cristo Gesù dalla fede e dalla religione e fede e religione sono brocche vuote. Ma quando viene tolto Gesù dal cristiano, dai ministri ordinati, dalla Chiesa, dalla fede, dalla religione e la brocca rimane vuota subito essa viene riempita con ogni idolatria, immoralità, menzogna, falsità, inganno. C’è inganno più grande oggi dal dichiarare Gesù non più né utile e né necessario per andare a Dio, per la nostra salvezza, la nostra redenzione, la nostra vita eterna, il nostro ritorno nella nostra vera umanità? C’è falsità più grande dal chiamare bene i più grande mali e diritto le più tristi aberrazioni mai conosciute prima dalla natura umana? Tutto questo sempre accade quando Cristo, acqua purissima di vita eterna, viene svuotato dalla nostra vita.</w:t>
      </w:r>
    </w:p>
    <w:p w14:paraId="4104EB40"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Se Dio ha tanto amato il mondo da dare il suo figlio unigenito perché chiunque crede in Lui abbia la vita nel suo nome, con quale autorità il cristiano afferma che Gesù non è più necessario per la salvezza? Le parole del Vangelo vanno pesate. Esse non dicono solo che il Padre ha tanto amato il mondo da dare il Figlio suo. Se Gesù si fosse fermata a questa sola notizia, avremmo anche potuto pensare che fatto il dono, l’uomo è salvato. Espiati i peccati con redenzione oggettiva anche la redenzione soggettiva si compie. Nulla più si deve a Dio e nulla più Dio deve a noi. In Cristo ci ha dato tutto. Gesù aggiunge anche: “Perché chiunque crede in lui non vada perduto, ma abbia la vita eterna”. Che significa credere? Significa accogliere Lui come unica, divina, eterna Parola del Padre e su di essa edificare la nostra vita. Chi è allora che non muore? Chi ha e avrà la vita eterna? Chi crede in Cristo. Chi accoglie la sua Parola. La sua Parola esige ogni obbedienza ad essa, senza nulla aggiungere e nulla togliere. Chiede obbedienza allo Spirito Santo che deve condurci a tutta la verità. Domanda obbedienza ad ogni sorgente della sua grazia e verità. Vuole che si compia ogni comando ricevuto e anche che si vada per il mondo ad annunziare Lui, grazia e verità di ogni uomo. La Parola dice anche che chi non crede è già condannato, perché non ha creduto all’unigenito Figlio di Dio. È sufficiente questa sola Parola di Gesù per dichiarare noi, suoi discepoli, grandi ingannatori del mondo, grande menzogneri e bugiardi, grande traditori del Vangelo. Parliamo in nome nostro e facciamo credere agli uomini che diciamo la Parola di Gesù. Urge la nostra conversione. </w:t>
      </w:r>
    </w:p>
    <w:p w14:paraId="74C1C36C"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w:t>
      </w:r>
      <w:r w:rsidRPr="00514CA6">
        <w:rPr>
          <w:rFonts w:ascii="Arial" w:eastAsia="Calibri" w:hAnsi="Arial" w:cs="Arial"/>
          <w:i/>
          <w:kern w:val="0"/>
          <w:sz w:val="24"/>
          <w14:ligatures w14:val="none"/>
        </w:rPr>
        <w:lastRenderedPageBreak/>
        <w:t xml:space="preserve">perché le sue opere non vengano riprovate. Invece chi fa la verità viene verso la luce, perché appaia chiaramente che le sue opere sono state fatte in Dio» (Gv 13,14.21). </w:t>
      </w:r>
    </w:p>
    <w:p w14:paraId="487309E2"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O il cristiano diviene vero profeta del Vangelo, come Cristo Gesù è vero profeta della Parola del Padre suo, o il mondo e la stessa Chiesa sono da lui condannati ad essere una spelonca di idolatria, immoralità, ingiustizia, iniquità. Un popolo senza Parola di Cristo Gesù perisce, muore, viene meno. Oggi la crisi vera della Chiesa non sono i pagani che più non si convertono a Gesù Signore. Sono invece i cristiani che escono dal suo grembo. Sono i cristiani che non si lasciano più servire da essa. Sono i cristiani che simile ad un aborto escono dal grembo della Chiesa per gettarsi nella spazzatura del mondo o in qualche forno crematorio di peccato e di immoralità. Poi gli stessi figli della Chiesa benedicono questi aborti dichiarando che il Padre tutti abbraccia con la sua misericordia e tutti accoglie nel suo regno eterno. Potrà mai questa benedizione essere Parola di Gesù se Gesù dice una Parola totalmente differente? Il cristiano può anche benedire ogni aborto con la sua falsa benedizione, sappia però che tutti i peccati che sono prodotti per la sua falsa benedizione sono scritti nel libro della sua vita e conservati alla presenza dell’onnipotente Signore e Giudice dei vivi e dei morti. Domani, quando saremo al suo cospetto, il libro verrà aperto e di ogni falsa benedizione dovremo rendere conto a Lui. Madre di Dio, Angeli, Santi, fa’ che mai il cristiano benedica il cristiano con false benedizioni.</w:t>
      </w:r>
    </w:p>
    <w:p w14:paraId="004F027D" w14:textId="77777777" w:rsidR="00514CA6" w:rsidRPr="00514CA6" w:rsidRDefault="00514CA6" w:rsidP="00CA4636">
      <w:pPr>
        <w:spacing w:after="240" w:line="240" w:lineRule="auto"/>
        <w:jc w:val="right"/>
        <w:rPr>
          <w:rFonts w:ascii="Arial" w:eastAsia="Calibri" w:hAnsi="Arial" w:cs="Arial"/>
          <w:b/>
          <w:kern w:val="0"/>
          <w:sz w:val="24"/>
          <w14:ligatures w14:val="none"/>
        </w:rPr>
      </w:pPr>
    </w:p>
    <w:p w14:paraId="721F31A6" w14:textId="77777777" w:rsidR="00514CA6" w:rsidRPr="00514CA6" w:rsidRDefault="00514CA6" w:rsidP="00CA4636">
      <w:pPr>
        <w:pStyle w:val="Titolo3"/>
        <w:spacing w:after="240"/>
      </w:pPr>
      <w:bookmarkStart w:id="2182" w:name="_Toc532122588"/>
      <w:bookmarkStart w:id="2183" w:name="_Toc223515307"/>
      <w:bookmarkStart w:id="2184" w:name="_Toc224310988"/>
      <w:bookmarkStart w:id="2185" w:name="_Toc224314637"/>
      <w:r w:rsidRPr="00514CA6">
        <w:t>Se non gli è stata data dal cielo</w:t>
      </w:r>
      <w:bookmarkEnd w:id="2182"/>
      <w:bookmarkEnd w:id="2183"/>
      <w:bookmarkEnd w:id="2184"/>
      <w:bookmarkEnd w:id="2185"/>
    </w:p>
    <w:p w14:paraId="31C0AF02"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La fede cattolica di ieri – quella di oggi non riesco ancora ad afferrarla nella sua essenza a motivo delle molteplici frammentazioni, personalizzazioni e della grande confusione che regna tra principi oggettivi di essa e pensieri soggettivi perennemente in mutamento e in evoluzione, tra verità rivelata consegnata alla pietra, alla pergamena, al papiro, alla carta e immaginazioni della singola persona fatte passare per verità che abita nella mente del nostro Dio e Signore – confessa che ogni dono discende dal Padre dei cieli, per Cristo, nello Spirito Santo. Grida che la mediazione di Gesù è universale, sia discendente – dal Padre verso gli uomini – e sia ascendente – dall’umanità verso il Padre. Se tutto è dono del Padre, chi è nella vera fede mai potrà essere invidioso dei doni degli altri. Discendono dal Padre per Cristo e sono elargiti dallo Spirito Santo secondo il suo volere governato dalla sapienza eterna. Ma neanche posso essere geloso dei miei doni. Essi sono stati dati perché siano messi a disposizione di tutto il corpo di Cristo, di tutta l’umanità, mettendoli ogni giorno a frutto per il loro più grande rendimento. Dove regnano invidie e gelosie è il segno che la vera fede è morta. Lo attesta la nostra vita che non è un vero atto di latria verso il Signore nostro Dio, verso Cristo Gesù nostro Mediatore, verso lo Spirito Santo elargitore e datore di ogni bene, ogni dono divino, ogni grazia, ogni vocazione e missione. Senza questa purissima fede si è idolatri di se stessi. Ma l’idolatria esclude dal regno di Dio e getta l’uomo nella più bassa delle immoralità. Infatti non esiste moralità più peccaminosa di quella che è il frutto della mancanza della vera latria verso il nostro Dio.</w:t>
      </w:r>
    </w:p>
    <w:p w14:paraId="4806B1C6"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lastRenderedPageBreak/>
        <w:t>Spieghiamo bene questa verità. Prima di ogni cosa l’invidia della grazia altrui è peccato contro lo Spirito Santo. Come si manifesta l’invidia? Con il combattimento contro la verità, dono dello Spirito nell’altro, che si vuole ad ogni costo distruggere, abbattere, sconfiggere, ridurre al silenzio. Sappiamo che Gesù Signore per invidia fu consegnato a Pilato e per invidia fu crocifisso dai suoi oppositori, servendosi della decisione del Governatore e della mano dei soldati romani. Oggi si assiste ad una invidia così immorale da potersi considerare anche oltre lo stesso peccato contro lo Spirito Santo. C'è un combattimento con la grazia e contro la verità degli altri che non può trovare alcuna giustificazione. L’unica giustificazione è elevare al Signore la stessa preghiera di Gesù fatta dalla croce: “Padre, perdona loro, perché non sanno quello che fanno”. Ma perché non sanno quello che fanno? Perché hanno permesso all’invidia di prendere il posto della loro anima, del loro cuore, del loro spirito, della loro mente, dei loro sentimenti, della loro volontà. Ci si alza con il pensiero di combatte la grazia altrui. Ci si addormenta con lo stesso pensiero, ma ancora più coinvolgente, più profondo, più invadente. Quando il male si annida in un cuore e dal cuore viene prima covato e poi allevato, alla fine il male occupa tutto di noi e governa per intero la nostra vita. Neanche più pensiamo di fare il male. Lo facciamo per natura. Si tratta però di una natura malvagia, crudele, spietata, cattiva.</w:t>
      </w:r>
    </w:p>
    <w:p w14:paraId="43DECECC"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Dopo queste cose, Gesù andò con i suoi discepoli nella regione della Giudea, e là si tratteneva con loro e battezzava. Anche Giovanni battezzava a Ennòn, vicino a Salìm, perché là c’era molta acqua; e la gente andava a farsi battezzare. Giovanni, infatti, non era ancora stato gettato in prigione. 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 (Gv 3,22-30). </w:t>
      </w:r>
    </w:p>
    <w:p w14:paraId="55B04817"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Ecco la verità che sempre si deve confessare quando si vive di vera fede – parlo della verità della nostra fede di ieri, non di quella di oggi – o anche: ecco l’unico pensiero che deve muoverci: Cosa debbo fare, come agire, come operare sotto piena mozione dello Spirito Santo, nella pienezza dei suoi santi sette doni, perché il mio carisma, la mia missione, quanto il Signore mi ha dato e che viene dal suo cuore, produca ogni buon frutto a servizio del corpo di Cristo Gesù e dell’umanità tutta? Il fine di ogni grazia e verità, luce e vita è l’edificazione del corpo di Cristo. Se per l’edificazione del corpo di Cristo è necessario che io diminuisca e l’altro cresca, è giusto che questo avvenga. Si ritira chi ha finito di mettere a frutto il suo dono. Si pone a servizio del corpo di Cristo chi nell’ora della storia ha ricevuto la missione, il dono, la forza nello Spirito Santo. Dinanzi ad ogni cristiano deve esistere solo il corpo di Cristo. Per il corpo di Cristo si entra nella storia e per il corpo di Cristo ci si nasconde. Per il corpo di Cristo ci si pone avanti, perché il Padre celeste ha posto avanti, e per il corpo di Cristo ci si pone dietro, perché il Padre ha deciso che questo avvenga. Ma questa modalità di azione la potrà vivere solo chi ama il corpo di Cristo più che la sua stessa vita e solo colui che è perennemente mosso dallo Spirito del Signore. Chi non ama il corpo di Cristo più di se stesso e non cammina preso per </w:t>
      </w:r>
      <w:r w:rsidRPr="00514CA6">
        <w:rPr>
          <w:rFonts w:ascii="Arial" w:eastAsia="Calibri" w:hAnsi="Arial" w:cs="Arial"/>
          <w:kern w:val="0"/>
          <w:sz w:val="24"/>
          <w14:ligatures w14:val="none"/>
        </w:rPr>
        <w:lastRenderedPageBreak/>
        <w:t>mano dallo Spirito del Signore, sempre si troverà fuori luogo nella storia. È fuori dal corpo di Cristo. Madre di Dio. Angeli, Santi, fate che nessun cristiano viva né fuori né contro il corpo di Cristo.</w:t>
      </w:r>
    </w:p>
    <w:p w14:paraId="66CA8E58" w14:textId="77777777" w:rsidR="00514CA6" w:rsidRPr="00514CA6" w:rsidRDefault="00514CA6" w:rsidP="00CA4636">
      <w:pPr>
        <w:spacing w:after="240" w:line="240" w:lineRule="auto"/>
        <w:jc w:val="both"/>
        <w:rPr>
          <w:rFonts w:ascii="Arial" w:eastAsia="Calibri" w:hAnsi="Arial" w:cs="Arial"/>
          <w:b/>
          <w:bCs/>
          <w:kern w:val="0"/>
          <w:sz w:val="24"/>
          <w14:ligatures w14:val="none"/>
        </w:rPr>
      </w:pPr>
    </w:p>
    <w:p w14:paraId="03C3A6B5" w14:textId="77777777" w:rsidR="00514CA6" w:rsidRPr="00514CA6" w:rsidRDefault="00514CA6" w:rsidP="00CA4636">
      <w:pPr>
        <w:pStyle w:val="Titolo3"/>
        <w:spacing w:after="240"/>
        <w:rPr>
          <w:sz w:val="32"/>
        </w:rPr>
      </w:pPr>
      <w:bookmarkStart w:id="2186" w:name="_Toc532122602"/>
      <w:bookmarkStart w:id="2187" w:name="_Toc223515308"/>
      <w:bookmarkStart w:id="2188" w:name="_Toc224310989"/>
      <w:bookmarkStart w:id="2189" w:name="_Toc224314638"/>
      <w:r w:rsidRPr="00514CA6">
        <w:t>Chi crede nel Figlio ha la vita eterna</w:t>
      </w:r>
      <w:bookmarkEnd w:id="2186"/>
      <w:bookmarkEnd w:id="2187"/>
      <w:bookmarkEnd w:id="2188"/>
      <w:bookmarkEnd w:id="2189"/>
    </w:p>
    <w:p w14:paraId="03DF0DFA"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Il brano del Vangelo sul quale ci si accinge a riflettere chiede, anzi esige che vada esaminato versetto per versetto. Sono troppe alte le verità in esso contenute e si mancherebbe di rispetto allo Spirito Santo se qualcuna fosse lasciata cadere. Tutta la vita di Gesù è in questo brano. PRIMA VERITÀ: Sostanziale differenza tra chi viene dall’alto e chi viene dalla terra: “</w:t>
      </w:r>
      <w:r w:rsidRPr="00514CA6">
        <w:rPr>
          <w:rFonts w:ascii="Arial" w:eastAsia="Calibri" w:hAnsi="Arial" w:cs="Arial"/>
          <w:i/>
          <w:kern w:val="0"/>
          <w:sz w:val="24"/>
          <w14:ligatures w14:val="none"/>
        </w:rPr>
        <w:t xml:space="preserve">Chi viene dall’alto è al di sopra di tutti; ma chi viene dalla terra, appartiene alla terra e parla secondo la terra”. </w:t>
      </w:r>
      <w:r w:rsidRPr="00514CA6">
        <w:rPr>
          <w:rFonts w:ascii="Arial" w:eastAsia="Calibri" w:hAnsi="Arial" w:cs="Arial"/>
          <w:kern w:val="0"/>
          <w:sz w:val="24"/>
          <w14:ligatures w14:val="none"/>
        </w:rPr>
        <w:t>Ognuno è maestro di ciò che vede. Gesù viene dal cielo, è Maestro delle cose del cielo:</w:t>
      </w:r>
      <w:r w:rsidRPr="00514CA6">
        <w:rPr>
          <w:rFonts w:ascii="Arial" w:eastAsia="Calibri" w:hAnsi="Arial" w:cs="Arial"/>
          <w:kern w:val="0"/>
          <w:sz w:val="24"/>
          <w14:ligatures w14:val="none"/>
        </w:rPr>
        <w:br/>
      </w:r>
      <w:r w:rsidRPr="00514CA6">
        <w:rPr>
          <w:rFonts w:ascii="Arial" w:eastAsia="Calibri" w:hAnsi="Arial" w:cs="Arial"/>
          <w:i/>
          <w:kern w:val="0"/>
          <w:sz w:val="24"/>
          <w14:ligatures w14:val="none"/>
        </w:rPr>
        <w:t xml:space="preserve">“Dio, nessuno lo ha mai visto: il Figlio unigenito, che è Dio ed è nel seno del Padre, è lui che lo ha rivelato” (Gv 1,18).“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Gv 3,11-23). </w:t>
      </w:r>
      <w:r w:rsidRPr="00514CA6">
        <w:rPr>
          <w:rFonts w:ascii="Arial" w:eastAsia="Calibri" w:hAnsi="Arial" w:cs="Arial"/>
          <w:kern w:val="0"/>
          <w:sz w:val="24"/>
          <w14:ligatures w14:val="none"/>
        </w:rPr>
        <w:t xml:space="preserve">Gesù è il solo che viene dal cielo. Il solo che è nel seno del Padre. i veri profeti dicono di Dio ciò che Dio mette sulla loro bocca. Vedono di Dio ciò che Lui vuole che essi vedano. Gesù non ascolta. Lui è in intima comunione con il Padre. Lui non vede, è nel seno del Padre. Lui non è nella comunione con il Padre da qualche giorno o qualche tempo. Lui è dall’eternità nella comunione del Padre. Lui non ha i limiti della carne e del sangue. Lui del Padre è il Figlio Unigenito, il suo Verbo eterno. Quanti non sono veri profeti, parlano dalla terra e dicono le cose della terra. Non conoscono le cose del cielo. Abitano nella terra. Vivono in una casa d’argilla. </w:t>
      </w:r>
    </w:p>
    <w:p w14:paraId="1F27E758"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SECONDA VERITÀ: Il rifiuto della testimonianza di colui che viene dal cielo: “</w:t>
      </w:r>
      <w:r w:rsidRPr="00514CA6">
        <w:rPr>
          <w:rFonts w:ascii="Arial" w:eastAsia="Calibri" w:hAnsi="Arial" w:cs="Arial"/>
          <w:i/>
          <w:kern w:val="0"/>
          <w:sz w:val="24"/>
          <w14:ligatures w14:val="none"/>
        </w:rPr>
        <w:t xml:space="preserve">Chi viene dal cielo è al di sopra di tutti. Egli attesta ciò che ha visto e udito, eppure nessuno accetta la sua testimonianza. Chi ne accetta la testimonianza, conferma che Dio è veritiero”. </w:t>
      </w:r>
      <w:r w:rsidRPr="00514CA6">
        <w:rPr>
          <w:rFonts w:ascii="Arial" w:eastAsia="Calibri" w:hAnsi="Arial" w:cs="Arial"/>
          <w:kern w:val="0"/>
          <w:sz w:val="24"/>
          <w14:ligatures w14:val="none"/>
        </w:rPr>
        <w:t xml:space="preserve">Perché questo rifiuto? Ce lo rivela Gesù: </w:t>
      </w:r>
      <w:r w:rsidRPr="00514CA6">
        <w:rPr>
          <w:rFonts w:ascii="Arial" w:eastAsia="Calibri" w:hAnsi="Arial" w:cs="Arial"/>
          <w:i/>
          <w:kern w:val="0"/>
          <w:sz w:val="24"/>
          <w14:ligatures w14:val="none"/>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r w:rsidRPr="00514CA6">
        <w:rPr>
          <w:rFonts w:ascii="Arial" w:eastAsia="Calibri" w:hAnsi="Arial" w:cs="Arial"/>
          <w:kern w:val="0"/>
          <w:sz w:val="24"/>
          <w14:ligatures w14:val="none"/>
        </w:rPr>
        <w:t>Quando si rifiuta la testimonianza di Gesù, è segno che il cuore è pieno di iniquità e di ogni altra cattiveria e malvagità. Chi invece accoglie la testimonianza di Gesù, conferma che Dio è veritiero, perché ogni Parola di Gesù si compie nella sua carne. La natura dell’uomo che viene modificata dalla Parola è la più grande conferma della verità.</w:t>
      </w:r>
    </w:p>
    <w:p w14:paraId="58E2E54C"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lastRenderedPageBreak/>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 </w:t>
      </w:r>
    </w:p>
    <w:p w14:paraId="138375A5"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TERZA VERITÀ: Sostanza, natura, essenza di Gesù Signore. Cristo Gesù non è venuto solo per annunziarci la parola di Dio. Lui viene per darci la grazia e la verità, viene per darci lo Spirito senza misura: “</w:t>
      </w:r>
      <w:r w:rsidRPr="00514CA6">
        <w:rPr>
          <w:rFonts w:ascii="Arial" w:eastAsia="Calibri" w:hAnsi="Arial" w:cs="Arial"/>
          <w:i/>
          <w:kern w:val="0"/>
          <w:sz w:val="24"/>
          <w14:ligatures w14:val="none"/>
        </w:rPr>
        <w:t xml:space="preserve">Colui infatti che Dio ha mandato dice le parole di Dio: senza misura egli dà lo Spirito. Il Padre ama il Figlio e gli ha dato in mano ogni cosa. </w:t>
      </w:r>
      <w:r w:rsidRPr="00514CA6">
        <w:rPr>
          <w:rFonts w:ascii="Arial" w:eastAsia="Calibri" w:hAnsi="Arial" w:cs="Arial"/>
          <w:kern w:val="0"/>
          <w:sz w:val="24"/>
          <w14:ligatures w14:val="none"/>
        </w:rPr>
        <w:t xml:space="preserve">La missione di Gesù è divinamente oltre ogni altra missione. Lui viene per dare la grazia e la verità, per farci verità in Lui, per farci vivere di verità in verità: </w:t>
      </w:r>
      <w:r w:rsidRPr="00514CA6">
        <w:rPr>
          <w:rFonts w:ascii="Arial" w:eastAsia="Calibri" w:hAnsi="Arial" w:cs="Arial"/>
          <w:i/>
          <w:kern w:val="0"/>
          <w:sz w:val="24"/>
          <w14:ligatures w14:val="none"/>
        </w:rPr>
        <w:t xml:space="preserve">“Dalla sua pienezza noi tutti abbiamo ricevuto: grazia su grazia. Perché </w:t>
      </w:r>
      <w:smartTag w:uri="urn:schemas-microsoft-com:office:smarttags" w:element="PersonName">
        <w:smartTagPr>
          <w:attr w:name="ProductID" w:val="la Legge"/>
        </w:smartTagPr>
        <w:r w:rsidRPr="00514CA6">
          <w:rPr>
            <w:rFonts w:ascii="Arial" w:eastAsia="Calibri" w:hAnsi="Arial" w:cs="Arial"/>
            <w:i/>
            <w:kern w:val="0"/>
            <w:sz w:val="24"/>
            <w14:ligatures w14:val="none"/>
          </w:rPr>
          <w:t>la Legge</w:t>
        </w:r>
      </w:smartTag>
      <w:r w:rsidRPr="00514CA6">
        <w:rPr>
          <w:rFonts w:ascii="Arial" w:eastAsia="Calibri" w:hAnsi="Arial" w:cs="Arial"/>
          <w:i/>
          <w:kern w:val="0"/>
          <w:sz w:val="24"/>
          <w14:ligatures w14:val="none"/>
        </w:rPr>
        <w:t xml:space="preserve"> fu data per mezzo di Mosè, la grazia e la verità vennero per mezzo di Gesù Cristo” (Gv 1,16). </w:t>
      </w:r>
      <w:r w:rsidRPr="00514CA6">
        <w:rPr>
          <w:rFonts w:ascii="Arial" w:eastAsia="Calibri" w:hAnsi="Arial" w:cs="Arial"/>
          <w:kern w:val="0"/>
          <w:sz w:val="24"/>
          <w14:ligatures w14:val="none"/>
        </w:rPr>
        <w:t xml:space="preserve">Ma la verità di Gesù non è ancora tutta. Lui è il Plenipotenziario del Padre, il Mediatore Unico Universale tra il Padre e l’umanità: </w:t>
      </w:r>
      <w:r w:rsidRPr="00514CA6">
        <w:rPr>
          <w:rFonts w:ascii="Arial" w:eastAsia="Calibri" w:hAnsi="Arial" w:cs="Arial"/>
          <w:i/>
          <w:kern w:val="0"/>
          <w:sz w:val="24"/>
          <w14:ligatures w14:val="none"/>
        </w:rPr>
        <w:t xml:space="preserve">«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r w:rsidRPr="00514CA6">
        <w:rPr>
          <w:rFonts w:ascii="Arial" w:eastAsia="Calibri" w:hAnsi="Arial" w:cs="Arial"/>
          <w:kern w:val="0"/>
          <w:sz w:val="24"/>
          <w14:ligatures w14:val="none"/>
        </w:rPr>
        <w:t xml:space="preserve">QUARTA VERITÀ: Vita eterna per chi crede. Morte eterna per chi non crede: </w:t>
      </w:r>
      <w:r w:rsidRPr="00514CA6">
        <w:rPr>
          <w:rFonts w:ascii="Arial" w:eastAsia="Calibri" w:hAnsi="Arial" w:cs="Arial"/>
          <w:i/>
          <w:kern w:val="0"/>
          <w:sz w:val="24"/>
          <w14:ligatures w14:val="none"/>
        </w:rPr>
        <w:t xml:space="preserve">“Chi crede nel Figlio ha la vita eterna; chi non obbedisce al Figlio non vedrà la vita, ma l’ira di Dio rimane su di lui (Gv 3,31-36). </w:t>
      </w:r>
      <w:r w:rsidRPr="00514CA6">
        <w:rPr>
          <w:rFonts w:ascii="Arial" w:eastAsia="Calibri" w:hAnsi="Arial" w:cs="Arial"/>
          <w:kern w:val="0"/>
          <w:sz w:val="24"/>
          <w14:ligatures w14:val="none"/>
        </w:rPr>
        <w:t>Oggi questa quarta verità è stata dichiarata nulla da molti figli della Chiesa. O si mette questa quarta verità sul candelabro della fede, o le altre verità vengono dichiarate nulle. Se credere e non credere producono lo stesso frutto eterno, a che serve obbligarsi alla Legge di Cristo? Ci si può consegnare alla legge del peccato con gli stessi frutti. Madre di Dio, Angeli, Santi, fate che i discepoli di Gesù passino dalla stoltezza alla sapienza.</w:t>
      </w:r>
    </w:p>
    <w:p w14:paraId="3544F709" w14:textId="77777777" w:rsidR="00514CA6" w:rsidRPr="00514CA6" w:rsidRDefault="00514CA6" w:rsidP="00CA4636">
      <w:pPr>
        <w:spacing w:after="240" w:line="240" w:lineRule="auto"/>
        <w:jc w:val="both"/>
        <w:rPr>
          <w:rFonts w:ascii="Arial" w:eastAsia="Calibri" w:hAnsi="Arial" w:cs="Arial"/>
          <w:kern w:val="0"/>
          <w:sz w:val="24"/>
          <w14:ligatures w14:val="none"/>
        </w:rPr>
      </w:pPr>
    </w:p>
    <w:p w14:paraId="31C5E1AC" w14:textId="77777777" w:rsidR="00514CA6" w:rsidRPr="00514CA6" w:rsidRDefault="00514CA6" w:rsidP="00CA4636">
      <w:pPr>
        <w:pStyle w:val="Titolo3"/>
        <w:spacing w:after="240"/>
        <w:rPr>
          <w:sz w:val="32"/>
        </w:rPr>
      </w:pPr>
      <w:bookmarkStart w:id="2190" w:name="_Toc532122616"/>
      <w:bookmarkStart w:id="2191" w:name="_Toc223515309"/>
      <w:bookmarkStart w:id="2192" w:name="_Toc224310990"/>
      <w:bookmarkStart w:id="2193" w:name="_Toc224314639"/>
      <w:r w:rsidRPr="00514CA6">
        <w:t>Va’ a chiamare tuo marito e ritorna qui</w:t>
      </w:r>
      <w:bookmarkEnd w:id="2190"/>
      <w:bookmarkEnd w:id="2191"/>
      <w:bookmarkEnd w:id="2192"/>
      <w:bookmarkEnd w:id="2193"/>
    </w:p>
    <w:p w14:paraId="0F6F4F51"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Le verità nascoste nel racconto del dialogo tra Gesù Signore e la Samaritana sono tante, molte. Di certo non tutte possono essere portate in luce in una umile, piccola, sempre meditazione o riflessione o pensiero. Una verità è giusto che mai venga tralasciata. Il dialogo, per essere vera scuola di sapienza, deve essere condotto sotto la guida, la mozione, l’ispirazione dello Spirito Santo. Cosa è infatti il dialogo per lo Spirito Santo? È servirsi della Parola di Dio per condurre nella Parola di Dio il cuore di colui che ascolta e con il quale si entra in relazione. È evidente che se siamo privi dello Spirito Santo, prima di ogni cosa non diamo la Parola di Dio. Non la possediamo. In secondo luogo non possiamo portare nella Parola di Dio. Non la possediamo. Proferita nello Spirito Santo che ci muove, detta sotto sua ispirazione, noi diciamo la sua Parola e portiamo l’altro nella sua Parola, perché la Parola dello </w:t>
      </w:r>
      <w:r w:rsidRPr="00514CA6">
        <w:rPr>
          <w:rFonts w:ascii="Arial" w:eastAsia="Calibri" w:hAnsi="Arial" w:cs="Arial"/>
          <w:kern w:val="0"/>
          <w:sz w:val="24"/>
          <w14:ligatures w14:val="none"/>
        </w:rPr>
        <w:lastRenderedPageBreak/>
        <w:t>Spirito Santo tocca il cuore, se è di buona volontà, è lo conduce nella vera conversione e vera fede. Fatto nello Spirito Santo il dialogo non è lo scambio di parole tra un uomo e un altro uomo. Non è mettere a confronto due cuori umani, due menti umane. È bensì mettere in relazione il cuore dello Spirito Santo con un cuore umano. Se il cuore cerca a verità, si apre ad essa, lo Spirito Santo lo illumina con la sua luce e l’uomo accoglie la verità della sua salvezza, giustificazione, redenzione, vita eterna.</w:t>
      </w:r>
    </w:p>
    <w:p w14:paraId="3C428302"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Gesù venne a sapere che i farisei avevano sentito dire: «Gesù fa più discepoli e battezza più di Giovanni» – sebbene non fosse Gesù in persona a battezzare, ma i suoi discepoli –, lasciò allora </w:t>
      </w:r>
      <w:smartTag w:uri="urn:schemas-microsoft-com:office:smarttags" w:element="PersonName">
        <w:smartTagPr>
          <w:attr w:name="ProductID" w:val="la Giudea"/>
        </w:smartTagPr>
        <w:r w:rsidRPr="00514CA6">
          <w:rPr>
            <w:rFonts w:ascii="Arial" w:eastAsia="Calibri" w:hAnsi="Arial" w:cs="Arial"/>
            <w:i/>
            <w:kern w:val="0"/>
            <w:sz w:val="24"/>
            <w14:ligatures w14:val="none"/>
          </w:rPr>
          <w:t>la Giudea</w:t>
        </w:r>
      </w:smartTag>
      <w:r w:rsidRPr="00514CA6">
        <w:rPr>
          <w:rFonts w:ascii="Arial" w:eastAsia="Calibri" w:hAnsi="Arial" w:cs="Arial"/>
          <w:i/>
          <w:kern w:val="0"/>
          <w:sz w:val="24"/>
          <w14:ligatures w14:val="none"/>
        </w:rPr>
        <w:t xml:space="preserve"> e si diresse di nuovo verso </w:t>
      </w:r>
      <w:smartTag w:uri="urn:schemas-microsoft-com:office:smarttags" w:element="PersonName">
        <w:smartTagPr>
          <w:attr w:name="ProductID" w:val="la Galilea."/>
        </w:smartTagPr>
        <w:r w:rsidRPr="00514CA6">
          <w:rPr>
            <w:rFonts w:ascii="Arial" w:eastAsia="Calibri" w:hAnsi="Arial" w:cs="Arial"/>
            <w:i/>
            <w:kern w:val="0"/>
            <w:sz w:val="24"/>
            <w14:ligatures w14:val="none"/>
          </w:rPr>
          <w:t>la Galilea.</w:t>
        </w:r>
      </w:smartTag>
      <w:r w:rsidRPr="00514CA6">
        <w:rPr>
          <w:rFonts w:ascii="Arial" w:eastAsia="Calibri" w:hAnsi="Arial" w:cs="Arial"/>
          <w:i/>
          <w:kern w:val="0"/>
          <w:sz w:val="24"/>
          <w14:ligatures w14:val="none"/>
        </w:rPr>
        <w:t xml:space="preserve"> Doveva perciò attraversare la Samaria. 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w:t>
      </w:r>
    </w:p>
    <w:p w14:paraId="5EA8C07C"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1-26). </w:t>
      </w:r>
    </w:p>
    <w:p w14:paraId="0AED504F"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Il vero dialogo può essere condotto e sviluppato solo nello Spirito Santo. Se Gesù non avesse detto alla donna: “Va’ a chiamare tuo marito e torna qui”, che è vero suggerimento dello Spirito Santo, il cuore della donna sarebbe rimasto prigioniero dei suoi pregiudizi. Invece Cristo Signore obbedisce allo Spirito Santo e dice alla donna una parola per noi “banalissima”. Per lo Spirito Santo essa invece non è parola banale, è la Parola che trasforma il dialogo in un cammino di verità in verità </w:t>
      </w:r>
      <w:r w:rsidRPr="00514CA6">
        <w:rPr>
          <w:rFonts w:ascii="Arial" w:eastAsia="Calibri" w:hAnsi="Arial" w:cs="Arial"/>
          <w:kern w:val="0"/>
          <w:sz w:val="24"/>
          <w14:ligatures w14:val="none"/>
        </w:rPr>
        <w:lastRenderedPageBreak/>
        <w:t>e di luce in luce, fino alla rivelazione della verità di Cristo, mai fatta ad alcuno nel Vangelo. Solo a questa donna Gesù rivela di essere il Messia. Le conclusioni da prendere sia nell’evangelizzazione che in ogni altra nostra prassi pastorale sono ben poche, anzi è una sola: o noi siamo nello Spirito Santo e lo siamo se dimoriamo nella Parola di Gesù, prestando ad essa ogni obbedienza, e allora la nostra parola sarà sua Parola e con essa Lui parla al cuore di quanti entrano in contatto con noi. O non siamo nello Spirito Santo e allora la parola che noi diciamo, anche se è Parola della Scrittura – è un parola nostra e non sua. Se è nostra, dalla terra partiamo e sulla terra rimaniamo. Non possiamo elevarci fino al cielo, perché lo Spirito Santo non è disceso dal cielo e non si è posato su di noi. La pastorale è opera dello Spirito Santo. Noi a Lui dobbiamo solo prestare il nostro corpo come suo tempio. Più Lui cresce in noi, più la misura del suo stare in noi si allarga, e più la nostra parola che è sua Parola potrà entrare in un cuore e attrarlo a Gesù Signore. Tutto però dovrà essere frutto dello Spirito di Dio. Madre di Dio, Angeli, Santi fate che ogni cristiano sia una degna dimora dello Spirito Santo.</w:t>
      </w:r>
    </w:p>
    <w:p w14:paraId="4D2E9275" w14:textId="77777777" w:rsidR="00514CA6" w:rsidRPr="00514CA6" w:rsidRDefault="00514CA6" w:rsidP="00CA4636">
      <w:pPr>
        <w:spacing w:after="240" w:line="240" w:lineRule="auto"/>
        <w:jc w:val="right"/>
        <w:rPr>
          <w:rFonts w:ascii="Arial" w:eastAsia="Calibri" w:hAnsi="Arial" w:cs="Arial"/>
          <w:b/>
          <w:i/>
          <w:kern w:val="0"/>
          <w:sz w:val="24"/>
          <w14:ligatures w14:val="none"/>
        </w:rPr>
      </w:pPr>
    </w:p>
    <w:p w14:paraId="0EB56F58" w14:textId="77777777" w:rsidR="00514CA6" w:rsidRPr="00514CA6" w:rsidRDefault="00514CA6" w:rsidP="00CA4636">
      <w:pPr>
        <w:pStyle w:val="Titolo3"/>
        <w:spacing w:after="240"/>
        <w:rPr>
          <w:sz w:val="32"/>
        </w:rPr>
      </w:pPr>
      <w:bookmarkStart w:id="2194" w:name="_Toc532122630"/>
      <w:bookmarkStart w:id="2195" w:name="_Toc223515310"/>
      <w:bookmarkStart w:id="2196" w:name="_Toc224310991"/>
      <w:bookmarkStart w:id="2197" w:name="_Toc224314640"/>
      <w:r w:rsidRPr="00514CA6">
        <w:t>Io ho da mangiare un cibo che voi non conoscete</w:t>
      </w:r>
      <w:bookmarkEnd w:id="2194"/>
      <w:bookmarkEnd w:id="2195"/>
      <w:bookmarkEnd w:id="2196"/>
      <w:bookmarkEnd w:id="2197"/>
    </w:p>
    <w:p w14:paraId="617D3877" w14:textId="77777777" w:rsidR="00514CA6" w:rsidRPr="00514CA6" w:rsidRDefault="00514CA6" w:rsidP="00CA4636">
      <w:pPr>
        <w:spacing w:after="240" w:line="240" w:lineRule="auto"/>
        <w:jc w:val="both"/>
        <w:rPr>
          <w:rFonts w:ascii="Arial" w:eastAsia="Calibri" w:hAnsi="Arial" w:cs="Arial"/>
          <w:i/>
          <w:color w:val="000000"/>
          <w:kern w:val="0"/>
          <w:sz w:val="24"/>
          <w14:ligatures w14:val="none"/>
        </w:rPr>
      </w:pPr>
      <w:r w:rsidRPr="00514CA6">
        <w:rPr>
          <w:rFonts w:ascii="Arial" w:eastAsia="Calibri" w:hAnsi="Arial" w:cs="Arial"/>
          <w:kern w:val="0"/>
          <w:sz w:val="24"/>
          <w14:ligatures w14:val="none"/>
        </w:rPr>
        <w:t>Nell’Antico Testamento sia in Isaia che nel Libro dei Proverbi l’uomo è invitato a mangiare la sapienza. A Ezechiele è chiesto di mangiare il rotolo della Parola del Signore. Nel Nuovo Testamento la richiesta di mangiare il libro aperto nelle mani dell’Angelo è stata fatta all’Apostolo Giovanni: “</w:t>
      </w:r>
      <w:r w:rsidRPr="00514CA6">
        <w:rPr>
          <w:rFonts w:ascii="Arial" w:eastAsia="Calibri" w:hAnsi="Arial" w:cs="Arial"/>
          <w:i/>
          <w:color w:val="000000"/>
          <w:kern w:val="0"/>
          <w:sz w:val="24"/>
          <w14:ligatures w14:val="none"/>
        </w:rPr>
        <w:t>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s 55,1-3). “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o 9,1-6). “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Ez 3,1-3).</w:t>
      </w:r>
    </w:p>
    <w:p w14:paraId="1BEC2199"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i/>
          <w:color w:val="000000"/>
          <w:kern w:val="0"/>
          <w:sz w:val="24"/>
          <w14:ligatures w14:val="none"/>
        </w:rPr>
        <w:t xml:space="preserve"> “</w:t>
      </w:r>
      <w:r w:rsidRPr="00514CA6">
        <w:rPr>
          <w:rFonts w:ascii="Arial" w:eastAsia="Calibri" w:hAnsi="Arial" w:cs="Arial"/>
          <w:i/>
          <w:kern w:val="0"/>
          <w:sz w:val="24"/>
          <w14:ligatures w14:val="none"/>
        </w:rPr>
        <w:t>Poi la voce che avevo udito dal cielo mi parlò di nuovo: «Va’, prendi il libro aperto dalla mano dell’angelo che sta in piedi sul mare e sulla terra».</w:t>
      </w:r>
      <w:r w:rsidRPr="00514CA6">
        <w:rPr>
          <w:rFonts w:ascii="Arial" w:eastAsia="Calibri" w:hAnsi="Arial" w:cs="Arial"/>
          <w:i/>
          <w:kern w:val="0"/>
          <w:position w:val="4"/>
          <w:sz w:val="24"/>
          <w14:ligatures w14:val="none"/>
        </w:rPr>
        <w:t xml:space="preserve"> </w:t>
      </w:r>
      <w:r w:rsidRPr="00514CA6">
        <w:rPr>
          <w:rFonts w:ascii="Arial" w:eastAsia="Calibri" w:hAnsi="Arial" w:cs="Arial"/>
          <w:i/>
          <w:kern w:val="0"/>
          <w:sz w:val="24"/>
          <w14:ligatures w14:val="none"/>
        </w:rPr>
        <w:t xml:space="preserve">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0,8-11). </w:t>
      </w:r>
      <w:r w:rsidRPr="00514CA6">
        <w:rPr>
          <w:rFonts w:ascii="Arial" w:eastAsia="Calibri" w:hAnsi="Arial" w:cs="Arial"/>
          <w:kern w:val="0"/>
          <w:sz w:val="24"/>
          <w14:ligatures w14:val="none"/>
        </w:rPr>
        <w:t xml:space="preserve">Chi vuole vivere di Parola del Signore deve prima mangiarla con il cuore, la volontà, la mente, l’anima, lo spirito. Non si può vivere secondo la Parola se neanche la si conosce. Chi poi deve profetizzare la Parola, deve prima porla quasi fisicamente </w:t>
      </w:r>
      <w:r w:rsidRPr="00514CA6">
        <w:rPr>
          <w:rFonts w:ascii="Arial" w:eastAsia="Calibri" w:hAnsi="Arial" w:cs="Arial"/>
          <w:kern w:val="0"/>
          <w:sz w:val="24"/>
          <w14:ligatures w14:val="none"/>
        </w:rPr>
        <w:lastRenderedPageBreak/>
        <w:t xml:space="preserve">nel suo cuore, anima, mente, spirito, volontà desideri. Non si può proferire una Parola che non sia anche nostra vita. Il distacco fisico dalla Parola attesta distacco spirituale. Il distacco spirituale è distacco vitale. Se la parola è lontana dagli occhi è anche lontana dalla mente, dal cuore, dai desideri ,dalla volontà. Urge recuperare il contatto fisico con la Parola di Dio. </w:t>
      </w:r>
    </w:p>
    <w:p w14:paraId="4CD1A16E"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 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Gv 4,27-42). </w:t>
      </w:r>
    </w:p>
    <w:p w14:paraId="212AD14E"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Gesù è nel seno del Padre, si alimenta del Padre come un bambino si alimenta della Madre quando è nel suo grembo. Vita da Vita. Luce da Lui. Dio vero da Dio vero. Volontà da Volontà. Il Verbo si fa carne, come perfetto Dio è sempre nel seno del Padre, anche la sua umanità deve essere portata nel seno del Padre. Come questo potrà avvenire? Custodendola nella Parola del Padre, nutrendola di Parola del Padre. Poiché la Parola del Padre è la sua Volontà eterna, il Figlio vive per fare la Volontà del Padre facendo di essa il suo quotidiano cibo. Come sappiamo che la Volontà del Padre è vero cibo di Gesù? Perché non solo Lui la mangia, la trasforma, la fa divenire obbedienza, la realizza storicamente come opera. È l’opera che attesta e rivela che Gesù è pienamente obbediente al Padre suo. Quando l’opera è assente, l’obbedienza è assente. È segno che la volontà di Dio non si mangia più. Vi è distacco tra ciò che il Padre vuole e ciò che noi facciamo. Senza il contatto fisico con la volontà di Dio posta nella sua Parola, ognuno segue le vie del suo cuore. Urge convincersi che la Parola va mangiata. Come ogni giorno si assume la razione di cibo, così ogni giorno si deve assumere la razione di Parola. Mangiando la Parola, trasformiamo in nostro sangue la Volontà di Dio, da sangue e da carne la facciamo divenire grande opera di salvezza e redenzione. Gesù mangiava la Parola del Padre. Madre di Dio, Angeli, Santi, insegnate ad ogni discepolo di Gesù come si mangia la sua Parola. </w:t>
      </w:r>
    </w:p>
    <w:p w14:paraId="02AC56BC" w14:textId="77777777" w:rsidR="00514CA6" w:rsidRPr="00514CA6" w:rsidRDefault="00514CA6" w:rsidP="00CA4636">
      <w:pPr>
        <w:spacing w:after="240" w:line="240" w:lineRule="auto"/>
        <w:jc w:val="right"/>
        <w:rPr>
          <w:rFonts w:ascii="Arial" w:eastAsia="Calibri" w:hAnsi="Arial" w:cs="Arial"/>
          <w:b/>
          <w:bCs/>
          <w:kern w:val="0"/>
          <w:sz w:val="24"/>
          <w14:ligatures w14:val="none"/>
        </w:rPr>
      </w:pPr>
    </w:p>
    <w:p w14:paraId="28882305" w14:textId="77777777" w:rsidR="00514CA6" w:rsidRPr="00514CA6" w:rsidRDefault="00514CA6" w:rsidP="00CA4636">
      <w:pPr>
        <w:pStyle w:val="Titolo3"/>
        <w:spacing w:after="240"/>
        <w:rPr>
          <w:sz w:val="32"/>
        </w:rPr>
      </w:pPr>
      <w:bookmarkStart w:id="2198" w:name="_Toc532122644"/>
      <w:bookmarkStart w:id="2199" w:name="_Toc223515311"/>
      <w:bookmarkStart w:id="2200" w:name="_Toc224310992"/>
      <w:bookmarkStart w:id="2201" w:name="_Toc224314641"/>
      <w:r w:rsidRPr="00514CA6">
        <w:lastRenderedPageBreak/>
        <w:t>Se non vedete segni e prodigi, voi non credete</w:t>
      </w:r>
      <w:bookmarkEnd w:id="2198"/>
      <w:bookmarkEnd w:id="2199"/>
      <w:bookmarkEnd w:id="2200"/>
      <w:bookmarkEnd w:id="2201"/>
    </w:p>
    <w:p w14:paraId="09B43D8E"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La fede nasce dalla fede, la verità divina dalla verità divina, la luce eterna dalla luce eterna. San Paolo ci rivela che la fede nasce per la predicazione della Parola di Cristo Gesù: </w:t>
      </w:r>
      <w:r w:rsidRPr="00514CA6">
        <w:rPr>
          <w:rFonts w:ascii="Arial" w:eastAsia="Calibri" w:hAnsi="Arial" w:cs="Arial"/>
          <w:i/>
          <w:kern w:val="0"/>
          <w:sz w:val="24"/>
          <w14:ligatures w14:val="none"/>
        </w:rPr>
        <w:t>“</w:t>
      </w:r>
      <w:r w:rsidRPr="00514CA6">
        <w:rPr>
          <w:rFonts w:ascii="Arial" w:eastAsia="Calibri" w:hAnsi="Arial" w:cs="Arial"/>
          <w:kern w:val="0"/>
          <w:sz w:val="24"/>
          <w14:ligatures w14:val="none"/>
        </w:rPr>
        <w:t xml:space="preserve">Mosè descrive così la giustizia che viene dalla Legge: </w:t>
      </w:r>
      <w:r w:rsidRPr="00514CA6">
        <w:rPr>
          <w:rFonts w:ascii="Arial" w:eastAsia="Calibri" w:hAnsi="Arial" w:cs="Arial"/>
          <w:i/>
          <w:kern w:val="0"/>
          <w:sz w:val="24"/>
          <w14:ligatures w14:val="none"/>
        </w:rPr>
        <w:t>L’uomo che la mette in pratica, per mezzo di essa vivrà</w:t>
      </w:r>
      <w:r w:rsidRPr="00514CA6">
        <w:rPr>
          <w:rFonts w:ascii="Arial" w:eastAsia="Calibri" w:hAnsi="Arial" w:cs="Arial"/>
          <w:kern w:val="0"/>
          <w:sz w:val="24"/>
          <w14:ligatures w14:val="none"/>
        </w:rPr>
        <w:t>.</w:t>
      </w:r>
      <w:r w:rsidRPr="00514CA6">
        <w:rPr>
          <w:rFonts w:ascii="Arial" w:eastAsia="Calibri" w:hAnsi="Arial" w:cs="Arial"/>
          <w:kern w:val="0"/>
          <w:position w:val="4"/>
          <w:sz w:val="24"/>
          <w14:ligatures w14:val="none"/>
        </w:rPr>
        <w:t xml:space="preserve"> </w:t>
      </w:r>
      <w:r w:rsidRPr="00514CA6">
        <w:rPr>
          <w:rFonts w:ascii="Arial" w:eastAsia="Calibri" w:hAnsi="Arial" w:cs="Arial"/>
          <w:kern w:val="0"/>
          <w:sz w:val="24"/>
          <w14:ligatures w14:val="none"/>
        </w:rPr>
        <w:t xml:space="preserve">Invece, la giustizia che viene dalla fede parla così: </w:t>
      </w:r>
      <w:r w:rsidRPr="00514CA6">
        <w:rPr>
          <w:rFonts w:ascii="Arial" w:eastAsia="Calibri" w:hAnsi="Arial" w:cs="Arial"/>
          <w:i/>
          <w:kern w:val="0"/>
          <w:sz w:val="24"/>
          <w14:ligatures w14:val="none"/>
        </w:rPr>
        <w:t>Non dire nel tuo cuore: Chi salirà al cielo?</w:t>
      </w:r>
      <w:r w:rsidRPr="00514CA6">
        <w:rPr>
          <w:rFonts w:ascii="Arial" w:eastAsia="Calibri" w:hAnsi="Arial" w:cs="Arial"/>
          <w:iCs/>
          <w:kern w:val="0"/>
          <w:sz w:val="24"/>
          <w14:ligatures w14:val="none"/>
        </w:rPr>
        <w:t xml:space="preserve"> –</w:t>
      </w:r>
      <w:r w:rsidRPr="00514CA6">
        <w:rPr>
          <w:rFonts w:ascii="Arial" w:eastAsia="Calibri" w:hAnsi="Arial" w:cs="Arial"/>
          <w:kern w:val="0"/>
          <w:sz w:val="24"/>
          <w14:ligatures w14:val="none"/>
        </w:rPr>
        <w:t xml:space="preserve"> per farne cioè discendere Cristo –; oppure: </w:t>
      </w:r>
      <w:r w:rsidRPr="00514CA6">
        <w:rPr>
          <w:rFonts w:ascii="Arial" w:eastAsia="Calibri" w:hAnsi="Arial" w:cs="Arial"/>
          <w:i/>
          <w:kern w:val="0"/>
          <w:sz w:val="24"/>
          <w14:ligatures w14:val="none"/>
        </w:rPr>
        <w:t>Chi scenderà nell’abisso?</w:t>
      </w:r>
      <w:r w:rsidRPr="00514CA6">
        <w:rPr>
          <w:rFonts w:ascii="Arial" w:eastAsia="Calibri" w:hAnsi="Arial" w:cs="Arial"/>
          <w:iCs/>
          <w:kern w:val="0"/>
          <w:sz w:val="24"/>
          <w14:ligatures w14:val="none"/>
        </w:rPr>
        <w:t xml:space="preserve"> –</w:t>
      </w:r>
      <w:r w:rsidRPr="00514CA6">
        <w:rPr>
          <w:rFonts w:ascii="Arial" w:eastAsia="Calibri" w:hAnsi="Arial" w:cs="Arial"/>
          <w:kern w:val="0"/>
          <w:sz w:val="24"/>
          <w14:ligatures w14:val="none"/>
        </w:rPr>
        <w:t xml:space="preserve"> per fare cioè risalire Cristo dai morti. Che cosa dice dunque? </w:t>
      </w:r>
      <w:r w:rsidRPr="00514CA6">
        <w:rPr>
          <w:rFonts w:ascii="Arial" w:eastAsia="Calibri" w:hAnsi="Arial" w:cs="Arial"/>
          <w:i/>
          <w:kern w:val="0"/>
          <w:sz w:val="24"/>
          <w14:ligatures w14:val="none"/>
        </w:rPr>
        <w:t>Vicino a te è la Parola, sulla tua bocca e nel tuo cuore</w:t>
      </w:r>
      <w:r w:rsidRPr="00514CA6">
        <w:rPr>
          <w:rFonts w:ascii="Arial" w:eastAsia="Calibri" w:hAnsi="Arial" w:cs="Arial"/>
          <w:kern w:val="0"/>
          <w:sz w:val="24"/>
          <w14:ligatures w14:val="none"/>
        </w:rPr>
        <w:t xml:space="preserv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w:t>
      </w:r>
      <w:r w:rsidRPr="00514CA6">
        <w:rPr>
          <w:rFonts w:ascii="Arial" w:eastAsia="Calibri" w:hAnsi="Arial" w:cs="Arial"/>
          <w:i/>
          <w:kern w:val="0"/>
          <w:sz w:val="24"/>
          <w14:ligatures w14:val="none"/>
        </w:rPr>
        <w:t>Chiunque crede in lui non sarà deluso</w:t>
      </w:r>
      <w:r w:rsidRPr="00514CA6">
        <w:rPr>
          <w:rFonts w:ascii="Arial" w:eastAsia="Calibri" w:hAnsi="Arial" w:cs="Arial"/>
          <w:kern w:val="0"/>
          <w:sz w:val="24"/>
          <w14:ligatures w14:val="none"/>
        </w:rPr>
        <w:t xml:space="preserve">. Poiché non c’è distinzione fra Giudeo e Greco, dato che lui stesso è il Signore di tutti, ricco verso tutti quelli che lo invocano. Infatti: </w:t>
      </w:r>
      <w:r w:rsidRPr="00514CA6">
        <w:rPr>
          <w:rFonts w:ascii="Arial" w:eastAsia="Calibri" w:hAnsi="Arial" w:cs="Arial"/>
          <w:i/>
          <w:kern w:val="0"/>
          <w:sz w:val="24"/>
          <w14:ligatures w14:val="none"/>
        </w:rPr>
        <w:t>Chiunque invocherà il nome del Signore sarà salvato</w:t>
      </w:r>
      <w:r w:rsidRPr="00514CA6">
        <w:rPr>
          <w:rFonts w:ascii="Arial" w:eastAsia="Calibri" w:hAnsi="Arial" w:cs="Arial"/>
          <w:kern w:val="0"/>
          <w:sz w:val="24"/>
          <w14:ligatures w14:val="none"/>
        </w:rPr>
        <w:t xml:space="preserve">. Ora, come invocheranno colui nel quale non hanno creduto? Come crederanno in colui del quale non hanno sentito parlare? Come ne sentiranno parlare senza qualcuno che lo annunci? E come lo annunceranno, se non sono stati inviati? Come sta scritto: </w:t>
      </w:r>
      <w:r w:rsidRPr="00514CA6">
        <w:rPr>
          <w:rFonts w:ascii="Arial" w:eastAsia="Calibri" w:hAnsi="Arial" w:cs="Arial"/>
          <w:i/>
          <w:kern w:val="0"/>
          <w:sz w:val="24"/>
          <w14:ligatures w14:val="none"/>
        </w:rPr>
        <w:t xml:space="preserve">Quanto sono belli i piedi di coloro che recano un lieto annuncio di bene! </w:t>
      </w:r>
      <w:r w:rsidRPr="00514CA6">
        <w:rPr>
          <w:rFonts w:ascii="Arial" w:eastAsia="Calibri" w:hAnsi="Arial" w:cs="Arial"/>
          <w:kern w:val="0"/>
          <w:sz w:val="24"/>
          <w14:ligatures w14:val="none"/>
        </w:rPr>
        <w:t xml:space="preserve">Ma non tutti hanno obbedito al Vangelo. Lo dice Isaia: </w:t>
      </w:r>
      <w:r w:rsidRPr="00514CA6">
        <w:rPr>
          <w:rFonts w:ascii="Arial" w:eastAsia="Calibri" w:hAnsi="Arial" w:cs="Arial"/>
          <w:i/>
          <w:kern w:val="0"/>
          <w:sz w:val="24"/>
          <w14:ligatures w14:val="none"/>
        </w:rPr>
        <w:t>Signore, chi ha creduto dopo averci ascoltato?</w:t>
      </w:r>
      <w:r w:rsidRPr="00514CA6">
        <w:rPr>
          <w:rFonts w:ascii="Arial" w:eastAsia="Calibri" w:hAnsi="Arial" w:cs="Arial"/>
          <w:kern w:val="0"/>
          <w:sz w:val="24"/>
          <w14:ligatures w14:val="none"/>
        </w:rPr>
        <w:t xml:space="preserve"> Dunque, la fede viene dall’ascolto e l’ascolto riguarda la parola di Cristo. (Rm 10,5-17). Parola di Gesù falsa, fede falsa. Parola di Gesù parziale, fede parziale. Parola di Gesù alterata, fede alterata. Parola di Gesù contraffatta, fede contraffatta. Parola di Gesù accomodata, fede accomodata. Parola di Gesù data in forma ereticale, anche la fede viene vissuta in forme e modalità ereticali. Se il cuore vive di fede malata, necessariamente la fede da esso generata è malata. Se la fede generante è un sentimento, anche la fede generata è un sentimento. Quando la fede vive nella grande immoralità mai potrà generare fede di grande santità. Fede da fede, parola da parola, verità da verità. Ma anche non fede da non fede, fede morta da fede morta, fede inerte da fede inerte, fede inoperosa da fede inoperosa. Mai va dimenticata questa verità: ognuno genererà fede secondo la natura della sua fede. Chi vuole generare fede vera, deve essere lui di fede vera.</w:t>
      </w:r>
    </w:p>
    <w:p w14:paraId="62AA26AF"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Trascorsi due giorni, partì di là per </w:t>
      </w:r>
      <w:smartTag w:uri="urn:schemas-microsoft-com:office:smarttags" w:element="PersonName">
        <w:smartTagPr>
          <w:attr w:name="ProductID" w:val="la Galilea."/>
        </w:smartTagPr>
        <w:r w:rsidRPr="00514CA6">
          <w:rPr>
            <w:rFonts w:ascii="Arial" w:eastAsia="Calibri" w:hAnsi="Arial" w:cs="Arial"/>
            <w:i/>
            <w:kern w:val="0"/>
            <w:sz w:val="24"/>
            <w14:ligatures w14:val="none"/>
          </w:rPr>
          <w:t>la Galilea.</w:t>
        </w:r>
      </w:smartTag>
      <w:r w:rsidRPr="00514CA6">
        <w:rPr>
          <w:rFonts w:ascii="Arial" w:eastAsia="Calibri" w:hAnsi="Arial" w:cs="Arial"/>
          <w:i/>
          <w:kern w:val="0"/>
          <w:sz w:val="24"/>
          <w14:ligatures w14:val="none"/>
        </w:rPr>
        <w:t xml:space="preserve"> Gesù stesso infatti aveva dichiarato che un profeta non riceve onore nella propria patria. Quando dunque giunse in Galilea, i Galilei lo accolsero, perché avevano visto tutto quello che aveva fatto a Gerusalemme, durante la festa; anch’essi infatti erano andati alla festa. Andò dunque di nuovo a Cana di Galilea, dove aveva cambiato l’acqua in vino. Vi era un funzionario del re, che aveva un figlio malato a Cafàrnao. Costui, udito che Gesù era venuto dalla Giudea in Galilea, si recò da lui e gli chiedeva di scendere a guarire suo figlio, perché stava per morire. Gesù gli disse: «Se non vedete segni e prodigi, voi non credete». Il funzionario del re gli disse: «Signore, scendi prima che il mio bambino muoia». Gesù gli rispose: «Va’, tuo figlio vive». Quell’uomo credette alla parola che Gesù gli aveva detto e si mise in cammino. Proprio mentre scendeva, gli vennero incontro i suoi servi a dirgli: «Tuo figlio vive!». Volle sapere da loro a che ora avesse cominciato a star meglio. Gli dissero: «Ieri, un’ora dopo mezzogiorno, la febbre lo ha lasciato».</w:t>
      </w:r>
      <w:r w:rsidRPr="00514CA6">
        <w:rPr>
          <w:rFonts w:ascii="Arial" w:eastAsia="Calibri" w:hAnsi="Arial" w:cs="Arial"/>
          <w:i/>
          <w:kern w:val="0"/>
          <w:position w:val="4"/>
          <w:sz w:val="24"/>
          <w14:ligatures w14:val="none"/>
        </w:rPr>
        <w:t xml:space="preserve"> </w:t>
      </w:r>
      <w:r w:rsidRPr="00514CA6">
        <w:rPr>
          <w:rFonts w:ascii="Arial" w:eastAsia="Calibri" w:hAnsi="Arial" w:cs="Arial"/>
          <w:i/>
          <w:kern w:val="0"/>
          <w:sz w:val="24"/>
          <w14:ligatures w14:val="none"/>
        </w:rPr>
        <w:t xml:space="preserve">Il padre riconobbe che proprio a quell’ora Gesù gli aveva </w:t>
      </w:r>
      <w:r w:rsidRPr="00514CA6">
        <w:rPr>
          <w:rFonts w:ascii="Arial" w:eastAsia="Calibri" w:hAnsi="Arial" w:cs="Arial"/>
          <w:i/>
          <w:kern w:val="0"/>
          <w:sz w:val="24"/>
          <w14:ligatures w14:val="none"/>
        </w:rPr>
        <w:lastRenderedPageBreak/>
        <w:t xml:space="preserve">detto: «Tuo figlio vive», e credette lui con tutta la sua famiglia. Questo fu il secondo segno, che Gesù fece quando tornò dalla Giudea in Galilea (Gv 4,43-54). </w:t>
      </w:r>
    </w:p>
    <w:p w14:paraId="349AE6F5"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Il funzionario regio possiede una fede fondata sulla potenza di Cristo Gesù nell’operare ogni miracolo. Questa fede gli è stata donata, secondo questa fede lui si accosta a Gesù. Gli manca ancora la fede nella Parola di Gesù, alla quale lui deve prestare ogni obbedienza. Gesù lo instrada su questa via. Gli dice infatti che suo figlio vive e che può tornare a casa e il funzionario regio crede nella Parola a lui rivolta e torna a casa sua. In lui vi è il passaggio dalla fede in Gesù operatore di miracoli alla fede in Gesù, uomo dalla Parola da ascoltare e alla quale prestare ogni obbedienza per avere la vita. Come la vita del figlio è dalla Parola di Gesù, Parola alla quale il funzionario presta ogni obbedienza, così ogni vita è dalla Parola di Gesù. Ma quando la vita è dalla Parola di Gesù? Quando ad essa viene prestata ogni obbedienza. Possiamo allargare il campo del nostro riflettere e meditare sulla fede. Il figlio del funzionario del re possiamo dire che è ogni figlio di Adamo. A Lui il Signore ha dato il governo della sua terra e della vita su di essa. Per grave sua colpa, tutti i suoi figli sono ammalati di morte, immoralità, vizio, peccato. Se i figli di Adamo credono nella Parola di Gesù, obbediscono ad essa, dalla Parola saranno guariti, sanati, riportati in buona salute spirituale, dalla quale è anche ogni salute fisica. Se i figli di Adamo non credono nella Parola di Gesù, rimangono nella loro infermità che si trasformerà in morte eterna. Nel processo o nella nascita della fede è colui che già crede che è obbligato non solo a dire secondo purezza di verità la sua fede, deve anche dirla con i frutti operati nel suo corpo, nel suo spirito, nella sua anima. Un albero infruttuoso rivela che la sua natura è morta. Così dicasi di una fede senza frutto. È fede morta. Madre di Dio, Angeli, Santi, fate che ogni discepolo di Gesù sia di fede vera in ogni parola.</w:t>
      </w:r>
    </w:p>
    <w:p w14:paraId="359B279C" w14:textId="77777777" w:rsidR="00514CA6" w:rsidRPr="00514CA6" w:rsidRDefault="00514CA6" w:rsidP="00CA4636">
      <w:pPr>
        <w:spacing w:after="240" w:line="240" w:lineRule="auto"/>
        <w:jc w:val="right"/>
        <w:rPr>
          <w:rFonts w:ascii="Arial" w:eastAsia="Calibri" w:hAnsi="Arial" w:cs="Arial"/>
          <w:b/>
          <w:kern w:val="0"/>
          <w:sz w:val="24"/>
          <w14:ligatures w14:val="none"/>
        </w:rPr>
      </w:pPr>
    </w:p>
    <w:p w14:paraId="1C4B6703" w14:textId="77777777" w:rsidR="00514CA6" w:rsidRPr="00514CA6" w:rsidRDefault="00514CA6" w:rsidP="00CA4636">
      <w:pPr>
        <w:pStyle w:val="Titolo3"/>
        <w:spacing w:after="240"/>
        <w:rPr>
          <w:sz w:val="32"/>
        </w:rPr>
      </w:pPr>
      <w:bookmarkStart w:id="2202" w:name="_Toc532122658"/>
      <w:bookmarkStart w:id="2203" w:name="_Toc223515312"/>
      <w:bookmarkStart w:id="2204" w:name="_Toc224310993"/>
      <w:bookmarkStart w:id="2205" w:name="_Toc224314642"/>
      <w:r w:rsidRPr="00514CA6">
        <w:t>Àlzati, prendi la tua barella e cammina</w:t>
      </w:r>
      <w:bookmarkEnd w:id="2202"/>
      <w:bookmarkEnd w:id="2203"/>
      <w:bookmarkEnd w:id="2204"/>
      <w:bookmarkEnd w:id="2205"/>
    </w:p>
    <w:p w14:paraId="13BBA1AE"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Gesù è venuto in mezzo a noi per darci la grazia e la verità, ma prima ancora per mostrarci cosa è la grazia e cosa è la verità, vivendo lui nella pienezza della grazia e della verità. Così il Prologo del IV Vangelo: </w:t>
      </w:r>
      <w:r w:rsidRPr="00514CA6">
        <w:rPr>
          <w:rFonts w:ascii="Arial" w:eastAsia="Calibri" w:hAnsi="Arial" w:cs="Arial"/>
          <w:i/>
          <w:kern w:val="0"/>
          <w:sz w:val="24"/>
          <w14:ligatures w14:val="none"/>
        </w:rPr>
        <w:t xml:space="preserve">“E il Verbo si fece carne e venne ad abitare in mezzo a noi; e noi abbiamo contemplato la sua gloria, gloria come del Figlio unigenito che viene dal Padre, pieno di grazia e di verità. Dalla sua pienezza noi tutti abbiamo ricevuto: grazia su grazia. Perché </w:t>
      </w:r>
      <w:smartTag w:uri="urn:schemas-microsoft-com:office:smarttags" w:element="PersonName">
        <w:smartTagPr>
          <w:attr w:name="ProductID" w:val="la Legge"/>
        </w:smartTagPr>
        <w:r w:rsidRPr="00514CA6">
          <w:rPr>
            <w:rFonts w:ascii="Arial" w:eastAsia="Calibri" w:hAnsi="Arial" w:cs="Arial"/>
            <w:i/>
            <w:kern w:val="0"/>
            <w:sz w:val="24"/>
            <w14:ligatures w14:val="none"/>
          </w:rPr>
          <w:t>la Legge</w:t>
        </w:r>
      </w:smartTag>
      <w:r w:rsidRPr="00514CA6">
        <w:rPr>
          <w:rFonts w:ascii="Arial" w:eastAsia="Calibri" w:hAnsi="Arial" w:cs="Arial"/>
          <w:i/>
          <w:kern w:val="0"/>
          <w:sz w:val="24"/>
          <w14:ligatures w14:val="none"/>
        </w:rPr>
        <w:t xml:space="preserve"> fu data per mezzo di Mosè, la grazia e la verità vennero per mezzo di Gesù Cristo. Dio, nessuno lo ha mai visto: il Figlio unigenito, che è Dio ed è nel seno del Padre, è lui che lo ha rivelato” (Cfr. Gv 1,1-18). </w:t>
      </w:r>
      <w:r w:rsidRPr="00514CA6">
        <w:rPr>
          <w:rFonts w:ascii="Arial" w:eastAsia="Calibri" w:hAnsi="Arial" w:cs="Arial"/>
          <w:kern w:val="0"/>
          <w:sz w:val="24"/>
          <w14:ligatures w14:val="none"/>
        </w:rPr>
        <w:t xml:space="preserve">Deve mostrare queste cose ad un mondo chiuso nelle tenebre e che odia la luce. Ecco le parole di Gesù a Nicodemo: </w:t>
      </w:r>
      <w:r w:rsidRPr="00514CA6">
        <w:rPr>
          <w:rFonts w:ascii="Arial" w:eastAsia="Calibri" w:hAnsi="Arial" w:cs="Arial"/>
          <w:i/>
          <w:kern w:val="0"/>
          <w:sz w:val="24"/>
          <w14:ligatures w14:val="none"/>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w:t>
      </w:r>
      <w:r w:rsidRPr="00514CA6">
        <w:rPr>
          <w:rFonts w:ascii="Arial" w:eastAsia="Calibri" w:hAnsi="Arial" w:cs="Arial"/>
          <w:i/>
          <w:kern w:val="0"/>
          <w:sz w:val="24"/>
          <w14:ligatures w14:val="none"/>
        </w:rPr>
        <w:lastRenderedPageBreak/>
        <w:t xml:space="preserve">luce, perché appaia chiaramente che le sue opere sono state fatte in Dio” (Gv 3,16-21). </w:t>
      </w:r>
      <w:r w:rsidRPr="00514CA6">
        <w:rPr>
          <w:rFonts w:ascii="Arial" w:eastAsia="Calibri" w:hAnsi="Arial" w:cs="Arial"/>
          <w:kern w:val="0"/>
          <w:sz w:val="24"/>
          <w14:ligatures w14:val="none"/>
        </w:rPr>
        <w:t>Quando l’ostilità diviene odio, è segno che il cuore è governato dal principe del mondo. L’odio è volontà di morte che mai si placa, neanche nell’eternità. Infatti Satana odio l’uomo dalle dimore eterne. Il suo odio contro Dio diviene odio contro ogni persona che è di Dio. La odia e la vuole morta. Noi rimaniamo in vita perché il Signore ha messo attorno a noi un potente muro di difesa che è lo Spirito Santo, che è luce eterna invincibile. Altrimenti non vi sarebbe alcuna resistenza.</w:t>
      </w:r>
    </w:p>
    <w:p w14:paraId="20363D8B"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Il Padre volendo offrire la grazia della salvezza, per mezzo del suo Santo Spirito, suggerisce a Gesù la giusta metodologia perché la sua luce, la sua verità, la sua giustizia, possano entrare almeno nei cuori di buona volontà. Si serve, nel Vangelo secondo Giovanni, dei lunghi dialoghi che vengono condotti da Gesù con i Giudei, subito dopo aver compiuto segni e gesti di luce, giudicati peccato, trasgressione della Legge da parte dei suoi avversari. Sapendo Lui in anticipo il dopo, opera sia per amore verso la singola persona, ma molto di più per amore verso il suo popolo. L’amore verso la singola persona diviene il fatto che genera il dialogo di luce, verità, giustizia, manifestazione della vera volontà del Padre, da Lui rivelata nella sua Parola. Gesù si reca nel portico della piscina detta Betzatà, o piscina delle pecore. Qui trova un uomo paralitico da quarant’anni. Attende di potersi gettare nella piscina per guarire dalla sua infermità, ma non gli riesce perché nessuno gli dona una mano. Ecco la prima verità da mettere in luce. Quest’uomo paralitico è simbolo, figura dell’umanità. Nessuno potrà mai aiutare l’umanità nella sua guarigione dagli effetti paralizzanti del peccato. Chi può è solo Cristo Signore. Gesù dona il comando, il paralitico obbedisce, prende la sua barella e torna a casa sua. Altra verità. La guarigione avviene per obbedienza alla Parola. Si obbedisce alla sua Parola, si guarisce. Non si obbedisce, si rimane sulla barella per sempre. Nessuno può eliminare i frutti del peccato. Uno solo può farlo: Gesù Signore. Occorre però la buona volontà dell’uomo che è obbedienza alla Parola di Gesù. Si ascolta, si guarisce. Non si ascolta, si rimane paralizzati. Non c’è guarigione. </w:t>
      </w:r>
    </w:p>
    <w:p w14:paraId="5BE3D336"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Dopo questi fatti, ricorreva una festa dei Giudei e Gesù salì a Gerusalemme. A Gerusalemme, presso la porta delle Pecore, vi è una piscina, chiamata in ebraico Betzatà, con cinque portici, sotto i quali giaceva un grande numero di infermi, ciechi, zoppi e paralitici.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 (Gv 5,1-9). </w:t>
      </w:r>
    </w:p>
    <w:p w14:paraId="4E2AB707"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Che la guarigione sia un’opera buona nessuno lo potrà mettere in dubbio. Dare perfetta sanità ad un uomo mai potrà definirsi opera cattiva, disobbedienza alla Legge del Signore. Ecco la santa metodologia di Gesù Signore. Lui compie un segno, dona la luce ad un’opera che naturalmente è buona. Se è naturalmente buona, non potrà esserci nessuna legge né di Dio e né degli uomini che la potranno dichiarare cattiva. Il bene di natura non può essere male. È male se esso contraddice, nega, viola, disobbedisce ad un Comandamento, ad una Legge esplicita del Signore nostro Dio. Gesù non viola alcun Comandamento. Nessuna Legge da Lui è trasgredita. Neanche il terzo Comandamento Lui trasgredisce. Non </w:t>
      </w:r>
      <w:r w:rsidRPr="00514CA6">
        <w:rPr>
          <w:rFonts w:ascii="Arial" w:eastAsia="Calibri" w:hAnsi="Arial" w:cs="Arial"/>
          <w:kern w:val="0"/>
          <w:sz w:val="24"/>
          <w14:ligatures w14:val="none"/>
        </w:rPr>
        <w:lastRenderedPageBreak/>
        <w:t xml:space="preserve">compie alcun lavoro. Dice solo una parola. Se dire una parola in giorno di sabato è peccato, il sabato deve essere per tutti un giorno di grande assoluto silenzio. Invece tutti di sabato parlavano, parlavano, parlavano. Il Sabato era il giorno della parola. Perché una parola di bene proferita da Gesù è peccato e diecimila parola vane, di giudizio, condanna, sopraffazione sono dichiarate sante? La spiegazione è solo nell’odio delle tenebre verso la luce. È l’odio che trasforma il bene in male. Madre di Dio, Angeli, Santi, liberate i discepoli di Gesù da ogni odio, frutto di Satana nei cuori. </w:t>
      </w:r>
    </w:p>
    <w:p w14:paraId="57BC5D69" w14:textId="77777777" w:rsidR="00514CA6" w:rsidRPr="00514CA6" w:rsidRDefault="00514CA6" w:rsidP="00CA4636">
      <w:pPr>
        <w:spacing w:after="240" w:line="240" w:lineRule="auto"/>
        <w:jc w:val="right"/>
        <w:rPr>
          <w:rFonts w:ascii="Arial" w:eastAsia="Calibri" w:hAnsi="Arial" w:cs="Arial"/>
          <w:b/>
          <w:i/>
          <w:kern w:val="0"/>
          <w:sz w:val="24"/>
          <w14:ligatures w14:val="none"/>
        </w:rPr>
      </w:pPr>
    </w:p>
    <w:p w14:paraId="70586520" w14:textId="77777777" w:rsidR="00514CA6" w:rsidRPr="00514CA6" w:rsidRDefault="00514CA6" w:rsidP="00CA4636">
      <w:pPr>
        <w:pStyle w:val="Titolo3"/>
        <w:spacing w:after="240"/>
        <w:rPr>
          <w:sz w:val="32"/>
        </w:rPr>
      </w:pPr>
      <w:bookmarkStart w:id="2206" w:name="_Toc532122672"/>
      <w:bookmarkStart w:id="2207" w:name="_Toc223515313"/>
      <w:bookmarkStart w:id="2208" w:name="_Toc224310994"/>
      <w:bookmarkStart w:id="2209" w:name="_Toc224314643"/>
      <w:r w:rsidRPr="00514CA6">
        <w:t>Il Padre mio agisce anche ora e anch’io agisco</w:t>
      </w:r>
      <w:bookmarkEnd w:id="2206"/>
      <w:bookmarkEnd w:id="2207"/>
      <w:bookmarkEnd w:id="2208"/>
      <w:bookmarkEnd w:id="2209"/>
    </w:p>
    <w:p w14:paraId="0A2C709E"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È sufficiente dare un semplice sguardo parziale al Vangelo secondo Giovanni e diviene impossibile vedere, pensare, parlare di Cristo Gesù senza parlare del Padre. Il Padre di Gesù è il Dio Abramo, il Dio di Mosè, il Dio dei profeti. Se Cristo Gesù viene accusato di peccato è il Padre che viene accusato di peccato. Se Cristo Gesù viene condannato è il Padre che viene condannato. Cristo Gesù e il Padre sono una sola Parola, una sola opera, una cosa sola. </w:t>
      </w:r>
    </w:p>
    <w:p w14:paraId="65E917C4"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E il Verbo si fece carne e venne ad abitare in mezzo a noi; e noi vedemmo la sua gloria, gloria come di unigenito dal Padre, pieno di grazia e di verità (Gv 1, 14). Dio nessuno l'ha mai visto: proprio il Figlio unigenito, che è nel seno del Padre, lui lo ha rivelato (Gv 1, 18). E ai venditori di colombe disse: "Portate via queste cose e non fate della casa del Padre mio un luogo di mercato" (Gv 2, 16). Il Padre ama il Figlio e gli ha dato in mano ogni cosa (Gv 3, 35). Ma Gesù rispose loro: "Il Padre mio opera sempre e anch'io opero" (Gv 5, 17). Proprio per questo i Giudei cercavano ancor più di ucciderlo: perché non soltanto violava il sabato, ma chiamava Dio suo Padre, facendosi uguale a Dio (Gv 5, 18). Gesù riprese a parlare e disse: "In verità, in verità vi dico, il Figlio da sé non può fare nulla se non ciò che vede fare dal Padre; quello che egli fa, anche il Figlio lo fa (Gv 5, 19). Il Padre infatti ama il Figlio, gli manifesta tutto quello che fa e gli manifesterà opere ancora più grandi di queste, e voi ne resterete meravigliati (Gv 5, 20). Come il Padre risuscita i morti e dà la vita, così anche il Figlio dà la vita a chi vuole (Gv 5, 21). il Padre infatti non giudica nessuno, ma ha rimesso ogni giudizio al Figlio (Gv 5, 22). Perché tutti onorino il Figlio come onorano il Padre. Chi non onora il Figlio, non onora il Padre che lo ha mandato (Gv 5, 23). Come infatti il Padre ha la vita in se stesso, così ha concesso al Figlio di avere la vita in se stesso (Gv 5, 26). Io però ho una testimonianza superiore a quella di Giovanni: le opere che il Padre mi ha dato da compiere, quelle stesse opere che io sto facendo, testimoniano di me che il Padre mi ha mandato (Gv 5, 36). </w:t>
      </w:r>
    </w:p>
    <w:p w14:paraId="3A41A726"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E anche il Padre, che mi ha mandato, ha reso testimonianza di me. Ma voi non avete mai udito la sua voce, né avete visto il suo volto (Gv 5, 37). Io sono venuto nel nome del Padre mio e voi non mi ricevete; se un altro venisse nel proprio nome, lo ricevereste (Gv 5, 43). Non crediate che sia io ad accusarvi davanti al Padre; c'è già chi vi accusa, Mosè, nel quale avete riposto la vostra speranza (Gv 5, 45). Procuratevi non il cibo che perisce, ma quello che dura per la vita eterna, e che il Figlio dell'uomo vi darà. Perché su di lui il Padre, Dio, ha messo il suo sigillo" (Gv 6, </w:t>
      </w:r>
      <w:r w:rsidRPr="00514CA6">
        <w:rPr>
          <w:rFonts w:ascii="Arial" w:eastAsia="Calibri" w:hAnsi="Arial" w:cs="Arial"/>
          <w:i/>
          <w:kern w:val="0"/>
          <w:sz w:val="24"/>
          <w14:ligatures w14:val="none"/>
        </w:rPr>
        <w:lastRenderedPageBreak/>
        <w:t xml:space="preserve">27). Rispose loro Gesù: "In verità, in verità vi dico: non Mosè vi ha dato il pane dal cielo, ma il Padre mio vi dà il pane dal cielo, quello vero (Gv 6, 32). Tutto ciò che il Padre mi dà, verrà a me; colui che viene a me, non lo respingerò (Gv 6, 37). Questa infatti è la volontà del Padre mio, che chiunque vede il Figlio e crede in lui abbia la vita eterna; io lo risusciterò nell'ultimo giorno" (Gv 6, 40). Nessuno può venire a me, se non lo attira il Padre che mi ha mandato; e io lo risusciterò nell'ultimo giorno (Gv 6, 44). Sta scritto nei profeti: E tutti saranno ammaestrati da Dio. Chiunque ha udito il Padre e ha imparato da lui, viene a me (Gv 6, 45). Non che alcuno abbia visto il Padre, ma solo colui che viene da Dio ha visto il Padre (Gv 6, 46). Come il Padre, che ha la vita, ha mandato me e io vivo per il Padre, così anche colui che mangia di me vivrà per me (Gv 6, 57). E continuò: "Per questo vi ho detto che nessuno può venire a me, se non gli è concesso dal Padre mio" (Gv 6, 65). E anche se giudico, il mio giudizio è vero, perché non sono solo, ma io e il Padre che mi ha mandato (Gv 8, 16). </w:t>
      </w:r>
    </w:p>
    <w:p w14:paraId="03B63AB2"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 (Gv 5,9-18). </w:t>
      </w:r>
    </w:p>
    <w:p w14:paraId="00F662A2"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Oggi viviamo la stessa questione spinosa di ieri. In nome di Dio eliminiamo dalla religione e dal mondo Cristo Gesù. Si vuole un Dio senza Cristo Signore. Essendo Cristo e Dio una cosa sola, come il mare e l’acqua. Come è impossibile separare l’acqua dal mare, così è impossibile separare Cristo dal Padre, da Dio. Ma anche il mare non si può separare dall’acqua. Di conseguenza neanche il Padre può essere separato da Cristo Gesù. Si possono separare calore e fuoco? Mai. Né il calore può essere separato dal fuoco, né il fuoco dal calore. Neanche il fuoco di un cerino può essere separato dal suo calore. Contro ogni logica evangelica, fisica, metafisica, spirituale, divina, eterna, umana, i cristiani oggi vogliono separare il Padre da Cristo. Madre di Dio, Angeli, Santi, non permettete che la nostra stoltezza dichiari l’impossibile eterno. </w:t>
      </w:r>
    </w:p>
    <w:p w14:paraId="07329B86" w14:textId="77777777" w:rsidR="00514CA6" w:rsidRPr="00514CA6" w:rsidRDefault="00514CA6" w:rsidP="00CA4636">
      <w:pPr>
        <w:spacing w:after="240" w:line="240" w:lineRule="auto"/>
        <w:jc w:val="right"/>
        <w:rPr>
          <w:rFonts w:ascii="Arial" w:eastAsia="Calibri" w:hAnsi="Arial" w:cs="Arial"/>
          <w:b/>
          <w:i/>
          <w:kern w:val="0"/>
          <w:sz w:val="24"/>
          <w14:ligatures w14:val="none"/>
        </w:rPr>
      </w:pPr>
    </w:p>
    <w:p w14:paraId="3B851FC6" w14:textId="77777777" w:rsidR="00514CA6" w:rsidRPr="00514CA6" w:rsidRDefault="00514CA6" w:rsidP="00CA4636">
      <w:pPr>
        <w:pStyle w:val="Titolo3"/>
        <w:spacing w:after="240"/>
        <w:rPr>
          <w:sz w:val="32"/>
        </w:rPr>
      </w:pPr>
      <w:bookmarkStart w:id="2210" w:name="_Toc532122686"/>
      <w:bookmarkStart w:id="2211" w:name="_Toc223515314"/>
      <w:bookmarkStart w:id="2212" w:name="_Toc224310995"/>
      <w:bookmarkStart w:id="2213" w:name="_Toc224314644"/>
      <w:r w:rsidRPr="00514CA6">
        <w:t>Chi non onora il Figlio, non onora il Padre</w:t>
      </w:r>
      <w:bookmarkEnd w:id="2210"/>
      <w:bookmarkEnd w:id="2211"/>
      <w:bookmarkEnd w:id="2212"/>
      <w:bookmarkEnd w:id="2213"/>
    </w:p>
    <w:p w14:paraId="7D20C7D4" w14:textId="77777777" w:rsidR="00514CA6" w:rsidRPr="00514CA6" w:rsidRDefault="00514CA6" w:rsidP="00CA4636">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kern w:val="0"/>
          <w:sz w:val="24"/>
          <w14:ligatures w14:val="none"/>
        </w:rPr>
        <w:t xml:space="preserve">Pensare la relazione tra l’uomo e il Signore, il Dio vivo e vero, il Creatore e il Redentore dell’uomo, dall’Antico Testamento e dal Nuovo, e pensare dal cuore dell’uomo, vi è la stessa distanza e differenza che vi è tra il Paradiso e l’inferno. Non vi è alcun punto di contatto. Nessuna analogia, neanche lontanissima. Nessuna approssimazione. Già il nostro Dio lo aveva rivelato per mezzo del profeta: </w:t>
      </w:r>
      <w:r w:rsidRPr="00514CA6">
        <w:rPr>
          <w:rFonts w:ascii="Arial" w:eastAsia="Calibri" w:hAnsi="Arial" w:cs="Arial"/>
          <w:i/>
          <w:color w:val="000000"/>
          <w:kern w:val="0"/>
          <w:sz w:val="24"/>
          <w14:ligatures w14:val="none"/>
        </w:rPr>
        <w:t xml:space="preserve">“Perché </w:t>
      </w:r>
      <w:r w:rsidRPr="00514CA6">
        <w:rPr>
          <w:rFonts w:ascii="Arial" w:eastAsia="Calibri" w:hAnsi="Arial" w:cs="Arial"/>
          <w:i/>
          <w:color w:val="000000"/>
          <w:kern w:val="0"/>
          <w:sz w:val="24"/>
          <w14:ligatures w14:val="none"/>
        </w:rPr>
        <w:lastRenderedPageBreak/>
        <w:t xml:space="preserve">i miei pensieri non sono i vostri pensieri, le vostre vie non sono le mie vie. Oracolo del Signore. Quanto il cielo sovrasta la terra, tanto le mie vie sovrastano le vostre vie, i miei pensieri sovrastano i vostri pensieri” (Is 55,8-9). </w:t>
      </w:r>
      <w:r w:rsidRPr="00514CA6">
        <w:rPr>
          <w:rFonts w:ascii="Arial" w:eastAsia="Calibri" w:hAnsi="Arial" w:cs="Arial"/>
          <w:color w:val="000000"/>
          <w:kern w:val="0"/>
          <w:sz w:val="24"/>
          <w14:ligatures w14:val="none"/>
        </w:rPr>
        <w:t xml:space="preserve">Oggi l’uomo ha deciso di estromettere Cristo Gesù dalla relazione tra lui e il Padre celeste. Ritiene Cristo Signore non soltanto non necessario, ma addirittura inutile o ingombrante, quasi fosse un ostacolo alla pace religiosa tra le diverse religiosi e i diversi Dèi che vengono adorati. Si toglie Cristo, si può proclamare il Dio unico, anche se poi ognuno adora il suo Dio e cammina secondo le sue proprie vie. Satana ha stravolto così tanto le menti dei credenti nel vero Dio da non permettere loro neanche di immaginare che il Dio unico non può esistere, finché esisteranno i molteplici libri religiosi. La mente è stata resa così stolta da aggirare questo gravissimo ostacolo o impedimento derivante dai molteplici libri sui quali ogni religione si fonda. Si sono proclamati uguali tutti i libri. Così un libro nel quale Dio neanche viene considerato, un altro libro nel quale la religione si impone per conquista, un altro libro secondo il quale la religione nasce dal cuore di una persona morta per crocifissione su due legni, sono la stessa cosa. È come se uno prendesse del veleno, dell’acido muriatico, della soda caustica, dell’inchiostro, della varichina, dell’acquavite, del cognac, del vino, della buona acqua di sorgente e dicesse che sono la stessa cosa. In verità alcuni liquidi danno solo morte, non vita. </w:t>
      </w:r>
    </w:p>
    <w:p w14:paraId="6D9F10E4" w14:textId="77777777" w:rsidR="00514CA6" w:rsidRPr="00514CA6" w:rsidRDefault="00514CA6" w:rsidP="00CA4636">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t>Che quanti non sono cristiani non credano nella Scrittura è verità da tenere bene in considerazione. Che quanti sono cristiani non cattolici, hanno una visione della Scrittura non pienissimamente vera, anche questa è realtà da ponderare. Che il cattolico che crede nella verità di tutta la Scrittura, ponga Cristo fuori di ogni relazione tra l’uomo e il Padre è cosa da non potersi neanche immaginare, neppure se la mente perdesse ogni nozione di Vangelo. Cristo Gesù è l’essenza della fede cristiana, la sostanza, la verità, la vita, la grazia, la luce, la giustizia, la pace. Cristo Gesù è più che l’idrogeno e l’ossigeno per formare la molecola dell’acqua. Più che i neutroni per formare l’atomo. Come è naturalmente impossibile formare l’acqua senza la giusta quantità di idrogeno e di ossigeno, così è impossibile immagine la religione cristiana senza Cristo. Altra stoltezza della nostra mente. Se Cristo è verità di essenza della religione, non di questa o di quell’altra religione, se lo dichiariamo non essenza per gli altri, lo dichiariamo anche non essenza per noi. Infatti oggi Cristo dichiarato non più essenza per gli altri nel rapporto con Dio, lo è divenuto anche non essenza per noi nella relazione con Dio. Ma se Cristo è dichiarato non necessario, non essenziale, anche la Chiesa viene dichiarata non essenziale, non necessaria. Se non necessaria, diviene simile ad ogni altra confessione religiosa. Nessuna confessione religiosa necessita delle altre. Ognuna cammina per le sue vie e persegue i suoi fini. Così insegnando, il cattolico si è dichiarato inutile al mondo e a se stesso.</w:t>
      </w:r>
    </w:p>
    <w:p w14:paraId="0A57E4DB"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 (Gv 5,19-23). </w:t>
      </w:r>
    </w:p>
    <w:p w14:paraId="68F359EE"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lastRenderedPageBreak/>
        <w:t>Padre e Figlio sono una sola verità, una sola essenza, una sola fede, una sola vita. In più il Padre ha stabilito il Figlio suo mediatore unico tra Lui e l’universo, via unica perché ogni uomo giungesse fino a Lui. Si toglie Cristo e non vi è più legame vero tra l’uomo e il suo Signore, il suo Creatore il suo Dio vivo e vero. Chi onora il Padre necessariamente deve onorare il Figlio. Chi non onora il Figlio, non onora il Padre perché il Figlio è il Dono del Padre per la nostra salvezza e redenzione. L’obbedienza al Figlio è obbedienza al Padre, l’onore del Figlio è onore del Padre, la gloria del Figlio è gloria del Padre, la Parola del Figlio è Parola del Padre, la verità del Figlio è verità del Padre. Chi separa il Padre dal Figlio non adora, mai potrà adorare il Dio vivo e vero, il Creatore e il Signore della sua vita, perché anche la vita naturale e non solo quella soprannaturale è data all’uomo per mezzo di Cristo Gesù, nello Spirito Santo. La rivelazione, Antico e Nuovo Testamento, è questa mirabile unità tra il Padre e il Figlio, Il Figlio è generato dal Padre. È il Dono del Padre. È la Vita del Padre. È la Salvezza del Padre. Quando il cattolico separa il Padre dal Figlio per gli altri, sempre lo separa anche per se stesso. In questo istante non è più cristiano e neanche cattolico. Diviene adoratore di un Dio che non è il vero Dio e di un Cristo che non è il vero Cristo. Cristo Gesù è l’essenza di ogni legame vero di vera salvezza e redenzione. Si toglie Cristo, scompare la verità della religione, della vita. Madre di Dio, Angeli, Santi, fate che il cattolico creda nella verità di Cristo, verità del Padre.</w:t>
      </w:r>
    </w:p>
    <w:p w14:paraId="5ACDFE63" w14:textId="77777777" w:rsidR="00514CA6" w:rsidRPr="00514CA6" w:rsidRDefault="00514CA6" w:rsidP="00CA4636">
      <w:pPr>
        <w:pStyle w:val="Titolo3"/>
        <w:spacing w:after="240"/>
        <w:rPr>
          <w:sz w:val="32"/>
        </w:rPr>
      </w:pPr>
      <w:bookmarkStart w:id="2214" w:name="_Toc26108268"/>
      <w:bookmarkStart w:id="2215" w:name="_Toc223471882"/>
      <w:bookmarkStart w:id="2216" w:name="_Toc223515315"/>
      <w:bookmarkStart w:id="2217" w:name="_Toc224310996"/>
      <w:bookmarkStart w:id="2218" w:name="_Toc224314645"/>
      <w:r w:rsidRPr="00514CA6">
        <w:t>In verità, in verità io vi dico</w:t>
      </w:r>
      <w:bookmarkEnd w:id="2214"/>
      <w:bookmarkEnd w:id="2215"/>
      <w:bookmarkEnd w:id="2216"/>
      <w:bookmarkEnd w:id="2217"/>
      <w:bookmarkEnd w:id="2218"/>
    </w:p>
    <w:p w14:paraId="2BA510A1"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Quando il nostro Dio pronuncia un giuramento – </w:t>
      </w:r>
      <w:r w:rsidRPr="00514CA6">
        <w:rPr>
          <w:rFonts w:ascii="Arial" w:eastAsia="Calibri" w:hAnsi="Arial" w:cs="Arial"/>
          <w:i/>
          <w:kern w:val="0"/>
          <w:sz w:val="24"/>
          <w14:ligatures w14:val="none"/>
        </w:rPr>
        <w:t xml:space="preserve">E disse: "Giuro per me stesso, oracolo del Signore: perché tu hai fatto questo e non mi hai rifiutato tuo figlio, il tuo unico figlio… (Gen 22,16). Ma se non ascolterete queste parole, io lo giuro per me stesso - parola del Signore - questa casa diventerà una rovina (Ger 22, 5) – </w:t>
      </w:r>
      <w:r w:rsidRPr="00514CA6">
        <w:rPr>
          <w:rFonts w:ascii="Arial" w:eastAsia="Calibri" w:hAnsi="Arial" w:cs="Arial"/>
          <w:kern w:val="0"/>
          <w:sz w:val="24"/>
          <w14:ligatures w14:val="none"/>
        </w:rPr>
        <w:t>la parola proferita infallibilmente si compie. Possono anche passare secoli e millenni, ma la parola giurata è irrevocabile per i secoli dei secoli. Il giuramento dura per l’eternità. La stessa cosa vale per il giuramento di Gesù. Nel Vangelo secondo Giovanni ci sono ben ventiquattro giuramenti di Cristo Signore. Anche la sua parola giurata dura per i secoli dei secoli. Anche nell’eternità la sua parola si dimostrerà vera.</w:t>
      </w:r>
    </w:p>
    <w:p w14:paraId="767BC335" w14:textId="77777777" w:rsidR="00514CA6" w:rsidRPr="00514CA6" w:rsidRDefault="00514CA6" w:rsidP="00CA4636">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 xml:space="preserve">Poi gli disse: "In verità, In verità vi dico: vedrete il cielo aperto e gli angeli di Dio salire e scendere sul Figlio dell'uomo" (Gv 1, 51). Gli rispose Gesù: "In verità, In verità ti dico, se uno non rinasce dall'alto, non può vedere il regno di Dio" (Gv 3, 3). Gli rispose Gesù: "In verità, In verità ti dico, se uno non nasce da acqua e da Spirito, non può entrare nel regno di Dio (Gv 3, 5). In verità, In verità ti dico, noi parliamo di quel che sappiamo e testimoniamo quel che abbiamo veduto; ma voi non accogliete la nostra testimonianza (Gv 3, 11). Gesù riprese a parlare e disse: "In verità, In verità vi dico, il Figlio da sé non può fare nulla se non ciò che vede fare dal Padre; quello che egli fa, anche il Figlio lo fa (Gv 5, 19). In verità, In verità vi dico: chi ascolta la mia parola e crede a colui che mi ha mandato, ha la vita eterna e non va incontro al giudizio, ma è passato dalla morte alla vita (Gv 5, 24). In verità, In verità vi dico: è venuto il momento, ed è questo, in cui i morti udranno la voce del Figlio di Dio, e quelli che l'avranno ascoltata, vivranno (Gv 5, 25). Gesù rispose: "In verità, In verità vi dico, voi mi cercate non perché avete visto dei segni, ma perché avete mangiato di quei pani e vi siete saziati (Gv 6, 26). Rispose loro Gesù: "In verità, In verità vi dico: non Mosè vi ha dato il pane dal cielo, ma il Padre mio vi dà il pane dal cielo, </w:t>
      </w:r>
      <w:r w:rsidRPr="00514CA6">
        <w:rPr>
          <w:rFonts w:ascii="Arial" w:eastAsia="Calibri" w:hAnsi="Arial" w:cs="Arial"/>
          <w:i/>
          <w:iCs/>
          <w:kern w:val="0"/>
          <w:sz w:val="24"/>
          <w14:ligatures w14:val="none"/>
        </w:rPr>
        <w:lastRenderedPageBreak/>
        <w:t xml:space="preserve">quello vero (Gv 6, 32). In verità, In verità vi dico: chi crede ha la vita eterna (Gv 6, 47). Gesù disse: "In verità, In verità vi dico: se non mangiate la carne del Figlio dell'uomo e non bevete il suo sangue, non avrete in voi la vita (Gv 6, 53). Gesù rispose: "In verità, In verità vi dico: chiunque commette il peccato è schiavo del peccato (Gv 8, 34). </w:t>
      </w:r>
    </w:p>
    <w:p w14:paraId="04FCB67A"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
          <w:iCs/>
          <w:kern w:val="0"/>
          <w:sz w:val="24"/>
          <w14:ligatures w14:val="none"/>
        </w:rPr>
        <w:t xml:space="preserve">In verità, In verità vi dico: se uno osserva la mia parola, non vedrà mai la morte" (Gv 8, 51). Rispose loro Gesù: "In verità, In verità vi dico: prima che Abramo fosse, Io Sono" (Gv 8, 58). "In verità, In verità vi dico: chi non entra nel recinto delle pecore per la porta, ma vi sale da un'altra parte, è un ladro e un brigante (Gv 10, 1). Allora Gesù disse loro di nuovo: "In verità, In verità vi dico: io sono la porta delle pecore (Gv 10, 7). In verità, In verità vi dico: se il chicco di grano caduto in terra non muore, rimane solo; se invece muore, produce molto frutto (Gv 12, 24). In verità, In verità vi dico: un servo non è più grande del suo padrone, né un apostolo è più grande di chi lo ha mandato (Gv 13, 16). In verità, In verità vi dico: Chi accoglie colui che io manderò, accoglie me; chi accoglie me, accoglie colui che mi ha mandato" (Gv 13, 20). Dette queste cose, Gesù si commosse profondamente e dichiarò: "In verità, In verità vi dico: uno di voi mi tradirà" (Gv 13, 21). Rispose Gesù: "Darai la tua vita per me? In verità, In verità ti dico: non canterà il gallo, prima che tu non m'abbia rinnegato tre volte" (Gv 13, 38). In verità, In verità vi dico: anche chi crede in me, compirà le opere che io compio e ne farà di più grandi, perché io vado al Padre (Gv 14, 12). In verità, In verità vi dico: voi piangerete e vi rattristerete, ma il mondo si rallegrerà. Voi sarete afflitti, ma la vostra afflizione si cambierà in gioia (Gv 16, 20). In verità, In verità ti dico: quando eri più giovane ti cingevi la veste da solo, e andavi dove volevi; ma quando sarai vecchio tenderai le tue mani, e un altro ti cingerà la veste e ti porterà dove tu non vuoi" (Gv 21, 18). </w:t>
      </w:r>
      <w:r w:rsidRPr="00514CA6">
        <w:rPr>
          <w:rFonts w:ascii="Arial" w:eastAsia="Calibri" w:hAnsi="Arial" w:cs="Arial"/>
          <w:iCs/>
          <w:kern w:val="0"/>
          <w:sz w:val="24"/>
          <w14:ligatures w14:val="none"/>
        </w:rPr>
        <w:t xml:space="preserve">Se Gesù ha giurato che chi ascolta la sua parola, passa dalla morte alla vita, si ascolta la parola, si obbedisce ad essa, infallibilmente si passa dalla morte alla vita. Ogni parola contraria al giuramento di Gesù è falsa, menzognera, bugiarda, vera tentazione. </w:t>
      </w:r>
    </w:p>
    <w:p w14:paraId="6DF12149"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24-30). </w:t>
      </w:r>
    </w:p>
    <w:p w14:paraId="5696EBD9"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Se Gesù ha giurato che vi sarà una risurrezione di vita e una risurrezione di condanna, così avverrà. Siamo tutti avvisati a vigilare perché non si finisca nella risurrezione di condanna. Tutti coloro che predicano solo paradiso e risurrezione di gloria per tutti, sono falsi, bugiardi, pieni di menzogna. Vogliono la morte eterna dell’uomo e non la gioia vera. Sono nemici dell’umanità. Madre di Dio, Angeli, Santi, dateci la gioia di credere in ogni parola giurata di Cristo Gesù.</w:t>
      </w:r>
    </w:p>
    <w:p w14:paraId="76E2C742" w14:textId="77777777" w:rsidR="00514CA6" w:rsidRPr="00514CA6" w:rsidRDefault="00514CA6" w:rsidP="00CA4636">
      <w:pPr>
        <w:spacing w:after="240" w:line="240" w:lineRule="auto"/>
        <w:jc w:val="right"/>
        <w:rPr>
          <w:rFonts w:ascii="Arial" w:eastAsia="Calibri" w:hAnsi="Arial" w:cs="Arial"/>
          <w:b/>
          <w:bCs/>
          <w:kern w:val="0"/>
          <w:sz w:val="24"/>
          <w14:ligatures w14:val="none"/>
        </w:rPr>
      </w:pPr>
    </w:p>
    <w:p w14:paraId="75033099" w14:textId="77777777" w:rsidR="00514CA6" w:rsidRPr="00514CA6" w:rsidRDefault="00514CA6" w:rsidP="00CA4636">
      <w:pPr>
        <w:pStyle w:val="Titolo3"/>
        <w:spacing w:after="240"/>
        <w:rPr>
          <w:sz w:val="32"/>
        </w:rPr>
      </w:pPr>
      <w:bookmarkStart w:id="2219" w:name="_Toc26108282"/>
      <w:bookmarkStart w:id="2220" w:name="_Toc223471896"/>
      <w:bookmarkStart w:id="2221" w:name="_Toc223515316"/>
      <w:bookmarkStart w:id="2222" w:name="_Toc224310997"/>
      <w:bookmarkStart w:id="2223" w:name="_Toc224314646"/>
      <w:r w:rsidRPr="00514CA6">
        <w:t>Sono proprio esse che danno testimonianza di me</w:t>
      </w:r>
      <w:bookmarkEnd w:id="2219"/>
      <w:bookmarkEnd w:id="2220"/>
      <w:bookmarkEnd w:id="2221"/>
      <w:bookmarkEnd w:id="2222"/>
      <w:bookmarkEnd w:id="2223"/>
    </w:p>
    <w:p w14:paraId="166C6714"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Oggi se si vuole infangare teologicamente una persona, o la si accusa di fondamentalismo o di integralismo o la si dichiara progressista o tradizionalista. Come si fa a constatare la verità o la falsità di queste accuse? Non certo prendendo il pensiero personale. Anche questo pensiero potrebbe essere viziato di falsità, incompiutezza, non sufficiente formazione secondo verità oggettiva. È necessario prendere un pensiero oggettivo universale, valido per ogni tempo, ogni luogo, ogni persona. Questo pensiero oggettivo universale è dato dal Vangelo eterno. È pensiero oggettivo dello Spirito Santo immutabile in eterno, mai cambia, mai evolve, mai si trasforma, sempre però si riveste di verità sempre più piena e perfetta. È il Vangelo in ogni sua Parola che può dichiarare chi è fondamentalista o integralista o progressista o tradizionalista. Queste classificazioni sono di persone fuori dal Vangelo, fuori dalla Scrittura, fuori dal dato rivelato oggettivo e universale. Chi si appella al Vangelo, letto nello Spirito Santo e secondo la sua divina ed eterna sapienza, mai potrà essere fondamentalista, integralista, progressista, tradizionalista. È sempre uomo che vede secondo lo Spirito, parla secondo lo Spirito, agisce secondo lo Spirito. Chi vede secondo il Vangelo mai invecchia, perché lo Spirito mai invecchia. Chi pensa secondo il Vangelo dallo Spirito Santo e con la sua intelligenza, è sempre nuovo, perché nuova è la verità che si trae dalla Parola del Signore. Il Vangelo è tutto per noi.</w:t>
      </w:r>
    </w:p>
    <w:p w14:paraId="57BB29BB"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Gesù è accusato di non essere uomo di Dio, da Dio mandato in mezzo al suo popolo come vero profeta. Come Gesù vuole che si provi la sua verità e la si confessi? Servendosi del principio oggettivo, del pensiero oggettivo scritto da Dio. Il pensiero di Dio è contenuto in tutta la Scrittura, non soltanto in Mosè, ma in Mosè o nella Legge, ma anche nei Profeti e nei Salmi. Si prenda tutta la Scrittura, la si confronti Parola per Parola con la vita di Gesù, si troverà che non c’è nessuna Parola della Scrittura con la quale si potrà attestare che Gesù non sia vero uomo di Dio. Si può dire che non è uomo venuto da Dio come suo profeta, mai però che non sia vero uomo di Dio, fedele ad ogni Parola scritta nella Legge, nei Profeti, nei Salmi. Ma perché Gesù è anche uomo che viene da Dio? Da dove si deduce questa verità? Dalle opere che Lui compie. Sono opere che nessuno mai ha compiuto e mai nessuno compirà. I Maghi d’Egitto hanno confessato che in Mosè agiva il dito di Dio per le opere da lui compiute. Essi erano Maghi e di opere se ne intendevano. Dinanzi a Mosè si arrendono. Anche Nicodemo si arrende dinanzi a Cristo Signore. Anche Lui confessa che Gesù è uomo venuto da Dio. Lo confessa a motivo della opere da Lui compiute. Sempre Gesù fa appello alle sue opere. Sono opere le sue, che solo il Padre può compiere e nessun altro. Ecco la doppia testimonianza che attesta la verità di Gesù. La Scrittura attesta che Lui è vero uomo di Dio. Le opere rivelano che Lui è vero uomo venuto da Dio. Parola ed opere, Scrittura e segni attestano per la verità di Gesù Signore. </w:t>
      </w:r>
    </w:p>
    <w:p w14:paraId="423CBF01"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w:t>
      </w:r>
      <w:r w:rsidRPr="00514CA6">
        <w:rPr>
          <w:rFonts w:ascii="Arial" w:eastAsia="Calibri" w:hAnsi="Arial" w:cs="Arial"/>
          <w:i/>
          <w:kern w:val="0"/>
          <w:sz w:val="24"/>
          <w14:ligatures w14:val="none"/>
        </w:rPr>
        <w:lastRenderedPageBreak/>
        <w:t xml:space="preserve">salvati. Egli era la lampada che arde e risplende, e voi solo per un momento avete voluto rallegrarvi alla sua luce. 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 (Gv 5,31-40). </w:t>
      </w:r>
    </w:p>
    <w:p w14:paraId="2F785B90"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Se la Scrittura attesta che Gesù è vero uomo di Dio, perché i Giudei non credono in questa verità di Gesù? Perché essi non conoscono né Mosè e né la Scrittura. Conoscono la Legge secondo la lettera, ma non secondo lo Spirito Santo. In più della lettera prendono ciò che conviene loro. Una parola la prendono, mille le lasciano. Perché attraverso le opere non giungono alla confessione che Gesù è vero uomo da Dio, da Lui mandato? Perché il loro cuore è cattivo. La loro mente è ottenebra. Sono nel peccato contro lo Spirito che è impugnazione della verità storica conosciuta. Le opere di Gesù sono opere di luce. Essi sono nelle tenebre e neanche possono vedere la luce. Il loro peccato li ha accecati. Voi che siete cattivi – dice loro Gesù – non potete dire cose buone, perché la bocca parla dalla pienezza del cuore. Quando noi giudichiamo senza la vera conoscenza del vero pensiero oggettivo di Dio, da leggere e comprendere nello Spirito Santo, sempre noi dichiariamo gli altri o fondamentalisti, o integralisti, o progressisti, o tradizionalisti. Ma è il nostro pensiero che dichiara, non il pensiero oggettivo di Dio. Quale dovrebbe essere allora il linguaggio corretto? Ascoltare ogni parola proferita e poi con la Parola di Dio, con il pensiero oggettivo di Dio, correggere il fratello, dicendogli: “Quanto tu stai dicendo non corrisponde alla verità rivelata”. Basta solo questo. Difficile è dire queste cose a persone che non credono nella verità rivelata e da tempo da esse è stata abbandonata. Madre di Dio, Angeli, Santi, fate ritornare sulla tavola della verità il Pensiero eterno del Padre.</w:t>
      </w:r>
    </w:p>
    <w:p w14:paraId="375D60C1" w14:textId="77777777" w:rsidR="00514CA6" w:rsidRPr="00514CA6" w:rsidRDefault="00514CA6" w:rsidP="00CA4636">
      <w:pPr>
        <w:spacing w:after="240" w:line="240" w:lineRule="auto"/>
        <w:jc w:val="right"/>
        <w:rPr>
          <w:rFonts w:ascii="Arial" w:eastAsia="Calibri" w:hAnsi="Arial" w:cs="Arial"/>
          <w:b/>
          <w:i/>
          <w:kern w:val="0"/>
          <w:sz w:val="24"/>
          <w14:ligatures w14:val="none"/>
        </w:rPr>
      </w:pPr>
    </w:p>
    <w:p w14:paraId="1455A3DB" w14:textId="77777777" w:rsidR="00514CA6" w:rsidRPr="00514CA6" w:rsidRDefault="00514CA6" w:rsidP="00CA4636">
      <w:pPr>
        <w:pStyle w:val="Titolo3"/>
        <w:spacing w:after="240"/>
        <w:rPr>
          <w:sz w:val="32"/>
        </w:rPr>
      </w:pPr>
      <w:bookmarkStart w:id="2224" w:name="_Toc26108296"/>
      <w:bookmarkStart w:id="2225" w:name="_Toc223471910"/>
      <w:bookmarkStart w:id="2226" w:name="_Toc223515317"/>
      <w:bookmarkStart w:id="2227" w:name="_Toc224310998"/>
      <w:bookmarkStart w:id="2228" w:name="_Toc224314647"/>
      <w:r w:rsidRPr="00514CA6">
        <w:t>Ma se non credete ai suoi scritti</w:t>
      </w:r>
      <w:bookmarkEnd w:id="2224"/>
      <w:bookmarkEnd w:id="2225"/>
      <w:bookmarkEnd w:id="2226"/>
      <w:bookmarkEnd w:id="2227"/>
      <w:bookmarkEnd w:id="2228"/>
    </w:p>
    <w:p w14:paraId="347BD6EF"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La verità prima, infallibile, immutabile, eterna, immodificabile per leggere ogni evento della storia e separare in esso la verità dalla falsità, la giustizia dall’ingiustizia, il bene dal male, la luce dalle tenebre, è la Parola del Signore, da Dio consegnata alla pietra, alla pergamena, al papiro, al rotolo. Si prenda questa Parola, la si legga nella sua totalità e interezza e in modo infallibile si può operare un discernimento perfetto, separando ciò che è secondo Dio e ciò che invece non è secondo Dio. Alcuni esempi potranno aiutarci a comprendere. La Parola dice che il Signore ha creato l’uomo. Lo ha fatto maschio e femmina. Lo ha creato a sua immagine e somiglianza. La verità eterna, divina, immutabile dice questo. Sono false, perché contro la verità divina, tutte le teorie che vogliono l’uomo frutto di un cieco evoluzionismo e così sono contro la verità eterna, e quindi contro la natura dell’uomo, tutte le altre teorie che vogliono distruggere la natura, abolendo la distinzione divina di maschio e di femmina, di uomo e di donna, come anche tutte le altre che pretendono dichiarare secondo natura il matrimonio tra persone dello </w:t>
      </w:r>
      <w:r w:rsidRPr="00514CA6">
        <w:rPr>
          <w:rFonts w:ascii="Arial" w:eastAsia="Calibri" w:hAnsi="Arial" w:cs="Arial"/>
          <w:kern w:val="0"/>
          <w:sz w:val="24"/>
          <w14:ligatures w14:val="none"/>
        </w:rPr>
        <w:lastRenderedPageBreak/>
        <w:t>stesso sesso: uomini con uomini, donne con donne. La natura, tutta la natura, non è indeterminata. Essa è determinata fin dalle sue origini che sono da Dio, non dal caso.</w:t>
      </w:r>
    </w:p>
    <w:p w14:paraId="0DF16884"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Qual è la prova che la Parola di Dio è la sola verità mentre le teorie degli uomini sono falsità? La prima prova è nel primo comandamento divino: crescete e moltiplicatevi. Chi si può moltiplicare? Solo un uomo e una donna. Due donne da sole non si possono moltiplicare e neanche due uomini da soli. Occorre un uomo e una donna. Ogni verità divina è verità storica. La storia dice che non è verità di natura quanto l’uomo dichiara che lo è. È storia che un uomo e un uomo non possono moltiplicarsi. L’uomo è padre per una donna. La donna è madre per un uomo. La natura non può essere smentita. Poi il Signore ha dato Dieci Comandamenti sia all’uomo che alla donna perché secondo il loro dettato realizzassero la loro verità di natura. Si può anche vivere in disobbedienza ai Comandamenti, ma la verità di natura non si realizza. Uccidere un uomo non è realizzazione della sua natura. Distruggere un matrimonio non è realizzazione della natura dell’uomo. E così dicasi per ogni altro Comandamento. Purtroppo oggi l’uomo dice che vi è perfetta realizzazione nella trasgressione di tutti i Comandamenti della Legge del suo Creatore, Signore, Dio. Che l’uomo non voglia attestare la verità di natura è un fatto. Che il cristiano dia mano all’uomo perché non attesti la verità di natura è altro fatto. Il cristiano è stato posto dal suo Signore come luce del mondo, lampada per illuminare tutti quelli che sono nella casa del mondo. Come il cristiano mostrerà la verità di natura secondo il suo Dio? Attraverso una vita interamente rispettosa, obbediente ad ogni Parola del suo Signore. Il cristiano non deve imporre a nessuno la Parola. Deve però mostrare ad ogni uomo che la verità della natura è solo quella contenuta nella Parola. Questa testimonianza è essenza della missione. Oggi, purtroppo lo sappiamo, il cristiano ha perso la fede nella Parola. Il mondo è riuscito a corromperlo e a trascinarlo nelle sue teorie, contro ogni testimonianza della storia. </w:t>
      </w:r>
    </w:p>
    <w:p w14:paraId="014353B1"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41-47). </w:t>
      </w:r>
    </w:p>
    <w:p w14:paraId="0EEE6893"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Viene Gesù sulla nostra terra. Farisei e scribi lo vogliono uccidere perché la sua verità è assai lontana dalla loro. Come Gesù giustifica la sua verità? Sul fondamento della Scrittura. Ecco in sintesi l'argomentazione portata da Lui in sua difesa: Leggete tutta la Parola del vostro Dio. Se troverete una sola frase, un solo Comandamento, un solo codice che io non osservo o non vivo, allora potrete anche dire che il mio Dio non è il vostro Dio. Poi però Gesù aggiunge: Voi non conoscete né la Scrittura e né Dio. Voi non conoscete Mosè. Non siete dalla Parola della Scrittura. Non siete dalla verità di Mosè. Un cuore non può essere via di discernimento per un altro cuore. È elemento non oggettivo. Ogni discernimento per essere vero si opera su un principio oggettivo di natura universale. La Parola del Signore è oggettiva e </w:t>
      </w:r>
      <w:r w:rsidRPr="00514CA6">
        <w:rPr>
          <w:rFonts w:ascii="Arial" w:eastAsia="Calibri" w:hAnsi="Arial" w:cs="Arial"/>
          <w:kern w:val="0"/>
          <w:sz w:val="24"/>
          <w14:ligatures w14:val="none"/>
        </w:rPr>
        <w:lastRenderedPageBreak/>
        <w:t xml:space="preserve">universale, è immutabile e immodificabile per l’eternità, vale per tutti e per ognuno e per ogni tempo. Ecco perché quando si vuole dirimere ogni questione è necessario partire da principi oggettivi e universali. Oggi invece stiamo precipitando su principi soggettivi, particolari, personali. Un tempo di diceva: “È scritto nella Parola del Signore”. Oggi invece si dice: “Secondo me”, “A mio giudizio”. Prima il discernimento era di verità. Oggi è a convenienza del soggetto che lo pronunzia. Quali sono i risultati? Il “Secondo noi” dei farisei e degli scribi ha condotto Gesù in croce, accusandolo di essere un bestemmiatore. Lui era il Figlio Eterno del Padre. Oggi il nostro “Secondo noi” ha cancellato due mila anni di elaborazione teologica, giuridica, sacramentale, ascetica. Siamo nell’impossibilità di pronunciare discernimenti di verità. Ciò che per uno è vero per l’altro è falso. Ciò che per gli uni è giusto per gli altri è ingiusto. Puro soggettivismo. Madre di Dio, Angeli, Santi, fate che questo caos e confusione finiscano presto. </w:t>
      </w:r>
    </w:p>
    <w:p w14:paraId="6B2E7684" w14:textId="77777777" w:rsidR="00514CA6" w:rsidRPr="00514CA6" w:rsidRDefault="00514CA6" w:rsidP="00CA4636">
      <w:pPr>
        <w:spacing w:after="240" w:line="240" w:lineRule="auto"/>
        <w:jc w:val="right"/>
        <w:rPr>
          <w:rFonts w:ascii="Arial" w:eastAsia="Calibri" w:hAnsi="Arial" w:cs="Arial"/>
          <w:b/>
          <w:bCs/>
          <w:kern w:val="0"/>
          <w:sz w:val="24"/>
          <w14:ligatures w14:val="none"/>
        </w:rPr>
      </w:pPr>
    </w:p>
    <w:p w14:paraId="7085843F" w14:textId="77777777" w:rsidR="00514CA6" w:rsidRPr="00514CA6" w:rsidRDefault="00514CA6" w:rsidP="00CA4636">
      <w:pPr>
        <w:pStyle w:val="Titolo3"/>
        <w:spacing w:after="240"/>
        <w:rPr>
          <w:sz w:val="36"/>
        </w:rPr>
      </w:pPr>
      <w:bookmarkStart w:id="2229" w:name="_Toc26108310"/>
      <w:bookmarkStart w:id="2230" w:name="_Toc223471924"/>
      <w:bookmarkStart w:id="2231" w:name="_Toc223515318"/>
      <w:bookmarkStart w:id="2232" w:name="_Toc224310999"/>
      <w:bookmarkStart w:id="2233" w:name="_Toc224314648"/>
      <w:r w:rsidRPr="00514CA6">
        <w:t>C’è qui un ragazzo che ha cinque pani d’orzo e due pesci</w:t>
      </w:r>
      <w:bookmarkEnd w:id="2229"/>
      <w:bookmarkEnd w:id="2230"/>
      <w:bookmarkEnd w:id="2231"/>
      <w:bookmarkEnd w:id="2232"/>
      <w:bookmarkEnd w:id="2233"/>
    </w:p>
    <w:p w14:paraId="4D2F68D6"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La Scrittura Santa è ricca di molti dettagli. È in essi che lo Spirito Santo pone la sua verità. Sempre dal dettaglio si deve partire se si vuole giungere alla pienezza della rivelazione. Leggiamo nella Scrittura Antica: </w:t>
      </w:r>
      <w:r w:rsidRPr="00514CA6">
        <w:rPr>
          <w:rFonts w:ascii="Arial" w:eastAsia="Calibri" w:hAnsi="Arial" w:cs="Arial"/>
          <w:i/>
          <w:kern w:val="0"/>
          <w:sz w:val="24"/>
          <w14:ligatures w14:val="none"/>
        </w:rPr>
        <w:t>“Da Baal</w:t>
      </w:r>
      <w:r w:rsidRPr="00514CA6">
        <w:rPr>
          <w:rFonts w:ascii="Arial" w:eastAsia="Calibri" w:hAnsi="Arial" w:cs="Arial"/>
          <w:i/>
          <w:kern w:val="0"/>
          <w:sz w:val="24"/>
          <w14:ligatures w14:val="none"/>
        </w:rPr>
        <w:noBreakHyphen/>
        <w:t xml:space="preserve">Salisà venne un uomo, che portò pane di primizie all’uomo di Dio: venti pani d’orzo e grano novello che aveva nella bisaccia. Eliseo disse: «Dallo da mangiare alla gente». Ma il suo servitore disse: «Come posso mettere questo davanti a cento persone?». Egli replicò: «Dallo da mangiare alla gente. Poiché così dice il Signore: “Ne mangeranno e ne faranno avanzare”». Lo pose davanti a quelli, che mangiarono e ne fecero avanzare, secondo la parola del Signore” </w:t>
      </w:r>
      <w:r w:rsidRPr="00514CA6">
        <w:rPr>
          <w:rFonts w:ascii="Arial" w:eastAsia="Calibri" w:hAnsi="Arial" w:cs="Arial"/>
          <w:kern w:val="0"/>
          <w:sz w:val="24"/>
          <w14:ligatures w14:val="none"/>
        </w:rPr>
        <w:t xml:space="preserve">(2Re 4,42-44). Notiamo i dettagli: un uomo, venti pani d’orzo e grano novello. Cento persone da sfamare. Vi è una impossibilità materiale. Le persone sono molte. I pani sono pochi. Andiamo ora ai dettagli che troviamo nel Vangelo. C’è un ragazzo che ha cinque pani d’orzo e due pesci. La folla è numerosissima. I Vangeli sinottici parlano di cinquemila uomini senza contare le donne e i bambini. Eliseo disse che tutti si sarebbero saziati e che di quei pani ne sarebbero anche avanzati. Con Gesù si raccolgono dodici ceste di pezzi avanzati a coloro che avevano mangiato. Qual è la prima verità nascosta in questo dettaglio del Vangelo? L’infinita differenza che regna tra Eliseo e Gesù. Eliseo è stato un grande operatore di miracoli e prodigi. Gesù lo supera infinitamente di più. Non c’è paragone possibile. Ora se Eliseo è confessato da tutto il popolo grande profeta del loro Dio e Signore, molto di più dovrà essere confessato Gesù profeta del loro Dio e Signore. Se Eliseo era creduto in ogni sua Parola, perché la storia le confermava tutte, molto di più dovrà essere creduto Gesù. </w:t>
      </w:r>
    </w:p>
    <w:p w14:paraId="2ED5AEA3"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Altra verità nascosta nei dettagli. Non sono gli Apostoli che forniscono il pane a Gesù Signore per la moltiplicazione. Il pane e i pesci li fornisce un ragazzo. Gesù moltiplica il pane e poi li distribuisce. Questa regola vale oggi e sempre per gli Apostoli. Essi il pane e il vino devono sempre riceverli. Loro li prendono, pronunciano su di essi la benedizione o formula di consacrazione, li trasformano in corpo e sangue di Cristo e li distribuiscono alla folla. Non per un giorno, non per una sola volta, non per quarant’anni e neanche per quaranta secoli o millenni. Ma fino alla venuta del Signore per il giudizio finale. Ed è questo l’altro dettaglio. Mosè non </w:t>
      </w:r>
      <w:r w:rsidRPr="00514CA6">
        <w:rPr>
          <w:rFonts w:ascii="Arial" w:eastAsia="Calibri" w:hAnsi="Arial" w:cs="Arial"/>
          <w:kern w:val="0"/>
          <w:sz w:val="24"/>
          <w14:ligatures w14:val="none"/>
        </w:rPr>
        <w:lastRenderedPageBreak/>
        <w:t xml:space="preserve">ha fatto discendere il pane dal cielo. La manna è purissimo dono sempre nuovo da parte del Signore. Essa però durò solo quarant’anni. Non discese più dal cielo non appena i figli d’Israele ebbero mangiato grano abbrustolito nella Terra Promessa, in Gàlgala. </w:t>
      </w:r>
    </w:p>
    <w:p w14:paraId="56997556"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Con gli Apostoli il corpo e il sangue di Cristo sarà data finché ci sarà anche un solo Apostolo di Gesù sulla nostra terra. Noi sappiamo per promessa divina che contro la Chiesa fondata su Pietro non prevarranno le potenze degli inferi e di conseguenza finché ci sarà Pietro ci sarà sempre un Apostolo del Signore che farà il corpo e il sangue di Cristo e li distribuirà alla folla. Necessariamente si deve dedurre che Gesù è infinitamente più grande anche di Mosè. Se la Parola di Mosè è ascoltata, molto di più, infinitamente di più dovrà essere ascoltata la Parola di Gesù Signore. Lo esige la fede che sempre dovrà essere edificata anche sulla sana razionalità.</w:t>
      </w:r>
    </w:p>
    <w:p w14:paraId="58374114"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Dopo questi fatti, Gesù passò all’altra riva del mare di Galilea, cioè di Tiberìade, e lo seguiva una grande folla, perché vedeva i segni che compiva sugli infermi. Gesù salì sul monte e là si pose a sedere con i suoi discepoli. Era vicina la Pasqua, la festa dei Giudei. 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 Allora la gente, visto il segno che egli aveva compiuto, diceva: «Questi è davvero il profeta, colui che viene nel mondo!». Ma Gesù, sapendo che venivano a prenderlo per farlo re, si ritirò di nuovo sul monte, lui da solo (Gv 6,1-15). .</w:t>
      </w:r>
    </w:p>
    <w:p w14:paraId="5AC87820"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La folla dal segno di apre alla fede in Cristo Gesù. Riconosce in Lui il profeta che deve venire. Addirittura giunge alla decisione di farlo loro re. La folla ignora che il Messia è il Padre che lo costituisce secondo le modalità da Lui stabilite. La folla non ha alcun potere di fare re né Gesù né altre persone. La cose di Dio vanno lasciate a Dio. Alla folla ora è chiesta una cosa sola: ascoltare la voce del grande profeta che il Signore ha suscitato per loro. Ma noi sappiamo che Gesù ha parlato loro, ha annunziato il mistero del suo corpo e del suo sangue e tutti si sono tirati indietro. Essi non sono passati dal segno alla vera fede. Sono rimasti nel segno. Il re serviva loro per dare altro pane, non per introdurli nella vera giustizia che viene da Dio. Madre di Dio, Angeli, Santi, aiutaci a scoprire la verità nascosta dallo Spirito Santo nei dettagli. </w:t>
      </w:r>
    </w:p>
    <w:p w14:paraId="57B557FD" w14:textId="77777777" w:rsidR="00514CA6" w:rsidRPr="00514CA6" w:rsidRDefault="00514CA6" w:rsidP="00CA4636">
      <w:pPr>
        <w:spacing w:after="240" w:line="240" w:lineRule="auto"/>
        <w:jc w:val="right"/>
        <w:rPr>
          <w:rFonts w:ascii="Arial" w:eastAsia="Calibri" w:hAnsi="Arial" w:cs="Arial"/>
          <w:b/>
          <w:bCs/>
          <w:kern w:val="0"/>
          <w:sz w:val="24"/>
          <w14:ligatures w14:val="none"/>
        </w:rPr>
      </w:pPr>
    </w:p>
    <w:p w14:paraId="62FD621F" w14:textId="77777777" w:rsidR="00514CA6" w:rsidRPr="00514CA6" w:rsidRDefault="00514CA6" w:rsidP="00CA4636">
      <w:pPr>
        <w:pStyle w:val="Titolo3"/>
        <w:spacing w:after="240"/>
        <w:rPr>
          <w:sz w:val="40"/>
        </w:rPr>
      </w:pPr>
      <w:bookmarkStart w:id="2234" w:name="_Toc26108324"/>
      <w:bookmarkStart w:id="2235" w:name="_Toc223471938"/>
      <w:bookmarkStart w:id="2236" w:name="_Toc223515319"/>
      <w:bookmarkStart w:id="2237" w:name="_Toc224311000"/>
      <w:bookmarkStart w:id="2238" w:name="_Toc224314649"/>
      <w:r w:rsidRPr="00514CA6">
        <w:lastRenderedPageBreak/>
        <w:t>Allora vollero prenderlo sulla barca</w:t>
      </w:r>
      <w:bookmarkEnd w:id="2234"/>
      <w:bookmarkEnd w:id="2235"/>
      <w:bookmarkEnd w:id="2236"/>
      <w:bookmarkEnd w:id="2237"/>
      <w:bookmarkEnd w:id="2238"/>
    </w:p>
    <w:p w14:paraId="2DAA179B"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La volontà è il timore della vita dell’uomo, posto interamente nelle mani di ciascuno. Con questo timone l’uomo può orientare la sua vita verso il fuoco o vero l’acqua, verso la benedizione o verso la maledizione, verso il bene o verso il male, verso la giustizia o verso l’ingiustizia, verso il Paradiso o verso l’inferno, verso Dio o verso il mondo, verso Cristo o verso il rifiuto di Lui. Nel Vangelo secondo Giovanni è rivelato da Gesù non che i Giudei non credono in Lui, ma che essi non vogliono credere in Lui. Il timone nella loro vita è orientato verso il totale rifiuto che si concluderà con la morte per crocifissione: </w:t>
      </w:r>
      <w:r w:rsidRPr="00514CA6">
        <w:rPr>
          <w:rFonts w:ascii="Arial" w:eastAsia="Calibri" w:hAnsi="Arial" w:cs="Arial"/>
          <w:i/>
          <w:kern w:val="0"/>
          <w:sz w:val="24"/>
          <w14:ligatures w14:val="none"/>
        </w:rPr>
        <w:t xml:space="preserve">“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 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36-47). </w:t>
      </w:r>
      <w:r w:rsidRPr="00514CA6">
        <w:rPr>
          <w:rFonts w:ascii="Arial" w:eastAsia="Calibri" w:hAnsi="Arial" w:cs="Arial"/>
          <w:kern w:val="0"/>
          <w:sz w:val="24"/>
          <w14:ligatures w14:val="none"/>
        </w:rPr>
        <w:t xml:space="preserve">Questa non volontà si manifesta in tutta la sua potenza di morte dinanzi a Pilato. </w:t>
      </w:r>
      <w:r w:rsidRPr="00514CA6">
        <w:rPr>
          <w:rFonts w:ascii="Arial" w:eastAsia="Calibri" w:hAnsi="Arial" w:cs="Arial"/>
          <w:i/>
          <w:kern w:val="0"/>
          <w:sz w:val="24"/>
          <w14:ligatures w14:val="none"/>
        </w:rPr>
        <w:t xml:space="preserve">“Vi è tra voi l’usanza che, in occasione della Pasqua, io rimetta uno in libertà per voi: volete dunque che io rimetta in libertà per voi il re dei Giudei?». Allora essi gridarono di nuovo: «Non costui, ma Barabba!». Barabba era un brigante” (Gv 18,39-40). </w:t>
      </w:r>
      <w:r w:rsidRPr="00514CA6">
        <w:rPr>
          <w:rFonts w:ascii="Arial" w:eastAsia="Calibri" w:hAnsi="Arial" w:cs="Arial"/>
          <w:kern w:val="0"/>
          <w:sz w:val="24"/>
          <w14:ligatures w14:val="none"/>
        </w:rPr>
        <w:t>La non volontà si consuma nella morte.</w:t>
      </w:r>
    </w:p>
    <w:p w14:paraId="71584EB3"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È notte. Gesù è solo sul monte. I discepoli sono in mezzo al mare senza di Lui. La barca, a causa del forte vento, gira su se stessa, ma non va né avanti e né indietro. Non c’è alcuna possibilità di giungere a riva. Gesù va incontro ad essi, camminando sulle acque. Nella Scrittura Santa Mosè aveva spaccato in Mar Rosso in due, facendo passare i figli d’Israele in mezzo ad esso a piedi asciutti. Ma non li fa camminare sulle acque. Anche Giosuè ferma le acque del Giordano che diventano come un muro e fa passare il suo popolo a piedi asciutti. Anche Eliseo, con il mantello di Elia, divide in due le acque del Giordano e lo attraversa. Ma nessuno ha mai camminato sulle acque. Solo di Dio si dice che cammina sulle onde del mare: </w:t>
      </w:r>
      <w:r w:rsidRPr="00514CA6">
        <w:rPr>
          <w:rFonts w:ascii="Arial" w:eastAsia="Calibri" w:hAnsi="Arial" w:cs="Arial"/>
          <w:i/>
          <w:kern w:val="0"/>
          <w:sz w:val="24"/>
          <w14:ligatures w14:val="none"/>
        </w:rPr>
        <w:t>“Giobbe prese a dire: «In verità io so che è così: e come può un uomo aver ragione dinanzi a Dio? Se uno volesse disputare con lui, non sarebbe in grado di rispondere una volta su mille. Egli è saggio di mente, potente di forza: chi si è opposto a lui ed è rimasto salvo? Egli sposta le montagne ed esse non lo sanno, nella sua ira egli le sconvolge. Scuote la terra dal suo posto e le sue colonne tremano. Comanda al sole ed esso non sorge e mette sotto sigillo le stelle. Lui solo dispiega i cieli e cammina sulle onde del mare. Crea l’Orsa e l’Orione, le Plèiadi e le costellazioni del cielo australe. Fa cose tanto grandi che non si possono indagare, meraviglie che non si possono contare. Se mi passa vicino e non lo vedo, se ne va e di lui non mi accorgo. Se rapisce qualcosa, chi lo può impedire? Chi gli può dire: “Cosa fai?”</w:t>
      </w:r>
      <w:r w:rsidRPr="00514CA6">
        <w:rPr>
          <w:rFonts w:ascii="Arial" w:eastAsia="Calibri" w:hAnsi="Arial" w:cs="Arial"/>
          <w:kern w:val="0"/>
          <w:sz w:val="24"/>
          <w14:ligatures w14:val="none"/>
        </w:rPr>
        <w:t xml:space="preserve"> (Gb 9,1-12). </w:t>
      </w:r>
      <w:r w:rsidRPr="00514CA6">
        <w:rPr>
          <w:rFonts w:ascii="Arial" w:eastAsia="Calibri" w:hAnsi="Arial" w:cs="Arial"/>
          <w:kern w:val="0"/>
          <w:sz w:val="24"/>
          <w14:ligatures w14:val="none"/>
        </w:rPr>
        <w:lastRenderedPageBreak/>
        <w:t xml:space="preserve">Nel Salmo invece si dice che Dio cammina sulle ali del vento: </w:t>
      </w:r>
      <w:r w:rsidRPr="00514CA6">
        <w:rPr>
          <w:rFonts w:ascii="Arial" w:eastAsia="Calibri" w:hAnsi="Arial" w:cs="Arial"/>
          <w:i/>
          <w:kern w:val="0"/>
          <w:sz w:val="24"/>
          <w14:ligatures w14:val="none"/>
        </w:rPr>
        <w:t>“Costruisci sulle acque la tua dimora, fai delle nubi il tuo carro, cammini sulle ali del vento”</w:t>
      </w:r>
      <w:r w:rsidRPr="00514CA6">
        <w:rPr>
          <w:rFonts w:ascii="Arial" w:eastAsia="Calibri" w:hAnsi="Arial" w:cs="Arial"/>
          <w:kern w:val="0"/>
          <w:sz w:val="24"/>
          <w14:ligatures w14:val="none"/>
        </w:rPr>
        <w:t xml:space="preserve"> (Sal 103, 3). Gesù, camminando sulle acque, attesta di esse vero Dio, perché solo del vero Dio sono queste azione e di nessun uomo.</w:t>
      </w:r>
    </w:p>
    <w:p w14:paraId="63D02E79"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 (Gv 6,15-21). </w:t>
      </w:r>
    </w:p>
    <w:p w14:paraId="4493C521"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Gesù non può invadere la barca dei suoi discepoli. Non può salire su di essa. Deve essere inviato. Il testo dice che essi vollero prenderlo sulla barca, e subito la barca toccò la riva alla quale erano diretti. Questa regola vale anche per il Padre e lo Spirito Santo, per il Vangelo e per la grazia, per la vita eterna e per la luce, per la risurrezione gloriosa e per il paradiso. Se l’uomo vuole, accoglie la Parola. Accoglie ogni altro dono promesso dalla Parola accolta. Se l’Apostolo vuole predicherà la Parola. Se vuole accoglierà Cristo Gesù nel suo cuore. Così l’Apocalisse: </w:t>
      </w:r>
      <w:r w:rsidRPr="00514CA6">
        <w:rPr>
          <w:rFonts w:ascii="Arial" w:eastAsia="Calibri" w:hAnsi="Arial" w:cs="Arial"/>
          <w:i/>
          <w:kern w:val="0"/>
          <w:sz w:val="24"/>
          <w14:ligatures w14:val="none"/>
        </w:rPr>
        <w:t>“Ecco: sto alla porta e busso. Se qualcuno ascolta la mia voce e mi apre la porta, io verrò da lui, cenerò con lui ed egli con me”</w:t>
      </w:r>
      <w:r w:rsidRPr="00514CA6">
        <w:rPr>
          <w:rFonts w:ascii="Arial" w:eastAsia="Calibri" w:hAnsi="Arial" w:cs="Arial"/>
          <w:kern w:val="0"/>
          <w:sz w:val="24"/>
          <w14:ligatures w14:val="none"/>
        </w:rPr>
        <w:t xml:space="preserve"> (Ap 3,20). Se gli Apostoli non avessero voluto accogliere Cristo Signore, sarebbero rimasti nelle acque senza alcuna possibilità di raggiungere la riva verso la quale erano diretti. O la Chiesa, l’Apostolo, ogni discepolo vogliono prendere Gesù – e si prende Gesù prendendo la sua Parola e obbedendo ad ogni comando – o non si andrà da nessuna parte. Si consumeranno invano tutte le energie, ma non si dona alcuna salvezza. Madre di Dio, Angeli, Santi, aiutateci a volere sempre Gesù al centro della nostra vita.</w:t>
      </w:r>
    </w:p>
    <w:p w14:paraId="73FE4F6A" w14:textId="77777777" w:rsidR="00514CA6" w:rsidRPr="00514CA6" w:rsidRDefault="00514CA6" w:rsidP="00CA4636">
      <w:pPr>
        <w:spacing w:after="240" w:line="240" w:lineRule="auto"/>
        <w:jc w:val="right"/>
        <w:rPr>
          <w:rFonts w:ascii="Arial" w:eastAsia="Calibri" w:hAnsi="Arial" w:cs="Arial"/>
          <w:b/>
          <w:i/>
          <w:kern w:val="0"/>
          <w:sz w:val="24"/>
          <w14:ligatures w14:val="none"/>
        </w:rPr>
      </w:pPr>
    </w:p>
    <w:p w14:paraId="7E3979D5" w14:textId="77777777" w:rsidR="00514CA6" w:rsidRPr="00514CA6" w:rsidRDefault="00514CA6" w:rsidP="00CA4636">
      <w:pPr>
        <w:pStyle w:val="Titolo3"/>
        <w:spacing w:after="240"/>
        <w:rPr>
          <w:sz w:val="40"/>
        </w:rPr>
      </w:pPr>
      <w:bookmarkStart w:id="2239" w:name="_Toc26108338"/>
      <w:bookmarkStart w:id="2240" w:name="_Toc223471952"/>
      <w:bookmarkStart w:id="2241" w:name="_Toc223515320"/>
      <w:bookmarkStart w:id="2242" w:name="_Toc224311001"/>
      <w:bookmarkStart w:id="2243" w:name="_Toc224314650"/>
      <w:r w:rsidRPr="00514CA6">
        <w:t>Che crediate in colui che egli ha mandato</w:t>
      </w:r>
      <w:bookmarkEnd w:id="2239"/>
      <w:bookmarkEnd w:id="2240"/>
      <w:bookmarkEnd w:id="2241"/>
      <w:bookmarkEnd w:id="2242"/>
      <w:bookmarkEnd w:id="2243"/>
    </w:p>
    <w:p w14:paraId="7E03E8F8"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I Giudei pongono a Gesù una domanda: </w:t>
      </w:r>
      <w:r w:rsidRPr="00514CA6">
        <w:rPr>
          <w:rFonts w:ascii="Arial" w:eastAsia="Calibri" w:hAnsi="Arial" w:cs="Arial"/>
          <w:i/>
          <w:kern w:val="0"/>
          <w:sz w:val="24"/>
          <w14:ligatures w14:val="none"/>
        </w:rPr>
        <w:t>“Che cosa dobbiamo compiere per fare le opere di Dio?”</w:t>
      </w:r>
      <w:r w:rsidRPr="00514CA6">
        <w:rPr>
          <w:rFonts w:ascii="Arial" w:eastAsia="Calibri" w:hAnsi="Arial" w:cs="Arial"/>
          <w:kern w:val="0"/>
          <w:sz w:val="24"/>
          <w14:ligatures w14:val="none"/>
        </w:rPr>
        <w:t xml:space="preserve"> La risposta di Gesù è immediata: </w:t>
      </w:r>
      <w:r w:rsidRPr="00514CA6">
        <w:rPr>
          <w:rFonts w:ascii="Arial" w:eastAsia="Calibri" w:hAnsi="Arial" w:cs="Arial"/>
          <w:i/>
          <w:kern w:val="0"/>
          <w:sz w:val="24"/>
          <w14:ligatures w14:val="none"/>
        </w:rPr>
        <w:t>“Questa è l’opera di Dio: che crediate in colui che egli ha mandato”</w:t>
      </w:r>
      <w:r w:rsidRPr="00514CA6">
        <w:rPr>
          <w:rFonts w:ascii="Arial" w:eastAsia="Calibri" w:hAnsi="Arial" w:cs="Arial"/>
          <w:kern w:val="0"/>
          <w:sz w:val="24"/>
          <w14:ligatures w14:val="none"/>
        </w:rPr>
        <w:t xml:space="preserve">. La religione vera non è un fare questa o quell’altra cosa, ma è credere. Non si crede però in una Parola di Dio, in un Comandamento, in uno Statuto, in una Legge. Si crede in Colui che il Padre ha mandato. Quale significato ha questo spostare l’asse dal fare, dall’operare al crede in Cristo Gesù? Significa spostare l’asse dalla Legge, dal Vangelo, dalla Parola scritta e codificata, alla Persona che porta, dice, annunzia la Parola di Dio. Significa vivere di fede dinamica e non statica. Significa ancora completare la fede in Cristo Gesù con la fede negli Apostoli di Cristo e nei ministri della Parola. Nella risposta di Gesù è rivelato tutto il mistero della missione Apostolica. Oggi è proprio questo mistero che si vuole cancellare. Se l’apostolo viene privato della sua missione, tutto muore. Muore il Vangelo. Esso sarà ridotto a farneticazione di mente umana che gli darà ogni significato e trarrà da esso ogni conclusione. Se si volessero enumerare le farneticazioni della nostra mente che quotidianamente vengono tratte dal Vangelo, si potrebbe scrivere non un libro, ma una collana che potrebbe ricoprire </w:t>
      </w:r>
      <w:r w:rsidRPr="00514CA6">
        <w:rPr>
          <w:rFonts w:ascii="Arial" w:eastAsia="Calibri" w:hAnsi="Arial" w:cs="Arial"/>
          <w:kern w:val="0"/>
          <w:sz w:val="24"/>
          <w14:ligatures w14:val="none"/>
        </w:rPr>
        <w:lastRenderedPageBreak/>
        <w:t>gli scaffali di una intera biblioteca. Oggi più nulla è compreso nella verità secondo lo Spirito Santo.</w:t>
      </w:r>
    </w:p>
    <w:p w14:paraId="770D7763"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Invece la fede in Cristo, mandato da Dio, diviene fede negli Apostoli mandati da Dio. Come Cristo ha la coscienza e lo attesta di essere una cosa sola con il Padre, anche l’Apostolo e, in comunione gerarchica con l’Apostolo, anche il presbitero devono avere questa coscienza e affermare di essere una cosa con Cristo Gesù. Questo perché come il Padre ha mandato Cristo, Cristo ha mandato gli Apostoli. Agli Apostoli lo Spirito Santo ha associato i Presbiteri, anch’essi mandati da Cristo, come Cristo è stato mandato dal Padre. La fede nella missione apostolica è fede nella missione di Cristo. Non c’è fede nella missione apostolica, non c’è fede nella missione di Cristo Gesù. Ma cosa significa credere nella missione di Cristo? Significa credere che il Padre oggi parla per mezzo di Cristo, parla con le Parole e con le opera, e non solo ci rivela la via della verità, della grazia, della vita eterna, della salvezza, ci mostra con la vita o con le opere come si vive dii verità, grazia, vita eterna, vera salvezza. Questa stessa verità obbliga ogni Apostolo del Signore. Anche Lui, mosso dallo Spirito Santo, come Cristo Gesù, deve ogni giorno con la Parola rivelare i misteri del regno, costruire il regno invitando a credere in Cristo Gesù e immergendo nella grazia dei sacramenti, quanti hanno creduto e vogliono continuare a credere in Cristo e nella salvezza da Lui operata. A questa opera devono aggiungere la manifestazione della verità del regno di Dio attraverso la loro vita. Gesù fede e insegnò nello Spirito Santo. Loro faranno è insegneranno nello Spirito Santo. Se l’Apostolo e il Presbitero perdono questa verità e questa coscienza, è la fine dell’edificazione del regno di Dio.</w:t>
      </w:r>
    </w:p>
    <w:p w14:paraId="5AAA1690"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 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Gv 6,22-29). </w:t>
      </w:r>
    </w:p>
    <w:p w14:paraId="4A30670E"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La fede cristiana non è solamente in Dio, è anche in Cristo Gesù, nello Spirito Santo. Non è solamente in Gesù, è anche negli Apostoli e nei Presbiteri. La fede dell’Apostolo diviene fede del Presbitero. La fede dell’Apostolo e Presbitero deve essere la fede di tutto il popolo di Dio. Come la fede di Cristo è fede dei Dodici, così la fede dei Dodici è fede di tutta la Chiesa. Se l’Apostolo non ha fede, se il Presbitero la perde, perché non si conforma alla fede di Cristo Gesù, per il fedele laico diviene impossibile rimanere nella fede. Infallibilmente cadrà da essa, si smarrirà, diventerà mondo con il mondo, tenebre con le tenebre. La storia attesta che sempre, quando i successori degli Apostoli sono caduti dalla retta fede, hanno smarrito la fede di Cristo Gesù, sempre il popolo del Signore ha avuto un tonfo dalla fede. La vita </w:t>
      </w:r>
      <w:r w:rsidRPr="00514CA6">
        <w:rPr>
          <w:rFonts w:ascii="Arial" w:eastAsia="Calibri" w:hAnsi="Arial" w:cs="Arial"/>
          <w:kern w:val="0"/>
          <w:sz w:val="24"/>
          <w14:ligatures w14:val="none"/>
        </w:rPr>
        <w:lastRenderedPageBreak/>
        <w:t>cristiana si è abbassata di molto. Il successore degli Apostoli si è rialzato nella fede, tutto il popolo si è rialzato con lui. È questo il motivo per cui la risposta di Cristo Gesù è carica di conseguenze apostoliche ed ecclesiali che dureranno fino al giorno della Parusia del Signore. Se i Fedeli in Cristo perdono la fede nel successore degli Apostoli o nel presbitero, collaboratore dell’ordine episcopale, la caduta dalla loro fede è inevitabile. Ciò che Gesù chiede ai Giudei, lo chiede ad ogni suo discepolo: Questa è l’opera di Dio: che crediate in coloro che io ho mandato. Spetta ai Vescovi e Presbiteri rendersi credibili in tutto, così come Gesù era credibili sempre, in ogni cosa. Madre di Dio, Angeli, Santi, Fate che i Fedeli laici mai perdano la fede nei loro Pastori.</w:t>
      </w:r>
    </w:p>
    <w:p w14:paraId="3DEE6EA2" w14:textId="77777777" w:rsidR="00514CA6" w:rsidRPr="00514CA6" w:rsidRDefault="00514CA6" w:rsidP="00CA4636">
      <w:pPr>
        <w:spacing w:after="240" w:line="240" w:lineRule="auto"/>
        <w:jc w:val="right"/>
        <w:rPr>
          <w:rFonts w:ascii="Arial" w:eastAsia="Calibri" w:hAnsi="Arial" w:cs="Arial"/>
          <w:b/>
          <w:i/>
          <w:kern w:val="0"/>
          <w:sz w:val="24"/>
          <w14:ligatures w14:val="none"/>
        </w:rPr>
      </w:pPr>
    </w:p>
    <w:p w14:paraId="7F1721ED" w14:textId="77777777" w:rsidR="00514CA6" w:rsidRPr="00514CA6" w:rsidRDefault="00514CA6" w:rsidP="00CA4636">
      <w:pPr>
        <w:pStyle w:val="Titolo3"/>
        <w:spacing w:after="240"/>
        <w:rPr>
          <w:sz w:val="40"/>
        </w:rPr>
      </w:pPr>
      <w:bookmarkStart w:id="2244" w:name="_Toc26108352"/>
      <w:bookmarkStart w:id="2245" w:name="_Toc223471966"/>
      <w:bookmarkStart w:id="2246" w:name="_Toc223515321"/>
      <w:bookmarkStart w:id="2247" w:name="_Toc224311002"/>
      <w:bookmarkStart w:id="2248" w:name="_Toc224314651"/>
      <w:r w:rsidRPr="00514CA6">
        <w:t>Io sono il pane della vita</w:t>
      </w:r>
      <w:bookmarkEnd w:id="2244"/>
      <w:bookmarkEnd w:id="2245"/>
      <w:bookmarkEnd w:id="2246"/>
      <w:bookmarkEnd w:id="2247"/>
      <w:bookmarkEnd w:id="2248"/>
    </w:p>
    <w:p w14:paraId="357D8293"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Quanto è difficile portare l’uomo dal naturale al soprannaturale, dalla terra al cielo, dal corpo all’anima! È difficile perché quanti sono chiamati a elevare l’uomo, iniziano essi stessi ad elevarsi, ma poi a poco a poco si lasciano nuovamente conquistare dal naturale, dalla terra, dal corpo, e diventano strumenti inadatti. Eleva chi si eleva. Santifica chi si santifica. Porta nel soprannaturale chi vive di soprannaturale. Salva le anime dei fratelli chi è tutto intento a salvare la propria. Ordini religiosi, congregazioni religiose, associazioni, movimenti, aggregazioni di ogni genere, agli inizi sorgono tutti con questa finalità: divenire persone evangeliche per portare nel Vangelo ogni altro uomo, ma poi lentamente dimenticano il loro fine originario e si consegnano alle cose della terra. Anche l’Antico popolo dei figli d’Israele era sorto per essere nel mondo segno visibile della verità del suo Dio in mezzo alle nazioni. Il popolo smarrì così tanto la sua identità, si consegnò così fortemente all’idolatria e all’immoralità da fare arrossire di vergona la stessa Sodoma che dal Signore era stata distrutta facendo piovere su di essa fuoco e zolfo. </w:t>
      </w:r>
    </w:p>
    <w:p w14:paraId="2B071673"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La Parola del Signore è un severo monito anche per noi: “</w:t>
      </w:r>
      <w:r w:rsidRPr="00514CA6">
        <w:rPr>
          <w:rFonts w:ascii="Arial" w:eastAsia="Calibri" w:hAnsi="Arial" w:cs="Arial"/>
          <w:i/>
          <w:kern w:val="0"/>
          <w:sz w:val="24"/>
          <w14:ligatures w14:val="none"/>
        </w:rPr>
        <w:t xml:space="preserve">Come si è annerito l’oro, come si è alterato l’oro migliore! Sono disperse le pietre sante all’angolo di ogni strada. I preziosi figli di Sion, valutati come oro fino, come sono stimati quali vasi di creta, lavoro delle mani di vasaio! Persino gli sciacalli porgono le mammelle e allattano i loro cuccioli, ma la figlia del mio popolo è divenuta crudele come gli struzzi nel deserto. La lingua del lattante si è attaccata al palato per la sete; i bambini chiedevano il pane e non c’era chi lo spezzasse loro. Coloro che si cibavano di leccornie languiscono lungo le strade; coloro che erano allevati sulla porpora abbracciano letame. Grande è stata l’iniquità della figlia del mio popolo, più del peccato di Sòdoma, la quale fu distrutta in un attimo, senza fatica di mani. I suoi giovani erano più splendenti della neve, più candidi del latte; avevano il corpo più roseo dei coralli, era zaffìro la loro figura. Ora il loro aspetto s’è fatto più scuro della fuliggine, non si riconoscono più per le strade; si è raggrinzita la loro pelle sulle ossa, è divenuta secca come legno. Più fortunati gli uccisi di spada che i morti per fame, caduti estenuati per mancanza dei prodotti del campo. Mani di donne, già inclini a pietà, hanno cotto i loro bambini, che sono divenuti loro cibo nel disastro della figlia del mio popolo. Il Signore ha esaurito la sua collera, ha rovesciato l’ira ardente; ha acceso in Sion un fuoco che ha divorato le sue fondamenta. Non credevano i re della terra e tutti gli abitanti del mondo che l’avversario e il nemico sarebbero </w:t>
      </w:r>
      <w:r w:rsidRPr="00514CA6">
        <w:rPr>
          <w:rFonts w:ascii="Arial" w:eastAsia="Calibri" w:hAnsi="Arial" w:cs="Arial"/>
          <w:i/>
          <w:kern w:val="0"/>
          <w:sz w:val="24"/>
          <w14:ligatures w14:val="none"/>
        </w:rPr>
        <w:lastRenderedPageBreak/>
        <w:t xml:space="preserve">penetrati entro le porte di Gerusalemme. Fu per i peccati dei suoi profeti, per le iniquità dei suoi sacerdoti, che versarono in mezzo ad essa il sangue dei giusti. Costoro vagavano come ciechi per le strade, insozzati di sangue, e non si potevano neppure toccare le loro vesti” (Lam 4,1-14). </w:t>
      </w:r>
      <w:r w:rsidRPr="00514CA6">
        <w:rPr>
          <w:rFonts w:ascii="Arial" w:eastAsia="Calibri" w:hAnsi="Arial" w:cs="Arial"/>
          <w:kern w:val="0"/>
          <w:sz w:val="24"/>
          <w14:ligatures w14:val="none"/>
        </w:rPr>
        <w:t xml:space="preserve">Quando il discepolo di Gesù supera i peccati dei pagani, allora è il segno che la sua corruzione è irreversibile. Non c’è salvezza. </w:t>
      </w:r>
    </w:p>
    <w:p w14:paraId="49F4F379"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Gv 6,30-40). </w:t>
      </w:r>
    </w:p>
    <w:p w14:paraId="552D3D8D"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Chi vuole conoscere il grado della sua verità e anche della sua falsità si deve confrontare con la Parola di Gesù Signore. Il segno dato da Dio non solo ai Giudei è Cristo Gesù. Il Segno è Gesù Crocifisso. Si crede nella Parola di questo segno, che è il vero Pane disceso dal cielo, si ha la vita eterna. Non si crede nella Parola di Gesù Crocifisso, non si entra nella vita perché non si è creduto nell’Unigenito Figlio del Padre. Oggi il mandato, la missione, il ministero di condurre ogni uomo alla fede nella Parola di Gesù Crocifisso è dei Vescovi e dei loro collaboratori nell’ordine episcopale che sono i presbiteri. In comunione gerarchica con l’ordine episcopale ogni altro discepolo di Gesù secondo la sua particolare missione e dono dello Spirito Santo. Oggi però è difficile credere nella verità di Cristo, perché da molti ministri della Parola e anche da illustri Professori e Maestri Cristo Gesù è stato privato di tutta la sua essenza divina e fatto di sola essenza umana. È presentato uomo tra gli uomini. Il mistero della sua incarnazione si è come evaporato. Privando Gesù della sua essenza soprannaturale, anche la Chiesa è stata privata della sua essenza soprannaturale di verità e di grazia, di santità e di giustizia perfetta. Anche la Chiesa si è voluta comunità tra le molte comunità, popolo tra i molti popolo senza nulla di divino e nulla di trascendente. Gesù invece è stato sempre il Dio uomo con gli uomini. Madre di Dio, Angeli, Santi, aiutate la Chiesa a rivestirsi del suo soprannaturale divino, eterno.</w:t>
      </w:r>
    </w:p>
    <w:p w14:paraId="439F26D6" w14:textId="77777777" w:rsidR="00514CA6" w:rsidRPr="00514CA6" w:rsidRDefault="00514CA6" w:rsidP="00CA4636">
      <w:pPr>
        <w:spacing w:after="240" w:line="240" w:lineRule="auto"/>
        <w:jc w:val="both"/>
        <w:rPr>
          <w:rFonts w:ascii="Arial" w:eastAsia="Calibri" w:hAnsi="Arial" w:cs="Arial"/>
          <w:kern w:val="0"/>
          <w:sz w:val="24"/>
          <w14:ligatures w14:val="none"/>
        </w:rPr>
      </w:pPr>
    </w:p>
    <w:p w14:paraId="4BA1A6B3" w14:textId="77777777" w:rsidR="00514CA6" w:rsidRPr="00514CA6" w:rsidRDefault="00514CA6" w:rsidP="00CA4636">
      <w:pPr>
        <w:pStyle w:val="Titolo3"/>
        <w:spacing w:after="240"/>
      </w:pPr>
      <w:bookmarkStart w:id="2249" w:name="_Toc26108366"/>
      <w:bookmarkStart w:id="2250" w:name="_Toc223471980"/>
      <w:bookmarkStart w:id="2251" w:name="_Toc223515322"/>
      <w:bookmarkStart w:id="2252" w:name="_Toc224311003"/>
      <w:bookmarkStart w:id="2253" w:name="_Toc224314652"/>
      <w:r w:rsidRPr="00514CA6">
        <w:t>In verità, in verità io vi dico: chi crede ha la vita eterna</w:t>
      </w:r>
      <w:bookmarkEnd w:id="2249"/>
      <w:bookmarkEnd w:id="2250"/>
      <w:bookmarkEnd w:id="2251"/>
      <w:bookmarkEnd w:id="2252"/>
      <w:bookmarkEnd w:id="2253"/>
    </w:p>
    <w:p w14:paraId="1384FB65"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Credere alla persona per credere alla parola della persona: questa è la via per giungere alla verità. Per tutto ciò che riguarda la storia, i fatti, gli eventi, la verità si raggiunge attraverso la testimonianza di quanti hanno visto e ascoltato. Per quanto </w:t>
      </w:r>
      <w:r w:rsidRPr="00514CA6">
        <w:rPr>
          <w:rFonts w:ascii="Arial" w:eastAsia="Calibri" w:hAnsi="Arial" w:cs="Arial"/>
          <w:kern w:val="0"/>
          <w:sz w:val="24"/>
          <w14:ligatures w14:val="none"/>
        </w:rPr>
        <w:lastRenderedPageBreak/>
        <w:t xml:space="preserve">attiene alla verità della natura, essa si dimostra attraverso le prove scientifiche. Per l’una e per l’altra verità, sempre si devono tenere in conto due verità. Le persone possono mentire. Dicono ciò che non è stato. Non dicono ciò che è stato. Per quanto attiene alla verità della natura dobbiamo separare con taglio netto le prove dalle teorie, dalle supposizioni, delle fantasie, dalle immaginazioni. In natura non c’è verità senza prova scientificamente dimostrata. Le supposizioni vanno chiamate supposizioni e le teorie vanno dette teorie. Che si voglia che l’uomo venga dalla scimmia è una cosa. Che venga dalla scimmia è altra cosa. Che l’ateismo voglia l’uomo frutto di una cieca e casuale evoluzione è un fatto. Che l’uomo sia stato voluto direttamente da Dio è altro fatto. </w:t>
      </w:r>
    </w:p>
    <w:p w14:paraId="6FAD076A"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Altro principio da tenere sempre dinanzi agli occhi vuole che due verità contrarie, opposte, contraddittorie, mai possono stare insieme. O una è falsa e l’altra è vera. O una è vera e l’altra è falsa. Se Dio ha creato il mondo e tutto è frutto della sua Parola Onnipotente, governata dalla sua sapienza eterna, nulla può essere da una evoluzione cieca. Se la materia è stata creata non può essere eterna. Se è eterna non può essere creata. Oggi purtroppo in ogni campo la volontà è elevata a scienza e i desideri a principi di verità eterna. Quando la volontà si sostituisce alla scienza, alla verità, ai principi su cui si fonda la verità e la scienza, nasce il regno della falsità, della menzogna, della morte. Oggi per volontà anche i più orrendi crimini vengono elevati a diritti. Si tratta però di una volontà governata dall’istinto, non dalla sapienza, non dall’intelligenza, non dalla razionalità, non dalla scienza, non dai principi basilari che nascono dalla stessa evidenza. La volontà oggi nega anche la differenza di genere e di specie.</w:t>
      </w:r>
    </w:p>
    <w:p w14:paraId="5C025069"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Gesù su cosa fonda la verità della sua persona mandata da Dio che dice le parole di Dio? Sulla verità delle sue opere. Leggiamo cosa dice Gesù: </w:t>
      </w:r>
      <w:r w:rsidRPr="00514CA6">
        <w:rPr>
          <w:rFonts w:ascii="Arial" w:eastAsia="Calibri" w:hAnsi="Arial" w:cs="Arial"/>
          <w:i/>
          <w:kern w:val="0"/>
          <w:sz w:val="24"/>
          <w14:ligatures w14:val="none"/>
        </w:rPr>
        <w:t xml:space="preserve">“Il Padre infatti ama il Figlio, gli manifesta tutto quello che fa e gli manifesterà opere ancora più grandi di queste, e voi ne resterete meravigliati (Gv 5, 20). Io però ho una testimonianza superiore a quella di Giovanni: le opere che il Padre mi ha dato da compiere, quelle stesse opere che io sto facendo, testimoniano di me che il Padre mi ha mandato (Gv 5, 36). Gesù rispose loro: "Ve l'ho detto e non credete; le opere che io compio nel nome del Padre mio, queste mi danno testimonianza (Gv 10, 25). Gesù rispose loro: "Vi ho fatto vedere molte opere buone da parte del Padre mio; per quale di esse mi volete lapidare?" (Gv 10, 32). Anche se non volete credere a me, credete almeno alle opere, perché sappiate e conosciate che il Padre è in me e io nel Padre" (Gv 10, 38). Non credi che io sono nel Padre e il Padre è in me? Le parole che io vi dico, non le dico da me; ma il Padre che è con me compie le sue opere (Gv 14, 10). Credetemi: io sono nel Padre e il Padre è in me; se non altro, credetelo per le opere stesse (Gv 14, 11). Se non avessi fatto in mezzo a loro opere che nessun altro mai ha fatto, non avrebbero alcun peccato; ora invece hanno visto e hanno odiato me e il Padre mio” (Gv 15, 24). </w:t>
      </w:r>
      <w:r w:rsidRPr="00514CA6">
        <w:rPr>
          <w:rFonts w:ascii="Arial" w:eastAsia="Calibri" w:hAnsi="Arial" w:cs="Arial"/>
          <w:kern w:val="0"/>
          <w:sz w:val="24"/>
          <w14:ligatures w14:val="none"/>
        </w:rPr>
        <w:t xml:space="preserve">Ecco come conclude l’Apostolo Giovanni il suo Vangelo: </w:t>
      </w:r>
      <w:r w:rsidRPr="00514CA6">
        <w:rPr>
          <w:rFonts w:ascii="Arial" w:eastAsia="Calibri" w:hAnsi="Arial" w:cs="Arial"/>
          <w:i/>
          <w:kern w:val="0"/>
          <w:sz w:val="24"/>
          <w14:ligatures w14:val="none"/>
        </w:rPr>
        <w:t>“Gesù, in presenza dei suoi discepoli, fece molti altri segni che non sono stati scritti in questo libro. Ma questi sono stati scritti perché crediate che Gesù è il Cristo, il Figlio di Dio, e perché, credendo, abbiate la vita nel suo nome”</w:t>
      </w:r>
      <w:r w:rsidRPr="00514CA6">
        <w:rPr>
          <w:rFonts w:ascii="Arial" w:eastAsia="Calibri" w:hAnsi="Arial" w:cs="Arial"/>
          <w:kern w:val="0"/>
          <w:sz w:val="24"/>
          <w14:ligatures w14:val="none"/>
        </w:rPr>
        <w:t xml:space="preserve"> (Gv 20,30-31). Ecco il principio di verità: Solo Dio può fare le opere di Dio. Nessun uomo può fare le opere di Dio. Nessun uomo può comandare al vento, al mare, alla lebbra, alla morte, alla malattia e chiedere immediata obbedienza. Se Gesù comanda e al suo ordine </w:t>
      </w:r>
      <w:r w:rsidRPr="00514CA6">
        <w:rPr>
          <w:rFonts w:ascii="Arial" w:eastAsia="Calibri" w:hAnsi="Arial" w:cs="Arial"/>
          <w:kern w:val="0"/>
          <w:sz w:val="24"/>
          <w14:ligatures w14:val="none"/>
        </w:rPr>
        <w:lastRenderedPageBreak/>
        <w:t>subito l’intera creazione obbedisce, compresa la morte, veramente, realmente, Lui viene da Dio. Se viene da Dio dice le Parola di Dio. Lui è degno di ogni fede.</w:t>
      </w:r>
    </w:p>
    <w:p w14:paraId="5FD3C35B"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Allora i Giudei si misero a mormorare contro di lui perché aveva detto: «Io sono il pane disceso dal cielo». E dicevano: «Costui non è forse Gesù, il figlio di Giuseppe? Di lui non conosciamo il padre e la madre? Come dunque può dire: “Sono disceso dal cielo”?». 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Gv 6,41-51). </w:t>
      </w:r>
    </w:p>
    <w:p w14:paraId="59FA5386"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Questa verità vale per ogni discepolo di Gesù. Come Lui si renderà credibile? Compiendo le opere di Cristo Signore. Quali opere dovrà compiere? L’obbedienza ad ogni sua Parola, Si obbedisce al Vangelo, si mostra il nostro essere discepoli di Gesù, il mondo crederà che noi apparteniamo a Lui. Se diciamo le sue Parole, il mondo potrà credere che sono Parola di Gesù e non nostre. Se vuole si può aprire alla fede in Cristo Signore e ottenere la salvezza. Madre di Dio, Angeli, Santi, fate che ogni discepolo di Gesù sia credibile in opere e in parole. </w:t>
      </w:r>
    </w:p>
    <w:p w14:paraId="736310DF" w14:textId="77777777" w:rsidR="00514CA6" w:rsidRPr="00514CA6" w:rsidRDefault="00514CA6" w:rsidP="00CA4636">
      <w:pPr>
        <w:spacing w:after="240" w:line="240" w:lineRule="auto"/>
        <w:jc w:val="right"/>
        <w:rPr>
          <w:rFonts w:ascii="Arial" w:eastAsia="Calibri" w:hAnsi="Arial" w:cs="Arial"/>
          <w:b/>
          <w:bCs/>
          <w:kern w:val="0"/>
          <w:sz w:val="24"/>
          <w14:ligatures w14:val="none"/>
        </w:rPr>
      </w:pPr>
    </w:p>
    <w:p w14:paraId="3A8B2902" w14:textId="77777777" w:rsidR="00514CA6" w:rsidRPr="00514CA6" w:rsidRDefault="00514CA6" w:rsidP="00CA4636">
      <w:pPr>
        <w:pStyle w:val="Titolo3"/>
        <w:spacing w:after="240"/>
      </w:pPr>
      <w:bookmarkStart w:id="2254" w:name="_Toc26108380"/>
      <w:bookmarkStart w:id="2255" w:name="_Toc223471994"/>
      <w:bookmarkStart w:id="2256" w:name="_Toc223515323"/>
      <w:bookmarkStart w:id="2257" w:name="_Toc224311004"/>
      <w:bookmarkStart w:id="2258" w:name="_Toc224314653"/>
      <w:r w:rsidRPr="00514CA6">
        <w:t>Anche colui che mangia me vivrà per me</w:t>
      </w:r>
      <w:bookmarkEnd w:id="2254"/>
      <w:bookmarkEnd w:id="2255"/>
      <w:bookmarkEnd w:id="2256"/>
      <w:bookmarkEnd w:id="2257"/>
      <w:bookmarkEnd w:id="2258"/>
    </w:p>
    <w:p w14:paraId="07B0FE15"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Con il Battesimo nasciamo a vita nuova da acqua e da Spirito Santo. Nasciamo come veri figli adottivi di Dio, resi partecipi della sua natura divina. Diveniamo corpo di Cristo e tempio vivo dello Spirito Santo. Come un bambino appena nasce ha bisogno di essere alimentato dalla madre, così anche i figli di Dio hanno bisogno di alimentarsi per tutta la vita, se vogliono crescere da veri figli del Padre. Se ci priviamo dell’alimento che è Cristo stesso, e in Cristo, è il Padre e lo Spirito Santo che divengono nostro nutrimento, la carne sempre avrà il sopravvento sull’uomo nuovo</w:t>
      </w:r>
      <w:r w:rsidRPr="00514CA6">
        <w:rPr>
          <w:rFonts w:ascii="Arial" w:eastAsia="Calibri" w:hAnsi="Arial" w:cs="Arial"/>
          <w:color w:val="FF0000"/>
          <w:kern w:val="0"/>
          <w:sz w:val="24"/>
          <w14:ligatures w14:val="none"/>
        </w:rPr>
        <w:t>.</w:t>
      </w:r>
      <w:r w:rsidRPr="00514CA6">
        <w:rPr>
          <w:rFonts w:ascii="Arial" w:eastAsia="Calibri" w:hAnsi="Arial" w:cs="Arial"/>
          <w:kern w:val="0"/>
          <w:sz w:val="24"/>
          <w14:ligatures w14:val="none"/>
        </w:rPr>
        <w:t xml:space="preserve"> Ecco cosa insegna San Paolo nella Lettera ai Romani: </w:t>
      </w:r>
      <w:r w:rsidRPr="00514CA6">
        <w:rPr>
          <w:rFonts w:ascii="Arial" w:eastAsia="Calibri" w:hAnsi="Arial" w:cs="Arial"/>
          <w:i/>
          <w:kern w:val="0"/>
          <w:sz w:val="24"/>
          <w14:ligatures w14:val="none"/>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w:t>
      </w:r>
      <w:r w:rsidRPr="00514CA6">
        <w:rPr>
          <w:rFonts w:ascii="Arial" w:eastAsia="Calibri" w:hAnsi="Arial" w:cs="Arial"/>
          <w:i/>
          <w:kern w:val="0"/>
          <w:sz w:val="24"/>
          <w14:ligatures w14:val="none"/>
        </w:rPr>
        <w:lastRenderedPageBreak/>
        <w:t>Cristo nostro Signore! Io dunque, con la mia ragione, servo la legge di Dio, con la mia carne invece la legge del peccato”</w:t>
      </w:r>
      <w:r w:rsidRPr="00514CA6">
        <w:rPr>
          <w:rFonts w:ascii="Arial" w:eastAsia="Calibri" w:hAnsi="Arial" w:cs="Arial"/>
          <w:kern w:val="0"/>
          <w:sz w:val="24"/>
          <w14:ligatures w14:val="none"/>
        </w:rPr>
        <w:t xml:space="preserve"> (Rm 7,14-25). </w:t>
      </w:r>
    </w:p>
    <w:p w14:paraId="2C1022A1"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Chi vuole vivere, crescere, maturare frutti secondo la natura divina ricevuta in dono, deve giorno dopo giorno alimentarsi di “natura divina”. Ci si alimenta nutrendosi del Corpo e del Sangue di Cristo. Noi sappiamo che in ragione dell’unione ipostatica, dove ci sono corpo e sangue di Cristo, ci sono anche la sua anima e la sua divinità, o natura e persona divina. Dove c’è la natura divina, c’è anche il Padre e lo Spirito Santo. La natura divina è una e in essa sussistono dall’eternità Padre e Figlio e Spirito Santo. Nella carne di Cristo il peccato è stato condannato. Anche il peccato nella nostra carne da quella Carne sarà vinto. Ecco ancora l’insegnamento dell’Apostolo Paolo: </w:t>
      </w:r>
      <w:r w:rsidRPr="00514CA6">
        <w:rPr>
          <w:rFonts w:ascii="Arial" w:eastAsia="Calibri" w:hAnsi="Arial" w:cs="Arial"/>
          <w:i/>
          <w:kern w:val="0"/>
          <w:sz w:val="24"/>
          <w14:ligatures w14:val="none"/>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r w:rsidRPr="00514CA6">
        <w:rPr>
          <w:rFonts w:ascii="Arial" w:eastAsia="Calibri" w:hAnsi="Arial" w:cs="Arial"/>
          <w:kern w:val="0"/>
          <w:sz w:val="24"/>
          <w14:ligatures w14:val="none"/>
        </w:rPr>
        <w:t xml:space="preserve"> (Rm 8,1-4). Alimentandosi di natura divina, dall’uomo secondo la carne si passa all’uomo secondo lo Spirito, muoiono in lui le opere della carne, si inizia a produrre i frutti secondo lo Spirito. Questo passaggio dall’uomo secondo la carne all’uomo secondo lo Spirito non si compie in un solo giorno, con una sola Eucaristia. Esso è opera lenta, a volte anche lentissima dello Spirito Santo che agisce dal corpo di Cristo, nel corpo di Cristo, per operare la perfetta conformazione a Cristo, nella sua obbedienza e nel suo amore.</w:t>
      </w:r>
    </w:p>
    <w:p w14:paraId="020D3A68"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52-58).</w:t>
      </w:r>
    </w:p>
    <w:p w14:paraId="508658EF"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Perché il corpo di Cristo ci trasformi in corpo di Cristo, con una piena conformazione ad esso per una obbedienza al Padre fino alla morte e anche di croce, è necessario che l’Eucaristia venga ricevuta in pienezza di fede e di amore. Ci si deve accostare al corpo di Cristo per essere realmente, veramente, visibilmente e invisibilmente trasformati e conformati a Cristo. Senza questa volontà, l’Eucaristia rimane infruttuosa. Inoltre sempre la si deve ricevere con desiderio vivo e forte di tagliare ogni legame con il peccato. Per questo essa va ricevuta in grazia di Dio. Se nel corpo di Cristo e per esso il peccato è stato espiato e affisso sulla croce, vi sarebbe forte contraddizione di verità, di fede, di carità, di obbedienza, se esso fosse ricevuto con il peccato nell’anima e per di più senza alcuna volontà di rompere con ogni trasgressione della Legge del nostro Dio. Verrebbe meno anche la Parola di Gesù: </w:t>
      </w:r>
      <w:r w:rsidRPr="00514CA6">
        <w:rPr>
          <w:rFonts w:ascii="Arial" w:eastAsia="Calibri" w:hAnsi="Arial" w:cs="Arial"/>
          <w:i/>
          <w:kern w:val="0"/>
          <w:sz w:val="24"/>
          <w14:ligatures w14:val="none"/>
        </w:rPr>
        <w:t>“Chi mangia di me vivrà per me”</w:t>
      </w:r>
      <w:r w:rsidRPr="00514CA6">
        <w:rPr>
          <w:rFonts w:ascii="Arial" w:eastAsia="Calibri" w:hAnsi="Arial" w:cs="Arial"/>
          <w:kern w:val="0"/>
          <w:sz w:val="24"/>
          <w14:ligatures w14:val="none"/>
        </w:rPr>
        <w:t xml:space="preserve">. Vivere per Cristo ha un solo significato: compiere </w:t>
      </w:r>
      <w:r w:rsidRPr="00514CA6">
        <w:rPr>
          <w:rFonts w:ascii="Arial" w:eastAsia="Calibri" w:hAnsi="Arial" w:cs="Arial"/>
          <w:kern w:val="0"/>
          <w:sz w:val="24"/>
          <w14:ligatures w14:val="none"/>
        </w:rPr>
        <w:lastRenderedPageBreak/>
        <w:t>anche nel nostro corpo la morte di Cristo per la redenzione dei nostri fratelli e per la nostra gloriosa risurrezione. Un corpo oggi immerso nel peccato, non conformato al corpo di Cristo Gesù nella sua obbedienza al Padre, domani non potrà essere rivestito della gloria della risurrezione del Signore. Ci si conforma a Cristo oggi nella sua obbedienza per essere conformati domani, nell’eternità, alla sua gloriosa risurrezione. Madre di Dio, Angeli, Santi, fate ogni discepoli di Gesù vive in pienezza di fede l’Eucaristia.</w:t>
      </w:r>
    </w:p>
    <w:p w14:paraId="4D0EA8A9" w14:textId="77777777" w:rsidR="00514CA6" w:rsidRPr="00514CA6" w:rsidRDefault="00514CA6" w:rsidP="00CA4636">
      <w:pPr>
        <w:spacing w:after="240" w:line="240" w:lineRule="auto"/>
        <w:jc w:val="right"/>
        <w:rPr>
          <w:rFonts w:ascii="Arial" w:eastAsia="Calibri" w:hAnsi="Arial" w:cs="Arial"/>
          <w:b/>
          <w:i/>
          <w:kern w:val="0"/>
          <w:sz w:val="24"/>
          <w14:ligatures w14:val="none"/>
        </w:rPr>
      </w:pPr>
    </w:p>
    <w:p w14:paraId="46693216" w14:textId="77777777" w:rsidR="00514CA6" w:rsidRPr="00514CA6" w:rsidRDefault="00514CA6" w:rsidP="00CA4636">
      <w:pPr>
        <w:pStyle w:val="Titolo3"/>
        <w:spacing w:after="240"/>
      </w:pPr>
      <w:bookmarkStart w:id="2259" w:name="_Toc26108394"/>
      <w:bookmarkStart w:id="2260" w:name="_Toc223472008"/>
      <w:bookmarkStart w:id="2261" w:name="_Toc223515324"/>
      <w:bookmarkStart w:id="2262" w:name="_Toc224311005"/>
      <w:bookmarkStart w:id="2263" w:name="_Toc224314654"/>
      <w:r w:rsidRPr="00514CA6">
        <w:t>E noi abbiamo creduto e conosciuto che tu sei il Santo di Dio</w:t>
      </w:r>
      <w:bookmarkEnd w:id="2259"/>
      <w:bookmarkEnd w:id="2260"/>
      <w:bookmarkEnd w:id="2261"/>
      <w:bookmarkEnd w:id="2262"/>
      <w:bookmarkEnd w:id="2263"/>
    </w:p>
    <w:p w14:paraId="4CB355E6"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Il giorno in cui la Chiesa, sia in forma diretta o indiretta, dichiarerà che Cristo Gesù non è più necessario all’uomo per la sua salvezza, quel giorno sarà più triste e più lugubre di tutti i giorni che hanno segnato il diluvio universale. L’umanità per miracolo potrà vivere senza sole, senza luna, senza acqua e senza aria, senza cibo e senza alcun’altra creatura. Mai potrà vivere senza Cristo Gesù. Sarebbe la sua condanna alla morte eterna. Sarebbe l’instaurazione sulla terra del regno del peccato, dell’idolatria, dell’immoralità universale. Si oscurerebbe la coscienza morale perché soffocata nell’ingiustizia. I mali sarebbe eterni. Cristo è l’Essenza Divina e Umana indispensabile perché l’uomo torni ad essere l’uomo creato ad immagine e a somiglianza di Dio. Il peccato lo ha frantumato, dilaniato nell’anima, nello spirito, nel corpo, nella volontà, nei desideri. Solo Cristo Gesù, con la potenza dello Spirito Santo, che perennemente sgorga dal suo costato aperto, può sanare, guarire, rigenerare, elevare l’uomo alla sua antica essenza, donandogliene una ancora più grande e più nobile. Se Cristo viene dichiarato non necessario, direttamente o indirettamente, per coscienza o per incoscienza, o per qualsiasi altro motivo frutto solo di stoltezza, si condanna l’umanità intera alla morte spirituale, che sarà morte eterna.</w:t>
      </w:r>
    </w:p>
    <w:p w14:paraId="16F34594"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Ma se Cristo cade, essendo Lui la radice e il tronco che regge su di sé l’intera Chiesa, anche la Chiesa cade. A che serve una Chiesa senza Cristo? Se Cristo non serve potrà mai servire la Chiesa? Se i figli della Chiesa dichiarano Cristo uguale ad ogni altro uomo, anche essi si dichiarano uguali ad ogni altro uomo. Significa che viene abolita ogni differenza spirituale, creata in essi dai sacramenti della salvezza. Differenza che non è per umiliare gli altri, ma per mostrare loro quanto potente è la grazia dello Spirito Santo che sgorga dal costato di Cristo Signore. La differenza è di luce, verità, giustizia, amore, misericordia, compassione, pietà. Solo la Chiesa porta nel suo seno il vero mistero della vita eterna. Satana questo lo sa. Lui lo sa che se Cristo cade, tutto crolla con Lui. Per questo negli ultimi tempi si è vestito da angelo di umanità, accoglienza, fratellanza universale, commiserazione, misericordia, compassione. Nessuno però si sta accorgendo dell’inganno che vi è in queste parole. Esse non fanno alcun riferimento a Cristo Gesù, alla Beata Trinità, alla conversione, al peccato, alla verità rivelata, alla fede, alla sana dottrina, alla retta moralità, ai Comandamenti, al Vangelo. Tutte queste realtà divine vengono totalmente ignorate. È come se non esistessero. Lentamente si sta scivolando dal soprannaturale al naturale, dal divino all’umano, da Cristo all’uomo, dalla verità all’indifferenza, dalla luce nelle tenebre, dalla grazia al peccato, dall’obbedienza alla </w:t>
      </w:r>
      <w:r w:rsidRPr="00514CA6">
        <w:rPr>
          <w:rFonts w:ascii="Arial" w:eastAsia="Calibri" w:hAnsi="Arial" w:cs="Arial"/>
          <w:kern w:val="0"/>
          <w:sz w:val="24"/>
          <w14:ligatures w14:val="none"/>
        </w:rPr>
        <w:lastRenderedPageBreak/>
        <w:t xml:space="preserve">trasgressione. Satana sa lavorare bene e le sue trappole sono ben piazzate e nascoste. </w:t>
      </w:r>
    </w:p>
    <w:p w14:paraId="0DC0FD42"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w:t>
      </w:r>
      <w:r w:rsidRPr="00514CA6">
        <w:rPr>
          <w:rFonts w:ascii="Arial" w:eastAsia="Calibri" w:hAnsi="Arial" w:cs="Arial"/>
          <w:i/>
          <w:kern w:val="0"/>
          <w:position w:val="4"/>
          <w:sz w:val="24"/>
          <w14:ligatures w14:val="none"/>
        </w:rPr>
        <w:t xml:space="preserve"> </w:t>
      </w:r>
      <w:r w:rsidRPr="00514CA6">
        <w:rPr>
          <w:rFonts w:ascii="Arial" w:eastAsia="Calibri" w:hAnsi="Arial" w:cs="Arial"/>
          <w:i/>
          <w:kern w:val="0"/>
          <w:sz w:val="24"/>
          <w14:ligatures w14:val="none"/>
        </w:rPr>
        <w:t xml:space="preserve">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 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59-71). </w:t>
      </w:r>
    </w:p>
    <w:p w14:paraId="3FC0932F"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Gesù ha dinanzi a sé una moltitudine pronta ad acclamarlo re. Potrebbe fare un discorso di convenienza. Ma Lui non è dalla sua volontà e neanche dalla volontà degli uomini. Lui è solo dalla volontà di Dio. Quando una persona assume un ministero, non importa per quale via sia giunto ad esso, fosse anche per compera, per corruzione, per compromesso, per accordo tacito o anche esplicito, è giusto che sappia che di ogni sua azione presa per quel ministero, dovrà rendere conto solo a Dio e ogni decisione dovrà scaturire da Dio e mai dagli uomini. Chi elegge o chi nomina, finisce la sua responsabilità al momento dell’elezione o della nomina, poi subentra il Signore Dio. Tutto dovrà essere deciso, stabilito, voluto dal pensiero di Dio e dalla sua volontà secondo la sua Legge eterna. Gesù annunzia la verità del suo corpo e del suo sangue. Questa verità è condizione per camminare con Lui. Chi non accoglie questa verità, potrà anche andarsene. Potrebbe rimanere solo. Da solo potrebbe iniziare daccapo. A nulla servirebbe avere discepoli per farne figli della falsità e della perdizione eterna. Simon Pietro a nome dei Dodici confessa che Gesù ha parole di vita eterna. Lui sa chi è Gesù: Il Santo di Dio. Lui è il Cristo che deve venire. Lui è il Messia. Venendo Lui da Dio, ha solo Parole di Dio. Molti se ne vanno. Lui resta con una certezza nel cuore. La verità non è con chi se ne va, ma con chi resta. Oggi questa scelta è posta dinanzi ad ogni figlio della Chiesa. Lui deve scegliere se rimanere con Cristo o se abbandonarlo. Molti lo stanno abbandonando. Vanno verso la falsità. Madre di Dio, Angeli, Santi, fate che nessun discepolo abbandoni Cristo e la sua verità eterna.</w:t>
      </w:r>
    </w:p>
    <w:p w14:paraId="59DB537B" w14:textId="77777777" w:rsidR="00514CA6" w:rsidRPr="00514CA6" w:rsidRDefault="00514CA6" w:rsidP="00CA4636">
      <w:pPr>
        <w:spacing w:after="240" w:line="240" w:lineRule="auto"/>
        <w:jc w:val="both"/>
        <w:rPr>
          <w:rFonts w:ascii="Arial" w:eastAsia="Calibri" w:hAnsi="Arial" w:cs="Arial"/>
          <w:kern w:val="0"/>
          <w:sz w:val="24"/>
          <w14:ligatures w14:val="none"/>
        </w:rPr>
      </w:pPr>
    </w:p>
    <w:p w14:paraId="4E1E749E" w14:textId="77777777" w:rsidR="00514CA6" w:rsidRPr="00514CA6" w:rsidRDefault="00514CA6" w:rsidP="00CA4636">
      <w:pPr>
        <w:pStyle w:val="Titolo3"/>
        <w:spacing w:after="240"/>
      </w:pPr>
      <w:bookmarkStart w:id="2264" w:name="_Toc26108408"/>
      <w:bookmarkStart w:id="2265" w:name="_Toc223472022"/>
      <w:bookmarkStart w:id="2266" w:name="_Toc223515325"/>
      <w:bookmarkStart w:id="2267" w:name="_Toc224311006"/>
      <w:bookmarkStart w:id="2268" w:name="_Toc224314655"/>
      <w:r w:rsidRPr="00514CA6">
        <w:t>Di esso io attesto che le sue opere sono cattive</w:t>
      </w:r>
      <w:bookmarkEnd w:id="2264"/>
      <w:bookmarkEnd w:id="2265"/>
      <w:bookmarkEnd w:id="2266"/>
      <w:bookmarkEnd w:id="2267"/>
      <w:bookmarkEnd w:id="2268"/>
    </w:p>
    <w:p w14:paraId="016CB090"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L’odio contro Dio che si manifesta come volontà di negazione della sua verità, rifiutando l’obbedienza ad ogni suo comando, si rivela anche odio contro Cristo Signore. È odio contro la sua luce: </w:t>
      </w:r>
      <w:r w:rsidRPr="00514CA6">
        <w:rPr>
          <w:rFonts w:ascii="Arial" w:eastAsia="Calibri" w:hAnsi="Arial" w:cs="Arial"/>
          <w:i/>
          <w:kern w:val="0"/>
          <w:sz w:val="24"/>
          <w14:ligatures w14:val="none"/>
        </w:rPr>
        <w:t xml:space="preserve">“Dio infatti ha tanto amato il mondo da dare il Figlio unigenito, perché chiunque crede in lui non vada perduto, ma abbia la vita </w:t>
      </w:r>
      <w:r w:rsidRPr="00514CA6">
        <w:rPr>
          <w:rFonts w:ascii="Arial" w:eastAsia="Calibri" w:hAnsi="Arial" w:cs="Arial"/>
          <w:i/>
          <w:kern w:val="0"/>
          <w:sz w:val="24"/>
          <w14:ligatures w14:val="none"/>
        </w:rPr>
        <w:lastRenderedPageBreak/>
        <w:t>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r w:rsidRPr="00514CA6">
        <w:rPr>
          <w:rFonts w:ascii="Arial" w:eastAsia="Calibri" w:hAnsi="Arial" w:cs="Arial"/>
          <w:kern w:val="0"/>
          <w:sz w:val="24"/>
          <w14:ligatures w14:val="none"/>
        </w:rPr>
        <w:t xml:space="preserve"> (Gv 3,16-21). Si odia Dio e si odia Cristo. Sono una sola luce e una sola verità. </w:t>
      </w:r>
    </w:p>
    <w:p w14:paraId="41BE2BA6"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L’odio contro Gesù è anche odio contro i discepoli. Quando è odio contro i discepoli? Quando essi odieranno la loro vita, perché ne faranno dono pieno a Gesù Signore: “</w:t>
      </w:r>
      <w:r w:rsidRPr="00514CA6">
        <w:rPr>
          <w:rFonts w:ascii="Arial" w:eastAsia="Calibri" w:hAnsi="Arial" w:cs="Arial"/>
          <w:i/>
          <w:kern w:val="0"/>
          <w:sz w:val="24"/>
          <w14:ligatures w14:val="none"/>
        </w:rPr>
        <w:t>Chi ama la sua vita la perde e chi odia la sua vita in questo mondo la conserverà per la vita eterna”</w:t>
      </w:r>
      <w:r w:rsidRPr="00514CA6">
        <w:rPr>
          <w:rFonts w:ascii="Arial" w:eastAsia="Calibri" w:hAnsi="Arial" w:cs="Arial"/>
          <w:kern w:val="0"/>
          <w:sz w:val="24"/>
          <w14:ligatures w14:val="none"/>
        </w:rPr>
        <w:t xml:space="preserve"> (Gv 12, 25). </w:t>
      </w:r>
      <w:r w:rsidRPr="00514CA6">
        <w:rPr>
          <w:rFonts w:ascii="Arial" w:eastAsia="Calibri" w:hAnsi="Arial" w:cs="Arial"/>
          <w:i/>
          <w:kern w:val="0"/>
          <w:sz w:val="24"/>
          <w14:ligatures w14:val="none"/>
        </w:rPr>
        <w:t>“Se il mondo vi odia, sappiate che prima di voi ha odiato me”</w:t>
      </w:r>
      <w:r w:rsidRPr="00514CA6">
        <w:rPr>
          <w:rFonts w:ascii="Arial" w:eastAsia="Calibri" w:hAnsi="Arial" w:cs="Arial"/>
          <w:kern w:val="0"/>
          <w:sz w:val="24"/>
          <w14:ligatures w14:val="none"/>
        </w:rPr>
        <w:t xml:space="preserve"> (Gv 15, 18). </w:t>
      </w:r>
      <w:r w:rsidRPr="00514CA6">
        <w:rPr>
          <w:rFonts w:ascii="Arial" w:eastAsia="Calibri" w:hAnsi="Arial" w:cs="Arial"/>
          <w:i/>
          <w:kern w:val="0"/>
          <w:sz w:val="24"/>
          <w14:ligatures w14:val="none"/>
        </w:rPr>
        <w:t>“Se foste del mondo, il mondo amerebbe ciò che è suo; poiché invece non siete del mondo, ma io vi ho scelti dal mondo, per questo il mondo vi odia”</w:t>
      </w:r>
      <w:r w:rsidRPr="00514CA6">
        <w:rPr>
          <w:rFonts w:ascii="Arial" w:eastAsia="Calibri" w:hAnsi="Arial" w:cs="Arial"/>
          <w:kern w:val="0"/>
          <w:sz w:val="24"/>
          <w14:ligatures w14:val="none"/>
        </w:rPr>
        <w:t xml:space="preserve"> (Gv 15, 19). </w:t>
      </w:r>
      <w:r w:rsidRPr="00514CA6">
        <w:rPr>
          <w:rFonts w:ascii="Arial" w:eastAsia="Calibri" w:hAnsi="Arial" w:cs="Arial"/>
          <w:i/>
          <w:kern w:val="0"/>
          <w:sz w:val="24"/>
          <w14:ligatures w14:val="none"/>
        </w:rPr>
        <w:t>“Chi odia me, odia anche il Padre mio (Gv 15, 23). Se non avessi fatto in mezzo a loro opere che nessun altro mai ha fatto, non avrebbero alcun peccato; ora invece hanno visto e hanno odiato me e il Padre mio”</w:t>
      </w:r>
      <w:r w:rsidRPr="00514CA6">
        <w:rPr>
          <w:rFonts w:ascii="Arial" w:eastAsia="Calibri" w:hAnsi="Arial" w:cs="Arial"/>
          <w:kern w:val="0"/>
          <w:sz w:val="24"/>
          <w14:ligatures w14:val="none"/>
        </w:rPr>
        <w:t xml:space="preserve"> (Gv 15, 24). “</w:t>
      </w:r>
      <w:r w:rsidRPr="00514CA6">
        <w:rPr>
          <w:rFonts w:ascii="Arial" w:eastAsia="Calibri" w:hAnsi="Arial" w:cs="Arial"/>
          <w:i/>
          <w:kern w:val="0"/>
          <w:sz w:val="24"/>
          <w14:ligatures w14:val="none"/>
        </w:rPr>
        <w:t xml:space="preserve">Questo perché si adempisse la parola scritta nella loro Legge: Mi hanno odiato senza ragione” </w:t>
      </w:r>
      <w:r w:rsidRPr="00514CA6">
        <w:rPr>
          <w:rFonts w:ascii="Arial" w:eastAsia="Calibri" w:hAnsi="Arial" w:cs="Arial"/>
          <w:kern w:val="0"/>
          <w:sz w:val="24"/>
          <w14:ligatures w14:val="none"/>
        </w:rPr>
        <w:t xml:space="preserve">(Gv 15, 25). </w:t>
      </w:r>
      <w:r w:rsidRPr="00514CA6">
        <w:rPr>
          <w:rFonts w:ascii="Arial" w:eastAsia="Calibri" w:hAnsi="Arial" w:cs="Arial"/>
          <w:i/>
          <w:kern w:val="0"/>
          <w:sz w:val="24"/>
          <w14:ligatures w14:val="none"/>
        </w:rPr>
        <w:t>Io ho dato a loro la tua parola e il mondo li ha odiati perché essi non sono del mondo, come io non sono del mondo”</w:t>
      </w:r>
      <w:r w:rsidRPr="00514CA6">
        <w:rPr>
          <w:rFonts w:ascii="Arial" w:eastAsia="Calibri" w:hAnsi="Arial" w:cs="Arial"/>
          <w:kern w:val="0"/>
          <w:sz w:val="24"/>
          <w14:ligatures w14:val="none"/>
        </w:rPr>
        <w:t xml:space="preserve"> (Gv 17, 14). I discepoli sono odiati, se sono luce e portatori di luce. </w:t>
      </w:r>
    </w:p>
    <w:p w14:paraId="379D6702"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Nella sua Prima Lettera l’Apostolo Giovanni ci rivela un’altra verità. Chi odia Dio, odia Cristo, odia il Vangelo, sempre odierà anche i suoi fratelli. Non li amerà dalla verità e secondo giustizia: </w:t>
      </w:r>
      <w:r w:rsidRPr="00514CA6">
        <w:rPr>
          <w:rFonts w:ascii="Arial" w:eastAsia="Calibri" w:hAnsi="Arial" w:cs="Arial"/>
          <w:i/>
          <w:kern w:val="0"/>
          <w:sz w:val="24"/>
          <w14:ligatures w14:val="none"/>
        </w:rPr>
        <w:t>“Chi dice di essere nella luce e odia suo fratello, è ancora nelle tenebre (1Gv 2, 9). Ma chi odia suo fratello è nelle tenebre, cammina nelle tenebre e non sa dove va, perché le tenebre hanno accecato i suoi occhi</w:t>
      </w:r>
      <w:r w:rsidRPr="00514CA6">
        <w:rPr>
          <w:rFonts w:ascii="Arial" w:eastAsia="Calibri" w:hAnsi="Arial" w:cs="Arial"/>
          <w:kern w:val="0"/>
          <w:sz w:val="24"/>
          <w14:ligatures w14:val="none"/>
        </w:rPr>
        <w:t xml:space="preserve">” (1Gv 2, 11). </w:t>
      </w:r>
      <w:r w:rsidRPr="00514CA6">
        <w:rPr>
          <w:rFonts w:ascii="Arial" w:eastAsia="Calibri" w:hAnsi="Arial" w:cs="Arial"/>
          <w:i/>
          <w:kern w:val="0"/>
          <w:sz w:val="24"/>
          <w14:ligatures w14:val="none"/>
        </w:rPr>
        <w:t>“Poiché questo è il messaggio che avete udito da principio: che ci amiamo gli uni gli altri. Non come Caino, che era dal Maligno e uccise suo fratello. E per quale motivo l’uccise? Perché le sue opere erano malvagie, mentre quelle di suo fratello erano giuste. Non meravigliatevi, fratelli, se il mondo vi odia. Noi sappiamo che siamo passati dalla morte alla vita, perché amiamo i fratelli. Chi non ama rimane nella morte. Chiunque odia il proprio fratello è omicida, e voi sapete che nessun omicida ha più la vita eterna che dimora in lui. 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w:t>
      </w:r>
      <w:r w:rsidRPr="00514CA6">
        <w:rPr>
          <w:rFonts w:ascii="Arial" w:eastAsia="Calibri" w:hAnsi="Arial" w:cs="Arial"/>
          <w:kern w:val="0"/>
          <w:sz w:val="24"/>
          <w14:ligatures w14:val="none"/>
        </w:rPr>
        <w:t xml:space="preserve"> (Gv 3,11-18). </w:t>
      </w:r>
      <w:r w:rsidRPr="00514CA6">
        <w:rPr>
          <w:rFonts w:ascii="Arial" w:eastAsia="Calibri" w:hAnsi="Arial" w:cs="Arial"/>
          <w:i/>
          <w:kern w:val="0"/>
          <w:sz w:val="24"/>
          <w14:ligatures w14:val="none"/>
        </w:rPr>
        <w:t>“Noi amiamo perché egli ci ha amati per primo. Se uno dice: «Io amo Dio» e odia suo fratello, è un bugiardo. Chi infatti non ama il proprio fratello che vede, non può amare Dio che non vede. E questo è il comandamento che abbiamo da lui: chi ama Dio, ami anche suo fratello”</w:t>
      </w:r>
      <w:r w:rsidRPr="00514CA6">
        <w:rPr>
          <w:rFonts w:ascii="Arial" w:eastAsia="Calibri" w:hAnsi="Arial" w:cs="Arial"/>
          <w:kern w:val="0"/>
          <w:sz w:val="24"/>
          <w14:ligatures w14:val="none"/>
        </w:rPr>
        <w:t xml:space="preserve"> (Gv 4,19-21). Quando nel cuore non dimora Dio e Cristo Gesù con la sua verità e luce, l’uomo mai potrà amare dalla verità e dalla luce. Dice di amare, ma ama dalla tenebre. Ama dalla luce chi è luce. </w:t>
      </w:r>
    </w:p>
    <w:p w14:paraId="2C8585A7"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Dopo questi fatti, Gesù se ne andava per la Galilea; infatti non voleva più percorrere la Giudea, perché i Giudei cercavano di ucciderlo. Si avvicinava intanto la festa dei </w:t>
      </w:r>
      <w:r w:rsidRPr="00514CA6">
        <w:rPr>
          <w:rFonts w:ascii="Arial" w:eastAsia="Calibri" w:hAnsi="Arial" w:cs="Arial"/>
          <w:i/>
          <w:kern w:val="0"/>
          <w:sz w:val="24"/>
          <w14:ligatures w14:val="none"/>
        </w:rPr>
        <w:lastRenderedPageBreak/>
        <w:t xml:space="preserve">Giudei, quella delle Capanne. I suoi fratelli gli dissero: «Parti di qui e va’ nella Giudea, perché anche i tuoi discepoli vedano le opere che tu compi. Nessuno infatti, se vuole essere riconosciuto pubblicamente, agisce di nascosto. Se fai queste cose, manifesta te stesso al mondo!». Neppure i suoi fratelli infatti credevano in lui. Gesù allora disse loro: «Il mio tempo non è ancora venuto; il vostro tempo invece è sempre pronto. Il mondo non può odiare voi, ma odia me, perché di esso io attesto che le sue opere sono cattive. Salite voi alla festa; io non salgo a questa festa, perché il mio tempo non è ancora compiuto». Dopo aver detto queste cose, restò nella Galilea. Ma quando i suoi fratelli salirono per la festa, vi salì anche lui: non apertamente, ma quasi di nascosto. I Giudei intanto lo cercavano durante la festa e dicevano: «Dov’è quel tale?». E la folla, sottovoce, faceva un gran parlare di lui. Alcuni infatti dicevano: «È buono!». Altri invece dicevano: «No, inganna la gente!». Nessuno però parlava di lui in pubblico, per paura dei Giudei (Gv 7,1-13). </w:t>
      </w:r>
    </w:p>
    <w:p w14:paraId="19652DEA"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Quando un discepolo di Gesù non è odiato dal mondo è segno che lui con il mondo ha stretto un patto di convivenza. Io non disturbo te. Tu non disturbi me. Io non sono verità e luce di Cristo Gesù. Tu non sei verità e luce di Cristo Gesù. Tu fai il tuo male. Io faccio il mio. Tra malfattori ci si comprende e ci si sostiene. Questo non solo è un patto scellerato, è anche in patto di morte eterna. Divenendo il discepolo tenebra con le tenebre, finirà nel regno delle tenebre eterne. Madre di Dio, Angeli, Santi, non permettete che questo patto di morte eterna si consumi. </w:t>
      </w:r>
    </w:p>
    <w:p w14:paraId="599F201B" w14:textId="77777777" w:rsidR="00514CA6" w:rsidRPr="00514CA6" w:rsidRDefault="00514CA6" w:rsidP="00CA4636">
      <w:pPr>
        <w:spacing w:after="240" w:line="240" w:lineRule="auto"/>
        <w:jc w:val="right"/>
        <w:rPr>
          <w:rFonts w:ascii="Arial" w:eastAsia="Calibri" w:hAnsi="Arial" w:cs="Arial"/>
          <w:b/>
          <w:i/>
          <w:kern w:val="0"/>
          <w:sz w:val="24"/>
          <w14:ligatures w14:val="none"/>
        </w:rPr>
      </w:pPr>
    </w:p>
    <w:p w14:paraId="489F8B31" w14:textId="77777777" w:rsidR="00514CA6" w:rsidRPr="00514CA6" w:rsidRDefault="00514CA6" w:rsidP="00CA4636">
      <w:pPr>
        <w:pStyle w:val="Titolo3"/>
        <w:spacing w:after="240"/>
      </w:pPr>
      <w:bookmarkStart w:id="2269" w:name="_Toc26108422"/>
      <w:bookmarkStart w:id="2270" w:name="_Toc223472036"/>
      <w:bookmarkStart w:id="2271" w:name="_Toc223515326"/>
      <w:bookmarkStart w:id="2272" w:name="_Toc224311007"/>
      <w:bookmarkStart w:id="2273" w:name="_Toc224314656"/>
      <w:r w:rsidRPr="00514CA6">
        <w:t>Vengo da lui ed egli mi ha mandato</w:t>
      </w:r>
      <w:bookmarkEnd w:id="2269"/>
      <w:bookmarkEnd w:id="2270"/>
      <w:bookmarkEnd w:id="2271"/>
      <w:bookmarkEnd w:id="2272"/>
      <w:bookmarkEnd w:id="2273"/>
    </w:p>
    <w:p w14:paraId="2BABB968"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Chi è mandato da Dio, dice le parole di Dio ed esse si compiono. Leggiamo nel Libro del profeta Geremia</w:t>
      </w:r>
      <w:r w:rsidRPr="00514CA6">
        <w:rPr>
          <w:rFonts w:ascii="Arial" w:eastAsia="Calibri" w:hAnsi="Arial" w:cs="Arial"/>
          <w:i/>
          <w:kern w:val="0"/>
          <w:sz w:val="24"/>
          <w14:ligatures w14:val="none"/>
        </w:rPr>
        <w:t xml:space="preserve">: “Anania, figlio di Azzur, il profeta di Gàbaon, mi riferì nel tempio del Signore sotto gli occhi dei sacerdoti e di tutto il popolo: «Così dice il Signore degli eserciti, Dio d’Israele: Io romperò il giogo del re di Babilonia! Entro due anni farò ritornare in questo luogo tutti gli arredi del tempio del Signore che Nabucodònosor, re di Babilonia, prese da questo luogo e portò in Babilonia. Farò ritornare in questo luogo – oracolo del Signore – Ieconia, figlio di Ioiakìm, re di Giuda, con tutti i deportati di Giuda che andarono a Babilonia, poiché romperò il giogo del re di Babilonia». Il profeta Geremia rispose al profeta Anania, sotto gli occhi dei sacerdoti e di tutto il popolo, che stavano nel tempio del Signore: «Così sia! Così faccia il Signore! Voglia il Signore realizzare le cose che hai profetizzato, facendo ritornare gli arredi nel tempio e da Babilonia tutti i deportati. Tuttavia ascolta ora la parola che sto per dire a te e a tutto il popolo. I profeti che furono prima di me e di te dai tempi antichissimi profetizzarono guerra, fame e peste contro molti paesi e regni potenti. Il profeta invece che profetizza la pace sarà riconosciuto come profeta mandato veramente dal Signore soltanto quando la sua parola si realizzerà». Allora il profeta Anania strappò il giogo dal collo del profeta Geremia, lo ruppe e disse a tutto il popolo: «Così dice il Signore: A questo modo io romperò il giogo di Nabucodònosor, re di Babilonia, entro due anni, sul collo di tutte le nazioni». Il profeta Geremia se ne andò per la sua strada. Dopo che il profeta Anania ebbe rotto il giogo che il profeta Geremia portava sul collo, fu rivolta a Geremia questa parola del Signore: «Va’ e riferisci ad Anania: Così dice il Signore: Tu hai rotto un giogo di legno, ma io, al suo posto, ne farò uno di ferro. Infatti, dice il Signore degli </w:t>
      </w:r>
      <w:r w:rsidRPr="00514CA6">
        <w:rPr>
          <w:rFonts w:ascii="Arial" w:eastAsia="Calibri" w:hAnsi="Arial" w:cs="Arial"/>
          <w:i/>
          <w:kern w:val="0"/>
          <w:sz w:val="24"/>
          <w14:ligatures w14:val="none"/>
        </w:rPr>
        <w:lastRenderedPageBreak/>
        <w:t>eserciti, Dio d’Israele: Pongo un giogo di ferro sul collo di tutte queste nazioni perché siano soggette a Nabucodònosor, re di Babilonia, e lo servano; persino le bestie selvatiche gli consegno». Allora il profeta Geremia disse al profeta Anania: «Ascolta, Anania! Il Signore non ti ha mandato e tu induci questo popolo a confidare nella menzogna; perciò dice il Signore: Ecco, ti faccio sparire dalla faccia della terra; quest’anno tu morirai, perché hai predicato la ribellione al Signore». In quello stesso anno, nel settimo mese, il profeta Anania morì”</w:t>
      </w:r>
      <w:r w:rsidRPr="00514CA6">
        <w:rPr>
          <w:rFonts w:ascii="Arial" w:eastAsia="Calibri" w:hAnsi="Arial" w:cs="Arial"/>
          <w:kern w:val="0"/>
          <w:sz w:val="24"/>
          <w14:ligatures w14:val="none"/>
        </w:rPr>
        <w:t xml:space="preserve"> (Ger 28,1-17). Gesù non profetizza la morte di quanti lo vogliono morto. Profetizzalo che da essi sarebbe stato crocifisso e che dopo tre giorni sarebbe risorto. Gesù non chiede che si creda che Lui è Dio. Chiede invece che si creda che Lui viene da Dio. Perché si deve credere che Lui viene da Dio? Perché sempre la sua Parola si compie, si realizza. Lui dice ad un paralitico di alzarsi e il paralitico di alza. Dice ad un ammalato di guarire e quello guarisce. Dice al pane di moltiplicarsi e il pane si moltiplica. La sua Parola è vera Parola di Dio. Lui viene da Dio. Dio è con Lui. </w:t>
      </w:r>
    </w:p>
    <w:p w14:paraId="75F4A61E"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 Intanto alcuni abitanti di Gerusalemme dicevano: «Non è costui quello che cercano di uccidere? Ecco, egli parla liberamente, eppure non gli dicono nulla. I capi hanno forse riconosciuto davvero che egli è il Cristo? Ma costui sappiamo di dov’è; il Cristo invece, quando verrà, nessuno saprà di dove sia». Gesù allora, mentre insegnava nel tempio, esclamò: «Certo, voi mi conoscete e sapete di dove sono. Eppure non sono venuto da me stesso, ma chi mi ha mandato è veritiero, e voi non lo conoscete. Io lo conosco, perché vengo da lui ed egli mi ha mandato». Cercavano allora di arrestarlo, ma nessuno riuscì a mettere le mani su di lui, perché non era ancora giunta la sua ora. Molti della folla invece credettero in lui, e dicevano: «Il Cristo, quando verrà, compirà forse segni più grandi di quelli che ha fatto costui?» (Gv 7,13-31). </w:t>
      </w:r>
    </w:p>
    <w:p w14:paraId="4595B6D9"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Noi possiamo credere in ogni Parola di Gesù, in tutto il suo Vangelo, perché la sua è purissima Parola di profezia. Quanto essa dice si compie sempre. Noi possiamo anche non credere, ma non abbiamo alcun diritto di modificare, alterare, cambiare, trasformare, negare la verità che è in ogni sua Parola. Questa sarebbe arte diabolica, satanica, infernale. Che noi non vogliamo credere, è un fatto. Possiamo anche non credere e perire nella Geenna del fuoco. Ma non è giusto trascinare nella stessa Geenna del fuoco eterno quanti vorrebbero credere e non possono perché noi abbiamo loro tolto la chiave della conoscenza della via della vera salvezza e </w:t>
      </w:r>
      <w:r w:rsidRPr="00514CA6">
        <w:rPr>
          <w:rFonts w:ascii="Arial" w:eastAsia="Calibri" w:hAnsi="Arial" w:cs="Arial"/>
          <w:kern w:val="0"/>
          <w:sz w:val="24"/>
          <w14:ligatures w14:val="none"/>
        </w:rPr>
        <w:lastRenderedPageBreak/>
        <w:t xml:space="preserve">della vera redenzione. Così diveniamo responsabili per l’eternità anche di ogni altra morte. Madre di Dio, Angeli, Santi, fate che mai il cristiano modifichi la Parola della salvezza eterna. </w:t>
      </w:r>
    </w:p>
    <w:p w14:paraId="1B9476AE" w14:textId="77777777" w:rsidR="00514CA6" w:rsidRPr="00514CA6" w:rsidRDefault="00514CA6" w:rsidP="00CA4636">
      <w:pPr>
        <w:spacing w:after="240" w:line="240" w:lineRule="auto"/>
        <w:jc w:val="both"/>
        <w:rPr>
          <w:rFonts w:ascii="Arial" w:eastAsia="Calibri" w:hAnsi="Arial" w:cs="Arial"/>
          <w:kern w:val="0"/>
          <w:sz w:val="24"/>
          <w14:ligatures w14:val="none"/>
        </w:rPr>
      </w:pPr>
    </w:p>
    <w:p w14:paraId="2999AE81" w14:textId="77777777" w:rsidR="00514CA6" w:rsidRPr="00514CA6" w:rsidRDefault="00514CA6" w:rsidP="00CA4636">
      <w:pPr>
        <w:pStyle w:val="Titolo3"/>
        <w:spacing w:after="240"/>
      </w:pPr>
      <w:bookmarkStart w:id="2274" w:name="_Toc26108436"/>
      <w:bookmarkStart w:id="2275" w:name="_Toc223472050"/>
      <w:bookmarkStart w:id="2276" w:name="_Toc223515327"/>
      <w:bookmarkStart w:id="2277" w:name="_Toc224311008"/>
      <w:bookmarkStart w:id="2278" w:name="_Toc224314657"/>
      <w:r w:rsidRPr="00514CA6">
        <w:t>Dal suo grembo sgorgheranno fiumi di acqua viva</w:t>
      </w:r>
      <w:bookmarkEnd w:id="2274"/>
      <w:bookmarkEnd w:id="2275"/>
      <w:bookmarkEnd w:id="2276"/>
      <w:bookmarkEnd w:id="2277"/>
      <w:bookmarkEnd w:id="2278"/>
    </w:p>
    <w:p w14:paraId="07C854AC"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Nell’Antico Testamento grembo dello Spirito Santo era solo il Signore, il Creatore Onnipotente, il Dio del cielo e della terra. Neanche Mosè è stato grembo dello Spirito Santo. È il Signore che prende parte dello Spirito che è su di lui e lo posa sui settanta anziani: </w:t>
      </w:r>
      <w:r w:rsidRPr="00514CA6">
        <w:rPr>
          <w:rFonts w:ascii="Arial" w:eastAsia="Calibri" w:hAnsi="Arial" w:cs="Arial"/>
          <w:i/>
          <w:kern w:val="0"/>
          <w:sz w:val="24"/>
          <w14:ligatures w14:val="none"/>
        </w:rPr>
        <w:t>“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w:t>
      </w:r>
      <w:r w:rsidRPr="00514CA6">
        <w:rPr>
          <w:rFonts w:ascii="Arial" w:eastAsia="Calibri" w:hAnsi="Arial" w:cs="Arial"/>
          <w:kern w:val="0"/>
          <w:sz w:val="24"/>
          <w14:ligatures w14:val="none"/>
        </w:rPr>
        <w:t xml:space="preserve"> (Num 11,24-30). Lo Spirito del Signore è dato solo da Dio, da nessun altro.</w:t>
      </w:r>
    </w:p>
    <w:p w14:paraId="2B64FABD"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Tutto cambia con il Nuovo Testamento. La Vergine Maria è piena di grazia. Lo Spirito Santo la copre con la sua ombra. Avvolge tutto il suo cuore, la sua anima, il suo spirito, il suo corpo. Dal seno della sua anima e del suo cuore, lo Spirito Santo si versa su Elisabetta e sul bambino da lei portato nel grembo, ma anche viene fuori come purissima preghiera innalzata Signore per cantare le meraviglie delle sue opere: </w:t>
      </w:r>
      <w:r w:rsidRPr="00514CA6">
        <w:rPr>
          <w:rFonts w:ascii="Arial" w:eastAsia="Calibri" w:hAnsi="Arial" w:cs="Arial"/>
          <w:i/>
          <w:kern w:val="0"/>
          <w:sz w:val="24"/>
          <w14:ligatures w14:val="none"/>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w:t>
      </w:r>
      <w:r w:rsidRPr="00514CA6">
        <w:rPr>
          <w:rFonts w:ascii="Arial" w:eastAsia="Calibri" w:hAnsi="Arial" w:cs="Arial"/>
          <w:kern w:val="0"/>
          <w:sz w:val="24"/>
          <w14:ligatures w14:val="none"/>
        </w:rPr>
        <w:t xml:space="preserve"> (Lc 1,39-55). Maria diviene così figura di Cristo Gesù e realtà di ogni discepolo del Signore. Quanto è avvenuto nella casa di </w:t>
      </w:r>
      <w:r w:rsidRPr="00514CA6">
        <w:rPr>
          <w:rFonts w:ascii="Arial" w:eastAsia="Calibri" w:hAnsi="Arial" w:cs="Arial"/>
          <w:kern w:val="0"/>
          <w:sz w:val="24"/>
          <w14:ligatures w14:val="none"/>
        </w:rPr>
        <w:lastRenderedPageBreak/>
        <w:t>Zaccaria deve avvenire nella casa del mondo. Chi deve portare lo Spirito nella casa del mondo sono gli Apostoli e ogni discepolo.</w:t>
      </w:r>
    </w:p>
    <w:p w14:paraId="5BF3FD99"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I farisei udirono che la gente andava dicendo sottovoce queste cose di lui. Perciò i capi dei sacerdoti e i farisei mandarono delle guardie per arrestarlo. Gesù disse: «Ancora per poco tempo sono con voi; poi vado da colui che mi ha mandato. Voi mi cercherete e non mi troverete; e dove sono io, voi non potete venire». Dissero dunque tra loro i Giudei: «Dove sta per andare costui, che noi non potremo trovarlo? Andrà forse da quelli che sono dispersi fra i Greci e insegnerà ai Greci? Che discorso è quello che ha fatto: “Voi mi cercherete e non mi troverete”, e: “Dove sono io, voi non potete venire”?». 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All’udire queste parole, alcuni fra la gente dicevano: «Costui è davvero il profeta!». Altri dicevano: «Costui è il Cristo!». Altri invece dicevano: «Il Cristo viene forse dalla Galilea?</w:t>
      </w:r>
      <w:r w:rsidRPr="00514CA6">
        <w:rPr>
          <w:rFonts w:ascii="Arial" w:eastAsia="Calibri" w:hAnsi="Arial" w:cs="Arial"/>
          <w:i/>
          <w:kern w:val="0"/>
          <w:position w:val="4"/>
          <w:sz w:val="24"/>
          <w14:ligatures w14:val="none"/>
        </w:rPr>
        <w:t xml:space="preserve"> </w:t>
      </w:r>
      <w:r w:rsidRPr="00514CA6">
        <w:rPr>
          <w:rFonts w:ascii="Arial" w:eastAsia="Calibri" w:hAnsi="Arial" w:cs="Arial"/>
          <w:i/>
          <w:kern w:val="0"/>
          <w:sz w:val="24"/>
          <w14:ligatures w14:val="none"/>
        </w:rPr>
        <w:t>Non dice la Scrittura: Dalla stirpe di Davide e da Betlemme, il villaggio di Davide, verrà il Cristo?».</w:t>
      </w:r>
      <w:r w:rsidRPr="00514CA6">
        <w:rPr>
          <w:rFonts w:ascii="Arial" w:eastAsia="Calibri" w:hAnsi="Arial" w:cs="Arial"/>
          <w:i/>
          <w:kern w:val="0"/>
          <w:position w:val="4"/>
          <w:sz w:val="24"/>
          <w14:ligatures w14:val="none"/>
        </w:rPr>
        <w:t xml:space="preserve"> </w:t>
      </w:r>
      <w:r w:rsidRPr="00514CA6">
        <w:rPr>
          <w:rFonts w:ascii="Arial" w:eastAsia="Calibri" w:hAnsi="Arial" w:cs="Arial"/>
          <w:i/>
          <w:kern w:val="0"/>
          <w:sz w:val="24"/>
          <w14:ligatures w14:val="none"/>
        </w:rPr>
        <w:t xml:space="preserve">E tra la gente nacque un dissenso riguardo a lui. Alcuni di loro volevano arrestarlo, ma nessuno mise le mani su di lui (Gv 7,32-44). </w:t>
      </w:r>
    </w:p>
    <w:p w14:paraId="3A54C7B9"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Gesù è il grembo dal quale lo Spirito Santo sgorga e si posa sugli Apostoli, Essi dovranno divenire grembo per il dono dello Spirito con l’imposizione della mani a quanti, dopo aver ascoltato la Parola di Cristo Gesù, si convertono e si lasciano fare corpo di Cristo nelle acque del battesimo. Chi ha ricevuto lo Spirito Santo diviene grembo dal quale sempre dovrà sgorgare come Spirito di conversione e di attrazione a Cristo e alla sua Parola di vita eterna. Se Apostoli e discepoli non sono grembo dello Spirito Santo della vera conversione e della vera attrazione alla Parola di Gesù Signore, lo Spirito di Dio che viene dato nei sacramenti potrà produrre ben pochi frutti. Oggi il fallimento e la miseria della pastorale consiste proprio in questo: non si è grembo dello Spirito Santo, non sgorga da noi lo Spirito della vera conversione e della vera attrazione a Cristo Gesù e al suo Vangelo. Lavoriamo, ma non produciamo frutti di vita eterna. Madre di Dio, Angeli, Santi, fate che ogni discepolo di Gesù sia vero grembo dello Spirito Santo.</w:t>
      </w:r>
    </w:p>
    <w:p w14:paraId="617EE8AF" w14:textId="77777777" w:rsidR="00514CA6" w:rsidRPr="00514CA6" w:rsidRDefault="00514CA6" w:rsidP="00CA4636">
      <w:pPr>
        <w:spacing w:after="240" w:line="240" w:lineRule="auto"/>
        <w:jc w:val="both"/>
        <w:rPr>
          <w:rFonts w:ascii="Arial" w:eastAsia="Calibri" w:hAnsi="Arial" w:cs="Arial"/>
          <w:kern w:val="0"/>
          <w:sz w:val="24"/>
          <w14:ligatures w14:val="none"/>
        </w:rPr>
      </w:pPr>
    </w:p>
    <w:p w14:paraId="5CB171AA" w14:textId="77777777" w:rsidR="00514CA6" w:rsidRPr="00514CA6" w:rsidRDefault="00514CA6" w:rsidP="00CA4636">
      <w:pPr>
        <w:pStyle w:val="Titolo3"/>
        <w:spacing w:after="240"/>
      </w:pPr>
      <w:bookmarkStart w:id="2279" w:name="_Toc26108450"/>
      <w:bookmarkStart w:id="2280" w:name="_Toc223472064"/>
      <w:bookmarkStart w:id="2281" w:name="_Toc223515328"/>
      <w:bookmarkStart w:id="2282" w:name="_Toc224311009"/>
      <w:bookmarkStart w:id="2283" w:name="_Toc224314658"/>
      <w:r w:rsidRPr="00514CA6">
        <w:t>Ha forse creduto in lui qualcuno dei capi o dei farisei?</w:t>
      </w:r>
      <w:bookmarkEnd w:id="2279"/>
      <w:bookmarkEnd w:id="2280"/>
      <w:bookmarkEnd w:id="2281"/>
      <w:bookmarkEnd w:id="2282"/>
      <w:bookmarkEnd w:id="2283"/>
    </w:p>
    <w:p w14:paraId="1E627CC6"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Nessuno può dichiarare la sua fede metro di misura o regola di discernimento per determinare la verità o la falsità della fede di un’altra persona. Neanche Dio usa questo metodo. Nel giardino dell’Eden il Creatore diede all’uomo un comando: </w:t>
      </w:r>
      <w:r w:rsidRPr="00514CA6">
        <w:rPr>
          <w:rFonts w:ascii="Arial" w:eastAsia="Calibri" w:hAnsi="Arial" w:cs="Arial"/>
          <w:i/>
          <w:kern w:val="0"/>
          <w:sz w:val="24"/>
          <w14:ligatures w14:val="none"/>
        </w:rPr>
        <w:t>“Il Signore Dio diede questo comando all’uomo: «Tu potrai mangiare di tutti gli alberi del giardino, ma dell’albero della conoscenza del bene e del male non devi mangiare, perché, nel giorno in cui tu ne mangerai, certamente dovrai morire»”</w:t>
      </w:r>
      <w:r w:rsidRPr="00514CA6">
        <w:rPr>
          <w:rFonts w:ascii="Arial" w:eastAsia="Calibri" w:hAnsi="Arial" w:cs="Arial"/>
          <w:kern w:val="0"/>
          <w:sz w:val="24"/>
          <w14:ligatures w14:val="none"/>
        </w:rPr>
        <w:t xml:space="preserve"> (Gen 2,16-17). Tentato dalla donna, lui non ha ascoltato la Parola del suo Signore. Ora però sa che il suo Dio non dice cosa false. Non inganna. Non pronunzia parole tanto per pronunziarle. Ora sa che la Parola che esce dalla bocca di Dio si compie sempre. Con il faraone, il Signore non chiede la fede sulla sola Parola. Dona al re </w:t>
      </w:r>
      <w:r w:rsidRPr="00514CA6">
        <w:rPr>
          <w:rFonts w:ascii="Arial" w:eastAsia="Calibri" w:hAnsi="Arial" w:cs="Arial"/>
          <w:kern w:val="0"/>
          <w:sz w:val="24"/>
          <w14:ligatures w14:val="none"/>
        </w:rPr>
        <w:lastRenderedPageBreak/>
        <w:t xml:space="preserve">d’Egitto dieci segni della sua Onnipotenza, Signoria, Governo del cielo e della terra, di ogni elemento della creazione. Lui dice e tutto si compie. Dice ancora e tutto ritorna come prima. Ma il faraone stolto volle tentare il Signore con la sua incredulità e lui e il suo esercito perirono nei flutti del Mar Rosso. Ora tutta la terra sa che il Dio di Mosè è sopra tutti gli elementi della creazione. Nulla è a Lui impossibile. </w:t>
      </w:r>
    </w:p>
    <w:p w14:paraId="43596EA1"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Questa fede confessa Raab ai due esploratori mandati in Gerico da Giosuè: </w:t>
      </w:r>
      <w:r w:rsidRPr="00514CA6">
        <w:rPr>
          <w:rFonts w:ascii="Arial" w:eastAsia="Calibri" w:hAnsi="Arial" w:cs="Arial"/>
          <w:i/>
          <w:kern w:val="0"/>
          <w:sz w:val="24"/>
          <w14:ligatures w14:val="none"/>
        </w:rPr>
        <w:t>“«So che il Signore vi ha consegnato la terra. Ci è piombato addosso il terrore di voi e davanti a voi tremano tutti gli abitanti della regione, poiché udimmo che il Signore ha prosciugato le acque del Mar Rosso davanti a voi, quando usciste dall’Egitto, e quanto avete fatto ai due re amorrei oltre il Giordano, Sicon e Og, da voi votati allo sterminio. Quando l’udimmo, il nostro cuore venne meno e nessuno ha più coraggio dinanzi a voi, perché il Signore, vostro Dio, è Dio lassù in cielo e quaggiù sulla terra. Ora giuratemi per il Signore che, come io ho usato benevolenza con voi, così anche voi userete benevolenza con la casa di mio padre; datemi dunque un segno sicuro che lascerete in vita mio padre, mia madre, i miei fratelli, le mie sorelle e quanto loro appartiene e risparmierete le nostre vite dalla morte». Quegli uomini le dissero: «Siamo disposti a morire al vostro posto, purché voi non riveliate questo nostro accordo; quando poi il Signore ci consegnerà la terra, ti tratteremo con benevolenza e lealtà»”</w:t>
      </w:r>
      <w:r w:rsidRPr="00514CA6">
        <w:rPr>
          <w:rFonts w:ascii="Arial" w:eastAsia="Calibri" w:hAnsi="Arial" w:cs="Arial"/>
          <w:kern w:val="0"/>
          <w:sz w:val="24"/>
          <w14:ligatures w14:val="none"/>
        </w:rPr>
        <w:t xml:space="preserve"> (Gs 2,9-14). Se Dio attesta la verità della sua Parola, possono scribi e farisei pensare che la loro “fede” possa essere misura di ogni altra fede? Chi vuole essere verità della fede degli altri, deve prima provare la verità della sua fede. Come la proverà? Obbedendo ad ogni Parola del Dio nel quale dice di credere. Vale anche per noi. Chi crede in un profeta, deve attestare la verità della sua fede vivendo tutte le parole del profeta. Solo mostrando con la storia che le parole del profeta sono vere, perché fanno vera la propria vita, può chiedere agli altri di aderire alla fede che lui professa. Chi non vive tutte le parole del profeta, mai potrà chiedere la fede in quelle parole. Se non valgono per lui, potranno vale per gli altri? Anche Gesù ha provato la verità della sua Parola con ogni miracolo, segno e prodigio. Lui personalmente si è fatto obbediente al Padre fino alla morte di croce. Può chiedere la fede nella sua Parola. Lui però non obbliga. Lascia che ognuno scelga la vita da Lui promessa o la morte nella quale già si trova. La storia e anche l’eternità attesteranno che ogni sua Parola è purissima verità. Così termina l’Apostolo Giovanni il suo Vangelo: </w:t>
      </w:r>
      <w:r w:rsidRPr="00514CA6">
        <w:rPr>
          <w:rFonts w:ascii="Arial" w:eastAsia="Calibri" w:hAnsi="Arial" w:cs="Arial"/>
          <w:i/>
          <w:kern w:val="0"/>
          <w:sz w:val="24"/>
          <w14:ligatures w14:val="none"/>
        </w:rPr>
        <w:t>“Gesù, in presenza dei suoi discepoli, fece molti altri segni che non sono stati scritti in questo libro. Ma questi sono stati scritti perché crediate che Gesù è il Cristo, il Figlio di Dio, e perché, credendo, abbiate la vita nel suo nome”</w:t>
      </w:r>
      <w:r w:rsidRPr="00514CA6">
        <w:rPr>
          <w:rFonts w:ascii="Arial" w:eastAsia="Calibri" w:hAnsi="Arial" w:cs="Arial"/>
          <w:kern w:val="0"/>
          <w:sz w:val="24"/>
          <w14:ligatures w14:val="none"/>
        </w:rPr>
        <w:t xml:space="preserve"> (Gv 20,3-31). La prova della verità incombe su chi annunzia. </w:t>
      </w:r>
    </w:p>
    <w:p w14:paraId="58F5E0E4"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Le guardie tornarono quindi dai capi dei sacerdoti e dai farisei e questi dissero loro: «Perché non lo avete condotto qui?». Risposero le guardie: «Mai un uomo ha parlato così!». Ma i farisei replicarono loro: «Vi siete lasciati ingannare anche voi? Ha forse creduto in lui qualcuno dei capi o dei farisei? Ma questa gente, che non conosce la Legge, è maledetta!». Allora Nicodèmo, che era andato precedentemente da Gesù, ed era uno di loro, disse: «La nostra Legge giudica forse un uomo prima di averlo ascoltato e di sapere ciò che fa?». Gli risposero: «Sei forse anche tu della Galilea? Studia, e vedrai che dalla Galilea non sorge profeta!». E ciascuno tornò a casa sua (Gv 7,45-53). </w:t>
      </w:r>
    </w:p>
    <w:p w14:paraId="6BC172D4"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lastRenderedPageBreak/>
        <w:t xml:space="preserve">Capi dei sacerdoti e farisei nulla operano di tutto questo. Vogliono imporre con il terrore, le minacce, gli insulti, con l’espulsione dalla sinagoga, tutti coloro che hanno su Cristo Gesù un pensiero contrario al loro insegnamento e alla loro dottrina. La loro bocca attesta che essi parlano dalla grande ignoranza: </w:t>
      </w:r>
      <w:r w:rsidRPr="00514CA6">
        <w:rPr>
          <w:rFonts w:ascii="Arial" w:eastAsia="Calibri" w:hAnsi="Arial" w:cs="Arial"/>
          <w:i/>
          <w:kern w:val="0"/>
          <w:sz w:val="24"/>
          <w14:ligatures w14:val="none"/>
        </w:rPr>
        <w:t>“Sei forse anche tu dalla Galilea? Studia, e vedrai che dalla galilea non sorge profeta”</w:t>
      </w:r>
      <w:r w:rsidRPr="00514CA6">
        <w:rPr>
          <w:rFonts w:ascii="Arial" w:eastAsia="Calibri" w:hAnsi="Arial" w:cs="Arial"/>
          <w:kern w:val="0"/>
          <w:sz w:val="24"/>
          <w14:ligatures w14:val="none"/>
        </w:rPr>
        <w:t>. Mai nella Scrittura una sola parola sulla nascita del profeta. Anzi il profeta Isaia annunzia che proprio dalla Galilea sarebbe sorta per il popolo una grande luce. Ognuno può attrarre con la sua fede e le sue opere al Vangelo, ad una particolare spiritualità, ad uno speciale cammino cristiano, mai però potrà imporre la sua “fede” come regola per ogni altra fede. Soprattutto nessuno potrà avvalersi del ricatto, delle minacce, dell’imposizione, di ogni altra vessazione psicologica. Neanche potrà appellarsi ad una autorità superiore. Spetta a chi parla attestare la verità di ogni sua parola. La certificazione personale serve per provare la verità nella quale si crede. Certificata la verità, spetta all’altro emettere l’atto di fede. Ma può emettere anche un atto di non fede. In questo caso si assume ogni responsabilità dinanzi a Dio. Madre di Dio, Angeli, Santi, fateci testimoni credibile con la vita della verità che annunciamo.</w:t>
      </w:r>
    </w:p>
    <w:p w14:paraId="775F0D59" w14:textId="77777777" w:rsidR="00514CA6" w:rsidRPr="00514CA6" w:rsidRDefault="00514CA6" w:rsidP="00CA4636">
      <w:pPr>
        <w:spacing w:after="240" w:line="240" w:lineRule="auto"/>
        <w:jc w:val="both"/>
        <w:rPr>
          <w:rFonts w:ascii="Arial" w:eastAsia="Calibri" w:hAnsi="Arial" w:cs="Arial"/>
          <w:kern w:val="0"/>
          <w:sz w:val="24"/>
          <w14:ligatures w14:val="none"/>
        </w:rPr>
      </w:pPr>
    </w:p>
    <w:p w14:paraId="1490038C" w14:textId="77777777" w:rsidR="00514CA6" w:rsidRPr="00514CA6" w:rsidRDefault="00514CA6" w:rsidP="00CA4636">
      <w:pPr>
        <w:pStyle w:val="Titolo3"/>
        <w:spacing w:after="240"/>
      </w:pPr>
      <w:bookmarkStart w:id="2284" w:name="_Toc26108464"/>
      <w:bookmarkStart w:id="2285" w:name="_Toc223472078"/>
      <w:bookmarkStart w:id="2286" w:name="_Toc223515329"/>
      <w:bookmarkStart w:id="2287" w:name="_Toc224311010"/>
      <w:bookmarkStart w:id="2288" w:name="_Toc224314659"/>
      <w:r w:rsidRPr="00514CA6">
        <w:t>Per avere motivo di accusarlo</w:t>
      </w:r>
      <w:bookmarkEnd w:id="2284"/>
      <w:bookmarkEnd w:id="2285"/>
      <w:bookmarkEnd w:id="2286"/>
      <w:bookmarkEnd w:id="2287"/>
      <w:bookmarkEnd w:id="2288"/>
    </w:p>
    <w:p w14:paraId="73E4E135"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Servirsi della Parola del Signore in modo falso, ereticale, menzognero per condannare un uomo, è cosa abominevole. Usarla per condannare Dio è diabolico. Che scribi e farisei siano satanici lo rivela tutta la Scrittura. Noi ci serviamo di due sole volontà manifestate dal nostro Dio: </w:t>
      </w:r>
      <w:r w:rsidRPr="00514CA6">
        <w:rPr>
          <w:rFonts w:ascii="Arial" w:eastAsia="Calibri" w:hAnsi="Arial" w:cs="Arial"/>
          <w:i/>
          <w:kern w:val="0"/>
          <w:sz w:val="24"/>
          <w14:ligatures w14:val="none"/>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 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 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r w:rsidRPr="00514CA6">
        <w:rPr>
          <w:rFonts w:ascii="Arial" w:eastAsia="Calibri" w:hAnsi="Arial" w:cs="Arial"/>
          <w:kern w:val="0"/>
          <w:sz w:val="24"/>
          <w14:ligatures w14:val="none"/>
        </w:rPr>
        <w:t xml:space="preserve"> (Ez 33,10-20). Il Signore non vuole la morte del peccatore. Vuole invece che si converta e viva. Verità eterna e immutabile. </w:t>
      </w:r>
    </w:p>
    <w:p w14:paraId="2EA095CE"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Davide pecca più che la donna presenta a Gesù: </w:t>
      </w:r>
      <w:r w:rsidRPr="00514CA6">
        <w:rPr>
          <w:rFonts w:ascii="Arial" w:eastAsia="Calibri" w:hAnsi="Arial" w:cs="Arial"/>
          <w:i/>
          <w:kern w:val="0"/>
          <w:sz w:val="24"/>
          <w14:ligatures w14:val="none"/>
        </w:rPr>
        <w:t xml:space="preserve">“Il Signore mandò il profeta Natan a Davide, e Natan andò da lui e gli disse: «Due uomini erano nella stessa città, uno </w:t>
      </w:r>
      <w:r w:rsidRPr="00514CA6">
        <w:rPr>
          <w:rFonts w:ascii="Arial" w:eastAsia="Calibri" w:hAnsi="Arial" w:cs="Arial"/>
          <w:i/>
          <w:kern w:val="0"/>
          <w:sz w:val="24"/>
          <w14:ligatures w14:val="none"/>
        </w:rPr>
        <w:lastRenderedPageBreak/>
        <w:t>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 Davide si adirò contro quell’uomo e disse a Natan: «Per la vita del Signore, chi ha fatto questo è degno di morte. Pagherà quattro volte il valore della pecora, per aver fatto una tal cosa e non averla evitata». Allora Natan disse a Davide: «Tu sei quell’uom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Allora Davide disse a Natan: «Ho peccato contro il Signore!». Natan rispose a Davide: «Il Signore ha rimosso il tuo peccato: tu non morirai. Tuttavia, poiché con quest’azione tu hai insultato il Signore, il figlio che ti è nato dovrà morire». Natan tornò a casa”</w:t>
      </w:r>
      <w:r w:rsidRPr="00514CA6">
        <w:rPr>
          <w:rFonts w:ascii="Arial" w:eastAsia="Calibri" w:hAnsi="Arial" w:cs="Arial"/>
          <w:kern w:val="0"/>
          <w:sz w:val="24"/>
          <w14:ligatures w14:val="none"/>
        </w:rPr>
        <w:t xml:space="preserve"> (2Sam 12,1-15). Il peccato produce sempre frutti di morte nel tempo. Questi frutti il Signore non può toglierli. Essi rimangono. Lui perdona la colpa, rimette la pena. I frutti di morte restano. Chi non vuole produrre frutti di morte, deve astenersi dal peccare. Questa verità così viene manifestata da San paolo: La carne produce frutti di morte. Lo Spirito dona frutti di vita. </w:t>
      </w:r>
    </w:p>
    <w:p w14:paraId="619FDADF"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 (Gv 8,1-11). </w:t>
      </w:r>
    </w:p>
    <w:p w14:paraId="4C9C9173"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Ogni uomo è obbligato a dire solo ciò che Dio ha detto. È menzogna attribuire a Dio ciò che Dio non ha detto. È peccato contro la divina verità servirsi con menzogna della Legge del Signore per raggiungere scopi personali. Oggi in nome di Dio ci si serve del terrore e si compiono stragi. Ieri in nome di Dio si è messo a morte lo stesso Dio. Sono più i delitti che si commettono in nome di Dio che quelli commessi in nome dell’uomo. Al cristiano è chiesto di porre infinita attenzione. Lui non dovrà modificare neanche in uno iota, in una virgola, la Legge di Cristo Gesù. Per ogni modifica o alterazione apportata dovrà rendere conto a Dio oggi e nell’eternità. Madre di Dio, Angeli, Santi, insegnateci a rispettare, venerare, custodire la Legge di Gesù.</w:t>
      </w:r>
    </w:p>
    <w:p w14:paraId="2D84CCF5" w14:textId="77777777" w:rsidR="00514CA6" w:rsidRPr="00514CA6" w:rsidRDefault="00514CA6" w:rsidP="00CA4636">
      <w:pPr>
        <w:spacing w:after="240" w:line="240" w:lineRule="auto"/>
        <w:jc w:val="both"/>
        <w:rPr>
          <w:rFonts w:ascii="Arial" w:eastAsia="Calibri" w:hAnsi="Arial" w:cs="Arial"/>
          <w:kern w:val="0"/>
          <w:sz w:val="24"/>
          <w14:ligatures w14:val="none"/>
        </w:rPr>
      </w:pPr>
    </w:p>
    <w:p w14:paraId="5AB7A739" w14:textId="77777777" w:rsidR="00514CA6" w:rsidRPr="00514CA6" w:rsidRDefault="00514CA6" w:rsidP="00CA4636">
      <w:pPr>
        <w:pStyle w:val="Titolo3"/>
        <w:spacing w:after="240"/>
      </w:pPr>
      <w:bookmarkStart w:id="2289" w:name="_Toc26108478"/>
      <w:bookmarkStart w:id="2290" w:name="_Toc223472092"/>
      <w:bookmarkStart w:id="2291" w:name="_Toc223515330"/>
      <w:bookmarkStart w:id="2292" w:name="_Toc224311011"/>
      <w:bookmarkStart w:id="2293" w:name="_Toc224314660"/>
      <w:r w:rsidRPr="00514CA6">
        <w:lastRenderedPageBreak/>
        <w:t>Voi giudicate secondo la carne</w:t>
      </w:r>
      <w:bookmarkEnd w:id="2289"/>
      <w:bookmarkEnd w:id="2290"/>
      <w:bookmarkEnd w:id="2291"/>
      <w:bookmarkEnd w:id="2292"/>
      <w:bookmarkEnd w:id="2293"/>
    </w:p>
    <w:p w14:paraId="529715D7"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Se la parola di Dio non giunge all’orecchio del profeta o la luce dello Spirito Santo non illumina gli occhi, sempre l’uomo giudicherà dalla carne, dalla carne parlerà, dalla carne agirà. Samuele deve consacrare un figlio di Iesse al Signore come suo re. Il Signore non gli ha rivelato chi dovrà essere consacrato. Anche il profeta vede e giudica secondo la carne:</w:t>
      </w:r>
      <w:r w:rsidRPr="00514CA6">
        <w:rPr>
          <w:rFonts w:ascii="Arial" w:eastAsia="Calibri" w:hAnsi="Arial" w:cs="Arial"/>
          <w:i/>
          <w:kern w:val="0"/>
          <w:sz w:val="24"/>
          <w14:ligatures w14:val="none"/>
        </w:rPr>
        <w:t xml:space="preserve"> “Sono venuto per sacrificare al Signore. Santificatevi, poi venite con me al sacrificio». Fece santificare anche Iesse e i suoi figli e li invitò al sacrificio. 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w:t>
      </w:r>
      <w:r w:rsidRPr="00514CA6">
        <w:rPr>
          <w:rFonts w:ascii="Arial" w:eastAsia="Calibri" w:hAnsi="Arial" w:cs="Arial"/>
          <w:kern w:val="0"/>
          <w:sz w:val="24"/>
          <w14:ligatures w14:val="none"/>
        </w:rPr>
        <w:t xml:space="preserve"> (1Sam 16,5-13). Gli occhi dell’uomo non vedono il cuore. Chi manifesta il cuore è solo il Signore. Ad ogni uomo solo il Signore può manifestare il cuore dell’uomo.</w:t>
      </w:r>
    </w:p>
    <w:p w14:paraId="092DB4AC"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Gesù conosce il cuore di ogni uomo. Esso non ha segreti per Lui. Questa verità è così annunciata nel Vangelo secondo Giovanni: </w:t>
      </w:r>
      <w:r w:rsidRPr="00514CA6">
        <w:rPr>
          <w:rFonts w:ascii="Arial" w:eastAsia="Calibri" w:hAnsi="Arial" w:cs="Arial"/>
          <w:i/>
          <w:kern w:val="0"/>
          <w:sz w:val="24"/>
          <w14:ligatures w14:val="none"/>
        </w:rPr>
        <w:t>“Mentre era a Gerusalemme per la Pasqua, durante la festa, molti, vedendo i segni che egli compiva, credettero nel suo nome. Ma lui, Gesù, non si fidava di loro, perché conosceva tutti e non aveva bisogno che alcuno desse testimonianza sull’uomo. Egli infatti conosceva quello che c’è nell’uomo”</w:t>
      </w:r>
      <w:r w:rsidRPr="00514CA6">
        <w:rPr>
          <w:rFonts w:ascii="Arial" w:eastAsia="Calibri" w:hAnsi="Arial" w:cs="Arial"/>
          <w:kern w:val="0"/>
          <w:sz w:val="24"/>
          <w14:ligatures w14:val="none"/>
        </w:rPr>
        <w:t xml:space="preserve"> (Gv 2,23-24). Sempre il Vangelo ci manifesta la perfetta conoscenza dei pensieri del cuore di tutti posseduta da Gesù. Conoscendo il cuore, rispondeva alla loro malizia, cattiveria, stoltezza con purissima verità. San Paolo rivela ai Corinti sia che lui possiede la visione in spirito, ma anche che lui non vuole conoscere nessuno secondo la carne. Lui vuole vedere ogni uomo con gli occhi dello Spirito Santo: </w:t>
      </w:r>
      <w:r w:rsidRPr="00514CA6">
        <w:rPr>
          <w:rFonts w:ascii="Arial" w:eastAsia="Calibri" w:hAnsi="Arial" w:cs="Arial"/>
          <w:i/>
          <w:kern w:val="0"/>
          <w:sz w:val="24"/>
          <w14:ligatures w14:val="none"/>
        </w:rPr>
        <w:t>“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r w:rsidRPr="00514CA6">
        <w:rPr>
          <w:rFonts w:ascii="Arial" w:eastAsia="Calibri" w:hAnsi="Arial" w:cs="Arial"/>
          <w:kern w:val="0"/>
          <w:sz w:val="24"/>
          <w14:ligatures w14:val="none"/>
        </w:rPr>
        <w:t xml:space="preserve"> (1Cor 5,3-5). </w:t>
      </w:r>
      <w:r w:rsidRPr="00514CA6">
        <w:rPr>
          <w:rFonts w:ascii="Arial" w:eastAsia="Calibri" w:hAnsi="Arial" w:cs="Arial"/>
          <w:i/>
          <w:kern w:val="0"/>
          <w:sz w:val="24"/>
          <w14:ligatures w14:val="none"/>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r w:rsidRPr="00514CA6">
        <w:rPr>
          <w:rFonts w:ascii="Arial" w:eastAsia="Calibri" w:hAnsi="Arial" w:cs="Arial"/>
          <w:kern w:val="0"/>
          <w:sz w:val="24"/>
          <w14:ligatures w14:val="none"/>
        </w:rPr>
        <w:t xml:space="preserve"> (2Cor 5,14-17). Per parlare, giudicare, vedere secondo lo Spirito sempre si deve essere pieno di Spirito Santo. </w:t>
      </w:r>
    </w:p>
    <w:p w14:paraId="3978DC9D"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lastRenderedPageBreak/>
        <w:t xml:space="preserve">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 (Gv 8,12-20). </w:t>
      </w:r>
    </w:p>
    <w:p w14:paraId="6CB43A5D"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Possiamo noi non giudicare secondo la carne? Se viviamo secondo la carne, sempre giudicheremo, vedremo, parleremo secondo la carne, cioè dalla falsità e dalla menzogna. Se invece viviamo secondo lo Spirito, anche secondo lo Spirito parleremo, vedremo, giudicheremo. Tuttavia di ogni giudizio, parola, visione secondo la carne si è responsabili dinanzi al Signore, nel giorno del giudizio. Agiamo dalla carne perché non vogliamo passare nello Spirito. Gesù ai Giudei ha dato ogni segno perché non giudicassero secondo la carne. Essi lo hanno rifiutato. Quando si rifiuta la grazia del Signore, sempre si è responsabili di tutti i frutti di morte che produciamo a motivo della grazia rifiutata. Si annunzia il Vangelo, lo si rifiuta, non si crede in esso, non si diviene nuove creature, si producono le opere della carne. Di ogni opera e di ogni parola della carne si è responsabili perché si è rifiutata la grazia del Signore. Madre di Dio, Angeli, Santi, fateci persone spirituali per produrre frutti secondo lo Spirito.</w:t>
      </w:r>
    </w:p>
    <w:p w14:paraId="592FFEFD" w14:textId="77777777" w:rsidR="00514CA6" w:rsidRPr="00514CA6" w:rsidRDefault="00514CA6" w:rsidP="00CA4636">
      <w:pPr>
        <w:spacing w:after="240" w:line="240" w:lineRule="auto"/>
        <w:jc w:val="both"/>
        <w:rPr>
          <w:rFonts w:ascii="Arial" w:eastAsia="Calibri" w:hAnsi="Arial" w:cs="Arial"/>
          <w:kern w:val="0"/>
          <w:sz w:val="24"/>
          <w14:ligatures w14:val="none"/>
        </w:rPr>
      </w:pPr>
    </w:p>
    <w:p w14:paraId="21561DD5" w14:textId="77777777" w:rsidR="00514CA6" w:rsidRPr="00514CA6" w:rsidRDefault="00514CA6" w:rsidP="00CA4636">
      <w:pPr>
        <w:pStyle w:val="Titolo3"/>
        <w:spacing w:after="240"/>
      </w:pPr>
      <w:bookmarkStart w:id="2294" w:name="_Toc26108492"/>
      <w:bookmarkStart w:id="2295" w:name="_Toc223472106"/>
      <w:bookmarkStart w:id="2296" w:name="_Toc223515331"/>
      <w:bookmarkStart w:id="2297" w:name="_Toc224311012"/>
      <w:bookmarkStart w:id="2298" w:name="_Toc224314661"/>
      <w:r w:rsidRPr="00514CA6">
        <w:t>Voi siete di quaggiù, io sono di lassù</w:t>
      </w:r>
      <w:bookmarkEnd w:id="2294"/>
      <w:bookmarkEnd w:id="2295"/>
      <w:bookmarkEnd w:id="2296"/>
      <w:bookmarkEnd w:id="2297"/>
      <w:bookmarkEnd w:id="2298"/>
    </w:p>
    <w:p w14:paraId="7FC339C2"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kern w:val="0"/>
          <w:sz w:val="24"/>
          <w14:ligatures w14:val="none"/>
        </w:rPr>
        <w:t xml:space="preserve">Per comprendere cosa vuole dire Gesù quando afferma: </w:t>
      </w:r>
      <w:r w:rsidRPr="00514CA6">
        <w:rPr>
          <w:rFonts w:ascii="Arial" w:eastAsia="Calibri" w:hAnsi="Arial" w:cs="Arial"/>
          <w:i/>
          <w:kern w:val="0"/>
          <w:sz w:val="24"/>
          <w14:ligatures w14:val="none"/>
        </w:rPr>
        <w:t>“Io sono di lassù”</w:t>
      </w:r>
      <w:r w:rsidRPr="00514CA6">
        <w:rPr>
          <w:rFonts w:ascii="Arial" w:eastAsia="Calibri" w:hAnsi="Arial" w:cs="Arial"/>
          <w:kern w:val="0"/>
          <w:sz w:val="24"/>
          <w14:ligatures w14:val="none"/>
        </w:rPr>
        <w:t xml:space="preserve">, si deve aggiungere l’altra sua parola: </w:t>
      </w:r>
      <w:r w:rsidRPr="00514CA6">
        <w:rPr>
          <w:rFonts w:ascii="Arial" w:eastAsia="Calibri" w:hAnsi="Arial" w:cs="Arial"/>
          <w:i/>
          <w:kern w:val="0"/>
          <w:sz w:val="24"/>
          <w14:ligatures w14:val="none"/>
        </w:rPr>
        <w:t>“Quando avrete innalzato il Figlio dell’uomo, allora conoscerete che Io Sono”.</w:t>
      </w:r>
      <w:r w:rsidRPr="00514CA6">
        <w:rPr>
          <w:rFonts w:ascii="Arial" w:eastAsia="Calibri" w:hAnsi="Arial" w:cs="Arial"/>
          <w:kern w:val="0"/>
          <w:sz w:val="24"/>
          <w14:ligatures w14:val="none"/>
        </w:rPr>
        <w:t xml:space="preserve"> </w:t>
      </w:r>
      <w:r w:rsidRPr="00514CA6">
        <w:rPr>
          <w:rFonts w:ascii="Arial" w:eastAsia="Calibri" w:hAnsi="Arial" w:cs="Arial"/>
          <w:i/>
          <w:kern w:val="0"/>
          <w:sz w:val="24"/>
          <w14:ligatures w14:val="none"/>
        </w:rPr>
        <w:t>“Io Sono”</w:t>
      </w:r>
      <w:r w:rsidRPr="00514CA6">
        <w:rPr>
          <w:rFonts w:ascii="Arial" w:eastAsia="Calibri" w:hAnsi="Arial" w:cs="Arial"/>
          <w:kern w:val="0"/>
          <w:sz w:val="24"/>
          <w14:ligatures w14:val="none"/>
        </w:rPr>
        <w:t xml:space="preserve"> è il nome di Dio, È il nome con il quale Dio si è rivelato a Mosè: </w:t>
      </w:r>
      <w:r w:rsidRPr="00514CA6">
        <w:rPr>
          <w:rFonts w:ascii="Arial" w:eastAsia="Calibri" w:hAnsi="Arial" w:cs="Arial"/>
          <w:i/>
          <w:kern w:val="0"/>
          <w:sz w:val="24"/>
          <w14:ligatures w14:val="none"/>
        </w:rPr>
        <w:t>“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r w:rsidRPr="00514CA6">
        <w:rPr>
          <w:rFonts w:ascii="Arial" w:eastAsia="Calibri" w:hAnsi="Arial" w:cs="Arial"/>
          <w:kern w:val="0"/>
          <w:sz w:val="24"/>
          <w14:ligatures w14:val="none"/>
        </w:rPr>
        <w:t xml:space="preserve"> (Es 3,13-15). Che Gesù sia vero Dio, lo ha già attestato l’Evangelista all’inizio del suo Vangelo, anzi ha iniziato a parlare di Gesù proprio con la proclamazione della sua divinità e di tutta la ricchezza eterna che è in Lui: </w:t>
      </w:r>
      <w:r w:rsidRPr="00514CA6">
        <w:rPr>
          <w:rFonts w:ascii="Arial" w:eastAsia="Calibri" w:hAnsi="Arial" w:cs="Arial"/>
          <w:i/>
          <w:kern w:val="0"/>
          <w:sz w:val="24"/>
          <w14:ligatures w14:val="none"/>
        </w:rPr>
        <w:t xml:space="preserve">“In principio era il Verbo, e il Verbo era presso Dio e il Verbo era Dio. Egli era, in principio, presso Dio: tutto è stato fatto per mezzo di lui e senza di lui nulla è stato fatto di ciò che esiste. In lui era la vita e la vita era la </w:t>
      </w:r>
      <w:r w:rsidRPr="00514CA6">
        <w:rPr>
          <w:rFonts w:ascii="Arial" w:eastAsia="Calibri" w:hAnsi="Arial" w:cs="Arial"/>
          <w:i/>
          <w:kern w:val="0"/>
          <w:sz w:val="24"/>
          <w14:ligatures w14:val="none"/>
        </w:rPr>
        <w:lastRenderedPageBreak/>
        <w:t xml:space="preserve">luce degli uomini; la luce splende nelle tenebre e le tenebre non l’hanno vinta. Veniva nel mondo la luce vera, quella che illumina ogni uomo. </w:t>
      </w:r>
    </w:p>
    <w:p w14:paraId="7F8BCF51"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i/>
          <w:kern w:val="0"/>
          <w:sz w:val="24"/>
          <w14:ligatures w14:val="none"/>
        </w:rPr>
        <w:t>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w:t>
      </w:r>
      <w:r w:rsidRPr="00514CA6">
        <w:rPr>
          <w:rFonts w:ascii="Arial" w:eastAsia="Calibri" w:hAnsi="Arial" w:cs="Arial"/>
          <w:kern w:val="0"/>
          <w:sz w:val="24"/>
          <w14:ligatures w14:val="none"/>
        </w:rPr>
        <w:t xml:space="preserve"> (Cfr. Gv 1,1-18). Io sono di lassù significa. </w:t>
      </w:r>
      <w:r w:rsidRPr="00514CA6">
        <w:rPr>
          <w:rFonts w:ascii="Arial" w:eastAsia="Calibri" w:hAnsi="Arial" w:cs="Arial"/>
          <w:i/>
          <w:kern w:val="0"/>
          <w:sz w:val="24"/>
          <w14:ligatures w14:val="none"/>
        </w:rPr>
        <w:t>“Io Sono Dio”. “Io Sono il Creatore, la Vita, la Luce degli uomini”. “Io Sono la Grazia, la Verità, la Via”, “Il Padre Dio e il Figlio Dio sono una cosa sola”. “Io Sono la Gloria Eterna del Padre. “Tutto il Padre fa per mezzo di me e senza di me Lui nulla compie e nulla opera né nella creazione e né nella redenzione</w:t>
      </w:r>
      <w:r w:rsidRPr="00514CA6">
        <w:rPr>
          <w:rFonts w:ascii="Arial" w:eastAsia="Calibri" w:hAnsi="Arial" w:cs="Arial"/>
          <w:kern w:val="0"/>
          <w:sz w:val="24"/>
          <w14:ligatures w14:val="none"/>
        </w:rPr>
        <w:t xml:space="preserve">”. Si toglie a Cristo Gesù la divinità, l’eternità, la sua uguaglianza con Dio e si fa di Lui il più grande bugiardo della storia, il più grande ingannatori degli uomini. Invece Lui è vero Dio ed è pieno di verità. Come la divinità è l’essenza di Gesù così anche la verità. </w:t>
      </w:r>
    </w:p>
    <w:p w14:paraId="319D62C5"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21-29). </w:t>
      </w:r>
    </w:p>
    <w:p w14:paraId="7DE2DB48"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03035072"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lastRenderedPageBreak/>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 Madre di Dio, Angeli, Santi, fate che ogni cristiano confessi la verità di Cristo senza timore.</w:t>
      </w:r>
    </w:p>
    <w:p w14:paraId="3131DF7C" w14:textId="77777777" w:rsidR="00514CA6" w:rsidRPr="00514CA6" w:rsidRDefault="00514CA6" w:rsidP="00CA4636">
      <w:pPr>
        <w:pStyle w:val="Titolo3"/>
        <w:spacing w:after="240"/>
      </w:pPr>
      <w:bookmarkStart w:id="2299" w:name="_Toc26108506"/>
      <w:bookmarkStart w:id="2300" w:name="_Toc223472120"/>
      <w:bookmarkStart w:id="2301" w:name="_Toc223515332"/>
      <w:bookmarkStart w:id="2302" w:name="_Toc224311013"/>
      <w:bookmarkStart w:id="2303" w:name="_Toc224314662"/>
      <w:r w:rsidRPr="00514CA6">
        <w:t>Chi di voi può dimostrare che ho peccato?</w:t>
      </w:r>
      <w:bookmarkEnd w:id="2299"/>
      <w:bookmarkEnd w:id="2300"/>
      <w:bookmarkEnd w:id="2301"/>
      <w:bookmarkEnd w:id="2302"/>
      <w:bookmarkEnd w:id="2303"/>
    </w:p>
    <w:p w14:paraId="6157691F"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Dice Gesù ai Giudei: </w:t>
      </w:r>
      <w:r w:rsidRPr="00514CA6">
        <w:rPr>
          <w:rFonts w:ascii="Arial" w:eastAsia="Calibri" w:hAnsi="Arial" w:cs="Arial"/>
          <w:i/>
          <w:kern w:val="0"/>
          <w:sz w:val="24"/>
          <w14:ligatures w14:val="none"/>
        </w:rPr>
        <w:t>“Chi di voi può dimostrare che ho peccato?”</w:t>
      </w:r>
      <w:r w:rsidRPr="00514CA6">
        <w:rPr>
          <w:rFonts w:ascii="Arial" w:eastAsia="Calibri" w:hAnsi="Arial" w:cs="Arial"/>
          <w:kern w:val="0"/>
          <w:sz w:val="24"/>
          <w14:ligatures w14:val="none"/>
        </w:rPr>
        <w:t xml:space="preserve">. Per rispondere a questa affermazione di Gesù – </w:t>
      </w:r>
      <w:r w:rsidRPr="00514CA6">
        <w:rPr>
          <w:rFonts w:ascii="Arial" w:eastAsia="Calibri" w:hAnsi="Arial" w:cs="Arial"/>
          <w:i/>
          <w:kern w:val="0"/>
          <w:sz w:val="24"/>
          <w14:ligatures w14:val="none"/>
        </w:rPr>
        <w:t>“nessuno di voi potrà dimostrarmi che ho peccato”</w:t>
      </w:r>
      <w:r w:rsidRPr="00514CA6">
        <w:rPr>
          <w:rFonts w:ascii="Arial" w:eastAsia="Calibri" w:hAnsi="Arial" w:cs="Arial"/>
          <w:kern w:val="0"/>
          <w:sz w:val="24"/>
          <w14:ligatures w14:val="none"/>
        </w:rPr>
        <w:t xml:space="preserve"> –, è giusto che ci chiediamo: Ma cosa è il peccato nella sua verità, nella sua essenza, nella sua natura? Il peccato è agire in contrapposizione, in negazione, in annullamento del proprio essere. Ogni uomo ha ricevuto il suo essere da Dio, che è dono con un fine particolare: essere sempre dalla volontà del suo Creatore, Signore, Dio. L’uomo è essere da Dio per essere di Dio. È da Dio perché da Lui creato a sua immagine e somiglianza. È di Dio perché il Signore non solo ha scritto la sua verità nella natura dell’uomo, ma anche gli ha manifesto il suo volere attraverso la Parola. Se l’uomo non è di Dio, per Lui, dalla sua Parola, dalla sua volontà, fallisce nella sua natura. Un esempio potrà aiutarci. L’uomo ha scoperto le leggi inviolabili che governano la natura. Se osserva queste leggi, ne ricava un beneficio. Se le disattente ne viene a Lui un male, un danno. Nessuna legge può essere trasgredita senza creare danni anche irreparabili. Vale anche per la natura dell’uomo. Oggi l’uomo ha deciso di disattendere tutte le leggi che governano la sua natura. Il frutto di questa sua decisione è solo la morte. Le leggi che l’uomo si sta donando, e che sono tutte contro la natura creata, sono tutte leggi di morte e non di vita, di male e non di bene, di ingiustizia e non di giustizia. Ma come insegna il Libro della Sapienza, l’uomo dona a tutti questi mali il nome di pace, bene, diritto, giustizia, dignità, progresso: </w:t>
      </w:r>
      <w:r w:rsidRPr="00514CA6">
        <w:rPr>
          <w:rFonts w:ascii="Arial" w:eastAsia="Calibri" w:hAnsi="Arial" w:cs="Arial"/>
          <w:i/>
          <w:kern w:val="0"/>
          <w:sz w:val="24"/>
          <w14:ligatures w14:val="none"/>
        </w:rPr>
        <w:t>“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w:t>
      </w:r>
      <w:r w:rsidRPr="00514CA6">
        <w:rPr>
          <w:rFonts w:ascii="Arial" w:eastAsia="Calibri" w:hAnsi="Arial" w:cs="Arial"/>
          <w:kern w:val="0"/>
          <w:sz w:val="24"/>
          <w14:ligatures w14:val="none"/>
        </w:rPr>
        <w:t xml:space="preserve"> (Sap 14,22-28). In verità ai nostri giorni si è molto oltre. Questo è il peccato: dare alla natura una legge di falsità, che la conduce nella morte sia nel tempo che per l’eternità. Il peccato è morte dell’uomo alla sua verità di natura. Da una natura per la luce, se ne fa una natura per le tenebre, per la morte.</w:t>
      </w:r>
    </w:p>
    <w:p w14:paraId="7168A945"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lastRenderedPageBreak/>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30-47). </w:t>
      </w:r>
    </w:p>
    <w:p w14:paraId="5732A231"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Ma c’è un altro peccato ancora più grave. È il peccato del non rispetto della parola data al Signore, sulla quale Lui si è impegnato a dare se stesso, tutto se stesso all’uomo. Gesù ha dato due parole al Padre suo. Come vero figlio di Abramo si è impegnato ad osservare ogni Statuto dell’Alleanza e ogni Parola contenuta nella Legge, nei Profeti, nei Salmi. Come vero Figlio Unigenito del Padre, come suo Verbo Eterno, si è impegnato a vivere tutta la volontà del Padre, manifestata a Lui dallo Spirito Santo in pienezza di verità. Su questo suo impegno Gesù è stato fedelissimo, facendosi obbediente fino alla morte di croce. Anche il cristiano si è impegno ad osservare tutta la Legge, la Parola, gli Statuti di Gesù. A questo impegno deve essere fedele. Anche la sua fedeltà è duplice: come vero uomo deve osservare la legge della sua natura. Come vero cristiano deve obbedire alla Parola data a Cristo Gesù. Ogni disobbedienza è peccato perché azione contro la natura e contro la Parola data. Si è doppiamente infedeli. Madre di Dio, Angeli, Santi, fate che ogni cristiano sia fedele a Cristo per natura e per parola. </w:t>
      </w:r>
    </w:p>
    <w:p w14:paraId="4C8521D1" w14:textId="77777777" w:rsidR="00514CA6" w:rsidRPr="00514CA6" w:rsidRDefault="00514CA6" w:rsidP="00CA4636">
      <w:pPr>
        <w:spacing w:after="240" w:line="240" w:lineRule="auto"/>
        <w:jc w:val="both"/>
        <w:rPr>
          <w:rFonts w:ascii="Arial" w:eastAsia="Calibri" w:hAnsi="Arial" w:cs="Arial"/>
          <w:kern w:val="0"/>
          <w:sz w:val="24"/>
          <w14:ligatures w14:val="none"/>
        </w:rPr>
      </w:pPr>
    </w:p>
    <w:p w14:paraId="2A6F3DF9" w14:textId="77777777" w:rsidR="00514CA6" w:rsidRPr="00514CA6" w:rsidRDefault="00514CA6" w:rsidP="00CA4636">
      <w:pPr>
        <w:pStyle w:val="Titolo3"/>
        <w:spacing w:after="240"/>
      </w:pPr>
      <w:bookmarkStart w:id="2304" w:name="_Toc26108520"/>
      <w:bookmarkStart w:id="2305" w:name="_Toc223472134"/>
      <w:bookmarkStart w:id="2306" w:name="_Toc223515333"/>
      <w:bookmarkStart w:id="2307" w:name="_Toc224311014"/>
      <w:bookmarkStart w:id="2308" w:name="_Toc224314663"/>
      <w:r w:rsidRPr="00514CA6">
        <w:t>Del quale voi dite: “È nostro Dio!”, e non lo conoscete</w:t>
      </w:r>
      <w:bookmarkEnd w:id="2304"/>
      <w:bookmarkEnd w:id="2305"/>
      <w:bookmarkEnd w:id="2306"/>
      <w:bookmarkEnd w:id="2307"/>
      <w:bookmarkEnd w:id="2308"/>
    </w:p>
    <w:p w14:paraId="08A93448"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È giusto chiedersi: Come si conosce il Signore? Come si distingue il vero Signore, il vero Dio da tutti i falsi dèi e dagli infiniti idoli che si adorano nel mondo? Oggi i falsi dèi sono così tanti da poter affermare che ogni uomo il suo Dio e il suo Signore. Per un uomo dell’Antico Testamento uno solo era il Dio vivo e vero. Il Dio di Abramo, Isacco Giacobbe. Il Dio di Mosè con il quale il popolo aveva stretto una alleanza di </w:t>
      </w:r>
      <w:r w:rsidRPr="00514CA6">
        <w:rPr>
          <w:rFonts w:ascii="Arial" w:eastAsia="Calibri" w:hAnsi="Arial" w:cs="Arial"/>
          <w:kern w:val="0"/>
          <w:sz w:val="24"/>
          <w14:ligatures w14:val="none"/>
        </w:rPr>
        <w:lastRenderedPageBreak/>
        <w:t xml:space="preserve">vita. In questa alleanza Dio si fa vita del suo popolo, benedizione, difesa, protezione, sostegno. Il popolo si impegna ad osservare la Legge del suo Dio. Il primo comandamento di questa Legge obbliga tutti i contraenti a non avere altro Dio al di fuori del Dio con il quale l’alleanza era stata stipulata. Poiché l’alleanza stipulata era bilaterale, ogni promessa di Dio diveniva storia, realtà, vita nell’obbedienza. Nella disobbedienza il popolo veniva lasciato a se stesso. Quando questo accadeva, bastava una sola mosca per metterlo in grande tristezza, afflizione, schiavitù. La disobbedienza alla Legge fa conoscere noi. Ci fa sapere chi siamo. Quali sono le nostre reali possibilità. In verità non siamo capaci di nulla. Siamo buoni sono a distruggere i beni che Dio ci ha dato. Nell’obbedienza invece tutto conosciamo del nostro Dio: fedeltà, amore, benedizione, vita, saggezza, l’intelligenza, onnipotenza, grandezza, bellezza, provvidenza, misericordia, bontà, amore. Nell’obbedienza Dio si fa nostra vita, nostro pastore, nostro presente, nostro futuro, nostra eternità beata. </w:t>
      </w:r>
    </w:p>
    <w:p w14:paraId="5E4751D2"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I Giudei non conoscono Dio perché non vivono la sua Legge, non obbediscono alla sua Parola. Sono abbandonati a se stessi. Conoscono solo che non valgono nulla. Sono creatori di gloria terrena, ma essa è effimera. Svanisce. Evapora. Si pensano dèi, mentre non sono neanche uomini, perché volendo vivere come dèi, perdono la vera umanità e sono governati dal vizio e dal peccato. Veramente chi commettere il peccato è schiavo dal peccato. Attraverso i Giudei del Vangelo noi non conosciamo il vero Dio. Il loro è un Dio di male e non di bene, di ingiustizia e non di giustizia, di morte e non di vita, di falsità e non di verità, di tenere e non di luce. Se uno volesse fare uno studio approfondito per conoscere il Dio dei Giudei del tempo di Gesù, troverebbe che il loro Dio è senza alcuna qualità divina. È senza alcuna bellezza. È un Dio che allontana, anziché avvicinare. Crea odio verso di Lui e non amore. Respinge, ma non attira. Ma anche il Dio e il Cristo di molti cristiani oggi non è dissimile da Dio dei Giudei. Anzi, noi siamo andati bene oltre. Abbiamo cancellato del nostro Dio ogni traccia di oggettività. Ora tutto è soggettivo. Tutto è un frutto della nostra mente. Tutto è un parto del nostro cuore. Possiamo ben dire che del vero Dio resta solo qualche mucchio di cenere dal quale è impossibile risalire alla sua verità di un tempo. La mente dell’uomo e la sua volontà sono capaci di tanto!</w:t>
      </w:r>
    </w:p>
    <w:p w14:paraId="711AD0CF"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48-59). </w:t>
      </w:r>
    </w:p>
    <w:p w14:paraId="2CC98824"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lastRenderedPageBreak/>
        <w:t>Come noi cristiani facciamo a conoscere il vero Dio? Il nostro unico e solo vero Dio, che è il solo ed unico vero Dio, è il Padre del nostro Signore Gesù Cristo. Togliamo Cristo, mettiamo Cristo da parte, e non abbiamo più il vero Dio. La nostra alleanza non è con il Dio di Abramo. È con Cristo Gesù. È Lui che ci dona la conoscenza del Padre, nello Spirito Santo. Vale però la stessa regola che per l’Antica Alleanza. Se osserviamo il Vangelo conosceremo la verità del nostro Dio, perché ogni Parola vissuta apre su un mistero infinito e indicibile del nostro Dio e Signore. Se obbediamo alla Parola sapremo che il nostro Dio è fedeltà, misericordia, giustizia, verità, grazia, luce, vita eterna, provvidenza, benedizione, custodia, protezione, difesa, aiuto, sostegno. Tutto conosceremo del nostro Dio, perché sarà a Lui a svelarsi agli occhi del nostro spirito, della nostra mente e se necessario anche agli occhi del corpo. Se invece non obbediamo a Lui, conosceremo noi stessi. Sapremo quanto siamo infedeli, meschini, pieni di vizi e di peccato. Scopriremo fin dove giungono malvagità, cattiveria, empietà, perdita del timore del Signore, disonestà e ogni altro male. Nell’obbedienza Dio ci rivela a noi. Nella disobbedienza noi ci riveliamo a noi stessi. La visione di Dio è bellezza infinita. La nostra è solamente terrificante. Oggi fa più paura un cristiano disobbediente che mille persone che non conoscono Dio. La corruzione del cristiano è pessima. È posseduto da sette demòni impuri. Madre di Dio, Angeli, Santi, fateci di perfetta obbedienza. Conosceremo Cristo secondo verità.</w:t>
      </w:r>
    </w:p>
    <w:p w14:paraId="4A789921" w14:textId="77777777" w:rsidR="00514CA6" w:rsidRPr="00514CA6" w:rsidRDefault="00514CA6" w:rsidP="00CA4636">
      <w:pPr>
        <w:spacing w:after="240" w:line="240" w:lineRule="auto"/>
        <w:jc w:val="both"/>
        <w:rPr>
          <w:rFonts w:ascii="Arial" w:eastAsia="Calibri" w:hAnsi="Arial" w:cs="Arial"/>
          <w:kern w:val="0"/>
          <w:sz w:val="24"/>
          <w14:ligatures w14:val="none"/>
        </w:rPr>
      </w:pPr>
    </w:p>
    <w:p w14:paraId="0F976ED8" w14:textId="77777777" w:rsidR="00514CA6" w:rsidRPr="00514CA6" w:rsidRDefault="00514CA6" w:rsidP="00CA4636">
      <w:pPr>
        <w:pStyle w:val="Titolo3"/>
        <w:spacing w:after="240"/>
      </w:pPr>
      <w:bookmarkStart w:id="2309" w:name="_Toc26108534"/>
      <w:bookmarkStart w:id="2310" w:name="_Toc223472148"/>
      <w:bookmarkStart w:id="2311" w:name="_Toc223515334"/>
      <w:bookmarkStart w:id="2312" w:name="_Toc224311015"/>
      <w:bookmarkStart w:id="2313" w:name="_Toc224314664"/>
      <w:r w:rsidRPr="00514CA6">
        <w:t>Ed egli diceva: «Sono io!»</w:t>
      </w:r>
      <w:bookmarkEnd w:id="2309"/>
      <w:bookmarkEnd w:id="2310"/>
      <w:bookmarkEnd w:id="2311"/>
      <w:bookmarkEnd w:id="2312"/>
      <w:bookmarkEnd w:id="2313"/>
    </w:p>
    <w:p w14:paraId="3F83FE81"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La verità non è solamente soprannaturale, metafisica, invisibile. Essa è storica, visibile, reale, concreta, naturale. È la verità naturale, storica, reale, concreta che conduce alla verità soprannaturale, metafisica, invisibile, perché è la verità soprannaturale invisibile che crea la verità naturale visibile. I maghi d’Egitto vedono la verità storica di Mosè. Giungono alla verità soprannaturale che agisce in Mosè: </w:t>
      </w:r>
      <w:r w:rsidRPr="00514CA6">
        <w:rPr>
          <w:rFonts w:ascii="Arial" w:eastAsia="Calibri" w:hAnsi="Arial" w:cs="Arial"/>
          <w:i/>
          <w:kern w:val="0"/>
          <w:sz w:val="24"/>
          <w14:ligatures w14:val="none"/>
        </w:rPr>
        <w:t>“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w:t>
      </w:r>
      <w:r w:rsidRPr="00514CA6">
        <w:rPr>
          <w:rFonts w:ascii="Arial" w:eastAsia="Calibri" w:hAnsi="Arial" w:cs="Arial"/>
          <w:kern w:val="0"/>
          <w:sz w:val="24"/>
          <w14:ligatures w14:val="none"/>
        </w:rPr>
        <w:t xml:space="preserve"> (Es 8,12-15). Simile ai Maghi d’Egitto è Nicodemo. Anche lui dalla verità visibile giunge alla verità invisibile: </w:t>
      </w:r>
      <w:r w:rsidRPr="00514CA6">
        <w:rPr>
          <w:rFonts w:ascii="Arial" w:eastAsia="Calibri" w:hAnsi="Arial" w:cs="Arial"/>
          <w:i/>
          <w:kern w:val="0"/>
          <w:sz w:val="24"/>
          <w14:ligatures w14:val="none"/>
        </w:rPr>
        <w:t>“Vi era tra i farisei un uomo di nome Nicodèmo, uno dei capi dei Giudei. Costui andò da Gesù, di notte, e gli disse: «Rabbì, sappiamo che sei venuto da Dio come maestro; nessuno infatti può compiere questi segni che tu compi, se Dio non è con lui»”</w:t>
      </w:r>
      <w:r w:rsidRPr="00514CA6">
        <w:rPr>
          <w:rFonts w:ascii="Arial" w:eastAsia="Calibri" w:hAnsi="Arial" w:cs="Arial"/>
          <w:kern w:val="0"/>
          <w:sz w:val="24"/>
          <w14:ligatures w14:val="none"/>
        </w:rPr>
        <w:t xml:space="preserve"> (Gv 3,-2). La vedova di Sarepta di Sidone anch’essa dalla verità visibile giunge alla verità invisibile di Elia: </w:t>
      </w:r>
      <w:r w:rsidRPr="00514CA6">
        <w:rPr>
          <w:rFonts w:ascii="Arial" w:eastAsia="Calibri" w:hAnsi="Arial" w:cs="Arial"/>
          <w:i/>
          <w:kern w:val="0"/>
          <w:sz w:val="24"/>
          <w14:ligatures w14:val="none"/>
        </w:rPr>
        <w:t xml:space="preserve">“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w:t>
      </w:r>
      <w:r w:rsidRPr="00514CA6">
        <w:rPr>
          <w:rFonts w:ascii="Arial" w:eastAsia="Calibri" w:hAnsi="Arial" w:cs="Arial"/>
          <w:i/>
          <w:kern w:val="0"/>
          <w:sz w:val="24"/>
          <w14:ligatures w14:val="none"/>
        </w:rPr>
        <w:lastRenderedPageBreak/>
        <w:t>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w:t>
      </w:r>
      <w:r w:rsidRPr="00514CA6">
        <w:rPr>
          <w:rFonts w:ascii="Arial" w:eastAsia="Calibri" w:hAnsi="Arial" w:cs="Arial"/>
          <w:kern w:val="0"/>
          <w:sz w:val="24"/>
          <w14:ligatures w14:val="none"/>
        </w:rPr>
        <w:t xml:space="preserve"> (1Re 17,17-24). Se il cristiano è senza la verità visibile, mai si potrà giungere attraverso di lui alla verità invisibile. Senza la “visione” della realtà invisibile attraverso la realtà visibile il discepolo di Gesù manca della necessaria testimonianza perché si possa credere nella Parola. Senza questa testimonianza la Parola che lui proferisce, neanche potrà essere detta Parola di Dio. Infatti la Parola è di Dio se crea ciò che essa dice. Tutto è dalla verità visibile. </w:t>
      </w:r>
    </w:p>
    <w:p w14:paraId="45C770E2"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 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lo so» (Gv 9,1-12). </w:t>
      </w:r>
    </w:p>
    <w:p w14:paraId="0F4255A9"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L’uomo guarito da Gesù non nega la sua verità storica. Il cieco di prima è colui che oggi vede. Perché vede? Perché un uomo lo ha mandato a lavarsi alla piscina di Siloe. Lui è andato. Si è lavato. È tornato con la vista. Era andato da cieco. Questa verità visibile, storica, deve condurre ad una verità invisibile, soprannaturale. Anche San Paolo era spiritualmente cieco fin dalla nascita. Un giorno ha ricuperato la vista dello spirito. Ecco la sua testimonianza: “</w:t>
      </w:r>
      <w:r w:rsidRPr="00514CA6">
        <w:rPr>
          <w:rFonts w:ascii="Arial" w:eastAsia="Calibri" w:hAnsi="Arial" w:cs="Arial"/>
          <w:i/>
          <w:kern w:val="0"/>
          <w:sz w:val="24"/>
          <w14:ligatures w14:val="none"/>
        </w:rPr>
        <w:t xml:space="preserve">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w:t>
      </w:r>
      <w:r w:rsidRPr="00514CA6">
        <w:rPr>
          <w:rFonts w:ascii="Arial" w:eastAsia="Calibri" w:hAnsi="Arial" w:cs="Arial"/>
          <w:kern w:val="0"/>
          <w:sz w:val="24"/>
          <w14:ligatures w14:val="none"/>
        </w:rPr>
        <w:t xml:space="preserve">(1Tm 1,12-17). Se il discepolo di Gesù non mostra la sua verità storica, frutto della verità soprannaturale, nessuna fede per lui nascerà. Manca la verità storica che attesta l’altra verità. Madre di Dio, Angeli, Santi, fate che il mondo intero veda la nostra verità storica sempre. </w:t>
      </w:r>
    </w:p>
    <w:p w14:paraId="7EDCF9C6" w14:textId="77777777" w:rsidR="00514CA6" w:rsidRPr="00514CA6" w:rsidRDefault="00514CA6" w:rsidP="00CA4636">
      <w:pPr>
        <w:pStyle w:val="Titolo3"/>
        <w:spacing w:after="240"/>
      </w:pPr>
      <w:bookmarkStart w:id="2314" w:name="_Toc26108548"/>
      <w:bookmarkStart w:id="2315" w:name="_Toc223472162"/>
      <w:bookmarkStart w:id="2316" w:name="_Toc223515335"/>
      <w:bookmarkStart w:id="2317" w:name="_Toc224311016"/>
      <w:bookmarkStart w:id="2318" w:name="_Toc224314665"/>
      <w:r w:rsidRPr="00514CA6">
        <w:lastRenderedPageBreak/>
        <w:t>Venisse espulso dalla sinagoga</w:t>
      </w:r>
      <w:bookmarkEnd w:id="2314"/>
      <w:bookmarkEnd w:id="2315"/>
      <w:bookmarkEnd w:id="2316"/>
      <w:bookmarkEnd w:id="2317"/>
      <w:bookmarkEnd w:id="2318"/>
    </w:p>
    <w:p w14:paraId="7E6728C5"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La testimonianza da rendere a Cristo Gesù, alla sua verità, al suo Vangelo, vale l’espulsione dalla Chiesa per un cristiano? Vale la scomunica dalla comunità cristiana? Vale, ma ad una sola condizione: la testimonianza da rendere a Cristo, alla sua verità, al suo Vangelo non è la difesa di Cristo, del suo Vangelo, della sua verità con le sole parole. Deve essere testimonianza con una vita interamente vissuta secondo il Vangelo, a perfetta imitazione di Cristo Gesù. Significa che quanto è detto dalla profezia di Gesù Signore, deve essere detto anche del discepolo che testimonia la sua verità. Le parole del profeta dovranno perfettamente essere cucite sulla pelle, nell’anima, nello spirito, nel cuore, nei sentimenti, per ogni momento della vita del discepolo di Gesù: </w:t>
      </w:r>
      <w:r w:rsidRPr="00514CA6">
        <w:rPr>
          <w:rFonts w:ascii="Arial" w:eastAsia="Calibri" w:hAnsi="Arial" w:cs="Arial"/>
          <w:i/>
          <w:kern w:val="0"/>
          <w:sz w:val="24"/>
          <w14:ligatures w14:val="none"/>
        </w:rPr>
        <w:t>“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w:t>
      </w:r>
      <w:r w:rsidRPr="00514CA6">
        <w:rPr>
          <w:rFonts w:ascii="Arial" w:eastAsia="Calibri" w:hAnsi="Arial" w:cs="Arial"/>
          <w:kern w:val="0"/>
          <w:sz w:val="24"/>
          <w14:ligatures w14:val="none"/>
        </w:rPr>
        <w:t xml:space="preserve"> (Is 53,3-9). La difesa di Cristo, del Vangelo, della verità, della giustizia, della luce, la testimonianza da rendere a Cristo Gesù non si fa solo con le parole. Tutta la vita del discepolo che testimonia dovrà essere un riflesso del Vangelo che Lui testimonia e difende. Tutto è l’obbedienza alla Parola.</w:t>
      </w:r>
    </w:p>
    <w:p w14:paraId="569419E8"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Quanto Gesù insegna, non deve essere solo parola nel suo discepolo, ma vita: </w:t>
      </w:r>
      <w:r w:rsidRPr="00514CA6">
        <w:rPr>
          <w:rFonts w:ascii="Arial" w:eastAsia="Calibri" w:hAnsi="Arial" w:cs="Arial"/>
          <w:i/>
          <w:kern w:val="0"/>
          <w:sz w:val="24"/>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r w:rsidRPr="00514CA6">
        <w:rPr>
          <w:rFonts w:ascii="Arial" w:eastAsia="Calibri" w:hAnsi="Arial" w:cs="Arial"/>
          <w:kern w:val="0"/>
          <w:sz w:val="24"/>
          <w14:ligatures w14:val="none"/>
        </w:rPr>
        <w:t xml:space="preserve"> (Mt 5,28-48). Non si può difendere il Vangelo, non vivendo il Vangelo. Può difendere il vero Vangelo chi vive secondo il vero Vangelo. Una vita non evangelica non è difesa del Vangelo, ma delle proprie idee e dei propri pensieri, del proprio peccato e dei propri vizi. È questa la differenza tra i santi e gli scismatici e gli eretici. Scismatici ed eretici hanno difeso le loro posizioni. Lo attesta la loro vita senza il Vangelo. I Santi hanno </w:t>
      </w:r>
      <w:r w:rsidRPr="00514CA6">
        <w:rPr>
          <w:rFonts w:ascii="Arial" w:eastAsia="Calibri" w:hAnsi="Arial" w:cs="Arial"/>
          <w:kern w:val="0"/>
          <w:sz w:val="24"/>
          <w14:ligatures w14:val="none"/>
        </w:rPr>
        <w:lastRenderedPageBreak/>
        <w:t xml:space="preserve">difeso il Vangelo, lo attesta la loro vita tutta intessuta di Vangelo anche nei momenti di esclusione dalla Chiesa. </w:t>
      </w:r>
    </w:p>
    <w:p w14:paraId="0AB2BB5E"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Questo dissero i suoi genitori, perché avevano paura dei Giudei; infatti i Giudei avevano già stabilito che, se uno lo avesse riconosciuto come il Cristo, venisse espulso dalla sinagoga. Per questo i suoi genitori dissero: «Ha l’età: chiedetelo a lui!» (Gv 9,13-23). </w:t>
      </w:r>
    </w:p>
    <w:p w14:paraId="05CAAFB6"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Il Vangelo si testimonia con la Parole e con la vita. Né con la Parola senza la vita. Né con la vita senza la Parola. Quando il Signore vuole provare il cuore di un suo fedele adoratore e permette la sua espulsione dalla Chiesa, il vero adoratore deve sempre rimanere vero adoratore. Come rimane vero adoratore? Vivendo sempre tutto il Vangelo anche dalla croce dell’espulsione. Cristo Gesù è stato espulso dalla città Santa, dal suo popolo, dal suo tempio. Da Crocifisso visse tutto il Vangelo. Ha adempiuto ogni Parola del Padre. Da espulso ha redento il mondo. Madre di Dio, Angeli, Santi, fate che la nostra testimonianza sia con la Parola e con la vita.</w:t>
      </w:r>
    </w:p>
    <w:p w14:paraId="4BC39330" w14:textId="77777777" w:rsidR="00514CA6" w:rsidRPr="00514CA6" w:rsidRDefault="00514CA6" w:rsidP="00CA4636">
      <w:pPr>
        <w:spacing w:after="240" w:line="240" w:lineRule="auto"/>
        <w:jc w:val="both"/>
        <w:rPr>
          <w:rFonts w:ascii="Arial" w:eastAsia="Calibri" w:hAnsi="Arial" w:cs="Arial"/>
          <w:kern w:val="0"/>
          <w:sz w:val="24"/>
          <w14:ligatures w14:val="none"/>
        </w:rPr>
      </w:pPr>
    </w:p>
    <w:p w14:paraId="28F26983" w14:textId="77777777" w:rsidR="00514CA6" w:rsidRPr="00514CA6" w:rsidRDefault="00514CA6" w:rsidP="00CA4636">
      <w:pPr>
        <w:pStyle w:val="Titolo3"/>
        <w:spacing w:after="240"/>
      </w:pPr>
      <w:bookmarkStart w:id="2319" w:name="_Toc26108562"/>
      <w:bookmarkStart w:id="2320" w:name="_Toc223472176"/>
      <w:bookmarkStart w:id="2321" w:name="_Toc223515336"/>
      <w:bookmarkStart w:id="2322" w:name="_Toc224311017"/>
      <w:bookmarkStart w:id="2323" w:name="_Toc224314666"/>
      <w:r w:rsidRPr="00514CA6">
        <w:t>Se costui non venisse da Dio, non avrebbe potuto far nulla</w:t>
      </w:r>
      <w:bookmarkEnd w:id="2319"/>
      <w:bookmarkEnd w:id="2320"/>
      <w:bookmarkEnd w:id="2321"/>
      <w:bookmarkEnd w:id="2322"/>
      <w:bookmarkEnd w:id="2323"/>
    </w:p>
    <w:p w14:paraId="76C68E98"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Gesù è vero profeta del Dio vivente. Vero uomo mandato da Lui. Che Gesù venga da Dio lo testimonia la storia. Il cieco fin dalla nascita che riceve la vista dopo essersi lavato alla piscina di Siloe, su comando di Gesù, attesta questa verità. Essa è innegabile. I farisei fanno di tutto per trovare anche un piccolo appiglio al fine di dichiarare Gesù uomo che viene da se stesso, ma non riescono a superare il muro della storia. Questa è tutta per Gesù. La loro volontà satanica di trasformare la storia nulla può. Sempre i veri profeti sono custoditi nella loro verità dalla storia. Quanti li vogliono distruggere sempre dovranno scontrarsi con la storia. Questa li abbandona. Li smentisce. Sono ingannati e traditi dagli stessi che dicono di credere in loro – dichiarandoli veri, mentre sono soltanto distruttori dei veri profeti dell’Altissimo – perché potrebbero salvarli dalla perdizione eterna e non lo fanno. Giocano con il fuoco con il rischio di ardere insieme: falsi profeti e loro sostenitori. Altri invece dicono di credere, ma lo fanno per un qualche misero interesse personale, però ad un costo altissimo, perdendo la loro identità umana e cristiana. Non vi è nulla di più abietto che dichiarare vero ciò che falso e proveniente da Dio </w:t>
      </w:r>
      <w:r w:rsidRPr="00514CA6">
        <w:rPr>
          <w:rFonts w:ascii="Arial" w:eastAsia="Calibri" w:hAnsi="Arial" w:cs="Arial"/>
          <w:kern w:val="0"/>
          <w:sz w:val="24"/>
          <w14:ligatures w14:val="none"/>
        </w:rPr>
        <w:lastRenderedPageBreak/>
        <w:t>ciò che viene dalla carne. Il cieco fin dalla nascita, guarito da Gesù non si presta a questi giochi satanici. Lui afferma una sola verità: prima ero cieco e ora ci vedo. Sono stato cieco per molti anni e nessuno di voi mi ha guarito. Lui invece mi ha guarito. Voi non siete stati capaci. Lui è stato capace. Questa è storia. Le vostre sono teorie. I farisei non hanno alcun timore del Signore. Lavorano per distruggere l’opera di Dio, ignorando che il Padre ha messo attorno a Gesù un muro di fuoco che nessuno potrà attraversare. Solo quando verrà la sua ora, sarà Lui ad uscire dal muro di fuoco per consegnarsi nelle loro mani. Anche questa verità dovrebbe farli riflettere. Loro si credono onnipotenti, con diritto di vita e di morte. Possono tutto contro tutti, ma nulla possono contro Gesù. Finché Gesù non sarà Lui ad uscire dal muro di fuoco, essi mai lo potranno raggiungere. Prendono anche delle pietre per lapidarlo, ma poi esse cadono dalle loro mani. Basterebbe questa loro totale inefficienza, per attestare che Gesù è veramente da Dio.</w:t>
      </w:r>
    </w:p>
    <w:p w14:paraId="3A594C6A"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 Gesù seppe che l’avevano cacciato fuori; quando lo trovò, gli disse: «Tu, credi nel Figlio dell’uomo?». Egli rispose: «E chi è, Signore, perché io creda in lui?». Gli disse Gesù: «Lo hai visto: è colui che parla con te». Ed egli disse: «Credo, Signore!». E si prostrò dinanzi a lui. 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Gv 9,24-41). </w:t>
      </w:r>
    </w:p>
    <w:p w14:paraId="0ED54744"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Eppure i farisei pur di distruggere Gesù Signore le hanno pensate tutte. Lo hanno accusato di bestemmia. Hanno detto che violava il sabato. Lo hanno chiamato pazzo. Lo hanno dichiarato suddito di Beelzebùl. Lo hanno detto amico dei pubblicani e un indemoniato. Non lo hanno potuto accusare di demenza senile, perché era giovanissimo, appena trentenne. Se avessero potuto, anche questa stolta e insipiente accusa gli avrebbero addossato sulle spalle. Questa è la sorte dei veri profeti dell’Altissimo. Le devono sentire tutte, ma veramente tutte, altrimenti la loro passione non è perfetta. La verità è una, una sola. Il vero profeta è solo e sempre dal Signore. Mai lo si potrà destituire. Neanche lo si potrà uccidere. Parlerà più dopo la morte che quando era in vita. Chi ha conosciuto un vero profeta sa che è stato alla presenza del suo Signore, i cui occhi sono più luminosi di mille soli e la sua parola è più penetrante di mille spade a doppio taglio. Il Signore che parla, può parlare in ogni istante, mai dipenderà dalle condizioni fisiche o psichiche del suo </w:t>
      </w:r>
      <w:r w:rsidRPr="00514CA6">
        <w:rPr>
          <w:rFonts w:ascii="Arial" w:eastAsia="Calibri" w:hAnsi="Arial" w:cs="Arial"/>
          <w:kern w:val="0"/>
          <w:sz w:val="24"/>
          <w14:ligatures w14:val="none"/>
        </w:rPr>
        <w:lastRenderedPageBreak/>
        <w:t xml:space="preserve">profeta. Ma il Signore molte volte tace, non interviene, perché vuole vedere fin dove giunge la nostra stoltezza, la nostra cattiveria, la nostra volontà di oscurare la sua verità, la sua luce, la sua Parola. Il silenzio di Dio è solo in vista della nostra conversione. Lui attende per farci grazia. Quando il tempo della misericordia è finito, allora il nostro peccato sarà svelato e la nostra cattiveria apparirà in piena luce. Anche l’eternità rivelerà la nostra stoltezza e insipienza. Ma già i frutti che raccogliamo nella storia ci dicono che siamo senza il Signore. Se il Signore fosse con noi, noi saremmo di sicuro con i suoi profeti, i suoi inviati. Madre di Dio, Angeli, Santi, fate che mai cadiamo nella stoltezza di combattere i veri profeti. </w:t>
      </w:r>
    </w:p>
    <w:p w14:paraId="271BBD7E" w14:textId="77777777" w:rsidR="00514CA6" w:rsidRPr="00514CA6" w:rsidRDefault="00514CA6" w:rsidP="00CA4636">
      <w:pPr>
        <w:spacing w:after="240" w:line="240" w:lineRule="auto"/>
        <w:jc w:val="both"/>
        <w:rPr>
          <w:rFonts w:ascii="Arial" w:eastAsia="Calibri" w:hAnsi="Arial" w:cs="Arial"/>
          <w:kern w:val="0"/>
          <w:sz w:val="24"/>
          <w14:ligatures w14:val="none"/>
        </w:rPr>
      </w:pPr>
    </w:p>
    <w:p w14:paraId="6E4150AE" w14:textId="77777777" w:rsidR="00514CA6" w:rsidRPr="00514CA6" w:rsidRDefault="00514CA6" w:rsidP="00CA4636">
      <w:pPr>
        <w:pStyle w:val="Titolo3"/>
        <w:spacing w:after="240"/>
      </w:pPr>
      <w:bookmarkStart w:id="2324" w:name="_Toc26108576"/>
      <w:bookmarkStart w:id="2325" w:name="_Toc223472190"/>
      <w:bookmarkStart w:id="2326" w:name="_Toc223515337"/>
      <w:bookmarkStart w:id="2327" w:name="_Toc224311018"/>
      <w:bookmarkStart w:id="2328" w:name="_Toc224314667"/>
      <w:r w:rsidRPr="00514CA6">
        <w:t>In verità, in verità io vi dico: io sono la porta delle pecore</w:t>
      </w:r>
      <w:bookmarkEnd w:id="2324"/>
      <w:bookmarkEnd w:id="2325"/>
      <w:bookmarkEnd w:id="2326"/>
      <w:bookmarkEnd w:id="2327"/>
      <w:bookmarkEnd w:id="2328"/>
    </w:p>
    <w:p w14:paraId="5AC10F1B"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Gesù è la porta dell’ovile. Per entrare si deve attraversare la porta della sua Parola, Non vi sono altre porte, perché non esistono altre parole, né di uomini e né di “dèi”. Si accoglie la sua Parola, si creda in essa, la si sceglie come unica e sola Legge della propria vita, si entra nell’ovile. Si è al sicuro da lupi, mercenari, ladri. Il suo ovile è il solo sicuro, tutti gli altri o sono del principe del mondo o lui è comproprietario e amministratore. Ma Gesù è anche l’ovile nel quale sempre dimorare, abitare. Si abita in Lui, divenendo corpo del suo corpo, vita della sua vita, verità della sua verità, santità della sua santità, missione della sua missione. Se si esce dalla Parola, si esce dall’ovile. Se non di dimora nella Parola, non si dimora nel suo ovile. Si dimora nella Parola, prestando ad essa perenne obbedienza, sotto mozione e ispirazione dello Spirito Santo. Ma Gesù non è solo porta e ovile, è anche il Pastore del suo gregge. È il Pastore perché è Lui che si prende cura delle sue pecore. È Lui che le conduce. È Lui che le guida. È Lui che le protegge, le difende, le custodisce nel suo stesso corpo. Se è Lui il Pastore, sempre il gregge deve camminare dietro a Lui. Come si cammina dietro a Lui? Ascoltando la sua voce, seguendo i suoi passi. Dove va il pastore, va anche il gregge. Dove il Pastore si ferma, si ferma anche il gregge. Quando il pastore riprende il cammino anche il gregge dovrà prendere il cammino. Oltre che Pastore Gesù è anche la vita delle pecore. Di cose si nutrono le sue pecore? Della sua carne? Di cosa esse si dissetano? Del suo sangue. Senza questo nutrimento divino, che non è solo spirituale, ma anche reale, sostanziale, vero nutrimento, non c’è vita per le pecore. Esse devono mangiare Cristo per vivere per Cristo. Si mangia la sua carne per mangiare la sua Parola. Si bene il suo sangue, per ricevere ogni forza per obbedire alla sua voce. Solo Gesù è la vera porta, il vero ovile, il vero Pastore, la vera vita. Verità essenziale, primaria attesta e rivela che Gesù non si è fatto Pastore da se stesso. È stato costituito Pastore dal Padre suo. Chi è il Padre suo? È il Creatore, il Signore, il Dio del cielo e della terra, di ogni cosa visibile e invisibile. Tutto ciò che esiste è stato fatto con la sua Parola Onnipotente. Tutti gli altri si sono fatti pastori per loro volontà, loro decisione. Dio però non li ha fatti. Mai avrebbe potuto farli, perché solo Cristo Signore Lui ha stabilito dall’eternità come nostro vero Pastore. </w:t>
      </w:r>
    </w:p>
    <w:p w14:paraId="3B6D6E3A"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w:t>
      </w:r>
      <w:r w:rsidRPr="00514CA6">
        <w:rPr>
          <w:rFonts w:ascii="Arial" w:eastAsia="Calibri" w:hAnsi="Arial" w:cs="Arial"/>
          <w:i/>
          <w:kern w:val="0"/>
          <w:sz w:val="24"/>
          <w14:ligatures w14:val="none"/>
        </w:rPr>
        <w:lastRenderedPageBreak/>
        <w:t xml:space="preserve">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 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Gv 10,1-10). </w:t>
      </w:r>
    </w:p>
    <w:p w14:paraId="702A84BA"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Chi è ancora il nostro Pastore? È la verità eterna fattasi carne per fare ritornare nella verità ogni uomo, non però nella verità delle sue origini, ma in una verità ancora più grande. Chi vuole divenire vero, deve lasciarsi fare verità in Cristo, per Cristo, con Cristo. Chi rifiuta di lasciarsi fare verità da Lui, rimane nella sua falsità e nelle sue tenebre. Resta nel suo non essere vero, perché essere avvolto di tenebre, falsità, menzogna. Gesù è la via che conduce l’uomo al suo Dio e Signore, al Padre celeste come suo vero figlio, rigenerato e santificato nelle acque del battesimo e divenuto un solo corpo con Lui, figlio di Dio nel Figlio suo. Ma è anche la via per andare all’uomo secondo purezza di verità. Senza Cristo, non in Cristo, l’uomo può andare sia a Dio che ai fratelli. Va però da non vero figlio del Padre e da non vero fratello degli uomini. Nella falsità va a Dio e nella falsità va ai fratelli. È questo oggi il più grande tradimento che stiamo commettendo contro l’uomo. Gli stiamo dicendo che dalla falsità, dalla tenebre, dal peccato, dalla morte, può andare a Dio e ai suoi fratelli. Se va ai suoi fratelli, vi si reca da uomo capace di ogni misfatto, trasgressione, malvagità, cattiveria, abominio e nefandezza. Questo è sommo inganno. È peccato più grande dello scandalo. Meglio sarebbe – come dice Gesù – legarsi al collo una macina girata d’asino e gettarsi nel più profondo del mare, anziché ingannare i fratelli. Gesù è la luce del mondo, di ogni uomo. Chi cammina alla sua luce sa separare la verità dalla falsità, la giustizia dall’ingiustizia, la santità dal peccato, il bene dal male, ciò che è umano e ciò che è disumano. Ci si sottrae alla sua luce, tutto diviene confusione. Il bene è dichiarato male. Il male è detto bene. La morale è detta immorale. L’immoralità è dichiarata moralità santa. Oggi ogni trasgressione dei Comandamenti è detta volontà di Dio, sua giustizia perfetta. Questo attesta che Gesù non è più la nostra luce. Ma qual è la più grande stoltezza dell’uomo? Pensare che l’uomo possa vivere da uomo, solo con la sua volontà. Se prima l’uomo non diviene verità, vita, grazia, luce, giustizia, fortezza in Cristo, rimane nella falsità e nella morte. Madre di Dio, Angeli, Santi, fate che il cristiano ritorni a Cristo e lo scelga come suo Pastore. </w:t>
      </w:r>
    </w:p>
    <w:p w14:paraId="2A32D5B9" w14:textId="77777777" w:rsidR="00514CA6" w:rsidRPr="00514CA6" w:rsidRDefault="00514CA6" w:rsidP="00CA4636">
      <w:pPr>
        <w:spacing w:after="240" w:line="240" w:lineRule="auto"/>
        <w:jc w:val="both"/>
        <w:rPr>
          <w:rFonts w:ascii="Arial" w:eastAsia="Calibri" w:hAnsi="Arial" w:cs="Arial"/>
          <w:kern w:val="0"/>
          <w:sz w:val="24"/>
          <w14:ligatures w14:val="none"/>
        </w:rPr>
      </w:pPr>
    </w:p>
    <w:p w14:paraId="7B3DE150" w14:textId="77777777" w:rsidR="00514CA6" w:rsidRPr="00514CA6" w:rsidRDefault="00514CA6" w:rsidP="00CA4636">
      <w:pPr>
        <w:pStyle w:val="Titolo3"/>
        <w:spacing w:after="240"/>
      </w:pPr>
      <w:bookmarkStart w:id="2329" w:name="_Toc26108590"/>
      <w:bookmarkStart w:id="2330" w:name="_Toc223472204"/>
      <w:bookmarkStart w:id="2331" w:name="_Toc223515338"/>
      <w:bookmarkStart w:id="2332" w:name="_Toc224311019"/>
      <w:bookmarkStart w:id="2333" w:name="_Toc224314668"/>
      <w:r w:rsidRPr="00514CA6">
        <w:t>Questo è il comando che ho ricevuto dal Padre mio</w:t>
      </w:r>
      <w:bookmarkEnd w:id="2329"/>
      <w:bookmarkEnd w:id="2330"/>
      <w:bookmarkEnd w:id="2331"/>
      <w:bookmarkEnd w:id="2332"/>
      <w:bookmarkEnd w:id="2333"/>
    </w:p>
    <w:p w14:paraId="0FF9A25E"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È giusto chiedersi: Chi è Gesù? Gesù è la Persona eterna che nella sua divinità e nella sua umanità, nell’eternità e mel tempo, è stata, è e sarà sempre dalla Volontà, dal Comando, dalla Parola del Padre suo, secondo purezza di verità e di luce dello Spirito Santo. Nulla in Cristo Gesù, né come vero uomo e è come vero Dio, è venuto dalla sua volontà, dal suo cuore, dai suoi desideri, ma tutto invece è dal Padre suo, nello Spirito Santo, che è la sua Luce e la sua Sapienza eterna e divina. Questa </w:t>
      </w:r>
      <w:r w:rsidRPr="00514CA6">
        <w:rPr>
          <w:rFonts w:ascii="Arial" w:eastAsia="Calibri" w:hAnsi="Arial" w:cs="Arial"/>
          <w:kern w:val="0"/>
          <w:sz w:val="24"/>
          <w14:ligatures w14:val="none"/>
        </w:rPr>
        <w:lastRenderedPageBreak/>
        <w:t xml:space="preserve">verità di Gesù Signore è giù manifestata dal Salmo: </w:t>
      </w:r>
      <w:r w:rsidRPr="00514CA6">
        <w:rPr>
          <w:rFonts w:ascii="Arial" w:eastAsia="Calibri" w:hAnsi="Arial" w:cs="Arial"/>
          <w:i/>
          <w:kern w:val="0"/>
          <w:sz w:val="24"/>
          <w14:ligatures w14:val="none"/>
        </w:rPr>
        <w:t>“Sacrificio e offerta non gradisci, gli orecchi mi hai aperto, non hai chiesto olocausto né sacrificio per il peccato. Allora ho detto: «Ecco, io vengo. Nel rotolo del libro su di me è scritto di fare la tua volontà: mio Dio, questo io desidero; la tua legge è nel mio intimo»”</w:t>
      </w:r>
      <w:r w:rsidRPr="00514CA6">
        <w:rPr>
          <w:rFonts w:ascii="Arial" w:eastAsia="Calibri" w:hAnsi="Arial" w:cs="Arial"/>
          <w:kern w:val="0"/>
          <w:sz w:val="24"/>
          <w14:ligatures w14:val="none"/>
        </w:rPr>
        <w:t xml:space="preserve"> (Sal 50 (39) 7-9). La Lettera agli Ebrei rivela che il Padre ha dato un corpo al Figlio e il Figlio glielo ha offerto per la redenzione di ogni uomo: </w:t>
      </w:r>
      <w:r w:rsidRPr="00514CA6">
        <w:rPr>
          <w:rFonts w:ascii="Arial" w:eastAsia="Calibri" w:hAnsi="Arial" w:cs="Arial"/>
          <w:i/>
          <w:kern w:val="0"/>
          <w:sz w:val="24"/>
          <w14:ligatures w14:val="none"/>
        </w:rPr>
        <w:t>“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r w:rsidRPr="00514CA6">
        <w:rPr>
          <w:rFonts w:ascii="Arial" w:eastAsia="Calibri" w:hAnsi="Arial" w:cs="Arial"/>
          <w:kern w:val="0"/>
          <w:sz w:val="24"/>
          <w14:ligatures w14:val="none"/>
        </w:rPr>
        <w:t xml:space="preserve"> (Eb 10,5-10). L’Evangelista Luca rivela che tutta la vita di Cristo è obbedienza allo Spirito Santo, alla sua mozione e conduzione.</w:t>
      </w:r>
    </w:p>
    <w:p w14:paraId="76D69DA0"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i/>
          <w:kern w:val="0"/>
          <w:sz w:val="24"/>
          <w14:ligatures w14:val="none"/>
        </w:rPr>
        <w:t>“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w:t>
      </w:r>
      <w:r w:rsidRPr="00514CA6">
        <w:rPr>
          <w:rFonts w:ascii="Arial" w:eastAsia="Calibri" w:hAnsi="Arial" w:cs="Arial"/>
          <w:kern w:val="0"/>
          <w:sz w:val="24"/>
          <w14:ligatures w14:val="none"/>
        </w:rPr>
        <w:t xml:space="preserve"> (Lc 4,16-21). Anche nel Quarto Vangelo viene rivelato che Gesù tutto ha detto e fatto per obbedienza al Padre: </w:t>
      </w:r>
      <w:r w:rsidRPr="00514CA6">
        <w:rPr>
          <w:rFonts w:ascii="Arial" w:eastAsia="Calibri" w:hAnsi="Arial" w:cs="Arial"/>
          <w:i/>
          <w:kern w:val="0"/>
          <w:sz w:val="24"/>
          <w14:ligatures w14:val="none"/>
        </w:rPr>
        <w:t>“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w:t>
      </w:r>
      <w:r w:rsidRPr="00514CA6">
        <w:rPr>
          <w:rFonts w:ascii="Arial" w:eastAsia="Calibri" w:hAnsi="Arial" w:cs="Arial"/>
          <w:kern w:val="0"/>
          <w:sz w:val="24"/>
          <w14:ligatures w14:val="none"/>
        </w:rPr>
        <w:t xml:space="preserve"> (Gv 12,44-50). Gesù è sempre e solo dalla Volontà del Padre. È questo il suo vero culto in spirito e verità: obbedienza piena, ininterrotta, fedele al Padre suo.</w:t>
      </w:r>
    </w:p>
    <w:p w14:paraId="226A0D25"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w:t>
      </w:r>
      <w:r w:rsidRPr="00514CA6">
        <w:rPr>
          <w:rFonts w:ascii="Arial" w:eastAsia="Calibri" w:hAnsi="Arial" w:cs="Arial"/>
          <w:i/>
          <w:kern w:val="0"/>
          <w:sz w:val="24"/>
          <w14:ligatures w14:val="none"/>
        </w:rPr>
        <w:lastRenderedPageBreak/>
        <w:t xml:space="preserve">stesso. Ho il potere di darla e il potere di riprenderla di nuovo. Questo è il comando che ho ricevuto dal Padre mio» (Gv 10,11-18). </w:t>
      </w:r>
    </w:p>
    <w:p w14:paraId="59870E65"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Se Cristo Gesù è eternamente e temporalmente dalla volontà del Padre, se la Volontà del Padre è il suo cibo, il suo pane, la sua acqua, la sua giustizia e santità, possiamo noi, suoi discepoli, vivere in modo differente? Possiamo essere noi dal nostro cuore, dalla nostra mente, dai nostri desideri? Non saremmo più dall’obbedienza e di conseguenza non saremmo più suoi discepoli. Come Gesù è il Discepolo del Padre in ogni cosa, sempre, pienamente, senza alcuna distrazione, così noi dobbiamo essere discepoli di Gesù in ogni cosa, sempre, pienamente, senza alcuna distrazione. Quando ci si distrae dall’obbedienza, si esce dal discepolato di Gesù, si entra nel turbinio dei nostri pensieri e desideri. Come Cristo Gesù vive per obbedire al Padre, così il discepolo di Gesù Signore vive per obbedire al suo Maestro e Signore. Come Gesù agisce solo per rendere gloria al Padre, anche il discepolo di Gesù deve agire per rendere gloria al suo Cristo, al suo Signore, al suo Maestro. La religione vera di Cristo Gesù è solo purissima obbedienza ad ogni Parola di Cristo Gesù. Non si obbedisce a Cristo Gesù non si è più suoi discepoli. Si è autonomi nella sequela e di conseguenza è una sequela senza alcun frutto di vita eterna. È questa la missione cristiana: lavorare per manifestare la gloria di Gesù. Madre di Dio, Angeli, Santi, fate che per la nostra vita si innalzi per Gesù la più grande gloria. </w:t>
      </w:r>
    </w:p>
    <w:p w14:paraId="2D401D3F" w14:textId="77777777" w:rsidR="00514CA6" w:rsidRPr="00514CA6" w:rsidRDefault="00514CA6" w:rsidP="00CA4636">
      <w:pPr>
        <w:spacing w:after="240" w:line="240" w:lineRule="auto"/>
        <w:jc w:val="both"/>
        <w:rPr>
          <w:rFonts w:ascii="Arial" w:eastAsia="Calibri" w:hAnsi="Arial" w:cs="Arial"/>
          <w:kern w:val="0"/>
          <w:sz w:val="24"/>
          <w14:ligatures w14:val="none"/>
        </w:rPr>
      </w:pPr>
    </w:p>
    <w:p w14:paraId="0FAECA96" w14:textId="77777777" w:rsidR="00514CA6" w:rsidRPr="00514CA6" w:rsidRDefault="00514CA6" w:rsidP="00CA4636">
      <w:pPr>
        <w:pStyle w:val="Titolo3"/>
        <w:spacing w:after="240"/>
      </w:pPr>
      <w:bookmarkStart w:id="2334" w:name="_Toc26108604"/>
      <w:bookmarkStart w:id="2335" w:name="_Toc223472218"/>
      <w:bookmarkStart w:id="2336" w:name="_Toc223515339"/>
      <w:bookmarkStart w:id="2337" w:name="_Toc224311020"/>
      <w:bookmarkStart w:id="2338" w:name="_Toc224314669"/>
      <w:r w:rsidRPr="00514CA6">
        <w:t>È indemoniato ed è fuori di sé</w:t>
      </w:r>
      <w:bookmarkEnd w:id="2334"/>
      <w:bookmarkEnd w:id="2335"/>
      <w:bookmarkEnd w:id="2336"/>
      <w:bookmarkEnd w:id="2337"/>
      <w:bookmarkEnd w:id="2338"/>
    </w:p>
    <w:p w14:paraId="3F9EA805"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È giusto che ci chiediamo: quali sono le armi del male per dichiarare male il bene? E ancora: quali sono le armi del male per dichiarare male sia il male che il bene dell’altro in contrasto con la nostra idea di bene e di male? Terza domanda: quali sono le vie del bene per attestare che il bene è veramente bene? Prima risposta: le armi del male per dichiarare male il bene dell’altro non sono prestabilite. Vengono escogitate momento per momento, a seconda delle persone che devono essere convinte. La “religione” insegnata e praticata da Gesù viene dal cuore del Padre suo. La gente che lo ascolta sente questa divina origine. Si converte. Ritrova la vera speranza. Sperimenta la carità. Di quale menzogna si serve la religione dell’uomo per abbattere la religione di Dio? Accusa Gesù di essere un indemoniato. Ogni uomo religioso ha paura del demonio, lo teme, lo fugge. Se Gesù è indemoniato, anche la sua religione viene dal demonio. Allora si deve stare lontano da Lui. Se poi aggiungo che Gesù è anche pazzo, allora l’allontanamento è sicuro. Chi potrà mai fidarsi di un pazzo? Nessuno. Gesù, il Profeta del Padre, è dichiarato indemoniato e pazzo. La sua parola non è più di Dio. O è dal diavolo o dalla sua pazzia. Chi crede in Lui o si consegna al diavolo o mette la sua vita nelle mani di un pazzo. </w:t>
      </w:r>
    </w:p>
    <w:p w14:paraId="44A0A541"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Se quest’accusa la dice un nemico di Cristo Gesù, i danni sono gravissimi, ma solo per coloro che si lasciano trascinare dalla falsità e dall’inganno. Se invece quest’accusa la dice un discepolo di Gesù, allora i danni non sono solo gravissimi per gli altri, ma anche per chi quest’accusa proferisce. La prima cosa che il discepolo deve fare è quella di dichiararsi non discepolo. Dichiarare il Maestro pazzo o indemoniato e continuare ad essere suo discepolo, è follia e pazzia. In più non ci si </w:t>
      </w:r>
      <w:r w:rsidRPr="00514CA6">
        <w:rPr>
          <w:rFonts w:ascii="Arial" w:eastAsia="Calibri" w:hAnsi="Arial" w:cs="Arial"/>
          <w:kern w:val="0"/>
          <w:sz w:val="24"/>
          <w14:ligatures w14:val="none"/>
        </w:rPr>
        <w:lastRenderedPageBreak/>
        <w:t xml:space="preserve">può più appellare all’autorità di Gesù. L’autorità di un pazzo non può essere assunta come principio di comportamento. Se Gesù è pazzo per gli altri, necessariamente dovrà essere pazzo per chi lo ha dichiarato tale. Il discepolo è obbligato a fondare la sua autorità solo sulla sua persona. Non si può abolire l’autorità di Gesù per gli altri e poi servirsi di essa per se stessi, al fine di sottomettere gli altri. Se è pazzo per gli altri, è pazzo anche per il discepolo che lo ha definito pazzo. Nulla può più venire dall’autorità del Profeta. Se Cristo Gesù è inutile agli altri, dovrà essere inutile anche a chi inutile lo ha dichiarato. Se Gesù è uno come tutti gli altri, dovrà essere uno come tutti gli altri anche per colui che dice queste cose. Oggi la Chiesa di Cristo Gesù è a forte rischio di depauperamento. Se il presbitero non è più presbitero secondo la verità divina del presbitero, perché dovrà essere presbitero dalla volontà dell’uomo, a nulla serve divenire presbiteri. Una sola nostra parola può distruggere o dichiarare nulla la verità eterna. Sempre la verità distrutta per gli altri è anche distrutta per noi. </w:t>
      </w:r>
    </w:p>
    <w:p w14:paraId="61F0757E"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Sorse di nuovo dissenso tra i Giudei per queste parole. Molti di loro dicevano: «È indemoniato ed è fuori di sé; perché state ad ascoltarlo?». Altri dicevano: «Queste parole non sono di un indemoniato; può forse un demonio aprire gli occhi ai ciechi?». 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9-30). </w:t>
      </w:r>
    </w:p>
    <w:p w14:paraId="60D85C88"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Seconda risposta: Quali sono le armi del male per dichiarare male sia il male che il bene dell’altro in contrasto con la nostra idea di bene e di male. Anche qui non vi sono armi prestabilite. La prima arma è di sicuro la calunnia. È vera calunnia, quindi peccato gravissimo contro Dio e contro l’uomo, perché peccato contro l’ottavo Comandamento, dire che il bene che l’altro genera è un male. Così è anche calunnia contro noi stessi affermare che il male da noi posto nella storia è un bene. Se il discepolo di Gesù si rende reo di calunnia anche per partecipazione remota, lui è responsabile di tutto il male che la calunnia genera nella storia. Assieme alla calunnia ci si serve dei desideri della gente, anche di quelli peccaminosi, ingiusti, malvagi, insipienti, stolti, perché tutti rivolgano l’attenzione verso la nostra parola. Anche dei timori, delle paure, delle insicurezze, della vita e della morte, del presente e del futuro, della salute e della malattia della gente ci si serve. Tutto viene trasformato in arma per distruggere l’altro che contrasta con la nostra visione della realtà e delle cose. Terza risposta: quali sono le vie del bene per attestare che il bene è veramente bene? Le vie sono essenzialmente due: la nostra perseveranza nella verità, nella luce, nella giustizia, nella santità, senza mai conoscere il male secondo Dio, neanche con il pensiero o il desiderio. La seconda è la storia. La storia è la più grande alleata di Cristo Gesù e dei suoi fedeli adoratori. Così la storia difende Gesù: Può un pazzo, può un indemoniato aprire gli occhi ad un cieco che è così dalla nascita? Può una persona crocifissa e deposta nel sepolcro risuscitare </w:t>
      </w:r>
      <w:r w:rsidRPr="00514CA6">
        <w:rPr>
          <w:rFonts w:ascii="Arial" w:eastAsia="Calibri" w:hAnsi="Arial" w:cs="Arial"/>
          <w:kern w:val="0"/>
          <w:sz w:val="24"/>
          <w14:ligatures w14:val="none"/>
        </w:rPr>
        <w:lastRenderedPageBreak/>
        <w:t xml:space="preserve">da sola il terzo giorno con la trasformazione del suo corpo che diviene immortale, incorruttibile, spirituale, glorioso? Madre di Dio, Angeli, Santi, fate che sempre il cristiano vinca con il bene il male. </w:t>
      </w:r>
    </w:p>
    <w:p w14:paraId="6762AD9D" w14:textId="77777777" w:rsidR="00514CA6" w:rsidRPr="00514CA6" w:rsidRDefault="00514CA6" w:rsidP="00CA4636">
      <w:pPr>
        <w:spacing w:after="240" w:line="240" w:lineRule="auto"/>
        <w:jc w:val="right"/>
        <w:rPr>
          <w:rFonts w:ascii="Arial" w:eastAsia="Calibri" w:hAnsi="Arial" w:cs="Arial"/>
          <w:b/>
          <w:bCs/>
          <w:kern w:val="0"/>
          <w:sz w:val="24"/>
          <w14:ligatures w14:val="none"/>
        </w:rPr>
      </w:pPr>
    </w:p>
    <w:p w14:paraId="4FAB4291" w14:textId="77777777" w:rsidR="00514CA6" w:rsidRPr="00514CA6" w:rsidRDefault="00514CA6" w:rsidP="00CA4636">
      <w:pPr>
        <w:pStyle w:val="Titolo3"/>
        <w:spacing w:after="240"/>
      </w:pPr>
      <w:bookmarkStart w:id="2339" w:name="_Toc26108618"/>
      <w:bookmarkStart w:id="2340" w:name="_Toc223472232"/>
      <w:bookmarkStart w:id="2341" w:name="_Toc223515340"/>
      <w:bookmarkStart w:id="2342" w:name="_Toc224311021"/>
      <w:bookmarkStart w:id="2343" w:name="_Toc224314670"/>
      <w:r w:rsidRPr="00514CA6">
        <w:t>Per quale di esse volete lapidarmi?</w:t>
      </w:r>
      <w:bookmarkEnd w:id="2339"/>
      <w:bookmarkEnd w:id="2340"/>
      <w:bookmarkEnd w:id="2341"/>
      <w:bookmarkEnd w:id="2342"/>
      <w:bookmarkEnd w:id="2343"/>
    </w:p>
    <w:p w14:paraId="7825890B"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Le opere attestano la natura dell’uomo. La natura malvagia produce opere malvage. La natura cattiva produce frutti cattivi. La natura immorale produce frutti di immoralità. La natura buona produce frutti di bontà. La matura santa produce frutti di santità. La natura santissima produce frutti dai quali appare in tutta evidenza la santità di Dio. La natura che agisce con il dito di Dio, compie opere che solo Dio può compiere. La natura di Gesù non è solo santissima, non solo è piena di Spirito Santo e di saggezza, non solo è governata dalla potenza della grazia, non solo procede nella più piena verità del Padre suo, in più Gesù agisce sempre con il dito di Dio, con la sua onnipotenza, alla quale nulla è impossibile. L’acqua trasformata in vino, il paralitico presso la piscina di Betzatà e il figlio del funzionario regio guariti, il cieco nato che riceve la vista, non sono opera di un uomo. ma sono frutto del dito di Dio con il quale Gesù agisce. La conclusione si impone di necessità. Se Gesù agisce con il dito di Dio nelle sue opere, agisce con lo stesso dito nelle sue parola. Come le opere sono di Dio, così anche le parole sono di Dio. Nessun uomo può contraddire Dio, il suo Dio, con le parole e poi essere accreditato con le opere, anche perché le opere hanno un solo fine: accreditare con le parole la purissima verità del Dio nel quale si crede, e nel cui nome si agisce. Di certo il Dio di un terrorista non è il Dio della misericordia, della compassione, della pietà. Neanche il Dio di coloro che muoiono la loro vita perché la consumano nel peccato della delinquenza, dello sfruttamento, del fare il male agli altri sotto ogni forma, non è il Dio dell’amore, della benevolenza, della compassione. Neanche il Dio di colui che distrugge il suo capolavoro che è la natura umana, creata nella differenza di genere che è sostanziale, essenziale per la vita dell’uomo sulla terra, è un Dio di verità. Il Dio che adora, qualora ne abbia uno da adorare, è di sicuro un idolo, una invenzione della sua mente. Le opere di queste persone consacrate al male attestano che essi o adorano un falso Dio o adorano falsamente il vero Dio. Il risultato non cambia. Adorare un Dio falso e adorare falsamente il Dio vero, obbliga entrambi alla conversione per avere la salvezza. I farisei che odiano Cristo e la verità portata da Cristo Gesù di certo non adorano il Dio vivo e vero. Hanno un Dio che è frutto dei loro pensieri. L’adoratore del Dio vero ama la verità di Dio. Il falso adoratore del Dio vero non ama la verità del suo Dio, perché il suo cuore cova falsità, menzogna, odio, gelosia, invidia, superbia, prepotenza, infinita stoltezza, volontà di dare la morte a tutti coloro che in qualche modo cercano di manifestare la purissima verità del vero Dio. </w:t>
      </w:r>
    </w:p>
    <w:p w14:paraId="53075911"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w:t>
      </w:r>
      <w:r w:rsidRPr="00514CA6">
        <w:rPr>
          <w:rFonts w:ascii="Arial" w:eastAsia="Calibri" w:hAnsi="Arial" w:cs="Arial"/>
          <w:i/>
          <w:kern w:val="0"/>
          <w:sz w:val="24"/>
          <w14:ligatures w14:val="none"/>
        </w:rPr>
        <w:lastRenderedPageBreak/>
        <w:t xml:space="preserve">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Ritornò quindi nuovamente al di là del Giordano, nel luogo dove prima Giovanni battezzava, e qui rimase. Molti andarono da lui e dicevano: «Giovanni non ha compiuto nessun segno, ma tutto quello che Giovanni ha detto di costui era vero». E in quel luogo molti credettero in lui (Gv 10,31-42). </w:t>
      </w:r>
    </w:p>
    <w:p w14:paraId="5BF0B492"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I Giudei vogliono lapidare Gesù. Gesù chiede loro: </w:t>
      </w:r>
      <w:r w:rsidRPr="00514CA6">
        <w:rPr>
          <w:rFonts w:ascii="Arial" w:eastAsia="Calibri" w:hAnsi="Arial" w:cs="Arial"/>
          <w:i/>
          <w:kern w:val="0"/>
          <w:sz w:val="24"/>
          <w14:ligatures w14:val="none"/>
        </w:rPr>
        <w:t>«Vi ho fatto vedere molte opere buone da parte del Padre: per quale di esse volete lapidarmi?»</w:t>
      </w:r>
      <w:r w:rsidRPr="00514CA6">
        <w:rPr>
          <w:rFonts w:ascii="Arial" w:eastAsia="Calibri" w:hAnsi="Arial" w:cs="Arial"/>
          <w:kern w:val="0"/>
          <w:sz w:val="24"/>
          <w14:ligatures w14:val="none"/>
        </w:rPr>
        <w:t>. Ritorniamo all’unità della persona. Una stessa persona non può produrre nello stesso tempo un’opera con il dito di Dio e una parola che non sia il frutto dello stesso dito. Se l’opera è vera ed è necessariamente da Dio per le modalità secondo le quali essa è stata compiuta, anche la parola dovrà essere da Dio, necessariamente. Gesù vuole aiutare i Giudei a giudicare secondo giusto giudizio. La salvezza di molti loro fratelli dipende dal loro retto giudizio. Se essi operano un giudizio falso sulla sua persona, molti loro fratelli e anche loro figli possono perdersi per l’eternità. È questo il vero motivo per cui si deve aiutare ogni uomo ad agire secondo retto giudizio, verità pura, parola a prova di luce evangelica. Noi non parliamo per parlare. Il cristiano non è uomo da Cabaret, Lui è uomo che con la Parola apre le porte del paradiso e chiude quelle dell’inferno, se la Parola è quella di Dio, di Cristo Gesù, nella purezza della verità dello Spirito Santo. Ma anche apre le porte dell’inferno e chiude quelle del Paradiso, se la sua parola è falsa, bugiarda, proveniente dalla carne e non dallo Spirito Santo. È questo il fine per cui Gesù dialoga con i Giudei: trasformarli da maestri per l’inferno in maestri per il Paradiso, da maestri di odio e volontà omicida, in maestri di luce, verità, giustizia, amore, misericordia, retto discernimento. È questo che deve fare ogni discepolo di Gesù: illuminare con la sua Parola di luce e di Spirito Santo ogni uomo perché getti nel profondo del mare la chiave che apre l’inferno e chiude il Paradiso e prenda la chiesa che apre il Paradiso e che chiude l’inferno. È un lavoro che mai dovrà finire. Madre di Dio, Angeli, Santi, fate che il discepolo di Gesù mai chiuda il Paradiso e apra l’inferno.</w:t>
      </w:r>
    </w:p>
    <w:p w14:paraId="3C4C253F" w14:textId="77777777" w:rsidR="00514CA6" w:rsidRPr="00514CA6" w:rsidRDefault="00514CA6" w:rsidP="00CA4636">
      <w:pPr>
        <w:spacing w:after="240" w:line="240" w:lineRule="auto"/>
        <w:jc w:val="right"/>
        <w:rPr>
          <w:rFonts w:ascii="Arial" w:eastAsia="Calibri" w:hAnsi="Arial" w:cs="Arial"/>
          <w:b/>
          <w:i/>
          <w:kern w:val="0"/>
          <w:sz w:val="24"/>
          <w14:ligatures w14:val="none"/>
        </w:rPr>
      </w:pPr>
    </w:p>
    <w:p w14:paraId="503DC46B" w14:textId="77777777" w:rsidR="00514CA6" w:rsidRPr="00514CA6" w:rsidRDefault="00514CA6" w:rsidP="00CA4636">
      <w:pPr>
        <w:pStyle w:val="Titolo3"/>
        <w:spacing w:after="240"/>
      </w:pPr>
      <w:bookmarkStart w:id="2344" w:name="_Toc26108632"/>
      <w:bookmarkStart w:id="2345" w:name="_Toc223472246"/>
      <w:bookmarkStart w:id="2346" w:name="_Toc223515341"/>
      <w:bookmarkStart w:id="2347" w:name="_Toc224311022"/>
      <w:bookmarkStart w:id="2348" w:name="_Toc224314671"/>
      <w:r w:rsidRPr="00514CA6">
        <w:t>Affinché per mezzo di essa il Figlio di Dio venga glorificato</w:t>
      </w:r>
      <w:bookmarkEnd w:id="2344"/>
      <w:bookmarkEnd w:id="2345"/>
      <w:bookmarkEnd w:id="2346"/>
      <w:bookmarkEnd w:id="2347"/>
      <w:bookmarkEnd w:id="2348"/>
    </w:p>
    <w:p w14:paraId="6CA5113D"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kern w:val="0"/>
          <w:sz w:val="24"/>
          <w14:ligatures w14:val="none"/>
        </w:rPr>
        <w:t xml:space="preserve">La vita dell’uomo sulla terra è come un albero: produce vita o morte, benedizione o maledizione, abbondanza o miseria, pace o guerra, giustizia o ingiustizia, edificazione o distruzione, luce o tenebra, non solo per se stessi, ma anche per gli altri, non solo per il tempo, ma anche pe l’eternità. Per una sola persona il mondo si può salvare e per una sola persona esso si può distruggere. Ecco cosa ci rivela la scrittura a causa del peccato del popolo dei figli d’Israele: </w:t>
      </w:r>
      <w:r w:rsidRPr="00514CA6">
        <w:rPr>
          <w:rFonts w:ascii="Arial" w:eastAsia="Calibri" w:hAnsi="Arial" w:cs="Arial"/>
          <w:i/>
          <w:kern w:val="0"/>
          <w:sz w:val="24"/>
          <w14:ligatures w14:val="none"/>
        </w:rPr>
        <w:t xml:space="preserve">“Il re d’Assiria invase tutta la terra, salì a Samaria e l’assediò per tre anni. Nell’anno nono di Osea, il re d’Assiria occupò Samaria, deportò gli Israeliti in Assiria, e li stabilì a Calach e presso il Cabor, fiume di Gozan, e nelle città della Media. Ciò avvenne perché gli Israeliti avevano peccato contro il Signore, loro Dio, che li aveva fatti uscire dalla terra d’Egitto, dalle mani del faraone, re d’Egitto. Essi venerarono altri dèi, seguirono le </w:t>
      </w:r>
      <w:r w:rsidRPr="00514CA6">
        <w:rPr>
          <w:rFonts w:ascii="Arial" w:eastAsia="Calibri" w:hAnsi="Arial" w:cs="Arial"/>
          <w:i/>
          <w:kern w:val="0"/>
          <w:sz w:val="24"/>
          <w14:ligatures w14:val="none"/>
        </w:rPr>
        <w:lastRenderedPageBreak/>
        <w:t xml:space="preserve">leggi delle nazioni che il Signore aveva scacciato davanti agli Israeliti, e quelle introdotte dai re d’Israele. Gli Israeliti riversarono contro il Signore, loro Dio, parole non giuste e si costruirono alture in ogni loro città, dalla torre di guardia alla città fortificata. Si eressero stele e pali sacri su ogni alto colle e sotto ogni albero verde. Ivi, su ogni altura, bruciarono incenso come le nazioni che il Signore aveva scacciato davanti a loro; fecero azioni cattive, irritando il Signore. Servirono gli idoli, dei quali il Signore aveva detto: «Non farete una cosa simile!». Eppure il Signore, per mezzo di tutti i suoi profeti e dei veggenti, aveva ordinato a Israele e a Giuda: «Convertitevi dalle vostre vie malvagie e osservate i miei comandi e i miei decreti secondo tutta la legge che io ho prescritto ai vostri padri e che ho trasmesso a voi per mezzo dei miei servi, i profeti». </w:t>
      </w:r>
    </w:p>
    <w:p w14:paraId="13933F3C"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i/>
          <w:kern w:val="0"/>
          <w:sz w:val="24"/>
          <w14:ligatures w14:val="none"/>
        </w:rPr>
        <w:t>Ma essi non ascoltarono, anzi resero dura la loro cervice, come quella dei loro padri, i quali non avevano creduto al Signore, loro Dio. Rigettarono le sue leggi e la sua alleanza, che aveva concluso con i loro padri, e le istruzioni che aveva dato loro; seguirono le vanità e diventarono vani, seguirono le nazioni intorno a loro, pur avendo il Signore proibito di agire come quelle. Abbandonarono tutti i comandi del Signore, loro Dio; si eressero i due vitelli in metallo fuso, si fecero un palo sacro, si prostrarono davanti a tutta la milizia celeste e servirono Baal. Fecero passare i loro figli e le loro figlie per il fuoco, praticarono la divinazione e trassero presagi; si vendettero per compiere ciò che è male agli occhi del Signore, provocandolo a sdegno. Il Signore si adirò molto contro Israele e lo allontanò dal suo volto e non rimase che la sola tribù di Giuda. Neppure quelli di Giuda osservarono i comandi del Signore, loro Dio, ma seguirono le leggi d’Israele. Il Signore rigettò tutta la discendenza d’Israele; li umiliò e li consegnò in mano a predoni, finché non li scacciò dal suo volto. Quando aveva strappato Israele dalla casa di Davide, avevano fatto re Geroboamo, figlio di Nebat; poi Geroboamo aveva spinto Israele a staccarsi dal Signore e gli aveva fatto commettere un grande peccato. Gli Israeliti imitarono tutti i peccati che Geroboamo aveva commesso; non se ne allontanarono, finché il Signore non allontanò Israele dal suo volto, come aveva detto per mezzo di tutti i suoi servi, i profeti. Israele fu deportato dalla sua terra in Assiria, fino ad oggi”</w:t>
      </w:r>
      <w:r w:rsidRPr="00514CA6">
        <w:rPr>
          <w:rFonts w:ascii="Arial" w:eastAsia="Calibri" w:hAnsi="Arial" w:cs="Arial"/>
          <w:kern w:val="0"/>
          <w:sz w:val="24"/>
          <w14:ligatures w14:val="none"/>
        </w:rPr>
        <w:t xml:space="preserve"> (2Re 14,5-23). Il peccato sempre produce distruzione e morte. Quale sarà oggi e domani la nostra rovina dal momento che noi ora natiamo nel peccato come i pesci nuotano nelle acque? Dobbiamo attenderci una grande catastrofe universale. Già i segni si stanno intravedendo: il crollo di un mondo che si crede così evoluto e ignora che è così fragile da poter finire in un istante. Siamo ciechi e non vediamo.</w:t>
      </w:r>
    </w:p>
    <w:p w14:paraId="12ED8DD5"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Un certo Lazzaro di Betània, il villaggio di Maria e di Marta sua sorella, era malato. Maria era quella che cosparse di profumo il Signore e gli asciugò i piedi con i suoi capelli; suo fratello Lazzaro era malato. Le sorelle mandarono dunque a dirgli: «Signore, ecco, colui che tu ami è malato». All’udire questo, Gesù disse: «Questa malattia non porterà alla morte, ma è per la gloria di Dio, affinché per mezzo di essa il Figlio di Dio venga glorificato». Gesù amava Marta e sua sorella e Lazzaro. Quando sentì che era malato, rimase per due giorni nel luogo dove si trovava. Poi disse ai discepoli: «Andiamo di nuovo in Giudea!». I discepoli gli dissero: «Rabbì, poco fa i Giudei cercavano di lapidarti e tu ci vai di nuovo?». Gesù rispose: «Non sono forse dodici le ore del giorno? Se uno cammina di giorno, non inciampa, perché vede la luce di questo mondo; ma se cammina di notte, inciampa, perché la luce non è in lui». Disse queste cose e poi soggiunse loro: «Lazzaro, il nostro amico, si </w:t>
      </w:r>
      <w:r w:rsidRPr="00514CA6">
        <w:rPr>
          <w:rFonts w:ascii="Arial" w:eastAsia="Calibri" w:hAnsi="Arial" w:cs="Arial"/>
          <w:i/>
          <w:kern w:val="0"/>
          <w:sz w:val="24"/>
          <w14:ligatures w14:val="none"/>
        </w:rPr>
        <w:lastRenderedPageBreak/>
        <w:t xml:space="preserve">è addormentato; ma io vado a svegliarlo». Gli dissero allora i discepoli: «Signore, se si è addormentato, si salverà». Gesù aveva parlato della morte di lui; essi invece pensarono che parlasse del riposo del sonno. Allora Gesù disse loro apertamente: «Lazzaro è morto e io sono contento per voi di non essere stato là, affinché voi crediate; ma andiamo da lui!». Allora Tommaso, chiamato Dìdimo, disse agli altri discepoli: «Andiamo anche noi a morire con lui!» (Gv 11,1-16). </w:t>
      </w:r>
    </w:p>
    <w:p w14:paraId="3E66DE39"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Gesù è operatore di sommo bene. Il Padre vuole manifestare al mondo quanto è grande la sua gloria. Permette che Lazzaro, amico di Gesù, si ammali e muoia. Il peccato porta nella tomba dell’esilio. La grazia libera dalla prigione della morte. Più grande è il peccato e più pesante è l’esilio. Più grande è la grazia e più leggera è la liberazione. Gesù libera Lazzaro dall’esilio del sepolcro con una sola parola. Grande senza misura è la grazia che governa il suo cuore. Madre di Dio, Angeli, Santi, fate che anche la nostra grazia sia senza misura, ora e sempre. </w:t>
      </w:r>
    </w:p>
    <w:p w14:paraId="0B68133E" w14:textId="77777777" w:rsidR="00514CA6" w:rsidRPr="00514CA6" w:rsidRDefault="00514CA6" w:rsidP="00CA4636">
      <w:pPr>
        <w:spacing w:after="240" w:line="240" w:lineRule="auto"/>
        <w:jc w:val="right"/>
        <w:rPr>
          <w:rFonts w:ascii="Arial" w:eastAsia="Calibri" w:hAnsi="Arial" w:cs="Arial"/>
          <w:b/>
          <w:i/>
          <w:kern w:val="0"/>
          <w:sz w:val="24"/>
          <w14:ligatures w14:val="none"/>
        </w:rPr>
      </w:pPr>
    </w:p>
    <w:p w14:paraId="32B6DF88" w14:textId="77777777" w:rsidR="00514CA6" w:rsidRPr="00514CA6" w:rsidRDefault="00514CA6" w:rsidP="00CA4636">
      <w:pPr>
        <w:pStyle w:val="Titolo3"/>
        <w:spacing w:after="240"/>
      </w:pPr>
      <w:bookmarkStart w:id="2349" w:name="_Toc26108646"/>
      <w:bookmarkStart w:id="2350" w:name="_Toc223472260"/>
      <w:bookmarkStart w:id="2351" w:name="_Toc223515342"/>
      <w:bookmarkStart w:id="2352" w:name="_Toc224311023"/>
      <w:bookmarkStart w:id="2353" w:name="_Toc224314672"/>
      <w:r w:rsidRPr="00514CA6">
        <w:t>Io credo che tu sei il Cristo, il Figlio di Dio,</w:t>
      </w:r>
      <w:bookmarkEnd w:id="2349"/>
      <w:bookmarkEnd w:id="2350"/>
      <w:bookmarkEnd w:id="2351"/>
      <w:bookmarkEnd w:id="2352"/>
      <w:bookmarkEnd w:id="2353"/>
    </w:p>
    <w:p w14:paraId="2CAA2C1D"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La vera fede è imprescindibile sia dalla verità del Dio nel quale si crede e sia dall’obbedienza dovuta alla sua Parola. Se cambia la verità di Dio necessariamente dovrà cambiare la fede. Se cambia la verità della Parola di Dio anche in questo caso necessariamente dovrà cambiare la fede. Non possono rimanere intatte fede e obbedienza, se vi è un cambiamento o in Dio o nella sua Parola. Anticamente il Signore si è rivelato ad Abramo come Onnipotente. </w:t>
      </w:r>
      <w:r w:rsidRPr="00514CA6">
        <w:rPr>
          <w:rFonts w:ascii="Arial" w:eastAsia="Calibri" w:hAnsi="Arial" w:cs="Arial"/>
          <w:i/>
          <w:kern w:val="0"/>
          <w:sz w:val="24"/>
          <w14:ligatures w14:val="none"/>
        </w:rPr>
        <w:t>“Quando Abram ebbe novantanove anni, il Signore gli apparve e gli disse: «Io sono Dio l’Onnipotente: cammina davanti a me e sii integro. Porrò la mia alleanza tra me e te e ti renderò molto, molto numeroso». Subito Abram si prostrò con il viso a terra e Dio parlò con lui: Quanto a me, ecco, la mia alleanza è con te: diventerai padre di una moltitudine di nazioni. Non ti chiamerai più Abram, ma ti chiamerai Abramo, perché padre di una moltitudine di nazioni ti renderò. 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w:t>
      </w:r>
      <w:r w:rsidRPr="00514CA6">
        <w:rPr>
          <w:rFonts w:ascii="Arial" w:eastAsia="Calibri" w:hAnsi="Arial" w:cs="Arial"/>
          <w:kern w:val="0"/>
          <w:sz w:val="24"/>
          <w14:ligatures w14:val="none"/>
        </w:rPr>
        <w:t xml:space="preserve"> (Gen 17,1-8). Dopo questa rivelazione necessariamente dovrà cambiare la fede di Abramo. Ora Lui sa che il Signore nel quale crede tutto può. Nulla gli è impossibile. Quanto ha promesso è capace di portarlo a compimento. Lui è l’Onnipotente. </w:t>
      </w:r>
    </w:p>
    <w:p w14:paraId="176B27DC"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kern w:val="0"/>
          <w:sz w:val="24"/>
          <w14:ligatures w14:val="none"/>
        </w:rPr>
        <w:t xml:space="preserve">Ancora non si parla di Dio come il solo Signore, il solo Creatore del cielo e della terra. Con Mosè Dio si riveste di una seconda essenziale verità. Nessuno è come il Dio di Mosè. Lui è il Dio sopra tutti gli dèi ed anche il Dio al quale tutta la creazione presta obbedienza: </w:t>
      </w:r>
      <w:r w:rsidRPr="00514CA6">
        <w:rPr>
          <w:rFonts w:ascii="Arial" w:eastAsia="Calibri" w:hAnsi="Arial" w:cs="Arial"/>
          <w:i/>
          <w:kern w:val="0"/>
          <w:sz w:val="24"/>
          <w14:ligatures w14:val="none"/>
        </w:rPr>
        <w:t xml:space="preserve">“Al soffio della tua ira si accumularono le acque, si alzarono le onde come un argine, si rappresero gli abissi nel fondo del mare. Il nemico aveva detto: “Inseguirò, raggiungerò, spartirò il bottino, se ne sazierà la mia brama; sfodererò la spada, li conquisterà la mia mano!”. Soffiasti con il tuo alito: li ricoprì il mare, sprofondarono come piombo in acque profonde. Chi è come te fra gli dèi, Signore? Chi è come te, maestoso in santità, terribile nelle imprese, autore di </w:t>
      </w:r>
      <w:r w:rsidRPr="00514CA6">
        <w:rPr>
          <w:rFonts w:ascii="Arial" w:eastAsia="Calibri" w:hAnsi="Arial" w:cs="Arial"/>
          <w:i/>
          <w:kern w:val="0"/>
          <w:sz w:val="24"/>
          <w14:ligatures w14:val="none"/>
        </w:rPr>
        <w:lastRenderedPageBreak/>
        <w:t>prodigi”</w:t>
      </w:r>
      <w:r w:rsidRPr="00514CA6">
        <w:rPr>
          <w:rFonts w:ascii="Arial" w:eastAsia="Calibri" w:hAnsi="Arial" w:cs="Arial"/>
          <w:kern w:val="0"/>
          <w:sz w:val="24"/>
          <w14:ligatures w14:val="none"/>
        </w:rPr>
        <w:t xml:space="preserve"> (Es 15,8-11). Cambia la fede del popolo di Dio. Con il profeta Isaia il Signore è il solo Creatore del cielo e della terra, il solo Signore dei popoli e delle nazioni, il solo Signore della storia. Tutto è sottoposto al suo volere. Lui governa il mondo: </w:t>
      </w:r>
      <w:r w:rsidRPr="00514CA6">
        <w:rPr>
          <w:rFonts w:ascii="Arial" w:eastAsia="Calibri" w:hAnsi="Arial" w:cs="Arial"/>
          <w:i/>
          <w:kern w:val="0"/>
          <w:sz w:val="24"/>
          <w14:ligatures w14:val="none"/>
        </w:rPr>
        <w:t>“Chi ha misurato con il cavo della mano le acque del mare e ha calcolato l’estensione dei cieli con il palmo? Chi ha valutato con il moggio la polvere della terra e ha pesato con la stadera le montagne e i colli con la bilancia? Chi ha diretto lo spirito del Signore e come suo consigliere lo ha istruito? A chi ha chiesto di consigliarlo, di istruirlo, di insegnargli il sentiero del diritto, di insegnargli la conoscenza e di fargli conoscere la via della prudenza? 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w:t>
      </w:r>
    </w:p>
    <w:p w14:paraId="04E4D5CD"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i/>
          <w:kern w:val="0"/>
          <w:sz w:val="24"/>
          <w14:ligatures w14:val="none"/>
        </w:rPr>
        <w:t xml:space="preserve"> A chi potreste paragonare Dio e quale immagine mettergli a confronto? Il fabbro fonde l’idolo, l’orafo lo riveste d’oro, e fonde catenelle d’argento. Chi ha poco da offrire sceglie un legno che non marcisce; si cerca un artista abile, perché gli faccia una statua che non si muova. Non lo sapete forse? Non lo avete udito? Non vi fu forse annunciato dal principio? Non avete riflettuto sulle fondamenta della terra? Egli siede sopra la volta del mondo, da dove gli abitanti sembrano cavallette. Egli stende il cielo come un velo, lo dispiega come una tenda dove abitare; egli riduce a nulla i potenti e annienta i signori della terra. Sono appena piantati, appena seminati, appena i loro steli hanno messo radici nella terra, egli soffia su di loro ed essi seccano e l’uragano li strappa via come paglia. «A chi potreste paragonarmi, quasi che io gli sia pari?» dice il Santo. Levate in alto i vostri occhi e guardate: chi ha creato tali cose? Egli fa uscire in numero preciso il loro esercito e le chiama tutte per nome; per la sua onnipotenza e il vigore della sua forza non ne manca alcuna”</w:t>
      </w:r>
      <w:r w:rsidRPr="00514CA6">
        <w:rPr>
          <w:rFonts w:ascii="Arial" w:eastAsia="Calibri" w:hAnsi="Arial" w:cs="Arial"/>
          <w:kern w:val="0"/>
          <w:sz w:val="24"/>
          <w14:ligatures w14:val="none"/>
        </w:rPr>
        <w:t xml:space="preserve"> (Is 40.11-26). Dinanzi ad una simile verità, necessariamente dovrà cambiare la fede del popolo del Signore. Quanto il Signore vuole lo compie sulla terra e nei cieli, oggi e nel lontano futuro. Dice una Parola oggi e Lui la può attuare anche fra mille anni. Mille anni sono come un giorno e un giorno come mille anni, Nasce una nuova speranza, perché nasce la certezza nel cuore che il Dio d’Israele è il solo Signore. </w:t>
      </w:r>
    </w:p>
    <w:p w14:paraId="59EAD9C3"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kern w:val="0"/>
          <w:sz w:val="24"/>
          <w14:ligatures w14:val="none"/>
        </w:rPr>
        <w:t>Viene Gesù di Nazaret. Rivela una nuova verità di Dio, una nuova Parola, chiede una nuova obbedienza. Quella di Gesù è una rivelazione che manifesta la purissima verità di Dio. Nell’Antico Testamento Dio si rivelava nella sua relazione con il cielo, con la terra, con la storia, con il tempo, con l’intera creazione. Nel Nuovo Testamento Dio si rivela nel suo eterno mistero che è di unità nella natura divina e di trinità delle persone divine. Si rivela nell’Incarnazione del Figlio Eterno del Padre, si manifesta nel dono dello Spirito Santo ai credenti, anche Lui persona eterna in Dio. La verità di Dio e la nuova Parola di Dio necessariamente esigono una nuova fede. La fede antica non basta più. Per questo Gesù inizia la sua missione, invitando alla conversione e alla fede nel Vangelo: conversione alla purissima verità di Dio, Fede in ogni nuova Parola da lui annunciata: “</w:t>
      </w:r>
      <w:r w:rsidRPr="00514CA6">
        <w:rPr>
          <w:rFonts w:ascii="Arial" w:eastAsia="Calibri" w:hAnsi="Arial" w:cs="Arial"/>
          <w:i/>
          <w:kern w:val="0"/>
          <w:sz w:val="24"/>
          <w14:ligatures w14:val="none"/>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w:t>
      </w:r>
      <w:r w:rsidRPr="00514CA6">
        <w:rPr>
          <w:rFonts w:ascii="Arial" w:eastAsia="Calibri" w:hAnsi="Arial" w:cs="Arial"/>
          <w:i/>
          <w:kern w:val="0"/>
          <w:sz w:val="24"/>
          <w14:ligatures w14:val="none"/>
        </w:rPr>
        <w:lastRenderedPageBreak/>
        <w:t xml:space="preserve">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21B0E1D6"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i/>
          <w:kern w:val="0"/>
          <w:sz w:val="24"/>
          <w14:ligatures w14:val="none"/>
        </w:rPr>
        <w:t xml:space="preserve">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Avete inteso che fu detto: Non commetterai adulterio. Ma io vi dico: chiunque guarda una donna per desiderarla, ha già commesso adulterio con lei nel proprio cuore. Fu pure detto: “Chi ripudia la propria moglie, le dia l’atto del ripudio”. Ma io vi dico: chiunque ripudia la propria moglie, eccetto il caso di unione illegittima, la espone all’adulterio, e chiunque sposa una ripudiata, commette adulterio (Cfr. Mt 5,1-7,29). </w:t>
      </w:r>
      <w:r w:rsidRPr="00514CA6">
        <w:rPr>
          <w:rFonts w:ascii="Arial" w:eastAsia="Calibri" w:hAnsi="Arial" w:cs="Arial"/>
          <w:kern w:val="0"/>
          <w:sz w:val="24"/>
          <w14:ligatures w14:val="none"/>
        </w:rPr>
        <w:t xml:space="preserve">Dinanzi a tanta nuova rivelazione del mistero di Dio e della sua volontà, la fede di ieri deve cedere il posto alla fede di oggi. Per questo urge la conversione alla nuova verità rivelata. Ecco perché Gesù dice: </w:t>
      </w:r>
      <w:r w:rsidRPr="00514CA6">
        <w:rPr>
          <w:rFonts w:ascii="Arial" w:eastAsia="Calibri" w:hAnsi="Arial" w:cs="Arial"/>
          <w:i/>
          <w:kern w:val="0"/>
          <w:sz w:val="24"/>
          <w14:ligatures w14:val="none"/>
        </w:rPr>
        <w:t>“Se la vostra giustizia non supererà quella degli scribi e dei farisei, non entrerete nel regno dei cieli”.</w:t>
      </w:r>
      <w:r w:rsidRPr="00514CA6">
        <w:rPr>
          <w:rFonts w:ascii="Arial" w:eastAsia="Calibri" w:hAnsi="Arial" w:cs="Arial"/>
          <w:kern w:val="0"/>
          <w:sz w:val="24"/>
          <w14:ligatures w14:val="none"/>
        </w:rPr>
        <w:t xml:space="preserve"> Nuova verità nell’essenza, nuova verità della Parola, nuova fede.</w:t>
      </w:r>
    </w:p>
    <w:p w14:paraId="19D499F9"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Quando Gesù arrivò, trovò Lazzaro che già da quattro giorni era nel sepolcro. Betània distava da Gerusalemme meno di tre chilometri e molti Giudei erano venuti da Marta e Maria a consolarle per il fratello. Marta dunque, come udì che veniva Gesù, gli andò incontro; Maria invece stava seduta in casa. Marta disse a Gesù: «Signore, se tu fossi stato qui, mio fratello non sarebbe morto! 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crede in me, non morirà in eterno. Credi questo?». Gli rispose: «Sì, o Signore, io credo che tu sei il Cristo, il Figlio di Dio, colui che viene nel mondo». (Gv 11,17-27). </w:t>
      </w:r>
    </w:p>
    <w:p w14:paraId="0C23A706"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lastRenderedPageBreak/>
        <w:t xml:space="preserve">Gesù, il Figlio Unigenito del Padre, Dio nella sua natura e persona divina, si è rivelato onnipotente come il Padre, anzi è il Padre che lo ha manifestato in tutta la sua onnipotenza. In cosa ancora la fede di Marta non è perfetta? Essa crede in una verità di Cristo Signore: </w:t>
      </w:r>
      <w:r w:rsidRPr="00514CA6">
        <w:rPr>
          <w:rFonts w:ascii="Arial" w:eastAsia="Calibri" w:hAnsi="Arial" w:cs="Arial"/>
          <w:i/>
          <w:kern w:val="0"/>
          <w:sz w:val="24"/>
          <w14:ligatures w14:val="none"/>
        </w:rPr>
        <w:t>“Io credo che tu sei il Cristo, il Figlio di Dio, colui che viene nel mondo”</w:t>
      </w:r>
      <w:r w:rsidRPr="00514CA6">
        <w:rPr>
          <w:rFonts w:ascii="Arial" w:eastAsia="Calibri" w:hAnsi="Arial" w:cs="Arial"/>
          <w:kern w:val="0"/>
          <w:sz w:val="24"/>
          <w14:ligatures w14:val="none"/>
        </w:rPr>
        <w:t xml:space="preserve">. Non crede nell’altra verità: </w:t>
      </w:r>
      <w:r w:rsidRPr="00514CA6">
        <w:rPr>
          <w:rFonts w:ascii="Arial" w:eastAsia="Calibri" w:hAnsi="Arial" w:cs="Arial"/>
          <w:i/>
          <w:kern w:val="0"/>
          <w:sz w:val="24"/>
          <w14:ligatures w14:val="none"/>
        </w:rPr>
        <w:t>“Io sono la risurrezione e la vita; chi crede in me, anche se muore, vivrà; chiunque vive e crede in me, non morirà in eterno”</w:t>
      </w:r>
      <w:r w:rsidRPr="00514CA6">
        <w:rPr>
          <w:rFonts w:ascii="Arial" w:eastAsia="Calibri" w:hAnsi="Arial" w:cs="Arial"/>
          <w:kern w:val="0"/>
          <w:sz w:val="24"/>
          <w14:ligatures w14:val="none"/>
        </w:rPr>
        <w:t xml:space="preserve">. Neanche crede nella Parola di Gesù: </w:t>
      </w:r>
      <w:r w:rsidRPr="00514CA6">
        <w:rPr>
          <w:rFonts w:ascii="Arial" w:eastAsia="Calibri" w:hAnsi="Arial" w:cs="Arial"/>
          <w:i/>
          <w:kern w:val="0"/>
          <w:sz w:val="24"/>
          <w14:ligatures w14:val="none"/>
        </w:rPr>
        <w:t>“Tuo fratello risorgerà”</w:t>
      </w:r>
      <w:r w:rsidRPr="00514CA6">
        <w:rPr>
          <w:rFonts w:ascii="Arial" w:eastAsia="Calibri" w:hAnsi="Arial" w:cs="Arial"/>
          <w:kern w:val="0"/>
          <w:sz w:val="24"/>
          <w14:ligatures w14:val="none"/>
        </w:rPr>
        <w:t xml:space="preserve">. Marta vive ancora con una fede inadeguata, incompleta, imperfetta, solo parziale. Se noi oggi volessimo esaminare la nostra fede di cristiani, dovremmo confessare per onestà storica che vi è stata una involuzione così rapida e travolgente, da renderla irriconoscibile. Non si crede più nel mistero del Dio uno nella sostanza e trino nelle Persone. Non si crede in Cristo, Verbo Incarnato, Salvatore, Redentore, Mediatore unico tra Dio e l’intero universo. Non si crede nella Parola di Cristo Gesù, la sola che è di vita eterna. Non si crede nel nome di Gesù, il solo nel quale è stabilito che siamo salvati. Non si crede nella grazia dei sacramenti. Non si crede nello Spirito Santo. Non si crede nella possibilità di osservare per grazia la Legge del Signore. Non si crede nella Chiesa come sacramento universale di salvezza e di redenzione. Non si crede nella verità operata dai sacramenti in colui che li riceve. Ora, se un cristiano non crede nella sua verità, nuova vera creazione operata dal Padre, in Cristo, per lo Spirito Santo, ha perso ogni possibilità di parlare al mondo. Oggi si vuole la Chiesa maestra di accoglienza, rinnegata però nel suo vero grembo di Madre che genera figli a Dio. Si vuole un uomo pieno di misericordia, rinnegando però il vero grembo dal quale si attinge la vera misericordia che è il cuore di Cristo Gesù. La forza della Chiesa è Cristo. Si toglie Cristo dal cuore della Chiesa, si fa di essa un cadavere in putrefazione. Possiamo dire che la Chiesa è nel sepolcro da quattro giorni e già puzza. Se Cristo non viene e non si dona ad essa come la sua vera anima, non c’è speranza. Madre di Dio, Angeli, Santi, intercedete e fate venire Cristo Gesù per la nostra risurrezione. </w:t>
      </w:r>
    </w:p>
    <w:p w14:paraId="4ECB422F" w14:textId="77777777" w:rsidR="00514CA6" w:rsidRPr="00514CA6" w:rsidRDefault="00514CA6" w:rsidP="00CA4636">
      <w:pPr>
        <w:spacing w:after="240" w:line="240" w:lineRule="auto"/>
        <w:jc w:val="right"/>
        <w:rPr>
          <w:rFonts w:ascii="Arial" w:eastAsia="Calibri" w:hAnsi="Arial" w:cs="Arial"/>
          <w:b/>
          <w:i/>
          <w:kern w:val="0"/>
          <w:sz w:val="24"/>
          <w14:ligatures w14:val="none"/>
        </w:rPr>
      </w:pPr>
    </w:p>
    <w:p w14:paraId="66B6D6F8" w14:textId="77777777" w:rsidR="00514CA6" w:rsidRPr="00514CA6" w:rsidRDefault="00514CA6" w:rsidP="00CA4636">
      <w:pPr>
        <w:pStyle w:val="Titolo3"/>
        <w:spacing w:after="240"/>
      </w:pPr>
      <w:bookmarkStart w:id="2354" w:name="_Toc26108660"/>
      <w:bookmarkStart w:id="2355" w:name="_Toc223472274"/>
      <w:bookmarkStart w:id="2356" w:name="_Toc223515343"/>
      <w:bookmarkStart w:id="2357" w:name="_Toc224311024"/>
      <w:bookmarkStart w:id="2358" w:name="_Toc224314673"/>
      <w:r w:rsidRPr="00514CA6">
        <w:t>Perché credano che tu mi hai mandato</w:t>
      </w:r>
      <w:bookmarkEnd w:id="2354"/>
      <w:bookmarkEnd w:id="2355"/>
      <w:bookmarkEnd w:id="2356"/>
      <w:bookmarkEnd w:id="2357"/>
      <w:bookmarkEnd w:id="2358"/>
    </w:p>
    <w:p w14:paraId="0F61D664"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Chiediamoci: Qual è il più grande obbligo per un uomo che si presenta agli uomini, attestando che lui è mandato da Dio? Provare che lui veramente, realmente viene da Dio. Dobbiamo subito operare una distinzione sostanziale. Abramo non deve provare a nessuno che lui è da Dio. Non è stato mandato da Dio presso nessun uomo a parlare del suo Dio. Mosè invece, poiché si reca dal faraone e chiede in nome di Dio che lasci libero il suo popolo, è obbligato a provare che veramente Lui è stato mandato da Dio. Come lo prova? Attraverso dieci potenti segni sulla creazione che nessun uomo potrà mai fare. Gli stessi maghi d’Egitto al quarto segno si tirano indietro, riconoscendo dinanzi al faraone, che in Mosè opera il dito di Dio, cioè la potenza del suo Signore. L’ultimo grande segno è per tutti i popoli, oltre che per il faraone e per il suo esercito, perché loro periscono miseramente annegati nel mare. Muoiono, confessando che il Signore è il Signore. Né essi e né i loro dèi sono signori. Sono opere delle loro mani. Anche i profeti che si sono succeduti nella storia del popolo del Signore sempre hanno attestato che la Parola era di Dio e non loro. Come lo hanno attestato? Compiendo e realizzando sempre il Signore la Parola da essi proferita. Nessuna loro parola è mai rimasta senza compimento.</w:t>
      </w:r>
    </w:p>
    <w:p w14:paraId="376A7C31"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lastRenderedPageBreak/>
        <w:t xml:space="preserve">Anche il cristiano, poiché per battesimo è vero profeta di Cristo Signore, è obbligato a mostrare la verità di ogni sua parola. Come attesterà che la sua parola è di Dio e non sua? Vivendo gli altri due ministeri. Il ministero regale e quello sacerdotale. Con il ministero regale porterà sempre la sua vita nella più pura obbedienza alla Parola di Gesù Signore. Farà del Vangelo la sua casa e della Legge la sua dimora perenne. Attesterà così la verità della Parola che lui dice agli altri. Agli altri si parla dalla casa della Parola, del Vangelo, della Legge, dell’obbedienza. Con l’altro ministero, quello sacerdotale, farà della sua vita un sacrificio gradito al Signore per la sua più grande santificazione e per la conversione di molti cuori. Lui attesterà la verità di ogni Parola di Cristo Gesù trasformandola in sua vita. Se il cristiano vuole essere creduto come vero uomo di Gesù Signore, dovrà necessariamente percorrere questa via: unire mirabilmente i tre ministeri. Lui dovrà vivere da vero re, vero sacerdote se vuole essere vero profeta in mezzo ai suoi fratelli. A questa Legge del battesimo, deve essere aggiunta la legge che è di ogni altro sacramento: cresima, ordine sacro, eucaristia, matrimonio, unzione degli infermi. Si potranno vivere gli altri obblighi derivanti dagli altri sacramenti, solo se questi primi tre vengono vissuti secondo purezza di verità. Se essi non vengono vissuti, nessun altro obbligo sarà vissuto. </w:t>
      </w:r>
    </w:p>
    <w:p w14:paraId="0B2B30AE"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Dette queste parole, andò a chiamare Maria, sua sorella, e di nascosto le disse: «Il Maestro è qui e ti chiama». Udito questo, ella si alzò subito e andò da lui. Gesù non era entrato nel villaggio, ma si trovava ancora là dove Marta gli era andata incontro. Allora i Giudei, che erano in casa con lei a consolarla, vedendo Maria alzarsi in fretta e uscire, la seguirono, pensando che andasse a piangere al sepolcro. Quando Maria giunse dove si trovava Gesù, appena lo vide si gettò ai suoi piedi dicendogli: «Signore, se tu fossi stato qui, mio fratello non sarebbe morto!». Gesù allora, quando la vide piangere, e piangere anche i Giudei che erano venuti con lei, si commosse profondamente e, molto turbato, domandò: «Dove lo avete posto?». Gli dissero: «Signore, vieni a vedere!». Gesù scoppiò in pianto. Dissero allora i Giudei: «Guarda come lo amava!». Ma alcuni di loro dissero: «Lui, che ha aperto gli occhi al cieco, non poteva anche far sì che costui non morisse?». 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 (Gv 11,28-44).</w:t>
      </w:r>
    </w:p>
    <w:p w14:paraId="12F744A0"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Gesù mostra al mondo che è dal Padre, vivendo da vero Figlio del Padre. Qual è la caratteristica o l’essenza della vera figliolanza? La perfetta obbedienza ad ogni desiderio, comando, volontà del Padre. Gesù vive per obbedire al Padre. Suo cibo è fare la volontà del Padre. Fa la volontà del Padre compiendo l’opera che il Padre gli ha consegnato perché la realizzasse con la sua vita. Ma Gesù è Dio, vero Dio. Come manifesta al mondo che Lui è vero Dio? Compiendo le opere di Dio. Gesù è Dio ed è da Dio. È Dio, ma viene non nel suo nome, ma nel nome del Padre suo. Ogni sua opera attesta che Lui è vero Dio ed è anche dal vero Dio. Attestazione </w:t>
      </w:r>
      <w:r w:rsidRPr="00514CA6">
        <w:rPr>
          <w:rFonts w:ascii="Arial" w:eastAsia="Calibri" w:hAnsi="Arial" w:cs="Arial"/>
          <w:kern w:val="0"/>
          <w:sz w:val="24"/>
          <w14:ligatures w14:val="none"/>
        </w:rPr>
        <w:lastRenderedPageBreak/>
        <w:t>necessaria perché il mondo creda nella sua Parola. Altra via per attestare che lui è da Dio, viene dal Padre. Ogni Parola del Padre si compie nella sua vita. Nessun profezia è rimasta senza compimento. Come la vita del cristiano deve attestare che ogni Parola del Vangelo si compie in essa, così anche la vita di Cristo attesta che ogni Parola del Padre si è compiuta in essa. È la vita il sigillo della verità. Se la vita è posta fuori dalla verità, ad essa manca il sigillo. Senza il sigillo di autenticità, nessuno crederà in una sola parola del cristiano. Madre di Dio, Angeli, Santi, fate che la vita del cristiano sia sigillata dalla verità, nella verità.</w:t>
      </w:r>
    </w:p>
    <w:p w14:paraId="3310778E" w14:textId="77777777" w:rsidR="00514CA6" w:rsidRPr="00514CA6" w:rsidRDefault="00514CA6" w:rsidP="00CA4636">
      <w:pPr>
        <w:spacing w:after="240" w:line="240" w:lineRule="auto"/>
        <w:jc w:val="both"/>
        <w:rPr>
          <w:rFonts w:ascii="Arial" w:eastAsia="Calibri" w:hAnsi="Arial" w:cs="Arial"/>
          <w:kern w:val="0"/>
          <w:sz w:val="24"/>
          <w14:ligatures w14:val="none"/>
        </w:rPr>
      </w:pPr>
    </w:p>
    <w:p w14:paraId="19C75CBA" w14:textId="77777777" w:rsidR="00514CA6" w:rsidRPr="00514CA6" w:rsidRDefault="00514CA6" w:rsidP="00CA4636">
      <w:pPr>
        <w:pStyle w:val="Titolo3"/>
        <w:spacing w:after="240"/>
      </w:pPr>
      <w:bookmarkStart w:id="2359" w:name="_Toc26108674"/>
      <w:bookmarkStart w:id="2360" w:name="_Toc223472288"/>
      <w:bookmarkStart w:id="2361" w:name="_Toc223515344"/>
      <w:bookmarkStart w:id="2362" w:name="_Toc224311025"/>
      <w:bookmarkStart w:id="2363" w:name="_Toc224314674"/>
      <w:r w:rsidRPr="00514CA6">
        <w:t>Riferirono loro quello che Gesù aveva fatto</w:t>
      </w:r>
      <w:bookmarkEnd w:id="2359"/>
      <w:bookmarkEnd w:id="2360"/>
      <w:bookmarkEnd w:id="2361"/>
      <w:bookmarkEnd w:id="2362"/>
      <w:bookmarkEnd w:id="2363"/>
    </w:p>
    <w:p w14:paraId="103D12C1"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Quando insegna il libro del Siracide mai dovrà essere dimenticato: </w:t>
      </w:r>
      <w:r w:rsidRPr="00514CA6">
        <w:rPr>
          <w:rFonts w:ascii="Arial" w:eastAsia="Calibri" w:hAnsi="Arial" w:cs="Arial"/>
          <w:i/>
          <w:kern w:val="0"/>
          <w:sz w:val="24"/>
          <w14:ligatures w14:val="none"/>
        </w:rPr>
        <w:t xml:space="preserve">“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3-26). </w:t>
      </w:r>
      <w:r w:rsidRPr="00514CA6">
        <w:rPr>
          <w:rFonts w:ascii="Arial" w:eastAsia="Calibri" w:hAnsi="Arial" w:cs="Arial"/>
          <w:kern w:val="0"/>
          <w:sz w:val="24"/>
          <w14:ligatures w14:val="none"/>
        </w:rPr>
        <w:t xml:space="preserve">Si può fare del male ad una persona un molti modi, tutti però trascurano il male che si può fare con la parola. Oggi la parola dell’uomo è la causa di tutti i mali che esistono sulla terra. Satana lo sapeva fin da sempre. Oggi però è riuscito alla grande. Si è fatto il signore, il governatore, il regista di tutti i mass media, sia quelli di carta che quelli via etere, sia di quelli visivi come anche di quelli uditivi. In più si fatto signore, governatore, regista delle immagini da veicolare. Ecco la grande sua straordinaria potenza. Veramente possiamo dire che quanto è connesso con la parola e le immagini è suo. Lui oggi può orientare, dirigere, imporre ogni pensiero. In un istante può governare il pensiero da un capo all’altro della terra. Poi però si compie anche per lui il proverbio che dice: </w:t>
      </w:r>
      <w:r w:rsidRPr="00514CA6">
        <w:rPr>
          <w:rFonts w:ascii="Arial" w:eastAsia="Calibri" w:hAnsi="Arial" w:cs="Arial"/>
          <w:i/>
          <w:kern w:val="0"/>
          <w:sz w:val="24"/>
          <w14:ligatures w14:val="none"/>
        </w:rPr>
        <w:t>“Il diavolo fa le pentole, ma non i coperchi”</w:t>
      </w:r>
      <w:r w:rsidRPr="00514CA6">
        <w:rPr>
          <w:rFonts w:ascii="Arial" w:eastAsia="Calibri" w:hAnsi="Arial" w:cs="Arial"/>
          <w:kern w:val="0"/>
          <w:sz w:val="24"/>
          <w14:ligatures w14:val="none"/>
        </w:rPr>
        <w:t>. Quando già tutto il mondo pensa secondo il suo volere, appaiono le sue falsità, ma ormai è troppo tardi per riparare al male che il suo pensiero ha prodotto. Ma lui già è aventi. Sta già scodellando altri pensieri falsi da far ingerire agli uomini come pozione ristoratrice. E così gli uomini inseguono i pensieri di Satana e si credono liberi, civili, avanzati, gente dal progresso inarrestabile. Quanti ancora sono fedeli alla verità di Dio sono insultati con ogni insulto e maledetti con ogni maledizione.</w:t>
      </w:r>
    </w:p>
    <w:p w14:paraId="12053F06"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lastRenderedPageBreak/>
        <w:t xml:space="preserve">Molti dei Giudei che erano venuti da Maria, alla vista di ciò che egli aveva compiuto, credettero in lui. Ma alcuni di loro andarono dai farisei e riferirono loro quello che Gesù aveva fatto. Allora i capi dei sacerdoti e i farisei riunirono il sinedrio e dissero: «Che cosa facciamo? Quest’uomo compie molti segni. Se lo lasciamo continuare così, tutti crederanno in lui, verranno i Romani e distruggeranno il nostro tempio e la nostra nazione». 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no dunque decisero di ucciderlo. Gesù dunque non andava più in pubblico tra i Giudei, ma da lì si ritirò nella regione vicina al deserto, in una città chiamata Èfraim, dove rimase con i discepoli. Era vicina la Pasqua dei Giudei e molti dalla regione salirono a Gerusalemme prima della Pasqua per purificarsi. Essi cercavano Gesù e, stando nel tempio, dicevano tra loro: «Che ve ne pare? Non verrà alla festa?». Intanto i capi dei sacerdoti e i farisei avevano dato ordine che chiunque sapesse dove si trovava lo denunciasse, perché potessero arrestarlo (Gv 11,45-57). </w:t>
      </w:r>
    </w:p>
    <w:p w14:paraId="6E4F728A"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Quando si accusa un uomo presso i suoi nemici perché ha fatto una cosa divina, ottima, santa, ricca di amore e di verità, è segno che il cuore è cattivo, anzi malvagio. Quando un cuore non riesce ad accogliere il bene come bene e lo dichiara male, allora è segno che lui non solo è sordo e cieco spiritualmente, è anche corrotto nella sua natura. Solo una persona corrotta può accusare Cristo Gesù presso i farisei, sapendo che i farisei altro non vogliono se non la morte di Cristo Signore. Ma quanti lo consegnano loro, sono essi i primi uccisori di Cristo Gesù. Se il cuore è cattivo, la parola è cattiva. Se il cuore è perverso, la parola è perversa. Se il cuore vuole il male, sempre la parola dirà male e trasformerà in male anche il bene più santo e divino. Questa modalità di essere e di operare non è di ieri, ma di sempre. Il cattivo vuole il male del Giusto e il cattivo gli dona una mano. Il perverso decide di eliminare il Giusto e il perverso collabora con lui, ignorando che omicida non è solo chi compie l’atto finale, ma tutti coloro che hanno contribuito in qualsiasi modo all’eliminazione del Giusto. Oggi i mali che produce la parola sono innumerevoli, neanche li possiamo contare. Ognuno è obbligato a togliere al male ogni collaborazione sia in parole che in opere. Chi collabora con il male a qualsiasi titolo e grado è responsabile di tutto il male che viene operato. Si è colpevoli dinanzi al Signore. Madre di Dio, Angeli, Santi, fate che il cristiano mai collabori al male né in parole e né in opere.</w:t>
      </w:r>
    </w:p>
    <w:p w14:paraId="78E9FC29" w14:textId="77777777" w:rsidR="00514CA6" w:rsidRPr="00514CA6" w:rsidRDefault="00514CA6" w:rsidP="00CA4636">
      <w:pPr>
        <w:spacing w:after="240" w:line="240" w:lineRule="auto"/>
        <w:jc w:val="both"/>
        <w:rPr>
          <w:rFonts w:ascii="Arial" w:eastAsia="Calibri" w:hAnsi="Arial" w:cs="Arial"/>
          <w:kern w:val="0"/>
          <w:sz w:val="24"/>
          <w14:ligatures w14:val="none"/>
        </w:rPr>
      </w:pPr>
    </w:p>
    <w:p w14:paraId="437B9D9E" w14:textId="77777777" w:rsidR="00514CA6" w:rsidRPr="00514CA6" w:rsidRDefault="00514CA6" w:rsidP="00CA4636">
      <w:pPr>
        <w:pStyle w:val="Titolo3"/>
        <w:spacing w:after="240"/>
      </w:pPr>
      <w:bookmarkStart w:id="2364" w:name="_Toc26108702"/>
      <w:bookmarkStart w:id="2365" w:name="_Toc223472316"/>
      <w:bookmarkStart w:id="2366" w:name="_Toc223515345"/>
      <w:bookmarkStart w:id="2367" w:name="_Toc224311026"/>
      <w:bookmarkStart w:id="2368" w:name="_Toc224314675"/>
      <w:r w:rsidRPr="00514CA6">
        <w:t>Ecco: il mondo è andato dietro a lui!</w:t>
      </w:r>
      <w:bookmarkEnd w:id="2364"/>
      <w:bookmarkEnd w:id="2365"/>
      <w:bookmarkEnd w:id="2366"/>
      <w:bookmarkEnd w:id="2367"/>
      <w:bookmarkEnd w:id="2368"/>
    </w:p>
    <w:p w14:paraId="785A7F73"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I farisei sono corrosi dall’invidia. Ma nulla possono contro Cristo Signore. Lo vorrebbero già morto e sepolto, ma Gesù non è in loro potere. È tutto nelle mani del Padre suo. Questa loro constatazione di nullità li rende in tutto simili ad un legno tarlato che si disfa e si riduce in polvere. Ecco quanto essi valgono dinanzi a Cristo Gesù che opera tutto ciò che il Padre gli comanda, senza che essi possano intervenire per arrestare il corso della sua storia. Vorrebbero, ma si sentono incapaci </w:t>
      </w:r>
      <w:r w:rsidRPr="00514CA6">
        <w:rPr>
          <w:rFonts w:ascii="Arial" w:eastAsia="Calibri" w:hAnsi="Arial" w:cs="Arial"/>
          <w:kern w:val="0"/>
          <w:sz w:val="24"/>
          <w14:ligatures w14:val="none"/>
        </w:rPr>
        <w:lastRenderedPageBreak/>
        <w:t>di qualsiasi azione. Più provano e più rimangono sconfitti nei loro propositi di male contro il Cristo di Dio. Il Signore aveva già manifestato la loro totale assenza di potenza contro il Figlio suo, il giorno in cui Gesù aveva rivelato nella sinagoga di Nazaret il fine della sua missione: “</w:t>
      </w:r>
      <w:r w:rsidRPr="00514CA6">
        <w:rPr>
          <w:rFonts w:ascii="Arial" w:eastAsia="Calibri" w:hAnsi="Arial" w:cs="Arial"/>
          <w:i/>
          <w:kern w:val="0"/>
          <w:sz w:val="24"/>
          <w14:ligatures w14:val="none"/>
        </w:rPr>
        <w:t>“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All’udire queste cose, tutti nella sinagoga si riempirono di sdegno. Si alzarono e lo cacciarono fuori della città e lo condussero fin sul ciglio del monte, sul quale era costruita la loro città, per gettarlo giù. Ma egli, passando in mezzo a loro, si mise in cammino”</w:t>
      </w:r>
      <w:r w:rsidRPr="00514CA6">
        <w:rPr>
          <w:rFonts w:ascii="Arial" w:eastAsia="Calibri" w:hAnsi="Arial" w:cs="Arial"/>
          <w:kern w:val="0"/>
          <w:sz w:val="24"/>
          <w14:ligatures w14:val="none"/>
        </w:rPr>
        <w:t xml:space="preserve"> (Cfr. Lc 4,16-30). Il Padre rende come pietra la folla. Gesù passa in mezzo a degli uomini pietrificati e se ne va per la sua strada. Oggi il Padre rende come una valle di ossa aride tutta la potenza dei farisei e Gesù entra in Gerusalemme acclamato dalla folla. È questa la stoltezza, l’insipienza dell’uomo: pensare di poter vincere il Signore. </w:t>
      </w:r>
    </w:p>
    <w:p w14:paraId="42D862CD"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Tutti coloro che hanno combattuto il Signore, o sono caduti, come Saulo sulla via di Damasco, dinanzi al loro Dio, confessando il loro peccato e mettendosi al suo servizio, oppure hanno perseverato nella loro ostinazione, finendo nella perdizione eterna per confessare per l’eternità che non vi è vittoria contro Dio. Il Signore non interviene nel manifestare la sua onnipotenza perché prima vuole mostrare all’uomo che lo combatte tutta la ricchezza della sua misericordia e del suo amore, della sua bontà e del suo desiderio per la salvezza proprio di coloro che lo combattono. Ma noi sappiamo chi combatte il Signore? Lo combatte chi si lascia governare dal peccato, dalla falsità, dalla menzogna. Lo combatte che si è consegnato al principe del mondo. Poiché il Signore non vuole che nessuno si perda, ogni giorno mostra all’uomo la sua misericordia e nello stesso tempo gli rivela quanto grande è la vanità della sua opera contro di Lui. Anzi più ci si oppone a Lui e più Lui compie e realizza la sua opera. I farisei, quando è giunta la sua ora, hanno messo in croce Gesù. Ma di questa via di umiliazione e di annientamento il Padre si è servito per dare al Figlio suo il più grande innalzamento. Gli ha dato un nome che è al di sopra di ogni altro nome e lo ha costituito Signore e Giudice dei vivi e dei morti. Non vi è gloria più alta di questa. Ora Gesù ha nelle sue mani il cielo e la terra.</w:t>
      </w:r>
    </w:p>
    <w:p w14:paraId="02532E6A"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Il giorno seguente, la grande folla che era venuta per la festa, udito che Gesù veniva a Gerusalemme, prese dei rami di palme e uscì incontro a lui gridando: «Osanna! Benedetto colui che viene nel nome del Signore, il re d’Israele!». Gesù, trovato un asinello, vi montò sopra, come sta scritto: Non temere, figlia di Sion! Ecco, il tuo re viene, seduto su un puledro d’asina. I suoi discepoli sul momento non compresero queste cose; ma, quando Gesù fu glorificato, si ricordarono che di lui erano state scritte queste cose e che a lui essi le avevano fatte. Intanto la folla, che era stata con lui quando chiamò Lazzaro fuori dal sepolcro e lo risuscitò dai morti, gli dava testimonianza. Anche per questo la folla gli era andata incontro, perché aveva udito che egli aveva compiuto questo segno. I farisei allora dissero tra loro: «Vedete che non ottenete nulla? Ecco: il mondo è andato dietro a lui!» (Gv 12,12-19). </w:t>
      </w:r>
    </w:p>
    <w:p w14:paraId="4C28471D"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lastRenderedPageBreak/>
        <w:t>Quando noi ci accaniamo contro Dio e le sue opere e constatiamo che malgrado ogni nostra volontà, intelligenza, scienza, sapienza, scaltrezza, furbizia, inganno, sotterfugio, ogni altra diavoleria da noi escogitata, pensata, immaginata, ideata, fantasticata, studiata al fine di raggiungere il nostro intento, tutto alla fine si rivela vanità, allora dovremmo seriamente riflette: forse sto combattendo contro Dio e contro il suo Cristo. Forse mi trovo sicuramente dinanzi alla divina volontà. È la totale sconfitta dei farisei, capaci di tenere in pugno anche il procuratore di Roma, che si compie con la risurrezione di Gesù e la nascita della comunità cristiana, che deve far loro gridare: realmente qui c’è il dito di Dio. I maghi d’Egitto lo hanno gridato al faraone, vedendo che la loro lotta era vana nei confronti di Mosè. Questo devono dirlo tutti coloro che combattono il Signore. Mentre costoro stanno gioendo pensando di aver sconfitto il Signore, il Signore viene dal suo cielo e manifesta la potenza della sua gloria. Nessuno ha mai combattuto il Signore ed ha vinto. Il Signore è il solo che può risorgere da ogni morte, ogni sconfitta, ogni battaglia persa. Basta un tocco della sua onnipotenza, della sua luce e Saulo dal più grande persecutore è trasformato nel più grande apostolo. Queste sono le vittorie del nostro Dio. Madre di Dio, Angeli, Santi, fate che ogni uomo confessi che il Signore è l’invincibile eterno.</w:t>
      </w:r>
    </w:p>
    <w:p w14:paraId="403CFCA1" w14:textId="77777777" w:rsidR="00514CA6" w:rsidRPr="00514CA6" w:rsidRDefault="00514CA6" w:rsidP="00CA4636">
      <w:pPr>
        <w:spacing w:after="240" w:line="240" w:lineRule="auto"/>
        <w:jc w:val="right"/>
        <w:rPr>
          <w:rFonts w:ascii="Arial" w:eastAsia="Calibri" w:hAnsi="Arial" w:cs="Arial"/>
          <w:b/>
          <w:kern w:val="0"/>
          <w:sz w:val="24"/>
          <w14:ligatures w14:val="none"/>
        </w:rPr>
      </w:pPr>
    </w:p>
    <w:p w14:paraId="7EB475D7" w14:textId="77777777" w:rsidR="00514CA6" w:rsidRPr="00514CA6" w:rsidRDefault="00514CA6" w:rsidP="00CA4636">
      <w:pPr>
        <w:pStyle w:val="Titolo3"/>
        <w:spacing w:after="240"/>
      </w:pPr>
      <w:bookmarkStart w:id="2369" w:name="_Toc26108716"/>
      <w:bookmarkStart w:id="2370" w:name="_Toc223472330"/>
      <w:bookmarkStart w:id="2371" w:name="_Toc223515346"/>
      <w:bookmarkStart w:id="2372" w:name="_Toc224311027"/>
      <w:bookmarkStart w:id="2373" w:name="_Toc224314676"/>
      <w:r w:rsidRPr="00514CA6">
        <w:t>Padre, glorifica il tuo nome</w:t>
      </w:r>
      <w:bookmarkEnd w:id="2369"/>
      <w:bookmarkEnd w:id="2370"/>
      <w:bookmarkEnd w:id="2371"/>
      <w:bookmarkEnd w:id="2372"/>
      <w:bookmarkEnd w:id="2373"/>
    </w:p>
    <w:p w14:paraId="6C19B2A3"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Oggi si dice che non si deve parlare dell’inferno per non creare terrore nel cuore degli uomini. Ma l’inferno esiste e molti saranno in esso terrorizzati per l’eternità. Perché allora non avvisarli prima? Meglio una verità oggi che porta vita eterna, anziché una falsità, una menzogna, un silenzio peccaminoso che porterà alla morte e al terrore eterno milioni e milioni di anime. Però neanche del Paradiso di vuole parlare. Neanche del Paradiso si parla secondo verità. Esso non è più un premio che Dio dona a quanti obbediscono alla sua Legge. Esso è dato ad ogni uomo, indipendentemente dalle sue opere. Altre orrenda falsità. Negate, taciute, trasformate queste due verità, si entra nella falsa speranza, falsa escatologia, falsa cristologia, falsa antropologia, falsa soteriologia, falsa missione dei ministri della Parola, falsa teologia, falso Vangelo, falsa Scrittura, falsa rivelazione, falso ministero della Chiesa. È sufficiente togliere anche una sola verità alla nostra fede e tutto viene trasformato in falsità. Per questa ragione il Signore aveva dato come comandamento al suo popolo l’obbligo di non togliere nulla alla sua Parola e nulla aggiungere. La Parola va annunziata così come essa è uscita dalla bocca del Signore. </w:t>
      </w:r>
    </w:p>
    <w:p w14:paraId="30E70908"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Diviene veramente strano il fatto che il Vangelo ci metta in guardia contro la morte eterna e ci inviti a prendere la strada stretta e la via angusta che conduce alla vita e che il ministro di Cristo dica che parlare di via angusta e di via larga terrorizza l’uomo. Questo significa che il Vangelo è strumento di terrore nella sua pienezza di verità e per questo va epurato, liberato da tutte le verità che fanno riferimento all’eternità. Così agendo non dovremmo più predicare nessuna pagina del Vangelo, perché il suo fine è uno solo: condurci alla vita eterna. La nostra stoltezza e grande. Noi vogliamo essere oltre la mente di Dio. Reputiamo stolto il pensiero di Dio, sapiente invece le nostre idee. Può un uomo oscurare il pensiero di Dio in nome del </w:t>
      </w:r>
      <w:r w:rsidRPr="00514CA6">
        <w:rPr>
          <w:rFonts w:ascii="Arial" w:eastAsia="Calibri" w:hAnsi="Arial" w:cs="Arial"/>
          <w:kern w:val="0"/>
          <w:sz w:val="24"/>
          <w14:ligatures w14:val="none"/>
        </w:rPr>
        <w:lastRenderedPageBreak/>
        <w:t xml:space="preserve">proprio? La risposta ci viene da Giobbe. Ecco cosa lui dice ai suoi amici: </w:t>
      </w:r>
      <w:r w:rsidRPr="00514CA6">
        <w:rPr>
          <w:rFonts w:ascii="Arial" w:eastAsia="Calibri" w:hAnsi="Arial" w:cs="Arial"/>
          <w:i/>
          <w:kern w:val="0"/>
          <w:sz w:val="24"/>
          <w14:ligatures w14:val="none"/>
        </w:rPr>
        <w:t xml:space="preserve">“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 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Tacete, state lontani da me: parlerò io, qualunque cosa possa accadermi. Prenderò la mia carne con i denti e la mia vita porrò sulle mie palme. Ascoltate bene le mie parole e il mio discorso entri nei vostri orecchi (Gb 13,1-17). </w:t>
      </w:r>
      <w:r w:rsidRPr="00514CA6">
        <w:rPr>
          <w:rFonts w:ascii="Arial" w:eastAsia="Calibri" w:hAnsi="Arial" w:cs="Arial"/>
          <w:kern w:val="0"/>
          <w:sz w:val="24"/>
          <w14:ligatures w14:val="none"/>
        </w:rPr>
        <w:t xml:space="preserve">Gesù non pensa come i suoi ministri. Lui chiede che venga glorificato. </w:t>
      </w:r>
    </w:p>
    <w:p w14:paraId="2A524E73"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 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Allora la folla gli rispose: «Noi abbiamo appreso dalla Legge che il Cristo rimane in eterno; come puoi dire che il Figlio dell’uomo deve essere innalzato? Chi è questo Figlio dell’uomo?». Allora Gesù disse loro: «Ancora per poco tempo la luce è tra voi. Camminate mentre avete la luce, perché le tenebre non vi sorprendano; chi cammina nelle tenebre non sa dove va. Mentre avete la luce, credete nella luce, per diventare figli della luce». Gesù disse queste cose, poi se ne andò e si nascose loro (Gv 12,20-36). </w:t>
      </w:r>
    </w:p>
    <w:p w14:paraId="329863C0"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w:t>
      </w:r>
      <w:r w:rsidRPr="00514CA6">
        <w:rPr>
          <w:rFonts w:ascii="Arial" w:eastAsia="Calibri" w:hAnsi="Arial" w:cs="Arial"/>
          <w:i/>
          <w:kern w:val="0"/>
          <w:sz w:val="24"/>
          <w14:ligatures w14:val="none"/>
        </w:rPr>
        <w:t>Gesù,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r w:rsidRPr="00514CA6">
        <w:rPr>
          <w:rFonts w:ascii="Arial" w:eastAsia="Calibri" w:hAnsi="Arial" w:cs="Arial"/>
          <w:kern w:val="0"/>
          <w:sz w:val="24"/>
          <w14:ligatures w14:val="none"/>
        </w:rPr>
        <w:t xml:space="preserve"> (Gv 17,1-5). Senza il desiderio della gloria eterna – che è essenza del Vangelo, cadiamo in ogni falsità, menzogna, inganno di Satana e degli uomini. Tutto </w:t>
      </w:r>
      <w:r w:rsidRPr="00514CA6">
        <w:rPr>
          <w:rFonts w:ascii="Arial" w:eastAsia="Calibri" w:hAnsi="Arial" w:cs="Arial"/>
          <w:kern w:val="0"/>
          <w:sz w:val="24"/>
          <w14:ligatures w14:val="none"/>
        </w:rPr>
        <w:lastRenderedPageBreak/>
        <w:t>è la vita eterna. Madre di Dio, Angeli, Santi, mettete nel cuore del cristiano un forte desiderio di vita eterna.</w:t>
      </w:r>
    </w:p>
    <w:p w14:paraId="1B378BA7" w14:textId="77777777" w:rsidR="00514CA6" w:rsidRPr="00514CA6" w:rsidRDefault="00514CA6" w:rsidP="00CA4636">
      <w:pPr>
        <w:spacing w:after="240" w:line="240" w:lineRule="auto"/>
        <w:jc w:val="both"/>
        <w:rPr>
          <w:rFonts w:ascii="Arial" w:eastAsia="Calibri" w:hAnsi="Arial" w:cs="Arial"/>
          <w:kern w:val="0"/>
          <w:sz w:val="24"/>
          <w14:ligatures w14:val="none"/>
        </w:rPr>
      </w:pPr>
    </w:p>
    <w:p w14:paraId="3CF54369" w14:textId="77777777" w:rsidR="00514CA6" w:rsidRPr="00514CA6" w:rsidRDefault="00514CA6" w:rsidP="00CA4636">
      <w:pPr>
        <w:pStyle w:val="Titolo3"/>
        <w:spacing w:after="240"/>
      </w:pPr>
      <w:bookmarkStart w:id="2374" w:name="_Toc26108730"/>
      <w:bookmarkStart w:id="2375" w:name="_Toc223472344"/>
      <w:bookmarkStart w:id="2376" w:name="_Toc223515347"/>
      <w:bookmarkStart w:id="2377" w:name="_Toc224311028"/>
      <w:bookmarkStart w:id="2378" w:name="_Toc224314677"/>
      <w:r w:rsidRPr="00514CA6">
        <w:t>Amavano infatti la gloria degli uomini più che la gloria di Dio</w:t>
      </w:r>
      <w:bookmarkEnd w:id="2374"/>
      <w:bookmarkEnd w:id="2375"/>
      <w:bookmarkEnd w:id="2376"/>
      <w:bookmarkEnd w:id="2377"/>
      <w:bookmarkEnd w:id="2378"/>
    </w:p>
    <w:p w14:paraId="2827E066"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Sappiamo che molti Giudei non riconoscevano pubblicamente Gesù, perché altrimenti venivano espulsi dalla sinagoga. Chiediamoci: Il cristiano deve amare la verità o temere le scomuniche dagli uomini? Deve amare la verità, subendo le scomuniche, vivendo però il Vangelo in ogni scomunica. Ecco come si vive il Vangelo: </w:t>
      </w:r>
      <w:r w:rsidRPr="00514CA6">
        <w:rPr>
          <w:rFonts w:ascii="Arial" w:eastAsia="Calibri" w:hAnsi="Arial" w:cs="Arial"/>
          <w:i/>
          <w:kern w:val="0"/>
          <w:sz w:val="24"/>
          <w14:ligatures w14:val="none"/>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r w:rsidRPr="00514CA6">
        <w:rPr>
          <w:rFonts w:ascii="Arial" w:eastAsia="Calibri" w:hAnsi="Arial" w:cs="Arial"/>
          <w:kern w:val="0"/>
          <w:sz w:val="24"/>
          <w14:ligatures w14:val="none"/>
        </w:rPr>
        <w:t xml:space="preserve"> (Mt 5,2126). Il cristiano “scomunicato” per la verità non deve conoscere il male. Se conosce il male, non conosce la verità. Se fa il male, la verità che annuncia è grande falsità e menzogna.</w:t>
      </w:r>
    </w:p>
    <w:p w14:paraId="1CD866F3"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Anche questa seconda Parola del Vangelo va vissuta, sempre: </w:t>
      </w:r>
      <w:r w:rsidRPr="00514CA6">
        <w:rPr>
          <w:rFonts w:ascii="Arial" w:eastAsia="Calibri" w:hAnsi="Arial" w:cs="Arial"/>
          <w:i/>
          <w:kern w:val="0"/>
          <w:sz w:val="24"/>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r w:rsidRPr="00514CA6">
        <w:rPr>
          <w:rFonts w:ascii="Arial" w:eastAsia="Calibri" w:hAnsi="Arial" w:cs="Arial"/>
          <w:kern w:val="0"/>
          <w:sz w:val="24"/>
          <w14:ligatures w14:val="none"/>
        </w:rPr>
        <w:t xml:space="preserve"> (Mt 5,38-48). Se questa verità non viene vissuta, si è nella falsità della vita. Dalla falsità della vita mai si potrà annunciare la verità del Vangelo. La verità del Vangelo è verità della vita. </w:t>
      </w:r>
    </w:p>
    <w:p w14:paraId="34F22D1A"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Sebbene avesse compiuto segni così grandi davanti a loro, non credevano in lui, perché si compisse la parola detta dal profeta Isaia: Signore, chi ha creduto alla nostra parola? E la forza del Signore, a chi è stata rivelata? Per questo non potevano credere, poiché ancora Isaia disse: Ha reso ciechi i loro occhi e duro il loro cuore, perché non vedano con gli occhi e non comprendano con il cuore e non si convertano, e io li guarisca! Questo disse Isaia perché vide la sua gloria e parlò di lui. Tuttavia, anche tra i capi, molti credettero in lui, ma, a causa dei farisei, non </w:t>
      </w:r>
      <w:r w:rsidRPr="00514CA6">
        <w:rPr>
          <w:rFonts w:ascii="Arial" w:eastAsia="Calibri" w:hAnsi="Arial" w:cs="Arial"/>
          <w:i/>
          <w:kern w:val="0"/>
          <w:sz w:val="24"/>
          <w14:ligatures w14:val="none"/>
        </w:rPr>
        <w:lastRenderedPageBreak/>
        <w:t xml:space="preserve">lo dichiaravano, per non essere espulsi dalla sinagoga. Amavano infatti la gloria degli uomini più che la gloria di Dio (Gv 12,37-43). </w:t>
      </w:r>
    </w:p>
    <w:p w14:paraId="49B91A75"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Pietro si lascia non solo espellere dalla sinagoga, ma anche imprigionare da essa. Ma rimane sempre nella verità del Vangelo, che è verità della sua vita: </w:t>
      </w:r>
      <w:r w:rsidRPr="00514CA6">
        <w:rPr>
          <w:rFonts w:ascii="Arial" w:eastAsia="Calibri" w:hAnsi="Arial" w:cs="Arial"/>
          <w:i/>
          <w:kern w:val="0"/>
          <w:sz w:val="24"/>
          <w14:ligatures w14:val="none"/>
        </w:rPr>
        <w:t>“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w:t>
      </w:r>
      <w:r w:rsidRPr="00514CA6">
        <w:rPr>
          <w:rFonts w:ascii="Arial" w:eastAsia="Calibri" w:hAnsi="Arial" w:cs="Arial"/>
          <w:kern w:val="0"/>
          <w:sz w:val="24"/>
          <w14:ligatures w14:val="none"/>
        </w:rPr>
        <w:t xml:space="preserve"> (At 4,13-22).</w:t>
      </w:r>
    </w:p>
    <w:p w14:paraId="5D38D671"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Paolo annuncia la verità a Pietro. Annuncia la verità dal Vangelo, rimane nel Vangelo: </w:t>
      </w:r>
      <w:r w:rsidRPr="00514CA6">
        <w:rPr>
          <w:rFonts w:ascii="Arial" w:eastAsia="Calibri" w:hAnsi="Arial" w:cs="Arial"/>
          <w:i/>
          <w:kern w:val="0"/>
          <w:sz w:val="24"/>
          <w14:ligatures w14:val="none"/>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r w:rsidRPr="00514CA6">
        <w:rPr>
          <w:rFonts w:ascii="Arial" w:eastAsia="Calibri" w:hAnsi="Arial" w:cs="Arial"/>
          <w:kern w:val="0"/>
          <w:sz w:val="24"/>
          <w14:ligatures w14:val="none"/>
        </w:rPr>
        <w:t xml:space="preserve"> (Gal 2,11-14). Il rimanere nel Vangelo è essenza per annunciare la verità, correggere, ammonire. Anche quando si è espulsi dalla Chiesa, si deve rimanere nella verità del Vangelo. Gesù rimase sulla Croce. Madre di Dio, Angeli, Santi, fate che il discepolo di Gesù parli dal Vangelo rimanga nel Vangelo.</w:t>
      </w:r>
    </w:p>
    <w:p w14:paraId="68878204" w14:textId="77777777" w:rsidR="00514CA6" w:rsidRPr="00514CA6" w:rsidRDefault="00514CA6" w:rsidP="00CA4636">
      <w:pPr>
        <w:spacing w:after="240" w:line="240" w:lineRule="auto"/>
        <w:jc w:val="both"/>
        <w:rPr>
          <w:rFonts w:ascii="Arial" w:eastAsia="Calibri" w:hAnsi="Arial" w:cs="Arial"/>
          <w:kern w:val="0"/>
          <w:sz w:val="24"/>
          <w14:ligatures w14:val="none"/>
        </w:rPr>
      </w:pPr>
    </w:p>
    <w:p w14:paraId="3193D2E8" w14:textId="77777777" w:rsidR="00514CA6" w:rsidRPr="00514CA6" w:rsidRDefault="00514CA6" w:rsidP="00CA4636">
      <w:pPr>
        <w:pStyle w:val="Titolo3"/>
        <w:spacing w:after="240"/>
      </w:pPr>
      <w:bookmarkStart w:id="2379" w:name="_Toc26108744"/>
      <w:bookmarkStart w:id="2380" w:name="_Toc223472358"/>
      <w:bookmarkStart w:id="2381" w:name="_Toc223515348"/>
      <w:bookmarkStart w:id="2382" w:name="_Toc224311029"/>
      <w:bookmarkStart w:id="2383" w:name="_Toc224314678"/>
      <w:r w:rsidRPr="00514CA6">
        <w:t>E io so che il suo comandamento è vita eterna</w:t>
      </w:r>
      <w:bookmarkEnd w:id="2379"/>
      <w:bookmarkEnd w:id="2380"/>
      <w:bookmarkEnd w:id="2381"/>
      <w:bookmarkEnd w:id="2382"/>
      <w:bookmarkEnd w:id="2383"/>
    </w:p>
    <w:p w14:paraId="0F0EE700"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Il Comandamento del Padre è Gesù. Gesù è la vita eterna del Padre. Questa verità è essenza del Vangelo secondo Giovanni. Si entra in possesso della vita eterna ascoltando la Parola di Gesù, credendo in essa, donando ad essa perfetta, piena, ininterrotta obbedienza. Dicendo Gesù: “Io so che il suo comandamento è vita eterna”, ci rivela che Lui conosce, sa quale è la sua verità. Sa cosa il Padre ha fatto di lui. Sa cosa il Padre fa per Lui e in Lui. Senza questa purissima conoscenza, scienza, sapienza, fede nella sua missione, che è frutto della verità che il Padre ha posto in Cristo Gesù. l’opera di Gesù sarebbe stata vana, inutile. Verità, fede, missione sono una cosa sola. Di conseguenza persona, verità, scienza, missione, fede sono una cosa sola, indivisibile e inseparabile in eterno. Mai Cristo Signore è </w:t>
      </w:r>
      <w:r w:rsidRPr="00514CA6">
        <w:rPr>
          <w:rFonts w:ascii="Arial" w:eastAsia="Calibri" w:hAnsi="Arial" w:cs="Arial"/>
          <w:kern w:val="0"/>
          <w:sz w:val="24"/>
          <w14:ligatures w14:val="none"/>
        </w:rPr>
        <w:lastRenderedPageBreak/>
        <w:t xml:space="preserve">venuto meno in questa fede nella sua verità, ma neanche nella scienza e conoscenza della sua verità. </w:t>
      </w:r>
    </w:p>
    <w:p w14:paraId="49C0A0E0"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Perché chiunque crede in lui abbia la vita eterna" (Gv 3, 15). Dio infatti ha tanto amato il mondo da dare il suo Figlio unigenito, perché chiunque crede in lui non muoia, ma abbia la vita eterna (Gv 3, 16). Chi crede nel Figlio ha la vita eterna; chi non obbedisce al Figlio non vedrà la vita, ma l'ira di Dio incombe su di lui" (Gv 3, 36). Ma chi beve dell'acqua che io gli darò, non avrà mai più sete, anzi, l'acqua che io gli darò diventerà in lui sorgente di acqua che zampilla per la vita eterna" (Gv 4, 14). E chi miete riceve salario e raccoglie frutto per la vita eterna, perché ne goda insieme chi semina e chi miete (Gv 4, 36). In verità, in verità vi dico: chi ascolta la mia parola e crede a colui che mi ha mandato, ha la vita eterna e non va incontro al giudizio, ma è passato dalla morte alla vita (Gv 5, 24). Voi scrutate le Scritture credendo di avere in esse la vita eterna; ebbene, sono proprio esse che mi rendono testimonianza (Gv 5, 39). </w:t>
      </w:r>
    </w:p>
    <w:p w14:paraId="7DE87BDA"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Procuratevi non il cibo che perisce, ma quello che dura per la vita eterna, e che il Figlio dell'uomo vi darà. Perché su di lui il Padre, Dio, ha messo il suo sigillo" (Gv 6, 27). Questa infatti è la volontà del Padre mio, che chiunque vede il Figlio e crede in lui abbia la vita eterna; io lo risusciterò nell'ultimo giorno" (Gv 6, 40). In verità, in verità vi dico: chi crede ha la vita eterna (Gv 6, 47). Chi mangia la mia carne e beve il mio sangue ha la vita eterna e io lo risusciterò nell'ultimo giorno (Gv 6, 54). Gli rispose Simon Pietro: "Signore, da chi andremo? Tu hai parole di vita eterna (Gv 6, 68). Io do loro la vita eterna e non andranno mai perdute e nessuno le rapirà dalla mia mano (Gv 10, 28). Chi ama la sua vita la perde e chi odia la sua vita in questo mondo la conserverà per la vita eterna (Gv 12, 25). E io so che il suo comandamento è vita eterna. Le cose dunque che io dico, le dico come il Padre le ha dette a me" (Gv 12, 50). </w:t>
      </w:r>
    </w:p>
    <w:p w14:paraId="5AE4492A"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Poiché tu gli hai dato potere sopra ogni essere umano, perché egli dia la vita eterna a tutti coloro che gli hai dato (Gv 17, 2). Questa è la vita eterna: che conoscano te, l'unico vero Dio, e colui che hai mandato, Gesù Cristo (Gv 17, 3). (poiché la vita si è fatta visibile, noi l'abbiamo veduta e di ciò rendiamo testimonianza e vi annunziamo la vita eterna, che era presso il Padre e si è resa visibile a noi) (1Gv 1, 2). E questa è la promessa che egli ci ha fatto: la vita eterna (1Gv 2, 25). Chiunque odia il proprio fratello è omicida, e voi sapete che nessun omicida possiede in se stesso la vita eterna (1Gv 3, 15). E la testimonianza è questa: Dio ci ha dato la vita eterna e questa vita è nel suo Figlio /1Gv 5, 11). Questo vi ho scritto perché sappiate che possedete la vita eterna, voi che credete nel nome del Figlio di Dio (1Gv 5, 13). Sappiamo anche che il Figlio di Dio è venuto e ci ha dato l'intelligenza per conoscere il vero Dio. E noi siamo nel vero Dio e nel Figlio suo Gesù Cristo: egli è il vero Dio e la vita eterna (1Gv 5, 20). </w:t>
      </w:r>
    </w:p>
    <w:p w14:paraId="02D7AA8D"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w:t>
      </w:r>
      <w:r w:rsidRPr="00514CA6">
        <w:rPr>
          <w:rFonts w:ascii="Arial" w:eastAsia="Calibri" w:hAnsi="Arial" w:cs="Arial"/>
          <w:i/>
          <w:kern w:val="0"/>
          <w:sz w:val="24"/>
          <w14:ligatures w14:val="none"/>
        </w:rPr>
        <w:lastRenderedPageBreak/>
        <w:t xml:space="preserve">giorno. Perché io non ho parlato da me stesso, ma il Padre, che mi ha mandato, mi ha ordinato lui di che cosa parlare e che cosa devo dire. E io so che il suo comandamento è vita eterna. Le cose dunque che io dico, le dico così come il Padre le ha dette a me». (Gv 12,44-50). </w:t>
      </w:r>
    </w:p>
    <w:p w14:paraId="26B691FB"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Vita eterna di Cristo Gesù, oggi e sino al giorno della Parusia, è il corpo di Cristo. Nel corpo di Cristo ognuno è vita eterna in misura della sua partecipazione sacramentale a Cristo e alla sua obbedienza alla Parola di vita. Fede, scienza, conoscenza, obbedienza che sono in Cristo devono essere anche in ogni membro del corpo di Cristo. La crisi che oggi attraverso il corpo di Cristo è proprio questa: molti discepoli di Gesù Signore non credono di essere vita eterna per il mondo intero. Neanche credono più in Cristo sacramento della vita eterna del Padre. Mancando di scienza, conoscenza, verità, obbedienza, mai potranno essere i datori della vita eterna presso i loro fratelli. Il mondo rimane nella morte perché i discepoli di Gesù hanno perso la scienza e la conoscenza della verità del loro essere di Cristo e in Cristo e anche sono senza alcuna obbedienza alla Parola del Vangelo. La scienza di Cristo deve essere nostra scienza. Madre di Dio, Angeli, Santi, fate che ogni discepolo si rivesta della stessa scienza di Gesù.</w:t>
      </w:r>
    </w:p>
    <w:p w14:paraId="450B0AD9" w14:textId="77777777" w:rsidR="00514CA6" w:rsidRPr="00514CA6" w:rsidRDefault="00514CA6" w:rsidP="00CA4636">
      <w:pPr>
        <w:spacing w:after="240" w:line="240" w:lineRule="auto"/>
        <w:jc w:val="both"/>
        <w:rPr>
          <w:rFonts w:ascii="Arial" w:eastAsia="Calibri" w:hAnsi="Arial" w:cs="Arial"/>
          <w:kern w:val="0"/>
          <w:sz w:val="24"/>
          <w14:ligatures w14:val="none"/>
        </w:rPr>
      </w:pPr>
    </w:p>
    <w:p w14:paraId="53AC0E4F" w14:textId="77777777" w:rsidR="00514CA6" w:rsidRPr="00514CA6" w:rsidRDefault="00514CA6" w:rsidP="00CA4636">
      <w:pPr>
        <w:pStyle w:val="Titolo3"/>
        <w:spacing w:after="240"/>
      </w:pPr>
      <w:bookmarkStart w:id="2384" w:name="_Toc224311030"/>
      <w:bookmarkStart w:id="2385" w:name="_Toc224314679"/>
      <w:r w:rsidRPr="00514CA6">
        <w:t>Li amò fino alla fine</w:t>
      </w:r>
      <w:bookmarkEnd w:id="2384"/>
      <w:bookmarkEnd w:id="2385"/>
    </w:p>
    <w:p w14:paraId="0AADC09F"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La verità della fede di Gesù è lo Spirito Santo. Cosa fa le Spirito del Signore? Tiene legato, unito, saldato, cementato, inchiodato Cristo Gesù al Padre più che i chiodi il suo corpo con la croce. Facendo lo Spirito Santo, sempre in Lui, con Lui, per Lui, Cristo Gesù una cosa sola con il Padre, con il suo cuore, la sua volontà, i suoi pensieri, mai vi potrà essere separazione di Cristo dal Padre, mai allontanamento dei pensieri di Cristo dai pensieri del Padre, mai disgiunzione, neanche piccolissima della volontà di Cristo dalla volontà del Padre. Questo indissolubile legame fa sì che sempre nello Spirito, per Lui e con Lui, Gesù Signore conosca il cuore del Padre, perché in esso vive, sappia qual è la sua volontà, abbia perfetta scienza del valore di vita eterna che è nel suo Comandamento. Non solo il comandamento del Padre è vita eterna per Cristo Gesù, è anche vita eterna per chi lo accoglie e lo fa divenire suo comandamento. Allora è giusto che ci chiediamo: qual è questo comandamento del Padre che è vita eterna per l’intera creazione e in modo speciale per ogni uomo? Il comandamento del Padre è Cristo Signore. È l’innalzamento del suo Figlio Incarnato, Crocifisso, Risorto, Asceso al cielo, a Signore dell’universo e a Giudice dei vivi e dei morti. È l’esaltazione di Cristo Gesù a Redentore, Salvatore, luce, verità, vita eterna, Mediatore unico tra il Padre e l’intero universo. È il suo decreto eterno di costituire Cristo Signore Principio della creazione nuova. È la sua volontà eterna di dare la vita ad ogni cosa e di ridarla ad ogni uomo ma solo in Cristo, con Cristo, per Cristo. Gesù sa che il comandamento del Padre è vita eterna solo se Lui anche nella sua umanità lo farà interamente suo e gli darà compimento sulla croce. Ma tutto questo può avvenire solo nello Spirito, con lo Spirito, per lo Spirito. Essendo Gesù una cosa sola con lo Spirito Santo, Lui una cosa sola vuole: dare piena realizzazione al comandamento del Padre. Per questa sua volontà che accoglie e fa suo e dona pienezza di vita al Decreto eterno del Padre, si compie nell’umanità il mistero della sua redenzione. Grande è il mistero di Gesù Signore. Esso va oltre </w:t>
      </w:r>
      <w:r w:rsidRPr="00514CA6">
        <w:rPr>
          <w:rFonts w:ascii="Arial" w:eastAsia="Calibri" w:hAnsi="Arial" w:cs="Arial"/>
          <w:kern w:val="0"/>
          <w:sz w:val="24"/>
          <w14:ligatures w14:val="none"/>
        </w:rPr>
        <w:lastRenderedPageBreak/>
        <w:t>ogni mente creata. Solo nello Spirito Santo lo si può accogliere. Ma anche solo nello Spirito di Dio si potrà comprendere qualcosa di esso. È verità eterna.</w:t>
      </w:r>
    </w:p>
    <w:p w14:paraId="46C35805"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 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 (Gv 13,1-20). .</w:t>
      </w:r>
    </w:p>
    <w:p w14:paraId="4F14A3DD"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Il cristiano, nello Spirito Santo, con Lui e per Lui, dovrà essere unito a Cristo Gesù allo stesso modo che Cristo è unito al Padre suo. Quando il cristiano si separa dallo Spirito del Signore – ed ogni peccato grave è separazione dallo Spirito e ogni peccato veniale è allontanamento da Lui – vi è anche disgiunzione dal mistero di Cristo Gesù. Se oggi il cristiano è senza il mistero di Cristo, lo è a causa delle sue trasgressioni e disobbedienze. Quando si ha un corpo impuro, un cuore impuro, una volontà impura, un’anima impura, vi è anche una conoscenza impura del mistero di Cristo Signore. Se poi ci si immerge di peccato in peccato, allora si giunge a perdere del tutto la verità del mistero della vita e della salvezza. È questa la differenza tra il cristiano e Cristo Gesù. Cristo Gesù, dal cuore, dalla mente, dall’anima, dal corpo purissimi aveva una conoscenza purissima del comandamento del Padre, noi dall’anima, dalla mente, dal cuore, dal corpo impuri abbiamo una conoscenza impura di Cristo Gesù. Questa conoscenza impura si è così impoverita da dichiarare oggi Gesù non più utile alla vera salvezza. Con questa stolta dichiarazione, si è annullato il decreto eterno del Padre, il suo comandamento di vita eterna. Madre di Dio, Angeli, Santi, fate che il cristiano ritorni ad abitare per sempre nello Spirito Santo. </w:t>
      </w:r>
    </w:p>
    <w:p w14:paraId="65DF2C46" w14:textId="77777777" w:rsidR="00514CA6" w:rsidRPr="00514CA6" w:rsidRDefault="00514CA6" w:rsidP="00CA4636">
      <w:pPr>
        <w:spacing w:after="240" w:line="240" w:lineRule="auto"/>
        <w:jc w:val="both"/>
        <w:rPr>
          <w:rFonts w:ascii="Arial" w:eastAsia="Calibri" w:hAnsi="Arial" w:cs="Arial"/>
          <w:kern w:val="0"/>
          <w:sz w:val="24"/>
          <w14:ligatures w14:val="none"/>
        </w:rPr>
      </w:pPr>
    </w:p>
    <w:p w14:paraId="3DB27536" w14:textId="77777777" w:rsidR="00514CA6" w:rsidRPr="00514CA6" w:rsidRDefault="00514CA6" w:rsidP="00CA4636">
      <w:pPr>
        <w:pStyle w:val="Titolo3"/>
        <w:spacing w:after="240"/>
      </w:pPr>
      <w:bookmarkStart w:id="2386" w:name="_Toc26108772"/>
      <w:bookmarkStart w:id="2387" w:name="_Toc223472386"/>
      <w:bookmarkStart w:id="2388" w:name="_Toc223515350"/>
      <w:bookmarkStart w:id="2389" w:name="_Toc224311031"/>
      <w:bookmarkStart w:id="2390" w:name="_Toc224314680"/>
      <w:r w:rsidRPr="00514CA6">
        <w:lastRenderedPageBreak/>
        <w:t>Ed era notte</w:t>
      </w:r>
      <w:bookmarkEnd w:id="2386"/>
      <w:bookmarkEnd w:id="2387"/>
      <w:bookmarkEnd w:id="2388"/>
      <w:bookmarkEnd w:id="2389"/>
      <w:bookmarkEnd w:id="2390"/>
    </w:p>
    <w:p w14:paraId="02477528"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kern w:val="0"/>
          <w:sz w:val="24"/>
          <w14:ligatures w14:val="none"/>
        </w:rPr>
        <w:t>Per comprendere le tenebre che avvolgono Giuda, appena esce dalla luce divina che risplende sul volto di Cristo Gesù e che illumina il Cenacolo, è cosa buona lasciarsi aiutare dal Libro della Sapienza. Nella notte della Pasqua le tenebre avvolgono il mondo senza Dio, ostile a Lui. La luce avvolge i figli dei santi e li accompagna lungo il loro glorioso emigrare:</w:t>
      </w:r>
      <w:r w:rsidRPr="00514CA6">
        <w:rPr>
          <w:rFonts w:ascii="Arial" w:eastAsia="Calibri" w:hAnsi="Arial" w:cs="Arial"/>
          <w:i/>
          <w:kern w:val="0"/>
          <w:sz w:val="24"/>
          <w14:ligatures w14:val="none"/>
        </w:rPr>
        <w:t xml:space="preserve"> “I tuoi giudizi sono grandi e difficili da spiegare; per questo le anime senza istruzione si sono ingannate. Infatti gli ingiusti, avendo preteso di dominare il popolo santo, prigionieri delle tenebre e incatenati a una lunga notte, chiusi sotto i loro tetti, giacevano esclusi dalla provvidenza eterna. Credendo di restare nascosti con i loro peccati segreti, sotto il velo oscuro dell’oblio, furono dispersi, terribilmente spaventati e sconvolti da visioni. Neppure il nascondiglio in cui si trovavano li preservò dal timore, ma suoni spaventosi rimbombavano intorno a loro e apparivano lugubri spettri dai volti tristi. Nessun fuoco, per quanto intenso, riusciva a far luce, neppure le luci più splendenti degli astri riuscivano a rischiarare dall’alto quella notte cupa.</w:t>
      </w:r>
    </w:p>
    <w:p w14:paraId="0A663F86"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Appariva loro solo una massa di fuoco, improvvisa, tremenda; atterriti da quella fugace visione, credevano ancora peggiori le cose che vedevano. Fallivano i ritrovati della magia, e il vanto della loro saggezza era svergognato. Infatti quelli che promettevano di cacciare timori e inquietudini dall’anima malata, languivano essi stessi in un ridicolo timore. Anche se nulla di spaventoso li atterriva, messi in agitazione al passare delle bestie e ai sibili dei rettili, morivano di tremore, rifiutando persino di guardare l’aria che in nessun modo si può evitare. La malvagità condannata dalla propria testimonianza è qualcosa di vile e, oppressa dalla coscienza, aumenta sempre le difficoltà. La paura infatti altro non è che l’abbandono degli aiuti della ragione; quanto meno ci si affida nell’intimo a tali aiuti, tanto più grave è l’ignoranza della causa che provoca il tormento. Ma essi, durante tale notte davvero impotente, uscita dagli antri del regno dei morti anch’esso impotente, mentre dormivano il medesimo sonno, ora erano tormentati da fantasmi mostruosi, ora erano paralizzati, traditi dal coraggio, perché una paura improvvisa e inaspettata si era riversata su di loro. Così chiunque, come caduto là dove si trovava, era custodito chiuso in un carcere senza sbarre: agricoltore o pastore o lavoratore che fatica nel deserto, sorpreso, subiva l’ineluttabile destino, perché tutti erano legati dalla stessa catena di tenebre.</w:t>
      </w:r>
    </w:p>
    <w:p w14:paraId="0F9FAFCE"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i/>
          <w:kern w:val="0"/>
          <w:sz w:val="24"/>
          <w14:ligatures w14:val="none"/>
        </w:rPr>
        <w:t xml:space="preserve">Il vento che sibila o canto melodioso di uccelli tra folti rami o suono cadenzato dell’acqua che scorre con forza o cupo fragore di rocce che precipitano o corsa invisibile di animali imbizzarriti o urla di crudelissime belve ruggenti o eco rimbalzante dalle cavità dei monti, tutto li paralizzava riempiendoli di terrore. Il mondo intero splendeva di luce smagliante e attendeva alle sue opere senza impedimento. Soltanto su di loro si stendeva una notte profonda, immagine della tenebra che li avrebbe avvolti; ma essi erano a se stessi più gravosi delle tenebre (Sap 17,1-20). Per i tuoi santi invece c’era una luce grandissima; quegli altri, sentendone le voci, senza vederne l’aspetto, li proclamavano beati, perché non avevano sofferto come loro e li ringraziavano perché non nuocevano loro, pur avendo subìto un torto, e imploravano perdono delle passate inimicizie. Invece desti loro una colonna di fuoco, come guida di un viaggio sconosciuto e sole inoffensivo per un glorioso migrare in terra straniera. Meritavano di essere privati della luce e </w:t>
      </w:r>
      <w:r w:rsidRPr="00514CA6">
        <w:rPr>
          <w:rFonts w:ascii="Arial" w:eastAsia="Calibri" w:hAnsi="Arial" w:cs="Arial"/>
          <w:i/>
          <w:kern w:val="0"/>
          <w:sz w:val="24"/>
          <w14:ligatures w14:val="none"/>
        </w:rPr>
        <w:lastRenderedPageBreak/>
        <w:t>imprigionati nelle tenebre quelli che avevano tenuto chiusi in carcere i tuoi figli, per mezzo dei quali la luce incorruttibile della legge doveva essere concessa al mondo”</w:t>
      </w:r>
      <w:r w:rsidRPr="00514CA6">
        <w:rPr>
          <w:rFonts w:ascii="Arial" w:eastAsia="Calibri" w:hAnsi="Arial" w:cs="Arial"/>
          <w:kern w:val="0"/>
          <w:sz w:val="24"/>
          <w14:ligatures w14:val="none"/>
        </w:rPr>
        <w:t xml:space="preserve"> (Sap 18,1-4). </w:t>
      </w:r>
    </w:p>
    <w:p w14:paraId="7C283E2D"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 (Gv 13,21-30). </w:t>
      </w:r>
    </w:p>
    <w:p w14:paraId="2EE638D3"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Se leggiamo con luce di Spirito Santo questi capitolo del Libro della Sapienza (XVI. XVII. XVIII. XIX), troviamo che in essi sono descritti anche i nostri giorni, conquistati interamente dalle tenebre. Anche per il nostro mondo si può dire: </w:t>
      </w:r>
      <w:r w:rsidRPr="00514CA6">
        <w:rPr>
          <w:rFonts w:ascii="Arial" w:eastAsia="Calibri" w:hAnsi="Arial" w:cs="Arial"/>
          <w:i/>
          <w:kern w:val="0"/>
          <w:sz w:val="24"/>
          <w14:ligatures w14:val="none"/>
        </w:rPr>
        <w:t>“È notte. È buio. È il regno delle tenebre”</w:t>
      </w:r>
      <w:r w:rsidRPr="00514CA6">
        <w:rPr>
          <w:rFonts w:ascii="Arial" w:eastAsia="Calibri" w:hAnsi="Arial" w:cs="Arial"/>
          <w:kern w:val="0"/>
          <w:sz w:val="24"/>
          <w14:ligatures w14:val="none"/>
        </w:rPr>
        <w:t>. Cristo è la luce del mondo. Il cristiano è la luce del mondo. Se il mondo esce dalla luce di Cristo, è nelle tenebre. Inizia per esso la lunga notte del buio. Se però è il discepolo di Gesù che esce dalla luce di Cristo, è lui che diviene tenebra e infesta il mondo con il suo buio morale e spirituale. Giuda dalle tenebre finì nelle tenebre eterne. Allora i figli degli empi perirono nel Mare Rosso, condotti dalla loro cecità. Chi è nelle tenebre metta ogni buona volontà per tornare nella luce. Chi rimane oggi nelle tenebre di falsità e peccato mai potrà raggiungere la luce eterna. Madre di Dio, Angeli, Santi, fate che ogni discepolo ritorni nella luce radiosa di Cristo Gesù.</w:t>
      </w:r>
    </w:p>
    <w:p w14:paraId="511ECB3F" w14:textId="77777777" w:rsidR="00514CA6" w:rsidRPr="00514CA6" w:rsidRDefault="00514CA6" w:rsidP="00CA4636">
      <w:pPr>
        <w:spacing w:after="240" w:line="240" w:lineRule="auto"/>
        <w:jc w:val="both"/>
        <w:rPr>
          <w:rFonts w:ascii="Arial" w:eastAsia="Calibri" w:hAnsi="Arial" w:cs="Arial"/>
          <w:kern w:val="0"/>
          <w:sz w:val="24"/>
          <w14:ligatures w14:val="none"/>
        </w:rPr>
      </w:pPr>
    </w:p>
    <w:p w14:paraId="25680C80" w14:textId="77777777" w:rsidR="00514CA6" w:rsidRPr="00514CA6" w:rsidRDefault="00514CA6" w:rsidP="00CA4636">
      <w:pPr>
        <w:spacing w:after="240" w:line="240" w:lineRule="auto"/>
        <w:jc w:val="right"/>
        <w:rPr>
          <w:rFonts w:ascii="Arial" w:eastAsia="Calibri" w:hAnsi="Arial" w:cs="Arial"/>
          <w:b/>
          <w:i/>
          <w:kern w:val="0"/>
          <w:sz w:val="24"/>
          <w14:ligatures w14:val="none"/>
        </w:rPr>
      </w:pPr>
    </w:p>
    <w:p w14:paraId="23B45176" w14:textId="77777777" w:rsidR="00514CA6" w:rsidRPr="00514CA6" w:rsidRDefault="00514CA6" w:rsidP="00CA4636">
      <w:pPr>
        <w:pStyle w:val="Titolo3"/>
        <w:spacing w:after="240"/>
      </w:pPr>
      <w:bookmarkStart w:id="2391" w:name="_Toc26108786"/>
      <w:bookmarkStart w:id="2392" w:name="_Toc223472400"/>
      <w:bookmarkStart w:id="2393" w:name="_Toc223515351"/>
      <w:bookmarkStart w:id="2394" w:name="_Toc224311032"/>
      <w:bookmarkStart w:id="2395" w:name="_Toc224314681"/>
      <w:r w:rsidRPr="00514CA6">
        <w:t>Tu per ora non puoi seguirmi; mi seguirai più tardi</w:t>
      </w:r>
      <w:bookmarkEnd w:id="2391"/>
      <w:bookmarkEnd w:id="2392"/>
      <w:bookmarkEnd w:id="2393"/>
      <w:bookmarkEnd w:id="2394"/>
      <w:bookmarkEnd w:id="2395"/>
    </w:p>
    <w:p w14:paraId="57A5CFDE"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Ogni uomo è inserito nel mistero del tempo, mistero il cui governo è solo nelle mani del Signore. Così il Qoelet: </w:t>
      </w:r>
      <w:r w:rsidRPr="00514CA6">
        <w:rPr>
          <w:rFonts w:ascii="Arial" w:eastAsia="Calibri" w:hAnsi="Arial" w:cs="Arial"/>
          <w:i/>
          <w:kern w:val="0"/>
          <w:sz w:val="24"/>
          <w14:ligatures w14:val="none"/>
        </w:rPr>
        <w:t>“Tutto ha il suo momento, e ogni evento ha il suo tempo sotto il cielo. C’è un tempo per nascere e un tempo per morire, un tempo per piantare e un tempo per sradicare quel che si è piantato. Un tempo per uccidere e un tempo per curare, un tempo per demolire e un tempo per costruire. Un tempo per piangere e un tempo per ridere, un tempo per fare lutto e un tempo per danzare. Un tempo per gettare sassi e un tempo per raccoglierli, un tempo per abbracciare e un tempo per astenersi dagli abbracci. Un tempo per cercare e un tempo per perdere, un tempo per conservare e un tempo per buttar via. Un tempo per strappare e un tempo per cucire, un tempo per tacere e un tempo per parlare. Un tempo per amare e un tempo per odiare, un tempo per la guerra e un tempo per la pace”</w:t>
      </w:r>
      <w:r w:rsidRPr="00514CA6">
        <w:rPr>
          <w:rFonts w:ascii="Arial" w:eastAsia="Calibri" w:hAnsi="Arial" w:cs="Arial"/>
          <w:kern w:val="0"/>
          <w:sz w:val="24"/>
          <w14:ligatures w14:val="none"/>
        </w:rPr>
        <w:t xml:space="preserve"> (Qo 3,1-9). Non è in potere dell’uomo avere il governo del tempo e di conseguenza neanche della sua vita. San Paolo applica questa verità al mistero </w:t>
      </w:r>
      <w:r w:rsidRPr="00514CA6">
        <w:rPr>
          <w:rFonts w:ascii="Arial" w:eastAsia="Calibri" w:hAnsi="Arial" w:cs="Arial"/>
          <w:kern w:val="0"/>
          <w:sz w:val="24"/>
          <w14:ligatures w14:val="none"/>
        </w:rPr>
        <w:lastRenderedPageBreak/>
        <w:t xml:space="preserve">della Redenzione: </w:t>
      </w:r>
      <w:r w:rsidRPr="00514CA6">
        <w:rPr>
          <w:rFonts w:ascii="Arial" w:eastAsia="Calibri" w:hAnsi="Arial" w:cs="Arial"/>
          <w:i/>
          <w:kern w:val="0"/>
          <w:sz w:val="24"/>
          <w14:ligatures w14:val="none"/>
        </w:rPr>
        <w:t>“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w:t>
      </w:r>
      <w:r w:rsidRPr="00514CA6">
        <w:rPr>
          <w:rFonts w:ascii="Arial" w:eastAsia="Calibri" w:hAnsi="Arial" w:cs="Arial"/>
          <w:kern w:val="0"/>
          <w:sz w:val="24"/>
          <w14:ligatures w14:val="none"/>
        </w:rPr>
        <w:t xml:space="preserve"> (Gal 4,1-7). Pietro vorrebbe lui governare il mistero del tempo in ordine alla sua vita, non può. Chi governa il mistero è solo il Padre. Nessun altro lo potrà mai governare. Nella fede si attende. Nella preghiera si aspetta. </w:t>
      </w:r>
    </w:p>
    <w:p w14:paraId="0F2453BD"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 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 (Gv 13,31-38). </w:t>
      </w:r>
    </w:p>
    <w:p w14:paraId="7FAD3633"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kern w:val="0"/>
          <w:sz w:val="24"/>
          <w14:ligatures w14:val="none"/>
        </w:rPr>
        <w:t xml:space="preserve">Il Libro dell’Apocalisse ci rivela che tutto il mistero della storia è nelle mani di Cristo Signore, l’Agnello Immolato nelle cui mani è stato posto il Libro sigillato con sette sigilli: </w:t>
      </w:r>
      <w:r w:rsidRPr="00514CA6">
        <w:rPr>
          <w:rFonts w:ascii="Arial" w:eastAsia="Calibri" w:hAnsi="Arial" w:cs="Arial"/>
          <w:i/>
          <w:kern w:val="0"/>
          <w:sz w:val="24"/>
          <w14:ligatures w14:val="none"/>
        </w:rPr>
        <w:t xml:space="preserve">“E vidi, quando l’Agnello sciolse il primo dei sette sigilli, e udii il primo dei quattro esseri viventi che diceva come con voce di tuono: «Vieni». E vidi: ecco, un cavallo bianco. Colui che lo cavalcava aveva un arco; gli fu data una corona ed egli uscì vittorioso per vincere ancora. 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 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 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 </w:t>
      </w:r>
    </w:p>
    <w:p w14:paraId="330539BD"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i/>
          <w:kern w:val="0"/>
          <w:sz w:val="24"/>
          <w14:ligatures w14:val="none"/>
        </w:rPr>
        <w:t xml:space="preserve">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 Allora venne data a ciascuno di loro una veste candida e fu detto loro di pazientare ancora un poco, finché fosse completo il numero dei loro compagni di servizio e dei loro fratelli, che dovevano essere uccisi come loro. E vidi, quando l’Agnello aprì il sesto sigillo, e vi fu un violento terremoto. Il sole divenne nero come un sacco di crine, la luna diventò tutta simile a sangue, le stelle del cielo si abbatterono sopra la </w:t>
      </w:r>
      <w:r w:rsidRPr="00514CA6">
        <w:rPr>
          <w:rFonts w:ascii="Arial" w:eastAsia="Calibri" w:hAnsi="Arial" w:cs="Arial"/>
          <w:i/>
          <w:kern w:val="0"/>
          <w:sz w:val="24"/>
          <w14:ligatures w14:val="none"/>
        </w:rPr>
        <w:lastRenderedPageBreak/>
        <w:t xml:space="preserve">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r w:rsidRPr="00514CA6">
        <w:rPr>
          <w:rFonts w:ascii="Arial" w:eastAsia="Calibri" w:hAnsi="Arial" w:cs="Arial"/>
          <w:kern w:val="0"/>
          <w:sz w:val="24"/>
          <w14:ligatures w14:val="none"/>
        </w:rPr>
        <w:t xml:space="preserve">Sette sigilli, sette trombe, sette segni, sette coppe. Tutto è nelle mani di Cristo Gesù, costituito dal Padre Signore del cielo e della terra, di ogni cosa visibile e invisibile. Pietro non è stato chiamato per essere martire o crocifisso con Cristo, ma per portare il Vangelo. Prima porterà il Vangelo a tutte le genti e poi potrà seguire il Signore sulla via della croce. Siamo dal mistero nel mistero. Madre di Dio, Angeli, Santi, otteneteci di attendere nella grande fede il compimento del mistero. </w:t>
      </w:r>
    </w:p>
    <w:p w14:paraId="6A84E132" w14:textId="77777777" w:rsidR="00514CA6" w:rsidRPr="00514CA6" w:rsidRDefault="00514CA6" w:rsidP="00CA4636">
      <w:pPr>
        <w:spacing w:after="240" w:line="240" w:lineRule="auto"/>
        <w:jc w:val="both"/>
        <w:rPr>
          <w:rFonts w:ascii="Arial" w:eastAsia="Calibri" w:hAnsi="Arial" w:cs="Arial"/>
          <w:kern w:val="0"/>
          <w:sz w:val="24"/>
          <w14:ligatures w14:val="none"/>
        </w:rPr>
      </w:pPr>
    </w:p>
    <w:p w14:paraId="06C03DB1" w14:textId="77777777" w:rsidR="00514CA6" w:rsidRPr="00514CA6" w:rsidRDefault="00514CA6" w:rsidP="00CA4636">
      <w:pPr>
        <w:pStyle w:val="Titolo3"/>
        <w:spacing w:after="240"/>
      </w:pPr>
      <w:bookmarkStart w:id="2396" w:name="_Toc26108800"/>
      <w:bookmarkStart w:id="2397" w:name="_Toc223472414"/>
      <w:bookmarkStart w:id="2398" w:name="_Toc223515352"/>
      <w:bookmarkStart w:id="2399" w:name="_Toc224311033"/>
      <w:bookmarkStart w:id="2400" w:name="_Toc224314682"/>
      <w:r w:rsidRPr="00514CA6">
        <w:t>Io sono nel Padre e il Padre è in me</w:t>
      </w:r>
      <w:bookmarkEnd w:id="2396"/>
      <w:bookmarkEnd w:id="2397"/>
      <w:bookmarkEnd w:id="2398"/>
      <w:bookmarkEnd w:id="2399"/>
      <w:bookmarkEnd w:id="2400"/>
    </w:p>
    <w:p w14:paraId="180B72D0"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I Padri della Chiesa e tutti i grandi Teologi del Medioevo tutto operavano da una perfetta cristologia. Infatti tutto è dal mistero di Gesù Signore, che è mistero di generazione eterna ma anche di incarnazione e di unione ipostatica. Leggiamo con che precisione e con che esattezza Sant’Anselmo parla dell’unione ipostatica che si è compiuta in Cristo Gesù: </w:t>
      </w:r>
      <w:r w:rsidRPr="00514CA6">
        <w:rPr>
          <w:rFonts w:ascii="Arial" w:eastAsia="Calibri" w:hAnsi="Arial" w:cs="Arial"/>
          <w:i/>
          <w:kern w:val="0"/>
          <w:sz w:val="24"/>
          <w14:ligatures w14:val="none"/>
        </w:rPr>
        <w:t>“</w:t>
      </w:r>
      <w:r w:rsidRPr="00514CA6">
        <w:rPr>
          <w:rFonts w:ascii="Arial" w:eastAsia="Calibri" w:hAnsi="Arial" w:cs="Arial"/>
          <w:i/>
          <w:kern w:val="0"/>
          <w:sz w:val="24"/>
          <w:lang w:val="la-Latn"/>
          <w14:ligatures w14:val="none"/>
        </w:rPr>
        <w:t xml:space="preserve">Divina enim natura et humana non possunt in invicem mutari, ut divina fiat humana aut humana divina: nec ita misceri ut quaedam tertia sit ex duabus, quae nec divina sit omnino, nec humana. Denique si fieri posset ut altera in alteram converteretur, aut esset tantum Deus et non homo, aut solum homo et non Deus. Aut si miscerentur ita, ut fieret ex duabus corruptis quaedam tertia quemadmodum de duabus individuis animalibus diversarum specierum masculo et femina nascitur tertium, quod nec patris integram nec matris servat naturam, sed ex utraque tertiam mixtam nec homo esset nec Deus. Non igitur potest fieri homo Deus quem quaerimus, ex divina et humana natura, aut conversione alterius in alteram, aut corruptiva commixtione utriusque in tertiam, quia haec fieri nequeunt, aut si fieri valerent, nihil ad hoc quod quaerimus valerent. Si autem ita quolibet modo conjungi dicuntur hae duae naturae integrae, ut tamen alius sit homo, alius Deus, et non idem sit Deus qui et homo: impossibile est, ut ambo faciant quod fieri necesse est. Nam Deus non faciet, quia non debebit; et homo non faciet, quia non poterit. Ut ergo hoc faciat Deus Homo, necesse est eundem ipsum esse perfectum Deum et perfectum hominem, qui hanc satisfactionem facturus est, quoniam eam facere nec potest nisi verus Deus, nec debet nisi verus homo. Quoniam ergo servata integritate utriusque naturae necesse est inveniri Deum hominem, non minus est necesse has duas naturas integras conveniri in unam personam quemadmodum corpus et anima rationalis conveniunt in unum hominem, quoniam aliter fieri nequit, ut idem ipse sit perfectus Deus et perfectus homo” </w:t>
      </w:r>
      <w:r w:rsidRPr="00514CA6">
        <w:rPr>
          <w:rFonts w:ascii="Arial" w:eastAsia="Calibri" w:hAnsi="Arial" w:cs="Arial"/>
          <w:kern w:val="0"/>
          <w:sz w:val="24"/>
          <w:lang w:val="la-Latn"/>
          <w14:ligatures w14:val="none"/>
        </w:rPr>
        <w:t xml:space="preserve">(CDH 2,7 PL 158, 404 B 405 A). </w:t>
      </w:r>
      <w:r w:rsidRPr="00514CA6">
        <w:rPr>
          <w:rFonts w:ascii="Arial" w:eastAsia="Calibri" w:hAnsi="Arial" w:cs="Arial"/>
          <w:kern w:val="0"/>
          <w:sz w:val="24"/>
          <w14:ligatures w14:val="none"/>
        </w:rPr>
        <w:t>Non traduciamo il testo per non deturparlo nella sua bellezza e perfezione.</w:t>
      </w:r>
    </w:p>
    <w:p w14:paraId="0A40624B"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Oggi si sta instaurando nei cristiani il malcostume di ignorare la verità di Cristo Gesù e nello stesso tempo si presume di risolvere i problemi della salvezza dell’uomo. Così ciò che i Santi Padri e i Santi Teologi hanno edificato consumando la loro vita nella contemplazione del mistero di Gesù Signore, oggi viene distrutto con delle </w:t>
      </w:r>
      <w:r w:rsidRPr="00514CA6">
        <w:rPr>
          <w:rFonts w:ascii="Arial" w:eastAsia="Calibri" w:hAnsi="Arial" w:cs="Arial"/>
          <w:kern w:val="0"/>
          <w:sz w:val="24"/>
          <w14:ligatures w14:val="none"/>
        </w:rPr>
        <w:lastRenderedPageBreak/>
        <w:t xml:space="preserve">semplici frasi ad effetto. Addirittura si sta giungendo alla piena eliminazione di Cristo e del suo mistero, dimenticandoci che la verità del mistero del Padre e dello Spirito Santo, della Chiesa e della grazia, dell’uomo e dell’intero universo è dalla verità del mistero di Gesù Signore. Priviamo Cristo della verità del suo mistero e ogni cosa visibile e invisibile perde la sua verità. Il papa perde la sua verità di papa. Il vescovo perde la sua verità di vescovo. Il presbitero perde la sua verità di presbitero e così anche il diacono, il cresimato, battezzato. L’uomo perde la sua verità di uomo, essendo la sua verità divenire in Cristo un solo corpo, essere tempio vivo dello Spirito Santo, figlio di adozione del Padre, partecipe della natura divina. Ma tutto questo può avvenire solo se il mistero di Cristo è creduto nella pienezza e bellezza della sua verità e confessato a prezzo del proprio sangue. </w:t>
      </w:r>
    </w:p>
    <w:p w14:paraId="63078AB8"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 Gli disse Tommaso: Signore, non sappiamo dove vai; come possiamo conoscere la via? Gli disse Gesù: Io sono la via, la verità e la vita. Nessuno viene al Padre se non per mezzo di me. Se avete conosciuto me, conoscerete anche il Padre mio: fin da ora lo conoscete e lo avete veduto. 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 (Gv 14,1-11). </w:t>
      </w:r>
    </w:p>
    <w:p w14:paraId="3361ACE1"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Riflettiamo un attimo sulla verità cristologica annunziata da Gesù Signore. Se Gesù è nel Padre e il Padre è in Gesù, Padre e Figlio sono inseparabili in eterno. Sono l’uno nell’altro. Sono inseparabili nei cieli e sulla terra. Sono inseparabili nel tempo e nella verità. Sono inseparabili nel mistero della salvezza, della redenzione, della giustificazione, della santificazione. Sono inseparabili in teologia, in morale, in ascetica, in pastorale. Sono inseparabili nella missione. Essi sempre devono rimanere una cosa sola. Perché allora oggi si separa il mistero del Padre dal mistero del Figlio e il mistero del Figlio dal mistero del Padre? È distruzione del mistero del Padre e del mistero del Figlio. Perché si predica una salvezza senza il Figlio e senza il Padre, dal momento che si fa riferimento solo a Dio? Ma Dio non è il Padre del Signore nostro Gesù Cristo. Il Padre è uno solo ed è solo Padre di Cristo Gesù. Di tutti gli altri Lui è Padre di adozione ma solo in Cristo, con Cristo, per Cristo. Fare una pastorale senza Cristo è pensare di poter pescare senza rete, senza giacchio, senza lenza, senza amo, senza fiocina, senza gozzo, senza barca, senza nave. Senza neanche le mani. Senza Cristo Gesù è il vuoto assoluto. Madre di Dio, Angeli, Santi, non permettete che cadiamo nella stoltezza di eliminare Cristo. </w:t>
      </w:r>
    </w:p>
    <w:p w14:paraId="45320D21" w14:textId="77777777" w:rsidR="00514CA6" w:rsidRPr="00514CA6" w:rsidRDefault="00514CA6" w:rsidP="00CA4636">
      <w:pPr>
        <w:spacing w:after="240" w:line="240" w:lineRule="auto"/>
        <w:jc w:val="both"/>
        <w:rPr>
          <w:rFonts w:ascii="Arial" w:eastAsia="Calibri" w:hAnsi="Arial" w:cs="Arial"/>
          <w:kern w:val="0"/>
          <w:sz w:val="24"/>
          <w14:ligatures w14:val="none"/>
        </w:rPr>
      </w:pPr>
    </w:p>
    <w:p w14:paraId="2C2E7937" w14:textId="77777777" w:rsidR="00514CA6" w:rsidRPr="00514CA6" w:rsidRDefault="00514CA6" w:rsidP="00CA4636">
      <w:pPr>
        <w:pStyle w:val="Titolo3"/>
        <w:spacing w:after="240"/>
      </w:pPr>
      <w:bookmarkStart w:id="2401" w:name="_Toc26108814"/>
      <w:bookmarkStart w:id="2402" w:name="_Toc223472428"/>
      <w:bookmarkStart w:id="2403" w:name="_Toc223515353"/>
      <w:bookmarkStart w:id="2404" w:name="_Toc224311034"/>
      <w:bookmarkStart w:id="2405" w:name="_Toc224314683"/>
      <w:r w:rsidRPr="00514CA6">
        <w:lastRenderedPageBreak/>
        <w:t>Se mi amate, osserverete i miei comandamenti</w:t>
      </w:r>
      <w:bookmarkEnd w:id="2401"/>
      <w:bookmarkEnd w:id="2402"/>
      <w:bookmarkEnd w:id="2403"/>
      <w:bookmarkEnd w:id="2404"/>
      <w:bookmarkEnd w:id="2405"/>
    </w:p>
    <w:p w14:paraId="0DECFEBD"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Oggi, qual è il comandamento che noi non osserviamo e che rivela che noi non amiamo Gesù, secondo verità e giustizia, secondo obbedienza perfetta? Questo comandamento è quello da Lui dato ai discepoli prima di salire al Padre, il giorno della sua gloriosa ascensione: </w:t>
      </w:r>
      <w:r w:rsidRPr="00514CA6">
        <w:rPr>
          <w:rFonts w:ascii="Arial" w:eastAsia="Calibri" w:hAnsi="Arial" w:cs="Arial"/>
          <w:i/>
          <w:kern w:val="0"/>
          <w:sz w:val="24"/>
          <w14:ligatures w14:val="none"/>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rsidRPr="00514CA6">
        <w:rPr>
          <w:rFonts w:ascii="Arial" w:eastAsia="Calibri" w:hAnsi="Arial" w:cs="Arial"/>
          <w:kern w:val="0"/>
          <w:sz w:val="24"/>
          <w14:ligatures w14:val="none"/>
        </w:rPr>
        <w:t xml:space="preserve"> (Mt 28,17-20). Questo comandamento è la prova delle prove, la certezza delle certezze, la luce di ogni luce. Esso attesta se noi amiamo Cristo Gesù o non lo amiamo, se crediamo in Lui o non crediamo, se obbediamo a Lui o non obbediamo. Rivela se noi siamo dalla nostra volontà o dalla sua. Se esaminiamo la nostra vita da questo comandamento, dobbiamo confessare dinanzi a tutti gli uomini che non amiamo Cristo Gesù. Non lo amiamo perché abbiamo privato il Padre e il mondo intero del loro cuore. Il cuore del Padre è Cristo. Senza cuore, il Padre è nella morte. È Dio, ma senza alcuna vera vita. Non è vero Padre, non è vero Dio, non è vero Signore. Senza Cristo, Dio è un idolo, una creazione della nostra mente. A nulla oggi serve dire che i mali del mondo sono il frutto dell’assenza di Dio in esso. Di Dèi ne abbiamo più che a sufficienza. Ogni uomo ha il suo Dio. Anche l’ateo, il miscredente, colui che nega l’esistenza di ogni Dio, nel cuore ha un Dio che adora, sia esso Satana o sia il suo peccato o sia la sua superbia, vanità, stoltezza, vanità. Non è Dio che oggi manca al mando. Gli Dèi sono molti. </w:t>
      </w:r>
    </w:p>
    <w:p w14:paraId="57F53E46"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Al mondo oggi manca Gesù Signore, manca il suo Messia e Salvatore, il suo Redentore e Mediatore universale, la sua luce e verità eterna, la sua vita e la sua pace, la sua gioia e il suo perdono. Al mondo oggi manca il suo Riconciliatore, colui nel quale è stabilito che noi possiamo vivere in pace con il nostro Dio, con i nostri fratelli, con l’intera creazione. Si può anche dare al mondo un Dio, ma è un Dio senza cuore, senza vita, senza onnipotenza, perché cuore di Dio è Cristo, vita di Dio è Cristo, onnipotenza di salvezza e di redenzione di Dio è Cristo Gesù. Cristo è il cuore di ogni cosa creata. Si toglie il cuore e tutto ritorna nella morte. Anche la creazione avanza in modo irresistibile verso la sua morte, perché privata dal suo cuore che è Gesù Signore. Ecco allora che compare nuovamente il comandamento. Chi deve dare il suo cuore a Dio e all’intera creazione? il discepolo di Gesù. Chi ama Gesù? Chi dona Lui come vero cuore a Dio e agli uomini. Se il discepolo non dona Gesù al Padre e al mondo intero come suo vero cuore, è segno che Gesù non è il suo cuore, perché sempre si dona dalla pienezza del cuore.</w:t>
      </w:r>
    </w:p>
    <w:p w14:paraId="7662E44F"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 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w:t>
      </w:r>
      <w:r w:rsidRPr="00514CA6">
        <w:rPr>
          <w:rFonts w:ascii="Arial" w:eastAsia="Calibri" w:hAnsi="Arial" w:cs="Arial"/>
          <w:i/>
          <w:kern w:val="0"/>
          <w:sz w:val="24"/>
          <w14:ligatures w14:val="none"/>
        </w:rPr>
        <w:lastRenderedPageBreak/>
        <w:t>comandamenti e li osserva, questi è colui che mi ama. Chi ama me sarà amato dal Padre mio e anch’io lo amerò e mi manifesterò a lui». 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 Vi ho detto queste cose mentre sono ancora presso di voi. Ma il Paràclito, lo Spirito Santo che il Padre manderà nel mio nome, lui vi insegnerà ogni cosa e vi ricorderà tutto ciò che io vi ho detto (Gv 14,12-26). .</w:t>
      </w:r>
    </w:p>
    <w:p w14:paraId="4ADDA595"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Il non dare il proprio cuore a Dio, agli uomini, alla creazione, perché Dio, gli uomini, la creazione vivano, è segno che Gesù non è vero cuore del cristiano. Ma se Gesù non è vero cuore del cristiano, è segno che il cristiano non ama Gesù, non lo ha fatto suo cuore. Quando un uomo ama, la cosa amata diventa il suo stesso cuore. Quando poi un altro cuore ne prende il posto, la realtà o la persona amata ieri, oggi non è più amata. È uscita dal cuore. Non è il cuore dell’uomo. Allora è giusto che ogni discepolo di Gesù si chieda: Cristo Signore è il mio stesso cuore? È la mia vita? È il mio tutto? È la vita della mia vita e il cuore del mio cuore? Se lo è, la nostra parola lo attesta e lo dimostra. Dalla pienezza del nostro cuore esce la parola che annuncia Lui, invita a Lui, rivela Lui nella bellezza, ricchezza, verità del suo essere e della sua missione. Se invece un altro cuore ha preso il suo posto, allora quest’altro cuore è divenuto nostra parola. Che oggi Cristo Gesù non è il nostro cuore, lo rivelano le nostre parole. Non ci interessiamo più della sua verità. Lui vive nascosto in qualche angolo del paradiso o in qualche ripostiglio del nostro cuore. Altri interessi sono al centro del nostro cuore. In molti cristiani la terra sta sostituendo il cielo e l’uomo il Signore e il Redentore dell’uomo. Non amiamo Gesù. Madre di Dio, Angeli, Santi, fate che Cristo Gesù ritorni ad essere il cuore del nostro cuore.</w:t>
      </w:r>
    </w:p>
    <w:p w14:paraId="34261AC6" w14:textId="77777777" w:rsidR="00514CA6" w:rsidRPr="00514CA6" w:rsidRDefault="00514CA6" w:rsidP="00CA4636">
      <w:pPr>
        <w:spacing w:after="240" w:line="240" w:lineRule="auto"/>
        <w:jc w:val="right"/>
        <w:rPr>
          <w:rFonts w:ascii="Arial" w:eastAsia="Calibri" w:hAnsi="Arial" w:cs="Arial"/>
          <w:b/>
          <w:i/>
          <w:kern w:val="0"/>
          <w:sz w:val="24"/>
          <w14:ligatures w14:val="none"/>
        </w:rPr>
      </w:pPr>
    </w:p>
    <w:p w14:paraId="34DDE902" w14:textId="77777777" w:rsidR="00514CA6" w:rsidRPr="00514CA6" w:rsidRDefault="00514CA6" w:rsidP="00CA4636">
      <w:pPr>
        <w:pStyle w:val="Titolo3"/>
        <w:spacing w:after="240"/>
      </w:pPr>
      <w:bookmarkStart w:id="2406" w:name="_Toc26108828"/>
      <w:bookmarkStart w:id="2407" w:name="_Toc223472442"/>
      <w:bookmarkStart w:id="2408" w:name="_Toc223515354"/>
      <w:bookmarkStart w:id="2409" w:name="_Toc224311035"/>
      <w:bookmarkStart w:id="2410" w:name="_Toc224314684"/>
      <w:r w:rsidRPr="00514CA6">
        <w:t>E come il Padre mi ha comandato, così io agisco</w:t>
      </w:r>
      <w:bookmarkEnd w:id="2406"/>
      <w:bookmarkEnd w:id="2407"/>
      <w:bookmarkEnd w:id="2408"/>
      <w:bookmarkEnd w:id="2409"/>
      <w:bookmarkEnd w:id="2410"/>
    </w:p>
    <w:p w14:paraId="4040CBB7"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Ogni uomo che viene in questo mondo ha un solo Signore, il Padre dei cieli, al quale deve dare ogni obbedienza. Per obbedire deve imparare da Cristo Gesù, che è mite e umile di cuore, facendosi guidare dallo Spirito Santo che è Spirito di sapienza e di intelletto, Spirito di fortezza e di conoscenza, Spirito di consiglio e di pietà, Spirito del Timore del Signore. Dovendo ogni uomo obbedire alla volontà del Padre celeste, deve sapere che l’obbedienza è sempre molteplice. È prima di tutto obbedienza alla Legge e ai Profeti ai quali Gesù ha dato pieno compimento nel suo Vangelo. La Legge è tutta quella contenuta nella Scrittura Santa e va dal primo versetto del Libro della Genesi all’ultimo versetto del Libro dell’Apocalisse di San Giovanni Apostolo. Mentre si obbedisce a tutta la Legge, senza lasciare di essa neanche un trattino, si deve obbedire anche alla volontà particolare che il Padre dei cieli manifesta singolarmente ad ogni uomo. Parliamo dell’obbedienza alla propria missione da compiere nel rispetto della propria vocazione, ministero, carisma. L’obbedienza al Padre nostro deve essere data anche a prezzo del nostro sangue, di ogni altro sacrificio, persecuzione, umiliazione, insulto, calunnia, menzogna, ogni altro ostacolo posto da chi si è consegnato al male, cioè dagli empi, sul nostro sentiero e cammino. Anche se il mondo intero volesse impedire l’obbedienza al Padre dei </w:t>
      </w:r>
      <w:r w:rsidRPr="00514CA6">
        <w:rPr>
          <w:rFonts w:ascii="Arial" w:eastAsia="Calibri" w:hAnsi="Arial" w:cs="Arial"/>
          <w:kern w:val="0"/>
          <w:sz w:val="24"/>
          <w14:ligatures w14:val="none"/>
        </w:rPr>
        <w:lastRenderedPageBreak/>
        <w:t xml:space="preserve">cieli, mai il discepolo di Gesù, mai l’uomo, deve disobbedire al suo Signore per fare la volontà degli uomini. Sappiamo che Gesù si è fatto obbediente al Padre, annientandosi, fino alla morte di croce. Lui ci ha dato l’esempio, perché come ha fatto Lui facciamo anche noi. </w:t>
      </w:r>
    </w:p>
    <w:p w14:paraId="10D40B18"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Se questa è la vita del cristiano – obbedienza al Padre dei cieli fino alla morte di croce – perché si sente sempre dire e ripetere, con pensieri ambigui, con discorsi ne quali si usa la Parola del Signore per veicolare solo le proprie errate convinzioni, che oggi nelle comunità cristiane si impedisce di seguire il proprio carisma, la propria vocazione, la propria missione, la volontà personale che il Padre celeste ha su ciascuno dei suoi figli e figlie? Ognuno può spegnere lo Spirito Santo nel suo cuore, nella sua mente, nei suoi pensieri, nella sua volontà e anche nella sua intelligenza. Mai lo potrà spegnere in altre persone. Lo potrà spegnere in coloro che vogliono che sia spento, perché da costoro non ravvivato, non rafforzato, non curato. Nessuno può spegnere lo Spirito Santo in un'altra persona. Gesù è stato aggredito con ogni falsità, menzogna, calunnia, insulto, sputo, percosse, flagelli, ma nessuno è riuscito a spegnere lo Spirito Santo in Lui. Neanche con la crocifissione sono riusciti a spegnerlo. Anzi appena morto sulla croce, lo ha versato dal suo fianco come fiume perenne che dovrà attraversare tutta la storia fino al giorno della sua Parusia. Sono pertanto lamenti di peccato quelli che accusano gli altri di soffocare lo Spirito Santo dato loro dal Signore. Quello soffocato in essi è un dono che mai è stato dato a loro, mai concesso. È un carisma mai posseduto, perché mai elargito. Ci si vede privi di carismi mai dati e mai elargiti e si attribuisce ad altri la colpa di questa assenza. L’onestà presso Dio è onestà presso gli uomini. Se siamo non onesti presso Dio saremo anche non onesti presso gli uomini. Se mentiamo a Dio, se lo inganniamo, se in suo nome diciamo cose false, mai rispetteremo i nostri fratelli. Anzi li convinciamo a credere nella falsità, nella menzogna, nella vanità delle nostre parole e facciamo di essi delle vittime. Li convinceremo che urge entrare in guerra per la difesa del proprio carisma, ma si tratta di carismi inesistenti.</w:t>
      </w:r>
    </w:p>
    <w:p w14:paraId="31BA4281"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Alzatevi, andiamo via di qui» (Gv 14,27-31). </w:t>
      </w:r>
    </w:p>
    <w:p w14:paraId="51961DD6"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Se un contadino coltiva una vite, di certo non potrà sperare di raccogliere fichi da essa. Se la vite non produce fichi, non può accusare il contadino di aver soffocato il suo carisma, perché il suo carisma è quello di produrre uva, non fichi. Così dicasi di una grande, secolare quercia. Essa ha il carisma di produrre legno durissimo e ghiande. Se non produce cocomeri o cetrioli, non può accusare il contadino di aver ostacolato la sua fruttificazione di cocomeri e cetrioli. Essa non è stata creata per queste cose, ma per dare all’uomo durissimo legno e molte ghiande. Così dicasi di ogni altro albero o arbusto o altra pianta. Ogni albero, ogni arbusto, ogni pianta produrrà sempre secondo la sua natura. Così deve essere anche nella Comunità cristiana. Non ci si può lamentare che vengano spenti i carismi dagli altri. Prima di </w:t>
      </w:r>
      <w:r w:rsidRPr="00514CA6">
        <w:rPr>
          <w:rFonts w:ascii="Arial" w:eastAsia="Calibri" w:hAnsi="Arial" w:cs="Arial"/>
          <w:kern w:val="0"/>
          <w:sz w:val="24"/>
          <w14:ligatures w14:val="none"/>
        </w:rPr>
        <w:lastRenderedPageBreak/>
        <w:t>tutto perché il carisma è della persona ed è sua natura, suo spirito, sua anima allo stesso modo che il suo corpo è piedi, mani, cuore, bocca, occhio, orecchio. Quanto più semplice e più onesto è porsi in grande umiltà dinanzi a Dio e chiedere allo Spirito Santo che ci manifesti lui qual è la sua volontà su di Dio e per quale missione il Padre celeste ci ha creati. Lamentarsi di essere impediti e ostacolati nell’esercizio di carismi che non si possiedono, perché non elargiti dallo Spirito Santo, è grande stoltezza, che crea tanta confusione e distorsione della verità nei cuori. Madre di Dio, Angeli, Santi, fate che ci rivestiamo di grande umiltà e infinita sapienza.</w:t>
      </w:r>
    </w:p>
    <w:p w14:paraId="070385D2" w14:textId="77777777" w:rsidR="00514CA6" w:rsidRPr="00514CA6" w:rsidRDefault="00514CA6" w:rsidP="00CA4636">
      <w:pPr>
        <w:spacing w:after="240"/>
        <w:rPr>
          <w:rFonts w:ascii="Arial" w:hAnsi="Arial"/>
          <w:sz w:val="24"/>
        </w:rPr>
      </w:pPr>
    </w:p>
    <w:p w14:paraId="2D316C0F" w14:textId="77777777" w:rsidR="00514CA6" w:rsidRPr="00514CA6" w:rsidRDefault="00514CA6" w:rsidP="00CA4636">
      <w:pPr>
        <w:pStyle w:val="Titolo3"/>
        <w:spacing w:after="240"/>
      </w:pPr>
      <w:bookmarkStart w:id="2411" w:name="_Toc26108842"/>
      <w:bookmarkStart w:id="2412" w:name="_Toc223472456"/>
      <w:bookmarkStart w:id="2413" w:name="_Toc223515355"/>
      <w:bookmarkStart w:id="2414" w:name="_Toc224311036"/>
      <w:bookmarkStart w:id="2415" w:name="_Toc224314685"/>
      <w:r w:rsidRPr="00514CA6">
        <w:t>Chi rimane in me, e io in lui, porta molto frutto</w:t>
      </w:r>
      <w:bookmarkEnd w:id="2411"/>
      <w:bookmarkEnd w:id="2412"/>
      <w:bookmarkEnd w:id="2413"/>
      <w:bookmarkEnd w:id="2414"/>
      <w:bookmarkEnd w:id="2415"/>
    </w:p>
    <w:p w14:paraId="5C0B39B7"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Una Parrocchia va in dissolvimento. Vi è in essa un fortissimo e universale calo nella fede, nella speranza, nella carità, nella sana dottrina e retta moralità. Questo può avvenire anche per una intera Diocesi e anche per la Chiesa universale. Vi sono due modi per far rinascere la Parrocchia. Il primo modo è naturale, profano, mondano, di sola immanenza, di ritualità usata come fine a se stessa. Si intraprende ogni iniziativa. Si inventano molte cose. Tutte queste invenzioni, comprese scuole di catechismo, catechesi, teologia, sono solo un grande dispendio di energie. Si tratterebbe solo di organizzazione nella quale però manca l’anima che è Cristo Gesù. Il secondo modo invece è spirituale, trascendente, soprannaturale, divino, celeste. Esso inizia con la creazione di un solo cuore, una sola anima, un solo pensiero, una sola obbedienza, una sola santità, un solo Vangelo, una sola fede, una sola carità, una sola speranza, una sola moralità tra Cristo e il credente in Lui. È Cristo Gesù la sola vita dai tralci che producono molto frutto. Ma per essere inseriti in questa vite come tralci vivi si deve essere inseriti nello Spirito Santo, inseriti nel Vangelo, nella Parola, inseriti nella verità e nella carità, inseriti nella Chiesa, che è il corpo di Cristo e nella Chiesa lasciarsi nutrire di verità e grazia che sgorgano dai suoi ministri della Parola e dagli amministratori dei divini misteri. Non esiste appartenenza a Cristo Gesù se non si appartiene alla Chiesa. L’appartenenza è insieme unica e molteplice. </w:t>
      </w:r>
    </w:p>
    <w:p w14:paraId="35B1F926"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Non c’è appartenenza alla Chiesa se non ci si lascia nutrire di verità e grazia, attingendole sempre da quanti sono stati preposti da Cristo all’elargizione di questi doni divini. Man mano che si cresce in Cristo, nello Spirito Santo, nella Chiesa, Man mano che si acquisisce la forma della grazia di Cristo, della verità dello Spirito Santo, del Vangelo della Chiesa, il credente è capace di portare molto frutto. Qual è il frutto che Gesù vuole che noi portiamo? Che giorno per giorno ci conformiamo a Lui, anche nella forma fisica della sua crocifissione e conformandoci a Lui, formiamo il suo corpo. Questi due frutti sempre ci saranno, se lavoriamo con modalità soprannaturale, dii trascendenza, divina. Qual è il segno che ci stiamo conformando a Cristo Gesù? Il primo segno è dato dalla estirpazione dal nostro corpo, nostro spirito, nostra anima del peccato mortale. Chi vive nella trasgressione dei Comandamenti, anche di un solo Comandamento, attesta che è separato vitalmente da Cristo Signore. Mondanamente potrà anche pensarsi unito, ma divinamente, con legame soprannaturali, non lo è. Come fa un cristiano a dirsi unito a Cristo Gesù se calunnia, offende i suoi fratelli, dice falsa testimonianza, spia ciò che uno fa e ciò che dice per servirsene per fargli del male al fine di compiacere </w:t>
      </w:r>
      <w:r w:rsidRPr="00514CA6">
        <w:rPr>
          <w:rFonts w:ascii="Arial" w:eastAsia="Calibri" w:hAnsi="Arial" w:cs="Arial"/>
          <w:kern w:val="0"/>
          <w:sz w:val="24"/>
          <w14:ligatures w14:val="none"/>
        </w:rPr>
        <w:lastRenderedPageBreak/>
        <w:t>quanti ancora non amano Cristo Gesù, non amano la sua Chiesa, non amano lo Spirito Santo? Mai chi non ama la Chiesa potrà amare lo Spirito Santo. Mai chi non ama lo Spirito potrà amare Cristo Gesù. Chi non ama Cristo Gesù mai potrà amare la conformazione a Lui e la formazione del suo corpo. Con il peccato nel cuore si consuma invano ogni energia. Si opera. Non si produce.</w:t>
      </w:r>
    </w:p>
    <w:p w14:paraId="07AFEE37"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 </w:t>
      </w:r>
    </w:p>
    <w:p w14:paraId="03526B6E"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Il secondo segno che siamo in Cristo, nello Spirito Santo, nella Chiesa, è il nostro quotidiano impegno a creare comunione. Ma cosa è la vera comunione e come si crea? La vera comunione è far crescere nella santità il corpo di Cristo. Vivendo senza peccato, né mortale né veniale, liberi da ogni vizio e coperti da ogni virtù, diveniamo alito di vita nuova, nello Spirito Santo, alito di Cristo, per alimentare di Cristo ogni nostro fratello. Se il discepolo di Gesù ogni giorno non consuma se stesso per santificarsi come vero corpo di Cristo e santificare ogni altro membro del corpo di Cristo, non si è operatori di comunione. Un corpo disgregato, polverizzato, frantumato, diviso, lacerato, non attrae nessuno e senza attrazione non c’è missione evangelizzatrice. Senza un corpo santo nel quale dimorare, la missione sarà sempre vana, infruttuosa, sterile. Proviamo a leggere la parola di Gesù con pienezza ecclesiologica: “La Chiesa è la vera vite e noi di questa Chiesa siamo i tralci. Chi rimane nella vera Chiesa porta molto frutto”. Ma anche: “Se la vera Chiesa rimane in lui, porta molto frutto”. Cristologia ed ecclesiologia sono inseparabili. La comunione con Cristo è vera, se è vera comunione ecclesiale. Se non c’è comunione con Cristo, neanche c’è comunione con la Chiesa. Senza vera comunione con la Chiesa non c’è missione evangelizzatrice. La comunione con la Chiesa è sempre comunione gerarchica. Nella Chiesa non esiste il mondo laicale e il mondo presbiterale. Esiste la Chiesa dai molti membri. Un solo corpo, molti membri e tutti fatti nuove creature, con diversi ministeri, vocazioni, missioni, ognuno dei quali dona vita a tutto il corpo. Madre di Dio, Angeli, Santi, fate che ogni discepolo di Gesù viva il mistero della Chiesa. </w:t>
      </w:r>
    </w:p>
    <w:p w14:paraId="0BF01E53" w14:textId="77777777" w:rsidR="00514CA6" w:rsidRPr="00514CA6" w:rsidRDefault="00514CA6" w:rsidP="00CA4636">
      <w:pPr>
        <w:spacing w:after="240" w:line="240" w:lineRule="auto"/>
        <w:jc w:val="right"/>
        <w:rPr>
          <w:rFonts w:ascii="Arial" w:eastAsia="Calibri" w:hAnsi="Arial" w:cs="Arial"/>
          <w:b/>
          <w:i/>
          <w:kern w:val="0"/>
          <w:sz w:val="24"/>
          <w14:ligatures w14:val="none"/>
        </w:rPr>
      </w:pPr>
    </w:p>
    <w:p w14:paraId="15C814F3" w14:textId="77777777" w:rsidR="00514CA6" w:rsidRPr="00514CA6" w:rsidRDefault="00514CA6" w:rsidP="00CA4636">
      <w:pPr>
        <w:pStyle w:val="Titolo3"/>
        <w:spacing w:after="240"/>
      </w:pPr>
      <w:bookmarkStart w:id="2416" w:name="_Toc26108856"/>
      <w:bookmarkStart w:id="2417" w:name="_Toc223472470"/>
      <w:bookmarkStart w:id="2418" w:name="_Toc223515356"/>
      <w:bookmarkStart w:id="2419" w:name="_Toc224311037"/>
      <w:bookmarkStart w:id="2420" w:name="_Toc224314686"/>
      <w:r w:rsidRPr="00514CA6">
        <w:t>Vi ho costituiti perché andiate e portiate frutto</w:t>
      </w:r>
      <w:bookmarkEnd w:id="2416"/>
      <w:bookmarkEnd w:id="2417"/>
      <w:bookmarkEnd w:id="2418"/>
      <w:bookmarkEnd w:id="2419"/>
      <w:bookmarkEnd w:id="2420"/>
    </w:p>
    <w:p w14:paraId="37D85AA0"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È cosa doverosa, giusta, chiedersi: Quale frutto deve portare ogni discepolo di Gesù? Il frutto che Gesù chiede è uno solo: che ogni uomo diventi discepolo del Vangelo, lasciandosi rigenerare da acqua e da Spirito Santo e divenendo corpo di Cristo, per vivere di Cristo, con Cristo, per Cristo, in Cristo, vivibilmente e non invisibilmente, come vera comunità dei credenti, come solo gregge sotto un solo </w:t>
      </w:r>
      <w:r w:rsidRPr="00514CA6">
        <w:rPr>
          <w:rFonts w:ascii="Arial" w:eastAsia="Calibri" w:hAnsi="Arial" w:cs="Arial"/>
          <w:kern w:val="0"/>
          <w:sz w:val="24"/>
          <w14:ligatures w14:val="none"/>
        </w:rPr>
        <w:lastRenderedPageBreak/>
        <w:t xml:space="preserve">pastore. Se l’apostolo di Gesù non fa discepoli del Vangelo, la sua vocazione è vana, vano è anche il suo ministero. Questo obbligo non è solo dell’apostolo, è anche del presbitero, del diacono, del cresimato, del battezzato. Ognuno per la sua parte, per il suo ministero, per i suoi carismi, per la sua vocazione e missione, è chiamato a portare questo frutto. Basta solo questa volontà manifestata di Gesù Signore per dichiarare antievangelica la falsa teoria del cristianesimo anonimo. Né per l’apostolo, né per il presbitero, né per il diacono, né per il cresimato, né per il battezzato potrà mai essere vera questa teoria. Essa è falsa perché contro la vocazione di ogni singolo membro del corpo di Cristo. Ognuno è chiamato e mandato per fare discepoli. In ordine alla salvezza eterna rimane sempre in vigore quanto ci rivela l’Apostolo Paolo nella Lettera ai Romani. Quanti non hanno conosciuto il Vangelo sono salvati per la loro obbedienza alla Legge della natura, della coscienza, della razionalità. </w:t>
      </w:r>
    </w:p>
    <w:p w14:paraId="02198B1A"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Cade anche l’altra falsa teoria che il cristiano oggi si debba limitare ad affermare alcun principi non negoziabili. Lui non è stato mandato per affermare queste cose. Lui è stato mandato per predicare il Vangelo ad ogni creatura, di ogni popolo, nazione, lingua. Ma non basta predicare il Vangelo. Si deve chiedere l’esplicita conversione ad esso. Convertitevi e credete nel Vangelo. Convertitevi e accogliere Cristo nei vostri cuori. Convertitevi e lasciatevi battezzare nel nome del Padre e del Figlio e dello Spirito Santo. Chi deve chiedere la conversione è il discepolo di Gesù. La predicazione del Vangelo ha un fine particolare. Predicazione e fine sono una cosa sola. Il fine è fare discepoli, formare il corpo di Cristo, aggregare alla comunità cristiana, fare un solo gregge sotto un solo pastore. Se si divide la predicazione del Vangelo dal fine, si compie un’opera vana, inutile al mondo e inutile a Cristo Gesù. La verità di una comunità cristiana, di un movimento, un’associazione, ma anche di un ordine religioso o di una congregazione, è nel vedere che vi è una vera conversione al Vangelo secondo quella via proposta e tutti insieme gareggiano per fare bella la Chiesa di Cristo Gesù. Il fine non è fare bello un movimento, un’associazione, un ordine, una congregazione. Il fine è fare bella la Chiesa di Gesù Signore, donando al proprio albero ogni splendore e bellezza. Isolare gli alberi dal giardino per collocarli in una serra personale a nulla serve. Ogni albero va fatto bello perché parte essenziale del giardino del Signore che è la sua Santa Chiesa, il suo Gregge, il suo Ovile, la sua Assemblea. Tutto ciò che il discepolo di Gesù fa, ogni ispirazione e mozione dello Spirito Santo, ogni rivelazione celeste, hanno questo unico e solo fine: fare bella la Chiesa di Cristo, lavorando perché ogni membro del corpo si conformi al suo Signore e nel corpo di Cristo ogni giorno si aggiungano nuovi membri. Ecco il frutto da portare: lavorare tutti per fare bello il corpo di Cristo. </w:t>
      </w:r>
    </w:p>
    <w:p w14:paraId="28FA0D82"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w:t>
      </w:r>
      <w:r w:rsidRPr="00514CA6">
        <w:rPr>
          <w:rFonts w:ascii="Arial" w:eastAsia="Calibri" w:hAnsi="Arial" w:cs="Arial"/>
          <w:i/>
          <w:kern w:val="0"/>
          <w:sz w:val="24"/>
          <w14:ligatures w14:val="none"/>
        </w:rPr>
        <w:lastRenderedPageBreak/>
        <w:t>quello che chiederete al Padre nel mio nome, ve lo conceda. Questo vi comando: che vi amiate gli uni gli altri. (Gv 15,9-17)</w:t>
      </w:r>
    </w:p>
    <w:p w14:paraId="1BE4FC63"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Crolla all’istante anche la falsa teoria o ideologia del Dio unico. Il Dio unico non esiste, perché esiste l’unico Dio, in tre Persone: Padre e Figlio e Spirito Santo. Questa teoria crolla perché viene a mancare in essa Cristo Gesù e lo Spirito Santo. Viene a mancare la Chiesa una, santa, cattolica, apostolica. Viene a mancare il gregge di Cristo e il suo pastore Cristo Gesù, viene anche a mancare il pastore visibile che è Pietro e gli altri pastori visibili che in comunione con Lui conducono il gregge di Cristo Signore. Crolla anche l’altra falsa teoria che tutte le religioni sono uguali dinanzi a Dio. Che siano uguali dinanzi a Dio, questo mai è stato rivelato. Non esiste in nessuna parola della Scrittura Santa. Che questa teoria contraddice il Vangelo è assai evidente. Contraddice infatti la Parola di Gesù, la sua volontà, il suo Comandamento, la sua esplicita richiesta agli apostoli di fare discepoli tutti i popoli. Poiché è Cristo il solo vero Rivelatore della volontà del Padre, la teoria che dice che tutte le religioni sono uguali dinanzi a Dio, è invenzione del cuore dell’uomo. Essa di certo non viene dal cuore di Cristo Signore. Altrimenti la Chiesa non avrebbe ragione di esistere. Potrebbe anche esistere, come i diversi prodotti negli scaffali di un supermercato. Il prodotto è lì. Chi vuole lo compra. Invece Cristo è il solo pane di vita eterna, il solo sangue di salvezza dato da Dio per la redenzione del mondo. Madre di Dio, Angeli, Santi, fate che ogni discepolo di Gesù produca questo frutto di vera vita. </w:t>
      </w:r>
    </w:p>
    <w:p w14:paraId="3AB3295F" w14:textId="77777777" w:rsidR="00514CA6" w:rsidRPr="00514CA6" w:rsidRDefault="00514CA6" w:rsidP="00CA4636">
      <w:pPr>
        <w:spacing w:after="240" w:line="240" w:lineRule="auto"/>
        <w:jc w:val="right"/>
        <w:rPr>
          <w:rFonts w:ascii="Arial" w:eastAsia="Calibri" w:hAnsi="Arial" w:cs="Arial"/>
          <w:b/>
          <w:i/>
          <w:kern w:val="0"/>
          <w:sz w:val="24"/>
          <w14:ligatures w14:val="none"/>
        </w:rPr>
      </w:pPr>
    </w:p>
    <w:p w14:paraId="0646FF53" w14:textId="77777777" w:rsidR="00514CA6" w:rsidRPr="00514CA6" w:rsidRDefault="00514CA6" w:rsidP="00CA4636">
      <w:pPr>
        <w:pStyle w:val="Titolo3"/>
        <w:spacing w:after="240"/>
      </w:pPr>
      <w:bookmarkStart w:id="2421" w:name="_Toc26108870"/>
      <w:bookmarkStart w:id="2422" w:name="_Toc223472484"/>
      <w:bookmarkStart w:id="2423" w:name="_Toc223515357"/>
      <w:bookmarkStart w:id="2424" w:name="_Toc224311038"/>
      <w:bookmarkStart w:id="2425" w:name="_Toc224314687"/>
      <w:r w:rsidRPr="00514CA6">
        <w:t>Perché non conoscono colui che mi ha mandato</w:t>
      </w:r>
      <w:bookmarkEnd w:id="2421"/>
      <w:bookmarkEnd w:id="2422"/>
      <w:bookmarkEnd w:id="2423"/>
      <w:bookmarkEnd w:id="2424"/>
      <w:bookmarkEnd w:id="2425"/>
    </w:p>
    <w:p w14:paraId="6CBDD683"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Tutti i mali del mondo oggi sono generati dall’idolatria che più che uragano distruttore, sta conquistando le menti di tutti. Qualcuno potrebbe dire: Non è vero che siamo idolatri. La risposta invece è affermativa: Sì, siamo tutti idolatri. Perché siamo tutti idolatri? Perché la nostra fede - parlo del mondo cattolico – non è più accoglienza di ogni Parola che è uscita dalla bocca di Dio, nella quale è manifestata la verità del nostro Dio nel suo mistero eterno. Ognuno invece si fa il suo Dio a misura del suo cuore, della sua volontà, pronto a dichiarare giusta tutta la sua vita. Non essendovi più la Parola come unica sorgente di verità, neanche più vi è l’obbedienza ad essa. Ecco allora lo scardinamento da ogni obbedienza alla verità, alla giustizia, alla Legge, alla norma morale e spirituale contenuta nella Parola. Come se questo non bastasse, neanche più ha vigore la legge scritta da Dio nella natura in modo visibile e indelebile. Anche questa legge si vuole dichiarare nulla. A questa dichiarazione di nullità ne seguono altre due: la dichiarazione di nullità della Legge della razionalità e la Legge della coscienza.</w:t>
      </w:r>
    </w:p>
    <w:p w14:paraId="49DB44BE"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Ieri il martirio era fisico. Si sottoponeva il corpo ad ogni tormento perché si abiurasse dalla propria fede, dalla confessione della divina verità, da Cristo nel suo mistero, dalla Chiesa. Oggi questo martirio non è più in vigore. Vi è un altro martirio ancora più doloroso e universale. È il martirio dell’intelligenza, della sapienza, della scienza, della verità. È quel martirio che oggi esige non più la rinuncia o l’abiura alla fede che viene da Dio, per Cristo, nello Spirito Santo e che si vive in pienezza di verità, carità, speranza, nella Chiesa una, santa, cattolica, apostolica. È invece il martirio che </w:t>
      </w:r>
      <w:r w:rsidRPr="00514CA6">
        <w:rPr>
          <w:rFonts w:ascii="Arial" w:eastAsia="Calibri" w:hAnsi="Arial" w:cs="Arial"/>
          <w:kern w:val="0"/>
          <w:sz w:val="24"/>
          <w14:ligatures w14:val="none"/>
        </w:rPr>
        <w:lastRenderedPageBreak/>
        <w:t>chiede rinuncia e abiura alla propria umanità. Si è giunti a pretendere, obbligare, costringere ogni uomo a rinunciare alla propria non solo soprannaturale verità, ma anche alla verità del suo essere, della sua natura, della sua intelligenza e razionalità. Carnefici è tutto un esercito di antropologi, filosofi, psicologi, sociologi, che asserviscono ogni altra scienza, compresa la scienza chimica e chirurgica della medicina, al perseguimento di questo disumano e assurdo martirio. Questi sono i frutti dell’idolatria moderna. Sono solo i primi frutti.</w:t>
      </w:r>
    </w:p>
    <w:p w14:paraId="7BE90F40"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C’è possibilità di sottrarsi a questo martirio frutto dell’insipienza e della stoltezza dell’uomo, ma anche frutto della volontà di Satana che ormai ha conquistato le menti degli uomini e governa il loro cuore? La via c’è ed è una sola. È il legame indissolubile con il Padre e l’abitazione nel suo amore. È il legame indissolubile con Gesù Signore e l’immersione nella sua grazia. È il legame indissolubile con lo Spirito Santo per essere da Lui avvolti dai suoi santi doni della sapienza, scienza, fortezza, intelligenza, consiglio, pietà e timore del Signore. È il legame indissolubile con la Chiesa una, santa, cattolica, apostolica sorgente sacramentale della grazia e della verità che vengono dal Padre, per il Figlio, nello Spirito Santo. È quel legame indissolubile con la Madre di Dio e Madre nostra che sempre dovrà guidarci sulla via della nostra conformazione a Cristo Signore. È quel legame indissolubile di ogni credente in Cristo con ogni altro credente in Cristo. Oggi è proprio l’inesistenza di questo legame la debolezza cristiana. Satana ci ha convinti che ognuno è da se stesso, basta a se stesso, può agire da se stesso, contro gli altri.</w:t>
      </w:r>
    </w:p>
    <w:p w14:paraId="36FB0F79"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Quando verrà il Paràclito, che io vi manderò dal Padre, lo Spirito della verità che procede dal Padre, egli darà testimonianza di me; e anche voi date testimonianza, perché siete con me fin dal principio (Gv 15,18-27). </w:t>
      </w:r>
    </w:p>
    <w:p w14:paraId="588D6D4C"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Si può oggi eliminare l’idolatria del cuore e dalla mente degli uomini? No. Essa ormai è devenuta la nuova religione dell’uomo. Un uomo oggi non è uomo se non è idolatra. Non è vero uomo se non abiura da Cristo e dalla Chiesa. Non è uomo se non si abbandona al vizio e alla trasgressione. Non è uomo se non parla male della Chiesa e della sua verità, alla quale tutti sono chiamati ad obbedire. Ognuno però potrà rigettare l’idolatria dal suo cuore e dalla sua mente. Ma quale cristiano oggi è pronto a rigettare dal suo cuore l’idolatria della perfetta uguaglianza e dell’indifferenza con la quale si vuole essere Chiesa del Dio vivente? Quale cristiano oggi è pronto a rinunciare all’idolatria dell’essersi dichiarato lui fonte di verità e di giustizia, senza alcuna dipendenza da coloro che Cristo Gesù ha posto come </w:t>
      </w:r>
      <w:r w:rsidRPr="00514CA6">
        <w:rPr>
          <w:rFonts w:ascii="Arial" w:eastAsia="Calibri" w:hAnsi="Arial" w:cs="Arial"/>
          <w:kern w:val="0"/>
          <w:sz w:val="24"/>
          <w14:ligatures w14:val="none"/>
        </w:rPr>
        <w:lastRenderedPageBreak/>
        <w:t>sorgente sacramentale della grazia, della verità, della giustizia, da dare ad ogni altro uomo? Se non ci liberiamo dalle nostre grandi idolatrie con le quali dimoriamo nella Chiesa, nulla mai si farà. Madre di Dio, Angeli, Santi, fate che il discepolo di Gesù si liberi dalle sue molteplici idolatrie.</w:t>
      </w:r>
    </w:p>
    <w:p w14:paraId="44A6DC5E" w14:textId="77777777" w:rsidR="00514CA6" w:rsidRPr="00514CA6" w:rsidRDefault="00514CA6" w:rsidP="00CA4636">
      <w:pPr>
        <w:spacing w:after="240" w:line="240" w:lineRule="auto"/>
        <w:jc w:val="both"/>
        <w:rPr>
          <w:rFonts w:ascii="Arial" w:eastAsia="Calibri" w:hAnsi="Arial" w:cs="Arial"/>
          <w:kern w:val="0"/>
          <w:sz w:val="24"/>
          <w14:ligatures w14:val="none"/>
        </w:rPr>
      </w:pPr>
    </w:p>
    <w:p w14:paraId="5060E13B" w14:textId="77777777" w:rsidR="00514CA6" w:rsidRPr="00514CA6" w:rsidRDefault="00514CA6" w:rsidP="00CA4636">
      <w:pPr>
        <w:pStyle w:val="Titolo3"/>
        <w:spacing w:after="240"/>
      </w:pPr>
      <w:bookmarkStart w:id="2426" w:name="_Toc26108884"/>
      <w:bookmarkStart w:id="2427" w:name="_Toc223472498"/>
      <w:bookmarkStart w:id="2428" w:name="_Toc223515358"/>
      <w:bookmarkStart w:id="2429" w:name="_Toc224311039"/>
      <w:bookmarkStart w:id="2430" w:name="_Toc224314688"/>
      <w:r w:rsidRPr="00514CA6">
        <w:t>Vi guiderà a tutta la verità</w:t>
      </w:r>
      <w:bookmarkEnd w:id="2426"/>
      <w:bookmarkEnd w:id="2427"/>
      <w:bookmarkEnd w:id="2428"/>
      <w:bookmarkEnd w:id="2429"/>
      <w:bookmarkEnd w:id="2430"/>
    </w:p>
    <w:p w14:paraId="2FAD8188"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La Verità del Padre è il Figlio, nello Spirito Santo. La verità del Figlio è il Padre, nello Spirito Santo. La verità dello Spirito Santo è il Padre nel Figlio e il Figlio nel Padre. La Beata Trinità è la verità del nostro Dio, dell’unico e solo vero Dio, dell’unico Signore e Creatore del cielo e della terra e di quanto vi è in essi. Significa che senza il Padre, Cristo e lo Spirito Santo mai potranno esistere. Così senza Cristo Gesù, il Padre e lo Spirito Santo mai potranno esistere. Senza lo Spirito Santo, il Padre e Cristo Signore mai potranno esistere. La Beata Trinità esiste in una comunione eterna delle tre Divine Persone e la comunione si vive sussistendo le tre Divine persone nell’unica e sola natura divina. La prima verità che il discepolo dovrà confessare è il mistero dell’unità e della trinità del suo Dio. Uno nella natura divina eterna. Trino nelle Persone divine eterne. Lo Spirito è venuto lungo il corso dei primi secoli e realmente ci ha condotto a tutta la verità di questo mistero eterno. Chi dovesse negare questo mistero, chi dovesse fare professione del Dio unico, sappia che ha rinnegato la sua fede ed è ritornato nell’idolatria. Il mistero della Beata Trinità è tutto per il discepolo di Gesù. Da questo mistero, come da sorgente eterna, “nasce” nel tempo tutto l’universo, creato dalla Parola onnipotente del nostro Dio. Eterno è solo Dio nel suo mistero di unità e di trinità. Ogni altra cosa ha iniziato a esistere per creazione e non da materia preesistente. Questa verità oggi è negata. È negata come purissima verità del nostro Dio ed è negata come purissima verità dell’intera creazione.</w:t>
      </w:r>
    </w:p>
    <w:p w14:paraId="2E4F03DE"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Se dichiariamo nullo, falso, inesistente o affermiamo di credere nel Dio unico, all’istante viene dichiarata nulla, inesistente, falsa tutta l’intera Scrittura, l’Intera Tradizione, l’Intero Magistero. Cristo Gesù, senza il mistero della Beata Trinità, non è il Figlio Eterno del Padre. Non è Colui per il quale e in vista del quale tutto è stato creato. Non Colui per il quale e in vista del quale l’uomo è stato redento, salvato, giustificato, chiamato alla figliolanza adottiva del Padre, per opera dello Spirito Santo. La Chiesa non è più il corpo di Cristo. Neanche lo Spirito Santo esisterebbe e di conseguenza tutte le verità della nostra fede sarebbero trasformate in pensiero degli uomini e non più rivelazione e ispirazione della Terza Persona della Santissima Trinità. Scomparirebbe dalla Chiesa l’Eucaristia, il mistero dei misteri. Sarebbero nel giusto tutti coloro che affermano che non vi è nessuna superiorità del Dio dei cristiani difronte agli altri Dèi e neanche alcuna superiorità della religione cattolica dinanzi alle altre religioni. Ogni Dio sarebbe uguale ad ogni altro Dio. Ogni religione uguale ad ogni altra religione. Ci dimentichiamo però che la nostra fede è provata dalla storia, è testimoniata dalla risurrezione di Gesù, che è purissimo evento della storia, è anche certificata da milioni e milioni di martiri e di confessori della fede che hanno vissuto il comandamento dell’amore pregando per i loro carnefici.</w:t>
      </w:r>
    </w:p>
    <w:p w14:paraId="28541DBD"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lastRenderedPageBreak/>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 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1-15). </w:t>
      </w:r>
    </w:p>
    <w:p w14:paraId="3E059714"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Un giorno una persona mi chiese: </w:t>
      </w:r>
      <w:r w:rsidRPr="00514CA6">
        <w:rPr>
          <w:rFonts w:ascii="Arial" w:eastAsia="Calibri" w:hAnsi="Arial" w:cs="Arial"/>
          <w:i/>
          <w:kern w:val="0"/>
          <w:sz w:val="24"/>
          <w14:ligatures w14:val="none"/>
        </w:rPr>
        <w:t>“Perché dovrei credere che il Vangelo è la sola verità dell’uomo, di ogni uomo?”</w:t>
      </w:r>
      <w:r w:rsidRPr="00514CA6">
        <w:rPr>
          <w:rFonts w:ascii="Arial" w:eastAsia="Calibri" w:hAnsi="Arial" w:cs="Arial"/>
          <w:kern w:val="0"/>
          <w:sz w:val="24"/>
          <w14:ligatures w14:val="none"/>
        </w:rPr>
        <w:t xml:space="preserve"> La mia risposta è stata immediata:</w:t>
      </w:r>
      <w:r w:rsidRPr="00514CA6">
        <w:rPr>
          <w:rFonts w:ascii="Arial" w:eastAsia="Calibri" w:hAnsi="Arial" w:cs="Arial"/>
          <w:i/>
          <w:kern w:val="0"/>
          <w:sz w:val="24"/>
          <w14:ligatures w14:val="none"/>
        </w:rPr>
        <w:t xml:space="preserve"> “Perché non esiste un altro Libro che ti insegna e ti mostra come si ama l’uomo fino alla morte di croce, non un solo uomo, ma ogni uomo, tutta l’umanità. In questo Libro non c’è posto per il male, per alcun male. Non c’è posto per la vendetta, la faida, l’invidia, la superbia, la prepotenza, l’arroganza, il vizio. Perché il Vangelo è il solo Libro dove si insegna e si mostra la più alta verità dell’uomo”</w:t>
      </w:r>
      <w:r w:rsidRPr="00514CA6">
        <w:rPr>
          <w:rFonts w:ascii="Arial" w:eastAsia="Calibri" w:hAnsi="Arial" w:cs="Arial"/>
          <w:kern w:val="0"/>
          <w:sz w:val="24"/>
          <w14:ligatures w14:val="none"/>
        </w:rPr>
        <w:t xml:space="preserve"> Oggi a quale verità dovrebbe condurci lo Spirito Santo? A rimettere nel cuore ogni discepolo di Gesù tutta la purezza del Vangelo secondo la sua purissima verità cui Lui ci ha condotto in circa duemila anni di ispirazione e di mozione. Come secondo momento, dovrebbe condurci a portare nella sua verità, che è la verità di Cristo e della Chiesa, tutto il mondo. Invece oggi si sta lavorando per abolire tutta la verità alla quale Lui ci ha condotto e anche ad abbandonare il mondo nella sua falsità e menzogna. È evidente che abbiamo smarrito i legami con lo Spirito del Signore. Lo Spirito à la verità. Il cristiano nello Spirito è la verità. Un cristiano senza verità è senza lo Spirito. Madre della Redenzione, Angeli, Santi, fate che venga o Spirito e ci conduca a tutta la verità.</w:t>
      </w:r>
    </w:p>
    <w:p w14:paraId="7781B5AD" w14:textId="77777777" w:rsidR="00514CA6" w:rsidRPr="00514CA6" w:rsidRDefault="00514CA6" w:rsidP="00CA4636">
      <w:pPr>
        <w:spacing w:after="240" w:line="240" w:lineRule="auto"/>
        <w:jc w:val="right"/>
        <w:rPr>
          <w:rFonts w:ascii="Arial" w:eastAsia="Calibri" w:hAnsi="Arial" w:cs="Arial"/>
          <w:b/>
          <w:i/>
          <w:kern w:val="0"/>
          <w:sz w:val="24"/>
          <w14:ligatures w14:val="none"/>
        </w:rPr>
      </w:pPr>
    </w:p>
    <w:p w14:paraId="46239EC4" w14:textId="77777777" w:rsidR="00514CA6" w:rsidRPr="00514CA6" w:rsidRDefault="00514CA6" w:rsidP="00CA4636">
      <w:pPr>
        <w:pStyle w:val="Titolo3"/>
        <w:spacing w:after="240"/>
      </w:pPr>
      <w:bookmarkStart w:id="2431" w:name="_Toc26108898"/>
      <w:bookmarkStart w:id="2432" w:name="_Toc223472512"/>
      <w:bookmarkStart w:id="2433" w:name="_Toc223515359"/>
      <w:bookmarkStart w:id="2434" w:name="_Toc224311040"/>
      <w:bookmarkStart w:id="2435" w:name="_Toc224314689"/>
      <w:r w:rsidRPr="00514CA6">
        <w:t>Quel giorno non mi domanderete più nulla</w:t>
      </w:r>
      <w:bookmarkEnd w:id="2431"/>
      <w:bookmarkEnd w:id="2432"/>
      <w:bookmarkEnd w:id="2433"/>
      <w:bookmarkEnd w:id="2434"/>
      <w:bookmarkEnd w:id="2435"/>
    </w:p>
    <w:p w14:paraId="5F8E94DA"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Per comprendere cosa Gesù dice ai discepoli nel Cenacolo, dobbiamo andare al giorno della risurrezione e anche al momento prima della sua ascensione in cielo. Il giorno della risurrezione Gesù apre la loro mente alla comprensione della Legge, dei Profeti, dei Salmi sul suo mistero. Alita su di essi lo Spirito Santo e li costituisce suoi missionari allo stesso modo che il Padre ha costituito Lui. Nel giorno della gloriosa ascensione dice loro di attendere, prima di iniziare la loro missione evangelizzatrice, finché non siano stati colmati di potenza dall’Alto: </w:t>
      </w:r>
      <w:r w:rsidRPr="00514CA6">
        <w:rPr>
          <w:rFonts w:ascii="Arial" w:eastAsia="Calibri" w:hAnsi="Arial" w:cs="Arial"/>
          <w:i/>
          <w:kern w:val="0"/>
          <w:sz w:val="24"/>
          <w14:ligatures w14:val="none"/>
        </w:rPr>
        <w:t xml:space="preserve">“Poi disse: «Sono queste le parole che io vi dissi quando ero ancora con voi: bisogna che si </w:t>
      </w:r>
      <w:r w:rsidRPr="00514CA6">
        <w:rPr>
          <w:rFonts w:ascii="Arial" w:eastAsia="Calibri" w:hAnsi="Arial" w:cs="Arial"/>
          <w:i/>
          <w:kern w:val="0"/>
          <w:sz w:val="24"/>
          <w14:ligatures w14:val="none"/>
        </w:rPr>
        <w:lastRenderedPageBreak/>
        <w:t>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w:t>
      </w:r>
      <w:r w:rsidRPr="00514CA6">
        <w:rPr>
          <w:rFonts w:ascii="Arial" w:eastAsia="Calibri" w:hAnsi="Arial" w:cs="Arial"/>
          <w:kern w:val="0"/>
          <w:sz w:val="24"/>
          <w14:ligatures w14:val="none"/>
        </w:rPr>
        <w:t xml:space="preserve"> (Lc 24,44-49). </w:t>
      </w:r>
      <w:r w:rsidRPr="00514CA6">
        <w:rPr>
          <w:rFonts w:ascii="Arial" w:eastAsia="Calibri" w:hAnsi="Arial" w:cs="Arial"/>
          <w:i/>
          <w:kern w:val="0"/>
          <w:sz w:val="24"/>
          <w14:ligatures w14:val="none"/>
        </w:rPr>
        <w:t xml:space="preserve">“Gesù disse loro di nuovo: «Pace a voi! Come il Padre ha mandato me, anche io mando voi». Detto questo, soffiò e disse loro: «Ricevete lo Spirito Santo. A coloro a cui perdonerete i peccati, saranno perdonati; a coloro a cui non perdonerete, non saranno perdonati”» </w:t>
      </w:r>
      <w:r w:rsidRPr="00514CA6">
        <w:rPr>
          <w:rFonts w:ascii="Arial" w:eastAsia="Calibri" w:hAnsi="Arial" w:cs="Arial"/>
          <w:kern w:val="0"/>
          <w:sz w:val="24"/>
          <w14:ligatures w14:val="none"/>
        </w:rPr>
        <w:t xml:space="preserve">(Gv 20,21-23). </w:t>
      </w:r>
      <w:r w:rsidRPr="00514CA6">
        <w:rPr>
          <w:rFonts w:ascii="Arial" w:eastAsia="Calibri" w:hAnsi="Arial" w:cs="Arial"/>
          <w:i/>
          <w:kern w:val="0"/>
          <w:sz w:val="24"/>
          <w14:ligatures w14:val="none"/>
        </w:rPr>
        <w:t>“Mentre si trovava a tavola con essi, ordinò loro di non allontanarsi da Gerusalemme, ma di attendere l’adempimento della promessa del Padre, «quella – disse – che voi avete udito da me: Giovanni battezzò con acqua, voi invece, tra non molti giorni, sarete battezzati in Spirito Santo». Quelli dunque che erano con lui gli domandavano: «Signore, è questo il tempo nel quale ricostituirai il regno per Israele?». Ma egli rispose: «Non spetta a voi conoscere tempi o momenti che il Padre ha riservato al suo potere, ma riceverete la forza dallo Spirito Santo che scenderà su di voi, e di me sarete testimoni a Gerusalemme, in tutta la Giudea e la Samaria e fino ai confini della terra»”</w:t>
      </w:r>
      <w:r w:rsidRPr="00514CA6">
        <w:rPr>
          <w:rFonts w:ascii="Arial" w:eastAsia="Calibri" w:hAnsi="Arial" w:cs="Arial"/>
          <w:kern w:val="0"/>
          <w:sz w:val="24"/>
          <w14:ligatures w14:val="none"/>
        </w:rPr>
        <w:t xml:space="preserve"> (At 1,4-8). Lo Spirito Santo negli Apostoli è più che la loro anima, il loro spirito, il loro cuore, i loro sentimenti, la loro volontà. Lo Spirito di Dio illumina la loro intelligenza, fortifica la loro volontà, rende il loro cuore capace di amare, muove i loro piedi perché vadano per il mondo a predicare Cristo, la sua verità, la sua luce, la sua vita eterna, la sua pace, che non sono fuori da Cristo, ma in Cristo e possono divenire dell’uomo che diviene, per opera dello Spirito Santo e l’opera degli Apostoli, corpo di Cristo, tempio vivo dello Spirito, figlio del Padre nel Figlio suo Cristo Signore.</w:t>
      </w:r>
    </w:p>
    <w:p w14:paraId="7BF14C41"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Un poco e non mi vedrete più; un poco ancora e mi vedrete». Allora alcuni dei suoi discepoli dissero tra loro: «Che cos’è questo che ci dice: “Un poco e non mi vedrete; un poco ancora e mi vedrete”, e: “Io me ne vado al Padre”?». Dicevano perciò: «Che cos’è questo “un poco”, di cui parla? Non comprendiamo quello che vuol dire». 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 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 Quel giorno non mi domanderete più nulla (Gv 16,21-23). .</w:t>
      </w:r>
    </w:p>
    <w:p w14:paraId="73074A61"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Leggendo gli Atti deli Apostoli, si potrà facilmente osservare che chi guida, chi conduce, chi muove gli Apostoli, chi governa la loro vita, chi li precede anche nelle loro azioni è sempre e solo lo Spirito del Signore. Un esempio basta: </w:t>
      </w:r>
      <w:r w:rsidRPr="00514CA6">
        <w:rPr>
          <w:rFonts w:ascii="Arial" w:eastAsia="Calibri" w:hAnsi="Arial" w:cs="Arial"/>
          <w:i/>
          <w:kern w:val="0"/>
          <w:sz w:val="24"/>
          <w14:ligatures w14:val="none"/>
        </w:rPr>
        <w:t xml:space="preserve">“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w:t>
      </w:r>
      <w:r w:rsidRPr="00514CA6">
        <w:rPr>
          <w:rFonts w:ascii="Arial" w:eastAsia="Calibri" w:hAnsi="Arial" w:cs="Arial"/>
          <w:i/>
          <w:kern w:val="0"/>
          <w:sz w:val="24"/>
          <w14:ligatures w14:val="none"/>
        </w:rPr>
        <w:lastRenderedPageBreak/>
        <w:t>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w:t>
      </w:r>
      <w:r w:rsidRPr="00514CA6">
        <w:rPr>
          <w:rFonts w:ascii="Arial" w:eastAsia="Calibri" w:hAnsi="Arial" w:cs="Arial"/>
          <w:kern w:val="0"/>
          <w:sz w:val="24"/>
          <w14:ligatures w14:val="none"/>
        </w:rPr>
        <w:t xml:space="preserve"> (Cfr. At 10,1-48). Se gli Apostoli non fossero stati presi per mano e condotti dallo Spirito Santo, ancora la Chiesa sarebbe nel Cenacolo di Gerusalemme, con le porte chiuse per timore dei Giudei. Dove le porte sono chiuse è segno che vi è assenza dello Spirito Santo. Quando in noi opera lo Spirito di Dio sempre le porte si aprono e la luce del Vangelo si diffonde in molti cuori. È infatti lo Spirito che muove il cuore e governa la volontà. Madre della Redenzione, Angeli, Santi, fate che siamo tutti colmati di Spirito Santo.</w:t>
      </w:r>
    </w:p>
    <w:p w14:paraId="79BD534F" w14:textId="77777777" w:rsidR="00514CA6" w:rsidRPr="00514CA6" w:rsidRDefault="00514CA6" w:rsidP="00CA4636">
      <w:pPr>
        <w:spacing w:after="240" w:line="240" w:lineRule="auto"/>
        <w:jc w:val="both"/>
        <w:rPr>
          <w:rFonts w:ascii="Arial" w:eastAsia="Calibri" w:hAnsi="Arial" w:cs="Arial"/>
          <w:kern w:val="0"/>
          <w:sz w:val="24"/>
          <w14:ligatures w14:val="none"/>
        </w:rPr>
      </w:pPr>
    </w:p>
    <w:p w14:paraId="6F320970" w14:textId="77777777" w:rsidR="00514CA6" w:rsidRPr="00514CA6" w:rsidRDefault="00514CA6" w:rsidP="00CA4636">
      <w:pPr>
        <w:pStyle w:val="Titolo3"/>
        <w:spacing w:after="240"/>
      </w:pPr>
      <w:bookmarkStart w:id="2436" w:name="_Toc26108912"/>
      <w:bookmarkStart w:id="2437" w:name="_Toc223472526"/>
      <w:bookmarkStart w:id="2438" w:name="_Toc223515360"/>
      <w:bookmarkStart w:id="2439" w:name="_Toc224311041"/>
      <w:bookmarkStart w:id="2440" w:name="_Toc224314690"/>
      <w:r w:rsidRPr="00514CA6">
        <w:t>Abbiate coraggio: io ho vinto il mondo!</w:t>
      </w:r>
      <w:bookmarkEnd w:id="2436"/>
      <w:bookmarkEnd w:id="2437"/>
      <w:bookmarkEnd w:id="2438"/>
      <w:bookmarkEnd w:id="2439"/>
      <w:bookmarkEnd w:id="2440"/>
    </w:p>
    <w:p w14:paraId="6DA104BF"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Leggiamo con sapienza e intelligenza di Spirito Santo quanto l’Apostolo Giovanni scrive nella sua Prima Lettera: </w:t>
      </w:r>
      <w:r w:rsidRPr="00514CA6">
        <w:rPr>
          <w:rFonts w:ascii="Arial" w:eastAsia="Calibri" w:hAnsi="Arial" w:cs="Arial"/>
          <w:i/>
          <w:kern w:val="0"/>
          <w:sz w:val="24"/>
          <w14:ligatures w14:val="none"/>
        </w:rPr>
        <w:t>“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 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Questo vi ho scritto perché sappiate che possedete la vita eterna, voi che credete nel nome del Figlio di Dio”</w:t>
      </w:r>
      <w:r w:rsidRPr="00514CA6">
        <w:rPr>
          <w:rFonts w:ascii="Arial" w:eastAsia="Calibri" w:hAnsi="Arial" w:cs="Arial"/>
          <w:kern w:val="0"/>
          <w:sz w:val="24"/>
          <w14:ligatures w14:val="none"/>
        </w:rPr>
        <w:t xml:space="preserve"> (1Gv 5,1-13). Queste parole, che sono date a noi dallo Spirito Santo, per bocca dell’Apostolo, sono una condanna di tutta la nostra stoltezza e insipienza, della nostra falsità e menzogna, che sia cosciente o incosciente, voluta o non voluta, scientifica o semplicemente volgare, studiata e non studiata, non ha alcuna importanza.</w:t>
      </w:r>
    </w:p>
    <w:p w14:paraId="5540055A"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Lo Spirito Santo dice alla Chiesa, e per la Chiesa ad ogni altro uomo che il peccato che governa il mondo, che tiene schiavo e prigioniero il cuore dell’uomo, in un solo </w:t>
      </w:r>
      <w:r w:rsidRPr="00514CA6">
        <w:rPr>
          <w:rFonts w:ascii="Arial" w:eastAsia="Calibri" w:hAnsi="Arial" w:cs="Arial"/>
          <w:kern w:val="0"/>
          <w:sz w:val="24"/>
          <w14:ligatures w14:val="none"/>
        </w:rPr>
        <w:lastRenderedPageBreak/>
        <w:t>modo si può togliere, si può vincere, si può debellare: divenendo con Cristo un solo corpo, una sola vita. Gesù ha vinto il mondo perché sempre è stato con il Padre una sola vita, un solo cuore, un solo pensiero, una sola volontà. Se il cristiano vuole vincere il mondo deve essere con Cristo una sola vita, un sol corpo, un solo Spirito, un solo cuore, una sola volontà, la sua in noi. Ma come Gesù fu tentato da Satana affinché si separasse dal Padre e dallo Spirito Santo, così il cristiano ogni giorno è tentato perché si separi di Cristo Signore e dallo Spirito Santo. Quando questo avviene, è la fine del cristiano. Lui mai più potrà vincere il mondo. Anzi il mondo già lo ha vinto perché lo ha fatto separare da Cristo Gesù e dallo Spirito Santo. Oggi non abbiamo più bisogno della tentazione di Satana. Siamo come ai primi tempi quando eravamo nel Giardino dell’Eden. Satana ha tentato potenti maestri e dottori. Questo maestri e dottori hanno tentato apostoli e profeti. Questa caduta nella tentazione sta facendo sì che molti figli della Chiesa sono come Eva. Eva tentata, Eva vinta dal serpente, ha tentato l’uomo e lo ha vinto. Oggi molti cristiano stanno tentando la Chiesa, i loro fratelli, insegnando loro che essere corpo di Cristo, Chiesa di Dio, non serve per la salvezza. Non c’è vittoria più schiacciante di questa. Con Cristo Gesù Satana non è riuscito. Con molti figli della Chiesa sta riuscendo alla grande. Li ha privati della vera fede.</w:t>
      </w:r>
    </w:p>
    <w:p w14:paraId="141A322D"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In verità, in verità io vi dico: se chiederete qualche cosa al Padre nel mio nome, egli ve la darà. Finora non avete chiesto nulla nel mio nome. Chiedete e otterrete, perché la vostra gioia sia piena. Queste cose ve le ho dette in modo velato, ma viene l’ora in cui non vi parlerò più in modo velato e apertamente vi parlerò del Padre. In quel giorno chiederete nel mio nome e non vi dico che pregherò il Padre per voi: il Padre stesso infatti vi ama, perché voi avete amato me e avete creduto che io sono uscito da Dio. Sono uscito dal Padre e sono venuto nel mondo; ora lascio di nuovo il mondo e vado al Padre». Gli dicono i suoi discepoli: «Ecco, ora parli apertamente e non più in modo velato. Ora sappiamo che tu sai tutto e non hai bisogno che alcuno t’interroghi. Per questo crediamo che sei uscito da Dio». Rispose loro Gesù: «Adesso credete? Ecco, viene l’ora, anzi è già venuta, in cui vi disperderete ciascuno per conto suo e mi lascerete solo; ma io non sono solo, perché il Padre è con me. Vi ho detto questo perché abbiate pace in me. Nel mondo avete tribolazioni, ma abbiate coraggio: io ho vinto il mondo!».(Gv 16,23-33). </w:t>
      </w:r>
    </w:p>
    <w:p w14:paraId="4C03B214"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È verità divina, celeste, soprannaturale, rivelata, consegnata dallo Spirito Santo alla sua Chiesa e al mondo. Solo Cristo è la salvezza del mondo, perché solo Lui ha vinto il mondo. Solo Lui lo vince. Se il cristiano vuole vincere il mondo deve divenire vero corpo di Cristo. Si diviene vero corpo di Cristo divenendo con Cristo un solo cuore, una sola anima, una sola volontà. Satana conosce questa verità. Sa che solo Cristo vince il mondo e solo chi è in Lui, perché divenuto con Lui un solo corpo, una sola vita, lo potrà vincere. Si comprende perché oggi si sta scatenando contro Cristo la più cruenta delle battaglie. Satana da deciso di conquistarsi tutto il mondo. Come sa che potrà riuscire in questa sua lotta? Allontanando i cristiani da Cristo e convincendoli che vivere in Cristo, con Cristo, per Cristo a nulla serve. La salvezza è già acquisita. Governando con la falsità la loro mente e insegnando loro che nessuna missione evangelizzatrice serve. Da veri missionari di Satana pensiamo e crediamo di servire l’uomo. Madre della Redenzione, Angeli, Santi, fate che ritorniamo tutti alla purezza della nostra fede.</w:t>
      </w:r>
    </w:p>
    <w:p w14:paraId="44D378EA" w14:textId="77777777" w:rsidR="00514CA6" w:rsidRPr="00514CA6" w:rsidRDefault="00514CA6" w:rsidP="00CA4636">
      <w:pPr>
        <w:spacing w:after="240" w:line="240" w:lineRule="auto"/>
        <w:jc w:val="both"/>
        <w:rPr>
          <w:rFonts w:ascii="Arial" w:eastAsia="Calibri" w:hAnsi="Arial" w:cs="Arial"/>
          <w:kern w:val="0"/>
          <w:sz w:val="24"/>
          <w14:ligatures w14:val="none"/>
        </w:rPr>
      </w:pPr>
    </w:p>
    <w:p w14:paraId="7FD28611" w14:textId="77777777" w:rsidR="00514CA6" w:rsidRPr="00514CA6" w:rsidRDefault="00514CA6" w:rsidP="00CA4636">
      <w:pPr>
        <w:pStyle w:val="Titolo3"/>
        <w:spacing w:after="240"/>
      </w:pPr>
      <w:bookmarkStart w:id="2441" w:name="_Toc26108926"/>
      <w:bookmarkStart w:id="2442" w:name="_Toc223472540"/>
      <w:bookmarkStart w:id="2443" w:name="_Toc223515361"/>
      <w:bookmarkStart w:id="2444" w:name="_Toc224311042"/>
      <w:bookmarkStart w:id="2445" w:name="_Toc224314691"/>
      <w:r w:rsidRPr="00514CA6">
        <w:t>Che conoscano te, l’unico vero Dio, e colui che hai mandato, Gesù Cristo</w:t>
      </w:r>
      <w:bookmarkEnd w:id="2441"/>
      <w:bookmarkEnd w:id="2442"/>
      <w:bookmarkEnd w:id="2443"/>
      <w:bookmarkEnd w:id="2444"/>
      <w:bookmarkEnd w:id="2445"/>
    </w:p>
    <w:p w14:paraId="4A6E2AF1"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La conoscenza è l’albero dalla quale scaturisce la fede. Da una conoscenza falsa nasce una fede falsa. Da una conoscenza imperfetta nasce una fede imperfetta. Da una conoscenza vera nasce una fede vera. Da una conoscenza sempre aggiornata sulla verità nasce una fede aggiornata. Chi deve aggiornare, perfezionare, aumentare la conoscenza perché si aggiorni, si perfezioni aumenti la fede? Questo obbligo è del Dio vivo e vero nel quale ogni nostra fede va risposta. Con Abramo il Signore si mostra Dio Onnipotente. Abramo prima crede in questa verità rivelata e poi la sperimenta con la nascita di un figlio da Sara, donna sterile e per di più ormai avanzata negli anni, dal seno avvizzito. Anche Isacco sperimenta l’Onnipotenza del Dio di suo Padre. Giacobbe aggiunge un’altra verità alla verità già posseduta nel suo cuore. Il Dio Onnipotente è anche il Dio Pastore, il Dio che ha preso in mano la sua vita e l’ha condotta salvandolo da ogni pericolo. Nessun male lo ha vinto. Nessuna sofferenza lo ha prostrato. Con Giuseppe, Dio si manifesta come il Dio Provvidente. Lui vede e dispone ogni cosa con largo anticipo per il bene dei suoi servi. Il Dio Onnipotente, il Dio Pastore è anche il Dio Provvidenza. </w:t>
      </w:r>
    </w:p>
    <w:p w14:paraId="7F72479F"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Con Mosè alla conoscenza già posseduta da Abramo, Isacco, Giacobbe, Giuseppe, si aggiungono molte altre verità. Il Dio dei Padri è il Signore sopra tutti gli dèi. È il Signore al quale cielo, terra e quanto vi è in essi, presta immediata obbedienza ad ogni suo comando. Quello che è più sorprendente in questa conoscenza aggiornata è questo: la voce di Dio si fa voce dell’uomo. L’uomo comanda in nome del suo Dio, per suo ordine, e ad ogni comando la creazione obbedisce come a Dio. Nasce la mediazione profetica. Dio parla agli uomini e alla creazione per mezzo del suo profeta. Con Mosè inizia a farsi strada anche una ulteriore conoscenza: Dio, il loro Dio, è il Creatore dal nulla. Dio crea l’acqua dalla rupe. Crea il pane dal cielo. Siamo nel deserto. Nulla esiste. Tutto è dato ai figli di Israele per ininterrotta creazione. Inoltre il Dio del passato e del presente si rivela come anche il Dio del futuro. Lui parla e promette oggi ciò che avverrà fra un anno, cento anni, mille anni, nell’eternità. Presso il Signore un giorno è come mille anni e mille anni sono come un giorno. Infine Dio si rivela come la sola fonte di vita per il suo popolo. Ma quando Dio è fonte di vita? Quando Israele camminerà nella sua Legge. Tu sarai il mio popolo, io sarà il tuo Dio, ti benedirò, ti salverò, ti condurrò come su ali d’aquila se tu obbedirai alla mia alleanza, rimarrai fedele alla mia Legge, ai miei statuti. Con i profeti che sempre hanno accompagnato il cammino del popolo del Signore la conoscenza di Dio si arricchisce di moltissime altre verità. Non c’è verità di Dio che non sia stata rivelata nell’arco di tutto l’Antico Testamento che dura circa due millenni di cammino di Dio con l’uomo.</w:t>
      </w:r>
    </w:p>
    <w:p w14:paraId="5E32AA6D"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w:t>
      </w:r>
      <w:r w:rsidRPr="00514CA6">
        <w:rPr>
          <w:rFonts w:ascii="Arial" w:eastAsia="Calibri" w:hAnsi="Arial" w:cs="Arial"/>
          <w:i/>
          <w:kern w:val="0"/>
          <w:sz w:val="24"/>
          <w14:ligatures w14:val="none"/>
        </w:rPr>
        <w:lastRenderedPageBreak/>
        <w:t xml:space="preserve">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Gv 17,1-8). </w:t>
      </w:r>
    </w:p>
    <w:p w14:paraId="58C1079D"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Nell’Antico Testamento cuore di ogni promessa del Signore Dio, a partire dal Capitolo Terzo della Genesi, è la venuta del Messia, del Re che avrebbe instaurato sulla nostra terra un regno che avrebbe oltrepassato i confini della storia, del tempo per sfociare nell’eternità. Questo Re dal regno eterno non è solo un uomo, ma è il Figlio Unigenito del Padre, da Lui generato nell’eternità, che si fa carne. Con la venuta dell’Unigenito Eterno sulla nostra terra, la conoscenza del Dio dell’Antico Testamento a nulla serve se ad essa non si aggiunge la vera conoscenza del Verbo Incarnato in tutto il suo mistero di generazione eterna, mediazione nella creazione, incarnazione, mediazione nella redenzione, salvezza, giustificazione dell’uomo. Senza Cristo Gesù il Dio dell’Antico Testamento sarebbe solo un albero senza né rami, né foglie, né frutti. Sarebbe in tutto simile ad un tronco dal quale non spunta più alcun virgulto. Tutto del Padre è Cristo Gesù. Senza la più pura conoscenza di Cristo Signore, la conoscenza antica è una conoscenza morta. Il Dio dell’Antico Testamento è vero solo se a Lui si aggiunge la conoscenza purissima del Figlio suo. È questo il motivo per cui Gesù dice: </w:t>
      </w:r>
      <w:r w:rsidRPr="00514CA6">
        <w:rPr>
          <w:rFonts w:ascii="Arial" w:eastAsia="Calibri" w:hAnsi="Arial" w:cs="Arial"/>
          <w:i/>
          <w:kern w:val="0"/>
          <w:sz w:val="24"/>
          <w14:ligatures w14:val="none"/>
        </w:rPr>
        <w:t>“Questa è la vita eterna: che conoscano te, l’unico vero Dio, e colui che hai mandato”</w:t>
      </w:r>
      <w:r w:rsidRPr="00514CA6">
        <w:rPr>
          <w:rFonts w:ascii="Arial" w:eastAsia="Calibri" w:hAnsi="Arial" w:cs="Arial"/>
          <w:kern w:val="0"/>
          <w:sz w:val="24"/>
          <w14:ligatures w14:val="none"/>
        </w:rPr>
        <w:t xml:space="preserve">, Il Padre e Cristo Gesù sono una sola conoscenza, una solo vita eterna, una cosa sola. Tutto il Padre opera per mezzo del suo Figlio Incarnato. Tutto il Figlio Incarnato opera dalla volontà del Padre, nella purissima conoscenza offerta a Lui dallo Spirito Santo. Volere separare Dio da Cristo Gesù è vero delitto. Pensare di adorare Dio e rinnegare Cristo è grande misfatto. È impugnare la verità del nostro Dio e Signore. Oggi tutti i mali della nostra fede sono mali di distruzione della verità di Dio e di Cristo Gesù. Poiché falsa è la conoscenza del nostro Dio, falsa è anche la nostra fede. Madre della Redenzione, Angeli, Santi, fate che tutti entriamo nella vera conoscenza di Dio. </w:t>
      </w:r>
    </w:p>
    <w:p w14:paraId="004E0115" w14:textId="77777777" w:rsidR="00514CA6" w:rsidRPr="00514CA6" w:rsidRDefault="00514CA6" w:rsidP="00CA4636">
      <w:pPr>
        <w:spacing w:after="240" w:line="240" w:lineRule="auto"/>
        <w:jc w:val="right"/>
        <w:rPr>
          <w:rFonts w:ascii="Arial" w:eastAsia="Calibri" w:hAnsi="Arial" w:cs="Arial"/>
          <w:b/>
          <w:i/>
          <w:kern w:val="0"/>
          <w:sz w:val="24"/>
          <w14:ligatures w14:val="none"/>
        </w:rPr>
      </w:pPr>
    </w:p>
    <w:p w14:paraId="4B8C3D72" w14:textId="77777777" w:rsidR="00514CA6" w:rsidRPr="00514CA6" w:rsidRDefault="00514CA6" w:rsidP="00CA4636">
      <w:pPr>
        <w:pStyle w:val="Titolo3"/>
        <w:spacing w:after="240"/>
      </w:pPr>
      <w:bookmarkStart w:id="2446" w:name="_Toc26108940"/>
      <w:bookmarkStart w:id="2447" w:name="_Toc223472554"/>
      <w:bookmarkStart w:id="2448" w:name="_Toc223515362"/>
      <w:bookmarkStart w:id="2449" w:name="_Toc224311043"/>
      <w:bookmarkStart w:id="2450" w:name="_Toc224314692"/>
      <w:r w:rsidRPr="00514CA6">
        <w:t>Consacrali nella verità</w:t>
      </w:r>
      <w:bookmarkEnd w:id="2446"/>
      <w:bookmarkEnd w:id="2447"/>
      <w:bookmarkEnd w:id="2448"/>
      <w:bookmarkEnd w:id="2449"/>
      <w:bookmarkEnd w:id="2450"/>
    </w:p>
    <w:p w14:paraId="5E1E2ECE"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Nell’Antico Testamento la consacrazione rendeva una persona o anche una qualsiasi altra realtà, compreso il sabato, cosa esclusiva del Signore, cosa esclusiva per Lui. Leggiamo nel Libro dell’Esodo: </w:t>
      </w:r>
      <w:r w:rsidRPr="00514CA6">
        <w:rPr>
          <w:rFonts w:ascii="Arial" w:eastAsia="Calibri" w:hAnsi="Arial" w:cs="Arial"/>
          <w:i/>
          <w:kern w:val="0"/>
          <w:sz w:val="24"/>
          <w14:ligatures w14:val="none"/>
        </w:rPr>
        <w:t>“Farai una lamina d’oro puro e vi inciderai, come su di un sigillo, “Sacro al Signore”. L’attaccherai con un cordone di porpora viola al turbante, sulla parte anteriore. Starà sulla fronte di Aronne; Aronne porterà il carico delle colpe che potranno commettere gli Israeliti, in occasione delle offerte sacre da loro presentate. Aronne la porterà sempre sulla sua fronte, per attirare su di loro il favore del Signore”</w:t>
      </w:r>
      <w:r w:rsidRPr="00514CA6">
        <w:rPr>
          <w:rFonts w:ascii="Arial" w:eastAsia="Calibri" w:hAnsi="Arial" w:cs="Arial"/>
          <w:kern w:val="0"/>
          <w:sz w:val="24"/>
          <w14:ligatures w14:val="none"/>
        </w:rPr>
        <w:t xml:space="preserve"> (Es 28,36-38). “</w:t>
      </w:r>
      <w:r w:rsidRPr="00514CA6">
        <w:rPr>
          <w:rFonts w:ascii="Arial" w:eastAsia="Calibri" w:hAnsi="Arial" w:cs="Arial"/>
          <w:i/>
          <w:kern w:val="0"/>
          <w:sz w:val="24"/>
          <w14:ligatures w14:val="none"/>
        </w:rPr>
        <w:t xml:space="preserve">Il Signore disse a Mosè: «Tu ora parla agli Israeliti e riferisci loro: “Osserverete attentamente i miei sabati, perché il sabato è un segno tra me e voi, di generazione in generazione, perché si sappia che io sono il Signore che vi santifica. Osserverete dunque il sabato, perché per voi è santo. Chi lo profanerà sia messo a morte; chiunque in quel giorno farà qualche lavoro, sia eliminato dal suo popolo. Per sei giorni si lavori, ma il settimo giorno vi sarà riposo assoluto, sacro al Signore. Chiunque farà un lavoro in giorno di sabato </w:t>
      </w:r>
      <w:r w:rsidRPr="00514CA6">
        <w:rPr>
          <w:rFonts w:ascii="Arial" w:eastAsia="Calibri" w:hAnsi="Arial" w:cs="Arial"/>
          <w:i/>
          <w:kern w:val="0"/>
          <w:sz w:val="24"/>
          <w14:ligatures w14:val="none"/>
        </w:rPr>
        <w:lastRenderedPageBreak/>
        <w:t>sia messo a morte. Gli Israeliti osserveranno il sabato, festeggiando il sabato nelle loro generazioni come un’alleanza perenne. Esso è un segno perenne fra me e gli Israeliti: infatti il Signore in sei giorni ha fatto il cielo e la terra, ma nel settimo ha cessato e ha preso respiro”»”</w:t>
      </w:r>
      <w:r w:rsidRPr="00514CA6">
        <w:rPr>
          <w:rFonts w:ascii="Arial" w:eastAsia="Calibri" w:hAnsi="Arial" w:cs="Arial"/>
          <w:kern w:val="0"/>
          <w:sz w:val="24"/>
          <w14:ligatures w14:val="none"/>
        </w:rPr>
        <w:t xml:space="preserve"> (Es 31,12-17). </w:t>
      </w:r>
      <w:r w:rsidRPr="00514CA6">
        <w:rPr>
          <w:rFonts w:ascii="Arial" w:eastAsia="Calibri" w:hAnsi="Arial" w:cs="Arial"/>
          <w:i/>
          <w:kern w:val="0"/>
          <w:sz w:val="24"/>
          <w14:ligatures w14:val="none"/>
        </w:rPr>
        <w:t>“Mosè radunò tutta la comunità degli Israeliti e disse loro: «Queste sono le cose che il Signore ha comandato di fare: Per sei giorni si lavorerà, ma il settimo sarà per voi un giorno santo, un giorno di riposo assoluto, sacro al Signore. Chiunque in quel giorno farà qualche lavoro sarà messo a morte. In giorno di sabato non accenderete il fuoco, in nessuna delle vostre dimore»”</w:t>
      </w:r>
      <w:r w:rsidRPr="00514CA6">
        <w:rPr>
          <w:rFonts w:ascii="Arial" w:eastAsia="Calibri" w:hAnsi="Arial" w:cs="Arial"/>
          <w:kern w:val="0"/>
          <w:sz w:val="24"/>
          <w14:ligatures w14:val="none"/>
        </w:rPr>
        <w:t xml:space="preserve"> (Es 35,1-2). </w:t>
      </w:r>
      <w:r w:rsidRPr="00514CA6">
        <w:rPr>
          <w:rFonts w:ascii="Arial" w:eastAsia="Calibri" w:hAnsi="Arial" w:cs="Arial"/>
          <w:i/>
          <w:kern w:val="0"/>
          <w:sz w:val="24"/>
          <w14:ligatures w14:val="none"/>
        </w:rPr>
        <w:t>“Fecero la lamina, il diadema sacro d’oro puro, e vi scrissero sopra a caratteri incisi, come un sigillo, «Sacro al Signore». Vi fissarono un cordone di porpora viola, per porre il diadema sopra il turbante, come il Signore aveva ordinato a Mosè”</w:t>
      </w:r>
      <w:r w:rsidRPr="00514CA6">
        <w:rPr>
          <w:rFonts w:ascii="Arial" w:eastAsia="Calibri" w:hAnsi="Arial" w:cs="Arial"/>
          <w:kern w:val="0"/>
          <w:sz w:val="24"/>
          <w14:ligatures w14:val="none"/>
        </w:rPr>
        <w:t xml:space="preserve"> (Es 39,30-31). Come il sabato è inviolabile perché consacrato al Signore, così anche Aronne è inviolabile perché anche lui consacrato interamente al servizio del Signore. Lui potrà esistere, ma solo per il Signore. Non potrà essere mai di nessun’altra persona, nessun’altra cosa. La consacrazione dice “esclusività”. L’esclusività è totale, non parziale. Ecco una norma circa la purità rituale dei sacerdoti: </w:t>
      </w:r>
      <w:r w:rsidRPr="00514CA6">
        <w:rPr>
          <w:rFonts w:ascii="Arial" w:eastAsia="Calibri" w:hAnsi="Arial" w:cs="Arial"/>
          <w:i/>
          <w:kern w:val="0"/>
          <w:sz w:val="24"/>
          <w14:ligatures w14:val="none"/>
        </w:rPr>
        <w:t>“Il Signore disse a Mosè: «Parla ai sacerdoti, figli di Aronne, dicendo loro: “Un sacerdote non dovrà rendersi impuro per il contatto con un morto della sua parentela, se non per un suo parente stretto, cioè per sua madre, suo padre, suo figlio, sua figlia, suo fratello e sua sorella ancora vergine, che viva con lui e non sia ancora maritata; per questa può esporsi all’impurità. Come marito, non si renda impuro per la sua parentela, profanando se stesso”</w:t>
      </w:r>
      <w:r w:rsidRPr="00514CA6">
        <w:rPr>
          <w:rFonts w:ascii="Arial" w:eastAsia="Calibri" w:hAnsi="Arial" w:cs="Arial"/>
          <w:kern w:val="0"/>
          <w:sz w:val="24"/>
          <w14:ligatures w14:val="none"/>
        </w:rPr>
        <w:t xml:space="preserve"> (Lev 21,1-4). Il sacerdote è consacrato al Signore. Questa consacrazione governa tutta la sua vita. Non ci sono momenti di pausa e né di distrazione. Lui è sacro al Signore. </w:t>
      </w:r>
    </w:p>
    <w:p w14:paraId="46F68EBF"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Gv 17,9-19). </w:t>
      </w:r>
    </w:p>
    <w:p w14:paraId="7BCEFD2A"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Gesù chiede al Padre che consacri i suoi discepoli nella verità. Essi, dal momento della consacrazione dovranno appartenere solo alla verità che è Cristo Signore, che è la sua Parola, la sua missione, la sua vita, la sua morte, la sua risurrezione. Loro non potranno appartenere ad alcun’altra realtà esistente nell’intero universo sia visibile che invisibile. Nella verità di Cristo Gesù è la verità del Padre e dello Spirito Santo, la verità della Madre di Dio, la verità del tempo e dell’eternità, la verità della Chiesa e dei suoi sacramenti, la verità particolare di ogni sacramento, che è consacrazione a Cristo Gesù, nel suo corpo. Non c’è verità se non in Cristo, perché la verità per i discepoli è solo Cristo. Cerare altre verità è contaminarsi allo stesso </w:t>
      </w:r>
      <w:r w:rsidRPr="00514CA6">
        <w:rPr>
          <w:rFonts w:ascii="Arial" w:eastAsia="Calibri" w:hAnsi="Arial" w:cs="Arial"/>
          <w:kern w:val="0"/>
          <w:sz w:val="24"/>
          <w14:ligatures w14:val="none"/>
        </w:rPr>
        <w:lastRenderedPageBreak/>
        <w:t xml:space="preserve">modo che il sacerdote dell’antica alleanza si contaminava se toccava un cadavere. Avvenuta questa consacrazione nello Spirito Santo, sulla fronte di ogni Apostolo del Signore, di ogni presbitero, diacono, cresimato, battezzato è scritto: “Sacro al Signore”, anche se la consacrazione differisce per ordine e grado, per qualità e quantità, per misura e per limiti. Quando ogni membro del corpo di Cristo Gesù comprenderà questa verità e la farà sua propria verità, allora non andrà vagando a cercare e a trovare un’altra verità, perché altre verità non esistono per lui. Mai potranno esistere. Possiamo così tradurre il Primo Comandamento della Legge Antica: “Io sono la tua verità. Non avrai altra verità all’infuori di me, di me, Cristo Gesù, tuo Dio e Signore”. Madre della Redenzione, Angeli, Santi, fate che Cristo Gesù sia la nostra unica e sola verità. </w:t>
      </w:r>
    </w:p>
    <w:p w14:paraId="4ED334E9" w14:textId="77777777" w:rsidR="00514CA6" w:rsidRPr="00514CA6" w:rsidRDefault="00514CA6" w:rsidP="00CA4636">
      <w:pPr>
        <w:spacing w:after="240" w:line="240" w:lineRule="auto"/>
        <w:jc w:val="right"/>
        <w:rPr>
          <w:rFonts w:ascii="Arial" w:eastAsia="Calibri" w:hAnsi="Arial" w:cs="Arial"/>
          <w:b/>
          <w:i/>
          <w:kern w:val="0"/>
          <w:sz w:val="24"/>
          <w14:ligatures w14:val="none"/>
        </w:rPr>
      </w:pPr>
    </w:p>
    <w:p w14:paraId="17A1A3D7" w14:textId="77777777" w:rsidR="00514CA6" w:rsidRPr="00514CA6" w:rsidRDefault="00514CA6" w:rsidP="00CA4636">
      <w:pPr>
        <w:pStyle w:val="Titolo3"/>
        <w:spacing w:after="240"/>
      </w:pPr>
      <w:bookmarkStart w:id="2451" w:name="_Toc26108954"/>
      <w:bookmarkStart w:id="2452" w:name="_Toc223472568"/>
      <w:bookmarkStart w:id="2453" w:name="_Toc223515363"/>
      <w:bookmarkStart w:id="2454" w:name="_Toc224311044"/>
      <w:bookmarkStart w:id="2455" w:name="_Toc224314693"/>
      <w:r w:rsidRPr="00514CA6">
        <w:t>Perché siano perfetti nell’unità</w:t>
      </w:r>
      <w:bookmarkEnd w:id="2451"/>
      <w:bookmarkEnd w:id="2452"/>
      <w:bookmarkEnd w:id="2453"/>
      <w:bookmarkEnd w:id="2454"/>
      <w:bookmarkEnd w:id="2455"/>
    </w:p>
    <w:p w14:paraId="2F1736BD"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Vi è grande differenza tra comunione e unità. La comunione è data dall’essere tutti una cosa sola, portando ognuno la propria ricchezza materiale e spirituale e ponendola a beneficio di tutti. Se la propria ricchezza spirituale non è portata e messa a beneficio di tutti, mai vi potrà essere comunione. Neanche vi potrà essere comunione per chi rifiuta la ricchezza spirituale e materiale dell’altro come sorgente, fonte, dono per l’arricchimento della sua vita. Essere insieme non è comunione. Si può essere insieme da soli. Si è nello stesso luogo, ma ognuno è per se stesso. È obbligo di ogni membro del corpo di Cristo essere strumento di comunione, anzi creatore di vera comunione. Come questo potrà accadere? Offrendo ognuno la vita al Padre, in Cristo, per lo Spirito Santo, perché di essa Lui ne faccia un dono di salvezza, redenzione, luce, pace, verità, perdono, amore. Solo nel dono della propria vita al Padre si può creare comunione, così come avviene nel mistero della Beata Trinità. Il Figlio dona la vita al Padre nello Spirito Santo. Il Padre fa di essa un olocausto e un sacrificio per il riscatto del mondo e la sua salvezza eterna. Senza il dono della vita del Figlio al Padre, mai potrebbe avvenire la redenzione e la salvezza, mai la benedizione e la pace per ogni uomo. Nella comunione ognuno si fa dono al Padre, in Cristo, per lo Spirito Santo. Da questo dono nasce una vita nuova sulla terra. Nasce la vita della grazia e della luce, della verità e della vera pace.</w:t>
      </w:r>
    </w:p>
    <w:p w14:paraId="289BBD04"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L’unità invece è nella natura. In Dio la comunione è data dal dono eterno che le tre Divine Persone fanno ognuna alle altre. Ognuna vive nelle altre. Ognuna vive per le altre in un mistero indicibile di amore e di luce eterna. L’unità invece è data dalla sola natura. L’unità è della natura. Una sola natura divina. La comunione è data dalle tre Persone divine. Ognuna è per dall’altra e dall’altra in un mistero eterno che noi chiamiamo: “divine processioni”. Creatore della nostra unità e della nostra comunione è lo Spirito. Siano una cosa sola, perché Lui ci fa nelle acque del Battesimo corpo di Cristo Gesù e partecipi della natura divina. Siamo un solo corpo. Siamo uniti per natura, perché diveniamo vero corpo di Cristo e il corpo è uno. Se siamo per natura generata da acqua e da Spirito Santo, non possiamo vivere se non come solo corpo. Così nel Battesimo si compie in noi lo stesso mistero di unità e di comunione che in eterno governa la Beata e Unica e Indivisibile Trinità. Come nella Trinità tutto è dalla Natura e dalla Comunione, così nel corpo di Cristo tutto è </w:t>
      </w:r>
      <w:r w:rsidRPr="00514CA6">
        <w:rPr>
          <w:rFonts w:ascii="Arial" w:eastAsia="Calibri" w:hAnsi="Arial" w:cs="Arial"/>
          <w:kern w:val="0"/>
          <w:sz w:val="24"/>
          <w14:ligatures w14:val="none"/>
        </w:rPr>
        <w:lastRenderedPageBreak/>
        <w:t>dalla nuova natura acquisita, ricevuta, donata, ma anche tutto è dalla comunione, con una differenza. Nel mistero dell’Indivisibile Trinità, la natura è purissima eterna luce, verità, amore. Nel corpo di Cristo la nuova natura è sempre sottoposta all’aggressione della vecchia natura, la quale vuole nuovamente riprendersi ciò che è suo. È questo il combattimento perenne della carne contro lo Spirito e dello Spirito contro la carne. Vincerà lo Spirito se il discepolo di Gesù si lascerà da Lui condurre e muovere. Questa lotta della carne contro lo Spirito durerà fino al momento della morte. Nell’eternità tutto finisce.</w:t>
      </w:r>
    </w:p>
    <w:p w14:paraId="79AEF973"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20-26).</w:t>
      </w:r>
    </w:p>
    <w:p w14:paraId="48A4970E"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Come il Padre e il Figlio nello Spirito Santo sono una cosa sola, così Gesù vuole che i discepoli siano una cosa sola. Come potrà avvenire questo? Lasciandosi i discepoli condurre dallo Spirito Santo. Quando lo Spirito Santo potrà condurre i discepoli? Li potrà condurre se essi vorranno abitare, dimorare nella Parola di Cristo Signore. Si esce dal Vangelo, dalla Parola di Gesù, lo Spirito Santo non potrà più agire su di essi e per essi o con essi. Fuori dalla parola è il governo della carne. Quando un discepolo esce dalla Parola, esce dallo Spirito Santo, si immerge nella carne e dalla carne esso è condotto, mosso e guidato. Ma dove conduce la carne? Essa porta ad essere schiavi di ogni “</w:t>
      </w:r>
      <w:r w:rsidRPr="00514CA6">
        <w:rPr>
          <w:rFonts w:ascii="Arial" w:eastAsia="Calibri" w:hAnsi="Arial" w:cs="Arial"/>
          <w:i/>
          <w:kern w:val="0"/>
          <w:sz w:val="24"/>
          <w14:ligatures w14:val="none"/>
        </w:rPr>
        <w:t>fornicazione, impurità, dissolutezza, idolatria, stregonerie, inimicizie, discordia, gelosia, dissensi, divisioni, fazioni, invidie, ubriachezze, orge e cose del genere”</w:t>
      </w:r>
      <w:r w:rsidRPr="00514CA6">
        <w:rPr>
          <w:rFonts w:ascii="Arial" w:eastAsia="Calibri" w:hAnsi="Arial" w:cs="Arial"/>
          <w:kern w:val="0"/>
          <w:sz w:val="24"/>
          <w14:ligatures w14:val="none"/>
        </w:rPr>
        <w:t xml:space="preserve"> (Gal 5,19-21). Se uno sfugge in uno di questi mali precipita negli altri. Il regno della carne è questo e chi esce dallo Spirito si inabissa in questo regno e diviene strumento di esso. Chi non è nel Vangelo è nella carne. Chi è nella carne non è nello Spirito Santo. Chi non è nello Spirito Santo, penserà sempre dalla carne e mai dallo Spirito. Pensando dalla carne diviene un creatore di divisioni. Mai chi non è nello Spirito Santo potrà creare unità, comunione, pace. La ribellione non è mai evangelica. Neanche la rivolta è evangelica. Neppure il rifiuto dell’autorità è evangelica. “Servi, </w:t>
      </w:r>
      <w:r w:rsidRPr="00514CA6">
        <w:rPr>
          <w:rFonts w:ascii="Arial" w:eastAsia="Calibri" w:hAnsi="Arial" w:cs="Arial"/>
          <w:kern w:val="0"/>
          <w:sz w:val="24"/>
          <w:lang w:val="la-Latn"/>
          <w14:ligatures w14:val="none"/>
        </w:rPr>
        <w:t>subditi in omni timore dominis, non tantum bonis et modestis sed etiam discolis</w:t>
      </w:r>
      <w:r w:rsidRPr="00514CA6">
        <w:rPr>
          <w:rFonts w:ascii="Arial" w:eastAsia="Calibri" w:hAnsi="Arial" w:cs="Arial"/>
          <w:kern w:val="0"/>
          <w:sz w:val="24"/>
          <w14:ligatures w14:val="none"/>
        </w:rPr>
        <w:t xml:space="preserve">” (1Pt 2,18). Nell’obbedienza governa lo Spirito. nella disobbedienza domina la carne. Madre della Redenzione, Angeli, Santi, fate che siamo governati dallo Spirito, mai dalla carne. </w:t>
      </w:r>
    </w:p>
    <w:p w14:paraId="6D43CBAD" w14:textId="77777777" w:rsidR="00514CA6" w:rsidRPr="00514CA6" w:rsidRDefault="00514CA6" w:rsidP="00CA4636">
      <w:pPr>
        <w:spacing w:after="240" w:line="240" w:lineRule="auto"/>
        <w:jc w:val="both"/>
        <w:rPr>
          <w:rFonts w:ascii="Arial" w:eastAsia="Calibri" w:hAnsi="Arial" w:cs="Arial"/>
          <w:i/>
          <w:kern w:val="0"/>
          <w:sz w:val="24"/>
          <w14:ligatures w14:val="none"/>
        </w:rPr>
      </w:pPr>
    </w:p>
    <w:p w14:paraId="5CE992A6" w14:textId="77777777" w:rsidR="00514CA6" w:rsidRPr="00514CA6" w:rsidRDefault="00514CA6" w:rsidP="00CA4636">
      <w:pPr>
        <w:pStyle w:val="Titolo3"/>
        <w:spacing w:after="240"/>
      </w:pPr>
      <w:bookmarkStart w:id="2456" w:name="_Toc26108968"/>
      <w:bookmarkStart w:id="2457" w:name="_Toc223472582"/>
      <w:bookmarkStart w:id="2458" w:name="_Toc223515364"/>
      <w:bookmarkStart w:id="2459" w:name="_Toc224311045"/>
      <w:bookmarkStart w:id="2460" w:name="_Toc224314694"/>
      <w:r w:rsidRPr="00514CA6">
        <w:lastRenderedPageBreak/>
        <w:t>Il calice che il Padre mi ha dato, non dovrò berlo?</w:t>
      </w:r>
      <w:bookmarkEnd w:id="2456"/>
      <w:bookmarkEnd w:id="2457"/>
      <w:bookmarkEnd w:id="2458"/>
      <w:bookmarkEnd w:id="2459"/>
      <w:bookmarkEnd w:id="2460"/>
    </w:p>
    <w:p w14:paraId="07ABCC3D"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kern w:val="0"/>
          <w:sz w:val="24"/>
          <w14:ligatures w14:val="none"/>
        </w:rPr>
        <w:t xml:space="preserve">Il calice che il Padre ha dato al Figlio suo era già stato rivelato e narrato in ogni sua parte nelle Scritture profetiche. Il Canto del Sofferente di Isaia con luce luminosissima rivela tutto il mistero della sofferenza vicaria. Gesù si è addossato tutte le nostre colpe e ha espiato per noi ogni pena ad esse dovuta: </w:t>
      </w:r>
      <w:r w:rsidRPr="00514CA6">
        <w:rPr>
          <w:rFonts w:ascii="Arial" w:eastAsia="Calibri" w:hAnsi="Arial" w:cs="Arial"/>
          <w:i/>
          <w:kern w:val="0"/>
          <w:sz w:val="24"/>
          <w14:ligatures w14:val="none"/>
        </w:rPr>
        <w:t xml:space="preserve">“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w:t>
      </w:r>
    </w:p>
    <w:p w14:paraId="64C70325"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i/>
          <w:kern w:val="0"/>
          <w:sz w:val="24"/>
          <w14:ligatures w14:val="none"/>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w:t>
      </w:r>
      <w:r w:rsidRPr="00514CA6">
        <w:rPr>
          <w:rFonts w:ascii="Arial" w:eastAsia="Calibri" w:hAnsi="Arial" w:cs="Arial"/>
          <w:kern w:val="0"/>
          <w:sz w:val="24"/>
          <w14:ligatures w14:val="none"/>
        </w:rPr>
        <w:t xml:space="preserve">(Is 52,13-53,12). L’espiazione vicaria, la redenzione per sostituzione o per assunzione, al posto dei peccatori, è verità primaria della fede in Cristo Gesù, perché purissima rivelazione. È questo il motivo per cui Gesù si offre volontariamente alla passione e morte. Se Lui non si fosse offerto mai vi sarebbe stata redenzione, mai sarebbe potuta avvenire. </w:t>
      </w:r>
    </w:p>
    <w:p w14:paraId="41D08B1E"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Dopo aver detto queste cose, Gesù uscì con i suoi discepoli al di là del torrente Cedron, dove c’era un giardino, nel quale entrò con i suoi discepoli. Anche Giuda, il traditore, conosceva quel luogo, perché Gesù spesso si era trovato là con i suoi discepoli. Giuda dunque vi andò, dopo aver preso un gruppo di soldati e alcune guardie fornite dai capi dei sacerdoti e dai farisei, con lanterne, fiaccole e armi. Gesù allora, sapendo tutto quello che doveva accadergli, si fece innanzi e disse loro: «Chi cercate?». Gli risposero: «Gesù, il Nazareno». Disse loro Gesù: «Sono io!». Vi era </w:t>
      </w:r>
      <w:r w:rsidRPr="00514CA6">
        <w:rPr>
          <w:rFonts w:ascii="Arial" w:eastAsia="Calibri" w:hAnsi="Arial" w:cs="Arial"/>
          <w:i/>
          <w:kern w:val="0"/>
          <w:sz w:val="24"/>
          <w14:ligatures w14:val="none"/>
        </w:rPr>
        <w:lastRenderedPageBreak/>
        <w:t xml:space="preserve">con loro anche Giuda, il traditore. Appena disse loro «Sono io», indietreggiarono e caddero a terra. Domandò loro di nuovo: «Chi cercate?». Risposero: «Gesù, il Nazareno». Gesù replicò: «Vi ho detto: sono io. Se dunque cercate me, lasciate che questi se ne vadano», perché si compisse la parola che egli aveva detto: «Non ho perduto nessuno di quelli che mi hai dato». Allora Simon Pietro, che aveva una spada, la trasse fuori, colpì il servo del sommo sacerdote e gli tagliò l’orecchio destro. Quel servo si chiamava Malco. Gesù allora disse a Pietro: «Rimetti la spada nel fodero: il calice che il Padre mi ha dato, non dovrò berlo?». Allora i soldati, con il comandante e le guardie dei Giudei, catturarono Gesù, lo legarono e lo condussero prima da Anna: egli infatti era suocero di Caifa, che era sommo sacerdote quell’anno. Caifa era quello che aveva consigliato ai Giudei: «È conveniente che un solo uomo muoia per il popolo». (Gv 18,1-14). </w:t>
      </w:r>
    </w:p>
    <w:p w14:paraId="7875CE38"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L’offerta volontaria di Gesù alla passione e morte per crocifissione non libera da responsabilità quanti sono stati gli autori di questa morte. Anzi nella passione di Gesù Signore si manifesta con tutta la sua potenza di cattiveria, malvagità, odio, invidia, il peccato dell’uomo. Gesù scusa quanti hanno commesso questo peccato presso il Padre suo. Essi non sanno quello che fanno. Ma il peccato si rivela in tutto il suo mistero di iniquità. La responsabilità non è per tutti uguale. Ognuno porta nella passione il suo personale peccato. Per questo Gesù dirà a Pilato che quanti lo hanno consegnato nelle sue mani hanno una colpa più grande. Questa verità vale anche per noi oggi e sempre. In ogni evento delittuoso che si verifica nella storia ognuno porta il suo peso specifico. Altro è il peso del fedele laico e altro il peso del presbitero. Il peso del presbitero è enormemente più grande per rapporto al peso del fedele laico. Con la parola di Ezechiele, possiamo dire che il fedele laico muore per il suo peccato, ma di questa morte responsabile è il presbitero che non ha né formato, né educato, né mostrato la via della giustizia e della verità. Madre della Redenzione, Angeli, Santi, fateci imitatori di Cristo in ogni cosa oggi e sempre. </w:t>
      </w:r>
    </w:p>
    <w:p w14:paraId="5A752FC1" w14:textId="77777777" w:rsidR="00514CA6" w:rsidRPr="00514CA6" w:rsidRDefault="00514CA6" w:rsidP="00CA4636">
      <w:pPr>
        <w:spacing w:after="240" w:line="240" w:lineRule="auto"/>
        <w:jc w:val="right"/>
        <w:rPr>
          <w:rFonts w:ascii="Arial" w:eastAsia="Calibri" w:hAnsi="Arial" w:cs="Arial"/>
          <w:b/>
          <w:i/>
          <w:kern w:val="0"/>
          <w:sz w:val="24"/>
          <w14:ligatures w14:val="none"/>
        </w:rPr>
      </w:pPr>
    </w:p>
    <w:p w14:paraId="5CB5F13A" w14:textId="77777777" w:rsidR="00514CA6" w:rsidRPr="00514CA6" w:rsidRDefault="00514CA6" w:rsidP="00CA4636">
      <w:pPr>
        <w:spacing w:after="240" w:line="240" w:lineRule="auto"/>
        <w:jc w:val="right"/>
        <w:rPr>
          <w:rFonts w:ascii="Arial" w:eastAsia="Calibri" w:hAnsi="Arial" w:cs="Arial"/>
          <w:b/>
          <w:i/>
          <w:kern w:val="0"/>
          <w:sz w:val="24"/>
          <w14:ligatures w14:val="none"/>
        </w:rPr>
      </w:pPr>
    </w:p>
    <w:p w14:paraId="4AF43069" w14:textId="77777777" w:rsidR="00514CA6" w:rsidRPr="00514CA6" w:rsidRDefault="00514CA6" w:rsidP="00CA4636">
      <w:pPr>
        <w:pStyle w:val="Titolo3"/>
        <w:spacing w:after="240"/>
      </w:pPr>
      <w:bookmarkStart w:id="2461" w:name="_Toc57468302"/>
      <w:bookmarkStart w:id="2462" w:name="_Toc223515365"/>
      <w:bookmarkStart w:id="2463" w:name="_Toc224311046"/>
      <w:bookmarkStart w:id="2464" w:name="_Toc224314695"/>
      <w:r w:rsidRPr="00514CA6">
        <w:t>Per dare testimonianza alla verità</w:t>
      </w:r>
      <w:bookmarkEnd w:id="2461"/>
      <w:bookmarkEnd w:id="2462"/>
      <w:bookmarkEnd w:id="2463"/>
      <w:bookmarkEnd w:id="2464"/>
    </w:p>
    <w:p w14:paraId="14F20D08"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La Verità è Dio nella sua purissima essenza o natura eterna. È Dio nelle tre Persone divine. Da questa verità eterna e increata nasce per creazione ogni altra verità. La verità del cielo e della terra. Essi non sono Dio, non sono eterni, non sono si sono fatti da se stessi. Ecco la verità dell’universo: esso è l’opera dell’Onnipotente Parola del vero Dio e Signore. È verità che non vi possono essere più Creatori della stessa cosa. Poiché ciò che è creato appartiene al suo Creatore e Signore, essendo verità che non vi sono più creatori e più signori, ne consegue che uno solo è il Creatore e uno solo è il Signore del cielo e della terra. Ma se uno solo è il Signore e il Creatore, tutti gli altri che vengono adorati non sono Signori, non sono Creatori, non sono Dio. Sono idoli, cioè frutto della mente dell’uomo. Se l’uomo, per creazione, appartiene ad un solo Signore, un solo Dio Onnipotente, un solo Creatore, anche se per assurdo esistessero mille veri Dèi, uno solo può essere il Signore e il Dio dell’uomo: Colui che lo ha fatto. Questa verità così semplice oggi è negata dalla maggior parte dei cristiani. Sono moltissimi infatti coloro che si sono fatti paladini di un Dio senza </w:t>
      </w:r>
      <w:r w:rsidRPr="00514CA6">
        <w:rPr>
          <w:rFonts w:ascii="Arial" w:eastAsia="Calibri" w:hAnsi="Arial" w:cs="Arial"/>
          <w:kern w:val="0"/>
          <w:sz w:val="24"/>
          <w14:ligatures w14:val="none"/>
        </w:rPr>
        <w:lastRenderedPageBreak/>
        <w:t>identità, o meglio paladini nel dichiarare veri tutti gli Dèi che vengono adorati sulla nostra terra. A questa molteplicità di Dèi si è dato il nome di Dio unico. Nulla è più falso di questo Dio. È un Dio che esiste solo nella mente dei suoi creatori, dal momento che chi adora altri dèi si guarda bene dal rinnegarli. Sono tutti ancorati nella loro religione, anzi ben saldati e cementati in essa. Noi, stolti cristiani, ci svendiamo il nostro Dio, lo rinneghiamo, lo cancelliamo nella sua eterna verità. Con quali frutti? Perdiamo noi la fede. Non possiamo più portare alcuno nella vera fede, perché adoratori di un falso Dio. Facciamo questa alchimia religiosa, perché abbiamo smarrito la retta fede in Cristo Gesù. Dio non pone alcuna differenza. La differenza la fa Cristo Gesù. Se partiamo da Cristo Gesù necessariamente dobbiamo fare la differenza con ogni altro Dio. Cristo è Dio. Cristo è generato dal Padre. Dio è il Padre del Signore nostro Gesù Cristo per generazione eterna. Dal Padre e dal Figlio per processione eterna è lo Spirito Santo. Ecco la differenza: dal Dio unico e dall’unico Dio, per Cristo, in Cristo, con Cristo, siamo nel Dio che nel suo mistero eterno è unità nella sola natura divina. Non abbiamo tre nature divine, ma una sola, ma neanche abbiamo una sola persona divina, ne abbiamo Tre: Padre e Figlio e Spirito Santo. La differenza è vero abisso nella sostanza. Per Cristo Dio ha creato l’uomo. Il cristiano ha tolto Cristo e si è creato il suo Dio.</w:t>
      </w:r>
    </w:p>
    <w:p w14:paraId="24EA9A10"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Condussero poi Gesù dalla casa di Caifa nel pretorio. Era l’alba ed essi non vollero entrare nel pretorio, per non contaminarsi e poter mangiare la Pasqua. Pilato dunque uscì verso di loro e domandò: «Che accusa portate contro quest’uomo?». Gli risposero: «Se costui non fosse un malfattore, non te l’avremmo consegnato». Allora Pilato disse loro: «Prendetelo voi e giudicatelo secondo la vostra Legge!». Gli risposero i Giudei: «A noi non è consentito mettere a morte nessuno». Così si compivano le parole che Gesù aveva detto, indicando di quale morte doveva morire. 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E, detto questo, uscì di nuovo verso i Giudei e disse loro: «Io non trovo in lui colpa alcuna. Vi è tra voi l’usanza che, in occasione della Pasqua, io rimetta uno in libertà per voi: volete dunque che io rimetta in libertà per voi il re dei Giudei?». Allora essi gridarono di nuovo: «Non costui, ma Barabba!». Barabba era un brigante ((Gv 18,28-40). </w:t>
      </w:r>
    </w:p>
    <w:p w14:paraId="57252D74"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È Cristo la verità dell’uomo. Per il Verbo eterno e in vista del Verbo eterno, l’uomo è stato creato. L’uomo ha voluto sottrarsi a questa sua verità di creazione. È entrato in un processo di morte. Questo rifiuto di sottrarsi a Cristo oggi, dinanzi a Pilato, si sta consumando nel dare fisicamente la morte al suo Creatore e Signore. Ma proprio da questa morte, che il nostro Dio vive per amore, nasce la nuova verità dell’uomo. Lui è redento da Cristo in vista di Cristo. Mentre però nella creazione il Verbo è il Creatore dell’uomo senza la sua volontà, non esisteva e per il Verbo ha iniziato ad esistere, nella nuova creazione, poiché l’uomo esiste già, ma nella morte, perché </w:t>
      </w:r>
      <w:r w:rsidRPr="00514CA6">
        <w:rPr>
          <w:rFonts w:ascii="Arial" w:eastAsia="Calibri" w:hAnsi="Arial" w:cs="Arial"/>
          <w:kern w:val="0"/>
          <w:sz w:val="24"/>
          <w14:ligatures w14:val="none"/>
        </w:rPr>
        <w:lastRenderedPageBreak/>
        <w:t xml:space="preserve">dalla morte passi nella vita, deve volerlo. Senza la sua volontà, rimane in eterno della morte. Anche questa è verità dell’uomo. Oggi è proprio questa verità che viene negata. Si dice che Dio è solo misericordia, solo perdono. Si dice che sulla terra possiamo anche vivere nella morte ed essere operatori di morte per il mondo intero. Quando avremo varcato le porte del tempo e saremo entrati nell’eternità, allora per noi c’è solo la vita eterna che ci attende. Così ancora una volta neghiamo la verità dell’uomo, che non è solo di vita eterna, ma anche di morte eterna, se non ci lasciamo portare oggi nella vita che è Cristo per vivere in Lui, con Lui, per Lui. Senza Cristo non c’è verità né di Dio e né dell’uomo, perché è Lui la verità di Dio e dell’uomo. Madre della Redenzione, Angeli, Santi, fate che Cristo sia accolto come la verità di ogni uomo. </w:t>
      </w:r>
    </w:p>
    <w:p w14:paraId="484DAC95" w14:textId="77777777" w:rsidR="00514CA6" w:rsidRPr="00514CA6" w:rsidRDefault="00514CA6" w:rsidP="00CA4636">
      <w:pPr>
        <w:spacing w:after="240" w:line="240" w:lineRule="auto"/>
        <w:jc w:val="right"/>
        <w:rPr>
          <w:rFonts w:ascii="Arial" w:eastAsia="Calibri" w:hAnsi="Arial" w:cs="Arial"/>
          <w:b/>
          <w:i/>
          <w:kern w:val="0"/>
          <w:sz w:val="24"/>
          <w14:ligatures w14:val="none"/>
        </w:rPr>
      </w:pPr>
    </w:p>
    <w:p w14:paraId="66E2AA1E" w14:textId="77777777" w:rsidR="00514CA6" w:rsidRPr="00514CA6" w:rsidRDefault="00514CA6" w:rsidP="00CA4636">
      <w:pPr>
        <w:pStyle w:val="Titolo3"/>
        <w:spacing w:after="240"/>
      </w:pPr>
      <w:bookmarkStart w:id="2465" w:name="_Toc57468316"/>
      <w:bookmarkStart w:id="2466" w:name="_Toc223515366"/>
      <w:bookmarkStart w:id="2467" w:name="_Toc224311047"/>
      <w:bookmarkStart w:id="2468" w:name="_Toc224314696"/>
      <w:r w:rsidRPr="00514CA6">
        <w:t>Non abbiamo altro re che Cesare</w:t>
      </w:r>
      <w:bookmarkEnd w:id="2465"/>
      <w:bookmarkEnd w:id="2466"/>
      <w:bookmarkEnd w:id="2467"/>
      <w:bookmarkEnd w:id="2468"/>
    </w:p>
    <w:p w14:paraId="20A52082"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kern w:val="0"/>
          <w:sz w:val="24"/>
          <w14:ligatures w14:val="none"/>
        </w:rPr>
        <w:t xml:space="preserve">A Samuele il popolo grida che vuole essere come tutti gli altri popoli. Per essere come gli altri, è giusto che anche loro vengano governati da un re. Samuele si dispiace perché era il loro Dio che veniva rifiutato. Vorrebbe non presentare questa proposta al suo Dio. Ma il suo Dio gli dice di esaudirli. Vogliono un re? Che un re sia. Il Signore glielo concede, ma anche dice loro quali saranno le dure conseguenze di questa scelta. Saranno di grande disastro per tutti loro: </w:t>
      </w:r>
      <w:r w:rsidRPr="00514CA6">
        <w:rPr>
          <w:rFonts w:ascii="Arial" w:eastAsia="Calibri" w:hAnsi="Arial" w:cs="Arial"/>
          <w:i/>
          <w:kern w:val="0"/>
          <w:sz w:val="24"/>
          <w14:ligatures w14:val="none"/>
        </w:rPr>
        <w:t>“Quando Samuele fu vecchio, stabilì giudici d’Israele i suoi figli. Il primogenito si chiamava Gioele, il secondogenito Abia; erano giudici a Bersabea. I figli di lui però non camminavano sulle sue orme, perché deviavano dietro il guadagno, accettavano regali e stravolgevano il diritto. Si radunarono allora tutti gli anziani d’Israele e vennero da Samuele a Rama. Gli dissero: «Tu ormai sei vecchio e i tuoi figli non camminano sulle tue orme. Stabilisci quindi per noi un re che sia nostro giudice, come avviene per tutti i popoli». Agli occhi di Samuele la proposta dispiacque, perché avevano detto: «Dacci un re che sia nostro giudice». Perciò Samuele pregò il Signore. Il Signore disse a Samuele: «Ascolta la voce del popolo, qualunque cosa ti dicano, perché non hanno rigettato te, ma hanno rigettato me, perché io non regni più su di loro. Come hanno fatto dal giorno in cui li ho fatti salire dall’Egitto fino ad oggi, abbandonando me per seguire altri dèi, così stanno facendo anche a te. Ascolta pure la loro richiesta, però ammoniscili chiaramente e annuncia loro il diritto del re che regnerà su di loro».</w:t>
      </w:r>
    </w:p>
    <w:p w14:paraId="79DCEC5F"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i/>
          <w:kern w:val="0"/>
          <w:sz w:val="24"/>
          <w14:ligatures w14:val="none"/>
        </w:rPr>
        <w:t xml:space="preserve">Samuele riferì tutte le parole del Signore al popolo che gli aveva chiesto un re. Disse: «Questo sarà il diritto del re che regnerà su di voi: prenderà i vostri figli per destinarli ai suoi carri e ai suoi cavalli, li farà correre davanti al suo cocchio, li farà capi di migliaia e capi di cinquantine, li costringerà ad arare i suoi campi, mietere le sue messi e apprestargli armi per le sue battaglie e attrezzature per i suoi carri. Prenderà anche le vostre figlie per farle sue profumiere e cuoche e fornaie. Prenderà pure i vostri campi, le vostre vigne, i vostri oliveti più belli e li darà ai suoi ministri. Sulle vostre sementi e sulle vostre vigne prenderà le decime e le darà ai suoi cortigiani e ai suoi ministri. Vi prenderà i servi e le serve, i vostri armenti migliori e i vostri asini e li adopererà nei suoi lavori. Metterà la decima sulle vostre greggi e voi stessi diventerete suoi servi. Allora griderete a causa del re che avrete voluto eleggere, ma il Signore non vi ascolterà». Il popolo rifiutò di ascoltare la voce di </w:t>
      </w:r>
      <w:r w:rsidRPr="00514CA6">
        <w:rPr>
          <w:rFonts w:ascii="Arial" w:eastAsia="Calibri" w:hAnsi="Arial" w:cs="Arial"/>
          <w:i/>
          <w:kern w:val="0"/>
          <w:sz w:val="24"/>
          <w14:ligatures w14:val="none"/>
        </w:rPr>
        <w:lastRenderedPageBreak/>
        <w:t>Samuele e disse: «No! Ci sia un re su di noi. Saremo anche noi come tutti i popoli; il nostro re ci farà da giudice, uscirà alla nostra testa e combatterà le nostre battaglie». Samuele ascoltò tutti i discorsi del popolo e li riferì all’orecchio del Signore. Il Signore disse a Samuele: «Ascoltali: lascia regnare un re su di loro». Samuele disse agli Israeliti: «Ciascuno torni alla sua città!»</w:t>
      </w:r>
      <w:r w:rsidRPr="00514CA6">
        <w:rPr>
          <w:rFonts w:ascii="Arial" w:eastAsia="Calibri" w:hAnsi="Arial" w:cs="Arial"/>
          <w:kern w:val="0"/>
          <w:sz w:val="24"/>
          <w14:ligatures w14:val="none"/>
        </w:rPr>
        <w:t xml:space="preserve"> (1Sam 8,1-22). Sappiamo dalla storia che la Parola del Signore si è puntualmente avverata. Quanto profetizzato si è anche compiuto. Oggi, dinanzi a Pilato, i Capi dei Giudei rifiutano il loro Messia. Non rifiutano Gesù soltanto. Rifiutano il Messia di Dio. Loro non hanno altro re che Cesare. Cesare è il loro Messia. Non uno dei figli di Abramo. Questa affermazione segna la morte della loro fede e della loro religione. </w:t>
      </w:r>
    </w:p>
    <w:p w14:paraId="2B64EDDA"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Allora Pilato fece prendere Gesù e lo fece flagellare. E i soldati, intrecciata una corona di spine, gliela posero sul capo e gli misero addosso un mantello di porpora. Poi gli si avvicinavano e dicevano: «Salve, re dei Giudei!». E gli davano schiaffi. Pilato uscì fuori di nuovo e disse loro: «Ecco, io ve lo conduco fuori, perché sappiate che non trovo in lui colpa alcuna». Allora Gesù uscì, portando la corona di spine e il mantello di porpora. E Pilato disse loro: «Ecco l’uomo!». Come lo videro, i capi dei sacerdoti e le guardie gridarono: «Crocifiggilo! Crocifiggilo!». Disse loro Pilato: «Prendetelo voi e crocifiggetelo; io in lui non trovo colpa». Gli risposero i Giudei: «Noi abbiamo una Legge e secondo la Legge deve morire, perché si è fatto Figlio di Dio». All’udire queste parole, Pilato ebbe ancor più paura. Entrò di nuovo nel pretorio e disse a Gesù: «Di dove sei tu?». Ma Gesù non gli diede risposta. Gli disse allora Pilato: «Non mi parli? Non sai che ho il potere di metterti in libertà e il potere di metterti in croce?». Gli rispose Gesù: «Tu non avresti alcun potere su di me, se ciò non ti fosse stato dato dall’alto. Per questo chi mi ha consegnato a te ha un peccato più grande». Da quel momento Pilato cercava di metterlo in libertà. Ma i Giudei gridarono: «Se liberi costui, non sei amico di Cesare! Chiunque si fa re si mette contro Cesare». Udite queste parole, Pilato fece condurre fuori Gesù e sedette in tribunale, nel luogo chiamato Litòstroto, in ebraico Gabbatà. Era la Parasceve della Pasqua, verso mezzogiorno. Pilato disse ai Giudei: «Ecco il vostro re!». Ma quelli gridarono: «Via! Via! Crocifiggilo!». Disse loro Pilato: «Metterò in croce il vostro re?». Risposero i capi dei sacerdoti: «Non abbiamo altro re che Cesare». Allora lo consegnò loro perché fosse crocifisso (Gv 19,1-16). </w:t>
      </w:r>
    </w:p>
    <w:p w14:paraId="5A05890E"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Noi in verità siamo più sofisticati e sottili. Con modi assai garbati abbiamo rinnegato Cristo come Redentore e Salvatore dell’umanità. Lo abbiamo dichiarato inutile alla salvezza dell’uomo. Con questo nostro grave peccato, abbiamo privato il mondo della luce vera, la Luce eterna che si è fatta carne per illuminare il cammino verso la vera conoscenza del Padre e anche degli uomini e di ogni altra realtà esistente visibile e invisibile. Questo è oggi il peccato cristiano. Madre della Redenzione, Angeli, Santi, fate che la vera fede in Cristo risplenda nel mondo. </w:t>
      </w:r>
    </w:p>
    <w:p w14:paraId="2167B528" w14:textId="77777777" w:rsidR="00514CA6" w:rsidRPr="00514CA6" w:rsidRDefault="00514CA6" w:rsidP="00CA4636">
      <w:pPr>
        <w:spacing w:after="240" w:line="240" w:lineRule="auto"/>
        <w:jc w:val="both"/>
        <w:rPr>
          <w:rFonts w:ascii="Arial" w:eastAsia="Calibri" w:hAnsi="Arial" w:cs="Arial"/>
          <w:kern w:val="0"/>
          <w:sz w:val="24"/>
          <w14:ligatures w14:val="none"/>
        </w:rPr>
      </w:pPr>
    </w:p>
    <w:p w14:paraId="229D758F" w14:textId="77777777" w:rsidR="00514CA6" w:rsidRPr="00514CA6" w:rsidRDefault="00514CA6" w:rsidP="00CA4636">
      <w:pPr>
        <w:pStyle w:val="Titolo3"/>
        <w:spacing w:after="240"/>
      </w:pPr>
      <w:bookmarkStart w:id="2469" w:name="_Toc57468330"/>
      <w:bookmarkStart w:id="2470" w:name="_Toc223515367"/>
      <w:bookmarkStart w:id="2471" w:name="_Toc224311048"/>
      <w:bookmarkStart w:id="2472" w:name="_Toc224314697"/>
      <w:r w:rsidRPr="00514CA6">
        <w:t>Gesù il Nazareno, il re dei Giudei</w:t>
      </w:r>
      <w:bookmarkEnd w:id="2469"/>
      <w:bookmarkEnd w:id="2470"/>
      <w:bookmarkEnd w:id="2471"/>
      <w:bookmarkEnd w:id="2472"/>
    </w:p>
    <w:p w14:paraId="0DB3A101"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Pilato, componendo l’iscrizione e ponendola sulla croce, ha detto al mondo chi era quel Crocifisso: </w:t>
      </w:r>
      <w:r w:rsidRPr="00514CA6">
        <w:rPr>
          <w:rFonts w:ascii="Arial" w:eastAsia="Calibri" w:hAnsi="Arial" w:cs="Arial"/>
          <w:i/>
          <w:kern w:val="0"/>
          <w:sz w:val="24"/>
          <w14:ligatures w14:val="none"/>
        </w:rPr>
        <w:t>“Gesù il Nazareno, il re dei Giudei”.</w:t>
      </w:r>
      <w:r w:rsidRPr="00514CA6">
        <w:rPr>
          <w:rFonts w:ascii="Arial" w:eastAsia="Calibri" w:hAnsi="Arial" w:cs="Arial"/>
          <w:kern w:val="0"/>
          <w:sz w:val="24"/>
          <w14:ligatures w14:val="none"/>
        </w:rPr>
        <w:t xml:space="preserve"> I Giudei gli hanno imposto di crocifiggere il loro re e lui li ha ascoltati. Gesù però non è re alla maniera di questo </w:t>
      </w:r>
      <w:r w:rsidRPr="00514CA6">
        <w:rPr>
          <w:rFonts w:ascii="Arial" w:eastAsia="Calibri" w:hAnsi="Arial" w:cs="Arial"/>
          <w:kern w:val="0"/>
          <w:sz w:val="24"/>
          <w14:ligatures w14:val="none"/>
        </w:rPr>
        <w:lastRenderedPageBreak/>
        <w:t xml:space="preserve">mondo. Pilato questo lo sapeva bene. Gesù glielo aveva rivelato: </w:t>
      </w:r>
      <w:r w:rsidRPr="00514CA6">
        <w:rPr>
          <w:rFonts w:ascii="Arial" w:eastAsia="Calibri" w:hAnsi="Arial" w:cs="Arial"/>
          <w:i/>
          <w:kern w:val="0"/>
          <w:sz w:val="24"/>
          <w14:ligatures w14:val="none"/>
        </w:rPr>
        <w:t>“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w:t>
      </w:r>
      <w:r w:rsidRPr="00514CA6">
        <w:rPr>
          <w:rFonts w:ascii="Arial" w:eastAsia="Calibri" w:hAnsi="Arial" w:cs="Arial"/>
          <w:kern w:val="0"/>
          <w:sz w:val="24"/>
          <w14:ligatures w14:val="none"/>
        </w:rPr>
        <w:t xml:space="preserve"> (Gv 18,33-38). Anche ai discepoli Gesù aveva rivelato che Lui non è re alla maniera di questo mondo: </w:t>
      </w:r>
      <w:r w:rsidRPr="00514CA6">
        <w:rPr>
          <w:rFonts w:ascii="Arial" w:eastAsia="Calibri" w:hAnsi="Arial" w:cs="Arial"/>
          <w:i/>
          <w:kern w:val="0"/>
          <w:sz w:val="24"/>
          <w14:ligatures w14:val="none"/>
        </w:rPr>
        <w:t>“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w:t>
      </w:r>
      <w:r w:rsidRPr="00514CA6">
        <w:rPr>
          <w:rFonts w:ascii="Arial" w:eastAsia="Calibri" w:hAnsi="Arial" w:cs="Arial"/>
          <w:kern w:val="0"/>
          <w:sz w:val="24"/>
          <w14:ligatures w14:val="none"/>
        </w:rPr>
        <w:t xml:space="preserve"> (Mt 20,24-28). Gesù governa il mondo dalla croce, ma con la verità, la giustizia, la pace, l’amore, la libertà. Nel suo regno non ci sono schiavi, ma figli, figli che servono i loro fratelli dalla più pura obbedienza alla divina volontà. Anche se Pilato è fuori da questo mondo di Gesù Signore, sa che quest’uomo porta in sé un mistero che domani sarà svelato nella storia in parte. Totalmente sarà manifestato nell’eternità. Sappiamo che nell’ultimo giorno lo vedremo in tutto il suo splendore nella sua gloria di Signore e Giudice dell’universo.</w:t>
      </w:r>
    </w:p>
    <w:p w14:paraId="3F3463BA"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I Giudei leggono quanto scritto e vorrebbero che da verità oggettiva: “Gesù il Nazareno, il re dei Giudei”, divenisse verità soggettiva: “Costui ha detto: Io sono il re dei Giudei”. Pilato risponde con una frase lapidaria: “Ciò che ho scritto, ho scritto” – </w:t>
      </w:r>
      <w:r w:rsidRPr="00514CA6">
        <w:rPr>
          <w:rFonts w:ascii="Arial" w:eastAsia="Calibri" w:hAnsi="Arial" w:cs="Arial"/>
          <w:kern w:val="0"/>
          <w:sz w:val="24"/>
          <w:lang w:val="la-Latn"/>
          <w14:ligatures w14:val="none"/>
        </w:rPr>
        <w:t>Quo</w:t>
      </w:r>
      <w:r w:rsidRPr="00514CA6">
        <w:rPr>
          <w:rFonts w:ascii="Arial" w:eastAsia="Calibri" w:hAnsi="Arial" w:cs="Arial"/>
          <w:kern w:val="0"/>
          <w:sz w:val="24"/>
          <w14:ligatures w14:val="none"/>
        </w:rPr>
        <w:t>d</w:t>
      </w:r>
      <w:r w:rsidRPr="00514CA6">
        <w:rPr>
          <w:rFonts w:ascii="Arial" w:eastAsia="Calibri" w:hAnsi="Arial" w:cs="Arial"/>
          <w:kern w:val="0"/>
          <w:sz w:val="24"/>
          <w:lang w:val="la-Latn"/>
          <w14:ligatures w14:val="none"/>
        </w:rPr>
        <w:t xml:space="preserve"> scripsi, scripsi”</w:t>
      </w:r>
      <w:r w:rsidRPr="00514CA6">
        <w:rPr>
          <w:rFonts w:ascii="Arial" w:eastAsia="Calibri" w:hAnsi="Arial" w:cs="Arial"/>
          <w:kern w:val="0"/>
          <w:sz w:val="24"/>
          <w14:ligatures w14:val="none"/>
        </w:rPr>
        <w:t>. Se Pilato avesse trasformato la frase, saremmo precipitati nella soggettività senza alcuna verità storica. È quanto oggi si sta tentando di fare non solo con il Vangelo, ma con tutta la Rivelazione, la Tradizione, la Teologia, lo stesso Cristo Signore, il Padre celeste, lo Spirito Santo, la Chiesa, i suoi Sacramenti. Se tutto è realtà soggettiva, senza alcun valore oggettivo, allora è Abramo che pensa così. È Mosè, Giosuè, Davide, Isaia, Geremia, Malachia che pensano così. È Gesù che ha pensato così. Sono gli Apostoli che hanno pensato così. Si rispetta il loro pensiero, ma esso non ha alcuna valenza oggettiva per noi. È la Scrittura che pensa così. È il Vangelo che pensa così. È la Tradizione che dice così. È anche il Magistero che parla così. Mancando la verità oggettiva, tutto è rinviabile alla persona che così ha pensato prima o anche pensa oggi. Non c’è alcun obbligo per chi pensa in modo diverso. L’oggettività obbliga. La soggettività è della persona che la pone in essere, dicendola o facendola. Pilato scrive una verità oggettiva.</w:t>
      </w:r>
    </w:p>
    <w:p w14:paraId="57E2B188"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Essi presero Gesù ed egli, portando la croce, si avviò verso il luogo detto del Cranio, in ebraico Gòlgota, dove lo crocifissero e con lui altri due, uno da una parte e uno dall’altra, e Gesù in mezzo. Pilato compose anche l’iscrizione e la fece porre sulla croce; vi era scritto: «Gesù il Nazareno, il re dei Giudei». Molti Giudei lessero questa iscrizione, perché il luogo dove Gesù fu crocifisso era vicino alla città; era scritta in ebraico, in latino e in greco. I capi dei sacerdoti dei Giudei dissero allora a Pilato: «Non scrivere: “Il re dei Giudei”, ma: “Costui ha detto: Io sono il re dei Giudei”». Rispose Pilato: «Quel che ho scritto, ho scritto». I soldati poi, quando ebbero </w:t>
      </w:r>
      <w:r w:rsidRPr="00514CA6">
        <w:rPr>
          <w:rFonts w:ascii="Arial" w:eastAsia="Calibri" w:hAnsi="Arial" w:cs="Arial"/>
          <w:i/>
          <w:kern w:val="0"/>
          <w:sz w:val="24"/>
          <w14:ligatures w14:val="none"/>
        </w:rPr>
        <w:lastRenderedPageBreak/>
        <w:t xml:space="preserve">crocifisso Gesù, presero le sue vesti, ne fecero quattro parti – una per ciascun soldato – e la tunica. Ma quella tunica era senza cuciture, tessuta tutta d’un pezzo da cima a fondo. Perciò dissero tra loro: «Non stracciamola, ma tiriamo a sorte a chi tocca». Così si compiva la Scrittura, che dice: Si sono divisi tra loro le mie vesti e sulla mia tunica hanno gettato la sorte. E i soldati fecero così (Gv 19,16-24). </w:t>
      </w:r>
    </w:p>
    <w:p w14:paraId="2EC19BE1"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Se noi oggi facciamo del Padre e del Figlio e dello Spirito Santo una cosa soggettiva, possiamo sciogliere con Loro qualsiasi relazione. Così dicasi anche della Scrittura, della Tradizione, del Magistero, della Chiesa, di ogni altro mistero. Divenendo tutto soggettivo, niente è vincolante per noi. neanche Gesù Crocifisso è vincolante oggettivamente. Potrebbe essere vincolante soggettivamente. Se io voglio vincolarmi a Lui questo non significa che altri si debbano vincolare. Questi sono le conseguenze della trasformazione dell’oggettività in soggettività. Invece Cristo Gesù è realtà oggettiva, oggettivamente è la Luce del mondo, la Grazia, la Verità. Oggettivamente è il Mediatore unico e universale tra il Padre e ogni uomo. Oggettivamente è il solo nome nel quale è stabilito che possiamo essere salvati. Oggettivamente è il Giudice dei vivi e dei morti. Oggettivamente è il Salvatore dell’umanità, il solo Redentore. È questa oggettività che oggi viene scalzata dalle fondamenta. Si vuole un cristianesimo soggettivo nel quale ogni singola persona possa dargli la forma che lui preferisce. Ma è solo forma soggettiva. Madre della Redenzione, Angeli, Santi, fate che mai cadiamo in questa trappola di morte. </w:t>
      </w:r>
    </w:p>
    <w:p w14:paraId="5485C8AD" w14:textId="77777777" w:rsidR="00514CA6" w:rsidRPr="00514CA6" w:rsidRDefault="00514CA6" w:rsidP="00CA4636">
      <w:pPr>
        <w:spacing w:after="240" w:line="240" w:lineRule="auto"/>
        <w:jc w:val="both"/>
        <w:rPr>
          <w:rFonts w:ascii="Arial" w:eastAsia="Calibri" w:hAnsi="Arial" w:cs="Arial"/>
          <w:kern w:val="0"/>
          <w:sz w:val="24"/>
          <w14:ligatures w14:val="none"/>
        </w:rPr>
      </w:pPr>
    </w:p>
    <w:p w14:paraId="2B7068B2" w14:textId="77777777" w:rsidR="00514CA6" w:rsidRPr="00514CA6" w:rsidRDefault="00514CA6" w:rsidP="00CA4636">
      <w:pPr>
        <w:pStyle w:val="Titolo3"/>
        <w:spacing w:after="240"/>
      </w:pPr>
      <w:bookmarkStart w:id="2473" w:name="_Toc57468344"/>
      <w:bookmarkStart w:id="2474" w:name="_Toc223515368"/>
      <w:bookmarkStart w:id="2475" w:name="_Toc224311049"/>
      <w:bookmarkStart w:id="2476" w:name="_Toc224314698"/>
      <w:r w:rsidRPr="00514CA6">
        <w:t>E da quell’ora il discepolo l’accolse con sé</w:t>
      </w:r>
      <w:bookmarkEnd w:id="2473"/>
      <w:bookmarkEnd w:id="2474"/>
      <w:bookmarkEnd w:id="2475"/>
      <w:bookmarkEnd w:id="2476"/>
    </w:p>
    <w:p w14:paraId="126D31F5"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Gesù è sulla croce. Presso di essa vi sono sua madre, la sorella di sua madre, Maria madre di Clèopa e Maria di Màgdala. Non vi sono solo donne. Vi è accanto alle donne anche il discepolo che Gesù amava. Quanto era in possesso di Gesù, lui lo aveva già donato. Anche delle sue veste ha fatto dono. I soldati le hanno equamente diviso e sulla tunica che era senza cuciture hanno tirato a sorte a chi dovesse toccare. Gesù ancora però ha un grande tesoro: la Madre sua. Anche di questo tesoro si spoglia, si libera. Ne fa dona a Giovanni. A Giovanni la dona come sua vera Madre. Alla Madre dona Giovanni come suo vero Figlio. Il Vangelo così conclude questo mirabile evento: </w:t>
      </w:r>
      <w:r w:rsidRPr="00514CA6">
        <w:rPr>
          <w:rFonts w:ascii="Arial" w:eastAsia="Calibri" w:hAnsi="Arial" w:cs="Arial"/>
          <w:i/>
          <w:kern w:val="0"/>
          <w:sz w:val="24"/>
          <w14:ligatures w14:val="none"/>
        </w:rPr>
        <w:t>“E da quell’ora il discepolo l’accolse con sé”.</w:t>
      </w:r>
      <w:r w:rsidRPr="00514CA6">
        <w:rPr>
          <w:rFonts w:ascii="Arial" w:eastAsia="Calibri" w:hAnsi="Arial" w:cs="Arial"/>
          <w:kern w:val="0"/>
          <w:sz w:val="24"/>
          <w14:ligatures w14:val="none"/>
        </w:rPr>
        <w:t xml:space="preserve"> La prese con sé come sua vera Madre. Giovanni prende il posto di Gesù nel cuore della Madre sua. Ora è giusto che ci chiediamo: qual è il significa teologico, cristologico, ecclesiologico di questo dono?</w:t>
      </w:r>
    </w:p>
    <w:p w14:paraId="02224DD0"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Il significato teologico è semplice da mettere in luce. Si compie presso la croce quanto è avvenuto nel giardino dell’Eden. Adamo è solo. Dio gli fa un aiuto che sia a lui corrispondente. Gli crea la donna perché sia moglie e madre. Presso la croce invece vi è una donna e un uomo. Gesù dona l’uno all’altra e viceversa come vera Madre e vero Figlio. Maria è data come vera Madre a Giovanni. Giovanni è dato come vero Figlio a Maria. Non è però Maria che prende con sé Giovanni. È Giovanni che prende con sé Maria. Significa che da questo momento è obbligo del discepolo di prendere sempre Maria come sua vera Madre se vuole essere vero discepolo di Gesù. Mai sulla terra vi potrà essere un vero discepolo di Gesù se Maria non è sua vera Madre. Quando Maria è vera Madre? Quando il discepolo si lascia da Lei </w:t>
      </w:r>
      <w:r w:rsidRPr="00514CA6">
        <w:rPr>
          <w:rFonts w:ascii="Arial" w:eastAsia="Calibri" w:hAnsi="Arial" w:cs="Arial"/>
          <w:kern w:val="0"/>
          <w:sz w:val="24"/>
          <w14:ligatures w14:val="none"/>
        </w:rPr>
        <w:lastRenderedPageBreak/>
        <w:t xml:space="preserve">ammaestrare perché ami Gesù come lo ama la sua vera Madre. Maria dovrà essere sempre la Maestra del discepolo. È facile allora sapere chi è vero discepolo di Gesù e chi non lo è. Basta osservare come il discepolo ama Gesù. Se lo ama come lo ama la Vergine Maria, il discepolo è vero discepolo. Se non lo ama come la Vergine Maria, il discepolo non è vero discepolo. Senza Maria come vera Maestra, nessuno potrà essere vero discepolo del Signore. Gli manca la Madre che gli insegni il vero amore, la vera obbedienza, il vero compimento nella sua vita della Parola di Gesù. Quanti oggi non credono più nella Madre di Gesù a loro data come vera Madre, costoro non amano Cristo Gesù. Possono anche celebrare bellissime lodi in onore della Madre celeste, ma il culto non è segno di vero amore. Segno di vero amore è solo l’obbedienza al comando di Gesù e comando di Gesù è lasciarsi sempre ammaestrare dalla Madre sua. Quanti si vergognano di avere Maria come Madre non potranno mai avere Gesù come fratello. </w:t>
      </w:r>
    </w:p>
    <w:p w14:paraId="790FD4D0"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w:t>
      </w:r>
    </w:p>
    <w:p w14:paraId="6F642EDE"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Il significato cristologico ci porta nel cuore del mistero della salvezza. Quando una persona nasce da acqua e da Spirito Santo è generato come nuova creatura e diviene corpo di Cristo. Essendo vero corpo di Cristo, misticamente nasce dal seno della Vergine Maria. Maria è Madre di tutto il corpo e non di una parte soltanto. Come Gesù è vero Figlio di Maria, così ognuno che diviene corpo di Cristo è vero figlio di Maria, per generazione nello Spirito Santo. È il grande mistero che avvolge il corpo di Cristo. Nel sacramento del battesimo si realizza quanto è avvenuto ai piedi della croce. Se il discepolo è vero Figlio di Maria, allora anche lui la deve prendere con sé. Si deve prendere cura di Lei. Deve far sì che Lei venga amata, rispetta, onorata grandemente, accolta da tutti i battezzati come loro vera Madre. È obbligo di ogni figlio anche cantare la bellezza della propria madre. Il cristiano deve cantare le bellezze di Maria.</w:t>
      </w:r>
    </w:p>
    <w:p w14:paraId="7166DC6D"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Il significato ecclesiologico consiste nel fare della Chiesa una vera famiglia spirituale. In essa c’è il Padre celeste. Ci sono i molti fratelli che sono il corpo di Cristo. C’è lo Spirito Santo nella cui comunione i fratelli vivono con un solo cuore e una sola anima. C’è la Madre di Gesù, la Madre celeste, che deve essere la Madre di tutti, nessuno escluso. Vera famiglia perfetta. Nessuno manca. C’è il Padre, c’è la Madre, ci sono i fratelli in Cristo, è creata la loro comunione nello Spirito Santo. Una famiglia non si regge solo sul Padre. Non si regge solo sui fratelli. Neanche si regge solo sullo Spirito Santo. La famiglia si regge anche e soprattutto sulla Madre. È il suo amore di Donna e di Madre che deve nutrire tutti i suoi figli. Se questo amore viene meno, perché il discepolo non prende con sé la Madre celeste, mai saprà come si trasforma l’amore del Padre, la grazia di Cristo, la comunione dello Spirito Santo in amore, grazia, comunione di vera crescita spirituale e di vera missione evangelizzatrice per la conversione di molti altri cuori. L’amore della Madre tutto trasforma in amore di santità, salvezza, redenzione, pace, misericordia, perdono, riconciliazione. Quando una famiglia ecclesiale non genera salvezza, redenzione, giustificazione, pace, conversione dei cuori, allora è segno che in questa famiglia </w:t>
      </w:r>
      <w:r w:rsidRPr="00514CA6">
        <w:rPr>
          <w:rFonts w:ascii="Arial" w:eastAsia="Calibri" w:hAnsi="Arial" w:cs="Arial"/>
          <w:kern w:val="0"/>
          <w:sz w:val="24"/>
          <w14:ligatures w14:val="none"/>
        </w:rPr>
        <w:lastRenderedPageBreak/>
        <w:t xml:space="preserve">manca la Madre. È nel seno della madre che tutto prende vita, si fa vita nuova. È nel grembo del cuore della Vergine Maria, nostra Madre, che tutto si trasforma in salvezza. Madre della Redenzione, Angeli, Santi, fate che comprendiamo questo ineffabile mistero. </w:t>
      </w:r>
    </w:p>
    <w:p w14:paraId="12234374" w14:textId="77777777" w:rsidR="00514CA6" w:rsidRPr="00514CA6" w:rsidRDefault="00514CA6" w:rsidP="00CA4636">
      <w:pPr>
        <w:spacing w:after="240" w:line="240" w:lineRule="auto"/>
        <w:jc w:val="right"/>
        <w:rPr>
          <w:rFonts w:ascii="Arial" w:eastAsia="Calibri" w:hAnsi="Arial" w:cs="Arial"/>
          <w:b/>
          <w:kern w:val="0"/>
          <w:sz w:val="24"/>
          <w14:ligatures w14:val="none"/>
        </w:rPr>
      </w:pPr>
    </w:p>
    <w:p w14:paraId="6DDF645F" w14:textId="77777777" w:rsidR="00514CA6" w:rsidRPr="00514CA6" w:rsidRDefault="00514CA6" w:rsidP="00CA4636">
      <w:pPr>
        <w:pStyle w:val="Titolo3"/>
        <w:spacing w:after="240"/>
      </w:pPr>
      <w:bookmarkStart w:id="2477" w:name="_Toc57468358"/>
      <w:bookmarkStart w:id="2478" w:name="_Toc223515369"/>
      <w:bookmarkStart w:id="2479" w:name="_Toc224311050"/>
      <w:bookmarkStart w:id="2480" w:name="_Toc224314699"/>
      <w:r w:rsidRPr="00514CA6">
        <w:t>Gesù disse: «È compiuto!»</w:t>
      </w:r>
      <w:bookmarkEnd w:id="2477"/>
      <w:bookmarkEnd w:id="2478"/>
      <w:bookmarkEnd w:id="2479"/>
      <w:bookmarkEnd w:id="2480"/>
    </w:p>
    <w:p w14:paraId="2E1A894C"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Se prendiamo dell’Antico Testamento ogni oracolo, profezia, giuramento, parola sul Messia promesso, dobbiamo affermare che tutto si è compiuto in Cristo Gesù. Questo compimento è dichiarato avvenuto da Gesù sia sulla Croce e anche dopo la sua gloriosa risurrezione. Così nel Vangelo secondo Luca: </w:t>
      </w:r>
      <w:r w:rsidRPr="00514CA6">
        <w:rPr>
          <w:rFonts w:ascii="Arial" w:eastAsia="Calibri" w:hAnsi="Arial" w:cs="Arial"/>
          <w:i/>
          <w:kern w:val="0"/>
          <w:sz w:val="24"/>
          <w14:ligatures w14:val="none"/>
        </w:rPr>
        <w:t>“Disse loro: «Stolti e lenti di cuore a credere in tutto ciò che hanno detto i profeti! Non bisognava che il Cristo patisse queste sofferenze per entrare nella sua gloria?». E, cominciando da Mosè e da tutti i profeti, spiegò loro in tutte le Scritture ciò che si riferiva a lui” (Lc 24,25-27). “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w:t>
      </w:r>
      <w:r w:rsidRPr="00514CA6">
        <w:rPr>
          <w:rFonts w:ascii="Arial" w:eastAsia="Calibri" w:hAnsi="Arial" w:cs="Arial"/>
          <w:kern w:val="0"/>
          <w:sz w:val="24"/>
          <w14:ligatures w14:val="none"/>
        </w:rPr>
        <w:t xml:space="preserve"> La stessa verità la troviamo affermata nell’Apostolo Paolo: </w:t>
      </w:r>
      <w:r w:rsidRPr="00514CA6">
        <w:rPr>
          <w:rFonts w:ascii="Arial" w:eastAsia="Calibri" w:hAnsi="Arial" w:cs="Arial"/>
          <w:i/>
          <w:kern w:val="0"/>
          <w:sz w:val="24"/>
          <w14:ligatures w14:val="none"/>
        </w:rPr>
        <w:t>“Dio è testimone che la nostra parola verso di voi non è «sì» e «no». Il Figlio di Dio, Gesù Cristo, che abbiamo annunciato tra voi, io, Silvano e Timòteo, non fu «sì» e «no», ma in lui vi fu il «sì». Infatti tutte le promesse di Dio in lui sono «sì». Per questo attraverso di lui sale a Dio il nostro «Amen» per la sua gloria”</w:t>
      </w:r>
      <w:r w:rsidRPr="00514CA6">
        <w:rPr>
          <w:rFonts w:ascii="Arial" w:eastAsia="Calibri" w:hAnsi="Arial" w:cs="Arial"/>
          <w:kern w:val="0"/>
          <w:sz w:val="24"/>
          <w14:ligatures w14:val="none"/>
        </w:rPr>
        <w:t xml:space="preserve"> (2Cor 1.18-20). Se Gesù di Nazaret è il solo nel quale ogni Parola di Dio si è compiuta, Lui è anche il solo che è il Messia. Non vi sono altri Messa da attendere, poiché non ci sono altre parole da compiere. Se una sola Parola non si fosse compiuta, allora sarebbe cosa giusta attendere il Messia. Ma tutte si sono compiute e nessun Messia verrà mai più sulla nostra terra. Dio ha adempiuto le sue promesse.</w:t>
      </w:r>
    </w:p>
    <w:p w14:paraId="4B11FAF5"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Da questa verità nascono altre due verità. Chi vuole conoscere la verità nascosta in ogni Parola di Dio dell’Antico Testamento, la potrà conoscere solo se la legge alla luce della vita di Cristo Gesù. Senza la vita di Cristo vi sarà sempre una lettura dell’Antico Testamento pensata da mente umana, ma che non corrisponde alla verità in esso contenuta. Cristo Gesù e solo Lui è la verità con la quale l’Antica Scrittura va letta, interpretata, compresa. Senza Cristo, l’Antico Testamento è un libro ermetico, anzi sigillato, muto. Ognuno dice di esso ciò che gli passa per la mente. Si scrivono pensieri dell’uomo, non certo di Dio. La seconda verità vale per ogni discepolo di Gesù. Il Vangelo è profezia scritta per lui. Anche lui è chiamato a dare compimento ad ogni Parola in esso contenuta. Come Gesù è la Parola compiuta del Padre, così il cristiano deve essere la Parola compiuta di Gesù. Se il mondo non vede la Parola di Gesù compiuta nel cristiano, penserà che il Vangelo sia solo un pensiero della terra e di conseguenza ad esso non è obbligato. Obbliga il pensiero di Dio, la sua volontà. Non obbliga il pensiero dell’uomo e neanche la sua volontà. Per questo il cristiano è chiamato a dare compimento ad ogni Parola </w:t>
      </w:r>
      <w:r w:rsidRPr="00514CA6">
        <w:rPr>
          <w:rFonts w:ascii="Arial" w:eastAsia="Calibri" w:hAnsi="Arial" w:cs="Arial"/>
          <w:kern w:val="0"/>
          <w:sz w:val="24"/>
          <w14:ligatures w14:val="none"/>
        </w:rPr>
        <w:lastRenderedPageBreak/>
        <w:t>di Gesù Signore. Lui deve manifestare al mondo che quanto Gesù ha detto non è pensiero che dovrà rimanere sempre e solo pensiero, così come avviene con le parole degli uomini. Quanto Gesù ha detto è Parola che può compiersi, che deve compiersi, perché si può compiersi con la sua grazia, la sua luce, la potenza dello Spirito Santo operante nel corpo di Gesù Signore.</w:t>
      </w:r>
    </w:p>
    <w:p w14:paraId="0BD55463"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 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28-37). .</w:t>
      </w:r>
    </w:p>
    <w:p w14:paraId="1213031B"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Va anche messa in luce una terza verità. Va affermata la infinita differenza che regna tra la Parola di Dio e le parole degli uomini. La Parola di Dio è proferita da Dio, che è l’Onnipotente, il Signore, Colui che governa il cielo e la terra, il presente e il futuro di ogni essere esistente da Lui creato e tutto ciò che esiste è stato creato da Lui. La parola dell’uomo è detta da un uomo che è solo polvere e cenere. L’uomo può dire ogni parola, ma non ha il potere di dare ad esse compimento. Restano solo parole. Anche se le trasforma in legge, non hanno alcun potere di trasformare la storia, che è sotto il potere delle tenebre e lui stesso sovente è nelle tenebre. L’uomo, dice Gesù, non ha il potere neanche di rendere nero o bianco uno solo dei suoi capelli. Un minuto prima l’uomo è sulla terra, un istante dopo è già nell’eternità. Questa è la potenza dell’uomo. Lui non è né onnipotente né signore, nulla può governare. Chi governa è solo Dio. Madre della Redenzione, Angeli, Santi, fate che ogni uomo prenda coscienza del suo nulla.</w:t>
      </w:r>
    </w:p>
    <w:p w14:paraId="7E6ACB91" w14:textId="77777777" w:rsidR="00514CA6" w:rsidRPr="00514CA6" w:rsidRDefault="00514CA6" w:rsidP="00CA4636">
      <w:pPr>
        <w:spacing w:after="240" w:line="240" w:lineRule="auto"/>
        <w:jc w:val="right"/>
        <w:rPr>
          <w:rFonts w:ascii="Arial" w:eastAsia="Calibri" w:hAnsi="Arial" w:cs="Arial"/>
          <w:b/>
          <w:kern w:val="0"/>
          <w:sz w:val="24"/>
          <w14:ligatures w14:val="none"/>
        </w:rPr>
      </w:pPr>
    </w:p>
    <w:p w14:paraId="621072AF" w14:textId="77777777" w:rsidR="00514CA6" w:rsidRPr="00514CA6" w:rsidRDefault="00514CA6" w:rsidP="00CA4636">
      <w:pPr>
        <w:pStyle w:val="Titolo3"/>
        <w:spacing w:after="240"/>
      </w:pPr>
      <w:bookmarkStart w:id="2481" w:name="_Toc57468372"/>
      <w:bookmarkStart w:id="2482" w:name="_Toc223515370"/>
      <w:bookmarkStart w:id="2483" w:name="_Toc224311051"/>
      <w:bookmarkStart w:id="2484" w:name="_Toc224314700"/>
      <w:r w:rsidRPr="00514CA6">
        <w:t>Nel quale nessuno era stato ancora posto</w:t>
      </w:r>
      <w:bookmarkEnd w:id="2481"/>
      <w:bookmarkEnd w:id="2482"/>
      <w:bookmarkEnd w:id="2483"/>
      <w:bookmarkEnd w:id="2484"/>
    </w:p>
    <w:p w14:paraId="2C0C8AE7"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La profezia tutto dice di Cristo Gesù. Rivela finanche che il suo tumulo sarà con il ricco. Questa verità così è annunciata nel Canto del Servo sofferente: </w:t>
      </w:r>
      <w:r w:rsidRPr="00514CA6">
        <w:rPr>
          <w:rFonts w:ascii="Arial" w:eastAsia="Calibri" w:hAnsi="Arial" w:cs="Arial"/>
          <w:i/>
          <w:kern w:val="0"/>
          <w:sz w:val="24"/>
          <w14:ligatures w14:val="none"/>
        </w:rPr>
        <w:t xml:space="preserve">“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w:t>
      </w:r>
      <w:r w:rsidRPr="00514CA6">
        <w:rPr>
          <w:rFonts w:ascii="Arial" w:eastAsia="Calibri" w:hAnsi="Arial" w:cs="Arial"/>
          <w:i/>
          <w:kern w:val="0"/>
          <w:sz w:val="24"/>
          <w14:ligatures w14:val="none"/>
        </w:rPr>
        <w:lastRenderedPageBreak/>
        <w:t xml:space="preserve">Perciò io gli darò in premio le moltitudini, dei potenti egli farà bottino, perché ha spogliato se stesso fino alla morte ed è stato annoverato fra gli empi, mentre egli portava il peccato di molti e intercedeva per i colpevoli (Is 53,8-12). </w:t>
      </w:r>
      <w:r w:rsidRPr="00514CA6">
        <w:rPr>
          <w:rFonts w:ascii="Arial" w:eastAsia="Calibri" w:hAnsi="Arial" w:cs="Arial"/>
          <w:kern w:val="0"/>
          <w:sz w:val="24"/>
          <w14:ligatures w14:val="none"/>
        </w:rPr>
        <w:t>Non</w:t>
      </w:r>
      <w:r w:rsidRPr="00514CA6">
        <w:rPr>
          <w:rFonts w:ascii="Arial" w:eastAsia="Calibri" w:hAnsi="Arial" w:cs="Arial"/>
          <w:i/>
          <w:kern w:val="0"/>
          <w:sz w:val="24"/>
          <w14:ligatures w14:val="none"/>
        </w:rPr>
        <w:t xml:space="preserve"> </w:t>
      </w:r>
      <w:r w:rsidRPr="00514CA6">
        <w:rPr>
          <w:rFonts w:ascii="Arial" w:eastAsia="Calibri" w:hAnsi="Arial" w:cs="Arial"/>
          <w:kern w:val="0"/>
          <w:sz w:val="24"/>
          <w14:ligatures w14:val="none"/>
        </w:rPr>
        <w:t xml:space="preserve">si tratta però di una tumulazione per sempre, ma per brevissimo tempo. Così l’altra profezia del Salmo, sempre riguardante la morte e la sepoltura di Cristo Signore: </w:t>
      </w:r>
      <w:r w:rsidRPr="00514CA6">
        <w:rPr>
          <w:rFonts w:ascii="Arial" w:eastAsia="Calibri" w:hAnsi="Arial" w:cs="Arial"/>
          <w:i/>
          <w:kern w:val="0"/>
          <w:sz w:val="24"/>
          <w14:ligatures w14:val="none"/>
        </w:rPr>
        <w:t xml:space="preserve">“Proteggimi, o Dio: in te mi rifugio. Ho detto al Signore: «Il mio Signore sei tu, solo in te è il mio bene». Agli idoli del paese, agli dèi potenti andava tutto il mio favore. Moltiplicano le loro pene quelli che corrono dietro a un dio straniero. Io non spanderò le loro libagioni di sangue, né pronuncerò con le mie labbra i loro nomi. Il Signore è mia parte di eredità e mio calice: nelle tue mani è la mia vita. Per me la sorte è caduta su luoghi deliziosi: la mia eredità è stupenda. Benedico il Signore che mi ha dato consiglio; anche di notte il mio animo mi istruisce. Io pongo sempre davanti a me il Signore, sta alla mia destra, non potrò vacillare. Per questo gioisce il mio cuore ed esulta la mia anima; anche il mio corpo riposa al sicuro, perché non abbandonerai la mia vita negli inferi, né lascerai che il tuo fedele veda la fossa. Mi indicherai il sentiero della vita, gioia piena alla tua presenza, dolcezza senza fine alla tua destra (Sal 16 (15,1-11). </w:t>
      </w:r>
      <w:r w:rsidRPr="00514CA6">
        <w:rPr>
          <w:rFonts w:ascii="Arial" w:eastAsia="Calibri" w:hAnsi="Arial" w:cs="Arial"/>
          <w:kern w:val="0"/>
          <w:sz w:val="24"/>
          <w14:ligatures w14:val="none"/>
        </w:rPr>
        <w:t>Si tratta in verità di una sepoltura momentanea. Gesù mai vedrà la corruzione del suo corpo. Lui lo ha detto per ben tre volte ai suoi discepoli: “Il terzo giorno risorgerò”. Anche se i discepoli poco o nulla comprendevano.</w:t>
      </w:r>
    </w:p>
    <w:p w14:paraId="783985E6"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Il terzo giorno è il giorno che manifesta compiutezza, perfezione. Prima di parlare di risurrezione è necessario che la morte sia vera morte. Quella di Gesù è vera morte perché attestata da molti testimoni e anche perché mentre era morto e appeso al legno, il soldato gli ha squarciato il cuore, dal quale è uscito sangue e acqua. Inoltre il terzo giorno è il giorno che completa la preparazione perché si possa accogliere il Signore che viene. Così nel Libro dell’Esodo: </w:t>
      </w:r>
      <w:r w:rsidRPr="00514CA6">
        <w:rPr>
          <w:rFonts w:ascii="Arial" w:eastAsia="Calibri" w:hAnsi="Arial" w:cs="Arial"/>
          <w:i/>
          <w:kern w:val="0"/>
          <w:sz w:val="24"/>
          <w14:ligatures w14:val="none"/>
        </w:rPr>
        <w:t xml:space="preserve">“Poi disse al popolo: «Siate pronti per il terzo giorno». I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 E si tengano pronti per il terzo giorno, perché nel terzo giorno il Signore scenderà sul monte Sinai alla vista di tutto il popolo (Es 19, 15-. 19). </w:t>
      </w:r>
      <w:r w:rsidRPr="00514CA6">
        <w:rPr>
          <w:rFonts w:ascii="Arial" w:eastAsia="Calibri" w:hAnsi="Arial" w:cs="Arial"/>
          <w:kern w:val="0"/>
          <w:sz w:val="24"/>
          <w14:ligatures w14:val="none"/>
        </w:rPr>
        <w:t>Quando il Signore è sceso per risuscitare il Figlio suo? Quando il Figlio realmente, veramente era nella morte. Come è stata vera e reale la morte, così sarà vera e reale la risurrezione.</w:t>
      </w:r>
    </w:p>
    <w:p w14:paraId="51D2BB6B"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Dopo questi fatti Giuseppe di Arimatea, che era discepolo di Gesù, ma di nascosto, per timore dei Giudei, chiese a Pilato di prendere il corpo di Gesù. Pilato lo concesse. Allora egli andò e prese il corpo di Gesù. Vi andò anche Nicodèmo – quello che in precedenza era andato da lui di notte – e portò circa trenta chili di una mistura di mirra e di àloe. Essi presero allora il corpo di Gesù e lo avvolsero con teli, insieme ad aromi, come usano fare i Giudei per preparare la sepoltura. Ora, nel luogo dove era stato crocifisso, vi era un giardino e nel giardino un sepolcro nuovo, nel quale nessuno era stato ancora posto. Là dunque, poiché era il giorno della Parasceve dei Giudei e dato che il sepolcro era vicino, posero Gesù (Gv 19,38-42).</w:t>
      </w:r>
    </w:p>
    <w:p w14:paraId="1C6CE33F"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lastRenderedPageBreak/>
        <w:t xml:space="preserve">Dio Padre, nella sapienza dello Spirito Santo, riguardo alla vita del Figlio suo sulla nostra terra, ha curato ogni dettaglio, perché nessun dubbio sorgesse sulla sua persona e missione. Ha curato anche il dettaglio del sepolcro nuovo. Perché il sepolcro è nuovo e non invece uno già in uso? Perché al momento della risurrezione nessun dubbio potesse sorgere sulla verità di Cristo Gesù. Chi è risorto è realmente Lui, non un altro. Solo Lui era stato deposto in quel sepolcro e solo Lui è risorto. Infatti il sepolcro è stato trovato vuoto. Nessuno vi era prima di Cristo. Nessuno è stato con Cristo nello stesso sepolcro. Nessuno vi era dopo che Cristo è risorto. Vera la morte. Vera la risurrezione. Reale la morte. Reale la risurrezione. Uno era il corpo che è entrato nel sepolcro e uno è stato il corpo che è uscito da esso. Ogni dubbio va dichiarato senza alcuna ragione e motivazione storica. Ogni incertezza è solo frutto della mente. La storia non consente che si possa pensare o dire se non che Cristo è risorto. Ogni dettaglio è stato divinamente e sapientemente ben curato. Il Signore le sue cose le fa bene, molto bene. Nessuno in eterno potrà mai dubitare delle sue opere. Sono di perfezione assoluta. Madre della Redenzione, Angeli, Santi, fate che nessuno mai dubiti della verità di Cristo Gesù. </w:t>
      </w:r>
    </w:p>
    <w:p w14:paraId="1856A688" w14:textId="77777777" w:rsidR="00514CA6" w:rsidRPr="00514CA6" w:rsidRDefault="00514CA6" w:rsidP="00CA4636">
      <w:pPr>
        <w:spacing w:after="240" w:line="240" w:lineRule="auto"/>
        <w:jc w:val="right"/>
        <w:rPr>
          <w:rFonts w:ascii="Arial" w:eastAsia="Calibri" w:hAnsi="Arial" w:cs="Arial"/>
          <w:b/>
          <w:kern w:val="0"/>
          <w:sz w:val="24"/>
          <w14:ligatures w14:val="none"/>
        </w:rPr>
      </w:pPr>
    </w:p>
    <w:p w14:paraId="4F3F5D30" w14:textId="77777777" w:rsidR="00514CA6" w:rsidRPr="00514CA6" w:rsidRDefault="00514CA6" w:rsidP="00CA4636">
      <w:pPr>
        <w:pStyle w:val="Titolo3"/>
        <w:spacing w:after="240"/>
      </w:pPr>
      <w:bookmarkStart w:id="2485" w:name="_Toc57468386"/>
      <w:bookmarkStart w:id="2486" w:name="_Toc223515371"/>
      <w:bookmarkStart w:id="2487" w:name="_Toc224311052"/>
      <w:bookmarkStart w:id="2488" w:name="_Toc224314701"/>
      <w:r w:rsidRPr="00514CA6">
        <w:t>Non avevano ancora compreso la Scrittura</w:t>
      </w:r>
      <w:bookmarkEnd w:id="2485"/>
      <w:bookmarkEnd w:id="2486"/>
      <w:bookmarkEnd w:id="2487"/>
      <w:bookmarkEnd w:id="2488"/>
    </w:p>
    <w:p w14:paraId="4CE6D39A"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Quando si comprende la Scrittura? Due risposte vengono dai Salmi. Si comprende la Scrittura se la si medita giorno e notte: </w:t>
      </w:r>
      <w:r w:rsidRPr="00514CA6">
        <w:rPr>
          <w:rFonts w:ascii="Arial" w:eastAsia="Calibri" w:hAnsi="Arial" w:cs="Arial"/>
          <w:i/>
          <w:kern w:val="0"/>
          <w:sz w:val="24"/>
          <w14:ligatures w14:val="none"/>
        </w:rPr>
        <w:t>“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w:t>
      </w:r>
      <w:r w:rsidRPr="00514CA6">
        <w:rPr>
          <w:rFonts w:ascii="Arial" w:eastAsia="Calibri" w:hAnsi="Arial" w:cs="Arial"/>
          <w:kern w:val="0"/>
          <w:sz w:val="24"/>
          <w14:ligatures w14:val="none"/>
        </w:rPr>
        <w:t xml:space="preserve"> (Sal 1,1-6). Si comprende la Scrittura se si chiede al Signore ogni intelligenza e sapienza senza alcuna interruzione: </w:t>
      </w:r>
      <w:r w:rsidRPr="00514CA6">
        <w:rPr>
          <w:rFonts w:ascii="Arial" w:eastAsia="Calibri" w:hAnsi="Arial" w:cs="Arial"/>
          <w:i/>
          <w:kern w:val="0"/>
          <w:sz w:val="24"/>
          <w14:ligatures w14:val="none"/>
        </w:rPr>
        <w:t>“Insegnami, Signore, la via dei tuoi decreti e la custodirò sino alla fine. Dammi intelligenza, perché io custodisca la tua legge e la osservi con tutto il cuore. Guidami sul sentiero dei tuoi comandi, perché in essi è la mia felicità. Piega il mio cuore verso i tuoi insegnamenti e non verso il guadagno. Distogli i miei occhi dal guardare cose vane, fammi vivere nella tua via. Con il tuo servo mantieni la tua promessa, perché di te si abbia timore. Allontana l’insulto che mi sgomenta, poiché i tuoi giudizi sono buoni. Ecco, desidero i tuoi precetti: fammi vivere nella tua giustizia”</w:t>
      </w:r>
      <w:r w:rsidRPr="00514CA6">
        <w:rPr>
          <w:rFonts w:ascii="Arial" w:eastAsia="Calibri" w:hAnsi="Arial" w:cs="Arial"/>
          <w:kern w:val="0"/>
          <w:sz w:val="24"/>
          <w14:ligatures w14:val="none"/>
        </w:rPr>
        <w:t xml:space="preserve"> (Sal 119 (118) 33-40). Se manca il desiderio di conoscere, mai si potrà conoscere. Il desiderio deve essere trasformato non solo in preghiera, ma anche in meditazione, in studio, in lettura della Legge. Ma basta tutto questo per entrare nella piena conoscenza della Scrittura?</w:t>
      </w:r>
    </w:p>
    <w:p w14:paraId="4E509AA1"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Essendo la conoscenza della Scrittura dono sempre attuale del Signore, questo dono si deve chiedere per noi e per gli altri. San Paolo chiede questo dono per tutti i credenti in Cristo Gesù: </w:t>
      </w:r>
      <w:r w:rsidRPr="00514CA6">
        <w:rPr>
          <w:rFonts w:ascii="Arial" w:eastAsia="Calibri" w:hAnsi="Arial" w:cs="Arial"/>
          <w:i/>
          <w:kern w:val="0"/>
          <w:sz w:val="24"/>
          <w14:ligatures w14:val="none"/>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w:t>
      </w:r>
      <w:r w:rsidRPr="00514CA6">
        <w:rPr>
          <w:rFonts w:ascii="Arial" w:eastAsia="Calibri" w:hAnsi="Arial" w:cs="Arial"/>
          <w:i/>
          <w:kern w:val="0"/>
          <w:sz w:val="24"/>
          <w14:ligatures w14:val="none"/>
        </w:rPr>
        <w:lastRenderedPageBreak/>
        <w:t xml:space="preserve">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 </w:t>
      </w:r>
      <w:r w:rsidRPr="00514CA6">
        <w:rPr>
          <w:rFonts w:ascii="Arial" w:eastAsia="Calibri" w:hAnsi="Arial" w:cs="Arial"/>
          <w:kern w:val="0"/>
          <w:sz w:val="24"/>
          <w14:ligatures w14:val="none"/>
        </w:rPr>
        <w:t xml:space="preserve">Chiedere il dono si deve, ma ancora non basta. È necessario anche l’annunzio del mistero. L’annunzio è essenza, sostanza, verità della missione apostolica. Senza annuncio il mistero rimane velato, nascosto: </w:t>
      </w:r>
      <w:r w:rsidRPr="00514CA6">
        <w:rPr>
          <w:rFonts w:ascii="Arial" w:eastAsia="Calibri" w:hAnsi="Arial" w:cs="Arial"/>
          <w:i/>
          <w:kern w:val="0"/>
          <w:sz w:val="24"/>
          <w14:ligatures w14:val="none"/>
        </w:rPr>
        <w:t>“Paolo, servo di Cristo Gesù, apostolo per chiamata, scelto per annunciare il vangelo di Dio – che egli aveva promesso per mezzo dei suoi profeti nelle sacre Scritture. Desidero infatti ardentemente vedervi per comunicarvi qualche dono spirituale, perché ne siate fortificati, o meglio, per essere in mezzo a voi confortato mediante la fede che abbiamo in comune, voi e io. Sono in debito verso i Greci come verso i barbari, verso i sapienti come verso gli ignoranti: sono quindi pronto, per quanto sta in me, ad annunciare il Vangelo anche a voi che siete a Roma. Io infatti non mi vergogno del Vangelo, perché è potenza di Dio per la salvezza di chiunque crede, del Giudeo, prima, come del Greco. In esso infatti si rivela la giustizia di Dio, da fede a fede, come sta scritto: Il giusto per fede vivrà</w:t>
      </w:r>
      <w:r w:rsidRPr="00514CA6">
        <w:rPr>
          <w:rFonts w:ascii="Arial" w:eastAsia="Calibri" w:hAnsi="Arial" w:cs="Arial"/>
          <w:kern w:val="0"/>
          <w:sz w:val="24"/>
          <w14:ligatures w14:val="none"/>
        </w:rPr>
        <w:t xml:space="preserve"> (Cfr. Rm 1,1-17). Se il Vangelo non viene annunziato, mai esso potrà essere conosciuto. Senza l’annunzio del Vangelo, Cristo Gesù mai sarà accolto secondo pienezza di verità. Oggi Cristo ha perso la sua verità perché il Vangelo è annunciato senza verità. Per Paolo annunciare Cristo è un dove, un obbligo che mai viene meno. </w:t>
      </w:r>
    </w:p>
    <w:p w14:paraId="0548EA9C"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Infatti non avevano ancora compreso la Scrittura, che cioè egli doveva risorgere dai morti. I discepoli perciò se ne tornarono di nuovo a casa (Gv 20,1-10). </w:t>
      </w:r>
    </w:p>
    <w:p w14:paraId="595D0729"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Dal Vangelo secondo Luca sappiamo che Gesù risorto manifestò il suo mistero ai discepoli sulla via di Emmaus, spiegando loro le Scritture e facendosi conoscere con la benedizione e lo spezzare il pane. Poi nel Cenacolo ha aperto la mente degli Apostoli alla conoscenza della Legge, dei Profeti, dei Salmi. Sulla via di Emmaus con la Parola carica di verità, luce, Spirito Santo. Nel Cenacolo con il dono della sapienza e dell’intelligenza. Una verità va messa nel cuore. La conoscenza delle Scrittura è frutto della buona volontà dell’uomo e dono dello Spirito Santo. È sempre lo Spirito del Signore che ci dona la mente per comprendere. Ma è anche l’uomo che deve rivestirsi di grande umiltà e chiedere allo Spirito Santo il dono della sapienza e dell’intelligenza per la comprensione secondo Dio del mistero contenuto nelle Scritture. Madre della Redenzione, Angeli, Santi, otteneteci il dono della contemplazione delle Scrittura.</w:t>
      </w:r>
    </w:p>
    <w:p w14:paraId="60E89B57" w14:textId="77777777" w:rsidR="00514CA6" w:rsidRPr="00514CA6" w:rsidRDefault="00514CA6" w:rsidP="00CA4636">
      <w:pPr>
        <w:spacing w:after="240" w:line="240" w:lineRule="auto"/>
        <w:jc w:val="both"/>
        <w:rPr>
          <w:rFonts w:ascii="Arial" w:eastAsia="Calibri" w:hAnsi="Arial" w:cs="Arial"/>
          <w:kern w:val="0"/>
          <w:sz w:val="24"/>
          <w14:ligatures w14:val="none"/>
        </w:rPr>
      </w:pPr>
    </w:p>
    <w:p w14:paraId="569C4493" w14:textId="77777777" w:rsidR="00514CA6" w:rsidRPr="00514CA6" w:rsidRDefault="00514CA6" w:rsidP="00CA4636">
      <w:pPr>
        <w:pStyle w:val="Titolo3"/>
        <w:spacing w:after="240"/>
      </w:pPr>
      <w:bookmarkStart w:id="2489" w:name="_Toc57468400"/>
      <w:bookmarkStart w:id="2490" w:name="_Toc223515372"/>
      <w:bookmarkStart w:id="2491" w:name="_Toc224311053"/>
      <w:bookmarkStart w:id="2492" w:name="_Toc224314702"/>
      <w:r w:rsidRPr="00514CA6">
        <w:lastRenderedPageBreak/>
        <w:t>Ho visto il Signore!» e ciò che le aveva detto</w:t>
      </w:r>
      <w:bookmarkEnd w:id="2489"/>
      <w:bookmarkEnd w:id="2490"/>
      <w:bookmarkEnd w:id="2491"/>
      <w:bookmarkEnd w:id="2492"/>
    </w:p>
    <w:p w14:paraId="43FFB1CA"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Nel Vangelo secondo Giovanni, Maria di Màgdala è la prima persona alla quale il Signore si manifesta, si fa vedere da Risorto. Ella è posta dal Discepolo che Gesù amava come modello della vera fede. Pietro e Giovanni non cercano il Signore. Si fermano alla verità del Signore. Lui è risorto. Questa verità è dedotta dal sepolcro vuoto e dall’ordine che regna in esso. La deduzione per argomentazione, pur essendo via della vera fede, non è sufficiente per reggere il cammino della fede. La nostra fede infatti non si regge sulla verità soltanto, ma anche sulla conoscenza diretta della Persona del nostro Dio e Signore. Questa conoscenza avviene, si compie e si perfeziona con la grazia dei Sacramenti. È nei Sacramenti che lo Spirito Santo ci fa divenire una cosa sola con Cristo Signore, conformandoci a Lui, facendoci abitare in Lui, divenendo con Lui un solo corpo, una sola vita. L’incontro con il Cristo vivente avviene anche con ogni discepolo di Gesù che realmente, veramente, sostanzialmente manifesta Cristo nella sua vita attraverso la sua natura cristificata. Povere sono tutte quelle confessioni cristiane nelle quali manca la sorgente della grazia che sono i Sacramenti. Infatti dal costato squarciato di Cristo sulla croce non venne fuori solo l’acqua, lo Spirito Santo, ma anche il sangue, cioè la grazia che si attinge nei setti canali che sono i Sacramenti della salvezza. Dove però manca la grazia, manca anche la pienezza dello Spirito Santo, perché manca la pienezza della conformazione a Cristo che è insieme grazia e verità. Per questo la vera redenzione, la vera salvezza, la vera vita si può attingere e vivere solamente nella Chiesa una, santa, cattolica, apostolica. Solo in questa Chiesa si dona Cristo in pienezza, si dona Cristo verità, grazia, luce, vita eterna, giustizia, perfetta santità. Solo in questa Chiesa si generano persone pienamente conformate a Cristo Gesù. È il mistero che si accoglie nella fede e nella fede si vive. Chi cade dalla fede, perché è caduto dalla grazia e dalla verità, mai potrà né accogliere e né professare questo mistero nel quale è la vita eterna per ogni uomo. Ma oggi chi vuole la Chiesa. Oggi chi predica più la Chiesa e la sua necessaria appartenenza ad essa divenendo corpo di Cristo e vivendo per Cristo, con Cristo, in Cristo, nella Chiesa, per la Chiesa, con la Chiesa? Se non si è Chiesa visibile neanche si è corpo invisibile di Gesù Signore. Cristo Gesù e la sua Chiesa solo un solo corpo, non due corpi separati, ma un solo corpo. Dividere Cristo dalla Chiesa è uscire fuori dal mistero della vera salvezza. Ci si incammina per sentieri di perdizione.</w:t>
      </w:r>
    </w:p>
    <w:p w14:paraId="43546BEC"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 (Gv 20,11-18). </w:t>
      </w:r>
    </w:p>
    <w:p w14:paraId="18BD18E6"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lastRenderedPageBreak/>
        <w:t xml:space="preserve">Cosa ci deve insegnare Maria di Màgdala oggi e sempre, fino alla fine della storia? Maria ci dice che si possono leggere tutti i Commentari antichi e nuovi della Sacra Scrittura, tutte le Summe Teologiche, tutti i libri del mondo che parlano di Cristo Gesù. Si possono anche frequentare tutte le più alte scuole di teologia e tutti i maestri della sacra scienza, ma se non avviene la cristificazione del discepolo di Gesù nei sacramenti della Chiesa e non si cerca una relazione personale con Gesù Signore, la verità da sola non può condurre la vita cristiana sulla via della vera salvezza. Si può percorrere la via della salvezza, che è divenire ogni giorno più cristificati in Cristo, vivendo per Cristo e con Cristo, solo se lo Spirito Santo ci spinge a cercare sempre il Signore, divenendo però sempre più sua vita. Si vede il Signore, si conosce il Signore, si diviene con il Signore una cosa sola, si può andare dai discepoli, cioè dalla Chiesa, ad annunziare ad essa il Signore. Poi come figli della Chiesa, si va nel mondo per chiamare ogni altro uomo a conoscere il Signore per divenire con Lui un solo corpo, una sola vita. Chi non è una sola vita con il Signore, divenendo una sola vita con la Chiesa, una sola vita con gli Apostoli del Signore, che sono fondamento visibile del corpo di Cristo che è la Chiesa, costruisce sulla sabbia. Non ha futuro. La comunione con Cristo necessariamente passa per la comunione con gli Apostoli del Signore. Comunione con Cristo, comunione con gli Apostoli del Signore non sono due comunioni, ma una sola comunione. Né mai si potrà portare alla vera comunione con Cristo, se non si porta alla vera comunione con gli Apostoli del Signore. Ma anche la comunione di ogni membro del corpo di Cristo con tutti gli altri membri, può avvenire solo se edificati sul fondamento visibile dell’Apostolo del Signore. È grande il mistero della comunione. Esso è uno e indivisibile: Comunione con l’Apostolo. comunione con Cristo, comunione con ogni membro del corpo di Cristo. Senza l’Apostolo non esiste la comunione. Madre della Redenzione, Angeli, Santi, fate che viviamo di vera comunione con l‘Apostolo. </w:t>
      </w:r>
    </w:p>
    <w:p w14:paraId="2970F311" w14:textId="77777777" w:rsidR="00514CA6" w:rsidRPr="00514CA6" w:rsidRDefault="00514CA6" w:rsidP="00CA4636">
      <w:pPr>
        <w:spacing w:after="240" w:line="240" w:lineRule="auto"/>
        <w:jc w:val="right"/>
        <w:rPr>
          <w:rFonts w:ascii="Arial" w:eastAsia="Calibri" w:hAnsi="Arial" w:cs="Arial"/>
          <w:b/>
          <w:kern w:val="0"/>
          <w:sz w:val="24"/>
          <w14:ligatures w14:val="none"/>
        </w:rPr>
      </w:pPr>
    </w:p>
    <w:p w14:paraId="6D299FE6" w14:textId="77777777" w:rsidR="00514CA6" w:rsidRPr="00514CA6" w:rsidRDefault="00514CA6" w:rsidP="00CA4636">
      <w:pPr>
        <w:pStyle w:val="Titolo3"/>
        <w:spacing w:after="240"/>
      </w:pPr>
      <w:bookmarkStart w:id="2493" w:name="_Toc57468414"/>
      <w:bookmarkStart w:id="2494" w:name="_Toc223515373"/>
      <w:bookmarkStart w:id="2495" w:name="_Toc224311054"/>
      <w:bookmarkStart w:id="2496" w:name="_Toc224314703"/>
      <w:r w:rsidRPr="00514CA6">
        <w:t>Come il Padre ha mandato me, anche io mando voi</w:t>
      </w:r>
      <w:bookmarkEnd w:id="2493"/>
      <w:bookmarkEnd w:id="2494"/>
      <w:bookmarkEnd w:id="2495"/>
      <w:bookmarkEnd w:id="2496"/>
    </w:p>
    <w:p w14:paraId="70E83AC1" w14:textId="77777777" w:rsidR="00514CA6" w:rsidRPr="00514CA6" w:rsidRDefault="00514CA6" w:rsidP="00CA4636">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t>Nella nostra santissima fede tutto è per relazione ontologica di natura. L’ontologia trinitaria di comunione diviene ontologia di comunione nella creazione e poi con la redenzione di Cristo Gesù, diviene perfetta ontologia di comunione ecclesiologica. Nel mistero della Beata Trinità, Padre e Figlio e Spirito Santo sussistono nell’unica e sola natura divina eterna. Ontologia trinitaria di natura. Ma anche le tre persone divine vivono una ontologia di comunione eterna. Ontologia trinitaria di comunione. Il Padre genera il Figlio, il Figlio è generato dal Padre: ontologia di generazione. Lo Spirito Santo procede dal Padre e dal Figlio: ontologia di processione. Non vi sono tre Dèi uguali e distinti che vivono insieme o abitano insieme. Vi è un solo Dio in tre Persone e le tre Persone divine vivono in una eterna, mirabile ontologia di comunione o pericoresi eterna. Il Padre è nel Figlio e nello Spirito Santo. Lo Spirito Santo è nel Figlio e nel Padre. Il Figlio è nel Padre e nello Spirito Santo. È mistero sempre da esplorare.</w:t>
      </w:r>
    </w:p>
    <w:p w14:paraId="1822F63A" w14:textId="77777777" w:rsidR="00514CA6" w:rsidRPr="00514CA6" w:rsidRDefault="00514CA6" w:rsidP="00CA4636">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t xml:space="preserve">Sappiamo per rivelazione che la creazione è stata fatta dal Verbo in vista del Verbo e che il Verbo è la vita della creazione e la vita è la luce degli uomini. Non è però una vita fuori della creazione, ma nella creazione. Anche questo è mistero sempre da esplorare. Non c’è immanentismo. Non c’è panteismo. Non c’è emanazionismo. </w:t>
      </w:r>
      <w:r w:rsidRPr="00514CA6">
        <w:rPr>
          <w:rFonts w:ascii="Arial" w:eastAsia="Calibri" w:hAnsi="Arial" w:cs="Arial"/>
          <w:color w:val="000000"/>
          <w:kern w:val="0"/>
          <w:sz w:val="24"/>
          <w14:ligatures w14:val="none"/>
        </w:rPr>
        <w:lastRenderedPageBreak/>
        <w:t>Non c’è generazione. C’è solo creazione e presenza della vita e della luce che è il Verbo in tutta la creazione di Dio e in modo del tutto speciale nell’uomo che il Signore ha fatto a sua immagine e somiglianza. Ma l’uomo per sua volontà esce dalla luce e dalla vita ed entra nella morte e nelle tenebre. Ancora una volta è il Verbo che diviene il Mediatore universale. Si fa carne. Viene ad abitare in mezzo a noi. Prende su di sé la nostra morte, passa attraverso la morte di croce e la vince nella sua risurrezione. Nasce la nuova ontologia. Chi vuole essere salvato deve rinascere da acqua e da spirito Santo. Diviene così corpo di Cristo, figlio di Dio nel Figlio suo, partecipe della divina natura. Negli altri sacramenti raggiunge la conformazione a Cristo. Il sommo e la perfezione della conformazione è nel terzo grado dell’ordine sacro. L’Apostolo diviene in Cristo, per Cristo, con Cristo, Pastore e Capo del suo Gregge, che sempre dovrà condurre nel nome di Cristo Signore e con la sua autorità. Siamo al sommo dell’ontologia cristica di comunione. Anche la missione di salvezza potrà e dovrà essere solo ontologica, perché ogni persona che si converte a Cristo dovrà essere fatta nuova creatura e corpo di Cristo. Senza l’ontologia cristica non esiste nessuna ontologia né teologica, né ecclesiologica, né missionaria, né pneumatologica. Non esiste neanche alcuna ontologia né di redenzione e né di salvezza. Senza vera ontologia cristologica non c’è vera fede e senza vera fede l’uomo è nella morte.</w:t>
      </w:r>
    </w:p>
    <w:p w14:paraId="104CC925" w14:textId="77777777" w:rsidR="00514CA6" w:rsidRPr="00514CA6" w:rsidRDefault="00514CA6" w:rsidP="00CA4636">
      <w:pPr>
        <w:spacing w:after="240" w:line="240" w:lineRule="auto"/>
        <w:jc w:val="both"/>
        <w:rPr>
          <w:rFonts w:ascii="Arial" w:eastAsia="Calibri" w:hAnsi="Arial" w:cs="Arial"/>
          <w:i/>
          <w:color w:val="000000"/>
          <w:kern w:val="0"/>
          <w:sz w:val="24"/>
          <w14:ligatures w14:val="none"/>
        </w:rPr>
      </w:pPr>
      <w:r w:rsidRPr="00514CA6">
        <w:rPr>
          <w:rFonts w:ascii="Arial" w:eastAsia="Calibri" w:hAnsi="Arial" w:cs="Arial"/>
          <w:i/>
          <w:color w:val="000000"/>
          <w:kern w:val="0"/>
          <w:sz w:val="24"/>
          <w14:ligatures w14:val="none"/>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 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 Gesù, in presenza dei suoi discepoli, fece molti altri segni che non sono stati scritti in questo libro. Ma questi sono stati scritti perché crediate che Gesù è il Cristo, il Figlio di Dio, e perché, credendo, abbiate la vita nel suo nome (Gv 20,19-31). </w:t>
      </w:r>
    </w:p>
    <w:p w14:paraId="6CCD3B26" w14:textId="77777777" w:rsidR="00514CA6" w:rsidRPr="00514CA6" w:rsidRDefault="00514CA6" w:rsidP="00CA4636">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t xml:space="preserve">Dice Gesù ai suoi Apostoli: “Come il Padre ha mandato me, anche io mando voi”. Tra Cristo Gesù è il Padre regna l’ontologia di generazione. Il Figlio è generato dal Padre, nello Spirito Santo. Per obbedienza a questa ontologia di generazione eterna, il Figlio si fa carne, nella carne si fa peccato per la redenzione dell’umanità. Anche gli Apostoli sono generati da Cristo Gesù nello Spirito Santo. Questa generazione è così forte da costituire gli Apostoli vera immagine di Cristo allo stesso modo – eccetto le prerogative divine ed eterne – che Cristo Gesù è vera immagine del Padre. Come tutto deve avvenire nel Cristo invisibile e per il Cristo invisibile, </w:t>
      </w:r>
      <w:r w:rsidRPr="00514CA6">
        <w:rPr>
          <w:rFonts w:ascii="Arial" w:eastAsia="Calibri" w:hAnsi="Arial" w:cs="Arial"/>
          <w:color w:val="000000"/>
          <w:kern w:val="0"/>
          <w:sz w:val="24"/>
          <w14:ligatures w14:val="none"/>
        </w:rPr>
        <w:lastRenderedPageBreak/>
        <w:t>così tutto deve avvenire nel Cristo visibile e per il Cristo visibile che è l’Apostolo del Signore. Significa che mai potrà esistere un corpo missionario di redenzione e di salvezza, se non diviene sia corpo di Cristo, vero corpo di Cristo, e sia vero corpo dell’Apostolo. Questa ontologia sempre va conservata se si vuole essere veri missionari di Gesù. Ontologia specialissima di comunione con il Vescovo dovrà essere quella del presbitero che con lui, in Lui e per lui partecipa dell’unico sacerdozio di Cristo e del suo essere Pastore e Capo del gregge. Madre della Redenzione, Angeli, Santi, fate che viviamo tutti di vera comunione ontologica.</w:t>
      </w:r>
    </w:p>
    <w:p w14:paraId="18630F2D" w14:textId="77777777" w:rsidR="00514CA6" w:rsidRPr="00514CA6" w:rsidRDefault="00514CA6" w:rsidP="00CA4636">
      <w:pPr>
        <w:spacing w:after="240" w:line="240" w:lineRule="auto"/>
        <w:jc w:val="right"/>
        <w:rPr>
          <w:rFonts w:ascii="Arial" w:eastAsia="Calibri" w:hAnsi="Arial" w:cs="Arial"/>
          <w:b/>
          <w:color w:val="000000"/>
          <w:kern w:val="0"/>
          <w:sz w:val="24"/>
          <w14:ligatures w14:val="none"/>
        </w:rPr>
      </w:pPr>
    </w:p>
    <w:p w14:paraId="2B49FA41" w14:textId="77777777" w:rsidR="00514CA6" w:rsidRPr="00514CA6" w:rsidRDefault="00514CA6" w:rsidP="00CA4636">
      <w:pPr>
        <w:pStyle w:val="Titolo3"/>
        <w:spacing w:after="240"/>
      </w:pPr>
      <w:bookmarkStart w:id="2497" w:name="_Toc57468428"/>
      <w:bookmarkStart w:id="2498" w:name="_Toc223515374"/>
      <w:bookmarkStart w:id="2499" w:name="_Toc224311055"/>
      <w:bookmarkStart w:id="2500" w:name="_Toc224314704"/>
      <w:r w:rsidRPr="00514CA6">
        <w:t>Gettate la rete dalla parte destra della barca e troverete</w:t>
      </w:r>
      <w:bookmarkEnd w:id="2497"/>
      <w:bookmarkEnd w:id="2498"/>
      <w:bookmarkEnd w:id="2499"/>
      <w:bookmarkEnd w:id="2500"/>
    </w:p>
    <w:p w14:paraId="50125F56"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La nostra fede confessa che il nostro Dio è mistero eterno di unità e di trinità. Nell’unica e sola natura divina sussistono il Padre e il Figlio e lo Spirito Santo. Il Padre non è generato. Lui genera. Il Figlio è generato dal Padre. Lui non genera. Lo Spirito Santo né genera e né è generato. Lui proceda dal Padre e dal Figlio. Non sono tre Dèi, ma un unico Dio. Non sono una sola Persona, ma tre eterne, senza che una esista prima dell’altra. In questo mistero non c’è il prima e il dopo. Non c’è prima il Padre, poi il Figlio, poi lo Spirito Santo. Eterno è il Padre. Eterno il Figlio. Eterno lo Spirito Santo. Tutto è dal Padre dall’eternità per l’eternità. Tutto è dalla sua volontà. Il Padre però attua la sua volontà nella storia, nel tempo, nella creazione, in cielo e sulla terra per mezzo del Figlio nello Spirito Santo. Non solo la creazione è fatta dal Padre per mezzo del Figlio nello Spirito Santo, ma anche la redenzione sarà sempre operata dal Padre per mezzo del Figlio nello Spirito Santo. Come è contro la fede pensare ad una creazione fatta solo dal Padre, senza il Figlio e lo Spirito Sato, così è contro la fede pensare alla redenzione operata dal Padre senza il Figlio e senza lo Spirito Santo. Per operare la redenzione il Figlio di fa carne per virtù dello Spirito Santo e sempre per opera dello Spirito Santo compie il mistero della redenzione e della salvezza affidatogli dal Padre. La redenzione non è un’opera che si compie in un giorno. è invece opera che deve essere portata a compimento durante tutto il corso della storia. Come questo potrà avvenire? Attraverso il corpo di Cristo, che la Chiesa, gerarchicamente ben connessa. Ora una osservazione teologica è più che necessaria. </w:t>
      </w:r>
    </w:p>
    <w:p w14:paraId="6BE04A45"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Come il Padre opera tutto per mezzo di Cristo nello Spirito Santo, così Cristo Gesù opera il mistero della redenzione a lui affidato per mezzo degli Apostoli nello Spirito Santo. Come il Padre ha mandato il Figlio, così il Figlio manda gli Apostoli. Il Padre ha mandato il Figlio nello Spirito Santo. Il Figlio ha mandato gli Apostoli nello Spirito Santo. Come il Figlio nello Spirito Santo obbedisce al Padre così gli Apostoli nello Spirito Santo devono obbedire a Cristo. Dagli Apostoli procede nella Chiesa ogni altra missione, sia per sacramento e sia per mandato canonico. Ogni missionario nella Chiesa deve obbedienza all’Apostolo come l’Apostolo deve obbedienza a Cristo, come Cristo deve obbedienza al Padre nello Spirito Santo. Come Cristo Gesù è dal cuore del Padre nello Spirito Santo, così gli Apostoli devono essere dal cuore di Cristo, così ogni altro missionario dovrà essere sempre dal cuore degli Apostoli. Non è un essere “legale” o “canonico”, è invece un essere di generazione. Possiamo dire questo con una allegoria, anche se il mistero è eternamente e divinamente oltre: Il Padre è la vera vite e il Figlio il suo tralcio eterno. Cristo è la </w:t>
      </w:r>
      <w:r w:rsidRPr="00514CA6">
        <w:rPr>
          <w:rFonts w:ascii="Arial" w:eastAsia="Calibri" w:hAnsi="Arial" w:cs="Arial"/>
          <w:kern w:val="0"/>
          <w:sz w:val="24"/>
          <w14:ligatures w14:val="none"/>
        </w:rPr>
        <w:lastRenderedPageBreak/>
        <w:t xml:space="preserve">vera vite e gli apostoli i suoi tralci nel tempo. Gli Apostoli sono la vera vite e ogni altro discepoli i suoi tralci nel tempo. Tutti così sono negli Apostoli, gli Apostoli in Cristo, Cristo nel Padre, sempre per opera dello Spirito Santo. È il mistero indicibile e insondabile. Senza divenire questo mistero si è tralci staccati dalla vite. Si è nella morte. </w:t>
      </w:r>
    </w:p>
    <w:p w14:paraId="168E25B7"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Dopo questi fatti, Gesù si manifestò di nuovo ai discepoli sul mare di Tiberìade. E si manifestò così: si trovavano insieme Simon Pietro, Tommaso detto Dìdimo, Natanaele di Cana di Galilea, i figli di Zebedeo e altri due discepoli. Disse loro Simon Pietro: «Io vado a pescare». Gli dissero: «Veniamo anche noi con te». Allora uscirono e salirono sulla barca; ma quella notte non presero nulla. Quando già era l’alba, Gesù stette sulla riva, ma i discepoli non si erano accorti che era Gesù. Gesù disse loro: «Figlioli, non avete nulla da mangiare?». Gli risposero: «No». Allora egli disse loro: «Gettate la rete dalla parte destra della barca e troverete». La gettarono e non riuscivano più a tirarla su per la grande quantità di pesci. Allora quel discepolo che Gesù amava disse a Pietro: «È il Signore!». Simon Pietro, appena udì che era il Signore, si strinse la veste attorno ai fianchi, perché era svestito, e si gettò in mare. Gli altri discepoli invece vennero con la barca, trascinando la rete piena di pesci: non erano infatti lontani da terra se non un centinaio di metri. Appena scesi a terra, videro un fuoco di brace con del pesce sopra, e del pane. Disse loro Gesù: «Portate un po’ del pesce che avete preso ora». Allora Simon Pietro salì nella barca e trasse a terra la rete piena di centocinquantatré grossi pesci. E benché fossero tanti, la rete non si squarciò. Gesù disse loro: «Venite a mangiare». E nessuno dei discepoli osava domandargli: «Chi sei?», perché sapevano bene che era il Signore. Gesù si avvicinò, prese il pane e lo diede loro, e così pure il pesce. Era la terza volta che Gesù si manifestava ai discepoli, dopo essere risorto dai morti (Gv 21,1-14). </w:t>
      </w:r>
    </w:p>
    <w:p w14:paraId="66499FA4"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Gettare la rete dalla parte destra della barca questo significa: entrare nella barca della Chiesa. In questa barca vivere il mistero della redenzione e della salvezza che è di Cristo Gesù. Cristo Gesù getta la rete come vero “tralcio” del Padre. Nulla opera senza il Padre nello Spirito Santo. L’Apostolo getta la rete come vero “tralcio” di Cristo. Nulla opera senza Cristo Gesù nello Spirito Santo. Ogni altro – presbitero, diacono, cresimato, battezzato, ognuno secondo la sua potestà sacramentale e il mandato canonico particolare - nulla opera se non come vero “tralcio” dell’Apostolo nello Spirito Santo. Se la missione evangelizzatrice e di salvezza viene vissuta da chi non è apostolo del Signore come vero “tralcio” dell’Apostolo e l’Apostolo come vero “tralcio” di Cristo Gesù, mai potrà produrre un solo frutto di salvezza. Si è tralci secchi. Madre della Redenzione, Angeli, Santi, fate che tutti nella Chiesa siano veri tralci della vera vite. </w:t>
      </w:r>
    </w:p>
    <w:p w14:paraId="317E3F54" w14:textId="77777777" w:rsidR="00514CA6" w:rsidRPr="00514CA6" w:rsidRDefault="00514CA6" w:rsidP="00CA4636">
      <w:pPr>
        <w:spacing w:after="240" w:line="240" w:lineRule="auto"/>
        <w:jc w:val="both"/>
        <w:rPr>
          <w:rFonts w:ascii="Arial" w:eastAsia="Calibri" w:hAnsi="Arial" w:cs="Arial"/>
          <w:kern w:val="0"/>
          <w:sz w:val="24"/>
          <w14:ligatures w14:val="none"/>
        </w:rPr>
      </w:pPr>
    </w:p>
    <w:p w14:paraId="535050CE" w14:textId="77777777" w:rsidR="00514CA6" w:rsidRPr="00514CA6" w:rsidRDefault="00514CA6" w:rsidP="00CA4636">
      <w:pPr>
        <w:pStyle w:val="Titolo3"/>
        <w:spacing w:after="240"/>
      </w:pPr>
      <w:bookmarkStart w:id="2501" w:name="_Toc57468442"/>
      <w:bookmarkStart w:id="2502" w:name="_Toc223515375"/>
      <w:bookmarkStart w:id="2503" w:name="_Toc224311056"/>
      <w:bookmarkStart w:id="2504" w:name="_Toc224314705"/>
      <w:r w:rsidRPr="00514CA6">
        <w:t>Un altro ti vestirà e ti porterà dove tu non vuoi</w:t>
      </w:r>
      <w:bookmarkEnd w:id="2501"/>
      <w:bookmarkEnd w:id="2502"/>
      <w:bookmarkEnd w:id="2503"/>
      <w:bookmarkEnd w:id="2504"/>
    </w:p>
    <w:p w14:paraId="4B38E021"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Nel cenacolo, Pietro attesta che lui è pronto ad andare anche in prigione e alla morte per Gesù. Gesù gli risponde che lui è pronto solo per rinnegare il suo Maestro: “</w:t>
      </w:r>
      <w:r w:rsidRPr="00514CA6">
        <w:rPr>
          <w:rFonts w:ascii="Arial" w:eastAsia="Calibri" w:hAnsi="Arial" w:cs="Arial"/>
          <w:i/>
          <w:kern w:val="0"/>
          <w:sz w:val="24"/>
          <w14:ligatures w14:val="none"/>
        </w:rPr>
        <w:t xml:space="preserve">Simone, Simone, ecco: Satana vi ha cercati per vagliarvi come il grano; ma io ho pregato per te, perché la tua fede non venga meno. E tu, una volta convertito, conferma i tuoi fratelli». E Pietro gli disse: «Signore, con te sono pronto ad andare </w:t>
      </w:r>
      <w:r w:rsidRPr="00514CA6">
        <w:rPr>
          <w:rFonts w:ascii="Arial" w:eastAsia="Calibri" w:hAnsi="Arial" w:cs="Arial"/>
          <w:i/>
          <w:kern w:val="0"/>
          <w:sz w:val="24"/>
          <w14:ligatures w14:val="none"/>
        </w:rPr>
        <w:lastRenderedPageBreak/>
        <w:t xml:space="preserve">anche in prigione e alla morte». Gli rispose: «Pietro, io ti dico: oggi il gallo non canterà prima che tu, per tre volte, abbia negato di conoscermi» (Lc 22,31-34). </w:t>
      </w:r>
      <w:r w:rsidRPr="00514CA6">
        <w:rPr>
          <w:rFonts w:ascii="Arial" w:eastAsia="Calibri" w:hAnsi="Arial" w:cs="Arial"/>
          <w:kern w:val="0"/>
          <w:sz w:val="24"/>
          <w14:ligatures w14:val="none"/>
        </w:rPr>
        <w:t xml:space="preserve">Nell’Orto degli Ulivi Gesù mostra a Simone, a Giacomo e a Giovanni che senza la preghiera diviene impossibile offrire la propria vita al Signore consegnandosi volontariamente alla passione: </w:t>
      </w:r>
      <w:r w:rsidRPr="00514CA6">
        <w:rPr>
          <w:rFonts w:ascii="Arial" w:eastAsia="Calibri" w:hAnsi="Arial" w:cs="Arial"/>
          <w:i/>
          <w:kern w:val="0"/>
          <w:sz w:val="24"/>
          <w14:ligatures w14:val="none"/>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r w:rsidRPr="00514CA6">
        <w:rPr>
          <w:rFonts w:ascii="Arial" w:eastAsia="Calibri" w:hAnsi="Arial" w:cs="Arial"/>
          <w:kern w:val="0"/>
          <w:sz w:val="24"/>
          <w14:ligatures w14:val="none"/>
        </w:rPr>
        <w:t xml:space="preserve">Presso il Mare di Galilea Gesù chiama Simon Pietro a seguirlo sulla via della croce. Lo avverte. Lui non si offrirà liberamente. Sarà costretto ad offrirsi. Lui sarà crocifisso non consegnandosi volontariamente, ma perché preso e condotto da altri. Con questa rivelazione si afferma l’infinita distanza tra la Passione redentrice di Gesù Signore e ogni altra passione. Nella costrizione la vita dovrà essere offerta a Dio per compiere ciò che manca ai patimenti di Cristo in favore del suo corpo che è la Chiesa. </w:t>
      </w:r>
    </w:p>
    <w:p w14:paraId="5FFB1E0A"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 .</w:t>
      </w:r>
    </w:p>
    <w:p w14:paraId="3FBC4D7C"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Non è facile essere martiri per costrizione. Occorre camminare su questa via tracciata dall’Apostolo Paolo: </w:t>
      </w:r>
      <w:r w:rsidRPr="00514CA6">
        <w:rPr>
          <w:rFonts w:ascii="Arial" w:eastAsia="Calibri" w:hAnsi="Arial" w:cs="Arial"/>
          <w:i/>
          <w:kern w:val="0"/>
          <w:sz w:val="24"/>
          <w14:ligatures w14:val="none"/>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w:t>
      </w:r>
      <w:r w:rsidRPr="00514CA6">
        <w:rPr>
          <w:rFonts w:ascii="Arial" w:eastAsia="Calibri" w:hAnsi="Arial" w:cs="Arial"/>
          <w:i/>
          <w:kern w:val="0"/>
          <w:sz w:val="24"/>
          <w14:ligatures w14:val="none"/>
        </w:rPr>
        <w:lastRenderedPageBreak/>
        <w:t xml:space="preserve">catene, e affinché io possa annunciarlo con quel coraggio con il quale devo parlare (Ef 6,10-20). </w:t>
      </w:r>
      <w:r w:rsidRPr="00514CA6">
        <w:rPr>
          <w:rFonts w:ascii="Arial" w:eastAsia="Calibri" w:hAnsi="Arial" w:cs="Arial"/>
          <w:kern w:val="0"/>
          <w:sz w:val="24"/>
          <w14:ligatures w14:val="none"/>
        </w:rPr>
        <w:t xml:space="preserve">Se si esce fuori da questa via, rinnegare Cristo è sempre possibile. La forza per affrontare la passione, ogni passione, è purissima grazia del Signore. </w:t>
      </w:r>
    </w:p>
    <w:p w14:paraId="35F55E72"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Ecco cosa raccomanda sempre l’Apostolo Paolo a Timoteo: </w:t>
      </w:r>
      <w:r w:rsidRPr="00514CA6">
        <w:rPr>
          <w:rFonts w:ascii="Arial" w:eastAsia="Calibri" w:hAnsi="Arial" w:cs="Arial"/>
          <w:i/>
          <w:kern w:val="0"/>
          <w:sz w:val="24"/>
          <w14:ligatures w14:val="none"/>
        </w:rPr>
        <w:t xml:space="preserve">“E tu, figlio mio, attingi forza dalla grazia che è in Cristo Gesù: le cose che hai udito da me davanti a molti testimoni, trasmettile a persone fidate, le quali a loro volta siano in grado di insegnare agli altri. 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Ricòrdati di Gesù Cristo, risorto dai morti, discendente di Davide, come io annuncio nel mio Vangelo, per il quale soffro fino a portare le catene come un malfattore. Ma la parola di Dio non è incatenata! Perciò io sopporto ogni cosa per quelli che Dio ha scelto, perché anch’essi raggiungano la salvezza che è in Cristo Gesù, insieme alla gloria eterna (2Tm 2,1-10). </w:t>
      </w:r>
      <w:r w:rsidRPr="00514CA6">
        <w:rPr>
          <w:rFonts w:ascii="Arial" w:eastAsia="Calibri" w:hAnsi="Arial" w:cs="Arial"/>
          <w:kern w:val="0"/>
          <w:sz w:val="24"/>
          <w14:ligatures w14:val="none"/>
        </w:rPr>
        <w:t>Nessuno si faccia illusione. Urge prepararsi per affrontare l’ora della prova. Poiché nessuno sa quando essa verrà per lui, è cosa giusta essere sempre pronti, dimorando e crescendo nella verità, nella grazia, nella sapienza, nella giustizia. Madre della Redenzione, Angeli, Santi, fate che superiamo sempre l’ora della nostra prova.</w:t>
      </w:r>
    </w:p>
    <w:p w14:paraId="2135116F" w14:textId="77777777" w:rsidR="00514CA6" w:rsidRPr="00514CA6" w:rsidRDefault="00514CA6" w:rsidP="00CA4636">
      <w:pPr>
        <w:spacing w:after="240" w:line="240" w:lineRule="auto"/>
        <w:jc w:val="right"/>
        <w:rPr>
          <w:rFonts w:ascii="Arial" w:eastAsia="Calibri" w:hAnsi="Arial" w:cs="Arial"/>
          <w:b/>
          <w:i/>
          <w:kern w:val="0"/>
          <w:sz w:val="24"/>
          <w14:ligatures w14:val="none"/>
        </w:rPr>
      </w:pPr>
    </w:p>
    <w:p w14:paraId="0BEA96E2" w14:textId="77777777" w:rsidR="00514CA6" w:rsidRPr="00514CA6" w:rsidRDefault="00514CA6" w:rsidP="00CA4636">
      <w:pPr>
        <w:pStyle w:val="Titolo3"/>
        <w:spacing w:after="240"/>
      </w:pPr>
      <w:bookmarkStart w:id="2505" w:name="_Toc57468456"/>
      <w:bookmarkStart w:id="2506" w:name="_Toc223515376"/>
      <w:bookmarkStart w:id="2507" w:name="_Toc224311057"/>
      <w:bookmarkStart w:id="2508" w:name="_Toc224314706"/>
      <w:r w:rsidRPr="00514CA6">
        <w:t>Noi sappiamo che la sua testimonianza è vera</w:t>
      </w:r>
      <w:bookmarkEnd w:id="2505"/>
      <w:bookmarkEnd w:id="2506"/>
      <w:bookmarkEnd w:id="2507"/>
      <w:bookmarkEnd w:id="2508"/>
    </w:p>
    <w:p w14:paraId="41AB217C"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È cosa giusta chiedersi: quando una testimonianza è vera? Nelle cose che riguardano Dio essa è vera quando ci si limita a riferire ciò che si è visto, ascoltato, gustato con la lingua, adorato con il naso, toccato con le mani. I sensi da soli non bastano. Ad essi si deve poi aggiungere l’intelligenza che la interpreta e ne dona la piena verità. Sappiamo che il cuore può essere puro e impuro, libero per la verità o schiavo e prigioniero della menzogna. Può essere cuore mosso, illuminato, ispirato dallo Spirito Santo, ma anche cuore sotto il totale governo di Satana. La testimonianza dell’Apostolo Giovanni è vera perché Lui è sempre sotto la guida e la luce dello Spirito Santo. Lui mette i cinque sensi, lo Spirito Santo mette la verità: </w:t>
      </w:r>
      <w:r w:rsidRPr="00514CA6">
        <w:rPr>
          <w:rFonts w:ascii="Arial" w:eastAsia="Calibri" w:hAnsi="Arial" w:cs="Arial"/>
          <w:i/>
          <w:kern w:val="0"/>
          <w:sz w:val="24"/>
          <w14:ligatures w14:val="none"/>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Gv 1,1-7). Era il giorno della Parasceve e i Giudei, perché i corpi non </w:t>
      </w:r>
      <w:r w:rsidRPr="00514CA6">
        <w:rPr>
          <w:rFonts w:ascii="Arial" w:eastAsia="Calibri" w:hAnsi="Arial" w:cs="Arial"/>
          <w:i/>
          <w:kern w:val="0"/>
          <w:sz w:val="24"/>
          <w14:ligatures w14:val="none"/>
        </w:rPr>
        <w:lastRenderedPageBreak/>
        <w:t xml:space="preserve">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Questi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Gv 21,24-25). </w:t>
      </w:r>
      <w:r w:rsidRPr="00514CA6">
        <w:rPr>
          <w:rFonts w:ascii="Arial" w:eastAsia="Calibri" w:hAnsi="Arial" w:cs="Arial"/>
          <w:kern w:val="0"/>
          <w:sz w:val="24"/>
          <w14:ligatures w14:val="none"/>
        </w:rPr>
        <w:t xml:space="preserve">Senza lo Spirito Santo che interviene con la sua sapienza e la sua luce, si può essere cronisti di eventi, ma non testimoni veri di essi. In più senza lo Spirito Santo, alla cronaca si danno interpretazioni che provengono dalla carne, dal peccato, spesso dall’odio, dall’invidia, dalla volontà satanica di distruggere quanti come noi non pensano e che noi riteniamo responsabili dei nostri fallimenti. Gesù scacciava i demòni e scribi e farisei dicevano che Lui operava in virtù del principe dei demòni. Interpretazione malvagia, maligna, che è peccato gravissimo perché commesso contro lo Spirito Santo. È accaduto, accade, accadrà. </w:t>
      </w:r>
    </w:p>
    <w:p w14:paraId="5D307387"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Pietro si voltò e vide che li seguiva quel discepolo che Gesù amava, colui che nella cena si era chinato sul suo petto e gli aveva domandato: «Signore, chi è che ti tradisce?». Pietro dunque, come lo vide, disse a Gesù: «Signore, che cosa sarà di lui?». Gesù gli rispose: «Se voglio che egli rimanga finché io venga, a te che importa? Tu seguimi». Si diffuse perciò tra i fratelli la voce che quel discepolo non sarebbe morto. Gesù però non gli aveva detto che non sarebbe morto, ma: «Se voglio che egli rimanga finché io venga, a te che importa?». Questi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Gv 21,20-25). </w:t>
      </w:r>
    </w:p>
    <w:p w14:paraId="26CCE7F3"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L’Apostolo Pietro anche lui rende testimonianza alla verità di Gesù Signore attestando ogni cosa sulla visione di Cristo trasfigurato sul monte e sull’ascolto della voce del Padre: </w:t>
      </w:r>
      <w:r w:rsidRPr="00514CA6">
        <w:rPr>
          <w:rFonts w:ascii="Arial" w:eastAsia="Calibri" w:hAnsi="Arial" w:cs="Arial"/>
          <w:i/>
          <w:kern w:val="0"/>
          <w:sz w:val="24"/>
          <w14:ligatures w14:val="none"/>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 </w:t>
      </w:r>
      <w:r w:rsidRPr="00514CA6">
        <w:rPr>
          <w:rFonts w:ascii="Arial" w:eastAsia="Calibri" w:hAnsi="Arial" w:cs="Arial"/>
          <w:kern w:val="0"/>
          <w:sz w:val="24"/>
          <w14:ligatures w14:val="none"/>
        </w:rPr>
        <w:t xml:space="preserve">Quando una testimonianza resa nello Spirito Santo viene rigettata, chi la rigetta attesta di non </w:t>
      </w:r>
      <w:r w:rsidRPr="00514CA6">
        <w:rPr>
          <w:rFonts w:ascii="Arial" w:eastAsia="Calibri" w:hAnsi="Arial" w:cs="Arial"/>
          <w:kern w:val="0"/>
          <w:sz w:val="24"/>
          <w14:ligatures w14:val="none"/>
        </w:rPr>
        <w:lastRenderedPageBreak/>
        <w:t>essere nello Spirito del Signore. Attesta altresì di negare i fatti realmente accaduti. Scribi e farisei non negano i fatti, li interpretavano dal loro cuore malvagio e cattivo. Visione di peccato. Madre della Redenzione, Angeli, Santi, fateci testimoni di Cristo colmi di Spirito Santo.</w:t>
      </w:r>
    </w:p>
    <w:p w14:paraId="1DEB09F4" w14:textId="77777777" w:rsidR="00514CA6" w:rsidRPr="00514CA6" w:rsidRDefault="00514CA6" w:rsidP="00CA4636">
      <w:pPr>
        <w:spacing w:after="240" w:line="240" w:lineRule="auto"/>
        <w:jc w:val="both"/>
        <w:rPr>
          <w:rFonts w:ascii="Arial" w:eastAsia="Times New Roman" w:hAnsi="Arial" w:cs="Times New Roman"/>
          <w:color w:val="000000"/>
          <w:kern w:val="0"/>
          <w:sz w:val="24"/>
          <w:lang w:eastAsia="it-IT"/>
          <w14:ligatures w14:val="none"/>
        </w:rPr>
      </w:pPr>
    </w:p>
    <w:p w14:paraId="5CE9A3B7" w14:textId="77777777" w:rsidR="00514CA6" w:rsidRPr="00514CA6" w:rsidRDefault="00514CA6" w:rsidP="00CA4636">
      <w:pPr>
        <w:pStyle w:val="Titolo1"/>
      </w:pPr>
      <w:bookmarkStart w:id="2509" w:name="_Toc224311058"/>
      <w:bookmarkStart w:id="2510" w:name="_Toc224314707"/>
      <w:r w:rsidRPr="00514CA6">
        <w:t>APPENDICE SECONDA: RIFLESSIONI SUL VANGELO SECONDO GIOVANNI</w:t>
      </w:r>
      <w:bookmarkEnd w:id="2509"/>
      <w:bookmarkEnd w:id="2510"/>
    </w:p>
    <w:p w14:paraId="0A3A87AA" w14:textId="77777777" w:rsidR="00514CA6" w:rsidRPr="00514CA6" w:rsidRDefault="00514CA6" w:rsidP="00CA4636">
      <w:pPr>
        <w:spacing w:after="240"/>
        <w:rPr>
          <w:lang w:eastAsia="it-IT"/>
        </w:rPr>
      </w:pPr>
    </w:p>
    <w:p w14:paraId="0273329E" w14:textId="77777777" w:rsidR="00514CA6" w:rsidRPr="00514CA6" w:rsidRDefault="00514CA6" w:rsidP="00CA4636">
      <w:pPr>
        <w:pStyle w:val="Titolo3"/>
        <w:spacing w:after="240"/>
        <w:rPr>
          <w:sz w:val="16"/>
          <w:szCs w:val="16"/>
        </w:rPr>
      </w:pPr>
      <w:bookmarkStart w:id="2511" w:name="_Toc223526035"/>
      <w:bookmarkStart w:id="2512" w:name="_Toc224311059"/>
      <w:bookmarkStart w:id="2513" w:name="_Toc224314708"/>
      <w:r w:rsidRPr="00514CA6">
        <w:t>In principio era il Verbo, e il Verbo era presso Dio e il Verbo era Dio</w:t>
      </w:r>
      <w:bookmarkEnd w:id="2511"/>
      <w:bookmarkEnd w:id="2512"/>
      <w:bookmarkEnd w:id="2513"/>
    </w:p>
    <w:p w14:paraId="1869912C" w14:textId="77777777" w:rsidR="00514CA6" w:rsidRPr="00514CA6" w:rsidRDefault="00514CA6" w:rsidP="00CA4636">
      <w:pPr>
        <w:spacing w:after="240" w:line="240" w:lineRule="auto"/>
        <w:jc w:val="both"/>
        <w:rPr>
          <w:rFonts w:ascii="Arial" w:eastAsia="Calibri" w:hAnsi="Arial" w:cs="Arial"/>
          <w:i/>
          <w:iCs/>
          <w:kern w:val="0"/>
          <w:sz w:val="24"/>
          <w14:ligatures w14:val="none"/>
        </w:rPr>
      </w:pPr>
      <w:r w:rsidRPr="00514CA6">
        <w:rPr>
          <w:rFonts w:ascii="Arial" w:eastAsia="Calibri" w:hAnsi="Arial" w:cs="Arial"/>
          <w:kern w:val="0"/>
          <w:sz w:val="24"/>
          <w14:ligatures w14:val="none"/>
        </w:rPr>
        <w:t xml:space="preserve">Gesù non è uomo che si fa Dio. È invece il Verbo Eterno, il Figlio Unigenito del Padre che si è fatto carne. Questa verità è l’essenza fondante della vera fede. Dove è assente questa verità non c’è religione vera, non c’è chiesa vera, non c’è neanche l’uomo vero. Si è sotto il potere di Satana e sotto il suo Regno. Se Gesù si è fatto Dio, è un uomo come tutti gli altri uomini. Ogni uomo a sua maniera si fa Dio. Eva e Adamo non hanno voluto farsi Dio come Dio, Dio senza Dio? Questa era anche l’accusa che i Giudei facevano a Gesù: “Tu che sei uomo ti fai Dio”. Leggiamo nel Vangelo secondo Giovanni: </w:t>
      </w:r>
      <w:r w:rsidRPr="00514CA6">
        <w:rPr>
          <w:rFonts w:ascii="Arial" w:eastAsia="Calibri" w:hAnsi="Arial" w:cs="Arial"/>
          <w:i/>
          <w:iCs/>
          <w:kern w:val="0"/>
          <w:sz w:val="24"/>
          <w14:ligatures w14:val="none"/>
        </w:rPr>
        <w:t xml:space="preserve">“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Gv 10, 31-38). </w:t>
      </w:r>
    </w:p>
    <w:p w14:paraId="24F2FA30"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La vera fede invece si fonda sulla verità eterna del Verbo. Lui è in Principio presso Dio ed è Dio in principio, perché da sempre e per sempre, dall’eternità per l’eternità è il Figlio Unigenito di Dio e il Dio di cui Lui è il Figlio è il Dio di Abramo, il Dio si Isacco, il Dio di Giacobbe, il Dio di Mosè, il Dio dei Profeti. Questo Dio l’Apostolo Giovanni annuncia, perché questo Dio Lui, nella Persona di Gesù, ha udito, ha veduto, ha contemplato, ha toccato. Così nel Prologo della sua Prima Lettera: </w:t>
      </w:r>
      <w:r w:rsidRPr="00514CA6">
        <w:rPr>
          <w:rFonts w:ascii="Arial" w:eastAsia="Calibri" w:hAnsi="Arial" w:cs="Arial"/>
          <w:i/>
          <w:iCs/>
          <w:kern w:val="0"/>
          <w:sz w:val="24"/>
          <w14:ligatures w14:val="none"/>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r w:rsidRPr="00514CA6">
        <w:rPr>
          <w:rFonts w:ascii="Arial" w:eastAsia="Calibri" w:hAnsi="Arial" w:cs="Arial"/>
          <w:kern w:val="0"/>
          <w:sz w:val="24"/>
          <w14:ligatures w14:val="none"/>
        </w:rPr>
        <w:t xml:space="preserve">Quanti negano che Gesù è il Figlio di Dio venuto nella </w:t>
      </w:r>
      <w:r w:rsidRPr="00514CA6">
        <w:rPr>
          <w:rFonts w:ascii="Arial" w:eastAsia="Calibri" w:hAnsi="Arial" w:cs="Arial"/>
          <w:kern w:val="0"/>
          <w:sz w:val="24"/>
          <w14:ligatures w14:val="none"/>
        </w:rPr>
        <w:lastRenderedPageBreak/>
        <w:t>carne sono anticristi e chi è anticristo, è anche antiuomo, antiumanità, è amico di Satana, è figlio del diavolo. Perché è figlio del diavolo? Perché negando che Gesù è il Figlio di Dio venuto nella carne vuole che l’uomo rimanga nelle sue tenebre di peccato e di morte, viva nel peccato e nella morte, finisca nelle tenebre eterne.</w:t>
      </w:r>
    </w:p>
    <w:p w14:paraId="1874CC92"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Questa verità è così rivelata sempre dall’Apostolo Giovanni: </w:t>
      </w:r>
      <w:r w:rsidRPr="00514CA6">
        <w:rPr>
          <w:rFonts w:ascii="Arial" w:eastAsia="Calibri" w:hAnsi="Arial" w:cs="Arial"/>
          <w:i/>
          <w:iCs/>
          <w:kern w:val="0"/>
          <w:sz w:val="24"/>
          <w14:ligatures w14:val="none"/>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Gv 2,18-23).</w:t>
      </w:r>
      <w:r w:rsidRPr="00514CA6">
        <w:rPr>
          <w:rFonts w:ascii="Arial" w:eastAsia="Calibri" w:hAnsi="Arial" w:cs="Arial"/>
          <w:kern w:val="0"/>
          <w:sz w:val="24"/>
          <w14:ligatures w14:val="none"/>
        </w:rPr>
        <w:t xml:space="preserve"> Ecco invece nella sua compiutezza e perfezione qual è la verità eterna che dona verità eterna alla fede vera- Chi non possiede questa vera fede è adoratore dei pensieri degli uomini. E noi sappiamo cosa si diventa quanto si è adoratori dei pensieri degli uomini: si diviene idolatri, zoolatri, immorali, nemici degli uomini, nemici del bene, amanti del male. La vera fede è solo nel pensiero di Dio e nella sua verità. Ecco chi è il Pensiero di Dio e Chi è la sua verità dall’eternità:</w:t>
      </w:r>
    </w:p>
    <w:p w14:paraId="53D8BB4E" w14:textId="77777777" w:rsidR="00514CA6" w:rsidRPr="00514CA6" w:rsidRDefault="00514CA6" w:rsidP="00CA4636">
      <w:pPr>
        <w:spacing w:after="240" w:line="240" w:lineRule="auto"/>
        <w:jc w:val="both"/>
        <w:rPr>
          <w:rFonts w:ascii="Arial" w:eastAsia="Calibri" w:hAnsi="Arial" w:cs="Arial"/>
          <w:i/>
          <w:iCs/>
          <w:kern w:val="0"/>
          <w:sz w:val="24"/>
          <w14:ligatures w14:val="none"/>
        </w:rPr>
      </w:pPr>
      <w:bookmarkStart w:id="2514" w:name="_Hlk194754653"/>
      <w:r w:rsidRPr="00514CA6">
        <w:rPr>
          <w:rFonts w:ascii="Arial" w:eastAsia="Calibri" w:hAnsi="Arial" w:cs="Arial"/>
          <w:i/>
          <w:iCs/>
          <w:kern w:val="0"/>
          <w:sz w:val="24"/>
          <w14:ligatures w14:val="none"/>
        </w:rPr>
        <w:t>In principio era il Verbo, e il Verbo era presso Dio e il Verbo era Dio</w:t>
      </w:r>
      <w:bookmarkEnd w:id="2514"/>
      <w:r w:rsidRPr="00514CA6">
        <w:rPr>
          <w:rFonts w:ascii="Arial" w:eastAsia="Calibri" w:hAnsi="Arial" w:cs="Arial"/>
          <w:i/>
          <w:iCs/>
          <w:kern w:val="0"/>
          <w:sz w:val="24"/>
          <w14:ligatures w14:val="none"/>
        </w:rPr>
        <w:t xml:space="preserve">.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3C967701"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kern w:val="0"/>
          <w:sz w:val="24"/>
          <w14:ligatures w14:val="none"/>
        </w:rPr>
        <w:t>Senza questa fede non si vince il mondo, non si vince Satana, perché senza questa fede siamo adoratori del pensiero dell’uomo, del pensiero di Satana, del pensiero del mondo, delle sue ideologie. Ecco ancora una parola di divina chiarezza che giunge a noi dallo Spirito Santo, sempre per bocca dell’Apostolo Giovanni: “</w:t>
      </w:r>
      <w:r w:rsidRPr="00514CA6">
        <w:rPr>
          <w:rFonts w:ascii="Arial" w:eastAsia="Calibri" w:hAnsi="Arial" w:cs="Arial"/>
          <w:i/>
          <w:kern w:val="0"/>
          <w:sz w:val="24"/>
          <w14:ligatures w14:val="none"/>
        </w:rPr>
        <w:t xml:space="preserve">E chi è che vince il mondo se non chi crede che Gesù è il Figlio di Dio? Egli è colui che è venuto con acqua e sangue, Gesù Cristo; non con l’acqua soltanto, ma con l’acqua e con il sangue. Ed è lo Spirito che dà testimonianza, perché lo Spirito è la verità. </w:t>
      </w:r>
      <w:r w:rsidRPr="00514CA6">
        <w:rPr>
          <w:rFonts w:ascii="Arial" w:eastAsia="Calibri" w:hAnsi="Arial" w:cs="Arial"/>
          <w:i/>
          <w:kern w:val="0"/>
          <w:sz w:val="24"/>
          <w14:ligatures w14:val="none"/>
        </w:rPr>
        <w:lastRenderedPageBreak/>
        <w:t xml:space="preserve">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1Gv 5,5-12). 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 (1Gv 5,18-20). </w:t>
      </w:r>
      <w:r w:rsidRPr="00514CA6">
        <w:rPr>
          <w:rFonts w:ascii="Arial" w:eastAsia="Calibri" w:hAnsi="Arial" w:cs="Arial"/>
          <w:iCs/>
          <w:kern w:val="0"/>
          <w:sz w:val="24"/>
          <w14:ligatures w14:val="none"/>
        </w:rPr>
        <w:t>Se vogliamo vincere il mondo, e il mondo per l’Apostolo Giovanni è il mondo del peccato e delle tenebre, dobbiamo credere con fede pura, santa, perfetta che Gesù è il Figlio di Dio venuto nella carne.</w:t>
      </w:r>
    </w:p>
    <w:p w14:paraId="736028C4"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La fede vera non solo confessa che Gesù è il Figlio di Dio venuto nella Carne. Questa fede riguarderebbe solo il passato. La fede vera confessa anche la verità eterna del Verbo che è venuto nella carne. Lui non solo è venuto, lui viene oggi e verrà domani. La sua vita non è finita il giorno della sua gloriosa risurrezione. Con la sua gloriosa risurrezione la sua vita come Verbo Eterno Incarnato diviene vita eterna. Diviene vita che dona vita ad ogni morte che vuole essere da Lui risuscitata e portata nella sua via. La vita è Cristo. La verità è Cristo, La via per entrare in Cristo vita e verità è Cristo. Con la gloriosa risurrezione Gesù dal Padre è costituito Signore del Cielo e della terra e Giudice dei vivi e dei morti. È costituito il solo Salvatore e Redentore, la sola Salvezza eterna per tutto il genere umano. Questa verità è così rivelata dall’Apostolo Giovanni nel Libro dell’Apocalisse:</w:t>
      </w:r>
    </w:p>
    <w:p w14:paraId="4B08EB60"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 1,12-16). </w:t>
      </w:r>
    </w:p>
    <w:p w14:paraId="303AAB9A"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55D5F1BC"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w:t>
      </w:r>
      <w:r w:rsidRPr="00514CA6">
        <w:rPr>
          <w:rFonts w:ascii="Arial" w:eastAsia="Calibri" w:hAnsi="Arial" w:cs="Arial"/>
          <w:i/>
          <w:kern w:val="0"/>
          <w:sz w:val="24"/>
          <w14:ligatures w14:val="none"/>
        </w:rPr>
        <w:lastRenderedPageBreak/>
        <w:t>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0BA79B62"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3800A929"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Tuti gli altri fondatori di religione sono tutti senza l’eternità del prima della nascita e sono senza l’eternità del dopo la morte. Prima della nascita non esistevano. Dopo la morte la persona umana non esiste più. Esiste un’anima immortale separata dal suo corpo che è in disfacimento ed è divenuto polvere del suolo. Gesù invece ha il prima eterno perché vero Figlio Unigenito del Padre e ha il dopo eterno come vero uomo. Lui è il Risorto. Lui non è nella morte. Come Verbo eterno incarnato vive nell’eternità senza tempo e per l’eternità è il Signore dei signori e il Principe dei re della terra. Nell’ultimo giorno della storia Lui verrà per ricreare con la sua divina ed eterna onnipotenza e con i poteri che il padre gli ha dato, la vita di ogni corpo, non di un altro corpo, ma del corpo che appartiene ad ogni anima. Si ricompone la persona umana. Quanti fecero il bene risusciteranno per la vita. Quanti fecero il male invece per una risurrezione di condanna e di morte eterna. Gesù è il Vivente eterno. Il Signore eterno. Il Custode eterno della sua verità eterna. Il principio eterno della vita. Il Salvatore eterno. Il Redentore eterno. Il prima e il dopo sono la sua eternità. Ecco perché sono false tutte quelle vie di salvezza indicate da uomini che giacciono nella morte e attendono che Cristo li risusciti. La morte è la fine della persona umana. Chi ha fatto l’uomo è il solo che lo può rifare. Chi lo ha creato e lo stesso che lo ricrea. Solo Cristo è il Creatore. Ora come può uno che giace nella morte creare gli altri, se non può creare se stesso? Come può salvare gli altri se non può salvare se stesso? </w:t>
      </w:r>
    </w:p>
    <w:p w14:paraId="0C666A55"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Ecco oggi qual è la stoltezza di moltissimi discepoli di Gesù: essi pensano che una legge possa salvare l’uomo, possa fargli commetter meno delitti, meno guerre, meno omicidi, meno cose cattive, meno cose pessime. Pensano che basti una legge per rispettare uomini e cose. Finché questo lo pensa un non cristiano e passi pure. Ma che lo pensi un discepolo di Gesù è altro tradimento verso Cristo Gesù. La legge non può cambiare l’uomo animale in uomo spirituale. La legge non può cambiare la natura dell’uomo. La natura di peccato agisce secondo gli istinti del peccato. Neanche i dieci Comandamenti cambiano la natura di peccato dell’uomo. Nemmeno la paura di finire nell’inferno eterno cambia la natura dell’uomo. La natura dell’uomo è cambiata solo dalla grazia di Cristo Gesù e questa grazia si ottiene con la fede in Cristo e con l’obbedienza alla sua Parola. Questa grazia cambia la natura e questa </w:t>
      </w:r>
      <w:r w:rsidRPr="00514CA6">
        <w:rPr>
          <w:rFonts w:ascii="Arial" w:eastAsia="Calibri" w:hAnsi="Arial" w:cs="Arial"/>
          <w:iCs/>
          <w:kern w:val="0"/>
          <w:sz w:val="24"/>
          <w14:ligatures w14:val="none"/>
        </w:rPr>
        <w:lastRenderedPageBreak/>
        <w:t>grazia ci fa vivere secondo la natura cambiata. Ecco una precedente riflessione sul corpo di peccato:</w:t>
      </w:r>
    </w:p>
    <w:p w14:paraId="5009E996" w14:textId="77777777" w:rsidR="00514CA6" w:rsidRPr="00514CA6" w:rsidRDefault="00514CA6" w:rsidP="00CA4636">
      <w:pPr>
        <w:spacing w:after="240" w:line="240" w:lineRule="auto"/>
        <w:jc w:val="both"/>
        <w:rPr>
          <w:rFonts w:ascii="Arial" w:eastAsia="Calibri" w:hAnsi="Arial" w:cs="Arial"/>
          <w:i/>
          <w:iCs/>
          <w:color w:val="000000"/>
          <w:kern w:val="0"/>
          <w:sz w:val="24"/>
          <w14:ligatures w14:val="none"/>
        </w:rPr>
      </w:pPr>
      <w:r w:rsidRPr="00514CA6">
        <w:rPr>
          <w:rFonts w:ascii="Arial" w:eastAsia="Calibri" w:hAnsi="Arial" w:cs="Arial"/>
          <w:color w:val="000000"/>
          <w:kern w:val="0"/>
          <w:sz w:val="24"/>
          <w14:ligatures w14:val="none"/>
        </w:rPr>
        <w:t xml:space="preserve">Nella Lettera ai Romani, San Paolo risponde ad una domanda che inquieta l’umanità lacerata dal peccato. Così Ovidio nelle Metamorfosi: “Video meliora proboque, deteriora sequor. Il mondo vede, sa ciò che è bene, lo approva anche. Ma poi dirige i suoi passi verso le cose peggiori. Questa stessa lacerazione viveva l’Apostolo prima di incontra Cristo Gesù ed essere colmato della sua grazia e verità. Ecco cosa gli dice Cristo Signore, secondo il terzo racconto di quanto era avvenuto sulla via verso Damasco: </w:t>
      </w:r>
      <w:r w:rsidRPr="00514CA6">
        <w:rPr>
          <w:rFonts w:ascii="Arial" w:eastAsia="Calibri" w:hAnsi="Arial" w:cs="Arial"/>
          <w:i/>
          <w:iCs/>
          <w:color w:val="000000"/>
          <w:kern w:val="0"/>
          <w:sz w:val="24"/>
          <w14:ligatures w14:val="none"/>
        </w:rPr>
        <w:t xml:space="preserve">“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 (At 26,12-18). </w:t>
      </w:r>
    </w:p>
    <w:p w14:paraId="27530DDD" w14:textId="77777777" w:rsidR="00514CA6" w:rsidRPr="00514CA6" w:rsidRDefault="00514CA6" w:rsidP="00CA4636">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t xml:space="preserve">Paolo sentiva nella sua coscienza il pungolo della verità, sapeva che dinanzi a Lui il suo Dio agiva con divina onnipotenza, ma ad ogni pungolo della verità nella coscienza, lui recalcitrava. Questo dramma dell’umanità intera vissuto da Lui in prima persona lo inserisce nella Lettera ai Romani e dona ad esso una soluzione eterna. Nel Capitolo VII non è Lui che parla. Lui assume nella sua persona l’intera umanità e in suo nome rivela questa inquietante lacerazione. Poi però in nome dello Spirito Santo e di Cristo Signore, in nome del Padre dei Cieli, annuncia al mondo intero che questo dissidio può essere superato. Non dice questo per principi di fede insegnati a Lui da altri, lo dice per fede vissuta, sperimentata, constatata. Lui veramente è stato liberato dal suo corpo di peccato. Veramente oggi può rispondere nella più grande obbedienza ad ogni pungolo che a lui viene dallo Spirito Santo, attraverso mille vie e diecimila modalità. </w:t>
      </w:r>
    </w:p>
    <w:p w14:paraId="3847A01E" w14:textId="77777777" w:rsidR="00514CA6" w:rsidRPr="00514CA6" w:rsidRDefault="00514CA6" w:rsidP="00CA4636">
      <w:pPr>
        <w:spacing w:after="240" w:line="240" w:lineRule="auto"/>
        <w:jc w:val="both"/>
        <w:rPr>
          <w:rFonts w:ascii="Arial" w:eastAsia="Calibri" w:hAnsi="Arial" w:cs="Arial"/>
          <w:i/>
          <w:iCs/>
          <w:color w:val="000000"/>
          <w:kern w:val="0"/>
          <w:sz w:val="24"/>
          <w14:ligatures w14:val="none"/>
        </w:rPr>
      </w:pPr>
      <w:r w:rsidRPr="00514CA6">
        <w:rPr>
          <w:rFonts w:ascii="Arial" w:eastAsia="Calibri" w:hAnsi="Arial" w:cs="Arial"/>
          <w:color w:val="000000"/>
          <w:kern w:val="0"/>
          <w:sz w:val="24"/>
          <w14:ligatures w14:val="none"/>
        </w:rPr>
        <w:t xml:space="preserve">Il dissidio viene vinto attraverso la potente grazia del Signore nostro Gesù Cristo. Crescendo nella grazia si otterrà il totale dominio della carne. La grazia trasforma l’uomo secondo natura in uomo spirituale, interamente governato dallo Spirito del Signore. Questo è il perenne miracolo della grazia. </w:t>
      </w:r>
      <w:r w:rsidRPr="00514CA6">
        <w:rPr>
          <w:rFonts w:ascii="Arial" w:eastAsia="Calibri" w:hAnsi="Arial" w:cs="Arial"/>
          <w:i/>
          <w:iCs/>
          <w:color w:val="000000"/>
          <w:kern w:val="0"/>
          <w:sz w:val="24"/>
          <w14:ligatures w14:val="none"/>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w:t>
      </w:r>
      <w:r w:rsidRPr="00514CA6">
        <w:rPr>
          <w:rFonts w:ascii="Arial" w:eastAsia="Calibri" w:hAnsi="Arial" w:cs="Arial"/>
          <w:i/>
          <w:iCs/>
          <w:color w:val="000000"/>
          <w:kern w:val="0"/>
          <w:sz w:val="24"/>
          <w14:ligatures w14:val="none"/>
        </w:rPr>
        <w:lastRenderedPageBreak/>
        <w:t xml:space="preserve">della legge del peccato, che è nelle mie membra. Me infelice! Chi mi libererà da questo corpo di morte? Siano rese grazie a Dio per mezzo di Gesù Cristo nostro Signore! Io dunque, con la mia ragione, servo la legge di Dio, con la mia carne invece la legge del peccato (Rm 7,14-25). </w:t>
      </w:r>
    </w:p>
    <w:p w14:paraId="2ED667A8" w14:textId="77777777" w:rsidR="00514CA6" w:rsidRPr="00514CA6" w:rsidRDefault="00514CA6" w:rsidP="00CA4636">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t xml:space="preserve">Nella Prima Lettera a Timoteo sempre l’Apostolo Paolo canta il suo inno alla grazia e alla misericordia del nostro Dio. Se la grazia ha trasformato Lui che era il più grande peccatore, può trasformare qualsiasi altro uomo. Ecco le sue parole: </w:t>
      </w:r>
      <w:r w:rsidRPr="00514CA6">
        <w:rPr>
          <w:rFonts w:ascii="Arial" w:eastAsia="Calibri" w:hAnsi="Arial" w:cs="Arial"/>
          <w:i/>
          <w:iCs/>
          <w:color w:val="000000"/>
          <w:kern w:val="0"/>
          <w:sz w:val="24"/>
          <w14:ligatures w14:val="none"/>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w:t>
      </w:r>
      <w:r w:rsidRPr="00514CA6">
        <w:rPr>
          <w:rFonts w:ascii="Arial" w:eastAsia="Calibri" w:hAnsi="Arial" w:cs="Arial"/>
          <w:color w:val="000000"/>
          <w:kern w:val="0"/>
          <w:sz w:val="24"/>
          <w14:ligatures w14:val="none"/>
        </w:rPr>
        <w:t xml:space="preserve"> </w:t>
      </w:r>
    </w:p>
    <w:p w14:paraId="725359D1"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color w:val="000000"/>
          <w:kern w:val="0"/>
          <w:sz w:val="24"/>
          <w14:ligatures w14:val="none"/>
        </w:rPr>
        <w:t xml:space="preserve">San Paolo è il testimone che ogni dissidio può essere vinto. Se lui lo ha vinto nel suo corpo per grazia di Dio, elargitagli per Cristo, nello Spirito Santo, ogni altro uomo lo potrà vincere. Rimane in questo dissidio solo chi o non ha conosciuto Cristo Signore perché nessuno glielo ha annunciato, o chi pur avendo ascoltato il Vangelo della salvezza, si è rifiutato di credere. Non credendo è rimasto nel suo corpo di peccato. Solo Cristo è la sorgente della grazia che libera l’uomo dal suo corpo di peccato. Per questo la missione evangelizzatrice mai dovrà finire. Dalla missione nasce la fede in Cristo Gesù, per la fede si accede alla sua grazia, per la grazia nasce l’uomo nuovo. Madre di Dio, Donna piena di Grazia, ottienici di abitare sempre nella fede e nella grazia di Gesù. Libera il mondo da ogni stoltezza e insipienza diabolica e infernale che ci fa credere e cu convince che una legge degli uomini è sufficiente per cambiare la natura di peccato dell’uomo. </w:t>
      </w:r>
      <w:r w:rsidRPr="00514CA6">
        <w:rPr>
          <w:rFonts w:ascii="Arial" w:eastAsia="Calibri" w:hAnsi="Arial" w:cs="Arial"/>
          <w:iCs/>
          <w:kern w:val="0"/>
          <w:sz w:val="24"/>
          <w14:ligatures w14:val="none"/>
        </w:rPr>
        <w:t>La natura di peccato la cambia solo la fede in Cristo e la sua grazia.</w:t>
      </w:r>
    </w:p>
    <w:p w14:paraId="02A99334" w14:textId="77777777" w:rsidR="00514CA6" w:rsidRPr="00514CA6" w:rsidRDefault="00514CA6" w:rsidP="00CA4636">
      <w:pPr>
        <w:pStyle w:val="Titolo3"/>
        <w:spacing w:after="240"/>
        <w:rPr>
          <w:rFonts w:eastAsia="Calibri"/>
        </w:rPr>
      </w:pPr>
      <w:bookmarkStart w:id="2515" w:name="_Toc223526036"/>
      <w:bookmarkStart w:id="2516" w:name="_Toc224311060"/>
      <w:bookmarkStart w:id="2517" w:name="_Toc224314709"/>
      <w:r w:rsidRPr="00514CA6">
        <w:rPr>
          <w:rFonts w:eastAsia="Calibri"/>
        </w:rPr>
        <w:t>Dalla sua pienezza noi tutti abbiamo ricevuto: grazia su grazia</w:t>
      </w:r>
      <w:bookmarkEnd w:id="2515"/>
      <w:bookmarkEnd w:id="2516"/>
      <w:bookmarkEnd w:id="2517"/>
    </w:p>
    <w:p w14:paraId="3E80D123"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Chiediamoci: Il Prologo posto dall’Apostolo Giovanni al suo Vangelo è parola falsa o è Parola vera? È verità dello Spirito Santo o è menzogna di Satana? È Luce purissima che discende dal cielo o è tenebra che sale a noi dal cuore di Satana? l’Apostolo Giovanni dice di Gesù:</w:t>
      </w:r>
    </w:p>
    <w:p w14:paraId="6EE3FBBD"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w:t>
      </w:r>
      <w:r w:rsidRPr="00514CA6">
        <w:rPr>
          <w:rFonts w:ascii="Arial" w:eastAsia="Calibri" w:hAnsi="Arial" w:cs="Arial"/>
          <w:i/>
          <w:kern w:val="0"/>
          <w:sz w:val="24"/>
          <w14:ligatures w14:val="none"/>
        </w:rPr>
        <w:lastRenderedPageBreak/>
        <w:t xml:space="preserve">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w:t>
      </w:r>
      <w:bookmarkStart w:id="2518" w:name="_Hlk168233909"/>
      <w:r w:rsidRPr="00514CA6">
        <w:rPr>
          <w:rFonts w:ascii="Arial" w:eastAsia="Calibri" w:hAnsi="Arial" w:cs="Arial"/>
          <w:i/>
          <w:kern w:val="0"/>
          <w:sz w:val="24"/>
          <w14:ligatures w14:val="none"/>
        </w:rPr>
        <w:t>Dalla sua pienezza noi tutti abbiamo ricevuto: grazia su grazia</w:t>
      </w:r>
      <w:bookmarkEnd w:id="2518"/>
      <w:r w:rsidRPr="00514CA6">
        <w:rPr>
          <w:rFonts w:ascii="Arial" w:eastAsia="Calibri" w:hAnsi="Arial" w:cs="Arial"/>
          <w:i/>
          <w:kern w:val="0"/>
          <w:sz w:val="24"/>
          <w14:ligatures w14:val="none"/>
        </w:rPr>
        <w:t xml:space="preserve">. Perché la Legge fu data per mezzo di Mosè, la grazia e la verità vennero per mezzo di Gesù Cristo. Dio, nessuno lo ha mai visto: il Figlio unigenito, che è Dio ed è nel seno del Padre, è lui che lo ha rivelato. (Gv 1,1-18). </w:t>
      </w:r>
    </w:p>
    <w:p w14:paraId="3B3D7234"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Ognuno decida se per lui queste parole sono purissima verità o divina ed eterna verità o non lo sono. Noi abbiamo scelto ed ecco chi è Gesù di Nazaret per noi. Mettiamo in luce la nostra fede attraverso una riflessione tratta da quanto ci manifesta la Lettera agli Ebrei: </w:t>
      </w:r>
      <w:bookmarkStart w:id="2519" w:name="_Toc99871777"/>
      <w:r w:rsidRPr="00514CA6">
        <w:rPr>
          <w:rFonts w:ascii="Arial" w:eastAsia="Calibri" w:hAnsi="Arial" w:cs="Arial"/>
          <w:iCs/>
          <w:kern w:val="0"/>
          <w:sz w:val="24"/>
          <w:lang w:val="la-Latn"/>
          <w14:ligatures w14:val="none"/>
        </w:rPr>
        <w:t>Iesus Christus heri et hodie ipse et in saecula</w:t>
      </w:r>
      <w:r w:rsidRPr="00514CA6">
        <w:rPr>
          <w:rFonts w:ascii="Arial" w:eastAsia="Calibri" w:hAnsi="Arial" w:cs="Arial"/>
          <w:iCs/>
          <w:kern w:val="0"/>
          <w:sz w:val="24"/>
          <w14:ligatures w14:val="none"/>
        </w:rPr>
        <w:t xml:space="preserve"> (Eb 13,8)</w:t>
      </w:r>
      <w:bookmarkEnd w:id="2519"/>
      <w:r w:rsidRPr="00514CA6">
        <w:rPr>
          <w:rFonts w:ascii="Arial" w:eastAsia="Calibri" w:hAnsi="Arial" w:cs="Arial"/>
          <w:iCs/>
          <w:kern w:val="0"/>
          <w:sz w:val="24"/>
          <w14:ligatures w14:val="none"/>
        </w:rPr>
        <w:t xml:space="preserve">. Ecco chi è il nostro Cristo Signore, Gesù il Nazareno: </w:t>
      </w:r>
    </w:p>
    <w:p w14:paraId="3F530823" w14:textId="77777777" w:rsidR="00514CA6" w:rsidRPr="00514CA6" w:rsidRDefault="00514CA6" w:rsidP="00CA4636">
      <w:pPr>
        <w:spacing w:after="240" w:line="240" w:lineRule="auto"/>
        <w:jc w:val="both"/>
        <w:rPr>
          <w:rFonts w:ascii="Arial" w:eastAsia="Calibri" w:hAnsi="Arial" w:cs="Arial"/>
          <w:kern w:val="0"/>
          <w:sz w:val="24"/>
          <w14:ligatures w14:val="none"/>
        </w:rPr>
      </w:pPr>
      <w:bookmarkStart w:id="2520" w:name="_Toc99871778"/>
      <w:r w:rsidRPr="00514CA6">
        <w:rPr>
          <w:rFonts w:ascii="Arial" w:eastAsia="Calibri" w:hAnsi="Arial" w:cs="Arial"/>
          <w:i/>
          <w:iCs/>
          <w:kern w:val="0"/>
          <w:sz w:val="24"/>
          <w14:ligatures w14:val="none"/>
        </w:rPr>
        <w:t>Premessa</w:t>
      </w:r>
      <w:bookmarkEnd w:id="2520"/>
      <w:r w:rsidRPr="00514CA6">
        <w:rPr>
          <w:rFonts w:ascii="Arial" w:eastAsia="Calibri" w:hAnsi="Arial" w:cs="Arial"/>
          <w:i/>
          <w:iCs/>
          <w:kern w:val="0"/>
          <w:sz w:val="24"/>
          <w14:ligatures w14:val="none"/>
        </w:rPr>
        <w:t xml:space="preserve">: </w:t>
      </w:r>
      <w:r w:rsidRPr="00514CA6">
        <w:rPr>
          <w:rFonts w:ascii="Arial" w:eastAsia="Calibri" w:hAnsi="Arial" w:cs="Arial"/>
          <w:kern w:val="0"/>
          <w:sz w:val="24"/>
          <w14:ligatures w14:val="none"/>
        </w:rPr>
        <w:t xml:space="preserve">La Lettera agli Ebrei rivela che: </w:t>
      </w:r>
      <w:r w:rsidRPr="00514CA6">
        <w:rPr>
          <w:rFonts w:ascii="Arial" w:eastAsia="Calibri" w:hAnsi="Arial" w:cs="Arial"/>
          <w:i/>
          <w:iCs/>
          <w:kern w:val="0"/>
          <w:sz w:val="24"/>
          <w14:ligatures w14:val="none"/>
        </w:rPr>
        <w:t xml:space="preserve">“Gesù Cristo è lo stesso ieri e oggi e per sempre!”. </w:t>
      </w:r>
      <w:r w:rsidRPr="00514CA6">
        <w:rPr>
          <w:rFonts w:ascii="Arial" w:eastAsia="Calibri" w:hAnsi="Arial" w:cs="Arial"/>
          <w:i/>
          <w:iCs/>
          <w:kern w:val="0"/>
          <w:sz w:val="24"/>
          <w:lang w:val="la-Latn"/>
          <w14:ligatures w14:val="none"/>
        </w:rPr>
        <w:t>“Iesus Christus heri et hodie ipse et in saecula”</w:t>
      </w:r>
      <w:r w:rsidRPr="00514CA6">
        <w:rPr>
          <w:rFonts w:ascii="Arial" w:eastAsia="Calibri" w:hAnsi="Arial" w:cs="Arial"/>
          <w:kern w:val="0"/>
          <w:sz w:val="24"/>
          <w14:ligatures w14:val="none"/>
        </w:rPr>
        <w:t xml:space="preserve">. </w:t>
      </w:r>
      <w:r w:rsidRPr="00514CA6">
        <w:rPr>
          <w:rFonts w:ascii="Greek" w:eastAsia="Calibri" w:hAnsi="Greek" w:cs="Greek"/>
          <w:kern w:val="0"/>
          <w:sz w:val="24"/>
          <w14:ligatures w14:val="none"/>
        </w:rPr>
        <w:t>'Ihsoàj CristÕj ™cq</w:t>
      </w:r>
      <w:r w:rsidRPr="00514CA6">
        <w:rPr>
          <w:rFonts w:ascii="Greek" w:eastAsia="Calibri" w:hAnsi="Greek" w:cs="Greek"/>
          <w:kern w:val="0"/>
          <w:sz w:val="24"/>
          <w:lang w:val="el-GR"/>
          <w14:ligatures w14:val="none"/>
        </w:rPr>
        <w:t></w:t>
      </w:r>
      <w:r w:rsidRPr="00514CA6">
        <w:rPr>
          <w:rFonts w:ascii="Greek" w:eastAsia="Calibri" w:hAnsi="Greek" w:cs="Greek"/>
          <w:kern w:val="0"/>
          <w:sz w:val="24"/>
          <w14:ligatures w14:val="none"/>
        </w:rPr>
        <w:t xml:space="preserve">j kaˆ s»meron Ð aÙtÒj, kaˆ e„j toÝj a„înaj </w:t>
      </w:r>
      <w:r w:rsidRPr="00514CA6">
        <w:rPr>
          <w:rFonts w:ascii="Arial" w:eastAsia="Calibri" w:hAnsi="Arial" w:cs="Arial"/>
          <w:kern w:val="0"/>
          <w:sz w:val="24"/>
          <w14:ligatures w14:val="none"/>
        </w:rPr>
        <w:t>(Eb 13,8). </w:t>
      </w:r>
    </w:p>
    <w:p w14:paraId="6F6BF8FC"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spacing w:val="-2"/>
          <w:kern w:val="0"/>
          <w:sz w:val="24"/>
          <w14:ligatures w14:val="none"/>
        </w:rPr>
        <w:t>Pur essendo Cristo Gesù lo stesso ieri, oggi e per i secoli eterni, è giusto affermare che vi è una sostanziale differenza tra ciò che Cristo era ieri nell’oggi prima del tempo, è oggi nell’oggi del tempo, è oggi nell’oggi dell’eternità. Mettendo in luce le sostanziali differenze, riusciremo, sempre però con l’aiuto dello Spirito Santo, a dare pieno splendore a tutta verità di Cristo Gesù. Oggi in verità si parla molto male di Gesù Signore. È obbligo di ogni suo discepolo conoscere secondo purissima verità chi è il suo Maestro e Signore ed è anche suo obbligo parlare di Lui con proprietà di dottrina e di sapienza, crescendo in dottrina e in sapienza per tutti i giorni della sua vita. Senza questa crescita è impossibile parlare bene di Gesù Signore</w:t>
      </w:r>
      <w:r w:rsidRPr="00514CA6">
        <w:rPr>
          <w:rFonts w:ascii="Arial" w:eastAsia="Calibri" w:hAnsi="Arial" w:cs="Arial"/>
          <w:kern w:val="0"/>
          <w:sz w:val="24"/>
          <w14:ligatures w14:val="none"/>
        </w:rPr>
        <w:t xml:space="preserve">. </w:t>
      </w:r>
    </w:p>
    <w:p w14:paraId="1C3BC652" w14:textId="77777777" w:rsidR="00514CA6" w:rsidRPr="00514CA6" w:rsidRDefault="00514CA6" w:rsidP="00CA4636">
      <w:pPr>
        <w:spacing w:after="240" w:line="240" w:lineRule="auto"/>
        <w:jc w:val="both"/>
        <w:rPr>
          <w:rFonts w:ascii="Calibri" w:eastAsia="Calibri" w:hAnsi="Calibri" w:cs="Arial"/>
          <w:kern w:val="0"/>
          <w:sz w:val="24"/>
          <w14:ligatures w14:val="none"/>
        </w:rPr>
      </w:pPr>
      <w:r w:rsidRPr="00514CA6">
        <w:rPr>
          <w:rFonts w:ascii="Arial" w:eastAsia="Calibri" w:hAnsi="Arial" w:cs="Arial"/>
          <w:kern w:val="0"/>
          <w:sz w:val="24"/>
          <w14:ligatures w14:val="none"/>
        </w:rPr>
        <w:t xml:space="preserve">Possiamo racchiudere la vita di Cristo Gesù in sette oggi. Primo Oggi: È l’oggi eterno del Verbo prima della creazione. È l’oggi eterno senza il tempo, prima del tempo. Secondo Oggi: È l’oggi del Verbo Eterno che dona inizio al tempo con la creazione. Terzo Oggi: È l’oggi che profetizza e prepara la venuta del Verbo con la sua Incarnazione. Quarto Oggi: È l’oggi dell’incarnazione nel momento storico del suo compimento. Quinto Oggi: è l’oggi che va dal momento dell’incarnazione al momento della sua gloriosa risurrezione e ascensione al cielo. Sesto Oggi: è l’oggi della formazione del corpo di Cristo nella storia e del governo dell’Agnello Immolato e Risorto sull’intera storia fino al giorno della Parusia. Settimo Oggi: è l’oggi eterno al termine del tempo nella Gerusalemme del cielo. In questi Sette Oggi vi è la pienezza di tutta la verità di Cristo Gesù. Se uno solo di questi sette oggi viene negato, tutto il mistero di Cristo Gesù viene negato. Il mistero di Cristo è racchiuso in eterno in questi Sette Oggi. Questi sette oggi vanno conosciuti dal mondo intero. Chi deve farli conoscere è il cristiano. Deve farli conoscere per comando divino ricevuto e per un diritto dato da Dio all’uomo, diritto che ogni uomo possiede e che nessuno potrà mai negargli. </w:t>
      </w:r>
    </w:p>
    <w:p w14:paraId="3C340B7C" w14:textId="77777777" w:rsidR="00514CA6" w:rsidRPr="00514CA6" w:rsidRDefault="00514CA6" w:rsidP="00CA4636">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lastRenderedPageBreak/>
        <w:t>Primo oggi: l’oggi nell’eternità prima del tempo</w:t>
      </w:r>
    </w:p>
    <w:p w14:paraId="33A969C4"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È l’oggi eterno del Verbo prima della creazione. È l’oggi eterno senza il tempo, perché prima del tempo. Oggi è questo oggi di Cristo senza il tempo, prima del tempo, che si vuole cancellare, abrogare, distruggere, annientare. Da questo oggi invece tutto nasce ed è questo oggi che fa la differenza sostanziale tra Cristo Gesù e ogni altra creatura esistente nell’universo, universo sia visibile che invisibile.</w:t>
      </w:r>
    </w:p>
    <w:p w14:paraId="054B5641"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spacing w:val="-2"/>
          <w:kern w:val="0"/>
          <w:sz w:val="24"/>
          <w14:ligatures w14:val="none"/>
        </w:rPr>
        <w:t>Gesù Cristo ieri, o nell’oggi senza il tempo, perché prima del tempo, dallo Spirito Santo è prima rivelato nei Salmi e nella forma definitiva e nella sua pienezza di verità è manifestato dall’Apostolo Giovanni nel Prologo al suo Vangelo. Così nei Salmi: “</w:t>
      </w:r>
      <w:r w:rsidRPr="00514CA6">
        <w:rPr>
          <w:rFonts w:ascii="Arial" w:eastAsia="Calibri" w:hAnsi="Arial" w:cs="Arial"/>
          <w:i/>
          <w:iCs/>
          <w:spacing w:val="-2"/>
          <w:kern w:val="0"/>
          <w:sz w:val="24"/>
          <w14:ligatures w14:val="none"/>
        </w:rPr>
        <w:t>Voglio annunciare il decreto del Signore. Egli mi ha detto: «Tu sei mio figlio, io oggi ti ho generato”</w:t>
      </w:r>
      <w:r w:rsidRPr="00514CA6">
        <w:rPr>
          <w:rFonts w:ascii="Arial" w:eastAsia="Calibri" w:hAnsi="Arial" w:cs="Arial"/>
          <w:spacing w:val="-2"/>
          <w:kern w:val="0"/>
          <w:sz w:val="24"/>
          <w14:ligatures w14:val="none"/>
        </w:rPr>
        <w:t xml:space="preserve"> (Sal 2,7). </w:t>
      </w:r>
      <w:r w:rsidRPr="00514CA6">
        <w:rPr>
          <w:rFonts w:ascii="Arial" w:eastAsia="Calibri" w:hAnsi="Arial" w:cs="Arial"/>
          <w:i/>
          <w:iCs/>
          <w:spacing w:val="-2"/>
          <w:kern w:val="0"/>
          <w:sz w:val="24"/>
          <w14:ligatures w14:val="none"/>
        </w:rPr>
        <w:t>“A te il principato nel giorno della tua potenza tra santi splendori; dal seno dell’aurora, come rugiada, io ti ho generato”</w:t>
      </w:r>
      <w:r w:rsidRPr="00514CA6">
        <w:rPr>
          <w:rFonts w:ascii="Arial" w:eastAsia="Calibri" w:hAnsi="Arial" w:cs="Arial"/>
          <w:spacing w:val="-2"/>
          <w:kern w:val="0"/>
          <w:sz w:val="24"/>
          <w14:ligatures w14:val="none"/>
        </w:rPr>
        <w:t xml:space="preserve"> (Sal 110,3). Così nel prologo del Quarto Vangelo: “</w:t>
      </w:r>
      <w:r w:rsidRPr="00514CA6">
        <w:rPr>
          <w:rFonts w:ascii="Arial" w:eastAsia="Calibri" w:hAnsi="Arial" w:cs="Arial"/>
          <w:i/>
          <w:iCs/>
          <w:spacing w:val="-2"/>
          <w:kern w:val="0"/>
          <w:sz w:val="24"/>
          <w14:ligatures w14:val="none"/>
        </w:rPr>
        <w:t>In principio era il Verbo, e il Verbo era presso Dio e il Verbo era Dio. Egli era, in principio, presso Dio</w:t>
      </w:r>
      <w:r w:rsidRPr="00514CA6">
        <w:rPr>
          <w:rFonts w:ascii="Arial" w:eastAsia="Calibri" w:hAnsi="Arial" w:cs="Arial"/>
          <w:spacing w:val="-2"/>
          <w:kern w:val="0"/>
          <w:sz w:val="24"/>
          <w14:ligatures w14:val="none"/>
        </w:rPr>
        <w:t>” (Gv 1,1-2). Nell’oggi dell’eternità senza tempo, perché prima del tempo, Gesù è il Verbo Eterno del Padre, il suo Figlio Unigenito, da Lui generato oggi, è un oggi però senza tempo, perché è un oggi eterno, senza principio e senza fine. Questa verità è essenza di Gesù</w:t>
      </w:r>
      <w:r w:rsidRPr="00514CA6">
        <w:rPr>
          <w:rFonts w:ascii="Arial" w:eastAsia="Calibri" w:hAnsi="Arial" w:cs="Arial"/>
          <w:kern w:val="0"/>
          <w:sz w:val="24"/>
          <w14:ligatures w14:val="none"/>
        </w:rPr>
        <w:t xml:space="preserve">. </w:t>
      </w:r>
    </w:p>
    <w:p w14:paraId="3638AB1E" w14:textId="77777777" w:rsidR="00514CA6" w:rsidRPr="00514CA6" w:rsidRDefault="00514CA6" w:rsidP="00CA4636">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Secondo oggi: l’oggi da cui ha inizio il tempo</w:t>
      </w:r>
    </w:p>
    <w:p w14:paraId="37097DE2"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È l’oggi del Verbo Eterno che dona inizio al tempo con la creazione. In questo secondo oggi dobbiamo distinguere il prima dell’Incarnazione e il dopo dell’Incarnazione. È una distinzione necessaria. Tutto infatti fu creato per mezzo di Lui e in vista di Lui. Senza questa distinzione non si può conoscere la verità di Cristo Gesù in tutto lo spessore della sua pienezza. Ora possedere tutto lo spessore della sua pienezza è obbligo per ogni discepolo di Gesù. Senza il possesso di questo secondo oggi, l’evangelizzazione sarà sempre un fallimento. Mai si deve annunciare Cristo dalla falsità e mai si deve parlare di Lui dalla tenebre o dai molti errori. Sempre in pienezza di luce e di scienza. </w:t>
      </w:r>
    </w:p>
    <w:p w14:paraId="022F14BB"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Prima dell’Incarnazione ecco come sempre l’Apostolo Giovanni parla del Verbo di Dio: </w:t>
      </w:r>
      <w:r w:rsidRPr="00514CA6">
        <w:rPr>
          <w:rFonts w:ascii="Arial" w:eastAsia="Calibri" w:hAnsi="Arial" w:cs="Arial"/>
          <w:i/>
          <w:iCs/>
          <w:kern w:val="0"/>
          <w:sz w:val="24"/>
          <w14:ligatures w14:val="none"/>
        </w:rPr>
        <w:t>“Tutto è stato fatto per mezzo di lui e senza di lui nulla è stato fatto di ciò che esiste. In lui era la vita e la vita era la luce degli uomini; la luce splende nelle tenebre e le tenebre non l’hanno vinta”</w:t>
      </w:r>
      <w:r w:rsidRPr="00514CA6">
        <w:rPr>
          <w:rFonts w:ascii="Arial" w:eastAsia="Calibri" w:hAnsi="Arial" w:cs="Arial"/>
          <w:kern w:val="0"/>
          <w:sz w:val="24"/>
          <w14:ligatures w14:val="none"/>
        </w:rPr>
        <w:t xml:space="preserve"> (Gv 1,2-5). </w:t>
      </w:r>
    </w:p>
    <w:p w14:paraId="633B044D" w14:textId="77777777" w:rsidR="00514CA6" w:rsidRPr="00514CA6" w:rsidRDefault="00514CA6" w:rsidP="00CA4636">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Terzo oggi: l’oggi prima dell’incarnazione</w:t>
      </w:r>
    </w:p>
    <w:p w14:paraId="6A20EAEB"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È l’oggi che profetizza e prepara la venuta del Verbo con la sua Incarnazione. In questo oggi, che è l’oggi del tempo prima dell’Incarnazione, dai giorni in cui l’uomo ancora abitava nel Giardino piantato da Dio in Eden fino al giorno in cui la Vergine Maria ha dato il suo sì al Padre, vi è una lunghissima serie di profezie e tutte rivelano chi è e cosa farà Il Figlio Eterno del Padre in relazione al mistero della salvezza e della redenzione dell’uomo. Ignorare anche una sola di queste profezie, fa sì che il mistero di Gesù non venga conosciuto nello splendore della sua pienezza. Una sola profezia oscurata, o negata, o compresa male, dona una immagine non più chiara e non più nitida di Cristo Gesù. Per questo è obbligo del cristiano conoscerle tutte, senza ignorarne alcuna. Ma tutte vanno conosciute nella loro verità, cioè nella loro verità oggettiva. Mettendo le profezie una accanto all’altra quasi in una successione </w:t>
      </w:r>
      <w:r w:rsidRPr="00514CA6">
        <w:rPr>
          <w:rFonts w:ascii="Arial" w:eastAsia="Calibri" w:hAnsi="Arial" w:cs="Arial"/>
          <w:kern w:val="0"/>
          <w:sz w:val="24"/>
          <w14:ligatures w14:val="none"/>
        </w:rPr>
        <w:lastRenderedPageBreak/>
        <w:t xml:space="preserve">temporale – anche se è difficile poter stabilire il tempo esatto in cui una profezia è stata donata – si ha una visione perfetta del mistero di Gesù Signore. Conoscere è obbligo sempre di tutti. Esse vanno dal Libro della Genesi fino al Libro di Malachia. Nelle antiche profezie il mistero di Cristo Gesù è tutto velato. Quando Lui verrà, sarà Lui a svelarlo in ogni loro Parola. Nessuna Parola rimarrà incompiuta o senza svelamento. Questa verità è così rivelata dall’Apostolo Paolo: </w:t>
      </w:r>
      <w:r w:rsidRPr="00514CA6">
        <w:rPr>
          <w:rFonts w:ascii="Arial" w:eastAsia="Calibri" w:hAnsi="Arial" w:cs="Arial"/>
          <w:i/>
          <w:iCs/>
          <w:kern w:val="0"/>
          <w:sz w:val="24"/>
          <w14:ligatures w14:val="none"/>
        </w:rPr>
        <w:t>“Il Figlio di Dio, Gesù Cristo, che abbiamo annunciato tra voi, io, Silvano e Timòteo, non fu «sì» e «no», ma in lui vi fu il «sì». Infatti tutte le promesse di Dio in lui sono «sì». Per questo attraverso di lui sale a Dio il nostro «Amen» per la sua gloria”</w:t>
      </w:r>
      <w:r w:rsidRPr="00514CA6">
        <w:rPr>
          <w:rFonts w:ascii="Arial" w:eastAsia="Calibri" w:hAnsi="Arial" w:cs="Arial"/>
          <w:kern w:val="0"/>
          <w:sz w:val="24"/>
          <w14:ligatures w14:val="none"/>
        </w:rPr>
        <w:t xml:space="preserve"> (1Cor 1,19-20). Se tutto è compiuto, non tutto è ancora svelato. Tutto il mistero di Cristo Gesù lo conosceremo nella sua pienezza solo quando saremo nell’eternità beata. Allora lo vedremo così come Egli è. Ma anche nell’eternità il nostro sarà un viaggio eterno al fine di inabissarsi nella sua verità che è eterna e di conseguenza irraggiungibile da qualsiasi creatura.</w:t>
      </w:r>
    </w:p>
    <w:p w14:paraId="0BE12E43" w14:textId="77777777" w:rsidR="00514CA6" w:rsidRPr="00514CA6" w:rsidRDefault="00514CA6" w:rsidP="00CA4636">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Quarto oggi: l’oggi dell’incarnazione</w:t>
      </w:r>
    </w:p>
    <w:p w14:paraId="58B8819A"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È l’oggi dell’incarnazione nel momento storico del suo compimento. Questo quarto oggi è annunciato dallo Spirito Santo per mezzo dei suoi Santi apostoli ed evangelisti: Giovanni, Matteo, Luca, Paolo. Veramente il Figlio Unigenito del Padre, il Verbo della vita, si è fatto carne, vero uomo, ed è venuto ad abitare in mezzo a noi pieno di grazia e di verità. Con formule quasi lapidarie ecco cosa rivela lo Spirito Santo: </w:t>
      </w:r>
      <w:r w:rsidRPr="00514CA6">
        <w:rPr>
          <w:rFonts w:ascii="Arial" w:eastAsia="Calibri" w:hAnsi="Arial" w:cs="Arial"/>
          <w:i/>
          <w:iCs/>
          <w:kern w:val="0"/>
          <w:sz w:val="24"/>
          <w14:ligatures w14:val="none"/>
        </w:rPr>
        <w:t>“E il Verbo si fece carne e venne ad abitare in mezzo a noi; e noi abbiamo contemplato la sua gloria, gloria come del Figlio unigenito che viene dal Padre, pieno di grazia e di verità”</w:t>
      </w:r>
      <w:r w:rsidRPr="00514CA6">
        <w:rPr>
          <w:rFonts w:ascii="Arial" w:eastAsia="Calibri" w:hAnsi="Arial" w:cs="Arial"/>
          <w:kern w:val="0"/>
          <w:sz w:val="24"/>
          <w14:ligatures w14:val="none"/>
        </w:rPr>
        <w:t xml:space="preserve"> (Gv 1,1-14). </w:t>
      </w:r>
      <w:r w:rsidRPr="00514CA6">
        <w:rPr>
          <w:rFonts w:ascii="Arial" w:eastAsia="Calibri" w:hAnsi="Arial" w:cs="Arial"/>
          <w:i/>
          <w:iCs/>
          <w:kern w:val="0"/>
          <w:sz w:val="24"/>
          <w14:ligatures w14:val="none"/>
        </w:rPr>
        <w:t>“Giuseppe, figlio di Davide, non temere di prendere con te Maria, tua sposa. Infatti il bambino che è generato in lei viene dallo Spirito Santo”</w:t>
      </w:r>
      <w:r w:rsidRPr="00514CA6">
        <w:rPr>
          <w:rFonts w:ascii="Arial" w:eastAsia="Calibri" w:hAnsi="Arial" w:cs="Arial"/>
          <w:kern w:val="0"/>
          <w:sz w:val="24"/>
          <w14:ligatures w14:val="none"/>
        </w:rPr>
        <w:t xml:space="preserve"> (Mt 1,20). </w:t>
      </w:r>
      <w:r w:rsidRPr="00514CA6">
        <w:rPr>
          <w:rFonts w:ascii="Arial" w:eastAsia="Calibri" w:hAnsi="Arial" w:cs="Arial"/>
          <w:i/>
          <w:iCs/>
          <w:kern w:val="0"/>
          <w:sz w:val="24"/>
          <w14:ligatures w14:val="none"/>
        </w:rPr>
        <w:t>«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Lo Spirito Santo scenderà su di te e la potenza dell’Altissimo ti coprirà con la sua ombra. Perciò colui che nascerà sarà santo e sarà chiamato Figlio di Dio»</w:t>
      </w:r>
      <w:r w:rsidRPr="00514CA6">
        <w:rPr>
          <w:rFonts w:ascii="Arial" w:eastAsia="Calibri" w:hAnsi="Arial" w:cs="Arial"/>
          <w:kern w:val="0"/>
          <w:sz w:val="24"/>
          <w14:ligatures w14:val="none"/>
        </w:rPr>
        <w:t xml:space="preserve"> (Lc 1,30-33. 35). </w:t>
      </w:r>
      <w:r w:rsidRPr="00514CA6">
        <w:rPr>
          <w:rFonts w:ascii="Arial" w:eastAsia="Calibri" w:hAnsi="Arial" w:cs="Arial"/>
          <w:i/>
          <w:iCs/>
          <w:kern w:val="0"/>
          <w:sz w:val="24"/>
          <w14:ligatures w14:val="none"/>
        </w:rPr>
        <w:t>“Quando venne la pienezza del tempo, Dio mandò il suo Figlio, nato da donna, nato sotto la Legge, per riscattare quelli che erano sotto la Legge, perché ricevessimo l’adozione a figli”</w:t>
      </w:r>
      <w:r w:rsidRPr="00514CA6">
        <w:rPr>
          <w:rFonts w:ascii="Arial" w:eastAsia="Calibri" w:hAnsi="Arial" w:cs="Arial"/>
          <w:kern w:val="0"/>
          <w:sz w:val="24"/>
          <w14:ligatures w14:val="none"/>
        </w:rPr>
        <w:t xml:space="preserve"> (Gal 4,4-5). Senza il mistero dell’incarnazione, Gesù è solo un figlio di Adamo e l’umanità rimane sotto il pesante giogo del peccato e della morte. Per il mistero dell’incarnazione il Figlio Unigenito del Padre si è fatto vero uomo e come vero Dio e vero uomo compie il mistero della nostra redenzione. </w:t>
      </w:r>
    </w:p>
    <w:p w14:paraId="3950D2CD" w14:textId="77777777" w:rsidR="00514CA6" w:rsidRPr="00514CA6" w:rsidRDefault="00514CA6" w:rsidP="00CA4636">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Quinto oggi: l’oggi del compimento nella carne di Gesù</w:t>
      </w:r>
    </w:p>
    <w:p w14:paraId="6CB3E4DA"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È l’oggi che va dal momento dell’incarnazione al momento della sua gloriosa risurrezione e ascensione al cielo. Si compiono in Cristo tutte le Parole della Legge, del Profeti e dei Salmi. Il compimento però non viene secondo la lettera, viene secondo lo Spirito Santo. La lettera è incapace di contenere il mistero e anche la storia tutta intera è incapace di contenerlo. Il mistero di Gesù è infinito e neanche l’eternità lo potrà mai esaurire nella sua comprensione. Se l’eternità lo potesse esaurire, il mistero di Cristo Signore non sarebbe infinito. È questa verità che oggi manca al cristiano. Mancando di questa verità, oggi Gesù è troppo umiliato e troppo </w:t>
      </w:r>
      <w:r w:rsidRPr="00514CA6">
        <w:rPr>
          <w:rFonts w:ascii="Arial" w:eastAsia="Calibri" w:hAnsi="Arial" w:cs="Arial"/>
          <w:kern w:val="0"/>
          <w:sz w:val="24"/>
          <w14:ligatures w14:val="none"/>
        </w:rPr>
        <w:lastRenderedPageBreak/>
        <w:t xml:space="preserve">schiaffeggiato dai nostri pensieri e dalle nostre parole. Non riportiamo nessun brano, perché tutti e quattro i Vangeli sono la storia del compimento in Cristo del mistero della redenzione. Gesù conclude la sua vita sulla croce attestando che tutto è compiuto. Nulla rimane da compiere. La sua missione è stata portata a termine. </w:t>
      </w:r>
    </w:p>
    <w:p w14:paraId="4C5F6BFE" w14:textId="77777777" w:rsidR="00514CA6" w:rsidRPr="00514CA6" w:rsidRDefault="00514CA6" w:rsidP="00CA4636">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 xml:space="preserve">Sesto oggi: l’oggi del compimento nella creazione </w:t>
      </w:r>
    </w:p>
    <w:p w14:paraId="03BEBF3A"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È l’oggi della formazione del corpo di Cristo nella storia e del governo dell’Agnello Immolato e Risorto sull’intera storia fino al giorno della Parusia. Tutte le Lettere degli Apostoli e l’Apocalisse rivelano questo compimento, in ogni sua parte. Il perfetto compimento del mistero di Cristo in Cristo e nel suo corpo che è la Chiesa, dal Padre non è stato affidato solo a Cristo Gesù e allo Spirito Santo. In Cristo, per Cristo e in Cristo, nello Spirito Santo, con lo Spirito Santo, per lo Spirito Santo, è stato affidato ad ogni Apostolo di Cristo Gesù. Chi è allora l’Apostolo di Gesù Signore? Colui che dovrà dare compimento al mistero di Cristo in Cristo e nel suo corpo. Se a questo mistero non dona compimento, la sua missione è esposta ad ogni vanità. Solo se il ministero apostolico è finalizzato a dare compimento cristologico potrà anche dare compimento antropologico. Se non viene dato compimento cristologico, mai lui potrà dare compimento antropologico. Il compimento cristologico necessariamente dovrà essere compimento ecclesiologico. Cristologia, soteriologia, ecclesiologia, antropologia devono essere un solo mistero. Non più misteri ma un solo mistero. </w:t>
      </w:r>
    </w:p>
    <w:p w14:paraId="47BAC047" w14:textId="77777777" w:rsidR="00514CA6" w:rsidRPr="00514CA6" w:rsidRDefault="00514CA6" w:rsidP="00CA4636">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Settimo oggi: è l’oggi eterno della Gerusalemme celeste</w:t>
      </w:r>
    </w:p>
    <w:p w14:paraId="626F4413" w14:textId="77777777" w:rsidR="00514CA6" w:rsidRPr="00514CA6" w:rsidRDefault="00514CA6" w:rsidP="00CA4636">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kern w:val="0"/>
          <w:sz w:val="24"/>
          <w14:ligatures w14:val="none"/>
        </w:rPr>
        <w:t xml:space="preserve">È l’oggi eterno al termine del tempo nella Gerusalemme del cielo. Se questo settimo oggi non si compie per l’uomo, la sua vita subisce un fallimento eterno, nella stagno di fuoco e di zolfo. Purtroppo oggi a questa fallimento eterno nessuno più pensa. Eppure esso è reale. Molto reale. Sono molti quelli che si perdono, più di quelli che si salvano. Questo Settimo Oggi è rivelato pienamente nell’Apocalisse dell’Apostolo Giovanni. In questi sette oggi vi è la pienezza di tutta la verità di Cristo Gesù. Se uno solo di questi sette oggi viene negato, tutto il mistero di Cristo Gesù viene negato. Il mistero di Cristo è racchiuso in eterno In Questi Sette Oggi. </w:t>
      </w:r>
      <w:r w:rsidRPr="00514CA6">
        <w:rPr>
          <w:rFonts w:ascii="Arial" w:eastAsia="Calibri" w:hAnsi="Arial" w:cs="Arial"/>
          <w:color w:val="000000"/>
          <w:kern w:val="0"/>
          <w:sz w:val="24"/>
          <w14:ligatures w14:val="none"/>
        </w:rPr>
        <w:t xml:space="preserve">Lo Spirito Santo, rivelando attraverso il suo agiografo, che </w:t>
      </w:r>
      <w:r w:rsidRPr="00514CA6">
        <w:rPr>
          <w:rFonts w:ascii="Arial" w:eastAsia="Calibri" w:hAnsi="Arial" w:cs="Arial"/>
          <w:i/>
          <w:iCs/>
          <w:color w:val="000000"/>
          <w:kern w:val="0"/>
          <w:sz w:val="24"/>
          <w:lang w:val="la-Latn"/>
          <w14:ligatures w14:val="none"/>
        </w:rPr>
        <w:t>“Iesus Christus heri et hodie ipse et in saecula”</w:t>
      </w:r>
      <w:r w:rsidRPr="00514CA6">
        <w:rPr>
          <w:rFonts w:ascii="Arial" w:eastAsia="Calibri" w:hAnsi="Arial" w:cs="Arial"/>
          <w:color w:val="000000"/>
          <w:kern w:val="0"/>
          <w:sz w:val="24"/>
          <w14:ligatures w14:val="none"/>
        </w:rPr>
        <w:t xml:space="preserve"> (Eb 13,8), vuole insegnare ad ogni uomo che si avvicina alla fede in Lui che la verità di Cristo Signore non è soggetta né al pensiero degli uomini e neanche alle mode di questo mondo. Se questa verità valeva per ieri, infinitamente di più</w:t>
      </w:r>
      <w:r w:rsidRPr="00514CA6">
        <w:rPr>
          <w:rFonts w:ascii="Arial" w:eastAsia="Calibri" w:hAnsi="Arial" w:cs="Arial"/>
          <w:color w:val="FF0000"/>
          <w:kern w:val="0"/>
          <w:sz w:val="24"/>
          <w14:ligatures w14:val="none"/>
        </w:rPr>
        <w:t xml:space="preserve"> </w:t>
      </w:r>
      <w:r w:rsidRPr="00514CA6">
        <w:rPr>
          <w:rFonts w:ascii="Arial" w:eastAsia="Calibri" w:hAnsi="Arial" w:cs="Arial"/>
          <w:color w:val="000000"/>
          <w:kern w:val="0"/>
          <w:sz w:val="24"/>
          <w14:ligatures w14:val="none"/>
        </w:rPr>
        <w:t>vale per oggi, tempo in cui con sempre maggiore evidenza ci si sta avvicinando alla totale eliminazione non solo della verità di Cristo Gesù, ma dello stesso Cristo Gesù dal pensiero e dalla vita degli uomini. Ma se si elimina il vero Cristo, sempre si fabbricheranno nella storia infiniti falsi cristi. Quali sono oggi i falsi cristi che ci stiamo fabbricando, ognuno con le sue tecniche particolari, anzi specialissime? Questi falsi cristi sono sette, perché sette sono gli “oggi” del vero Cristo. Si nega un solo oggi e si è già fabbricato il falso cristo.</w:t>
      </w:r>
    </w:p>
    <w:p w14:paraId="61937666" w14:textId="77777777" w:rsidR="00514CA6" w:rsidRPr="00514CA6" w:rsidRDefault="00514CA6" w:rsidP="00CA4636">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Il primo falso cristo</w:t>
      </w:r>
    </w:p>
    <w:p w14:paraId="71321DAA" w14:textId="77777777" w:rsidR="00514CA6" w:rsidRPr="00514CA6" w:rsidRDefault="00514CA6" w:rsidP="00CA4636">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t xml:space="preserve">Il primo falso cristo è ogni cristo che manca del primo oggi: l’oggi nell’eternità prima del tempo. La nostra fede confessa che dall’eternità senza principio e senza tempo, solo Dio esiste e il Dio che esiste è insieme mistero di unità e di trinità. La natura divina eterna è una. Le persone divine eterne sono tre. Le tre persone divine eterne </w:t>
      </w:r>
      <w:r w:rsidRPr="00514CA6">
        <w:rPr>
          <w:rFonts w:ascii="Arial" w:eastAsia="Calibri" w:hAnsi="Arial" w:cs="Arial"/>
          <w:color w:val="000000"/>
          <w:kern w:val="0"/>
          <w:sz w:val="24"/>
          <w14:ligatures w14:val="none"/>
        </w:rPr>
        <w:lastRenderedPageBreak/>
        <w:t xml:space="preserve">sussistono tutte e tre nell’unica e sola natura divina eterna. Non vi è in natura nessuna immagine e nessuna forma dalla quale partire perché si possa comprendere questo mistero. Neanche l’uomo che è ad immagine e a somiglianza di Dio può essere assunto come perfetta immagine o forma per parlare del mistero della Santissima Trinità. Nel tempo c’è il prima e c’è il dopo. Nel secondo racconto di creazione prima è stato fatto l’uomo e poi dalla costola tratta dall’uomo è stata creata la donna. Nel mistero delle tre persone divine non c’è il prima del Padre, il dopo del Figlio e infine il dopo dello Spirito Santo. Eterno senza dopo è il Padre. Eterno senza dopo il Figlio. Eterno senza dopo lo Spirito Santo. Ed è proprio questo il mistero. In questa eternità senza tempo e senza il dopo, il Padre genera il Figlio. Lo Spirito Santo procede dal Padre e dal Figlio. Il Figlio è insieme generato ed eterno. Lo Spirito Santo procede dal Padre e dal Figlio ed è eterno, cioè senza nessun dopo, neanche di un istante. </w:t>
      </w:r>
    </w:p>
    <w:p w14:paraId="2AA8F134" w14:textId="77777777" w:rsidR="00514CA6" w:rsidRPr="00514CA6" w:rsidRDefault="00514CA6" w:rsidP="00CA4636">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t xml:space="preserve">Divinità, eternità, unicità della generazione eterna appartengo al Figlio, che è il Figlio Unigenito del Padre. Il solo Figlio unigenito. Il Padre non ha altri Figli. Non ha nessun altro Spirito Santo. Ogni Cristo, ogni Redentore, ogni Salvatore, ogni Maestro, ogni Signore che manca di questa divinità, eternità, unicità della generazione, mai potrà essere vero Cristo, vero Redentore, vero Salvatore, vero Maestro, vero Signore. È un falso cristo, un falso redentore, un falso salvatore, un falso maestro, un falso signore. È falso perché essendo un figlio di Adamo e di Eva, solo figlio di Adamo e di Eva, ha bisogno lui di essere salvato, liberato, redento, riscattato, ammaestrato, riportato nella signoria di se stesso, essendo schiavo del principe delle tenebre e della morte. Perché oggi il cristiano è adoratore di un falso cristo? Perché ha attribuito, attribuisce ad ogni falso cristo le stesse proprietà del vero Cristo. Potrà mai salvare chi ha bisogno di essere salvato? Potrà mai redimere chi ha bisogno di redenzione? Potrà mai liberare chi ha bisogno di liberazione? Potrà mai dare vita chi giace nelle tenebre e nell’ombra di morte? 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 È idolatria attribuire proprietà divine ad una creatura e ogni uomo è creatura. Non solo è creatura, è anche creatura frantumata, deformata, lacerata, spezzata, che ha bisogno di riparazione e chi può riparare la natura lacerata e frantumata è solo Cristo Gesù. Mai un falso cristo potrà riparare l’uomo. </w:t>
      </w:r>
    </w:p>
    <w:p w14:paraId="2E3A27D7" w14:textId="77777777" w:rsidR="00514CA6" w:rsidRPr="00514CA6" w:rsidRDefault="00514CA6" w:rsidP="00CA4636">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Il secondo falso cristo</w:t>
      </w:r>
    </w:p>
    <w:p w14:paraId="081735AE" w14:textId="77777777" w:rsidR="00514CA6" w:rsidRPr="00514CA6" w:rsidRDefault="00514CA6" w:rsidP="00CA4636">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t xml:space="preserve">Il secondo falso cristo è ogni cristo che manca del secondo oggi: l’oggi da cui ha inizio il tempo. È verità perché storia, perché evento realmente accaduto, che il Padre celeste, colui dal quale tutto ha origine – Da Lui ha origine per generazione eterna, nell’oggi senza tempo, il suo Figlio Unigenito. Da lui ha origine per volontà e per onnipotenza ogni creatura esistente sia visibile che invisibile, sia vicina che lontana, sia animata che inanimata, sia con anima spirituale e immortale e sia priva di questa anima spirituale e immortale – ha stabilito che tutto l’universo esistente venisse alla luce per mezzo del suo Figlio Unigenito e in vista del suo Figlio Unigenito, il Figlio da Lui generato nell’oggi dell’eternità. Ogni creatura esistente appartiene al Verbo Eterno. È sua per creazione. Anche ogni uomo appartiene al Verbo Eterno. È suo per creazione. È suo per dono del Padre. Ogni uomo per natura </w:t>
      </w:r>
      <w:r w:rsidRPr="00514CA6">
        <w:rPr>
          <w:rFonts w:ascii="Arial" w:eastAsia="Calibri" w:hAnsi="Arial" w:cs="Arial"/>
          <w:color w:val="000000"/>
          <w:kern w:val="0"/>
          <w:sz w:val="24"/>
          <w14:ligatures w14:val="none"/>
        </w:rPr>
        <w:lastRenderedPageBreak/>
        <w:t>creata deve orientarsi a Cristo, deve essere orientato a Cristo. Ogni uomo in ogni fibra del suo essere porta scritto questo sigillo: “</w:t>
      </w:r>
      <w:r w:rsidRPr="00514CA6">
        <w:rPr>
          <w:rFonts w:ascii="Arial" w:eastAsia="Calibri" w:hAnsi="Arial" w:cs="Arial"/>
          <w:i/>
          <w:iCs/>
          <w:color w:val="000000"/>
          <w:kern w:val="0"/>
          <w:sz w:val="24"/>
          <w14:ligatures w14:val="none"/>
        </w:rPr>
        <w:t>Tu appartieni al Verbo Eterno per creazione</w:t>
      </w:r>
      <w:r w:rsidRPr="00514CA6">
        <w:rPr>
          <w:rFonts w:ascii="Arial" w:eastAsia="Calibri" w:hAnsi="Arial" w:cs="Arial"/>
          <w:color w:val="000000"/>
          <w:kern w:val="0"/>
          <w:sz w:val="24"/>
          <w14:ligatures w14:val="none"/>
        </w:rPr>
        <w:t xml:space="preserve">”. </w:t>
      </w:r>
    </w:p>
    <w:p w14:paraId="7D730E21" w14:textId="77777777" w:rsidR="00514CA6" w:rsidRPr="00514CA6" w:rsidRDefault="00514CA6" w:rsidP="00CA4636">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t>Se per natura ogni uomo appartiene al Verbo Eterno, non vi potrà mai esistere sulla terra una sola religione che possa negare, alterare, ignorare, modificare, trasformare questa verità. La vera religione è sempre a servizio della verità della natura. Quando tra verità della natura e religione non vi è corrispondenza, allora il Cristo che si dice di adorare è falso. È falso perché il vero Cristo, che è solo il Verbo eterno del Padre, viene solo per riportare la natura nella sua purissima verità, anzi per dare alla natura una verità ancora più luminosa e più eccelsa. Per questo è giusto e doveroso affermare che ogni religione che priva la natura anche di una sua piccolissima verità, questa religione non è vera e colui che l’ha fondata non è il vero Cristo. Poiché noi oggi, discepoli di Gesù, stiamo affermando grandi falsità sulla natura, dobbiamo confessare che</w:t>
      </w:r>
      <w:r w:rsidRPr="00514CA6">
        <w:rPr>
          <w:rFonts w:ascii="Arial" w:eastAsia="Calibri" w:hAnsi="Arial" w:cs="Arial"/>
          <w:color w:val="FF0000"/>
          <w:kern w:val="0"/>
          <w:sz w:val="24"/>
          <w14:ligatures w14:val="none"/>
        </w:rPr>
        <w:t xml:space="preserve"> </w:t>
      </w:r>
      <w:r w:rsidRPr="00514CA6">
        <w:rPr>
          <w:rFonts w:ascii="Arial" w:eastAsia="Calibri" w:hAnsi="Arial" w:cs="Arial"/>
          <w:color w:val="000000"/>
          <w:kern w:val="0"/>
          <w:sz w:val="24"/>
          <w14:ligatures w14:val="none"/>
        </w:rPr>
        <w:t>il nostro Cristo, il Cristo nel quale noi diciamo di credere, è un falso cristo. 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Di questa foglia va rispettato il proprietario. Non è dell’uomo. È del suo Creatore e Signore. Poiché gli errori sulla natura oggi sono infiniti, dobbiamo confessare che il Cristo che adoriamo è un falso cristo e falsa è ogni antropologia, ogni teologia, ogni psicologia, ogni altra scienza che deturpa la natura attraverso le sue molteplici falsità e inganni.</w:t>
      </w:r>
    </w:p>
    <w:p w14:paraId="41F1F17D" w14:textId="77777777" w:rsidR="00514CA6" w:rsidRPr="00514CA6" w:rsidRDefault="00514CA6" w:rsidP="00CA4636">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Il terzo falso cristo</w:t>
      </w:r>
    </w:p>
    <w:p w14:paraId="79CA18A8" w14:textId="77777777" w:rsidR="00514CA6" w:rsidRPr="00514CA6" w:rsidRDefault="00514CA6" w:rsidP="00CA4636">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t>Il terzo falso cristo è ogni Cristo che manca del terzo oggi: l’oggi prima dell’incarnazione. Prima dell’incarnazione chi è il Verbo di Dio? È la vita e la luce degli uomini: “</w:t>
      </w:r>
      <w:r w:rsidRPr="00514CA6">
        <w:rPr>
          <w:rFonts w:ascii="Arial" w:eastAsia="Calibri" w:hAnsi="Arial" w:cs="Arial"/>
          <w:i/>
          <w:iCs/>
          <w:color w:val="000000"/>
          <w:kern w:val="0"/>
          <w:sz w:val="24"/>
          <w14:ligatures w14:val="none"/>
        </w:rPr>
        <w:t>In lui era la vita e la vita era la luce degli uomini; la luce splende nelle tenebre e le tenebre non l’hanno vinta</w:t>
      </w:r>
      <w:r w:rsidRPr="00514CA6">
        <w:rPr>
          <w:rFonts w:ascii="Arial" w:eastAsia="Calibri" w:hAnsi="Arial" w:cs="Arial"/>
          <w:color w:val="000000"/>
          <w:kern w:val="0"/>
          <w:sz w:val="24"/>
          <w14:ligatures w14:val="none"/>
        </w:rPr>
        <w:t>” (Gv 1,4-6). La vita è partecipazione della vita divina e anche la luce è partecipazione della luce divina. Ecco la grande verità antropologica: poiché ogni uomo inizia la sua esistenza con il concepimento, manca del prima del concepimento. Gesù invece non ha iniziato la sua esistenza con il concepimento nel grembo della Vergine Maria. La sua generazione è eterna e senza inizio. È dal Padre ma è eterna. Lui è dall’eternità che è prima del suo concepimento nel seno della Vergine Maria. È dall’eternità che è vita e luce eterne. Essendo vita e luce eterne, partecipa questa sua vita e questa sua luce ad ogni creatura che da Lui è stata chiamata all’esistenza e nulla esiste che non sia stato chiamato da Lui ad esistere. Ecco l’eterna differenza tra il vero Cristo e ogni falso cristo.</w:t>
      </w:r>
    </w:p>
    <w:p w14:paraId="5920D379" w14:textId="77777777" w:rsidR="00514CA6" w:rsidRPr="00514CA6" w:rsidRDefault="00514CA6" w:rsidP="00CA4636">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t xml:space="preserve">Chi è allora il vero Cristo? Colui che prima del suo concepimento nel grembo della madre, è, per l’intera creazione, il suo Creatore, non solo, ma anche il suo unico e solo proprietario. Ma anche colui che della creazione è la vita e la luce. Poiché ogni uomo è creato e ogni uomo inizia ad esistere solo al momento del suo concepimento, mai lui potrà dirsi creatore dell’universo e mai vita e luce di esso. </w:t>
      </w:r>
      <w:r w:rsidRPr="00514CA6">
        <w:rPr>
          <w:rFonts w:ascii="Arial" w:eastAsia="Calibri" w:hAnsi="Arial" w:cs="Arial"/>
          <w:color w:val="000000"/>
          <w:kern w:val="0"/>
          <w:sz w:val="24"/>
          <w14:ligatures w14:val="none"/>
        </w:rPr>
        <w:lastRenderedPageBreak/>
        <w:t xml:space="preserve">L’universo esiste prima di lui. Lui è figlio dell’universo, mai potrà dirsi o essere il suo creatore e signore. È falso cristo ogni persona che si presenta oggi come luce e come vita. Il vero Cristo è dall’eternità per l’eternità vera vita e vera luce, unica e sola vera vita e vera luce. Cristo Gesù è vita eterna e luce eterna ricevute dal Padre per generazione eterna. Lui è luce da luce, Dio vero da Dio vero, generato, non creato, della stessa sostanza del Padre. Lui è vita e luce nell’eternità. È luce e vita mentre crea tutto l’universo visibile e invisibile. Degli uomini lui è anche vita e luce. Ogni uomo, se vuole essere nella vita e nella luce la deve attingere da Cristo Gesù, il Figlio Unigenito del Padre. Se però ogni uomo deve attingere la vita e la luce da Cristo Gesù, chi si presenta come vita e come luce degli uomini, attesta il falso. Lui non è vita e non è luce. È vita e luce nella misura in cui l’attinge da Cristo Gesù. Ma chi attinge vita e luce da Cristo Gesù, sempre dovrà confessare che solo Gesù è vita e luce e porterà ogni uomo a Lui perché riceva vita e luce. È questa semplice verità che rivela che il Cristo che oggi noi cristiani diciamo di adorare è un falso cristo. È un falso cristo perché affermiamo che non c’è più bisogno di Lui per essere noi vita e luce. Possiamo essere vita e luce attraverso ogni via religiosa esistente in questo mondo. Così dicendo, non solo noi siamo adoratori di un falso cristo, siamo anche idolatri. Attribuiamo agli uomini ciò che è solo di Dio: essere vita e luce dell’umanità. È Cristo Gesù la sola sorgente eterna della vita e della luce. </w:t>
      </w:r>
    </w:p>
    <w:p w14:paraId="5B5DBF44" w14:textId="77777777" w:rsidR="00514CA6" w:rsidRPr="00514CA6" w:rsidRDefault="00514CA6" w:rsidP="00CA4636">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Il quarto falso cristo</w:t>
      </w:r>
    </w:p>
    <w:p w14:paraId="367F8CA3" w14:textId="77777777" w:rsidR="00514CA6" w:rsidRPr="00514CA6" w:rsidRDefault="00514CA6" w:rsidP="00CA4636">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t>Il quarto falso cristo è ogni Cristo che manca del quarto oggi: l’oggi dell’Incarnazione. In cosa consiste il mistero dell’Incarnazione? Nell’essersi il Figlio Eterno del Padre, il Verbo Eterno, fatto carne nel seno della Vergine Maria. Chi si fa carne è il Figlio Unigenito del Padre. Chi nasce nella carne è il Verbo Eterno che in principio è presso Dio ed è Dio. Per il mistero dell’Incarnazione il vero eterno Dio è vero uomo. Non sono però un vero Dio e un vero uomo separati e distinti, anche se in unità e comunione. È invece il Figlio Eterno del Padre che assume come sua propria umanità il vero uomo nel grembo della Vergine Maria per opera dello Spirito Santo. La Persona è una, quella divina. Le nature sono due: quella divina e quella umana. Il Verbo del Padre sussiste come vera Persona divina e nella natura divina e nella natura umana, senza che vi sia tra le due nature alcuna confusione. Le due nature non sono confuse l’una nell’altra, non sono separate l’una dall’altra, non sono divise l’una dall’altra, non si modificano l’una nell’altra. Le proprietà dell’una e dell’altra sono assunte dalla Persona Eterna del Figlio Unigenito del Padre. La natura divina è immortale. La natura umana è mortale. La natura divina non può soffrire. La natura umana geme sotto la sofferenza. Il Figlio di Dio è immortale, ma anche mortale.</w:t>
      </w:r>
    </w:p>
    <w:p w14:paraId="5643297F" w14:textId="77777777" w:rsidR="00514CA6" w:rsidRPr="00514CA6" w:rsidRDefault="00514CA6" w:rsidP="00CA4636">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t xml:space="preserve">Essendo il mistero dell’Incarnazione l’essenza del vero Cristo di Dio – il vero Cristo di Dio è solo il suo Verbo Eterno che si è fatto vero uomo nel seno della Vergine Maria –, è un falso cristo chiunque manca di questa purissima essenza. Poiché ogni uomo che viene alla vita e alla luce è solo figlio di un uomo e di una donna – da puntualizzare però che è sempre per il Verbo che lui esiste e in vista del Verbo. Lui è per il Verbo in vista del Verbo per un duplice atto di creazione, creazione diretta e creazione indiretta. La creazione diretta è dell’anima dell’uomo. Questa viene creata direttamente da Dio per il suo Verbo in vista del suo Verbo. Il corpo invece è creato per creazione indiretta, ma anche esso è il frutto della benedizione del Signore. </w:t>
      </w:r>
      <w:r w:rsidRPr="00514CA6">
        <w:rPr>
          <w:rFonts w:ascii="Arial" w:eastAsia="Calibri" w:hAnsi="Arial" w:cs="Arial"/>
          <w:color w:val="000000"/>
          <w:kern w:val="0"/>
          <w:sz w:val="24"/>
          <w14:ligatures w14:val="none"/>
        </w:rPr>
        <w:lastRenderedPageBreak/>
        <w:t>Anche il corpo creato per il Verbo in vista del Verbo – nessun uomo potrà mai essere vero Cristo per ogni altro uomo. Manca della verità dell’Incarnazione. Manca della verità della sua divinità. Solo il vero Dio si è fatto vero uomo. Nessun uomo potrà mai farsi vero Dio. Neanche Dio potrà fare di un uomo un Dio. Mai potrà dargli eternità. L’eternità è solo di Dio e solo di Dio è l’onnipotenza e la divinità. Se nessun uomo potrà farsi vero Dio e anche se nessun uomo potrà essere fatto da Dio vero Dio, nessun uomo potrà mai essere il vero Cristo per i suoi fratelli. Perché noi oggi adoriamo un falso cristo? Perché conferiamo ad altri uomini senza Cristo, contro Cristo, proprietà divine. Ogni uomo è solo figlio di Adamo ed è di natura corrotta, frantumata, lacerata. Ogni uomo ha bisogno di un Redentore e Salvatore. Elevando noi dei non redenti e dei non salvati, a salvatori e redentori dei loro fratelli, noi altro non facciamo che dichiararci adoratori di falsi cristi. Ma chi adora falsi cristi ha rinunciato alla purissima verità del vero Cristo, il solo che è il Salvatore e il Redentore di ogni uomo. Il solo Dio che ci ha creati, il solo Dio che è la vita e la luce degli uomini.</w:t>
      </w:r>
    </w:p>
    <w:p w14:paraId="699BD6A2" w14:textId="77777777" w:rsidR="00514CA6" w:rsidRPr="00514CA6" w:rsidRDefault="00514CA6" w:rsidP="00CA4636">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Il quinto falso cristo</w:t>
      </w:r>
      <w:r w:rsidRPr="00514CA6">
        <w:rPr>
          <w:rFonts w:ascii="Arial" w:eastAsia="Calibri" w:hAnsi="Arial" w:cs="Arial"/>
          <w:i/>
          <w:iCs/>
          <w:kern w:val="0"/>
          <w:sz w:val="24"/>
          <w14:ligatures w14:val="none"/>
        </w:rPr>
        <w:tab/>
      </w:r>
    </w:p>
    <w:p w14:paraId="1A85FB77" w14:textId="77777777" w:rsidR="00514CA6" w:rsidRPr="00514CA6" w:rsidRDefault="00514CA6" w:rsidP="00CA4636">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t>Il quinto falso Cristo è ogni Cristo che manca del quinto oggi: l’oggi del compimento nella carne di Gesù. Cosa si deve compiere in Cristo Gesù nella sua carne, nella sua vita di vero uomo e di perfetto Dio? Ogni Parola scritta per Lui dal Padre nella Legge, nei Profeti, nei Salmi. Mai potrà dirsi vero Cristo colui nel quale anche una sola Parola del Padre, anche una sola sillaba della Parola del Padre, non si compie. Poiché solo in Gesù di Nazaret tutte le Parole del Padre si sono compiute e questo compimento è attestato dalla sua storia, solo Lui è il Messia di Dio e solo Lui il Redentore e il Salvatore dell’uomo. È nel grande errore chi attende un altro Cristo. Le parole del Padre già si sono compiute tutte. Se il Padre ha dato tutto a Gesù di Nazaret, se tutto è stato posto nelle sue mani, compreso il governo del mondo, di certo il Padre non potrà costituire un altro Signore dell’universo e Giudice dei vivi e dei morti. Se il Padre ha un solo Figlio da Lui generato prima di tutti i secoli, non può dichiarare un altro suo Figlio da Lui generato prima di tutti i secoli. Il Figlio è uno, uno solo e questo Figlio ha realizzato tutte le Parole del Padre, a tutte ha dato pieno compimento. È purissima verità storica.</w:t>
      </w:r>
    </w:p>
    <w:p w14:paraId="210CCC50" w14:textId="77777777" w:rsidR="00514CA6" w:rsidRPr="00514CA6" w:rsidRDefault="00514CA6" w:rsidP="00CA4636">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t xml:space="preserve">Ora se solo in Cristo Gesù tutte le Parole del Padre si sono compiute, nessun altro uomo né per ieri, né per oggi, né per domani potrà essere dichiarato Cristo di Dio. Nessun altro uomo potrà essere elevato a via di salvezza e di redenzione. Ma anche nessun altro Messia potrà essere atteso. Solo in Gesù di Nazaret ogni Parola si è compiuta e solo Lui è il Cristo di Dio. Se osserviamo tutti gli uomini, noteremo che non qualche Parola in loro non si è compiuta, ma la maggior parte di esse sono senza alcun compimento. Possiamo noi credere in un Cristo non crocifisso? O in un Cristo non risorto? O in un Cristo che non si è assunto tutti i peccati del mondo? O in un Cristo la cui parola non è solo purissima verità, giustizia, misericordia perdono? O in un Cristo che ha conosciuto il male, male fisico, male spirituale, male morale, male di inganno e di menzogna? Potrà mai essere vero Cristo un Cristo che non condanna la spada, la violenza, il terrore, la morte, quando queste sono pensate e vissute come via per la soluzione dei problemi dell’umanità? Poiché noi oggi adoriamo un Cristo che ci consente ogni specie di male, che giustifica ogni peccato dell’uomo, che dichiara vero il male e falso il vero, che lavora per abbandonare il </w:t>
      </w:r>
      <w:r w:rsidRPr="00514CA6">
        <w:rPr>
          <w:rFonts w:ascii="Arial" w:eastAsia="Calibri" w:hAnsi="Arial" w:cs="Arial"/>
          <w:color w:val="000000"/>
          <w:kern w:val="0"/>
          <w:sz w:val="24"/>
          <w14:ligatures w14:val="none"/>
        </w:rPr>
        <w:lastRenderedPageBreak/>
        <w:t xml:space="preserve">pensiero di Dio e assumere il pensiero dell’uomo come via di bene, giustizia, verità, dignità dell’uomo, allora dobbiamo confessare che il Cristo che adoriamo è un falso cristo. È un falso cristo perché nega e rinnega quanto è pensiero di Dio. Ma se è falso il cristo che adoriamo o diciamo di adorare è anche falsa la religione nella quale diciamo di credere. Falso cristo falsa religione. Vero Cristo vera religione. Cosa è per noi la vera religione? Trasformare la vita del vero Cristo in vita di ogni uomo. Ma noi non abbiamo bisogno di un Cristo immorale per trasformare la sua immoralità in nostra vita. Noi siamo già immorali per nascita perché per nascita nasciamo senza grazia e frantumati nella nostra stessa natura. Ecco perché il compimento di ogni Parola dei Salmi, della Legge e del Profeti è necessario perché noi conosciamo chi è il vero Cristo e lo separiamo da molti falsi cristi che sempre sorgono sulla nostra terra. Privando Cristo Gesù di un solo compimento della Parola, noi facciamo del vero Cristo un falso cristo e della vera religione una falsa religione. È questo oggi ciò che sta accadendo. Avendo noi costruito una falsa religione, questa falsa religione non può essere giustificata se non sulla falsità del cristo che diciamo di adorare. Addirittura possiamo anche attestare che oggi si sta creando una grande separazione della religione da Cristo, dal vero Cristo. Il vero Cristo lavora solo per la più grande gloria del Padre suo. Questo compimento è essenza per la sua vita. Poiché noi oggi lavoriamo per la gloria dell’uomo e ignoriamo la gloria di Cristo Gesù, necessariamente dobbiamo confessare che il nostro Cristo è falso, anzi è un Cristo inesistente, perché la nostra religione è inesistente. Tutto possiamo fare senza Cristo, tutto senza Dio, tutto senza alcuna religione. Siamo adoratori di un falso cristo e creatori di una falsa religione, anzi distruttori della religione. </w:t>
      </w:r>
    </w:p>
    <w:p w14:paraId="0306E8DD" w14:textId="77777777" w:rsidR="00514CA6" w:rsidRPr="00514CA6" w:rsidRDefault="00514CA6" w:rsidP="00CA4636">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Il sesto falso cristo</w:t>
      </w:r>
      <w:r w:rsidRPr="00514CA6">
        <w:rPr>
          <w:rFonts w:ascii="Arial" w:eastAsia="Calibri" w:hAnsi="Arial" w:cs="Arial"/>
          <w:i/>
          <w:iCs/>
          <w:kern w:val="0"/>
          <w:sz w:val="24"/>
          <w14:ligatures w14:val="none"/>
        </w:rPr>
        <w:tab/>
      </w:r>
    </w:p>
    <w:p w14:paraId="3B202AEC" w14:textId="77777777" w:rsidR="00514CA6" w:rsidRPr="00514CA6" w:rsidRDefault="00514CA6" w:rsidP="00CA4636">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t xml:space="preserve">Il sesto falso Cristo è ogni Cristo che manca del sesto oggi: l’oggi del compimento nella creazione. Cosa si deve compiere oggi nella creazione e in modo del tutto speciale in ogni uomo? La vita di Cristo. La vita del vero Cristo e il vero Cristo è solo uno: Gesù di Nazaret. Ogni uomo è chiamato a compiere di Cristo la verità di Cristo, la grazia di Cristo, la giustizia di Cristo, la luce di Cristo, la carità di Cristo, il perdono di Cristo, l’espiazione di Cristo, ogni Parola di Cristo secondo mozione e ispirazione dello Spirito del Signore. Se manchiamo della vera conoscenza, vera scienza, vera intelligenza del mistero che avvolge tutta la vita di Cristo, sarà per noi difficile, se non impossibile, compiere il mistero, tutto il mistero della vita di Cristo Gesù. Raggiungere la perfezione del mistero di Gesù Signore è vocazione di ogni uomo. È questa la vera religione, non un’altra: realizzare nelle nostra vita, aiutati dalla sua grazia e dal suo Santo Spirito, tutta la vita di Cristo Gesù, in obbedienza però alla Parola che lo Spirito Santo ha scritto per noi e che è contenuta nei Libri Canonici del Nuovo testamento. Non solo dobbiamo realizzare il mistero di Cristo Gesù noi, dobbiamo aiutare ogni altro uomo che è sulla nostra terra affinché realizzi lo stesso mistero. Non solo la mancata realizzazione in noi di questo mistero per volontà e per pensieri contrari a Cristo Gesù, attesta che noi stiamo adorando o seguendo o inseguendo un falso Cristo. Ma anche il fatto che predichiamo che la realizzazione del mistero di Cristo non è necessaria che venga portata a compimento, ci rivela che siamo adoratori di un falso cristo. </w:t>
      </w:r>
    </w:p>
    <w:p w14:paraId="5C1B61E6" w14:textId="77777777" w:rsidR="00514CA6" w:rsidRPr="00514CA6" w:rsidRDefault="00514CA6" w:rsidP="00CA4636">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lastRenderedPageBreak/>
        <w:t xml:space="preserve">È verità. Se noi diciamo che né a noi e né a nessun altro uomo è necessario raggiungere il compimento del mistero della vita di Cristo nella nostra vita, altro noi non diciamo che il vero Cristo ci è inutile. Ma se il vero Cristo ci è inutile, noi altro non facciamo se non attestare che ci siamo trasformati in adoratori di un falso cristo o di molti falsi cristi. Nessuno che adora il vero Cristo e che impegna tutta la sua vita terrena per realizzare la vita di Cristo nella sua anima, nel suo spirito, nel suo corpo, in obbedienza ad ogni sua Parola, sempre compresa nella luce attualissima dello Spirito Santo, oggi per oggi e domani per domani, potrà mai dire che Cristo Gesù non è necessario perché l’uomo ritorni ad essere vero uomo ed è vero uomo nella misura in cui realizza nella sua vita la vita di Cristo Gesù. Potrà mai un uomo che lotta e soffre per divenire in Cristo Gesù vero uomo dire ad un altro uomo che non ha bisogno di Gesù Signore per divenire anche lui vero uomo? Se lo dice è segno che lui non è adoratore del vero Cristo di Dio. Lui si è trasformato in adoratore di un falso cristo ed è falso cristo ogni Cristo da lui adorato che si distacca dal compimento o dalla realizzazione della vita di Gesù di Nazaret anche di un solo iota di quanto è scritto nei Testi Canonici perché lui obbedisca con ogni obbedienza. La totale separazione del cristiano dai Testi Canonici e da ogni loro comando al quale va prestata ogni obbedienza, ci rivela che ci stiamo trasformando in adoratori di falsi cristi. Che siamo adoratori di falsi cristi, lo attesta ormai la diffusa e universale immoralità. Quando l’adorazione del vero Cristo convive con ogni immoralità, è il segno che noi non siamo adoratori del vero Cristo, ma di un falso cristo. Il vero Cristo mai potrà permettere all’uomo di peccare. Lui non consente neanche un piccolissimo peccato veniale. L’immoralità è il frutto di ogni falso Cristo, ogni falso redentore, ogni falso salvatore. Se tu, cristiano, pensi che si possa trasgredire qualsiasi Parola di Cristo Gesù, allora il Cristo che tu dici di adorare è un falso cristo. Il vero Cristo ti chiede obbedienza anche ai minimi precetti del suo Vangelo. Anche uno iota va osservato. Nulla va trasgredito. </w:t>
      </w:r>
    </w:p>
    <w:p w14:paraId="21878DF2" w14:textId="77777777" w:rsidR="00514CA6" w:rsidRPr="00514CA6" w:rsidRDefault="00514CA6" w:rsidP="00CA4636">
      <w:pPr>
        <w:spacing w:after="240" w:line="240" w:lineRule="auto"/>
        <w:jc w:val="both"/>
        <w:rPr>
          <w:rFonts w:ascii="Arial" w:eastAsia="Calibri" w:hAnsi="Arial" w:cs="Arial"/>
          <w:i/>
          <w:iCs/>
          <w:kern w:val="0"/>
          <w:sz w:val="24"/>
          <w14:ligatures w14:val="none"/>
        </w:rPr>
      </w:pPr>
      <w:r w:rsidRPr="00514CA6">
        <w:rPr>
          <w:rFonts w:ascii="Arial" w:eastAsia="Calibri" w:hAnsi="Arial" w:cs="Arial"/>
          <w:color w:val="000000"/>
          <w:kern w:val="0"/>
          <w:sz w:val="24"/>
          <w14:ligatures w14:val="none"/>
        </w:rPr>
        <w:t xml:space="preserve"> </w:t>
      </w:r>
      <w:r w:rsidRPr="00514CA6">
        <w:rPr>
          <w:rFonts w:ascii="Arial" w:eastAsia="Calibri" w:hAnsi="Arial" w:cs="Arial"/>
          <w:i/>
          <w:iCs/>
          <w:kern w:val="0"/>
          <w:sz w:val="24"/>
          <w14:ligatures w14:val="none"/>
        </w:rPr>
        <w:t>Il settimo falso cristo</w:t>
      </w:r>
    </w:p>
    <w:p w14:paraId="685D4B23" w14:textId="77777777" w:rsidR="00514CA6" w:rsidRPr="00514CA6" w:rsidRDefault="00514CA6" w:rsidP="00CA4636">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t xml:space="preserve">Il settimo falso cristo è ogni Cristo che manca del settimo oggi: l’oggi eterno nella Gerusalemme celeste. Mancano sempre di questo settimo oggi quanti mancano o di tutti e sei gli altri oggi precedentemente descritti o anche uno solo di essi. Possiamo affermare che oggi si stanno mandando al macero tutti e sei gli oggi precedenti, e poi nello stesso tempo si afferma che domani tutti saremo in paradiso, nella Gerusalemme celeste. Dobbiamo far notare a tutti che la vita eterna nella tenda del cielo è insieme un dono e un frutto. È insieme un dono e un frutto così come è per tutti i frutti degli alberi. Essi sono un dono di Dio attraverso però il lavoro degli alberi e del contadino che degli alberi si prende cura. Dio darà sempre la vita eterna a quanti avranno realizzato la vita di Cristo Gesù nella loro vita durante il tempo vissuto sulla terra nel loro corpo. Con la morte finisce il tempo della realizzazione della vita di Cristo. Quando si entra nell’eternità, ognuno vede se il compimento non è avvenuto e per lui non ci sarà posto nella tenda del cielo. Se è imperfetto e dovrà espiare l’imperfezione in purgatorio. Se è perfetto ed allora entrerà nella luce terna. Abiterà in Dio per l’eternità. La vita eterna è un dono perché mai nessun uomo potrebbe meritarla con la sua obbedienza. Non vi è alcuna possibile relazione tra il dono e le nostre opere. Il finito mai potrà produrre l’infinito e ciò che è momentaneo mai ciò che eterno. Per questo essa è dono. Ma dovrà essere anche un frutto. Dio infatti ha promesso la vita eterna a quanti fanno della </w:t>
      </w:r>
      <w:r w:rsidRPr="00514CA6">
        <w:rPr>
          <w:rFonts w:ascii="Arial" w:eastAsia="Calibri" w:hAnsi="Arial" w:cs="Arial"/>
          <w:color w:val="000000"/>
          <w:kern w:val="0"/>
          <w:sz w:val="24"/>
          <w14:ligatures w14:val="none"/>
        </w:rPr>
        <w:lastRenderedPageBreak/>
        <w:t xml:space="preserve">vita di Cristo la loro vita, della sua croce la loro croce, della sua obbedienza la loro obbedienza, del suo amore il loro amore e della sua luce la loro luce. Dio mai verrà meno a questa sua promessa. Se noi produciamo il frutto, Lui sempre darà il suo dono. Se noi il frutto non lo produciamo, Lui neanche metterà il suo dono. Non può metterlo perché sarebbe una gravissima ingiustizia e noi sappiamo che il Signore è somma giustizia e somma santità. </w:t>
      </w:r>
    </w:p>
    <w:p w14:paraId="5E186FD4" w14:textId="77777777" w:rsidR="00514CA6" w:rsidRPr="00514CA6" w:rsidRDefault="00514CA6" w:rsidP="00CA4636">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t xml:space="preserve">Affermando noi, cristiani, discepoli di Gesù, che al momento della morte entreremo tutti nel paradiso, noi altro non diciamo se non di essere adoratori di un falso cristo. Perché siamo adoratori di un falso cristo? Perché non siamo della sua religione, non siamo del suo Vangelo, non siamo della sua Parola. Cristo Gesù e Parola, Cristo Gesù e Vangelo sono una cosa sola. Se noi camminiamo dietro una falsa parola e dietro un falso vangelo, necessariamente camminiamo dietro un falso cristo. Quando noi camminiamo dietro una falsa parola e un falso vangelo? Quando della sua Parola e del suo Vangelo modifichiamo anche una semplice virgola. Basta una sola virgola e da verità il Vangelo diviene falsità e da luce la Parola di Cristo Gesù si trasforma in tenebra. Poiché oggi non una virgola, non una sola parola, ma tutta la Parola e tutto il Vangelo sono stati modificati, avendo noi ridotto a menzogna la Parola e il Vangelo, anche Cristo abbiamo ridotto a menzogna. Noi abbiamo dichiarato menzogna la sua Parola di purissima verità e abbiamo elevato a purissima verità la nostra parola che è menzogna infernale per la rovina di ogni uomo. </w:t>
      </w:r>
    </w:p>
    <w:p w14:paraId="6A870A5B" w14:textId="77777777" w:rsidR="00514CA6" w:rsidRPr="00514CA6" w:rsidRDefault="00514CA6" w:rsidP="00CA4636">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t>Una regola universale va ora proclamata: Se manca Il Primo Oggi, ogni Cristo che si adora è falso. Se manca Il Secondo Oggi, ogni Cristo che si adora è falso. Se manca Il Terzo Oggi, ogni Cristo che si adora è falso. Se manca Il Quarto Oggi, il Cristo che si adora è falso. Se manca Il Quinto Oggi, ogni Cristo che si adora è falso. Se manca Il Sesto Oggi, ogni Cristo che si adora è falso. Se manca IL Settimo Oggi, ogni Cristo che si adora è falso. Ognuno è obbligato a verificare quale Oggi di Cristo che gli manca. Un solo oggi che manca e il Cristo che si adora è falso e anche la religione che si dice di praticare o di vivere è falsa. Falso cristo falsa religione. La Vergine Maria, la Madre di Gesù, venga in nostro soccorso. Vogliamo vivere OGNI OGGI di Cristo Gesù. Saremo suoi discepoli veri, perché vero è Lui che noi adoriamo, amiamo, ascoltiamo. Vero è il suo Vangelo al quale prestiamo ogni obbedienza. La Madre nostra ci ottenga questa grazia,</w:t>
      </w:r>
    </w:p>
    <w:p w14:paraId="59A525F1" w14:textId="77777777" w:rsidR="00514CA6" w:rsidRPr="00514CA6" w:rsidRDefault="00514CA6" w:rsidP="00CA4636">
      <w:pPr>
        <w:spacing w:after="240" w:line="240" w:lineRule="auto"/>
        <w:jc w:val="right"/>
        <w:rPr>
          <w:rFonts w:ascii="Arial" w:eastAsia="Calibri" w:hAnsi="Arial" w:cs="Arial"/>
          <w:b/>
          <w:kern w:val="0"/>
          <w:sz w:val="24"/>
          <w14:ligatures w14:val="none"/>
        </w:rPr>
      </w:pPr>
    </w:p>
    <w:p w14:paraId="2FAD6312" w14:textId="77777777" w:rsidR="00514CA6" w:rsidRPr="00514CA6" w:rsidRDefault="00514CA6" w:rsidP="00CA4636">
      <w:pPr>
        <w:pStyle w:val="Titolo3"/>
        <w:spacing w:after="240"/>
        <w:rPr>
          <w:rFonts w:eastAsia="Calibri"/>
        </w:rPr>
      </w:pPr>
      <w:bookmarkStart w:id="2521" w:name="_Toc223526037"/>
      <w:bookmarkStart w:id="2522" w:name="_Toc224311061"/>
      <w:bookmarkStart w:id="2523" w:name="_Toc224314710"/>
      <w:r w:rsidRPr="00514CA6">
        <w:rPr>
          <w:rFonts w:eastAsia="Calibri"/>
        </w:rPr>
        <w:t>Ecco l’agnello di Dio, colui che toglie il peccato del mondo!</w:t>
      </w:r>
      <w:bookmarkEnd w:id="2521"/>
      <w:bookmarkEnd w:id="2522"/>
      <w:bookmarkEnd w:id="2523"/>
    </w:p>
    <w:p w14:paraId="29BE7F2F"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È cosa giusta che ogni discepolo di Gesù di chieda: Credo io con fede ferma e con convincimento di Spirito Santo che Gesù è il solo Agnello di Dio che toglie il peccato del mondo? Credo sempre con fede ferma che Gesù è il Verbo Eterno, il Figlio Unigenito del Padre che si è fatto carne? Credo che la grazia e la verità vengono solo per mezzo di Lui? Credo che solo Gesù è il vero Rivelatore del Padre, perché solo Lui è nel seno del Padre e dal seno del Padre a noi parla? Credo che Gesù è il Differente Eterno, Soprannaturale, Divino e Umano? È il Differente da tutto ciò che è esistito, esiste, esisterà sulla terra e nei cieli? È il Differente nella Parola, nell’Insegnamento, nel Comando? È il Differente per Redenzione, Giustificazione, </w:t>
      </w:r>
      <w:r w:rsidRPr="00514CA6">
        <w:rPr>
          <w:rFonts w:ascii="Arial" w:eastAsia="Calibri" w:hAnsi="Arial" w:cs="Arial"/>
          <w:kern w:val="0"/>
          <w:sz w:val="24"/>
          <w14:ligatures w14:val="none"/>
        </w:rPr>
        <w:lastRenderedPageBreak/>
        <w:t>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e gli altri non sono? È il Differente per Natura e per Missione? La Differenza è la sua Essenza e Natura? Credo che 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Credo che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Credo che è Cristo la sorgente dell’acqua che zampilla di vita eterna? Senza questa fede non si è veri discepoli di Cristo Gesù? È la verità di Cristo in noi che ci fa suoi veri discepoli? Mentre se noi abbiamo un falso Cristo siamo e saremo sempre falsi discepoli del Signore, del solo Agnello di Dio immolato per la nostra redenzione eterna? Cre io con fede vive e convinta nello Spirito Santo che solo Cristo è la mia salvezza?</w:t>
      </w:r>
    </w:p>
    <w:p w14:paraId="0C21F928"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 Rispose: «Io sono voce di uno che grida nel deserto: Rendete diritta la via del Signore, come disse il profeta Isaia». 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 Il giorno dopo, vedendo Gesù venire verso di lui, disse: «</w:t>
      </w:r>
      <w:bookmarkStart w:id="2524" w:name="_Hlk168308121"/>
      <w:r w:rsidRPr="00514CA6">
        <w:rPr>
          <w:rFonts w:ascii="Arial" w:eastAsia="Calibri" w:hAnsi="Arial" w:cs="Arial"/>
          <w:i/>
          <w:kern w:val="0"/>
          <w:sz w:val="24"/>
          <w14:ligatures w14:val="none"/>
        </w:rPr>
        <w:t>Ecco l’agnello di Dio, colui che toglie il peccato del mondo!</w:t>
      </w:r>
      <w:bookmarkEnd w:id="2524"/>
      <w:r w:rsidRPr="00514CA6">
        <w:rPr>
          <w:rFonts w:ascii="Arial" w:eastAsia="Calibri" w:hAnsi="Arial" w:cs="Arial"/>
          <w:i/>
          <w:kern w:val="0"/>
          <w:sz w:val="24"/>
          <w14:ligatures w14:val="none"/>
        </w:rPr>
        <w:t xml:space="preserve"> Egli è colui del quale ho 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Il giorno dopo Giovanni stava ancora là con due dei suoi discepoli e, fissando lo sguardo su Gesù che passava, disse: «Ecco l’agnello di Dio!». (Gv 1,19-36). </w:t>
      </w:r>
    </w:p>
    <w:p w14:paraId="0E602729"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lastRenderedPageBreak/>
        <w:t>Come Giovanni il Battista conosce la verità di Gesù per Parola a lui rivolta dal Signore e per visione, anche noi possiamo conoscere la verità di Cristo Gesù per ispirazione, per ascolto, per predicazione, per testimonianza e per visione attraverso gli occhi dello Spirito Santo che divengono nostri occhi. Perché oggi moltissimi discepoli di Gesù stanno perdendo la vera fede in Lui e in Lui credono dalla falsità e non più dalla verità? Le cause sono molteplici: Perché Gesù non è più annunciato dalla verità ma dalla falsità, perché il Vangelo oggi è ridotto a una favole dei tempi che furono, perché si vuole compiacere il mondo, perché si è caduti nella falsità e nell’inganno di Satana. Queste sono le responsabilità degli altri. Ma vi sono anche le nostre personali responsabilità. Perché abbiamo abbandonato l’osservanza dei comandamenti e lo Spirito del Signore non può condurci a tutta la verità di Gesù Signore. Quando non si rimane nell’obbedienza alla Legge di Cristo Gesù, lo Spirito Santo non può più guidarci e noi precipitiamo nel baratro della falsità, della menzogna, dell’inganno. Seguiamo un Cristo falso e Satana ci convince che è il Cristo vero. Ci lasciamo attrarre dalle falsità e rinneghiamo la verità. Chi non vuole precipitare nel baratro della falsità, della menzogna, dell’inganno, delle tenebre di Satana, deve rimanere nell’obbedienza alla Parola di Gesù Signore. Si esce dalla Parola, si esce dalla verità, si precipita nella falsità e nella menzogna. Si diviene falsi discepoli di Gesù. La Madre di Dio e Madre nostra sempre ci aiuti perché obbediamo ad ogni Parola del Figlio suo.</w:t>
      </w:r>
    </w:p>
    <w:p w14:paraId="19CB0924" w14:textId="77777777" w:rsidR="00514CA6" w:rsidRPr="00514CA6" w:rsidRDefault="00514CA6" w:rsidP="00CA4636">
      <w:pPr>
        <w:spacing w:after="240" w:line="240" w:lineRule="auto"/>
        <w:jc w:val="both"/>
        <w:rPr>
          <w:rFonts w:ascii="Arial" w:eastAsia="Calibri" w:hAnsi="Arial" w:cs="Arial"/>
          <w:kern w:val="0"/>
          <w:sz w:val="24"/>
          <w14:ligatures w14:val="none"/>
        </w:rPr>
      </w:pPr>
    </w:p>
    <w:p w14:paraId="1D2A7B3A" w14:textId="77777777" w:rsidR="00514CA6" w:rsidRPr="00514CA6" w:rsidRDefault="00514CA6" w:rsidP="00CA4636">
      <w:pPr>
        <w:pStyle w:val="Titolo3"/>
        <w:spacing w:after="240"/>
        <w:rPr>
          <w:rFonts w:eastAsia="Calibri"/>
        </w:rPr>
      </w:pPr>
      <w:bookmarkStart w:id="2525" w:name="_Toc223526038"/>
      <w:bookmarkStart w:id="2526" w:name="_Toc224311062"/>
      <w:bookmarkStart w:id="2527" w:name="_Toc224314711"/>
      <w:r w:rsidRPr="00514CA6">
        <w:rPr>
          <w:rFonts w:eastAsia="Calibri"/>
        </w:rPr>
        <w:t>Tu sei Simone, il figlio di Giovanni; sarai chiamato Cefa</w:t>
      </w:r>
      <w:bookmarkEnd w:id="2525"/>
      <w:bookmarkEnd w:id="2526"/>
      <w:bookmarkEnd w:id="2527"/>
    </w:p>
    <w:p w14:paraId="01C62F0D"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Nel Vangelo, la fede di uno genera la fede dell’altro. Essa però mai potrà diri vera fede, se non approda a Cristo Gesù. La fede di Giovanni Battista genera la fede in Cristo Gesù in Giovanni e in Andrea. La fede generata approda in Cristo. Da fede generata diviene fede generante. La fede generante di Andra genera la fede in Simone, fratello di Andrea. La fede generata in Simone da Andrea approda in Cristo Gesù. Questi vede Simone e gli cambia il nome: </w:t>
      </w:r>
      <w:r w:rsidRPr="00514CA6">
        <w:rPr>
          <w:rFonts w:ascii="Arial" w:eastAsia="Calibri" w:hAnsi="Arial" w:cs="Arial"/>
          <w:i/>
          <w:iCs/>
          <w:kern w:val="0"/>
          <w:sz w:val="24"/>
          <w14:ligatures w14:val="none"/>
        </w:rPr>
        <w:t>“Sarai chiamato Cefa. Sarai chiamato Pietro”</w:t>
      </w:r>
      <w:r w:rsidRPr="00514CA6">
        <w:rPr>
          <w:rFonts w:ascii="Arial" w:eastAsia="Calibri" w:hAnsi="Arial" w:cs="Arial"/>
          <w:kern w:val="0"/>
          <w:sz w:val="24"/>
          <w14:ligatures w14:val="none"/>
        </w:rPr>
        <w:t xml:space="preserve">. Nei Vangeli Sinottici il cambiamento del nome avviene dopo la confessione di Simone su Gesù, che è il Cristo di Dio: </w:t>
      </w:r>
      <w:r w:rsidRPr="00514CA6">
        <w:rPr>
          <w:rFonts w:ascii="Arial" w:eastAsia="Calibri" w:hAnsi="Arial" w:cs="Arial"/>
          <w:i/>
          <w:iCs/>
          <w:kern w:val="0"/>
          <w:sz w:val="24"/>
          <w14:ligatures w14:val="none"/>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 (Mt 16,13-20). </w:t>
      </w:r>
      <w:r w:rsidRPr="00514CA6">
        <w:rPr>
          <w:rFonts w:ascii="Arial" w:eastAsia="Calibri" w:hAnsi="Arial" w:cs="Arial"/>
          <w:kern w:val="0"/>
          <w:sz w:val="24"/>
          <w14:ligatures w14:val="none"/>
        </w:rPr>
        <w:t xml:space="preserve">Due brani dell’Antico Testamento e uno del Nuovo sono sufficienti perché si riveli ai nostri occhi chi è Pietro per la Chiesa di Cristo Gesù. </w:t>
      </w:r>
    </w:p>
    <w:p w14:paraId="2B07A412" w14:textId="77777777" w:rsidR="00514CA6" w:rsidRPr="00514CA6" w:rsidRDefault="00514CA6" w:rsidP="00CA4636">
      <w:pPr>
        <w:spacing w:after="240" w:line="240" w:lineRule="auto"/>
        <w:jc w:val="both"/>
        <w:rPr>
          <w:rFonts w:ascii="Arial" w:eastAsia="Calibri" w:hAnsi="Arial" w:cs="Arial"/>
          <w:i/>
          <w:iCs/>
          <w:kern w:val="0"/>
          <w:sz w:val="24"/>
          <w14:ligatures w14:val="none"/>
        </w:rPr>
      </w:pPr>
      <w:r w:rsidRPr="00514CA6">
        <w:rPr>
          <w:rFonts w:ascii="Arial" w:eastAsia="Calibri" w:hAnsi="Arial" w:cs="Arial"/>
          <w:kern w:val="0"/>
          <w:sz w:val="24"/>
          <w14:ligatures w14:val="none"/>
        </w:rPr>
        <w:t xml:space="preserve">Primo brano: </w:t>
      </w:r>
      <w:r w:rsidRPr="00514CA6">
        <w:rPr>
          <w:rFonts w:ascii="Arial" w:eastAsia="Calibri" w:hAnsi="Arial" w:cs="Arial"/>
          <w:i/>
          <w:iCs/>
          <w:kern w:val="0"/>
          <w:sz w:val="24"/>
          <w14:ligatures w14:val="none"/>
        </w:rPr>
        <w:t xml:space="preserve">“Ti amo, Signore, mia forza, Signore, mia roccia, mia fortezza, mio liberatore, mio Dio, mia rupe, in cui mi rifugio; mio scudo, mia potente salvezza e mio baluardo. Invoco il Signore, degno di lode, e sarò salvato dai miei nemici. Mi </w:t>
      </w:r>
      <w:r w:rsidRPr="00514CA6">
        <w:rPr>
          <w:rFonts w:ascii="Arial" w:eastAsia="Calibri" w:hAnsi="Arial" w:cs="Arial"/>
          <w:i/>
          <w:iCs/>
          <w:kern w:val="0"/>
          <w:sz w:val="24"/>
          <w14:ligatures w14:val="none"/>
        </w:rPr>
        <w:lastRenderedPageBreak/>
        <w:t xml:space="preserve">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 La 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 Si avvolgeva di tenebre come di un velo, di acque oscure e di nubi come di una tenda. Davanti al suo fulgore passarono le nubi, con grandine e carboni ardenti. Il Signore tuonò dal cielo, l’Altissimo fece udire la sua voce: grandine e carboni ardenti. Scagliò saette e li disperse, fulminò con folgori e li sconfisse. Allora apparve il fondo del mare, si scoprirono le fondamenta del mondo, per la tua minaccia, Signore, per lo spirare del tuo furore. Stese la mano dall’alto e mi prese, mi sollevò dalle grandi acque, mi liberò da nemici potenti, da coloro che mi odiavano ed erano più forti di me. Mi assalirono nel giorno della mia sventura, ma il Signore fu il mio sostegno; mi portò al largo, mi liberò perché mi vuol bene (Sal 18,1-20). </w:t>
      </w:r>
    </w:p>
    <w:p w14:paraId="5F2E0FAB"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Secondo brano</w:t>
      </w:r>
      <w:r w:rsidRPr="00514CA6">
        <w:rPr>
          <w:rFonts w:ascii="Arial" w:eastAsia="Calibri" w:hAnsi="Arial" w:cs="Arial"/>
          <w:i/>
          <w:iCs/>
          <w:kern w:val="0"/>
          <w:sz w:val="24"/>
          <w14:ligatures w14:val="none"/>
        </w:rPr>
        <w:t>: «Udite, o cieli: io voglio parlare. 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 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 Allora dirà: “Dove sono i loro dèi, la roccia in cui cercavano rifugio, quelli che mangiavano il grasso dei loro sacrifici, che bevevano il vino delle loro libagioni? Sorgano ora e vi soccorrano, siano il riparo per voi! Ora vedete che io, io lo sono e nessun altro è dio accanto a me. Sono io che do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servi; volgerà la vendetta contro i suoi avversari</w:t>
      </w:r>
      <w:r w:rsidRPr="00514CA6">
        <w:rPr>
          <w:rFonts w:ascii="Arial" w:eastAsia="Calibri" w:hAnsi="Arial" w:cs="Arial"/>
          <w:kern w:val="0"/>
          <w:sz w:val="24"/>
          <w14:ligatures w14:val="none"/>
        </w:rPr>
        <w:t xml:space="preserve"> e purificherà la sua terra e il suo popolo» (Dt 32,1-4.8-14.37-43).</w:t>
      </w:r>
    </w:p>
    <w:p w14:paraId="051C0EC2" w14:textId="77777777" w:rsidR="00514CA6" w:rsidRPr="00514CA6" w:rsidRDefault="00514CA6" w:rsidP="00CA4636">
      <w:pPr>
        <w:spacing w:after="240" w:line="240" w:lineRule="auto"/>
        <w:jc w:val="both"/>
        <w:rPr>
          <w:rFonts w:ascii="Arial" w:eastAsia="Calibri" w:hAnsi="Arial" w:cs="Arial"/>
          <w:i/>
          <w:iCs/>
          <w:kern w:val="0"/>
          <w:sz w:val="24"/>
          <w14:ligatures w14:val="none"/>
        </w:rPr>
      </w:pPr>
      <w:r w:rsidRPr="00514CA6">
        <w:rPr>
          <w:rFonts w:ascii="Arial" w:eastAsia="Calibri" w:hAnsi="Arial" w:cs="Arial"/>
          <w:kern w:val="0"/>
          <w:sz w:val="24"/>
          <w14:ligatures w14:val="none"/>
        </w:rPr>
        <w:t xml:space="preserve">Terzo Brano: </w:t>
      </w:r>
      <w:r w:rsidRPr="00514CA6">
        <w:rPr>
          <w:rFonts w:ascii="Arial" w:eastAsia="Calibri" w:hAnsi="Arial" w:cs="Arial"/>
          <w:i/>
          <w:iCs/>
          <w:kern w:val="0"/>
          <w:sz w:val="24"/>
          <w14:ligatures w14:val="none"/>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w:t>
      </w:r>
      <w:r w:rsidRPr="00514CA6">
        <w:rPr>
          <w:rFonts w:ascii="Arial" w:eastAsia="Calibri" w:hAnsi="Arial" w:cs="Arial"/>
          <w:i/>
          <w:iCs/>
          <w:kern w:val="0"/>
          <w:sz w:val="24"/>
          <w14:ligatures w14:val="none"/>
        </w:rPr>
        <w:lastRenderedPageBreak/>
        <w:t xml:space="preserve">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 </w:t>
      </w:r>
    </w:p>
    <w:p w14:paraId="206ED0B7"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Ciò che è Dio, ciò che è Cristo Gesù in modo invisibile: roccia di verità, di luce, di giustizia, dovrà esserlo Pietro in modo visibile per tutta la Chiesa. In comunione gerarchica con Pietro, dovrà esserlo anche ogni Apostolo del Signore. In comunione con gli Apostoli dovrà essere ogni presbitero. Senza la loro roccia di fede, luce, verità, giustizia, il gregge di Cristo Gesù perde ogni stabilità, ogni certezza nella fede, nella luce, nella verità, nella giustizia e si abbandona ai pensieri della terra. Ogni roccia visibile è necessaria per la stabilità del gregge di Cristo Gesù. Come per Cristo Gesù roccia eterna è il Padre nella sua Parola, così per ogni roccia visibile, roccia eterna dovrà essere Cristo nella sua Parola. Come Cristo Gesù è nel Padre, nella comunione dello Spirito Santo, così ogni roccia visibile dovrà essere in Cristo nella comunione dello Spirito Santo. </w:t>
      </w:r>
    </w:p>
    <w:p w14:paraId="5649C4B6"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 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w:t>
      </w:r>
      <w:bookmarkStart w:id="2528" w:name="_Hlk168394819"/>
      <w:r w:rsidRPr="00514CA6">
        <w:rPr>
          <w:rFonts w:ascii="Arial" w:eastAsia="Calibri" w:hAnsi="Arial" w:cs="Arial"/>
          <w:i/>
          <w:kern w:val="0"/>
          <w:sz w:val="24"/>
          <w14:ligatures w14:val="none"/>
        </w:rPr>
        <w:t>Tu sei Simone, il figlio di Giovanni; sarai chiamato Cefa</w:t>
      </w:r>
      <w:bookmarkEnd w:id="2528"/>
      <w:r w:rsidRPr="00514CA6">
        <w:rPr>
          <w:rFonts w:ascii="Arial" w:eastAsia="Calibri" w:hAnsi="Arial" w:cs="Arial"/>
          <w:i/>
          <w:kern w:val="0"/>
          <w:sz w:val="24"/>
          <w14:ligatures w14:val="none"/>
        </w:rPr>
        <w:t xml:space="preserve">» – che significa Pietro. (Gv 1,35-42). </w:t>
      </w:r>
    </w:p>
    <w:p w14:paraId="670C57DA"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Ecco due verità che ora vanno messe in grande luce. Pietro deve custodire tutta la Chiesa nella purissima fede in Cristo Gesù, nella carità di Cristo, nella speranza di Cristo. Ma anche la Chiesa deve custodire Pietro perché rimanga nella fede di Cristo, nella carità di Cristo, nella speranza di Cristo. Questa verità vale per ogni Apostolo e ogni Presbitero. Apostoli e Presbiteri devono custodire il gregge. Il gregge deve custodire Apostoli e Presbiteri. Come dovrà il gregge custodire Apostoli e Presbiteri? Con la Parola e con la preghiera. Senza la custodia reciproca, è facile che la singola persona cada dalla fede di Cristo, dalla carità di Cristo, dalla speranza di Cristo.</w:t>
      </w:r>
    </w:p>
    <w:p w14:paraId="5F9328F3" w14:textId="77777777" w:rsidR="00514CA6" w:rsidRPr="00514CA6" w:rsidRDefault="00514CA6" w:rsidP="00CA4636">
      <w:pPr>
        <w:spacing w:after="240" w:line="240" w:lineRule="auto"/>
        <w:jc w:val="both"/>
        <w:rPr>
          <w:rFonts w:ascii="Arial" w:eastAsia="Calibri" w:hAnsi="Arial" w:cs="Arial"/>
          <w:i/>
          <w:iCs/>
          <w:kern w:val="0"/>
          <w:sz w:val="24"/>
          <w14:ligatures w14:val="none"/>
        </w:rPr>
      </w:pPr>
      <w:r w:rsidRPr="00514CA6">
        <w:rPr>
          <w:rFonts w:ascii="Arial" w:eastAsia="Calibri" w:hAnsi="Arial" w:cs="Arial"/>
          <w:kern w:val="0"/>
          <w:sz w:val="24"/>
          <w14:ligatures w14:val="none"/>
        </w:rPr>
        <w:t xml:space="preserve">La Chiesa prega pe Pietro: </w:t>
      </w:r>
      <w:r w:rsidRPr="00514CA6">
        <w:rPr>
          <w:rFonts w:ascii="Arial" w:eastAsia="Calibri" w:hAnsi="Arial" w:cs="Arial"/>
          <w:i/>
          <w:iCs/>
          <w:kern w:val="0"/>
          <w:sz w:val="24"/>
          <w14:ligatures w14:val="none"/>
        </w:rPr>
        <w:t xml:space="preserve">In quel tempo il re Erode cominciò a perseguitare alcuni membri della Chiesa. Fece uccidere di spada Giacomo, fratello di Giovanni. Vedendo che ciò era gradito ai Giudei, fece arrestare anche Pietro. Erano quelli i giorni degli Azzimi. Lo fece catturare e lo gettò in carcere, consegnandolo in custodia a quattro picchetti di quattro soldati ciascuno, col proposito di farlo </w:t>
      </w:r>
      <w:r w:rsidRPr="00514CA6">
        <w:rPr>
          <w:rFonts w:ascii="Arial" w:eastAsia="Calibri" w:hAnsi="Arial" w:cs="Arial"/>
          <w:i/>
          <w:iCs/>
          <w:kern w:val="0"/>
          <w:sz w:val="24"/>
          <w14:ligatures w14:val="none"/>
        </w:rPr>
        <w:lastRenderedPageBreak/>
        <w:t xml:space="preserve">comparire davanti al popolo dopo la Pasqua. Mentre Pietro dunque era tenuto in carcere, dalla Chiesa saliva incessantemente a Dio una preghiera per lui. In quella notte, quando Erode stava per farlo comparire davanti al popolo, Pietro, piantonato da due soldati e legato con due catene, stava dormendo, mentre davanti alle porte le sentinelle custodivano il carcere. Ed ecco, gli si presentò un angelo del Signore e una luce sfolgorò nella cella. Egli toccò il fianco di Pietro, lo destò e disse: «Àlzati, in fretta!». E le catene gli caddero dalle mani. L’angelo gli disse: «Mettiti la cintura e légati i sandali». E così fece. L’angelo disse: «Metti il mantello e seguimi!». Pietro uscì e prese a seguirlo, ma non si rendeva conto che era realtà ciò che stava succedendo per opera dell’angelo: credeva invece di avere una visione. Essi oltrepassarono il primo posto di guardia e il secondo e arrivarono alla porta di ferro che conduce in città; la porta si aprì da sé davanti a loro. Uscirono, percorsero una strada e a un tratto l’angelo si allontanò da lui. Pietro allora, rientrato in sé, disse: «Ora so veramente che il Signore ha mandato il suo angelo e mi ha strappato dalla mano di Erode e da tutto ciò che il popolo dei Giudei si attendeva». Dopo aver riflettuto, si recò alla casa di Maria, madre di Giovanni, detto Marco, dove molti erano riuniti e pregavano. Appena ebbe bussato alla porta esterna, una serva di nome Rode si avvicinò per sentire chi era. Riconosciuta la voce di Pietro, per la gioia non aprì la porta, ma corse ad annunciare che fuori c’era Pietro. «Tu vaneggi!», le dissero. Ma ella insisteva che era proprio così. E quelli invece dicevano: «È l’angelo di Pietro». Questi intanto continuava a bussare e, quando aprirono e lo videro, rimasero stupefatti. Egli allora fece loro cenno con la mano di tacere e narrò loro come il Signore lo aveva tratto fuori dal carcere, e aggiunse: «Riferite questo a Giacomo e ai fratelli». Poi uscì e se ne andò verso un altro luogo (At 12,1-17). </w:t>
      </w:r>
    </w:p>
    <w:p w14:paraId="2B96DB8E" w14:textId="77777777" w:rsidR="00514CA6" w:rsidRPr="00514CA6" w:rsidRDefault="00514CA6" w:rsidP="00CA4636">
      <w:pPr>
        <w:spacing w:after="240" w:line="240" w:lineRule="auto"/>
        <w:jc w:val="both"/>
        <w:rPr>
          <w:rFonts w:ascii="Arial" w:eastAsia="Calibri" w:hAnsi="Arial" w:cs="Arial"/>
          <w:i/>
          <w:iCs/>
          <w:kern w:val="0"/>
          <w:sz w:val="24"/>
          <w14:ligatures w14:val="none"/>
        </w:rPr>
      </w:pPr>
      <w:r w:rsidRPr="00514CA6">
        <w:rPr>
          <w:rFonts w:ascii="Arial" w:eastAsia="Calibri" w:hAnsi="Arial" w:cs="Arial"/>
          <w:kern w:val="0"/>
          <w:sz w:val="24"/>
          <w14:ligatures w14:val="none"/>
        </w:rPr>
        <w:t xml:space="preserve">La Chiesa custodisce Pietro nella fede: </w:t>
      </w:r>
      <w:r w:rsidRPr="00514CA6">
        <w:rPr>
          <w:rFonts w:ascii="Arial" w:eastAsia="Calibri" w:hAnsi="Arial" w:cs="Arial"/>
          <w:i/>
          <w:iCs/>
          <w:kern w:val="0"/>
          <w:sz w:val="24"/>
          <w14:ligatures w14:val="none"/>
        </w:rPr>
        <w:t xml:space="preserve">Gli apostoli e i fratelli che stavano in Giudea vennero a sapere che anche i pagani avevano accolto la parola di Dio. E, quando Pietro salì a Gerusalemme, i fedeli circoncisi lo rimproveravano dicendo: «Sei entrato in casa di uomini non circoncisi e hai mangiato insieme con loro!». 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 Questo accadde per tre volte e poi tutto fu tirato su di nuovo nel cielo. 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fa venire Simone, detto Pietro; egli ti dirà 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 (At 11,1-17). </w:t>
      </w:r>
    </w:p>
    <w:p w14:paraId="557191EE" w14:textId="77777777" w:rsidR="00514CA6" w:rsidRPr="00514CA6" w:rsidRDefault="00514CA6" w:rsidP="00CA4636">
      <w:pPr>
        <w:spacing w:after="240" w:line="240" w:lineRule="auto"/>
        <w:jc w:val="both"/>
        <w:rPr>
          <w:rFonts w:ascii="Arial" w:eastAsia="Calibri" w:hAnsi="Arial" w:cs="Arial"/>
          <w:i/>
          <w:iCs/>
          <w:kern w:val="0"/>
          <w:sz w:val="24"/>
          <w14:ligatures w14:val="none"/>
        </w:rPr>
      </w:pPr>
      <w:r w:rsidRPr="00514CA6">
        <w:rPr>
          <w:rFonts w:ascii="Arial" w:eastAsia="Calibri" w:hAnsi="Arial" w:cs="Arial"/>
          <w:kern w:val="0"/>
          <w:sz w:val="24"/>
          <w14:ligatures w14:val="none"/>
        </w:rPr>
        <w:lastRenderedPageBreak/>
        <w:t xml:space="preserve">Paolo riporta Pietro nella verità del Vangelo: </w:t>
      </w:r>
      <w:r w:rsidRPr="00514CA6">
        <w:rPr>
          <w:rFonts w:ascii="Arial" w:eastAsia="Calibri" w:hAnsi="Arial" w:cs="Arial"/>
          <w:i/>
          <w:iCs/>
          <w:kern w:val="0"/>
          <w:sz w:val="24"/>
          <w14:ligatures w14:val="none"/>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 </w:t>
      </w:r>
    </w:p>
    <w:p w14:paraId="00F82BE9"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Ecco la Legge divina che deve governare il corpo di Cristo: tutto il corpo deve custodire tutto il corpo. Se tutto il corpo non custodisce tutto il corpo, i danni saranno gravissimi. Custodire e lasciarsi custodire è segno che siamo nello Spirito Santo. La Madre di Dio venga e ci insegni come custodirci gli uni gli altri nella fede di Cristo Gesù, nella carità di Cristo Gesù. nella speranza di Cristo Gesù. </w:t>
      </w:r>
    </w:p>
    <w:p w14:paraId="4BB931F5" w14:textId="77777777" w:rsidR="00514CA6" w:rsidRPr="00514CA6" w:rsidRDefault="00514CA6" w:rsidP="00CA4636">
      <w:pPr>
        <w:spacing w:after="240" w:line="240" w:lineRule="auto"/>
        <w:jc w:val="both"/>
        <w:rPr>
          <w:rFonts w:ascii="Arial" w:eastAsia="Calibri" w:hAnsi="Arial" w:cs="Arial"/>
          <w:kern w:val="0"/>
          <w:sz w:val="24"/>
          <w14:ligatures w14:val="none"/>
        </w:rPr>
      </w:pPr>
    </w:p>
    <w:p w14:paraId="1ABE5335" w14:textId="77777777" w:rsidR="00514CA6" w:rsidRPr="00514CA6" w:rsidRDefault="00514CA6" w:rsidP="00CA4636">
      <w:pPr>
        <w:pStyle w:val="Titolo3"/>
        <w:spacing w:after="240"/>
        <w:rPr>
          <w:rFonts w:eastAsia="Calibri"/>
        </w:rPr>
      </w:pPr>
      <w:bookmarkStart w:id="2529" w:name="_Toc223526039"/>
      <w:bookmarkStart w:id="2530" w:name="_Toc224311063"/>
      <w:bookmarkStart w:id="2531" w:name="_Toc224314712"/>
      <w:r w:rsidRPr="00514CA6">
        <w:rPr>
          <w:rFonts w:eastAsia="Calibri"/>
        </w:rPr>
        <w:t>Ecco davvero un Israelita in cui non c’è falsità</w:t>
      </w:r>
      <w:bookmarkEnd w:id="2529"/>
      <w:bookmarkEnd w:id="2530"/>
      <w:bookmarkEnd w:id="2531"/>
    </w:p>
    <w:p w14:paraId="128AD6F9" w14:textId="77777777" w:rsidR="00514CA6" w:rsidRPr="00514CA6" w:rsidRDefault="00514CA6" w:rsidP="00CA4636">
      <w:pPr>
        <w:spacing w:after="240" w:line="240" w:lineRule="auto"/>
        <w:jc w:val="both"/>
        <w:rPr>
          <w:rFonts w:ascii="Arial" w:eastAsia="Calibri" w:hAnsi="Arial" w:cs="Arial"/>
          <w:i/>
          <w:iCs/>
          <w:kern w:val="0"/>
          <w:sz w:val="24"/>
          <w14:ligatures w14:val="none"/>
        </w:rPr>
      </w:pPr>
      <w:r w:rsidRPr="00514CA6">
        <w:rPr>
          <w:rFonts w:ascii="Arial" w:eastAsia="Calibri" w:hAnsi="Arial" w:cs="Arial"/>
          <w:kern w:val="0"/>
          <w:sz w:val="24"/>
          <w14:ligatures w14:val="none"/>
        </w:rPr>
        <w:t>Il Signore nostro Gesù Cisto, nella sua visione con gli occhi dello Spirito Santo e anche perché per mezzo di Lui ogni uomo è stato fatto, conoscendo e vedendo di ogni uomo ogni fibra del suo cuore, sa di quale Parola servirsi per entrare in esso. Se il cuore ascolta, entra nella vita. Se il cuore non ascolta, rimane nella sua morte. Questa verità è così rivelata dallo Spirito Santo per bocca dell’Apostolo Paolo:</w:t>
      </w:r>
      <w:r w:rsidRPr="00514CA6">
        <w:rPr>
          <w:rFonts w:ascii="Arial" w:eastAsia="Calibri" w:hAnsi="Arial" w:cs="Arial"/>
          <w:i/>
          <w:iCs/>
          <w:kern w:val="0"/>
          <w:sz w:val="24"/>
          <w14:ligatures w14:val="none"/>
        </w:rPr>
        <w:t xml:space="preserve"> “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 E chi è mai all’altezza di questi compiti? Noi non siamo infatti come quei molti che fanno mercato della parola di Dio, ma con sincerità e come mossi da Dio, sotto il suo sguardo, noi parliamo in Cristo (2Cor 2,14-17). </w:t>
      </w:r>
    </w:p>
    <w:p w14:paraId="7365C334" w14:textId="77777777" w:rsidR="00514CA6" w:rsidRPr="00514CA6" w:rsidRDefault="00514CA6" w:rsidP="00CA4636">
      <w:pPr>
        <w:spacing w:after="240" w:line="240" w:lineRule="auto"/>
        <w:jc w:val="both"/>
        <w:rPr>
          <w:rFonts w:ascii="Arial" w:eastAsia="Calibri" w:hAnsi="Arial" w:cs="Arial"/>
          <w:i/>
          <w:iCs/>
          <w:kern w:val="0"/>
          <w:sz w:val="24"/>
          <w14:ligatures w14:val="none"/>
        </w:rPr>
      </w:pPr>
      <w:r w:rsidRPr="00514CA6">
        <w:rPr>
          <w:rFonts w:ascii="Arial" w:eastAsia="Calibri" w:hAnsi="Arial" w:cs="Arial"/>
          <w:kern w:val="0"/>
          <w:sz w:val="24"/>
          <w14:ligatures w14:val="none"/>
        </w:rPr>
        <w:t>Quanto il Salmo dice del Dio Creatore e Signore dell’uomo, va detto anche di Cristo Gesù, essendo Cristo Gesù Colui per mezzo del quale il Padre tutto ha fatto e tutto ha creato e tutto redento:</w:t>
      </w:r>
      <w:r w:rsidRPr="00514CA6">
        <w:rPr>
          <w:rFonts w:ascii="Arial" w:eastAsia="Calibri" w:hAnsi="Arial" w:cs="Arial"/>
          <w:i/>
          <w:iCs/>
          <w:kern w:val="0"/>
          <w:sz w:val="24"/>
          <w14:ligatures w14:val="none"/>
        </w:rPr>
        <w:t xml:space="preserve"> “Al maestro del coro. Di Davide. Salmo. 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 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 Sei tu che hai formato i miei reni e mi hai tessuto nel grembo di mia madre. Io ti rendo grazie: hai fatto di me una meraviglia stupenda; meravigliose sono le tue opere, le riconosce pienamente l’anima mia. Non ti erano nascoste le mie ossa quando </w:t>
      </w:r>
      <w:r w:rsidRPr="00514CA6">
        <w:rPr>
          <w:rFonts w:ascii="Arial" w:eastAsia="Calibri" w:hAnsi="Arial" w:cs="Arial"/>
          <w:i/>
          <w:iCs/>
          <w:kern w:val="0"/>
          <w:sz w:val="24"/>
          <w14:ligatures w14:val="none"/>
        </w:rPr>
        <w:lastRenderedPageBreak/>
        <w:t xml:space="preserve">venivo formato nel segreto, ricamato nelle profondità della terra. Ancora informe mi hanno visto i tuoi occhi; erano tutti scritti nel tuo libro i giorni che furono fissati quando ancora non ne esisteva uno. </w:t>
      </w:r>
    </w:p>
    <w:p w14:paraId="21FE9D4D"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i/>
          <w:iCs/>
          <w:kern w:val="0"/>
          <w:sz w:val="24"/>
          <w14:ligatures w14:val="none"/>
        </w:rPr>
        <w:t xml:space="preserve">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1-24). </w:t>
      </w:r>
      <w:r w:rsidRPr="00514CA6">
        <w:rPr>
          <w:rFonts w:ascii="Arial" w:eastAsia="Calibri" w:hAnsi="Arial" w:cs="Arial"/>
          <w:kern w:val="0"/>
          <w:sz w:val="24"/>
          <w14:ligatures w14:val="none"/>
        </w:rPr>
        <w:t xml:space="preserve">Gesù dice una sola Parola e Natanaele fa una purissima professione di fede: Rabbì, tu sei il Figlio di Dio, tu sei il re d’Israele”. Cosa manca ancora a questa purissima professione di fede? La vita eterna è nella fede in Cristo Figlio di Dio. Questa verità ancora Natanaele non la può dire. La dice Cristo Gesù nel suo dialogo con Nicodemo: </w:t>
      </w:r>
      <w:r w:rsidRPr="00514CA6">
        <w:rPr>
          <w:rFonts w:ascii="Arial" w:eastAsia="Calibri" w:hAnsi="Arial" w:cs="Arial"/>
          <w:i/>
          <w:iCs/>
          <w:kern w:val="0"/>
          <w:sz w:val="24"/>
          <w14:ligatures w14:val="none"/>
        </w:rPr>
        <w:t xml:space="preserve">“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Gv 3,13-16). </w:t>
      </w:r>
      <w:r w:rsidRPr="00514CA6">
        <w:rPr>
          <w:rFonts w:ascii="Arial" w:eastAsia="Calibri" w:hAnsi="Arial" w:cs="Arial"/>
          <w:kern w:val="0"/>
          <w:sz w:val="24"/>
          <w14:ligatures w14:val="none"/>
        </w:rPr>
        <w:t>Confessare questa verità è il fine per cui l’Apostolo Giovanni ha scritto il suo Vangelo:</w:t>
      </w:r>
      <w:r w:rsidRPr="00514CA6">
        <w:rPr>
          <w:rFonts w:ascii="Arial" w:eastAsia="Calibri" w:hAnsi="Arial" w:cs="Arial"/>
          <w:i/>
          <w:iCs/>
          <w:kern w:val="0"/>
          <w:sz w:val="24"/>
          <w14:ligatures w14:val="none"/>
        </w:rPr>
        <w:t xml:space="preserve"> “Gesù, in presenza dei suoi discepoli, fece molti altri segni che non sono stati scritti in questo libro. Ma questi sono stati scritti perché crediate che Gesù è il Cristo, il Figlio di Dio, e perché, credendo, abbiate la vita nel suo nome” (Gv 20,30.31). </w:t>
      </w:r>
      <w:r w:rsidRPr="00514CA6">
        <w:rPr>
          <w:rFonts w:ascii="Arial" w:eastAsia="Calibri" w:hAnsi="Arial" w:cs="Arial"/>
          <w:kern w:val="0"/>
          <w:sz w:val="24"/>
          <w14:ligatures w14:val="none"/>
        </w:rPr>
        <w:t xml:space="preserve">Gesù aiuta Natanaele perché dia pienezza di verità alla sua fede: </w:t>
      </w:r>
      <w:r w:rsidRPr="00514CA6">
        <w:rPr>
          <w:rFonts w:ascii="Arial" w:eastAsia="Calibri" w:hAnsi="Arial" w:cs="Arial"/>
          <w:i/>
          <w:iCs/>
          <w:kern w:val="0"/>
          <w:sz w:val="24"/>
          <w14:ligatures w14:val="none"/>
        </w:rPr>
        <w:t xml:space="preserve">“In verità io vi dico: vedrete il cielo aperto e gli angeli di Dio salire e scendere sopra il Figlio dell’uomo”. </w:t>
      </w:r>
      <w:r w:rsidRPr="00514CA6">
        <w:rPr>
          <w:rFonts w:ascii="Arial" w:eastAsia="Calibri" w:hAnsi="Arial" w:cs="Arial"/>
          <w:kern w:val="0"/>
          <w:sz w:val="24"/>
          <w14:ligatures w14:val="none"/>
        </w:rPr>
        <w:t xml:space="preserve">La salvezza del mondo è dalla fede in Cristo Gesù. È Verità assoluta ed eterna. </w:t>
      </w:r>
    </w:p>
    <w:p w14:paraId="3FE54CBE"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Il giorno dopo Gesù volle partire per la Galilea; trovò Filippo e gli disse: «Seguimi!». Filippo era di Betsàida, la città di Andrea e di Pietro. 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w:t>
      </w:r>
      <w:bookmarkStart w:id="2532" w:name="_Hlk168492105"/>
      <w:r w:rsidRPr="00514CA6">
        <w:rPr>
          <w:rFonts w:ascii="Arial" w:eastAsia="Calibri" w:hAnsi="Arial" w:cs="Arial"/>
          <w:i/>
          <w:kern w:val="0"/>
          <w:sz w:val="24"/>
          <w14:ligatures w14:val="none"/>
        </w:rPr>
        <w:t>Ecco davvero un Israelita in cui non c’è falsità</w:t>
      </w:r>
      <w:bookmarkEnd w:id="2532"/>
      <w:r w:rsidRPr="00514CA6">
        <w:rPr>
          <w:rFonts w:ascii="Arial" w:eastAsia="Calibri" w:hAnsi="Arial" w:cs="Arial"/>
          <w:i/>
          <w:kern w:val="0"/>
          <w:sz w:val="24"/>
          <w14:ligatures w14:val="none"/>
        </w:rPr>
        <w:t xml:space="preserve">». 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43-51). </w:t>
      </w:r>
    </w:p>
    <w:p w14:paraId="5ABDF096"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I profeti sono mandati da Dio perché parlino al cuore di Gerusalemme. Cristo Gesù è mandato da Dio perché parli al cuore di ogni uomo. Gli Apostoli sono mandati da Gesù perché parlino al cuore dell’uomo per la sua conversione e la sua salvezza. Ecco ora una verità che va messa nel cuore: Gesù non manda i suoi discepoli nel mondo per compiere opere che non danno salvezza. Li manda perché Lui sa che la loro Parola sempre produrrà salvezza. Quando la Parola degli Apostoli produrrà salvezza? Quando essa viene proferita nello Spirito Santo. Lo Spirito Santo conosce </w:t>
      </w:r>
      <w:r w:rsidRPr="00514CA6">
        <w:rPr>
          <w:rFonts w:ascii="Arial" w:eastAsia="Calibri" w:hAnsi="Arial" w:cs="Arial"/>
          <w:kern w:val="0"/>
          <w:sz w:val="24"/>
          <w14:ligatures w14:val="none"/>
        </w:rPr>
        <w:lastRenderedPageBreak/>
        <w:t xml:space="preserve">il cuore. Lo Spirito Santo parla al cuore. Lo Spirito Santo converte il cuore. Lo Spirito Santo santifica il cuore. Chi però deve portare lo Spirito Santo è l’Apostolo del Signore. Se l’Apostolo del Signore non porta lo Spirito Santo, la sua è parola di uomo. È parola senza alcuna efficacia di conversione. Cristo e lo Spirito sono una cosa sola. L’Apostolo e lo Spirito in Cristo devono essere una cosa sola. Se l’Apostolo non è una cosa sola con Cristo, in Cristo, non potrà essere una cosa sola con lo Spirito nello Spirito, e la sua parola sarà sempre una parola priva di ogni efficacia di salvezza. La Madre nostra, che è la Madre di Dio, venga e porti nei nostri cuori Cristo Gesù e lo Spirito Santo, così come ha fatto nella casa di Zaccaria con Elisabetta. </w:t>
      </w:r>
    </w:p>
    <w:p w14:paraId="43C382FC" w14:textId="77777777" w:rsidR="00514CA6" w:rsidRPr="00514CA6" w:rsidRDefault="00514CA6" w:rsidP="00CA4636">
      <w:pPr>
        <w:spacing w:after="240" w:line="240" w:lineRule="auto"/>
        <w:jc w:val="both"/>
        <w:rPr>
          <w:rFonts w:ascii="Arial" w:eastAsia="Calibri" w:hAnsi="Arial" w:cs="Arial"/>
          <w:kern w:val="0"/>
          <w:sz w:val="24"/>
          <w14:ligatures w14:val="none"/>
        </w:rPr>
      </w:pPr>
    </w:p>
    <w:p w14:paraId="3E84C4E1" w14:textId="77777777" w:rsidR="00514CA6" w:rsidRPr="00514CA6" w:rsidRDefault="00514CA6" w:rsidP="00CA4636">
      <w:pPr>
        <w:pStyle w:val="Titolo3"/>
        <w:spacing w:after="240"/>
        <w:rPr>
          <w:rFonts w:eastAsia="Calibri"/>
        </w:rPr>
      </w:pPr>
      <w:bookmarkStart w:id="2533" w:name="_Toc223526040"/>
      <w:bookmarkStart w:id="2534" w:name="_Toc224311064"/>
      <w:bookmarkStart w:id="2535" w:name="_Toc224314713"/>
      <w:r w:rsidRPr="00514CA6">
        <w:rPr>
          <w:rFonts w:eastAsia="Calibri"/>
        </w:rPr>
        <w:t>Qualsiasi cosa vi dica, fatela</w:t>
      </w:r>
      <w:bookmarkEnd w:id="2533"/>
      <w:bookmarkEnd w:id="2534"/>
      <w:bookmarkEnd w:id="2535"/>
    </w:p>
    <w:p w14:paraId="0681C296" w14:textId="77777777" w:rsidR="00514CA6" w:rsidRPr="00514CA6" w:rsidRDefault="00514CA6" w:rsidP="00CA4636">
      <w:pPr>
        <w:spacing w:after="240" w:line="240" w:lineRule="auto"/>
        <w:jc w:val="both"/>
        <w:rPr>
          <w:rFonts w:ascii="Arial" w:eastAsia="Calibri" w:hAnsi="Arial" w:cs="Arial"/>
          <w:kern w:val="0"/>
          <w:sz w:val="24"/>
          <w:szCs w:val="24"/>
          <w14:ligatures w14:val="none"/>
        </w:rPr>
      </w:pPr>
      <w:r w:rsidRPr="00514CA6">
        <w:rPr>
          <w:rFonts w:ascii="Arial" w:eastAsia="Calibri" w:hAnsi="Arial" w:cs="Arial"/>
          <w:kern w:val="0"/>
          <w:sz w:val="24"/>
          <w:szCs w:val="24"/>
          <w14:ligatures w14:val="none"/>
        </w:rPr>
        <w:t>Lo Spirito Santo è divina ed eterna comunione. Dove regna la comunione, la regna lo Spirito Santo. Dove non regna la comunione, là lo Spirito Santo nn regna. Per comprendere cosa è la comunione dobbiamo partire dal mistero della Beata Trinità. Nello Spirito Santo la vita del Padre vive eternamente nella vita del Figlio, la vita del Figlio vive eternamente nella vita del Padre. Sempre nella comunione dello Spirito Santo, la vita dello Spirito Santo vive eternamente nella vita del Padre e nella vita del Figlio e il Padre e il Figlio vivono eternamente nella vita dello Spirito Santo. Nella comunione dello Spirito Santo tutto il Padre vive nel Figlio e nello Spirito Santo. Tutto il Figlio vive nel Padre e nello Spirito Santo, tutto lo Spirito Santo vive nel Padre e nel Figlio. Ecco cosa è la comunione: dono all’altro di tutta la propria vita. Nella Beata Trinità la vita si dona nella differenza eterna delle tre divine Persone. Il Padre non è generato, il Padre genera il Figlio nell’oggi dell’eternità. Eternamente il Figlio dona la sua vita al Padre. Lo Spirito Santo non è generato. Lui proceda dal Padre e dal Figlio. Quanto stiamo dicendo non è neanche un atomo del mistero del nostro Dio, che eternamente è oltre ogni mente creata. Noi possiamo conoscere, ma non scrivere il mistero della Beata Trinità. Neanche nel cielo lo si potrà scrivere. Se si potesse scrivere non sarebbe il mistero dal quale viene per creazione, per redenzione, per salvezza, per dono ogni altro mistero.</w:t>
      </w:r>
    </w:p>
    <w:p w14:paraId="3B12959C" w14:textId="77777777" w:rsidR="00514CA6" w:rsidRPr="00514CA6" w:rsidRDefault="00514CA6" w:rsidP="00CA4636">
      <w:pPr>
        <w:spacing w:after="240" w:line="240" w:lineRule="auto"/>
        <w:jc w:val="both"/>
        <w:rPr>
          <w:rFonts w:ascii="Arial" w:eastAsia="Calibri" w:hAnsi="Arial" w:cs="Arial"/>
          <w:kern w:val="0"/>
          <w:sz w:val="24"/>
          <w:szCs w:val="24"/>
          <w14:ligatures w14:val="none"/>
        </w:rPr>
      </w:pPr>
      <w:r w:rsidRPr="00514CA6">
        <w:rPr>
          <w:rFonts w:ascii="Arial" w:eastAsia="Calibri" w:hAnsi="Arial" w:cs="Arial"/>
          <w:kern w:val="0"/>
          <w:sz w:val="24"/>
          <w:szCs w:val="24"/>
          <w14:ligatures w14:val="none"/>
        </w:rPr>
        <w:t>Entriamo ora nella storia. Cosa è la comunione che fa vita la nostra vita? Parliamo ora solo della comunione che si vive nella Chiesa. Come nelle Beata Trinità la natura divina eterna è una sola e in essa sussiste eternamente e il Padre e il Figlio e lo Spirito Santo, così è per la Chiesa. Il corpo è uno, le membra sono molte. La comunione nella Chiesa si vive quando ogni membro del corpo dona purezza di verità, santità, sviluppo, piena fruttificazione ad ogni dono ricevuto e poi offre tutti i frutti che maturano dal suo dono ad ogni altro membro perché anche lui possa trasformare la sua vita in un grande albero dai molti frutti da offrire ad ogni membro del corpo perché anche lui doni perfetta fruttificazione e perfetta vita al suo albero. Ecco cosa rivela lo Spirito Santo per bocca dell’Apostolo Paolo sulla comunione nel corpo di Cristo:</w:t>
      </w:r>
    </w:p>
    <w:p w14:paraId="53026673" w14:textId="77777777" w:rsidR="00514CA6" w:rsidRPr="00514CA6" w:rsidRDefault="00514CA6" w:rsidP="00CA4636">
      <w:pPr>
        <w:spacing w:after="240" w:line="240" w:lineRule="auto"/>
        <w:jc w:val="both"/>
        <w:rPr>
          <w:rFonts w:ascii="Arial" w:eastAsia="Calibri" w:hAnsi="Arial" w:cs="Arial"/>
          <w:kern w:val="0"/>
          <w:sz w:val="24"/>
          <w:szCs w:val="24"/>
          <w14:ligatures w14:val="none"/>
        </w:rPr>
      </w:pPr>
      <w:r w:rsidRPr="00514CA6">
        <w:rPr>
          <w:rFonts w:ascii="Arial" w:eastAsia="Calibri" w:hAnsi="Arial" w:cs="Arial"/>
          <w:i/>
          <w:iCs/>
          <w:kern w:val="0"/>
          <w:sz w:val="24"/>
          <w:szCs w:val="24"/>
          <w14:ligatures w14:val="none"/>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w:t>
      </w:r>
      <w:r w:rsidRPr="00514CA6">
        <w:rPr>
          <w:rFonts w:ascii="Arial" w:eastAsia="Calibri" w:hAnsi="Arial" w:cs="Arial"/>
          <w:i/>
          <w:iCs/>
          <w:kern w:val="0"/>
          <w:sz w:val="24"/>
          <w:szCs w:val="24"/>
          <w14:ligatures w14:val="none"/>
        </w:rPr>
        <w:lastRenderedPageBreak/>
        <w:t>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1Cor 12,4-13).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w:t>
      </w:r>
      <w:r w:rsidRPr="00514CA6">
        <w:rPr>
          <w:rFonts w:ascii="Arial" w:eastAsia="Calibri" w:hAnsi="Arial" w:cs="Arial"/>
          <w:kern w:val="0"/>
          <w:sz w:val="24"/>
          <w:szCs w:val="24"/>
          <w14:ligatures w14:val="none"/>
        </w:rPr>
        <w:t xml:space="preserve"> </w:t>
      </w:r>
    </w:p>
    <w:p w14:paraId="1E212F62" w14:textId="77777777" w:rsidR="00514CA6" w:rsidRPr="00514CA6" w:rsidRDefault="00514CA6" w:rsidP="00CA4636">
      <w:pPr>
        <w:spacing w:after="240" w:line="240" w:lineRule="auto"/>
        <w:jc w:val="both"/>
        <w:rPr>
          <w:rFonts w:ascii="Arial" w:eastAsia="Calibri" w:hAnsi="Arial" w:cs="Arial"/>
          <w:kern w:val="0"/>
          <w:sz w:val="24"/>
          <w:szCs w:val="24"/>
          <w14:ligatures w14:val="none"/>
        </w:rPr>
      </w:pPr>
      <w:r w:rsidRPr="00514CA6">
        <w:rPr>
          <w:rFonts w:ascii="Arial" w:eastAsia="Calibri" w:hAnsi="Arial" w:cs="Arial"/>
          <w:kern w:val="0"/>
          <w:sz w:val="24"/>
          <w:szCs w:val="24"/>
          <w14:ligatures w14:val="none"/>
        </w:rPr>
        <w:t>Se un solo membro non dona in cibo a tutti gli altri membri del corpo di Cristo i frutti di ogni suo dono di grazia, il corpo di Cristo è nella sofferenza. Ma anche se un solo membro rifiuta di ricevere il dono dello Spirito Santo degli altri membri del corpo, anche in questo caso tutto il corpo sarebbe nella sofferenza. Senza il dono degli altri, il nostro dono muore e noi con doni morti non possiamo nutrire il corpo di Cristo che è la Chiesa.</w:t>
      </w:r>
    </w:p>
    <w:p w14:paraId="7A2381C3" w14:textId="77777777" w:rsidR="00514CA6" w:rsidRPr="00514CA6" w:rsidRDefault="00514CA6" w:rsidP="00CA4636">
      <w:pPr>
        <w:spacing w:after="240" w:line="240" w:lineRule="auto"/>
        <w:jc w:val="both"/>
        <w:rPr>
          <w:rFonts w:ascii="Arial" w:eastAsia="Calibri" w:hAnsi="Arial" w:cs="Arial"/>
          <w:i/>
          <w:kern w:val="0"/>
          <w:sz w:val="24"/>
          <w:szCs w:val="24"/>
          <w14:ligatures w14:val="none"/>
        </w:rPr>
      </w:pPr>
      <w:r w:rsidRPr="00514CA6">
        <w:rPr>
          <w:rFonts w:ascii="Arial" w:eastAsia="Calibri" w:hAnsi="Arial" w:cs="Arial"/>
          <w:i/>
          <w:kern w:val="0"/>
          <w:sz w:val="24"/>
          <w:szCs w:val="24"/>
          <w14:ligatures w14:val="none"/>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w:t>
      </w:r>
      <w:bookmarkStart w:id="2536" w:name="_Hlk168567235"/>
      <w:r w:rsidRPr="00514CA6">
        <w:rPr>
          <w:rFonts w:ascii="Arial" w:eastAsia="Calibri" w:hAnsi="Arial" w:cs="Arial"/>
          <w:i/>
          <w:kern w:val="0"/>
          <w:sz w:val="24"/>
          <w:szCs w:val="24"/>
          <w14:ligatures w14:val="none"/>
        </w:rPr>
        <w:t>Qualsiasi cosa vi dica, fatela</w:t>
      </w:r>
      <w:bookmarkEnd w:id="2536"/>
      <w:r w:rsidRPr="00514CA6">
        <w:rPr>
          <w:rFonts w:ascii="Arial" w:eastAsia="Calibri" w:hAnsi="Arial" w:cs="Arial"/>
          <w:i/>
          <w:kern w:val="0"/>
          <w:sz w:val="24"/>
          <w:szCs w:val="24"/>
          <w14:ligatures w14:val="none"/>
        </w:rPr>
        <w:t xml:space="preserve">».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2,1-11). </w:t>
      </w:r>
    </w:p>
    <w:p w14:paraId="3F361AC3" w14:textId="77777777" w:rsidR="00514CA6" w:rsidRPr="00514CA6" w:rsidRDefault="00514CA6" w:rsidP="00CA4636">
      <w:pPr>
        <w:spacing w:after="240" w:line="240" w:lineRule="auto"/>
        <w:jc w:val="both"/>
        <w:rPr>
          <w:rFonts w:ascii="Arial" w:eastAsia="Calibri" w:hAnsi="Arial" w:cs="Arial"/>
          <w:iCs/>
          <w:kern w:val="0"/>
          <w:sz w:val="24"/>
          <w:szCs w:val="24"/>
          <w14:ligatures w14:val="none"/>
        </w:rPr>
      </w:pPr>
      <w:r w:rsidRPr="00514CA6">
        <w:rPr>
          <w:rFonts w:ascii="Arial" w:eastAsia="Calibri" w:hAnsi="Arial" w:cs="Arial"/>
          <w:iCs/>
          <w:kern w:val="0"/>
          <w:sz w:val="24"/>
          <w:szCs w:val="24"/>
          <w14:ligatures w14:val="none"/>
        </w:rPr>
        <w:t>Chi sempre presiede e chi governa la comunione è lo Spirito Santo. Lui sa quali doni di grazia, di verità, di luce, di sapienza, di scienza, di fortezza, consolazione, profezia, virtù, mancano al corpo di Cristo e senza alcuna interruzione li elargisce. La sua Legge per vivere ogni suo dono è la carità, Anche questa Legge è da Lui data nella Prima Lettera ai Corinzi</w:t>
      </w:r>
      <w:r w:rsidRPr="00514CA6">
        <w:rPr>
          <w:rFonts w:ascii="Arial" w:eastAsia="Calibri" w:hAnsi="Arial" w:cs="Arial"/>
          <w:i/>
          <w:kern w:val="0"/>
          <w:sz w:val="24"/>
          <w:szCs w:val="24"/>
          <w14:ligatures w14:val="none"/>
        </w:rPr>
        <w:t xml:space="preserve">: “ Se parlassi le lingue degli uomini e degli angeli, </w:t>
      </w:r>
      <w:r w:rsidRPr="00514CA6">
        <w:rPr>
          <w:rFonts w:ascii="Arial" w:eastAsia="Calibri" w:hAnsi="Arial" w:cs="Arial"/>
          <w:i/>
          <w:kern w:val="0"/>
          <w:sz w:val="24"/>
          <w:szCs w:val="24"/>
          <w14:ligatures w14:val="none"/>
        </w:rPr>
        <w:lastRenderedPageBreak/>
        <w:t xml:space="preserve">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 </w:t>
      </w:r>
      <w:r w:rsidRPr="00514CA6">
        <w:rPr>
          <w:rFonts w:ascii="Arial" w:eastAsia="Calibri" w:hAnsi="Arial" w:cs="Arial"/>
          <w:iCs/>
          <w:kern w:val="0"/>
          <w:sz w:val="24"/>
          <w:szCs w:val="24"/>
          <w14:ligatures w14:val="none"/>
        </w:rPr>
        <w:t>Senza la perfetta carità di ogni membro di Cristo, i doni dello Spirito Santo sono come alberi piantati in un deserto senz’acqua. Mai essi produrranno un solo frutto di vita e mai neanche una sola foglia.</w:t>
      </w:r>
    </w:p>
    <w:p w14:paraId="19AD8DAC" w14:textId="77777777" w:rsidR="00514CA6" w:rsidRPr="00514CA6" w:rsidRDefault="00514CA6" w:rsidP="00CA4636">
      <w:pPr>
        <w:spacing w:after="240" w:line="240" w:lineRule="auto"/>
        <w:jc w:val="both"/>
        <w:rPr>
          <w:rFonts w:ascii="Arial" w:eastAsia="Calibri" w:hAnsi="Arial" w:cs="Arial"/>
          <w:iCs/>
          <w:kern w:val="0"/>
          <w:sz w:val="24"/>
          <w:szCs w:val="24"/>
          <w14:ligatures w14:val="none"/>
        </w:rPr>
      </w:pPr>
      <w:r w:rsidRPr="00514CA6">
        <w:rPr>
          <w:rFonts w:ascii="Arial" w:eastAsia="Calibri" w:hAnsi="Arial" w:cs="Arial"/>
          <w:iCs/>
          <w:kern w:val="0"/>
          <w:sz w:val="24"/>
          <w:szCs w:val="24"/>
          <w14:ligatures w14:val="none"/>
        </w:rPr>
        <w:t xml:space="preserve">A Cana di Galilea, lo Spirito Santo che presiede e governa la carità, suscita nel cuore della Vergine Maria sia la preghiera da rivolgere a Gesù e sia la parola da dire ai servi. Sempre lo Spirito Santo muove il cuore di Cristo Gesù perché ascolti la preghiera della Madre e muove il cuore dei servi perché obbediscano facendo ogni cosa chiesta ad essi da Gesù Signore. Ancora lo Spirito Santo muove il cuore di colui che vigila sul banchetto delle nozze perché constati la bontà del vino e lodi lo sposo per aver agito con grande onestà sino alla fine. Inoltre muove il cuore dei discepoli, perché credano in Cristo. Tutto è dallo Spirito Santo, ma anche tutto è dall’obbedienza allo Spirito. Si obbedisce, si dona vita al proprio carisma e al proprio ministero e il vino buono viene conservato sino alla fine. Nella comunione frutto dell’obbedienza allo Spirito Santo il corpo di Cristo vive e produce frutti di fede, verità, giustizia, santità. Nella non comunione, frutto frulla disobbedienza alla Spirito Santo, il peccato entra nel corpo di Cristo e lo consuma. Sempre però dobbiamo ricordarci che la Legge della comunione è la Carità. Dove è assente la carità, mai vi potrà essere comunione. Manca l’amministrazione del nostro dono secondo la Legge dello Spirito Santo. Dove è assente lo Spirito Santo, lì è anche assente la vera comunione. Dove invece regna il peccato, lì vi potrà essere solo la concordia nel fare il male. Senza lo Spirito Santo, contro lo Spirito Santo, nascono sia nella Chiesa e sia nel mondo le strutture di peccato. Quando nel corpo della Chiesa sorge una struttura di peccato, sempre sorgono giorni tristi e amari. Prende vigore la cattiveria e la malvagità e si oscura la luce del sole per moltissimi figli della stessa Chiesa. La Madre di Dio sempre vigili e sempre intervenga per distruggere, abbattere, sconfiggere, portare la confusione nelle loro lingue così che non si comprendano e non realizzino i loro progetti di iniquità, di cattiveria, di perversione contro Cristo Gesù e la sua Chiesa, contro la Vergine Maria e il suo materno desiderio di salvezza per ogni uomo, contro quanti vogliono obbedire al loro carisma per il bene di tutto il corpo. </w:t>
      </w:r>
    </w:p>
    <w:p w14:paraId="3220C95D" w14:textId="77777777" w:rsidR="00514CA6" w:rsidRPr="00514CA6" w:rsidRDefault="00514CA6" w:rsidP="00CA4636">
      <w:pPr>
        <w:spacing w:after="240" w:line="240" w:lineRule="auto"/>
        <w:jc w:val="both"/>
        <w:rPr>
          <w:rFonts w:ascii="Arial" w:eastAsia="Calibri" w:hAnsi="Arial" w:cs="Arial"/>
          <w:iCs/>
          <w:kern w:val="0"/>
          <w14:ligatures w14:val="none"/>
        </w:rPr>
      </w:pPr>
    </w:p>
    <w:p w14:paraId="2ED9D25F" w14:textId="77777777" w:rsidR="00514CA6" w:rsidRPr="00514CA6" w:rsidRDefault="00514CA6" w:rsidP="00CA4636">
      <w:pPr>
        <w:pStyle w:val="Titolo3"/>
        <w:spacing w:after="240"/>
        <w:rPr>
          <w:rFonts w:eastAsia="Calibri"/>
        </w:rPr>
      </w:pPr>
      <w:bookmarkStart w:id="2537" w:name="_Toc223526041"/>
      <w:bookmarkStart w:id="2538" w:name="_Toc224311065"/>
      <w:bookmarkStart w:id="2539" w:name="_Toc224314714"/>
      <w:r w:rsidRPr="00514CA6">
        <w:rPr>
          <w:rFonts w:eastAsia="Calibri"/>
        </w:rPr>
        <w:t>Distruggete questo tempio e in tre giorni lo farò risorgere</w:t>
      </w:r>
      <w:bookmarkEnd w:id="2537"/>
      <w:bookmarkEnd w:id="2538"/>
      <w:bookmarkEnd w:id="2539"/>
    </w:p>
    <w:p w14:paraId="75685B54"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Tutte le sue Parole, prima Gesù le pesa sulla bilancia della sapienza, intelligenza, consiglio, conoscenza dello Spirito Santo e poi le proferisce. Lui è obbediente al comando dello Spirito Santo trasmesso a noi per bocca del Siracide: </w:t>
      </w:r>
      <w:r w:rsidRPr="00514CA6">
        <w:rPr>
          <w:rFonts w:ascii="Arial" w:eastAsia="Calibri" w:hAnsi="Arial" w:cs="Arial"/>
          <w:i/>
          <w:kern w:val="0"/>
          <w:sz w:val="24"/>
          <w14:ligatures w14:val="none"/>
        </w:rPr>
        <w:t xml:space="preserve">“Ecco, recingi pure la tua proprietà con siepe spinosa, e sulla tua bocca fa’ porta e catenaccio. </w:t>
      </w:r>
      <w:r w:rsidRPr="00514CA6">
        <w:rPr>
          <w:rFonts w:ascii="Arial" w:eastAsia="Calibri" w:hAnsi="Arial" w:cs="Arial"/>
          <w:i/>
          <w:kern w:val="0"/>
          <w:sz w:val="24"/>
          <w14:ligatures w14:val="none"/>
        </w:rPr>
        <w:lastRenderedPageBreak/>
        <w:t xml:space="preserve">Metti sotto chiave l’argento e l’oro, ma per le tue parole fa’ bilancia e peso. Sta’ attento a non scivolare a causa della lingua, per non cadere di fronte a chi ti insidia” (Sir 28,24-26). </w:t>
      </w:r>
      <w:r w:rsidRPr="00514CA6">
        <w:rPr>
          <w:rFonts w:ascii="Arial" w:eastAsia="Calibri" w:hAnsi="Arial" w:cs="Arial"/>
          <w:iCs/>
          <w:kern w:val="0"/>
          <w:sz w:val="24"/>
          <w14:ligatures w14:val="none"/>
        </w:rPr>
        <w:t>Ecco come Gesù pesa sulla bilancia dello Spirito Santo la Parola di risposta data ai Giudei: “</w:t>
      </w:r>
      <w:r w:rsidRPr="00514CA6">
        <w:rPr>
          <w:rFonts w:ascii="Arial" w:eastAsia="Calibri" w:hAnsi="Arial" w:cs="Arial"/>
          <w:i/>
          <w:kern w:val="0"/>
          <w:sz w:val="24"/>
          <w14:ligatures w14:val="none"/>
        </w:rPr>
        <w:t xml:space="preserve">Allora i Giudei presero la parola e gli dissero: «Quale segno ci mostri per fare queste cose?». Rispose loro Gesù: «Distruggete questo tempio e in tre giorni lo farò risorgere». </w:t>
      </w:r>
      <w:r w:rsidRPr="00514CA6">
        <w:rPr>
          <w:rFonts w:ascii="Arial" w:eastAsia="Calibri" w:hAnsi="Arial" w:cs="Arial"/>
          <w:kern w:val="0"/>
          <w:sz w:val="24"/>
          <w:lang w:val="la-Latn"/>
          <w14:ligatures w14:val="none"/>
        </w:rPr>
        <w:t xml:space="preserve">Responderunt ergo Iudaei et dixerunt ei: “ Quod signum ostendis nobis, quia haec facis? ”. Respondit Iesus et dixit eis: “ Solvite templum hoc, et in tribus diebus excitabo illud ”. </w:t>
      </w:r>
      <w:r w:rsidRPr="00514CA6">
        <w:rPr>
          <w:rFonts w:ascii="Arial" w:eastAsia="Calibri" w:hAnsi="Arial" w:cs="Arial"/>
          <w:kern w:val="0"/>
          <w:sz w:val="24"/>
          <w:lang w:val="fr-FR"/>
          <w14:ligatures w14:val="none"/>
        </w:rPr>
        <w:t>ἀπεκρίθησαν</w:t>
      </w:r>
      <w:r w:rsidRPr="00514CA6">
        <w:rPr>
          <w:rFonts w:ascii="Arial" w:eastAsia="Calibri" w:hAnsi="Arial" w:cs="Arial"/>
          <w:kern w:val="0"/>
          <w:sz w:val="24"/>
          <w:lang w:val="la-Latn"/>
          <w14:ligatures w14:val="none"/>
        </w:rPr>
        <w:t xml:space="preserve"> </w:t>
      </w:r>
      <w:r w:rsidRPr="00514CA6">
        <w:rPr>
          <w:rFonts w:ascii="Arial" w:eastAsia="Calibri" w:hAnsi="Arial" w:cs="Arial"/>
          <w:kern w:val="0"/>
          <w:sz w:val="24"/>
          <w:lang w:val="fr-FR"/>
          <w14:ligatures w14:val="none"/>
        </w:rPr>
        <w:t>οὖν</w:t>
      </w:r>
      <w:r w:rsidRPr="00514CA6">
        <w:rPr>
          <w:rFonts w:ascii="Arial" w:eastAsia="Calibri" w:hAnsi="Arial" w:cs="Arial"/>
          <w:kern w:val="0"/>
          <w:sz w:val="24"/>
          <w:lang w:val="la-Latn"/>
          <w14:ligatures w14:val="none"/>
        </w:rPr>
        <w:t xml:space="preserve"> </w:t>
      </w:r>
      <w:r w:rsidRPr="00514CA6">
        <w:rPr>
          <w:rFonts w:ascii="Arial" w:eastAsia="Calibri" w:hAnsi="Arial" w:cs="Arial"/>
          <w:kern w:val="0"/>
          <w:sz w:val="24"/>
          <w:lang w:val="fr-FR"/>
          <w14:ligatures w14:val="none"/>
        </w:rPr>
        <w:t>οἱ</w:t>
      </w:r>
      <w:r w:rsidRPr="00514CA6">
        <w:rPr>
          <w:rFonts w:ascii="Arial" w:eastAsia="Calibri" w:hAnsi="Arial" w:cs="Arial"/>
          <w:kern w:val="0"/>
          <w:sz w:val="24"/>
          <w:lang w:val="la-Latn"/>
          <w14:ligatures w14:val="none"/>
        </w:rPr>
        <w:t xml:space="preserve"> </w:t>
      </w:r>
      <w:r w:rsidRPr="00514CA6">
        <w:rPr>
          <w:rFonts w:ascii="Arial" w:eastAsia="Calibri" w:hAnsi="Arial" w:cs="Arial"/>
          <w:kern w:val="0"/>
          <w:sz w:val="24"/>
          <w:lang w:val="fr-FR"/>
          <w14:ligatures w14:val="none"/>
        </w:rPr>
        <w:t>Ἰουδαῖοι</w:t>
      </w:r>
      <w:r w:rsidRPr="00514CA6">
        <w:rPr>
          <w:rFonts w:ascii="Arial" w:eastAsia="Calibri" w:hAnsi="Arial" w:cs="Arial"/>
          <w:kern w:val="0"/>
          <w:sz w:val="24"/>
          <w:lang w:val="la-Latn"/>
          <w14:ligatures w14:val="none"/>
        </w:rPr>
        <w:t xml:space="preserve"> </w:t>
      </w:r>
      <w:r w:rsidRPr="00514CA6">
        <w:rPr>
          <w:rFonts w:ascii="Arial" w:eastAsia="Calibri" w:hAnsi="Arial" w:cs="Arial"/>
          <w:kern w:val="0"/>
          <w:sz w:val="24"/>
          <w:lang w:val="fr-FR"/>
          <w14:ligatures w14:val="none"/>
        </w:rPr>
        <w:t>καὶ</w:t>
      </w:r>
      <w:r w:rsidRPr="00514CA6">
        <w:rPr>
          <w:rFonts w:ascii="Arial" w:eastAsia="Calibri" w:hAnsi="Arial" w:cs="Arial"/>
          <w:kern w:val="0"/>
          <w:sz w:val="24"/>
          <w:lang w:val="la-Latn"/>
          <w14:ligatures w14:val="none"/>
        </w:rPr>
        <w:t xml:space="preserve"> </w:t>
      </w:r>
      <w:r w:rsidRPr="00514CA6">
        <w:rPr>
          <w:rFonts w:ascii="Arial" w:eastAsia="Calibri" w:hAnsi="Arial" w:cs="Arial"/>
          <w:kern w:val="0"/>
          <w:sz w:val="24"/>
          <w:lang w:val="fr-FR"/>
          <w14:ligatures w14:val="none"/>
        </w:rPr>
        <w:t>εἶπαν</w:t>
      </w:r>
      <w:r w:rsidRPr="00514CA6">
        <w:rPr>
          <w:rFonts w:ascii="Arial" w:eastAsia="Calibri" w:hAnsi="Arial" w:cs="Arial"/>
          <w:kern w:val="0"/>
          <w:sz w:val="24"/>
          <w:lang w:val="la-Latn"/>
          <w14:ligatures w14:val="none"/>
        </w:rPr>
        <w:t xml:space="preserve"> </w:t>
      </w:r>
      <w:r w:rsidRPr="00514CA6">
        <w:rPr>
          <w:rFonts w:ascii="Arial" w:eastAsia="Calibri" w:hAnsi="Arial" w:cs="Arial"/>
          <w:kern w:val="0"/>
          <w:sz w:val="24"/>
          <w:lang w:val="fr-FR"/>
          <w14:ligatures w14:val="none"/>
        </w:rPr>
        <w:t>αὐτῷ·</w:t>
      </w:r>
      <w:r w:rsidRPr="00514CA6">
        <w:rPr>
          <w:rFonts w:ascii="Arial" w:eastAsia="Calibri" w:hAnsi="Arial" w:cs="Arial"/>
          <w:kern w:val="0"/>
          <w:sz w:val="24"/>
          <w:lang w:val="la-Latn"/>
          <w14:ligatures w14:val="none"/>
        </w:rPr>
        <w:t xml:space="preserve"> </w:t>
      </w:r>
      <w:r w:rsidRPr="00514CA6">
        <w:rPr>
          <w:rFonts w:ascii="Arial" w:eastAsia="Calibri" w:hAnsi="Arial" w:cs="Arial"/>
          <w:kern w:val="0"/>
          <w:sz w:val="24"/>
          <w:lang w:val="fr-FR"/>
          <w14:ligatures w14:val="none"/>
        </w:rPr>
        <w:t>Τί</w:t>
      </w:r>
      <w:r w:rsidRPr="00514CA6">
        <w:rPr>
          <w:rFonts w:ascii="Arial" w:eastAsia="Calibri" w:hAnsi="Arial" w:cs="Arial"/>
          <w:kern w:val="0"/>
          <w:sz w:val="24"/>
          <w:lang w:val="la-Latn"/>
          <w14:ligatures w14:val="none"/>
        </w:rPr>
        <w:t xml:space="preserve"> </w:t>
      </w:r>
      <w:r w:rsidRPr="00514CA6">
        <w:rPr>
          <w:rFonts w:ascii="Arial" w:eastAsia="Calibri" w:hAnsi="Arial" w:cs="Arial"/>
          <w:kern w:val="0"/>
          <w:sz w:val="24"/>
          <w:lang w:val="fr-FR"/>
          <w14:ligatures w14:val="none"/>
        </w:rPr>
        <w:t>σημεῖον</w:t>
      </w:r>
      <w:r w:rsidRPr="00514CA6">
        <w:rPr>
          <w:rFonts w:ascii="Arial" w:eastAsia="Calibri" w:hAnsi="Arial" w:cs="Arial"/>
          <w:kern w:val="0"/>
          <w:sz w:val="24"/>
          <w:lang w:val="la-Latn"/>
          <w14:ligatures w14:val="none"/>
        </w:rPr>
        <w:t xml:space="preserve"> </w:t>
      </w:r>
      <w:r w:rsidRPr="00514CA6">
        <w:rPr>
          <w:rFonts w:ascii="Arial" w:eastAsia="Calibri" w:hAnsi="Arial" w:cs="Arial"/>
          <w:kern w:val="0"/>
          <w:sz w:val="24"/>
          <w:lang w:val="fr-FR"/>
          <w14:ligatures w14:val="none"/>
        </w:rPr>
        <w:t>δεικνύεις</w:t>
      </w:r>
      <w:r w:rsidRPr="00514CA6">
        <w:rPr>
          <w:rFonts w:ascii="Arial" w:eastAsia="Calibri" w:hAnsi="Arial" w:cs="Arial"/>
          <w:kern w:val="0"/>
          <w:sz w:val="24"/>
          <w:lang w:val="la-Latn"/>
          <w14:ligatures w14:val="none"/>
        </w:rPr>
        <w:t xml:space="preserve"> </w:t>
      </w:r>
      <w:r w:rsidRPr="00514CA6">
        <w:rPr>
          <w:rFonts w:ascii="Arial" w:eastAsia="Calibri" w:hAnsi="Arial" w:cs="Arial"/>
          <w:kern w:val="0"/>
          <w:sz w:val="24"/>
          <w:lang w:val="fr-FR"/>
          <w14:ligatures w14:val="none"/>
        </w:rPr>
        <w:t>ἡμῖν</w:t>
      </w:r>
      <w:r w:rsidRPr="00514CA6">
        <w:rPr>
          <w:rFonts w:ascii="Arial" w:eastAsia="Calibri" w:hAnsi="Arial" w:cs="Arial"/>
          <w:kern w:val="0"/>
          <w:sz w:val="24"/>
          <w:lang w:val="la-Latn"/>
          <w14:ligatures w14:val="none"/>
        </w:rPr>
        <w:t xml:space="preserve">, </w:t>
      </w:r>
      <w:r w:rsidRPr="00514CA6">
        <w:rPr>
          <w:rFonts w:ascii="Arial" w:eastAsia="Calibri" w:hAnsi="Arial" w:cs="Arial"/>
          <w:kern w:val="0"/>
          <w:sz w:val="24"/>
          <w:lang w:val="fr-FR"/>
          <w14:ligatures w14:val="none"/>
        </w:rPr>
        <w:t>ὅτι</w:t>
      </w:r>
      <w:r w:rsidRPr="00514CA6">
        <w:rPr>
          <w:rFonts w:ascii="Arial" w:eastAsia="Calibri" w:hAnsi="Arial" w:cs="Arial"/>
          <w:kern w:val="0"/>
          <w:sz w:val="24"/>
          <w:lang w:val="la-Latn"/>
          <w14:ligatures w14:val="none"/>
        </w:rPr>
        <w:t xml:space="preserve"> </w:t>
      </w:r>
      <w:r w:rsidRPr="00514CA6">
        <w:rPr>
          <w:rFonts w:ascii="Arial" w:eastAsia="Calibri" w:hAnsi="Arial" w:cs="Arial"/>
          <w:kern w:val="0"/>
          <w:sz w:val="24"/>
          <w:lang w:val="fr-FR"/>
          <w14:ligatures w14:val="none"/>
        </w:rPr>
        <w:t>ταῦτα</w:t>
      </w:r>
      <w:r w:rsidRPr="00514CA6">
        <w:rPr>
          <w:rFonts w:ascii="Arial" w:eastAsia="Calibri" w:hAnsi="Arial" w:cs="Arial"/>
          <w:kern w:val="0"/>
          <w:sz w:val="24"/>
          <w:lang w:val="la-Latn"/>
          <w14:ligatures w14:val="none"/>
        </w:rPr>
        <w:t xml:space="preserve"> </w:t>
      </w:r>
      <w:r w:rsidRPr="00514CA6">
        <w:rPr>
          <w:rFonts w:ascii="Arial" w:eastAsia="Calibri" w:hAnsi="Arial" w:cs="Arial"/>
          <w:kern w:val="0"/>
          <w:sz w:val="24"/>
          <w:lang w:val="fr-FR"/>
          <w14:ligatures w14:val="none"/>
        </w:rPr>
        <w:t>ποιεῖς</w:t>
      </w:r>
      <w:r w:rsidRPr="00514CA6">
        <w:rPr>
          <w:rFonts w:ascii="Arial" w:eastAsia="Calibri" w:hAnsi="Arial" w:cs="Arial"/>
          <w:kern w:val="0"/>
          <w:sz w:val="24"/>
          <w:lang w:val="la-Latn"/>
          <w14:ligatures w14:val="none"/>
        </w:rPr>
        <w:t xml:space="preserve">; </w:t>
      </w:r>
      <w:r w:rsidRPr="00514CA6">
        <w:rPr>
          <w:rFonts w:ascii="Arial" w:eastAsia="Calibri" w:hAnsi="Arial" w:cs="Arial"/>
          <w:kern w:val="0"/>
          <w:sz w:val="24"/>
          <w:lang w:val="fr-FR"/>
          <w14:ligatures w14:val="none"/>
        </w:rPr>
        <w:t>ἀπεκρίθη</w:t>
      </w:r>
      <w:r w:rsidRPr="00514CA6">
        <w:rPr>
          <w:rFonts w:ascii="Arial" w:eastAsia="Calibri" w:hAnsi="Arial" w:cs="Arial"/>
          <w:kern w:val="0"/>
          <w:sz w:val="24"/>
          <w:lang w:val="la-Latn"/>
          <w14:ligatures w14:val="none"/>
        </w:rPr>
        <w:t xml:space="preserve"> </w:t>
      </w:r>
      <w:r w:rsidRPr="00514CA6">
        <w:rPr>
          <w:rFonts w:ascii="Arial" w:eastAsia="Calibri" w:hAnsi="Arial" w:cs="Arial"/>
          <w:kern w:val="0"/>
          <w:sz w:val="24"/>
          <w:lang w:val="fr-FR"/>
          <w14:ligatures w14:val="none"/>
        </w:rPr>
        <w:t>Ἰησοῦς</w:t>
      </w:r>
      <w:r w:rsidRPr="00514CA6">
        <w:rPr>
          <w:rFonts w:ascii="Arial" w:eastAsia="Calibri" w:hAnsi="Arial" w:cs="Arial"/>
          <w:kern w:val="0"/>
          <w:sz w:val="24"/>
          <w:lang w:val="la-Latn"/>
          <w14:ligatures w14:val="none"/>
        </w:rPr>
        <w:t xml:space="preserve"> </w:t>
      </w:r>
      <w:r w:rsidRPr="00514CA6">
        <w:rPr>
          <w:rFonts w:ascii="Arial" w:eastAsia="Calibri" w:hAnsi="Arial" w:cs="Arial"/>
          <w:kern w:val="0"/>
          <w:sz w:val="24"/>
          <w:lang w:val="fr-FR"/>
          <w14:ligatures w14:val="none"/>
        </w:rPr>
        <w:t>καὶ</w:t>
      </w:r>
      <w:r w:rsidRPr="00514CA6">
        <w:rPr>
          <w:rFonts w:ascii="Arial" w:eastAsia="Calibri" w:hAnsi="Arial" w:cs="Arial"/>
          <w:kern w:val="0"/>
          <w:sz w:val="24"/>
          <w:lang w:val="la-Latn"/>
          <w14:ligatures w14:val="none"/>
        </w:rPr>
        <w:t xml:space="preserve"> </w:t>
      </w:r>
      <w:r w:rsidRPr="00514CA6">
        <w:rPr>
          <w:rFonts w:ascii="Arial" w:eastAsia="Calibri" w:hAnsi="Arial" w:cs="Arial"/>
          <w:kern w:val="0"/>
          <w:sz w:val="24"/>
          <w:lang w:val="fr-FR"/>
          <w14:ligatures w14:val="none"/>
        </w:rPr>
        <w:t>εἶπεν</w:t>
      </w:r>
      <w:r w:rsidRPr="00514CA6">
        <w:rPr>
          <w:rFonts w:ascii="Arial" w:eastAsia="Calibri" w:hAnsi="Arial" w:cs="Arial"/>
          <w:kern w:val="0"/>
          <w:sz w:val="24"/>
          <w:lang w:val="la-Latn"/>
          <w14:ligatures w14:val="none"/>
        </w:rPr>
        <w:t xml:space="preserve"> </w:t>
      </w:r>
      <w:r w:rsidRPr="00514CA6">
        <w:rPr>
          <w:rFonts w:ascii="Arial" w:eastAsia="Calibri" w:hAnsi="Arial" w:cs="Arial"/>
          <w:kern w:val="0"/>
          <w:sz w:val="24"/>
          <w:lang w:val="fr-FR"/>
          <w14:ligatures w14:val="none"/>
        </w:rPr>
        <w:t>αὐτοῖς·</w:t>
      </w:r>
      <w:r w:rsidRPr="00514CA6">
        <w:rPr>
          <w:rFonts w:ascii="Arial" w:eastAsia="Calibri" w:hAnsi="Arial" w:cs="Arial"/>
          <w:kern w:val="0"/>
          <w:sz w:val="24"/>
          <w:lang w:val="la-Latn"/>
          <w14:ligatures w14:val="none"/>
        </w:rPr>
        <w:t xml:space="preserve"> </w:t>
      </w:r>
      <w:r w:rsidRPr="00514CA6">
        <w:rPr>
          <w:rFonts w:ascii="Arial" w:eastAsia="Calibri" w:hAnsi="Arial" w:cs="Arial"/>
          <w:kern w:val="0"/>
          <w:sz w:val="24"/>
          <w:lang w:val="fr-FR"/>
          <w14:ligatures w14:val="none"/>
        </w:rPr>
        <w:t>Λύσατε</w:t>
      </w:r>
      <w:r w:rsidRPr="00514CA6">
        <w:rPr>
          <w:rFonts w:ascii="Arial" w:eastAsia="Calibri" w:hAnsi="Arial" w:cs="Arial"/>
          <w:kern w:val="0"/>
          <w:sz w:val="24"/>
          <w:lang w:val="la-Latn"/>
          <w14:ligatures w14:val="none"/>
        </w:rPr>
        <w:t xml:space="preserve"> </w:t>
      </w:r>
      <w:r w:rsidRPr="00514CA6">
        <w:rPr>
          <w:rFonts w:ascii="Arial" w:eastAsia="Calibri" w:hAnsi="Arial" w:cs="Arial"/>
          <w:kern w:val="0"/>
          <w:sz w:val="24"/>
          <w:lang w:val="fr-FR"/>
          <w14:ligatures w14:val="none"/>
        </w:rPr>
        <w:t>τὸν</w:t>
      </w:r>
      <w:r w:rsidRPr="00514CA6">
        <w:rPr>
          <w:rFonts w:ascii="Arial" w:eastAsia="Calibri" w:hAnsi="Arial" w:cs="Arial"/>
          <w:kern w:val="0"/>
          <w:sz w:val="24"/>
          <w:lang w:val="la-Latn"/>
          <w14:ligatures w14:val="none"/>
        </w:rPr>
        <w:t xml:space="preserve"> </w:t>
      </w:r>
      <w:r w:rsidRPr="00514CA6">
        <w:rPr>
          <w:rFonts w:ascii="Arial" w:eastAsia="Calibri" w:hAnsi="Arial" w:cs="Arial"/>
          <w:kern w:val="0"/>
          <w:sz w:val="24"/>
          <w:lang w:val="fr-FR"/>
          <w14:ligatures w14:val="none"/>
        </w:rPr>
        <w:t>ναὸν</w:t>
      </w:r>
      <w:r w:rsidRPr="00514CA6">
        <w:rPr>
          <w:rFonts w:ascii="Arial" w:eastAsia="Calibri" w:hAnsi="Arial" w:cs="Arial"/>
          <w:kern w:val="0"/>
          <w:sz w:val="24"/>
          <w:lang w:val="la-Latn"/>
          <w14:ligatures w14:val="none"/>
        </w:rPr>
        <w:t xml:space="preserve"> </w:t>
      </w:r>
      <w:r w:rsidRPr="00514CA6">
        <w:rPr>
          <w:rFonts w:ascii="Arial" w:eastAsia="Calibri" w:hAnsi="Arial" w:cs="Arial"/>
          <w:kern w:val="0"/>
          <w:sz w:val="24"/>
          <w:lang w:val="fr-FR"/>
          <w14:ligatures w14:val="none"/>
        </w:rPr>
        <w:t>τοῦτον</w:t>
      </w:r>
      <w:r w:rsidRPr="00514CA6">
        <w:rPr>
          <w:rFonts w:ascii="Arial" w:eastAsia="Calibri" w:hAnsi="Arial" w:cs="Arial"/>
          <w:kern w:val="0"/>
          <w:sz w:val="24"/>
          <w:lang w:val="la-Latn"/>
          <w14:ligatures w14:val="none"/>
        </w:rPr>
        <w:t xml:space="preserve"> </w:t>
      </w:r>
      <w:r w:rsidRPr="00514CA6">
        <w:rPr>
          <w:rFonts w:ascii="Arial" w:eastAsia="Calibri" w:hAnsi="Arial" w:cs="Arial"/>
          <w:kern w:val="0"/>
          <w:sz w:val="24"/>
          <w:lang w:val="fr-FR"/>
          <w14:ligatures w14:val="none"/>
        </w:rPr>
        <w:t>καὶ</w:t>
      </w:r>
      <w:r w:rsidRPr="00514CA6">
        <w:rPr>
          <w:rFonts w:ascii="Arial" w:eastAsia="Calibri" w:hAnsi="Arial" w:cs="Arial"/>
          <w:kern w:val="0"/>
          <w:sz w:val="24"/>
          <w:lang w:val="la-Latn"/>
          <w14:ligatures w14:val="none"/>
        </w:rPr>
        <w:t xml:space="preserve"> </w:t>
      </w:r>
      <w:r w:rsidRPr="00514CA6">
        <w:rPr>
          <w:rFonts w:ascii="Arial" w:eastAsia="Calibri" w:hAnsi="Arial" w:cs="Arial"/>
          <w:kern w:val="0"/>
          <w:sz w:val="24"/>
          <w:lang w:val="fr-FR"/>
          <w14:ligatures w14:val="none"/>
        </w:rPr>
        <w:t>ἐν</w:t>
      </w:r>
      <w:r w:rsidRPr="00514CA6">
        <w:rPr>
          <w:rFonts w:ascii="Arial" w:eastAsia="Calibri" w:hAnsi="Arial" w:cs="Arial"/>
          <w:kern w:val="0"/>
          <w:sz w:val="24"/>
          <w:lang w:val="la-Latn"/>
          <w14:ligatures w14:val="none"/>
        </w:rPr>
        <w:t xml:space="preserve"> </w:t>
      </w:r>
      <w:r w:rsidRPr="00514CA6">
        <w:rPr>
          <w:rFonts w:ascii="Arial" w:eastAsia="Calibri" w:hAnsi="Arial" w:cs="Arial"/>
          <w:kern w:val="0"/>
          <w:sz w:val="24"/>
          <w:lang w:val="fr-FR"/>
          <w14:ligatures w14:val="none"/>
        </w:rPr>
        <w:t>τρισὶν</w:t>
      </w:r>
      <w:r w:rsidRPr="00514CA6">
        <w:rPr>
          <w:rFonts w:ascii="Arial" w:eastAsia="Calibri" w:hAnsi="Arial" w:cs="Arial"/>
          <w:kern w:val="0"/>
          <w:sz w:val="24"/>
          <w:lang w:val="la-Latn"/>
          <w14:ligatures w14:val="none"/>
        </w:rPr>
        <w:t xml:space="preserve"> </w:t>
      </w:r>
      <w:r w:rsidRPr="00514CA6">
        <w:rPr>
          <w:rFonts w:ascii="Arial" w:eastAsia="Calibri" w:hAnsi="Arial" w:cs="Arial"/>
          <w:kern w:val="0"/>
          <w:sz w:val="24"/>
          <w:lang w:val="fr-FR"/>
          <w14:ligatures w14:val="none"/>
        </w:rPr>
        <w:t>ἡμέραις</w:t>
      </w:r>
      <w:r w:rsidRPr="00514CA6">
        <w:rPr>
          <w:rFonts w:ascii="Arial" w:eastAsia="Calibri" w:hAnsi="Arial" w:cs="Arial"/>
          <w:kern w:val="0"/>
          <w:sz w:val="24"/>
          <w:lang w:val="la-Latn"/>
          <w14:ligatures w14:val="none"/>
        </w:rPr>
        <w:t xml:space="preserve"> </w:t>
      </w:r>
      <w:r w:rsidRPr="00514CA6">
        <w:rPr>
          <w:rFonts w:ascii="Arial" w:eastAsia="Calibri" w:hAnsi="Arial" w:cs="Arial"/>
          <w:kern w:val="0"/>
          <w:sz w:val="24"/>
          <w:lang w:val="fr-FR"/>
          <w14:ligatures w14:val="none"/>
        </w:rPr>
        <w:t>ἐγερῶ</w:t>
      </w:r>
      <w:r w:rsidRPr="00514CA6">
        <w:rPr>
          <w:rFonts w:ascii="Arial" w:eastAsia="Calibri" w:hAnsi="Arial" w:cs="Arial"/>
          <w:kern w:val="0"/>
          <w:sz w:val="24"/>
          <w:lang w:val="la-Latn"/>
          <w14:ligatures w14:val="none"/>
        </w:rPr>
        <w:t xml:space="preserve"> </w:t>
      </w:r>
      <w:r w:rsidRPr="00514CA6">
        <w:rPr>
          <w:rFonts w:ascii="Arial" w:eastAsia="Calibri" w:hAnsi="Arial" w:cs="Arial"/>
          <w:kern w:val="0"/>
          <w:sz w:val="24"/>
          <w:lang w:val="fr-FR"/>
          <w14:ligatures w14:val="none"/>
        </w:rPr>
        <w:t>αὐτόν</w:t>
      </w:r>
      <w:r w:rsidRPr="00514CA6">
        <w:rPr>
          <w:rFonts w:ascii="Arial" w:eastAsia="Calibri" w:hAnsi="Arial" w:cs="Arial"/>
          <w:kern w:val="0"/>
          <w:sz w:val="24"/>
          <w:lang w:val="la-Latn"/>
          <w14:ligatures w14:val="none"/>
        </w:rPr>
        <w:t xml:space="preserve">. </w:t>
      </w:r>
      <w:r w:rsidRPr="00514CA6">
        <w:rPr>
          <w:rFonts w:ascii="Arial" w:eastAsia="Calibri" w:hAnsi="Arial" w:cs="Arial"/>
          <w:iCs/>
          <w:kern w:val="0"/>
          <w:sz w:val="24"/>
          <w14:ligatures w14:val="none"/>
        </w:rPr>
        <w:t>(Gv 2,18-19). Perché ogni Parola che esce dalla bocca di Cristo Gesù va pesata sulla bilancia dello Spirito Santo? Perché Gesù non dovrà essere condannato neanche per una Parola meno limpida e meno chiara che esce dalla sua bocca. Lui dovrà essere condannato solo per la sua purissima verità di natura e per la sua verità di elezione fatta dal Padre suo. Noi sappiamo che proprio su questa Parola di Gesù detta non sul tempio, ma su questo tempio, si sono presentati alcuni falsi testimoni. Era questa un’accusa assai debole e il sommo sacerdote non la ritenne sufficiente per poter accusare Gesù e condannarlo con sentenza di morte: “</w:t>
      </w:r>
      <w:r w:rsidRPr="00514CA6">
        <w:rPr>
          <w:rFonts w:ascii="Arial" w:eastAsia="Calibri" w:hAnsi="Arial" w:cs="Arial"/>
          <w:i/>
          <w:kern w:val="0"/>
          <w:sz w:val="24"/>
          <w14:ligatures w14:val="none"/>
        </w:rPr>
        <w:t xml:space="preserve">I capi dei sacerdoti e tutto il sinedrio cercavano una falsa testimonianza contro Gesù, per metterlo a morte; ma non la trovarono, sebbene si fossero presentati molti falsi testimoni. Finalmente se ne presentarono due, che affermarono: «Costui ha dichiarato: “Posso distruggere il tempio di Dio e ricostruirlo in tre giorni”». Il sommo sacerdote si alzò e gli disse: «Non rispondi nulla? Che cosa testimoniano costoro contro di te?». Ma Gesù taceva. Allora il sommo sacerdote gli disse: «Ti scongiuro, per il Dio vivente, di dirci se sei tu il Cristo, il Figlio di Dio». «Tu l’hai detto – gli rispose Gesù –; anzi io vi dico: d’ora innanzi vedrete il Figlio dell’uomo seduto alla destra della Potenza e venire sulle nubi del cielo». Allora il sommo sacerdote si stracciò le vesti dicendo: «Ha bestemmiato! Che bisogno abbiamo ancora di testimoni? Ecco, ora avete udito la bestemmia; che ve ne pare?». E quelli risposero: «È reo di morte!» (Mt 26,59-66). </w:t>
      </w:r>
      <w:r w:rsidRPr="00514CA6">
        <w:rPr>
          <w:rFonts w:ascii="Arial" w:eastAsia="Calibri" w:hAnsi="Arial" w:cs="Arial"/>
          <w:iCs/>
          <w:kern w:val="0"/>
          <w:sz w:val="24"/>
          <w14:ligatures w14:val="none"/>
        </w:rPr>
        <w:t xml:space="preserve">Chi è nello Spirito Santo prima sempre peserà le sue parole sulla bilancia dello Spirito Santo e poi le dirà al mondo e le consegnerà alla storia. Chi non è nello Spirito Santo sempre invece peserà le sue parole sulla bilancia di Satana e per lui sono tutte buone. Chi non è nello Spirito Santo. neanche vede i frutti disastrosi che esse producono. </w:t>
      </w:r>
    </w:p>
    <w:p w14:paraId="3F849708"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Dopo questo fatto scese a Cafàrnao, insieme a sua madre, ai suoi fratelli e ai suoi discepoli. Là rimasero pochi giorni. Si avvicinava intanto la Pasqua dei Giudei e Gesù salì a Gerusalemme. 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 </w:t>
      </w:r>
      <w:bookmarkStart w:id="2540" w:name="_Hlk168668027"/>
      <w:r w:rsidRPr="00514CA6">
        <w:rPr>
          <w:rFonts w:ascii="Arial" w:eastAsia="Calibri" w:hAnsi="Arial" w:cs="Arial"/>
          <w:i/>
          <w:kern w:val="0"/>
          <w:sz w:val="24"/>
          <w14:ligatures w14:val="none"/>
        </w:rPr>
        <w:t>Allora i Giudei presero la parola e gli dissero: «Quale segno ci mostri per fare queste cose?». Rispose loro Gesù: «</w:t>
      </w:r>
      <w:bookmarkStart w:id="2541" w:name="_Hlk168654050"/>
      <w:r w:rsidRPr="00514CA6">
        <w:rPr>
          <w:rFonts w:ascii="Arial" w:eastAsia="Calibri" w:hAnsi="Arial" w:cs="Arial"/>
          <w:i/>
          <w:kern w:val="0"/>
          <w:sz w:val="24"/>
          <w14:ligatures w14:val="none"/>
        </w:rPr>
        <w:t>Distruggete questo tempio e in tre giorni lo farò risorgere</w:t>
      </w:r>
      <w:bookmarkEnd w:id="2541"/>
      <w:r w:rsidRPr="00514CA6">
        <w:rPr>
          <w:rFonts w:ascii="Arial" w:eastAsia="Calibri" w:hAnsi="Arial" w:cs="Arial"/>
          <w:i/>
          <w:kern w:val="0"/>
          <w:sz w:val="24"/>
          <w14:ligatures w14:val="none"/>
        </w:rPr>
        <w:t xml:space="preserve">». </w:t>
      </w:r>
      <w:bookmarkEnd w:id="2540"/>
      <w:r w:rsidRPr="00514CA6">
        <w:rPr>
          <w:rFonts w:ascii="Arial" w:eastAsia="Calibri" w:hAnsi="Arial" w:cs="Arial"/>
          <w:i/>
          <w:kern w:val="0"/>
          <w:sz w:val="24"/>
          <w14:ligatures w14:val="none"/>
        </w:rPr>
        <w:t xml:space="preserve">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 Mentre era a Gerusalemme per la Pasqua, </w:t>
      </w:r>
      <w:r w:rsidRPr="00514CA6">
        <w:rPr>
          <w:rFonts w:ascii="Arial" w:eastAsia="Calibri" w:hAnsi="Arial" w:cs="Arial"/>
          <w:i/>
          <w:kern w:val="0"/>
          <w:sz w:val="24"/>
          <w14:ligatures w14:val="none"/>
        </w:rPr>
        <w:lastRenderedPageBreak/>
        <w:t xml:space="preserve">durante la festa, molti, vedendo i segni che egli compiva, credettero nel suo nome. Ma lui, Gesù, non si fidava di loro, perché conosceva tutti e non aveva bisogno che alcuno desse testimonianza sull’uomo. Egli infatti conosceva quello che c’è nell’uomo. (Gv 2,12-25). </w:t>
      </w:r>
    </w:p>
    <w:p w14:paraId="5CA2EEF0"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Che oggi moltissimi discepoli di Gesù usano la bilancia di Satana è attestato dalla confusione che essi generano nella mente, non solo in quella dei piccoli e dei semplici, ma anche in quella di quanti sono maestri nel Nuovo Israele di Dio. La bilancia di Satana manca della taratura della verità. Essa è senza alcun sigillo dello Spirito Santo e tutto quanto si pone su di essa, riceve il sigillo della purissima verità. Oggi poiché moltissimi discepoli di Gesù usano la bilancia di Satana e non quello dello Spirito Santo, si sentono autorizzati non solo a dire ogni falsità e menzogna. ma anche a distruggere tutta la purissima verità che viene a noi dalla bilancia dello Spirito Santo. Chi è con la bilancia dello Spirito Santo prende queste parole, le pone sulla bilancia dello Spirito Santo e subito ricevono il sigillo di falsità e di menzogna. A noi fin dagli Anni ’80 lo Spirito Santo ci ha fatto dono della sua bilancia. Ogni parola degli uomini che noi ascoltiamo, subito la poniamo sulla bilancia dello Spirito Santo. Se la parola esce con il sigillo della verità, noi la facciamo andare avanti nella storia come parola di verità, se esce con il sigillo della falsità, noi la respingiamo come parola di falsità e mai la poniamo nel nostro cuore. Un giorno ascoltai una omelia e subito la posi sulla bilancia dello Spirito Santo ed essa fu sigillata con il sigillo della verità dello Spirito del Signore. Moltissimi tra quanti avevano ascoltato la stessa omelia gridarono che era opera di Satana. Ho compreso all’istante che avevano due bilance differenti. La mia era la bilancia dello Spirito Santo. La loro era la bilancia di Satana. Chi usa la bilancia di Satana sappia che essa sigilla come verità tutte le parole di falsità, mentre sigilla come parole di falsità tutte le parole di verità. Oggi nella Chiesa sono moltissime le bilance di Satana. La Madre di Dio scenda e liberi la Chiesa dalle bilance di Satana allo stesso modo che Cristo Gesù liberò il tempio dai mercanti che disonorano il santissimo Nome del Padre suo. </w:t>
      </w:r>
    </w:p>
    <w:p w14:paraId="71B54FA4" w14:textId="77777777" w:rsidR="00514CA6" w:rsidRPr="00514CA6" w:rsidRDefault="00514CA6" w:rsidP="00CA4636">
      <w:pPr>
        <w:spacing w:after="240" w:line="240" w:lineRule="auto"/>
        <w:jc w:val="both"/>
        <w:rPr>
          <w:rFonts w:ascii="Arial" w:eastAsia="Calibri" w:hAnsi="Arial" w:cs="Arial"/>
          <w:iCs/>
          <w:kern w:val="0"/>
          <w:sz w:val="24"/>
          <w14:ligatures w14:val="none"/>
        </w:rPr>
      </w:pPr>
    </w:p>
    <w:p w14:paraId="53BD3A57" w14:textId="77777777" w:rsidR="00514CA6" w:rsidRPr="00514CA6" w:rsidRDefault="00514CA6" w:rsidP="00CA4636">
      <w:pPr>
        <w:spacing w:after="240" w:line="240" w:lineRule="auto"/>
        <w:jc w:val="both"/>
        <w:rPr>
          <w:rFonts w:ascii="Arial" w:eastAsia="Calibri" w:hAnsi="Arial" w:cs="Arial"/>
          <w:iCs/>
          <w:kern w:val="0"/>
          <w:sz w:val="24"/>
          <w14:ligatures w14:val="none"/>
        </w:rPr>
      </w:pPr>
    </w:p>
    <w:p w14:paraId="1D740DE0" w14:textId="77777777" w:rsidR="00514CA6" w:rsidRPr="00514CA6" w:rsidRDefault="00514CA6" w:rsidP="00CA4636">
      <w:pPr>
        <w:pStyle w:val="Titolo3"/>
        <w:spacing w:after="240"/>
        <w:rPr>
          <w:rFonts w:eastAsia="Calibri"/>
          <w:kern w:val="0"/>
        </w:rPr>
      </w:pPr>
      <w:bookmarkStart w:id="2542" w:name="_Toc223526042"/>
      <w:bookmarkStart w:id="2543" w:name="_Toc224311066"/>
      <w:bookmarkStart w:id="2544" w:name="_Toc224314715"/>
      <w:r w:rsidRPr="00514CA6">
        <w:rPr>
          <w:rFonts w:eastAsia="Calibri"/>
        </w:rPr>
        <w:t>Se uno non nasce dall’alto, non può vedere il regno di Dio</w:t>
      </w:r>
      <w:bookmarkEnd w:id="2542"/>
      <w:bookmarkEnd w:id="2543"/>
      <w:bookmarkEnd w:id="2544"/>
    </w:p>
    <w:p w14:paraId="0844FDEE" w14:textId="77777777" w:rsidR="00514CA6" w:rsidRPr="00514CA6" w:rsidRDefault="00514CA6" w:rsidP="00CA4636">
      <w:pPr>
        <w:spacing w:after="240" w:line="240" w:lineRule="auto"/>
        <w:jc w:val="both"/>
        <w:rPr>
          <w:rFonts w:ascii="Arial" w:eastAsia="Calibri" w:hAnsi="Arial" w:cs="Arial"/>
          <w:i/>
          <w:iCs/>
          <w:kern w:val="0"/>
          <w:sz w:val="24"/>
          <w14:ligatures w14:val="none"/>
        </w:rPr>
      </w:pPr>
      <w:r w:rsidRPr="00514CA6">
        <w:rPr>
          <w:rFonts w:ascii="Arial" w:eastAsia="Calibri" w:hAnsi="Arial" w:cs="Arial"/>
          <w:kern w:val="0"/>
          <w:sz w:val="24"/>
          <w14:ligatures w14:val="none"/>
        </w:rPr>
        <w:t xml:space="preserve">Oggi il cristiano vede che il gregge di Cristo si sta assottigliando. Vede che il mondo si riveste di forza sempre più grande. Esce in combattimento contro il mondo e viene sconfitto. E lui cosa fa: si serve della Chiesa allo stesso modo che i figli di Israele si servirono dell’arca al tempo di Samuele: </w:t>
      </w:r>
      <w:r w:rsidRPr="00514CA6">
        <w:rPr>
          <w:rFonts w:ascii="Arial" w:eastAsia="Calibri" w:hAnsi="Arial" w:cs="Arial"/>
          <w:i/>
          <w:iCs/>
          <w:kern w:val="0"/>
          <w:sz w:val="24"/>
          <w14:ligatures w14:val="none"/>
        </w:rPr>
        <w:t xml:space="preserve">“In quei giorni i Filistei si radunarono per combattere contro Israele. Allora Israele scese in campo contro i Filistei. Essi si accamparono presso Eben Ezer mentre i Filistei s’erano accampati ad Afek. I Filistei si schierarono contro Israele e la battaglia divampò, ma Israele fu sconfitto di fronte ai Filistei, e caddero sul campo, delle loro schiere, circa quattromila uomini. Quando il popolo fu rientrato nell’accampamento, gli anziani d’Israele si chiesero: «Perché ci ha sconfitti oggi il Signore di fronte ai Filistei? Andiamo a prenderci l’arca dell’alleanza del Signore a Silo, perché venga in mezzo a noi e ci liberi dalle mani dei nostri nemici». Il popolo mandò subito alcuni uomini a Silo, a prelevare l’arca dell’alleanza del Signore degli eserciti, che siede sui cherubini: c’erano con l’arca </w:t>
      </w:r>
      <w:r w:rsidRPr="00514CA6">
        <w:rPr>
          <w:rFonts w:ascii="Arial" w:eastAsia="Calibri" w:hAnsi="Arial" w:cs="Arial"/>
          <w:i/>
          <w:iCs/>
          <w:kern w:val="0"/>
          <w:sz w:val="24"/>
          <w14:ligatures w14:val="none"/>
        </w:rPr>
        <w:lastRenderedPageBreak/>
        <w:t xml:space="preserve">dell’alleanza di Dio i due figli di Eli, Ofni e Fineès. Non appena l’arca dell’alleanza del Signore giunse all’accampamento, gli Israeliti elevarono un urlo così forte che ne tremò la terra. Anche i Filistei udirono l’eco di quell’urlo e dissero: «Che significa quest’urlo così forte nell’accampamento degli Ebrei?». Poi vennero a sapere che era arrivata nel loro campo l’arca del Signore. I Filistei ne ebbero timore e si dicevano: «È venuto Dio nell’accampamento!», ed esclamavano: «Guai a noi, perché non è stato così né ieri né prima. Guai a noi! Chi ci libererà dalle mani di queste divinità così potenti? Queste divinità hanno colpito con ogni piaga l’Egitto nel deserto. Siate forti e siate uomini, o Filistei, altrimenti sarete schiavi degli Ebrei, come essi sono stati vostri schiavi. Siate uomini, dunque, e combattete!». Quindi i Filistei attaccarono battaglia, Israele fu sconfitto e ciascuno fuggì alla sua tenda. La strage fu molto grande: dalla parte d’Israele caddero trentamila fanti. In più l’arca di Dio fu presa e i due figli di Eli, Ofni e Fineès, morirono (1Sam 4,1-11). </w:t>
      </w:r>
      <w:r w:rsidRPr="00514CA6">
        <w:rPr>
          <w:rFonts w:ascii="Arial" w:eastAsia="Calibri" w:hAnsi="Arial" w:cs="Arial"/>
          <w:kern w:val="0"/>
          <w:sz w:val="24"/>
          <w14:ligatures w14:val="none"/>
        </w:rPr>
        <w:t xml:space="preserve">Ecco oggi qual è la nostra grande stoltezza: pensiamo che trasformando la Chiesa e di conseguenza Dio Padre, Cristo Gesù, lo Spirito Santo, la Divina Rivelazione in tutt’altra cosa, il nostro campo sarà ricco di molti frutti. Ignoriamo che ciò che cresce nel campo sono solo verdissime e rigogliose spine che servono solo per ingannare i nostri occhi e rassicurare la nostra coscienza. Nel campo c’è vegetazione rigogliosa, ma solo di spine di peccato e di cardi di falsità, menzogna, inganno, trasformazione di tutto il Vangelo della salvezza. Gesù dice che se non si nasce da acqua e da Spirito Santo non si entra nel regno di Dio. Noi che facciamo? Annulliamo questa divina e immodificabile verità e diciamo che siamo tutti salvi. Diciamo che tutte le religioni sono vie di salvezza. Asseriamo che non si debba fare più distinzione tra battezzati e non battezzati. E di queste menzogna ormai la nostra bocca è piena. </w:t>
      </w:r>
    </w:p>
    <w:p w14:paraId="59CE45BD"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w:t>
      </w:r>
      <w:bookmarkStart w:id="2545" w:name="_Hlk168738647"/>
      <w:r w:rsidRPr="00514CA6">
        <w:rPr>
          <w:rFonts w:ascii="Arial" w:eastAsia="Calibri" w:hAnsi="Arial" w:cs="Arial"/>
          <w:i/>
          <w:kern w:val="0"/>
          <w:sz w:val="24"/>
          <w14:ligatures w14:val="none"/>
        </w:rPr>
        <w:t>se uno non nasce dall’alto, non può vedere il regno di Dio</w:t>
      </w:r>
      <w:bookmarkEnd w:id="2545"/>
      <w:r w:rsidRPr="00514CA6">
        <w:rPr>
          <w:rFonts w:ascii="Arial" w:eastAsia="Calibri" w:hAnsi="Arial" w:cs="Arial"/>
          <w:i/>
          <w:kern w:val="0"/>
          <w:sz w:val="24"/>
          <w14:ligatures w14:val="none"/>
        </w:rPr>
        <w:t xml:space="preserve">».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Gv 3,1-15). </w:t>
      </w:r>
    </w:p>
    <w:p w14:paraId="595638ED"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Ora chiediamoci: potrà mai sussistere una Chiesa nella quale i suoi figli operano non dalla purissima Parola di Cristo Gesù, ma da tutte le menzogne, le falsità, gli inganni, le tenebre di Satana? O i discepoli di Gesù governano la Chiesa solo dalla </w:t>
      </w:r>
      <w:r w:rsidRPr="00514CA6">
        <w:rPr>
          <w:rFonts w:ascii="Arial" w:eastAsia="Calibri" w:hAnsi="Arial" w:cs="Arial"/>
          <w:kern w:val="0"/>
          <w:sz w:val="24"/>
          <w14:ligatures w14:val="none"/>
        </w:rPr>
        <w:lastRenderedPageBreak/>
        <w:t xml:space="preserve">Parola del Signore, senza nulla aggiungere ad essa, oppure consegneranno noi stessi a Satana e, consegnando se stessi, consegneremo moltissimi altri loro fratelli sia di fede che di non fede in Cristo Signore. La roccia di stabilità della Chiesa è la Parola di Gesù Signore. Edificare la Chiesa sulle parole e sui desideri dei suoi figli, significa edificarla sulla sabbia. Essa sarà divelta dai venti impetuosi che oggi soffiano come fortissimi uragani e monsoni. Dove la nostra stoltezza? Noi, ciechi, non vediamo questo sfacelo e perseveriamo a costruire sulla sabbia del pensiero di questo o di quell’altro discepolo di Gesù. Che la Vergine scenda dal cielo e venga e smentisca tutti questi falsi profeti. Se Lei non scende, moltissimi suoi figli saranno consegnati a Satana e lui le trasformerà in soldati del suo regno per spargere nella Chiesa ogni falsità e ogni menzogna. </w:t>
      </w:r>
    </w:p>
    <w:p w14:paraId="5BD2D10F" w14:textId="77777777" w:rsidR="00514CA6" w:rsidRPr="00514CA6" w:rsidRDefault="00514CA6" w:rsidP="00CA4636">
      <w:pPr>
        <w:spacing w:after="240" w:line="240" w:lineRule="auto"/>
        <w:jc w:val="both"/>
        <w:rPr>
          <w:rFonts w:ascii="Arial" w:eastAsia="Calibri" w:hAnsi="Arial" w:cs="Arial"/>
          <w:kern w:val="0"/>
          <w:sz w:val="24"/>
          <w14:ligatures w14:val="none"/>
        </w:rPr>
      </w:pPr>
    </w:p>
    <w:p w14:paraId="41AB1B0B" w14:textId="77777777" w:rsidR="00514CA6" w:rsidRPr="00514CA6" w:rsidRDefault="00514CA6" w:rsidP="00CA4636">
      <w:pPr>
        <w:pStyle w:val="Titolo3"/>
        <w:spacing w:after="240"/>
        <w:rPr>
          <w:rFonts w:eastAsia="Calibri"/>
          <w:kern w:val="0"/>
        </w:rPr>
      </w:pPr>
      <w:bookmarkStart w:id="2546" w:name="_Toc223526043"/>
      <w:bookmarkStart w:id="2547" w:name="_Toc224311067"/>
      <w:bookmarkStart w:id="2548" w:name="_Toc224314716"/>
      <w:r w:rsidRPr="00514CA6">
        <w:rPr>
          <w:rFonts w:eastAsia="Calibri"/>
        </w:rPr>
        <w:t>Chi crede in lui non è condannato</w:t>
      </w:r>
      <w:bookmarkEnd w:id="2546"/>
      <w:bookmarkEnd w:id="2547"/>
      <w:bookmarkEnd w:id="2548"/>
    </w:p>
    <w:p w14:paraId="5C3952BB"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Gesù Signore è la sola via, il solo nome dato a noi da Dio per essere salvati? È il solo Signore che ha in mano il libro sigillato della vita degli uomini e del mondo? Ecco cosa rispondono l’Apostolo Paolo, l’Apostolo Pietro, l’Apostolo Giovanni.</w:t>
      </w:r>
    </w:p>
    <w:p w14:paraId="1E27B2B1" w14:textId="77777777" w:rsidR="00514CA6" w:rsidRPr="00514CA6" w:rsidRDefault="00514CA6" w:rsidP="00CA4636">
      <w:pPr>
        <w:spacing w:after="240" w:line="240" w:lineRule="auto"/>
        <w:jc w:val="both"/>
        <w:rPr>
          <w:rFonts w:ascii="Arial" w:eastAsia="Calibri" w:hAnsi="Arial" w:cs="Arial"/>
          <w:i/>
          <w:iCs/>
          <w:kern w:val="0"/>
          <w:sz w:val="24"/>
          <w14:ligatures w14:val="none"/>
        </w:rPr>
      </w:pPr>
      <w:r w:rsidRPr="00514CA6">
        <w:rPr>
          <w:rFonts w:ascii="Arial" w:eastAsia="Calibri" w:hAnsi="Arial" w:cs="Arial"/>
          <w:kern w:val="0"/>
          <w:sz w:val="24"/>
          <w14:ligatures w14:val="none"/>
        </w:rPr>
        <w:t xml:space="preserve">L’Apostolo Paolo nella Lettera ai Romani: </w:t>
      </w:r>
      <w:r w:rsidRPr="00514CA6">
        <w:rPr>
          <w:rFonts w:ascii="Arial" w:eastAsia="Calibri" w:hAnsi="Arial" w:cs="Arial"/>
          <w:i/>
          <w:iCs/>
          <w:kern w:val="0"/>
          <w:sz w:val="24"/>
          <w14:ligatures w14:val="none"/>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p>
    <w:p w14:paraId="73FEF335" w14:textId="77777777" w:rsidR="00514CA6" w:rsidRPr="00514CA6" w:rsidRDefault="00514CA6" w:rsidP="00CA4636">
      <w:pPr>
        <w:spacing w:after="240" w:line="240" w:lineRule="auto"/>
        <w:jc w:val="both"/>
        <w:rPr>
          <w:rFonts w:ascii="Arial" w:eastAsia="Calibri" w:hAnsi="Arial" w:cs="Arial"/>
          <w:i/>
          <w:iCs/>
          <w:kern w:val="0"/>
          <w:sz w:val="24"/>
          <w14:ligatures w14:val="none"/>
        </w:rPr>
      </w:pPr>
      <w:r w:rsidRPr="00514CA6">
        <w:rPr>
          <w:rFonts w:ascii="Arial" w:eastAsia="Calibri" w:hAnsi="Arial" w:cs="Arial"/>
          <w:kern w:val="0"/>
          <w:sz w:val="24"/>
          <w14:ligatures w14:val="none"/>
        </w:rPr>
        <w:t xml:space="preserve">L’Apostolo Pietro ai figli d’Israele e ai capi del popoli: </w:t>
      </w:r>
      <w:r w:rsidRPr="00514CA6">
        <w:rPr>
          <w:rFonts w:ascii="Arial" w:eastAsia="Calibri" w:hAnsi="Arial" w:cs="Arial"/>
          <w:i/>
          <w:iCs/>
          <w:kern w:val="0"/>
          <w:sz w:val="24"/>
          <w14:ligatures w14:val="none"/>
        </w:rPr>
        <w:t xml:space="preserve">“Stavano ancora parlando al popolo, quando sopraggiunsero i sacerdoti, il comandante delle guardie del tempio e i sadducei, irritati per il fatto che essi insegnavano al popolo e annunciavano in Gesù la risurrezione dai morti. Li arrestarono e li misero in prigione fino al giorno dopo, dato che ormai era sera. Molti però di quelli che avevano ascoltato la Parola </w:t>
      </w:r>
      <w:r w:rsidRPr="00514CA6">
        <w:rPr>
          <w:rFonts w:ascii="Arial" w:eastAsia="Calibri" w:hAnsi="Arial" w:cs="Arial"/>
          <w:i/>
          <w:iCs/>
          <w:kern w:val="0"/>
          <w:sz w:val="24"/>
          <w14:ligatures w14:val="none"/>
        </w:rPr>
        <w:lastRenderedPageBreak/>
        <w:t xml:space="preserve">credettero e il numero degli uomini raggiunse circa i cinquemila. 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 (At 4,1-12). </w:t>
      </w:r>
    </w:p>
    <w:p w14:paraId="16C54054" w14:textId="77777777" w:rsidR="00514CA6" w:rsidRPr="00514CA6" w:rsidRDefault="00514CA6" w:rsidP="00CA4636">
      <w:pPr>
        <w:spacing w:after="240" w:line="240" w:lineRule="auto"/>
        <w:jc w:val="both"/>
        <w:rPr>
          <w:rFonts w:ascii="Arial" w:eastAsia="Calibri" w:hAnsi="Arial" w:cs="Arial"/>
          <w:i/>
          <w:iCs/>
          <w:kern w:val="0"/>
          <w:sz w:val="24"/>
          <w14:ligatures w14:val="none"/>
        </w:rPr>
      </w:pPr>
      <w:r w:rsidRPr="00514CA6">
        <w:rPr>
          <w:rFonts w:ascii="Arial" w:eastAsia="Calibri" w:hAnsi="Arial" w:cs="Arial"/>
          <w:kern w:val="0"/>
          <w:sz w:val="24"/>
          <w14:ligatures w14:val="none"/>
        </w:rPr>
        <w:t xml:space="preserve">L’Apostolo Giovanni nel Libro dell’Apocalisse: </w:t>
      </w:r>
      <w:r w:rsidRPr="00514CA6">
        <w:rPr>
          <w:rFonts w:ascii="Arial" w:eastAsia="Calibri" w:hAnsi="Arial" w:cs="Arial"/>
          <w:i/>
          <w:iCs/>
          <w:kern w:val="0"/>
          <w:sz w:val="24"/>
          <w14:ligatures w14:val="none"/>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28418499" w14:textId="77777777" w:rsidR="00514CA6" w:rsidRPr="00514CA6" w:rsidRDefault="00514CA6" w:rsidP="00CA4636">
      <w:pPr>
        <w:spacing w:after="240" w:line="240" w:lineRule="auto"/>
        <w:jc w:val="both"/>
        <w:rPr>
          <w:rFonts w:ascii="Arial" w:eastAsia="Calibri" w:hAnsi="Arial" w:cs="Arial"/>
          <w:i/>
          <w:iCs/>
          <w:kern w:val="0"/>
          <w:sz w:val="24"/>
          <w14:ligatures w14:val="none"/>
        </w:rPr>
      </w:pPr>
      <w:r w:rsidRPr="00514CA6">
        <w:rPr>
          <w:rFonts w:ascii="Arial" w:eastAsia="Calibri" w:hAnsi="Arial" w:cs="Arial"/>
          <w:kern w:val="0"/>
          <w:sz w:val="24"/>
          <w14:ligatures w14:val="none"/>
        </w:rPr>
        <w:t>Ora è cosa giusta che ci chiediamo: Questa Parola di Dio, questa Parola dello Spirito Santo, questa Parola degli Apostoli è Parola vera oppure essa è falsa? È parola eterna o è parola momentanea? È Parola per tutti i popoli di ogni tempo e di ogni luogo, oppure è Parola solo per i tempi antichi? Ecco la nostra risposta:</w:t>
      </w:r>
      <w:r w:rsidRPr="00514CA6">
        <w:rPr>
          <w:rFonts w:ascii="Arial" w:eastAsia="Calibri" w:hAnsi="Arial" w:cs="Arial"/>
          <w:i/>
          <w:iCs/>
          <w:kern w:val="0"/>
          <w:sz w:val="24"/>
          <w14:ligatures w14:val="none"/>
        </w:rPr>
        <w:t xml:space="preserve"> “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w:t>
      </w:r>
      <w:r w:rsidRPr="00514CA6">
        <w:rPr>
          <w:rFonts w:ascii="Arial" w:eastAsia="Calibri" w:hAnsi="Arial" w:cs="Arial"/>
          <w:i/>
          <w:iCs/>
          <w:kern w:val="0"/>
          <w:sz w:val="24"/>
          <w14:ligatures w14:val="none"/>
        </w:rPr>
        <w:lastRenderedPageBreak/>
        <w:t xml:space="preserve">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7488B041" w14:textId="77777777" w:rsidR="00514CA6" w:rsidRPr="00514CA6" w:rsidRDefault="00514CA6" w:rsidP="00CA4636">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3ADEA32D" w14:textId="77777777" w:rsidR="00514CA6" w:rsidRPr="00514CA6" w:rsidRDefault="00514CA6" w:rsidP="00CA4636">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0A26CF0A" w14:textId="77777777" w:rsidR="00514CA6" w:rsidRPr="00514CA6" w:rsidRDefault="00514CA6" w:rsidP="00CA4636">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 .</w:t>
      </w:r>
    </w:p>
    <w:p w14:paraId="0DE1765F"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Se Gesù è il solo nome dato agli uomini nel quale è stabilito che siano salvati, perché oggi questa Parola non viene più annunciata? Non viene più annunciata perché non è più creduta. Non è più creduta perché oggi il Dio di ieri non è più il nostro Dio. Abbiamo cambiato Dio. La Divina Parola di ieri non è più la nostra Parola. Abbiamo cambiato la Parola. Neanche la Chiesa di ieri è più la nostra Chiesa. Abbiamo cambiato la Chiesa. Il nostro Dio è un Dio che ognuno si fa a suo gusto, secondo il pensiero del momento. Oggi è l’uomo il creatore di se stesso. Oggi non è più Dio che crea, redime, salva l’uomo. È l’uomo il fattore di se stesso. Ad un </w:t>
      </w:r>
      <w:r w:rsidRPr="00514CA6">
        <w:rPr>
          <w:rFonts w:ascii="Arial" w:eastAsia="Calibri" w:hAnsi="Arial" w:cs="Arial"/>
          <w:kern w:val="0"/>
          <w:sz w:val="24"/>
          <w14:ligatures w14:val="none"/>
        </w:rPr>
        <w:lastRenderedPageBreak/>
        <w:t xml:space="preserve">uomo che è il fattore di se stesso non gli serve nessun Dio, nessuna Parola, nessuna Chiesa. È questo oggi il vero problema che i cristiani dovranno risolvere. Oggi si afferma pubblicamente che il Papa è un creatore di morale. A costoro si risponde che se un papa è un creatore di morale, è anche un creatore di un nuovo Dio, un creatore di una nuova Parola, un creatore di una nuova Chiesa. </w:t>
      </w:r>
    </w:p>
    <w:p w14:paraId="1D86D5C8"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w:t>
      </w:r>
      <w:bookmarkStart w:id="2549" w:name="_Hlk168837423"/>
      <w:r w:rsidRPr="00514CA6">
        <w:rPr>
          <w:rFonts w:ascii="Arial" w:eastAsia="Calibri" w:hAnsi="Arial" w:cs="Arial"/>
          <w:i/>
          <w:kern w:val="0"/>
          <w:sz w:val="24"/>
          <w14:ligatures w14:val="none"/>
        </w:rPr>
        <w:t>Chi crede in lui non è condannato</w:t>
      </w:r>
      <w:bookmarkEnd w:id="2549"/>
      <w:r w:rsidRPr="00514CA6">
        <w:rPr>
          <w:rFonts w:ascii="Arial" w:eastAsia="Calibri" w:hAnsi="Arial" w:cs="Arial"/>
          <w:i/>
          <w:kern w:val="0"/>
          <w:sz w:val="24"/>
          <w14:ligatures w14:val="none"/>
        </w:rPr>
        <w:t xml:space="preserve">;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58C42722"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Madre di Dio, il mondo ha rinnegato il Figlio tuo. Anche i suoi discepoli lo hanno abbandonato. Lascia per un istante il Cielo, vieni sulla nostra terra, compi i prodigi del tuo amore, dona splendore di verità eterna al Figlio tuo. Solo tu oggi lo puoi nuovamente partorire nei nostri cuori. Se tu non vieni e non dai splendore di verità eterna al Figlio tuo, che è la sola luce, la sola verità, la sola vita, la sola via perché l’uomo torni ad essere uomo, le tenebre copriranno la terra e la malvagità consumerà l’uomo. Per la gloria del tuo nome e del nome del Figlio Tuo, Madre Santissima, vieni e porta in questo mondo il vero Cristo di Dio nella pienezza della sua verità. Grazie, Madre. </w:t>
      </w:r>
    </w:p>
    <w:p w14:paraId="781E1625" w14:textId="77777777" w:rsidR="00514CA6" w:rsidRPr="00514CA6" w:rsidRDefault="00514CA6" w:rsidP="00CA4636">
      <w:pPr>
        <w:spacing w:after="240" w:line="240" w:lineRule="auto"/>
        <w:jc w:val="both"/>
        <w:rPr>
          <w:rFonts w:ascii="Arial" w:eastAsia="Calibri" w:hAnsi="Arial" w:cs="Arial"/>
          <w:iCs/>
          <w:kern w:val="0"/>
          <w:sz w:val="24"/>
          <w14:ligatures w14:val="none"/>
        </w:rPr>
      </w:pPr>
    </w:p>
    <w:p w14:paraId="35447EA1" w14:textId="77777777" w:rsidR="00514CA6" w:rsidRPr="00514CA6" w:rsidRDefault="00514CA6" w:rsidP="00CA4636">
      <w:pPr>
        <w:pStyle w:val="Titolo3"/>
        <w:spacing w:after="240"/>
        <w:rPr>
          <w:rFonts w:eastAsia="Calibri"/>
          <w:kern w:val="0"/>
        </w:rPr>
      </w:pPr>
      <w:bookmarkStart w:id="2550" w:name="_Toc223526044"/>
      <w:bookmarkStart w:id="2551" w:name="_Toc224311068"/>
      <w:bookmarkStart w:id="2552" w:name="_Toc224314717"/>
      <w:r w:rsidRPr="00514CA6">
        <w:rPr>
          <w:rFonts w:eastAsia="Calibri"/>
        </w:rPr>
        <w:t>Egli attesta ciò che ha visto e udito</w:t>
      </w:r>
      <w:bookmarkEnd w:id="2550"/>
      <w:bookmarkEnd w:id="2551"/>
      <w:bookmarkEnd w:id="2552"/>
    </w:p>
    <w:p w14:paraId="1FBAC3A0"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Gesù non è come Enoc, Noè, Abramo, Isacco, Giacobbe, Giuseppe, Mosè, Aronne, Giosuè, Samuele, Davide, Natan, Gad, Amos, Osea, Gioele, Isaia, Geremia, Ezechiele, Daniele. Lui non è un profeta come tutti gli altri profeti. Non è un re come tutti gli altri re e neanche è un sacerdote come tutti gli altri sacerdoti. Lui è il Dio Profeta, il Dio Re, il Dio Sacerdote, perché Li è il Dio che si è fatto carne. Lui neanche è il Dio incarnato che ha lasciato il seno del Padre ed è venuto in mezzo a noi. Se così fosse qualcuno potrebbe anche pensare che parlando abbia potuto dimenticare qualcosa del cielo. Neanche questo dubbio potrà mai sorgere. Lui è nel seno del Padre. È nel seno del Padre ed è sulla terra. È Dio, vero Dio, vero Figlio di Dio, è vero uomo, vero Figlio dell’uomo. È nel Cielo e sulla terra. Dell’uomo è il Creatore e il Redentore, il Salvatore potente. Ecco come rivela di Cristo Gesù lo Spirito Santo nel Vangelo secondo Giovanni:</w:t>
      </w:r>
    </w:p>
    <w:p w14:paraId="5AEFA27F" w14:textId="77777777" w:rsidR="00514CA6" w:rsidRPr="00514CA6" w:rsidRDefault="00514CA6" w:rsidP="00CA4636">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E il Verbo si fece carne e venne ad abitare in mezzo a noi; e noi abbiamo contemplato la sua gloria, gloria come del </w:t>
      </w:r>
      <w:r w:rsidRPr="00514CA6">
        <w:rPr>
          <w:rFonts w:ascii="Arial" w:eastAsia="Calibri" w:hAnsi="Arial" w:cs="Arial"/>
          <w:i/>
          <w:iCs/>
          <w:kern w:val="0"/>
          <w:sz w:val="24"/>
          <w14:ligatures w14:val="none"/>
        </w:rPr>
        <w:lastRenderedPageBreak/>
        <w:t xml:space="preserve">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 </w:t>
      </w:r>
    </w:p>
    <w:p w14:paraId="3639C604" w14:textId="77777777" w:rsidR="00514CA6" w:rsidRPr="00514CA6" w:rsidRDefault="00514CA6" w:rsidP="00CA4636">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Gv 3,11-13).</w:t>
      </w:r>
    </w:p>
    <w:p w14:paraId="616E6629" w14:textId="77777777" w:rsidR="00514CA6" w:rsidRPr="00514CA6" w:rsidRDefault="00514CA6" w:rsidP="00CA4636">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21-29).</w:t>
      </w:r>
    </w:p>
    <w:p w14:paraId="63522383" w14:textId="77777777" w:rsidR="00514CA6" w:rsidRPr="00514CA6" w:rsidRDefault="00514CA6" w:rsidP="00CA4636">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48-59). </w:t>
      </w:r>
    </w:p>
    <w:p w14:paraId="612932A7"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Cristo Gesù non è un Salvatore, è il Salvatore. Non è un Redentore, è il Redentore. Non è una Luce, è la Luce. Non è una verità, è la Verità. Non è UNA Parola, è la Parola. Non è una grazia, è la Grazie. Lui non è un uomo come gli altri uomini. Di ogni uomo Lui è il Creatore, il Signore, il Giudice. Lui non è uno della Creazione. Lui è l’Agnello Immolato al quale il Padre ha dato il governo della Creazione. Ecco come questa verità è rivelata dallo Spirito Santo.</w:t>
      </w:r>
    </w:p>
    <w:p w14:paraId="04891740" w14:textId="77777777" w:rsidR="00514CA6" w:rsidRPr="00514CA6" w:rsidRDefault="00514CA6" w:rsidP="00CA4636">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lastRenderedPageBreak/>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1A4D98EA" w14:textId="77777777" w:rsidR="00514CA6" w:rsidRPr="00514CA6" w:rsidRDefault="00514CA6" w:rsidP="00CA4636">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20).</w:t>
      </w:r>
    </w:p>
    <w:p w14:paraId="2DF0185C"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6EE3429B"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1F7F3590"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Oggi è la Verità di Cristo Gesù che non viene più annunciata nella pienezza della sua essenza eterna, soprannaturale, divina celeste e anche nella sua essenza umana. Lui è vero uomo, ma non è vero uomo come è uomo ogni altro uomo. Lui è vero uomo perché generato nel seno della Vergine Maria per opera dello Spirito Santo. Anche questa è purissima essenza di Gesù Signore. Anche questa purissima essenza umana va predicata, insegnata, annunciata. Lui viene dal cielo. Lui è: “Io </w:t>
      </w:r>
      <w:r w:rsidRPr="00514CA6">
        <w:rPr>
          <w:rFonts w:ascii="Arial" w:eastAsia="Calibri" w:hAnsi="Arial" w:cs="Arial"/>
          <w:kern w:val="0"/>
          <w:sz w:val="24"/>
          <w14:ligatures w14:val="none"/>
        </w:rPr>
        <w:lastRenderedPageBreak/>
        <w:t xml:space="preserve">Sono “. Lui è il Figlio eterno del Padre. Lui è il Figlio dell’uomo, ma anche in questo suo essere il Figlio dell’uomo vi è una differenza divina con ogni altro uomo. Lui è vera opera di Dio nel seno della Vergine Maria. Anche questo mistero è infinitamente oltre ogni mente creata. </w:t>
      </w:r>
    </w:p>
    <w:p w14:paraId="6E369586"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Dopo queste cose, Gesù andò con i suoi discepoli nella regione della Giudea, e là si tratteneva con loro e battezzava. Anche Giovanni battezzava a Ennòn, vicino a Salìm, perché là c’era molta acqua; e la gente andava a farsi battezzare. Giovanni, infatti, non era ancora stato gettato in prigione. 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 Chi viene dall’alto è al di sopra di tutti; ma chi viene dalla terra, appartiene alla terra e parla secondo la terra. Chi viene dal cielo è al di sopra di tutti. </w:t>
      </w:r>
      <w:bookmarkStart w:id="2553" w:name="_Hlk168938993"/>
      <w:r w:rsidRPr="00514CA6">
        <w:rPr>
          <w:rFonts w:ascii="Arial" w:eastAsia="Calibri" w:hAnsi="Arial" w:cs="Arial"/>
          <w:i/>
          <w:kern w:val="0"/>
          <w:sz w:val="24"/>
          <w14:ligatures w14:val="none"/>
        </w:rPr>
        <w:t>Egli attesta ciò che ha visto e udito</w:t>
      </w:r>
      <w:bookmarkEnd w:id="2553"/>
      <w:r w:rsidRPr="00514CA6">
        <w:rPr>
          <w:rFonts w:ascii="Arial" w:eastAsia="Calibri" w:hAnsi="Arial" w:cs="Arial"/>
          <w:i/>
          <w:kern w:val="0"/>
          <w:sz w:val="24"/>
          <w14:ligatures w14:val="none"/>
        </w:rPr>
        <w:t xml:space="preserve">,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22-36). </w:t>
      </w:r>
    </w:p>
    <w:p w14:paraId="3F132912"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Ecco il grande peccato dei discepoli di Gesù: hanno spogliato Cristo Signore della sua Verità, della sua Essenza, della sua Natura sia divina e sia umana e ne hanno fatto un uomo come tutti gli altri uomini. Si può anche non credere in Cristo, onestà però vuole che si doni a Lui ciò che è suo. Non è onesto privare Gesù della sua Verità, della sua Essenza, delle sue Nature, per dare agli altri ciò che mai potrà essere degli altri, perché tutti figli di Adamo e tutti concepiti nel peccato e nella morte spirituale. Che la Madre di Dio e Madre nostra venga in nostro soccorso affinché diamo al Figlio suo ciò che è del Figlio suo e agli altri ciò che è degli altri. </w:t>
      </w:r>
    </w:p>
    <w:p w14:paraId="5D1B66E3" w14:textId="77777777" w:rsidR="00514CA6" w:rsidRPr="00514CA6" w:rsidRDefault="00514CA6" w:rsidP="00CA4636">
      <w:pPr>
        <w:spacing w:after="240" w:line="240" w:lineRule="auto"/>
        <w:jc w:val="both"/>
        <w:rPr>
          <w:rFonts w:ascii="Arial" w:eastAsia="Calibri" w:hAnsi="Arial" w:cs="Arial"/>
          <w:kern w:val="0"/>
          <w:sz w:val="24"/>
          <w14:ligatures w14:val="none"/>
        </w:rPr>
      </w:pPr>
    </w:p>
    <w:p w14:paraId="7F46FA03" w14:textId="77777777" w:rsidR="00514CA6" w:rsidRPr="00514CA6" w:rsidRDefault="00514CA6" w:rsidP="00CA4636">
      <w:pPr>
        <w:pStyle w:val="Titolo3"/>
        <w:spacing w:after="240"/>
        <w:rPr>
          <w:rFonts w:eastAsia="Calibri"/>
          <w:kern w:val="0"/>
        </w:rPr>
      </w:pPr>
      <w:bookmarkStart w:id="2554" w:name="_Toc223526045"/>
      <w:bookmarkStart w:id="2555" w:name="_Toc224311069"/>
      <w:bookmarkStart w:id="2556" w:name="_Toc224314718"/>
      <w:r w:rsidRPr="00514CA6">
        <w:rPr>
          <w:rFonts w:eastAsia="Calibri"/>
        </w:rPr>
        <w:t>Va’ a chiamare tuo marito e ritorna qui</w:t>
      </w:r>
      <w:bookmarkEnd w:id="2554"/>
      <w:bookmarkEnd w:id="2555"/>
      <w:bookmarkEnd w:id="2556"/>
    </w:p>
    <w:p w14:paraId="60F24657"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Nello Spirito Santo, Gesù conosce l’intimo di ogni uomo e sempre nello Spirito Santo Lui sa qual è la Parola giusta da dire sia perché il cuore si apra alla fede in Lui e sia anche per rispondere con ogni sapienza, intelligenza, scienza, consiglio perché nessuno possa poi usare la sua risposta per fargli del male. Ecco ora solo alcuni esempi di Parola detta nello Spirito Santo: </w:t>
      </w:r>
    </w:p>
    <w:p w14:paraId="49815E2F" w14:textId="77777777" w:rsidR="00514CA6" w:rsidRPr="00514CA6" w:rsidRDefault="00514CA6" w:rsidP="00CA4636">
      <w:pPr>
        <w:spacing w:after="240" w:line="240" w:lineRule="auto"/>
        <w:jc w:val="both"/>
        <w:rPr>
          <w:rFonts w:ascii="Arial" w:eastAsia="Calibri" w:hAnsi="Arial" w:cs="Arial"/>
          <w:i/>
          <w:iCs/>
          <w:kern w:val="0"/>
          <w:sz w:val="24"/>
          <w14:ligatures w14:val="none"/>
        </w:rPr>
      </w:pPr>
      <w:r w:rsidRPr="00514CA6">
        <w:rPr>
          <w:rFonts w:ascii="Arial" w:eastAsia="Calibri" w:hAnsi="Arial" w:cs="Arial"/>
          <w:kern w:val="0"/>
          <w:sz w:val="24"/>
          <w14:ligatures w14:val="none"/>
        </w:rPr>
        <w:t xml:space="preserve">Nel Vangelo secondo Matteo: </w:t>
      </w:r>
      <w:r w:rsidRPr="00514CA6">
        <w:rPr>
          <w:rFonts w:ascii="Arial" w:eastAsia="Calibri" w:hAnsi="Arial" w:cs="Arial"/>
          <w:i/>
          <w:iCs/>
          <w:kern w:val="0"/>
          <w:sz w:val="24"/>
          <w14:ligatures w14:val="none"/>
        </w:rPr>
        <w:t xml:space="preserve">“Mentre camminava lungo il mare di Galilea, vide due fratelli, Simone, chiamato Pietro, e Andrea suo fratello, che gettavano le reti in mare; erano infatti pescatori. E disse loro: «Venite dietro a me, vi farò pescatori di uomini». Ed essi subito lasciarono le reti e lo seguirono. (Mt 4,18-20). Matteo: “Andando via di là, Gesù vide un uomo, chiamato Matteo, seduto al banco delle imposte, e gli </w:t>
      </w:r>
      <w:r w:rsidRPr="00514CA6">
        <w:rPr>
          <w:rFonts w:ascii="Arial" w:eastAsia="Calibri" w:hAnsi="Arial" w:cs="Arial"/>
          <w:i/>
          <w:iCs/>
          <w:kern w:val="0"/>
          <w:sz w:val="24"/>
          <w14:ligatures w14:val="none"/>
        </w:rPr>
        <w:lastRenderedPageBreak/>
        <w:t xml:space="preserve">disse: «Seguimi». Ed egli si alzò e lo seguì (Mt 9,19). Allora i farisei se ne andarono e tennero consiglio per vedere come coglierlo in fallo nei suoi discorsi. Mandarono dunque da lui i propri discepoli, con gli erodiani, a dirgli: «Maestro, sappiamo che sei veritiero e insegni la via di Dio secondo verità. Tu non hai soggezione di alcuno, perché non guardi in faccia a nessuno. Dunque, di’ a noi il tuo parere: è lecito, o no, pagare il tributo a Cesare?». Ma Gesù, conoscendo la loro malizia, rispose: «Ipocriti, perché volete mettermi alla prova? Mostratemi la moneta del tributo». Ed essi gli presentarono un denaro. Egli domandò loro: «Questa immagine e l’iscrizione, di chi sono?». Gli risposero: «Di Cesare». Allora disse loro: «Rendete dunque a Cesare quello che è di Cesare e a Dio quello che è di Dio». A queste parole rimasero meravigliati, lo lasciarono e se ne andarono (Mt 22,15-22). </w:t>
      </w:r>
    </w:p>
    <w:p w14:paraId="0306FE1B" w14:textId="77777777" w:rsidR="00514CA6" w:rsidRPr="00514CA6" w:rsidRDefault="00514CA6" w:rsidP="00CA4636">
      <w:pPr>
        <w:spacing w:after="240" w:line="240" w:lineRule="auto"/>
        <w:jc w:val="both"/>
        <w:rPr>
          <w:rFonts w:ascii="Arial" w:eastAsia="Calibri" w:hAnsi="Arial" w:cs="Arial"/>
          <w:i/>
          <w:iCs/>
          <w:kern w:val="0"/>
          <w:sz w:val="24"/>
          <w14:ligatures w14:val="none"/>
        </w:rPr>
      </w:pPr>
      <w:r w:rsidRPr="00514CA6">
        <w:rPr>
          <w:rFonts w:ascii="Arial" w:eastAsia="Calibri" w:hAnsi="Arial" w:cs="Arial"/>
          <w:kern w:val="0"/>
          <w:sz w:val="24"/>
          <w14:ligatures w14:val="none"/>
        </w:rPr>
        <w:t xml:space="preserve">Nel Vangelo secondo Luca: </w:t>
      </w:r>
      <w:r w:rsidRPr="00514CA6">
        <w:rPr>
          <w:rFonts w:ascii="Arial" w:eastAsia="Calibri" w:hAnsi="Arial" w:cs="Arial"/>
          <w:i/>
          <w:iCs/>
          <w:kern w:val="0"/>
          <w:sz w:val="24"/>
          <w14:ligatures w14:val="none"/>
        </w:rPr>
        <w:t xml:space="preserve">“Zaccheo: Entrò nella città di Gerico e la stava attraversando, quand’ecco un uomo, di nome Zaccheo, capo dei pubblicani e ricco, cercava di vedere chi era Gesù, ma non gli riusciva a causa della folla, perché era piccolo di statura. Allora corse avanti e, per riuscire a vederlo, salì su un sicomòro, perché doveva passare di là. Quando giunse sul luogo, Gesù alzò lo sguardo e gli disse: «Zaccheo, scendi subito, perché oggi devo fermarmi a casa tua». Scese in fretta e lo accolse pieno di gioia (Lc 19,1-6). </w:t>
      </w:r>
    </w:p>
    <w:p w14:paraId="3E4EFACB" w14:textId="77777777" w:rsidR="00514CA6" w:rsidRPr="00514CA6" w:rsidRDefault="00514CA6" w:rsidP="00CA4636">
      <w:pPr>
        <w:spacing w:after="240" w:line="240" w:lineRule="auto"/>
        <w:jc w:val="both"/>
        <w:rPr>
          <w:rFonts w:ascii="Arial" w:eastAsia="Calibri" w:hAnsi="Arial" w:cs="Arial"/>
          <w:i/>
          <w:iCs/>
          <w:kern w:val="0"/>
          <w:sz w:val="24"/>
          <w14:ligatures w14:val="none"/>
        </w:rPr>
      </w:pPr>
      <w:r w:rsidRPr="00514CA6">
        <w:rPr>
          <w:rFonts w:ascii="Arial" w:eastAsia="Calibri" w:hAnsi="Arial" w:cs="Arial"/>
          <w:kern w:val="0"/>
          <w:sz w:val="24"/>
          <w14:ligatures w14:val="none"/>
        </w:rPr>
        <w:t xml:space="preserve">Nel Vangelo secondo Giovanni: </w:t>
      </w:r>
      <w:r w:rsidRPr="00514CA6">
        <w:rPr>
          <w:rFonts w:ascii="Arial" w:eastAsia="Calibri" w:hAnsi="Arial" w:cs="Arial"/>
          <w:i/>
          <w:iCs/>
          <w:kern w:val="0"/>
          <w:sz w:val="24"/>
          <w14:ligatures w14:val="none"/>
        </w:rPr>
        <w:t xml:space="preserve">“Gesù intanto, visto 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io, tu sei il re d’Israele!» (Gv 1,48-49). 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 (Gv 8,1-11), </w:t>
      </w:r>
    </w:p>
    <w:p w14:paraId="76F8254C" w14:textId="77777777" w:rsidR="00514CA6" w:rsidRPr="00514CA6" w:rsidRDefault="00514CA6" w:rsidP="00CA4636">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N</w:t>
      </w:r>
      <w:r w:rsidRPr="00514CA6">
        <w:rPr>
          <w:rFonts w:ascii="Arial" w:eastAsia="Calibri" w:hAnsi="Arial" w:cs="Arial"/>
          <w:kern w:val="0"/>
          <w:sz w:val="24"/>
          <w14:ligatures w14:val="none"/>
        </w:rPr>
        <w:t>egli Atti degli Apostoli: “</w:t>
      </w:r>
      <w:r w:rsidRPr="00514CA6">
        <w:rPr>
          <w:rFonts w:ascii="Arial" w:eastAsia="Calibri" w:hAnsi="Arial" w:cs="Arial"/>
          <w:i/>
          <w:iCs/>
          <w:kern w:val="0"/>
          <w:sz w:val="24"/>
          <w14:ligatures w14:val="none"/>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At 9,1-6).</w:t>
      </w:r>
    </w:p>
    <w:p w14:paraId="28BBC681"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i/>
          <w:iCs/>
          <w:kern w:val="0"/>
          <w:sz w:val="24"/>
          <w14:ligatures w14:val="none"/>
        </w:rPr>
        <w:lastRenderedPageBreak/>
        <w:t xml:space="preserve"> </w:t>
      </w:r>
      <w:r w:rsidRPr="00514CA6">
        <w:rPr>
          <w:rFonts w:ascii="Arial" w:eastAsia="Calibri" w:hAnsi="Arial" w:cs="Arial"/>
          <w:kern w:val="0"/>
          <w:sz w:val="24"/>
          <w14:ligatures w14:val="none"/>
        </w:rPr>
        <w:t xml:space="preserve">Noi sappiamo che ogni Parola che esce dalla bocca di Gesù è Parola di vita eterna. La confessione di Pietro non vale solo per quanto è detto nel Capitolo VI del Vangelo secondo Giovanni, Parola che riguarda l’Eucaristia. Ogni Parola è Parola di vita eterna: </w:t>
      </w:r>
      <w:r w:rsidRPr="00514CA6">
        <w:rPr>
          <w:rFonts w:ascii="Arial" w:eastAsia="Calibri" w:hAnsi="Arial" w:cs="Arial"/>
          <w:i/>
          <w:iCs/>
          <w:kern w:val="0"/>
          <w:sz w:val="24"/>
          <w14:ligatures w14:val="none"/>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v 6,66-69).</w:t>
      </w:r>
      <w:r w:rsidRPr="00514CA6">
        <w:rPr>
          <w:rFonts w:ascii="Arial" w:eastAsia="Calibri" w:hAnsi="Arial" w:cs="Arial"/>
          <w:kern w:val="0"/>
          <w:sz w:val="24"/>
          <w14:ligatures w14:val="none"/>
        </w:rPr>
        <w:t xml:space="preserve">I Giudei poco prima avevano detto: </w:t>
      </w:r>
      <w:r w:rsidRPr="00514CA6">
        <w:rPr>
          <w:rFonts w:ascii="Arial" w:eastAsia="Calibri" w:hAnsi="Arial" w:cs="Arial"/>
          <w:i/>
          <w:iCs/>
          <w:kern w:val="0"/>
          <w:sz w:val="24"/>
          <w14:ligatures w14:val="none"/>
        </w:rPr>
        <w:t xml:space="preserve">“Gesù disse queste cose, insegnando nella sinagoga a Cafàrnao. Molti dei suoi discepoli, dopo aver ascoltato, dissero: «Questa parola è dura! Chi può ascoltarla?» (Gv 6, 59-60). </w:t>
      </w:r>
      <w:r w:rsidRPr="00514CA6">
        <w:rPr>
          <w:rFonts w:ascii="Arial" w:eastAsia="Calibri" w:hAnsi="Arial" w:cs="Arial"/>
          <w:kern w:val="0"/>
          <w:sz w:val="24"/>
          <w14:ligatures w14:val="none"/>
        </w:rPr>
        <w:t xml:space="preserve">Il discorso di Gesù è duro per coloro che hanno il cuore duro come una pietra e non permettono neanche allo Spirito Santo di entrare in esso. </w:t>
      </w:r>
    </w:p>
    <w:p w14:paraId="46BAF9EF"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Con la Donna di Samaria Gesù dice Parole che entrano nel suo cuore, non entra però la divina verità che è contenuta in quelle Parole. Gesù dice cose spirituali in termini spirituali, la Donna intende tutto dal suo cuore. Le legge dal suo cuore, non dal cuore di Cristo Gesù dal quale ogni Parola era uscita. Tuttavia il lungo dialogo non è stata inutile. Esso ha prodotto un desiderio nel cuore della Donna. Gesù ha qualcosa che a lei potrebbe giovare. È l’acqua viva che Gesù dice di possedere. Quest’acqua le sarebbe di grande giovamento. Poiché il dialogo non si eleva nel cuore della Donna, Gesù le dice una parola che riguarda la sua storia quotidiana. Ecco l’invito che le rivolge Gesù e il suo successivo sviluppo:</w:t>
      </w:r>
      <w:r w:rsidRPr="00514CA6">
        <w:rPr>
          <w:rFonts w:ascii="Arial" w:eastAsia="Calibri" w:hAnsi="Arial" w:cs="Arial"/>
          <w:i/>
          <w:iCs/>
          <w:kern w:val="0"/>
          <w:sz w:val="24"/>
          <w14:ligatures w14:val="none"/>
        </w:rPr>
        <w:t xml:space="preserve">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w:t>
      </w:r>
      <w:r w:rsidRPr="00514CA6">
        <w:rPr>
          <w:rFonts w:ascii="Arial" w:eastAsia="Calibri" w:hAnsi="Arial" w:cs="Arial"/>
          <w:kern w:val="0"/>
          <w:sz w:val="24"/>
          <w14:ligatures w14:val="none"/>
        </w:rPr>
        <w:t>Ora è la Donna che trasferisce il dialogo dalle cosa materiali a quelle spirituale e Gesù la illumina con profonda verità. La Donna manifesta a Gesù un suo desiderio nascosto nel suo cuore. Lei sa che deve venire il Messia. Quando Lui verrà toglierà ogni nostro dubbio, ogni nostra presunzione di scienza e di sapienza, ogni nostro orgoglio, ogni nostra superbia che ci fa credere di possedere la scienza perfetta di Dio. Lei ha questa speranza: Il Messia quando verrà porterà la pace religiosa sulla nostra terra, che è fonte e sorgente di ogni altra pace. Lui quando verrà insegnerà solo le vie di Dio. Noi abbandoneremo le nostre fedi parziali, incomplete, errate e anche false, e seguiremo l’umica via che è quella che il Signore vuole che si percorra. Visto che la Donna ha questo desiderio nel cuore, a Lei si manifesta nella sua verità: “Tu attendi il Messia. Sono io che parla con te”, Mai Gesù a nessun’altra persona aveva rivelato questa sua verità. Ancora non l’ha rivelato neanche ai suoi Apostoli. Ad essi la rivelerà quando inizierà il cammino che dalla Galilea lo condurrà a Gerusalemme per essere crocifisso e per poi risorgere il terzo giorno.</w:t>
      </w:r>
    </w:p>
    <w:p w14:paraId="0E133313"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 Giunse così a una città della Samaria chiamata Sicar, vicina al terreno che Giacobbe aveva dato a Giuseppe suo figlio: qui c’era un pozzo di Giacobbe. Gesù dunque, affaticato per il viaggio, sedeva presso il pozzo. Era circa mezzogiorno. Giunge una donna samaritana ad attingere </w:t>
      </w:r>
      <w:r w:rsidRPr="00514CA6">
        <w:rPr>
          <w:rFonts w:ascii="Arial" w:eastAsia="Calibri" w:hAnsi="Arial" w:cs="Arial"/>
          <w:i/>
          <w:kern w:val="0"/>
          <w:sz w:val="24"/>
          <w14:ligatures w14:val="none"/>
        </w:rPr>
        <w:lastRenderedPageBreak/>
        <w:t>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w:t>
      </w:r>
      <w:bookmarkStart w:id="2557" w:name="_Hlk169038925"/>
      <w:r w:rsidRPr="00514CA6">
        <w:rPr>
          <w:rFonts w:ascii="Arial" w:eastAsia="Calibri" w:hAnsi="Arial" w:cs="Arial"/>
          <w:i/>
          <w:kern w:val="0"/>
          <w:sz w:val="24"/>
          <w14:ligatures w14:val="none"/>
        </w:rPr>
        <w:t xml:space="preserve"> Le dice: «</w:t>
      </w:r>
      <w:bookmarkStart w:id="2558" w:name="_Hlk168999465"/>
      <w:r w:rsidRPr="00514CA6">
        <w:rPr>
          <w:rFonts w:ascii="Arial" w:eastAsia="Calibri" w:hAnsi="Arial" w:cs="Arial"/>
          <w:i/>
          <w:kern w:val="0"/>
          <w:sz w:val="24"/>
          <w14:ligatures w14:val="none"/>
        </w:rPr>
        <w:t>Va’ a chiamare tuo marito e ritorna qui</w:t>
      </w:r>
      <w:bookmarkEnd w:id="2558"/>
      <w:r w:rsidRPr="00514CA6">
        <w:rPr>
          <w:rFonts w:ascii="Arial" w:eastAsia="Calibri" w:hAnsi="Arial" w:cs="Arial"/>
          <w:i/>
          <w:kern w:val="0"/>
          <w:sz w:val="24"/>
          <w14:ligatures w14:val="none"/>
        </w:rPr>
        <w:t>».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w:t>
      </w:r>
      <w:bookmarkEnd w:id="2557"/>
      <w:r w:rsidRPr="00514CA6">
        <w:rPr>
          <w:rFonts w:ascii="Arial" w:eastAsia="Calibri" w:hAnsi="Arial" w:cs="Arial"/>
          <w:i/>
          <w:kern w:val="0"/>
          <w:sz w:val="24"/>
          <w14:ligatures w14:val="none"/>
        </w:rPr>
        <w:t xml:space="preserv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1-26). </w:t>
      </w:r>
    </w:p>
    <w:p w14:paraId="119B0CF0"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La distanza che oggi separa la Donna di Samaria da moltissimi discepoli di Gesù è quasi infinita. La Donna di Samaria attendeva il Messia del Signore perché indicasse al mondo intero e non solo ai Giudei e ai Samaritani la via della vera religione, che può essere solo una. Uno è Dio, una la sua Parola. Uno è l’uomo creato a sua immagine e somiglianza. Uno è l’uomo che è nella morte. Una è la via per il ritorno dell’uomo nella sua verità di creazione. Dalla Divina Rivelazione noi sappiamo che la via di Dio è solo una: Cristo Gesù che è “Io sono la via, verità e vita” per ogni uomo. Questi moltissimi discepoli di Gesù i problemi li hanno risolti tutti: hanno dichiarato ogni religione via secondo Dio per andare a Lui, facendo ritorno nella verità di creazione. Non occorre nessun Redentore, nessun Messia, nessun Salvatore e neanche nessuno Spirito Santo. Neanche c’è bisogno di un ritorno nella verità di creazione. È assai evidente che così pensando viene ridotta in pula dispersa dal vento tutta la Divina Rivelazione. Nasce così una nuova religione. Qual è questa nuova religione? È quella che ognuno si dona da se stesso. Neanche più c’è bisogno di un Dio. Questi discepoli di Gesù neanche hanno più bisogno di una Chiesa. Allora perché rimangono nelle sacre istituzioni della Chiesa? Stanno in essa perché così il mondo può essere ingannato senza che esso neanche se ne accorga. Che disastro sarebbe per la nostra vera religione se un papa dicesse che non esiste più il papato, se un vescovo dicesse che non esiste più l’episcopato, se un presbitero dicesse che non esiste più il presbiterato, e così anche un diacono, un cresimato, un battezzato, un profeta, un maestro, un dottore, un teologo. Satana sa bene come giocare le sue carte. A lui serve conquistare più un papa che un milione di fedeli, più un vescovo più che centomila fedeli, più un presbitero che </w:t>
      </w:r>
      <w:r w:rsidRPr="00514CA6">
        <w:rPr>
          <w:rFonts w:ascii="Arial" w:eastAsia="Calibri" w:hAnsi="Arial" w:cs="Arial"/>
          <w:iCs/>
          <w:kern w:val="0"/>
          <w:sz w:val="24"/>
          <w14:ligatures w14:val="none"/>
        </w:rPr>
        <w:lastRenderedPageBreak/>
        <w:t xml:space="preserve">diecimila fedeli, più un teologo che miriadi e miriadi di altri uomini. La Madre di Dio e Madre nostra, scenda e riporti la Divina Verità nel cuore e nella mente dei discepoli del Signore. Se Lei non scende Satana ci conquisterà tutti. Se noi vogliamo che non vinca la sfida lanciata al Signore, dobbiamo intensificare ognuno la sua preghiera ed elevarla senza alcuna interruzione. Madre della Redenzione viene presto in nostro aiuto. </w:t>
      </w:r>
    </w:p>
    <w:p w14:paraId="044C0D09" w14:textId="77777777" w:rsidR="00514CA6" w:rsidRPr="00514CA6" w:rsidRDefault="00514CA6" w:rsidP="00CA4636">
      <w:pPr>
        <w:spacing w:after="240" w:line="240" w:lineRule="auto"/>
        <w:jc w:val="both"/>
        <w:rPr>
          <w:rFonts w:ascii="Arial" w:eastAsia="Calibri" w:hAnsi="Arial" w:cs="Arial"/>
          <w:iCs/>
          <w:kern w:val="0"/>
          <w:sz w:val="24"/>
          <w14:ligatures w14:val="none"/>
        </w:rPr>
      </w:pPr>
    </w:p>
    <w:p w14:paraId="749CCE6F" w14:textId="77777777" w:rsidR="00514CA6" w:rsidRPr="00514CA6" w:rsidRDefault="00514CA6" w:rsidP="00CA4636">
      <w:pPr>
        <w:pStyle w:val="Titolo3"/>
        <w:spacing w:after="240"/>
        <w:rPr>
          <w:rFonts w:eastAsia="Calibri"/>
          <w:kern w:val="0"/>
        </w:rPr>
      </w:pPr>
      <w:bookmarkStart w:id="2559" w:name="_Toc223526046"/>
      <w:bookmarkStart w:id="2560" w:name="_Toc224311070"/>
      <w:bookmarkStart w:id="2561" w:name="_Toc224314719"/>
      <w:r w:rsidRPr="00514CA6">
        <w:rPr>
          <w:rFonts w:eastAsia="Calibri"/>
        </w:rPr>
        <w:t>Il mio cibo è fare la volontà di colui che mi ha mandato</w:t>
      </w:r>
      <w:bookmarkEnd w:id="2559"/>
      <w:bookmarkEnd w:id="2560"/>
      <w:bookmarkEnd w:id="2561"/>
    </w:p>
    <w:p w14:paraId="3EA8730F" w14:textId="77777777" w:rsidR="00514CA6" w:rsidRPr="00514CA6" w:rsidRDefault="00514CA6" w:rsidP="00CA4636">
      <w:pPr>
        <w:spacing w:after="240" w:line="240" w:lineRule="auto"/>
        <w:jc w:val="both"/>
        <w:rPr>
          <w:rFonts w:ascii="Arial" w:eastAsia="Calibri" w:hAnsi="Arial" w:cs="Arial"/>
          <w:i/>
          <w:iCs/>
          <w:kern w:val="0"/>
          <w:sz w:val="24"/>
          <w14:ligatures w14:val="none"/>
        </w:rPr>
      </w:pPr>
      <w:r w:rsidRPr="00514CA6">
        <w:rPr>
          <w:rFonts w:ascii="Arial" w:eastAsia="Calibri" w:hAnsi="Arial" w:cs="Arial"/>
          <w:kern w:val="0"/>
          <w:sz w:val="24"/>
          <w14:ligatures w14:val="none"/>
        </w:rPr>
        <w:t>Venendo Cristo Gesù nel mondo cosa dovrà fare? Dovrà mangiare e trasformare in sua vita ogni Parola che il Padre ha già scritto per Lui nella Legge, nei Profeti, nei Salmi. Ecco cosa il Padre testimonia, secoli prima che Cristo Gesù venisse nel mondo: la sua piena, perfetta, universale obbedienza alla Parola scritta per Lui sul rotolo del Libro. Cristo Gesù non vive quanto è scritto per Lui come se fosse scritto fuori di Lui. Lo vive perché scritto nel suo cuore, nella sua anima, nel suo spirito, in ogni fibra del suo essere. È come se Cristo Gesù fosse natura intessuta di volontà del Padre. Leggiamo il Salmo e comprenderemo chi è Gesù:</w:t>
      </w:r>
      <w:r w:rsidRPr="00514CA6">
        <w:rPr>
          <w:rFonts w:ascii="Arial" w:eastAsia="Calibri" w:hAnsi="Arial" w:cs="Arial"/>
          <w:i/>
          <w:iCs/>
          <w:kern w:val="0"/>
          <w:sz w:val="24"/>
          <w14:ligatures w14:val="none"/>
        </w:rPr>
        <w:t xml:space="preserve"> “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1-18). </w:t>
      </w:r>
      <w:r w:rsidRPr="00514CA6">
        <w:rPr>
          <w:rFonts w:ascii="Arial" w:eastAsia="Calibri" w:hAnsi="Arial" w:cs="Arial"/>
          <w:kern w:val="0"/>
          <w:sz w:val="24"/>
          <w14:ligatures w14:val="none"/>
        </w:rPr>
        <w:t xml:space="preserve">Ecco chi è Cristo Gesù nella sua purissima umanità: natura intessuta di volontà di Dio. Compiendo la volontà di Dio Gesù nutre se stesso, nutrendo se stesso nutre il mondo. </w:t>
      </w:r>
    </w:p>
    <w:p w14:paraId="5F52CE4E"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In quel momento giunsero i suoi discepoli e si meravigliavano che parlasse con una donna. Nessuno tuttavia disse: «Che cosa cerchi?», o: «Di che cosa parli con lei?». La donna intanto lasciò la sua anfora, andò in città e disse alla gente: «Venite a </w:t>
      </w:r>
      <w:r w:rsidRPr="00514CA6">
        <w:rPr>
          <w:rFonts w:ascii="Arial" w:eastAsia="Calibri" w:hAnsi="Arial" w:cs="Arial"/>
          <w:i/>
          <w:kern w:val="0"/>
          <w:sz w:val="24"/>
          <w14:ligatures w14:val="none"/>
        </w:rPr>
        <w:lastRenderedPageBreak/>
        <w:t>vedere un uomo che mi ha detto tutto quello che ho fatto. Che sia lui il Cristo?». Uscirono dalla città e andavano da lui. Intanto i discepoli lo pregavano: «Rabbì, mangia». Ma egli rispose loro: «Io ho da mangiare un cibo che voi non conoscete». E i discepoli si domandavano l’un l’altro: «Qualcuno gli ha forse portato da mangiare?». Gesù disse loro: «I</w:t>
      </w:r>
      <w:bookmarkStart w:id="2562" w:name="_Hlk169086015"/>
      <w:r w:rsidRPr="00514CA6">
        <w:rPr>
          <w:rFonts w:ascii="Arial" w:eastAsia="Calibri" w:hAnsi="Arial" w:cs="Arial"/>
          <w:i/>
          <w:kern w:val="0"/>
          <w:sz w:val="24"/>
          <w14:ligatures w14:val="none"/>
        </w:rPr>
        <w:t>l mio cibo è fare la volontà di colui che mi ha mandato</w:t>
      </w:r>
      <w:bookmarkEnd w:id="2562"/>
      <w:r w:rsidRPr="00514CA6">
        <w:rPr>
          <w:rFonts w:ascii="Arial" w:eastAsia="Calibri" w:hAnsi="Arial" w:cs="Arial"/>
          <w:i/>
          <w:kern w:val="0"/>
          <w:sz w:val="24"/>
          <w14:ligatures w14:val="none"/>
        </w:rPr>
        <w:t xml:space="preserve">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Gv 4,27-42). </w:t>
      </w:r>
    </w:p>
    <w:p w14:paraId="06C16799"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Chi è l’Apostolo di Gesù? Chi è il discepolo di Gesù? Natura intessuta di volontà di Cristo Gesù. Se è natura intessuta di volontà di Cristo Gesù, compiendo la volontà di Cristo Gesù l’Apostolo, il discepolo nutre se stesso, nutrendo se stesso, nutre il modo. Se però non si nutre di volontà di Cristo Gesù, si nutre di volontà del mondo, di volontà di Satana. Si nutre di morte e nutre e la Chiesa e il mondo di morte, che può consumarsi in morte eterna, se non si ritorna e non ci si nutre solo di volontà di Cristo Gesù. Come si si nutre di volontà di Cristo Gesù? Nutrendoci della sua Parola, di quella Parola che è scritta nel rotolo del Vangelo, nel rotolo della Sacra Scrittura. Altre parole sono parole di morte e non di vita. Né l’Apostolo di Cristo Gesù e né il suo discepolo dovranno conoscerle. Se le conosceranno, si nutriranno di morte e non certo di vita. La vita è solo nella Parola di Cristo Gesù. Oggi Satana sta convincendo, con seduzioni di morte e non di vita, che a nulla serve la Parola del Signore. Sta inoculando nel loro cuore che si deve vivere senza la Parola. La Parola è di impedimento perché il mondo si avvicina alla Chiesa. Si tolga la Parola e il mondo si avvicinerà alla Chiesa. In verità ecco cosa sta dicendo Satana alla Chiesa: fatti mondo e il mondo ti accoglierà. Lascia la Parola del tuo Cristo e il mondo ri esalterà. Fatti falsità con la falsità e il tuo successo darà garantito. È però un successo di morte eterne, mai di vita eterna. La Madre di Gesù non permetta che questo accada. Scenda Lei e schiacci la testa al serpente infernale il cui intento altro non è se non quello di trasformare la Chiesa in mondo. </w:t>
      </w:r>
    </w:p>
    <w:p w14:paraId="44B00337" w14:textId="77777777" w:rsidR="00514CA6" w:rsidRPr="00514CA6" w:rsidRDefault="00514CA6" w:rsidP="00CA4636">
      <w:pPr>
        <w:spacing w:after="240" w:line="240" w:lineRule="auto"/>
        <w:jc w:val="both"/>
        <w:rPr>
          <w:rFonts w:ascii="Arial" w:eastAsia="Calibri" w:hAnsi="Arial" w:cs="Arial"/>
          <w:kern w:val="0"/>
          <w:sz w:val="24"/>
          <w14:ligatures w14:val="none"/>
        </w:rPr>
      </w:pPr>
    </w:p>
    <w:p w14:paraId="2F783C62" w14:textId="77777777" w:rsidR="00514CA6" w:rsidRPr="00514CA6" w:rsidRDefault="00514CA6" w:rsidP="00CA4636">
      <w:pPr>
        <w:pStyle w:val="Titolo3"/>
        <w:spacing w:after="240"/>
        <w:rPr>
          <w:rFonts w:eastAsia="Calibri"/>
          <w:kern w:val="0"/>
        </w:rPr>
      </w:pPr>
      <w:bookmarkStart w:id="2563" w:name="_Toc223526047"/>
      <w:bookmarkStart w:id="2564" w:name="_Toc224311071"/>
      <w:bookmarkStart w:id="2565" w:name="_Toc224314720"/>
      <w:r w:rsidRPr="00514CA6">
        <w:rPr>
          <w:rFonts w:eastAsia="Calibri"/>
        </w:rPr>
        <w:t>Se non vedete segni e prodigi, voi non credete</w:t>
      </w:r>
      <w:bookmarkEnd w:id="2563"/>
      <w:bookmarkEnd w:id="2564"/>
      <w:bookmarkEnd w:id="2565"/>
    </w:p>
    <w:p w14:paraId="32B1488E"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La fede è come un seme. Le vie attraverso le quali esso viene messo nel cuore è la Parola di Dio, la Parola di Cristo Gesù, annunciata o seminata con la mano dello Spirito Santo, con il cuore dello Spirito Santo, con la bocca dello Spirito Santo, con ogni scienza, intelligenza, fortezza, consiglio, sapienza dello Spirito Santo. Una volta che la fede viene seminata, essa va anche coltivata. Ruolo primario, essenziale, fondamentale per la coltivazione della fede sono il padre e la madre. È </w:t>
      </w:r>
      <w:r w:rsidRPr="00514CA6">
        <w:rPr>
          <w:rFonts w:ascii="Arial" w:eastAsia="Calibri" w:hAnsi="Arial" w:cs="Arial"/>
          <w:kern w:val="0"/>
          <w:sz w:val="24"/>
          <w14:ligatures w14:val="none"/>
        </w:rPr>
        <w:lastRenderedPageBreak/>
        <w:t>la famiglia il giardino nel quale la fede si coltiva. Il giardino della famiglia deve però essere piantato a sua volta in un altro giardino: nel giardino della Parrocchia. Il guardino della Parrocchia è piantato nel giardino della Diocesi. Il giardino della Diocesi nel giardino della Chiesa universale. Ogni coltivatore del giardino deve operare con ogni sapienza dello Spirito Santo perché sempre rispetti ogni altro giardino. A questa prima sapienza ne deve aggiungere una seconda: lavorare con grande impegno per far crescere tutti gli alberi che sono nel suo guardino secondo le regole e i carismi propri del suo ministero. Assorbire ministeri e carismi degli altri è pessima coltivazione. Esautorare gli altri del proprio carisma e del proprio ministero anche questa è pessima coltivazione. Disprezzare il carisma e il ministero proprio degli altri questa è opera diabolica. Ministeri e carismi sempre vanno incoraggiati. Limitare la coltivazione al proprio giardino senza comunione con gli altri giardini anche questa è pessima coltivazione. Un papa deve infondere sapienza e fortezza di Spirito Santo a tutti i vescovi perché vivano secondo le regole dello Spirito Santo il loro ministero. I vescovi devono infondere ai parroci ogni sapienza e fortezza dello Spirito Santo ai parroci. I parroci devono infondere ogni scienza, ogni sapienza, ogni fortezza ai padri e alle madri perché coltivino il loro guardino sempre in obbedienza allo Spirito Santo. Oggi Satana ha deciso di centuplicare le forze perché ogni coltivatore di giardino si metta a coltivare il suo giardino dalla falsità e dalla menzogna. Come prima cosa ha distrutto le famiglie. Ha fatto dichiarare diritto il divorzio e oggi anche l’aborto lo si vuole dichiarare un diritto. Ma Satana non si ferma qui. Lui vuole una vittoria schiacciante: vuole la distruzione della stessa famiglia secondo Dio, composta da un maschio, da una femmina, dai figli. Lui vuole la piena destabilizzazione. Uomini con uomini, femmine con femmine. Vuole che gli animali prendano il posto dei figli, considerandoli però come veri figli. E siamo ancora agli inizi. Cosa lui vorrà fare ancora della famiglia, quale altro disastro vuole portare, a noi è ignoto. Sappiamo perché che non si fermerà qui. Lui è più che una colonia di formiche rosse. Quando decide di attaccare una preda, la divora anche nelle ossa. Dinanzi a questo sfacelo come si comporta il cristiano? Sta collaborando con Satana perché ogni disordine morale e spirituale distrugga ogni seme di fede che ancora rimane intatto in qualche discepolo di Gesù.</w:t>
      </w:r>
    </w:p>
    <w:p w14:paraId="563937F7"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Trascorsi due giorni, partì di là per la Galilea. Gesù stesso infatti aveva dichiarato che un profeta non riceve onore nella propria patria. Quando dunque giunse in Galilea, i Galilei lo accolsero, perché avevano visto tutto quello che aveva fatto a Gerusalemme, durante la festa; anch’essi infatti erano andati alla festa. Andò dunque di nuovo a Cana di Galilea, dove aveva cambiato l’acqua in vino. Vi era un funzionario del re, che aveva un figlio malato a Cafàrnao. Costui, udito che Gesù era venuto dalla Giudea in Galilea, si recò da lui e gli chiedeva di scendere a guarire suo figlio, perché stava per morire. Gesù gli disse: «</w:t>
      </w:r>
      <w:bookmarkStart w:id="2566" w:name="_Hlk169187353"/>
      <w:r w:rsidRPr="00514CA6">
        <w:rPr>
          <w:rFonts w:ascii="Arial" w:eastAsia="Calibri" w:hAnsi="Arial" w:cs="Arial"/>
          <w:i/>
          <w:kern w:val="0"/>
          <w:sz w:val="24"/>
          <w14:ligatures w14:val="none"/>
        </w:rPr>
        <w:t>Se non vedete segni e prodigi, voi non credete</w:t>
      </w:r>
      <w:bookmarkEnd w:id="2566"/>
      <w:r w:rsidRPr="00514CA6">
        <w:rPr>
          <w:rFonts w:ascii="Arial" w:eastAsia="Calibri" w:hAnsi="Arial" w:cs="Arial"/>
          <w:i/>
          <w:kern w:val="0"/>
          <w:sz w:val="24"/>
          <w14:ligatures w14:val="none"/>
        </w:rPr>
        <w:t xml:space="preserve">». Il funzionario del re gli disse: «Signore, scendi prima che il mio bambino muoia». Gesù gli rispose: «Va’, tuo figlio vive». Quell’uomo credette alla parola che Gesù gli aveva detto e si mise in cammino. Proprio mentre scendeva, gli vennero incontro i suoi servi a dirgli: «Tuo figlio vive!». Volle sapere da loro a che ora avesse cominciato a star meglio. Gli dissero: «Ieri, un’ora dopo mezzogiorno, la febbre lo ha lasciato». Il padre riconobbe che proprio a quell’ora Gesù gli aveva detto: «Tuo figlio vive», e credette lui con tutta la sua famiglia. Questo fu il secondo segno, che Gesù fece quando tornò dalla Giudea in Galilea. (Gv 4,43-54). </w:t>
      </w:r>
    </w:p>
    <w:p w14:paraId="6C24EA66"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lastRenderedPageBreak/>
        <w:t xml:space="preserve">Se una pianta non viene coltivata, essa muore. Se la fede non viene coltivata, anch’essa muore. Chi è per vocazione, ministero, particolare carisma, coltivatore della fede, sappia che lui è responsabile dinanzi a Dio Padre, a Cristo Gesù, allo Spirito Santo della sua coltivazione. La coltivazione è nella comunione, ma la responsabilità è personale. Applichiamo questo principio al nostro ministero di teologo. Se noi omettiamo di riflettere sulla Parola della Divina Rivelazione siamo responsabili in eterno della nostra omissione. Neanche possiamo omettere di compiere il nostro mistero perché altri non vogliono che noi lo esercitiamo. Il ministero non viene dagli altri, viene direttamente dallo Spirito Santo. L’altro può non accogliere i frutti del nostro lavoro. Si assumerà la responsabilità del rifiuto dinanzi a Dio. Ciò che viene da Dio, solo Lui lo può governare. Oggi il funzionario regio crede in Cristo Gesù. Crede che Gesù è uomo che viene da Dio e che anche la sua Parola è Parola di Dio. La fede è stata seminata nel suo cuore. Ora essa va coltivata, così come va coltivata la fede della Donna di Samaria e anche la fede di quanti nel suo villaggio hanno creduto in Cristo Gesù. Oggi nel campo della Chiesa Satana ha deciso di arare con un potente aratro a quattro vomeri con solchi così grandi da ribaltare una norme quanti di terra, così ogni pianta che è esso viene sotterrata e diviene concime. È però un concime vano, perché non appena Satana vede che un piccolo seme di fede spunta, lui torna con il suo pesante aratro e trasforma la terra in arido deserto. Possiamo dire che oggi Satana vuole fare della Chiesa un maggese eterno. Vergine Maria, Madre della Redenzione, impedisci questa opera di grande devastazione. Non permettere che la Chiesa diventi il maggese eterno di Satana. </w:t>
      </w:r>
    </w:p>
    <w:p w14:paraId="5F414BEE" w14:textId="77777777" w:rsidR="00514CA6" w:rsidRPr="00514CA6" w:rsidRDefault="00514CA6" w:rsidP="00CA4636">
      <w:pPr>
        <w:spacing w:after="240" w:line="240" w:lineRule="auto"/>
        <w:jc w:val="both"/>
        <w:rPr>
          <w:rFonts w:ascii="Arial" w:eastAsia="Calibri" w:hAnsi="Arial" w:cs="Arial"/>
          <w:kern w:val="0"/>
          <w:sz w:val="24"/>
          <w14:ligatures w14:val="none"/>
        </w:rPr>
      </w:pPr>
    </w:p>
    <w:p w14:paraId="670AD37B" w14:textId="77777777" w:rsidR="00514CA6" w:rsidRPr="00514CA6" w:rsidRDefault="00514CA6" w:rsidP="00CA4636">
      <w:pPr>
        <w:pStyle w:val="Titolo3"/>
        <w:spacing w:after="240"/>
        <w:rPr>
          <w:rFonts w:eastAsia="Calibri"/>
          <w:kern w:val="0"/>
        </w:rPr>
      </w:pPr>
      <w:bookmarkStart w:id="2567" w:name="_Toc223526048"/>
      <w:bookmarkStart w:id="2568" w:name="_Toc224311072"/>
      <w:bookmarkStart w:id="2569" w:name="_Toc224314721"/>
      <w:r w:rsidRPr="00514CA6">
        <w:rPr>
          <w:rFonts w:eastAsia="Calibri"/>
        </w:rPr>
        <w:t>Chiamava Dio suo Padre, facendosi uguale a Dio</w:t>
      </w:r>
      <w:bookmarkEnd w:id="2567"/>
      <w:bookmarkEnd w:id="2568"/>
      <w:bookmarkEnd w:id="2569"/>
    </w:p>
    <w:p w14:paraId="256016B6"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Finora il Vangelo secondo Giovanni ha narrato solo uno dei tanti dialoghi di Gesù con i Giudei. Questo dialogo lo troviamo nel Capitolo Secondo: </w:t>
      </w:r>
      <w:r w:rsidRPr="00514CA6">
        <w:rPr>
          <w:rFonts w:ascii="Arial" w:eastAsia="Calibri" w:hAnsi="Arial" w:cs="Arial"/>
          <w:i/>
          <w:iCs/>
          <w:kern w:val="0"/>
          <w:sz w:val="24"/>
          <w14:ligatures w14:val="none"/>
        </w:rPr>
        <w:t>Si avvicinava intanto la Pasqua dei Giudei e Gesù salì a Gerusalemme. 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 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 Mentre era a Gerusalemme per la Pasqua, durante la festa, molti, vedendo i segni che egli compiva, credettero nel suo nome. Ma lui, Gesù, non si fidava di loro, perché conosceva tutti e non aveva bisogno che alcuno desse testimonianza sull’uomo. Egli infatti conosceva quello che c’è nell’uomo” (Gv 2,13-25).</w:t>
      </w:r>
      <w:r w:rsidRPr="00514CA6">
        <w:rPr>
          <w:rFonts w:ascii="Arial" w:eastAsia="Calibri" w:hAnsi="Arial" w:cs="Arial"/>
          <w:kern w:val="0"/>
          <w:sz w:val="24"/>
          <w14:ligatures w14:val="none"/>
        </w:rPr>
        <w:t xml:space="preserve"> In questa occasione Gesù si rivela come vero profeta, ma anche come vero Messa, anche se quest’ultima rivelazione è assai velata. La grande rivelazione avviene nel Capitolo Terzo con Nicodemo. Gesù è Colui che discende dal cielo e per questo dice le cose </w:t>
      </w:r>
      <w:r w:rsidRPr="00514CA6">
        <w:rPr>
          <w:rFonts w:ascii="Arial" w:eastAsia="Calibri" w:hAnsi="Arial" w:cs="Arial"/>
          <w:kern w:val="0"/>
          <w:sz w:val="24"/>
          <w14:ligatures w14:val="none"/>
        </w:rPr>
        <w:lastRenderedPageBreak/>
        <w:t xml:space="preserve">del cielo, ma anche lui è il Figlio al quale il Padre chiede l’immolazione sul Golgota per dare la vita al mondo. Non solo. Gesù è colui che viene dal cielo e dona lo Spirito Senza misura: </w:t>
      </w:r>
      <w:r w:rsidRPr="00514CA6">
        <w:rPr>
          <w:rFonts w:ascii="Arial" w:eastAsia="Calibri" w:hAnsi="Arial" w:cs="Arial"/>
          <w:i/>
          <w:iCs/>
          <w:kern w:val="0"/>
          <w:sz w:val="24"/>
          <w14:ligatures w14:val="none"/>
        </w:rPr>
        <w:t xml:space="preserve">“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11.21-31-36). </w:t>
      </w:r>
      <w:r w:rsidRPr="00514CA6">
        <w:rPr>
          <w:rFonts w:ascii="Arial" w:eastAsia="Calibri" w:hAnsi="Arial" w:cs="Arial"/>
          <w:kern w:val="0"/>
          <w:sz w:val="24"/>
          <w14:ligatures w14:val="none"/>
        </w:rPr>
        <w:t xml:space="preserve">Nel Capitolo IV abbiamo la grande rivelazione. Gesù dice alla Donna di Samaria che attendeva il Messia: </w:t>
      </w:r>
      <w:r w:rsidRPr="00514CA6">
        <w:rPr>
          <w:rFonts w:ascii="Arial" w:eastAsia="Calibri" w:hAnsi="Arial" w:cs="Arial"/>
          <w:i/>
          <w:iCs/>
          <w:kern w:val="0"/>
          <w:sz w:val="24"/>
          <w14:ligatures w14:val="none"/>
        </w:rPr>
        <w:t xml:space="preserve">“Sono io, che parlo con te” (Gv 4,26). </w:t>
      </w:r>
      <w:r w:rsidRPr="00514CA6">
        <w:rPr>
          <w:rFonts w:ascii="Arial" w:eastAsia="Calibri" w:hAnsi="Arial" w:cs="Arial"/>
          <w:kern w:val="0"/>
          <w:sz w:val="24"/>
          <w14:ligatures w14:val="none"/>
        </w:rPr>
        <w:t xml:space="preserve">Tra i Giudei e i Samaritani non vi era comunione né di religione e né di fede. </w:t>
      </w:r>
    </w:p>
    <w:p w14:paraId="725415B6"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Dopo questi fatti, ricorreva una festa dei Giudei e Gesù salì a Gerusalemme. A Gerusalemme, presso la porta delle Pecore, vi è una piscina, chiamata in ebraico Betzatà, con cinque portici, sotto i quali giaceva un grande numero di infermi, ciechi, zoppi e paralitici. [4]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 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 Ma Gesù disse loro: «Il Padre mio agisce anche ora e anch’io agisco». Per questo i Giudei cercavano ancor più di ucciderlo, perché non soltanto violava il sabato, ma </w:t>
      </w:r>
      <w:bookmarkStart w:id="2570" w:name="_Hlk170291642"/>
      <w:r w:rsidRPr="00514CA6">
        <w:rPr>
          <w:rFonts w:ascii="Arial" w:eastAsia="Calibri" w:hAnsi="Arial" w:cs="Arial"/>
          <w:i/>
          <w:kern w:val="0"/>
          <w:sz w:val="24"/>
          <w14:ligatures w14:val="none"/>
        </w:rPr>
        <w:t>chiamava Dio suo Padre, facendosi uguale a Dio</w:t>
      </w:r>
      <w:bookmarkEnd w:id="2570"/>
      <w:r w:rsidRPr="00514CA6">
        <w:rPr>
          <w:rFonts w:ascii="Arial" w:eastAsia="Calibri" w:hAnsi="Arial" w:cs="Arial"/>
          <w:i/>
          <w:kern w:val="0"/>
          <w:sz w:val="24"/>
          <w14:ligatures w14:val="none"/>
        </w:rPr>
        <w:t xml:space="preserve">. (Gv 5,1-18). </w:t>
      </w:r>
    </w:p>
    <w:p w14:paraId="1ED1DFE7"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iCs/>
          <w:kern w:val="0"/>
          <w:sz w:val="24"/>
          <w14:ligatures w14:val="none"/>
        </w:rPr>
        <w:lastRenderedPageBreak/>
        <w:t xml:space="preserve">Ecco cosa è detto in questo Capitolo V: </w:t>
      </w:r>
      <w:r w:rsidRPr="00514CA6">
        <w:rPr>
          <w:rFonts w:ascii="Arial" w:eastAsia="Calibri" w:hAnsi="Arial" w:cs="Arial"/>
          <w:i/>
          <w:kern w:val="0"/>
          <w:sz w:val="24"/>
          <w14:ligatures w14:val="none"/>
        </w:rPr>
        <w:t xml:space="preserve">“Chiamava Dio suo Padre, facendosi uguale a Dio”. </w:t>
      </w:r>
      <w:r w:rsidRPr="00514CA6">
        <w:rPr>
          <w:rFonts w:ascii="Arial" w:eastAsia="Calibri" w:hAnsi="Arial" w:cs="Arial"/>
          <w:iCs/>
          <w:kern w:val="0"/>
          <w:sz w:val="24"/>
          <w14:ligatures w14:val="none"/>
        </w:rPr>
        <w:t>Gesù non è solo Colui che viene dall’alto, colui che dona lo Spirito senza misura. Gesù è anche Dio, è Figlio di Dio, è uguale a Dio. Noi non sappiamo in quale dialogo con Gesù i Giudei abbiamo attinto questa verità, sappiamo però che è la verità per la quale essi vogliono uccidere Gesù:</w:t>
      </w:r>
      <w:r w:rsidRPr="00514CA6">
        <w:rPr>
          <w:rFonts w:ascii="Arial" w:eastAsia="Calibri" w:hAnsi="Arial" w:cs="Arial"/>
          <w:i/>
          <w:kern w:val="0"/>
          <w:sz w:val="24"/>
          <w14:ligatures w14:val="none"/>
        </w:rPr>
        <w:t xml:space="preserve"> perché lui chiama Dio suo Padre e di fa uguale a Dio.</w:t>
      </w:r>
      <w:r w:rsidRPr="00514CA6">
        <w:rPr>
          <w:rFonts w:ascii="Arial" w:eastAsia="Calibri" w:hAnsi="Arial" w:cs="Arial"/>
          <w:iCs/>
          <w:kern w:val="0"/>
          <w:sz w:val="24"/>
          <w14:ligatures w14:val="none"/>
        </w:rPr>
        <w:t xml:space="preserve"> Noi oggi è questa verità che abbiamo perso: per noi Gesù è uno come tutti gli altri uomini. Da questa caduta dalla vera fede, nascono tutti quei falsi discorsi, quelle false teologie, quei falsi decreti, quelle false sentenze degli uomini che hanno un solo fine da raggiungere: togliere a Cristo la sua eterna verità di unico Salvatore e Redentore, di unica Parola di vita eterna per noi. Così facendo, nasce la dichiarazione di uguaglianza tra vero Dio e falso dio, vero Vangelo e falso vangelo, vera Parola e falsa parola, vera Giustizia e falsa giustizia, vera Rivelazione e falsa rivelazione, vero Pensiero di Dio e falso pensiero di Dio, vera Chiesa e falsa chiesa, vera Messone di salvezza e falsa missione di salvezza, vero Redentore e falso redentore, vero Messia e falso messia. Ecco la grande universale menzogna dei nostri giorni, che neanche può essere più chiamata eresia. Si tratta invece di universale apostasia della vera fede. </w:t>
      </w:r>
      <w:r w:rsidRPr="00514CA6">
        <w:rPr>
          <w:rFonts w:ascii="Arial" w:eastAsia="Calibri" w:hAnsi="Arial" w:cs="Arial"/>
          <w:kern w:val="0"/>
          <w:sz w:val="24"/>
          <w14:ligatures w14:val="none"/>
        </w:rPr>
        <w:t xml:space="preserve">Madre di Dio, ti supplichiamo. Vieni e schiaccia tu la testa a questo serpente di apostasia che sta conducendo la Chiesa e il mondo nella più grande e universale idolatria e immoralità. </w:t>
      </w:r>
    </w:p>
    <w:p w14:paraId="74877343" w14:textId="77777777" w:rsidR="00514CA6" w:rsidRPr="00514CA6" w:rsidRDefault="00514CA6" w:rsidP="00CA4636">
      <w:pPr>
        <w:spacing w:after="240" w:line="240" w:lineRule="auto"/>
        <w:jc w:val="both"/>
        <w:rPr>
          <w:rFonts w:ascii="Arial" w:eastAsia="Calibri" w:hAnsi="Arial" w:cs="Arial"/>
          <w:kern w:val="0"/>
          <w:sz w:val="24"/>
          <w14:ligatures w14:val="none"/>
        </w:rPr>
      </w:pPr>
    </w:p>
    <w:p w14:paraId="0B5DC316" w14:textId="77777777" w:rsidR="00514CA6" w:rsidRPr="00514CA6" w:rsidRDefault="00514CA6" w:rsidP="00CA4636">
      <w:pPr>
        <w:pStyle w:val="Titolo3"/>
        <w:spacing w:after="240"/>
        <w:rPr>
          <w:rFonts w:eastAsia="Calibri"/>
          <w:kern w:val="0"/>
        </w:rPr>
      </w:pPr>
      <w:bookmarkStart w:id="2571" w:name="_Toc223526049"/>
      <w:bookmarkStart w:id="2572" w:name="_Toc224311073"/>
      <w:bookmarkStart w:id="2573" w:name="_Toc224314722"/>
      <w:r w:rsidRPr="00514CA6">
        <w:rPr>
          <w:rFonts w:eastAsia="Calibri"/>
        </w:rPr>
        <w:t>Gli ha dato il potere di giudicare, perché è Figlio dell’uomo</w:t>
      </w:r>
      <w:bookmarkEnd w:id="2571"/>
      <w:bookmarkEnd w:id="2572"/>
      <w:bookmarkEnd w:id="2573"/>
    </w:p>
    <w:p w14:paraId="2711CC48"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Il Figlio ha ricevuto dal Padre il potere di giudicare, perché è Figlio dell’uomo. Ecco la profezia di Daniele che lo riguarda: “</w:t>
      </w:r>
      <w:r w:rsidRPr="00514CA6">
        <w:rPr>
          <w:rFonts w:ascii="Arial" w:eastAsia="Calibri" w:hAnsi="Arial" w:cs="Arial"/>
          <w:i/>
          <w:iCs/>
          <w:kern w:val="0"/>
          <w:sz w:val="24"/>
          <w14:ligatures w14:val="none"/>
        </w:rPr>
        <w:t xml:space="preserve">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9-10. 13-14). </w:t>
      </w:r>
      <w:r w:rsidRPr="00514CA6">
        <w:rPr>
          <w:rFonts w:ascii="Arial" w:eastAsia="Calibri" w:hAnsi="Arial" w:cs="Arial"/>
          <w:kern w:val="0"/>
          <w:sz w:val="24"/>
          <w14:ligatures w14:val="none"/>
        </w:rPr>
        <w:t xml:space="preserve">Il potere eterno, che è anche il potere di giudicare, che il Padre dona al Figlio, è potere di giudizio sacerdotale, potere di giudizio regale, potere di giudizio profetico. Con il potere del giudizio sacerdotale, il Figlio deve insegnare ad ogni uomo la Legge del Padre suo secondo purezza di verità e di dottrina. Ciò che Lui dice che è secondo la Legge nessuno potrà dire che è contrario ad essa. Ciò che Lui compie di sabato è sempre conforme alla Legge del Padre suo. Il suo giudizio è vero per gli altri ed è vero per se stesso. Nessuno pertanto lo potrà accusare di violare il sabato. Il giudizio regale viene esercitato dal Figlio per edificare nel cuore degli uomini il regno del Padre suo. Pertanto tutto ciò che Lui dice e fa, ha un solo fine: trasferire ogni uomo dal regno di Satana o regno del prencipe di questo mondo, nel regno del Padre suo. Nessuno pertanto gli potrà mai dire che il regno del Padre va creato nei cuori in modo differente o difforme da come il Figlio lo edifica e lo costruisce. Con il potere profetico, il Figlio in ogni momento della sua vita sa quale parola dire e quale parole non dire e ogni sua parola è purissima Parola del Padre suo. Essendo la sua Parola vera profezia, chi dovesse </w:t>
      </w:r>
      <w:r w:rsidRPr="00514CA6">
        <w:rPr>
          <w:rFonts w:ascii="Arial" w:eastAsia="Calibri" w:hAnsi="Arial" w:cs="Arial"/>
          <w:kern w:val="0"/>
          <w:sz w:val="24"/>
          <w14:ligatures w14:val="none"/>
        </w:rPr>
        <w:lastRenderedPageBreak/>
        <w:t>non accoglierla viene escluso dalla benedizione che nasce solo dall’ascolto e dell’obbedienza alla Parola che oggi il Signore fa udire per mezzo del Figlio. Ora come potranno i Giudei accogliere questa purissima verità di Gesù, se sono essi la Parola di Dio, sono essi la sua comprensione, sono essi la sua dottrina, sono essi i padroni assoluti di tutta la Rivelazione, sono essi la sola interpretazione? Ecco perché Cristo dovrà essere ucciso. Egli con questi suoi tre poteri attesta la falsità e la menzogna di ogni loro insegnamento, ma mostra anche tutta la falsità e la menzogna della loro vita.</w:t>
      </w:r>
    </w:p>
    <w:p w14:paraId="70D69CDA"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 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w:t>
      </w:r>
      <w:bookmarkStart w:id="2574" w:name="_Hlk170334095"/>
      <w:r w:rsidRPr="00514CA6">
        <w:rPr>
          <w:rFonts w:ascii="Arial" w:eastAsia="Calibri" w:hAnsi="Arial" w:cs="Arial"/>
          <w:i/>
          <w:kern w:val="0"/>
          <w:sz w:val="24"/>
          <w14:ligatures w14:val="none"/>
        </w:rPr>
        <w:t>gli ha dato il potere di giudicare, perché è Figlio dell’uomo</w:t>
      </w:r>
      <w:bookmarkEnd w:id="2574"/>
      <w:r w:rsidRPr="00514CA6">
        <w:rPr>
          <w:rFonts w:ascii="Arial" w:eastAsia="Calibri" w:hAnsi="Arial" w:cs="Arial"/>
          <w:i/>
          <w:kern w:val="0"/>
          <w:sz w:val="24"/>
          <w14:ligatures w14:val="none"/>
        </w:rPr>
        <w:t xml:space="preserve">.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19-30). </w:t>
      </w:r>
    </w:p>
    <w:p w14:paraId="744C47F6"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Oggi, Gesù, il Figlio dell’uomo, l’Agnello Immolato, esercita il potere datogli dal Padre aprendo i sigilli del libro sigillato posto nelle sue mani. È Lui che decide quando aprire un sigillo, quando far suonare una tromba, quando dare un segno, quando versare sulla terra una coppa dell’ira di Dio, quando fare qualsiasi altra cosa. Questo potere è solo suo. Il Padre glielo ha conferito per l’eternità. Ecco come da Cristo Gesù questo potere viene esercitato. Riportiamo solo l’apertura dei sette sigilli, così come è narrato nei Capitoli VI, VII, VIII del Libro dell’Apocalisse. </w:t>
      </w:r>
    </w:p>
    <w:p w14:paraId="2D719072" w14:textId="77777777" w:rsidR="00514CA6" w:rsidRPr="00514CA6" w:rsidRDefault="00514CA6" w:rsidP="00CA4636">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 xml:space="preserve">E vidi, quando l’Agnello sciolse il primo dei sette sigilli, e udii il primo dei quattro esseri viventi che diceva come con voce di tuono: «Vieni». E vidi: ecco, un cavallo bianco. Colui che lo cavalcava aveva un arco; gli fu data una corona ed egli uscì vittorioso per vincere ancora. 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 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 Quando l’Agnello aprì il quarto sigillo, udii la voce del quarto essere vivente che diceva: </w:t>
      </w:r>
      <w:r w:rsidRPr="00514CA6">
        <w:rPr>
          <w:rFonts w:ascii="Arial" w:eastAsia="Calibri" w:hAnsi="Arial" w:cs="Arial"/>
          <w:i/>
          <w:iCs/>
          <w:kern w:val="0"/>
          <w:sz w:val="24"/>
          <w14:ligatures w14:val="none"/>
        </w:rPr>
        <w:lastRenderedPageBreak/>
        <w:t>«Vieni». E vidi: ecco, un cavallo verde. Colui che lo cavalcava si chiamava Morte e gli inferi lo seguivano. Fu dato loro potere sopra un quarto della terra, per sterminare con la spada, con la fame, con la peste e con le fiere della terra.</w:t>
      </w:r>
    </w:p>
    <w:p w14:paraId="78BF246D" w14:textId="77777777" w:rsidR="00514CA6" w:rsidRPr="00514CA6" w:rsidRDefault="00514CA6" w:rsidP="00CA4636">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 xml:space="preserve">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 Allora venne data a ciascuno di loro una veste candida e fu detto loro di pazientare ancora un poco, finché fosse completo il numero dei loro compagni di servizio e dei loro fratelli, che dovevano essere uccisi come loro. 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57E56095" w14:textId="77777777" w:rsidR="00514CA6" w:rsidRPr="00514CA6" w:rsidRDefault="00514CA6" w:rsidP="00CA4636">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 xml:space="preserve">Dopo questo vidi quattro angeli, che stavano ai quattro angoli della terra e trattenevano i quattro venti, perché non soffiasse vento sulla terra, né sul mare, né su alcuna pianta. 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 E udii il numero di coloro che furono segnati con il sigillo: centoquarantaquattro mila segnati, provenienti da ogni tribù dei figli d’Israele: 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 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 E tutti gli angeli stavano attorno al trono e agli anziani e ai quattro esseri viventi, e si inchinarono con la faccia a terra davanti al trono e adorarono Dio dicendo: «Amen! Lode, gloria, sapienza, azione di grazie, onore, potenza e forza al nostro Dio nei secoli dei secoli. Amen». 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 Non avranno più fame né avranno più sete, non li colpirà il sole né arsura alcuna, perché l’Agnello, </w:t>
      </w:r>
      <w:r w:rsidRPr="00514CA6">
        <w:rPr>
          <w:rFonts w:ascii="Arial" w:eastAsia="Calibri" w:hAnsi="Arial" w:cs="Arial"/>
          <w:i/>
          <w:iCs/>
          <w:kern w:val="0"/>
          <w:sz w:val="24"/>
          <w14:ligatures w14:val="none"/>
        </w:rPr>
        <w:lastRenderedPageBreak/>
        <w:t xml:space="preserve">che sta in mezzo al trono, sarà il loro pastore e li guiderà alle fonti delle acque della vita. E Dio asciugherà ogni lacrima dai loro occhi»(Ap 7,1-17). </w:t>
      </w:r>
    </w:p>
    <w:p w14:paraId="15B71F0E" w14:textId="77777777" w:rsidR="00514CA6" w:rsidRPr="00514CA6" w:rsidRDefault="00514CA6" w:rsidP="00CA4636">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 xml:space="preserve">Quando l’Agnello aprì il settimo sigillo, si fece silenzio nel cielo per circa mezz’ora. 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insieme alle preghiere dei santi. Poi l’angelo prese l’incensiere, lo riempì del fuoco preso dall’altare e lo gettò sulla terra: ne seguirono tuoni, voci, fulmini e scosse di terremoto. I sette angeli, che avevano le sette trombe, si accinsero a suonarle. Il primo suonò la tromba: grandine e fuoco, mescolati a sangue, scrosciarono sulla terra. Un terzo della terra andò bruciato, un terzo degli alberi andò bruciato e ogni erba verde andò bruciata. Il secondo angelo suonò la tromba: qualcosa come una grande montagna, tutta infuocata, fu scagliato nel mare. Un terzo del mare divenne sangue, un terzo delle creature che vivono nel mare morì e un terzo delle navi andò distrutto. Il terzo angelo suonò la tromba: cadde dal cielo una grande stella, ardente come una fiaccola, e colpì un terzo dei fiumi e le sorgenti delle acque. La stella si chiama Assenzio; un terzo delle acque si mutò in assenzio e molti uomini morirono a causa di quelle acque, che erano divenute amare. Il quarto angelo suonò la tromba: un terzo del sole, un terzo della luna e un terzo degli astri fu colpito e così si oscurò un terzo degli astri; il giorno perse un terzo della sua luce e la notte ugualmente. E vidi e udii un’aquila, che volava nell’alto del cielo e che gridava a gran voce: «Guai, guai, guai agli abitanti della terra, al suono degli ultimi squilli di tromba che i tre angeli stanno per suonare!» (Ap 8,1-13). </w:t>
      </w:r>
    </w:p>
    <w:p w14:paraId="2D2F1748"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Il fine dell’esercizio di ogni potere di Cristo Gesù mentre l’uomo è in vita, è sempre in vista della sua conversione. Al momento in cui si entra nell’eternità il potere di giudicare è di accoglienza o di esclusione dal regno del Padre suo. Anche questo potere è solo suo e di nessun altro. Oggi va detto che Cristo Signore è stato spodestato di ogni potere. Non esercita più il potere del giudizio sacerdotale: la sua Parola è stata dichiarata uguale ad ogni altra parola. Non esercita più potere del suo giudizio regale. Non c’è più il regno di Dio e gli altri regni. Ogni regno esistente sulla terra è regno di Dio, perché ogni regno è via di salvezza e di redenzione. Non esercita più il potere del giudizio profetico. Lui è dichiarato uguale ad ogni altro fondatore di religione. Di conseguenza neanche può intervenire nella nostra storia per raddrizzare la Parola della Divina Rivelazione. Non esiste più la Divina Rivelazione perché non esiste più il Dio che ha dato vita a quella Rivelazione. Ne è prova il fatto che il Figlio aveva mandato la Madre sua a raddrizzare la sua Parola ed essa fin dal primo istante fu derisa, umiliata, perseguitata, sputata, insultata. Non poteva essere altrimenti. Non essendoci più né Dio Padre, né Cristo Signore, né lo Spirito Santo, neanche la Madre di Dio c’è. Se Dio non può più parlare nella nostra storia, potrà forse parlare la Madre di Gesù? Oggi il Dio di Dio è il cristiano. Se il cristiano è il Dio di Dio, è il cristiano che governa Dio e Dio dovrà obbedire al cristiano, che è il suo Dio. Ecco oggi lo stato religioso dell’umanità: una umanità senza più il vero Dio, perché il cristiano si è fatto Dio del vero Dio e governa la Parola di Dio con la sua parola. Solo ciò che la parola dell’uomo dice è verità. Solo ciò che il cristiano vuole è vera moralità. Il cristiano che si è fatto di Dio di Dio, si è fatto anche Dio della sua Parola, Dio della sua verità, Dio della sua luce, Dio della </w:t>
      </w:r>
      <w:r w:rsidRPr="00514CA6">
        <w:rPr>
          <w:rFonts w:ascii="Arial" w:eastAsia="Calibri" w:hAnsi="Arial" w:cs="Arial"/>
          <w:kern w:val="0"/>
          <w:sz w:val="24"/>
          <w14:ligatures w14:val="none"/>
        </w:rPr>
        <w:lastRenderedPageBreak/>
        <w:t>sua dottrina. Il cristiano che si è fatto Dio di Dio oggi lo si vuole vero creatore di una morale nuova. In cosa consiste questa nuova morale creata dal cristiano che si è fatto Dio di Dio? Nell’assenza del peccato. Rimane però il male che nessuno potrà mai negare. Esso però non ha alcuna conseguenza eterna per noi. La Madre di Gesù venga a abbatta questo regno di universale idolatria.</w:t>
      </w:r>
    </w:p>
    <w:p w14:paraId="029CEBAB" w14:textId="77777777" w:rsidR="00514CA6" w:rsidRPr="00514CA6" w:rsidRDefault="00514CA6" w:rsidP="00CA4636">
      <w:pPr>
        <w:spacing w:after="240" w:line="240" w:lineRule="auto"/>
        <w:jc w:val="both"/>
        <w:rPr>
          <w:rFonts w:ascii="Arial" w:eastAsia="Calibri" w:hAnsi="Arial" w:cs="Arial"/>
          <w:kern w:val="0"/>
          <w:sz w:val="24"/>
          <w14:ligatures w14:val="none"/>
        </w:rPr>
      </w:pPr>
    </w:p>
    <w:p w14:paraId="5909AFAC" w14:textId="77777777" w:rsidR="00514CA6" w:rsidRPr="00514CA6" w:rsidRDefault="00514CA6" w:rsidP="00CA4636">
      <w:pPr>
        <w:pStyle w:val="Titolo3"/>
        <w:spacing w:after="240"/>
        <w:rPr>
          <w:rFonts w:eastAsia="Calibri"/>
          <w:kern w:val="0"/>
        </w:rPr>
      </w:pPr>
      <w:bookmarkStart w:id="2575" w:name="_Toc223526050"/>
      <w:bookmarkStart w:id="2576" w:name="_Toc224311074"/>
      <w:bookmarkStart w:id="2577" w:name="_Toc224314723"/>
      <w:r w:rsidRPr="00514CA6">
        <w:rPr>
          <w:rFonts w:eastAsia="Calibri"/>
        </w:rPr>
        <w:t>Mosè, nel quale riponete la vostra speranza</w:t>
      </w:r>
      <w:bookmarkEnd w:id="2575"/>
      <w:bookmarkEnd w:id="2576"/>
      <w:bookmarkEnd w:id="2577"/>
    </w:p>
    <w:p w14:paraId="63A54E4C"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Mosè è colui al quale Dio rivela che un giorno avrebbe mandato per la salvezza del suo popolo un profeta pari a lui: </w:t>
      </w:r>
      <w:r w:rsidRPr="00514CA6">
        <w:rPr>
          <w:rFonts w:ascii="Arial" w:eastAsia="Calibri" w:hAnsi="Arial" w:cs="Arial"/>
          <w:i/>
          <w:iCs/>
          <w:kern w:val="0"/>
          <w:sz w:val="24"/>
          <w14:ligatures w14:val="none"/>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0). </w:t>
      </w:r>
      <w:r w:rsidRPr="00514CA6">
        <w:rPr>
          <w:rFonts w:ascii="Arial" w:eastAsia="Calibri" w:hAnsi="Arial" w:cs="Arial"/>
          <w:kern w:val="0"/>
          <w:sz w:val="24"/>
          <w14:ligatures w14:val="none"/>
        </w:rPr>
        <w:t>Se Gesù è il profeta promesso a Mosè, si compie per il popolo tutta la profezia:</w:t>
      </w:r>
      <w:r w:rsidRPr="00514CA6">
        <w:rPr>
          <w:rFonts w:ascii="Arial" w:eastAsia="Calibri" w:hAnsi="Arial" w:cs="Arial"/>
          <w:i/>
          <w:iCs/>
          <w:kern w:val="0"/>
          <w:sz w:val="24"/>
          <w14:ligatures w14:val="none"/>
        </w:rPr>
        <w:t xml:space="preserve"> “Se qualcuno non ascolterà le parole che egli dirà in mio nome, io gliene domanderò conto”</w:t>
      </w:r>
      <w:r w:rsidRPr="00514CA6">
        <w:rPr>
          <w:rFonts w:ascii="Arial" w:eastAsia="Calibri" w:hAnsi="Arial" w:cs="Arial"/>
          <w:kern w:val="0"/>
          <w:sz w:val="24"/>
          <w14:ligatures w14:val="none"/>
        </w:rPr>
        <w:t>. Gesù è la vera Parola della salvezza, perché è la vera Parola della Profezia di Dio. Ecco come la Lettera agli Ebrei profetizza al mondo intero questa verità: “</w:t>
      </w:r>
      <w:r w:rsidRPr="00514CA6">
        <w:rPr>
          <w:rFonts w:ascii="Arial" w:eastAsia="Calibri" w:hAnsi="Arial" w:cs="Arial"/>
          <w:i/>
          <w:iCs/>
          <w:kern w:val="0"/>
          <w:sz w:val="24"/>
          <w14:ligatures w14:val="none"/>
        </w:rPr>
        <w:t>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w:t>
      </w:r>
      <w:r w:rsidRPr="00514CA6">
        <w:rPr>
          <w:rFonts w:ascii="Arial" w:eastAsia="Calibri" w:hAnsi="Arial" w:cs="Arial"/>
          <w:kern w:val="0"/>
          <w:sz w:val="24"/>
          <w14:ligatures w14:val="none"/>
        </w:rPr>
        <w:t xml:space="preserve">. Ora è giusto che ci chiudiamo: La Parola di Gesù si è sempre compiuta? La risposta è affermativa. Lo attestano tutti i segni e tutti i miracoli da lui compiuti. Ecco perché Gesù può dire: </w:t>
      </w:r>
      <w:r w:rsidRPr="00514CA6">
        <w:rPr>
          <w:rFonts w:ascii="Arial" w:eastAsia="Calibri" w:hAnsi="Arial" w:cs="Arial"/>
          <w:i/>
          <w:iCs/>
          <w:kern w:val="0"/>
          <w:sz w:val="24"/>
          <w14:ligatures w14:val="none"/>
        </w:rPr>
        <w:t>“Il Padre ha posto su me il suo sigillo”</w:t>
      </w:r>
      <w:r w:rsidRPr="00514CA6">
        <w:rPr>
          <w:rFonts w:ascii="Arial" w:eastAsia="Calibri" w:hAnsi="Arial" w:cs="Arial"/>
          <w:kern w:val="0"/>
          <w:sz w:val="24"/>
          <w14:ligatures w14:val="none"/>
        </w:rPr>
        <w:t xml:space="preserve">. Questa verità è così rivelata nel Vangelo secondo Giovanni: </w:t>
      </w:r>
      <w:r w:rsidRPr="00514CA6">
        <w:rPr>
          <w:rFonts w:ascii="Arial" w:eastAsia="Calibri" w:hAnsi="Arial" w:cs="Arial"/>
          <w:i/>
          <w:iCs/>
          <w:kern w:val="0"/>
          <w:sz w:val="24"/>
          <w14:ligatures w14:val="none"/>
        </w:rPr>
        <w:t xml:space="preserve">“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Gv 6,26-29). </w:t>
      </w:r>
      <w:r w:rsidRPr="00514CA6">
        <w:rPr>
          <w:rFonts w:ascii="Arial" w:eastAsia="Calibri" w:hAnsi="Arial" w:cs="Arial"/>
          <w:kern w:val="0"/>
          <w:sz w:val="24"/>
          <w14:ligatures w14:val="none"/>
        </w:rPr>
        <w:t xml:space="preserve">Essendo Gesù la Parola di Dio da ascoltare, chi ascolta la sua Parola rimane nell’alleanza con il suo Dio. Chi non ascolta la sua Parola, esce dall’alleanza. Si fa una sua religione. Il Signore Dio non può più benedirlo. </w:t>
      </w:r>
    </w:p>
    <w:p w14:paraId="57B9B145"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lastRenderedPageBreak/>
        <w:t xml:space="preserve">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 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 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Non crediate che sarò io ad accusarvi davanti al Padre; vi è già chi vi accusa: </w:t>
      </w:r>
      <w:bookmarkStart w:id="2578" w:name="_Hlk170418185"/>
      <w:r w:rsidRPr="00514CA6">
        <w:rPr>
          <w:rFonts w:ascii="Arial" w:eastAsia="Calibri" w:hAnsi="Arial" w:cs="Arial"/>
          <w:i/>
          <w:kern w:val="0"/>
          <w:sz w:val="24"/>
          <w14:ligatures w14:val="none"/>
        </w:rPr>
        <w:t>Mosè, nel quale riponete la vostra speranza</w:t>
      </w:r>
      <w:bookmarkEnd w:id="2578"/>
      <w:r w:rsidRPr="00514CA6">
        <w:rPr>
          <w:rFonts w:ascii="Arial" w:eastAsia="Calibri" w:hAnsi="Arial" w:cs="Arial"/>
          <w:i/>
          <w:kern w:val="0"/>
          <w:sz w:val="24"/>
          <w14:ligatures w14:val="none"/>
        </w:rPr>
        <w:t xml:space="preserve">. Se infatti credeste a Mosè, credereste anche a me; perché egli ha scritto di me. Ma se non credete ai suoi scritti, come potrete credere alle mie parole?». (Gv 5,31-47). </w:t>
      </w:r>
    </w:p>
    <w:p w14:paraId="09D280FB"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Questa verità mai va dimenticata: l’alleanza si fonda sull’ascolto della Parola di Dio. Le due tavole della Legge sono solo una Parola di Dio, non sono la Parola di Dio. Gesù è la Parola di Dio, la Parola Perfetta, la Parola Piena, la Parola Compiuta, la Parola Realizzata, la Parola che si è fatta carne. Si è fatta croce: Si è fatta risurrezione. È Lui oggi e per l’eternità la Parola della Nuova ed Eterna Alleanza. Chi ascolta la Parola di Cristo, stipula l’Alleanza con il suo Dio ed entra nella vita. Chi non ascolta la Parola di Cristo Gesù, rimane nella sua morte. La vita è Cristo ed è solo in Lui. Chi dice di credere in Mosè non può non credere in Cristo. Se dice di credere in Mosè e non crede in Cristo da Mosè è condannato perché si è servito del suo nome per combattere Cristo Signore. Questa verità si applica anche a noi: chi dice di credere nel Vangelo di Cristo Gesù e combatte contro la Vergine Maria che chiede che si ricordi la Parola del Figlio suo, Parola che il mondo ha dimenticato, dal Vangelo sarà condannato, perché si è servito del suo nome per combattere contro Colei che altro non ha chiesto se non che fosse ricordata la Parola del Figlio suo. Madre di Dio, scendi dal cielo e confondi i sapienti nella loro stolta e insipiente sapienza.</w:t>
      </w:r>
    </w:p>
    <w:p w14:paraId="6BAAD9A6"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 </w:t>
      </w:r>
    </w:p>
    <w:p w14:paraId="146CA58D" w14:textId="77777777" w:rsidR="00514CA6" w:rsidRPr="00514CA6" w:rsidRDefault="00514CA6" w:rsidP="00CA4636">
      <w:pPr>
        <w:pStyle w:val="Titolo3"/>
        <w:spacing w:after="240"/>
        <w:rPr>
          <w:rFonts w:eastAsia="Calibri"/>
          <w:kern w:val="0"/>
        </w:rPr>
      </w:pPr>
      <w:bookmarkStart w:id="2579" w:name="_Toc223526051"/>
      <w:bookmarkStart w:id="2580" w:name="_Toc224311075"/>
      <w:bookmarkStart w:id="2581" w:name="_Toc224314724"/>
      <w:r w:rsidRPr="00514CA6">
        <w:rPr>
          <w:rFonts w:eastAsia="Calibri"/>
        </w:rPr>
        <w:t>Egli infatti sapeva quello che stava per compiere</w:t>
      </w:r>
      <w:bookmarkEnd w:id="2579"/>
      <w:bookmarkEnd w:id="2580"/>
      <w:bookmarkEnd w:id="2581"/>
    </w:p>
    <w:p w14:paraId="2717C999"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Perché un uomo sappia non cosa lui deve fare, ma ciò che il Signore vuole che lui faccia, ha bisogno della sapienza che sempre discende dal cielo. Ecco come lo Spirito Santo parla della sapienza nell’Antico Testamento nel Libro omonimo, il Libro della Sapienza: </w:t>
      </w:r>
    </w:p>
    <w:p w14:paraId="569DAEF9" w14:textId="77777777" w:rsidR="00514CA6" w:rsidRPr="00514CA6" w:rsidRDefault="00514CA6" w:rsidP="00CA4636">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 xml:space="preserve">La sapienza è splendida e non sfiorisce, facilmente si lascia vedere da coloro che la amano e si lascia trovare da quelli che la cercano. Nel farsi conoscere previene </w:t>
      </w:r>
      <w:r w:rsidRPr="00514CA6">
        <w:rPr>
          <w:rFonts w:ascii="Arial" w:eastAsia="Calibri" w:hAnsi="Arial" w:cs="Arial"/>
          <w:i/>
          <w:iCs/>
          <w:kern w:val="0"/>
          <w:sz w:val="24"/>
          <w14:ligatures w14:val="none"/>
        </w:rPr>
        <w:lastRenderedPageBreak/>
        <w:t>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 Suo principio più autentico è il desiderio di istruzione, l’anelito per l’istruzione è amore, l’amore per lei è osservanza delle sue leggi, il rispetto delle leggi è garanzia di incorruttibilità e l’incorruttibilità rende vicini a Dio. Dunque il desiderio della sapienza innalza al regno. Se dunque, dominatori di popoli, vi compiacete di troni e di scettri, onorate la sapienza, perché possiate regnare sempre. Annuncerò che 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 Il gran numero di sapienti è salvezza per il mondo, un re prudente è la sicurezza del popolo. Lasciatevi dunque ammaestrare dalle mie parole e ne trarrete profitto (Sap 6,12-25).</w:t>
      </w:r>
    </w:p>
    <w:p w14:paraId="7A4E6FBA" w14:textId="77777777" w:rsidR="00514CA6" w:rsidRPr="00514CA6" w:rsidRDefault="00514CA6" w:rsidP="00CA4636">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14:paraId="2E213AA4" w14:textId="77777777" w:rsidR="00514CA6" w:rsidRPr="00514CA6" w:rsidRDefault="00514CA6" w:rsidP="00CA4636">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w:t>
      </w:r>
      <w:r w:rsidRPr="00514CA6">
        <w:rPr>
          <w:rFonts w:ascii="Arial" w:eastAsia="Calibri" w:hAnsi="Arial" w:cs="Arial"/>
          <w:i/>
          <w:iCs/>
          <w:kern w:val="0"/>
          <w:sz w:val="24"/>
          <w14:ligatures w14:val="none"/>
        </w:rPr>
        <w:lastRenderedPageBreak/>
        <w:t xml:space="preserve">e supera ogni costellazione, paragonata alla luce risulta più luminosa; a questa, infatti, succede la notte, ma la malvagità non prevale sulla sapienza (Ap 7,1-30). </w:t>
      </w:r>
    </w:p>
    <w:p w14:paraId="4BD37A06" w14:textId="77777777" w:rsidR="00514CA6" w:rsidRPr="00514CA6" w:rsidRDefault="00514CA6" w:rsidP="00CA4636">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 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 Se uno desidera anche un’esperienza molteplice, ella conosce le cose passate e intravede quelle future, conosce le sottigliezze dei discorsi e le soluzioni degli enigmi, comprende in anticipo segni e prodigi e anche le vicende dei tempi e delle epoche.</w:t>
      </w:r>
    </w:p>
    <w:p w14:paraId="0AFD06DC" w14:textId="77777777" w:rsidR="00514CA6" w:rsidRPr="00514CA6" w:rsidRDefault="00514CA6" w:rsidP="00CA4636">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 xml:space="preserve">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 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 </w:t>
      </w:r>
    </w:p>
    <w:p w14:paraId="27FCCEC2" w14:textId="77777777" w:rsidR="00514CA6" w:rsidRPr="00514CA6" w:rsidRDefault="00514CA6" w:rsidP="00CA4636">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 xml:space="preserve">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 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2894C218" w14:textId="77777777" w:rsidR="00514CA6" w:rsidRPr="00514CA6" w:rsidRDefault="00514CA6" w:rsidP="00CA4636">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w:t>
      </w:r>
      <w:r w:rsidRPr="00514CA6">
        <w:rPr>
          <w:rFonts w:ascii="Arial" w:eastAsia="Calibri" w:hAnsi="Arial" w:cs="Arial"/>
          <w:i/>
          <w:iCs/>
          <w:kern w:val="0"/>
          <w:sz w:val="24"/>
          <w14:ligatures w14:val="none"/>
        </w:rPr>
        <w:lastRenderedPageBreak/>
        <w:t>creavi il mondo; lei sa quel che piace ai tuoi occhi e ciò che è conforme ai tuoi decreti.</w:t>
      </w:r>
    </w:p>
    <w:p w14:paraId="6DE6CF7C" w14:textId="77777777" w:rsidR="00514CA6" w:rsidRPr="00514CA6" w:rsidRDefault="00514CA6" w:rsidP="00CA4636">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 xml:space="preserve">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4AB2ADCD"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Gesù è Persona divina che sussiste in due nature: natura divina perfetta e natura umana perfetta. Noi sappiamo che lui cresceva in età sapienza e grazia. Oltra a questa crescita che in Lui era sempre perfettissima, dopo il Battesimo al fiume Giordano fu inondato di Spirito Santo. Per sapienza acquisita e per la Sapienza eterna dalla quale Lui sempre è condotto, sa in ogni istante cosa il Signore vuole che Lui dica e faccia. Mai Gesù ha agito dal suo cuore, dai suoi pensieri. Lui ha sempre parlato e operato secondo la volontà di Dio. Non esiste in Gesù un solo istante in cui Lui non sia in obbedienza alla divina volontà. Anni, mesi, giorni, ore, minuti, istanti, in ogni cosa, sempre, senza alcuna interruzione, senza mai cadere in tentazione, Lui è in perenne obbedienza alla volontà del Padre suo. </w:t>
      </w:r>
    </w:p>
    <w:p w14:paraId="43C25EB9"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Allora Gesù, alzàti gli occhi, vide che una grande folla veniva da lui e disse a Filippo: «Dove potremo comprare il pane perché costoro abbiano da mangiare?». Diceva così per metterlo alla prova; </w:t>
      </w:r>
      <w:bookmarkStart w:id="2582" w:name="_Hlk170494547"/>
      <w:r w:rsidRPr="00514CA6">
        <w:rPr>
          <w:rFonts w:ascii="Arial" w:eastAsia="Calibri" w:hAnsi="Arial" w:cs="Arial"/>
          <w:i/>
          <w:kern w:val="0"/>
          <w:sz w:val="24"/>
          <w14:ligatures w14:val="none"/>
        </w:rPr>
        <w:t>egli infatti sapeva quello che stava per compiere</w:t>
      </w:r>
      <w:bookmarkEnd w:id="2582"/>
      <w:r w:rsidRPr="00514CA6">
        <w:rPr>
          <w:rFonts w:ascii="Arial" w:eastAsia="Calibri" w:hAnsi="Arial" w:cs="Arial"/>
          <w:i/>
          <w:kern w:val="0"/>
          <w:sz w:val="24"/>
          <w14:ligatures w14:val="none"/>
        </w:rPr>
        <w:t xml:space="preserv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 Allora la gente, visto il segno che egli aveva compiuto, diceva: «Questi è davvero il profeta, colui che viene nel mondo!». Ma Gesù, sapendo che venivano a prenderlo per farlo re, si ritirò di nuovo sul monte, lui da solo. (Gv 6,1-15). </w:t>
      </w:r>
    </w:p>
    <w:p w14:paraId="12B8C377"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lastRenderedPageBreak/>
        <w:t>Ecco qual è oggi il nostro peccato: separati da Cristo Gesù e dallo Spirito Santo, stiamo creando un cristiano secondo la carne, una chiesa secondo la carne, il mondo intero che è già secondo la carne, viene giustificato nel suo essere dalla carne. Un cristiano secondo la carne e una chiesa secondo la carne creano disastri spirituali immani nella Chiesa e nel mondo. Dalla carne il cristiano e la Chiesa consegnano se stessi e il mondo interamente a Satana, La Madre di Gesù venga e ci colmi di Spirito Santo. Saremo dalla Volontà di Dio per tutti i nostri giorni.</w:t>
      </w:r>
    </w:p>
    <w:p w14:paraId="552F610E" w14:textId="77777777" w:rsidR="00514CA6" w:rsidRPr="00514CA6" w:rsidRDefault="00514CA6" w:rsidP="00CA4636">
      <w:pPr>
        <w:spacing w:after="240" w:line="240" w:lineRule="auto"/>
        <w:jc w:val="both"/>
        <w:rPr>
          <w:rFonts w:ascii="Arial" w:eastAsia="Calibri" w:hAnsi="Arial" w:cs="Arial"/>
          <w:iCs/>
          <w:kern w:val="0"/>
          <w:sz w:val="24"/>
          <w14:ligatures w14:val="none"/>
        </w:rPr>
      </w:pPr>
    </w:p>
    <w:p w14:paraId="15AB321A" w14:textId="77777777" w:rsidR="00514CA6" w:rsidRPr="00514CA6" w:rsidRDefault="00514CA6" w:rsidP="00CA4636">
      <w:pPr>
        <w:pStyle w:val="Titolo3"/>
        <w:spacing w:after="240"/>
        <w:rPr>
          <w:rFonts w:eastAsia="Calibri"/>
          <w:kern w:val="0"/>
        </w:rPr>
      </w:pPr>
      <w:bookmarkStart w:id="2583" w:name="_Toc223526052"/>
      <w:bookmarkStart w:id="2584" w:name="_Toc224311076"/>
      <w:bookmarkStart w:id="2585" w:name="_Toc224314725"/>
      <w:r w:rsidRPr="00514CA6">
        <w:rPr>
          <w:rFonts w:eastAsia="Calibri"/>
        </w:rPr>
        <w:t>Allora vollero prenderlo sulla barca</w:t>
      </w:r>
      <w:bookmarkEnd w:id="2583"/>
      <w:bookmarkEnd w:id="2584"/>
      <w:bookmarkEnd w:id="2585"/>
    </w:p>
    <w:p w14:paraId="63ADC504"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Nel Vangelo secondo Giovanni la volontà dell’uomo è via di salvezza, ma è anche via di perdizione. Ecco alcuni esempi che potranno illuminarci su questa verità:</w:t>
      </w:r>
    </w:p>
    <w:p w14:paraId="1C6C25CA"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I Giudei non vogliono credere in Cristo Gesù, potrebbero, ma non vogliono: </w:t>
      </w:r>
      <w:r w:rsidRPr="00514CA6">
        <w:rPr>
          <w:rFonts w:ascii="Arial" w:eastAsia="Calibri" w:hAnsi="Arial" w:cs="Arial"/>
          <w:i/>
          <w:iCs/>
          <w:kern w:val="0"/>
          <w:sz w:val="24"/>
          <w14:ligatures w14:val="none"/>
        </w:rPr>
        <w:t xml:space="preserve">“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 (Gv 5,36-40). </w:t>
      </w:r>
      <w:r w:rsidRPr="00514CA6">
        <w:rPr>
          <w:rFonts w:ascii="Arial" w:eastAsia="Calibri" w:hAnsi="Arial" w:cs="Arial"/>
          <w:kern w:val="0"/>
          <w:sz w:val="24"/>
          <w14:ligatures w14:val="none"/>
        </w:rPr>
        <w:t xml:space="preserve">Anche gli Apostoli devono volere scegliere Gesù. Gesù li ha scelti, ora sono solo che lo devono scegliere: </w:t>
      </w:r>
      <w:r w:rsidRPr="00514CA6">
        <w:rPr>
          <w:rFonts w:ascii="Arial" w:eastAsia="Calibri" w:hAnsi="Arial" w:cs="Arial"/>
          <w:i/>
          <w:iCs/>
          <w:kern w:val="0"/>
          <w:sz w:val="24"/>
          <w14:ligatures w14:val="none"/>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v 6,55-69). </w:t>
      </w:r>
      <w:r w:rsidRPr="00514CA6">
        <w:rPr>
          <w:rFonts w:ascii="Arial" w:eastAsia="Calibri" w:hAnsi="Arial" w:cs="Arial"/>
          <w:kern w:val="0"/>
          <w:sz w:val="24"/>
          <w14:ligatures w14:val="none"/>
        </w:rPr>
        <w:t xml:space="preserve">I Giudei vogliono compiere le opere del padre loro che è il diavolo: </w:t>
      </w:r>
      <w:r w:rsidRPr="00514CA6">
        <w:rPr>
          <w:rFonts w:ascii="Arial" w:eastAsia="Calibri" w:hAnsi="Arial" w:cs="Arial"/>
          <w:i/>
          <w:iCs/>
          <w:kern w:val="0"/>
          <w:sz w:val="24"/>
          <w14:ligatures w14:val="none"/>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w:t>
      </w:r>
      <w:r w:rsidRPr="00514CA6">
        <w:rPr>
          <w:rFonts w:ascii="Arial" w:eastAsia="Calibri" w:hAnsi="Arial" w:cs="Arial"/>
          <w:i/>
          <w:iCs/>
          <w:kern w:val="0"/>
          <w:sz w:val="24"/>
          <w14:ligatures w14:val="none"/>
        </w:rPr>
        <w:lastRenderedPageBreak/>
        <w:t xml:space="preserve">padre della menzogna. A me, invece, voi non credete, perché dico la verità. Chi di voi può dimostrare che ho peccato? Se dico la verità, perché non mi credete? Chi è da Dio ascolta le parole di Dio. Per questo voi non ascoltate: perché non siete da Dio» (Gv 8,30-47). </w:t>
      </w:r>
      <w:r w:rsidRPr="00514CA6">
        <w:rPr>
          <w:rFonts w:ascii="Arial" w:eastAsia="Calibri" w:hAnsi="Arial" w:cs="Arial"/>
          <w:kern w:val="0"/>
          <w:sz w:val="24"/>
          <w14:ligatures w14:val="none"/>
        </w:rPr>
        <w:t xml:space="preserve">Nei Giudei ci è una doppia volontà. La non volontà di venire a Gesù attraverso un vero atto di fede. La volontà di fare le opere del diavolo, loro padre. Qual è la volontà del loro padre? Quella di uccidere Cristo Signore. Cristo Gesù è stato ucciso per volontà, non per un qualche errore storico. Nel giudizio contro Cristo è la volontà di Satana che si è imposta. </w:t>
      </w:r>
    </w:p>
    <w:p w14:paraId="7BF2691B"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w:t>
      </w:r>
      <w:bookmarkStart w:id="2586" w:name="_Hlk170572103"/>
      <w:r w:rsidRPr="00514CA6">
        <w:rPr>
          <w:rFonts w:ascii="Arial" w:eastAsia="Calibri" w:hAnsi="Arial" w:cs="Arial"/>
          <w:i/>
          <w:kern w:val="0"/>
          <w:sz w:val="24"/>
          <w14:ligatures w14:val="none"/>
        </w:rPr>
        <w:t>Allora vollero prenderlo sulla barca</w:t>
      </w:r>
      <w:bookmarkEnd w:id="2586"/>
      <w:r w:rsidRPr="00514CA6">
        <w:rPr>
          <w:rFonts w:ascii="Arial" w:eastAsia="Calibri" w:hAnsi="Arial" w:cs="Arial"/>
          <w:i/>
          <w:kern w:val="0"/>
          <w:sz w:val="24"/>
          <w14:ligatures w14:val="none"/>
        </w:rPr>
        <w:t xml:space="preserve">, e subito la barca toccò la riva alla quale erano diretti. (Gv 6,16-21). </w:t>
      </w:r>
    </w:p>
    <w:p w14:paraId="1DB72FE4"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Nella notte Gesù si rivela vero Dio agli occhi dei suoi discepoli. Solo Dio passeggia sia sulle acque del mare e sia nei suoi abissi più profondi. I discepoli devono volere questa verità. Gesù non è solo uomo, vero uomo, vero Figlio dell’uomo. Gesù è vero Dio e ogni volta che Gesù si manifesta secondo verità nuova, sempre al discepolo è chiesto un atto nuovo di fede. Oggi anche nella nostra storia è necessario che noi vogliamo accogliere Gesù sulla barca della nostra fede. Noi invece oggi cosa stiamo facendo? Lo stiamo rinnegando in ogni sua purissima verità. Lo abbiamo rinnegato nella sua verità di essere Lui il solo nome a noi dato nel quale è stabilito che possiamo essere salvati. Lo abbiamo rinnegato nel suo essere il solo Dio, il solo Figlio eterno del Padre che si è fatto carne per la nostra salvezza e redenzione. Lo abbiamo rinnegato nella sua Parola, la sola via che conduce al Padre. Lo abbiamo rinnegato nella verità della nostra sequela. Lo abbiamo rinnegato nella sua stessa esistenza. Ormai non crediamo più in Cristo Gesù. Crediamo in quell’idolo muto che è chiamato il Dio unico. Lo abbiamo rinnegato nel suo corpo che è la Chiesa, a noi data dal Padre come unico sacramento di salvezza per il mondo intero. Lo abbiamo rinnegato perché abbiamo attribuito la gloria che è solo di Cristo Gesù a quanti mai potranno avere questa gloria, perché anche loro figli del peccato e bisognosi di essere redenti e salvati. Non c’è verità di Cristo Gesù che oggi non abbiamo rinnegato e non stiamo rinnegando, per volontà e non certo per incidenti storici o per umana casualità. La Madre di Gesù venga e installi di nuovo nel nostro cuore la purissima fede nel Figlio suo. </w:t>
      </w:r>
    </w:p>
    <w:p w14:paraId="17B4F3B4" w14:textId="77777777" w:rsidR="00514CA6" w:rsidRPr="00514CA6" w:rsidRDefault="00514CA6" w:rsidP="00CA4636">
      <w:pPr>
        <w:spacing w:after="240" w:line="240" w:lineRule="auto"/>
        <w:jc w:val="both"/>
        <w:rPr>
          <w:rFonts w:ascii="Arial" w:eastAsia="Calibri" w:hAnsi="Arial" w:cs="Arial"/>
          <w:kern w:val="0"/>
          <w:sz w:val="24"/>
          <w14:ligatures w14:val="none"/>
        </w:rPr>
      </w:pPr>
    </w:p>
    <w:p w14:paraId="13F60ADF" w14:textId="77777777" w:rsidR="00514CA6" w:rsidRPr="00514CA6" w:rsidRDefault="00514CA6" w:rsidP="00CA4636">
      <w:pPr>
        <w:pStyle w:val="Titolo3"/>
        <w:spacing w:after="240"/>
        <w:rPr>
          <w:rFonts w:eastAsia="Calibri"/>
          <w:kern w:val="0"/>
        </w:rPr>
      </w:pPr>
      <w:bookmarkStart w:id="2587" w:name="_Toc223526053"/>
      <w:bookmarkStart w:id="2588" w:name="_Toc224311077"/>
      <w:bookmarkStart w:id="2589" w:name="_Toc224314726"/>
      <w:r w:rsidRPr="00514CA6">
        <w:rPr>
          <w:rFonts w:eastAsia="Calibri"/>
        </w:rPr>
        <w:t>Perché su di lui il Padre, Dio, ha messo il suo sigillo</w:t>
      </w:r>
      <w:bookmarkEnd w:id="2587"/>
      <w:bookmarkEnd w:id="2588"/>
      <w:bookmarkEnd w:id="2589"/>
    </w:p>
    <w:p w14:paraId="610BD59E"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Il sigillo che il Padre ha messo sul Figlio è prima di tutto un sigillo eterno. Gesù è il Figlio Unigenito del Padre da Lui generato nell’oggi dell’eternità. Questa verità è rivelata già nell’Antico Testamento in due Salmi:</w:t>
      </w:r>
      <w:r w:rsidRPr="00514CA6">
        <w:rPr>
          <w:rFonts w:ascii="Arial" w:eastAsia="Calibri" w:hAnsi="Arial" w:cs="Arial"/>
          <w:i/>
          <w:iCs/>
          <w:kern w:val="0"/>
          <w:sz w:val="24"/>
          <w14:ligatures w14:val="none"/>
        </w:rPr>
        <w:t xml:space="preserve"> “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w:t>
      </w:r>
      <w:r w:rsidRPr="00514CA6">
        <w:rPr>
          <w:rFonts w:ascii="Arial" w:eastAsia="Calibri" w:hAnsi="Arial" w:cs="Arial"/>
          <w:i/>
          <w:iCs/>
          <w:kern w:val="0"/>
          <w:sz w:val="24"/>
          <w14:ligatures w14:val="none"/>
        </w:rPr>
        <w:lastRenderedPageBreak/>
        <w:t xml:space="preserve">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Di Davide. Salmo.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r w:rsidRPr="00514CA6">
        <w:rPr>
          <w:rFonts w:ascii="Arial" w:eastAsia="Calibri" w:hAnsi="Arial" w:cs="Arial"/>
          <w:kern w:val="0"/>
          <w:sz w:val="24"/>
          <w14:ligatures w14:val="none"/>
        </w:rPr>
        <w:t xml:space="preserve">Nella Lettera agli Ebrei il sigillo è detto </w:t>
      </w:r>
      <w:r w:rsidRPr="00514CA6">
        <w:rPr>
          <w:rFonts w:ascii="Arial" w:eastAsia="Calibri" w:hAnsi="Arial" w:cs="Arial"/>
          <w:i/>
          <w:iCs/>
          <w:kern w:val="0"/>
          <w:sz w:val="24"/>
          <w14:ligatures w14:val="none"/>
        </w:rPr>
        <w:t>“Irradiazione della sua gloria e impronta della sua sostanza”</w:t>
      </w:r>
      <w:r w:rsidRPr="00514CA6">
        <w:rPr>
          <w:rFonts w:ascii="Arial" w:eastAsia="Calibri" w:hAnsi="Arial" w:cs="Arial"/>
          <w:kern w:val="0"/>
          <w:sz w:val="24"/>
          <w14:ligatures w14:val="none"/>
        </w:rPr>
        <w:t xml:space="preserve">: </w:t>
      </w:r>
      <w:r w:rsidRPr="00514CA6">
        <w:rPr>
          <w:rFonts w:ascii="Arial" w:eastAsia="Calibri" w:hAnsi="Arial" w:cs="Arial"/>
          <w:i/>
          <w:iCs/>
          <w:kern w:val="0"/>
          <w:sz w:val="24"/>
          <w14:ligatures w14:val="none"/>
        </w:rPr>
        <w:t>“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w:t>
      </w:r>
      <w:r w:rsidRPr="00514CA6">
        <w:rPr>
          <w:rFonts w:ascii="Arial" w:eastAsia="Calibri" w:hAnsi="Arial" w:cs="Arial"/>
          <w:kern w:val="0"/>
          <w:sz w:val="24"/>
          <w14:ligatures w14:val="none"/>
        </w:rPr>
        <w:t xml:space="preserve"> Questo è però il Signore eterno, il sigillo del Verbo eterno del Padre. È il sigillo di generazione eterna del Figlio unigenito del Padre.</w:t>
      </w:r>
    </w:p>
    <w:p w14:paraId="1E0EE89D"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 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Gv 6,22-29). </w:t>
      </w:r>
    </w:p>
    <w:p w14:paraId="3CFE9D30"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Ma c’è anche un secondo sigillo e questo riguarda l’umanità di Cristo Signore o il suo essere vero uomo. Come vero uomo, Gesù è stato costituito dal Padre, nel suo Santo Spirito, unica via attraverso la quale Dio parla all’uomo, si rivela all’uomo, si manifesta all’uomo, opera in favore della salvezza dell’uomo. Per questo sigillo la Parola di Gesù è Parola di Dio, le opere di Gesù sono opere di Dio, il Vangelo di Gesù è Vangelo di Dio. Dinanzi alla Parola di Gesù si devono conformare tutte le Parole di Dio precedentemente dette. Sono tutte Parole che hanno bisogno di essere portate a compimento. Tutte le antiche disposizioni del Signore dovranno </w:t>
      </w:r>
      <w:r w:rsidRPr="00514CA6">
        <w:rPr>
          <w:rFonts w:ascii="Arial" w:eastAsia="Calibri" w:hAnsi="Arial" w:cs="Arial"/>
          <w:kern w:val="0"/>
          <w:sz w:val="24"/>
          <w14:ligatures w14:val="none"/>
        </w:rPr>
        <w:lastRenderedPageBreak/>
        <w:t>conformarsi alla Parola di Cristo Gesù. Anche la Parola di Mosè deve essere conformata alla Parola di Gesù Signore. Questa verità è così rivelata da Gesù nel Vangelo secondo Matteo:</w:t>
      </w:r>
      <w:r w:rsidRPr="00514CA6">
        <w:rPr>
          <w:rFonts w:ascii="Arial" w:eastAsia="Calibri" w:hAnsi="Arial" w:cs="Arial"/>
          <w:i/>
          <w:iCs/>
          <w:kern w:val="0"/>
          <w:sz w:val="24"/>
          <w14:ligatures w14:val="none"/>
        </w:rPr>
        <w:t xml:space="preserve"> “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15-30). </w:t>
      </w:r>
      <w:r w:rsidRPr="00514CA6">
        <w:rPr>
          <w:rFonts w:ascii="Arial" w:eastAsia="Calibri" w:hAnsi="Arial" w:cs="Arial"/>
          <w:kern w:val="0"/>
          <w:sz w:val="24"/>
          <w14:ligatures w14:val="none"/>
        </w:rPr>
        <w:t xml:space="preserve">Ecco perché Gesù può dire: </w:t>
      </w:r>
      <w:r w:rsidRPr="00514CA6">
        <w:rPr>
          <w:rFonts w:ascii="Arial" w:eastAsia="Calibri" w:hAnsi="Arial" w:cs="Arial"/>
          <w:i/>
          <w:iCs/>
          <w:kern w:val="0"/>
          <w:sz w:val="24"/>
          <w14:ligatures w14:val="none"/>
        </w:rPr>
        <w:t>“Questa è l’opera di Dio: che crediate in colui che egli ha mandato”-</w:t>
      </w:r>
      <w:r w:rsidRPr="00514CA6">
        <w:rPr>
          <w:rFonts w:ascii="Arial" w:eastAsia="Calibri" w:hAnsi="Arial" w:cs="Arial"/>
          <w:kern w:val="0"/>
          <w:sz w:val="24"/>
          <w14:ligatures w14:val="none"/>
        </w:rPr>
        <w:t xml:space="preserve"> Qualsiasi Parola Gesù dica, è Parola di Dio. È Parola però che dona ogni compimento alla Parola di Mosè e di tutti i profeti che sono venuti dopo di lui. Oggi Gesù sta per rivelare il mistero del dono in cibo del suo corpo e del suo sangue, se i Giudei non credono in questo mistero, è vana la loro fede in Mosè ed è vana la loro fede negli altri profeti. Mancano del compimento di tutte le Parole di Gesù. Oggi è Gesù la Parola di Dio e chi crede in Dio deve ascoltare la Parola di Gesù come vera Parola di Dio. Nascondersi dietro Mosè significa attestare di non credere né in Dio e né in Mosè. La Madre nostra celeste scenda e metta nel cuore di ogni discepolo del Figlio suo la purissima fede in ogni sua Parola. </w:t>
      </w:r>
    </w:p>
    <w:p w14:paraId="0EE0FF3A" w14:textId="77777777" w:rsidR="00514CA6" w:rsidRPr="00514CA6" w:rsidRDefault="00514CA6" w:rsidP="00CA4636">
      <w:pPr>
        <w:spacing w:after="240" w:line="240" w:lineRule="auto"/>
        <w:jc w:val="both"/>
        <w:rPr>
          <w:rFonts w:ascii="Arial" w:eastAsia="Calibri" w:hAnsi="Arial" w:cs="Arial"/>
          <w:kern w:val="0"/>
          <w:sz w:val="24"/>
          <w14:ligatures w14:val="none"/>
        </w:rPr>
      </w:pPr>
    </w:p>
    <w:p w14:paraId="68ABFDCE" w14:textId="77777777" w:rsidR="00514CA6" w:rsidRPr="00514CA6" w:rsidRDefault="00514CA6" w:rsidP="00CA4636">
      <w:pPr>
        <w:pStyle w:val="Titolo3"/>
        <w:spacing w:after="240"/>
        <w:rPr>
          <w:rFonts w:eastAsia="Calibri"/>
          <w:kern w:val="0"/>
        </w:rPr>
      </w:pPr>
      <w:bookmarkStart w:id="2590" w:name="_Toc223526054"/>
      <w:bookmarkStart w:id="2591" w:name="_Toc224311078"/>
      <w:bookmarkStart w:id="2592" w:name="_Toc224314727"/>
      <w:r w:rsidRPr="00514CA6">
        <w:rPr>
          <w:rFonts w:eastAsia="Calibri"/>
        </w:rPr>
        <w:t>Che chiunque vede il Figlio e crede in lui abbia la vita eterna</w:t>
      </w:r>
      <w:bookmarkEnd w:id="2590"/>
      <w:bookmarkEnd w:id="2591"/>
      <w:bookmarkEnd w:id="2592"/>
    </w:p>
    <w:p w14:paraId="2934A858" w14:textId="77777777" w:rsidR="00514CA6" w:rsidRPr="00514CA6" w:rsidRDefault="00514CA6" w:rsidP="00CA4636">
      <w:pPr>
        <w:spacing w:after="240" w:line="240" w:lineRule="auto"/>
        <w:jc w:val="both"/>
        <w:rPr>
          <w:rFonts w:ascii="Arial" w:eastAsia="Calibri" w:hAnsi="Arial" w:cs="Arial"/>
          <w:i/>
          <w:iCs/>
          <w:kern w:val="0"/>
          <w:sz w:val="24"/>
          <w14:ligatures w14:val="none"/>
        </w:rPr>
      </w:pPr>
      <w:r w:rsidRPr="00514CA6">
        <w:rPr>
          <w:rFonts w:ascii="Arial" w:eastAsia="Calibri" w:hAnsi="Arial" w:cs="Arial"/>
          <w:kern w:val="0"/>
          <w:sz w:val="24"/>
          <w14:ligatures w14:val="none"/>
        </w:rPr>
        <w:t>Queste parole di Gesù Signore:</w:t>
      </w:r>
      <w:r w:rsidRPr="00514CA6">
        <w:rPr>
          <w:rFonts w:ascii="Arial" w:eastAsia="Calibri" w:hAnsi="Arial" w:cs="Arial"/>
          <w:i/>
          <w:iCs/>
          <w:kern w:val="0"/>
          <w:sz w:val="24"/>
          <w14:ligatures w14:val="none"/>
        </w:rPr>
        <w:t xml:space="preserve"> “Questa infatti è la volontà del Padre mio: che chiunque vede il Figlio e crede in lui abbia la vita eterna; e io lo risusciterò nell’ultimo giorno“, </w:t>
      </w:r>
      <w:r w:rsidRPr="00514CA6">
        <w:rPr>
          <w:rFonts w:ascii="Arial" w:eastAsia="Calibri" w:hAnsi="Arial" w:cs="Arial"/>
          <w:kern w:val="0"/>
          <w:sz w:val="24"/>
          <w14:ligatures w14:val="none"/>
        </w:rPr>
        <w:t>vanno ben meditate.</w:t>
      </w:r>
      <w:r w:rsidRPr="00514CA6">
        <w:rPr>
          <w:rFonts w:ascii="Arial" w:eastAsia="Calibri" w:hAnsi="Arial" w:cs="Arial"/>
          <w:i/>
          <w:iCs/>
          <w:kern w:val="0"/>
          <w:sz w:val="24"/>
          <w14:ligatures w14:val="none"/>
        </w:rPr>
        <w:t xml:space="preserve"> </w:t>
      </w:r>
      <w:r w:rsidRPr="00514CA6">
        <w:rPr>
          <w:rFonts w:ascii="Arial" w:eastAsia="Calibri" w:hAnsi="Arial" w:cs="Arial"/>
          <w:kern w:val="0"/>
          <w:sz w:val="24"/>
          <w14:ligatures w14:val="none"/>
        </w:rPr>
        <w:t xml:space="preserve">Agli Apostoli di Gesù e a quanti lo seguivano, il Signore Dio ha concesso la grazia di vederlo per ben tre anni, giorno dopo giorno, ora dopo ora. Anche dopo la sua gloriosa risurrezione ha concesso questa visione, da risorto, ancora per quaranta giorni. Gli Apostoli hanno un solido fondamento sul quale fondare la loro fede: sulla visione di Cristo Gesù e sulla conoscenza nello Spirito Santo di quella storia vissuta e contemplata per ben tre anni. Ecco come questa verità è annunciata dagli Apostoli Giovanni e Pietro in due distinte testimonianze: </w:t>
      </w:r>
      <w:r w:rsidRPr="00514CA6">
        <w:rPr>
          <w:rFonts w:ascii="Arial" w:eastAsia="Calibri" w:hAnsi="Arial" w:cs="Arial"/>
          <w:i/>
          <w:iCs/>
          <w:kern w:val="0"/>
          <w:sz w:val="24"/>
          <w14:ligatures w14:val="none"/>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 Quello che era da principio, quello che noi abbiamo udito, quello che abbiamo veduto con i nostri occhi, quello che contemplammo e che le nostre mani toccarono del Verbo della vita – la vita infatti si manifestò, noi l’abbiamo veduta e di ciò diamo testimonianza e vi annunciamo la </w:t>
      </w:r>
      <w:r w:rsidRPr="00514CA6">
        <w:rPr>
          <w:rFonts w:ascii="Arial" w:eastAsia="Calibri" w:hAnsi="Arial" w:cs="Arial"/>
          <w:i/>
          <w:iCs/>
          <w:kern w:val="0"/>
          <w:sz w:val="24"/>
          <w14:ligatures w14:val="none"/>
        </w:rPr>
        <w:lastRenderedPageBreak/>
        <w:t xml:space="preserve">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Gv 1,1-4). </w:t>
      </w:r>
    </w:p>
    <w:p w14:paraId="642B1002"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Come ora facciamo noi a vedere il Signore? Allo stesso modo che i Giudei vedevano il Padre in Cristo Gesù: attraverso la nostra profonda sostanziale unità con Cristo Gesù, così come chiede Gesù al Padre:</w:t>
      </w:r>
      <w:r w:rsidRPr="00514CA6">
        <w:rPr>
          <w:rFonts w:ascii="Arial" w:eastAsia="Calibri" w:hAnsi="Arial" w:cs="Arial"/>
          <w:i/>
          <w:iCs/>
          <w:kern w:val="0"/>
          <w:sz w:val="24"/>
          <w14:ligatures w14:val="none"/>
        </w:rPr>
        <w:t xml:space="preserve">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Gv 17,20-23). </w:t>
      </w:r>
      <w:r w:rsidRPr="00514CA6">
        <w:rPr>
          <w:rFonts w:ascii="Arial" w:eastAsia="Calibri" w:hAnsi="Arial" w:cs="Arial"/>
          <w:kern w:val="0"/>
          <w:sz w:val="24"/>
          <w14:ligatures w14:val="none"/>
        </w:rPr>
        <w:t>Ecco la via della fede: la visione di Cristo nel suo discepolo. Il discepolo che manifesta Cristo Gesù nella sua vita è vera via della fede.</w:t>
      </w:r>
    </w:p>
    <w:p w14:paraId="631206F9"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w:t>
      </w:r>
      <w:bookmarkStart w:id="2593" w:name="_Hlk170824149"/>
      <w:r w:rsidRPr="00514CA6">
        <w:rPr>
          <w:rFonts w:ascii="Arial" w:eastAsia="Calibri" w:hAnsi="Arial" w:cs="Arial"/>
          <w:i/>
          <w:kern w:val="0"/>
          <w:sz w:val="24"/>
          <w14:ligatures w14:val="none"/>
        </w:rPr>
        <w:t xml:space="preserve">Questa infatti è la volontà del Padre mio: </w:t>
      </w:r>
      <w:bookmarkStart w:id="2594" w:name="_Hlk170797129"/>
      <w:r w:rsidRPr="00514CA6">
        <w:rPr>
          <w:rFonts w:ascii="Arial" w:eastAsia="Calibri" w:hAnsi="Arial" w:cs="Arial"/>
          <w:i/>
          <w:kern w:val="0"/>
          <w:sz w:val="24"/>
          <w14:ligatures w14:val="none"/>
        </w:rPr>
        <w:t>che chiunque vede il Figlio e crede in lui abbia la vita eterna</w:t>
      </w:r>
      <w:bookmarkEnd w:id="2594"/>
      <w:r w:rsidRPr="00514CA6">
        <w:rPr>
          <w:rFonts w:ascii="Arial" w:eastAsia="Calibri" w:hAnsi="Arial" w:cs="Arial"/>
          <w:i/>
          <w:kern w:val="0"/>
          <w:sz w:val="24"/>
          <w14:ligatures w14:val="none"/>
        </w:rPr>
        <w:t>; e io lo risusciterò nell’ultimo giorno</w:t>
      </w:r>
      <w:bookmarkEnd w:id="2593"/>
      <w:r w:rsidRPr="00514CA6">
        <w:rPr>
          <w:rFonts w:ascii="Arial" w:eastAsia="Calibri" w:hAnsi="Arial" w:cs="Arial"/>
          <w:i/>
          <w:kern w:val="0"/>
          <w:sz w:val="24"/>
          <w14:ligatures w14:val="none"/>
        </w:rPr>
        <w:t xml:space="preserve">». (Gv 6,30-40). </w:t>
      </w:r>
    </w:p>
    <w:p w14:paraId="45A26E06"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L’Apostolo Paolo ha visto Gesù sulla via di Damasco. Ha creduto in Lui. Come ora Paolo può essere via di fede per ogni altro uomo? Mostrando Cristo che vive in lui. Ecco la sua confessione: </w:t>
      </w:r>
      <w:r w:rsidRPr="00514CA6">
        <w:rPr>
          <w:rFonts w:ascii="Arial" w:eastAsia="Calibri" w:hAnsi="Arial" w:cs="Arial"/>
          <w:i/>
          <w:iCs/>
          <w:kern w:val="0"/>
          <w:sz w:val="24"/>
          <w14:ligatures w14:val="none"/>
        </w:rPr>
        <w:t xml:space="preserve">“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O stolti Gàlati, chi vi ha incantati? Proprio voi, agli occhi dei quali fu rappresentato al vivo Gesù Cristo crocifisso! (Gal 2,19-3,1).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Gal 6,14-17). </w:t>
      </w:r>
      <w:r w:rsidRPr="00514CA6">
        <w:rPr>
          <w:rFonts w:ascii="Arial" w:eastAsia="Calibri" w:hAnsi="Arial" w:cs="Arial"/>
          <w:kern w:val="0"/>
          <w:sz w:val="24"/>
          <w14:ligatures w14:val="none"/>
        </w:rPr>
        <w:t xml:space="preserve">L’Apostolo Paolo è vera via della fede. In lui si vede Cristo crocifisso al vivo. Se noi vogliamo che qualcuno venga a Cristo, è necessario che in noi si veda al vivo il Vangelo di Gesù Signore. Vedendo al vivo il Vangelo di Cristo, è Cristo che si vede e chi vuole potrà credere in Cristo per avere la vita eterna. Non </w:t>
      </w:r>
      <w:r w:rsidRPr="00514CA6">
        <w:rPr>
          <w:rFonts w:ascii="Arial" w:eastAsia="Calibri" w:hAnsi="Arial" w:cs="Arial"/>
          <w:kern w:val="0"/>
          <w:sz w:val="24"/>
          <w14:ligatures w14:val="none"/>
        </w:rPr>
        <w:lastRenderedPageBreak/>
        <w:t xml:space="preserve">è allora la sola Parola che converte. Converte la Parola di colui che manifesta Cristo al vivo. Colui nel quale vive Cristo allo stesso modo che Cristo viveva in Paolo. Visione di Cristo, fede in Cristo. La Madre di Dio, Colei nel sui seno il Verbo si fede carne, ci aiuti perché anche in noi il Verbo diventi nostra vita. </w:t>
      </w:r>
    </w:p>
    <w:p w14:paraId="0363C7C8" w14:textId="77777777" w:rsidR="00514CA6" w:rsidRPr="00514CA6" w:rsidRDefault="00514CA6" w:rsidP="00CA4636">
      <w:pPr>
        <w:spacing w:after="240" w:line="240" w:lineRule="auto"/>
        <w:jc w:val="both"/>
        <w:rPr>
          <w:rFonts w:ascii="Arial" w:eastAsia="Calibri" w:hAnsi="Arial" w:cs="Arial"/>
          <w:kern w:val="0"/>
          <w:sz w:val="24"/>
          <w14:ligatures w14:val="none"/>
        </w:rPr>
      </w:pPr>
    </w:p>
    <w:p w14:paraId="25F3F0D7" w14:textId="77777777" w:rsidR="00514CA6" w:rsidRPr="00514CA6" w:rsidRDefault="00514CA6" w:rsidP="00CA4636">
      <w:pPr>
        <w:pStyle w:val="Titolo3"/>
        <w:spacing w:after="240"/>
        <w:rPr>
          <w:rFonts w:eastAsia="Calibri"/>
          <w:kern w:val="0"/>
        </w:rPr>
      </w:pPr>
      <w:bookmarkStart w:id="2595" w:name="_Toc223526055"/>
      <w:bookmarkStart w:id="2596" w:name="_Toc224311079"/>
      <w:bookmarkStart w:id="2597" w:name="_Toc224314728"/>
      <w:r w:rsidRPr="00514CA6">
        <w:rPr>
          <w:rFonts w:eastAsia="Calibri"/>
        </w:rPr>
        <w:t>Il pane che io darò è la mia carne per la vita del mondo</w:t>
      </w:r>
      <w:bookmarkEnd w:id="2595"/>
      <w:bookmarkEnd w:id="2596"/>
      <w:bookmarkEnd w:id="2597"/>
    </w:p>
    <w:p w14:paraId="1A6B2FE4"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Gesù è il Pane che discende dal cielo e va mangiato perché Lui è la Parola che dona compimento a tutta Legge, a tutti i Profeti, a tutti i Salmi. Gesù è la Parola che va mangiata perché su di Lui il Padre ha messo il suo sigillo. Ecco come questa verità è ricordata e annunciata dallo Spirito Santo:</w:t>
      </w:r>
      <w:r w:rsidRPr="00514CA6">
        <w:rPr>
          <w:rFonts w:ascii="Arial" w:eastAsia="Calibri" w:hAnsi="Arial" w:cs="Arial"/>
          <w:i/>
          <w:iCs/>
          <w:kern w:val="0"/>
          <w:sz w:val="24"/>
          <w14:ligatures w14:val="none"/>
        </w:rPr>
        <w:t xml:space="preserve">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Mt 5,17-19). “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 (Eb 3,1-6). “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Gv 6,26-29). </w:t>
      </w:r>
      <w:r w:rsidRPr="00514CA6">
        <w:rPr>
          <w:rFonts w:ascii="Arial" w:eastAsia="Calibri" w:hAnsi="Arial" w:cs="Arial"/>
          <w:kern w:val="0"/>
          <w:sz w:val="24"/>
          <w14:ligatures w14:val="none"/>
        </w:rPr>
        <w:t xml:space="preserve">Se Gesù non viene accolto come la purissima Parola che discende dal cielo, mai potrà essere accolto nella verità dei suoi doni di grazia e di verità. Dono non è solo l’Eucaristia. Dono è lo Spirito Santo. Dono è la Chiesa. Dono sono gli Apostoli. Dono sono i Profeti. Dono sono i Pastori e i Maestri. Dono è ogni membro del corpo di Cristo. Infatti quando si cada dall’ascolto di Cristo Parola eterna e definitiva del Padre, nulla si accoglie. Tutto viene divorata dalla falsità e dalla menzogna. </w:t>
      </w:r>
    </w:p>
    <w:p w14:paraId="1D18F1C2"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lastRenderedPageBreak/>
        <w:t xml:space="preserve">Allora i Giudei si misero a mormorare contro di lui perché aveva detto: «Io sono il pane disceso dal cielo». E dicevano: «Costui non è forse Gesù, il figlio di Giuseppe? Di lui non conosciamo il padre e la madre? Come dunque può dire: “Sono disceso dal cielo”?». 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w:t>
      </w:r>
      <w:bookmarkStart w:id="2598" w:name="_Hlk170830714"/>
      <w:r w:rsidRPr="00514CA6">
        <w:rPr>
          <w:rFonts w:ascii="Arial" w:eastAsia="Calibri" w:hAnsi="Arial" w:cs="Arial"/>
          <w:i/>
          <w:kern w:val="0"/>
          <w:sz w:val="24"/>
          <w14:ligatures w14:val="none"/>
        </w:rPr>
        <w:t>il pane che io darò è la mia carne per la vita del mondo</w:t>
      </w:r>
      <w:bookmarkEnd w:id="2598"/>
      <w:r w:rsidRPr="00514CA6">
        <w:rPr>
          <w:rFonts w:ascii="Arial" w:eastAsia="Calibri" w:hAnsi="Arial" w:cs="Arial"/>
          <w:i/>
          <w:kern w:val="0"/>
          <w:sz w:val="24"/>
          <w14:ligatures w14:val="none"/>
        </w:rPr>
        <w:t xml:space="preserve">». (Gv 6,41-51). </w:t>
      </w:r>
    </w:p>
    <w:p w14:paraId="60FF4E3B"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Gesù mette ogni uomo dinanzi alla sua responsabilità eterna. Lui manifesta a quanti lo stanno ad ascoltare cosa ha fatto il Padre di Lui. Manifesta cosa il Padre gli ha chiesto di donare agli uomini. Deve dare loro la vita sul legno della croce per la loro redenzione eterna. Ma deve dare anche il suo corpo e il suo sangue perché chi mangia e beve di essi viva in eterno. Non si tratta però di una carne simbolica o di un sangue in figura. Si tratta della sua vera carne e del suo vero sangue. In essi vi è la vita eterna. Chi se ne nutre con fede, di nutre di vita eterna, vivrà in eterno. Chi non se ne nutre rimarrà nella sua morte. che si trasformerà in morte eterna. Ora è giusto che si dica una parola di Spirito Santo su questo dono di vita eterna. Esso non è dato perché noi rimaniamo nella nostra morte. Né può essere ricevuto se noi siamo nella morte del peccato. Infatti chi non è battezzato non può accostarsi a questo preziosissimo dono. Prima è necessario che passi dalla morte nella vita attraverso il sacramento del Battesimo. Neanche lo potrà ricevere chi è ritornato nelle tenebre del peccato con la trasgressione della Parola del Signore nel disprezzo dei divini comandamenti. Prima è necessario che ritorni in vita passando per il sacramento della Penitenza o Confessione. È sacrilegio accostarsi al sacramento della vita eterna se si è nella morte e non si vuole tornare nell’obbedienza alla Parola, a tutta la Parola del Vangelo. Chi è fuori Vangelo, chi è senza Vangelo, chi non ritorna nel Vangelo, chi non vive di Vangelo, non può ricevere il corpo di Cristo. Esso è dato perché viviamo in eterno, non è dato perché rimaniamo in eterno nella morte. La Madre di Dio venga e ci insegni questa purissima verità. </w:t>
      </w:r>
    </w:p>
    <w:p w14:paraId="3D691476" w14:textId="77777777" w:rsidR="00514CA6" w:rsidRPr="00514CA6" w:rsidRDefault="00514CA6" w:rsidP="00CA4636">
      <w:pPr>
        <w:spacing w:after="240" w:line="240" w:lineRule="auto"/>
        <w:jc w:val="both"/>
        <w:rPr>
          <w:rFonts w:ascii="Arial" w:eastAsia="Calibri" w:hAnsi="Arial" w:cs="Arial"/>
          <w:kern w:val="0"/>
          <w:sz w:val="24"/>
          <w14:ligatures w14:val="none"/>
        </w:rPr>
      </w:pPr>
    </w:p>
    <w:p w14:paraId="0342C358" w14:textId="77777777" w:rsidR="00514CA6" w:rsidRPr="00514CA6" w:rsidRDefault="00514CA6" w:rsidP="00CA4636">
      <w:pPr>
        <w:pStyle w:val="Titolo3"/>
        <w:spacing w:after="240"/>
        <w:rPr>
          <w:rFonts w:eastAsia="Calibri"/>
          <w:kern w:val="0"/>
        </w:rPr>
      </w:pPr>
      <w:bookmarkStart w:id="2599" w:name="_Toc223526056"/>
      <w:bookmarkStart w:id="2600" w:name="_Toc224311080"/>
      <w:bookmarkStart w:id="2601" w:name="_Toc224314729"/>
      <w:r w:rsidRPr="00514CA6">
        <w:rPr>
          <w:rFonts w:eastAsia="Calibri"/>
        </w:rPr>
        <w:t>Come può costui darci la sua carne da mangiare?</w:t>
      </w:r>
      <w:bookmarkEnd w:id="2599"/>
      <w:bookmarkEnd w:id="2600"/>
      <w:bookmarkEnd w:id="2601"/>
    </w:p>
    <w:p w14:paraId="334CBD98"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Quando il Signore fa udire una sua Parola, ad ess si deve dare ogni obbedienza. La si accoglie come Parola di Dio e ad essa si obbedisce perché Parola di Dio. La verità della Parola è in Dio, non è nella nostra mente, nella nostra intelligenza, nella nostra sapienza. La verità di una Parola di Dio è infinita, perché Dio è infinito. Mai una mente finita potrà essere capace di infinito. Neanche nell’eternità saremo capaci di infinito. Ciò che è finito, rimarrà finito in eterno. Tutta la nostra sapienza, la nostra scienza, la nostra intelligenza, la nostra conoscenza, tutte le nostre teologie e filosofie, della Parola del Signore e delle sue opere, solo una scintilla ne </w:t>
      </w:r>
      <w:r w:rsidRPr="00514CA6">
        <w:rPr>
          <w:rFonts w:ascii="Arial" w:eastAsia="Calibri" w:hAnsi="Arial" w:cs="Arial"/>
          <w:kern w:val="0"/>
          <w:sz w:val="24"/>
          <w14:ligatures w14:val="none"/>
        </w:rPr>
        <w:lastRenderedPageBreak/>
        <w:t>potranno afferrare. Questa verità è così rivelata dallo Spirito Santo nel Libro del Siracide:</w:t>
      </w:r>
    </w:p>
    <w:p w14:paraId="221233A9" w14:textId="77777777" w:rsidR="00514CA6" w:rsidRPr="00514CA6" w:rsidRDefault="00514CA6" w:rsidP="00CA4636">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 xml:space="preserve">Ricorderò ora le opere del Signore e descriverò quello che ho visto. Per le parole del Signore sussistono le sue opere, e il suo giudizio si compie secondo il suo volere. Il sole che risplende vede tutto, della gloria del Signore sono piene le sue opere. Neppure ai santi del Signore è dato di narrare tutte le sue meraviglie, che il Signore, l’Onnipotente, ha stabilito perché l’universo stesse saldo nella sua gloria. Egli scruta l’abisso e il cuore, e penetra tutti i loro segreti. L’Altissimo conosce tutta la scienza e osserva i segni dei tempi, annunciando le cose passate e future e svelando le tracce di quelle nascoste. Nessun pensiero gli sfugge, neppure una parola gli è nascosta. Ha disposto con ordine le meraviglie della sua sapienza, egli solo è da sempre e per sempre: nulla gli è aggiunto e nulla gli è tolto, non ha bisogno di alcun consigliere. Quanto sono amabili tutte le sue opere! E appena una scintilla se ne può osservare. Tutte queste cose hanno vita e resteranno per sempre per tutte le necessità, e tutte gli obbediscono. Tutte le cose sono a due a due, una di fronte all’altra, egli non ha fatto nulla d’incompleto. L’una conferma i pregi dell’altra: chi si sazierà di contemplare la sua gloria? (Sir 42,15-25). </w:t>
      </w:r>
    </w:p>
    <w:p w14:paraId="2F5490CB"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Che forse l’uomo è in grado di comprendere il mistero-uomo? Che forse è capace di penetrare nel mistero del peccato? Che forse può giungere ad entrare nel mistero dell’eternità dell’inferno? E ancora: che forse l’uomo potrà mai capire perché il Padre ha stabilito di salvare il mondo attraverso il solo Cristo Signore, per il ministero del suo corpo che è la Chiesa? Poiché oggi l’uomo ha posto la sua mente a misura della verità di tutte le cose, poiché la sua mente è incapace di penetrare le profondità del mistero, ha stabilito che esso vada abbattuto. Tutto ormai dovrà essere deciso dalla cieca, miope, misera razionalità dell’uomo e tutto dalla sua volontà dispotica e arbitraria, perché non più governata dalla razionalità, a sua volta non più sorretta dalla sapienza e dall’intelligenza dello Spirito Santo. Ecco la furia clastica contro ogni mistero. Tutto dovrà essere incendiato e ridotto in cenere: il mistero di Dio e dell’uomo, il mistero del tempo e dell’eternità, il mistero della salvezza e della redenzione, il mistero della Chiesa e della sua missione, il mistero del paradiso e dell’inferno, il mistero del peccato e il mistero della nuova nascita in Cristo. Tutto ciò che non è frutto della nostra cecità dovrà essere dichiarato indegno dell’uomo. La Parola del Signore non è vera perché la nostra mente la giudica vera e neanche è falsa perché la nostra mente decide che dovrà essere falsa. La Parola del Signore è purissima verità perché è il frutto del cuore del Padre nel quale vi è spazio solo per la verità eterna e mai una mente umana potrà oltrepassare il muro del mistero. Questa umiltà è necessaria all’uomo. Ma l’uomo di peccato è governato dalla superbia e non vi è posto in esso per la grande umiltà necessaria alla fede. </w:t>
      </w:r>
    </w:p>
    <w:p w14:paraId="5A4390A3"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Allora i Giudei si misero a discutere aspramente fra loro: «</w:t>
      </w:r>
      <w:bookmarkStart w:id="2602" w:name="_Hlk170974110"/>
      <w:r w:rsidRPr="00514CA6">
        <w:rPr>
          <w:rFonts w:ascii="Arial" w:eastAsia="Calibri" w:hAnsi="Arial" w:cs="Arial"/>
          <w:i/>
          <w:kern w:val="0"/>
          <w:sz w:val="24"/>
          <w14:ligatures w14:val="none"/>
        </w:rPr>
        <w:t>Come può costui darci la sua carne da mangiare?</w:t>
      </w:r>
      <w:bookmarkEnd w:id="2602"/>
      <w:r w:rsidRPr="00514CA6">
        <w:rPr>
          <w:rFonts w:ascii="Arial" w:eastAsia="Calibri" w:hAnsi="Arial" w:cs="Arial"/>
          <w:i/>
          <w:kern w:val="0"/>
          <w:sz w:val="24"/>
          <w14:ligatures w14:val="none"/>
        </w:rPr>
        <w:t xml:space="preserv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w:t>
      </w:r>
      <w:r w:rsidRPr="00514CA6">
        <w:rPr>
          <w:rFonts w:ascii="Arial" w:eastAsia="Calibri" w:hAnsi="Arial" w:cs="Arial"/>
          <w:i/>
          <w:kern w:val="0"/>
          <w:sz w:val="24"/>
          <w14:ligatures w14:val="none"/>
        </w:rPr>
        <w:lastRenderedPageBreak/>
        <w:t xml:space="preserve">che mangiarono i padri e morirono. </w:t>
      </w:r>
      <w:bookmarkStart w:id="2603" w:name="_Hlk170925228"/>
      <w:r w:rsidRPr="00514CA6">
        <w:rPr>
          <w:rFonts w:ascii="Arial" w:eastAsia="Calibri" w:hAnsi="Arial" w:cs="Arial"/>
          <w:i/>
          <w:kern w:val="0"/>
          <w:sz w:val="24"/>
          <w14:ligatures w14:val="none"/>
        </w:rPr>
        <w:t>Chi mangia questo pane vivrà in eterno</w:t>
      </w:r>
      <w:bookmarkEnd w:id="2603"/>
      <w:r w:rsidRPr="00514CA6">
        <w:rPr>
          <w:rFonts w:ascii="Arial" w:eastAsia="Calibri" w:hAnsi="Arial" w:cs="Arial"/>
          <w:i/>
          <w:kern w:val="0"/>
          <w:sz w:val="24"/>
          <w14:ligatures w14:val="none"/>
        </w:rPr>
        <w:t xml:space="preserve">». (Gv 6,52-58). </w:t>
      </w:r>
    </w:p>
    <w:p w14:paraId="6D10B5B2"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Gesù non spiega come Lui darà la sua carne da mangiare. Tutte le spiegazioni vengono dopo l’atto di fede, mai prima. L’atto di fede va dato alla Parola, che è sempre infintamente oltre le nostre spiegazioni, le nostre teologizzazioni, le nostre argomentazioni, le nostre deduzioni, le nostre scienze. Oggi chiede un atto di fede nella verità della sua Parola e per questo rivela il fine per cui il suo corpo e il suo sangue sono donati: perché noi possiamo vivere per Cristo come Cristo vive per il Padre; perché noi possiamo vivere in eterno. Questa è la verità del suo dono e questi sono i due fini. Ora questa verità e questi fini mai potranno cadere sotto le capacità di nessuna mente creata. Questa verità e questi fini potranno essere conosciuti solo da chi si nutre con fede del corpo e del sangue di Cristo e ogni giorno vive per Cristo, in Cristo, con Cristo, obbedendo ad ogni sua Parola. Ecco perché va detto con fermezza che quanti mangiano il corpo di Cristo e non vivono per Cristo con una obbedienza alla sua Parola fino alla morte di croce, costoro mangiano indegnamente il corpo di Cristo. Mangiano Cristo, ma non vivono per Cristo. La Madre di Dio e Madre nostra venga in nostro soccorso e non permetta che mangiamo Cristo indegnamente. Mangeremmo la nostra condanna per l’eternità. </w:t>
      </w:r>
    </w:p>
    <w:p w14:paraId="351770DD" w14:textId="77777777" w:rsidR="00514CA6" w:rsidRPr="00514CA6" w:rsidRDefault="00514CA6" w:rsidP="00CA4636">
      <w:pPr>
        <w:spacing w:after="240" w:line="240" w:lineRule="auto"/>
        <w:jc w:val="both"/>
        <w:rPr>
          <w:rFonts w:ascii="Arial" w:eastAsia="Calibri" w:hAnsi="Arial" w:cs="Arial"/>
          <w:kern w:val="0"/>
          <w:sz w:val="24"/>
          <w14:ligatures w14:val="none"/>
        </w:rPr>
      </w:pPr>
    </w:p>
    <w:p w14:paraId="5F51AA38" w14:textId="77777777" w:rsidR="00514CA6" w:rsidRPr="00514CA6" w:rsidRDefault="00514CA6" w:rsidP="00CA4636">
      <w:pPr>
        <w:pStyle w:val="Titolo3"/>
        <w:spacing w:after="240"/>
        <w:rPr>
          <w:rFonts w:eastAsia="Calibri"/>
          <w:kern w:val="0"/>
        </w:rPr>
      </w:pPr>
      <w:bookmarkStart w:id="2604" w:name="_Toc223526057"/>
      <w:bookmarkStart w:id="2605" w:name="_Toc224311081"/>
      <w:bookmarkStart w:id="2606" w:name="_Toc224314730"/>
      <w:r w:rsidRPr="00514CA6">
        <w:rPr>
          <w:rFonts w:eastAsia="Calibri"/>
        </w:rPr>
        <w:t>Eppure uno di voi è un diavolo!</w:t>
      </w:r>
      <w:bookmarkEnd w:id="2604"/>
      <w:bookmarkEnd w:id="2605"/>
      <w:bookmarkEnd w:id="2606"/>
    </w:p>
    <w:p w14:paraId="5AFC21AD"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Nei Vangeli – come d’altronde in tutta la Divina Rivelazione – ci sono verità che hanno bisogno di una specialissima sapienza dello Spirito Santo perché possano essere comprese nel loro pieno significato. Subito dopo professione di fede di Pietro –</w:t>
      </w:r>
      <w:r w:rsidRPr="00514CA6">
        <w:rPr>
          <w:rFonts w:ascii="Arial" w:eastAsia="Calibri" w:hAnsi="Arial" w:cs="Arial"/>
          <w:i/>
          <w:iCs/>
          <w:kern w:val="0"/>
          <w:sz w:val="24"/>
          <w14:ligatures w14:val="none"/>
        </w:rPr>
        <w:t xml:space="preserve"> «Signore, da chi andremo? Tu hai parole di vita eterna e noi abbiamo creduto e conosciuto che tu sei il Santo di Dio»</w:t>
      </w:r>
      <w:r w:rsidRPr="00514CA6">
        <w:rPr>
          <w:rFonts w:ascii="Arial" w:eastAsia="Calibri" w:hAnsi="Arial" w:cs="Arial"/>
          <w:kern w:val="0"/>
          <w:sz w:val="24"/>
          <w14:ligatures w14:val="none"/>
        </w:rPr>
        <w:t xml:space="preserve"> – Gesù riprende la parola e dice: </w:t>
      </w:r>
      <w:r w:rsidRPr="00514CA6">
        <w:rPr>
          <w:rFonts w:ascii="Arial" w:eastAsia="Calibri" w:hAnsi="Arial" w:cs="Arial"/>
          <w:i/>
          <w:iCs/>
          <w:kern w:val="0"/>
          <w:sz w:val="24"/>
          <w14:ligatures w14:val="none"/>
        </w:rPr>
        <w:t xml:space="preserve">«Non sono forse io che ho scelto voi, i Dodici? Eppure uno di voi è un diavolo!». </w:t>
      </w:r>
      <w:r w:rsidRPr="00514CA6">
        <w:rPr>
          <w:rFonts w:ascii="Arial" w:eastAsia="Calibri" w:hAnsi="Arial" w:cs="Arial"/>
          <w:kern w:val="0"/>
          <w:sz w:val="24"/>
          <w14:ligatures w14:val="none"/>
        </w:rPr>
        <w:t>Ora chiediamo: Quale profondo mistero racchiude questa duplice Parola di Gesù:</w:t>
      </w:r>
      <w:r w:rsidRPr="00514CA6">
        <w:rPr>
          <w:rFonts w:ascii="Arial" w:eastAsia="Calibri" w:hAnsi="Arial" w:cs="Arial"/>
          <w:i/>
          <w:iCs/>
          <w:kern w:val="0"/>
          <w:sz w:val="24"/>
          <w14:ligatures w14:val="none"/>
        </w:rPr>
        <w:t xml:space="preserve"> Io vi ho scelti tutti, eppure uno di voi è un diavolo?</w:t>
      </w:r>
      <w:r w:rsidRPr="00514CA6">
        <w:rPr>
          <w:rFonts w:ascii="Arial" w:eastAsia="Calibri" w:hAnsi="Arial" w:cs="Arial"/>
          <w:kern w:val="0"/>
          <w:sz w:val="24"/>
          <w14:ligatures w14:val="none"/>
        </w:rPr>
        <w:t xml:space="preserve"> A questa domanda rispondiamo mettendo in luce il mistero- uomo? Non ha creato con somma bontà il Signore Dio l’uomo? Non lo ha creato ad immagine della sua natura? Non ha creato l’uomo e la donna perché fossero un solo corpo, una sola carne, un solo alito di vita? Potrà mai accusare qualcuno il Signore di aver fatto non buona la sua creatura? Non solo l’ha creata buona, gli ha anche indicato la via della vita, avvisandolo che dinanzi a lui vi era anche la via della morte. Ma facciamo un posso ancora più verso l’alto. Dio non ha creato gli angeli del cielo rivestiti di luce e di bellezza divina? Eppure uno di loro, l’angelo più bello del cielo, cadde in superbia e divenne angelo di tenebre. Non solo. Nelle sue tenebre ha trascinato un terzo degli altri angeli. Non ha fatto bene, anzi santa, la sua Chiesa Cristo Signore? Eppure molti dei suoi figli l’hanno trasformata in una spelonca di ladri. Ecco il mistero-uomo. Dio, per Cristo, nello Spirito Santo, può anche fare l’uomo bellissimo e santissimo, può scegliere ogni uomo per essere un missionario di Cristo Gesù. Custodirsi nella bellezza creata per natura e ri-creata per sacramento è però responsabilità affidata interamente da Dio all’uomo. Dio però dona all’uomo ogni aiuto di grazia e di verità, di luce e di Spirito Santo, ogni sostegno visibile e invisibile, ma nulla Lui può fare contro la volontà dell’uomo. Questi deve volersi conservare nella sua verità, sia verità di creazione, sia verità di salvezza, sia </w:t>
      </w:r>
      <w:r w:rsidRPr="00514CA6">
        <w:rPr>
          <w:rFonts w:ascii="Arial" w:eastAsia="Calibri" w:hAnsi="Arial" w:cs="Arial"/>
          <w:kern w:val="0"/>
          <w:sz w:val="24"/>
          <w14:ligatures w14:val="none"/>
        </w:rPr>
        <w:lastRenderedPageBreak/>
        <w:t xml:space="preserve">verità di missione, sia verità di ministero, sia verità di carisma. Senza la volontà dell’uomo, contro la volontà dell’uomo, il Signore Dio nulla può fare. Dio può dare ogni grazia all’uomo perché non diventi un diavolo. Non può però impedire la sua trasformazione in diavolo, allo stesso modo che non ha impedito che l’uomo entrasse nella morte con la caduta del primo uomo e della prima donna. </w:t>
      </w:r>
    </w:p>
    <w:p w14:paraId="15A4C2F1"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Questa verità è così rivelata sia nel Libro della Sapienza e sia nel Libro del Siracide: “</w:t>
      </w:r>
      <w:r w:rsidRPr="00514CA6">
        <w:rPr>
          <w:rFonts w:ascii="Arial" w:eastAsia="Calibri" w:hAnsi="Arial" w:cs="Arial"/>
          <w:i/>
          <w:iCs/>
          <w:kern w:val="0"/>
          <w:sz w:val="24"/>
          <w14:ligatures w14:val="none"/>
        </w:rPr>
        <w:t xml:space="preserve">Sì, Dio ha creato l’uomo per l’incorruttibilità, lo ha fatto immagine della propria natura. Ma per l’invidia del diavolo la morte è entrata nel mondo e ne fanno esperienza coloro che le appartengono” (Sap 2,23-24). “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 </w:t>
      </w:r>
      <w:r w:rsidRPr="00514CA6">
        <w:rPr>
          <w:rFonts w:ascii="Arial" w:eastAsia="Calibri" w:hAnsi="Arial" w:cs="Arial"/>
          <w:kern w:val="0"/>
          <w:sz w:val="24"/>
          <w14:ligatures w14:val="none"/>
        </w:rPr>
        <w:t>Giuda è divenuto diavolo per sua volontà. Ha scelto lui di esserlo. Per questo è responsabile di tutti i frutti che questa sua scelta ha prodotto, compresa la sua perdizione eterna a causa del suo peccato contro lo Spirito Santo.</w:t>
      </w:r>
    </w:p>
    <w:p w14:paraId="6CD749E6"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 Da quel momento molti dei suoi discepoli tornarono indietro e non andavano più con lui. Disse allora Gesù ai Dodici: «Volete andarvene anche voi?». Gli rispose Simon Pietro: </w:t>
      </w:r>
      <w:bookmarkStart w:id="2607" w:name="_Hlk171001654"/>
      <w:r w:rsidRPr="00514CA6">
        <w:rPr>
          <w:rFonts w:ascii="Arial" w:eastAsia="Calibri" w:hAnsi="Arial" w:cs="Arial"/>
          <w:i/>
          <w:kern w:val="0"/>
          <w:sz w:val="24"/>
          <w14:ligatures w14:val="none"/>
        </w:rPr>
        <w:t xml:space="preserve">«Signore, da chi andremo? Tu hai parole di vita eterna e noi abbiamo creduto e conosciuto che tu sei il Santo di Dio». </w:t>
      </w:r>
      <w:bookmarkEnd w:id="2607"/>
      <w:r w:rsidRPr="00514CA6">
        <w:rPr>
          <w:rFonts w:ascii="Arial" w:eastAsia="Calibri" w:hAnsi="Arial" w:cs="Arial"/>
          <w:i/>
          <w:kern w:val="0"/>
          <w:sz w:val="24"/>
          <w14:ligatures w14:val="none"/>
        </w:rPr>
        <w:t xml:space="preserve">Gesù riprese: </w:t>
      </w:r>
      <w:bookmarkStart w:id="2608" w:name="_Hlk171001761"/>
      <w:r w:rsidRPr="00514CA6">
        <w:rPr>
          <w:rFonts w:ascii="Arial" w:eastAsia="Calibri" w:hAnsi="Arial" w:cs="Arial"/>
          <w:i/>
          <w:kern w:val="0"/>
          <w:sz w:val="24"/>
          <w14:ligatures w14:val="none"/>
        </w:rPr>
        <w:t xml:space="preserve">«Non sono forse io che ho scelto voi, i Dodici? </w:t>
      </w:r>
      <w:bookmarkStart w:id="2609" w:name="_Hlk170986518"/>
      <w:r w:rsidRPr="00514CA6">
        <w:rPr>
          <w:rFonts w:ascii="Arial" w:eastAsia="Calibri" w:hAnsi="Arial" w:cs="Arial"/>
          <w:i/>
          <w:kern w:val="0"/>
          <w:sz w:val="24"/>
          <w14:ligatures w14:val="none"/>
        </w:rPr>
        <w:t>Eppure uno di voi è un diavolo!</w:t>
      </w:r>
      <w:bookmarkEnd w:id="2609"/>
      <w:r w:rsidRPr="00514CA6">
        <w:rPr>
          <w:rFonts w:ascii="Arial" w:eastAsia="Calibri" w:hAnsi="Arial" w:cs="Arial"/>
          <w:i/>
          <w:kern w:val="0"/>
          <w:sz w:val="24"/>
          <w14:ligatures w14:val="none"/>
        </w:rPr>
        <w:t xml:space="preserve">». </w:t>
      </w:r>
      <w:bookmarkEnd w:id="2608"/>
      <w:r w:rsidRPr="00514CA6">
        <w:rPr>
          <w:rFonts w:ascii="Arial" w:eastAsia="Calibri" w:hAnsi="Arial" w:cs="Arial"/>
          <w:i/>
          <w:kern w:val="0"/>
          <w:sz w:val="24"/>
          <w14:ligatures w14:val="none"/>
        </w:rPr>
        <w:t xml:space="preserve">Parlava di Giuda, figlio di Simone Iscariota: costui infatti stava per tradirlo, ed era uno dei Dodici. (Gv 6,59-71). </w:t>
      </w:r>
    </w:p>
    <w:p w14:paraId="1A3AFF28"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Ora è cosa giusta che ci chiediamo: Oggi, nella nostra teologia, cristologia, soteriologia, pneumatologia, missionologia, ecclesiologia, escatologia, antropologia, così è rimasto del mistero-uomo? Cosa ne abbiamo fatto della creatura fatta da Dio a sua immagine e somiglianza, redenta dal sangue di Cristo e colmata di vita eterna dallo Spirito Santo? Della bellezza e grandezza dell’uomo nulla sta più rimanendo. Avendo ridotto il nostro Dio a menzogna, anche dell’uomo ne abbiamo fatto una grande menzogna. Prima lo abbiamo ridotto a menzogna e poi dalla menzogna lo serviamo perché rimanga per l’eternità nella menzogna. È verità: nessuno potrà mai risollevare il mistero uomo, se prima non risolleva il </w:t>
      </w:r>
      <w:r w:rsidRPr="00514CA6">
        <w:rPr>
          <w:rFonts w:ascii="Arial" w:eastAsia="Calibri" w:hAnsi="Arial" w:cs="Arial"/>
          <w:kern w:val="0"/>
          <w:sz w:val="24"/>
          <w14:ligatures w14:val="none"/>
        </w:rPr>
        <w:lastRenderedPageBreak/>
        <w:t xml:space="preserve">mistero-Dio Padre, il mistero-Cristo Gesù, il mistero-Spirito Santo, il mistero-Chiesa, il mistero-Divina Rivelazione. Alla Madre nostra celeste, a Lei che aveva iniziato a risollevare il mistero-Vangelo, chiudiamo un aiuto potente. </w:t>
      </w:r>
    </w:p>
    <w:p w14:paraId="645B6C15" w14:textId="77777777" w:rsidR="00514CA6" w:rsidRPr="00514CA6" w:rsidRDefault="00514CA6" w:rsidP="00CA4636">
      <w:pPr>
        <w:spacing w:after="240" w:line="240" w:lineRule="auto"/>
        <w:jc w:val="both"/>
        <w:rPr>
          <w:rFonts w:ascii="Arial" w:eastAsia="Calibri" w:hAnsi="Arial" w:cs="Arial"/>
          <w:kern w:val="0"/>
          <w:sz w:val="24"/>
          <w14:ligatures w14:val="none"/>
        </w:rPr>
      </w:pPr>
    </w:p>
    <w:p w14:paraId="224E5791" w14:textId="77777777" w:rsidR="00514CA6" w:rsidRPr="00514CA6" w:rsidRDefault="00514CA6" w:rsidP="00CA4636">
      <w:pPr>
        <w:pStyle w:val="Titolo3"/>
        <w:spacing w:after="240"/>
        <w:rPr>
          <w:rFonts w:eastAsia="Calibri"/>
          <w:kern w:val="0"/>
        </w:rPr>
      </w:pPr>
      <w:bookmarkStart w:id="2610" w:name="_Toc223526058"/>
      <w:bookmarkStart w:id="2611" w:name="_Toc224311082"/>
      <w:bookmarkStart w:id="2612" w:name="_Toc224314731"/>
      <w:r w:rsidRPr="00514CA6">
        <w:rPr>
          <w:rFonts w:eastAsia="Calibri"/>
        </w:rPr>
        <w:t>Il vostro tempo invece è sempre pronto</w:t>
      </w:r>
      <w:bookmarkEnd w:id="2610"/>
      <w:bookmarkEnd w:id="2611"/>
      <w:bookmarkEnd w:id="2612"/>
    </w:p>
    <w:p w14:paraId="32822BC5"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Gesù in ogni cosa, anche nei minuti e nei secondi, sempre dovrà essere dalla volontà del Padre suo. Per questo dice ai suoi parenti che il loro tempo è sempre pronto, mentre il suo non è pronto. Non è solo questione di settimane o di mesi e neanche di giorni. Anche per un solo minuto il suo tempo non è pronto perché Dio ha disposto differentemente. Nelle cose di Dio il prima e il dopo non lo decide l’uomo, lo decide Dio. Davide non può andare contro i Filistei quando lui, deve andare quando glielo comanda il Signore: </w:t>
      </w:r>
      <w:r w:rsidRPr="00514CA6">
        <w:rPr>
          <w:rFonts w:ascii="Arial" w:eastAsia="Calibri" w:hAnsi="Arial" w:cs="Arial"/>
          <w:i/>
          <w:iCs/>
          <w:kern w:val="0"/>
          <w:sz w:val="24"/>
          <w14:ligatures w14:val="none"/>
        </w:rPr>
        <w:t xml:space="preserve">“Quando i Filistei seppero che avevano unto Davide re d’Israele, salirono tutti per dargli la caccia. Appena Davide ne fu informato, discese alla fortezza. Vennero i Filistei e si sparsero nella valle dei Refaìm. Davide consultò il Signore chiedendo: «Devo andare contro i Filistei? Li metterai nelle mie mani?». Il Signore rispose a Davide: «Va’ pure, perché certamente metterò i Filistei nelle tue mani». Davide si recò a Baal-Perasìm, dove Davide li sconfisse e disse: «Il Signore ha aperto una breccia tra i miei nemici davanti a me, come una breccia aperta dalle acque». Per questo chiamò quel luogo Baal-Perasìm. I Filistei vi abbandonarono i loro idoli e Davide e la sua gente li portarono via. I Filistei salirono di nuovo e si sparsero nella valle dei Refaìm. Davide consultò il Signore, che gli rispose: «Non salire; gira alle loro spalle e raggiungili dalla parte di Becaìm. Quando sentirai un rumore di passi sulla cima di Becaìm, lànciati subito all’attacco, perché allora il Signore uscirà davanti a te per colpire l’accampamento dei Filistei». Davide fece come il Signore gli aveva ordinato e colpì i Filistei da Gàbaon fino all’ingresso di Ghezer (2Sam 5,17-25). </w:t>
      </w:r>
      <w:r w:rsidRPr="00514CA6">
        <w:rPr>
          <w:rFonts w:ascii="Arial" w:eastAsia="Calibri" w:hAnsi="Arial" w:cs="Arial"/>
          <w:kern w:val="0"/>
          <w:sz w:val="24"/>
          <w14:ligatures w14:val="none"/>
        </w:rPr>
        <w:t>Nelle cose di Dio sempre urge la pazienza. Nella pazienza dobbiamo attendere che il Signore ci manifesti il suo volere.</w:t>
      </w:r>
    </w:p>
    <w:p w14:paraId="46D5F317"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Saul, il primo re d’Israele, non ebbe la pazienza di aspettare. Per questa sua impazienza, il Signore privò il suo trono di una discendenza. Il suo regno morirà con lui. Ecco il racconto di questa decisione del Signore: </w:t>
      </w:r>
      <w:r w:rsidRPr="00514CA6">
        <w:rPr>
          <w:rFonts w:ascii="Arial" w:eastAsia="Calibri" w:hAnsi="Arial" w:cs="Arial"/>
          <w:i/>
          <w:iCs/>
          <w:kern w:val="0"/>
          <w:sz w:val="24"/>
          <w14:ligatures w14:val="none"/>
        </w:rPr>
        <w:t xml:space="preserve">“Saul era nel pieno degli anni quando cominciò a regnare, e regnò due anni su Israele. Egli si scelse tremila uomini da Israele: duemila stavano con Saul a Micmas e sul monte di Betel e mille stavano con Giònata a Gàbaa di Beniamino; rimandò invece il resto del popolo ciascuno alla sua tenda. Allora Giònata sconfisse la guarnigione dei Filistei che era a Gàbaa e i Filistei lo seppero. Ma Saul suonò il corno in tutta la regione gridando: «Ascoltino gli Ebrei!». Tutto Israele udì e corse la voce: «Saul ha battuto la guarnigione dei Filistei e ormai Israele s’è urtato con i Filistei». Il popolo si radunò dietro Saul a Gàlgala. I Filistei si radunarono per combattere Israele, con trentamila carri e seimila cavalieri, e una moltitudine numerosa come la sabbia che è sulla spiaggia del mare. Così si levarono e posero il campo a Micmas, a oriente di Bet Aven. Quando gli Israeliti videro di essere alle strette e che il popolo era incalzato, cominciarono a nascondersi nelle grotte, nelle cavità, fra le rocce, nelle fosse e nelle cisterne. Alcuni Ebrei passarono oltre il Giordano, nella terra di Gad e di Gàlaad. Saul restava a Gàlgala, e tutto il popolo che era con lui s’impaurì. Aspettò tuttavia </w:t>
      </w:r>
      <w:r w:rsidRPr="00514CA6">
        <w:rPr>
          <w:rFonts w:ascii="Arial" w:eastAsia="Calibri" w:hAnsi="Arial" w:cs="Arial"/>
          <w:i/>
          <w:iCs/>
          <w:kern w:val="0"/>
          <w:sz w:val="24"/>
          <w14:ligatures w14:val="none"/>
        </w:rPr>
        <w:lastRenderedPageBreak/>
        <w:t xml:space="preserve">sette giorni per l’appuntamento fissato da Samuele. Ma Samuele non arrivava a Gàlgala e il popolo cominciò a disperdersi lontano da lui. Allora Saul diede ordine: «Portatemi l’olocausto e i sacrifici di comunione». Quindi offrì l’olocausto. Ed ecco, appena ebbe finito di offrire l’olocausto, giunse Samuele, e Saul gli uscì incontro per salutarlo. Samuele disse: «Che hai fatto?». Saul rispose: «Vedendo che il popolo si disperdeva lontano da me e tu non venivi all’appuntamento, mentre i Filistei si riunivano a Micmas, ho detto: “Ora scenderanno i Filistei contro di me a Gàlgala, mentre io non ho ancora placato il Signore”. Perciò mi sono fatto ardito e ho offerto l’olocausto». Rispose Samuele a Saul: «Hai agito da stolto, non osservando il comando che il Signore, tuo Dio, ti aveva dato, perché in questa occasione il Signore avrebbe reso stabile il tuo regno su Israele per sempre. Ora invece il tuo regno non durerà. Il Signore si è già scelto un uomo secondo il suo cuore e gli comanderà di essere capo del suo popolo, perché tu non hai osservato quanto ti aveva comandato il Signore». Samuele poi si alzò e salì da Gàlgala a Gàbaa di Beniamino; Saul contò la gente che si trovava con lui: erano seicento uomini (1Sam 13,1-15). </w:t>
      </w:r>
      <w:r w:rsidRPr="00514CA6">
        <w:rPr>
          <w:rFonts w:ascii="Arial" w:eastAsia="Calibri" w:hAnsi="Arial" w:cs="Arial"/>
          <w:kern w:val="0"/>
          <w:sz w:val="24"/>
          <w14:ligatures w14:val="none"/>
        </w:rPr>
        <w:t xml:space="preserve">Mai si deve disobbedire ai Comandi del Signore. Nell’obbedienza è la benedizione. Nella disobbedienza Dio non può benedire e noi siamo abbandonati a noi stessi. Quando si riceve un Comando da parte del Signore, anche se dovesse cadere il cielo e la terra, ci si deve attenere a quel Comando. </w:t>
      </w:r>
    </w:p>
    <w:p w14:paraId="18DBA0FC"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Dopo questi fatti, Gesù se ne andava per la Galilea; infatti non voleva più percorrere la Giudea, perché i Giudei cercavano di ucciderlo. Si avvicinava intanto la festa dei Giudei, quella delle Capanne. I suoi fratelli gli dissero: «Parti di qui e va’ nella Giudea, perché anche i tuoi discepoli vedano le opere che tu compi. Nessuno infatti, se vuole essere riconosciuto pubblicamente, agisce di nascosto. Se fai queste cose, manifesta te stesso al mondo!». Neppure i suoi fratelli infatti credevano in lui. Gesù allora disse loro: «Il mio tempo non è ancora venuto; </w:t>
      </w:r>
      <w:bookmarkStart w:id="2613" w:name="_Hlk171071694"/>
      <w:r w:rsidRPr="00514CA6">
        <w:rPr>
          <w:rFonts w:ascii="Arial" w:eastAsia="Calibri" w:hAnsi="Arial" w:cs="Arial"/>
          <w:i/>
          <w:kern w:val="0"/>
          <w:sz w:val="24"/>
          <w14:ligatures w14:val="none"/>
        </w:rPr>
        <w:t>il vostro tempo invece è sempre pronto</w:t>
      </w:r>
      <w:bookmarkEnd w:id="2613"/>
      <w:r w:rsidRPr="00514CA6">
        <w:rPr>
          <w:rFonts w:ascii="Arial" w:eastAsia="Calibri" w:hAnsi="Arial" w:cs="Arial"/>
          <w:i/>
          <w:kern w:val="0"/>
          <w:sz w:val="24"/>
          <w14:ligatures w14:val="none"/>
        </w:rPr>
        <w:t xml:space="preserve">. Il mondo non può odiare voi, ma odia me, perché di esso io attesto che le sue opere sono cattive. Salite voi alla festa; io non salgo a questa festa, perché il mio tempo non è ancora compiuto». Dopo aver detto queste cose, restò nella Galilea. Ma quando i suoi fratelli salirono per la festa, vi salì anche lui: non apertamente, ma quasi di nascosto. I Giudei intanto lo cercavano durante la festa e dicevano: «Dov’è quel tale?». E la folla, sottovoce, faceva un gran parlare di lui. Alcuni infatti dicevano: «È buono!». Altri invece dicevano: «No, inganna la gente!». Nessuno però parlava di lui in pubblico, per paura dei Giudei. (Gv 7,1-13). </w:t>
      </w:r>
    </w:p>
    <w:p w14:paraId="3CBB9F0A"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Gesù deve recarsi alla festa. Il Padre però vuole che scenda di nascosto, senza che alcuno lo sappia. Neanche i suoi parenti dovranno saperlo. Gesù obbedisce al Padre e parte da solo con i suoi discepoli. Le ragioni del Comando sono nel cuore del Padre, non sono nel cuore di chi deve obbedire. Ed è questo oggi il grande stravolgimento che stiamo operando nella nostra fede. Sottoponiamo il comando alla nostra intelligenza. Ciò che noi reputiamo non conforme ad essa, lo rigettiamo come indegno di Dio e poiché tutta la Scrittura Santa è reputata non conforme alla nostra intelligenza, noi la rifiutiamo, la rigettiamo, la rinneghiamo. Ecco perché noi un tempo abbiamo scritto che le ragioni della fede sono nella fede, mai potranno essere nella nostra mente:</w:t>
      </w:r>
    </w:p>
    <w:p w14:paraId="04D12505"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Le ragioni della fede sono nella fede, non nella ragione. Inoltre, essendo la fede un rapporto personale tra il Creatore e la creatura, non sempre può dipendere dalle </w:t>
      </w:r>
      <w:r w:rsidRPr="00514CA6">
        <w:rPr>
          <w:rFonts w:ascii="Arial" w:eastAsia="Calibri" w:hAnsi="Arial" w:cs="Arial"/>
          <w:iCs/>
          <w:kern w:val="0"/>
          <w:sz w:val="24"/>
          <w14:ligatures w14:val="none"/>
        </w:rPr>
        <w:lastRenderedPageBreak/>
        <w:t xml:space="preserve">sue ragioni; arriva il momento in cui essa è ragione a se stessa. Questo accade quando si entra nella perfetta obbedienza alla volontà di Dio, nel compimento pieno dei suoi voleri, nel totale affidamento a lui, fatto di radicale rinnegamento e di abbandono fiducioso. La pace del cuore è nel passaggio dalla ricerca delle ragioni dell'obbedienza ad una obbedienza senza ragioni, ad un ascolto che neanche vuole trovare i motivi, che sono in Dio e nel suo arcano mistero di saggezza che governa uomini e cose; sono nella divina imperscrutabile onniscienza, alla quale non sempre si può accedere perché la mente è incapace di potervi penetrare, a causa delle sue limitazioni, di quei confini creaturali che sono propri dell'uomo e della sua natura. Nella sua infinita misericordia e bontà Dio aiuta l'uomo e per questo parla al suo cuore e alla sua intelligenza. Ma Egli vuole anche che tutto di noi si consegni a Lui: cuore, mente, corpo, spirito, anima. Se una sola componente viene a mancare, la fede non è perfetta; è incipiente; deve ancora pervenire alla sua più alta elevazione, a quella purezza che non tollera neanche l'ombra di una qualche macchia di dubbio, o di esigenza di chiarimenti e di spiegazioni. La fede senza ragioni è l'ultimo stadio dell'ascesi cristiana. </w:t>
      </w:r>
    </w:p>
    <w:p w14:paraId="6685D0E2"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Quasi sempre invece c'è l'imperfezione, il non cammino e la caduta; regna quel peccato che imprigiona nella razionalità. Questa, sottoposta alla caducità e alla legge della colpa, non è in grado di svolgere la sua funzione; chi vi si affida per essere sorretto nel cammino verso la verità, prima o poi si trova a convivere con la falsità nel cuore e con l'ipocrisia sulle labbra. Chi dimora nel peccato mortale non ha un retto uso della sua intelligenza. La mente viene come ottenebrata, oscurata, posta fuori del campo della luce, tutto ciò che essa vede ed analizza è già inficiato dalla non retta o distorta visione delle cose e della realtà, fino alla giustificazione razionale del male, raggiungendo così il culmine del suo degrado, il baratro della sua irrazionalità. È la sua putrefazione ed il suo dissolvimento. Ricevendo il nostro spirito la sua linfa vitale da Dio, chi lo lega a Lui con l'ascolto e la messa in pratica della sua Parola, riceve dallo Stesso l'energia divina che si trasforma in forza e in luce per la mente. Questa, sempre più vivificata e illuminata dall'esercizio dell'obbedienza, raggiunge il culmine della sua funzionalità quando si inabissa totalmente in Dio e in Lui vede l'eternità del suo amore e della sua misericordia. Sa che la carità divina non ha legge se non quella dell'amore. È allora che la fede si trasforma in carità; la carità non ha bisogno di ragioni e così la fede. Nel lungo esercizio nell'ascesi cristiana, c'è un solo pericolo che potrebbe turbare il cammino. È quella riserva mentale che insorge e convince l'uomo che si può stare con Dio a metà, a mezzo tempo, a mezza vita. Lo seguiamo fino ad un certo punto, poi lasciamo che subentri nuovamente la nostra volontà e si prenda cura della nostra vita e la governi secondo i suoi desideri. Mai potrà raggiungere la perfezione evangelica chi dovesse anche per pochi istanti accarezzare l'idea che è possibile far convivere insieme volontà di Dio e volontà dell'uomo, o peggio che è possibile arrivare alla perfezione chiedendo a Dio sempre e comunque le ragioni della sua volontà manifestata per la nostra salvezza e redenzione. </w:t>
      </w:r>
    </w:p>
    <w:p w14:paraId="36AB646A"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Chi toglie dalla propria mente questa riserva, anche se deve scontrarsi con la tentazione, può raggiungere la perfezione, a condizione che quotidianamente preghi ed invochi l'aiuto dell'Onnipotente perché si compia in lui con prontezza la sua volontà, anche se inizialmente, a causa della debolezza della sua fede, a volte è spinto a chiedere le ragioni ed il perché della volontà di Dio manifestata. Poi è </w:t>
      </w:r>
      <w:r w:rsidRPr="00514CA6">
        <w:rPr>
          <w:rFonts w:ascii="Arial" w:eastAsia="Calibri" w:hAnsi="Arial" w:cs="Arial"/>
          <w:iCs/>
          <w:kern w:val="0"/>
          <w:sz w:val="24"/>
          <w14:ligatures w14:val="none"/>
        </w:rPr>
        <w:lastRenderedPageBreak/>
        <w:t>necessario che si salga il secondo gradino, quello dell'obbedienza senza chiedere. È lo stadio dei mistici, non facile da raggiungere; c'è sempre in noi quella carne, la quale, non sufficientemente ridotta all'impotenza attraverso la nostra grande crescita nella santità, indebolisce l'anima e questa, sopraffatta dalla tentazione, cade nel dubbio, nell'ignavia, nell'omissione, nella tergiversazione, o addirittura nel chiedere con insistenza il perché delle cose e degli avvenimenti, nel rifiuto cosciente, od incosciente della volontà divina. Deve essere per tutti certezza la possibilità, per chi vuole, sia di compiere la volontà di Dio a causa della grazia che egli elargisce a chi la impetra con cuore semplice e puro; sia di poter raggiungere la fede senza ragione. Per questo urge quell'esercizio perenne che di giorno in giorno ci prepari a fare il salto oltre la mente.</w:t>
      </w:r>
    </w:p>
    <w:p w14:paraId="68380914"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Madre di Dio, donna dalla fede, tu sei colei che quando non comprendevi le ragioni della fede, non sostituivi la parola ascoltata con l'idea che promanava dalla tua mente; la ragione in te è stata sempre sostituita dal cuore, semplice, puro, ricco e ricolmo d'amore, nel quale tu custodivi le parole, le meditavi, cercandovi quella verità che a poco a poco ti conduceva verso la croce del tuo Figlio Gesù. Tu, o Madre, sei l'immagine del cristiano, chiamato ad accompagnare Gesù, prendendo su di sé la sua sofferenza, sofferenza di salvezza, di redenzione, di amore, di giustizia e di carità per il mondo intero. È sulla croce e ai piedi di essa la ragione del nostro vivere, del nostro amare, del nostro morire. Con te, o Madre, vogliamo trovare le vere ragioni della nostra fede, poste nel tuo cuore ed in quello del tuo Figlio Gesù.</w:t>
      </w:r>
    </w:p>
    <w:p w14:paraId="48C1248C" w14:textId="77777777" w:rsidR="00514CA6" w:rsidRPr="00514CA6" w:rsidRDefault="00514CA6" w:rsidP="00CA4636">
      <w:pPr>
        <w:spacing w:after="240" w:line="240" w:lineRule="auto"/>
        <w:jc w:val="both"/>
        <w:rPr>
          <w:rFonts w:ascii="Arial" w:eastAsia="Calibri" w:hAnsi="Arial" w:cs="Arial"/>
          <w:iCs/>
          <w:kern w:val="0"/>
          <w:sz w:val="24"/>
          <w14:ligatures w14:val="none"/>
        </w:rPr>
      </w:pPr>
    </w:p>
    <w:p w14:paraId="34A3F85C" w14:textId="77777777" w:rsidR="00514CA6" w:rsidRPr="00514CA6" w:rsidRDefault="00514CA6" w:rsidP="00CA4636">
      <w:pPr>
        <w:pStyle w:val="Titolo3"/>
        <w:spacing w:after="240"/>
        <w:rPr>
          <w:rFonts w:eastAsia="Calibri"/>
          <w:kern w:val="0"/>
          <w:sz w:val="18"/>
          <w:szCs w:val="18"/>
        </w:rPr>
      </w:pPr>
      <w:bookmarkStart w:id="2614" w:name="_Toc223526059"/>
      <w:bookmarkStart w:id="2615" w:name="_Toc224311083"/>
      <w:bookmarkStart w:id="2616" w:name="_Toc224314732"/>
      <w:r w:rsidRPr="00514CA6">
        <w:rPr>
          <w:rFonts w:eastAsia="Calibri"/>
        </w:rPr>
        <w:t>Non giudicate secondo le apparenze; giudicate con giusto giudizio!</w:t>
      </w:r>
      <w:bookmarkEnd w:id="2614"/>
      <w:bookmarkEnd w:id="2615"/>
      <w:bookmarkEnd w:id="2616"/>
    </w:p>
    <w:p w14:paraId="117BB1AC"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È cosa obbligatoria chiedersi: cosa è necessario perché noi giudichiamo con giusto giudizio? Due regole per giudicare con giusto giudizio ce le offre la Scrittura Santa. Prima regola: giudicare la verità o la falsità di una parola o di un’opera avendo come unico metro la Parola del Signore: </w:t>
      </w:r>
      <w:r w:rsidRPr="00514CA6">
        <w:rPr>
          <w:rFonts w:ascii="Arial" w:eastAsia="Calibri" w:hAnsi="Arial" w:cs="Arial"/>
          <w:i/>
          <w:iCs/>
          <w:kern w:val="0"/>
          <w:sz w:val="24"/>
          <w14:ligatures w14:val="none"/>
        </w:rPr>
        <w:t xml:space="preserve">“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8-11). </w:t>
      </w:r>
      <w:r w:rsidRPr="00514CA6">
        <w:rPr>
          <w:rFonts w:ascii="Arial" w:eastAsia="Calibri" w:hAnsi="Arial" w:cs="Arial"/>
          <w:kern w:val="0"/>
          <w:sz w:val="24"/>
          <w14:ligatures w14:val="none"/>
        </w:rPr>
        <w:t>Ora, dice Gesù: Se i sacerdoti circoncidono nel tempio in giorno di sabato, non peccano. Perché sono giudicato un peccatore perché do la guarigione ad un uomo in giorno di sabato? Se voi non peccate, perché accusate me di peccato? Se voi in giorno di sabato sciogliete il bue o l’asino perché si possa abbeverare, perché io se sciolgo un uomo o una donna dalla sua malattia violo il sabato? Vale di più un uomo o un asino? Se un asino cade in un pozzo voi in giorno di sabato lo tirate fuori e non peccate. Perché se io tiro fuori dal pozzo della sofferenza e del dolore commetto peccato? Un asino vale più di un uomo? La differenza è anche grande: Voi sia per circoncidere e sia per tirare dal pozzo usate le mani, io al contrario ho detto e dico una sola parola. Se dire una parola è peccato, allora che voi che dite parole di peccato, di menzogna, di falsità, di inganno, di tenebre non siete peccatori?</w:t>
      </w:r>
    </w:p>
    <w:p w14:paraId="515BDB91"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lastRenderedPageBreak/>
        <w:t>La seconda regola viene dalla verità storica. Ecco cosa chiede Giòsafat ai Giudici prima di inviarli nel territorio di Israele perché operino giudizi giusti</w:t>
      </w:r>
      <w:r w:rsidRPr="00514CA6">
        <w:rPr>
          <w:rFonts w:ascii="Arial" w:eastAsia="Calibri" w:hAnsi="Arial" w:cs="Arial"/>
          <w:i/>
          <w:iCs/>
          <w:kern w:val="0"/>
          <w:sz w:val="24"/>
          <w14:ligatures w14:val="none"/>
        </w:rPr>
        <w:t>: “Giòsafat rimase a Gerusalemme; poi si recò di nuovo fra il suo popolo, da Bersabea alle montagne di Èfraim, riportandolo al Signore, Dio dei loro padri. Egli stabilì giudici nel territorio, in tutte le fortezze di Giuda, città per città. Ai giudici egli raccomandò: «Guardate a quello che fate, perché non giudicate per gli uomini, ma per il Signore, il quale sarà con voi quando pronuncerete la sentenza. Ora il terrore del Signore sia con voi; nell’agire badate che nel Signore, nostro Dio, non c’è nessuna iniquità: egli non ha preferenze personali né accetta doni». Anche a Gerusalemme Giòsafat costituì alcuni leviti, sacerdoti e capifamiglia d’Israele, per il giudizio del Signore e le liti degli abitanti di Gerusalemme. Egli comandò loro: «Voi agirete nel timore del Signore, con fedeltà e con cuore integro. Su ogni causa che vi verrà presentata da parte dei vostri fratelli che abitano nelle loro città – si tratti di omicidio o di una questione che riguarda una legge o un comandamento o statuti o decreti – istruiteli, in modo che non si mettano in condizione di colpa davanti al Signore e il suo sdegno non si riversi su di voi e sui vostri fratelli. Agite così e non diventerete colpevoli. Ecco, Amaria, sommo sacerdote, sarà vostro capo in tutte le cose del Signore, mentre Zebadia, figlio di Ismaele, capo della casa di Giuda, in tutte le cose del re; in qualità di scribi sono a vostra disposizione i leviti. Coraggio, mettetevi al lavoro. E il Signore sia con chi è buono» (2Cro 19,4-11).</w:t>
      </w:r>
      <w:r w:rsidRPr="00514CA6">
        <w:rPr>
          <w:rFonts w:ascii="Arial" w:eastAsia="Calibri" w:hAnsi="Arial" w:cs="Arial"/>
          <w:kern w:val="0"/>
          <w:sz w:val="24"/>
          <w14:ligatures w14:val="none"/>
        </w:rPr>
        <w:t xml:space="preserve"> Si giudica secondo giudizio solo se si conosce la Legge del Signore e si appurano con scrupolosità i fatti storici. Se però non si è governati dal timore del Signore, si possono accusare e condannare gli innocenti. Esaminiamo ora la storia di Gesù: può un uomo con una sola parola guarire un paralitico? Può un uomo aprire gli occhi a un cieco fin dalla nascita? Può un uomo chiamare una persona che giace nella tomba da quattro giorni e farlo venire fuori pieno di vita? Può un uomo guarire un lebbroso solo toccandolo? Può un uomo guarire una persona che sta per morire, senza recarsi da lui, ma con la sola parola detta a distanza: </w:t>
      </w:r>
      <w:r w:rsidRPr="00514CA6">
        <w:rPr>
          <w:rFonts w:ascii="Arial" w:eastAsia="Calibri" w:hAnsi="Arial" w:cs="Arial"/>
          <w:i/>
          <w:iCs/>
          <w:kern w:val="0"/>
          <w:sz w:val="24"/>
          <w14:ligatures w14:val="none"/>
        </w:rPr>
        <w:t>“Va’, tuo figlio vive?”</w:t>
      </w:r>
      <w:r w:rsidRPr="00514CA6">
        <w:rPr>
          <w:rFonts w:ascii="Arial" w:eastAsia="Calibri" w:hAnsi="Arial" w:cs="Arial"/>
          <w:kern w:val="0"/>
          <w:sz w:val="24"/>
          <w14:ligatures w14:val="none"/>
        </w:rPr>
        <w:t xml:space="preserve">. Queste non sono opere di Satana e neanche opere degli uomini. Sono opere di Dio e dei suoi inviati. Ecco perché chi è nel timore del Signore giudicherà con giusto giudizio. Chi invece è senza timore del Signore giudicherà secondo il suo cuore di peccato, la sua mente di menzogna, la sua bocca di falsità, i suoi pensieri di tenebra. </w:t>
      </w:r>
    </w:p>
    <w:p w14:paraId="4C031979"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w:t>
      </w:r>
      <w:bookmarkStart w:id="2617" w:name="_Hlk171145140"/>
      <w:r w:rsidRPr="00514CA6">
        <w:rPr>
          <w:rFonts w:ascii="Arial" w:eastAsia="Calibri" w:hAnsi="Arial" w:cs="Arial"/>
          <w:i/>
          <w:kern w:val="0"/>
          <w:sz w:val="24"/>
          <w14:ligatures w14:val="none"/>
        </w:rPr>
        <w:t>Non giudicate secondo le apparenze; giudicate con giusto giudizio!</w:t>
      </w:r>
      <w:bookmarkEnd w:id="2617"/>
      <w:r w:rsidRPr="00514CA6">
        <w:rPr>
          <w:rFonts w:ascii="Arial" w:eastAsia="Calibri" w:hAnsi="Arial" w:cs="Arial"/>
          <w:i/>
          <w:kern w:val="0"/>
          <w:sz w:val="24"/>
          <w14:ligatures w14:val="none"/>
        </w:rPr>
        <w:t xml:space="preserve">». (Gv 7,14-24). </w:t>
      </w:r>
    </w:p>
    <w:p w14:paraId="2DF521F5"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lastRenderedPageBreak/>
        <w:t xml:space="preserve">Anche noi che scriviamo siamo stati giudicati, non però con giusto giudizio e non da persone con il santo timore del Signore e neanche con la Parola del Signore nella loro mente e nel loro cuore. Hanno dichiarato la nostra persona incapace di sano discernimento e non abile a conoscere la verità del cielo per separarla dalle cose della terra e ogni operatore di iniquità lo hanno esaltato a paladino della verità e ad araldo della giustizia. Ma noi prima eravamo nel Vangelo e poi nel Vangelo siamo rimasti e tuttora siamo nel Vangelo. Il loro giudizio mai potrà privarci dal predicare il Vangelo. Dal Vangelo li scusiamo. Dal Vangelo preghiamo per loro. Dal Vangelo li amiamo e preghiamo secondo il comando di Cristo Gesù. A noi la gloria non serve. A noi serve solo il Vangelo e il Vangelo nessun uomo lo potrà sottrarre ad un altro uomo. Se per il vangelo si deve passare per la via dell’ignominia, che si passi per la via dell’ignominia, perché il Vangelo rimanga sempre il Vangelo. D’altronde questo la Vergine Maria ha chiesto: </w:t>
      </w:r>
      <w:r w:rsidRPr="00514CA6">
        <w:rPr>
          <w:rFonts w:ascii="Arial" w:eastAsia="Calibri" w:hAnsi="Arial" w:cs="Arial"/>
          <w:i/>
          <w:kern w:val="0"/>
          <w:sz w:val="24"/>
          <w14:ligatures w14:val="none"/>
        </w:rPr>
        <w:t>“Che si porti il Vangelo nel mondo”.</w:t>
      </w:r>
      <w:r w:rsidRPr="00514CA6">
        <w:rPr>
          <w:rFonts w:ascii="Arial" w:eastAsia="Calibri" w:hAnsi="Arial" w:cs="Arial"/>
          <w:iCs/>
          <w:kern w:val="0"/>
          <w:sz w:val="24"/>
          <w14:ligatures w14:val="none"/>
        </w:rPr>
        <w:t xml:space="preserve"> Questo lei ha chiesto e questo noi sempre abbiamo fatto, a gloria di Dio Padre. La Vergine Maria sceda e raccolga tutte le pecore che si sono smarrite o che sono confuse a causa di questo giudizio non secondo giustizia, perché non secondo verità. Contro la verità del Vangelo nessuno ha potere sulla terra. Questo potere Dio non l’ha conferito ad alcuno e mai lo conferirà. Neanche Lui ha potere contro il Vangelo. Il Vangelo è la sua verità eterna. </w:t>
      </w:r>
    </w:p>
    <w:p w14:paraId="3024762B" w14:textId="77777777" w:rsidR="00514CA6" w:rsidRPr="00514CA6" w:rsidRDefault="00514CA6" w:rsidP="00CA4636">
      <w:pPr>
        <w:spacing w:after="240" w:line="240" w:lineRule="auto"/>
        <w:jc w:val="both"/>
        <w:rPr>
          <w:rFonts w:ascii="Arial" w:eastAsia="Calibri" w:hAnsi="Arial" w:cs="Arial"/>
          <w:iCs/>
          <w:kern w:val="0"/>
          <w:sz w:val="24"/>
          <w14:ligatures w14:val="none"/>
        </w:rPr>
      </w:pPr>
    </w:p>
    <w:p w14:paraId="01D61203" w14:textId="77777777" w:rsidR="00514CA6" w:rsidRPr="00514CA6" w:rsidRDefault="00514CA6" w:rsidP="00CA4636">
      <w:pPr>
        <w:pStyle w:val="Titolo3"/>
        <w:spacing w:after="240"/>
        <w:rPr>
          <w:rFonts w:eastAsia="Calibri"/>
          <w:kern w:val="0"/>
          <w:sz w:val="18"/>
          <w:szCs w:val="18"/>
        </w:rPr>
      </w:pPr>
      <w:bookmarkStart w:id="2618" w:name="_Toc223526060"/>
      <w:bookmarkStart w:id="2619" w:name="_Toc224311084"/>
      <w:bookmarkStart w:id="2620" w:name="_Toc224314733"/>
      <w:r w:rsidRPr="00514CA6">
        <w:rPr>
          <w:rFonts w:eastAsia="Calibri"/>
        </w:rPr>
        <w:t>Io lo conosco, perché vengo da lui ed egli mi ha mandato</w:t>
      </w:r>
      <w:bookmarkEnd w:id="2618"/>
      <w:bookmarkEnd w:id="2619"/>
      <w:bookmarkEnd w:id="2620"/>
    </w:p>
    <w:p w14:paraId="0C7DAE06" w14:textId="77777777" w:rsidR="00514CA6" w:rsidRPr="00514CA6" w:rsidRDefault="00514CA6" w:rsidP="00CA4636">
      <w:pPr>
        <w:spacing w:after="240" w:line="240" w:lineRule="auto"/>
        <w:jc w:val="both"/>
        <w:rPr>
          <w:rFonts w:ascii="Arial" w:eastAsia="Calibri" w:hAnsi="Arial" w:cs="Arial"/>
          <w:i/>
          <w:iCs/>
          <w:kern w:val="0"/>
          <w:sz w:val="24"/>
          <w:szCs w:val="24"/>
          <w14:ligatures w14:val="none"/>
        </w:rPr>
      </w:pPr>
      <w:r w:rsidRPr="00514CA6">
        <w:rPr>
          <w:rFonts w:ascii="Arial" w:eastAsia="Calibri" w:hAnsi="Arial" w:cs="Arial"/>
          <w:kern w:val="0"/>
          <w:sz w:val="24"/>
          <w:szCs w:val="24"/>
          <w14:ligatures w14:val="none"/>
        </w:rPr>
        <w:t>Gesù viene da Dio, viene dal Padre, non come tutti gli altri uomini. Viene dal Padre per generazione eterna. Lui è il Figlio Unigenito del Padre che si è fatto carne: “</w:t>
      </w:r>
      <w:r w:rsidRPr="00514CA6">
        <w:rPr>
          <w:rFonts w:ascii="Arial" w:eastAsia="Calibri" w:hAnsi="Arial" w:cs="Arial"/>
          <w:i/>
          <w:iCs/>
          <w:kern w:val="0"/>
          <w:sz w:val="24"/>
          <w:szCs w:val="24"/>
          <w14:ligatures w14:val="none"/>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 </w:t>
      </w:r>
      <w:r w:rsidRPr="00514CA6">
        <w:rPr>
          <w:rFonts w:ascii="Arial" w:eastAsia="Calibri" w:hAnsi="Arial" w:cs="Arial"/>
          <w:kern w:val="0"/>
          <w:sz w:val="24"/>
          <w:szCs w:val="24"/>
          <w14:ligatures w14:val="none"/>
        </w:rPr>
        <w:t>Questa sua eterna verità da Gesù è stata rivelata a Nicodemo: “</w:t>
      </w:r>
      <w:r w:rsidRPr="00514CA6">
        <w:rPr>
          <w:rFonts w:ascii="Arial" w:eastAsia="Calibri" w:hAnsi="Arial" w:cs="Arial"/>
          <w:i/>
          <w:iCs/>
          <w:kern w:val="0"/>
          <w:sz w:val="24"/>
          <w:szCs w:val="24"/>
          <w14:ligatures w14:val="none"/>
        </w:rPr>
        <w:t xml:space="preserve">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w:t>
      </w:r>
      <w:r w:rsidRPr="00514CA6">
        <w:rPr>
          <w:rFonts w:ascii="Arial" w:eastAsia="Calibri" w:hAnsi="Arial" w:cs="Arial"/>
          <w:i/>
          <w:iCs/>
          <w:kern w:val="0"/>
          <w:sz w:val="24"/>
          <w:szCs w:val="24"/>
          <w14:ligatures w14:val="none"/>
        </w:rPr>
        <w:lastRenderedPageBreak/>
        <w:t>mandato il Figlio nel mondo per condannare il mondo, ma perché il mondo sia salvato per mezzo di lui. Chi crede in lui non è condannato; ma chi non crede è già stato condannato, perché non ha creduto nel nome dell’unigenito Figlio di Dio (Gv 3,11-18). 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5).</w:t>
      </w:r>
    </w:p>
    <w:p w14:paraId="4C89C0BF" w14:textId="77777777" w:rsidR="00514CA6" w:rsidRPr="00514CA6" w:rsidRDefault="00514CA6" w:rsidP="00CA4636">
      <w:pPr>
        <w:spacing w:after="240" w:line="240" w:lineRule="auto"/>
        <w:jc w:val="both"/>
        <w:rPr>
          <w:rFonts w:ascii="Arial" w:eastAsia="Calibri" w:hAnsi="Arial" w:cs="Arial"/>
          <w:kern w:val="0"/>
          <w:sz w:val="24"/>
          <w:szCs w:val="24"/>
          <w14:ligatures w14:val="none"/>
        </w:rPr>
      </w:pPr>
      <w:r w:rsidRPr="00514CA6">
        <w:rPr>
          <w:rFonts w:ascii="Arial" w:eastAsia="Calibri" w:hAnsi="Arial" w:cs="Arial"/>
          <w:kern w:val="0"/>
          <w:sz w:val="24"/>
          <w:szCs w:val="24"/>
          <w14:ligatures w14:val="none"/>
        </w:rPr>
        <w:t>Anche ai Giudei Gesù rivela questa sua purissima verità, anche se con modalità differenti, che aggiungono però verità a verità e dettagli a dettagli: “</w:t>
      </w:r>
      <w:r w:rsidRPr="00514CA6">
        <w:rPr>
          <w:rFonts w:ascii="Arial" w:eastAsia="Calibri" w:hAnsi="Arial" w:cs="Arial"/>
          <w:i/>
          <w:iCs/>
          <w:kern w:val="0"/>
          <w:sz w:val="24"/>
          <w:szCs w:val="24"/>
          <w14:ligatures w14:val="none"/>
        </w:rPr>
        <w:t xml:space="preserve">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 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19-30). </w:t>
      </w:r>
      <w:r w:rsidRPr="00514CA6">
        <w:rPr>
          <w:rFonts w:ascii="Arial" w:eastAsia="Calibri" w:hAnsi="Arial" w:cs="Arial"/>
          <w:kern w:val="0"/>
          <w:sz w:val="24"/>
          <w:szCs w:val="24"/>
          <w14:ligatures w14:val="none"/>
        </w:rPr>
        <w:t>Il Figlio non è partecipe della divina natura per nascita dall’Alto. Lui è di natura divina. Lui è la natura divina. Lui è l’unica natura divina eterna, natura divina eterna, la sola natura divina eterna nella quale sussistono e il Padre e il Figlio e lo Spirito Santo. Ecco perché Gesù conosce il Padre. Del Padre Lui è il suo Figlio Unigenito, il solo Figlio Unigenito, da Lui generato nell’oggi dell’eternità:</w:t>
      </w:r>
      <w:r w:rsidRPr="00514CA6">
        <w:rPr>
          <w:rFonts w:ascii="Arial" w:eastAsia="Calibri" w:hAnsi="Arial" w:cs="Arial"/>
          <w:i/>
          <w:iCs/>
          <w:kern w:val="0"/>
          <w:sz w:val="24"/>
          <w:szCs w:val="24"/>
          <w14:ligatures w14:val="none"/>
        </w:rPr>
        <w:t xml:space="preserve"> “Tu sei mio figlio. Oggi ti ho generato”. </w:t>
      </w:r>
      <w:r w:rsidRPr="00514CA6">
        <w:rPr>
          <w:rFonts w:ascii="Arial" w:eastAsia="Calibri" w:hAnsi="Arial" w:cs="Arial"/>
          <w:kern w:val="0"/>
          <w:sz w:val="24"/>
          <w:szCs w:val="24"/>
          <w14:ligatures w14:val="none"/>
        </w:rPr>
        <w:t xml:space="preserve">La generazione eterna è solo del Figlio. Ogni altro essere esiste fuori di Dio ed esiste per creazione. Differenza sostanziale tra Cristo Gesù e ogni altro uomo, creato per Cristo in vista di Cristo. </w:t>
      </w:r>
    </w:p>
    <w:p w14:paraId="5BB4426E" w14:textId="77777777" w:rsidR="00514CA6" w:rsidRPr="00514CA6" w:rsidRDefault="00514CA6" w:rsidP="00CA4636">
      <w:pPr>
        <w:spacing w:after="240" w:line="240" w:lineRule="auto"/>
        <w:jc w:val="both"/>
        <w:rPr>
          <w:rFonts w:ascii="Arial" w:eastAsia="Calibri" w:hAnsi="Arial" w:cs="Arial"/>
          <w:i/>
          <w:kern w:val="0"/>
          <w:sz w:val="24"/>
          <w:szCs w:val="24"/>
          <w14:ligatures w14:val="none"/>
        </w:rPr>
      </w:pPr>
      <w:r w:rsidRPr="00514CA6">
        <w:rPr>
          <w:rFonts w:ascii="Arial" w:eastAsia="Calibri" w:hAnsi="Arial" w:cs="Arial"/>
          <w:i/>
          <w:kern w:val="0"/>
          <w:sz w:val="24"/>
          <w:szCs w:val="24"/>
          <w14:ligatures w14:val="none"/>
        </w:rPr>
        <w:t xml:space="preserve">Intanto alcuni abitanti di Gerusalemme dicevano: «Non è costui quello che cercano di uccidere? Ecco, egli parla liberamente, eppure non gli dicono nulla. I capi hanno forse riconosciuto davvero che egli è il Cristo? Ma costui sappiamo di dov’è; il Cristo invece, quando verrà, nessuno saprà di dove sia». Gesù allora, mentre insegnava nel tempio, esclamò: «Certo, voi mi conoscete e sapete di dove sono. Eppure non sono venuto da me stesso, ma chi mi ha mandato è veritiero, e voi non lo conoscete. </w:t>
      </w:r>
      <w:bookmarkStart w:id="2621" w:name="_Hlk171229511"/>
      <w:r w:rsidRPr="00514CA6">
        <w:rPr>
          <w:rFonts w:ascii="Arial" w:eastAsia="Calibri" w:hAnsi="Arial" w:cs="Arial"/>
          <w:i/>
          <w:kern w:val="0"/>
          <w:sz w:val="24"/>
          <w:szCs w:val="24"/>
          <w14:ligatures w14:val="none"/>
        </w:rPr>
        <w:t>Io lo conosco, perché vengo da lui ed egli mi ha mandato</w:t>
      </w:r>
      <w:bookmarkEnd w:id="2621"/>
      <w:r w:rsidRPr="00514CA6">
        <w:rPr>
          <w:rFonts w:ascii="Arial" w:eastAsia="Calibri" w:hAnsi="Arial" w:cs="Arial"/>
          <w:i/>
          <w:kern w:val="0"/>
          <w:sz w:val="24"/>
          <w:szCs w:val="24"/>
          <w14:ligatures w14:val="none"/>
        </w:rPr>
        <w:t xml:space="preserve">». Cercavano allora di arrestarlo, ma nessuno riuscì a mettere le mani su di lui, perché non era ancora giunta la sua ora. Molti della folla invece credettero in lui, e dicevano: «Il Cristo, </w:t>
      </w:r>
      <w:r w:rsidRPr="00514CA6">
        <w:rPr>
          <w:rFonts w:ascii="Arial" w:eastAsia="Calibri" w:hAnsi="Arial" w:cs="Arial"/>
          <w:i/>
          <w:kern w:val="0"/>
          <w:sz w:val="24"/>
          <w:szCs w:val="24"/>
          <w14:ligatures w14:val="none"/>
        </w:rPr>
        <w:lastRenderedPageBreak/>
        <w:t xml:space="preserve">quando verrà, compirà forse segni più grandi di quelli che ha fatto costui?». I farisei udirono che la gente andava dicendo sottovoce queste cose di lui. Perciò i capi dei sacerdoti e i farisei mandarono delle guardie per arrestarlo. Gesù disse: «Ancora per poco tempo sono con voi; poi vado da colui che mi ha mandato. Voi mi cercherete e non mi troverete; e dove sono io, voi non potete venire». Dissero dunque tra loro i Giudei: «Dove sta per andare costui, che noi non potremo trovarlo? Andrà forse da quelli che sono dispersi fra i Greci e insegnerà ai Greci? Che discorso è quello che ha fatto: “Voi mi cercherete e non mi troverete”, e: “Dove sono io, voi non potete venire”?» (Gv 7,25-36). </w:t>
      </w:r>
    </w:p>
    <w:p w14:paraId="2D656BD3" w14:textId="77777777" w:rsidR="00514CA6" w:rsidRPr="00514CA6" w:rsidRDefault="00514CA6" w:rsidP="00CA4636">
      <w:pPr>
        <w:spacing w:after="240" w:line="240" w:lineRule="auto"/>
        <w:jc w:val="both"/>
        <w:rPr>
          <w:rFonts w:ascii="Arial" w:eastAsia="Calibri" w:hAnsi="Arial" w:cs="Arial"/>
          <w:iCs/>
          <w:kern w:val="0"/>
          <w:sz w:val="24"/>
          <w:szCs w:val="24"/>
          <w14:ligatures w14:val="none"/>
        </w:rPr>
      </w:pPr>
      <w:r w:rsidRPr="00514CA6">
        <w:rPr>
          <w:rFonts w:ascii="Arial" w:eastAsia="Calibri" w:hAnsi="Arial" w:cs="Arial"/>
          <w:iCs/>
          <w:kern w:val="0"/>
          <w:sz w:val="24"/>
          <w:szCs w:val="24"/>
          <w14:ligatures w14:val="none"/>
        </w:rPr>
        <w:t xml:space="preserve">Oggi questa purissima fede nella verità eterna di Cristo Gesù sta scomparendo dal cuore dei cristiani. Se questa fede scompare, noi diventeremo tutti un esercito di idolatri. E noi conosciamo i frutti che l’idolatria sempre produce: </w:t>
      </w:r>
      <w:r w:rsidRPr="00514CA6">
        <w:rPr>
          <w:rFonts w:ascii="Arial" w:eastAsia="Calibri" w:hAnsi="Arial" w:cs="Arial"/>
          <w:i/>
          <w:kern w:val="0"/>
          <w:sz w:val="24"/>
          <w:szCs w:val="24"/>
          <w14:ligatures w14:val="none"/>
        </w:rPr>
        <w:t xml:space="preserve">“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13-28). </w:t>
      </w:r>
      <w:r w:rsidRPr="00514CA6">
        <w:rPr>
          <w:rFonts w:ascii="Arial" w:eastAsia="Calibri" w:hAnsi="Arial" w:cs="Arial"/>
          <w:iCs/>
          <w:kern w:val="0"/>
          <w:sz w:val="24"/>
          <w:szCs w:val="24"/>
          <w14:ligatures w14:val="none"/>
        </w:rPr>
        <w:t xml:space="preserve">Noi sempre dobbiamo invocare la Vergine Maria che ci ottenga la grazia dallo Spirito Santo di confessare Cristo Gesù secondo purezza di verità e di dottrina. È la sola via per non divenire idolatri. Se diveniamo idolatri altro non faremo se non generare, piantare, coltivare giardini ecclesiali di idolatria e di immoralità. Perché mai diveniamo idolatri è necessaria un seconda grazia: che Lei ci custodisca nel suo cuore. È il solo luogo nel quale Satana non ha accesso con le sue tentazioni di idolatria, di immoralità, di morte. Anche questa grazia Lei ci deve fare per tutti i giorni della nostra vita. Madre della Redenzione, custodiscici nel tuo cuore affinché oggi e sempre siamo cantori della purissima verità del Figlio tuo, Gesù Cristo, nostro Signore e nostro Dio. </w:t>
      </w:r>
    </w:p>
    <w:p w14:paraId="26E64CC7" w14:textId="77777777" w:rsidR="00514CA6" w:rsidRPr="00514CA6" w:rsidRDefault="00514CA6" w:rsidP="00CA4636">
      <w:pPr>
        <w:spacing w:after="240" w:line="240" w:lineRule="auto"/>
        <w:jc w:val="both"/>
        <w:rPr>
          <w:rFonts w:ascii="Arial" w:eastAsia="Calibri" w:hAnsi="Arial" w:cs="Arial"/>
          <w:kern w:val="0"/>
          <w14:ligatures w14:val="none"/>
        </w:rPr>
      </w:pPr>
    </w:p>
    <w:p w14:paraId="6C1C40F0" w14:textId="77777777" w:rsidR="00514CA6" w:rsidRPr="00514CA6" w:rsidRDefault="00514CA6" w:rsidP="00CA4636">
      <w:pPr>
        <w:pStyle w:val="Titolo3"/>
        <w:spacing w:after="240"/>
        <w:rPr>
          <w:rFonts w:eastAsia="Calibri"/>
          <w:kern w:val="0"/>
          <w:sz w:val="18"/>
          <w:szCs w:val="18"/>
        </w:rPr>
      </w:pPr>
      <w:bookmarkStart w:id="2622" w:name="_Toc223526061"/>
      <w:bookmarkStart w:id="2623" w:name="_Toc224311085"/>
      <w:bookmarkStart w:id="2624" w:name="_Toc224314734"/>
      <w:r w:rsidRPr="00514CA6">
        <w:rPr>
          <w:rFonts w:eastAsia="Calibri"/>
        </w:rPr>
        <w:t>Ha forse creduto in lui qualcuno dei capi o dei farisei?</w:t>
      </w:r>
      <w:bookmarkEnd w:id="2622"/>
      <w:bookmarkEnd w:id="2623"/>
      <w:bookmarkEnd w:id="2624"/>
    </w:p>
    <w:p w14:paraId="12F41E71"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Leggiamo il dialogo tra i Giudei e le guardie mandate per arrestare Gesù:</w:t>
      </w:r>
      <w:r w:rsidRPr="00514CA6">
        <w:rPr>
          <w:rFonts w:ascii="Arial" w:eastAsia="Calibri" w:hAnsi="Arial" w:cs="Arial"/>
          <w:i/>
          <w:iCs/>
          <w:kern w:val="0"/>
          <w:sz w:val="24"/>
          <w14:ligatures w14:val="none"/>
        </w:rPr>
        <w:t xml:space="preserve"> “Alcuni di loro volevano arrestarlo, ma nessuno mise le mani su di lui. Le guardie tornarono quindi dai capi dei sacerdoti e dai farisei e questi dissero loro: «Perché non lo avete condotto qui?». Risposero le guardie: «Mai un uomo ha parlato così!». Ma i farisei replicarono loro: «Vi siete lasciati ingannare anche voi? Ha forse creduto in lui qualcuno dei capi o dei farisei? Ma questa gente, che non conosce la Legge, è maledetta!». </w:t>
      </w:r>
      <w:r w:rsidRPr="00514CA6">
        <w:rPr>
          <w:rFonts w:ascii="Arial" w:eastAsia="Calibri" w:hAnsi="Arial" w:cs="Arial"/>
          <w:kern w:val="0"/>
          <w:sz w:val="24"/>
          <w14:ligatures w14:val="none"/>
        </w:rPr>
        <w:t xml:space="preserve">Ecco una verità che va messa bene in luce: Nessuno può dire ad un altro uomo, poiché io non credo, tu non puoi credere. Nessuno può dire a un altro uomo: poiché io non credo, neanche tu devi credere. Questo potere il Signore non lo ha dato a nessun uomo, né prima, nell’Antico Testamento, e né dopo, nel Nuovo Testamento. Se il Signore Dio o Cristo Gesù avessero dato questo potere anche a un solo uomo – al re o al sommo sacerdote – sarebbe stata la morte della profezia e di conseguenza della Parola del Signore. Invece sia nell’Antico Testamento e sia nel Nuovo ha dato il Signore ai suoi Apostoli il potere di andare per il mondo, il </w:t>
      </w:r>
      <w:r w:rsidRPr="00514CA6">
        <w:rPr>
          <w:rFonts w:ascii="Arial" w:eastAsia="Calibri" w:hAnsi="Arial" w:cs="Arial"/>
          <w:kern w:val="0"/>
          <w:sz w:val="24"/>
          <w14:ligatures w14:val="none"/>
        </w:rPr>
        <w:lastRenderedPageBreak/>
        <w:t>potere di battezzare nel nome del Padre e del Figlio e dello Spirito Santo, il potere di insegnare tutto ciò che Gesù ha comandato, il potere di fare il suo corpo e il suo sangue, il potere di perdonare i peccati, il potere di dare lo Spirito Santo, il potere della preghiera, il potere del discernimento, il potere cioè di separare ciò che è secondo la Parola di Dio da ciò che non è secondo la Parola di Dio. Questo ultimo potere Il Signore lo aveva conferito con Mosè ai sacerdoti.</w:t>
      </w:r>
    </w:p>
    <w:p w14:paraId="3A409437"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Al posto di questi poteri veri, spesso si vive un potere falso: poiché io non credo nel Dio della Scrittura, neanche tu puoi credere. Tu non devi credere perché io non credo. Poiché io non credo in questa verità neanche tu devi credere. Così facendo, si distruggono le coscienze e si priva l’uomo della sua volontà e della sua razionalità. Si fa di un uomo un non uomo. I Giudei non credono in Cristo. Nessuno deve credere in Cristo. Ecco come la stessa verità viene vissuta con il cieco fin dalla nascita, guarito da Gesù:</w:t>
      </w:r>
      <w:r w:rsidRPr="00514CA6">
        <w:rPr>
          <w:rFonts w:ascii="Arial" w:eastAsia="Calibri" w:hAnsi="Arial" w:cs="Arial"/>
          <w:i/>
          <w:iCs/>
          <w:kern w:val="0"/>
          <w:sz w:val="24"/>
          <w14:ligatures w14:val="none"/>
        </w:rPr>
        <w:t xml:space="preserve"> “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 (Gv 9,24-34). </w:t>
      </w:r>
      <w:r w:rsidRPr="00514CA6">
        <w:rPr>
          <w:rFonts w:ascii="Arial" w:eastAsia="Calibri" w:hAnsi="Arial" w:cs="Arial"/>
          <w:kern w:val="0"/>
          <w:sz w:val="24"/>
          <w14:ligatures w14:val="none"/>
        </w:rPr>
        <w:t>Ecco</w:t>
      </w:r>
      <w:r w:rsidRPr="00514CA6">
        <w:rPr>
          <w:rFonts w:ascii="Arial" w:eastAsia="Calibri" w:hAnsi="Arial" w:cs="Arial"/>
          <w:i/>
          <w:iCs/>
          <w:kern w:val="0"/>
          <w:sz w:val="24"/>
          <w14:ligatures w14:val="none"/>
        </w:rPr>
        <w:t xml:space="preserve"> </w:t>
      </w:r>
      <w:r w:rsidRPr="00514CA6">
        <w:rPr>
          <w:rFonts w:ascii="Arial" w:eastAsia="Calibri" w:hAnsi="Arial" w:cs="Arial"/>
          <w:kern w:val="0"/>
          <w:sz w:val="24"/>
          <w14:ligatures w14:val="none"/>
        </w:rPr>
        <w:t xml:space="preserve">la metodologia satanica dei Giudei: quando non possono rispondere con sani argomentazioni, insultano, disprezzano, dichiarano la gente maledetta. Perché è maledetta la gente? Perché crede in Cristo Gesù. Crede in Cristo Gesù perché in Lui vede Dio che opera. Crede perché “Digitus Dei est”. </w:t>
      </w:r>
    </w:p>
    <w:p w14:paraId="5A82E08A"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All’udire queste parole, alcuni fra la gente dicevano: «Costui è davvero il profeta!». Altri dicevano: «Costui è il Cristo!». Altri invece dicevano: «Il Cristo viene forse dalla Galilea? Non dice la Scrittura: Dalla stirpe di Davide e da Betlemme, il villaggio di Davide, verrà il Cristo?». E tra la gente nacque un dissenso riguardo a lui. </w:t>
      </w:r>
      <w:bookmarkStart w:id="2625" w:name="_Hlk171343265"/>
      <w:r w:rsidRPr="00514CA6">
        <w:rPr>
          <w:rFonts w:ascii="Arial" w:eastAsia="Calibri" w:hAnsi="Arial" w:cs="Arial"/>
          <w:i/>
          <w:kern w:val="0"/>
          <w:sz w:val="24"/>
          <w14:ligatures w14:val="none"/>
        </w:rPr>
        <w:t>Alcuni di loro volevano arrestarlo, ma nessuno mise le mani su di lui. Le guardie tornarono quindi dai capi dei sacerdoti e dai farisei e questi dissero loro: «Perché non lo avete condotto qui?». Risposero le guardie: «</w:t>
      </w:r>
      <w:bookmarkStart w:id="2626" w:name="_Hlk171316563"/>
      <w:r w:rsidRPr="00514CA6">
        <w:rPr>
          <w:rFonts w:ascii="Arial" w:eastAsia="Calibri" w:hAnsi="Arial" w:cs="Arial"/>
          <w:i/>
          <w:kern w:val="0"/>
          <w:sz w:val="24"/>
          <w14:ligatures w14:val="none"/>
        </w:rPr>
        <w:t xml:space="preserve">Mai un uomo ha parlato così!». </w:t>
      </w:r>
      <w:bookmarkEnd w:id="2626"/>
      <w:r w:rsidRPr="00514CA6">
        <w:rPr>
          <w:rFonts w:ascii="Arial" w:eastAsia="Calibri" w:hAnsi="Arial" w:cs="Arial"/>
          <w:i/>
          <w:kern w:val="0"/>
          <w:sz w:val="24"/>
          <w14:ligatures w14:val="none"/>
        </w:rPr>
        <w:t xml:space="preserve">Ma i farisei replicarono loro: «Vi siete lasciati ingannare anche voi? Ha forse creduto in lui qualcuno dei capi o dei farisei? Ma questa gente, che non conosce la Legge, è maledetta!». </w:t>
      </w:r>
      <w:bookmarkEnd w:id="2625"/>
      <w:r w:rsidRPr="00514CA6">
        <w:rPr>
          <w:rFonts w:ascii="Arial" w:eastAsia="Calibri" w:hAnsi="Arial" w:cs="Arial"/>
          <w:i/>
          <w:kern w:val="0"/>
          <w:sz w:val="24"/>
          <w14:ligatures w14:val="none"/>
        </w:rPr>
        <w:t xml:space="preserve">Allora Nicodèmo, che era andato precedentemente da Gesù, ed era uno di loro, disse: «La nostra Legge giudica forse un uomo prima di averlo ascoltato e di sapere ciò che fa?». Gli risposero: «Sei forse anche tu della Galilea? Studia, e vedrai che dalla Galilea non sorge profeta!». E ciascuno tornò a casa sua. (Gv 7,37-53). </w:t>
      </w:r>
    </w:p>
    <w:p w14:paraId="69ECF0D0"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lastRenderedPageBreak/>
        <w:t xml:space="preserve">Il metodo satanico dei Giudei del tempo di Gesù si è anche travasato nella Chiesa del Dio vivente. Non si è travasato nella Chiesa perché lo si è voluto travasare, ma perché nella Chiesa si è travasato il peccato. Se nella Chiesa entra il peccato, anche Satana entra con esso e se entra Satana entrano anche i suoi metodi. Noi i metodi di Satana li conosciamo tutti, perché li abbiamo vissuti tutti contro la nostra persona. Non c’è stato giorno senza una nuova calunnia, una nuova diceria, una nova falsità, una nuova maldicenza, un nuovo disprezzo e un nuovo insulto. Satana avrebbe voluto stancarci. Ma chi è con noi è più forte d Lui e nulla ha potuto contro di noi. Satana non ha potuto togliere quel Vangelo dal cuore che la Vergine Maria aveva piantato in esso con sudore di sangue. Madre di Dio, oggi Satana sta moltiplicando la sua forza. Vieni e schiaccia tu la testa al serpente antico, così il Vangelo del Figlio tuo potrà ritornare a brillare e molte anime potranno convertirsi. Esse poi ti confesseranno come loro vera Madre e ti ameranno. </w:t>
      </w:r>
    </w:p>
    <w:p w14:paraId="41DF3DDE" w14:textId="77777777" w:rsidR="00514CA6" w:rsidRPr="00514CA6" w:rsidRDefault="00514CA6" w:rsidP="00CA4636">
      <w:pPr>
        <w:spacing w:after="240" w:line="240" w:lineRule="auto"/>
        <w:jc w:val="both"/>
        <w:rPr>
          <w:rFonts w:ascii="Arial" w:eastAsia="Calibri" w:hAnsi="Arial" w:cs="Arial"/>
          <w:kern w:val="0"/>
          <w:sz w:val="24"/>
          <w14:ligatures w14:val="none"/>
        </w:rPr>
      </w:pPr>
    </w:p>
    <w:p w14:paraId="2C55537A" w14:textId="77777777" w:rsidR="00514CA6" w:rsidRPr="00514CA6" w:rsidRDefault="00514CA6" w:rsidP="00CA4636">
      <w:pPr>
        <w:pStyle w:val="Titolo3"/>
        <w:spacing w:after="240"/>
        <w:rPr>
          <w:rFonts w:eastAsia="Calibri"/>
          <w:kern w:val="0"/>
          <w:sz w:val="18"/>
          <w:szCs w:val="18"/>
        </w:rPr>
      </w:pPr>
      <w:bookmarkStart w:id="2627" w:name="_Toc223526062"/>
      <w:bookmarkStart w:id="2628" w:name="_Toc224311086"/>
      <w:bookmarkStart w:id="2629" w:name="_Toc224314735"/>
      <w:r w:rsidRPr="00514CA6">
        <w:rPr>
          <w:rFonts w:eastAsia="Calibri"/>
        </w:rPr>
        <w:t>Chi di voi è senza peccato, getti per primo la pietra contro di lei</w:t>
      </w:r>
      <w:bookmarkEnd w:id="2627"/>
      <w:bookmarkEnd w:id="2628"/>
      <w:bookmarkEnd w:id="2629"/>
    </w:p>
    <w:p w14:paraId="60704363"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Che nessuno sia senza peccato, lo attesta lo Spirito Santo nelle divine Scritture: “</w:t>
      </w:r>
      <w:r w:rsidRPr="00514CA6">
        <w:rPr>
          <w:rFonts w:ascii="Arial" w:eastAsia="Calibri" w:hAnsi="Arial" w:cs="Arial"/>
          <w:i/>
          <w:iCs/>
          <w:kern w:val="0"/>
          <w:sz w:val="24"/>
          <w14:ligatures w14:val="none"/>
        </w:rPr>
        <w:t xml:space="preserve">Quando peccheranno contro di te, poiché non c’è nessuno che non pecchi, e tu, adirato contro di loro, li consegnerai a un nemico e i loro conquistatori li deporteranno in una terra ostile, lontana o vicina, se nella terra in cui saranno deportati, rientrando in se stessi, torneranno a te supplicandoti nella terra della loro prigionia, dicendo: “Abbiamo peccato, siamo colpevoli, siamo stati malvagi”, e torneranno a te con tutto il loro cuore e con tutta la loro anima nella terra dei nemici che li avranno deportati, e ti supplicheranno rivolti verso la loro terra che tu hai dato ai loro padri, verso la città che tu hai scelto e verso il tempio che io ho costruito al tuo nome, tu ascolta nel cielo, luogo della tua dimora, la loro preghiera e la loro supplica e rendi loro giustizia. Perdona al tuo popolo, che ha peccato contro di te, tutte le loro ribellioni con cui si sono ribellati contro di te, e rendili oggetto di compassione davanti ai loro deportatori, affinché abbiano di loro misericordia, perché si tratta del tuo popolo e della tua eredità, di coloro che hai fatto uscire dall’Egitto, da una fornace per fondere il ferro (1Re 8,46-51). </w:t>
      </w:r>
      <w:r w:rsidRPr="00514CA6">
        <w:rPr>
          <w:rFonts w:ascii="Arial" w:eastAsia="Calibri" w:hAnsi="Arial" w:cs="Arial"/>
          <w:kern w:val="0"/>
          <w:sz w:val="24"/>
          <w14:ligatures w14:val="none"/>
        </w:rPr>
        <w:t xml:space="preserve">Tutti se ne vanno, non perché credono in questa parola della Scrittura, ma perché sanno che Gesù conosce i loro cuori e può trarre fuori tutto ciò che vi è dentro. D’altronde Gesù ha sempre svelato il cuore di farisei e di scribi: </w:t>
      </w:r>
      <w:r w:rsidRPr="00514CA6">
        <w:rPr>
          <w:rFonts w:ascii="Arial" w:eastAsia="Calibri" w:hAnsi="Arial" w:cs="Arial"/>
          <w:i/>
          <w:iCs/>
          <w:kern w:val="0"/>
          <w:sz w:val="24"/>
          <w14:ligatures w14:val="none"/>
        </w:rPr>
        <w:t xml:space="preserve">“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 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w:t>
      </w:r>
      <w:r w:rsidRPr="00514CA6">
        <w:rPr>
          <w:rFonts w:ascii="Arial" w:eastAsia="Calibri" w:hAnsi="Arial" w:cs="Arial"/>
          <w:i/>
          <w:iCs/>
          <w:kern w:val="0"/>
          <w:sz w:val="24"/>
          <w14:ligatures w14:val="none"/>
        </w:rPr>
        <w:lastRenderedPageBreak/>
        <w:t xml:space="preserve">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Lc 11,37-52). </w:t>
      </w:r>
      <w:r w:rsidRPr="00514CA6">
        <w:rPr>
          <w:rFonts w:ascii="Arial" w:eastAsia="Calibri" w:hAnsi="Arial" w:cs="Arial"/>
          <w:kern w:val="0"/>
          <w:sz w:val="24"/>
          <w14:ligatures w14:val="none"/>
        </w:rPr>
        <w:t xml:space="preserve">Conoscendo ognuno il proprio cuore, se ne vanno tutti. Non conviene ad essi che Gesù sveli quanto vi è dentro. Loro tengono al loro onore e al loro buon nome e non interessa loro più nulla né della donna e né del suo adulterio. A loro interessava solo Cristo Gesù, poiché su Cristo Gesù nulla possono, lasciando solo Gesù con la donna. </w:t>
      </w:r>
    </w:p>
    <w:p w14:paraId="4DD62586"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w:t>
      </w:r>
      <w:bookmarkStart w:id="2630" w:name="_Hlk171406220"/>
      <w:r w:rsidRPr="00514CA6">
        <w:rPr>
          <w:rFonts w:ascii="Arial" w:eastAsia="Calibri" w:hAnsi="Arial" w:cs="Arial"/>
          <w:i/>
          <w:kern w:val="0"/>
          <w:sz w:val="24"/>
          <w14:ligatures w14:val="none"/>
        </w:rPr>
        <w:t>Chi di voi è senza peccato, getti per primo la pietra contro di lei</w:t>
      </w:r>
      <w:bookmarkEnd w:id="2630"/>
      <w:r w:rsidRPr="00514CA6">
        <w:rPr>
          <w:rFonts w:ascii="Arial" w:eastAsia="Calibri" w:hAnsi="Arial" w:cs="Arial"/>
          <w:i/>
          <w:kern w:val="0"/>
          <w:sz w:val="24"/>
          <w14:ligatures w14:val="none"/>
        </w:rPr>
        <w:t xml:space="preserve">».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 (Gv 8,1-11). </w:t>
      </w:r>
    </w:p>
    <w:p w14:paraId="2B6A697C"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Gesù è il solo senza peccato. Potrebbe condannare la donna. Ma Lui non è venuto per giudicare e per condannare. È stato mandato per chiamare tutti alla conversione e alla fede nella sua Parola. Non condanna la donna. Le chiede però di non peccare più. Oggi questo racconto evangelico è strumentalizzato per attestare che Gesù non condanna e neanche noi dobbiamo condannare. Ci dimentichiamo di aggiungere però che Gesù disse alla donna di non peccare più. Senza questa seconda Parola di Gesù, tutto il brano viene letto e interpretato dalla falsità e dalla menzogna. È grande inganno dire che Gesù è solo misericordia. Gesù prima di essere misericordia, è purissima Parola di verità. Prima di essere misericordia, è il Crocifisso che espia il peccato del mondo. Essendo noi una cosa sola con Cristo, anche noi prima di ogni cosa dobbiamo essere purissima parola di verità e come Cristo Gesù dobbiamo lasciarci crocifiggere in lui per togliere il peccato del mondo. Un peccatore non può togliere il peccato del mondo. Dalla falsità non si è mai maestri di misericordia. La prima misericordia da dare all’uomo è una parola di verità eterna. Leggere dalla falsità questo brano è totale assenza di misericordia. È solo inganno e menzogna di Satana, Madre di Dio aiutare a leggere la Parola secondo verità. </w:t>
      </w:r>
    </w:p>
    <w:p w14:paraId="2C5D91CA" w14:textId="77777777" w:rsidR="00514CA6" w:rsidRPr="00514CA6" w:rsidRDefault="00514CA6" w:rsidP="00CA4636">
      <w:pPr>
        <w:spacing w:after="240" w:line="240" w:lineRule="auto"/>
        <w:jc w:val="both"/>
        <w:rPr>
          <w:rFonts w:ascii="Arial" w:eastAsia="Calibri" w:hAnsi="Arial" w:cs="Arial"/>
          <w:kern w:val="0"/>
          <w:sz w:val="24"/>
          <w14:ligatures w14:val="none"/>
        </w:rPr>
      </w:pPr>
    </w:p>
    <w:p w14:paraId="1CAEC0C3" w14:textId="77777777" w:rsidR="00514CA6" w:rsidRPr="00514CA6" w:rsidRDefault="00514CA6" w:rsidP="00CA4636">
      <w:pPr>
        <w:pStyle w:val="Titolo3"/>
        <w:spacing w:after="240"/>
        <w:rPr>
          <w:rFonts w:eastAsia="Calibri"/>
          <w:kern w:val="0"/>
          <w:sz w:val="18"/>
          <w:szCs w:val="18"/>
        </w:rPr>
      </w:pPr>
      <w:bookmarkStart w:id="2631" w:name="_Toc223526063"/>
      <w:bookmarkStart w:id="2632" w:name="_Toc224311087"/>
      <w:bookmarkStart w:id="2633" w:name="_Toc224314736"/>
      <w:r w:rsidRPr="00514CA6">
        <w:rPr>
          <w:rFonts w:eastAsia="Calibri"/>
        </w:rPr>
        <w:lastRenderedPageBreak/>
        <w:t>Se conosceste me, conoscereste anche il Padre mio</w:t>
      </w:r>
      <w:bookmarkEnd w:id="2631"/>
      <w:bookmarkEnd w:id="2632"/>
      <w:bookmarkEnd w:id="2633"/>
    </w:p>
    <w:p w14:paraId="7725AC2A"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Cristo Gesù, nella sua carne, sempre per mozione, ispirazione, conduzione dello Spirito Santo che in Lui è Spirito di sapienza e di intelligenza, Spirito di consiglio e di conoscenza, Spirito di fortezza e pietà, Spirito del timore del Signore, del Padre è la purissima verità, è la sua eterna carità, è il suo amore e la sua misericordia, è la sua compassione e il suo perdono, è la sua opera di salvezza e di redenzione, è la sua grazia senza misura. È tutto questo visibilmente e non invisibilmente. Ecco perché Gesù può dire: </w:t>
      </w:r>
      <w:r w:rsidRPr="00514CA6">
        <w:rPr>
          <w:rFonts w:ascii="Arial" w:eastAsia="Calibri" w:hAnsi="Arial" w:cs="Arial"/>
          <w:i/>
          <w:iCs/>
          <w:kern w:val="0"/>
          <w:sz w:val="24"/>
          <w14:ligatures w14:val="none"/>
        </w:rPr>
        <w:t>“Se conosceste me, conoscerete anche il Padre mio”.</w:t>
      </w:r>
      <w:r w:rsidRPr="00514CA6">
        <w:rPr>
          <w:rFonts w:ascii="Arial" w:eastAsia="Calibri" w:hAnsi="Arial" w:cs="Arial"/>
          <w:kern w:val="0"/>
          <w:sz w:val="24"/>
          <w14:ligatures w14:val="none"/>
        </w:rPr>
        <w:t xml:space="preserve"> Se Gesù visibilmente è la perfettissima manifestazione del Padre, perché dice: </w:t>
      </w:r>
      <w:r w:rsidRPr="00514CA6">
        <w:rPr>
          <w:rFonts w:ascii="Arial" w:eastAsia="Calibri" w:hAnsi="Arial" w:cs="Arial"/>
          <w:i/>
          <w:iCs/>
          <w:kern w:val="0"/>
          <w:sz w:val="24"/>
          <w14:ligatures w14:val="none"/>
        </w:rPr>
        <w:t>“Se conosceste me, conoscereste anche il Padre mio”?</w:t>
      </w:r>
      <w:r w:rsidRPr="00514CA6">
        <w:rPr>
          <w:rFonts w:ascii="Arial" w:eastAsia="Calibri" w:hAnsi="Arial" w:cs="Arial"/>
          <w:kern w:val="0"/>
          <w:sz w:val="24"/>
          <w14:ligatures w14:val="none"/>
        </w:rPr>
        <w:t xml:space="preserve"> Può non essere conosciuto ciò che è visibile? La risposta è assai semplice: Il visibile se è visto con il cuore puro, esso è accolto nella sua verità. Se invece è visto con cuore impuro, esso sempre verrà travisato, alterato, trasformato nella sua verità. Gesù libera un uomo dagli spiriti impuri. Nel paese dei Gadarèni ha liberato un uomo da una legione di spiriti impuri. Ecco la reazione. Gli abitanti di quella regione hanno invitato Cristo perché lasciasse il loro territorio. Nel regione della Galilea invece Cristo Gesù fu accusato di scacciare gli spiriti impuri con il potere che gli aveva conferito Beelzebùl. il principe dei demòni. Sono due reazioni che attestano che il cuore non è puro, non è libero. Sono reazioni di un cuore di peccato. </w:t>
      </w:r>
    </w:p>
    <w:p w14:paraId="7B4AB15A" w14:textId="77777777" w:rsidR="00514CA6" w:rsidRPr="00514CA6" w:rsidRDefault="00514CA6" w:rsidP="00CA4636">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Giunsero all’altra riva del mare, nel paese dei Gerasèni. Sceso dalla barca, subito dai sepolcri gli venne incontro un uomo posseduto da uno spirito impuro. Costui aveva la sua dimora fra le tombe e nessuno riusciva a tenerlo legato, neanche con catene, perché più volte era stato legato con ceppi e catene, ma aveva spezzato le catene e spaccato i ceppi, e nessuno riusciva più a domarlo. Continuamente, notte e giorno, fra le tombe e sui monti, gridava e si percuoteva con pietre. Visto Gesù da lontano, accorse, gli si gettò ai piedi e, urlando a gran voce, disse: «Che vuoi da me, Gesù, Figlio del Dio altissimo? Ti scongiuro, in nome di Dio, non tormentarmi!». Gli diceva infatti: «Esci, spirito impuro, da quest’uomo!». E gli domandò: «Qual è il tuo nome?». «Il mio nome è Legione – gli rispose – perché siamo in molti». E lo scongiurava con insistenza perché non li cacciasse fuori dal paese. C’era là, sul monte, una numerosa mandria di porci al pascolo. E lo scongiurarono: «Mandaci da quei porci, perché entriamo in essi». Glielo permise. E gli spiriti impuri, dopo essere usciti, entrarono nei porci e la mandria si precipitò giù dalla rupe nel mare; erano circa duemila e affogarono nel mare. I loro mandriani allora fuggirono, portarono la notizia nella città e nelle campagne e la gente venne a vedere che cosa fosse accaduto. Giunsero da Gesù, videro l’indemoniato seduto, vestito e sano di mente, lui che era stato posseduto dalla Legione, ed ebbero paura. Quelli che avevano visto, spiegarono loro che cosa era accaduto all’indemoniato e il fatto dei porci. Ed essi si misero a pregarlo di andarsene dal loro territorio. Mentre risaliva nella barca, colui che era stato indemoniato lo supplicava di poter restare con lui. Non glielo permise, ma gli disse: «Va’ nella tua casa, dai tuoi, annuncia loro ciò che il Signore ti ha fatto e la misericordia che ha avuto per te». Egli se ne andò e si mise a proclamare per la Decàpoli quello che Gesù aveva fatto per lui e tutti erano meravigliati (Mc 5,1-20).</w:t>
      </w:r>
    </w:p>
    <w:p w14:paraId="7B82D1B0" w14:textId="77777777" w:rsidR="00514CA6" w:rsidRPr="00514CA6" w:rsidRDefault="00514CA6" w:rsidP="00CA4636">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 xml:space="preserve">In quel tempo fu portato a Gesù un indemoniato, cieco e muto, ed egli lo guarì, sicché il muto parlava e vedeva. Tutta la folla era sbalordita e diceva: «Che non sia </w:t>
      </w:r>
      <w:r w:rsidRPr="00514CA6">
        <w:rPr>
          <w:rFonts w:ascii="Arial" w:eastAsia="Calibri" w:hAnsi="Arial" w:cs="Arial"/>
          <w:i/>
          <w:iCs/>
          <w:kern w:val="0"/>
          <w:sz w:val="24"/>
          <w14:ligatures w14:val="none"/>
        </w:rPr>
        <w:lastRenderedPageBreak/>
        <w:t>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37).</w:t>
      </w:r>
    </w:p>
    <w:p w14:paraId="64B340DA" w14:textId="77777777" w:rsidR="00514CA6" w:rsidRPr="00514CA6" w:rsidRDefault="00514CA6" w:rsidP="00CA4636">
      <w:pPr>
        <w:spacing w:after="240" w:line="240" w:lineRule="auto"/>
        <w:jc w:val="both"/>
        <w:rPr>
          <w:rFonts w:ascii="Arial" w:eastAsia="Calibri" w:hAnsi="Arial" w:cs="Arial"/>
          <w:i/>
          <w:iCs/>
          <w:kern w:val="0"/>
          <w:sz w:val="24"/>
          <w14:ligatures w14:val="none"/>
        </w:rPr>
      </w:pPr>
      <w:r w:rsidRPr="00514CA6">
        <w:rPr>
          <w:rFonts w:ascii="Arial" w:eastAsia="Calibri" w:hAnsi="Arial" w:cs="Arial"/>
          <w:kern w:val="0"/>
          <w:sz w:val="24"/>
          <w14:ligatures w14:val="none"/>
        </w:rPr>
        <w:t>Ecco le Parole del Salmo, in cui è chiaramente rivelato che quanti camminano con il cuore di Satana distorcono le parole di Gesù. Non potrebbe essere altrimenti. Satana odia Cristo Gesù con odio eterno, odio infinito. Tutti i suoi figli sono ammaestrati perché imparino dal suo odio eterno e lo imitano nel combattimento contro Gesù Signore. Ecco cosa rivela lo Spirito Santo: “</w:t>
      </w:r>
      <w:r w:rsidRPr="00514CA6">
        <w:rPr>
          <w:rFonts w:ascii="Arial" w:eastAsia="Calibri" w:hAnsi="Arial" w:cs="Arial"/>
          <w:i/>
          <w:iCs/>
          <w:kern w:val="0"/>
          <w:sz w:val="24"/>
          <w14:ligatures w14:val="none"/>
        </w:rPr>
        <w:t xml:space="preserve">Al maestro del coro. Su «Colomba dei terebinti lontani». Di Davide. Miktam. Quando i Filistei lo tenevano prigioniero a Gat. Pietà di me, o Dio, perché un uomo mi perseguita, un aggressore tutto il giorno mi opprime. Tutto il giorno mi perseguitano i miei nemici, numerosi sono quelli che dall’alto mi combattono. Nell’ora della paura io in te confido. In Dio, di cui lodo la parola, in Dio confido, non avrò timore: che cosa potrà farmi un essere di carne? Travisano tutto il giorno le mie parole, ogni loro progetto su di me è per il male. Congiurano, tendono insidie, spiano i miei passi, per attentare alla mia vita. Ripagali per tanta cattiveria! Nella tua ira abbatti i popoli, o Dio. I passi del mio vagare tu li hai contati, nel tuo otre raccogli le mie lacrime: non sono forse scritte nel tuo libro? Allora si ritireranno i miei nemici, nel giorno in cui ti avrò invocato; questo io so: che Dio è per me. In Dio, di cui lodo la parola, nel Signore, di cui lodo la parola, in Dio confido, non avrò timore: che cosa potrà farmi un uomo? Manterrò, o Dio, i voti che ti ho fatto: ti renderò azioni di grazie, perché hai liberato la mia vita dalla morte, i miei piedi dalla caduta, per camminare davanti a Dio nella luce dei viventi (Sal 56,1-14). </w:t>
      </w:r>
    </w:p>
    <w:p w14:paraId="4BCBC509" w14:textId="77777777" w:rsidR="00514CA6" w:rsidRPr="00514CA6" w:rsidRDefault="00514CA6" w:rsidP="00CA4636">
      <w:pPr>
        <w:spacing w:after="240" w:line="240" w:lineRule="auto"/>
        <w:jc w:val="both"/>
        <w:rPr>
          <w:rFonts w:ascii="Arial" w:eastAsia="Calibri" w:hAnsi="Arial" w:cs="Arial"/>
          <w:i/>
          <w:iCs/>
          <w:kern w:val="0"/>
          <w:sz w:val="24"/>
          <w14:ligatures w14:val="none"/>
        </w:rPr>
      </w:pPr>
      <w:r w:rsidRPr="00514CA6">
        <w:rPr>
          <w:rFonts w:ascii="Arial" w:eastAsia="Calibri" w:hAnsi="Arial" w:cs="Arial"/>
          <w:kern w:val="0"/>
          <w:sz w:val="24"/>
          <w14:ligatures w14:val="none"/>
        </w:rPr>
        <w:t>Dal Vangelo sappiamo che ogni parola di Gesù veniva travisata da quanti erano portatori del cuore di Satana, Già nel Capitolo Terzo del Vangelo di Marco, dopo che Gesù si è proclamato Signore del sabato, i farisei e gli erodiani tennero consiglio per farlo morire: “</w:t>
      </w:r>
      <w:r w:rsidRPr="00514CA6">
        <w:rPr>
          <w:rFonts w:ascii="Arial" w:eastAsia="Calibri" w:hAnsi="Arial" w:cs="Arial"/>
          <w:i/>
          <w:iCs/>
          <w:kern w:val="0"/>
          <w:sz w:val="24"/>
          <w14:ligatures w14:val="none"/>
        </w:rPr>
        <w:t xml:space="preserve">Avvenne che di sabato Gesù passava fra campi di grano e i suoi discepoli, mentre camminavano, si misero a cogliere le spighe. I farisei gli dicevano: </w:t>
      </w:r>
      <w:r w:rsidRPr="00514CA6">
        <w:rPr>
          <w:rFonts w:ascii="Arial" w:eastAsia="Calibri" w:hAnsi="Arial" w:cs="Arial"/>
          <w:i/>
          <w:iCs/>
          <w:kern w:val="0"/>
          <w:sz w:val="24"/>
          <w14:ligatures w14:val="none"/>
        </w:rPr>
        <w:lastRenderedPageBreak/>
        <w:t xml:space="preserve">«Guarda! Perché fanno in giorno di sabato quello che non è lecito?». Ed egli rispose loro: «Non avete mai letto quello che fece Davide quando si trovò nel bisogno e lui e i suoi compagni ebbero fame? Sotto il sommo sacerdote Abiatàr, entrò nella casa di Dio e mangiò i pani dell’offerta, che non è lecito mangiare se non ai sacerdoti, e ne diede anche ai suoi compagni!». E diceva loro: «Il sabato è stato fatto per l’uomo e non l’uomo per il sabato! Perciò il Figlio dell’uomo è signore anche del sabato». Entrò di nuovo nella sinagoga. Vi era lì un uomo che aveva una mano paralizzata, e stavano a vedere se lo guariva in giorno di sabato, per accusarlo. Egli disse all’uomo che aveva la mano paralizzata: «Àlzati, vieni qui in mezzo!». Poi domandò loro: «È lecito in giorno di sabato fare del bene o fare del male, salvare una vita o ucciderla?». Ma essi tacevano. E guardandoli tutt’intorno con indignazione, rattristato per la durezza dei loro cuori, disse all’uomo: «Tendi la mano!». Egli la tese e la sua mano fu guarita. E i farisei uscirono subito con gli erodiani e tennero consiglio contro di lui per farlo morire” (Mc 2,23-3,6), </w:t>
      </w:r>
    </w:p>
    <w:p w14:paraId="6352BBF1"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Dinanzi a volontà governate da Satana, non vi è alcuna possibilità che si riconosca la verità, non la verità soprannaturale, ma la verità storica. Ecco cosa risponde ai farisei il cieco nato guarito da Gesù: </w:t>
      </w:r>
      <w:r w:rsidRPr="00514CA6">
        <w:rPr>
          <w:rFonts w:ascii="Arial" w:eastAsia="Calibri" w:hAnsi="Arial" w:cs="Arial"/>
          <w:i/>
          <w:iCs/>
          <w:kern w:val="0"/>
          <w:sz w:val="24"/>
          <w14:ligatures w14:val="none"/>
        </w:rPr>
        <w:t xml:space="preserve">“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 (Gv 9,24:34). </w:t>
      </w:r>
      <w:r w:rsidRPr="00514CA6">
        <w:rPr>
          <w:rFonts w:ascii="Arial" w:eastAsia="Calibri" w:hAnsi="Arial" w:cs="Arial"/>
          <w:kern w:val="0"/>
          <w:sz w:val="24"/>
          <w14:ligatures w14:val="none"/>
        </w:rPr>
        <w:t>Il cieco nato guarito da Gesù si serve della sua razionalità e della sua intelligenza per dedurre delle verità che sono anche essenza della Divina Rivelazione. I farisei, dalla mente governata da Satana, sono ottenebrati dall’odio contro Cristo Gesù. Quest’odio impedisce loro di leggere la storia e soprattutto impedisce loro di accogliere la verità storica, verità storica che non poteva venire se non da Dio. Solo un uomo di Dio può aprire gli occhi a un cieco fin dalla nascita, ad un cieco che mai ha visto la luce del sole. Si nega il miracolo pur di non accogliere la verità soprannaturale e trascendente che opera in Cristo Gesù.</w:t>
      </w:r>
    </w:p>
    <w:p w14:paraId="7800E5F0"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w:t>
      </w:r>
      <w:r w:rsidRPr="00514CA6">
        <w:rPr>
          <w:rFonts w:ascii="Arial" w:eastAsia="Calibri" w:hAnsi="Arial" w:cs="Arial"/>
          <w:i/>
          <w:kern w:val="0"/>
          <w:sz w:val="24"/>
          <w14:ligatures w14:val="none"/>
        </w:rPr>
        <w:lastRenderedPageBreak/>
        <w:t xml:space="preserve">testimonianza di me». Gli dissero allora: «Dov’è tuo padre?». Rispose Gesù: «Voi non conoscete né me né il Padre mio; </w:t>
      </w:r>
      <w:bookmarkStart w:id="2634" w:name="_Hlk171433751"/>
      <w:r w:rsidRPr="00514CA6">
        <w:rPr>
          <w:rFonts w:ascii="Arial" w:eastAsia="Calibri" w:hAnsi="Arial" w:cs="Arial"/>
          <w:i/>
          <w:kern w:val="0"/>
          <w:sz w:val="24"/>
          <w14:ligatures w14:val="none"/>
        </w:rPr>
        <w:t>se conosceste me, conoscereste anche il Padre mio</w:t>
      </w:r>
      <w:bookmarkEnd w:id="2634"/>
      <w:r w:rsidRPr="00514CA6">
        <w:rPr>
          <w:rFonts w:ascii="Arial" w:eastAsia="Calibri" w:hAnsi="Arial" w:cs="Arial"/>
          <w:i/>
          <w:kern w:val="0"/>
          <w:sz w:val="24"/>
          <w14:ligatures w14:val="none"/>
        </w:rPr>
        <w:t>». Gesù pronunciò queste parole nel luogo del tesoro, mentre insegnava nel tempio. E nessuno lo arrestò, perché non era ancora venuta la sua ora. (Gv 8,12-20).</w:t>
      </w:r>
    </w:p>
    <w:p w14:paraId="55821CC6" w14:textId="77777777" w:rsidR="00514CA6" w:rsidRPr="00514CA6" w:rsidRDefault="00514CA6" w:rsidP="00CA4636">
      <w:pPr>
        <w:spacing w:after="240" w:line="240" w:lineRule="auto"/>
        <w:jc w:val="both"/>
        <w:rPr>
          <w:rFonts w:ascii="Arial" w:eastAsia="Calibri" w:hAnsi="Arial" w:cs="Arial"/>
          <w:iCs/>
          <w:kern w:val="0"/>
          <w:sz w:val="24"/>
          <w:lang w:val="la-Latn"/>
          <w14:ligatures w14:val="none"/>
        </w:rPr>
      </w:pPr>
      <w:r w:rsidRPr="00514CA6">
        <w:rPr>
          <w:rFonts w:ascii="Arial" w:eastAsia="Calibri" w:hAnsi="Arial" w:cs="Arial"/>
          <w:iCs/>
          <w:kern w:val="0"/>
          <w:sz w:val="24"/>
          <w14:ligatures w14:val="none"/>
        </w:rPr>
        <w:t xml:space="preserve">Noi possiamo parlare di queste dinamiche frutto di persone dal cuore di Satana, perché da ben più di quarant’anni ne abbiamo subito le conseguenze. Pur di negare la verità trascendente, divina, soprannaturale che operava nella storia, si dichiaravano non veri i miracoli vissuti da una moltitudine di nati ciechi e che mai avevano visto prima il sole della purissima verità di Cristo Gesù, dello Spirito Santo, del Padre celeste, della Vergine Maria, della Chiesa, dei suoi Ministri, della loro stessa umanità. Si calpestò la verità storica per negare la verità soprannaturale. Al </w:t>
      </w:r>
      <w:r w:rsidRPr="00514CA6">
        <w:rPr>
          <w:rFonts w:ascii="Arial" w:eastAsia="Calibri" w:hAnsi="Arial" w:cs="Arial"/>
          <w:i/>
          <w:kern w:val="0"/>
          <w:sz w:val="24"/>
          <w14:ligatures w14:val="none"/>
        </w:rPr>
        <w:t>“</w:t>
      </w:r>
      <w:r w:rsidRPr="00514CA6">
        <w:rPr>
          <w:rFonts w:ascii="Arial" w:eastAsia="Calibri" w:hAnsi="Arial" w:cs="Arial"/>
          <w:i/>
          <w:kern w:val="0"/>
          <w:sz w:val="24"/>
          <w:lang w:val="la-Latn"/>
          <w14:ligatures w14:val="none"/>
        </w:rPr>
        <w:t xml:space="preserve">Non constat de supernaturalitate”, </w:t>
      </w:r>
      <w:r w:rsidRPr="00514CA6">
        <w:rPr>
          <w:rFonts w:ascii="Arial" w:eastAsia="Calibri" w:hAnsi="Arial" w:cs="Arial"/>
          <w:iCs/>
          <w:kern w:val="0"/>
          <w:sz w:val="24"/>
          <w:lang w:val="la-Latn"/>
          <w14:ligatures w14:val="none"/>
        </w:rPr>
        <w:t xml:space="preserve">noi rispondiamo che qusta sentenza è stata il frutto della negazione di tutta la verità storica, a iniziare dalla mia vera, reale, sostanziale conversione avvenuta in un istante per opera dello Spirito Santo che si è posato su di me. La mia persona non è stata convertita dai professori di teologia fino al baccalaureato, non è stata convertita dai molti professori fino alla Licenza in Teologi con specilizzazione in Teologa Fondamentale, non è stata convertita dai Mestri della Teologia fino al conseguimento del Dottorato di riceca in teologia. Lo Spirito Santo l’ha convertita in un istante, che si à posato in modo sensibile e quasi visibile su di me. Come è accadto con la mia persona, so che è accaduto con una moltitudine di altre persone. Ma a noi non hanno creduto. È stata assunta come verità storica ogni falsità, ogni calunnia, ogni falsa testimnonianza, ogni diceria e ogni falsità. Ma loro non erano venuti per cercare la verità. Erano venuto con la sentenza già precedentemente scritta. Avevano solo bisogno di dichiarare falsi i veri e tutti i falsi elevali a paladini di verità. Madre Santa, ti hanno deriso e infangato. Vieni presto e riprenditi la gloria della mia conversione che loro ti hanno tolto. Grazie, Madre Santa. </w:t>
      </w:r>
    </w:p>
    <w:p w14:paraId="7B96CA0B" w14:textId="77777777" w:rsidR="00514CA6" w:rsidRPr="00514CA6" w:rsidRDefault="00514CA6" w:rsidP="00CA4636">
      <w:pPr>
        <w:spacing w:after="240" w:line="240" w:lineRule="auto"/>
        <w:jc w:val="both"/>
        <w:rPr>
          <w:rFonts w:ascii="Arial" w:eastAsia="Calibri" w:hAnsi="Arial" w:cs="Arial"/>
          <w:iCs/>
          <w:kern w:val="0"/>
          <w:sz w:val="24"/>
          <w:lang w:val="la-Latn"/>
          <w14:ligatures w14:val="none"/>
        </w:rPr>
      </w:pPr>
    </w:p>
    <w:p w14:paraId="62D1FA56" w14:textId="77777777" w:rsidR="00514CA6" w:rsidRPr="00514CA6" w:rsidRDefault="00514CA6" w:rsidP="00CA4636">
      <w:pPr>
        <w:pStyle w:val="Titolo3"/>
        <w:spacing w:after="240"/>
        <w:rPr>
          <w:rFonts w:eastAsia="Calibri"/>
          <w:kern w:val="0"/>
          <w:sz w:val="18"/>
          <w:szCs w:val="18"/>
        </w:rPr>
      </w:pPr>
      <w:bookmarkStart w:id="2635" w:name="_Toc223526064"/>
      <w:bookmarkStart w:id="2636" w:name="_Toc224311088"/>
      <w:bookmarkStart w:id="2637" w:name="_Toc224314737"/>
      <w:r w:rsidRPr="00514CA6">
        <w:rPr>
          <w:rFonts w:eastAsia="Calibri"/>
        </w:rPr>
        <w:t>Se infatti non credete che Io Sono, morirete nei vostri peccati</w:t>
      </w:r>
      <w:bookmarkEnd w:id="2635"/>
      <w:bookmarkEnd w:id="2636"/>
      <w:bookmarkEnd w:id="2637"/>
    </w:p>
    <w:p w14:paraId="2C7D9647"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È cosa giusta porre al nostro spirito una domanda: possono i Giudei credere in Gesù-Dio, in Gesù-Io Sono o almeno in Cristo vero Figlio di Dio? Questa fede è possibile, solo nello Spirito Santo che ci dona la verità contenuta in due Salmi: “</w:t>
      </w:r>
      <w:r w:rsidRPr="00514CA6">
        <w:rPr>
          <w:rFonts w:ascii="Arial" w:eastAsia="Calibri" w:hAnsi="Arial" w:cs="Arial"/>
          <w:i/>
          <w:iCs/>
          <w:kern w:val="0"/>
          <w:sz w:val="24"/>
          <w14:ligatures w14:val="none"/>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Di Davide. Salmo. Oracolo del Signore al mio signore: «Siedi alla mia destra finché </w:t>
      </w:r>
      <w:r w:rsidRPr="00514CA6">
        <w:rPr>
          <w:rFonts w:ascii="Arial" w:eastAsia="Calibri" w:hAnsi="Arial" w:cs="Arial"/>
          <w:i/>
          <w:iCs/>
          <w:kern w:val="0"/>
          <w:sz w:val="24"/>
          <w14:ligatures w14:val="none"/>
        </w:rPr>
        <w:lastRenderedPageBreak/>
        <w:t>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w:t>
      </w:r>
      <w:r w:rsidRPr="00514CA6">
        <w:rPr>
          <w:rFonts w:ascii="Arial" w:eastAsia="Calibri" w:hAnsi="Arial" w:cs="Arial"/>
          <w:kern w:val="0"/>
          <w:sz w:val="24"/>
          <w14:ligatures w14:val="none"/>
        </w:rPr>
        <w:t xml:space="preserve"> Farisei, scribi e tutto il mondo da essi governato non è nello Spirito Santo. È nel peccato e dal peccato la Scrittura è in tutto simile a granelli di ferro fusi e ridotti in un masso unico. Nel peccato c’è un masso di Scrittura, ma non ci sono le Parole in essa. Le parole sono quelle degli uomini. Vale per ieri, vale per oggi, vale per sempre. Nel peccato la Scrittura diviene una lastra di piombo o di bronzo o di ferro.</w:t>
      </w:r>
    </w:p>
    <w:p w14:paraId="68FADDE2" w14:textId="77777777" w:rsidR="00514CA6" w:rsidRPr="00514CA6" w:rsidRDefault="00514CA6" w:rsidP="00CA4636">
      <w:pPr>
        <w:spacing w:after="240" w:line="240" w:lineRule="auto"/>
        <w:jc w:val="both"/>
        <w:rPr>
          <w:rFonts w:ascii="Arial" w:eastAsia="Calibri" w:hAnsi="Arial" w:cs="Arial"/>
          <w:i/>
          <w:iCs/>
          <w:kern w:val="0"/>
          <w:sz w:val="24"/>
          <w14:ligatures w14:val="none"/>
        </w:rPr>
      </w:pPr>
      <w:r w:rsidRPr="00514CA6">
        <w:rPr>
          <w:rFonts w:ascii="Arial" w:eastAsia="Calibri" w:hAnsi="Arial" w:cs="Arial"/>
          <w:kern w:val="0"/>
          <w:sz w:val="24"/>
          <w14:ligatures w14:val="none"/>
        </w:rPr>
        <w:t>Elisabetta è piena di Spirito Santo e all’istante confessa che Maria è la Madre del suo Signore. Il Signore di Elisabetta è Dio, è il Dio nel quale Lei crede, è il Dio Onnipotente che ha reso fecondo il suo seno: “</w:t>
      </w:r>
      <w:r w:rsidRPr="00514CA6">
        <w:rPr>
          <w:rFonts w:ascii="Arial" w:eastAsia="Calibri" w:hAnsi="Arial" w:cs="Arial"/>
          <w:i/>
          <w:iCs/>
          <w:kern w:val="0"/>
          <w:sz w:val="24"/>
          <w14:ligatures w14:val="none"/>
        </w:rPr>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8-45). </w:t>
      </w:r>
      <w:r w:rsidRPr="00514CA6">
        <w:rPr>
          <w:rFonts w:ascii="Arial" w:eastAsia="Calibri" w:hAnsi="Arial" w:cs="Arial"/>
          <w:kern w:val="0"/>
          <w:sz w:val="24"/>
          <w14:ligatures w14:val="none"/>
        </w:rPr>
        <w:t xml:space="preserve">Nel Vangelo secondo Matteo, dopo l’ingresso messianico di Gesù in Gerusalemme, i dialoghi di Gesù con farisei e scribi, anziani del popolo e capi dei sacerdoti termina ponendo loro questa domanda: </w:t>
      </w:r>
      <w:r w:rsidRPr="00514CA6">
        <w:rPr>
          <w:rFonts w:ascii="Arial" w:eastAsia="Calibri" w:hAnsi="Arial" w:cs="Arial"/>
          <w:i/>
          <w:iCs/>
          <w:kern w:val="0"/>
          <w:sz w:val="24"/>
          <w14:ligatures w14:val="none"/>
        </w:rPr>
        <w:t xml:space="preserve">“Mentre i farisei erano riuniti insieme, Gesù chiese loro: «Che cosa pensate del Cristo? Di chi è figlio?». Gli risposero: «Di Davide». Disse loro: «Come mai allora Davide, mosso dallo Spirito, lo chiama Signore, dicendo: Disse il Signore al mio Signore: Siedi alla mia destra finché io ponga i tuoi nemici sotto i tuoi piedi? Se dunque Davide lo chiama Signore, come può essere suo figlio?». Nessuno era in grado di rispondergli e, da quel giorno, nessuno osò più interrogarlo (Mt 22,41-46). </w:t>
      </w:r>
    </w:p>
    <w:p w14:paraId="7B1F1ADD"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Nel Vangelo secondo Giovanni quale aiuta dona Gesù ai Giudei perché la loro fede in Lui, possa giungere alla confessione che Lui è vero Dio, Lui è “Io Sono”? Prima di tutto sono i segni. Mai nessuno ha compiuto ciò che sta compiendo Gesù. Neanche Mosè ha fatto ciò che sta facendo Gesù. Con la sola Parola Gesù crea cose nuove. Opera miracoli portentosi. A queste opere portentose che attestano che Lui è mandato da Dio, che Lui viene da Dio, Gesù aggiunge sempre la Parola. Lui si proclama uguale a Dio. Lui è il Padre sono una cosa sola. Chiede la fede in Lui allo stesso modo che si crede in Dio. Una sola fede senza alcuna differenza. Anzi dice di più: Solo credendo in Lui si può credere nel Padre. Se in Lui non si crede, la fede nel Padre è vana. E ancora: chi crede nel Dio si Mosè secondo verità, necessariamente dovrà credere in Lui, dovrà credere in ogni sua Parola. Gesù è accusato dai Giudei dinanzi a Pilato di essersi fatto Figlio di Dio e per questo Lui dovrà morire:</w:t>
      </w:r>
      <w:r w:rsidRPr="00514CA6">
        <w:rPr>
          <w:rFonts w:ascii="Arial" w:eastAsia="Calibri" w:hAnsi="Arial" w:cs="Arial"/>
          <w:i/>
          <w:iCs/>
          <w:kern w:val="0"/>
          <w:sz w:val="24"/>
          <w14:ligatures w14:val="none"/>
        </w:rPr>
        <w:t xml:space="preserve"> “Pilato uscì fuori di nuovo e disse loro: «Ecco, io ve lo conduco fuori, perché sappiate che non trovo in lui colpa alcuna». Allora Gesù uscì, portando la corona di spine e il mantello di porpora. E Pilato disse loro: «Ecco l’uomo!». Come lo videro, i capi dei sacerdoti e le guardie gridarono: «Crocifiggilo! Crocifiggilo!». </w:t>
      </w:r>
      <w:r w:rsidRPr="00514CA6">
        <w:rPr>
          <w:rFonts w:ascii="Arial" w:eastAsia="Calibri" w:hAnsi="Arial" w:cs="Arial"/>
          <w:i/>
          <w:iCs/>
          <w:kern w:val="0"/>
          <w:sz w:val="24"/>
          <w14:ligatures w14:val="none"/>
        </w:rPr>
        <w:lastRenderedPageBreak/>
        <w:t xml:space="preserve">Disse loro Pilato: «Prendetelo voi e crocifiggetelo; io in lui non trovo colpa». Gli risposero i Giudei: «Noi abbiamo una Legge e secondo la Legge deve morire, perché si è fatto Figlio di Dio» (Gv 19,47). </w:t>
      </w:r>
      <w:r w:rsidRPr="00514CA6">
        <w:rPr>
          <w:rFonts w:ascii="Arial" w:eastAsia="Calibri" w:hAnsi="Arial" w:cs="Arial"/>
          <w:kern w:val="0"/>
          <w:sz w:val="24"/>
          <w14:ligatures w14:val="none"/>
        </w:rPr>
        <w:t xml:space="preserve">Gesù non si è fatto Figlio di Dio. Neanche il Padre lo ha fatto suo figlio. Il Padre lo ha generato nell’oggi dell’eternità. Gesù è il solo Figlio di Dio per generazione eterna. Tutti gli altri sono figli di Dio per creazione. Sono figli adottivi di Dio nel battesimo per nascita da acqua e da Spirito Santo. </w:t>
      </w:r>
    </w:p>
    <w:p w14:paraId="73568279"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w:t>
      </w:r>
      <w:bookmarkStart w:id="2638" w:name="_Hlk171529758"/>
      <w:r w:rsidRPr="00514CA6">
        <w:rPr>
          <w:rFonts w:ascii="Arial" w:eastAsia="Calibri" w:hAnsi="Arial" w:cs="Arial"/>
          <w:i/>
          <w:kern w:val="0"/>
          <w:sz w:val="24"/>
          <w14:ligatures w14:val="none"/>
        </w:rPr>
        <w:t>se infatti non credete che Io Sono, morirete nei vostri peccati</w:t>
      </w:r>
      <w:bookmarkEnd w:id="2638"/>
      <w:r w:rsidRPr="00514CA6">
        <w:rPr>
          <w:rFonts w:ascii="Arial" w:eastAsia="Calibri" w:hAnsi="Arial" w:cs="Arial"/>
          <w:i/>
          <w:kern w:val="0"/>
          <w:sz w:val="24"/>
          <w14:ligatures w14:val="none"/>
        </w:rPr>
        <w:t xml:space="preserve">».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21-29). </w:t>
      </w:r>
    </w:p>
    <w:p w14:paraId="58D85544"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La non fede in Gesù-“Io sono” è non fede colpevole. Ecco come Gesù rivela questa verità: “</w:t>
      </w:r>
      <w:r w:rsidRPr="00514CA6">
        <w:rPr>
          <w:rFonts w:ascii="Arial" w:eastAsia="Calibri" w:hAnsi="Arial" w:cs="Arial"/>
          <w:i/>
          <w:iCs/>
          <w:kern w:val="0"/>
          <w:sz w:val="24"/>
          <w14:ligatures w14:val="none"/>
        </w:rPr>
        <w:t xml:space="preserve">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Gv 15,18-25). </w:t>
      </w:r>
      <w:r w:rsidRPr="00514CA6">
        <w:rPr>
          <w:rFonts w:ascii="Arial" w:eastAsia="Calibri" w:hAnsi="Arial" w:cs="Arial"/>
          <w:kern w:val="0"/>
          <w:sz w:val="24"/>
          <w14:ligatures w14:val="none"/>
        </w:rPr>
        <w:t xml:space="preserve">Gesù ha dato loro ogni aiuto, è andato anche oltre il necessario, perché credessero in Lui vero Figlio di Dio, secondo la verità eterna già rivelata nei Salmi. Il loro peccato li ha resi ciechi e sordi. Non solo. Il loro peccato ha trasformato l’amore per la verità in odio per essa, in un odio così forte che non si è placato neanche con la crocifissione. </w:t>
      </w:r>
    </w:p>
    <w:p w14:paraId="7E4BEE89"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Questo odio è continuato nei portatori della verità di Cristo, che sono gli Apostoli e ogni altro suo discepolo. Quest’odio però non ferma né gli Apostoli e né i discepoli. Ecco la preghiera di aiuto per non lasciarsi scoraggiare da questo odio infinito contro la verità: </w:t>
      </w:r>
      <w:r w:rsidRPr="00514CA6">
        <w:rPr>
          <w:rFonts w:ascii="Arial" w:eastAsia="Calibri" w:hAnsi="Arial" w:cs="Arial"/>
          <w:i/>
          <w:iCs/>
          <w:kern w:val="0"/>
          <w:sz w:val="24"/>
          <w14:ligatures w14:val="none"/>
        </w:rPr>
        <w:t xml:space="preserve">“Rimessi in libertà, Pietro e Giovanni andarono dai loro fratelli e riferirono quanto avevano detto loro i capi dei sacerdoti e gli anziani. Quando udirono questo, tutti insieme innalzarono la loro voce a Dio dicendo: «Signore, tu che hai creato il cielo, la terra, il mare e tutte le cose che in essi si trovano, tu che, per mezzo dello Spirito Santo, dicesti per bocca del nostro padre, il tuo servo Davide: Perché le nazioni si agitarono e i popoli tramarono cose vane? Si sollevarono i re della terra e i prìncipi si allearono insieme contro il Signore e contro il suo Cristo; davvero in </w:t>
      </w:r>
      <w:r w:rsidRPr="00514CA6">
        <w:rPr>
          <w:rFonts w:ascii="Arial" w:eastAsia="Calibri" w:hAnsi="Arial" w:cs="Arial"/>
          <w:i/>
          <w:iCs/>
          <w:kern w:val="0"/>
          <w:sz w:val="24"/>
          <w14:ligatures w14:val="none"/>
        </w:rPr>
        <w:lastRenderedPageBreak/>
        <w:t>questa città Erode e Ponzio Pilato, con le nazioni e i popoli d’Israele, si sono alleati contro il tuo santo servo Gesù, che tu hai consacrato, per compiere ciò che la tua mano e la tua volontà avevano deciso che avvenisse. E ora, Signore, volgi lo sguardo alle loro minacce e concedi ai tuoi servi di proclamare con tutta franchezza la tua parola, stendendo la tua mano affinché si compiano guarigioni, segni e prodigi nel nome del tuo santo servo Gesù». Quand’ebbero terminato la preghiera, il luogo in cui erano radunati tremò e tutti furono colmati di Spirito Santo e proclamavano la parola di Dio con franchezza” (At 4,23-31).</w:t>
      </w:r>
      <w:r w:rsidRPr="00514CA6">
        <w:rPr>
          <w:rFonts w:ascii="Arial" w:eastAsia="Calibri" w:hAnsi="Arial" w:cs="Arial"/>
          <w:kern w:val="0"/>
          <w:sz w:val="24"/>
          <w14:ligatures w14:val="none"/>
        </w:rPr>
        <w:t xml:space="preserve"> </w:t>
      </w:r>
    </w:p>
    <w:p w14:paraId="420AFFFF"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Noi che scriviamo siamo stati e siamo tuttora sommersi da questo odio infinito, da questo odio che mai si sazia con volontà satanica di abbattere la verità. Se la Vergine Maria non avesse dato segni portentosi della sua presenza in mezzo a noi, questo odio evangelicamente sarebbe colpevole per tutte le menzogne, le calunnie, le letture diaboliche fatte della storia che da storia di verità è stata trasformata in storia di falsità, da storia di luce in storia di tenebre, da storia di amore in storia di egoismo, da storia di vere e reali conversioni in storia di fanatismo religioso e di sola apparenza. Molto di più però è colpevole per non aver visto l’opera della Beata Vergine Maria in questa storia. Lei ha dato ogni aiuto ai nemici di questa storia. Ha parlato al loro cuore. Ha manifestato la loro vita. Ha svelato nel segreto anche il loro peccato. Ha una persona ha detto finanche che celebrava l’eucaristia, ma che non credeva in essa. Ogni persona ha avuto il suo segno. A una persona ha detto: “Sono le vergate che tu ogni giorno mi dai”. Quale è stata la loro risposta? Un odio ancora più grande e più forte contro la verità. Verità che alla fine fu crocifissa e ora si attende la sua risurrezione. Per questo noi ogni giorno chiediamo alla nostra Madre Celeste, alla Madre della Redenzione, che scenda e che doni nuovamente vita alla sua opera. Le modalità di certo non saranno quelle di prima. Ma noi siamo certi che Lei verrà. A Lei oggi chiediamo che venga a schiacciare la testa a tutti quei serpenti infernali che stanno stancando la fede di quanti sono rimasti a Lei devoti e obbedienti. Madre Santa, vieni e schiaccia queste teste. Abbiamo bisogno del tuo aiuto visibile, per continuare a credere in Te.</w:t>
      </w:r>
    </w:p>
    <w:p w14:paraId="3B0BA7CA" w14:textId="77777777" w:rsidR="00514CA6" w:rsidRPr="00514CA6" w:rsidRDefault="00514CA6" w:rsidP="00CA4636">
      <w:pPr>
        <w:spacing w:after="240" w:line="240" w:lineRule="auto"/>
        <w:jc w:val="both"/>
        <w:rPr>
          <w:rFonts w:ascii="Arial" w:eastAsia="Calibri" w:hAnsi="Arial" w:cs="Arial"/>
          <w:kern w:val="0"/>
          <w:sz w:val="24"/>
          <w14:ligatures w14:val="none"/>
        </w:rPr>
      </w:pPr>
    </w:p>
    <w:p w14:paraId="4930B52B" w14:textId="77777777" w:rsidR="00514CA6" w:rsidRPr="00514CA6" w:rsidRDefault="00514CA6" w:rsidP="00CA4636">
      <w:pPr>
        <w:pStyle w:val="Titolo3"/>
        <w:spacing w:after="240"/>
        <w:rPr>
          <w:rFonts w:eastAsia="Calibri"/>
          <w:kern w:val="0"/>
          <w:sz w:val="18"/>
          <w:szCs w:val="18"/>
        </w:rPr>
      </w:pPr>
      <w:bookmarkStart w:id="2639" w:name="_Toc223526065"/>
      <w:bookmarkStart w:id="2640" w:name="_Toc224311089"/>
      <w:bookmarkStart w:id="2641" w:name="_Toc224314738"/>
      <w:r w:rsidRPr="00514CA6">
        <w:rPr>
          <w:rFonts w:eastAsia="Calibri"/>
        </w:rPr>
        <w:t>In verità, in verità io vi dico: prima che Abramo fosse, Io Sono</w:t>
      </w:r>
      <w:bookmarkEnd w:id="2639"/>
      <w:bookmarkEnd w:id="2640"/>
      <w:bookmarkEnd w:id="2641"/>
    </w:p>
    <w:p w14:paraId="6CA302B8"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Nel brano del Vangelo offerto alla nostra meditazione rivela con divina chiarezza che Gesù è Dio, vero Dio. È vero Dio come vero Dio è il Dio di Abramo, il Dio di Isacco, il Dio di Giacobbe, il Dio di Mosè. È vero Dio come è vero Dio il Dio dei profeti. Non vi è alcuna differenza tra il Dio di Mosè e Gesù. La differenza è nella relazione. L’uno è il Dio Padre e l’altro il Dio Figlio. Gesù è il Figlio Unigenito del Padre, il Figlio che il Padre ha generato nell’oggi dell’eternità, prima del tempo. Gesù è il Verbo per mezzo del quale tutte le cose sono state create. Gesù è il Verbo che si è fatto carne. Gesù è il Figlio Unigenito del Padre. Leggiamo la risposta di Gesù ai Giudei in italiano, in latino e in greco, così come leggeremo il dialogo di Dio con Mosè in italiano, in latino e in greco:</w:t>
      </w:r>
    </w:p>
    <w:p w14:paraId="44AC2D5A" w14:textId="77777777" w:rsidR="00514CA6" w:rsidRPr="00514CA6" w:rsidRDefault="00514CA6" w:rsidP="00CA4636">
      <w:pPr>
        <w:spacing w:after="240" w:line="240" w:lineRule="auto"/>
        <w:jc w:val="both"/>
        <w:rPr>
          <w:rFonts w:ascii="Arial" w:eastAsia="Calibri" w:hAnsi="Arial" w:cs="Arial"/>
          <w:kern w:val="0"/>
          <w:sz w:val="24"/>
          <w:lang w:val="la-Latn"/>
          <w14:ligatures w14:val="none"/>
        </w:rPr>
      </w:pPr>
      <w:r w:rsidRPr="00514CA6">
        <w:rPr>
          <w:rFonts w:ascii="Arial" w:eastAsia="Calibri" w:hAnsi="Arial" w:cs="Arial"/>
          <w:kern w:val="0"/>
          <w:sz w:val="24"/>
          <w14:ligatures w14:val="none"/>
        </w:rPr>
        <w:t xml:space="preserve">Rispose loro Gesù: «In verità, in verità io vi dico: prima che Abramo fosse, Io Sono». </w:t>
      </w:r>
      <w:r w:rsidRPr="00514CA6">
        <w:rPr>
          <w:rFonts w:ascii="Arial" w:eastAsia="Calibri" w:hAnsi="Arial" w:cs="Arial"/>
          <w:kern w:val="0"/>
          <w:sz w:val="24"/>
          <w:lang w:val="la-Latn"/>
          <w14:ligatures w14:val="none"/>
        </w:rPr>
        <w:t xml:space="preserve">Dixit eis Iesus: “Amen, amen dico vobis: Antequam Abraham fieret, ego sum” – </w:t>
      </w:r>
      <w:r w:rsidRPr="00514CA6">
        <w:rPr>
          <w:rFonts w:ascii="Cambria" w:eastAsia="Calibri" w:hAnsi="Cambria" w:cs="Cambria"/>
          <w:color w:val="111111"/>
          <w:kern w:val="0"/>
          <w:sz w:val="24"/>
          <w14:ligatures w14:val="none"/>
        </w:rPr>
        <w:t>εἶ</w:t>
      </w:r>
      <w:r w:rsidRPr="00514CA6">
        <w:rPr>
          <w:rFonts w:ascii="PT Serif" w:eastAsia="Calibri" w:hAnsi="PT Serif" w:cs="PT Serif"/>
          <w:color w:val="111111"/>
          <w:kern w:val="0"/>
          <w:sz w:val="24"/>
          <w14:ligatures w14:val="none"/>
        </w:rPr>
        <w:t>π</w:t>
      </w:r>
      <w:r w:rsidRPr="00514CA6">
        <w:rPr>
          <w:rFonts w:ascii="Cambria" w:eastAsia="Calibri" w:hAnsi="Cambria" w:cs="Cambria"/>
          <w:color w:val="111111"/>
          <w:kern w:val="0"/>
          <w:sz w:val="24"/>
          <w14:ligatures w14:val="none"/>
        </w:rPr>
        <w:t>εν</w:t>
      </w:r>
      <w:r w:rsidRPr="00514CA6">
        <w:rPr>
          <w:rFonts w:ascii="PT Serif" w:eastAsia="Calibri" w:hAnsi="PT Serif" w:cs="Arial"/>
          <w:color w:val="111111"/>
          <w:kern w:val="0"/>
          <w:sz w:val="24"/>
          <w:lang w:val="la-Latn"/>
          <w14:ligatures w14:val="none"/>
        </w:rPr>
        <w:t xml:space="preserve"> </w:t>
      </w:r>
      <w:r w:rsidRPr="00514CA6">
        <w:rPr>
          <w:rFonts w:ascii="Segoe UI Symbol" w:eastAsia="Calibri" w:hAnsi="Segoe UI Symbol" w:cs="Segoe UI Symbol"/>
          <w:color w:val="111111"/>
          <w:kern w:val="0"/>
          <w:sz w:val="24"/>
          <w:lang w:val="la-Latn"/>
          <w14:ligatures w14:val="none"/>
        </w:rPr>
        <w:t>⸀</w:t>
      </w:r>
      <w:r w:rsidRPr="00514CA6">
        <w:rPr>
          <w:rFonts w:ascii="Arial" w:eastAsia="Calibri" w:hAnsi="Arial" w:cs="Arial"/>
          <w:color w:val="111111"/>
          <w:kern w:val="0"/>
          <w:sz w:val="24"/>
          <w14:ligatures w14:val="none"/>
        </w:rPr>
        <w:t>αὐτοῖς</w:t>
      </w:r>
      <w:r w:rsidRPr="00514CA6">
        <w:rPr>
          <w:rFonts w:ascii="PT Serif" w:eastAsia="Calibri" w:hAnsi="PT Serif" w:cs="Arial"/>
          <w:color w:val="111111"/>
          <w:kern w:val="0"/>
          <w:sz w:val="24"/>
          <w:lang w:val="la-Latn"/>
          <w14:ligatures w14:val="none"/>
        </w:rPr>
        <w:t xml:space="preserve"> </w:t>
      </w:r>
      <w:r w:rsidRPr="00514CA6">
        <w:rPr>
          <w:rFonts w:ascii="Arial" w:eastAsia="Calibri" w:hAnsi="Arial" w:cs="Arial"/>
          <w:color w:val="111111"/>
          <w:kern w:val="0"/>
          <w:sz w:val="24"/>
          <w14:ligatures w14:val="none"/>
        </w:rPr>
        <w:t>Ἰησοῦς·</w:t>
      </w:r>
      <w:r w:rsidRPr="00514CA6">
        <w:rPr>
          <w:rFonts w:ascii="PT Serif" w:eastAsia="Calibri" w:hAnsi="PT Serif" w:cs="Arial"/>
          <w:color w:val="111111"/>
          <w:kern w:val="0"/>
          <w:sz w:val="24"/>
          <w:lang w:val="la-Latn"/>
          <w14:ligatures w14:val="none"/>
        </w:rPr>
        <w:t xml:space="preserve"> </w:t>
      </w:r>
      <w:r w:rsidRPr="00514CA6">
        <w:rPr>
          <w:rFonts w:ascii="Arial" w:eastAsia="Calibri" w:hAnsi="Arial" w:cs="Arial"/>
          <w:color w:val="111111"/>
          <w:kern w:val="0"/>
          <w:sz w:val="24"/>
          <w14:ligatures w14:val="none"/>
        </w:rPr>
        <w:t>Ἀ</w:t>
      </w:r>
      <w:r w:rsidRPr="00514CA6">
        <w:rPr>
          <w:rFonts w:ascii="PT Serif" w:eastAsia="Calibri" w:hAnsi="PT Serif" w:cs="PT Serif"/>
          <w:color w:val="111111"/>
          <w:kern w:val="0"/>
          <w:sz w:val="24"/>
          <w14:ligatures w14:val="none"/>
        </w:rPr>
        <w:t>μ</w:t>
      </w:r>
      <w:r w:rsidRPr="00514CA6">
        <w:rPr>
          <w:rFonts w:ascii="Arial" w:eastAsia="Calibri" w:hAnsi="Arial" w:cs="Arial"/>
          <w:color w:val="111111"/>
          <w:kern w:val="0"/>
          <w:sz w:val="24"/>
          <w14:ligatures w14:val="none"/>
        </w:rPr>
        <w:t>ὴν</w:t>
      </w:r>
      <w:r w:rsidRPr="00514CA6">
        <w:rPr>
          <w:rFonts w:ascii="PT Serif" w:eastAsia="Calibri" w:hAnsi="PT Serif" w:cs="Arial"/>
          <w:color w:val="111111"/>
          <w:kern w:val="0"/>
          <w:sz w:val="24"/>
          <w:lang w:val="la-Latn"/>
          <w14:ligatures w14:val="none"/>
        </w:rPr>
        <w:t xml:space="preserve"> </w:t>
      </w:r>
      <w:r w:rsidRPr="00514CA6">
        <w:rPr>
          <w:rFonts w:ascii="Arial" w:eastAsia="Calibri" w:hAnsi="Arial" w:cs="Arial"/>
          <w:color w:val="111111"/>
          <w:kern w:val="0"/>
          <w:sz w:val="24"/>
          <w14:ligatures w14:val="none"/>
        </w:rPr>
        <w:t>ἀ</w:t>
      </w:r>
      <w:r w:rsidRPr="00514CA6">
        <w:rPr>
          <w:rFonts w:ascii="PT Serif" w:eastAsia="Calibri" w:hAnsi="PT Serif" w:cs="PT Serif"/>
          <w:color w:val="111111"/>
          <w:kern w:val="0"/>
          <w:sz w:val="24"/>
          <w14:ligatures w14:val="none"/>
        </w:rPr>
        <w:t>μ</w:t>
      </w:r>
      <w:r w:rsidRPr="00514CA6">
        <w:rPr>
          <w:rFonts w:ascii="Arial" w:eastAsia="Calibri" w:hAnsi="Arial" w:cs="Arial"/>
          <w:color w:val="111111"/>
          <w:kern w:val="0"/>
          <w:sz w:val="24"/>
          <w14:ligatures w14:val="none"/>
        </w:rPr>
        <w:t>ὴν</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λέγω</w:t>
      </w:r>
      <w:r w:rsidRPr="00514CA6">
        <w:rPr>
          <w:rFonts w:ascii="PT Serif" w:eastAsia="Calibri" w:hAnsi="PT Serif" w:cs="Arial"/>
          <w:color w:val="111111"/>
          <w:kern w:val="0"/>
          <w:sz w:val="24"/>
          <w:lang w:val="la-Latn"/>
          <w14:ligatures w14:val="none"/>
        </w:rPr>
        <w:t xml:space="preserve"> </w:t>
      </w:r>
      <w:r w:rsidRPr="00514CA6">
        <w:rPr>
          <w:rFonts w:ascii="Arial" w:eastAsia="Calibri" w:hAnsi="Arial" w:cs="Arial"/>
          <w:color w:val="111111"/>
          <w:kern w:val="0"/>
          <w:sz w:val="24"/>
          <w14:ligatures w14:val="none"/>
        </w:rPr>
        <w:t>ὑ</w:t>
      </w:r>
      <w:r w:rsidRPr="00514CA6">
        <w:rPr>
          <w:rFonts w:ascii="PT Serif" w:eastAsia="Calibri" w:hAnsi="PT Serif" w:cs="PT Serif"/>
          <w:color w:val="111111"/>
          <w:kern w:val="0"/>
          <w:sz w:val="24"/>
          <w14:ligatures w14:val="none"/>
        </w:rPr>
        <w:t>μ</w:t>
      </w:r>
      <w:r w:rsidRPr="00514CA6">
        <w:rPr>
          <w:rFonts w:ascii="Arial" w:eastAsia="Calibri" w:hAnsi="Arial" w:cs="Arial"/>
          <w:color w:val="111111"/>
          <w:kern w:val="0"/>
          <w:sz w:val="24"/>
          <w14:ligatures w14:val="none"/>
        </w:rPr>
        <w:t>ῖν</w:t>
      </w:r>
      <w:r w:rsidRPr="00514CA6">
        <w:rPr>
          <w:rFonts w:ascii="PT Serif" w:eastAsia="Calibri" w:hAnsi="PT Serif" w:cs="Arial"/>
          <w:color w:val="111111"/>
          <w:kern w:val="0"/>
          <w:sz w:val="24"/>
          <w:lang w:val="la-Latn"/>
          <w14:ligatures w14:val="none"/>
        </w:rPr>
        <w:t xml:space="preserve">, </w:t>
      </w:r>
      <w:r w:rsidRPr="00514CA6">
        <w:rPr>
          <w:rFonts w:ascii="PT Serif" w:eastAsia="Calibri" w:hAnsi="PT Serif" w:cs="PT Serif"/>
          <w:color w:val="111111"/>
          <w:kern w:val="0"/>
          <w:sz w:val="24"/>
          <w14:ligatures w14:val="none"/>
        </w:rPr>
        <w:t>π</w:t>
      </w:r>
      <w:r w:rsidRPr="00514CA6">
        <w:rPr>
          <w:rFonts w:ascii="Cambria" w:eastAsia="Calibri" w:hAnsi="Cambria" w:cs="Cambria"/>
          <w:color w:val="111111"/>
          <w:kern w:val="0"/>
          <w:sz w:val="24"/>
          <w14:ligatures w14:val="none"/>
        </w:rPr>
        <w:t>ρὶν</w:t>
      </w:r>
      <w:r w:rsidRPr="00514CA6">
        <w:rPr>
          <w:rFonts w:ascii="PT Serif" w:eastAsia="Calibri" w:hAnsi="PT Serif" w:cs="Arial"/>
          <w:color w:val="111111"/>
          <w:kern w:val="0"/>
          <w:sz w:val="24"/>
          <w:lang w:val="la-Latn"/>
          <w14:ligatures w14:val="none"/>
        </w:rPr>
        <w:t xml:space="preserve"> </w:t>
      </w:r>
      <w:r w:rsidRPr="00514CA6">
        <w:rPr>
          <w:rFonts w:ascii="Arial" w:eastAsia="Calibri" w:hAnsi="Arial" w:cs="Arial"/>
          <w:color w:val="111111"/>
          <w:kern w:val="0"/>
          <w:sz w:val="24"/>
          <w14:ligatures w14:val="none"/>
        </w:rPr>
        <w:t>Ἀβραὰ</w:t>
      </w:r>
      <w:r w:rsidRPr="00514CA6">
        <w:rPr>
          <w:rFonts w:ascii="PT Serif" w:eastAsia="Calibri" w:hAnsi="PT Serif" w:cs="PT Serif"/>
          <w:color w:val="111111"/>
          <w:kern w:val="0"/>
          <w:sz w:val="24"/>
          <w14:ligatures w14:val="none"/>
        </w:rPr>
        <w:t>μ</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γενέσθαι</w:t>
      </w:r>
      <w:r w:rsidRPr="00514CA6">
        <w:rPr>
          <w:rFonts w:ascii="PT Serif" w:eastAsia="Calibri" w:hAnsi="PT Serif" w:cs="Arial"/>
          <w:color w:val="111111"/>
          <w:kern w:val="0"/>
          <w:sz w:val="24"/>
          <w:lang w:val="la-Latn"/>
          <w14:ligatures w14:val="none"/>
        </w:rPr>
        <w:t xml:space="preserve"> </w:t>
      </w:r>
      <w:r w:rsidRPr="00514CA6">
        <w:rPr>
          <w:rFonts w:ascii="Arial" w:eastAsia="Calibri" w:hAnsi="Arial" w:cs="Arial"/>
          <w:color w:val="111111"/>
          <w:kern w:val="0"/>
          <w:sz w:val="24"/>
          <w14:ligatures w14:val="none"/>
        </w:rPr>
        <w:t>ἐγὼ</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εἰ</w:t>
      </w:r>
      <w:r w:rsidRPr="00514CA6">
        <w:rPr>
          <w:rFonts w:ascii="PT Serif" w:eastAsia="Calibri" w:hAnsi="PT Serif" w:cs="PT Serif"/>
          <w:color w:val="111111"/>
          <w:kern w:val="0"/>
          <w:sz w:val="24"/>
          <w14:ligatures w14:val="none"/>
        </w:rPr>
        <w:t>μ</w:t>
      </w:r>
      <w:r w:rsidRPr="00514CA6">
        <w:rPr>
          <w:rFonts w:ascii="Cambria" w:eastAsia="Calibri" w:hAnsi="Cambria" w:cs="Cambria"/>
          <w:color w:val="111111"/>
          <w:kern w:val="0"/>
          <w:sz w:val="24"/>
          <w14:ligatures w14:val="none"/>
        </w:rPr>
        <w:t>ί</w:t>
      </w:r>
      <w:r w:rsidRPr="00514CA6">
        <w:rPr>
          <w:rFonts w:ascii="PT Serif" w:eastAsia="Calibri" w:hAnsi="PT Serif" w:cs="Arial"/>
          <w:color w:val="111111"/>
          <w:kern w:val="0"/>
          <w:sz w:val="24"/>
          <w:lang w:val="la-Latn"/>
          <w14:ligatures w14:val="none"/>
        </w:rPr>
        <w:t xml:space="preserve"> </w:t>
      </w:r>
      <w:r w:rsidRPr="00514CA6">
        <w:rPr>
          <w:rFonts w:ascii="Arial" w:eastAsia="Calibri" w:hAnsi="Arial" w:cs="Arial"/>
          <w:kern w:val="0"/>
          <w:sz w:val="24"/>
          <w:lang w:val="la-Latn"/>
          <w14:ligatures w14:val="none"/>
        </w:rPr>
        <w:t xml:space="preserve">(Gv 8,58). </w:t>
      </w:r>
    </w:p>
    <w:p w14:paraId="1C54ADBD" w14:textId="77777777" w:rsidR="00514CA6" w:rsidRPr="00514CA6" w:rsidRDefault="00514CA6" w:rsidP="00CA4636">
      <w:pPr>
        <w:spacing w:after="240" w:line="240" w:lineRule="auto"/>
        <w:jc w:val="both"/>
        <w:rPr>
          <w:rFonts w:ascii="Arial" w:eastAsia="Calibri" w:hAnsi="Arial" w:cs="Arial"/>
          <w:kern w:val="0"/>
          <w:sz w:val="24"/>
          <w:lang w:val="la-Latn"/>
          <w14:ligatures w14:val="none"/>
        </w:rPr>
      </w:pPr>
      <w:r w:rsidRPr="00514CA6">
        <w:rPr>
          <w:rFonts w:ascii="Arial" w:eastAsia="Calibri" w:hAnsi="Arial" w:cs="Arial"/>
          <w:kern w:val="0"/>
          <w:sz w:val="24"/>
          <w14:ligatures w14:val="none"/>
        </w:rPr>
        <w:lastRenderedPageBreak/>
        <w:t xml:space="preserve">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 (Es 3,13-15). </w:t>
      </w:r>
      <w:r w:rsidRPr="00514CA6">
        <w:rPr>
          <w:rFonts w:ascii="Arial" w:eastAsia="Calibri" w:hAnsi="Arial" w:cs="Arial"/>
          <w:color w:val="000000"/>
          <w:kern w:val="0"/>
          <w:sz w:val="24"/>
          <w:shd w:val="clear" w:color="auto" w:fill="FFFFFF"/>
          <w:lang w:val="la-Latn"/>
          <w14:ligatures w14:val="none"/>
        </w:rPr>
        <w:t xml:space="preserve">Ait Moyses ad Deum: “ Ecce, ego vadam ad filios Israel et dicam eis: Deus patrum vestrorum misit me ad vos. Si dixerint mihi: "Quod est nomen eius?" quid dicam eis? ”. Dixit Deus ad Moysen: “ Ego sum qui sum ”. Ait: “ Sic dices filiis Israel: Qui sum misit me ad vos ”. Dixitque iterum Deus ad Moysen: “ Haec dices filiis Israel: Dominus, Deus patrum vestrorum, Deus Abraham, Deus Isaac et Deus lacob, misit me ad vos; hoc nomen mihi est in aeternum, et hoc memoriale meum in generationem et generationem. </w:t>
      </w:r>
      <w:r w:rsidRPr="00514CA6">
        <w:rPr>
          <w:rFonts w:ascii="Cambria" w:eastAsia="Calibri" w:hAnsi="Cambria" w:cs="Cambria"/>
          <w:color w:val="111111"/>
          <w:kern w:val="0"/>
          <w:sz w:val="24"/>
          <w14:ligatures w14:val="none"/>
        </w:rPr>
        <w:t>καὶ</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εἶ</w:t>
      </w:r>
      <w:r w:rsidRPr="00514CA6">
        <w:rPr>
          <w:rFonts w:ascii="PT Serif" w:eastAsia="Calibri" w:hAnsi="PT Serif" w:cs="PT Serif"/>
          <w:color w:val="111111"/>
          <w:kern w:val="0"/>
          <w:sz w:val="24"/>
          <w14:ligatures w14:val="none"/>
        </w:rPr>
        <w:t>π</w:t>
      </w:r>
      <w:r w:rsidRPr="00514CA6">
        <w:rPr>
          <w:rFonts w:ascii="Cambria" w:eastAsia="Calibri" w:hAnsi="Cambria" w:cs="Cambria"/>
          <w:color w:val="111111"/>
          <w:kern w:val="0"/>
          <w:sz w:val="24"/>
          <w14:ligatures w14:val="none"/>
        </w:rPr>
        <w:t>εν</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Μωυσῆς</w:t>
      </w:r>
      <w:r w:rsidRPr="00514CA6">
        <w:rPr>
          <w:rFonts w:ascii="PT Serif" w:eastAsia="Calibri" w:hAnsi="PT Serif" w:cs="Arial"/>
          <w:color w:val="111111"/>
          <w:kern w:val="0"/>
          <w:sz w:val="24"/>
          <w:lang w:val="la-Latn"/>
          <w14:ligatures w14:val="none"/>
        </w:rPr>
        <w:t xml:space="preserve"> </w:t>
      </w:r>
      <w:r w:rsidRPr="00514CA6">
        <w:rPr>
          <w:rFonts w:ascii="PT Serif" w:eastAsia="Calibri" w:hAnsi="PT Serif" w:cs="PT Serif"/>
          <w:color w:val="111111"/>
          <w:kern w:val="0"/>
          <w:sz w:val="24"/>
          <w14:ligatures w14:val="none"/>
        </w:rPr>
        <w:t>π</w:t>
      </w:r>
      <w:r w:rsidRPr="00514CA6">
        <w:rPr>
          <w:rFonts w:ascii="Cambria" w:eastAsia="Calibri" w:hAnsi="Cambria" w:cs="Cambria"/>
          <w:color w:val="111111"/>
          <w:kern w:val="0"/>
          <w:sz w:val="24"/>
          <w14:ligatures w14:val="none"/>
        </w:rPr>
        <w:t>ρὸς</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τὸν</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θεόν</w:t>
      </w:r>
      <w:r w:rsidRPr="00514CA6">
        <w:rPr>
          <w:rFonts w:ascii="PT Serif" w:eastAsia="Calibri" w:hAnsi="PT Serif" w:cs="Arial"/>
          <w:color w:val="111111"/>
          <w:kern w:val="0"/>
          <w:sz w:val="24"/>
          <w:lang w:val="la-Latn"/>
          <w14:ligatures w14:val="none"/>
        </w:rPr>
        <w:t xml:space="preserve"> </w:t>
      </w:r>
      <w:r w:rsidRPr="00514CA6">
        <w:rPr>
          <w:rFonts w:ascii="Arial" w:eastAsia="Calibri" w:hAnsi="Arial" w:cs="Arial"/>
          <w:color w:val="111111"/>
          <w:kern w:val="0"/>
          <w:sz w:val="24"/>
          <w14:ligatures w14:val="none"/>
        </w:rPr>
        <w:t>ἰδοὺ</w:t>
      </w:r>
      <w:r w:rsidRPr="00514CA6">
        <w:rPr>
          <w:rFonts w:ascii="PT Serif" w:eastAsia="Calibri" w:hAnsi="PT Serif" w:cs="Arial"/>
          <w:color w:val="111111"/>
          <w:kern w:val="0"/>
          <w:sz w:val="24"/>
          <w:lang w:val="la-Latn"/>
          <w14:ligatures w14:val="none"/>
        </w:rPr>
        <w:t xml:space="preserve"> </w:t>
      </w:r>
      <w:r w:rsidRPr="00514CA6">
        <w:rPr>
          <w:rFonts w:ascii="Arial" w:eastAsia="Calibri" w:hAnsi="Arial" w:cs="Arial"/>
          <w:color w:val="111111"/>
          <w:kern w:val="0"/>
          <w:sz w:val="24"/>
          <w14:ligatures w14:val="none"/>
        </w:rPr>
        <w:t>ἐγὼ</w:t>
      </w:r>
      <w:r w:rsidRPr="00514CA6">
        <w:rPr>
          <w:rFonts w:ascii="PT Serif" w:eastAsia="Calibri" w:hAnsi="PT Serif" w:cs="Arial"/>
          <w:color w:val="111111"/>
          <w:kern w:val="0"/>
          <w:sz w:val="24"/>
          <w:lang w:val="la-Latn"/>
          <w14:ligatures w14:val="none"/>
        </w:rPr>
        <w:t xml:space="preserve"> </w:t>
      </w:r>
      <w:r w:rsidRPr="00514CA6">
        <w:rPr>
          <w:rFonts w:ascii="Arial" w:eastAsia="Calibri" w:hAnsi="Arial" w:cs="Arial"/>
          <w:color w:val="111111"/>
          <w:kern w:val="0"/>
          <w:sz w:val="24"/>
          <w14:ligatures w14:val="none"/>
        </w:rPr>
        <w:t>ἐλεύσο</w:t>
      </w:r>
      <w:r w:rsidRPr="00514CA6">
        <w:rPr>
          <w:rFonts w:ascii="PT Serif" w:eastAsia="Calibri" w:hAnsi="PT Serif" w:cs="PT Serif"/>
          <w:color w:val="111111"/>
          <w:kern w:val="0"/>
          <w:sz w:val="24"/>
          <w14:ligatures w14:val="none"/>
        </w:rPr>
        <w:t>μ</w:t>
      </w:r>
      <w:r w:rsidRPr="00514CA6">
        <w:rPr>
          <w:rFonts w:ascii="Cambria" w:eastAsia="Calibri" w:hAnsi="Cambria" w:cs="Cambria"/>
          <w:color w:val="111111"/>
          <w:kern w:val="0"/>
          <w:sz w:val="24"/>
          <w14:ligatures w14:val="none"/>
        </w:rPr>
        <w:t>αι</w:t>
      </w:r>
      <w:r w:rsidRPr="00514CA6">
        <w:rPr>
          <w:rFonts w:ascii="PT Serif" w:eastAsia="Calibri" w:hAnsi="PT Serif" w:cs="Arial"/>
          <w:color w:val="111111"/>
          <w:kern w:val="0"/>
          <w:sz w:val="24"/>
          <w:lang w:val="la-Latn"/>
          <w14:ligatures w14:val="none"/>
        </w:rPr>
        <w:t xml:space="preserve"> </w:t>
      </w:r>
      <w:r w:rsidRPr="00514CA6">
        <w:rPr>
          <w:rFonts w:ascii="PT Serif" w:eastAsia="Calibri" w:hAnsi="PT Serif" w:cs="PT Serif"/>
          <w:color w:val="111111"/>
          <w:kern w:val="0"/>
          <w:sz w:val="24"/>
          <w14:ligatures w14:val="none"/>
        </w:rPr>
        <w:t>π</w:t>
      </w:r>
      <w:r w:rsidRPr="00514CA6">
        <w:rPr>
          <w:rFonts w:ascii="Cambria" w:eastAsia="Calibri" w:hAnsi="Cambria" w:cs="Cambria"/>
          <w:color w:val="111111"/>
          <w:kern w:val="0"/>
          <w:sz w:val="24"/>
          <w14:ligatures w14:val="none"/>
        </w:rPr>
        <w:t>ρὸς</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τοὺς</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υἱοὺς</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Ισραηλ</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καὶ</w:t>
      </w:r>
      <w:r w:rsidRPr="00514CA6">
        <w:rPr>
          <w:rFonts w:ascii="PT Serif" w:eastAsia="Calibri" w:hAnsi="PT Serif" w:cs="Arial"/>
          <w:color w:val="111111"/>
          <w:kern w:val="0"/>
          <w:sz w:val="24"/>
          <w:lang w:val="la-Latn"/>
          <w14:ligatures w14:val="none"/>
        </w:rPr>
        <w:t xml:space="preserve"> </w:t>
      </w:r>
      <w:r w:rsidRPr="00514CA6">
        <w:rPr>
          <w:rFonts w:ascii="Arial" w:eastAsia="Calibri" w:hAnsi="Arial" w:cs="Arial"/>
          <w:color w:val="111111"/>
          <w:kern w:val="0"/>
          <w:sz w:val="24"/>
          <w14:ligatures w14:val="none"/>
        </w:rPr>
        <w:t>ἐρῶ</w:t>
      </w:r>
      <w:r w:rsidRPr="00514CA6">
        <w:rPr>
          <w:rFonts w:ascii="PT Serif" w:eastAsia="Calibri" w:hAnsi="PT Serif" w:cs="Arial"/>
          <w:color w:val="111111"/>
          <w:kern w:val="0"/>
          <w:sz w:val="24"/>
          <w:lang w:val="la-Latn"/>
          <w14:ligatures w14:val="none"/>
        </w:rPr>
        <w:t xml:space="preserve"> </w:t>
      </w:r>
      <w:r w:rsidRPr="00514CA6">
        <w:rPr>
          <w:rFonts w:ascii="PT Serif" w:eastAsia="Calibri" w:hAnsi="PT Serif" w:cs="PT Serif"/>
          <w:color w:val="111111"/>
          <w:kern w:val="0"/>
          <w:sz w:val="24"/>
          <w14:ligatures w14:val="none"/>
        </w:rPr>
        <w:t>π</w:t>
      </w:r>
      <w:r w:rsidRPr="00514CA6">
        <w:rPr>
          <w:rFonts w:ascii="Cambria" w:eastAsia="Calibri" w:hAnsi="Cambria" w:cs="Cambria"/>
          <w:color w:val="111111"/>
          <w:kern w:val="0"/>
          <w:sz w:val="24"/>
          <w14:ligatures w14:val="none"/>
        </w:rPr>
        <w:t>ρὸς</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αὐτούς</w:t>
      </w:r>
      <w:r w:rsidRPr="00514CA6">
        <w:rPr>
          <w:rFonts w:ascii="PT Serif" w:eastAsia="Calibri" w:hAnsi="PT Serif" w:cs="Arial"/>
          <w:color w:val="111111"/>
          <w:kern w:val="0"/>
          <w:sz w:val="24"/>
          <w:lang w:val="la-Latn"/>
          <w14:ligatures w14:val="none"/>
        </w:rPr>
        <w:t xml:space="preserve"> </w:t>
      </w:r>
      <w:r w:rsidRPr="00514CA6">
        <w:rPr>
          <w:rFonts w:ascii="Arial" w:eastAsia="Calibri" w:hAnsi="Arial" w:cs="Arial"/>
          <w:color w:val="111111"/>
          <w:kern w:val="0"/>
          <w:sz w:val="24"/>
          <w14:ligatures w14:val="none"/>
        </w:rPr>
        <w:t>ὁ</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θεὸς</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τῶν</w:t>
      </w:r>
      <w:r w:rsidRPr="00514CA6">
        <w:rPr>
          <w:rFonts w:ascii="PT Serif" w:eastAsia="Calibri" w:hAnsi="PT Serif" w:cs="Arial"/>
          <w:color w:val="111111"/>
          <w:kern w:val="0"/>
          <w:sz w:val="24"/>
          <w:lang w:val="la-Latn"/>
          <w14:ligatures w14:val="none"/>
        </w:rPr>
        <w:t xml:space="preserve"> </w:t>
      </w:r>
      <w:r w:rsidRPr="00514CA6">
        <w:rPr>
          <w:rFonts w:ascii="PT Serif" w:eastAsia="Calibri" w:hAnsi="PT Serif" w:cs="PT Serif"/>
          <w:color w:val="111111"/>
          <w:kern w:val="0"/>
          <w:sz w:val="24"/>
          <w14:ligatures w14:val="none"/>
        </w:rPr>
        <w:t>π</w:t>
      </w:r>
      <w:r w:rsidRPr="00514CA6">
        <w:rPr>
          <w:rFonts w:ascii="Cambria" w:eastAsia="Calibri" w:hAnsi="Cambria" w:cs="Cambria"/>
          <w:color w:val="111111"/>
          <w:kern w:val="0"/>
          <w:sz w:val="24"/>
          <w14:ligatures w14:val="none"/>
        </w:rPr>
        <w:t>ατέρων</w:t>
      </w:r>
      <w:r w:rsidRPr="00514CA6">
        <w:rPr>
          <w:rFonts w:ascii="PT Serif" w:eastAsia="Calibri" w:hAnsi="PT Serif" w:cs="Arial"/>
          <w:color w:val="111111"/>
          <w:kern w:val="0"/>
          <w:sz w:val="24"/>
          <w:lang w:val="la-Latn"/>
          <w14:ligatures w14:val="none"/>
        </w:rPr>
        <w:t xml:space="preserve"> </w:t>
      </w:r>
      <w:r w:rsidRPr="00514CA6">
        <w:rPr>
          <w:rFonts w:ascii="Arial" w:eastAsia="Calibri" w:hAnsi="Arial" w:cs="Arial"/>
          <w:color w:val="111111"/>
          <w:kern w:val="0"/>
          <w:sz w:val="24"/>
          <w14:ligatures w14:val="none"/>
        </w:rPr>
        <w:t>ὑ</w:t>
      </w:r>
      <w:r w:rsidRPr="00514CA6">
        <w:rPr>
          <w:rFonts w:ascii="PT Serif" w:eastAsia="Calibri" w:hAnsi="PT Serif" w:cs="PT Serif"/>
          <w:color w:val="111111"/>
          <w:kern w:val="0"/>
          <w:sz w:val="24"/>
          <w14:ligatures w14:val="none"/>
        </w:rPr>
        <w:t>μ</w:t>
      </w:r>
      <w:r w:rsidRPr="00514CA6">
        <w:rPr>
          <w:rFonts w:ascii="Arial" w:eastAsia="Calibri" w:hAnsi="Arial" w:cs="Arial"/>
          <w:color w:val="111111"/>
          <w:kern w:val="0"/>
          <w:sz w:val="24"/>
          <w14:ligatures w14:val="none"/>
        </w:rPr>
        <w:t>ῶν</w:t>
      </w:r>
      <w:r w:rsidRPr="00514CA6">
        <w:rPr>
          <w:rFonts w:ascii="PT Serif" w:eastAsia="Calibri" w:hAnsi="PT Serif" w:cs="Arial"/>
          <w:color w:val="111111"/>
          <w:kern w:val="0"/>
          <w:sz w:val="24"/>
          <w:lang w:val="la-Latn"/>
          <w14:ligatures w14:val="none"/>
        </w:rPr>
        <w:t xml:space="preserve"> </w:t>
      </w:r>
      <w:r w:rsidRPr="00514CA6">
        <w:rPr>
          <w:rFonts w:ascii="Arial" w:eastAsia="Calibri" w:hAnsi="Arial" w:cs="Arial"/>
          <w:color w:val="111111"/>
          <w:kern w:val="0"/>
          <w:sz w:val="24"/>
          <w14:ligatures w14:val="none"/>
        </w:rPr>
        <w:t>ἀ</w:t>
      </w:r>
      <w:r w:rsidRPr="00514CA6">
        <w:rPr>
          <w:rFonts w:ascii="PT Serif" w:eastAsia="Calibri" w:hAnsi="PT Serif" w:cs="PT Serif"/>
          <w:color w:val="111111"/>
          <w:kern w:val="0"/>
          <w:sz w:val="24"/>
          <w14:ligatures w14:val="none"/>
        </w:rPr>
        <w:t>π</w:t>
      </w:r>
      <w:r w:rsidRPr="00514CA6">
        <w:rPr>
          <w:rFonts w:ascii="Arial" w:eastAsia="Calibri" w:hAnsi="Arial" w:cs="Arial"/>
          <w:color w:val="111111"/>
          <w:kern w:val="0"/>
          <w:sz w:val="24"/>
          <w14:ligatures w14:val="none"/>
        </w:rPr>
        <w:t>έσταλκέν</w:t>
      </w:r>
      <w:r w:rsidRPr="00514CA6">
        <w:rPr>
          <w:rFonts w:ascii="PT Serif" w:eastAsia="Calibri" w:hAnsi="PT Serif" w:cs="Arial"/>
          <w:color w:val="111111"/>
          <w:kern w:val="0"/>
          <w:sz w:val="24"/>
          <w:lang w:val="la-Latn"/>
          <w14:ligatures w14:val="none"/>
        </w:rPr>
        <w:t xml:space="preserve"> </w:t>
      </w:r>
      <w:r w:rsidRPr="00514CA6">
        <w:rPr>
          <w:rFonts w:ascii="PT Serif" w:eastAsia="Calibri" w:hAnsi="PT Serif" w:cs="PT Serif"/>
          <w:color w:val="111111"/>
          <w:kern w:val="0"/>
          <w:sz w:val="24"/>
          <w14:ligatures w14:val="none"/>
        </w:rPr>
        <w:t>μ</w:t>
      </w:r>
      <w:r w:rsidRPr="00514CA6">
        <w:rPr>
          <w:rFonts w:ascii="Cambria" w:eastAsia="Calibri" w:hAnsi="Cambria" w:cs="Cambria"/>
          <w:color w:val="111111"/>
          <w:kern w:val="0"/>
          <w:sz w:val="24"/>
          <w14:ligatures w14:val="none"/>
        </w:rPr>
        <w:t>ε</w:t>
      </w:r>
      <w:r w:rsidRPr="00514CA6">
        <w:rPr>
          <w:rFonts w:ascii="PT Serif" w:eastAsia="Calibri" w:hAnsi="PT Serif" w:cs="Arial"/>
          <w:color w:val="111111"/>
          <w:kern w:val="0"/>
          <w:sz w:val="24"/>
          <w:lang w:val="la-Latn"/>
          <w14:ligatures w14:val="none"/>
        </w:rPr>
        <w:t xml:space="preserve"> </w:t>
      </w:r>
      <w:r w:rsidRPr="00514CA6">
        <w:rPr>
          <w:rFonts w:ascii="PT Serif" w:eastAsia="Calibri" w:hAnsi="PT Serif" w:cs="PT Serif"/>
          <w:color w:val="111111"/>
          <w:kern w:val="0"/>
          <w:sz w:val="24"/>
          <w14:ligatures w14:val="none"/>
        </w:rPr>
        <w:t>π</w:t>
      </w:r>
      <w:r w:rsidRPr="00514CA6">
        <w:rPr>
          <w:rFonts w:ascii="Cambria" w:eastAsia="Calibri" w:hAnsi="Cambria" w:cs="Cambria"/>
          <w:color w:val="111111"/>
          <w:kern w:val="0"/>
          <w:sz w:val="24"/>
          <w14:ligatures w14:val="none"/>
        </w:rPr>
        <w:t>ρὸς</w:t>
      </w:r>
      <w:r w:rsidRPr="00514CA6">
        <w:rPr>
          <w:rFonts w:ascii="PT Serif" w:eastAsia="Calibri" w:hAnsi="PT Serif" w:cs="Arial"/>
          <w:color w:val="111111"/>
          <w:kern w:val="0"/>
          <w:sz w:val="24"/>
          <w:lang w:val="la-Latn"/>
          <w14:ligatures w14:val="none"/>
        </w:rPr>
        <w:t xml:space="preserve"> </w:t>
      </w:r>
      <w:r w:rsidRPr="00514CA6">
        <w:rPr>
          <w:rFonts w:ascii="Arial" w:eastAsia="Calibri" w:hAnsi="Arial" w:cs="Arial"/>
          <w:color w:val="111111"/>
          <w:kern w:val="0"/>
          <w:sz w:val="24"/>
          <w14:ligatures w14:val="none"/>
        </w:rPr>
        <w:t>ὑ</w:t>
      </w:r>
      <w:r w:rsidRPr="00514CA6">
        <w:rPr>
          <w:rFonts w:ascii="PT Serif" w:eastAsia="Calibri" w:hAnsi="PT Serif" w:cs="PT Serif"/>
          <w:color w:val="111111"/>
          <w:kern w:val="0"/>
          <w:sz w:val="24"/>
          <w14:ligatures w14:val="none"/>
        </w:rPr>
        <w:t>μ</w:t>
      </w:r>
      <w:r w:rsidRPr="00514CA6">
        <w:rPr>
          <w:rFonts w:ascii="Arial" w:eastAsia="Calibri" w:hAnsi="Arial" w:cs="Arial"/>
          <w:color w:val="111111"/>
          <w:kern w:val="0"/>
          <w:sz w:val="24"/>
          <w14:ligatures w14:val="none"/>
        </w:rPr>
        <w:t>ᾶς</w:t>
      </w:r>
      <w:r w:rsidRPr="00514CA6">
        <w:rPr>
          <w:rFonts w:ascii="PT Serif" w:eastAsia="Calibri" w:hAnsi="PT Serif" w:cs="Arial"/>
          <w:color w:val="111111"/>
          <w:kern w:val="0"/>
          <w:sz w:val="24"/>
          <w:lang w:val="la-Latn"/>
          <w14:ligatures w14:val="none"/>
        </w:rPr>
        <w:t xml:space="preserve"> </w:t>
      </w:r>
      <w:r w:rsidRPr="00514CA6">
        <w:rPr>
          <w:rFonts w:ascii="Arial" w:eastAsia="Calibri" w:hAnsi="Arial" w:cs="Arial"/>
          <w:color w:val="111111"/>
          <w:kern w:val="0"/>
          <w:sz w:val="24"/>
          <w14:ligatures w14:val="none"/>
        </w:rPr>
        <w:t>ἐρωτήσουσίν</w:t>
      </w:r>
      <w:r w:rsidRPr="00514CA6">
        <w:rPr>
          <w:rFonts w:ascii="PT Serif" w:eastAsia="Calibri" w:hAnsi="PT Serif" w:cs="Arial"/>
          <w:color w:val="111111"/>
          <w:kern w:val="0"/>
          <w:sz w:val="24"/>
          <w:lang w:val="la-Latn"/>
          <w14:ligatures w14:val="none"/>
        </w:rPr>
        <w:t xml:space="preserve"> </w:t>
      </w:r>
      <w:r w:rsidRPr="00514CA6">
        <w:rPr>
          <w:rFonts w:ascii="PT Serif" w:eastAsia="Calibri" w:hAnsi="PT Serif" w:cs="PT Serif"/>
          <w:color w:val="111111"/>
          <w:kern w:val="0"/>
          <w:sz w:val="24"/>
          <w14:ligatures w14:val="none"/>
        </w:rPr>
        <w:t>μ</w:t>
      </w:r>
      <w:r w:rsidRPr="00514CA6">
        <w:rPr>
          <w:rFonts w:ascii="Cambria" w:eastAsia="Calibri" w:hAnsi="Cambria" w:cs="Cambria"/>
          <w:color w:val="111111"/>
          <w:kern w:val="0"/>
          <w:sz w:val="24"/>
          <w14:ligatures w14:val="none"/>
        </w:rPr>
        <w:t>ε</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τί</w:t>
      </w:r>
      <w:r w:rsidRPr="00514CA6">
        <w:rPr>
          <w:rFonts w:ascii="PT Serif" w:eastAsia="Calibri" w:hAnsi="PT Serif" w:cs="Arial"/>
          <w:color w:val="111111"/>
          <w:kern w:val="0"/>
          <w:sz w:val="24"/>
          <w:lang w:val="la-Latn"/>
          <w14:ligatures w14:val="none"/>
        </w:rPr>
        <w:t xml:space="preserve"> </w:t>
      </w:r>
      <w:r w:rsidRPr="00514CA6">
        <w:rPr>
          <w:rFonts w:ascii="Arial" w:eastAsia="Calibri" w:hAnsi="Arial" w:cs="Arial"/>
          <w:color w:val="111111"/>
          <w:kern w:val="0"/>
          <w:sz w:val="24"/>
          <w14:ligatures w14:val="none"/>
        </w:rPr>
        <w:t>ὄνο</w:t>
      </w:r>
      <w:r w:rsidRPr="00514CA6">
        <w:rPr>
          <w:rFonts w:ascii="PT Serif" w:eastAsia="Calibri" w:hAnsi="PT Serif" w:cs="PT Serif"/>
          <w:color w:val="111111"/>
          <w:kern w:val="0"/>
          <w:sz w:val="24"/>
          <w14:ligatures w14:val="none"/>
        </w:rPr>
        <w:t>μ</w:t>
      </w:r>
      <w:r w:rsidRPr="00514CA6">
        <w:rPr>
          <w:rFonts w:ascii="Cambria" w:eastAsia="Calibri" w:hAnsi="Cambria" w:cs="Cambria"/>
          <w:color w:val="111111"/>
          <w:kern w:val="0"/>
          <w:sz w:val="24"/>
          <w14:ligatures w14:val="none"/>
        </w:rPr>
        <w:t>α</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αὐτῷ</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τί</w:t>
      </w:r>
      <w:r w:rsidRPr="00514CA6">
        <w:rPr>
          <w:rFonts w:ascii="PT Serif" w:eastAsia="Calibri" w:hAnsi="PT Serif" w:cs="Arial"/>
          <w:color w:val="111111"/>
          <w:kern w:val="0"/>
          <w:sz w:val="24"/>
          <w:lang w:val="la-Latn"/>
          <w14:ligatures w14:val="none"/>
        </w:rPr>
        <w:t xml:space="preserve"> </w:t>
      </w:r>
      <w:r w:rsidRPr="00514CA6">
        <w:rPr>
          <w:rFonts w:ascii="Arial" w:eastAsia="Calibri" w:hAnsi="Arial" w:cs="Arial"/>
          <w:color w:val="111111"/>
          <w:kern w:val="0"/>
          <w:sz w:val="24"/>
          <w14:ligatures w14:val="none"/>
        </w:rPr>
        <w:t>ἐρῶ</w:t>
      </w:r>
      <w:r w:rsidRPr="00514CA6">
        <w:rPr>
          <w:rFonts w:ascii="PT Serif" w:eastAsia="Calibri" w:hAnsi="PT Serif" w:cs="Arial"/>
          <w:color w:val="111111"/>
          <w:kern w:val="0"/>
          <w:sz w:val="24"/>
          <w:lang w:val="la-Latn"/>
          <w14:ligatures w14:val="none"/>
        </w:rPr>
        <w:t xml:space="preserve"> </w:t>
      </w:r>
      <w:r w:rsidRPr="00514CA6">
        <w:rPr>
          <w:rFonts w:ascii="PT Serif" w:eastAsia="Calibri" w:hAnsi="PT Serif" w:cs="PT Serif"/>
          <w:color w:val="111111"/>
          <w:kern w:val="0"/>
          <w:sz w:val="24"/>
          <w14:ligatures w14:val="none"/>
        </w:rPr>
        <w:t>π</w:t>
      </w:r>
      <w:r w:rsidRPr="00514CA6">
        <w:rPr>
          <w:rFonts w:ascii="Cambria" w:eastAsia="Calibri" w:hAnsi="Cambria" w:cs="Cambria"/>
          <w:color w:val="111111"/>
          <w:kern w:val="0"/>
          <w:sz w:val="24"/>
          <w14:ligatures w14:val="none"/>
        </w:rPr>
        <w:t>ρὸς</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αὐτούς</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καὶ</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εἶ</w:t>
      </w:r>
      <w:r w:rsidRPr="00514CA6">
        <w:rPr>
          <w:rFonts w:ascii="PT Serif" w:eastAsia="Calibri" w:hAnsi="PT Serif" w:cs="PT Serif"/>
          <w:color w:val="111111"/>
          <w:kern w:val="0"/>
          <w:sz w:val="24"/>
          <w14:ligatures w14:val="none"/>
        </w:rPr>
        <w:t>π</w:t>
      </w:r>
      <w:r w:rsidRPr="00514CA6">
        <w:rPr>
          <w:rFonts w:ascii="Cambria" w:eastAsia="Calibri" w:hAnsi="Cambria" w:cs="Cambria"/>
          <w:color w:val="111111"/>
          <w:kern w:val="0"/>
          <w:sz w:val="24"/>
          <w14:ligatures w14:val="none"/>
        </w:rPr>
        <w:t>εν</w:t>
      </w:r>
      <w:r w:rsidRPr="00514CA6">
        <w:rPr>
          <w:rFonts w:ascii="PT Serif" w:eastAsia="Calibri" w:hAnsi="PT Serif" w:cs="Arial"/>
          <w:color w:val="111111"/>
          <w:kern w:val="0"/>
          <w:sz w:val="24"/>
          <w:lang w:val="la-Latn"/>
          <w14:ligatures w14:val="none"/>
        </w:rPr>
        <w:t xml:space="preserve"> </w:t>
      </w:r>
      <w:r w:rsidRPr="00514CA6">
        <w:rPr>
          <w:rFonts w:ascii="Arial" w:eastAsia="Calibri" w:hAnsi="Arial" w:cs="Arial"/>
          <w:color w:val="111111"/>
          <w:kern w:val="0"/>
          <w:sz w:val="24"/>
          <w14:ligatures w14:val="none"/>
        </w:rPr>
        <w:t>ὁ</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θεὸς</w:t>
      </w:r>
      <w:r w:rsidRPr="00514CA6">
        <w:rPr>
          <w:rFonts w:ascii="PT Serif" w:eastAsia="Calibri" w:hAnsi="PT Serif" w:cs="Arial"/>
          <w:color w:val="111111"/>
          <w:kern w:val="0"/>
          <w:sz w:val="24"/>
          <w:lang w:val="la-Latn"/>
          <w14:ligatures w14:val="none"/>
        </w:rPr>
        <w:t xml:space="preserve"> </w:t>
      </w:r>
      <w:r w:rsidRPr="00514CA6">
        <w:rPr>
          <w:rFonts w:ascii="PT Serif" w:eastAsia="Calibri" w:hAnsi="PT Serif" w:cs="PT Serif"/>
          <w:color w:val="111111"/>
          <w:kern w:val="0"/>
          <w:sz w:val="24"/>
          <w14:ligatures w14:val="none"/>
        </w:rPr>
        <w:t>π</w:t>
      </w:r>
      <w:r w:rsidRPr="00514CA6">
        <w:rPr>
          <w:rFonts w:ascii="Cambria" w:eastAsia="Calibri" w:hAnsi="Cambria" w:cs="Cambria"/>
          <w:color w:val="111111"/>
          <w:kern w:val="0"/>
          <w:sz w:val="24"/>
          <w14:ligatures w14:val="none"/>
        </w:rPr>
        <w:t>ρὸς</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Μωυσῆν</w:t>
      </w:r>
      <w:r w:rsidRPr="00514CA6">
        <w:rPr>
          <w:rFonts w:ascii="PT Serif" w:eastAsia="Calibri" w:hAnsi="PT Serif" w:cs="Arial"/>
          <w:color w:val="111111"/>
          <w:kern w:val="0"/>
          <w:sz w:val="24"/>
          <w:lang w:val="la-Latn"/>
          <w14:ligatures w14:val="none"/>
        </w:rPr>
        <w:t xml:space="preserve"> </w:t>
      </w:r>
      <w:r w:rsidRPr="00514CA6">
        <w:rPr>
          <w:rFonts w:ascii="Arial" w:eastAsia="Calibri" w:hAnsi="Arial" w:cs="Arial"/>
          <w:color w:val="111111"/>
          <w:kern w:val="0"/>
          <w:sz w:val="24"/>
          <w14:ligatures w14:val="none"/>
        </w:rPr>
        <w:t>ἐγώ</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εἰ</w:t>
      </w:r>
      <w:r w:rsidRPr="00514CA6">
        <w:rPr>
          <w:rFonts w:ascii="PT Serif" w:eastAsia="Calibri" w:hAnsi="PT Serif" w:cs="PT Serif"/>
          <w:color w:val="111111"/>
          <w:kern w:val="0"/>
          <w:sz w:val="24"/>
          <w14:ligatures w14:val="none"/>
        </w:rPr>
        <w:t>μ</w:t>
      </w:r>
      <w:r w:rsidRPr="00514CA6">
        <w:rPr>
          <w:rFonts w:ascii="Cambria" w:eastAsia="Calibri" w:hAnsi="Cambria" w:cs="Cambria"/>
          <w:color w:val="111111"/>
          <w:kern w:val="0"/>
          <w:sz w:val="24"/>
          <w14:ligatures w14:val="none"/>
        </w:rPr>
        <w:t>ι</w:t>
      </w:r>
      <w:r w:rsidRPr="00514CA6">
        <w:rPr>
          <w:rFonts w:ascii="PT Serif" w:eastAsia="Calibri" w:hAnsi="PT Serif" w:cs="Arial"/>
          <w:color w:val="111111"/>
          <w:kern w:val="0"/>
          <w:sz w:val="24"/>
          <w:lang w:val="la-Latn"/>
          <w14:ligatures w14:val="none"/>
        </w:rPr>
        <w:t xml:space="preserve"> </w:t>
      </w:r>
      <w:r w:rsidRPr="00514CA6">
        <w:rPr>
          <w:rFonts w:ascii="Arial" w:eastAsia="Calibri" w:hAnsi="Arial" w:cs="Arial"/>
          <w:color w:val="111111"/>
          <w:kern w:val="0"/>
          <w:sz w:val="24"/>
          <w14:ligatures w14:val="none"/>
        </w:rPr>
        <w:t>ὁ</w:t>
      </w:r>
      <w:r w:rsidRPr="00514CA6">
        <w:rPr>
          <w:rFonts w:ascii="PT Serif" w:eastAsia="Calibri" w:hAnsi="PT Serif" w:cs="Arial"/>
          <w:color w:val="111111"/>
          <w:kern w:val="0"/>
          <w:sz w:val="24"/>
          <w:lang w:val="la-Latn"/>
          <w14:ligatures w14:val="none"/>
        </w:rPr>
        <w:t xml:space="preserve"> </w:t>
      </w:r>
      <w:r w:rsidRPr="00514CA6">
        <w:rPr>
          <w:rFonts w:ascii="Arial" w:eastAsia="Calibri" w:hAnsi="Arial" w:cs="Arial"/>
          <w:color w:val="111111"/>
          <w:kern w:val="0"/>
          <w:sz w:val="24"/>
          <w14:ligatures w14:val="none"/>
        </w:rPr>
        <w:t>ὤν</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καὶ</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εἶ</w:t>
      </w:r>
      <w:r w:rsidRPr="00514CA6">
        <w:rPr>
          <w:rFonts w:ascii="PT Serif" w:eastAsia="Calibri" w:hAnsi="PT Serif" w:cs="PT Serif"/>
          <w:color w:val="111111"/>
          <w:kern w:val="0"/>
          <w:sz w:val="24"/>
          <w14:ligatures w14:val="none"/>
        </w:rPr>
        <w:t>π</w:t>
      </w:r>
      <w:r w:rsidRPr="00514CA6">
        <w:rPr>
          <w:rFonts w:ascii="Cambria" w:eastAsia="Calibri" w:hAnsi="Cambria" w:cs="Cambria"/>
          <w:color w:val="111111"/>
          <w:kern w:val="0"/>
          <w:sz w:val="24"/>
          <w14:ligatures w14:val="none"/>
        </w:rPr>
        <w:t>εν</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οὕτως</w:t>
      </w:r>
      <w:r w:rsidRPr="00514CA6">
        <w:rPr>
          <w:rFonts w:ascii="PT Serif" w:eastAsia="Calibri" w:hAnsi="PT Serif" w:cs="Arial"/>
          <w:color w:val="111111"/>
          <w:kern w:val="0"/>
          <w:sz w:val="24"/>
          <w:lang w:val="la-Latn"/>
          <w14:ligatures w14:val="none"/>
        </w:rPr>
        <w:t xml:space="preserve"> </w:t>
      </w:r>
      <w:r w:rsidRPr="00514CA6">
        <w:rPr>
          <w:rFonts w:ascii="Arial" w:eastAsia="Calibri" w:hAnsi="Arial" w:cs="Arial"/>
          <w:color w:val="111111"/>
          <w:kern w:val="0"/>
          <w:sz w:val="24"/>
          <w14:ligatures w14:val="none"/>
        </w:rPr>
        <w:t>ἐρεῖς</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τοῖς</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υἱοῖς</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Ισραηλ</w:t>
      </w:r>
      <w:r w:rsidRPr="00514CA6">
        <w:rPr>
          <w:rFonts w:ascii="PT Serif" w:eastAsia="Calibri" w:hAnsi="PT Serif" w:cs="Arial"/>
          <w:color w:val="111111"/>
          <w:kern w:val="0"/>
          <w:sz w:val="24"/>
          <w:lang w:val="la-Latn"/>
          <w14:ligatures w14:val="none"/>
        </w:rPr>
        <w:t xml:space="preserve"> </w:t>
      </w:r>
      <w:r w:rsidRPr="00514CA6">
        <w:rPr>
          <w:rFonts w:ascii="Arial" w:eastAsia="Calibri" w:hAnsi="Arial" w:cs="Arial"/>
          <w:color w:val="111111"/>
          <w:kern w:val="0"/>
          <w:sz w:val="24"/>
          <w14:ligatures w14:val="none"/>
        </w:rPr>
        <w:t>ὁ</w:t>
      </w:r>
      <w:r w:rsidRPr="00514CA6">
        <w:rPr>
          <w:rFonts w:ascii="PT Serif" w:eastAsia="Calibri" w:hAnsi="PT Serif" w:cs="Arial"/>
          <w:color w:val="111111"/>
          <w:kern w:val="0"/>
          <w:sz w:val="24"/>
          <w:lang w:val="la-Latn"/>
          <w14:ligatures w14:val="none"/>
        </w:rPr>
        <w:t xml:space="preserve"> </w:t>
      </w:r>
      <w:r w:rsidRPr="00514CA6">
        <w:rPr>
          <w:rFonts w:ascii="Arial" w:eastAsia="Calibri" w:hAnsi="Arial" w:cs="Arial"/>
          <w:color w:val="111111"/>
          <w:kern w:val="0"/>
          <w:sz w:val="24"/>
          <w14:ligatures w14:val="none"/>
        </w:rPr>
        <w:t>ὢν</w:t>
      </w:r>
      <w:r w:rsidRPr="00514CA6">
        <w:rPr>
          <w:rFonts w:ascii="PT Serif" w:eastAsia="Calibri" w:hAnsi="PT Serif" w:cs="Arial"/>
          <w:color w:val="111111"/>
          <w:kern w:val="0"/>
          <w:sz w:val="24"/>
          <w:lang w:val="la-Latn"/>
          <w14:ligatures w14:val="none"/>
        </w:rPr>
        <w:t xml:space="preserve"> </w:t>
      </w:r>
      <w:r w:rsidRPr="00514CA6">
        <w:rPr>
          <w:rFonts w:ascii="Arial" w:eastAsia="Calibri" w:hAnsi="Arial" w:cs="Arial"/>
          <w:color w:val="111111"/>
          <w:kern w:val="0"/>
          <w:sz w:val="24"/>
          <w14:ligatures w14:val="none"/>
        </w:rPr>
        <w:t>ἀ</w:t>
      </w:r>
      <w:r w:rsidRPr="00514CA6">
        <w:rPr>
          <w:rFonts w:ascii="PT Serif" w:eastAsia="Calibri" w:hAnsi="PT Serif" w:cs="PT Serif"/>
          <w:color w:val="111111"/>
          <w:kern w:val="0"/>
          <w:sz w:val="24"/>
          <w14:ligatures w14:val="none"/>
        </w:rPr>
        <w:t>π</w:t>
      </w:r>
      <w:r w:rsidRPr="00514CA6">
        <w:rPr>
          <w:rFonts w:ascii="Arial" w:eastAsia="Calibri" w:hAnsi="Arial" w:cs="Arial"/>
          <w:color w:val="111111"/>
          <w:kern w:val="0"/>
          <w:sz w:val="24"/>
          <w14:ligatures w14:val="none"/>
        </w:rPr>
        <w:t>έσταλκέν</w:t>
      </w:r>
      <w:r w:rsidRPr="00514CA6">
        <w:rPr>
          <w:rFonts w:ascii="PT Serif" w:eastAsia="Calibri" w:hAnsi="PT Serif" w:cs="Arial"/>
          <w:color w:val="111111"/>
          <w:kern w:val="0"/>
          <w:sz w:val="24"/>
          <w:lang w:val="la-Latn"/>
          <w14:ligatures w14:val="none"/>
        </w:rPr>
        <w:t xml:space="preserve"> </w:t>
      </w:r>
      <w:r w:rsidRPr="00514CA6">
        <w:rPr>
          <w:rFonts w:ascii="PT Serif" w:eastAsia="Calibri" w:hAnsi="PT Serif" w:cs="PT Serif"/>
          <w:color w:val="111111"/>
          <w:kern w:val="0"/>
          <w:sz w:val="24"/>
          <w14:ligatures w14:val="none"/>
        </w:rPr>
        <w:t>μ</w:t>
      </w:r>
      <w:r w:rsidRPr="00514CA6">
        <w:rPr>
          <w:rFonts w:ascii="Cambria" w:eastAsia="Calibri" w:hAnsi="Cambria" w:cs="Cambria"/>
          <w:color w:val="111111"/>
          <w:kern w:val="0"/>
          <w:sz w:val="24"/>
          <w14:ligatures w14:val="none"/>
        </w:rPr>
        <w:t>ε</w:t>
      </w:r>
      <w:r w:rsidRPr="00514CA6">
        <w:rPr>
          <w:rFonts w:ascii="PT Serif" w:eastAsia="Calibri" w:hAnsi="PT Serif" w:cs="Arial"/>
          <w:color w:val="111111"/>
          <w:kern w:val="0"/>
          <w:sz w:val="24"/>
          <w:lang w:val="la-Latn"/>
          <w14:ligatures w14:val="none"/>
        </w:rPr>
        <w:t xml:space="preserve"> </w:t>
      </w:r>
      <w:r w:rsidRPr="00514CA6">
        <w:rPr>
          <w:rFonts w:ascii="PT Serif" w:eastAsia="Calibri" w:hAnsi="PT Serif" w:cs="PT Serif"/>
          <w:color w:val="111111"/>
          <w:kern w:val="0"/>
          <w:sz w:val="24"/>
          <w14:ligatures w14:val="none"/>
        </w:rPr>
        <w:t>π</w:t>
      </w:r>
      <w:r w:rsidRPr="00514CA6">
        <w:rPr>
          <w:rFonts w:ascii="Cambria" w:eastAsia="Calibri" w:hAnsi="Cambria" w:cs="Cambria"/>
          <w:color w:val="111111"/>
          <w:kern w:val="0"/>
          <w:sz w:val="24"/>
          <w14:ligatures w14:val="none"/>
        </w:rPr>
        <w:t>ρὸς</w:t>
      </w:r>
      <w:r w:rsidRPr="00514CA6">
        <w:rPr>
          <w:rFonts w:ascii="PT Serif" w:eastAsia="Calibri" w:hAnsi="PT Serif" w:cs="Arial"/>
          <w:color w:val="111111"/>
          <w:kern w:val="0"/>
          <w:sz w:val="24"/>
          <w:lang w:val="la-Latn"/>
          <w14:ligatures w14:val="none"/>
        </w:rPr>
        <w:t xml:space="preserve"> </w:t>
      </w:r>
      <w:r w:rsidRPr="00514CA6">
        <w:rPr>
          <w:rFonts w:ascii="Arial" w:eastAsia="Calibri" w:hAnsi="Arial" w:cs="Arial"/>
          <w:color w:val="111111"/>
          <w:kern w:val="0"/>
          <w:sz w:val="24"/>
          <w14:ligatures w14:val="none"/>
        </w:rPr>
        <w:t>ὑ</w:t>
      </w:r>
      <w:r w:rsidRPr="00514CA6">
        <w:rPr>
          <w:rFonts w:ascii="PT Serif" w:eastAsia="Calibri" w:hAnsi="PT Serif" w:cs="PT Serif"/>
          <w:color w:val="111111"/>
          <w:kern w:val="0"/>
          <w:sz w:val="24"/>
          <w14:ligatures w14:val="none"/>
        </w:rPr>
        <w:t>μ</w:t>
      </w:r>
      <w:r w:rsidRPr="00514CA6">
        <w:rPr>
          <w:rFonts w:ascii="Arial" w:eastAsia="Calibri" w:hAnsi="Arial" w:cs="Arial"/>
          <w:color w:val="111111"/>
          <w:kern w:val="0"/>
          <w:sz w:val="24"/>
          <w14:ligatures w14:val="none"/>
        </w:rPr>
        <w:t>ᾶ</w:t>
      </w:r>
      <w:r w:rsidRPr="00514CA6">
        <w:rPr>
          <w:rFonts w:ascii="Cambria" w:eastAsia="Calibri" w:hAnsi="Cambria" w:cs="Cambria"/>
          <w:color w:val="111111"/>
          <w:kern w:val="0"/>
          <w:sz w:val="24"/>
          <w14:ligatures w14:val="none"/>
        </w:rPr>
        <w:t>ς</w:t>
      </w:r>
      <w:r w:rsidRPr="00514CA6">
        <w:rPr>
          <w:rFonts w:ascii="PT Serif" w:eastAsia="Calibri" w:hAnsi="PT Serif" w:cs="Arial"/>
          <w:color w:val="111111"/>
          <w:kern w:val="0"/>
          <w:sz w:val="24"/>
          <w:lang w:val="la-Latn"/>
          <w14:ligatures w14:val="none"/>
        </w:rPr>
        <w:t> </w:t>
      </w:r>
      <w:r w:rsidRPr="00514CA6">
        <w:rPr>
          <w:rFonts w:ascii="Cambria" w:eastAsia="Calibri" w:hAnsi="Cambria" w:cs="Cambria"/>
          <w:color w:val="111111"/>
          <w:kern w:val="0"/>
          <w:sz w:val="24"/>
          <w14:ligatures w14:val="none"/>
        </w:rPr>
        <w:t>καὶ</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εἶ</w:t>
      </w:r>
      <w:r w:rsidRPr="00514CA6">
        <w:rPr>
          <w:rFonts w:ascii="PT Serif" w:eastAsia="Calibri" w:hAnsi="PT Serif" w:cs="PT Serif"/>
          <w:color w:val="111111"/>
          <w:kern w:val="0"/>
          <w:sz w:val="24"/>
          <w14:ligatures w14:val="none"/>
        </w:rPr>
        <w:t>π</w:t>
      </w:r>
      <w:r w:rsidRPr="00514CA6">
        <w:rPr>
          <w:rFonts w:ascii="Cambria" w:eastAsia="Calibri" w:hAnsi="Cambria" w:cs="Cambria"/>
          <w:color w:val="111111"/>
          <w:kern w:val="0"/>
          <w:sz w:val="24"/>
          <w14:ligatures w14:val="none"/>
        </w:rPr>
        <w:t>εν</w:t>
      </w:r>
      <w:r w:rsidRPr="00514CA6">
        <w:rPr>
          <w:rFonts w:ascii="PT Serif" w:eastAsia="Calibri" w:hAnsi="PT Serif" w:cs="Arial"/>
          <w:color w:val="111111"/>
          <w:kern w:val="0"/>
          <w:sz w:val="24"/>
          <w:lang w:val="la-Latn"/>
          <w14:ligatures w14:val="none"/>
        </w:rPr>
        <w:t xml:space="preserve"> </w:t>
      </w:r>
      <w:r w:rsidRPr="00514CA6">
        <w:rPr>
          <w:rFonts w:ascii="Arial" w:eastAsia="Calibri" w:hAnsi="Arial" w:cs="Arial"/>
          <w:color w:val="111111"/>
          <w:kern w:val="0"/>
          <w:sz w:val="24"/>
          <w14:ligatures w14:val="none"/>
        </w:rPr>
        <w:t>ὁ</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θεὸς</w:t>
      </w:r>
      <w:r w:rsidRPr="00514CA6">
        <w:rPr>
          <w:rFonts w:ascii="PT Serif" w:eastAsia="Calibri" w:hAnsi="PT Serif" w:cs="Arial"/>
          <w:color w:val="111111"/>
          <w:kern w:val="0"/>
          <w:sz w:val="24"/>
          <w:lang w:val="la-Latn"/>
          <w14:ligatures w14:val="none"/>
        </w:rPr>
        <w:t xml:space="preserve"> </w:t>
      </w:r>
      <w:r w:rsidRPr="00514CA6">
        <w:rPr>
          <w:rFonts w:ascii="PT Serif" w:eastAsia="Calibri" w:hAnsi="PT Serif" w:cs="PT Serif"/>
          <w:color w:val="111111"/>
          <w:kern w:val="0"/>
          <w:sz w:val="24"/>
          <w14:ligatures w14:val="none"/>
        </w:rPr>
        <w:t>π</w:t>
      </w:r>
      <w:r w:rsidRPr="00514CA6">
        <w:rPr>
          <w:rFonts w:ascii="Arial" w:eastAsia="Calibri" w:hAnsi="Arial" w:cs="Arial"/>
          <w:color w:val="111111"/>
          <w:kern w:val="0"/>
          <w:sz w:val="24"/>
          <w14:ligatures w14:val="none"/>
        </w:rPr>
        <w:t>άλιν</w:t>
      </w:r>
      <w:r w:rsidRPr="00514CA6">
        <w:rPr>
          <w:rFonts w:ascii="PT Serif" w:eastAsia="Calibri" w:hAnsi="PT Serif" w:cs="Arial"/>
          <w:color w:val="111111"/>
          <w:kern w:val="0"/>
          <w:sz w:val="24"/>
          <w:lang w:val="la-Latn"/>
          <w14:ligatures w14:val="none"/>
        </w:rPr>
        <w:t xml:space="preserve"> </w:t>
      </w:r>
      <w:r w:rsidRPr="00514CA6">
        <w:rPr>
          <w:rFonts w:ascii="PT Serif" w:eastAsia="Calibri" w:hAnsi="PT Serif" w:cs="PT Serif"/>
          <w:color w:val="111111"/>
          <w:kern w:val="0"/>
          <w:sz w:val="24"/>
          <w14:ligatures w14:val="none"/>
        </w:rPr>
        <w:t>π</w:t>
      </w:r>
      <w:r w:rsidRPr="00514CA6">
        <w:rPr>
          <w:rFonts w:ascii="Cambria" w:eastAsia="Calibri" w:hAnsi="Cambria" w:cs="Cambria"/>
          <w:color w:val="111111"/>
          <w:kern w:val="0"/>
          <w:sz w:val="24"/>
          <w14:ligatures w14:val="none"/>
        </w:rPr>
        <w:t>ρὸς</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Μωυσῆν</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οὕτως</w:t>
      </w:r>
      <w:r w:rsidRPr="00514CA6">
        <w:rPr>
          <w:rFonts w:ascii="PT Serif" w:eastAsia="Calibri" w:hAnsi="PT Serif" w:cs="Arial"/>
          <w:color w:val="111111"/>
          <w:kern w:val="0"/>
          <w:sz w:val="24"/>
          <w:lang w:val="la-Latn"/>
          <w14:ligatures w14:val="none"/>
        </w:rPr>
        <w:t xml:space="preserve"> </w:t>
      </w:r>
      <w:r w:rsidRPr="00514CA6">
        <w:rPr>
          <w:rFonts w:ascii="Arial" w:eastAsia="Calibri" w:hAnsi="Arial" w:cs="Arial"/>
          <w:color w:val="111111"/>
          <w:kern w:val="0"/>
          <w:sz w:val="24"/>
          <w14:ligatures w14:val="none"/>
        </w:rPr>
        <w:t>ἐρεῖς</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τοῖς</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υἱοῖς</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Ισραηλ</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κύριος</w:t>
      </w:r>
      <w:r w:rsidRPr="00514CA6">
        <w:rPr>
          <w:rFonts w:ascii="PT Serif" w:eastAsia="Calibri" w:hAnsi="PT Serif" w:cs="Arial"/>
          <w:color w:val="111111"/>
          <w:kern w:val="0"/>
          <w:sz w:val="24"/>
          <w:lang w:val="la-Latn"/>
          <w14:ligatures w14:val="none"/>
        </w:rPr>
        <w:t xml:space="preserve"> </w:t>
      </w:r>
      <w:r w:rsidRPr="00514CA6">
        <w:rPr>
          <w:rFonts w:ascii="Arial" w:eastAsia="Calibri" w:hAnsi="Arial" w:cs="Arial"/>
          <w:color w:val="111111"/>
          <w:kern w:val="0"/>
          <w:sz w:val="24"/>
          <w14:ligatures w14:val="none"/>
        </w:rPr>
        <w:t>ὁ</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θεὸς</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τῶν</w:t>
      </w:r>
      <w:r w:rsidRPr="00514CA6">
        <w:rPr>
          <w:rFonts w:ascii="PT Serif" w:eastAsia="Calibri" w:hAnsi="PT Serif" w:cs="Arial"/>
          <w:color w:val="111111"/>
          <w:kern w:val="0"/>
          <w:sz w:val="24"/>
          <w:lang w:val="la-Latn"/>
          <w14:ligatures w14:val="none"/>
        </w:rPr>
        <w:t xml:space="preserve"> </w:t>
      </w:r>
      <w:r w:rsidRPr="00514CA6">
        <w:rPr>
          <w:rFonts w:ascii="PT Serif" w:eastAsia="Calibri" w:hAnsi="PT Serif" w:cs="PT Serif"/>
          <w:color w:val="111111"/>
          <w:kern w:val="0"/>
          <w:sz w:val="24"/>
          <w14:ligatures w14:val="none"/>
        </w:rPr>
        <w:t>π</w:t>
      </w:r>
      <w:r w:rsidRPr="00514CA6">
        <w:rPr>
          <w:rFonts w:ascii="Cambria" w:eastAsia="Calibri" w:hAnsi="Cambria" w:cs="Cambria"/>
          <w:color w:val="111111"/>
          <w:kern w:val="0"/>
          <w:sz w:val="24"/>
          <w14:ligatures w14:val="none"/>
        </w:rPr>
        <w:t>ατέρων</w:t>
      </w:r>
      <w:r w:rsidRPr="00514CA6">
        <w:rPr>
          <w:rFonts w:ascii="PT Serif" w:eastAsia="Calibri" w:hAnsi="PT Serif" w:cs="Arial"/>
          <w:color w:val="111111"/>
          <w:kern w:val="0"/>
          <w:sz w:val="24"/>
          <w:lang w:val="la-Latn"/>
          <w14:ligatures w14:val="none"/>
        </w:rPr>
        <w:t xml:space="preserve"> </w:t>
      </w:r>
      <w:r w:rsidRPr="00514CA6">
        <w:rPr>
          <w:rFonts w:ascii="Arial" w:eastAsia="Calibri" w:hAnsi="Arial" w:cs="Arial"/>
          <w:color w:val="111111"/>
          <w:kern w:val="0"/>
          <w:sz w:val="24"/>
          <w14:ligatures w14:val="none"/>
        </w:rPr>
        <w:t>ὑ</w:t>
      </w:r>
      <w:r w:rsidRPr="00514CA6">
        <w:rPr>
          <w:rFonts w:ascii="PT Serif" w:eastAsia="Calibri" w:hAnsi="PT Serif" w:cs="PT Serif"/>
          <w:color w:val="111111"/>
          <w:kern w:val="0"/>
          <w:sz w:val="24"/>
          <w14:ligatures w14:val="none"/>
        </w:rPr>
        <w:t>μ</w:t>
      </w:r>
      <w:r w:rsidRPr="00514CA6">
        <w:rPr>
          <w:rFonts w:ascii="Arial" w:eastAsia="Calibri" w:hAnsi="Arial" w:cs="Arial"/>
          <w:color w:val="111111"/>
          <w:kern w:val="0"/>
          <w:sz w:val="24"/>
          <w14:ligatures w14:val="none"/>
        </w:rPr>
        <w:t>ῶν</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θεὸς</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Αβραα</w:t>
      </w:r>
      <w:r w:rsidRPr="00514CA6">
        <w:rPr>
          <w:rFonts w:ascii="PT Serif" w:eastAsia="Calibri" w:hAnsi="PT Serif" w:cs="PT Serif"/>
          <w:color w:val="111111"/>
          <w:kern w:val="0"/>
          <w:sz w:val="24"/>
          <w14:ligatures w14:val="none"/>
        </w:rPr>
        <w:t>μ</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καὶ</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θεὸς</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Ισαακ</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καὶ</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θεὸς</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Ιακωβ</w:t>
      </w:r>
      <w:r w:rsidRPr="00514CA6">
        <w:rPr>
          <w:rFonts w:ascii="PT Serif" w:eastAsia="Calibri" w:hAnsi="PT Serif" w:cs="Arial"/>
          <w:color w:val="111111"/>
          <w:kern w:val="0"/>
          <w:sz w:val="24"/>
          <w:lang w:val="la-Latn"/>
          <w14:ligatures w14:val="none"/>
        </w:rPr>
        <w:t xml:space="preserve"> </w:t>
      </w:r>
      <w:r w:rsidRPr="00514CA6">
        <w:rPr>
          <w:rFonts w:ascii="Arial" w:eastAsia="Calibri" w:hAnsi="Arial" w:cs="Arial"/>
          <w:color w:val="111111"/>
          <w:kern w:val="0"/>
          <w:sz w:val="24"/>
          <w14:ligatures w14:val="none"/>
        </w:rPr>
        <w:t>ἀ</w:t>
      </w:r>
      <w:r w:rsidRPr="00514CA6">
        <w:rPr>
          <w:rFonts w:ascii="PT Serif" w:eastAsia="Calibri" w:hAnsi="PT Serif" w:cs="PT Serif"/>
          <w:color w:val="111111"/>
          <w:kern w:val="0"/>
          <w:sz w:val="24"/>
          <w14:ligatures w14:val="none"/>
        </w:rPr>
        <w:t>π</w:t>
      </w:r>
      <w:r w:rsidRPr="00514CA6">
        <w:rPr>
          <w:rFonts w:ascii="Arial" w:eastAsia="Calibri" w:hAnsi="Arial" w:cs="Arial"/>
          <w:color w:val="111111"/>
          <w:kern w:val="0"/>
          <w:sz w:val="24"/>
          <w14:ligatures w14:val="none"/>
        </w:rPr>
        <w:t>έσταλκέν</w:t>
      </w:r>
      <w:r w:rsidRPr="00514CA6">
        <w:rPr>
          <w:rFonts w:ascii="PT Serif" w:eastAsia="Calibri" w:hAnsi="PT Serif" w:cs="Arial"/>
          <w:color w:val="111111"/>
          <w:kern w:val="0"/>
          <w:sz w:val="24"/>
          <w:lang w:val="la-Latn"/>
          <w14:ligatures w14:val="none"/>
        </w:rPr>
        <w:t xml:space="preserve"> </w:t>
      </w:r>
      <w:r w:rsidRPr="00514CA6">
        <w:rPr>
          <w:rFonts w:ascii="PT Serif" w:eastAsia="Calibri" w:hAnsi="PT Serif" w:cs="PT Serif"/>
          <w:color w:val="111111"/>
          <w:kern w:val="0"/>
          <w:sz w:val="24"/>
          <w14:ligatures w14:val="none"/>
        </w:rPr>
        <w:t>μ</w:t>
      </w:r>
      <w:r w:rsidRPr="00514CA6">
        <w:rPr>
          <w:rFonts w:ascii="Cambria" w:eastAsia="Calibri" w:hAnsi="Cambria" w:cs="Cambria"/>
          <w:color w:val="111111"/>
          <w:kern w:val="0"/>
          <w:sz w:val="24"/>
          <w14:ligatures w14:val="none"/>
        </w:rPr>
        <w:t>ε</w:t>
      </w:r>
      <w:r w:rsidRPr="00514CA6">
        <w:rPr>
          <w:rFonts w:ascii="PT Serif" w:eastAsia="Calibri" w:hAnsi="PT Serif" w:cs="Arial"/>
          <w:color w:val="111111"/>
          <w:kern w:val="0"/>
          <w:sz w:val="24"/>
          <w:lang w:val="la-Latn"/>
          <w14:ligatures w14:val="none"/>
        </w:rPr>
        <w:t xml:space="preserve"> </w:t>
      </w:r>
      <w:r w:rsidRPr="00514CA6">
        <w:rPr>
          <w:rFonts w:ascii="PT Serif" w:eastAsia="Calibri" w:hAnsi="PT Serif" w:cs="PT Serif"/>
          <w:color w:val="111111"/>
          <w:kern w:val="0"/>
          <w:sz w:val="24"/>
          <w14:ligatures w14:val="none"/>
        </w:rPr>
        <w:t>π</w:t>
      </w:r>
      <w:r w:rsidRPr="00514CA6">
        <w:rPr>
          <w:rFonts w:ascii="Cambria" w:eastAsia="Calibri" w:hAnsi="Cambria" w:cs="Cambria"/>
          <w:color w:val="111111"/>
          <w:kern w:val="0"/>
          <w:sz w:val="24"/>
          <w14:ligatures w14:val="none"/>
        </w:rPr>
        <w:t>ρὸς</w:t>
      </w:r>
      <w:r w:rsidRPr="00514CA6">
        <w:rPr>
          <w:rFonts w:ascii="PT Serif" w:eastAsia="Calibri" w:hAnsi="PT Serif" w:cs="Arial"/>
          <w:color w:val="111111"/>
          <w:kern w:val="0"/>
          <w:sz w:val="24"/>
          <w:lang w:val="la-Latn"/>
          <w14:ligatures w14:val="none"/>
        </w:rPr>
        <w:t xml:space="preserve"> </w:t>
      </w:r>
      <w:r w:rsidRPr="00514CA6">
        <w:rPr>
          <w:rFonts w:ascii="Arial" w:eastAsia="Calibri" w:hAnsi="Arial" w:cs="Arial"/>
          <w:color w:val="111111"/>
          <w:kern w:val="0"/>
          <w:sz w:val="24"/>
          <w14:ligatures w14:val="none"/>
        </w:rPr>
        <w:t>ὑ</w:t>
      </w:r>
      <w:r w:rsidRPr="00514CA6">
        <w:rPr>
          <w:rFonts w:ascii="PT Serif" w:eastAsia="Calibri" w:hAnsi="PT Serif" w:cs="PT Serif"/>
          <w:color w:val="111111"/>
          <w:kern w:val="0"/>
          <w:sz w:val="24"/>
          <w14:ligatures w14:val="none"/>
        </w:rPr>
        <w:t>μ</w:t>
      </w:r>
      <w:r w:rsidRPr="00514CA6">
        <w:rPr>
          <w:rFonts w:ascii="Arial" w:eastAsia="Calibri" w:hAnsi="Arial" w:cs="Arial"/>
          <w:color w:val="111111"/>
          <w:kern w:val="0"/>
          <w:sz w:val="24"/>
          <w14:ligatures w14:val="none"/>
        </w:rPr>
        <w:t>ᾶς</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τοῦτό</w:t>
      </w:r>
      <w:r w:rsidRPr="00514CA6">
        <w:rPr>
          <w:rFonts w:ascii="PT Serif" w:eastAsia="Calibri" w:hAnsi="PT Serif" w:cs="Arial"/>
          <w:color w:val="111111"/>
          <w:kern w:val="0"/>
          <w:sz w:val="24"/>
          <w:lang w:val="la-Latn"/>
          <w14:ligatures w14:val="none"/>
        </w:rPr>
        <w:t xml:space="preserve"> </w:t>
      </w:r>
      <w:r w:rsidRPr="00514CA6">
        <w:rPr>
          <w:rFonts w:ascii="PT Serif" w:eastAsia="Calibri" w:hAnsi="PT Serif" w:cs="PT Serif"/>
          <w:color w:val="111111"/>
          <w:kern w:val="0"/>
          <w:sz w:val="24"/>
          <w14:ligatures w14:val="none"/>
        </w:rPr>
        <w:t>μ</w:t>
      </w:r>
      <w:r w:rsidRPr="00514CA6">
        <w:rPr>
          <w:rFonts w:ascii="Cambria" w:eastAsia="Calibri" w:hAnsi="Cambria" w:cs="Cambria"/>
          <w:color w:val="111111"/>
          <w:kern w:val="0"/>
          <w:sz w:val="24"/>
          <w14:ligatures w14:val="none"/>
        </w:rPr>
        <w:t>ού</w:t>
      </w:r>
      <w:r w:rsidRPr="00514CA6">
        <w:rPr>
          <w:rFonts w:ascii="PT Serif" w:eastAsia="Calibri" w:hAnsi="PT Serif" w:cs="Arial"/>
          <w:color w:val="111111"/>
          <w:kern w:val="0"/>
          <w:sz w:val="24"/>
          <w:lang w:val="la-Latn"/>
          <w14:ligatures w14:val="none"/>
        </w:rPr>
        <w:t xml:space="preserve"> </w:t>
      </w:r>
      <w:r w:rsidRPr="00514CA6">
        <w:rPr>
          <w:rFonts w:ascii="Arial" w:eastAsia="Calibri" w:hAnsi="Arial" w:cs="Arial"/>
          <w:color w:val="111111"/>
          <w:kern w:val="0"/>
          <w:sz w:val="24"/>
          <w14:ligatures w14:val="none"/>
        </w:rPr>
        <w:t>ἐστιν</w:t>
      </w:r>
      <w:r w:rsidRPr="00514CA6">
        <w:rPr>
          <w:rFonts w:ascii="PT Serif" w:eastAsia="Calibri" w:hAnsi="PT Serif" w:cs="Arial"/>
          <w:color w:val="111111"/>
          <w:kern w:val="0"/>
          <w:sz w:val="24"/>
          <w:lang w:val="la-Latn"/>
          <w14:ligatures w14:val="none"/>
        </w:rPr>
        <w:t xml:space="preserve"> </w:t>
      </w:r>
      <w:r w:rsidRPr="00514CA6">
        <w:rPr>
          <w:rFonts w:ascii="Arial" w:eastAsia="Calibri" w:hAnsi="Arial" w:cs="Arial"/>
          <w:color w:val="111111"/>
          <w:kern w:val="0"/>
          <w:sz w:val="24"/>
          <w14:ligatures w14:val="none"/>
        </w:rPr>
        <w:t>ὄνο</w:t>
      </w:r>
      <w:r w:rsidRPr="00514CA6">
        <w:rPr>
          <w:rFonts w:ascii="PT Serif" w:eastAsia="Calibri" w:hAnsi="PT Serif" w:cs="PT Serif"/>
          <w:color w:val="111111"/>
          <w:kern w:val="0"/>
          <w:sz w:val="24"/>
          <w14:ligatures w14:val="none"/>
        </w:rPr>
        <w:t>μ</w:t>
      </w:r>
      <w:r w:rsidRPr="00514CA6">
        <w:rPr>
          <w:rFonts w:ascii="Cambria" w:eastAsia="Calibri" w:hAnsi="Cambria" w:cs="Cambria"/>
          <w:color w:val="111111"/>
          <w:kern w:val="0"/>
          <w:sz w:val="24"/>
          <w14:ligatures w14:val="none"/>
        </w:rPr>
        <w:t>α</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αἰώνιον</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καὶ</w:t>
      </w:r>
      <w:r w:rsidRPr="00514CA6">
        <w:rPr>
          <w:rFonts w:ascii="PT Serif" w:eastAsia="Calibri" w:hAnsi="PT Serif" w:cs="Arial"/>
          <w:color w:val="111111"/>
          <w:kern w:val="0"/>
          <w:sz w:val="24"/>
          <w:lang w:val="la-Latn"/>
          <w14:ligatures w14:val="none"/>
        </w:rPr>
        <w:t xml:space="preserve"> </w:t>
      </w:r>
      <w:r w:rsidRPr="00514CA6">
        <w:rPr>
          <w:rFonts w:ascii="PT Serif" w:eastAsia="Calibri" w:hAnsi="PT Serif" w:cs="PT Serif"/>
          <w:color w:val="111111"/>
          <w:kern w:val="0"/>
          <w:sz w:val="24"/>
          <w14:ligatures w14:val="none"/>
        </w:rPr>
        <w:t>μ</w:t>
      </w:r>
      <w:r w:rsidRPr="00514CA6">
        <w:rPr>
          <w:rFonts w:ascii="Cambria" w:eastAsia="Calibri" w:hAnsi="Cambria" w:cs="Cambria"/>
          <w:color w:val="111111"/>
          <w:kern w:val="0"/>
          <w:sz w:val="24"/>
          <w14:ligatures w14:val="none"/>
        </w:rPr>
        <w:t>νη</w:t>
      </w:r>
      <w:r w:rsidRPr="00514CA6">
        <w:rPr>
          <w:rFonts w:ascii="PT Serif" w:eastAsia="Calibri" w:hAnsi="PT Serif" w:cs="PT Serif"/>
          <w:color w:val="111111"/>
          <w:kern w:val="0"/>
          <w:sz w:val="24"/>
          <w14:ligatures w14:val="none"/>
        </w:rPr>
        <w:t>μ</w:t>
      </w:r>
      <w:r w:rsidRPr="00514CA6">
        <w:rPr>
          <w:rFonts w:ascii="Arial" w:eastAsia="Calibri" w:hAnsi="Arial" w:cs="Arial"/>
          <w:color w:val="111111"/>
          <w:kern w:val="0"/>
          <w:sz w:val="24"/>
          <w14:ligatures w14:val="none"/>
        </w:rPr>
        <w:t>όσυνον</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γενεῶν</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γενεαῖς</w:t>
      </w:r>
      <w:r w:rsidRPr="00514CA6">
        <w:rPr>
          <w:rFonts w:ascii="PT Serif" w:eastAsia="Calibri" w:hAnsi="PT Serif" w:cs="Arial"/>
          <w:color w:val="111111"/>
          <w:kern w:val="0"/>
          <w:sz w:val="24"/>
          <w:lang w:val="la-Latn"/>
          <w14:ligatures w14:val="none"/>
        </w:rPr>
        <w:t xml:space="preserve"> </w:t>
      </w:r>
      <w:r w:rsidRPr="00514CA6">
        <w:rPr>
          <w:rFonts w:ascii="Arial" w:eastAsia="Calibri" w:hAnsi="Arial" w:cs="Arial"/>
          <w:kern w:val="0"/>
          <w:sz w:val="24"/>
          <w:lang w:val="la-Latn"/>
          <w14:ligatures w14:val="none"/>
        </w:rPr>
        <w:t xml:space="preserve">(Es 3,13.15). </w:t>
      </w:r>
    </w:p>
    <w:p w14:paraId="7799EF8B" w14:textId="77777777" w:rsidR="00514CA6" w:rsidRPr="00514CA6" w:rsidRDefault="00514CA6" w:rsidP="00CA4636">
      <w:pPr>
        <w:spacing w:after="240" w:line="240" w:lineRule="auto"/>
        <w:jc w:val="both"/>
        <w:rPr>
          <w:rFonts w:ascii="Arial" w:eastAsia="Calibri" w:hAnsi="Arial" w:cs="Arial"/>
          <w:iCs/>
          <w:kern w:val="0"/>
          <w:sz w:val="24"/>
          <w:lang w:val="la-Latn"/>
          <w14:ligatures w14:val="none"/>
        </w:rPr>
      </w:pPr>
      <w:r w:rsidRPr="00514CA6">
        <w:rPr>
          <w:rFonts w:ascii="Arial" w:eastAsia="Calibri" w:hAnsi="Arial" w:cs="Arial"/>
          <w:iCs/>
          <w:kern w:val="0"/>
          <w:sz w:val="24"/>
          <w:lang w:val="la-Latn"/>
          <w14:ligatures w14:val="none"/>
        </w:rPr>
        <w:t xml:space="preserve">Confessare la Divinità di Cristo Gesà nella pienezza della sua verità è necessario oggi più che in ogni altro tempo. Oggi è più necessario perché Satana ha deciso di ridurre a falsità tutta la nostra purissima fede. Da dove Lui ha iniziato? Dalla riduzione a falsità della purissima verità di Gesù Signore. Ridotta a falsità la verità di Cristo Gesù, tutte le altre verità vengono ridotte a falsità, a iniziare dalla verità della Chiesa. Le nostre verità sono come le tessere del domino. La prima tessera è Cristo Gesù. Se Cristo Gesà cade, ogni altra tessera cade. Nessuna resterà in piedi. Ecco perché l’Apostolo Giovanni ha scritto tutto il suo Vangelo per attestare con ogni sapienza, consiglio, scienza nello Spirito Santo la purissima verità di Gesù Signore. Mai Satana si è così fortemente armato al fine di abbattere Cristo Signore, cancellandolo dal cuore di ogni credente. </w:t>
      </w:r>
    </w:p>
    <w:p w14:paraId="67879710"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a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w:t>
      </w:r>
      <w:bookmarkStart w:id="2642" w:name="_Hlk171760750"/>
      <w:r w:rsidRPr="00514CA6">
        <w:rPr>
          <w:rFonts w:ascii="Arial" w:eastAsia="Calibri" w:hAnsi="Arial" w:cs="Arial"/>
          <w:i/>
          <w:kern w:val="0"/>
          <w:sz w:val="24"/>
          <w14:ligatures w14:val="none"/>
        </w:rPr>
        <w:t xml:space="preserve"> Rispose loro Gesù: «</w:t>
      </w:r>
      <w:bookmarkStart w:id="2643" w:name="_Hlk171744717"/>
      <w:r w:rsidRPr="00514CA6">
        <w:rPr>
          <w:rFonts w:ascii="Arial" w:eastAsia="Calibri" w:hAnsi="Arial" w:cs="Arial"/>
          <w:i/>
          <w:kern w:val="0"/>
          <w:sz w:val="24"/>
          <w14:ligatures w14:val="none"/>
        </w:rPr>
        <w:t xml:space="preserve">In verità, in verità io vi dico: prima che </w:t>
      </w:r>
      <w:r w:rsidRPr="00514CA6">
        <w:rPr>
          <w:rFonts w:ascii="Arial" w:eastAsia="Calibri" w:hAnsi="Arial" w:cs="Arial"/>
          <w:i/>
          <w:kern w:val="0"/>
          <w:sz w:val="24"/>
          <w14:ligatures w14:val="none"/>
        </w:rPr>
        <w:lastRenderedPageBreak/>
        <w:t>Abramo fosse, Io Sono</w:t>
      </w:r>
      <w:bookmarkEnd w:id="2643"/>
      <w:r w:rsidRPr="00514CA6">
        <w:rPr>
          <w:rFonts w:ascii="Arial" w:eastAsia="Calibri" w:hAnsi="Arial" w:cs="Arial"/>
          <w:i/>
          <w:kern w:val="0"/>
          <w:sz w:val="24"/>
          <w14:ligatures w14:val="none"/>
        </w:rPr>
        <w:t xml:space="preserve">». </w:t>
      </w:r>
      <w:bookmarkEnd w:id="2642"/>
      <w:r w:rsidRPr="00514CA6">
        <w:rPr>
          <w:rFonts w:ascii="Arial" w:eastAsia="Calibri" w:hAnsi="Arial" w:cs="Arial"/>
          <w:i/>
          <w:kern w:val="0"/>
          <w:sz w:val="24"/>
          <w14:ligatures w14:val="none"/>
        </w:rPr>
        <w:t xml:space="preserve">Allora raccolsero delle pietre per gettarle contro di lui; ma Gesù si nascose e uscì dal tempio. (Gv 8,48-59). </w:t>
      </w:r>
    </w:p>
    <w:p w14:paraId="57BB2C7C"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Gesù non solo è prima di Abramo. Gesù è il Dio di Abramo. Se Gesù è il Dio di Abramo, se i Giudei credessero veramente in Abramo, dovrebbero credere in Gesù. Invece poiché non credono né in Abramo e né in Mosè neanche in Gesù credono. Eppure Gesù tutto sta operando e tutto sta dicendo perché si giunga alla fede nella sua verità. Nessun Giudeo potrà mai dire: Gesù ci ha nascosto la sua verità. Gesù ha parlato a noi per enigmi. Gesù ha parlato loro con divina chiarezza. Si è manifestato loro in tutta la sua verità. Mai ha nascosto il suo essere dal Padre. Sempre ha affermato che Lui e il Padre sono una cosa sola. Chi non crede, non crede perché non vuole credere. Non vuole credere perché non può credere. Non può credere perché la sua mente è fatta di menzogne e di falsità e il suo cuore è impastato di peccato. Madre di Dio, vieni in nostro soccorso. Fa’ che noi crediamo nella purissima verità del Figlio tuo. </w:t>
      </w:r>
    </w:p>
    <w:p w14:paraId="42A66B8F" w14:textId="77777777" w:rsidR="00514CA6" w:rsidRPr="00514CA6" w:rsidRDefault="00514CA6" w:rsidP="00CA4636">
      <w:pPr>
        <w:spacing w:after="240" w:line="240" w:lineRule="auto"/>
        <w:jc w:val="both"/>
        <w:rPr>
          <w:rFonts w:ascii="Arial" w:eastAsia="Calibri" w:hAnsi="Arial" w:cs="Arial"/>
          <w:kern w:val="0"/>
          <w:sz w:val="24"/>
          <w14:ligatures w14:val="none"/>
        </w:rPr>
      </w:pPr>
    </w:p>
    <w:p w14:paraId="057936FA" w14:textId="77777777" w:rsidR="00514CA6" w:rsidRPr="00514CA6" w:rsidRDefault="00514CA6" w:rsidP="00CA4636">
      <w:pPr>
        <w:pStyle w:val="Titolo3"/>
        <w:spacing w:after="240"/>
        <w:rPr>
          <w:rFonts w:eastAsia="Calibri"/>
          <w:kern w:val="0"/>
          <w:sz w:val="18"/>
          <w:szCs w:val="18"/>
        </w:rPr>
      </w:pPr>
      <w:bookmarkStart w:id="2644" w:name="_Toc223526066"/>
      <w:bookmarkStart w:id="2645" w:name="_Toc224311090"/>
      <w:bookmarkStart w:id="2646" w:name="_Toc224314739"/>
      <w:r w:rsidRPr="00514CA6">
        <w:rPr>
          <w:rFonts w:eastAsia="Calibri"/>
        </w:rPr>
        <w:t>Va’ a lavarti nella piscina di Sìloe</w:t>
      </w:r>
      <w:bookmarkEnd w:id="2644"/>
      <w:bookmarkEnd w:id="2645"/>
      <w:bookmarkEnd w:id="2646"/>
    </w:p>
    <w:p w14:paraId="163EC920"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Chi dona la via ai ciechi è il Signore. Ciechi sono gli occhi è della carne e dello spirito. Nel Salmo non si tratta della vista degli occhi della carne, bensì della vista dello spirito: </w:t>
      </w:r>
      <w:r w:rsidRPr="00514CA6">
        <w:rPr>
          <w:rFonts w:ascii="Arial" w:eastAsia="Calibri" w:hAnsi="Arial" w:cs="Arial"/>
          <w:i/>
          <w:iCs/>
          <w:kern w:val="0"/>
          <w:sz w:val="24"/>
          <w14:ligatures w14:val="none"/>
        </w:rPr>
        <w:t xml:space="preserve">“Alleluia. Loda il Signore, anima mia: loderò il Signore finché ho vita, canterò inni al mio Dio finché esisto. Non confidate nei potenti, in un uomo che non può salvare. Esala lo spirito e ritorna alla terra: in quel giorno svaniscono tutti i suoi disegni. Beato chi ha per aiuto il Dio di Giacobbe: la sua speranza è nel Signore suo Dio, che ha fatto il cielo e la terra, il mare e quanto contiene, che rimane fedele per sempre, rende giustizia agli oppressi, dà il pane agli affamati. Il Signore libera i prigionieri, il Signore ridona la vista ai ciechi, il Signore rialza chi è caduto, il Signore ama i giusti, il Signore protegge i forestieri, egli sostiene l’orfano e la vedova, ma sconvolge le vie dei malvagi. Il Signore regna per sempre, il tuo Dio, o Sion, di generazione in generazione. Alleluia” (Sal 146,1-10). </w:t>
      </w:r>
      <w:r w:rsidRPr="00514CA6">
        <w:rPr>
          <w:rFonts w:ascii="Arial" w:eastAsia="Calibri" w:hAnsi="Arial" w:cs="Arial"/>
          <w:kern w:val="0"/>
          <w:sz w:val="24"/>
          <w14:ligatures w14:val="none"/>
        </w:rPr>
        <w:t>Come il Signore dona la vista agli occhi dello spirito? Attraverso la sua Parola, la sua grazia, lo Spirito Santo. La perfetta visione di Parola, di grazia, di Spirito Santo il Signore la dona attraverso il suo Messia, il suo Cristo. Ecco la profezia di Isaia: “</w:t>
      </w:r>
      <w:r w:rsidRPr="00514CA6">
        <w:rPr>
          <w:rFonts w:ascii="Arial" w:eastAsia="Calibri" w:hAnsi="Arial" w:cs="Arial"/>
          <w:i/>
          <w:iCs/>
          <w:kern w:val="0"/>
          <w:sz w:val="24"/>
          <w14:ligatures w14:val="none"/>
        </w:rPr>
        <w:t xml:space="preserve">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o sono il Signore: questo è il mio nome; non cederò la mia gloria ad altri, né il mio onore agli idoli (Is 42.1-8). </w:t>
      </w:r>
      <w:r w:rsidRPr="00514CA6">
        <w:rPr>
          <w:rFonts w:ascii="Arial" w:eastAsia="Calibri" w:hAnsi="Arial" w:cs="Arial"/>
          <w:kern w:val="0"/>
          <w:sz w:val="24"/>
          <w14:ligatures w14:val="none"/>
        </w:rPr>
        <w:t xml:space="preserve">Il Messia del Signore, Gesù, viene sulla nostra terra e inizia a dare la vista dello spirito attraverso la sua Parola, che è purissima Parola del Signore. Se non si ascolta la Parola non si può ricevere la vista </w:t>
      </w:r>
      <w:r w:rsidRPr="00514CA6">
        <w:rPr>
          <w:rFonts w:ascii="Arial" w:eastAsia="Calibri" w:hAnsi="Arial" w:cs="Arial"/>
          <w:kern w:val="0"/>
          <w:sz w:val="24"/>
          <w14:ligatures w14:val="none"/>
        </w:rPr>
        <w:lastRenderedPageBreak/>
        <w:t xml:space="preserve">dello spirito con la sua grazia e il suo Santo Spirito. Il cieco, che è tale perché così è nato, ascolta la Parola di Gesù, crede in essa, si reca presso la piscina di Siloe, si lava in essa e torna che ci vede. </w:t>
      </w:r>
    </w:p>
    <w:p w14:paraId="01B67BDD"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w:t>
      </w:r>
      <w:bookmarkStart w:id="2647" w:name="_Hlk171800808"/>
      <w:r w:rsidRPr="00514CA6">
        <w:rPr>
          <w:rFonts w:ascii="Arial" w:eastAsia="Calibri" w:hAnsi="Arial" w:cs="Arial"/>
          <w:i/>
          <w:kern w:val="0"/>
          <w:sz w:val="24"/>
          <w14:ligatures w14:val="none"/>
        </w:rPr>
        <w:t>Va’ a lavarti nella piscina di Sìloe</w:t>
      </w:r>
      <w:bookmarkEnd w:id="2647"/>
      <w:r w:rsidRPr="00514CA6">
        <w:rPr>
          <w:rFonts w:ascii="Arial" w:eastAsia="Calibri" w:hAnsi="Arial" w:cs="Arial"/>
          <w:i/>
          <w:kern w:val="0"/>
          <w:sz w:val="24"/>
          <w14:ligatures w14:val="none"/>
        </w:rPr>
        <w:t xml:space="preserve">» – che significa Inviato. Quegli andò, si lavò e tornò che ci vedeva. 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lo so». (Gv 9,1-12). </w:t>
      </w:r>
    </w:p>
    <w:p w14:paraId="50BA7958"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Questo miracolo suscita un movimento di domande: è lui? Non è Lui? È uno che gli assomiglia? A queste domande solo lui può rispondere. Solo lui è il testimone della sua vista. Altri non possono rispondere per lui, perché altri non sono lui. La sua testimonianza è evento storico. Essendo evento storico non la sia può negare. Se la si nega, la si nega per volontà e non certo per razionalità. Sarebbe in questo caso una negazione illogica e quindi una negazione che nega la stessa verità di natura dell’uomo. Per volontà e non per sana razionalità l’uomo si condanna ad essere un altro uomo e non l’uomo creato dal Signore Dio. Noi che scriviamo un giorno ormai lontano siamo stati guariti dalla nostra cecità spirituale, cecità di natura, e non cecità avvenuta dopo la nascita. Questa guarigione ha stravolto la nostra vita. L’abbiamo testimoniata molte volte e in diversi modi. Molti sono stati coloro che hanno affermato che noi ci vedevano già e che abbiamo approfittato di un mondo di ciechi per crearci una nostra personale gloria e fama. Nel mondo dei ciechi vivevo già prima e non sono riuscito neanche a convertire una sola pulce. Alla fine hanno detto che sono stato irretito in un cammino di falsità e di menzogna. E cosa ho fatto in questa cammino? L’ho dichiarato frutto del cielo e non della terra, proveniente da Dio e non dagli uomini. Tutte queste argomentazioni sono di volontà, non sono di razionalità. Se prima non ho mai portato a Cristo neanche una pulce, poi perché ho potuto illudere tutto mondo con la predicazione del Vangelo? Non però di un mio Vangelo, ma del Vangelo della Chiesa? Ma prima ancora: che noi fossimo ciechi lo possiamo attestare solo no che abbiamo ricevuto la grazia della vista dello spirito. Come può un mondo di ciechi attestare che non eravamo ciechi? Tutto il mondo manca della vera vista. Ne è prova che tutto il mondo contro ogni verità storica sta ancora attestando che noi mai abbiamo avuto la grazia della vista. Ma questa è attestazione di cecità spirituale, attestazione di peccato, attestazione di volontà, attestazione di una natura non guarita da Gesù Signore. La Madre di Dio, noi lo testimoniamo, ci ha guariti dalla nostra cecità spirituale. </w:t>
      </w:r>
    </w:p>
    <w:p w14:paraId="1CCDF752" w14:textId="77777777" w:rsidR="00514CA6" w:rsidRPr="00514CA6" w:rsidRDefault="00514CA6" w:rsidP="00CA4636">
      <w:pPr>
        <w:spacing w:after="240" w:line="240" w:lineRule="auto"/>
        <w:jc w:val="both"/>
        <w:rPr>
          <w:rFonts w:ascii="Arial" w:eastAsia="Calibri" w:hAnsi="Arial" w:cs="Arial"/>
          <w:kern w:val="0"/>
          <w:sz w:val="24"/>
          <w14:ligatures w14:val="none"/>
        </w:rPr>
      </w:pPr>
    </w:p>
    <w:p w14:paraId="2495C0CF" w14:textId="77777777" w:rsidR="00514CA6" w:rsidRPr="00514CA6" w:rsidRDefault="00514CA6" w:rsidP="00CA4636">
      <w:pPr>
        <w:pStyle w:val="Titolo3"/>
        <w:spacing w:after="240"/>
        <w:rPr>
          <w:rFonts w:eastAsia="Calibri"/>
          <w:kern w:val="0"/>
          <w:sz w:val="18"/>
          <w:szCs w:val="18"/>
        </w:rPr>
      </w:pPr>
      <w:bookmarkStart w:id="2648" w:name="_Toc223526067"/>
      <w:bookmarkStart w:id="2649" w:name="_Toc224311091"/>
      <w:bookmarkStart w:id="2650" w:name="_Toc224314740"/>
      <w:r w:rsidRPr="00514CA6">
        <w:rPr>
          <w:rFonts w:eastAsia="Calibri"/>
        </w:rPr>
        <w:lastRenderedPageBreak/>
        <w:t>Ma i Giudei non credettero di lui che fosse stato cieco</w:t>
      </w:r>
      <w:bookmarkEnd w:id="2648"/>
      <w:bookmarkEnd w:id="2649"/>
      <w:bookmarkEnd w:id="2650"/>
    </w:p>
    <w:p w14:paraId="20128BA2"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Ecco il metodo per un sano discernimento teologico dei farisei: prima loro stabilisco che Cristo Gesù non viene da Dio. Questo è il principio fondamentale, essenziale, costitutivo per pervenire alla verità storica. Cristo Gesù è un impostore e bisogna toglierlo di mezzo. È evidente che una volta che questo principio è posto, tutta la verità sia storia che metastorica o soprannaturale deve essere condotta a suffragare questo loro principio. In fondo il loro principio è in tutto simile a quello dei sadducei. Prima negano tutto il soprannaturale e poi con argomenti strami convincono la gente che non esiste risurrezione: </w:t>
      </w:r>
      <w:r w:rsidRPr="00514CA6">
        <w:rPr>
          <w:rFonts w:ascii="Arial" w:eastAsia="Calibri" w:hAnsi="Arial" w:cs="Arial"/>
          <w:i/>
          <w:iCs/>
          <w:kern w:val="0"/>
          <w:sz w:val="24"/>
          <w14:ligatures w14:val="none"/>
        </w:rPr>
        <w:t xml:space="preserve">“In quello stesso giorno vennero da lui alcuni sadducei – i quali dicono che non c’è risurrezione – e lo interrogarono: «Maestro, Mosè disse: Se uno muore senza figli, suo fratello ne sposerà la moglie e darà una discendenza al proprio fratello. Ora, c’erano tra noi sette fratelli; il primo, appena sposato, morì e, non avendo discendenza, lasciò la moglie a suo fratello. Così anche il secondo, e il terzo, fino al settimo. Alla fine, dopo tutti, morì la donna. Alla risurrezione, dunque, di quale dei sette lei sarà moglie? Poiché tutti l’hanno avuta in moglie». E Gesù rispose loro: «Vi ingannate, perché non conoscete le Scritture e neppure la potenza di Dio. Alla risurrezione infatti non si prende né moglie né marito, ma si è come angeli nel cielo. Quanto poi alla risurrezione dei morti, non avete letto quello che vi è stato detto da Dio: Io sono il Dio di Abramo, il Dio di Isacco e il Dio di Giacobbe? Non è il Dio dei morti, ma dei viventi!». La folla, udendo ciò, era stupita dal suo insegnamento” (Mt 22,23-33). </w:t>
      </w:r>
      <w:r w:rsidRPr="00514CA6">
        <w:rPr>
          <w:rFonts w:ascii="Arial" w:eastAsia="Calibri" w:hAnsi="Arial" w:cs="Arial"/>
          <w:kern w:val="0"/>
          <w:sz w:val="24"/>
          <w14:ligatures w14:val="none"/>
        </w:rPr>
        <w:t xml:space="preserve">Ecco la negazione operata dai Giudei: il miracolo non è vero miracolo, perché la persona che dice di essere stata guarita da Gesù Signore non è stata mai cieca. Negando questo fondamento storico, Gesù rimane un impostore. Finge di fare grande miracoli. Il cieco nato è aiutante impostore perché si presta a giocare il ruolo di guarito. I moderni “Giudei” direbbero che quest’uomo si sia lasciato irretire da Gesù Signore. Per questo gioca questo ruolo di guarito. Non c’è cosa più grave per un uomo della negazione della verità della storia, che è visibile, al fine di negare la verità soprannaturale che produce i suoi frutti nella storia. Il cieco che dice di essere stato guarito non è un irretito. Il cieco era prima veramente cieco e ora è realmente guarito per opera di Gesù Signore. Negare la verità storica è peccato gravissimo perché si può anche giungere a peccare contro lo Spirito Santo e sempre si pecca contro lo Spirito Santo quanto si impugna la verità conosciuta. </w:t>
      </w:r>
    </w:p>
    <w:p w14:paraId="028395CE"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w:t>
      </w:r>
      <w:bookmarkStart w:id="2651" w:name="_Hlk171930845"/>
      <w:r w:rsidRPr="00514CA6">
        <w:rPr>
          <w:rFonts w:ascii="Arial" w:eastAsia="Calibri" w:hAnsi="Arial" w:cs="Arial"/>
          <w:i/>
          <w:kern w:val="0"/>
          <w:sz w:val="24"/>
          <w14:ligatures w14:val="none"/>
        </w:rPr>
        <w:t>Ma i Giudei non credettero di lui che fosse stato cieco</w:t>
      </w:r>
      <w:bookmarkEnd w:id="2651"/>
      <w:r w:rsidRPr="00514CA6">
        <w:rPr>
          <w:rFonts w:ascii="Arial" w:eastAsia="Calibri" w:hAnsi="Arial" w:cs="Arial"/>
          <w:i/>
          <w:kern w:val="0"/>
          <w:sz w:val="24"/>
          <w14:ligatures w14:val="none"/>
        </w:rPr>
        <w:t xml:space="preserve"> e che avesse acquistato la vista, finché non chiamarono i genitori di colui che aveva ricuperato la vista. E li interrogarono: «È questo il vostro figlio, che voi dite essere nato cieco? Come mai ora ci vede?». I genitori di lui risposero: «</w:t>
      </w:r>
      <w:bookmarkStart w:id="2652" w:name="_Hlk171930771"/>
      <w:r w:rsidRPr="00514CA6">
        <w:rPr>
          <w:rFonts w:ascii="Arial" w:eastAsia="Calibri" w:hAnsi="Arial" w:cs="Arial"/>
          <w:i/>
          <w:kern w:val="0"/>
          <w:sz w:val="24"/>
          <w14:ligatures w14:val="none"/>
        </w:rPr>
        <w:t>Sappiamo che questo è nostro figlio e che è nato cieco</w:t>
      </w:r>
      <w:bookmarkEnd w:id="2652"/>
      <w:r w:rsidRPr="00514CA6">
        <w:rPr>
          <w:rFonts w:ascii="Arial" w:eastAsia="Calibri" w:hAnsi="Arial" w:cs="Arial"/>
          <w:i/>
          <w:kern w:val="0"/>
          <w:sz w:val="24"/>
          <w14:ligatures w14:val="none"/>
        </w:rPr>
        <w:t xml:space="preserve">; ma come ora ci veda non lo sappiamo, e chi gli abbia aperto gli occhi, noi non lo sappiamo. Chiedetelo a lui: ha l’età, parlerà lui di sé». Questo dissero i suoi genitori, </w:t>
      </w:r>
      <w:r w:rsidRPr="00514CA6">
        <w:rPr>
          <w:rFonts w:ascii="Arial" w:eastAsia="Calibri" w:hAnsi="Arial" w:cs="Arial"/>
          <w:i/>
          <w:kern w:val="0"/>
          <w:sz w:val="24"/>
          <w14:ligatures w14:val="none"/>
        </w:rPr>
        <w:lastRenderedPageBreak/>
        <w:t xml:space="preserve">perché avevano paura dei Giudei; infatti i Giudei avevano già stabilito che, se uno lo avesse riconosciuto come il Cristo, venisse espulso dalla sinagoga. Per questo i suoi genitori dissero: «Ha l’età: chiedetelo a lui!». (Gv 9,12-23). </w:t>
      </w:r>
    </w:p>
    <w:p w14:paraId="0D16AC0C"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Per essere confermati nella negazione della verità storica, vengono chiamati i genitori e questi confermano che il guarito è veramente nato cieco. Come sia guarito essi non lo sanno. Essi non erano presenti e di conseguenza non possono riferire i fatti come si sono svolti. Rimane però un fatto incontestabilmente vero. Quello è il loro figlio e questo loro figlio veramente è nato cieco. Ora lo Spirito Santo ci svela perché i genitori non hanno reso gloria a Cristo Gesù: per non essere espulsi dalla sinagoga. I Giudei infatti avevano stabilito che fossero espulsi dalla sinagoga tutti coloro che avesse riconosciuto Gesù come il Cristo. Anche se non danno gloria a Gesù Signore, i genitori attestano una verità storica che avrebbe dovuto mettere in crisi i Giudei. Il miracolo è vero miracolo. Se il miracolo è vero miracolo, da questo fondamento storico si deve partire per giungere alla confessione della verità di Gesù Signore. Noi che scriviamo abbiamo vissuto una esperienza in tutto simile a questa del cieco nato. Anche noi eravamo ciechi fin dalla nascita. Un giorno anche da noi è passato Gesù Signore e ci ha dato il dono della vita. Prima di quel giorno pensavamo di vedere. Dopo quel giorno vedevamo gli uomini camminare a testa in giù e dicevamo fra noi e noi: “Anche noi minuti fa camminavamo a testa in giù e non lo sapevamo”. Ma i “Moderni Giudei” cosa dissero di noi? Che noi non eravamo mai stati ciechi. Ma il guarito eravamo noi, non loro. Ci hanno accusato di essere stati irretiti e per questo dicevamo di vedere. Ma noi di questa accusa non ci siamo mai occupati. Sapevamo chi eravamo prima: un misero cieco. Ora sapevamo chi eravamo: un vedente per opera di Cristo Gesù. Vedevamo e lavoravamo come vedenti per Cristo, a favore di Cristo, affinché altri potessero recuperare la vista. Perché per i “Moderni Giudei” era conveniente dire che eravamo stati irretiti? Perché così loro avrebbero potuto perseverare nell’impugnare la verità storica e Cristo sarebbe risultato un impostore e noi degli irretiti dalle sue imposture per un nostro personale guadagno. Madre di Dio e Madre nostra, converti il loro cuore alla verità di Gesù. </w:t>
      </w:r>
    </w:p>
    <w:p w14:paraId="39D30248" w14:textId="77777777" w:rsidR="00514CA6" w:rsidRPr="00514CA6" w:rsidRDefault="00514CA6" w:rsidP="00CA4636">
      <w:pPr>
        <w:spacing w:after="240" w:line="240" w:lineRule="auto"/>
        <w:jc w:val="both"/>
        <w:rPr>
          <w:rFonts w:ascii="Arial" w:eastAsia="Calibri" w:hAnsi="Arial" w:cs="Arial"/>
          <w:kern w:val="0"/>
          <w:sz w:val="24"/>
          <w14:ligatures w14:val="none"/>
        </w:rPr>
      </w:pPr>
    </w:p>
    <w:p w14:paraId="6F0B5E48" w14:textId="77777777" w:rsidR="00514CA6" w:rsidRPr="00514CA6" w:rsidRDefault="00514CA6" w:rsidP="00CA4636">
      <w:pPr>
        <w:spacing w:after="240" w:line="240" w:lineRule="auto"/>
        <w:jc w:val="both"/>
        <w:rPr>
          <w:rFonts w:ascii="Arial" w:eastAsia="Calibri" w:hAnsi="Arial" w:cs="Arial"/>
          <w:kern w:val="0"/>
          <w:sz w:val="24"/>
          <w14:ligatures w14:val="none"/>
        </w:rPr>
      </w:pPr>
    </w:p>
    <w:p w14:paraId="222CF4C8" w14:textId="77777777" w:rsidR="00514CA6" w:rsidRPr="00514CA6" w:rsidRDefault="00514CA6" w:rsidP="00CA4636">
      <w:pPr>
        <w:pStyle w:val="Titolo3"/>
        <w:spacing w:after="240"/>
        <w:rPr>
          <w:rFonts w:eastAsia="Calibri"/>
          <w:kern w:val="0"/>
          <w:sz w:val="18"/>
          <w:szCs w:val="18"/>
        </w:rPr>
      </w:pPr>
      <w:bookmarkStart w:id="2653" w:name="_Toc223526068"/>
      <w:bookmarkStart w:id="2654" w:name="_Toc224311092"/>
      <w:bookmarkStart w:id="2655" w:name="_Toc224314741"/>
      <w:bookmarkStart w:id="2656" w:name="_Hlk172094138"/>
      <w:r w:rsidRPr="00514CA6">
        <w:rPr>
          <w:rFonts w:eastAsia="Calibri"/>
        </w:rPr>
        <w:t>Sappiamo che Dio non ascolta i peccatori</w:t>
      </w:r>
      <w:bookmarkEnd w:id="2653"/>
      <w:bookmarkEnd w:id="2654"/>
      <w:bookmarkEnd w:id="2655"/>
    </w:p>
    <w:p w14:paraId="31B7639D"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Per ben argomentare, è necessario che si ponga a fondamento, a principio, a regola indiscutibile una verità divina rivelata che nessuno può non accogliere come purissima verità. Il cieco guarito da Gesù pone come principio indiscutibile questa divina verità:</w:t>
      </w:r>
      <w:r w:rsidRPr="00514CA6">
        <w:rPr>
          <w:rFonts w:ascii="Arial" w:eastAsia="Calibri" w:hAnsi="Arial" w:cs="Arial"/>
          <w:i/>
          <w:iCs/>
          <w:kern w:val="0"/>
          <w:sz w:val="24"/>
          <w14:ligatures w14:val="none"/>
        </w:rPr>
        <w:t xml:space="preserve"> “Dio non ascolta i peccatori”.</w:t>
      </w:r>
      <w:r w:rsidRPr="00514CA6">
        <w:rPr>
          <w:rFonts w:ascii="Arial" w:eastAsia="Calibri" w:hAnsi="Arial" w:cs="Arial"/>
          <w:kern w:val="0"/>
          <w:sz w:val="24"/>
          <w14:ligatures w14:val="none"/>
        </w:rPr>
        <w:t xml:space="preserve"> A questa verità di ordine negativo, ne aggiunge una di ordine positivo: “</w:t>
      </w:r>
      <w:r w:rsidRPr="00514CA6">
        <w:rPr>
          <w:rFonts w:ascii="Arial" w:eastAsia="Calibri" w:hAnsi="Arial" w:cs="Arial"/>
          <w:i/>
          <w:iCs/>
          <w:kern w:val="0"/>
          <w:sz w:val="24"/>
          <w14:ligatures w14:val="none"/>
        </w:rPr>
        <w:t xml:space="preserve">Se uno onora Dio e fa la sua volontà, egli lo ascolta”. </w:t>
      </w:r>
      <w:r w:rsidRPr="00514CA6">
        <w:rPr>
          <w:rFonts w:ascii="Arial" w:eastAsia="Calibri" w:hAnsi="Arial" w:cs="Arial"/>
          <w:kern w:val="0"/>
          <w:sz w:val="24"/>
          <w14:ligatures w14:val="none"/>
        </w:rPr>
        <w:t xml:space="preserve">Sulla preghiera dei peccatori, ecco cosa rivela lo Spirito Santo per bocca del profeta Isaia: </w:t>
      </w:r>
      <w:r w:rsidRPr="00514CA6">
        <w:rPr>
          <w:rFonts w:ascii="Arial" w:eastAsia="Calibri" w:hAnsi="Arial" w:cs="Arial"/>
          <w:i/>
          <w:iCs/>
          <w:kern w:val="0"/>
          <w:sz w:val="24"/>
          <w14:ligatures w14:val="none"/>
        </w:rPr>
        <w:t xml:space="preserve">«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w:t>
      </w:r>
      <w:r w:rsidRPr="00514CA6">
        <w:rPr>
          <w:rFonts w:ascii="Arial" w:eastAsia="Calibri" w:hAnsi="Arial" w:cs="Arial"/>
          <w:i/>
          <w:iCs/>
          <w:kern w:val="0"/>
          <w:sz w:val="24"/>
          <w14:ligatures w14:val="none"/>
        </w:rPr>
        <w:lastRenderedPageBreak/>
        <w:t xml:space="preserve">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Is 1,14-20). </w:t>
      </w:r>
      <w:r w:rsidRPr="00514CA6">
        <w:rPr>
          <w:rFonts w:ascii="Arial" w:eastAsia="Calibri" w:hAnsi="Arial" w:cs="Arial"/>
          <w:kern w:val="0"/>
          <w:sz w:val="24"/>
          <w14:ligatures w14:val="none"/>
        </w:rPr>
        <w:t xml:space="preserve">A questi principi infallibili che è verità rivelata, ne aggiungiamo due che sono di origine storica. Nella storia parla il Signore e anche la storia va ascoltata. </w:t>
      </w:r>
    </w:p>
    <w:p w14:paraId="63755866"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Presso la piscina delle pecore ci è un uomo immobile perché incapace di camminare. Lo vedono ogni giorno centinaia e centinaia di persone. Nessuno però gli dona la guarigione. Viene Gesù, lo vede, gli ordina di alzarsi, di prende la sua barella e di andare a casa sua e così avviene. I Giudei anziché chiedersi: </w:t>
      </w:r>
      <w:r w:rsidRPr="00514CA6">
        <w:rPr>
          <w:rFonts w:ascii="Arial" w:eastAsia="Calibri" w:hAnsi="Arial" w:cs="Arial"/>
          <w:i/>
          <w:iCs/>
          <w:kern w:val="0"/>
          <w:sz w:val="24"/>
          <w14:ligatures w14:val="none"/>
        </w:rPr>
        <w:t>“Perché noi non lo abbiamo guarito?”,</w:t>
      </w:r>
      <w:r w:rsidRPr="00514CA6">
        <w:rPr>
          <w:rFonts w:ascii="Arial" w:eastAsia="Calibri" w:hAnsi="Arial" w:cs="Arial"/>
          <w:kern w:val="0"/>
          <w:sz w:val="24"/>
          <w14:ligatures w14:val="none"/>
        </w:rPr>
        <w:t xml:space="preserve"> accusano di Gesù di operare miracoli di sabato. Poiché lui non osserva il sabato, è un peccatore. Se presso la piscina delle pecore i miracoli avvenivano anche di sabato, perché se avvengono per opera di Dio non sono peccato, mentre se avvengono per opera di Cristo Gesù sono peccato? Ecco cosa risponde Gesù;</w:t>
      </w:r>
      <w:r w:rsidRPr="00514CA6">
        <w:rPr>
          <w:rFonts w:ascii="Arial" w:eastAsia="Calibri" w:hAnsi="Arial" w:cs="Arial"/>
          <w:i/>
          <w:iCs/>
          <w:kern w:val="0"/>
          <w:sz w:val="24"/>
          <w14:ligatures w14:val="none"/>
        </w:rPr>
        <w:t xml:space="preserve"> “Il Padre mio opera di sabato e anch’io opero di sabato”</w:t>
      </w:r>
      <w:r w:rsidRPr="00514CA6">
        <w:rPr>
          <w:rFonts w:ascii="Arial" w:eastAsia="Calibri" w:hAnsi="Arial" w:cs="Arial"/>
          <w:kern w:val="0"/>
          <w:sz w:val="24"/>
          <w14:ligatures w14:val="none"/>
        </w:rPr>
        <w:t>. Ma il problema di fondo rimane ed è il solo vero problema:</w:t>
      </w:r>
      <w:r w:rsidRPr="00514CA6">
        <w:rPr>
          <w:rFonts w:ascii="Arial" w:eastAsia="Calibri" w:hAnsi="Arial" w:cs="Arial"/>
          <w:i/>
          <w:iCs/>
          <w:kern w:val="0"/>
          <w:sz w:val="24"/>
          <w14:ligatures w14:val="none"/>
        </w:rPr>
        <w:t xml:space="preserve"> “Perché io, Giudeo, negli altri sei giorni non l’ho guarito?”.</w:t>
      </w:r>
      <w:r w:rsidRPr="00514CA6">
        <w:rPr>
          <w:rFonts w:ascii="Arial" w:eastAsia="Calibri" w:hAnsi="Arial" w:cs="Arial"/>
          <w:kern w:val="0"/>
          <w:sz w:val="24"/>
          <w14:ligatures w14:val="none"/>
        </w:rPr>
        <w:t xml:space="preserve"> È questa la giusta risposta che occorre dare. In Gerusalemme vi è quest’uomo che da circa quarant’anni si muove da cieco. L’hanno visto migliaia e migliaia di persone, specie nelle grandi solennità. Lo ha forse guarito qualcuno? Nessuno lo ha guarito. Gesù appositamente lo guarisce di sabato: per dare ai Giudei materia per la loro conversione. Invece essi sono prigionieri della loro falsità e menzogna. Anziché chiedersi:</w:t>
      </w:r>
      <w:r w:rsidRPr="00514CA6">
        <w:rPr>
          <w:rFonts w:ascii="Arial" w:eastAsia="Calibri" w:hAnsi="Arial" w:cs="Arial"/>
          <w:i/>
          <w:iCs/>
          <w:kern w:val="0"/>
          <w:sz w:val="24"/>
          <w14:ligatures w14:val="none"/>
        </w:rPr>
        <w:t xml:space="preserve"> “Perché noi non lo abbiamo guarito, noi che ci proclamiamo amici di Dio?”. </w:t>
      </w:r>
      <w:r w:rsidRPr="00514CA6">
        <w:rPr>
          <w:rFonts w:ascii="Arial" w:eastAsia="Calibri" w:hAnsi="Arial" w:cs="Arial"/>
          <w:kern w:val="0"/>
          <w:sz w:val="24"/>
          <w14:ligatures w14:val="none"/>
        </w:rPr>
        <w:t xml:space="preserve">Accusano Gesù di essere un peccatore. Ora è il cieco nato che dona ai Giudei materia per la loro conversione: </w:t>
      </w:r>
      <w:r w:rsidRPr="00514CA6">
        <w:rPr>
          <w:rFonts w:ascii="Arial" w:eastAsia="Calibri" w:hAnsi="Arial" w:cs="Arial"/>
          <w:i/>
          <w:iCs/>
          <w:kern w:val="0"/>
          <w:sz w:val="24"/>
          <w14:ligatures w14:val="none"/>
        </w:rPr>
        <w:t>“Dio non ascolta i peccatori”. Dio ascolta chi lo onora e fa la sua volontà”.</w:t>
      </w:r>
      <w:r w:rsidRPr="00514CA6">
        <w:rPr>
          <w:rFonts w:ascii="Arial" w:eastAsia="Calibri" w:hAnsi="Arial" w:cs="Arial"/>
          <w:kern w:val="0"/>
          <w:sz w:val="24"/>
          <w14:ligatures w14:val="none"/>
        </w:rPr>
        <w:t xml:space="preserve"> La grazia della conversione è stata offerta ai Giudei. Ora è loro responsabilità accoglierla o rifiutarla. </w:t>
      </w:r>
    </w:p>
    <w:p w14:paraId="27CD1D25"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w:t>
      </w:r>
      <w:bookmarkStart w:id="2657" w:name="_Hlk172017615"/>
      <w:r w:rsidRPr="00514CA6">
        <w:rPr>
          <w:rFonts w:ascii="Arial" w:eastAsia="Calibri" w:hAnsi="Arial" w:cs="Arial"/>
          <w:i/>
          <w:kern w:val="0"/>
          <w:sz w:val="24"/>
          <w14:ligatures w14:val="none"/>
        </w:rPr>
        <w:t>Sappiamo che Dio non ascolta i peccatori</w:t>
      </w:r>
      <w:bookmarkEnd w:id="2657"/>
      <w:r w:rsidRPr="00514CA6">
        <w:rPr>
          <w:rFonts w:ascii="Arial" w:eastAsia="Calibri" w:hAnsi="Arial" w:cs="Arial"/>
          <w:i/>
          <w:kern w:val="0"/>
          <w:sz w:val="24"/>
          <w14:ligatures w14:val="none"/>
        </w:rPr>
        <w:t xml:space="preserve">, ma </w:t>
      </w:r>
      <w:bookmarkStart w:id="2658" w:name="_Hlk172037960"/>
      <w:r w:rsidRPr="00514CA6">
        <w:rPr>
          <w:rFonts w:ascii="Arial" w:eastAsia="Calibri" w:hAnsi="Arial" w:cs="Arial"/>
          <w:i/>
          <w:kern w:val="0"/>
          <w:sz w:val="24"/>
          <w14:ligatures w14:val="none"/>
        </w:rPr>
        <w:t>che, se uno onora Dio e fa la sua volontà, egli lo ascolta</w:t>
      </w:r>
      <w:bookmarkEnd w:id="2658"/>
      <w:r w:rsidRPr="00514CA6">
        <w:rPr>
          <w:rFonts w:ascii="Arial" w:eastAsia="Calibri" w:hAnsi="Arial" w:cs="Arial"/>
          <w:i/>
          <w:kern w:val="0"/>
          <w:sz w:val="24"/>
          <w14:ligatures w14:val="none"/>
        </w:rPr>
        <w:t xml:space="preserve">. Da che mondo è mondo, non si è mai sentito dire che uno abbia aperto gli occhi a un cieco nato. Se costui non venisse da Dio, non avrebbe potuto far nulla». Gli replicarono: «Sei nato tutto nei peccati e insegni a noi?». E lo cacciarono fuori. (Gv 9,24-34). </w:t>
      </w:r>
    </w:p>
    <w:p w14:paraId="02E3D0FD"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lastRenderedPageBreak/>
        <w:t xml:space="preserve">Noi che scriviamo, un giorno così abbiamo detto ad una donna che disprezzava una donna di Dio che con la sua Parola riempiva la Chiesa di Dio di anime, convertendole e facendole poi accostare ai divini misteri e infine le rendeva strumenti per l’edificazione del regno di Dio sulla nostra terra: “Tu, signora, nella Chiesa di Dio sei arrivata ad esercitare in modo illecito e peccaminoso anche il ministero di presbitero. In tutti questi anni di sacrilego uso di un potere che non ti appartiene non solo non hai portato nella tua Chiesa una sola anima. Hai fatto in modo che tutte le anime raccolte negli anni precedenti con sudore di sangue dei buoni operai del Vangelo fuggissero via da te. Questa donna che riempie le Chiese, attrae a Cristo, fa innamorare della Vergine Maria, per te dovrebbe essere vera grazia per una tua conversione. Invece tu che fai? Svuoti la Chiesa del Dio vivente. Ti ergi a pastore in essa. Condanni una persona che suda sangue per portare qualche anima a Gesù Signore. Questa donna di Dio è stata per moltissimi vera grazia di conversione e di salvezza. Invece gli uomini di peccato l’hanno condannata, hanno rifiutato la grazia, hanno perseverato nel loro peccato. Madre di Dio e Madre nostra, fai della nostra vita uno strumento per la conversione del mondo. Fa che la nostra stessa vita sia grazia di conversione. </w:t>
      </w:r>
    </w:p>
    <w:p w14:paraId="78D52464" w14:textId="77777777" w:rsidR="00514CA6" w:rsidRPr="00514CA6" w:rsidRDefault="00514CA6" w:rsidP="00CA4636">
      <w:pPr>
        <w:spacing w:after="240" w:line="240" w:lineRule="auto"/>
        <w:jc w:val="both"/>
        <w:rPr>
          <w:rFonts w:ascii="Arial" w:eastAsia="Calibri" w:hAnsi="Arial" w:cs="Arial"/>
          <w:kern w:val="0"/>
          <w:sz w:val="24"/>
          <w14:ligatures w14:val="none"/>
        </w:rPr>
      </w:pPr>
    </w:p>
    <w:p w14:paraId="23E21029" w14:textId="77777777" w:rsidR="00514CA6" w:rsidRPr="00514CA6" w:rsidRDefault="00514CA6" w:rsidP="00CA4636">
      <w:pPr>
        <w:pStyle w:val="Titolo3"/>
        <w:spacing w:after="240"/>
        <w:rPr>
          <w:rFonts w:eastAsia="Calibri"/>
          <w:kern w:val="0"/>
          <w:sz w:val="18"/>
          <w:szCs w:val="18"/>
        </w:rPr>
      </w:pPr>
      <w:bookmarkStart w:id="2659" w:name="_Toc223526069"/>
      <w:bookmarkStart w:id="2660" w:name="_Toc224311093"/>
      <w:bookmarkStart w:id="2661" w:name="_Toc224314742"/>
      <w:bookmarkEnd w:id="2656"/>
      <w:r w:rsidRPr="00514CA6">
        <w:rPr>
          <w:rFonts w:eastAsia="Calibri"/>
        </w:rPr>
        <w:t>Siccome dite: “Noi vediamo”, il vostro peccato rimane</w:t>
      </w:r>
      <w:bookmarkEnd w:id="2659"/>
      <w:bookmarkEnd w:id="2660"/>
      <w:bookmarkEnd w:id="2661"/>
    </w:p>
    <w:p w14:paraId="3292BACE"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Nel Vangelo secondo Giovani prima Gesù compie un grande miracolo, un miracolo che non può essere negato da alcuno e poi chiede che si creda nella sua Parola. Se qualcuno non crede nella sua Parola, si compie per lui la Parola rivolta dal Signore a Mosè: “</w:t>
      </w:r>
      <w:r w:rsidRPr="00514CA6">
        <w:rPr>
          <w:rFonts w:ascii="Arial" w:eastAsia="Calibri" w:hAnsi="Arial" w:cs="Arial"/>
          <w:i/>
          <w:iCs/>
          <w:kern w:val="0"/>
          <w:sz w:val="24"/>
          <w14:ligatures w14:val="none"/>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0). </w:t>
      </w:r>
      <w:r w:rsidRPr="00514CA6">
        <w:rPr>
          <w:rFonts w:ascii="Arial" w:eastAsia="Calibri" w:hAnsi="Arial" w:cs="Arial"/>
          <w:kern w:val="0"/>
          <w:sz w:val="24"/>
          <w14:ligatures w14:val="none"/>
        </w:rPr>
        <w:t>Osserviamo bene: Il Signore prima pone la parola del profeta e poi il suo compimento. Questo comporta che debba esserci un compimento immediato della Parola. Tra la parola pronunciata e il suo compimento, vi potrebbe esiste un momento di non fede, in attesa che la Parola si compia. Gesù invece prima pone il miracolo e poi la Parola. Questo significa che non potrà esservi neanche un istante di non fede nella sua Parola. Chi non crede, non crede perché o non vuole credere o perché non può credere. Gesù nel Vangelo secondo Giovanni dice ai Giudei che essi non possono credere:</w:t>
      </w:r>
    </w:p>
    <w:p w14:paraId="4215365F"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i/>
          <w:iCs/>
          <w:kern w:val="0"/>
          <w:sz w:val="24"/>
          <w14:ligatures w14:val="none"/>
        </w:rPr>
        <w:t xml:space="preserve">“Io non ricevo gloria dagli uomini. Ma vi conosco: non avete in voi l’amore di Dio. Io sono venuto nel nome del Padre mio e voi non mi accogliete; se un altro venisse </w:t>
      </w:r>
      <w:r w:rsidRPr="00514CA6">
        <w:rPr>
          <w:rFonts w:ascii="Arial" w:eastAsia="Calibri" w:hAnsi="Arial" w:cs="Arial"/>
          <w:i/>
          <w:iCs/>
          <w:kern w:val="0"/>
          <w:sz w:val="24"/>
          <w14:ligatures w14:val="none"/>
        </w:rPr>
        <w:lastRenderedPageBreak/>
        <w:t xml:space="preserve">nel proprio nome, lo accogliereste. E come potete credere, voi che ricevete gloria gli uni dagli altri, e non cercate la gloria che viene dall’unico Dio? 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42-37). 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30-46). </w:t>
      </w:r>
      <w:r w:rsidRPr="00514CA6">
        <w:rPr>
          <w:rFonts w:ascii="Arial" w:eastAsia="Calibri" w:hAnsi="Arial" w:cs="Arial"/>
          <w:kern w:val="0"/>
          <w:sz w:val="24"/>
          <w14:ligatures w14:val="none"/>
        </w:rPr>
        <w:t xml:space="preserve">Quando si diviene schiavi della gloria gli uni degli altri, quando si diviene figli del diavolo, allora non si può credere in Cristo. Ci si dovrebbe liberare da ogni schiavitù. Ora li Liberatore da ogni schiavitù è solo Cristo Gesù. Nessun altro è il Liberatore. </w:t>
      </w:r>
    </w:p>
    <w:p w14:paraId="42D3A391"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Gesù seppe che l’avevano cacciato fuori; quando lo trovò, gli disse: «Tu, credi nel Figlio dell’uomo?». Egli rispose: «E chi è, Signore, perché io creda in lui?». Gli disse Gesù: «Lo hai visto: è colui che parla con te». Ed egli disse: «Credo, Signore!». E si prostrò dinanzi a lui. 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w:t>
      </w:r>
      <w:bookmarkStart w:id="2662" w:name="_Hlk172095966"/>
      <w:r w:rsidRPr="00514CA6">
        <w:rPr>
          <w:rFonts w:ascii="Arial" w:eastAsia="Calibri" w:hAnsi="Arial" w:cs="Arial"/>
          <w:i/>
          <w:kern w:val="0"/>
          <w:sz w:val="24"/>
          <w14:ligatures w14:val="none"/>
        </w:rPr>
        <w:t>siccome dite: “Noi vediamo”, il vostro peccato rimane</w:t>
      </w:r>
      <w:bookmarkEnd w:id="2662"/>
      <w:r w:rsidRPr="00514CA6">
        <w:rPr>
          <w:rFonts w:ascii="Arial" w:eastAsia="Calibri" w:hAnsi="Arial" w:cs="Arial"/>
          <w:i/>
          <w:kern w:val="0"/>
          <w:sz w:val="24"/>
          <w14:ligatures w14:val="none"/>
        </w:rPr>
        <w:t xml:space="preserve">». (Gv 9,35-41). </w:t>
      </w:r>
    </w:p>
    <w:p w14:paraId="4C36CF56"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I farisei sono schiavi della gloria gli uni degli altri. Ma sono anche sotto la pesante schiavitù del diavolo. Dalla schiavitù e dalla cecità – chi è schiavo del diavolo è anche cieco – essi affermano di vedere. Se vedono, non hanno bisogno che Gesù apra loro gli occhi. Ora poiché solo Gesù è stato mandato per aprire gli occhi ai ciechi, dicendo essi che ci vedono, il loro peccato rimane. Da essi stessi si condannano alla cecità e alla tenebre eterne. Il loro è peccato imperdonabile perché </w:t>
      </w:r>
      <w:r w:rsidRPr="00514CA6">
        <w:rPr>
          <w:rFonts w:ascii="Arial" w:eastAsia="Calibri" w:hAnsi="Arial" w:cs="Arial"/>
          <w:iCs/>
          <w:kern w:val="0"/>
          <w:sz w:val="24"/>
          <w14:ligatures w14:val="none"/>
        </w:rPr>
        <w:lastRenderedPageBreak/>
        <w:t>è peccato contro lo Spirito Santo, essendo impugnazione della verità conosciuta e la verità che essi impegnano è la verità storica, porta per entrare nella verità soprannaturale. La Madre di Dio venga e ci ottenga ogni grazia dal Figlio suo perché ci liberiamo da ogni tenebre e ogni cecità.</w:t>
      </w:r>
    </w:p>
    <w:p w14:paraId="6DBCF207" w14:textId="77777777" w:rsidR="00514CA6" w:rsidRPr="00514CA6" w:rsidRDefault="00514CA6" w:rsidP="00CA4636">
      <w:pPr>
        <w:spacing w:after="240" w:line="240" w:lineRule="auto"/>
        <w:jc w:val="both"/>
        <w:rPr>
          <w:rFonts w:ascii="Arial" w:eastAsia="Calibri" w:hAnsi="Arial" w:cs="Arial"/>
          <w:iCs/>
          <w:kern w:val="0"/>
          <w:sz w:val="24"/>
          <w14:ligatures w14:val="none"/>
        </w:rPr>
      </w:pPr>
    </w:p>
    <w:p w14:paraId="049DE3F1" w14:textId="77777777" w:rsidR="00514CA6" w:rsidRPr="00514CA6" w:rsidRDefault="00514CA6" w:rsidP="00CA4636">
      <w:pPr>
        <w:pStyle w:val="Titolo3"/>
        <w:spacing w:after="240"/>
        <w:rPr>
          <w:rFonts w:eastAsia="Calibri"/>
          <w:kern w:val="0"/>
          <w:sz w:val="18"/>
          <w:szCs w:val="18"/>
        </w:rPr>
      </w:pPr>
      <w:bookmarkStart w:id="2663" w:name="_Toc223526070"/>
      <w:bookmarkStart w:id="2664" w:name="_Toc224311094"/>
      <w:bookmarkStart w:id="2665" w:name="_Toc224314743"/>
      <w:r w:rsidRPr="00514CA6">
        <w:rPr>
          <w:rFonts w:eastAsia="Calibri"/>
        </w:rPr>
        <w:t>Il buon pastore dà la propria vita per le pecore</w:t>
      </w:r>
      <w:bookmarkEnd w:id="2663"/>
      <w:bookmarkEnd w:id="2664"/>
      <w:bookmarkEnd w:id="2665"/>
    </w:p>
    <w:p w14:paraId="383E4F85"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Dio è il Pastore delle sue pecore. Dona la sua vita per le sue pecore. Qualcuno potrebbe chiedersi: Se Dio è eterno, immortale, abita in una luce inaccessibile, come fa a dare la vita per le sue pecore? Di certo non può. Questo dirà l’uomo privo della sapienza e della luce dello Spirito Santo. L’uomo di vera fede sa invece che veramente, realmente Dio dona la vita per le sue pecore. La vita del Padre è Cristo Gesù. Cristo Gesù, vita del Padre, è stato dato per la nostra vita. Questa verità è così rivelata nel Vangelo secondo Giovanni:</w:t>
      </w:r>
      <w:r w:rsidRPr="00514CA6">
        <w:rPr>
          <w:rFonts w:ascii="Arial" w:eastAsia="Calibri" w:hAnsi="Arial" w:cs="Arial"/>
          <w:i/>
          <w:iCs/>
          <w:kern w:val="0"/>
          <w:sz w:val="24"/>
          <w14:ligatures w14:val="none"/>
        </w:rPr>
        <w:t xml:space="preserve"> “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Gv 3, 13-18). </w:t>
      </w:r>
      <w:r w:rsidRPr="00514CA6">
        <w:rPr>
          <w:rFonts w:ascii="Arial" w:eastAsia="Calibri" w:hAnsi="Arial" w:cs="Arial"/>
          <w:kern w:val="0"/>
          <w:sz w:val="24"/>
          <w14:ligatures w14:val="none"/>
        </w:rPr>
        <w:t xml:space="preserve">Perché ci sia salvezza, perché vi sia redenzione è anche necessario che Cristo Gesù doni la sua vita. Questo può avvenire se Gesù farà sua volontà la volontà del Padre e obbedirà ad ogni sua Parola. Ecco come la Lettera agli Ebrei manifesta e rivela l’obbedienza di Gesù Signore: </w:t>
      </w:r>
      <w:r w:rsidRPr="00514CA6">
        <w:rPr>
          <w:rFonts w:ascii="Arial" w:eastAsia="Calibri" w:hAnsi="Arial" w:cs="Arial"/>
          <w:i/>
          <w:iCs/>
          <w:kern w:val="0"/>
          <w:sz w:val="24"/>
          <w14:ligatures w14:val="none"/>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r w:rsidRPr="00514CA6">
        <w:rPr>
          <w:rFonts w:ascii="Arial" w:eastAsia="Calibri" w:hAnsi="Arial" w:cs="Arial"/>
          <w:kern w:val="0"/>
          <w:sz w:val="24"/>
          <w14:ligatures w14:val="none"/>
        </w:rPr>
        <w:t>Né</w:t>
      </w:r>
      <w:r w:rsidRPr="00514CA6">
        <w:rPr>
          <w:rFonts w:ascii="Arial" w:eastAsia="Calibri" w:hAnsi="Arial" w:cs="Arial"/>
          <w:i/>
          <w:iCs/>
          <w:kern w:val="0"/>
          <w:sz w:val="24"/>
          <w14:ligatures w14:val="none"/>
        </w:rPr>
        <w:t xml:space="preserve"> </w:t>
      </w:r>
      <w:r w:rsidRPr="00514CA6">
        <w:rPr>
          <w:rFonts w:ascii="Arial" w:eastAsia="Calibri" w:hAnsi="Arial" w:cs="Arial"/>
          <w:kern w:val="0"/>
          <w:sz w:val="24"/>
          <w14:ligatures w14:val="none"/>
        </w:rPr>
        <w:t xml:space="preserve">Il dono di Dio Padre del suo Figlio Unigenito, della sua vita eterna, né il dono di Cristo Gesù da soli bastano per dare la vita alle pecore. Il dono del Padre e il dono del Figlio hanno compiuto la redenzione oggettiva. Ora però è necessaria una terza vita: la vita di ogni Pastore in Cristo Gesù. È necessaria la vita del papa per tutta la Chiesa, la vita dei Vescovi per tutta la Chiesa e ognuno in particolare per la sua Diocesi, la vita dei presbiteri per tutta la Chiesa e in modo speciale per la loro parrocchia o per il ministero che essi svolgono. Quei pastori che privano le pecore del Padre del dono della sua vita, non donano al Padre e neanche a Cristo Gesù la gloria e l’onore per aver dato la vita per le loro pecore. Anzi riempiono di tristezza e il cuore del Padre e il cuore di Cristo Gesù perché rendono vano il dono della loro vita. Quanti nel corpo di Cristo sono stati consacrati pastori sono chiamati a riflettere su questa loro tremenda responsabilità: nel dono della loro vita diviene efficace il dono e del Padre e del Figlio suo. Nel loro non dono della vita, diviene inefficace e il dono del Padre </w:t>
      </w:r>
      <w:r w:rsidRPr="00514CA6">
        <w:rPr>
          <w:rFonts w:ascii="Arial" w:eastAsia="Calibri" w:hAnsi="Arial" w:cs="Arial"/>
          <w:kern w:val="0"/>
          <w:sz w:val="24"/>
          <w14:ligatures w14:val="none"/>
        </w:rPr>
        <w:lastRenderedPageBreak/>
        <w:t xml:space="preserve">e il dono del Figlio suo. Per i pastori il mistero del dono della vita vive e per i pastori esso muore. </w:t>
      </w:r>
    </w:p>
    <w:p w14:paraId="497D7948"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 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Io sono il buon pastore. </w:t>
      </w:r>
      <w:bookmarkStart w:id="2666" w:name="_Hlk172361983"/>
      <w:r w:rsidRPr="00514CA6">
        <w:rPr>
          <w:rFonts w:ascii="Arial" w:eastAsia="Calibri" w:hAnsi="Arial" w:cs="Arial"/>
          <w:i/>
          <w:kern w:val="0"/>
          <w:sz w:val="24"/>
          <w14:ligatures w14:val="none"/>
        </w:rPr>
        <w:t>Il buon pastore dà la propria vita per le pecore</w:t>
      </w:r>
      <w:bookmarkEnd w:id="2666"/>
      <w:r w:rsidRPr="00514CA6">
        <w:rPr>
          <w:rFonts w:ascii="Arial" w:eastAsia="Calibri" w:hAnsi="Arial" w:cs="Arial"/>
          <w:i/>
          <w:kern w:val="0"/>
          <w:sz w:val="24"/>
          <w14:ligatures w14:val="none"/>
        </w:rPr>
        <w:t xml:space="preserve">. Il mercenario – che non è pastore e al quale le pecore non appartengono – vede venire il lupo, abbandona le pecore e fugge, e il lupo le rapisce e le disperde; perché è un mercenario e non gli importa delle pecore. (Gv 10,1-13). </w:t>
      </w:r>
    </w:p>
    <w:p w14:paraId="6DA2A26F"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Dinanzi a tanta grandezza e immensità di amore eterno e infinito, sia i pastori in Cristo, da Lui scelti per essere sua vita che si dona per le sue pecore e sia le su pecore sempre dovrebbero rivolgersi al loro Signore e Dio con le parole del Salmo: </w:t>
      </w:r>
      <w:r w:rsidRPr="00514CA6">
        <w:rPr>
          <w:rFonts w:ascii="Arial" w:eastAsia="Calibri" w:hAnsi="Arial" w:cs="Arial"/>
          <w:i/>
          <w:iCs/>
          <w:kern w:val="0"/>
          <w:sz w:val="24"/>
          <w14:ligatures w14:val="none"/>
        </w:rPr>
        <w:t xml:space="preserve">“Salmo. Di Davide, quando era nel deserto di Giuda. O Dio, tu sei il mio Dio, dall’aurora io ti cerco, ha sete di te l'anima mia, desidera te la mia carne in terra arida, assetata, senz’acqua. Così nel santuario ti ho contemplato, guardando la tua potenza e la tua gloria. Poiché il tuo amore vale più della vita, le mie labbra canteranno la tua lode. Così ti benedirò per tutta la vita: nel tuo nome alzerò le mie mani. Come saziato dai cibi migliori, con labbra gioiose ti loderà la mia bocca. Quando nel mio letto di te mi ricordo e penso a te nelle veglie notturne, a te che sei stato il mio aiuto, esulto di gioia all’ombra delle tue ali. A te si stringe l’anima mia: la tua destra mi sostiene. Ma quelli che cercano di rovinarmi sprofondino sotto terra, siano consegnati in mano alla spada, divengano preda di sciacalli. Il re troverà in Dio la sua gioia; si glorierà chi giura per lui, perché ai mentitori verrà chiusa la bocca (Sal 63,1-12). </w:t>
      </w:r>
      <w:r w:rsidRPr="00514CA6">
        <w:rPr>
          <w:rFonts w:ascii="Arial" w:eastAsia="Calibri" w:hAnsi="Arial" w:cs="Arial"/>
          <w:kern w:val="0"/>
          <w:sz w:val="24"/>
          <w14:ligatures w14:val="none"/>
        </w:rPr>
        <w:t xml:space="preserve">Dio, il mio Dio, il mio Creatore, il mio Signore, mi dona la vita perché io possa vivere. A me, suo pastore, mi chiede di perpetuare nella storia questo suo stesso mistero di amore eterno. Vergine Maria, Regina e Madre di me che sono pastore di Cristo, fa’ che mai il mio cuore dimentichi neanche per un istante questa divina ed eterna verità e questa altissima missione. </w:t>
      </w:r>
    </w:p>
    <w:p w14:paraId="133E7004" w14:textId="77777777" w:rsidR="00514CA6" w:rsidRPr="00514CA6" w:rsidRDefault="00514CA6" w:rsidP="00CA4636">
      <w:pPr>
        <w:spacing w:after="240" w:line="240" w:lineRule="auto"/>
        <w:jc w:val="both"/>
        <w:rPr>
          <w:rFonts w:ascii="Arial" w:eastAsia="Calibri" w:hAnsi="Arial" w:cs="Arial"/>
          <w:kern w:val="0"/>
          <w:sz w:val="24"/>
          <w14:ligatures w14:val="none"/>
        </w:rPr>
      </w:pPr>
    </w:p>
    <w:p w14:paraId="5D5C0E50" w14:textId="77777777" w:rsidR="00514CA6" w:rsidRPr="00514CA6" w:rsidRDefault="00514CA6" w:rsidP="00CA4636">
      <w:pPr>
        <w:pStyle w:val="Titolo3"/>
        <w:spacing w:after="240"/>
        <w:rPr>
          <w:rFonts w:eastAsia="Calibri"/>
          <w:kern w:val="0"/>
          <w:sz w:val="18"/>
          <w:szCs w:val="18"/>
        </w:rPr>
      </w:pPr>
      <w:bookmarkStart w:id="2667" w:name="_Toc223526071"/>
      <w:bookmarkStart w:id="2668" w:name="_Toc224311095"/>
      <w:bookmarkStart w:id="2669" w:name="_Toc224314744"/>
      <w:r w:rsidRPr="00514CA6">
        <w:rPr>
          <w:rFonts w:eastAsia="Calibri"/>
        </w:rPr>
        <w:t>Nessuno me la toglie: io la do da me stesso</w:t>
      </w:r>
      <w:bookmarkEnd w:id="2667"/>
      <w:bookmarkEnd w:id="2668"/>
      <w:bookmarkEnd w:id="2669"/>
    </w:p>
    <w:p w14:paraId="2F9DEA21"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A questa verità</w:t>
      </w:r>
      <w:r w:rsidRPr="00514CA6">
        <w:rPr>
          <w:rFonts w:ascii="Arial" w:eastAsia="Calibri" w:hAnsi="Arial" w:cs="Arial"/>
          <w:i/>
          <w:iCs/>
          <w:kern w:val="0"/>
          <w:sz w:val="24"/>
          <w14:ligatures w14:val="none"/>
        </w:rPr>
        <w:t>: “Per questo il Padre mi ama: perché io do la mia vita, per poi riprenderla di nuovo. Nessuno me la toglie: io la do da me stesso. Ho il potere di darla e il potere di riprenderla di nuovo. Questo è il comando che ho ricevuto dal Padre mio”,</w:t>
      </w:r>
      <w:r w:rsidRPr="00514CA6">
        <w:rPr>
          <w:rFonts w:ascii="Arial" w:eastAsia="Calibri" w:hAnsi="Arial" w:cs="Arial"/>
          <w:kern w:val="0"/>
          <w:sz w:val="24"/>
          <w14:ligatures w14:val="none"/>
        </w:rPr>
        <w:t xml:space="preserve"> ecco cosa aggiunge Gesù sempre nel Vangelo secondo Giovanni:</w:t>
      </w:r>
      <w:r w:rsidRPr="00514CA6">
        <w:rPr>
          <w:rFonts w:ascii="Arial" w:eastAsia="Calibri" w:hAnsi="Arial" w:cs="Arial"/>
          <w:i/>
          <w:iCs/>
          <w:kern w:val="0"/>
          <w:sz w:val="24"/>
          <w14:ligatures w14:val="none"/>
        </w:rPr>
        <w:t xml:space="preserve"> “Vi </w:t>
      </w:r>
      <w:r w:rsidRPr="00514CA6">
        <w:rPr>
          <w:rFonts w:ascii="Arial" w:eastAsia="Calibri" w:hAnsi="Arial" w:cs="Arial"/>
          <w:i/>
          <w:iCs/>
          <w:kern w:val="0"/>
          <w:sz w:val="24"/>
          <w14:ligatures w14:val="none"/>
        </w:rPr>
        <w:lastRenderedPageBreak/>
        <w:t xml:space="preserve">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Alzatevi, andiamo via di qui» (Gv 14,27-31). </w:t>
      </w:r>
      <w:r w:rsidRPr="00514CA6">
        <w:rPr>
          <w:rFonts w:ascii="Arial" w:eastAsia="Calibri" w:hAnsi="Arial" w:cs="Arial"/>
          <w:kern w:val="0"/>
          <w:sz w:val="24"/>
          <w14:ligatures w14:val="none"/>
        </w:rPr>
        <w:t xml:space="preserve">È Gesù che si reca nel Giardino del Getsemani per consegnarsi volontariamente alla passione: </w:t>
      </w:r>
      <w:r w:rsidRPr="00514CA6">
        <w:rPr>
          <w:rFonts w:ascii="Arial" w:eastAsia="Calibri" w:hAnsi="Arial" w:cs="Arial"/>
          <w:i/>
          <w:iCs/>
          <w:kern w:val="0"/>
          <w:sz w:val="24"/>
          <w14:ligatures w14:val="none"/>
        </w:rPr>
        <w:t xml:space="preserve">“Dopo aver detto queste cose, Gesù uscì con i suoi discepoli al di là del torrente Cedron, dove c’era un giardino, nel quale entrò con i suoi discepoli. Anche Giuda, il traditore, conosceva quel luogo, perché Gesù spesso si era trovato là con i suoi discepoli. Giuda dunque vi andò, dopo aver preso un gruppo di soldati e alcune guardie fornite dai capi dei sacerdoti e dai farisei, con lanterne, fiaccole e armi. Gesù allora, sapendo tutto quello che doveva accadergli, si fece innanzi e disse loro: «Chi cercate?». Gli risposero: «Gesù, il Nazareno». Disse loro Gesù: «Sono io!». Vi era con loro anche Giuda, il traditore. Appena disse loro «Sono io», indietreggiarono e caddero a terra. Domandò loro di nuovo: «Chi cercate?». Risposero: «Gesù, il Nazareno». Gesù replicò: «Vi ho detto: sono io. Se dunque cercate me, lasciate che questi se ne vadano», perché si compisse la parola che egli aveva detto: «Non ho perduto nessuno di quelli che mi hai dato». Allora Simon Pietro, che aveva una spada, la trasse fuori, colpì il servo del sommo sacerdote e gli tagliò l’orecchio destro. Quel servo si chiamava Malco. Gesù allora disse a Pietro: «Rimetti la spada nel fodero: il calice che il Padre mi ha dato, non dovrò berlo?». Allora i soldati, con il comandante e le guardie dei Giudei, catturarono Gesù, lo legarono e lo condussero prima da Anna: egli infatti era suocero di Caifa, che era sommo sacerdote quell’anno. Caifa era quello che aveva consigliato ai Giudei: «È conveniente che un solo uomo muoia per il popolo» (Gv 18,1-14). </w:t>
      </w:r>
      <w:r w:rsidRPr="00514CA6">
        <w:rPr>
          <w:rFonts w:ascii="Arial" w:eastAsia="Calibri" w:hAnsi="Arial" w:cs="Arial"/>
          <w:kern w:val="0"/>
          <w:sz w:val="24"/>
          <w14:ligatures w14:val="none"/>
        </w:rPr>
        <w:t xml:space="preserve">Nessuno ha potere su Gesù. Gesù si consegna per attestare e mostrare al mondo quanto è grande il suo amore per il Padre suo. </w:t>
      </w:r>
    </w:p>
    <w:p w14:paraId="582BD060"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w:t>
      </w:r>
      <w:bookmarkStart w:id="2670" w:name="_Hlk172527466"/>
      <w:r w:rsidRPr="00514CA6">
        <w:rPr>
          <w:rFonts w:ascii="Arial" w:eastAsia="Calibri" w:hAnsi="Arial" w:cs="Arial"/>
          <w:i/>
          <w:kern w:val="0"/>
          <w:sz w:val="24"/>
          <w14:ligatures w14:val="none"/>
        </w:rPr>
        <w:t xml:space="preserve">Per questo il Padre mi ama: perché io do la mia vita, per poi riprenderla di nuovo. </w:t>
      </w:r>
      <w:bookmarkStart w:id="2671" w:name="_Hlk172491418"/>
      <w:r w:rsidRPr="00514CA6">
        <w:rPr>
          <w:rFonts w:ascii="Arial" w:eastAsia="Calibri" w:hAnsi="Arial" w:cs="Arial"/>
          <w:i/>
          <w:kern w:val="0"/>
          <w:sz w:val="24"/>
          <w14:ligatures w14:val="none"/>
        </w:rPr>
        <w:t>Nessuno me la toglie: io la do da me stesso</w:t>
      </w:r>
      <w:bookmarkEnd w:id="2671"/>
      <w:r w:rsidRPr="00514CA6">
        <w:rPr>
          <w:rFonts w:ascii="Arial" w:eastAsia="Calibri" w:hAnsi="Arial" w:cs="Arial"/>
          <w:i/>
          <w:kern w:val="0"/>
          <w:sz w:val="24"/>
          <w14:ligatures w14:val="none"/>
        </w:rPr>
        <w:t xml:space="preserve">. Ho il potere di darla e il potere di riprenderla di nuovo. Questo è il comando che ho ricevuto dal Padre mio». </w:t>
      </w:r>
      <w:bookmarkEnd w:id="2670"/>
      <w:r w:rsidRPr="00514CA6">
        <w:rPr>
          <w:rFonts w:ascii="Arial" w:eastAsia="Calibri" w:hAnsi="Arial" w:cs="Arial"/>
          <w:i/>
          <w:kern w:val="0"/>
          <w:sz w:val="24"/>
          <w14:ligatures w14:val="none"/>
        </w:rPr>
        <w:t xml:space="preserve">Sorse di nuovo dissenso tra i Giudei per queste parole. Molti di loro dicevano: «È indemoniato ed è fuori di sé; perché state ad ascoltarlo?». Altri dicevano: «Queste parole non sono di un indemoniato; può forse un demonio aprire gli occhi ai ciechi?». 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w:t>
      </w:r>
      <w:r w:rsidRPr="00514CA6">
        <w:rPr>
          <w:rFonts w:ascii="Arial" w:eastAsia="Calibri" w:hAnsi="Arial" w:cs="Arial"/>
          <w:i/>
          <w:kern w:val="0"/>
          <w:sz w:val="24"/>
          <w14:ligatures w14:val="none"/>
        </w:rPr>
        <w:lastRenderedPageBreak/>
        <w:t xml:space="preserve">ha date, è più grande di tutti e nessuno può strapparle dalla mano del Padre. Io e il Padre siamo una cosa sola». (Gv 10,14-30). </w:t>
      </w:r>
    </w:p>
    <w:p w14:paraId="23E5CB4B"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Quanto Cristo Gesù dice di se stesso, anche ogni suo discepolo deve dirlo riguardo alla sua vita. Non è il mondo che lo calunnia, dice false testimonianze, la tortura, la schiaffeggia, lo sputa, lo mette alla gogna, lo combatte. È lui che volontariamente ha scelto di seguire Cristo Gesù e volontariamente ha scelto di rendere testimonianza a Cristo anche con il sangue: </w:t>
      </w:r>
      <w:r w:rsidRPr="00514CA6">
        <w:rPr>
          <w:rFonts w:ascii="Arial" w:eastAsia="Calibri" w:hAnsi="Arial" w:cs="Arial"/>
          <w:i/>
          <w:iCs/>
          <w:kern w:val="0"/>
          <w:sz w:val="24"/>
          <w14:ligatures w14:val="none"/>
        </w:rPr>
        <w:t>“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Gv 15,18-25).</w:t>
      </w:r>
      <w:r w:rsidRPr="00514CA6">
        <w:rPr>
          <w:rFonts w:ascii="Arial" w:eastAsia="Calibri" w:hAnsi="Arial" w:cs="Arial"/>
          <w:kern w:val="0"/>
          <w:sz w:val="24"/>
          <w14:ligatures w14:val="none"/>
        </w:rPr>
        <w:t xml:space="preserve"> Dinanzi ad ogni calunnia, ogni falsa testimonianza, ogni insulto, ogni sputo, ogni tortura fisica o spirituale, sempre il discepolo di Gesù dovrà ricordarsi ce è stato lui a scegliere Cristo e di seguirne le orme. Madre di Dio e Madre nostra, aiutaci nell’ora della prova a ricordarci che siamo stati noi a scegliere Cristo, il suo Vangelo, la sua croce. Fa’ che ci ricordiamo che la nostra fedeltà a Lui è fino al Golgota. Madre Santa, fa’ che ce ne ricordiamo sempre. </w:t>
      </w:r>
    </w:p>
    <w:p w14:paraId="41B4BC9C" w14:textId="77777777" w:rsidR="00514CA6" w:rsidRPr="00514CA6" w:rsidRDefault="00514CA6" w:rsidP="00CA4636">
      <w:pPr>
        <w:spacing w:after="240" w:line="240" w:lineRule="auto"/>
        <w:jc w:val="both"/>
        <w:rPr>
          <w:rFonts w:ascii="Arial" w:eastAsia="Calibri" w:hAnsi="Arial" w:cs="Arial"/>
          <w:kern w:val="0"/>
          <w:sz w:val="24"/>
          <w14:ligatures w14:val="none"/>
        </w:rPr>
      </w:pPr>
    </w:p>
    <w:p w14:paraId="4DB487A2" w14:textId="77777777" w:rsidR="00514CA6" w:rsidRPr="00514CA6" w:rsidRDefault="00514CA6" w:rsidP="00CA4636">
      <w:pPr>
        <w:pStyle w:val="Titolo3"/>
        <w:spacing w:after="240"/>
        <w:rPr>
          <w:rFonts w:eastAsia="Calibri"/>
          <w:kern w:val="0"/>
          <w:sz w:val="18"/>
          <w:szCs w:val="18"/>
        </w:rPr>
      </w:pPr>
      <w:bookmarkStart w:id="2672" w:name="_Toc223526072"/>
      <w:bookmarkStart w:id="2673" w:name="_Toc224311096"/>
      <w:bookmarkStart w:id="2674" w:name="_Toc224314745"/>
      <w:r w:rsidRPr="00514CA6">
        <w:rPr>
          <w:rFonts w:eastAsia="Calibri"/>
        </w:rPr>
        <w:t>Anche se non credete a me, credete alle opere</w:t>
      </w:r>
      <w:bookmarkEnd w:id="2672"/>
      <w:bookmarkEnd w:id="2673"/>
      <w:bookmarkEnd w:id="2674"/>
    </w:p>
    <w:p w14:paraId="21C43F53"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La fede è ascolto della Parola. La Parola è di Dio. Dio è l’Onnipotente Signore del cielo e della terra. È l’Onnipotente Signore che prima dice la Parola e la Parola detta sempre si compie. Il compimento della Parola attesta che ci troviamo dinanzi ad una Parola che è detta da Dio. Gesù dice al paralitico presso la piscina di Betzatà di alzarsi e il paralitico di alza. Manda un cieco nato a lavarsi nella piscina di Siloe, il cieco nato si lava e riacquista la vista. Dice al funzionario regio che suo figlio vive e il figlio all’istante è liberato dalla sua febbre. Queste opere non sono il frutto della parola di un uomo. La parola di un uomo non è rivestita di onnipotenza. L’uomo può solo obbedire alla Parla di Dio e la Parola detta da Dio si compirà per lui in ogni sua promessa. Sul fondamento delle sue opere che sono con somma evidenza opere di Dio, ecco il sano, razionale, logico, umano ragionamento fatto da Gesù a Giudei: </w:t>
      </w:r>
      <w:r w:rsidRPr="00514CA6">
        <w:rPr>
          <w:rFonts w:ascii="Arial" w:eastAsia="Calibri" w:hAnsi="Arial" w:cs="Arial"/>
          <w:i/>
          <w:iCs/>
          <w:kern w:val="0"/>
          <w:sz w:val="24"/>
          <w14:ligatures w14:val="none"/>
        </w:rPr>
        <w:t xml:space="preserve">“Se non compio le opere del Padre mio, non credetemi; ma se le compio, anche se non credete a me, credete alle opere, perché sappiate e conosciate che il Padre è in me, e io nel Padre”. </w:t>
      </w:r>
      <w:r w:rsidRPr="00514CA6">
        <w:rPr>
          <w:rFonts w:ascii="Arial" w:eastAsia="Calibri" w:hAnsi="Arial" w:cs="Arial"/>
          <w:kern w:val="0"/>
          <w:sz w:val="24"/>
          <w14:ligatures w14:val="none"/>
        </w:rPr>
        <w:t xml:space="preserve">L’uomo è logica, razionalità, deduzione, argomentazione. Se l’uomo non è logica, non è razionalità, non è deduzione, non è argomentazione, allora è vano per natura, cioè è una natura che si è resa non più natura secondo Dio, ma natura secondo il suo peccato. È una natura guasta. Si è fatta natura di peccato, natura cattiva, natura malvagia. Si è fatta natura secondo Satana. Qual è </w:t>
      </w:r>
      <w:r w:rsidRPr="00514CA6">
        <w:rPr>
          <w:rFonts w:ascii="Arial" w:eastAsia="Calibri" w:hAnsi="Arial" w:cs="Arial"/>
          <w:kern w:val="0"/>
          <w:sz w:val="24"/>
          <w14:ligatures w14:val="none"/>
        </w:rPr>
        <w:lastRenderedPageBreak/>
        <w:t>la caratteristica di una natura secondo Satana? Questa natura si è trasformata in odio contro la luce, odio contro la verità, odio contro Dio. Essendo natura di odio è anche natura cieca. È anche natura con volontà contraria, di opposizione, di lotta, di guerra contro Dio e contro i suoi santi. Ecco perché Gesù dice ai Giudei che loro non possono credere e anche che loro non vogliono credere. Non vogliono e non possono per natura corrotta, per natura guasta, pe natura di peccato, per natura di odio. Il ragionamento di Gesù è in tutto conforme a quanto rivela il Libro della Sapienza:</w:t>
      </w:r>
      <w:r w:rsidRPr="00514CA6">
        <w:rPr>
          <w:rFonts w:ascii="Arial" w:eastAsia="Calibri" w:hAnsi="Arial" w:cs="Arial"/>
          <w:i/>
          <w:iCs/>
          <w:kern w:val="0"/>
          <w:sz w:val="24"/>
          <w14:ligatures w14:val="none"/>
        </w:rPr>
        <w:t xml:space="preserve"> “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 </w:t>
      </w:r>
      <w:r w:rsidRPr="00514CA6">
        <w:rPr>
          <w:rFonts w:ascii="Arial" w:eastAsia="Calibri" w:hAnsi="Arial" w:cs="Arial"/>
          <w:kern w:val="0"/>
          <w:sz w:val="24"/>
          <w14:ligatures w14:val="none"/>
        </w:rPr>
        <w:t xml:space="preserve">Tuttavia c’è una grande sostanziale differenza tra le opere di Dio e le opere di Gesù. Le opere di Dio parlano con la loro bellezza e magnificenza. Le opere d Cristo Signore sono accompagnate dalla Parola che illumina e rischiara perché anche ai Giudei il Signore vuole offrire la grazia della salvezza. Ogni Parola e ogni opera è vera grazia di Dio. </w:t>
      </w:r>
    </w:p>
    <w:p w14:paraId="00BE1518"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w:t>
      </w:r>
      <w:bookmarkStart w:id="2675" w:name="_Hlk172578049"/>
      <w:r w:rsidRPr="00514CA6">
        <w:rPr>
          <w:rFonts w:ascii="Arial" w:eastAsia="Calibri" w:hAnsi="Arial" w:cs="Arial"/>
          <w:i/>
          <w:kern w:val="0"/>
          <w:sz w:val="24"/>
          <w14:ligatures w14:val="none"/>
        </w:rPr>
        <w:t xml:space="preserve"> Se non compio le opere del Padre mio, non credetemi; ma se le compio,</w:t>
      </w:r>
      <w:bookmarkStart w:id="2676" w:name="_Hlk172578023"/>
      <w:r w:rsidRPr="00514CA6">
        <w:rPr>
          <w:rFonts w:ascii="Arial" w:eastAsia="Calibri" w:hAnsi="Arial" w:cs="Arial"/>
          <w:i/>
          <w:kern w:val="0"/>
          <w:sz w:val="24"/>
          <w14:ligatures w14:val="none"/>
        </w:rPr>
        <w:t xml:space="preserve"> anche se non credete a me, credete alle opere</w:t>
      </w:r>
      <w:bookmarkEnd w:id="2676"/>
      <w:r w:rsidRPr="00514CA6">
        <w:rPr>
          <w:rFonts w:ascii="Arial" w:eastAsia="Calibri" w:hAnsi="Arial" w:cs="Arial"/>
          <w:i/>
          <w:kern w:val="0"/>
          <w:sz w:val="24"/>
          <w14:ligatures w14:val="none"/>
        </w:rPr>
        <w:t xml:space="preserve">, perché sappiate e conosciate che il Padre è in me, e io nel Padre». </w:t>
      </w:r>
      <w:bookmarkEnd w:id="2675"/>
      <w:r w:rsidRPr="00514CA6">
        <w:rPr>
          <w:rFonts w:ascii="Arial" w:eastAsia="Calibri" w:hAnsi="Arial" w:cs="Arial"/>
          <w:i/>
          <w:kern w:val="0"/>
          <w:sz w:val="24"/>
          <w14:ligatures w14:val="none"/>
        </w:rPr>
        <w:t xml:space="preserve">Allora cercarono nuovamente di catturarlo, ma egli sfuggì dalle loro mani. Ritornò quindi nuovamente al di là del Giordano, nel luogo dove prima Giovanni battezzava, e qui rimase. Molti andarono da lui e dicevano: «Giovanni non ha compiuto nessun segno, ma tutto quello che Giovanni ha detto di costui era vero». E in quel luogo molti credettero in lui. (Gv 10,31-42). </w:t>
      </w:r>
    </w:p>
    <w:p w14:paraId="173BE734"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Ora qualcuno potrebbe obiettare: </w:t>
      </w:r>
      <w:r w:rsidRPr="00514CA6">
        <w:rPr>
          <w:rFonts w:ascii="Arial" w:eastAsia="Calibri" w:hAnsi="Arial" w:cs="Arial"/>
          <w:i/>
          <w:kern w:val="0"/>
          <w:sz w:val="24"/>
          <w14:ligatures w14:val="none"/>
        </w:rPr>
        <w:t>“Se la mente dei Giudei è divenuta vana, incapace di logica, di analogia, di ragionamento, perché il loro peccato rimane? Non sono forse scusabili?”.</w:t>
      </w:r>
      <w:r w:rsidRPr="00514CA6">
        <w:rPr>
          <w:rFonts w:ascii="Arial" w:eastAsia="Calibri" w:hAnsi="Arial" w:cs="Arial"/>
          <w:iCs/>
          <w:kern w:val="0"/>
          <w:sz w:val="24"/>
          <w14:ligatures w14:val="none"/>
        </w:rPr>
        <w:t xml:space="preserve"> Si risponde che l’uomo è responsabile della corruzione della sua natura. Un uomo può anche non credere in Cristo mandato da Dio. Se però lui si professa figlio di Mosè, deve osservare la Parola di Mosè. I Comandamenti non li ha dati Cristo Gesù. Li ha dati Dio per mezzo di Mosè. Ora non dire falsa </w:t>
      </w:r>
      <w:r w:rsidRPr="00514CA6">
        <w:rPr>
          <w:rFonts w:ascii="Arial" w:eastAsia="Calibri" w:hAnsi="Arial" w:cs="Arial"/>
          <w:iCs/>
          <w:kern w:val="0"/>
          <w:sz w:val="24"/>
          <w14:ligatures w14:val="none"/>
        </w:rPr>
        <w:lastRenderedPageBreak/>
        <w:t>testimonianza non è Parola di Gesù, è Parola del Dio di Mosè. I Giudei non credono in Mosè, non vivono la Parola di Mosè. È il loro non vivere secondo Mosè, il non voler vivere secondo Mosè che li rende responsabili della loro non fede in Cristo Gesù. Un cristiano è cristiano perché ha accolto, ha scelto di vivere secondo la Parola di Gesù. Ora la Parola di Gesù è tutto il Discorso della Montagna. Se io il Discorso della Montagna lo calpesto, non lo osservo, se il Signore manda un suo profeta a ricordarmi di vivere il Vangelo, e il profeta attesta di essere vero profeta con parole, segni e prodigi, se io non credo nelle sue parole, non credo perché semplicemente ho smesso di credere nel Vangelo. Calunniare è contro il Vangelo. Dire falsa testimonianza è contro il Vangelo. Impugnare la verità storica è peccato contro lo Spirito Santo. Della mia non fede nel Vangelo sono responsabile. È questa responsabilità previa che mi rende colpevole di ogni peccato che è frutto di essa. Madre di Dio e Madre nostra, non abbiamo creduto nella tua venuta in mezzo a noi. Ti portiamo in processione perché tu faccia quello che noi ti chiediamo. Tu ci hai chiesto di obbedire al Figlio tuo e ti abbiamo rinnegata. Ora tu perdonerai il nostro peccato, ritornerai in mezzo a noi e ci aiuterai. Vogliamo fare del Vangelo del Figlio tuo la nostra vita. Madre, non tardare. Aiutaci per la nostra salvezza.</w:t>
      </w:r>
    </w:p>
    <w:p w14:paraId="7021732E" w14:textId="77777777" w:rsidR="00514CA6" w:rsidRPr="00514CA6" w:rsidRDefault="00514CA6" w:rsidP="00CA4636">
      <w:pPr>
        <w:spacing w:after="240" w:line="240" w:lineRule="auto"/>
        <w:jc w:val="both"/>
        <w:rPr>
          <w:rFonts w:ascii="Arial" w:eastAsia="Calibri" w:hAnsi="Arial" w:cs="Arial"/>
          <w:iCs/>
          <w:kern w:val="0"/>
          <w:sz w:val="24"/>
          <w14:ligatures w14:val="none"/>
        </w:rPr>
      </w:pPr>
    </w:p>
    <w:p w14:paraId="4E4CA761" w14:textId="77777777" w:rsidR="00514CA6" w:rsidRPr="00514CA6" w:rsidRDefault="00514CA6" w:rsidP="00CA4636">
      <w:pPr>
        <w:pStyle w:val="Titolo3"/>
        <w:spacing w:after="240"/>
        <w:rPr>
          <w:rFonts w:eastAsia="Calibri"/>
          <w:kern w:val="0"/>
          <w:sz w:val="18"/>
          <w:szCs w:val="18"/>
        </w:rPr>
      </w:pPr>
      <w:bookmarkStart w:id="2677" w:name="_Toc223526073"/>
      <w:bookmarkStart w:id="2678" w:name="_Toc224311097"/>
      <w:bookmarkStart w:id="2679" w:name="_Toc224314746"/>
      <w:bookmarkStart w:id="2680" w:name="_Hlk173736507"/>
      <w:r w:rsidRPr="00514CA6">
        <w:rPr>
          <w:rFonts w:eastAsia="Calibri"/>
        </w:rPr>
        <w:t>Affinché voi crediate</w:t>
      </w:r>
      <w:bookmarkEnd w:id="2677"/>
      <w:bookmarkEnd w:id="2678"/>
      <w:bookmarkEnd w:id="2679"/>
    </w:p>
    <w:p w14:paraId="6DBE199D"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Leggendo il Vangelo secondo Giovanni, vanno messe in luce due verità. Sono due verità che poi gli Apostoli dovranno anche loro vivere per tutti i giorni della loro vita. Prima verità: Gesù si trova dinanzi a degli Apostoli la cui mente è in tutto simile a terra incolta, sulla quale cresce ogni erba cattiva. Le erbe cattive sono i pensieri non secondo Dio che governano la loro mente e il loro cuore. Ecco cosa fa Gesù: prende il potente aratro dello Spirito Santo e rivolta sottosopra la loro mente e il loro cuore. Poi prende l’erpice della Parola de spiana quanto Lui ha arato e infine a poco a poco, lasciandosi aiutare dai miracoli e dai dialoghi che Lui fa con i Giudei, pianta se stesso nella loro mente e nel loro cuore, perché solo così domani essi potranno compiere la sua missione. Questa opera trova il suo compimento la sera della Pasqua, quando Lui alita sugli Apostoli il suo Santo Spirito e dona loro la sua missione perché vadano per il mondo a creare l’umanità nuova. La seconda verità la troviamo sempre nel Vangelo secondo Giovanni ed è tutta racchiusa in questa Parola detta da Gesù ai suoi discepoli: </w:t>
      </w:r>
      <w:r w:rsidRPr="00514CA6">
        <w:rPr>
          <w:rFonts w:ascii="Arial" w:eastAsia="Calibri" w:hAnsi="Arial" w:cs="Arial"/>
          <w:i/>
          <w:iCs/>
          <w:kern w:val="0"/>
          <w:sz w:val="24"/>
          <w14:ligatures w14:val="none"/>
        </w:rPr>
        <w:t>“Vi ho dato l’esempio, affinché come ho fatto io facciate anche voi”</w:t>
      </w:r>
      <w:r w:rsidRPr="00514CA6">
        <w:rPr>
          <w:rFonts w:ascii="Arial" w:eastAsia="Calibri" w:hAnsi="Arial" w:cs="Arial"/>
          <w:kern w:val="0"/>
          <w:sz w:val="24"/>
          <w14:ligatures w14:val="none"/>
        </w:rPr>
        <w:t xml:space="preserve">. Gli Apostoli dovranno, così come ha fatto Cristo Gesù con loro, arare la mente e il cuore dei loro successori, i vescovi, con il potente aratro dello Spirito Santo, con l’erpice della Parola dovranno spianare le zolle. Man mano che le zolle verranno spianate, dovranno iniziare a piantare Cristo Gesù nella mente e nel cuore di quanti dovranno essere associati al loro ministero e divenire loro successori nella missione di salvezza e di redenzione per il mondo intero. Come pianteranno Cristo nella mente e nel cuore? Mostrando Cristo al vivo attraverso la loro vita fatta di obbedienza ad ogni Parola di Gesù, vissuta nella stessa carità di Cristo, allo stesso modo che Cristo Gesù ha obbedito alla Parola del Padre e si è lasciato consumare dall’amore per il Padre. Se gli Apostoli non creeranno Cristo Gesù nel cuore e nella mente di quanti assoceranno al loro ministero Apostolico, è il fallimento della missione. Si faranno cose umane, ma non divine. Si agirà dalla terra e non più dal cuore e dalla mente di Gesù Signore. Assieme a questo lavoro </w:t>
      </w:r>
      <w:r w:rsidRPr="00514CA6">
        <w:rPr>
          <w:rFonts w:ascii="Arial" w:eastAsia="Calibri" w:hAnsi="Arial" w:cs="Arial"/>
          <w:kern w:val="0"/>
          <w:sz w:val="24"/>
          <w14:ligatures w14:val="none"/>
        </w:rPr>
        <w:lastRenderedPageBreak/>
        <w:t>tutto finalizzato a creare Cristo Gesù nella mente e nel cuore dei loro successori, allo stesso modo di Cristo Gesù, dovranno formare il vero Cristo in ogni cuore e in ogni mente di quanti hanno creduto e credono nel Vangelo. Senza questa opera ininterrotta, la Chiesa manca di ogni forza per la sua evangelizzazione e il corpo di Cristo non diffonderà più la vita nuova sulla nostra terra. Formarsi in Cristo e formare in Cristo è l’opera delle opere degli Apostoli. Perché Gesù lascia che Lazzaro muoia, per poi risuscitarlo? Per creare la vera fede in Lui nel cuore e nella mente dei suoi discepoli: “«Lazzaro è morto e io sono contento per voi di non essere stato là, affinché voi crediate!».</w:t>
      </w:r>
    </w:p>
    <w:p w14:paraId="30E99306"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Un certo Lazzaro di Betània, il villaggio di Maria e di Marta sua sorella, era malato. Maria era quella che cosparse di profumo il Signore e gli asciugò i piedi con i suoi capelli; suo fratello Lazzaro era malato. Le sorelle mandarono dunque a dirgli: «Signore, ecco, colui che tu ami è malato». All’udire questo, Gesù disse: «Questa malattia non porterà alla morte, ma è per la gloria di Dio, affinché per mezzo di essa il Figlio di Dio venga glorificato». Gesù amava Marta e sua sorella e Lazzaro. Quando sentì che era malato, rimase per due giorni nel luogo dove si trovava. Poi disse ai discepoli: «Andiamo di nuovo in Giudea!». I discepoli gli dissero: «Rabbì, poco fa i Giudei cercavano di lapidarti e tu ci vai di nuovo?». Gesù rispose: «Non sono forse dodici le ore del giorno? Se uno cammina di giorno, non inciampa, perché vede la luce di questo mondo; ma se cammina di notte, inciampa, perché la luce non è in lui». Disse queste cose e poi soggiunse loro: «Lazzaro, il nostro amico, si è addormentato; ma io vado a svegliarlo». Gli dissero allora i discepoli: «Signore, se si è addormentato, si salverà». Gesù aveva parlato della morte di lui; essi invece pensarono che parlasse del riposo del sonno. Allora Gesù disse loro apertamente: </w:t>
      </w:r>
      <w:bookmarkStart w:id="2681" w:name="_Hlk172695534"/>
      <w:r w:rsidRPr="00514CA6">
        <w:rPr>
          <w:rFonts w:ascii="Arial" w:eastAsia="Calibri" w:hAnsi="Arial" w:cs="Arial"/>
          <w:i/>
          <w:kern w:val="0"/>
          <w:sz w:val="24"/>
          <w14:ligatures w14:val="none"/>
        </w:rPr>
        <w:t xml:space="preserve">«Lazzaro è morto e io sono contento per voi di non essere stato là, </w:t>
      </w:r>
      <w:bookmarkStart w:id="2682" w:name="_Hlk172643675"/>
      <w:r w:rsidRPr="00514CA6">
        <w:rPr>
          <w:rFonts w:ascii="Arial" w:eastAsia="Calibri" w:hAnsi="Arial" w:cs="Arial"/>
          <w:i/>
          <w:kern w:val="0"/>
          <w:sz w:val="24"/>
          <w14:ligatures w14:val="none"/>
        </w:rPr>
        <w:t>affinché voi crediate</w:t>
      </w:r>
      <w:bookmarkEnd w:id="2682"/>
      <w:r w:rsidRPr="00514CA6">
        <w:rPr>
          <w:rFonts w:ascii="Arial" w:eastAsia="Calibri" w:hAnsi="Arial" w:cs="Arial"/>
          <w:i/>
          <w:kern w:val="0"/>
          <w:sz w:val="24"/>
          <w14:ligatures w14:val="none"/>
        </w:rPr>
        <w:t xml:space="preserve">; ma andiamo da lui!». </w:t>
      </w:r>
      <w:bookmarkEnd w:id="2681"/>
      <w:r w:rsidRPr="00514CA6">
        <w:rPr>
          <w:rFonts w:ascii="Arial" w:eastAsia="Calibri" w:hAnsi="Arial" w:cs="Arial"/>
          <w:i/>
          <w:kern w:val="0"/>
          <w:sz w:val="24"/>
          <w14:ligatures w14:val="none"/>
        </w:rPr>
        <w:t xml:space="preserve">Allora Tommaso, chiamato Dìdimo, disse agli altri discepoli: «Andiamo anche noi a morire con lui!». (Gv 11,1-16). </w:t>
      </w:r>
    </w:p>
    <w:p w14:paraId="0BBA11BE" w14:textId="77777777" w:rsidR="00514CA6" w:rsidRPr="00514CA6" w:rsidRDefault="00514CA6" w:rsidP="00CA4636">
      <w:pPr>
        <w:spacing w:after="240" w:line="240" w:lineRule="auto"/>
        <w:jc w:val="both"/>
        <w:rPr>
          <w:rFonts w:ascii="Arial" w:eastAsia="Calibri" w:hAnsi="Arial" w:cs="Arial"/>
          <w:kern w:val="0"/>
          <w:sz w:val="24"/>
          <w:lang w:val="la-Latn"/>
          <w14:ligatures w14:val="none"/>
        </w:rPr>
      </w:pPr>
      <w:r w:rsidRPr="00514CA6">
        <w:rPr>
          <w:rFonts w:ascii="Arial" w:eastAsia="Calibri" w:hAnsi="Arial" w:cs="Arial"/>
          <w:kern w:val="0"/>
          <w:sz w:val="24"/>
          <w14:ligatures w14:val="none"/>
        </w:rPr>
        <w:t xml:space="preserve">Che oggi non si formi Cristo Gesù nel cuore e nella mente di quanti vengono scelti ed eletti per essere presenza viva di Cristo Gesù nel mondo, lo attesta il pensiero che governa oggi moltissimi figli della Chiesa del Dio vivente. Che non si creda in Cristo secondo purezza e pienezza di verità è attestato dalla morte della fede nella purezza e pienezza della missione di Gesù Signore. Se noi diciamo che Dio accogli tutti nel suo regno e che Lui non giudica nessuno. Non crediamo nella sua Divina Parola. Se noi diciamo che tutte le religioni sono via di salvezza, non crediamo in Cristo, costituito dal Padre il solo nome nel quale è stabilito che possiamo essere salvati. Se noi diciamo che il Vangelo non debba essere più annunciato, perché tutti i libri religiosi sono uguali, altro non facciamo che negare la verità del Vangelo. Negando la verità del Vangelo, neghiamo la verità di Cristo Gesù, neghiamo la verità della Chiesa, neghiamo la verità dell’uomo. Chi può oggi venire sulla nostra terra, portare il potente aratro dello Spirito Santo, arare la mente involta dei discepoli di Gesù e seminare poi in essa il Buon Seme della purissima verità di Cristo Gesù, così che Cristo Signore si possa formare in ogni cuore e in ogni mente? Chi oggi può fare questo è solo la Vergine Maria. Solo Lei può andare dal Padre celeste e dire: </w:t>
      </w:r>
      <w:r w:rsidRPr="00514CA6">
        <w:rPr>
          <w:rFonts w:ascii="Arial" w:eastAsia="Calibri" w:hAnsi="Arial" w:cs="Arial"/>
          <w:kern w:val="0"/>
          <w:sz w:val="24"/>
          <w:lang w:val="la-Latn"/>
          <w14:ligatures w14:val="none"/>
        </w:rPr>
        <w:t xml:space="preserve">“Christum non habent”. Solo Lei può dire ai servi: “ Quodcumque dixerit vobis, facite ”. In verità Lei è già venuta: “In propria venit, et sui eam non receperunt. Quotquot autem acceperunt eam, dedit eis potestatem filios Dei fieri, his, qui credunt in nomine eius, qui non ex sanguinibus neque ex voluntate carnis neque ex </w:t>
      </w:r>
      <w:r w:rsidRPr="00514CA6">
        <w:rPr>
          <w:rFonts w:ascii="Arial" w:eastAsia="Calibri" w:hAnsi="Arial" w:cs="Arial"/>
          <w:kern w:val="0"/>
          <w:sz w:val="24"/>
          <w:lang w:val="la-Latn"/>
          <w14:ligatures w14:val="none"/>
        </w:rPr>
        <w:lastRenderedPageBreak/>
        <w:t xml:space="preserve">voluntate viri, sed ex Deo nati sunt (Gv 1,11-13). Molti tra quanti l’hanno accolta, poi si sono allontanati dalla sua verità, dalla sua parola, dal suo amore. Sono tornati ad essere mondo con il mondo. Ora cheabbiamo vissuto l’umiliazione della deportazione sia fisica che spirituale, ora che molti suoi figli hanno scelto di rimanerle fedeli, le chiediamo di ritornare in mezzo a nooi e di portare il potentissimo aratro dello Spirito Santo assieme all’erpice della Parola, così che Crisito Gesù possa nuovamente essere piantato in ogni cuore e in ogni mente secondo la pienezza della sua verità e del suo amore. Madre Santa, vieni a ripiantare Cristo nei nostri cuori. Vieni con il potente ararao dello Spirito Santo. Vieni con l’erpice della grazia. Vieni con il purissimo Vangelo del Figlio tuo. Se tu verrai, ti promettiamo che ti accoglieremo e si seguiremo perché tu sei la nostra Madre e la nostra Regina. </w:t>
      </w:r>
    </w:p>
    <w:p w14:paraId="7C476137" w14:textId="77777777" w:rsidR="00514CA6" w:rsidRPr="00514CA6" w:rsidRDefault="00514CA6" w:rsidP="00CA4636">
      <w:pPr>
        <w:spacing w:after="240" w:line="240" w:lineRule="auto"/>
        <w:jc w:val="both"/>
        <w:rPr>
          <w:rFonts w:ascii="Arial" w:eastAsia="Calibri" w:hAnsi="Arial" w:cs="Arial"/>
          <w:kern w:val="0"/>
          <w:sz w:val="24"/>
          <w:lang w:val="la-Latn"/>
          <w14:ligatures w14:val="none"/>
        </w:rPr>
      </w:pPr>
    </w:p>
    <w:p w14:paraId="596967DA" w14:textId="77777777" w:rsidR="00514CA6" w:rsidRPr="00514CA6" w:rsidRDefault="00514CA6" w:rsidP="00CA4636">
      <w:pPr>
        <w:pStyle w:val="Titolo3"/>
        <w:spacing w:after="240"/>
        <w:rPr>
          <w:rFonts w:eastAsia="Calibri"/>
          <w:kern w:val="0"/>
          <w:sz w:val="16"/>
          <w:szCs w:val="16"/>
        </w:rPr>
      </w:pPr>
      <w:bookmarkStart w:id="2683" w:name="_Toc223526074"/>
      <w:bookmarkStart w:id="2684" w:name="_Toc224311098"/>
      <w:bookmarkStart w:id="2685" w:name="_Toc224314747"/>
      <w:r w:rsidRPr="00514CA6">
        <w:rPr>
          <w:rFonts w:eastAsia="Calibri"/>
        </w:rPr>
        <w:t>Ora so che qualunque cosa tu chiederai a Dio, Dio te la concederà</w:t>
      </w:r>
      <w:bookmarkEnd w:id="2683"/>
      <w:bookmarkEnd w:id="2684"/>
      <w:bookmarkEnd w:id="2685"/>
    </w:p>
    <w:p w14:paraId="3BC1ED30"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Osserviamo bene la fede di Marta: Lei confessa in modo perfetto la verità che è di Cristo Gesù: </w:t>
      </w:r>
      <w:r w:rsidRPr="00514CA6">
        <w:rPr>
          <w:rFonts w:ascii="Arial" w:eastAsia="Calibri" w:hAnsi="Arial" w:cs="Arial"/>
          <w:i/>
          <w:iCs/>
          <w:kern w:val="0"/>
          <w:sz w:val="24"/>
          <w14:ligatures w14:val="none"/>
        </w:rPr>
        <w:t>«Signore, se tu fossi stato qui, mio fratello non sarebbe morto! Ma anche ora so che qualunque cosa tu chiederai a Dio, Dio te la concederà».</w:t>
      </w:r>
      <w:r w:rsidRPr="00514CA6">
        <w:rPr>
          <w:rFonts w:ascii="Arial" w:eastAsia="Calibri" w:hAnsi="Arial" w:cs="Arial"/>
          <w:kern w:val="0"/>
          <w:sz w:val="24"/>
          <w14:ligatures w14:val="none"/>
        </w:rPr>
        <w:t xml:space="preserve"> Se Gesù fosse stato presente durante la malattia del fratello, questi non sarebbe morto. Marta sa che Gesù ha il potere di liberare da ogni malattia. Ma non si ferma qui: Lei sa che qualsiasi cosa Gesù chiederà a Dio, Dio gliela concederà. Marta giunge a questa professione di fede attraverso la conoscenza della storia di Cristo Gesù. Mai il Signore Dio ha lasciato Gesù senza ascolto. Lei non mette alcun limite sia alle richieste di Gesù e sia all’esaudimento da parte di Dio: </w:t>
      </w:r>
      <w:r w:rsidRPr="00514CA6">
        <w:rPr>
          <w:rFonts w:ascii="Arial" w:eastAsia="Calibri" w:hAnsi="Arial" w:cs="Arial"/>
          <w:i/>
          <w:iCs/>
          <w:kern w:val="0"/>
          <w:sz w:val="24"/>
          <w14:ligatures w14:val="none"/>
        </w:rPr>
        <w:t>“Qualunque cosa tu chiederai a Dio, Dio te la concederà”.</w:t>
      </w:r>
      <w:r w:rsidRPr="00514CA6">
        <w:rPr>
          <w:rFonts w:ascii="Arial" w:eastAsia="Calibri" w:hAnsi="Arial" w:cs="Arial"/>
          <w:kern w:val="0"/>
          <w:sz w:val="24"/>
          <w14:ligatures w14:val="none"/>
        </w:rPr>
        <w:t xml:space="preserve"> Come si può constatare quella di Marta su Cristo Gesù è fede perfetta. Quando la fede di Marta si rivela imperfetta o assai carente? Questo avviene quando Gesù le dice:</w:t>
      </w:r>
      <w:r w:rsidRPr="00514CA6">
        <w:rPr>
          <w:rFonts w:ascii="Arial" w:eastAsia="Calibri" w:hAnsi="Arial" w:cs="Arial"/>
          <w:i/>
          <w:iCs/>
          <w:kern w:val="0"/>
          <w:sz w:val="24"/>
          <w14:ligatures w14:val="none"/>
        </w:rPr>
        <w:t xml:space="preserve"> “Tuo fratello risorgerà”</w:t>
      </w:r>
      <w:r w:rsidRPr="00514CA6">
        <w:rPr>
          <w:rFonts w:ascii="Arial" w:eastAsia="Calibri" w:hAnsi="Arial" w:cs="Arial"/>
          <w:kern w:val="0"/>
          <w:sz w:val="24"/>
          <w14:ligatures w14:val="none"/>
        </w:rPr>
        <w:t xml:space="preserve">. Qui la fede di Marta di ferma. Crede nella risurrezione dell’ultimo giorno, ma non crede che oggi suo fratello risusciterà. Eppure la Parola di Gesù è stata esplicita. </w:t>
      </w:r>
      <w:r w:rsidRPr="00514CA6">
        <w:rPr>
          <w:rFonts w:ascii="Arial" w:eastAsia="Calibri" w:hAnsi="Arial" w:cs="Arial"/>
          <w:i/>
          <w:iCs/>
          <w:kern w:val="0"/>
          <w:sz w:val="24"/>
          <w14:ligatures w14:val="none"/>
        </w:rPr>
        <w:t>“Tuo fratello risorgerà”.</w:t>
      </w:r>
      <w:r w:rsidRPr="00514CA6">
        <w:rPr>
          <w:rFonts w:ascii="Arial" w:eastAsia="Calibri" w:hAnsi="Arial" w:cs="Arial"/>
          <w:kern w:val="0"/>
          <w:sz w:val="24"/>
          <w14:ligatures w14:val="none"/>
        </w:rPr>
        <w:t xml:space="preserve"> A questa risposta, Gesù le manifesta una sua verità di ordine universale e non particolare:</w:t>
      </w:r>
      <w:r w:rsidRPr="00514CA6">
        <w:rPr>
          <w:rFonts w:ascii="Arial" w:eastAsia="Calibri" w:hAnsi="Arial" w:cs="Arial"/>
          <w:i/>
          <w:iCs/>
          <w:kern w:val="0"/>
          <w:sz w:val="24"/>
          <w14:ligatures w14:val="none"/>
        </w:rPr>
        <w:t xml:space="preserve"> “Io sono la risurrezione e la vita; chi crede in me, anche se nuore, vivrà; chiunque vive e crede in me, non morirà in eterno”. </w:t>
      </w:r>
      <w:r w:rsidRPr="00514CA6">
        <w:rPr>
          <w:rFonts w:ascii="Arial" w:eastAsia="Calibri" w:hAnsi="Arial" w:cs="Arial"/>
          <w:kern w:val="0"/>
          <w:sz w:val="24"/>
          <w14:ligatures w14:val="none"/>
        </w:rPr>
        <w:t xml:space="preserve">In questa verità non è contemplata la risurrezione di Lazzaro. La Parola di Gesù va ben oltre la risurrezione del fratello di Marta nell’oggi della storia. Dopo questa rivelazione, Gesù chiede a Marta: </w:t>
      </w:r>
      <w:r w:rsidRPr="00514CA6">
        <w:rPr>
          <w:rFonts w:ascii="Arial" w:eastAsia="Calibri" w:hAnsi="Arial" w:cs="Arial"/>
          <w:i/>
          <w:iCs/>
          <w:kern w:val="0"/>
          <w:sz w:val="24"/>
          <w14:ligatures w14:val="none"/>
        </w:rPr>
        <w:t>“Credi tu questo?”.</w:t>
      </w:r>
      <w:r w:rsidRPr="00514CA6">
        <w:rPr>
          <w:rFonts w:ascii="Arial" w:eastAsia="Calibri" w:hAnsi="Arial" w:cs="Arial"/>
          <w:kern w:val="0"/>
          <w:sz w:val="24"/>
          <w14:ligatures w14:val="none"/>
        </w:rPr>
        <w:t xml:space="preserve"> Marta risponde a Gesù con un’altra parola dal valore universale: </w:t>
      </w:r>
      <w:r w:rsidRPr="00514CA6">
        <w:rPr>
          <w:rFonts w:ascii="Arial" w:eastAsia="Calibri" w:hAnsi="Arial" w:cs="Arial"/>
          <w:i/>
          <w:iCs/>
          <w:kern w:val="0"/>
          <w:sz w:val="24"/>
          <w14:ligatures w14:val="none"/>
        </w:rPr>
        <w:t>“Sì, o Signore, io credo che tu sei il Cristo, il Figlio di Dio, colui che viene nel mondo”.</w:t>
      </w:r>
      <w:r w:rsidRPr="00514CA6">
        <w:rPr>
          <w:rFonts w:ascii="Arial" w:eastAsia="Calibri" w:hAnsi="Arial" w:cs="Arial"/>
          <w:kern w:val="0"/>
          <w:sz w:val="24"/>
          <w14:ligatures w14:val="none"/>
        </w:rPr>
        <w:t xml:space="preserve"> La risposta di Marta è purissima in Cristo, ma ancora non è purissimamente perfetta. La fede in Cristo purissimamente perfetta la rivela l’Apostolo Giovanni dopo la gloriosa risurrezione di Gesù: </w:t>
      </w:r>
      <w:r w:rsidRPr="00514CA6">
        <w:rPr>
          <w:rFonts w:ascii="Arial" w:eastAsia="Calibri" w:hAnsi="Arial" w:cs="Arial"/>
          <w:i/>
          <w:iCs/>
          <w:kern w:val="0"/>
          <w:sz w:val="24"/>
          <w14:ligatures w14:val="none"/>
        </w:rPr>
        <w:t xml:space="preserve">“Gesù, in presenza dei suoi discepoli, fece molti altri segni che non sono stati scritti in questo libro. Ma questi sono stati scritti perché crediate che Gesù è il Cristo, il Figlio di Dio, e perché, credendo, abbiate la vita nel suo nome” (Gv 20,30-31). </w:t>
      </w:r>
      <w:r w:rsidRPr="00514CA6">
        <w:rPr>
          <w:rFonts w:ascii="Arial" w:eastAsia="Calibri" w:hAnsi="Arial" w:cs="Arial"/>
          <w:kern w:val="0"/>
          <w:sz w:val="24"/>
          <w14:ligatures w14:val="none"/>
        </w:rPr>
        <w:t xml:space="preserve">A questa fede manca ancora una verità e questa verità appartiene al decreto eterno del Padre: </w:t>
      </w:r>
      <w:r w:rsidRPr="00514CA6">
        <w:rPr>
          <w:rFonts w:ascii="Arial" w:eastAsia="Calibri" w:hAnsi="Arial" w:cs="Arial"/>
          <w:i/>
          <w:iCs/>
          <w:kern w:val="0"/>
          <w:sz w:val="24"/>
          <w14:ligatures w14:val="none"/>
        </w:rPr>
        <w:t xml:space="preserve">“Gesù è il solo nome nel quale è stabilito possiamo essere salvato. Non vi è altro nome sotto il cielo”. </w:t>
      </w:r>
      <w:r w:rsidRPr="00514CA6">
        <w:rPr>
          <w:rFonts w:ascii="Arial" w:eastAsia="Calibri" w:hAnsi="Arial" w:cs="Arial"/>
          <w:kern w:val="0"/>
          <w:sz w:val="24"/>
          <w14:ligatures w14:val="none"/>
        </w:rPr>
        <w:t xml:space="preserve">Senza il decreto eterno del Padre, si potrebbe pensare che Gesù sia un salvatore, ma non il Salvatore unico e solo dell’umanità. Oggi questo decreto lo abbiamo annullato. </w:t>
      </w:r>
    </w:p>
    <w:p w14:paraId="19B51FDC"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lastRenderedPageBreak/>
        <w:t>Quando Gesù arrivò, trovò Lazzaro che già da quattro giorni era nel sepolcro. Betània distava da Gerusalemme meno di tre chilometri e molti Giudei erano venuti da Marta e Maria a consolarle per il fratello. Marta dunque, come udì che veniva Gesù, gli andò incontro; Maria invece stava seduta in casa. Marta disse a Gesù:</w:t>
      </w:r>
      <w:bookmarkStart w:id="2686" w:name="_Hlk172753462"/>
      <w:r w:rsidRPr="00514CA6">
        <w:rPr>
          <w:rFonts w:ascii="Arial" w:eastAsia="Calibri" w:hAnsi="Arial" w:cs="Arial"/>
          <w:i/>
          <w:kern w:val="0"/>
          <w:sz w:val="24"/>
          <w14:ligatures w14:val="none"/>
        </w:rPr>
        <w:t xml:space="preserve"> «Signore, se tu fossi stato qui, mio fratello non sarebbe morto! Ma anche </w:t>
      </w:r>
      <w:bookmarkStart w:id="2687" w:name="_Hlk172733491"/>
      <w:r w:rsidRPr="00514CA6">
        <w:rPr>
          <w:rFonts w:ascii="Arial" w:eastAsia="Calibri" w:hAnsi="Arial" w:cs="Arial"/>
          <w:i/>
          <w:kern w:val="0"/>
          <w:sz w:val="24"/>
          <w14:ligatures w14:val="none"/>
        </w:rPr>
        <w:t>ora so che qualunque cosa tu chiederai a Dio, Dio te la concederà</w:t>
      </w:r>
      <w:bookmarkEnd w:id="2687"/>
      <w:r w:rsidRPr="00514CA6">
        <w:rPr>
          <w:rFonts w:ascii="Arial" w:eastAsia="Calibri" w:hAnsi="Arial" w:cs="Arial"/>
          <w:i/>
          <w:kern w:val="0"/>
          <w:sz w:val="24"/>
          <w14:ligatures w14:val="none"/>
        </w:rPr>
        <w:t xml:space="preserve">». </w:t>
      </w:r>
      <w:bookmarkEnd w:id="2686"/>
      <w:r w:rsidRPr="00514CA6">
        <w:rPr>
          <w:rFonts w:ascii="Arial" w:eastAsia="Calibri" w:hAnsi="Arial" w:cs="Arial"/>
          <w:i/>
          <w:kern w:val="0"/>
          <w:sz w:val="24"/>
          <w14:ligatures w14:val="none"/>
        </w:rPr>
        <w:t xml:space="preserve">Gesù le disse: «Tuo fratello risorgerà». Gli rispose Marta: «So che risorgerà nella risurrezione dell’ultimo giorno». Gesù le disse: «Io sono la risurrezione e la vita; chi crede in me, anche se muore, vivrà; chiunque vive e crede in me, non morirà in eterno. Credi questo?». Gli rispose: «Sì, o Signore, io credo che tu sei il Cristo, il Figlio di Dio, colui che viene nel mondo». (Gv 11,17-26). </w:t>
      </w:r>
    </w:p>
    <w:p w14:paraId="5493F118"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La fede confessata perfetta in Cristo Gesù e poi manifestata imperfetta per rapporto alla risurrezione di Lazzaro nell’oggi della storia, deve farci riflettere. Anche noi recitiamo il Credo ogni domenica nella Santa Messa. Il Credo è perfetta confessione dei misteri della nostra fede. Poi però quando si tratta di confessarli con la propria vita, allora non solo si manifestano imperfetti, addirittura si giunge anche a negare quanto abbiamo confessato nella Sacra Liturgia. Questa imperfezione o negazione è il segno che quei misteri ancora non sono stati trasformati in nostra vita. Ma neanche l’Eucaristia che celebriamo è stata trasformata in nostra vita, lo attesta la non conformazione della nostra vita alla vita di Gesù. Quando noi crediamo veramente? Quando fondiamo la nostra vita su ogni Parola che è uscita dalla bocca di Dio e di Cristo Gesù. Se Gesù dice a Marta: </w:t>
      </w:r>
      <w:r w:rsidRPr="00514CA6">
        <w:rPr>
          <w:rFonts w:ascii="Arial" w:eastAsia="Calibri" w:hAnsi="Arial" w:cs="Arial"/>
          <w:i/>
          <w:iCs/>
          <w:kern w:val="0"/>
          <w:sz w:val="24"/>
          <w14:ligatures w14:val="none"/>
        </w:rPr>
        <w:t>“Tuo fratello risorgerà”</w:t>
      </w:r>
      <w:r w:rsidRPr="00514CA6">
        <w:rPr>
          <w:rFonts w:ascii="Arial" w:eastAsia="Calibri" w:hAnsi="Arial" w:cs="Arial"/>
          <w:kern w:val="0"/>
          <w:sz w:val="24"/>
          <w14:ligatures w14:val="none"/>
        </w:rPr>
        <w:t xml:space="preserve">, non lo dice per affermare o ribadire una verità che è essenza della fede dei figli di Abramo e cioè per attestare che suo fratello risorgerà nell’ultimo giorno. Glielo dice per rivelarle una verità che avviene nella storia: </w:t>
      </w:r>
      <w:r w:rsidRPr="00514CA6">
        <w:rPr>
          <w:rFonts w:ascii="Arial" w:eastAsia="Calibri" w:hAnsi="Arial" w:cs="Arial"/>
          <w:i/>
          <w:iCs/>
          <w:kern w:val="0"/>
          <w:sz w:val="24"/>
          <w14:ligatures w14:val="none"/>
        </w:rPr>
        <w:t>“Oggi tuo fratello risorgerà”.</w:t>
      </w:r>
      <w:r w:rsidRPr="00514CA6">
        <w:rPr>
          <w:rFonts w:ascii="Arial" w:eastAsia="Calibri" w:hAnsi="Arial" w:cs="Arial"/>
          <w:kern w:val="0"/>
          <w:sz w:val="24"/>
          <w14:ligatures w14:val="none"/>
        </w:rPr>
        <w:t xml:space="preserve"> Su questa fede dobbiamo lavorare molto, specie ai nostri giorni nei quali si sta perdendo tutta la verità oggettiva della fede, a iniziare da Dio Padre e giungendo a Cristo Gesù, allo Spirito Santo, alla Vergine Maria, alla Chiesa, alla stessa verità dell’uomo. Senza la fede oggettiva mai potrà esistere la vera fede soggettiva. Marta possiede una fede oggettiva su Cristo Gesù purissimamente vera: </w:t>
      </w:r>
      <w:r w:rsidRPr="00514CA6">
        <w:rPr>
          <w:rFonts w:ascii="Arial" w:eastAsia="Calibri" w:hAnsi="Arial" w:cs="Arial"/>
          <w:i/>
          <w:iCs/>
          <w:kern w:val="0"/>
          <w:sz w:val="24"/>
          <w14:ligatures w14:val="none"/>
        </w:rPr>
        <w:t>«Signore, se tu fossi stato qui, mio fratello non sarebbe morto! Ma anche ora so che qualunque cosa tu chiederai a Dio, Dio te la concederà».</w:t>
      </w:r>
      <w:r w:rsidRPr="00514CA6">
        <w:rPr>
          <w:rFonts w:ascii="Arial" w:eastAsia="Calibri" w:hAnsi="Arial" w:cs="Arial"/>
          <w:kern w:val="0"/>
          <w:sz w:val="24"/>
          <w14:ligatures w14:val="none"/>
        </w:rPr>
        <w:t xml:space="preserve"> Poi però in questa fede si smarrisce quando si tratta di legarla alla risurrezione di Lazzaro. Ora applichiamo questo principio a noi: </w:t>
      </w:r>
      <w:r w:rsidRPr="00514CA6">
        <w:rPr>
          <w:rFonts w:ascii="Arial" w:eastAsia="Calibri" w:hAnsi="Arial" w:cs="Arial"/>
          <w:i/>
          <w:iCs/>
          <w:kern w:val="0"/>
          <w:sz w:val="24"/>
          <w14:ligatures w14:val="none"/>
        </w:rPr>
        <w:t>“Se tu credi che la Vergine Maria qualsiasi cosa chiederà al Figlio suo, gliela concederà, devi anche credere che essa può intervenire con potenza nella storia per manifestare la sua gloria, allo stesso modo che Gesù l’ha manifestata presso la tomba di Lazzaro. Se dinanzi ad un evento storico che dovrà compiersi perché la Vergine Maria manifesti la sua gloria, tu non credi che possa avvenire, allora la tua fede è come quella di Marta. Credi che nulla è impossibile alla Madre di Dio, ma poi ti perdi dinanzi alla storia. Invece fede oggettiva nella Madre di Dio e fede applicata nella storia devono essere una sola fede”</w:t>
      </w:r>
      <w:r w:rsidRPr="00514CA6">
        <w:rPr>
          <w:rFonts w:ascii="Arial" w:eastAsia="Calibri" w:hAnsi="Arial" w:cs="Arial"/>
          <w:kern w:val="0"/>
          <w:sz w:val="24"/>
          <w14:ligatures w14:val="none"/>
        </w:rPr>
        <w:t xml:space="preserve">. Noi crediamo fermissimamente che la Vergine Maria in ogni evento della storia può manifestare la sua gloria. Abbiamo sperimentato questo nella nostra vita. Sapendo e credendo questo, le chiediamo che oggi scenda con tutta la sua celeste onnipotenza a lei data per grazia e si manifesti in tutto lo splendore della sua gloria. Lei lo sa che se non scende e non manifesta la sua gloria, la fede scomparirà dalla terra. È Lei che deve far sì che quando il Figlio dell’uomo verrà sulla nostra terra, trovi la fede. Madre tutta santa, scendi sulla nostra terra e manifesta tutta la grandezza della tua gloria. </w:t>
      </w:r>
    </w:p>
    <w:p w14:paraId="4A950C12"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lastRenderedPageBreak/>
        <w:t xml:space="preserve"> </w:t>
      </w:r>
    </w:p>
    <w:p w14:paraId="52FCED06" w14:textId="77777777" w:rsidR="00514CA6" w:rsidRPr="00514CA6" w:rsidRDefault="00514CA6" w:rsidP="00CA4636">
      <w:pPr>
        <w:pStyle w:val="Titolo3"/>
        <w:spacing w:after="240"/>
        <w:rPr>
          <w:rFonts w:eastAsia="Calibri"/>
          <w:kern w:val="0"/>
          <w:sz w:val="18"/>
          <w:szCs w:val="18"/>
        </w:rPr>
      </w:pPr>
      <w:bookmarkStart w:id="2688" w:name="_Toc223526075"/>
      <w:bookmarkStart w:id="2689" w:name="_Toc224311099"/>
      <w:bookmarkStart w:id="2690" w:name="_Toc224314748"/>
      <w:r w:rsidRPr="00514CA6">
        <w:rPr>
          <w:rFonts w:eastAsia="Calibri"/>
        </w:rPr>
        <w:t>Non ti ho detto che, se crederai, vedrai la gloria di Dio?</w:t>
      </w:r>
      <w:bookmarkEnd w:id="2688"/>
      <w:bookmarkEnd w:id="2689"/>
      <w:bookmarkEnd w:id="2690"/>
    </w:p>
    <w:p w14:paraId="4C1DDAE4"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Siamo dinanzi alla tomba di Lazzaro. Gesù dice: </w:t>
      </w:r>
      <w:r w:rsidRPr="00514CA6">
        <w:rPr>
          <w:rFonts w:ascii="Arial" w:eastAsia="Calibri" w:hAnsi="Arial" w:cs="Arial"/>
          <w:i/>
          <w:iCs/>
          <w:kern w:val="0"/>
          <w:sz w:val="24"/>
          <w14:ligatures w14:val="none"/>
        </w:rPr>
        <w:t>“Togliete la pietra”</w:t>
      </w:r>
      <w:r w:rsidRPr="00514CA6">
        <w:rPr>
          <w:rFonts w:ascii="Arial" w:eastAsia="Calibri" w:hAnsi="Arial" w:cs="Arial"/>
          <w:kern w:val="0"/>
          <w:sz w:val="24"/>
          <w14:ligatures w14:val="none"/>
        </w:rPr>
        <w:t>. Subito risponde Marta: “</w:t>
      </w:r>
      <w:r w:rsidRPr="00514CA6">
        <w:rPr>
          <w:rFonts w:ascii="Arial" w:eastAsia="Calibri" w:hAnsi="Arial" w:cs="Arial"/>
          <w:i/>
          <w:iCs/>
          <w:kern w:val="0"/>
          <w:sz w:val="24"/>
          <w14:ligatures w14:val="none"/>
        </w:rPr>
        <w:t>Signore, manda già cattivo odore: è lì da quattro giorni”</w:t>
      </w:r>
      <w:r w:rsidRPr="00514CA6">
        <w:rPr>
          <w:rFonts w:ascii="Arial" w:eastAsia="Calibri" w:hAnsi="Arial" w:cs="Arial"/>
          <w:kern w:val="0"/>
          <w:sz w:val="24"/>
          <w14:ligatures w14:val="none"/>
        </w:rPr>
        <w:t xml:space="preserve">. Le dice Gesù: </w:t>
      </w:r>
      <w:r w:rsidRPr="00514CA6">
        <w:rPr>
          <w:rFonts w:ascii="Arial" w:eastAsia="Calibri" w:hAnsi="Arial" w:cs="Arial"/>
          <w:i/>
          <w:iCs/>
          <w:kern w:val="0"/>
          <w:sz w:val="24"/>
          <w14:ligatures w14:val="none"/>
        </w:rPr>
        <w:t>“Non ti ho detto che, se crederai, vedrai la gloria di Dio?”</w:t>
      </w:r>
      <w:r w:rsidRPr="00514CA6">
        <w:rPr>
          <w:rFonts w:ascii="Arial" w:eastAsia="Calibri" w:hAnsi="Arial" w:cs="Arial"/>
          <w:kern w:val="0"/>
          <w:sz w:val="24"/>
          <w14:ligatures w14:val="none"/>
        </w:rPr>
        <w:t xml:space="preserve">. Quanto dice Marta a Gesù ci rivelano due verità. </w:t>
      </w:r>
    </w:p>
    <w:p w14:paraId="30634342"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Prima verità: ancora la fede di Marta non è conforme alla sua stessa fede. Lei professa una fede, ma poi in questa fede lei ancora non crede. Ecco la fede professata da Marta: </w:t>
      </w:r>
      <w:r w:rsidRPr="00514CA6">
        <w:rPr>
          <w:rFonts w:ascii="Arial" w:eastAsia="Calibri" w:hAnsi="Arial" w:cs="Arial"/>
          <w:i/>
          <w:iCs/>
          <w:kern w:val="0"/>
          <w:sz w:val="24"/>
          <w14:ligatures w14:val="none"/>
        </w:rPr>
        <w:t>«Signore, se tu fossi stato qui, mio fratello non sarebbe morto! Ma anche ora so che qualunque cosa tu chiederai a Dio, Dio te la concederà». Gesù le disse: «Tuo fratello risorgerà». Gli rispose Marta: «So che risorgerà nella risurrezione dell’ultimo giorno» (Gv 11,21-24)</w:t>
      </w:r>
      <w:r w:rsidRPr="00514CA6">
        <w:rPr>
          <w:rFonts w:ascii="Arial" w:eastAsia="Calibri" w:hAnsi="Arial" w:cs="Arial"/>
          <w:kern w:val="0"/>
          <w:sz w:val="24"/>
          <w14:ligatures w14:val="none"/>
        </w:rPr>
        <w:t xml:space="preserve">. Chi confessa che Dio darà a Gesù qualunque cose Lui gli chieda, non può dubitare sulla risurrezione di Lazzaro, se Cristo Gesù dice: </w:t>
      </w:r>
      <w:r w:rsidRPr="00514CA6">
        <w:rPr>
          <w:rFonts w:ascii="Arial" w:eastAsia="Calibri" w:hAnsi="Arial" w:cs="Arial"/>
          <w:i/>
          <w:iCs/>
          <w:kern w:val="0"/>
          <w:sz w:val="24"/>
          <w14:ligatures w14:val="none"/>
        </w:rPr>
        <w:t>“Tuo fratello risorgerà”.</w:t>
      </w:r>
      <w:r w:rsidRPr="00514CA6">
        <w:rPr>
          <w:rFonts w:ascii="Arial" w:eastAsia="Calibri" w:hAnsi="Arial" w:cs="Arial"/>
          <w:kern w:val="0"/>
          <w:sz w:val="24"/>
          <w14:ligatures w14:val="none"/>
        </w:rPr>
        <w:t xml:space="preserve"> È questo lo stato spirituali di moltissimi discepoli di Gesù. La professione di fede è perfetta. Poi però questa professione di fede sparisce nei momenti storici in cui essa serve. Ecco la prova: proviamo prima a recitare il Credo: </w:t>
      </w:r>
      <w:r w:rsidRPr="00514CA6">
        <w:rPr>
          <w:rFonts w:ascii="Arial" w:eastAsia="Calibri" w:hAnsi="Arial" w:cs="Arial"/>
          <w:i/>
          <w:iCs/>
          <w:kern w:val="0"/>
          <w:sz w:val="24"/>
          <w14:ligatures w14:val="none"/>
        </w:rPr>
        <w:t>“Credo in un solo Dio, Padre onnipotente, creatore del cielo e della terra, di tutte le cose visibili ed invisibili. Credo in un solo Signore, Gesù Cristo, unigenito Figlio di Dio, nato dal Padre prima di tutti i secoli: Dio da Dio, Luce da Luce, Dio vero da Dio vero, generato, non creato, della stessa sostanza del Padre; per mezzo di lui tutte le cose sono state create. Per noi uomini e per la nostra salvezza discese dal cielo e per opera dello Spirito Santo si è incarnato nel seno della Vergine Maria e si è fatto uomo. Fu crocifisso per noi sotto Ponzio Pilato, morì e fu sepolto. Il terzo giorno è risuscitato, secondo le Scritture, è salito al cielo, siede alla destra del Padre. E di nuovo verrà, nella gloria, per giudicare i vivi e i morti, e il suo regno non avrà fine. Credo nello Spirito Santo, che è Signore e dà la vita, e procede dal Padre e dal Figlio, e con il Padre e il Figlio è adorato e glorificato, e ha parlato per mezzo dei profeti. Credo la Chiesa una, santa, cattolica e apostolica. Professo un solo battesimo per il perdono dei peccati. Aspetto la risurrezione dei morti e la vita del mondo che verrà. Amen”</w:t>
      </w:r>
      <w:r w:rsidRPr="00514CA6">
        <w:rPr>
          <w:rFonts w:ascii="Arial" w:eastAsia="Calibri" w:hAnsi="Arial" w:cs="Arial"/>
          <w:kern w:val="0"/>
          <w:sz w:val="24"/>
          <w14:ligatures w14:val="none"/>
        </w:rPr>
        <w:t xml:space="preserve">. Ora chiediamoci: chi di noi in ogni momento della storia rimane ancorato a quanto professiamo? Dio è Onnipotente sulla carta, sulla carta Gesù è morto per i nostri peccati, sulla carta lo Spirito Santo è la fonte della verità e della vita, sulla carta la Chiesa è una, santa, cattolica, apostolica, sulla carta crediamo ni sacramenti, sulla carta attendiamo la vita eterna, sulla carta aspettiamo che si compia la nostra speranza. Sulla carta crediamo nella Vergine Maria e nella sua potentissima intercessione. Poi viene la storia, dobbiamo togliere la pietra dal sepolcro e diciamo a Cristo Gesù che dal sepolcro della nostra vita esce cattivo odore perché ormai siamo morti da quattro giorni. </w:t>
      </w:r>
    </w:p>
    <w:p w14:paraId="6B17FA10"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Dette queste parole, andò a chiamare Maria, sua sorella, e di nascosto le disse: «Il Maestro è qui e ti chiama». Udito questo, ella si alzò subito e andò da lui. Gesù non era entrato nel villaggio, ma si trovava ancora là dove Marta gli era andata incontro. Allora i Giudei, che erano in casa con lei a consolarla, vedendo Maria alzarsi in fretta e uscire, la seguirono, pensando che andasse a piangere al sepolcro. Quando Maria giunse dove si trovava Gesù, appena lo vide si gettò ai suoi piedi dicendogli: «Signore, se tu fossi stato qui, mio fratello non sarebbe morto!». Gesù allora, </w:t>
      </w:r>
      <w:r w:rsidRPr="00514CA6">
        <w:rPr>
          <w:rFonts w:ascii="Arial" w:eastAsia="Calibri" w:hAnsi="Arial" w:cs="Arial"/>
          <w:i/>
          <w:kern w:val="0"/>
          <w:sz w:val="24"/>
          <w14:ligatures w14:val="none"/>
        </w:rPr>
        <w:lastRenderedPageBreak/>
        <w:t xml:space="preserve">quando la vide piangere, e piangere anche i Giudei che erano venuti con lei, si commosse profondamente e, molto turbato, domandò: «Dove lo avete posto?». Gli dissero: «Signore, vieni a vedere!». Gesù scoppiò in pianto. Dissero allora i Giudei: «Guarda come lo amava!». Ma alcuni di loro dissero: «Lui, che ha aperto gli occhi al cieco, non poteva anche far sì che costui non morisse?». 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 Molti dei Giudei che erano venuti da Maria, alla vista di ciò che egli aveva compiuto, credettero in lui. Ma alcuni di loro andarono dai farisei e riferirono loro quello che Gesù aveva fatto. (Gv 11,28-45). </w:t>
      </w:r>
    </w:p>
    <w:p w14:paraId="11E135C5"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Seconda verità: Nessuno potrà mai dubitare che quella di Lazzaro non sia vera risurrezione. Lo attesta la parola di Marta: </w:t>
      </w:r>
      <w:r w:rsidRPr="00514CA6">
        <w:rPr>
          <w:rFonts w:ascii="Arial" w:eastAsia="Calibri" w:hAnsi="Arial" w:cs="Arial"/>
          <w:i/>
          <w:kern w:val="0"/>
          <w:sz w:val="24"/>
          <w14:ligatures w14:val="none"/>
        </w:rPr>
        <w:t>“Manda cattivo odore. È già nella tomba da quattro giorni”.</w:t>
      </w:r>
      <w:r w:rsidRPr="00514CA6">
        <w:rPr>
          <w:rFonts w:ascii="Arial" w:eastAsia="Calibri" w:hAnsi="Arial" w:cs="Arial"/>
          <w:iCs/>
          <w:kern w:val="0"/>
          <w:sz w:val="24"/>
          <w14:ligatures w14:val="none"/>
        </w:rPr>
        <w:t xml:space="preserve"> Poiché Lazzaro è veramente morto, la resurrezione operata da Gesù è veramente opera portentosa. Il tempo di attestare la morte di una persona è tra giorni. Con l’inizio della putrefazione nessuno può dubitare che la morte non sia avvenuta o che ci troviamo dinanzi ad un evento di morte apparente. Ecco il frutto che questa risurrezione produce: molti tra quanti sono presenti credono in Cristo Gesù. Credono in Lui che è persona veramente mandata da Dio. Altri invece vanno a riferire ai farisei quello che Gesù aveva fatto. A noi non deve interessare il fine per cui questa gente va fai farisei. A noi interessa invece la grazia che Gesù offre ai farisei per la loro conversione. Gesù lo ha detto loro: </w:t>
      </w:r>
      <w:r w:rsidRPr="00514CA6">
        <w:rPr>
          <w:rFonts w:ascii="Arial" w:eastAsia="Calibri" w:hAnsi="Arial" w:cs="Arial"/>
          <w:i/>
          <w:kern w:val="0"/>
          <w:sz w:val="24"/>
          <w14:ligatures w14:val="none"/>
        </w:rPr>
        <w:t xml:space="preserve">“Se voi non credete che Io sono, morirete nei vostri peccati”. </w:t>
      </w:r>
      <w:r w:rsidRPr="00514CA6">
        <w:rPr>
          <w:rFonts w:ascii="Arial" w:eastAsia="Calibri" w:hAnsi="Arial" w:cs="Arial"/>
          <w:iCs/>
          <w:kern w:val="0"/>
          <w:sz w:val="24"/>
          <w14:ligatures w14:val="none"/>
        </w:rPr>
        <w:t xml:space="preserve">Disse anche: </w:t>
      </w:r>
      <w:r w:rsidRPr="00514CA6">
        <w:rPr>
          <w:rFonts w:ascii="Arial" w:eastAsia="Calibri" w:hAnsi="Arial" w:cs="Arial"/>
          <w:i/>
          <w:kern w:val="0"/>
          <w:sz w:val="24"/>
          <w14:ligatures w14:val="none"/>
        </w:rPr>
        <w:t>“Se non compio le opere del Padre mio, non credetemi; ma se le compio, anche se non credete a me, credete alle opere, perché sappiate e conosciate che il Padre è in me, e io nel Padre».</w:t>
      </w:r>
      <w:r w:rsidRPr="00514CA6">
        <w:rPr>
          <w:rFonts w:ascii="Arial" w:eastAsia="Calibri" w:hAnsi="Arial" w:cs="Arial"/>
          <w:iCs/>
          <w:kern w:val="0"/>
          <w:sz w:val="24"/>
          <w14:ligatures w14:val="none"/>
        </w:rPr>
        <w:t xml:space="preserve"> (Gv 10,37-38). Questa è l’ultima grazia. Non ce ne saranno più. Ora spetta a loro decidere se convertirsi o se uccidere Gesù, come è già loro intenzione. Madre di Dio, nemmeno noi abbiamo riconosciuto l’ultima grazia che tu ci ha fatto, e abbiamo decretato la morte della tua opera. A te chiediamo misericordia. Perdona il nostro peccato. Dacci ancora un’altra tua potentissima grazia perché ci convertiamo e ritorniamo a te, purificati nel cuore e nell’anima. </w:t>
      </w:r>
    </w:p>
    <w:p w14:paraId="07D88715" w14:textId="77777777" w:rsidR="00514CA6" w:rsidRPr="00514CA6" w:rsidRDefault="00514CA6" w:rsidP="00CA4636">
      <w:pPr>
        <w:spacing w:after="240" w:line="240" w:lineRule="auto"/>
        <w:jc w:val="both"/>
        <w:rPr>
          <w:rFonts w:ascii="Arial" w:eastAsia="Calibri" w:hAnsi="Arial" w:cs="Arial"/>
          <w:iCs/>
          <w:kern w:val="0"/>
          <w:sz w:val="24"/>
          <w14:ligatures w14:val="none"/>
        </w:rPr>
      </w:pPr>
    </w:p>
    <w:p w14:paraId="18C2F32B" w14:textId="77777777" w:rsidR="00514CA6" w:rsidRPr="00514CA6" w:rsidRDefault="00514CA6" w:rsidP="00CA4636">
      <w:pPr>
        <w:pStyle w:val="Titolo3"/>
        <w:spacing w:after="240"/>
        <w:rPr>
          <w:rFonts w:eastAsia="Calibri"/>
          <w:kern w:val="0"/>
          <w:sz w:val="18"/>
          <w:szCs w:val="18"/>
        </w:rPr>
      </w:pPr>
      <w:bookmarkStart w:id="2691" w:name="_Toc223526076"/>
      <w:bookmarkStart w:id="2692" w:name="_Toc224311100"/>
      <w:bookmarkStart w:id="2693" w:name="_Toc224314749"/>
      <w:r w:rsidRPr="00514CA6">
        <w:rPr>
          <w:rFonts w:eastAsia="Calibri"/>
        </w:rPr>
        <w:t>Da quel giorno dunque decisero di ucciderlo</w:t>
      </w:r>
      <w:bookmarkEnd w:id="2691"/>
      <w:bookmarkEnd w:id="2692"/>
      <w:bookmarkEnd w:id="2693"/>
    </w:p>
    <w:p w14:paraId="09F7777D" w14:textId="77777777" w:rsidR="00514CA6" w:rsidRPr="00514CA6" w:rsidRDefault="00514CA6" w:rsidP="00CA4636">
      <w:pPr>
        <w:spacing w:after="240" w:line="240" w:lineRule="auto"/>
        <w:jc w:val="both"/>
        <w:rPr>
          <w:rFonts w:ascii="Arial" w:eastAsia="Calibri" w:hAnsi="Arial" w:cs="Arial"/>
          <w:i/>
          <w:iCs/>
          <w:kern w:val="0"/>
          <w:sz w:val="24"/>
          <w14:ligatures w14:val="none"/>
        </w:rPr>
      </w:pPr>
      <w:r w:rsidRPr="00514CA6">
        <w:rPr>
          <w:rFonts w:ascii="Arial" w:eastAsia="Calibri" w:hAnsi="Arial" w:cs="Arial"/>
          <w:kern w:val="0"/>
          <w:sz w:val="24"/>
          <w14:ligatures w14:val="none"/>
        </w:rPr>
        <w:t>La Parola di Dio che annuncia la venuta del suo Cristo, annuncia anche la sua ingiusta condanna: “</w:t>
      </w:r>
      <w:r w:rsidRPr="00514CA6">
        <w:rPr>
          <w:rFonts w:ascii="Arial" w:eastAsia="Calibri" w:hAnsi="Arial" w:cs="Arial"/>
          <w:i/>
          <w:iCs/>
          <w:kern w:val="0"/>
          <w:sz w:val="24"/>
          <w14:ligatures w14:val="none"/>
        </w:rPr>
        <w:t xml:space="preserve">Il Signore Dio mi ha dato una lingua da discepolo, perché io sappia 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w:t>
      </w:r>
      <w:r w:rsidRPr="00514CA6">
        <w:rPr>
          <w:rFonts w:ascii="Arial" w:eastAsia="Calibri" w:hAnsi="Arial" w:cs="Arial"/>
          <w:i/>
          <w:iCs/>
          <w:kern w:val="0"/>
          <w:sz w:val="24"/>
          <w14:ligatures w14:val="none"/>
        </w:rPr>
        <w:lastRenderedPageBreak/>
        <w:t xml:space="preserve">faccia agli insulti e agli sputi. 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Is 50.4-9). </w:t>
      </w:r>
    </w:p>
    <w:p w14:paraId="75AFB918"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La stessa Parola di Dio annuncia che il Servo del Signore sarà condannato con ingiusta sentenza. Lui si lascerà percuotere e umiliare al nostro posto, in vece nostra per l’espiazione dei nostri peccati: “</w:t>
      </w:r>
      <w:r w:rsidRPr="00514CA6">
        <w:rPr>
          <w:rFonts w:ascii="Arial" w:eastAsia="Calibri" w:hAnsi="Arial" w:cs="Arial"/>
          <w:i/>
          <w:iCs/>
          <w:kern w:val="0"/>
          <w:sz w:val="24"/>
          <w14:ligatures w14:val="none"/>
        </w:rPr>
        <w:t xml:space="preserve">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12). </w:t>
      </w:r>
      <w:r w:rsidRPr="00514CA6">
        <w:rPr>
          <w:rFonts w:ascii="Arial" w:eastAsia="Calibri" w:hAnsi="Arial" w:cs="Arial"/>
          <w:kern w:val="0"/>
          <w:sz w:val="24"/>
          <w14:ligatures w14:val="none"/>
        </w:rPr>
        <w:t xml:space="preserve">La santità è messa a morte dal peccato. Il peccato che mette a morte la santità viene espiato dalla santità messa a morte dal peccato. È questo il grande mistero. Se il peccato non avesse messo a morte la santità, esso mai sarebbe stato espiato. </w:t>
      </w:r>
    </w:p>
    <w:p w14:paraId="715CC0E1"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Allora i capi dei sacerdoti e i farisei riunirono il sinedrio e dissero: «Che cosa facciamo? Quest’uomo compie molti segni. Se lo lasciamo continuare così, tutti crederanno in lui, verranno i Romani e distruggeranno il nostro tempio e la nostra nazione». Ma uno di loro, Caifa, che era sommo sacerdote quell’anno, disse loro: </w:t>
      </w:r>
      <w:bookmarkStart w:id="2694" w:name="_Hlk172953808"/>
      <w:r w:rsidRPr="00514CA6">
        <w:rPr>
          <w:rFonts w:ascii="Arial" w:eastAsia="Calibri" w:hAnsi="Arial" w:cs="Arial"/>
          <w:i/>
          <w:kern w:val="0"/>
          <w:sz w:val="24"/>
          <w14:ligatures w14:val="none"/>
        </w:rPr>
        <w:t xml:space="preserve">«Voi non capite nulla! Non vi rendete conto che è conveniente per voi che un solo uomo muoia per il popolo, e non vada in rovina la nazione intera!». </w:t>
      </w:r>
      <w:bookmarkEnd w:id="2694"/>
      <w:r w:rsidRPr="00514CA6">
        <w:rPr>
          <w:rFonts w:ascii="Arial" w:eastAsia="Calibri" w:hAnsi="Arial" w:cs="Arial"/>
          <w:i/>
          <w:kern w:val="0"/>
          <w:sz w:val="24"/>
          <w14:ligatures w14:val="none"/>
        </w:rPr>
        <w:t xml:space="preserve">Questo però non lo disse da se stesso, ma, essendo sommo sacerdote quell’anno, profetizzò che Gesù doveva morire per la nazione; e non soltanto per la nazione, ma anche per riunire insieme i figli di Dio che erano dispersi. </w:t>
      </w:r>
      <w:bookmarkStart w:id="2695" w:name="_Hlk172912147"/>
      <w:r w:rsidRPr="00514CA6">
        <w:rPr>
          <w:rFonts w:ascii="Arial" w:eastAsia="Calibri" w:hAnsi="Arial" w:cs="Arial"/>
          <w:i/>
          <w:kern w:val="0"/>
          <w:sz w:val="24"/>
          <w14:ligatures w14:val="none"/>
        </w:rPr>
        <w:t>Da quel giorno dunque decisero di ucciderlo</w:t>
      </w:r>
      <w:bookmarkEnd w:id="2695"/>
      <w:r w:rsidRPr="00514CA6">
        <w:rPr>
          <w:rFonts w:ascii="Arial" w:eastAsia="Calibri" w:hAnsi="Arial" w:cs="Arial"/>
          <w:i/>
          <w:kern w:val="0"/>
          <w:sz w:val="24"/>
          <w14:ligatures w14:val="none"/>
        </w:rPr>
        <w:t xml:space="preserve">. Gesù dunque non andava più in pubblico tra i Giudei, ma da lì si ritirò nella regione vicina al deserto, in una città chiamata Èfraim, dove rimase con i discepoli. Era vicina la Pasqua dei Giudei e molti dalla regione salirono a Gerusalemme prima della Pasqua per purificarsi. Essi cercavano Gesù e, stando </w:t>
      </w:r>
      <w:r w:rsidRPr="00514CA6">
        <w:rPr>
          <w:rFonts w:ascii="Arial" w:eastAsia="Calibri" w:hAnsi="Arial" w:cs="Arial"/>
          <w:i/>
          <w:kern w:val="0"/>
          <w:sz w:val="24"/>
          <w14:ligatures w14:val="none"/>
        </w:rPr>
        <w:lastRenderedPageBreak/>
        <w:t xml:space="preserve">nel tempio, dicevano tra loro: «Che ve ne pare? Non verrà alla festa?». Intanto i capi dei sacerdoti e i farisei avevano dato ordine che chiunque sapesse dove si trovava lo denunciasse, perché potessero arrestarlo. (Gv 11,47-57). </w:t>
      </w:r>
    </w:p>
    <w:p w14:paraId="0E607EFD"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Ecco le motivazioni del peccato per mettere a morte la santità:</w:t>
      </w:r>
      <w:r w:rsidRPr="00514CA6">
        <w:rPr>
          <w:rFonts w:ascii="Arial" w:eastAsia="Calibri" w:hAnsi="Arial" w:cs="Arial"/>
          <w:i/>
          <w:kern w:val="0"/>
          <w:sz w:val="24"/>
          <w14:ligatures w14:val="none"/>
        </w:rPr>
        <w:t xml:space="preserve"> «Voi non capite nulla! Non vi rendete conto che è conveniente per voi che un solo uomo muoia per il popolo, e non vada in rovina la nazione intera!». </w:t>
      </w:r>
      <w:r w:rsidRPr="00514CA6">
        <w:rPr>
          <w:rFonts w:ascii="Arial" w:eastAsia="Calibri" w:hAnsi="Arial" w:cs="Arial"/>
          <w:iCs/>
          <w:kern w:val="0"/>
          <w:sz w:val="24"/>
          <w14:ligatures w14:val="none"/>
        </w:rPr>
        <w:t xml:space="preserve">Proferite dal peccato queste parole hanno un significato: Caifa teme che Cristo Gesù possa sollevare il popolo contro Roma. Sarebbe stata la loro fine. Proferite invece dallo Spirito Santo, essa fanno di Gesù il Servo del Signore che si immola per la redenzione e la salvezza non solo dei figli di Abramo, ma anche per tutti i figli i Adamo. Ecco cosa è chiesto al discepolo di Gesù: tutta la sapienza, tutta l’intelligenza, tutto il consiglio, tutta la scienza dello Spirito Santo per leggere dalla volontà di Dio che lo ha permesso ogni parola pronunciata dal peccato e ogni sua sentenza e opera. La malvagità e la cattiveria degli uomini hanno trionfato su di noi? Perché il Signore ha permesso questo? Se non si è nello Spirito Santo, pienamente nello Spirito Santo, la verità rimane nascosta alla nostra mente e al nostro cuore e la nostra vita mai potrà essere vissuta come strumento nelle mani di Dio per la conversione e la salvezza del mondo. Perché l’insulto del mondo si è abbattuto su di noi e ci ha divelto dal terreno nel quale eravamo piantati? Ecco la giusta domanda. Alla giusta domanda va anche data la giusta risposta e questa può essere data da chi abita nello Spirito Santo. Siamo stati divelti perché noi non vivessimo di illusione, non pensassimo di essere costruttori del regno di Dio, mentre eravamo divenuti costruttori del regno di Satana. La Vergina Maria ha visto e ha decretato la devastazione del suo campo. Solo il campo è stato distrutto. Lei ha preso le sue piante e le ha nascoste nell’attesta di poterle piantare in un campo ancora più bello e più fertile. Madre di Dio non tardare a ridare vita al tuo campo. Lo chiede la conversione del mondo. </w:t>
      </w:r>
    </w:p>
    <w:p w14:paraId="26F45E25" w14:textId="77777777" w:rsidR="00514CA6" w:rsidRPr="00514CA6" w:rsidRDefault="00514CA6" w:rsidP="00CA4636">
      <w:pPr>
        <w:spacing w:after="240" w:line="240" w:lineRule="auto"/>
        <w:jc w:val="both"/>
        <w:rPr>
          <w:rFonts w:ascii="Arial" w:eastAsia="Calibri" w:hAnsi="Arial" w:cs="Arial"/>
          <w:iCs/>
          <w:kern w:val="0"/>
          <w:sz w:val="24"/>
          <w14:ligatures w14:val="none"/>
        </w:rPr>
      </w:pPr>
    </w:p>
    <w:p w14:paraId="07CC67B1" w14:textId="77777777" w:rsidR="00514CA6" w:rsidRPr="00514CA6" w:rsidRDefault="00514CA6" w:rsidP="00CA4636">
      <w:pPr>
        <w:pStyle w:val="Titolo3"/>
        <w:spacing w:after="240"/>
        <w:rPr>
          <w:rFonts w:eastAsia="Calibri"/>
          <w:kern w:val="0"/>
          <w:sz w:val="18"/>
          <w:szCs w:val="18"/>
        </w:rPr>
      </w:pPr>
      <w:r w:rsidRPr="00514CA6">
        <w:rPr>
          <w:rFonts w:eastAsia="Calibri"/>
          <w:iCs/>
          <w:kern w:val="0"/>
          <w:sz w:val="24"/>
          <w14:ligatures w14:val="none"/>
        </w:rPr>
        <w:t xml:space="preserve"> </w:t>
      </w:r>
      <w:bookmarkStart w:id="2696" w:name="_Toc223526077"/>
      <w:bookmarkStart w:id="2697" w:name="_Toc224311101"/>
      <w:bookmarkStart w:id="2698" w:name="_Toc224314750"/>
      <w:r w:rsidRPr="00514CA6">
        <w:rPr>
          <w:rFonts w:eastAsia="Calibri"/>
        </w:rPr>
        <w:t>Lasciala fare, perché essa lo conservi per il giorno della mia sepoltura</w:t>
      </w:r>
      <w:bookmarkEnd w:id="2696"/>
      <w:bookmarkEnd w:id="2697"/>
      <w:bookmarkEnd w:id="2698"/>
    </w:p>
    <w:p w14:paraId="47B2B842"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Sempre la nostra parola rivela il cuore, perché essa è il frutto del cuore. Ogni cuore genera la sua parola allo stesso modo che ogni albero genera i suoi frutti, Dice lo Spirito Santo: </w:t>
      </w:r>
      <w:r w:rsidRPr="00514CA6">
        <w:rPr>
          <w:rFonts w:ascii="Arial" w:eastAsia="Calibri" w:hAnsi="Arial" w:cs="Arial"/>
          <w:i/>
          <w:iCs/>
          <w:kern w:val="0"/>
          <w:sz w:val="24"/>
          <w14:ligatures w14:val="none"/>
        </w:rPr>
        <w:t xml:space="preserve">“Al maestro del coro. Di Davide, servo del Signore. 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lk 36,1-5). </w:t>
      </w:r>
      <w:r w:rsidRPr="00514CA6">
        <w:rPr>
          <w:rFonts w:ascii="Arial" w:eastAsia="Calibri" w:hAnsi="Arial" w:cs="Arial"/>
          <w:kern w:val="0"/>
          <w:sz w:val="24"/>
          <w14:ligatures w14:val="none"/>
        </w:rPr>
        <w:t>Ecco come Gesù legge queste parole dello Spirito Santo sul cuore di peccato: “</w:t>
      </w:r>
      <w:r w:rsidRPr="00514CA6">
        <w:rPr>
          <w:rFonts w:ascii="Arial" w:eastAsia="Calibri" w:hAnsi="Arial" w:cs="Arial"/>
          <w:i/>
          <w:iCs/>
          <w:kern w:val="0"/>
          <w:sz w:val="24"/>
          <w14:ligatures w14:val="none"/>
        </w:rPr>
        <w:t xml:space="preserve"> “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 </w:t>
      </w:r>
      <w:r w:rsidRPr="00514CA6">
        <w:rPr>
          <w:rFonts w:ascii="Arial" w:eastAsia="Calibri" w:hAnsi="Arial" w:cs="Arial"/>
          <w:kern w:val="0"/>
          <w:sz w:val="24"/>
          <w14:ligatures w14:val="none"/>
        </w:rPr>
        <w:t xml:space="preserve">Se il cuore è puro la parola è pura. Se </w:t>
      </w:r>
      <w:r w:rsidRPr="00514CA6">
        <w:rPr>
          <w:rFonts w:ascii="Arial" w:eastAsia="Calibri" w:hAnsi="Arial" w:cs="Arial"/>
          <w:kern w:val="0"/>
          <w:sz w:val="24"/>
          <w14:ligatures w14:val="none"/>
        </w:rPr>
        <w:lastRenderedPageBreak/>
        <w:t>il cuore è impuro anche la parola è impura. Non solo le parole sono impure, anche le opere sono impure. Tutto è generato da cuore.</w:t>
      </w:r>
    </w:p>
    <w:p w14:paraId="2E539657"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Maria, la sorella di Marta e di Lazzaro, è donna dal cuore puro. Anche i suoi pensieri sono puri, le sue decisioni sono pure, le sue opere sono pure. Il cuore puro sa ascoltare lo Spirito Santo e lo Spirito Santo parla al cuore di Maria e le dice come consolare in quest’ora prima della passione il cuore di Cristo Gesù. Secondo il Salmo, anche Cristo Gesù ha bisogno di consolatori, ma sono in verità pochi coloro che gli sono accanto in quest’ora del suo supremo sacrificio: </w:t>
      </w:r>
      <w:r w:rsidRPr="00514CA6">
        <w:rPr>
          <w:rFonts w:ascii="Arial" w:eastAsia="Calibri" w:hAnsi="Arial" w:cs="Arial"/>
          <w:i/>
          <w:iCs/>
          <w:kern w:val="0"/>
          <w:sz w:val="24"/>
          <w14:ligatures w14:val="none"/>
        </w:rPr>
        <w:t xml:space="preserve">“Tu sai quanto sono stato insultato: quanto disonore, quanta vergogna! Sono tutti davanti a te i miei avversari. L’insulto ha spezzato il mio cuore e mi sento venir meno. Mi aspettavo compassione, ma invano, consolatori, ma non ne ho trovati. Mi hanno messo veleno nel cibo e quando avevo sete mi hanno dato aceto (Sal 69,20-22). </w:t>
      </w:r>
      <w:r w:rsidRPr="00514CA6">
        <w:rPr>
          <w:rFonts w:ascii="Arial" w:eastAsia="Calibri" w:hAnsi="Arial" w:cs="Arial"/>
          <w:kern w:val="0"/>
          <w:sz w:val="24"/>
          <w14:ligatures w14:val="none"/>
        </w:rPr>
        <w:t>Lo Spirito Santo muove il cuore di Maria perché porti consolazione nel cuore di Cristo Gesù. Giuda invece è dal cuore impuro, cuore assetato di denaro, cuore di ladro. Condanna questo sciupio di denaro nel nome dei poveri da aiutare. Un cuore impuro parla solo per interesse personale. Lo Spirito Santo rivela questo cuore e ci dice che un cuore di ladro. Anche Gesù, dal cuore purissimo, chiede che alla donna non le sia dato fastidio. Ella deve conservare questo prezioso unguento per la sua sepoltura. Ormai la sentenza di morte su Cristo è stata emessa e la sua sepoltura sarà imminente. Tutti i cuori sono svelati, anche quelli dei Giudei che vogliono uccidere Lazzaro, visto come via per la vera fede in Cristo Gesù.</w:t>
      </w:r>
    </w:p>
    <w:p w14:paraId="57BB63B1"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Sei giorni prima della Pasqua, Gesù andò a Betània, dove si trovava Lazzaro, che egli aveva risuscitato dai morti. E qui fecero per lui una cena: Marta serviva e Lazzaro era uno dei commensali. Maria allora prese trecento grammi di profumo di puro nardo, assai prezioso, ne cosparse i piedi di Gesù, poi li asciugò con i suoi capelli, e tutta la casa si riempì dell’aroma di quel profumo. Allora Giuda Iscariota, uno dei suoi discepoli, che stava per tradirlo, disse: «Perché non si è venduto questo profumo per trecento denari e non si sono dati ai poveri?». Disse questo non perché gli importasse dei poveri, ma perché era un ladro e, siccome teneva la cassa, prendeva quello che vi mettevano dentro. Gesù allora disse: «</w:t>
      </w:r>
      <w:bookmarkStart w:id="2699" w:name="_Hlk173251182"/>
      <w:r w:rsidRPr="00514CA6">
        <w:rPr>
          <w:rFonts w:ascii="Arial" w:eastAsia="Calibri" w:hAnsi="Arial" w:cs="Arial"/>
          <w:i/>
          <w:kern w:val="0"/>
          <w:sz w:val="24"/>
          <w14:ligatures w14:val="none"/>
        </w:rPr>
        <w:t>Lasciala fare, perché essa lo conservi per il giorno della mia sepoltura</w:t>
      </w:r>
      <w:bookmarkEnd w:id="2699"/>
      <w:r w:rsidRPr="00514CA6">
        <w:rPr>
          <w:rFonts w:ascii="Arial" w:eastAsia="Calibri" w:hAnsi="Arial" w:cs="Arial"/>
          <w:i/>
          <w:kern w:val="0"/>
          <w:sz w:val="24"/>
          <w14:ligatures w14:val="none"/>
        </w:rPr>
        <w:t xml:space="preserve">. I poveri infatti li avete sempre con voi, ma non sempre avete me». Intanto una grande folla di Giudei venne a sapere che egli si trovava là e accorse, non solo per Gesù, ma anche per vedere Lazzaro che egli aveva risuscitato dai morti. I capi dei sacerdoti allora decisero di uccidere anche Lazzaro, perché molti Giudei se ne andavano a causa di lui e credevano in Gesù. (Gv 11,1-11). </w:t>
      </w:r>
    </w:p>
    <w:p w14:paraId="4AEC6035"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Se una persona vuole conoscere il suo cuore, è sufficiente che ascolti le sue parole, che legga i suoi pensieri, che mediti sui suoi desideri, che rifletta sulle sue decisioni, che veda le sue opere. Ma anche qui. Chi ha lo Spirito Santo che governa il suo cuore, legge la sua vita in ogni sua manifestazione con gli occhi, la sapienza, l’intelligenza, la scienza dello Spirito Santo. Chi invece ha il cuore che è casa di Satana, leggerà tutta la sua vita con gli occhi di Satana e con la sua menzogna, la sua falsità, le sue tenebre. Ai nostri giorno abbiamo appurato – in verità conoscevano già questi cuori, sapevano che essi erano la casa di Satana sulla nostra terra. Ora però abbiamo avuto conferma solennissima – che le bocche di Satana si recavano a turno da un uomo di Dio, un uomo giusto dinanzi al Signore, </w:t>
      </w:r>
      <w:r w:rsidRPr="00514CA6">
        <w:rPr>
          <w:rFonts w:ascii="Arial" w:eastAsia="Calibri" w:hAnsi="Arial" w:cs="Arial"/>
          <w:iCs/>
          <w:kern w:val="0"/>
          <w:sz w:val="24"/>
          <w14:ligatures w14:val="none"/>
        </w:rPr>
        <w:lastRenderedPageBreak/>
        <w:t xml:space="preserve">per chiedergli che si rinnegasse nella sua coscienza e dichiarasse falsità ciò che per lui era stata ed era tuttora purissima verità. Quest’uomo era giù moribondo. Realmente Satana non si ferma neanche dinanzi alla morte e finché questa non sia venuta, lui sempre tenta così da portare poi l’anima nelle sue dimore di fuoco eterna e di eterna disperazione. Sappiamo che questo uomo giusto rimase fedele alla sua coscienza sino alla fine. Forse che le bocche si Satana si sono fermate? No! Neanche dopo la morte si sono fermate. Gli hanno augurato che nell’aldilà scontasse tutti i suoi peccati. Quali erano i suoi peccati? Quelli di non aver rinnegato la sua coscienza e di essere morto sapendo di aver reso testimonianza alla verità. Quest’uomo giusto non si è lasciato ammaliare da queste bocche si Satana che ogni mattina e ogni sera gli cantano il loro lugubre e triste canto infernale. Queste stesse bocche di Satana si sono poi vestite di grande ipocrisia e fingevano di versare lacrime sulla sua tomba. Madre di Dio e Madre nostra, vieni in nostro soccorso. Attesta al mondo intero che tu veramente ti fai parola sulla bocca dei tuoi servi fedeli. </w:t>
      </w:r>
    </w:p>
    <w:p w14:paraId="6933A219" w14:textId="77777777" w:rsidR="00514CA6" w:rsidRPr="00514CA6" w:rsidRDefault="00514CA6" w:rsidP="00CA4636">
      <w:pPr>
        <w:spacing w:after="240" w:line="240" w:lineRule="auto"/>
        <w:jc w:val="both"/>
        <w:rPr>
          <w:rFonts w:ascii="Arial" w:eastAsia="Calibri" w:hAnsi="Arial" w:cs="Arial"/>
          <w:iCs/>
          <w:kern w:val="0"/>
          <w:sz w:val="24"/>
          <w14:ligatures w14:val="none"/>
        </w:rPr>
      </w:pPr>
    </w:p>
    <w:p w14:paraId="7CDE98E8" w14:textId="77777777" w:rsidR="00514CA6" w:rsidRPr="00514CA6" w:rsidRDefault="00514CA6" w:rsidP="00CA4636">
      <w:pPr>
        <w:pStyle w:val="Titolo3"/>
        <w:spacing w:after="240"/>
        <w:rPr>
          <w:rFonts w:eastAsia="Calibri"/>
          <w:kern w:val="0"/>
          <w:sz w:val="18"/>
          <w:szCs w:val="18"/>
        </w:rPr>
      </w:pPr>
      <w:bookmarkStart w:id="2700" w:name="_Toc223526078"/>
      <w:bookmarkStart w:id="2701" w:name="_Toc224311102"/>
      <w:bookmarkStart w:id="2702" w:name="_Toc224314751"/>
      <w:r w:rsidRPr="00514CA6">
        <w:rPr>
          <w:rFonts w:eastAsia="Calibri"/>
        </w:rPr>
        <w:t>Vedete che non ottenete nulla? Ecco: il mondo è andato dietro a lui!</w:t>
      </w:r>
      <w:bookmarkEnd w:id="2700"/>
      <w:bookmarkEnd w:id="2701"/>
      <w:bookmarkEnd w:id="2702"/>
    </w:p>
    <w:p w14:paraId="029CF7D8"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Il Signore ha stabilito con decreto eterno di dare al suo Cristo un regno eterno e universale, un regno su ogni uomo e su tutta la sua creazione, sul tempo e anche sull’eternità e così avverrà. Non vi sono creature né in cielo, né sulla terra, né sottoterra che si possano agire perché il decreto eterno del Creatore del cielo e della terra non si compia. Ecco cosa rivela il Salmo: </w:t>
      </w:r>
      <w:r w:rsidRPr="00514CA6">
        <w:rPr>
          <w:rFonts w:ascii="Arial" w:eastAsia="Calibri" w:hAnsi="Arial" w:cs="Arial"/>
          <w:i/>
          <w:iCs/>
          <w:kern w:val="0"/>
          <w:sz w:val="24"/>
          <w14:ligatures w14:val="none"/>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w:t>
      </w:r>
      <w:r w:rsidRPr="00514CA6">
        <w:rPr>
          <w:rFonts w:ascii="Arial" w:eastAsia="Calibri" w:hAnsi="Arial" w:cs="Arial"/>
          <w:kern w:val="0"/>
          <w:sz w:val="24"/>
          <w14:ligatures w14:val="none"/>
        </w:rPr>
        <w:t xml:space="preserve">I farisei vedono che la gloria di Cristo Gesù ogni giorno diviene più luminosa, vedono che ogni loro pensiero per eliminare Cristo Gesù è reso vano, e stanno letteralmente impazzendo: </w:t>
      </w:r>
      <w:r w:rsidRPr="00514CA6">
        <w:rPr>
          <w:rFonts w:ascii="Arial" w:eastAsia="Calibri" w:hAnsi="Arial" w:cs="Arial"/>
          <w:i/>
          <w:iCs/>
          <w:kern w:val="0"/>
          <w:sz w:val="24"/>
          <w14:ligatures w14:val="none"/>
        </w:rPr>
        <w:t>“Vedete che non ottenete nulla? Ecco: il mondo è andato dietro a lui!”</w:t>
      </w:r>
      <w:r w:rsidRPr="00514CA6">
        <w:rPr>
          <w:rFonts w:ascii="Arial" w:eastAsia="Calibri" w:hAnsi="Arial" w:cs="Arial"/>
          <w:kern w:val="0"/>
          <w:sz w:val="24"/>
          <w14:ligatures w14:val="none"/>
        </w:rPr>
        <w:t>. Tutto il mondo va dietro Cristo Gesù non perché convocato da Cristo Gesù, ma perché c’è nel mondo una forza divina che lo spinge verso Cristo. Questa forza ha un nome: Spirito Santo.</w:t>
      </w:r>
    </w:p>
    <w:p w14:paraId="5ADCBACF"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Il giorno seguente, la grande folla che era venuta per la festa, udito che Gesù veniva a Gerusalemme, prese dei rami di palme e uscì incontro a lui gridando: «Osanna! Benedetto colui che viene nel nome del Signore, il re d’Israele!». Gesù, trovato un asinello, vi montò sopra, come sta scritto: Non temere, figlia di Sion! Ecco, il tuo re viene, seduto su un puledro d’asina. I suoi discepoli sul momento non compresero queste cose; ma, quando Gesù fu glorificato, si ricordarono che di lui erano state </w:t>
      </w:r>
      <w:r w:rsidRPr="00514CA6">
        <w:rPr>
          <w:rFonts w:ascii="Arial" w:eastAsia="Calibri" w:hAnsi="Arial" w:cs="Arial"/>
          <w:i/>
          <w:kern w:val="0"/>
          <w:sz w:val="24"/>
          <w14:ligatures w14:val="none"/>
        </w:rPr>
        <w:lastRenderedPageBreak/>
        <w:t>scritte queste cose e che a lui essi le avevano fatte. Intanto la folla, che era stata con lui quando chiamò Lazzaro fuori dal sepolcro e lo risuscitò dai morti, gli dava testimonianza. Anche per questo la folla gli era andata incontro, perché aveva udito che egli aveva compiuto questo segno. I farisei allora dissero tra loro: «</w:t>
      </w:r>
      <w:bookmarkStart w:id="2703" w:name="_Hlk173386817"/>
      <w:r w:rsidRPr="00514CA6">
        <w:rPr>
          <w:rFonts w:ascii="Arial" w:eastAsia="Calibri" w:hAnsi="Arial" w:cs="Arial"/>
          <w:i/>
          <w:kern w:val="0"/>
          <w:sz w:val="24"/>
          <w14:ligatures w14:val="none"/>
        </w:rPr>
        <w:t>Vedete che non ottenete nulla? Ecco: il mondo è andato dietro a lui!</w:t>
      </w:r>
      <w:bookmarkEnd w:id="2703"/>
      <w:r w:rsidRPr="00514CA6">
        <w:rPr>
          <w:rFonts w:ascii="Arial" w:eastAsia="Calibri" w:hAnsi="Arial" w:cs="Arial"/>
          <w:i/>
          <w:kern w:val="0"/>
          <w:sz w:val="24"/>
          <w14:ligatures w14:val="none"/>
        </w:rPr>
        <w:t xml:space="preserve">». (Gv 12,1-11). </w:t>
      </w:r>
    </w:p>
    <w:p w14:paraId="60F790E2"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È cosa giusta chiedersi: quando lo Spirito Santo muove un cuore verso un altro cuore? Quando il cuore verso il quale lui muove si lascia muovere sempre da Lui. Ecco cosa rivela il Vangelo di Luca: </w:t>
      </w:r>
      <w:r w:rsidRPr="00514CA6">
        <w:rPr>
          <w:rFonts w:ascii="Arial" w:eastAsia="Calibri" w:hAnsi="Arial" w:cs="Arial"/>
          <w:i/>
          <w:kern w:val="0"/>
          <w:sz w:val="24"/>
          <w14:ligatures w14:val="none"/>
        </w:rPr>
        <w:t xml:space="preserve">“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4-21). </w:t>
      </w:r>
      <w:r w:rsidRPr="00514CA6">
        <w:rPr>
          <w:rFonts w:ascii="Arial" w:eastAsia="Calibri" w:hAnsi="Arial" w:cs="Arial"/>
          <w:iCs/>
          <w:kern w:val="0"/>
          <w:sz w:val="24"/>
          <w14:ligatures w14:val="none"/>
        </w:rPr>
        <w:t xml:space="preserve">Gesù è mosso dallo Spirito Santo. Lo Spirito santo muove il mondo perché vada da Gesù. </w:t>
      </w:r>
    </w:p>
    <w:p w14:paraId="147E1E59"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È verità. Anche Satana muove i suoi figli perché vadano da coloro che da lui si lasciano muovere. Come facciamo noi a distinguere chi è mosso da Satana da chi è mosso dallo Spirito? Satana è il principe delle tenebre, il principe del male, il principe della falsità e dell’odio. I suoi figli sono spinti a cercare le tenebre, il male, la falsità, l’odio. Lo Spirito Santo è invece la fonte e la sorgente della verità. Chi dona la verità è mosso dallo Spirito e chi cerca la verità è mosso dallo Spirito. Questa duplice mozione, di Satana e dello Spirito Santo, così è rivelata nella Lettera ai Galati, dall’Apostolo Paolo:</w:t>
      </w:r>
      <w:r w:rsidRPr="00514CA6">
        <w:rPr>
          <w:rFonts w:ascii="Arial" w:eastAsia="Calibri" w:hAnsi="Arial" w:cs="Arial"/>
          <w:i/>
          <w:kern w:val="0"/>
          <w:sz w:val="24"/>
          <w14:ligatures w14:val="none"/>
        </w:rPr>
        <w:t xml:space="preserv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8-26). </w:t>
      </w:r>
      <w:r w:rsidRPr="00514CA6">
        <w:rPr>
          <w:rFonts w:ascii="Arial" w:eastAsia="Calibri" w:hAnsi="Arial" w:cs="Arial"/>
          <w:iCs/>
          <w:kern w:val="0"/>
          <w:sz w:val="24"/>
          <w14:ligatures w14:val="none"/>
        </w:rPr>
        <w:t xml:space="preserve">Tutta questa gente che va dietro Cristo Gesù, va perché è mossa dallo Spirito Santo. Lo Spirito Santo la muove perché tutto il mondo sappia chi è Gesù: il Cristo di Dio. Questa gente però va illuminata sulla verità del Cristo di Dio e questa opera di illuminazione mai deve venire meno. Se essa viene meno, ben presto molti tra quanti seguono Cristo Gesù saranno conquistati dalla falsità di Satana. Potranno anche seguire Cristo Gesù, ma sarà un Cristo falso che essi seguiranno. Inoltre sempre nella Chiesa di Dio si infiltreranno i falsi maestri e i falsi dottori di Satana. Essi si possono smascherare solo con l’insegnamento della sana dottrina. Noi abbiamo assistito per molti anni all’opera di devastazione dei falsi maestri e dei falsi dottori. Ci siamo opposti con tutte le nostre forze. La devastazione è stata grande. Ora noi con preghiera senza interruzione stiamo chiedendo alla Madre di Dio e Madre nostra </w:t>
      </w:r>
      <w:r w:rsidRPr="00514CA6">
        <w:rPr>
          <w:rFonts w:ascii="Arial" w:eastAsia="Calibri" w:hAnsi="Arial" w:cs="Arial"/>
          <w:iCs/>
          <w:kern w:val="0"/>
          <w:sz w:val="24"/>
          <w14:ligatures w14:val="none"/>
        </w:rPr>
        <w:lastRenderedPageBreak/>
        <w:t xml:space="preserve">che venga a rialzare la capanna da Lei costruita e che è stata abbattuta dai molti fraudolenti maestri. </w:t>
      </w:r>
    </w:p>
    <w:p w14:paraId="455EF38E" w14:textId="77777777" w:rsidR="00514CA6" w:rsidRPr="00514CA6" w:rsidRDefault="00514CA6" w:rsidP="00CA4636">
      <w:pPr>
        <w:spacing w:after="240" w:line="240" w:lineRule="auto"/>
        <w:jc w:val="both"/>
        <w:rPr>
          <w:rFonts w:ascii="Arial" w:eastAsia="Calibri" w:hAnsi="Arial" w:cs="Arial"/>
          <w:iCs/>
          <w:kern w:val="0"/>
          <w:sz w:val="24"/>
          <w14:ligatures w14:val="none"/>
        </w:rPr>
      </w:pPr>
    </w:p>
    <w:p w14:paraId="66B26367" w14:textId="77777777" w:rsidR="00514CA6" w:rsidRPr="00514CA6" w:rsidRDefault="00514CA6" w:rsidP="00CA4636">
      <w:pPr>
        <w:pStyle w:val="Titolo3"/>
        <w:spacing w:after="240"/>
        <w:rPr>
          <w:rFonts w:eastAsia="Calibri"/>
          <w:kern w:val="0"/>
          <w:sz w:val="18"/>
          <w:szCs w:val="18"/>
        </w:rPr>
      </w:pPr>
      <w:bookmarkStart w:id="2704" w:name="_Toc223526079"/>
      <w:bookmarkStart w:id="2705" w:name="_Toc224311103"/>
      <w:bookmarkStart w:id="2706" w:name="_Toc224314752"/>
      <w:r w:rsidRPr="00514CA6">
        <w:rPr>
          <w:rFonts w:eastAsia="Calibri"/>
        </w:rPr>
        <w:t>Padre, glorifica il tuo nome</w:t>
      </w:r>
      <w:bookmarkEnd w:id="2704"/>
      <w:bookmarkEnd w:id="2705"/>
      <w:bookmarkEnd w:id="2706"/>
    </w:p>
    <w:p w14:paraId="649C57EF"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Gesù chiede al Padre che glorifichi il suo nome. Il Padre può glorificare il suo nome, manifestando nella storia tutta la sua onnipotenza. Questa però non è la sua via. La via attraverso la quale il Signore vuole manifestare la sua gloria è Cristo Gesù. Finora il Padre ha manifestato la sua gloria attraverso i segni compiti da Gesù Signore. Il più grande dei segni è stata la risurrezione di Lazzaro: </w:t>
      </w:r>
      <w:r w:rsidRPr="00514CA6">
        <w:rPr>
          <w:rFonts w:ascii="Arial" w:eastAsia="Calibri" w:hAnsi="Arial" w:cs="Arial"/>
          <w:i/>
          <w:iCs/>
          <w:kern w:val="0"/>
          <w:sz w:val="24"/>
          <w14:ligatures w14:val="none"/>
        </w:rPr>
        <w:t>“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 (Gv 11,38-44).</w:t>
      </w:r>
      <w:r w:rsidRPr="00514CA6">
        <w:rPr>
          <w:rFonts w:ascii="Arial" w:eastAsia="Calibri" w:hAnsi="Arial" w:cs="Arial"/>
          <w:kern w:val="0"/>
          <w:sz w:val="24"/>
          <w14:ligatures w14:val="none"/>
        </w:rPr>
        <w:t xml:space="preserve"> La via attraverso la quale Dio manifesta la sua gloria sono i suoi servi fedeli. È attraverso di essi che il Signore si rivela in tutta la sua gloria. La via è l’obbedienza fino alla morte. </w:t>
      </w:r>
    </w:p>
    <w:p w14:paraId="5CE64CC8"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Nel Libro di Daniele ecco come il Signore manifesta la sua gloria. Prima salvando i tre giovani, gettati da Nabucodònosor nella fornace ardente. E poi attraverso Daniele, gettato nella fosse dei leoni. Ecco come il Signore libera Sadrac, Mesac e Abdènego, al fuoco: </w:t>
      </w:r>
    </w:p>
    <w:p w14:paraId="0A1C7026" w14:textId="77777777" w:rsidR="00514CA6" w:rsidRPr="00514CA6" w:rsidRDefault="00514CA6" w:rsidP="00CA4636">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 xml:space="preserve">Allora Nabucodònosor, sdegnato e adirato, comandò che gli si conducessero Sadrac, Mesac e Abdènego, e questi comparvero alla presenza del re. Nabucodònosor disse loro: «È vero, </w:t>
      </w:r>
      <w:bookmarkStart w:id="2707" w:name="_Hlk173491594"/>
      <w:r w:rsidRPr="00514CA6">
        <w:rPr>
          <w:rFonts w:ascii="Arial" w:eastAsia="Calibri" w:hAnsi="Arial" w:cs="Arial"/>
          <w:i/>
          <w:iCs/>
          <w:kern w:val="0"/>
          <w:sz w:val="24"/>
          <w14:ligatures w14:val="none"/>
        </w:rPr>
        <w:t>Sadrac, Mesac e Abdènego</w:t>
      </w:r>
      <w:bookmarkEnd w:id="2707"/>
      <w:r w:rsidRPr="00514CA6">
        <w:rPr>
          <w:rFonts w:ascii="Arial" w:eastAsia="Calibri" w:hAnsi="Arial" w:cs="Arial"/>
          <w:i/>
          <w:iCs/>
          <w:kern w:val="0"/>
          <w:sz w:val="24"/>
          <w14:ligatures w14:val="none"/>
        </w:rPr>
        <w:t xml:space="preserve">, che voi non servite i miei dèi e non adorate la statua d’oro che io ho fatto erigere? Ora se voi, quando udrete il suono del corno, del flauto, della cetra, dell’arpa, del salterio, della zampogna e di ogni specie di strumenti musicali, sarete pronti a prostrarvi e adorare la statua che io ho fatto, bene; altrimenti, in quel medesimo istante, sarete gettati in mezzo a una fornace di fuoco ardente. Quale dio vi potrà liberare dalla mia mano?». Ma Sadrac, Mesac e Abdènego risposero al re Nabucodònosor: «Noi non abbiamo bisogno di darti alcuna risposta in proposito; sappi però che il nostro Dio, che serviamo, può liberarci dalla fornace di fuoco ardente e dalla tua mano, o re. Ma anche se non ci liberasse, sappi, o re, che noi non serviremo mai i tuoi dèi e non adoreremo la statua d’oro che tu hai eretto». Allora Nabucodònosor fu pieno d’ira e il suo aspetto si alterò nei confronti di Sadrac, Mesac e Abdènego, e ordinò che si aumentasse il fuoco della fornace sette volte più del solito. Poi, ad alcuni uomini fra i più forti del suo esercito, comandò di legare Sadrac, Mesac e Abdènego e gettarli nella fornace di fuoco ardente. Furono infatti legati, vestiti come erano, con i mantelli, i calzari, i copricapi e tutti i loro abiti, e gettati in mezzo alla fornace di fuoco ardente. Poiché l’ordine del re urgeva e la fornace era ben accesa, la fiamma del </w:t>
      </w:r>
      <w:r w:rsidRPr="00514CA6">
        <w:rPr>
          <w:rFonts w:ascii="Arial" w:eastAsia="Calibri" w:hAnsi="Arial" w:cs="Arial"/>
          <w:i/>
          <w:iCs/>
          <w:kern w:val="0"/>
          <w:sz w:val="24"/>
          <w14:ligatures w14:val="none"/>
        </w:rPr>
        <w:lastRenderedPageBreak/>
        <w:t>fuoco uccise coloro che vi avevano gettato Sadrac, Mesac e Abdènego. E questi tre, Sadrac, Mesac e Abdènego, caddero legati nella fornace di fuoco ardente. Essi passeggiavano in mezzo alle fiamme, lodavano Dio e benedicevano il Signore. I servi del re, che li avevano gettati dentro, non cessarono di aumentare il fuoco nella fornace, con bitume, stoppa, pece e sarmenti. La fiamma si alzava quarantanove cubiti sopra la fornace e uscendo bruciò quei Caldei che si trovavano vicino alla fornace. Ma l’angelo del Signore, che era sceso con Azaria e con i suoi compagni nella fornace, allontanò da loro la fiamma del fuoco della fornace e rese l’interno della fornace come se vi soffiasse dentro un vento pieno di rugiada. Così il fuoco non li toccò affatto, non fece loro alcun male, non diede loro alcuna molestia (Dn 3,13-24.46-50).</w:t>
      </w:r>
    </w:p>
    <w:p w14:paraId="00070CF8" w14:textId="77777777" w:rsidR="00514CA6" w:rsidRPr="00514CA6" w:rsidRDefault="00514CA6" w:rsidP="00CA4636">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 xml:space="preserve">Allora il re Nabucodònosor rimase stupito e alzatosi in fretta si rivolse ai suoi ministri: «Non abbiamo noi gettato tre uomini legati in mezzo al fuoco?». «Certo, o re», risposero. Egli soggiunse: «Ecco, io vedo quattro uomini sciolti, i quali camminano in mezzo al fuoco, senza subirne alcun danno; anzi il quarto è simile nell’aspetto a un figlio di dèi». Allora Nabucodònosor si accostò alla bocca della fornace di fuoco ardente e prese a dire: «Sadrac, Mesac, Abdènego, servi del Dio altissimo, uscite, venite fuori». Allora Sadrac, Mesac e Abdènego uscirono dal fuoco. Quindi i sàtrapi, i governatori, i prefetti e i ministri del re si radunarono e, guardando quegli uomini, videro che sopra i loro corpi il fuoco non aveva avuto nessun potere, che neppure un capello del loro capo era stato bruciato e i loro mantelli non erano stati toccati e neppure l’odore del fuoco era penetrato in essi .Nabucodònosor prese a dire: «Benedetto il Dio di Sadrac, Mesac e Abdènego, il quale ha mandato il suo angelo e ha liberato i servi che hanno confidato in lui; hanno trasgredito il comando del re e hanno esposto i loro corpi per non servire e per non adorare alcun altro dio all’infuori del loro Dio. Perciò io decreto che chiunque, a qualsiasi popolo, nazione o lingua appartenga, proferirà offesa contro il Dio di Sadrac, Mesac e Abdènego, sia fatto a pezzi e la sua casa sia ridotta a letamaio, poiché non c’è nessun altro dio che possa liberare allo stesso modo». Da allora il re diede autorità a Sadrac, Mesac e Abdènego nella provincia di Babilonia. Il re Nabucodònosor a tutti i popoli, nazioni e lingue, che abitano in tutta la terra: «Abbondi la vostra pace! Mi è parso opportuno rendervi noti i prodigi e le meraviglie che il Dio altissimo ha fatto per me. Quanto sono grandi i suoi prodigi e quanto potenti le sue meraviglie! Il suo regno è un regno eterno e il suo dominio di generazione in generazione» (Dn 3,91-100). </w:t>
      </w:r>
    </w:p>
    <w:p w14:paraId="29892B2F" w14:textId="77777777" w:rsidR="00514CA6" w:rsidRPr="00514CA6" w:rsidRDefault="00514CA6" w:rsidP="00CA4636">
      <w:pPr>
        <w:spacing w:after="240" w:line="240" w:lineRule="auto"/>
        <w:jc w:val="both"/>
        <w:rPr>
          <w:rFonts w:ascii="Arial" w:eastAsia="Calibri" w:hAnsi="Arial" w:cs="Arial"/>
          <w:i/>
          <w:iCs/>
          <w:kern w:val="0"/>
          <w:sz w:val="24"/>
          <w14:ligatures w14:val="none"/>
        </w:rPr>
      </w:pPr>
      <w:r w:rsidRPr="00514CA6">
        <w:rPr>
          <w:rFonts w:ascii="Arial" w:eastAsia="Calibri" w:hAnsi="Arial" w:cs="Arial"/>
          <w:kern w:val="0"/>
          <w:sz w:val="24"/>
          <w14:ligatures w14:val="none"/>
        </w:rPr>
        <w:t>Ecco come il Signore libera Daniele gettato dal re nella fossa dei leoni:</w:t>
      </w:r>
      <w:r w:rsidRPr="00514CA6">
        <w:rPr>
          <w:rFonts w:ascii="Arial" w:eastAsia="Calibri" w:hAnsi="Arial" w:cs="Arial"/>
          <w:i/>
          <w:iCs/>
          <w:kern w:val="0"/>
          <w:sz w:val="24"/>
          <w14:ligatures w14:val="none"/>
        </w:rPr>
        <w:t xml:space="preserve"> “Dario il Medo ricevette il regno, all’età di circa sessantadue anni. Dario volle costituire nel suo regno centoventi sàtrapi e ripartirli per tutte le province. A capo dei sàtrapi mise tre funzionari, di cui uno fu Daniele, ai quali i sàtrapi dovevano rendere conto perché nessun danno ne soffrisse il re. Ora Daniele era superiore agli altri funzionari e ai sàtrapi, perché possedeva uno spirito straordinario, tanto che il re pensava di metterlo a capo di tutto il suo regno. Perciò tanto i funzionari che i sàtrapi cercavano di trovare qualche pretesto contro Daniele nell’amministrazione del regno. Ma non potendo trovare nessun motivo di accusa né colpa, perché egli era fedele e non aveva niente da farsi rimproverare, quegli uomini allora pensarono: «Non possiamo trovare altro pretesto per accusare Daniele, se non nella legge del suo Dio». Perciò quei funzionari e i sàtrapi si radunarono presso il re e gli dissero: «O re Dario, vivi in eterno! Tutti i funzionari del regno, i governatori, i sàtrapi, i ministri e i prefetti sono </w:t>
      </w:r>
      <w:r w:rsidRPr="00514CA6">
        <w:rPr>
          <w:rFonts w:ascii="Arial" w:eastAsia="Calibri" w:hAnsi="Arial" w:cs="Arial"/>
          <w:i/>
          <w:iCs/>
          <w:kern w:val="0"/>
          <w:sz w:val="24"/>
          <w14:ligatures w14:val="none"/>
        </w:rPr>
        <w:lastRenderedPageBreak/>
        <w:t>del parere che venga pubblicato un severo decreto del re secondo il quale chiunque, per la durata di trenta giorni, rivolga supplica a qualsiasi dio o uomo all’infuori di te, o re, sia gettato nella fossa dei leoni. Ora, o re, emana il decreto e fallo mettere per iscritto, perché sia immutabile, come sono le leggi di Media e di Persia, che sono irrevocabili». Allora il re Dario ratificò il decreto scritto. Daniele, quando venne a sapere del decreto del re, si ritirò in casa. Le finestre della sua stanza si aprivano verso Gerusalemme e tre volte al giorno si metteva in ginocchio a pregare e lodava il suo Dio, come era solito fare anche prima. Allora quegli uomini accorsero e trovarono Daniele che stava pregando e supplicando il suo Dio. Subito si recarono dal re e gli dissero riguardo al suo decreto: «Non hai approvato un decreto che chiunque, per la durata di trenta giorni, rivolga supplica a qualsiasi dio o uomo all’infuori di te, o re, sia gettato nella fossa dei leoni?». Il re rispose: «Sì. Il decreto è irrevocabile come lo sono le leggi dei Medi e dei Persiani». «Ebbene – replicarono al re –, Daniele, quel deportato dalla Giudea, non ha alcun rispetto né di te, o re, né del tuo decreto: tre volte al giorno fa le sue preghiere». Il re, all’udire queste parole, ne fu molto addolorato e si mise in animo di salvare Daniele e fino al tramonto del sole fece ogni sforzo per liberarlo. Ma quegli uomini si riunirono di nuovo presso il re e gli dissero: «Sappi, o re, che i Medi e i Persiani hanno per legge che qualunque decreto emanato dal re non può essere mutato».</w:t>
      </w:r>
    </w:p>
    <w:p w14:paraId="0E4A808C"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i/>
          <w:iCs/>
          <w:kern w:val="0"/>
          <w:sz w:val="24"/>
          <w14:ligatures w14:val="none"/>
        </w:rPr>
        <w:t xml:space="preserve">Allora il re ordinò che si prendesse Daniele e lo si gettasse nella fossa dei leoni. Il re, rivolto a Daniele, gli disse: «Quel Dio, che tu servi con perseveranza, ti possa salvare!». Poi fu portata una pietra e fu posta sopra la bocca della fossa: il re la sigillò con il suo anello e con l’anello dei suoi dignitari, perché niente fosse mutato riguardo a Daniele. Quindi il re ritornò al suo palazzo, passò la notte digiuno, non gli fu introdotta nessuna concubina e anche il sonno lo abbandonò. La mattina dopo il re si alzò di buon’ora e allo spuntare del giorno andò in fretta alla fossa dei leoni. Quando fu vicino, il re chiamò Daniele con voce mesta: «Daniele, servo del Dio vivente, il tuo Dio che tu servi con perseveranza ti ha potuto salvare dai leoni?». Daniele rispose: «O re, vivi in eterno! Il mio Dio ha mandato il suo angelo che ha chiuso le fauci dei leoni ed essi non mi hanno fatto alcun male, perché sono stato trovato innocente davanti a lui; ma neppure contro di te, o re, ho commesso alcun male». Il re fu pieno di gioia e comandò che Daniele fosse tirato fuori dalla fossa. Appena uscito, non si riscontrò in lui lesione alcuna, poiché egli aveva confidato nel suo Dio. Quindi, per ordine del re, fatti venire quegli uomini che avevano accusato Daniele, furono gettati nella fossa dei leoni insieme con i figli e le mogli. Non erano ancora giunti al fondo della fossa, che i leoni si avventarono contro di loro e ne stritolarono tutte le ossa. Allora il re Dario scrisse a tutti i popoli, nazioni e lingue, che abitano tutta la terra: «Abbondi la vostra pace. Per mio comando viene promulgato questo decreto: In tutto l’impero a me soggetto si tremi e si tema davanti al Dio di Daniele, perché egli è il Dio vivente, che rimane in eterno; il suo regno non sarà mai distrutto e il suo potere non avrà mai fine. Egli salva e libera, fa prodigi e miracoli in cielo e in terra: egli ha liberato Daniele dalle fauci dei leoni». Questo Daniele fu in grande onore sotto il regno di Dario e il regno di Ciro il Persiano (Dn 6,1-29). </w:t>
      </w:r>
      <w:r w:rsidRPr="00514CA6">
        <w:rPr>
          <w:rFonts w:ascii="Arial" w:eastAsia="Calibri" w:hAnsi="Arial" w:cs="Arial"/>
          <w:kern w:val="0"/>
          <w:sz w:val="24"/>
          <w14:ligatures w14:val="none"/>
        </w:rPr>
        <w:t xml:space="preserve">Sadrac, Mesac, Abdènego e Daniele non obbediscono al decreto del Re per rimanere fedeli alla Legge del loro Dio e Signore. Essi osservano fedelmente il Primo Comandamento: </w:t>
      </w:r>
      <w:r w:rsidRPr="00514CA6">
        <w:rPr>
          <w:rFonts w:ascii="Arial" w:eastAsia="Calibri" w:hAnsi="Arial" w:cs="Arial"/>
          <w:i/>
          <w:iCs/>
          <w:kern w:val="0"/>
          <w:sz w:val="24"/>
          <w14:ligatures w14:val="none"/>
        </w:rPr>
        <w:t>“Non avrai altro Dio dinanzi a me”</w:t>
      </w:r>
      <w:r w:rsidRPr="00514CA6">
        <w:rPr>
          <w:rFonts w:ascii="Arial" w:eastAsia="Calibri" w:hAnsi="Arial" w:cs="Arial"/>
          <w:kern w:val="0"/>
          <w:sz w:val="24"/>
          <w14:ligatures w14:val="none"/>
        </w:rPr>
        <w:t xml:space="preserve">. Essi sono fedeli all’alleanza e anche il Signore è fedele all’alleanza. Per essere fedeli al loro Dio non </w:t>
      </w:r>
      <w:r w:rsidRPr="00514CA6">
        <w:rPr>
          <w:rFonts w:ascii="Arial" w:eastAsia="Calibri" w:hAnsi="Arial" w:cs="Arial"/>
          <w:kern w:val="0"/>
          <w:sz w:val="24"/>
          <w14:ligatures w14:val="none"/>
        </w:rPr>
        <w:lastRenderedPageBreak/>
        <w:t xml:space="preserve">temono di passare per la via della morte. Il Signore non li libera facendoli non passare dalla via delle morte. Li libera dalla morte nella morte. </w:t>
      </w:r>
    </w:p>
    <w:p w14:paraId="5B322D23"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w:t>
      </w:r>
      <w:bookmarkStart w:id="2708" w:name="_Hlk173442776"/>
      <w:r w:rsidRPr="00514CA6">
        <w:rPr>
          <w:rFonts w:ascii="Arial" w:eastAsia="Calibri" w:hAnsi="Arial" w:cs="Arial"/>
          <w:i/>
          <w:kern w:val="0"/>
          <w:sz w:val="24"/>
          <w14:ligatures w14:val="none"/>
        </w:rPr>
        <w:t>Padre, glorifica il tuo nome</w:t>
      </w:r>
      <w:bookmarkEnd w:id="2708"/>
      <w:r w:rsidRPr="00514CA6">
        <w:rPr>
          <w:rFonts w:ascii="Arial" w:eastAsia="Calibri" w:hAnsi="Arial" w:cs="Arial"/>
          <w:i/>
          <w:kern w:val="0"/>
          <w:sz w:val="24"/>
          <w14:ligatures w14:val="none"/>
        </w:rPr>
        <w:t xml:space="preserve">». Venne allora una voce dal cielo: «L’ho glorificato e lo glorificherò ancora!». (Gv 12,20-28). </w:t>
      </w:r>
    </w:p>
    <w:p w14:paraId="2EFA6CFC"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Anche con Cristo Gesù, il Padre non glorifica il suo nome non facendo passare Gesù dalla morte. Glorifica il suo nome liberando Gesù nella morte dalla mote con la gloriosa risurrezione. Chiedendo Gesù al Padre: </w:t>
      </w:r>
      <w:r w:rsidRPr="00514CA6">
        <w:rPr>
          <w:rFonts w:ascii="Arial" w:eastAsia="Calibri" w:hAnsi="Arial" w:cs="Arial"/>
          <w:i/>
          <w:kern w:val="0"/>
          <w:sz w:val="24"/>
          <w14:ligatures w14:val="none"/>
        </w:rPr>
        <w:t>“Padre glorifica il tuo nome”</w:t>
      </w:r>
      <w:r w:rsidRPr="00514CA6">
        <w:rPr>
          <w:rFonts w:ascii="Arial" w:eastAsia="Calibri" w:hAnsi="Arial" w:cs="Arial"/>
          <w:iCs/>
          <w:kern w:val="0"/>
          <w:sz w:val="24"/>
          <w14:ligatures w14:val="none"/>
        </w:rPr>
        <w:t xml:space="preserve">, altro non chiede se non che lo faccia passare attraverso la via della morte, anche se dolorosissima perché morte attraverso la via della crocifissione. Nell’Orto degli Ulivi, nel Vangelo secondo Giovanni, Gesù non prega. La preghiera la innalza oggi il Padre: </w:t>
      </w:r>
      <w:r w:rsidRPr="00514CA6">
        <w:rPr>
          <w:rFonts w:ascii="Arial" w:eastAsia="Calibri" w:hAnsi="Arial" w:cs="Arial"/>
          <w:i/>
          <w:kern w:val="0"/>
          <w:sz w:val="24"/>
          <w14:ligatures w14:val="none"/>
        </w:rPr>
        <w:t xml:space="preserve">“Padre, dammi la forza di passare attraverso la via delle croce, perché così nella mia morte si manifesti tutta la grandezza della tua gloria”. </w:t>
      </w:r>
      <w:r w:rsidRPr="00514CA6">
        <w:rPr>
          <w:rFonts w:ascii="Arial" w:eastAsia="Calibri" w:hAnsi="Arial" w:cs="Arial"/>
          <w:iCs/>
          <w:kern w:val="0"/>
          <w:sz w:val="24"/>
          <w14:ligatures w14:val="none"/>
        </w:rPr>
        <w:t xml:space="preserve">Ecco cosa noi dobbiamo imparare. Offrire la nostra vita al Padre perché per mezzo di essa Lui manifesti tutta la sua gloria. Come Lui manifesterà la sua gloria noi non lo sappiamo. Appartiene al mistero custodito nel suo cuore. Sappiamo però che lui ha bisogno del dono della nostra vita perché Lui possa mostrare quanto è grande la sua gloria e il suo nome. Madre di Dio e Madre nostra vieni in nostro soccorso. Fa’ che per la nostra vita si manifesti la più grande gloria del Padre nostro celeste, in Cristo Gesù, per lo Spirito Santo. Anche la tua gloria dovrà manifestarsi attraverso la nostra vita a te interamente consacrata. Anche questa grazia, ottieni o Madre santa. La tua gloria vale infinitamente più che la nostra vita. Consacrare a Te tutto di noi è richiesto dal nostro vero amore di figli. </w:t>
      </w:r>
    </w:p>
    <w:p w14:paraId="5833CE25" w14:textId="77777777" w:rsidR="00514CA6" w:rsidRPr="00514CA6" w:rsidRDefault="00514CA6" w:rsidP="00CA4636">
      <w:pPr>
        <w:spacing w:after="240" w:line="240" w:lineRule="auto"/>
        <w:jc w:val="both"/>
        <w:rPr>
          <w:rFonts w:ascii="Arial" w:eastAsia="Calibri" w:hAnsi="Arial" w:cs="Arial"/>
          <w:iCs/>
          <w:kern w:val="0"/>
          <w:sz w:val="24"/>
          <w14:ligatures w14:val="none"/>
        </w:rPr>
      </w:pPr>
    </w:p>
    <w:p w14:paraId="56785009" w14:textId="77777777" w:rsidR="00514CA6" w:rsidRPr="00514CA6" w:rsidRDefault="00514CA6" w:rsidP="00CA4636">
      <w:pPr>
        <w:pStyle w:val="Titolo3"/>
        <w:spacing w:after="240"/>
        <w:rPr>
          <w:rFonts w:eastAsia="Calibri"/>
          <w:kern w:val="0"/>
          <w:sz w:val="18"/>
          <w:szCs w:val="18"/>
        </w:rPr>
      </w:pPr>
      <w:bookmarkStart w:id="2709" w:name="_Toc223526080"/>
      <w:bookmarkStart w:id="2710" w:name="_Toc224311104"/>
      <w:bookmarkStart w:id="2711" w:name="_Toc224314753"/>
      <w:r w:rsidRPr="00514CA6">
        <w:rPr>
          <w:rFonts w:eastAsia="Calibri"/>
        </w:rPr>
        <w:t>Credete nella luce, per diventare figli della luce</w:t>
      </w:r>
      <w:bookmarkEnd w:id="2709"/>
      <w:bookmarkEnd w:id="2710"/>
      <w:bookmarkEnd w:id="2711"/>
    </w:p>
    <w:p w14:paraId="60A34701"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Gesù nella sua Persona divina e natura divina è Luce increata, Luce eterna, Luce generata nell’oggi dell’eternità dalla Luce eterna che è il Padre: “</w:t>
      </w:r>
      <w:r w:rsidRPr="00514CA6">
        <w:rPr>
          <w:rFonts w:ascii="Arial" w:eastAsia="Calibri" w:hAnsi="Arial" w:cs="Arial"/>
          <w:i/>
          <w:iCs/>
          <w:kern w:val="0"/>
          <w:sz w:val="24"/>
          <w14:ligatures w14:val="none"/>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w:t>
      </w:r>
      <w:r w:rsidRPr="00514CA6">
        <w:rPr>
          <w:rFonts w:ascii="Arial" w:eastAsia="Calibri" w:hAnsi="Arial" w:cs="Arial"/>
          <w:i/>
          <w:iCs/>
          <w:kern w:val="0"/>
          <w:sz w:val="24"/>
          <w14:ligatures w14:val="none"/>
        </w:rPr>
        <w:lastRenderedPageBreak/>
        <w:t xml:space="preserve">Venne fra i suoi, e i suoi non lo hanno accolto. A quanti però lo hanno accolto ha dato potere di diventare figli di Dio: a quelli che credono nel suo nome, i quali, non da sangue né da volere di carne né da volere di uomo, ma da Dio sono stati generati (Gv 1,1-13). </w:t>
      </w:r>
      <w:r w:rsidRPr="00514CA6">
        <w:rPr>
          <w:rFonts w:ascii="Arial" w:eastAsia="Calibri" w:hAnsi="Arial" w:cs="Arial"/>
          <w:kern w:val="0"/>
          <w:sz w:val="24"/>
          <w14:ligatures w14:val="none"/>
        </w:rPr>
        <w:t xml:space="preserve">Ecco cosa confessa la Chiesa nel suo Credo: </w:t>
      </w:r>
      <w:r w:rsidRPr="00514CA6">
        <w:rPr>
          <w:rFonts w:ascii="Arial" w:eastAsia="Calibri" w:hAnsi="Arial" w:cs="Arial"/>
          <w:i/>
          <w:iCs/>
          <w:kern w:val="0"/>
          <w:sz w:val="24"/>
          <w14:ligatures w14:val="none"/>
        </w:rPr>
        <w:t xml:space="preserve">“Credo in un solo Signore, Gesù Cristo, unigenito Figlio di Dio, nato dal Padre prima di tutti i secoli: Dio da Dio, Luce da Luce, Dio vero da Dio vero, generato, non creato, della stessa sostanza del Padre; per mezzo di lui tutte le cose sono state create. Per noi uomini e per la nostra salvezza discese dal cielo, e per opera dello Spirito Santo si è incarnato nel seno della Vergine Maria e si è fatto uomo. Fu crocifisso per noi sotto Ponzio Pilato, mori e fu sepolto. Il terzo giorno è risuscitato, secondo le Scritture, è salito al cielo, siede alla destra del Padre. E di nuovo verrà, nella gloria, per giudicare i vivi e i morti, e il suo regno non avrà fine”. </w:t>
      </w:r>
      <w:r w:rsidRPr="00514CA6">
        <w:rPr>
          <w:rFonts w:ascii="Arial" w:eastAsia="Calibri" w:hAnsi="Arial" w:cs="Arial"/>
          <w:kern w:val="0"/>
          <w:sz w:val="24"/>
          <w14:ligatures w14:val="none"/>
        </w:rPr>
        <w:t xml:space="preserve">Se non si crede che Gesù è vero Dio, è vana la nostra fede e noi siamo ancora nei nostri peccati. </w:t>
      </w:r>
    </w:p>
    <w:p w14:paraId="72E7D41E"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Quanto l’Apostolo Paolo dice riguardo alla risurrezione di Cristo Gesù: </w:t>
      </w:r>
      <w:r w:rsidRPr="00514CA6">
        <w:rPr>
          <w:rFonts w:ascii="Arial" w:eastAsia="Calibri" w:hAnsi="Arial" w:cs="Arial"/>
          <w:i/>
          <w:iCs/>
          <w:kern w:val="0"/>
          <w:sz w:val="24"/>
          <w14:ligatures w14:val="none"/>
        </w:rPr>
        <w:t xml:space="preserve">“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2-19), </w:t>
      </w:r>
      <w:r w:rsidRPr="00514CA6">
        <w:rPr>
          <w:rFonts w:ascii="Arial" w:eastAsia="Calibri" w:hAnsi="Arial" w:cs="Arial"/>
          <w:kern w:val="0"/>
          <w:sz w:val="24"/>
          <w14:ligatures w14:val="none"/>
        </w:rPr>
        <w:t>va predicato anche riguardo alla sua eterna divinità. Se noi non crediamo che Gesù è Luce eterna dalla Luce eterna che è il Padre, Luce generata nell’oggi dell’eternità dal Padre che è la Luce eterna, la Luce divina, la Luce dalla quale per creazione viene ogni luce, la nostra fede è vana e noi siamo nei nostri peccati. Il solo nome nel quale è stabilito che siamo salvato è il nome di Gesù il Nazareno e Gesù il Nazareno del Padre è il Figlio Unigenito che si è fatto carne;</w:t>
      </w:r>
      <w:r w:rsidRPr="00514CA6">
        <w:rPr>
          <w:rFonts w:ascii="Arial" w:eastAsia="Calibri" w:hAnsi="Arial" w:cs="Arial"/>
          <w:i/>
          <w:iCs/>
          <w:kern w:val="0"/>
          <w:sz w:val="24"/>
          <w14:ligatures w14:val="none"/>
        </w:rPr>
        <w:t xml:space="preserve">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4-18). </w:t>
      </w:r>
      <w:r w:rsidRPr="00514CA6">
        <w:rPr>
          <w:rFonts w:ascii="Arial" w:eastAsia="Calibri" w:hAnsi="Arial" w:cs="Arial"/>
          <w:kern w:val="0"/>
          <w:sz w:val="24"/>
          <w14:ligatures w14:val="none"/>
        </w:rPr>
        <w:t>L’eternità appartiene a Cristo per generazione dal Padre. Gesù è il solo che è stato generato dal Padre. Nessun altro è stato generato. Tutto ciò che esiste è stato creato.</w:t>
      </w:r>
    </w:p>
    <w:p w14:paraId="42C16C2C"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Gesù è vera Luce nella sua divinità e nella sua umanità. Lui, unica e sola Luce del mondo, così parla ai Giudei: </w:t>
      </w:r>
      <w:r w:rsidRPr="00514CA6">
        <w:rPr>
          <w:rFonts w:ascii="Arial" w:eastAsia="Calibri" w:hAnsi="Arial" w:cs="Arial"/>
          <w:i/>
          <w:iCs/>
          <w:kern w:val="0"/>
          <w:sz w:val="24"/>
          <w14:ligatures w14:val="none"/>
        </w:rPr>
        <w:t xml:space="preserve">“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w:t>
      </w:r>
      <w:r w:rsidRPr="00514CA6">
        <w:rPr>
          <w:rFonts w:ascii="Arial" w:eastAsia="Calibri" w:hAnsi="Arial" w:cs="Arial"/>
          <w:i/>
          <w:iCs/>
          <w:kern w:val="0"/>
          <w:sz w:val="24"/>
          <w14:ligatures w14:val="none"/>
        </w:rPr>
        <w:lastRenderedPageBreak/>
        <w:t xml:space="preserve">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 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12-29). </w:t>
      </w:r>
      <w:r w:rsidRPr="00514CA6">
        <w:rPr>
          <w:rFonts w:ascii="Arial" w:eastAsia="Calibri" w:hAnsi="Arial" w:cs="Arial"/>
          <w:kern w:val="0"/>
          <w:sz w:val="24"/>
          <w14:ligatures w14:val="none"/>
        </w:rPr>
        <w:t>Ecco la fede che Gesù chiede ai Giudei: Lui è Dio e loro, per avere la salvezza, devono credere che Lui è Dio. Se non crederanno in Lui, Luce eterna, Luce divina, Luce fattasi carne, moriranno nei loro peccati. Non c’è un’altra Luce a noi data per essere salvati. Gesù è la sola ed unica Luce. Questa fede è chiesta oggi e sempre ad ogni discepolo di Gesù. Chi vuole credere per essere salvato, deve credere che Gesù è la Luce eterna del Padre fattasi carne per la nostra salvezza. Ora se questa è la sola via data da Dio per essere salvati, perché moltissimi figli della Chiesa dicono che tutte le religioni sono via di salvezza? Se tutte le religioni sono via di salvezza, questo significa che Gesù non è l’unica via. Ma se Gesù non è il solo nome, allora vana è la predicazione di Cristo, vana la predicazione degli Apostoli. Inganno è la predicazione di Cristo e inganno la predicazione degli Apostoli. Questi moltissimi figli della Chiesa sono obbligati a parlare con chiarezza dinanzi al mondo intero e dinanzi alla Chiesa. Se dicono che tutte le religioni sono via di salvezza, devono anche dire che Cristo non è necessario per essere salvati. Ma se Cristo non è necessario per essere salvati, neanche la Chiesa è necessaria per la salvezza dell’uomo. Questa significa che non necessario è il papa, non necessari sono i vescovi, non necessari sono i presbiteri, non necessari sono i diaconi, non necessari sono i cresimati, non necessari sono i battezzati, non necessari sono i profeti, non necessari sono i maestri e i dottori, non necessaria sono i teologi, non necessari sono i missionari. Se non necessario è Cristo, niente è più necessario. Ma neanche questi moltissimi discepoli di Gesù che annunciano falsità e menzogna sono necessari. Neanche la Divina Rivelazione è più necessaria. Ognuno si salva da se stesso.</w:t>
      </w:r>
    </w:p>
    <w:p w14:paraId="115FB5C5"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Nel racconto della guarigione del cieco fin dalla nascita ecco cosa dice Gesù di se stesso: </w:t>
      </w:r>
      <w:r w:rsidRPr="00514CA6">
        <w:rPr>
          <w:rFonts w:ascii="Arial" w:eastAsia="Calibri" w:hAnsi="Arial" w:cs="Arial"/>
          <w:i/>
          <w:iCs/>
          <w:kern w:val="0"/>
          <w:sz w:val="24"/>
          <w14:ligatures w14:val="none"/>
        </w:rPr>
        <w:t xml:space="preserve">“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w:t>
      </w:r>
      <w:r w:rsidRPr="00514CA6">
        <w:rPr>
          <w:rFonts w:ascii="Arial" w:eastAsia="Calibri" w:hAnsi="Arial" w:cs="Arial"/>
          <w:i/>
          <w:iCs/>
          <w:kern w:val="0"/>
          <w:sz w:val="24"/>
          <w14:ligatures w14:val="none"/>
        </w:rPr>
        <w:lastRenderedPageBreak/>
        <w:t xml:space="preserve">fango con la saliva, spalmò il fango sugli occhi del cieco e gli disse: «Va’ a lavarti nella piscina di Sìloe» – che significa Inviato. Quegli andò, si lavò e tornò che ci vedeva. Gesù seppe che l’avevano cacciato fuori; quando lo trovò, gli disse: «Tu, credi nel Figlio dell’uomo?». Egli rispose: «E chi è, Signore, perché io creda in lui?». Gli disse Gesù: «Lo hai visto: è colui che parla con te». Ed egli disse: «Credo, Signore!». E si prostrò dinanzi a lui. 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Gv 9,1-7.35-41). </w:t>
      </w:r>
      <w:r w:rsidRPr="00514CA6">
        <w:rPr>
          <w:rFonts w:ascii="Arial" w:eastAsia="Calibri" w:hAnsi="Arial" w:cs="Arial"/>
          <w:kern w:val="0"/>
          <w:sz w:val="24"/>
          <w14:ligatures w14:val="none"/>
        </w:rPr>
        <w:t>Gesù è la sola Luce vera data da Dio per la salvezza di ogni uomo. Oggi per moltissimi discepoli di Gesù questa non è più la loro fede. Con le loro parole e le loro opere inganno il mondo, ingannano la Chiesa e conducono e la Chiesa e il mondo nelle tenebre e nelle oscurità di Satana. È questo oggi il grande peccato commesso da questi moltissimi discepoli di Gesù: negano la purissima verità di Gesù Signore.</w:t>
      </w:r>
    </w:p>
    <w:p w14:paraId="1FCCFB9E"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Allora la folla gli rispose: «Noi abbiamo appreso dalla Legge che il Cristo rimane in eterno; come puoi dire che il Figlio dell’uomo deve essere innalzato? Chi è questo Figlio dell’uomo?». Allora Gesù disse loro: «Ancora per poco tempo la luce è tra voi. Camminate mentre avete la luce, perché le tenebre non vi sorprendano; chi cammina nelle tenebre non sa dove va. Mentre avete la luce, </w:t>
      </w:r>
      <w:bookmarkStart w:id="2712" w:name="_Hlk173530575"/>
      <w:r w:rsidRPr="00514CA6">
        <w:rPr>
          <w:rFonts w:ascii="Arial" w:eastAsia="Calibri" w:hAnsi="Arial" w:cs="Arial"/>
          <w:i/>
          <w:kern w:val="0"/>
          <w:sz w:val="24"/>
          <w14:ligatures w14:val="none"/>
        </w:rPr>
        <w:t>credete nella luce, per diventare figli della luce</w:t>
      </w:r>
      <w:bookmarkEnd w:id="2712"/>
      <w:r w:rsidRPr="00514CA6">
        <w:rPr>
          <w:rFonts w:ascii="Arial" w:eastAsia="Calibri" w:hAnsi="Arial" w:cs="Arial"/>
          <w:i/>
          <w:kern w:val="0"/>
          <w:sz w:val="24"/>
          <w14:ligatures w14:val="none"/>
        </w:rPr>
        <w:t xml:space="preserve">». Gesù disse queste cose, poi se ne andò e si nascose loro. (Gv 12,29-36). </w:t>
      </w:r>
    </w:p>
    <w:p w14:paraId="15DDA6F4"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Cone si diviene figli della luce? Si predica la Parola della Luce, si crede in essa, ci si lascia battezzare, si nasce da acqua e da Spirito Santo, per grazia anche noi siamo generati da Dio come suoi figli di adozione e nella Luce fattasi carne che è Cristo Gesù diveniamo anche noi figli della luce. Predicazione, fede nella Parola della predicazione, nascita da acqua e da Spirito Santo, figli della luce. Rimaniamo figli della luce, se rimaniamo nella fede nella Parola della luce. Se ci distacchiamo dalla Parola, diveniamo luce spenta. Se diveniamo luce spenta, passiamo dalla luce nelle tenebre e da figli della luce diveniamo figli delle tenebre, da figli di Dio diveniamo figli del diavolo. Tutto inizia dalla predicazione e tutto si consuma nella predicazione della Parola della luce. Ecco dove risiede l’astuzia di Satana: convincere gli uomini che a nulla serve la predicazione. Servono invece le opere che lasciano l’uomo nella morte. Madre di Dio e Madre nostra, viene e liberarci da questa tentazione. Aiutaci a far risuonare nel mondo il Vangelo del Figlio tuo. Aiutaci a credere e a vivere quanto ci hai chiesto circa cinquant’anni or sono. </w:t>
      </w:r>
    </w:p>
    <w:p w14:paraId="735AAE36" w14:textId="77777777" w:rsidR="00514CA6" w:rsidRPr="00514CA6" w:rsidRDefault="00514CA6" w:rsidP="00CA4636">
      <w:pPr>
        <w:spacing w:after="240" w:line="240" w:lineRule="auto"/>
        <w:jc w:val="both"/>
        <w:rPr>
          <w:rFonts w:ascii="Arial" w:eastAsia="Calibri" w:hAnsi="Arial" w:cs="Arial"/>
          <w:kern w:val="0"/>
          <w:sz w:val="24"/>
          <w14:ligatures w14:val="none"/>
        </w:rPr>
      </w:pPr>
    </w:p>
    <w:p w14:paraId="78DA4A12" w14:textId="77777777" w:rsidR="00514CA6" w:rsidRPr="00514CA6" w:rsidRDefault="00514CA6" w:rsidP="00CA4636">
      <w:pPr>
        <w:pStyle w:val="Titolo3"/>
        <w:spacing w:after="240"/>
        <w:rPr>
          <w:rFonts w:eastAsia="Calibri"/>
          <w:kern w:val="0"/>
          <w:sz w:val="18"/>
          <w:szCs w:val="18"/>
        </w:rPr>
      </w:pPr>
      <w:bookmarkStart w:id="2713" w:name="_Toc223526081"/>
      <w:bookmarkStart w:id="2714" w:name="_Toc224311105"/>
      <w:bookmarkStart w:id="2715" w:name="_Toc224314754"/>
      <w:r w:rsidRPr="00514CA6">
        <w:rPr>
          <w:rFonts w:eastAsia="Calibri"/>
        </w:rPr>
        <w:lastRenderedPageBreak/>
        <w:t>Amavano infatti la gloria degli uomini più che la gloria di Dio</w:t>
      </w:r>
      <w:bookmarkEnd w:id="2713"/>
      <w:bookmarkEnd w:id="2714"/>
      <w:bookmarkEnd w:id="2715"/>
    </w:p>
    <w:p w14:paraId="69588980"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Le regole per seguire Gesù sono le stesse che il Padre ha dato a Gesù: la consegna a Lui di tutta la sua vita dal primo istante della sua incarnazione fino alla consegna del suo spirito al Padre sulla croce. Dinanzi al Padre c’è solo il Padre. Ecco come queste regole sono state dettate da Cristo Gesù nel Vangelo secondo Matteo, sono regole universali e non particolari:</w:t>
      </w:r>
    </w:p>
    <w:p w14:paraId="049FE22C" w14:textId="77777777" w:rsidR="00514CA6" w:rsidRPr="00514CA6" w:rsidRDefault="00514CA6" w:rsidP="00CA4636">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 xml:space="preserve">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Un discepolo non è più grande del maestro, né un servo è più grande del suo signore; è sufficiente per il discepolo diventare come il suo maestro e per il servo come il suo signore. Se hanno chiamato Beelzebùl il padrone di casa, quanto più quelli della sua famiglia! 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w:t>
      </w:r>
    </w:p>
    <w:p w14:paraId="04B47054"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i/>
          <w:iCs/>
          <w:kern w:val="0"/>
          <w:sz w:val="24"/>
          <w14:ligatures w14:val="none"/>
        </w:rPr>
        <w:t xml:space="preserve">Perciò chiunque mi riconoscerà davanti agli uomini, anch’io lo riconoscerò davanti al Padre mio che è nei cieli; chi invece mi rinnegherà davanti agli uomini, anch’io lo rinnegherò davanti al Padre mio che è nei cieli. Non crediate che io sia venuto a portare pace sulla terra; sono venuto a portare non pace, ma spada. Sono infatti venuto a separare l’uomo da suo padre e la figlia da sua madre e la nuora da sua suocera; e nemici dell’uomo saranno quelli della sua casa. 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Mt 10,16-39). 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4-27). </w:t>
      </w:r>
      <w:r w:rsidRPr="00514CA6">
        <w:rPr>
          <w:rFonts w:ascii="Arial" w:eastAsia="Calibri" w:hAnsi="Arial" w:cs="Arial"/>
          <w:kern w:val="0"/>
          <w:sz w:val="24"/>
          <w14:ligatures w14:val="none"/>
        </w:rPr>
        <w:t xml:space="preserve">Se fra noi e il Padre si intromette anche un solo pensiero, un solo desiderio, un solo timore </w:t>
      </w:r>
      <w:r w:rsidRPr="00514CA6">
        <w:rPr>
          <w:rFonts w:ascii="Arial" w:eastAsia="Calibri" w:hAnsi="Arial" w:cs="Arial"/>
          <w:kern w:val="0"/>
          <w:sz w:val="24"/>
          <w14:ligatures w14:val="none"/>
        </w:rPr>
        <w:lastRenderedPageBreak/>
        <w:t xml:space="preserve">degli uomini, abbandoneremo il Padre e ci riprenderemo in mano la nostra vita. Allora la nostra vita non sarà più del Padre, ma nostra, Se è nostra, il Padre non se ne può più servire di essa. </w:t>
      </w:r>
    </w:p>
    <w:p w14:paraId="1945FECA"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Sebbene avesse compiuto segni così grandi davanti a loro, non credevano in lui, perché si compisse la parola detta dal profeta Isaia: Signore, chi ha creduto alla nostra parola? E la forza del Signore, a chi è stata rivelata? Per questo non potevano credere, poiché ancora Isaia disse: Ha reso ciechi i loro occhi e duro il loro cuore, perché non vedano con gli occhi e non comprendano con il cuore e non si convertano, e io li guarisca! Questo disse Isaia perché vide la sua gloria e parlò di lui. Tuttavia, anche tra i capi, molti credettero in lui, ma, a causa dei farisei, non lo dichiaravano, per non essere espulsi dalla sinagoga. </w:t>
      </w:r>
      <w:bookmarkStart w:id="2716" w:name="_Hlk173615210"/>
      <w:r w:rsidRPr="00514CA6">
        <w:rPr>
          <w:rFonts w:ascii="Arial" w:eastAsia="Calibri" w:hAnsi="Arial" w:cs="Arial"/>
          <w:i/>
          <w:kern w:val="0"/>
          <w:sz w:val="24"/>
          <w14:ligatures w14:val="none"/>
        </w:rPr>
        <w:t>Amavano infatti la gloria degli uomini più che la gloria di Dio</w:t>
      </w:r>
      <w:bookmarkEnd w:id="2716"/>
      <w:r w:rsidRPr="00514CA6">
        <w:rPr>
          <w:rFonts w:ascii="Arial" w:eastAsia="Calibri" w:hAnsi="Arial" w:cs="Arial"/>
          <w:i/>
          <w:kern w:val="0"/>
          <w:sz w:val="24"/>
          <w14:ligatures w14:val="none"/>
        </w:rPr>
        <w:t xml:space="preserve">. 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37-50). </w:t>
      </w:r>
    </w:p>
    <w:p w14:paraId="2D4C4EAB"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Amare la gloria degli uomini è grande stoltezza e insipienza. Essa dura un istante. Amare la gloria degli uomini significa riconoscere ad essi il posto di Dio, mentre non sono che uomini. Questo riconoscimento è vero atto di idolatria. Servire gli idoli è la cosa più stolta e più insipiente per un uomo. Gli idoli non danno gloria. Essi spogliamo chi li adora di ogni gloria. Amare la gloria degli uomini è pura illusione. È inganno di Satana. L’uomo deve amare solo la gloria che viene da Dio. Ora Dio dona gloria eterna solo a chi riconosce la sua gloria eterna e alla gloria eterna di Dio consacra per intero la sua vita. Madre di Dio, tu al tuo Signore hai consacrato tutta la tua vita e Lui ti ha avvolto con la sua gloria eterna. Aiuta noi, perché anche noi possiamo a Lui consacrare la nostra vita, confessare la sua gloria sulla terra per essere avvolti di gloria eterna in paradiso. </w:t>
      </w:r>
    </w:p>
    <w:p w14:paraId="6372D44E" w14:textId="77777777" w:rsidR="00514CA6" w:rsidRPr="00514CA6" w:rsidRDefault="00514CA6" w:rsidP="00CA4636">
      <w:pPr>
        <w:spacing w:after="240" w:line="240" w:lineRule="auto"/>
        <w:jc w:val="both"/>
        <w:rPr>
          <w:rFonts w:ascii="Arial" w:eastAsia="Calibri" w:hAnsi="Arial" w:cs="Arial"/>
          <w:iCs/>
          <w:kern w:val="0"/>
          <w:sz w:val="24"/>
          <w14:ligatures w14:val="none"/>
        </w:rPr>
      </w:pPr>
    </w:p>
    <w:p w14:paraId="47479A8A" w14:textId="77777777" w:rsidR="00514CA6" w:rsidRPr="00514CA6" w:rsidRDefault="00514CA6" w:rsidP="00CA4636">
      <w:pPr>
        <w:pStyle w:val="Titolo3"/>
        <w:spacing w:after="240"/>
        <w:rPr>
          <w:i/>
          <w:szCs w:val="24"/>
        </w:rPr>
      </w:pPr>
      <w:bookmarkStart w:id="2717" w:name="_Toc223526098"/>
      <w:bookmarkStart w:id="2718" w:name="_Toc224311106"/>
      <w:bookmarkStart w:id="2719" w:name="_Toc224314755"/>
      <w:bookmarkStart w:id="2720" w:name="_Toc223526082"/>
      <w:bookmarkEnd w:id="2680"/>
      <w:r w:rsidRPr="00514CA6">
        <w:t>Perché anche voi facciate come io ho fatto a voi</w:t>
      </w:r>
      <w:bookmarkEnd w:id="2717"/>
      <w:bookmarkEnd w:id="2718"/>
      <w:bookmarkEnd w:id="2719"/>
    </w:p>
    <w:p w14:paraId="210070AF"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Gesù ha rivelato ai suoi discepoli che Lui non è venuto per essere servito. È venuto invece per servire e dare la vita in riscatto per tutti. Così nel Vangelo secondo Matteo: </w:t>
      </w:r>
      <w:r w:rsidRPr="00514CA6">
        <w:rPr>
          <w:rFonts w:ascii="Arial" w:eastAsia="Calibri" w:hAnsi="Arial" w:cs="Arial"/>
          <w:i/>
          <w:kern w:val="0"/>
          <w:sz w:val="24"/>
          <w14:ligatures w14:val="none"/>
        </w:rPr>
        <w:t xml:space="preserve">“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 Gli altri dieci, avendo sentito, si sdegnarono con i due fratelli. Ma Gesù li chiamò a sé e disse: «Voi sapete che i governanti delle </w:t>
      </w:r>
      <w:r w:rsidRPr="00514CA6">
        <w:rPr>
          <w:rFonts w:ascii="Arial" w:eastAsia="Calibri" w:hAnsi="Arial" w:cs="Arial"/>
          <w:i/>
          <w:kern w:val="0"/>
          <w:sz w:val="24"/>
          <w14:ligatures w14:val="none"/>
        </w:rPr>
        <w:lastRenderedPageBreak/>
        <w:t xml:space="preserve">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 (Mt 20,20.28). </w:t>
      </w:r>
      <w:r w:rsidRPr="00514CA6">
        <w:rPr>
          <w:rFonts w:ascii="Arial" w:eastAsia="Calibri" w:hAnsi="Arial" w:cs="Arial"/>
          <w:iCs/>
          <w:kern w:val="0"/>
          <w:sz w:val="24"/>
          <w14:ligatures w14:val="none"/>
        </w:rPr>
        <w:t xml:space="preserve">Così nel Vangelo secondo Luca: </w:t>
      </w:r>
      <w:r w:rsidRPr="00514CA6">
        <w:rPr>
          <w:rFonts w:ascii="Arial" w:eastAsia="Calibri" w:hAnsi="Arial" w:cs="Arial"/>
          <w:i/>
          <w:kern w:val="0"/>
          <w:sz w:val="24"/>
          <w14:ligatures w14:val="none"/>
        </w:rPr>
        <w:t xml:space="preserve">“E nacque tra loro anche una discussione: chi di loro fosse da considerare più grande. Egli disse: «I re delle nazioni le governano, e coloro che hanno potere su di esse sono chiamati benefattori. Voi però non fate così; ma chi tra voi è più grande diventi come il più giovane, e chi governa come colui che serve. Infatti chi è più grande, chi sta a tavola o chi serve? Non è forse colui che sta a tavola? Eppure io sto in mezzo a voi come colui che serve (Mt 22,24-17). </w:t>
      </w:r>
      <w:r w:rsidRPr="00514CA6">
        <w:rPr>
          <w:rFonts w:ascii="Arial" w:eastAsia="Calibri" w:hAnsi="Arial" w:cs="Arial"/>
          <w:iCs/>
          <w:kern w:val="0"/>
          <w:sz w:val="24"/>
          <w14:ligatures w14:val="none"/>
        </w:rPr>
        <w:t xml:space="preserve">In Gesù ogni Parola che Lui dice sempre diviene vita. Nel Cenacolo Lui mostra ai suoi discepoli come si serve. Perché lo mostra ai suoi discepoli e non invece in qualche casa di Gerusalemme, in qualche carcere o in altro luogo di sofferenza e di dolore? Lava i piedi ai suoi discepoli e dona loro il suo esempio come comandamento. Questo significa che solo se i discepoli ai lavano i piedi gli uni gli altri, solo se si serviranno come Gesù ha servito loro, potranno compiere la missione loro affidata. Se gli apostoli si ignorano gli uni gli altri, mancherà loro la forza che viene dalla comunione e cresce nel servizio vicendevole. Ogni Apostolo deve servire l’altro Apostolo. Ogni Presbitero l’altro Presbitero, ogni discepolo l’altro discepolo. È questo il comandamento nuovo dell’amore e questo comandamento obbliga tutti: dal papa fino all’ultima battezzato appena nato. Disobbedire a questo comandamento è chiudere le porte della fede al mondo intero. Senza questo comandamento nessuno ci riconoscerà come discepoli del Signore. Ci potranno vedere anche come papi, come vescovi, come presbiteri, come diaconi, come battezzati, come cresimati, ma non come discepoli del Signore. La Parola di Gesù è verità eterna. </w:t>
      </w:r>
    </w:p>
    <w:p w14:paraId="28EFA72B"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 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w:t>
      </w:r>
      <w:bookmarkStart w:id="2721" w:name="_Hlk193901222"/>
      <w:r w:rsidRPr="00514CA6">
        <w:rPr>
          <w:rFonts w:ascii="Arial" w:eastAsia="Calibri" w:hAnsi="Arial" w:cs="Arial"/>
          <w:i/>
          <w:kern w:val="0"/>
          <w:sz w:val="24"/>
          <w14:ligatures w14:val="none"/>
        </w:rPr>
        <w:t>perché anche voi facciate come io ho fatto a voi</w:t>
      </w:r>
      <w:bookmarkEnd w:id="2721"/>
      <w:r w:rsidRPr="00514CA6">
        <w:rPr>
          <w:rFonts w:ascii="Arial" w:eastAsia="Calibri" w:hAnsi="Arial" w:cs="Arial"/>
          <w:i/>
          <w:kern w:val="0"/>
          <w:sz w:val="24"/>
          <w14:ligatures w14:val="none"/>
        </w:rPr>
        <w:t xml:space="preserve">. </w:t>
      </w:r>
    </w:p>
    <w:p w14:paraId="0CECDBF0"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In ordine al servizio operato da Cristo nel Cenacolo, urge mettere in luce la verità di chi è colui che serve o che lava i piedi: è il Verbo Eterno per mezzo del quale è stato </w:t>
      </w:r>
      <w:r w:rsidRPr="00514CA6">
        <w:rPr>
          <w:rFonts w:ascii="Arial" w:eastAsia="Calibri" w:hAnsi="Arial" w:cs="Arial"/>
          <w:iCs/>
          <w:kern w:val="0"/>
          <w:sz w:val="24"/>
          <w14:ligatures w14:val="none"/>
        </w:rPr>
        <w:lastRenderedPageBreak/>
        <w:t xml:space="preserve">fatto tutto ciò che esiste. È il Figlio Unigenito del Padre che si è fatto carne ed è venuto ad abitare in mezzo a noi pieno di grazia e di verità. È il solo che è nel seno del Padre, è il solo che conosce il Padre ed è il solo che lo può rivelare. Ora il Figlio di Dio, il Signore, il Creatore dell’uomo, Gesù si piega dinanzi ai suoi discepoli come il più umile dei servi dinanzi al suo padrone. Noi invece siamo fratelli in Cristo gli uni degli altri e servire i fratelli, lavando loro i piedi, è amore del fratello verso l’altro fratello. Questa differenza va fatta. Questa differenza ci rivela la grandissima umiltà di Gesù. Il Creatore si fa servo della creatura e compie l’umile servizio del lavare loro i piedi. Il Signore si fa servo. Dovremmo imparare da questo esempio che ci ha lasciato il Verbo incarnato. Sulla carità del cristiano ecco quanto abbiamo precedentemente scritto: </w:t>
      </w:r>
    </w:p>
    <w:p w14:paraId="75BE4C51"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Il cristiano è chiamato ad amare sempre da cristiano, cioè sempre da persona arricchita di ogni dono soprannaturale, divino eterno. O ama da cristiano o il suo amore è vano, perché non produce salvezza. Ecco i doni ricevuti dal cristiano e le regole o modalità perché il cristiano ami sempre da cristiano. Sono regole universali che obbligano tutti i discepoli di Gesù. Chi vuole amare da cristiano sempre dovrà osservare queste regole. Chi le ignora o le trasgredisce non ama da vero discepolo di Gesù.</w:t>
      </w:r>
    </w:p>
    <w:p w14:paraId="2082C03B"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Sono questi i doni con i quali siamo stati arricchiti. Tutti questi doni vanno dati obbligatoriamente agli uomini. Ama da cristiano chi dona questi doni ai suoi fratelli: Dono è il Padre nostro celeste, il nostro Dio e Creatore e Signore che in Cristo si dona a noi con tutta la sua divina onnipotenza di amore di salvezza e di redenzione. Dono è il Figlio suo come nostro Redentore, Salvatore, Grazia, Verità, Luce, Vita Eterna, Espiazione, Giustizia, Risurrezione. Dono è lo Spirito Santo che deve formare tutto Cristo nel nostro corpo, nella nostra anima, nel nostro Spirito. Dono è la Vergine Maria, la Madre di Dio, come nostra vera Madre. Dono è la Chiesa, corpo di Cristo, come sacramento della luce e della grazia di Cristo Gesù a sevizio del mondo intero. Dono è l’eredità eterna a quanti hanno realizzato Cristo Gesù nel loro corpo, anima, spirito. DONI preziosi e grandissimi sono tutti i sacramenti della Chiesa; il Vangelo della vita e della salvezza. Dono di Dio sono gli Apostoli di Cristo, i Profeti, i Maestri e Dottori ogni giorno consacrati all’edificazione del corpo di Cristo sulla nostra terra. Dono sono tutti i carismi della Spirito Santo da mettere a servizio dell’unico corpo di Cristo che è la Chiesa. Dono è la partecipazione di ogni battezzato nel corpo di Cristo della natura divina. Dono è la nostra chiamata ad essere una cosa sola in Cristo, per vivere tutta la vita di Cristo nel nostro corpo, nella nostra anima, nel nostro spirito. Dono per il mondo intero è il cristiano, scelto da Dio per manifestare, annunciare, rivelare la sua gloria. Se il cristiano non manifesta la gloria di Dio Padre, tutto il mondo precipita e si inabissa in un buio nel quale mai potrà nascere la vera vita. Tutti questi doni sono la carità di Dio Padre per noi. Non abbiamo altra carità. La carità del Padre è Cristo Crocifisso e il cristiano che in Cristo, con Cristo, per Cristo, si lascia crocifiggere per la salvezza di ogni altro uomo.</w:t>
      </w:r>
    </w:p>
    <w:p w14:paraId="53155433"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Altra 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w:t>
      </w:r>
      <w:r w:rsidRPr="00514CA6">
        <w:rPr>
          <w:rFonts w:ascii="Arial" w:eastAsia="Calibri" w:hAnsi="Arial" w:cs="Arial"/>
          <w:iCs/>
          <w:kern w:val="0"/>
          <w:sz w:val="24"/>
          <w14:ligatures w14:val="none"/>
        </w:rPr>
        <w:lastRenderedPageBreak/>
        <w:t xml:space="preserve">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w:t>
      </w:r>
    </w:p>
    <w:p w14:paraId="744C0E47"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Se uno solo di questi amori manca al cristiano, il suo amore è imperfetto. Non è amore cristiano. Anche la sua carità è imperfetta. Non è in tutto simile a quella di Gesù. Ecco le regole del vero amore cristiano:</w:t>
      </w:r>
    </w:p>
    <w:p w14:paraId="24CCAD42"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5B1F935E"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6565678B"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w:t>
      </w:r>
      <w:r w:rsidRPr="00514CA6">
        <w:rPr>
          <w:rFonts w:ascii="Arial" w:eastAsia="Calibri" w:hAnsi="Arial" w:cs="Arial"/>
          <w:iCs/>
          <w:kern w:val="0"/>
          <w:sz w:val="24"/>
          <w14:ligatures w14:val="none"/>
        </w:rPr>
        <w:lastRenderedPageBreak/>
        <w:t xml:space="preserve">nostro celeste. O il cristiano ama da cristiano o il suo amore non è amore perché non produce vita eterna. </w:t>
      </w:r>
    </w:p>
    <w:p w14:paraId="7E423CFF"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4E2B0C5B"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6485D380"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Quello del cristiano è soprattutto amore di redenzion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w:t>
      </w:r>
      <w:r w:rsidRPr="00514CA6">
        <w:rPr>
          <w:rFonts w:ascii="Arial" w:eastAsia="Calibri" w:hAnsi="Arial" w:cs="Arial"/>
          <w:iCs/>
          <w:kern w:val="0"/>
          <w:sz w:val="24"/>
          <w14:ligatures w14:val="none"/>
        </w:rPr>
        <w:lastRenderedPageBreak/>
        <w:t xml:space="preserve">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7D0FCA89"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L’amore di santificazione 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61D9DF55"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L’amore di perfetta conformazione a Cristo Gesù 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conformazione a Cristo Gesù nella vita e nella morte che manifesterà tutta la 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7E599991"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L’amore di conforto consiste 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4E6539C6"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L’amore di sostegno 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1C664290"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Mai deve mancare l’amore di consolazione da dare a tutti gli afflitti, ai sofferenti, afflitti e sofferenti nell’anima, nello spirito, nel corpo. Il cristiano consola, se dona la </w:t>
      </w:r>
      <w:r w:rsidRPr="00514CA6">
        <w:rPr>
          <w:rFonts w:ascii="Arial" w:eastAsia="Calibri" w:hAnsi="Arial" w:cs="Arial"/>
          <w:iCs/>
          <w:kern w:val="0"/>
          <w:sz w:val="24"/>
          <w14:ligatures w14:val="none"/>
        </w:rPr>
        <w:lastRenderedPageBreak/>
        <w:t xml:space="preserve">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w:t>
      </w:r>
    </w:p>
    <w:p w14:paraId="1A145BCA"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Con l’amore di ristoro 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p>
    <w:p w14:paraId="1A12272E"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L’amore del cristiano è sempre creatore di vera speranza. Molti lungo la via verso la loro piena e perfetta conformazione a Cristo, si stancano, vogliono abbandonare.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creare sempre nei cuori la vera speranza, così da portare con lui nel regno dei cieli molte altre anime. Verso il regno dei cieli si cammina insieme. </w:t>
      </w:r>
    </w:p>
    <w:p w14:paraId="4575DE89"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Il vero amore del cristiano sempre deve farsi preghiera.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55E70AE8"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L’amore di incoraggiamento sa dare sempre nuova forza a chi facilmente si perde di animo e viene meno nelle energie per andare avanti. Poiché le cause della perdita delle forze possono essere tante, per ognuno di esse, il cristiano troverà la giusta </w:t>
      </w:r>
      <w:r w:rsidRPr="00514CA6">
        <w:rPr>
          <w:rFonts w:ascii="Arial" w:eastAsia="Calibri" w:hAnsi="Arial" w:cs="Arial"/>
          <w:iCs/>
          <w:kern w:val="0"/>
          <w:sz w:val="24"/>
          <w14:ligatures w14:val="none"/>
        </w:rPr>
        <w:lastRenderedPageBreak/>
        <w:t>parola nello Spirito Santo al fine di rimettere nuovamente ogni forza nel cuore dei suoi fratelli. Questo amore è più necessario di quanto non si pensi. A volta basta proprio un nulla e l’altro si avvilisce, si scoraggia, si perde d’animo. Di questo amore tutti abbiamo bisogno. Beato quel cristiano che è sempre ponto, sempre presente nel dare vigore ai cuori dei suoi fratelli. Si salva una vita. Si salva un cammino.</w:t>
      </w:r>
    </w:p>
    <w:p w14:paraId="1B9A37A8"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Mai deve mancare l’amore di sprone 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0655E58D"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L’amore di compagnia 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Compagni di vizio e di morte. </w:t>
      </w:r>
    </w:p>
    <w:p w14:paraId="28540A92"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L’amore di condivisione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3B264D4B"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Con l’amore di assunzione 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4770104F"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Con l’amore di perfetta esemplarità evangelica si mostra come si vive di vera fede, vera speranza, vera carità, vera giustizia, vera temperanza, vera fortezza, vera </w:t>
      </w:r>
      <w:r w:rsidRPr="00514CA6">
        <w:rPr>
          <w:rFonts w:ascii="Arial" w:eastAsia="Calibri" w:hAnsi="Arial" w:cs="Arial"/>
          <w:iCs/>
          <w:kern w:val="0"/>
          <w:sz w:val="24"/>
          <w14:ligatures w14:val="none"/>
        </w:rPr>
        <w:lastRenderedPageBreak/>
        <w:t>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312E8D47"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Il cristiano ama i suoi fratelli in Adamo 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61EEA9D1"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Anche i fratelli in Cristo vanno amati.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1BF5ACA4"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Se il cristiano non mostra ad ogni figlio di Adamo e ad ogni membro del corpo di Cristo la sublimità della sua nuova vita, che è la trasformazione del vangelo,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3AECD0C4"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Perché dobbiamo amarci vicendevolmente? Perché la carità è da Dio. Poiché in Cristo, con Cristo, per Cristo, il cristiano è da Dio, poiché di Dio è la carità, la carità deve essere anche del cristiano. Tutto ciò che è Dio è stato dato al cristiano perché viva in mezzo ai suoi fratelli come vera immagine di Dio. Il cristiano deve essere sulla terra il ritratto vivente del suo Dio. Se Lui non ama, mai potrà essere il ritratto di Dio perché Dio è carità e la carità è da Dio. Il cristiano deve essere carità come Dio e da lui deve solo sgorgare carità. È il cristiano sulla nostra terra la sorgente </w:t>
      </w:r>
      <w:r w:rsidRPr="00514CA6">
        <w:rPr>
          <w:rFonts w:ascii="Arial" w:eastAsia="Calibri" w:hAnsi="Arial" w:cs="Arial"/>
          <w:iCs/>
          <w:kern w:val="0"/>
          <w:sz w:val="24"/>
          <w14:ligatures w14:val="none"/>
        </w:rPr>
        <w:lastRenderedPageBreak/>
        <w:t>attraverso la quale scaturisce la carità che dovrà portare nuova vita al mondo intero. Il cristiano è sorgente della divina carità solo se è in Cristo, con Cristo, con Cristo secondo la purissima verità di Cristo. Se si separa da Cristo, mai potrà essere sorgente della carità di Dio e il mondo viene privato di questa vita eterna.</w:t>
      </w:r>
    </w:p>
    <w:p w14:paraId="2A11CA18"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Ecco una seconda fondamentale essenziale verità: Chi ama è nato da Dio e conosce Dio, perché Dio è carità. La carità è come una nascita senza alcuna interruzione, è come una nascita perenne. Ciò significa che quando il cristiano ama, nasce da Dio e conosce Dio, oggi. Appena non ama, non nasce da Dio e non conosce Dio oggi. Ciò significa ancora che se ieri siamo nati da Dio, se oggi non amiamo, non nasciamo da Dio. Se ieri abbiamo conosciuto Dio, se oggi non amiamo, attestiamo di non conoscere Dio. Si nasce da Dio, si conosce Dio. Non si nasce da Dio, non si conosce Dio.</w:t>
      </w:r>
    </w:p>
    <w:p w14:paraId="0782BADC"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Si ama con la carità di Dio, perché la carità è da Dio e Dio è carità. Lo abbiamo già detto: il cristiano deve essere il perfetto ritratto della carità di Dio sulla nostra terra, in mezzo agli uomini, sia uomini che credono in Cristo e sia uomini che non credono in Lui. Il cristiano è chiamato ad essere sorgente perenne della carità di Dio nel mondo. Tutti dovranno e potranno dissetarsi a questa sorgente della divina carità. È il cristiano il dono della carità di Dio per ogni altro uomo. Urge prendere coscienza di questa missione.</w:t>
      </w:r>
    </w:p>
    <w:p w14:paraId="3D474FFB"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Madre di Gesù, aiutaci a imitare nell’amore l’esempio che Gesù ci ha lasciato come suo comandamento. Da questo comandamento osservata nasce la vera vita nei cuori. </w:t>
      </w:r>
    </w:p>
    <w:p w14:paraId="73D423A7" w14:textId="77777777" w:rsidR="00514CA6" w:rsidRPr="00514CA6" w:rsidRDefault="00514CA6" w:rsidP="00CA4636">
      <w:pPr>
        <w:spacing w:after="240" w:line="240" w:lineRule="auto"/>
        <w:jc w:val="both"/>
        <w:rPr>
          <w:rFonts w:ascii="Arial" w:eastAsia="Calibri" w:hAnsi="Arial" w:cs="Arial"/>
          <w:iCs/>
          <w:kern w:val="0"/>
          <w:sz w:val="24"/>
          <w14:ligatures w14:val="none"/>
        </w:rPr>
      </w:pPr>
    </w:p>
    <w:p w14:paraId="2C68A4D9" w14:textId="77777777" w:rsidR="00514CA6" w:rsidRPr="00514CA6" w:rsidRDefault="00514CA6" w:rsidP="00CA4636">
      <w:pPr>
        <w:pStyle w:val="Titolo3"/>
        <w:spacing w:after="240"/>
        <w:rPr>
          <w:rFonts w:eastAsia="Calibri"/>
          <w:kern w:val="0"/>
          <w:sz w:val="18"/>
          <w:szCs w:val="18"/>
        </w:rPr>
      </w:pPr>
      <w:bookmarkStart w:id="2722" w:name="_Toc224311107"/>
      <w:bookmarkStart w:id="2723" w:name="_Toc224314756"/>
      <w:r w:rsidRPr="00514CA6">
        <w:rPr>
          <w:rFonts w:eastAsia="Calibri"/>
        </w:rPr>
        <w:t>E voi siete puri, ma non tutti</w:t>
      </w:r>
      <w:bookmarkEnd w:id="2720"/>
      <w:bookmarkEnd w:id="2722"/>
      <w:bookmarkEnd w:id="2723"/>
    </w:p>
    <w:p w14:paraId="4588D0F4" w14:textId="77777777" w:rsidR="00514CA6" w:rsidRPr="00514CA6" w:rsidRDefault="00514CA6" w:rsidP="00CA4636">
      <w:pPr>
        <w:spacing w:after="240" w:line="240" w:lineRule="auto"/>
        <w:jc w:val="both"/>
        <w:rPr>
          <w:rFonts w:ascii="Arial" w:eastAsia="Calibri" w:hAnsi="Arial" w:cs="Arial"/>
          <w:i/>
          <w:iCs/>
          <w:kern w:val="0"/>
          <w:sz w:val="24"/>
          <w14:ligatures w14:val="none"/>
        </w:rPr>
      </w:pPr>
      <w:r w:rsidRPr="00514CA6">
        <w:rPr>
          <w:rFonts w:ascii="Arial" w:eastAsia="Calibri" w:hAnsi="Arial" w:cs="Arial"/>
          <w:kern w:val="0"/>
          <w:sz w:val="24"/>
          <w14:ligatures w14:val="none"/>
        </w:rPr>
        <w:t xml:space="preserve">Gesù ha amato i suoi che erano nel mondo sino alla fine. È un amore quello di Gesù sempre perfettissimo, ma che diviene ogni giorno ancora più perfettissimo, crescendo lui in sapienza e grazia, sempre sotto la mozione dello Spirito Santo. Di Lui si può dire che non solo ha conservato il vino buono fino alla fine. Il suo è stato vino buonissimo che diveniva ogni giorno ancora più buonissimo. La differenza con quanto è avvenuto a Cana di Galilea non è solo nell’essere il suo vino buonissimo, ma anche nel non essere mai venuto meno, mai mancato, mai assente. Di Cristo Gesù mai di potrà dire: “Non ha più vino”. Questo non si può dire neanche della Vergine Maria: </w:t>
      </w:r>
      <w:r w:rsidRPr="00514CA6">
        <w:rPr>
          <w:rFonts w:ascii="Arial" w:eastAsia="Calibri" w:hAnsi="Arial" w:cs="Arial"/>
          <w:i/>
          <w:iCs/>
          <w:kern w:val="0"/>
          <w:sz w:val="24"/>
          <w14:ligatures w14:val="none"/>
        </w:rPr>
        <w:t xml:space="preserve">“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w:t>
      </w:r>
      <w:r w:rsidRPr="00514CA6">
        <w:rPr>
          <w:rFonts w:ascii="Arial" w:eastAsia="Calibri" w:hAnsi="Arial" w:cs="Arial"/>
          <w:i/>
          <w:iCs/>
          <w:kern w:val="0"/>
          <w:sz w:val="24"/>
          <w14:ligatures w14:val="none"/>
        </w:rPr>
        <w:lastRenderedPageBreak/>
        <w:t>buono all’inizio e, quando si è già bevuto molto, quello meno buono. Tu invece hai tenuto da parte il vino buono finora». Questo, a Cana di Galilea, fu l’inizio dei segni compiuti da Gesù; egli manifestò la sua gloria e i suoi discepoli credettero in lui (Gv 2,1-11).</w:t>
      </w:r>
    </w:p>
    <w:p w14:paraId="2CC4FC5B"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Gesù vuole che il nostro amore sia in tutto simile al suo. Non vuole che cadiamo dall’amore. Non vuole che iniziamo nell’amore e finiamo nel non amore. La sua vita è amore. La sua missione è amore. La sua Parola è amore. Anche la nostra vita dovrà essere amore. La nostra missione, missione di amore. La nostra parola, parola di amore. Ecco cosa dice Gesù all’angelo della Chiesa che è a Efeso: </w:t>
      </w:r>
      <w:r w:rsidRPr="00514CA6">
        <w:rPr>
          <w:rFonts w:ascii="Arial" w:eastAsia="Calibri" w:hAnsi="Arial" w:cs="Arial"/>
          <w:i/>
          <w:iCs/>
          <w:kern w:val="0"/>
          <w:sz w:val="24"/>
          <w14:ligatures w14:val="none"/>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 (Ap 2,1.7), </w:t>
      </w:r>
      <w:r w:rsidRPr="00514CA6">
        <w:rPr>
          <w:rFonts w:ascii="Arial" w:eastAsia="Calibri" w:hAnsi="Arial" w:cs="Arial"/>
          <w:kern w:val="0"/>
          <w:sz w:val="24"/>
          <w14:ligatures w14:val="none"/>
        </w:rPr>
        <w:t>Una vita senza amore non è vita di Cristo in noi. Una missione senza amore non missione di Cristo in noi. Una parola senza amore, non è Parola di Cristo in noi. Un cuore senza amore, non è il cuore di Cristo in noi e neanche è il cuore della Vergine Maria.</w:t>
      </w:r>
    </w:p>
    <w:p w14:paraId="1C11EF20"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w:t>
      </w:r>
      <w:bookmarkStart w:id="2724" w:name="_Hlk173731939"/>
      <w:r w:rsidRPr="00514CA6">
        <w:rPr>
          <w:rFonts w:ascii="Arial" w:eastAsia="Calibri" w:hAnsi="Arial" w:cs="Arial"/>
          <w:i/>
          <w:kern w:val="0"/>
          <w:sz w:val="24"/>
          <w14:ligatures w14:val="none"/>
        </w:rPr>
        <w:t>e voi siete puri, ma non tutti</w:t>
      </w:r>
      <w:bookmarkEnd w:id="2724"/>
      <w:r w:rsidRPr="00514CA6">
        <w:rPr>
          <w:rFonts w:ascii="Arial" w:eastAsia="Calibri" w:hAnsi="Arial" w:cs="Arial"/>
          <w:i/>
          <w:kern w:val="0"/>
          <w:sz w:val="24"/>
          <w14:ligatures w14:val="none"/>
        </w:rPr>
        <w:t>». Sapeva infatti chi lo tradiva; per questo disse: «Non tutti siete puri». (Gv 13,1-11).</w:t>
      </w:r>
    </w:p>
    <w:p w14:paraId="770F5DB6"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Gli Apostoli sono puri nella volontà. Loro vogliono seguire Cristo Signore. Vogliono essere suoi discepoli. Vogliamo lasciarsi ammaestrare da Gesù. La volontà c’è ed è pura. Anche se ancora la conoscenza di Cristo Gesù non è perfetta. Questa perfetta conoscenza sarà l’opera dello Spirito Santo e durerà fino al giorno della creazione di cieli nuovi e terra nuova. Anche l’amore per Lui ancora non è perfetto. Anche questa perfezione sarà creata in loro dallo Spirito Santo. Giuda invece non è puro, perché la sua volontà è impura. Lui non segue più Gesù con la volontà e di conseguenza non lo segue neanche con il cuore e con la mente. Lo seguirà con il corpo fino a questa sera, finché non sarà uscito dal Cenacolo. Poi la separazione </w:t>
      </w:r>
      <w:r w:rsidRPr="00514CA6">
        <w:rPr>
          <w:rFonts w:ascii="Arial" w:eastAsia="Calibri" w:hAnsi="Arial" w:cs="Arial"/>
          <w:iCs/>
          <w:kern w:val="0"/>
          <w:sz w:val="24"/>
          <w14:ligatures w14:val="none"/>
        </w:rPr>
        <w:lastRenderedPageBreak/>
        <w:t>sarà eterna. Queste parole di Gesù ci rivelano una purissima verità: quando la volontà si separa dalla propria vocazione, dal proprio ministero, dalla propria missione, è allora che tutto si fa solo con il corpo. Se non c’è la volontà, non c’è neanche il cuore, la mente, l’anima, lo spirito. È questo oggi il peccato di moltissimi discepoli di Gesù: la loro volontà non è più con Cristo Gesù. Di conseguenza neanche la mente, il cuore, l’anima, lo spirito lo sono. Vi sono solo delle ossa aride che mortificano il corpo di Cristo, anziché vivificarlo. Madre di Dio, Donna sempre del Signore, fa’ che la nostra volontà mai si separi da te. Se saremo con te, saremo con il Figlio tuo, con il Padre e lo Spirito Santo e questi potrà compiere l’opera della nostra perfezione spirituale e morale.</w:t>
      </w:r>
    </w:p>
    <w:p w14:paraId="238B0D13" w14:textId="77777777" w:rsidR="00514CA6" w:rsidRPr="00514CA6" w:rsidRDefault="00514CA6" w:rsidP="00CA4636">
      <w:pPr>
        <w:spacing w:after="240" w:line="240" w:lineRule="auto"/>
        <w:jc w:val="both"/>
        <w:rPr>
          <w:rFonts w:ascii="Arial" w:eastAsia="Calibri" w:hAnsi="Arial" w:cs="Arial"/>
          <w:iCs/>
          <w:kern w:val="0"/>
          <w:sz w:val="24"/>
          <w14:ligatures w14:val="none"/>
        </w:rPr>
      </w:pPr>
    </w:p>
    <w:p w14:paraId="2881526B" w14:textId="77777777" w:rsidR="00514CA6" w:rsidRPr="00514CA6" w:rsidRDefault="00514CA6" w:rsidP="00CA4636">
      <w:pPr>
        <w:spacing w:after="240" w:line="240" w:lineRule="auto"/>
        <w:jc w:val="both"/>
        <w:rPr>
          <w:rFonts w:ascii="Arial" w:eastAsia="Calibri" w:hAnsi="Arial" w:cs="Arial"/>
          <w:iCs/>
          <w:kern w:val="0"/>
          <w:sz w:val="24"/>
          <w14:ligatures w14:val="none"/>
        </w:rPr>
      </w:pPr>
    </w:p>
    <w:p w14:paraId="04439569" w14:textId="77777777" w:rsidR="00514CA6" w:rsidRPr="00514CA6" w:rsidRDefault="00514CA6" w:rsidP="00CA4636">
      <w:pPr>
        <w:pStyle w:val="Titolo3"/>
        <w:spacing w:after="240"/>
        <w:rPr>
          <w:rFonts w:eastAsia="Calibri"/>
          <w:kern w:val="0"/>
          <w:sz w:val="18"/>
          <w:szCs w:val="18"/>
        </w:rPr>
      </w:pPr>
      <w:bookmarkStart w:id="2725" w:name="_Toc223526083"/>
      <w:bookmarkStart w:id="2726" w:name="_Toc224311108"/>
      <w:bookmarkStart w:id="2727" w:name="_Toc224314757"/>
      <w:r w:rsidRPr="00514CA6">
        <w:rPr>
          <w:rFonts w:eastAsia="Calibri"/>
        </w:rPr>
        <w:t>Sapendo queste cose, siete beati se le mettete in pratica</w:t>
      </w:r>
      <w:bookmarkEnd w:id="2725"/>
      <w:bookmarkEnd w:id="2726"/>
      <w:bookmarkEnd w:id="2727"/>
    </w:p>
    <w:p w14:paraId="2FC79C03"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Su questa beatitudine scrivemmo un tempo: Gesù è nel Cenacolo. Dopo aver finito di lavare i piedi ai suoi discepoli, nuovamente si siede e dice loro: </w:t>
      </w:r>
      <w:r w:rsidRPr="00514CA6">
        <w:rPr>
          <w:rFonts w:ascii="Arial" w:eastAsia="Calibri" w:hAnsi="Arial" w:cs="Arial"/>
          <w:i/>
          <w:iCs/>
          <w:kern w:val="0"/>
          <w:sz w:val="24"/>
          <w14:ligatures w14:val="none"/>
        </w:rPr>
        <w:t>“Sapete ciò che vi ho fatto? Voi mi chiamate Maestro e Signore e dite bene, perché lo sono. Se dunque io, il Signore e il Maestro, ho lavato i vostri piedi, anche voi dovete lavarvi i piedi gli uni gli altri. Vi ho dato infatti l'esempio, perché come ho fatto io, facciate anche voi. In verità, in verità vi dico: un servo non è più grande del suo padrone, né un apostolo è più grande di chi lo ha mandato. Sapendo queste cose, sarete beati se le metterete in pratica” (Gv 13,12-17).</w:t>
      </w:r>
      <w:r w:rsidRPr="00514CA6">
        <w:rPr>
          <w:rFonts w:ascii="Arial" w:eastAsia="Calibri" w:hAnsi="Arial" w:cs="Arial"/>
          <w:kern w:val="0"/>
          <w:sz w:val="24"/>
          <w14:ligatures w14:val="none"/>
        </w:rPr>
        <w:t xml:space="preserve"> Per comprendere quanto Gesù ha fatto e l’insegnamento che ne segue, bisogna partire dal primo versetto dello stesso capitolo:</w:t>
      </w:r>
      <w:r w:rsidRPr="00514CA6">
        <w:rPr>
          <w:rFonts w:ascii="Arial" w:eastAsia="Calibri" w:hAnsi="Arial" w:cs="Arial"/>
          <w:i/>
          <w:iCs/>
          <w:kern w:val="0"/>
          <w:sz w:val="24"/>
          <w14:ligatures w14:val="none"/>
        </w:rPr>
        <w:t xml:space="preserve"> “Prima della festa di Pasqua Gesù, sapendo che era giunta la sua ora di passare da questo mondo al Padre, dopo aver amato i suoi che erano nel mondo, li amò sino alla fine” (Gv 13,1</w:t>
      </w:r>
      <w:r w:rsidRPr="00514CA6">
        <w:rPr>
          <w:rFonts w:ascii="Arial" w:eastAsia="Calibri" w:hAnsi="Arial" w:cs="Arial"/>
          <w:kern w:val="0"/>
          <w:sz w:val="24"/>
          <w14:ligatures w14:val="none"/>
        </w:rPr>
        <w:t>). Chi ama sino alla fine è il Figlio Unigenito del Padre. È il Verbo della vita che si china dinanzi ai suoi discepoli e lava loro i piedi. Chi si fa servo dell’uomo è il suo Signore. Così agendo, Gesù insegna ad ogni uomo che l’amore non conosce fine. La fine dell’amore è la morte per amore. Il suo amore è anche verso i carnefici e quanti si avventano su di Lui per strapparlo da questa vita con morte violenta, poiché la loro invidia mal sopporta che Lui possa insegnare la via della verità all’uomo schiavo di ogni falsità, compresa la falsità religiosa che tanto danno arreca ai cuori, alle menti, alle coscienze, all’anima. La lavanda dei piedi è nel segno della morte per amore: morte ad ogni superbia, alterigia, vanagloria, orgoglio, egoismo, ricerca di sé e ad ogni altro pensiero che vuole fare un uomo superiore ad un altro uomo.</w:t>
      </w:r>
    </w:p>
    <w:p w14:paraId="17B8E1C7"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Quando un uomo si fa superiore ad un altro uomo, immediatamente si incammina su una via di annientamento dell’altro, se non fisicamente, di sicuro nella sua dignità umana, che viene calpestata ed asservita all’ideologia del peccato e della falsità, dell’ambiguità e della stoltezza, frutto dell’idolatria che governa la sua mente malata di egoismo. Per Cristo Gesù la possibilità umana che finisce con la morte è solo quella fisica, restano intatte tutte le possibilità spirituali, con le quali dal cielo serve l’uomo nel ministero della salvezza eterna. Dopo la morte, e proprio in ragione della sua morte e risurrezione, Gesù serve i suoi discepoli e quanti credono nel suo nome facendosi loro cibo e bevanda di vita eterna. L’Eucaristia amplia infinitamente il </w:t>
      </w:r>
      <w:r w:rsidRPr="00514CA6">
        <w:rPr>
          <w:rFonts w:ascii="Arial" w:eastAsia="Calibri" w:hAnsi="Arial" w:cs="Arial"/>
          <w:kern w:val="0"/>
          <w:sz w:val="24"/>
          <w14:ligatures w14:val="none"/>
        </w:rPr>
        <w:lastRenderedPageBreak/>
        <w:t>servizio d’amore di Cristo, lo amplia non solo nel tempo e nello spazio, ma anche nella forza dell’amore. Attraverso l’Eucaristia Cristo Gesù dona la sua vita divina, eterna carità ed amore, eterna giustizia e santità ad ogni uomo che crede nel suo nome, perché sia trasformato nella Sua stessa vita, perché la Sua vita continui a vivere in mezzo al mondo, con il Suo stesso amore sino alla fine di ogni umana possibilità e della stessa morte. L’Eucaristia è il modello e la fonte dell’amore cristiano. È la fonte perché è in essa che si riceve l’amore che dobbiamo dare ai nostri fratelli e al mondo intero; è il modello perché dobbiamo amare come Cristo ha amato, facendoci servi come Lui, dinanzi ad ogni uomo, in un servizio di carità sino alla fine. Il discepolo di Gesù non può avere altro stile di amare se non questo. Ogni altro stile, che non sia quello di Gesù, è da ritenersi sempre inefficace, povero, piccolo, incapace di contenere tutta la ricchezza che scaturisce dall’amore eucaristico di Gesù Signore. Il cristiano è beato, raggiunge cioè la perfezione del suo essere e della sua vocazione, solo quando arriva ad amare come ha amato il suo Maestro e Signore e ama come Gesù quando è capace di farsi servo dei fratelli, chinarsi dinanzi a loro e offrire loro la sua vita, in un servizio che non conosce limiti, se non quello della morte. Anche il limite della morte riesce a superare il cristiano, perché in Cristo, con Cristo e per Cristo, dal cielo, nel suo corpo, continua ad amare pregando ed intercedendo presso il Padre, perché la grazia di Cristo e la verità dello Spirito Santo si riversino su ogni uomo, lo attirino a Gesù e ne facciano uno strumento perfetto per amare tutti, indistintamente, secondo lo stile e la forma, l’essenza e la verità dell’amore del loro Maestro e Signore.</w:t>
      </w:r>
    </w:p>
    <w:p w14:paraId="2ABA5C19"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Il cristiano, da Cristo Gesù nel Cenacolo, è chiamato ad una scelta: a perdere la vita interamente, facendone un dono e un sacrificio per amare solamente, per aiutare l’altro a vivere, a sperare, ad uscire dalla sua miseria e povertà, a ritrovare la sua dignità di uomo, ad entrare in comunione con il Padre con l’annunzio dell’amore sino alla fine che Gesù ha avuto ed ha per lui. È la scelta di chi ha deciso di morire a se stesso per divenire fonte di vera vita in questo mondo, in mezzo ai suoi fratelli; di chi ha stabilito di consumarsi sino alla fine in un servizio d’amore che non conosce fine, né sulla terra, né nel cielo. Vergine Maria, Madre della Redenzione, tu hai scelto di essere al nostro fianco per sempre, amandoci e sostenendoci per tutti i giorni della nostra vita. Tu hai voluto essere con Cristo Gesù sino alla fine del suo amore terreno, ai piedi della croce, facendo te stessa un olocausto d’amore per il mondo intero. Dal cielo, dove ami Dio di un amore che nessuna creatura potrà mai conoscere, assisti noi tuoi figli, perché possiamo imitarti in questo amore di olocausto e di sacrificio perfetto per la salvezza di ogni uomo. </w:t>
      </w:r>
    </w:p>
    <w:p w14:paraId="4A6BE587"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w:t>
      </w:r>
      <w:bookmarkStart w:id="2728" w:name="_Hlk173847543"/>
      <w:r w:rsidRPr="00514CA6">
        <w:rPr>
          <w:rFonts w:ascii="Arial" w:eastAsia="Calibri" w:hAnsi="Arial" w:cs="Arial"/>
          <w:i/>
          <w:kern w:val="0"/>
          <w:sz w:val="24"/>
          <w14:ligatures w14:val="none"/>
        </w:rPr>
        <w:t>Sapendo queste cose, siete beati se le mettete in pratica</w:t>
      </w:r>
      <w:bookmarkEnd w:id="2728"/>
      <w:r w:rsidRPr="00514CA6">
        <w:rPr>
          <w:rFonts w:ascii="Arial" w:eastAsia="Calibri" w:hAnsi="Arial" w:cs="Arial"/>
          <w:i/>
          <w:kern w:val="0"/>
          <w:sz w:val="24"/>
          <w14:ligatures w14:val="none"/>
        </w:rPr>
        <w:t xml:space="preserve">. Non parlo di tutti voi; io conosco quelli che ho scelto, ma deve compiersi la Scrittura: Colui che mangia il mio pane ha alzato contro di me il suo calcagno. Ve lo dico fin d’ora, prima che accada, perché, quando sarà avvenuto, crediate che Io Sono. In verità, in verità io </w:t>
      </w:r>
      <w:r w:rsidRPr="00514CA6">
        <w:rPr>
          <w:rFonts w:ascii="Arial" w:eastAsia="Calibri" w:hAnsi="Arial" w:cs="Arial"/>
          <w:i/>
          <w:kern w:val="0"/>
          <w:sz w:val="24"/>
          <w14:ligatures w14:val="none"/>
        </w:rPr>
        <w:lastRenderedPageBreak/>
        <w:t>vi dico: chi accoglie colui che io manderò, accoglie me; chi accoglie me, accoglie colui che mi ha mandato». (Gv 13,12-20).</w:t>
      </w:r>
    </w:p>
    <w:p w14:paraId="28513998"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Oggi è giusto che aggiungiamo, essendo la storia divenuta assai diversa e differente da quel giorno, qualche altra riflessione o meditazione. Al teologo spetta il compito di leggere la storia con gli occhi dello Spirito Santo e sempre con la sapienza e ogni altro dono dello Spirito Santo offrire agli uomini, sia nel campo della fede che della non fede, della religione che della non religione, alcuni principi esegetici ed ermeneutici perché ognuno possa sapere dove si trova e dove sfocerà il fiume della storia che lui sta navigando, volontariamente o involontariamente, con coscienza o senza coscienza, da uomo libero o da uomo schiavo, da adoratore del vero Dio o da adoratore di un Dio non vero, da figlio di Dio o figlio del diavolo, da persona dotta oppure da persona che mai ha conosciuto un libro e mai ha frequentato una scuola. Se il teologo non offre questi principi di esegesi e di ermeneutica, o li offre in modo parzialmente erroneo o addirittura del tutto falsi, lui è responsabile dinanzi a Dio di tutti i mali che la sua non vera esegesi e non vera ermeneutica genera e produce. Vale per il teologo quanto il Signore dice al profeta Ezechiele:</w:t>
      </w:r>
      <w:r w:rsidRPr="00514CA6">
        <w:rPr>
          <w:rFonts w:ascii="Arial" w:eastAsia="Calibri" w:hAnsi="Arial" w:cs="Arial"/>
          <w:i/>
          <w:kern w:val="0"/>
          <w:sz w:val="24"/>
          <w14:ligatures w14:val="none"/>
        </w:rPr>
        <w:t xml:space="preserve"> “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 </w:t>
      </w:r>
      <w:r w:rsidRPr="00514CA6">
        <w:rPr>
          <w:rFonts w:ascii="Arial" w:eastAsia="Calibri" w:hAnsi="Arial" w:cs="Arial"/>
          <w:iCs/>
          <w:kern w:val="0"/>
          <w:sz w:val="24"/>
          <w14:ligatures w14:val="none"/>
        </w:rPr>
        <w:t>Responsabilità altissima quella del teologo.</w:t>
      </w:r>
    </w:p>
    <w:p w14:paraId="4F1B55FB"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Ecco oggi il principio di esegesi e di ermeneutica che va messo nel cuore della Chiesa e del mondo: il discepolo di Gesù non può più vivere questa beatitudine che è uscita dalla bocca di Gesù Signore in quest’ora in cui ha dato il più grande insegnamento sull’amore. Perché il cristiano non può vivere più questa beatitudine che lascia la Chiesa e il mondo senza una sorgente molteplice di amore? Non può più amare perché il suo modello non è più Cristo Gesù. L’amore di Cristo è purissima obbedienza ad ogni Parola scritta per lui dal Padre nella Legge, nei Profeti, nei Salmi. Questa obbedienza è fondata su una seconda obbedienza: l’obbedienza allo Spirito Santo che muove Cristo perché obbedisca alla Parola del Padre, scritta per Lui nella Legge, nei Profeti, nei Salmi, ma comunicata a Cristo Gesù oggi dal Padre nella purezza e nella pienezza della sua verità. Gesù non obbedisce alla lettera della Parola. Obbedisce alla volontà del Padre che è contenuta nella Parola, volontà a Lui manifestata dallo Spirito Santo e da Gesù vissuta nella sapienza, fortezza, intelligenza, scienza dello Spirito Santo, secondo purissima pietà e timore del Signore. Oggi il discepolo di Gesù non può più amare perché si è separato dalla Parola di Gesù, si è separato da Gesù, si è separato dallo Spirito Santo, si è separato dalla Vergine Maria, si è separato dal Padre. Ora senza l’obbedienza alla Parola data oggi dal Padre al cristiano che vive in Cristo, al cristiano che in Cristo è </w:t>
      </w:r>
      <w:r w:rsidRPr="00514CA6">
        <w:rPr>
          <w:rFonts w:ascii="Arial" w:eastAsia="Calibri" w:hAnsi="Arial" w:cs="Arial"/>
          <w:iCs/>
          <w:kern w:val="0"/>
          <w:sz w:val="24"/>
          <w14:ligatures w14:val="none"/>
        </w:rPr>
        <w:lastRenderedPageBreak/>
        <w:t xml:space="preserve">sempre governato dallo Spirito Santo, non esiste l’amore. Mancano la Parola e il modello del vero amore. </w:t>
      </w:r>
    </w:p>
    <w:p w14:paraId="66BE6F40"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L’amore vero è del cristiano che segue Cristo Gesù e imita Cristo Gesù, allo stesso modo che Cristo Gesù segue il Padre e imita il Padre. Se non c’è sequela, non c’è imitazione. Se non c’è imitazione, non c’è amore. Se non c’è amore, non c’è beatitudine. La Chiesa e il mondo rimangono privi della sola via data da Gesù perché il discepolo venga riconosciuto vero discepolo di Gesù. Non solo oggi il cristiano non ama. Vuole essere accolto nel corpo di Cristo con i suoi peccati, che a suo giudizio e secondo la sua coscienza neanche sono più peccati. Quando il cristiano priva e la Chiesa e il mondo del vero amore, viene meno anche la forza di conversione e di attrazione a Gesù Signore. Quando si cade dall’amore, si diviene falsi profeti, falsi cristi, figli del diavolo. Mai dobbiamo dimenticare quanto Gesù dice nel suo discorso escatologico: </w:t>
      </w:r>
      <w:r w:rsidRPr="00514CA6">
        <w:rPr>
          <w:rFonts w:ascii="Arial" w:eastAsia="Calibri" w:hAnsi="Arial" w:cs="Arial"/>
          <w:i/>
          <w:kern w:val="0"/>
          <w:sz w:val="24"/>
          <w14:ligatures w14:val="none"/>
        </w:rPr>
        <w:t xml:space="preserve">“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 (Mt 24,4-14). </w:t>
      </w:r>
      <w:r w:rsidRPr="00514CA6">
        <w:rPr>
          <w:rFonts w:ascii="Arial" w:eastAsia="Calibri" w:hAnsi="Arial" w:cs="Arial"/>
          <w:iCs/>
          <w:kern w:val="0"/>
          <w:sz w:val="24"/>
          <w14:ligatures w14:val="none"/>
        </w:rPr>
        <w:t xml:space="preserve">O ritorniamo nella vera sequela di Cristo Gesù nella più perfetta obbedienza alla volontà del Padre contenuta in ogni Parola della Divina Rivelazione, o ci trasformeremo tutti i falsi profeti, falsi cristi, figli del diavolo, falsi cristiani. La Vergine Maria ha visto che la Chiesa e il mondo stavano navigando in questo fiume di falsità e già cinquant’anni or sono ci aveva avvisati: </w:t>
      </w:r>
      <w:r w:rsidRPr="00514CA6">
        <w:rPr>
          <w:rFonts w:ascii="Arial" w:eastAsia="Calibri" w:hAnsi="Arial" w:cs="Arial"/>
          <w:i/>
          <w:kern w:val="0"/>
          <w:sz w:val="24"/>
          <w14:ligatures w14:val="none"/>
        </w:rPr>
        <w:t>“Ricordate la Parola di mio Figlio Gesù”</w:t>
      </w:r>
      <w:r w:rsidRPr="00514CA6">
        <w:rPr>
          <w:rFonts w:ascii="Arial" w:eastAsia="Calibri" w:hAnsi="Arial" w:cs="Arial"/>
          <w:iCs/>
          <w:kern w:val="0"/>
          <w:sz w:val="24"/>
          <w14:ligatures w14:val="none"/>
        </w:rPr>
        <w:t xml:space="preserve">. A Lei noi chiediamo perdono per non aver obbedito, per aver obbedito poco, per esserci stancati ad obbedire fino alla fine. Poiché oggi c’è un piccolo gregge che obbedisce e vuole perseverare nell’obbedienza, al Lei chiediamo che venga nuovamente in mezzo a noi e ci indichi la via da seguire, il fiume da navigare. Sappiamo dove conduce il fiume della falsità: in una terra di morte e in una Chiesa di tenebre e non di luce, di confusione e non di verità, di ingiustizia e non di giustizia, di iniquità e non di equità. Madre Santa, non tardare. Abbiamo bisogno del tuo aiuto. </w:t>
      </w:r>
    </w:p>
    <w:p w14:paraId="32BEC7C3" w14:textId="77777777" w:rsidR="00514CA6" w:rsidRPr="00514CA6" w:rsidRDefault="00514CA6" w:rsidP="00CA4636">
      <w:pPr>
        <w:spacing w:after="240" w:line="240" w:lineRule="auto"/>
        <w:jc w:val="both"/>
        <w:rPr>
          <w:rFonts w:ascii="Arial" w:eastAsia="Calibri" w:hAnsi="Arial" w:cs="Arial"/>
          <w:iCs/>
          <w:kern w:val="0"/>
          <w:sz w:val="24"/>
          <w14:ligatures w14:val="none"/>
        </w:rPr>
      </w:pPr>
    </w:p>
    <w:p w14:paraId="5C0251B0" w14:textId="77777777" w:rsidR="00514CA6" w:rsidRPr="00514CA6" w:rsidRDefault="00514CA6" w:rsidP="00CA4636">
      <w:pPr>
        <w:pStyle w:val="Titolo3"/>
        <w:spacing w:after="240"/>
        <w:rPr>
          <w:rFonts w:eastAsia="Calibri"/>
          <w:kern w:val="0"/>
          <w:sz w:val="18"/>
          <w:szCs w:val="18"/>
        </w:rPr>
      </w:pPr>
      <w:bookmarkStart w:id="2729" w:name="_Toc223526084"/>
      <w:bookmarkStart w:id="2730" w:name="_Toc224311109"/>
      <w:bookmarkStart w:id="2731" w:name="_Toc224314758"/>
      <w:r w:rsidRPr="00514CA6">
        <w:rPr>
          <w:rFonts w:eastAsia="Calibri"/>
        </w:rPr>
        <w:t>È colui per il quale intingerò il boccone e glielo darò</w:t>
      </w:r>
      <w:bookmarkEnd w:id="2729"/>
      <w:bookmarkEnd w:id="2730"/>
      <w:bookmarkEnd w:id="2731"/>
    </w:p>
    <w:p w14:paraId="6004C293"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La prudenza di Gesù è il frutto della perfetta conoscenza nello Spirito Santo del cuore di ogni suo discepolo. La sua scienza è eterna, perché vero Dio. Ecco cosa rivela il Salmo della divina ed eterna scienza o conoscenza: “</w:t>
      </w:r>
      <w:r w:rsidRPr="00514CA6">
        <w:rPr>
          <w:rFonts w:ascii="Arial" w:eastAsia="Calibri" w:hAnsi="Arial" w:cs="Arial"/>
          <w:i/>
          <w:iCs/>
          <w:kern w:val="0"/>
          <w:sz w:val="24"/>
          <w14:ligatures w14:val="none"/>
        </w:rPr>
        <w:t xml:space="preserve">Al maestro del coro. Di Davide. Salmo. 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w:t>
      </w:r>
      <w:r w:rsidRPr="00514CA6">
        <w:rPr>
          <w:rFonts w:ascii="Arial" w:eastAsia="Calibri" w:hAnsi="Arial" w:cs="Arial"/>
          <w:i/>
          <w:iCs/>
          <w:kern w:val="0"/>
          <w:sz w:val="24"/>
          <w14:ligatures w14:val="none"/>
        </w:rPr>
        <w:lastRenderedPageBreak/>
        <w:t xml:space="preserve">mano. Meravigliosa per me la tua conoscenza, troppo alta, per me inaccessibile. 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 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 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1-24). </w:t>
      </w:r>
      <w:r w:rsidRPr="00514CA6">
        <w:rPr>
          <w:rFonts w:ascii="Arial" w:eastAsia="Calibri" w:hAnsi="Arial" w:cs="Arial"/>
          <w:kern w:val="0"/>
          <w:sz w:val="24"/>
          <w14:ligatures w14:val="none"/>
        </w:rPr>
        <w:t xml:space="preserve">Gesù è il Dio, il Creatore, il Signore onnisciente e sa cosa c’è nei cuori. </w:t>
      </w:r>
    </w:p>
    <w:p w14:paraId="31A961FC"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Alla scienza eterna del vero Dio, Gesù vi aggiunge la scienza del vero uomo, frutto in Lui dello Spirito Santo che si posato su di Lui nella pienezza delle sue azioni e operazioni. Come vero Dio Lui vive nel Padre nell’unità e nella comunione dello Spirito Santo. Come vero uomo, Lui nello Spirito Santo è immerso nel corpo, nell’anima, nello spirito, in ogni parte della sua umanità. Essendo in Lui la comunione con lo Spirito Santo perfettissima, in modo perfettissimo lo Spirito del Signore opera in lui. Perfettissimi sono la sapienza e quindi la prudenza, l’intelletto, il consiglio, la fortezza, la conoscenza, pietà e timore del Signore. Così il profeta Isaia: </w:t>
      </w:r>
      <w:r w:rsidRPr="00514CA6">
        <w:rPr>
          <w:rFonts w:ascii="Arial" w:eastAsia="Calibri" w:hAnsi="Arial" w:cs="Arial"/>
          <w:i/>
          <w:iCs/>
          <w:kern w:val="0"/>
          <w:sz w:val="24"/>
          <w14:ligatures w14:val="none"/>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s 11,1-5). </w:t>
      </w:r>
      <w:r w:rsidRPr="00514CA6">
        <w:rPr>
          <w:rFonts w:ascii="Arial" w:eastAsia="Calibri" w:hAnsi="Arial" w:cs="Arial"/>
          <w:kern w:val="0"/>
          <w:sz w:val="24"/>
          <w14:ligatures w14:val="none"/>
        </w:rPr>
        <w:t xml:space="preserve">Gesù conosce il cuore dei suoi discepoli. Conosce le loro azioni e le loro reazioni. Conoscendo i loro cuori si astiene dal rivelare il nome di colui che lo avrebbe tradito. Lo rivela solo a Giovanni, perché sa del suo silenzio e della sua prudenza. </w:t>
      </w:r>
    </w:p>
    <w:p w14:paraId="4A20DF8E"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w:t>
      </w:r>
      <w:bookmarkStart w:id="2732" w:name="_Hlk173948526"/>
      <w:r w:rsidRPr="00514CA6">
        <w:rPr>
          <w:rFonts w:ascii="Arial" w:eastAsia="Calibri" w:hAnsi="Arial" w:cs="Arial"/>
          <w:i/>
          <w:kern w:val="0"/>
          <w:sz w:val="24"/>
          <w14:ligatures w14:val="none"/>
        </w:rPr>
        <w:t>È colui per il quale intingerò il boccone e glielo darò</w:t>
      </w:r>
      <w:bookmarkEnd w:id="2732"/>
      <w:r w:rsidRPr="00514CA6">
        <w:rPr>
          <w:rFonts w:ascii="Arial" w:eastAsia="Calibri" w:hAnsi="Arial" w:cs="Arial"/>
          <w:i/>
          <w:kern w:val="0"/>
          <w:sz w:val="24"/>
          <w14:ligatures w14:val="none"/>
        </w:rPr>
        <w:t xml:space="preserve">». E, intinto il boccone, lo prese e lo diede a Giuda, figlio di Simone Iscariota. Allora, dopo il boccone, Satana entrò in lui. Gli disse dunque Gesù: «Quello che vuoi fare, fallo </w:t>
      </w:r>
      <w:r w:rsidRPr="00514CA6">
        <w:rPr>
          <w:rFonts w:ascii="Arial" w:eastAsia="Calibri" w:hAnsi="Arial" w:cs="Arial"/>
          <w:i/>
          <w:kern w:val="0"/>
          <w:sz w:val="24"/>
          <w14:ligatures w14:val="none"/>
        </w:rPr>
        <w:lastRenderedPageBreak/>
        <w:t xml:space="preserve">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 (Gv 13,21-30). </w:t>
      </w:r>
    </w:p>
    <w:p w14:paraId="6A2D30B6"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Ecco a noi cosa è chiesto: crescere ogni giorno nello Spirito Santo. Si cresce nello Spirito Santo, crescendo in grazia. Si cresce in grazia, crescendo in obbedienza. Si cresce n obbedienza crescendo nella fede, nella speranza, nella carità. Si cresce nello Spirito Santo ravvivandolo e accendendo ogni giorno il suo fuoco perché arda dentro di noi, bruci l’uomo vecchio e faccia crescere rigoglioso l’uomo nuovo. Se la Vergine Maria, viene mandata dallo Spirito Santo sulla nostra terra, e noi non la conosciamo, anzi la percuotiamo, la bastoniamo, la uccidiamo così come hanno fatto i contadini della parabola di Gesù, allora è il segno che noi non siamo nello Spirito Santo. Ma non siamo neanche nello Spirito Santo se diciamo che la Vergine Maria è presente, dove essa non è presente. Se noi conosciamo lo Spirito Santo, conosciamo ogni sua manifestazione. Se non conosciamo lo Spirito Santo, neanche le sue manifestazioni conosciamo. Gesù è nella pienezza dello Spirito Santo, conosce quanto può operare lo Spirito nei suoi discepoli e quanto ancora non può operare. Secondo la loro forza nello Spirito Lui parla. Rivela il tradimento, ma non il nome del traditore. Vergine Maria, Donna piena di Spirito Santo, viene e insegnaci come si cresce nello Spirito del Signore per essere di prudenza perfetta sempre. </w:t>
      </w:r>
    </w:p>
    <w:p w14:paraId="62B2A60F" w14:textId="77777777" w:rsidR="00514CA6" w:rsidRPr="00514CA6" w:rsidRDefault="00514CA6" w:rsidP="00CA4636">
      <w:pPr>
        <w:spacing w:after="240" w:line="240" w:lineRule="auto"/>
        <w:jc w:val="both"/>
        <w:rPr>
          <w:rFonts w:ascii="Arial" w:eastAsia="Calibri" w:hAnsi="Arial" w:cs="Arial"/>
          <w:iCs/>
          <w:kern w:val="0"/>
          <w:sz w:val="24"/>
          <w14:ligatures w14:val="none"/>
        </w:rPr>
      </w:pPr>
    </w:p>
    <w:p w14:paraId="7A997585" w14:textId="77777777" w:rsidR="00514CA6" w:rsidRPr="00514CA6" w:rsidRDefault="00514CA6" w:rsidP="00CA4636">
      <w:pPr>
        <w:pStyle w:val="Titolo3"/>
        <w:spacing w:after="240"/>
        <w:rPr>
          <w:rFonts w:eastAsia="Calibri"/>
          <w:kern w:val="0"/>
          <w:sz w:val="18"/>
          <w:szCs w:val="18"/>
        </w:rPr>
      </w:pPr>
      <w:bookmarkStart w:id="2733" w:name="_Toc223526085"/>
      <w:bookmarkStart w:id="2734" w:name="_Toc224311110"/>
      <w:bookmarkStart w:id="2735" w:name="_Toc224314759"/>
      <w:r w:rsidRPr="00514CA6">
        <w:rPr>
          <w:rFonts w:eastAsia="Calibri"/>
        </w:rPr>
        <w:t>Dove io vado, tu per ora non puoi seguirmi</w:t>
      </w:r>
      <w:bookmarkEnd w:id="2733"/>
      <w:bookmarkEnd w:id="2734"/>
      <w:bookmarkEnd w:id="2735"/>
    </w:p>
    <w:p w14:paraId="6C3E7AFB" w14:textId="77777777" w:rsidR="00514CA6" w:rsidRPr="00514CA6" w:rsidRDefault="00514CA6" w:rsidP="00CA4636">
      <w:pPr>
        <w:spacing w:after="240" w:line="240" w:lineRule="auto"/>
        <w:jc w:val="both"/>
        <w:rPr>
          <w:rFonts w:ascii="Arial" w:eastAsia="Calibri" w:hAnsi="Arial" w:cs="Arial"/>
          <w:i/>
          <w:iCs/>
          <w:kern w:val="0"/>
          <w:sz w:val="24"/>
          <w14:ligatures w14:val="none"/>
        </w:rPr>
      </w:pPr>
      <w:r w:rsidRPr="00514CA6">
        <w:rPr>
          <w:rFonts w:ascii="Arial" w:eastAsia="Calibri" w:hAnsi="Arial" w:cs="Arial"/>
          <w:kern w:val="0"/>
          <w:sz w:val="24"/>
          <w14:ligatures w14:val="none"/>
        </w:rPr>
        <w:t xml:space="preserve">Quando Gesù parla, la sua Parola deve essere trasformata in fede prima ancora che giunga al nostro orecchio. La fede poi deve divenire perenne obbedienza. La nostra fede non va accordata a quanto Gesù dice. Va accodata a Gesù che dice. Qualsiasi Parola Lui dica, va accolta con fede. La stessa cosa vale per la Parola del nostro Dio. Il nostro Dio vuole che si creda in Lui che parla. Quando si crede in Lui, qualsiasi Parola Lui dice la si accoglie nella fede, perché è sua Parola. Ecco come questa verità è rivelata dal profeta Isaia: </w:t>
      </w:r>
      <w:r w:rsidRPr="00514CA6">
        <w:rPr>
          <w:rFonts w:ascii="Arial" w:eastAsia="Calibri" w:hAnsi="Arial" w:cs="Arial"/>
          <w:i/>
          <w:iCs/>
          <w:kern w:val="0"/>
          <w:sz w:val="24"/>
          <w14:ligatures w14:val="none"/>
        </w:rPr>
        <w:t>“«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Is 1,11-20).</w:t>
      </w:r>
    </w:p>
    <w:p w14:paraId="3400DF34"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i/>
          <w:iCs/>
          <w:kern w:val="0"/>
          <w:sz w:val="24"/>
          <w14:ligatures w14:val="none"/>
        </w:rPr>
        <w:lastRenderedPageBreak/>
        <w:t xml:space="preserve">«Consolate, consolate il mio popolo – dice il vostro Dio. Parlate al cuore di Gerusalemme e gridatele che la sua tribolazione è compiuta, la sua colpa è scontata, perché ha ricevuto dalla mano del Signore il doppio per tutti i suoi peccati». Una voce grida: «Nel deserto preparate la via al Signore, spianate nella steppa la strada per il nostro Dio. Ogni valle sia innalzata, ogni monte e ogni colle siano abbassati; il terreno accidentato si trasformi in piano e quello scosceso in vallata. Allora si rivelerà la gloria del Signore e tutti gli uomini insieme la vedranno, perché la bocca del Signore ha parlato» (Is 40,1-5). 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 Allora la tua luce sorgerà come l’aurora, la tua ferita si rimarginerà presto. Davanti a te camminerà la tua giustizia, la gloria del Signore ti seguirà. Allora invocherai e il Signore ti risponderà, implorerai aiuto ed egli dirà: «Eccomi!». 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 La tua gente riedificherà le rovine antiche, ricostruirai le fondamenta di trascorse generazioni. Ti chiameranno riparatore di brecce, e restauratore di strade perché siano popolate. 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 (Is 58,6-14). </w:t>
      </w:r>
      <w:r w:rsidRPr="00514CA6">
        <w:rPr>
          <w:rFonts w:ascii="Arial" w:eastAsia="Calibri" w:hAnsi="Arial" w:cs="Arial"/>
          <w:kern w:val="0"/>
          <w:sz w:val="24"/>
          <w14:ligatures w14:val="none"/>
        </w:rPr>
        <w:t xml:space="preserve">Al Signore che parla va data ogni obbedienza. La nostra fede è in Dio Padre, è in Cristo Gesù, è nello Spirito Santo. Chi crede in Dio deve credere in ogni Parola di Dio. Chi crede in Cristo deve credere in ogni Parola di Cristo Gesù. Chi crede nello Spirito Santo deve credere in ogni Parola dello Spirito Santo. Deve credere nella Parola non ancora ascoltata, perché ancora non proferita. È questa la vera fede, vera fede che ancora non è in Pietro. </w:t>
      </w:r>
    </w:p>
    <w:p w14:paraId="207F96A6"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 Simon Pietro gli disse: «Signore, dove vai?». Gli rispose Gesù: «</w:t>
      </w:r>
      <w:bookmarkStart w:id="2736" w:name="_Hlk174024874"/>
      <w:r w:rsidRPr="00514CA6">
        <w:rPr>
          <w:rFonts w:ascii="Arial" w:eastAsia="Calibri" w:hAnsi="Arial" w:cs="Arial"/>
          <w:i/>
          <w:kern w:val="0"/>
          <w:sz w:val="24"/>
          <w14:ligatures w14:val="none"/>
        </w:rPr>
        <w:t>Dove io vado, tu per ora non puoi seguirmi</w:t>
      </w:r>
      <w:bookmarkEnd w:id="2736"/>
      <w:r w:rsidRPr="00514CA6">
        <w:rPr>
          <w:rFonts w:ascii="Arial" w:eastAsia="Calibri" w:hAnsi="Arial" w:cs="Arial"/>
          <w:i/>
          <w:kern w:val="0"/>
          <w:sz w:val="24"/>
          <w14:ligatures w14:val="none"/>
        </w:rPr>
        <w:t xml:space="preserve">; mi seguirai più tardi». Pietro disse: «Signore, perché non posso seguirti ora? Darò la mia vita per te!». Rispose Gesù: «Darai la tua vita per me? In verità, in verità io ti dico: non canterà il gallo, prima che tu non m’abbia rinnegato tre volte. (Gv 13,31-38). </w:t>
      </w:r>
    </w:p>
    <w:p w14:paraId="59C32017"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Gesù non ha chiamato Pietro per essere fatto martire oggi. Gesù lo ha chiamato perché porti il Vangelo ad ogni uomo, di ogni lingua, popolo, nazione, tribù, regno. Dopo che la sua missione sarà terminata seguirà il Maestro. Poiché Pietro ancora </w:t>
      </w:r>
      <w:r w:rsidRPr="00514CA6">
        <w:rPr>
          <w:rFonts w:ascii="Arial" w:eastAsia="Calibri" w:hAnsi="Arial" w:cs="Arial"/>
          <w:iCs/>
          <w:kern w:val="0"/>
          <w:sz w:val="24"/>
          <w14:ligatures w14:val="none"/>
        </w:rPr>
        <w:lastRenderedPageBreak/>
        <w:t xml:space="preserve">non crede in Cristo, neanche crede nella sua Parola. Come fare perché Pietro creda in Gesù prima ancora che la Parola sia uscita dalla sua bocca? Facendolo passare attraverso la via della storia. Questa notte Pietro rinnegherà il suo Maestro e allora finalmente crederà in Gesù prima ancora che lui abbia parlato. Crederà che ogni Parola che esce dalla bocca di Gesù è purissima verità. Se noi credessimo in Dio Padre, in Cristo Gesù, nello Spirito Santo, crederemmo anche in ogni Parola della Divina Rivelazione. </w:t>
      </w:r>
    </w:p>
    <w:p w14:paraId="2DB2FEA1"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Cs/>
          <w:kern w:val="0"/>
          <w:sz w:val="24"/>
          <w14:ligatures w14:val="none"/>
        </w:rPr>
        <w:t>D’altronde l’Alleanza non si fonda forse sull’ascolto della Parola del Signore? Quale Parola? Qualsiasi Parola Lui rivolgerà loro</w:t>
      </w:r>
      <w:r w:rsidRPr="00514CA6">
        <w:rPr>
          <w:rFonts w:ascii="Arial" w:eastAsia="Calibri" w:hAnsi="Arial" w:cs="Arial"/>
          <w:i/>
          <w:kern w:val="0"/>
          <w:sz w:val="24"/>
          <w14:ligatures w14:val="none"/>
        </w:rPr>
        <w:t xml:space="preserve">: “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 (Es 19.3-9). </w:t>
      </w:r>
    </w:p>
    <w:p w14:paraId="46DF2C06"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Cs/>
          <w:kern w:val="0"/>
          <w:sz w:val="24"/>
          <w14:ligatures w14:val="none"/>
        </w:rPr>
        <w:t xml:space="preserve">La Lettera agli Ebrei ecco cosa rivela sull’ascolto della Parola di Dio: </w:t>
      </w:r>
      <w:r w:rsidRPr="00514CA6">
        <w:rPr>
          <w:rFonts w:ascii="Arial" w:eastAsia="Calibri" w:hAnsi="Arial" w:cs="Arial"/>
          <w:i/>
          <w:kern w:val="0"/>
          <w:sz w:val="24"/>
          <w14:ligatures w14:val="none"/>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7AA8AB3B"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 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 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w:t>
      </w:r>
      <w:r w:rsidRPr="00514CA6">
        <w:rPr>
          <w:rFonts w:ascii="Arial" w:eastAsia="Calibri" w:hAnsi="Arial" w:cs="Arial"/>
          <w:i/>
          <w:kern w:val="0"/>
          <w:sz w:val="24"/>
          <w14:ligatures w14:val="none"/>
        </w:rPr>
        <w:lastRenderedPageBreak/>
        <w:t xml:space="preserve">nel suo riposo, se non a quelli che non avevano creduto? E noi vediamo che non poterono entrarvi a causa della loro mancanza di fede (Eb 3,1-19) . </w:t>
      </w:r>
    </w:p>
    <w:p w14:paraId="33BDFA75"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
          <w:kern w:val="0"/>
          <w:sz w:val="24"/>
          <w14:ligatures w14:val="none"/>
        </w:rPr>
        <w:t xml:space="preserve">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 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 Oggi, se udite la sua voce, non indurite i vostri cuori! 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 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13). </w:t>
      </w:r>
      <w:r w:rsidRPr="00514CA6">
        <w:rPr>
          <w:rFonts w:ascii="Arial" w:eastAsia="Calibri" w:hAnsi="Arial" w:cs="Arial"/>
          <w:iCs/>
          <w:kern w:val="0"/>
          <w:sz w:val="24"/>
          <w14:ligatures w14:val="none"/>
        </w:rPr>
        <w:t xml:space="preserve">È la Persona che parla che è verità eterna. Se la Persona è verità eterna ogni sua Parola è verità. Così dicasi del discepolo di Gesù: Divenuto in Cristo partecipe della natura divina che è verità eterna, anche lui nella sua natura è divenuto verità. Se è verità deve essere creduto nella sua Parola che non potrà essere se non di verità. Se la Parola del cristiano è parola di falsità, egli attesta di essere falsità nella sua natura. Si è separato da Cristo Gesù ed è divenuto natura di tenebra. La Madre della Redenzione ci aiuti. Vogliano essere sempre in Cristo, per essere verità in Cristo, per dire sempre una Parola di verità. </w:t>
      </w:r>
    </w:p>
    <w:p w14:paraId="1A3E3672" w14:textId="77777777" w:rsidR="00514CA6" w:rsidRPr="00514CA6" w:rsidRDefault="00514CA6" w:rsidP="00CA4636">
      <w:pPr>
        <w:spacing w:after="240" w:line="240" w:lineRule="auto"/>
        <w:jc w:val="both"/>
        <w:rPr>
          <w:rFonts w:ascii="Arial" w:eastAsia="Calibri" w:hAnsi="Arial" w:cs="Arial"/>
          <w:iCs/>
          <w:kern w:val="0"/>
          <w:sz w:val="24"/>
          <w14:ligatures w14:val="none"/>
        </w:rPr>
      </w:pPr>
    </w:p>
    <w:p w14:paraId="5FBB6205" w14:textId="77777777" w:rsidR="00514CA6" w:rsidRPr="00514CA6" w:rsidRDefault="00514CA6" w:rsidP="00CA4636">
      <w:pPr>
        <w:spacing w:after="240" w:line="240" w:lineRule="auto"/>
        <w:jc w:val="both"/>
        <w:rPr>
          <w:rFonts w:ascii="Arial" w:eastAsia="Calibri" w:hAnsi="Arial" w:cs="Arial"/>
          <w:iCs/>
          <w:kern w:val="0"/>
          <w:sz w:val="24"/>
          <w14:ligatures w14:val="none"/>
        </w:rPr>
      </w:pPr>
    </w:p>
    <w:p w14:paraId="32AC32E8" w14:textId="77777777" w:rsidR="00514CA6" w:rsidRPr="00514CA6" w:rsidRDefault="00514CA6" w:rsidP="00CA4636">
      <w:pPr>
        <w:pStyle w:val="Titolo3"/>
        <w:spacing w:after="240"/>
        <w:rPr>
          <w:rFonts w:eastAsia="Calibri"/>
          <w:kern w:val="0"/>
          <w:sz w:val="18"/>
          <w:szCs w:val="18"/>
        </w:rPr>
      </w:pPr>
      <w:bookmarkStart w:id="2737" w:name="_Toc223526086"/>
      <w:bookmarkStart w:id="2738" w:name="_Toc224311111"/>
      <w:bookmarkStart w:id="2739" w:name="_Toc224314760"/>
      <w:r w:rsidRPr="00514CA6">
        <w:rPr>
          <w:rFonts w:eastAsia="Calibri"/>
        </w:rPr>
        <w:t>Abbiate fede in Dio e abbiate fede anche in me</w:t>
      </w:r>
      <w:bookmarkEnd w:id="2737"/>
      <w:bookmarkEnd w:id="2738"/>
      <w:bookmarkEnd w:id="2739"/>
    </w:p>
    <w:p w14:paraId="1329C700"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Quando si ha fede in Dio e quando si ha fede in Gesù? Si ha fede in Dio, quando si crede con vero e profondo convincimento nello Spirito Santo che ogni sua Parola è verità. È verità sulla terra ed è verità nell’eternità. È verità nel visibile ed è verità nell’invisibile. È verità nel tempo ed è verità dopo il tempo. Credendo che la Parola di Dio è verità e che sempre si compie, ad essa il credente in Dio dona ogni obbedienza. Se l’uomo crede e non obbedisce, l’Apostolo Giacomo ci dice che questa fede è in tutto simile alla fede dei diavoli. Ecco il suo insegnamento sulla vera fede: </w:t>
      </w:r>
      <w:r w:rsidRPr="00514CA6">
        <w:rPr>
          <w:rFonts w:ascii="Arial" w:eastAsia="Calibri" w:hAnsi="Arial" w:cs="Arial"/>
          <w:i/>
          <w:iCs/>
          <w:kern w:val="0"/>
          <w:sz w:val="24"/>
          <w14:ligatures w14:val="none"/>
        </w:rPr>
        <w:t xml:space="preserve">“Lo sapete, fratelli miei carissimi: ognuno sia pronto ad ascoltare, lento a parlare e lento all’ira. Infatti l’ira dell’uomo non compie ciò che è giusto davanti a Dio. Perciò liberatevi da ogni impurità e da ogni eccesso di malizia, accogliete con </w:t>
      </w:r>
      <w:r w:rsidRPr="00514CA6">
        <w:rPr>
          <w:rFonts w:ascii="Arial" w:eastAsia="Calibri" w:hAnsi="Arial" w:cs="Arial"/>
          <w:i/>
          <w:iCs/>
          <w:kern w:val="0"/>
          <w:sz w:val="24"/>
          <w14:ligatures w14:val="none"/>
        </w:rPr>
        <w:lastRenderedPageBreak/>
        <w:t xml:space="preserve">docilità la Parola che è stata piantata in voi e può portarvi alla salvezza. 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 (Gc 1,19-25). “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4-26). </w:t>
      </w:r>
      <w:r w:rsidRPr="00514CA6">
        <w:rPr>
          <w:rFonts w:ascii="Arial" w:eastAsia="Calibri" w:hAnsi="Arial" w:cs="Arial"/>
          <w:kern w:val="0"/>
          <w:sz w:val="24"/>
          <w14:ligatures w14:val="none"/>
        </w:rPr>
        <w:t>L’uomo dalla vera fede non solo crede che ogni Parola di Dio è purissima verità. Crede che quanto Lui dice si compie sempre. Ad ogni Parola di Dio lui obbedisce con pronta e immediata obbedienza. Dove non c’è obbedienza alla Parola, non c’è fede.</w:t>
      </w:r>
    </w:p>
    <w:p w14:paraId="44C400E0"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Non sia turbato il vostro cuore. </w:t>
      </w:r>
      <w:bookmarkStart w:id="2740" w:name="_Hlk174112668"/>
      <w:r w:rsidRPr="00514CA6">
        <w:rPr>
          <w:rFonts w:ascii="Arial" w:eastAsia="Calibri" w:hAnsi="Arial" w:cs="Arial"/>
          <w:i/>
          <w:kern w:val="0"/>
          <w:sz w:val="24"/>
          <w14:ligatures w14:val="none"/>
        </w:rPr>
        <w:t>Abbiate fede in Dio e abbiate fede anche in me</w:t>
      </w:r>
      <w:bookmarkEnd w:id="2740"/>
      <w:r w:rsidRPr="00514CA6">
        <w:rPr>
          <w:rFonts w:ascii="Arial" w:eastAsia="Calibri" w:hAnsi="Arial" w:cs="Arial"/>
          <w:i/>
          <w:kern w:val="0"/>
          <w:sz w:val="24"/>
          <w14:ligatures w14:val="none"/>
        </w:rPr>
        <w:t xml:space="preserve">. Nella casa del Padre mio vi sono molte dimore. Se no, vi avrei mai detto: “Vado a prepararvi un posto”? Quando sarò andato e vi avrò preparato un posto, verrò di nuovo e vi prenderò con me, perché dove sono io siate anche voi. E del luogo dove io vado, conoscete la via». Gli disse Tommaso: «Signore, non sappiamo dove vai; come possiamo conoscere la via?». Gli disse Gesù: «Io sono la via, la verità e la vita. Nessuno viene al Padre se non per mezzo di me. Se avete conosciuto me, conoscerete anche il Padre mio: fin da ora lo conoscete e lo avete veduto». 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 (Gv 14,1-11). </w:t>
      </w:r>
    </w:p>
    <w:p w14:paraId="2E625BDB"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Gesù chiede ai suoi discepoli di avere fede anche in Lui. Che significa credere in Cristo Gesù? Significa credere che ogni Parola che esce dalla sua bocca è purissima verità. Credere che essa si compie sempre. Obbedire alla Parola di Gesù allo stesso modo che si obbedisce alla Parola di Dio. Se questa è la fede in Gesù, oggi possiamo dire che noi crediamo che la sua Parola è verità? È facile verificarlo. Prendiamo una Parola</w:t>
      </w:r>
      <w:r w:rsidRPr="00514CA6">
        <w:rPr>
          <w:rFonts w:ascii="Arial" w:eastAsia="Calibri" w:hAnsi="Arial" w:cs="Arial"/>
          <w:i/>
          <w:kern w:val="0"/>
          <w:sz w:val="24"/>
          <w14:ligatures w14:val="none"/>
        </w:rPr>
        <w:t xml:space="preserve">: “Gesù si avvicinò e disse loro: «A me è stato dato ogni </w:t>
      </w:r>
      <w:r w:rsidRPr="00514CA6">
        <w:rPr>
          <w:rFonts w:ascii="Arial" w:eastAsia="Calibri" w:hAnsi="Arial" w:cs="Arial"/>
          <w:i/>
          <w:kern w:val="0"/>
          <w:sz w:val="24"/>
          <w14:ligatures w14:val="none"/>
        </w:rPr>
        <w:lastRenderedPageBreak/>
        <w:t>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r w:rsidRPr="00514CA6">
        <w:rPr>
          <w:rFonts w:ascii="Arial" w:eastAsia="Calibri" w:hAnsi="Arial" w:cs="Arial"/>
          <w:iCs/>
          <w:kern w:val="0"/>
          <w:sz w:val="24"/>
          <w14:ligatures w14:val="none"/>
        </w:rPr>
        <w:t xml:space="preserve"> Ora chiediamoci: chi oggi crede in questa Parola? Chi obbedisce ad essa? Non diciamo noi oggi che non si devono fare più discepoli e che il Vangelo non va più annunciato? Non diciamo che tutte le religioni sono via di salvezza? Non diciamo che la Parola di Gesù e la parola degli uomini è uguale? È evidente che oggi non crediamo in Cristo Gesù. Credere in Cristo Gesù significa credere in ogni Parola di Cristo Gesù e obbedire ad ogni Parola di Cristo Gesù. Oggi neanche in Dio si crede. Perché in Dio non si crede? Perché non si crede più nella sua Parola. Ogni sua Parola è sottoposta al giudizio della nostra mente. Se la mente approva, essa è Parola di Dio. Se la mente non approva, essa non è Parola di Dio. Oggi c’è una sola Parola della Sacra Scrittura che noi confessiamo essere vera Parola di Dio? Ecco perché noi diciamo che la Vergine Maria ci aveva detto la purissima verità, quando ci ha chiesto di ricordare la Parola di Cristo Gesù. Il mondo ha dimenticato la Parola di mio Figlio Gesù. Volete ricordarla. Era senza Parola prima. È senza Parola oggi. Non crediamo in Cristo Gesù secondo purezza di verità. Madre della Redenzione, viene e metti nei nostri cuori la vera fede nella Parola del Figlio tuo. </w:t>
      </w:r>
    </w:p>
    <w:p w14:paraId="0E6AA92B" w14:textId="77777777" w:rsidR="00514CA6" w:rsidRPr="00514CA6" w:rsidRDefault="00514CA6" w:rsidP="00CA4636">
      <w:pPr>
        <w:spacing w:after="240" w:line="240" w:lineRule="auto"/>
        <w:jc w:val="both"/>
        <w:rPr>
          <w:rFonts w:ascii="Arial" w:eastAsia="Calibri" w:hAnsi="Arial" w:cs="Arial"/>
          <w:iCs/>
          <w:kern w:val="0"/>
          <w:sz w:val="24"/>
          <w14:ligatures w14:val="none"/>
        </w:rPr>
      </w:pPr>
    </w:p>
    <w:p w14:paraId="2CE88A79" w14:textId="77777777" w:rsidR="00514CA6" w:rsidRPr="00514CA6" w:rsidRDefault="00514CA6" w:rsidP="00CA4636">
      <w:pPr>
        <w:pStyle w:val="Titolo3"/>
        <w:spacing w:after="240"/>
        <w:rPr>
          <w:rFonts w:eastAsia="Calibri"/>
          <w:kern w:val="0"/>
          <w:sz w:val="18"/>
          <w:szCs w:val="18"/>
        </w:rPr>
      </w:pPr>
      <w:bookmarkStart w:id="2741" w:name="_Toc223526087"/>
      <w:bookmarkStart w:id="2742" w:name="_Toc224311112"/>
      <w:bookmarkStart w:id="2743" w:name="_Toc224314761"/>
      <w:bookmarkStart w:id="2744" w:name="_Hlk174255012"/>
      <w:r w:rsidRPr="00514CA6">
        <w:rPr>
          <w:rFonts w:eastAsia="Calibri"/>
        </w:rPr>
        <w:t>Se mi chiederete qualche cosa nel mio nome, io la farò</w:t>
      </w:r>
      <w:bookmarkEnd w:id="2741"/>
      <w:bookmarkEnd w:id="2742"/>
      <w:bookmarkEnd w:id="2743"/>
    </w:p>
    <w:p w14:paraId="7015121B"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È cosa giusta che noi ci domandiamo: come si chiede nel nome di Gesù? Di certo non si chiede nel nome di Gesù aggiungendo dopo ogni preghiera la formula liturgica:</w:t>
      </w:r>
      <w:r w:rsidRPr="00514CA6">
        <w:rPr>
          <w:rFonts w:ascii="Arial" w:eastAsia="Calibri" w:hAnsi="Arial" w:cs="Arial"/>
          <w:i/>
          <w:iCs/>
          <w:kern w:val="0"/>
          <w:sz w:val="24"/>
          <w14:ligatures w14:val="none"/>
        </w:rPr>
        <w:t xml:space="preserve"> “Per Cristo nostro Signore”. </w:t>
      </w:r>
      <w:r w:rsidRPr="00514CA6">
        <w:rPr>
          <w:rFonts w:ascii="Arial" w:eastAsia="Calibri" w:hAnsi="Arial" w:cs="Arial"/>
          <w:kern w:val="0"/>
          <w:sz w:val="24"/>
          <w14:ligatures w14:val="none"/>
        </w:rPr>
        <w:t>Questa formula ha efficacia se ci ricordiamo che Cristo Gesù è sempre esaudito dal Padre, perché Lui e il Padre sono una cosa sola e perché Lui compie sempre le opere del Padre. Ecco allora cosa è la preghiera: uno scambio di richieste: il Padre chiede a Cristo. Cristo esaudisce ogni desiderio del Padre. Cristo Gesù chiede al Padre. Il Padre esaudisce ogni desiderio di Cristo Gesù. Ma cosa chiede Cristo Gesù al Padre? Che lui possa fare sempre la volontà del Padre. Cristo Gesù non ha altri desideri. Il suo desiderio è uno solo: che Lui possa sempre compiere la volontà del Padre secondo la volontà del Padre. Chi conduce Cristo Gesù nella perfetta scienza, sapienza, intelligenza della volontà del Padre è lo Spirito Santo. Ecco come Gesù nella sua preghiera si rivolge al Padre:</w:t>
      </w:r>
      <w:r w:rsidRPr="00514CA6">
        <w:rPr>
          <w:rFonts w:ascii="Arial" w:eastAsia="Calibri" w:hAnsi="Arial" w:cs="Arial"/>
          <w:i/>
          <w:iCs/>
          <w:kern w:val="0"/>
          <w:sz w:val="24"/>
          <w14:ligatures w14:val="none"/>
        </w:rPr>
        <w:t xml:space="preserve"> “Io ti ho glorificato. Ti ho testimoniato. Ho fatto la tua volontà. Ho obbedito ad ogni tuo desiderio. Ora tu attesta che io sono tuo, da te vengo, a tua volontà ho fatto”. </w:t>
      </w:r>
      <w:r w:rsidRPr="00514CA6">
        <w:rPr>
          <w:rFonts w:ascii="Arial" w:eastAsia="Calibri" w:hAnsi="Arial" w:cs="Arial"/>
          <w:kern w:val="0"/>
          <w:sz w:val="24"/>
          <w14:ligatures w14:val="none"/>
        </w:rPr>
        <w:t xml:space="preserve">Così va letto questo scambio di amore tra il Padre e il Figlio nello Spirito Santo: </w:t>
      </w:r>
      <w:r w:rsidRPr="00514CA6">
        <w:rPr>
          <w:rFonts w:ascii="Arial" w:eastAsia="Calibri" w:hAnsi="Arial" w:cs="Arial"/>
          <w:i/>
          <w:iCs/>
          <w:kern w:val="0"/>
          <w:sz w:val="24"/>
          <w14:ligatures w14:val="none"/>
        </w:rPr>
        <w:t xml:space="preserve">“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Io prego </w:t>
      </w:r>
      <w:r w:rsidRPr="00514CA6">
        <w:rPr>
          <w:rFonts w:ascii="Arial" w:eastAsia="Calibri" w:hAnsi="Arial" w:cs="Arial"/>
          <w:i/>
          <w:iCs/>
          <w:kern w:val="0"/>
          <w:sz w:val="24"/>
          <w14:ligatures w14:val="none"/>
        </w:rPr>
        <w:lastRenderedPageBreak/>
        <w:t>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Gv 17,1-14).</w:t>
      </w:r>
      <w:r w:rsidRPr="00514CA6">
        <w:rPr>
          <w:rFonts w:ascii="Arial" w:eastAsia="Calibri" w:hAnsi="Arial" w:cs="Arial"/>
          <w:kern w:val="0"/>
          <w:sz w:val="24"/>
          <w14:ligatures w14:val="none"/>
        </w:rPr>
        <w:t xml:space="preserve"> Cristo Gesù e il Padre sono una sola volontà: la volontà del Padre è volontà di Cristo Gesù. Cristo Gesù e il Padre sono un solo cuore: il cuore del Padre è il cuore di Cristo Gesù. Cristo Gesù e il Padre sono una sola opera: l’opera del Padre è l’opera d Cristo Gesù. Sono un solo pensiero: il pensiero del Padre è il pensiero di Cristo Gesù. Cristo Gesù può fare tutto nel nome del Padre: il nome del Padre è il nome di Cristo Gesù. </w:t>
      </w:r>
    </w:p>
    <w:p w14:paraId="736480F4"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In verità, in verità io vi dico: chi crede in me, anch’egli compirà le opere che io compio e ne compirà di più grandi di queste, perché io vado al Padre. E qualunque cosa chiederete nel mio nome, la farò, perché il Padre sia glorificato nel Figlio. </w:t>
      </w:r>
      <w:bookmarkStart w:id="2745" w:name="_Hlk174195494"/>
      <w:r w:rsidRPr="00514CA6">
        <w:rPr>
          <w:rFonts w:ascii="Arial" w:eastAsia="Calibri" w:hAnsi="Arial" w:cs="Arial"/>
          <w:i/>
          <w:kern w:val="0"/>
          <w:sz w:val="24"/>
          <w14:ligatures w14:val="none"/>
        </w:rPr>
        <w:t>Se mi chiederete qualche cosa nel mio nome, io la farò</w:t>
      </w:r>
      <w:bookmarkEnd w:id="2745"/>
      <w:r w:rsidRPr="00514CA6">
        <w:rPr>
          <w:rFonts w:ascii="Arial" w:eastAsia="Calibri" w:hAnsi="Arial" w:cs="Arial"/>
          <w:i/>
          <w:kern w:val="0"/>
          <w:sz w:val="24"/>
          <w14:ligatures w14:val="none"/>
        </w:rPr>
        <w:t xml:space="preserve">. 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 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 (Gv 14,12-24). </w:t>
      </w:r>
    </w:p>
    <w:p w14:paraId="71B40740"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Ora chiediamoci: quando il cristiano prega nel nome di Cristo Gesù? Quando lui e Cristo Gesù sono una sola volontà: la volontà di Cristo Gesù è la volontà del cristiano. Quando il suo cuore e il cuore di Cristo sono un solo cuore: il cuore di Cristo Gesù diviene il cuore del cristiano. Quando la sua opera e l’opera di Cristo Gesù sono una sola opera: l’opera di Cristo Gesù è l’opera del cristiano. Quando il pensiero dei cristiano e il pensiero di Cristo Gesù sono un solo pensiero: il pensiero di Cristo Gesù è il pensiero dei cristiano. Quando il nome di Cristo Gesù e il nome del cristiano sono una solo nome: il nome di Cristo Gesù è il nome del cristiano. Quando il cristiano glorifica Cristo Gesù allo stesso modo che Cristo Gesù ha glorificato il Padre. Perché questo avvenga è anche necessario che il cristiano e la Vergine Maria siano una cosa sola. La volontà della Vergine e la volontà del cristiano una sola volontà: la volontà della Vergine Maria è la volontà del cristiano. Il cuore della Vergine Maria e il cuore del cristiano un solo cuore: il cuore della Vergine Maria è il cuore del cristiano. L’opera della Vergine Maria e l’opera del cristiano una sola opera: l’opera della Vergine Maria è l’opera del cristiano. Così </w:t>
      </w:r>
      <w:r w:rsidRPr="00514CA6">
        <w:rPr>
          <w:rFonts w:ascii="Arial" w:eastAsia="Calibri" w:hAnsi="Arial" w:cs="Arial"/>
          <w:iCs/>
          <w:kern w:val="0"/>
          <w:sz w:val="24"/>
          <w14:ligatures w14:val="none"/>
        </w:rPr>
        <w:lastRenderedPageBreak/>
        <w:t xml:space="preserve">anche deve essere per il pensiero, il nome, la gloria. Il pensiero, il nome, la gloria della Vergine Maria sempre dovranno essere il pensiero, il nome, la gloria del cristiano. Vergine Maria, Madre di Dio e Madre nostra, dateci il vostro cuore, perché sempre la vostra gloria sia il nostro pensiero, il nostro desiderio, la nostra volontà. </w:t>
      </w:r>
    </w:p>
    <w:p w14:paraId="228710C5" w14:textId="77777777" w:rsidR="00514CA6" w:rsidRPr="00514CA6" w:rsidRDefault="00514CA6" w:rsidP="00CA4636">
      <w:pPr>
        <w:spacing w:after="240" w:line="240" w:lineRule="auto"/>
        <w:jc w:val="both"/>
        <w:rPr>
          <w:rFonts w:ascii="Arial" w:eastAsia="Calibri" w:hAnsi="Arial" w:cs="Arial"/>
          <w:iCs/>
          <w:kern w:val="0"/>
          <w:sz w:val="24"/>
          <w14:ligatures w14:val="none"/>
        </w:rPr>
      </w:pPr>
    </w:p>
    <w:p w14:paraId="329B2C69" w14:textId="77777777" w:rsidR="00514CA6" w:rsidRPr="00514CA6" w:rsidRDefault="00514CA6" w:rsidP="00CA4636">
      <w:pPr>
        <w:pStyle w:val="Titolo3"/>
        <w:spacing w:after="240"/>
        <w:rPr>
          <w:rFonts w:eastAsia="Calibri"/>
          <w:kern w:val="0"/>
          <w:sz w:val="18"/>
          <w:szCs w:val="18"/>
        </w:rPr>
      </w:pPr>
      <w:bookmarkStart w:id="2746" w:name="_Toc223526088"/>
      <w:bookmarkStart w:id="2747" w:name="_Toc224311113"/>
      <w:bookmarkStart w:id="2748" w:name="_Toc224314762"/>
      <w:bookmarkEnd w:id="2744"/>
      <w:r w:rsidRPr="00514CA6">
        <w:rPr>
          <w:rFonts w:eastAsia="Calibri"/>
        </w:rPr>
        <w:t>Se mi amaste, vi rallegrereste che io vado al Padre</w:t>
      </w:r>
      <w:bookmarkEnd w:id="2746"/>
      <w:bookmarkEnd w:id="2747"/>
      <w:bookmarkEnd w:id="2748"/>
    </w:p>
    <w:p w14:paraId="06037FA1" w14:textId="77777777" w:rsidR="00514CA6" w:rsidRPr="00514CA6" w:rsidRDefault="00514CA6" w:rsidP="00CA4636">
      <w:pPr>
        <w:spacing w:after="240" w:line="240" w:lineRule="auto"/>
        <w:jc w:val="both"/>
        <w:rPr>
          <w:rFonts w:ascii="Arial" w:eastAsia="Calibri" w:hAnsi="Arial" w:cs="Arial"/>
          <w:i/>
          <w:iCs/>
          <w:kern w:val="0"/>
          <w:sz w:val="24"/>
          <w:szCs w:val="24"/>
          <w14:ligatures w14:val="none"/>
        </w:rPr>
      </w:pPr>
      <w:r w:rsidRPr="00514CA6">
        <w:rPr>
          <w:rFonts w:ascii="Arial" w:eastAsia="Calibri" w:hAnsi="Arial" w:cs="Arial"/>
          <w:kern w:val="0"/>
          <w:sz w:val="24"/>
          <w:szCs w:val="24"/>
          <w14:ligatures w14:val="none"/>
        </w:rPr>
        <w:t xml:space="preserve">Per entrare nella pienezza di verità contenuta in queste parole: </w:t>
      </w:r>
      <w:r w:rsidRPr="00514CA6">
        <w:rPr>
          <w:rFonts w:ascii="Arial" w:eastAsia="Calibri" w:hAnsi="Arial" w:cs="Arial"/>
          <w:i/>
          <w:iCs/>
          <w:kern w:val="0"/>
          <w:sz w:val="24"/>
          <w:szCs w:val="24"/>
          <w14:ligatures w14:val="none"/>
        </w:rPr>
        <w:t>“Se mi amaste, vi rallegrereste che io vado al Padre, perché il Padre è più grande di me”</w:t>
      </w:r>
      <w:r w:rsidRPr="00514CA6">
        <w:rPr>
          <w:rFonts w:ascii="Arial" w:eastAsia="Calibri" w:hAnsi="Arial" w:cs="Arial"/>
          <w:kern w:val="0"/>
          <w:sz w:val="24"/>
          <w:szCs w:val="24"/>
          <w14:ligatures w14:val="none"/>
        </w:rPr>
        <w:t xml:space="preserve">, dobbiamo conoscere chi è Cristo Gesù e cosa è l’amore in Cristo Gesù. Ci lasceremo aiutare dal Salmo: </w:t>
      </w:r>
      <w:r w:rsidRPr="00514CA6">
        <w:rPr>
          <w:rFonts w:ascii="Arial" w:eastAsia="Calibri" w:hAnsi="Arial" w:cs="Arial"/>
          <w:i/>
          <w:iCs/>
          <w:kern w:val="0"/>
          <w:sz w:val="24"/>
          <w:szCs w:val="24"/>
          <w14:ligatures w14:val="none"/>
        </w:rPr>
        <w:t xml:space="preserve">“Al maestro del coro. Di Davide. Salmo. 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1.18). </w:t>
      </w:r>
    </w:p>
    <w:p w14:paraId="4F4401E7" w14:textId="77777777" w:rsidR="00514CA6" w:rsidRPr="00514CA6" w:rsidRDefault="00514CA6" w:rsidP="00CA4636">
      <w:pPr>
        <w:spacing w:after="240" w:line="240" w:lineRule="auto"/>
        <w:jc w:val="both"/>
        <w:rPr>
          <w:rFonts w:ascii="Arial" w:eastAsia="Calibri" w:hAnsi="Arial" w:cs="Arial"/>
          <w:kern w:val="0"/>
          <w:sz w:val="24"/>
          <w:szCs w:val="24"/>
          <w14:ligatures w14:val="none"/>
        </w:rPr>
      </w:pPr>
      <w:r w:rsidRPr="00514CA6">
        <w:rPr>
          <w:rFonts w:ascii="Arial" w:eastAsia="Calibri" w:hAnsi="Arial" w:cs="Arial"/>
          <w:kern w:val="0"/>
          <w:sz w:val="24"/>
          <w:szCs w:val="24"/>
          <w14:ligatures w14:val="none"/>
        </w:rPr>
        <w:t>Ecco come questo Salmo è stato vissuto da Cristo Gesù secondo la Lettera agli Ebrei: “</w:t>
      </w:r>
      <w:r w:rsidRPr="00514CA6">
        <w:rPr>
          <w:rFonts w:ascii="Arial" w:eastAsia="Calibri" w:hAnsi="Arial" w:cs="Arial"/>
          <w:i/>
          <w:iCs/>
          <w:kern w:val="0"/>
          <w:sz w:val="24"/>
          <w:szCs w:val="24"/>
          <w14:ligatures w14:val="none"/>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r w:rsidRPr="00514CA6">
        <w:rPr>
          <w:rFonts w:ascii="Arial" w:eastAsia="Calibri" w:hAnsi="Arial" w:cs="Arial"/>
          <w:kern w:val="0"/>
          <w:sz w:val="24"/>
          <w:szCs w:val="24"/>
          <w14:ligatures w14:val="none"/>
        </w:rPr>
        <w:t xml:space="preserve">Cristo Gesù è colui che prima della creazione, nella creazione, dopo la creazione, vive per fare la volontà del Padre. Il suo essere è tutto </w:t>
      </w:r>
      <w:r w:rsidRPr="00514CA6">
        <w:rPr>
          <w:rFonts w:ascii="Arial" w:eastAsia="Calibri" w:hAnsi="Arial" w:cs="Arial"/>
          <w:kern w:val="0"/>
          <w:sz w:val="24"/>
          <w:szCs w:val="24"/>
          <w14:ligatures w14:val="none"/>
        </w:rPr>
        <w:lastRenderedPageBreak/>
        <w:t>consacrato al compimento della volontà del Padre suo. Lui è Dio, ma è Dio da Dio. Lui è Luce, ma è Luce da Luce. Lui è Vita. Ma è Vita da Vita. Lui è Gloria divina ed eterna, ma da Gloria divina ed eterna. È questa ora la volontà del Padre: che Gesù manifesti, attesti, riveli al modo intero quando è grande il suo amore per il Padre. Il suo amore è tanto grande da consegnarsi alla morte e ad una morte di croce. Il Padre gli chiede questo sacrificio e Lui glielo offre perché in questo sacrificio è tutta la sua vita.</w:t>
      </w:r>
    </w:p>
    <w:p w14:paraId="7F09E084" w14:textId="77777777" w:rsidR="00514CA6" w:rsidRPr="00514CA6" w:rsidRDefault="00514CA6" w:rsidP="00CA4636">
      <w:pPr>
        <w:spacing w:after="240" w:line="240" w:lineRule="auto"/>
        <w:jc w:val="both"/>
        <w:rPr>
          <w:rFonts w:ascii="Arial" w:eastAsia="Calibri" w:hAnsi="Arial" w:cs="Arial"/>
          <w:i/>
          <w:kern w:val="0"/>
          <w:sz w:val="24"/>
          <w:szCs w:val="24"/>
          <w14:ligatures w14:val="none"/>
        </w:rPr>
      </w:pPr>
      <w:r w:rsidRPr="00514CA6">
        <w:rPr>
          <w:rFonts w:ascii="Arial" w:eastAsia="Calibri" w:hAnsi="Arial" w:cs="Arial"/>
          <w:i/>
          <w:kern w:val="0"/>
          <w:sz w:val="24"/>
          <w:szCs w:val="24"/>
          <w14:ligatures w14:val="none"/>
        </w:rPr>
        <w:t>Vi ho detto queste cose mentre sono ancora presso di voi. Ma il Paràclito, lo Spirito Santo che il Padre manderà nel mio nome, lui vi insegnerà ogni cosa e vi ricorderà tutto ciò che io vi ho detto. Vi lascio la pace, vi do la mia pace. Non come la dà il mondo, io la do a voi. Non sia turbato il vostro cuore e non abbia timore. Avete udito che vi ho detto: “Vado e tornerò da voi”.</w:t>
      </w:r>
      <w:bookmarkStart w:id="2749" w:name="_Hlk174366927"/>
      <w:r w:rsidRPr="00514CA6">
        <w:rPr>
          <w:rFonts w:ascii="Arial" w:eastAsia="Calibri" w:hAnsi="Arial" w:cs="Arial"/>
          <w:i/>
          <w:kern w:val="0"/>
          <w:sz w:val="24"/>
          <w:szCs w:val="24"/>
          <w14:ligatures w14:val="none"/>
        </w:rPr>
        <w:t xml:space="preserve"> </w:t>
      </w:r>
      <w:bookmarkStart w:id="2750" w:name="_Hlk174337022"/>
      <w:r w:rsidRPr="00514CA6">
        <w:rPr>
          <w:rFonts w:ascii="Arial" w:eastAsia="Calibri" w:hAnsi="Arial" w:cs="Arial"/>
          <w:i/>
          <w:kern w:val="0"/>
          <w:sz w:val="24"/>
          <w:szCs w:val="24"/>
          <w14:ligatures w14:val="none"/>
        </w:rPr>
        <w:t>Se mi amaste, vi rallegrereste che io vado al Padre</w:t>
      </w:r>
      <w:bookmarkEnd w:id="2750"/>
      <w:r w:rsidRPr="00514CA6">
        <w:rPr>
          <w:rFonts w:ascii="Arial" w:eastAsia="Calibri" w:hAnsi="Arial" w:cs="Arial"/>
          <w:i/>
          <w:kern w:val="0"/>
          <w:sz w:val="24"/>
          <w:szCs w:val="24"/>
          <w14:ligatures w14:val="none"/>
        </w:rPr>
        <w:t xml:space="preserve">, perché il Padre è più grande di me. </w:t>
      </w:r>
      <w:bookmarkEnd w:id="2749"/>
      <w:r w:rsidRPr="00514CA6">
        <w:rPr>
          <w:rFonts w:ascii="Arial" w:eastAsia="Calibri" w:hAnsi="Arial" w:cs="Arial"/>
          <w:i/>
          <w:kern w:val="0"/>
          <w:sz w:val="24"/>
          <w:szCs w:val="24"/>
          <w14:ligatures w14:val="none"/>
        </w:rPr>
        <w:t xml:space="preserve">Ve l’ho detto ora, prima che avvenga, perché, quando avverrà, voi crediate. Non parlerò più a lungo con voi, perché viene il principe del mondo; contro di me non può nulla, ma bisogna che il mondo sappia che io amo il Padre, e come il Padre mi ha comandato, così io agisco. Alzatevi, andiamo via di qui». (Gv 14,25-31). </w:t>
      </w:r>
    </w:p>
    <w:p w14:paraId="38F733D8" w14:textId="77777777" w:rsidR="00514CA6" w:rsidRPr="00514CA6" w:rsidRDefault="00514CA6" w:rsidP="00CA4636">
      <w:pPr>
        <w:spacing w:after="240" w:line="240" w:lineRule="auto"/>
        <w:jc w:val="both"/>
        <w:rPr>
          <w:rFonts w:ascii="Arial" w:eastAsia="Calibri" w:hAnsi="Arial" w:cs="Arial"/>
          <w:iCs/>
          <w:kern w:val="0"/>
          <w:sz w:val="24"/>
          <w:szCs w:val="24"/>
          <w14:ligatures w14:val="none"/>
        </w:rPr>
      </w:pPr>
      <w:r w:rsidRPr="00514CA6">
        <w:rPr>
          <w:rFonts w:ascii="Arial" w:eastAsia="Calibri" w:hAnsi="Arial" w:cs="Arial"/>
          <w:iCs/>
          <w:kern w:val="0"/>
          <w:sz w:val="24"/>
          <w:szCs w:val="24"/>
          <w14:ligatures w14:val="none"/>
        </w:rPr>
        <w:t>Chi ama, deve non solo lasciare che l’altro faccia la volontà del Padre, deve porsi al suo servizio perché la volontà del Padre venga da lui fatta. Ecco cosa ci testimonia a noi l’Apostolo Paolo:</w:t>
      </w:r>
    </w:p>
    <w:p w14:paraId="7E8CC41A" w14:textId="77777777" w:rsidR="00514CA6" w:rsidRPr="00514CA6" w:rsidRDefault="00514CA6" w:rsidP="00CA4636">
      <w:pPr>
        <w:spacing w:after="240" w:line="240" w:lineRule="auto"/>
        <w:jc w:val="both"/>
        <w:rPr>
          <w:rFonts w:ascii="Arial" w:eastAsia="Calibri" w:hAnsi="Arial" w:cs="Arial"/>
          <w:i/>
          <w:kern w:val="0"/>
          <w:sz w:val="24"/>
          <w:szCs w:val="24"/>
          <w14:ligatures w14:val="none"/>
        </w:rPr>
      </w:pPr>
      <w:r w:rsidRPr="00514CA6">
        <w:rPr>
          <w:rFonts w:ascii="Arial" w:eastAsia="Calibri" w:hAnsi="Arial" w:cs="Arial"/>
          <w:i/>
          <w:kern w:val="0"/>
          <w:sz w:val="24"/>
          <w:szCs w:val="24"/>
          <w14:ligatures w14:val="none"/>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794C0317" w14:textId="77777777" w:rsidR="00514CA6" w:rsidRPr="00514CA6" w:rsidRDefault="00514CA6" w:rsidP="00CA4636">
      <w:pPr>
        <w:spacing w:after="240" w:line="240" w:lineRule="auto"/>
        <w:jc w:val="both"/>
        <w:rPr>
          <w:rFonts w:ascii="Arial" w:eastAsia="Calibri" w:hAnsi="Arial" w:cs="Arial"/>
          <w:i/>
          <w:kern w:val="0"/>
          <w:sz w:val="24"/>
          <w:szCs w:val="24"/>
          <w14:ligatures w14:val="none"/>
        </w:rPr>
      </w:pPr>
      <w:r w:rsidRPr="00514CA6">
        <w:rPr>
          <w:rFonts w:ascii="Arial" w:eastAsia="Calibri" w:hAnsi="Arial" w:cs="Arial"/>
          <w:i/>
          <w:kern w:val="0"/>
          <w:sz w:val="24"/>
          <w:szCs w:val="24"/>
          <w14:ligatures w14:val="none"/>
        </w:rPr>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w:t>
      </w:r>
      <w:r w:rsidRPr="00514CA6">
        <w:rPr>
          <w:rFonts w:ascii="Arial" w:eastAsia="Calibri" w:hAnsi="Arial" w:cs="Arial"/>
          <w:i/>
          <w:kern w:val="0"/>
          <w:sz w:val="24"/>
          <w:szCs w:val="24"/>
          <w14:ligatures w14:val="none"/>
        </w:rPr>
        <w:lastRenderedPageBreak/>
        <w:t xml:space="preserve">hanno provveduto queste mie mani. In tutte le maniere vi ho mostrato che i deboli si devono soccorrere lavorando così, ricordando le parole del Signore Gesù, che disse: “Si è più beati nel dare che nel ricevere!”». Dopo aver detto questo, si inginocchiò con tutti loro e pregò. Tutti scoppiarono in pianto e, gettandosi al collo di Paolo, lo baciavano, addolorati soprattutto perché aveva detto che non avrebbero più rivisto il suo volto. E lo accompagnarono fino alla nave (At 20,17-38), </w:t>
      </w:r>
    </w:p>
    <w:p w14:paraId="741F8E0D" w14:textId="77777777" w:rsidR="00514CA6" w:rsidRPr="00514CA6" w:rsidRDefault="00514CA6" w:rsidP="00CA4636">
      <w:pPr>
        <w:spacing w:after="240" w:line="240" w:lineRule="auto"/>
        <w:jc w:val="both"/>
        <w:rPr>
          <w:rFonts w:ascii="Arial" w:eastAsia="Calibri" w:hAnsi="Arial" w:cs="Arial"/>
          <w:iCs/>
          <w:kern w:val="0"/>
          <w:sz w:val="24"/>
          <w:szCs w:val="24"/>
          <w14:ligatures w14:val="none"/>
        </w:rPr>
      </w:pPr>
      <w:r w:rsidRPr="00514CA6">
        <w:rPr>
          <w:rFonts w:ascii="Arial" w:eastAsia="Calibri" w:hAnsi="Arial" w:cs="Arial"/>
          <w:i/>
          <w:kern w:val="0"/>
          <w:sz w:val="24"/>
          <w:szCs w:val="24"/>
          <w14:ligatures w14:val="none"/>
        </w:rPr>
        <w:t xml:space="preserve">Appena ci fummo separati da loro, salpammo e per la via diretta giungemmo a Cos, il giorno seguente a Rodi e di qui a Pàtara. Trovata una nave che faceva la traversata per la Fenicia, vi salimmo e prendemmo il largo. Giunti in vista di Cipro, la lasciammo a sinistra e, navigando verso la Siria, sbarcammo a Tiro, dove la nave doveva scaricare. Avendo trovato i discepoli, rimanemmo là una settimana, ed essi, per impulso dello Spirito, dicevano a Paolo di non salire a Gerusalemme. Ma, quando furono passati quei giorni, uscimmo e ci mettemmo in viaggio, accompagnati da tutti loro, con mogli e figli, fino all’uscita della città. Inginocchiati sulla spiaggia, pregammo, poi ci salutammo a vicenda; noi salimmo sulla nave ed essi tornarono alle loro case. Terminata la navigazione, da Tiro approdammo a Tolemàide; andammo a salutare i fratelli e restammo un giorno con loro. Ripartiti il giorno seguente, giungemmo a Cesarèa; entrati nella casa di Filippo l’evangelista, che era uno dei Sette, restammo presso di lui. Egli aveva quattro figlie nubili, che avevano il dono della profezia. Eravamo qui da alcuni giorni, quando scese dalla Giudea un profeta di nome Àgabo. Egli venne da noi e, presa la cintura di Paolo, si legò i piedi e le mani e disse: «Questo dice lo Spirito Santo: l’uomo al quale appartiene questa cintura, i Giudei a Gerusalemme lo legheranno così e lo consegneranno nelle mani dei pagani». All’udire queste cose, noi e quelli del luogo pregavamo Paolo di non salire a Gerusalemme. Allora Paolo rispose: «Perché fate così, continuando a piangere e a spezzarmi il cuore? Io sono pronto non soltanto a essere legato, ma anche a morire a Gerusalemme per il nome del Signore Gesù». E poiché non si lasciava persuadere, smettemmo di insistere dicendo: «Sia fatta la volontà del Signore!» (At 21,1.14), </w:t>
      </w:r>
      <w:r w:rsidRPr="00514CA6">
        <w:rPr>
          <w:rFonts w:ascii="Arial" w:eastAsia="Calibri" w:hAnsi="Arial" w:cs="Arial"/>
          <w:iCs/>
          <w:kern w:val="0"/>
          <w:sz w:val="24"/>
          <w:szCs w:val="24"/>
          <w14:ligatures w14:val="none"/>
        </w:rPr>
        <w:t>Per l’Apostolo Paolo la via della sua missione deve passare per Gerusalemme e per Gerusalemme passerà. Non ci saranno né angeli, né uomini, né demòni, né profezie che potranno convincerlo a non passare per Gerusalemme. Si obbedisce a Dio. Si fa la sua volontà. “</w:t>
      </w:r>
      <w:r w:rsidRPr="00514CA6">
        <w:rPr>
          <w:rFonts w:ascii="Arial" w:eastAsia="Calibri" w:hAnsi="Arial" w:cs="Arial"/>
          <w:i/>
          <w:kern w:val="0"/>
          <w:sz w:val="24"/>
          <w:szCs w:val="24"/>
          <w14:ligatures w14:val="none"/>
        </w:rPr>
        <w:t>Questo io voglio e la Legge del Signore è nel mio cuore”.</w:t>
      </w:r>
      <w:r w:rsidRPr="00514CA6">
        <w:rPr>
          <w:rFonts w:ascii="Arial" w:eastAsia="Calibri" w:hAnsi="Arial" w:cs="Arial"/>
          <w:iCs/>
          <w:kern w:val="0"/>
          <w:sz w:val="24"/>
          <w:szCs w:val="24"/>
          <w14:ligatures w14:val="none"/>
        </w:rPr>
        <w:t xml:space="preserve"> Tra la volontà di Dio e la volontà di Paolo non dovranno mai esistere altre volontà. Dinanzi alla volontà di Dio per Lui esiste solo la volontà di Dio. Dinanzi alla mozione dello Spirito Santo c’è solo lo Spirito Santo.</w:t>
      </w:r>
    </w:p>
    <w:p w14:paraId="79997CEF" w14:textId="77777777" w:rsidR="00514CA6" w:rsidRPr="00514CA6" w:rsidRDefault="00514CA6" w:rsidP="00CA4636">
      <w:pPr>
        <w:spacing w:after="240" w:line="240" w:lineRule="auto"/>
        <w:jc w:val="both"/>
        <w:rPr>
          <w:rFonts w:ascii="Arial" w:eastAsia="Calibri" w:hAnsi="Arial" w:cs="Arial"/>
          <w:iCs/>
          <w:kern w:val="0"/>
          <w:sz w:val="24"/>
          <w:szCs w:val="24"/>
          <w14:ligatures w14:val="none"/>
        </w:rPr>
      </w:pPr>
      <w:r w:rsidRPr="00514CA6">
        <w:rPr>
          <w:rFonts w:ascii="Arial" w:eastAsia="Calibri" w:hAnsi="Arial" w:cs="Arial"/>
          <w:iCs/>
          <w:kern w:val="0"/>
          <w:sz w:val="24"/>
          <w:szCs w:val="24"/>
          <w14:ligatures w14:val="none"/>
        </w:rPr>
        <w:t>Ecco ancora come nella Prima Lettera ai Corinzi l’Apostolo Paolo parla della sua missione. Dinanzi alla sua missione c’è solo la sua missione: “</w:t>
      </w:r>
      <w:r w:rsidRPr="00514CA6">
        <w:rPr>
          <w:rFonts w:ascii="Arial" w:eastAsia="Calibri" w:hAnsi="Arial" w:cs="Arial"/>
          <w:i/>
          <w:kern w:val="0"/>
          <w:sz w:val="24"/>
          <w:szCs w:val="24"/>
          <w14:ligatures w14:val="none"/>
        </w:rPr>
        <w:t xml:space="preserve">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w:t>
      </w:r>
      <w:r w:rsidRPr="00514CA6">
        <w:rPr>
          <w:rFonts w:ascii="Arial" w:eastAsia="Calibri" w:hAnsi="Arial" w:cs="Arial"/>
          <w:i/>
          <w:kern w:val="0"/>
          <w:sz w:val="24"/>
          <w:szCs w:val="24"/>
          <w14:ligatures w14:val="none"/>
        </w:rPr>
        <w:lastRenderedPageBreak/>
        <w:t xml:space="preserve">il culto, dal culto traggono il vitto, e quelli che servono all’altare, dall’altare ricevono la loro parte? Così anche il Signore ha disposto che quelli che annunciano il Vangelo vivano del Vangelo. 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7-27). </w:t>
      </w:r>
      <w:r w:rsidRPr="00514CA6">
        <w:rPr>
          <w:rFonts w:ascii="Arial" w:eastAsia="Calibri" w:hAnsi="Arial" w:cs="Arial"/>
          <w:iCs/>
          <w:kern w:val="0"/>
          <w:sz w:val="24"/>
          <w:szCs w:val="24"/>
          <w14:ligatures w14:val="none"/>
        </w:rPr>
        <w:t xml:space="preserve">Oggi invece noi vediamo che dinanzi alla volontà di Dio non c’è la volontà di Dio. Dinanzi alla missione evangelizzatrice non c’è la missione evangelizzatrice. Dinanzi al Vangelo non c’è il Vangelo. Oggi c’è solo l’uomo e il suo pensiero. Il pensiero dell’uomo ha preso il pensiero di Dio, il cuore del cuore ha preso il posto del cuore di Dio, il peccato dell’uomo ha preso il posto della grazia e della santità di Dio. Madre nostra, viene presto e aiutaci a rimettere Dio al posto di Dio e l’uomo al posto dell’uomo. </w:t>
      </w:r>
    </w:p>
    <w:p w14:paraId="105AD28A" w14:textId="77777777" w:rsidR="00514CA6" w:rsidRPr="00514CA6" w:rsidRDefault="00514CA6" w:rsidP="00CA4636">
      <w:pPr>
        <w:spacing w:after="240" w:line="240" w:lineRule="auto"/>
        <w:jc w:val="both"/>
        <w:rPr>
          <w:rFonts w:ascii="Arial" w:eastAsia="Calibri" w:hAnsi="Arial" w:cs="Arial"/>
          <w:i/>
          <w:kern w:val="0"/>
          <w:sz w:val="24"/>
          <w14:ligatures w14:val="none"/>
        </w:rPr>
      </w:pPr>
    </w:p>
    <w:p w14:paraId="074BB966" w14:textId="77777777" w:rsidR="00514CA6" w:rsidRPr="00514CA6" w:rsidRDefault="00514CA6" w:rsidP="00CA4636">
      <w:pPr>
        <w:pStyle w:val="Titolo3"/>
        <w:spacing w:after="240"/>
        <w:rPr>
          <w:rFonts w:eastAsia="Calibri"/>
          <w:kern w:val="0"/>
          <w:sz w:val="18"/>
          <w:szCs w:val="18"/>
        </w:rPr>
      </w:pPr>
      <w:bookmarkStart w:id="2751" w:name="_Toc223526089"/>
      <w:bookmarkStart w:id="2752" w:name="_Toc224311114"/>
      <w:bookmarkStart w:id="2753" w:name="_Toc224314763"/>
      <w:r w:rsidRPr="00514CA6">
        <w:rPr>
          <w:rFonts w:eastAsia="Calibri"/>
        </w:rPr>
        <w:t>Che portiate molto frutto e diventiate miei discepoli.</w:t>
      </w:r>
      <w:bookmarkEnd w:id="2751"/>
      <w:bookmarkEnd w:id="2752"/>
      <w:bookmarkEnd w:id="2753"/>
    </w:p>
    <w:p w14:paraId="7F14398B"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Il frutto che il cristiano dovrà produrre dovrà essere solo buona uva. Se Lui è tralcio delle vite vera che è Cristo Gesù, dovrà produrre uva secondo la natura della vite vera. Non può esserci difformità tra la natura della vite vera e i suoi tralci. Chiediamoci ora: Qual è il frutto di Cristo Gesù, tralcio della vite vera che è il Padre? Il frutto è stato il suo farsi obbediente al Padre fino alla morte e ad una morte di croce. Qual è il frutto che dovrà produrre ogni discepolo, tralcio della vite vera che è Cristo Gesù? Una obbedienza a Cristo Gesù fino alla morte e ad una morte di croce. Questa verità è così rivelata dall’Apostolo Paolo ai Filippesi: </w:t>
      </w:r>
      <w:r w:rsidRPr="00514CA6">
        <w:rPr>
          <w:rFonts w:ascii="Arial" w:eastAsia="Calibri" w:hAnsi="Arial" w:cs="Arial"/>
          <w:i/>
          <w:iCs/>
          <w:kern w:val="0"/>
          <w:sz w:val="24"/>
          <w14:ligatures w14:val="none"/>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w:t>
      </w:r>
      <w:r w:rsidRPr="00514CA6">
        <w:rPr>
          <w:rFonts w:ascii="Arial" w:eastAsia="Calibri" w:hAnsi="Arial" w:cs="Arial"/>
          <w:i/>
          <w:iCs/>
          <w:kern w:val="0"/>
          <w:sz w:val="24"/>
          <w14:ligatures w14:val="none"/>
        </w:rPr>
        <w:lastRenderedPageBreak/>
        <w:t xml:space="preserve">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r w:rsidRPr="00514CA6">
        <w:rPr>
          <w:rFonts w:ascii="Arial" w:eastAsia="Calibri" w:hAnsi="Arial" w:cs="Arial"/>
          <w:kern w:val="0"/>
          <w:sz w:val="24"/>
          <w14:ligatures w14:val="none"/>
        </w:rPr>
        <w:t>Frutto di perfetta obbedienza di Cristo Gesù, tralcio eterno per generazione eterna dalla vite eterna che è il Padre. Frutto di perfetta obbedienza del discepolo, tralcio per innesto in Cristo, vite vera, operato dallo Spirito Santo. Ecco l’amore che Cristo chiede ai suoi discepoli: obbedienza alla sua Parola fino alla morte. Ogni frutto che non è obbedienza, è un frutto che non appartiene a Cristo. Non è secondo la natura di Cristo.</w:t>
      </w:r>
    </w:p>
    <w:p w14:paraId="45F0923D"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w:t>
      </w:r>
      <w:bookmarkStart w:id="2754" w:name="_Hlk174429317"/>
      <w:r w:rsidRPr="00514CA6">
        <w:rPr>
          <w:rFonts w:ascii="Arial" w:eastAsia="Calibri" w:hAnsi="Arial" w:cs="Arial"/>
          <w:i/>
          <w:kern w:val="0"/>
          <w:sz w:val="24"/>
          <w14:ligatures w14:val="none"/>
        </w:rPr>
        <w:t>che portiate molto frutto e diventiate miei discepoli.</w:t>
      </w:r>
      <w:bookmarkEnd w:id="2754"/>
      <w:r w:rsidRPr="00514CA6">
        <w:rPr>
          <w:rFonts w:ascii="Arial" w:eastAsia="Calibri" w:hAnsi="Arial" w:cs="Arial"/>
          <w:i/>
          <w:kern w:val="0"/>
          <w:sz w:val="24"/>
          <w14:ligatures w14:val="none"/>
        </w:rPr>
        <w:t xml:space="preserve">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39271B08"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Ora chiediamoci: qual è l’amore degli uni gli altri che produce il tralcio della vite vera che è Cristo Gesù? Esso è amore di illuminazione, amore di evangelizzazione, amore di insegnamento, amore di condivisione, amore di carità, amore di fede, </w:t>
      </w:r>
      <w:r w:rsidRPr="00514CA6">
        <w:rPr>
          <w:rFonts w:ascii="Arial" w:eastAsia="Calibri" w:hAnsi="Arial" w:cs="Arial"/>
          <w:iCs/>
          <w:kern w:val="0"/>
          <w:sz w:val="24"/>
          <w14:ligatures w14:val="none"/>
        </w:rPr>
        <w:lastRenderedPageBreak/>
        <w:t xml:space="preserve">amore di speranza, amore di sapienza e di ogni altro dono dello Spirito Santo, amore di redenzione, amore di salvezza, amore di santificazione, amore di totale oblazione della propria vita per la vita dei fratelli. È un amore che non giudica e non condanna. È un amore che non si separa dagli altri. Nella separazione non si può operare alcuna salvezza. È un amore che non si innalza sopra gli altri. È invece un amore che sa abbassarsi. È un amore che non cerca il primo posto. È un amore che sa stare all’ultimo posto. È un amore che non disprezza. È un amore che non è mai aspro. È un amore che sa sempre rivestirsi della fermezza e della dolcezza di Cristo Gesù. È questo un amore che può produrre solo che rimane nella vera vite e nella vera vite cresce nella conformazione alla natura della vite vera. È l’amore di Cristo Gesù che si fa amore vivo, amore attuale, amore visibile, amore storico attraverso il corpo di discepolo di Gesù. La vera vite produce attraverso i suoi tralci. Madre della redenzione, della vera vite tu sei tralcio eletto, il tralcio più bello. Dal tuo tralcio è nato come vero uomo la vite vera, la vite eterna del Padre. Aiutaci affinché anche dal nostro tralcio si manifesti nel mondo tutta la bellezza della redenzione e della salvezza operata dal Figlio tuo. </w:t>
      </w:r>
    </w:p>
    <w:p w14:paraId="2C44D8D3" w14:textId="77777777" w:rsidR="00514CA6" w:rsidRPr="00514CA6" w:rsidRDefault="00514CA6" w:rsidP="00CA4636">
      <w:pPr>
        <w:spacing w:after="240" w:line="240" w:lineRule="auto"/>
        <w:jc w:val="both"/>
        <w:rPr>
          <w:rFonts w:ascii="Arial" w:eastAsia="Calibri" w:hAnsi="Arial" w:cs="Arial"/>
          <w:iCs/>
          <w:kern w:val="0"/>
          <w:sz w:val="24"/>
          <w14:ligatures w14:val="none"/>
        </w:rPr>
      </w:pPr>
    </w:p>
    <w:p w14:paraId="683EE51A" w14:textId="77777777" w:rsidR="00514CA6" w:rsidRPr="00514CA6" w:rsidRDefault="00514CA6" w:rsidP="00CA4636">
      <w:pPr>
        <w:spacing w:after="240" w:line="240" w:lineRule="auto"/>
        <w:jc w:val="both"/>
        <w:rPr>
          <w:rFonts w:ascii="Arial" w:eastAsia="Calibri" w:hAnsi="Arial" w:cs="Arial"/>
          <w:iCs/>
          <w:kern w:val="0"/>
          <w:sz w:val="24"/>
          <w14:ligatures w14:val="none"/>
        </w:rPr>
      </w:pPr>
    </w:p>
    <w:p w14:paraId="4FE7F71A" w14:textId="77777777" w:rsidR="00514CA6" w:rsidRPr="00514CA6" w:rsidRDefault="00514CA6" w:rsidP="00CA4636">
      <w:pPr>
        <w:pStyle w:val="Titolo3"/>
        <w:spacing w:after="240"/>
        <w:rPr>
          <w:rFonts w:eastAsia="Calibri"/>
          <w:kern w:val="0"/>
          <w:sz w:val="18"/>
          <w:szCs w:val="18"/>
        </w:rPr>
      </w:pPr>
      <w:bookmarkStart w:id="2755" w:name="_Toc223526090"/>
      <w:bookmarkStart w:id="2756" w:name="_Toc224311115"/>
      <w:bookmarkStart w:id="2757" w:name="_Toc224314764"/>
      <w:r w:rsidRPr="00514CA6">
        <w:rPr>
          <w:rFonts w:eastAsia="Calibri"/>
        </w:rPr>
        <w:t>Se il mondo vi odia, sappiate che prima di voi ha odiato me</w:t>
      </w:r>
      <w:bookmarkEnd w:id="2755"/>
      <w:bookmarkEnd w:id="2756"/>
      <w:bookmarkEnd w:id="2757"/>
    </w:p>
    <w:p w14:paraId="10FF866D" w14:textId="77777777" w:rsidR="00514CA6" w:rsidRPr="00514CA6" w:rsidRDefault="00514CA6" w:rsidP="00CA4636">
      <w:pPr>
        <w:spacing w:after="240" w:line="240" w:lineRule="auto"/>
        <w:jc w:val="both"/>
        <w:rPr>
          <w:rFonts w:ascii="Arial" w:eastAsia="Calibri" w:hAnsi="Arial" w:cs="Arial"/>
          <w:i/>
          <w:iCs/>
          <w:kern w:val="0"/>
          <w:sz w:val="24"/>
          <w14:ligatures w14:val="none"/>
        </w:rPr>
      </w:pPr>
      <w:r w:rsidRPr="00514CA6">
        <w:rPr>
          <w:rFonts w:ascii="Arial" w:eastAsia="Calibri" w:hAnsi="Arial" w:cs="Arial"/>
          <w:kern w:val="0"/>
          <w:sz w:val="24"/>
          <w14:ligatures w14:val="none"/>
        </w:rPr>
        <w:t>Gesù è la Persona più vera, più giusta, più onesta, più leale di questo mondo. Mai Persona come Lui è esistita e mai esisterà al mondo. Dal Discorso della Montagna fino al Discorso Escatologico, sempre Lui ha profetizzato per i suoi apostoli e discepoli, ogni sorta di persecuzione. Essi sanno che annunciare il Vangelo, testimoniarlo, insegnarlo, lo si può solo al prezzo del proprio sangue. Gesù ha versato il suo sangue per il Vangelo, ogni suo apostolo e discepolo dovrà anche lui versare il suo sangue. Per il Vangelo si perde la vita nel tempo, il Signore la darà piena di gloria eterna nel suo paradiso: “</w:t>
      </w:r>
      <w:r w:rsidRPr="00514CA6">
        <w:rPr>
          <w:rFonts w:ascii="Arial" w:eastAsia="Calibri" w:hAnsi="Arial" w:cs="Arial"/>
          <w:i/>
          <w:iCs/>
          <w:kern w:val="0"/>
          <w:sz w:val="24"/>
          <w14:ligatures w14:val="none"/>
        </w:rPr>
        <w:t xml:space="preserve">Beati quelli che sono nel pianto, perché saranno consolati. Beati i perseguitati per la giustizia, perché di essi è il regno dei cieli. Beati voi quando vi insulteranno, vi perseguiteranno e, mentendo, diranno ogni sorta di male contro di voi per causa mia. Rallegratevi ed esultate, perché grande è la vostra ricompensa nei cieli (Mt 5,4.10-12). </w:t>
      </w:r>
    </w:p>
    <w:p w14:paraId="35D4BF3E" w14:textId="77777777" w:rsidR="00514CA6" w:rsidRPr="00514CA6" w:rsidRDefault="00514CA6" w:rsidP="00CA4636">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 xml:space="preserve">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Un discepolo non è più grande del maestro, né un servo è più grande del suo signore; è sufficiente per il discepolo diventare come il suo maestro e per il </w:t>
      </w:r>
      <w:r w:rsidRPr="00514CA6">
        <w:rPr>
          <w:rFonts w:ascii="Arial" w:eastAsia="Calibri" w:hAnsi="Arial" w:cs="Arial"/>
          <w:i/>
          <w:iCs/>
          <w:kern w:val="0"/>
          <w:sz w:val="24"/>
          <w14:ligatures w14:val="none"/>
        </w:rPr>
        <w:lastRenderedPageBreak/>
        <w:t xml:space="preserve">servo come il suo signore. Se hanno chiamato Beelzebùl il padrone di casa, quanto più quelli della sua famiglia! 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rinnegherò davanti al Padre mio che è nei cieli (Mt 10,16-33). </w:t>
      </w:r>
    </w:p>
    <w:p w14:paraId="3DB9777A"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i/>
          <w:iCs/>
          <w:kern w:val="0"/>
          <w:sz w:val="24"/>
          <w14:ligatures w14:val="none"/>
        </w:rPr>
        <w:t xml:space="preserve">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 (Mt 24,4-14). </w:t>
      </w:r>
      <w:r w:rsidRPr="00514CA6">
        <w:rPr>
          <w:rFonts w:ascii="Arial" w:eastAsia="Calibri" w:hAnsi="Arial" w:cs="Arial"/>
          <w:kern w:val="0"/>
          <w:sz w:val="24"/>
          <w14:ligatures w14:val="none"/>
        </w:rPr>
        <w:t xml:space="preserve">Il martirio è la sola modalità per chi ama annunciare, testimoniare, insegnare il Vangelo. Chi ama la sua vita, chi non vuole spenderla per Cristo Gesù, che non si faccia suo discepolo. Ci si fa discepoli, donando la vita a Cristo, allo stesso modo che Cristo ha dato la vita al Padre. Un solo corpo, una sola missione, un solo dono di vita, un solo versamento di sangue, una sola testimonianza, un solo martirio. </w:t>
      </w:r>
    </w:p>
    <w:p w14:paraId="0F2967E1" w14:textId="77777777" w:rsidR="00514CA6" w:rsidRPr="00514CA6" w:rsidRDefault="00514CA6" w:rsidP="00CA4636">
      <w:pPr>
        <w:spacing w:after="240" w:line="240" w:lineRule="auto"/>
        <w:jc w:val="both"/>
        <w:rPr>
          <w:rFonts w:ascii="Arial" w:eastAsia="Calibri" w:hAnsi="Arial" w:cs="Arial"/>
          <w:i/>
          <w:kern w:val="0"/>
          <w:sz w:val="24"/>
          <w14:ligatures w14:val="none"/>
        </w:rPr>
      </w:pPr>
      <w:bookmarkStart w:id="2758" w:name="_Hlk174479390"/>
      <w:r w:rsidRPr="00514CA6">
        <w:rPr>
          <w:rFonts w:ascii="Arial" w:eastAsia="Calibri" w:hAnsi="Arial" w:cs="Arial"/>
          <w:i/>
          <w:kern w:val="0"/>
          <w:sz w:val="24"/>
          <w14:ligatures w14:val="none"/>
        </w:rPr>
        <w:t>Se il mondo vi odia, sappiate che prima di voi ha odiato me</w:t>
      </w:r>
      <w:bookmarkEnd w:id="2758"/>
      <w:r w:rsidRPr="00514CA6">
        <w:rPr>
          <w:rFonts w:ascii="Arial" w:eastAsia="Calibri" w:hAnsi="Arial" w:cs="Arial"/>
          <w:i/>
          <w:kern w:val="0"/>
          <w:sz w:val="24"/>
          <w14:ligatures w14:val="none"/>
        </w:rPr>
        <w:t xml:space="preserv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Quando verrà il Paràclito, che io vi manderò dal Padre, lo Spirito della verità che procede dal Padre, egli darà testimonianza di me; e anche voi date testimonianza, perché siete con me fin dal principio. (Gv 15,18-27). </w:t>
      </w:r>
    </w:p>
    <w:p w14:paraId="4282CD13"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Un apostolo, un discepolo mai deve dimenticarsi dell’esempio che Gesù gli ha offerto. Gesù è il Crocifisso per la redenzione del mondo. Apostoli e discepoli anche </w:t>
      </w:r>
      <w:r w:rsidRPr="00514CA6">
        <w:rPr>
          <w:rFonts w:ascii="Arial" w:eastAsia="Calibri" w:hAnsi="Arial" w:cs="Arial"/>
          <w:iCs/>
          <w:kern w:val="0"/>
          <w:sz w:val="24"/>
          <w14:ligatures w14:val="none"/>
        </w:rPr>
        <w:lastRenderedPageBreak/>
        <w:t xml:space="preserve">loro dovranno essere crocifissi perché la Salvezza e la Redenzione di Cristo Gesù raggiunga ogni cuore. Se essi non verseranno il loro sangue sul sacrificio di Cristo, il sangue di Cristo arresterà il suo corso e nel mondo non scorre più il sangue della vita. Ecco chi è l’apostolo e il discepolo di Cristo Gesù: il dono del proprio sangue a Cristo Gesù perché questo sangue faccia da veicolo al sangue di Cristo, affinché esso raggiunga ogni uomo sulla nostra terra. Se il discepolo o l’apostolo non offre il suo sangue a Cristo come veicolo, il sangue di Cristo rimane immobile e nessuna salvezza si compie. È grande la missione di apostoli e di discepoli. Essi mai potranno essere veicoli della Parola di Cristo, se non sono anche veicoli del sangue di Cristo con il proprio sangue. A questo serve il martirio cristiano. È un martirio necessario perché il sangue di Cristo Gesù raggiunga ogni cuore e lo santifichi con la sua potenza e onnipotenza divina di redenzione e di salvezza. </w:t>
      </w:r>
    </w:p>
    <w:p w14:paraId="2F021D6E"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Cs/>
          <w:kern w:val="0"/>
          <w:sz w:val="24"/>
          <w14:ligatures w14:val="none"/>
        </w:rPr>
        <w:t xml:space="preserve">Possiamo applicare al sangue di Cristo la visione del profeta Ezechiele. Dal tempio che è Cristo Signore sgorga un piccolo ruscello. Poi man mano che scorre, il ruscello diviene un fiume navigabile. Questo accade perché ogni discepolo e apostolo aggiunge il suo sangue al sangue di Cristo divenendo un solo sangue e un solo fiume di sangue: </w:t>
      </w:r>
      <w:r w:rsidRPr="00514CA6">
        <w:rPr>
          <w:rFonts w:ascii="Arial" w:eastAsia="Calibri" w:hAnsi="Arial" w:cs="Arial"/>
          <w:i/>
          <w:kern w:val="0"/>
          <w:sz w:val="24"/>
          <w14:ligatures w14:val="none"/>
        </w:rPr>
        <w:t>“</w:t>
      </w:r>
      <w:r w:rsidRPr="00514CA6">
        <w:rPr>
          <w:rFonts w:ascii="Arial" w:eastAsia="Calibri" w:hAnsi="Arial" w:cs="Arial"/>
          <w:i/>
          <w:kern w:val="0"/>
          <w:sz w:val="24"/>
          <w14:ligatures w14:val="none"/>
        </w:rPr>
        <w:tab/>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7F2FE265"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6B0D29EF"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Questa verità è così rivelata dall’Apostolo Paolo nella Lettera ai Colossesi: “</w:t>
      </w:r>
      <w:r w:rsidRPr="00514CA6">
        <w:rPr>
          <w:rFonts w:ascii="Arial" w:eastAsia="Calibri" w:hAnsi="Arial" w:cs="Arial"/>
          <w:i/>
          <w:kern w:val="0"/>
          <w:sz w:val="24"/>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w:t>
      </w:r>
      <w:r w:rsidRPr="00514CA6">
        <w:rPr>
          <w:rFonts w:ascii="Arial" w:eastAsia="Calibri" w:hAnsi="Arial" w:cs="Arial"/>
          <w:i/>
          <w:kern w:val="0"/>
          <w:sz w:val="24"/>
          <w14:ligatures w14:val="none"/>
        </w:rPr>
        <w:lastRenderedPageBreak/>
        <w:t xml:space="preserve">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r w:rsidRPr="00514CA6">
        <w:rPr>
          <w:rFonts w:ascii="Arial" w:eastAsia="Calibri" w:hAnsi="Arial" w:cs="Arial"/>
          <w:iCs/>
          <w:kern w:val="0"/>
          <w:sz w:val="24"/>
          <w14:ligatures w14:val="none"/>
        </w:rPr>
        <w:t xml:space="preserve">Madre della Redenzione, tu che per prima hai aggiunto ai piedi della croce, il tuo sangue al sangue del Figlio tuo, aiuta noi, tuoi figli, perché possiamo imitarti nel tuo martirio. </w:t>
      </w:r>
    </w:p>
    <w:p w14:paraId="730EAFBB" w14:textId="77777777" w:rsidR="00514CA6" w:rsidRPr="00514CA6" w:rsidRDefault="00514CA6" w:rsidP="00CA4636">
      <w:pPr>
        <w:spacing w:after="240" w:line="240" w:lineRule="auto"/>
        <w:jc w:val="both"/>
        <w:rPr>
          <w:rFonts w:ascii="Arial" w:eastAsia="Calibri" w:hAnsi="Arial" w:cs="Arial"/>
          <w:iCs/>
          <w:kern w:val="0"/>
          <w:sz w:val="24"/>
          <w14:ligatures w14:val="none"/>
        </w:rPr>
      </w:pPr>
    </w:p>
    <w:p w14:paraId="15788728" w14:textId="77777777" w:rsidR="00514CA6" w:rsidRPr="00514CA6" w:rsidRDefault="00514CA6" w:rsidP="00CA4636">
      <w:pPr>
        <w:pStyle w:val="Titolo3"/>
        <w:spacing w:after="240"/>
        <w:rPr>
          <w:rFonts w:eastAsia="Calibri"/>
          <w:kern w:val="0"/>
          <w:sz w:val="20"/>
          <w:szCs w:val="20"/>
        </w:rPr>
      </w:pPr>
      <w:bookmarkStart w:id="2759" w:name="_Toc223526091"/>
      <w:bookmarkStart w:id="2760" w:name="_Toc224311116"/>
      <w:bookmarkStart w:id="2761" w:name="_Toc224314765"/>
      <w:r w:rsidRPr="00514CA6">
        <w:rPr>
          <w:rFonts w:eastAsia="Calibri"/>
        </w:rPr>
        <w:t>Se invece me ne vado, lo manderò a voi</w:t>
      </w:r>
      <w:bookmarkEnd w:id="2759"/>
      <w:bookmarkEnd w:id="2760"/>
      <w:bookmarkEnd w:id="2761"/>
    </w:p>
    <w:p w14:paraId="4BE5C480" w14:textId="77777777" w:rsidR="00514CA6" w:rsidRPr="00514CA6" w:rsidRDefault="00514CA6" w:rsidP="00CA4636">
      <w:pPr>
        <w:spacing w:after="240" w:line="240" w:lineRule="auto"/>
        <w:jc w:val="both"/>
        <w:rPr>
          <w:rFonts w:ascii="Arial" w:eastAsia="Calibri" w:hAnsi="Arial" w:cs="Arial"/>
          <w:i/>
          <w:iCs/>
          <w:kern w:val="0"/>
          <w:sz w:val="24"/>
          <w14:ligatures w14:val="none"/>
        </w:rPr>
      </w:pPr>
      <w:r w:rsidRPr="00514CA6">
        <w:rPr>
          <w:rFonts w:ascii="Arial" w:eastAsia="Calibri" w:hAnsi="Arial" w:cs="Arial"/>
          <w:kern w:val="0"/>
          <w:sz w:val="24"/>
          <w14:ligatures w14:val="none"/>
        </w:rPr>
        <w:t xml:space="preserve">Quando si ama Gesù? Quando ci si pone a suo servizio perché Lui possa dare compimento alla sua missione. Qual è la sua missione? Salire sull’albero della croce, morire su di essa, lasciare che il suo cuore venga squarciato perché è da esso che deve scaturire l’acqua dello Spirito Santo e il sangue della grazia. Ecco la profezia che si deve compiere dal tempio di Dio che è Cristo Gesù: </w:t>
      </w:r>
      <w:r w:rsidRPr="00514CA6">
        <w:rPr>
          <w:rFonts w:ascii="Arial" w:eastAsia="Calibri" w:hAnsi="Arial" w:cs="Arial"/>
          <w:i/>
          <w:iCs/>
          <w:kern w:val="0"/>
          <w:sz w:val="24"/>
          <w14:ligatures w14:val="none"/>
        </w:rPr>
        <w:t xml:space="preserve">“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z 47,1-12). </w:t>
      </w:r>
    </w:p>
    <w:p w14:paraId="48B03A77" w14:textId="77777777" w:rsidR="00514CA6" w:rsidRPr="00514CA6" w:rsidRDefault="00514CA6" w:rsidP="00CA4636">
      <w:pPr>
        <w:spacing w:after="240" w:line="240" w:lineRule="auto"/>
        <w:jc w:val="both"/>
        <w:rPr>
          <w:rFonts w:ascii="Arial" w:eastAsia="Calibri" w:hAnsi="Arial" w:cs="Arial"/>
          <w:i/>
          <w:iCs/>
          <w:kern w:val="0"/>
          <w:sz w:val="24"/>
          <w14:ligatures w14:val="none"/>
        </w:rPr>
      </w:pPr>
      <w:r w:rsidRPr="00514CA6">
        <w:rPr>
          <w:rFonts w:ascii="Arial" w:eastAsia="Calibri" w:hAnsi="Arial" w:cs="Arial"/>
          <w:kern w:val="0"/>
          <w:sz w:val="24"/>
          <w14:ligatures w14:val="none"/>
        </w:rPr>
        <w:t>Ecco il suo compimento la sera della Parasceve ed ecco il suo dono nel giorno della Pasqua: “</w:t>
      </w:r>
      <w:r w:rsidRPr="00514CA6">
        <w:rPr>
          <w:rFonts w:ascii="Arial" w:eastAsia="Calibri" w:hAnsi="Arial" w:cs="Arial"/>
          <w:i/>
          <w:iCs/>
          <w:kern w:val="0"/>
          <w:sz w:val="24"/>
          <w14:ligatures w14:val="none"/>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w:t>
      </w:r>
      <w:r w:rsidRPr="00514CA6">
        <w:rPr>
          <w:rFonts w:ascii="Arial" w:eastAsia="Calibri" w:hAnsi="Arial" w:cs="Arial"/>
          <w:i/>
          <w:iCs/>
          <w:kern w:val="0"/>
          <w:sz w:val="24"/>
          <w14:ligatures w14:val="none"/>
        </w:rPr>
        <w:lastRenderedPageBreak/>
        <w:t xml:space="preserve">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 </w:t>
      </w:r>
      <w:r w:rsidRPr="00514CA6">
        <w:rPr>
          <w:rFonts w:ascii="Arial" w:eastAsia="Calibri" w:hAnsi="Arial" w:cs="Arial"/>
          <w:kern w:val="0"/>
          <w:sz w:val="24"/>
          <w14:ligatures w14:val="none"/>
        </w:rPr>
        <w:t xml:space="preserve">Poiché solo chi riceve la missione, conosce nello Spirito Santo cosa il Signore gli ha comandato di dire e di fare, mai questi deve cadere in tentazione, né tentazione di Satana e né tentazione di uomini e per uomini si intende ogni persona esistente nel mondo. Non cade in tentazione chi senza alcuna interruzione cresce in sapienza e grazia. </w:t>
      </w:r>
    </w:p>
    <w:p w14:paraId="2BBFCA83"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w:t>
      </w:r>
      <w:bookmarkStart w:id="2762" w:name="_Hlk174543769"/>
      <w:r w:rsidRPr="00514CA6">
        <w:rPr>
          <w:rFonts w:ascii="Arial" w:eastAsia="Calibri" w:hAnsi="Arial" w:cs="Arial"/>
          <w:i/>
          <w:kern w:val="0"/>
          <w:sz w:val="24"/>
          <w14:ligatures w14:val="none"/>
        </w:rPr>
        <w:t>se invece me ne vado, lo manderò a voi</w:t>
      </w:r>
      <w:bookmarkEnd w:id="2762"/>
      <w:r w:rsidRPr="00514CA6">
        <w:rPr>
          <w:rFonts w:ascii="Arial" w:eastAsia="Calibri" w:hAnsi="Arial" w:cs="Arial"/>
          <w:i/>
          <w:kern w:val="0"/>
          <w:sz w:val="24"/>
          <w14:ligatures w14:val="none"/>
        </w:rPr>
        <w:t xml:space="preserve">.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 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1-15). </w:t>
      </w:r>
    </w:p>
    <w:p w14:paraId="77C8D0EA"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Se Cristo Gesù non sale sull’albero della croce, non sarà di nessun aiuta all’umanità. I suoi miracoli presto finiranno. Le sue parole anche se divine, non hanno alcuna forza di cambiare un cuore. La missione di Gesù è una sola: preparare la via allo Spirito Santo, </w:t>
      </w:r>
      <w:r w:rsidRPr="00514CA6">
        <w:rPr>
          <w:rFonts w:ascii="Arial" w:eastAsia="Calibri" w:hAnsi="Arial" w:cs="Arial"/>
          <w:i/>
          <w:kern w:val="0"/>
          <w:sz w:val="24"/>
          <w14:ligatures w14:val="none"/>
        </w:rPr>
        <w:t>“produrre”</w:t>
      </w:r>
      <w:r w:rsidRPr="00514CA6">
        <w:rPr>
          <w:rFonts w:ascii="Arial" w:eastAsia="Calibri" w:hAnsi="Arial" w:cs="Arial"/>
          <w:iCs/>
          <w:kern w:val="0"/>
          <w:sz w:val="24"/>
          <w14:ligatures w14:val="none"/>
        </w:rPr>
        <w:t xml:space="preserve"> lo Spirito Santo sull’albero della croce, darlo ai suoi Apostoli, perché siamo essi a darlo ad ogni uomo che accoglie la Parola di Cristo, si converte a Lui, si lascia battezzare in acqua e in Spirito Santo. Volere che Gesù rimanga è chiedere a Lui di rendere vana, inutile, infruttuosa la sua missione. Quanto detto per Cristo Gesù, va predicato per ogni suo discepolo. La missione la conosce solo chi la riceve. Chi la riceve non deve cadere in nessuna tentazione. La tentazione renda vana ogni missione. Madre della Redenzione, tu sei venuta e ci ha affidato un’altissima vocazione: </w:t>
      </w:r>
      <w:r w:rsidRPr="00514CA6">
        <w:rPr>
          <w:rFonts w:ascii="Arial" w:eastAsia="Calibri" w:hAnsi="Arial" w:cs="Arial"/>
          <w:i/>
          <w:kern w:val="0"/>
          <w:sz w:val="24"/>
          <w14:ligatures w14:val="none"/>
        </w:rPr>
        <w:t>“Ricordare al mondo la Parola di tuo Figlio Gesù”</w:t>
      </w:r>
      <w:r w:rsidRPr="00514CA6">
        <w:rPr>
          <w:rFonts w:ascii="Arial" w:eastAsia="Calibri" w:hAnsi="Arial" w:cs="Arial"/>
          <w:iCs/>
          <w:kern w:val="0"/>
          <w:sz w:val="24"/>
          <w14:ligatures w14:val="none"/>
        </w:rPr>
        <w:t xml:space="preserve">. Noi ci siamo lasciati tentare e alla fine abbiamo predicato noi stessi. Abbiamo </w:t>
      </w:r>
      <w:r w:rsidRPr="00514CA6">
        <w:rPr>
          <w:rFonts w:ascii="Arial" w:eastAsia="Calibri" w:hAnsi="Arial" w:cs="Arial"/>
          <w:iCs/>
          <w:kern w:val="0"/>
          <w:sz w:val="24"/>
          <w14:ligatures w14:val="none"/>
        </w:rPr>
        <w:lastRenderedPageBreak/>
        <w:t>reso vana la missione. Ora siam pentiti. Vieni e rinnova quanto hai chiesto quel giorno.</w:t>
      </w:r>
    </w:p>
    <w:p w14:paraId="6E038C3A" w14:textId="77777777" w:rsidR="00514CA6" w:rsidRPr="00514CA6" w:rsidRDefault="00514CA6" w:rsidP="00CA4636">
      <w:pPr>
        <w:spacing w:after="240" w:line="240" w:lineRule="auto"/>
        <w:jc w:val="both"/>
        <w:rPr>
          <w:rFonts w:ascii="Arial" w:eastAsia="Calibri" w:hAnsi="Arial" w:cs="Arial"/>
          <w:iCs/>
          <w:kern w:val="0"/>
          <w:sz w:val="24"/>
          <w14:ligatures w14:val="none"/>
        </w:rPr>
      </w:pPr>
    </w:p>
    <w:p w14:paraId="19278A94"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Cs/>
          <w:kern w:val="0"/>
          <w:sz w:val="24"/>
          <w14:ligatures w14:val="none"/>
        </w:rPr>
        <w:t xml:space="preserve"> </w:t>
      </w:r>
    </w:p>
    <w:p w14:paraId="1CFC0CD6" w14:textId="77777777" w:rsidR="00514CA6" w:rsidRPr="00514CA6" w:rsidRDefault="00514CA6" w:rsidP="00CA4636">
      <w:pPr>
        <w:pStyle w:val="Titolo3"/>
        <w:spacing w:after="240"/>
        <w:rPr>
          <w:rFonts w:eastAsia="Calibri"/>
          <w:kern w:val="0"/>
          <w:sz w:val="18"/>
          <w:szCs w:val="18"/>
        </w:rPr>
      </w:pPr>
      <w:bookmarkStart w:id="2763" w:name="_Toc223526092"/>
      <w:bookmarkStart w:id="2764" w:name="_Toc224311117"/>
      <w:bookmarkStart w:id="2765" w:name="_Toc224314766"/>
      <w:r w:rsidRPr="00514CA6">
        <w:rPr>
          <w:rFonts w:eastAsia="Calibri"/>
        </w:rPr>
        <w:t>Chiedete e otterrete, perché la vostra gioia sia piena</w:t>
      </w:r>
      <w:bookmarkEnd w:id="2763"/>
      <w:bookmarkEnd w:id="2764"/>
      <w:bookmarkEnd w:id="2765"/>
    </w:p>
    <w:p w14:paraId="0C8522A5"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La preghiera è vero alimento della fede. Il nostro Dio è l’Onnipotente Signore, Creatore del cielo e della terra. Noi lo invochiamo. Lui ci ascolta. Nel suo ascolto è la nostra vita. Non solo. Una preghiera ascoltata dona forza alla nostra fede perché diventi sempre più ancorata al Signore, al nostro Dio Onnipotente. Abramo non ha figli. Manifesta al Signore questa sua vita priva di vera gioia. Eco la risposta del Signore:</w:t>
      </w:r>
      <w:r w:rsidRPr="00514CA6">
        <w:rPr>
          <w:rFonts w:ascii="Arial" w:eastAsia="Calibri" w:hAnsi="Arial" w:cs="Arial"/>
          <w:i/>
          <w:iCs/>
          <w:kern w:val="0"/>
          <w:sz w:val="24"/>
          <w14:ligatures w14:val="none"/>
        </w:rPr>
        <w:t xml:space="preserve"> “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 (Gen 15,1-6), </w:t>
      </w:r>
      <w:r w:rsidRPr="00514CA6">
        <w:rPr>
          <w:rFonts w:ascii="Arial" w:eastAsia="Calibri" w:hAnsi="Arial" w:cs="Arial"/>
          <w:kern w:val="0"/>
          <w:sz w:val="24"/>
          <w14:ligatures w14:val="none"/>
        </w:rPr>
        <w:t xml:space="preserve">Il Signore gli dona il figlio. Quando il Signore glielo chiede, Abramo ha potuto obbedire perché credeva nell’Onnipotenza del suo Dio. Ecco cosa rivela la Lettera agli Ebrei sulla fede di Abramo: </w:t>
      </w:r>
      <w:r w:rsidRPr="00514CA6">
        <w:rPr>
          <w:rFonts w:ascii="Arial" w:eastAsia="Calibri" w:hAnsi="Arial" w:cs="Arial"/>
          <w:i/>
          <w:iCs/>
          <w:kern w:val="0"/>
          <w:sz w:val="24"/>
          <w14:ligatures w14:val="none"/>
        </w:rPr>
        <w:t xml:space="preserve">“Per fede, Abramo, chiamato da Dio, obbedì partendo per un luogo che doveva ricevere in eredità, e partì senza sapere dove andava. Per fede, egli soggiornò nella terra promessa come in una regione straniera, abitando sotto le tende, come anche Isacco e Giacobbe, coeredi della medesima promessa. Egli aspettava infatti la città dalle salde fondamenta, il cui architetto e costruttore è Dio stesso. 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 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Eb 11,8-12.17-19). </w:t>
      </w:r>
      <w:r w:rsidRPr="00514CA6">
        <w:rPr>
          <w:rFonts w:ascii="Arial" w:eastAsia="Calibri" w:hAnsi="Arial" w:cs="Arial"/>
          <w:kern w:val="0"/>
          <w:sz w:val="24"/>
          <w14:ligatures w14:val="none"/>
        </w:rPr>
        <w:t>Ecco come lo Spirito Santo, questa volta attraverso la bocca dell’Apostolo Paolo, ci svela il cuore di Abramo:</w:t>
      </w:r>
      <w:r w:rsidRPr="00514CA6">
        <w:rPr>
          <w:rFonts w:ascii="Arial" w:eastAsia="Calibri" w:hAnsi="Arial" w:cs="Arial"/>
          <w:i/>
          <w:iCs/>
          <w:kern w:val="0"/>
          <w:sz w:val="24"/>
          <w14:ligatures w14:val="none"/>
        </w:rPr>
        <w:t xml:space="preserve"> “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E non soltanto per lui è stato scritto che gli fu accreditato, ma anche per noi, ai quali deve essere accreditato: a noi che crediamo in colui che ha risuscitato dai morti Gesù nostro Signore, il quale è stato consegnato alla morte a causa delle nostre colpe ed è stato </w:t>
      </w:r>
      <w:r w:rsidRPr="00514CA6">
        <w:rPr>
          <w:rFonts w:ascii="Arial" w:eastAsia="Calibri" w:hAnsi="Arial" w:cs="Arial"/>
          <w:i/>
          <w:iCs/>
          <w:kern w:val="0"/>
          <w:sz w:val="24"/>
          <w14:ligatures w14:val="none"/>
        </w:rPr>
        <w:lastRenderedPageBreak/>
        <w:t xml:space="preserve">risuscitato per la nostra giustificazione (Rm 4,18-25). </w:t>
      </w:r>
      <w:r w:rsidRPr="00514CA6">
        <w:rPr>
          <w:rFonts w:ascii="Arial" w:eastAsia="Calibri" w:hAnsi="Arial" w:cs="Arial"/>
          <w:kern w:val="0"/>
          <w:sz w:val="24"/>
          <w14:ligatures w14:val="none"/>
        </w:rPr>
        <w:t xml:space="preserve">La preghiera nutre la fede. La fede nutre la preghiera. Fede e preghiera nutrono l’obbedienza e la rendono perfetta. L’obbedienza perfetta sulla fede perfetta dona gioia piena. </w:t>
      </w:r>
    </w:p>
    <w:p w14:paraId="6A8ED08E"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Un poco e non mi vedrete più; un poco ancora e mi vedrete». Allora alcuni dei suoi discepoli dissero tra loro: «Che cos’è questo che ci dice: “Un poco e non mi vedrete; un poco ancora e mi vedrete”, e: “Io me ne vado al Padre”?». Dicevano perciò: «Che cos’è questo “un poco”, di cui parla? Non comprendiamo quello che vuol dire». 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 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 Quel giorno non mi domanderete più nulla. In verità, in verità io vi dico: se chiederete qualche cosa al Padre nel mio nome, egli ve la darà. Finora non avete chiesto nulla nel mio nome. </w:t>
      </w:r>
      <w:bookmarkStart w:id="2766" w:name="_Hlk174633313"/>
      <w:r w:rsidRPr="00514CA6">
        <w:rPr>
          <w:rFonts w:ascii="Arial" w:eastAsia="Calibri" w:hAnsi="Arial" w:cs="Arial"/>
          <w:i/>
          <w:kern w:val="0"/>
          <w:sz w:val="24"/>
          <w14:ligatures w14:val="none"/>
        </w:rPr>
        <w:t>Chiedete e otterrete, perché la vostra gioia sia piena</w:t>
      </w:r>
      <w:bookmarkEnd w:id="2766"/>
      <w:r w:rsidRPr="00514CA6">
        <w:rPr>
          <w:rFonts w:ascii="Arial" w:eastAsia="Calibri" w:hAnsi="Arial" w:cs="Arial"/>
          <w:i/>
          <w:kern w:val="0"/>
          <w:sz w:val="24"/>
          <w14:ligatures w14:val="none"/>
        </w:rPr>
        <w:t xml:space="preserve">. (Gv 16,1-15). </w:t>
      </w:r>
    </w:p>
    <w:p w14:paraId="03E3D5C5"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Quando il Signore esaudisce la preghiera dei suoi figli, questi sono nella gioia piena perché sperimentano che la loro fede è vera, Chi può ascoltare una preghiera se non il Dio Onnipotente? Ma il Dio Onnipotente vuole sempre rivelare che la sua onnipotenza è senza alcun limite. Per questo mette alla prova i suoi figli: perché essi credano nella sua Onnipotenza senza limite. Abramo, avendo sperimentato l’Onnipotenza del suo Dio, crede che veramente il suo Dio è l’Onnipotente senza limiti e obbedisce prontamente. Dal nulla il Signore mi ha dato il figlio. Dal nulla me lo ridarà. La sua Parola è eterna purissima verità. Uno nato da te sarà il tuo erede. È l’Onnipotenza senza limiti che dona verità eterna ad ogni Parola del Signore. Madre della Redenzione, oggi abbiamo bisogno della tua celeste onnipotenza di grazia e di intercessione. I tuoi figli devono ravvivare la fede in te e in questa fede non devono avere alcun dubbio. Ora tu ti rivelerai nella tua onnipotenza senza alcun limite, i tuoi figli la vedranno e la loro fede in te non solo risusciterà, diventerà forte e indistruttibile. Le grazie che ti chiediamo a questo servono: a creare una fede forte e invincibile in te, che sei la Regina del Cielo e della terra. Tu sei l’onnipotente per grazia e per intercessione. Noi ti preghiamo. Tu manifesta la tua onnipotenza senza limite. La nostra preghiera sarà ascoltata. La nostra fede in te sarà anche senza alcun limite. Senza alcun limite sarà la nostra obbedienza. Per te, la nostra gioia sarà piena. </w:t>
      </w:r>
    </w:p>
    <w:p w14:paraId="568C958C" w14:textId="77777777" w:rsidR="00514CA6" w:rsidRPr="00514CA6" w:rsidRDefault="00514CA6" w:rsidP="00CA4636">
      <w:pPr>
        <w:spacing w:after="240" w:line="240" w:lineRule="auto"/>
        <w:jc w:val="both"/>
        <w:rPr>
          <w:rFonts w:ascii="Arial" w:eastAsia="Calibri" w:hAnsi="Arial" w:cs="Arial"/>
          <w:iCs/>
          <w:kern w:val="0"/>
          <w:sz w:val="24"/>
          <w14:ligatures w14:val="none"/>
        </w:rPr>
      </w:pPr>
    </w:p>
    <w:p w14:paraId="6A51F16D" w14:textId="77777777" w:rsidR="00514CA6" w:rsidRPr="00514CA6" w:rsidRDefault="00514CA6" w:rsidP="00CA4636">
      <w:pPr>
        <w:pStyle w:val="Titolo3"/>
        <w:spacing w:after="240"/>
        <w:rPr>
          <w:rFonts w:eastAsia="Calibri"/>
          <w:kern w:val="0"/>
          <w:sz w:val="18"/>
          <w:szCs w:val="18"/>
        </w:rPr>
      </w:pPr>
      <w:bookmarkStart w:id="2767" w:name="_Toc223526093"/>
      <w:bookmarkStart w:id="2768" w:name="_Toc224311118"/>
      <w:bookmarkStart w:id="2769" w:name="_Toc224314767"/>
      <w:r w:rsidRPr="00514CA6">
        <w:rPr>
          <w:rFonts w:eastAsia="Calibri"/>
        </w:rPr>
        <w:t>Io ho dato loro la tua parola e il mondo li ha odiati</w:t>
      </w:r>
      <w:bookmarkEnd w:id="2767"/>
      <w:bookmarkEnd w:id="2768"/>
      <w:bookmarkEnd w:id="2769"/>
    </w:p>
    <w:p w14:paraId="64A7CD12" w14:textId="77777777" w:rsidR="00514CA6" w:rsidRPr="00514CA6" w:rsidRDefault="00514CA6" w:rsidP="00CA4636">
      <w:pPr>
        <w:spacing w:after="240" w:line="240" w:lineRule="auto"/>
        <w:jc w:val="both"/>
        <w:rPr>
          <w:rFonts w:ascii="Arial" w:eastAsia="Calibri" w:hAnsi="Arial" w:cs="Arial"/>
          <w:i/>
          <w:iCs/>
          <w:kern w:val="0"/>
          <w:sz w:val="24"/>
          <w14:ligatures w14:val="none"/>
        </w:rPr>
      </w:pPr>
      <w:r w:rsidRPr="00514CA6">
        <w:rPr>
          <w:rFonts w:ascii="Arial" w:eastAsia="Calibri" w:hAnsi="Arial" w:cs="Arial"/>
          <w:kern w:val="0"/>
          <w:sz w:val="24"/>
          <w14:ligatures w14:val="none"/>
        </w:rPr>
        <w:t>Ecco come lo Spirito Santo unisce mirabilmente Vangelo e sofferenza, croci e persecuzioni, Parola di Dio e odio del mondo:</w:t>
      </w:r>
      <w:r w:rsidRPr="00514CA6">
        <w:rPr>
          <w:rFonts w:ascii="Arial" w:eastAsia="Calibri" w:hAnsi="Arial" w:cs="Arial"/>
          <w:i/>
          <w:iCs/>
          <w:kern w:val="0"/>
          <w:sz w:val="24"/>
          <w14:ligatures w14:val="none"/>
        </w:rPr>
        <w:t xml:space="preserve"> “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w:t>
      </w:r>
      <w:r w:rsidRPr="00514CA6">
        <w:rPr>
          <w:rFonts w:ascii="Arial" w:eastAsia="Calibri" w:hAnsi="Arial" w:cs="Arial"/>
          <w:i/>
          <w:iCs/>
          <w:kern w:val="0"/>
          <w:sz w:val="24"/>
          <w14:ligatures w14:val="none"/>
        </w:rPr>
        <w:lastRenderedPageBreak/>
        <w:t>raccoglierà vita eterna. E non stanchiamoci di fare il bene; se infatti non desistiamo, a suo tempo mieteremo. Poiché dunque ne abbiamo l’occasione, operiamo il bene verso tutti, soprattutto verso i fratelli nella fede. 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6-18).</w:t>
      </w:r>
      <w:r w:rsidRPr="00514CA6">
        <w:rPr>
          <w:rFonts w:ascii="Arial" w:eastAsia="Calibri" w:hAnsi="Arial" w:cs="Arial"/>
          <w:kern w:val="0"/>
          <w:sz w:val="24"/>
          <w14:ligatures w14:val="none"/>
        </w:rPr>
        <w:t xml:space="preserve"> </w:t>
      </w:r>
      <w:r w:rsidRPr="00514CA6">
        <w:rPr>
          <w:rFonts w:ascii="Arial" w:eastAsia="Calibri" w:hAnsi="Arial" w:cs="Arial"/>
          <w:i/>
          <w:iCs/>
          <w:kern w:val="0"/>
          <w:sz w:val="24"/>
          <w14:ligatures w14:val="none"/>
        </w:rPr>
        <w:t xml:space="preserve">Dopo aver annunciato il Vangelo a quella città e aver fatto un numero considerevole di discepoli, ritornarono a Listra, Icònio e Antiòchia, confermando i discepoli ed esortandoli a restare saldi nella fede «perché – dicevano – dobbiamo entrare nel regno di Dio attraverso molte tribolazioni». Designarono quindi per loro in ogni Chiesa alcuni anziani e, dopo avere pregato e digiunato, li affidarono al Signore, nel quale avevano creduto. Attraversata poi la Pisìdia, raggiunsero la Panfìlia e, dopo avere proclamato la Parola a Perge, scesero ad Attàlia; di qui fecero vela per Antiòchia, là dove erano stati affidati alla grazia di Dio per l’opera che avevano compiuto. (At 14,21-2). </w:t>
      </w:r>
    </w:p>
    <w:p w14:paraId="147309A7" w14:textId="77777777" w:rsidR="00514CA6" w:rsidRPr="00514CA6" w:rsidRDefault="00514CA6" w:rsidP="00CA4636">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0-17). 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17-30). 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w:t>
      </w:r>
      <w:r w:rsidRPr="00514CA6">
        <w:rPr>
          <w:rFonts w:ascii="Arial" w:eastAsia="Calibri" w:hAnsi="Arial" w:cs="Arial"/>
          <w:i/>
          <w:iCs/>
          <w:kern w:val="0"/>
          <w:sz w:val="24"/>
          <w14:ligatures w14:val="none"/>
        </w:rPr>
        <w:lastRenderedPageBreak/>
        <w:t xml:space="preserve">Cristo Gesù. Egli ha vinto la morte e ha fatto risplendere la vita e l’incorruttibilità per mezzo del Vangelo, per il quale io sono stato costituito messaggero, apostolo e maestro (2Tm 1,6-11). </w:t>
      </w:r>
    </w:p>
    <w:p w14:paraId="1C46048B" w14:textId="77777777" w:rsidR="00514CA6" w:rsidRPr="00514CA6" w:rsidRDefault="00514CA6" w:rsidP="00CA4636">
      <w:pPr>
        <w:spacing w:after="240" w:line="240" w:lineRule="auto"/>
        <w:jc w:val="both"/>
        <w:rPr>
          <w:rFonts w:ascii="Arial" w:eastAsia="Calibri" w:hAnsi="Arial" w:cs="Arial"/>
          <w:i/>
          <w:iCs/>
          <w:kern w:val="0"/>
          <w:sz w:val="24"/>
          <w14:ligatures w14:val="none"/>
        </w:rPr>
      </w:pPr>
      <w:r w:rsidRPr="00514CA6">
        <w:rPr>
          <w:rFonts w:ascii="Arial" w:eastAsia="Calibri" w:hAnsi="Arial" w:cs="Arial"/>
          <w:kern w:val="0"/>
          <w:sz w:val="24"/>
          <w14:ligatures w14:val="none"/>
        </w:rPr>
        <w:t xml:space="preserve">Chi vuole seguire Cristo deve indossare il Vangelo di Cristo, deve prendere la croce dell’obbedienza al Vangelo, deve lasciare che l’odio del mondo passi su di lui come l’aratro passa sulla terra. Ecco le parole del Salmo: </w:t>
      </w:r>
      <w:r w:rsidRPr="00514CA6">
        <w:rPr>
          <w:rFonts w:ascii="Arial" w:eastAsia="Calibri" w:hAnsi="Arial" w:cs="Arial"/>
          <w:i/>
          <w:iCs/>
          <w:kern w:val="0"/>
          <w:sz w:val="24"/>
          <w14:ligatures w14:val="none"/>
        </w:rPr>
        <w:t xml:space="preserve">“Canto delle salite. Quanto mi hanno perseguitato fin dalla giovinezza – lo dica Israele –, quanto mi hanno perseguitato fin dalla giovinezza, ma su di me non hanno prevalso! Sul mio dorso hanno arato gli aratori, hanno scavato lunghi solchi. Il Signore è giusto: ha spezzato le funi dei malvagi. Si vergognino e volgano le spalle tutti quelli che odiano Sion. Siano come l’erba dei tetti: prima che sia strappata, è già secca; non riempie la mano al mietitore né il grembo a chi raccoglie covoni. I passanti non possono dire: «La benedizione del Signore sia su di voi, vi benediciamo nel nome del Signore» (Sal 129,1-9). </w:t>
      </w:r>
      <w:r w:rsidRPr="00514CA6">
        <w:rPr>
          <w:rFonts w:ascii="Arial" w:eastAsia="Calibri" w:hAnsi="Arial" w:cs="Arial"/>
          <w:kern w:val="0"/>
          <w:sz w:val="24"/>
          <w14:ligatures w14:val="none"/>
        </w:rPr>
        <w:t>Chi non vuole che gli aratori arino sul suo dorso, chi non è pronto per essere inondato dall’odio del mondo più che un tempo le acque del diluvio la terra, non può essere discepolo del Signore. Non solo. La sofferenza per il nome di Cristo Gesù e per la giustizia è proclamata vera beatitudine:</w:t>
      </w:r>
      <w:r w:rsidRPr="00514CA6">
        <w:rPr>
          <w:rFonts w:ascii="Arial" w:eastAsia="Calibri" w:hAnsi="Arial" w:cs="Arial"/>
          <w:i/>
          <w:iCs/>
          <w:kern w:val="0"/>
          <w:sz w:val="24"/>
          <w14:ligatures w14:val="none"/>
        </w:rPr>
        <w:t xml:space="preserve"> “Beati i perseguitati per la giustizia, perché di essi è il regno dei cieli. Beati voi quando vi insulteranno, vi perseguiteranno e, mentendo, diranno ogni sorta di male contro di voi per causa mia. Rallegratevi ed esultate, perché grande è la vostra ricompensa nei cieli (Mt 5,10-12). </w:t>
      </w:r>
    </w:p>
    <w:p w14:paraId="4528F6CD"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All’odio il cristiano deve rispondere con il suo grande amore: </w:t>
      </w:r>
      <w:r w:rsidRPr="00514CA6">
        <w:rPr>
          <w:rFonts w:ascii="Arial" w:eastAsia="Calibri" w:hAnsi="Arial" w:cs="Arial"/>
          <w:i/>
          <w:iCs/>
          <w:kern w:val="0"/>
          <w:sz w:val="24"/>
          <w14:ligatures w14:val="none"/>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 </w:t>
      </w:r>
      <w:r w:rsidRPr="00514CA6">
        <w:rPr>
          <w:rFonts w:ascii="Arial" w:eastAsia="Calibri" w:hAnsi="Arial" w:cs="Arial"/>
          <w:kern w:val="0"/>
          <w:sz w:val="24"/>
          <w14:ligatures w14:val="none"/>
        </w:rPr>
        <w:t>Ecco la regola per essere veri discepoli di Gesù: conoscere solo il bene, la verità, la giustizia, la pace, la misericordia, il perdono, la carità, la luce, secondo la Parola della Divina Rivelazione. Non conoscere mai il male, la falsità, l’ingiustizia, la guerra, la lite, le divisioni, le contrapposizione, l’egoismo, la vendetta, l’odio, le tenebre. Per fare questo il cristiano è chiamato a vivere con la mente di Cristo, i pensieri di Cristo, la volontà del Padre, la sapienza, l’intelligenza, la fortezza, la scienza, il consiglio, la pietà, il timore dello Spirito Santo. Inoltre gli è chiesto anche il cuore della Vergine Maria perché lui possa manifestare al mondo un amore di dolcezza e di grande letizia.</w:t>
      </w:r>
    </w:p>
    <w:p w14:paraId="4F90FA0D"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Così parlò Gesù. Poi, alzàti gli occhi al cielo, disse: «Padre, è venuta l’ora: glorifica il Figlio tuo perché il Figlio glorifichi te. Tu gli hai dato potere su ogni essere umano, perché egli dia la vita eterna a tutti coloro che gli hai dato. Questa è la vita eterna: </w:t>
      </w:r>
      <w:r w:rsidRPr="00514CA6">
        <w:rPr>
          <w:rFonts w:ascii="Arial" w:eastAsia="Calibri" w:hAnsi="Arial" w:cs="Arial"/>
          <w:i/>
          <w:kern w:val="0"/>
          <w:sz w:val="24"/>
          <w14:ligatures w14:val="none"/>
        </w:rPr>
        <w:lastRenderedPageBreak/>
        <w:t xml:space="preserve">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w:t>
      </w:r>
      <w:bookmarkStart w:id="2770" w:name="_Hlk174806033"/>
      <w:r w:rsidRPr="00514CA6">
        <w:rPr>
          <w:rFonts w:ascii="Arial" w:eastAsia="Calibri" w:hAnsi="Arial" w:cs="Arial"/>
          <w:i/>
          <w:kern w:val="0"/>
          <w:sz w:val="24"/>
          <w14:ligatures w14:val="none"/>
        </w:rPr>
        <w:t>essi non sono del mondo, come io non sono del mondo</w:t>
      </w:r>
      <w:bookmarkEnd w:id="2770"/>
      <w:r w:rsidRPr="00514CA6">
        <w:rPr>
          <w:rFonts w:ascii="Arial" w:eastAsia="Calibri" w:hAnsi="Arial" w:cs="Arial"/>
          <w:i/>
          <w:kern w:val="0"/>
          <w:sz w:val="24"/>
          <w14:ligatures w14:val="none"/>
        </w:rPr>
        <w:t xml:space="preserve">. (Gv 17,1-14). </w:t>
      </w:r>
    </w:p>
    <w:p w14:paraId="07D5ADED"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È verità. Il Vangelo è luce. Il mondo è tenebra. Il Vangelo è verità. Il mondo è falsità. Il Vangelo è sommo bene. Il mondo è male che ogni giorno supera i limiti del male. Il Vangelo è via di salvezza. Il mondo è via di perdizione. Nel momento in cui il cristiano porta nel mondo la luce, la verità, il sommo bene, la salvezza, la redenzione, la giustificazione, la santificazione, o il mondo si converte o inizierà a odiare il discepolo di Dio. Perché odio e persecuzioni? Per impedire che il Vangelo venga annunciato. Se gli operai si stancano, nessuno più annuncerà il Vangelo. Oggi il mondo ha inventato una nuova strategia: è entrato nella Chiesa con tutta la sua potente di tenebre e ha conquistato moltissimi discepoli di Gesù, trasformandoli in ministri delle tenebre. Oggi sono gli stessi figli della Chiesa che odiamo quanti ancora credono nel Vangelo. Oggi sono gli stessi figli della Chiesa che vogliono trasformare l’intera Chiesa in mondo. Per questo dal nostro cuore sempre si eleva incessante una preghiera accorata alla Madre della Redenzione. A Lei chiediamo che venga e si manifesti con tutta la sua potenza di luce, di verità, di giustizia, si carità. Molti discepoli di Gesù vedranno il suo portentoso intervento e se sono di buona volontà, si convertiranno alla luce, alla verità, alla Parola di Gesù Signore. Madre di Dio e Madre nostra, vieni presto, non tardare. Se tu ritardi la battaglia della fede sarà persa. Senza di te, Madre Santa, nessuna battaglia per la difesa della fede sarà mai vinta. Con te ogni battaglia sarà vinta perché Satana nulla può contro di te. Tu sempre gli hai schiacciato la testa e sempre gliela schiaccerai. </w:t>
      </w:r>
    </w:p>
    <w:p w14:paraId="2B7E1179" w14:textId="77777777" w:rsidR="00514CA6" w:rsidRPr="00514CA6" w:rsidRDefault="00514CA6" w:rsidP="00CA4636">
      <w:pPr>
        <w:spacing w:after="240" w:line="240" w:lineRule="auto"/>
        <w:jc w:val="both"/>
        <w:rPr>
          <w:rFonts w:ascii="Arial" w:eastAsia="Calibri" w:hAnsi="Arial" w:cs="Arial"/>
          <w:iCs/>
          <w:kern w:val="0"/>
          <w:sz w:val="24"/>
          <w14:ligatures w14:val="none"/>
        </w:rPr>
      </w:pPr>
    </w:p>
    <w:p w14:paraId="1E712786" w14:textId="77777777" w:rsidR="00514CA6" w:rsidRPr="00514CA6" w:rsidRDefault="00514CA6" w:rsidP="00CA4636">
      <w:pPr>
        <w:pStyle w:val="Titolo3"/>
        <w:spacing w:after="240"/>
        <w:rPr>
          <w:rFonts w:eastAsia="Calibri"/>
          <w:kern w:val="0"/>
          <w:sz w:val="18"/>
          <w:szCs w:val="18"/>
        </w:rPr>
      </w:pPr>
      <w:bookmarkStart w:id="2771" w:name="_Toc223526094"/>
      <w:bookmarkStart w:id="2772" w:name="_Toc224311119"/>
      <w:bookmarkStart w:id="2773" w:name="_Toc224314768"/>
      <w:r w:rsidRPr="00514CA6">
        <w:rPr>
          <w:rFonts w:eastAsia="Calibri"/>
        </w:rPr>
        <w:t>Perché il mondo creda che tu mi hai mandato</w:t>
      </w:r>
      <w:bookmarkEnd w:id="2771"/>
      <w:bookmarkEnd w:id="2772"/>
      <w:bookmarkEnd w:id="2773"/>
    </w:p>
    <w:p w14:paraId="76060DFA"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Nel Vangelo secondo Giovanni la via della fede è divinamente tratteggiata con purissimi tocchi di Spirito Santo nel dialogo di Gesù con la Donna di Samaria: Gesù crea la vera fede nella Donna. La Donna crea una fede incipiente in quelli del suo villaggio. Quelli del suo villaggio si recano da Gesù e Gesù crea in loro la vera fede. Essi non hanno più bisogno della Donna. Essi stessi sono divenuti sorgente di fede per altri uomini e altre donne. Ecco come si sono svolti gli eventi:</w:t>
      </w:r>
    </w:p>
    <w:p w14:paraId="615328E7" w14:textId="77777777" w:rsidR="00514CA6" w:rsidRPr="00514CA6" w:rsidRDefault="00514CA6" w:rsidP="00CA4636">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lastRenderedPageBreak/>
        <w:t>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w:t>
      </w:r>
    </w:p>
    <w:p w14:paraId="4E551423" w14:textId="77777777" w:rsidR="00514CA6" w:rsidRPr="00514CA6" w:rsidRDefault="00514CA6" w:rsidP="00CA4636">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w:t>
      </w:r>
    </w:p>
    <w:p w14:paraId="30F263F9" w14:textId="77777777" w:rsidR="00514CA6" w:rsidRPr="00514CA6" w:rsidRDefault="00514CA6" w:rsidP="00CA4636">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 xml:space="preserve">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Molti Samaritani di quella città credettero in lui per la </w:t>
      </w:r>
      <w:r w:rsidRPr="00514CA6">
        <w:rPr>
          <w:rFonts w:ascii="Arial" w:eastAsia="Calibri" w:hAnsi="Arial" w:cs="Arial"/>
          <w:i/>
          <w:iCs/>
          <w:kern w:val="0"/>
          <w:sz w:val="24"/>
          <w14:ligatures w14:val="none"/>
        </w:rPr>
        <w:lastRenderedPageBreak/>
        <w:t xml:space="preserve">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Gv 4,1-42). </w:t>
      </w:r>
    </w:p>
    <w:p w14:paraId="5DF21874" w14:textId="77777777" w:rsidR="00514CA6" w:rsidRPr="00514CA6" w:rsidRDefault="00514CA6" w:rsidP="00CA4636">
      <w:pPr>
        <w:spacing w:after="240" w:line="240" w:lineRule="auto"/>
        <w:jc w:val="both"/>
        <w:rPr>
          <w:rFonts w:ascii="Arial" w:eastAsia="Calibri" w:hAnsi="Arial" w:cs="Arial"/>
          <w:i/>
          <w:iCs/>
          <w:kern w:val="0"/>
          <w:sz w:val="24"/>
          <w14:ligatures w14:val="none"/>
        </w:rPr>
      </w:pPr>
      <w:r w:rsidRPr="00514CA6">
        <w:rPr>
          <w:rFonts w:ascii="Arial" w:eastAsia="Calibri" w:hAnsi="Arial" w:cs="Arial"/>
          <w:kern w:val="0"/>
          <w:sz w:val="24"/>
          <w14:ligatures w14:val="none"/>
        </w:rPr>
        <w:t xml:space="preserve">Nel Cenacolo Gesù rivela una seconda via perché si creda che si è discepoli di Gesù. Credendo che si è discepoli di Gesù, si crederà per essi in Gesù. Questa via è l’amore vicendevole vissuto sul modello dell’amore che Gesù vive per loro nel Cenacolo: </w:t>
      </w:r>
      <w:r w:rsidRPr="00514CA6">
        <w:rPr>
          <w:rFonts w:ascii="Arial" w:eastAsia="Calibri" w:hAnsi="Arial" w:cs="Arial"/>
          <w:i/>
          <w:iCs/>
          <w:kern w:val="0"/>
          <w:sz w:val="24"/>
          <w14:ligatures w14:val="none"/>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2BA1018B" w14:textId="77777777" w:rsidR="00514CA6" w:rsidRPr="00514CA6" w:rsidRDefault="00514CA6" w:rsidP="00CA4636">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5AC4FE72" w14:textId="77777777" w:rsidR="00514CA6" w:rsidRPr="00514CA6" w:rsidRDefault="00514CA6" w:rsidP="00CA4636">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 xml:space="preserve">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w:t>
      </w:r>
      <w:r w:rsidRPr="00514CA6">
        <w:rPr>
          <w:rFonts w:ascii="Arial" w:eastAsia="Calibri" w:hAnsi="Arial" w:cs="Arial"/>
          <w:i/>
          <w:iCs/>
          <w:kern w:val="0"/>
          <w:sz w:val="24"/>
          <w14:ligatures w14:val="none"/>
        </w:rPr>
        <w:lastRenderedPageBreak/>
        <w:t>quello che ci occorre per la festa», oppure che dovesse dare qualche cosa ai poveri. Egli, preso il boccone, subito uscì. Ed era notte.</w:t>
      </w:r>
    </w:p>
    <w:p w14:paraId="52624A28" w14:textId="77777777" w:rsidR="00514CA6" w:rsidRPr="00514CA6" w:rsidRDefault="00514CA6" w:rsidP="00CA4636">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 xml:space="preserve">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 (Gv 13,1-35). </w:t>
      </w:r>
    </w:p>
    <w:p w14:paraId="1FC3CC35"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Quanto Gesù dice subito dopo la lavanda dei piedi, lo ribadisce e lo rafforza nella preghiera rivolta al Padre. Nell’amore i discepoli dovranno essere una cosa sola, come una cosa sola sono il Padre e il Figlio nello Spirito Santo. I discepoli in Cristo, Cristo nei discepoli, i discepoli in Cristo e Cristo nei discepoli nel Padre per essere una cosa sola. Si è una cosa sola divenendo una sola volontà, un solo cuore, un solo pensiero, una sola opera di Gesù con Gesù . Noi possiamo anche lavare i piedi al mondo intero, ma se non ci laviamo piedi gli uni gli altri, con il perdono di Cristo, con l’amore di Cristo, con il pensiero di Cristo, con la fede di Cristo, con l’obbedienza di Cristo, mai il mondo crederà che siamo discepoli del Signore e per noi nessuno crederà in Cristo Gesù. </w:t>
      </w:r>
    </w:p>
    <w:p w14:paraId="357DC168"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w:t>
      </w:r>
      <w:bookmarkStart w:id="2774" w:name="_Hlk174998322"/>
      <w:r w:rsidRPr="00514CA6">
        <w:rPr>
          <w:rFonts w:ascii="Arial" w:eastAsia="Calibri" w:hAnsi="Arial" w:cs="Arial"/>
          <w:i/>
          <w:kern w:val="0"/>
          <w:sz w:val="24"/>
          <w14:ligatures w14:val="none"/>
        </w:rPr>
        <w:t>perché il mondo creda che tu mi hai mandato</w:t>
      </w:r>
      <w:bookmarkEnd w:id="2774"/>
      <w:r w:rsidRPr="00514CA6">
        <w:rPr>
          <w:rFonts w:ascii="Arial" w:eastAsia="Calibri" w:hAnsi="Arial" w:cs="Arial"/>
          <w:i/>
          <w:kern w:val="0"/>
          <w:sz w:val="24"/>
          <w14:ligatures w14:val="none"/>
        </w:rPr>
        <w:t xml:space="preserve">.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14). </w:t>
      </w:r>
    </w:p>
    <w:p w14:paraId="34717671"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Gesù crea nel cuore della Donna di Samaria la fede in Lui. La Donna di Samaria crea la fede in Cristo Gesù. Prima via. I discepoli si amano gli uni gli altri come Gesù li ha amati. Creano nei cuori la fede che essi sono veri discepoli di Gesù. Creata questa fede, si deve giungere al passo successivo: creare la vera fede in Cristo Gesù, affinché chi crede in Cristo diventi sorgente di fede per ogni altro uomo e ogni altra donna. Madre della Redenzione, vieni in soccorso di ogni discepolo del Figlio tuo e aiutalo perché diventi sorgente di vera fede per il mondo intero. Senza il tuo aiuto ci stancheremo di amare di amore vero e il mondo rimarrà senza fede. </w:t>
      </w:r>
    </w:p>
    <w:p w14:paraId="7FD9A7B6" w14:textId="77777777" w:rsidR="00514CA6" w:rsidRPr="00514CA6" w:rsidRDefault="00514CA6" w:rsidP="00CA4636">
      <w:pPr>
        <w:spacing w:after="240" w:line="240" w:lineRule="auto"/>
        <w:jc w:val="both"/>
        <w:rPr>
          <w:rFonts w:ascii="Arial" w:eastAsia="Calibri" w:hAnsi="Arial" w:cs="Arial"/>
          <w:iCs/>
          <w:kern w:val="0"/>
          <w:sz w:val="24"/>
          <w14:ligatures w14:val="none"/>
        </w:rPr>
      </w:pPr>
    </w:p>
    <w:p w14:paraId="5C03E913" w14:textId="77777777" w:rsidR="00514CA6" w:rsidRPr="00514CA6" w:rsidRDefault="00514CA6" w:rsidP="00CA4636">
      <w:pPr>
        <w:pStyle w:val="Titolo3"/>
        <w:spacing w:after="240"/>
        <w:rPr>
          <w:rFonts w:eastAsia="Calibri"/>
          <w:kern w:val="0"/>
          <w:sz w:val="18"/>
          <w:szCs w:val="18"/>
        </w:rPr>
      </w:pPr>
      <w:bookmarkStart w:id="2775" w:name="_Toc223526095"/>
      <w:bookmarkStart w:id="2776" w:name="_Toc224311120"/>
      <w:bookmarkStart w:id="2777" w:name="_Toc224314769"/>
      <w:r w:rsidRPr="00514CA6">
        <w:rPr>
          <w:rFonts w:eastAsia="Calibri"/>
        </w:rPr>
        <w:lastRenderedPageBreak/>
        <w:t>Poiché mi hai amato prima della creazione del mondo</w:t>
      </w:r>
      <w:bookmarkEnd w:id="2775"/>
      <w:bookmarkEnd w:id="2776"/>
      <w:bookmarkEnd w:id="2777"/>
    </w:p>
    <w:p w14:paraId="1D1176C4" w14:textId="77777777" w:rsidR="00514CA6" w:rsidRPr="00514CA6" w:rsidRDefault="00514CA6" w:rsidP="00CA4636">
      <w:pPr>
        <w:spacing w:after="240" w:line="240" w:lineRule="auto"/>
        <w:jc w:val="both"/>
        <w:rPr>
          <w:rFonts w:ascii="Arial" w:eastAsia="Calibri" w:hAnsi="Arial" w:cs="Arial"/>
          <w:i/>
          <w:iCs/>
          <w:kern w:val="0"/>
          <w:sz w:val="24"/>
          <w:lang w:val="la-Latn"/>
          <w14:ligatures w14:val="none"/>
        </w:rPr>
      </w:pPr>
      <w:r w:rsidRPr="00514CA6">
        <w:rPr>
          <w:rFonts w:ascii="Arial" w:eastAsia="Calibri" w:hAnsi="Arial" w:cs="Arial"/>
          <w:kern w:val="0"/>
          <w:sz w:val="24"/>
          <w14:ligatures w14:val="none"/>
        </w:rPr>
        <w:t xml:space="preserve">Ogni tanto è giusto ricordare chi è Cristo Gesù nella pienezza e purezza della sua verità. Ecco quanto abbiamo già scritto sulla verità di Gesù Signore, lasciandoci condurre da quanto dice do Lui la Lettera agli Ebrei: </w:t>
      </w:r>
      <w:r w:rsidRPr="00514CA6">
        <w:rPr>
          <w:rFonts w:ascii="Arial" w:eastAsia="Calibri" w:hAnsi="Arial" w:cs="Arial"/>
          <w:i/>
          <w:iCs/>
          <w:kern w:val="0"/>
          <w:sz w:val="24"/>
          <w:lang w:val="la-Latn"/>
          <w14:ligatures w14:val="none"/>
        </w:rPr>
        <w:t>Iesus Christus heri et hodie ipse et in saecula (Eb 13,8)</w:t>
      </w:r>
    </w:p>
    <w:p w14:paraId="4205F028"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Premessa- La Lettera agli Ebrei rivela che: “Gesù Cristo è lo stesso ieri e oggi e per sempre!”. “Iesus Christus heri et hodie ipse et in saecula”.</w:t>
      </w:r>
      <w:r w:rsidRPr="00514CA6">
        <w:rPr>
          <w:rFonts w:ascii="Greek" w:eastAsia="Calibri" w:hAnsi="Greek" w:cs="Arial"/>
          <w:kern w:val="0"/>
          <w:sz w:val="24"/>
          <w14:ligatures w14:val="none"/>
        </w:rPr>
        <w:t xml:space="preserve"> 'Ihsoàj CristÕj ™cqj kaˆ s»meron Ð aÙtÒj, kaˆ e„j toÝj a„înaj </w:t>
      </w:r>
      <w:r w:rsidRPr="00514CA6">
        <w:rPr>
          <w:rFonts w:ascii="Arial" w:eastAsia="Calibri" w:hAnsi="Arial" w:cs="Arial"/>
          <w:kern w:val="0"/>
          <w:sz w:val="24"/>
          <w14:ligatures w14:val="none"/>
        </w:rPr>
        <w:t xml:space="preserve">(Eb 13,8). Pur essendo Cristo Gesù lo stesso ieri, oggi e per i secoli eterni, è giusto affermare che vi è una sostanziale differenza tra ciò che Cristo era ieri nell’oggi prima del tempo, è oggi nell’oggi del tempo, è oggi nell’oggi dell’eternità. Mettendo in luce le sostanziali differenze, riusciremo, sempre però con l’aiuto dello Spirito Santo, a dare pieno splendore a tutta verità di Cristo Gesù. Oggi in verità si parla molto male di Gesù Signore. È obbligo di ogni suo discepolo conoscere secondo purissima verità chi è il suo Maestro e Signore ed è anche suo obbligo parlare di Lui con proprietà di dottrina e di sapienza, crescendo in dottrina e in sapienza per tutti i giorni della sua vita. Senza questa crescita è impossibile parlare bene di Gesù Signore. </w:t>
      </w:r>
    </w:p>
    <w:p w14:paraId="78DAF5C9"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Possiamo racchiudere la vita di Cristo Gesù in sette oggi. Primo Oggi: È l’oggi eterno del Verbo prima della creazione. È l’oggi eterno senza il tempo, prima del tempo. Secondo Oggi: È l’oggi del Verbo Eterno che dona inizio al tempo con la creazione. Terzo Oggi: È l’oggi che profetizza e prepara la venuta del Verbo con la sua Incarnazione. Quarto Oggi: È l’oggi dell’incarnazione nel momento storico del suo compimento. Quinto Oggi: è l’oggi che va dal momento dell’incarnazione al momento della sua gloriosa risurrezione e ascensione al cielo. Sesto Oggi: è l’oggi della formazione del corpo di Cristo nella storia e del governo dell’Agnello Immolato e Risorto sull’intera storia fino al giorno della Parusia. Settimo Oggi: è l’oggi eterno al termine del tempo nella Gerusalemme del cielo. In questi Sette Oggi vi è la pienezza di tutta la verità di Cristo Gesù. Se uno solo di questi Sette Oggi viene negato, tutto il mistero di Cristo Gesù viene negato. Il mistero di Cristo è racchiuso in eterno in questi Sette Oggi. Questi sette oggi vanno conosciuti dal mondo intero. Chi deve farli conoscere è il cristiano. Deve farli conoscere per comando divino ricevuto e per un diritto dato da Dio all’uomo, diritto che ogni uomo possiede e che nessuno potrà mai negargli. </w:t>
      </w:r>
    </w:p>
    <w:p w14:paraId="03141643"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Primo oggi: l’oggi nell’eternità prima del tempo. È l’oggi eterno del Verbo prima della creazione. È l’oggi eterno senza il tempo, perché prima del tempo. Oggi è questo oggi di Cristo senza il tempo, prima del tempo, che si vuole cancellare, abrogare, distruggere, annientare. Da questo oggi invece tutto nasce ed è questo oggi che fa la differenza sostanziale tra Cristo Gesù e ogni altra creatura esistente nell’universo, universo sia visibile che invisibile. Gesù Cristo ieri, o nell’oggi senza il tempo, perché prima del tempo, dallo Spirito Santo è prima rivelato nei Salmi e nella forma definitiva e nella sua pienezza di verità è manifestato dall’Apostolo Giovanni nel Prologo al suo Vangelo. Così nei Salmi: “Voglio annunciare il decreto del Signore. Egli mi ha detto: «Tu sei mio figlio, io oggi ti ho generato” (Sal 2,7). “A te il principato nel giorno della tua potenza tra santi splendori; dal seno dell’aurora, come rugiada, io ti ho generato” (Sal 110,3). Così nel prologo del Quarto Vangelo: “In principio era </w:t>
      </w:r>
      <w:r w:rsidRPr="00514CA6">
        <w:rPr>
          <w:rFonts w:ascii="Arial" w:eastAsia="Calibri" w:hAnsi="Arial" w:cs="Arial"/>
          <w:kern w:val="0"/>
          <w:sz w:val="24"/>
          <w14:ligatures w14:val="none"/>
        </w:rPr>
        <w:lastRenderedPageBreak/>
        <w:t xml:space="preserve">il Verbo, e il Verbo era presso Dio e il Verbo era Dio. Egli era, in principio, presso Dio” (Gv 1,1-2). Nell’oggi dell’eternità senza tempo, perché prima del tempo, Gesù è il Verbo Eterno del Padre, il suo Figlio Unigenito, da Lui generato oggi, è un oggi però senza tempo, perché è un oggi eterno, senza principio e senza fine. Questa verità è essenza di Gesù. </w:t>
      </w:r>
    </w:p>
    <w:p w14:paraId="34A6ADBB"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Secondo oggi: l’oggi da cui ha inizio il tempo. È l’oggi del Verbo Eterno che dona inizio al tempo con la creazione. In questo secondo oggi dobbiamo distinguere il prima dell’Incarnazione e il dopo dell’Incarnazione. È una distinzione necessaria. Tutto infatti fu creato per mezzo di Lui e in vista di Lui. Senza questa distinzione non si può conoscere la verità di Cristo Gesù in tutto lo spessore della sua pienezza. Ora possedere tutto lo spessore della sua pienezza è obbligo per ogni discepolo di Gesù. Senza il possesso di questo secondo oggi, l’evangelizzazione sarà sempre un fallimento. Mai si deve annunciare Cristo dalla falsità e mai si deve parlare di Lui dalla tenebre o dai molti errori. Sempre in pienezza di luce e di scienza. Prima dell’Incarnazione ecco come sempre l’Apostolo Giovanni parla del Verbo di Dio: “Tutto è stato fatto per mezzo di lui e senza di lui nulla è stato fatto di ciò che esiste. In lui era la vita e la vita era la luce degli uomini; la luce splende nelle tenebre e le tenebre non l’hanno vinta” (Gv 1,2-5). </w:t>
      </w:r>
    </w:p>
    <w:p w14:paraId="7963AAE9"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Terzo oggi: l’oggi prima dell’incarnazione. È l’oggi che profetizza e prepara la venuta del Verbo con la sua Incarnazione. In questo oggi, che è l’oggi del tempo prima dell’Incarnazione, dai giorni in cui l’uomo ancora abitava nel Giardino piantato da Dio in Eden fino al giorno in cui la Vergine Maria ha dato il suo sì al Padre, vi è una lunghissima serie di profezie e tutte rivelano chi è e cosa farà Il Figlio Eterno del Padre in relazione al mistero della salvezza e della redenzione dell’uomo. Ignorare anche una sola di queste profezie, fa sì che il mistero di Gesù non venga conosciuto nello splendore della sua pienezza. Una sola profezia oscurata, o negata, o compresa male, dona una immagine non più chiara e non più nitida di Cristo Gesù. Per questo è obbligo del cristiano conoscerle tutte, senza ignorarne alcuna. Ma tutte vanno conosciute nella loro verità, cioè nella loro verità oggettiva. Mettendo le profezie una accanto all’altra quasi in una successione temporale – anche se è difficile poter stabilire il tempo esatto in cui una profezia è stata donata – si ha una visione perfetta del mistero di Gesù Signore. Conoscere è obbligo sempre di tutti. Esse vanno dal Libro della Genesi fino al Libro di Malachia. Nelle antiche profezie il mistero di Cristo Gesù è tutto velato. Quando Lui verrà, sarà Lui a svelarlo in ogni loro Parola. Nessuna Parola rimarrà incompiuta o senza svelamento. Questa verità è così rivelata dall’Apostolo Paolo: “Il Figlio di Dio, Gesù Cristo, che abbiamo annunciato tra voi, io, Silvano e Timòteo, non fu «sì» e «no», ma in lui vi fu il «sì». Infatti tutte le promesse di Dio in lui sono «sì». Per questo attraverso di lui sale a Dio il nostro «Amen» per la sua gloria” (1Cor 1,19-20). Se tutto è compiuto, non tutto è ancora svelato. Tutto il mistero di Cristo Gesù lo conosceremo nella sua pienezza solo quando saremo nell’eternità beata. Allora lo vedremo così come Egli è. Ma anche nell’eternità il nostro sarà un viaggio eterno al fine di inabissarsi nella sua verità che è eterna e di conseguenza irraggiungibile da qualsiasi creatura.</w:t>
      </w:r>
    </w:p>
    <w:p w14:paraId="7FA0A487"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Quarto oggi: l’oggi dell’incarnazione. È l’oggi dell’incarnazione nel momento storico del suo compimento. Questo quarto oggi è annunciato dallo Spirito Santo per mezzo dei suoi Santi apostoli ed evangelisti: Giovanni, Matteo, Luca, Paolo. Veramente il </w:t>
      </w:r>
      <w:r w:rsidRPr="00514CA6">
        <w:rPr>
          <w:rFonts w:ascii="Arial" w:eastAsia="Calibri" w:hAnsi="Arial" w:cs="Arial"/>
          <w:kern w:val="0"/>
          <w:sz w:val="24"/>
          <w14:ligatures w14:val="none"/>
        </w:rPr>
        <w:lastRenderedPageBreak/>
        <w:t xml:space="preserve">Figlio Unigenito del Padre, il Verbo della vita, si è fatto carne, vero uomo, ed è venuto ad abitare in mezzo a noi pieno di grazia e di verità. Con formule quasi lapidarie ecco cosa rivela lo Spirito Santo: “E il Verbo si fece carne e venne ad abitare in mezzo a noi; e noi abbiamo contemplato la sua gloria, gloria come del Figlio unigenito che viene dal Padre, pieno di grazia e di verità” (Gv 1,1-14). “Giuseppe, figlio di Davide, non temere di prendere con te Maria, tua sposa. Infatti il bambino che è generato in lei viene dallo Spirito Santo” (Mt 1,20).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Lo Spirito Santo scenderà su di te e la potenza dell’Altissimo ti coprirà con la sua ombra. Perciò colui che nascerà sarà santo e sarà chiamato Figlio di Dio» (Lc 1,30-33. 35). “Quando venne la pienezza del tempo, Dio mandò il suo Figlio, nato da donna, nato sotto la Legge, per riscattare quelli che erano sotto la Legge, perché ricevessimo l’adozione a figli” (Gal 4,4-5). Senza il mistero dell’incarnazione, Gesù è solo un figlio di Adamo e l’umanità rimane sotto il pesante giogo del peccato e della morte. Per il mistero dell’incarnazione il Figlio Unigenito del Padre si è fatto vero uomo e come vero Dio e vero uomo compie il mistero della nostra redenzione. </w:t>
      </w:r>
    </w:p>
    <w:p w14:paraId="50D4C0DC"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Quinto oggi: l’oggi del compimento nella carne di Gesù. È l’oggi che va dal momento dell’incarnazione al momento della sua gloriosa risurrezione e ascensione al cielo. Si compiono in Cristo tutte le Parole della Legge, del Profeti e dei Salmi. Il compimento però non viene secondo la lettera, viene secondo lo Spirito Santo. La lettera è incapace di contenere il mistero e anche la storia tutta intera è incapace di contenerlo. Il mistero di Gesù è infinito e neanche l’eternità lo potrà mai esaurire nella sua comprensione. Se l’eternità lo potesse esaurire, il mistero di Cristo Signore non sarebbe infinito. È questa verità che oggi manca al cristiano. Mancando di questa verità, oggi Gesù è troppo umiliato e troppo schiaffeggiato dai nostri pensieri e dalle nostre parole. Non riportiamo nessun brano, perché tutti e quattro i Vangeli sono la storia del compimento in Cristo del mistero della redenzione. Gesù conclude la sua vita sulla croce attestando che tutto è compiuto. Nulla rimane da compiere. La sua missione è stata portata a termine. </w:t>
      </w:r>
    </w:p>
    <w:p w14:paraId="0CF78E78"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Sesto oggi: l’oggi del compimento nella creazione. È l’oggi della formazione del corpo di Cristo nella storia e del governo dell’Agnello Immolato e Risorto sull’intera storia fino al giorno della Parusia. Tutte le Lettere degli Apostoli e l’Apocalisse rivelano questo compimento, in ogni sua parte. Il perfetto compimento del mistero di Cristo in Cristo e nel suo corpo che è la Chiesa, dal Padre non è stato affidato solo a Cristo Gesù e allo Spirito Santo. In Cristo, per Cristo e in Cristo, nello Spirito Santo, con lo Spirito Santo, per lo Spirito Santo, è stato affidato ad ogni Apostolo di Cristo Gesù. Chi è allora l’Apostolo di Gesù Signore? Colui che dovrà dare compimento al mistero di Cristo in Cristo e nel suo corpo. Se a questo mistero non dona compimento, la sua missione è esposta ad ogni vanità. Solo se il ministero apostolico è finalizzato a dare compimento cristologico potrà anche dare compimento antropologico. Se non viene dato compimento cristologico, mai lui potrà dare compimento antropologico. Il compimento cristologico necessariamente dovrà essere compimento ecclesiologico. Cristologia, soteriologia, ecclesiologia, antropologia devono essere un solo mistero. Non più misteri ma un solo mistero. </w:t>
      </w:r>
    </w:p>
    <w:p w14:paraId="10213D35"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lastRenderedPageBreak/>
        <w:t>Settimo oggi: è l’oggi eterno della Gerusalemme celeste. È l’oggi eterno al termine del tempo nella Gerusalemme del cielo. Se questo settimo oggi non si compie per l’uomo, la sua vita subisce un fallimento eterno, nella stagno di fuoco e di zolfo. Purtroppo oggi a questa fallimento eterno nessuno più pensa. Eppure esso è reale. Molto reale. Sono molti quelli che si perdono, più di quelli che si salvano. Questo Settimo Oggi è rivelato pienamente nell’Apocalisse dell’Apostolo Giovanni. In questi sette oggi vi è la pienezza di tutta la verità di Cristo Gesù. Se uno solo di questi sette oggi viene negato, tutto il mistero di Cristo Gesù viene negato. Il mistero di Cristo è racchiuso in eterno in questi Sette Oggi.</w:t>
      </w:r>
    </w:p>
    <w:p w14:paraId="6635C2CA"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Lo Spirito Santo, rivelando attraverso il suo agiografo, che “Iesus Christus heri et hodie ipse et in saecula” (Eb 13,8), vuole insegnare ad ogni uomo che si avvicina alla fede in Lui che la verità di Cristo Signore non è soggetta né al pensiero degli uomini e neanche alle mode di questo mondo. Se questa verità valeva per ieri, infinitamente di più vale per oggi, tempo in cui con sempre maggiore evidenza ci si sta avvicinando alla totale eliminazione non solo della verità di Cristo Gesù, ma dello stesso Cristo Gesù dal pensiero e dalla vita degli uomini. Ma se si elimina il vero Cristo, sempre si fabbricheranno nella storia infiniti falsi cristi. Quali sono oggi i falsi cristi che ci stiamo fabbricando, ognuno con le sue tecniche particolari, anzi specialissime? Questi falsi cristi sono sette, perché sette sono gli “oggi” del vero Cristo. Si nega un solo oggi e si è già fabbricato il falso cristo.</w:t>
      </w:r>
    </w:p>
    <w:p w14:paraId="377EA37D"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Il primo falso Cristo. Il primo falso cristo è ogni cristo che manca del primo oggi: l’oggi nell’eternità prima del tempo. La nostra fede confessa che dall’eternità senza principio e senza tempo, solo Dio esiste e il Dio che esiste è insieme mistero di unità e di trinità. La natura divina eterna è una. Le persone divine eterne sono tre. Le tre persone divine eterne sussistono tutte e tre nell’unica e sola natura divina eterna. Non vi è in natura nessuna immagine e nessuna forma dalla quale partire perché si possa comprendere questo mistero. Neanche l’uomo che è ad immagine e a somiglianza di Dio può essere assunto come perfetta immagine o forma per parlare del mistero della Santissima Trinità. Nel tempo c’è il prima e c’è il dopo. Nel secondo racconto di creazione prima è stato fatto l’uomo e poi dalla costola tratta dall’uomo è stata creata la donna. Nel mistero delle tre persone divine non c’è il prima del Padre, il dopo del Figlio e infine il dopo dello Spirito Santo. Eterno senza dopo è il Padre. Eterno senza dopo il Figlio. Eterno senza dopo lo Spirito Santo. Ed è proprio questo il mistero. In questa eternità senza tempo e senza il dopo, il Padre genera il Figlio. Lo Spirito Santo procede dal Padre e dal Figlio. Il Figlio è insieme generato ed eterno. Lo Spirito Santo procede dal Padre e dal Figlio ed è eterno, cioè senza nessun dopo, neanche di un istante. Divinità, eternità, unicità della generazione eterna appartengo al Figlio, che è il Figlio Unigenito del Padre. Il solo Figlio unigenito. Il Padre non ha altri Figli. Non ha nessun altro Spirito Santo. Ogni Cristo, ogni Redentore, ogni Salvatore, ogni Maestro, ogni Signore che manca di questa divinità, eternità, unicità della generazione, mai potrà essere vero Cristo, vero Redentore, vero Salvatore, vero Maestro, vero Signore. È un falso cristo, un falso redentore, un falso salvatore, un falso maestro, un falso signore. È falso perché essendo un figlio di Adamo e di Eva, solo figlio di Adamo e di Eva, ha bisogno lui di essere salvato, liberato, redento, riscattato, ammaestrato, riportato nella signoria di se stesso, essendo schiavo del principe delle tenebre e della morte. Perché oggi il cristiano è adoratore di un falso cristo? Perché ha attribuito, attribuisce ad ogni falso </w:t>
      </w:r>
      <w:r w:rsidRPr="00514CA6">
        <w:rPr>
          <w:rFonts w:ascii="Arial" w:eastAsia="Calibri" w:hAnsi="Arial" w:cs="Arial"/>
          <w:kern w:val="0"/>
          <w:sz w:val="24"/>
          <w14:ligatures w14:val="none"/>
        </w:rPr>
        <w:lastRenderedPageBreak/>
        <w:t xml:space="preserve">cristo le stesse proprietà del vero Cristo. Potrà mai salvare chi ha bisogno di essere salvato? Potrà mai redimere chi ha bisogno di redenzione? Potrà mai liberare chi ha bisogno di liberazione? Potrà mai dare vita chi giace nelle tenebre e nell’ombra di morte? 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 È idolatria attribuire proprietà divine ad una creatura e ogni uomo è creatura. Non solo è creatura, è anche creatura frantumata, deformata, lacerata, spezzata, che ha bisogno di riparazione e chi può riparare la natura lacerata e frantumata è solo Cristo Gesù. Mai un falso cristo potrà riparare l’uomo. </w:t>
      </w:r>
    </w:p>
    <w:p w14:paraId="1052BFAA"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Il secondo falso Cristo. Il secondo falso cristo è ogni cristo che manca del secondo oggi: l’oggi da cui ha inizio il tempo. È verità perché storia, perché evento realmente accaduto, che il Padre celeste, colui dal quale tutto ha origine – Da Lui ha origine per generazione eterna, nell’oggi senza tempo, il suo Figlio Unigenito. Da lui ha origine per volontà e per onnipotenza ogni creatura esistente sia visibile che invisibile, sia vicina che lontana, sia animata che inanimata, sia con anima spirituale e immortale e sia priva di questa anima spirituale e immortale – ha stabilito che tutto l’universo esistente venisse alla luce per mezzo del suo Figlio Unigenito e in vista del suo Figlio Unigenito, il Figlio da Lui generato nell’oggi dell’eternità. Ogni creatura esistente appartiene al Verbo Eterno. È sua per creazione. Anche ogni uomo appartiene al Verbo Eterno. È suo per creazione. È suo per dono del Padre. Ogni uomo per natura creata deve orientarsi a Cristo, deve essere orientato a Cristo. Ogni uomo in ogni fibra del suo essere porta scritto questo sigillo: “Tu appartieni al Verbo Eterno per creazione”. Se per natura ogni uomo appartiene al Verbo Eterno, non vi potrà mai esistere sulla terra una sola religione che possa negare, alterare, ignorare, modificare, trasformare questa verità. La vera religione è sempre a servizio della verità della natura. Quando tra verità della natura e religione non vi è corrispondenza, allora il Cristo che si dice di adorare è falso. È falso perché il vero Cristo, che è solo il Verbo eterno del Padre, viene solo per riportare la natura nella sua purissima verità, anzi per dare alla natura una verità ancora più luminosa e più eccelsa. Per questo è giusto e doveroso affermare che ogni religione che priva la natura anche di una sua piccolissima verità, questa religione non è vera e colui che l’ha fondata non è il vero Cristo. Poiché noi oggi, discepoli di Gesù, stiamo affermando grandi falsità sulla natura, dobbiamo confessare che il nostro Cristo, il Cristo nel quale noi diciamo di credere, è un falso cristo. 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Di questa foglia va rispettato il proprietario. Non è dell’uomo. È del suo Creatore e Signore. Poiché gli errori sulla natura oggi sono infiniti, dobbiamo confessare che il Cristo che adoriamo è un falso cristo e falsa è ogni antropologia, ogni teologia, ogni psicologia, ogni altra scienza che deturpa la natura attraverso le sue molteplici falsità e inganni.</w:t>
      </w:r>
    </w:p>
    <w:p w14:paraId="518F9AA6"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lastRenderedPageBreak/>
        <w:t xml:space="preserve">Il terzo falso Cristo. Il terzo falso cristo è ogni Cristo che manca del terzo oggi: l’oggi prima dell’incarnazione. Prima dell’incarnazione chi è il Verbo di Dio? È la vita e la luce degli uomini: “In lui era la vita e la vita era la luce degli uomini; la luce splende nelle tenebre e le tenebre non l’hanno vinta” (Gv 1,4-6). La vita è partecipazione della vita divina e anche la luce è partecipazione della luce divina. Ecco la grande verità antropologica: poiché ogni uomo inizia la sua esistenza con il concepimento, manca del prima del concepimento. Gesù invece non ha iniziato la sua esistenza con il concepimento nel grembo della Vergine Maria. La sua generazione è eterna e senza inizio. È dal Padre ma è eterna. Lui è dall’eternità che è prima del suo concepimento nel seno della Vergine Maria. È dall’eternità che è vita e luce eterne. Essendo vita e luce eterne, partecipa questa sua vita e questa sua luce ad ogni creatura che da Lui è stata chiamata all’esistenza e nulla esiste che non sia stato chiamato da Lui ad esistere. Ecco l’eterna differenza tra il vero Cristo e ogni falso cristo. Chi è allora il vero Cristo? Colui che prima del suo concepimento nel grembo della madre, è, per l’intera creazione, il suo Creatore, non solo, ma anche il suo unico e solo proprietario. Ma anche colui che della creazione è la vita e la luce. Poiché ogni uomo è creato e ogni uomo inizia ad esistere solo al momento del suo concepimento, mai lui potrà dirsi creatore dell’universo e mai vita e luce di esso. L’universo esiste prima di lui. Lui è figlio dell’universo, mai potrà dirsi o essere il suo creatore e signore. È falso cristo ogni persona che si presenta oggi come luce e come vita. Il vero Cristo è dall’eternità per l’eternità vera vita e vera luce, unica e sola vera vita e vera luce. Cristo Gesù è vita eterna e luce eterna ricevute dal Padre per generazione eterna. Lui è luce da luce, Dio vero da Dio vero, generato, non creato, della stessa sostanza del Padre. Lui è vita e luce nell’eternità. È luce e vita mentre crea tutto l’universo visibile e invisibile. Degli uomini lui è anche vita e luce. Ogni uomo, se vuole essere nella vita e nella luce la deve attingere da Cristo Gesù, il Figlio Unigenito del Padre. Se però ogni uomo deve attingere la vita e la luce da Cristo Gesù, chi si presenta come vita e come luce degli uomini, attesta il falso. Lui non è vita e non è luce. È vita e luce nella misura in cui l’attinge da Cristo Gesù. Ma chi attinge vita e luce da Cristo Gesù, sempre dovrà confessare che solo Gesù è vita e luce e porterà ogni uomo a Lui perché riceva vita e luce. È questa semplice verità che rivela che il Cristo che oggi noi cristiani diciamo di adorare è un falso cristo. È un falso cristo perché affermiamo che non c’è più bisogno di Lui per essere noi vita e luce. Possiamo essere vita e luce attraverso ogni via religiosa esistente in questo mondo. Così dicendo, non solo noi siamo adoratori di un falso cristo, siamo anche idolatri. Attribuiamo agli uomini ciò che è solo di Dio: essere vita e luce dell’umanità. È Cristo Gesù la sola sorgente eterna della vita e della luce. </w:t>
      </w:r>
    </w:p>
    <w:p w14:paraId="0D2CAD7F"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Il quarto falso Cristo. Il quarto falso cristo è ogni Cristo che manca del quarto oggi: l’oggi dell’Incarnazione. In cosa consiste il mistero dell’Incarnazione? Nell’essersi il Figlio Eterno del Padre, il Verbo Eterno, fatto carne nel seno della Vergine Maria. Chi si fa carne è il Figlio Unigenito del Padre. Chi nasce nella carne è il Verbo Eterno che in principio è presso Dio ed è Dio. Per il mistero dell’Incarnazione il vero eterno Dio è vero uomo. Non sono però un vero Dio e un vero uomo separati e distinti, anche se in unità e comunione. È invece il Figlio Eterno del Padre che assume come sua propria umanità il vero uomo nel grembo della Vergine Maria per opera dello Spirito Santo. La Persona è una, quella divina. Le nature sono due: quella divina e quella umana. Il Verbo del Padre sussiste come vera Persona divina e nella natura divina e nella natura umana, senza che vi sia tra le due nature alcuna confusione. </w:t>
      </w:r>
      <w:r w:rsidRPr="00514CA6">
        <w:rPr>
          <w:rFonts w:ascii="Arial" w:eastAsia="Calibri" w:hAnsi="Arial" w:cs="Arial"/>
          <w:kern w:val="0"/>
          <w:sz w:val="24"/>
          <w14:ligatures w14:val="none"/>
        </w:rPr>
        <w:lastRenderedPageBreak/>
        <w:t>Le due nature non sono confuse l’una nell’altra, non sono separate l’una dall’altra, non sono divise l’una dall’altra, non si modificano l’una nell’altra. Le proprietà dell’una e dell’altra sono assunte dalla Persona Eterna del Figlio Unigenito del Padre. La natura divina è immortale. La natura umana è mortale. La natura divina non può soffrire. La natura umana geme sotto la sofferenza. Il Figlio di Dio è immortale, ma anche mortale. Essendo il mistero dell’Incarnazione l’essenza del vero Cristo di Dio – il vero Cristo di Dio è solo il suo Verbo Eterno che si è fatto vero uomo nel seno della Vergine Maria –, è un falso cristo chiunque manca di questa purissima essenza. Poiché ogni uomo che viene alla vita e alla luce è solo figlio di un uomo e di una donna – da puntualizzare però che è sempre per il Verbo che lui esiste e in vista del Verbo. Lui è per il Verbo in vista del Verbo per un duplice atto di creazione, creazione diretta e creazione indiretta. La creazione diretta è dell’anima dell’uomo. Questa viene creata direttamente da Dio per il suo Verbo in vista del suo Verbo. Il corpo invece è creato per creazione indiretta, ma anche esso è il frutto della benedizione del Signore. Anche il corpo creato per il Verbo in vista del Verbo – nessun uomo potrà mai essere vero Cristo per ogni altro uomo. Manca della verità dell’Incarnazione. Manca della verità della sua divinità. Solo il vero Dio si è fatto vero uomo. Nessun uomo potrà mai farsi vero Dio. Neanche Dio potrà fare di un uomo un Dio. Mai potrà dargli eternità. L’eternità è solo di Dio e solo di Dio è l’onnipotenza e la divinità. Se nessun uomo potrà farsi vero Dio e anche se nessun uomo potrà essere fatto da Dio vero Dio, nessun uomo potrà mai essere il vero Cristo per i suoi fratelli. Perché noi oggi adoriamo un falso cristo? Perché conferiamo ad altri uomini senza Cristo, contro Cristo, proprietà divine. Ogni uomo è solo figlio di Adamo ed è di natura corrotta, frantumata, lacerata. Ogni uomo ha bisogno di un Redentore e Salvatore. Elevando noi dei non redenti e dei non salvati, a salvatori e redentori dei loro fratelli, noi altro non facciamo che dichiararci adoratori di falsi cristi. Ma chi adora falsi cristi ha rinunciato alla purissima verità del vero Cristo, il solo che è il Salvatore e il Redentore di ogni uomo. Il solo Dio che ci ha creati, il solo Dio che è la vita e la luce degli uomini.</w:t>
      </w:r>
    </w:p>
    <w:p w14:paraId="060896CA"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Il quinto falso Cristo. Il quinto falso Cristo è ogni Cristo che manca del quinto oggi: l’oggi del compimento nella carne di Gesù. Cosa si deve compiere in Cristo Gesù nella sua carne, nella sua vita di vero uomo e di perfetto Dio? Ogni Parola scritta per Lui dal Padre nella Legge, nei Profeti, nei Salmi. Mai potrà dirsi vero Cristo colui nel quale anche una sola Parola del Padre, anche una sola sillaba della Parola del Padre, non si compie. Poiché solo in Gesù di Nazaret tutte le Parole del Padre si sono compiute e questo compimento è attestato dalla sua storia, solo Lui è il Messia di Dio e solo Lui il Redentore e il Salvatore dell’uomo. È nel grande errore chi attende un altro Cristo. Le parole del Padre già si sono compiute tutte. Se il Padre ha dato tutto a Gesù di Nazaret, se tutto è stato posto nelle sue mani, compreso il governo del mondo, di certo il Padre non potrà costituire un altro Signore dell’universo e Giudice dei vivi e dei morti. Se il Padre ha un solo Figlio da Lui generato prima di tutti i secoli, non può dichiarare un altro suo Figlio da Lui generato prima di tutti i secoli. Il Figlio è uno, uno solo e questo Figlio ha realizzato tutte le Parole del Padre, a tutte ha dato pieno compimento. È purissima verità storica. Ora se solo in Cristo Gesù tutte le Parole del Padre si sono compiute, nessun altro uomo né per ieri, né per oggi, né per domani potrà essere dichiarato Cristo di Dio. Nessun altro uomo potrà essere elevato a via di salvezza e di redenzione. Ma anche nessun altro Messia potrà essere atteso. Solo in Gesù di Nazaret ogni Parola si è compiuta </w:t>
      </w:r>
      <w:r w:rsidRPr="00514CA6">
        <w:rPr>
          <w:rFonts w:ascii="Arial" w:eastAsia="Calibri" w:hAnsi="Arial" w:cs="Arial"/>
          <w:kern w:val="0"/>
          <w:sz w:val="24"/>
          <w14:ligatures w14:val="none"/>
        </w:rPr>
        <w:lastRenderedPageBreak/>
        <w:t xml:space="preserve">e solo Lui è il Cristo di Dio. Se osserviamo tutti gli uomini, noteremo che non qualche Parola in loro non si è compiuta, ma la maggior parte di esse sono senza alcun compimento. Possiamo noi credere in un Cristo non crocifisso? O in un Cristo non risorto? O in un Cristo che non si è assunto tutti i peccati del mondo? O in un Cristo la cui parola non è solo purissima verità, giustizia, misericordia perdono? O in un Cristo che ha conosciuto il male, male fisico, male spirituale, male morale, male di inganno e di menzogna? Potrà mai essere vero Cristo un Cristo che non condanna la spada, la violenza, il terrore, la morte, quando queste sono pensate e vissute come via per la soluzione dei problemi dell’umanità? Poiché noi oggi adoriamo un Cristo che ci consente ogni specie di male, che giustifica ogni peccato dell’uomo, che dichiara vero il male e falso il vero, che lavora per abbandonare il pensiero di Dio e assumere il pensiero dell’uomo come via di bene, giustizia, verità, dignità dell’uomo, allora dobbiamo confessare che il Cristo che adoriamo è un falso cristo. È un falso cristo perché nega e rinnega quanto è pensiero di Dio. Ma se è falso il cristo che adoriamo o diciamo di adorare è anche falsa la religione nella quale diciamo di credere. Falso cristo falsa religione. Vero Cristo vera religione. Cosa è per noi la vera religione? Trasformare la vita del vero Cristo in vita di ogni uomo. Ma noi non abbiamo bisogno di un Cristo immorale per trasformare la sua immoralità in nostra vita. Noi siamo già immorali per nascita perché per nascita nasciamo senza grazia e frantumati nella nostra stessa natura. Ecco perché il compimento di ogni Parola dei Salmi, della Legge e del Profeti è necessario perché noi conosciamo chi è il vero Cristo e lo separiamo da molti falsi cristi che sempre sorgono sulla nostra terra. Privando Cristo Gesù di un solo compimento della Parola, noi facciamo del vero Cristo un falso cristo e della vera religione una falsa religione. È questo oggi ciò che sta accadendo. Avendo noi costruito una falsa religione, questa falsa religione non può essere giustificata se non sulla falsità del cristo che diciamo di adorare. Addirittura possiamo anche attestare che oggi si sta creando una grande separazione della religione da Cristo, dal vero Cristo. Il vero Cristo lavora solo per la più grande gloria del Padre suo. Questo compimento è essenza per la sua vita. Poiché noi oggi lavoriamo per la gloria dell’uomo e ignoriamo la gloria di Cristo Gesù, necessariamente dobbiamo confessare che il nostro Cristo è falso, anzi è un Cristo inesistente, perché la nostra religione è inesistente. Tutto possiamo fare senza Cristo, tutto senza Dio, tutto senza alcuna religione. Siamo adoratori di un falso cristo e creatori di una falsa religione, anzi distruttori della religione. </w:t>
      </w:r>
    </w:p>
    <w:p w14:paraId="128D78F6"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Il sesto falso Cristo. Il sesto falso Cristo è ogni Cristo che manca del sesto oggi: l’oggi del compimento nella creazione. Cosa si deve compiere oggi nella creazione e in modo del tutto speciale in ogni uomo? La vita di Cristo. La vita del vero Cristo e il vero Cristo è solo uno: Gesù di Nazaret. Ogni uomo è chiamato a compiere di Cristo la verità di Cristo, la grazia di Cristo, la giustizia di Cristo, la luce di Cristo, la carità di Cristo, il perdono di Cristo, l’espiazione di Cristo, ogni Parola di Cristo secondo mozione e ispirazione dello Spirito del Signore. Se manchiamo della vera conoscenza, vera scienza, vera intelligenza del mistero che avvolge tutta la vita di Cristo, sarà per noi difficile, se non impossibile, compiere il mistero, tutto il mistero della vita di Cristo Gesù. Raggiungere la perfezione del mistero di Gesù Signore è vocazione di ogni uomo. È questa la vera religione, non un’altra: realizzare nelle nostra vita, aiutati dalla sua grazia e dal suo Santo Spirito, tutta la vita di Cristo Gesù, in obbedienza però alla Parola che lo Spirito Santo ha scritto per noi e che è contenuta nei Libri Canonici del Nuovo testamento. Non solo dobbiamo realizzare il </w:t>
      </w:r>
      <w:r w:rsidRPr="00514CA6">
        <w:rPr>
          <w:rFonts w:ascii="Arial" w:eastAsia="Calibri" w:hAnsi="Arial" w:cs="Arial"/>
          <w:kern w:val="0"/>
          <w:sz w:val="24"/>
          <w14:ligatures w14:val="none"/>
        </w:rPr>
        <w:lastRenderedPageBreak/>
        <w:t xml:space="preserve">mistero di Cristo Gesù noi, dobbiamo aiutare ogni altro uomo che è sulla nostra terra affinché realizzi lo stesso mistero. Non solo la mancata realizzazione in noi di questo mistero per volontà e per pensieri contrari a Cristo Gesù, attesta che noi stiamo adorando o seguendo o inseguendo un falso Cristo. Ma anche il fatto che predichiamo che la realizzazione del mistero di Cristo non è necessaria che venga portata a compimento, ci rivela che siamo adoratori di un falso cristo. È verità. Se noi diciamo che né a noi e né a nessun altro uomo è necessario raggiungere il compimento del mistero della vita di Cristo nella nostra vita, altro noi non diciamo che il vero Cristo ci è inutile. Ma se il vero Cristo ci è inutile, noi altro non facciamo se non attestare che ci siamo trasformati in adoratori di un falso cristo o di molti falsi cristi. Nessuno che adora il vero Cristo e che impegna tutta la sua vita terrena per realizzare la vita di Cristo nella sua anima, nel suo spirito, nel suo corpo, in obbedienza ad ogni sua Parola, sempre compresa nella luce attualissima dello Spirito Santo, oggi per oggi e domani per domani, potrà mai dire che Cristo Gesù non è necessario perché l’uomo ritorni ad essere vero uomo ed è vero uomo nella misura in cui realizza nella sua vita la vita di Cristo Gesù. Potrà mai un uomo che lotta e soffre per divenire in Cristo Gesù vero uomo dire ad un altro uomo che non ha bisogno di Gesù Signore per divenire anche lui vero uomo? Se lo dice è segno che lui non è adoratore del vero Cristo di Dio. Lui si è trasformato in adoratore di un falso cristo ed è falso cristo ogni Cristo da lui adorato che si distacca dal compimento o dalla realizzazione della vita di Gesù di Nazaret anche di un solo iota di quanto è scritto nei Testi Canonici perché lui obbedisca con ogni obbedienza. La totale separazione del cristiano dai Testi Canonici e da ogni loro comando al quale va prestata ogni obbedienza, ci rivela che ci stiamo trasformando in adoratori di falsi cristi. Che siamo adoratori di falsi cristi, lo attesta ormai la diffusa e universale immoralità. Quando l’adorazione del vero Cristo convive con ogni immoralità, è il segno che noi non siamo adoratori del vero Cristo, ma di un falso cristo. Il vero Cristo mai potrà permettere all’uomo di peccare. Lui non consente neanche un piccolissimo peccato veniale. L’immoralità è il frutto di ogni falso Cristo, ogni falso redentore, ogni falso salvatore. Se tu, cristiano, pensi che si possa trasgredire qualsiasi Parola di Cristo Gesù, allora il Cristo che tu dici di adorare è un falso cristo. Il vero Cristo ti chiede obbedienza anche ai minimi precetti del suo Vangelo. Anche uno iota va osservato. Nulla va trasgredito. </w:t>
      </w:r>
    </w:p>
    <w:p w14:paraId="586623F9"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Il settimo falso Cristo. Il settimo falso cristo è ogni Cristo che manca del settimo oggi: l’oggi eterno nella Gerusalemme celeste. Mancano sempre di questo settimo oggi quanti mancano o di tutti e sei gli altri oggi precedentemente descritti o anche uno solo di essi. Possiamo affermare che oggi si stanno mandando al macero tutti e sei gli oggi precedenti, e poi nello stesso tempo si afferma che domani tutti saremo in paradiso, nella Gerusalemme celeste. Dobbiamo far notare a tutti che la vita eterna nella tenda del cielo è insieme un dono e un frutto. È insieme un dono e un frutto così come è per tutti i frutti degli alberi. Essi sono un dono di Dio attraverso però il lavoro degli alberi e del contadino che degli alberi si prende cura. Dio darà sempre la vita eterna a quanti avranno realizzato la vita di Cristo Gesù nella loro vita durante il tempo vissuto sulla terra nel loro corpo. Con la morte finisce il tempo della realizzazione della vita di Cristo. Quando si entra nell’eternità, ognuno vede se il compimento non è avvenuto e per lui non ci sarà posto nella tenda del cielo. Se è imperfetto e dovrà espiare l’imperfezione in purgatorio. Se è perfetto ed allora entrerà nella luce terna. Abiterà in Dio per l’eternità. La vita eterna è un dono perché </w:t>
      </w:r>
      <w:r w:rsidRPr="00514CA6">
        <w:rPr>
          <w:rFonts w:ascii="Arial" w:eastAsia="Calibri" w:hAnsi="Arial" w:cs="Arial"/>
          <w:kern w:val="0"/>
          <w:sz w:val="24"/>
          <w14:ligatures w14:val="none"/>
        </w:rPr>
        <w:lastRenderedPageBreak/>
        <w:t xml:space="preserve">mai nessun uomo potrebbe meritarla con la sua obbedienza. Non vi è alcuna possibile relazione tra il dono e le nostre opere. Il finito mai potrà produrre l’infinito e ciò che è momentaneo mai ciò che eterno. Per questo essa è dono. Ma dovrà essere anche un frutto. Dio infatti ha promesso la vita eterna a quanti fanno della vita di Cristo la loro vita, della sua croce la loro croce, della sua obbedienza la loro obbedienza, del suo amore il loro amore e della sua luce la loro luce. Dio mai verrà meno a questa sua promessa. Se noi produciamo il frutto, Lui sempre darà il suo dono. Se noi il frutto non lo produciamo, Lui neanche metterà il suo dono. Non può metterlo perché sarebbe una gravissima ingiustizia e noi sappiamo che il Signore è somma giustizia e somma santità. Affermando noi, cristiani, discepoli di Gesù, che al momento della morte entreremo tutti nel paradiso, noi altro non diciamo se non di essere adoratori di un falso cristo. Perché siamo adoratori di un falso cristo? Perché non siamo della sua religione, non siamo del suo Vangelo, non siamo della sua Parola. Cristo Gesù e Parola, Cristo Gesù e Vangelo sono una cosa sola. Se noi camminiamo dietro una falsa parola e dietro un falso vangelo, necessariamente camminiamo dietro un falso cristo. Quando noi camminiamo dietro una falsa parola e un falso vangelo? Quando della sua Parola e del suo Vangelo modifichiamo anche una semplice virgola. Basta una sola virgola e da verità il Vangelo diviene falsità e da luce la Parola di Cristo Gesù si trasforma in tenebra. Poiché oggi non una virgola, non una sola parola, ma tutta la Parola e tutto il Vangelo sono stati modificati, avendo noi ridotto a menzogna la Parola e il Vangelo, anche Cristo abbiamo ridotto a menzogna. Noi abbiamo dichiarato menzogna la sua Parola di purissima verità e abbiamo elevato a purissima verità la nostra parola che è menzogna infernale per la rovina di ogni uomo. </w:t>
      </w:r>
    </w:p>
    <w:p w14:paraId="617EE08C"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Una regola universale va ora proclamata: Se manca Il Primo Oggi, ogni Cristo che si adora è falso. Se manca Il Secondo Oggi, ogni Cristo che si adora è falso. Se manca Il Terzo Oggi, ogni Cristo che si adora è falso. Se manca Il Quarto Oggi, il Cristo che si adora è falso. Se manca Il Quinto Oggi, ogni Cristo che si adora è falso. Se manca Il Sesto Oggi, ogni Cristo che si adora è falso. Se manca Il Settimo Oggi, ogni Cristo che si adora è falso. Ognuno è obbligato a verificare quale oggi di Cristo gli manca. Un solo oggi che manca e il Cristo che si adora è falso e anche la religione che si dice di praticare o di vivere è falsa. Falso cristo falsa religione. La Vergine Maria, la Madre di Gesù, venga in nostro soccorso. Vogliamo vivere Ogni Oggi di Cristo Gesù. Saremo suoi discepoli veri, perché vero è Lui che noi adoriamo, amiamo, ascoltiamo. Vero è il suo Vangelo al quale prestiamo ogni obbedienza. La Madre nostra ci ottenga questa grazia.</w:t>
      </w:r>
    </w:p>
    <w:p w14:paraId="5B793393"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Il Padre ha amato Gesù prima della creazione del mondo? Come lo ha amato? Generandolo nell’oggi dell’eternità. Nella generazione nell’oggi dell’eternità non c’è prima il Padre e poi il Figlio e dopo dal Padre e dal Figlio procede lo Spirito Santo. Eterno è il Padre. Eterno è il Figlio. Eterno è lo Spirito Santo. Il prima e il dopo non esistono nell’eternità. Il prima e il dopo sono del tempo. Il Dio senza tempo crea il tempo e alla fine del tempo tutto viene inabissato nell’eternità. L’eternità è verità infinitamente oltre la nostra mente. L’eternità la si può solo immaginare. Mai razionalizzare. La nostra mente è incapace di tanta forza di speculazione. </w:t>
      </w:r>
    </w:p>
    <w:p w14:paraId="53BC6AA3"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Non prego che tu li tolga dal mondo, ma che tu li custodisca dal Maligno. Essi non sono del mondo, come io non sono del mondo. Consacrali nella verità. La tua parola </w:t>
      </w:r>
      <w:r w:rsidRPr="00514CA6">
        <w:rPr>
          <w:rFonts w:ascii="Arial" w:eastAsia="Calibri" w:hAnsi="Arial" w:cs="Arial"/>
          <w:i/>
          <w:kern w:val="0"/>
          <w:sz w:val="24"/>
          <w14:ligatures w14:val="none"/>
        </w:rPr>
        <w:lastRenderedPageBreak/>
        <w:t xml:space="preserve">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w:t>
      </w:r>
      <w:bookmarkStart w:id="2778" w:name="_Hlk175134030"/>
      <w:r w:rsidRPr="00514CA6">
        <w:rPr>
          <w:rFonts w:ascii="Arial" w:eastAsia="Calibri" w:hAnsi="Arial" w:cs="Arial"/>
          <w:i/>
          <w:kern w:val="0"/>
          <w:sz w:val="24"/>
          <w14:ligatures w14:val="none"/>
        </w:rPr>
        <w:t>poiché mi hai amato prima della creazione del mondo</w:t>
      </w:r>
      <w:bookmarkEnd w:id="2778"/>
      <w:r w:rsidRPr="00514CA6">
        <w:rPr>
          <w:rFonts w:ascii="Arial" w:eastAsia="Calibri" w:hAnsi="Arial" w:cs="Arial"/>
          <w:i/>
          <w:kern w:val="0"/>
          <w:sz w:val="24"/>
          <w14:ligatures w14:val="none"/>
        </w:rPr>
        <w:t xml:space="preserve">. Padre giusto, il mondo non ti ha conosciuto, ma io ti ho conosciuto, e questi hanno conosciuto che tu mi hai mandato. E io ho fatto conoscere loro il tuo nome e lo farò conoscere, perché l’amore con il quale mi hai amato sia in essi e io in loro». (Gv 17,15-26). </w:t>
      </w:r>
    </w:p>
    <w:p w14:paraId="7E53E00E"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Vergine Maria, anche tu vieni dal pensiero eterno del Padre. Hai però iniziato ad esistere nel tempo. Da te è nato il Verbo eterno che è in te si è fatto tempo, divenendo vero uomo. Grande è il tuo mistero, o Madre. Solo in Te il Dio eterno si è fatto vero uomo, nascendo nel tempo. Madre tutta santa, non permettere che questo tuo mistero sia distrutto dai vandali del Vangelo. Se questo tuo mistero viene distrutto, tutto il mistero della redenzione e della salvezza verrà distrutto. Che questo mai accada, Madre della Redenzione. </w:t>
      </w:r>
    </w:p>
    <w:p w14:paraId="72C7680D" w14:textId="77777777" w:rsidR="00514CA6" w:rsidRPr="00514CA6" w:rsidRDefault="00514CA6" w:rsidP="00CA4636">
      <w:pPr>
        <w:spacing w:after="240" w:line="240" w:lineRule="auto"/>
        <w:jc w:val="both"/>
        <w:rPr>
          <w:rFonts w:ascii="Arial" w:eastAsia="Calibri" w:hAnsi="Arial" w:cs="Arial"/>
          <w:iCs/>
          <w:kern w:val="0"/>
          <w:sz w:val="24"/>
          <w14:ligatures w14:val="none"/>
        </w:rPr>
      </w:pPr>
    </w:p>
    <w:p w14:paraId="66EFBB5F" w14:textId="77777777" w:rsidR="00514CA6" w:rsidRPr="00514CA6" w:rsidRDefault="00514CA6" w:rsidP="00CA4636">
      <w:pPr>
        <w:pStyle w:val="Titolo3"/>
        <w:spacing w:after="240"/>
        <w:rPr>
          <w:rFonts w:eastAsia="Calibri"/>
          <w:kern w:val="0"/>
          <w:sz w:val="18"/>
          <w:szCs w:val="18"/>
        </w:rPr>
      </w:pPr>
      <w:bookmarkStart w:id="2779" w:name="_Toc223526096"/>
      <w:bookmarkStart w:id="2780" w:name="_Toc224311121"/>
      <w:bookmarkStart w:id="2781" w:name="_Toc224314770"/>
      <w:r w:rsidRPr="00514CA6">
        <w:rPr>
          <w:rFonts w:eastAsia="Calibri"/>
        </w:rPr>
        <w:t>Se dunque cercate me, lasciate che questi se ne vadano</w:t>
      </w:r>
      <w:bookmarkEnd w:id="2779"/>
      <w:bookmarkEnd w:id="2780"/>
      <w:bookmarkEnd w:id="2781"/>
    </w:p>
    <w:p w14:paraId="15F42712"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Nel Vangelo secondo Giovanni, dal momento in cui entra nel Cenacolo fino al momento della sua morte, Gesù si rivela non come uno sconfitto dalle potenze del male, ma come il vincitore su ogni potenza di Satana e di quanti sono figli del suo regno. Non è Giuda che bacia Gesù perché i soldati sappiano chi devono arrestare. È invece Gesù che si fa avanti e chiede loro chi stanno cercando. È Gesù che manifesta con divina chiarezza che su di Lui nessuno ha potere, Indietreggiare e cadere per terra questo significa: voi non avete alcun potere su di me. Sono io che mi consegno a noi, non siete voi che catturate me. Sono io che mi metto nelle vostre mani. Non siete voi che mettete le mani su di me per catturami. Io sono il Signore e sono io che vi conferisco il potere di catturarmi, il potere di condannarmi, il potere di crocifiggermi. Se io non vi dessi questo potere, voi nulla potreste fare contro di me. Perché mi consegno a voi? Perché me lo ha comandato il Padre mio. Perché voi possiate conoscere quanto io amo il Padre: fino alla morte di croce, fino a subire ogni insulto. Così Il Salmo di Davide: </w:t>
      </w:r>
      <w:r w:rsidRPr="00514CA6">
        <w:rPr>
          <w:rFonts w:ascii="Arial" w:eastAsia="Calibri" w:hAnsi="Arial" w:cs="Arial"/>
          <w:i/>
          <w:iCs/>
          <w:kern w:val="0"/>
          <w:sz w:val="24"/>
          <w14:ligatures w14:val="none"/>
        </w:rPr>
        <w:t xml:space="preserve">“Al maestro del coro. Su «I gigli». Di Davide. Salvami, o Dio: l’acqua mi giunge alla gola. Affondo in un abisso di fango, non ho nessun sostegno; sono caduto in acque profonde e la corrente mi travolge. 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 Dio, tu conosci la mia stoltezza e i miei errori non ti sono nascosti. Chi spera in te, per colpa mia non sia confuso, Signore, Dio degli eserciti; per causa mia non si vergogni chi ti cerca, Dio d’Israele. Per te io sopporto </w:t>
      </w:r>
      <w:r w:rsidRPr="00514CA6">
        <w:rPr>
          <w:rFonts w:ascii="Arial" w:eastAsia="Calibri" w:hAnsi="Arial" w:cs="Arial"/>
          <w:i/>
          <w:iCs/>
          <w:kern w:val="0"/>
          <w:sz w:val="24"/>
          <w14:ligatures w14:val="none"/>
        </w:rPr>
        <w:lastRenderedPageBreak/>
        <w:t xml:space="preserve">l’insulto e la vergogna mi copre la faccia; sono diventato un estraneo ai miei fratelli, uno straniero per i figli di mia madre. Perché mi divora lo zelo per la tua casa, gli insulti di chi ti insulta ricadono su di me. Piangevo su di me nel digiuno, ma sono stato insultato. Ho indossato come vestito un sacco e sono diventato per loro oggetto di scherno. Sparlavano di me quanti sedevano alla porta, gli ubriachi mi deridevano. Ma io rivolgo a te la mia preghiera, Signore, nel tempo della benevolenza. O Dio, nella tua grande bontà, rispondimi, nella fedeltà della tua salvezza. Liberami dal fango, perché io non affondi, che io sia liberato dai miei nemici e dalle acque profonde. Non mi travolga la corrente, l’abisso non mi sommerga, la fossa non chiuda su di me la sua bocca (Cfr. Sal 69,1-37). </w:t>
      </w:r>
      <w:r w:rsidRPr="00514CA6">
        <w:rPr>
          <w:rFonts w:ascii="Arial" w:eastAsia="Calibri" w:hAnsi="Arial" w:cs="Arial"/>
          <w:kern w:val="0"/>
          <w:sz w:val="24"/>
          <w14:ligatures w14:val="none"/>
        </w:rPr>
        <w:t xml:space="preserve">Gesù si consegna. Prima però è necessario che i suoi discepoli se ne vadano. In questa notte solo Gesù si dovrà consegnare. I suoi discepoli non si dovranno consegnare. In questa notte tutto deve avvenire governato dalla Signoria di Cristo Gesù, il solo Signore. </w:t>
      </w:r>
    </w:p>
    <w:p w14:paraId="528BA52B"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Dopo aver detto queste cose, Gesù uscì con i suoi discepoli al di là del torrente Cedron, dove c’era un giardino, nel quale entrò con i suoi discepoli. Anche Giuda, il traditore, conosceva quel luogo, perché Gesù spesso si era trovato là con i suoi discepoli. Giuda dunque vi andò, dopo aver preso un gruppo di soldati e alcune guardie fornite dai capi dei sacerdoti e dai farisei, con lanterne, fiaccole e armi. Gesù allora, sapendo tutto quello che doveva accadergli, si fece innanzi e disse loro: «Chi cercate?». Gli risposero: «Gesù, il Nazareno». Disse loro Gesù: «Sono io!». Vi era con loro anche Giuda, il traditore. Appena disse loro «Sono io», indietreggiarono e caddero a terra. Domandò loro di nuovo: «Chi cercate?». Risposero: «Gesù, il Nazareno». Gesù replicò: «Vi ho detto: sono io. </w:t>
      </w:r>
      <w:bookmarkStart w:id="2782" w:name="_Hlk175207909"/>
      <w:r w:rsidRPr="00514CA6">
        <w:rPr>
          <w:rFonts w:ascii="Arial" w:eastAsia="Calibri" w:hAnsi="Arial" w:cs="Arial"/>
          <w:i/>
          <w:kern w:val="0"/>
          <w:sz w:val="24"/>
          <w14:ligatures w14:val="none"/>
        </w:rPr>
        <w:t>Se dunque cercate me, lasciate che questi se ne vadano</w:t>
      </w:r>
      <w:bookmarkEnd w:id="2782"/>
      <w:r w:rsidRPr="00514CA6">
        <w:rPr>
          <w:rFonts w:ascii="Arial" w:eastAsia="Calibri" w:hAnsi="Arial" w:cs="Arial"/>
          <w:i/>
          <w:kern w:val="0"/>
          <w:sz w:val="24"/>
          <w14:ligatures w14:val="none"/>
        </w:rPr>
        <w:t>», perché si compisse la parola che egli aveva detto: «Non ho perduto nessuno di quelli che mi hai dato». Allora Simon Pietro, che aveva una spada, la trasse fuori, colpì il servo del sommo sacerdote e gli tagliò l’orecchio destro. Quel servo si chiamava Malco. Gesù allora disse a Pietro:</w:t>
      </w:r>
      <w:bookmarkStart w:id="2783" w:name="_Hlk175219773"/>
      <w:r w:rsidRPr="00514CA6">
        <w:rPr>
          <w:rFonts w:ascii="Arial" w:eastAsia="Calibri" w:hAnsi="Arial" w:cs="Arial"/>
          <w:i/>
          <w:kern w:val="0"/>
          <w:sz w:val="24"/>
          <w14:ligatures w14:val="none"/>
        </w:rPr>
        <w:t xml:space="preserve"> «Rimetti la spada nel fodero: il calice che il Padre mi ha dato, non dovrò berlo?». </w:t>
      </w:r>
      <w:bookmarkEnd w:id="2783"/>
      <w:r w:rsidRPr="00514CA6">
        <w:rPr>
          <w:rFonts w:ascii="Arial" w:eastAsia="Calibri" w:hAnsi="Arial" w:cs="Arial"/>
          <w:i/>
          <w:kern w:val="0"/>
          <w:sz w:val="24"/>
          <w14:ligatures w14:val="none"/>
        </w:rPr>
        <w:t xml:space="preserve">Allora i soldati, con il comandante e le guardie dei Giudei, catturarono Gesù, lo legarono e lo condussero prima da Anna: egli infatti era suocero di Caifa, che era sommo sacerdote quell’anno. Caifa era quello che aveva consigliato ai Giudei: «È conveniente che un solo uomo muoia per il popolo». (Gv 18,1-14). </w:t>
      </w:r>
    </w:p>
    <w:p w14:paraId="524C5556"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Anche le parole che Gesù rivolge a Pietro attestano che Lui si consegna in obbedienza alla volontà del Padre: </w:t>
      </w:r>
      <w:r w:rsidRPr="00514CA6">
        <w:rPr>
          <w:rFonts w:ascii="Arial" w:eastAsia="Calibri" w:hAnsi="Arial" w:cs="Arial"/>
          <w:i/>
          <w:kern w:val="0"/>
          <w:sz w:val="24"/>
          <w14:ligatures w14:val="none"/>
        </w:rPr>
        <w:t>«Rimetti la spada nel fodero: il calice che il Padre mi ha dato, non dovrò berlo?»</w:t>
      </w:r>
      <w:r w:rsidRPr="00514CA6">
        <w:rPr>
          <w:rFonts w:ascii="Arial" w:eastAsia="Calibri" w:hAnsi="Arial" w:cs="Arial"/>
          <w:iCs/>
          <w:kern w:val="0"/>
          <w:sz w:val="24"/>
          <w14:ligatures w14:val="none"/>
        </w:rPr>
        <w:t>. Ancora una volta Pietro pensa secondo gli uomini, ancora non pensa secondo Dio: “</w:t>
      </w:r>
      <w:r w:rsidRPr="00514CA6">
        <w:rPr>
          <w:rFonts w:ascii="Arial" w:eastAsia="Calibri" w:hAnsi="Arial" w:cs="Arial"/>
          <w:i/>
          <w:kern w:val="0"/>
          <w:sz w:val="24"/>
          <w14:ligatures w14:val="none"/>
        </w:rPr>
        <w:t xml:space="preserve">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Mt 16,21-23). </w:t>
      </w:r>
      <w:r w:rsidRPr="00514CA6">
        <w:rPr>
          <w:rFonts w:ascii="Arial" w:eastAsia="Calibri" w:hAnsi="Arial" w:cs="Arial"/>
          <w:iCs/>
          <w:kern w:val="0"/>
          <w:sz w:val="24"/>
          <w14:ligatures w14:val="none"/>
        </w:rPr>
        <w:t xml:space="preserve">È sufficiente un solo gesto, una sola parola per conoscere se noi pensiamo secondo Dio oppure secondo gli uomini. Ancora Pietro pensa secondo gli uomini. Inizierà a pensare secondo Dio, come secondo Dio pensa Cristo Gesù, quando lo Spirito Santo si sarà posato con tutta la sua pienezza nel suo cuore, avvolgendo la sua anima e il suo spirito e tutto il suo corpo. Madre della </w:t>
      </w:r>
      <w:r w:rsidRPr="00514CA6">
        <w:rPr>
          <w:rFonts w:ascii="Arial" w:eastAsia="Calibri" w:hAnsi="Arial" w:cs="Arial"/>
          <w:iCs/>
          <w:kern w:val="0"/>
          <w:sz w:val="24"/>
          <w14:ligatures w14:val="none"/>
        </w:rPr>
        <w:lastRenderedPageBreak/>
        <w:t xml:space="preserve">Redenzione, vieni in nostro aiuto. Ottienici dallo Spirito Santo ogni sapienza, ogni intelligenza, ogni consiglio, ogni fortezza, ogni scienza, perché noi sempre pensiamo secondo Dio e mai secondo gli uomini. A volte basta un solo pensiero secondo gli uomini e un’intera vita vissuta per il Signore potrebbe andare perduta. Madre Santa, non permettere che questo avvenga. </w:t>
      </w:r>
    </w:p>
    <w:p w14:paraId="5572A19A" w14:textId="77777777" w:rsidR="00514CA6" w:rsidRPr="00514CA6" w:rsidRDefault="00514CA6" w:rsidP="00CA4636">
      <w:pPr>
        <w:spacing w:after="240" w:line="240" w:lineRule="auto"/>
        <w:jc w:val="both"/>
        <w:rPr>
          <w:rFonts w:ascii="Arial" w:eastAsia="Calibri" w:hAnsi="Arial" w:cs="Arial"/>
          <w:iCs/>
          <w:kern w:val="0"/>
          <w:sz w:val="24"/>
          <w14:ligatures w14:val="none"/>
        </w:rPr>
      </w:pPr>
    </w:p>
    <w:p w14:paraId="29AE7739" w14:textId="77777777" w:rsidR="00514CA6" w:rsidRPr="00514CA6" w:rsidRDefault="00514CA6" w:rsidP="00CA4636">
      <w:pPr>
        <w:keepNext/>
        <w:keepLines/>
        <w:spacing w:before="160" w:after="240"/>
        <w:jc w:val="center"/>
        <w:outlineLvl w:val="2"/>
        <w:rPr>
          <w:rFonts w:ascii="Arial" w:eastAsia="Times New Roman" w:hAnsi="Arial" w:cs="Arial"/>
          <w:b/>
          <w:color w:val="000000" w:themeColor="text1"/>
          <w:sz w:val="18"/>
          <w:szCs w:val="18"/>
          <w:lang w:eastAsia="it-IT"/>
        </w:rPr>
      </w:pPr>
      <w:bookmarkStart w:id="2784" w:name="_Toc195883624"/>
      <w:bookmarkStart w:id="2785" w:name="_Toc223526099"/>
      <w:bookmarkStart w:id="2786" w:name="_Toc224311122"/>
      <w:r w:rsidRPr="00514CA6">
        <w:rPr>
          <w:rFonts w:ascii="Arial" w:eastAsia="Times New Roman" w:hAnsi="Arial" w:cs="Arial"/>
          <w:b/>
          <w:color w:val="000000" w:themeColor="text1"/>
          <w:sz w:val="28"/>
          <w:szCs w:val="28"/>
          <w:lang w:eastAsia="it-IT"/>
        </w:rPr>
        <w:t>Se ho parlato male, dimostrami dov’è il male</w:t>
      </w:r>
      <w:bookmarkEnd w:id="2784"/>
      <w:bookmarkEnd w:id="2785"/>
      <w:bookmarkEnd w:id="2786"/>
    </w:p>
    <w:p w14:paraId="25209D3A" w14:textId="77777777" w:rsidR="00514CA6" w:rsidRPr="00514CA6" w:rsidRDefault="00514CA6" w:rsidP="00CA4636">
      <w:pPr>
        <w:spacing w:after="240" w:line="240" w:lineRule="auto"/>
        <w:jc w:val="both"/>
        <w:rPr>
          <w:rFonts w:ascii="Arial" w:eastAsia="Times New Roman" w:hAnsi="Arial" w:cs="Arial"/>
          <w:kern w:val="0"/>
          <w:sz w:val="24"/>
          <w:szCs w:val="24"/>
          <w:lang w:eastAsia="it-IT"/>
          <w14:ligatures w14:val="none"/>
        </w:rPr>
      </w:pPr>
      <w:r w:rsidRPr="00514CA6">
        <w:rPr>
          <w:rFonts w:ascii="Arial" w:eastAsia="Times New Roman" w:hAnsi="Arial" w:cs="Arial"/>
          <w:kern w:val="0"/>
          <w:sz w:val="24"/>
          <w:szCs w:val="24"/>
          <w:lang w:eastAsia="it-IT"/>
          <w14:ligatures w14:val="none"/>
        </w:rPr>
        <w:t>Chi è chiamato a infliggere una pena a qualcuno, è obbligato a dimostrare con prove storiche certe, quale comandamento del Signore è stato violato o non rispettato. È grave ingiustizia, è peccato gravissimo dinanzi a Dio infliggere una pena senza che il male sia stato accertato nel grande timore del Signore. So di una casta Susanna che in questi anni è stata vittima di giudizio iniquo e di sentenza estorta con inganno, perché fondata su prove false e menzognere, prove di volontà e non di realtà, prove di falsità e non di verità. So questa Susanna si è sottomessa alla sentenza con spirito evangelo, mai però ha affermare che quanto è scritto in essa è verità. Manca la verità teologia. Manca la verità storica. Manca la verità ecclesiologica e mariologica. Manca la verità cristologia. Manca la verità evangelica. Manca addirittura anche la verità del diritto. È infatti diritto di ogni uomo potersi difendere in un regolare processo da accuse infamanti ed è suo diritto dimostrare in un tribunale la sua innocenza o la sua condotta evangelica. Così come è anche diritto di ogni persona essere punito per il male da essa operato e non invece venire punito da innocente sul fondamento di ideologia e di dottrine perverse, di menzogne e di calunnie. Ciò che il Concilio Vaticano II dona come norma per ogni uomo, vale anche per il discepolo di Gesù. Anche il discepolo di Gesù è uomo e merita che venga rispettato nella sua dignità.</w:t>
      </w:r>
    </w:p>
    <w:p w14:paraId="6F3C738A" w14:textId="77777777" w:rsidR="00514CA6" w:rsidRPr="00514CA6" w:rsidRDefault="00514CA6" w:rsidP="00CA4636">
      <w:pPr>
        <w:spacing w:after="240" w:line="240" w:lineRule="auto"/>
        <w:jc w:val="both"/>
        <w:rPr>
          <w:rFonts w:ascii="Arial" w:eastAsia="Times New Roman" w:hAnsi="Arial" w:cs="Arial"/>
          <w:kern w:val="0"/>
          <w:sz w:val="24"/>
          <w:szCs w:val="24"/>
          <w:lang w:eastAsia="it-IT"/>
          <w14:ligatures w14:val="none"/>
        </w:rPr>
      </w:pPr>
      <w:r w:rsidRPr="00514CA6">
        <w:rPr>
          <w:rFonts w:ascii="Arial" w:eastAsia="Times New Roman" w:hAnsi="Arial" w:cs="Arial"/>
          <w:kern w:val="0"/>
          <w:sz w:val="24"/>
          <w:szCs w:val="24"/>
          <w:lang w:eastAsia="it-IT"/>
          <w14:ligatures w14:val="none"/>
        </w:rPr>
        <w:t>Così il Concilio Vaticano II: “</w:t>
      </w:r>
      <w:r w:rsidRPr="00514CA6">
        <w:rPr>
          <w:rFonts w:ascii="Arial" w:eastAsia="Times New Roman" w:hAnsi="Arial" w:cs="Arial"/>
          <w:i/>
          <w:iCs/>
          <w:kern w:val="0"/>
          <w:sz w:val="24"/>
          <w:szCs w:val="24"/>
          <w:lang w:eastAsia="it-IT"/>
          <w14:ligatures w14:val="none"/>
        </w:rPr>
        <w:t xml:space="preserve">Il diritto alla libertà in materia religiosa viene esercitato nella società umana; di conseguenza il suo esercizio è regolato da alcune norme. Nell'esercizio di ogni libertà si deve osservare il principio morale della responsabilità personale e sociale: nell'esercitare i propri diritti i singoli esseri umani e i gruppi sociali, in virtù della legge morale, sono tenuti ad avere riguardo tanto ai diritti altrui, quanto ai propri doveri verso gli altri e verso il bene comune. Con tutti si è tenuti ad agire secondo giustizia ed umanità. Inoltre, poiché la società civile ha il diritto di proteggersi contro i disordini che si possono verificare sotto pretesto della libertà religiosa, spetta soprattutto al potere civile prestare una tale protezione; ciò però va compiuto non in modo arbitrario o favorendo iniquamente una delle parti, ma secondo norme giuridiche, conformi all'ordine morale obiettivo: norme giuridiche postulate dall'efficace difesa dei diritti e dalla loro pacifica armonizzazione a vantaggio di tutti i cittadini, da una sufficiente tutela di quella autentica pace pubblica che consiste in una vita vissuta in comune sulla base di una onesta giustizia, nonché dalla debita custodia della pubblica moralità. Questi sono elementi che costituiscono la parte fondamentale del bene comune e sono compresi sotto il nome di ordine pubblico. Per il resto nella società va rispettata la norma secondo la quale agli esseri umani va riconosciuta la libertà più ampia possibile, e la loro libertà non deve essere limitata, se non quando e in quanto è necessario (Dignitatis Humanae 7). </w:t>
      </w:r>
      <w:r w:rsidRPr="00514CA6">
        <w:rPr>
          <w:rFonts w:ascii="Arial" w:eastAsia="Times New Roman" w:hAnsi="Arial" w:cs="Arial"/>
          <w:kern w:val="0"/>
          <w:sz w:val="24"/>
          <w:szCs w:val="24"/>
          <w:lang w:eastAsia="it-IT"/>
          <w14:ligatures w14:val="none"/>
        </w:rPr>
        <w:t xml:space="preserve">Abolire questa norma in nome di un potere mai conferito da Cristo Gesù, è peccato </w:t>
      </w:r>
      <w:r w:rsidRPr="00514CA6">
        <w:rPr>
          <w:rFonts w:ascii="Arial" w:eastAsia="Times New Roman" w:hAnsi="Arial" w:cs="Arial"/>
          <w:kern w:val="0"/>
          <w:sz w:val="24"/>
          <w:szCs w:val="24"/>
          <w:lang w:eastAsia="it-IT"/>
          <w14:ligatures w14:val="none"/>
        </w:rPr>
        <w:lastRenderedPageBreak/>
        <w:t>gravissimo agli occhi del Signore e agli occhi dell’intera umanità. Non si può essere condannati per un male solamente pensato o per indagine di falsità e di menzogna, finalizzata a giustificare la sentenza precedentemente emessa.</w:t>
      </w:r>
    </w:p>
    <w:p w14:paraId="7D295B2F" w14:textId="77777777" w:rsidR="00514CA6" w:rsidRPr="00514CA6" w:rsidRDefault="00514CA6" w:rsidP="00CA4636">
      <w:pPr>
        <w:spacing w:after="240" w:line="240" w:lineRule="auto"/>
        <w:jc w:val="both"/>
        <w:rPr>
          <w:rFonts w:ascii="Arial" w:eastAsia="Times New Roman" w:hAnsi="Arial" w:cs="Arial"/>
          <w:i/>
          <w:kern w:val="0"/>
          <w:sz w:val="24"/>
          <w:szCs w:val="24"/>
          <w:lang w:eastAsia="it-IT"/>
          <w14:ligatures w14:val="none"/>
        </w:rPr>
      </w:pPr>
      <w:r w:rsidRPr="00514CA6">
        <w:rPr>
          <w:rFonts w:ascii="Arial" w:eastAsia="Times New Roman" w:hAnsi="Arial" w:cs="Arial"/>
          <w:i/>
          <w:kern w:val="0"/>
          <w:sz w:val="24"/>
          <w:szCs w:val="24"/>
          <w:lang w:eastAsia="it-IT"/>
          <w14:ligatures w14:val="none"/>
        </w:rPr>
        <w:t>Intanto Simon Pietro seguiva Gesù insieme a un altro discepolo. Questo discepolo era conosciuto dal sommo sacerdote ed entrò con Gesù nel cortile del sommo sacerdote. Pietro invece si fermò fuori, vicino alla porta. Allora quell’altro discepolo, noto al sommo sacerdote, tornò fuori, parlò alla portinaia e fece entrare Pietro. E la giovane portinaia disse a Pietro: «Non sei anche tu uno dei discepoli di quest’uomo?». Egli rispose: «Non lo sono». Intanto i servi e le guardie avevano acceso un fuoco, perché faceva freddo, e si scaldavano; anche Pietro stava con loro e si scaldava. Il sommo sacerdote, dunque, interrogò Gesù riguardo ai suoi discepoli e al suo insegnamento. Gesù gli rispose: «Io ho parlato al mondo apertamente; ho sempre insegnato nella sinagoga e nel tempio, dove tutti i Giudei si riuniscono, e non ho mai detto nulla di nascosto. Perché interroghi me? Interroga quelli che hanno udito ciò che ho detto loro; ecco, essi sanno che cosa ho detto». Appena detto questo, una delle guardie presenti diede uno schiaffo a Gesù, dicendo: «Così rispondi al sommo sacerdote?».</w:t>
      </w:r>
      <w:bookmarkStart w:id="2787" w:name="_Hlk175256703"/>
      <w:r w:rsidRPr="00514CA6">
        <w:rPr>
          <w:rFonts w:ascii="Arial" w:eastAsia="Times New Roman" w:hAnsi="Arial" w:cs="Arial"/>
          <w:i/>
          <w:kern w:val="0"/>
          <w:sz w:val="24"/>
          <w:szCs w:val="24"/>
          <w:lang w:eastAsia="it-IT"/>
          <w14:ligatures w14:val="none"/>
        </w:rPr>
        <w:t xml:space="preserve"> Gli rispose Gesù: «</w:t>
      </w:r>
      <w:bookmarkStart w:id="2788" w:name="_Hlk175256674"/>
      <w:r w:rsidRPr="00514CA6">
        <w:rPr>
          <w:rFonts w:ascii="Arial" w:eastAsia="Times New Roman" w:hAnsi="Arial" w:cs="Arial"/>
          <w:i/>
          <w:kern w:val="0"/>
          <w:sz w:val="24"/>
          <w:szCs w:val="24"/>
          <w:lang w:eastAsia="it-IT"/>
          <w14:ligatures w14:val="none"/>
        </w:rPr>
        <w:t>Se ho parlato male, dimostrami dov’è il male</w:t>
      </w:r>
      <w:bookmarkEnd w:id="2788"/>
      <w:r w:rsidRPr="00514CA6">
        <w:rPr>
          <w:rFonts w:ascii="Arial" w:eastAsia="Times New Roman" w:hAnsi="Arial" w:cs="Arial"/>
          <w:i/>
          <w:kern w:val="0"/>
          <w:sz w:val="24"/>
          <w:szCs w:val="24"/>
          <w:lang w:eastAsia="it-IT"/>
          <w14:ligatures w14:val="none"/>
        </w:rPr>
        <w:t xml:space="preserve">. Ma se ho parlato bene, perché mi percuoti?». </w:t>
      </w:r>
      <w:bookmarkEnd w:id="2787"/>
      <w:r w:rsidRPr="00514CA6">
        <w:rPr>
          <w:rFonts w:ascii="Arial" w:eastAsia="Times New Roman" w:hAnsi="Arial" w:cs="Arial"/>
          <w:i/>
          <w:kern w:val="0"/>
          <w:sz w:val="24"/>
          <w:szCs w:val="24"/>
          <w:lang w:eastAsia="it-IT"/>
          <w14:ligatures w14:val="none"/>
        </w:rPr>
        <w:t xml:space="preserve">Allora Anna lo mandò, con le mani legate, a Caifa, il sommo sacerdote. Intanto Simon Pietro stava lì a scaldarsi. Gli dissero: «Non sei anche tu uno dei suoi discepoli?». Egli lo negò e disse: «Non lo sono». Ma uno dei servi del sommo sacerdote, parente di quello a cui Pietro aveva tagliato l’orecchio, disse: «Non ti ho forse visto con lui nel giardino?». Pietro negò di nuovo, e subito un gallo cantò. (Gv 18,15-27). </w:t>
      </w:r>
    </w:p>
    <w:p w14:paraId="369C0333" w14:textId="77777777" w:rsidR="00514CA6" w:rsidRPr="00514CA6" w:rsidRDefault="00514CA6" w:rsidP="00CA4636">
      <w:pPr>
        <w:spacing w:after="240" w:line="240" w:lineRule="auto"/>
        <w:jc w:val="both"/>
        <w:rPr>
          <w:rFonts w:ascii="Arial" w:eastAsia="Times New Roman" w:hAnsi="Arial" w:cs="Arial"/>
          <w:iCs/>
          <w:kern w:val="0"/>
          <w:sz w:val="24"/>
          <w:szCs w:val="24"/>
          <w:lang w:eastAsia="it-IT"/>
          <w14:ligatures w14:val="none"/>
        </w:rPr>
      </w:pPr>
      <w:r w:rsidRPr="00514CA6">
        <w:rPr>
          <w:rFonts w:ascii="Arial" w:eastAsia="Times New Roman" w:hAnsi="Arial" w:cs="Arial"/>
          <w:iCs/>
          <w:kern w:val="0"/>
          <w:sz w:val="24"/>
          <w:szCs w:val="24"/>
          <w:lang w:eastAsia="it-IT"/>
          <w14:ligatures w14:val="none"/>
        </w:rPr>
        <w:t xml:space="preserve">Gesù risponde al male subìto, sofferenza Che lui è chiamato ad offrire al Padre per la nostra redenzione, perché deve insegnare al mondo intero e anche ai suoi discepoli che dinanzi ad ogni uomo, credente o non credente, religioso o non religioso, buono o cattivo, si è obbligati a dimostrare con prove storiche circostanziate sia la verità del bene e sia la verità del male. Il bene va sempre approvato e incoraggiato. Il male va dichiarato male. Ma chi dichiara il male, mai potrà farsi giustizia da sé. Sempre per infliggere la pena si dovrà passare per il giusto processo e nel giusto processo il diritto alla difesa è di necessità perché il processo possa dichiararsi giusto. Infliggere una pena senza giusto processo è delitto agli occhi di Dio e degli uomini. Al cristiano è chiesto anche di lasciarsi condannare ingiustamente, mai però gli è chiesto dal Vangelo e da tutta la Parola del Signore di dichiarare che il male sia bene e che il bene sia male. La Madre nostra celeste susciti oggi un vero profeta, come un tempo è stato suscitato il profeta Daniele, perché smascheri l’iniquità e sia ridonata alla casta Susanna la sua innocenza. </w:t>
      </w:r>
    </w:p>
    <w:p w14:paraId="1A338F60" w14:textId="77777777" w:rsidR="00514CA6" w:rsidRPr="00514CA6" w:rsidRDefault="00514CA6" w:rsidP="00CA4636">
      <w:pPr>
        <w:spacing w:after="240" w:line="240" w:lineRule="auto"/>
        <w:jc w:val="both"/>
        <w:rPr>
          <w:rFonts w:ascii="Arial" w:eastAsia="Times New Roman" w:hAnsi="Arial" w:cs="Arial"/>
          <w:iCs/>
          <w:kern w:val="0"/>
          <w:sz w:val="24"/>
          <w:szCs w:val="24"/>
          <w:lang w:eastAsia="it-IT"/>
          <w14:ligatures w14:val="none"/>
        </w:rPr>
      </w:pPr>
    </w:p>
    <w:p w14:paraId="4710132B" w14:textId="77777777" w:rsidR="00514CA6" w:rsidRPr="00514CA6" w:rsidRDefault="00514CA6" w:rsidP="00CA4636">
      <w:pPr>
        <w:pStyle w:val="Titolo3"/>
        <w:spacing w:after="240"/>
        <w:rPr>
          <w:kern w:val="0"/>
          <w:sz w:val="18"/>
          <w:szCs w:val="18"/>
        </w:rPr>
      </w:pPr>
      <w:bookmarkStart w:id="2789" w:name="_Toc224311123"/>
      <w:bookmarkStart w:id="2790" w:name="_Toc224314771"/>
      <w:r w:rsidRPr="00514CA6">
        <w:t>Per non contaminarsi e poter mangiare la Pasqua</w:t>
      </w:r>
      <w:bookmarkEnd w:id="2789"/>
      <w:bookmarkEnd w:id="2790"/>
    </w:p>
    <w:p w14:paraId="4EBC226D" w14:textId="77777777" w:rsidR="00514CA6" w:rsidRPr="00514CA6" w:rsidRDefault="00514CA6" w:rsidP="00CA4636">
      <w:pPr>
        <w:spacing w:after="240" w:line="240" w:lineRule="auto"/>
        <w:jc w:val="both"/>
        <w:rPr>
          <w:rFonts w:ascii="Arial" w:eastAsia="Times New Roman" w:hAnsi="Arial" w:cs="Arial"/>
          <w:i/>
          <w:iCs/>
          <w:kern w:val="0"/>
          <w:sz w:val="24"/>
          <w:szCs w:val="24"/>
          <w:lang w:eastAsia="it-IT"/>
          <w14:ligatures w14:val="none"/>
        </w:rPr>
      </w:pPr>
      <w:r w:rsidRPr="00514CA6">
        <w:rPr>
          <w:rFonts w:ascii="Arial" w:eastAsia="Times New Roman" w:hAnsi="Arial" w:cs="Arial"/>
          <w:kern w:val="0"/>
          <w:sz w:val="24"/>
          <w:szCs w:val="24"/>
          <w:lang w:eastAsia="it-IT"/>
          <w14:ligatures w14:val="none"/>
        </w:rPr>
        <w:t xml:space="preserve">Si uccide un uomo innocente e santo, si uccide il Figlio di Dio e non ci si contamina. Si può magiare con coscienza pura e immacolata la Pasqua del Signore. Si entra nel pretorio di Pilata, nella casa di un pagano, anche lui creatura fatta da Dio a sua immagine e somiglianza, creatura alla quale il Giudeo avrebbe dovuto mostrare la </w:t>
      </w:r>
      <w:r w:rsidRPr="00514CA6">
        <w:rPr>
          <w:rFonts w:ascii="Arial" w:eastAsia="Times New Roman" w:hAnsi="Arial" w:cs="Arial"/>
          <w:kern w:val="0"/>
          <w:sz w:val="24"/>
          <w:szCs w:val="24"/>
          <w:lang w:eastAsia="it-IT"/>
          <w14:ligatures w14:val="none"/>
        </w:rPr>
        <w:lastRenderedPageBreak/>
        <w:t>bellezza e la grandezza dell’amore misericordioso e compassionevole del suo Dio, il solo Dio vivo e vero dell’universo, e ci si contamina e non si può mangiare la Pasqua. Le cose “pesanti” non contaminano nella religione dei farisei e degli scribi. Le cose senza alcuna valenza morale, come entrare ad esempio, nella casa di un pagano, costituivano una contaminazione così grave da non poter mangiare la Pasqua. Il Signore per bocca del profeta Isaia rigetta e condanna questa condotta del suo popolo: “</w:t>
      </w:r>
      <w:r w:rsidRPr="00514CA6">
        <w:rPr>
          <w:rFonts w:ascii="Arial" w:eastAsia="Times New Roman" w:hAnsi="Arial" w:cs="Arial"/>
          <w:i/>
          <w:iCs/>
          <w:kern w:val="0"/>
          <w:sz w:val="24"/>
          <w:szCs w:val="24"/>
          <w:lang w:eastAsia="it-IT"/>
          <w14:ligatures w14:val="none"/>
        </w:rPr>
        <w:t xml:space="preserve">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 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 (Is 66, 1-4). </w:t>
      </w:r>
      <w:r w:rsidRPr="00514CA6">
        <w:rPr>
          <w:rFonts w:ascii="Arial" w:eastAsia="Times New Roman" w:hAnsi="Arial" w:cs="Arial"/>
          <w:kern w:val="0"/>
          <w:sz w:val="24"/>
          <w:szCs w:val="24"/>
          <w:lang w:eastAsia="it-IT"/>
          <w14:ligatures w14:val="none"/>
        </w:rPr>
        <w:t>Gesù ai farisei e agli scribi proprio questo misfatto denuncia: Non si paga la decima della menta, dell’aneto e del cumino e ci si contamina. Si trasgrediscono i comandamenti del Signore e non ci si contamina. La loro è la religione che filtra il moscerino e ingoia il cammello: “</w:t>
      </w:r>
      <w:r w:rsidRPr="00514CA6">
        <w:rPr>
          <w:rFonts w:ascii="Arial" w:eastAsia="Times New Roman" w:hAnsi="Arial" w:cs="Arial"/>
          <w:i/>
          <w:iCs/>
          <w:kern w:val="0"/>
          <w:sz w:val="24"/>
          <w:szCs w:val="24"/>
          <w:lang w:eastAsia="it-IT"/>
          <w14:ligatures w14:val="none"/>
        </w:rPr>
        <w:t xml:space="preserve">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 (Mt 23,23-24). </w:t>
      </w:r>
    </w:p>
    <w:p w14:paraId="22818638" w14:textId="77777777" w:rsidR="00514CA6" w:rsidRPr="00514CA6" w:rsidRDefault="00514CA6" w:rsidP="00CA4636">
      <w:pPr>
        <w:spacing w:after="240" w:line="240" w:lineRule="auto"/>
        <w:jc w:val="both"/>
        <w:rPr>
          <w:rFonts w:ascii="Arial" w:eastAsia="Times New Roman" w:hAnsi="Arial" w:cs="Arial"/>
          <w:kern w:val="0"/>
          <w:sz w:val="24"/>
          <w:szCs w:val="24"/>
          <w:lang w:eastAsia="it-IT"/>
          <w14:ligatures w14:val="none"/>
        </w:rPr>
      </w:pPr>
      <w:r w:rsidRPr="00514CA6">
        <w:rPr>
          <w:rFonts w:ascii="Arial" w:eastAsia="Times New Roman" w:hAnsi="Arial" w:cs="Arial"/>
          <w:kern w:val="0"/>
          <w:sz w:val="24"/>
          <w:szCs w:val="24"/>
          <w:lang w:eastAsia="it-IT"/>
          <w14:ligatures w14:val="none"/>
        </w:rPr>
        <w:t>Non ci si lava le mani prima di prendere cibo e ci si contamina. Si eludono i comandamenti del Signore e non ci si contamina: “</w:t>
      </w:r>
      <w:r w:rsidRPr="00514CA6">
        <w:rPr>
          <w:rFonts w:ascii="Arial" w:eastAsia="Times New Roman" w:hAnsi="Arial" w:cs="Arial"/>
          <w:i/>
          <w:iCs/>
          <w:kern w:val="0"/>
          <w:sz w:val="24"/>
          <w:szCs w:val="24"/>
          <w:lang w:eastAsia="it-IT"/>
          <w14:ligatures w14:val="none"/>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 Chiamata di nuovo la folla, diceva loro: «Ascoltatemi tutti e comprendete bene! Non c’è nulla fuori dell’uomo che, entrando in lui, possa renderlo impuro. Ma sono le cose che escono dall’uomo a renderlo impuro». [16] Quando entrò in una casa, lontano dalla folla, i suoi discepoli lo interrogavano sulla parabola. E disse loro: «Così neanche voi siete capaci di comprendere? Non capite che tutto ciò che entra nell’uomo dal </w:t>
      </w:r>
      <w:r w:rsidRPr="00514CA6">
        <w:rPr>
          <w:rFonts w:ascii="Arial" w:eastAsia="Times New Roman" w:hAnsi="Arial" w:cs="Arial"/>
          <w:i/>
          <w:iCs/>
          <w:kern w:val="0"/>
          <w:sz w:val="24"/>
          <w:szCs w:val="24"/>
          <w:lang w:eastAsia="it-IT"/>
          <w14:ligatures w14:val="none"/>
        </w:rPr>
        <w:lastRenderedPageBreak/>
        <w:t xml:space="preserve">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23). </w:t>
      </w:r>
      <w:r w:rsidRPr="00514CA6">
        <w:rPr>
          <w:rFonts w:ascii="Arial" w:eastAsia="Times New Roman" w:hAnsi="Arial" w:cs="Arial"/>
          <w:kern w:val="0"/>
          <w:sz w:val="24"/>
          <w:szCs w:val="24"/>
          <w:lang w:eastAsia="it-IT"/>
          <w14:ligatures w14:val="none"/>
        </w:rPr>
        <w:t xml:space="preserve">La falsa religione, la religione deragliata, la religione impantana nelle acque fangose del pensiero dell’uomo, la religione della stoltezza e dell’insipienza, prigioniera della totale mancanza si saggezza, mai rimane nel suo alveo, essa sempre straripa con un solo intento. combattere la vera religione. Il regista di questa lotta della falsa religione ha un nome: Satana. Lucifero non tollera la vera religione. Vuole le false e per questo lotta senza sosta perché tutte le false religioni distruggano e guastino la vera religione conducendo ogni suo figlio nel baratro dell’idolatria e di conseguenza nel precipizio della grande immoralità. Ecco cosa fanno i Giudei per poter mangiare la Pasqua: </w:t>
      </w:r>
    </w:p>
    <w:p w14:paraId="5E06C4EB" w14:textId="77777777" w:rsidR="00514CA6" w:rsidRPr="00514CA6" w:rsidRDefault="00514CA6" w:rsidP="00CA4636">
      <w:pPr>
        <w:spacing w:after="240" w:line="240" w:lineRule="auto"/>
        <w:jc w:val="both"/>
        <w:rPr>
          <w:rFonts w:ascii="Arial" w:eastAsia="Times New Roman" w:hAnsi="Arial" w:cs="Arial"/>
          <w:i/>
          <w:iCs/>
          <w:kern w:val="0"/>
          <w:sz w:val="24"/>
          <w:szCs w:val="24"/>
          <w:lang w:eastAsia="it-IT"/>
          <w14:ligatures w14:val="none"/>
        </w:rPr>
      </w:pPr>
      <w:r w:rsidRPr="00514CA6">
        <w:rPr>
          <w:rFonts w:ascii="Arial" w:eastAsia="Times New Roman" w:hAnsi="Arial" w:cs="Arial"/>
          <w:i/>
          <w:iCs/>
          <w:kern w:val="0"/>
          <w:sz w:val="24"/>
          <w:szCs w:val="24"/>
          <w:lang w:eastAsia="it-IT"/>
          <w14:ligatures w14:val="none"/>
        </w:rPr>
        <w:t xml:space="preserve">Condussero poi Gesù dalla casa di Caifa nel pretorio. Era l’alba ed essi non vollero entrare nel pretorio, </w:t>
      </w:r>
      <w:bookmarkStart w:id="2791" w:name="_Hlk193373320"/>
      <w:r w:rsidRPr="00514CA6">
        <w:rPr>
          <w:rFonts w:ascii="Arial" w:eastAsia="Times New Roman" w:hAnsi="Arial" w:cs="Arial"/>
          <w:i/>
          <w:iCs/>
          <w:kern w:val="0"/>
          <w:sz w:val="24"/>
          <w:szCs w:val="24"/>
          <w:lang w:eastAsia="it-IT"/>
          <w14:ligatures w14:val="none"/>
        </w:rPr>
        <w:t>per non contaminarsi e poter mangiare la Pasqua</w:t>
      </w:r>
      <w:bookmarkEnd w:id="2791"/>
      <w:r w:rsidRPr="00514CA6">
        <w:rPr>
          <w:rFonts w:ascii="Arial" w:eastAsia="Times New Roman" w:hAnsi="Arial" w:cs="Arial"/>
          <w:i/>
          <w:iCs/>
          <w:kern w:val="0"/>
          <w:sz w:val="24"/>
          <w:szCs w:val="24"/>
          <w:lang w:eastAsia="it-IT"/>
          <w14:ligatures w14:val="none"/>
        </w:rPr>
        <w:t xml:space="preserve">. Pilato dunque uscì verso di loro e domandò: «Che accusa portate contro quest’uomo?». Gli risposero: «Se costui non fosse un malfattore, non te l’avremmo consegnato». Allora Pilato disse loro: «Prendetelo voi e giudicatelo secondo la vostra Legge!». Gli risposero i Giudei: «A noi non è consentito mettere a morte nessuno». Così si compivano le parole che Gesù aveva detto, indicando di quale morte doveva morire (Gv 18,28-32). </w:t>
      </w:r>
    </w:p>
    <w:p w14:paraId="44BD5C83" w14:textId="77777777" w:rsidR="00514CA6" w:rsidRPr="00514CA6" w:rsidRDefault="00514CA6" w:rsidP="00CA4636">
      <w:pPr>
        <w:spacing w:after="240" w:line="240" w:lineRule="auto"/>
        <w:jc w:val="both"/>
        <w:rPr>
          <w:rFonts w:ascii="Arial" w:eastAsia="Times New Roman" w:hAnsi="Arial" w:cs="Arial"/>
          <w:iCs/>
          <w:kern w:val="0"/>
          <w:sz w:val="24"/>
          <w:szCs w:val="24"/>
          <w:lang w:eastAsia="it-IT"/>
          <w14:ligatures w14:val="none"/>
        </w:rPr>
      </w:pPr>
      <w:r w:rsidRPr="00514CA6">
        <w:rPr>
          <w:rFonts w:ascii="Arial" w:eastAsia="Times New Roman" w:hAnsi="Arial" w:cs="Arial"/>
          <w:iCs/>
          <w:kern w:val="0"/>
          <w:sz w:val="24"/>
          <w:szCs w:val="24"/>
          <w:lang w:eastAsia="it-IT"/>
          <w14:ligatures w14:val="none"/>
        </w:rPr>
        <w:t>Tutto l’Antico Testamento è una condanna di questa religione dell’esteriorità, dell’apparenza, della simulazione, dell’ipocrisia, dell’inganno. Ascoltiamo le Parole del Salmo: “</w:t>
      </w:r>
      <w:r w:rsidRPr="00514CA6">
        <w:rPr>
          <w:rFonts w:ascii="Arial" w:eastAsia="Times New Roman" w:hAnsi="Arial" w:cs="Arial"/>
          <w:i/>
          <w:kern w:val="0"/>
          <w:sz w:val="24"/>
          <w:szCs w:val="24"/>
          <w:lang w:eastAsia="it-IT"/>
          <w14:ligatures w14:val="none"/>
        </w:rPr>
        <w:t xml:space="preserve">Salmo. Di Asaf. Parla il Signore, Dio degli dèi, convoca la terra da oriente a occidente. Da Sion, bellezza perfetta, Dio risplende. Viene il nostro Dio e non sta in silenzio; davanti a lui un fuoco divorante, intorno a lui si scatena la tempesta. Convoca il cielo dall’alto e la terra per giudicare il suo popolo: «Davanti a me riunite i miei fedeli, che hanno stabilito con me l’alleanza offrendo un sacrificio». I cieli annunciano la sua giustizia: è Dio che giudica. «Ascolta, popolo mio, voglio parlare, testimonierò contro di te, Israele! Io sono Dio, il tuo Dio! Non ti rimprovero per i tuoi sacrifici, i tuoi olocausti mi stanno sempre davanti. Non prenderò vitelli dalla tua casa né capri dai tuoi ovili. Sono mie tutte le bestie della foresta, animali a migliaia sui monti. Conosco tutti gli uccelli del cielo, è mio ciò che si muove nella campagna. Se avessi fame, non te lo direi: mio è il mondo e quanto contiene. Mangerò forse la carne dei tori? Berrò forse il sangue dei capri? Offri a Dio come sacrificio la lode e sciogli all’Altissimo i tuoi voti; invocami nel giorno dell’angoscia: ti libererò e tu mi darai gloria». Al malvagio Dio dice: «Perché vai ripetendo i miei decreti e hai sempre in bocca la mia alleanza, tu che hai in odio la disciplina e le mie parole ti getti alle spalle? Se vedi un ladro, corri con lui e degli adùlteri ti fai compagno. Abbandoni la tua bocca al male e la tua lingua trama inganni. Ti siedi, parli contro il tuo fratello, getti fango contro il figlio di tua madre. Hai fatto questo e io dovrei tacere? Forse credevi che io fossi come te! Ti rimprovero: pongo davanti a te la mia accusa. Capite questo, voi che dimenticate Dio, perché non vi afferri per sbranarvi e nessuno vi salvi. Chi offre la lode in sacrificio, questi mi onora; a chi cammina per la retta via mostrerò la salvezza di Dio» (Sal 50, 1-23). </w:t>
      </w:r>
      <w:r w:rsidRPr="00514CA6">
        <w:rPr>
          <w:rFonts w:ascii="Arial" w:eastAsia="Times New Roman" w:hAnsi="Arial" w:cs="Arial"/>
          <w:iCs/>
          <w:kern w:val="0"/>
          <w:sz w:val="24"/>
          <w:szCs w:val="24"/>
          <w:lang w:eastAsia="it-IT"/>
          <w14:ligatures w14:val="none"/>
        </w:rPr>
        <w:t xml:space="preserve">Se non ci si </w:t>
      </w:r>
      <w:r w:rsidRPr="00514CA6">
        <w:rPr>
          <w:rFonts w:ascii="Arial" w:eastAsia="Times New Roman" w:hAnsi="Arial" w:cs="Arial"/>
          <w:iCs/>
          <w:kern w:val="0"/>
          <w:sz w:val="24"/>
          <w:szCs w:val="24"/>
          <w:lang w:eastAsia="it-IT"/>
          <w14:ligatures w14:val="none"/>
        </w:rPr>
        <w:lastRenderedPageBreak/>
        <w:t xml:space="preserve">sveglia da questo stato comatoso, se non si ritorna nella vera fede, la Chiesa una, santa, cattolica, apostolica dal mondo sarà ridotta come il tempio di Salomone dopo il passaggio in Gerusalemme del re Nabucodònosor con il suo esercito. </w:t>
      </w:r>
    </w:p>
    <w:p w14:paraId="2F92F212" w14:textId="77777777" w:rsidR="00514CA6" w:rsidRPr="00514CA6" w:rsidRDefault="00514CA6" w:rsidP="00CA4636">
      <w:pPr>
        <w:spacing w:after="240" w:line="240" w:lineRule="auto"/>
        <w:jc w:val="both"/>
        <w:rPr>
          <w:rFonts w:ascii="Arial" w:eastAsia="Times New Roman" w:hAnsi="Arial" w:cs="Arial"/>
          <w:i/>
          <w:kern w:val="0"/>
          <w:sz w:val="24"/>
          <w:szCs w:val="24"/>
          <w:lang w:eastAsia="it-IT"/>
          <w14:ligatures w14:val="none"/>
        </w:rPr>
      </w:pPr>
      <w:r w:rsidRPr="00514CA6">
        <w:rPr>
          <w:rFonts w:ascii="Arial" w:eastAsia="Times New Roman" w:hAnsi="Arial" w:cs="Arial"/>
          <w:iCs/>
          <w:kern w:val="0"/>
          <w:sz w:val="24"/>
          <w:szCs w:val="24"/>
          <w:lang w:eastAsia="it-IT"/>
          <w14:ligatures w14:val="none"/>
        </w:rPr>
        <w:t>La falsa religione giunge fino a far desiderare al Signore che le porte della sua casa vengano chiuse, così il suo altare non arda in modo peccaminoso: “Il</w:t>
      </w:r>
      <w:r w:rsidRPr="00514CA6">
        <w:rPr>
          <w:rFonts w:ascii="Arial" w:eastAsia="Times New Roman" w:hAnsi="Arial" w:cs="Arial"/>
          <w:i/>
          <w:kern w:val="0"/>
          <w:sz w:val="24"/>
          <w:szCs w:val="24"/>
          <w:lang w:eastAsia="it-IT"/>
          <w14:ligatures w14:val="none"/>
        </w:rPr>
        <w:t xml:space="preserve">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 Ora supplicate pure Dio perché abbia pietà di voi! Se fate tali cose, dovrebbe accogliervi con benevolenza? Dice il Signore degli eserciti. 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6-24). </w:t>
      </w:r>
    </w:p>
    <w:p w14:paraId="335D6645" w14:textId="77777777" w:rsidR="00514CA6" w:rsidRPr="00514CA6" w:rsidRDefault="00514CA6" w:rsidP="00CA4636">
      <w:pPr>
        <w:spacing w:after="240" w:line="240" w:lineRule="auto"/>
        <w:jc w:val="both"/>
        <w:rPr>
          <w:rFonts w:ascii="Arial" w:eastAsia="Times New Roman" w:hAnsi="Arial" w:cs="Arial"/>
          <w:iCs/>
          <w:kern w:val="0"/>
          <w:sz w:val="24"/>
          <w:szCs w:val="24"/>
          <w:lang w:eastAsia="it-IT"/>
          <w14:ligatures w14:val="none"/>
        </w:rPr>
      </w:pPr>
      <w:r w:rsidRPr="00514CA6">
        <w:rPr>
          <w:rFonts w:ascii="Arial" w:eastAsia="Times New Roman" w:hAnsi="Arial" w:cs="Arial"/>
          <w:iCs/>
          <w:kern w:val="0"/>
          <w:sz w:val="24"/>
          <w:szCs w:val="24"/>
          <w:lang w:eastAsia="it-IT"/>
          <w14:ligatures w14:val="none"/>
        </w:rPr>
        <w:t>Chi seve custodire la vera religione nella sua purezza e bellezza soprannaturale è il presbitero del Signore. A Lui il Signore ha dato il mandato del retto insegnamento della sua Parola: “</w:t>
      </w:r>
      <w:r w:rsidRPr="00514CA6">
        <w:rPr>
          <w:rFonts w:ascii="Arial" w:eastAsia="Times New Roman" w:hAnsi="Arial" w:cs="Arial"/>
          <w:i/>
          <w:kern w:val="0"/>
          <w:sz w:val="24"/>
          <w:szCs w:val="24"/>
          <w:lang w:eastAsia="it-IT"/>
          <w14:ligatures w14:val="none"/>
        </w:rPr>
        <w:t xml:space="preserve">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8-11). </w:t>
      </w:r>
      <w:r w:rsidRPr="00514CA6">
        <w:rPr>
          <w:rFonts w:ascii="Arial" w:eastAsia="Times New Roman" w:hAnsi="Arial" w:cs="Arial"/>
          <w:iCs/>
          <w:kern w:val="0"/>
          <w:sz w:val="24"/>
          <w:szCs w:val="24"/>
          <w:lang w:eastAsia="it-IT"/>
          <w14:ligatures w14:val="none"/>
        </w:rPr>
        <w:t xml:space="preserve">Il retto insegnamento è tutto per la vera religione. Oggi siamo ben oltre i tempi del profeta Malachia. Oggi si vuole la religione senza la sua purissima verità. Questa non dovrà essere né annunciata e né insegnata perché con il mondo si deve stare in compagnia e non in conversione, in dialogo sterile e infruttuoso e non in dialogo di verità e di testimonianza della vera Parola del Signore e del vero Dio. La Madre nostra sia Lei a svegliarci da questo torpore di morte. A Lei però non dobbiamo chiedere solo che preghi per noi, dobbiamo dirle di scendere oggi dal cielo e agire con tutta la divina onnipotenza posta dal Signore nelle sue mani. Solo così molti che sono nella morte potranno svegliarsi e conoscere il grande buio infernale nel quale Satana sta portando moltissimi cristiani. </w:t>
      </w:r>
    </w:p>
    <w:p w14:paraId="212934B8" w14:textId="77777777" w:rsidR="00514CA6" w:rsidRPr="00514CA6" w:rsidRDefault="00514CA6" w:rsidP="00CA4636">
      <w:pPr>
        <w:spacing w:after="240" w:line="240" w:lineRule="auto"/>
        <w:jc w:val="both"/>
        <w:rPr>
          <w:rFonts w:ascii="Arial" w:eastAsia="Times New Roman" w:hAnsi="Arial" w:cs="Arial"/>
          <w:iCs/>
          <w:kern w:val="0"/>
          <w:sz w:val="24"/>
          <w:szCs w:val="24"/>
          <w:lang w:eastAsia="it-IT"/>
          <w14:ligatures w14:val="none"/>
        </w:rPr>
      </w:pPr>
    </w:p>
    <w:p w14:paraId="44D82D8B" w14:textId="77777777" w:rsidR="00514CA6" w:rsidRPr="00514CA6" w:rsidRDefault="00514CA6" w:rsidP="00CA4636">
      <w:pPr>
        <w:pStyle w:val="Titolo3"/>
        <w:spacing w:after="240"/>
        <w:rPr>
          <w:sz w:val="18"/>
          <w:szCs w:val="18"/>
        </w:rPr>
      </w:pPr>
      <w:bookmarkStart w:id="2792" w:name="_Toc195883650"/>
      <w:bookmarkStart w:id="2793" w:name="_Toc223526100"/>
      <w:bookmarkStart w:id="2794" w:name="_Toc224311124"/>
      <w:bookmarkStart w:id="2795" w:name="_Toc224314772"/>
      <w:r w:rsidRPr="00514CA6">
        <w:lastRenderedPageBreak/>
        <w:t>Gli dice Pilato: «Che cos’è la verità?».</w:t>
      </w:r>
      <w:bookmarkEnd w:id="2792"/>
      <w:bookmarkEnd w:id="2793"/>
      <w:bookmarkEnd w:id="2794"/>
      <w:bookmarkEnd w:id="2795"/>
      <w:r w:rsidRPr="00514CA6">
        <w:t xml:space="preserve"> </w:t>
      </w:r>
    </w:p>
    <w:p w14:paraId="3457F7E7"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Pilato non deve chiedersi: “Che così la verità?”. Deve chiedersi: “Chi è la Verità?”. La Verità Eterna e Incarnata è dinanzi a lui. Ecco le Parole di Gesù: “Io sono la via, la verità, la vita” (Gv 14,6). </w:t>
      </w:r>
      <w:r w:rsidRPr="00514CA6">
        <w:rPr>
          <w:rFonts w:ascii="Arial" w:eastAsia="Calibri" w:hAnsi="Arial" w:cs="Arial"/>
          <w:i/>
          <w:iCs/>
          <w:kern w:val="0"/>
          <w:sz w:val="24"/>
          <w14:ligatures w14:val="none"/>
        </w:rPr>
        <w:t>Io sono la via</w:t>
      </w:r>
      <w:r w:rsidRPr="00514CA6">
        <w:rPr>
          <w:rFonts w:ascii="Arial" w:eastAsia="Calibri" w:hAnsi="Arial" w:cs="Arial"/>
          <w:kern w:val="0"/>
          <w:sz w:val="24"/>
          <w14:ligatures w14:val="none"/>
        </w:rPr>
        <w:t xml:space="preserve">. La via è luce, è conoscenza, è rivelazione, è manifestazione, è comunicazione della volontà di Dio. Gesù è la volontà di Dio sulla terra; l’ha manifestata e l’ha attuata nella sua perfezione, in ogni sua parte. Niente che è volontà di Dio è stata omessa da Gesù; tutto invece egli ha fatto con sommo amore, somma saggezza, somma prudenza, sommo dono di se stesso. Chi vuole sapere cosa il Padre desidera, lo può sapere solo in Cristo Gesù e per la sua opera e missione. Fuori della storia di Gesù, di ciò che lui ha detto e fatto, diviene impossibile raggiungere Dio, perché Dio non lo si conosce, non si sa la via per accedere a Lui. </w:t>
      </w:r>
      <w:r w:rsidRPr="00514CA6">
        <w:rPr>
          <w:rFonts w:ascii="Arial" w:eastAsia="Calibri" w:hAnsi="Arial" w:cs="Arial"/>
          <w:i/>
          <w:iCs/>
          <w:kern w:val="0"/>
          <w:sz w:val="24"/>
          <w14:ligatures w14:val="none"/>
        </w:rPr>
        <w:t>“Io sono la verità”</w:t>
      </w:r>
      <w:r w:rsidRPr="00514CA6">
        <w:rPr>
          <w:rFonts w:ascii="Arial" w:eastAsia="Calibri" w:hAnsi="Arial" w:cs="Arial"/>
          <w:kern w:val="0"/>
          <w:sz w:val="24"/>
          <w14:ligatures w14:val="none"/>
        </w:rPr>
        <w:t xml:space="preserve">. La verità è l’essenza stessa di Dio, il suo essere, ad immagine del quale il nostro è stato creato. Gesù è l’essere nuovo dell’uomo, ricreato e rifatto, nella sua persona egli non solo è ad immagine, quanto a natura umana, egli è anche l’immagine del Dio invisibile; quanto a natura e Persona divina. Perché l’uomo possa riprendersi il suo essere, lo deve interamente attingere in Gesù, nel suo essere, che è in se stesso una nuova creazione. Attraverso il sacramento del battesimo l’uomo viene inserito in Gesù, diviene corpo del suo corpo, verità della sua verità, viene generato, rigenerato, ricomposto nella sua natura; gli viene ridata interamente la completezza dell’immagine e della somiglianza. Senza Gesù, senza l’inserimento in lui, senza il divenire con lui una sola realtà, un solo corpo, l’uomo non possiede la verità del suo essere e non possedendola neanche la può portare a compimento. Gesù è necessario ad ogni uomo per entrare nuovamente in possesso della verità. </w:t>
      </w:r>
      <w:r w:rsidRPr="00514CA6">
        <w:rPr>
          <w:rFonts w:ascii="Arial" w:eastAsia="Calibri" w:hAnsi="Arial" w:cs="Arial"/>
          <w:i/>
          <w:iCs/>
          <w:kern w:val="0"/>
          <w:sz w:val="24"/>
          <w14:ligatures w14:val="none"/>
        </w:rPr>
        <w:t>“Io sono la verità”;</w:t>
      </w:r>
      <w:r w:rsidRPr="00514CA6">
        <w:rPr>
          <w:rFonts w:ascii="Arial" w:eastAsia="Calibri" w:hAnsi="Arial" w:cs="Arial"/>
          <w:kern w:val="0"/>
          <w:sz w:val="24"/>
          <w14:ligatures w14:val="none"/>
        </w:rPr>
        <w:t xml:space="preserve"> solo in Lui essa si vive e si compie. </w:t>
      </w:r>
      <w:r w:rsidRPr="00514CA6">
        <w:rPr>
          <w:rFonts w:ascii="Arial" w:eastAsia="Calibri" w:hAnsi="Arial" w:cs="Arial"/>
          <w:i/>
          <w:iCs/>
          <w:kern w:val="0"/>
          <w:sz w:val="24"/>
          <w14:ligatures w14:val="none"/>
        </w:rPr>
        <w:t>“Io sono la vita”</w:t>
      </w:r>
      <w:r w:rsidRPr="00514CA6">
        <w:rPr>
          <w:rFonts w:ascii="Arial" w:eastAsia="Calibri" w:hAnsi="Arial" w:cs="Arial"/>
          <w:kern w:val="0"/>
          <w:sz w:val="24"/>
          <w14:ligatures w14:val="none"/>
        </w:rPr>
        <w:t>. Nel giardino dell’Eden c’era l’albero della vita al quale l’uomo avrebbe dovuto sempre accedere per rimanere in vita. Gesù è il nuovo albero della vita; di lui deve sempre mangiare l’uomo per conservarsi e crescere nella vita eterna, che è stata infusa in lui, dallo Spirito di Gesù. Gesù è la vita perché nella sua Persona è Dio; Dio è la vita eterna. Con Gesù l’uomo viene ricostituito nella sua verità, nella sua essenza fatta ad immagine e a somiglianza di Dio; in Gesù diventa partecipe della natura divina, la stessa vita eterna egli mangia, mangiando il suo corpo e bevendo il suo sangue, di vita eterna si alimenta, si nutre, può quindi rimanere nella vita, crescere in essa, raggiungere la perfezione che è proprio della vita spirituale raggiungere. Di questa vita l’uomo ha bisogno per rimanere in vita, per questo egli deve costantemente nutrirsi di Gesù, come Adamo avrebbe avuto bisogno di mangiare dell’albero della vita per rimanere in vita. Ad Adamo non fu possibile, perché il Signore mise a guardia del Giardino i cherubini e la fiamma della spada folgorante, per custodire la via all’albero della vita; per ogni uomo ora è possibile, dovrà essere reso possibile per tutti, indicando loro qual è la via della vita e cosa fare per poterla attingere e degustare. Questa indicazione dell’albero della vita è lo specifico della missione evangelizzatrice degli Apostoli e in comunione gerarchi con essi, di tutto il corpo di Cristo Gesù.</w:t>
      </w:r>
    </w:p>
    <w:p w14:paraId="2DCE1A8E"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w:t>
      </w:r>
      <w:r w:rsidRPr="00514CA6">
        <w:rPr>
          <w:rFonts w:ascii="Arial" w:eastAsia="Calibri" w:hAnsi="Arial" w:cs="Arial"/>
          <w:i/>
          <w:kern w:val="0"/>
          <w:sz w:val="24"/>
          <w14:ligatures w14:val="none"/>
        </w:rPr>
        <w:lastRenderedPageBreak/>
        <w:t xml:space="preserve">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w:t>
      </w:r>
      <w:bookmarkStart w:id="2796" w:name="_Hlk193374752"/>
      <w:r w:rsidRPr="00514CA6">
        <w:rPr>
          <w:rFonts w:ascii="Arial" w:eastAsia="Calibri" w:hAnsi="Arial" w:cs="Arial"/>
          <w:i/>
          <w:kern w:val="0"/>
          <w:sz w:val="24"/>
          <w14:ligatures w14:val="none"/>
        </w:rPr>
        <w:t xml:space="preserve">Gli dice Pilato: «Che cos’è la verità?». </w:t>
      </w:r>
      <w:bookmarkEnd w:id="2796"/>
      <w:r w:rsidRPr="00514CA6">
        <w:rPr>
          <w:rFonts w:ascii="Arial" w:eastAsia="Calibri" w:hAnsi="Arial" w:cs="Arial"/>
          <w:i/>
          <w:kern w:val="0"/>
          <w:sz w:val="24"/>
          <w14:ligatures w14:val="none"/>
        </w:rPr>
        <w:t xml:space="preserve">E, detto questo, uscì di nuovo verso i Giudei e disse loro: «Io non trovo in lui colpa alcuna. Vi è tra voi l’usanza che, in occasione della Pasqua, io rimetta uno in libertà per voi: volete dunque che io rimetta in libertà per voi il re dei Giudei?». Allora essi gridarono di nuovo: «Non costui, ma Barabba!». Barabba era un brigante (Gv 18,33-40). </w:t>
      </w:r>
    </w:p>
    <w:p w14:paraId="56DD97EB"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Quando oggi nella Chiesa grandi autorità teologiche, pastorali, religiose, di laici impegnati dicono che non si deve predicare il Vangelo all’uomo, essi altro non dicono che ogni uomo va lasciato nella morte, va abbandonato nelle mani di Satana. Quando altri dicono che dobbiamo fare catechesi e catechismo senza dottrina altro non dicono che oggi i discepoli di Gesù vanno consegnati tutti a Satana perché ne faccia suoi ministri, suoi diaconi per la distruzione sulla terra del regno di Dio. Questo vale anche per coloro che gridano che con gli uomini si deve stare in compagnia e non in conversione. Stare in compagnia per noi ha un solo significato: rinunciare noi alla nostra verità, rinunciare a Cristo Gesù, rinnegarlo, vergognarsi di Lui. Noi però sappiamo e crediamo che se noi ci vergogniamo di Gesù Signore, Lui si vergognerà di noi dinanzi al Padre suo e per noi sarà maledizione e perdizione eterna. Oggi per annunciare Cristo è necessario che lo Spirito Santo dimori in noi con tutta la sua divina onnipotenza, fortezza, coraggio, convincimento, determinazione, volontà. Poiché oggi per moltissimi discepoli di Gesù, lo Spirito Santo è solo il loro sentimento, ecco spiegata la vergogna di annunciare Cristo, predicare Cristo, insegnare Cristo, confessare Cristo, Vivere Cristo in ogni istante della propria vita. Come Pilato ci chiediamo “Cosa è la verità?”, ma non ci domandiamo: “Chi è la verità?”. Ognuno ha le sue verità. Le verità degli uomini sono molteplici. Invece la Verità è una sola: Cristo Gesù. Madre di Dio, vieni in nostro soccorso. Fa’ che sappiamo sempre chi è la Verità, la sola vera Verità.</w:t>
      </w:r>
    </w:p>
    <w:p w14:paraId="0E1A0683"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 </w:t>
      </w:r>
    </w:p>
    <w:p w14:paraId="177897E6" w14:textId="77777777" w:rsidR="00514CA6" w:rsidRPr="00514CA6" w:rsidRDefault="00514CA6" w:rsidP="00CA4636">
      <w:pPr>
        <w:pStyle w:val="Titolo3"/>
        <w:spacing w:after="240"/>
        <w:rPr>
          <w:sz w:val="18"/>
          <w:szCs w:val="18"/>
        </w:rPr>
      </w:pPr>
      <w:bookmarkStart w:id="2797" w:name="_Toc223526101"/>
      <w:bookmarkStart w:id="2798" w:name="_Toc224311125"/>
      <w:bookmarkStart w:id="2799" w:name="_Toc224314773"/>
      <w:r w:rsidRPr="00514CA6">
        <w:t>Volete dunque che io rimetta in libertà per voi il re dei Giudei?</w:t>
      </w:r>
      <w:bookmarkEnd w:id="2797"/>
      <w:bookmarkEnd w:id="2798"/>
      <w:bookmarkEnd w:id="2799"/>
      <w:r w:rsidRPr="00514CA6">
        <w:t xml:space="preserve"> </w:t>
      </w:r>
    </w:p>
    <w:p w14:paraId="086810E6" w14:textId="77777777" w:rsidR="00514CA6" w:rsidRPr="00514CA6" w:rsidRDefault="00514CA6" w:rsidP="00CA4636">
      <w:pPr>
        <w:spacing w:after="240" w:line="240" w:lineRule="auto"/>
        <w:jc w:val="both"/>
        <w:rPr>
          <w:rFonts w:ascii="Arial" w:eastAsia="Calibri" w:hAnsi="Arial" w:cs="Arial"/>
          <w:i/>
          <w:iCs/>
          <w:kern w:val="0"/>
          <w:sz w:val="24"/>
          <w14:ligatures w14:val="none"/>
        </w:rPr>
      </w:pPr>
      <w:r w:rsidRPr="00514CA6">
        <w:rPr>
          <w:rFonts w:ascii="Arial" w:eastAsia="Calibri" w:hAnsi="Arial" w:cs="Arial"/>
          <w:kern w:val="0"/>
          <w:sz w:val="24"/>
          <w14:ligatures w14:val="none"/>
        </w:rPr>
        <w:t xml:space="preserve"> Il Signore mette dinanzi al suo popolo la benedizione e la maledizione, la vita e la morte. Al popolo comanda di scegliere la vita, scegliendo Lui che è la Vita e il solo Dio che dona vera vita: “</w:t>
      </w:r>
      <w:r w:rsidRPr="00514CA6">
        <w:rPr>
          <w:rFonts w:ascii="Arial" w:eastAsia="Calibri" w:hAnsi="Arial" w:cs="Arial"/>
          <w:i/>
          <w:iCs/>
          <w:kern w:val="0"/>
          <w:sz w:val="24"/>
          <w14:ligatures w14:val="none"/>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w:t>
      </w:r>
      <w:r w:rsidRPr="00514CA6">
        <w:rPr>
          <w:rFonts w:ascii="Arial" w:eastAsia="Calibri" w:hAnsi="Arial" w:cs="Arial"/>
          <w:i/>
          <w:iCs/>
          <w:kern w:val="0"/>
          <w:sz w:val="24"/>
          <w14:ligatures w14:val="none"/>
        </w:rPr>
        <w:lastRenderedPageBreak/>
        <w:t>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1-20).</w:t>
      </w:r>
    </w:p>
    <w:p w14:paraId="1B5CFFD4" w14:textId="77777777" w:rsidR="00514CA6" w:rsidRPr="00514CA6" w:rsidRDefault="00514CA6" w:rsidP="00CA4636">
      <w:pPr>
        <w:spacing w:after="240" w:line="240" w:lineRule="auto"/>
        <w:jc w:val="both"/>
        <w:rPr>
          <w:rFonts w:ascii="Arial" w:eastAsia="Calibri" w:hAnsi="Arial" w:cs="Arial"/>
          <w:i/>
          <w:iCs/>
          <w:kern w:val="0"/>
          <w:sz w:val="24"/>
          <w14:ligatures w14:val="none"/>
        </w:rPr>
      </w:pPr>
      <w:r w:rsidRPr="00514CA6">
        <w:rPr>
          <w:rFonts w:ascii="Arial" w:eastAsia="Calibri" w:hAnsi="Arial" w:cs="Arial"/>
          <w:kern w:val="0"/>
          <w:sz w:val="24"/>
          <w14:ligatures w14:val="none"/>
        </w:rPr>
        <w:t xml:space="preserve">L’Apostolo Paolo applica questa verità a Cristo Gesù. Gli Apostoli, mandati da Cristo, predicano il Cristo che è la Vita e dona Vita. Chi sceglie Cristo, sceglie la vita. Chi non sceglie Cristo, rimane nei falsi cristi, nei falsi dèi, negli idoli che non danno alcuna vita: </w:t>
      </w:r>
      <w:r w:rsidRPr="00514CA6">
        <w:rPr>
          <w:rFonts w:ascii="Arial" w:eastAsia="Calibri" w:hAnsi="Arial" w:cs="Arial"/>
          <w:i/>
          <w:iCs/>
          <w:kern w:val="0"/>
          <w:sz w:val="24"/>
          <w14:ligatures w14:val="none"/>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5-17).</w:t>
      </w:r>
    </w:p>
    <w:p w14:paraId="59CF2B4D"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E, detto questo, uscì di nuovo verso i Giudei e disse loro: «Io non trovo in lui colpa alcuna. Vi è tra voi l’usanza che, in occasione della Pasqua, io rimetta uno in libertà per voi: </w:t>
      </w:r>
      <w:bookmarkStart w:id="2800" w:name="_Hlk193376130"/>
      <w:r w:rsidRPr="00514CA6">
        <w:rPr>
          <w:rFonts w:ascii="Arial" w:eastAsia="Calibri" w:hAnsi="Arial" w:cs="Arial"/>
          <w:i/>
          <w:kern w:val="0"/>
          <w:sz w:val="24"/>
          <w14:ligatures w14:val="none"/>
        </w:rPr>
        <w:t>volete dunque che io rimetta in libertà per voi il re dei Giudei?</w:t>
      </w:r>
      <w:bookmarkEnd w:id="2800"/>
      <w:r w:rsidRPr="00514CA6">
        <w:rPr>
          <w:rFonts w:ascii="Arial" w:eastAsia="Calibri" w:hAnsi="Arial" w:cs="Arial"/>
          <w:i/>
          <w:kern w:val="0"/>
          <w:sz w:val="24"/>
          <w14:ligatures w14:val="none"/>
        </w:rPr>
        <w:t xml:space="preserve">». Allora essi gridarono di nuovo: «Non costui, ma Barabba!». Barabba era un brigante. (Gv 18,38-40). </w:t>
      </w:r>
    </w:p>
    <w:p w14:paraId="7BBD0727"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Dinanzi a noi sono posti vita e morte, bene e male, luce e tenebre, fuoco e acqua. Ad ogni uomo è data la responsabilità della sua scelta. Riceverà ciò che avrà scelto: </w:t>
      </w:r>
      <w:r w:rsidRPr="00514CA6">
        <w:rPr>
          <w:rFonts w:ascii="Arial" w:eastAsia="Calibri" w:hAnsi="Arial" w:cs="Arial"/>
          <w:i/>
          <w:kern w:val="0"/>
          <w:sz w:val="24"/>
          <w14:ligatures w14:val="none"/>
        </w:rPr>
        <w:t>“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w:t>
      </w:r>
      <w:r w:rsidRPr="00514CA6">
        <w:rPr>
          <w:rFonts w:ascii="Arial" w:eastAsia="Calibri" w:hAnsi="Arial" w:cs="Arial"/>
          <w:i/>
          <w:kern w:val="0"/>
          <w:sz w:val="24"/>
          <w14:ligatures w14:val="none"/>
        </w:rPr>
        <w:lastRenderedPageBreak/>
        <w:t xml:space="preserve">20). </w:t>
      </w:r>
      <w:r w:rsidRPr="00514CA6">
        <w:rPr>
          <w:rFonts w:ascii="Arial" w:eastAsia="Calibri" w:hAnsi="Arial" w:cs="Arial"/>
          <w:iCs/>
          <w:kern w:val="0"/>
          <w:sz w:val="24"/>
          <w14:ligatures w14:val="none"/>
        </w:rPr>
        <w:t>Non è Dio che doma la morte. L’uomo riceve secondo la sua scelta. La responsabilità è sempre personale. Purtroppo la scelta di uno può essere vera tentazione perché molti altri scelgano la morte e abbandonino la vita della vita e della luce.</w:t>
      </w:r>
    </w:p>
    <w:p w14:paraId="1DC86FBC"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Pilato non mette dinanzi al popolo Gesù e altri uomini. Mette dinanzi ad esso solo Gesù e chiede loro di scegliere la liberazione di Gesù. Gesù è presentato come “Re dei Giudei”, Gesù è il loro Re, non però perché Gesù si è fatto Lui il Re dei Giudei, ma perché il Dio di Abramo, di Isacco, di Giacobbe lo ha costituito loro Re. Essi però non scelgono il loro Re. Scelgono un brigante e un assassino. Non scegliendo Cristo Gesù, Pilato dovrà consegnare Cristo alla loro scelta e la loro scelta è la crocifissione del loro Re. Anche in questo caso, pochi scelgono per i molti e i molti si lasciano condizionare da pochi. Sempre nella storia uno e i pochi si credono dèi perché i molti si lasciano tentare e manipolare dai pochi o da uno solo. Chi cade in questa tentazione attesta di aver già rinnegato il vero Dio e il vero Cristo e il vero Spirito Santo. Gli adoratori del vero Dio mai si lasceranno tentare da uno solo o dai pochi. Questa tentazione avviene solo nell’idolatria e nell’immoralità. Ma anche per la scelta di Cristo di uno, molti lo sceglieranno. Madre di Cristo Gesù, ottienici la grazia di scegliere sempre Cristo e anche la grazia che molti altri per la nostra scelta, scelgano Cristo Gesù, il Re datoci dal Padre, Dio, per entrare nella Vita. </w:t>
      </w:r>
    </w:p>
    <w:p w14:paraId="2D734FD9" w14:textId="77777777" w:rsidR="00514CA6" w:rsidRPr="00514CA6" w:rsidRDefault="00514CA6" w:rsidP="00CA4636">
      <w:pPr>
        <w:spacing w:after="240" w:line="240" w:lineRule="auto"/>
        <w:jc w:val="both"/>
        <w:rPr>
          <w:rFonts w:ascii="Arial" w:eastAsia="Calibri" w:hAnsi="Arial" w:cs="Arial"/>
          <w:iCs/>
          <w:kern w:val="0"/>
          <w:sz w:val="24"/>
          <w14:ligatures w14:val="none"/>
        </w:rPr>
      </w:pPr>
    </w:p>
    <w:p w14:paraId="3BCAF56C" w14:textId="77777777" w:rsidR="00514CA6" w:rsidRPr="00514CA6" w:rsidRDefault="00514CA6" w:rsidP="00CA4636">
      <w:pPr>
        <w:pStyle w:val="Titolo3"/>
        <w:spacing w:after="240"/>
        <w:rPr>
          <w:sz w:val="18"/>
          <w:szCs w:val="18"/>
        </w:rPr>
      </w:pPr>
      <w:bookmarkStart w:id="2801" w:name="_Toc223526102"/>
      <w:bookmarkStart w:id="2802" w:name="_Toc224311126"/>
      <w:bookmarkStart w:id="2803" w:name="_Toc224314774"/>
      <w:r w:rsidRPr="00514CA6">
        <w:t>Ecco l’uomo</w:t>
      </w:r>
      <w:bookmarkEnd w:id="2801"/>
      <w:bookmarkEnd w:id="2802"/>
      <w:bookmarkEnd w:id="2803"/>
    </w:p>
    <w:p w14:paraId="743615E9" w14:textId="77777777" w:rsidR="00514CA6" w:rsidRPr="00514CA6" w:rsidRDefault="00514CA6" w:rsidP="00CA4636">
      <w:pPr>
        <w:spacing w:after="240" w:line="240" w:lineRule="auto"/>
        <w:jc w:val="both"/>
        <w:rPr>
          <w:rFonts w:ascii="Arial" w:eastAsia="Calibri" w:hAnsi="Arial" w:cs="Arial"/>
          <w:i/>
          <w:iCs/>
          <w:kern w:val="0"/>
          <w:sz w:val="24"/>
          <w14:ligatures w14:val="none"/>
        </w:rPr>
      </w:pPr>
      <w:r w:rsidRPr="00514CA6">
        <w:rPr>
          <w:rFonts w:ascii="Arial" w:eastAsia="Calibri" w:hAnsi="Arial" w:cs="Arial"/>
          <w:kern w:val="0"/>
          <w:sz w:val="24"/>
          <w14:ligatures w14:val="none"/>
        </w:rPr>
        <w:t xml:space="preserve">Dicendo Pilato: </w:t>
      </w:r>
      <w:r w:rsidRPr="00514CA6">
        <w:rPr>
          <w:rFonts w:ascii="Arial" w:eastAsia="Calibri" w:hAnsi="Arial" w:cs="Arial"/>
          <w:i/>
          <w:iCs/>
          <w:kern w:val="0"/>
          <w:sz w:val="24"/>
          <w14:ligatures w14:val="none"/>
        </w:rPr>
        <w:t>“Ecco l’uomo”</w:t>
      </w:r>
      <w:r w:rsidRPr="00514CA6">
        <w:rPr>
          <w:rFonts w:ascii="Arial" w:eastAsia="Calibri" w:hAnsi="Arial" w:cs="Arial"/>
          <w:kern w:val="0"/>
          <w:sz w:val="24"/>
          <w14:ligatures w14:val="none"/>
        </w:rPr>
        <w:t>, si compie la profezia delle Lamentazioni:</w:t>
      </w:r>
      <w:r w:rsidRPr="00514CA6">
        <w:rPr>
          <w:rFonts w:ascii="Arial" w:eastAsia="Calibri" w:hAnsi="Arial" w:cs="Arial"/>
          <w:i/>
          <w:iCs/>
          <w:kern w:val="0"/>
          <w:sz w:val="24"/>
          <w14:ligatures w14:val="none"/>
        </w:rPr>
        <w:t xml:space="preserve"> “Io sono l’uomo che ha provato la miseria sotto la sferza della sua ira. Egli mi ha guidato, mi ha fatto camminare nelle tenebre e non nella luce. Sì, contro di me egli volge e rivolge la sua mano tutto il giorno. Egli ha consumato la mia carne e la mia pelle, ha rotto le mie ossa. Ha costruito sopra di me, mi ha circondato di veleno e di affanno. Mi ha fatto abitare in luoghi tenebrosi come i morti da gran tempo. Mi ha costruito un muro tutt’intorno, non posso più uscire; ha reso pesanti le mie catene. Anche se grido e invoco aiuto, egli soffoca la mia preghiera. Ha sbarrato le mie vie con blocchi di pietra, ha ostruito i miei sentieri. Era per me un orso in agguato, un leone in luoghi nascosti. Seminando di spine la mia via, mi ha lacerato, mi ha reso desolato. Ha teso l’arco, mi ha posto come bersaglio alle sue saette. Ha conficcato nei miei reni le frecce della sua faretra. Sono diventato lo scherno di tutti i popoli, la loro beffarda canzone tutto il giorno. Mi ha saziato con erbe amare, mi ha dissetato con assenzio. Ha spezzato i miei denti con la ghiaia, mi ha steso nella polvere. Sono rimasto lontano dalla pace, ho dimenticato il benessere. E dico: «È scomparsa la mia gloria, la speranza che mi veniva dal Signore». Il ricordo della mia miseria e del mio vagare è come assenzio e veleno.</w:t>
      </w:r>
    </w:p>
    <w:p w14:paraId="59F37824" w14:textId="77777777" w:rsidR="00514CA6" w:rsidRPr="00514CA6" w:rsidRDefault="00514CA6" w:rsidP="00CA4636">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 xml:space="preserve">Ben se ne ricorda la mia anima e si accascia dentro di me. Questo intendo richiamare al mio cuore, e per questo voglio riprendere speranza. Le grazie del Signore non sono finite, non sono esaurite le sue misericordie. Si rinnovano ogni mattina, grande è la sua fedeltà. «Mia parte è il Signore – io esclamo –, per questo in lui spero». Buono è il Signore con chi spera in lui, con colui che lo cerca. È bene aspettare in silenzio la salvezza del Signore. È bene per l’uomo portare un giogo </w:t>
      </w:r>
      <w:r w:rsidRPr="00514CA6">
        <w:rPr>
          <w:rFonts w:ascii="Arial" w:eastAsia="Calibri" w:hAnsi="Arial" w:cs="Arial"/>
          <w:i/>
          <w:iCs/>
          <w:kern w:val="0"/>
          <w:sz w:val="24"/>
          <w14:ligatures w14:val="none"/>
        </w:rPr>
        <w:lastRenderedPageBreak/>
        <w:t xml:space="preserve">nella sua giovinezza. Sieda costui solitario e resti in silenzio, poiché egli glielo impone. Ponga nella polvere la bocca, forse c’è ancora speranza. Porga a chi lo percuote la sua guancia, si sazi di umiliazioni. Poiché il Signore non respinge per sempre. Ma, se affligge, avrà anche pietà secondo il suo grande amore. Poiché contro il suo desiderio egli umilia e affligge i figli dell’uomo. Schiacciano sotto i loro piedi tutti i prigionieri del paese. Ledono i diritti di un uomo davanti al volto dell’Altissimo. Opprimono un altro in una causa. Forse il Signore non vede tutto questo? Chi mai ha parlato e la sua parola si è avverata, senza che il Signore lo avesse comandato? Dalla bocca dell’Altissimo non procedono forse le sventure e il bene? Perché si rammarica un essere vivente, un uomo, per i castighi dei suoi peccati? </w:t>
      </w:r>
    </w:p>
    <w:p w14:paraId="6C54D784"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i/>
          <w:iCs/>
          <w:kern w:val="0"/>
          <w:sz w:val="24"/>
          <w14:ligatures w14:val="none"/>
        </w:rPr>
        <w:t xml:space="preserve">«Esaminiamo la nostra condotta e scrutiamola, ritorniamo al Signore. Innalziamo i nostri cuori al di sopra delle mani, verso Dio nei cieli. Noi abbiamo peccato e siamo stati ribelli, e tu non ci hai perdonato. Ti sei avvolto nell’ira e ci hai perseguitati, hai ucciso senza pietà. Ti sei avvolto in una nube, perché la supplica non giungesse fino a te. Ci hai ridotti a spazzatura e rifiuto in mezzo ai popoli. Hanno spalancato la bocca contro di noi tutti i nostri nemici. Nostra sorte sono terrore e fossa, sterminio e rovina». Rivoli di lacrime scorrono dai miei occhi, per la rovina della figlia del mio popolo. Il mio occhio piange senza sosta perché non ha pace, finché non guardi e non veda il Signore dal cielo. Il mio occhio mi tormenta per tutte le figlie della mia città. Mi hanno dato la caccia come a un passero coloro che mi odiano senza ragione. Mi hanno chiuso vivo nella fossa e hanno gettato pietre su di me. Sono salite le acque fin sopra il mio capo; ho detto: «È finita per me». Ho invocato il tuo nome, o Signore, dalla fossa profonda. Tu hai udito il mio grido: «Non chiudere l’orecchio al mio sfogo». Tu eri vicino quando t’invocavo, hai detto: «Non temere!». Tu hai difeso, Signore, la mia causa, hai riscattato la mia vita. Hai visto, o Signore, la mia umiliazione, difendi il mio diritto! Hai visto tutte le loro vendette, tutte le loro trame contro di me. Hai udito, Signore, i loro insulti, tutte le loro trame contro di me. I discorsi dei miei oppositori e i loro pensieri sono contro di me tutto il giorno. Osserva quando siedono e quando si alzano; io sono la loro beffarda canzone. Ripagali, o Signore, secondo l’opera delle loro mani. Rendili duri di cuore, sia su di loro la tua maledizione! Perseguitali nell’ira, Signore, e distruggili sotto il cielo (Lam 3,1-66). </w:t>
      </w:r>
      <w:r w:rsidRPr="00514CA6">
        <w:rPr>
          <w:rFonts w:ascii="Arial" w:eastAsia="Calibri" w:hAnsi="Arial" w:cs="Arial"/>
          <w:kern w:val="0"/>
          <w:sz w:val="24"/>
          <w14:ligatures w14:val="none"/>
        </w:rPr>
        <w:t xml:space="preserve">Non c’è Parola della profezia che non si è compiuta in Cristo Gesù. Se Lui è l’uomo non di questa profezia soltanto, ma di tutte le profezie del Signore, Lui è anche il Messia o il Cristo di Dio. </w:t>
      </w:r>
    </w:p>
    <w:p w14:paraId="0DDCC603"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Allora Pilato fece prendere Gesù e lo fece flagellare. E i soldati, intrecciata una corona di spine, gliela posero sul capo e gli misero addosso un mantello di porpora. Poi gli si avvicinavano e dicevano: «Salve, re dei Giudei!». E gli davano schiaffi. Pilato uscì fuori di nuovo e disse loro: «Ecco, io ve lo conduco fuori, perché sappiate che non trovo in lui colpa alcuna». Allora Gesù uscì, portando la corona di spine e il mantello di porpora. E Pilato disse loro: «Ecco l’uomo!». (Gv 18,1-5). </w:t>
      </w:r>
    </w:p>
    <w:p w14:paraId="69A519A9"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Lo Spirito Santo per un istante fa di Pilato un suo profeta e gli fa annunciare il grande mistero di Gesù Signore. Attraverso la sua bocca, ora il popolo sa chi è Gesù. È l’uomo nel quale si compie ogni profezia, ogni oracolo, ogni promessa, ogni giuramento. Anche la passione è oracolo, giuramento, profezia, promessa del Signore. Beati noi, se ascoltiamo in pienezza di fede questa Parola di Pilato e </w:t>
      </w:r>
      <w:r w:rsidRPr="00514CA6">
        <w:rPr>
          <w:rFonts w:ascii="Arial" w:eastAsia="Calibri" w:hAnsi="Arial" w:cs="Arial"/>
          <w:iCs/>
          <w:kern w:val="0"/>
          <w:sz w:val="24"/>
          <w14:ligatures w14:val="none"/>
        </w:rPr>
        <w:lastRenderedPageBreak/>
        <w:t xml:space="preserve">confessiamo che veramente Gesù è il Redentore e il Salvatore degli uomini, smettendo così di sottoporlo a una perenne passione e a una crocifissione che non ha fine. Madre di Dio e Madre nostra, aiutaci a fare una purissima e verissima professione di fede in Gesù. </w:t>
      </w:r>
    </w:p>
    <w:p w14:paraId="7DD6478D" w14:textId="77777777" w:rsidR="00514CA6" w:rsidRPr="00514CA6" w:rsidRDefault="00514CA6" w:rsidP="00CA4636">
      <w:pPr>
        <w:spacing w:after="240" w:line="240" w:lineRule="auto"/>
        <w:jc w:val="right"/>
        <w:rPr>
          <w:rFonts w:ascii="Arial" w:eastAsia="Calibri" w:hAnsi="Arial" w:cs="Arial"/>
          <w:b/>
          <w:i/>
          <w:kern w:val="0"/>
          <w:sz w:val="24"/>
          <w14:ligatures w14:val="none"/>
        </w:rPr>
      </w:pPr>
    </w:p>
    <w:p w14:paraId="2083E04A" w14:textId="77777777" w:rsidR="00514CA6" w:rsidRPr="00514CA6" w:rsidRDefault="00514CA6" w:rsidP="00CA4636">
      <w:pPr>
        <w:pStyle w:val="Titolo3"/>
        <w:spacing w:after="240"/>
        <w:rPr>
          <w:sz w:val="18"/>
          <w:szCs w:val="18"/>
        </w:rPr>
      </w:pPr>
      <w:bookmarkStart w:id="2804" w:name="_Toc195883688"/>
      <w:bookmarkStart w:id="2805" w:name="_Toc223526103"/>
      <w:bookmarkStart w:id="2806" w:name="_Toc224311127"/>
      <w:bookmarkStart w:id="2807" w:name="_Toc224314775"/>
      <w:r w:rsidRPr="00514CA6">
        <w:t>Non abbiamo altro re che Cesare</w:t>
      </w:r>
      <w:bookmarkEnd w:id="2804"/>
      <w:bookmarkEnd w:id="2805"/>
      <w:bookmarkEnd w:id="2806"/>
      <w:bookmarkEnd w:id="2807"/>
    </w:p>
    <w:p w14:paraId="7E40384B" w14:textId="77777777" w:rsidR="00514CA6" w:rsidRPr="00514CA6" w:rsidRDefault="00514CA6" w:rsidP="00CA4636">
      <w:pPr>
        <w:spacing w:after="240" w:line="240" w:lineRule="auto"/>
        <w:jc w:val="both"/>
        <w:rPr>
          <w:rFonts w:ascii="Arial" w:eastAsia="Calibri" w:hAnsi="Arial" w:cs="Arial"/>
          <w:i/>
          <w:iCs/>
          <w:kern w:val="0"/>
          <w:sz w:val="24"/>
          <w14:ligatures w14:val="none"/>
        </w:rPr>
      </w:pPr>
      <w:r w:rsidRPr="00514CA6">
        <w:rPr>
          <w:rFonts w:ascii="Arial" w:eastAsia="Calibri" w:hAnsi="Arial" w:cs="Arial"/>
          <w:kern w:val="0"/>
          <w:sz w:val="24"/>
          <w14:ligatures w14:val="none"/>
        </w:rPr>
        <w:t xml:space="preserve"> Nell’Antico Testamento Dio si sentì rigettato come Re dal suo popolo. Questi volle essere governato da un re di carne come tutti gli altri popoli. Prima si era fabbricato un dio di metallo fuso. Ora si vuole creare un dio di carne. Questa volta il Signore lascia che il suo popolo si crei il suo. Gli dice però cosa farà per il popolo il re da esso voluto e creato: “</w:t>
      </w:r>
      <w:r w:rsidRPr="00514CA6">
        <w:rPr>
          <w:rFonts w:ascii="Arial" w:eastAsia="Calibri" w:hAnsi="Arial" w:cs="Arial"/>
          <w:i/>
          <w:iCs/>
          <w:kern w:val="0"/>
          <w:sz w:val="24"/>
          <w14:ligatures w14:val="none"/>
        </w:rPr>
        <w:t>Quando Samuele fu vecchio, stabilì giudici d’Israele i suoi figli. Il primogenito si chiamava Gioele, il secondogenito Abia; erano giudici a Bersabea. I figli di lui però non camminavano sulle sue orme, perché deviavano dietro il guadagno, accettavano regali e stravolgevano il diritto. Si radunarono allora tutti gli anziani d’Israele e vennero da Samuele a Rama. Gli dissero: «Tu ormai sei vecchio e i tuoi figli non camminano sulle tue orme. Stabilisci quindi per noi un re che sia nostro giudice, come avviene per tutti i popoli». Agli occhi di Samuele la proposta dispiacque, perché avevano detto: «Dacci un re che sia nostro giudice». Perciò Samuele pregò il Signore. Il Signore disse a Samuele: «Ascolta la voce del popolo, qualunque cosa ti dicano, perché non hanno rigettato te, ma hanno rigettato me, perché io non regni più su di loro. Come hanno fatto dal giorno in cui li ho fatti salire dall’Egitto fino ad oggi, abbandonando me per seguire altri dèi, così stanno facendo anche a te. Ascolta pure la loro richiesta, però ammoniscili chiaramente e annuncia loro il diritto del re che regnerà su di loro».</w:t>
      </w:r>
    </w:p>
    <w:p w14:paraId="00BC850B"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i/>
          <w:iCs/>
          <w:kern w:val="0"/>
          <w:sz w:val="24"/>
          <w14:ligatures w14:val="none"/>
        </w:rPr>
        <w:t xml:space="preserve">Samuele riferì tutte le parole del Signore al popolo che gli aveva chiesto un re. Disse: «Questo sarà il diritto del re che regnerà su di voi: prenderà i vostri figli per destinarli ai suoi carri e ai suoi cavalli, li farà correre davanti al suo cocchio, li farà capi di migliaia e capi di cinquantine, li costringerà ad arare i suoi campi, mietere le sue messi e apprestargli armi per le sue battaglie e attrezzature per i suoi carri. Prenderà anche le vostre figlie per farle sue profumiere e cuoche e fornaie. Prenderà pure i vostri campi, le vostre vigne, i vostri oliveti più belli e li darà ai suoi ministri. Sulle vostre sementi e sulle vostre vigne prenderà le decime e le darà ai suoi cortigiani e ai suoi ministri. Vi prenderà i servi e le serve, i vostri armenti migliori e i vostri asini e li adopererà nei suoi lavori. Metterà la decima sulle vostre greggi e voi stessi diventerete suoi servi. Allora griderete a causa del re che avrete voluto eleggere, ma il Signore non vi ascolterà». Il popolo rifiutò di ascoltare la voce di Samuele e disse: «No! Ci sia un re su di noi. Saremo anche noi come tutti i popoli; il nostro re ci farà da giudice, uscirà alla nostra testa e combatterà le nostre battaglie». Samuele ascoltò tutti i discorsi del popolo e li riferì all’orecchio del Signore. Il Signore disse a Samuele: «Ascoltali: lascia regnare un re su di loro». Samuele disse agli Israeliti: «Ciascuno torni alla sua città!» (Sam 8,1-22). </w:t>
      </w:r>
      <w:r w:rsidRPr="00514CA6">
        <w:rPr>
          <w:rFonts w:ascii="Arial" w:eastAsia="Calibri" w:hAnsi="Arial" w:cs="Arial"/>
          <w:kern w:val="0"/>
          <w:sz w:val="24"/>
          <w14:ligatures w14:val="none"/>
        </w:rPr>
        <w:t xml:space="preserve">Dinanzi a Pilato, il popolo rigetta e chiede la morte per il Re che il Signore gli ha dato per la sua salvezza. Rigetta il Re della vita. Riconosce come suo re un re di schiavitù, un re di morte, un re che toglie la vita, un re creatore di schiavitù e non di libertà. Questo </w:t>
      </w:r>
      <w:r w:rsidRPr="00514CA6">
        <w:rPr>
          <w:rFonts w:ascii="Arial" w:eastAsia="Calibri" w:hAnsi="Arial" w:cs="Arial"/>
          <w:kern w:val="0"/>
          <w:sz w:val="24"/>
          <w14:ligatures w14:val="none"/>
        </w:rPr>
        <w:lastRenderedPageBreak/>
        <w:t xml:space="preserve">re lui sceglie, questo re lui avrà. La diaspora è il frutto di questo re. Il re scelto non crea comunione e armonia. Crea divisione, separazione, allontanamento. </w:t>
      </w:r>
    </w:p>
    <w:p w14:paraId="5B48AAC5"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Come lo videro, i capi dei sacerdoti e le guardie gridarono: «Crocifiggilo! Crocifiggilo!». Disse loro Pilato: «Prendetelo voi e crocifiggetelo; io in lui non trovo colpa». Gli risposero i Giudei: «Noi abbiamo una Legge e secondo la Legge deve morire, perché si è fatto Figlio di Dio». All’udire queste parole, Pilato ebbe ancor più paura. Entrò di nuovo nel pretorio e disse a Gesù: «Di dove sei tu?». Ma Gesù non gli diede risposta. Gli disse allora Pilato: «Non mi parli? Non sai che ho il potere di metterti in libertà e il potere di metterti in croce?». Gli rispose Gesù: «Tu non avresti alcun potere su di me, se ciò non ti fosse stato dato dall’alto. Per questo chi mi ha consegnato a te ha un peccato più grande». Da quel momento Pilato cercava di metterlo in libertà. Ma i Giudei gridarono: «Se liberi costui, non sei amico di Cesare! Chiunque si fa re si mette contro Cesare». Udite queste parole, Pilato fece condurre fuori Gesù e sedette in tribunale, nel luogo chiamato Litòstroto, in ebraico Gabbatà. Era la Parasceve della Pasqua, verso mezzogiorno. Pilato disse ai Giudei: «Ecco il vostro re!». Ma quelli gridarono: «Via! Via! Crocifiggilo!». Disse loro Pilato: «Metterò in croce il vostro re?». Risposero i capi dei sacerdoti: «</w:t>
      </w:r>
      <w:bookmarkStart w:id="2808" w:name="_Hlk193400701"/>
      <w:r w:rsidRPr="00514CA6">
        <w:rPr>
          <w:rFonts w:ascii="Arial" w:eastAsia="Calibri" w:hAnsi="Arial" w:cs="Arial"/>
          <w:i/>
          <w:kern w:val="0"/>
          <w:sz w:val="24"/>
          <w14:ligatures w14:val="none"/>
        </w:rPr>
        <w:t>Non abbiamo altro re che Cesare</w:t>
      </w:r>
      <w:bookmarkEnd w:id="2808"/>
      <w:r w:rsidRPr="00514CA6">
        <w:rPr>
          <w:rFonts w:ascii="Arial" w:eastAsia="Calibri" w:hAnsi="Arial" w:cs="Arial"/>
          <w:i/>
          <w:kern w:val="0"/>
          <w:sz w:val="24"/>
          <w14:ligatures w14:val="none"/>
        </w:rPr>
        <w:t xml:space="preserve">». Allora lo consegnò loro perché fosse crocifisso. (Gv 19,6-16). </w:t>
      </w:r>
    </w:p>
    <w:p w14:paraId="0DCC351E"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Chiediamoci. Chi è oggi il re di moltissimi cristiani? Di certo non è il Padre, Dio. Non è Cristo Gesù. Non è lo Spirito Santo. Lo attesta la storia. La Legge di moltissimi cristiani non è il Vangelo di Cristo Gesù, non è la verità dello Spirito Santo, non è la volontà del Padre, Dio. Il re di moltissimi cristiani è il proprio io, la propria volontà, il proprio pensiero, il proprio sentimento, i propri vizi, i propri peccati. Questo re è da essi dichiarato il vero re che dovrà governare la Chiesa e il mondo, Dobbiamo anche aggiungere che oggi il re di moltissimi cristiani è addirittura Satana. Da dove si attinge questa notizia? Dall’odio che oggi consuma e il cuore e lo spirito di moltissimi uomini e anche di cristiani. Su questo odio ecco cosa dice Gesù nel Vangelo secondo Giovanni:</w:t>
      </w:r>
      <w:r w:rsidRPr="00514CA6">
        <w:rPr>
          <w:rFonts w:ascii="Arial" w:eastAsia="Calibri" w:hAnsi="Arial" w:cs="Arial"/>
          <w:i/>
          <w:kern w:val="0"/>
          <w:sz w:val="24"/>
          <w14:ligatures w14:val="none"/>
        </w:rPr>
        <w:t xml:space="preserve"> “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Gv 14,18-25). </w:t>
      </w:r>
      <w:r w:rsidRPr="00514CA6">
        <w:rPr>
          <w:rFonts w:ascii="Arial" w:eastAsia="Calibri" w:hAnsi="Arial" w:cs="Arial"/>
          <w:iCs/>
          <w:kern w:val="0"/>
          <w:sz w:val="24"/>
          <w14:ligatures w14:val="none"/>
        </w:rPr>
        <w:t xml:space="preserve">Che la Madre di Dio aiuti ogni discepolo di Gesù affinché nessuno si faccia re di se stesso e nessuno si faccia re per la Chiesa e per il mondo. Si è re, ma solo in Cristo, con Cristo, per Cristo, nel Vangelo, con il Vangelo, per il Vangelo. </w:t>
      </w:r>
    </w:p>
    <w:p w14:paraId="6E1E6DE7" w14:textId="77777777" w:rsidR="00514CA6" w:rsidRPr="00514CA6" w:rsidRDefault="00514CA6" w:rsidP="00CA4636">
      <w:pPr>
        <w:spacing w:after="240" w:line="240" w:lineRule="auto"/>
        <w:jc w:val="both"/>
        <w:rPr>
          <w:rFonts w:ascii="Arial" w:eastAsia="Calibri" w:hAnsi="Arial" w:cs="Arial"/>
          <w:iCs/>
          <w:kern w:val="0"/>
          <w:sz w:val="24"/>
          <w14:ligatures w14:val="none"/>
        </w:rPr>
      </w:pPr>
    </w:p>
    <w:p w14:paraId="206B24FD" w14:textId="77777777" w:rsidR="00514CA6" w:rsidRPr="00514CA6" w:rsidRDefault="00514CA6" w:rsidP="00CA4636">
      <w:pPr>
        <w:pStyle w:val="Titolo3"/>
        <w:spacing w:after="240"/>
        <w:rPr>
          <w:sz w:val="18"/>
          <w:szCs w:val="18"/>
        </w:rPr>
      </w:pPr>
      <w:bookmarkStart w:id="2809" w:name="_Toc223526104"/>
      <w:bookmarkStart w:id="2810" w:name="_Toc224311128"/>
      <w:bookmarkStart w:id="2811" w:name="_Toc224314776"/>
      <w:r w:rsidRPr="00514CA6">
        <w:lastRenderedPageBreak/>
        <w:t>Gesù il Nazareno, il re dei Giudei</w:t>
      </w:r>
      <w:bookmarkEnd w:id="2809"/>
      <w:bookmarkEnd w:id="2810"/>
      <w:bookmarkEnd w:id="2811"/>
    </w:p>
    <w:p w14:paraId="4976D14E" w14:textId="77777777" w:rsidR="00514CA6" w:rsidRPr="00514CA6" w:rsidRDefault="00514CA6" w:rsidP="00CA4636">
      <w:pPr>
        <w:spacing w:after="240" w:line="240" w:lineRule="auto"/>
        <w:jc w:val="both"/>
        <w:rPr>
          <w:rFonts w:ascii="Arial" w:eastAsia="Calibri" w:hAnsi="Arial" w:cs="Arial"/>
          <w:i/>
          <w:iCs/>
          <w:kern w:val="0"/>
          <w:sz w:val="24"/>
          <w14:ligatures w14:val="none"/>
        </w:rPr>
      </w:pPr>
      <w:r w:rsidRPr="00514CA6">
        <w:rPr>
          <w:rFonts w:ascii="Arial" w:eastAsia="Calibri" w:hAnsi="Arial" w:cs="Arial"/>
          <w:kern w:val="0"/>
          <w:sz w:val="24"/>
          <w14:ligatures w14:val="none"/>
        </w:rPr>
        <w:t xml:space="preserve">Gesù è il Re dei Giudei, cioè del popolo di Dio, e del mondo, non perché Lui si sia proclamato da se stesso. Ma perché il Padre lo ha stabilità Re del suo popolo e del mondo, non solo della terra, ma dell’universo. Gesù è Re eterno e universale. Così il profeta Zaccaria: </w:t>
      </w:r>
      <w:r w:rsidRPr="00514CA6">
        <w:rPr>
          <w:rFonts w:ascii="Arial" w:eastAsia="Calibri" w:hAnsi="Arial" w:cs="Arial"/>
          <w:i/>
          <w:iCs/>
          <w:kern w:val="0"/>
          <w:sz w:val="24"/>
          <w14:ligatures w14:val="none"/>
        </w:rPr>
        <w:t xml:space="preserve">Oracolo. «La parola del Signore è sulla terra di Adrac e si posa su Damasco, poiché al Signore appartiene la perla di Aram e tutte le tribù d’Israele, e anche Camat sua confinante e Tiro e Sidone, ricche di sapienza. Tiro si è costruita una fortezza e vi ha accumulato argento come polvere e oro come fango delle strade. Ecco, il Signore se ne impossesserà, sprofonderà nel mare le sue mura ed essa sarà divorata dal fuoco. Àscalon vedrà e ne sarà spaventata, Gaza sarà in grandi dolori, e così pure Ekron, perché svanirà la sua fiducia; scomparirà il re da Gaza e Àscalon rimarrà disabitata. Bastardi dimoreranno ad Asdod, abbatterò l’orgoglio del Filisteo. Toglierò il sangue dalla sua bocca e i suoi abomini dai suoi denti. Diventerà anche lui un resto per il nostro Dio, sarà come una famiglia in Giuda ed Ekron sarà simile al Gebuseo. Mi porrò come sentinella per la mia casa contro chi va e chi viene, non vi passerà più l’oppressore, perché ora io stesso sorveglio con i miei occhi. 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 Quanto a te, per il sangue dell’alleanza con te, estrarrò i tuoi prigionieri dal pozzo senz’acqua. Ritornate alla cittadella, prigionieri della speranza! Ve l’annuncio oggi stesso: vi ripagherò due volte. Tendo Giuda come mio arco, faccio di Èfraim la mia arma; ecciterò i tuoi figli, Sion, contro i tuoi figli, Iavan, ti renderò come spada di un eroe. Allora il Signore comparirà contro di loro, come fulmine guizzeranno le sue frecce; il Signore darà fiato al corno e marcerà fra i turbini che vengono dal mezzogiorno. Il Signore degli eserciti li proteggerà: divoreranno e calpesteranno le pietre della fionda, berranno il loro sangue come vino, ne saranno pieni come bacini, come i corni dell’altare. Il Signore, loro Dio, in quel giorno li salverà, come gregge del suo popolo; come gemme di un diadema brilleranno sulla sua terra. Che ricchezza, che felicità! Il grano darà forza ai giovani e il vino nuovo alle fanciulle (Zac 9,1-17). </w:t>
      </w:r>
    </w:p>
    <w:p w14:paraId="6E487D8B"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Così anche il profeta Michea: </w:t>
      </w:r>
      <w:r w:rsidRPr="00514CA6">
        <w:rPr>
          <w:rFonts w:ascii="Arial" w:eastAsia="Calibri" w:hAnsi="Arial" w:cs="Arial"/>
          <w:i/>
          <w:iCs/>
          <w:kern w:val="0"/>
          <w:sz w:val="24"/>
          <w14:ligatures w14:val="none"/>
        </w:rPr>
        <w:t xml:space="preserve">E tu, Betlemme di Èfrata, così piccola per essere fra i villaggi di Giuda, da te uscirà per me colui che deve essere il dominatore in Israele; le sue origini sono dall’antichità, dai giorni più remoti. Perciò Dio li metterà in potere altrui fino a quando partorirà colei che deve partorire; e il resto dei tuoi fratelli ritornerà ai figli d’Israele. Egli si leverà e pascerà con la forza del Signore, con la maestà del nome del Signore, suo Dio. Abiteranno sicuri, perché egli allora sarà grande fino agli estremi confini della terra. Egli stesso sarà la pace! (Mi 5,1-4). </w:t>
      </w:r>
      <w:r w:rsidRPr="00514CA6">
        <w:rPr>
          <w:rFonts w:ascii="Arial" w:eastAsia="Calibri" w:hAnsi="Arial" w:cs="Arial"/>
          <w:kern w:val="0"/>
          <w:sz w:val="24"/>
          <w14:ligatures w14:val="none"/>
        </w:rPr>
        <w:t>Non parliamo</w:t>
      </w:r>
      <w:r w:rsidRPr="00514CA6">
        <w:rPr>
          <w:rFonts w:ascii="Arial" w:eastAsia="Calibri" w:hAnsi="Arial" w:cs="Arial"/>
          <w:i/>
          <w:iCs/>
          <w:kern w:val="0"/>
          <w:sz w:val="24"/>
          <w14:ligatures w14:val="none"/>
        </w:rPr>
        <w:t xml:space="preserve"> </w:t>
      </w:r>
      <w:r w:rsidRPr="00514CA6">
        <w:rPr>
          <w:rFonts w:ascii="Arial" w:eastAsia="Calibri" w:hAnsi="Arial" w:cs="Arial"/>
          <w:kern w:val="0"/>
          <w:sz w:val="24"/>
          <w14:ligatures w14:val="none"/>
        </w:rPr>
        <w:t>poi del Salmo Secondo:</w:t>
      </w:r>
      <w:r w:rsidRPr="00514CA6">
        <w:rPr>
          <w:rFonts w:ascii="Arial" w:eastAsia="Calibri" w:hAnsi="Arial" w:cs="Arial"/>
          <w:i/>
          <w:iCs/>
          <w:kern w:val="0"/>
          <w:sz w:val="24"/>
          <w14:ligatures w14:val="none"/>
        </w:rPr>
        <w:t xml:space="preserve"> “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w:t>
      </w:r>
      <w:r w:rsidRPr="00514CA6">
        <w:rPr>
          <w:rFonts w:ascii="Arial" w:eastAsia="Calibri" w:hAnsi="Arial" w:cs="Arial"/>
          <w:i/>
          <w:iCs/>
          <w:kern w:val="0"/>
          <w:sz w:val="24"/>
          <w14:ligatures w14:val="none"/>
        </w:rPr>
        <w:lastRenderedPageBreak/>
        <w:t xml:space="preserve">le frantumerai». E ora siate saggi, o sovrani; lasciatevi correggere, o giudici della terra; servite il Signore con timore e rallegratevi con tremore. Imparate la disciplina, perché non si adiri e voi perdiate la via: in un attimo divampa la sua ira. Beato chi in lui si rifugia (Sal 2,1.12). </w:t>
      </w:r>
      <w:r w:rsidRPr="00514CA6">
        <w:rPr>
          <w:rFonts w:ascii="Arial" w:eastAsia="Calibri" w:hAnsi="Arial" w:cs="Arial"/>
          <w:kern w:val="0"/>
          <w:sz w:val="24"/>
          <w14:ligatures w14:val="none"/>
        </w:rPr>
        <w:t>I capi dei sacerdoti chiedono a Pilato di correggere la sua scritta: da evento oggettivo a evento soggettivo. Pilato risponde con fermezza: “Quod scripsi, scripsi”. Evento oggettivo ho scritto, evento oggettivo rimane. Se Pilato avesse acconsentito, i capi dei sacerdoti sarebbero stati liberati dal credere in Lui, in Gesù loro Re. Avendo lasciato l’evento oggettivo, essi sono chiamati a credere, se vogliano entrare nella salvezza di Dio. Ecco la verità della nostra fede: nulla in essa dovrà essere soggettivo. Tutto invece dovrà essere oggettivo, perché tutto è dalla volontà del Padre, fin dall’eternità. Se alla nostra fede togliamo l’oggettività, essa non è più fede per noi. La soggettività trasforma il tutto in una cosa della terra, in un desiderio di qualche uomo.</w:t>
      </w:r>
    </w:p>
    <w:p w14:paraId="6E052006"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Essi presero Gesù ed egli, portando la croce, si avviò verso il luogo detto del Cranio, in ebraico Gòlgota, dove lo crocifissero e con lui altri due, uno da una parte e uno dall’altra, e Gesù in mezzo. Pilato compose anche l’iscrizione e la fece porre sulla croce; vi era scritto: «</w:t>
      </w:r>
      <w:bookmarkStart w:id="2812" w:name="_Hlk193401574"/>
      <w:r w:rsidRPr="00514CA6">
        <w:rPr>
          <w:rFonts w:ascii="Arial" w:eastAsia="Calibri" w:hAnsi="Arial" w:cs="Arial"/>
          <w:i/>
          <w:kern w:val="0"/>
          <w:sz w:val="24"/>
          <w14:ligatures w14:val="none"/>
        </w:rPr>
        <w:t>Gesù il Nazareno, il re dei Giudei</w:t>
      </w:r>
      <w:bookmarkEnd w:id="2812"/>
      <w:r w:rsidRPr="00514CA6">
        <w:rPr>
          <w:rFonts w:ascii="Arial" w:eastAsia="Calibri" w:hAnsi="Arial" w:cs="Arial"/>
          <w:i/>
          <w:kern w:val="0"/>
          <w:sz w:val="24"/>
          <w14:ligatures w14:val="none"/>
        </w:rPr>
        <w:t xml:space="preserve">». Molti Giudei lessero questa iscrizione, perché il luogo dove Gesù fu crocifisso era vicino alla città; era scritta in ebraico, in latino e in greco. I capi dei sacerdoti dei Giudei dissero allora a Pilato: «Non scrivere: “Il re dei Giudei”, ma: “Costui ha detto: Io sono il re dei Giudei”». Rispose Pilato: «Quel che ho scritto, ho scritto». (Gv 19,16-22). </w:t>
      </w:r>
    </w:p>
    <w:p w14:paraId="55AA80FC"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Tutta la Sacra Scrittura è oggettiva e non soggettiva, è stata scritta da Dio e non dagli uomini. Se fosse scritta dagli uomini, non avrebbe alcun valore di fede per noi. Sarebbe come tutti gli altri scritti datti dagli uomini. Essendo la Scrittura opera di Dio, ad essa va dato l’assenso della nostra fede. È questo oggi il nostro grande peccato: abbiamo ridotto la Sacra Scrittura a un evento di uomini e per di più evento di uomini colmi di pregiudizi, di falsità, di menzogne, di inganno. In nome che è un fatto di uomini, possiamo togliere da essa tutto ciò che non corrisponde al nostro pensiero. Diciamo che è frutto di mente umana, Asseriamo che è una cosa che era per la storia di ieri, ma non per la storia di oggi. Se togliamo l’oggettività dalla Scrittura, ne facciamo una favola, Madre di Dio, anche di te oggi se ne fa una favola e anche del tuo concepimento verginale. Aiuta noi, che crediamo nella tua oggettività, di professare la nostra fede senza paura e con libertà.</w:t>
      </w:r>
    </w:p>
    <w:p w14:paraId="092338AA" w14:textId="77777777" w:rsidR="00514CA6" w:rsidRPr="00514CA6" w:rsidRDefault="00514CA6" w:rsidP="00CA4636">
      <w:pPr>
        <w:spacing w:after="240" w:line="240" w:lineRule="auto"/>
        <w:jc w:val="both"/>
        <w:rPr>
          <w:rFonts w:ascii="Arial" w:eastAsia="Calibri" w:hAnsi="Arial" w:cs="Arial"/>
          <w:iCs/>
          <w:kern w:val="0"/>
          <w:sz w:val="24"/>
          <w14:ligatures w14:val="none"/>
        </w:rPr>
      </w:pPr>
    </w:p>
    <w:p w14:paraId="27418190" w14:textId="77777777" w:rsidR="00514CA6" w:rsidRPr="00514CA6" w:rsidRDefault="00514CA6" w:rsidP="00CA4636">
      <w:pPr>
        <w:pStyle w:val="Titolo3"/>
        <w:spacing w:after="240"/>
        <w:rPr>
          <w:sz w:val="18"/>
          <w:szCs w:val="18"/>
        </w:rPr>
      </w:pPr>
      <w:bookmarkStart w:id="2813" w:name="_Toc195883713"/>
      <w:bookmarkStart w:id="2814" w:name="_Toc223526105"/>
      <w:bookmarkStart w:id="2815" w:name="_Toc224311129"/>
      <w:bookmarkStart w:id="2816" w:name="_Toc224314777"/>
      <w:r w:rsidRPr="00514CA6">
        <w:t>E da quell’ora il discepolo l’accolse con sé</w:t>
      </w:r>
      <w:bookmarkEnd w:id="2813"/>
      <w:bookmarkEnd w:id="2814"/>
      <w:bookmarkEnd w:id="2815"/>
      <w:bookmarkEnd w:id="2816"/>
    </w:p>
    <w:p w14:paraId="171446CF"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È sulla croce che si compie la propria santificazione. Senza la croce non c’è alcuna santificazione, perché solo la croce è l’albero della vita per ogni uomo. Gesù sulla croce raggiunge il sommo della perfezione, perché su di essa raggiunge la perfezione assoluta della sua obbedienza al Padre. Ecco cosa rivela la Lettera agli Ebrei: </w:t>
      </w:r>
      <w:r w:rsidRPr="00514CA6">
        <w:rPr>
          <w:rFonts w:ascii="Arial" w:eastAsia="Calibri" w:hAnsi="Arial" w:cs="Arial"/>
          <w:i/>
          <w:iCs/>
          <w:kern w:val="0"/>
          <w:sz w:val="24"/>
          <w14:ligatures w14:val="none"/>
        </w:rPr>
        <w:t xml:space="preserve">“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w:t>
      </w:r>
      <w:r w:rsidRPr="00514CA6">
        <w:rPr>
          <w:rFonts w:ascii="Arial" w:eastAsia="Calibri" w:hAnsi="Arial" w:cs="Arial"/>
          <w:i/>
          <w:iCs/>
          <w:kern w:val="0"/>
          <w:sz w:val="24"/>
          <w14:ligatures w14:val="none"/>
        </w:rPr>
        <w:lastRenderedPageBreak/>
        <w:t xml:space="preserve">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 </w:t>
      </w:r>
      <w:r w:rsidRPr="00514CA6">
        <w:rPr>
          <w:rFonts w:ascii="Arial" w:eastAsia="Calibri" w:hAnsi="Arial" w:cs="Arial"/>
          <w:kern w:val="0"/>
          <w:sz w:val="24"/>
          <w14:ligatures w14:val="none"/>
        </w:rPr>
        <w:t xml:space="preserve">E ancora: </w:t>
      </w:r>
      <w:r w:rsidRPr="00514CA6">
        <w:rPr>
          <w:rFonts w:ascii="Arial" w:eastAsia="Calibri" w:hAnsi="Arial" w:cs="Arial"/>
          <w:i/>
          <w:iCs/>
          <w:kern w:val="0"/>
          <w:sz w:val="24"/>
          <w14:ligatures w14:val="none"/>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r w:rsidRPr="00514CA6">
        <w:rPr>
          <w:rFonts w:ascii="Arial" w:eastAsia="Calibri" w:hAnsi="Arial" w:cs="Arial"/>
          <w:kern w:val="0"/>
          <w:sz w:val="24"/>
          <w14:ligatures w14:val="none"/>
        </w:rPr>
        <w:t>Quanti rifiutano, rigettano, rinnegano la croce – la prima croce è l’obbedienza ad ogni comandamento del Signore, la seconda è vivere nella santità evangelica ogni persecuzione, ogni maldicenza, ogni sopruso, ogni privazione, ogni sofferenza, ogni ingiustizia, ogni male che si abbatte su di noi – mai potranno divenire evangelicamente perfetti e mai potranno essere in Cristo via di salvezza per l’uomo. Solo santificando ogni croce, santificandoci su ogni croce, produciamo un frutto di vita eterna, in Cristo, per Cristo, con Cristo, per noi e per il mondo intero. Non è vita cristiana quella che non santifica ogni croce e non si santifica sopra ogni croce. Oggi quanti stanno abolendo la croce dell’obbedienza ai Comandamenti del nostro Dio, mai potranno dire di vivere una vita cristiana.</w:t>
      </w:r>
    </w:p>
    <w:p w14:paraId="7FED3056"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I soldati poi, quando ebbero crocifisso Gesù, presero le sue vesti, ne fecero quattro parti – una per ciascun soldato – e la tunica. Ma quella tunica era senza cuciture, tessuta tutta d’un pezzo da cima a fondo. Perciò dissero tra loro: «Non stracciamola, ma tiriamo a sorte a chi tocca». Così si compiva la Scrittura, che dice: Si sono divisi tra loro le mie vesti e sulla mia tunica hanno gettato la sorte. E i soldati fecero così. Stavano presso la croce di Gesù sua madre, la sorella di sua madre, Maria madre di Clèopa e Maria di Màgdala. Gesù allora, vedendo la madre e accanto a lei il discepolo che egli amava, disse alla madre: «Donna, ecco tuo figlio!». Poi disse al discepolo: «Ecco tua madre!». </w:t>
      </w:r>
      <w:bookmarkStart w:id="2817" w:name="_Hlk193430694"/>
      <w:r w:rsidRPr="00514CA6">
        <w:rPr>
          <w:rFonts w:ascii="Arial" w:eastAsia="Calibri" w:hAnsi="Arial" w:cs="Arial"/>
          <w:i/>
          <w:kern w:val="0"/>
          <w:sz w:val="24"/>
          <w14:ligatures w14:val="none"/>
        </w:rPr>
        <w:t>E da quell’ora il discepolo l’accolse con sé</w:t>
      </w:r>
      <w:bookmarkEnd w:id="2817"/>
      <w:r w:rsidRPr="00514CA6">
        <w:rPr>
          <w:rFonts w:ascii="Arial" w:eastAsia="Calibri" w:hAnsi="Arial" w:cs="Arial"/>
          <w:i/>
          <w:kern w:val="0"/>
          <w:sz w:val="24"/>
          <w14:ligatures w14:val="none"/>
        </w:rPr>
        <w:t xml:space="preserve">. (Gv 19,23-27). </w:t>
      </w:r>
    </w:p>
    <w:p w14:paraId="49645BD6"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Ora chiediamoci: perché Gesù Signore dalla croce ci ha fatto dono della Madre sua costituendola nostra vera madre, nostra vera genitrice? Ce ne ha fatto dono, perché Lei dovrà ogni giorno insegnarci come si abbraccia ogni croce e come si obbedisce al Figlio suo su ogni croce. Se noi non la prendiamo con noi, facendola divenire nostra vita, siamo soli. Non abbiamo chi ci sostiene, chi ci incoraggia, chi ci infonde speranza. Senza di Lei rigettiamo ogni croce e mai potremo produrre un frutto di salvezza né per noi e né per gli altri. Un cristiano che non produce frutti di salvezza è persona che vive o inutilmente o peccaminosamente ogni dono di grazia e di verità, compresa l’Eucaristia data a noi da Cristo Gesù per vivere per Lui e si vive </w:t>
      </w:r>
      <w:r w:rsidRPr="00514CA6">
        <w:rPr>
          <w:rFonts w:ascii="Arial" w:eastAsia="Calibri" w:hAnsi="Arial" w:cs="Arial"/>
          <w:iCs/>
          <w:kern w:val="0"/>
          <w:sz w:val="24"/>
          <w14:ligatures w14:val="none"/>
        </w:rPr>
        <w:lastRenderedPageBreak/>
        <w:t>per Lui obbedendo ad ogni sua Parola e costruendo il suo corpo, facendolo crescere in santità e aggiungendo ad esso nuove cellule. Questa verità va affermata con grande convincimento di Spirito Santo: quanti non prendono Maria nel loro cuore come vera Madre da ascoltare e alla quale sempre obbedire, vivono una vita cristiana sommersa in ogni peccato, in ogni vizio. La storia lo attesta e lo testimonia ogni giorno. Quanti invece la elevano a Regina del loro cuore, con Lei apprendono come si sta sopra ogni croce e come su ogni croce si produce un frutto di salvezza per se stessi e per gli altri. Anche questa verità attesta e testimonia la storia. Il dono che Gesù fa a noi della Madre sua ci attesta quanto è grande il suo amore per noi. Dio Padre per la nostra salvezza ci ha dato il Figlio suo. Il Figlio suo, al Dono fatto dal Padre, aggiunge il dono di se stesso e della Madre sua. Ora spetta a noi, seguire gli insegnamenti di Cristo e della Madre, e fare della nostra vita un dono al Padre, in Cristo, per Cristo, con Cristo, per opera dello Spirito Santo, perché il Padre lo trasformi in un dono di salvezza e di redenzione, di santificazione e di conversione per molti nostri fratelli. Lo ribadiamo ancora una volta: Se Maria è nel cuore, ogni croce si vive e su ogni croce si produce un frutto di vita eterna. Se Maria non è nel cuore, ogni croce diviene motivo di rivolta e su ogni croce produciamo frutti di peccato e non di grazia, frutti di morte e non di vita. Madre della Redenzione, aiutaci a vivere ogni croce, su ogni croce facci produrre un frutto di vita.</w:t>
      </w:r>
    </w:p>
    <w:p w14:paraId="2A23FFAE" w14:textId="77777777" w:rsidR="00514CA6" w:rsidRPr="00514CA6" w:rsidRDefault="00514CA6" w:rsidP="00CA4636">
      <w:pPr>
        <w:spacing w:after="240" w:line="240" w:lineRule="auto"/>
        <w:jc w:val="both"/>
        <w:rPr>
          <w:rFonts w:ascii="Arial" w:eastAsia="Calibri" w:hAnsi="Arial" w:cs="Arial"/>
          <w:iCs/>
          <w:kern w:val="0"/>
          <w:sz w:val="24"/>
          <w14:ligatures w14:val="none"/>
        </w:rPr>
      </w:pPr>
    </w:p>
    <w:p w14:paraId="42146F02" w14:textId="77777777" w:rsidR="00514CA6" w:rsidRPr="00514CA6" w:rsidRDefault="00514CA6" w:rsidP="00CA4636">
      <w:pPr>
        <w:spacing w:after="240" w:line="240" w:lineRule="auto"/>
        <w:jc w:val="both"/>
        <w:rPr>
          <w:rFonts w:ascii="Arial" w:eastAsia="Calibri" w:hAnsi="Arial" w:cs="Arial"/>
          <w:iCs/>
          <w:kern w:val="0"/>
          <w:sz w:val="24"/>
          <w14:ligatures w14:val="none"/>
        </w:rPr>
      </w:pPr>
    </w:p>
    <w:p w14:paraId="24F36D6E" w14:textId="77777777" w:rsidR="00514CA6" w:rsidRPr="00514CA6" w:rsidRDefault="00514CA6" w:rsidP="00CA4636">
      <w:pPr>
        <w:pStyle w:val="Titolo3"/>
        <w:spacing w:after="240"/>
        <w:rPr>
          <w:sz w:val="18"/>
          <w:szCs w:val="18"/>
        </w:rPr>
      </w:pPr>
      <w:bookmarkStart w:id="2818" w:name="_Toc195883755"/>
      <w:bookmarkStart w:id="2819" w:name="_Toc223526106"/>
      <w:bookmarkStart w:id="2820" w:name="_Toc224311130"/>
      <w:bookmarkStart w:id="2821" w:name="_Toc224314778"/>
      <w:r w:rsidRPr="00514CA6">
        <w:t>Affinché si compisse la Scrittura, disse: «Ho sete».</w:t>
      </w:r>
      <w:bookmarkEnd w:id="2818"/>
      <w:bookmarkEnd w:id="2819"/>
      <w:bookmarkEnd w:id="2820"/>
      <w:bookmarkEnd w:id="2821"/>
    </w:p>
    <w:p w14:paraId="29B9D64D" w14:textId="77777777" w:rsidR="00514CA6" w:rsidRPr="00514CA6" w:rsidRDefault="00514CA6" w:rsidP="00CA4636">
      <w:pPr>
        <w:spacing w:after="240" w:line="240" w:lineRule="auto"/>
        <w:jc w:val="both"/>
        <w:rPr>
          <w:rFonts w:ascii="Arial" w:eastAsia="Calibri" w:hAnsi="Arial" w:cs="Arial"/>
          <w:i/>
          <w:iCs/>
          <w:kern w:val="0"/>
          <w:sz w:val="24"/>
          <w14:ligatures w14:val="none"/>
        </w:rPr>
      </w:pPr>
      <w:r w:rsidRPr="00514CA6">
        <w:rPr>
          <w:rFonts w:ascii="Arial" w:eastAsia="Calibri" w:hAnsi="Arial" w:cs="Arial"/>
          <w:kern w:val="0"/>
          <w:sz w:val="24"/>
          <w14:ligatures w14:val="none"/>
        </w:rPr>
        <w:t xml:space="preserve">Gesù, nella grande sofferenza, manifesta la sua fede nel Padre suo. La sua salvezza non viene dall’uomo, viene solo dal suo Dio, dal Padre suo. Ecco i due Salmi contenuti in questo ardente desiderio di Gesù di ritornare al Padre dal quale era venuto: </w:t>
      </w:r>
      <w:r w:rsidRPr="00514CA6">
        <w:rPr>
          <w:rFonts w:ascii="Arial" w:eastAsia="Calibri" w:hAnsi="Arial" w:cs="Arial"/>
          <w:i/>
          <w:iCs/>
          <w:kern w:val="0"/>
          <w:sz w:val="24"/>
          <w14:ligatures w14:val="none"/>
        </w:rPr>
        <w:t>“Come la cerva anela ai corsi d’acqua, così l’anima mia anela a te, o Dio. L’anima mia ha sete di Dio, del Dio vivente: quando verrò e vedrò il volto di Dio? Le lacrime sono il mio pane giorno e notte, mentre mi dicono sempre: «Dov’è il tuo Dio?». Questo io ricordo e l’anima mia si strugge: avanzavo tra la folla, la precedevo fino alla casa di Dio, fra canti di gioia e di lode di una moltitudine in festa. Perché ti rattristi, anima mia, perché ti agiti in me? Spera in Dio: ancora potrò lodarlo, lui, salvezza del mio volto e mio Dio. In me si rattrista l’anima mia; perciò di te mi ricordo dalla terra del Giordano e dell’Ermon, dal monte Misar. Un abisso chiama l’abisso al fragore delle tue cascate; tutti i tuoi flutti e le tue onde sopra di me sono passati. Di giorno il Signore mi dona il suo amore e di notte il suo canto è con me, preghiera al Dio della mia vita. Dirò a Dio: «Mia roccia! Perché mi hai dimenticato? Perché triste me ne vado, oppresso dal nemico?». Mi insultano i miei avversari quando rompono le mie ossa, mentre mi dicono sempre: «Dov’è il tuo Dio?». Perché ti rattristi, anima mia, perché ti agiti in me? Spera in Dio: ancora potrò lodarlo, lui, salvezza del mio volto e mio Dio (Sal 42,1-12).</w:t>
      </w:r>
    </w:p>
    <w:p w14:paraId="595F0A6F"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i/>
          <w:iCs/>
          <w:kern w:val="0"/>
          <w:sz w:val="24"/>
          <w14:ligatures w14:val="none"/>
        </w:rPr>
        <w:t xml:space="preserve">O Dio, tu sei il mio Dio, dall’aurora io ti cerco, ha sete di te l'anima mia, desidera te la mia carne in terra arida, assetata, senz’acqua. Così nel santuario ti ho contemplato, guardando la tua potenza e la tua gloria. Poiché il tuo amore vale più della vita, le mie labbra canteranno la tua lode. Così ti benedirò per tutta la vita: nel </w:t>
      </w:r>
      <w:r w:rsidRPr="00514CA6">
        <w:rPr>
          <w:rFonts w:ascii="Arial" w:eastAsia="Calibri" w:hAnsi="Arial" w:cs="Arial"/>
          <w:i/>
          <w:iCs/>
          <w:kern w:val="0"/>
          <w:sz w:val="24"/>
          <w14:ligatures w14:val="none"/>
        </w:rPr>
        <w:lastRenderedPageBreak/>
        <w:t xml:space="preserve">tuo nome alzerò le mie mani. Come saziato dai cibi migliori, con labbra gioiose ti loderà la mia bocca. Quando nel mio letto di te mi ricordo e penso a te nelle veglie notturne, a te che sei stato il mio aiuto, esulto di gioia all’ombra delle tue ali. A te si stringe l’anima mia: la tua destra mi sostiene. Ma quelli che cercano di rovinarmi sprofondino sotto terra, siano consegnati in mano alla spada, divengano preda di sciacalli. Il re troverà in Dio la sua gioia; si glorierà chi giura per lui, perché ai mentitori verrà chiusa la bocca (Sal 63,1-12). </w:t>
      </w:r>
      <w:r w:rsidRPr="00514CA6">
        <w:rPr>
          <w:rFonts w:ascii="Arial" w:eastAsia="Calibri" w:hAnsi="Arial" w:cs="Arial"/>
          <w:kern w:val="0"/>
          <w:sz w:val="24"/>
          <w14:ligatures w14:val="none"/>
        </w:rPr>
        <w:t xml:space="preserve">Solo Dio è il Salvatore dell’uomo e solo in Dio noi possiamo trovare riposo. Il riposo in Dio lo troviamo oggi nella grande tribolazione. Il riposo sarà per noi eterno se Dio è il nostro Dio sulla terra ed è il nostro nelle tribolazioni e in ogni prova della nostra vita. Ora ce Gesù ha manifestato la sua purissima fede nel Padre suo, può dire che tutto è compiuto. Ogni Parola scritta nella Legge, nei Profeti, nei Salmi si è compiuta secondo la purissima verità dello Spirito Santo e con una sua perfetta obbedienza. L’obbedienza in Lui è fin sulla croce. Lui sale sulla croce perché essa è la scala che lo condurrà dal Padre suo. Altre scale non esistono. Ora può morire. Se nulla più dovrà essere compiuto, può consegnare il suo spirito nelle mani del Padre suo. Glielo consegna che lo riavrà il giorno della sua risurrezione. </w:t>
      </w:r>
    </w:p>
    <w:p w14:paraId="2E202296"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Dopo questo, Gesù, sapendo che ormai tutto era compiuto, </w:t>
      </w:r>
      <w:bookmarkStart w:id="2822" w:name="_Hlk193976235"/>
      <w:r w:rsidRPr="00514CA6">
        <w:rPr>
          <w:rFonts w:ascii="Arial" w:eastAsia="Calibri" w:hAnsi="Arial" w:cs="Arial"/>
          <w:i/>
          <w:kern w:val="0"/>
          <w:sz w:val="24"/>
          <w14:ligatures w14:val="none"/>
        </w:rPr>
        <w:t xml:space="preserve">affinché si compisse la Scrittura, disse: «Ho sete». </w:t>
      </w:r>
      <w:bookmarkEnd w:id="2822"/>
      <w:r w:rsidRPr="00514CA6">
        <w:rPr>
          <w:rFonts w:ascii="Arial" w:eastAsia="Calibri" w:hAnsi="Arial" w:cs="Arial"/>
          <w:i/>
          <w:kern w:val="0"/>
          <w:sz w:val="24"/>
          <w14:ligatures w14:val="none"/>
        </w:rPr>
        <w:t xml:space="preserve">Vi era lì un vaso pieno di aceto; posero perciò una spugna, imbevuta di aceto, in cima a una canna e gliela accostarono alla bocca. Dopo aver preso l’aceto, </w:t>
      </w:r>
      <w:bookmarkStart w:id="2823" w:name="_Hlk193434203"/>
      <w:r w:rsidRPr="00514CA6">
        <w:rPr>
          <w:rFonts w:ascii="Arial" w:eastAsia="Calibri" w:hAnsi="Arial" w:cs="Arial"/>
          <w:i/>
          <w:kern w:val="0"/>
          <w:sz w:val="24"/>
          <w14:ligatures w14:val="none"/>
        </w:rPr>
        <w:t>Gesù disse: «È compiuto!»</w:t>
      </w:r>
      <w:bookmarkEnd w:id="2823"/>
      <w:r w:rsidRPr="00514CA6">
        <w:rPr>
          <w:rFonts w:ascii="Arial" w:eastAsia="Calibri" w:hAnsi="Arial" w:cs="Arial"/>
          <w:i/>
          <w:kern w:val="0"/>
          <w:sz w:val="24"/>
          <w14:ligatures w14:val="none"/>
        </w:rPr>
        <w:t xml:space="preserve">. E, chinato il capo, consegnò lo spirito. 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28-37). </w:t>
      </w:r>
    </w:p>
    <w:p w14:paraId="21DB9B4D"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Se il cristiano vuole salire anche lui presso Dio, presso il Padre che in Cristo lo ha adottato come ver suo figlio, poiché è figlio in Cristo Gesù, come Cristo Gesù anche lui deve salire sulla croce dell’obbedienza ad ogni Parola del Padre, come Cristo Gesù deve avere sete del Padre suo, come Cristo Gesù deve poter dire: </w:t>
      </w:r>
      <w:r w:rsidRPr="00514CA6">
        <w:rPr>
          <w:rFonts w:ascii="Arial" w:eastAsia="Calibri" w:hAnsi="Arial" w:cs="Arial"/>
          <w:i/>
          <w:kern w:val="0"/>
          <w:sz w:val="24"/>
          <w14:ligatures w14:val="none"/>
        </w:rPr>
        <w:t>“Tutto è compiuto”.</w:t>
      </w:r>
      <w:r w:rsidRPr="00514CA6">
        <w:rPr>
          <w:rFonts w:ascii="Arial" w:eastAsia="Calibri" w:hAnsi="Arial" w:cs="Arial"/>
          <w:iCs/>
          <w:kern w:val="0"/>
          <w:sz w:val="24"/>
          <w14:ligatures w14:val="none"/>
        </w:rPr>
        <w:t xml:space="preserve"> Allora potrà anche dire: </w:t>
      </w:r>
      <w:r w:rsidRPr="00514CA6">
        <w:rPr>
          <w:rFonts w:ascii="Arial" w:eastAsia="Calibri" w:hAnsi="Arial" w:cs="Arial"/>
          <w:i/>
          <w:kern w:val="0"/>
          <w:sz w:val="24"/>
          <w14:ligatures w14:val="none"/>
        </w:rPr>
        <w:t>“Nelle tue mani, Padre, consegno il mio spirito”.</w:t>
      </w:r>
      <w:r w:rsidRPr="00514CA6">
        <w:rPr>
          <w:rFonts w:ascii="Arial" w:eastAsia="Calibri" w:hAnsi="Arial" w:cs="Arial"/>
          <w:iCs/>
          <w:kern w:val="0"/>
          <w:sz w:val="24"/>
          <w14:ligatures w14:val="none"/>
        </w:rPr>
        <w:t xml:space="preserve"> Solo in Cristo Gesù siamo colmati della fortezza dello Spirito Santo e possiamo vivere la croce della nostra obbedienza in ogni persecuzione, in ogni sofferenza, in ogni prova della nostra vita. Poiché oggi moltissimi discepoli hanno rinnegato il loro Maestro e Signore, essi non possono più vivere la sofferenza e le prove e le persecuzioni con la potenza e la fortezza che vengono dallo Spirito Santo, allora per essi la sofferenza e il dolore divengono indicibile e si consegnano alla </w:t>
      </w:r>
      <w:r w:rsidRPr="00514CA6">
        <w:rPr>
          <w:rFonts w:ascii="Arial" w:eastAsia="Calibri" w:hAnsi="Arial" w:cs="Arial"/>
          <w:i/>
          <w:kern w:val="0"/>
          <w:sz w:val="24"/>
          <w14:ligatures w14:val="none"/>
        </w:rPr>
        <w:t xml:space="preserve">“dolce morte”, </w:t>
      </w:r>
      <w:r w:rsidRPr="00514CA6">
        <w:rPr>
          <w:rFonts w:ascii="Arial" w:eastAsia="Calibri" w:hAnsi="Arial" w:cs="Arial"/>
          <w:iCs/>
          <w:kern w:val="0"/>
          <w:sz w:val="24"/>
          <w14:ligatures w14:val="none"/>
        </w:rPr>
        <w:t>che è</w:t>
      </w:r>
      <w:r w:rsidRPr="00514CA6">
        <w:rPr>
          <w:rFonts w:ascii="Arial" w:eastAsia="Calibri" w:hAnsi="Arial" w:cs="Arial"/>
          <w:i/>
          <w:kern w:val="0"/>
          <w:sz w:val="24"/>
          <w14:ligatures w14:val="none"/>
        </w:rPr>
        <w:t xml:space="preserve"> </w:t>
      </w:r>
      <w:r w:rsidRPr="00514CA6">
        <w:rPr>
          <w:rFonts w:ascii="Arial" w:eastAsia="Calibri" w:hAnsi="Arial" w:cs="Arial"/>
          <w:iCs/>
          <w:kern w:val="0"/>
          <w:sz w:val="24"/>
          <w14:ligatures w14:val="none"/>
        </w:rPr>
        <w:t xml:space="preserve">vero suicidio nella totale assenza di Dio e della sete di Dio nella loro vita. Oggi l’uomo ha sete di morte. Ha sete di morte spirituale e di morte fisica. Ha sete di morte per se stesso e sete di morte per gli altri. Questa sete attesta l’assenza di Cristo nella nostra vita. Ha sete di morte anche per la vita appena concepita. Si ha sete di Dio e si ha sete di vita eterna, vivendo tutta la sofferenza, solo in Cristo </w:t>
      </w:r>
      <w:r w:rsidRPr="00514CA6">
        <w:rPr>
          <w:rFonts w:ascii="Arial" w:eastAsia="Calibri" w:hAnsi="Arial" w:cs="Arial"/>
          <w:iCs/>
          <w:kern w:val="0"/>
          <w:sz w:val="24"/>
          <w14:ligatures w14:val="none"/>
        </w:rPr>
        <w:lastRenderedPageBreak/>
        <w:t>Gesù. Oggi non c’è danno più grande di quello del cristiano: non solo si è privato lui di Cristo Signore, vuole e anche impone con diaboliche teorie e ideologie atee, che Cristo Gesù non va dato agli uomini. Dice anche che si offende l’uomo se si fona Cristo, il suo Salvatore, il suo Redentore, il suo Dio, il solo nel quale possiamo avere vera sete di Dio, nel quale solo possiamo passare dalla sete di morte, sete di egoismo, sete di peccato, sete di vizio, alla sete in Dio e sete della bellezza del suo amore, della sua Parola, della sua vita. Madre di Dio e Madre nostra, fa’ che la nostra sete di Cristo e in Cristo di Dio, per opera dello Spirito Santo sempre cresca e mai diminuisca. Fa’ che anche di Te la nostra sete aumenti sempre di più nel nostro cuore.</w:t>
      </w:r>
    </w:p>
    <w:p w14:paraId="00E1A567" w14:textId="77777777" w:rsidR="00514CA6" w:rsidRPr="00514CA6" w:rsidRDefault="00514CA6" w:rsidP="00CA4636">
      <w:pPr>
        <w:spacing w:after="240" w:line="240" w:lineRule="auto"/>
        <w:jc w:val="both"/>
        <w:rPr>
          <w:rFonts w:ascii="Arial" w:eastAsia="Calibri" w:hAnsi="Arial" w:cs="Arial"/>
          <w:iCs/>
          <w:kern w:val="0"/>
          <w:sz w:val="24"/>
          <w14:ligatures w14:val="none"/>
        </w:rPr>
      </w:pPr>
    </w:p>
    <w:p w14:paraId="6B931E62" w14:textId="77777777" w:rsidR="00514CA6" w:rsidRPr="00514CA6" w:rsidRDefault="00514CA6" w:rsidP="00CA4636">
      <w:pPr>
        <w:pStyle w:val="Titolo3"/>
        <w:spacing w:after="240"/>
        <w:rPr>
          <w:sz w:val="18"/>
          <w:szCs w:val="18"/>
        </w:rPr>
      </w:pPr>
      <w:bookmarkStart w:id="2824" w:name="_Toc195883769"/>
      <w:bookmarkStart w:id="2825" w:name="_Toc223526107"/>
      <w:bookmarkStart w:id="2826" w:name="_Toc224311131"/>
      <w:bookmarkStart w:id="2827" w:name="_Toc224314779"/>
      <w:r w:rsidRPr="00514CA6">
        <w:t>Nel giardino un sepolcro nuovo</w:t>
      </w:r>
      <w:bookmarkEnd w:id="2824"/>
      <w:bookmarkEnd w:id="2825"/>
      <w:bookmarkEnd w:id="2826"/>
      <w:bookmarkEnd w:id="2827"/>
    </w:p>
    <w:p w14:paraId="060177C3"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 Il Padre nostro celeste opera con una sapienza così grande, tanto grande da aiutare ogni uomo a credere nella risurrezione del Figlio suo, senza che alcuno possa negare la verità della storia con un solo ragionevole dubbio. Se nel sepolcro fosse stata deposta qualche altra persona, qualcuno avrebbe potuto pensare alla non risurrezione di Cristo Gesù. Invece non solo il sepolcro è nuovo. In esso nessun altro è mai stato posto. Se ora il sepolcro è vuoto, se ora i teli sono bene ordinati, allora chi è di sana razionalità deve confessare o attestare e dire che il corpo di Gesù non è più nel sepolcro e che nessuno lo ha trafugato. Che nessuno sia entrato in esso, lo attestano anche i sigilli apposti sulla pietra e le guardie poste a custodia della tomba. Ecco due verità che vanno con sana razionalità affermate: il sepolcro è vuoto. Nel sepolcro nessuno è entrato. Queste due verità sono verità di storia e le verità di storia non possono essere dichiarate falsità. Se venissero dichiarate falsità, allora si deve dichiarare l’uomo privo di ogni razionalità. Poiché la razionalità è essenza della natura umana, un uomo senza razionalità attesta di non essere vero uomo. Gli manca ciò che lo rende uomo, gli manca ciò che lo fa pensare da uomo. Gli manca ciò che lo fa agire da uomo. La mancanza o la privazione di ogni razionalità è frutto del peccato che governa la vita di un uomo. Solo il peccato rende ciechi e privi di intelligenza. Ecco chi è l’uomo creato da Dio a sua immagine e somiglianza: “</w:t>
      </w:r>
      <w:r w:rsidRPr="00514CA6">
        <w:rPr>
          <w:rFonts w:ascii="Arial" w:eastAsia="Calibri" w:hAnsi="Arial" w:cs="Arial"/>
          <w:i/>
          <w:iCs/>
          <w:kern w:val="0"/>
          <w:sz w:val="24"/>
          <w14:ligatures w14:val="none"/>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w:t>
      </w:r>
      <w:r w:rsidRPr="00514CA6">
        <w:rPr>
          <w:rFonts w:ascii="Arial" w:eastAsia="Calibri" w:hAnsi="Arial" w:cs="Arial"/>
          <w:i/>
          <w:iCs/>
          <w:kern w:val="0"/>
          <w:sz w:val="24"/>
          <w14:ligatures w14:val="none"/>
        </w:rPr>
        <w:t xml:space="preserve">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w:t>
      </w:r>
      <w:r w:rsidRPr="00514CA6">
        <w:rPr>
          <w:rFonts w:ascii="Arial" w:eastAsia="Calibri" w:hAnsi="Arial" w:cs="Arial"/>
          <w:kern w:val="0"/>
          <w:sz w:val="24"/>
          <w14:ligatures w14:val="none"/>
        </w:rPr>
        <w:t xml:space="preserve">Dobbiamo confessare che oggi l’uomo è tutto intento a </w:t>
      </w:r>
      <w:r w:rsidRPr="00514CA6">
        <w:rPr>
          <w:rFonts w:ascii="Arial" w:eastAsia="Calibri" w:hAnsi="Arial" w:cs="Arial"/>
          <w:kern w:val="0"/>
          <w:sz w:val="24"/>
          <w14:ligatures w14:val="none"/>
        </w:rPr>
        <w:lastRenderedPageBreak/>
        <w:t>negare la verità storica: verità anche dell’essere dell’uomo che per natura è maschio e femmina. Non solo nega questa verità che è storia, che è di natura. Vuole lui stesso crearsi la natura contro la stessa natura. Se oggi l’uomo è giunto a soffocare la verità nell’ingiustizia, questo soffocamento attesta che ormai i limiti del male sono ampiamente oltrepassati. Ma ogni limite del male che si oltrepassa, attesta una cecità ancora più grande e di conseguenza una idolatria e una immoralità corrispondenti al limite del male oltrepassato. Quando da natura razionale si diviene di natura irrazionale – e oggi l’uomo si sta facendo ampiamente di natura irrazionale – è il segno che siamo schiavi del peccato e schiavi di Satana. Dalla razionalità siamo passati nell’istinto e in una volontà governata dall’istinto e dal desiderio del male che militano nel nostro corpo.</w:t>
      </w:r>
    </w:p>
    <w:p w14:paraId="015C30E9"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Dopo questi fatti Giuseppe di Arimatea, che era discepolo di Gesù, ma di nascosto, per timore dei Giudei, chiese a Pilato di prendere il corpo di Gesù. Pilato lo concesse. Allora egli andò e prese il corpo di Gesù. Vi andò anche Nicodèmo – quello che in precedenza era andato da lui di notte – e portò circa trenta chili di una mistura di mirra e di àloe. Essi presero allora il corpo di Gesù e lo avvolsero con teli, insieme ad aromi, come usano fare i Giudei per preparare la sepoltura. Ora, nel luogo dove era stato crocifisso, vi era un giardino e </w:t>
      </w:r>
      <w:bookmarkStart w:id="2828" w:name="_Hlk193894688"/>
      <w:r w:rsidRPr="00514CA6">
        <w:rPr>
          <w:rFonts w:ascii="Arial" w:eastAsia="Calibri" w:hAnsi="Arial" w:cs="Arial"/>
          <w:i/>
          <w:kern w:val="0"/>
          <w:sz w:val="24"/>
          <w14:ligatures w14:val="none"/>
        </w:rPr>
        <w:t>nel giardino un sepolcro nuovo</w:t>
      </w:r>
      <w:bookmarkEnd w:id="2828"/>
      <w:r w:rsidRPr="00514CA6">
        <w:rPr>
          <w:rFonts w:ascii="Arial" w:eastAsia="Calibri" w:hAnsi="Arial" w:cs="Arial"/>
          <w:i/>
          <w:kern w:val="0"/>
          <w:sz w:val="24"/>
          <w14:ligatures w14:val="none"/>
        </w:rPr>
        <w:t xml:space="preserve">, nel quale nessuno era stato ancora posto. Là dunque, poiché era il giorno della Parasceve dei Giudei e dato che il sepolcro era vicino, posero Gesù. (Gv 19,23-42). </w:t>
      </w:r>
    </w:p>
    <w:p w14:paraId="48CD0F8B"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Cs/>
          <w:kern w:val="0"/>
          <w:sz w:val="24"/>
          <w14:ligatures w14:val="none"/>
        </w:rPr>
        <w:t xml:space="preserve">Ecco i frutti che produce il peccato quando si oltrepassano i suoi limiti: </w:t>
      </w:r>
      <w:r w:rsidRPr="00514CA6">
        <w:rPr>
          <w:rFonts w:ascii="Arial" w:eastAsia="Calibri" w:hAnsi="Arial" w:cs="Arial"/>
          <w:i/>
          <w:kern w:val="0"/>
          <w:sz w:val="24"/>
          <w14:ligatures w14:val="none"/>
        </w:rPr>
        <w:t xml:space="preserve">«Il grande re Artaserse ai governatori delle centoventisette satrapie, dall’India all’Etiopia, e a quelli che hanno a cuore i nostri interessi, salute. Molti uomini, quanto più spesso vengono onorati dalla più munifica generosità dei benefattori, tanto più s’inorgogliscono e non solo cercano di fare il male ai nostri sudditi, ma, incapaci di frenare la loro superbia, tramano insidie anche contro i loro benefattori. Non solo cancellano la riconoscenza dal cuore degli uomini, ma, esaltati dallo strepito spavaldo di chi ignora il bene, si lusingano di sfuggire a Dio, che tutto vede, e alla sua giustizia che odia il male. Spesso poi molti di coloro che sono costituiti in autorità, per aver affidato a certi amici la responsabilità degli affari pubblici e per aver subìto la loro influenza, divennero con essi responsabili del sangue innocente e furono travolti in disgrazie irreparabili, perché i falsi ragionamenti di nature perverse avevano sviato l’incontaminata buona fede dei governanti. Questo si può vedere non tanto nelle storie più antiche a cui abbiamo accennato, quanto piuttosto badando alle iniquità perpetrate dal comportamento corrotto di coloro che indegnamente esercitano il potere. Provvederemo per l’avvenire ad assicurare a tutti gli uomini un regno indisturbato e pacifico, operando cambiamenti opportuni e giudicando sempre con la più equa fermezza gli affari che ci vengono posti sotto gli occhi. </w:t>
      </w:r>
    </w:p>
    <w:p w14:paraId="7DDA2A79"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Questo è il caso di Aman, figlio di Amadàta, il Macèdone, il quale estraneo, per la verità, al sangue persiano e ben lontano dalla nostra bontà, essendo stato accolto come ospite presso di noi, aveva tanto approfittato dell’umanità che professiamo verso qualunque nazione, da essere proclamato nostro padre e da ottenere il secondo rango presso il trono regale, venendo da tutti onorato con la prostrazione. Ma non reggendo al peso della sua superbia, egli si adoperò per privare noi del potere e della vita e, con falsi e tortuosi argomenti, richiese la pena di morte per il </w:t>
      </w:r>
      <w:r w:rsidRPr="00514CA6">
        <w:rPr>
          <w:rFonts w:ascii="Arial" w:eastAsia="Calibri" w:hAnsi="Arial" w:cs="Arial"/>
          <w:i/>
          <w:kern w:val="0"/>
          <w:sz w:val="24"/>
          <w14:ligatures w14:val="none"/>
        </w:rPr>
        <w:lastRenderedPageBreak/>
        <w:t xml:space="preserve">nostro salvatore e strenuo benefattore Mardocheo, per l’irreprensibile consorte del nostro regno Ester e per tutto il loro popolo. Egli infatti, avendoci messo in una condizione di isolamento, pensava di trasferire l’impero dei Persiani ai Macèdoni. Ora, noi troviamo che questi Giudei, destinati da quell’uomo tre volte scellerato allo sterminio, non sono malfattori, ma sono governati da leggi giustissime, sono figli del Dio altissimo, massimo, vivente, il quale in favore nostro e dei nostri antenati dirige il regno nel migliore dei modi. Farete dunque bene a non tenere conto delle lettere mandate da Aman, figlio di Amadàta, perché costui, che ha perpetrato tali cose, è stato impiccato a un palo con tutta la sua famiglia alle porte di Susa, giusto castigo datogli rapidamente da Dio, dominatore di tutti gli eventi. Esposta invece una copia della presente lettera in ogni luogo, permettete ai Giudei di valersi con tutta sicurezza delle loro leggi e prestate loro man forte per respingere coloro che volessero assalirli al momento della persecuzione, in quello stesso giorno, cioè il </w:t>
      </w:r>
      <w:r w:rsidRPr="00514CA6">
        <w:rPr>
          <w:rFonts w:ascii="Arial" w:eastAsia="Calibri" w:hAnsi="Arial" w:cs="Arial"/>
          <w:i/>
          <w:kern w:val="0"/>
          <w:sz w:val="24"/>
          <w14:ligatures w14:val="none"/>
        </w:rPr>
        <w:t>tredici</w:t>
      </w:r>
      <w:r w:rsidRPr="00514CA6">
        <w:rPr>
          <w:rFonts w:ascii="Arial" w:eastAsia="Calibri" w:hAnsi="Arial" w:cs="Arial"/>
          <w:i/>
          <w:kern w:val="0"/>
          <w:sz w:val="24"/>
          <w14:ligatures w14:val="none"/>
        </w:rPr>
        <w:t xml:space="preserve"> del dodicesimo mese, chiamato Adar. Infatti questo giorno, invece di segnare la rovina della stirpe eletta, Dio, dominatore di ogni cosa, lo ha cambiato per loro in giorno di gioia. Quanto a voi, dunque, tra le vostre feste commemorative celebrate questo giorno insigne con ogni sorta di banchetti, perché, ora e in avvenire, sia salvezza per noi e per gli amici dei Persiani, ma per quelli che ci insidiano sia ricordo della loro perdizione. Ogni città e, in generale, ogni località che non agirà secondo queste disposizioni, sarà inesorabilmente messa a ferro e fuoco; non soltanto agli uomini sarà resa inaccessibile, ma anche alle fiere e agli uccelli diventerà orribile per tutti i tempi. (Est 8,12 b – 12 v). </w:t>
      </w:r>
    </w:p>
    <w:p w14:paraId="359C6D9A"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9-12). </w:t>
      </w:r>
    </w:p>
    <w:p w14:paraId="4D257A59"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A chi parlerò, chi scongiurerò perché mi ascolti? Il loro orecchio non è circonciso, non sono capaci di prestare attenzione. La parola del Signore è per loro oggetto di scherno, non ne vogliono sapere. Perciò sono pieno dell’ira del Signore, non posso più contenerla. «Riversala sui bambini nella strada e anche sul gruppo dei giovani, perché saranno presi insieme uomini e donne, l’anziano e il decrepito. Le loro case passeranno a stranieri, insieme con i loro campi e le loro donne, perché io stenderò la mano sugli abitanti della terra». Oracolo del Signore. Perché dal piccolo al grande tutti commettono frode; dal profeta al sacerdote tutti praticano la menzogna. Curano alla leggera la ferita del mio popolo, dicendo: «Pace, pace!», ma pace non c’è. Dovrebbero vergognarsi dei loro atti abominevoli, ma non si vergognano affatto, non sanno neppure arrossire. «Per questo cadranno vittime come gli altri, nell’ora in cui li visiterò crolleranno», dice il Signore. Così dice il Signore: «Fermatevi nelle strade e guardate, informatevi dei sentieri del passato, dove sta la strada buona percorretela, così troverete pace per la vostra vita». Ma essi hanno risposto: «Non la prenderemo!». Ho posto sentinelle per vegliare su di voi: «Fate attenzione al suono del corno». Hanno risposto: «Non ci baderemo!» (Ger 6,10.17). </w:t>
      </w:r>
    </w:p>
    <w:p w14:paraId="31D37429"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lastRenderedPageBreak/>
        <w:t xml:space="preserve">Chi mi darà nel deserto un rifugio per viandanti? Lascerei il mio popolo e mi allontanerei, perché sono tutti adùlteri, una massa di traditori. «Tendono la loro lingua come il loro arco; non la verità ma la menzogna domina nella terra. Passano da un delitto all’altro e non conoscono me. Oracolo del Signore. Ognuno si guardi dal suo prossimo, non fidatevi neppure del fratello, poiché ogni fratello inganna come Giacobbe e ogni amico va spargendo calunnie. Ognuno si beffa del suo prossimo, nessuno dice la verità. Hanno addestrato la lingua a dire menzogne, operano l’iniquità, incapaci di convertirsi. Angheria su angheria, inganno su inganno; rifiutano di conoscermi». Oracolo del Signore (Ger 9,1.5). </w:t>
      </w:r>
    </w:p>
    <w:p w14:paraId="181C1BD8"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Vi sono infatti, soprattutto fra quelli che provengono dalla circoncisione, molti insubordinati, chiacchieroni e ingannatori. A questi tali bisogna chiudere la bocca, perché sconvolgono intere famiglie, insegnando, a scopo di guadagno disonesto, quello che non si deve insegnare. Uno di loro, proprio un loro profeta, ha detto: «I Cretesi sono sempre bugiardi, brutte bestie e fannulloni». Questa testimonianza è vera. Perciò correggili con fermezza, perché vivano sani nella fede e non diano retta a favole giudaiche e a precetti di uomini che rifiutano la verità. Tutto è puro per chi è puro, ma per quelli che sono corrotti e senza fede nulla è puro: sono corrotte la loro mente e la loro coscienza. Dichiarano di conoscere Dio, ma lo rinnegano con i fatti, essendo abominevoli e ribelli e incapaci di fare il bene (Tt 1,10-16). </w:t>
      </w:r>
    </w:p>
    <w:p w14:paraId="0964E3DF"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Quando il peccato ci priva della razionalità, allora è il segno che i limiti del male sono stati abbondantemente oltrepassati. Da questo disastro antropologico, che Gesù chiama peccato contro lo Spirito Santo, nessuno ci potrà salvare. La Madre di Dio venga e ci aiuti perché mai oltrepassiamo i limiti del male e perché sempre rimaniamo nella purissima verità del Vangelo. </w:t>
      </w:r>
    </w:p>
    <w:p w14:paraId="7E86908A" w14:textId="77777777" w:rsidR="00514CA6" w:rsidRPr="00514CA6" w:rsidRDefault="00514CA6" w:rsidP="00CA4636">
      <w:pPr>
        <w:spacing w:after="240" w:line="240" w:lineRule="auto"/>
        <w:jc w:val="both"/>
        <w:rPr>
          <w:rFonts w:ascii="Arial" w:eastAsia="Calibri" w:hAnsi="Arial" w:cs="Arial"/>
          <w:iCs/>
          <w:kern w:val="0"/>
          <w:sz w:val="24"/>
          <w14:ligatures w14:val="none"/>
        </w:rPr>
      </w:pPr>
    </w:p>
    <w:p w14:paraId="0B63F69F" w14:textId="77777777" w:rsidR="00514CA6" w:rsidRPr="00514CA6" w:rsidRDefault="00514CA6" w:rsidP="00CA4636">
      <w:pPr>
        <w:pStyle w:val="Titolo3"/>
        <w:spacing w:after="240"/>
        <w:rPr>
          <w:sz w:val="18"/>
          <w:szCs w:val="18"/>
        </w:rPr>
      </w:pPr>
      <w:bookmarkStart w:id="2829" w:name="_Toc195883783"/>
      <w:bookmarkStart w:id="2830" w:name="_Toc223526108"/>
      <w:bookmarkStart w:id="2831" w:name="_Toc224311132"/>
      <w:bookmarkStart w:id="2832" w:name="_Toc224314780"/>
      <w:r w:rsidRPr="00514CA6">
        <w:t>Non avevano ancora compreso la Scrittura</w:t>
      </w:r>
      <w:bookmarkEnd w:id="2829"/>
      <w:bookmarkEnd w:id="2830"/>
      <w:bookmarkEnd w:id="2831"/>
      <w:bookmarkEnd w:id="2832"/>
    </w:p>
    <w:p w14:paraId="14F8E83D"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La risurrezione di Gesù è evento cristologico perché è evento teologico, se non fosse evento teologico, mai potrebbe essere evento cristologico. Ma tutta la persona di Cristo è verità teologica e solo perché verità teologica e anche verità cristologica. La risurrezione di Gesù è verità essenziale della profezia, come verità essenziale della profezia è la morte di Cristo e la sua espiazione vicaria. In ogni Salmo nel quale si parla della sofferenza del Servo del Signore, sempre si parla della sua risurrezione. Sempre viene rivelato che la morte non è la fine del Servo di Dio. Dalla morte nasce un futuro di gloria per il suo Servo. Leggiamo con occhi e con sapienza e intelligenza di Spirito Santo questi due Salmi:</w:t>
      </w:r>
    </w:p>
    <w:p w14:paraId="2BF221A9"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Cs/>
          <w:kern w:val="0"/>
          <w:sz w:val="24"/>
          <w14:ligatures w14:val="none"/>
        </w:rPr>
        <w:t>Primo Salmo:</w:t>
      </w:r>
      <w:r w:rsidRPr="00514CA6">
        <w:rPr>
          <w:rFonts w:ascii="Arial" w:eastAsia="Calibri" w:hAnsi="Arial" w:cs="Arial"/>
          <w:kern w:val="0"/>
          <w:sz w:val="24"/>
          <w14:ligatures w14:val="none"/>
        </w:rPr>
        <w:t xml:space="preserve"> </w:t>
      </w:r>
      <w:r w:rsidRPr="00514CA6">
        <w:rPr>
          <w:rFonts w:ascii="Arial" w:eastAsia="Calibri" w:hAnsi="Arial" w:cs="Arial"/>
          <w:i/>
          <w:kern w:val="0"/>
          <w:sz w:val="24"/>
          <w14:ligatures w14:val="none"/>
        </w:rPr>
        <w:t xml:space="preserve">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 Sei proprio tu che mi hai tratto dal grembo, mi </w:t>
      </w:r>
      <w:r w:rsidRPr="00514CA6">
        <w:rPr>
          <w:rFonts w:ascii="Arial" w:eastAsia="Calibri" w:hAnsi="Arial" w:cs="Arial"/>
          <w:i/>
          <w:kern w:val="0"/>
          <w:sz w:val="24"/>
          <w14:ligatures w14:val="none"/>
        </w:rPr>
        <w:lastRenderedPageBreak/>
        <w:t>hai affidato al seno di mia madre. 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 Ma tu, Signore, non stare lontano, mia forza, vieni presto in mio aiuto. Libera dalla spada la mia vita, dalle zampe del cane l’unico mio bene. Salvami dalle fauci del leone e dalle corna dei bufali.</w:t>
      </w:r>
    </w:p>
    <w:p w14:paraId="03021E66"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Tu mi hai risposto! 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2-32). </w:t>
      </w:r>
    </w:p>
    <w:p w14:paraId="0354E5E8"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Cs/>
          <w:kern w:val="0"/>
          <w:sz w:val="24"/>
          <w14:ligatures w14:val="none"/>
        </w:rPr>
        <w:t xml:space="preserve">Secondo Salmo: </w:t>
      </w:r>
      <w:r w:rsidRPr="00514CA6">
        <w:rPr>
          <w:rFonts w:ascii="Arial" w:eastAsia="Calibri" w:hAnsi="Arial" w:cs="Arial"/>
          <w:i/>
          <w:kern w:val="0"/>
          <w:sz w:val="24"/>
          <w14:ligatures w14:val="none"/>
        </w:rPr>
        <w:t>In te, Signore, mi sono rifugiato, mai sarò deluso. Per la tua giustizia, liberami e difendimi, tendi a me il tuo orecchio e salvami. Sii tu la mia roccia, una dimora sempre accessibile; hai deciso di darmi salvezza: davvero mia rupe e mia fortezza tu sei! Mio Dio, liberami dalle mani del malvagio, dal pugno dell’uomo violento e perverso. Sei tu, mio Signore, la mia speranza, la mia fiducia, Signore, fin dalla mia giovinezza. Su di te mi appoggiai fin dal grembo materno, dal seno di mia madre sei tu il mio sostegno: a te la mia lode senza fine. Per molti ero un prodigio, ma eri tu il mio rifugio sicuro. Della tua lode è piena la mia bocca: tutto il giorno canto il tuo splendore. Non gettarmi via nel tempo della vecchiaia, non abbandonarmi quando declinano le mie forze. Contro di me parlano i miei nemici, coloro che mi spiano congiurano insieme e dicono: «Dio lo ha abbandonato, inseguitelo, prendetelo: nessuno lo libera!».</w:t>
      </w:r>
    </w:p>
    <w:p w14:paraId="6B04A742"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O Dio, da me non stare lontano: Dio mio, vieni presto in mio aiuto. Siano svergognati e annientati quanti mi accusano, siano coperti di insulti e d’infamia quanti cercano la mia rovina. Io, invece, continuo a sperare; moltiplicherò le tue lodi. La mia bocca racconterà la tua giustizia, ogni giorno la tua salvezza, che io non so misurare. Verrò a cantare le imprese del Signore Dio: farò memoria della tua giustizia, di te solo. Fin dalla giovinezza, o Dio, mi hai istruito e oggi ancora proclamo le tue meraviglie. Venuta la vecchiaia e i capelli bianchi, o Dio, non abbandonarmi, fino a che io annunci la tua potenza, a tutte le generazioni le tue imprese. La tua giustizia, Dio, è </w:t>
      </w:r>
      <w:r w:rsidRPr="00514CA6">
        <w:rPr>
          <w:rFonts w:ascii="Arial" w:eastAsia="Calibri" w:hAnsi="Arial" w:cs="Arial"/>
          <w:i/>
          <w:kern w:val="0"/>
          <w:sz w:val="24"/>
          <w14:ligatures w14:val="none"/>
        </w:rPr>
        <w:lastRenderedPageBreak/>
        <w:t xml:space="preserve">alta come il cielo. Tu hai fatto cose grandi: chi è come te, o Dio? Molte angosce e sventure mi hai fatto vedere: tu mi darai ancora vita, mi farai risalire dagli abissi della terra, accrescerai il mio onore e tornerai a consolarmi. Allora io ti renderò grazie al suono dell’arpa, per la tua fedeltà, o mio Dio, a te canterò sulla cetra, o Santo d’Israele. Cantando le tue lodi esulteranno le mie labbra e la mia vita, che tu hai riscattato. Allora la mia lingua tutto il giorno mediterà la tua giustizia. Sì, saranno svergognati e confusi quelli che cercano la mia rovina (Sal 71,1-24). </w:t>
      </w:r>
    </w:p>
    <w:p w14:paraId="2C9185BC"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Il Giusto è il Servo sofferente del Signore. Il Giusto è il Crocifisso. Il Crocifisso è il Figlio di Dio. Il Crocifisso è il suo Messia. La morte in croce dal Messia è vissuta in vece nostra, al posto nostro, è vissuta per l’espiazione dei nostri peccati, è vissuta perché dalla croce, dal corpo trafitto di Servo dovrà sgorgare l’acqua e il sangue che dovranno dare vita ad ogni uomo, Compiuto il sacrificio, offerto al Padre il suo corpo in olocausto, il Padre scende nella tomba e dona al figlio suo un corpo glorioso, incorruttibile, spirituale, immortale. Innalza il suo Servo nel più alto dei cieli, lo fa sedere alla sua destra e lo costituisce Signore dell’universo e Giudice dei vivi e dei morti. Ecco perché la risurrezione è evento teologico e solo perché evento e verità teologica è anche evento e verità cristologica. Tutto in Cristo è frutto dell’amore eterno del Padre. Senza la verità teologica, la verità cristologica è nulla. Ma anche senza la verità pneumatologica, la verità cristologica è nulla. </w:t>
      </w:r>
    </w:p>
    <w:p w14:paraId="65C44BBF"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Quali sono le conseguenze di questa verità? Se la risurrezione è prima di tutto verità teologica, essa non riguarda solo il popolo dei figli di Abramo. Essa riguarda ogni uomo. Se fosse solo verità cristologica, tutti potrebbero dire</w:t>
      </w:r>
      <w:r w:rsidRPr="00514CA6">
        <w:rPr>
          <w:rFonts w:ascii="Arial" w:eastAsia="Calibri" w:hAnsi="Arial" w:cs="Arial"/>
          <w:i/>
          <w:kern w:val="0"/>
          <w:sz w:val="24"/>
          <w14:ligatures w14:val="none"/>
        </w:rPr>
        <w:t>: “A me Cristo Gesù non interessa”</w:t>
      </w:r>
      <w:r w:rsidRPr="00514CA6">
        <w:rPr>
          <w:rFonts w:ascii="Arial" w:eastAsia="Calibri" w:hAnsi="Arial" w:cs="Arial"/>
          <w:iCs/>
          <w:kern w:val="0"/>
          <w:sz w:val="24"/>
          <w14:ligatures w14:val="none"/>
        </w:rPr>
        <w:t xml:space="preserve">. Altra conseguenza. se Cristo è verità teologica, è gravissimo errore teologico, è pesantissima falsità teologica affermare, dire, insegnare oggi che Cristo non va dato agli uomini o che con gli altri uomini si deve stare in compagnia e non in conversione. Agli altri uomini il Padre ha dato Cristo. Agli altri uomini il Padre comanda di dare Cristo. Agli altri uomini Cristo va dato, proprio perché Cristo è verità teologica. Leggendo sempre con occhi di Spirito Santo, anche il comando che Gesù dona ai discepoli - </w:t>
      </w:r>
      <w:r w:rsidRPr="00514CA6">
        <w:rPr>
          <w:rFonts w:ascii="Arial" w:eastAsia="Calibri" w:hAnsi="Arial" w:cs="Arial"/>
          <w:i/>
          <w:kern w:val="0"/>
          <w:sz w:val="24"/>
          <w14:ligatures w14:val="none"/>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r w:rsidRPr="00514CA6">
        <w:rPr>
          <w:rFonts w:ascii="Arial" w:eastAsia="Calibri" w:hAnsi="Arial" w:cs="Arial"/>
          <w:iCs/>
          <w:kern w:val="0"/>
          <w:sz w:val="24"/>
          <w14:ligatures w14:val="none"/>
        </w:rPr>
        <w:t xml:space="preserve"> – è dato per potere teologico. È il potere che il Padre ha dato al Figlio suo. Tutto ciò che Cristo dice e opera è sempre per potere teologico. Ecco due brani della scrittura che ci confermano in questa verità teologica: </w:t>
      </w:r>
    </w:p>
    <w:p w14:paraId="369ABF0C"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Cs/>
          <w:kern w:val="0"/>
          <w:sz w:val="24"/>
          <w14:ligatures w14:val="none"/>
        </w:rPr>
        <w:t>Primo brano</w:t>
      </w:r>
      <w:r w:rsidRPr="00514CA6">
        <w:rPr>
          <w:rFonts w:ascii="Arial" w:eastAsia="Calibri" w:hAnsi="Arial" w:cs="Arial"/>
          <w:i/>
          <w:kern w:val="0"/>
          <w:sz w:val="24"/>
          <w14:ligatures w14:val="none"/>
        </w:rPr>
        <w:t xml:space="preserve">: 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w:t>
      </w:r>
      <w:r w:rsidRPr="00514CA6">
        <w:rPr>
          <w:rFonts w:ascii="Arial" w:eastAsia="Calibri" w:hAnsi="Arial" w:cs="Arial"/>
          <w:i/>
          <w:kern w:val="0"/>
          <w:sz w:val="24"/>
          <w14:ligatures w14:val="none"/>
        </w:rPr>
        <w:lastRenderedPageBreak/>
        <w:t xml:space="preserve">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Gv 6,26-40). </w:t>
      </w:r>
    </w:p>
    <w:p w14:paraId="699FEEF9"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Secondo brano: </w:t>
      </w:r>
      <w:r w:rsidRPr="00514CA6">
        <w:rPr>
          <w:rFonts w:ascii="Arial" w:eastAsia="Calibri" w:hAnsi="Arial" w:cs="Arial"/>
          <w:i/>
          <w:kern w:val="0"/>
          <w:sz w:val="24"/>
          <w14:ligatures w14:val="none"/>
        </w:rPr>
        <w:t xml:space="preserve">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r w:rsidRPr="00514CA6">
        <w:rPr>
          <w:rFonts w:ascii="Arial" w:eastAsia="Calibri" w:hAnsi="Arial" w:cs="Arial"/>
          <w:iCs/>
          <w:kern w:val="0"/>
          <w:sz w:val="24"/>
          <w14:ligatures w14:val="none"/>
        </w:rPr>
        <w:t xml:space="preserve">Non dare Cristo al mondo è distruggere tutta la verità teologica di Cristo Gesù. Ora senza la verità teologica, ogni verità cristologica è falsità e menzogna. Un tempo i figli di Israele hanno ridotto a menzogna tutta la Scrittura. Ora noi abbiamo ridotto a menzogna tutta la verità teologica di Cristo Gesù. No solo l’abbiamo ridotta ieri, oggi la stiamo riducendo a menzogna con menzogne sempre più pesanti. Urge ridare a Cristo Gesù tutta la sua verità teologica, se si vuole dare a lui tutta la sua verità cristologica. Anche la sua verità pneumatologica è urgente che gli sia data. Per verità teologica, Cristo Gesù va dato ad ogni uomo. </w:t>
      </w:r>
    </w:p>
    <w:p w14:paraId="379FA877"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Infatti non avevano ancora compreso la Scrittura, che cioè egli doveva risorgere dai morti. I discepoli perciò se ne tornarono di nuovo a casa. (Gv 20,1-10). </w:t>
      </w:r>
    </w:p>
    <w:p w14:paraId="030EA730"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Madre di Dio, anche Tu sei verità teologica, verità cristologica, verità pneumatologica e solo dopo sei verità mariologica. Avendo noi ridotto a menzogna la verità teologica del Figlio tuo, anche la tua verità teologica abbiamo ridotto a menzogna. Abbiamo bisogno che tu venga e ci aiuti a dare al Figlio tuo la sua verità teologica. Così anche tu sarai liberata dalla menzogna e dalla falsità nelle quali gli uomini ti hanno avvolta e brillerai nella tua purissima verità teologica, cristologica, pneumatologico. Dalla tua luce noi riceveremo luce e anche per la nostra vita brillerà la verità teologica, la verità cristologica, la verità pneumatologica, la verità mariologica. Madre Santa, non tardare. Vieni presto e riporta ogni verità nei nostri </w:t>
      </w:r>
      <w:r w:rsidRPr="00514CA6">
        <w:rPr>
          <w:rFonts w:ascii="Arial" w:eastAsia="Calibri" w:hAnsi="Arial" w:cs="Arial"/>
          <w:iCs/>
          <w:kern w:val="0"/>
          <w:sz w:val="24"/>
          <w14:ligatures w14:val="none"/>
        </w:rPr>
        <w:lastRenderedPageBreak/>
        <w:t xml:space="preserve">cuori. Grazie Madre di Dio e Madre nostra. Ne siamo certi. Tu ascolterai il nostro grido. </w:t>
      </w:r>
    </w:p>
    <w:p w14:paraId="64309AA0" w14:textId="77777777" w:rsidR="00514CA6" w:rsidRPr="00514CA6" w:rsidRDefault="00514CA6" w:rsidP="00CA4636">
      <w:pPr>
        <w:spacing w:after="240" w:line="240" w:lineRule="auto"/>
        <w:jc w:val="both"/>
        <w:rPr>
          <w:rFonts w:ascii="Arial" w:eastAsia="Calibri" w:hAnsi="Arial" w:cs="Arial"/>
          <w:iCs/>
          <w:kern w:val="0"/>
          <w:sz w:val="24"/>
          <w14:ligatures w14:val="none"/>
        </w:rPr>
      </w:pPr>
    </w:p>
    <w:p w14:paraId="37A8E330" w14:textId="77777777" w:rsidR="00514CA6" w:rsidRPr="00514CA6" w:rsidRDefault="00514CA6" w:rsidP="00CA4636">
      <w:pPr>
        <w:spacing w:after="240" w:line="240" w:lineRule="auto"/>
        <w:jc w:val="both"/>
        <w:rPr>
          <w:rFonts w:ascii="Arial" w:eastAsia="Calibri" w:hAnsi="Arial" w:cs="Arial"/>
          <w:i/>
          <w:kern w:val="0"/>
          <w:sz w:val="24"/>
          <w14:ligatures w14:val="none"/>
        </w:rPr>
      </w:pPr>
    </w:p>
    <w:p w14:paraId="65208AF7" w14:textId="77777777" w:rsidR="00514CA6" w:rsidRPr="00514CA6" w:rsidRDefault="00514CA6" w:rsidP="00CA4636">
      <w:pPr>
        <w:pStyle w:val="Titolo3"/>
        <w:spacing w:after="240"/>
        <w:rPr>
          <w:sz w:val="16"/>
          <w:szCs w:val="16"/>
        </w:rPr>
      </w:pPr>
      <w:bookmarkStart w:id="2833" w:name="_Toc195883797"/>
      <w:bookmarkStart w:id="2834" w:name="_Toc223526109"/>
      <w:bookmarkStart w:id="2835" w:name="_Toc224311133"/>
      <w:bookmarkStart w:id="2836" w:name="_Toc224314781"/>
      <w:r w:rsidRPr="00514CA6">
        <w:t>Hanno portato via il mio Signore e non so dove l’hanno posto</w:t>
      </w:r>
      <w:bookmarkEnd w:id="2833"/>
      <w:bookmarkEnd w:id="2834"/>
      <w:bookmarkEnd w:id="2835"/>
      <w:bookmarkEnd w:id="2836"/>
    </w:p>
    <w:p w14:paraId="2C802077"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Oggi lo Spirito Santo ci introduce nel cuore di Maria di Magdala. Cuore da leggere con lo stesso pensiero, luce e verità dello Spirito Santo. Mai da leggere con il pensiero immondo e peccaminoso della carne schiava del peccato, della falsità, della menzogna. Noi entriamo in questo cuore lasciandoci aiutare da due brani del Cantico dei Cantici, Anche questo due brani vanno letti con gli occhi purissimi dello Spirito Santo e non con gli occhi peccaminosi della carne e del peccato. </w:t>
      </w:r>
    </w:p>
    <w:p w14:paraId="4A6A3CF0" w14:textId="77777777" w:rsidR="00514CA6" w:rsidRPr="00514CA6" w:rsidRDefault="00514CA6" w:rsidP="00CA4636">
      <w:pPr>
        <w:spacing w:after="240" w:line="240" w:lineRule="auto"/>
        <w:jc w:val="both"/>
        <w:rPr>
          <w:rFonts w:ascii="Arial" w:eastAsia="Calibri" w:hAnsi="Arial" w:cs="Arial"/>
          <w:i/>
          <w:iCs/>
          <w:kern w:val="0"/>
          <w:sz w:val="24"/>
          <w14:ligatures w14:val="none"/>
        </w:rPr>
      </w:pPr>
      <w:r w:rsidRPr="00514CA6">
        <w:rPr>
          <w:rFonts w:ascii="Arial" w:eastAsia="Calibri" w:hAnsi="Arial" w:cs="Arial"/>
          <w:kern w:val="0"/>
          <w:sz w:val="24"/>
          <w14:ligatures w14:val="none"/>
        </w:rPr>
        <w:t xml:space="preserve">Prima brano: </w:t>
      </w:r>
      <w:r w:rsidRPr="00514CA6">
        <w:rPr>
          <w:rFonts w:ascii="Arial" w:eastAsia="Calibri" w:hAnsi="Arial" w:cs="Arial"/>
          <w:i/>
          <w:iCs/>
          <w:kern w:val="0"/>
          <w:sz w:val="24"/>
          <w14:ligatures w14:val="none"/>
        </w:rPr>
        <w:t xml:space="preserve">Sono venuto nel mio giardino, sorella mia, mia sposa, e raccolgo la mia mirra e il mio balsamo; mangio il mio favo e il mio miele, bevo il mio vino e il mio latte. Mangiate, amici, bevete; inebriatevi d’amore. Mi sono addormentata, ma veglia il mio cuore. Un rumore! La voce del mio amato che bussa: «Aprimi, sorella mia, mia amica, mia colomba, mio tutto; perché il mio capo è madido di rugiada, i miei riccioli di gocce notturne». «Mi sono tolta la veste; come indossarla di nuovo? Mi sono lavata i piedi; come sporcarli di nuovo?». L’amato mio ha introdotto la mano nella fessura e le mie viscere fremettero per lui. Mi sono alzata per aprire al mio amato e le mie mani stillavano mirra; fluiva mirra dalle mie dita sulla maniglia del chiavistello. Ho aperto allora all’amato mio, ma l’amato mio se n’era andato, era scomparso. Io venni meno, per la sua scomparsa; l’ho cercato, ma non l’ho trovato, l’ho chiamato, ma non mi ha risposto. Mi hanno incontrata le guardie che fanno la ronda in città; mi hanno percossa, mi hanno ferita, mi hanno tolto il mantello le guardie delle mura. Io vi scongiuro, figlie di Gerusalemme, se trovate l’amato mio che cosa gli racconterete? Che sono malata d’amore! Che cosa ha il tuo amato più di ogni altro, tu che sei bellissima tra le donne? Che cosa ha il tuo amato più di ogni altro, perché così ci scongiuri? L’amato mio è bianco e vermiglio, riconoscibile fra una miriade. Il suo capo è oro, oro puro, i suoi riccioli sono grappoli di palma, neri come il corvo. I suoi occhi sono come colombe su ruscelli d’acqua; i suoi denti si bagnano nel latte, si posano sui bordi. Le sue guance sono come aiuole di balsamo dove crescono piante aromatiche, le sue labbra sono gigli che stillano fluida mirra. Le sue mani sono anelli d’oro, incastonati di gemme di Tarsis. Il suo ventre è tutto d’avorio, tempestato di zaffiri. Le sue gambe, colonne di alabastro, posate su basi d’oro puro. Il suo aspetto è quello del Libano, magnifico come i cedri. Dolcezza è il suo palato; egli è tutto delizie! Questo è l’amato mio, questo l’amico mio, o figlie di Gerusalemme (Ct 5,1-16). </w:t>
      </w:r>
    </w:p>
    <w:p w14:paraId="68B09681" w14:textId="77777777" w:rsidR="00514CA6" w:rsidRPr="00514CA6" w:rsidRDefault="00514CA6" w:rsidP="00CA4636">
      <w:pPr>
        <w:spacing w:after="240" w:line="240" w:lineRule="auto"/>
        <w:jc w:val="both"/>
        <w:rPr>
          <w:rFonts w:ascii="Arial" w:eastAsia="Calibri" w:hAnsi="Arial" w:cs="Arial"/>
          <w:i/>
          <w:iCs/>
          <w:kern w:val="0"/>
          <w:sz w:val="24"/>
          <w14:ligatures w14:val="none"/>
        </w:rPr>
      </w:pPr>
      <w:r w:rsidRPr="00514CA6">
        <w:rPr>
          <w:rFonts w:ascii="Arial" w:eastAsia="Calibri" w:hAnsi="Arial" w:cs="Arial"/>
          <w:kern w:val="0"/>
          <w:sz w:val="24"/>
          <w14:ligatures w14:val="none"/>
        </w:rPr>
        <w:t xml:space="preserve">Secondo brano: </w:t>
      </w:r>
      <w:r w:rsidRPr="00514CA6">
        <w:rPr>
          <w:rFonts w:ascii="Arial" w:eastAsia="Calibri" w:hAnsi="Arial" w:cs="Arial"/>
          <w:i/>
          <w:iCs/>
          <w:kern w:val="0"/>
          <w:sz w:val="24"/>
          <w14:ligatures w14:val="none"/>
        </w:rPr>
        <w:t xml:space="preserve">Dov’è andato il tuo amato, tu che sei bellissima tra le donne? Dove ha diretto i suoi passi il tuo amato, perché lo cerchiamo con te? L’amato mio è sceso nel suo giardino fra le aiuole di balsamo, a pascolare nei giardini e a cogliere gigli. Io sono del mio amato e il mio amato è mio; egli pascola tra i gigli. Tu sei bella, amica mia, come la città di Tirsa, incantevole come Gerusalemme, terribile come un vessillo di guerra. Distogli da me i tuoi occhi, perché mi sconvolgono. Le tue </w:t>
      </w:r>
      <w:r w:rsidRPr="00514CA6">
        <w:rPr>
          <w:rFonts w:ascii="Arial" w:eastAsia="Calibri" w:hAnsi="Arial" w:cs="Arial"/>
          <w:i/>
          <w:iCs/>
          <w:kern w:val="0"/>
          <w:sz w:val="24"/>
          <w14:ligatures w14:val="none"/>
        </w:rPr>
        <w:lastRenderedPageBreak/>
        <w:t xml:space="preserve">chiome sono come un gregge di capre che scendono dal Gàlaad. I tuoi denti come un gregge di pecore che risalgono dal bagno; tutte hanno gemelli, nessuna di loro è senza figli. Come spicchio di melagrana è la tua tempia, dietro il tuo velo. Siano pure sessanta le mogli del re, ottanta le concubine, innumerevoli le ragazze! Ma unica è la mia colomba, il mio tutto, unica per sua madre, la preferita di colei che l’ha generata. La vedono le giovani e la dicono beata. Le regine e le concubine la coprono di lodi: «Chi è costei che sorge come l’aurora, bella come la luna, fulgida come il sole, terribile come un vessillo di guerra?». Nel giardino dei noci io sono sceso, per vedere i germogli della valle e osservare se la vite metteva gemme e i melograni erano in fiore. Senza che me ne accorgessi, il desiderio mi ha posto sul cocchio del principe del mio popolo (Ct 6,1-12). </w:t>
      </w:r>
    </w:p>
    <w:p w14:paraId="598AD277" w14:textId="77777777" w:rsidR="00514CA6" w:rsidRPr="00514CA6" w:rsidRDefault="00514CA6" w:rsidP="00CA4636">
      <w:pPr>
        <w:spacing w:after="240" w:line="240" w:lineRule="auto"/>
        <w:jc w:val="both"/>
        <w:rPr>
          <w:rFonts w:ascii="Arial" w:eastAsia="Calibri" w:hAnsi="Arial" w:cs="Arial"/>
          <w:kern w:val="0"/>
          <w:sz w:val="24"/>
          <w:lang w:val="la-Latn"/>
          <w14:ligatures w14:val="none"/>
        </w:rPr>
      </w:pPr>
      <w:r w:rsidRPr="00514CA6">
        <w:rPr>
          <w:rFonts w:ascii="Arial" w:eastAsia="Calibri" w:hAnsi="Arial" w:cs="Arial"/>
          <w:kern w:val="0"/>
          <w:sz w:val="24"/>
          <w:lang w:val="la-Latn"/>
          <w14:ligatures w14:val="none"/>
        </w:rPr>
        <w:t>Ora chiediamoci, rispondendo però sempre con il pensiero purissimo, divino e celeste dello Spirito Santo e mai con il pensiero peccaminoso della carne corrotta dal peccato e immersa nella falsità e in ogni menzogna, chi è Gesù per Maria di Magdala? Per Maria, Gesù è l’anima che dona vita alla sua anima. È la verità che dona verità al suo spirito o meglio è la verità che fa verità il suo spirito. È il soffio vitale che trasforma la sua argilla in una persona vivente. È l’Amore eterno che dona compiutezza a tutto il suo essere. Gesù è la grazia che la trasforma e la rende persona ad immagine del suo Redentore e Salvatore, ma nel suo Redentore e Salvato, sempre da essere governata dallo Spirito di Gesù Signore. Gesù è colui che colma ogni sua speranza, speranza ontologia, speranza teologica, speranza di creazione, speranza escatologica sia nel tempo che nell’eternità. Senza Gesù, Maria si sente una foglia secca che il vento rapisce e disperde. Questa immagine della foglia secca l’attingiamo dal libro di Giobbe. Ecco come lui vede se stesso dinanzi a Dio e dinanzi ai suoi amici, nella sua condizione di gravissima malattia:</w:t>
      </w:r>
    </w:p>
    <w:p w14:paraId="3DB905E2"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lang w:val="la-Latn"/>
          <w14:ligatures w14:val="none"/>
        </w:rPr>
        <w:t xml:space="preserve">Ecce, omnia haec vidit oculus meus, et audivit auris mea, et intellexi singula. Secundum scientiam vestram, et ego novi; nec inferior vestri sum. Sed tamen ad Omnipotentem loquar et disputare cum Deo cupio; vos autem ostendam fabricatores mendacii, medicos vanos vos omnes. Atque utinam taceretis, ut sit vobis in sapientiam! Audite ergo correptionem meam et contentiones labiorum meorum attendite. Numquid pro Deo profertis mendacium et pro illo loquimini dolos? Numquid faciem eius accipitis et pro Deo in iudicio contendere nitimini? Aut bonum est quod vos excutiat? Aut, ut illuditur homini, illudetis ei? Ipse vos arguet, cum in abscondito faciem accipitis. Nonne maiestas eius turbabit vos, et terror eius irruet super vos? Sententiae vestrae sunt proverbia cineris; thoraces lutei thoraces vestri. Tacete paulisper, ut loquar ipse, et transeat super me quodcumque. Quare sumam carnes meas dentibus meis et animam meam ponam in manibus meis? Etiamsi occiderit me, in ipso sperabo; verumtamen vias meas in conspectu eius arguam. Et hoc erit salus mea: non enim veniet in conspectu eius omnis impius. Audite sermonem meum et explicationem meam percipite auribus vestris. Ecce iudicium paravi; scio quod iustus inveniar. Quis est qui contendat mecum? Tunc enim tacebo et consummabor. Duo tantum ne facias mihi, et tunc a facie tua non abscondar: Manum tuam longe fac a me, et formido tua non me terreat. Voca me, et ego respondebo tibi; aut ipse loquar, et tu respondebis mihi. Quantas habeo iniquitates et peccata? Scelera mea et delicta ostende mihi. Cur faciem tuam abscondis et arbitraris me inimicum tuum? Contra folium, quod vento rapitur, dure agiset stipulam siccam persequeris. Scribis enim contra me amaritudines et occupatum me vis </w:t>
      </w:r>
      <w:r w:rsidRPr="00514CA6">
        <w:rPr>
          <w:rFonts w:ascii="Arial" w:eastAsia="Calibri" w:hAnsi="Arial" w:cs="Arial"/>
          <w:kern w:val="0"/>
          <w:sz w:val="24"/>
          <w:lang w:val="la-Latn"/>
          <w14:ligatures w14:val="none"/>
        </w:rPr>
        <w:lastRenderedPageBreak/>
        <w:t>peccatis adulescentiae meae. Posuisti in nervo pedem meum et observasti omnes semitas measet vestigia pedum meorum considerasti. Qui quasi uter consumendus sum,et quasi vestimentum, quod comeditur a tinea</w:t>
      </w:r>
      <w:r w:rsidRPr="00514CA6">
        <w:rPr>
          <w:rFonts w:ascii="Arial" w:eastAsia="Calibri" w:hAnsi="Arial" w:cs="Arial"/>
          <w:kern w:val="0"/>
          <w:sz w:val="24"/>
          <w14:ligatures w14:val="none"/>
        </w:rPr>
        <w:t xml:space="preserve"> (Gb 13,1-28). </w:t>
      </w:r>
    </w:p>
    <w:p w14:paraId="7E238318"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Ecco chi è Cristo Gesù: è l’albero sul quale Maria, foglia secca, si deve inserire per trovare la sua vera essenza. È la vite vera sulla quale lei, tralcio senza vita, si deve innestare per ricevere la linfa vitale che la sarà vivere, crescere, fruttificare. È l’Amore eterno nel quale deve restare sempre immersa per trasformare tutta la sua persona in amore vero, puro, santo, amore di missione, amore di redenzione, amore di salvezza, amore di conforto e di consolazione. È La luce divina e umana nella quale si deve sprofondare per essere luce di Cristo in Cristo per illuminare il mondo con la luce vera che è Cristo Gesù. Per Maria di Magdala cercare Cristo Gesù è cercare la sua vita, la sua verità, cioè che la fa essere, la fa vivere, le fa produrre frutti di vita eterna . Due angeli sono davanti a lei. Essa neanche pensa di trovarsi dinanzi a una vera teofania. A Lei una persona solo interessa e questa persona vuole cercare. Gli angeli non sono la sua vita. Gli angeli non sono la sua luce. Gli angeli non sono il suo amore eterno. Lei cerca Cristo Gesù. Nulla di questo mondo e nulla dell’altro mondo gli interessa. Solo Cristo a Lei interessa. </w:t>
      </w:r>
    </w:p>
    <w:p w14:paraId="33692150"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w:t>
      </w:r>
      <w:bookmarkStart w:id="2837" w:name="_Hlk193898590"/>
      <w:r w:rsidRPr="00514CA6">
        <w:rPr>
          <w:rFonts w:ascii="Arial" w:eastAsia="Calibri" w:hAnsi="Arial" w:cs="Arial"/>
          <w:i/>
          <w:kern w:val="0"/>
          <w:sz w:val="24"/>
          <w14:ligatures w14:val="none"/>
        </w:rPr>
        <w:t>Hanno portato via il mio Signore e non so dove l’hanno posto</w:t>
      </w:r>
      <w:bookmarkEnd w:id="2837"/>
      <w:r w:rsidRPr="00514CA6">
        <w:rPr>
          <w:rFonts w:ascii="Arial" w:eastAsia="Calibri" w:hAnsi="Arial" w:cs="Arial"/>
          <w:i/>
          <w:kern w:val="0"/>
          <w:sz w:val="24"/>
          <w14:ligatures w14:val="none"/>
        </w:rPr>
        <w:t xml:space="preserve">».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 (Gv 20,2-10). </w:t>
      </w:r>
    </w:p>
    <w:p w14:paraId="632FBB9F"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Una verità va detta. Lei cerca il corpo Cristo. Cerca quel corpo deposto nel sepolcro. Perché lo cerca? Per rispondere a questa domanda ci dobbiamo lasciare illuminare dallo Spirito Santo. Lo cerca perché quel corpo trafitto per lei che tanto ha amato il suo Maestro ancora oggi parli al suo cuore, doni speranza al suo spirito, luce ai suoi pensieri, grazia su grazia alla sua anima. Quel corpo santissima non è cenere, non è foglia secca, non è vite divelta, non è albero sradicato, non è quercia tagliata pronta per essere bruciata e ridotta in polvere. È un corpo divinizzato, santificato. È un corpo sacrificato, reso olocausto. Quel corpo è tutta la potenza e la verità dell’amore di salvezza e di redenzione. Da quel corpo si sprigiona per Lei tanta di quella grazia che può oggi donare vita alla sua morte, speranza al suo dolore, colmando il suo niente o il suo vuoto ontologico della pienezza di vita. Ecco perché a Lei la fede nella risurrezione dell’Apostolo Giovanni che confessa a motivo di ciò che vede nel sepolcro non le basta. La fede che Gesù è risorto è una verità. La verità non è però la realtà. La realtà è Cristo risorto. La realtà è il corpo di Cristo trafitto che è stato portato via dal sepolcro. La verità senza la realtà a nulla serve. Dio non è una verità senza realtà. Dio è la realtà che è purissima verità. In quanto </w:t>
      </w:r>
      <w:r w:rsidRPr="00514CA6">
        <w:rPr>
          <w:rFonts w:ascii="Arial" w:eastAsia="Calibri" w:hAnsi="Arial" w:cs="Arial"/>
          <w:iCs/>
          <w:kern w:val="0"/>
          <w:sz w:val="24"/>
          <w14:ligatures w14:val="none"/>
        </w:rPr>
        <w:lastRenderedPageBreak/>
        <w:t>realtà eterna e onnipotente lui crea, parla, comanda, interviene nella sua creazione. E se lo Spirito Santo volesse attraverso Maria di Magdala rivelarci la realtà dell’Eucaristia? Nell’Eucaristia non mangiamo noi il corpo di Cristo? Ma è solo il corpo di Cristo che mangiamo? Nel corpo di Cristo vi è l’anima e la divinità di Cristo. Vi è tutto Cristo, il Vivente Eterno. In ragione dell’unione ipostatica vi è il Padre e lo Spirito Santo. In ragione della rinascita da acqua e da Spirito Santo vi è tutta la Chiesa. In ragione della sua incarnazione vi è tutta l’umanità da redimere e da salvare. Certo questa fede ancora non è stata formalmente resa razionale nella mente di Maria di Magda. Dobbiamo supporre però che è tutta nel suo cuore. Oh se avessimo noi questa fede nel mistero dell’Eucaristia! Di certo cambierebbe tutta la nostra vita. Madre dell’Agnello Immolato e Risorto, vieni in nostro soccorso e ottieni per noi dal tuo Figlio Gesù e dallo Spirito Santo una perfetta fede nel corpo di Cristo e un amore in tutto pari al tuo. Per questa grazia che ci otterrai, ti benediciamo e ti lodiamo con tutto il nostro cuore.</w:t>
      </w:r>
    </w:p>
    <w:p w14:paraId="393DC07E" w14:textId="77777777" w:rsidR="00514CA6" w:rsidRPr="00514CA6" w:rsidRDefault="00514CA6" w:rsidP="00CA4636">
      <w:pPr>
        <w:spacing w:after="240" w:line="240" w:lineRule="auto"/>
        <w:jc w:val="both"/>
        <w:rPr>
          <w:rFonts w:ascii="Arial" w:eastAsia="Calibri" w:hAnsi="Arial" w:cs="Arial"/>
          <w:iCs/>
          <w:kern w:val="0"/>
          <w:sz w:val="24"/>
          <w14:ligatures w14:val="none"/>
        </w:rPr>
      </w:pPr>
    </w:p>
    <w:p w14:paraId="110E73AC" w14:textId="77777777" w:rsidR="00514CA6" w:rsidRPr="00514CA6" w:rsidRDefault="00514CA6" w:rsidP="00CA4636">
      <w:pPr>
        <w:pStyle w:val="Titolo3"/>
        <w:spacing w:after="240"/>
        <w:rPr>
          <w:sz w:val="14"/>
          <w:szCs w:val="14"/>
        </w:rPr>
      </w:pPr>
      <w:bookmarkStart w:id="2838" w:name="_Toc195883811"/>
      <w:bookmarkStart w:id="2839" w:name="_Toc223526110"/>
      <w:bookmarkStart w:id="2840" w:name="_Toc224311134"/>
      <w:bookmarkStart w:id="2841" w:name="_Toc224314782"/>
      <w:r w:rsidRPr="00514CA6">
        <w:t>Come il Padre ha mandato me, anche io mando voi</w:t>
      </w:r>
      <w:bookmarkEnd w:id="2838"/>
      <w:bookmarkEnd w:id="2839"/>
      <w:bookmarkEnd w:id="2840"/>
      <w:bookmarkEnd w:id="2841"/>
    </w:p>
    <w:p w14:paraId="7278556A"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Abramo, Isacco, Giacobbe, Mosè, Giosuè, i Giudici, Samuele, Davide, i Profeti sono stati tutti chiamati da Dio per manifestare sulla terra la sua onnipotenza, il suo amore, la sua verità, la sua luce, illuminando e il popolo del Signore e il mondo anch’esso del Signore, con la sua Divina Parola. Anche Cristo Gesù è stata mandato dal Padre perché per mezzo di Lui il Padre fosse glorificato sulla nostra terra e Gesù lo glorificò inchiodato sulla croce, morendo sul Golgota. Gli Apostoli sono stati dati dal Padre al Figlio suo, al suo Unigenito che si è fatto carne nel seno della Vergine Maria. Perché glieli ha dati e perché tuttora glieli doni nella persona del papa e dei Vescovi? Glieli ha dati e glieli dona per andare in tutto il mondo a rendere gloria a Cristo Gesù, chiamando ogni uomo a conversione e alla fede nel Vangelo e il Vangelo, che è di Dio è il Figlio suo Cristo Gesù. Gli Apostoli hanno una relazione particolarissima con Cristo Gesù. </w:t>
      </w:r>
    </w:p>
    <w:p w14:paraId="0D71ABBD"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Come Cristo Gesù è generato nel seno del Padre, così gli Apostoli sono generati nel seno di Cristo Gesù. Come Cristo Gesù è concepito per opera dello Spirito Santo nel seno della Vergine Maria, così gli Apostoli devono essere concepiti per opera dello Spirito Santo nel seno della Vergine Maria. Come Cristo Gesù ha chiamato gli Apostoli per essere da lui formati, colmati di Spirito Santo, mandati in tutto il mondo a a predicare Cristo Gesù, Luce, Verità, Grazia, Vita eterna, Salvezza, Redenzione, Giustificazione per ogni uomo, così gli Apostoli devono andare in tutto il mondo, chiamare ogni uomo a divenire loro discepolo, formare ogni ogni discepolo nella purissima conoscenza di Gesù Signore, mandarlo nel mondo perché faccia conoscere Cristo vivente in Lui e lo porti agli Apostoli perché lo colmino di grazia e di Spirito Santo. </w:t>
      </w:r>
    </w:p>
    <w:p w14:paraId="5CD6183F"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Cristo Gesù dal Padre, gli Apostoli da Cristo Gesù, ogni cristiano dagli Apostoli. Dagli Apostoli i presbiteri. Questi però non possono generare altri cresimati, altri diaconi, altri presbiteri. Questi possono generare figli a Dio con la predicazione del Vangelo e con il battesimo e nutrirli con la Parola e la grazia, sempre però in comunione gerarchica con i vescovi e in obbedienza per la fede ad essi. Cristo Gesù </w:t>
      </w:r>
      <w:r w:rsidRPr="00514CA6">
        <w:rPr>
          <w:rFonts w:ascii="Arial" w:eastAsia="Calibri" w:hAnsi="Arial" w:cs="Arial"/>
          <w:kern w:val="0"/>
          <w:sz w:val="24"/>
          <w14:ligatures w14:val="none"/>
        </w:rPr>
        <w:lastRenderedPageBreak/>
        <w:t>ha consegnato la sua vita al Padre. Gli Apostoli consegnano la loro vita a Cristo. I presbiteri e i diaconi consegnano la vita agli Apostoli. Ogni membro del corpo di Cristo consegna la sua vita agli Apostoli per tramite dei presbiteri, perché solo in questa consegna si rende gloria a Cristo e Cristo può presentare al Padre quanto presentano a Lui gli Apostoli, presentando sempre se stessi a Cristo.</w:t>
      </w:r>
    </w:p>
    <w:p w14:paraId="1C6D17A2"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w:t>
      </w:r>
      <w:bookmarkStart w:id="2842" w:name="_Hlk193899972"/>
      <w:r w:rsidRPr="00514CA6">
        <w:rPr>
          <w:rFonts w:ascii="Arial" w:eastAsia="Calibri" w:hAnsi="Arial" w:cs="Arial"/>
          <w:i/>
          <w:kern w:val="0"/>
          <w:sz w:val="24"/>
          <w14:ligatures w14:val="none"/>
        </w:rPr>
        <w:t>Come il Padre ha mandato me, anche io mando voi</w:t>
      </w:r>
      <w:bookmarkEnd w:id="2842"/>
      <w:r w:rsidRPr="00514CA6">
        <w:rPr>
          <w:rFonts w:ascii="Arial" w:eastAsia="Calibri" w:hAnsi="Arial" w:cs="Arial"/>
          <w:i/>
          <w:kern w:val="0"/>
          <w:sz w:val="24"/>
          <w14:ligatures w14:val="none"/>
        </w:rPr>
        <w:t xml:space="preserve">». Detto questo, soffiò e disse loro: «Ricevete lo Spirito Santo. A coloro a cui perdonerete i peccati, saranno perdonati; a coloro a cui non perdonerete, non saranno perdonati». 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 (Gv 20,19-25). </w:t>
      </w:r>
    </w:p>
    <w:p w14:paraId="2030672A"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Ora chiediamoci: Se gli Apostoli sono da Cristo Gesù e sono anche dalla Vergine Maria, per opera dello Spirito Santo, mai essi potranno predicare o parlare di Dio mettendo da parte Cristo Gesù. Se fanno questo, sono inviati da se stessi, mai potranno dirsi apostoli di Gesù Signore. L’apostolo di Gesù Signore esiste per annunciare Cristo, predicare Cristo, fare il corpo di Cristo aggiungendo ad esso nuovi membri, insegnare Cristo, condurre il gregge di Cristo, santificarlo, mettendosi a servizio di ogni membro del corpo di Cristo, amandolo, sostenendolo, aiutandolo, mostrandogli sempre la via per il raggiungimento della vita eterna. </w:t>
      </w:r>
    </w:p>
    <w:p w14:paraId="7BF26A68"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Possiamo attestare che oggi l’apostolo è inutile all’uomo. Se l’apostolo dice che Dio accoglie tutti nel suo regno, che ogni religione è via di salvezza, che il Vangelo, che per noi è Cristo Gesù, è uguale a tutti gli altri libri religiosi, che Dio non giudica nessuno, che il Vangelo non va annunciato, che Cristo Gesù non va predicato, è lui stesso che si dichiara persona inutile. Non solo è inutile, ma anche ingannatore di chi crede e di chi non crede in Cristo, perché indossa gli abiti di Cristo, si serve dell’autorità di Cristo per eliminare Cristo dalla fede e dalla religione. Si serve del potere che Cristo gli ha dato per formare il corpo di Cristo e solo il corpo di Cristo, per distruggere, smantellare il corpo di Cristo, condannandolo a morte certa. Non è forse condannare a morte la Chiesa quando si dice che il Vangelo non va annunciato. Quando si afferma la fratellanza umana senza Cristo. Quando si insegna che senza la grazia siamo tutti salvati.? </w:t>
      </w:r>
    </w:p>
    <w:p w14:paraId="1DE901CF" w14:textId="77777777" w:rsidR="00514CA6" w:rsidRPr="00514CA6" w:rsidRDefault="00514CA6" w:rsidP="00CA4636">
      <w:pPr>
        <w:spacing w:after="240" w:line="240" w:lineRule="auto"/>
        <w:jc w:val="both"/>
        <w:rPr>
          <w:rFonts w:ascii="Arial" w:eastAsia="Calibri" w:hAnsi="Arial" w:cs="Arial"/>
          <w:iCs/>
          <w:kern w:val="0"/>
          <w:sz w:val="24"/>
          <w:lang w:val="la-Latn"/>
          <w14:ligatures w14:val="none"/>
        </w:rPr>
      </w:pPr>
      <w:r w:rsidRPr="00514CA6">
        <w:rPr>
          <w:rFonts w:ascii="Arial" w:eastAsia="Calibri" w:hAnsi="Arial" w:cs="Arial"/>
          <w:iCs/>
          <w:kern w:val="0"/>
          <w:sz w:val="24"/>
          <w14:ligatures w14:val="none"/>
        </w:rPr>
        <w:t xml:space="preserve">Cristo può essere cancellato dalla fede e dalla religione in modo esplicito e in modo implicito, in modo evidente e in modo subdolo e nascosto, in modo dottrinale e in modo volgare, ma anche seminando ambiguità, dicendo frasi che aprono vie non di Cristo per allontanare da Cristo, senza che l’altro neanche sa che è fuori di Cristo, senza Cristo, contro Cristo. Oggi il cristiano, suo malgrado può divenire anticristo, figlio del diavolo senza avere scienza e conoscenza di questa trasformazione. Noi non siamo caduti in questo precipizio e fossa infernale perché sempre governati dall’insegnamento di Agostino di Ippona, assunto e fatto suo da Tommaso d’Aquino: </w:t>
      </w:r>
      <w:r w:rsidRPr="00514CA6">
        <w:rPr>
          <w:rFonts w:ascii="Arial" w:eastAsia="Calibri" w:hAnsi="Arial" w:cs="Arial"/>
          <w:iCs/>
          <w:kern w:val="0"/>
          <w:sz w:val="24"/>
          <w:lang w:val="la-Latn"/>
          <w14:ligatures w14:val="none"/>
        </w:rPr>
        <w:t xml:space="preserve">“Utitur tamen sacra doctrina etiam ratione humana, non quidem ad probandum </w:t>
      </w:r>
      <w:r w:rsidRPr="00514CA6">
        <w:rPr>
          <w:rFonts w:ascii="Arial" w:eastAsia="Calibri" w:hAnsi="Arial" w:cs="Arial"/>
          <w:iCs/>
          <w:kern w:val="0"/>
          <w:sz w:val="24"/>
          <w:lang w:val="la-Latn"/>
          <w14:ligatures w14:val="none"/>
        </w:rPr>
        <w:lastRenderedPageBreak/>
        <w:t xml:space="preserve">finem (quia per hoc tollitur meritum fidei) sed ad manifestandum aliqua alia, quae traduntur in hac doctrina (...). Et inde est, quod etiam auctoritatibus philosophorum sacra doctrina utitur, ubi per rationem naturalem veritatem cognoscere potuerunt (...). </w:t>
      </w:r>
    </w:p>
    <w:p w14:paraId="0EF71694" w14:textId="77777777" w:rsidR="00514CA6" w:rsidRPr="00514CA6" w:rsidRDefault="00514CA6" w:rsidP="00CA4636">
      <w:pPr>
        <w:spacing w:after="240" w:line="240" w:lineRule="auto"/>
        <w:jc w:val="both"/>
        <w:rPr>
          <w:rFonts w:ascii="Arial" w:eastAsia="Calibri" w:hAnsi="Arial" w:cs="Arial"/>
          <w:iCs/>
          <w:kern w:val="0"/>
          <w:sz w:val="24"/>
          <w:lang w:val="la-Latn"/>
          <w14:ligatures w14:val="none"/>
        </w:rPr>
      </w:pPr>
      <w:r w:rsidRPr="00514CA6">
        <w:rPr>
          <w:rFonts w:ascii="Arial" w:eastAsia="Calibri" w:hAnsi="Arial" w:cs="Arial"/>
          <w:iCs/>
          <w:kern w:val="0"/>
          <w:sz w:val="24"/>
          <w:lang w:val="la-Latn"/>
          <w14:ligatures w14:val="none"/>
        </w:rPr>
        <w:t xml:space="preserve">Sed tamen sacra doctrina huiusmodi auctoritatibus utitur quasi extraneis argumentis et probantibus. Auctoritatibus autem canonicae scripturae utitur proprie et necessitate arguendo. Auctoritatibus autem aliorum doctorum ecclesiae, quasi argumentando ex propris, sed probabiliter. Innititur enim fides nostra revelationi apostolis et prophetis factae, qui canonicos libros scripserunt, non autem revelationi, si que fuit aliis doctoribus facta. </w:t>
      </w:r>
    </w:p>
    <w:p w14:paraId="3829DDF8" w14:textId="77777777" w:rsidR="00514CA6" w:rsidRPr="00514CA6" w:rsidRDefault="00514CA6" w:rsidP="00CA4636">
      <w:pPr>
        <w:spacing w:after="240" w:line="240" w:lineRule="auto"/>
        <w:jc w:val="both"/>
        <w:rPr>
          <w:rFonts w:ascii="Arial" w:eastAsia="Calibri" w:hAnsi="Arial" w:cs="Arial"/>
          <w:iCs/>
          <w:kern w:val="0"/>
          <w:sz w:val="24"/>
          <w:lang w:val="la-Latn"/>
          <w14:ligatures w14:val="none"/>
        </w:rPr>
      </w:pPr>
      <w:r w:rsidRPr="00514CA6">
        <w:rPr>
          <w:rFonts w:ascii="Arial" w:eastAsia="Calibri" w:hAnsi="Arial" w:cs="Arial"/>
          <w:iCs/>
          <w:kern w:val="0"/>
          <w:sz w:val="24"/>
          <w:lang w:val="la-Latn"/>
          <w14:ligatures w14:val="none"/>
        </w:rPr>
        <w:t xml:space="preserve">Unde dicit Augustinus in Epist. ad Hieron: “Solis eis scripturarum libris, qui canonici appellantur, didici hunc honorem deferre, ut nullum auctorem eorum in scribendo aliquid errasse firmissime credam. Alios autem ita lego, ut quantalibet sanctitate doctrinaque praepolleant, non ideo verum putem quia ipsi ita senserunt vel scripserunt (S.Th. 1 q 1 a 8 ad 2). </w:t>
      </w:r>
    </w:p>
    <w:p w14:paraId="39354165"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Madre di Cristo Gesù, aiutaci a dare a Dio quel che è Dio, a Cristo quel che è di Cristo, agli Apostoli ciò che è degli Apostoli, al corpo di Cristo ciò che è del corpo di Cristo, al Vangelo ciò che è del Vangelo, ad ogni uomo ciò che Cristo Gesù ci ha comandato di dare. Madre tutta santa, liberaci calla confusione umana e da ogni pensiero della terra. Grazie, Madre Santa. </w:t>
      </w:r>
    </w:p>
    <w:p w14:paraId="4B1A9269"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Prima postilla: portare il mondo nella parola di Gesù</w:t>
      </w:r>
    </w:p>
    <w:p w14:paraId="556FB45D"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Porta il mondo nella Parola di Gesù chi ha fede nella Parola di Gesù. Chi ha fede nella Parola di Gesù? Ha fede chi vede Dio in lui, con lui, per lui, che sempre crea il suo presente e il suo futuro, sia il futuro nel tempo che il futuro eterno. Senza la fede nel Dio Creatore della nostra vita per farla divenire tutta ad immagine di Gesù Signore, non si ha fede. Mai si potrà portare il mondo nella Parola di Gesù. Ha fede chi sa che Dio, che crea il presente e il futuro, ha bisogno che tutta la potenza dello Spirito Santo agisca in noi. Senza la sapienza, il consiglio, la fortezza, l’intelligenza, la scienza, la pietà e il timore del Signore, noi ci lasciamo conquistare dalla non fede e anziché vedere Dio, Creatore e Signore oggi della nostra vita, ci lasciamo conquistare dalla paura, dall’angoscia, dal timore degli uomini. Senza questa potenza dello Spirito Santo è impossibile per il nostro Dio creare noi ad immagine del Figlio suo. Restiamo nella nostra umanità corrotta dal peccato, schiava degli elementi del mondo, prigioniera della morte sia spirituale che fisica. Ha fede chi si lascia conquistare dalla grazia di Cristo Gesù, mandato dal Padre perché ci faccia verità nella sua verità, vita eterna nella sua vita eterna, luce nella sua luce per far conoscere Lui ad ogni altro uomo. La vera fede in Cristo fa di noi dei veri suoi missionari. Si perde la vera fede in Cristo, si perderà anche la vera fede nello Spirito Santo e nel Padre. Si perderà la vera fede nel mistero della redenzione e della salvezza.</w:t>
      </w:r>
    </w:p>
    <w:p w14:paraId="3967350B"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Ha fede chi vede se stesso come perenne frutto dell’amore del Padre, della grazia di Cristo Gesù, della comunione dello Spirito Santo. Il cristiano sarà frutto se sarà albero di Cristo piantato in Cristo, radicato in Lui come il tralcio è unito alla vite con unione vitale. Questa fede non è però fondata su un pensiero dell’uomo, su una sua </w:t>
      </w:r>
      <w:r w:rsidRPr="00514CA6">
        <w:rPr>
          <w:rFonts w:ascii="Arial" w:eastAsia="Calibri" w:hAnsi="Arial" w:cs="Arial"/>
          <w:iCs/>
          <w:kern w:val="0"/>
          <w:sz w:val="24"/>
          <w14:ligatures w14:val="none"/>
        </w:rPr>
        <w:lastRenderedPageBreak/>
        <w:t>volontà e neanche sui suoi desideri più santi e più nobili. La fede ha un solo ed unico fondamento. Per Cristo Gesù la fede era fondata sulla Parola scritta per Lui nella Legge, nei Profeti, nei Salmi. Per il cristiano la fede deve essere fondata su ogni Parola uscita dalla bocca di Cristo Gesù, così come essa viene insegnata in tutto il Nuovo Testamento, compresa dalla Tradizione, illuminata dal Magistero. Per Gesù Signore fede è credere che ogni Parola del Padre si compirà in Lui. Ogni Parola della Legge, dei Profeti, dei Salmi. Senza questa fede si vede l’uomo abbandonato alla passione e alla croce, ma non si vede Dio. Si vede la morte, ma non la vita. Si vede la sofferenza, ma non la gioia eterna che l’albero della croce produce.</w:t>
      </w:r>
    </w:p>
    <w:p w14:paraId="476AB7FE"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Gesù si consegna volontariamente alla passione perché crede in ogni Parola del Padre suo. In ogni Parola del Padre suo è contemplata la grande sofferenza, ma anche il grande trionfo e la vittoria sul peccato e sulla morte dato a Cristo e che per merito di Cristo Signore il Padre avrebbe dato ad ogni uomo, sempre però per la fede in Cristo Gesù. La fede ci permettere di squarciare il muro del presente, dell’attimo che stiamo vivendo perché noi possiamo vedere il futuro immediato e anche il futuro eterno. Senza la fede si è miopi, ciechi. Nulla vediamo. Nulla comprendiamo. Il mondo ci sotterra nella sua immanenza di peccato. La vera fede in Cristo diviene nostra vita quando essa viene sigillata nel sacramento del Battesimo. Il battesimo è necessario se si vuole essere colmati dello Spirito di Cristo Gesù. Se il battesimo non viene dato, lo Spirito Santo non può generare una persona come nuova creatura, non la può fare corpo di Cristo, non la può rendere partecipe della divina natura, non può farla figlio del Padre nel Figlio suo Cristo Gesù, non può colmare dei beni eterni della redenzione operata da Gesù Signore. Ogni Apostolo del Signore deve vigilare affinché non solo si riceva il battesimo, ma anche gli altri sacramenti vanno ricevuti e soprattutto deve porre attenzione che vi sia adeguata formazione sul mistero di Cristo Signore. Un popolo senza formazione si perde e si smarrisce nei pensieri del mondo. È facilmente preda di ogni errore e di ogni tenebra che viene a lui annunciata come vera luce. Quando questo ministero viene poco esercitato, il discepolo di Gesù dice ciò che vuole e annuncia ciò che gli passa per la mente. Così agendo, altro non si fa che ridurre a menzogna tutta la Rivelazione. Quando ci accorgeremo che il Vangelo non è più il nostro pensiero, ma per noi vangelo è il pensiero del mondo, allora sarà troppo tardi. Sono tanti e tali i guai che si sono prodotti da essere impossibile tornare alla più pura verità. Oggi ci si nutre si falsità e nessuno più vigila. Oggi si ha l’impressione che solo il Signore può vigilare sulla sua Parola perché non sparisca dalla nostra terra. Per questo è necessaria una preghiera accorata perché il nostro Dio intervenga senza più indugio. A rischio è la fede in Cristo Gesù e di conseguenza la nostra salvezza. A rischio è la verità dell’uomo. Ogni uomo può ritornare alle sorgenti della verità solo per la fede in Cristo Gesù. Si ritorna nella nostra verità, anzi in una verità ancora più mirabile di quella ricevuta per creazione, ma perduta, nelle acque del Battesimo. Dicendo oggi molti discepoli di Gesù che il Battesimo non è più necessario, costoro altro non fanno che condannare l’uomo a rimanere per sempre nella schiavitù della morte e del peccato. Altro non fanno che celebrare un inno alla vittoria del mondo sulla nostra fede.</w:t>
      </w:r>
    </w:p>
    <w:p w14:paraId="642172AC"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Seconda postilla: portare la vita nella Parola di Gesù</w:t>
      </w:r>
    </w:p>
    <w:p w14:paraId="723923CC"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lastRenderedPageBreak/>
        <w:t>Nessuno potrà portare il mondo nella Parola di Gesù se non porta la sua vita in tutta la Parola di Gesù. Da quale Parola di Gesù oggi molti cristiani sono usciti ed è per essi necessario che vi ritornino, senza più indugiare o perdere del tempo prezioso perché il mondo possa essere da loro portato nella Parola di Gesù? La prima Parola nella quale tutti dobbiamo ritornare è il primo comandamento della Legge del Signore: “Io sono il Signore, tuo Dio, che ti ho fatto uscire dalla terra d’Egitto, dalla condizione servile: Non avrai altri dèi di fronte a me” (Es 20,2-3). Possiamo oggi così tradurlo: “Io sono il Signore, tuo Dio, il Dio che ti ha creato, il Dio che ti ha liberato dalla schiavitù del peccato e della morte per mezzo del Figlio mio, il Signore che ti ha amato e ti ama di amore eterno: non avrai altro Dio di fronte me”. Tornare in questa prima Parola è più che necessario, è urgentissimo. Oggi il cristiano non crede più in Dio Padre Onnipotente, suo creatore, suo redentore, suo salvatore, sua verità, sua vita, sua provvidenza, sua luce, sua giustizia, suo amore, sua misericordia, suo perdono. Se non torniamo in questa purissima Parola, non torneremo in nessun’altra Parola, perché è questa Parola il fondamento, la roccia sulla quale si deve edificare ogni altra Parola. Oggi il cristiano non crede più che solo il Padre del Signore nostro Gesù Cristo è il solo Dio vivo vero, il solo Creatore, il solo Signore, il solo Salvatore, il solo Redentore dell’uomo. Il cristiano a nessuno può imporre questa sua fede. Né mai dovrà obbligare qualcuno a credere in essa. Deve però imporre a se stesso questa fede. Deve obbligare se stesso a credere in essa. Non può lui professarsi cristiano, discepolo di Gesù Signore e ammiccare o essere complice di altre credenze o di altri pensieri che negano la verità della sua fede. Non ci sono molti Dèi e non ci sono molti Signori, altri Creatori, altri Redentori, altri Salvatori. Solo il Padre del Signore nostro Gesù Cristo. Se Dio è il solo Creatore e il solo Signore, a lui è dovuta obbedienza ad ogni Parola che esce dalla sua bocca, Parola che rivela la nostra verità nella quale ogni uomo, sua creatura, deve camminare. Se vogliano usare una immagine della moderna tecnologia: la Parola del Signore altro non è che il “libretto delle istruzioni”. Essa ci insegna come ognuno deve usare se stesso per realizzare se stesso ad immagine del Signore suo Dio, immagine che può essere realizzata solo per la fede in Cristo Gesù, divenendo corpo del suo corpo e vivendo in Lui, con Lui, per Lui.</w:t>
      </w:r>
    </w:p>
    <w:p w14:paraId="151F37DB"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Posto il cristiano in questa prima Parola, deve poi edificare se stesso in tutte le altre Parole, non però come sono state proferite presso il Sinai, ma come Gesù le ha portato a compimento sull’altro Monte, il Monte delle Beatitudini. Se urge riportare il cristiano in tutte le altre Parole, in una Parola è urgentissimo che ritorni, nell’Ottava Parola: “Non pronuncerai falsa testimonianza contro il tuo prossimo” (Es 20,16). Questa Ottava Parola va però così modificata: “Non pronuncerai falsa testimonianza contro il tuo Dio”. Due parole, una dell’Apostolo Paolo e l’altra dell’Apostolo Giovanni, ci aiuteranno a comprendere come si può peccare contro Dio rendendo a Lui falsa testimonianza: “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w:t>
      </w:r>
      <w:r w:rsidRPr="00514CA6">
        <w:rPr>
          <w:rFonts w:ascii="Arial" w:eastAsia="Calibri" w:hAnsi="Arial" w:cs="Arial"/>
          <w:iCs/>
          <w:kern w:val="0"/>
          <w:sz w:val="24"/>
          <w14:ligatures w14:val="none"/>
        </w:rPr>
        <w:lastRenderedPageBreak/>
        <w:t xml:space="preserve">per questa vita, siamo da commiserare più di tutti gli uomini” (1Cor 15,12-19).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8-10). Oggi stiamo redendo falsa testimonianza al Padre e al Figlio e allo Spirito Santo perché stiamo rendendo falsa testimonianza a tutta la Parola di Dio e di Cristo Gesù, della Tradizione e del Magistero, della sana dottrina e del deposito della fede, della vera Teologia dei Padri e dei Dottori della Chiesa. Oggi il cristiano in nome di Dio, rendendo a Lui falsa testimonianza, sta giustificando e legalizzando ogni male, dal più piccolo al più grande. Rendere falsa testimonianza ai danni di Dio non solo è peccato gravissimo, è anche peccato che va riparato. Se il cristiano non ritorna subito nella verità di questo Comandamento, per lui non solo si perde la fede nell’unico e solo vero Dio, si perde per lui anche la nozione e il concetto stesso di male. Per lui il bene viene dichiarato male e il male viene elevato a bene universale. Possiamo affermare che oggi è il cristiano il responsabile di tutto il grande disastro antropologico che si sta consumando sulla nostra terra. Questo disastro è generatore di ogni altro disastro. Tutto questo accade a causa della nostra falsa testimonianza ai danni del Signore nostro Dio, ai danni di Cristo Signore e dello Spirito Santo, ai danni della Scrittura, della Tradizione, del Magistero, ai danni della Chiesa una, santa, cattolica, apostolica, ai danni di tutto il genere umano, ai danni dell’universo, ai danni dell’eternità. O il cristiano porterà se stesso nella Parola di Dio e di Cristo Gesù o per lui tutto il mondo sarà condotto nelle tenebre, nella morte, nella falsità, nell’errore, in ogni disastro spirituale e materiale. Tanto è grande la responsabilità del discepolo di Gesù. Non c’è responsabilità è più grande. </w:t>
      </w:r>
    </w:p>
    <w:p w14:paraId="69AE9204"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Terza postilla: i peccati contro la Parola di Gesù </w:t>
      </w:r>
    </w:p>
    <w:p w14:paraId="69248BE7"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Per conoscere quali sono i peccati contro la Parola di Dio e di Cristo Gesù è sufficiente che noi ricordiamo alla nostra mente e fissiamo nel nostro cuore quando il Signore disse al suo popolo per bocca di Mosè: “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2). Anche a noi cristiani, discepoli di Gesù, dallo Spirito Santo è stato dato un uguale comando: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Ap 22,18-19). La Parola, purissima è uscita dalla bocca di Dio e di Cristo Gesù, purissima dovrà essere annunciata, insegnata, predicata. Ad essa nulla va aggiunto e nulla tolto. </w:t>
      </w:r>
    </w:p>
    <w:p w14:paraId="3A17FEB3"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È peccato contro la Parola del Vangelo: “Ogni Parola del Vangelo non annunciata. Ogni Parola del Vangelo alterata. Ogni Parola del Vangelo trasformata. Ogni Parola del Vangelo modificata. Ogni Parola del Vangelo negata. Ogni Parola del Vangelo disprezzata. Ogni Parola del Vangelo data con parzialità. Ogni Parola del Vangelo non creduta. Ogni Parola del Vangelo non data secondo la purissima verità cui oggi conduce lo Spirito Santo”. Non è uno solo il peccato contro la Parola. Oggi peccato </w:t>
      </w:r>
      <w:r w:rsidRPr="00514CA6">
        <w:rPr>
          <w:rFonts w:ascii="Arial" w:eastAsia="Calibri" w:hAnsi="Arial" w:cs="Arial"/>
          <w:iCs/>
          <w:kern w:val="0"/>
          <w:sz w:val="24"/>
          <w14:ligatures w14:val="none"/>
        </w:rPr>
        <w:lastRenderedPageBreak/>
        <w:t xml:space="preserve">gravissimo contro la Parola del Vangelo è la sua piena, totale, completa sostituzione con il pensiero secondo il mondo. Oggi il pensiero del mondo è stato elevato a Vangelo. Non credo esista peccato più grande di questo ai danni della Parola del Signore. È questa oggi la falsa profezia che sta distruggendo il corpo di Cristo. È però una falsa profezia viscida, scivolosa, inafferrabile e di conseguenza contro di essa neanche si può combattere. L’odierna falsa profezia è fatta di mille affermazioni solo in apparenze conformi al Vangelo e per questo inattaccabili. Se poi queste affermazioni vengono analizzate nella loro vera natura e vera finalità per cui vengono fatte, allora ci si accorge della perversità che regna in esse. Se alla falsa profezia si aggiunge l’arroganza e la tracotanza dei falsi profeti nel combattere con ogni mezzo la vera Parola del Signore, allora il quadro è perfetto. Il principe del mondo ha il pieno governo di questi cuori. Solo la Vergine Maria può chiedere al Figlio suo che intervenga con tutta la potenza del suo Santo Spirito e ci liberi dai falsi profeti. </w:t>
      </w:r>
    </w:p>
    <w:p w14:paraId="4592F471" w14:textId="77777777" w:rsidR="00514CA6" w:rsidRPr="00514CA6" w:rsidRDefault="00514CA6" w:rsidP="00CA4636">
      <w:pPr>
        <w:spacing w:after="240" w:line="240" w:lineRule="auto"/>
        <w:jc w:val="both"/>
        <w:rPr>
          <w:rFonts w:ascii="Arial" w:eastAsia="Calibri" w:hAnsi="Arial" w:cs="Arial"/>
          <w:iCs/>
          <w:kern w:val="0"/>
          <w:sz w:val="24"/>
          <w14:ligatures w14:val="none"/>
        </w:rPr>
      </w:pPr>
    </w:p>
    <w:p w14:paraId="31B85D9B" w14:textId="77777777" w:rsidR="00514CA6" w:rsidRPr="00514CA6" w:rsidRDefault="00514CA6" w:rsidP="00CA4636">
      <w:pPr>
        <w:pStyle w:val="Titolo3"/>
        <w:spacing w:after="240"/>
        <w:rPr>
          <w:rFonts w:eastAsia="Calibri"/>
          <w:szCs w:val="24"/>
        </w:rPr>
      </w:pPr>
      <w:bookmarkStart w:id="2843" w:name="_Toc195883856"/>
      <w:bookmarkStart w:id="2844" w:name="_Toc223526111"/>
      <w:bookmarkStart w:id="2845" w:name="_Toc224311135"/>
      <w:bookmarkStart w:id="2846" w:name="_Toc224314783"/>
      <w:bookmarkStart w:id="2847" w:name="_Toc195883837"/>
      <w:r w:rsidRPr="00514CA6">
        <w:rPr>
          <w:rFonts w:eastAsia="Calibri"/>
        </w:rPr>
        <w:t>Come il Padre ha mandato me, anche io mando voi</w:t>
      </w:r>
      <w:bookmarkEnd w:id="2843"/>
      <w:bookmarkEnd w:id="2844"/>
      <w:bookmarkEnd w:id="2845"/>
      <w:bookmarkEnd w:id="2846"/>
    </w:p>
    <w:p w14:paraId="08EBD2E3"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Gesù è mandato dal Padre per dare vita piena e perfetta al suo amore eterno verso l’uomo, da Lui creato a sua immagine e somiglianza. Gesù è stato mandato per compiere l’espiazione vicaria, dare la grazia e lo Spirito Santo senza misura, creare da acqua e da Spirito Santo la nuova creatura, rivelare gli abissi eterni della verità, della luce, dell’amore del Padre, che per Lui dovranno avvolgere tutto il genere umano. Mai però dobbiamo dimenticare che la Persona che il Padre manda, non è semplicemente e puramente un uomo, anche se verissimo e perfettissimo. Chi il Padre manda è il suo Figlio Unigenito, è il Verbo della vita, è il Figlio eterno del suo amore. È la persona divina che in principio è Dio ed è presso Dio. Senza questa verità eterna si fa di Cristo un altro Mosè o uno dei tanti profeti. Oggi è questa verità che viene negata, trascurata, addirittura ridotta a menzogna. Solo con questa menzogna e falsità nel cuore si può paragonare Cristo agli altri fondatori di religione. Cristo Gesù è il Salvatore di ogni altro fondatore di religione. Anche Mosè se oggi vuole parlare al suo popolo si deve convertire a Cristo, da Lui si deve lasciare redimere, salvare, nascere come nuova creatura. Il Prologo del Vangelo secondo giovanni mai va dimenticato. Esso è la verità fondante di tutta la nostra fede. Così come mai vanno dimenticate le altre essenziali verità anch’esse fondanti la nostra purissima fede. Ne riportiamo alcune: </w:t>
      </w:r>
    </w:p>
    <w:p w14:paraId="5A05FE31"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Cs/>
          <w:kern w:val="0"/>
          <w:sz w:val="24"/>
          <w14:ligatures w14:val="none"/>
        </w:rPr>
        <w:t xml:space="preserve">Dal Vangelo secondo Giovanni: </w:t>
      </w:r>
      <w:r w:rsidRPr="00514CA6">
        <w:rPr>
          <w:rFonts w:ascii="Arial" w:eastAsia="Calibri" w:hAnsi="Arial" w:cs="Arial"/>
          <w:i/>
          <w:kern w:val="0"/>
          <w:sz w:val="24"/>
          <w14:ligatures w14:val="none"/>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w:t>
      </w:r>
      <w:r w:rsidRPr="00514CA6">
        <w:rPr>
          <w:rFonts w:ascii="Arial" w:eastAsia="Calibri" w:hAnsi="Arial" w:cs="Arial"/>
          <w:i/>
          <w:kern w:val="0"/>
          <w:sz w:val="24"/>
          <w14:ligatures w14:val="none"/>
        </w:rPr>
        <w:lastRenderedPageBreak/>
        <w:t xml:space="preserve">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32F592B1"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Cs/>
          <w:kern w:val="0"/>
          <w:sz w:val="24"/>
          <w14:ligatures w14:val="none"/>
        </w:rPr>
        <w:t xml:space="preserve">Dalla Lettera agli Efesini dell’apostolo Paolo: </w:t>
      </w:r>
      <w:r w:rsidRPr="00514CA6">
        <w:rPr>
          <w:rFonts w:ascii="Arial" w:eastAsia="Calibri" w:hAnsi="Arial" w:cs="Arial"/>
          <w:i/>
          <w:kern w:val="0"/>
          <w:sz w:val="24"/>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12095191"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Cs/>
          <w:kern w:val="0"/>
          <w:sz w:val="24"/>
          <w14:ligatures w14:val="none"/>
        </w:rPr>
        <w:t xml:space="preserve">Dalla Lettera ai Colossesi dell’apostolo Paolo: </w:t>
      </w:r>
      <w:r w:rsidRPr="00514CA6">
        <w:rPr>
          <w:rFonts w:ascii="Arial" w:eastAsia="Calibri" w:hAnsi="Arial" w:cs="Arial"/>
          <w:i/>
          <w:kern w:val="0"/>
          <w:sz w:val="24"/>
          <w14:ligatures w14:val="none"/>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w:t>
      </w:r>
    </w:p>
    <w:p w14:paraId="0A8AE32C"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0D39CB01"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lastRenderedPageBreak/>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3-29). </w:t>
      </w:r>
    </w:p>
    <w:p w14:paraId="7D2DABCB"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5C24810E"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7F77EF17"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371C52F9"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Cs/>
          <w:kern w:val="0"/>
          <w:sz w:val="24"/>
          <w14:ligatures w14:val="none"/>
        </w:rPr>
        <w:t>Dal libro dell’Apocalisse dell’apostolo Giovanni:</w:t>
      </w:r>
      <w:r w:rsidRPr="00514CA6">
        <w:rPr>
          <w:rFonts w:ascii="Arial" w:eastAsia="Calibri" w:hAnsi="Arial" w:cs="Arial"/>
          <w:i/>
          <w:kern w:val="0"/>
          <w:sz w:val="24"/>
          <w14:ligatures w14:val="none"/>
        </w:rPr>
        <w:t xml:space="preserve"> “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54A7D99F"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w:t>
      </w:r>
      <w:r w:rsidRPr="00514CA6">
        <w:rPr>
          <w:rFonts w:ascii="Arial" w:eastAsia="Calibri" w:hAnsi="Arial" w:cs="Arial"/>
          <w:i/>
          <w:kern w:val="0"/>
          <w:sz w:val="24"/>
          <w14:ligatures w14:val="none"/>
        </w:rPr>
        <w:lastRenderedPageBreak/>
        <w:t>dei secoli. Amen. Ecco, viene con le nubi e ogni occhio lo vedrà, anche quelli che lo trafissero, e per lui tutte le tribù della terra si batteranno il petto. Sì, Amen!</w:t>
      </w:r>
    </w:p>
    <w:p w14:paraId="46548752"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Dice il Signore Dio: Io sono l’Alfa e l’Omèga, Colui che è, che era e che viene, l’Onnipotente!</w:t>
      </w:r>
    </w:p>
    <w:p w14:paraId="33D83778"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08D4D8E7"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6891D561"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w:t>
      </w:r>
    </w:p>
    <w:p w14:paraId="3DB3E4AC"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w:t>
      </w:r>
    </w:p>
    <w:p w14:paraId="39586CAE"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w:t>
      </w:r>
      <w:r w:rsidRPr="00514CA6">
        <w:rPr>
          <w:rFonts w:ascii="Arial" w:eastAsia="Calibri" w:hAnsi="Arial" w:cs="Arial"/>
          <w:i/>
          <w:kern w:val="0"/>
          <w:sz w:val="24"/>
          <w14:ligatures w14:val="none"/>
        </w:rPr>
        <w:lastRenderedPageBreak/>
        <w:t xml:space="preserve">nostro, di ricevere la gloria, l’onore e la potenza, perché tu hai creato tutte le cose, per la tua volontà esistevano e furono create» (Ap 4,1-11). </w:t>
      </w:r>
    </w:p>
    <w:p w14:paraId="104E3305"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2307F832"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03C9648B"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6022DBD2"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Se anche una sola di queste verità fondanti la nostra fede, viene o taciuta, o omessa, o negata, o rinnegata, o venduta a Satana e al mondo, o solamente ignorata, o non detta in modo esplicito e chiaro, si passa dalla fede nella non fede, dalla verità nella falsità, da una missione di salvezza in una missione di perdizione. Sempre dobbiamo ricordarci che Gesù non è un profeta, è il Profeta. Gesù non è un re, è il Re del cielo e della terra. Gesù non è un sacerdote, è il Sacerdote che si offre al Padre una volta per sempre. Gesù non un mediatore, è il Mediatore unico e universale. Gesù non è un salvatore, è il Salvatore dell’umanità. Gesù non è un redentore, è il Redentore del genere umano. Noi siamo stati redenti mediante il suo sangue. Gesù non è una tra le tante luci. Gesù è La luce che rende vere tutte le altre luci, ma anche dichiara tenebre tutte quelle luci che non si lasciano illuminare dalla sua Luce eterna, divina, umana. Gesù non è una via, Gesù è la Via attraverso la quale ogni uomo può giungere fino al Padre, sempre però condotto e guidato dallo Spirito di Gesù. Gesù non è una verità tra le mote verità. Lui è la Verità e il testimone della Verità. Ogni parola e ogni storia che non si lascia fare vera da questa unica e sol Verità, attesta di essere falsità e menzogna. Gesù non è un fondatore di religione, Lui è la Religione vera nella quale ogni altra religione deve trovare la sua verità. Senza Cristo non c’è vera religione, perché senza Cristo non c’è il vero, il </w:t>
      </w:r>
      <w:r w:rsidRPr="00514CA6">
        <w:rPr>
          <w:rFonts w:ascii="Arial" w:eastAsia="Calibri" w:hAnsi="Arial" w:cs="Arial"/>
          <w:iCs/>
          <w:kern w:val="0"/>
          <w:sz w:val="24"/>
          <w14:ligatures w14:val="none"/>
        </w:rPr>
        <w:lastRenderedPageBreak/>
        <w:t>solo vero Dio. Ecco chi è il Gesù mandato a noi dal Padre. Di questo Gesù gli apostoli dovranno essere i testimoni fedeli allo stesso modo che Gesù è il Testimone fedele del Padre:</w:t>
      </w:r>
    </w:p>
    <w:p w14:paraId="3457F163"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i/>
          <w:iCs/>
          <w:kern w:val="0"/>
          <w:sz w:val="24"/>
          <w14:ligatures w14:val="none"/>
        </w:rPr>
        <w:t xml:space="preserve">Gesù, Il Differente. </w:t>
      </w:r>
      <w:r w:rsidRPr="00514CA6">
        <w:rPr>
          <w:rFonts w:ascii="Arial" w:eastAsia="Calibri" w:hAnsi="Arial" w:cs="Arial"/>
          <w:kern w:val="0"/>
          <w:sz w:val="24"/>
          <w14:ligatures w14:val="none"/>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2CD44499"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66586F0E" w14:textId="77777777" w:rsidR="00514CA6" w:rsidRPr="00514CA6" w:rsidRDefault="00514CA6" w:rsidP="00CA4636">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69A9653E"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w:t>
      </w:r>
      <w:r w:rsidRPr="00514CA6">
        <w:rPr>
          <w:rFonts w:ascii="Arial" w:eastAsia="Calibri" w:hAnsi="Arial" w:cs="Arial"/>
          <w:kern w:val="0"/>
          <w:sz w:val="24"/>
          <w14:ligatures w14:val="none"/>
        </w:rPr>
        <w:lastRenderedPageBreak/>
        <w:t>fango”. È Cristo la sorgente dell’acqua che zampilla di vita eterna. Ma l’uomo preferisce le cisterne di fango.</w:t>
      </w:r>
    </w:p>
    <w:p w14:paraId="229DF0B7"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Si compie anche l’altra parola, data da Dio ancora a Geremia: “Io vi ho condotti in una terra che è un giardino, perché ne mangiaste i frutti e i prodotti, ma voi, appena entrati, avete contaminato la mia terra e avete reso una vergogna la mia eredità” (Ger 2,7). 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20285341"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o il suo perdono e chiedendo per essi perdono al Padre.</w:t>
      </w:r>
    </w:p>
    <w:p w14:paraId="460EB5FC"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3D68686D"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w:t>
      </w:r>
      <w:r w:rsidRPr="00514CA6">
        <w:rPr>
          <w:rFonts w:ascii="Arial" w:eastAsia="Calibri" w:hAnsi="Arial" w:cs="Arial"/>
          <w:kern w:val="0"/>
          <w:sz w:val="24"/>
          <w14:ligatures w14:val="none"/>
        </w:rPr>
        <w:lastRenderedPageBreak/>
        <w:t xml:space="preserve">deve credere in Cristo, ma deve anche divenire con Lui un solo mistero, una cosa sola, un solo corpo. </w:t>
      </w:r>
    </w:p>
    <w:p w14:paraId="697AFC4E"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 </w:t>
      </w:r>
    </w:p>
    <w:p w14:paraId="2E2E2CF4"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color w:val="000000"/>
          <w:kern w:val="0"/>
          <w:sz w:val="24"/>
          <w14:ligatures w14:val="none"/>
        </w:rPr>
        <w:t xml:space="preserve">Cristo Gesù il necessario eterno e universale: </w:t>
      </w:r>
      <w:r w:rsidRPr="00514CA6">
        <w:rPr>
          <w:rFonts w:ascii="Arial" w:eastAsia="Calibri" w:hAnsi="Arial" w:cs="Arial"/>
          <w:kern w:val="0"/>
          <w:sz w:val="24"/>
          <w14:ligatures w14:val="none"/>
        </w:rPr>
        <w:t>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3C7F66B4"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w:t>
      </w:r>
    </w:p>
    <w:p w14:paraId="7E93EDF7"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lastRenderedPageBreak/>
        <w:t>Il Libro del Siracide così rivela la creazione dell’uomo:</w:t>
      </w:r>
      <w:r w:rsidRPr="00514CA6">
        <w:rPr>
          <w:rFonts w:ascii="Arial" w:eastAsia="Calibri" w:hAnsi="Arial" w:cs="Arial"/>
          <w:i/>
          <w:kern w:val="0"/>
          <w:sz w:val="24"/>
          <w14:ligatures w14:val="none"/>
        </w:rPr>
        <w:t xml:space="preserve"> “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w:t>
      </w:r>
      <w:r w:rsidRPr="00514CA6">
        <w:rPr>
          <w:rFonts w:ascii="Arial" w:eastAsia="Calibri" w:hAnsi="Arial" w:cs="Arial"/>
          <w:kern w:val="0"/>
          <w:sz w:val="24"/>
          <w14:ligatures w14:val="none"/>
        </w:rPr>
        <w:t xml:space="preserve"> Mirabile e perfetta rivelazione!</w:t>
      </w:r>
    </w:p>
    <w:p w14:paraId="0C1D1020"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w:t>
      </w:r>
      <w:r w:rsidRPr="00514CA6">
        <w:rPr>
          <w:rFonts w:ascii="Arial" w:eastAsia="Calibri" w:hAnsi="Arial" w:cs="Arial"/>
          <w:i/>
          <w:kern w:val="0"/>
          <w:sz w:val="24"/>
          <w14:ligatures w14:val="none"/>
        </w:rPr>
        <w:t>“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w:t>
      </w:r>
      <w:r w:rsidRPr="00514CA6">
        <w:rPr>
          <w:rFonts w:ascii="Arial" w:eastAsia="Calibri" w:hAnsi="Arial" w:cs="Arial"/>
          <w:kern w:val="0"/>
          <w:sz w:val="24"/>
          <w14:ligatures w14:val="none"/>
        </w:rPr>
        <w:t xml:space="preserve"> Se questo Decreto eterno e universale del Padre viene disatteso, disprezzato, ignorato, manomesso, alterato, trasformato, nessuna unità potrà mai compiersi.</w:t>
      </w:r>
    </w:p>
    <w:p w14:paraId="5200449C"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Noi possiamo anche proporre, per la ri-creazione e realizzazione dell’unità del singolo uomo e dello stesso genere umano, </w:t>
      </w:r>
      <w:r w:rsidRPr="00514CA6">
        <w:rPr>
          <w:rFonts w:ascii="Arial" w:eastAsia="Calibri" w:hAnsi="Arial" w:cs="Arial"/>
          <w:i/>
          <w:kern w:val="0"/>
          <w:sz w:val="24"/>
          <w14:ligatures w14:val="none"/>
        </w:rPr>
        <w:t>“decreti da noi pensati, immaginati, ideati, elaborati con la sapienza che viene dalla carne”.</w:t>
      </w:r>
      <w:r w:rsidRPr="00514CA6">
        <w:rPr>
          <w:rFonts w:ascii="Arial" w:eastAsia="Calibri" w:hAnsi="Arial" w:cs="Arial"/>
          <w:kern w:val="0"/>
          <w:sz w:val="24"/>
          <w14:ligatures w14:val="none"/>
        </w:rPr>
        <w:t xml:space="preserv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w:t>
      </w:r>
      <w:r w:rsidRPr="00514CA6">
        <w:rPr>
          <w:rFonts w:ascii="Arial" w:eastAsia="Calibri" w:hAnsi="Arial" w:cs="Arial"/>
          <w:kern w:val="0"/>
          <w:sz w:val="24"/>
          <w14:ligatures w14:val="none"/>
        </w:rPr>
        <w:lastRenderedPageBreak/>
        <w:t xml:space="preserve">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Ecco fin dove può giungere la morte nella frantumazione: </w:t>
      </w:r>
      <w:r w:rsidRPr="00514CA6">
        <w:rPr>
          <w:rFonts w:ascii="Arial" w:eastAsia="Calibri" w:hAnsi="Arial" w:cs="Arial"/>
          <w:i/>
          <w:kern w:val="0"/>
          <w:sz w:val="24"/>
          <w14:ligatures w14:val="none"/>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r w:rsidRPr="00514CA6">
        <w:rPr>
          <w:rFonts w:ascii="Arial" w:eastAsia="Calibri" w:hAnsi="Arial" w:cs="Arial"/>
          <w:kern w:val="0"/>
          <w:sz w:val="24"/>
          <w14:ligatures w14:val="none"/>
        </w:rPr>
        <w:t xml:space="preserve">Quadro assai fosco, non però solo di ieri, ma di oggi, di domani, di sempre. Questo sa produrre l’uomo frantumato. 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14:paraId="6F54FC38"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Questa è però la nostra fede. Questo quadro assai fosco ci ammonisce: nessuno pensi che nella frammentazione dell’uomo gli elementi disgregati vivano l’uno </w:t>
      </w:r>
      <w:r w:rsidRPr="00514CA6">
        <w:rPr>
          <w:rFonts w:ascii="Arial" w:eastAsia="Calibri" w:hAnsi="Arial" w:cs="Arial"/>
          <w:kern w:val="0"/>
          <w:sz w:val="24"/>
          <w14:ligatures w14:val="none"/>
        </w:rPr>
        <w:lastRenderedPageBreak/>
        <w:t xml:space="preserve">accanto all’alt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 Una parte dell’uomo si sottrarrebbe alla sua grazia, luce, verità, giustizia, parola, santità. Senza Cristo, senza la sua grazia, senza la sua verità, senza la sua mediazione neanche un atomo dell’uomo si potrà mai ricomporre in unità. </w:t>
      </w:r>
    </w:p>
    <w:p w14:paraId="2A5CF199"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Finché l’uomo resterà nell’otre della carne, sempre per lui si compiranno le parole che l’apostolo Paolo dice su se stesso, ma come persona nella quale è racchiusa tutta l’umanità: </w:t>
      </w:r>
      <w:r w:rsidRPr="00514CA6">
        <w:rPr>
          <w:rFonts w:ascii="Arial" w:eastAsia="Calibri" w:hAnsi="Arial" w:cs="Arial"/>
          <w:i/>
          <w:kern w:val="0"/>
          <w:sz w:val="24"/>
          <w14:ligatures w14:val="none"/>
        </w:rPr>
        <w:t>“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w:t>
      </w:r>
      <w:r w:rsidRPr="00514CA6">
        <w:rPr>
          <w:rFonts w:ascii="Arial" w:eastAsia="Calibri" w:hAnsi="Arial" w:cs="Arial"/>
          <w:kern w:val="0"/>
          <w:sz w:val="24"/>
          <w14:ligatures w14:val="none"/>
        </w:rPr>
        <w:t xml:space="preserve"> 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w:t>
      </w:r>
      <w:r w:rsidRPr="00514CA6">
        <w:rPr>
          <w:rFonts w:ascii="Arial" w:eastAsia="Calibri" w:hAnsi="Arial" w:cs="Arial"/>
          <w:kern w:val="0"/>
          <w:sz w:val="24"/>
          <w14:ligatures w14:val="none"/>
        </w:rPr>
        <w:lastRenderedPageBreak/>
        <w:t>battezzare. Nascendo da acqua e da Spirito Santo, viene inserito nel corpo di Cristo e diviene suo corpo, sua vita, sua verità, sua luce, sua giustizia, sua misericordia, sua pace.</w:t>
      </w:r>
    </w:p>
    <w:p w14:paraId="4AAD3ACC"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Un testo dell’apostolo Paolo ci aiuta a comprendere perché la predicazione della Parola di Cristo è necessaria per credere in Cristo e ottenere la salvezza: </w:t>
      </w:r>
      <w:r w:rsidRPr="00514CA6">
        <w:rPr>
          <w:rFonts w:ascii="Arial" w:eastAsia="Calibri" w:hAnsi="Arial" w:cs="Arial"/>
          <w:i/>
          <w:kern w:val="0"/>
          <w:sz w:val="24"/>
          <w14:ligatures w14:val="none"/>
        </w:rPr>
        <w:t>“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w:t>
      </w:r>
      <w:r w:rsidRPr="00514CA6">
        <w:rPr>
          <w:rFonts w:ascii="Arial" w:eastAsia="Calibri" w:hAnsi="Arial" w:cs="Arial"/>
          <w:kern w:val="0"/>
          <w:sz w:val="24"/>
          <w14:ligatures w14:val="none"/>
        </w:rPr>
        <w:t xml:space="preserve"> </w:t>
      </w:r>
    </w:p>
    <w:p w14:paraId="72B57122"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eterna, indispensabile per raggiungere la vera salvezza? Ma prima ancora: quanto noi crediamo in Cristo per obbedire ad ogni Parola di Cristo Gesù? Infatti la missione non è lasciata alla volontà di ogni membro del corpo di Cristo. La missione si compie per obbedienza ad un preciso comando che Cristo Gesù dona ai Dodici: </w:t>
      </w:r>
      <w:r w:rsidRPr="00514CA6">
        <w:rPr>
          <w:rFonts w:ascii="Arial" w:eastAsia="Calibri" w:hAnsi="Arial" w:cs="Arial"/>
          <w:i/>
          <w:kern w:val="0"/>
          <w:sz w:val="24"/>
          <w14:ligatures w14:val="none"/>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r w:rsidRPr="00514CA6">
        <w:rPr>
          <w:rFonts w:ascii="Arial" w:eastAsia="Calibri" w:hAnsi="Arial" w:cs="Arial"/>
          <w:kern w:val="0"/>
          <w:sz w:val="24"/>
          <w14:ligatures w14:val="none"/>
        </w:rPr>
        <w:t xml:space="preserve"> Ecco cosa comanda Cristo Gesù ai Dodici: che vadano e facciano discepoli tutti i popoli. La loro missione non è solo quella di far conoscere il Vangelo a tutte le genti. Questa da sola non è missione evangelizzatrice. 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 </w:t>
      </w:r>
    </w:p>
    <w:p w14:paraId="35C21B11"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Non solo i Dodici devono fare discepoli tutti i popoli, non solo devono battezzare nel nome del Padre e del Figlio e dello Spirito Santo, devono anche insegnare ad ogni </w:t>
      </w:r>
      <w:r w:rsidRPr="00514CA6">
        <w:rPr>
          <w:rFonts w:ascii="Arial" w:eastAsia="Calibri" w:hAnsi="Arial" w:cs="Arial"/>
          <w:kern w:val="0"/>
          <w:sz w:val="24"/>
          <w14:ligatures w14:val="none"/>
        </w:rPr>
        <w:lastRenderedPageBreak/>
        <w:t xml:space="preserve">battezzato ad osservare ciò che Lui, Cristo Gesù, ha comandato. Cosa ha comandato Gesù? Ha comandato di vivere tutto il Vangelo, tutto la sua Parola. Come Lui ha mostrato ai Dodici come si vive il Vangelo, così anche i Dodici devono insegnare ai discepoli da essi fatti come si vive il Vangelo. Con la Parola lo 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14:paraId="72951C70"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 </w:t>
      </w:r>
      <w:r w:rsidRPr="00514CA6">
        <w:rPr>
          <w:rFonts w:ascii="Arial" w:eastAsia="Calibri" w:hAnsi="Arial" w:cs="Arial"/>
          <w:i/>
          <w:kern w:val="0"/>
          <w:sz w:val="24"/>
          <w14:ligatures w14:val="none"/>
        </w:rPr>
        <w:t xml:space="preserve">«Santo, santo, santo il Signore Dio, l’Onnipotente, Colui che era, che è e che viene! Tu sei degno, o Signore e Dio nostro, di ricevere la gloria, l’onore e la potenza, perché tu hai creato tutte le cose, per la tua volontà esistevano e furono 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4,1-5,14). </w:t>
      </w:r>
      <w:r w:rsidRPr="00514CA6">
        <w:rPr>
          <w:rFonts w:ascii="Arial" w:eastAsia="Calibri" w:hAnsi="Arial" w:cs="Arial"/>
          <w:kern w:val="0"/>
          <w:sz w:val="24"/>
          <w14:ligatures w14:val="none"/>
        </w:rPr>
        <w:t xml:space="preserve">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w:t>
      </w:r>
      <w:r w:rsidRPr="00514CA6">
        <w:rPr>
          <w:rFonts w:ascii="Arial" w:eastAsia="Calibri" w:hAnsi="Arial" w:cs="Arial"/>
          <w:i/>
          <w:kern w:val="0"/>
          <w:sz w:val="24"/>
          <w14:ligatures w14:val="none"/>
        </w:rPr>
        <w:t>“Iesus Christus heri et hodie ipse et in saecula” (Eb 13,8).</w:t>
      </w:r>
      <w:r w:rsidRPr="00514CA6">
        <w:rPr>
          <w:rFonts w:ascii="Arial" w:eastAsia="Calibri" w:hAnsi="Arial" w:cs="Arial"/>
          <w:kern w:val="0"/>
          <w:sz w:val="24"/>
          <w14:ligatures w14:val="none"/>
        </w:rPr>
        <w:t xml:space="preserve"> </w:t>
      </w:r>
    </w:p>
    <w:p w14:paraId="5D70D68B"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i/>
          <w:iCs/>
          <w:kern w:val="32"/>
          <w:sz w:val="24"/>
          <w14:ligatures w14:val="none"/>
        </w:rPr>
        <w:t xml:space="preserve">Nel decreto eterno del Padre, Cristo Gesù </w:t>
      </w:r>
      <w:r w:rsidRPr="00514CA6">
        <w:rPr>
          <w:rFonts w:ascii="Arial" w:eastAsia="Calibri" w:hAnsi="Arial" w:cs="Arial"/>
          <w:i/>
          <w:iCs/>
          <w:kern w:val="0"/>
          <w:sz w:val="24"/>
          <w14:ligatures w14:val="none"/>
        </w:rPr>
        <w:t xml:space="preserve">la sola verità dell’uomo: </w:t>
      </w:r>
      <w:r w:rsidRPr="00514CA6">
        <w:rPr>
          <w:rFonts w:ascii="Arial" w:eastAsia="Calibri" w:hAnsi="Arial" w:cs="Arial"/>
          <w:kern w:val="0"/>
          <w:sz w:val="24"/>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w:t>
      </w:r>
      <w:r w:rsidRPr="00514CA6">
        <w:rPr>
          <w:rFonts w:ascii="Arial" w:eastAsia="Calibri" w:hAnsi="Arial" w:cs="Arial"/>
          <w:kern w:val="0"/>
          <w:sz w:val="24"/>
          <w14:ligatures w14:val="none"/>
        </w:rPr>
        <w:lastRenderedPageBreak/>
        <w:t>la benevolenza che in lui si era proposto per il governo della pienezza dei tempi: ricondurre al Cristo, unico capo, tutte le cose, quelle nei cieli e quelle sulla terra.</w:t>
      </w:r>
    </w:p>
    <w:p w14:paraId="4CE37507"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4D0D61E9"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157215B8" w14:textId="77777777" w:rsidR="00514CA6" w:rsidRPr="00514CA6" w:rsidRDefault="00514CA6" w:rsidP="00CA4636">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t xml:space="preserve">È verità immortale, universale, perenne. L’uomo non si è fatto. Mai si potrà fare da sé. Neanche è il frutto di un evoluzionismo cieco. La materia mai potrà produrre un’anima razionale, spirituale, immortale. L’uomo però non è solo fatto dal Signore, dal Dio che è il Creatore di tutte le cose visibili e invisibili. È anche colui che sempre dovrà essere conservato in vita dal suo Dio, Creatore, Signore, attingendo da Lui l’alito della vita allo stesso modo che un albero attinge l’alito della sua vita vegetale dal terreno, dal sole, dall’aria, dall’acqua. L’uomo, essendo materia, attinge la materia della terra. Essendo spirito, attinge la vita per il suo spirito solo dal suo Creatore e Signore. </w:t>
      </w:r>
    </w:p>
    <w:p w14:paraId="54B7E0CD" w14:textId="77777777" w:rsidR="00514CA6" w:rsidRPr="00514CA6" w:rsidRDefault="00514CA6" w:rsidP="00CA4636">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t xml:space="preserve">Le modalità per attingere la vita non sono scritte dall’uomo, sono invece stabilite con legge eterna, legge di creazione, dal suo Signore, Creatore, Dio. Nella sua superbia l’uomo ha voluto sottrarsi alle leggi stabilite da Dio per lui. Si è posto su un cammino di morte. Da se stesso mai più potrà ritornare nella vita ricevuta dal suo Dio e Signore. Gli occorre una nuova creazione. Questa nuova creazione è dono di Dio, ma costa la vita al suo Figlio Unigenito. Neanche la vita del suo Figlio unigenito basta. È necessario che il dono di Dio venga annunciato, accolto secondo le leggi dettate da Dio per l’accoglienza, e ancora che il dono venga vissuto secondo le leggi anche esse scritte da Dio. Dono, leggi, vita del dono sono e rimangono in eterno una cosa sola. La vera umanità è perenne creazione del suo Creatore, Signore, Dio. Eco ora nei particolari qualche scintilla di questo divino mistero creato, che è il mistero-uomo. </w:t>
      </w:r>
    </w:p>
    <w:p w14:paraId="2D37F1B7" w14:textId="77777777" w:rsidR="00514CA6" w:rsidRPr="00514CA6" w:rsidRDefault="00514CA6" w:rsidP="00CA4636">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kern w:val="32"/>
          <w:sz w:val="24"/>
          <w14:ligatures w14:val="none"/>
        </w:rPr>
        <w:t>Polvere impastata e alito divino</w:t>
      </w:r>
      <w:r w:rsidRPr="00514CA6">
        <w:rPr>
          <w:rFonts w:ascii="Arial" w:eastAsia="Calibri" w:hAnsi="Arial" w:cs="Arial"/>
          <w:b/>
          <w:bCs/>
          <w:kern w:val="32"/>
          <w:sz w:val="24"/>
          <w14:ligatures w14:val="none"/>
        </w:rPr>
        <w:t xml:space="preserve">: </w:t>
      </w:r>
      <w:r w:rsidRPr="00514CA6">
        <w:rPr>
          <w:rFonts w:ascii="Arial" w:eastAsia="Calibri" w:hAnsi="Arial" w:cs="Arial"/>
          <w:color w:val="000000"/>
          <w:kern w:val="0"/>
          <w:sz w:val="24"/>
          <w14:ligatures w14:val="none"/>
        </w:rPr>
        <w:t xml:space="preserve">L’uomo, fatto da Dio a sua immagine e somiglianza, è creatura impastata con un duplice </w:t>
      </w:r>
      <w:r w:rsidRPr="00514CA6">
        <w:rPr>
          <w:rFonts w:ascii="Arial" w:eastAsia="Calibri" w:hAnsi="Arial" w:cs="Arial"/>
          <w:i/>
          <w:iCs/>
          <w:color w:val="000000"/>
          <w:kern w:val="0"/>
          <w:sz w:val="24"/>
          <w14:ligatures w14:val="none"/>
        </w:rPr>
        <w:t>codice ontico</w:t>
      </w:r>
      <w:r w:rsidRPr="00514CA6">
        <w:rPr>
          <w:rFonts w:ascii="Arial" w:eastAsia="Calibri" w:hAnsi="Arial" w:cs="Arial"/>
          <w:color w:val="000000"/>
          <w:kern w:val="0"/>
          <w:sz w:val="24"/>
          <w14:ligatures w14:val="none"/>
        </w:rPr>
        <w:t xml:space="preserve">. È creta o polvere del suolo senza alito di vita. Questo è il primo </w:t>
      </w:r>
      <w:r w:rsidRPr="00514CA6">
        <w:rPr>
          <w:rFonts w:ascii="Arial" w:eastAsia="Calibri" w:hAnsi="Arial" w:cs="Arial"/>
          <w:i/>
          <w:iCs/>
          <w:color w:val="000000"/>
          <w:kern w:val="0"/>
          <w:sz w:val="24"/>
          <w14:ligatures w14:val="none"/>
        </w:rPr>
        <w:t>vuoto ontico</w:t>
      </w:r>
      <w:r w:rsidRPr="00514CA6">
        <w:rPr>
          <w:rFonts w:ascii="Arial" w:eastAsia="Calibri" w:hAnsi="Arial" w:cs="Arial"/>
          <w:color w:val="000000"/>
          <w:kern w:val="0"/>
          <w:sz w:val="24"/>
          <w14:ligatures w14:val="none"/>
        </w:rPr>
        <w:t xml:space="preserve">. Dio spira nelle sue narici e l’uomo diviene </w:t>
      </w:r>
      <w:r w:rsidRPr="00514CA6">
        <w:rPr>
          <w:rFonts w:ascii="Arial" w:eastAsia="Calibri" w:hAnsi="Arial" w:cs="Arial"/>
          <w:color w:val="000000"/>
          <w:kern w:val="0"/>
          <w:sz w:val="24"/>
          <w14:ligatures w14:val="none"/>
        </w:rPr>
        <w:lastRenderedPageBreak/>
        <w:t xml:space="preserve">un essere vivente. L’uomo è vuoto ontico perché l’alito della vita che riceve da Dio al momento stesso del suo concepimento – e da questo istante che diviene persona umana – necessita di attingere ogni nutrimento in Dio per vivere. Se Dio non diviene il suo perenne nutrimento, l’alito della vita cade nella morte spirituale e non è più capace di condurre l’uomo verso il compimento perfetto della sua umanità. </w:t>
      </w:r>
    </w:p>
    <w:p w14:paraId="5640B9C5" w14:textId="77777777" w:rsidR="00514CA6" w:rsidRPr="00514CA6" w:rsidRDefault="00514CA6" w:rsidP="00CA4636">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t xml:space="preserve">È verità di fede – la Chiesa ha condannato il traducianesimo –: l’anima viene creata direttamente da Dio al momento del concepimento. I genitori donano “la polvere del suolo”, non donano l’alito della vita. Esso è dato direttamente da Dio per immediata creazione e vive ricevendo sempre dal Signore la sua vita. </w:t>
      </w:r>
    </w:p>
    <w:p w14:paraId="0C238E91" w14:textId="77777777" w:rsidR="00514CA6" w:rsidRPr="00514CA6" w:rsidRDefault="00514CA6" w:rsidP="00CA4636">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t xml:space="preserve">Oggi, avendo l’uomo dichiarato guerra al suo Signore, Dio e Creatore, ha deciso con questa sua dichiarazione di fare dell’umanità una distesa di cenere che dichiara guerra ad ogni altra cenere. Sempre la cenere non alimentata dall’alito divino che discende direttamente dal suo Creatore e Signore, si trasforma in cenere di superbia, avarizia, lussuria, ira, gola, invidia, accidia, concupiscenza, immoralità, delinquenza, cattiveria, malvagità, diviene cenere capace di qualsiasi delitto, qualsiasi abominio, qualsiasi nefandezza. </w:t>
      </w:r>
    </w:p>
    <w:p w14:paraId="4B20F58A" w14:textId="77777777" w:rsidR="00514CA6" w:rsidRPr="00514CA6" w:rsidRDefault="00514CA6" w:rsidP="00CA4636">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t xml:space="preserve">Oggi questa cenere sta giungendo a dichiarare diritto ogni frutto di male che l’umanità produce, perché priva dell’alito della vita, che è o addormentato o assopito o nella morte perché non più alimentato direttamente nel suo Creatore e Signore. Tutta la confusione morale e antropologica che oggi sta devastando l’umanità è il frutto di questa non alimentazione del suo soffio vitale nel Signore per una scelta voluta e imposta dall’uomo che giunge a negare la stessa esistenza del vero Dio. Questo alito di vita una volta caduto nella morte, potrà ritornare nell’uomo come purissimo dono di Dio solo nell’osservanza delle leggi che il Signore ha scritto sia per avere di nuovo il dono e sia per far vivere il dono ricevuto perché porti molto frutto. </w:t>
      </w:r>
    </w:p>
    <w:p w14:paraId="4A78970F" w14:textId="77777777" w:rsidR="00514CA6" w:rsidRPr="00514CA6" w:rsidRDefault="00514CA6" w:rsidP="00CA4636">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kern w:val="32"/>
          <w:sz w:val="24"/>
          <w14:ligatures w14:val="none"/>
        </w:rPr>
        <w:t>Unità indissolubile di maschio e di</w:t>
      </w:r>
      <w:r w:rsidRPr="00514CA6">
        <w:rPr>
          <w:rFonts w:ascii="Arial" w:eastAsia="Calibri" w:hAnsi="Arial" w:cs="Arial"/>
          <w:b/>
          <w:bCs/>
          <w:kern w:val="32"/>
          <w:sz w:val="24"/>
          <w14:ligatures w14:val="none"/>
        </w:rPr>
        <w:t xml:space="preserve"> femmina: </w:t>
      </w:r>
      <w:r w:rsidRPr="00514CA6">
        <w:rPr>
          <w:rFonts w:ascii="Arial" w:eastAsia="Calibri" w:hAnsi="Arial" w:cs="Arial"/>
          <w:color w:val="000000"/>
          <w:kern w:val="0"/>
          <w:sz w:val="24"/>
          <w14:ligatures w14:val="none"/>
        </w:rPr>
        <w:t xml:space="preserve">Vi è un secondo codice che va messo in luce. Nel Capitolo secondo della </w:t>
      </w:r>
      <w:r w:rsidRPr="00514CA6">
        <w:rPr>
          <w:rFonts w:ascii="Arial" w:eastAsia="Calibri" w:hAnsi="Arial" w:cs="Arial"/>
          <w:i/>
          <w:iCs/>
          <w:color w:val="000000"/>
          <w:kern w:val="0"/>
          <w:sz w:val="24"/>
          <w14:ligatures w14:val="none"/>
        </w:rPr>
        <w:t>Genesi</w:t>
      </w:r>
      <w:r w:rsidRPr="00514CA6">
        <w:rPr>
          <w:rFonts w:ascii="Arial" w:eastAsia="Calibri" w:hAnsi="Arial" w:cs="Arial"/>
          <w:color w:val="000000"/>
          <w:kern w:val="0"/>
          <w:sz w:val="24"/>
          <w14:ligatures w14:val="none"/>
        </w:rPr>
        <w:t xml:space="preserve">, dopo che Dio ha creato l’uomo, lo vede in un </w:t>
      </w:r>
      <w:r w:rsidRPr="00514CA6">
        <w:rPr>
          <w:rFonts w:ascii="Arial" w:eastAsia="Calibri" w:hAnsi="Arial" w:cs="Arial"/>
          <w:i/>
          <w:iCs/>
          <w:color w:val="000000"/>
          <w:kern w:val="0"/>
          <w:sz w:val="24"/>
          <w14:ligatures w14:val="none"/>
        </w:rPr>
        <w:t>vuoto ontico</w:t>
      </w:r>
      <w:r w:rsidRPr="00514CA6">
        <w:rPr>
          <w:rFonts w:ascii="Arial" w:eastAsia="Calibri" w:hAnsi="Arial" w:cs="Arial"/>
          <w:color w:val="000000"/>
          <w:kern w:val="0"/>
          <w:sz w:val="24"/>
          <w14:ligatures w14:val="none"/>
        </w:rPr>
        <w:t xml:space="preserve"> che avvolge tutto il suo essere. È il vuoto che non permette all’uomo, creato per dare la vita, di dare la sua vita. Chi è in questo vuoto ontico è proprio lui, l’uomo, che è stato creato per generare la vita, concepire la vita, far crescere la vita. </w:t>
      </w:r>
    </w:p>
    <w:p w14:paraId="0F47F1D2" w14:textId="77777777" w:rsidR="00514CA6" w:rsidRPr="00514CA6" w:rsidRDefault="00514CA6" w:rsidP="00CA4636">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t xml:space="preserve">Questo vuoto ontico il Signore lo annulla attraverso la creazione della donna. Ma anche la donna è creata nel suo vuoto ontico. Se l’uomo e la donna vogliono vincere questo loro vuoto di creazione, vuoto del loro essere, devono fare dei loro due soffi di vita, un solo soffio. Chi deve creare dei due soffi un solo soffio di vita, ancora una volta è il Signore. L’uomo e la donna possono decidere di rimanere nel loro vuoto ontico o di natura per tutta la vita. Ma non possono decidere di separare il solo alito di vita creato dal loro Dio e Signore, nel momento stesso in cui manifestano a Lui la volontà di divenire un solo soffio di vita. La creazione del Signore è sempre </w:t>
      </w:r>
      <w:r w:rsidRPr="00514CA6">
        <w:rPr>
          <w:rFonts w:ascii="Arial" w:eastAsia="Calibri" w:hAnsi="Arial" w:cs="Arial"/>
          <w:i/>
          <w:iCs/>
          <w:color w:val="000000"/>
          <w:kern w:val="0"/>
          <w:sz w:val="24"/>
          <w14:ligatures w14:val="none"/>
        </w:rPr>
        <w:t>irreversibile</w:t>
      </w:r>
      <w:r w:rsidRPr="00514CA6">
        <w:rPr>
          <w:rFonts w:ascii="Arial" w:eastAsia="Calibri" w:hAnsi="Arial" w:cs="Arial"/>
          <w:color w:val="000000"/>
          <w:kern w:val="0"/>
          <w:sz w:val="24"/>
          <w14:ligatures w14:val="none"/>
        </w:rPr>
        <w:t xml:space="preserve">, allo stesso modo che è </w:t>
      </w:r>
      <w:r w:rsidRPr="00514CA6">
        <w:rPr>
          <w:rFonts w:ascii="Arial" w:eastAsia="Calibri" w:hAnsi="Arial" w:cs="Arial"/>
          <w:i/>
          <w:iCs/>
          <w:color w:val="000000"/>
          <w:kern w:val="0"/>
          <w:sz w:val="24"/>
          <w14:ligatures w14:val="none"/>
        </w:rPr>
        <w:t>irreversibile</w:t>
      </w:r>
      <w:r w:rsidRPr="00514CA6">
        <w:rPr>
          <w:rFonts w:ascii="Arial" w:eastAsia="Calibri" w:hAnsi="Arial" w:cs="Arial"/>
          <w:color w:val="000000"/>
          <w:kern w:val="0"/>
          <w:sz w:val="24"/>
          <w14:ligatures w14:val="none"/>
        </w:rPr>
        <w:t xml:space="preserve"> la nuova creazione che avviene in Cristo e si vive con Cristo e per Cristo, nuova creazione che è particolare per ogni sacramento che si riceve. </w:t>
      </w:r>
    </w:p>
    <w:p w14:paraId="5614B0D2" w14:textId="77777777" w:rsidR="00514CA6" w:rsidRPr="00514CA6" w:rsidRDefault="00514CA6" w:rsidP="00CA4636">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lastRenderedPageBreak/>
        <w:t xml:space="preserve">Ora due puntualizzazioni si impongono.: Il primo vuoto ontico o di natura della singola persona umana non viene annullato dalla decisione di abbandonare il Signore. L’alito personale della vita va sempre alimentato attingendo vita nel vero Dio, nel vero Signore, nel vero Creatore dell’uomo. Oggi l’uomo è senza alito di vita perché ha deciso di non volere il Signore come suo principio di vita. Ha deciso di farsi da se stesso. Da se stesso l’uomo si può fare solo essere per la morte, che dona morte ad ogni altro essere creato da Dio. Mai senza il vero Dio l’uomo potrà farsi alito di vita per dare vita. </w:t>
      </w:r>
    </w:p>
    <w:p w14:paraId="72D05695" w14:textId="77777777" w:rsidR="00514CA6" w:rsidRPr="00514CA6" w:rsidRDefault="00514CA6" w:rsidP="00CA4636">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t xml:space="preserve">Il secondo vuoto ontico, quello della natura incapace di generare vita fisica, non può essere vinto e superato, creando un solo alito di vita da un uomo con un altro uomo e da una donna con un’altra donna. Prima di tutto Dio non creerà mai un alito di vita tra due uomini e tra due donne. Donna con donna sono e rimangono sempre vuoto ontico e così dicasi uomo con uomo. Questo solo alito di vita uomo con uomo e donna con donna non appartiene alla creazione fatta da Dio. Se non appartiene alla creazione, Dio neanche lo potrà creare. Se lo creasse, introdurrebbe nella creazione la più grande falsità e la più grande menzogna. Introdurrebbe il più grande dei disordini. Farebbe dell’uomo un essere per la morte, mentre Lui lo ha creato un essere per la vita. </w:t>
      </w:r>
    </w:p>
    <w:p w14:paraId="3D967A5B" w14:textId="77777777" w:rsidR="00514CA6" w:rsidRPr="00514CA6" w:rsidRDefault="00514CA6" w:rsidP="00CA4636">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t xml:space="preserve">In secondo luogo anche se lo creasse – questa possibilità non esiste perché è più che impossibilità metafisica – due uomini non potrebbero concepire e neanche due donne lo potrebbero. Solo l’uomo con la donna e la donna con l’uomo possono concepire e solo la donna può gestire e partorire. Se Dio tra due uomini e tra due donne non può creare il solo alito per impossibilità di natura o per impossibilità ontica, lo potrà mai creare questo solo alito di vita un pubblico funzionario? Mai. Lo potrà creare un ministro del Signore? Mai. Solo Dio può creare il solo alito di vita e lui lo crea solo tra una donna e un uomo, indissolubilmente uniti in un solo corpo e in una sola vita. </w:t>
      </w:r>
    </w:p>
    <w:p w14:paraId="50E0C202" w14:textId="77777777" w:rsidR="00514CA6" w:rsidRPr="00514CA6" w:rsidRDefault="00514CA6" w:rsidP="00CA4636">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t xml:space="preserve">Perché allora tu, ministro dell’Altissimo, inganni i tuoi fratelli benedicendo un alito di vita inesistente? La tua benedizione è grande simulazione. Tu sai che Dio non può benedire. Sai che mai benedirà l’inesistente e tu in suo nome benedici ciò che mai potrà esistere. Puoi benedire nel tuo nome se vuoi, mai nel nome del Signore, e mai facendo il segno della croce. Se fai il segno della croce, ti servi di essa per dare energia e prepotenza al peccato, al disordine ontico, alla disobbedienza alla volontà del tuo Signore. Il segno di croce che tu fai, è la croce di Cristo Gesù, è la croce dell’Agnello immolato che toglie il peccato del mondo. Con questa simulazione esponi il segno della croce a grande sacrilegio. </w:t>
      </w:r>
    </w:p>
    <w:p w14:paraId="597FB578" w14:textId="77777777" w:rsidR="00514CA6" w:rsidRPr="00514CA6" w:rsidRDefault="00514CA6" w:rsidP="00CA4636">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kern w:val="32"/>
          <w:sz w:val="24"/>
          <w14:ligatures w14:val="none"/>
        </w:rPr>
        <w:t>La morte dei due codici ontici</w:t>
      </w:r>
      <w:r w:rsidRPr="00514CA6">
        <w:rPr>
          <w:rFonts w:ascii="Arial" w:eastAsia="Calibri" w:hAnsi="Arial" w:cs="Arial"/>
          <w:b/>
          <w:bCs/>
          <w:kern w:val="32"/>
          <w:sz w:val="24"/>
          <w14:ligatures w14:val="none"/>
        </w:rPr>
        <w:t xml:space="preserve">: </w:t>
      </w:r>
      <w:r w:rsidRPr="00514CA6">
        <w:rPr>
          <w:rFonts w:ascii="Arial" w:eastAsia="Calibri" w:hAnsi="Arial" w:cs="Arial"/>
          <w:color w:val="000000"/>
          <w:kern w:val="0"/>
          <w:sz w:val="24"/>
          <w14:ligatures w14:val="none"/>
        </w:rPr>
        <w:t xml:space="preserve">Questa mirabile creatura che porta nella sua natura l’immagine e la somiglianza con il suo Dio, che è quasi un Dio creato e sempre da creare dal suo Dio e Signore, ha voluto non rimanere un Dio creato e sempre da essere creato dal suo Dio e Signore. Ha voluto, lasciandosi sedurre dal principe della menzogna e dell’inganno, essere come Dio, ma senza essere fatto dal suo Dio, ma facendosi da se stesso Dio. Rotto il legame vitale con Dio, con Colui che lo ho fatto quasi un Dio creato, è precipitato nella morte che è separazione e dissolvimento della mirabile unità di cenere e di alito di vita. Non solo. Anche l’alito di vita si è dissolto nei suoi componenti, ognuno dei quali cammina per suo conto. </w:t>
      </w:r>
      <w:r w:rsidRPr="00514CA6">
        <w:rPr>
          <w:rFonts w:ascii="Arial" w:eastAsia="Calibri" w:hAnsi="Arial" w:cs="Arial"/>
          <w:color w:val="000000"/>
          <w:kern w:val="0"/>
          <w:sz w:val="24"/>
          <w14:ligatures w14:val="none"/>
        </w:rPr>
        <w:lastRenderedPageBreak/>
        <w:t xml:space="preserve">Poiché la vita di ogni elemento del soffio vitale è dalla vita degli altri, agendo ognuno per se stesso, agisce, ma senza la sua verità. Non può agire se non nella falsità e nella menzogna. Essendosi fatto un falso Dio, tutto ciò che lui farà, sarà il frutto di questa </w:t>
      </w:r>
      <w:r w:rsidRPr="00514CA6">
        <w:rPr>
          <w:rFonts w:ascii="Arial" w:eastAsia="Calibri" w:hAnsi="Arial" w:cs="Arial"/>
          <w:i/>
          <w:iCs/>
          <w:color w:val="000000"/>
          <w:kern w:val="0"/>
          <w:sz w:val="24"/>
          <w14:ligatures w14:val="none"/>
        </w:rPr>
        <w:t>falsità ontica</w:t>
      </w:r>
      <w:r w:rsidRPr="00514CA6">
        <w:rPr>
          <w:rFonts w:ascii="Arial" w:eastAsia="Calibri" w:hAnsi="Arial" w:cs="Arial"/>
          <w:color w:val="000000"/>
          <w:kern w:val="0"/>
          <w:sz w:val="24"/>
          <w14:ligatures w14:val="none"/>
        </w:rPr>
        <w:t xml:space="preserve">. </w:t>
      </w:r>
    </w:p>
    <w:p w14:paraId="1361A845" w14:textId="77777777" w:rsidR="00514CA6" w:rsidRPr="00514CA6" w:rsidRDefault="00514CA6" w:rsidP="00CA4636">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t xml:space="preserve">La natura falsa mai potrà produrre frutti di verità, frutti di vita nel rispetto della legge della vita data dal Signore Dio. Ecco allora il primo grido della </w:t>
      </w:r>
      <w:r w:rsidRPr="00514CA6">
        <w:rPr>
          <w:rFonts w:ascii="Arial" w:eastAsia="Calibri" w:hAnsi="Arial" w:cs="Arial"/>
          <w:i/>
          <w:iCs/>
          <w:color w:val="000000"/>
          <w:kern w:val="0"/>
          <w:sz w:val="24"/>
          <w14:ligatures w14:val="none"/>
        </w:rPr>
        <w:t>falsità ontica</w:t>
      </w:r>
      <w:r w:rsidRPr="00514CA6">
        <w:rPr>
          <w:rFonts w:ascii="Arial" w:eastAsia="Calibri" w:hAnsi="Arial" w:cs="Arial"/>
          <w:color w:val="000000"/>
          <w:kern w:val="0"/>
          <w:sz w:val="24"/>
          <w14:ligatures w14:val="none"/>
        </w:rPr>
        <w:t xml:space="preserve">, prima dell’Incarnazione del Verbo della vita e dopo l’Incarnazione, nella non conoscenza di essa. La </w:t>
      </w:r>
      <w:r w:rsidRPr="00514CA6">
        <w:rPr>
          <w:rFonts w:ascii="Arial" w:eastAsia="Calibri" w:hAnsi="Arial" w:cs="Arial"/>
          <w:i/>
          <w:iCs/>
          <w:color w:val="000000"/>
          <w:kern w:val="0"/>
          <w:sz w:val="24"/>
          <w14:ligatures w14:val="none"/>
        </w:rPr>
        <w:t>falsità ontica</w:t>
      </w:r>
      <w:r w:rsidRPr="00514CA6">
        <w:rPr>
          <w:rFonts w:ascii="Arial" w:eastAsia="Calibri" w:hAnsi="Arial" w:cs="Arial"/>
          <w:color w:val="000000"/>
          <w:kern w:val="0"/>
          <w:sz w:val="24"/>
          <w14:ligatures w14:val="none"/>
        </w:rPr>
        <w:t xml:space="preserve">, cioè l’uomo, prima dell’Incarnazione del Verbo del Padre, deve chiedere perennemente al suo Dio che gli dia sempre un poco di alito di vita per poter almeno non produrre frutti di morte. È questa la grazia sempre da chiedere con grido accorato. Dio sempre ascolterà questo grido e sempre darà all’uomo quel poco di alito di vita necessario per non sprofondare nel male. Se l’uomo persevera nella sua superbia di volere essere lui Dio senza Dio, facendosi lui stesso i suoi Dèi da adorare, sempre secondo la sua volontà, si sprofonderà sempre più in un abisso di morte, creatrice di ogni disordine veritativo e morale, spirituale e materiale. Per conoscere questi frutti di morte è sufficiente leggere qualche brano della Divina Rivelazione. Essa (Cfr. ad esempio </w:t>
      </w:r>
      <w:r w:rsidRPr="00514CA6">
        <w:rPr>
          <w:rFonts w:ascii="Arial" w:eastAsia="Calibri" w:hAnsi="Arial" w:cs="Arial"/>
          <w:i/>
          <w:iCs/>
          <w:color w:val="000000"/>
          <w:kern w:val="0"/>
          <w:sz w:val="24"/>
          <w14:ligatures w14:val="none"/>
        </w:rPr>
        <w:t>Sap</w:t>
      </w:r>
      <w:r w:rsidRPr="00514CA6">
        <w:rPr>
          <w:rFonts w:ascii="Arial" w:eastAsia="Calibri" w:hAnsi="Arial" w:cs="Arial"/>
          <w:color w:val="000000"/>
          <w:kern w:val="0"/>
          <w:sz w:val="24"/>
          <w14:ligatures w14:val="none"/>
        </w:rPr>
        <w:t xml:space="preserve"> cc. XIII –XIV; </w:t>
      </w:r>
      <w:r w:rsidRPr="00514CA6">
        <w:rPr>
          <w:rFonts w:ascii="Arial" w:eastAsia="Calibri" w:hAnsi="Arial" w:cs="Arial"/>
          <w:i/>
          <w:iCs/>
          <w:color w:val="000000"/>
          <w:kern w:val="0"/>
          <w:sz w:val="24"/>
          <w14:ligatures w14:val="none"/>
        </w:rPr>
        <w:t>Rm</w:t>
      </w:r>
      <w:r w:rsidRPr="00514CA6">
        <w:rPr>
          <w:rFonts w:ascii="Arial" w:eastAsia="Calibri" w:hAnsi="Arial" w:cs="Arial"/>
          <w:color w:val="000000"/>
          <w:kern w:val="0"/>
          <w:sz w:val="24"/>
          <w14:ligatures w14:val="none"/>
        </w:rPr>
        <w:t xml:space="preserve"> cc. I-II) ci dona la perfetta fotografia e anche radiografia di quest’uomo che si è fatto Dio ed ha elevato la sua mente a legge di vita. Mai una mente che è nella morte potrà scrivere una legge di vita. È metafisicamente impossibile come è metafisicamente impossibile che la morte da se stessa generi la vita. Dalla morte nasce la morte. Dalla vita nasce la vita.</w:t>
      </w:r>
    </w:p>
    <w:p w14:paraId="24811338" w14:textId="77777777" w:rsidR="00514CA6" w:rsidRPr="00514CA6" w:rsidRDefault="00514CA6" w:rsidP="00CA4636">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t>Se oggi lo Spirito Santo venisse e facesse la radiografia dell’odierna umanità, da essa apparirebbe che il male si sta moltiplicando all’infinito. Oggi l’uomo ha deciso di elevare il codice della morte a codice di vita, il codice dell’immoralità a codice di perfetta moralità, il codice del peccato a codice di grazia, il codice del vuoto e della nullità ontica a codice di perfezione dell’uomo. Oggi l’uomo ha deciso di essere Dio non come Dio, Dio non con Dèi da adorare, anche se fatti da lui. Oggi l’uomo ha deciso di essere il solo Dio dell’uomo. Poiché ogni uomo ha deciso di essere Dio di se stesso e anche degli altri, esso è condannato a vivere in una guerra di morte spirituale, sociale, politica, morale, economica, antropologica, ecologica. Questa guerra mai potrà finire per leggi di menti morte. Potrà essere diminuita ma solo da coloro che da questa guerra si lasceranno crocifiggere perché decisi a rimanere nella Legge scritta per essi dal loro Dio, Signore, Creatore. Ma oggi le menti di morte pensano che i loro pensieri di morte possano abolire il codice della morte. Questo codice di morte potrà essere cancellato solo dal Signore Dio, infondendo nell’uomo nuovamente il codice della vita.</w:t>
      </w:r>
    </w:p>
    <w:p w14:paraId="06CB0F02" w14:textId="77777777" w:rsidR="00514CA6" w:rsidRPr="00514CA6" w:rsidRDefault="00514CA6" w:rsidP="00CA4636">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t xml:space="preserve">Con la decisione dell’uomo di farsi Dio e, oggi, Dio creatore e signore di se stesso, anche l’altro codice, quella della sua solitudine ontica che è stato colmato da Dio con la creazione della donna, è stato rotto, frantumato. Per legge eterna questo vuoto ontico può essere colmato solo con il ritorno dell’uomo nella volontà del suo Signore. L’uomo si compie nella donna. La donna si compie nell’uomo. Non ci sono altre leggi scritte dal Signore. </w:t>
      </w:r>
    </w:p>
    <w:p w14:paraId="370B7407" w14:textId="77777777" w:rsidR="00514CA6" w:rsidRPr="00514CA6" w:rsidRDefault="00514CA6" w:rsidP="00CA4636">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t xml:space="preserve">Con la sua dichiarazione di essere come Dio, uguale a Lui, senza di Lui, l’uomo è ritornato nella sua solitudine di origine, nel suo vuoto di solitudine prima della </w:t>
      </w:r>
      <w:r w:rsidRPr="00514CA6">
        <w:rPr>
          <w:rFonts w:ascii="Arial" w:eastAsia="Calibri" w:hAnsi="Arial" w:cs="Arial"/>
          <w:color w:val="000000"/>
          <w:kern w:val="0"/>
          <w:sz w:val="24"/>
          <w14:ligatures w14:val="none"/>
        </w:rPr>
        <w:lastRenderedPageBreak/>
        <w:t xml:space="preserve">creazione della donna. Con una differenza. Prima era vuoto ontico nella vita. Dopo si è fatto vuoto ontico nella morte. Dalla morte come pensa oggi l’uomo di risolvere il suo vuoto ontico? Attraverso l’abolizione di ogni Legge del Signore: Legge scritta nella natura, Legge della razionalità, Legge del discernimento, Legge della sana analogia, Legge della coscienza, Legge della deduzione e dell’argomentazione, Legge della lettura della storia. Ecco oggi come l’uomo pensa di superare il suo vuoto ontico: uomo con uomo, uomo con bambini e con bambine, padre con figlia, fratello con sorella e sorella con fratello, donna con donna, donna con bambini, donna con figlio, uomo con più donne, donna con più uomini, orge di ogni genere, scambio dell’uomo e della donna all’interno di più coppie. </w:t>
      </w:r>
    </w:p>
    <w:p w14:paraId="4D6F0224" w14:textId="77777777" w:rsidR="00514CA6" w:rsidRPr="00514CA6" w:rsidRDefault="00514CA6" w:rsidP="00CA4636">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t>Poiché tutto questo disordine sessuale e morale non colma il vuoto ontico, l’uomo e la donna hanno bisogno sempre più di nuove trasgressioni, nuovi disordini sessuali e per questo oggi giorno sono come condannati da questo vuoto ontico di morte a immergersi sempre più nella morte. Il disordine accresce il vuoto e accresce l’immoralità all’infinito. Mentre si accresce l’immoralità si accresce anche il vuoto. È un abisso che scava un altro abisso. L’abisso del vuoto scava l’abisso dell’immoralità, l’abisso dell’immoralità scava un abisso più profondo del vuoto ontico di morte. Oggi questi abissi stanno raggiungendo profondità inaudite, impensabili qualche anno addietro. L’uomo è questo: un creatore di vuoto ontico creatore a sua volta di immoralità così grande da non potersi neanche più descrivere.</w:t>
      </w:r>
    </w:p>
    <w:p w14:paraId="36B1F180" w14:textId="77777777" w:rsidR="00514CA6" w:rsidRPr="00514CA6" w:rsidRDefault="00514CA6" w:rsidP="00CA4636">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kern w:val="32"/>
          <w:sz w:val="24"/>
          <w14:ligatures w14:val="none"/>
        </w:rPr>
        <w:t>Il codice divino eterno</w:t>
      </w:r>
      <w:r w:rsidRPr="00514CA6">
        <w:rPr>
          <w:rFonts w:ascii="Arial" w:eastAsia="Calibri" w:hAnsi="Arial" w:cs="Arial"/>
          <w:b/>
          <w:bCs/>
          <w:kern w:val="32"/>
          <w:sz w:val="24"/>
          <w14:ligatures w14:val="none"/>
        </w:rPr>
        <w:t xml:space="preserve">: </w:t>
      </w:r>
      <w:r w:rsidRPr="00514CA6">
        <w:rPr>
          <w:rFonts w:ascii="Arial" w:eastAsia="Calibri" w:hAnsi="Arial" w:cs="Arial"/>
          <w:color w:val="000000"/>
          <w:kern w:val="0"/>
          <w:sz w:val="24"/>
          <w14:ligatures w14:val="none"/>
        </w:rPr>
        <w:t xml:space="preserve">Il Padre celeste nel suo decreto eterno ha stabilito come unico e solo vero </w:t>
      </w:r>
      <w:r w:rsidRPr="00514CA6">
        <w:rPr>
          <w:rFonts w:ascii="Arial" w:eastAsia="Calibri" w:hAnsi="Arial" w:cs="Arial"/>
          <w:i/>
          <w:iCs/>
          <w:color w:val="000000"/>
          <w:kern w:val="0"/>
          <w:sz w:val="24"/>
          <w14:ligatures w14:val="none"/>
        </w:rPr>
        <w:t>codice ontico</w:t>
      </w:r>
      <w:r w:rsidRPr="00514CA6">
        <w:rPr>
          <w:rFonts w:ascii="Arial" w:eastAsia="Calibri" w:hAnsi="Arial" w:cs="Arial"/>
          <w:color w:val="000000"/>
          <w:kern w:val="0"/>
          <w:sz w:val="24"/>
          <w14:ligatures w14:val="none"/>
        </w:rPr>
        <w:t xml:space="preserve"> per ogni uomo il suo Verbo eterno, il suo Figlio Unigenito. Per Lui ha creato l’universo. Per lui ha creato l’uomo. Lui è la Sapienza eterna di tutto ciò che è esiste. Ogni essere da Lui creato porta l’impronta della sua Sapienza. Dell’uomo la Sapienza eterna o il Verbo eterno è luce e vita. La Sapienza e la vita che è Cristo Gesù, ogni uomo senza alcuna interruzione, senza alcuna sosta deve chiederle a Dio, che è il suo Creatore e Signore, se vuole vivere, allo stesso modo che deve attingere aria se vuole respirare per conservare la sua vita fisica del corpo. Questo unico e solo codice ontico ogni uomo è chiamato a rispettare. In questo codice realizzarsi. In questo codice ontico immergersi senza mai uscire da esso. </w:t>
      </w:r>
    </w:p>
    <w:p w14:paraId="638A8DD8" w14:textId="77777777" w:rsidR="00514CA6" w:rsidRPr="00514CA6" w:rsidRDefault="00514CA6" w:rsidP="00CA4636">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t>Quando l’uomo esce da questo codice ontico e vi esce con ogni trasgressione della Legge del Signore, che stabilisce il retto e perfetto uso della sua umanità, l’uomo precipita nella morte. Morte dell’anima che diviene all’istante morte dello spirito che lentamente si consuma anche come morte fisica. Spesso la morte fisica è istantanea alla stessa trasgressione della Legge che sempre regola l’uso del codice ontico. Essendo questo codice ontico oggettivo e universale, nessuno lo potrà disattendere. La storia sempre certifica che ogni disattesa del codice ontico soprannaturale genera morte. Genera morte anche se lo si disattende involontariamente. Certo, non c’è il peccato quando lo si disattende involontariamente, c’è pero sempre una conseguenza di morte e a volte morte fisica negli altri e anche in chi non pone attenzione perché esso venga sempre rispettato in ogni sua parte.</w:t>
      </w:r>
    </w:p>
    <w:p w14:paraId="55708935" w14:textId="77777777" w:rsidR="00514CA6" w:rsidRPr="00514CA6" w:rsidRDefault="00514CA6" w:rsidP="00CA4636">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kern w:val="32"/>
          <w:sz w:val="24"/>
          <w14:ligatures w14:val="none"/>
        </w:rPr>
        <w:lastRenderedPageBreak/>
        <w:t xml:space="preserve">Per Cristo in vista di Cristo: </w:t>
      </w:r>
      <w:r w:rsidRPr="00514CA6">
        <w:rPr>
          <w:rFonts w:ascii="Arial" w:eastAsia="Calibri" w:hAnsi="Arial" w:cs="Arial"/>
          <w:color w:val="000000"/>
          <w:kern w:val="0"/>
          <w:sz w:val="24"/>
          <w14:ligatures w14:val="none"/>
        </w:rPr>
        <w:t xml:space="preserve">Questo codice ontico universale e oggettivo è rivelato in tutto il suo splendore e magnificenza, bellezza e perfezione nel Nuovo Testamento. Nell’Antico Testamento è nascosto nelle parole della Legge, della Profezia, dei Salmi. Nel Nuovo tutto viene messo in pienissima luce. Ogni cosa e anche l’uomo è stato creato per Cristo in vista di Cristo. Il Padre, Dio, ha stabilito con decreto eterno di creare ogni cosa per mezzo del suo Verbo Eterno, per mezzo del suo Figlio Unigenito, facendone a Lui dono. È questo il </w:t>
      </w:r>
      <w:r w:rsidRPr="00514CA6">
        <w:rPr>
          <w:rFonts w:ascii="Arial" w:eastAsia="Calibri" w:hAnsi="Arial" w:cs="Arial"/>
          <w:i/>
          <w:iCs/>
          <w:color w:val="000000"/>
          <w:kern w:val="0"/>
          <w:sz w:val="24"/>
          <w14:ligatures w14:val="none"/>
        </w:rPr>
        <w:t>codice ontico soprannaturale</w:t>
      </w:r>
      <w:r w:rsidRPr="00514CA6">
        <w:rPr>
          <w:rFonts w:ascii="Arial" w:eastAsia="Calibri" w:hAnsi="Arial" w:cs="Arial"/>
          <w:color w:val="000000"/>
          <w:kern w:val="0"/>
          <w:sz w:val="24"/>
          <w14:ligatures w14:val="none"/>
        </w:rPr>
        <w:t xml:space="preserve">, divino, immutabile, dell’uomo: essere sempre da Cristo Gesù per essere sempre di Cristo Gesù. Se non è da Cristo per non volontà e per non accoglienza della sua vita, mai potrà essere di Cristo. Se non è di Cristo, mai potrà essere di se stesso. L’uomo è di se stesso secondo verità se è di Cristo secondo verità. Se non è di Cristo secondo verità, mai potrà essere di se stesso secondo verità. Potrà essere di se stesso ma dalla falsità. Se è dalla falsità per se stesso, sarà per la falsità per ogni uomo e per l’intera creazione. </w:t>
      </w:r>
    </w:p>
    <w:p w14:paraId="594CAC1D" w14:textId="77777777" w:rsidR="00514CA6" w:rsidRPr="00514CA6" w:rsidRDefault="00514CA6" w:rsidP="00CA4636">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t xml:space="preserve">Se oggi il cristiano afferma e sostiene che non c’è più bisogno di Cristo perché l’uomo sia se stesso, altro non fa che dichiarare nullo il decreto eterno del Padre, Dio. Significa dichiarare non più necessario all’uomo il suo unico e solo codice ontico che è Cristo Gesù. Significa sottrare a Cristo Gesù ciò che è suo. Significa anche condannare l’uomo ad una falsità di morte che poi si consumerà nella morte eterna. Significa infine che il cristiano ha rinnegato se stesso, si è spogliato della sua missione che è solo una: condurre ogni uomo a Cristo perché lo rivesta nuovamente del suo codice ontico perché la sua vita ritorni ad essere vita veramente umana. </w:t>
      </w:r>
    </w:p>
    <w:p w14:paraId="6D73CA05" w14:textId="77777777" w:rsidR="00514CA6" w:rsidRPr="00514CA6" w:rsidRDefault="00514CA6" w:rsidP="00CA4636">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t xml:space="preserve">C’è un solo uomo oggi sulla terra che possa attestare che la vita dell’uomo sia vita veramente umana? Se lo attesta è un cieco e un miope, è uno che ha smarrito l’uso della sua più elementare razionalità e del più semplice discernimento nella separazione del bene dal male. Se lo afferma allora per lui vita umana è quella che si vive in ogni disordine morale e spirituale. Vita umana è la schiavitù del potente esercitata sui deboli, del ricco sui poveri, della scienza sulla non scienza, della guerra sulla pace, di ogni ingiustizia sulla giustizia, della cattiveria e della malvagità, della prepotenza e della superbia che disprezza ogni dignità dell’uomo. Di certo non è vita umana quella vita che viene depressa, disprezzata, violentata, uccisa, perseguitata. Neanche è vita umana quella vita che neppure può confessare la sua vera fede, perché crocifissa dalla non fede. </w:t>
      </w:r>
    </w:p>
    <w:p w14:paraId="0E1A1AD4" w14:textId="77777777" w:rsidR="00514CA6" w:rsidRPr="00514CA6" w:rsidRDefault="00514CA6" w:rsidP="00CA4636">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t xml:space="preserve">Avendo oggi il mondo perso il suo codice ontico, si è condannato alla più grande disumanità. La colpa di questa universale disumanità è del cristiano che non solo non annuncia più il codice ontico dell’uomo, ha anche stabilito che esso non debba avere più valore e questo lo ha fatto in nome dell’amore verso l’uomo. Si è giunti a tanto perché il cristiano oggi è obbligato a giustificare la perdita nella sua natura del codice ontico. Avendolo rinnegato per la sua vita, è obbligato a rinnegarlo per ogni altra vita. Sarebbe un assurdo razionale distruggere il codice ontico per sé e poi predicarlo come obbligatorio per gli altri uomini. È questo oggi il disegno perverso del cristiano: dichiarare non necessario e non obbligatorio per l’uomo accogliere il suo codice ontico, perché deve giustificare la sua volontà di non accoglienza. Questa è vera perversione, azione veramente diabolica. </w:t>
      </w:r>
    </w:p>
    <w:p w14:paraId="1A83F7FB" w14:textId="77777777" w:rsidR="00514CA6" w:rsidRPr="00514CA6" w:rsidRDefault="00514CA6" w:rsidP="00CA4636">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lastRenderedPageBreak/>
        <w:t xml:space="preserve">Tutte le battaglie che oggi i cristiani stanno combattendo per abolire la moralità evangelica e tutta la moralità biblica, trovano la loro motivazione in questa loro volontà di non essere più soggetti al rispetto del codice ontico. Come camuffare questa loro satanica volontà? La camuffano dichiarando velatamente e ipocritamente non obbligatorio per nessun altro uomo questo unico e solo codice ontico dato a noi per la nostra vera vita e per l’edificazione sulla terra della nostra vera umanità. Camuffamento veramente perfetto! Così il cristiano, chiamato ad essere luce del mondo, si è trasformato in portatore delle più fitte tenebre. Le tenebre che oggi sparge il cristiano nel mondo non sono per nulla paragonabili alle tenebre sparse dal mondo stesso. Veramente è grande oggi la tenebra del cristiano, perché è tenebra finalizzata a creare ogni tenebra e anche a giustificare ogni tenebra al fine di giustificare le sue tenebre. Vestendosi con la lana dell’amicizia e del rispetto per ogni uomo, il cristiano si rivela essere il nemico più crudele e spietato, perché condanna l’uomo a rimanere nella morte oggi e a consumare domani nella morte eterna tutta la sua vita. La crudeltà dei criminali di questo mondo riguarda il corpo e il tempo. La crudeltà del cristiano riguarda anima e corpo per l’eternità che è senza fine. </w:t>
      </w:r>
    </w:p>
    <w:p w14:paraId="53CD1E2A" w14:textId="77777777" w:rsidR="00514CA6" w:rsidRPr="00514CA6" w:rsidRDefault="00514CA6" w:rsidP="00CA4636">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kern w:val="32"/>
          <w:sz w:val="24"/>
          <w14:ligatures w14:val="none"/>
        </w:rPr>
        <w:t>La nuova creazione in Cristo, con Cristo, per Cristo</w:t>
      </w:r>
      <w:r w:rsidRPr="00514CA6">
        <w:rPr>
          <w:rFonts w:ascii="Arial" w:eastAsia="Calibri" w:hAnsi="Arial" w:cs="Arial"/>
          <w:b/>
          <w:bCs/>
          <w:kern w:val="32"/>
          <w:sz w:val="24"/>
          <w14:ligatures w14:val="none"/>
        </w:rPr>
        <w:t xml:space="preserve">: </w:t>
      </w:r>
      <w:r w:rsidRPr="00514CA6">
        <w:rPr>
          <w:rFonts w:ascii="Arial" w:eastAsia="Calibri" w:hAnsi="Arial" w:cs="Arial"/>
          <w:color w:val="000000"/>
          <w:kern w:val="0"/>
          <w:sz w:val="24"/>
          <w14:ligatures w14:val="none"/>
        </w:rPr>
        <w:t xml:space="preserve">La </w:t>
      </w:r>
      <w:r w:rsidRPr="00514CA6">
        <w:rPr>
          <w:rFonts w:ascii="Arial" w:eastAsia="Calibri" w:hAnsi="Arial" w:cs="Arial"/>
          <w:i/>
          <w:iCs/>
          <w:color w:val="000000"/>
          <w:kern w:val="0"/>
          <w:sz w:val="24"/>
          <w14:ligatures w14:val="none"/>
        </w:rPr>
        <w:t>nuova creazione</w:t>
      </w:r>
      <w:r w:rsidRPr="00514CA6">
        <w:rPr>
          <w:rFonts w:ascii="Arial" w:eastAsia="Calibri" w:hAnsi="Arial" w:cs="Arial"/>
          <w:color w:val="000000"/>
          <w:kern w:val="0"/>
          <w:sz w:val="24"/>
          <w14:ligatures w14:val="none"/>
        </w:rPr>
        <w:t xml:space="preserve">, che è opera del Padre, per mezzo di Cristo Gesù e del suo Santo Spirito, si compie in Cristo, si vive con Cristo e per Cristo. Padre, Figlio e Spirito Santo non possono operare la nuova creazione senza la triplice opera affidata da Cristo Gesù ai suoi apostoli e in comunione gerarchica con loro, ad ogni altro membro del suo corpo, ad ognuno secondo il suo ministero e il suo particolare carisma. Questa triplice opera consiste nel fare discepoli tutti i popoli, predicando il Vangelo di Cristo Gesù, nella retta e santa amministrazione dei sacramenti, la cui porta per ogni altro sacramento è il battesimo, nell’insegnare fedelmente, senza nulla aggiungere e nulla togliere, il Vangelo così come Cristo Gesù lo ha insegnato in ogni purezza di verità, dottrina, santità. </w:t>
      </w:r>
    </w:p>
    <w:p w14:paraId="7F0B241F" w14:textId="77777777" w:rsidR="00514CA6" w:rsidRPr="00514CA6" w:rsidRDefault="00514CA6" w:rsidP="00CA4636">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t xml:space="preserve">È questo il decreto che riguarda il codice ontico soprannaturale e divino, che è insieme codice ontico cristologico, pneumatologico ed ecclesiologico. Questo decreto non è soggetto ad umana interpretazione. Nessun discepolo di Gesù lo potrà mai abrogare, cancellare, alterare, modificare, trasformare. Nessuno mai dovrà aggiungere ad esso e nessuno potrà mai togliere ad esso. È nell’osservanza di questo codice ontico divino ed eterno, cristologico e pneumatologico, ecclesiale e soteriologico che si compie l’unità nell’uomo. Questa unità si compie nel genere umano tra tutti gli uomini che diventano corpo di Cristo per sacramento. </w:t>
      </w:r>
    </w:p>
    <w:p w14:paraId="6975A48F" w14:textId="77777777" w:rsidR="00514CA6" w:rsidRPr="00514CA6" w:rsidRDefault="00514CA6" w:rsidP="00CA4636">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t xml:space="preserve">Questa unità va poi conservata e fatta crescere per tutta la loro vita, vivendo come vero corpo di Cristo attraverso la stessa obbedienza che fu di Gesù Signore sulla nostra terra. </w:t>
      </w:r>
      <w:r w:rsidRPr="00514CA6">
        <w:rPr>
          <w:rFonts w:ascii="Arial" w:eastAsia="Calibri" w:hAnsi="Arial" w:cs="Arial"/>
          <w:i/>
          <w:iCs/>
          <w:color w:val="000000"/>
          <w:kern w:val="0"/>
          <w:sz w:val="24"/>
          <w14:ligatures w14:val="none"/>
        </w:rPr>
        <w:t>È nel corpo di Cristo che si vive la nuova creazione</w:t>
      </w:r>
      <w:r w:rsidRPr="00514CA6">
        <w:rPr>
          <w:rFonts w:ascii="Arial" w:eastAsia="Calibri" w:hAnsi="Arial" w:cs="Arial"/>
          <w:color w:val="000000"/>
          <w:kern w:val="0"/>
          <w:sz w:val="24"/>
          <w14:ligatures w14:val="none"/>
        </w:rPr>
        <w:t xml:space="preserve">. Pensare di creare la nuova creazione escludendo Cristo e il suo corpo, è inganno di Satana per la rovina di tutti gli uomini. La natura umana non diviene nuova per legge degli uomini o per loro volontà. Diviene nuova solo se rispetta il codice ontico soprannaturale dato da Dio per la salvezza della sua creatura. Purtroppo oggi nella Chiesa del Dio vivente molti sono i discepoli di Cristo Gesù che lavorano da nemici di Cristo. Chi lavora da nemico di Cristo lavorerà sempre da nemico dell’uomo. Un amore per </w:t>
      </w:r>
      <w:r w:rsidRPr="00514CA6">
        <w:rPr>
          <w:rFonts w:ascii="Arial" w:eastAsia="Calibri" w:hAnsi="Arial" w:cs="Arial"/>
          <w:color w:val="000000"/>
          <w:kern w:val="0"/>
          <w:sz w:val="24"/>
          <w14:ligatures w14:val="none"/>
        </w:rPr>
        <w:lastRenderedPageBreak/>
        <w:t xml:space="preserve">l’uomo contro il decreto eterno del Padre è solo ipocrisia, menzogna, inganno. Chi uccide Cristo dal mistero della fede, sempre ucciderà l’uomo. </w:t>
      </w:r>
    </w:p>
    <w:p w14:paraId="6136DFFC" w14:textId="77777777" w:rsidR="00514CA6" w:rsidRPr="00514CA6" w:rsidRDefault="00514CA6" w:rsidP="00CA4636">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t xml:space="preserve">Lo Spirito Santo crea unità, unione, comunione, riunificazione, ricomposizione, quando noi siamo con Cristo una sola cosa. Siamo una cosa sola, quando cresciamo in Lui fino alla perfetta conformazione a Lui. Giungiamo alla perfetta conformazione a Lui, quando come Lui e in Lui, per Lui e con Lui ci annientiamo, facendoci obbedienti a Lui come Lui si è fatto obbediente al Padre. Siamo in Cristo, per essere con Cristo. Siamo con Cristo per essere per Cristo. Come il Padre nulla opera, nulla dice, nulla realizza se non per mezzo di Cristo, così anche il discepolo di Gesù nulla deve operare, nulla dire, nulla realizzare, se non per Cristo. Non solamente come causa finale, ma anche come causa strumentale. Cristo Gesù deve essere per il cristiano causa agente, causa modale, causa finale, causa strumentale. Causa prima e non causa seconda. Agente principale e non agente secondario. Queste quattro cause non potranno essere vissute se non si diviene una cosa sola con Cristo Gesù. La conformazione a Lui dovrà essere così forte, tanto forte da divenire noi con lui una cosa sola, tanto forte da non potersi più distinguere Cristo Gesù dal cristiano e il cristiano da Cristo Gesù. </w:t>
      </w:r>
    </w:p>
    <w:p w14:paraId="113B9ED1" w14:textId="77777777" w:rsidR="00514CA6" w:rsidRPr="00514CA6" w:rsidRDefault="00514CA6" w:rsidP="00CA4636">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t xml:space="preserve">È questa una verità disconosciuta se non misconosciuta ai nostri giorni, tempo in cui in nome di una falsa concezione della salvezza e della redenzione, si vuole togliere Cristo come cuore della rivelazione, cuore della missione, cuore della fede, cuore della religione, cuore dell’ascetica e della mistica e al suo posto porre come cuore un Dio senza cuore, perché senza volontà e senza Parola. Un Dio creato dall’uomo – oggi anche il cristiano si sta creando il suo Dio – è sempre un idolo. Un idolo mai potrà salvare chi lo crea. Chi crea è superiore a colui che viene creato. Urge reagire. La reazione è chiesta ad ogni cristiano. Tutti siamo chiamati a reagire se vogliamo dare vero vigore alla nostra fede. Senza Cristo, il nostro Dio è un idolo muto, perché il nostro Dio tutto opera per Cristo. Per reagire secondo purezza di verità al cristiano è chiesto il totale annientamento in Gesù Signore, la totale consegna a Lui, lo stesso annientamento e la stessa consegna fatta da Lui al Padre suo. </w:t>
      </w:r>
    </w:p>
    <w:p w14:paraId="37486A5A" w14:textId="77777777" w:rsidR="00514CA6" w:rsidRPr="00514CA6" w:rsidRDefault="00514CA6" w:rsidP="00CA4636">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t xml:space="preserve">Lo Spirito Santo opera se si è con Cristo. Si è con Lui, se si è con tutto il corpo di Cristo. Si è con il corpo di Cristo, se si forma un solo corpo e una sola vita, nella comunione dello Spirito Santo, con ogni membro del corpo di Cristo. Non è con Cristo il cristiano che non crede che per lui tutto il corpo di Cristo risplende di più grande luce, ma anche viene avvolto, sempre per lui, da fitte tenebre. Non è con Cristo chi non vede realmente le altre parti del corpo come vera essenza della sua anima, del suo spirito, della sua mente, del suo cuore, del suo stesso corpo. Non si è con Cristo se la comunione sacramentale non si fa anche comunione reale. Si è con Cristo, se ci si spezza con i fratelli allo stesso modo che Gesù si spezza per noi. Uno è il corpo, mai due, mai molti. Essere con Cristo ancora non è sufficiente. Si deve essere anche in Cristo. Come ogni animale acquatico per vivere deve essere immerso nell’acqua, come ogni corpo sulla terra vive se è avvolto dall’aria, immerso in essa, così dicasi del cristiano. Lui vive se è immerso tutto in Cristo Gesù. È necessario che siamo immersi in Cristo Gesù, perché il Padre tutto opera in Cristo. Nulla opera fuori di Lui. Infatti la prima opera nuova che lo Spirito Santo compie è quella di farci corpo di Cristo, immergendoci in Lui come sua propria vita. Non due </w:t>
      </w:r>
      <w:r w:rsidRPr="00514CA6">
        <w:rPr>
          <w:rFonts w:ascii="Arial" w:eastAsia="Calibri" w:hAnsi="Arial" w:cs="Arial"/>
          <w:color w:val="000000"/>
          <w:kern w:val="0"/>
          <w:sz w:val="24"/>
          <w14:ligatures w14:val="none"/>
        </w:rPr>
        <w:lastRenderedPageBreak/>
        <w:t xml:space="preserve">vite, la sua e la nostra. Ma una sola vita: la nostra nella sua, la sua nella nostra. Questo è il grande miracolo che quotidianamente siamo chiamati a vivere. Ecco allora la nostra missione: lasciare, permettere che Cristo possa svolgere, nello Spirito Santo con la nostra vita, la sua missione per la salvezza di ogni uomo. Oggi purtroppo questa missione non esiste più. Ci si vuole riferire a Dio, escludendo Cristo Signore. Ma escludendo Cristo Signore, non c’è più alcuna missione di salvezza. Il Padre compie la sua missione di salvezza e di redenzione solo in Cristo. Senza Cristo il Padre non è più il Salvatore e il Redentore. Senza il cristiano neanche più Cristo è il Salvatore e il Redentore. Manca la vita con la quale vivere la sua missione. Cristo vita del Padre, il cristiano vita di Cristo. </w:t>
      </w:r>
    </w:p>
    <w:p w14:paraId="7024E1E6" w14:textId="77777777" w:rsidR="00514CA6" w:rsidRPr="00514CA6" w:rsidRDefault="00514CA6" w:rsidP="00CA4636">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t>Con l’immersione nelle acque del battesimo, per la potenza dello Spirito Santo, viene generata la nuova creatura. Questa nuova creatura che è nata da acqua e da Spirito Santo, ha bisogno di un “terreno fertile” nel quale essere piantata e questo “terreno” è solo il corpo di Cristo, il cuore di Cristo, l’anima di Cristo, lo spirito di Cristo, il pensiero di Cristo. Il battesimo è questa piantagione della nuova creatura nel cuore di Gesù Signore. Non solo si diviene nuove creature per i meriti di Cristo Gesù e invocando il suo santissimo nome. Si vive come nuove creature solo se piantati in Cristo e finché si rimane piantati in Lui, allo stesso modo che i tralci sono inseriti nella vite vera. Se il tralcio viene tagliato dalla vite vera o si taglia da sé con il peccato, per questo tralcio è la morte. A meno che per il sacramento della riconciliazione non venga reinnestato nuovamente nella vite vera. Si diviene nuova creatura per Cristo, si vive come nuova creatura in Cristo. Cristo è il seno nel quale il rigenerato da acqua e da Spirito Santo deve abitare, in esso crescere e svilupparsi per essere alla fine partorito per il regno eterno del Padre. Se si esce da questo seno dopo essere stati trapiantati in esso dallo Spirito Santo, si precipita negli abissi della morte e ci si incammina verso la morte eterna, se non ci pentiremo e dagli apostoli non otterremo il perdono dei nostri peccati. Il seno di Cristo Gesù è il solo seno della vita. Verità immortale ed eterna.</w:t>
      </w:r>
    </w:p>
    <w:p w14:paraId="51FB2146" w14:textId="77777777" w:rsidR="00514CA6" w:rsidRPr="00514CA6" w:rsidRDefault="00514CA6" w:rsidP="00CA4636">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t xml:space="preserve">Non basta però essere nel seno di Cristo per essere partoriti nel regno eterno del Padre. Nel seno di Cristo dobbiamo vivere una vita interamente governata dai doni, dai carismi, dalle missioni che lo Spirito Santo affida ad ogni membro del corpo di Cristo. In questo seno ogni nuova creatura deve essere creatrice di vita per ogni altra creatura. Se questo non avviene, se non siamo creatori di vita, saremo sempre creatori di morte, creeremo la nostra morte e creeremo anche la morte di molti nostri fratelli. Nel seno di Cristo, ogni nuova creatura deve portare al sommo della crescita la sua nuova natura. Farà questo se sempre si lascerà governare dallo Spirito del Signore che la conduce da una obbedienza incipiente al sommo dell’obbedienza che può produrre il frutto anche della consegna a Cristo Gesù della propria vita in olocausto per la conversione di molti cuori. Tutto però avviene nel seno di Cristo per opera dello Spirito Santo. Senza Cristo e senza lo Spirito all’istante si ritorna ad essere natura di morte. </w:t>
      </w:r>
    </w:p>
    <w:p w14:paraId="2A3869DA" w14:textId="77777777" w:rsidR="00514CA6" w:rsidRPr="00514CA6" w:rsidRDefault="00514CA6" w:rsidP="00CA4636">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t xml:space="preserve">Ma non basta essere nel seno di Cristo e non è sufficiente lasciarsi condurre dallo Spirito Santo vivendo una vita interamente consacrata a dare vita a tutti coloro che sono nel seno di Cristo Gesù. La vita della nuova creatura è vera vita se lavora per portare nel seno di Cristo, affinché sia perennemente mosso dallo Spirito Santo, ogni altro uomo. Siamo vero corpo di Cristo quando lavoriamo per formare il corpo </w:t>
      </w:r>
      <w:r w:rsidRPr="00514CA6">
        <w:rPr>
          <w:rFonts w:ascii="Arial" w:eastAsia="Calibri" w:hAnsi="Arial" w:cs="Arial"/>
          <w:color w:val="000000"/>
          <w:kern w:val="0"/>
          <w:sz w:val="24"/>
          <w14:ligatures w14:val="none"/>
        </w:rPr>
        <w:lastRenderedPageBreak/>
        <w:t xml:space="preserve">di Cristo, sia facendolo crescere nella più alta santità e sia aggiungendo ogni giorno nuove membra, nuove creature attraverso l’opera della nostra evangelizzazione e della testimonianza della nostra vita. Se il corpo di Cristo non viene fatto crescere nella più alta santità e ad esso per nostra opera non viene aggiunto dallo Spirito Santo nessun altro uomo, è il segno che non siamo membra vive del corpo di Cristo. Non siamo membra vive perché non generiamo vita. La vera vita sempre genera vera vita. La morte mai è generatrice di vita. La morte genera soltanto morte. </w:t>
      </w:r>
    </w:p>
    <w:p w14:paraId="5141877E"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color w:val="000000"/>
          <w:kern w:val="0"/>
          <w:sz w:val="24"/>
          <w14:ligatures w14:val="none"/>
        </w:rPr>
        <w:t xml:space="preserve">Dal momento che noi oggi diciamo che il corpo di Cristo non serve più per fare nuovo l’uomo, perché l’uomo è già nuovo e non ha bisogno di altro, attestiamo che noi siamo già nella morte. È la nostra natura di falsità, di menzogna, di inganno che profetizza falsità, menzogna e inganno. La natura nuova, vivente nel seno di Cristo e mossa dallo Spirito Santo, mai dirà una parola di falsità né su Cristo e né sul suo Vangelo. Se noi diciamo parole false su Cristo e sul suo Vangelo, è segno evidente che siamo natura vecchia, dal cuore di pietra, natura di peccato, natura di falsità. La natura produce sempre secondo la sua natura. Natura di falsità, frutti di falsità. Natura di verità frutti di verità, luce, vita eterna in Cristo, per Cristo, con Cristo. </w:t>
      </w:r>
      <w:r w:rsidRPr="00514CA6">
        <w:rPr>
          <w:rFonts w:ascii="Arial" w:eastAsia="Calibri" w:hAnsi="Arial" w:cs="Arial"/>
          <w:iCs/>
          <w:kern w:val="0"/>
          <w:sz w:val="24"/>
          <w14:ligatures w14:val="none"/>
        </w:rPr>
        <w:t>Se dimentichiamo la verità divina, eterna, soprannatura, non creata di Gesù Signore, facciamo di lui solo un misero uomo anch’esso bisogno di redenzione, di salvezza di verità.</w:t>
      </w:r>
    </w:p>
    <w:p w14:paraId="59F7C88F"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Riprendiamo il commento sulle parole: </w:t>
      </w:r>
      <w:r w:rsidRPr="00514CA6">
        <w:rPr>
          <w:rFonts w:ascii="Arial" w:eastAsia="Calibri" w:hAnsi="Arial" w:cs="Arial"/>
          <w:i/>
          <w:kern w:val="0"/>
          <w:sz w:val="24"/>
          <w14:ligatures w14:val="none"/>
        </w:rPr>
        <w:t xml:space="preserve">Come il Padre ha mandato me, io mando voi: </w:t>
      </w:r>
      <w:r w:rsidRPr="00514CA6">
        <w:rPr>
          <w:rFonts w:ascii="Arial" w:eastAsia="Calibri" w:hAnsi="Arial" w:cs="Arial"/>
          <w:iCs/>
          <w:kern w:val="0"/>
          <w:sz w:val="24"/>
          <w14:ligatures w14:val="none"/>
        </w:rPr>
        <w:t xml:space="preserve">Ecco oggi cosa dice Gesù ai suoi apostoli. Io e il Padre mio siamo una sola verità, una sola santità, una sola eternità, un solo amore, una sola carità, una sola volontà di salvezza, di redenzione, di giustificazione, di vita eterna. Essendo una cosa sola, io vivo la volontà del Padre obbedendo alla Parola del Padre. Ed è questa la mia missione: essere e rimanere in eterno una cosa sola con il Padre anche nella mia natura umana, volontà umana, mente e desideri umani. Obbedendo a ogni Parola scritta per me dal Padre, nella Legge, nei Profeti, nei Salmi, Parola alla quale obbedisco nello Spirito di sapienza, scienza, consiglio, fortezza, intelletto, pietà e timore del Signore, io sono suo testimone fedele, io compio la missione che Lui mi ha affidato. </w:t>
      </w:r>
    </w:p>
    <w:p w14:paraId="11D60359"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Io e voi, dice il Signore agli apostoli, nello Spirito Santo siamo una sola verità, una sala santità, un solo amore, una sola carità, una sola volontà di salvezza, do redenzione, di giustificazione, di vita eterna. Essendo una sola cosa, vivete la mia volontà obbedendo a tutta la Parola scritta per me nella Legge, nei Profeti, nei Salmi, obbedendo anche a ogni Parola da mi scritta per voi nel mio Vangelo secondo la verità con la quale di volta in volta lo Spirito Santo illuminerà il vostro cuore e la vostra mente. Obbedendo ad ogni Parola scritta per voi e ad ogni purissima verità alla quale sempre vi condurrà lo Spirito Santo, voi compirete la mia missione, non un’altra, compirete la missione che il Padre mi ha consegnato. In me, con me e per voi, voi sarete i Profeti della Nuova Alleanza. Annuncerete la mia verità nello Spirito Santo che sempre vi condurrà a tutta la verità. In me, con me, per me. voi sarete i Sacerdoti della Nuova Alleanza, facendo e offrendo il mio corpo, voi dovrete essere con me un solo sacrificio, una sola offerta, una sola vittima di espiazione dei peccati del mondo. In me, con me, per me, voi sarete Re. Governerete la vostra vita nel mio Santo Spirito, risplenderete come astri nel mondo. Sarete Re perché la mia Parola che sarà la vostra quotidiana Parola, sarà la Legge del mio gregge. Sarete Re per </w:t>
      </w:r>
      <w:r w:rsidRPr="00514CA6">
        <w:rPr>
          <w:rFonts w:ascii="Arial" w:eastAsia="Calibri" w:hAnsi="Arial" w:cs="Arial"/>
          <w:iCs/>
          <w:kern w:val="0"/>
          <w:sz w:val="24"/>
          <w14:ligatures w14:val="none"/>
        </w:rPr>
        <w:lastRenderedPageBreak/>
        <w:t>pascere di me, Parola e Pane, il gregge, pascendolo di voi, che sarete Parola e Pane per la loro salvezza eterna. Se voi non sarete con me una cosa sola, come io sono una cosa sola con il Padre, non sarete né Re, non Sacerdoti, non Profeti. Sarete solo di voi stessi e per voi stessi. Non compirete la mia missione, ma la vostra. Non edificherete la mia Chiesa, ma la vostra, Non pascerete il mio gregge, ma lo disperderete, perché il mio gregge ascolta solo la mia Parola. Non udendola sulle vostre labbra, si allontanerà da voi. Pascerete le pecore che vengono a voi di falsità e menzogna.</w:t>
      </w:r>
    </w:p>
    <w:p w14:paraId="5A4B284D"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Ecco allora quale è il mandato conferito degli apostoli: compiere la missione di Cristo Gesù, non un’altra missione. Compiere questa missione allo stesso modo che l’ha compiuta Gesù. Come Gesù camminava con i piedi dello Spirito Santo nella Parola del Padre e camminava con i piedi della Parola del Padre nello Spirito Santo, così anche gli apostoli del Signore: devono camminare con i piedi dello Spirito Santo nella Scrittura e con i piedi della Scrittura nello Spirito Santo. Devono camminare con i piedi di Cristo nello Spirito Santo e camminare con i piedi dello Spirito Santo in Cristo. Devono camminare con i piedi dello Spirito Santo nel Padre e camminare con i piedi del Padre nello Spirito Santo. Devono camminare con i piedi della Vergine Maria in Cristo, nel Padre e nello Spirito Santo e camminare con i piedi del Padre, del Figlio e dello Spirito Santo nella Vergine Maria. Se gli apostoli del Signore cammineranno, osservando questa purissima legge divina, essi costruiranno ed edificheranno sulla terra sempre la vera Chiesa di Gesù Signore. Se ignoreranno questa Legge divina, la disprezzeranno, la oltraggeranno, allora si consegneranno ai loro pensieri, ai pensieri del mondo e ai pensieri di Satana e sulla terra edificheranno una chiesa secondo se stessi, una chiesa secondo il mondo, una chiesa secondo Satana. Una chiesa che è la porta dell’inferno per la perdizione eterna.</w:t>
      </w:r>
    </w:p>
    <w:p w14:paraId="1055E9F1"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Se oggi sulla nostra terra si sta edificando la chiesa secondo se stessi, secondo il mondo, secondo Satana, la responsabilità dinanzi a Dio è solo degli apostoli del Signore. Essi non solo sono chiamati a costruire la vera Chiesa di Cristo Gesù, sono anche chiamati a vigilare affinché nessun apostolo, nessun presbitero, nessun diacono, nessun cresimato, nessun battezzato edifichi nella vera Chiesa di Cristo Gesù una chiesa secondo se stesso, secondo il mondo, seconda Satana. Ed è sempre chiesa secondo se stessi, secondo il mondo, secondo satana quando anche un solo discepolo di Gesù pensa nella Chiesa secondo i suoi pensieri, con i pensieri del mondo, con i pensieri di Satana e l’apostolo del Signore non interviene per correggere questi pensieri, toglierli dalla mente di chi li pensa, porre nel cuore e nella mente i pensieri di Cristo Gesù e la sua Divina Parola, la sola che salva e redime il mondo, se accolta con fede e obbedita con amore, anzi con grande amore. . </w:t>
      </w:r>
    </w:p>
    <w:p w14:paraId="4AFC7F78"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Ogni apostolo del Signore deve sentire l’odore anche di una sola parola di falsità, di menzogna, di inganno non solo quando essa esce dal cuore, ma quando essa entra in un cuore. Se si è una cosa sola con Cristo, Cristo Gesù dona sempre questo dono particolare: sentire l’odore della falsità, della menzogna, dell’inganno non appena esso entra in un cuore. Se invece l’apostolo non è una cosa sola con Cristo, non solo non sente questo odore quando la parola falsa è nel cuore, neanche lo sente e neppure lo vede quando questo inganno costruisce la chiesa secondo se </w:t>
      </w:r>
      <w:r w:rsidRPr="00514CA6">
        <w:rPr>
          <w:rFonts w:ascii="Arial" w:eastAsia="Calibri" w:hAnsi="Arial" w:cs="Arial"/>
          <w:iCs/>
          <w:kern w:val="0"/>
          <w:sz w:val="24"/>
          <w14:ligatures w14:val="none"/>
        </w:rPr>
        <w:lastRenderedPageBreak/>
        <w:t xml:space="preserve">stessi, secondo il mondo, secondo Satana. Se non è una cosa sola con Cristo Gesù, sarà lui stesso a costruire una chiesa secondo se stesso, secondo i suoi pensieri, secondo Satana. </w:t>
      </w:r>
    </w:p>
    <w:p w14:paraId="53B2EBEB"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A questo oggi stiamo assistendo: sono moltissimi oggi i costruttori di chiese secondo Satana. Inganno il mondo intero, dichiarando che questa è la vera Chiesa di Cristo Gesù. Si sta distruggendo la Chiesa che discenda dal cielo, dal cuore del Padre per il cuore di Cristo nello Spirito Santo e si sta innalzando una chiesa dal basso, chiesa che sale dall’inferno e raggiunge la nostra terra per il cuore di quanti sono apostoli di Cristo, ma separati da lui. È tristezza infinita quando un apostolo del Signore viene conquistato o dal mondo o dai pensier di Satana e da reso schiavo e condannato a edificare la sua chiesa infernale sulla nostra terra. Ecco come vigilavano e l’apostolo Paolo e l’apostolo Giovanni;</w:t>
      </w:r>
    </w:p>
    <w:p w14:paraId="12118199"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Cs/>
          <w:kern w:val="0"/>
          <w:sz w:val="24"/>
          <w14:ligatures w14:val="none"/>
        </w:rPr>
        <w:t xml:space="preserve">L’apostolo Paolo: </w:t>
      </w:r>
      <w:r w:rsidRPr="00514CA6">
        <w:rPr>
          <w:rFonts w:ascii="Arial" w:eastAsia="Calibri" w:hAnsi="Arial" w:cs="Arial"/>
          <w:i/>
          <w:kern w:val="0"/>
          <w:sz w:val="24"/>
          <w14:ligatures w14:val="none"/>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44A57B49"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5). </w:t>
      </w:r>
    </w:p>
    <w:p w14:paraId="1B777BE9"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25-31).</w:t>
      </w:r>
    </w:p>
    <w:p w14:paraId="51D94BB2"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Cs/>
          <w:kern w:val="0"/>
          <w:sz w:val="24"/>
          <w14:ligatures w14:val="none"/>
        </w:rPr>
        <w:t xml:space="preserve">Così invece l’apostolo giovanni: </w:t>
      </w:r>
      <w:r w:rsidRPr="00514CA6">
        <w:rPr>
          <w:rFonts w:ascii="Arial" w:eastAsia="Calibri" w:hAnsi="Arial" w:cs="Arial"/>
          <w:i/>
          <w:kern w:val="0"/>
          <w:sz w:val="24"/>
          <w14:ligatures w14:val="none"/>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w:t>
      </w:r>
      <w:r w:rsidRPr="00514CA6">
        <w:rPr>
          <w:rFonts w:ascii="Arial" w:eastAsia="Calibri" w:hAnsi="Arial" w:cs="Arial"/>
          <w:i/>
          <w:kern w:val="0"/>
          <w:sz w:val="24"/>
          <w14:ligatures w14:val="none"/>
        </w:rPr>
        <w:lastRenderedPageBreak/>
        <w:t>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1839D265"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7D49214A"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798F015A"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8)- </w:t>
      </w:r>
    </w:p>
    <w:p w14:paraId="7E33C211"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All’angelo della Chiesa che è a Sardi scrivi: “Così parla Colui che possiede i sette spiriti di Dio e le sette stelle. Conosco le tue opere; ti si crede vivo, e sei morto. Sii </w:t>
      </w:r>
      <w:r w:rsidRPr="00514CA6">
        <w:rPr>
          <w:rFonts w:ascii="Arial" w:eastAsia="Calibri" w:hAnsi="Arial" w:cs="Arial"/>
          <w:i/>
          <w:kern w:val="0"/>
          <w:sz w:val="24"/>
          <w14:ligatures w14:val="none"/>
        </w:rPr>
        <w:lastRenderedPageBreak/>
        <w:t>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22A9076E"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498EC72D"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057BD661"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La professione di fede fatta da Gesù sulla Parola del Padre suo - </w:t>
      </w:r>
      <w:r w:rsidRPr="00514CA6">
        <w:rPr>
          <w:rFonts w:ascii="Arial" w:eastAsia="Calibri" w:hAnsi="Arial" w:cs="Arial"/>
          <w:i/>
          <w:kern w:val="0"/>
          <w:sz w:val="24"/>
          <w14:ligatures w14:val="none"/>
        </w:rPr>
        <w:t xml:space="preserve">Al maestro del coro. Di Davide. Salmo. 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w:t>
      </w:r>
      <w:r w:rsidRPr="00514CA6">
        <w:rPr>
          <w:rFonts w:ascii="Arial" w:eastAsia="Calibri" w:hAnsi="Arial" w:cs="Arial"/>
          <w:i/>
          <w:kern w:val="0"/>
          <w:sz w:val="24"/>
          <w14:ligatures w14:val="none"/>
        </w:rPr>
        <w:lastRenderedPageBreak/>
        <w:t xml:space="preserve">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1-18). – </w:t>
      </w:r>
      <w:r w:rsidRPr="00514CA6">
        <w:rPr>
          <w:rFonts w:ascii="Arial" w:eastAsia="Calibri" w:hAnsi="Arial" w:cs="Arial"/>
          <w:iCs/>
          <w:kern w:val="0"/>
          <w:sz w:val="24"/>
          <w14:ligatures w14:val="none"/>
        </w:rPr>
        <w:t xml:space="preserve">deve essere fatta con la stessa intensità di amore e di obbedienza da ogni discepolo di Gesù. </w:t>
      </w:r>
    </w:p>
    <w:p w14:paraId="7ADBF039"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Cs/>
          <w:kern w:val="0"/>
          <w:sz w:val="24"/>
          <w14:ligatures w14:val="none"/>
        </w:rPr>
        <w:t xml:space="preserve">Ecco cosa chiede lo Spirito Santo a ogni discepolo di Gesù e in modo esemplare ad ogni apostolo del Signore; </w:t>
      </w:r>
      <w:r w:rsidRPr="00514CA6">
        <w:rPr>
          <w:rFonts w:ascii="Arial" w:eastAsia="Calibri" w:hAnsi="Arial" w:cs="Arial"/>
          <w:i/>
          <w:kern w:val="0"/>
          <w:sz w:val="24"/>
          <w14:ligatures w14:val="none"/>
        </w:rPr>
        <w:t xml:space="preserve">“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 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 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 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629BA242"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Dovremmo dunque avere il timore che, mentre rimane ancora in vigore la promessa di entrare nel suo riposo, qualcuno di voi ne sia giudicato escluso. Poiché anche noi, come quelli, abbiamo ricevuto il Vangelo: ma a loro la parola udita non giovò </w:t>
      </w:r>
      <w:r w:rsidRPr="00514CA6">
        <w:rPr>
          <w:rFonts w:ascii="Arial" w:eastAsia="Calibri" w:hAnsi="Arial" w:cs="Arial"/>
          <w:i/>
          <w:kern w:val="0"/>
          <w:sz w:val="24"/>
          <w14:ligatures w14:val="none"/>
        </w:rPr>
        <w:lastRenderedPageBreak/>
        <w:t xml:space="preserve">affatto, perché non sono rimasti uniti a quelli che avevano ascoltato con fede. Infatti noi, che abbiamo creduto, entriamo in quel riposo, come egli ha detto: Così ho giurato nella mia ira: non entreranno nel mio riposo! 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 Oggi, se udite la sua voce, non indurite i vostri cuori! </w:t>
      </w:r>
    </w:p>
    <w:p w14:paraId="07AC9905"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0376FC88"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06C2AB3A"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 </w:t>
      </w:r>
    </w:p>
    <w:p w14:paraId="752F7DEC"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w:t>
      </w:r>
    </w:p>
    <w:p w14:paraId="39FECD3B"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w:t>
      </w:r>
      <w:r w:rsidRPr="00514CA6">
        <w:rPr>
          <w:rFonts w:ascii="Arial" w:eastAsia="Calibri" w:hAnsi="Arial" w:cs="Arial"/>
          <w:i/>
          <w:kern w:val="0"/>
          <w:sz w:val="24"/>
          <w14:ligatures w14:val="none"/>
        </w:rPr>
        <w:lastRenderedPageBreak/>
        <w:t>bene, allo scopo di farci partecipi della sua santità. Certo, sul momento, ogni correzione non sembra causa di gioia, ma di tristezza; dopo, però, arreca un frutto di pace e di giustizia a quelli che per suo mezzo sono stati addestrati.</w:t>
      </w:r>
    </w:p>
    <w:p w14:paraId="7F142C11"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Perciò, rinfrancate le mani inerti e le ginocchia fiacche e camminate diritti con i vostri piedi, perché il piede che zoppica non abbia a storpiarsi, ma piuttosto a guarire.</w:t>
      </w:r>
    </w:p>
    <w:p w14:paraId="43EB8DFF"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17). </w:t>
      </w:r>
    </w:p>
    <w:p w14:paraId="3EB3595C"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Ecco ora il testo evangelo del quale stiamo commentando una sola frase: </w:t>
      </w:r>
    </w:p>
    <w:p w14:paraId="01780394" w14:textId="77777777" w:rsidR="00514CA6" w:rsidRPr="00514CA6" w:rsidRDefault="00514CA6" w:rsidP="00CA4636">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w:t>
      </w:r>
      <w:bookmarkStart w:id="2848" w:name="_Hlk194677183"/>
      <w:r w:rsidRPr="00514CA6">
        <w:rPr>
          <w:rFonts w:ascii="Arial" w:eastAsia="Calibri" w:hAnsi="Arial" w:cs="Arial"/>
          <w:i/>
          <w:iCs/>
          <w:kern w:val="0"/>
          <w:sz w:val="24"/>
          <w14:ligatures w14:val="none"/>
        </w:rPr>
        <w:t>Come il Padre ha mandato me, anche io mando voi</w:t>
      </w:r>
      <w:bookmarkEnd w:id="2848"/>
      <w:r w:rsidRPr="00514CA6">
        <w:rPr>
          <w:rFonts w:ascii="Arial" w:eastAsia="Calibri" w:hAnsi="Arial" w:cs="Arial"/>
          <w:i/>
          <w:iCs/>
          <w:kern w:val="0"/>
          <w:sz w:val="24"/>
          <w14:ligatures w14:val="none"/>
        </w:rPr>
        <w:t xml:space="preserve">». Detto questo, soffiò e disse loro: «Ricevete lo Spirito Santo. A coloro a cui perdonerete i peccati, saranno perdonati; a coloro a cui non perdonerete, non saranno perdonati». 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 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 Gesù, in presenza dei suoi discepoli, fece molti altri segni che non sono stati scritti in questo libro. Ma questi sono stati scritti perché crediate che Gesù è il Cristo, il Figlio di Dio, e perché, credendo, abbiate la vita nel suo nome (Gv 20, 10-19). </w:t>
      </w:r>
    </w:p>
    <w:p w14:paraId="742E007B" w14:textId="77777777" w:rsidR="00514CA6" w:rsidRPr="00514CA6" w:rsidRDefault="00514CA6" w:rsidP="00CA4636">
      <w:pPr>
        <w:spacing w:after="240" w:line="240" w:lineRule="auto"/>
        <w:jc w:val="both"/>
        <w:rPr>
          <w:rFonts w:ascii="Arial" w:eastAsia="Calibri" w:hAnsi="Arial" w:cs="Arial"/>
          <w:bCs/>
          <w:kern w:val="0"/>
          <w:sz w:val="24"/>
          <w14:ligatures w14:val="none"/>
        </w:rPr>
      </w:pPr>
      <w:r w:rsidRPr="00514CA6">
        <w:rPr>
          <w:rFonts w:ascii="Arial" w:eastAsia="Calibri" w:hAnsi="Arial" w:cs="Arial"/>
          <w:bCs/>
          <w:kern w:val="0"/>
          <w:sz w:val="24"/>
          <w14:ligatures w14:val="none"/>
        </w:rPr>
        <w:t>Parola di conclusione: se un apostolo del Signore non vuole costruire sulla nostra terra una chiesa secondo se stesso, una chiesa secondo il mondo, una chiesa secondo Satana, deve ogni giorno divenire con Cristo non solo un solo cuore ma anche un solo sospiro con Lui. Se un apostolo di Cristo vuole vigilare, come è suo obbligo e sua responsabilità dinanzi a Dio e al mondo intero, deve divenire un solo alito di verità e di fortezza con lo Spirito Santo. Sarà vero apostolo di Cristo Gesù se ogni giorno si lascerà concepire nel seno della Vergine per opera dello Spirito Santo e prenderà Maria nel suo cuore come vera Madre e da Lei si lascerà istruire nella verità e nella carità del Figlio suo. Con Maria imparerà a conoscere il vero Cristo Signore e a distinguerlo da tutti i falsi Cristo che ogni giorno sorgono nel mondo. Noi di falsi cristi e di falsi profeti ne abbiamo identificato ben sette:</w:t>
      </w:r>
    </w:p>
    <w:p w14:paraId="23D565F9" w14:textId="77777777" w:rsidR="00514CA6" w:rsidRPr="00514CA6" w:rsidRDefault="00514CA6" w:rsidP="00CA4636">
      <w:pPr>
        <w:spacing w:after="240" w:line="240" w:lineRule="auto"/>
        <w:jc w:val="both"/>
        <w:rPr>
          <w:rFonts w:ascii="Arial" w:eastAsia="Calibri" w:hAnsi="Arial" w:cs="Arial"/>
          <w:bCs/>
          <w:kern w:val="0"/>
          <w:sz w:val="24"/>
          <w14:ligatures w14:val="none"/>
        </w:rPr>
      </w:pPr>
      <w:r w:rsidRPr="00514CA6">
        <w:rPr>
          <w:rFonts w:ascii="Arial" w:eastAsia="Calibri" w:hAnsi="Arial" w:cs="Arial"/>
          <w:bCs/>
          <w:kern w:val="0"/>
          <w:sz w:val="24"/>
          <w14:ligatures w14:val="none"/>
        </w:rPr>
        <w:lastRenderedPageBreak/>
        <w:t xml:space="preserve">Il primo falso Cristo. Il primo falso cristo è ogni cristo che manca del primo oggi: l’oggi nell’eternità prima del tempo. La nostra fede confessa che dall’eternità senza principio e senza tempo, solo Dio esiste e il Dio che esiste è insieme mistero di unità e di trinità. La natura divina eterna è una. Le persone divine eterne sono tre. Le tre persone divine eterne sussistono tutte e tre nell’unica e sola natura divina eterna. Non vi è in natura nessuna immagine e nessuna forma dalla quale partire perché si possa comprendere questo mistero. Neanche l’uomo che è ad immagine e a somiglianza di Dio può essere assunto come perfetta immagine o forma per parlare del mistero della Santissima Trinità. Nel tempo c’è il prima e c’è il dopo. Nel secondo racconto di creazione prima è stato fatto l’uomo e poi dalla costola tratta dall’uomo è stata creata la donna. Nel mistero delle tre persone divine non c’è il prima del Padre, il dopo del Figlio e infine il dopo dello Spirito Santo. Eterno senza dopo è il Padre. Eterno senza dopo il Figlio. Eterno senza dopo lo Spirito Santo. Ed è proprio questo il mistero. In questa eternità senza tempo e senza il dopo, il Padre genera il Figlio. Lo Spirito Santo procede dal Padre e dal Figlio. Il Figlio è insieme generato ed eterno. Lo Spirito Santo procede dal Padre e dal Figlio ed è eterno, cioè senza nessun dopo, neanche di un istante. Divinità, eternità, unicità della generazione eterna appartengo al Figlio, che è il Figlio Unigenito del Padre. Il solo Figlio unigenito. Il Padre non ha altri Figli. Non ha nessun altro Spirito Santo. Ogni Cristo, ogni Redentore, ogni Salvatore, ogni Maestro, ogni Signore che manca di questa divinità, eternità, unicità della generazione, mai potrà essere vero Cristo, vero Redentore, vero Salvatore, vero Maestro, vero Signore. È un falso cristo, un falso redentore, un falso salvatore, un falso maestro, un falso signore. È falso perché essendo un figlio di Adamo e di Eva, solo figlio di Adamo e di Eva, ha bisogno lui di essere salvato, liberato, redento, riscattato, ammaestrato, riportato nella signoria di se stesso, essendo schiavo del principe delle tenebre e della morte. Perché oggi il cristiano è adoratore di un falso cristo? Perché ha attribuito, attribuisce ad ogni falso cristo le stesse proprietà del vero Cristo. Potrà mai salvare chi ha bisogno di essere salvato? Potrà mai redimere chi ha bisogno di redenzione? Potrà mai liberare chi ha bisogno di liberazione? Potrà mai dare vita chi giace nelle tenebre e nell’ombra di morte? 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 È idolatria attribuire proprietà divine ad una creatura e ogni uomo è creatura. Non solo è creatura, è anche creatura frantumata, deformata, lacerata, spezzata, che ha bisogno di riparazione e chi può riparare la natura lacerata e frantumata è solo Cristo Gesù. Mai un falso cristo potrà riparare l’uomo. </w:t>
      </w:r>
    </w:p>
    <w:p w14:paraId="4CB5C711" w14:textId="77777777" w:rsidR="00514CA6" w:rsidRPr="00514CA6" w:rsidRDefault="00514CA6" w:rsidP="00CA4636">
      <w:pPr>
        <w:spacing w:after="240" w:line="240" w:lineRule="auto"/>
        <w:jc w:val="both"/>
        <w:rPr>
          <w:rFonts w:ascii="Arial" w:eastAsia="Calibri" w:hAnsi="Arial" w:cs="Arial"/>
          <w:bCs/>
          <w:kern w:val="0"/>
          <w:sz w:val="24"/>
          <w14:ligatures w14:val="none"/>
        </w:rPr>
      </w:pPr>
      <w:r w:rsidRPr="00514CA6">
        <w:rPr>
          <w:rFonts w:ascii="Arial" w:eastAsia="Calibri" w:hAnsi="Arial" w:cs="Arial"/>
          <w:bCs/>
          <w:kern w:val="0"/>
          <w:sz w:val="24"/>
          <w14:ligatures w14:val="none"/>
        </w:rPr>
        <w:t xml:space="preserve">Il secondo falso cristo. Il secondo falso cristo è ogni cristo che manca del secondo oggi: l’oggi da cui ha inizio il tempo. È verità perché storia, perché evento realmente accaduto, che il Padre celeste, colui dal quale tutto ha origine – Da Lui ha origine per generazione eterna, nell’oggi senza tempo, il suo Figlio Unigenito. Da lui ha origine per volontà e per onnipotenza ogni creatura esistente sia visibile che invisibile, sia vicina che lontana, sia animata che inanimata, sia con anima spirituale e immortale e sia priva di questa anima spirituale e immortale – ha stabilito che tutto l’universo esistente venisse alla luce per mezzo del suo Figlio Unigenito e in vista del suo Figlio Unigenito, il Figlio da Lui generato nell’oggi dell’eternità. Ogni creatura esistente appartiene al Verbo Eterno. È sua per creazione. Anche ogni uomo appartiene al Verbo Eterno. È suo per creazione. È suo per dono del Padre. Ogni </w:t>
      </w:r>
      <w:r w:rsidRPr="00514CA6">
        <w:rPr>
          <w:rFonts w:ascii="Arial" w:eastAsia="Calibri" w:hAnsi="Arial" w:cs="Arial"/>
          <w:bCs/>
          <w:kern w:val="0"/>
          <w:sz w:val="24"/>
          <w14:ligatures w14:val="none"/>
        </w:rPr>
        <w:lastRenderedPageBreak/>
        <w:t>uomo per natura creata deve orientarsi a Cristo, deve essere orientato a Cristo. Ogni uomo in ogni fibra del suo essere porta scritto questo sigillo: “Tu appartieni al Verbo Eterno per creazione”. Se per natura ogni uomo appartiene al Verbo Eterno, non vi potrà mai esistere sulla terra una sola religione che possa negare, alterare, ignorare, modificare, trasformare questa verità. La vera religione è sempre a servizio della verità della natura. Quando tra verità della natura e religione non vi è corrispondenza, allora il Cristo che si dice di adorare è falso. È falso perché il vero Cristo, che è solo il Verbo eterno del Padre, viene solo per riportare la natura nella sua purissima verità, anzi per dare alla natura una verità ancora più luminosa e più eccelsa. Per questo è giusto e doveroso affermare che ogni religione che priva la natura anche di una sua piccolissima verità, questa religione non è vera e colui che l’ha fondata non è il vero Cristo. Poiché noi oggi, discepoli di Gesù, stiamo affermando grandi falsità sulla natura, dobbiamo confessare che il nostro Cristo, il Cristo nel quale noi diciamo di credere, è un falso cristo. 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Di questa foglia va rispettato il proprietario. Non è dell’uomo. È del suo Creatore e Signore. Poiché gli errori sulla natura oggi sono infiniti, dobbiamo confessare che il Cristo che adoriamo è un falso cristo e falsa è ogni antropologia, ogni teologia, ogni psicologia, ogni altra scienza che deturpa la natura attraverso le sue molteplici falsità e inganni.</w:t>
      </w:r>
    </w:p>
    <w:p w14:paraId="74A2A732" w14:textId="77777777" w:rsidR="00514CA6" w:rsidRPr="00514CA6" w:rsidRDefault="00514CA6" w:rsidP="00CA4636">
      <w:pPr>
        <w:spacing w:after="240" w:line="240" w:lineRule="auto"/>
        <w:jc w:val="both"/>
        <w:rPr>
          <w:rFonts w:ascii="Arial" w:eastAsia="Calibri" w:hAnsi="Arial" w:cs="Arial"/>
          <w:bCs/>
          <w:kern w:val="0"/>
          <w:sz w:val="24"/>
          <w14:ligatures w14:val="none"/>
        </w:rPr>
      </w:pPr>
      <w:r w:rsidRPr="00514CA6">
        <w:rPr>
          <w:rFonts w:ascii="Arial" w:eastAsia="Calibri" w:hAnsi="Arial" w:cs="Arial"/>
          <w:bCs/>
          <w:kern w:val="0"/>
          <w:sz w:val="24"/>
          <w14:ligatures w14:val="none"/>
        </w:rPr>
        <w:t xml:space="preserve">Il terzo falso cristo. Il terzo falso cristo è ogni Cristo che manca del terzo oggi: l’oggi prima dell’incarnazione. Prima dell’incarnazione chi è il Verbo di Dio? È la vita e la luce degli uomini: “In lui era la vita e la vita era la luce degli uomini; la luce splende nelle tenebre e le tenebre non l’hanno vinta” (Gv 1,4-6). La vita è partecipazione della vita divina e anche la luce è partecipazione della luce divina. Ecco la grande verità antropologica: poiché ogni uomo inizia la sua esistenza con il concepimento, manca del prima del concepimento. Gesù invece non ha iniziato la sua esistenza con il concepimento nel grembo della Vergine Maria. La sua generazione è eterna e senza inizio. È dal Padre ma è eterna. Lui è dall’eternità che è prima del suo concepimento nel seno della Vergine Maria. È dall’eternità che è vita e luce eterne. Essendo vita e luce eterne, partecipa questa sua vita e questa sua luce ad ogni creatura che da Lui è stata chiamata all’esistenza e nulla esiste che non sia stato chiamato da Lui ad esistere. Ecco l’eterna differenza tra il vero Cristo e ogni falso cristo. Chi è allora il vero Cristo? Colui che prima del suo concepimento nel grembo della madre, è, per l’intera creazione, il suo Creatore, non solo, ma anche il suo unico e solo proprietario. Ma anche colui che della creazione è la vita e la luce. Poiché ogni uomo è creato e ogni uomo inizia ad esistere solo al momento del suo concepimento, mai lui potrà dirsi creatore dell’universo e mai vita e luce di esso. L’universo esiste prima di lui. Lui è figlio dell’universo, mai potrà dirsi o essere il suo creatore e signore. È falso cristo ogni persona che si presenta oggi come luce e come vita. Il vero Cristo è dall’eternità per l’eternità vera vita e vera luce, unica e sola vera vita e vera luce. Cristo Gesù è vita eterna e luce eterna ricevute dal Padre per generazione eterna. Lui è luce da luce, Dio vero da Dio vero, generato, non </w:t>
      </w:r>
      <w:r w:rsidRPr="00514CA6">
        <w:rPr>
          <w:rFonts w:ascii="Arial" w:eastAsia="Calibri" w:hAnsi="Arial" w:cs="Arial"/>
          <w:bCs/>
          <w:kern w:val="0"/>
          <w:sz w:val="24"/>
          <w14:ligatures w14:val="none"/>
        </w:rPr>
        <w:lastRenderedPageBreak/>
        <w:t xml:space="preserve">creato, della stessa sostanza del Padre. Lui è vita e luce nell’eternità. È luce e vita mentre crea tutto l’universo visibile e invisibile. Degli uomini lui è anche vita e luce. Ogni uomo, se vuole essere nella vita e nella luce la deve attingere da Cristo Gesù, il Figlio Unigenito del Padre. Se però ogni uomo deve attingere la vita e la luce da Cristo Gesù, chi si presenta come vita e come luce degli uomini, attesta il falso. Lui non è vita e non è luce. È vita e luce nella misura in cui l’attinge da Cristo Gesù. Ma chi attinge vita e luce da Cristo Gesù, sempre dovrà confessare che solo Gesù è vita e luce e porterà ogni uomo a Lui perché riceva vita e luce. È questa semplice verità che rivela che il Cristo che oggi noi cristiani diciamo di adorare è un falso cristo. È un falso cristo perché affermiamo che non c’è più bisogno di Lui per essere noi vita e luce. Possiamo essere vita e luce attraverso ogni via religiosa esistente in questo mondo. Così dicendo, non solo noi siamo adoratori di un falso cristo, siamo anche idolatri. Attribuiamo agli uomini ciò che è solo di Dio: essere vita e luce dell’umanità. È Cristo Gesù la sola sorgente eterna della vita e della luce. </w:t>
      </w:r>
    </w:p>
    <w:p w14:paraId="1EF52912" w14:textId="77777777" w:rsidR="00514CA6" w:rsidRPr="00514CA6" w:rsidRDefault="00514CA6" w:rsidP="00CA4636">
      <w:pPr>
        <w:spacing w:after="240" w:line="240" w:lineRule="auto"/>
        <w:jc w:val="both"/>
        <w:rPr>
          <w:rFonts w:ascii="Arial" w:eastAsia="Calibri" w:hAnsi="Arial" w:cs="Arial"/>
          <w:bCs/>
          <w:kern w:val="0"/>
          <w:sz w:val="24"/>
          <w14:ligatures w14:val="none"/>
        </w:rPr>
      </w:pPr>
      <w:r w:rsidRPr="00514CA6">
        <w:rPr>
          <w:rFonts w:ascii="Arial" w:eastAsia="Calibri" w:hAnsi="Arial" w:cs="Arial"/>
          <w:bCs/>
          <w:kern w:val="0"/>
          <w:sz w:val="24"/>
          <w14:ligatures w14:val="none"/>
        </w:rPr>
        <w:t xml:space="preserve">Il quarto falso cristo. Il quarto falso cristo è ogni Cristo che manca del quarto oggi: l’oggi dell’Incarnazione. In cosa consiste il mistero dell’Incarnazione? Nell’essersi il Figlio Eterno del Padre, il Verbo Eterno, fatto carne nel seno della Vergine Maria. Chi si fa carne è il Figlio Unigenito del Padre. Chi nasce nella carne è il Verbo Eterno che in principio è presso Dio ed è Dio. Per il mistero dell’Incarnazione il vero eterno Dio è vero uomo. Non sono però un vero Dio e un vero uomo separati e distinti, anche se in unità e comunione. È invece il Figlio Eterno del Padre che assume come sua propria umanità il vero uomo nel grembo della Vergine Maria per opera dello Spirito Santo. La Persona è una, quella divina. Le nature sono due: quella divina e quella umana. Il Verbo del Padre sussiste come vera Persona divina e nella natura divina e nella natura umana, senza che vi sia tra le due nature alcuna confusione. Le due nature non sono confuse l’una nell’altra, non sono separate l’una dall’altra, non sono divise l’una dall’altra, non si modificano l’una nell’altra. Le proprietà dell’una e dell’altra sono assunte dalla Persona Eterna del Figlio Unigenito del Padre. La natura divina è immortale. La natura umana è mortale. La natura divina non può soffrire. La natura umana geme sotto la sofferenza. Il Figlio di Dio è immortale, ma anche mortale. Essendo il mistero dell’Incarnazione l’essenza del vero Cristo di Dio – il vero Cristo di Dio è solo il suo Verbo Eterno che si è fatto vero uomo nel seno della Vergine Maria –, è un falso cristo chiunque manca di questa purissima essenza. Poiché ogni uomo che viene alla vita e alla luce è solo figlio di un uomo e di una donna – da puntualizzare però che è sempre per il Verbo che lui esiste e in vista del Verbo. Lui è per il Verbo in vista del Verbo per un duplice atto di creazione, creazione diretta e creazione indiretta. La creazione diretta è dell’anima dell’uomo. Questa viene creata direttamente da Dio per il suo Verbo in vista del suo Verbo. Il corpo invece è creato per creazione indiretta, ma anche esso è il frutto della benedizione del Signore. Anche il corpo creato per il Verbo in vista del Verbo – nessun uomo potrà mai essere vero Cristo per ogni altro uomo. Manca della verità dell’Incarnazione. Manca della verità della sua divinità. Solo il vero Dio si è fatto vero uomo. Nessun uomo potrà mai farsi vero Dio. Neanche Dio potrà fare di un uomo un Dio. Mai potrà dargli eternità. L’eternità è solo di Dio e solo di Dio è l’onnipotenza e la divinità. Se nessun uomo potrà farsi vero Dio e anche se nessun uomo potrà essere fatto da Dio vero Dio, nessun uomo potrà mai essere il vero Cristo per i suoi fratelli. Perché noi oggi adoriamo un falso cristo? Perché conferiamo ad altri uomini senza Cristo, contro Cristo, proprietà divine. Ogni uomo è solo figlio </w:t>
      </w:r>
      <w:r w:rsidRPr="00514CA6">
        <w:rPr>
          <w:rFonts w:ascii="Arial" w:eastAsia="Calibri" w:hAnsi="Arial" w:cs="Arial"/>
          <w:bCs/>
          <w:kern w:val="0"/>
          <w:sz w:val="24"/>
          <w14:ligatures w14:val="none"/>
        </w:rPr>
        <w:lastRenderedPageBreak/>
        <w:t>di Adamo ed è di natura corrotta, frantumata, lacerata. Ogni uomo ha bisogno di un Redentore e Salvatore. Elevando noi dei non redenti e dei non salvati, a salvatori e redentori dei loro fratelli, noi altro non facciamo che dichiararci adoratori di falsi cristi. Ma chi adora falsi cristi ha rinunciato alla purissima verità del vero Cristo, il solo che è il Salvatore e il Redentore di ogni uomo. Il solo Dio che ci ha creati, il solo Dio che è la vita e la luce degli uomini.</w:t>
      </w:r>
    </w:p>
    <w:p w14:paraId="3E354D6A" w14:textId="77777777" w:rsidR="00514CA6" w:rsidRPr="00514CA6" w:rsidRDefault="00514CA6" w:rsidP="00CA4636">
      <w:pPr>
        <w:spacing w:after="240" w:line="240" w:lineRule="auto"/>
        <w:jc w:val="both"/>
        <w:rPr>
          <w:rFonts w:ascii="Arial" w:eastAsia="Calibri" w:hAnsi="Arial" w:cs="Arial"/>
          <w:bCs/>
          <w:kern w:val="0"/>
          <w:sz w:val="24"/>
          <w14:ligatures w14:val="none"/>
        </w:rPr>
      </w:pPr>
      <w:r w:rsidRPr="00514CA6">
        <w:rPr>
          <w:rFonts w:ascii="Arial" w:eastAsia="Calibri" w:hAnsi="Arial" w:cs="Arial"/>
          <w:bCs/>
          <w:kern w:val="0"/>
          <w:sz w:val="24"/>
          <w14:ligatures w14:val="none"/>
        </w:rPr>
        <w:t xml:space="preserve">Il quinto falso cristo. Il quinto falso Cristo è ogni Cristo che manca del quinto oggi: l’oggi del compimento nella carne di Gesù. Cosa si deve compiere in Cristo Gesù nella sua carne, nella sua vita di vero uomo e di perfetto Dio? Ogni Parola scritta per Lui dal Padre nella Legge, nei Profeti, nei Salmi. Mai potrà dirsi vero Cristo colui nel quale anche una sola Parola del Padre, anche una sola sillaba della Parola del Padre, non si compie. Poiché solo in Gesù di Nazaret tutte le Parole del Padre si sono compiute e questo compimento è attestato dalla sua storia, solo Lui è il Messia di Dio e solo Lui il Redentore e il Salvatore dell’uomo. È nel grande errore chi attende un altro Cristo. Le parole del Padre già si sono compiute tutte. Se il Padre ha dato tutto a Gesù di Nazaret, se tutto è stato posto nelle sue mani, compreso il governo del mondo, di certo il Padre non potrà costituire un altro Signore dell’universo e Giudice dei vivi e dei morti. Se il Padre ha un solo Figlio da Lui generato prima di tutti i secoli, non può dichiarare un altro suo Figlio da Lui generato prima di tutti i secoli. Il Figlio è uno, uno solo e questo Figlio ha realizzato tutte le Parole del Padre, a tutte ha dato pieno compimento. È purissima verità storica. Ora se solo in Cristo Gesù tutte le Parole del Padre si sono compiute, nessun altro uomo né per ieri, né per oggi, né per domani potrà essere dichiarato Cristo di Dio. Nessun altro uomo potrà essere elevato a via di salvezza e di redenzione. Ma anche nessun altro Messia potrà essere atteso. Solo in Gesù di Nazaret ogni Parola si è compiuta e solo Lui è il Cristo di Dio. Se osserviamo tutti gli uomini, noteremo che non qualche Parola in loro non si è compiuta, ma la maggior parte di esse sono senza alcun compimento. Possiamo noi credere in un Cristo non crocifisso? O in un Cristo non risorto? O in un Cristo che non si è assunto tutti i peccati del mondo? O in un Cristo la cui parola non è solo purissima verità, giustizia, misericordia perdono? O in un Cristo che ha conosciuto il male, male fisico, male spirituale, male morale, male di inganno e di menzogna? Potrà mai essere vero Cristo un Cristo che non condanna la spada, la violenza, il terrore, la morte, quando queste sono pensate e vissute come via per la soluzione dei problemi dell’umanità? Poiché noi oggi adoriamo un Cristo che ci consente ogni specie di male, che giustifica ogni peccato dell’uomo, che dichiara vero il male e falso il vero, che lavora per abbandonare il pensiero di Dio e assumere il pensiero dell’uomo come via di bene, giustizia, verità, dignità dell’uomo, allora dobbiamo confessare che il Cristo che adoriamo è un falso cristo. È un falso cristo perché nega e rinnega quanto è pensiero di Dio. Ma se è falso il cristo che adoriamo o diciamo di adorare è anche falsa la religione nella quale diciamo di credere. Falso cristo falsa religione. Vero Cristo vera religione. Cosa è per noi la vera religione? Trasformare la vita del vero Cristo in vita di ogni uomo. Ma noi non abbiamo bisogno di un Cristo immorale per trasformare la sua immoralità in nostra vita. Noi siamo già immorali per nascita perché per nascita nasciamo senza grazia e frantumati nella nostra stessa natura. Ecco perché il compimento di ogni Parola dei Salmi, della Legge e del Profeti è necessario perché noi conosciamo chi è il vero Cristo e lo separiamo da molti falsi cristi che sempre sorgono sulla nostra terra. Privando Cristo Gesù di un solo compimento della Parola, noi facciamo del </w:t>
      </w:r>
      <w:r w:rsidRPr="00514CA6">
        <w:rPr>
          <w:rFonts w:ascii="Arial" w:eastAsia="Calibri" w:hAnsi="Arial" w:cs="Arial"/>
          <w:bCs/>
          <w:kern w:val="0"/>
          <w:sz w:val="24"/>
          <w14:ligatures w14:val="none"/>
        </w:rPr>
        <w:lastRenderedPageBreak/>
        <w:t xml:space="preserve">vero Cristo un falso cristo e della vera religione una falsa religione. È questo oggi ciò che sta accadendo. Avendo noi costruito una falsa religione, questa falsa religione non può essere giustificata se non sulla falsità del cristo che diciamo di adorare. Addirittura possiamo anche attestare che oggi si sta creando una grande separazione della religione da Cristo, dal vero Cristo. Il vero Cristo lavora solo per la più grande gloria del Padre suo. Questo compimento è essenza per la sua vita. Poiché noi oggi lavoriamo per la gloria dell’uomo e ignoriamo la gloria di Cristo Gesù, necessariamente dobbiamo confessare che il nostro Cristo è falso, anzi è un Cristo inesistente, perché la nostra religione è inesistente. Tutto possiamo fare senza Cristo, tutto senza Dio, tutto senza alcuna religione. Siamo adoratori di un falso cristo e creatori di una falsa religione, anzi distruttori della religione. </w:t>
      </w:r>
    </w:p>
    <w:p w14:paraId="1DE7A5FD" w14:textId="77777777" w:rsidR="00514CA6" w:rsidRPr="00514CA6" w:rsidRDefault="00514CA6" w:rsidP="00CA4636">
      <w:pPr>
        <w:spacing w:after="240" w:line="240" w:lineRule="auto"/>
        <w:jc w:val="both"/>
        <w:rPr>
          <w:rFonts w:ascii="Arial" w:eastAsia="Calibri" w:hAnsi="Arial" w:cs="Arial"/>
          <w:bCs/>
          <w:kern w:val="0"/>
          <w:sz w:val="24"/>
          <w14:ligatures w14:val="none"/>
        </w:rPr>
      </w:pPr>
      <w:r w:rsidRPr="00514CA6">
        <w:rPr>
          <w:rFonts w:ascii="Arial" w:eastAsia="Calibri" w:hAnsi="Arial" w:cs="Arial"/>
          <w:bCs/>
          <w:kern w:val="0"/>
          <w:sz w:val="24"/>
          <w14:ligatures w14:val="none"/>
        </w:rPr>
        <w:t xml:space="preserve">Il sesto falso cristo. Il sesto falso Cristo è ogni Cristo che manca del sesto oggi: l’oggi del compimento nella creazione. Cosa si deve compiere oggi nella creazione e in modo del tutto speciale in ogni uomo? La vita di Cristo. La vita del vero Cristo e il vero Cristo è solo uno: Gesù di Nazaret. Ogni uomo è chiamato a compiere di Cristo la verità di Cristo, la grazia di Cristo, la giustizia di Cristo, la luce di Cristo, la carità di Cristo, il perdono di Cristo, l’espiazione di Cristo, ogni Parola di Cristo secondo mozione e ispirazione dello Spirito del Signore. Se manchiamo della vera conoscenza, vera scienza, vera intelligenza del mistero che avvolge tutta la vita di Cristo, sarà per noi difficile, se non impossibile, compiere il mistero, tutto il mistero della vita di Cristo Gesù. Raggiungere la perfezione del mistero di Gesù Signore è vocazione di ogni uomo. È questa la vera religione, non un’altra: realizzare nella nostra vita, aiutati dalla sua grazia e dal suo Santo Spirito, tutta la vita di Cristo Gesù, in obbedienza però alla Parola che lo Spirito Santo ha scritto per noi e che è contenuta nei Libri Canonici del Nuovo testamento. Non solo dobbiamo realizzare il mistero di Cristo Gesù noi, dobbiamo aiutare ogni altro uomo che è sulla nostra terra affinché realizzi lo stesso mistero. Non solo la mancata realizzazione in noi di questo mistero per volontà e per pensieri contrari a Cristo Gesù, attesta che noi stiamo adorando o seguendo o inseguendo un falso Cristo. Ma anche il fatto che predichiamo che la realizzazione del mistero di Cristo non è necessaria che venga portata a compimento, ci rivela che siamo adoratori di un falso cristo. È verità. Se noi diciamo che né a noi e né a nessun altro uomo è necessario raggiungere il compimento del mistero della vita di Cristo nella nostra vita, altro noi non diciamo che il vero Cristo ci è inutile. Ma se il vero Cristo ci è inutile, noi altro non facciamo se non attestare che ci siamo trasformati in adoratori di un falso cristo o di molti falsi cristi. Nessuno che adora il vero Cristo e che impegna tutta la sua vita terrena per realizzare la vita di Cristo nella sua anima, nel suo spirito, nel suo corpo, in obbedienza ad ogni sua Parola, sempre compresa nella luce attualissima dello Spirito Santo, oggi per oggi e domani per domani, potrà mai dire che Cristo Gesù non è necessario perché l’uomo ritorni ad essere vero uomo ed è vero uomo nella misura in cui realizza nella sua vita la vita di Cristo Gesù. Potrà mai un uomo che lotta e soffre per divenire in Cristo Gesù vero uomo dire ad un altro uomo che non ha bisogno di Gesù Signore per divenire anche lui vero uomo? Se lo dice è segno che lui non è adoratore del vero Cristo di Dio. Lui si è trasformato in adoratore di un falso cristo ed è falso cristo ogni Cristo da lui adorato che si distacca dal compimento o dalla realizzazione della vita di Gesù di Nazaret anche di un solo iota di quanto è scritto nei Testi Canonici perché lui obbedisca con ogni obbedienza. La totale separazione del cristiano dai Testi Canonici e da ogni loro comando al quale va </w:t>
      </w:r>
      <w:r w:rsidRPr="00514CA6">
        <w:rPr>
          <w:rFonts w:ascii="Arial" w:eastAsia="Calibri" w:hAnsi="Arial" w:cs="Arial"/>
          <w:bCs/>
          <w:kern w:val="0"/>
          <w:sz w:val="24"/>
          <w14:ligatures w14:val="none"/>
        </w:rPr>
        <w:lastRenderedPageBreak/>
        <w:t xml:space="preserve">prestata ogni obbedienza, ci rivela che ci stiamo trasformando in adoratori di falsi cristi. Che siamo adoratori di falsi cristi, lo attesta ormai la diffusa e universale immoralità. Quando l’adorazione del vero Cristo convive con ogni immoralità, è il segno che noi non siamo adoratori del vero Cristo, ma di un falso cristo. Il vero Cristo mai potrà permettere all’uomo di peccare. Lui non consente neanche un piccolissimo peccato veniale. L’immoralità è il frutto di ogni falso Cristo, ogni falso redentore, ogni falso salvatore. Se tu, cristiano, pensi che si possa trasgredire qualsiasi Parola di Cristo Gesù, allora il Cristo che tu dici di adorare è un falso cristo. Il vero Cristo ti chiede obbedienza anche ai minimi precetti del suo Vangelo. Anche uno iota va osservato. Nulla va trasgredito. </w:t>
      </w:r>
    </w:p>
    <w:p w14:paraId="5AD7A384" w14:textId="77777777" w:rsidR="00514CA6" w:rsidRPr="00514CA6" w:rsidRDefault="00514CA6" w:rsidP="00CA4636">
      <w:pPr>
        <w:spacing w:after="240" w:line="240" w:lineRule="auto"/>
        <w:jc w:val="both"/>
        <w:rPr>
          <w:rFonts w:ascii="Arial" w:eastAsia="Calibri" w:hAnsi="Arial" w:cs="Arial"/>
          <w:bCs/>
          <w:kern w:val="0"/>
          <w:sz w:val="24"/>
          <w14:ligatures w14:val="none"/>
        </w:rPr>
      </w:pPr>
      <w:r w:rsidRPr="00514CA6">
        <w:rPr>
          <w:rFonts w:ascii="Arial" w:eastAsia="Calibri" w:hAnsi="Arial" w:cs="Arial"/>
          <w:bCs/>
          <w:kern w:val="0"/>
          <w:sz w:val="24"/>
          <w14:ligatures w14:val="none"/>
        </w:rPr>
        <w:t xml:space="preserve">Il settimo falso cristo. Il settimo falso cristo è ogni Cristo che manca del settimo oggi: l’oggi eterno nella Gerusalemme celeste. Mancano sempre di questo settimo oggi quanti mancano o di tutti e sei gli altri oggi precedentemente descritti o anche uno solo di essi. Possiamo affermare che oggi si stanno mandando al macero tutti e sei gli oggi precedenti, e poi nello stesso tempo si afferma che domani tutti saremo in paradiso, nella Gerusalemme celeste. Dobbiamo far notare a tutti che la vita eterna nella tenda del cielo è insieme un dono e un frutto. È insieme un dono e un frutto così come è per tutti i frutti degli alberi. Essi sono un dono di Dio attraverso però il lavoro degli alberi e del contadino che degli alberi si prende cura. Dio darà sempre la vita eterna a quanti avranno realizzato la vita di Cristo Gesù nella loro vita durante il tempo vissuto sulla terra nel loro corpo. Con la morte finisce il tempo della realizzazione della vita di Cristo. Quando si entra nell’eternità, ognuno vede se il compimento non è avvenuto e per lui non ci sarà posto nella tenda del cielo. Se è imperfetto e dovrà espiare l’imperfezione in purgatorio. Se è perfetto ed allora entrerà nella luce terna. Abiterà in Dio per l’eternità. La vita eterna è un dono perché mai nessun uomo potrebbe meritarla con la sua obbedienza. Non vi è alcuna possibile relazione tra il dono e le nostre opere. Il finito mai potrà produrre l’infinito e ciò che è momentaneo mai ciò che eterno. Per questo essa è dono. Ma dovrà essere anche un frutto. Dio infatti ha promesso la vita eterna a quanti fanno della vita di Cristo la loro vita, della sua croce la loro croce, della sua obbedienza la loro obbedienza, del suo amore il loro amore e della sua luce la loro luce. Dio mai verrà meno a questa sua promessa. Se noi produciamo il frutto, Lui sempre darà il suo dono. Se noi il frutto non lo produciamo, Lui neanche metterà il suo dono. Non può metterlo perché sarebbe una gravissima ingiustizia e noi sappiamo che il Signore è somma giustizia e somma santità. Affermando noi, cristiani, discepoli di Gesù, che al momento della morte entreremo tutti nel paradiso, noi altro non diciamo se non di essere adoratori di un falso cristo. Perché siamo adoratori di un falso cristo? Perché non siamo della sua religione, non siamo del suo Vangelo, non siamo della sua Parola. Cristo Gesù e Parola, Cristo Gesù e Vangelo sono una cosa sola. Se noi camminiamo dietro una falsa parola e dietro un falso vangelo, necessariamente camminiamo dietro un falso cristo. Quando noi camminiamo dietro una falsa parola e un falso vangelo? Quando della sua Parola e del suo Vangelo modifichiamo anche una semplice virgola. Basta una sola virgola e da verità il Vangelo diviene falsità e da luce la Parola di Cristo Gesù si trasforma in tenebra. Poiché oggi non una virgola, non una sola parola, ma tutta la Parola e tutto il Vangelo sono stati modificati, avendo noi ridotto a menzogna la Parola e il Vangelo, anche Cristo abbiamo ridotto a menzogna. Noi abbiamo dichiarato menzogna la sua Parola di purissima verità e </w:t>
      </w:r>
      <w:r w:rsidRPr="00514CA6">
        <w:rPr>
          <w:rFonts w:ascii="Arial" w:eastAsia="Calibri" w:hAnsi="Arial" w:cs="Arial"/>
          <w:bCs/>
          <w:kern w:val="0"/>
          <w:sz w:val="24"/>
          <w14:ligatures w14:val="none"/>
        </w:rPr>
        <w:lastRenderedPageBreak/>
        <w:t>abbiamo elevato a purissima verità la nostra parola che è menzogna infernale per la rovina di ogni uomo.</w:t>
      </w:r>
    </w:p>
    <w:p w14:paraId="1DA8D92B" w14:textId="77777777" w:rsidR="00514CA6" w:rsidRPr="00514CA6" w:rsidRDefault="00514CA6" w:rsidP="00CA4636">
      <w:pPr>
        <w:spacing w:after="240" w:line="240" w:lineRule="auto"/>
        <w:jc w:val="both"/>
        <w:rPr>
          <w:rFonts w:ascii="Arial" w:eastAsia="Calibri" w:hAnsi="Arial" w:cs="Arial"/>
          <w:bCs/>
          <w:kern w:val="0"/>
          <w:sz w:val="24"/>
          <w14:ligatures w14:val="none"/>
        </w:rPr>
      </w:pPr>
      <w:r w:rsidRPr="00514CA6">
        <w:rPr>
          <w:rFonts w:ascii="Arial" w:eastAsia="Calibri" w:hAnsi="Arial" w:cs="Arial"/>
          <w:bCs/>
          <w:kern w:val="0"/>
          <w:sz w:val="24"/>
          <w14:ligatures w14:val="none"/>
        </w:rPr>
        <w:t xml:space="preserve">Ad ogni falso cristiano che noi creiamo nella nostra Chiesa, corrisponde anche una falsa chiesa. Chi deve vigilare perché nessuna falsa Chiesa venga edificata nella Chiesa di Cristo Gesù sono i suoi apostoli. Con l’autorità che Gesù ha dato loro, essi devo abbattere ogni falso cristo e ogni fala chiesa. Madre del vero Cristo e Madre nostra, Madre della vera Chiesa del nostro vero Salvatore e Redentore, vieni in nostro soccorso. Tu già lo sai, io solo te lo ricordo: oggi moltissimi battezzati si dicono discepoli del Figlio tuo. In verità non sono veri discepoli del Figlio tuo perché si edificano essi un falso cristo e una falsa chiesa. Vieni e chiama discepoli che vogliono amare il vero Figlio tuo e vogliamo edificare la vera tua Chiesa, mettendo al cuore di essa il Verbo eterno che in te si è fatto carne. Tu verrai, chiamerai, incoraggerai, sosterrai, ogni giorno ci partorirai e noi ameremo Cristo più della nostra e ci dedicheremo all’edificazione della vera Chiesa. Madre santa, non tardare. Solo tu puoi portare nei nostri cuori il vero tuo Figlio e il vero Spirito Santo. Grazie, Madre della vera Chiesa del Figlio tuo. </w:t>
      </w:r>
    </w:p>
    <w:p w14:paraId="71A014C5" w14:textId="77777777" w:rsidR="00514CA6" w:rsidRPr="00514CA6" w:rsidRDefault="00514CA6" w:rsidP="00CA4636">
      <w:pPr>
        <w:spacing w:after="240" w:line="240" w:lineRule="auto"/>
        <w:jc w:val="both"/>
        <w:rPr>
          <w:rFonts w:ascii="Arial" w:eastAsia="Calibri" w:hAnsi="Arial" w:cs="Arial"/>
          <w:bCs/>
          <w:kern w:val="0"/>
          <w:sz w:val="24"/>
          <w14:ligatures w14:val="none"/>
        </w:rPr>
      </w:pPr>
    </w:p>
    <w:p w14:paraId="2549B4B7" w14:textId="77777777" w:rsidR="00514CA6" w:rsidRPr="00514CA6" w:rsidRDefault="00514CA6" w:rsidP="00CA4636">
      <w:pPr>
        <w:pStyle w:val="Titolo3"/>
        <w:spacing w:after="240"/>
        <w:rPr>
          <w:sz w:val="18"/>
          <w:szCs w:val="18"/>
        </w:rPr>
      </w:pPr>
      <w:bookmarkStart w:id="2849" w:name="_Toc223526112"/>
      <w:bookmarkStart w:id="2850" w:name="_Toc224311136"/>
      <w:bookmarkStart w:id="2851" w:name="_Toc224314784"/>
      <w:r w:rsidRPr="00514CA6">
        <w:t>E perché, credendo, abbiate la vita nel suo nome</w:t>
      </w:r>
      <w:bookmarkEnd w:id="2847"/>
      <w:bookmarkEnd w:id="2849"/>
      <w:bookmarkEnd w:id="2850"/>
      <w:bookmarkEnd w:id="2851"/>
    </w:p>
    <w:p w14:paraId="17A6A0BB"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Il Vangelo secondo Giovanni inizia con la manifestazione della purissima verità che è avvolge tutta la Persona del Verbo Eterno, del Figlio Unigenito del Padre: </w:t>
      </w:r>
      <w:r w:rsidRPr="00514CA6">
        <w:rPr>
          <w:rFonts w:ascii="Arial" w:eastAsia="Calibri" w:hAnsi="Arial" w:cs="Arial"/>
          <w:i/>
          <w:iCs/>
          <w:kern w:val="0"/>
          <w:sz w:val="24"/>
          <w14:ligatures w14:val="none"/>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 </w:t>
      </w:r>
      <w:r w:rsidRPr="00514CA6">
        <w:rPr>
          <w:rFonts w:ascii="Arial" w:eastAsia="Calibri" w:hAnsi="Arial" w:cs="Arial"/>
          <w:kern w:val="0"/>
          <w:sz w:val="24"/>
          <w14:ligatures w14:val="none"/>
        </w:rPr>
        <w:t xml:space="preserve">Quando nel Prologo è implicito Gesù lo rende esplicito, quanto è incomprendibile per ogni mente umana, Gesù lo rende comprensibile. Quanto nel Prologo non è rivelato, Lui lo rivela. Con la sua gloriosa risurrezione abbiamo la pienezza della verità di Cristo e anche la verità dei suoi discepoli e la loro missione viene resa perfettamente vera. Ecco chi è Gesù: è il Cristo, il Figlio di Dio. Non solo: è colui che è il solo nome nel quale possiamo essere salvati. Questo è il decreto eterno del Padre. Gesù è il solo Mediatore tra il Padre e l’intera creazione: Mediatore nella creazione, Mediatore nella Redenzione, Mediatore della grazia, nella verità, nella luce, nella vita eterna. Mediatore nella rivelazione del Padre. Tutto il cielo discende sulla terra per mezzo della sua Persona. Tutto l’universo sale al Padre per mezzo della sua Persona. Mediatore perché lo Spirito discende dal Padre suo di noi </w:t>
      </w:r>
      <w:r w:rsidRPr="00514CA6">
        <w:rPr>
          <w:rFonts w:ascii="Arial" w:eastAsia="Calibri" w:hAnsi="Arial" w:cs="Arial"/>
          <w:kern w:val="0"/>
          <w:sz w:val="24"/>
          <w14:ligatures w14:val="none"/>
        </w:rPr>
        <w:lastRenderedPageBreak/>
        <w:t>e ci convinca con convinzione eterna che solo nel nome di Cristo Gesù abbiamo la vita. Ogni Parola del Vangelo secondo Giovanni mostra e rivela la verità di Cristo Gesù. La salvezza del mondo è Cristo, è in Cristo, è con Cristo, è per Cristo.</w:t>
      </w:r>
    </w:p>
    <w:p w14:paraId="6E70EE03"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 Gesù, in presenza dei suoi discepoli, fece molti altri segni che non sono stati scritti in questo libro. Ma questi sono stati scritti perché crediate che Gesù è il Cristo, il Figlio di Dio,</w:t>
      </w:r>
      <w:bookmarkStart w:id="2852" w:name="_Hlk193902341"/>
      <w:r w:rsidRPr="00514CA6">
        <w:rPr>
          <w:rFonts w:ascii="Arial" w:eastAsia="Calibri" w:hAnsi="Arial" w:cs="Arial"/>
          <w:i/>
          <w:kern w:val="0"/>
          <w:sz w:val="24"/>
          <w14:ligatures w14:val="none"/>
        </w:rPr>
        <w:t xml:space="preserve"> e perché, credendo, abbiate la vita nel suo nome</w:t>
      </w:r>
      <w:bookmarkEnd w:id="2852"/>
      <w:r w:rsidRPr="00514CA6">
        <w:rPr>
          <w:rFonts w:ascii="Arial" w:eastAsia="Calibri" w:hAnsi="Arial" w:cs="Arial"/>
          <w:i/>
          <w:kern w:val="0"/>
          <w:sz w:val="24"/>
          <w14:ligatures w14:val="none"/>
        </w:rPr>
        <w:t xml:space="preserve">. (Gv 20,26-31). </w:t>
      </w:r>
    </w:p>
    <w:p w14:paraId="7D67DF40"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Ecco perché Giovanni ha scritto il suo Vangelo: per dare la suprema e perfetta verità a Cristo Gesù. Noi lo abbiamo detto spesse volte, ora lo ripetiamo: Il Vangelo secondo Giovanni è l’amen dello Spirito Santo che chiude ogni rivelazione su Cristo Gesù. Dopo il quarto Vangelo non vi più nulla da rivelare, tutto rimane ora da accogliere nella fede se vogliamo essere salvati. Chi è Cristo Gesù, Giovanni lo ha già detto nel suo Libro dell’Apocalisse e nelle sue tre Lettere, Anche ai precedenti scritti di Giovanni, lo Spirito Santo appone il suo sigillo, si suo amen. Tutta la Scrittura non si può interpretare in purezza e completezza di verità senza sciogliere questo sigillo dello Spirito Santo che è il Vangelo secondo Giovanni. Si scioglie questo sigillo e tutto viene avvolto da una luce divina ed eterna, soprannaturale e storica. Verità di Cristo che per mezzo degli Apostoli si deve espandere su tutta la terra. Sono essi la pioggia evangelica che deve fecondare tutta la terra. Se loro non fecondano la terra con la pioggia celeste del Vangelo, tutta la terra diviene un deserto e l’umanità una sterminata pianura di ossa aride.</w:t>
      </w:r>
    </w:p>
    <w:p w14:paraId="14EC8553"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Ora è Giusto che ci chiediamo: se il fine dell’annuncio del Vangelo è illuminare i cuori perché credano non in delle verità, ma in Gesù, che è il Cristo, che è il Figlio di Dio, nel cui nome è stabilito che siamo salvati per decreto eterno del Padre, perché oggi molti inviati da Cristo Gesù, molti suoi ministri, molti suoi discepoli neanche vogliono che si parli di Cristo, addirittura vi sono anche coloro che insegnano che Lui non è neppure necessario per la salvezza? Noi diciamo che ogni ministro del Vangelo che dica anche una sola Parola che è difforme da quanto ci hanno tramandato i Santi Apostoli ed Evangelisti, questa parola non è una parola dello Spirito Santo, non è una parola di verità. È una parola di falsità, è una parola di tradimento del Vangelo di Cristo Gesù, è una parola di Satana. Questa parola mai va accolta nel cuore. Non solo. Essa va dichiarata parola non dello Spirito Santo, parola non del Padre nostro celeste. Non solo il credente deve vigilare per la sua vita, deve vigilare per il mondo intero. Ogni membro del corpo di Cristo deve vigilare per tutto il corpo di Cristo. È legge di verità e di giustizia, perché è legge di redenzione e di salvezza. Ogni membro del corpo di Cristo deve redimere tutto il corpo di Cristo, deve salvare tutto il corpo di Cristo, con la sua grazia deve elevare tutto il corpo di Cristo e con il suo Santo Spirito lo deve proteggere da ogni falsità, anche dalla più piccola, perché non entri in esso e guasti a modo di lievito tutto il corpo. Ecco la preghiera di ogni discepolo di Gesù: “Signore, fa della mia vita il tuo Vangelo, perché vedendo credano che tu sei il mio Cristo, il Figlio di Dio e perché </w:t>
      </w:r>
      <w:r w:rsidRPr="00514CA6">
        <w:rPr>
          <w:rFonts w:ascii="Arial" w:eastAsia="Calibri" w:hAnsi="Arial" w:cs="Arial"/>
          <w:iCs/>
          <w:kern w:val="0"/>
          <w:sz w:val="24"/>
          <w14:ligatures w14:val="none"/>
        </w:rPr>
        <w:lastRenderedPageBreak/>
        <w:t xml:space="preserve">credendo in te abbiamo la vita nel tuo nome”. Madre della Redenzione, Madre di Gesù e Madre mia, fa che la mia vita sia tutta il Vangelo del Figlio tuo. Il mondo mi riconoscerà come discepolo di Gesù e crederà quanto è potente la fede nel suo nome. Può salvare ogni uomo che crede e si lascia inondare di grazia e di Spirito Santo da Gesù Signore per mezzo dei suoi Apostoli e dei ministri della grazia e della verità. Madre Santa, ascolta la mia preghiera. </w:t>
      </w:r>
    </w:p>
    <w:p w14:paraId="50C38A5B" w14:textId="77777777" w:rsidR="00514CA6" w:rsidRPr="00514CA6" w:rsidRDefault="00514CA6" w:rsidP="00CA4636">
      <w:pPr>
        <w:spacing w:after="240" w:line="240" w:lineRule="auto"/>
        <w:jc w:val="both"/>
        <w:rPr>
          <w:rFonts w:ascii="Arial" w:eastAsia="Calibri" w:hAnsi="Arial" w:cs="Arial"/>
          <w:iCs/>
          <w:kern w:val="0"/>
          <w:sz w:val="24"/>
          <w14:ligatures w14:val="none"/>
        </w:rPr>
      </w:pPr>
    </w:p>
    <w:p w14:paraId="789FB0A7" w14:textId="77777777" w:rsidR="00514CA6" w:rsidRPr="00514CA6" w:rsidRDefault="00514CA6" w:rsidP="00CA4636">
      <w:pPr>
        <w:pStyle w:val="Titolo3"/>
        <w:spacing w:after="240"/>
        <w:rPr>
          <w:sz w:val="18"/>
          <w:szCs w:val="18"/>
        </w:rPr>
      </w:pPr>
      <w:r w:rsidRPr="00514CA6">
        <w:rPr>
          <w:rFonts w:eastAsia="Calibri"/>
          <w:iCs/>
          <w:sz w:val="24"/>
        </w:rPr>
        <w:t xml:space="preserve"> </w:t>
      </w:r>
      <w:bookmarkStart w:id="2853" w:name="_Toc195883850"/>
      <w:bookmarkStart w:id="2854" w:name="_Toc223526113"/>
      <w:bookmarkStart w:id="2855" w:name="_Toc224311137"/>
      <w:bookmarkStart w:id="2856" w:name="_Toc224314785"/>
      <w:r w:rsidRPr="00514CA6">
        <w:t>Gettate la rete dalla parte destra della barca e troverete</w:t>
      </w:r>
      <w:bookmarkEnd w:id="2853"/>
      <w:bookmarkEnd w:id="2854"/>
      <w:bookmarkEnd w:id="2855"/>
      <w:bookmarkEnd w:id="2856"/>
    </w:p>
    <w:p w14:paraId="2148F094"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Questa Parola di Gesù – </w:t>
      </w:r>
      <w:r w:rsidRPr="00514CA6">
        <w:rPr>
          <w:rFonts w:ascii="Arial" w:eastAsia="Calibri" w:hAnsi="Arial" w:cs="Arial"/>
          <w:i/>
          <w:iCs/>
          <w:kern w:val="0"/>
          <w:sz w:val="24"/>
          <w14:ligatures w14:val="none"/>
        </w:rPr>
        <w:t>Gettate la rete dalla parte destra della barca e troverete</w:t>
      </w:r>
      <w:r w:rsidRPr="00514CA6">
        <w:rPr>
          <w:rFonts w:ascii="Arial" w:eastAsia="Calibri" w:hAnsi="Arial" w:cs="Arial"/>
          <w:kern w:val="0"/>
          <w:sz w:val="24"/>
          <w14:ligatures w14:val="none"/>
        </w:rPr>
        <w:t xml:space="preserve"> – è purissima profezia. Questa profezia non è proferita solo per Pietro, è invece proferita per tutti gli Apostoli, in comunione gerarchica con gli Apostoli, è proferita per ogni presbitero, ogni diacono, ogni cresimato, ogni battezzato, ogni profeta, ogni maestro, ogni pastore, ogni evangelista, ogni membro del corpo di Cristo. La rete è la Parola del Signore. La barca è la Chiesa fondata su Pietro. Di questa Chiesa Simon Pietro è il fondamento visibile, Cristo Gesù il fondamento invisibile. Quando Pietro e gli Apostoli sono sul fondamento invisibile che è Gesù Signore, quando presbiteri, diaconi, cresimati, battezzati, profeti, maestri, pastori, evangelisti, ogni membro del corpo di Cristo ha come fondamento il corpo apostolico a sua volta fondato su Cristo Gesù, se viene seminata la purissima Parola del Signore, sempre saranno prese anime da aggiungere al corpo di Cristo e sempre seminando verità e grazia il corpo di Cristo crescerà in Santità. Questa purissima verità è così rivelata dall’Apostolo Paolo:</w:t>
      </w:r>
      <w:r w:rsidRPr="00514CA6">
        <w:rPr>
          <w:rFonts w:ascii="Arial" w:eastAsia="Calibri" w:hAnsi="Arial" w:cs="Arial"/>
          <w:i/>
          <w:iCs/>
          <w:kern w:val="0"/>
          <w:sz w:val="24"/>
          <w14:ligatures w14:val="none"/>
        </w:rPr>
        <w:t xml:space="preserve"> “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r w:rsidRPr="00514CA6">
        <w:rPr>
          <w:rFonts w:ascii="Arial" w:eastAsia="Calibri" w:hAnsi="Arial" w:cs="Arial"/>
          <w:kern w:val="0"/>
          <w:sz w:val="24"/>
          <w14:ligatures w14:val="none"/>
        </w:rPr>
        <w:t xml:space="preserve">Questa profezia nel giorno del giudizio si ergerà contro di noi e ci condannerà tutti se abbiamo lasciato la Chiesa di Cristo Gesù povera e spoglia, anzi più povera </w:t>
      </w:r>
      <w:r w:rsidRPr="00514CA6">
        <w:rPr>
          <w:rFonts w:ascii="Arial" w:eastAsia="Calibri" w:hAnsi="Arial" w:cs="Arial"/>
          <w:kern w:val="0"/>
          <w:sz w:val="24"/>
          <w14:ligatures w14:val="none"/>
        </w:rPr>
        <w:lastRenderedPageBreak/>
        <w:t>e più spoglia di quando a noi è stata consegnata. Cristo Gesù sempre farà ciò che ha promesso se noi obbediremo ad ogni suo comando e vivremo ogni sua Parola.</w:t>
      </w:r>
    </w:p>
    <w:p w14:paraId="064225A0"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Dopo questi fatti, Gesù si manifestò di nuovo ai discepoli sul mare di Tiberìade. E si manifestò così: si trovavano insieme Simon Pietro, Tommaso detto Dìdimo, Natanaele di Cana di Galilea, i figli di Zebedeo e altri due discepoli. Disse loro Simon Pietro: «Io vado a pescare». Gli dissero: «Veniamo anche noi con te». Allora uscirono e salirono sulla barca; ma quella notte non presero nulla. Quando già era l’alba, Gesù stette sulla riva, ma i discepoli non si erano accorti che era Gesù. Gesù disse loro: «Figlioli, non avete nulla da mangiare?». Gli risposero: «No». Allora egli disse loro: «</w:t>
      </w:r>
      <w:bookmarkStart w:id="2857" w:name="_Hlk194674141"/>
      <w:r w:rsidRPr="00514CA6">
        <w:rPr>
          <w:rFonts w:ascii="Arial" w:eastAsia="Calibri" w:hAnsi="Arial" w:cs="Arial"/>
          <w:i/>
          <w:kern w:val="0"/>
          <w:sz w:val="24"/>
          <w14:ligatures w14:val="none"/>
        </w:rPr>
        <w:t>Gettate la rete dalla parte destra della barca e troverete</w:t>
      </w:r>
      <w:bookmarkEnd w:id="2857"/>
      <w:r w:rsidRPr="00514CA6">
        <w:rPr>
          <w:rFonts w:ascii="Arial" w:eastAsia="Calibri" w:hAnsi="Arial" w:cs="Arial"/>
          <w:i/>
          <w:kern w:val="0"/>
          <w:sz w:val="24"/>
          <w14:ligatures w14:val="none"/>
        </w:rPr>
        <w:t xml:space="preserve">». La gettarono e non riuscivano più a tirarla su per la grande quantità di pesci. Allora quel discepolo che Gesù amava disse a Pietro: «È il Signore!». Simon Pietro, appena udì che era il Signore, si strinse la veste attorno ai fianchi, perché era svestito, e si gettò in mare. Gli altri discepoli invece vennero con la barca, trascinando la rete piena di pesci: non erano infatti lontani da terra se non un centinaio di metri. Appena scesi a terra, videro un fuoco di brace con del pesce sopra, e del pane. Disse loro Gesù: «Portate un po’ del pesce che avete preso ora». Allora Simon Pietro salì nella barca e trasse a terra la rete piena di centocinquantatré grossi pesci. E benché fossero tanti, la rete non si squarciò. Gesù disse loro: «Venite a mangiare». E nessuno dei discepoli osava domandargli: «Chi sei?», perché sapevano bene che era il Signore. Gesù si avvicinò, prese il pane e lo diede loro, e così pure il pesce. Era la terza volta che Gesù si manifestava ai discepoli, dopo essere risorto dai morti (Gv 21,1-14). </w:t>
      </w:r>
    </w:p>
    <w:p w14:paraId="32AA2605"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Pietro getta la rete sulla Parola di Gesù e la sua pesca è abbondantissima. Così è per l’Apostolo Giovanni. Così è anche per l’Apostolo Paolo, l’Apostolo Barnaba e per gli altri discepoli di Gesù I santi e le sante hanno gettato la rete sulla Parola di Gesù e anche per loro la resta quasi si spezzava, Noi in pochi anni abbiamo sperimentato la purissima verità di questa profezia del Signore. Gettavamo la rete dalla parte destra e la pesca era anche per noi abbondantissima. Abbiamo deciso di non buttare più la rete sulla Parola del Signore e non in pochi anni, ma in pochissimi mesi, le nostre barche si svuotavano anche di quei pesci precedentemente presi. Vedendo le nostre barche sempre più vuote, feci una preghiera accorata al Signore. La sua risposta fu immediata: </w:t>
      </w:r>
      <w:r w:rsidRPr="00514CA6">
        <w:rPr>
          <w:rFonts w:ascii="Arial" w:eastAsia="Calibri" w:hAnsi="Arial" w:cs="Arial"/>
          <w:i/>
          <w:kern w:val="0"/>
          <w:sz w:val="24"/>
          <w14:ligatures w14:val="none"/>
        </w:rPr>
        <w:t>“Voi avete tolto la mia Parola al popolo e io vi ho tolto il popolo. Ridare al popolo la mia Parola e io vi darò nuovamente il popolo”</w:t>
      </w:r>
      <w:r w:rsidRPr="00514CA6">
        <w:rPr>
          <w:rFonts w:ascii="Arial" w:eastAsia="Calibri" w:hAnsi="Arial" w:cs="Arial"/>
          <w:iCs/>
          <w:kern w:val="0"/>
          <w:sz w:val="24"/>
          <w14:ligatures w14:val="none"/>
        </w:rPr>
        <w:t xml:space="preserve">. Ma ormai per chi portava la Parola del Signore e la faceva risuonare integra e pura, si compiva la profezia di Geremia: </w:t>
      </w:r>
      <w:r w:rsidRPr="00514CA6">
        <w:rPr>
          <w:rFonts w:ascii="Arial" w:eastAsia="Calibri" w:hAnsi="Arial" w:cs="Arial"/>
          <w:i/>
          <w:kern w:val="0"/>
          <w:sz w:val="24"/>
          <w14:ligatures w14:val="none"/>
        </w:rPr>
        <w:t xml:space="preserve">“Mi hai sedotto, Signore, e io mi sono lasciato sedurre; mi hai fatto violenza e hai prevalso. Sono diventato oggetto di derisione ogni giorno; ognuno si beffa di me. Quando parlo, devo gridare, devo urlare: «Violenza! Oppressione!». Così la parola del Signore è diventata per me causa di vergogna e di scherno tutto il giorno. Mi dicevo: «Non penserò più a lui, non parlerò più nel suo nome!». Ma nel mio cuore c’era come un fuoco ardente, trattenuto nelle mie ossa; mi sforzavo di contenerlo, ma non potevo. Sentivo la calunnia di molti: «Terrore all’intorno! Denunciatelo! Sì, lo denunceremo». Tutti i miei amici aspettavano la mia caduta: «Forse si lascerà trarre in inganno, così noi prevarremo su di lui, ci prenderemo la nostra vendetta». Ma il Signore è al mio fianco come un prode valoroso, per questo i miei persecutori vacilleranno e non potranno prevalere; arrossiranno perché non avranno successo, sarà una vergogna eterna e incancellabile. Signore degli eserciti, che provi il giusto, che vedi il cuore e la mente, </w:t>
      </w:r>
      <w:r w:rsidRPr="00514CA6">
        <w:rPr>
          <w:rFonts w:ascii="Arial" w:eastAsia="Calibri" w:hAnsi="Arial" w:cs="Arial"/>
          <w:i/>
          <w:kern w:val="0"/>
          <w:sz w:val="24"/>
          <w14:ligatures w14:val="none"/>
        </w:rPr>
        <w:lastRenderedPageBreak/>
        <w:t xml:space="preserve">possa io vedere la tua vendetta su di loro, poiché a te ho affidato la mia causa! Cantate inni al Signore, lodate il Signore, perché ha liberato la vita del povero dalle mani dei malfattori (Ger 20,7-13). </w:t>
      </w:r>
      <w:r w:rsidRPr="00514CA6">
        <w:rPr>
          <w:rFonts w:ascii="Arial" w:eastAsia="Calibri" w:hAnsi="Arial" w:cs="Arial"/>
          <w:iCs/>
          <w:kern w:val="0"/>
          <w:sz w:val="24"/>
          <w14:ligatures w14:val="none"/>
        </w:rPr>
        <w:t>Questo è potuto accadere perché per noi si era compiuta una seconda profezia di Geremia. Il compimento di questa profezia ha distrutto e raso al suolo l’opera di Dio:</w:t>
      </w:r>
    </w:p>
    <w:p w14:paraId="44815ED0"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w:t>
      </w:r>
    </w:p>
    <w:p w14:paraId="321F38F7"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Curano alla leggera la ferita della figlia del mio popolo, dicendo: “Pace, pace!”, ma pace non c’è. Dovrebbero vergognarsi dei loro atti abominevoli, ma non si vergognano affatto, non sanno neppure arrossire. Per questo cadranno vittime come gli altri; nell’ora in cui li visiterò, crolleranno, dice il Signore. Li mieto e li anniento – oracolo del Signore –; non c’è più uva sulla vite né fichi sul fico, anche le foglie sono avvizzite. Ho procurato per loro degli invasori. “Perché ce ne stiamo seduti? Radunatevi ed entriamo nelle città fortificate e moriamo in esse, poiché il Signore, nostro Dio, ci fa perire. Egli ci fa bere acque avvelenate, perché abbiamo peccato contro il Signore. Aspettavamo la pace, ma non c’è alcun bene, il tempo della guarigione, ed ecco il terrore!”. Da Dan si sente lo sbuffare dei suoi cavalli; al rumore dei nitriti dei suoi destrieri trema tutta la terra. Vengono e divorano la terra e quanto in essa si trova, la città e i suoi abitanti. Ecco, sto per mandarvi serpenti velenosi contro i quali non esiste incantesimo, e vi morderanno». Oracolo del Signore. Senza rimedio cresce il mio dolore, e il mio cuore viene meno. Ecco, odo le grida della figlia del mio popolo da una terra sconfinata: «Non c’è il Signore in Sion, il suo re non vi abita più?». «Perché mi hanno provocato all’ira con i loro idoli e con nullità straniere?». «È passata la stagione della messe, è finita l’estate e noi non siamo stati salvati» (Ger 8, 4-20). </w:t>
      </w:r>
    </w:p>
    <w:p w14:paraId="72D928AE"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Quando nella Chiesa si smette di seminare la Parola del Signore secondo purezza e verità, in obbedienza al comando di Cristo Gesù, non solo non si aggiungono nuovi figli di Dio al corpo di Cristo, lo stesso corpo di Cristo inizia a perdere molti figli. Se oggi la Chiesa sta raggiungendo la più estrema denatalità spirituale, la responsabilità è dei suoi pastori. Essi non si curano, perché non vedono, che né Cristo e né la sua Parola vengano seminati nei cuori. Non solo. Da molti Cristo Gesù è stato tolto dalla Chiesa e al suo posto nella Chiesa è stato fatto entrare il mondo. Da dimora di Cristo moltissime chiese si sono trasformare in dimora di Satana. Potrà mai Gesù Signore benedire queste chiese? Quando in una Chiesa si adora Satana, da Cristo Gesù questa Chiesa è abbandonata a se stessa ed è la fine. Essa diviene </w:t>
      </w:r>
      <w:r w:rsidRPr="00514CA6">
        <w:rPr>
          <w:rFonts w:ascii="Arial" w:eastAsia="Calibri" w:hAnsi="Arial" w:cs="Arial"/>
          <w:iCs/>
          <w:kern w:val="0"/>
          <w:sz w:val="24"/>
          <w14:ligatures w14:val="none"/>
        </w:rPr>
        <w:lastRenderedPageBreak/>
        <w:t xml:space="preserve">abitazione di ragni e lucertole, Tutto il cielo esce da essa e se ne va in luoghi deserti dove trovare rifugio e riposo. Quando in una Chiesa non nascono nuove vocazioni, quando essa si spopola a causa di forti denatalità spirituali, è il segno che abbiamo abbandonato la nostra missione. Non obbediamo più al colmando del Signore. Il Signore si ritira e ci abbandona alla nostra cecità spirituale. Madre Santa, ritorna tra noi. Cura i nostri occhi da ogni cecità spirituale. Sanifica la nostra mente da ogni pensiero satanico e diabolico. Toglie dal nostro petto il cuore di pietra e al suo posto metti il tuo con tutto il suo amore per il Figlio tuo. Noi risorgeremo e con noi risorgerà la missione che ci hai affidato. </w:t>
      </w:r>
    </w:p>
    <w:p w14:paraId="0FFA89F5" w14:textId="77777777" w:rsidR="00514CA6" w:rsidRPr="00514CA6" w:rsidRDefault="00514CA6" w:rsidP="00CA4636">
      <w:pPr>
        <w:spacing w:after="240" w:line="240" w:lineRule="auto"/>
        <w:jc w:val="both"/>
        <w:rPr>
          <w:rFonts w:ascii="Arial" w:eastAsia="Calibri" w:hAnsi="Arial" w:cs="Arial"/>
          <w:iCs/>
          <w:kern w:val="0"/>
          <w:sz w:val="24"/>
          <w14:ligatures w14:val="none"/>
        </w:rPr>
      </w:pPr>
    </w:p>
    <w:p w14:paraId="198B4177" w14:textId="77777777" w:rsidR="00514CA6" w:rsidRPr="00514CA6" w:rsidRDefault="00514CA6" w:rsidP="00CA4636">
      <w:pPr>
        <w:pStyle w:val="Titolo3"/>
        <w:spacing w:after="240"/>
        <w:rPr>
          <w:sz w:val="18"/>
          <w:szCs w:val="18"/>
        </w:rPr>
      </w:pPr>
      <w:bookmarkStart w:id="2858" w:name="_Toc195883864"/>
      <w:bookmarkStart w:id="2859" w:name="_Toc223526114"/>
      <w:bookmarkStart w:id="2860" w:name="_Toc224311138"/>
      <w:bookmarkStart w:id="2861" w:name="_Toc224314786"/>
      <w:r w:rsidRPr="00514CA6">
        <w:t>Simone, figlio di Giovanni, mi ami più di costoro?</w:t>
      </w:r>
      <w:bookmarkEnd w:id="2858"/>
      <w:bookmarkEnd w:id="2859"/>
      <w:bookmarkEnd w:id="2860"/>
      <w:bookmarkEnd w:id="2861"/>
    </w:p>
    <w:p w14:paraId="0E5B3452"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Quanto Gesù Signore chiede all’Apostolo Pietro, lo chiede ad ogni successore dell’Apostolo Pietro. Ogni suo successore dovrà amare Gesù più di tutti i successori degli Apostoli. Il successore di Pietro dovrà essere in tutto simile alla Madre nostra. La sua luce, il suo splendore, la sua magnificenza, la sua gloria superano la luce, lo splendore, la magnificenza, la gloria di tutti gli angeli e i santi messi insieme, come se formassero un solo fascio di luce, di splendore, di magnificenza, di gloria. Il fascio della Madre nostra è infinitamente più potente e più luminoso. Si badi bene e si presti molta attenzione: chi Simone, figlio di Giovanni, deve amare con un fascio di amore superiore ad ogni altro fascio, è Cristo Gesù. È il suo Maestro. È il suo Signore. È il suo Dio. È il Figlio Unigenito del Padre. È il Mediatore unico e universale della verità, della conoscenza, della scienza, della sapienza, della grazia, della vita, tra il Padre suo e l’intero universo. Se Simone, figlio di Giovanni, vuole amare Gesù secondo questa richiesta di Gesù, dovrà impegnarsi con tutto se stesso, anima, spirito, corpo, al fine di acquisire una perfetta conoscenza di Lui. La preghiera che l’Apostolo Paolo eleva a Dio per gli Efesini, tutta la Chiesa con una sola voce e con un solo cuore dovrebbe ogni giorno elevarla per il Successore di Pietro e per i successori degli Apostoli: </w:t>
      </w:r>
      <w:r w:rsidRPr="00514CA6">
        <w:rPr>
          <w:rFonts w:ascii="Arial" w:eastAsia="Calibri" w:hAnsi="Arial" w:cs="Arial"/>
          <w:i/>
          <w:iCs/>
          <w:kern w:val="0"/>
          <w:sz w:val="24"/>
          <w14:ligatures w14:val="none"/>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5-23). </w:t>
      </w:r>
      <w:r w:rsidRPr="00514CA6">
        <w:rPr>
          <w:rFonts w:ascii="Arial" w:eastAsia="Calibri" w:hAnsi="Arial" w:cs="Arial"/>
          <w:kern w:val="0"/>
          <w:sz w:val="24"/>
          <w14:ligatures w14:val="none"/>
        </w:rPr>
        <w:t xml:space="preserve">Non esiste conoscenza del solo Dio vivo e vero, che è il Padre del Signore nostro Gesù Cristo, se non in Cristo, con Lui, per Lui. E non c’è conoscenza di Cristo se non si è pienamente colmati senza misura di Spirito Santo. La fede del successore di Pietro è teologica, se è cristologica, è cristologica se è pneumatologica. Senza la purezza e la pienezza di questa fede, il gregge di Cristo si sbanda e va in rovina. Il successore di Pietro dovrà </w:t>
      </w:r>
      <w:r w:rsidRPr="00514CA6">
        <w:rPr>
          <w:rFonts w:ascii="Arial" w:eastAsia="Calibri" w:hAnsi="Arial" w:cs="Arial"/>
          <w:kern w:val="0"/>
          <w:sz w:val="24"/>
          <w14:ligatures w14:val="none"/>
        </w:rPr>
        <w:lastRenderedPageBreak/>
        <w:t xml:space="preserve">possedere questa fede, superando in un modo quasi infinito la fede che è in tutti i successori degli Apostoli messi insieme. Il suo fascio di fede dovrebbe oscurare il fascio di fede di tutti i vescovi e di tutti i presbiteri, di tutti coloro che formano il corpo di Cristo. </w:t>
      </w:r>
    </w:p>
    <w:p w14:paraId="5BF2E935" w14:textId="77777777" w:rsidR="00514CA6" w:rsidRPr="00514CA6" w:rsidRDefault="00514CA6" w:rsidP="00CA4636">
      <w:pPr>
        <w:spacing w:after="240" w:line="240" w:lineRule="auto"/>
        <w:jc w:val="both"/>
        <w:rPr>
          <w:rFonts w:ascii="Arial" w:eastAsia="Calibri" w:hAnsi="Arial" w:cs="Arial"/>
          <w:i/>
          <w:iCs/>
          <w:kern w:val="0"/>
          <w:sz w:val="24"/>
          <w14:ligatures w14:val="none"/>
        </w:rPr>
      </w:pPr>
      <w:r w:rsidRPr="00514CA6">
        <w:rPr>
          <w:rFonts w:ascii="Arial" w:eastAsia="Calibri" w:hAnsi="Arial" w:cs="Arial"/>
          <w:kern w:val="0"/>
          <w:sz w:val="24"/>
          <w14:ligatures w14:val="none"/>
        </w:rPr>
        <w:t>Anche la partecipazione alla pienezza di Cristo deve superare la partecipazione alla pienezza di Cristo di tutti i successori degli Apostoli e dei presbiteri. Lui deve essere la luce che illumina ogni altra luce, Deve essere l’amore che dona vigore ad ogni altro amore. Ecco cosa insegna l’Apostolo Paolo nella Lettera ai Colossesi: “</w:t>
      </w:r>
      <w:r w:rsidRPr="00514CA6">
        <w:rPr>
          <w:rFonts w:ascii="Arial" w:eastAsia="Calibri" w:hAnsi="Arial" w:cs="Arial"/>
          <w:i/>
          <w:iCs/>
          <w:kern w:val="0"/>
          <w:sz w:val="24"/>
          <w14:ligatures w14:val="none"/>
        </w:rPr>
        <w:t>Resi forti di ogni fortezza secondo la potenza della sua gloria, per essere perseveranti e magnanimi in tutto, ringraziate con gioia il Padre che vi ha resi capaci di partecipare alla sorte dei santi nella luce. 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10E971AB" w14:textId="77777777" w:rsidR="00514CA6" w:rsidRPr="00514CA6" w:rsidRDefault="00514CA6" w:rsidP="00CA4636">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 xml:space="preserve">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 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1-29). </w:t>
      </w:r>
    </w:p>
    <w:p w14:paraId="66BA77AC" w14:textId="77777777" w:rsidR="00514CA6" w:rsidRPr="00514CA6" w:rsidRDefault="00514CA6" w:rsidP="00CA4636">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 xml:space="preserve">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w:t>
      </w:r>
      <w:r w:rsidRPr="00514CA6">
        <w:rPr>
          <w:rFonts w:ascii="Arial" w:eastAsia="Calibri" w:hAnsi="Arial" w:cs="Arial"/>
          <w:i/>
          <w:iCs/>
          <w:kern w:val="0"/>
          <w:sz w:val="24"/>
          <w14:ligatures w14:val="none"/>
        </w:rPr>
        <w:lastRenderedPageBreak/>
        <w:t>voi sua preda con la filosofia e con vuoti raggiri ispirati alla tradizione umana, secondo gli elementi del mondo e non secondo Cristo.</w:t>
      </w:r>
    </w:p>
    <w:p w14:paraId="1A8DF76D" w14:textId="77777777" w:rsidR="00514CA6" w:rsidRPr="00514CA6" w:rsidRDefault="00514CA6" w:rsidP="00CA4636">
      <w:pPr>
        <w:spacing w:after="240" w:line="240" w:lineRule="auto"/>
        <w:jc w:val="both"/>
        <w:rPr>
          <w:rFonts w:ascii="Arial" w:eastAsia="Calibri" w:hAnsi="Arial" w:cs="Arial"/>
          <w:kern w:val="0"/>
          <w:sz w:val="24"/>
          <w14:ligatures w14:val="none"/>
        </w:rPr>
      </w:pPr>
      <w:r w:rsidRPr="00514CA6">
        <w:rPr>
          <w:rFonts w:ascii="Arial" w:eastAsia="Calibri" w:hAnsi="Arial" w:cs="Arial"/>
          <w:i/>
          <w:iCs/>
          <w:kern w:val="0"/>
          <w:sz w:val="24"/>
          <w14:ligatures w14:val="none"/>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1,1-15).</w:t>
      </w:r>
      <w:r w:rsidRPr="00514CA6">
        <w:rPr>
          <w:rFonts w:ascii="Arial" w:eastAsia="Calibri" w:hAnsi="Arial" w:cs="Arial"/>
          <w:kern w:val="0"/>
          <w:sz w:val="24"/>
          <w14:ligatures w14:val="none"/>
        </w:rPr>
        <w:t xml:space="preserve"> Il Padre dei cieli chiede a Pietro e ai suoi successori di fondere il loro cuore nel cuore di Cristo, chiede agli Apostoli e ai loro successori di fondere il loro cuore con il cuore di Pietro. Ai presbiteri di fondere il loro cuore con il cuore dei successori degli Apostoli. Solo così il gregge di Cristo sarà nutrito di Cristo. Cuore del Padre, cuore di Cristo, nello Spirito Santo. Cuore di Cristo cuore di Pietro nello Spirito Santo. Cuore di Pietro cuore degli Apostoli nello Spirito Santo. Cuore degli Apostoli cuore dei presbiteri nello Spirito Santo. Cuore degli Apostoli, cuore dei presbiteri, cuore di ogni membro del corpo di Cristo nello Spirito Santo. E ogni cuore custodito nel cuore della Vergine Maria, il Santuario di Dio, la sua Arca dell’alleanza, la sua Dimora, il suo Paradiso.</w:t>
      </w:r>
    </w:p>
    <w:p w14:paraId="5359C053"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Quand’ebbero mangiato, Gesù disse a Simon Pietro: «</w:t>
      </w:r>
      <w:bookmarkStart w:id="2862" w:name="_Hlk194744852"/>
      <w:r w:rsidRPr="00514CA6">
        <w:rPr>
          <w:rFonts w:ascii="Arial" w:eastAsia="Calibri" w:hAnsi="Arial" w:cs="Arial"/>
          <w:i/>
          <w:kern w:val="0"/>
          <w:sz w:val="24"/>
          <w14:ligatures w14:val="none"/>
        </w:rPr>
        <w:t>Simone, figlio di Giovanni, mi ami più di costoro?</w:t>
      </w:r>
      <w:bookmarkEnd w:id="2862"/>
      <w:r w:rsidRPr="00514CA6">
        <w:rPr>
          <w:rFonts w:ascii="Arial" w:eastAsia="Calibri" w:hAnsi="Arial" w:cs="Arial"/>
          <w:i/>
          <w:kern w:val="0"/>
          <w:sz w:val="24"/>
          <w14:ligatures w14:val="none"/>
        </w:rPr>
        <w:t>».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w:t>
      </w:r>
    </w:p>
    <w:p w14:paraId="3534250B" w14:textId="77777777" w:rsidR="00514CA6" w:rsidRPr="00514CA6" w:rsidRDefault="00514CA6" w:rsidP="00CA4636">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Pietro si voltò e vide che li seguiva quel discepolo che Gesù amava, colui che nella cena si era chinato sul suo petto e gli aveva domandato: «Signore, chi è che ti tradisce?». Pietro dunque, come lo vide, disse a Gesù: «Signore, che cosa sarà di lui?». Gesù gli rispose: «Se voglio che egli rimanga finché io venga, a te che importa? Tu seguimi». Si diffuse perciò tra i fratelli la voce che quel discepolo non sarebbe morto. Gesù però non gli aveva detto che non sarebbe morto, ma: «Se voglio che egli rimanga finché io venga, a te che importa?». Questi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Gv 21,15-25). </w:t>
      </w:r>
    </w:p>
    <w:p w14:paraId="2C7DD843" w14:textId="77777777" w:rsidR="00514CA6" w:rsidRPr="00514CA6" w:rsidRDefault="00514CA6" w:rsidP="00CA4636">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lastRenderedPageBreak/>
        <w:t xml:space="preserve">Se il cuore di Cristo e il cuore di Pietro sono un solo cuore, una sola luce, una sola verità, un solo amore, una sola pace, una sola vita, una sola via, mai Pietro potrà più rinnegare il suo Maestro, il suo Signore. Se dovesse rinegare Cristo – si può rinnegare Cristo in mille modi, anche non pronunciando più il suo nome, dicendo parole che negano anche una piccolissima parte della sua verità, persino un atomo di verità di Cristo non manifestata nella sua pienezza e purezza potrebbe fare di Pietro un rinnegatore del suo Maestro – allora attesterebbe che il suo cuore non è più fuso con il cuore di Cristo. Quando un cuore è fuso con il cuore di Cristo, sempre la bocca parlerà di ciò che nel cuore sovrabbonda. Se nel cuore c’è un umanesimo o peggio ancora una qualsiasi religione che viene indicata come via di salvezza, è il segno che non vi è più alcuna fusione. Ed è allora che i pastori si disperdono e il gregge di Cristo va in rovina. Madre di Cristo Signore, vieni in nostro soccorso. Fa che ogni cuore – di Pietro, degli Apostoli, dei Presbiteri – si fondi con il cuore di Cristo. Così la verità di Cristo, la croce di Cristo, la vita di Cristo saranno verità, croce, vita dei pastori e per i pastori di tutto il corpo di Cristo. Madre Santa, grazia averci ascoltato. </w:t>
      </w:r>
    </w:p>
    <w:p w14:paraId="34C7C730" w14:textId="77777777" w:rsidR="000F064F" w:rsidRPr="00813A05" w:rsidRDefault="000F064F" w:rsidP="00CA4636">
      <w:pPr>
        <w:spacing w:after="240" w:line="240" w:lineRule="auto"/>
        <w:jc w:val="both"/>
        <w:rPr>
          <w:rFonts w:ascii="Arial" w:eastAsia="Times New Roman" w:hAnsi="Arial" w:cs="Arial"/>
          <w:kern w:val="0"/>
          <w:sz w:val="24"/>
          <w:szCs w:val="24"/>
          <w:lang w:eastAsia="it-IT"/>
          <w14:ligatures w14:val="none"/>
        </w:rPr>
      </w:pPr>
    </w:p>
    <w:p w14:paraId="6F315500" w14:textId="77777777" w:rsidR="000F064F" w:rsidRPr="005E5FA3" w:rsidRDefault="000F064F" w:rsidP="00CA4636">
      <w:pPr>
        <w:spacing w:after="240" w:line="240" w:lineRule="auto"/>
        <w:jc w:val="right"/>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Anno del Signore 2026</w:t>
      </w:r>
    </w:p>
    <w:p w14:paraId="6BD7EDA6" w14:textId="77777777" w:rsidR="000F064F" w:rsidRPr="000F064F" w:rsidRDefault="000F064F" w:rsidP="00CA4636">
      <w:pPr>
        <w:spacing w:after="240"/>
        <w:rPr>
          <w:rFonts w:ascii="Arial" w:eastAsia="Times New Roman" w:hAnsi="Arial" w:cstheme="majorBidi"/>
          <w:b/>
          <w:color w:val="000000" w:themeColor="text1"/>
          <w:sz w:val="32"/>
          <w:szCs w:val="40"/>
          <w:lang w:val="la-Latn" w:eastAsia="it-IT"/>
        </w:rPr>
      </w:pPr>
      <w:r w:rsidRPr="000F064F">
        <w:rPr>
          <w:rFonts w:ascii="Arial" w:hAnsi="Arial"/>
          <w:sz w:val="24"/>
        </w:rPr>
        <w:br w:type="page"/>
      </w:r>
    </w:p>
    <w:p w14:paraId="55C4E07B" w14:textId="77777777" w:rsidR="000F064F" w:rsidRPr="000F064F" w:rsidRDefault="000F064F" w:rsidP="00CA4636">
      <w:pPr>
        <w:pStyle w:val="Titolo1"/>
      </w:pPr>
      <w:bookmarkStart w:id="2863" w:name="_Toc222087705"/>
      <w:bookmarkStart w:id="2864" w:name="_Toc224314787"/>
      <w:r w:rsidRPr="000F064F">
        <w:lastRenderedPageBreak/>
        <w:t>INDICE</w:t>
      </w:r>
      <w:bookmarkEnd w:id="2863"/>
      <w:bookmarkEnd w:id="2864"/>
      <w:r w:rsidRPr="000F064F">
        <w:t xml:space="preserve"> </w:t>
      </w:r>
    </w:p>
    <w:bookmarkEnd w:id="564"/>
    <w:p w14:paraId="7CE4AD2A" w14:textId="77777777" w:rsidR="000F064F" w:rsidRPr="000F064F" w:rsidRDefault="000F064F" w:rsidP="00CA4636">
      <w:pPr>
        <w:spacing w:after="240" w:line="276" w:lineRule="auto"/>
        <w:ind w:left="663"/>
        <w:rPr>
          <w:rFonts w:ascii="Calibri" w:eastAsia="Calibri" w:hAnsi="Calibri" w:cs="Calibri"/>
          <w:i/>
          <w:caps/>
          <w:color w:val="000000"/>
          <w:kern w:val="0"/>
          <w:sz w:val="20"/>
          <w:szCs w:val="20"/>
          <w14:ligatures w14:val="none"/>
        </w:rPr>
      </w:pPr>
    </w:p>
    <w:p w14:paraId="1B78FA83" w14:textId="543B8DD0" w:rsidR="00CA4636" w:rsidRDefault="000F064F"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sidRPr="000F064F">
        <w:rPr>
          <w:color w:val="000000"/>
        </w:rPr>
        <w:fldChar w:fldCharType="begin"/>
      </w:r>
      <w:r w:rsidRPr="000F064F">
        <w:rPr>
          <w:color w:val="000000"/>
        </w:rPr>
        <w:instrText xml:space="preserve"> TOC \o "1-4" </w:instrText>
      </w:r>
      <w:r w:rsidRPr="000F064F">
        <w:rPr>
          <w:color w:val="000000"/>
        </w:rPr>
        <w:fldChar w:fldCharType="separate"/>
      </w:r>
      <w:r w:rsidR="00CA4636">
        <w:rPr>
          <w:noProof/>
        </w:rPr>
        <w:t>SERVIZIO DI CATECHESI</w:t>
      </w:r>
      <w:r w:rsidR="00CA4636">
        <w:rPr>
          <w:noProof/>
        </w:rPr>
        <w:tab/>
      </w:r>
      <w:r w:rsidR="00CA4636">
        <w:rPr>
          <w:noProof/>
        </w:rPr>
        <w:fldChar w:fldCharType="begin"/>
      </w:r>
      <w:r w:rsidR="00CA4636">
        <w:rPr>
          <w:noProof/>
        </w:rPr>
        <w:instrText xml:space="preserve"> PAGEREF _Toc224313869 \h </w:instrText>
      </w:r>
      <w:r w:rsidR="00CA4636">
        <w:rPr>
          <w:noProof/>
        </w:rPr>
      </w:r>
      <w:r w:rsidR="00CA4636">
        <w:rPr>
          <w:noProof/>
        </w:rPr>
        <w:fldChar w:fldCharType="separate"/>
      </w:r>
      <w:r w:rsidR="00ED0725">
        <w:rPr>
          <w:noProof/>
        </w:rPr>
        <w:t>1</w:t>
      </w:r>
      <w:r w:rsidR="00CA4636">
        <w:rPr>
          <w:noProof/>
        </w:rPr>
        <w:fldChar w:fldCharType="end"/>
      </w:r>
    </w:p>
    <w:p w14:paraId="0B2F4471" w14:textId="4EBE7215"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NTRODUZIONE</w:t>
      </w:r>
      <w:r>
        <w:rPr>
          <w:noProof/>
        </w:rPr>
        <w:tab/>
      </w:r>
      <w:r>
        <w:rPr>
          <w:noProof/>
        </w:rPr>
        <w:fldChar w:fldCharType="begin"/>
      </w:r>
      <w:r>
        <w:rPr>
          <w:noProof/>
        </w:rPr>
        <w:instrText xml:space="preserve"> PAGEREF _Toc224313870 \h </w:instrText>
      </w:r>
      <w:r>
        <w:rPr>
          <w:noProof/>
        </w:rPr>
      </w:r>
      <w:r>
        <w:rPr>
          <w:noProof/>
        </w:rPr>
        <w:fldChar w:fldCharType="separate"/>
      </w:r>
      <w:r w:rsidR="00ED0725">
        <w:rPr>
          <w:noProof/>
        </w:rPr>
        <w:t>1</w:t>
      </w:r>
      <w:r>
        <w:rPr>
          <w:noProof/>
        </w:rPr>
        <w:fldChar w:fldCharType="end"/>
      </w:r>
    </w:p>
    <w:p w14:paraId="2F615627" w14:textId="4C294A60"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AL MISTERO DELL’EVANGELIZZAZIONE</w:t>
      </w:r>
      <w:r>
        <w:rPr>
          <w:noProof/>
        </w:rPr>
        <w:tab/>
      </w:r>
      <w:r>
        <w:rPr>
          <w:noProof/>
        </w:rPr>
        <w:fldChar w:fldCharType="begin"/>
      </w:r>
      <w:r>
        <w:rPr>
          <w:noProof/>
        </w:rPr>
        <w:instrText xml:space="preserve"> PAGEREF _Toc224313871 \h </w:instrText>
      </w:r>
      <w:r>
        <w:rPr>
          <w:noProof/>
        </w:rPr>
      </w:r>
      <w:r>
        <w:rPr>
          <w:noProof/>
        </w:rPr>
        <w:fldChar w:fldCharType="separate"/>
      </w:r>
      <w:r w:rsidR="00ED0725">
        <w:rPr>
          <w:noProof/>
        </w:rPr>
        <w:t>1</w:t>
      </w:r>
      <w:r>
        <w:rPr>
          <w:noProof/>
        </w:rPr>
        <w:fldChar w:fldCharType="end"/>
      </w:r>
    </w:p>
    <w:p w14:paraId="4432EB5D" w14:textId="7F86072E"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VOLUME SETTIMO</w:t>
      </w:r>
      <w:r>
        <w:rPr>
          <w:noProof/>
        </w:rPr>
        <w:tab/>
      </w:r>
      <w:r>
        <w:rPr>
          <w:noProof/>
        </w:rPr>
        <w:fldChar w:fldCharType="begin"/>
      </w:r>
      <w:r>
        <w:rPr>
          <w:noProof/>
        </w:rPr>
        <w:instrText xml:space="preserve"> PAGEREF _Toc224313872 \h </w:instrText>
      </w:r>
      <w:r>
        <w:rPr>
          <w:noProof/>
        </w:rPr>
      </w:r>
      <w:r>
        <w:rPr>
          <w:noProof/>
        </w:rPr>
        <w:fldChar w:fldCharType="separate"/>
      </w:r>
      <w:r w:rsidR="00ED0725">
        <w:rPr>
          <w:noProof/>
        </w:rPr>
        <w:t>1</w:t>
      </w:r>
      <w:r>
        <w:rPr>
          <w:noProof/>
        </w:rPr>
        <w:fldChar w:fldCharType="end"/>
      </w:r>
    </w:p>
    <w:p w14:paraId="6374D339" w14:textId="313AFAAC"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ANNO DOMINI 2026</w:t>
      </w:r>
      <w:r>
        <w:rPr>
          <w:noProof/>
        </w:rPr>
        <w:tab/>
      </w:r>
      <w:r>
        <w:rPr>
          <w:noProof/>
        </w:rPr>
        <w:fldChar w:fldCharType="begin"/>
      </w:r>
      <w:r>
        <w:rPr>
          <w:noProof/>
        </w:rPr>
        <w:instrText xml:space="preserve"> PAGEREF _Toc224313873 \h </w:instrText>
      </w:r>
      <w:r>
        <w:rPr>
          <w:noProof/>
        </w:rPr>
      </w:r>
      <w:r>
        <w:rPr>
          <w:noProof/>
        </w:rPr>
        <w:fldChar w:fldCharType="separate"/>
      </w:r>
      <w:r w:rsidR="00ED0725">
        <w:rPr>
          <w:noProof/>
        </w:rPr>
        <w:t>1</w:t>
      </w:r>
      <w:r>
        <w:rPr>
          <w:noProof/>
        </w:rPr>
        <w:fldChar w:fldCharType="end"/>
      </w:r>
    </w:p>
    <w:p w14:paraId="13D80F25" w14:textId="6774BD5B"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EVANGELIZZARE DAL VANGELO SECONDO MATTEO</w:t>
      </w:r>
      <w:r>
        <w:rPr>
          <w:noProof/>
        </w:rPr>
        <w:tab/>
      </w:r>
      <w:r>
        <w:rPr>
          <w:noProof/>
        </w:rPr>
        <w:fldChar w:fldCharType="begin"/>
      </w:r>
      <w:r>
        <w:rPr>
          <w:noProof/>
        </w:rPr>
        <w:instrText xml:space="preserve"> PAGEREF _Toc224313875 \h </w:instrText>
      </w:r>
      <w:r>
        <w:rPr>
          <w:noProof/>
        </w:rPr>
      </w:r>
      <w:r>
        <w:rPr>
          <w:noProof/>
        </w:rPr>
        <w:fldChar w:fldCharType="separate"/>
      </w:r>
      <w:r w:rsidR="00ED0725">
        <w:rPr>
          <w:noProof/>
        </w:rPr>
        <w:t>3</w:t>
      </w:r>
      <w:r>
        <w:rPr>
          <w:noProof/>
        </w:rPr>
        <w:fldChar w:fldCharType="end"/>
      </w:r>
    </w:p>
    <w:p w14:paraId="62C9C552" w14:textId="50285190"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PRINCIPIO INTRODUTTIVO</w:t>
      </w:r>
      <w:r>
        <w:rPr>
          <w:noProof/>
        </w:rPr>
        <w:tab/>
      </w:r>
      <w:r>
        <w:rPr>
          <w:noProof/>
        </w:rPr>
        <w:fldChar w:fldCharType="begin"/>
      </w:r>
      <w:r>
        <w:rPr>
          <w:noProof/>
        </w:rPr>
        <w:instrText xml:space="preserve"> PAGEREF _Toc224313876 \h </w:instrText>
      </w:r>
      <w:r>
        <w:rPr>
          <w:noProof/>
        </w:rPr>
      </w:r>
      <w:r>
        <w:rPr>
          <w:noProof/>
        </w:rPr>
        <w:fldChar w:fldCharType="separate"/>
      </w:r>
      <w:r w:rsidR="00ED0725">
        <w:rPr>
          <w:noProof/>
        </w:rPr>
        <w:t>3</w:t>
      </w:r>
      <w:r>
        <w:rPr>
          <w:noProof/>
        </w:rPr>
        <w:fldChar w:fldCharType="end"/>
      </w:r>
    </w:p>
    <w:p w14:paraId="71A3D48B" w14:textId="3429A6AE"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PRIMO COMPIMENTO: DALLA GIUSTIZIA ANTICA ALLA NUOVA GIUSTIZIA (MT 5.6.7)</w:t>
      </w:r>
      <w:r>
        <w:rPr>
          <w:noProof/>
        </w:rPr>
        <w:tab/>
      </w:r>
      <w:r>
        <w:rPr>
          <w:noProof/>
        </w:rPr>
        <w:fldChar w:fldCharType="begin"/>
      </w:r>
      <w:r>
        <w:rPr>
          <w:noProof/>
        </w:rPr>
        <w:instrText xml:space="preserve"> PAGEREF _Toc224313877 \h </w:instrText>
      </w:r>
      <w:r>
        <w:rPr>
          <w:noProof/>
        </w:rPr>
      </w:r>
      <w:r>
        <w:rPr>
          <w:noProof/>
        </w:rPr>
        <w:fldChar w:fldCharType="separate"/>
      </w:r>
      <w:r w:rsidR="00ED0725">
        <w:rPr>
          <w:noProof/>
        </w:rPr>
        <w:t>19</w:t>
      </w:r>
      <w:r>
        <w:rPr>
          <w:noProof/>
        </w:rPr>
        <w:fldChar w:fldCharType="end"/>
      </w:r>
    </w:p>
    <w:p w14:paraId="351DDF11" w14:textId="4AA875AA"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NTRODUZIONE AL CAPITOLO V</w:t>
      </w:r>
      <w:r>
        <w:rPr>
          <w:noProof/>
        </w:rPr>
        <w:tab/>
      </w:r>
      <w:r>
        <w:rPr>
          <w:noProof/>
        </w:rPr>
        <w:fldChar w:fldCharType="begin"/>
      </w:r>
      <w:r>
        <w:rPr>
          <w:noProof/>
        </w:rPr>
        <w:instrText xml:space="preserve"> PAGEREF _Toc224313878 \h </w:instrText>
      </w:r>
      <w:r>
        <w:rPr>
          <w:noProof/>
        </w:rPr>
      </w:r>
      <w:r>
        <w:rPr>
          <w:noProof/>
        </w:rPr>
        <w:fldChar w:fldCharType="separate"/>
      </w:r>
      <w:r w:rsidR="00ED0725">
        <w:rPr>
          <w:noProof/>
        </w:rPr>
        <w:t>19</w:t>
      </w:r>
      <w:r>
        <w:rPr>
          <w:noProof/>
        </w:rPr>
        <w:fldChar w:fldCharType="end"/>
      </w:r>
    </w:p>
    <w:p w14:paraId="560371B5" w14:textId="72A4851E"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e Beatitudini</w:t>
      </w:r>
      <w:r>
        <w:rPr>
          <w:noProof/>
        </w:rPr>
        <w:tab/>
      </w:r>
      <w:r>
        <w:rPr>
          <w:noProof/>
        </w:rPr>
        <w:fldChar w:fldCharType="begin"/>
      </w:r>
      <w:r>
        <w:rPr>
          <w:noProof/>
        </w:rPr>
        <w:instrText xml:space="preserve"> PAGEREF _Toc224313879 \h </w:instrText>
      </w:r>
      <w:r>
        <w:rPr>
          <w:noProof/>
        </w:rPr>
      </w:r>
      <w:r>
        <w:rPr>
          <w:noProof/>
        </w:rPr>
        <w:fldChar w:fldCharType="separate"/>
      </w:r>
      <w:r w:rsidR="00ED0725">
        <w:rPr>
          <w:noProof/>
        </w:rPr>
        <w:t>20</w:t>
      </w:r>
      <w:r>
        <w:rPr>
          <w:noProof/>
        </w:rPr>
        <w:fldChar w:fldCharType="end"/>
      </w:r>
    </w:p>
    <w:p w14:paraId="5D2E011F" w14:textId="3D66E9FC"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Sale della terra e luce del mondo</w:t>
      </w:r>
      <w:r>
        <w:rPr>
          <w:noProof/>
        </w:rPr>
        <w:tab/>
      </w:r>
      <w:r>
        <w:rPr>
          <w:noProof/>
        </w:rPr>
        <w:fldChar w:fldCharType="begin"/>
      </w:r>
      <w:r>
        <w:rPr>
          <w:noProof/>
        </w:rPr>
        <w:instrText xml:space="preserve"> PAGEREF _Toc224313880 \h </w:instrText>
      </w:r>
      <w:r>
        <w:rPr>
          <w:noProof/>
        </w:rPr>
      </w:r>
      <w:r>
        <w:rPr>
          <w:noProof/>
        </w:rPr>
        <w:fldChar w:fldCharType="separate"/>
      </w:r>
      <w:r w:rsidR="00ED0725">
        <w:rPr>
          <w:noProof/>
        </w:rPr>
        <w:t>23</w:t>
      </w:r>
      <w:r>
        <w:rPr>
          <w:noProof/>
        </w:rPr>
        <w:fldChar w:fldCharType="end"/>
      </w:r>
    </w:p>
    <w:p w14:paraId="48EDF055" w14:textId="045CDBA3"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l compimento della Legge</w:t>
      </w:r>
      <w:r>
        <w:rPr>
          <w:noProof/>
        </w:rPr>
        <w:tab/>
      </w:r>
      <w:r>
        <w:rPr>
          <w:noProof/>
        </w:rPr>
        <w:fldChar w:fldCharType="begin"/>
      </w:r>
      <w:r>
        <w:rPr>
          <w:noProof/>
        </w:rPr>
        <w:instrText xml:space="preserve"> PAGEREF _Toc224313881 \h </w:instrText>
      </w:r>
      <w:r>
        <w:rPr>
          <w:noProof/>
        </w:rPr>
      </w:r>
      <w:r>
        <w:rPr>
          <w:noProof/>
        </w:rPr>
        <w:fldChar w:fldCharType="separate"/>
      </w:r>
      <w:r w:rsidR="00ED0725">
        <w:rPr>
          <w:noProof/>
        </w:rPr>
        <w:t>25</w:t>
      </w:r>
      <w:r>
        <w:rPr>
          <w:noProof/>
        </w:rPr>
        <w:fldChar w:fldCharType="end"/>
      </w:r>
    </w:p>
    <w:p w14:paraId="6B29C032" w14:textId="5790E6C7"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a nuova giustizia superiore all’antica</w:t>
      </w:r>
      <w:r>
        <w:rPr>
          <w:noProof/>
        </w:rPr>
        <w:tab/>
      </w:r>
      <w:r>
        <w:rPr>
          <w:noProof/>
        </w:rPr>
        <w:fldChar w:fldCharType="begin"/>
      </w:r>
      <w:r>
        <w:rPr>
          <w:noProof/>
        </w:rPr>
        <w:instrText xml:space="preserve"> PAGEREF _Toc224313882 \h </w:instrText>
      </w:r>
      <w:r>
        <w:rPr>
          <w:noProof/>
        </w:rPr>
      </w:r>
      <w:r>
        <w:rPr>
          <w:noProof/>
        </w:rPr>
        <w:fldChar w:fldCharType="separate"/>
      </w:r>
      <w:r w:rsidR="00ED0725">
        <w:rPr>
          <w:noProof/>
        </w:rPr>
        <w:t>26</w:t>
      </w:r>
      <w:r>
        <w:rPr>
          <w:noProof/>
        </w:rPr>
        <w:fldChar w:fldCharType="end"/>
      </w:r>
    </w:p>
    <w:p w14:paraId="3BBF3DC4" w14:textId="06DAB807" w:rsidR="00CA4636" w:rsidRDefault="00D819D9"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 xml:space="preserve">         </w:t>
      </w:r>
      <w:r w:rsidR="00CA4636">
        <w:rPr>
          <w:noProof/>
        </w:rPr>
        <w:t>INTRODUZIONE AL CAPITOLO VI</w:t>
      </w:r>
      <w:r w:rsidR="00CA4636">
        <w:rPr>
          <w:noProof/>
        </w:rPr>
        <w:tab/>
      </w:r>
      <w:r w:rsidR="00CA4636">
        <w:rPr>
          <w:noProof/>
        </w:rPr>
        <w:fldChar w:fldCharType="begin"/>
      </w:r>
      <w:r w:rsidR="00CA4636">
        <w:rPr>
          <w:noProof/>
        </w:rPr>
        <w:instrText xml:space="preserve"> PAGEREF _Toc224313883 \h </w:instrText>
      </w:r>
      <w:r w:rsidR="00CA4636">
        <w:rPr>
          <w:noProof/>
        </w:rPr>
      </w:r>
      <w:r w:rsidR="00CA4636">
        <w:rPr>
          <w:noProof/>
        </w:rPr>
        <w:fldChar w:fldCharType="separate"/>
      </w:r>
      <w:r w:rsidR="00ED0725">
        <w:rPr>
          <w:noProof/>
        </w:rPr>
        <w:t>37</w:t>
      </w:r>
      <w:r w:rsidR="00CA4636">
        <w:rPr>
          <w:noProof/>
        </w:rPr>
        <w:fldChar w:fldCharType="end"/>
      </w:r>
    </w:p>
    <w:p w14:paraId="32B16EEE" w14:textId="477C76ED"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Fare l’elemosina in segreto</w:t>
      </w:r>
      <w:r>
        <w:rPr>
          <w:noProof/>
        </w:rPr>
        <w:tab/>
      </w:r>
      <w:r>
        <w:rPr>
          <w:noProof/>
        </w:rPr>
        <w:fldChar w:fldCharType="begin"/>
      </w:r>
      <w:r>
        <w:rPr>
          <w:noProof/>
        </w:rPr>
        <w:instrText xml:space="preserve"> PAGEREF _Toc224313884 \h </w:instrText>
      </w:r>
      <w:r>
        <w:rPr>
          <w:noProof/>
        </w:rPr>
      </w:r>
      <w:r>
        <w:rPr>
          <w:noProof/>
        </w:rPr>
        <w:fldChar w:fldCharType="separate"/>
      </w:r>
      <w:r w:rsidR="00ED0725">
        <w:rPr>
          <w:noProof/>
        </w:rPr>
        <w:t>37</w:t>
      </w:r>
      <w:r>
        <w:rPr>
          <w:noProof/>
        </w:rPr>
        <w:fldChar w:fldCharType="end"/>
      </w:r>
    </w:p>
    <w:p w14:paraId="5BF97B6C" w14:textId="3994DEC5"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Pregare in segreto</w:t>
      </w:r>
      <w:r>
        <w:rPr>
          <w:noProof/>
        </w:rPr>
        <w:tab/>
      </w:r>
      <w:r>
        <w:rPr>
          <w:noProof/>
        </w:rPr>
        <w:fldChar w:fldCharType="begin"/>
      </w:r>
      <w:r>
        <w:rPr>
          <w:noProof/>
        </w:rPr>
        <w:instrText xml:space="preserve"> PAGEREF _Toc224313885 \h </w:instrText>
      </w:r>
      <w:r>
        <w:rPr>
          <w:noProof/>
        </w:rPr>
      </w:r>
      <w:r>
        <w:rPr>
          <w:noProof/>
        </w:rPr>
        <w:fldChar w:fldCharType="separate"/>
      </w:r>
      <w:r w:rsidR="00ED0725">
        <w:rPr>
          <w:noProof/>
        </w:rPr>
        <w:t>39</w:t>
      </w:r>
      <w:r>
        <w:rPr>
          <w:noProof/>
        </w:rPr>
        <w:fldChar w:fldCharType="end"/>
      </w:r>
    </w:p>
    <w:p w14:paraId="0D00CBB5" w14:textId="043DAEA1"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a vera preghiera. Il Padre nostro</w:t>
      </w:r>
      <w:r>
        <w:rPr>
          <w:noProof/>
        </w:rPr>
        <w:tab/>
      </w:r>
      <w:r>
        <w:rPr>
          <w:noProof/>
        </w:rPr>
        <w:fldChar w:fldCharType="begin"/>
      </w:r>
      <w:r>
        <w:rPr>
          <w:noProof/>
        </w:rPr>
        <w:instrText xml:space="preserve"> PAGEREF _Toc224313886 \h </w:instrText>
      </w:r>
      <w:r>
        <w:rPr>
          <w:noProof/>
        </w:rPr>
      </w:r>
      <w:r>
        <w:rPr>
          <w:noProof/>
        </w:rPr>
        <w:fldChar w:fldCharType="separate"/>
      </w:r>
      <w:r w:rsidR="00ED0725">
        <w:rPr>
          <w:noProof/>
        </w:rPr>
        <w:t>40</w:t>
      </w:r>
      <w:r>
        <w:rPr>
          <w:noProof/>
        </w:rPr>
        <w:fldChar w:fldCharType="end"/>
      </w:r>
    </w:p>
    <w:p w14:paraId="7293A0B0" w14:textId="1DC5660B"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Digiunare in segreto</w:t>
      </w:r>
      <w:r>
        <w:rPr>
          <w:noProof/>
        </w:rPr>
        <w:tab/>
      </w:r>
      <w:r>
        <w:rPr>
          <w:noProof/>
        </w:rPr>
        <w:fldChar w:fldCharType="begin"/>
      </w:r>
      <w:r>
        <w:rPr>
          <w:noProof/>
        </w:rPr>
        <w:instrText xml:space="preserve"> PAGEREF _Toc224313887 \h </w:instrText>
      </w:r>
      <w:r>
        <w:rPr>
          <w:noProof/>
        </w:rPr>
      </w:r>
      <w:r>
        <w:rPr>
          <w:noProof/>
        </w:rPr>
        <w:fldChar w:fldCharType="separate"/>
      </w:r>
      <w:r w:rsidR="00ED0725">
        <w:rPr>
          <w:noProof/>
        </w:rPr>
        <w:t>44</w:t>
      </w:r>
      <w:r>
        <w:rPr>
          <w:noProof/>
        </w:rPr>
        <w:fldChar w:fldCharType="end"/>
      </w:r>
    </w:p>
    <w:p w14:paraId="24887A26" w14:textId="4A9C332D"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l vero tesoro</w:t>
      </w:r>
      <w:r>
        <w:rPr>
          <w:noProof/>
        </w:rPr>
        <w:tab/>
      </w:r>
      <w:r>
        <w:rPr>
          <w:noProof/>
        </w:rPr>
        <w:fldChar w:fldCharType="begin"/>
      </w:r>
      <w:r>
        <w:rPr>
          <w:noProof/>
        </w:rPr>
        <w:instrText xml:space="preserve"> PAGEREF _Toc224313888 \h </w:instrText>
      </w:r>
      <w:r>
        <w:rPr>
          <w:noProof/>
        </w:rPr>
      </w:r>
      <w:r>
        <w:rPr>
          <w:noProof/>
        </w:rPr>
        <w:fldChar w:fldCharType="separate"/>
      </w:r>
      <w:r w:rsidR="00ED0725">
        <w:rPr>
          <w:noProof/>
        </w:rPr>
        <w:t>45</w:t>
      </w:r>
      <w:r>
        <w:rPr>
          <w:noProof/>
        </w:rPr>
        <w:fldChar w:fldCharType="end"/>
      </w:r>
    </w:p>
    <w:p w14:paraId="22C2C12C" w14:textId="4C720D18"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occhio lampada del corpo</w:t>
      </w:r>
      <w:r>
        <w:rPr>
          <w:noProof/>
        </w:rPr>
        <w:tab/>
      </w:r>
      <w:r>
        <w:rPr>
          <w:noProof/>
        </w:rPr>
        <w:fldChar w:fldCharType="begin"/>
      </w:r>
      <w:r>
        <w:rPr>
          <w:noProof/>
        </w:rPr>
        <w:instrText xml:space="preserve"> PAGEREF _Toc224313889 \h </w:instrText>
      </w:r>
      <w:r>
        <w:rPr>
          <w:noProof/>
        </w:rPr>
      </w:r>
      <w:r>
        <w:rPr>
          <w:noProof/>
        </w:rPr>
        <w:fldChar w:fldCharType="separate"/>
      </w:r>
      <w:r w:rsidR="00ED0725">
        <w:rPr>
          <w:noProof/>
        </w:rPr>
        <w:t>47</w:t>
      </w:r>
      <w:r>
        <w:rPr>
          <w:noProof/>
        </w:rPr>
        <w:fldChar w:fldCharType="end"/>
      </w:r>
    </w:p>
    <w:p w14:paraId="247985C2" w14:textId="4BF66C96"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Dio e la ricchezza</w:t>
      </w:r>
      <w:r>
        <w:rPr>
          <w:noProof/>
        </w:rPr>
        <w:tab/>
      </w:r>
      <w:r>
        <w:rPr>
          <w:noProof/>
        </w:rPr>
        <w:fldChar w:fldCharType="begin"/>
      </w:r>
      <w:r>
        <w:rPr>
          <w:noProof/>
        </w:rPr>
        <w:instrText xml:space="preserve"> PAGEREF _Toc224313890 \h </w:instrText>
      </w:r>
      <w:r>
        <w:rPr>
          <w:noProof/>
        </w:rPr>
      </w:r>
      <w:r>
        <w:rPr>
          <w:noProof/>
        </w:rPr>
        <w:fldChar w:fldCharType="separate"/>
      </w:r>
      <w:r w:rsidR="00ED0725">
        <w:rPr>
          <w:noProof/>
        </w:rPr>
        <w:t>48</w:t>
      </w:r>
      <w:r>
        <w:rPr>
          <w:noProof/>
        </w:rPr>
        <w:fldChar w:fldCharType="end"/>
      </w:r>
    </w:p>
    <w:p w14:paraId="650D35F8" w14:textId="5F01F77E"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Abbandonarsi alla Provvidenza</w:t>
      </w:r>
      <w:r>
        <w:rPr>
          <w:noProof/>
        </w:rPr>
        <w:tab/>
      </w:r>
      <w:r>
        <w:rPr>
          <w:noProof/>
        </w:rPr>
        <w:fldChar w:fldCharType="begin"/>
      </w:r>
      <w:r>
        <w:rPr>
          <w:noProof/>
        </w:rPr>
        <w:instrText xml:space="preserve"> PAGEREF _Toc224313891 \h </w:instrText>
      </w:r>
      <w:r>
        <w:rPr>
          <w:noProof/>
        </w:rPr>
      </w:r>
      <w:r>
        <w:rPr>
          <w:noProof/>
        </w:rPr>
        <w:fldChar w:fldCharType="separate"/>
      </w:r>
      <w:r w:rsidR="00ED0725">
        <w:rPr>
          <w:noProof/>
        </w:rPr>
        <w:t>49</w:t>
      </w:r>
      <w:r>
        <w:rPr>
          <w:noProof/>
        </w:rPr>
        <w:fldChar w:fldCharType="end"/>
      </w:r>
    </w:p>
    <w:p w14:paraId="46DC6AC5" w14:textId="03781280"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NTRODUZIONE AL CAPITOLO VII</w:t>
      </w:r>
      <w:r>
        <w:rPr>
          <w:noProof/>
        </w:rPr>
        <w:tab/>
      </w:r>
      <w:r>
        <w:rPr>
          <w:noProof/>
        </w:rPr>
        <w:fldChar w:fldCharType="begin"/>
      </w:r>
      <w:r>
        <w:rPr>
          <w:noProof/>
        </w:rPr>
        <w:instrText xml:space="preserve"> PAGEREF _Toc224313892 \h </w:instrText>
      </w:r>
      <w:r>
        <w:rPr>
          <w:noProof/>
        </w:rPr>
      </w:r>
      <w:r>
        <w:rPr>
          <w:noProof/>
        </w:rPr>
        <w:fldChar w:fldCharType="separate"/>
      </w:r>
      <w:r w:rsidR="00ED0725">
        <w:rPr>
          <w:noProof/>
        </w:rPr>
        <w:t>53</w:t>
      </w:r>
      <w:r>
        <w:rPr>
          <w:noProof/>
        </w:rPr>
        <w:fldChar w:fldCharType="end"/>
      </w:r>
    </w:p>
    <w:p w14:paraId="10F8F531" w14:textId="7D38ED70"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Non giudicare</w:t>
      </w:r>
      <w:r>
        <w:rPr>
          <w:noProof/>
        </w:rPr>
        <w:tab/>
      </w:r>
      <w:r>
        <w:rPr>
          <w:noProof/>
        </w:rPr>
        <w:fldChar w:fldCharType="begin"/>
      </w:r>
      <w:r>
        <w:rPr>
          <w:noProof/>
        </w:rPr>
        <w:instrText xml:space="preserve"> PAGEREF _Toc224313893 \h </w:instrText>
      </w:r>
      <w:r>
        <w:rPr>
          <w:noProof/>
        </w:rPr>
      </w:r>
      <w:r>
        <w:rPr>
          <w:noProof/>
        </w:rPr>
        <w:fldChar w:fldCharType="separate"/>
      </w:r>
      <w:r w:rsidR="00ED0725">
        <w:rPr>
          <w:noProof/>
        </w:rPr>
        <w:t>54</w:t>
      </w:r>
      <w:r>
        <w:rPr>
          <w:noProof/>
        </w:rPr>
        <w:fldChar w:fldCharType="end"/>
      </w:r>
    </w:p>
    <w:p w14:paraId="39E30250" w14:textId="0BF43E3C"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lastRenderedPageBreak/>
        <w:t>Non profanare le cose sante</w:t>
      </w:r>
      <w:r>
        <w:rPr>
          <w:noProof/>
        </w:rPr>
        <w:tab/>
      </w:r>
      <w:r>
        <w:rPr>
          <w:noProof/>
        </w:rPr>
        <w:fldChar w:fldCharType="begin"/>
      </w:r>
      <w:r>
        <w:rPr>
          <w:noProof/>
        </w:rPr>
        <w:instrText xml:space="preserve"> PAGEREF _Toc224313894 \h </w:instrText>
      </w:r>
      <w:r>
        <w:rPr>
          <w:noProof/>
        </w:rPr>
      </w:r>
      <w:r>
        <w:rPr>
          <w:noProof/>
        </w:rPr>
        <w:fldChar w:fldCharType="separate"/>
      </w:r>
      <w:r w:rsidR="00ED0725">
        <w:rPr>
          <w:noProof/>
        </w:rPr>
        <w:t>57</w:t>
      </w:r>
      <w:r>
        <w:rPr>
          <w:noProof/>
        </w:rPr>
        <w:fldChar w:fldCharType="end"/>
      </w:r>
    </w:p>
    <w:p w14:paraId="54DC82AA" w14:textId="20FFE7A6"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Efficacia della preghiera</w:t>
      </w:r>
      <w:r>
        <w:rPr>
          <w:noProof/>
        </w:rPr>
        <w:tab/>
      </w:r>
      <w:r>
        <w:rPr>
          <w:noProof/>
        </w:rPr>
        <w:fldChar w:fldCharType="begin"/>
      </w:r>
      <w:r>
        <w:rPr>
          <w:noProof/>
        </w:rPr>
        <w:instrText xml:space="preserve"> PAGEREF _Toc224313895 \h </w:instrText>
      </w:r>
      <w:r>
        <w:rPr>
          <w:noProof/>
        </w:rPr>
      </w:r>
      <w:r>
        <w:rPr>
          <w:noProof/>
        </w:rPr>
        <w:fldChar w:fldCharType="separate"/>
      </w:r>
      <w:r w:rsidR="00ED0725">
        <w:rPr>
          <w:noProof/>
        </w:rPr>
        <w:t>58</w:t>
      </w:r>
      <w:r>
        <w:rPr>
          <w:noProof/>
        </w:rPr>
        <w:fldChar w:fldCharType="end"/>
      </w:r>
    </w:p>
    <w:p w14:paraId="2A8D982A" w14:textId="3ACCF3D2"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a regola d’oro</w:t>
      </w:r>
      <w:r>
        <w:rPr>
          <w:noProof/>
        </w:rPr>
        <w:tab/>
      </w:r>
      <w:r>
        <w:rPr>
          <w:noProof/>
        </w:rPr>
        <w:fldChar w:fldCharType="begin"/>
      </w:r>
      <w:r>
        <w:rPr>
          <w:noProof/>
        </w:rPr>
        <w:instrText xml:space="preserve"> PAGEREF _Toc224313896 \h </w:instrText>
      </w:r>
      <w:r>
        <w:rPr>
          <w:noProof/>
        </w:rPr>
      </w:r>
      <w:r>
        <w:rPr>
          <w:noProof/>
        </w:rPr>
        <w:fldChar w:fldCharType="separate"/>
      </w:r>
      <w:r w:rsidR="00ED0725">
        <w:rPr>
          <w:noProof/>
        </w:rPr>
        <w:t>60</w:t>
      </w:r>
      <w:r>
        <w:rPr>
          <w:noProof/>
        </w:rPr>
        <w:fldChar w:fldCharType="end"/>
      </w:r>
    </w:p>
    <w:p w14:paraId="15134606" w14:textId="55058008"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e due vie</w:t>
      </w:r>
      <w:r>
        <w:rPr>
          <w:noProof/>
        </w:rPr>
        <w:tab/>
      </w:r>
      <w:r>
        <w:rPr>
          <w:noProof/>
        </w:rPr>
        <w:fldChar w:fldCharType="begin"/>
      </w:r>
      <w:r>
        <w:rPr>
          <w:noProof/>
        </w:rPr>
        <w:instrText xml:space="preserve"> PAGEREF _Toc224313897 \h </w:instrText>
      </w:r>
      <w:r>
        <w:rPr>
          <w:noProof/>
        </w:rPr>
      </w:r>
      <w:r>
        <w:rPr>
          <w:noProof/>
        </w:rPr>
        <w:fldChar w:fldCharType="separate"/>
      </w:r>
      <w:r w:rsidR="00ED0725">
        <w:rPr>
          <w:noProof/>
        </w:rPr>
        <w:t>61</w:t>
      </w:r>
      <w:r>
        <w:rPr>
          <w:noProof/>
        </w:rPr>
        <w:fldChar w:fldCharType="end"/>
      </w:r>
    </w:p>
    <w:p w14:paraId="1F720197" w14:textId="568125B0"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 falsi profeti</w:t>
      </w:r>
      <w:r>
        <w:rPr>
          <w:noProof/>
        </w:rPr>
        <w:tab/>
      </w:r>
      <w:r>
        <w:rPr>
          <w:noProof/>
        </w:rPr>
        <w:fldChar w:fldCharType="begin"/>
      </w:r>
      <w:r>
        <w:rPr>
          <w:noProof/>
        </w:rPr>
        <w:instrText xml:space="preserve"> PAGEREF _Toc224313898 \h </w:instrText>
      </w:r>
      <w:r>
        <w:rPr>
          <w:noProof/>
        </w:rPr>
      </w:r>
      <w:r>
        <w:rPr>
          <w:noProof/>
        </w:rPr>
        <w:fldChar w:fldCharType="separate"/>
      </w:r>
      <w:r w:rsidR="00ED0725">
        <w:rPr>
          <w:noProof/>
        </w:rPr>
        <w:t>62</w:t>
      </w:r>
      <w:r>
        <w:rPr>
          <w:noProof/>
        </w:rPr>
        <w:fldChar w:fldCharType="end"/>
      </w:r>
    </w:p>
    <w:p w14:paraId="73B3B42D" w14:textId="28D10EE4"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 veri discepoli</w:t>
      </w:r>
      <w:r>
        <w:rPr>
          <w:noProof/>
        </w:rPr>
        <w:tab/>
      </w:r>
      <w:r>
        <w:rPr>
          <w:noProof/>
        </w:rPr>
        <w:fldChar w:fldCharType="begin"/>
      </w:r>
      <w:r>
        <w:rPr>
          <w:noProof/>
        </w:rPr>
        <w:instrText xml:space="preserve"> PAGEREF _Toc224313899 \h </w:instrText>
      </w:r>
      <w:r>
        <w:rPr>
          <w:noProof/>
        </w:rPr>
      </w:r>
      <w:r>
        <w:rPr>
          <w:noProof/>
        </w:rPr>
        <w:fldChar w:fldCharType="separate"/>
      </w:r>
      <w:r w:rsidR="00ED0725">
        <w:rPr>
          <w:noProof/>
        </w:rPr>
        <w:t>64</w:t>
      </w:r>
      <w:r>
        <w:rPr>
          <w:noProof/>
        </w:rPr>
        <w:fldChar w:fldCharType="end"/>
      </w:r>
    </w:p>
    <w:p w14:paraId="501416A3" w14:textId="47DA6B7F"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Stupore della folla</w:t>
      </w:r>
      <w:r>
        <w:rPr>
          <w:noProof/>
        </w:rPr>
        <w:tab/>
      </w:r>
      <w:r>
        <w:rPr>
          <w:noProof/>
        </w:rPr>
        <w:fldChar w:fldCharType="begin"/>
      </w:r>
      <w:r>
        <w:rPr>
          <w:noProof/>
        </w:rPr>
        <w:instrText xml:space="preserve"> PAGEREF _Toc224313900 \h </w:instrText>
      </w:r>
      <w:r>
        <w:rPr>
          <w:noProof/>
        </w:rPr>
      </w:r>
      <w:r>
        <w:rPr>
          <w:noProof/>
        </w:rPr>
        <w:fldChar w:fldCharType="separate"/>
      </w:r>
      <w:r w:rsidR="00ED0725">
        <w:rPr>
          <w:noProof/>
        </w:rPr>
        <w:t>67</w:t>
      </w:r>
      <w:r>
        <w:rPr>
          <w:noProof/>
        </w:rPr>
        <w:fldChar w:fldCharType="end"/>
      </w:r>
    </w:p>
    <w:p w14:paraId="2DB54175" w14:textId="317C0A90"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SECONDO COMPIMENTO: DAI SEGNI ANTICHI AI NUOVI SEGNI (MT 8.9)</w:t>
      </w:r>
      <w:r>
        <w:rPr>
          <w:noProof/>
        </w:rPr>
        <w:tab/>
      </w:r>
      <w:r>
        <w:rPr>
          <w:noProof/>
        </w:rPr>
        <w:fldChar w:fldCharType="begin"/>
      </w:r>
      <w:r>
        <w:rPr>
          <w:noProof/>
        </w:rPr>
        <w:instrText xml:space="preserve"> PAGEREF _Toc224313901 \h </w:instrText>
      </w:r>
      <w:r>
        <w:rPr>
          <w:noProof/>
        </w:rPr>
      </w:r>
      <w:r>
        <w:rPr>
          <w:noProof/>
        </w:rPr>
        <w:fldChar w:fldCharType="separate"/>
      </w:r>
      <w:r w:rsidR="00ED0725">
        <w:rPr>
          <w:noProof/>
        </w:rPr>
        <w:t>68</w:t>
      </w:r>
      <w:r>
        <w:rPr>
          <w:noProof/>
        </w:rPr>
        <w:fldChar w:fldCharType="end"/>
      </w:r>
    </w:p>
    <w:p w14:paraId="1D9D01F8" w14:textId="74FF4D3C"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NTRODUZIONE AL CAPITOLO VIII</w:t>
      </w:r>
      <w:r>
        <w:rPr>
          <w:noProof/>
        </w:rPr>
        <w:tab/>
      </w:r>
      <w:r>
        <w:rPr>
          <w:noProof/>
        </w:rPr>
        <w:fldChar w:fldCharType="begin"/>
      </w:r>
      <w:r>
        <w:rPr>
          <w:noProof/>
        </w:rPr>
        <w:instrText xml:space="preserve"> PAGEREF _Toc224313902 \h </w:instrText>
      </w:r>
      <w:r>
        <w:rPr>
          <w:noProof/>
        </w:rPr>
      </w:r>
      <w:r>
        <w:rPr>
          <w:noProof/>
        </w:rPr>
        <w:fldChar w:fldCharType="separate"/>
      </w:r>
      <w:r w:rsidR="00ED0725">
        <w:rPr>
          <w:noProof/>
        </w:rPr>
        <w:t>68</w:t>
      </w:r>
      <w:r>
        <w:rPr>
          <w:noProof/>
        </w:rPr>
        <w:fldChar w:fldCharType="end"/>
      </w:r>
    </w:p>
    <w:p w14:paraId="2B61401E" w14:textId="01A00607"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Guarigione di un lebbroso</w:t>
      </w:r>
      <w:r>
        <w:rPr>
          <w:noProof/>
        </w:rPr>
        <w:tab/>
      </w:r>
      <w:r>
        <w:rPr>
          <w:noProof/>
        </w:rPr>
        <w:fldChar w:fldCharType="begin"/>
      </w:r>
      <w:r>
        <w:rPr>
          <w:noProof/>
        </w:rPr>
        <w:instrText xml:space="preserve"> PAGEREF _Toc224313903 \h </w:instrText>
      </w:r>
      <w:r>
        <w:rPr>
          <w:noProof/>
        </w:rPr>
      </w:r>
      <w:r>
        <w:rPr>
          <w:noProof/>
        </w:rPr>
        <w:fldChar w:fldCharType="separate"/>
      </w:r>
      <w:r w:rsidR="00ED0725">
        <w:rPr>
          <w:noProof/>
        </w:rPr>
        <w:t>69</w:t>
      </w:r>
      <w:r>
        <w:rPr>
          <w:noProof/>
        </w:rPr>
        <w:fldChar w:fldCharType="end"/>
      </w:r>
    </w:p>
    <w:p w14:paraId="4CE57B24" w14:textId="5C3ACE88"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Guarigione di un servo del centurione</w:t>
      </w:r>
      <w:r>
        <w:rPr>
          <w:noProof/>
        </w:rPr>
        <w:tab/>
      </w:r>
      <w:r>
        <w:rPr>
          <w:noProof/>
        </w:rPr>
        <w:fldChar w:fldCharType="begin"/>
      </w:r>
      <w:r>
        <w:rPr>
          <w:noProof/>
        </w:rPr>
        <w:instrText xml:space="preserve"> PAGEREF _Toc224313904 \h </w:instrText>
      </w:r>
      <w:r>
        <w:rPr>
          <w:noProof/>
        </w:rPr>
      </w:r>
      <w:r>
        <w:rPr>
          <w:noProof/>
        </w:rPr>
        <w:fldChar w:fldCharType="separate"/>
      </w:r>
      <w:r w:rsidR="00ED0725">
        <w:rPr>
          <w:noProof/>
        </w:rPr>
        <w:t>71</w:t>
      </w:r>
      <w:r>
        <w:rPr>
          <w:noProof/>
        </w:rPr>
        <w:fldChar w:fldCharType="end"/>
      </w:r>
    </w:p>
    <w:p w14:paraId="1AB1EF6B" w14:textId="6EEC845C"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Guarigione della suocera di Pietro</w:t>
      </w:r>
      <w:r>
        <w:rPr>
          <w:noProof/>
        </w:rPr>
        <w:tab/>
      </w:r>
      <w:r>
        <w:rPr>
          <w:noProof/>
        </w:rPr>
        <w:fldChar w:fldCharType="begin"/>
      </w:r>
      <w:r>
        <w:rPr>
          <w:noProof/>
        </w:rPr>
        <w:instrText xml:space="preserve"> PAGEREF _Toc224313905 \h </w:instrText>
      </w:r>
      <w:r>
        <w:rPr>
          <w:noProof/>
        </w:rPr>
      </w:r>
      <w:r>
        <w:rPr>
          <w:noProof/>
        </w:rPr>
        <w:fldChar w:fldCharType="separate"/>
      </w:r>
      <w:r w:rsidR="00ED0725">
        <w:rPr>
          <w:noProof/>
        </w:rPr>
        <w:t>74</w:t>
      </w:r>
      <w:r>
        <w:rPr>
          <w:noProof/>
        </w:rPr>
        <w:fldChar w:fldCharType="end"/>
      </w:r>
    </w:p>
    <w:p w14:paraId="373A9F75" w14:textId="1F7E6DA2"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Varie guarigioni</w:t>
      </w:r>
      <w:r>
        <w:rPr>
          <w:noProof/>
        </w:rPr>
        <w:tab/>
      </w:r>
      <w:r>
        <w:rPr>
          <w:noProof/>
        </w:rPr>
        <w:fldChar w:fldCharType="begin"/>
      </w:r>
      <w:r>
        <w:rPr>
          <w:noProof/>
        </w:rPr>
        <w:instrText xml:space="preserve"> PAGEREF _Toc224313906 \h </w:instrText>
      </w:r>
      <w:r>
        <w:rPr>
          <w:noProof/>
        </w:rPr>
      </w:r>
      <w:r>
        <w:rPr>
          <w:noProof/>
        </w:rPr>
        <w:fldChar w:fldCharType="separate"/>
      </w:r>
      <w:r w:rsidR="00ED0725">
        <w:rPr>
          <w:noProof/>
        </w:rPr>
        <w:t>75</w:t>
      </w:r>
      <w:r>
        <w:rPr>
          <w:noProof/>
        </w:rPr>
        <w:fldChar w:fldCharType="end"/>
      </w:r>
    </w:p>
    <w:p w14:paraId="5F041F32" w14:textId="5943FBF9"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Esigenze della vocazione apostolica</w:t>
      </w:r>
      <w:r>
        <w:rPr>
          <w:noProof/>
        </w:rPr>
        <w:tab/>
      </w:r>
      <w:r>
        <w:rPr>
          <w:noProof/>
        </w:rPr>
        <w:fldChar w:fldCharType="begin"/>
      </w:r>
      <w:r>
        <w:rPr>
          <w:noProof/>
        </w:rPr>
        <w:instrText xml:space="preserve"> PAGEREF _Toc224313907 \h </w:instrText>
      </w:r>
      <w:r>
        <w:rPr>
          <w:noProof/>
        </w:rPr>
      </w:r>
      <w:r>
        <w:rPr>
          <w:noProof/>
        </w:rPr>
        <w:fldChar w:fldCharType="separate"/>
      </w:r>
      <w:r w:rsidR="00ED0725">
        <w:rPr>
          <w:noProof/>
        </w:rPr>
        <w:t>76</w:t>
      </w:r>
      <w:r>
        <w:rPr>
          <w:noProof/>
        </w:rPr>
        <w:fldChar w:fldCharType="end"/>
      </w:r>
    </w:p>
    <w:p w14:paraId="3C2DBD3F" w14:textId="7BC378B1"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a tempesta sedata</w:t>
      </w:r>
      <w:r>
        <w:rPr>
          <w:noProof/>
        </w:rPr>
        <w:tab/>
      </w:r>
      <w:r>
        <w:rPr>
          <w:noProof/>
        </w:rPr>
        <w:fldChar w:fldCharType="begin"/>
      </w:r>
      <w:r>
        <w:rPr>
          <w:noProof/>
        </w:rPr>
        <w:instrText xml:space="preserve"> PAGEREF _Toc224313908 \h </w:instrText>
      </w:r>
      <w:r>
        <w:rPr>
          <w:noProof/>
        </w:rPr>
      </w:r>
      <w:r>
        <w:rPr>
          <w:noProof/>
        </w:rPr>
        <w:fldChar w:fldCharType="separate"/>
      </w:r>
      <w:r w:rsidR="00ED0725">
        <w:rPr>
          <w:noProof/>
        </w:rPr>
        <w:t>78</w:t>
      </w:r>
      <w:r>
        <w:rPr>
          <w:noProof/>
        </w:rPr>
        <w:fldChar w:fldCharType="end"/>
      </w:r>
    </w:p>
    <w:p w14:paraId="41C1EBEF" w14:textId="56DEF5BC"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Gli indemoniati Gadarèni</w:t>
      </w:r>
      <w:r>
        <w:rPr>
          <w:noProof/>
        </w:rPr>
        <w:tab/>
      </w:r>
      <w:r>
        <w:rPr>
          <w:noProof/>
        </w:rPr>
        <w:fldChar w:fldCharType="begin"/>
      </w:r>
      <w:r>
        <w:rPr>
          <w:noProof/>
        </w:rPr>
        <w:instrText xml:space="preserve"> PAGEREF _Toc224313909 \h </w:instrText>
      </w:r>
      <w:r>
        <w:rPr>
          <w:noProof/>
        </w:rPr>
      </w:r>
      <w:r>
        <w:rPr>
          <w:noProof/>
        </w:rPr>
        <w:fldChar w:fldCharType="separate"/>
      </w:r>
      <w:r w:rsidR="00ED0725">
        <w:rPr>
          <w:noProof/>
        </w:rPr>
        <w:t>80</w:t>
      </w:r>
      <w:r>
        <w:rPr>
          <w:noProof/>
        </w:rPr>
        <w:fldChar w:fldCharType="end"/>
      </w:r>
    </w:p>
    <w:p w14:paraId="478505B1" w14:textId="2CB26588"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NTRODUZIONE AL CAPITOLO IX</w:t>
      </w:r>
      <w:r>
        <w:rPr>
          <w:noProof/>
        </w:rPr>
        <w:tab/>
      </w:r>
      <w:r>
        <w:rPr>
          <w:noProof/>
        </w:rPr>
        <w:fldChar w:fldCharType="begin"/>
      </w:r>
      <w:r>
        <w:rPr>
          <w:noProof/>
        </w:rPr>
        <w:instrText xml:space="preserve"> PAGEREF _Toc224313910 \h </w:instrText>
      </w:r>
      <w:r>
        <w:rPr>
          <w:noProof/>
        </w:rPr>
      </w:r>
      <w:r>
        <w:rPr>
          <w:noProof/>
        </w:rPr>
        <w:fldChar w:fldCharType="separate"/>
      </w:r>
      <w:r w:rsidR="00ED0725">
        <w:rPr>
          <w:noProof/>
        </w:rPr>
        <w:t>83</w:t>
      </w:r>
      <w:r>
        <w:rPr>
          <w:noProof/>
        </w:rPr>
        <w:fldChar w:fldCharType="end"/>
      </w:r>
    </w:p>
    <w:p w14:paraId="55383748" w14:textId="0B98A98E"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Guarigione di un paralitico</w:t>
      </w:r>
      <w:r>
        <w:rPr>
          <w:noProof/>
        </w:rPr>
        <w:tab/>
      </w:r>
      <w:r>
        <w:rPr>
          <w:noProof/>
        </w:rPr>
        <w:fldChar w:fldCharType="begin"/>
      </w:r>
      <w:r>
        <w:rPr>
          <w:noProof/>
        </w:rPr>
        <w:instrText xml:space="preserve"> PAGEREF _Toc224313911 \h </w:instrText>
      </w:r>
      <w:r>
        <w:rPr>
          <w:noProof/>
        </w:rPr>
      </w:r>
      <w:r>
        <w:rPr>
          <w:noProof/>
        </w:rPr>
        <w:fldChar w:fldCharType="separate"/>
      </w:r>
      <w:r w:rsidR="00ED0725">
        <w:rPr>
          <w:noProof/>
        </w:rPr>
        <w:t>86</w:t>
      </w:r>
      <w:r>
        <w:rPr>
          <w:noProof/>
        </w:rPr>
        <w:fldChar w:fldCharType="end"/>
      </w:r>
    </w:p>
    <w:p w14:paraId="68ADB925" w14:textId="68FA6F98"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Chiamata di Matteo</w:t>
      </w:r>
      <w:r>
        <w:rPr>
          <w:noProof/>
        </w:rPr>
        <w:tab/>
      </w:r>
      <w:r>
        <w:rPr>
          <w:noProof/>
        </w:rPr>
        <w:fldChar w:fldCharType="begin"/>
      </w:r>
      <w:r>
        <w:rPr>
          <w:noProof/>
        </w:rPr>
        <w:instrText xml:space="preserve"> PAGEREF _Toc224313912 \h </w:instrText>
      </w:r>
      <w:r>
        <w:rPr>
          <w:noProof/>
        </w:rPr>
      </w:r>
      <w:r>
        <w:rPr>
          <w:noProof/>
        </w:rPr>
        <w:fldChar w:fldCharType="separate"/>
      </w:r>
      <w:r w:rsidR="00ED0725">
        <w:rPr>
          <w:noProof/>
        </w:rPr>
        <w:t>89</w:t>
      </w:r>
      <w:r>
        <w:rPr>
          <w:noProof/>
        </w:rPr>
        <w:fldChar w:fldCharType="end"/>
      </w:r>
    </w:p>
    <w:p w14:paraId="6BA4A12C" w14:textId="64FE9826"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A tavola con i peccatori</w:t>
      </w:r>
      <w:r>
        <w:rPr>
          <w:noProof/>
        </w:rPr>
        <w:tab/>
      </w:r>
      <w:r>
        <w:rPr>
          <w:noProof/>
        </w:rPr>
        <w:fldChar w:fldCharType="begin"/>
      </w:r>
      <w:r>
        <w:rPr>
          <w:noProof/>
        </w:rPr>
        <w:instrText xml:space="preserve"> PAGEREF _Toc224313913 \h </w:instrText>
      </w:r>
      <w:r>
        <w:rPr>
          <w:noProof/>
        </w:rPr>
      </w:r>
      <w:r>
        <w:rPr>
          <w:noProof/>
        </w:rPr>
        <w:fldChar w:fldCharType="separate"/>
      </w:r>
      <w:r w:rsidR="00ED0725">
        <w:rPr>
          <w:noProof/>
        </w:rPr>
        <w:t>89</w:t>
      </w:r>
      <w:r>
        <w:rPr>
          <w:noProof/>
        </w:rPr>
        <w:fldChar w:fldCharType="end"/>
      </w:r>
    </w:p>
    <w:p w14:paraId="25C801EF" w14:textId="60F3E550"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Discussione sul digiuno</w:t>
      </w:r>
      <w:r>
        <w:rPr>
          <w:noProof/>
        </w:rPr>
        <w:tab/>
      </w:r>
      <w:r>
        <w:rPr>
          <w:noProof/>
        </w:rPr>
        <w:fldChar w:fldCharType="begin"/>
      </w:r>
      <w:r>
        <w:rPr>
          <w:noProof/>
        </w:rPr>
        <w:instrText xml:space="preserve"> PAGEREF _Toc224313914 \h </w:instrText>
      </w:r>
      <w:r>
        <w:rPr>
          <w:noProof/>
        </w:rPr>
      </w:r>
      <w:r>
        <w:rPr>
          <w:noProof/>
        </w:rPr>
        <w:fldChar w:fldCharType="separate"/>
      </w:r>
      <w:r w:rsidR="00ED0725">
        <w:rPr>
          <w:noProof/>
        </w:rPr>
        <w:t>92</w:t>
      </w:r>
      <w:r>
        <w:rPr>
          <w:noProof/>
        </w:rPr>
        <w:fldChar w:fldCharType="end"/>
      </w:r>
    </w:p>
    <w:p w14:paraId="04FEE580" w14:textId="2DF075EF"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Guarigione dell’emorroissa e risurrezione della figlia di un capo</w:t>
      </w:r>
      <w:r>
        <w:rPr>
          <w:noProof/>
        </w:rPr>
        <w:tab/>
      </w:r>
      <w:r>
        <w:rPr>
          <w:noProof/>
        </w:rPr>
        <w:fldChar w:fldCharType="begin"/>
      </w:r>
      <w:r>
        <w:rPr>
          <w:noProof/>
        </w:rPr>
        <w:instrText xml:space="preserve"> PAGEREF _Toc224313915 \h </w:instrText>
      </w:r>
      <w:r>
        <w:rPr>
          <w:noProof/>
        </w:rPr>
      </w:r>
      <w:r>
        <w:rPr>
          <w:noProof/>
        </w:rPr>
        <w:fldChar w:fldCharType="separate"/>
      </w:r>
      <w:r w:rsidR="00ED0725">
        <w:rPr>
          <w:noProof/>
        </w:rPr>
        <w:t>94</w:t>
      </w:r>
      <w:r>
        <w:rPr>
          <w:noProof/>
        </w:rPr>
        <w:fldChar w:fldCharType="end"/>
      </w:r>
    </w:p>
    <w:p w14:paraId="41B71167" w14:textId="18EF226A"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Guarigione di due ciechi</w:t>
      </w:r>
      <w:r>
        <w:rPr>
          <w:noProof/>
        </w:rPr>
        <w:tab/>
      </w:r>
      <w:r>
        <w:rPr>
          <w:noProof/>
        </w:rPr>
        <w:fldChar w:fldCharType="begin"/>
      </w:r>
      <w:r>
        <w:rPr>
          <w:noProof/>
        </w:rPr>
        <w:instrText xml:space="preserve"> PAGEREF _Toc224313916 \h </w:instrText>
      </w:r>
      <w:r>
        <w:rPr>
          <w:noProof/>
        </w:rPr>
      </w:r>
      <w:r>
        <w:rPr>
          <w:noProof/>
        </w:rPr>
        <w:fldChar w:fldCharType="separate"/>
      </w:r>
      <w:r w:rsidR="00ED0725">
        <w:rPr>
          <w:noProof/>
        </w:rPr>
        <w:t>98</w:t>
      </w:r>
      <w:r>
        <w:rPr>
          <w:noProof/>
        </w:rPr>
        <w:fldChar w:fldCharType="end"/>
      </w:r>
    </w:p>
    <w:p w14:paraId="27237536" w14:textId="3271527E"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Guarigione di un muto indemoniato</w:t>
      </w:r>
      <w:r>
        <w:rPr>
          <w:noProof/>
        </w:rPr>
        <w:tab/>
      </w:r>
      <w:r>
        <w:rPr>
          <w:noProof/>
        </w:rPr>
        <w:fldChar w:fldCharType="begin"/>
      </w:r>
      <w:r>
        <w:rPr>
          <w:noProof/>
        </w:rPr>
        <w:instrText xml:space="preserve"> PAGEREF _Toc224313917 \h </w:instrText>
      </w:r>
      <w:r>
        <w:rPr>
          <w:noProof/>
        </w:rPr>
      </w:r>
      <w:r>
        <w:rPr>
          <w:noProof/>
        </w:rPr>
        <w:fldChar w:fldCharType="separate"/>
      </w:r>
      <w:r w:rsidR="00ED0725">
        <w:rPr>
          <w:noProof/>
        </w:rPr>
        <w:t>101</w:t>
      </w:r>
      <w:r>
        <w:rPr>
          <w:noProof/>
        </w:rPr>
        <w:fldChar w:fldCharType="end"/>
      </w:r>
    </w:p>
    <w:p w14:paraId="16545576" w14:textId="1D9A6D97"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Miseria delle folle</w:t>
      </w:r>
      <w:r>
        <w:rPr>
          <w:noProof/>
        </w:rPr>
        <w:tab/>
      </w:r>
      <w:r>
        <w:rPr>
          <w:noProof/>
        </w:rPr>
        <w:fldChar w:fldCharType="begin"/>
      </w:r>
      <w:r>
        <w:rPr>
          <w:noProof/>
        </w:rPr>
        <w:instrText xml:space="preserve"> PAGEREF _Toc224313918 \h </w:instrText>
      </w:r>
      <w:r>
        <w:rPr>
          <w:noProof/>
        </w:rPr>
      </w:r>
      <w:r>
        <w:rPr>
          <w:noProof/>
        </w:rPr>
        <w:fldChar w:fldCharType="separate"/>
      </w:r>
      <w:r w:rsidR="00ED0725">
        <w:rPr>
          <w:noProof/>
        </w:rPr>
        <w:t>103</w:t>
      </w:r>
      <w:r>
        <w:rPr>
          <w:noProof/>
        </w:rPr>
        <w:fldChar w:fldCharType="end"/>
      </w:r>
    </w:p>
    <w:p w14:paraId="3C5F563A" w14:textId="4A561995"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TERZO COMPIMENTO: DALLA MISSIONE NEL POPOLO ALLA MISSIONE NEL MONDO (MT 10)</w:t>
      </w:r>
      <w:r>
        <w:rPr>
          <w:noProof/>
        </w:rPr>
        <w:tab/>
      </w:r>
      <w:r>
        <w:rPr>
          <w:noProof/>
        </w:rPr>
        <w:fldChar w:fldCharType="begin"/>
      </w:r>
      <w:r>
        <w:rPr>
          <w:noProof/>
        </w:rPr>
        <w:instrText xml:space="preserve"> PAGEREF _Toc224313919 \h </w:instrText>
      </w:r>
      <w:r>
        <w:rPr>
          <w:noProof/>
        </w:rPr>
      </w:r>
      <w:r>
        <w:rPr>
          <w:noProof/>
        </w:rPr>
        <w:fldChar w:fldCharType="separate"/>
      </w:r>
      <w:r w:rsidR="00ED0725">
        <w:rPr>
          <w:noProof/>
        </w:rPr>
        <w:t>105</w:t>
      </w:r>
      <w:r>
        <w:rPr>
          <w:noProof/>
        </w:rPr>
        <w:fldChar w:fldCharType="end"/>
      </w:r>
    </w:p>
    <w:p w14:paraId="307BB80D" w14:textId="46EF1C29"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lastRenderedPageBreak/>
        <w:t>INTRODUZIONE AL CAPITOLO X</w:t>
      </w:r>
      <w:r>
        <w:rPr>
          <w:noProof/>
        </w:rPr>
        <w:tab/>
      </w:r>
      <w:r>
        <w:rPr>
          <w:noProof/>
        </w:rPr>
        <w:fldChar w:fldCharType="begin"/>
      </w:r>
      <w:r>
        <w:rPr>
          <w:noProof/>
        </w:rPr>
        <w:instrText xml:space="preserve"> PAGEREF _Toc224313920 \h </w:instrText>
      </w:r>
      <w:r>
        <w:rPr>
          <w:noProof/>
        </w:rPr>
      </w:r>
      <w:r>
        <w:rPr>
          <w:noProof/>
        </w:rPr>
        <w:fldChar w:fldCharType="separate"/>
      </w:r>
      <w:r w:rsidR="00ED0725">
        <w:rPr>
          <w:noProof/>
        </w:rPr>
        <w:t>105</w:t>
      </w:r>
      <w:r>
        <w:rPr>
          <w:noProof/>
        </w:rPr>
        <w:fldChar w:fldCharType="end"/>
      </w:r>
    </w:p>
    <w:p w14:paraId="1550A16B" w14:textId="5E8E5297"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Missione dei dodici</w:t>
      </w:r>
      <w:r>
        <w:rPr>
          <w:noProof/>
        </w:rPr>
        <w:tab/>
      </w:r>
      <w:r>
        <w:rPr>
          <w:noProof/>
        </w:rPr>
        <w:fldChar w:fldCharType="begin"/>
      </w:r>
      <w:r>
        <w:rPr>
          <w:noProof/>
        </w:rPr>
        <w:instrText xml:space="preserve"> PAGEREF _Toc224313921 \h </w:instrText>
      </w:r>
      <w:r>
        <w:rPr>
          <w:noProof/>
        </w:rPr>
      </w:r>
      <w:r>
        <w:rPr>
          <w:noProof/>
        </w:rPr>
        <w:fldChar w:fldCharType="separate"/>
      </w:r>
      <w:r w:rsidR="00ED0725">
        <w:rPr>
          <w:noProof/>
        </w:rPr>
        <w:t>106</w:t>
      </w:r>
      <w:r>
        <w:rPr>
          <w:noProof/>
        </w:rPr>
        <w:fldChar w:fldCharType="end"/>
      </w:r>
    </w:p>
    <w:p w14:paraId="514D3F6A" w14:textId="3C0FD413"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 missionari saranno perseguitati</w:t>
      </w:r>
      <w:r>
        <w:rPr>
          <w:noProof/>
        </w:rPr>
        <w:tab/>
      </w:r>
      <w:r>
        <w:rPr>
          <w:noProof/>
        </w:rPr>
        <w:fldChar w:fldCharType="begin"/>
      </w:r>
      <w:r>
        <w:rPr>
          <w:noProof/>
        </w:rPr>
        <w:instrText xml:space="preserve"> PAGEREF _Toc224313922 \h </w:instrText>
      </w:r>
      <w:r>
        <w:rPr>
          <w:noProof/>
        </w:rPr>
      </w:r>
      <w:r>
        <w:rPr>
          <w:noProof/>
        </w:rPr>
        <w:fldChar w:fldCharType="separate"/>
      </w:r>
      <w:r w:rsidR="00ED0725">
        <w:rPr>
          <w:noProof/>
        </w:rPr>
        <w:t>114</w:t>
      </w:r>
      <w:r>
        <w:rPr>
          <w:noProof/>
        </w:rPr>
        <w:fldChar w:fldCharType="end"/>
      </w:r>
    </w:p>
    <w:p w14:paraId="1B86B288" w14:textId="475FF286"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Parlare apertamente e senza timore</w:t>
      </w:r>
      <w:r>
        <w:rPr>
          <w:noProof/>
        </w:rPr>
        <w:tab/>
      </w:r>
      <w:r>
        <w:rPr>
          <w:noProof/>
        </w:rPr>
        <w:fldChar w:fldCharType="begin"/>
      </w:r>
      <w:r>
        <w:rPr>
          <w:noProof/>
        </w:rPr>
        <w:instrText xml:space="preserve"> PAGEREF _Toc224313923 \h </w:instrText>
      </w:r>
      <w:r>
        <w:rPr>
          <w:noProof/>
        </w:rPr>
      </w:r>
      <w:r>
        <w:rPr>
          <w:noProof/>
        </w:rPr>
        <w:fldChar w:fldCharType="separate"/>
      </w:r>
      <w:r w:rsidR="00ED0725">
        <w:rPr>
          <w:noProof/>
        </w:rPr>
        <w:t>119</w:t>
      </w:r>
      <w:r>
        <w:rPr>
          <w:noProof/>
        </w:rPr>
        <w:fldChar w:fldCharType="end"/>
      </w:r>
    </w:p>
    <w:p w14:paraId="197BC9E6" w14:textId="484A6DE7"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Gesù causa di dissensi</w:t>
      </w:r>
      <w:r>
        <w:rPr>
          <w:noProof/>
        </w:rPr>
        <w:tab/>
      </w:r>
      <w:r>
        <w:rPr>
          <w:noProof/>
        </w:rPr>
        <w:fldChar w:fldCharType="begin"/>
      </w:r>
      <w:r>
        <w:rPr>
          <w:noProof/>
        </w:rPr>
        <w:instrText xml:space="preserve"> PAGEREF _Toc224313924 \h </w:instrText>
      </w:r>
      <w:r>
        <w:rPr>
          <w:noProof/>
        </w:rPr>
      </w:r>
      <w:r>
        <w:rPr>
          <w:noProof/>
        </w:rPr>
        <w:fldChar w:fldCharType="separate"/>
      </w:r>
      <w:r w:rsidR="00ED0725">
        <w:rPr>
          <w:noProof/>
        </w:rPr>
        <w:t>122</w:t>
      </w:r>
      <w:r>
        <w:rPr>
          <w:noProof/>
        </w:rPr>
        <w:fldChar w:fldCharType="end"/>
      </w:r>
    </w:p>
    <w:p w14:paraId="3CFD42C3" w14:textId="0CBBCE04"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Rinnegarsi per seguire Gesù</w:t>
      </w:r>
      <w:r>
        <w:rPr>
          <w:noProof/>
        </w:rPr>
        <w:tab/>
      </w:r>
      <w:r>
        <w:rPr>
          <w:noProof/>
        </w:rPr>
        <w:fldChar w:fldCharType="begin"/>
      </w:r>
      <w:r>
        <w:rPr>
          <w:noProof/>
        </w:rPr>
        <w:instrText xml:space="preserve"> PAGEREF _Toc224313925 \h </w:instrText>
      </w:r>
      <w:r>
        <w:rPr>
          <w:noProof/>
        </w:rPr>
      </w:r>
      <w:r>
        <w:rPr>
          <w:noProof/>
        </w:rPr>
        <w:fldChar w:fldCharType="separate"/>
      </w:r>
      <w:r w:rsidR="00ED0725">
        <w:rPr>
          <w:noProof/>
        </w:rPr>
        <w:t>125</w:t>
      </w:r>
      <w:r>
        <w:rPr>
          <w:noProof/>
        </w:rPr>
        <w:fldChar w:fldCharType="end"/>
      </w:r>
    </w:p>
    <w:p w14:paraId="5AF7143F" w14:textId="438F76D6"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Conclusione del discorso missionario</w:t>
      </w:r>
      <w:r>
        <w:rPr>
          <w:noProof/>
        </w:rPr>
        <w:tab/>
      </w:r>
      <w:r>
        <w:rPr>
          <w:noProof/>
        </w:rPr>
        <w:fldChar w:fldCharType="begin"/>
      </w:r>
      <w:r>
        <w:rPr>
          <w:noProof/>
        </w:rPr>
        <w:instrText xml:space="preserve"> PAGEREF _Toc224313926 \h </w:instrText>
      </w:r>
      <w:r>
        <w:rPr>
          <w:noProof/>
        </w:rPr>
      </w:r>
      <w:r>
        <w:rPr>
          <w:noProof/>
        </w:rPr>
        <w:fldChar w:fldCharType="separate"/>
      </w:r>
      <w:r w:rsidR="00ED0725">
        <w:rPr>
          <w:noProof/>
        </w:rPr>
        <w:t>126</w:t>
      </w:r>
      <w:r>
        <w:rPr>
          <w:noProof/>
        </w:rPr>
        <w:fldChar w:fldCharType="end"/>
      </w:r>
    </w:p>
    <w:p w14:paraId="53D093D2" w14:textId="250CAB52"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QUARTO COMPIMENTO: DALLA VISIONE ANTICA ALLA VISIONE NUOVA (MT 11.12)</w:t>
      </w:r>
      <w:r>
        <w:rPr>
          <w:noProof/>
        </w:rPr>
        <w:tab/>
      </w:r>
      <w:r>
        <w:rPr>
          <w:noProof/>
        </w:rPr>
        <w:fldChar w:fldCharType="begin"/>
      </w:r>
      <w:r>
        <w:rPr>
          <w:noProof/>
        </w:rPr>
        <w:instrText xml:space="preserve"> PAGEREF _Toc224313927 \h </w:instrText>
      </w:r>
      <w:r>
        <w:rPr>
          <w:noProof/>
        </w:rPr>
      </w:r>
      <w:r>
        <w:rPr>
          <w:noProof/>
        </w:rPr>
        <w:fldChar w:fldCharType="separate"/>
      </w:r>
      <w:r w:rsidR="00ED0725">
        <w:rPr>
          <w:noProof/>
        </w:rPr>
        <w:t>127</w:t>
      </w:r>
      <w:r>
        <w:rPr>
          <w:noProof/>
        </w:rPr>
        <w:fldChar w:fldCharType="end"/>
      </w:r>
    </w:p>
    <w:p w14:paraId="03C3BE74" w14:textId="31571271"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NTRODUZIONE AL CAPITOLO XI</w:t>
      </w:r>
      <w:r>
        <w:rPr>
          <w:noProof/>
        </w:rPr>
        <w:tab/>
      </w:r>
      <w:r>
        <w:rPr>
          <w:noProof/>
        </w:rPr>
        <w:fldChar w:fldCharType="begin"/>
      </w:r>
      <w:r>
        <w:rPr>
          <w:noProof/>
        </w:rPr>
        <w:instrText xml:space="preserve"> PAGEREF _Toc224313928 \h </w:instrText>
      </w:r>
      <w:r>
        <w:rPr>
          <w:noProof/>
        </w:rPr>
      </w:r>
      <w:r>
        <w:rPr>
          <w:noProof/>
        </w:rPr>
        <w:fldChar w:fldCharType="separate"/>
      </w:r>
      <w:r w:rsidR="00ED0725">
        <w:rPr>
          <w:noProof/>
        </w:rPr>
        <w:t>127</w:t>
      </w:r>
      <w:r>
        <w:rPr>
          <w:noProof/>
        </w:rPr>
        <w:fldChar w:fldCharType="end"/>
      </w:r>
    </w:p>
    <w:p w14:paraId="076E0F7B" w14:textId="53215477"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Gesù rifiutato da questa generazione</w:t>
      </w:r>
      <w:r>
        <w:rPr>
          <w:noProof/>
        </w:rPr>
        <w:tab/>
      </w:r>
      <w:r>
        <w:rPr>
          <w:noProof/>
        </w:rPr>
        <w:fldChar w:fldCharType="begin"/>
      </w:r>
      <w:r>
        <w:rPr>
          <w:noProof/>
        </w:rPr>
        <w:instrText xml:space="preserve"> PAGEREF _Toc224313929 \h </w:instrText>
      </w:r>
      <w:r>
        <w:rPr>
          <w:noProof/>
        </w:rPr>
      </w:r>
      <w:r>
        <w:rPr>
          <w:noProof/>
        </w:rPr>
        <w:fldChar w:fldCharType="separate"/>
      </w:r>
      <w:r w:rsidR="00ED0725">
        <w:rPr>
          <w:noProof/>
        </w:rPr>
        <w:t>134</w:t>
      </w:r>
      <w:r>
        <w:rPr>
          <w:noProof/>
        </w:rPr>
        <w:fldChar w:fldCharType="end"/>
      </w:r>
    </w:p>
    <w:p w14:paraId="2454A306" w14:textId="12C7E3E6"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Domanda di Giovanni Battista e testimonianza che gli rende Gesù</w:t>
      </w:r>
      <w:r>
        <w:rPr>
          <w:noProof/>
        </w:rPr>
        <w:tab/>
      </w:r>
      <w:r>
        <w:rPr>
          <w:noProof/>
        </w:rPr>
        <w:fldChar w:fldCharType="begin"/>
      </w:r>
      <w:r>
        <w:rPr>
          <w:noProof/>
        </w:rPr>
        <w:instrText xml:space="preserve"> PAGEREF _Toc224313930 \h </w:instrText>
      </w:r>
      <w:r>
        <w:rPr>
          <w:noProof/>
        </w:rPr>
      </w:r>
      <w:r>
        <w:rPr>
          <w:noProof/>
        </w:rPr>
        <w:fldChar w:fldCharType="separate"/>
      </w:r>
      <w:r w:rsidR="00ED0725">
        <w:rPr>
          <w:noProof/>
        </w:rPr>
        <w:t>135</w:t>
      </w:r>
      <w:r>
        <w:rPr>
          <w:noProof/>
        </w:rPr>
        <w:fldChar w:fldCharType="end"/>
      </w:r>
    </w:p>
    <w:p w14:paraId="5DFEDFA4" w14:textId="2C038898"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Giudizio di Gesù sulla sua generazione</w:t>
      </w:r>
      <w:r>
        <w:rPr>
          <w:noProof/>
        </w:rPr>
        <w:tab/>
      </w:r>
      <w:r>
        <w:rPr>
          <w:noProof/>
        </w:rPr>
        <w:fldChar w:fldCharType="begin"/>
      </w:r>
      <w:r>
        <w:rPr>
          <w:noProof/>
        </w:rPr>
        <w:instrText xml:space="preserve"> PAGEREF _Toc224313931 \h </w:instrText>
      </w:r>
      <w:r>
        <w:rPr>
          <w:noProof/>
        </w:rPr>
      </w:r>
      <w:r>
        <w:rPr>
          <w:noProof/>
        </w:rPr>
        <w:fldChar w:fldCharType="separate"/>
      </w:r>
      <w:r w:rsidR="00ED0725">
        <w:rPr>
          <w:noProof/>
        </w:rPr>
        <w:t>142</w:t>
      </w:r>
      <w:r>
        <w:rPr>
          <w:noProof/>
        </w:rPr>
        <w:fldChar w:fldCharType="end"/>
      </w:r>
    </w:p>
    <w:p w14:paraId="15D674D7" w14:textId="6181E83A"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Guai alle città delle sponde del lago</w:t>
      </w:r>
      <w:r>
        <w:rPr>
          <w:noProof/>
        </w:rPr>
        <w:tab/>
      </w:r>
      <w:r>
        <w:rPr>
          <w:noProof/>
        </w:rPr>
        <w:fldChar w:fldCharType="begin"/>
      </w:r>
      <w:r>
        <w:rPr>
          <w:noProof/>
        </w:rPr>
        <w:instrText xml:space="preserve"> PAGEREF _Toc224313932 \h </w:instrText>
      </w:r>
      <w:r>
        <w:rPr>
          <w:noProof/>
        </w:rPr>
      </w:r>
      <w:r>
        <w:rPr>
          <w:noProof/>
        </w:rPr>
        <w:fldChar w:fldCharType="separate"/>
      </w:r>
      <w:r w:rsidR="00ED0725">
        <w:rPr>
          <w:noProof/>
        </w:rPr>
        <w:t>144</w:t>
      </w:r>
      <w:r>
        <w:rPr>
          <w:noProof/>
        </w:rPr>
        <w:fldChar w:fldCharType="end"/>
      </w:r>
    </w:p>
    <w:p w14:paraId="5F4D22E9" w14:textId="33EE4482"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l Vangelo rivelato ai semplici. Il Padre e il Figlio</w:t>
      </w:r>
      <w:r>
        <w:rPr>
          <w:noProof/>
        </w:rPr>
        <w:tab/>
      </w:r>
      <w:r>
        <w:rPr>
          <w:noProof/>
        </w:rPr>
        <w:fldChar w:fldCharType="begin"/>
      </w:r>
      <w:r>
        <w:rPr>
          <w:noProof/>
        </w:rPr>
        <w:instrText xml:space="preserve"> PAGEREF _Toc224313933 \h </w:instrText>
      </w:r>
      <w:r>
        <w:rPr>
          <w:noProof/>
        </w:rPr>
      </w:r>
      <w:r>
        <w:rPr>
          <w:noProof/>
        </w:rPr>
        <w:fldChar w:fldCharType="separate"/>
      </w:r>
      <w:r w:rsidR="00ED0725">
        <w:rPr>
          <w:noProof/>
        </w:rPr>
        <w:t>147</w:t>
      </w:r>
      <w:r>
        <w:rPr>
          <w:noProof/>
        </w:rPr>
        <w:fldChar w:fldCharType="end"/>
      </w:r>
    </w:p>
    <w:p w14:paraId="2D413770" w14:textId="29BCC4FE"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Gesù Signore dal giogo leggero</w:t>
      </w:r>
      <w:r>
        <w:rPr>
          <w:noProof/>
        </w:rPr>
        <w:tab/>
      </w:r>
      <w:r>
        <w:rPr>
          <w:noProof/>
        </w:rPr>
        <w:fldChar w:fldCharType="begin"/>
      </w:r>
      <w:r>
        <w:rPr>
          <w:noProof/>
        </w:rPr>
        <w:instrText xml:space="preserve"> PAGEREF _Toc224313934 \h </w:instrText>
      </w:r>
      <w:r>
        <w:rPr>
          <w:noProof/>
        </w:rPr>
      </w:r>
      <w:r>
        <w:rPr>
          <w:noProof/>
        </w:rPr>
        <w:fldChar w:fldCharType="separate"/>
      </w:r>
      <w:r w:rsidR="00ED0725">
        <w:rPr>
          <w:noProof/>
        </w:rPr>
        <w:t>151</w:t>
      </w:r>
      <w:r>
        <w:rPr>
          <w:noProof/>
        </w:rPr>
        <w:fldChar w:fldCharType="end"/>
      </w:r>
    </w:p>
    <w:p w14:paraId="39F881A7" w14:textId="6575FB66"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NTRODUZIONE AL CAPITOLO XII</w:t>
      </w:r>
      <w:r>
        <w:rPr>
          <w:noProof/>
        </w:rPr>
        <w:tab/>
      </w:r>
      <w:r>
        <w:rPr>
          <w:noProof/>
        </w:rPr>
        <w:fldChar w:fldCharType="begin"/>
      </w:r>
      <w:r>
        <w:rPr>
          <w:noProof/>
        </w:rPr>
        <w:instrText xml:space="preserve"> PAGEREF _Toc224313935 \h </w:instrText>
      </w:r>
      <w:r>
        <w:rPr>
          <w:noProof/>
        </w:rPr>
      </w:r>
      <w:r>
        <w:rPr>
          <w:noProof/>
        </w:rPr>
        <w:fldChar w:fldCharType="separate"/>
      </w:r>
      <w:r w:rsidR="00ED0725">
        <w:rPr>
          <w:noProof/>
        </w:rPr>
        <w:t>154</w:t>
      </w:r>
      <w:r>
        <w:rPr>
          <w:noProof/>
        </w:rPr>
        <w:fldChar w:fldCharType="end"/>
      </w:r>
    </w:p>
    <w:p w14:paraId="0D92C5D4" w14:textId="2F60D672"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e spighe strappate</w:t>
      </w:r>
      <w:r>
        <w:rPr>
          <w:noProof/>
        </w:rPr>
        <w:tab/>
      </w:r>
      <w:r>
        <w:rPr>
          <w:noProof/>
        </w:rPr>
        <w:fldChar w:fldCharType="begin"/>
      </w:r>
      <w:r>
        <w:rPr>
          <w:noProof/>
        </w:rPr>
        <w:instrText xml:space="preserve"> PAGEREF _Toc224313936 \h </w:instrText>
      </w:r>
      <w:r>
        <w:rPr>
          <w:noProof/>
        </w:rPr>
      </w:r>
      <w:r>
        <w:rPr>
          <w:noProof/>
        </w:rPr>
        <w:fldChar w:fldCharType="separate"/>
      </w:r>
      <w:r w:rsidR="00ED0725">
        <w:rPr>
          <w:noProof/>
        </w:rPr>
        <w:t>156</w:t>
      </w:r>
      <w:r>
        <w:rPr>
          <w:noProof/>
        </w:rPr>
        <w:fldChar w:fldCharType="end"/>
      </w:r>
    </w:p>
    <w:p w14:paraId="52BC078B" w14:textId="3D6B96D8"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Guarigione di un uomo dalla mano paralizzata</w:t>
      </w:r>
      <w:r>
        <w:rPr>
          <w:noProof/>
        </w:rPr>
        <w:tab/>
      </w:r>
      <w:r>
        <w:rPr>
          <w:noProof/>
        </w:rPr>
        <w:fldChar w:fldCharType="begin"/>
      </w:r>
      <w:r>
        <w:rPr>
          <w:noProof/>
        </w:rPr>
        <w:instrText xml:space="preserve"> PAGEREF _Toc224313937 \h </w:instrText>
      </w:r>
      <w:r>
        <w:rPr>
          <w:noProof/>
        </w:rPr>
      </w:r>
      <w:r>
        <w:rPr>
          <w:noProof/>
        </w:rPr>
        <w:fldChar w:fldCharType="separate"/>
      </w:r>
      <w:r w:rsidR="00ED0725">
        <w:rPr>
          <w:noProof/>
        </w:rPr>
        <w:t>159</w:t>
      </w:r>
      <w:r>
        <w:rPr>
          <w:noProof/>
        </w:rPr>
        <w:fldChar w:fldCharType="end"/>
      </w:r>
    </w:p>
    <w:p w14:paraId="127A3BD0" w14:textId="40189CE0"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Gesù è il servo del Signore</w:t>
      </w:r>
      <w:r>
        <w:rPr>
          <w:noProof/>
        </w:rPr>
        <w:tab/>
      </w:r>
      <w:r>
        <w:rPr>
          <w:noProof/>
        </w:rPr>
        <w:fldChar w:fldCharType="begin"/>
      </w:r>
      <w:r>
        <w:rPr>
          <w:noProof/>
        </w:rPr>
        <w:instrText xml:space="preserve"> PAGEREF _Toc224313938 \h </w:instrText>
      </w:r>
      <w:r>
        <w:rPr>
          <w:noProof/>
        </w:rPr>
      </w:r>
      <w:r>
        <w:rPr>
          <w:noProof/>
        </w:rPr>
        <w:fldChar w:fldCharType="separate"/>
      </w:r>
      <w:r w:rsidR="00ED0725">
        <w:rPr>
          <w:noProof/>
        </w:rPr>
        <w:t>161</w:t>
      </w:r>
      <w:r>
        <w:rPr>
          <w:noProof/>
        </w:rPr>
        <w:fldChar w:fldCharType="end"/>
      </w:r>
    </w:p>
    <w:p w14:paraId="765545A5" w14:textId="3F7AFFDD"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Gesù e Beelzebùl</w:t>
      </w:r>
      <w:r>
        <w:rPr>
          <w:noProof/>
        </w:rPr>
        <w:tab/>
      </w:r>
      <w:r>
        <w:rPr>
          <w:noProof/>
        </w:rPr>
        <w:fldChar w:fldCharType="begin"/>
      </w:r>
      <w:r>
        <w:rPr>
          <w:noProof/>
        </w:rPr>
        <w:instrText xml:space="preserve"> PAGEREF _Toc224313939 \h </w:instrText>
      </w:r>
      <w:r>
        <w:rPr>
          <w:noProof/>
        </w:rPr>
      </w:r>
      <w:r>
        <w:rPr>
          <w:noProof/>
        </w:rPr>
        <w:fldChar w:fldCharType="separate"/>
      </w:r>
      <w:r w:rsidR="00ED0725">
        <w:rPr>
          <w:noProof/>
        </w:rPr>
        <w:t>164</w:t>
      </w:r>
      <w:r>
        <w:rPr>
          <w:noProof/>
        </w:rPr>
        <w:fldChar w:fldCharType="end"/>
      </w:r>
    </w:p>
    <w:p w14:paraId="405DB5CA" w14:textId="3225466C"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e parole rivelano il cuore</w:t>
      </w:r>
      <w:r>
        <w:rPr>
          <w:noProof/>
        </w:rPr>
        <w:tab/>
      </w:r>
      <w:r>
        <w:rPr>
          <w:noProof/>
        </w:rPr>
        <w:fldChar w:fldCharType="begin"/>
      </w:r>
      <w:r>
        <w:rPr>
          <w:noProof/>
        </w:rPr>
        <w:instrText xml:space="preserve"> PAGEREF _Toc224313940 \h </w:instrText>
      </w:r>
      <w:r>
        <w:rPr>
          <w:noProof/>
        </w:rPr>
      </w:r>
      <w:r>
        <w:rPr>
          <w:noProof/>
        </w:rPr>
        <w:fldChar w:fldCharType="separate"/>
      </w:r>
      <w:r w:rsidR="00ED0725">
        <w:rPr>
          <w:noProof/>
        </w:rPr>
        <w:t>168</w:t>
      </w:r>
      <w:r>
        <w:rPr>
          <w:noProof/>
        </w:rPr>
        <w:fldChar w:fldCharType="end"/>
      </w:r>
    </w:p>
    <w:p w14:paraId="6613E11E" w14:textId="6017FA44"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l segno di Giona</w:t>
      </w:r>
      <w:r>
        <w:rPr>
          <w:noProof/>
        </w:rPr>
        <w:tab/>
      </w:r>
      <w:r>
        <w:rPr>
          <w:noProof/>
        </w:rPr>
        <w:fldChar w:fldCharType="begin"/>
      </w:r>
      <w:r>
        <w:rPr>
          <w:noProof/>
        </w:rPr>
        <w:instrText xml:space="preserve"> PAGEREF _Toc224313941 \h </w:instrText>
      </w:r>
      <w:r>
        <w:rPr>
          <w:noProof/>
        </w:rPr>
      </w:r>
      <w:r>
        <w:rPr>
          <w:noProof/>
        </w:rPr>
        <w:fldChar w:fldCharType="separate"/>
      </w:r>
      <w:r w:rsidR="00ED0725">
        <w:rPr>
          <w:noProof/>
        </w:rPr>
        <w:t>170</w:t>
      </w:r>
      <w:r>
        <w:rPr>
          <w:noProof/>
        </w:rPr>
        <w:fldChar w:fldCharType="end"/>
      </w:r>
    </w:p>
    <w:p w14:paraId="23B03AD4" w14:textId="0B644688"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Ritorno offensivo dello spirito impuro</w:t>
      </w:r>
      <w:r>
        <w:rPr>
          <w:noProof/>
        </w:rPr>
        <w:tab/>
      </w:r>
      <w:r>
        <w:rPr>
          <w:noProof/>
        </w:rPr>
        <w:fldChar w:fldCharType="begin"/>
      </w:r>
      <w:r>
        <w:rPr>
          <w:noProof/>
        </w:rPr>
        <w:instrText xml:space="preserve"> PAGEREF _Toc224313942 \h </w:instrText>
      </w:r>
      <w:r>
        <w:rPr>
          <w:noProof/>
        </w:rPr>
      </w:r>
      <w:r>
        <w:rPr>
          <w:noProof/>
        </w:rPr>
        <w:fldChar w:fldCharType="separate"/>
      </w:r>
      <w:r w:rsidR="00ED0725">
        <w:rPr>
          <w:noProof/>
        </w:rPr>
        <w:t>172</w:t>
      </w:r>
      <w:r>
        <w:rPr>
          <w:noProof/>
        </w:rPr>
        <w:fldChar w:fldCharType="end"/>
      </w:r>
    </w:p>
    <w:p w14:paraId="3ACDA551" w14:textId="146B5491"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 veri parenti di Gesù</w:t>
      </w:r>
      <w:r>
        <w:rPr>
          <w:noProof/>
        </w:rPr>
        <w:tab/>
      </w:r>
      <w:r>
        <w:rPr>
          <w:noProof/>
        </w:rPr>
        <w:fldChar w:fldCharType="begin"/>
      </w:r>
      <w:r>
        <w:rPr>
          <w:noProof/>
        </w:rPr>
        <w:instrText xml:space="preserve"> PAGEREF _Toc224313943 \h </w:instrText>
      </w:r>
      <w:r>
        <w:rPr>
          <w:noProof/>
        </w:rPr>
      </w:r>
      <w:r>
        <w:rPr>
          <w:noProof/>
        </w:rPr>
        <w:fldChar w:fldCharType="separate"/>
      </w:r>
      <w:r w:rsidR="00ED0725">
        <w:rPr>
          <w:noProof/>
        </w:rPr>
        <w:t>173</w:t>
      </w:r>
      <w:r>
        <w:rPr>
          <w:noProof/>
        </w:rPr>
        <w:fldChar w:fldCharType="end"/>
      </w:r>
    </w:p>
    <w:p w14:paraId="7E4BE725" w14:textId="0653BB46"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QUINTO COMPIMENTO: DALL’ANTICO REGNO AL NUOVO (MT 13)</w:t>
      </w:r>
      <w:r>
        <w:rPr>
          <w:noProof/>
        </w:rPr>
        <w:tab/>
      </w:r>
      <w:r>
        <w:rPr>
          <w:noProof/>
        </w:rPr>
        <w:fldChar w:fldCharType="begin"/>
      </w:r>
      <w:r>
        <w:rPr>
          <w:noProof/>
        </w:rPr>
        <w:instrText xml:space="preserve"> PAGEREF _Toc224313944 \h </w:instrText>
      </w:r>
      <w:r>
        <w:rPr>
          <w:noProof/>
        </w:rPr>
      </w:r>
      <w:r>
        <w:rPr>
          <w:noProof/>
        </w:rPr>
        <w:fldChar w:fldCharType="separate"/>
      </w:r>
      <w:r w:rsidR="00ED0725">
        <w:rPr>
          <w:noProof/>
        </w:rPr>
        <w:t>174</w:t>
      </w:r>
      <w:r>
        <w:rPr>
          <w:noProof/>
        </w:rPr>
        <w:fldChar w:fldCharType="end"/>
      </w:r>
    </w:p>
    <w:p w14:paraId="40EF64A9" w14:textId="2F1BF4E4"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NTRODUZIONE AL CAPITOLO XIII</w:t>
      </w:r>
      <w:r>
        <w:rPr>
          <w:noProof/>
        </w:rPr>
        <w:tab/>
      </w:r>
      <w:r>
        <w:rPr>
          <w:noProof/>
        </w:rPr>
        <w:fldChar w:fldCharType="begin"/>
      </w:r>
      <w:r>
        <w:rPr>
          <w:noProof/>
        </w:rPr>
        <w:instrText xml:space="preserve"> PAGEREF _Toc224313945 \h </w:instrText>
      </w:r>
      <w:r>
        <w:rPr>
          <w:noProof/>
        </w:rPr>
      </w:r>
      <w:r>
        <w:rPr>
          <w:noProof/>
        </w:rPr>
        <w:fldChar w:fldCharType="separate"/>
      </w:r>
      <w:r w:rsidR="00ED0725">
        <w:rPr>
          <w:noProof/>
        </w:rPr>
        <w:t>174</w:t>
      </w:r>
      <w:r>
        <w:rPr>
          <w:noProof/>
        </w:rPr>
        <w:fldChar w:fldCharType="end"/>
      </w:r>
    </w:p>
    <w:p w14:paraId="3AF588BA" w14:textId="1D436F56"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lastRenderedPageBreak/>
        <w:t>Introduzione</w:t>
      </w:r>
      <w:r>
        <w:rPr>
          <w:noProof/>
        </w:rPr>
        <w:tab/>
      </w:r>
      <w:r>
        <w:rPr>
          <w:noProof/>
        </w:rPr>
        <w:fldChar w:fldCharType="begin"/>
      </w:r>
      <w:r>
        <w:rPr>
          <w:noProof/>
        </w:rPr>
        <w:instrText xml:space="preserve"> PAGEREF _Toc224313946 \h </w:instrText>
      </w:r>
      <w:r>
        <w:rPr>
          <w:noProof/>
        </w:rPr>
      </w:r>
      <w:r>
        <w:rPr>
          <w:noProof/>
        </w:rPr>
        <w:fldChar w:fldCharType="separate"/>
      </w:r>
      <w:r w:rsidR="00ED0725">
        <w:rPr>
          <w:noProof/>
        </w:rPr>
        <w:t>176</w:t>
      </w:r>
      <w:r>
        <w:rPr>
          <w:noProof/>
        </w:rPr>
        <w:fldChar w:fldCharType="end"/>
      </w:r>
    </w:p>
    <w:p w14:paraId="788B1F88" w14:textId="56436AFE"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Parabola del seminatore</w:t>
      </w:r>
      <w:r>
        <w:rPr>
          <w:noProof/>
        </w:rPr>
        <w:tab/>
      </w:r>
      <w:r>
        <w:rPr>
          <w:noProof/>
        </w:rPr>
        <w:fldChar w:fldCharType="begin"/>
      </w:r>
      <w:r>
        <w:rPr>
          <w:noProof/>
        </w:rPr>
        <w:instrText xml:space="preserve"> PAGEREF _Toc224313947 \h </w:instrText>
      </w:r>
      <w:r>
        <w:rPr>
          <w:noProof/>
        </w:rPr>
      </w:r>
      <w:r>
        <w:rPr>
          <w:noProof/>
        </w:rPr>
        <w:fldChar w:fldCharType="separate"/>
      </w:r>
      <w:r w:rsidR="00ED0725">
        <w:rPr>
          <w:noProof/>
        </w:rPr>
        <w:t>177</w:t>
      </w:r>
      <w:r>
        <w:rPr>
          <w:noProof/>
        </w:rPr>
        <w:fldChar w:fldCharType="end"/>
      </w:r>
    </w:p>
    <w:p w14:paraId="0C45AE0E" w14:textId="25257C0C"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Perché Gesù parla in parabole</w:t>
      </w:r>
      <w:r>
        <w:rPr>
          <w:noProof/>
        </w:rPr>
        <w:tab/>
      </w:r>
      <w:r>
        <w:rPr>
          <w:noProof/>
        </w:rPr>
        <w:fldChar w:fldCharType="begin"/>
      </w:r>
      <w:r>
        <w:rPr>
          <w:noProof/>
        </w:rPr>
        <w:instrText xml:space="preserve"> PAGEREF _Toc224313948 \h </w:instrText>
      </w:r>
      <w:r>
        <w:rPr>
          <w:noProof/>
        </w:rPr>
      </w:r>
      <w:r>
        <w:rPr>
          <w:noProof/>
        </w:rPr>
        <w:fldChar w:fldCharType="separate"/>
      </w:r>
      <w:r w:rsidR="00ED0725">
        <w:rPr>
          <w:noProof/>
        </w:rPr>
        <w:t>179</w:t>
      </w:r>
      <w:r>
        <w:rPr>
          <w:noProof/>
        </w:rPr>
        <w:fldChar w:fldCharType="end"/>
      </w:r>
    </w:p>
    <w:p w14:paraId="6832F61F" w14:textId="76D72244"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Spiegazione della parabola del seminatore</w:t>
      </w:r>
      <w:r>
        <w:rPr>
          <w:noProof/>
        </w:rPr>
        <w:tab/>
      </w:r>
      <w:r>
        <w:rPr>
          <w:noProof/>
        </w:rPr>
        <w:fldChar w:fldCharType="begin"/>
      </w:r>
      <w:r>
        <w:rPr>
          <w:noProof/>
        </w:rPr>
        <w:instrText xml:space="preserve"> PAGEREF _Toc224313949 \h </w:instrText>
      </w:r>
      <w:r>
        <w:rPr>
          <w:noProof/>
        </w:rPr>
      </w:r>
      <w:r>
        <w:rPr>
          <w:noProof/>
        </w:rPr>
        <w:fldChar w:fldCharType="separate"/>
      </w:r>
      <w:r w:rsidR="00ED0725">
        <w:rPr>
          <w:noProof/>
        </w:rPr>
        <w:t>181</w:t>
      </w:r>
      <w:r>
        <w:rPr>
          <w:noProof/>
        </w:rPr>
        <w:fldChar w:fldCharType="end"/>
      </w:r>
    </w:p>
    <w:p w14:paraId="0618F575" w14:textId="63108B6D"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Parabola della zizzania</w:t>
      </w:r>
      <w:r>
        <w:rPr>
          <w:noProof/>
        </w:rPr>
        <w:tab/>
      </w:r>
      <w:r>
        <w:rPr>
          <w:noProof/>
        </w:rPr>
        <w:fldChar w:fldCharType="begin"/>
      </w:r>
      <w:r>
        <w:rPr>
          <w:noProof/>
        </w:rPr>
        <w:instrText xml:space="preserve"> PAGEREF _Toc224313950 \h </w:instrText>
      </w:r>
      <w:r>
        <w:rPr>
          <w:noProof/>
        </w:rPr>
      </w:r>
      <w:r>
        <w:rPr>
          <w:noProof/>
        </w:rPr>
        <w:fldChar w:fldCharType="separate"/>
      </w:r>
      <w:r w:rsidR="00ED0725">
        <w:rPr>
          <w:noProof/>
        </w:rPr>
        <w:t>183</w:t>
      </w:r>
      <w:r>
        <w:rPr>
          <w:noProof/>
        </w:rPr>
        <w:fldChar w:fldCharType="end"/>
      </w:r>
    </w:p>
    <w:p w14:paraId="068D3617" w14:textId="7EEE9D9B"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Parabola del granello di senape</w:t>
      </w:r>
      <w:r>
        <w:rPr>
          <w:noProof/>
        </w:rPr>
        <w:tab/>
      </w:r>
      <w:r>
        <w:rPr>
          <w:noProof/>
        </w:rPr>
        <w:fldChar w:fldCharType="begin"/>
      </w:r>
      <w:r>
        <w:rPr>
          <w:noProof/>
        </w:rPr>
        <w:instrText xml:space="preserve"> PAGEREF _Toc224313951 \h </w:instrText>
      </w:r>
      <w:r>
        <w:rPr>
          <w:noProof/>
        </w:rPr>
      </w:r>
      <w:r>
        <w:rPr>
          <w:noProof/>
        </w:rPr>
        <w:fldChar w:fldCharType="separate"/>
      </w:r>
      <w:r w:rsidR="00ED0725">
        <w:rPr>
          <w:noProof/>
        </w:rPr>
        <w:t>186</w:t>
      </w:r>
      <w:r>
        <w:rPr>
          <w:noProof/>
        </w:rPr>
        <w:fldChar w:fldCharType="end"/>
      </w:r>
    </w:p>
    <w:p w14:paraId="7260C6C0" w14:textId="4AC69157"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Parabola del lievito</w:t>
      </w:r>
      <w:r>
        <w:rPr>
          <w:noProof/>
        </w:rPr>
        <w:tab/>
      </w:r>
      <w:r>
        <w:rPr>
          <w:noProof/>
        </w:rPr>
        <w:fldChar w:fldCharType="begin"/>
      </w:r>
      <w:r>
        <w:rPr>
          <w:noProof/>
        </w:rPr>
        <w:instrText xml:space="preserve"> PAGEREF _Toc224313952 \h </w:instrText>
      </w:r>
      <w:r>
        <w:rPr>
          <w:noProof/>
        </w:rPr>
      </w:r>
      <w:r>
        <w:rPr>
          <w:noProof/>
        </w:rPr>
        <w:fldChar w:fldCharType="separate"/>
      </w:r>
      <w:r w:rsidR="00ED0725">
        <w:rPr>
          <w:noProof/>
        </w:rPr>
        <w:t>187</w:t>
      </w:r>
      <w:r>
        <w:rPr>
          <w:noProof/>
        </w:rPr>
        <w:fldChar w:fldCharType="end"/>
      </w:r>
    </w:p>
    <w:p w14:paraId="05B5AF03" w14:textId="475D6BE8"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e folle ascoltano solo parabole</w:t>
      </w:r>
      <w:r>
        <w:rPr>
          <w:noProof/>
        </w:rPr>
        <w:tab/>
      </w:r>
      <w:r>
        <w:rPr>
          <w:noProof/>
        </w:rPr>
        <w:fldChar w:fldCharType="begin"/>
      </w:r>
      <w:r>
        <w:rPr>
          <w:noProof/>
        </w:rPr>
        <w:instrText xml:space="preserve"> PAGEREF _Toc224313953 \h </w:instrText>
      </w:r>
      <w:r>
        <w:rPr>
          <w:noProof/>
        </w:rPr>
      </w:r>
      <w:r>
        <w:rPr>
          <w:noProof/>
        </w:rPr>
        <w:fldChar w:fldCharType="separate"/>
      </w:r>
      <w:r w:rsidR="00ED0725">
        <w:rPr>
          <w:noProof/>
        </w:rPr>
        <w:t>187</w:t>
      </w:r>
      <w:r>
        <w:rPr>
          <w:noProof/>
        </w:rPr>
        <w:fldChar w:fldCharType="end"/>
      </w:r>
    </w:p>
    <w:p w14:paraId="2607B1ED" w14:textId="63CAAD2E"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Spiegazione della parabola della zizzania</w:t>
      </w:r>
      <w:r>
        <w:rPr>
          <w:noProof/>
        </w:rPr>
        <w:tab/>
      </w:r>
      <w:r>
        <w:rPr>
          <w:noProof/>
        </w:rPr>
        <w:fldChar w:fldCharType="begin"/>
      </w:r>
      <w:r>
        <w:rPr>
          <w:noProof/>
        </w:rPr>
        <w:instrText xml:space="preserve"> PAGEREF _Toc224313954 \h </w:instrText>
      </w:r>
      <w:r>
        <w:rPr>
          <w:noProof/>
        </w:rPr>
      </w:r>
      <w:r>
        <w:rPr>
          <w:noProof/>
        </w:rPr>
        <w:fldChar w:fldCharType="separate"/>
      </w:r>
      <w:r w:rsidR="00ED0725">
        <w:rPr>
          <w:noProof/>
        </w:rPr>
        <w:t>188</w:t>
      </w:r>
      <w:r>
        <w:rPr>
          <w:noProof/>
        </w:rPr>
        <w:fldChar w:fldCharType="end"/>
      </w:r>
    </w:p>
    <w:p w14:paraId="10418E8B" w14:textId="70BB529B"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Parabola del tesoro e della perla</w:t>
      </w:r>
      <w:r>
        <w:rPr>
          <w:noProof/>
        </w:rPr>
        <w:tab/>
      </w:r>
      <w:r>
        <w:rPr>
          <w:noProof/>
        </w:rPr>
        <w:fldChar w:fldCharType="begin"/>
      </w:r>
      <w:r>
        <w:rPr>
          <w:noProof/>
        </w:rPr>
        <w:instrText xml:space="preserve"> PAGEREF _Toc224313955 \h </w:instrText>
      </w:r>
      <w:r>
        <w:rPr>
          <w:noProof/>
        </w:rPr>
      </w:r>
      <w:r>
        <w:rPr>
          <w:noProof/>
        </w:rPr>
        <w:fldChar w:fldCharType="separate"/>
      </w:r>
      <w:r w:rsidR="00ED0725">
        <w:rPr>
          <w:noProof/>
        </w:rPr>
        <w:t>190</w:t>
      </w:r>
      <w:r>
        <w:rPr>
          <w:noProof/>
        </w:rPr>
        <w:fldChar w:fldCharType="end"/>
      </w:r>
    </w:p>
    <w:p w14:paraId="3E061BE0" w14:textId="50A05415"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Parabola della rete</w:t>
      </w:r>
      <w:r>
        <w:rPr>
          <w:noProof/>
        </w:rPr>
        <w:tab/>
      </w:r>
      <w:r>
        <w:rPr>
          <w:noProof/>
        </w:rPr>
        <w:fldChar w:fldCharType="begin"/>
      </w:r>
      <w:r>
        <w:rPr>
          <w:noProof/>
        </w:rPr>
        <w:instrText xml:space="preserve"> PAGEREF _Toc224313956 \h </w:instrText>
      </w:r>
      <w:r>
        <w:rPr>
          <w:noProof/>
        </w:rPr>
      </w:r>
      <w:r>
        <w:rPr>
          <w:noProof/>
        </w:rPr>
        <w:fldChar w:fldCharType="separate"/>
      </w:r>
      <w:r w:rsidR="00ED0725">
        <w:rPr>
          <w:noProof/>
        </w:rPr>
        <w:t>192</w:t>
      </w:r>
      <w:r>
        <w:rPr>
          <w:noProof/>
        </w:rPr>
        <w:fldChar w:fldCharType="end"/>
      </w:r>
    </w:p>
    <w:p w14:paraId="0B682EC1" w14:textId="299FADE5"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Conclusione</w:t>
      </w:r>
      <w:r>
        <w:rPr>
          <w:noProof/>
        </w:rPr>
        <w:tab/>
      </w:r>
      <w:r>
        <w:rPr>
          <w:noProof/>
        </w:rPr>
        <w:fldChar w:fldCharType="begin"/>
      </w:r>
      <w:r>
        <w:rPr>
          <w:noProof/>
        </w:rPr>
        <w:instrText xml:space="preserve"> PAGEREF _Toc224313957 \h </w:instrText>
      </w:r>
      <w:r>
        <w:rPr>
          <w:noProof/>
        </w:rPr>
      </w:r>
      <w:r>
        <w:rPr>
          <w:noProof/>
        </w:rPr>
        <w:fldChar w:fldCharType="separate"/>
      </w:r>
      <w:r w:rsidR="00ED0725">
        <w:rPr>
          <w:noProof/>
        </w:rPr>
        <w:t>193</w:t>
      </w:r>
      <w:r>
        <w:rPr>
          <w:noProof/>
        </w:rPr>
        <w:fldChar w:fldCharType="end"/>
      </w:r>
    </w:p>
    <w:p w14:paraId="36D65571" w14:textId="1C3DC006"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Visita a Nazaret</w:t>
      </w:r>
      <w:r>
        <w:rPr>
          <w:noProof/>
        </w:rPr>
        <w:tab/>
      </w:r>
      <w:r>
        <w:rPr>
          <w:noProof/>
        </w:rPr>
        <w:fldChar w:fldCharType="begin"/>
      </w:r>
      <w:r>
        <w:rPr>
          <w:noProof/>
        </w:rPr>
        <w:instrText xml:space="preserve"> PAGEREF _Toc224313958 \h </w:instrText>
      </w:r>
      <w:r>
        <w:rPr>
          <w:noProof/>
        </w:rPr>
      </w:r>
      <w:r>
        <w:rPr>
          <w:noProof/>
        </w:rPr>
        <w:fldChar w:fldCharType="separate"/>
      </w:r>
      <w:r w:rsidR="00ED0725">
        <w:rPr>
          <w:noProof/>
        </w:rPr>
        <w:t>194</w:t>
      </w:r>
      <w:r>
        <w:rPr>
          <w:noProof/>
        </w:rPr>
        <w:fldChar w:fldCharType="end"/>
      </w:r>
    </w:p>
    <w:p w14:paraId="579893C9" w14:textId="7B5DE1C8"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NTRODUZIONE AL CAPITOLO XIV</w:t>
      </w:r>
      <w:r>
        <w:rPr>
          <w:noProof/>
        </w:rPr>
        <w:tab/>
      </w:r>
      <w:r>
        <w:rPr>
          <w:noProof/>
        </w:rPr>
        <w:fldChar w:fldCharType="begin"/>
      </w:r>
      <w:r>
        <w:rPr>
          <w:noProof/>
        </w:rPr>
        <w:instrText xml:space="preserve"> PAGEREF _Toc224313959 \h </w:instrText>
      </w:r>
      <w:r>
        <w:rPr>
          <w:noProof/>
        </w:rPr>
      </w:r>
      <w:r>
        <w:rPr>
          <w:noProof/>
        </w:rPr>
        <w:fldChar w:fldCharType="separate"/>
      </w:r>
      <w:r w:rsidR="00ED0725">
        <w:rPr>
          <w:noProof/>
        </w:rPr>
        <w:t>197</w:t>
      </w:r>
      <w:r>
        <w:rPr>
          <w:noProof/>
        </w:rPr>
        <w:fldChar w:fldCharType="end"/>
      </w:r>
    </w:p>
    <w:p w14:paraId="136A67A7" w14:textId="62AF2A39"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Erode e Gesù</w:t>
      </w:r>
      <w:r>
        <w:rPr>
          <w:noProof/>
        </w:rPr>
        <w:tab/>
      </w:r>
      <w:r>
        <w:rPr>
          <w:noProof/>
        </w:rPr>
        <w:fldChar w:fldCharType="begin"/>
      </w:r>
      <w:r>
        <w:rPr>
          <w:noProof/>
        </w:rPr>
        <w:instrText xml:space="preserve"> PAGEREF _Toc224313960 \h </w:instrText>
      </w:r>
      <w:r>
        <w:rPr>
          <w:noProof/>
        </w:rPr>
      </w:r>
      <w:r>
        <w:rPr>
          <w:noProof/>
        </w:rPr>
        <w:fldChar w:fldCharType="separate"/>
      </w:r>
      <w:r w:rsidR="00ED0725">
        <w:rPr>
          <w:noProof/>
        </w:rPr>
        <w:t>198</w:t>
      </w:r>
      <w:r>
        <w:rPr>
          <w:noProof/>
        </w:rPr>
        <w:fldChar w:fldCharType="end"/>
      </w:r>
    </w:p>
    <w:p w14:paraId="74173F24" w14:textId="4479A150"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Esecuzione di Giovanni il Battista</w:t>
      </w:r>
      <w:r>
        <w:rPr>
          <w:noProof/>
        </w:rPr>
        <w:tab/>
      </w:r>
      <w:r>
        <w:rPr>
          <w:noProof/>
        </w:rPr>
        <w:fldChar w:fldCharType="begin"/>
      </w:r>
      <w:r>
        <w:rPr>
          <w:noProof/>
        </w:rPr>
        <w:instrText xml:space="preserve"> PAGEREF _Toc224313961 \h </w:instrText>
      </w:r>
      <w:r>
        <w:rPr>
          <w:noProof/>
        </w:rPr>
      </w:r>
      <w:r>
        <w:rPr>
          <w:noProof/>
        </w:rPr>
        <w:fldChar w:fldCharType="separate"/>
      </w:r>
      <w:r w:rsidR="00ED0725">
        <w:rPr>
          <w:noProof/>
        </w:rPr>
        <w:t>199</w:t>
      </w:r>
      <w:r>
        <w:rPr>
          <w:noProof/>
        </w:rPr>
        <w:fldChar w:fldCharType="end"/>
      </w:r>
    </w:p>
    <w:p w14:paraId="3ADE413D" w14:textId="5194D3BE"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Prima moltiplicazione dei pani</w:t>
      </w:r>
      <w:r>
        <w:rPr>
          <w:noProof/>
        </w:rPr>
        <w:tab/>
      </w:r>
      <w:r>
        <w:rPr>
          <w:noProof/>
        </w:rPr>
        <w:fldChar w:fldCharType="begin"/>
      </w:r>
      <w:r>
        <w:rPr>
          <w:noProof/>
        </w:rPr>
        <w:instrText xml:space="preserve"> PAGEREF _Toc224313962 \h </w:instrText>
      </w:r>
      <w:r>
        <w:rPr>
          <w:noProof/>
        </w:rPr>
      </w:r>
      <w:r>
        <w:rPr>
          <w:noProof/>
        </w:rPr>
        <w:fldChar w:fldCharType="separate"/>
      </w:r>
      <w:r w:rsidR="00ED0725">
        <w:rPr>
          <w:noProof/>
        </w:rPr>
        <w:t>203</w:t>
      </w:r>
      <w:r>
        <w:rPr>
          <w:noProof/>
        </w:rPr>
        <w:fldChar w:fldCharType="end"/>
      </w:r>
    </w:p>
    <w:p w14:paraId="7B79900E" w14:textId="79953B92"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Gesù cammina sulle acque, e Pietro con lui</w:t>
      </w:r>
      <w:r>
        <w:rPr>
          <w:noProof/>
        </w:rPr>
        <w:tab/>
      </w:r>
      <w:r>
        <w:rPr>
          <w:noProof/>
        </w:rPr>
        <w:fldChar w:fldCharType="begin"/>
      </w:r>
      <w:r>
        <w:rPr>
          <w:noProof/>
        </w:rPr>
        <w:instrText xml:space="preserve"> PAGEREF _Toc224313963 \h </w:instrText>
      </w:r>
      <w:r>
        <w:rPr>
          <w:noProof/>
        </w:rPr>
      </w:r>
      <w:r>
        <w:rPr>
          <w:noProof/>
        </w:rPr>
        <w:fldChar w:fldCharType="separate"/>
      </w:r>
      <w:r w:rsidR="00ED0725">
        <w:rPr>
          <w:noProof/>
        </w:rPr>
        <w:t>207</w:t>
      </w:r>
      <w:r>
        <w:rPr>
          <w:noProof/>
        </w:rPr>
        <w:fldChar w:fldCharType="end"/>
      </w:r>
    </w:p>
    <w:p w14:paraId="0198738F" w14:textId="49A905E0"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Guarigioni nel paese di Gennèsaret</w:t>
      </w:r>
      <w:r>
        <w:rPr>
          <w:noProof/>
        </w:rPr>
        <w:tab/>
      </w:r>
      <w:r>
        <w:rPr>
          <w:noProof/>
        </w:rPr>
        <w:fldChar w:fldCharType="begin"/>
      </w:r>
      <w:r>
        <w:rPr>
          <w:noProof/>
        </w:rPr>
        <w:instrText xml:space="preserve"> PAGEREF _Toc224313964 \h </w:instrText>
      </w:r>
      <w:r>
        <w:rPr>
          <w:noProof/>
        </w:rPr>
      </w:r>
      <w:r>
        <w:rPr>
          <w:noProof/>
        </w:rPr>
        <w:fldChar w:fldCharType="separate"/>
      </w:r>
      <w:r w:rsidR="00ED0725">
        <w:rPr>
          <w:noProof/>
        </w:rPr>
        <w:t>213</w:t>
      </w:r>
      <w:r>
        <w:rPr>
          <w:noProof/>
        </w:rPr>
        <w:fldChar w:fldCharType="end"/>
      </w:r>
    </w:p>
    <w:p w14:paraId="5095DBD6" w14:textId="3AC37E6D"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NTRODUZIONE AL CAPITOLO XV</w:t>
      </w:r>
      <w:r>
        <w:rPr>
          <w:noProof/>
        </w:rPr>
        <w:tab/>
      </w:r>
      <w:r>
        <w:rPr>
          <w:noProof/>
        </w:rPr>
        <w:fldChar w:fldCharType="begin"/>
      </w:r>
      <w:r>
        <w:rPr>
          <w:noProof/>
        </w:rPr>
        <w:instrText xml:space="preserve"> PAGEREF _Toc224313965 \h </w:instrText>
      </w:r>
      <w:r>
        <w:rPr>
          <w:noProof/>
        </w:rPr>
      </w:r>
      <w:r>
        <w:rPr>
          <w:noProof/>
        </w:rPr>
        <w:fldChar w:fldCharType="separate"/>
      </w:r>
      <w:r w:rsidR="00ED0725">
        <w:rPr>
          <w:noProof/>
        </w:rPr>
        <w:t>214</w:t>
      </w:r>
      <w:r>
        <w:rPr>
          <w:noProof/>
        </w:rPr>
        <w:fldChar w:fldCharType="end"/>
      </w:r>
    </w:p>
    <w:p w14:paraId="201F8500" w14:textId="418C2E80"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Discussione sulle tradizioni farisaiche</w:t>
      </w:r>
      <w:r>
        <w:rPr>
          <w:noProof/>
        </w:rPr>
        <w:tab/>
      </w:r>
      <w:r>
        <w:rPr>
          <w:noProof/>
        </w:rPr>
        <w:fldChar w:fldCharType="begin"/>
      </w:r>
      <w:r>
        <w:rPr>
          <w:noProof/>
        </w:rPr>
        <w:instrText xml:space="preserve"> PAGEREF _Toc224313966 \h </w:instrText>
      </w:r>
      <w:r>
        <w:rPr>
          <w:noProof/>
        </w:rPr>
      </w:r>
      <w:r>
        <w:rPr>
          <w:noProof/>
        </w:rPr>
        <w:fldChar w:fldCharType="separate"/>
      </w:r>
      <w:r w:rsidR="00ED0725">
        <w:rPr>
          <w:noProof/>
        </w:rPr>
        <w:t>216</w:t>
      </w:r>
      <w:r>
        <w:rPr>
          <w:noProof/>
        </w:rPr>
        <w:fldChar w:fldCharType="end"/>
      </w:r>
    </w:p>
    <w:p w14:paraId="743E1149" w14:textId="7D51E884"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nsegnamento sul puro e sull’impuro</w:t>
      </w:r>
      <w:r>
        <w:rPr>
          <w:noProof/>
        </w:rPr>
        <w:tab/>
      </w:r>
      <w:r>
        <w:rPr>
          <w:noProof/>
        </w:rPr>
        <w:fldChar w:fldCharType="begin"/>
      </w:r>
      <w:r>
        <w:rPr>
          <w:noProof/>
        </w:rPr>
        <w:instrText xml:space="preserve"> PAGEREF _Toc224313967 \h </w:instrText>
      </w:r>
      <w:r>
        <w:rPr>
          <w:noProof/>
        </w:rPr>
      </w:r>
      <w:r>
        <w:rPr>
          <w:noProof/>
        </w:rPr>
        <w:fldChar w:fldCharType="separate"/>
      </w:r>
      <w:r w:rsidR="00ED0725">
        <w:rPr>
          <w:noProof/>
        </w:rPr>
        <w:t>219</w:t>
      </w:r>
      <w:r>
        <w:rPr>
          <w:noProof/>
        </w:rPr>
        <w:fldChar w:fldCharType="end"/>
      </w:r>
    </w:p>
    <w:p w14:paraId="0C2A17E2" w14:textId="49486005"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Guarigione della figlia di una Cananea</w:t>
      </w:r>
      <w:r>
        <w:rPr>
          <w:noProof/>
        </w:rPr>
        <w:tab/>
      </w:r>
      <w:r>
        <w:rPr>
          <w:noProof/>
        </w:rPr>
        <w:fldChar w:fldCharType="begin"/>
      </w:r>
      <w:r>
        <w:rPr>
          <w:noProof/>
        </w:rPr>
        <w:instrText xml:space="preserve"> PAGEREF _Toc224313968 \h </w:instrText>
      </w:r>
      <w:r>
        <w:rPr>
          <w:noProof/>
        </w:rPr>
      </w:r>
      <w:r>
        <w:rPr>
          <w:noProof/>
        </w:rPr>
        <w:fldChar w:fldCharType="separate"/>
      </w:r>
      <w:r w:rsidR="00ED0725">
        <w:rPr>
          <w:noProof/>
        </w:rPr>
        <w:t>224</w:t>
      </w:r>
      <w:r>
        <w:rPr>
          <w:noProof/>
        </w:rPr>
        <w:fldChar w:fldCharType="end"/>
      </w:r>
    </w:p>
    <w:p w14:paraId="45E2DE0B" w14:textId="0C3DD6AE"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Molte guarigioni presso il lago</w:t>
      </w:r>
      <w:r>
        <w:rPr>
          <w:noProof/>
        </w:rPr>
        <w:tab/>
      </w:r>
      <w:r>
        <w:rPr>
          <w:noProof/>
        </w:rPr>
        <w:fldChar w:fldCharType="begin"/>
      </w:r>
      <w:r>
        <w:rPr>
          <w:noProof/>
        </w:rPr>
        <w:instrText xml:space="preserve"> PAGEREF _Toc224313969 \h </w:instrText>
      </w:r>
      <w:r>
        <w:rPr>
          <w:noProof/>
        </w:rPr>
      </w:r>
      <w:r>
        <w:rPr>
          <w:noProof/>
        </w:rPr>
        <w:fldChar w:fldCharType="separate"/>
      </w:r>
      <w:r w:rsidR="00ED0725">
        <w:rPr>
          <w:noProof/>
        </w:rPr>
        <w:t>227</w:t>
      </w:r>
      <w:r>
        <w:rPr>
          <w:noProof/>
        </w:rPr>
        <w:fldChar w:fldCharType="end"/>
      </w:r>
    </w:p>
    <w:p w14:paraId="2B6D1487" w14:textId="29D28717"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Seconda moltiplicazione dei pani</w:t>
      </w:r>
      <w:r>
        <w:rPr>
          <w:noProof/>
        </w:rPr>
        <w:tab/>
      </w:r>
      <w:r>
        <w:rPr>
          <w:noProof/>
        </w:rPr>
        <w:fldChar w:fldCharType="begin"/>
      </w:r>
      <w:r>
        <w:rPr>
          <w:noProof/>
        </w:rPr>
        <w:instrText xml:space="preserve"> PAGEREF _Toc224313970 \h </w:instrText>
      </w:r>
      <w:r>
        <w:rPr>
          <w:noProof/>
        </w:rPr>
      </w:r>
      <w:r>
        <w:rPr>
          <w:noProof/>
        </w:rPr>
        <w:fldChar w:fldCharType="separate"/>
      </w:r>
      <w:r w:rsidR="00ED0725">
        <w:rPr>
          <w:noProof/>
        </w:rPr>
        <w:t>229</w:t>
      </w:r>
      <w:r>
        <w:rPr>
          <w:noProof/>
        </w:rPr>
        <w:fldChar w:fldCharType="end"/>
      </w:r>
    </w:p>
    <w:p w14:paraId="12B9524B" w14:textId="562842E4"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SESTO COMPIMENTO: DAL MESSIA GLORIOSO AL MESSIA CROCIFISSO (MT 16)</w:t>
      </w:r>
      <w:r>
        <w:rPr>
          <w:noProof/>
        </w:rPr>
        <w:tab/>
      </w:r>
      <w:r>
        <w:rPr>
          <w:noProof/>
        </w:rPr>
        <w:fldChar w:fldCharType="begin"/>
      </w:r>
      <w:r>
        <w:rPr>
          <w:noProof/>
        </w:rPr>
        <w:instrText xml:space="preserve"> PAGEREF _Toc224313971 \h </w:instrText>
      </w:r>
      <w:r>
        <w:rPr>
          <w:noProof/>
        </w:rPr>
      </w:r>
      <w:r>
        <w:rPr>
          <w:noProof/>
        </w:rPr>
        <w:fldChar w:fldCharType="separate"/>
      </w:r>
      <w:r w:rsidR="00ED0725">
        <w:rPr>
          <w:noProof/>
        </w:rPr>
        <w:t>233</w:t>
      </w:r>
      <w:r>
        <w:rPr>
          <w:noProof/>
        </w:rPr>
        <w:fldChar w:fldCharType="end"/>
      </w:r>
    </w:p>
    <w:p w14:paraId="6A96B327" w14:textId="11FAB9DE"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lastRenderedPageBreak/>
        <w:t>INTRODUZIONE AL CAPITOLO XVI</w:t>
      </w:r>
      <w:r>
        <w:rPr>
          <w:noProof/>
        </w:rPr>
        <w:tab/>
      </w:r>
      <w:r>
        <w:rPr>
          <w:noProof/>
        </w:rPr>
        <w:fldChar w:fldCharType="begin"/>
      </w:r>
      <w:r>
        <w:rPr>
          <w:noProof/>
        </w:rPr>
        <w:instrText xml:space="preserve"> PAGEREF _Toc224313972 \h </w:instrText>
      </w:r>
      <w:r>
        <w:rPr>
          <w:noProof/>
        </w:rPr>
      </w:r>
      <w:r>
        <w:rPr>
          <w:noProof/>
        </w:rPr>
        <w:fldChar w:fldCharType="separate"/>
      </w:r>
      <w:r w:rsidR="00ED0725">
        <w:rPr>
          <w:noProof/>
        </w:rPr>
        <w:t>233</w:t>
      </w:r>
      <w:r>
        <w:rPr>
          <w:noProof/>
        </w:rPr>
        <w:fldChar w:fldCharType="end"/>
      </w:r>
    </w:p>
    <w:p w14:paraId="3263C9F1" w14:textId="0B55C9B3"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Si domanda a Gesù un segno dal cielo</w:t>
      </w:r>
      <w:r>
        <w:rPr>
          <w:noProof/>
        </w:rPr>
        <w:tab/>
      </w:r>
      <w:r>
        <w:rPr>
          <w:noProof/>
        </w:rPr>
        <w:fldChar w:fldCharType="begin"/>
      </w:r>
      <w:r>
        <w:rPr>
          <w:noProof/>
        </w:rPr>
        <w:instrText xml:space="preserve"> PAGEREF _Toc224313973 \h </w:instrText>
      </w:r>
      <w:r>
        <w:rPr>
          <w:noProof/>
        </w:rPr>
      </w:r>
      <w:r>
        <w:rPr>
          <w:noProof/>
        </w:rPr>
        <w:fldChar w:fldCharType="separate"/>
      </w:r>
      <w:r w:rsidR="00ED0725">
        <w:rPr>
          <w:noProof/>
        </w:rPr>
        <w:t>235</w:t>
      </w:r>
      <w:r>
        <w:rPr>
          <w:noProof/>
        </w:rPr>
        <w:fldChar w:fldCharType="end"/>
      </w:r>
    </w:p>
    <w:p w14:paraId="3946F62C" w14:textId="09B51ED0"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l lievito dei farisei e dei sadducei</w:t>
      </w:r>
      <w:r>
        <w:rPr>
          <w:noProof/>
        </w:rPr>
        <w:tab/>
      </w:r>
      <w:r>
        <w:rPr>
          <w:noProof/>
        </w:rPr>
        <w:fldChar w:fldCharType="begin"/>
      </w:r>
      <w:r>
        <w:rPr>
          <w:noProof/>
        </w:rPr>
        <w:instrText xml:space="preserve"> PAGEREF _Toc224313974 \h </w:instrText>
      </w:r>
      <w:r>
        <w:rPr>
          <w:noProof/>
        </w:rPr>
      </w:r>
      <w:r>
        <w:rPr>
          <w:noProof/>
        </w:rPr>
        <w:fldChar w:fldCharType="separate"/>
      </w:r>
      <w:r w:rsidR="00ED0725">
        <w:rPr>
          <w:noProof/>
        </w:rPr>
        <w:t>237</w:t>
      </w:r>
      <w:r>
        <w:rPr>
          <w:noProof/>
        </w:rPr>
        <w:fldChar w:fldCharType="end"/>
      </w:r>
    </w:p>
    <w:p w14:paraId="725EC4BB" w14:textId="37C8C768"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Professione di fede e primato di Pietro</w:t>
      </w:r>
      <w:r>
        <w:rPr>
          <w:noProof/>
        </w:rPr>
        <w:tab/>
      </w:r>
      <w:r>
        <w:rPr>
          <w:noProof/>
        </w:rPr>
        <w:fldChar w:fldCharType="begin"/>
      </w:r>
      <w:r>
        <w:rPr>
          <w:noProof/>
        </w:rPr>
        <w:instrText xml:space="preserve"> PAGEREF _Toc224313975 \h </w:instrText>
      </w:r>
      <w:r>
        <w:rPr>
          <w:noProof/>
        </w:rPr>
      </w:r>
      <w:r>
        <w:rPr>
          <w:noProof/>
        </w:rPr>
        <w:fldChar w:fldCharType="separate"/>
      </w:r>
      <w:r w:rsidR="00ED0725">
        <w:rPr>
          <w:noProof/>
        </w:rPr>
        <w:t>239</w:t>
      </w:r>
      <w:r>
        <w:rPr>
          <w:noProof/>
        </w:rPr>
        <w:fldChar w:fldCharType="end"/>
      </w:r>
    </w:p>
    <w:p w14:paraId="38AE3677" w14:textId="2B770EF9"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Primo annuncio della passione</w:t>
      </w:r>
      <w:r>
        <w:rPr>
          <w:noProof/>
        </w:rPr>
        <w:tab/>
      </w:r>
      <w:r>
        <w:rPr>
          <w:noProof/>
        </w:rPr>
        <w:fldChar w:fldCharType="begin"/>
      </w:r>
      <w:r>
        <w:rPr>
          <w:noProof/>
        </w:rPr>
        <w:instrText xml:space="preserve"> PAGEREF _Toc224313976 \h </w:instrText>
      </w:r>
      <w:r>
        <w:rPr>
          <w:noProof/>
        </w:rPr>
      </w:r>
      <w:r>
        <w:rPr>
          <w:noProof/>
        </w:rPr>
        <w:fldChar w:fldCharType="separate"/>
      </w:r>
      <w:r w:rsidR="00ED0725">
        <w:rPr>
          <w:noProof/>
        </w:rPr>
        <w:t>243</w:t>
      </w:r>
      <w:r>
        <w:rPr>
          <w:noProof/>
        </w:rPr>
        <w:fldChar w:fldCharType="end"/>
      </w:r>
    </w:p>
    <w:p w14:paraId="0E6C48E0" w14:textId="63B713CD"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Condizioni per seguire Gesù</w:t>
      </w:r>
      <w:r>
        <w:rPr>
          <w:noProof/>
        </w:rPr>
        <w:tab/>
      </w:r>
      <w:r>
        <w:rPr>
          <w:noProof/>
        </w:rPr>
        <w:fldChar w:fldCharType="begin"/>
      </w:r>
      <w:r>
        <w:rPr>
          <w:noProof/>
        </w:rPr>
        <w:instrText xml:space="preserve"> PAGEREF _Toc224313977 \h </w:instrText>
      </w:r>
      <w:r>
        <w:rPr>
          <w:noProof/>
        </w:rPr>
      </w:r>
      <w:r>
        <w:rPr>
          <w:noProof/>
        </w:rPr>
        <w:fldChar w:fldCharType="separate"/>
      </w:r>
      <w:r w:rsidR="00ED0725">
        <w:rPr>
          <w:noProof/>
        </w:rPr>
        <w:t>245</w:t>
      </w:r>
      <w:r>
        <w:rPr>
          <w:noProof/>
        </w:rPr>
        <w:fldChar w:fldCharType="end"/>
      </w:r>
    </w:p>
    <w:p w14:paraId="6B348473" w14:textId="1451ED3C"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NTRODUZIONE AL CAPITOLO XVII</w:t>
      </w:r>
      <w:r>
        <w:rPr>
          <w:noProof/>
        </w:rPr>
        <w:tab/>
      </w:r>
      <w:r>
        <w:rPr>
          <w:noProof/>
        </w:rPr>
        <w:fldChar w:fldCharType="begin"/>
      </w:r>
      <w:r>
        <w:rPr>
          <w:noProof/>
        </w:rPr>
        <w:instrText xml:space="preserve"> PAGEREF _Toc224313978 \h </w:instrText>
      </w:r>
      <w:r>
        <w:rPr>
          <w:noProof/>
        </w:rPr>
      </w:r>
      <w:r>
        <w:rPr>
          <w:noProof/>
        </w:rPr>
        <w:fldChar w:fldCharType="separate"/>
      </w:r>
      <w:r w:rsidR="00ED0725">
        <w:rPr>
          <w:noProof/>
        </w:rPr>
        <w:t>248</w:t>
      </w:r>
      <w:r>
        <w:rPr>
          <w:noProof/>
        </w:rPr>
        <w:fldChar w:fldCharType="end"/>
      </w:r>
    </w:p>
    <w:p w14:paraId="58CA3021" w14:textId="6F3FA8F1"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a trasfigurazione</w:t>
      </w:r>
      <w:r>
        <w:rPr>
          <w:noProof/>
        </w:rPr>
        <w:tab/>
      </w:r>
      <w:r>
        <w:rPr>
          <w:noProof/>
        </w:rPr>
        <w:fldChar w:fldCharType="begin"/>
      </w:r>
      <w:r>
        <w:rPr>
          <w:noProof/>
        </w:rPr>
        <w:instrText xml:space="preserve"> PAGEREF _Toc224313979 \h </w:instrText>
      </w:r>
      <w:r>
        <w:rPr>
          <w:noProof/>
        </w:rPr>
      </w:r>
      <w:r>
        <w:rPr>
          <w:noProof/>
        </w:rPr>
        <w:fldChar w:fldCharType="separate"/>
      </w:r>
      <w:r w:rsidR="00ED0725">
        <w:rPr>
          <w:noProof/>
        </w:rPr>
        <w:t>250</w:t>
      </w:r>
      <w:r>
        <w:rPr>
          <w:noProof/>
        </w:rPr>
        <w:fldChar w:fldCharType="end"/>
      </w:r>
    </w:p>
    <w:p w14:paraId="5FA541AC" w14:textId="768FFC1D"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Domande su Elia</w:t>
      </w:r>
      <w:r>
        <w:rPr>
          <w:noProof/>
        </w:rPr>
        <w:tab/>
      </w:r>
      <w:r>
        <w:rPr>
          <w:noProof/>
        </w:rPr>
        <w:fldChar w:fldCharType="begin"/>
      </w:r>
      <w:r>
        <w:rPr>
          <w:noProof/>
        </w:rPr>
        <w:instrText xml:space="preserve"> PAGEREF _Toc224313980 \h </w:instrText>
      </w:r>
      <w:r>
        <w:rPr>
          <w:noProof/>
        </w:rPr>
      </w:r>
      <w:r>
        <w:rPr>
          <w:noProof/>
        </w:rPr>
        <w:fldChar w:fldCharType="separate"/>
      </w:r>
      <w:r w:rsidR="00ED0725">
        <w:rPr>
          <w:noProof/>
        </w:rPr>
        <w:t>253</w:t>
      </w:r>
      <w:r>
        <w:rPr>
          <w:noProof/>
        </w:rPr>
        <w:fldChar w:fldCharType="end"/>
      </w:r>
    </w:p>
    <w:p w14:paraId="61D53B99" w14:textId="6B59FB82"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epilettico indemoniato</w:t>
      </w:r>
      <w:r>
        <w:rPr>
          <w:noProof/>
        </w:rPr>
        <w:tab/>
      </w:r>
      <w:r>
        <w:rPr>
          <w:noProof/>
        </w:rPr>
        <w:fldChar w:fldCharType="begin"/>
      </w:r>
      <w:r>
        <w:rPr>
          <w:noProof/>
        </w:rPr>
        <w:instrText xml:space="preserve"> PAGEREF _Toc224313981 \h </w:instrText>
      </w:r>
      <w:r>
        <w:rPr>
          <w:noProof/>
        </w:rPr>
      </w:r>
      <w:r>
        <w:rPr>
          <w:noProof/>
        </w:rPr>
        <w:fldChar w:fldCharType="separate"/>
      </w:r>
      <w:r w:rsidR="00ED0725">
        <w:rPr>
          <w:noProof/>
        </w:rPr>
        <w:t>255</w:t>
      </w:r>
      <w:r>
        <w:rPr>
          <w:noProof/>
        </w:rPr>
        <w:fldChar w:fldCharType="end"/>
      </w:r>
    </w:p>
    <w:p w14:paraId="4C5C4DCC" w14:textId="43AE4077"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Secondo annunzio della passione</w:t>
      </w:r>
      <w:r>
        <w:rPr>
          <w:noProof/>
        </w:rPr>
        <w:tab/>
      </w:r>
      <w:r>
        <w:rPr>
          <w:noProof/>
        </w:rPr>
        <w:fldChar w:fldCharType="begin"/>
      </w:r>
      <w:r>
        <w:rPr>
          <w:noProof/>
        </w:rPr>
        <w:instrText xml:space="preserve"> PAGEREF _Toc224313982 \h </w:instrText>
      </w:r>
      <w:r>
        <w:rPr>
          <w:noProof/>
        </w:rPr>
      </w:r>
      <w:r>
        <w:rPr>
          <w:noProof/>
        </w:rPr>
        <w:fldChar w:fldCharType="separate"/>
      </w:r>
      <w:r w:rsidR="00ED0725">
        <w:rPr>
          <w:noProof/>
        </w:rPr>
        <w:t>258</w:t>
      </w:r>
      <w:r>
        <w:rPr>
          <w:noProof/>
        </w:rPr>
        <w:fldChar w:fldCharType="end"/>
      </w:r>
    </w:p>
    <w:p w14:paraId="0C21768F" w14:textId="0D75C93F"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a tassa per il tempio pagata da Gesù e da Pietro</w:t>
      </w:r>
      <w:r>
        <w:rPr>
          <w:noProof/>
        </w:rPr>
        <w:tab/>
      </w:r>
      <w:r>
        <w:rPr>
          <w:noProof/>
        </w:rPr>
        <w:fldChar w:fldCharType="begin"/>
      </w:r>
      <w:r>
        <w:rPr>
          <w:noProof/>
        </w:rPr>
        <w:instrText xml:space="preserve"> PAGEREF _Toc224313983 \h </w:instrText>
      </w:r>
      <w:r>
        <w:rPr>
          <w:noProof/>
        </w:rPr>
      </w:r>
      <w:r>
        <w:rPr>
          <w:noProof/>
        </w:rPr>
        <w:fldChar w:fldCharType="separate"/>
      </w:r>
      <w:r w:rsidR="00ED0725">
        <w:rPr>
          <w:noProof/>
        </w:rPr>
        <w:t>259</w:t>
      </w:r>
      <w:r>
        <w:rPr>
          <w:noProof/>
        </w:rPr>
        <w:fldChar w:fldCharType="end"/>
      </w:r>
    </w:p>
    <w:p w14:paraId="7ACE118E" w14:textId="3B96CCDA"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SETTIMO COMPIMENTO: LA VITA NEL REGNO (MT 18)</w:t>
      </w:r>
      <w:r>
        <w:rPr>
          <w:noProof/>
        </w:rPr>
        <w:tab/>
      </w:r>
      <w:r>
        <w:rPr>
          <w:noProof/>
        </w:rPr>
        <w:fldChar w:fldCharType="begin"/>
      </w:r>
      <w:r>
        <w:rPr>
          <w:noProof/>
        </w:rPr>
        <w:instrText xml:space="preserve"> PAGEREF _Toc224313984 \h </w:instrText>
      </w:r>
      <w:r>
        <w:rPr>
          <w:noProof/>
        </w:rPr>
      </w:r>
      <w:r>
        <w:rPr>
          <w:noProof/>
        </w:rPr>
        <w:fldChar w:fldCharType="separate"/>
      </w:r>
      <w:r w:rsidR="00ED0725">
        <w:rPr>
          <w:noProof/>
        </w:rPr>
        <w:t>260</w:t>
      </w:r>
      <w:r>
        <w:rPr>
          <w:noProof/>
        </w:rPr>
        <w:fldChar w:fldCharType="end"/>
      </w:r>
    </w:p>
    <w:p w14:paraId="4E846AF9" w14:textId="0CB9BA91"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NTRODUZIONE AL CAPITOLO XVIII</w:t>
      </w:r>
      <w:r>
        <w:rPr>
          <w:noProof/>
        </w:rPr>
        <w:tab/>
      </w:r>
      <w:r>
        <w:rPr>
          <w:noProof/>
        </w:rPr>
        <w:fldChar w:fldCharType="begin"/>
      </w:r>
      <w:r>
        <w:rPr>
          <w:noProof/>
        </w:rPr>
        <w:instrText xml:space="preserve"> PAGEREF _Toc224313985 \h </w:instrText>
      </w:r>
      <w:r>
        <w:rPr>
          <w:noProof/>
        </w:rPr>
      </w:r>
      <w:r>
        <w:rPr>
          <w:noProof/>
        </w:rPr>
        <w:fldChar w:fldCharType="separate"/>
      </w:r>
      <w:r w:rsidR="00ED0725">
        <w:rPr>
          <w:noProof/>
        </w:rPr>
        <w:t>260</w:t>
      </w:r>
      <w:r>
        <w:rPr>
          <w:noProof/>
        </w:rPr>
        <w:fldChar w:fldCharType="end"/>
      </w:r>
    </w:p>
    <w:p w14:paraId="4908ABFF" w14:textId="77AE4B93"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Chi è il più grande?</w:t>
      </w:r>
      <w:r>
        <w:rPr>
          <w:noProof/>
        </w:rPr>
        <w:tab/>
      </w:r>
      <w:r>
        <w:rPr>
          <w:noProof/>
        </w:rPr>
        <w:fldChar w:fldCharType="begin"/>
      </w:r>
      <w:r>
        <w:rPr>
          <w:noProof/>
        </w:rPr>
        <w:instrText xml:space="preserve"> PAGEREF _Toc224313986 \h </w:instrText>
      </w:r>
      <w:r>
        <w:rPr>
          <w:noProof/>
        </w:rPr>
      </w:r>
      <w:r>
        <w:rPr>
          <w:noProof/>
        </w:rPr>
        <w:fldChar w:fldCharType="separate"/>
      </w:r>
      <w:r w:rsidR="00ED0725">
        <w:rPr>
          <w:noProof/>
        </w:rPr>
        <w:t>262</w:t>
      </w:r>
      <w:r>
        <w:rPr>
          <w:noProof/>
        </w:rPr>
        <w:fldChar w:fldCharType="end"/>
      </w:r>
    </w:p>
    <w:p w14:paraId="6CBB31CC" w14:textId="434503E2"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o scandalo</w:t>
      </w:r>
      <w:r>
        <w:rPr>
          <w:noProof/>
        </w:rPr>
        <w:tab/>
      </w:r>
      <w:r>
        <w:rPr>
          <w:noProof/>
        </w:rPr>
        <w:fldChar w:fldCharType="begin"/>
      </w:r>
      <w:r>
        <w:rPr>
          <w:noProof/>
        </w:rPr>
        <w:instrText xml:space="preserve"> PAGEREF _Toc224313987 \h </w:instrText>
      </w:r>
      <w:r>
        <w:rPr>
          <w:noProof/>
        </w:rPr>
      </w:r>
      <w:r>
        <w:rPr>
          <w:noProof/>
        </w:rPr>
        <w:fldChar w:fldCharType="separate"/>
      </w:r>
      <w:r w:rsidR="00ED0725">
        <w:rPr>
          <w:noProof/>
        </w:rPr>
        <w:t>264</w:t>
      </w:r>
      <w:r>
        <w:rPr>
          <w:noProof/>
        </w:rPr>
        <w:fldChar w:fldCharType="end"/>
      </w:r>
    </w:p>
    <w:p w14:paraId="647248FB" w14:textId="6DA82EFA"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a pecora perduta</w:t>
      </w:r>
      <w:r>
        <w:rPr>
          <w:noProof/>
        </w:rPr>
        <w:tab/>
      </w:r>
      <w:r>
        <w:rPr>
          <w:noProof/>
        </w:rPr>
        <w:fldChar w:fldCharType="begin"/>
      </w:r>
      <w:r>
        <w:rPr>
          <w:noProof/>
        </w:rPr>
        <w:instrText xml:space="preserve"> PAGEREF _Toc224313988 \h </w:instrText>
      </w:r>
      <w:r>
        <w:rPr>
          <w:noProof/>
        </w:rPr>
      </w:r>
      <w:r>
        <w:rPr>
          <w:noProof/>
        </w:rPr>
        <w:fldChar w:fldCharType="separate"/>
      </w:r>
      <w:r w:rsidR="00ED0725">
        <w:rPr>
          <w:noProof/>
        </w:rPr>
        <w:t>267</w:t>
      </w:r>
      <w:r>
        <w:rPr>
          <w:noProof/>
        </w:rPr>
        <w:fldChar w:fldCharType="end"/>
      </w:r>
    </w:p>
    <w:p w14:paraId="0F66B85A" w14:textId="0C407143"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Correzione fraterna</w:t>
      </w:r>
      <w:r>
        <w:rPr>
          <w:noProof/>
        </w:rPr>
        <w:tab/>
      </w:r>
      <w:r>
        <w:rPr>
          <w:noProof/>
        </w:rPr>
        <w:fldChar w:fldCharType="begin"/>
      </w:r>
      <w:r>
        <w:rPr>
          <w:noProof/>
        </w:rPr>
        <w:instrText xml:space="preserve"> PAGEREF _Toc224313989 \h </w:instrText>
      </w:r>
      <w:r>
        <w:rPr>
          <w:noProof/>
        </w:rPr>
      </w:r>
      <w:r>
        <w:rPr>
          <w:noProof/>
        </w:rPr>
        <w:fldChar w:fldCharType="separate"/>
      </w:r>
      <w:r w:rsidR="00ED0725">
        <w:rPr>
          <w:noProof/>
        </w:rPr>
        <w:t>268</w:t>
      </w:r>
      <w:r>
        <w:rPr>
          <w:noProof/>
        </w:rPr>
        <w:fldChar w:fldCharType="end"/>
      </w:r>
    </w:p>
    <w:p w14:paraId="72BB0F23" w14:textId="53A7E3EA"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Preghiera in comunione</w:t>
      </w:r>
      <w:r>
        <w:rPr>
          <w:noProof/>
        </w:rPr>
        <w:tab/>
      </w:r>
      <w:r>
        <w:rPr>
          <w:noProof/>
        </w:rPr>
        <w:fldChar w:fldCharType="begin"/>
      </w:r>
      <w:r>
        <w:rPr>
          <w:noProof/>
        </w:rPr>
        <w:instrText xml:space="preserve"> PAGEREF _Toc224313990 \h </w:instrText>
      </w:r>
      <w:r>
        <w:rPr>
          <w:noProof/>
        </w:rPr>
      </w:r>
      <w:r>
        <w:rPr>
          <w:noProof/>
        </w:rPr>
        <w:fldChar w:fldCharType="separate"/>
      </w:r>
      <w:r w:rsidR="00ED0725">
        <w:rPr>
          <w:noProof/>
        </w:rPr>
        <w:t>270</w:t>
      </w:r>
      <w:r>
        <w:rPr>
          <w:noProof/>
        </w:rPr>
        <w:fldChar w:fldCharType="end"/>
      </w:r>
    </w:p>
    <w:p w14:paraId="0D40A5A2" w14:textId="1A208C52"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Perdono delle offese</w:t>
      </w:r>
      <w:r>
        <w:rPr>
          <w:noProof/>
        </w:rPr>
        <w:tab/>
      </w:r>
      <w:r>
        <w:rPr>
          <w:noProof/>
        </w:rPr>
        <w:fldChar w:fldCharType="begin"/>
      </w:r>
      <w:r>
        <w:rPr>
          <w:noProof/>
        </w:rPr>
        <w:instrText xml:space="preserve"> PAGEREF _Toc224313991 \h </w:instrText>
      </w:r>
      <w:r>
        <w:rPr>
          <w:noProof/>
        </w:rPr>
      </w:r>
      <w:r>
        <w:rPr>
          <w:noProof/>
        </w:rPr>
        <w:fldChar w:fldCharType="separate"/>
      </w:r>
      <w:r w:rsidR="00ED0725">
        <w:rPr>
          <w:noProof/>
        </w:rPr>
        <w:t>271</w:t>
      </w:r>
      <w:r>
        <w:rPr>
          <w:noProof/>
        </w:rPr>
        <w:fldChar w:fldCharType="end"/>
      </w:r>
    </w:p>
    <w:p w14:paraId="041EEB55" w14:textId="2A2C7A26"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Parabola del servo spietato</w:t>
      </w:r>
      <w:r>
        <w:rPr>
          <w:noProof/>
        </w:rPr>
        <w:tab/>
      </w:r>
      <w:r>
        <w:rPr>
          <w:noProof/>
        </w:rPr>
        <w:fldChar w:fldCharType="begin"/>
      </w:r>
      <w:r>
        <w:rPr>
          <w:noProof/>
        </w:rPr>
        <w:instrText xml:space="preserve"> PAGEREF _Toc224313992 \h </w:instrText>
      </w:r>
      <w:r>
        <w:rPr>
          <w:noProof/>
        </w:rPr>
      </w:r>
      <w:r>
        <w:rPr>
          <w:noProof/>
        </w:rPr>
        <w:fldChar w:fldCharType="separate"/>
      </w:r>
      <w:r w:rsidR="00ED0725">
        <w:rPr>
          <w:noProof/>
        </w:rPr>
        <w:t>272</w:t>
      </w:r>
      <w:r>
        <w:rPr>
          <w:noProof/>
        </w:rPr>
        <w:fldChar w:fldCharType="end"/>
      </w:r>
    </w:p>
    <w:p w14:paraId="3136C730" w14:textId="28D867C1"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OTTAVO COMPIMENTO: IL RITORNO DELLA VERITÀ NELLA PIENEZZA DELLA VERITÀ (MT 19-22)</w:t>
      </w:r>
      <w:r>
        <w:rPr>
          <w:noProof/>
        </w:rPr>
        <w:tab/>
      </w:r>
      <w:r>
        <w:rPr>
          <w:noProof/>
        </w:rPr>
        <w:fldChar w:fldCharType="begin"/>
      </w:r>
      <w:r>
        <w:rPr>
          <w:noProof/>
        </w:rPr>
        <w:instrText xml:space="preserve"> PAGEREF _Toc224313993 \h </w:instrText>
      </w:r>
      <w:r>
        <w:rPr>
          <w:noProof/>
        </w:rPr>
      </w:r>
      <w:r>
        <w:rPr>
          <w:noProof/>
        </w:rPr>
        <w:fldChar w:fldCharType="separate"/>
      </w:r>
      <w:r w:rsidR="00ED0725">
        <w:rPr>
          <w:noProof/>
        </w:rPr>
        <w:t>276</w:t>
      </w:r>
      <w:r>
        <w:rPr>
          <w:noProof/>
        </w:rPr>
        <w:fldChar w:fldCharType="end"/>
      </w:r>
    </w:p>
    <w:p w14:paraId="1D8455D4" w14:textId="5AE919D0"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NTRODUZIONE AL CAPITOLO XIX</w:t>
      </w:r>
      <w:r>
        <w:rPr>
          <w:noProof/>
        </w:rPr>
        <w:tab/>
      </w:r>
      <w:r>
        <w:rPr>
          <w:noProof/>
        </w:rPr>
        <w:fldChar w:fldCharType="begin"/>
      </w:r>
      <w:r>
        <w:rPr>
          <w:noProof/>
        </w:rPr>
        <w:instrText xml:space="preserve"> PAGEREF _Toc224313994 \h </w:instrText>
      </w:r>
      <w:r>
        <w:rPr>
          <w:noProof/>
        </w:rPr>
      </w:r>
      <w:r>
        <w:rPr>
          <w:noProof/>
        </w:rPr>
        <w:fldChar w:fldCharType="separate"/>
      </w:r>
      <w:r w:rsidR="00ED0725">
        <w:rPr>
          <w:noProof/>
        </w:rPr>
        <w:t>276</w:t>
      </w:r>
      <w:r>
        <w:rPr>
          <w:noProof/>
        </w:rPr>
        <w:fldChar w:fldCharType="end"/>
      </w:r>
    </w:p>
    <w:p w14:paraId="78DD743D" w14:textId="2393A49B"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Questione sul divorzio</w:t>
      </w:r>
      <w:r>
        <w:rPr>
          <w:noProof/>
        </w:rPr>
        <w:tab/>
      </w:r>
      <w:r>
        <w:rPr>
          <w:noProof/>
        </w:rPr>
        <w:fldChar w:fldCharType="begin"/>
      </w:r>
      <w:r>
        <w:rPr>
          <w:noProof/>
        </w:rPr>
        <w:instrText xml:space="preserve"> PAGEREF _Toc224313995 \h </w:instrText>
      </w:r>
      <w:r>
        <w:rPr>
          <w:noProof/>
        </w:rPr>
      </w:r>
      <w:r>
        <w:rPr>
          <w:noProof/>
        </w:rPr>
        <w:fldChar w:fldCharType="separate"/>
      </w:r>
      <w:r w:rsidR="00ED0725">
        <w:rPr>
          <w:noProof/>
        </w:rPr>
        <w:t>277</w:t>
      </w:r>
      <w:r>
        <w:rPr>
          <w:noProof/>
        </w:rPr>
        <w:fldChar w:fldCharType="end"/>
      </w:r>
    </w:p>
    <w:p w14:paraId="62C13A46" w14:textId="1CE64E53"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a continenza volontaria</w:t>
      </w:r>
      <w:r>
        <w:rPr>
          <w:noProof/>
        </w:rPr>
        <w:tab/>
      </w:r>
      <w:r>
        <w:rPr>
          <w:noProof/>
        </w:rPr>
        <w:fldChar w:fldCharType="begin"/>
      </w:r>
      <w:r>
        <w:rPr>
          <w:noProof/>
        </w:rPr>
        <w:instrText xml:space="preserve"> PAGEREF _Toc224313996 \h </w:instrText>
      </w:r>
      <w:r>
        <w:rPr>
          <w:noProof/>
        </w:rPr>
      </w:r>
      <w:r>
        <w:rPr>
          <w:noProof/>
        </w:rPr>
        <w:fldChar w:fldCharType="separate"/>
      </w:r>
      <w:r w:rsidR="00ED0725">
        <w:rPr>
          <w:noProof/>
        </w:rPr>
        <w:t>281</w:t>
      </w:r>
      <w:r>
        <w:rPr>
          <w:noProof/>
        </w:rPr>
        <w:fldChar w:fldCharType="end"/>
      </w:r>
    </w:p>
    <w:p w14:paraId="29E581D9" w14:textId="1AE74FE2"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Gesù e i bambini</w:t>
      </w:r>
      <w:r>
        <w:rPr>
          <w:noProof/>
        </w:rPr>
        <w:tab/>
      </w:r>
      <w:r>
        <w:rPr>
          <w:noProof/>
        </w:rPr>
        <w:fldChar w:fldCharType="begin"/>
      </w:r>
      <w:r>
        <w:rPr>
          <w:noProof/>
        </w:rPr>
        <w:instrText xml:space="preserve"> PAGEREF _Toc224313997 \h </w:instrText>
      </w:r>
      <w:r>
        <w:rPr>
          <w:noProof/>
        </w:rPr>
      </w:r>
      <w:r>
        <w:rPr>
          <w:noProof/>
        </w:rPr>
        <w:fldChar w:fldCharType="separate"/>
      </w:r>
      <w:r w:rsidR="00ED0725">
        <w:rPr>
          <w:noProof/>
        </w:rPr>
        <w:t>282</w:t>
      </w:r>
      <w:r>
        <w:rPr>
          <w:noProof/>
        </w:rPr>
        <w:fldChar w:fldCharType="end"/>
      </w:r>
    </w:p>
    <w:p w14:paraId="64B32351" w14:textId="3E43C83E"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lastRenderedPageBreak/>
        <w:t>Il giovane ricco</w:t>
      </w:r>
      <w:r>
        <w:rPr>
          <w:noProof/>
        </w:rPr>
        <w:tab/>
      </w:r>
      <w:r>
        <w:rPr>
          <w:noProof/>
        </w:rPr>
        <w:fldChar w:fldCharType="begin"/>
      </w:r>
      <w:r>
        <w:rPr>
          <w:noProof/>
        </w:rPr>
        <w:instrText xml:space="preserve"> PAGEREF _Toc224313998 \h </w:instrText>
      </w:r>
      <w:r>
        <w:rPr>
          <w:noProof/>
        </w:rPr>
      </w:r>
      <w:r>
        <w:rPr>
          <w:noProof/>
        </w:rPr>
        <w:fldChar w:fldCharType="separate"/>
      </w:r>
      <w:r w:rsidR="00ED0725">
        <w:rPr>
          <w:noProof/>
        </w:rPr>
        <w:t>283</w:t>
      </w:r>
      <w:r>
        <w:rPr>
          <w:noProof/>
        </w:rPr>
        <w:fldChar w:fldCharType="end"/>
      </w:r>
    </w:p>
    <w:p w14:paraId="475ED130" w14:textId="61FED637"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l pericolo delle ricchezze</w:t>
      </w:r>
      <w:r>
        <w:rPr>
          <w:noProof/>
        </w:rPr>
        <w:tab/>
      </w:r>
      <w:r>
        <w:rPr>
          <w:noProof/>
        </w:rPr>
        <w:fldChar w:fldCharType="begin"/>
      </w:r>
      <w:r>
        <w:rPr>
          <w:noProof/>
        </w:rPr>
        <w:instrText xml:space="preserve"> PAGEREF _Toc224313999 \h </w:instrText>
      </w:r>
      <w:r>
        <w:rPr>
          <w:noProof/>
        </w:rPr>
      </w:r>
      <w:r>
        <w:rPr>
          <w:noProof/>
        </w:rPr>
        <w:fldChar w:fldCharType="separate"/>
      </w:r>
      <w:r w:rsidR="00ED0725">
        <w:rPr>
          <w:noProof/>
        </w:rPr>
        <w:t>285</w:t>
      </w:r>
      <w:r>
        <w:rPr>
          <w:noProof/>
        </w:rPr>
        <w:fldChar w:fldCharType="end"/>
      </w:r>
    </w:p>
    <w:p w14:paraId="1B8BF475" w14:textId="522B6CC5"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Ricompensa promessa alla rinuncia</w:t>
      </w:r>
      <w:r>
        <w:rPr>
          <w:noProof/>
        </w:rPr>
        <w:tab/>
      </w:r>
      <w:r>
        <w:rPr>
          <w:noProof/>
        </w:rPr>
        <w:fldChar w:fldCharType="begin"/>
      </w:r>
      <w:r>
        <w:rPr>
          <w:noProof/>
        </w:rPr>
        <w:instrText xml:space="preserve"> PAGEREF _Toc224314000 \h </w:instrText>
      </w:r>
      <w:r>
        <w:rPr>
          <w:noProof/>
        </w:rPr>
      </w:r>
      <w:r>
        <w:rPr>
          <w:noProof/>
        </w:rPr>
        <w:fldChar w:fldCharType="separate"/>
      </w:r>
      <w:r w:rsidR="00ED0725">
        <w:rPr>
          <w:noProof/>
        </w:rPr>
        <w:t>287</w:t>
      </w:r>
      <w:r>
        <w:rPr>
          <w:noProof/>
        </w:rPr>
        <w:fldChar w:fldCharType="end"/>
      </w:r>
    </w:p>
    <w:p w14:paraId="632DF40F" w14:textId="6D4315DC"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NTRODUZIONE AL CAPITOLO XX</w:t>
      </w:r>
      <w:r>
        <w:rPr>
          <w:noProof/>
        </w:rPr>
        <w:tab/>
      </w:r>
      <w:r>
        <w:rPr>
          <w:noProof/>
        </w:rPr>
        <w:fldChar w:fldCharType="begin"/>
      </w:r>
      <w:r>
        <w:rPr>
          <w:noProof/>
        </w:rPr>
        <w:instrText xml:space="preserve"> PAGEREF _Toc224314001 \h </w:instrText>
      </w:r>
      <w:r>
        <w:rPr>
          <w:noProof/>
        </w:rPr>
      </w:r>
      <w:r>
        <w:rPr>
          <w:noProof/>
        </w:rPr>
        <w:fldChar w:fldCharType="separate"/>
      </w:r>
      <w:r w:rsidR="00ED0725">
        <w:rPr>
          <w:noProof/>
        </w:rPr>
        <w:t>289</w:t>
      </w:r>
      <w:r>
        <w:rPr>
          <w:noProof/>
        </w:rPr>
        <w:fldChar w:fldCharType="end"/>
      </w:r>
    </w:p>
    <w:p w14:paraId="74F8CF31" w14:textId="484877CE"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Parabola degli operai mandati nella vigna</w:t>
      </w:r>
      <w:r>
        <w:rPr>
          <w:noProof/>
        </w:rPr>
        <w:tab/>
      </w:r>
      <w:r>
        <w:rPr>
          <w:noProof/>
        </w:rPr>
        <w:fldChar w:fldCharType="begin"/>
      </w:r>
      <w:r>
        <w:rPr>
          <w:noProof/>
        </w:rPr>
        <w:instrText xml:space="preserve"> PAGEREF _Toc224314002 \h </w:instrText>
      </w:r>
      <w:r>
        <w:rPr>
          <w:noProof/>
        </w:rPr>
      </w:r>
      <w:r>
        <w:rPr>
          <w:noProof/>
        </w:rPr>
        <w:fldChar w:fldCharType="separate"/>
      </w:r>
      <w:r w:rsidR="00ED0725">
        <w:rPr>
          <w:noProof/>
        </w:rPr>
        <w:t>290</w:t>
      </w:r>
      <w:r>
        <w:rPr>
          <w:noProof/>
        </w:rPr>
        <w:fldChar w:fldCharType="end"/>
      </w:r>
    </w:p>
    <w:p w14:paraId="083192A6" w14:textId="7F447A99"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Terzo annunzio della passione</w:t>
      </w:r>
      <w:r>
        <w:rPr>
          <w:noProof/>
        </w:rPr>
        <w:tab/>
      </w:r>
      <w:r>
        <w:rPr>
          <w:noProof/>
        </w:rPr>
        <w:fldChar w:fldCharType="begin"/>
      </w:r>
      <w:r>
        <w:rPr>
          <w:noProof/>
        </w:rPr>
        <w:instrText xml:space="preserve"> PAGEREF _Toc224314003 \h </w:instrText>
      </w:r>
      <w:r>
        <w:rPr>
          <w:noProof/>
        </w:rPr>
      </w:r>
      <w:r>
        <w:rPr>
          <w:noProof/>
        </w:rPr>
        <w:fldChar w:fldCharType="separate"/>
      </w:r>
      <w:r w:rsidR="00ED0725">
        <w:rPr>
          <w:noProof/>
        </w:rPr>
        <w:t>295</w:t>
      </w:r>
      <w:r>
        <w:rPr>
          <w:noProof/>
        </w:rPr>
        <w:fldChar w:fldCharType="end"/>
      </w:r>
    </w:p>
    <w:p w14:paraId="70D3A9EB" w14:textId="4A591514"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Domanda della madre dei figli di Zebedeo</w:t>
      </w:r>
      <w:r>
        <w:rPr>
          <w:noProof/>
        </w:rPr>
        <w:tab/>
      </w:r>
      <w:r>
        <w:rPr>
          <w:noProof/>
        </w:rPr>
        <w:fldChar w:fldCharType="begin"/>
      </w:r>
      <w:r>
        <w:rPr>
          <w:noProof/>
        </w:rPr>
        <w:instrText xml:space="preserve"> PAGEREF _Toc224314004 \h </w:instrText>
      </w:r>
      <w:r>
        <w:rPr>
          <w:noProof/>
        </w:rPr>
      </w:r>
      <w:r>
        <w:rPr>
          <w:noProof/>
        </w:rPr>
        <w:fldChar w:fldCharType="separate"/>
      </w:r>
      <w:r w:rsidR="00ED0725">
        <w:rPr>
          <w:noProof/>
        </w:rPr>
        <w:t>297</w:t>
      </w:r>
      <w:r>
        <w:rPr>
          <w:noProof/>
        </w:rPr>
        <w:fldChar w:fldCharType="end"/>
      </w:r>
    </w:p>
    <w:p w14:paraId="032A7E62" w14:textId="193EDDAA"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 capi devono servire</w:t>
      </w:r>
      <w:r>
        <w:rPr>
          <w:noProof/>
        </w:rPr>
        <w:tab/>
      </w:r>
      <w:r>
        <w:rPr>
          <w:noProof/>
        </w:rPr>
        <w:fldChar w:fldCharType="begin"/>
      </w:r>
      <w:r>
        <w:rPr>
          <w:noProof/>
        </w:rPr>
        <w:instrText xml:space="preserve"> PAGEREF _Toc224314005 \h </w:instrText>
      </w:r>
      <w:r>
        <w:rPr>
          <w:noProof/>
        </w:rPr>
      </w:r>
      <w:r>
        <w:rPr>
          <w:noProof/>
        </w:rPr>
        <w:fldChar w:fldCharType="separate"/>
      </w:r>
      <w:r w:rsidR="00ED0725">
        <w:rPr>
          <w:noProof/>
        </w:rPr>
        <w:t>298</w:t>
      </w:r>
      <w:r>
        <w:rPr>
          <w:noProof/>
        </w:rPr>
        <w:fldChar w:fldCharType="end"/>
      </w:r>
    </w:p>
    <w:p w14:paraId="103F1932" w14:textId="415A6B24"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 due ciechi di Gerico</w:t>
      </w:r>
      <w:r>
        <w:rPr>
          <w:noProof/>
        </w:rPr>
        <w:tab/>
      </w:r>
      <w:r>
        <w:rPr>
          <w:noProof/>
        </w:rPr>
        <w:fldChar w:fldCharType="begin"/>
      </w:r>
      <w:r>
        <w:rPr>
          <w:noProof/>
        </w:rPr>
        <w:instrText xml:space="preserve"> PAGEREF _Toc224314006 \h </w:instrText>
      </w:r>
      <w:r>
        <w:rPr>
          <w:noProof/>
        </w:rPr>
      </w:r>
      <w:r>
        <w:rPr>
          <w:noProof/>
        </w:rPr>
        <w:fldChar w:fldCharType="separate"/>
      </w:r>
      <w:r w:rsidR="00ED0725">
        <w:rPr>
          <w:noProof/>
        </w:rPr>
        <w:t>301</w:t>
      </w:r>
      <w:r>
        <w:rPr>
          <w:noProof/>
        </w:rPr>
        <w:fldChar w:fldCharType="end"/>
      </w:r>
    </w:p>
    <w:p w14:paraId="5FB6515B" w14:textId="0C520E6D"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NTRODUZIONE AL CAPITOLO XXI</w:t>
      </w:r>
      <w:r>
        <w:rPr>
          <w:noProof/>
        </w:rPr>
        <w:tab/>
      </w:r>
      <w:r>
        <w:rPr>
          <w:noProof/>
        </w:rPr>
        <w:fldChar w:fldCharType="begin"/>
      </w:r>
      <w:r>
        <w:rPr>
          <w:noProof/>
        </w:rPr>
        <w:instrText xml:space="preserve"> PAGEREF _Toc224314007 \h </w:instrText>
      </w:r>
      <w:r>
        <w:rPr>
          <w:noProof/>
        </w:rPr>
      </w:r>
      <w:r>
        <w:rPr>
          <w:noProof/>
        </w:rPr>
        <w:fldChar w:fldCharType="separate"/>
      </w:r>
      <w:r w:rsidR="00ED0725">
        <w:rPr>
          <w:noProof/>
        </w:rPr>
        <w:t>303</w:t>
      </w:r>
      <w:r>
        <w:rPr>
          <w:noProof/>
        </w:rPr>
        <w:fldChar w:fldCharType="end"/>
      </w:r>
    </w:p>
    <w:p w14:paraId="705BF7C2" w14:textId="76982EDD"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ngresso messianico in Gerusalemme</w:t>
      </w:r>
      <w:r>
        <w:rPr>
          <w:noProof/>
        </w:rPr>
        <w:tab/>
      </w:r>
      <w:r>
        <w:rPr>
          <w:noProof/>
        </w:rPr>
        <w:fldChar w:fldCharType="begin"/>
      </w:r>
      <w:r>
        <w:rPr>
          <w:noProof/>
        </w:rPr>
        <w:instrText xml:space="preserve"> PAGEREF _Toc224314008 \h </w:instrText>
      </w:r>
      <w:r>
        <w:rPr>
          <w:noProof/>
        </w:rPr>
      </w:r>
      <w:r>
        <w:rPr>
          <w:noProof/>
        </w:rPr>
        <w:fldChar w:fldCharType="separate"/>
      </w:r>
      <w:r w:rsidR="00ED0725">
        <w:rPr>
          <w:noProof/>
        </w:rPr>
        <w:t>305</w:t>
      </w:r>
      <w:r>
        <w:rPr>
          <w:noProof/>
        </w:rPr>
        <w:fldChar w:fldCharType="end"/>
      </w:r>
    </w:p>
    <w:p w14:paraId="133CB64E" w14:textId="1D228D05"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 venditori scacciati dal tempio</w:t>
      </w:r>
      <w:r>
        <w:rPr>
          <w:noProof/>
        </w:rPr>
        <w:tab/>
      </w:r>
      <w:r>
        <w:rPr>
          <w:noProof/>
        </w:rPr>
        <w:fldChar w:fldCharType="begin"/>
      </w:r>
      <w:r>
        <w:rPr>
          <w:noProof/>
        </w:rPr>
        <w:instrText xml:space="preserve"> PAGEREF _Toc224314009 \h </w:instrText>
      </w:r>
      <w:r>
        <w:rPr>
          <w:noProof/>
        </w:rPr>
      </w:r>
      <w:r>
        <w:rPr>
          <w:noProof/>
        </w:rPr>
        <w:fldChar w:fldCharType="separate"/>
      </w:r>
      <w:r w:rsidR="00ED0725">
        <w:rPr>
          <w:noProof/>
        </w:rPr>
        <w:t>309</w:t>
      </w:r>
      <w:r>
        <w:rPr>
          <w:noProof/>
        </w:rPr>
        <w:fldChar w:fldCharType="end"/>
      </w:r>
    </w:p>
    <w:p w14:paraId="1B2A864F" w14:textId="077C7A6D"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Domanda dei Giudei sull’autorità di Gesù</w:t>
      </w:r>
      <w:r>
        <w:rPr>
          <w:noProof/>
        </w:rPr>
        <w:tab/>
      </w:r>
      <w:r>
        <w:rPr>
          <w:noProof/>
        </w:rPr>
        <w:fldChar w:fldCharType="begin"/>
      </w:r>
      <w:r>
        <w:rPr>
          <w:noProof/>
        </w:rPr>
        <w:instrText xml:space="preserve"> PAGEREF _Toc224314010 \h </w:instrText>
      </w:r>
      <w:r>
        <w:rPr>
          <w:noProof/>
        </w:rPr>
      </w:r>
      <w:r>
        <w:rPr>
          <w:noProof/>
        </w:rPr>
        <w:fldChar w:fldCharType="separate"/>
      </w:r>
      <w:r w:rsidR="00ED0725">
        <w:rPr>
          <w:noProof/>
        </w:rPr>
        <w:t>313</w:t>
      </w:r>
      <w:r>
        <w:rPr>
          <w:noProof/>
        </w:rPr>
        <w:fldChar w:fldCharType="end"/>
      </w:r>
    </w:p>
    <w:p w14:paraId="496F5279" w14:textId="0F0DAD1B"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Parabola dei due figli</w:t>
      </w:r>
      <w:r>
        <w:rPr>
          <w:noProof/>
        </w:rPr>
        <w:tab/>
      </w:r>
      <w:r>
        <w:rPr>
          <w:noProof/>
        </w:rPr>
        <w:fldChar w:fldCharType="begin"/>
      </w:r>
      <w:r>
        <w:rPr>
          <w:noProof/>
        </w:rPr>
        <w:instrText xml:space="preserve"> PAGEREF _Toc224314011 \h </w:instrText>
      </w:r>
      <w:r>
        <w:rPr>
          <w:noProof/>
        </w:rPr>
      </w:r>
      <w:r>
        <w:rPr>
          <w:noProof/>
        </w:rPr>
        <w:fldChar w:fldCharType="separate"/>
      </w:r>
      <w:r w:rsidR="00ED0725">
        <w:rPr>
          <w:noProof/>
        </w:rPr>
        <w:t>316</w:t>
      </w:r>
      <w:r>
        <w:rPr>
          <w:noProof/>
        </w:rPr>
        <w:fldChar w:fldCharType="end"/>
      </w:r>
    </w:p>
    <w:p w14:paraId="4EBBDAA0" w14:textId="6B308C5A"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Parabola dei vignaioli omicidi</w:t>
      </w:r>
      <w:r>
        <w:rPr>
          <w:noProof/>
        </w:rPr>
        <w:tab/>
      </w:r>
      <w:r>
        <w:rPr>
          <w:noProof/>
        </w:rPr>
        <w:fldChar w:fldCharType="begin"/>
      </w:r>
      <w:r>
        <w:rPr>
          <w:noProof/>
        </w:rPr>
        <w:instrText xml:space="preserve"> PAGEREF _Toc224314012 \h </w:instrText>
      </w:r>
      <w:r>
        <w:rPr>
          <w:noProof/>
        </w:rPr>
      </w:r>
      <w:r>
        <w:rPr>
          <w:noProof/>
        </w:rPr>
        <w:fldChar w:fldCharType="separate"/>
      </w:r>
      <w:r w:rsidR="00ED0725">
        <w:rPr>
          <w:noProof/>
        </w:rPr>
        <w:t>318</w:t>
      </w:r>
      <w:r>
        <w:rPr>
          <w:noProof/>
        </w:rPr>
        <w:fldChar w:fldCharType="end"/>
      </w:r>
    </w:p>
    <w:p w14:paraId="17BF10D5" w14:textId="53C7C2B9"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NTRODUZIONE AL CAPITOLO 22</w:t>
      </w:r>
      <w:r>
        <w:rPr>
          <w:noProof/>
        </w:rPr>
        <w:tab/>
      </w:r>
      <w:r>
        <w:rPr>
          <w:noProof/>
        </w:rPr>
        <w:fldChar w:fldCharType="begin"/>
      </w:r>
      <w:r>
        <w:rPr>
          <w:noProof/>
        </w:rPr>
        <w:instrText xml:space="preserve"> PAGEREF _Toc224314013 \h </w:instrText>
      </w:r>
      <w:r>
        <w:rPr>
          <w:noProof/>
        </w:rPr>
      </w:r>
      <w:r>
        <w:rPr>
          <w:noProof/>
        </w:rPr>
        <w:fldChar w:fldCharType="separate"/>
      </w:r>
      <w:r w:rsidR="00ED0725">
        <w:rPr>
          <w:noProof/>
        </w:rPr>
        <w:t>322</w:t>
      </w:r>
      <w:r>
        <w:rPr>
          <w:noProof/>
        </w:rPr>
        <w:fldChar w:fldCharType="end"/>
      </w:r>
    </w:p>
    <w:p w14:paraId="17F573A7" w14:textId="7D988393"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Parabola del banchetto nuziale</w:t>
      </w:r>
      <w:r>
        <w:rPr>
          <w:noProof/>
        </w:rPr>
        <w:tab/>
      </w:r>
      <w:r>
        <w:rPr>
          <w:noProof/>
        </w:rPr>
        <w:fldChar w:fldCharType="begin"/>
      </w:r>
      <w:r>
        <w:rPr>
          <w:noProof/>
        </w:rPr>
        <w:instrText xml:space="preserve"> PAGEREF _Toc224314014 \h </w:instrText>
      </w:r>
      <w:r>
        <w:rPr>
          <w:noProof/>
        </w:rPr>
      </w:r>
      <w:r>
        <w:rPr>
          <w:noProof/>
        </w:rPr>
        <w:fldChar w:fldCharType="separate"/>
      </w:r>
      <w:r w:rsidR="00ED0725">
        <w:rPr>
          <w:noProof/>
        </w:rPr>
        <w:t>324</w:t>
      </w:r>
      <w:r>
        <w:rPr>
          <w:noProof/>
        </w:rPr>
        <w:fldChar w:fldCharType="end"/>
      </w:r>
    </w:p>
    <w:p w14:paraId="3E6290F4" w14:textId="18F6792B"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a risurrezione dei morti</w:t>
      </w:r>
      <w:r>
        <w:rPr>
          <w:noProof/>
        </w:rPr>
        <w:tab/>
      </w:r>
      <w:r>
        <w:rPr>
          <w:noProof/>
        </w:rPr>
        <w:fldChar w:fldCharType="begin"/>
      </w:r>
      <w:r>
        <w:rPr>
          <w:noProof/>
        </w:rPr>
        <w:instrText xml:space="preserve"> PAGEREF _Toc224314015 \h </w:instrText>
      </w:r>
      <w:r>
        <w:rPr>
          <w:noProof/>
        </w:rPr>
      </w:r>
      <w:r>
        <w:rPr>
          <w:noProof/>
        </w:rPr>
        <w:fldChar w:fldCharType="separate"/>
      </w:r>
      <w:r w:rsidR="00ED0725">
        <w:rPr>
          <w:noProof/>
        </w:rPr>
        <w:t>334</w:t>
      </w:r>
      <w:r>
        <w:rPr>
          <w:noProof/>
        </w:rPr>
        <w:fldChar w:fldCharType="end"/>
      </w:r>
    </w:p>
    <w:p w14:paraId="665FBED3" w14:textId="23737F31"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l più grande comandamento</w:t>
      </w:r>
      <w:r>
        <w:rPr>
          <w:noProof/>
        </w:rPr>
        <w:tab/>
      </w:r>
      <w:r>
        <w:rPr>
          <w:noProof/>
        </w:rPr>
        <w:fldChar w:fldCharType="begin"/>
      </w:r>
      <w:r>
        <w:rPr>
          <w:noProof/>
        </w:rPr>
        <w:instrText xml:space="preserve"> PAGEREF _Toc224314016 \h </w:instrText>
      </w:r>
      <w:r>
        <w:rPr>
          <w:noProof/>
        </w:rPr>
      </w:r>
      <w:r>
        <w:rPr>
          <w:noProof/>
        </w:rPr>
        <w:fldChar w:fldCharType="separate"/>
      </w:r>
      <w:r w:rsidR="00ED0725">
        <w:rPr>
          <w:noProof/>
        </w:rPr>
        <w:t>337</w:t>
      </w:r>
      <w:r>
        <w:rPr>
          <w:noProof/>
        </w:rPr>
        <w:fldChar w:fldCharType="end"/>
      </w:r>
    </w:p>
    <w:p w14:paraId="02288ADC" w14:textId="49056DD9"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l Cristo figlio e Signore di Davide</w:t>
      </w:r>
      <w:r>
        <w:rPr>
          <w:noProof/>
        </w:rPr>
        <w:tab/>
      </w:r>
      <w:r>
        <w:rPr>
          <w:noProof/>
        </w:rPr>
        <w:fldChar w:fldCharType="begin"/>
      </w:r>
      <w:r>
        <w:rPr>
          <w:noProof/>
        </w:rPr>
        <w:instrText xml:space="preserve"> PAGEREF _Toc224314017 \h </w:instrText>
      </w:r>
      <w:r>
        <w:rPr>
          <w:noProof/>
        </w:rPr>
      </w:r>
      <w:r>
        <w:rPr>
          <w:noProof/>
        </w:rPr>
        <w:fldChar w:fldCharType="separate"/>
      </w:r>
      <w:r w:rsidR="00ED0725">
        <w:rPr>
          <w:noProof/>
        </w:rPr>
        <w:t>339</w:t>
      </w:r>
      <w:r>
        <w:rPr>
          <w:noProof/>
        </w:rPr>
        <w:fldChar w:fldCharType="end"/>
      </w:r>
    </w:p>
    <w:p w14:paraId="6863C41B" w14:textId="628D596B"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NONO COMPIMENTO: DALL’IPOCRISIA ALLA PIENEZZA DELLA VERITÀ (MT 23)</w:t>
      </w:r>
      <w:r>
        <w:rPr>
          <w:noProof/>
        </w:rPr>
        <w:tab/>
      </w:r>
      <w:r>
        <w:rPr>
          <w:noProof/>
        </w:rPr>
        <w:fldChar w:fldCharType="begin"/>
      </w:r>
      <w:r>
        <w:rPr>
          <w:noProof/>
        </w:rPr>
        <w:instrText xml:space="preserve"> PAGEREF _Toc224314018 \h </w:instrText>
      </w:r>
      <w:r>
        <w:rPr>
          <w:noProof/>
        </w:rPr>
      </w:r>
      <w:r>
        <w:rPr>
          <w:noProof/>
        </w:rPr>
        <w:fldChar w:fldCharType="separate"/>
      </w:r>
      <w:r w:rsidR="00ED0725">
        <w:rPr>
          <w:noProof/>
        </w:rPr>
        <w:t>341</w:t>
      </w:r>
      <w:r>
        <w:rPr>
          <w:noProof/>
        </w:rPr>
        <w:fldChar w:fldCharType="end"/>
      </w:r>
    </w:p>
    <w:p w14:paraId="566723C4" w14:textId="6468AA2E"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NTRODUZIONE AL CAPITOLO XXIII</w:t>
      </w:r>
      <w:r>
        <w:rPr>
          <w:noProof/>
        </w:rPr>
        <w:tab/>
      </w:r>
      <w:r>
        <w:rPr>
          <w:noProof/>
        </w:rPr>
        <w:fldChar w:fldCharType="begin"/>
      </w:r>
      <w:r>
        <w:rPr>
          <w:noProof/>
        </w:rPr>
        <w:instrText xml:space="preserve"> PAGEREF _Toc224314019 \h </w:instrText>
      </w:r>
      <w:r>
        <w:rPr>
          <w:noProof/>
        </w:rPr>
      </w:r>
      <w:r>
        <w:rPr>
          <w:noProof/>
        </w:rPr>
        <w:fldChar w:fldCharType="separate"/>
      </w:r>
      <w:r w:rsidR="00ED0725">
        <w:rPr>
          <w:noProof/>
        </w:rPr>
        <w:t>341</w:t>
      </w:r>
      <w:r>
        <w:rPr>
          <w:noProof/>
        </w:rPr>
        <w:fldChar w:fldCharType="end"/>
      </w:r>
    </w:p>
    <w:p w14:paraId="4DD3EC85" w14:textId="52ACE1D3"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Guai a voi, scribi e farisei ipocriti</w:t>
      </w:r>
      <w:r>
        <w:rPr>
          <w:noProof/>
        </w:rPr>
        <w:tab/>
      </w:r>
      <w:r>
        <w:rPr>
          <w:noProof/>
        </w:rPr>
        <w:fldChar w:fldCharType="begin"/>
      </w:r>
      <w:r>
        <w:rPr>
          <w:noProof/>
        </w:rPr>
        <w:instrText xml:space="preserve"> PAGEREF _Toc224314020 \h </w:instrText>
      </w:r>
      <w:r>
        <w:rPr>
          <w:noProof/>
        </w:rPr>
      </w:r>
      <w:r>
        <w:rPr>
          <w:noProof/>
        </w:rPr>
        <w:fldChar w:fldCharType="separate"/>
      </w:r>
      <w:r w:rsidR="00ED0725">
        <w:rPr>
          <w:noProof/>
        </w:rPr>
        <w:t>344</w:t>
      </w:r>
      <w:r>
        <w:rPr>
          <w:noProof/>
        </w:rPr>
        <w:fldChar w:fldCharType="end"/>
      </w:r>
    </w:p>
    <w:p w14:paraId="56258DBF" w14:textId="7DD7411E"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Sette maledizioni agli scribi e ai farisei</w:t>
      </w:r>
      <w:r>
        <w:rPr>
          <w:noProof/>
        </w:rPr>
        <w:tab/>
      </w:r>
      <w:r>
        <w:rPr>
          <w:noProof/>
        </w:rPr>
        <w:fldChar w:fldCharType="begin"/>
      </w:r>
      <w:r>
        <w:rPr>
          <w:noProof/>
        </w:rPr>
        <w:instrText xml:space="preserve"> PAGEREF _Toc224314021 \h </w:instrText>
      </w:r>
      <w:r>
        <w:rPr>
          <w:noProof/>
        </w:rPr>
      </w:r>
      <w:r>
        <w:rPr>
          <w:noProof/>
        </w:rPr>
        <w:fldChar w:fldCharType="separate"/>
      </w:r>
      <w:r w:rsidR="00ED0725">
        <w:rPr>
          <w:noProof/>
        </w:rPr>
        <w:t>348</w:t>
      </w:r>
      <w:r>
        <w:rPr>
          <w:noProof/>
        </w:rPr>
        <w:fldChar w:fldCharType="end"/>
      </w:r>
    </w:p>
    <w:p w14:paraId="79BBB3A5" w14:textId="3E7C0344"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Delitti e castighi imminenti</w:t>
      </w:r>
      <w:r>
        <w:rPr>
          <w:noProof/>
        </w:rPr>
        <w:tab/>
      </w:r>
      <w:r>
        <w:rPr>
          <w:noProof/>
        </w:rPr>
        <w:fldChar w:fldCharType="begin"/>
      </w:r>
      <w:r>
        <w:rPr>
          <w:noProof/>
        </w:rPr>
        <w:instrText xml:space="preserve"> PAGEREF _Toc224314022 \h </w:instrText>
      </w:r>
      <w:r>
        <w:rPr>
          <w:noProof/>
        </w:rPr>
      </w:r>
      <w:r>
        <w:rPr>
          <w:noProof/>
        </w:rPr>
        <w:fldChar w:fldCharType="separate"/>
      </w:r>
      <w:r w:rsidR="00ED0725">
        <w:rPr>
          <w:noProof/>
        </w:rPr>
        <w:t>355</w:t>
      </w:r>
      <w:r>
        <w:rPr>
          <w:noProof/>
        </w:rPr>
        <w:fldChar w:fldCharType="end"/>
      </w:r>
    </w:p>
    <w:p w14:paraId="30E7CA49" w14:textId="377ACFB7"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Apostrofe a Gerusalemme</w:t>
      </w:r>
      <w:r>
        <w:rPr>
          <w:noProof/>
        </w:rPr>
        <w:tab/>
      </w:r>
      <w:r>
        <w:rPr>
          <w:noProof/>
        </w:rPr>
        <w:fldChar w:fldCharType="begin"/>
      </w:r>
      <w:r>
        <w:rPr>
          <w:noProof/>
        </w:rPr>
        <w:instrText xml:space="preserve"> PAGEREF _Toc224314023 \h </w:instrText>
      </w:r>
      <w:r>
        <w:rPr>
          <w:noProof/>
        </w:rPr>
      </w:r>
      <w:r>
        <w:rPr>
          <w:noProof/>
        </w:rPr>
        <w:fldChar w:fldCharType="separate"/>
      </w:r>
      <w:r w:rsidR="00ED0725">
        <w:rPr>
          <w:noProof/>
        </w:rPr>
        <w:t>358</w:t>
      </w:r>
      <w:r>
        <w:rPr>
          <w:noProof/>
        </w:rPr>
        <w:fldChar w:fldCharType="end"/>
      </w:r>
    </w:p>
    <w:p w14:paraId="47482A69" w14:textId="1AF717A6"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lastRenderedPageBreak/>
        <w:t>DECIMO COMPIMENTO: DALL’ESCATOLOGIA IMPERFETTA ALL’ESCATOLOGIA PERFETTA (MT 24.25)</w:t>
      </w:r>
      <w:r>
        <w:rPr>
          <w:noProof/>
        </w:rPr>
        <w:tab/>
      </w:r>
      <w:r>
        <w:rPr>
          <w:noProof/>
        </w:rPr>
        <w:fldChar w:fldCharType="begin"/>
      </w:r>
      <w:r>
        <w:rPr>
          <w:noProof/>
        </w:rPr>
        <w:instrText xml:space="preserve"> PAGEREF _Toc224314024 \h </w:instrText>
      </w:r>
      <w:r>
        <w:rPr>
          <w:noProof/>
        </w:rPr>
      </w:r>
      <w:r>
        <w:rPr>
          <w:noProof/>
        </w:rPr>
        <w:fldChar w:fldCharType="separate"/>
      </w:r>
      <w:r w:rsidR="00ED0725">
        <w:rPr>
          <w:noProof/>
        </w:rPr>
        <w:t>359</w:t>
      </w:r>
      <w:r>
        <w:rPr>
          <w:noProof/>
        </w:rPr>
        <w:fldChar w:fldCharType="end"/>
      </w:r>
    </w:p>
    <w:p w14:paraId="368FDA75" w14:textId="4FB89CA2"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NTRODUZIONE AL CAPITOLO XXIV</w:t>
      </w:r>
      <w:r>
        <w:rPr>
          <w:noProof/>
        </w:rPr>
        <w:tab/>
      </w:r>
      <w:r>
        <w:rPr>
          <w:noProof/>
        </w:rPr>
        <w:fldChar w:fldCharType="begin"/>
      </w:r>
      <w:r>
        <w:rPr>
          <w:noProof/>
        </w:rPr>
        <w:instrText xml:space="preserve"> PAGEREF _Toc224314025 \h </w:instrText>
      </w:r>
      <w:r>
        <w:rPr>
          <w:noProof/>
        </w:rPr>
      </w:r>
      <w:r>
        <w:rPr>
          <w:noProof/>
        </w:rPr>
        <w:fldChar w:fldCharType="separate"/>
      </w:r>
      <w:r w:rsidR="00ED0725">
        <w:rPr>
          <w:noProof/>
        </w:rPr>
        <w:t>359</w:t>
      </w:r>
      <w:r>
        <w:rPr>
          <w:noProof/>
        </w:rPr>
        <w:fldChar w:fldCharType="end"/>
      </w:r>
    </w:p>
    <w:p w14:paraId="47BC8BF3" w14:textId="43769D78"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a distruzione del tempio</w:t>
      </w:r>
      <w:r>
        <w:rPr>
          <w:noProof/>
        </w:rPr>
        <w:tab/>
      </w:r>
      <w:r>
        <w:rPr>
          <w:noProof/>
        </w:rPr>
        <w:fldChar w:fldCharType="begin"/>
      </w:r>
      <w:r>
        <w:rPr>
          <w:noProof/>
        </w:rPr>
        <w:instrText xml:space="preserve"> PAGEREF _Toc224314026 \h </w:instrText>
      </w:r>
      <w:r>
        <w:rPr>
          <w:noProof/>
        </w:rPr>
      </w:r>
      <w:r>
        <w:rPr>
          <w:noProof/>
        </w:rPr>
        <w:fldChar w:fldCharType="separate"/>
      </w:r>
      <w:r w:rsidR="00ED0725">
        <w:rPr>
          <w:noProof/>
        </w:rPr>
        <w:t>361</w:t>
      </w:r>
      <w:r>
        <w:rPr>
          <w:noProof/>
        </w:rPr>
        <w:fldChar w:fldCharType="end"/>
      </w:r>
    </w:p>
    <w:p w14:paraId="2751D420" w14:textId="37AE0657"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inizio dei dolori</w:t>
      </w:r>
      <w:r>
        <w:rPr>
          <w:noProof/>
        </w:rPr>
        <w:tab/>
      </w:r>
      <w:r>
        <w:rPr>
          <w:noProof/>
        </w:rPr>
        <w:fldChar w:fldCharType="begin"/>
      </w:r>
      <w:r>
        <w:rPr>
          <w:noProof/>
        </w:rPr>
        <w:instrText xml:space="preserve"> PAGEREF _Toc224314027 \h </w:instrText>
      </w:r>
      <w:r>
        <w:rPr>
          <w:noProof/>
        </w:rPr>
      </w:r>
      <w:r>
        <w:rPr>
          <w:noProof/>
        </w:rPr>
        <w:fldChar w:fldCharType="separate"/>
      </w:r>
      <w:r w:rsidR="00ED0725">
        <w:rPr>
          <w:noProof/>
        </w:rPr>
        <w:t>363</w:t>
      </w:r>
      <w:r>
        <w:rPr>
          <w:noProof/>
        </w:rPr>
        <w:fldChar w:fldCharType="end"/>
      </w:r>
    </w:p>
    <w:p w14:paraId="0943AA38" w14:textId="7553EA96"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a grande tribolazione di Gerusalemme</w:t>
      </w:r>
      <w:r>
        <w:rPr>
          <w:noProof/>
        </w:rPr>
        <w:tab/>
      </w:r>
      <w:r>
        <w:rPr>
          <w:noProof/>
        </w:rPr>
        <w:fldChar w:fldCharType="begin"/>
      </w:r>
      <w:r>
        <w:rPr>
          <w:noProof/>
        </w:rPr>
        <w:instrText xml:space="preserve"> PAGEREF _Toc224314028 \h </w:instrText>
      </w:r>
      <w:r>
        <w:rPr>
          <w:noProof/>
        </w:rPr>
      </w:r>
      <w:r>
        <w:rPr>
          <w:noProof/>
        </w:rPr>
        <w:fldChar w:fldCharType="separate"/>
      </w:r>
      <w:r w:rsidR="00ED0725">
        <w:rPr>
          <w:noProof/>
        </w:rPr>
        <w:t>367</w:t>
      </w:r>
      <w:r>
        <w:rPr>
          <w:noProof/>
        </w:rPr>
        <w:fldChar w:fldCharType="end"/>
      </w:r>
    </w:p>
    <w:p w14:paraId="03E5CA9D" w14:textId="61F41F9E"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a venuta del figlio dell’uomo sarà manifesta</w:t>
      </w:r>
      <w:r>
        <w:rPr>
          <w:noProof/>
        </w:rPr>
        <w:tab/>
      </w:r>
      <w:r>
        <w:rPr>
          <w:noProof/>
        </w:rPr>
        <w:fldChar w:fldCharType="begin"/>
      </w:r>
      <w:r>
        <w:rPr>
          <w:noProof/>
        </w:rPr>
        <w:instrText xml:space="preserve"> PAGEREF _Toc224314029 \h </w:instrText>
      </w:r>
      <w:r>
        <w:rPr>
          <w:noProof/>
        </w:rPr>
      </w:r>
      <w:r>
        <w:rPr>
          <w:noProof/>
        </w:rPr>
        <w:fldChar w:fldCharType="separate"/>
      </w:r>
      <w:r w:rsidR="00ED0725">
        <w:rPr>
          <w:noProof/>
        </w:rPr>
        <w:t>370</w:t>
      </w:r>
      <w:r>
        <w:rPr>
          <w:noProof/>
        </w:rPr>
        <w:fldChar w:fldCharType="end"/>
      </w:r>
    </w:p>
    <w:p w14:paraId="219A9937" w14:textId="2C7AC3B7"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Dimensione cosmica di questa venuta</w:t>
      </w:r>
      <w:r>
        <w:rPr>
          <w:noProof/>
        </w:rPr>
        <w:tab/>
      </w:r>
      <w:r>
        <w:rPr>
          <w:noProof/>
        </w:rPr>
        <w:fldChar w:fldCharType="begin"/>
      </w:r>
      <w:r>
        <w:rPr>
          <w:noProof/>
        </w:rPr>
        <w:instrText xml:space="preserve"> PAGEREF _Toc224314030 \h </w:instrText>
      </w:r>
      <w:r>
        <w:rPr>
          <w:noProof/>
        </w:rPr>
      </w:r>
      <w:r>
        <w:rPr>
          <w:noProof/>
        </w:rPr>
        <w:fldChar w:fldCharType="separate"/>
      </w:r>
      <w:r w:rsidR="00ED0725">
        <w:rPr>
          <w:noProof/>
        </w:rPr>
        <w:t>371</w:t>
      </w:r>
      <w:r>
        <w:rPr>
          <w:noProof/>
        </w:rPr>
        <w:fldChar w:fldCharType="end"/>
      </w:r>
    </w:p>
    <w:p w14:paraId="42F4A4F4" w14:textId="7CBDF860"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Parabola del fico</w:t>
      </w:r>
      <w:r>
        <w:rPr>
          <w:noProof/>
        </w:rPr>
        <w:tab/>
      </w:r>
      <w:r>
        <w:rPr>
          <w:noProof/>
        </w:rPr>
        <w:fldChar w:fldCharType="begin"/>
      </w:r>
      <w:r>
        <w:rPr>
          <w:noProof/>
        </w:rPr>
        <w:instrText xml:space="preserve"> PAGEREF _Toc224314031 \h </w:instrText>
      </w:r>
      <w:r>
        <w:rPr>
          <w:noProof/>
        </w:rPr>
      </w:r>
      <w:r>
        <w:rPr>
          <w:noProof/>
        </w:rPr>
        <w:fldChar w:fldCharType="separate"/>
      </w:r>
      <w:r w:rsidR="00ED0725">
        <w:rPr>
          <w:noProof/>
        </w:rPr>
        <w:t>373</w:t>
      </w:r>
      <w:r>
        <w:rPr>
          <w:noProof/>
        </w:rPr>
        <w:fldChar w:fldCharType="end"/>
      </w:r>
    </w:p>
    <w:p w14:paraId="3E68F38A" w14:textId="3B429F0D"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Vegliare per non essere sorpresi</w:t>
      </w:r>
      <w:r>
        <w:rPr>
          <w:noProof/>
        </w:rPr>
        <w:tab/>
      </w:r>
      <w:r>
        <w:rPr>
          <w:noProof/>
        </w:rPr>
        <w:fldChar w:fldCharType="begin"/>
      </w:r>
      <w:r>
        <w:rPr>
          <w:noProof/>
        </w:rPr>
        <w:instrText xml:space="preserve"> PAGEREF _Toc224314032 \h </w:instrText>
      </w:r>
      <w:r>
        <w:rPr>
          <w:noProof/>
        </w:rPr>
      </w:r>
      <w:r>
        <w:rPr>
          <w:noProof/>
        </w:rPr>
        <w:fldChar w:fldCharType="separate"/>
      </w:r>
      <w:r w:rsidR="00ED0725">
        <w:rPr>
          <w:noProof/>
        </w:rPr>
        <w:t>374</w:t>
      </w:r>
      <w:r>
        <w:rPr>
          <w:noProof/>
        </w:rPr>
        <w:fldChar w:fldCharType="end"/>
      </w:r>
    </w:p>
    <w:p w14:paraId="5B53D93C" w14:textId="79347C37"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Parabola del maggiordomo</w:t>
      </w:r>
      <w:r>
        <w:rPr>
          <w:noProof/>
        </w:rPr>
        <w:tab/>
      </w:r>
      <w:r>
        <w:rPr>
          <w:noProof/>
        </w:rPr>
        <w:fldChar w:fldCharType="begin"/>
      </w:r>
      <w:r>
        <w:rPr>
          <w:noProof/>
        </w:rPr>
        <w:instrText xml:space="preserve"> PAGEREF _Toc224314033 \h </w:instrText>
      </w:r>
      <w:r>
        <w:rPr>
          <w:noProof/>
        </w:rPr>
      </w:r>
      <w:r>
        <w:rPr>
          <w:noProof/>
        </w:rPr>
        <w:fldChar w:fldCharType="separate"/>
      </w:r>
      <w:r w:rsidR="00ED0725">
        <w:rPr>
          <w:noProof/>
        </w:rPr>
        <w:t>377</w:t>
      </w:r>
      <w:r>
        <w:rPr>
          <w:noProof/>
        </w:rPr>
        <w:fldChar w:fldCharType="end"/>
      </w:r>
    </w:p>
    <w:p w14:paraId="3AC1C669" w14:textId="04E0B459"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NTRODUZIONE AL CAPITOLO XXV</w:t>
      </w:r>
      <w:r>
        <w:rPr>
          <w:noProof/>
        </w:rPr>
        <w:tab/>
      </w:r>
      <w:r>
        <w:rPr>
          <w:noProof/>
        </w:rPr>
        <w:fldChar w:fldCharType="begin"/>
      </w:r>
      <w:r>
        <w:rPr>
          <w:noProof/>
        </w:rPr>
        <w:instrText xml:space="preserve"> PAGEREF _Toc224314034 \h </w:instrText>
      </w:r>
      <w:r>
        <w:rPr>
          <w:noProof/>
        </w:rPr>
      </w:r>
      <w:r>
        <w:rPr>
          <w:noProof/>
        </w:rPr>
        <w:fldChar w:fldCharType="separate"/>
      </w:r>
      <w:r w:rsidR="00ED0725">
        <w:rPr>
          <w:noProof/>
        </w:rPr>
        <w:t>379</w:t>
      </w:r>
      <w:r>
        <w:rPr>
          <w:noProof/>
        </w:rPr>
        <w:fldChar w:fldCharType="end"/>
      </w:r>
    </w:p>
    <w:p w14:paraId="36E58E66" w14:textId="55E0F487"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Parabola delle dieci vergini</w:t>
      </w:r>
      <w:r>
        <w:rPr>
          <w:noProof/>
        </w:rPr>
        <w:tab/>
      </w:r>
      <w:r>
        <w:rPr>
          <w:noProof/>
        </w:rPr>
        <w:fldChar w:fldCharType="begin"/>
      </w:r>
      <w:r>
        <w:rPr>
          <w:noProof/>
        </w:rPr>
        <w:instrText xml:space="preserve"> PAGEREF _Toc224314035 \h </w:instrText>
      </w:r>
      <w:r>
        <w:rPr>
          <w:noProof/>
        </w:rPr>
      </w:r>
      <w:r>
        <w:rPr>
          <w:noProof/>
        </w:rPr>
        <w:fldChar w:fldCharType="separate"/>
      </w:r>
      <w:r w:rsidR="00ED0725">
        <w:rPr>
          <w:noProof/>
        </w:rPr>
        <w:t>381</w:t>
      </w:r>
      <w:r>
        <w:rPr>
          <w:noProof/>
        </w:rPr>
        <w:fldChar w:fldCharType="end"/>
      </w:r>
    </w:p>
    <w:p w14:paraId="1F94BA3F" w14:textId="6C19D157"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Parabola dei talenti</w:t>
      </w:r>
      <w:r>
        <w:rPr>
          <w:noProof/>
        </w:rPr>
        <w:tab/>
      </w:r>
      <w:r>
        <w:rPr>
          <w:noProof/>
        </w:rPr>
        <w:fldChar w:fldCharType="begin"/>
      </w:r>
      <w:r>
        <w:rPr>
          <w:noProof/>
        </w:rPr>
        <w:instrText xml:space="preserve"> PAGEREF _Toc224314036 \h </w:instrText>
      </w:r>
      <w:r>
        <w:rPr>
          <w:noProof/>
        </w:rPr>
      </w:r>
      <w:r>
        <w:rPr>
          <w:noProof/>
        </w:rPr>
        <w:fldChar w:fldCharType="separate"/>
      </w:r>
      <w:r w:rsidR="00ED0725">
        <w:rPr>
          <w:noProof/>
        </w:rPr>
        <w:t>385</w:t>
      </w:r>
      <w:r>
        <w:rPr>
          <w:noProof/>
        </w:rPr>
        <w:fldChar w:fldCharType="end"/>
      </w:r>
    </w:p>
    <w:p w14:paraId="27B9B88A" w14:textId="2F2D3916"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l giudizio finale</w:t>
      </w:r>
      <w:r>
        <w:rPr>
          <w:noProof/>
        </w:rPr>
        <w:tab/>
      </w:r>
      <w:r>
        <w:rPr>
          <w:noProof/>
        </w:rPr>
        <w:fldChar w:fldCharType="begin"/>
      </w:r>
      <w:r>
        <w:rPr>
          <w:noProof/>
        </w:rPr>
        <w:instrText xml:space="preserve"> PAGEREF _Toc224314037 \h </w:instrText>
      </w:r>
      <w:r>
        <w:rPr>
          <w:noProof/>
        </w:rPr>
      </w:r>
      <w:r>
        <w:rPr>
          <w:noProof/>
        </w:rPr>
        <w:fldChar w:fldCharType="separate"/>
      </w:r>
      <w:r w:rsidR="00ED0725">
        <w:rPr>
          <w:noProof/>
        </w:rPr>
        <w:t>390</w:t>
      </w:r>
      <w:r>
        <w:rPr>
          <w:noProof/>
        </w:rPr>
        <w:fldChar w:fldCharType="end"/>
      </w:r>
    </w:p>
    <w:p w14:paraId="1AE93BB6" w14:textId="47DD290C"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UNDICESIMO COMPIMENTO: DAL SACRIFICIO ANTICO AL NUOVO SACRIFICIO (MT 26.27)</w:t>
      </w:r>
      <w:r>
        <w:rPr>
          <w:noProof/>
        </w:rPr>
        <w:tab/>
      </w:r>
      <w:r>
        <w:rPr>
          <w:noProof/>
        </w:rPr>
        <w:fldChar w:fldCharType="begin"/>
      </w:r>
      <w:r>
        <w:rPr>
          <w:noProof/>
        </w:rPr>
        <w:instrText xml:space="preserve"> PAGEREF _Toc224314038 \h </w:instrText>
      </w:r>
      <w:r>
        <w:rPr>
          <w:noProof/>
        </w:rPr>
      </w:r>
      <w:r>
        <w:rPr>
          <w:noProof/>
        </w:rPr>
        <w:fldChar w:fldCharType="separate"/>
      </w:r>
      <w:r w:rsidR="00ED0725">
        <w:rPr>
          <w:noProof/>
        </w:rPr>
        <w:t>397</w:t>
      </w:r>
      <w:r>
        <w:rPr>
          <w:noProof/>
        </w:rPr>
        <w:fldChar w:fldCharType="end"/>
      </w:r>
    </w:p>
    <w:p w14:paraId="00A463BA" w14:textId="648DD0DF"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NTRODUZIONE AL CAPITOLO XXVI</w:t>
      </w:r>
      <w:r>
        <w:rPr>
          <w:noProof/>
        </w:rPr>
        <w:tab/>
      </w:r>
      <w:r>
        <w:rPr>
          <w:noProof/>
        </w:rPr>
        <w:fldChar w:fldCharType="begin"/>
      </w:r>
      <w:r>
        <w:rPr>
          <w:noProof/>
        </w:rPr>
        <w:instrText xml:space="preserve"> PAGEREF _Toc224314039 \h </w:instrText>
      </w:r>
      <w:r>
        <w:rPr>
          <w:noProof/>
        </w:rPr>
      </w:r>
      <w:r>
        <w:rPr>
          <w:noProof/>
        </w:rPr>
        <w:fldChar w:fldCharType="separate"/>
      </w:r>
      <w:r w:rsidR="00ED0725">
        <w:rPr>
          <w:noProof/>
        </w:rPr>
        <w:t>397</w:t>
      </w:r>
      <w:r>
        <w:rPr>
          <w:noProof/>
        </w:rPr>
        <w:fldChar w:fldCharType="end"/>
      </w:r>
    </w:p>
    <w:p w14:paraId="3D92894C" w14:textId="3499C035"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Complotto contro Gesù</w:t>
      </w:r>
      <w:r>
        <w:rPr>
          <w:noProof/>
        </w:rPr>
        <w:tab/>
      </w:r>
      <w:r>
        <w:rPr>
          <w:noProof/>
        </w:rPr>
        <w:fldChar w:fldCharType="begin"/>
      </w:r>
      <w:r>
        <w:rPr>
          <w:noProof/>
        </w:rPr>
        <w:instrText xml:space="preserve"> PAGEREF _Toc224314040 \h </w:instrText>
      </w:r>
      <w:r>
        <w:rPr>
          <w:noProof/>
        </w:rPr>
      </w:r>
      <w:r>
        <w:rPr>
          <w:noProof/>
        </w:rPr>
        <w:fldChar w:fldCharType="separate"/>
      </w:r>
      <w:r w:rsidR="00ED0725">
        <w:rPr>
          <w:noProof/>
        </w:rPr>
        <w:t>400</w:t>
      </w:r>
      <w:r>
        <w:rPr>
          <w:noProof/>
        </w:rPr>
        <w:fldChar w:fldCharType="end"/>
      </w:r>
    </w:p>
    <w:p w14:paraId="39AA0154" w14:textId="1310593F"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unzione a Betania</w:t>
      </w:r>
      <w:r>
        <w:rPr>
          <w:noProof/>
        </w:rPr>
        <w:tab/>
      </w:r>
      <w:r>
        <w:rPr>
          <w:noProof/>
        </w:rPr>
        <w:fldChar w:fldCharType="begin"/>
      </w:r>
      <w:r>
        <w:rPr>
          <w:noProof/>
        </w:rPr>
        <w:instrText xml:space="preserve"> PAGEREF _Toc224314041 \h </w:instrText>
      </w:r>
      <w:r>
        <w:rPr>
          <w:noProof/>
        </w:rPr>
      </w:r>
      <w:r>
        <w:rPr>
          <w:noProof/>
        </w:rPr>
        <w:fldChar w:fldCharType="separate"/>
      </w:r>
      <w:r w:rsidR="00ED0725">
        <w:rPr>
          <w:noProof/>
        </w:rPr>
        <w:t>401</w:t>
      </w:r>
      <w:r>
        <w:rPr>
          <w:noProof/>
        </w:rPr>
        <w:fldChar w:fldCharType="end"/>
      </w:r>
    </w:p>
    <w:p w14:paraId="4A01B4DA" w14:textId="2A81C80C"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l tradimento di Giuda</w:t>
      </w:r>
      <w:r>
        <w:rPr>
          <w:noProof/>
        </w:rPr>
        <w:tab/>
      </w:r>
      <w:r>
        <w:rPr>
          <w:noProof/>
        </w:rPr>
        <w:fldChar w:fldCharType="begin"/>
      </w:r>
      <w:r>
        <w:rPr>
          <w:noProof/>
        </w:rPr>
        <w:instrText xml:space="preserve"> PAGEREF _Toc224314042 \h </w:instrText>
      </w:r>
      <w:r>
        <w:rPr>
          <w:noProof/>
        </w:rPr>
      </w:r>
      <w:r>
        <w:rPr>
          <w:noProof/>
        </w:rPr>
        <w:fldChar w:fldCharType="separate"/>
      </w:r>
      <w:r w:rsidR="00ED0725">
        <w:rPr>
          <w:noProof/>
        </w:rPr>
        <w:t>404</w:t>
      </w:r>
      <w:r>
        <w:rPr>
          <w:noProof/>
        </w:rPr>
        <w:fldChar w:fldCharType="end"/>
      </w:r>
    </w:p>
    <w:p w14:paraId="3E83F805" w14:textId="024E6696"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Preparativi del pasto pasquale</w:t>
      </w:r>
      <w:r>
        <w:rPr>
          <w:noProof/>
        </w:rPr>
        <w:tab/>
      </w:r>
      <w:r>
        <w:rPr>
          <w:noProof/>
        </w:rPr>
        <w:fldChar w:fldCharType="begin"/>
      </w:r>
      <w:r>
        <w:rPr>
          <w:noProof/>
        </w:rPr>
        <w:instrText xml:space="preserve"> PAGEREF _Toc224314043 \h </w:instrText>
      </w:r>
      <w:r>
        <w:rPr>
          <w:noProof/>
        </w:rPr>
      </w:r>
      <w:r>
        <w:rPr>
          <w:noProof/>
        </w:rPr>
        <w:fldChar w:fldCharType="separate"/>
      </w:r>
      <w:r w:rsidR="00ED0725">
        <w:rPr>
          <w:noProof/>
        </w:rPr>
        <w:t>405</w:t>
      </w:r>
      <w:r>
        <w:rPr>
          <w:noProof/>
        </w:rPr>
        <w:fldChar w:fldCharType="end"/>
      </w:r>
    </w:p>
    <w:p w14:paraId="67CEB613" w14:textId="79F3B13B"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Annuncio del tradimento di Giuda</w:t>
      </w:r>
      <w:r>
        <w:rPr>
          <w:noProof/>
        </w:rPr>
        <w:tab/>
      </w:r>
      <w:r>
        <w:rPr>
          <w:noProof/>
        </w:rPr>
        <w:fldChar w:fldCharType="begin"/>
      </w:r>
      <w:r>
        <w:rPr>
          <w:noProof/>
        </w:rPr>
        <w:instrText xml:space="preserve"> PAGEREF _Toc224314044 \h </w:instrText>
      </w:r>
      <w:r>
        <w:rPr>
          <w:noProof/>
        </w:rPr>
      </w:r>
      <w:r>
        <w:rPr>
          <w:noProof/>
        </w:rPr>
        <w:fldChar w:fldCharType="separate"/>
      </w:r>
      <w:r w:rsidR="00ED0725">
        <w:rPr>
          <w:noProof/>
        </w:rPr>
        <w:t>406</w:t>
      </w:r>
      <w:r>
        <w:rPr>
          <w:noProof/>
        </w:rPr>
        <w:fldChar w:fldCharType="end"/>
      </w:r>
    </w:p>
    <w:p w14:paraId="002BE414" w14:textId="68C4F5C0"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stituzione dell’Eucaristia</w:t>
      </w:r>
      <w:r>
        <w:rPr>
          <w:noProof/>
        </w:rPr>
        <w:tab/>
      </w:r>
      <w:r>
        <w:rPr>
          <w:noProof/>
        </w:rPr>
        <w:fldChar w:fldCharType="begin"/>
      </w:r>
      <w:r>
        <w:rPr>
          <w:noProof/>
        </w:rPr>
        <w:instrText xml:space="preserve"> PAGEREF _Toc224314045 \h </w:instrText>
      </w:r>
      <w:r>
        <w:rPr>
          <w:noProof/>
        </w:rPr>
      </w:r>
      <w:r>
        <w:rPr>
          <w:noProof/>
        </w:rPr>
        <w:fldChar w:fldCharType="separate"/>
      </w:r>
      <w:r w:rsidR="00ED0725">
        <w:rPr>
          <w:noProof/>
        </w:rPr>
        <w:t>408</w:t>
      </w:r>
      <w:r>
        <w:rPr>
          <w:noProof/>
        </w:rPr>
        <w:fldChar w:fldCharType="end"/>
      </w:r>
    </w:p>
    <w:p w14:paraId="2ED97955" w14:textId="20DF8A4F"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Predizione del rinnegamento di Pietro</w:t>
      </w:r>
      <w:r>
        <w:rPr>
          <w:noProof/>
        </w:rPr>
        <w:tab/>
      </w:r>
      <w:r>
        <w:rPr>
          <w:noProof/>
        </w:rPr>
        <w:fldChar w:fldCharType="begin"/>
      </w:r>
      <w:r>
        <w:rPr>
          <w:noProof/>
        </w:rPr>
        <w:instrText xml:space="preserve"> PAGEREF _Toc224314046 \h </w:instrText>
      </w:r>
      <w:r>
        <w:rPr>
          <w:noProof/>
        </w:rPr>
      </w:r>
      <w:r>
        <w:rPr>
          <w:noProof/>
        </w:rPr>
        <w:fldChar w:fldCharType="separate"/>
      </w:r>
      <w:r w:rsidR="00ED0725">
        <w:rPr>
          <w:noProof/>
        </w:rPr>
        <w:t>410</w:t>
      </w:r>
      <w:r>
        <w:rPr>
          <w:noProof/>
        </w:rPr>
        <w:fldChar w:fldCharType="end"/>
      </w:r>
    </w:p>
    <w:p w14:paraId="68106FD8" w14:textId="6934C59C"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Al Getsèmani</w:t>
      </w:r>
      <w:r>
        <w:rPr>
          <w:noProof/>
        </w:rPr>
        <w:tab/>
      </w:r>
      <w:r>
        <w:rPr>
          <w:noProof/>
        </w:rPr>
        <w:fldChar w:fldCharType="begin"/>
      </w:r>
      <w:r>
        <w:rPr>
          <w:noProof/>
        </w:rPr>
        <w:instrText xml:space="preserve"> PAGEREF _Toc224314047 \h </w:instrText>
      </w:r>
      <w:r>
        <w:rPr>
          <w:noProof/>
        </w:rPr>
      </w:r>
      <w:r>
        <w:rPr>
          <w:noProof/>
        </w:rPr>
        <w:fldChar w:fldCharType="separate"/>
      </w:r>
      <w:r w:rsidR="00ED0725">
        <w:rPr>
          <w:noProof/>
        </w:rPr>
        <w:t>412</w:t>
      </w:r>
      <w:r>
        <w:rPr>
          <w:noProof/>
        </w:rPr>
        <w:fldChar w:fldCharType="end"/>
      </w:r>
    </w:p>
    <w:p w14:paraId="599FA203" w14:textId="6340CCB3"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Arresto di Gesù</w:t>
      </w:r>
      <w:r>
        <w:rPr>
          <w:noProof/>
        </w:rPr>
        <w:tab/>
      </w:r>
      <w:r>
        <w:rPr>
          <w:noProof/>
        </w:rPr>
        <w:fldChar w:fldCharType="begin"/>
      </w:r>
      <w:r>
        <w:rPr>
          <w:noProof/>
        </w:rPr>
        <w:instrText xml:space="preserve"> PAGEREF _Toc224314048 \h </w:instrText>
      </w:r>
      <w:r>
        <w:rPr>
          <w:noProof/>
        </w:rPr>
      </w:r>
      <w:r>
        <w:rPr>
          <w:noProof/>
        </w:rPr>
        <w:fldChar w:fldCharType="separate"/>
      </w:r>
      <w:r w:rsidR="00ED0725">
        <w:rPr>
          <w:noProof/>
        </w:rPr>
        <w:t>416</w:t>
      </w:r>
      <w:r>
        <w:rPr>
          <w:noProof/>
        </w:rPr>
        <w:fldChar w:fldCharType="end"/>
      </w:r>
    </w:p>
    <w:p w14:paraId="5C17202F" w14:textId="56BB05E0"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Gesù dinanzi al sinedrio</w:t>
      </w:r>
      <w:r>
        <w:rPr>
          <w:noProof/>
        </w:rPr>
        <w:tab/>
      </w:r>
      <w:r>
        <w:rPr>
          <w:noProof/>
        </w:rPr>
        <w:fldChar w:fldCharType="begin"/>
      </w:r>
      <w:r>
        <w:rPr>
          <w:noProof/>
        </w:rPr>
        <w:instrText xml:space="preserve"> PAGEREF _Toc224314049 \h </w:instrText>
      </w:r>
      <w:r>
        <w:rPr>
          <w:noProof/>
        </w:rPr>
      </w:r>
      <w:r>
        <w:rPr>
          <w:noProof/>
        </w:rPr>
        <w:fldChar w:fldCharType="separate"/>
      </w:r>
      <w:r w:rsidR="00ED0725">
        <w:rPr>
          <w:noProof/>
        </w:rPr>
        <w:t>419</w:t>
      </w:r>
      <w:r>
        <w:rPr>
          <w:noProof/>
        </w:rPr>
        <w:fldChar w:fldCharType="end"/>
      </w:r>
    </w:p>
    <w:p w14:paraId="7E3A95C5" w14:textId="494CCE42"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lastRenderedPageBreak/>
        <w:t>Rinnegamento di Pietro</w:t>
      </w:r>
      <w:r>
        <w:rPr>
          <w:noProof/>
        </w:rPr>
        <w:tab/>
      </w:r>
      <w:r>
        <w:rPr>
          <w:noProof/>
        </w:rPr>
        <w:fldChar w:fldCharType="begin"/>
      </w:r>
      <w:r>
        <w:rPr>
          <w:noProof/>
        </w:rPr>
        <w:instrText xml:space="preserve"> PAGEREF _Toc224314050 \h </w:instrText>
      </w:r>
      <w:r>
        <w:rPr>
          <w:noProof/>
        </w:rPr>
      </w:r>
      <w:r>
        <w:rPr>
          <w:noProof/>
        </w:rPr>
        <w:fldChar w:fldCharType="separate"/>
      </w:r>
      <w:r w:rsidR="00ED0725">
        <w:rPr>
          <w:noProof/>
        </w:rPr>
        <w:t>423</w:t>
      </w:r>
      <w:r>
        <w:rPr>
          <w:noProof/>
        </w:rPr>
        <w:fldChar w:fldCharType="end"/>
      </w:r>
    </w:p>
    <w:p w14:paraId="28909995" w14:textId="478157D8"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NTRODUZIONE AL CAPITOLO XXVII</w:t>
      </w:r>
      <w:r>
        <w:rPr>
          <w:noProof/>
        </w:rPr>
        <w:tab/>
      </w:r>
      <w:r>
        <w:rPr>
          <w:noProof/>
        </w:rPr>
        <w:fldChar w:fldCharType="begin"/>
      </w:r>
      <w:r>
        <w:rPr>
          <w:noProof/>
        </w:rPr>
        <w:instrText xml:space="preserve"> PAGEREF _Toc224314051 \h </w:instrText>
      </w:r>
      <w:r>
        <w:rPr>
          <w:noProof/>
        </w:rPr>
      </w:r>
      <w:r>
        <w:rPr>
          <w:noProof/>
        </w:rPr>
        <w:fldChar w:fldCharType="separate"/>
      </w:r>
      <w:r w:rsidR="00ED0725">
        <w:rPr>
          <w:noProof/>
        </w:rPr>
        <w:t>426</w:t>
      </w:r>
      <w:r>
        <w:rPr>
          <w:noProof/>
        </w:rPr>
        <w:fldChar w:fldCharType="end"/>
      </w:r>
    </w:p>
    <w:p w14:paraId="4E60BC13" w14:textId="3DFCD415"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Gesù condotto davanti a Pilato</w:t>
      </w:r>
      <w:r>
        <w:rPr>
          <w:noProof/>
        </w:rPr>
        <w:tab/>
      </w:r>
      <w:r>
        <w:rPr>
          <w:noProof/>
        </w:rPr>
        <w:fldChar w:fldCharType="begin"/>
      </w:r>
      <w:r>
        <w:rPr>
          <w:noProof/>
        </w:rPr>
        <w:instrText xml:space="preserve"> PAGEREF _Toc224314052 \h </w:instrText>
      </w:r>
      <w:r>
        <w:rPr>
          <w:noProof/>
        </w:rPr>
      </w:r>
      <w:r>
        <w:rPr>
          <w:noProof/>
        </w:rPr>
        <w:fldChar w:fldCharType="separate"/>
      </w:r>
      <w:r w:rsidR="00ED0725">
        <w:rPr>
          <w:noProof/>
        </w:rPr>
        <w:t>428</w:t>
      </w:r>
      <w:r>
        <w:rPr>
          <w:noProof/>
        </w:rPr>
        <w:fldChar w:fldCharType="end"/>
      </w:r>
    </w:p>
    <w:p w14:paraId="701C01A9" w14:textId="51A92EED"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Morte di Giuda</w:t>
      </w:r>
      <w:r>
        <w:rPr>
          <w:noProof/>
        </w:rPr>
        <w:tab/>
      </w:r>
      <w:r>
        <w:rPr>
          <w:noProof/>
        </w:rPr>
        <w:fldChar w:fldCharType="begin"/>
      </w:r>
      <w:r>
        <w:rPr>
          <w:noProof/>
        </w:rPr>
        <w:instrText xml:space="preserve"> PAGEREF _Toc224314053 \h </w:instrText>
      </w:r>
      <w:r>
        <w:rPr>
          <w:noProof/>
        </w:rPr>
      </w:r>
      <w:r>
        <w:rPr>
          <w:noProof/>
        </w:rPr>
        <w:fldChar w:fldCharType="separate"/>
      </w:r>
      <w:r w:rsidR="00ED0725">
        <w:rPr>
          <w:noProof/>
        </w:rPr>
        <w:t>428</w:t>
      </w:r>
      <w:r>
        <w:rPr>
          <w:noProof/>
        </w:rPr>
        <w:fldChar w:fldCharType="end"/>
      </w:r>
    </w:p>
    <w:p w14:paraId="7D78ABA6" w14:textId="01DFBE68"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Gesù davanti a Pilato</w:t>
      </w:r>
      <w:r>
        <w:rPr>
          <w:noProof/>
        </w:rPr>
        <w:tab/>
      </w:r>
      <w:r>
        <w:rPr>
          <w:noProof/>
        </w:rPr>
        <w:fldChar w:fldCharType="begin"/>
      </w:r>
      <w:r>
        <w:rPr>
          <w:noProof/>
        </w:rPr>
        <w:instrText xml:space="preserve"> PAGEREF _Toc224314054 \h </w:instrText>
      </w:r>
      <w:r>
        <w:rPr>
          <w:noProof/>
        </w:rPr>
      </w:r>
      <w:r>
        <w:rPr>
          <w:noProof/>
        </w:rPr>
        <w:fldChar w:fldCharType="separate"/>
      </w:r>
      <w:r w:rsidR="00ED0725">
        <w:rPr>
          <w:noProof/>
        </w:rPr>
        <w:t>431</w:t>
      </w:r>
      <w:r>
        <w:rPr>
          <w:noProof/>
        </w:rPr>
        <w:fldChar w:fldCharType="end"/>
      </w:r>
    </w:p>
    <w:p w14:paraId="195DF7DE" w14:textId="0E316AAB"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a corona di spine</w:t>
      </w:r>
      <w:r>
        <w:rPr>
          <w:noProof/>
        </w:rPr>
        <w:tab/>
      </w:r>
      <w:r>
        <w:rPr>
          <w:noProof/>
        </w:rPr>
        <w:fldChar w:fldCharType="begin"/>
      </w:r>
      <w:r>
        <w:rPr>
          <w:noProof/>
        </w:rPr>
        <w:instrText xml:space="preserve"> PAGEREF _Toc224314055 \h </w:instrText>
      </w:r>
      <w:r>
        <w:rPr>
          <w:noProof/>
        </w:rPr>
      </w:r>
      <w:r>
        <w:rPr>
          <w:noProof/>
        </w:rPr>
        <w:fldChar w:fldCharType="separate"/>
      </w:r>
      <w:r w:rsidR="00ED0725">
        <w:rPr>
          <w:noProof/>
        </w:rPr>
        <w:t>435</w:t>
      </w:r>
      <w:r>
        <w:rPr>
          <w:noProof/>
        </w:rPr>
        <w:fldChar w:fldCharType="end"/>
      </w:r>
    </w:p>
    <w:p w14:paraId="44FABD2A" w14:textId="5D846ADB"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a crocifissione</w:t>
      </w:r>
      <w:r>
        <w:rPr>
          <w:noProof/>
        </w:rPr>
        <w:tab/>
      </w:r>
      <w:r>
        <w:rPr>
          <w:noProof/>
        </w:rPr>
        <w:fldChar w:fldCharType="begin"/>
      </w:r>
      <w:r>
        <w:rPr>
          <w:noProof/>
        </w:rPr>
        <w:instrText xml:space="preserve"> PAGEREF _Toc224314056 \h </w:instrText>
      </w:r>
      <w:r>
        <w:rPr>
          <w:noProof/>
        </w:rPr>
      </w:r>
      <w:r>
        <w:rPr>
          <w:noProof/>
        </w:rPr>
        <w:fldChar w:fldCharType="separate"/>
      </w:r>
      <w:r w:rsidR="00ED0725">
        <w:rPr>
          <w:noProof/>
        </w:rPr>
        <w:t>437</w:t>
      </w:r>
      <w:r>
        <w:rPr>
          <w:noProof/>
        </w:rPr>
        <w:fldChar w:fldCharType="end"/>
      </w:r>
    </w:p>
    <w:p w14:paraId="6237D2F7" w14:textId="0BE33EF7"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Gesù in croce deriso e oltraggiato</w:t>
      </w:r>
      <w:r>
        <w:rPr>
          <w:noProof/>
        </w:rPr>
        <w:tab/>
      </w:r>
      <w:r>
        <w:rPr>
          <w:noProof/>
        </w:rPr>
        <w:fldChar w:fldCharType="begin"/>
      </w:r>
      <w:r>
        <w:rPr>
          <w:noProof/>
        </w:rPr>
        <w:instrText xml:space="preserve"> PAGEREF _Toc224314057 \h </w:instrText>
      </w:r>
      <w:r>
        <w:rPr>
          <w:noProof/>
        </w:rPr>
      </w:r>
      <w:r>
        <w:rPr>
          <w:noProof/>
        </w:rPr>
        <w:fldChar w:fldCharType="separate"/>
      </w:r>
      <w:r w:rsidR="00ED0725">
        <w:rPr>
          <w:noProof/>
        </w:rPr>
        <w:t>439</w:t>
      </w:r>
      <w:r>
        <w:rPr>
          <w:noProof/>
        </w:rPr>
        <w:fldChar w:fldCharType="end"/>
      </w:r>
    </w:p>
    <w:p w14:paraId="12A53E5A" w14:textId="3A6BA152"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a morte di Gesù</w:t>
      </w:r>
      <w:r>
        <w:rPr>
          <w:noProof/>
        </w:rPr>
        <w:tab/>
      </w:r>
      <w:r>
        <w:rPr>
          <w:noProof/>
        </w:rPr>
        <w:fldChar w:fldCharType="begin"/>
      </w:r>
      <w:r>
        <w:rPr>
          <w:noProof/>
        </w:rPr>
        <w:instrText xml:space="preserve"> PAGEREF _Toc224314058 \h </w:instrText>
      </w:r>
      <w:r>
        <w:rPr>
          <w:noProof/>
        </w:rPr>
      </w:r>
      <w:r>
        <w:rPr>
          <w:noProof/>
        </w:rPr>
        <w:fldChar w:fldCharType="separate"/>
      </w:r>
      <w:r w:rsidR="00ED0725">
        <w:rPr>
          <w:noProof/>
        </w:rPr>
        <w:t>441</w:t>
      </w:r>
      <w:r>
        <w:rPr>
          <w:noProof/>
        </w:rPr>
        <w:fldChar w:fldCharType="end"/>
      </w:r>
    </w:p>
    <w:p w14:paraId="6855B665" w14:textId="22DF8644"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a sepoltura</w:t>
      </w:r>
      <w:r>
        <w:rPr>
          <w:noProof/>
        </w:rPr>
        <w:tab/>
      </w:r>
      <w:r>
        <w:rPr>
          <w:noProof/>
        </w:rPr>
        <w:fldChar w:fldCharType="begin"/>
      </w:r>
      <w:r>
        <w:rPr>
          <w:noProof/>
        </w:rPr>
        <w:instrText xml:space="preserve"> PAGEREF _Toc224314059 \h </w:instrText>
      </w:r>
      <w:r>
        <w:rPr>
          <w:noProof/>
        </w:rPr>
      </w:r>
      <w:r>
        <w:rPr>
          <w:noProof/>
        </w:rPr>
        <w:fldChar w:fldCharType="separate"/>
      </w:r>
      <w:r w:rsidR="00ED0725">
        <w:rPr>
          <w:noProof/>
        </w:rPr>
        <w:t>444</w:t>
      </w:r>
      <w:r>
        <w:rPr>
          <w:noProof/>
        </w:rPr>
        <w:fldChar w:fldCharType="end"/>
      </w:r>
    </w:p>
    <w:p w14:paraId="3B432745" w14:textId="3A45F966"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a custodia della tomba</w:t>
      </w:r>
      <w:r>
        <w:rPr>
          <w:noProof/>
        </w:rPr>
        <w:tab/>
      </w:r>
      <w:r>
        <w:rPr>
          <w:noProof/>
        </w:rPr>
        <w:fldChar w:fldCharType="begin"/>
      </w:r>
      <w:r>
        <w:rPr>
          <w:noProof/>
        </w:rPr>
        <w:instrText xml:space="preserve"> PAGEREF _Toc224314060 \h </w:instrText>
      </w:r>
      <w:r>
        <w:rPr>
          <w:noProof/>
        </w:rPr>
      </w:r>
      <w:r>
        <w:rPr>
          <w:noProof/>
        </w:rPr>
        <w:fldChar w:fldCharType="separate"/>
      </w:r>
      <w:r w:rsidR="00ED0725">
        <w:rPr>
          <w:noProof/>
        </w:rPr>
        <w:t>446</w:t>
      </w:r>
      <w:r>
        <w:rPr>
          <w:noProof/>
        </w:rPr>
        <w:fldChar w:fldCharType="end"/>
      </w:r>
    </w:p>
    <w:p w14:paraId="1A464F18" w14:textId="534CF172"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DODICESIMO COMPIMENTO: LA MISSIONE DI GESÙ MISSIONE DEGLI UNDICI (MT 28)</w:t>
      </w:r>
      <w:r>
        <w:rPr>
          <w:noProof/>
        </w:rPr>
        <w:tab/>
      </w:r>
      <w:r>
        <w:rPr>
          <w:noProof/>
        </w:rPr>
        <w:fldChar w:fldCharType="begin"/>
      </w:r>
      <w:r>
        <w:rPr>
          <w:noProof/>
        </w:rPr>
        <w:instrText xml:space="preserve"> PAGEREF _Toc224314061 \h </w:instrText>
      </w:r>
      <w:r>
        <w:rPr>
          <w:noProof/>
        </w:rPr>
      </w:r>
      <w:r>
        <w:rPr>
          <w:noProof/>
        </w:rPr>
        <w:fldChar w:fldCharType="separate"/>
      </w:r>
      <w:r w:rsidR="00ED0725">
        <w:rPr>
          <w:noProof/>
        </w:rPr>
        <w:t>449</w:t>
      </w:r>
      <w:r>
        <w:rPr>
          <w:noProof/>
        </w:rPr>
        <w:fldChar w:fldCharType="end"/>
      </w:r>
    </w:p>
    <w:p w14:paraId="16551B12" w14:textId="6EA92E89"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NTRODUZIONE AL CAPITOLO XXVII</w:t>
      </w:r>
      <w:r>
        <w:rPr>
          <w:noProof/>
        </w:rPr>
        <w:tab/>
      </w:r>
      <w:r>
        <w:rPr>
          <w:noProof/>
        </w:rPr>
        <w:fldChar w:fldCharType="begin"/>
      </w:r>
      <w:r>
        <w:rPr>
          <w:noProof/>
        </w:rPr>
        <w:instrText xml:space="preserve"> PAGEREF _Toc224314062 \h </w:instrText>
      </w:r>
      <w:r>
        <w:rPr>
          <w:noProof/>
        </w:rPr>
      </w:r>
      <w:r>
        <w:rPr>
          <w:noProof/>
        </w:rPr>
        <w:fldChar w:fldCharType="separate"/>
      </w:r>
      <w:r w:rsidR="00ED0725">
        <w:rPr>
          <w:noProof/>
        </w:rPr>
        <w:t>449</w:t>
      </w:r>
      <w:r>
        <w:rPr>
          <w:noProof/>
        </w:rPr>
        <w:fldChar w:fldCharType="end"/>
      </w:r>
    </w:p>
    <w:p w14:paraId="59FC42BA" w14:textId="0B2CD71B"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a tomba vuota. Messaggio dell’angelo</w:t>
      </w:r>
      <w:r>
        <w:rPr>
          <w:noProof/>
        </w:rPr>
        <w:tab/>
      </w:r>
      <w:r>
        <w:rPr>
          <w:noProof/>
        </w:rPr>
        <w:fldChar w:fldCharType="begin"/>
      </w:r>
      <w:r>
        <w:rPr>
          <w:noProof/>
        </w:rPr>
        <w:instrText xml:space="preserve"> PAGEREF _Toc224314063 \h </w:instrText>
      </w:r>
      <w:r>
        <w:rPr>
          <w:noProof/>
        </w:rPr>
      </w:r>
      <w:r>
        <w:rPr>
          <w:noProof/>
        </w:rPr>
        <w:fldChar w:fldCharType="separate"/>
      </w:r>
      <w:r w:rsidR="00ED0725">
        <w:rPr>
          <w:noProof/>
        </w:rPr>
        <w:t>451</w:t>
      </w:r>
      <w:r>
        <w:rPr>
          <w:noProof/>
        </w:rPr>
        <w:fldChar w:fldCharType="end"/>
      </w:r>
    </w:p>
    <w:p w14:paraId="3D98B475" w14:textId="36C77092"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apparizione alle donne</w:t>
      </w:r>
      <w:r>
        <w:rPr>
          <w:noProof/>
        </w:rPr>
        <w:tab/>
      </w:r>
      <w:r>
        <w:rPr>
          <w:noProof/>
        </w:rPr>
        <w:fldChar w:fldCharType="begin"/>
      </w:r>
      <w:r>
        <w:rPr>
          <w:noProof/>
        </w:rPr>
        <w:instrText xml:space="preserve"> PAGEREF _Toc224314064 \h </w:instrText>
      </w:r>
      <w:r>
        <w:rPr>
          <w:noProof/>
        </w:rPr>
      </w:r>
      <w:r>
        <w:rPr>
          <w:noProof/>
        </w:rPr>
        <w:fldChar w:fldCharType="separate"/>
      </w:r>
      <w:r w:rsidR="00ED0725">
        <w:rPr>
          <w:noProof/>
        </w:rPr>
        <w:t>455</w:t>
      </w:r>
      <w:r>
        <w:rPr>
          <w:noProof/>
        </w:rPr>
        <w:fldChar w:fldCharType="end"/>
      </w:r>
    </w:p>
    <w:p w14:paraId="264FD302" w14:textId="6E924CB3"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Sopruso dei capi giudei</w:t>
      </w:r>
      <w:r>
        <w:rPr>
          <w:noProof/>
        </w:rPr>
        <w:tab/>
      </w:r>
      <w:r>
        <w:rPr>
          <w:noProof/>
        </w:rPr>
        <w:fldChar w:fldCharType="begin"/>
      </w:r>
      <w:r>
        <w:rPr>
          <w:noProof/>
        </w:rPr>
        <w:instrText xml:space="preserve"> PAGEREF _Toc224314065 \h </w:instrText>
      </w:r>
      <w:r>
        <w:rPr>
          <w:noProof/>
        </w:rPr>
      </w:r>
      <w:r>
        <w:rPr>
          <w:noProof/>
        </w:rPr>
        <w:fldChar w:fldCharType="separate"/>
      </w:r>
      <w:r w:rsidR="00ED0725">
        <w:rPr>
          <w:noProof/>
        </w:rPr>
        <w:t>456</w:t>
      </w:r>
      <w:r>
        <w:rPr>
          <w:noProof/>
        </w:rPr>
        <w:fldChar w:fldCharType="end"/>
      </w:r>
    </w:p>
    <w:p w14:paraId="5F5EB9C8" w14:textId="6934F80A"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Apparizione in Galilea e missione universale</w:t>
      </w:r>
      <w:r>
        <w:rPr>
          <w:noProof/>
        </w:rPr>
        <w:tab/>
      </w:r>
      <w:r>
        <w:rPr>
          <w:noProof/>
        </w:rPr>
        <w:fldChar w:fldCharType="begin"/>
      </w:r>
      <w:r>
        <w:rPr>
          <w:noProof/>
        </w:rPr>
        <w:instrText xml:space="preserve"> PAGEREF _Toc224314066 \h </w:instrText>
      </w:r>
      <w:r>
        <w:rPr>
          <w:noProof/>
        </w:rPr>
      </w:r>
      <w:r>
        <w:rPr>
          <w:noProof/>
        </w:rPr>
        <w:fldChar w:fldCharType="separate"/>
      </w:r>
      <w:r w:rsidR="00ED0725">
        <w:rPr>
          <w:noProof/>
        </w:rPr>
        <w:t>458</w:t>
      </w:r>
      <w:r>
        <w:rPr>
          <w:noProof/>
        </w:rPr>
        <w:fldChar w:fldCharType="end"/>
      </w:r>
    </w:p>
    <w:p w14:paraId="500A277D" w14:textId="5272D000"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CONCLUSIONE AL VANGELO SECONDO MATTEO</w:t>
      </w:r>
      <w:r>
        <w:rPr>
          <w:noProof/>
        </w:rPr>
        <w:tab/>
      </w:r>
      <w:r>
        <w:rPr>
          <w:noProof/>
        </w:rPr>
        <w:fldChar w:fldCharType="begin"/>
      </w:r>
      <w:r>
        <w:rPr>
          <w:noProof/>
        </w:rPr>
        <w:instrText xml:space="preserve"> PAGEREF _Toc224314067 \h </w:instrText>
      </w:r>
      <w:r>
        <w:rPr>
          <w:noProof/>
        </w:rPr>
      </w:r>
      <w:r>
        <w:rPr>
          <w:noProof/>
        </w:rPr>
        <w:fldChar w:fldCharType="separate"/>
      </w:r>
      <w:r w:rsidR="00ED0725">
        <w:rPr>
          <w:noProof/>
        </w:rPr>
        <w:t>461</w:t>
      </w:r>
      <w:r>
        <w:rPr>
          <w:noProof/>
        </w:rPr>
        <w:fldChar w:fldCharType="end"/>
      </w:r>
    </w:p>
    <w:p w14:paraId="3099CD96" w14:textId="0A32C735"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 pensieri senza la Parola</w:t>
      </w:r>
      <w:r>
        <w:rPr>
          <w:noProof/>
        </w:rPr>
        <w:tab/>
      </w:r>
      <w:r>
        <w:rPr>
          <w:noProof/>
        </w:rPr>
        <w:fldChar w:fldCharType="begin"/>
      </w:r>
      <w:r>
        <w:rPr>
          <w:noProof/>
        </w:rPr>
        <w:instrText xml:space="preserve"> PAGEREF _Toc224314068 \h </w:instrText>
      </w:r>
      <w:r>
        <w:rPr>
          <w:noProof/>
        </w:rPr>
      </w:r>
      <w:r>
        <w:rPr>
          <w:noProof/>
        </w:rPr>
        <w:fldChar w:fldCharType="separate"/>
      </w:r>
      <w:r w:rsidR="00ED0725">
        <w:rPr>
          <w:noProof/>
        </w:rPr>
        <w:t>462</w:t>
      </w:r>
      <w:r>
        <w:rPr>
          <w:noProof/>
        </w:rPr>
        <w:fldChar w:fldCharType="end"/>
      </w:r>
    </w:p>
    <w:p w14:paraId="1770D1E8" w14:textId="7A7622D8"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a Parola senza il pensiero</w:t>
      </w:r>
      <w:r>
        <w:rPr>
          <w:noProof/>
        </w:rPr>
        <w:tab/>
      </w:r>
      <w:r>
        <w:rPr>
          <w:noProof/>
        </w:rPr>
        <w:fldChar w:fldCharType="begin"/>
      </w:r>
      <w:r>
        <w:rPr>
          <w:noProof/>
        </w:rPr>
        <w:instrText xml:space="preserve"> PAGEREF _Toc224314069 \h </w:instrText>
      </w:r>
      <w:r>
        <w:rPr>
          <w:noProof/>
        </w:rPr>
      </w:r>
      <w:r>
        <w:rPr>
          <w:noProof/>
        </w:rPr>
        <w:fldChar w:fldCharType="separate"/>
      </w:r>
      <w:r w:rsidR="00ED0725">
        <w:rPr>
          <w:noProof/>
        </w:rPr>
        <w:t>462</w:t>
      </w:r>
      <w:r>
        <w:rPr>
          <w:noProof/>
        </w:rPr>
        <w:fldChar w:fldCharType="end"/>
      </w:r>
    </w:p>
    <w:p w14:paraId="5E315FA9" w14:textId="6FCFCE7E"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l pensieri senza lo Spirito Santo</w:t>
      </w:r>
      <w:r>
        <w:rPr>
          <w:noProof/>
        </w:rPr>
        <w:tab/>
      </w:r>
      <w:r>
        <w:rPr>
          <w:noProof/>
        </w:rPr>
        <w:fldChar w:fldCharType="begin"/>
      </w:r>
      <w:r>
        <w:rPr>
          <w:noProof/>
        </w:rPr>
        <w:instrText xml:space="preserve"> PAGEREF _Toc224314070 \h </w:instrText>
      </w:r>
      <w:r>
        <w:rPr>
          <w:noProof/>
        </w:rPr>
      </w:r>
      <w:r>
        <w:rPr>
          <w:noProof/>
        </w:rPr>
        <w:fldChar w:fldCharType="separate"/>
      </w:r>
      <w:r w:rsidR="00ED0725">
        <w:rPr>
          <w:noProof/>
        </w:rPr>
        <w:t>463</w:t>
      </w:r>
      <w:r>
        <w:rPr>
          <w:noProof/>
        </w:rPr>
        <w:fldChar w:fldCharType="end"/>
      </w:r>
    </w:p>
    <w:p w14:paraId="272FC0F2" w14:textId="146F5168"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o Spirito Santo senza la Parola</w:t>
      </w:r>
      <w:r>
        <w:rPr>
          <w:noProof/>
        </w:rPr>
        <w:tab/>
      </w:r>
      <w:r>
        <w:rPr>
          <w:noProof/>
        </w:rPr>
        <w:fldChar w:fldCharType="begin"/>
      </w:r>
      <w:r>
        <w:rPr>
          <w:noProof/>
        </w:rPr>
        <w:instrText xml:space="preserve"> PAGEREF _Toc224314071 \h </w:instrText>
      </w:r>
      <w:r>
        <w:rPr>
          <w:noProof/>
        </w:rPr>
      </w:r>
      <w:r>
        <w:rPr>
          <w:noProof/>
        </w:rPr>
        <w:fldChar w:fldCharType="separate"/>
      </w:r>
      <w:r w:rsidR="00ED0725">
        <w:rPr>
          <w:noProof/>
        </w:rPr>
        <w:t>463</w:t>
      </w:r>
      <w:r>
        <w:rPr>
          <w:noProof/>
        </w:rPr>
        <w:fldChar w:fldCharType="end"/>
      </w:r>
    </w:p>
    <w:p w14:paraId="6E09C2A0" w14:textId="511BEB80"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EVANGELIZZARE DAL VANGELO SECONDO MARCO</w:t>
      </w:r>
      <w:r>
        <w:rPr>
          <w:noProof/>
        </w:rPr>
        <w:tab/>
      </w:r>
      <w:r>
        <w:rPr>
          <w:noProof/>
        </w:rPr>
        <w:fldChar w:fldCharType="begin"/>
      </w:r>
      <w:r>
        <w:rPr>
          <w:noProof/>
        </w:rPr>
        <w:instrText xml:space="preserve"> PAGEREF _Toc224314072 \h </w:instrText>
      </w:r>
      <w:r>
        <w:rPr>
          <w:noProof/>
        </w:rPr>
      </w:r>
      <w:r>
        <w:rPr>
          <w:noProof/>
        </w:rPr>
        <w:fldChar w:fldCharType="separate"/>
      </w:r>
      <w:r w:rsidR="00ED0725">
        <w:rPr>
          <w:noProof/>
        </w:rPr>
        <w:t>464</w:t>
      </w:r>
      <w:r>
        <w:rPr>
          <w:noProof/>
        </w:rPr>
        <w:fldChar w:fldCharType="end"/>
      </w:r>
    </w:p>
    <w:p w14:paraId="077C759B" w14:textId="589C17AA"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PRINCIPIO INTRODUTTIVO: IL DONO</w:t>
      </w:r>
      <w:r>
        <w:rPr>
          <w:noProof/>
        </w:rPr>
        <w:tab/>
      </w:r>
      <w:r>
        <w:rPr>
          <w:noProof/>
        </w:rPr>
        <w:fldChar w:fldCharType="begin"/>
      </w:r>
      <w:r>
        <w:rPr>
          <w:noProof/>
        </w:rPr>
        <w:instrText xml:space="preserve"> PAGEREF _Toc224314073 \h </w:instrText>
      </w:r>
      <w:r>
        <w:rPr>
          <w:noProof/>
        </w:rPr>
      </w:r>
      <w:r>
        <w:rPr>
          <w:noProof/>
        </w:rPr>
        <w:fldChar w:fldCharType="separate"/>
      </w:r>
      <w:r w:rsidR="00ED0725">
        <w:rPr>
          <w:noProof/>
        </w:rPr>
        <w:t>464</w:t>
      </w:r>
      <w:r>
        <w:rPr>
          <w:noProof/>
        </w:rPr>
        <w:fldChar w:fldCharType="end"/>
      </w:r>
    </w:p>
    <w:p w14:paraId="4CB869FD" w14:textId="200D9F37"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PRIMO DONO: GESÙ DONA AL MONDO IL VERO DIO (MC 1.2.3)</w:t>
      </w:r>
      <w:r>
        <w:rPr>
          <w:noProof/>
        </w:rPr>
        <w:tab/>
      </w:r>
      <w:r>
        <w:rPr>
          <w:noProof/>
        </w:rPr>
        <w:fldChar w:fldCharType="begin"/>
      </w:r>
      <w:r>
        <w:rPr>
          <w:noProof/>
        </w:rPr>
        <w:instrText xml:space="preserve"> PAGEREF _Toc224314074 \h </w:instrText>
      </w:r>
      <w:r>
        <w:rPr>
          <w:noProof/>
        </w:rPr>
      </w:r>
      <w:r>
        <w:rPr>
          <w:noProof/>
        </w:rPr>
        <w:fldChar w:fldCharType="separate"/>
      </w:r>
      <w:r w:rsidR="00ED0725">
        <w:rPr>
          <w:noProof/>
        </w:rPr>
        <w:t>483</w:t>
      </w:r>
      <w:r>
        <w:rPr>
          <w:noProof/>
        </w:rPr>
        <w:fldChar w:fldCharType="end"/>
      </w:r>
    </w:p>
    <w:p w14:paraId="59C6EEF8" w14:textId="6915ECD8"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NTRODUZIONE AL CAPITOLO I</w:t>
      </w:r>
      <w:r>
        <w:rPr>
          <w:noProof/>
        </w:rPr>
        <w:tab/>
      </w:r>
      <w:r>
        <w:rPr>
          <w:noProof/>
        </w:rPr>
        <w:fldChar w:fldCharType="begin"/>
      </w:r>
      <w:r>
        <w:rPr>
          <w:noProof/>
        </w:rPr>
        <w:instrText xml:space="preserve"> PAGEREF _Toc224314075 \h </w:instrText>
      </w:r>
      <w:r>
        <w:rPr>
          <w:noProof/>
        </w:rPr>
      </w:r>
      <w:r>
        <w:rPr>
          <w:noProof/>
        </w:rPr>
        <w:fldChar w:fldCharType="separate"/>
      </w:r>
      <w:r w:rsidR="00ED0725">
        <w:rPr>
          <w:noProof/>
        </w:rPr>
        <w:t>483</w:t>
      </w:r>
      <w:r>
        <w:rPr>
          <w:noProof/>
        </w:rPr>
        <w:fldChar w:fldCharType="end"/>
      </w:r>
    </w:p>
    <w:p w14:paraId="3FCA74B0" w14:textId="79B2250E"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lastRenderedPageBreak/>
        <w:t>Predicazione di Giovanni il Battista</w:t>
      </w:r>
      <w:r>
        <w:rPr>
          <w:noProof/>
        </w:rPr>
        <w:tab/>
      </w:r>
      <w:r>
        <w:rPr>
          <w:noProof/>
        </w:rPr>
        <w:fldChar w:fldCharType="begin"/>
      </w:r>
      <w:r>
        <w:rPr>
          <w:noProof/>
        </w:rPr>
        <w:instrText xml:space="preserve"> PAGEREF _Toc224314076 \h </w:instrText>
      </w:r>
      <w:r>
        <w:rPr>
          <w:noProof/>
        </w:rPr>
      </w:r>
      <w:r>
        <w:rPr>
          <w:noProof/>
        </w:rPr>
        <w:fldChar w:fldCharType="separate"/>
      </w:r>
      <w:r w:rsidR="00ED0725">
        <w:rPr>
          <w:noProof/>
        </w:rPr>
        <w:t>486</w:t>
      </w:r>
      <w:r>
        <w:rPr>
          <w:noProof/>
        </w:rPr>
        <w:fldChar w:fldCharType="end"/>
      </w:r>
    </w:p>
    <w:p w14:paraId="54EB608C" w14:textId="56A2F6DC"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Battesimo di Gesù</w:t>
      </w:r>
      <w:r>
        <w:rPr>
          <w:noProof/>
        </w:rPr>
        <w:tab/>
      </w:r>
      <w:r>
        <w:rPr>
          <w:noProof/>
        </w:rPr>
        <w:fldChar w:fldCharType="begin"/>
      </w:r>
      <w:r>
        <w:rPr>
          <w:noProof/>
        </w:rPr>
        <w:instrText xml:space="preserve"> PAGEREF _Toc224314077 \h </w:instrText>
      </w:r>
      <w:r>
        <w:rPr>
          <w:noProof/>
        </w:rPr>
      </w:r>
      <w:r>
        <w:rPr>
          <w:noProof/>
        </w:rPr>
        <w:fldChar w:fldCharType="separate"/>
      </w:r>
      <w:r w:rsidR="00ED0725">
        <w:rPr>
          <w:noProof/>
        </w:rPr>
        <w:t>488</w:t>
      </w:r>
      <w:r>
        <w:rPr>
          <w:noProof/>
        </w:rPr>
        <w:fldChar w:fldCharType="end"/>
      </w:r>
    </w:p>
    <w:p w14:paraId="64E3C82E" w14:textId="26DF0398"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Tentazioni nel deserto</w:t>
      </w:r>
      <w:r>
        <w:rPr>
          <w:noProof/>
        </w:rPr>
        <w:tab/>
      </w:r>
      <w:r>
        <w:rPr>
          <w:noProof/>
        </w:rPr>
        <w:fldChar w:fldCharType="begin"/>
      </w:r>
      <w:r>
        <w:rPr>
          <w:noProof/>
        </w:rPr>
        <w:instrText xml:space="preserve"> PAGEREF _Toc224314078 \h </w:instrText>
      </w:r>
      <w:r>
        <w:rPr>
          <w:noProof/>
        </w:rPr>
      </w:r>
      <w:r>
        <w:rPr>
          <w:noProof/>
        </w:rPr>
        <w:fldChar w:fldCharType="separate"/>
      </w:r>
      <w:r w:rsidR="00ED0725">
        <w:rPr>
          <w:noProof/>
        </w:rPr>
        <w:t>489</w:t>
      </w:r>
      <w:r>
        <w:rPr>
          <w:noProof/>
        </w:rPr>
        <w:fldChar w:fldCharType="end"/>
      </w:r>
    </w:p>
    <w:p w14:paraId="11836714" w14:textId="22ADC8E1"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Gesù inaugura la sua predicazione</w:t>
      </w:r>
      <w:r>
        <w:rPr>
          <w:noProof/>
        </w:rPr>
        <w:tab/>
      </w:r>
      <w:r>
        <w:rPr>
          <w:noProof/>
        </w:rPr>
        <w:fldChar w:fldCharType="begin"/>
      </w:r>
      <w:r>
        <w:rPr>
          <w:noProof/>
        </w:rPr>
        <w:instrText xml:space="preserve"> PAGEREF _Toc224314079 \h </w:instrText>
      </w:r>
      <w:r>
        <w:rPr>
          <w:noProof/>
        </w:rPr>
      </w:r>
      <w:r>
        <w:rPr>
          <w:noProof/>
        </w:rPr>
        <w:fldChar w:fldCharType="separate"/>
      </w:r>
      <w:r w:rsidR="00ED0725">
        <w:rPr>
          <w:noProof/>
        </w:rPr>
        <w:t>490</w:t>
      </w:r>
      <w:r>
        <w:rPr>
          <w:noProof/>
        </w:rPr>
        <w:fldChar w:fldCharType="end"/>
      </w:r>
    </w:p>
    <w:p w14:paraId="79161FFC" w14:textId="236017EE"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Chiamata dei primi quattro discepoli</w:t>
      </w:r>
      <w:r>
        <w:rPr>
          <w:noProof/>
        </w:rPr>
        <w:tab/>
      </w:r>
      <w:r>
        <w:rPr>
          <w:noProof/>
        </w:rPr>
        <w:fldChar w:fldCharType="begin"/>
      </w:r>
      <w:r>
        <w:rPr>
          <w:noProof/>
        </w:rPr>
        <w:instrText xml:space="preserve"> PAGEREF _Toc224314080 \h </w:instrText>
      </w:r>
      <w:r>
        <w:rPr>
          <w:noProof/>
        </w:rPr>
      </w:r>
      <w:r>
        <w:rPr>
          <w:noProof/>
        </w:rPr>
        <w:fldChar w:fldCharType="separate"/>
      </w:r>
      <w:r w:rsidR="00ED0725">
        <w:rPr>
          <w:noProof/>
        </w:rPr>
        <w:t>491</w:t>
      </w:r>
      <w:r>
        <w:rPr>
          <w:noProof/>
        </w:rPr>
        <w:fldChar w:fldCharType="end"/>
      </w:r>
    </w:p>
    <w:p w14:paraId="60D60FD0" w14:textId="0F1993CE"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Gesù insegna a Cafarnao e guarisce un indemoniato</w:t>
      </w:r>
      <w:r>
        <w:rPr>
          <w:noProof/>
        </w:rPr>
        <w:tab/>
      </w:r>
      <w:r>
        <w:rPr>
          <w:noProof/>
        </w:rPr>
        <w:fldChar w:fldCharType="begin"/>
      </w:r>
      <w:r>
        <w:rPr>
          <w:noProof/>
        </w:rPr>
        <w:instrText xml:space="preserve"> PAGEREF _Toc224314081 \h </w:instrText>
      </w:r>
      <w:r>
        <w:rPr>
          <w:noProof/>
        </w:rPr>
      </w:r>
      <w:r>
        <w:rPr>
          <w:noProof/>
        </w:rPr>
        <w:fldChar w:fldCharType="separate"/>
      </w:r>
      <w:r w:rsidR="00ED0725">
        <w:rPr>
          <w:noProof/>
        </w:rPr>
        <w:t>492</w:t>
      </w:r>
      <w:r>
        <w:rPr>
          <w:noProof/>
        </w:rPr>
        <w:fldChar w:fldCharType="end"/>
      </w:r>
    </w:p>
    <w:p w14:paraId="0F2995C7" w14:textId="5E45006D"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Guarigione della suocera di Pietro</w:t>
      </w:r>
      <w:r>
        <w:rPr>
          <w:noProof/>
        </w:rPr>
        <w:tab/>
      </w:r>
      <w:r>
        <w:rPr>
          <w:noProof/>
        </w:rPr>
        <w:fldChar w:fldCharType="begin"/>
      </w:r>
      <w:r>
        <w:rPr>
          <w:noProof/>
        </w:rPr>
        <w:instrText xml:space="preserve"> PAGEREF _Toc224314082 \h </w:instrText>
      </w:r>
      <w:r>
        <w:rPr>
          <w:noProof/>
        </w:rPr>
      </w:r>
      <w:r>
        <w:rPr>
          <w:noProof/>
        </w:rPr>
        <w:fldChar w:fldCharType="separate"/>
      </w:r>
      <w:r w:rsidR="00ED0725">
        <w:rPr>
          <w:noProof/>
        </w:rPr>
        <w:t>497</w:t>
      </w:r>
      <w:r>
        <w:rPr>
          <w:noProof/>
        </w:rPr>
        <w:fldChar w:fldCharType="end"/>
      </w:r>
    </w:p>
    <w:p w14:paraId="4963A665" w14:textId="42AD2185"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Molte guarigioni</w:t>
      </w:r>
      <w:r>
        <w:rPr>
          <w:noProof/>
        </w:rPr>
        <w:tab/>
      </w:r>
      <w:r>
        <w:rPr>
          <w:noProof/>
        </w:rPr>
        <w:fldChar w:fldCharType="begin"/>
      </w:r>
      <w:r>
        <w:rPr>
          <w:noProof/>
        </w:rPr>
        <w:instrText xml:space="preserve"> PAGEREF _Toc224314083 \h </w:instrText>
      </w:r>
      <w:r>
        <w:rPr>
          <w:noProof/>
        </w:rPr>
      </w:r>
      <w:r>
        <w:rPr>
          <w:noProof/>
        </w:rPr>
        <w:fldChar w:fldCharType="separate"/>
      </w:r>
      <w:r w:rsidR="00ED0725">
        <w:rPr>
          <w:noProof/>
        </w:rPr>
        <w:t>498</w:t>
      </w:r>
      <w:r>
        <w:rPr>
          <w:noProof/>
        </w:rPr>
        <w:fldChar w:fldCharType="end"/>
      </w:r>
    </w:p>
    <w:p w14:paraId="0EF345E3" w14:textId="1B81DD87"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Gesù abbandona in segreto Cafarnao e percorre la Galilea</w:t>
      </w:r>
      <w:r>
        <w:rPr>
          <w:noProof/>
        </w:rPr>
        <w:tab/>
      </w:r>
      <w:r>
        <w:rPr>
          <w:noProof/>
        </w:rPr>
        <w:fldChar w:fldCharType="begin"/>
      </w:r>
      <w:r>
        <w:rPr>
          <w:noProof/>
        </w:rPr>
        <w:instrText xml:space="preserve"> PAGEREF _Toc224314084 \h </w:instrText>
      </w:r>
      <w:r>
        <w:rPr>
          <w:noProof/>
        </w:rPr>
      </w:r>
      <w:r>
        <w:rPr>
          <w:noProof/>
        </w:rPr>
        <w:fldChar w:fldCharType="separate"/>
      </w:r>
      <w:r w:rsidR="00ED0725">
        <w:rPr>
          <w:noProof/>
        </w:rPr>
        <w:t>499</w:t>
      </w:r>
      <w:r>
        <w:rPr>
          <w:noProof/>
        </w:rPr>
        <w:fldChar w:fldCharType="end"/>
      </w:r>
    </w:p>
    <w:p w14:paraId="25CCDD19" w14:textId="387EB8FA"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Guarigione di un lebbroso</w:t>
      </w:r>
      <w:r>
        <w:rPr>
          <w:noProof/>
        </w:rPr>
        <w:tab/>
      </w:r>
      <w:r>
        <w:rPr>
          <w:noProof/>
        </w:rPr>
        <w:fldChar w:fldCharType="begin"/>
      </w:r>
      <w:r>
        <w:rPr>
          <w:noProof/>
        </w:rPr>
        <w:instrText xml:space="preserve"> PAGEREF _Toc224314085 \h </w:instrText>
      </w:r>
      <w:r>
        <w:rPr>
          <w:noProof/>
        </w:rPr>
      </w:r>
      <w:r>
        <w:rPr>
          <w:noProof/>
        </w:rPr>
        <w:fldChar w:fldCharType="separate"/>
      </w:r>
      <w:r w:rsidR="00ED0725">
        <w:rPr>
          <w:noProof/>
        </w:rPr>
        <w:t>500</w:t>
      </w:r>
      <w:r>
        <w:rPr>
          <w:noProof/>
        </w:rPr>
        <w:fldChar w:fldCharType="end"/>
      </w:r>
    </w:p>
    <w:p w14:paraId="3F4AD46F" w14:textId="241F9E87"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Breve conclusione</w:t>
      </w:r>
      <w:r>
        <w:rPr>
          <w:noProof/>
        </w:rPr>
        <w:tab/>
      </w:r>
      <w:r>
        <w:rPr>
          <w:noProof/>
        </w:rPr>
        <w:fldChar w:fldCharType="begin"/>
      </w:r>
      <w:r>
        <w:rPr>
          <w:noProof/>
        </w:rPr>
        <w:instrText xml:space="preserve"> PAGEREF _Toc224314086 \h </w:instrText>
      </w:r>
      <w:r>
        <w:rPr>
          <w:noProof/>
        </w:rPr>
      </w:r>
      <w:r>
        <w:rPr>
          <w:noProof/>
        </w:rPr>
        <w:fldChar w:fldCharType="separate"/>
      </w:r>
      <w:r w:rsidR="00ED0725">
        <w:rPr>
          <w:noProof/>
        </w:rPr>
        <w:t>502</w:t>
      </w:r>
      <w:r>
        <w:rPr>
          <w:noProof/>
        </w:rPr>
        <w:fldChar w:fldCharType="end"/>
      </w:r>
    </w:p>
    <w:p w14:paraId="34C483B0" w14:textId="72B8A365"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NTRODUZIONE AL CAPITOLO II</w:t>
      </w:r>
      <w:r>
        <w:rPr>
          <w:noProof/>
        </w:rPr>
        <w:tab/>
      </w:r>
      <w:r>
        <w:rPr>
          <w:noProof/>
        </w:rPr>
        <w:fldChar w:fldCharType="begin"/>
      </w:r>
      <w:r>
        <w:rPr>
          <w:noProof/>
        </w:rPr>
        <w:instrText xml:space="preserve"> PAGEREF _Toc224314087 \h </w:instrText>
      </w:r>
      <w:r>
        <w:rPr>
          <w:noProof/>
        </w:rPr>
      </w:r>
      <w:r>
        <w:rPr>
          <w:noProof/>
        </w:rPr>
        <w:fldChar w:fldCharType="separate"/>
      </w:r>
      <w:r w:rsidR="00ED0725">
        <w:rPr>
          <w:noProof/>
        </w:rPr>
        <w:t>503</w:t>
      </w:r>
      <w:r>
        <w:rPr>
          <w:noProof/>
        </w:rPr>
        <w:fldChar w:fldCharType="end"/>
      </w:r>
    </w:p>
    <w:p w14:paraId="71FCB6D9" w14:textId="214F7D1D"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Guarigione di un paralitico</w:t>
      </w:r>
      <w:r>
        <w:rPr>
          <w:noProof/>
        </w:rPr>
        <w:tab/>
      </w:r>
      <w:r>
        <w:rPr>
          <w:noProof/>
        </w:rPr>
        <w:fldChar w:fldCharType="begin"/>
      </w:r>
      <w:r>
        <w:rPr>
          <w:noProof/>
        </w:rPr>
        <w:instrText xml:space="preserve"> PAGEREF _Toc224314088 \h </w:instrText>
      </w:r>
      <w:r>
        <w:rPr>
          <w:noProof/>
        </w:rPr>
      </w:r>
      <w:r>
        <w:rPr>
          <w:noProof/>
        </w:rPr>
        <w:fldChar w:fldCharType="separate"/>
      </w:r>
      <w:r w:rsidR="00ED0725">
        <w:rPr>
          <w:noProof/>
        </w:rPr>
        <w:t>506</w:t>
      </w:r>
      <w:r>
        <w:rPr>
          <w:noProof/>
        </w:rPr>
        <w:fldChar w:fldCharType="end"/>
      </w:r>
    </w:p>
    <w:p w14:paraId="06FFA0B7" w14:textId="1467C6DB"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Chiamata di Levi</w:t>
      </w:r>
      <w:r>
        <w:rPr>
          <w:noProof/>
        </w:rPr>
        <w:tab/>
      </w:r>
      <w:r>
        <w:rPr>
          <w:noProof/>
        </w:rPr>
        <w:fldChar w:fldCharType="begin"/>
      </w:r>
      <w:r>
        <w:rPr>
          <w:noProof/>
        </w:rPr>
        <w:instrText xml:space="preserve"> PAGEREF _Toc224314089 \h </w:instrText>
      </w:r>
      <w:r>
        <w:rPr>
          <w:noProof/>
        </w:rPr>
      </w:r>
      <w:r>
        <w:rPr>
          <w:noProof/>
        </w:rPr>
        <w:fldChar w:fldCharType="separate"/>
      </w:r>
      <w:r w:rsidR="00ED0725">
        <w:rPr>
          <w:noProof/>
        </w:rPr>
        <w:t>510</w:t>
      </w:r>
      <w:r>
        <w:rPr>
          <w:noProof/>
        </w:rPr>
        <w:fldChar w:fldCharType="end"/>
      </w:r>
    </w:p>
    <w:p w14:paraId="17C545F4" w14:textId="1ACCC8A0"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Pasto con i peccatori</w:t>
      </w:r>
      <w:r>
        <w:rPr>
          <w:noProof/>
        </w:rPr>
        <w:tab/>
      </w:r>
      <w:r>
        <w:rPr>
          <w:noProof/>
        </w:rPr>
        <w:fldChar w:fldCharType="begin"/>
      </w:r>
      <w:r>
        <w:rPr>
          <w:noProof/>
        </w:rPr>
        <w:instrText xml:space="preserve"> PAGEREF _Toc224314090 \h </w:instrText>
      </w:r>
      <w:r>
        <w:rPr>
          <w:noProof/>
        </w:rPr>
      </w:r>
      <w:r>
        <w:rPr>
          <w:noProof/>
        </w:rPr>
        <w:fldChar w:fldCharType="separate"/>
      </w:r>
      <w:r w:rsidR="00ED0725">
        <w:rPr>
          <w:noProof/>
        </w:rPr>
        <w:t>511</w:t>
      </w:r>
      <w:r>
        <w:rPr>
          <w:noProof/>
        </w:rPr>
        <w:fldChar w:fldCharType="end"/>
      </w:r>
    </w:p>
    <w:p w14:paraId="06196155" w14:textId="5C08C171"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Discussione sul digiuno</w:t>
      </w:r>
      <w:r>
        <w:rPr>
          <w:noProof/>
        </w:rPr>
        <w:tab/>
      </w:r>
      <w:r>
        <w:rPr>
          <w:noProof/>
        </w:rPr>
        <w:fldChar w:fldCharType="begin"/>
      </w:r>
      <w:r>
        <w:rPr>
          <w:noProof/>
        </w:rPr>
        <w:instrText xml:space="preserve"> PAGEREF _Toc224314091 \h </w:instrText>
      </w:r>
      <w:r>
        <w:rPr>
          <w:noProof/>
        </w:rPr>
      </w:r>
      <w:r>
        <w:rPr>
          <w:noProof/>
        </w:rPr>
        <w:fldChar w:fldCharType="separate"/>
      </w:r>
      <w:r w:rsidR="00ED0725">
        <w:rPr>
          <w:noProof/>
        </w:rPr>
        <w:t>513</w:t>
      </w:r>
      <w:r>
        <w:rPr>
          <w:noProof/>
        </w:rPr>
        <w:fldChar w:fldCharType="end"/>
      </w:r>
    </w:p>
    <w:p w14:paraId="16B7BC7E" w14:textId="1D06BFB9"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e spighe strappate</w:t>
      </w:r>
      <w:r>
        <w:rPr>
          <w:noProof/>
        </w:rPr>
        <w:tab/>
      </w:r>
      <w:r>
        <w:rPr>
          <w:noProof/>
        </w:rPr>
        <w:fldChar w:fldCharType="begin"/>
      </w:r>
      <w:r>
        <w:rPr>
          <w:noProof/>
        </w:rPr>
        <w:instrText xml:space="preserve"> PAGEREF _Toc224314092 \h </w:instrText>
      </w:r>
      <w:r>
        <w:rPr>
          <w:noProof/>
        </w:rPr>
      </w:r>
      <w:r>
        <w:rPr>
          <w:noProof/>
        </w:rPr>
        <w:fldChar w:fldCharType="separate"/>
      </w:r>
      <w:r w:rsidR="00ED0725">
        <w:rPr>
          <w:noProof/>
        </w:rPr>
        <w:t>516</w:t>
      </w:r>
      <w:r>
        <w:rPr>
          <w:noProof/>
        </w:rPr>
        <w:fldChar w:fldCharType="end"/>
      </w:r>
    </w:p>
    <w:p w14:paraId="21C6F39C" w14:textId="3EF3C0D5"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NTRODUZIONE AL CAPITOLO III</w:t>
      </w:r>
      <w:r>
        <w:rPr>
          <w:noProof/>
        </w:rPr>
        <w:tab/>
      </w:r>
      <w:r>
        <w:rPr>
          <w:noProof/>
        </w:rPr>
        <w:fldChar w:fldCharType="begin"/>
      </w:r>
      <w:r>
        <w:rPr>
          <w:noProof/>
        </w:rPr>
        <w:instrText xml:space="preserve"> PAGEREF _Toc224314093 \h </w:instrText>
      </w:r>
      <w:r>
        <w:rPr>
          <w:noProof/>
        </w:rPr>
      </w:r>
      <w:r>
        <w:rPr>
          <w:noProof/>
        </w:rPr>
        <w:fldChar w:fldCharType="separate"/>
      </w:r>
      <w:r w:rsidR="00ED0725">
        <w:rPr>
          <w:noProof/>
        </w:rPr>
        <w:t>518</w:t>
      </w:r>
      <w:r>
        <w:rPr>
          <w:noProof/>
        </w:rPr>
        <w:fldChar w:fldCharType="end"/>
      </w:r>
    </w:p>
    <w:p w14:paraId="687C663C" w14:textId="4281BDF7"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Guarigione di un uomo dalla mano paralizzata</w:t>
      </w:r>
      <w:r>
        <w:rPr>
          <w:noProof/>
        </w:rPr>
        <w:tab/>
      </w:r>
      <w:r>
        <w:rPr>
          <w:noProof/>
        </w:rPr>
        <w:fldChar w:fldCharType="begin"/>
      </w:r>
      <w:r>
        <w:rPr>
          <w:noProof/>
        </w:rPr>
        <w:instrText xml:space="preserve"> PAGEREF _Toc224314094 \h </w:instrText>
      </w:r>
      <w:r>
        <w:rPr>
          <w:noProof/>
        </w:rPr>
      </w:r>
      <w:r>
        <w:rPr>
          <w:noProof/>
        </w:rPr>
        <w:fldChar w:fldCharType="separate"/>
      </w:r>
      <w:r w:rsidR="00ED0725">
        <w:rPr>
          <w:noProof/>
        </w:rPr>
        <w:t>521</w:t>
      </w:r>
      <w:r>
        <w:rPr>
          <w:noProof/>
        </w:rPr>
        <w:fldChar w:fldCharType="end"/>
      </w:r>
    </w:p>
    <w:p w14:paraId="076AFF57" w14:textId="636683E3"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e folle al seguito di Gesù</w:t>
      </w:r>
      <w:r>
        <w:rPr>
          <w:noProof/>
        </w:rPr>
        <w:tab/>
      </w:r>
      <w:r>
        <w:rPr>
          <w:noProof/>
        </w:rPr>
        <w:fldChar w:fldCharType="begin"/>
      </w:r>
      <w:r>
        <w:rPr>
          <w:noProof/>
        </w:rPr>
        <w:instrText xml:space="preserve"> PAGEREF _Toc224314095 \h </w:instrText>
      </w:r>
      <w:r>
        <w:rPr>
          <w:noProof/>
        </w:rPr>
      </w:r>
      <w:r>
        <w:rPr>
          <w:noProof/>
        </w:rPr>
        <w:fldChar w:fldCharType="separate"/>
      </w:r>
      <w:r w:rsidR="00ED0725">
        <w:rPr>
          <w:noProof/>
        </w:rPr>
        <w:t>523</w:t>
      </w:r>
      <w:r>
        <w:rPr>
          <w:noProof/>
        </w:rPr>
        <w:fldChar w:fldCharType="end"/>
      </w:r>
    </w:p>
    <w:p w14:paraId="2ED26387" w14:textId="6877B54C"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stituzione dei Dodici</w:t>
      </w:r>
      <w:r>
        <w:rPr>
          <w:noProof/>
        </w:rPr>
        <w:tab/>
      </w:r>
      <w:r>
        <w:rPr>
          <w:noProof/>
        </w:rPr>
        <w:fldChar w:fldCharType="begin"/>
      </w:r>
      <w:r>
        <w:rPr>
          <w:noProof/>
        </w:rPr>
        <w:instrText xml:space="preserve"> PAGEREF _Toc224314096 \h </w:instrText>
      </w:r>
      <w:r>
        <w:rPr>
          <w:noProof/>
        </w:rPr>
      </w:r>
      <w:r>
        <w:rPr>
          <w:noProof/>
        </w:rPr>
        <w:fldChar w:fldCharType="separate"/>
      </w:r>
      <w:r w:rsidR="00ED0725">
        <w:rPr>
          <w:noProof/>
        </w:rPr>
        <w:t>527</w:t>
      </w:r>
      <w:r>
        <w:rPr>
          <w:noProof/>
        </w:rPr>
        <w:fldChar w:fldCharType="end"/>
      </w:r>
    </w:p>
    <w:p w14:paraId="5841115A" w14:textId="010DAB9F"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niziativa dei parenti di Gesù</w:t>
      </w:r>
      <w:r>
        <w:rPr>
          <w:noProof/>
        </w:rPr>
        <w:tab/>
      </w:r>
      <w:r>
        <w:rPr>
          <w:noProof/>
        </w:rPr>
        <w:fldChar w:fldCharType="begin"/>
      </w:r>
      <w:r>
        <w:rPr>
          <w:noProof/>
        </w:rPr>
        <w:instrText xml:space="preserve"> PAGEREF _Toc224314097 \h </w:instrText>
      </w:r>
      <w:r>
        <w:rPr>
          <w:noProof/>
        </w:rPr>
      </w:r>
      <w:r>
        <w:rPr>
          <w:noProof/>
        </w:rPr>
        <w:fldChar w:fldCharType="separate"/>
      </w:r>
      <w:r w:rsidR="00ED0725">
        <w:rPr>
          <w:noProof/>
        </w:rPr>
        <w:t>530</w:t>
      </w:r>
      <w:r>
        <w:rPr>
          <w:noProof/>
        </w:rPr>
        <w:fldChar w:fldCharType="end"/>
      </w:r>
    </w:p>
    <w:p w14:paraId="53438555" w14:textId="62CF8A4C"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Calunnie degli scribi</w:t>
      </w:r>
      <w:r>
        <w:rPr>
          <w:noProof/>
        </w:rPr>
        <w:tab/>
      </w:r>
      <w:r>
        <w:rPr>
          <w:noProof/>
        </w:rPr>
        <w:fldChar w:fldCharType="begin"/>
      </w:r>
      <w:r>
        <w:rPr>
          <w:noProof/>
        </w:rPr>
        <w:instrText xml:space="preserve"> PAGEREF _Toc224314098 \h </w:instrText>
      </w:r>
      <w:r>
        <w:rPr>
          <w:noProof/>
        </w:rPr>
      </w:r>
      <w:r>
        <w:rPr>
          <w:noProof/>
        </w:rPr>
        <w:fldChar w:fldCharType="separate"/>
      </w:r>
      <w:r w:rsidR="00ED0725">
        <w:rPr>
          <w:noProof/>
        </w:rPr>
        <w:t>531</w:t>
      </w:r>
      <w:r>
        <w:rPr>
          <w:noProof/>
        </w:rPr>
        <w:fldChar w:fldCharType="end"/>
      </w:r>
    </w:p>
    <w:p w14:paraId="605EED56" w14:textId="539986D5"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 veri parenti di Gesù</w:t>
      </w:r>
      <w:r>
        <w:rPr>
          <w:noProof/>
        </w:rPr>
        <w:tab/>
      </w:r>
      <w:r>
        <w:rPr>
          <w:noProof/>
        </w:rPr>
        <w:fldChar w:fldCharType="begin"/>
      </w:r>
      <w:r>
        <w:rPr>
          <w:noProof/>
        </w:rPr>
        <w:instrText xml:space="preserve"> PAGEREF _Toc224314099 \h </w:instrText>
      </w:r>
      <w:r>
        <w:rPr>
          <w:noProof/>
        </w:rPr>
      </w:r>
      <w:r>
        <w:rPr>
          <w:noProof/>
        </w:rPr>
        <w:fldChar w:fldCharType="separate"/>
      </w:r>
      <w:r w:rsidR="00ED0725">
        <w:rPr>
          <w:noProof/>
        </w:rPr>
        <w:t>535</w:t>
      </w:r>
      <w:r>
        <w:rPr>
          <w:noProof/>
        </w:rPr>
        <w:fldChar w:fldCharType="end"/>
      </w:r>
    </w:p>
    <w:p w14:paraId="34C3E5D1" w14:textId="16C3E95C"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SECONDO DONO: GESÙ DONA AL MONDO LA VERA PAROLA DI DIO (MC 4.5.6.7)</w:t>
      </w:r>
      <w:r>
        <w:rPr>
          <w:noProof/>
        </w:rPr>
        <w:tab/>
      </w:r>
      <w:r>
        <w:rPr>
          <w:noProof/>
        </w:rPr>
        <w:fldChar w:fldCharType="begin"/>
      </w:r>
      <w:r>
        <w:rPr>
          <w:noProof/>
        </w:rPr>
        <w:instrText xml:space="preserve"> PAGEREF _Toc224314100 \h </w:instrText>
      </w:r>
      <w:r>
        <w:rPr>
          <w:noProof/>
        </w:rPr>
      </w:r>
      <w:r>
        <w:rPr>
          <w:noProof/>
        </w:rPr>
        <w:fldChar w:fldCharType="separate"/>
      </w:r>
      <w:r w:rsidR="00ED0725">
        <w:rPr>
          <w:noProof/>
        </w:rPr>
        <w:t>537</w:t>
      </w:r>
      <w:r>
        <w:rPr>
          <w:noProof/>
        </w:rPr>
        <w:fldChar w:fldCharType="end"/>
      </w:r>
    </w:p>
    <w:p w14:paraId="5A545A24" w14:textId="3FD8DA84"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NTRODUZIONE AL CAPITOLO IV</w:t>
      </w:r>
      <w:r>
        <w:rPr>
          <w:noProof/>
        </w:rPr>
        <w:tab/>
      </w:r>
      <w:r>
        <w:rPr>
          <w:noProof/>
        </w:rPr>
        <w:fldChar w:fldCharType="begin"/>
      </w:r>
      <w:r>
        <w:rPr>
          <w:noProof/>
        </w:rPr>
        <w:instrText xml:space="preserve"> PAGEREF _Toc224314101 \h </w:instrText>
      </w:r>
      <w:r>
        <w:rPr>
          <w:noProof/>
        </w:rPr>
      </w:r>
      <w:r>
        <w:rPr>
          <w:noProof/>
        </w:rPr>
        <w:fldChar w:fldCharType="separate"/>
      </w:r>
      <w:r w:rsidR="00ED0725">
        <w:rPr>
          <w:noProof/>
        </w:rPr>
        <w:t>537</w:t>
      </w:r>
      <w:r>
        <w:rPr>
          <w:noProof/>
        </w:rPr>
        <w:fldChar w:fldCharType="end"/>
      </w:r>
    </w:p>
    <w:p w14:paraId="71130166" w14:textId="2C4979A1"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lastRenderedPageBreak/>
        <w:t>La parabola del seminatore</w:t>
      </w:r>
      <w:r>
        <w:rPr>
          <w:noProof/>
        </w:rPr>
        <w:tab/>
      </w:r>
      <w:r>
        <w:rPr>
          <w:noProof/>
        </w:rPr>
        <w:fldChar w:fldCharType="begin"/>
      </w:r>
      <w:r>
        <w:rPr>
          <w:noProof/>
        </w:rPr>
        <w:instrText xml:space="preserve"> PAGEREF _Toc224314102 \h </w:instrText>
      </w:r>
      <w:r>
        <w:rPr>
          <w:noProof/>
        </w:rPr>
      </w:r>
      <w:r>
        <w:rPr>
          <w:noProof/>
        </w:rPr>
        <w:fldChar w:fldCharType="separate"/>
      </w:r>
      <w:r w:rsidR="00ED0725">
        <w:rPr>
          <w:noProof/>
        </w:rPr>
        <w:t>539</w:t>
      </w:r>
      <w:r>
        <w:rPr>
          <w:noProof/>
        </w:rPr>
        <w:fldChar w:fldCharType="end"/>
      </w:r>
    </w:p>
    <w:p w14:paraId="01299C98" w14:textId="3D6A550E"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Perché Gesù parla in parabole</w:t>
      </w:r>
      <w:r>
        <w:rPr>
          <w:noProof/>
        </w:rPr>
        <w:tab/>
      </w:r>
      <w:r>
        <w:rPr>
          <w:noProof/>
        </w:rPr>
        <w:fldChar w:fldCharType="begin"/>
      </w:r>
      <w:r>
        <w:rPr>
          <w:noProof/>
        </w:rPr>
        <w:instrText xml:space="preserve"> PAGEREF _Toc224314103 \h </w:instrText>
      </w:r>
      <w:r>
        <w:rPr>
          <w:noProof/>
        </w:rPr>
      </w:r>
      <w:r>
        <w:rPr>
          <w:noProof/>
        </w:rPr>
        <w:fldChar w:fldCharType="separate"/>
      </w:r>
      <w:r w:rsidR="00ED0725">
        <w:rPr>
          <w:noProof/>
        </w:rPr>
        <w:t>542</w:t>
      </w:r>
      <w:r>
        <w:rPr>
          <w:noProof/>
        </w:rPr>
        <w:fldChar w:fldCharType="end"/>
      </w:r>
    </w:p>
    <w:p w14:paraId="3469347B" w14:textId="48BFDFB0"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Spiegazione della parabola del seminatore</w:t>
      </w:r>
      <w:r>
        <w:rPr>
          <w:noProof/>
        </w:rPr>
        <w:tab/>
      </w:r>
      <w:r>
        <w:rPr>
          <w:noProof/>
        </w:rPr>
        <w:fldChar w:fldCharType="begin"/>
      </w:r>
      <w:r>
        <w:rPr>
          <w:noProof/>
        </w:rPr>
        <w:instrText xml:space="preserve"> PAGEREF _Toc224314104 \h </w:instrText>
      </w:r>
      <w:r>
        <w:rPr>
          <w:noProof/>
        </w:rPr>
      </w:r>
      <w:r>
        <w:rPr>
          <w:noProof/>
        </w:rPr>
        <w:fldChar w:fldCharType="separate"/>
      </w:r>
      <w:r w:rsidR="00ED0725">
        <w:rPr>
          <w:noProof/>
        </w:rPr>
        <w:t>543</w:t>
      </w:r>
      <w:r>
        <w:rPr>
          <w:noProof/>
        </w:rPr>
        <w:fldChar w:fldCharType="end"/>
      </w:r>
    </w:p>
    <w:p w14:paraId="430F348B" w14:textId="721DF07B"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Come ricevere e trasmettere l’insegnamento di Gesù</w:t>
      </w:r>
      <w:r>
        <w:rPr>
          <w:noProof/>
        </w:rPr>
        <w:tab/>
      </w:r>
      <w:r>
        <w:rPr>
          <w:noProof/>
        </w:rPr>
        <w:fldChar w:fldCharType="begin"/>
      </w:r>
      <w:r>
        <w:rPr>
          <w:noProof/>
        </w:rPr>
        <w:instrText xml:space="preserve"> PAGEREF _Toc224314105 \h </w:instrText>
      </w:r>
      <w:r>
        <w:rPr>
          <w:noProof/>
        </w:rPr>
      </w:r>
      <w:r>
        <w:rPr>
          <w:noProof/>
        </w:rPr>
        <w:fldChar w:fldCharType="separate"/>
      </w:r>
      <w:r w:rsidR="00ED0725">
        <w:rPr>
          <w:noProof/>
        </w:rPr>
        <w:t>546</w:t>
      </w:r>
      <w:r>
        <w:rPr>
          <w:noProof/>
        </w:rPr>
        <w:fldChar w:fldCharType="end"/>
      </w:r>
    </w:p>
    <w:p w14:paraId="395F8004" w14:textId="6046A2C0"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Parabola del seme che spunta da solo</w:t>
      </w:r>
      <w:r>
        <w:rPr>
          <w:noProof/>
        </w:rPr>
        <w:tab/>
      </w:r>
      <w:r>
        <w:rPr>
          <w:noProof/>
        </w:rPr>
        <w:fldChar w:fldCharType="begin"/>
      </w:r>
      <w:r>
        <w:rPr>
          <w:noProof/>
        </w:rPr>
        <w:instrText xml:space="preserve"> PAGEREF _Toc224314106 \h </w:instrText>
      </w:r>
      <w:r>
        <w:rPr>
          <w:noProof/>
        </w:rPr>
      </w:r>
      <w:r>
        <w:rPr>
          <w:noProof/>
        </w:rPr>
        <w:fldChar w:fldCharType="separate"/>
      </w:r>
      <w:r w:rsidR="00ED0725">
        <w:rPr>
          <w:noProof/>
        </w:rPr>
        <w:t>549</w:t>
      </w:r>
      <w:r>
        <w:rPr>
          <w:noProof/>
        </w:rPr>
        <w:fldChar w:fldCharType="end"/>
      </w:r>
    </w:p>
    <w:p w14:paraId="1FBEEE93" w14:textId="42F6C6F7"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Parabola del granello di senape</w:t>
      </w:r>
      <w:r>
        <w:rPr>
          <w:noProof/>
        </w:rPr>
        <w:tab/>
      </w:r>
      <w:r>
        <w:rPr>
          <w:noProof/>
        </w:rPr>
        <w:fldChar w:fldCharType="begin"/>
      </w:r>
      <w:r>
        <w:rPr>
          <w:noProof/>
        </w:rPr>
        <w:instrText xml:space="preserve"> PAGEREF _Toc224314107 \h </w:instrText>
      </w:r>
      <w:r>
        <w:rPr>
          <w:noProof/>
        </w:rPr>
      </w:r>
      <w:r>
        <w:rPr>
          <w:noProof/>
        </w:rPr>
        <w:fldChar w:fldCharType="separate"/>
      </w:r>
      <w:r w:rsidR="00ED0725">
        <w:rPr>
          <w:noProof/>
        </w:rPr>
        <w:t>550</w:t>
      </w:r>
      <w:r>
        <w:rPr>
          <w:noProof/>
        </w:rPr>
        <w:fldChar w:fldCharType="end"/>
      </w:r>
    </w:p>
    <w:p w14:paraId="7AD33E10" w14:textId="5FC6FFAD"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Conclusione delle parabole</w:t>
      </w:r>
      <w:r>
        <w:rPr>
          <w:noProof/>
        </w:rPr>
        <w:tab/>
      </w:r>
      <w:r>
        <w:rPr>
          <w:noProof/>
        </w:rPr>
        <w:fldChar w:fldCharType="begin"/>
      </w:r>
      <w:r>
        <w:rPr>
          <w:noProof/>
        </w:rPr>
        <w:instrText xml:space="preserve"> PAGEREF _Toc224314108 \h </w:instrText>
      </w:r>
      <w:r>
        <w:rPr>
          <w:noProof/>
        </w:rPr>
      </w:r>
      <w:r>
        <w:rPr>
          <w:noProof/>
        </w:rPr>
        <w:fldChar w:fldCharType="separate"/>
      </w:r>
      <w:r w:rsidR="00ED0725">
        <w:rPr>
          <w:noProof/>
        </w:rPr>
        <w:t>552</w:t>
      </w:r>
      <w:r>
        <w:rPr>
          <w:noProof/>
        </w:rPr>
        <w:fldChar w:fldCharType="end"/>
      </w:r>
    </w:p>
    <w:p w14:paraId="1500E2A7" w14:textId="1B866F8E"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a tempesta sedata</w:t>
      </w:r>
      <w:r>
        <w:rPr>
          <w:noProof/>
        </w:rPr>
        <w:tab/>
      </w:r>
      <w:r>
        <w:rPr>
          <w:noProof/>
        </w:rPr>
        <w:fldChar w:fldCharType="begin"/>
      </w:r>
      <w:r>
        <w:rPr>
          <w:noProof/>
        </w:rPr>
        <w:instrText xml:space="preserve"> PAGEREF _Toc224314109 \h </w:instrText>
      </w:r>
      <w:r>
        <w:rPr>
          <w:noProof/>
        </w:rPr>
      </w:r>
      <w:r>
        <w:rPr>
          <w:noProof/>
        </w:rPr>
        <w:fldChar w:fldCharType="separate"/>
      </w:r>
      <w:r w:rsidR="00ED0725">
        <w:rPr>
          <w:noProof/>
        </w:rPr>
        <w:t>553</w:t>
      </w:r>
      <w:r>
        <w:rPr>
          <w:noProof/>
        </w:rPr>
        <w:fldChar w:fldCharType="end"/>
      </w:r>
    </w:p>
    <w:p w14:paraId="5E03D770" w14:textId="324E6946"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NTRODUZIONE AL CAPITOLO V</w:t>
      </w:r>
      <w:r>
        <w:rPr>
          <w:noProof/>
        </w:rPr>
        <w:tab/>
      </w:r>
      <w:r>
        <w:rPr>
          <w:noProof/>
        </w:rPr>
        <w:fldChar w:fldCharType="begin"/>
      </w:r>
      <w:r>
        <w:rPr>
          <w:noProof/>
        </w:rPr>
        <w:instrText xml:space="preserve"> PAGEREF _Toc224314110 \h </w:instrText>
      </w:r>
      <w:r>
        <w:rPr>
          <w:noProof/>
        </w:rPr>
      </w:r>
      <w:r>
        <w:rPr>
          <w:noProof/>
        </w:rPr>
        <w:fldChar w:fldCharType="separate"/>
      </w:r>
      <w:r w:rsidR="00ED0725">
        <w:rPr>
          <w:noProof/>
        </w:rPr>
        <w:t>556</w:t>
      </w:r>
      <w:r>
        <w:rPr>
          <w:noProof/>
        </w:rPr>
        <w:fldChar w:fldCharType="end"/>
      </w:r>
    </w:p>
    <w:p w14:paraId="546CDB6C" w14:textId="230CFAB0"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indemoniato geraséno</w:t>
      </w:r>
      <w:r>
        <w:rPr>
          <w:noProof/>
        </w:rPr>
        <w:tab/>
      </w:r>
      <w:r>
        <w:rPr>
          <w:noProof/>
        </w:rPr>
        <w:fldChar w:fldCharType="begin"/>
      </w:r>
      <w:r>
        <w:rPr>
          <w:noProof/>
        </w:rPr>
        <w:instrText xml:space="preserve"> PAGEREF _Toc224314111 \h </w:instrText>
      </w:r>
      <w:r>
        <w:rPr>
          <w:noProof/>
        </w:rPr>
      </w:r>
      <w:r>
        <w:rPr>
          <w:noProof/>
        </w:rPr>
        <w:fldChar w:fldCharType="separate"/>
      </w:r>
      <w:r w:rsidR="00ED0725">
        <w:rPr>
          <w:noProof/>
        </w:rPr>
        <w:t>559</w:t>
      </w:r>
      <w:r>
        <w:rPr>
          <w:noProof/>
        </w:rPr>
        <w:fldChar w:fldCharType="end"/>
      </w:r>
    </w:p>
    <w:p w14:paraId="6F2AA21C" w14:textId="6A3B279E"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Guarigione dell’emorroissa e risurrezione della figlia di Giàiro</w:t>
      </w:r>
      <w:r>
        <w:rPr>
          <w:noProof/>
        </w:rPr>
        <w:tab/>
      </w:r>
      <w:r>
        <w:rPr>
          <w:noProof/>
        </w:rPr>
        <w:fldChar w:fldCharType="begin"/>
      </w:r>
      <w:r>
        <w:rPr>
          <w:noProof/>
        </w:rPr>
        <w:instrText xml:space="preserve"> PAGEREF _Toc224314112 \h </w:instrText>
      </w:r>
      <w:r>
        <w:rPr>
          <w:noProof/>
        </w:rPr>
      </w:r>
      <w:r>
        <w:rPr>
          <w:noProof/>
        </w:rPr>
        <w:fldChar w:fldCharType="separate"/>
      </w:r>
      <w:r w:rsidR="00ED0725">
        <w:rPr>
          <w:noProof/>
        </w:rPr>
        <w:t>570</w:t>
      </w:r>
      <w:r>
        <w:rPr>
          <w:noProof/>
        </w:rPr>
        <w:fldChar w:fldCharType="end"/>
      </w:r>
    </w:p>
    <w:p w14:paraId="519A113E" w14:textId="158CA731"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NTRODUZIONE AL CAPITOLO VI</w:t>
      </w:r>
      <w:r>
        <w:rPr>
          <w:noProof/>
        </w:rPr>
        <w:tab/>
      </w:r>
      <w:r>
        <w:rPr>
          <w:noProof/>
        </w:rPr>
        <w:fldChar w:fldCharType="begin"/>
      </w:r>
      <w:r>
        <w:rPr>
          <w:noProof/>
        </w:rPr>
        <w:instrText xml:space="preserve"> PAGEREF _Toc224314113 \h </w:instrText>
      </w:r>
      <w:r>
        <w:rPr>
          <w:noProof/>
        </w:rPr>
      </w:r>
      <w:r>
        <w:rPr>
          <w:noProof/>
        </w:rPr>
        <w:fldChar w:fldCharType="separate"/>
      </w:r>
      <w:r w:rsidR="00ED0725">
        <w:rPr>
          <w:noProof/>
        </w:rPr>
        <w:t>580</w:t>
      </w:r>
      <w:r>
        <w:rPr>
          <w:noProof/>
        </w:rPr>
        <w:fldChar w:fldCharType="end"/>
      </w:r>
    </w:p>
    <w:p w14:paraId="1E946825" w14:textId="465F979A"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Visita a Nazaret</w:t>
      </w:r>
      <w:r>
        <w:rPr>
          <w:noProof/>
        </w:rPr>
        <w:tab/>
      </w:r>
      <w:r>
        <w:rPr>
          <w:noProof/>
        </w:rPr>
        <w:fldChar w:fldCharType="begin"/>
      </w:r>
      <w:r>
        <w:rPr>
          <w:noProof/>
        </w:rPr>
        <w:instrText xml:space="preserve"> PAGEREF _Toc224314114 \h </w:instrText>
      </w:r>
      <w:r>
        <w:rPr>
          <w:noProof/>
        </w:rPr>
      </w:r>
      <w:r>
        <w:rPr>
          <w:noProof/>
        </w:rPr>
        <w:fldChar w:fldCharType="separate"/>
      </w:r>
      <w:r w:rsidR="00ED0725">
        <w:rPr>
          <w:noProof/>
        </w:rPr>
        <w:t>583</w:t>
      </w:r>
      <w:r>
        <w:rPr>
          <w:noProof/>
        </w:rPr>
        <w:fldChar w:fldCharType="end"/>
      </w:r>
    </w:p>
    <w:p w14:paraId="3E6C0724" w14:textId="4B613C7F"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Missione dei Dodici</w:t>
      </w:r>
      <w:r>
        <w:rPr>
          <w:noProof/>
        </w:rPr>
        <w:tab/>
      </w:r>
      <w:r>
        <w:rPr>
          <w:noProof/>
        </w:rPr>
        <w:fldChar w:fldCharType="begin"/>
      </w:r>
      <w:r>
        <w:rPr>
          <w:noProof/>
        </w:rPr>
        <w:instrText xml:space="preserve"> PAGEREF _Toc224314115 \h </w:instrText>
      </w:r>
      <w:r>
        <w:rPr>
          <w:noProof/>
        </w:rPr>
      </w:r>
      <w:r>
        <w:rPr>
          <w:noProof/>
        </w:rPr>
        <w:fldChar w:fldCharType="separate"/>
      </w:r>
      <w:r w:rsidR="00ED0725">
        <w:rPr>
          <w:noProof/>
        </w:rPr>
        <w:t>586</w:t>
      </w:r>
      <w:r>
        <w:rPr>
          <w:noProof/>
        </w:rPr>
        <w:fldChar w:fldCharType="end"/>
      </w:r>
    </w:p>
    <w:p w14:paraId="515AD6A7" w14:textId="71187BBA"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Erode e Gesù</w:t>
      </w:r>
      <w:r>
        <w:rPr>
          <w:noProof/>
        </w:rPr>
        <w:tab/>
      </w:r>
      <w:r>
        <w:rPr>
          <w:noProof/>
        </w:rPr>
        <w:fldChar w:fldCharType="begin"/>
      </w:r>
      <w:r>
        <w:rPr>
          <w:noProof/>
        </w:rPr>
        <w:instrText xml:space="preserve"> PAGEREF _Toc224314116 \h </w:instrText>
      </w:r>
      <w:r>
        <w:rPr>
          <w:noProof/>
        </w:rPr>
      </w:r>
      <w:r>
        <w:rPr>
          <w:noProof/>
        </w:rPr>
        <w:fldChar w:fldCharType="separate"/>
      </w:r>
      <w:r w:rsidR="00ED0725">
        <w:rPr>
          <w:noProof/>
        </w:rPr>
        <w:t>589</w:t>
      </w:r>
      <w:r>
        <w:rPr>
          <w:noProof/>
        </w:rPr>
        <w:fldChar w:fldCharType="end"/>
      </w:r>
    </w:p>
    <w:p w14:paraId="24E9B80F" w14:textId="2BFD2C82"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Esecuzione di Giovanni Battista</w:t>
      </w:r>
      <w:r>
        <w:rPr>
          <w:noProof/>
        </w:rPr>
        <w:tab/>
      </w:r>
      <w:r>
        <w:rPr>
          <w:noProof/>
        </w:rPr>
        <w:fldChar w:fldCharType="begin"/>
      </w:r>
      <w:r>
        <w:rPr>
          <w:noProof/>
        </w:rPr>
        <w:instrText xml:space="preserve"> PAGEREF _Toc224314117 \h </w:instrText>
      </w:r>
      <w:r>
        <w:rPr>
          <w:noProof/>
        </w:rPr>
      </w:r>
      <w:r>
        <w:rPr>
          <w:noProof/>
        </w:rPr>
        <w:fldChar w:fldCharType="separate"/>
      </w:r>
      <w:r w:rsidR="00ED0725">
        <w:rPr>
          <w:noProof/>
        </w:rPr>
        <w:t>591</w:t>
      </w:r>
      <w:r>
        <w:rPr>
          <w:noProof/>
        </w:rPr>
        <w:fldChar w:fldCharType="end"/>
      </w:r>
    </w:p>
    <w:p w14:paraId="3546E6CD" w14:textId="0881F86E"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Prima moltiplicazione dei pani</w:t>
      </w:r>
      <w:r>
        <w:rPr>
          <w:noProof/>
        </w:rPr>
        <w:tab/>
      </w:r>
      <w:r>
        <w:rPr>
          <w:noProof/>
        </w:rPr>
        <w:fldChar w:fldCharType="begin"/>
      </w:r>
      <w:r>
        <w:rPr>
          <w:noProof/>
        </w:rPr>
        <w:instrText xml:space="preserve"> PAGEREF _Toc224314118 \h </w:instrText>
      </w:r>
      <w:r>
        <w:rPr>
          <w:noProof/>
        </w:rPr>
      </w:r>
      <w:r>
        <w:rPr>
          <w:noProof/>
        </w:rPr>
        <w:fldChar w:fldCharType="separate"/>
      </w:r>
      <w:r w:rsidR="00ED0725">
        <w:rPr>
          <w:noProof/>
        </w:rPr>
        <w:t>596</w:t>
      </w:r>
      <w:r>
        <w:rPr>
          <w:noProof/>
        </w:rPr>
        <w:fldChar w:fldCharType="end"/>
      </w:r>
    </w:p>
    <w:p w14:paraId="7C1107A8" w14:textId="755F33A4"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Gesù cammina sulle acque</w:t>
      </w:r>
      <w:r>
        <w:rPr>
          <w:noProof/>
        </w:rPr>
        <w:tab/>
      </w:r>
      <w:r>
        <w:rPr>
          <w:noProof/>
        </w:rPr>
        <w:fldChar w:fldCharType="begin"/>
      </w:r>
      <w:r>
        <w:rPr>
          <w:noProof/>
        </w:rPr>
        <w:instrText xml:space="preserve"> PAGEREF _Toc224314119 \h </w:instrText>
      </w:r>
      <w:r>
        <w:rPr>
          <w:noProof/>
        </w:rPr>
      </w:r>
      <w:r>
        <w:rPr>
          <w:noProof/>
        </w:rPr>
        <w:fldChar w:fldCharType="separate"/>
      </w:r>
      <w:r w:rsidR="00ED0725">
        <w:rPr>
          <w:noProof/>
        </w:rPr>
        <w:t>602</w:t>
      </w:r>
      <w:r>
        <w:rPr>
          <w:noProof/>
        </w:rPr>
        <w:fldChar w:fldCharType="end"/>
      </w:r>
    </w:p>
    <w:p w14:paraId="345FB949" w14:textId="04DBEC84"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Guarigioni nel paese di Gennèsaret</w:t>
      </w:r>
      <w:r>
        <w:rPr>
          <w:noProof/>
        </w:rPr>
        <w:tab/>
      </w:r>
      <w:r>
        <w:rPr>
          <w:noProof/>
        </w:rPr>
        <w:fldChar w:fldCharType="begin"/>
      </w:r>
      <w:r>
        <w:rPr>
          <w:noProof/>
        </w:rPr>
        <w:instrText xml:space="preserve"> PAGEREF _Toc224314120 \h </w:instrText>
      </w:r>
      <w:r>
        <w:rPr>
          <w:noProof/>
        </w:rPr>
      </w:r>
      <w:r>
        <w:rPr>
          <w:noProof/>
        </w:rPr>
        <w:fldChar w:fldCharType="separate"/>
      </w:r>
      <w:r w:rsidR="00ED0725">
        <w:rPr>
          <w:noProof/>
        </w:rPr>
        <w:t>606</w:t>
      </w:r>
      <w:r>
        <w:rPr>
          <w:noProof/>
        </w:rPr>
        <w:fldChar w:fldCharType="end"/>
      </w:r>
    </w:p>
    <w:p w14:paraId="5753E5BB" w14:textId="0AD4DFF9"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NTRODUZIONE AL CAPITOLO VII</w:t>
      </w:r>
      <w:r>
        <w:rPr>
          <w:noProof/>
        </w:rPr>
        <w:tab/>
      </w:r>
      <w:r>
        <w:rPr>
          <w:noProof/>
        </w:rPr>
        <w:fldChar w:fldCharType="begin"/>
      </w:r>
      <w:r>
        <w:rPr>
          <w:noProof/>
        </w:rPr>
        <w:instrText xml:space="preserve"> PAGEREF _Toc224314121 \h </w:instrText>
      </w:r>
      <w:r>
        <w:rPr>
          <w:noProof/>
        </w:rPr>
      </w:r>
      <w:r>
        <w:rPr>
          <w:noProof/>
        </w:rPr>
        <w:fldChar w:fldCharType="separate"/>
      </w:r>
      <w:r w:rsidR="00ED0725">
        <w:rPr>
          <w:noProof/>
        </w:rPr>
        <w:t>607</w:t>
      </w:r>
      <w:r>
        <w:rPr>
          <w:noProof/>
        </w:rPr>
        <w:fldChar w:fldCharType="end"/>
      </w:r>
    </w:p>
    <w:p w14:paraId="48A12A53" w14:textId="72603E55"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Discussioni sulle tradizioni farisaiche</w:t>
      </w:r>
      <w:r>
        <w:rPr>
          <w:noProof/>
        </w:rPr>
        <w:tab/>
      </w:r>
      <w:r>
        <w:rPr>
          <w:noProof/>
        </w:rPr>
        <w:fldChar w:fldCharType="begin"/>
      </w:r>
      <w:r>
        <w:rPr>
          <w:noProof/>
        </w:rPr>
        <w:instrText xml:space="preserve"> PAGEREF _Toc224314122 \h </w:instrText>
      </w:r>
      <w:r>
        <w:rPr>
          <w:noProof/>
        </w:rPr>
      </w:r>
      <w:r>
        <w:rPr>
          <w:noProof/>
        </w:rPr>
        <w:fldChar w:fldCharType="separate"/>
      </w:r>
      <w:r w:rsidR="00ED0725">
        <w:rPr>
          <w:noProof/>
        </w:rPr>
        <w:t>610</w:t>
      </w:r>
      <w:r>
        <w:rPr>
          <w:noProof/>
        </w:rPr>
        <w:fldChar w:fldCharType="end"/>
      </w:r>
    </w:p>
    <w:p w14:paraId="69E18180" w14:textId="5FD490B8"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nsegnamento sul puro e sull’impuro</w:t>
      </w:r>
      <w:r>
        <w:rPr>
          <w:noProof/>
        </w:rPr>
        <w:tab/>
      </w:r>
      <w:r>
        <w:rPr>
          <w:noProof/>
        </w:rPr>
        <w:fldChar w:fldCharType="begin"/>
      </w:r>
      <w:r>
        <w:rPr>
          <w:noProof/>
        </w:rPr>
        <w:instrText xml:space="preserve"> PAGEREF _Toc224314123 \h </w:instrText>
      </w:r>
      <w:r>
        <w:rPr>
          <w:noProof/>
        </w:rPr>
      </w:r>
      <w:r>
        <w:rPr>
          <w:noProof/>
        </w:rPr>
        <w:fldChar w:fldCharType="separate"/>
      </w:r>
      <w:r w:rsidR="00ED0725">
        <w:rPr>
          <w:noProof/>
        </w:rPr>
        <w:t>616</w:t>
      </w:r>
      <w:r>
        <w:rPr>
          <w:noProof/>
        </w:rPr>
        <w:fldChar w:fldCharType="end"/>
      </w:r>
    </w:p>
    <w:p w14:paraId="0B31F30E" w14:textId="19CAA0EF"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Guarigione della figlia di una Siro-fenicia</w:t>
      </w:r>
      <w:r>
        <w:rPr>
          <w:noProof/>
        </w:rPr>
        <w:tab/>
      </w:r>
      <w:r>
        <w:rPr>
          <w:noProof/>
        </w:rPr>
        <w:fldChar w:fldCharType="begin"/>
      </w:r>
      <w:r>
        <w:rPr>
          <w:noProof/>
        </w:rPr>
        <w:instrText xml:space="preserve"> PAGEREF _Toc224314124 \h </w:instrText>
      </w:r>
      <w:r>
        <w:rPr>
          <w:noProof/>
        </w:rPr>
      </w:r>
      <w:r>
        <w:rPr>
          <w:noProof/>
        </w:rPr>
        <w:fldChar w:fldCharType="separate"/>
      </w:r>
      <w:r w:rsidR="00ED0725">
        <w:rPr>
          <w:noProof/>
        </w:rPr>
        <w:t>620</w:t>
      </w:r>
      <w:r>
        <w:rPr>
          <w:noProof/>
        </w:rPr>
        <w:fldChar w:fldCharType="end"/>
      </w:r>
    </w:p>
    <w:p w14:paraId="1646149D" w14:textId="66CFF7EB"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Guarigione di un sordomuto</w:t>
      </w:r>
      <w:r>
        <w:rPr>
          <w:noProof/>
        </w:rPr>
        <w:tab/>
      </w:r>
      <w:r>
        <w:rPr>
          <w:noProof/>
        </w:rPr>
        <w:fldChar w:fldCharType="begin"/>
      </w:r>
      <w:r>
        <w:rPr>
          <w:noProof/>
        </w:rPr>
        <w:instrText xml:space="preserve"> PAGEREF _Toc224314125 \h </w:instrText>
      </w:r>
      <w:r>
        <w:rPr>
          <w:noProof/>
        </w:rPr>
      </w:r>
      <w:r>
        <w:rPr>
          <w:noProof/>
        </w:rPr>
        <w:fldChar w:fldCharType="separate"/>
      </w:r>
      <w:r w:rsidR="00ED0725">
        <w:rPr>
          <w:noProof/>
        </w:rPr>
        <w:t>623</w:t>
      </w:r>
      <w:r>
        <w:rPr>
          <w:noProof/>
        </w:rPr>
        <w:fldChar w:fldCharType="end"/>
      </w:r>
    </w:p>
    <w:p w14:paraId="19918B2D" w14:textId="2EAB8C21"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TERZO DONO: GESÙ DONA AL MONDO IL VERO CRISTO (MC 8.9)</w:t>
      </w:r>
      <w:r>
        <w:rPr>
          <w:noProof/>
        </w:rPr>
        <w:tab/>
      </w:r>
      <w:r>
        <w:rPr>
          <w:noProof/>
        </w:rPr>
        <w:fldChar w:fldCharType="begin"/>
      </w:r>
      <w:r>
        <w:rPr>
          <w:noProof/>
        </w:rPr>
        <w:instrText xml:space="preserve"> PAGEREF _Toc224314126 \h </w:instrText>
      </w:r>
      <w:r>
        <w:rPr>
          <w:noProof/>
        </w:rPr>
      </w:r>
      <w:r>
        <w:rPr>
          <w:noProof/>
        </w:rPr>
        <w:fldChar w:fldCharType="separate"/>
      </w:r>
      <w:r w:rsidR="00ED0725">
        <w:rPr>
          <w:noProof/>
        </w:rPr>
        <w:t>625</w:t>
      </w:r>
      <w:r>
        <w:rPr>
          <w:noProof/>
        </w:rPr>
        <w:fldChar w:fldCharType="end"/>
      </w:r>
    </w:p>
    <w:p w14:paraId="7F950367" w14:textId="50FDE247"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NTRODUZIONE AL CAPITOLO VIII</w:t>
      </w:r>
      <w:r>
        <w:rPr>
          <w:noProof/>
        </w:rPr>
        <w:tab/>
      </w:r>
      <w:r>
        <w:rPr>
          <w:noProof/>
        </w:rPr>
        <w:fldChar w:fldCharType="begin"/>
      </w:r>
      <w:r>
        <w:rPr>
          <w:noProof/>
        </w:rPr>
        <w:instrText xml:space="preserve"> PAGEREF _Toc224314127 \h </w:instrText>
      </w:r>
      <w:r>
        <w:rPr>
          <w:noProof/>
        </w:rPr>
      </w:r>
      <w:r>
        <w:rPr>
          <w:noProof/>
        </w:rPr>
        <w:fldChar w:fldCharType="separate"/>
      </w:r>
      <w:r w:rsidR="00ED0725">
        <w:rPr>
          <w:noProof/>
        </w:rPr>
        <w:t>625</w:t>
      </w:r>
      <w:r>
        <w:rPr>
          <w:noProof/>
        </w:rPr>
        <w:fldChar w:fldCharType="end"/>
      </w:r>
    </w:p>
    <w:p w14:paraId="12B08041" w14:textId="14C22FA6"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lastRenderedPageBreak/>
        <w:t>Seconda moltiplicazione dei pani</w:t>
      </w:r>
      <w:r>
        <w:rPr>
          <w:noProof/>
        </w:rPr>
        <w:tab/>
      </w:r>
      <w:r>
        <w:rPr>
          <w:noProof/>
        </w:rPr>
        <w:fldChar w:fldCharType="begin"/>
      </w:r>
      <w:r>
        <w:rPr>
          <w:noProof/>
        </w:rPr>
        <w:instrText xml:space="preserve"> PAGEREF _Toc224314128 \h </w:instrText>
      </w:r>
      <w:r>
        <w:rPr>
          <w:noProof/>
        </w:rPr>
      </w:r>
      <w:r>
        <w:rPr>
          <w:noProof/>
        </w:rPr>
        <w:fldChar w:fldCharType="separate"/>
      </w:r>
      <w:r w:rsidR="00ED0725">
        <w:rPr>
          <w:noProof/>
        </w:rPr>
        <w:t>630</w:t>
      </w:r>
      <w:r>
        <w:rPr>
          <w:noProof/>
        </w:rPr>
        <w:fldChar w:fldCharType="end"/>
      </w:r>
    </w:p>
    <w:p w14:paraId="1834FE94" w14:textId="447427D9"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 farisei domandano un segno dal cielo</w:t>
      </w:r>
      <w:r>
        <w:rPr>
          <w:noProof/>
        </w:rPr>
        <w:tab/>
      </w:r>
      <w:r>
        <w:rPr>
          <w:noProof/>
        </w:rPr>
        <w:fldChar w:fldCharType="begin"/>
      </w:r>
      <w:r>
        <w:rPr>
          <w:noProof/>
        </w:rPr>
        <w:instrText xml:space="preserve"> PAGEREF _Toc224314129 \h </w:instrText>
      </w:r>
      <w:r>
        <w:rPr>
          <w:noProof/>
        </w:rPr>
      </w:r>
      <w:r>
        <w:rPr>
          <w:noProof/>
        </w:rPr>
        <w:fldChar w:fldCharType="separate"/>
      </w:r>
      <w:r w:rsidR="00ED0725">
        <w:rPr>
          <w:noProof/>
        </w:rPr>
        <w:t>634</w:t>
      </w:r>
      <w:r>
        <w:rPr>
          <w:noProof/>
        </w:rPr>
        <w:fldChar w:fldCharType="end"/>
      </w:r>
    </w:p>
    <w:p w14:paraId="441739C0" w14:textId="4EE6E4EA"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l lievito dei farisei e di Erode</w:t>
      </w:r>
      <w:r>
        <w:rPr>
          <w:noProof/>
        </w:rPr>
        <w:tab/>
      </w:r>
      <w:r>
        <w:rPr>
          <w:noProof/>
        </w:rPr>
        <w:fldChar w:fldCharType="begin"/>
      </w:r>
      <w:r>
        <w:rPr>
          <w:noProof/>
        </w:rPr>
        <w:instrText xml:space="preserve"> PAGEREF _Toc224314130 \h </w:instrText>
      </w:r>
      <w:r>
        <w:rPr>
          <w:noProof/>
        </w:rPr>
      </w:r>
      <w:r>
        <w:rPr>
          <w:noProof/>
        </w:rPr>
        <w:fldChar w:fldCharType="separate"/>
      </w:r>
      <w:r w:rsidR="00ED0725">
        <w:rPr>
          <w:noProof/>
        </w:rPr>
        <w:t>635</w:t>
      </w:r>
      <w:r>
        <w:rPr>
          <w:noProof/>
        </w:rPr>
        <w:fldChar w:fldCharType="end"/>
      </w:r>
    </w:p>
    <w:p w14:paraId="4A0F4740" w14:textId="206C7FCC"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Guarigione di un cieco a Betsàida</w:t>
      </w:r>
      <w:r>
        <w:rPr>
          <w:noProof/>
        </w:rPr>
        <w:tab/>
      </w:r>
      <w:r>
        <w:rPr>
          <w:noProof/>
        </w:rPr>
        <w:fldChar w:fldCharType="begin"/>
      </w:r>
      <w:r>
        <w:rPr>
          <w:noProof/>
        </w:rPr>
        <w:instrText xml:space="preserve"> PAGEREF _Toc224314131 \h </w:instrText>
      </w:r>
      <w:r>
        <w:rPr>
          <w:noProof/>
        </w:rPr>
      </w:r>
      <w:r>
        <w:rPr>
          <w:noProof/>
        </w:rPr>
        <w:fldChar w:fldCharType="separate"/>
      </w:r>
      <w:r w:rsidR="00ED0725">
        <w:rPr>
          <w:noProof/>
        </w:rPr>
        <w:t>639</w:t>
      </w:r>
      <w:r>
        <w:rPr>
          <w:noProof/>
        </w:rPr>
        <w:fldChar w:fldCharType="end"/>
      </w:r>
    </w:p>
    <w:p w14:paraId="472D4D8C" w14:textId="36DB0ADA"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Professione di fede di Pietro</w:t>
      </w:r>
      <w:r>
        <w:rPr>
          <w:noProof/>
        </w:rPr>
        <w:tab/>
      </w:r>
      <w:r>
        <w:rPr>
          <w:noProof/>
        </w:rPr>
        <w:fldChar w:fldCharType="begin"/>
      </w:r>
      <w:r>
        <w:rPr>
          <w:noProof/>
        </w:rPr>
        <w:instrText xml:space="preserve"> PAGEREF _Toc224314132 \h </w:instrText>
      </w:r>
      <w:r>
        <w:rPr>
          <w:noProof/>
        </w:rPr>
      </w:r>
      <w:r>
        <w:rPr>
          <w:noProof/>
        </w:rPr>
        <w:fldChar w:fldCharType="separate"/>
      </w:r>
      <w:r w:rsidR="00ED0725">
        <w:rPr>
          <w:noProof/>
        </w:rPr>
        <w:t>642</w:t>
      </w:r>
      <w:r>
        <w:rPr>
          <w:noProof/>
        </w:rPr>
        <w:fldChar w:fldCharType="end"/>
      </w:r>
    </w:p>
    <w:p w14:paraId="3004D1E5" w14:textId="7C2DC4DE"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Primo annuncio della passione</w:t>
      </w:r>
      <w:r>
        <w:rPr>
          <w:noProof/>
        </w:rPr>
        <w:tab/>
      </w:r>
      <w:r>
        <w:rPr>
          <w:noProof/>
        </w:rPr>
        <w:fldChar w:fldCharType="begin"/>
      </w:r>
      <w:r>
        <w:rPr>
          <w:noProof/>
        </w:rPr>
        <w:instrText xml:space="preserve"> PAGEREF _Toc224314133 \h </w:instrText>
      </w:r>
      <w:r>
        <w:rPr>
          <w:noProof/>
        </w:rPr>
      </w:r>
      <w:r>
        <w:rPr>
          <w:noProof/>
        </w:rPr>
        <w:fldChar w:fldCharType="separate"/>
      </w:r>
      <w:r w:rsidR="00ED0725">
        <w:rPr>
          <w:noProof/>
        </w:rPr>
        <w:t>644</w:t>
      </w:r>
      <w:r>
        <w:rPr>
          <w:noProof/>
        </w:rPr>
        <w:fldChar w:fldCharType="end"/>
      </w:r>
    </w:p>
    <w:p w14:paraId="43F51675" w14:textId="5D9D619D"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Condizioni per seguire Gesù</w:t>
      </w:r>
      <w:r>
        <w:rPr>
          <w:noProof/>
        </w:rPr>
        <w:tab/>
      </w:r>
      <w:r>
        <w:rPr>
          <w:noProof/>
        </w:rPr>
        <w:fldChar w:fldCharType="begin"/>
      </w:r>
      <w:r>
        <w:rPr>
          <w:noProof/>
        </w:rPr>
        <w:instrText xml:space="preserve"> PAGEREF _Toc224314134 \h </w:instrText>
      </w:r>
      <w:r>
        <w:rPr>
          <w:noProof/>
        </w:rPr>
      </w:r>
      <w:r>
        <w:rPr>
          <w:noProof/>
        </w:rPr>
        <w:fldChar w:fldCharType="separate"/>
      </w:r>
      <w:r w:rsidR="00ED0725">
        <w:rPr>
          <w:noProof/>
        </w:rPr>
        <w:t>646</w:t>
      </w:r>
      <w:r>
        <w:rPr>
          <w:noProof/>
        </w:rPr>
        <w:fldChar w:fldCharType="end"/>
      </w:r>
    </w:p>
    <w:p w14:paraId="2C6B5F4C" w14:textId="71D5B4E1"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NTRODUZIONE AL CAPITOLO IX</w:t>
      </w:r>
      <w:r>
        <w:rPr>
          <w:noProof/>
        </w:rPr>
        <w:tab/>
      </w:r>
      <w:r>
        <w:rPr>
          <w:noProof/>
        </w:rPr>
        <w:fldChar w:fldCharType="begin"/>
      </w:r>
      <w:r>
        <w:rPr>
          <w:noProof/>
        </w:rPr>
        <w:instrText xml:space="preserve"> PAGEREF _Toc224314135 \h </w:instrText>
      </w:r>
      <w:r>
        <w:rPr>
          <w:noProof/>
        </w:rPr>
      </w:r>
      <w:r>
        <w:rPr>
          <w:noProof/>
        </w:rPr>
        <w:fldChar w:fldCharType="separate"/>
      </w:r>
      <w:r w:rsidR="00ED0725">
        <w:rPr>
          <w:noProof/>
        </w:rPr>
        <w:t>648</w:t>
      </w:r>
      <w:r>
        <w:rPr>
          <w:noProof/>
        </w:rPr>
        <w:fldChar w:fldCharType="end"/>
      </w:r>
    </w:p>
    <w:p w14:paraId="2E33A374" w14:textId="5997E59D"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a trasfigurazione</w:t>
      </w:r>
      <w:r>
        <w:rPr>
          <w:noProof/>
        </w:rPr>
        <w:tab/>
      </w:r>
      <w:r>
        <w:rPr>
          <w:noProof/>
        </w:rPr>
        <w:fldChar w:fldCharType="begin"/>
      </w:r>
      <w:r>
        <w:rPr>
          <w:noProof/>
        </w:rPr>
        <w:instrText xml:space="preserve"> PAGEREF _Toc224314136 \h </w:instrText>
      </w:r>
      <w:r>
        <w:rPr>
          <w:noProof/>
        </w:rPr>
      </w:r>
      <w:r>
        <w:rPr>
          <w:noProof/>
        </w:rPr>
        <w:fldChar w:fldCharType="separate"/>
      </w:r>
      <w:r w:rsidR="00ED0725">
        <w:rPr>
          <w:noProof/>
        </w:rPr>
        <w:t>654</w:t>
      </w:r>
      <w:r>
        <w:rPr>
          <w:noProof/>
        </w:rPr>
        <w:fldChar w:fldCharType="end"/>
      </w:r>
    </w:p>
    <w:p w14:paraId="0E125F80" w14:textId="33F93B8F"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Domanda su Elia</w:t>
      </w:r>
      <w:r>
        <w:rPr>
          <w:noProof/>
        </w:rPr>
        <w:tab/>
      </w:r>
      <w:r>
        <w:rPr>
          <w:noProof/>
        </w:rPr>
        <w:fldChar w:fldCharType="begin"/>
      </w:r>
      <w:r>
        <w:rPr>
          <w:noProof/>
        </w:rPr>
        <w:instrText xml:space="preserve"> PAGEREF _Toc224314137 \h </w:instrText>
      </w:r>
      <w:r>
        <w:rPr>
          <w:noProof/>
        </w:rPr>
      </w:r>
      <w:r>
        <w:rPr>
          <w:noProof/>
        </w:rPr>
        <w:fldChar w:fldCharType="separate"/>
      </w:r>
      <w:r w:rsidR="00ED0725">
        <w:rPr>
          <w:noProof/>
        </w:rPr>
        <w:t>657</w:t>
      </w:r>
      <w:r>
        <w:rPr>
          <w:noProof/>
        </w:rPr>
        <w:fldChar w:fldCharType="end"/>
      </w:r>
    </w:p>
    <w:p w14:paraId="71E67A7A" w14:textId="5ECF32ED"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epilettico indemoniato</w:t>
      </w:r>
      <w:r>
        <w:rPr>
          <w:noProof/>
        </w:rPr>
        <w:tab/>
      </w:r>
      <w:r>
        <w:rPr>
          <w:noProof/>
        </w:rPr>
        <w:fldChar w:fldCharType="begin"/>
      </w:r>
      <w:r>
        <w:rPr>
          <w:noProof/>
        </w:rPr>
        <w:instrText xml:space="preserve"> PAGEREF _Toc224314138 \h </w:instrText>
      </w:r>
      <w:r>
        <w:rPr>
          <w:noProof/>
        </w:rPr>
      </w:r>
      <w:r>
        <w:rPr>
          <w:noProof/>
        </w:rPr>
        <w:fldChar w:fldCharType="separate"/>
      </w:r>
      <w:r w:rsidR="00ED0725">
        <w:rPr>
          <w:noProof/>
        </w:rPr>
        <w:t>659</w:t>
      </w:r>
      <w:r>
        <w:rPr>
          <w:noProof/>
        </w:rPr>
        <w:fldChar w:fldCharType="end"/>
      </w:r>
    </w:p>
    <w:p w14:paraId="31F59760" w14:textId="64C91E93"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Secondo annuncio della passione</w:t>
      </w:r>
      <w:r>
        <w:rPr>
          <w:noProof/>
        </w:rPr>
        <w:tab/>
      </w:r>
      <w:r>
        <w:rPr>
          <w:noProof/>
        </w:rPr>
        <w:fldChar w:fldCharType="begin"/>
      </w:r>
      <w:r>
        <w:rPr>
          <w:noProof/>
        </w:rPr>
        <w:instrText xml:space="preserve"> PAGEREF _Toc224314139 \h </w:instrText>
      </w:r>
      <w:r>
        <w:rPr>
          <w:noProof/>
        </w:rPr>
      </w:r>
      <w:r>
        <w:rPr>
          <w:noProof/>
        </w:rPr>
        <w:fldChar w:fldCharType="separate"/>
      </w:r>
      <w:r w:rsidR="00ED0725">
        <w:rPr>
          <w:noProof/>
        </w:rPr>
        <w:t>665</w:t>
      </w:r>
      <w:r>
        <w:rPr>
          <w:noProof/>
        </w:rPr>
        <w:fldChar w:fldCharType="end"/>
      </w:r>
    </w:p>
    <w:p w14:paraId="35BD1DDC" w14:textId="276976D4"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Chi è il più grande</w:t>
      </w:r>
      <w:r>
        <w:rPr>
          <w:noProof/>
        </w:rPr>
        <w:tab/>
      </w:r>
      <w:r>
        <w:rPr>
          <w:noProof/>
        </w:rPr>
        <w:fldChar w:fldCharType="begin"/>
      </w:r>
      <w:r>
        <w:rPr>
          <w:noProof/>
        </w:rPr>
        <w:instrText xml:space="preserve"> PAGEREF _Toc224314140 \h </w:instrText>
      </w:r>
      <w:r>
        <w:rPr>
          <w:noProof/>
        </w:rPr>
      </w:r>
      <w:r>
        <w:rPr>
          <w:noProof/>
        </w:rPr>
        <w:fldChar w:fldCharType="separate"/>
      </w:r>
      <w:r w:rsidR="00ED0725">
        <w:rPr>
          <w:noProof/>
        </w:rPr>
        <w:t>666</w:t>
      </w:r>
      <w:r>
        <w:rPr>
          <w:noProof/>
        </w:rPr>
        <w:fldChar w:fldCharType="end"/>
      </w:r>
    </w:p>
    <w:p w14:paraId="332F4E8C" w14:textId="70AEBBA5"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Uso del nome di Gesù</w:t>
      </w:r>
      <w:r>
        <w:rPr>
          <w:noProof/>
        </w:rPr>
        <w:tab/>
      </w:r>
      <w:r>
        <w:rPr>
          <w:noProof/>
        </w:rPr>
        <w:fldChar w:fldCharType="begin"/>
      </w:r>
      <w:r>
        <w:rPr>
          <w:noProof/>
        </w:rPr>
        <w:instrText xml:space="preserve"> PAGEREF _Toc224314141 \h </w:instrText>
      </w:r>
      <w:r>
        <w:rPr>
          <w:noProof/>
        </w:rPr>
      </w:r>
      <w:r>
        <w:rPr>
          <w:noProof/>
        </w:rPr>
        <w:fldChar w:fldCharType="separate"/>
      </w:r>
      <w:r w:rsidR="00ED0725">
        <w:rPr>
          <w:noProof/>
        </w:rPr>
        <w:t>668</w:t>
      </w:r>
      <w:r>
        <w:rPr>
          <w:noProof/>
        </w:rPr>
        <w:fldChar w:fldCharType="end"/>
      </w:r>
    </w:p>
    <w:p w14:paraId="38E53198" w14:textId="0B9DB07E"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Carità verso i discepoli</w:t>
      </w:r>
      <w:r>
        <w:rPr>
          <w:noProof/>
        </w:rPr>
        <w:tab/>
      </w:r>
      <w:r>
        <w:rPr>
          <w:noProof/>
        </w:rPr>
        <w:fldChar w:fldCharType="begin"/>
      </w:r>
      <w:r>
        <w:rPr>
          <w:noProof/>
        </w:rPr>
        <w:instrText xml:space="preserve"> PAGEREF _Toc224314142 \h </w:instrText>
      </w:r>
      <w:r>
        <w:rPr>
          <w:noProof/>
        </w:rPr>
      </w:r>
      <w:r>
        <w:rPr>
          <w:noProof/>
        </w:rPr>
        <w:fldChar w:fldCharType="separate"/>
      </w:r>
      <w:r w:rsidR="00ED0725">
        <w:rPr>
          <w:noProof/>
        </w:rPr>
        <w:t>669</w:t>
      </w:r>
      <w:r>
        <w:rPr>
          <w:noProof/>
        </w:rPr>
        <w:fldChar w:fldCharType="end"/>
      </w:r>
    </w:p>
    <w:p w14:paraId="4BAC5ACD" w14:textId="7D4A927E"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o scandalo</w:t>
      </w:r>
      <w:r>
        <w:rPr>
          <w:noProof/>
        </w:rPr>
        <w:tab/>
      </w:r>
      <w:r>
        <w:rPr>
          <w:noProof/>
        </w:rPr>
        <w:fldChar w:fldCharType="begin"/>
      </w:r>
      <w:r>
        <w:rPr>
          <w:noProof/>
        </w:rPr>
        <w:instrText xml:space="preserve"> PAGEREF _Toc224314143 \h </w:instrText>
      </w:r>
      <w:r>
        <w:rPr>
          <w:noProof/>
        </w:rPr>
      </w:r>
      <w:r>
        <w:rPr>
          <w:noProof/>
        </w:rPr>
        <w:fldChar w:fldCharType="separate"/>
      </w:r>
      <w:r w:rsidR="00ED0725">
        <w:rPr>
          <w:noProof/>
        </w:rPr>
        <w:t>670</w:t>
      </w:r>
      <w:r>
        <w:rPr>
          <w:noProof/>
        </w:rPr>
        <w:fldChar w:fldCharType="end"/>
      </w:r>
    </w:p>
    <w:p w14:paraId="2E24485C" w14:textId="090E4F67"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QUARTO DONO: GESÙ DONA AL MONDO LA VERITÀ CHE REDIME E SALVA (MC 10.11.12)</w:t>
      </w:r>
      <w:r>
        <w:rPr>
          <w:noProof/>
        </w:rPr>
        <w:tab/>
      </w:r>
      <w:r>
        <w:rPr>
          <w:noProof/>
        </w:rPr>
        <w:fldChar w:fldCharType="begin"/>
      </w:r>
      <w:r>
        <w:rPr>
          <w:noProof/>
        </w:rPr>
        <w:instrText xml:space="preserve"> PAGEREF _Toc224314144 \h </w:instrText>
      </w:r>
      <w:r>
        <w:rPr>
          <w:noProof/>
        </w:rPr>
      </w:r>
      <w:r>
        <w:rPr>
          <w:noProof/>
        </w:rPr>
        <w:fldChar w:fldCharType="separate"/>
      </w:r>
      <w:r w:rsidR="00ED0725">
        <w:rPr>
          <w:noProof/>
        </w:rPr>
        <w:t>672</w:t>
      </w:r>
      <w:r>
        <w:rPr>
          <w:noProof/>
        </w:rPr>
        <w:fldChar w:fldCharType="end"/>
      </w:r>
    </w:p>
    <w:p w14:paraId="40F8BBC0" w14:textId="407B12EC"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NTRODUZIONE AL CAPITOLO X</w:t>
      </w:r>
      <w:r>
        <w:rPr>
          <w:noProof/>
        </w:rPr>
        <w:tab/>
      </w:r>
      <w:r>
        <w:rPr>
          <w:noProof/>
        </w:rPr>
        <w:fldChar w:fldCharType="begin"/>
      </w:r>
      <w:r>
        <w:rPr>
          <w:noProof/>
        </w:rPr>
        <w:instrText xml:space="preserve"> PAGEREF _Toc224314145 \h </w:instrText>
      </w:r>
      <w:r>
        <w:rPr>
          <w:noProof/>
        </w:rPr>
      </w:r>
      <w:r>
        <w:rPr>
          <w:noProof/>
        </w:rPr>
        <w:fldChar w:fldCharType="separate"/>
      </w:r>
      <w:r w:rsidR="00ED0725">
        <w:rPr>
          <w:noProof/>
        </w:rPr>
        <w:t>672</w:t>
      </w:r>
      <w:r>
        <w:rPr>
          <w:noProof/>
        </w:rPr>
        <w:fldChar w:fldCharType="end"/>
      </w:r>
    </w:p>
    <w:p w14:paraId="214795C9" w14:textId="0E405BA3"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Domanda sul divorzio</w:t>
      </w:r>
      <w:r>
        <w:rPr>
          <w:noProof/>
        </w:rPr>
        <w:tab/>
      </w:r>
      <w:r>
        <w:rPr>
          <w:noProof/>
        </w:rPr>
        <w:fldChar w:fldCharType="begin"/>
      </w:r>
      <w:r>
        <w:rPr>
          <w:noProof/>
        </w:rPr>
        <w:instrText xml:space="preserve"> PAGEREF _Toc224314146 \h </w:instrText>
      </w:r>
      <w:r>
        <w:rPr>
          <w:noProof/>
        </w:rPr>
      </w:r>
      <w:r>
        <w:rPr>
          <w:noProof/>
        </w:rPr>
        <w:fldChar w:fldCharType="separate"/>
      </w:r>
      <w:r w:rsidR="00ED0725">
        <w:rPr>
          <w:noProof/>
        </w:rPr>
        <w:t>676</w:t>
      </w:r>
      <w:r>
        <w:rPr>
          <w:noProof/>
        </w:rPr>
        <w:fldChar w:fldCharType="end"/>
      </w:r>
    </w:p>
    <w:p w14:paraId="5249FC1C" w14:textId="169862C1"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Gesù e i bambini</w:t>
      </w:r>
      <w:r>
        <w:rPr>
          <w:noProof/>
        </w:rPr>
        <w:tab/>
      </w:r>
      <w:r>
        <w:rPr>
          <w:noProof/>
        </w:rPr>
        <w:fldChar w:fldCharType="begin"/>
      </w:r>
      <w:r>
        <w:rPr>
          <w:noProof/>
        </w:rPr>
        <w:instrText xml:space="preserve"> PAGEREF _Toc224314147 \h </w:instrText>
      </w:r>
      <w:r>
        <w:rPr>
          <w:noProof/>
        </w:rPr>
      </w:r>
      <w:r>
        <w:rPr>
          <w:noProof/>
        </w:rPr>
        <w:fldChar w:fldCharType="separate"/>
      </w:r>
      <w:r w:rsidR="00ED0725">
        <w:rPr>
          <w:noProof/>
        </w:rPr>
        <w:t>681</w:t>
      </w:r>
      <w:r>
        <w:rPr>
          <w:noProof/>
        </w:rPr>
        <w:fldChar w:fldCharType="end"/>
      </w:r>
    </w:p>
    <w:p w14:paraId="7B59B1EF" w14:textId="0630E11F"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uomo ricco</w:t>
      </w:r>
      <w:r>
        <w:rPr>
          <w:noProof/>
        </w:rPr>
        <w:tab/>
      </w:r>
      <w:r>
        <w:rPr>
          <w:noProof/>
        </w:rPr>
        <w:fldChar w:fldCharType="begin"/>
      </w:r>
      <w:r>
        <w:rPr>
          <w:noProof/>
        </w:rPr>
        <w:instrText xml:space="preserve"> PAGEREF _Toc224314148 \h </w:instrText>
      </w:r>
      <w:r>
        <w:rPr>
          <w:noProof/>
        </w:rPr>
      </w:r>
      <w:r>
        <w:rPr>
          <w:noProof/>
        </w:rPr>
        <w:fldChar w:fldCharType="separate"/>
      </w:r>
      <w:r w:rsidR="00ED0725">
        <w:rPr>
          <w:noProof/>
        </w:rPr>
        <w:t>684</w:t>
      </w:r>
      <w:r>
        <w:rPr>
          <w:noProof/>
        </w:rPr>
        <w:fldChar w:fldCharType="end"/>
      </w:r>
    </w:p>
    <w:p w14:paraId="3B0C1004" w14:textId="55823FA4"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l pericolo delle ricchezze</w:t>
      </w:r>
      <w:r>
        <w:rPr>
          <w:noProof/>
        </w:rPr>
        <w:tab/>
      </w:r>
      <w:r>
        <w:rPr>
          <w:noProof/>
        </w:rPr>
        <w:fldChar w:fldCharType="begin"/>
      </w:r>
      <w:r>
        <w:rPr>
          <w:noProof/>
        </w:rPr>
        <w:instrText xml:space="preserve"> PAGEREF _Toc224314149 \h </w:instrText>
      </w:r>
      <w:r>
        <w:rPr>
          <w:noProof/>
        </w:rPr>
      </w:r>
      <w:r>
        <w:rPr>
          <w:noProof/>
        </w:rPr>
        <w:fldChar w:fldCharType="separate"/>
      </w:r>
      <w:r w:rsidR="00ED0725">
        <w:rPr>
          <w:noProof/>
        </w:rPr>
        <w:t>687</w:t>
      </w:r>
      <w:r>
        <w:rPr>
          <w:noProof/>
        </w:rPr>
        <w:fldChar w:fldCharType="end"/>
      </w:r>
    </w:p>
    <w:p w14:paraId="58CF3C66" w14:textId="542B1936"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Ricompensa promessa a chi rinuncia</w:t>
      </w:r>
      <w:r>
        <w:rPr>
          <w:noProof/>
        </w:rPr>
        <w:tab/>
      </w:r>
      <w:r>
        <w:rPr>
          <w:noProof/>
        </w:rPr>
        <w:fldChar w:fldCharType="begin"/>
      </w:r>
      <w:r>
        <w:rPr>
          <w:noProof/>
        </w:rPr>
        <w:instrText xml:space="preserve"> PAGEREF _Toc224314150 \h </w:instrText>
      </w:r>
      <w:r>
        <w:rPr>
          <w:noProof/>
        </w:rPr>
      </w:r>
      <w:r>
        <w:rPr>
          <w:noProof/>
        </w:rPr>
        <w:fldChar w:fldCharType="separate"/>
      </w:r>
      <w:r w:rsidR="00ED0725">
        <w:rPr>
          <w:noProof/>
        </w:rPr>
        <w:t>689</w:t>
      </w:r>
      <w:r>
        <w:rPr>
          <w:noProof/>
        </w:rPr>
        <w:fldChar w:fldCharType="end"/>
      </w:r>
    </w:p>
    <w:p w14:paraId="214CF1D1" w14:textId="1F356C54"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Terzo annunzio della passione</w:t>
      </w:r>
      <w:r>
        <w:rPr>
          <w:noProof/>
        </w:rPr>
        <w:tab/>
      </w:r>
      <w:r>
        <w:rPr>
          <w:noProof/>
        </w:rPr>
        <w:fldChar w:fldCharType="begin"/>
      </w:r>
      <w:r>
        <w:rPr>
          <w:noProof/>
        </w:rPr>
        <w:instrText xml:space="preserve"> PAGEREF _Toc224314151 \h </w:instrText>
      </w:r>
      <w:r>
        <w:rPr>
          <w:noProof/>
        </w:rPr>
      </w:r>
      <w:r>
        <w:rPr>
          <w:noProof/>
        </w:rPr>
        <w:fldChar w:fldCharType="separate"/>
      </w:r>
      <w:r w:rsidR="00ED0725">
        <w:rPr>
          <w:noProof/>
        </w:rPr>
        <w:t>691</w:t>
      </w:r>
      <w:r>
        <w:rPr>
          <w:noProof/>
        </w:rPr>
        <w:fldChar w:fldCharType="end"/>
      </w:r>
    </w:p>
    <w:p w14:paraId="1FE5B3D2" w14:textId="3A9B4ACC"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a domanda dei figli di Zebedeo</w:t>
      </w:r>
      <w:r>
        <w:rPr>
          <w:noProof/>
        </w:rPr>
        <w:tab/>
      </w:r>
      <w:r>
        <w:rPr>
          <w:noProof/>
        </w:rPr>
        <w:fldChar w:fldCharType="begin"/>
      </w:r>
      <w:r>
        <w:rPr>
          <w:noProof/>
        </w:rPr>
        <w:instrText xml:space="preserve"> PAGEREF _Toc224314152 \h </w:instrText>
      </w:r>
      <w:r>
        <w:rPr>
          <w:noProof/>
        </w:rPr>
      </w:r>
      <w:r>
        <w:rPr>
          <w:noProof/>
        </w:rPr>
        <w:fldChar w:fldCharType="separate"/>
      </w:r>
      <w:r w:rsidR="00ED0725">
        <w:rPr>
          <w:noProof/>
        </w:rPr>
        <w:t>693</w:t>
      </w:r>
      <w:r>
        <w:rPr>
          <w:noProof/>
        </w:rPr>
        <w:fldChar w:fldCharType="end"/>
      </w:r>
    </w:p>
    <w:p w14:paraId="4A305169" w14:textId="4CAD0656"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l cieco all’uscita di Gerico</w:t>
      </w:r>
      <w:r>
        <w:rPr>
          <w:noProof/>
        </w:rPr>
        <w:tab/>
      </w:r>
      <w:r>
        <w:rPr>
          <w:noProof/>
        </w:rPr>
        <w:fldChar w:fldCharType="begin"/>
      </w:r>
      <w:r>
        <w:rPr>
          <w:noProof/>
        </w:rPr>
        <w:instrText xml:space="preserve"> PAGEREF _Toc224314153 \h </w:instrText>
      </w:r>
      <w:r>
        <w:rPr>
          <w:noProof/>
        </w:rPr>
      </w:r>
      <w:r>
        <w:rPr>
          <w:noProof/>
        </w:rPr>
        <w:fldChar w:fldCharType="separate"/>
      </w:r>
      <w:r w:rsidR="00ED0725">
        <w:rPr>
          <w:noProof/>
        </w:rPr>
        <w:t>695</w:t>
      </w:r>
      <w:r>
        <w:rPr>
          <w:noProof/>
        </w:rPr>
        <w:fldChar w:fldCharType="end"/>
      </w:r>
    </w:p>
    <w:p w14:paraId="3AB005FB" w14:textId="2FE4E021"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lastRenderedPageBreak/>
        <w:t>I capi devono servire</w:t>
      </w:r>
      <w:r>
        <w:rPr>
          <w:noProof/>
        </w:rPr>
        <w:tab/>
      </w:r>
      <w:r>
        <w:rPr>
          <w:noProof/>
        </w:rPr>
        <w:fldChar w:fldCharType="begin"/>
      </w:r>
      <w:r>
        <w:rPr>
          <w:noProof/>
        </w:rPr>
        <w:instrText xml:space="preserve"> PAGEREF _Toc224314154 \h </w:instrText>
      </w:r>
      <w:r>
        <w:rPr>
          <w:noProof/>
        </w:rPr>
      </w:r>
      <w:r>
        <w:rPr>
          <w:noProof/>
        </w:rPr>
        <w:fldChar w:fldCharType="separate"/>
      </w:r>
      <w:r w:rsidR="00ED0725">
        <w:rPr>
          <w:noProof/>
        </w:rPr>
        <w:t>698</w:t>
      </w:r>
      <w:r>
        <w:rPr>
          <w:noProof/>
        </w:rPr>
        <w:fldChar w:fldCharType="end"/>
      </w:r>
    </w:p>
    <w:p w14:paraId="0DE24A0D" w14:textId="49B96B9A"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NTRODUZIONE AL CAPITOLO XI</w:t>
      </w:r>
      <w:r>
        <w:rPr>
          <w:noProof/>
        </w:rPr>
        <w:tab/>
      </w:r>
      <w:r>
        <w:rPr>
          <w:noProof/>
        </w:rPr>
        <w:fldChar w:fldCharType="begin"/>
      </w:r>
      <w:r>
        <w:rPr>
          <w:noProof/>
        </w:rPr>
        <w:instrText xml:space="preserve"> PAGEREF _Toc224314155 \h </w:instrText>
      </w:r>
      <w:r>
        <w:rPr>
          <w:noProof/>
        </w:rPr>
      </w:r>
      <w:r>
        <w:rPr>
          <w:noProof/>
        </w:rPr>
        <w:fldChar w:fldCharType="separate"/>
      </w:r>
      <w:r w:rsidR="00ED0725">
        <w:rPr>
          <w:noProof/>
        </w:rPr>
        <w:t>700</w:t>
      </w:r>
      <w:r>
        <w:rPr>
          <w:noProof/>
        </w:rPr>
        <w:fldChar w:fldCharType="end"/>
      </w:r>
    </w:p>
    <w:p w14:paraId="3D3F7C5C" w14:textId="65BB268E"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ngresso messianico in Gerusalemme</w:t>
      </w:r>
      <w:r>
        <w:rPr>
          <w:noProof/>
        </w:rPr>
        <w:tab/>
      </w:r>
      <w:r>
        <w:rPr>
          <w:noProof/>
        </w:rPr>
        <w:fldChar w:fldCharType="begin"/>
      </w:r>
      <w:r>
        <w:rPr>
          <w:noProof/>
        </w:rPr>
        <w:instrText xml:space="preserve"> PAGEREF _Toc224314156 \h </w:instrText>
      </w:r>
      <w:r>
        <w:rPr>
          <w:noProof/>
        </w:rPr>
      </w:r>
      <w:r>
        <w:rPr>
          <w:noProof/>
        </w:rPr>
        <w:fldChar w:fldCharType="separate"/>
      </w:r>
      <w:r w:rsidR="00ED0725">
        <w:rPr>
          <w:noProof/>
        </w:rPr>
        <w:t>703</w:t>
      </w:r>
      <w:r>
        <w:rPr>
          <w:noProof/>
        </w:rPr>
        <w:fldChar w:fldCharType="end"/>
      </w:r>
    </w:p>
    <w:p w14:paraId="4792B2A2" w14:textId="6F1F9AF8"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l fico sterile</w:t>
      </w:r>
      <w:r>
        <w:rPr>
          <w:noProof/>
        </w:rPr>
        <w:tab/>
      </w:r>
      <w:r>
        <w:rPr>
          <w:noProof/>
        </w:rPr>
        <w:fldChar w:fldCharType="begin"/>
      </w:r>
      <w:r>
        <w:rPr>
          <w:noProof/>
        </w:rPr>
        <w:instrText xml:space="preserve"> PAGEREF _Toc224314157 \h </w:instrText>
      </w:r>
      <w:r>
        <w:rPr>
          <w:noProof/>
        </w:rPr>
      </w:r>
      <w:r>
        <w:rPr>
          <w:noProof/>
        </w:rPr>
        <w:fldChar w:fldCharType="separate"/>
      </w:r>
      <w:r w:rsidR="00ED0725">
        <w:rPr>
          <w:noProof/>
        </w:rPr>
        <w:t>708</w:t>
      </w:r>
      <w:r>
        <w:rPr>
          <w:noProof/>
        </w:rPr>
        <w:fldChar w:fldCharType="end"/>
      </w:r>
    </w:p>
    <w:p w14:paraId="61DBC931" w14:textId="6903E1DF"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 venditori cacciati dal tempio</w:t>
      </w:r>
      <w:r>
        <w:rPr>
          <w:noProof/>
        </w:rPr>
        <w:tab/>
      </w:r>
      <w:r>
        <w:rPr>
          <w:noProof/>
        </w:rPr>
        <w:fldChar w:fldCharType="begin"/>
      </w:r>
      <w:r>
        <w:rPr>
          <w:noProof/>
        </w:rPr>
        <w:instrText xml:space="preserve"> PAGEREF _Toc224314158 \h </w:instrText>
      </w:r>
      <w:r>
        <w:rPr>
          <w:noProof/>
        </w:rPr>
      </w:r>
      <w:r>
        <w:rPr>
          <w:noProof/>
        </w:rPr>
        <w:fldChar w:fldCharType="separate"/>
      </w:r>
      <w:r w:rsidR="00ED0725">
        <w:rPr>
          <w:noProof/>
        </w:rPr>
        <w:t>709</w:t>
      </w:r>
      <w:r>
        <w:rPr>
          <w:noProof/>
        </w:rPr>
        <w:fldChar w:fldCharType="end"/>
      </w:r>
    </w:p>
    <w:p w14:paraId="47C23C8F" w14:textId="0CAF522B"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l fico seccato. Fede e preghiera</w:t>
      </w:r>
      <w:r>
        <w:rPr>
          <w:noProof/>
        </w:rPr>
        <w:tab/>
      </w:r>
      <w:r>
        <w:rPr>
          <w:noProof/>
        </w:rPr>
        <w:fldChar w:fldCharType="begin"/>
      </w:r>
      <w:r>
        <w:rPr>
          <w:noProof/>
        </w:rPr>
        <w:instrText xml:space="preserve"> PAGEREF _Toc224314159 \h </w:instrText>
      </w:r>
      <w:r>
        <w:rPr>
          <w:noProof/>
        </w:rPr>
      </w:r>
      <w:r>
        <w:rPr>
          <w:noProof/>
        </w:rPr>
        <w:fldChar w:fldCharType="separate"/>
      </w:r>
      <w:r w:rsidR="00ED0725">
        <w:rPr>
          <w:noProof/>
        </w:rPr>
        <w:t>711</w:t>
      </w:r>
      <w:r>
        <w:rPr>
          <w:noProof/>
        </w:rPr>
        <w:fldChar w:fldCharType="end"/>
      </w:r>
    </w:p>
    <w:p w14:paraId="019A190A" w14:textId="5BC2C31B"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Domanda dei Giudei sull’autorità di Gesù</w:t>
      </w:r>
      <w:r>
        <w:rPr>
          <w:noProof/>
        </w:rPr>
        <w:tab/>
      </w:r>
      <w:r>
        <w:rPr>
          <w:noProof/>
        </w:rPr>
        <w:fldChar w:fldCharType="begin"/>
      </w:r>
      <w:r>
        <w:rPr>
          <w:noProof/>
        </w:rPr>
        <w:instrText xml:space="preserve"> PAGEREF _Toc224314160 \h </w:instrText>
      </w:r>
      <w:r>
        <w:rPr>
          <w:noProof/>
        </w:rPr>
      </w:r>
      <w:r>
        <w:rPr>
          <w:noProof/>
        </w:rPr>
        <w:fldChar w:fldCharType="separate"/>
      </w:r>
      <w:r w:rsidR="00ED0725">
        <w:rPr>
          <w:noProof/>
        </w:rPr>
        <w:t>714</w:t>
      </w:r>
      <w:r>
        <w:rPr>
          <w:noProof/>
        </w:rPr>
        <w:fldChar w:fldCharType="end"/>
      </w:r>
    </w:p>
    <w:p w14:paraId="0FBF3501" w14:textId="47C1001A"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NTRODUZIONE AL CAPITOLO XII</w:t>
      </w:r>
      <w:r>
        <w:rPr>
          <w:noProof/>
        </w:rPr>
        <w:tab/>
      </w:r>
      <w:r>
        <w:rPr>
          <w:noProof/>
        </w:rPr>
        <w:fldChar w:fldCharType="begin"/>
      </w:r>
      <w:r>
        <w:rPr>
          <w:noProof/>
        </w:rPr>
        <w:instrText xml:space="preserve"> PAGEREF _Toc224314161 \h </w:instrText>
      </w:r>
      <w:r>
        <w:rPr>
          <w:noProof/>
        </w:rPr>
      </w:r>
      <w:r>
        <w:rPr>
          <w:noProof/>
        </w:rPr>
        <w:fldChar w:fldCharType="separate"/>
      </w:r>
      <w:r w:rsidR="00ED0725">
        <w:rPr>
          <w:noProof/>
        </w:rPr>
        <w:t>716</w:t>
      </w:r>
      <w:r>
        <w:rPr>
          <w:noProof/>
        </w:rPr>
        <w:fldChar w:fldCharType="end"/>
      </w:r>
    </w:p>
    <w:p w14:paraId="35612CD3" w14:textId="410FF9AE"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Parabola dei vignaioli omicidi</w:t>
      </w:r>
      <w:r>
        <w:rPr>
          <w:noProof/>
        </w:rPr>
        <w:tab/>
      </w:r>
      <w:r>
        <w:rPr>
          <w:noProof/>
        </w:rPr>
        <w:fldChar w:fldCharType="begin"/>
      </w:r>
      <w:r>
        <w:rPr>
          <w:noProof/>
        </w:rPr>
        <w:instrText xml:space="preserve"> PAGEREF _Toc224314162 \h </w:instrText>
      </w:r>
      <w:r>
        <w:rPr>
          <w:noProof/>
        </w:rPr>
      </w:r>
      <w:r>
        <w:rPr>
          <w:noProof/>
        </w:rPr>
        <w:fldChar w:fldCharType="separate"/>
      </w:r>
      <w:r w:rsidR="00ED0725">
        <w:rPr>
          <w:noProof/>
        </w:rPr>
        <w:t>720</w:t>
      </w:r>
      <w:r>
        <w:rPr>
          <w:noProof/>
        </w:rPr>
        <w:fldChar w:fldCharType="end"/>
      </w:r>
    </w:p>
    <w:p w14:paraId="6C01683D" w14:textId="6935E212"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l tributo a Cesare</w:t>
      </w:r>
      <w:r>
        <w:rPr>
          <w:noProof/>
        </w:rPr>
        <w:tab/>
      </w:r>
      <w:r>
        <w:rPr>
          <w:noProof/>
        </w:rPr>
        <w:fldChar w:fldCharType="begin"/>
      </w:r>
      <w:r>
        <w:rPr>
          <w:noProof/>
        </w:rPr>
        <w:instrText xml:space="preserve"> PAGEREF _Toc224314163 \h </w:instrText>
      </w:r>
      <w:r>
        <w:rPr>
          <w:noProof/>
        </w:rPr>
      </w:r>
      <w:r>
        <w:rPr>
          <w:noProof/>
        </w:rPr>
        <w:fldChar w:fldCharType="separate"/>
      </w:r>
      <w:r w:rsidR="00ED0725">
        <w:rPr>
          <w:noProof/>
        </w:rPr>
        <w:t>725</w:t>
      </w:r>
      <w:r>
        <w:rPr>
          <w:noProof/>
        </w:rPr>
        <w:fldChar w:fldCharType="end"/>
      </w:r>
    </w:p>
    <w:p w14:paraId="0D08DC98" w14:textId="425AEA43"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a risurrezione dei morti</w:t>
      </w:r>
      <w:r>
        <w:rPr>
          <w:noProof/>
        </w:rPr>
        <w:tab/>
      </w:r>
      <w:r>
        <w:rPr>
          <w:noProof/>
        </w:rPr>
        <w:fldChar w:fldCharType="begin"/>
      </w:r>
      <w:r>
        <w:rPr>
          <w:noProof/>
        </w:rPr>
        <w:instrText xml:space="preserve"> PAGEREF _Toc224314164 \h </w:instrText>
      </w:r>
      <w:r>
        <w:rPr>
          <w:noProof/>
        </w:rPr>
      </w:r>
      <w:r>
        <w:rPr>
          <w:noProof/>
        </w:rPr>
        <w:fldChar w:fldCharType="separate"/>
      </w:r>
      <w:r w:rsidR="00ED0725">
        <w:rPr>
          <w:noProof/>
        </w:rPr>
        <w:t>728</w:t>
      </w:r>
      <w:r>
        <w:rPr>
          <w:noProof/>
        </w:rPr>
        <w:fldChar w:fldCharType="end"/>
      </w:r>
    </w:p>
    <w:p w14:paraId="280368CB" w14:textId="23AB838D"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l primo comandamento</w:t>
      </w:r>
      <w:r>
        <w:rPr>
          <w:noProof/>
        </w:rPr>
        <w:tab/>
      </w:r>
      <w:r>
        <w:rPr>
          <w:noProof/>
        </w:rPr>
        <w:fldChar w:fldCharType="begin"/>
      </w:r>
      <w:r>
        <w:rPr>
          <w:noProof/>
        </w:rPr>
        <w:instrText xml:space="preserve"> PAGEREF _Toc224314165 \h </w:instrText>
      </w:r>
      <w:r>
        <w:rPr>
          <w:noProof/>
        </w:rPr>
      </w:r>
      <w:r>
        <w:rPr>
          <w:noProof/>
        </w:rPr>
        <w:fldChar w:fldCharType="separate"/>
      </w:r>
      <w:r w:rsidR="00ED0725">
        <w:rPr>
          <w:noProof/>
        </w:rPr>
        <w:t>731</w:t>
      </w:r>
      <w:r>
        <w:rPr>
          <w:noProof/>
        </w:rPr>
        <w:fldChar w:fldCharType="end"/>
      </w:r>
    </w:p>
    <w:p w14:paraId="25D808B7" w14:textId="5F5529A1"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l Cristo, figlio e Signore di Davide</w:t>
      </w:r>
      <w:r>
        <w:rPr>
          <w:noProof/>
        </w:rPr>
        <w:tab/>
      </w:r>
      <w:r>
        <w:rPr>
          <w:noProof/>
        </w:rPr>
        <w:fldChar w:fldCharType="begin"/>
      </w:r>
      <w:r>
        <w:rPr>
          <w:noProof/>
        </w:rPr>
        <w:instrText xml:space="preserve"> PAGEREF _Toc224314166 \h </w:instrText>
      </w:r>
      <w:r>
        <w:rPr>
          <w:noProof/>
        </w:rPr>
      </w:r>
      <w:r>
        <w:rPr>
          <w:noProof/>
        </w:rPr>
        <w:fldChar w:fldCharType="separate"/>
      </w:r>
      <w:r w:rsidR="00ED0725">
        <w:rPr>
          <w:noProof/>
        </w:rPr>
        <w:t>734</w:t>
      </w:r>
      <w:r>
        <w:rPr>
          <w:noProof/>
        </w:rPr>
        <w:fldChar w:fldCharType="end"/>
      </w:r>
    </w:p>
    <w:p w14:paraId="6BD32D91" w14:textId="491ED923"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Gli scribi giudicati da Gesù</w:t>
      </w:r>
      <w:r>
        <w:rPr>
          <w:noProof/>
        </w:rPr>
        <w:tab/>
      </w:r>
      <w:r>
        <w:rPr>
          <w:noProof/>
        </w:rPr>
        <w:fldChar w:fldCharType="begin"/>
      </w:r>
      <w:r>
        <w:rPr>
          <w:noProof/>
        </w:rPr>
        <w:instrText xml:space="preserve"> PAGEREF _Toc224314167 \h </w:instrText>
      </w:r>
      <w:r>
        <w:rPr>
          <w:noProof/>
        </w:rPr>
      </w:r>
      <w:r>
        <w:rPr>
          <w:noProof/>
        </w:rPr>
        <w:fldChar w:fldCharType="separate"/>
      </w:r>
      <w:r w:rsidR="00ED0725">
        <w:rPr>
          <w:noProof/>
        </w:rPr>
        <w:t>735</w:t>
      </w:r>
      <w:r>
        <w:rPr>
          <w:noProof/>
        </w:rPr>
        <w:fldChar w:fldCharType="end"/>
      </w:r>
    </w:p>
    <w:p w14:paraId="1F8812C2" w14:textId="391676B6"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obolo della vedova</w:t>
      </w:r>
      <w:r>
        <w:rPr>
          <w:noProof/>
        </w:rPr>
        <w:tab/>
      </w:r>
      <w:r>
        <w:rPr>
          <w:noProof/>
        </w:rPr>
        <w:fldChar w:fldCharType="begin"/>
      </w:r>
      <w:r>
        <w:rPr>
          <w:noProof/>
        </w:rPr>
        <w:instrText xml:space="preserve"> PAGEREF _Toc224314168 \h </w:instrText>
      </w:r>
      <w:r>
        <w:rPr>
          <w:noProof/>
        </w:rPr>
      </w:r>
      <w:r>
        <w:rPr>
          <w:noProof/>
        </w:rPr>
        <w:fldChar w:fldCharType="separate"/>
      </w:r>
      <w:r w:rsidR="00ED0725">
        <w:rPr>
          <w:noProof/>
        </w:rPr>
        <w:t>736</w:t>
      </w:r>
      <w:r>
        <w:rPr>
          <w:noProof/>
        </w:rPr>
        <w:fldChar w:fldCharType="end"/>
      </w:r>
    </w:p>
    <w:p w14:paraId="4244525A" w14:textId="5FBD8A90"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QUINTO DONO: GESÙ DONA LA VERITÀ DELLA STORIA (MC 13)</w:t>
      </w:r>
      <w:r>
        <w:rPr>
          <w:noProof/>
        </w:rPr>
        <w:tab/>
      </w:r>
      <w:r>
        <w:rPr>
          <w:noProof/>
        </w:rPr>
        <w:fldChar w:fldCharType="begin"/>
      </w:r>
      <w:r>
        <w:rPr>
          <w:noProof/>
        </w:rPr>
        <w:instrText xml:space="preserve"> PAGEREF _Toc224314169 \h </w:instrText>
      </w:r>
      <w:r>
        <w:rPr>
          <w:noProof/>
        </w:rPr>
      </w:r>
      <w:r>
        <w:rPr>
          <w:noProof/>
        </w:rPr>
        <w:fldChar w:fldCharType="separate"/>
      </w:r>
      <w:r w:rsidR="00ED0725">
        <w:rPr>
          <w:noProof/>
        </w:rPr>
        <w:t>738</w:t>
      </w:r>
      <w:r>
        <w:rPr>
          <w:noProof/>
        </w:rPr>
        <w:fldChar w:fldCharType="end"/>
      </w:r>
    </w:p>
    <w:p w14:paraId="5218112C" w14:textId="2411D48A"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NTRODUZIONE AL CAPITOLO XIII</w:t>
      </w:r>
      <w:r>
        <w:rPr>
          <w:noProof/>
        </w:rPr>
        <w:tab/>
      </w:r>
      <w:r>
        <w:rPr>
          <w:noProof/>
        </w:rPr>
        <w:fldChar w:fldCharType="begin"/>
      </w:r>
      <w:r>
        <w:rPr>
          <w:noProof/>
        </w:rPr>
        <w:instrText xml:space="preserve"> PAGEREF _Toc224314170 \h </w:instrText>
      </w:r>
      <w:r>
        <w:rPr>
          <w:noProof/>
        </w:rPr>
      </w:r>
      <w:r>
        <w:rPr>
          <w:noProof/>
        </w:rPr>
        <w:fldChar w:fldCharType="separate"/>
      </w:r>
      <w:r w:rsidR="00ED0725">
        <w:rPr>
          <w:noProof/>
        </w:rPr>
        <w:t>738</w:t>
      </w:r>
      <w:r>
        <w:rPr>
          <w:noProof/>
        </w:rPr>
        <w:fldChar w:fldCharType="end"/>
      </w:r>
    </w:p>
    <w:p w14:paraId="0057B3F5" w14:textId="15895CAE"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Discorso escatologico. Introduzione</w:t>
      </w:r>
      <w:r>
        <w:rPr>
          <w:noProof/>
        </w:rPr>
        <w:tab/>
      </w:r>
      <w:r>
        <w:rPr>
          <w:noProof/>
        </w:rPr>
        <w:fldChar w:fldCharType="begin"/>
      </w:r>
      <w:r>
        <w:rPr>
          <w:noProof/>
        </w:rPr>
        <w:instrText xml:space="preserve"> PAGEREF _Toc224314171 \h </w:instrText>
      </w:r>
      <w:r>
        <w:rPr>
          <w:noProof/>
        </w:rPr>
      </w:r>
      <w:r>
        <w:rPr>
          <w:noProof/>
        </w:rPr>
        <w:fldChar w:fldCharType="separate"/>
      </w:r>
      <w:r w:rsidR="00ED0725">
        <w:rPr>
          <w:noProof/>
        </w:rPr>
        <w:t>741</w:t>
      </w:r>
      <w:r>
        <w:rPr>
          <w:noProof/>
        </w:rPr>
        <w:fldChar w:fldCharType="end"/>
      </w:r>
    </w:p>
    <w:p w14:paraId="3F9F71DB" w14:textId="2EA5C447"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inizio dei dolori</w:t>
      </w:r>
      <w:r>
        <w:rPr>
          <w:noProof/>
        </w:rPr>
        <w:tab/>
      </w:r>
      <w:r>
        <w:rPr>
          <w:noProof/>
        </w:rPr>
        <w:fldChar w:fldCharType="begin"/>
      </w:r>
      <w:r>
        <w:rPr>
          <w:noProof/>
        </w:rPr>
        <w:instrText xml:space="preserve"> PAGEREF _Toc224314172 \h </w:instrText>
      </w:r>
      <w:r>
        <w:rPr>
          <w:noProof/>
        </w:rPr>
      </w:r>
      <w:r>
        <w:rPr>
          <w:noProof/>
        </w:rPr>
        <w:fldChar w:fldCharType="separate"/>
      </w:r>
      <w:r w:rsidR="00ED0725">
        <w:rPr>
          <w:noProof/>
        </w:rPr>
        <w:t>743</w:t>
      </w:r>
      <w:r>
        <w:rPr>
          <w:noProof/>
        </w:rPr>
        <w:fldChar w:fldCharType="end"/>
      </w:r>
    </w:p>
    <w:p w14:paraId="62DFACB5" w14:textId="2867BB74"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a grande tribolazione di Gerusalemme</w:t>
      </w:r>
      <w:r>
        <w:rPr>
          <w:noProof/>
        </w:rPr>
        <w:tab/>
      </w:r>
      <w:r>
        <w:rPr>
          <w:noProof/>
        </w:rPr>
        <w:fldChar w:fldCharType="begin"/>
      </w:r>
      <w:r>
        <w:rPr>
          <w:noProof/>
        </w:rPr>
        <w:instrText xml:space="preserve"> PAGEREF _Toc224314173 \h </w:instrText>
      </w:r>
      <w:r>
        <w:rPr>
          <w:noProof/>
        </w:rPr>
      </w:r>
      <w:r>
        <w:rPr>
          <w:noProof/>
        </w:rPr>
        <w:fldChar w:fldCharType="separate"/>
      </w:r>
      <w:r w:rsidR="00ED0725">
        <w:rPr>
          <w:noProof/>
        </w:rPr>
        <w:t>747</w:t>
      </w:r>
      <w:r>
        <w:rPr>
          <w:noProof/>
        </w:rPr>
        <w:fldChar w:fldCharType="end"/>
      </w:r>
    </w:p>
    <w:p w14:paraId="39F1954A" w14:textId="44319F36"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Manifestazione gloriosa del Figlio dell’uomo</w:t>
      </w:r>
      <w:r>
        <w:rPr>
          <w:noProof/>
        </w:rPr>
        <w:tab/>
      </w:r>
      <w:r>
        <w:rPr>
          <w:noProof/>
        </w:rPr>
        <w:fldChar w:fldCharType="begin"/>
      </w:r>
      <w:r>
        <w:rPr>
          <w:noProof/>
        </w:rPr>
        <w:instrText xml:space="preserve"> PAGEREF _Toc224314174 \h </w:instrText>
      </w:r>
      <w:r>
        <w:rPr>
          <w:noProof/>
        </w:rPr>
      </w:r>
      <w:r>
        <w:rPr>
          <w:noProof/>
        </w:rPr>
        <w:fldChar w:fldCharType="separate"/>
      </w:r>
      <w:r w:rsidR="00ED0725">
        <w:rPr>
          <w:noProof/>
        </w:rPr>
        <w:t>750</w:t>
      </w:r>
      <w:r>
        <w:rPr>
          <w:noProof/>
        </w:rPr>
        <w:fldChar w:fldCharType="end"/>
      </w:r>
    </w:p>
    <w:p w14:paraId="03F90331" w14:textId="5B5763FE"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Parabola del fico</w:t>
      </w:r>
      <w:r>
        <w:rPr>
          <w:noProof/>
        </w:rPr>
        <w:tab/>
      </w:r>
      <w:r>
        <w:rPr>
          <w:noProof/>
        </w:rPr>
        <w:fldChar w:fldCharType="begin"/>
      </w:r>
      <w:r>
        <w:rPr>
          <w:noProof/>
        </w:rPr>
        <w:instrText xml:space="preserve"> PAGEREF _Toc224314175 \h </w:instrText>
      </w:r>
      <w:r>
        <w:rPr>
          <w:noProof/>
        </w:rPr>
      </w:r>
      <w:r>
        <w:rPr>
          <w:noProof/>
        </w:rPr>
        <w:fldChar w:fldCharType="separate"/>
      </w:r>
      <w:r w:rsidR="00ED0725">
        <w:rPr>
          <w:noProof/>
        </w:rPr>
        <w:t>751</w:t>
      </w:r>
      <w:r>
        <w:rPr>
          <w:noProof/>
        </w:rPr>
        <w:fldChar w:fldCharType="end"/>
      </w:r>
    </w:p>
    <w:p w14:paraId="02FC10F9" w14:textId="28BA10C3"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Vigilare per non essere sorpresi</w:t>
      </w:r>
      <w:r>
        <w:rPr>
          <w:noProof/>
        </w:rPr>
        <w:tab/>
      </w:r>
      <w:r>
        <w:rPr>
          <w:noProof/>
        </w:rPr>
        <w:fldChar w:fldCharType="begin"/>
      </w:r>
      <w:r>
        <w:rPr>
          <w:noProof/>
        </w:rPr>
        <w:instrText xml:space="preserve"> PAGEREF _Toc224314176 \h </w:instrText>
      </w:r>
      <w:r>
        <w:rPr>
          <w:noProof/>
        </w:rPr>
      </w:r>
      <w:r>
        <w:rPr>
          <w:noProof/>
        </w:rPr>
        <w:fldChar w:fldCharType="separate"/>
      </w:r>
      <w:r w:rsidR="00ED0725">
        <w:rPr>
          <w:noProof/>
        </w:rPr>
        <w:t>753</w:t>
      </w:r>
      <w:r>
        <w:rPr>
          <w:noProof/>
        </w:rPr>
        <w:fldChar w:fldCharType="end"/>
      </w:r>
    </w:p>
    <w:p w14:paraId="1B23CD57" w14:textId="7EA62E87"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SESTO DONO: GESÙ DONA SE STESSO COME VERA VITA DEL MONDO (MC 14.15)</w:t>
      </w:r>
      <w:r>
        <w:rPr>
          <w:noProof/>
        </w:rPr>
        <w:tab/>
      </w:r>
      <w:r>
        <w:rPr>
          <w:noProof/>
        </w:rPr>
        <w:fldChar w:fldCharType="begin"/>
      </w:r>
      <w:r>
        <w:rPr>
          <w:noProof/>
        </w:rPr>
        <w:instrText xml:space="preserve"> PAGEREF _Toc224314177 \h </w:instrText>
      </w:r>
      <w:r>
        <w:rPr>
          <w:noProof/>
        </w:rPr>
      </w:r>
      <w:r>
        <w:rPr>
          <w:noProof/>
        </w:rPr>
        <w:fldChar w:fldCharType="separate"/>
      </w:r>
      <w:r w:rsidR="00ED0725">
        <w:rPr>
          <w:noProof/>
        </w:rPr>
        <w:t>756</w:t>
      </w:r>
      <w:r>
        <w:rPr>
          <w:noProof/>
        </w:rPr>
        <w:fldChar w:fldCharType="end"/>
      </w:r>
    </w:p>
    <w:p w14:paraId="478954E1" w14:textId="5746B076"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NTRODUZIONE AL CAPITOLO XIV</w:t>
      </w:r>
      <w:r>
        <w:rPr>
          <w:noProof/>
        </w:rPr>
        <w:tab/>
      </w:r>
      <w:r>
        <w:rPr>
          <w:noProof/>
        </w:rPr>
        <w:fldChar w:fldCharType="begin"/>
      </w:r>
      <w:r>
        <w:rPr>
          <w:noProof/>
        </w:rPr>
        <w:instrText xml:space="preserve"> PAGEREF _Toc224314178 \h </w:instrText>
      </w:r>
      <w:r>
        <w:rPr>
          <w:noProof/>
        </w:rPr>
      </w:r>
      <w:r>
        <w:rPr>
          <w:noProof/>
        </w:rPr>
        <w:fldChar w:fldCharType="separate"/>
      </w:r>
      <w:r w:rsidR="00ED0725">
        <w:rPr>
          <w:noProof/>
        </w:rPr>
        <w:t>756</w:t>
      </w:r>
      <w:r>
        <w:rPr>
          <w:noProof/>
        </w:rPr>
        <w:fldChar w:fldCharType="end"/>
      </w:r>
    </w:p>
    <w:p w14:paraId="7A8A1726" w14:textId="0820F86A"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Complotto contro Gesù</w:t>
      </w:r>
      <w:r>
        <w:rPr>
          <w:noProof/>
        </w:rPr>
        <w:tab/>
      </w:r>
      <w:r>
        <w:rPr>
          <w:noProof/>
        </w:rPr>
        <w:fldChar w:fldCharType="begin"/>
      </w:r>
      <w:r>
        <w:rPr>
          <w:noProof/>
        </w:rPr>
        <w:instrText xml:space="preserve"> PAGEREF _Toc224314179 \h </w:instrText>
      </w:r>
      <w:r>
        <w:rPr>
          <w:noProof/>
        </w:rPr>
      </w:r>
      <w:r>
        <w:rPr>
          <w:noProof/>
        </w:rPr>
        <w:fldChar w:fldCharType="separate"/>
      </w:r>
      <w:r w:rsidR="00ED0725">
        <w:rPr>
          <w:noProof/>
        </w:rPr>
        <w:t>761</w:t>
      </w:r>
      <w:r>
        <w:rPr>
          <w:noProof/>
        </w:rPr>
        <w:fldChar w:fldCharType="end"/>
      </w:r>
    </w:p>
    <w:p w14:paraId="1EA6FDB9" w14:textId="7542BBFB"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lastRenderedPageBreak/>
        <w:t>Unzione a Betània</w:t>
      </w:r>
      <w:r>
        <w:rPr>
          <w:noProof/>
        </w:rPr>
        <w:tab/>
      </w:r>
      <w:r>
        <w:rPr>
          <w:noProof/>
        </w:rPr>
        <w:fldChar w:fldCharType="begin"/>
      </w:r>
      <w:r>
        <w:rPr>
          <w:noProof/>
        </w:rPr>
        <w:instrText xml:space="preserve"> PAGEREF _Toc224314180 \h </w:instrText>
      </w:r>
      <w:r>
        <w:rPr>
          <w:noProof/>
        </w:rPr>
      </w:r>
      <w:r>
        <w:rPr>
          <w:noProof/>
        </w:rPr>
        <w:fldChar w:fldCharType="separate"/>
      </w:r>
      <w:r w:rsidR="00ED0725">
        <w:rPr>
          <w:noProof/>
        </w:rPr>
        <w:t>761</w:t>
      </w:r>
      <w:r>
        <w:rPr>
          <w:noProof/>
        </w:rPr>
        <w:fldChar w:fldCharType="end"/>
      </w:r>
    </w:p>
    <w:p w14:paraId="076071DC" w14:textId="595A8E0E"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l tradimento di Giuda</w:t>
      </w:r>
      <w:r>
        <w:rPr>
          <w:noProof/>
        </w:rPr>
        <w:tab/>
      </w:r>
      <w:r>
        <w:rPr>
          <w:noProof/>
        </w:rPr>
        <w:fldChar w:fldCharType="begin"/>
      </w:r>
      <w:r>
        <w:rPr>
          <w:noProof/>
        </w:rPr>
        <w:instrText xml:space="preserve"> PAGEREF _Toc224314181 \h </w:instrText>
      </w:r>
      <w:r>
        <w:rPr>
          <w:noProof/>
        </w:rPr>
      </w:r>
      <w:r>
        <w:rPr>
          <w:noProof/>
        </w:rPr>
        <w:fldChar w:fldCharType="separate"/>
      </w:r>
      <w:r w:rsidR="00ED0725">
        <w:rPr>
          <w:noProof/>
        </w:rPr>
        <w:t>765</w:t>
      </w:r>
      <w:r>
        <w:rPr>
          <w:noProof/>
        </w:rPr>
        <w:fldChar w:fldCharType="end"/>
      </w:r>
    </w:p>
    <w:p w14:paraId="19FCBB9F" w14:textId="20DDAB35"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Preparativi del pasto pasquale</w:t>
      </w:r>
      <w:r>
        <w:rPr>
          <w:noProof/>
        </w:rPr>
        <w:tab/>
      </w:r>
      <w:r>
        <w:rPr>
          <w:noProof/>
        </w:rPr>
        <w:fldChar w:fldCharType="begin"/>
      </w:r>
      <w:r>
        <w:rPr>
          <w:noProof/>
        </w:rPr>
        <w:instrText xml:space="preserve"> PAGEREF _Toc224314182 \h </w:instrText>
      </w:r>
      <w:r>
        <w:rPr>
          <w:noProof/>
        </w:rPr>
      </w:r>
      <w:r>
        <w:rPr>
          <w:noProof/>
        </w:rPr>
        <w:fldChar w:fldCharType="separate"/>
      </w:r>
      <w:r w:rsidR="00ED0725">
        <w:rPr>
          <w:noProof/>
        </w:rPr>
        <w:t>765</w:t>
      </w:r>
      <w:r>
        <w:rPr>
          <w:noProof/>
        </w:rPr>
        <w:fldChar w:fldCharType="end"/>
      </w:r>
    </w:p>
    <w:p w14:paraId="0FB68D2B" w14:textId="0C36A684"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Annuncio del tradimento di Giuda</w:t>
      </w:r>
      <w:r>
        <w:rPr>
          <w:noProof/>
        </w:rPr>
        <w:tab/>
      </w:r>
      <w:r>
        <w:rPr>
          <w:noProof/>
        </w:rPr>
        <w:fldChar w:fldCharType="begin"/>
      </w:r>
      <w:r>
        <w:rPr>
          <w:noProof/>
        </w:rPr>
        <w:instrText xml:space="preserve"> PAGEREF _Toc224314183 \h </w:instrText>
      </w:r>
      <w:r>
        <w:rPr>
          <w:noProof/>
        </w:rPr>
      </w:r>
      <w:r>
        <w:rPr>
          <w:noProof/>
        </w:rPr>
        <w:fldChar w:fldCharType="separate"/>
      </w:r>
      <w:r w:rsidR="00ED0725">
        <w:rPr>
          <w:noProof/>
        </w:rPr>
        <w:t>767</w:t>
      </w:r>
      <w:r>
        <w:rPr>
          <w:noProof/>
        </w:rPr>
        <w:fldChar w:fldCharType="end"/>
      </w:r>
    </w:p>
    <w:p w14:paraId="69526C42" w14:textId="148DB103"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stituzione dell’Eucaristia</w:t>
      </w:r>
      <w:r>
        <w:rPr>
          <w:noProof/>
        </w:rPr>
        <w:tab/>
      </w:r>
      <w:r>
        <w:rPr>
          <w:noProof/>
        </w:rPr>
        <w:fldChar w:fldCharType="begin"/>
      </w:r>
      <w:r>
        <w:rPr>
          <w:noProof/>
        </w:rPr>
        <w:instrText xml:space="preserve"> PAGEREF _Toc224314184 \h </w:instrText>
      </w:r>
      <w:r>
        <w:rPr>
          <w:noProof/>
        </w:rPr>
      </w:r>
      <w:r>
        <w:rPr>
          <w:noProof/>
        </w:rPr>
        <w:fldChar w:fldCharType="separate"/>
      </w:r>
      <w:r w:rsidR="00ED0725">
        <w:rPr>
          <w:noProof/>
        </w:rPr>
        <w:t>769</w:t>
      </w:r>
      <w:r>
        <w:rPr>
          <w:noProof/>
        </w:rPr>
        <w:fldChar w:fldCharType="end"/>
      </w:r>
    </w:p>
    <w:p w14:paraId="1A0FFE50" w14:textId="30D08F78"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Predizione del rinnegamento di Pietro</w:t>
      </w:r>
      <w:r>
        <w:rPr>
          <w:noProof/>
        </w:rPr>
        <w:tab/>
      </w:r>
      <w:r>
        <w:rPr>
          <w:noProof/>
        </w:rPr>
        <w:fldChar w:fldCharType="begin"/>
      </w:r>
      <w:r>
        <w:rPr>
          <w:noProof/>
        </w:rPr>
        <w:instrText xml:space="preserve"> PAGEREF _Toc224314185 \h </w:instrText>
      </w:r>
      <w:r>
        <w:rPr>
          <w:noProof/>
        </w:rPr>
      </w:r>
      <w:r>
        <w:rPr>
          <w:noProof/>
        </w:rPr>
        <w:fldChar w:fldCharType="separate"/>
      </w:r>
      <w:r w:rsidR="00ED0725">
        <w:rPr>
          <w:noProof/>
        </w:rPr>
        <w:t>770</w:t>
      </w:r>
      <w:r>
        <w:rPr>
          <w:noProof/>
        </w:rPr>
        <w:fldChar w:fldCharType="end"/>
      </w:r>
    </w:p>
    <w:p w14:paraId="729C10D6" w14:textId="05E92B85"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Al Getsèmani</w:t>
      </w:r>
      <w:r>
        <w:rPr>
          <w:noProof/>
        </w:rPr>
        <w:tab/>
      </w:r>
      <w:r>
        <w:rPr>
          <w:noProof/>
        </w:rPr>
        <w:fldChar w:fldCharType="begin"/>
      </w:r>
      <w:r>
        <w:rPr>
          <w:noProof/>
        </w:rPr>
        <w:instrText xml:space="preserve"> PAGEREF _Toc224314186 \h </w:instrText>
      </w:r>
      <w:r>
        <w:rPr>
          <w:noProof/>
        </w:rPr>
      </w:r>
      <w:r>
        <w:rPr>
          <w:noProof/>
        </w:rPr>
        <w:fldChar w:fldCharType="separate"/>
      </w:r>
      <w:r w:rsidR="00ED0725">
        <w:rPr>
          <w:noProof/>
        </w:rPr>
        <w:t>773</w:t>
      </w:r>
      <w:r>
        <w:rPr>
          <w:noProof/>
        </w:rPr>
        <w:fldChar w:fldCharType="end"/>
      </w:r>
    </w:p>
    <w:p w14:paraId="683ED069" w14:textId="2B0B4570"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arresto di Gesù</w:t>
      </w:r>
      <w:r>
        <w:rPr>
          <w:noProof/>
        </w:rPr>
        <w:tab/>
      </w:r>
      <w:r>
        <w:rPr>
          <w:noProof/>
        </w:rPr>
        <w:fldChar w:fldCharType="begin"/>
      </w:r>
      <w:r>
        <w:rPr>
          <w:noProof/>
        </w:rPr>
        <w:instrText xml:space="preserve"> PAGEREF _Toc224314187 \h </w:instrText>
      </w:r>
      <w:r>
        <w:rPr>
          <w:noProof/>
        </w:rPr>
      </w:r>
      <w:r>
        <w:rPr>
          <w:noProof/>
        </w:rPr>
        <w:fldChar w:fldCharType="separate"/>
      </w:r>
      <w:r w:rsidR="00ED0725">
        <w:rPr>
          <w:noProof/>
        </w:rPr>
        <w:t>777</w:t>
      </w:r>
      <w:r>
        <w:rPr>
          <w:noProof/>
        </w:rPr>
        <w:fldChar w:fldCharType="end"/>
      </w:r>
    </w:p>
    <w:p w14:paraId="4CCE30EC" w14:textId="71B5AAFE"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Gesù dinanzi al sinedrio</w:t>
      </w:r>
      <w:r>
        <w:rPr>
          <w:noProof/>
        </w:rPr>
        <w:tab/>
      </w:r>
      <w:r>
        <w:rPr>
          <w:noProof/>
        </w:rPr>
        <w:fldChar w:fldCharType="begin"/>
      </w:r>
      <w:r>
        <w:rPr>
          <w:noProof/>
        </w:rPr>
        <w:instrText xml:space="preserve"> PAGEREF _Toc224314188 \h </w:instrText>
      </w:r>
      <w:r>
        <w:rPr>
          <w:noProof/>
        </w:rPr>
      </w:r>
      <w:r>
        <w:rPr>
          <w:noProof/>
        </w:rPr>
        <w:fldChar w:fldCharType="separate"/>
      </w:r>
      <w:r w:rsidR="00ED0725">
        <w:rPr>
          <w:noProof/>
        </w:rPr>
        <w:t>780</w:t>
      </w:r>
      <w:r>
        <w:rPr>
          <w:noProof/>
        </w:rPr>
        <w:fldChar w:fldCharType="end"/>
      </w:r>
    </w:p>
    <w:p w14:paraId="1D37B357" w14:textId="494DD0D0"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Rinnegamento di Pietro</w:t>
      </w:r>
      <w:r>
        <w:rPr>
          <w:noProof/>
        </w:rPr>
        <w:tab/>
      </w:r>
      <w:r>
        <w:rPr>
          <w:noProof/>
        </w:rPr>
        <w:fldChar w:fldCharType="begin"/>
      </w:r>
      <w:r>
        <w:rPr>
          <w:noProof/>
        </w:rPr>
        <w:instrText xml:space="preserve"> PAGEREF _Toc224314189 \h </w:instrText>
      </w:r>
      <w:r>
        <w:rPr>
          <w:noProof/>
        </w:rPr>
      </w:r>
      <w:r>
        <w:rPr>
          <w:noProof/>
        </w:rPr>
        <w:fldChar w:fldCharType="separate"/>
      </w:r>
      <w:r w:rsidR="00ED0725">
        <w:rPr>
          <w:noProof/>
        </w:rPr>
        <w:t>786</w:t>
      </w:r>
      <w:r>
        <w:rPr>
          <w:noProof/>
        </w:rPr>
        <w:fldChar w:fldCharType="end"/>
      </w:r>
    </w:p>
    <w:p w14:paraId="7CE7CFC4" w14:textId="3571ABB8"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NTRODUZIONE AL CAPITOLO XV</w:t>
      </w:r>
      <w:r>
        <w:rPr>
          <w:noProof/>
        </w:rPr>
        <w:tab/>
      </w:r>
      <w:r>
        <w:rPr>
          <w:noProof/>
        </w:rPr>
        <w:fldChar w:fldCharType="begin"/>
      </w:r>
      <w:r>
        <w:rPr>
          <w:noProof/>
        </w:rPr>
        <w:instrText xml:space="preserve"> PAGEREF _Toc224314190 \h </w:instrText>
      </w:r>
      <w:r>
        <w:rPr>
          <w:noProof/>
        </w:rPr>
      </w:r>
      <w:r>
        <w:rPr>
          <w:noProof/>
        </w:rPr>
        <w:fldChar w:fldCharType="separate"/>
      </w:r>
      <w:r w:rsidR="00ED0725">
        <w:rPr>
          <w:noProof/>
        </w:rPr>
        <w:t>788</w:t>
      </w:r>
      <w:r>
        <w:rPr>
          <w:noProof/>
        </w:rPr>
        <w:fldChar w:fldCharType="end"/>
      </w:r>
    </w:p>
    <w:p w14:paraId="641A9720" w14:textId="6BEFD1B0"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Gesù davanti a Pilato</w:t>
      </w:r>
      <w:r>
        <w:rPr>
          <w:noProof/>
        </w:rPr>
        <w:tab/>
      </w:r>
      <w:r>
        <w:rPr>
          <w:noProof/>
        </w:rPr>
        <w:fldChar w:fldCharType="begin"/>
      </w:r>
      <w:r>
        <w:rPr>
          <w:noProof/>
        </w:rPr>
        <w:instrText xml:space="preserve"> PAGEREF _Toc224314191 \h </w:instrText>
      </w:r>
      <w:r>
        <w:rPr>
          <w:noProof/>
        </w:rPr>
      </w:r>
      <w:r>
        <w:rPr>
          <w:noProof/>
        </w:rPr>
        <w:fldChar w:fldCharType="separate"/>
      </w:r>
      <w:r w:rsidR="00ED0725">
        <w:rPr>
          <w:noProof/>
        </w:rPr>
        <w:t>792</w:t>
      </w:r>
      <w:r>
        <w:rPr>
          <w:noProof/>
        </w:rPr>
        <w:fldChar w:fldCharType="end"/>
      </w:r>
    </w:p>
    <w:p w14:paraId="6B248974" w14:textId="0ACB202E"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a corona di spine</w:t>
      </w:r>
      <w:r>
        <w:rPr>
          <w:noProof/>
        </w:rPr>
        <w:tab/>
      </w:r>
      <w:r>
        <w:rPr>
          <w:noProof/>
        </w:rPr>
        <w:fldChar w:fldCharType="begin"/>
      </w:r>
      <w:r>
        <w:rPr>
          <w:noProof/>
        </w:rPr>
        <w:instrText xml:space="preserve"> PAGEREF _Toc224314192 \h </w:instrText>
      </w:r>
      <w:r>
        <w:rPr>
          <w:noProof/>
        </w:rPr>
      </w:r>
      <w:r>
        <w:rPr>
          <w:noProof/>
        </w:rPr>
        <w:fldChar w:fldCharType="separate"/>
      </w:r>
      <w:r w:rsidR="00ED0725">
        <w:rPr>
          <w:noProof/>
        </w:rPr>
        <w:t>797</w:t>
      </w:r>
      <w:r>
        <w:rPr>
          <w:noProof/>
        </w:rPr>
        <w:fldChar w:fldCharType="end"/>
      </w:r>
    </w:p>
    <w:p w14:paraId="73BA1761" w14:textId="27BF138E"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a via della croce</w:t>
      </w:r>
      <w:r>
        <w:rPr>
          <w:noProof/>
        </w:rPr>
        <w:tab/>
      </w:r>
      <w:r>
        <w:rPr>
          <w:noProof/>
        </w:rPr>
        <w:fldChar w:fldCharType="begin"/>
      </w:r>
      <w:r>
        <w:rPr>
          <w:noProof/>
        </w:rPr>
        <w:instrText xml:space="preserve"> PAGEREF _Toc224314193 \h </w:instrText>
      </w:r>
      <w:r>
        <w:rPr>
          <w:noProof/>
        </w:rPr>
      </w:r>
      <w:r>
        <w:rPr>
          <w:noProof/>
        </w:rPr>
        <w:fldChar w:fldCharType="separate"/>
      </w:r>
      <w:r w:rsidR="00ED0725">
        <w:rPr>
          <w:noProof/>
        </w:rPr>
        <w:t>799</w:t>
      </w:r>
      <w:r>
        <w:rPr>
          <w:noProof/>
        </w:rPr>
        <w:fldChar w:fldCharType="end"/>
      </w:r>
    </w:p>
    <w:p w14:paraId="451FE856" w14:textId="76629E36"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a crocifissione</w:t>
      </w:r>
      <w:r>
        <w:rPr>
          <w:noProof/>
        </w:rPr>
        <w:tab/>
      </w:r>
      <w:r>
        <w:rPr>
          <w:noProof/>
        </w:rPr>
        <w:fldChar w:fldCharType="begin"/>
      </w:r>
      <w:r>
        <w:rPr>
          <w:noProof/>
        </w:rPr>
        <w:instrText xml:space="preserve"> PAGEREF _Toc224314194 \h </w:instrText>
      </w:r>
      <w:r>
        <w:rPr>
          <w:noProof/>
        </w:rPr>
      </w:r>
      <w:r>
        <w:rPr>
          <w:noProof/>
        </w:rPr>
        <w:fldChar w:fldCharType="separate"/>
      </w:r>
      <w:r w:rsidR="00ED0725">
        <w:rPr>
          <w:noProof/>
        </w:rPr>
        <w:t>800</w:t>
      </w:r>
      <w:r>
        <w:rPr>
          <w:noProof/>
        </w:rPr>
        <w:fldChar w:fldCharType="end"/>
      </w:r>
    </w:p>
    <w:p w14:paraId="74210E12" w14:textId="3739D447"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a morte di Gesù</w:t>
      </w:r>
      <w:r>
        <w:rPr>
          <w:noProof/>
        </w:rPr>
        <w:tab/>
      </w:r>
      <w:r>
        <w:rPr>
          <w:noProof/>
        </w:rPr>
        <w:fldChar w:fldCharType="begin"/>
      </w:r>
      <w:r>
        <w:rPr>
          <w:noProof/>
        </w:rPr>
        <w:instrText xml:space="preserve"> PAGEREF _Toc224314195 \h </w:instrText>
      </w:r>
      <w:r>
        <w:rPr>
          <w:noProof/>
        </w:rPr>
      </w:r>
      <w:r>
        <w:rPr>
          <w:noProof/>
        </w:rPr>
        <w:fldChar w:fldCharType="separate"/>
      </w:r>
      <w:r w:rsidR="00ED0725">
        <w:rPr>
          <w:noProof/>
        </w:rPr>
        <w:t>803</w:t>
      </w:r>
      <w:r>
        <w:rPr>
          <w:noProof/>
        </w:rPr>
        <w:fldChar w:fldCharType="end"/>
      </w:r>
    </w:p>
    <w:p w14:paraId="3325B8C8" w14:textId="253BC2A9"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e pie donne sul Calvario</w:t>
      </w:r>
      <w:r>
        <w:rPr>
          <w:noProof/>
        </w:rPr>
        <w:tab/>
      </w:r>
      <w:r>
        <w:rPr>
          <w:noProof/>
        </w:rPr>
        <w:fldChar w:fldCharType="begin"/>
      </w:r>
      <w:r>
        <w:rPr>
          <w:noProof/>
        </w:rPr>
        <w:instrText xml:space="preserve"> PAGEREF _Toc224314196 \h </w:instrText>
      </w:r>
      <w:r>
        <w:rPr>
          <w:noProof/>
        </w:rPr>
      </w:r>
      <w:r>
        <w:rPr>
          <w:noProof/>
        </w:rPr>
        <w:fldChar w:fldCharType="separate"/>
      </w:r>
      <w:r w:rsidR="00ED0725">
        <w:rPr>
          <w:noProof/>
        </w:rPr>
        <w:t>805</w:t>
      </w:r>
      <w:r>
        <w:rPr>
          <w:noProof/>
        </w:rPr>
        <w:fldChar w:fldCharType="end"/>
      </w:r>
    </w:p>
    <w:p w14:paraId="492EAE64" w14:textId="37C7FD00"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a sepoltura</w:t>
      </w:r>
      <w:r>
        <w:rPr>
          <w:noProof/>
        </w:rPr>
        <w:tab/>
      </w:r>
      <w:r>
        <w:rPr>
          <w:noProof/>
        </w:rPr>
        <w:fldChar w:fldCharType="begin"/>
      </w:r>
      <w:r>
        <w:rPr>
          <w:noProof/>
        </w:rPr>
        <w:instrText xml:space="preserve"> PAGEREF _Toc224314197 \h </w:instrText>
      </w:r>
      <w:r>
        <w:rPr>
          <w:noProof/>
        </w:rPr>
      </w:r>
      <w:r>
        <w:rPr>
          <w:noProof/>
        </w:rPr>
        <w:fldChar w:fldCharType="separate"/>
      </w:r>
      <w:r w:rsidR="00ED0725">
        <w:rPr>
          <w:noProof/>
        </w:rPr>
        <w:t>806</w:t>
      </w:r>
      <w:r>
        <w:rPr>
          <w:noProof/>
        </w:rPr>
        <w:fldChar w:fldCharType="end"/>
      </w:r>
    </w:p>
    <w:p w14:paraId="1EE51516" w14:textId="09F6C51A"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SETTIMO DONO: GESÙ DONA GLI UNDICI PER LA SALVEZZA DEL MONDO (MC 16)</w:t>
      </w:r>
      <w:r>
        <w:rPr>
          <w:noProof/>
        </w:rPr>
        <w:tab/>
      </w:r>
      <w:r>
        <w:rPr>
          <w:noProof/>
        </w:rPr>
        <w:fldChar w:fldCharType="begin"/>
      </w:r>
      <w:r>
        <w:rPr>
          <w:noProof/>
        </w:rPr>
        <w:instrText xml:space="preserve"> PAGEREF _Toc224314198 \h </w:instrText>
      </w:r>
      <w:r>
        <w:rPr>
          <w:noProof/>
        </w:rPr>
      </w:r>
      <w:r>
        <w:rPr>
          <w:noProof/>
        </w:rPr>
        <w:fldChar w:fldCharType="separate"/>
      </w:r>
      <w:r w:rsidR="00ED0725">
        <w:rPr>
          <w:noProof/>
        </w:rPr>
        <w:t>808</w:t>
      </w:r>
      <w:r>
        <w:rPr>
          <w:noProof/>
        </w:rPr>
        <w:fldChar w:fldCharType="end"/>
      </w:r>
    </w:p>
    <w:p w14:paraId="5566AFE7" w14:textId="639758CD"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NTRODUZIONE AL CAPITOLO XVI</w:t>
      </w:r>
      <w:r>
        <w:rPr>
          <w:noProof/>
        </w:rPr>
        <w:tab/>
      </w:r>
      <w:r>
        <w:rPr>
          <w:noProof/>
        </w:rPr>
        <w:fldChar w:fldCharType="begin"/>
      </w:r>
      <w:r>
        <w:rPr>
          <w:noProof/>
        </w:rPr>
        <w:instrText xml:space="preserve"> PAGEREF _Toc224314199 \h </w:instrText>
      </w:r>
      <w:r>
        <w:rPr>
          <w:noProof/>
        </w:rPr>
      </w:r>
      <w:r>
        <w:rPr>
          <w:noProof/>
        </w:rPr>
        <w:fldChar w:fldCharType="separate"/>
      </w:r>
      <w:r w:rsidR="00ED0725">
        <w:rPr>
          <w:noProof/>
        </w:rPr>
        <w:t>808</w:t>
      </w:r>
      <w:r>
        <w:rPr>
          <w:noProof/>
        </w:rPr>
        <w:fldChar w:fldCharType="end"/>
      </w:r>
    </w:p>
    <w:p w14:paraId="5F77129F" w14:textId="0B13C652"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a tomba vuota. Messaggio dell’angelo</w:t>
      </w:r>
      <w:r>
        <w:rPr>
          <w:noProof/>
        </w:rPr>
        <w:tab/>
      </w:r>
      <w:r>
        <w:rPr>
          <w:noProof/>
        </w:rPr>
        <w:fldChar w:fldCharType="begin"/>
      </w:r>
      <w:r>
        <w:rPr>
          <w:noProof/>
        </w:rPr>
        <w:instrText xml:space="preserve"> PAGEREF _Toc224314200 \h </w:instrText>
      </w:r>
      <w:r>
        <w:rPr>
          <w:noProof/>
        </w:rPr>
      </w:r>
      <w:r>
        <w:rPr>
          <w:noProof/>
        </w:rPr>
        <w:fldChar w:fldCharType="separate"/>
      </w:r>
      <w:r w:rsidR="00ED0725">
        <w:rPr>
          <w:noProof/>
        </w:rPr>
        <w:t>810</w:t>
      </w:r>
      <w:r>
        <w:rPr>
          <w:noProof/>
        </w:rPr>
        <w:fldChar w:fldCharType="end"/>
      </w:r>
    </w:p>
    <w:p w14:paraId="76125891" w14:textId="2D0331AC"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Apparizioni di Gesù risorto</w:t>
      </w:r>
      <w:r>
        <w:rPr>
          <w:noProof/>
        </w:rPr>
        <w:tab/>
      </w:r>
      <w:r>
        <w:rPr>
          <w:noProof/>
        </w:rPr>
        <w:fldChar w:fldCharType="begin"/>
      </w:r>
      <w:r>
        <w:rPr>
          <w:noProof/>
        </w:rPr>
        <w:instrText xml:space="preserve"> PAGEREF _Toc224314201 \h </w:instrText>
      </w:r>
      <w:r>
        <w:rPr>
          <w:noProof/>
        </w:rPr>
      </w:r>
      <w:r>
        <w:rPr>
          <w:noProof/>
        </w:rPr>
        <w:fldChar w:fldCharType="separate"/>
      </w:r>
      <w:r w:rsidR="00ED0725">
        <w:rPr>
          <w:noProof/>
        </w:rPr>
        <w:t>813</w:t>
      </w:r>
      <w:r>
        <w:rPr>
          <w:noProof/>
        </w:rPr>
        <w:fldChar w:fldCharType="end"/>
      </w:r>
    </w:p>
    <w:p w14:paraId="38DCA7B7" w14:textId="72D27A60"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Missione degli Apostoli</w:t>
      </w:r>
      <w:r>
        <w:rPr>
          <w:noProof/>
        </w:rPr>
        <w:tab/>
      </w:r>
      <w:r>
        <w:rPr>
          <w:noProof/>
        </w:rPr>
        <w:fldChar w:fldCharType="begin"/>
      </w:r>
      <w:r>
        <w:rPr>
          <w:noProof/>
        </w:rPr>
        <w:instrText xml:space="preserve"> PAGEREF _Toc224314202 \h </w:instrText>
      </w:r>
      <w:r>
        <w:rPr>
          <w:noProof/>
        </w:rPr>
      </w:r>
      <w:r>
        <w:rPr>
          <w:noProof/>
        </w:rPr>
        <w:fldChar w:fldCharType="separate"/>
      </w:r>
      <w:r w:rsidR="00ED0725">
        <w:rPr>
          <w:noProof/>
        </w:rPr>
        <w:t>815</w:t>
      </w:r>
      <w:r>
        <w:rPr>
          <w:noProof/>
        </w:rPr>
        <w:fldChar w:fldCharType="end"/>
      </w:r>
    </w:p>
    <w:p w14:paraId="041AE6D5" w14:textId="17338491"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Ascensione</w:t>
      </w:r>
      <w:r>
        <w:rPr>
          <w:noProof/>
        </w:rPr>
        <w:tab/>
      </w:r>
      <w:r>
        <w:rPr>
          <w:noProof/>
        </w:rPr>
        <w:fldChar w:fldCharType="begin"/>
      </w:r>
      <w:r>
        <w:rPr>
          <w:noProof/>
        </w:rPr>
        <w:instrText xml:space="preserve"> PAGEREF _Toc224314203 \h </w:instrText>
      </w:r>
      <w:r>
        <w:rPr>
          <w:noProof/>
        </w:rPr>
      </w:r>
      <w:r>
        <w:rPr>
          <w:noProof/>
        </w:rPr>
        <w:fldChar w:fldCharType="separate"/>
      </w:r>
      <w:r w:rsidR="00ED0725">
        <w:rPr>
          <w:noProof/>
        </w:rPr>
        <w:t>817</w:t>
      </w:r>
      <w:r>
        <w:rPr>
          <w:noProof/>
        </w:rPr>
        <w:fldChar w:fldCharType="end"/>
      </w:r>
    </w:p>
    <w:p w14:paraId="17163A92" w14:textId="4ECC63F8"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CONCLUSIONE AL VANGELO SECONDO MARCO</w:t>
      </w:r>
      <w:r>
        <w:rPr>
          <w:noProof/>
        </w:rPr>
        <w:tab/>
      </w:r>
      <w:r>
        <w:rPr>
          <w:noProof/>
        </w:rPr>
        <w:fldChar w:fldCharType="begin"/>
      </w:r>
      <w:r>
        <w:rPr>
          <w:noProof/>
        </w:rPr>
        <w:instrText xml:space="preserve"> PAGEREF _Toc224314204 \h </w:instrText>
      </w:r>
      <w:r>
        <w:rPr>
          <w:noProof/>
        </w:rPr>
      </w:r>
      <w:r>
        <w:rPr>
          <w:noProof/>
        </w:rPr>
        <w:fldChar w:fldCharType="separate"/>
      </w:r>
      <w:r w:rsidR="00ED0725">
        <w:rPr>
          <w:noProof/>
        </w:rPr>
        <w:t>818</w:t>
      </w:r>
      <w:r>
        <w:rPr>
          <w:noProof/>
        </w:rPr>
        <w:fldChar w:fldCharType="end"/>
      </w:r>
    </w:p>
    <w:p w14:paraId="4AD1A790" w14:textId="09EB4E2A"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a verità. La non verità. La falsità</w:t>
      </w:r>
      <w:r>
        <w:rPr>
          <w:noProof/>
        </w:rPr>
        <w:tab/>
      </w:r>
      <w:r>
        <w:rPr>
          <w:noProof/>
        </w:rPr>
        <w:fldChar w:fldCharType="begin"/>
      </w:r>
      <w:r>
        <w:rPr>
          <w:noProof/>
        </w:rPr>
        <w:instrText xml:space="preserve"> PAGEREF _Toc224314205 \h </w:instrText>
      </w:r>
      <w:r>
        <w:rPr>
          <w:noProof/>
        </w:rPr>
      </w:r>
      <w:r>
        <w:rPr>
          <w:noProof/>
        </w:rPr>
        <w:fldChar w:fldCharType="separate"/>
      </w:r>
      <w:r w:rsidR="00ED0725">
        <w:rPr>
          <w:noProof/>
        </w:rPr>
        <w:t>819</w:t>
      </w:r>
      <w:r>
        <w:rPr>
          <w:noProof/>
        </w:rPr>
        <w:fldChar w:fldCharType="end"/>
      </w:r>
    </w:p>
    <w:p w14:paraId="681625D0" w14:textId="75843433"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lastRenderedPageBreak/>
        <w:t>Tutto oggi è volontà di Dio</w:t>
      </w:r>
      <w:r>
        <w:rPr>
          <w:noProof/>
        </w:rPr>
        <w:tab/>
      </w:r>
      <w:r>
        <w:rPr>
          <w:noProof/>
        </w:rPr>
        <w:fldChar w:fldCharType="begin"/>
      </w:r>
      <w:r>
        <w:rPr>
          <w:noProof/>
        </w:rPr>
        <w:instrText xml:space="preserve"> PAGEREF _Toc224314206 \h </w:instrText>
      </w:r>
      <w:r>
        <w:rPr>
          <w:noProof/>
        </w:rPr>
      </w:r>
      <w:r>
        <w:rPr>
          <w:noProof/>
        </w:rPr>
        <w:fldChar w:fldCharType="separate"/>
      </w:r>
      <w:r w:rsidR="00ED0725">
        <w:rPr>
          <w:noProof/>
        </w:rPr>
        <w:t>820</w:t>
      </w:r>
      <w:r>
        <w:rPr>
          <w:noProof/>
        </w:rPr>
        <w:fldChar w:fldCharType="end"/>
      </w:r>
    </w:p>
    <w:p w14:paraId="34B588FC" w14:textId="2DF796AF"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l missionario e la missione</w:t>
      </w:r>
      <w:r>
        <w:rPr>
          <w:noProof/>
        </w:rPr>
        <w:tab/>
      </w:r>
      <w:r>
        <w:rPr>
          <w:noProof/>
        </w:rPr>
        <w:fldChar w:fldCharType="begin"/>
      </w:r>
      <w:r>
        <w:rPr>
          <w:noProof/>
        </w:rPr>
        <w:instrText xml:space="preserve"> PAGEREF _Toc224314207 \h </w:instrText>
      </w:r>
      <w:r>
        <w:rPr>
          <w:noProof/>
        </w:rPr>
      </w:r>
      <w:r>
        <w:rPr>
          <w:noProof/>
        </w:rPr>
        <w:fldChar w:fldCharType="separate"/>
      </w:r>
      <w:r w:rsidR="00ED0725">
        <w:rPr>
          <w:noProof/>
        </w:rPr>
        <w:t>822</w:t>
      </w:r>
      <w:r>
        <w:rPr>
          <w:noProof/>
        </w:rPr>
        <w:fldChar w:fldCharType="end"/>
      </w:r>
    </w:p>
    <w:p w14:paraId="3354FF05" w14:textId="0DD67D1E"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l cristiano e lo shock teologico creato in lui dal Vangelo</w:t>
      </w:r>
      <w:r>
        <w:rPr>
          <w:noProof/>
        </w:rPr>
        <w:tab/>
      </w:r>
      <w:r>
        <w:rPr>
          <w:noProof/>
        </w:rPr>
        <w:fldChar w:fldCharType="begin"/>
      </w:r>
      <w:r>
        <w:rPr>
          <w:noProof/>
        </w:rPr>
        <w:instrText xml:space="preserve"> PAGEREF _Toc224314208 \h </w:instrText>
      </w:r>
      <w:r>
        <w:rPr>
          <w:noProof/>
        </w:rPr>
      </w:r>
      <w:r>
        <w:rPr>
          <w:noProof/>
        </w:rPr>
        <w:fldChar w:fldCharType="separate"/>
      </w:r>
      <w:r w:rsidR="00ED0725">
        <w:rPr>
          <w:noProof/>
        </w:rPr>
        <w:t>823</w:t>
      </w:r>
      <w:r>
        <w:rPr>
          <w:noProof/>
        </w:rPr>
        <w:fldChar w:fldCharType="end"/>
      </w:r>
    </w:p>
    <w:p w14:paraId="5EC823A1" w14:textId="799136DF"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Quando il mandato è il mandate di se stesso</w:t>
      </w:r>
      <w:r>
        <w:rPr>
          <w:noProof/>
        </w:rPr>
        <w:tab/>
      </w:r>
      <w:r>
        <w:rPr>
          <w:noProof/>
        </w:rPr>
        <w:fldChar w:fldCharType="begin"/>
      </w:r>
      <w:r>
        <w:rPr>
          <w:noProof/>
        </w:rPr>
        <w:instrText xml:space="preserve"> PAGEREF _Toc224314209 \h </w:instrText>
      </w:r>
      <w:r>
        <w:rPr>
          <w:noProof/>
        </w:rPr>
      </w:r>
      <w:r>
        <w:rPr>
          <w:noProof/>
        </w:rPr>
        <w:fldChar w:fldCharType="separate"/>
      </w:r>
      <w:r w:rsidR="00ED0725">
        <w:rPr>
          <w:noProof/>
        </w:rPr>
        <w:t>824</w:t>
      </w:r>
      <w:r>
        <w:rPr>
          <w:noProof/>
        </w:rPr>
        <w:fldChar w:fldCharType="end"/>
      </w:r>
    </w:p>
    <w:p w14:paraId="3F0BB5E6" w14:textId="4D9BF86C"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Spirito Santo, Parola. Cristiano: una indivisibile realtà</w:t>
      </w:r>
      <w:r>
        <w:rPr>
          <w:noProof/>
        </w:rPr>
        <w:tab/>
      </w:r>
      <w:r>
        <w:rPr>
          <w:noProof/>
        </w:rPr>
        <w:fldChar w:fldCharType="begin"/>
      </w:r>
      <w:r>
        <w:rPr>
          <w:noProof/>
        </w:rPr>
        <w:instrText xml:space="preserve"> PAGEREF _Toc224314210 \h </w:instrText>
      </w:r>
      <w:r>
        <w:rPr>
          <w:noProof/>
        </w:rPr>
      </w:r>
      <w:r>
        <w:rPr>
          <w:noProof/>
        </w:rPr>
        <w:fldChar w:fldCharType="separate"/>
      </w:r>
      <w:r w:rsidR="00ED0725">
        <w:rPr>
          <w:noProof/>
        </w:rPr>
        <w:t>825</w:t>
      </w:r>
      <w:r>
        <w:rPr>
          <w:noProof/>
        </w:rPr>
        <w:fldChar w:fldCharType="end"/>
      </w:r>
    </w:p>
    <w:p w14:paraId="3F4E0D4D" w14:textId="6074539A"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acqua. Il girino. Il secchio della morte</w:t>
      </w:r>
      <w:r>
        <w:rPr>
          <w:noProof/>
        </w:rPr>
        <w:tab/>
      </w:r>
      <w:r>
        <w:rPr>
          <w:noProof/>
        </w:rPr>
        <w:fldChar w:fldCharType="begin"/>
      </w:r>
      <w:r>
        <w:rPr>
          <w:noProof/>
        </w:rPr>
        <w:instrText xml:space="preserve"> PAGEREF _Toc224314211 \h </w:instrText>
      </w:r>
      <w:r>
        <w:rPr>
          <w:noProof/>
        </w:rPr>
      </w:r>
      <w:r>
        <w:rPr>
          <w:noProof/>
        </w:rPr>
        <w:fldChar w:fldCharType="separate"/>
      </w:r>
      <w:r w:rsidR="00ED0725">
        <w:rPr>
          <w:noProof/>
        </w:rPr>
        <w:t>827</w:t>
      </w:r>
      <w:r>
        <w:rPr>
          <w:noProof/>
        </w:rPr>
        <w:fldChar w:fldCharType="end"/>
      </w:r>
    </w:p>
    <w:p w14:paraId="30610729" w14:textId="55E575FC"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n nome di Dio contro Dio</w:t>
      </w:r>
      <w:r>
        <w:rPr>
          <w:noProof/>
        </w:rPr>
        <w:tab/>
      </w:r>
      <w:r>
        <w:rPr>
          <w:noProof/>
        </w:rPr>
        <w:fldChar w:fldCharType="begin"/>
      </w:r>
      <w:r>
        <w:rPr>
          <w:noProof/>
        </w:rPr>
        <w:instrText xml:space="preserve"> PAGEREF _Toc224314212 \h </w:instrText>
      </w:r>
      <w:r>
        <w:rPr>
          <w:noProof/>
        </w:rPr>
      </w:r>
      <w:r>
        <w:rPr>
          <w:noProof/>
        </w:rPr>
        <w:fldChar w:fldCharType="separate"/>
      </w:r>
      <w:r w:rsidR="00ED0725">
        <w:rPr>
          <w:noProof/>
        </w:rPr>
        <w:t>828</w:t>
      </w:r>
      <w:r>
        <w:rPr>
          <w:noProof/>
        </w:rPr>
        <w:fldChar w:fldCharType="end"/>
      </w:r>
    </w:p>
    <w:p w14:paraId="155C6E9D" w14:textId="23B28980"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o stile di Gesù stile del cristiano</w:t>
      </w:r>
      <w:r>
        <w:rPr>
          <w:noProof/>
        </w:rPr>
        <w:tab/>
      </w:r>
      <w:r>
        <w:rPr>
          <w:noProof/>
        </w:rPr>
        <w:fldChar w:fldCharType="begin"/>
      </w:r>
      <w:r>
        <w:rPr>
          <w:noProof/>
        </w:rPr>
        <w:instrText xml:space="preserve"> PAGEREF _Toc224314213 \h </w:instrText>
      </w:r>
      <w:r>
        <w:rPr>
          <w:noProof/>
        </w:rPr>
      </w:r>
      <w:r>
        <w:rPr>
          <w:noProof/>
        </w:rPr>
        <w:fldChar w:fldCharType="separate"/>
      </w:r>
      <w:r w:rsidR="00ED0725">
        <w:rPr>
          <w:noProof/>
        </w:rPr>
        <w:t>830</w:t>
      </w:r>
      <w:r>
        <w:rPr>
          <w:noProof/>
        </w:rPr>
        <w:fldChar w:fldCharType="end"/>
      </w:r>
    </w:p>
    <w:p w14:paraId="160C31CA" w14:textId="41AA3206"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Dal visibile all’invisibile</w:t>
      </w:r>
      <w:r>
        <w:rPr>
          <w:noProof/>
        </w:rPr>
        <w:tab/>
      </w:r>
      <w:r>
        <w:rPr>
          <w:noProof/>
        </w:rPr>
        <w:fldChar w:fldCharType="begin"/>
      </w:r>
      <w:r>
        <w:rPr>
          <w:noProof/>
        </w:rPr>
        <w:instrText xml:space="preserve"> PAGEREF _Toc224314214 \h </w:instrText>
      </w:r>
      <w:r>
        <w:rPr>
          <w:noProof/>
        </w:rPr>
      </w:r>
      <w:r>
        <w:rPr>
          <w:noProof/>
        </w:rPr>
        <w:fldChar w:fldCharType="separate"/>
      </w:r>
      <w:r w:rsidR="00ED0725">
        <w:rPr>
          <w:noProof/>
        </w:rPr>
        <w:t>830</w:t>
      </w:r>
      <w:r>
        <w:rPr>
          <w:noProof/>
        </w:rPr>
        <w:fldChar w:fldCharType="end"/>
      </w:r>
    </w:p>
    <w:p w14:paraId="6CDEC110" w14:textId="7B5727A9"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Scienza umana e scienza divina, visione umana e visione divina in Gesù</w:t>
      </w:r>
      <w:r>
        <w:rPr>
          <w:noProof/>
        </w:rPr>
        <w:tab/>
      </w:r>
      <w:r>
        <w:rPr>
          <w:noProof/>
        </w:rPr>
        <w:fldChar w:fldCharType="begin"/>
      </w:r>
      <w:r>
        <w:rPr>
          <w:noProof/>
        </w:rPr>
        <w:instrText xml:space="preserve"> PAGEREF _Toc224314215 \h </w:instrText>
      </w:r>
      <w:r>
        <w:rPr>
          <w:noProof/>
        </w:rPr>
      </w:r>
      <w:r>
        <w:rPr>
          <w:noProof/>
        </w:rPr>
        <w:fldChar w:fldCharType="separate"/>
      </w:r>
      <w:r w:rsidR="00ED0725">
        <w:rPr>
          <w:noProof/>
        </w:rPr>
        <w:t>831</w:t>
      </w:r>
      <w:r>
        <w:rPr>
          <w:noProof/>
        </w:rPr>
        <w:fldChar w:fldCharType="end"/>
      </w:r>
    </w:p>
    <w:p w14:paraId="38A162DF" w14:textId="6F24D623"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una parola necessaria su Cristo Gesù</w:t>
      </w:r>
      <w:r>
        <w:rPr>
          <w:noProof/>
        </w:rPr>
        <w:tab/>
      </w:r>
      <w:r>
        <w:rPr>
          <w:noProof/>
        </w:rPr>
        <w:fldChar w:fldCharType="begin"/>
      </w:r>
      <w:r>
        <w:rPr>
          <w:noProof/>
        </w:rPr>
        <w:instrText xml:space="preserve"> PAGEREF _Toc224314216 \h </w:instrText>
      </w:r>
      <w:r>
        <w:rPr>
          <w:noProof/>
        </w:rPr>
      </w:r>
      <w:r>
        <w:rPr>
          <w:noProof/>
        </w:rPr>
        <w:fldChar w:fldCharType="separate"/>
      </w:r>
      <w:r w:rsidR="00ED0725">
        <w:rPr>
          <w:noProof/>
        </w:rPr>
        <w:t>832</w:t>
      </w:r>
      <w:r>
        <w:rPr>
          <w:noProof/>
        </w:rPr>
        <w:fldChar w:fldCharType="end"/>
      </w:r>
    </w:p>
    <w:p w14:paraId="225AD9C2" w14:textId="46B4EC1F"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l Vangelo ricordato e narrato con la propria vita</w:t>
      </w:r>
      <w:r>
        <w:rPr>
          <w:noProof/>
        </w:rPr>
        <w:tab/>
      </w:r>
      <w:r>
        <w:rPr>
          <w:noProof/>
        </w:rPr>
        <w:fldChar w:fldCharType="begin"/>
      </w:r>
      <w:r>
        <w:rPr>
          <w:noProof/>
        </w:rPr>
        <w:instrText xml:space="preserve"> PAGEREF _Toc224314217 \h </w:instrText>
      </w:r>
      <w:r>
        <w:rPr>
          <w:noProof/>
        </w:rPr>
      </w:r>
      <w:r>
        <w:rPr>
          <w:noProof/>
        </w:rPr>
        <w:fldChar w:fldCharType="separate"/>
      </w:r>
      <w:r w:rsidR="00ED0725">
        <w:rPr>
          <w:noProof/>
        </w:rPr>
        <w:t>834</w:t>
      </w:r>
      <w:r>
        <w:rPr>
          <w:noProof/>
        </w:rPr>
        <w:fldChar w:fldCharType="end"/>
      </w:r>
    </w:p>
    <w:p w14:paraId="1260ABAA" w14:textId="3122420E"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Scienza senza verità</w:t>
      </w:r>
      <w:r>
        <w:rPr>
          <w:noProof/>
        </w:rPr>
        <w:tab/>
      </w:r>
      <w:r>
        <w:rPr>
          <w:noProof/>
        </w:rPr>
        <w:fldChar w:fldCharType="begin"/>
      </w:r>
      <w:r>
        <w:rPr>
          <w:noProof/>
        </w:rPr>
        <w:instrText xml:space="preserve"> PAGEREF _Toc224314218 \h </w:instrText>
      </w:r>
      <w:r>
        <w:rPr>
          <w:noProof/>
        </w:rPr>
      </w:r>
      <w:r>
        <w:rPr>
          <w:noProof/>
        </w:rPr>
        <w:fldChar w:fldCharType="separate"/>
      </w:r>
      <w:r w:rsidR="00ED0725">
        <w:rPr>
          <w:noProof/>
        </w:rPr>
        <w:t>834</w:t>
      </w:r>
      <w:r>
        <w:rPr>
          <w:noProof/>
        </w:rPr>
        <w:fldChar w:fldCharType="end"/>
      </w:r>
    </w:p>
    <w:p w14:paraId="21A6577A" w14:textId="3F840750"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l diritto di conoscere la verità</w:t>
      </w:r>
      <w:r>
        <w:rPr>
          <w:noProof/>
        </w:rPr>
        <w:tab/>
      </w:r>
      <w:r>
        <w:rPr>
          <w:noProof/>
        </w:rPr>
        <w:fldChar w:fldCharType="begin"/>
      </w:r>
      <w:r>
        <w:rPr>
          <w:noProof/>
        </w:rPr>
        <w:instrText xml:space="preserve"> PAGEREF _Toc224314219 \h </w:instrText>
      </w:r>
      <w:r>
        <w:rPr>
          <w:noProof/>
        </w:rPr>
      </w:r>
      <w:r>
        <w:rPr>
          <w:noProof/>
        </w:rPr>
        <w:fldChar w:fldCharType="separate"/>
      </w:r>
      <w:r w:rsidR="00ED0725">
        <w:rPr>
          <w:noProof/>
        </w:rPr>
        <w:t>836</w:t>
      </w:r>
      <w:r>
        <w:rPr>
          <w:noProof/>
        </w:rPr>
        <w:fldChar w:fldCharType="end"/>
      </w:r>
    </w:p>
    <w:p w14:paraId="05769813" w14:textId="30B45049"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l fine della missione</w:t>
      </w:r>
      <w:r>
        <w:rPr>
          <w:noProof/>
        </w:rPr>
        <w:tab/>
      </w:r>
      <w:r>
        <w:rPr>
          <w:noProof/>
        </w:rPr>
        <w:fldChar w:fldCharType="begin"/>
      </w:r>
      <w:r>
        <w:rPr>
          <w:noProof/>
        </w:rPr>
        <w:instrText xml:space="preserve"> PAGEREF _Toc224314220 \h </w:instrText>
      </w:r>
      <w:r>
        <w:rPr>
          <w:noProof/>
        </w:rPr>
      </w:r>
      <w:r>
        <w:rPr>
          <w:noProof/>
        </w:rPr>
        <w:fldChar w:fldCharType="separate"/>
      </w:r>
      <w:r w:rsidR="00ED0725">
        <w:rPr>
          <w:noProof/>
        </w:rPr>
        <w:t>837</w:t>
      </w:r>
      <w:r>
        <w:rPr>
          <w:noProof/>
        </w:rPr>
        <w:fldChar w:fldCharType="end"/>
      </w:r>
    </w:p>
    <w:p w14:paraId="31B4BF95" w14:textId="05472527"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l vero maestro è sempre vero discepolo</w:t>
      </w:r>
      <w:r>
        <w:rPr>
          <w:noProof/>
        </w:rPr>
        <w:tab/>
      </w:r>
      <w:r>
        <w:rPr>
          <w:noProof/>
        </w:rPr>
        <w:fldChar w:fldCharType="begin"/>
      </w:r>
      <w:r>
        <w:rPr>
          <w:noProof/>
        </w:rPr>
        <w:instrText xml:space="preserve"> PAGEREF _Toc224314221 \h </w:instrText>
      </w:r>
      <w:r>
        <w:rPr>
          <w:noProof/>
        </w:rPr>
      </w:r>
      <w:r>
        <w:rPr>
          <w:noProof/>
        </w:rPr>
        <w:fldChar w:fldCharType="separate"/>
      </w:r>
      <w:r w:rsidR="00ED0725">
        <w:rPr>
          <w:noProof/>
        </w:rPr>
        <w:t>839</w:t>
      </w:r>
      <w:r>
        <w:rPr>
          <w:noProof/>
        </w:rPr>
        <w:fldChar w:fldCharType="end"/>
      </w:r>
    </w:p>
    <w:p w14:paraId="7E26972F" w14:textId="778319AE"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Brevi meditazioni</w:t>
      </w:r>
      <w:r>
        <w:rPr>
          <w:noProof/>
        </w:rPr>
        <w:tab/>
      </w:r>
      <w:r>
        <w:rPr>
          <w:noProof/>
        </w:rPr>
        <w:fldChar w:fldCharType="begin"/>
      </w:r>
      <w:r>
        <w:rPr>
          <w:noProof/>
        </w:rPr>
        <w:instrText xml:space="preserve"> PAGEREF _Toc224314222 \h </w:instrText>
      </w:r>
      <w:r>
        <w:rPr>
          <w:noProof/>
        </w:rPr>
      </w:r>
      <w:r>
        <w:rPr>
          <w:noProof/>
        </w:rPr>
        <w:fldChar w:fldCharType="separate"/>
      </w:r>
      <w:r w:rsidR="00ED0725">
        <w:rPr>
          <w:noProof/>
        </w:rPr>
        <w:t>840</w:t>
      </w:r>
      <w:r>
        <w:rPr>
          <w:noProof/>
        </w:rPr>
        <w:fldChar w:fldCharType="end"/>
      </w:r>
    </w:p>
    <w:p w14:paraId="2982E109" w14:textId="09D50FA8"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l Vangelo oltre la pura antropologia</w:t>
      </w:r>
      <w:r>
        <w:rPr>
          <w:noProof/>
        </w:rPr>
        <w:tab/>
      </w:r>
      <w:r>
        <w:rPr>
          <w:noProof/>
        </w:rPr>
        <w:fldChar w:fldCharType="begin"/>
      </w:r>
      <w:r>
        <w:rPr>
          <w:noProof/>
        </w:rPr>
        <w:instrText xml:space="preserve"> PAGEREF _Toc224314223 \h </w:instrText>
      </w:r>
      <w:r>
        <w:rPr>
          <w:noProof/>
        </w:rPr>
      </w:r>
      <w:r>
        <w:rPr>
          <w:noProof/>
        </w:rPr>
        <w:fldChar w:fldCharType="separate"/>
      </w:r>
      <w:r w:rsidR="00ED0725">
        <w:rPr>
          <w:noProof/>
        </w:rPr>
        <w:t>841</w:t>
      </w:r>
      <w:r>
        <w:rPr>
          <w:noProof/>
        </w:rPr>
        <w:fldChar w:fldCharType="end"/>
      </w:r>
    </w:p>
    <w:p w14:paraId="1CFFCC98" w14:textId="4E222104"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Una parola cristiana sul divorzio</w:t>
      </w:r>
      <w:r>
        <w:rPr>
          <w:noProof/>
        </w:rPr>
        <w:tab/>
      </w:r>
      <w:r>
        <w:rPr>
          <w:noProof/>
        </w:rPr>
        <w:fldChar w:fldCharType="begin"/>
      </w:r>
      <w:r>
        <w:rPr>
          <w:noProof/>
        </w:rPr>
        <w:instrText xml:space="preserve"> PAGEREF _Toc224314224 \h </w:instrText>
      </w:r>
      <w:r>
        <w:rPr>
          <w:noProof/>
        </w:rPr>
      </w:r>
      <w:r>
        <w:rPr>
          <w:noProof/>
        </w:rPr>
        <w:fldChar w:fldCharType="separate"/>
      </w:r>
      <w:r w:rsidR="00ED0725">
        <w:rPr>
          <w:noProof/>
        </w:rPr>
        <w:t>842</w:t>
      </w:r>
      <w:r>
        <w:rPr>
          <w:noProof/>
        </w:rPr>
        <w:fldChar w:fldCharType="end"/>
      </w:r>
    </w:p>
    <w:p w14:paraId="1C58B126" w14:textId="19F62ABF"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Missione evangelizzatrice</w:t>
      </w:r>
      <w:r>
        <w:rPr>
          <w:noProof/>
        </w:rPr>
        <w:tab/>
      </w:r>
      <w:r>
        <w:rPr>
          <w:noProof/>
        </w:rPr>
        <w:fldChar w:fldCharType="begin"/>
      </w:r>
      <w:r>
        <w:rPr>
          <w:noProof/>
        </w:rPr>
        <w:instrText xml:space="preserve"> PAGEREF _Toc224314225 \h </w:instrText>
      </w:r>
      <w:r>
        <w:rPr>
          <w:noProof/>
        </w:rPr>
      </w:r>
      <w:r>
        <w:rPr>
          <w:noProof/>
        </w:rPr>
        <w:fldChar w:fldCharType="separate"/>
      </w:r>
      <w:r w:rsidR="00ED0725">
        <w:rPr>
          <w:noProof/>
        </w:rPr>
        <w:t>844</w:t>
      </w:r>
      <w:r>
        <w:rPr>
          <w:noProof/>
        </w:rPr>
        <w:fldChar w:fldCharType="end"/>
      </w:r>
    </w:p>
    <w:p w14:paraId="1190AEB0" w14:textId="11F8E4B3"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Crocifissi sulla falsità, spogliati del Vangelo</w:t>
      </w:r>
      <w:r>
        <w:rPr>
          <w:noProof/>
        </w:rPr>
        <w:tab/>
      </w:r>
      <w:r>
        <w:rPr>
          <w:noProof/>
        </w:rPr>
        <w:fldChar w:fldCharType="begin"/>
      </w:r>
      <w:r>
        <w:rPr>
          <w:noProof/>
        </w:rPr>
        <w:instrText xml:space="preserve"> PAGEREF _Toc224314226 \h </w:instrText>
      </w:r>
      <w:r>
        <w:rPr>
          <w:noProof/>
        </w:rPr>
      </w:r>
      <w:r>
        <w:rPr>
          <w:noProof/>
        </w:rPr>
        <w:fldChar w:fldCharType="separate"/>
      </w:r>
      <w:r w:rsidR="00ED0725">
        <w:rPr>
          <w:noProof/>
        </w:rPr>
        <w:t>845</w:t>
      </w:r>
      <w:r>
        <w:rPr>
          <w:noProof/>
        </w:rPr>
        <w:fldChar w:fldCharType="end"/>
      </w:r>
    </w:p>
    <w:p w14:paraId="768A4C08" w14:textId="50EAC3D8"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Chiamati a riportare la trascendenza sulla nostra terra</w:t>
      </w:r>
      <w:r>
        <w:rPr>
          <w:noProof/>
        </w:rPr>
        <w:tab/>
      </w:r>
      <w:r>
        <w:rPr>
          <w:noProof/>
        </w:rPr>
        <w:fldChar w:fldCharType="begin"/>
      </w:r>
      <w:r>
        <w:rPr>
          <w:noProof/>
        </w:rPr>
        <w:instrText xml:space="preserve"> PAGEREF _Toc224314227 \h </w:instrText>
      </w:r>
      <w:r>
        <w:rPr>
          <w:noProof/>
        </w:rPr>
      </w:r>
      <w:r>
        <w:rPr>
          <w:noProof/>
        </w:rPr>
        <w:fldChar w:fldCharType="separate"/>
      </w:r>
      <w:r w:rsidR="00ED0725">
        <w:rPr>
          <w:noProof/>
        </w:rPr>
        <w:t>847</w:t>
      </w:r>
      <w:r>
        <w:rPr>
          <w:noProof/>
        </w:rPr>
        <w:fldChar w:fldCharType="end"/>
      </w:r>
    </w:p>
    <w:p w14:paraId="3293D4A8" w14:textId="06FAE891"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Tentazione sottile e invisibile.</w:t>
      </w:r>
      <w:r>
        <w:rPr>
          <w:noProof/>
        </w:rPr>
        <w:tab/>
      </w:r>
      <w:r>
        <w:rPr>
          <w:noProof/>
        </w:rPr>
        <w:fldChar w:fldCharType="begin"/>
      </w:r>
      <w:r>
        <w:rPr>
          <w:noProof/>
        </w:rPr>
        <w:instrText xml:space="preserve"> PAGEREF _Toc224314228 \h </w:instrText>
      </w:r>
      <w:r>
        <w:rPr>
          <w:noProof/>
        </w:rPr>
      </w:r>
      <w:r>
        <w:rPr>
          <w:noProof/>
        </w:rPr>
        <w:fldChar w:fldCharType="separate"/>
      </w:r>
      <w:r w:rsidR="00ED0725">
        <w:rPr>
          <w:noProof/>
        </w:rPr>
        <w:t>848</w:t>
      </w:r>
      <w:r>
        <w:rPr>
          <w:noProof/>
        </w:rPr>
        <w:fldChar w:fldCharType="end"/>
      </w:r>
    </w:p>
    <w:p w14:paraId="6C51ED59" w14:textId="62E04B76"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a vocazione è creazione di una nuova natura</w:t>
      </w:r>
      <w:r>
        <w:rPr>
          <w:noProof/>
        </w:rPr>
        <w:tab/>
      </w:r>
      <w:r>
        <w:rPr>
          <w:noProof/>
        </w:rPr>
        <w:fldChar w:fldCharType="begin"/>
      </w:r>
      <w:r>
        <w:rPr>
          <w:noProof/>
        </w:rPr>
        <w:instrText xml:space="preserve"> PAGEREF _Toc224314229 \h </w:instrText>
      </w:r>
      <w:r>
        <w:rPr>
          <w:noProof/>
        </w:rPr>
      </w:r>
      <w:r>
        <w:rPr>
          <w:noProof/>
        </w:rPr>
        <w:fldChar w:fldCharType="separate"/>
      </w:r>
      <w:r w:rsidR="00ED0725">
        <w:rPr>
          <w:noProof/>
        </w:rPr>
        <w:t>849</w:t>
      </w:r>
      <w:r>
        <w:rPr>
          <w:noProof/>
        </w:rPr>
        <w:fldChar w:fldCharType="end"/>
      </w:r>
    </w:p>
    <w:p w14:paraId="1E0B51A4" w14:textId="2BE37CB0"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Cuore mosso dalla carne. cuore mosso dallo Spirito Santo</w:t>
      </w:r>
      <w:r>
        <w:rPr>
          <w:noProof/>
        </w:rPr>
        <w:tab/>
      </w:r>
      <w:r>
        <w:rPr>
          <w:noProof/>
        </w:rPr>
        <w:fldChar w:fldCharType="begin"/>
      </w:r>
      <w:r>
        <w:rPr>
          <w:noProof/>
        </w:rPr>
        <w:instrText xml:space="preserve"> PAGEREF _Toc224314230 \h </w:instrText>
      </w:r>
      <w:r>
        <w:rPr>
          <w:noProof/>
        </w:rPr>
      </w:r>
      <w:r>
        <w:rPr>
          <w:noProof/>
        </w:rPr>
        <w:fldChar w:fldCharType="separate"/>
      </w:r>
      <w:r w:rsidR="00ED0725">
        <w:rPr>
          <w:noProof/>
        </w:rPr>
        <w:t>850</w:t>
      </w:r>
      <w:r>
        <w:rPr>
          <w:noProof/>
        </w:rPr>
        <w:fldChar w:fldCharType="end"/>
      </w:r>
    </w:p>
    <w:p w14:paraId="3347C00B" w14:textId="3273E9BB"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Diritto dimenticato o neanche considerato</w:t>
      </w:r>
      <w:r>
        <w:rPr>
          <w:noProof/>
        </w:rPr>
        <w:tab/>
      </w:r>
      <w:r>
        <w:rPr>
          <w:noProof/>
        </w:rPr>
        <w:fldChar w:fldCharType="begin"/>
      </w:r>
      <w:r>
        <w:rPr>
          <w:noProof/>
        </w:rPr>
        <w:instrText xml:space="preserve"> PAGEREF _Toc224314231 \h </w:instrText>
      </w:r>
      <w:r>
        <w:rPr>
          <w:noProof/>
        </w:rPr>
      </w:r>
      <w:r>
        <w:rPr>
          <w:noProof/>
        </w:rPr>
        <w:fldChar w:fldCharType="separate"/>
      </w:r>
      <w:r w:rsidR="00ED0725">
        <w:rPr>
          <w:noProof/>
        </w:rPr>
        <w:t>851</w:t>
      </w:r>
      <w:r>
        <w:rPr>
          <w:noProof/>
        </w:rPr>
        <w:fldChar w:fldCharType="end"/>
      </w:r>
    </w:p>
    <w:p w14:paraId="629F3A10" w14:textId="10163DC3"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lastRenderedPageBreak/>
        <w:t>È cosa buona riflettere</w:t>
      </w:r>
      <w:r>
        <w:rPr>
          <w:noProof/>
        </w:rPr>
        <w:tab/>
      </w:r>
      <w:r>
        <w:rPr>
          <w:noProof/>
        </w:rPr>
        <w:fldChar w:fldCharType="begin"/>
      </w:r>
      <w:r>
        <w:rPr>
          <w:noProof/>
        </w:rPr>
        <w:instrText xml:space="preserve"> PAGEREF _Toc224314232 \h </w:instrText>
      </w:r>
      <w:r>
        <w:rPr>
          <w:noProof/>
        </w:rPr>
      </w:r>
      <w:r>
        <w:rPr>
          <w:noProof/>
        </w:rPr>
        <w:fldChar w:fldCharType="separate"/>
      </w:r>
      <w:r w:rsidR="00ED0725">
        <w:rPr>
          <w:noProof/>
        </w:rPr>
        <w:t>852</w:t>
      </w:r>
      <w:r>
        <w:rPr>
          <w:noProof/>
        </w:rPr>
        <w:fldChar w:fldCharType="end"/>
      </w:r>
    </w:p>
    <w:p w14:paraId="11837060" w14:textId="42591068"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a santità unica protezione contro la falsità</w:t>
      </w:r>
      <w:r>
        <w:rPr>
          <w:noProof/>
        </w:rPr>
        <w:tab/>
      </w:r>
      <w:r>
        <w:rPr>
          <w:noProof/>
        </w:rPr>
        <w:fldChar w:fldCharType="begin"/>
      </w:r>
      <w:r>
        <w:rPr>
          <w:noProof/>
        </w:rPr>
        <w:instrText xml:space="preserve"> PAGEREF _Toc224314233 \h </w:instrText>
      </w:r>
      <w:r>
        <w:rPr>
          <w:noProof/>
        </w:rPr>
      </w:r>
      <w:r>
        <w:rPr>
          <w:noProof/>
        </w:rPr>
        <w:fldChar w:fldCharType="separate"/>
      </w:r>
      <w:r w:rsidR="00ED0725">
        <w:rPr>
          <w:noProof/>
        </w:rPr>
        <w:t>853</w:t>
      </w:r>
      <w:r>
        <w:rPr>
          <w:noProof/>
        </w:rPr>
        <w:fldChar w:fldCharType="end"/>
      </w:r>
    </w:p>
    <w:p w14:paraId="7A7AD050" w14:textId="7731B71A"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Ricordare chi siamo, giova</w:t>
      </w:r>
      <w:r>
        <w:rPr>
          <w:noProof/>
        </w:rPr>
        <w:tab/>
      </w:r>
      <w:r>
        <w:rPr>
          <w:noProof/>
        </w:rPr>
        <w:fldChar w:fldCharType="begin"/>
      </w:r>
      <w:r>
        <w:rPr>
          <w:noProof/>
        </w:rPr>
        <w:instrText xml:space="preserve"> PAGEREF _Toc224314234 \h </w:instrText>
      </w:r>
      <w:r>
        <w:rPr>
          <w:noProof/>
        </w:rPr>
      </w:r>
      <w:r>
        <w:rPr>
          <w:noProof/>
        </w:rPr>
        <w:fldChar w:fldCharType="separate"/>
      </w:r>
      <w:r w:rsidR="00ED0725">
        <w:rPr>
          <w:noProof/>
        </w:rPr>
        <w:t>854</w:t>
      </w:r>
      <w:r>
        <w:rPr>
          <w:noProof/>
        </w:rPr>
        <w:fldChar w:fldCharType="end"/>
      </w:r>
    </w:p>
    <w:p w14:paraId="54968B2A" w14:textId="4314ACF4"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Questione di logica non di fede</w:t>
      </w:r>
      <w:r>
        <w:rPr>
          <w:noProof/>
        </w:rPr>
        <w:tab/>
      </w:r>
      <w:r>
        <w:rPr>
          <w:noProof/>
        </w:rPr>
        <w:fldChar w:fldCharType="begin"/>
      </w:r>
      <w:r>
        <w:rPr>
          <w:noProof/>
        </w:rPr>
        <w:instrText xml:space="preserve"> PAGEREF _Toc224314235 \h </w:instrText>
      </w:r>
      <w:r>
        <w:rPr>
          <w:noProof/>
        </w:rPr>
      </w:r>
      <w:r>
        <w:rPr>
          <w:noProof/>
        </w:rPr>
        <w:fldChar w:fldCharType="separate"/>
      </w:r>
      <w:r w:rsidR="00ED0725">
        <w:rPr>
          <w:noProof/>
        </w:rPr>
        <w:t>855</w:t>
      </w:r>
      <w:r>
        <w:rPr>
          <w:noProof/>
        </w:rPr>
        <w:fldChar w:fldCharType="end"/>
      </w:r>
    </w:p>
    <w:p w14:paraId="2E65BF13" w14:textId="113A0E90"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l diritto del bambino prima del concepimento</w:t>
      </w:r>
      <w:r>
        <w:rPr>
          <w:noProof/>
        </w:rPr>
        <w:tab/>
      </w:r>
      <w:r>
        <w:rPr>
          <w:noProof/>
        </w:rPr>
        <w:fldChar w:fldCharType="begin"/>
      </w:r>
      <w:r>
        <w:rPr>
          <w:noProof/>
        </w:rPr>
        <w:instrText xml:space="preserve"> PAGEREF _Toc224314236 \h </w:instrText>
      </w:r>
      <w:r>
        <w:rPr>
          <w:noProof/>
        </w:rPr>
      </w:r>
      <w:r>
        <w:rPr>
          <w:noProof/>
        </w:rPr>
        <w:fldChar w:fldCharType="separate"/>
      </w:r>
      <w:r w:rsidR="00ED0725">
        <w:rPr>
          <w:noProof/>
        </w:rPr>
        <w:t>857</w:t>
      </w:r>
      <w:r>
        <w:rPr>
          <w:noProof/>
        </w:rPr>
        <w:fldChar w:fldCharType="end"/>
      </w:r>
    </w:p>
    <w:p w14:paraId="105FF633" w14:textId="608FD183"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l grande insuperabile regista</w:t>
      </w:r>
      <w:r>
        <w:rPr>
          <w:noProof/>
        </w:rPr>
        <w:tab/>
      </w:r>
      <w:r>
        <w:rPr>
          <w:noProof/>
        </w:rPr>
        <w:fldChar w:fldCharType="begin"/>
      </w:r>
      <w:r>
        <w:rPr>
          <w:noProof/>
        </w:rPr>
        <w:instrText xml:space="preserve"> PAGEREF _Toc224314237 \h </w:instrText>
      </w:r>
      <w:r>
        <w:rPr>
          <w:noProof/>
        </w:rPr>
      </w:r>
      <w:r>
        <w:rPr>
          <w:noProof/>
        </w:rPr>
        <w:fldChar w:fldCharType="separate"/>
      </w:r>
      <w:r w:rsidR="00ED0725">
        <w:rPr>
          <w:noProof/>
        </w:rPr>
        <w:t>859</w:t>
      </w:r>
      <w:r>
        <w:rPr>
          <w:noProof/>
        </w:rPr>
        <w:fldChar w:fldCharType="end"/>
      </w:r>
    </w:p>
    <w:p w14:paraId="4C74C224" w14:textId="3838750B"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a verità di Cristo Gesù</w:t>
      </w:r>
      <w:r>
        <w:rPr>
          <w:noProof/>
        </w:rPr>
        <w:tab/>
      </w:r>
      <w:r>
        <w:rPr>
          <w:noProof/>
        </w:rPr>
        <w:fldChar w:fldCharType="begin"/>
      </w:r>
      <w:r>
        <w:rPr>
          <w:noProof/>
        </w:rPr>
        <w:instrText xml:space="preserve"> PAGEREF _Toc224314238 \h </w:instrText>
      </w:r>
      <w:r>
        <w:rPr>
          <w:noProof/>
        </w:rPr>
      </w:r>
      <w:r>
        <w:rPr>
          <w:noProof/>
        </w:rPr>
        <w:fldChar w:fldCharType="separate"/>
      </w:r>
      <w:r w:rsidR="00ED0725">
        <w:rPr>
          <w:noProof/>
        </w:rPr>
        <w:t>860</w:t>
      </w:r>
      <w:r>
        <w:rPr>
          <w:noProof/>
        </w:rPr>
        <w:fldChar w:fldCharType="end"/>
      </w:r>
    </w:p>
    <w:p w14:paraId="3648C116" w14:textId="338728D9"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Giochi di peccato giochi di grazia</w:t>
      </w:r>
      <w:r>
        <w:rPr>
          <w:noProof/>
        </w:rPr>
        <w:tab/>
      </w:r>
      <w:r>
        <w:rPr>
          <w:noProof/>
        </w:rPr>
        <w:fldChar w:fldCharType="begin"/>
      </w:r>
      <w:r>
        <w:rPr>
          <w:noProof/>
        </w:rPr>
        <w:instrText xml:space="preserve"> PAGEREF _Toc224314239 \h </w:instrText>
      </w:r>
      <w:r>
        <w:rPr>
          <w:noProof/>
        </w:rPr>
      </w:r>
      <w:r>
        <w:rPr>
          <w:noProof/>
        </w:rPr>
        <w:fldChar w:fldCharType="separate"/>
      </w:r>
      <w:r w:rsidR="00ED0725">
        <w:rPr>
          <w:noProof/>
        </w:rPr>
        <w:t>861</w:t>
      </w:r>
      <w:r>
        <w:rPr>
          <w:noProof/>
        </w:rPr>
        <w:fldChar w:fldCharType="end"/>
      </w:r>
    </w:p>
    <w:p w14:paraId="202432F3" w14:textId="495C4743"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Riflessione sul Crocifisso</w:t>
      </w:r>
      <w:r>
        <w:rPr>
          <w:noProof/>
        </w:rPr>
        <w:tab/>
      </w:r>
      <w:r>
        <w:rPr>
          <w:noProof/>
        </w:rPr>
        <w:fldChar w:fldCharType="begin"/>
      </w:r>
      <w:r>
        <w:rPr>
          <w:noProof/>
        </w:rPr>
        <w:instrText xml:space="preserve"> PAGEREF _Toc224314240 \h </w:instrText>
      </w:r>
      <w:r>
        <w:rPr>
          <w:noProof/>
        </w:rPr>
      </w:r>
      <w:r>
        <w:rPr>
          <w:noProof/>
        </w:rPr>
        <w:fldChar w:fldCharType="separate"/>
      </w:r>
      <w:r w:rsidR="00ED0725">
        <w:rPr>
          <w:noProof/>
        </w:rPr>
        <w:t>862</w:t>
      </w:r>
      <w:r>
        <w:rPr>
          <w:noProof/>
        </w:rPr>
        <w:fldChar w:fldCharType="end"/>
      </w:r>
    </w:p>
    <w:p w14:paraId="27C35278" w14:textId="0DE9E90E"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Comando obbedienza ragioni</w:t>
      </w:r>
      <w:r>
        <w:rPr>
          <w:noProof/>
        </w:rPr>
        <w:tab/>
      </w:r>
      <w:r>
        <w:rPr>
          <w:noProof/>
        </w:rPr>
        <w:fldChar w:fldCharType="begin"/>
      </w:r>
      <w:r>
        <w:rPr>
          <w:noProof/>
        </w:rPr>
        <w:instrText xml:space="preserve"> PAGEREF _Toc224314241 \h </w:instrText>
      </w:r>
      <w:r>
        <w:rPr>
          <w:noProof/>
        </w:rPr>
      </w:r>
      <w:r>
        <w:rPr>
          <w:noProof/>
        </w:rPr>
        <w:fldChar w:fldCharType="separate"/>
      </w:r>
      <w:r w:rsidR="00ED0725">
        <w:rPr>
          <w:noProof/>
        </w:rPr>
        <w:t>863</w:t>
      </w:r>
      <w:r>
        <w:rPr>
          <w:noProof/>
        </w:rPr>
        <w:fldChar w:fldCharType="end"/>
      </w:r>
    </w:p>
    <w:p w14:paraId="0B3F964C" w14:textId="173AEA31"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VANGELO SECONDO LUCA: EVANGELIZZARE DALLA MISERICORDIA DI DIO</w:t>
      </w:r>
      <w:r>
        <w:rPr>
          <w:noProof/>
        </w:rPr>
        <w:tab/>
      </w:r>
      <w:r>
        <w:rPr>
          <w:noProof/>
        </w:rPr>
        <w:fldChar w:fldCharType="begin"/>
      </w:r>
      <w:r>
        <w:rPr>
          <w:noProof/>
        </w:rPr>
        <w:instrText xml:space="preserve"> PAGEREF _Toc224314242 \h </w:instrText>
      </w:r>
      <w:r>
        <w:rPr>
          <w:noProof/>
        </w:rPr>
      </w:r>
      <w:r>
        <w:rPr>
          <w:noProof/>
        </w:rPr>
        <w:fldChar w:fldCharType="separate"/>
      </w:r>
      <w:r w:rsidR="00ED0725">
        <w:rPr>
          <w:noProof/>
        </w:rPr>
        <w:t>865</w:t>
      </w:r>
      <w:r>
        <w:rPr>
          <w:noProof/>
        </w:rPr>
        <w:fldChar w:fldCharType="end"/>
      </w:r>
    </w:p>
    <w:p w14:paraId="217586C7" w14:textId="40F34133"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LE SORPRESE DELLO SPIRITO SANTO</w:t>
      </w:r>
      <w:r>
        <w:rPr>
          <w:noProof/>
        </w:rPr>
        <w:tab/>
      </w:r>
      <w:r>
        <w:rPr>
          <w:noProof/>
        </w:rPr>
        <w:fldChar w:fldCharType="begin"/>
      </w:r>
      <w:r>
        <w:rPr>
          <w:noProof/>
        </w:rPr>
        <w:instrText xml:space="preserve"> PAGEREF _Toc224314243 \h </w:instrText>
      </w:r>
      <w:r>
        <w:rPr>
          <w:noProof/>
        </w:rPr>
      </w:r>
      <w:r>
        <w:rPr>
          <w:noProof/>
        </w:rPr>
        <w:fldChar w:fldCharType="separate"/>
      </w:r>
      <w:r w:rsidR="00ED0725">
        <w:rPr>
          <w:noProof/>
        </w:rPr>
        <w:t>865</w:t>
      </w:r>
      <w:r>
        <w:rPr>
          <w:noProof/>
        </w:rPr>
        <w:fldChar w:fldCharType="end"/>
      </w:r>
    </w:p>
    <w:p w14:paraId="34C0375E" w14:textId="137A9CF5"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PRIMA INTRODUZIONE</w:t>
      </w:r>
      <w:r>
        <w:rPr>
          <w:noProof/>
        </w:rPr>
        <w:tab/>
      </w:r>
      <w:r>
        <w:rPr>
          <w:noProof/>
        </w:rPr>
        <w:fldChar w:fldCharType="begin"/>
      </w:r>
      <w:r>
        <w:rPr>
          <w:noProof/>
        </w:rPr>
        <w:instrText xml:space="preserve"> PAGEREF _Toc224314244 \h </w:instrText>
      </w:r>
      <w:r>
        <w:rPr>
          <w:noProof/>
        </w:rPr>
      </w:r>
      <w:r>
        <w:rPr>
          <w:noProof/>
        </w:rPr>
        <w:fldChar w:fldCharType="separate"/>
      </w:r>
      <w:r w:rsidR="00ED0725">
        <w:rPr>
          <w:noProof/>
        </w:rPr>
        <w:t>865</w:t>
      </w:r>
      <w:r>
        <w:rPr>
          <w:noProof/>
        </w:rPr>
        <w:fldChar w:fldCharType="end"/>
      </w:r>
    </w:p>
    <w:p w14:paraId="4D18D808" w14:textId="0924DCFE"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a Parola retta</w:t>
      </w:r>
      <w:r>
        <w:rPr>
          <w:noProof/>
        </w:rPr>
        <w:tab/>
      </w:r>
      <w:r>
        <w:rPr>
          <w:noProof/>
        </w:rPr>
        <w:fldChar w:fldCharType="begin"/>
      </w:r>
      <w:r>
        <w:rPr>
          <w:noProof/>
        </w:rPr>
        <w:instrText xml:space="preserve"> PAGEREF _Toc224314245 \h </w:instrText>
      </w:r>
      <w:r>
        <w:rPr>
          <w:noProof/>
        </w:rPr>
      </w:r>
      <w:r>
        <w:rPr>
          <w:noProof/>
        </w:rPr>
        <w:fldChar w:fldCharType="separate"/>
      </w:r>
      <w:r w:rsidR="00ED0725">
        <w:rPr>
          <w:noProof/>
        </w:rPr>
        <w:t>865</w:t>
      </w:r>
      <w:r>
        <w:rPr>
          <w:noProof/>
        </w:rPr>
        <w:fldChar w:fldCharType="end"/>
      </w:r>
    </w:p>
    <w:p w14:paraId="4D247E4D" w14:textId="0F7B9852"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Natura della verità</w:t>
      </w:r>
      <w:r>
        <w:rPr>
          <w:noProof/>
        </w:rPr>
        <w:tab/>
      </w:r>
      <w:r>
        <w:rPr>
          <w:noProof/>
        </w:rPr>
        <w:fldChar w:fldCharType="begin"/>
      </w:r>
      <w:r>
        <w:rPr>
          <w:noProof/>
        </w:rPr>
        <w:instrText xml:space="preserve"> PAGEREF _Toc224314246 \h </w:instrText>
      </w:r>
      <w:r>
        <w:rPr>
          <w:noProof/>
        </w:rPr>
      </w:r>
      <w:r>
        <w:rPr>
          <w:noProof/>
        </w:rPr>
        <w:fldChar w:fldCharType="separate"/>
      </w:r>
      <w:r w:rsidR="00ED0725">
        <w:rPr>
          <w:noProof/>
        </w:rPr>
        <w:t>871</w:t>
      </w:r>
      <w:r>
        <w:rPr>
          <w:noProof/>
        </w:rPr>
        <w:fldChar w:fldCharType="end"/>
      </w:r>
    </w:p>
    <w:p w14:paraId="0C0E302F" w14:textId="77B086BC"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Natura del parlare e natura del dialogo</w:t>
      </w:r>
      <w:r>
        <w:rPr>
          <w:noProof/>
        </w:rPr>
        <w:tab/>
      </w:r>
      <w:r>
        <w:rPr>
          <w:noProof/>
        </w:rPr>
        <w:fldChar w:fldCharType="begin"/>
      </w:r>
      <w:r>
        <w:rPr>
          <w:noProof/>
        </w:rPr>
        <w:instrText xml:space="preserve"> PAGEREF _Toc224314247 \h </w:instrText>
      </w:r>
      <w:r>
        <w:rPr>
          <w:noProof/>
        </w:rPr>
      </w:r>
      <w:r>
        <w:rPr>
          <w:noProof/>
        </w:rPr>
        <w:fldChar w:fldCharType="separate"/>
      </w:r>
      <w:r w:rsidR="00ED0725">
        <w:rPr>
          <w:noProof/>
        </w:rPr>
        <w:t>871</w:t>
      </w:r>
      <w:r>
        <w:rPr>
          <w:noProof/>
        </w:rPr>
        <w:fldChar w:fldCharType="end"/>
      </w:r>
    </w:p>
    <w:p w14:paraId="175B373F" w14:textId="5AE240BB"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SECONDA INTRODUZIONE</w:t>
      </w:r>
      <w:r>
        <w:rPr>
          <w:noProof/>
        </w:rPr>
        <w:tab/>
      </w:r>
      <w:r>
        <w:rPr>
          <w:noProof/>
        </w:rPr>
        <w:fldChar w:fldCharType="begin"/>
      </w:r>
      <w:r>
        <w:rPr>
          <w:noProof/>
        </w:rPr>
        <w:instrText xml:space="preserve"> PAGEREF _Toc224314248 \h </w:instrText>
      </w:r>
      <w:r>
        <w:rPr>
          <w:noProof/>
        </w:rPr>
      </w:r>
      <w:r>
        <w:rPr>
          <w:noProof/>
        </w:rPr>
        <w:fldChar w:fldCharType="separate"/>
      </w:r>
      <w:r w:rsidR="00ED0725">
        <w:rPr>
          <w:noProof/>
        </w:rPr>
        <w:t>873</w:t>
      </w:r>
      <w:r>
        <w:rPr>
          <w:noProof/>
        </w:rPr>
        <w:fldChar w:fldCharType="end"/>
      </w:r>
    </w:p>
    <w:p w14:paraId="216319E5" w14:textId="3029D348"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LA MISERICORDIA CHE PRECEDE</w:t>
      </w:r>
      <w:r>
        <w:rPr>
          <w:noProof/>
        </w:rPr>
        <w:tab/>
      </w:r>
      <w:r>
        <w:rPr>
          <w:noProof/>
        </w:rPr>
        <w:fldChar w:fldCharType="begin"/>
      </w:r>
      <w:r>
        <w:rPr>
          <w:noProof/>
        </w:rPr>
        <w:instrText xml:space="preserve"> PAGEREF _Toc224314249 \h </w:instrText>
      </w:r>
      <w:r>
        <w:rPr>
          <w:noProof/>
        </w:rPr>
      </w:r>
      <w:r>
        <w:rPr>
          <w:noProof/>
        </w:rPr>
        <w:fldChar w:fldCharType="separate"/>
      </w:r>
      <w:r w:rsidR="00ED0725">
        <w:rPr>
          <w:noProof/>
        </w:rPr>
        <w:t>873</w:t>
      </w:r>
      <w:r>
        <w:rPr>
          <w:noProof/>
        </w:rPr>
        <w:fldChar w:fldCharType="end"/>
      </w:r>
    </w:p>
    <w:p w14:paraId="71E52DE5" w14:textId="1328CF5B"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a sorprendente costante</w:t>
      </w:r>
      <w:r>
        <w:rPr>
          <w:noProof/>
        </w:rPr>
        <w:tab/>
      </w:r>
      <w:r>
        <w:rPr>
          <w:noProof/>
        </w:rPr>
        <w:fldChar w:fldCharType="begin"/>
      </w:r>
      <w:r>
        <w:rPr>
          <w:noProof/>
        </w:rPr>
        <w:instrText xml:space="preserve"> PAGEREF _Toc224314250 \h </w:instrText>
      </w:r>
      <w:r>
        <w:rPr>
          <w:noProof/>
        </w:rPr>
      </w:r>
      <w:r>
        <w:rPr>
          <w:noProof/>
        </w:rPr>
        <w:fldChar w:fldCharType="separate"/>
      </w:r>
      <w:r w:rsidR="00ED0725">
        <w:rPr>
          <w:noProof/>
        </w:rPr>
        <w:t>873</w:t>
      </w:r>
      <w:r>
        <w:rPr>
          <w:noProof/>
        </w:rPr>
        <w:fldChar w:fldCharType="end"/>
      </w:r>
    </w:p>
    <w:p w14:paraId="001EA3E1" w14:textId="7A59B2AB"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agiografo: il preceduto dallo Spirito Santo</w:t>
      </w:r>
      <w:r>
        <w:rPr>
          <w:noProof/>
        </w:rPr>
        <w:tab/>
      </w:r>
      <w:r>
        <w:rPr>
          <w:noProof/>
        </w:rPr>
        <w:fldChar w:fldCharType="begin"/>
      </w:r>
      <w:r>
        <w:rPr>
          <w:noProof/>
        </w:rPr>
        <w:instrText xml:space="preserve"> PAGEREF _Toc224314251 \h </w:instrText>
      </w:r>
      <w:r>
        <w:rPr>
          <w:noProof/>
        </w:rPr>
      </w:r>
      <w:r>
        <w:rPr>
          <w:noProof/>
        </w:rPr>
        <w:fldChar w:fldCharType="separate"/>
      </w:r>
      <w:r w:rsidR="00ED0725">
        <w:rPr>
          <w:noProof/>
        </w:rPr>
        <w:t>874</w:t>
      </w:r>
      <w:r>
        <w:rPr>
          <w:noProof/>
        </w:rPr>
        <w:fldChar w:fldCharType="end"/>
      </w:r>
    </w:p>
    <w:p w14:paraId="3281A19E" w14:textId="4BF175BA"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interprete della Parola: il preceduto dallo Spirito Santo</w:t>
      </w:r>
      <w:r>
        <w:rPr>
          <w:noProof/>
        </w:rPr>
        <w:tab/>
      </w:r>
      <w:r>
        <w:rPr>
          <w:noProof/>
        </w:rPr>
        <w:fldChar w:fldCharType="begin"/>
      </w:r>
      <w:r>
        <w:rPr>
          <w:noProof/>
        </w:rPr>
        <w:instrText xml:space="preserve"> PAGEREF _Toc224314252 \h </w:instrText>
      </w:r>
      <w:r>
        <w:rPr>
          <w:noProof/>
        </w:rPr>
      </w:r>
      <w:r>
        <w:rPr>
          <w:noProof/>
        </w:rPr>
        <w:fldChar w:fldCharType="separate"/>
      </w:r>
      <w:r w:rsidR="00ED0725">
        <w:rPr>
          <w:noProof/>
        </w:rPr>
        <w:t>874</w:t>
      </w:r>
      <w:r>
        <w:rPr>
          <w:noProof/>
        </w:rPr>
        <w:fldChar w:fldCharType="end"/>
      </w:r>
    </w:p>
    <w:p w14:paraId="3221EAB1" w14:textId="34EEAD53"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a chiusura della mente allo Spirito Santo che è il Precedente</w:t>
      </w:r>
      <w:r>
        <w:rPr>
          <w:noProof/>
        </w:rPr>
        <w:tab/>
      </w:r>
      <w:r>
        <w:rPr>
          <w:noProof/>
        </w:rPr>
        <w:fldChar w:fldCharType="begin"/>
      </w:r>
      <w:r>
        <w:rPr>
          <w:noProof/>
        </w:rPr>
        <w:instrText xml:space="preserve"> PAGEREF _Toc224314253 \h </w:instrText>
      </w:r>
      <w:r>
        <w:rPr>
          <w:noProof/>
        </w:rPr>
      </w:r>
      <w:r>
        <w:rPr>
          <w:noProof/>
        </w:rPr>
        <w:fldChar w:fldCharType="separate"/>
      </w:r>
      <w:r w:rsidR="00ED0725">
        <w:rPr>
          <w:noProof/>
        </w:rPr>
        <w:t>874</w:t>
      </w:r>
      <w:r>
        <w:rPr>
          <w:noProof/>
        </w:rPr>
        <w:fldChar w:fldCharType="end"/>
      </w:r>
    </w:p>
    <w:p w14:paraId="5A354451" w14:textId="0A3234A6"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Meditare il Vangelo secondo Luca con un nuovo principio ermeneutico</w:t>
      </w:r>
      <w:r>
        <w:rPr>
          <w:noProof/>
        </w:rPr>
        <w:tab/>
      </w:r>
      <w:r>
        <w:rPr>
          <w:noProof/>
        </w:rPr>
        <w:fldChar w:fldCharType="begin"/>
      </w:r>
      <w:r>
        <w:rPr>
          <w:noProof/>
        </w:rPr>
        <w:instrText xml:space="preserve"> PAGEREF _Toc224314254 \h </w:instrText>
      </w:r>
      <w:r>
        <w:rPr>
          <w:noProof/>
        </w:rPr>
      </w:r>
      <w:r>
        <w:rPr>
          <w:noProof/>
        </w:rPr>
        <w:fldChar w:fldCharType="separate"/>
      </w:r>
      <w:r w:rsidR="00ED0725">
        <w:rPr>
          <w:noProof/>
        </w:rPr>
        <w:t>875</w:t>
      </w:r>
      <w:r>
        <w:rPr>
          <w:noProof/>
        </w:rPr>
        <w:fldChar w:fldCharType="end"/>
      </w:r>
    </w:p>
    <w:p w14:paraId="488AC439" w14:textId="6C5A83D5"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LA MISERICORDIA CHE SUPERA ALL’INFINITO LE NOSTRE ATTESE</w:t>
      </w:r>
      <w:r>
        <w:rPr>
          <w:noProof/>
        </w:rPr>
        <w:tab/>
      </w:r>
      <w:r>
        <w:rPr>
          <w:noProof/>
        </w:rPr>
        <w:fldChar w:fldCharType="begin"/>
      </w:r>
      <w:r>
        <w:rPr>
          <w:noProof/>
        </w:rPr>
        <w:instrText xml:space="preserve"> PAGEREF _Toc224314255 \h </w:instrText>
      </w:r>
      <w:r>
        <w:rPr>
          <w:noProof/>
        </w:rPr>
      </w:r>
      <w:r>
        <w:rPr>
          <w:noProof/>
        </w:rPr>
        <w:fldChar w:fldCharType="separate"/>
      </w:r>
      <w:r w:rsidR="00ED0725">
        <w:rPr>
          <w:noProof/>
        </w:rPr>
        <w:t>876</w:t>
      </w:r>
      <w:r>
        <w:rPr>
          <w:noProof/>
        </w:rPr>
        <w:fldChar w:fldCharType="end"/>
      </w:r>
    </w:p>
    <w:p w14:paraId="0E968EA9" w14:textId="4352F706"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Primo concepimento: di Giovanni il Battista nel grembo di Elisabetta</w:t>
      </w:r>
      <w:r>
        <w:rPr>
          <w:noProof/>
        </w:rPr>
        <w:tab/>
      </w:r>
      <w:r>
        <w:rPr>
          <w:noProof/>
        </w:rPr>
        <w:fldChar w:fldCharType="begin"/>
      </w:r>
      <w:r>
        <w:rPr>
          <w:noProof/>
        </w:rPr>
        <w:instrText xml:space="preserve"> PAGEREF _Toc224314256 \h </w:instrText>
      </w:r>
      <w:r>
        <w:rPr>
          <w:noProof/>
        </w:rPr>
      </w:r>
      <w:r>
        <w:rPr>
          <w:noProof/>
        </w:rPr>
        <w:fldChar w:fldCharType="separate"/>
      </w:r>
      <w:r w:rsidR="00ED0725">
        <w:rPr>
          <w:noProof/>
        </w:rPr>
        <w:t>877</w:t>
      </w:r>
      <w:r>
        <w:rPr>
          <w:noProof/>
        </w:rPr>
        <w:fldChar w:fldCharType="end"/>
      </w:r>
    </w:p>
    <w:p w14:paraId="40EB959A" w14:textId="5E3969ED"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Secondo concepimento: di Gesù nel Grembo della Vergine Maria</w:t>
      </w:r>
      <w:r>
        <w:rPr>
          <w:noProof/>
        </w:rPr>
        <w:tab/>
      </w:r>
      <w:r>
        <w:rPr>
          <w:noProof/>
        </w:rPr>
        <w:fldChar w:fldCharType="begin"/>
      </w:r>
      <w:r>
        <w:rPr>
          <w:noProof/>
        </w:rPr>
        <w:instrText xml:space="preserve"> PAGEREF _Toc224314257 \h </w:instrText>
      </w:r>
      <w:r>
        <w:rPr>
          <w:noProof/>
        </w:rPr>
      </w:r>
      <w:r>
        <w:rPr>
          <w:noProof/>
        </w:rPr>
        <w:fldChar w:fldCharType="separate"/>
      </w:r>
      <w:r w:rsidR="00ED0725">
        <w:rPr>
          <w:noProof/>
        </w:rPr>
        <w:t>878</w:t>
      </w:r>
      <w:r>
        <w:rPr>
          <w:noProof/>
        </w:rPr>
        <w:fldChar w:fldCharType="end"/>
      </w:r>
    </w:p>
    <w:p w14:paraId="28D7153B" w14:textId="62EEABE5"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lastRenderedPageBreak/>
        <w:t>Terzo concepimento: del mistero del Padre nel cuore degli uomini</w:t>
      </w:r>
      <w:r>
        <w:rPr>
          <w:noProof/>
        </w:rPr>
        <w:tab/>
      </w:r>
      <w:r>
        <w:rPr>
          <w:noProof/>
        </w:rPr>
        <w:fldChar w:fldCharType="begin"/>
      </w:r>
      <w:r>
        <w:rPr>
          <w:noProof/>
        </w:rPr>
        <w:instrText xml:space="preserve"> PAGEREF _Toc224314258 \h </w:instrText>
      </w:r>
      <w:r>
        <w:rPr>
          <w:noProof/>
        </w:rPr>
      </w:r>
      <w:r>
        <w:rPr>
          <w:noProof/>
        </w:rPr>
        <w:fldChar w:fldCharType="separate"/>
      </w:r>
      <w:r w:rsidR="00ED0725">
        <w:rPr>
          <w:noProof/>
        </w:rPr>
        <w:t>879</w:t>
      </w:r>
      <w:r>
        <w:rPr>
          <w:noProof/>
        </w:rPr>
        <w:fldChar w:fldCharType="end"/>
      </w:r>
    </w:p>
    <w:p w14:paraId="5E563B91" w14:textId="74217076"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Quarto concepimento: del mistero di Gesù nella mente dei discepoli</w:t>
      </w:r>
      <w:r>
        <w:rPr>
          <w:noProof/>
        </w:rPr>
        <w:tab/>
      </w:r>
      <w:r>
        <w:rPr>
          <w:noProof/>
        </w:rPr>
        <w:fldChar w:fldCharType="begin"/>
      </w:r>
      <w:r>
        <w:rPr>
          <w:noProof/>
        </w:rPr>
        <w:instrText xml:space="preserve"> PAGEREF _Toc224314259 \h </w:instrText>
      </w:r>
      <w:r>
        <w:rPr>
          <w:noProof/>
        </w:rPr>
      </w:r>
      <w:r>
        <w:rPr>
          <w:noProof/>
        </w:rPr>
        <w:fldChar w:fldCharType="separate"/>
      </w:r>
      <w:r w:rsidR="00ED0725">
        <w:rPr>
          <w:noProof/>
        </w:rPr>
        <w:t>880</w:t>
      </w:r>
      <w:r>
        <w:rPr>
          <w:noProof/>
        </w:rPr>
        <w:fldChar w:fldCharType="end"/>
      </w:r>
    </w:p>
    <w:p w14:paraId="2D38204A" w14:textId="6EF2605F"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PRIMA MANIFESTAZIONE DELLA MISERICORDIA DI DIO</w:t>
      </w:r>
      <w:r>
        <w:rPr>
          <w:noProof/>
        </w:rPr>
        <w:tab/>
      </w:r>
      <w:r>
        <w:rPr>
          <w:noProof/>
        </w:rPr>
        <w:fldChar w:fldCharType="begin"/>
      </w:r>
      <w:r>
        <w:rPr>
          <w:noProof/>
        </w:rPr>
        <w:instrText xml:space="preserve"> PAGEREF _Toc224314260 \h </w:instrText>
      </w:r>
      <w:r>
        <w:rPr>
          <w:noProof/>
        </w:rPr>
      </w:r>
      <w:r>
        <w:rPr>
          <w:noProof/>
        </w:rPr>
        <w:fldChar w:fldCharType="separate"/>
      </w:r>
      <w:r w:rsidR="00ED0725">
        <w:rPr>
          <w:noProof/>
        </w:rPr>
        <w:t>887</w:t>
      </w:r>
      <w:r>
        <w:rPr>
          <w:noProof/>
        </w:rPr>
        <w:fldChar w:fldCharType="end"/>
      </w:r>
    </w:p>
    <w:p w14:paraId="5D3B7EF6" w14:textId="2C30C982"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GIOVANNI, LA VERGINE MARIA, GESÙ (Lc 1.2)</w:t>
      </w:r>
      <w:r>
        <w:rPr>
          <w:noProof/>
        </w:rPr>
        <w:tab/>
      </w:r>
      <w:r>
        <w:rPr>
          <w:noProof/>
        </w:rPr>
        <w:fldChar w:fldCharType="begin"/>
      </w:r>
      <w:r>
        <w:rPr>
          <w:noProof/>
        </w:rPr>
        <w:instrText xml:space="preserve"> PAGEREF _Toc224314261 \h </w:instrText>
      </w:r>
      <w:r>
        <w:rPr>
          <w:noProof/>
        </w:rPr>
      </w:r>
      <w:r>
        <w:rPr>
          <w:noProof/>
        </w:rPr>
        <w:fldChar w:fldCharType="separate"/>
      </w:r>
      <w:r w:rsidR="00ED0725">
        <w:rPr>
          <w:noProof/>
        </w:rPr>
        <w:t>887</w:t>
      </w:r>
      <w:r>
        <w:rPr>
          <w:noProof/>
        </w:rPr>
        <w:fldChar w:fldCharType="end"/>
      </w:r>
    </w:p>
    <w:p w14:paraId="4E829987" w14:textId="6CF75430"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NTRODUZIONE AL CAPITOLO I</w:t>
      </w:r>
      <w:r>
        <w:rPr>
          <w:noProof/>
        </w:rPr>
        <w:tab/>
      </w:r>
      <w:r>
        <w:rPr>
          <w:noProof/>
        </w:rPr>
        <w:fldChar w:fldCharType="begin"/>
      </w:r>
      <w:r>
        <w:rPr>
          <w:noProof/>
        </w:rPr>
        <w:instrText xml:space="preserve"> PAGEREF _Toc224314262 \h </w:instrText>
      </w:r>
      <w:r>
        <w:rPr>
          <w:noProof/>
        </w:rPr>
      </w:r>
      <w:r>
        <w:rPr>
          <w:noProof/>
        </w:rPr>
        <w:fldChar w:fldCharType="separate"/>
      </w:r>
      <w:r w:rsidR="00ED0725">
        <w:rPr>
          <w:noProof/>
        </w:rPr>
        <w:t>887</w:t>
      </w:r>
      <w:r>
        <w:rPr>
          <w:noProof/>
        </w:rPr>
        <w:fldChar w:fldCharType="end"/>
      </w:r>
    </w:p>
    <w:p w14:paraId="0348BB0B" w14:textId="3F363CF5"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Prologo</w:t>
      </w:r>
      <w:r>
        <w:rPr>
          <w:noProof/>
        </w:rPr>
        <w:tab/>
      </w:r>
      <w:r>
        <w:rPr>
          <w:noProof/>
        </w:rPr>
        <w:fldChar w:fldCharType="begin"/>
      </w:r>
      <w:r>
        <w:rPr>
          <w:noProof/>
        </w:rPr>
        <w:instrText xml:space="preserve"> PAGEREF _Toc224314263 \h </w:instrText>
      </w:r>
      <w:r>
        <w:rPr>
          <w:noProof/>
        </w:rPr>
      </w:r>
      <w:r>
        <w:rPr>
          <w:noProof/>
        </w:rPr>
        <w:fldChar w:fldCharType="separate"/>
      </w:r>
      <w:r w:rsidR="00ED0725">
        <w:rPr>
          <w:noProof/>
        </w:rPr>
        <w:t>905</w:t>
      </w:r>
      <w:r>
        <w:rPr>
          <w:noProof/>
        </w:rPr>
        <w:fldChar w:fldCharType="end"/>
      </w:r>
    </w:p>
    <w:p w14:paraId="183C5729" w14:textId="44256208"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Annuncio della nascita di Giovanni il Battista</w:t>
      </w:r>
      <w:r>
        <w:rPr>
          <w:noProof/>
        </w:rPr>
        <w:tab/>
      </w:r>
      <w:r>
        <w:rPr>
          <w:noProof/>
        </w:rPr>
        <w:fldChar w:fldCharType="begin"/>
      </w:r>
      <w:r>
        <w:rPr>
          <w:noProof/>
        </w:rPr>
        <w:instrText xml:space="preserve"> PAGEREF _Toc224314264 \h </w:instrText>
      </w:r>
      <w:r>
        <w:rPr>
          <w:noProof/>
        </w:rPr>
      </w:r>
      <w:r>
        <w:rPr>
          <w:noProof/>
        </w:rPr>
        <w:fldChar w:fldCharType="separate"/>
      </w:r>
      <w:r w:rsidR="00ED0725">
        <w:rPr>
          <w:noProof/>
        </w:rPr>
        <w:t>907</w:t>
      </w:r>
      <w:r>
        <w:rPr>
          <w:noProof/>
        </w:rPr>
        <w:fldChar w:fldCharType="end"/>
      </w:r>
    </w:p>
    <w:p w14:paraId="5DE88248" w14:textId="40690069"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annunciazione</w:t>
      </w:r>
      <w:r>
        <w:rPr>
          <w:noProof/>
        </w:rPr>
        <w:tab/>
      </w:r>
      <w:r>
        <w:rPr>
          <w:noProof/>
        </w:rPr>
        <w:fldChar w:fldCharType="begin"/>
      </w:r>
      <w:r>
        <w:rPr>
          <w:noProof/>
        </w:rPr>
        <w:instrText xml:space="preserve"> PAGEREF _Toc224314265 \h </w:instrText>
      </w:r>
      <w:r>
        <w:rPr>
          <w:noProof/>
        </w:rPr>
      </w:r>
      <w:r>
        <w:rPr>
          <w:noProof/>
        </w:rPr>
        <w:fldChar w:fldCharType="separate"/>
      </w:r>
      <w:r w:rsidR="00ED0725">
        <w:rPr>
          <w:noProof/>
        </w:rPr>
        <w:t>915</w:t>
      </w:r>
      <w:r>
        <w:rPr>
          <w:noProof/>
        </w:rPr>
        <w:fldChar w:fldCharType="end"/>
      </w:r>
    </w:p>
    <w:p w14:paraId="3BDAF274" w14:textId="476EF563"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a Visitazione</w:t>
      </w:r>
      <w:r>
        <w:rPr>
          <w:noProof/>
        </w:rPr>
        <w:tab/>
      </w:r>
      <w:r>
        <w:rPr>
          <w:noProof/>
        </w:rPr>
        <w:fldChar w:fldCharType="begin"/>
      </w:r>
      <w:r>
        <w:rPr>
          <w:noProof/>
        </w:rPr>
        <w:instrText xml:space="preserve"> PAGEREF _Toc224314266 \h </w:instrText>
      </w:r>
      <w:r>
        <w:rPr>
          <w:noProof/>
        </w:rPr>
      </w:r>
      <w:r>
        <w:rPr>
          <w:noProof/>
        </w:rPr>
        <w:fldChar w:fldCharType="separate"/>
      </w:r>
      <w:r w:rsidR="00ED0725">
        <w:rPr>
          <w:noProof/>
        </w:rPr>
        <w:t>921</w:t>
      </w:r>
      <w:r>
        <w:rPr>
          <w:noProof/>
        </w:rPr>
        <w:fldChar w:fldCharType="end"/>
      </w:r>
    </w:p>
    <w:p w14:paraId="59940E00" w14:textId="5B7E88A7"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l cantico di Maria</w:t>
      </w:r>
      <w:r>
        <w:rPr>
          <w:noProof/>
        </w:rPr>
        <w:tab/>
      </w:r>
      <w:r>
        <w:rPr>
          <w:noProof/>
        </w:rPr>
        <w:fldChar w:fldCharType="begin"/>
      </w:r>
      <w:r>
        <w:rPr>
          <w:noProof/>
        </w:rPr>
        <w:instrText xml:space="preserve"> PAGEREF _Toc224314267 \h </w:instrText>
      </w:r>
      <w:r>
        <w:rPr>
          <w:noProof/>
        </w:rPr>
      </w:r>
      <w:r>
        <w:rPr>
          <w:noProof/>
        </w:rPr>
        <w:fldChar w:fldCharType="separate"/>
      </w:r>
      <w:r w:rsidR="00ED0725">
        <w:rPr>
          <w:noProof/>
        </w:rPr>
        <w:t>923</w:t>
      </w:r>
      <w:r>
        <w:rPr>
          <w:noProof/>
        </w:rPr>
        <w:fldChar w:fldCharType="end"/>
      </w:r>
    </w:p>
    <w:p w14:paraId="1FEA093E" w14:textId="543BE2D9"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Nascita di Giovanni il Battista e visita dei vicini</w:t>
      </w:r>
      <w:r>
        <w:rPr>
          <w:noProof/>
        </w:rPr>
        <w:tab/>
      </w:r>
      <w:r>
        <w:rPr>
          <w:noProof/>
        </w:rPr>
        <w:fldChar w:fldCharType="begin"/>
      </w:r>
      <w:r>
        <w:rPr>
          <w:noProof/>
        </w:rPr>
        <w:instrText xml:space="preserve"> PAGEREF _Toc224314268 \h </w:instrText>
      </w:r>
      <w:r>
        <w:rPr>
          <w:noProof/>
        </w:rPr>
      </w:r>
      <w:r>
        <w:rPr>
          <w:noProof/>
        </w:rPr>
        <w:fldChar w:fldCharType="separate"/>
      </w:r>
      <w:r w:rsidR="00ED0725">
        <w:rPr>
          <w:noProof/>
        </w:rPr>
        <w:t>927</w:t>
      </w:r>
      <w:r>
        <w:rPr>
          <w:noProof/>
        </w:rPr>
        <w:fldChar w:fldCharType="end"/>
      </w:r>
    </w:p>
    <w:p w14:paraId="707150EF" w14:textId="2FD8749C"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l cantico di Zaccaria</w:t>
      </w:r>
      <w:r>
        <w:rPr>
          <w:noProof/>
        </w:rPr>
        <w:tab/>
      </w:r>
      <w:r>
        <w:rPr>
          <w:noProof/>
        </w:rPr>
        <w:fldChar w:fldCharType="begin"/>
      </w:r>
      <w:r>
        <w:rPr>
          <w:noProof/>
        </w:rPr>
        <w:instrText xml:space="preserve"> PAGEREF _Toc224314269 \h </w:instrText>
      </w:r>
      <w:r>
        <w:rPr>
          <w:noProof/>
        </w:rPr>
      </w:r>
      <w:r>
        <w:rPr>
          <w:noProof/>
        </w:rPr>
        <w:fldChar w:fldCharType="separate"/>
      </w:r>
      <w:r w:rsidR="00ED0725">
        <w:rPr>
          <w:noProof/>
        </w:rPr>
        <w:t>930</w:t>
      </w:r>
      <w:r>
        <w:rPr>
          <w:noProof/>
        </w:rPr>
        <w:fldChar w:fldCharType="end"/>
      </w:r>
    </w:p>
    <w:p w14:paraId="463AD09E" w14:textId="431AB226"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Vita nascosta di Giovanni Battista</w:t>
      </w:r>
      <w:r>
        <w:rPr>
          <w:noProof/>
        </w:rPr>
        <w:tab/>
      </w:r>
      <w:r>
        <w:rPr>
          <w:noProof/>
        </w:rPr>
        <w:fldChar w:fldCharType="begin"/>
      </w:r>
      <w:r>
        <w:rPr>
          <w:noProof/>
        </w:rPr>
        <w:instrText xml:space="preserve"> PAGEREF _Toc224314270 \h </w:instrText>
      </w:r>
      <w:r>
        <w:rPr>
          <w:noProof/>
        </w:rPr>
      </w:r>
      <w:r>
        <w:rPr>
          <w:noProof/>
        </w:rPr>
        <w:fldChar w:fldCharType="separate"/>
      </w:r>
      <w:r w:rsidR="00ED0725">
        <w:rPr>
          <w:noProof/>
        </w:rPr>
        <w:t>933</w:t>
      </w:r>
      <w:r>
        <w:rPr>
          <w:noProof/>
        </w:rPr>
        <w:fldChar w:fldCharType="end"/>
      </w:r>
    </w:p>
    <w:p w14:paraId="59621789" w14:textId="6559A74F"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NTRODUZIONE AL CAPITOLO II</w:t>
      </w:r>
      <w:r>
        <w:rPr>
          <w:noProof/>
        </w:rPr>
        <w:tab/>
      </w:r>
      <w:r>
        <w:rPr>
          <w:noProof/>
        </w:rPr>
        <w:fldChar w:fldCharType="begin"/>
      </w:r>
      <w:r>
        <w:rPr>
          <w:noProof/>
        </w:rPr>
        <w:instrText xml:space="preserve"> PAGEREF _Toc224314271 \h </w:instrText>
      </w:r>
      <w:r>
        <w:rPr>
          <w:noProof/>
        </w:rPr>
      </w:r>
      <w:r>
        <w:rPr>
          <w:noProof/>
        </w:rPr>
        <w:fldChar w:fldCharType="separate"/>
      </w:r>
      <w:r w:rsidR="00ED0725">
        <w:rPr>
          <w:noProof/>
        </w:rPr>
        <w:t>934</w:t>
      </w:r>
      <w:r>
        <w:rPr>
          <w:noProof/>
        </w:rPr>
        <w:fldChar w:fldCharType="end"/>
      </w:r>
    </w:p>
    <w:p w14:paraId="232DD051" w14:textId="7D46E801"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Nascita di Gesù e visita dei pastori</w:t>
      </w:r>
      <w:r>
        <w:rPr>
          <w:noProof/>
        </w:rPr>
        <w:tab/>
      </w:r>
      <w:r>
        <w:rPr>
          <w:noProof/>
        </w:rPr>
        <w:fldChar w:fldCharType="begin"/>
      </w:r>
      <w:r>
        <w:rPr>
          <w:noProof/>
        </w:rPr>
        <w:instrText xml:space="preserve"> PAGEREF _Toc224314272 \h </w:instrText>
      </w:r>
      <w:r>
        <w:rPr>
          <w:noProof/>
        </w:rPr>
      </w:r>
      <w:r>
        <w:rPr>
          <w:noProof/>
        </w:rPr>
        <w:fldChar w:fldCharType="separate"/>
      </w:r>
      <w:r w:rsidR="00ED0725">
        <w:rPr>
          <w:noProof/>
        </w:rPr>
        <w:t>937</w:t>
      </w:r>
      <w:r>
        <w:rPr>
          <w:noProof/>
        </w:rPr>
        <w:fldChar w:fldCharType="end"/>
      </w:r>
    </w:p>
    <w:p w14:paraId="2F9D7C55" w14:textId="2F22D234"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Circoncisione di Gesù</w:t>
      </w:r>
      <w:r>
        <w:rPr>
          <w:noProof/>
        </w:rPr>
        <w:tab/>
      </w:r>
      <w:r>
        <w:rPr>
          <w:noProof/>
        </w:rPr>
        <w:fldChar w:fldCharType="begin"/>
      </w:r>
      <w:r>
        <w:rPr>
          <w:noProof/>
        </w:rPr>
        <w:instrText xml:space="preserve"> PAGEREF _Toc224314273 \h </w:instrText>
      </w:r>
      <w:r>
        <w:rPr>
          <w:noProof/>
        </w:rPr>
      </w:r>
      <w:r>
        <w:rPr>
          <w:noProof/>
        </w:rPr>
        <w:fldChar w:fldCharType="separate"/>
      </w:r>
      <w:r w:rsidR="00ED0725">
        <w:rPr>
          <w:noProof/>
        </w:rPr>
        <w:t>944</w:t>
      </w:r>
      <w:r>
        <w:rPr>
          <w:noProof/>
        </w:rPr>
        <w:fldChar w:fldCharType="end"/>
      </w:r>
    </w:p>
    <w:p w14:paraId="47B7989A" w14:textId="6336DD95"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Presentazione di Gesù al tempio</w:t>
      </w:r>
      <w:r>
        <w:rPr>
          <w:noProof/>
        </w:rPr>
        <w:tab/>
      </w:r>
      <w:r>
        <w:rPr>
          <w:noProof/>
        </w:rPr>
        <w:fldChar w:fldCharType="begin"/>
      </w:r>
      <w:r>
        <w:rPr>
          <w:noProof/>
        </w:rPr>
        <w:instrText xml:space="preserve"> PAGEREF _Toc224314274 \h </w:instrText>
      </w:r>
      <w:r>
        <w:rPr>
          <w:noProof/>
        </w:rPr>
      </w:r>
      <w:r>
        <w:rPr>
          <w:noProof/>
        </w:rPr>
        <w:fldChar w:fldCharType="separate"/>
      </w:r>
      <w:r w:rsidR="00ED0725">
        <w:rPr>
          <w:noProof/>
        </w:rPr>
        <w:t>944</w:t>
      </w:r>
      <w:r>
        <w:rPr>
          <w:noProof/>
        </w:rPr>
        <w:fldChar w:fldCharType="end"/>
      </w:r>
    </w:p>
    <w:p w14:paraId="69662FF9" w14:textId="7EBAC206"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l cantico di Simeone</w:t>
      </w:r>
      <w:r>
        <w:rPr>
          <w:noProof/>
        </w:rPr>
        <w:tab/>
      </w:r>
      <w:r>
        <w:rPr>
          <w:noProof/>
        </w:rPr>
        <w:fldChar w:fldCharType="begin"/>
      </w:r>
      <w:r>
        <w:rPr>
          <w:noProof/>
        </w:rPr>
        <w:instrText xml:space="preserve"> PAGEREF _Toc224314275 \h </w:instrText>
      </w:r>
      <w:r>
        <w:rPr>
          <w:noProof/>
        </w:rPr>
      </w:r>
      <w:r>
        <w:rPr>
          <w:noProof/>
        </w:rPr>
        <w:fldChar w:fldCharType="separate"/>
      </w:r>
      <w:r w:rsidR="00ED0725">
        <w:rPr>
          <w:noProof/>
        </w:rPr>
        <w:t>946</w:t>
      </w:r>
      <w:r>
        <w:rPr>
          <w:noProof/>
        </w:rPr>
        <w:fldChar w:fldCharType="end"/>
      </w:r>
    </w:p>
    <w:p w14:paraId="104B501B" w14:textId="1D5F55D7"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Profezia di Simeone</w:t>
      </w:r>
      <w:r>
        <w:rPr>
          <w:noProof/>
        </w:rPr>
        <w:tab/>
      </w:r>
      <w:r>
        <w:rPr>
          <w:noProof/>
        </w:rPr>
        <w:fldChar w:fldCharType="begin"/>
      </w:r>
      <w:r>
        <w:rPr>
          <w:noProof/>
        </w:rPr>
        <w:instrText xml:space="preserve"> PAGEREF _Toc224314276 \h </w:instrText>
      </w:r>
      <w:r>
        <w:rPr>
          <w:noProof/>
        </w:rPr>
      </w:r>
      <w:r>
        <w:rPr>
          <w:noProof/>
        </w:rPr>
        <w:fldChar w:fldCharType="separate"/>
      </w:r>
      <w:r w:rsidR="00ED0725">
        <w:rPr>
          <w:noProof/>
        </w:rPr>
        <w:t>947</w:t>
      </w:r>
      <w:r>
        <w:rPr>
          <w:noProof/>
        </w:rPr>
        <w:fldChar w:fldCharType="end"/>
      </w:r>
    </w:p>
    <w:p w14:paraId="344CDDD2" w14:textId="0255DD47"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Profezia di Anna</w:t>
      </w:r>
      <w:r>
        <w:rPr>
          <w:noProof/>
        </w:rPr>
        <w:tab/>
      </w:r>
      <w:r>
        <w:rPr>
          <w:noProof/>
        </w:rPr>
        <w:fldChar w:fldCharType="begin"/>
      </w:r>
      <w:r>
        <w:rPr>
          <w:noProof/>
        </w:rPr>
        <w:instrText xml:space="preserve"> PAGEREF _Toc224314277 \h </w:instrText>
      </w:r>
      <w:r>
        <w:rPr>
          <w:noProof/>
        </w:rPr>
      </w:r>
      <w:r>
        <w:rPr>
          <w:noProof/>
        </w:rPr>
        <w:fldChar w:fldCharType="separate"/>
      </w:r>
      <w:r w:rsidR="00ED0725">
        <w:rPr>
          <w:noProof/>
        </w:rPr>
        <w:t>949</w:t>
      </w:r>
      <w:r>
        <w:rPr>
          <w:noProof/>
        </w:rPr>
        <w:fldChar w:fldCharType="end"/>
      </w:r>
    </w:p>
    <w:p w14:paraId="03E69C1B" w14:textId="0762797C"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Vita nascosta di Gesù a Nàzaret</w:t>
      </w:r>
      <w:r>
        <w:rPr>
          <w:noProof/>
        </w:rPr>
        <w:tab/>
      </w:r>
      <w:r>
        <w:rPr>
          <w:noProof/>
        </w:rPr>
        <w:fldChar w:fldCharType="begin"/>
      </w:r>
      <w:r>
        <w:rPr>
          <w:noProof/>
        </w:rPr>
        <w:instrText xml:space="preserve"> PAGEREF _Toc224314278 \h </w:instrText>
      </w:r>
      <w:r>
        <w:rPr>
          <w:noProof/>
        </w:rPr>
      </w:r>
      <w:r>
        <w:rPr>
          <w:noProof/>
        </w:rPr>
        <w:fldChar w:fldCharType="separate"/>
      </w:r>
      <w:r w:rsidR="00ED0725">
        <w:rPr>
          <w:noProof/>
        </w:rPr>
        <w:t>950</w:t>
      </w:r>
      <w:r>
        <w:rPr>
          <w:noProof/>
        </w:rPr>
        <w:fldChar w:fldCharType="end"/>
      </w:r>
    </w:p>
    <w:p w14:paraId="40FF70FB" w14:textId="6052B52B"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Gesù tra i dottori</w:t>
      </w:r>
      <w:r>
        <w:rPr>
          <w:noProof/>
        </w:rPr>
        <w:tab/>
      </w:r>
      <w:r>
        <w:rPr>
          <w:noProof/>
        </w:rPr>
        <w:fldChar w:fldCharType="begin"/>
      </w:r>
      <w:r>
        <w:rPr>
          <w:noProof/>
        </w:rPr>
        <w:instrText xml:space="preserve"> PAGEREF _Toc224314279 \h </w:instrText>
      </w:r>
      <w:r>
        <w:rPr>
          <w:noProof/>
        </w:rPr>
      </w:r>
      <w:r>
        <w:rPr>
          <w:noProof/>
        </w:rPr>
        <w:fldChar w:fldCharType="separate"/>
      </w:r>
      <w:r w:rsidR="00ED0725">
        <w:rPr>
          <w:noProof/>
        </w:rPr>
        <w:t>950</w:t>
      </w:r>
      <w:r>
        <w:rPr>
          <w:noProof/>
        </w:rPr>
        <w:fldChar w:fldCharType="end"/>
      </w:r>
    </w:p>
    <w:p w14:paraId="229E175D" w14:textId="0E8E0619"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Ancora la vita nascosta a Nàzaret</w:t>
      </w:r>
      <w:r>
        <w:rPr>
          <w:noProof/>
        </w:rPr>
        <w:tab/>
      </w:r>
      <w:r>
        <w:rPr>
          <w:noProof/>
        </w:rPr>
        <w:fldChar w:fldCharType="begin"/>
      </w:r>
      <w:r>
        <w:rPr>
          <w:noProof/>
        </w:rPr>
        <w:instrText xml:space="preserve"> PAGEREF _Toc224314280 \h </w:instrText>
      </w:r>
      <w:r>
        <w:rPr>
          <w:noProof/>
        </w:rPr>
      </w:r>
      <w:r>
        <w:rPr>
          <w:noProof/>
        </w:rPr>
        <w:fldChar w:fldCharType="separate"/>
      </w:r>
      <w:r w:rsidR="00ED0725">
        <w:rPr>
          <w:noProof/>
        </w:rPr>
        <w:t>954</w:t>
      </w:r>
      <w:r>
        <w:rPr>
          <w:noProof/>
        </w:rPr>
        <w:fldChar w:fldCharType="end"/>
      </w:r>
    </w:p>
    <w:p w14:paraId="25F31DE2" w14:textId="219C8F46"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SECONDA MANIFESTAZIONE DELLA MISERICORDIA DI DIO</w:t>
      </w:r>
      <w:r>
        <w:rPr>
          <w:noProof/>
        </w:rPr>
        <w:tab/>
      </w:r>
      <w:r>
        <w:rPr>
          <w:noProof/>
        </w:rPr>
        <w:fldChar w:fldCharType="begin"/>
      </w:r>
      <w:r>
        <w:rPr>
          <w:noProof/>
        </w:rPr>
        <w:instrText xml:space="preserve"> PAGEREF _Toc224314281 \h </w:instrText>
      </w:r>
      <w:r>
        <w:rPr>
          <w:noProof/>
        </w:rPr>
      </w:r>
      <w:r>
        <w:rPr>
          <w:noProof/>
        </w:rPr>
        <w:fldChar w:fldCharType="separate"/>
      </w:r>
      <w:r w:rsidR="00ED0725">
        <w:rPr>
          <w:noProof/>
        </w:rPr>
        <w:t>955</w:t>
      </w:r>
      <w:r>
        <w:rPr>
          <w:noProof/>
        </w:rPr>
        <w:fldChar w:fldCharType="end"/>
      </w:r>
    </w:p>
    <w:p w14:paraId="7ACE2B6F" w14:textId="0E2A0DBB"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LA PAROLA, LO SPIRITO SANTO, I SEGNI (LC 3.4.5)</w:t>
      </w:r>
      <w:r>
        <w:rPr>
          <w:noProof/>
        </w:rPr>
        <w:tab/>
      </w:r>
      <w:r>
        <w:rPr>
          <w:noProof/>
        </w:rPr>
        <w:fldChar w:fldCharType="begin"/>
      </w:r>
      <w:r>
        <w:rPr>
          <w:noProof/>
        </w:rPr>
        <w:instrText xml:space="preserve"> PAGEREF _Toc224314282 \h </w:instrText>
      </w:r>
      <w:r>
        <w:rPr>
          <w:noProof/>
        </w:rPr>
      </w:r>
      <w:r>
        <w:rPr>
          <w:noProof/>
        </w:rPr>
        <w:fldChar w:fldCharType="separate"/>
      </w:r>
      <w:r w:rsidR="00ED0725">
        <w:rPr>
          <w:noProof/>
        </w:rPr>
        <w:t>955</w:t>
      </w:r>
      <w:r>
        <w:rPr>
          <w:noProof/>
        </w:rPr>
        <w:fldChar w:fldCharType="end"/>
      </w:r>
    </w:p>
    <w:p w14:paraId="52653457" w14:textId="659E4DEA"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NTRODUZIONE AL CAPITOLO III</w:t>
      </w:r>
      <w:r>
        <w:rPr>
          <w:noProof/>
        </w:rPr>
        <w:tab/>
      </w:r>
      <w:r>
        <w:rPr>
          <w:noProof/>
        </w:rPr>
        <w:fldChar w:fldCharType="begin"/>
      </w:r>
      <w:r>
        <w:rPr>
          <w:noProof/>
        </w:rPr>
        <w:instrText xml:space="preserve"> PAGEREF _Toc224314283 \h </w:instrText>
      </w:r>
      <w:r>
        <w:rPr>
          <w:noProof/>
        </w:rPr>
      </w:r>
      <w:r>
        <w:rPr>
          <w:noProof/>
        </w:rPr>
        <w:fldChar w:fldCharType="separate"/>
      </w:r>
      <w:r w:rsidR="00ED0725">
        <w:rPr>
          <w:noProof/>
        </w:rPr>
        <w:t>955</w:t>
      </w:r>
      <w:r>
        <w:rPr>
          <w:noProof/>
        </w:rPr>
        <w:fldChar w:fldCharType="end"/>
      </w:r>
    </w:p>
    <w:p w14:paraId="0F95C08E" w14:textId="3488C117"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lastRenderedPageBreak/>
        <w:t>Predicazione di Giovanni Battista</w:t>
      </w:r>
      <w:r>
        <w:rPr>
          <w:noProof/>
        </w:rPr>
        <w:tab/>
      </w:r>
      <w:r>
        <w:rPr>
          <w:noProof/>
        </w:rPr>
        <w:fldChar w:fldCharType="begin"/>
      </w:r>
      <w:r>
        <w:rPr>
          <w:noProof/>
        </w:rPr>
        <w:instrText xml:space="preserve"> PAGEREF _Toc224314284 \h </w:instrText>
      </w:r>
      <w:r>
        <w:rPr>
          <w:noProof/>
        </w:rPr>
      </w:r>
      <w:r>
        <w:rPr>
          <w:noProof/>
        </w:rPr>
        <w:fldChar w:fldCharType="separate"/>
      </w:r>
      <w:r w:rsidR="00ED0725">
        <w:rPr>
          <w:noProof/>
        </w:rPr>
        <w:t>956</w:t>
      </w:r>
      <w:r>
        <w:rPr>
          <w:noProof/>
        </w:rPr>
        <w:fldChar w:fldCharType="end"/>
      </w:r>
    </w:p>
    <w:p w14:paraId="7F08BDFB" w14:textId="0E474A4F"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Giovanni Battista in prigione</w:t>
      </w:r>
      <w:r>
        <w:rPr>
          <w:noProof/>
        </w:rPr>
        <w:tab/>
      </w:r>
      <w:r>
        <w:rPr>
          <w:noProof/>
        </w:rPr>
        <w:fldChar w:fldCharType="begin"/>
      </w:r>
      <w:r>
        <w:rPr>
          <w:noProof/>
        </w:rPr>
        <w:instrText xml:space="preserve"> PAGEREF _Toc224314285 \h </w:instrText>
      </w:r>
      <w:r>
        <w:rPr>
          <w:noProof/>
        </w:rPr>
      </w:r>
      <w:r>
        <w:rPr>
          <w:noProof/>
        </w:rPr>
        <w:fldChar w:fldCharType="separate"/>
      </w:r>
      <w:r w:rsidR="00ED0725">
        <w:rPr>
          <w:noProof/>
        </w:rPr>
        <w:t>962</w:t>
      </w:r>
      <w:r>
        <w:rPr>
          <w:noProof/>
        </w:rPr>
        <w:fldChar w:fldCharType="end"/>
      </w:r>
    </w:p>
    <w:p w14:paraId="0D6D4172" w14:textId="240C57EB"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Battesimo di Gesù</w:t>
      </w:r>
      <w:r>
        <w:rPr>
          <w:noProof/>
        </w:rPr>
        <w:tab/>
      </w:r>
      <w:r>
        <w:rPr>
          <w:noProof/>
        </w:rPr>
        <w:fldChar w:fldCharType="begin"/>
      </w:r>
      <w:r>
        <w:rPr>
          <w:noProof/>
        </w:rPr>
        <w:instrText xml:space="preserve"> PAGEREF _Toc224314286 \h </w:instrText>
      </w:r>
      <w:r>
        <w:rPr>
          <w:noProof/>
        </w:rPr>
      </w:r>
      <w:r>
        <w:rPr>
          <w:noProof/>
        </w:rPr>
        <w:fldChar w:fldCharType="separate"/>
      </w:r>
      <w:r w:rsidR="00ED0725">
        <w:rPr>
          <w:noProof/>
        </w:rPr>
        <w:t>963</w:t>
      </w:r>
      <w:r>
        <w:rPr>
          <w:noProof/>
        </w:rPr>
        <w:fldChar w:fldCharType="end"/>
      </w:r>
    </w:p>
    <w:p w14:paraId="33745E40" w14:textId="703EADD2"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Genealogia di Gesù</w:t>
      </w:r>
      <w:r>
        <w:rPr>
          <w:noProof/>
        </w:rPr>
        <w:tab/>
      </w:r>
      <w:r>
        <w:rPr>
          <w:noProof/>
        </w:rPr>
        <w:fldChar w:fldCharType="begin"/>
      </w:r>
      <w:r>
        <w:rPr>
          <w:noProof/>
        </w:rPr>
        <w:instrText xml:space="preserve"> PAGEREF _Toc224314287 \h </w:instrText>
      </w:r>
      <w:r>
        <w:rPr>
          <w:noProof/>
        </w:rPr>
      </w:r>
      <w:r>
        <w:rPr>
          <w:noProof/>
        </w:rPr>
        <w:fldChar w:fldCharType="separate"/>
      </w:r>
      <w:r w:rsidR="00ED0725">
        <w:rPr>
          <w:noProof/>
        </w:rPr>
        <w:t>964</w:t>
      </w:r>
      <w:r>
        <w:rPr>
          <w:noProof/>
        </w:rPr>
        <w:fldChar w:fldCharType="end"/>
      </w:r>
    </w:p>
    <w:p w14:paraId="12507AB2" w14:textId="0E791B5A"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Tentazione nel deserto</w:t>
      </w:r>
      <w:r>
        <w:rPr>
          <w:noProof/>
        </w:rPr>
        <w:tab/>
      </w:r>
      <w:r>
        <w:rPr>
          <w:noProof/>
        </w:rPr>
        <w:fldChar w:fldCharType="begin"/>
      </w:r>
      <w:r>
        <w:rPr>
          <w:noProof/>
        </w:rPr>
        <w:instrText xml:space="preserve"> PAGEREF _Toc224314288 \h </w:instrText>
      </w:r>
      <w:r>
        <w:rPr>
          <w:noProof/>
        </w:rPr>
      </w:r>
      <w:r>
        <w:rPr>
          <w:noProof/>
        </w:rPr>
        <w:fldChar w:fldCharType="separate"/>
      </w:r>
      <w:r w:rsidR="00ED0725">
        <w:rPr>
          <w:noProof/>
        </w:rPr>
        <w:t>969</w:t>
      </w:r>
      <w:r>
        <w:rPr>
          <w:noProof/>
        </w:rPr>
        <w:fldChar w:fldCharType="end"/>
      </w:r>
    </w:p>
    <w:p w14:paraId="347FB00B" w14:textId="41013510"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Gesù inaugura la sua predicazione</w:t>
      </w:r>
      <w:r>
        <w:rPr>
          <w:noProof/>
        </w:rPr>
        <w:tab/>
      </w:r>
      <w:r>
        <w:rPr>
          <w:noProof/>
        </w:rPr>
        <w:fldChar w:fldCharType="begin"/>
      </w:r>
      <w:r>
        <w:rPr>
          <w:noProof/>
        </w:rPr>
        <w:instrText xml:space="preserve"> PAGEREF _Toc224314289 \h </w:instrText>
      </w:r>
      <w:r>
        <w:rPr>
          <w:noProof/>
        </w:rPr>
      </w:r>
      <w:r>
        <w:rPr>
          <w:noProof/>
        </w:rPr>
        <w:fldChar w:fldCharType="separate"/>
      </w:r>
      <w:r w:rsidR="00ED0725">
        <w:rPr>
          <w:noProof/>
        </w:rPr>
        <w:t>974</w:t>
      </w:r>
      <w:r>
        <w:rPr>
          <w:noProof/>
        </w:rPr>
        <w:fldChar w:fldCharType="end"/>
      </w:r>
    </w:p>
    <w:p w14:paraId="21916460" w14:textId="2BF23A48"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Gesù a Nàzaret</w:t>
      </w:r>
      <w:r>
        <w:rPr>
          <w:noProof/>
        </w:rPr>
        <w:tab/>
      </w:r>
      <w:r>
        <w:rPr>
          <w:noProof/>
        </w:rPr>
        <w:fldChar w:fldCharType="begin"/>
      </w:r>
      <w:r>
        <w:rPr>
          <w:noProof/>
        </w:rPr>
        <w:instrText xml:space="preserve"> PAGEREF _Toc224314290 \h </w:instrText>
      </w:r>
      <w:r>
        <w:rPr>
          <w:noProof/>
        </w:rPr>
      </w:r>
      <w:r>
        <w:rPr>
          <w:noProof/>
        </w:rPr>
        <w:fldChar w:fldCharType="separate"/>
      </w:r>
      <w:r w:rsidR="00ED0725">
        <w:rPr>
          <w:noProof/>
        </w:rPr>
        <w:t>975</w:t>
      </w:r>
      <w:r>
        <w:rPr>
          <w:noProof/>
        </w:rPr>
        <w:fldChar w:fldCharType="end"/>
      </w:r>
    </w:p>
    <w:p w14:paraId="61C46A33" w14:textId="0EAF83D3"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Gesù insegna a Cafàrnao e guarisce un indemoniato</w:t>
      </w:r>
      <w:r>
        <w:rPr>
          <w:noProof/>
        </w:rPr>
        <w:tab/>
      </w:r>
      <w:r>
        <w:rPr>
          <w:noProof/>
        </w:rPr>
        <w:fldChar w:fldCharType="begin"/>
      </w:r>
      <w:r>
        <w:rPr>
          <w:noProof/>
        </w:rPr>
        <w:instrText xml:space="preserve"> PAGEREF _Toc224314291 \h </w:instrText>
      </w:r>
      <w:r>
        <w:rPr>
          <w:noProof/>
        </w:rPr>
      </w:r>
      <w:r>
        <w:rPr>
          <w:noProof/>
        </w:rPr>
        <w:fldChar w:fldCharType="separate"/>
      </w:r>
      <w:r w:rsidR="00ED0725">
        <w:rPr>
          <w:noProof/>
        </w:rPr>
        <w:t>980</w:t>
      </w:r>
      <w:r>
        <w:rPr>
          <w:noProof/>
        </w:rPr>
        <w:fldChar w:fldCharType="end"/>
      </w:r>
    </w:p>
    <w:p w14:paraId="472B10A0" w14:textId="66EAC803"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Guarigione della suocera di Simone</w:t>
      </w:r>
      <w:r>
        <w:rPr>
          <w:noProof/>
        </w:rPr>
        <w:tab/>
      </w:r>
      <w:r>
        <w:rPr>
          <w:noProof/>
        </w:rPr>
        <w:fldChar w:fldCharType="begin"/>
      </w:r>
      <w:r>
        <w:rPr>
          <w:noProof/>
        </w:rPr>
        <w:instrText xml:space="preserve"> PAGEREF _Toc224314292 \h </w:instrText>
      </w:r>
      <w:r>
        <w:rPr>
          <w:noProof/>
        </w:rPr>
      </w:r>
      <w:r>
        <w:rPr>
          <w:noProof/>
        </w:rPr>
        <w:fldChar w:fldCharType="separate"/>
      </w:r>
      <w:r w:rsidR="00ED0725">
        <w:rPr>
          <w:noProof/>
        </w:rPr>
        <w:t>982</w:t>
      </w:r>
      <w:r>
        <w:rPr>
          <w:noProof/>
        </w:rPr>
        <w:fldChar w:fldCharType="end"/>
      </w:r>
    </w:p>
    <w:p w14:paraId="5A29ABC1" w14:textId="46E70221"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Molte guarigioni</w:t>
      </w:r>
      <w:r>
        <w:rPr>
          <w:noProof/>
        </w:rPr>
        <w:tab/>
      </w:r>
      <w:r>
        <w:rPr>
          <w:noProof/>
        </w:rPr>
        <w:fldChar w:fldCharType="begin"/>
      </w:r>
      <w:r>
        <w:rPr>
          <w:noProof/>
        </w:rPr>
        <w:instrText xml:space="preserve"> PAGEREF _Toc224314293 \h </w:instrText>
      </w:r>
      <w:r>
        <w:rPr>
          <w:noProof/>
        </w:rPr>
      </w:r>
      <w:r>
        <w:rPr>
          <w:noProof/>
        </w:rPr>
        <w:fldChar w:fldCharType="separate"/>
      </w:r>
      <w:r w:rsidR="00ED0725">
        <w:rPr>
          <w:noProof/>
        </w:rPr>
        <w:t>983</w:t>
      </w:r>
      <w:r>
        <w:rPr>
          <w:noProof/>
        </w:rPr>
        <w:fldChar w:fldCharType="end"/>
      </w:r>
    </w:p>
    <w:p w14:paraId="0BAEFEF5" w14:textId="4B01A34A"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Gesù abbandona in segreto Cafàrnao e percorre la Giudea</w:t>
      </w:r>
      <w:r>
        <w:rPr>
          <w:noProof/>
        </w:rPr>
        <w:tab/>
      </w:r>
      <w:r>
        <w:rPr>
          <w:noProof/>
        </w:rPr>
        <w:fldChar w:fldCharType="begin"/>
      </w:r>
      <w:r>
        <w:rPr>
          <w:noProof/>
        </w:rPr>
        <w:instrText xml:space="preserve"> PAGEREF _Toc224314294 \h </w:instrText>
      </w:r>
      <w:r>
        <w:rPr>
          <w:noProof/>
        </w:rPr>
      </w:r>
      <w:r>
        <w:rPr>
          <w:noProof/>
        </w:rPr>
        <w:fldChar w:fldCharType="separate"/>
      </w:r>
      <w:r w:rsidR="00ED0725">
        <w:rPr>
          <w:noProof/>
        </w:rPr>
        <w:t>984</w:t>
      </w:r>
      <w:r>
        <w:rPr>
          <w:noProof/>
        </w:rPr>
        <w:fldChar w:fldCharType="end"/>
      </w:r>
    </w:p>
    <w:p w14:paraId="5377A96F" w14:textId="39091FA3"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NTRODUZIONE AL CAPITOLO V</w:t>
      </w:r>
      <w:r>
        <w:rPr>
          <w:noProof/>
        </w:rPr>
        <w:tab/>
      </w:r>
      <w:r>
        <w:rPr>
          <w:noProof/>
        </w:rPr>
        <w:fldChar w:fldCharType="begin"/>
      </w:r>
      <w:r>
        <w:rPr>
          <w:noProof/>
        </w:rPr>
        <w:instrText xml:space="preserve"> PAGEREF _Toc224314295 \h </w:instrText>
      </w:r>
      <w:r>
        <w:rPr>
          <w:noProof/>
        </w:rPr>
      </w:r>
      <w:r>
        <w:rPr>
          <w:noProof/>
        </w:rPr>
        <w:fldChar w:fldCharType="separate"/>
      </w:r>
      <w:r w:rsidR="00ED0725">
        <w:rPr>
          <w:noProof/>
        </w:rPr>
        <w:t>985</w:t>
      </w:r>
      <w:r>
        <w:rPr>
          <w:noProof/>
        </w:rPr>
        <w:fldChar w:fldCharType="end"/>
      </w:r>
    </w:p>
    <w:p w14:paraId="30ABFC83" w14:textId="22616D17"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Pesca miracolosa e chiamata dei primi quattro discepoli</w:t>
      </w:r>
      <w:r>
        <w:rPr>
          <w:noProof/>
        </w:rPr>
        <w:tab/>
      </w:r>
      <w:r>
        <w:rPr>
          <w:noProof/>
        </w:rPr>
        <w:fldChar w:fldCharType="begin"/>
      </w:r>
      <w:r>
        <w:rPr>
          <w:noProof/>
        </w:rPr>
        <w:instrText xml:space="preserve"> PAGEREF _Toc224314296 \h </w:instrText>
      </w:r>
      <w:r>
        <w:rPr>
          <w:noProof/>
        </w:rPr>
      </w:r>
      <w:r>
        <w:rPr>
          <w:noProof/>
        </w:rPr>
        <w:fldChar w:fldCharType="separate"/>
      </w:r>
      <w:r w:rsidR="00ED0725">
        <w:rPr>
          <w:noProof/>
        </w:rPr>
        <w:t>989</w:t>
      </w:r>
      <w:r>
        <w:rPr>
          <w:noProof/>
        </w:rPr>
        <w:fldChar w:fldCharType="end"/>
      </w:r>
    </w:p>
    <w:p w14:paraId="51030ABA" w14:textId="19598B2F"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Guarigione di un lebbroso</w:t>
      </w:r>
      <w:r>
        <w:rPr>
          <w:noProof/>
        </w:rPr>
        <w:tab/>
      </w:r>
      <w:r>
        <w:rPr>
          <w:noProof/>
        </w:rPr>
        <w:fldChar w:fldCharType="begin"/>
      </w:r>
      <w:r>
        <w:rPr>
          <w:noProof/>
        </w:rPr>
        <w:instrText xml:space="preserve"> PAGEREF _Toc224314297 \h </w:instrText>
      </w:r>
      <w:r>
        <w:rPr>
          <w:noProof/>
        </w:rPr>
      </w:r>
      <w:r>
        <w:rPr>
          <w:noProof/>
        </w:rPr>
        <w:fldChar w:fldCharType="separate"/>
      </w:r>
      <w:r w:rsidR="00ED0725">
        <w:rPr>
          <w:noProof/>
        </w:rPr>
        <w:t>993</w:t>
      </w:r>
      <w:r>
        <w:rPr>
          <w:noProof/>
        </w:rPr>
        <w:fldChar w:fldCharType="end"/>
      </w:r>
    </w:p>
    <w:p w14:paraId="7CBF52F0" w14:textId="1AC7B55C"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Guarigione di un paralitico</w:t>
      </w:r>
      <w:r>
        <w:rPr>
          <w:noProof/>
        </w:rPr>
        <w:tab/>
      </w:r>
      <w:r>
        <w:rPr>
          <w:noProof/>
        </w:rPr>
        <w:fldChar w:fldCharType="begin"/>
      </w:r>
      <w:r>
        <w:rPr>
          <w:noProof/>
        </w:rPr>
        <w:instrText xml:space="preserve"> PAGEREF _Toc224314298 \h </w:instrText>
      </w:r>
      <w:r>
        <w:rPr>
          <w:noProof/>
        </w:rPr>
      </w:r>
      <w:r>
        <w:rPr>
          <w:noProof/>
        </w:rPr>
        <w:fldChar w:fldCharType="separate"/>
      </w:r>
      <w:r w:rsidR="00ED0725">
        <w:rPr>
          <w:noProof/>
        </w:rPr>
        <w:t>995</w:t>
      </w:r>
      <w:r>
        <w:rPr>
          <w:noProof/>
        </w:rPr>
        <w:fldChar w:fldCharType="end"/>
      </w:r>
    </w:p>
    <w:p w14:paraId="52DDCB6E" w14:textId="6481F3C7"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Chiamata di Levi</w:t>
      </w:r>
      <w:r>
        <w:rPr>
          <w:noProof/>
        </w:rPr>
        <w:tab/>
      </w:r>
      <w:r>
        <w:rPr>
          <w:noProof/>
        </w:rPr>
        <w:fldChar w:fldCharType="begin"/>
      </w:r>
      <w:r>
        <w:rPr>
          <w:noProof/>
        </w:rPr>
        <w:instrText xml:space="preserve"> PAGEREF _Toc224314299 \h </w:instrText>
      </w:r>
      <w:r>
        <w:rPr>
          <w:noProof/>
        </w:rPr>
      </w:r>
      <w:r>
        <w:rPr>
          <w:noProof/>
        </w:rPr>
        <w:fldChar w:fldCharType="separate"/>
      </w:r>
      <w:r w:rsidR="00ED0725">
        <w:rPr>
          <w:noProof/>
        </w:rPr>
        <w:t>999</w:t>
      </w:r>
      <w:r>
        <w:rPr>
          <w:noProof/>
        </w:rPr>
        <w:fldChar w:fldCharType="end"/>
      </w:r>
    </w:p>
    <w:p w14:paraId="21D219BF" w14:textId="78271E66"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Discussione sul digiuno</w:t>
      </w:r>
      <w:r>
        <w:rPr>
          <w:noProof/>
        </w:rPr>
        <w:tab/>
      </w:r>
      <w:r>
        <w:rPr>
          <w:noProof/>
        </w:rPr>
        <w:fldChar w:fldCharType="begin"/>
      </w:r>
      <w:r>
        <w:rPr>
          <w:noProof/>
        </w:rPr>
        <w:instrText xml:space="preserve"> PAGEREF _Toc224314300 \h </w:instrText>
      </w:r>
      <w:r>
        <w:rPr>
          <w:noProof/>
        </w:rPr>
      </w:r>
      <w:r>
        <w:rPr>
          <w:noProof/>
        </w:rPr>
        <w:fldChar w:fldCharType="separate"/>
      </w:r>
      <w:r w:rsidR="00ED0725">
        <w:rPr>
          <w:noProof/>
        </w:rPr>
        <w:t>1001</w:t>
      </w:r>
      <w:r>
        <w:rPr>
          <w:noProof/>
        </w:rPr>
        <w:fldChar w:fldCharType="end"/>
      </w:r>
    </w:p>
    <w:p w14:paraId="1432859D" w14:textId="3E4CA88A"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TERZA MANIFESTAZIONE DELLA MISERICORDIA DI DIO</w:t>
      </w:r>
      <w:r>
        <w:rPr>
          <w:noProof/>
        </w:rPr>
        <w:tab/>
      </w:r>
      <w:r>
        <w:rPr>
          <w:noProof/>
        </w:rPr>
        <w:fldChar w:fldCharType="begin"/>
      </w:r>
      <w:r>
        <w:rPr>
          <w:noProof/>
        </w:rPr>
        <w:instrText xml:space="preserve"> PAGEREF _Toc224314301 \h </w:instrText>
      </w:r>
      <w:r>
        <w:rPr>
          <w:noProof/>
        </w:rPr>
      </w:r>
      <w:r>
        <w:rPr>
          <w:noProof/>
        </w:rPr>
        <w:fldChar w:fldCharType="separate"/>
      </w:r>
      <w:r w:rsidR="00ED0725">
        <w:rPr>
          <w:noProof/>
        </w:rPr>
        <w:t>1003</w:t>
      </w:r>
      <w:r>
        <w:rPr>
          <w:noProof/>
        </w:rPr>
        <w:fldChar w:fldCharType="end"/>
      </w:r>
    </w:p>
    <w:p w14:paraId="713C879D" w14:textId="484F0FE6"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LA VERITÀ DELLA LEGGE, GLI APOSTOLI, LA LUCE PIENA, IL PERDONO (LC 6.7)</w:t>
      </w:r>
      <w:r>
        <w:rPr>
          <w:noProof/>
        </w:rPr>
        <w:tab/>
      </w:r>
      <w:r>
        <w:rPr>
          <w:noProof/>
        </w:rPr>
        <w:fldChar w:fldCharType="begin"/>
      </w:r>
      <w:r>
        <w:rPr>
          <w:noProof/>
        </w:rPr>
        <w:instrText xml:space="preserve"> PAGEREF _Toc224314302 \h </w:instrText>
      </w:r>
      <w:r>
        <w:rPr>
          <w:noProof/>
        </w:rPr>
      </w:r>
      <w:r>
        <w:rPr>
          <w:noProof/>
        </w:rPr>
        <w:fldChar w:fldCharType="separate"/>
      </w:r>
      <w:r w:rsidR="00ED0725">
        <w:rPr>
          <w:noProof/>
        </w:rPr>
        <w:t>1003</w:t>
      </w:r>
      <w:r>
        <w:rPr>
          <w:noProof/>
        </w:rPr>
        <w:fldChar w:fldCharType="end"/>
      </w:r>
    </w:p>
    <w:p w14:paraId="3A2B78FD" w14:textId="57C2B97D"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NTRODUZIONE AL CAPITOLO VI</w:t>
      </w:r>
      <w:r>
        <w:rPr>
          <w:noProof/>
        </w:rPr>
        <w:tab/>
      </w:r>
      <w:r>
        <w:rPr>
          <w:noProof/>
        </w:rPr>
        <w:fldChar w:fldCharType="begin"/>
      </w:r>
      <w:r>
        <w:rPr>
          <w:noProof/>
        </w:rPr>
        <w:instrText xml:space="preserve"> PAGEREF _Toc224314303 \h </w:instrText>
      </w:r>
      <w:r>
        <w:rPr>
          <w:noProof/>
        </w:rPr>
      </w:r>
      <w:r>
        <w:rPr>
          <w:noProof/>
        </w:rPr>
        <w:fldChar w:fldCharType="separate"/>
      </w:r>
      <w:r w:rsidR="00ED0725">
        <w:rPr>
          <w:noProof/>
        </w:rPr>
        <w:t>1003</w:t>
      </w:r>
      <w:r>
        <w:rPr>
          <w:noProof/>
        </w:rPr>
        <w:fldChar w:fldCharType="end"/>
      </w:r>
    </w:p>
    <w:p w14:paraId="30CD4B91" w14:textId="5ACC00E4"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e spighe strappate</w:t>
      </w:r>
      <w:r>
        <w:rPr>
          <w:noProof/>
        </w:rPr>
        <w:tab/>
      </w:r>
      <w:r>
        <w:rPr>
          <w:noProof/>
        </w:rPr>
        <w:fldChar w:fldCharType="begin"/>
      </w:r>
      <w:r>
        <w:rPr>
          <w:noProof/>
        </w:rPr>
        <w:instrText xml:space="preserve"> PAGEREF _Toc224314304 \h </w:instrText>
      </w:r>
      <w:r>
        <w:rPr>
          <w:noProof/>
        </w:rPr>
      </w:r>
      <w:r>
        <w:rPr>
          <w:noProof/>
        </w:rPr>
        <w:fldChar w:fldCharType="separate"/>
      </w:r>
      <w:r w:rsidR="00ED0725">
        <w:rPr>
          <w:noProof/>
        </w:rPr>
        <w:t>1006</w:t>
      </w:r>
      <w:r>
        <w:rPr>
          <w:noProof/>
        </w:rPr>
        <w:fldChar w:fldCharType="end"/>
      </w:r>
    </w:p>
    <w:p w14:paraId="4ED8C25B" w14:textId="5C6F00BF"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Guarigione di un uomo dalla mano inaridita</w:t>
      </w:r>
      <w:r>
        <w:rPr>
          <w:noProof/>
        </w:rPr>
        <w:tab/>
      </w:r>
      <w:r>
        <w:rPr>
          <w:noProof/>
        </w:rPr>
        <w:fldChar w:fldCharType="begin"/>
      </w:r>
      <w:r>
        <w:rPr>
          <w:noProof/>
        </w:rPr>
        <w:instrText xml:space="preserve"> PAGEREF _Toc224314305 \h </w:instrText>
      </w:r>
      <w:r>
        <w:rPr>
          <w:noProof/>
        </w:rPr>
      </w:r>
      <w:r>
        <w:rPr>
          <w:noProof/>
        </w:rPr>
        <w:fldChar w:fldCharType="separate"/>
      </w:r>
      <w:r w:rsidR="00ED0725">
        <w:rPr>
          <w:noProof/>
        </w:rPr>
        <w:t>1008</w:t>
      </w:r>
      <w:r>
        <w:rPr>
          <w:noProof/>
        </w:rPr>
        <w:fldChar w:fldCharType="end"/>
      </w:r>
    </w:p>
    <w:p w14:paraId="6CA4FE3D" w14:textId="2BDB22D9"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a scelta dei Dodici</w:t>
      </w:r>
      <w:r>
        <w:rPr>
          <w:noProof/>
        </w:rPr>
        <w:tab/>
      </w:r>
      <w:r>
        <w:rPr>
          <w:noProof/>
        </w:rPr>
        <w:fldChar w:fldCharType="begin"/>
      </w:r>
      <w:r>
        <w:rPr>
          <w:noProof/>
        </w:rPr>
        <w:instrText xml:space="preserve"> PAGEREF _Toc224314306 \h </w:instrText>
      </w:r>
      <w:r>
        <w:rPr>
          <w:noProof/>
        </w:rPr>
      </w:r>
      <w:r>
        <w:rPr>
          <w:noProof/>
        </w:rPr>
        <w:fldChar w:fldCharType="separate"/>
      </w:r>
      <w:r w:rsidR="00ED0725">
        <w:rPr>
          <w:noProof/>
        </w:rPr>
        <w:t>1010</w:t>
      </w:r>
      <w:r>
        <w:rPr>
          <w:noProof/>
        </w:rPr>
        <w:fldChar w:fldCharType="end"/>
      </w:r>
    </w:p>
    <w:p w14:paraId="10BA5A8E" w14:textId="4C0B0CAA"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e folle al seguito di Gesù</w:t>
      </w:r>
      <w:r>
        <w:rPr>
          <w:noProof/>
        </w:rPr>
        <w:tab/>
      </w:r>
      <w:r>
        <w:rPr>
          <w:noProof/>
        </w:rPr>
        <w:fldChar w:fldCharType="begin"/>
      </w:r>
      <w:r>
        <w:rPr>
          <w:noProof/>
        </w:rPr>
        <w:instrText xml:space="preserve"> PAGEREF _Toc224314307 \h </w:instrText>
      </w:r>
      <w:r>
        <w:rPr>
          <w:noProof/>
        </w:rPr>
      </w:r>
      <w:r>
        <w:rPr>
          <w:noProof/>
        </w:rPr>
        <w:fldChar w:fldCharType="separate"/>
      </w:r>
      <w:r w:rsidR="00ED0725">
        <w:rPr>
          <w:noProof/>
        </w:rPr>
        <w:t>1011</w:t>
      </w:r>
      <w:r>
        <w:rPr>
          <w:noProof/>
        </w:rPr>
        <w:fldChar w:fldCharType="end"/>
      </w:r>
    </w:p>
    <w:p w14:paraId="5830BEBE" w14:textId="796BAC6E"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Discorso inaugurale. Le Beatitudini</w:t>
      </w:r>
      <w:r>
        <w:rPr>
          <w:noProof/>
        </w:rPr>
        <w:tab/>
      </w:r>
      <w:r>
        <w:rPr>
          <w:noProof/>
        </w:rPr>
        <w:fldChar w:fldCharType="begin"/>
      </w:r>
      <w:r>
        <w:rPr>
          <w:noProof/>
        </w:rPr>
        <w:instrText xml:space="preserve"> PAGEREF _Toc224314308 \h </w:instrText>
      </w:r>
      <w:r>
        <w:rPr>
          <w:noProof/>
        </w:rPr>
      </w:r>
      <w:r>
        <w:rPr>
          <w:noProof/>
        </w:rPr>
        <w:fldChar w:fldCharType="separate"/>
      </w:r>
      <w:r w:rsidR="00ED0725">
        <w:rPr>
          <w:noProof/>
        </w:rPr>
        <w:t>1013</w:t>
      </w:r>
      <w:r>
        <w:rPr>
          <w:noProof/>
        </w:rPr>
        <w:fldChar w:fldCharType="end"/>
      </w:r>
    </w:p>
    <w:p w14:paraId="611271F6" w14:textId="7D9A4ADC"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amore dei nemici</w:t>
      </w:r>
      <w:r>
        <w:rPr>
          <w:noProof/>
        </w:rPr>
        <w:tab/>
      </w:r>
      <w:r>
        <w:rPr>
          <w:noProof/>
        </w:rPr>
        <w:fldChar w:fldCharType="begin"/>
      </w:r>
      <w:r>
        <w:rPr>
          <w:noProof/>
        </w:rPr>
        <w:instrText xml:space="preserve"> PAGEREF _Toc224314309 \h </w:instrText>
      </w:r>
      <w:r>
        <w:rPr>
          <w:noProof/>
        </w:rPr>
      </w:r>
      <w:r>
        <w:rPr>
          <w:noProof/>
        </w:rPr>
        <w:fldChar w:fldCharType="separate"/>
      </w:r>
      <w:r w:rsidR="00ED0725">
        <w:rPr>
          <w:noProof/>
        </w:rPr>
        <w:t>1015</w:t>
      </w:r>
      <w:r>
        <w:rPr>
          <w:noProof/>
        </w:rPr>
        <w:fldChar w:fldCharType="end"/>
      </w:r>
    </w:p>
    <w:p w14:paraId="1BAADCA3" w14:textId="09947860"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lastRenderedPageBreak/>
        <w:t>Misericordia e beneficenza</w:t>
      </w:r>
      <w:r>
        <w:rPr>
          <w:noProof/>
        </w:rPr>
        <w:tab/>
      </w:r>
      <w:r>
        <w:rPr>
          <w:noProof/>
        </w:rPr>
        <w:fldChar w:fldCharType="begin"/>
      </w:r>
      <w:r>
        <w:rPr>
          <w:noProof/>
        </w:rPr>
        <w:instrText xml:space="preserve"> PAGEREF _Toc224314310 \h </w:instrText>
      </w:r>
      <w:r>
        <w:rPr>
          <w:noProof/>
        </w:rPr>
      </w:r>
      <w:r>
        <w:rPr>
          <w:noProof/>
        </w:rPr>
        <w:fldChar w:fldCharType="separate"/>
      </w:r>
      <w:r w:rsidR="00ED0725">
        <w:rPr>
          <w:noProof/>
        </w:rPr>
        <w:t>1018</w:t>
      </w:r>
      <w:r>
        <w:rPr>
          <w:noProof/>
        </w:rPr>
        <w:fldChar w:fldCharType="end"/>
      </w:r>
    </w:p>
    <w:p w14:paraId="04DF0CC5" w14:textId="2203B405"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Condizione delle zelo</w:t>
      </w:r>
      <w:r>
        <w:rPr>
          <w:noProof/>
        </w:rPr>
        <w:tab/>
      </w:r>
      <w:r>
        <w:rPr>
          <w:noProof/>
        </w:rPr>
        <w:fldChar w:fldCharType="begin"/>
      </w:r>
      <w:r>
        <w:rPr>
          <w:noProof/>
        </w:rPr>
        <w:instrText xml:space="preserve"> PAGEREF _Toc224314311 \h </w:instrText>
      </w:r>
      <w:r>
        <w:rPr>
          <w:noProof/>
        </w:rPr>
      </w:r>
      <w:r>
        <w:rPr>
          <w:noProof/>
        </w:rPr>
        <w:fldChar w:fldCharType="separate"/>
      </w:r>
      <w:r w:rsidR="00ED0725">
        <w:rPr>
          <w:noProof/>
        </w:rPr>
        <w:t>1019</w:t>
      </w:r>
      <w:r>
        <w:rPr>
          <w:noProof/>
        </w:rPr>
        <w:fldChar w:fldCharType="end"/>
      </w:r>
    </w:p>
    <w:p w14:paraId="7BF993D7" w14:textId="2AC50AD3"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Necessità della pratica</w:t>
      </w:r>
      <w:r>
        <w:rPr>
          <w:noProof/>
        </w:rPr>
        <w:tab/>
      </w:r>
      <w:r>
        <w:rPr>
          <w:noProof/>
        </w:rPr>
        <w:fldChar w:fldCharType="begin"/>
      </w:r>
      <w:r>
        <w:rPr>
          <w:noProof/>
        </w:rPr>
        <w:instrText xml:space="preserve"> PAGEREF _Toc224314312 \h </w:instrText>
      </w:r>
      <w:r>
        <w:rPr>
          <w:noProof/>
        </w:rPr>
      </w:r>
      <w:r>
        <w:rPr>
          <w:noProof/>
        </w:rPr>
        <w:fldChar w:fldCharType="separate"/>
      </w:r>
      <w:r w:rsidR="00ED0725">
        <w:rPr>
          <w:noProof/>
        </w:rPr>
        <w:t>1021</w:t>
      </w:r>
      <w:r>
        <w:rPr>
          <w:noProof/>
        </w:rPr>
        <w:fldChar w:fldCharType="end"/>
      </w:r>
    </w:p>
    <w:p w14:paraId="30A99ABD" w14:textId="15AFEDA7"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NTRODUZIONE AL CAPITOLO VII</w:t>
      </w:r>
      <w:r>
        <w:rPr>
          <w:noProof/>
        </w:rPr>
        <w:tab/>
      </w:r>
      <w:r>
        <w:rPr>
          <w:noProof/>
        </w:rPr>
        <w:fldChar w:fldCharType="begin"/>
      </w:r>
      <w:r>
        <w:rPr>
          <w:noProof/>
        </w:rPr>
        <w:instrText xml:space="preserve"> PAGEREF _Toc224314313 \h </w:instrText>
      </w:r>
      <w:r>
        <w:rPr>
          <w:noProof/>
        </w:rPr>
      </w:r>
      <w:r>
        <w:rPr>
          <w:noProof/>
        </w:rPr>
        <w:fldChar w:fldCharType="separate"/>
      </w:r>
      <w:r w:rsidR="00ED0725">
        <w:rPr>
          <w:noProof/>
        </w:rPr>
        <w:t>1023</w:t>
      </w:r>
      <w:r>
        <w:rPr>
          <w:noProof/>
        </w:rPr>
        <w:fldChar w:fldCharType="end"/>
      </w:r>
    </w:p>
    <w:p w14:paraId="75A21368" w14:textId="4DB68187"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Guarigione del servo del centurione</w:t>
      </w:r>
      <w:r>
        <w:rPr>
          <w:noProof/>
        </w:rPr>
        <w:tab/>
      </w:r>
      <w:r>
        <w:rPr>
          <w:noProof/>
        </w:rPr>
        <w:fldChar w:fldCharType="begin"/>
      </w:r>
      <w:r>
        <w:rPr>
          <w:noProof/>
        </w:rPr>
        <w:instrText xml:space="preserve"> PAGEREF _Toc224314314 \h </w:instrText>
      </w:r>
      <w:r>
        <w:rPr>
          <w:noProof/>
        </w:rPr>
      </w:r>
      <w:r>
        <w:rPr>
          <w:noProof/>
        </w:rPr>
        <w:fldChar w:fldCharType="separate"/>
      </w:r>
      <w:r w:rsidR="00ED0725">
        <w:rPr>
          <w:noProof/>
        </w:rPr>
        <w:t>1026</w:t>
      </w:r>
      <w:r>
        <w:rPr>
          <w:noProof/>
        </w:rPr>
        <w:fldChar w:fldCharType="end"/>
      </w:r>
    </w:p>
    <w:p w14:paraId="65CF794F" w14:textId="5EC78760"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Risurrezione del figlio della vedova di Nain</w:t>
      </w:r>
      <w:r>
        <w:rPr>
          <w:noProof/>
        </w:rPr>
        <w:tab/>
      </w:r>
      <w:r>
        <w:rPr>
          <w:noProof/>
        </w:rPr>
        <w:fldChar w:fldCharType="begin"/>
      </w:r>
      <w:r>
        <w:rPr>
          <w:noProof/>
        </w:rPr>
        <w:instrText xml:space="preserve"> PAGEREF _Toc224314315 \h </w:instrText>
      </w:r>
      <w:r>
        <w:rPr>
          <w:noProof/>
        </w:rPr>
      </w:r>
      <w:r>
        <w:rPr>
          <w:noProof/>
        </w:rPr>
        <w:fldChar w:fldCharType="separate"/>
      </w:r>
      <w:r w:rsidR="00ED0725">
        <w:rPr>
          <w:noProof/>
        </w:rPr>
        <w:t>1030</w:t>
      </w:r>
      <w:r>
        <w:rPr>
          <w:noProof/>
        </w:rPr>
        <w:fldChar w:fldCharType="end"/>
      </w:r>
    </w:p>
    <w:p w14:paraId="636DC7B4" w14:textId="75DDD462"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Giudizio di Gesù sulla sua generazione</w:t>
      </w:r>
      <w:r>
        <w:rPr>
          <w:noProof/>
        </w:rPr>
        <w:tab/>
      </w:r>
      <w:r>
        <w:rPr>
          <w:noProof/>
        </w:rPr>
        <w:fldChar w:fldCharType="begin"/>
      </w:r>
      <w:r>
        <w:rPr>
          <w:noProof/>
        </w:rPr>
        <w:instrText xml:space="preserve"> PAGEREF _Toc224314316 \h </w:instrText>
      </w:r>
      <w:r>
        <w:rPr>
          <w:noProof/>
        </w:rPr>
      </w:r>
      <w:r>
        <w:rPr>
          <w:noProof/>
        </w:rPr>
        <w:fldChar w:fldCharType="separate"/>
      </w:r>
      <w:r w:rsidR="00ED0725">
        <w:rPr>
          <w:noProof/>
        </w:rPr>
        <w:t>1037</w:t>
      </w:r>
      <w:r>
        <w:rPr>
          <w:noProof/>
        </w:rPr>
        <w:fldChar w:fldCharType="end"/>
      </w:r>
    </w:p>
    <w:p w14:paraId="059335D6" w14:textId="0DCF6CFB"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A tavola in casa di Simone</w:t>
      </w:r>
      <w:r>
        <w:rPr>
          <w:noProof/>
        </w:rPr>
        <w:tab/>
      </w:r>
      <w:r>
        <w:rPr>
          <w:noProof/>
        </w:rPr>
        <w:fldChar w:fldCharType="begin"/>
      </w:r>
      <w:r>
        <w:rPr>
          <w:noProof/>
        </w:rPr>
        <w:instrText xml:space="preserve"> PAGEREF _Toc224314317 \h </w:instrText>
      </w:r>
      <w:r>
        <w:rPr>
          <w:noProof/>
        </w:rPr>
      </w:r>
      <w:r>
        <w:rPr>
          <w:noProof/>
        </w:rPr>
        <w:fldChar w:fldCharType="separate"/>
      </w:r>
      <w:r w:rsidR="00ED0725">
        <w:rPr>
          <w:noProof/>
        </w:rPr>
        <w:t>1039</w:t>
      </w:r>
      <w:r>
        <w:rPr>
          <w:noProof/>
        </w:rPr>
        <w:fldChar w:fldCharType="end"/>
      </w:r>
    </w:p>
    <w:p w14:paraId="7B85065D" w14:textId="04F8C925"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QUARTA MANIFESTAZIONE DELLA MISERICORDIA DI DIO</w:t>
      </w:r>
      <w:r>
        <w:rPr>
          <w:noProof/>
        </w:rPr>
        <w:tab/>
      </w:r>
      <w:r>
        <w:rPr>
          <w:noProof/>
        </w:rPr>
        <w:fldChar w:fldCharType="begin"/>
      </w:r>
      <w:r>
        <w:rPr>
          <w:noProof/>
        </w:rPr>
        <w:instrText xml:space="preserve"> PAGEREF _Toc224314318 \h </w:instrText>
      </w:r>
      <w:r>
        <w:rPr>
          <w:noProof/>
        </w:rPr>
      </w:r>
      <w:r>
        <w:rPr>
          <w:noProof/>
        </w:rPr>
        <w:fldChar w:fldCharType="separate"/>
      </w:r>
      <w:r w:rsidR="00ED0725">
        <w:rPr>
          <w:noProof/>
        </w:rPr>
        <w:t>1044</w:t>
      </w:r>
      <w:r>
        <w:rPr>
          <w:noProof/>
        </w:rPr>
        <w:fldChar w:fldCharType="end"/>
      </w:r>
    </w:p>
    <w:p w14:paraId="395223C2" w14:textId="3168F86A"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LA VERITÀ DEL REGNO E LA SUA EDIFICAZIONE (LC 8.9)</w:t>
      </w:r>
      <w:r>
        <w:rPr>
          <w:noProof/>
        </w:rPr>
        <w:tab/>
      </w:r>
      <w:r>
        <w:rPr>
          <w:noProof/>
        </w:rPr>
        <w:fldChar w:fldCharType="begin"/>
      </w:r>
      <w:r>
        <w:rPr>
          <w:noProof/>
        </w:rPr>
        <w:instrText xml:space="preserve"> PAGEREF _Toc224314319 \h </w:instrText>
      </w:r>
      <w:r>
        <w:rPr>
          <w:noProof/>
        </w:rPr>
      </w:r>
      <w:r>
        <w:rPr>
          <w:noProof/>
        </w:rPr>
        <w:fldChar w:fldCharType="separate"/>
      </w:r>
      <w:r w:rsidR="00ED0725">
        <w:rPr>
          <w:noProof/>
        </w:rPr>
        <w:t>1044</w:t>
      </w:r>
      <w:r>
        <w:rPr>
          <w:noProof/>
        </w:rPr>
        <w:fldChar w:fldCharType="end"/>
      </w:r>
    </w:p>
    <w:p w14:paraId="1F329AA0" w14:textId="08F2A328"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NTRODUZIONE AL CAPITOLO VIII</w:t>
      </w:r>
      <w:r>
        <w:rPr>
          <w:noProof/>
        </w:rPr>
        <w:tab/>
      </w:r>
      <w:r>
        <w:rPr>
          <w:noProof/>
        </w:rPr>
        <w:fldChar w:fldCharType="begin"/>
      </w:r>
      <w:r>
        <w:rPr>
          <w:noProof/>
        </w:rPr>
        <w:instrText xml:space="preserve"> PAGEREF _Toc224314320 \h </w:instrText>
      </w:r>
      <w:r>
        <w:rPr>
          <w:noProof/>
        </w:rPr>
      </w:r>
      <w:r>
        <w:rPr>
          <w:noProof/>
        </w:rPr>
        <w:fldChar w:fldCharType="separate"/>
      </w:r>
      <w:r w:rsidR="00ED0725">
        <w:rPr>
          <w:noProof/>
        </w:rPr>
        <w:t>1044</w:t>
      </w:r>
      <w:r>
        <w:rPr>
          <w:noProof/>
        </w:rPr>
        <w:fldChar w:fldCharType="end"/>
      </w:r>
    </w:p>
    <w:p w14:paraId="7362BB19" w14:textId="7E5BD50A"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l seguito femminile di Gesù</w:t>
      </w:r>
      <w:r>
        <w:rPr>
          <w:noProof/>
        </w:rPr>
        <w:tab/>
      </w:r>
      <w:r>
        <w:rPr>
          <w:noProof/>
        </w:rPr>
        <w:fldChar w:fldCharType="begin"/>
      </w:r>
      <w:r>
        <w:rPr>
          <w:noProof/>
        </w:rPr>
        <w:instrText xml:space="preserve"> PAGEREF _Toc224314321 \h </w:instrText>
      </w:r>
      <w:r>
        <w:rPr>
          <w:noProof/>
        </w:rPr>
      </w:r>
      <w:r>
        <w:rPr>
          <w:noProof/>
        </w:rPr>
        <w:fldChar w:fldCharType="separate"/>
      </w:r>
      <w:r w:rsidR="00ED0725">
        <w:rPr>
          <w:noProof/>
        </w:rPr>
        <w:t>1048</w:t>
      </w:r>
      <w:r>
        <w:rPr>
          <w:noProof/>
        </w:rPr>
        <w:fldChar w:fldCharType="end"/>
      </w:r>
    </w:p>
    <w:p w14:paraId="2DB09928" w14:textId="04051F26"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Parabola del seminatore</w:t>
      </w:r>
      <w:r>
        <w:rPr>
          <w:noProof/>
        </w:rPr>
        <w:tab/>
      </w:r>
      <w:r>
        <w:rPr>
          <w:noProof/>
        </w:rPr>
        <w:fldChar w:fldCharType="begin"/>
      </w:r>
      <w:r>
        <w:rPr>
          <w:noProof/>
        </w:rPr>
        <w:instrText xml:space="preserve"> PAGEREF _Toc224314322 \h </w:instrText>
      </w:r>
      <w:r>
        <w:rPr>
          <w:noProof/>
        </w:rPr>
      </w:r>
      <w:r>
        <w:rPr>
          <w:noProof/>
        </w:rPr>
        <w:fldChar w:fldCharType="separate"/>
      </w:r>
      <w:r w:rsidR="00ED0725">
        <w:rPr>
          <w:noProof/>
        </w:rPr>
        <w:t>1049</w:t>
      </w:r>
      <w:r>
        <w:rPr>
          <w:noProof/>
        </w:rPr>
        <w:fldChar w:fldCharType="end"/>
      </w:r>
    </w:p>
    <w:p w14:paraId="6AF05CBC" w14:textId="3F392679"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Perché Gesù parla in parabole</w:t>
      </w:r>
      <w:r>
        <w:rPr>
          <w:noProof/>
        </w:rPr>
        <w:tab/>
      </w:r>
      <w:r>
        <w:rPr>
          <w:noProof/>
        </w:rPr>
        <w:fldChar w:fldCharType="begin"/>
      </w:r>
      <w:r>
        <w:rPr>
          <w:noProof/>
        </w:rPr>
        <w:instrText xml:space="preserve"> PAGEREF _Toc224314323 \h </w:instrText>
      </w:r>
      <w:r>
        <w:rPr>
          <w:noProof/>
        </w:rPr>
      </w:r>
      <w:r>
        <w:rPr>
          <w:noProof/>
        </w:rPr>
        <w:fldChar w:fldCharType="separate"/>
      </w:r>
      <w:r w:rsidR="00ED0725">
        <w:rPr>
          <w:noProof/>
        </w:rPr>
        <w:t>1051</w:t>
      </w:r>
      <w:r>
        <w:rPr>
          <w:noProof/>
        </w:rPr>
        <w:fldChar w:fldCharType="end"/>
      </w:r>
    </w:p>
    <w:p w14:paraId="222283E5" w14:textId="3B53E309"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Spiegazione della parabola del seminatore</w:t>
      </w:r>
      <w:r>
        <w:rPr>
          <w:noProof/>
        </w:rPr>
        <w:tab/>
      </w:r>
      <w:r>
        <w:rPr>
          <w:noProof/>
        </w:rPr>
        <w:fldChar w:fldCharType="begin"/>
      </w:r>
      <w:r>
        <w:rPr>
          <w:noProof/>
        </w:rPr>
        <w:instrText xml:space="preserve"> PAGEREF _Toc224314324 \h </w:instrText>
      </w:r>
      <w:r>
        <w:rPr>
          <w:noProof/>
        </w:rPr>
      </w:r>
      <w:r>
        <w:rPr>
          <w:noProof/>
        </w:rPr>
        <w:fldChar w:fldCharType="separate"/>
      </w:r>
      <w:r w:rsidR="00ED0725">
        <w:rPr>
          <w:noProof/>
        </w:rPr>
        <w:t>1052</w:t>
      </w:r>
      <w:r>
        <w:rPr>
          <w:noProof/>
        </w:rPr>
        <w:fldChar w:fldCharType="end"/>
      </w:r>
    </w:p>
    <w:p w14:paraId="212ABBBD" w14:textId="6A11F36C"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Come ricevere e trasmettere l’insegnamento di Gesù</w:t>
      </w:r>
      <w:r>
        <w:rPr>
          <w:noProof/>
        </w:rPr>
        <w:tab/>
      </w:r>
      <w:r>
        <w:rPr>
          <w:noProof/>
        </w:rPr>
        <w:fldChar w:fldCharType="begin"/>
      </w:r>
      <w:r>
        <w:rPr>
          <w:noProof/>
        </w:rPr>
        <w:instrText xml:space="preserve"> PAGEREF _Toc224314325 \h </w:instrText>
      </w:r>
      <w:r>
        <w:rPr>
          <w:noProof/>
        </w:rPr>
      </w:r>
      <w:r>
        <w:rPr>
          <w:noProof/>
        </w:rPr>
        <w:fldChar w:fldCharType="separate"/>
      </w:r>
      <w:r w:rsidR="00ED0725">
        <w:rPr>
          <w:noProof/>
        </w:rPr>
        <w:t>1054</w:t>
      </w:r>
      <w:r>
        <w:rPr>
          <w:noProof/>
        </w:rPr>
        <w:fldChar w:fldCharType="end"/>
      </w:r>
    </w:p>
    <w:p w14:paraId="7F710970" w14:textId="1AFA88DC"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 veri parenti di Gesù</w:t>
      </w:r>
      <w:r>
        <w:rPr>
          <w:noProof/>
        </w:rPr>
        <w:tab/>
      </w:r>
      <w:r>
        <w:rPr>
          <w:noProof/>
        </w:rPr>
        <w:fldChar w:fldCharType="begin"/>
      </w:r>
      <w:r>
        <w:rPr>
          <w:noProof/>
        </w:rPr>
        <w:instrText xml:space="preserve"> PAGEREF _Toc224314326 \h </w:instrText>
      </w:r>
      <w:r>
        <w:rPr>
          <w:noProof/>
        </w:rPr>
      </w:r>
      <w:r>
        <w:rPr>
          <w:noProof/>
        </w:rPr>
        <w:fldChar w:fldCharType="separate"/>
      </w:r>
      <w:r w:rsidR="00ED0725">
        <w:rPr>
          <w:noProof/>
        </w:rPr>
        <w:t>1056</w:t>
      </w:r>
      <w:r>
        <w:rPr>
          <w:noProof/>
        </w:rPr>
        <w:fldChar w:fldCharType="end"/>
      </w:r>
    </w:p>
    <w:p w14:paraId="2E840E57" w14:textId="60C18FC0"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a tempesta sedata</w:t>
      </w:r>
      <w:r>
        <w:rPr>
          <w:noProof/>
        </w:rPr>
        <w:tab/>
      </w:r>
      <w:r>
        <w:rPr>
          <w:noProof/>
        </w:rPr>
        <w:fldChar w:fldCharType="begin"/>
      </w:r>
      <w:r>
        <w:rPr>
          <w:noProof/>
        </w:rPr>
        <w:instrText xml:space="preserve"> PAGEREF _Toc224314327 \h </w:instrText>
      </w:r>
      <w:r>
        <w:rPr>
          <w:noProof/>
        </w:rPr>
      </w:r>
      <w:r>
        <w:rPr>
          <w:noProof/>
        </w:rPr>
        <w:fldChar w:fldCharType="separate"/>
      </w:r>
      <w:r w:rsidR="00ED0725">
        <w:rPr>
          <w:noProof/>
        </w:rPr>
        <w:t>1057</w:t>
      </w:r>
      <w:r>
        <w:rPr>
          <w:noProof/>
        </w:rPr>
        <w:fldChar w:fldCharType="end"/>
      </w:r>
    </w:p>
    <w:p w14:paraId="1B26F4CD" w14:textId="36BBD8C7"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indemoniato geraséno</w:t>
      </w:r>
      <w:r>
        <w:rPr>
          <w:noProof/>
        </w:rPr>
        <w:tab/>
      </w:r>
      <w:r>
        <w:rPr>
          <w:noProof/>
        </w:rPr>
        <w:fldChar w:fldCharType="begin"/>
      </w:r>
      <w:r>
        <w:rPr>
          <w:noProof/>
        </w:rPr>
        <w:instrText xml:space="preserve"> PAGEREF _Toc224314328 \h </w:instrText>
      </w:r>
      <w:r>
        <w:rPr>
          <w:noProof/>
        </w:rPr>
      </w:r>
      <w:r>
        <w:rPr>
          <w:noProof/>
        </w:rPr>
        <w:fldChar w:fldCharType="separate"/>
      </w:r>
      <w:r w:rsidR="00ED0725">
        <w:rPr>
          <w:noProof/>
        </w:rPr>
        <w:t>1058</w:t>
      </w:r>
      <w:r>
        <w:rPr>
          <w:noProof/>
        </w:rPr>
        <w:fldChar w:fldCharType="end"/>
      </w:r>
    </w:p>
    <w:p w14:paraId="408A241B" w14:textId="1E57064D"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Guarigione dell’emorroissa e risurrezione della figlia di Giàiro</w:t>
      </w:r>
      <w:r>
        <w:rPr>
          <w:noProof/>
        </w:rPr>
        <w:tab/>
      </w:r>
      <w:r>
        <w:rPr>
          <w:noProof/>
        </w:rPr>
        <w:fldChar w:fldCharType="begin"/>
      </w:r>
      <w:r>
        <w:rPr>
          <w:noProof/>
        </w:rPr>
        <w:instrText xml:space="preserve"> PAGEREF _Toc224314329 \h </w:instrText>
      </w:r>
      <w:r>
        <w:rPr>
          <w:noProof/>
        </w:rPr>
      </w:r>
      <w:r>
        <w:rPr>
          <w:noProof/>
        </w:rPr>
        <w:fldChar w:fldCharType="separate"/>
      </w:r>
      <w:r w:rsidR="00ED0725">
        <w:rPr>
          <w:noProof/>
        </w:rPr>
        <w:t>1063</w:t>
      </w:r>
      <w:r>
        <w:rPr>
          <w:noProof/>
        </w:rPr>
        <w:fldChar w:fldCharType="end"/>
      </w:r>
    </w:p>
    <w:p w14:paraId="0E97EC2A" w14:textId="1CB2734A"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NTRODUZIONE AL CAPITOLO IX</w:t>
      </w:r>
      <w:r>
        <w:rPr>
          <w:noProof/>
        </w:rPr>
        <w:tab/>
      </w:r>
      <w:r>
        <w:rPr>
          <w:noProof/>
        </w:rPr>
        <w:fldChar w:fldCharType="begin"/>
      </w:r>
      <w:r>
        <w:rPr>
          <w:noProof/>
        </w:rPr>
        <w:instrText xml:space="preserve"> PAGEREF _Toc224314330 \h </w:instrText>
      </w:r>
      <w:r>
        <w:rPr>
          <w:noProof/>
        </w:rPr>
      </w:r>
      <w:r>
        <w:rPr>
          <w:noProof/>
        </w:rPr>
        <w:fldChar w:fldCharType="separate"/>
      </w:r>
      <w:r w:rsidR="00ED0725">
        <w:rPr>
          <w:noProof/>
        </w:rPr>
        <w:t>1068</w:t>
      </w:r>
      <w:r>
        <w:rPr>
          <w:noProof/>
        </w:rPr>
        <w:fldChar w:fldCharType="end"/>
      </w:r>
    </w:p>
    <w:p w14:paraId="754BBE41" w14:textId="11A9A679"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Missione dei Dodici</w:t>
      </w:r>
      <w:r>
        <w:rPr>
          <w:noProof/>
        </w:rPr>
        <w:tab/>
      </w:r>
      <w:r>
        <w:rPr>
          <w:noProof/>
        </w:rPr>
        <w:fldChar w:fldCharType="begin"/>
      </w:r>
      <w:r>
        <w:rPr>
          <w:noProof/>
        </w:rPr>
        <w:instrText xml:space="preserve"> PAGEREF _Toc224314331 \h </w:instrText>
      </w:r>
      <w:r>
        <w:rPr>
          <w:noProof/>
        </w:rPr>
      </w:r>
      <w:r>
        <w:rPr>
          <w:noProof/>
        </w:rPr>
        <w:fldChar w:fldCharType="separate"/>
      </w:r>
      <w:r w:rsidR="00ED0725">
        <w:rPr>
          <w:noProof/>
        </w:rPr>
        <w:t>1075</w:t>
      </w:r>
      <w:r>
        <w:rPr>
          <w:noProof/>
        </w:rPr>
        <w:fldChar w:fldCharType="end"/>
      </w:r>
    </w:p>
    <w:p w14:paraId="75CEA9E3" w14:textId="0106671F"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Erode e Gesù</w:t>
      </w:r>
      <w:r>
        <w:rPr>
          <w:noProof/>
        </w:rPr>
        <w:tab/>
      </w:r>
      <w:r>
        <w:rPr>
          <w:noProof/>
        </w:rPr>
        <w:fldChar w:fldCharType="begin"/>
      </w:r>
      <w:r>
        <w:rPr>
          <w:noProof/>
        </w:rPr>
        <w:instrText xml:space="preserve"> PAGEREF _Toc224314332 \h </w:instrText>
      </w:r>
      <w:r>
        <w:rPr>
          <w:noProof/>
        </w:rPr>
      </w:r>
      <w:r>
        <w:rPr>
          <w:noProof/>
        </w:rPr>
        <w:fldChar w:fldCharType="separate"/>
      </w:r>
      <w:r w:rsidR="00ED0725">
        <w:rPr>
          <w:noProof/>
        </w:rPr>
        <w:t>1077</w:t>
      </w:r>
      <w:r>
        <w:rPr>
          <w:noProof/>
        </w:rPr>
        <w:fldChar w:fldCharType="end"/>
      </w:r>
    </w:p>
    <w:p w14:paraId="1458676C" w14:textId="633F0ADA"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Ritorno degli apostoli e moltiplicazione dei pani</w:t>
      </w:r>
      <w:r>
        <w:rPr>
          <w:noProof/>
        </w:rPr>
        <w:tab/>
      </w:r>
      <w:r>
        <w:rPr>
          <w:noProof/>
        </w:rPr>
        <w:fldChar w:fldCharType="begin"/>
      </w:r>
      <w:r>
        <w:rPr>
          <w:noProof/>
        </w:rPr>
        <w:instrText xml:space="preserve"> PAGEREF _Toc224314333 \h </w:instrText>
      </w:r>
      <w:r>
        <w:rPr>
          <w:noProof/>
        </w:rPr>
      </w:r>
      <w:r>
        <w:rPr>
          <w:noProof/>
        </w:rPr>
        <w:fldChar w:fldCharType="separate"/>
      </w:r>
      <w:r w:rsidR="00ED0725">
        <w:rPr>
          <w:noProof/>
        </w:rPr>
        <w:t>1079</w:t>
      </w:r>
      <w:r>
        <w:rPr>
          <w:noProof/>
        </w:rPr>
        <w:fldChar w:fldCharType="end"/>
      </w:r>
    </w:p>
    <w:p w14:paraId="1E845AC0" w14:textId="2A3ECA0C"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Professione di fede di Pietro</w:t>
      </w:r>
      <w:r>
        <w:rPr>
          <w:noProof/>
        </w:rPr>
        <w:tab/>
      </w:r>
      <w:r>
        <w:rPr>
          <w:noProof/>
        </w:rPr>
        <w:fldChar w:fldCharType="begin"/>
      </w:r>
      <w:r>
        <w:rPr>
          <w:noProof/>
        </w:rPr>
        <w:instrText xml:space="preserve"> PAGEREF _Toc224314334 \h </w:instrText>
      </w:r>
      <w:r>
        <w:rPr>
          <w:noProof/>
        </w:rPr>
      </w:r>
      <w:r>
        <w:rPr>
          <w:noProof/>
        </w:rPr>
        <w:fldChar w:fldCharType="separate"/>
      </w:r>
      <w:r w:rsidR="00ED0725">
        <w:rPr>
          <w:noProof/>
        </w:rPr>
        <w:t>1082</w:t>
      </w:r>
      <w:r>
        <w:rPr>
          <w:noProof/>
        </w:rPr>
        <w:fldChar w:fldCharType="end"/>
      </w:r>
    </w:p>
    <w:p w14:paraId="569A3A49" w14:textId="5354D96E"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Primo annuncio della passione</w:t>
      </w:r>
      <w:r>
        <w:rPr>
          <w:noProof/>
        </w:rPr>
        <w:tab/>
      </w:r>
      <w:r>
        <w:rPr>
          <w:noProof/>
        </w:rPr>
        <w:fldChar w:fldCharType="begin"/>
      </w:r>
      <w:r>
        <w:rPr>
          <w:noProof/>
        </w:rPr>
        <w:instrText xml:space="preserve"> PAGEREF _Toc224314335 \h </w:instrText>
      </w:r>
      <w:r>
        <w:rPr>
          <w:noProof/>
        </w:rPr>
      </w:r>
      <w:r>
        <w:rPr>
          <w:noProof/>
        </w:rPr>
        <w:fldChar w:fldCharType="separate"/>
      </w:r>
      <w:r w:rsidR="00ED0725">
        <w:rPr>
          <w:noProof/>
        </w:rPr>
        <w:t>1083</w:t>
      </w:r>
      <w:r>
        <w:rPr>
          <w:noProof/>
        </w:rPr>
        <w:fldChar w:fldCharType="end"/>
      </w:r>
    </w:p>
    <w:p w14:paraId="75BAE7BF" w14:textId="4958BFBB"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lastRenderedPageBreak/>
        <w:t>Condizioni per seguire Gesù</w:t>
      </w:r>
      <w:r>
        <w:rPr>
          <w:noProof/>
        </w:rPr>
        <w:tab/>
      </w:r>
      <w:r>
        <w:rPr>
          <w:noProof/>
        </w:rPr>
        <w:fldChar w:fldCharType="begin"/>
      </w:r>
      <w:r>
        <w:rPr>
          <w:noProof/>
        </w:rPr>
        <w:instrText xml:space="preserve"> PAGEREF _Toc224314336 \h </w:instrText>
      </w:r>
      <w:r>
        <w:rPr>
          <w:noProof/>
        </w:rPr>
      </w:r>
      <w:r>
        <w:rPr>
          <w:noProof/>
        </w:rPr>
        <w:fldChar w:fldCharType="separate"/>
      </w:r>
      <w:r w:rsidR="00ED0725">
        <w:rPr>
          <w:noProof/>
        </w:rPr>
        <w:t>1084</w:t>
      </w:r>
      <w:r>
        <w:rPr>
          <w:noProof/>
        </w:rPr>
        <w:fldChar w:fldCharType="end"/>
      </w:r>
    </w:p>
    <w:p w14:paraId="1E597370" w14:textId="24F70CD0"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avvento prossimo del Regno</w:t>
      </w:r>
      <w:r>
        <w:rPr>
          <w:noProof/>
        </w:rPr>
        <w:tab/>
      </w:r>
      <w:r>
        <w:rPr>
          <w:noProof/>
        </w:rPr>
        <w:fldChar w:fldCharType="begin"/>
      </w:r>
      <w:r>
        <w:rPr>
          <w:noProof/>
        </w:rPr>
        <w:instrText xml:space="preserve"> PAGEREF _Toc224314337 \h </w:instrText>
      </w:r>
      <w:r>
        <w:rPr>
          <w:noProof/>
        </w:rPr>
      </w:r>
      <w:r>
        <w:rPr>
          <w:noProof/>
        </w:rPr>
        <w:fldChar w:fldCharType="separate"/>
      </w:r>
      <w:r w:rsidR="00ED0725">
        <w:rPr>
          <w:noProof/>
        </w:rPr>
        <w:t>1086</w:t>
      </w:r>
      <w:r>
        <w:rPr>
          <w:noProof/>
        </w:rPr>
        <w:fldChar w:fldCharType="end"/>
      </w:r>
    </w:p>
    <w:p w14:paraId="68AE5CA3" w14:textId="5E6D97F4"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a trasfigurazione</w:t>
      </w:r>
      <w:r>
        <w:rPr>
          <w:noProof/>
        </w:rPr>
        <w:tab/>
      </w:r>
      <w:r>
        <w:rPr>
          <w:noProof/>
        </w:rPr>
        <w:fldChar w:fldCharType="begin"/>
      </w:r>
      <w:r>
        <w:rPr>
          <w:noProof/>
        </w:rPr>
        <w:instrText xml:space="preserve"> PAGEREF _Toc224314338 \h </w:instrText>
      </w:r>
      <w:r>
        <w:rPr>
          <w:noProof/>
        </w:rPr>
      </w:r>
      <w:r>
        <w:rPr>
          <w:noProof/>
        </w:rPr>
        <w:fldChar w:fldCharType="separate"/>
      </w:r>
      <w:r w:rsidR="00ED0725">
        <w:rPr>
          <w:noProof/>
        </w:rPr>
        <w:t>1086</w:t>
      </w:r>
      <w:r>
        <w:rPr>
          <w:noProof/>
        </w:rPr>
        <w:fldChar w:fldCharType="end"/>
      </w:r>
    </w:p>
    <w:p w14:paraId="0424C7F6" w14:textId="0A0CF210"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epilettico indemoniato</w:t>
      </w:r>
      <w:r>
        <w:rPr>
          <w:noProof/>
        </w:rPr>
        <w:tab/>
      </w:r>
      <w:r>
        <w:rPr>
          <w:noProof/>
        </w:rPr>
        <w:fldChar w:fldCharType="begin"/>
      </w:r>
      <w:r>
        <w:rPr>
          <w:noProof/>
        </w:rPr>
        <w:instrText xml:space="preserve"> PAGEREF _Toc224314339 \h </w:instrText>
      </w:r>
      <w:r>
        <w:rPr>
          <w:noProof/>
        </w:rPr>
      </w:r>
      <w:r>
        <w:rPr>
          <w:noProof/>
        </w:rPr>
        <w:fldChar w:fldCharType="separate"/>
      </w:r>
      <w:r w:rsidR="00ED0725">
        <w:rPr>
          <w:noProof/>
        </w:rPr>
        <w:t>1090</w:t>
      </w:r>
      <w:r>
        <w:rPr>
          <w:noProof/>
        </w:rPr>
        <w:fldChar w:fldCharType="end"/>
      </w:r>
    </w:p>
    <w:p w14:paraId="1217EDAE" w14:textId="2E128013"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Secondo annunzio della passione</w:t>
      </w:r>
      <w:r>
        <w:rPr>
          <w:noProof/>
        </w:rPr>
        <w:tab/>
      </w:r>
      <w:r>
        <w:rPr>
          <w:noProof/>
        </w:rPr>
        <w:fldChar w:fldCharType="begin"/>
      </w:r>
      <w:r>
        <w:rPr>
          <w:noProof/>
        </w:rPr>
        <w:instrText xml:space="preserve"> PAGEREF _Toc224314340 \h </w:instrText>
      </w:r>
      <w:r>
        <w:rPr>
          <w:noProof/>
        </w:rPr>
      </w:r>
      <w:r>
        <w:rPr>
          <w:noProof/>
        </w:rPr>
        <w:fldChar w:fldCharType="separate"/>
      </w:r>
      <w:r w:rsidR="00ED0725">
        <w:rPr>
          <w:noProof/>
        </w:rPr>
        <w:t>1093</w:t>
      </w:r>
      <w:r>
        <w:rPr>
          <w:noProof/>
        </w:rPr>
        <w:fldChar w:fldCharType="end"/>
      </w:r>
    </w:p>
    <w:p w14:paraId="3B05E05D" w14:textId="15F6DB3D"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Chi è il più grande?</w:t>
      </w:r>
      <w:r>
        <w:rPr>
          <w:noProof/>
        </w:rPr>
        <w:tab/>
      </w:r>
      <w:r>
        <w:rPr>
          <w:noProof/>
        </w:rPr>
        <w:fldChar w:fldCharType="begin"/>
      </w:r>
      <w:r>
        <w:rPr>
          <w:noProof/>
        </w:rPr>
        <w:instrText xml:space="preserve"> PAGEREF _Toc224314341 \h </w:instrText>
      </w:r>
      <w:r>
        <w:rPr>
          <w:noProof/>
        </w:rPr>
      </w:r>
      <w:r>
        <w:rPr>
          <w:noProof/>
        </w:rPr>
        <w:fldChar w:fldCharType="separate"/>
      </w:r>
      <w:r w:rsidR="00ED0725">
        <w:rPr>
          <w:noProof/>
        </w:rPr>
        <w:t>1094</w:t>
      </w:r>
      <w:r>
        <w:rPr>
          <w:noProof/>
        </w:rPr>
        <w:fldChar w:fldCharType="end"/>
      </w:r>
    </w:p>
    <w:p w14:paraId="6B7D1371" w14:textId="137F4CE4"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Uso del nome di Gesù</w:t>
      </w:r>
      <w:r>
        <w:rPr>
          <w:noProof/>
        </w:rPr>
        <w:tab/>
      </w:r>
      <w:r>
        <w:rPr>
          <w:noProof/>
        </w:rPr>
        <w:fldChar w:fldCharType="begin"/>
      </w:r>
      <w:r>
        <w:rPr>
          <w:noProof/>
        </w:rPr>
        <w:instrText xml:space="preserve"> PAGEREF _Toc224314342 \h </w:instrText>
      </w:r>
      <w:r>
        <w:rPr>
          <w:noProof/>
        </w:rPr>
      </w:r>
      <w:r>
        <w:rPr>
          <w:noProof/>
        </w:rPr>
        <w:fldChar w:fldCharType="separate"/>
      </w:r>
      <w:r w:rsidR="00ED0725">
        <w:rPr>
          <w:noProof/>
        </w:rPr>
        <w:t>1096</w:t>
      </w:r>
      <w:r>
        <w:rPr>
          <w:noProof/>
        </w:rPr>
        <w:fldChar w:fldCharType="end"/>
      </w:r>
    </w:p>
    <w:p w14:paraId="385FD714" w14:textId="6E1094C8"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Cattiva accoglienza di un villaggio di Samaria</w:t>
      </w:r>
      <w:r>
        <w:rPr>
          <w:noProof/>
        </w:rPr>
        <w:tab/>
      </w:r>
      <w:r>
        <w:rPr>
          <w:noProof/>
        </w:rPr>
        <w:fldChar w:fldCharType="begin"/>
      </w:r>
      <w:r>
        <w:rPr>
          <w:noProof/>
        </w:rPr>
        <w:instrText xml:space="preserve"> PAGEREF _Toc224314343 \h </w:instrText>
      </w:r>
      <w:r>
        <w:rPr>
          <w:noProof/>
        </w:rPr>
      </w:r>
      <w:r>
        <w:rPr>
          <w:noProof/>
        </w:rPr>
        <w:fldChar w:fldCharType="separate"/>
      </w:r>
      <w:r w:rsidR="00ED0725">
        <w:rPr>
          <w:noProof/>
        </w:rPr>
        <w:t>1096</w:t>
      </w:r>
      <w:r>
        <w:rPr>
          <w:noProof/>
        </w:rPr>
        <w:fldChar w:fldCharType="end"/>
      </w:r>
    </w:p>
    <w:p w14:paraId="4FCAEC03" w14:textId="6CC5ADFB"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Esigenze della vocazione apostolica</w:t>
      </w:r>
      <w:r>
        <w:rPr>
          <w:noProof/>
        </w:rPr>
        <w:tab/>
      </w:r>
      <w:r>
        <w:rPr>
          <w:noProof/>
        </w:rPr>
        <w:fldChar w:fldCharType="begin"/>
      </w:r>
      <w:r>
        <w:rPr>
          <w:noProof/>
        </w:rPr>
        <w:instrText xml:space="preserve"> PAGEREF _Toc224314344 \h </w:instrText>
      </w:r>
      <w:r>
        <w:rPr>
          <w:noProof/>
        </w:rPr>
      </w:r>
      <w:r>
        <w:rPr>
          <w:noProof/>
        </w:rPr>
        <w:fldChar w:fldCharType="separate"/>
      </w:r>
      <w:r w:rsidR="00ED0725">
        <w:rPr>
          <w:noProof/>
        </w:rPr>
        <w:t>1098</w:t>
      </w:r>
      <w:r>
        <w:rPr>
          <w:noProof/>
        </w:rPr>
        <w:fldChar w:fldCharType="end"/>
      </w:r>
    </w:p>
    <w:p w14:paraId="36CD0F73" w14:textId="67144FD1"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QUINTA MANIFESTAZIONE DELLA MISERICORDIA DI DIO</w:t>
      </w:r>
      <w:r>
        <w:rPr>
          <w:noProof/>
        </w:rPr>
        <w:tab/>
      </w:r>
      <w:r>
        <w:rPr>
          <w:noProof/>
        </w:rPr>
        <w:fldChar w:fldCharType="begin"/>
      </w:r>
      <w:r>
        <w:rPr>
          <w:noProof/>
        </w:rPr>
        <w:instrText xml:space="preserve"> PAGEREF _Toc224314345 \h </w:instrText>
      </w:r>
      <w:r>
        <w:rPr>
          <w:noProof/>
        </w:rPr>
      </w:r>
      <w:r>
        <w:rPr>
          <w:noProof/>
        </w:rPr>
        <w:fldChar w:fldCharType="separate"/>
      </w:r>
      <w:r w:rsidR="00ED0725">
        <w:rPr>
          <w:noProof/>
        </w:rPr>
        <w:t>1103</w:t>
      </w:r>
      <w:r>
        <w:rPr>
          <w:noProof/>
        </w:rPr>
        <w:fldChar w:fldCharType="end"/>
      </w:r>
    </w:p>
    <w:p w14:paraId="73D678E1" w14:textId="6863C549"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LA VERITÀ DI DIO, DI CRISTO GESÙ, DELL’UOMO (Lc 10.11.12)</w:t>
      </w:r>
      <w:r>
        <w:rPr>
          <w:noProof/>
        </w:rPr>
        <w:tab/>
      </w:r>
      <w:r>
        <w:rPr>
          <w:noProof/>
        </w:rPr>
        <w:fldChar w:fldCharType="begin"/>
      </w:r>
      <w:r>
        <w:rPr>
          <w:noProof/>
        </w:rPr>
        <w:instrText xml:space="preserve"> PAGEREF _Toc224314346 \h </w:instrText>
      </w:r>
      <w:r>
        <w:rPr>
          <w:noProof/>
        </w:rPr>
      </w:r>
      <w:r>
        <w:rPr>
          <w:noProof/>
        </w:rPr>
        <w:fldChar w:fldCharType="separate"/>
      </w:r>
      <w:r w:rsidR="00ED0725">
        <w:rPr>
          <w:noProof/>
        </w:rPr>
        <w:t>1103</w:t>
      </w:r>
      <w:r>
        <w:rPr>
          <w:noProof/>
        </w:rPr>
        <w:fldChar w:fldCharType="end"/>
      </w:r>
    </w:p>
    <w:p w14:paraId="05E8423C" w14:textId="16AF5102"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NTRODUZIONE AL CAPITOLO X</w:t>
      </w:r>
      <w:r>
        <w:rPr>
          <w:noProof/>
        </w:rPr>
        <w:tab/>
      </w:r>
      <w:r>
        <w:rPr>
          <w:noProof/>
        </w:rPr>
        <w:fldChar w:fldCharType="begin"/>
      </w:r>
      <w:r>
        <w:rPr>
          <w:noProof/>
        </w:rPr>
        <w:instrText xml:space="preserve"> PAGEREF _Toc224314347 \h </w:instrText>
      </w:r>
      <w:r>
        <w:rPr>
          <w:noProof/>
        </w:rPr>
      </w:r>
      <w:r>
        <w:rPr>
          <w:noProof/>
        </w:rPr>
        <w:fldChar w:fldCharType="separate"/>
      </w:r>
      <w:r w:rsidR="00ED0725">
        <w:rPr>
          <w:noProof/>
        </w:rPr>
        <w:t>1103</w:t>
      </w:r>
      <w:r>
        <w:rPr>
          <w:noProof/>
        </w:rPr>
        <w:fldChar w:fldCharType="end"/>
      </w:r>
    </w:p>
    <w:p w14:paraId="3A4199E4" w14:textId="0B1BABBD"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Missione dei settantadue discepoli</w:t>
      </w:r>
      <w:r>
        <w:rPr>
          <w:noProof/>
        </w:rPr>
        <w:tab/>
      </w:r>
      <w:r>
        <w:rPr>
          <w:noProof/>
        </w:rPr>
        <w:fldChar w:fldCharType="begin"/>
      </w:r>
      <w:r>
        <w:rPr>
          <w:noProof/>
        </w:rPr>
        <w:instrText xml:space="preserve"> PAGEREF _Toc224314348 \h </w:instrText>
      </w:r>
      <w:r>
        <w:rPr>
          <w:noProof/>
        </w:rPr>
      </w:r>
      <w:r>
        <w:rPr>
          <w:noProof/>
        </w:rPr>
        <w:fldChar w:fldCharType="separate"/>
      </w:r>
      <w:r w:rsidR="00ED0725">
        <w:rPr>
          <w:noProof/>
        </w:rPr>
        <w:t>1109</w:t>
      </w:r>
      <w:r>
        <w:rPr>
          <w:noProof/>
        </w:rPr>
        <w:fldChar w:fldCharType="end"/>
      </w:r>
    </w:p>
    <w:p w14:paraId="01B98C1C" w14:textId="49D2CD07"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Ciò di cui devono gioire gli apostoli</w:t>
      </w:r>
      <w:r>
        <w:rPr>
          <w:noProof/>
        </w:rPr>
        <w:tab/>
      </w:r>
      <w:r>
        <w:rPr>
          <w:noProof/>
        </w:rPr>
        <w:fldChar w:fldCharType="begin"/>
      </w:r>
      <w:r>
        <w:rPr>
          <w:noProof/>
        </w:rPr>
        <w:instrText xml:space="preserve"> PAGEREF _Toc224314349 \h </w:instrText>
      </w:r>
      <w:r>
        <w:rPr>
          <w:noProof/>
        </w:rPr>
      </w:r>
      <w:r>
        <w:rPr>
          <w:noProof/>
        </w:rPr>
        <w:fldChar w:fldCharType="separate"/>
      </w:r>
      <w:r w:rsidR="00ED0725">
        <w:rPr>
          <w:noProof/>
        </w:rPr>
        <w:t>1115</w:t>
      </w:r>
      <w:r>
        <w:rPr>
          <w:noProof/>
        </w:rPr>
        <w:fldChar w:fldCharType="end"/>
      </w:r>
    </w:p>
    <w:p w14:paraId="4640BE33" w14:textId="082E1B0A"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l Vangelo rivelato ai semplici. Il Padre e il Figlio</w:t>
      </w:r>
      <w:r>
        <w:rPr>
          <w:noProof/>
        </w:rPr>
        <w:tab/>
      </w:r>
      <w:r>
        <w:rPr>
          <w:noProof/>
        </w:rPr>
        <w:fldChar w:fldCharType="begin"/>
      </w:r>
      <w:r>
        <w:rPr>
          <w:noProof/>
        </w:rPr>
        <w:instrText xml:space="preserve"> PAGEREF _Toc224314350 \h </w:instrText>
      </w:r>
      <w:r>
        <w:rPr>
          <w:noProof/>
        </w:rPr>
      </w:r>
      <w:r>
        <w:rPr>
          <w:noProof/>
        </w:rPr>
        <w:fldChar w:fldCharType="separate"/>
      </w:r>
      <w:r w:rsidR="00ED0725">
        <w:rPr>
          <w:noProof/>
        </w:rPr>
        <w:t>1116</w:t>
      </w:r>
      <w:r>
        <w:rPr>
          <w:noProof/>
        </w:rPr>
        <w:fldChar w:fldCharType="end"/>
      </w:r>
    </w:p>
    <w:p w14:paraId="3CCD94EE" w14:textId="255284D4"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l privilegio dei discepoli</w:t>
      </w:r>
      <w:r>
        <w:rPr>
          <w:noProof/>
        </w:rPr>
        <w:tab/>
      </w:r>
      <w:r>
        <w:rPr>
          <w:noProof/>
        </w:rPr>
        <w:fldChar w:fldCharType="begin"/>
      </w:r>
      <w:r>
        <w:rPr>
          <w:noProof/>
        </w:rPr>
        <w:instrText xml:space="preserve"> PAGEREF _Toc224314351 \h </w:instrText>
      </w:r>
      <w:r>
        <w:rPr>
          <w:noProof/>
        </w:rPr>
      </w:r>
      <w:r>
        <w:rPr>
          <w:noProof/>
        </w:rPr>
        <w:fldChar w:fldCharType="separate"/>
      </w:r>
      <w:r w:rsidR="00ED0725">
        <w:rPr>
          <w:noProof/>
        </w:rPr>
        <w:t>1117</w:t>
      </w:r>
      <w:r>
        <w:rPr>
          <w:noProof/>
        </w:rPr>
        <w:fldChar w:fldCharType="end"/>
      </w:r>
    </w:p>
    <w:p w14:paraId="35D7363E" w14:textId="4DDE3B32"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l grande comandamento</w:t>
      </w:r>
      <w:r>
        <w:rPr>
          <w:noProof/>
        </w:rPr>
        <w:tab/>
      </w:r>
      <w:r>
        <w:rPr>
          <w:noProof/>
        </w:rPr>
        <w:fldChar w:fldCharType="begin"/>
      </w:r>
      <w:r>
        <w:rPr>
          <w:noProof/>
        </w:rPr>
        <w:instrText xml:space="preserve"> PAGEREF _Toc224314352 \h </w:instrText>
      </w:r>
      <w:r>
        <w:rPr>
          <w:noProof/>
        </w:rPr>
      </w:r>
      <w:r>
        <w:rPr>
          <w:noProof/>
        </w:rPr>
        <w:fldChar w:fldCharType="separate"/>
      </w:r>
      <w:r w:rsidR="00ED0725">
        <w:rPr>
          <w:noProof/>
        </w:rPr>
        <w:t>1118</w:t>
      </w:r>
      <w:r>
        <w:rPr>
          <w:noProof/>
        </w:rPr>
        <w:fldChar w:fldCharType="end"/>
      </w:r>
    </w:p>
    <w:p w14:paraId="1C48C2D1" w14:textId="33F05BFB"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Parabola del buon Samaritano</w:t>
      </w:r>
      <w:r>
        <w:rPr>
          <w:noProof/>
        </w:rPr>
        <w:tab/>
      </w:r>
      <w:r>
        <w:rPr>
          <w:noProof/>
        </w:rPr>
        <w:fldChar w:fldCharType="begin"/>
      </w:r>
      <w:r>
        <w:rPr>
          <w:noProof/>
        </w:rPr>
        <w:instrText xml:space="preserve"> PAGEREF _Toc224314353 \h </w:instrText>
      </w:r>
      <w:r>
        <w:rPr>
          <w:noProof/>
        </w:rPr>
      </w:r>
      <w:r>
        <w:rPr>
          <w:noProof/>
        </w:rPr>
        <w:fldChar w:fldCharType="separate"/>
      </w:r>
      <w:r w:rsidR="00ED0725">
        <w:rPr>
          <w:noProof/>
        </w:rPr>
        <w:t>1119</w:t>
      </w:r>
      <w:r>
        <w:rPr>
          <w:noProof/>
        </w:rPr>
        <w:fldChar w:fldCharType="end"/>
      </w:r>
    </w:p>
    <w:p w14:paraId="2E667AAF" w14:textId="175883DC"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Marta e Maria</w:t>
      </w:r>
      <w:r>
        <w:rPr>
          <w:noProof/>
        </w:rPr>
        <w:tab/>
      </w:r>
      <w:r>
        <w:rPr>
          <w:noProof/>
        </w:rPr>
        <w:fldChar w:fldCharType="begin"/>
      </w:r>
      <w:r>
        <w:rPr>
          <w:noProof/>
        </w:rPr>
        <w:instrText xml:space="preserve"> PAGEREF _Toc224314354 \h </w:instrText>
      </w:r>
      <w:r>
        <w:rPr>
          <w:noProof/>
        </w:rPr>
      </w:r>
      <w:r>
        <w:rPr>
          <w:noProof/>
        </w:rPr>
        <w:fldChar w:fldCharType="separate"/>
      </w:r>
      <w:r w:rsidR="00ED0725">
        <w:rPr>
          <w:noProof/>
        </w:rPr>
        <w:t>1122</w:t>
      </w:r>
      <w:r>
        <w:rPr>
          <w:noProof/>
        </w:rPr>
        <w:fldChar w:fldCharType="end"/>
      </w:r>
    </w:p>
    <w:p w14:paraId="2C7D4C3D" w14:textId="2BC6DAAD"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NTRODUZIONE AL CAPITOLO XI</w:t>
      </w:r>
      <w:r>
        <w:rPr>
          <w:noProof/>
        </w:rPr>
        <w:tab/>
      </w:r>
      <w:r>
        <w:rPr>
          <w:noProof/>
        </w:rPr>
        <w:fldChar w:fldCharType="begin"/>
      </w:r>
      <w:r>
        <w:rPr>
          <w:noProof/>
        </w:rPr>
        <w:instrText xml:space="preserve"> PAGEREF _Toc224314355 \h </w:instrText>
      </w:r>
      <w:r>
        <w:rPr>
          <w:noProof/>
        </w:rPr>
      </w:r>
      <w:r>
        <w:rPr>
          <w:noProof/>
        </w:rPr>
        <w:fldChar w:fldCharType="separate"/>
      </w:r>
      <w:r w:rsidR="00ED0725">
        <w:rPr>
          <w:noProof/>
        </w:rPr>
        <w:t>1124</w:t>
      </w:r>
      <w:r>
        <w:rPr>
          <w:noProof/>
        </w:rPr>
        <w:fldChar w:fldCharType="end"/>
      </w:r>
    </w:p>
    <w:p w14:paraId="5DE290A2" w14:textId="0D4CCE45"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l Pater</w:t>
      </w:r>
      <w:r>
        <w:rPr>
          <w:noProof/>
        </w:rPr>
        <w:tab/>
      </w:r>
      <w:r>
        <w:rPr>
          <w:noProof/>
        </w:rPr>
        <w:fldChar w:fldCharType="begin"/>
      </w:r>
      <w:r>
        <w:rPr>
          <w:noProof/>
        </w:rPr>
        <w:instrText xml:space="preserve"> PAGEREF _Toc224314356 \h </w:instrText>
      </w:r>
      <w:r>
        <w:rPr>
          <w:noProof/>
        </w:rPr>
      </w:r>
      <w:r>
        <w:rPr>
          <w:noProof/>
        </w:rPr>
        <w:fldChar w:fldCharType="separate"/>
      </w:r>
      <w:r w:rsidR="00ED0725">
        <w:rPr>
          <w:noProof/>
        </w:rPr>
        <w:t>1127</w:t>
      </w:r>
      <w:r>
        <w:rPr>
          <w:noProof/>
        </w:rPr>
        <w:fldChar w:fldCharType="end"/>
      </w:r>
    </w:p>
    <w:p w14:paraId="57D373D6" w14:textId="348B4FBD"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amico inopportuno</w:t>
      </w:r>
      <w:r>
        <w:rPr>
          <w:noProof/>
        </w:rPr>
        <w:tab/>
      </w:r>
      <w:r>
        <w:rPr>
          <w:noProof/>
        </w:rPr>
        <w:fldChar w:fldCharType="begin"/>
      </w:r>
      <w:r>
        <w:rPr>
          <w:noProof/>
        </w:rPr>
        <w:instrText xml:space="preserve"> PAGEREF _Toc224314357 \h </w:instrText>
      </w:r>
      <w:r>
        <w:rPr>
          <w:noProof/>
        </w:rPr>
      </w:r>
      <w:r>
        <w:rPr>
          <w:noProof/>
        </w:rPr>
        <w:fldChar w:fldCharType="separate"/>
      </w:r>
      <w:r w:rsidR="00ED0725">
        <w:rPr>
          <w:noProof/>
        </w:rPr>
        <w:t>1129</w:t>
      </w:r>
      <w:r>
        <w:rPr>
          <w:noProof/>
        </w:rPr>
        <w:fldChar w:fldCharType="end"/>
      </w:r>
    </w:p>
    <w:p w14:paraId="660FC28A" w14:textId="20F50750"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Efficacia della preghiera</w:t>
      </w:r>
      <w:r>
        <w:rPr>
          <w:noProof/>
        </w:rPr>
        <w:tab/>
      </w:r>
      <w:r>
        <w:rPr>
          <w:noProof/>
        </w:rPr>
        <w:fldChar w:fldCharType="begin"/>
      </w:r>
      <w:r>
        <w:rPr>
          <w:noProof/>
        </w:rPr>
        <w:instrText xml:space="preserve"> PAGEREF _Toc224314358 \h </w:instrText>
      </w:r>
      <w:r>
        <w:rPr>
          <w:noProof/>
        </w:rPr>
      </w:r>
      <w:r>
        <w:rPr>
          <w:noProof/>
        </w:rPr>
        <w:fldChar w:fldCharType="separate"/>
      </w:r>
      <w:r w:rsidR="00ED0725">
        <w:rPr>
          <w:noProof/>
        </w:rPr>
        <w:t>1130</w:t>
      </w:r>
      <w:r>
        <w:rPr>
          <w:noProof/>
        </w:rPr>
        <w:fldChar w:fldCharType="end"/>
      </w:r>
    </w:p>
    <w:p w14:paraId="05A71442" w14:textId="1F39929D"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Gesù e Beelzebùl</w:t>
      </w:r>
      <w:r>
        <w:rPr>
          <w:noProof/>
        </w:rPr>
        <w:tab/>
      </w:r>
      <w:r>
        <w:rPr>
          <w:noProof/>
        </w:rPr>
        <w:fldChar w:fldCharType="begin"/>
      </w:r>
      <w:r>
        <w:rPr>
          <w:noProof/>
        </w:rPr>
        <w:instrText xml:space="preserve"> PAGEREF _Toc224314359 \h </w:instrText>
      </w:r>
      <w:r>
        <w:rPr>
          <w:noProof/>
        </w:rPr>
      </w:r>
      <w:r>
        <w:rPr>
          <w:noProof/>
        </w:rPr>
        <w:fldChar w:fldCharType="separate"/>
      </w:r>
      <w:r w:rsidR="00ED0725">
        <w:rPr>
          <w:noProof/>
        </w:rPr>
        <w:t>1132</w:t>
      </w:r>
      <w:r>
        <w:rPr>
          <w:noProof/>
        </w:rPr>
        <w:fldChar w:fldCharType="end"/>
      </w:r>
    </w:p>
    <w:p w14:paraId="75C0DF92" w14:textId="4E2A817F"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ntransigenza di Gesù</w:t>
      </w:r>
      <w:r>
        <w:rPr>
          <w:noProof/>
        </w:rPr>
        <w:tab/>
      </w:r>
      <w:r>
        <w:rPr>
          <w:noProof/>
        </w:rPr>
        <w:fldChar w:fldCharType="begin"/>
      </w:r>
      <w:r>
        <w:rPr>
          <w:noProof/>
        </w:rPr>
        <w:instrText xml:space="preserve"> PAGEREF _Toc224314360 \h </w:instrText>
      </w:r>
      <w:r>
        <w:rPr>
          <w:noProof/>
        </w:rPr>
      </w:r>
      <w:r>
        <w:rPr>
          <w:noProof/>
        </w:rPr>
        <w:fldChar w:fldCharType="separate"/>
      </w:r>
      <w:r w:rsidR="00ED0725">
        <w:rPr>
          <w:noProof/>
        </w:rPr>
        <w:t>1135</w:t>
      </w:r>
      <w:r>
        <w:rPr>
          <w:noProof/>
        </w:rPr>
        <w:fldChar w:fldCharType="end"/>
      </w:r>
    </w:p>
    <w:p w14:paraId="034DDBB4" w14:textId="3461251C"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Ritorno offensivo dello spirito immondo</w:t>
      </w:r>
      <w:r>
        <w:rPr>
          <w:noProof/>
        </w:rPr>
        <w:tab/>
      </w:r>
      <w:r>
        <w:rPr>
          <w:noProof/>
        </w:rPr>
        <w:fldChar w:fldCharType="begin"/>
      </w:r>
      <w:r>
        <w:rPr>
          <w:noProof/>
        </w:rPr>
        <w:instrText xml:space="preserve"> PAGEREF _Toc224314361 \h </w:instrText>
      </w:r>
      <w:r>
        <w:rPr>
          <w:noProof/>
        </w:rPr>
      </w:r>
      <w:r>
        <w:rPr>
          <w:noProof/>
        </w:rPr>
        <w:fldChar w:fldCharType="separate"/>
      </w:r>
      <w:r w:rsidR="00ED0725">
        <w:rPr>
          <w:noProof/>
        </w:rPr>
        <w:t>1135</w:t>
      </w:r>
      <w:r>
        <w:rPr>
          <w:noProof/>
        </w:rPr>
        <w:fldChar w:fldCharType="end"/>
      </w:r>
    </w:p>
    <w:p w14:paraId="5CF23F03" w14:textId="6964875E"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lastRenderedPageBreak/>
        <w:t>La vera beatitudine</w:t>
      </w:r>
      <w:r>
        <w:rPr>
          <w:noProof/>
        </w:rPr>
        <w:tab/>
      </w:r>
      <w:r>
        <w:rPr>
          <w:noProof/>
        </w:rPr>
        <w:fldChar w:fldCharType="begin"/>
      </w:r>
      <w:r>
        <w:rPr>
          <w:noProof/>
        </w:rPr>
        <w:instrText xml:space="preserve"> PAGEREF _Toc224314362 \h </w:instrText>
      </w:r>
      <w:r>
        <w:rPr>
          <w:noProof/>
        </w:rPr>
      </w:r>
      <w:r>
        <w:rPr>
          <w:noProof/>
        </w:rPr>
        <w:fldChar w:fldCharType="separate"/>
      </w:r>
      <w:r w:rsidR="00ED0725">
        <w:rPr>
          <w:noProof/>
        </w:rPr>
        <w:t>1137</w:t>
      </w:r>
      <w:r>
        <w:rPr>
          <w:noProof/>
        </w:rPr>
        <w:fldChar w:fldCharType="end"/>
      </w:r>
    </w:p>
    <w:p w14:paraId="54683FE4" w14:textId="2589FC83"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l segno di Giona</w:t>
      </w:r>
      <w:r>
        <w:rPr>
          <w:noProof/>
        </w:rPr>
        <w:tab/>
      </w:r>
      <w:r>
        <w:rPr>
          <w:noProof/>
        </w:rPr>
        <w:fldChar w:fldCharType="begin"/>
      </w:r>
      <w:r>
        <w:rPr>
          <w:noProof/>
        </w:rPr>
        <w:instrText xml:space="preserve"> PAGEREF _Toc224314363 \h </w:instrText>
      </w:r>
      <w:r>
        <w:rPr>
          <w:noProof/>
        </w:rPr>
      </w:r>
      <w:r>
        <w:rPr>
          <w:noProof/>
        </w:rPr>
        <w:fldChar w:fldCharType="separate"/>
      </w:r>
      <w:r w:rsidR="00ED0725">
        <w:rPr>
          <w:noProof/>
        </w:rPr>
        <w:t>1138</w:t>
      </w:r>
      <w:r>
        <w:rPr>
          <w:noProof/>
        </w:rPr>
        <w:fldChar w:fldCharType="end"/>
      </w:r>
    </w:p>
    <w:p w14:paraId="3E67EA97" w14:textId="2375254F"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Due logia sulla lampada</w:t>
      </w:r>
      <w:r>
        <w:rPr>
          <w:noProof/>
        </w:rPr>
        <w:tab/>
      </w:r>
      <w:r>
        <w:rPr>
          <w:noProof/>
        </w:rPr>
        <w:fldChar w:fldCharType="begin"/>
      </w:r>
      <w:r>
        <w:rPr>
          <w:noProof/>
        </w:rPr>
        <w:instrText xml:space="preserve"> PAGEREF _Toc224314364 \h </w:instrText>
      </w:r>
      <w:r>
        <w:rPr>
          <w:noProof/>
        </w:rPr>
      </w:r>
      <w:r>
        <w:rPr>
          <w:noProof/>
        </w:rPr>
        <w:fldChar w:fldCharType="separate"/>
      </w:r>
      <w:r w:rsidR="00ED0725">
        <w:rPr>
          <w:noProof/>
        </w:rPr>
        <w:t>1139</w:t>
      </w:r>
      <w:r>
        <w:rPr>
          <w:noProof/>
        </w:rPr>
        <w:fldChar w:fldCharType="end"/>
      </w:r>
    </w:p>
    <w:p w14:paraId="339F77C0" w14:textId="08BB9CE2"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Contro i farisei e i dottori della Legge</w:t>
      </w:r>
      <w:r>
        <w:rPr>
          <w:noProof/>
        </w:rPr>
        <w:tab/>
      </w:r>
      <w:r>
        <w:rPr>
          <w:noProof/>
        </w:rPr>
        <w:fldChar w:fldCharType="begin"/>
      </w:r>
      <w:r>
        <w:rPr>
          <w:noProof/>
        </w:rPr>
        <w:instrText xml:space="preserve"> PAGEREF _Toc224314365 \h </w:instrText>
      </w:r>
      <w:r>
        <w:rPr>
          <w:noProof/>
        </w:rPr>
      </w:r>
      <w:r>
        <w:rPr>
          <w:noProof/>
        </w:rPr>
        <w:fldChar w:fldCharType="separate"/>
      </w:r>
      <w:r w:rsidR="00ED0725">
        <w:rPr>
          <w:noProof/>
        </w:rPr>
        <w:t>1141</w:t>
      </w:r>
      <w:r>
        <w:rPr>
          <w:noProof/>
        </w:rPr>
        <w:fldChar w:fldCharType="end"/>
      </w:r>
    </w:p>
    <w:p w14:paraId="07C1D2E0" w14:textId="23EB0103"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NTRODUZIONE AL CAPITOLO XII</w:t>
      </w:r>
      <w:r>
        <w:rPr>
          <w:noProof/>
        </w:rPr>
        <w:tab/>
      </w:r>
      <w:r>
        <w:rPr>
          <w:noProof/>
        </w:rPr>
        <w:fldChar w:fldCharType="begin"/>
      </w:r>
      <w:r>
        <w:rPr>
          <w:noProof/>
        </w:rPr>
        <w:instrText xml:space="preserve"> PAGEREF _Toc224314366 \h </w:instrText>
      </w:r>
      <w:r>
        <w:rPr>
          <w:noProof/>
        </w:rPr>
      </w:r>
      <w:r>
        <w:rPr>
          <w:noProof/>
        </w:rPr>
        <w:fldChar w:fldCharType="separate"/>
      </w:r>
      <w:r w:rsidR="00ED0725">
        <w:rPr>
          <w:noProof/>
        </w:rPr>
        <w:t>1147</w:t>
      </w:r>
      <w:r>
        <w:rPr>
          <w:noProof/>
        </w:rPr>
        <w:fldChar w:fldCharType="end"/>
      </w:r>
    </w:p>
    <w:p w14:paraId="31C391D9" w14:textId="571888F7"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Parlare apertamente e senza timore</w:t>
      </w:r>
      <w:r>
        <w:rPr>
          <w:noProof/>
        </w:rPr>
        <w:tab/>
      </w:r>
      <w:r>
        <w:rPr>
          <w:noProof/>
        </w:rPr>
        <w:fldChar w:fldCharType="begin"/>
      </w:r>
      <w:r>
        <w:rPr>
          <w:noProof/>
        </w:rPr>
        <w:instrText xml:space="preserve"> PAGEREF _Toc224314367 \h </w:instrText>
      </w:r>
      <w:r>
        <w:rPr>
          <w:noProof/>
        </w:rPr>
      </w:r>
      <w:r>
        <w:rPr>
          <w:noProof/>
        </w:rPr>
        <w:fldChar w:fldCharType="separate"/>
      </w:r>
      <w:r w:rsidR="00ED0725">
        <w:rPr>
          <w:noProof/>
        </w:rPr>
        <w:t>1151</w:t>
      </w:r>
      <w:r>
        <w:rPr>
          <w:noProof/>
        </w:rPr>
        <w:fldChar w:fldCharType="end"/>
      </w:r>
    </w:p>
    <w:p w14:paraId="36BF0DB2" w14:textId="5A25FECC"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Non accumulare tesori</w:t>
      </w:r>
      <w:r>
        <w:rPr>
          <w:noProof/>
        </w:rPr>
        <w:tab/>
      </w:r>
      <w:r>
        <w:rPr>
          <w:noProof/>
        </w:rPr>
        <w:fldChar w:fldCharType="begin"/>
      </w:r>
      <w:r>
        <w:rPr>
          <w:noProof/>
        </w:rPr>
        <w:instrText xml:space="preserve"> PAGEREF _Toc224314368 \h </w:instrText>
      </w:r>
      <w:r>
        <w:rPr>
          <w:noProof/>
        </w:rPr>
      </w:r>
      <w:r>
        <w:rPr>
          <w:noProof/>
        </w:rPr>
        <w:fldChar w:fldCharType="separate"/>
      </w:r>
      <w:r w:rsidR="00ED0725">
        <w:rPr>
          <w:noProof/>
        </w:rPr>
        <w:t>1156</w:t>
      </w:r>
      <w:r>
        <w:rPr>
          <w:noProof/>
        </w:rPr>
        <w:fldChar w:fldCharType="end"/>
      </w:r>
    </w:p>
    <w:p w14:paraId="5A7D33AA" w14:textId="41A98F28"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Abbandonarsi alla provvidenza di Dio</w:t>
      </w:r>
      <w:r>
        <w:rPr>
          <w:noProof/>
        </w:rPr>
        <w:tab/>
      </w:r>
      <w:r>
        <w:rPr>
          <w:noProof/>
        </w:rPr>
        <w:fldChar w:fldCharType="begin"/>
      </w:r>
      <w:r>
        <w:rPr>
          <w:noProof/>
        </w:rPr>
        <w:instrText xml:space="preserve"> PAGEREF _Toc224314369 \h </w:instrText>
      </w:r>
      <w:r>
        <w:rPr>
          <w:noProof/>
        </w:rPr>
      </w:r>
      <w:r>
        <w:rPr>
          <w:noProof/>
        </w:rPr>
        <w:fldChar w:fldCharType="separate"/>
      </w:r>
      <w:r w:rsidR="00ED0725">
        <w:rPr>
          <w:noProof/>
        </w:rPr>
        <w:t>1158</w:t>
      </w:r>
      <w:r>
        <w:rPr>
          <w:noProof/>
        </w:rPr>
        <w:fldChar w:fldCharType="end"/>
      </w:r>
    </w:p>
    <w:p w14:paraId="1033DDF9" w14:textId="2B92435B"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Vendere i propri beni e fare l’elemosina</w:t>
      </w:r>
      <w:r>
        <w:rPr>
          <w:noProof/>
        </w:rPr>
        <w:tab/>
      </w:r>
      <w:r>
        <w:rPr>
          <w:noProof/>
        </w:rPr>
        <w:fldChar w:fldCharType="begin"/>
      </w:r>
      <w:r>
        <w:rPr>
          <w:noProof/>
        </w:rPr>
        <w:instrText xml:space="preserve"> PAGEREF _Toc224314370 \h </w:instrText>
      </w:r>
      <w:r>
        <w:rPr>
          <w:noProof/>
        </w:rPr>
      </w:r>
      <w:r>
        <w:rPr>
          <w:noProof/>
        </w:rPr>
        <w:fldChar w:fldCharType="separate"/>
      </w:r>
      <w:r w:rsidR="00ED0725">
        <w:rPr>
          <w:noProof/>
        </w:rPr>
        <w:t>1162</w:t>
      </w:r>
      <w:r>
        <w:rPr>
          <w:noProof/>
        </w:rPr>
        <w:fldChar w:fldCharType="end"/>
      </w:r>
    </w:p>
    <w:p w14:paraId="30D74B6F" w14:textId="0F813BDE"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Tenersi pronti per il ritorno del padrone</w:t>
      </w:r>
      <w:r>
        <w:rPr>
          <w:noProof/>
        </w:rPr>
        <w:tab/>
      </w:r>
      <w:r>
        <w:rPr>
          <w:noProof/>
        </w:rPr>
        <w:fldChar w:fldCharType="begin"/>
      </w:r>
      <w:r>
        <w:rPr>
          <w:noProof/>
        </w:rPr>
        <w:instrText xml:space="preserve"> PAGEREF _Toc224314371 \h </w:instrText>
      </w:r>
      <w:r>
        <w:rPr>
          <w:noProof/>
        </w:rPr>
      </w:r>
      <w:r>
        <w:rPr>
          <w:noProof/>
        </w:rPr>
        <w:fldChar w:fldCharType="separate"/>
      </w:r>
      <w:r w:rsidR="00ED0725">
        <w:rPr>
          <w:noProof/>
        </w:rPr>
        <w:t>1163</w:t>
      </w:r>
      <w:r>
        <w:rPr>
          <w:noProof/>
        </w:rPr>
        <w:fldChar w:fldCharType="end"/>
      </w:r>
    </w:p>
    <w:p w14:paraId="4E75C115" w14:textId="6B60DCD7"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Gesù davanti alla passione</w:t>
      </w:r>
      <w:r>
        <w:rPr>
          <w:noProof/>
        </w:rPr>
        <w:tab/>
      </w:r>
      <w:r>
        <w:rPr>
          <w:noProof/>
        </w:rPr>
        <w:fldChar w:fldCharType="begin"/>
      </w:r>
      <w:r>
        <w:rPr>
          <w:noProof/>
        </w:rPr>
        <w:instrText xml:space="preserve"> PAGEREF _Toc224314372 \h </w:instrText>
      </w:r>
      <w:r>
        <w:rPr>
          <w:noProof/>
        </w:rPr>
      </w:r>
      <w:r>
        <w:rPr>
          <w:noProof/>
        </w:rPr>
        <w:fldChar w:fldCharType="separate"/>
      </w:r>
      <w:r w:rsidR="00ED0725">
        <w:rPr>
          <w:noProof/>
        </w:rPr>
        <w:t>1167</w:t>
      </w:r>
      <w:r>
        <w:rPr>
          <w:noProof/>
        </w:rPr>
        <w:fldChar w:fldCharType="end"/>
      </w:r>
    </w:p>
    <w:p w14:paraId="167D21B7" w14:textId="25B9432C"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Gesù causa di dissenso</w:t>
      </w:r>
      <w:r>
        <w:rPr>
          <w:noProof/>
        </w:rPr>
        <w:tab/>
      </w:r>
      <w:r>
        <w:rPr>
          <w:noProof/>
        </w:rPr>
        <w:fldChar w:fldCharType="begin"/>
      </w:r>
      <w:r>
        <w:rPr>
          <w:noProof/>
        </w:rPr>
        <w:instrText xml:space="preserve"> PAGEREF _Toc224314373 \h </w:instrText>
      </w:r>
      <w:r>
        <w:rPr>
          <w:noProof/>
        </w:rPr>
      </w:r>
      <w:r>
        <w:rPr>
          <w:noProof/>
        </w:rPr>
        <w:fldChar w:fldCharType="separate"/>
      </w:r>
      <w:r w:rsidR="00ED0725">
        <w:rPr>
          <w:noProof/>
        </w:rPr>
        <w:t>1168</w:t>
      </w:r>
      <w:r>
        <w:rPr>
          <w:noProof/>
        </w:rPr>
        <w:fldChar w:fldCharType="end"/>
      </w:r>
    </w:p>
    <w:p w14:paraId="59833036" w14:textId="348AA85D"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Saper interpretare i segni dei tempi</w:t>
      </w:r>
      <w:r>
        <w:rPr>
          <w:noProof/>
        </w:rPr>
        <w:tab/>
      </w:r>
      <w:r>
        <w:rPr>
          <w:noProof/>
        </w:rPr>
        <w:fldChar w:fldCharType="begin"/>
      </w:r>
      <w:r>
        <w:rPr>
          <w:noProof/>
        </w:rPr>
        <w:instrText xml:space="preserve"> PAGEREF _Toc224314374 \h </w:instrText>
      </w:r>
      <w:r>
        <w:rPr>
          <w:noProof/>
        </w:rPr>
      </w:r>
      <w:r>
        <w:rPr>
          <w:noProof/>
        </w:rPr>
        <w:fldChar w:fldCharType="separate"/>
      </w:r>
      <w:r w:rsidR="00ED0725">
        <w:rPr>
          <w:noProof/>
        </w:rPr>
        <w:t>1170</w:t>
      </w:r>
      <w:r>
        <w:rPr>
          <w:noProof/>
        </w:rPr>
        <w:fldChar w:fldCharType="end"/>
      </w:r>
    </w:p>
    <w:p w14:paraId="18DD7371" w14:textId="60A22694"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SESTA MANIFESTAZIONE DELLA MISERICORDIA DI DIO</w:t>
      </w:r>
      <w:r>
        <w:rPr>
          <w:noProof/>
        </w:rPr>
        <w:tab/>
      </w:r>
      <w:r>
        <w:rPr>
          <w:noProof/>
        </w:rPr>
        <w:fldChar w:fldCharType="begin"/>
      </w:r>
      <w:r>
        <w:rPr>
          <w:noProof/>
        </w:rPr>
        <w:instrText xml:space="preserve"> PAGEREF _Toc224314375 \h </w:instrText>
      </w:r>
      <w:r>
        <w:rPr>
          <w:noProof/>
        </w:rPr>
      </w:r>
      <w:r>
        <w:rPr>
          <w:noProof/>
        </w:rPr>
        <w:fldChar w:fldCharType="separate"/>
      </w:r>
      <w:r w:rsidR="00ED0725">
        <w:rPr>
          <w:noProof/>
        </w:rPr>
        <w:t>1171</w:t>
      </w:r>
      <w:r>
        <w:rPr>
          <w:noProof/>
        </w:rPr>
        <w:fldChar w:fldCharType="end"/>
      </w:r>
    </w:p>
    <w:p w14:paraId="02A27824" w14:textId="195C6BF3"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LA RIVELAZIONE DEL REGNO DIO (Lc 13.14)</w:t>
      </w:r>
      <w:r>
        <w:rPr>
          <w:noProof/>
        </w:rPr>
        <w:tab/>
      </w:r>
      <w:r>
        <w:rPr>
          <w:noProof/>
        </w:rPr>
        <w:fldChar w:fldCharType="begin"/>
      </w:r>
      <w:r>
        <w:rPr>
          <w:noProof/>
        </w:rPr>
        <w:instrText xml:space="preserve"> PAGEREF _Toc224314376 \h </w:instrText>
      </w:r>
      <w:r>
        <w:rPr>
          <w:noProof/>
        </w:rPr>
      </w:r>
      <w:r>
        <w:rPr>
          <w:noProof/>
        </w:rPr>
        <w:fldChar w:fldCharType="separate"/>
      </w:r>
      <w:r w:rsidR="00ED0725">
        <w:rPr>
          <w:noProof/>
        </w:rPr>
        <w:t>1171</w:t>
      </w:r>
      <w:r>
        <w:rPr>
          <w:noProof/>
        </w:rPr>
        <w:fldChar w:fldCharType="end"/>
      </w:r>
    </w:p>
    <w:p w14:paraId="2DE7B87F" w14:textId="409C0140"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NTRODUZIONE AL CAPITOLO XIII</w:t>
      </w:r>
      <w:r>
        <w:rPr>
          <w:noProof/>
        </w:rPr>
        <w:tab/>
      </w:r>
      <w:r>
        <w:rPr>
          <w:noProof/>
        </w:rPr>
        <w:fldChar w:fldCharType="begin"/>
      </w:r>
      <w:r>
        <w:rPr>
          <w:noProof/>
        </w:rPr>
        <w:instrText xml:space="preserve"> PAGEREF _Toc224314377 \h </w:instrText>
      </w:r>
      <w:r>
        <w:rPr>
          <w:noProof/>
        </w:rPr>
      </w:r>
      <w:r>
        <w:rPr>
          <w:noProof/>
        </w:rPr>
        <w:fldChar w:fldCharType="separate"/>
      </w:r>
      <w:r w:rsidR="00ED0725">
        <w:rPr>
          <w:noProof/>
        </w:rPr>
        <w:t>1171</w:t>
      </w:r>
      <w:r>
        <w:rPr>
          <w:noProof/>
        </w:rPr>
        <w:fldChar w:fldCharType="end"/>
      </w:r>
    </w:p>
    <w:p w14:paraId="2D9DBB8E" w14:textId="6CA1A0C0"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nviti provvidenziali alla conversione</w:t>
      </w:r>
      <w:r>
        <w:rPr>
          <w:noProof/>
        </w:rPr>
        <w:tab/>
      </w:r>
      <w:r>
        <w:rPr>
          <w:noProof/>
        </w:rPr>
        <w:fldChar w:fldCharType="begin"/>
      </w:r>
      <w:r>
        <w:rPr>
          <w:noProof/>
        </w:rPr>
        <w:instrText xml:space="preserve"> PAGEREF _Toc224314378 \h </w:instrText>
      </w:r>
      <w:r>
        <w:rPr>
          <w:noProof/>
        </w:rPr>
      </w:r>
      <w:r>
        <w:rPr>
          <w:noProof/>
        </w:rPr>
        <w:fldChar w:fldCharType="separate"/>
      </w:r>
      <w:r w:rsidR="00ED0725">
        <w:rPr>
          <w:noProof/>
        </w:rPr>
        <w:t>1175</w:t>
      </w:r>
      <w:r>
        <w:rPr>
          <w:noProof/>
        </w:rPr>
        <w:fldChar w:fldCharType="end"/>
      </w:r>
    </w:p>
    <w:p w14:paraId="1730F1C8" w14:textId="282FEF95"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Parabola del fico sterile</w:t>
      </w:r>
      <w:r>
        <w:rPr>
          <w:noProof/>
        </w:rPr>
        <w:tab/>
      </w:r>
      <w:r>
        <w:rPr>
          <w:noProof/>
        </w:rPr>
        <w:fldChar w:fldCharType="begin"/>
      </w:r>
      <w:r>
        <w:rPr>
          <w:noProof/>
        </w:rPr>
        <w:instrText xml:space="preserve"> PAGEREF _Toc224314379 \h </w:instrText>
      </w:r>
      <w:r>
        <w:rPr>
          <w:noProof/>
        </w:rPr>
      </w:r>
      <w:r>
        <w:rPr>
          <w:noProof/>
        </w:rPr>
        <w:fldChar w:fldCharType="separate"/>
      </w:r>
      <w:r w:rsidR="00ED0725">
        <w:rPr>
          <w:noProof/>
        </w:rPr>
        <w:t>1177</w:t>
      </w:r>
      <w:r>
        <w:rPr>
          <w:noProof/>
        </w:rPr>
        <w:fldChar w:fldCharType="end"/>
      </w:r>
    </w:p>
    <w:p w14:paraId="4BB84C2A" w14:textId="6F5E770D"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Guarigione della donna curva, in giorno di sabato</w:t>
      </w:r>
      <w:r>
        <w:rPr>
          <w:noProof/>
        </w:rPr>
        <w:tab/>
      </w:r>
      <w:r>
        <w:rPr>
          <w:noProof/>
        </w:rPr>
        <w:fldChar w:fldCharType="begin"/>
      </w:r>
      <w:r>
        <w:rPr>
          <w:noProof/>
        </w:rPr>
        <w:instrText xml:space="preserve"> PAGEREF _Toc224314380 \h </w:instrText>
      </w:r>
      <w:r>
        <w:rPr>
          <w:noProof/>
        </w:rPr>
      </w:r>
      <w:r>
        <w:rPr>
          <w:noProof/>
        </w:rPr>
        <w:fldChar w:fldCharType="separate"/>
      </w:r>
      <w:r w:rsidR="00ED0725">
        <w:rPr>
          <w:noProof/>
        </w:rPr>
        <w:t>1178</w:t>
      </w:r>
      <w:r>
        <w:rPr>
          <w:noProof/>
        </w:rPr>
        <w:fldChar w:fldCharType="end"/>
      </w:r>
    </w:p>
    <w:p w14:paraId="784EBE2C" w14:textId="1D93E5D0"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Parabola del granello di senape</w:t>
      </w:r>
      <w:r>
        <w:rPr>
          <w:noProof/>
        </w:rPr>
        <w:tab/>
      </w:r>
      <w:r>
        <w:rPr>
          <w:noProof/>
        </w:rPr>
        <w:fldChar w:fldCharType="begin"/>
      </w:r>
      <w:r>
        <w:rPr>
          <w:noProof/>
        </w:rPr>
        <w:instrText xml:space="preserve"> PAGEREF _Toc224314381 \h </w:instrText>
      </w:r>
      <w:r>
        <w:rPr>
          <w:noProof/>
        </w:rPr>
      </w:r>
      <w:r>
        <w:rPr>
          <w:noProof/>
        </w:rPr>
        <w:fldChar w:fldCharType="separate"/>
      </w:r>
      <w:r w:rsidR="00ED0725">
        <w:rPr>
          <w:noProof/>
        </w:rPr>
        <w:t>1181</w:t>
      </w:r>
      <w:r>
        <w:rPr>
          <w:noProof/>
        </w:rPr>
        <w:fldChar w:fldCharType="end"/>
      </w:r>
    </w:p>
    <w:p w14:paraId="7FE292CB" w14:textId="4361A91F"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Parabola del lievito</w:t>
      </w:r>
      <w:r>
        <w:rPr>
          <w:noProof/>
        </w:rPr>
        <w:tab/>
      </w:r>
      <w:r>
        <w:rPr>
          <w:noProof/>
        </w:rPr>
        <w:fldChar w:fldCharType="begin"/>
      </w:r>
      <w:r>
        <w:rPr>
          <w:noProof/>
        </w:rPr>
        <w:instrText xml:space="preserve"> PAGEREF _Toc224314382 \h </w:instrText>
      </w:r>
      <w:r>
        <w:rPr>
          <w:noProof/>
        </w:rPr>
      </w:r>
      <w:r>
        <w:rPr>
          <w:noProof/>
        </w:rPr>
        <w:fldChar w:fldCharType="separate"/>
      </w:r>
      <w:r w:rsidR="00ED0725">
        <w:rPr>
          <w:noProof/>
        </w:rPr>
        <w:t>1182</w:t>
      </w:r>
      <w:r>
        <w:rPr>
          <w:noProof/>
        </w:rPr>
        <w:fldChar w:fldCharType="end"/>
      </w:r>
    </w:p>
    <w:p w14:paraId="32267CD8" w14:textId="2125F1B7"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a porta stretta e l’entrata nel regno di Dio</w:t>
      </w:r>
      <w:r>
        <w:rPr>
          <w:noProof/>
        </w:rPr>
        <w:tab/>
      </w:r>
      <w:r>
        <w:rPr>
          <w:noProof/>
        </w:rPr>
        <w:fldChar w:fldCharType="begin"/>
      </w:r>
      <w:r>
        <w:rPr>
          <w:noProof/>
        </w:rPr>
        <w:instrText xml:space="preserve"> PAGEREF _Toc224314383 \h </w:instrText>
      </w:r>
      <w:r>
        <w:rPr>
          <w:noProof/>
        </w:rPr>
      </w:r>
      <w:r>
        <w:rPr>
          <w:noProof/>
        </w:rPr>
        <w:fldChar w:fldCharType="separate"/>
      </w:r>
      <w:r w:rsidR="00ED0725">
        <w:rPr>
          <w:noProof/>
        </w:rPr>
        <w:t>1183</w:t>
      </w:r>
      <w:r>
        <w:rPr>
          <w:noProof/>
        </w:rPr>
        <w:fldChar w:fldCharType="end"/>
      </w:r>
    </w:p>
    <w:p w14:paraId="09903121" w14:textId="48C505C4"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Erode la volpe</w:t>
      </w:r>
      <w:r>
        <w:rPr>
          <w:noProof/>
        </w:rPr>
        <w:tab/>
      </w:r>
      <w:r>
        <w:rPr>
          <w:noProof/>
        </w:rPr>
        <w:fldChar w:fldCharType="begin"/>
      </w:r>
      <w:r>
        <w:rPr>
          <w:noProof/>
        </w:rPr>
        <w:instrText xml:space="preserve"> PAGEREF _Toc224314384 \h </w:instrText>
      </w:r>
      <w:r>
        <w:rPr>
          <w:noProof/>
        </w:rPr>
      </w:r>
      <w:r>
        <w:rPr>
          <w:noProof/>
        </w:rPr>
        <w:fldChar w:fldCharType="separate"/>
      </w:r>
      <w:r w:rsidR="00ED0725">
        <w:rPr>
          <w:noProof/>
        </w:rPr>
        <w:t>1185</w:t>
      </w:r>
      <w:r>
        <w:rPr>
          <w:noProof/>
        </w:rPr>
        <w:fldChar w:fldCharType="end"/>
      </w:r>
    </w:p>
    <w:p w14:paraId="7BB97D7A" w14:textId="120BE4D9"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Apostrofe a Gerusalemme</w:t>
      </w:r>
      <w:r>
        <w:rPr>
          <w:noProof/>
        </w:rPr>
        <w:tab/>
      </w:r>
      <w:r>
        <w:rPr>
          <w:noProof/>
        </w:rPr>
        <w:fldChar w:fldCharType="begin"/>
      </w:r>
      <w:r>
        <w:rPr>
          <w:noProof/>
        </w:rPr>
        <w:instrText xml:space="preserve"> PAGEREF _Toc224314385 \h </w:instrText>
      </w:r>
      <w:r>
        <w:rPr>
          <w:noProof/>
        </w:rPr>
      </w:r>
      <w:r>
        <w:rPr>
          <w:noProof/>
        </w:rPr>
        <w:fldChar w:fldCharType="separate"/>
      </w:r>
      <w:r w:rsidR="00ED0725">
        <w:rPr>
          <w:noProof/>
        </w:rPr>
        <w:t>1186</w:t>
      </w:r>
      <w:r>
        <w:rPr>
          <w:noProof/>
        </w:rPr>
        <w:fldChar w:fldCharType="end"/>
      </w:r>
    </w:p>
    <w:p w14:paraId="160F9DE5" w14:textId="437C7676"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NTRODUZIONE AL CAPITOLO XIV</w:t>
      </w:r>
      <w:r>
        <w:rPr>
          <w:noProof/>
        </w:rPr>
        <w:tab/>
      </w:r>
      <w:r>
        <w:rPr>
          <w:noProof/>
        </w:rPr>
        <w:fldChar w:fldCharType="begin"/>
      </w:r>
      <w:r>
        <w:rPr>
          <w:noProof/>
        </w:rPr>
        <w:instrText xml:space="preserve"> PAGEREF _Toc224314386 \h </w:instrText>
      </w:r>
      <w:r>
        <w:rPr>
          <w:noProof/>
        </w:rPr>
      </w:r>
      <w:r>
        <w:rPr>
          <w:noProof/>
        </w:rPr>
        <w:fldChar w:fldCharType="separate"/>
      </w:r>
      <w:r w:rsidR="00ED0725">
        <w:rPr>
          <w:noProof/>
        </w:rPr>
        <w:t>1187</w:t>
      </w:r>
      <w:r>
        <w:rPr>
          <w:noProof/>
        </w:rPr>
        <w:fldChar w:fldCharType="end"/>
      </w:r>
    </w:p>
    <w:p w14:paraId="7029154F" w14:textId="667148FE"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Guarigione di un idropico in giorno di sabato</w:t>
      </w:r>
      <w:r>
        <w:rPr>
          <w:noProof/>
        </w:rPr>
        <w:tab/>
      </w:r>
      <w:r>
        <w:rPr>
          <w:noProof/>
        </w:rPr>
        <w:fldChar w:fldCharType="begin"/>
      </w:r>
      <w:r>
        <w:rPr>
          <w:noProof/>
        </w:rPr>
        <w:instrText xml:space="preserve"> PAGEREF _Toc224314387 \h </w:instrText>
      </w:r>
      <w:r>
        <w:rPr>
          <w:noProof/>
        </w:rPr>
      </w:r>
      <w:r>
        <w:rPr>
          <w:noProof/>
        </w:rPr>
        <w:fldChar w:fldCharType="separate"/>
      </w:r>
      <w:r w:rsidR="00ED0725">
        <w:rPr>
          <w:noProof/>
        </w:rPr>
        <w:t>1191</w:t>
      </w:r>
      <w:r>
        <w:rPr>
          <w:noProof/>
        </w:rPr>
        <w:fldChar w:fldCharType="end"/>
      </w:r>
    </w:p>
    <w:p w14:paraId="73235D99" w14:textId="59C97621"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lastRenderedPageBreak/>
        <w:t>Sulla scelta dei posti</w:t>
      </w:r>
      <w:r>
        <w:rPr>
          <w:noProof/>
        </w:rPr>
        <w:tab/>
      </w:r>
      <w:r>
        <w:rPr>
          <w:noProof/>
        </w:rPr>
        <w:fldChar w:fldCharType="begin"/>
      </w:r>
      <w:r>
        <w:rPr>
          <w:noProof/>
        </w:rPr>
        <w:instrText xml:space="preserve"> PAGEREF _Toc224314388 \h </w:instrText>
      </w:r>
      <w:r>
        <w:rPr>
          <w:noProof/>
        </w:rPr>
      </w:r>
      <w:r>
        <w:rPr>
          <w:noProof/>
        </w:rPr>
        <w:fldChar w:fldCharType="separate"/>
      </w:r>
      <w:r w:rsidR="00ED0725">
        <w:rPr>
          <w:noProof/>
        </w:rPr>
        <w:t>1193</w:t>
      </w:r>
      <w:r>
        <w:rPr>
          <w:noProof/>
        </w:rPr>
        <w:fldChar w:fldCharType="end"/>
      </w:r>
    </w:p>
    <w:p w14:paraId="2ECAB7FC" w14:textId="5C839F7E"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Sulla scelta degli invitati</w:t>
      </w:r>
      <w:r>
        <w:rPr>
          <w:noProof/>
        </w:rPr>
        <w:tab/>
      </w:r>
      <w:r>
        <w:rPr>
          <w:noProof/>
        </w:rPr>
        <w:fldChar w:fldCharType="begin"/>
      </w:r>
      <w:r>
        <w:rPr>
          <w:noProof/>
        </w:rPr>
        <w:instrText xml:space="preserve"> PAGEREF _Toc224314389 \h </w:instrText>
      </w:r>
      <w:r>
        <w:rPr>
          <w:noProof/>
        </w:rPr>
      </w:r>
      <w:r>
        <w:rPr>
          <w:noProof/>
        </w:rPr>
        <w:fldChar w:fldCharType="separate"/>
      </w:r>
      <w:r w:rsidR="00ED0725">
        <w:rPr>
          <w:noProof/>
        </w:rPr>
        <w:t>1195</w:t>
      </w:r>
      <w:r>
        <w:rPr>
          <w:noProof/>
        </w:rPr>
        <w:fldChar w:fldCharType="end"/>
      </w:r>
    </w:p>
    <w:p w14:paraId="32010CB3" w14:textId="1F6F78F2"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Sugli invitati che non accettano</w:t>
      </w:r>
      <w:r>
        <w:rPr>
          <w:noProof/>
        </w:rPr>
        <w:tab/>
      </w:r>
      <w:r>
        <w:rPr>
          <w:noProof/>
        </w:rPr>
        <w:fldChar w:fldCharType="begin"/>
      </w:r>
      <w:r>
        <w:rPr>
          <w:noProof/>
        </w:rPr>
        <w:instrText xml:space="preserve"> PAGEREF _Toc224314390 \h </w:instrText>
      </w:r>
      <w:r>
        <w:rPr>
          <w:noProof/>
        </w:rPr>
      </w:r>
      <w:r>
        <w:rPr>
          <w:noProof/>
        </w:rPr>
        <w:fldChar w:fldCharType="separate"/>
      </w:r>
      <w:r w:rsidR="00ED0725">
        <w:rPr>
          <w:noProof/>
        </w:rPr>
        <w:t>1196</w:t>
      </w:r>
      <w:r>
        <w:rPr>
          <w:noProof/>
        </w:rPr>
        <w:fldChar w:fldCharType="end"/>
      </w:r>
    </w:p>
    <w:p w14:paraId="6D50F3CF" w14:textId="463ED7E0"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Rinunciare a quanto si ha di caro</w:t>
      </w:r>
      <w:r>
        <w:rPr>
          <w:noProof/>
        </w:rPr>
        <w:tab/>
      </w:r>
      <w:r>
        <w:rPr>
          <w:noProof/>
        </w:rPr>
        <w:fldChar w:fldCharType="begin"/>
      </w:r>
      <w:r>
        <w:rPr>
          <w:noProof/>
        </w:rPr>
        <w:instrText xml:space="preserve"> PAGEREF _Toc224314391 \h </w:instrText>
      </w:r>
      <w:r>
        <w:rPr>
          <w:noProof/>
        </w:rPr>
      </w:r>
      <w:r>
        <w:rPr>
          <w:noProof/>
        </w:rPr>
        <w:fldChar w:fldCharType="separate"/>
      </w:r>
      <w:r w:rsidR="00ED0725">
        <w:rPr>
          <w:noProof/>
        </w:rPr>
        <w:t>1200</w:t>
      </w:r>
      <w:r>
        <w:rPr>
          <w:noProof/>
        </w:rPr>
        <w:fldChar w:fldCharType="end"/>
      </w:r>
    </w:p>
    <w:p w14:paraId="55A642A9" w14:textId="52E8C908"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Rinunciare in particolare a tutti i propri beni</w:t>
      </w:r>
      <w:r>
        <w:rPr>
          <w:noProof/>
        </w:rPr>
        <w:tab/>
      </w:r>
      <w:r>
        <w:rPr>
          <w:noProof/>
        </w:rPr>
        <w:fldChar w:fldCharType="begin"/>
      </w:r>
      <w:r>
        <w:rPr>
          <w:noProof/>
        </w:rPr>
        <w:instrText xml:space="preserve"> PAGEREF _Toc224314392 \h </w:instrText>
      </w:r>
      <w:r>
        <w:rPr>
          <w:noProof/>
        </w:rPr>
      </w:r>
      <w:r>
        <w:rPr>
          <w:noProof/>
        </w:rPr>
        <w:fldChar w:fldCharType="separate"/>
      </w:r>
      <w:r w:rsidR="00ED0725">
        <w:rPr>
          <w:noProof/>
        </w:rPr>
        <w:t>1202</w:t>
      </w:r>
      <w:r>
        <w:rPr>
          <w:noProof/>
        </w:rPr>
        <w:fldChar w:fldCharType="end"/>
      </w:r>
    </w:p>
    <w:p w14:paraId="66582DFA" w14:textId="73C60092"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Non diventare insipidi</w:t>
      </w:r>
      <w:r>
        <w:rPr>
          <w:noProof/>
        </w:rPr>
        <w:tab/>
      </w:r>
      <w:r>
        <w:rPr>
          <w:noProof/>
        </w:rPr>
        <w:fldChar w:fldCharType="begin"/>
      </w:r>
      <w:r>
        <w:rPr>
          <w:noProof/>
        </w:rPr>
        <w:instrText xml:space="preserve"> PAGEREF _Toc224314393 \h </w:instrText>
      </w:r>
      <w:r>
        <w:rPr>
          <w:noProof/>
        </w:rPr>
      </w:r>
      <w:r>
        <w:rPr>
          <w:noProof/>
        </w:rPr>
        <w:fldChar w:fldCharType="separate"/>
      </w:r>
      <w:r w:rsidR="00ED0725">
        <w:rPr>
          <w:noProof/>
        </w:rPr>
        <w:t>1205</w:t>
      </w:r>
      <w:r>
        <w:rPr>
          <w:noProof/>
        </w:rPr>
        <w:fldChar w:fldCharType="end"/>
      </w:r>
    </w:p>
    <w:p w14:paraId="5FE8AED4" w14:textId="35B83AA3"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SETTIMA MANIFESTAZIONE DELLA MISERICORDIA DI DIO</w:t>
      </w:r>
      <w:r>
        <w:rPr>
          <w:noProof/>
        </w:rPr>
        <w:tab/>
      </w:r>
      <w:r>
        <w:rPr>
          <w:noProof/>
        </w:rPr>
        <w:fldChar w:fldCharType="begin"/>
      </w:r>
      <w:r>
        <w:rPr>
          <w:noProof/>
        </w:rPr>
        <w:instrText xml:space="preserve"> PAGEREF _Toc224314394 \h </w:instrText>
      </w:r>
      <w:r>
        <w:rPr>
          <w:noProof/>
        </w:rPr>
      </w:r>
      <w:r>
        <w:rPr>
          <w:noProof/>
        </w:rPr>
        <w:fldChar w:fldCharType="separate"/>
      </w:r>
      <w:r w:rsidR="00ED0725">
        <w:rPr>
          <w:noProof/>
        </w:rPr>
        <w:t>1206</w:t>
      </w:r>
      <w:r>
        <w:rPr>
          <w:noProof/>
        </w:rPr>
        <w:fldChar w:fldCharType="end"/>
      </w:r>
    </w:p>
    <w:p w14:paraId="7C87E124" w14:textId="75F1A763"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L’ACCOGLIENZA OLTRE OGNI ATTESA (Lc 15)</w:t>
      </w:r>
      <w:r>
        <w:rPr>
          <w:noProof/>
        </w:rPr>
        <w:tab/>
      </w:r>
      <w:r>
        <w:rPr>
          <w:noProof/>
        </w:rPr>
        <w:fldChar w:fldCharType="begin"/>
      </w:r>
      <w:r>
        <w:rPr>
          <w:noProof/>
        </w:rPr>
        <w:instrText xml:space="preserve"> PAGEREF _Toc224314395 \h </w:instrText>
      </w:r>
      <w:r>
        <w:rPr>
          <w:noProof/>
        </w:rPr>
      </w:r>
      <w:r>
        <w:rPr>
          <w:noProof/>
        </w:rPr>
        <w:fldChar w:fldCharType="separate"/>
      </w:r>
      <w:r w:rsidR="00ED0725">
        <w:rPr>
          <w:noProof/>
        </w:rPr>
        <w:t>1206</w:t>
      </w:r>
      <w:r>
        <w:rPr>
          <w:noProof/>
        </w:rPr>
        <w:fldChar w:fldCharType="end"/>
      </w:r>
    </w:p>
    <w:p w14:paraId="03D51206" w14:textId="2E1E4CDB"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NTRODUZIONE AL CAPITOLO XV</w:t>
      </w:r>
      <w:r>
        <w:rPr>
          <w:noProof/>
        </w:rPr>
        <w:tab/>
      </w:r>
      <w:r>
        <w:rPr>
          <w:noProof/>
        </w:rPr>
        <w:fldChar w:fldCharType="begin"/>
      </w:r>
      <w:r>
        <w:rPr>
          <w:noProof/>
        </w:rPr>
        <w:instrText xml:space="preserve"> PAGEREF _Toc224314396 \h </w:instrText>
      </w:r>
      <w:r>
        <w:rPr>
          <w:noProof/>
        </w:rPr>
      </w:r>
      <w:r>
        <w:rPr>
          <w:noProof/>
        </w:rPr>
        <w:fldChar w:fldCharType="separate"/>
      </w:r>
      <w:r w:rsidR="00ED0725">
        <w:rPr>
          <w:noProof/>
        </w:rPr>
        <w:t>1206</w:t>
      </w:r>
      <w:r>
        <w:rPr>
          <w:noProof/>
        </w:rPr>
        <w:fldChar w:fldCharType="end"/>
      </w:r>
    </w:p>
    <w:p w14:paraId="2021320B" w14:textId="0AAFFD95"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e tre parabole della misericordia</w:t>
      </w:r>
      <w:r>
        <w:rPr>
          <w:noProof/>
        </w:rPr>
        <w:tab/>
      </w:r>
      <w:r>
        <w:rPr>
          <w:noProof/>
        </w:rPr>
        <w:fldChar w:fldCharType="begin"/>
      </w:r>
      <w:r>
        <w:rPr>
          <w:noProof/>
        </w:rPr>
        <w:instrText xml:space="preserve"> PAGEREF _Toc224314397 \h </w:instrText>
      </w:r>
      <w:r>
        <w:rPr>
          <w:noProof/>
        </w:rPr>
      </w:r>
      <w:r>
        <w:rPr>
          <w:noProof/>
        </w:rPr>
        <w:fldChar w:fldCharType="separate"/>
      </w:r>
      <w:r w:rsidR="00ED0725">
        <w:rPr>
          <w:noProof/>
        </w:rPr>
        <w:t>1210</w:t>
      </w:r>
      <w:r>
        <w:rPr>
          <w:noProof/>
        </w:rPr>
        <w:fldChar w:fldCharType="end"/>
      </w:r>
    </w:p>
    <w:p w14:paraId="34899CE0" w14:textId="40230D5E"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a pecora perduta</w:t>
      </w:r>
      <w:r>
        <w:rPr>
          <w:noProof/>
        </w:rPr>
        <w:tab/>
      </w:r>
      <w:r>
        <w:rPr>
          <w:noProof/>
        </w:rPr>
        <w:fldChar w:fldCharType="begin"/>
      </w:r>
      <w:r>
        <w:rPr>
          <w:noProof/>
        </w:rPr>
        <w:instrText xml:space="preserve"> PAGEREF _Toc224314398 \h </w:instrText>
      </w:r>
      <w:r>
        <w:rPr>
          <w:noProof/>
        </w:rPr>
      </w:r>
      <w:r>
        <w:rPr>
          <w:noProof/>
        </w:rPr>
        <w:fldChar w:fldCharType="separate"/>
      </w:r>
      <w:r w:rsidR="00ED0725">
        <w:rPr>
          <w:noProof/>
        </w:rPr>
        <w:t>1211</w:t>
      </w:r>
      <w:r>
        <w:rPr>
          <w:noProof/>
        </w:rPr>
        <w:fldChar w:fldCharType="end"/>
      </w:r>
    </w:p>
    <w:p w14:paraId="1E53FECA" w14:textId="61B66D8A"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a moneta perduta</w:t>
      </w:r>
      <w:r>
        <w:rPr>
          <w:noProof/>
        </w:rPr>
        <w:tab/>
      </w:r>
      <w:r>
        <w:rPr>
          <w:noProof/>
        </w:rPr>
        <w:fldChar w:fldCharType="begin"/>
      </w:r>
      <w:r>
        <w:rPr>
          <w:noProof/>
        </w:rPr>
        <w:instrText xml:space="preserve"> PAGEREF _Toc224314399 \h </w:instrText>
      </w:r>
      <w:r>
        <w:rPr>
          <w:noProof/>
        </w:rPr>
      </w:r>
      <w:r>
        <w:rPr>
          <w:noProof/>
        </w:rPr>
        <w:fldChar w:fldCharType="separate"/>
      </w:r>
      <w:r w:rsidR="00ED0725">
        <w:rPr>
          <w:noProof/>
        </w:rPr>
        <w:t>1213</w:t>
      </w:r>
      <w:r>
        <w:rPr>
          <w:noProof/>
        </w:rPr>
        <w:fldChar w:fldCharType="end"/>
      </w:r>
    </w:p>
    <w:p w14:paraId="176254D1" w14:textId="2B9D10EE"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l figlio perduto e il figlio fedele: il figlio prodigo</w:t>
      </w:r>
      <w:r>
        <w:rPr>
          <w:noProof/>
        </w:rPr>
        <w:tab/>
      </w:r>
      <w:r>
        <w:rPr>
          <w:noProof/>
        </w:rPr>
        <w:fldChar w:fldCharType="begin"/>
      </w:r>
      <w:r>
        <w:rPr>
          <w:noProof/>
        </w:rPr>
        <w:instrText xml:space="preserve"> PAGEREF _Toc224314400 \h </w:instrText>
      </w:r>
      <w:r>
        <w:rPr>
          <w:noProof/>
        </w:rPr>
      </w:r>
      <w:r>
        <w:rPr>
          <w:noProof/>
        </w:rPr>
        <w:fldChar w:fldCharType="separate"/>
      </w:r>
      <w:r w:rsidR="00ED0725">
        <w:rPr>
          <w:noProof/>
        </w:rPr>
        <w:t>1214</w:t>
      </w:r>
      <w:r>
        <w:rPr>
          <w:noProof/>
        </w:rPr>
        <w:fldChar w:fldCharType="end"/>
      </w:r>
    </w:p>
    <w:p w14:paraId="325C89B4" w14:textId="50BA136E"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NTRODUZIONE AL CAPITOLO XVI</w:t>
      </w:r>
      <w:r>
        <w:rPr>
          <w:noProof/>
        </w:rPr>
        <w:tab/>
      </w:r>
      <w:r>
        <w:rPr>
          <w:noProof/>
        </w:rPr>
        <w:fldChar w:fldCharType="begin"/>
      </w:r>
      <w:r>
        <w:rPr>
          <w:noProof/>
        </w:rPr>
        <w:instrText xml:space="preserve"> PAGEREF _Toc224314401 \h </w:instrText>
      </w:r>
      <w:r>
        <w:rPr>
          <w:noProof/>
        </w:rPr>
      </w:r>
      <w:r>
        <w:rPr>
          <w:noProof/>
        </w:rPr>
        <w:fldChar w:fldCharType="separate"/>
      </w:r>
      <w:r w:rsidR="00ED0725">
        <w:rPr>
          <w:noProof/>
        </w:rPr>
        <w:t>1222</w:t>
      </w:r>
      <w:r>
        <w:rPr>
          <w:noProof/>
        </w:rPr>
        <w:fldChar w:fldCharType="end"/>
      </w:r>
    </w:p>
    <w:p w14:paraId="231B8593" w14:textId="41011A15"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amministratore infedele</w:t>
      </w:r>
      <w:r>
        <w:rPr>
          <w:noProof/>
        </w:rPr>
        <w:tab/>
      </w:r>
      <w:r>
        <w:rPr>
          <w:noProof/>
        </w:rPr>
        <w:fldChar w:fldCharType="begin"/>
      </w:r>
      <w:r>
        <w:rPr>
          <w:noProof/>
        </w:rPr>
        <w:instrText xml:space="preserve"> PAGEREF _Toc224314402 \h </w:instrText>
      </w:r>
      <w:r>
        <w:rPr>
          <w:noProof/>
        </w:rPr>
      </w:r>
      <w:r>
        <w:rPr>
          <w:noProof/>
        </w:rPr>
        <w:fldChar w:fldCharType="separate"/>
      </w:r>
      <w:r w:rsidR="00ED0725">
        <w:rPr>
          <w:noProof/>
        </w:rPr>
        <w:t>1226</w:t>
      </w:r>
      <w:r>
        <w:rPr>
          <w:noProof/>
        </w:rPr>
        <w:fldChar w:fldCharType="end"/>
      </w:r>
    </w:p>
    <w:p w14:paraId="71E0214E" w14:textId="0DFD8F9C"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l buon uso del denaro</w:t>
      </w:r>
      <w:r>
        <w:rPr>
          <w:noProof/>
        </w:rPr>
        <w:tab/>
      </w:r>
      <w:r>
        <w:rPr>
          <w:noProof/>
        </w:rPr>
        <w:fldChar w:fldCharType="begin"/>
      </w:r>
      <w:r>
        <w:rPr>
          <w:noProof/>
        </w:rPr>
        <w:instrText xml:space="preserve"> PAGEREF _Toc224314403 \h </w:instrText>
      </w:r>
      <w:r>
        <w:rPr>
          <w:noProof/>
        </w:rPr>
      </w:r>
      <w:r>
        <w:rPr>
          <w:noProof/>
        </w:rPr>
        <w:fldChar w:fldCharType="separate"/>
      </w:r>
      <w:r w:rsidR="00ED0725">
        <w:rPr>
          <w:noProof/>
        </w:rPr>
        <w:t>1229</w:t>
      </w:r>
      <w:r>
        <w:rPr>
          <w:noProof/>
        </w:rPr>
        <w:fldChar w:fldCharType="end"/>
      </w:r>
    </w:p>
    <w:p w14:paraId="3E6AA36C" w14:textId="3027817D"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Controversia con alcuni farisei</w:t>
      </w:r>
      <w:r>
        <w:rPr>
          <w:noProof/>
        </w:rPr>
        <w:tab/>
      </w:r>
      <w:r>
        <w:rPr>
          <w:noProof/>
        </w:rPr>
        <w:fldChar w:fldCharType="begin"/>
      </w:r>
      <w:r>
        <w:rPr>
          <w:noProof/>
        </w:rPr>
        <w:instrText xml:space="preserve"> PAGEREF _Toc224314404 \h </w:instrText>
      </w:r>
      <w:r>
        <w:rPr>
          <w:noProof/>
        </w:rPr>
      </w:r>
      <w:r>
        <w:rPr>
          <w:noProof/>
        </w:rPr>
        <w:fldChar w:fldCharType="separate"/>
      </w:r>
      <w:r w:rsidR="00ED0725">
        <w:rPr>
          <w:noProof/>
        </w:rPr>
        <w:t>1231</w:t>
      </w:r>
      <w:r>
        <w:rPr>
          <w:noProof/>
        </w:rPr>
        <w:fldChar w:fldCharType="end"/>
      </w:r>
    </w:p>
    <w:p w14:paraId="1C0C4A44" w14:textId="5CAA0189"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All’assalto del Regno</w:t>
      </w:r>
      <w:r>
        <w:rPr>
          <w:noProof/>
        </w:rPr>
        <w:tab/>
      </w:r>
      <w:r>
        <w:rPr>
          <w:noProof/>
        </w:rPr>
        <w:fldChar w:fldCharType="begin"/>
      </w:r>
      <w:r>
        <w:rPr>
          <w:noProof/>
        </w:rPr>
        <w:instrText xml:space="preserve"> PAGEREF _Toc224314405 \h </w:instrText>
      </w:r>
      <w:r>
        <w:rPr>
          <w:noProof/>
        </w:rPr>
      </w:r>
      <w:r>
        <w:rPr>
          <w:noProof/>
        </w:rPr>
        <w:fldChar w:fldCharType="separate"/>
      </w:r>
      <w:r w:rsidR="00ED0725">
        <w:rPr>
          <w:noProof/>
        </w:rPr>
        <w:t>1232</w:t>
      </w:r>
      <w:r>
        <w:rPr>
          <w:noProof/>
        </w:rPr>
        <w:fldChar w:fldCharType="end"/>
      </w:r>
    </w:p>
    <w:p w14:paraId="1E89D8FD" w14:textId="6E9FEFCE"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Perennità della Legge</w:t>
      </w:r>
      <w:r>
        <w:rPr>
          <w:noProof/>
        </w:rPr>
        <w:tab/>
      </w:r>
      <w:r>
        <w:rPr>
          <w:noProof/>
        </w:rPr>
        <w:fldChar w:fldCharType="begin"/>
      </w:r>
      <w:r>
        <w:rPr>
          <w:noProof/>
        </w:rPr>
        <w:instrText xml:space="preserve"> PAGEREF _Toc224314406 \h </w:instrText>
      </w:r>
      <w:r>
        <w:rPr>
          <w:noProof/>
        </w:rPr>
      </w:r>
      <w:r>
        <w:rPr>
          <w:noProof/>
        </w:rPr>
        <w:fldChar w:fldCharType="separate"/>
      </w:r>
      <w:r w:rsidR="00ED0725">
        <w:rPr>
          <w:noProof/>
        </w:rPr>
        <w:t>1232</w:t>
      </w:r>
      <w:r>
        <w:rPr>
          <w:noProof/>
        </w:rPr>
        <w:fldChar w:fldCharType="end"/>
      </w:r>
    </w:p>
    <w:p w14:paraId="295623EC" w14:textId="3C888DA5"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ndissolubilità del matrimonio</w:t>
      </w:r>
      <w:r>
        <w:rPr>
          <w:noProof/>
        </w:rPr>
        <w:tab/>
      </w:r>
      <w:r>
        <w:rPr>
          <w:noProof/>
        </w:rPr>
        <w:fldChar w:fldCharType="begin"/>
      </w:r>
      <w:r>
        <w:rPr>
          <w:noProof/>
        </w:rPr>
        <w:instrText xml:space="preserve"> PAGEREF _Toc224314407 \h </w:instrText>
      </w:r>
      <w:r>
        <w:rPr>
          <w:noProof/>
        </w:rPr>
      </w:r>
      <w:r>
        <w:rPr>
          <w:noProof/>
        </w:rPr>
        <w:fldChar w:fldCharType="separate"/>
      </w:r>
      <w:r w:rsidR="00ED0725">
        <w:rPr>
          <w:noProof/>
        </w:rPr>
        <w:t>1233</w:t>
      </w:r>
      <w:r>
        <w:rPr>
          <w:noProof/>
        </w:rPr>
        <w:fldChar w:fldCharType="end"/>
      </w:r>
    </w:p>
    <w:p w14:paraId="68ACEF8C" w14:textId="1463584F"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l ricco cattivo e il povero Lazzaro</w:t>
      </w:r>
      <w:r>
        <w:rPr>
          <w:noProof/>
        </w:rPr>
        <w:tab/>
      </w:r>
      <w:r>
        <w:rPr>
          <w:noProof/>
        </w:rPr>
        <w:fldChar w:fldCharType="begin"/>
      </w:r>
      <w:r>
        <w:rPr>
          <w:noProof/>
        </w:rPr>
        <w:instrText xml:space="preserve"> PAGEREF _Toc224314408 \h </w:instrText>
      </w:r>
      <w:r>
        <w:rPr>
          <w:noProof/>
        </w:rPr>
      </w:r>
      <w:r>
        <w:rPr>
          <w:noProof/>
        </w:rPr>
        <w:fldChar w:fldCharType="separate"/>
      </w:r>
      <w:r w:rsidR="00ED0725">
        <w:rPr>
          <w:noProof/>
        </w:rPr>
        <w:t>1233</w:t>
      </w:r>
      <w:r>
        <w:rPr>
          <w:noProof/>
        </w:rPr>
        <w:fldChar w:fldCharType="end"/>
      </w:r>
    </w:p>
    <w:p w14:paraId="4D6EAD64" w14:textId="18FBEF53"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NTRODUZIONE AL CAPITOLO XVII</w:t>
      </w:r>
      <w:r>
        <w:rPr>
          <w:noProof/>
        </w:rPr>
        <w:tab/>
      </w:r>
      <w:r>
        <w:rPr>
          <w:noProof/>
        </w:rPr>
        <w:fldChar w:fldCharType="begin"/>
      </w:r>
      <w:r>
        <w:rPr>
          <w:noProof/>
        </w:rPr>
        <w:instrText xml:space="preserve"> PAGEREF _Toc224314409 \h </w:instrText>
      </w:r>
      <w:r>
        <w:rPr>
          <w:noProof/>
        </w:rPr>
      </w:r>
      <w:r>
        <w:rPr>
          <w:noProof/>
        </w:rPr>
        <w:fldChar w:fldCharType="separate"/>
      </w:r>
      <w:r w:rsidR="00ED0725">
        <w:rPr>
          <w:noProof/>
        </w:rPr>
        <w:t>1238</w:t>
      </w:r>
      <w:r>
        <w:rPr>
          <w:noProof/>
        </w:rPr>
        <w:fldChar w:fldCharType="end"/>
      </w:r>
    </w:p>
    <w:p w14:paraId="29FEC5DF" w14:textId="1EFC162B"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o scandalo</w:t>
      </w:r>
      <w:r>
        <w:rPr>
          <w:noProof/>
        </w:rPr>
        <w:tab/>
      </w:r>
      <w:r>
        <w:rPr>
          <w:noProof/>
        </w:rPr>
        <w:fldChar w:fldCharType="begin"/>
      </w:r>
      <w:r>
        <w:rPr>
          <w:noProof/>
        </w:rPr>
        <w:instrText xml:space="preserve"> PAGEREF _Toc224314410 \h </w:instrText>
      </w:r>
      <w:r>
        <w:rPr>
          <w:noProof/>
        </w:rPr>
      </w:r>
      <w:r>
        <w:rPr>
          <w:noProof/>
        </w:rPr>
        <w:fldChar w:fldCharType="separate"/>
      </w:r>
      <w:r w:rsidR="00ED0725">
        <w:rPr>
          <w:noProof/>
        </w:rPr>
        <w:t>1251</w:t>
      </w:r>
      <w:r>
        <w:rPr>
          <w:noProof/>
        </w:rPr>
        <w:fldChar w:fldCharType="end"/>
      </w:r>
    </w:p>
    <w:p w14:paraId="2DF9CF1C" w14:textId="24F5CD81"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Correzione fraterna</w:t>
      </w:r>
      <w:r>
        <w:rPr>
          <w:noProof/>
        </w:rPr>
        <w:tab/>
      </w:r>
      <w:r>
        <w:rPr>
          <w:noProof/>
        </w:rPr>
        <w:fldChar w:fldCharType="begin"/>
      </w:r>
      <w:r>
        <w:rPr>
          <w:noProof/>
        </w:rPr>
        <w:instrText xml:space="preserve"> PAGEREF _Toc224314411 \h </w:instrText>
      </w:r>
      <w:r>
        <w:rPr>
          <w:noProof/>
        </w:rPr>
      </w:r>
      <w:r>
        <w:rPr>
          <w:noProof/>
        </w:rPr>
        <w:fldChar w:fldCharType="separate"/>
      </w:r>
      <w:r w:rsidR="00ED0725">
        <w:rPr>
          <w:noProof/>
        </w:rPr>
        <w:t>1252</w:t>
      </w:r>
      <w:r>
        <w:rPr>
          <w:noProof/>
        </w:rPr>
        <w:fldChar w:fldCharType="end"/>
      </w:r>
    </w:p>
    <w:p w14:paraId="638B2981" w14:textId="284F0C40"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a fede del servo</w:t>
      </w:r>
      <w:r>
        <w:rPr>
          <w:noProof/>
        </w:rPr>
        <w:tab/>
      </w:r>
      <w:r>
        <w:rPr>
          <w:noProof/>
        </w:rPr>
        <w:fldChar w:fldCharType="begin"/>
      </w:r>
      <w:r>
        <w:rPr>
          <w:noProof/>
        </w:rPr>
        <w:instrText xml:space="preserve"> PAGEREF _Toc224314412 \h </w:instrText>
      </w:r>
      <w:r>
        <w:rPr>
          <w:noProof/>
        </w:rPr>
      </w:r>
      <w:r>
        <w:rPr>
          <w:noProof/>
        </w:rPr>
        <w:fldChar w:fldCharType="separate"/>
      </w:r>
      <w:r w:rsidR="00ED0725">
        <w:rPr>
          <w:noProof/>
        </w:rPr>
        <w:t>1253</w:t>
      </w:r>
      <w:r>
        <w:rPr>
          <w:noProof/>
        </w:rPr>
        <w:fldChar w:fldCharType="end"/>
      </w:r>
    </w:p>
    <w:p w14:paraId="6CC42CE0" w14:textId="3CE6DD28"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Servire con umiltà</w:t>
      </w:r>
      <w:r>
        <w:rPr>
          <w:noProof/>
        </w:rPr>
        <w:tab/>
      </w:r>
      <w:r>
        <w:rPr>
          <w:noProof/>
        </w:rPr>
        <w:fldChar w:fldCharType="begin"/>
      </w:r>
      <w:r>
        <w:rPr>
          <w:noProof/>
        </w:rPr>
        <w:instrText xml:space="preserve"> PAGEREF _Toc224314413 \h </w:instrText>
      </w:r>
      <w:r>
        <w:rPr>
          <w:noProof/>
        </w:rPr>
      </w:r>
      <w:r>
        <w:rPr>
          <w:noProof/>
        </w:rPr>
        <w:fldChar w:fldCharType="separate"/>
      </w:r>
      <w:r w:rsidR="00ED0725">
        <w:rPr>
          <w:noProof/>
        </w:rPr>
        <w:t>1254</w:t>
      </w:r>
      <w:r>
        <w:rPr>
          <w:noProof/>
        </w:rPr>
        <w:fldChar w:fldCharType="end"/>
      </w:r>
    </w:p>
    <w:p w14:paraId="3CFA869C" w14:textId="62FFC4B7"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lastRenderedPageBreak/>
        <w:t>I dieci lebbrosi</w:t>
      </w:r>
      <w:r>
        <w:rPr>
          <w:noProof/>
        </w:rPr>
        <w:tab/>
      </w:r>
      <w:r>
        <w:rPr>
          <w:noProof/>
        </w:rPr>
        <w:fldChar w:fldCharType="begin"/>
      </w:r>
      <w:r>
        <w:rPr>
          <w:noProof/>
        </w:rPr>
        <w:instrText xml:space="preserve"> PAGEREF _Toc224314414 \h </w:instrText>
      </w:r>
      <w:r>
        <w:rPr>
          <w:noProof/>
        </w:rPr>
      </w:r>
      <w:r>
        <w:rPr>
          <w:noProof/>
        </w:rPr>
        <w:fldChar w:fldCharType="separate"/>
      </w:r>
      <w:r w:rsidR="00ED0725">
        <w:rPr>
          <w:noProof/>
        </w:rPr>
        <w:t>1255</w:t>
      </w:r>
      <w:r>
        <w:rPr>
          <w:noProof/>
        </w:rPr>
        <w:fldChar w:fldCharType="end"/>
      </w:r>
    </w:p>
    <w:p w14:paraId="720AE49D" w14:textId="412FC498"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a venuta del regno di Dio</w:t>
      </w:r>
      <w:r>
        <w:rPr>
          <w:noProof/>
        </w:rPr>
        <w:tab/>
      </w:r>
      <w:r>
        <w:rPr>
          <w:noProof/>
        </w:rPr>
        <w:fldChar w:fldCharType="begin"/>
      </w:r>
      <w:r>
        <w:rPr>
          <w:noProof/>
        </w:rPr>
        <w:instrText xml:space="preserve"> PAGEREF _Toc224314415 \h </w:instrText>
      </w:r>
      <w:r>
        <w:rPr>
          <w:noProof/>
        </w:rPr>
      </w:r>
      <w:r>
        <w:rPr>
          <w:noProof/>
        </w:rPr>
        <w:fldChar w:fldCharType="separate"/>
      </w:r>
      <w:r w:rsidR="00ED0725">
        <w:rPr>
          <w:noProof/>
        </w:rPr>
        <w:t>1258</w:t>
      </w:r>
      <w:r>
        <w:rPr>
          <w:noProof/>
        </w:rPr>
        <w:fldChar w:fldCharType="end"/>
      </w:r>
    </w:p>
    <w:p w14:paraId="26F141FD" w14:textId="6F5AAF46"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l giorno del Figlio dell’uomo</w:t>
      </w:r>
      <w:r>
        <w:rPr>
          <w:noProof/>
        </w:rPr>
        <w:tab/>
      </w:r>
      <w:r>
        <w:rPr>
          <w:noProof/>
        </w:rPr>
        <w:fldChar w:fldCharType="begin"/>
      </w:r>
      <w:r>
        <w:rPr>
          <w:noProof/>
        </w:rPr>
        <w:instrText xml:space="preserve"> PAGEREF _Toc224314416 \h </w:instrText>
      </w:r>
      <w:r>
        <w:rPr>
          <w:noProof/>
        </w:rPr>
      </w:r>
      <w:r>
        <w:rPr>
          <w:noProof/>
        </w:rPr>
        <w:fldChar w:fldCharType="separate"/>
      </w:r>
      <w:r w:rsidR="00ED0725">
        <w:rPr>
          <w:noProof/>
        </w:rPr>
        <w:t>1259</w:t>
      </w:r>
      <w:r>
        <w:rPr>
          <w:noProof/>
        </w:rPr>
        <w:fldChar w:fldCharType="end"/>
      </w:r>
    </w:p>
    <w:p w14:paraId="107D5091" w14:textId="5F7A016D"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NTRODUZIONE AL CAPITOLO XVIII</w:t>
      </w:r>
      <w:r>
        <w:rPr>
          <w:noProof/>
        </w:rPr>
        <w:tab/>
      </w:r>
      <w:r>
        <w:rPr>
          <w:noProof/>
        </w:rPr>
        <w:fldChar w:fldCharType="begin"/>
      </w:r>
      <w:r>
        <w:rPr>
          <w:noProof/>
        </w:rPr>
        <w:instrText xml:space="preserve"> PAGEREF _Toc224314417 \h </w:instrText>
      </w:r>
      <w:r>
        <w:rPr>
          <w:noProof/>
        </w:rPr>
      </w:r>
      <w:r>
        <w:rPr>
          <w:noProof/>
        </w:rPr>
        <w:fldChar w:fldCharType="separate"/>
      </w:r>
      <w:r w:rsidR="00ED0725">
        <w:rPr>
          <w:noProof/>
        </w:rPr>
        <w:t>1263</w:t>
      </w:r>
      <w:r>
        <w:rPr>
          <w:noProof/>
        </w:rPr>
        <w:fldChar w:fldCharType="end"/>
      </w:r>
    </w:p>
    <w:p w14:paraId="3288935B" w14:textId="16CB61BA"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l giudice iniquo e la vedova importuna</w:t>
      </w:r>
      <w:r>
        <w:rPr>
          <w:noProof/>
        </w:rPr>
        <w:tab/>
      </w:r>
      <w:r>
        <w:rPr>
          <w:noProof/>
        </w:rPr>
        <w:fldChar w:fldCharType="begin"/>
      </w:r>
      <w:r>
        <w:rPr>
          <w:noProof/>
        </w:rPr>
        <w:instrText xml:space="preserve"> PAGEREF _Toc224314418 \h </w:instrText>
      </w:r>
      <w:r>
        <w:rPr>
          <w:noProof/>
        </w:rPr>
      </w:r>
      <w:r>
        <w:rPr>
          <w:noProof/>
        </w:rPr>
        <w:fldChar w:fldCharType="separate"/>
      </w:r>
      <w:r w:rsidR="00ED0725">
        <w:rPr>
          <w:noProof/>
        </w:rPr>
        <w:t>1266</w:t>
      </w:r>
      <w:r>
        <w:rPr>
          <w:noProof/>
        </w:rPr>
        <w:fldChar w:fldCharType="end"/>
      </w:r>
    </w:p>
    <w:p w14:paraId="3C89EB3E" w14:textId="6B73FC50"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l fariseo e il pubblicano</w:t>
      </w:r>
      <w:r>
        <w:rPr>
          <w:noProof/>
        </w:rPr>
        <w:tab/>
      </w:r>
      <w:r>
        <w:rPr>
          <w:noProof/>
        </w:rPr>
        <w:fldChar w:fldCharType="begin"/>
      </w:r>
      <w:r>
        <w:rPr>
          <w:noProof/>
        </w:rPr>
        <w:instrText xml:space="preserve"> PAGEREF _Toc224314419 \h </w:instrText>
      </w:r>
      <w:r>
        <w:rPr>
          <w:noProof/>
        </w:rPr>
      </w:r>
      <w:r>
        <w:rPr>
          <w:noProof/>
        </w:rPr>
        <w:fldChar w:fldCharType="separate"/>
      </w:r>
      <w:r w:rsidR="00ED0725">
        <w:rPr>
          <w:noProof/>
        </w:rPr>
        <w:t>1269</w:t>
      </w:r>
      <w:r>
        <w:rPr>
          <w:noProof/>
        </w:rPr>
        <w:fldChar w:fldCharType="end"/>
      </w:r>
    </w:p>
    <w:p w14:paraId="1212738E" w14:textId="27A597C4"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Gesù e i bambini</w:t>
      </w:r>
      <w:r>
        <w:rPr>
          <w:noProof/>
        </w:rPr>
        <w:tab/>
      </w:r>
      <w:r>
        <w:rPr>
          <w:noProof/>
        </w:rPr>
        <w:fldChar w:fldCharType="begin"/>
      </w:r>
      <w:r>
        <w:rPr>
          <w:noProof/>
        </w:rPr>
        <w:instrText xml:space="preserve"> PAGEREF _Toc224314420 \h </w:instrText>
      </w:r>
      <w:r>
        <w:rPr>
          <w:noProof/>
        </w:rPr>
      </w:r>
      <w:r>
        <w:rPr>
          <w:noProof/>
        </w:rPr>
        <w:fldChar w:fldCharType="separate"/>
      </w:r>
      <w:r w:rsidR="00ED0725">
        <w:rPr>
          <w:noProof/>
        </w:rPr>
        <w:t>1271</w:t>
      </w:r>
      <w:r>
        <w:rPr>
          <w:noProof/>
        </w:rPr>
        <w:fldChar w:fldCharType="end"/>
      </w:r>
    </w:p>
    <w:p w14:paraId="68E7D3BE" w14:textId="45040214"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l notabile ricco</w:t>
      </w:r>
      <w:r>
        <w:rPr>
          <w:noProof/>
        </w:rPr>
        <w:tab/>
      </w:r>
      <w:r>
        <w:rPr>
          <w:noProof/>
        </w:rPr>
        <w:fldChar w:fldCharType="begin"/>
      </w:r>
      <w:r>
        <w:rPr>
          <w:noProof/>
        </w:rPr>
        <w:instrText xml:space="preserve"> PAGEREF _Toc224314421 \h </w:instrText>
      </w:r>
      <w:r>
        <w:rPr>
          <w:noProof/>
        </w:rPr>
      </w:r>
      <w:r>
        <w:rPr>
          <w:noProof/>
        </w:rPr>
        <w:fldChar w:fldCharType="separate"/>
      </w:r>
      <w:r w:rsidR="00ED0725">
        <w:rPr>
          <w:noProof/>
        </w:rPr>
        <w:t>1272</w:t>
      </w:r>
      <w:r>
        <w:rPr>
          <w:noProof/>
        </w:rPr>
        <w:fldChar w:fldCharType="end"/>
      </w:r>
    </w:p>
    <w:p w14:paraId="20B312F7" w14:textId="6D0A2B97"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l pericolo delle ricchezze</w:t>
      </w:r>
      <w:r>
        <w:rPr>
          <w:noProof/>
        </w:rPr>
        <w:tab/>
      </w:r>
      <w:r>
        <w:rPr>
          <w:noProof/>
        </w:rPr>
        <w:fldChar w:fldCharType="begin"/>
      </w:r>
      <w:r>
        <w:rPr>
          <w:noProof/>
        </w:rPr>
        <w:instrText xml:space="preserve"> PAGEREF _Toc224314422 \h </w:instrText>
      </w:r>
      <w:r>
        <w:rPr>
          <w:noProof/>
        </w:rPr>
      </w:r>
      <w:r>
        <w:rPr>
          <w:noProof/>
        </w:rPr>
        <w:fldChar w:fldCharType="separate"/>
      </w:r>
      <w:r w:rsidR="00ED0725">
        <w:rPr>
          <w:noProof/>
        </w:rPr>
        <w:t>1275</w:t>
      </w:r>
      <w:r>
        <w:rPr>
          <w:noProof/>
        </w:rPr>
        <w:fldChar w:fldCharType="end"/>
      </w:r>
    </w:p>
    <w:p w14:paraId="10EB59A3" w14:textId="7408F81F"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Ricompensa promessa alla rinuncia</w:t>
      </w:r>
      <w:r>
        <w:rPr>
          <w:noProof/>
        </w:rPr>
        <w:tab/>
      </w:r>
      <w:r>
        <w:rPr>
          <w:noProof/>
        </w:rPr>
        <w:fldChar w:fldCharType="begin"/>
      </w:r>
      <w:r>
        <w:rPr>
          <w:noProof/>
        </w:rPr>
        <w:instrText xml:space="preserve"> PAGEREF _Toc224314423 \h </w:instrText>
      </w:r>
      <w:r>
        <w:rPr>
          <w:noProof/>
        </w:rPr>
      </w:r>
      <w:r>
        <w:rPr>
          <w:noProof/>
        </w:rPr>
        <w:fldChar w:fldCharType="separate"/>
      </w:r>
      <w:r w:rsidR="00ED0725">
        <w:rPr>
          <w:noProof/>
        </w:rPr>
        <w:t>1276</w:t>
      </w:r>
      <w:r>
        <w:rPr>
          <w:noProof/>
        </w:rPr>
        <w:fldChar w:fldCharType="end"/>
      </w:r>
    </w:p>
    <w:p w14:paraId="2FDA75C4" w14:textId="516A6D14"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Terzo annunzio della passione</w:t>
      </w:r>
      <w:r>
        <w:rPr>
          <w:noProof/>
        </w:rPr>
        <w:tab/>
      </w:r>
      <w:r>
        <w:rPr>
          <w:noProof/>
        </w:rPr>
        <w:fldChar w:fldCharType="begin"/>
      </w:r>
      <w:r>
        <w:rPr>
          <w:noProof/>
        </w:rPr>
        <w:instrText xml:space="preserve"> PAGEREF _Toc224314424 \h </w:instrText>
      </w:r>
      <w:r>
        <w:rPr>
          <w:noProof/>
        </w:rPr>
      </w:r>
      <w:r>
        <w:rPr>
          <w:noProof/>
        </w:rPr>
        <w:fldChar w:fldCharType="separate"/>
      </w:r>
      <w:r w:rsidR="00ED0725">
        <w:rPr>
          <w:noProof/>
        </w:rPr>
        <w:t>1277</w:t>
      </w:r>
      <w:r>
        <w:rPr>
          <w:noProof/>
        </w:rPr>
        <w:fldChar w:fldCharType="end"/>
      </w:r>
    </w:p>
    <w:p w14:paraId="6AE4B8D7" w14:textId="1B61EF5F"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l cieco di Gerico</w:t>
      </w:r>
      <w:r>
        <w:rPr>
          <w:noProof/>
        </w:rPr>
        <w:tab/>
      </w:r>
      <w:r>
        <w:rPr>
          <w:noProof/>
        </w:rPr>
        <w:fldChar w:fldCharType="begin"/>
      </w:r>
      <w:r>
        <w:rPr>
          <w:noProof/>
        </w:rPr>
        <w:instrText xml:space="preserve"> PAGEREF _Toc224314425 \h </w:instrText>
      </w:r>
      <w:r>
        <w:rPr>
          <w:noProof/>
        </w:rPr>
      </w:r>
      <w:r>
        <w:rPr>
          <w:noProof/>
        </w:rPr>
        <w:fldChar w:fldCharType="separate"/>
      </w:r>
      <w:r w:rsidR="00ED0725">
        <w:rPr>
          <w:noProof/>
        </w:rPr>
        <w:t>1278</w:t>
      </w:r>
      <w:r>
        <w:rPr>
          <w:noProof/>
        </w:rPr>
        <w:fldChar w:fldCharType="end"/>
      </w:r>
    </w:p>
    <w:p w14:paraId="63940BBC" w14:textId="14EC51A2"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NONA MANIFESTAZIONE DELLA MISERICORDIA DI DIO</w:t>
      </w:r>
      <w:r>
        <w:rPr>
          <w:noProof/>
        </w:rPr>
        <w:tab/>
      </w:r>
      <w:r>
        <w:rPr>
          <w:noProof/>
        </w:rPr>
        <w:fldChar w:fldCharType="begin"/>
      </w:r>
      <w:r>
        <w:rPr>
          <w:noProof/>
        </w:rPr>
        <w:instrText xml:space="preserve"> PAGEREF _Toc224314426 \h </w:instrText>
      </w:r>
      <w:r>
        <w:rPr>
          <w:noProof/>
        </w:rPr>
      </w:r>
      <w:r>
        <w:rPr>
          <w:noProof/>
        </w:rPr>
        <w:fldChar w:fldCharType="separate"/>
      </w:r>
      <w:r w:rsidR="00ED0725">
        <w:rPr>
          <w:noProof/>
        </w:rPr>
        <w:t>1281</w:t>
      </w:r>
      <w:r>
        <w:rPr>
          <w:noProof/>
        </w:rPr>
        <w:fldChar w:fldCharType="end"/>
      </w:r>
    </w:p>
    <w:p w14:paraId="41932069" w14:textId="49B4CAE9"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LA SALVEZZA ACCOLTA (Lc 19)</w:t>
      </w:r>
      <w:r>
        <w:rPr>
          <w:noProof/>
        </w:rPr>
        <w:tab/>
      </w:r>
      <w:r>
        <w:rPr>
          <w:noProof/>
        </w:rPr>
        <w:fldChar w:fldCharType="begin"/>
      </w:r>
      <w:r>
        <w:rPr>
          <w:noProof/>
        </w:rPr>
        <w:instrText xml:space="preserve"> PAGEREF _Toc224314427 \h </w:instrText>
      </w:r>
      <w:r>
        <w:rPr>
          <w:noProof/>
        </w:rPr>
      </w:r>
      <w:r>
        <w:rPr>
          <w:noProof/>
        </w:rPr>
        <w:fldChar w:fldCharType="separate"/>
      </w:r>
      <w:r w:rsidR="00ED0725">
        <w:rPr>
          <w:noProof/>
        </w:rPr>
        <w:t>1281</w:t>
      </w:r>
      <w:r>
        <w:rPr>
          <w:noProof/>
        </w:rPr>
        <w:fldChar w:fldCharType="end"/>
      </w:r>
    </w:p>
    <w:p w14:paraId="444F3250" w14:textId="214CED38"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NTRODUZIONE AL CAPITOLO XIX</w:t>
      </w:r>
      <w:r>
        <w:rPr>
          <w:noProof/>
        </w:rPr>
        <w:tab/>
      </w:r>
      <w:r>
        <w:rPr>
          <w:noProof/>
        </w:rPr>
        <w:fldChar w:fldCharType="begin"/>
      </w:r>
      <w:r>
        <w:rPr>
          <w:noProof/>
        </w:rPr>
        <w:instrText xml:space="preserve"> PAGEREF _Toc224314428 \h </w:instrText>
      </w:r>
      <w:r>
        <w:rPr>
          <w:noProof/>
        </w:rPr>
      </w:r>
      <w:r>
        <w:rPr>
          <w:noProof/>
        </w:rPr>
        <w:fldChar w:fldCharType="separate"/>
      </w:r>
      <w:r w:rsidR="00ED0725">
        <w:rPr>
          <w:noProof/>
        </w:rPr>
        <w:t>1281</w:t>
      </w:r>
      <w:r>
        <w:rPr>
          <w:noProof/>
        </w:rPr>
        <w:fldChar w:fldCharType="end"/>
      </w:r>
    </w:p>
    <w:p w14:paraId="2D49FC8F" w14:textId="5AFA07C8"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Zaccheo</w:t>
      </w:r>
      <w:r>
        <w:rPr>
          <w:noProof/>
        </w:rPr>
        <w:tab/>
      </w:r>
      <w:r>
        <w:rPr>
          <w:noProof/>
        </w:rPr>
        <w:fldChar w:fldCharType="begin"/>
      </w:r>
      <w:r>
        <w:rPr>
          <w:noProof/>
        </w:rPr>
        <w:instrText xml:space="preserve"> PAGEREF _Toc224314429 \h </w:instrText>
      </w:r>
      <w:r>
        <w:rPr>
          <w:noProof/>
        </w:rPr>
      </w:r>
      <w:r>
        <w:rPr>
          <w:noProof/>
        </w:rPr>
        <w:fldChar w:fldCharType="separate"/>
      </w:r>
      <w:r w:rsidR="00ED0725">
        <w:rPr>
          <w:noProof/>
        </w:rPr>
        <w:t>1283</w:t>
      </w:r>
      <w:r>
        <w:rPr>
          <w:noProof/>
        </w:rPr>
        <w:fldChar w:fldCharType="end"/>
      </w:r>
    </w:p>
    <w:p w14:paraId="0A6AB718" w14:textId="151ACE61"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Parabola delle monete d’oro</w:t>
      </w:r>
      <w:r>
        <w:rPr>
          <w:noProof/>
        </w:rPr>
        <w:tab/>
      </w:r>
      <w:r>
        <w:rPr>
          <w:noProof/>
        </w:rPr>
        <w:fldChar w:fldCharType="begin"/>
      </w:r>
      <w:r>
        <w:rPr>
          <w:noProof/>
        </w:rPr>
        <w:instrText xml:space="preserve"> PAGEREF _Toc224314430 \h </w:instrText>
      </w:r>
      <w:r>
        <w:rPr>
          <w:noProof/>
        </w:rPr>
      </w:r>
      <w:r>
        <w:rPr>
          <w:noProof/>
        </w:rPr>
        <w:fldChar w:fldCharType="separate"/>
      </w:r>
      <w:r w:rsidR="00ED0725">
        <w:rPr>
          <w:noProof/>
        </w:rPr>
        <w:t>1286</w:t>
      </w:r>
      <w:r>
        <w:rPr>
          <w:noProof/>
        </w:rPr>
        <w:fldChar w:fldCharType="end"/>
      </w:r>
    </w:p>
    <w:p w14:paraId="3AFECF96" w14:textId="0D2DC71F"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ngresso messianico in Gerusalemme</w:t>
      </w:r>
      <w:r>
        <w:rPr>
          <w:noProof/>
        </w:rPr>
        <w:tab/>
      </w:r>
      <w:r>
        <w:rPr>
          <w:noProof/>
        </w:rPr>
        <w:fldChar w:fldCharType="begin"/>
      </w:r>
      <w:r>
        <w:rPr>
          <w:noProof/>
        </w:rPr>
        <w:instrText xml:space="preserve"> PAGEREF _Toc224314431 \h </w:instrText>
      </w:r>
      <w:r>
        <w:rPr>
          <w:noProof/>
        </w:rPr>
      </w:r>
      <w:r>
        <w:rPr>
          <w:noProof/>
        </w:rPr>
        <w:fldChar w:fldCharType="separate"/>
      </w:r>
      <w:r w:rsidR="00ED0725">
        <w:rPr>
          <w:noProof/>
        </w:rPr>
        <w:t>1292</w:t>
      </w:r>
      <w:r>
        <w:rPr>
          <w:noProof/>
        </w:rPr>
        <w:fldChar w:fldCharType="end"/>
      </w:r>
    </w:p>
    <w:p w14:paraId="5C6E8C5A" w14:textId="222012CC"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Gesù approva le acclamazioni dei suoi discepoli</w:t>
      </w:r>
      <w:r>
        <w:rPr>
          <w:noProof/>
        </w:rPr>
        <w:tab/>
      </w:r>
      <w:r>
        <w:rPr>
          <w:noProof/>
        </w:rPr>
        <w:fldChar w:fldCharType="begin"/>
      </w:r>
      <w:r>
        <w:rPr>
          <w:noProof/>
        </w:rPr>
        <w:instrText xml:space="preserve"> PAGEREF _Toc224314432 \h </w:instrText>
      </w:r>
      <w:r>
        <w:rPr>
          <w:noProof/>
        </w:rPr>
      </w:r>
      <w:r>
        <w:rPr>
          <w:noProof/>
        </w:rPr>
        <w:fldChar w:fldCharType="separate"/>
      </w:r>
      <w:r w:rsidR="00ED0725">
        <w:rPr>
          <w:noProof/>
        </w:rPr>
        <w:t>1295</w:t>
      </w:r>
      <w:r>
        <w:rPr>
          <w:noProof/>
        </w:rPr>
        <w:fldChar w:fldCharType="end"/>
      </w:r>
    </w:p>
    <w:p w14:paraId="180B30E4" w14:textId="51BBC3AC"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amento su Gerusalemme</w:t>
      </w:r>
      <w:r>
        <w:rPr>
          <w:noProof/>
        </w:rPr>
        <w:tab/>
      </w:r>
      <w:r>
        <w:rPr>
          <w:noProof/>
        </w:rPr>
        <w:fldChar w:fldCharType="begin"/>
      </w:r>
      <w:r>
        <w:rPr>
          <w:noProof/>
        </w:rPr>
        <w:instrText xml:space="preserve"> PAGEREF _Toc224314433 \h </w:instrText>
      </w:r>
      <w:r>
        <w:rPr>
          <w:noProof/>
        </w:rPr>
      </w:r>
      <w:r>
        <w:rPr>
          <w:noProof/>
        </w:rPr>
        <w:fldChar w:fldCharType="separate"/>
      </w:r>
      <w:r w:rsidR="00ED0725">
        <w:rPr>
          <w:noProof/>
        </w:rPr>
        <w:t>1296</w:t>
      </w:r>
      <w:r>
        <w:rPr>
          <w:noProof/>
        </w:rPr>
        <w:fldChar w:fldCharType="end"/>
      </w:r>
    </w:p>
    <w:p w14:paraId="005F464A" w14:textId="7F9196CC"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 venditori cacciati dal tempio</w:t>
      </w:r>
      <w:r>
        <w:rPr>
          <w:noProof/>
        </w:rPr>
        <w:tab/>
      </w:r>
      <w:r>
        <w:rPr>
          <w:noProof/>
        </w:rPr>
        <w:fldChar w:fldCharType="begin"/>
      </w:r>
      <w:r>
        <w:rPr>
          <w:noProof/>
        </w:rPr>
        <w:instrText xml:space="preserve"> PAGEREF _Toc224314434 \h </w:instrText>
      </w:r>
      <w:r>
        <w:rPr>
          <w:noProof/>
        </w:rPr>
      </w:r>
      <w:r>
        <w:rPr>
          <w:noProof/>
        </w:rPr>
        <w:fldChar w:fldCharType="separate"/>
      </w:r>
      <w:r w:rsidR="00ED0725">
        <w:rPr>
          <w:noProof/>
        </w:rPr>
        <w:t>1297</w:t>
      </w:r>
      <w:r>
        <w:rPr>
          <w:noProof/>
        </w:rPr>
        <w:fldChar w:fldCharType="end"/>
      </w:r>
    </w:p>
    <w:p w14:paraId="621845D8" w14:textId="02FB83EA"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nsegnamento nel tempio</w:t>
      </w:r>
      <w:r>
        <w:rPr>
          <w:noProof/>
        </w:rPr>
        <w:tab/>
      </w:r>
      <w:r>
        <w:rPr>
          <w:noProof/>
        </w:rPr>
        <w:fldChar w:fldCharType="begin"/>
      </w:r>
      <w:r>
        <w:rPr>
          <w:noProof/>
        </w:rPr>
        <w:instrText xml:space="preserve"> PAGEREF _Toc224314435 \h </w:instrText>
      </w:r>
      <w:r>
        <w:rPr>
          <w:noProof/>
        </w:rPr>
      </w:r>
      <w:r>
        <w:rPr>
          <w:noProof/>
        </w:rPr>
        <w:fldChar w:fldCharType="separate"/>
      </w:r>
      <w:r w:rsidR="00ED0725">
        <w:rPr>
          <w:noProof/>
        </w:rPr>
        <w:t>1297</w:t>
      </w:r>
      <w:r>
        <w:rPr>
          <w:noProof/>
        </w:rPr>
        <w:fldChar w:fldCharType="end"/>
      </w:r>
    </w:p>
    <w:p w14:paraId="583C5BD1" w14:textId="55C2A13B"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DECIMA MANIFESTAZIONE DELLA MISERICORDIA DI DIO</w:t>
      </w:r>
      <w:r>
        <w:rPr>
          <w:noProof/>
        </w:rPr>
        <w:tab/>
      </w:r>
      <w:r>
        <w:rPr>
          <w:noProof/>
        </w:rPr>
        <w:fldChar w:fldCharType="begin"/>
      </w:r>
      <w:r>
        <w:rPr>
          <w:noProof/>
        </w:rPr>
        <w:instrText xml:space="preserve"> PAGEREF _Toc224314436 \h </w:instrText>
      </w:r>
      <w:r>
        <w:rPr>
          <w:noProof/>
        </w:rPr>
      </w:r>
      <w:r>
        <w:rPr>
          <w:noProof/>
        </w:rPr>
        <w:fldChar w:fldCharType="separate"/>
      </w:r>
      <w:r w:rsidR="00ED0725">
        <w:rPr>
          <w:noProof/>
        </w:rPr>
        <w:t>1298</w:t>
      </w:r>
      <w:r>
        <w:rPr>
          <w:noProof/>
        </w:rPr>
        <w:fldChar w:fldCharType="end"/>
      </w:r>
    </w:p>
    <w:p w14:paraId="1E9B3BD1" w14:textId="50C61F43"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LA PIENEZZA DELLA RIVELAZIONE (Lc 20.21)</w:t>
      </w:r>
      <w:r>
        <w:rPr>
          <w:noProof/>
        </w:rPr>
        <w:tab/>
      </w:r>
      <w:r>
        <w:rPr>
          <w:noProof/>
        </w:rPr>
        <w:fldChar w:fldCharType="begin"/>
      </w:r>
      <w:r>
        <w:rPr>
          <w:noProof/>
        </w:rPr>
        <w:instrText xml:space="preserve"> PAGEREF _Toc224314437 \h </w:instrText>
      </w:r>
      <w:r>
        <w:rPr>
          <w:noProof/>
        </w:rPr>
      </w:r>
      <w:r>
        <w:rPr>
          <w:noProof/>
        </w:rPr>
        <w:fldChar w:fldCharType="separate"/>
      </w:r>
      <w:r w:rsidR="00ED0725">
        <w:rPr>
          <w:noProof/>
        </w:rPr>
        <w:t>1298</w:t>
      </w:r>
      <w:r>
        <w:rPr>
          <w:noProof/>
        </w:rPr>
        <w:fldChar w:fldCharType="end"/>
      </w:r>
    </w:p>
    <w:p w14:paraId="44528111" w14:textId="285AB0A5"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NTRODUZIONE AL CAPITOLO XX</w:t>
      </w:r>
      <w:r>
        <w:rPr>
          <w:noProof/>
        </w:rPr>
        <w:tab/>
      </w:r>
      <w:r>
        <w:rPr>
          <w:noProof/>
        </w:rPr>
        <w:fldChar w:fldCharType="begin"/>
      </w:r>
      <w:r>
        <w:rPr>
          <w:noProof/>
        </w:rPr>
        <w:instrText xml:space="preserve"> PAGEREF _Toc224314438 \h </w:instrText>
      </w:r>
      <w:r>
        <w:rPr>
          <w:noProof/>
        </w:rPr>
      </w:r>
      <w:r>
        <w:rPr>
          <w:noProof/>
        </w:rPr>
        <w:fldChar w:fldCharType="separate"/>
      </w:r>
      <w:r w:rsidR="00ED0725">
        <w:rPr>
          <w:noProof/>
        </w:rPr>
        <w:t>1298</w:t>
      </w:r>
      <w:r>
        <w:rPr>
          <w:noProof/>
        </w:rPr>
        <w:fldChar w:fldCharType="end"/>
      </w:r>
    </w:p>
    <w:p w14:paraId="2C2E2F3C" w14:textId="7CD8F792"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La pienezza della rivelazione: dono della misericordia di Dio (Lc 20.21)</w:t>
      </w:r>
      <w:r>
        <w:rPr>
          <w:noProof/>
        </w:rPr>
        <w:tab/>
      </w:r>
      <w:r>
        <w:rPr>
          <w:noProof/>
        </w:rPr>
        <w:fldChar w:fldCharType="begin"/>
      </w:r>
      <w:r>
        <w:rPr>
          <w:noProof/>
        </w:rPr>
        <w:instrText xml:space="preserve"> PAGEREF _Toc224314439 \h </w:instrText>
      </w:r>
      <w:r>
        <w:rPr>
          <w:noProof/>
        </w:rPr>
      </w:r>
      <w:r>
        <w:rPr>
          <w:noProof/>
        </w:rPr>
        <w:fldChar w:fldCharType="separate"/>
      </w:r>
      <w:r w:rsidR="00ED0725">
        <w:rPr>
          <w:noProof/>
        </w:rPr>
        <w:t>1298</w:t>
      </w:r>
      <w:r>
        <w:rPr>
          <w:noProof/>
        </w:rPr>
        <w:fldChar w:fldCharType="end"/>
      </w:r>
    </w:p>
    <w:p w14:paraId="02D6E445" w14:textId="1EC92BB5"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lastRenderedPageBreak/>
        <w:t>INTRODUZIONE AL CAPITOLO XX</w:t>
      </w:r>
      <w:r>
        <w:rPr>
          <w:noProof/>
        </w:rPr>
        <w:tab/>
      </w:r>
      <w:r>
        <w:rPr>
          <w:noProof/>
        </w:rPr>
        <w:fldChar w:fldCharType="begin"/>
      </w:r>
      <w:r>
        <w:rPr>
          <w:noProof/>
        </w:rPr>
        <w:instrText xml:space="preserve"> PAGEREF _Toc224314440 \h </w:instrText>
      </w:r>
      <w:r>
        <w:rPr>
          <w:noProof/>
        </w:rPr>
      </w:r>
      <w:r>
        <w:rPr>
          <w:noProof/>
        </w:rPr>
        <w:fldChar w:fldCharType="separate"/>
      </w:r>
      <w:r w:rsidR="00ED0725">
        <w:rPr>
          <w:noProof/>
        </w:rPr>
        <w:t>1298</w:t>
      </w:r>
      <w:r>
        <w:rPr>
          <w:noProof/>
        </w:rPr>
        <w:fldChar w:fldCharType="end"/>
      </w:r>
    </w:p>
    <w:p w14:paraId="08FFEBE2" w14:textId="2B094B25"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Domanda dei Giudei sull’autorità di Gesù</w:t>
      </w:r>
      <w:r>
        <w:rPr>
          <w:noProof/>
        </w:rPr>
        <w:tab/>
      </w:r>
      <w:r>
        <w:rPr>
          <w:noProof/>
        </w:rPr>
        <w:fldChar w:fldCharType="begin"/>
      </w:r>
      <w:r>
        <w:rPr>
          <w:noProof/>
        </w:rPr>
        <w:instrText xml:space="preserve"> PAGEREF _Toc224314441 \h </w:instrText>
      </w:r>
      <w:r>
        <w:rPr>
          <w:noProof/>
        </w:rPr>
      </w:r>
      <w:r>
        <w:rPr>
          <w:noProof/>
        </w:rPr>
        <w:fldChar w:fldCharType="separate"/>
      </w:r>
      <w:r w:rsidR="00ED0725">
        <w:rPr>
          <w:noProof/>
        </w:rPr>
        <w:t>1301</w:t>
      </w:r>
      <w:r>
        <w:rPr>
          <w:noProof/>
        </w:rPr>
        <w:fldChar w:fldCharType="end"/>
      </w:r>
    </w:p>
    <w:p w14:paraId="5D08F526" w14:textId="46415D68"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Parabola dei vignaioli omicidi</w:t>
      </w:r>
      <w:r>
        <w:rPr>
          <w:noProof/>
        </w:rPr>
        <w:tab/>
      </w:r>
      <w:r>
        <w:rPr>
          <w:noProof/>
        </w:rPr>
        <w:fldChar w:fldCharType="begin"/>
      </w:r>
      <w:r>
        <w:rPr>
          <w:noProof/>
        </w:rPr>
        <w:instrText xml:space="preserve"> PAGEREF _Toc224314442 \h </w:instrText>
      </w:r>
      <w:r>
        <w:rPr>
          <w:noProof/>
        </w:rPr>
      </w:r>
      <w:r>
        <w:rPr>
          <w:noProof/>
        </w:rPr>
        <w:fldChar w:fldCharType="separate"/>
      </w:r>
      <w:r w:rsidR="00ED0725">
        <w:rPr>
          <w:noProof/>
        </w:rPr>
        <w:t>1303</w:t>
      </w:r>
      <w:r>
        <w:rPr>
          <w:noProof/>
        </w:rPr>
        <w:fldChar w:fldCharType="end"/>
      </w:r>
    </w:p>
    <w:p w14:paraId="3BB19E8B" w14:textId="7C77CBB6"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l tributo a Cesare</w:t>
      </w:r>
      <w:r>
        <w:rPr>
          <w:noProof/>
        </w:rPr>
        <w:tab/>
      </w:r>
      <w:r>
        <w:rPr>
          <w:noProof/>
        </w:rPr>
        <w:fldChar w:fldCharType="begin"/>
      </w:r>
      <w:r>
        <w:rPr>
          <w:noProof/>
        </w:rPr>
        <w:instrText xml:space="preserve"> PAGEREF _Toc224314443 \h </w:instrText>
      </w:r>
      <w:r>
        <w:rPr>
          <w:noProof/>
        </w:rPr>
      </w:r>
      <w:r>
        <w:rPr>
          <w:noProof/>
        </w:rPr>
        <w:fldChar w:fldCharType="separate"/>
      </w:r>
      <w:r w:rsidR="00ED0725">
        <w:rPr>
          <w:noProof/>
        </w:rPr>
        <w:t>1307</w:t>
      </w:r>
      <w:r>
        <w:rPr>
          <w:noProof/>
        </w:rPr>
        <w:fldChar w:fldCharType="end"/>
      </w:r>
    </w:p>
    <w:p w14:paraId="281C0CB2" w14:textId="149B7AA3"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a risurrezione dei morti</w:t>
      </w:r>
      <w:r>
        <w:rPr>
          <w:noProof/>
        </w:rPr>
        <w:tab/>
      </w:r>
      <w:r>
        <w:rPr>
          <w:noProof/>
        </w:rPr>
        <w:fldChar w:fldCharType="begin"/>
      </w:r>
      <w:r>
        <w:rPr>
          <w:noProof/>
        </w:rPr>
        <w:instrText xml:space="preserve"> PAGEREF _Toc224314444 \h </w:instrText>
      </w:r>
      <w:r>
        <w:rPr>
          <w:noProof/>
        </w:rPr>
      </w:r>
      <w:r>
        <w:rPr>
          <w:noProof/>
        </w:rPr>
        <w:fldChar w:fldCharType="separate"/>
      </w:r>
      <w:r w:rsidR="00ED0725">
        <w:rPr>
          <w:noProof/>
        </w:rPr>
        <w:t>1310</w:t>
      </w:r>
      <w:r>
        <w:rPr>
          <w:noProof/>
        </w:rPr>
        <w:fldChar w:fldCharType="end"/>
      </w:r>
    </w:p>
    <w:p w14:paraId="571FC61B" w14:textId="79F2C62A"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l Cristo figlio e Signore di Davide</w:t>
      </w:r>
      <w:r>
        <w:rPr>
          <w:noProof/>
        </w:rPr>
        <w:tab/>
      </w:r>
      <w:r>
        <w:rPr>
          <w:noProof/>
        </w:rPr>
        <w:fldChar w:fldCharType="begin"/>
      </w:r>
      <w:r>
        <w:rPr>
          <w:noProof/>
        </w:rPr>
        <w:instrText xml:space="preserve"> PAGEREF _Toc224314445 \h </w:instrText>
      </w:r>
      <w:r>
        <w:rPr>
          <w:noProof/>
        </w:rPr>
      </w:r>
      <w:r>
        <w:rPr>
          <w:noProof/>
        </w:rPr>
        <w:fldChar w:fldCharType="separate"/>
      </w:r>
      <w:r w:rsidR="00ED0725">
        <w:rPr>
          <w:noProof/>
        </w:rPr>
        <w:t>1314</w:t>
      </w:r>
      <w:r>
        <w:rPr>
          <w:noProof/>
        </w:rPr>
        <w:fldChar w:fldCharType="end"/>
      </w:r>
    </w:p>
    <w:p w14:paraId="78FFD18C" w14:textId="03701CA8"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Gli scribi giudicati da Gesù</w:t>
      </w:r>
      <w:r>
        <w:rPr>
          <w:noProof/>
        </w:rPr>
        <w:tab/>
      </w:r>
      <w:r>
        <w:rPr>
          <w:noProof/>
        </w:rPr>
        <w:fldChar w:fldCharType="begin"/>
      </w:r>
      <w:r>
        <w:rPr>
          <w:noProof/>
        </w:rPr>
        <w:instrText xml:space="preserve"> PAGEREF _Toc224314446 \h </w:instrText>
      </w:r>
      <w:r>
        <w:rPr>
          <w:noProof/>
        </w:rPr>
      </w:r>
      <w:r>
        <w:rPr>
          <w:noProof/>
        </w:rPr>
        <w:fldChar w:fldCharType="separate"/>
      </w:r>
      <w:r w:rsidR="00ED0725">
        <w:rPr>
          <w:noProof/>
        </w:rPr>
        <w:t>1315</w:t>
      </w:r>
      <w:r>
        <w:rPr>
          <w:noProof/>
        </w:rPr>
        <w:fldChar w:fldCharType="end"/>
      </w:r>
    </w:p>
    <w:p w14:paraId="0916DC9A" w14:textId="723F2F9F"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NTRODUZIONE AL CAPITOLO XXI</w:t>
      </w:r>
      <w:r>
        <w:rPr>
          <w:noProof/>
        </w:rPr>
        <w:tab/>
      </w:r>
      <w:r>
        <w:rPr>
          <w:noProof/>
        </w:rPr>
        <w:fldChar w:fldCharType="begin"/>
      </w:r>
      <w:r>
        <w:rPr>
          <w:noProof/>
        </w:rPr>
        <w:instrText xml:space="preserve"> PAGEREF _Toc224314447 \h </w:instrText>
      </w:r>
      <w:r>
        <w:rPr>
          <w:noProof/>
        </w:rPr>
      </w:r>
      <w:r>
        <w:rPr>
          <w:noProof/>
        </w:rPr>
        <w:fldChar w:fldCharType="separate"/>
      </w:r>
      <w:r w:rsidR="00ED0725">
        <w:rPr>
          <w:noProof/>
        </w:rPr>
        <w:t>1316</w:t>
      </w:r>
      <w:r>
        <w:rPr>
          <w:noProof/>
        </w:rPr>
        <w:fldChar w:fldCharType="end"/>
      </w:r>
    </w:p>
    <w:p w14:paraId="4D19B36C" w14:textId="56C67F69"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obolo della vedova</w:t>
      </w:r>
      <w:r>
        <w:rPr>
          <w:noProof/>
        </w:rPr>
        <w:tab/>
      </w:r>
      <w:r>
        <w:rPr>
          <w:noProof/>
        </w:rPr>
        <w:fldChar w:fldCharType="begin"/>
      </w:r>
      <w:r>
        <w:rPr>
          <w:noProof/>
        </w:rPr>
        <w:instrText xml:space="preserve"> PAGEREF _Toc224314448 \h </w:instrText>
      </w:r>
      <w:r>
        <w:rPr>
          <w:noProof/>
        </w:rPr>
      </w:r>
      <w:r>
        <w:rPr>
          <w:noProof/>
        </w:rPr>
        <w:fldChar w:fldCharType="separate"/>
      </w:r>
      <w:r w:rsidR="00ED0725">
        <w:rPr>
          <w:noProof/>
        </w:rPr>
        <w:t>1321</w:t>
      </w:r>
      <w:r>
        <w:rPr>
          <w:noProof/>
        </w:rPr>
        <w:fldChar w:fldCharType="end"/>
      </w:r>
    </w:p>
    <w:p w14:paraId="6E0507E7" w14:textId="23775464"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Discorso sulla rovina di Gerusalemme. Introduzione</w:t>
      </w:r>
      <w:r>
        <w:rPr>
          <w:noProof/>
        </w:rPr>
        <w:tab/>
      </w:r>
      <w:r>
        <w:rPr>
          <w:noProof/>
        </w:rPr>
        <w:fldChar w:fldCharType="begin"/>
      </w:r>
      <w:r>
        <w:rPr>
          <w:noProof/>
        </w:rPr>
        <w:instrText xml:space="preserve"> PAGEREF _Toc224314449 \h </w:instrText>
      </w:r>
      <w:r>
        <w:rPr>
          <w:noProof/>
        </w:rPr>
      </w:r>
      <w:r>
        <w:rPr>
          <w:noProof/>
        </w:rPr>
        <w:fldChar w:fldCharType="separate"/>
      </w:r>
      <w:r w:rsidR="00ED0725">
        <w:rPr>
          <w:noProof/>
        </w:rPr>
        <w:t>1322</w:t>
      </w:r>
      <w:r>
        <w:rPr>
          <w:noProof/>
        </w:rPr>
        <w:fldChar w:fldCharType="end"/>
      </w:r>
    </w:p>
    <w:p w14:paraId="520D28AC" w14:textId="2FFFDF74"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 segni premonitori</w:t>
      </w:r>
      <w:r>
        <w:rPr>
          <w:noProof/>
        </w:rPr>
        <w:tab/>
      </w:r>
      <w:r>
        <w:rPr>
          <w:noProof/>
        </w:rPr>
        <w:fldChar w:fldCharType="begin"/>
      </w:r>
      <w:r>
        <w:rPr>
          <w:noProof/>
        </w:rPr>
        <w:instrText xml:space="preserve"> PAGEREF _Toc224314450 \h </w:instrText>
      </w:r>
      <w:r>
        <w:rPr>
          <w:noProof/>
        </w:rPr>
      </w:r>
      <w:r>
        <w:rPr>
          <w:noProof/>
        </w:rPr>
        <w:fldChar w:fldCharType="separate"/>
      </w:r>
      <w:r w:rsidR="00ED0725">
        <w:rPr>
          <w:noProof/>
        </w:rPr>
        <w:t>1323</w:t>
      </w:r>
      <w:r>
        <w:rPr>
          <w:noProof/>
        </w:rPr>
        <w:fldChar w:fldCharType="end"/>
      </w:r>
    </w:p>
    <w:p w14:paraId="5DDE1CC8" w14:textId="6A847456"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assedio</w:t>
      </w:r>
      <w:r>
        <w:rPr>
          <w:noProof/>
        </w:rPr>
        <w:tab/>
      </w:r>
      <w:r>
        <w:rPr>
          <w:noProof/>
        </w:rPr>
        <w:fldChar w:fldCharType="begin"/>
      </w:r>
      <w:r>
        <w:rPr>
          <w:noProof/>
        </w:rPr>
        <w:instrText xml:space="preserve"> PAGEREF _Toc224314451 \h </w:instrText>
      </w:r>
      <w:r>
        <w:rPr>
          <w:noProof/>
        </w:rPr>
      </w:r>
      <w:r>
        <w:rPr>
          <w:noProof/>
        </w:rPr>
        <w:fldChar w:fldCharType="separate"/>
      </w:r>
      <w:r w:rsidR="00ED0725">
        <w:rPr>
          <w:noProof/>
        </w:rPr>
        <w:t>1326</w:t>
      </w:r>
      <w:r>
        <w:rPr>
          <w:noProof/>
        </w:rPr>
        <w:fldChar w:fldCharType="end"/>
      </w:r>
    </w:p>
    <w:p w14:paraId="2D031DBE" w14:textId="4050CF50"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a catastrofe e i tempi dei pagani</w:t>
      </w:r>
      <w:r>
        <w:rPr>
          <w:noProof/>
        </w:rPr>
        <w:tab/>
      </w:r>
      <w:r>
        <w:rPr>
          <w:noProof/>
        </w:rPr>
        <w:fldChar w:fldCharType="begin"/>
      </w:r>
      <w:r>
        <w:rPr>
          <w:noProof/>
        </w:rPr>
        <w:instrText xml:space="preserve"> PAGEREF _Toc224314452 \h </w:instrText>
      </w:r>
      <w:r>
        <w:rPr>
          <w:noProof/>
        </w:rPr>
      </w:r>
      <w:r>
        <w:rPr>
          <w:noProof/>
        </w:rPr>
        <w:fldChar w:fldCharType="separate"/>
      </w:r>
      <w:r w:rsidR="00ED0725">
        <w:rPr>
          <w:noProof/>
        </w:rPr>
        <w:t>1327</w:t>
      </w:r>
      <w:r>
        <w:rPr>
          <w:noProof/>
        </w:rPr>
        <w:fldChar w:fldCharType="end"/>
      </w:r>
    </w:p>
    <w:p w14:paraId="6B98C9E1" w14:textId="3DC5A301"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e catastrofi cosmiche e la manifestazione gloriosa del Figlio dell’uomo</w:t>
      </w:r>
      <w:r>
        <w:rPr>
          <w:noProof/>
        </w:rPr>
        <w:tab/>
      </w:r>
      <w:r>
        <w:rPr>
          <w:noProof/>
        </w:rPr>
        <w:fldChar w:fldCharType="begin"/>
      </w:r>
      <w:r>
        <w:rPr>
          <w:noProof/>
        </w:rPr>
        <w:instrText xml:space="preserve"> PAGEREF _Toc224314453 \h </w:instrText>
      </w:r>
      <w:r>
        <w:rPr>
          <w:noProof/>
        </w:rPr>
      </w:r>
      <w:r>
        <w:rPr>
          <w:noProof/>
        </w:rPr>
        <w:fldChar w:fldCharType="separate"/>
      </w:r>
      <w:r w:rsidR="00ED0725">
        <w:rPr>
          <w:noProof/>
        </w:rPr>
        <w:t>1328</w:t>
      </w:r>
      <w:r>
        <w:rPr>
          <w:noProof/>
        </w:rPr>
        <w:fldChar w:fldCharType="end"/>
      </w:r>
    </w:p>
    <w:p w14:paraId="5F859DFE" w14:textId="5FC5406E"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Parabola del fico</w:t>
      </w:r>
      <w:r>
        <w:rPr>
          <w:noProof/>
        </w:rPr>
        <w:tab/>
      </w:r>
      <w:r>
        <w:rPr>
          <w:noProof/>
        </w:rPr>
        <w:fldChar w:fldCharType="begin"/>
      </w:r>
      <w:r>
        <w:rPr>
          <w:noProof/>
        </w:rPr>
        <w:instrText xml:space="preserve"> PAGEREF _Toc224314454 \h </w:instrText>
      </w:r>
      <w:r>
        <w:rPr>
          <w:noProof/>
        </w:rPr>
      </w:r>
      <w:r>
        <w:rPr>
          <w:noProof/>
        </w:rPr>
        <w:fldChar w:fldCharType="separate"/>
      </w:r>
      <w:r w:rsidR="00ED0725">
        <w:rPr>
          <w:noProof/>
        </w:rPr>
        <w:t>1330</w:t>
      </w:r>
      <w:r>
        <w:rPr>
          <w:noProof/>
        </w:rPr>
        <w:fldChar w:fldCharType="end"/>
      </w:r>
    </w:p>
    <w:p w14:paraId="240B10C9" w14:textId="612EEF8A"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Vegliare per non essere sorpresi</w:t>
      </w:r>
      <w:r>
        <w:rPr>
          <w:noProof/>
        </w:rPr>
        <w:tab/>
      </w:r>
      <w:r>
        <w:rPr>
          <w:noProof/>
        </w:rPr>
        <w:fldChar w:fldCharType="begin"/>
      </w:r>
      <w:r>
        <w:rPr>
          <w:noProof/>
        </w:rPr>
        <w:instrText xml:space="preserve"> PAGEREF _Toc224314455 \h </w:instrText>
      </w:r>
      <w:r>
        <w:rPr>
          <w:noProof/>
        </w:rPr>
      </w:r>
      <w:r>
        <w:rPr>
          <w:noProof/>
        </w:rPr>
        <w:fldChar w:fldCharType="separate"/>
      </w:r>
      <w:r w:rsidR="00ED0725">
        <w:rPr>
          <w:noProof/>
        </w:rPr>
        <w:t>1332</w:t>
      </w:r>
      <w:r>
        <w:rPr>
          <w:noProof/>
        </w:rPr>
        <w:fldChar w:fldCharType="end"/>
      </w:r>
    </w:p>
    <w:p w14:paraId="578FBDFE" w14:textId="3965A9B6"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Gli ultimi giorni di Gesù</w:t>
      </w:r>
      <w:r>
        <w:rPr>
          <w:noProof/>
        </w:rPr>
        <w:tab/>
      </w:r>
      <w:r>
        <w:rPr>
          <w:noProof/>
        </w:rPr>
        <w:fldChar w:fldCharType="begin"/>
      </w:r>
      <w:r>
        <w:rPr>
          <w:noProof/>
        </w:rPr>
        <w:instrText xml:space="preserve"> PAGEREF _Toc224314456 \h </w:instrText>
      </w:r>
      <w:r>
        <w:rPr>
          <w:noProof/>
        </w:rPr>
      </w:r>
      <w:r>
        <w:rPr>
          <w:noProof/>
        </w:rPr>
        <w:fldChar w:fldCharType="separate"/>
      </w:r>
      <w:r w:rsidR="00ED0725">
        <w:rPr>
          <w:noProof/>
        </w:rPr>
        <w:t>1333</w:t>
      </w:r>
      <w:r>
        <w:rPr>
          <w:noProof/>
        </w:rPr>
        <w:fldChar w:fldCharType="end"/>
      </w:r>
    </w:p>
    <w:p w14:paraId="4078A459" w14:textId="218B4CF9"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UNDICESIMA MANIFESTAZIONE DELLA MISERICORDIA DI DIO</w:t>
      </w:r>
      <w:r>
        <w:rPr>
          <w:noProof/>
        </w:rPr>
        <w:tab/>
      </w:r>
      <w:r>
        <w:rPr>
          <w:noProof/>
        </w:rPr>
        <w:fldChar w:fldCharType="begin"/>
      </w:r>
      <w:r>
        <w:rPr>
          <w:noProof/>
        </w:rPr>
        <w:instrText xml:space="preserve"> PAGEREF _Toc224314457 \h </w:instrText>
      </w:r>
      <w:r>
        <w:rPr>
          <w:noProof/>
        </w:rPr>
      </w:r>
      <w:r>
        <w:rPr>
          <w:noProof/>
        </w:rPr>
        <w:fldChar w:fldCharType="separate"/>
      </w:r>
      <w:r w:rsidR="00ED0725">
        <w:rPr>
          <w:noProof/>
        </w:rPr>
        <w:t>1333</w:t>
      </w:r>
      <w:r>
        <w:rPr>
          <w:noProof/>
        </w:rPr>
        <w:fldChar w:fldCharType="end"/>
      </w:r>
    </w:p>
    <w:p w14:paraId="6F45B376" w14:textId="4D4AC2D6"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LA REDENZIONE DEL MONDO: OPERA DEL PADRE PER CRISTO GESÙ NELLO SPIRITO SANTO (Lc 22.23)</w:t>
      </w:r>
      <w:r>
        <w:rPr>
          <w:noProof/>
        </w:rPr>
        <w:tab/>
      </w:r>
      <w:r>
        <w:rPr>
          <w:noProof/>
        </w:rPr>
        <w:fldChar w:fldCharType="begin"/>
      </w:r>
      <w:r>
        <w:rPr>
          <w:noProof/>
        </w:rPr>
        <w:instrText xml:space="preserve"> PAGEREF _Toc224314458 \h </w:instrText>
      </w:r>
      <w:r>
        <w:rPr>
          <w:noProof/>
        </w:rPr>
      </w:r>
      <w:r>
        <w:rPr>
          <w:noProof/>
        </w:rPr>
        <w:fldChar w:fldCharType="separate"/>
      </w:r>
      <w:r w:rsidR="00ED0725">
        <w:rPr>
          <w:noProof/>
        </w:rPr>
        <w:t>1333</w:t>
      </w:r>
      <w:r>
        <w:rPr>
          <w:noProof/>
        </w:rPr>
        <w:fldChar w:fldCharType="end"/>
      </w:r>
    </w:p>
    <w:p w14:paraId="60029A7F" w14:textId="456DC95A"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NTRODUZIONE AL CAPITOLO XXII</w:t>
      </w:r>
      <w:r>
        <w:rPr>
          <w:noProof/>
        </w:rPr>
        <w:tab/>
      </w:r>
      <w:r>
        <w:rPr>
          <w:noProof/>
        </w:rPr>
        <w:fldChar w:fldCharType="begin"/>
      </w:r>
      <w:r>
        <w:rPr>
          <w:noProof/>
        </w:rPr>
        <w:instrText xml:space="preserve"> PAGEREF _Toc224314459 \h </w:instrText>
      </w:r>
      <w:r>
        <w:rPr>
          <w:noProof/>
        </w:rPr>
      </w:r>
      <w:r>
        <w:rPr>
          <w:noProof/>
        </w:rPr>
        <w:fldChar w:fldCharType="separate"/>
      </w:r>
      <w:r w:rsidR="00ED0725">
        <w:rPr>
          <w:noProof/>
        </w:rPr>
        <w:t>1333</w:t>
      </w:r>
      <w:r>
        <w:rPr>
          <w:noProof/>
        </w:rPr>
        <w:fldChar w:fldCharType="end"/>
      </w:r>
    </w:p>
    <w:p w14:paraId="5EEDD1E0" w14:textId="63003499"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Complotto contro Gesù e il tradimento di Giuda</w:t>
      </w:r>
      <w:r>
        <w:rPr>
          <w:noProof/>
        </w:rPr>
        <w:tab/>
      </w:r>
      <w:r>
        <w:rPr>
          <w:noProof/>
        </w:rPr>
        <w:fldChar w:fldCharType="begin"/>
      </w:r>
      <w:r>
        <w:rPr>
          <w:noProof/>
        </w:rPr>
        <w:instrText xml:space="preserve"> PAGEREF _Toc224314460 \h </w:instrText>
      </w:r>
      <w:r>
        <w:rPr>
          <w:noProof/>
        </w:rPr>
      </w:r>
      <w:r>
        <w:rPr>
          <w:noProof/>
        </w:rPr>
        <w:fldChar w:fldCharType="separate"/>
      </w:r>
      <w:r w:rsidR="00ED0725">
        <w:rPr>
          <w:noProof/>
        </w:rPr>
        <w:t>1336</w:t>
      </w:r>
      <w:r>
        <w:rPr>
          <w:noProof/>
        </w:rPr>
        <w:fldChar w:fldCharType="end"/>
      </w:r>
    </w:p>
    <w:p w14:paraId="6499731D" w14:textId="74B19A37"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Preparativi della cena pasquale</w:t>
      </w:r>
      <w:r>
        <w:rPr>
          <w:noProof/>
        </w:rPr>
        <w:tab/>
      </w:r>
      <w:r>
        <w:rPr>
          <w:noProof/>
        </w:rPr>
        <w:fldChar w:fldCharType="begin"/>
      </w:r>
      <w:r>
        <w:rPr>
          <w:noProof/>
        </w:rPr>
        <w:instrText xml:space="preserve"> PAGEREF _Toc224314461 \h </w:instrText>
      </w:r>
      <w:r>
        <w:rPr>
          <w:noProof/>
        </w:rPr>
      </w:r>
      <w:r>
        <w:rPr>
          <w:noProof/>
        </w:rPr>
        <w:fldChar w:fldCharType="separate"/>
      </w:r>
      <w:r w:rsidR="00ED0725">
        <w:rPr>
          <w:noProof/>
        </w:rPr>
        <w:t>1338</w:t>
      </w:r>
      <w:r>
        <w:rPr>
          <w:noProof/>
        </w:rPr>
        <w:fldChar w:fldCharType="end"/>
      </w:r>
    </w:p>
    <w:p w14:paraId="6DE1F939" w14:textId="38E4BDB5"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a cena pasquale</w:t>
      </w:r>
      <w:r>
        <w:rPr>
          <w:noProof/>
        </w:rPr>
        <w:tab/>
      </w:r>
      <w:r>
        <w:rPr>
          <w:noProof/>
        </w:rPr>
        <w:fldChar w:fldCharType="begin"/>
      </w:r>
      <w:r>
        <w:rPr>
          <w:noProof/>
        </w:rPr>
        <w:instrText xml:space="preserve"> PAGEREF _Toc224314462 \h </w:instrText>
      </w:r>
      <w:r>
        <w:rPr>
          <w:noProof/>
        </w:rPr>
      </w:r>
      <w:r>
        <w:rPr>
          <w:noProof/>
        </w:rPr>
        <w:fldChar w:fldCharType="separate"/>
      </w:r>
      <w:r w:rsidR="00ED0725">
        <w:rPr>
          <w:noProof/>
        </w:rPr>
        <w:t>1340</w:t>
      </w:r>
      <w:r>
        <w:rPr>
          <w:noProof/>
        </w:rPr>
        <w:fldChar w:fldCharType="end"/>
      </w:r>
    </w:p>
    <w:p w14:paraId="1122E9CF" w14:textId="7475E1C3"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stituzione dell’Eucaristia</w:t>
      </w:r>
      <w:r>
        <w:rPr>
          <w:noProof/>
        </w:rPr>
        <w:tab/>
      </w:r>
      <w:r>
        <w:rPr>
          <w:noProof/>
        </w:rPr>
        <w:fldChar w:fldCharType="begin"/>
      </w:r>
      <w:r>
        <w:rPr>
          <w:noProof/>
        </w:rPr>
        <w:instrText xml:space="preserve"> PAGEREF _Toc224314463 \h </w:instrText>
      </w:r>
      <w:r>
        <w:rPr>
          <w:noProof/>
        </w:rPr>
      </w:r>
      <w:r>
        <w:rPr>
          <w:noProof/>
        </w:rPr>
        <w:fldChar w:fldCharType="separate"/>
      </w:r>
      <w:r w:rsidR="00ED0725">
        <w:rPr>
          <w:noProof/>
        </w:rPr>
        <w:t>1342</w:t>
      </w:r>
      <w:r>
        <w:rPr>
          <w:noProof/>
        </w:rPr>
        <w:fldChar w:fldCharType="end"/>
      </w:r>
    </w:p>
    <w:p w14:paraId="03706579" w14:textId="10BD2167"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Annuncio del tradimento di Giuda</w:t>
      </w:r>
      <w:r>
        <w:rPr>
          <w:noProof/>
        </w:rPr>
        <w:tab/>
      </w:r>
      <w:r>
        <w:rPr>
          <w:noProof/>
        </w:rPr>
        <w:fldChar w:fldCharType="begin"/>
      </w:r>
      <w:r>
        <w:rPr>
          <w:noProof/>
        </w:rPr>
        <w:instrText xml:space="preserve"> PAGEREF _Toc224314464 \h </w:instrText>
      </w:r>
      <w:r>
        <w:rPr>
          <w:noProof/>
        </w:rPr>
      </w:r>
      <w:r>
        <w:rPr>
          <w:noProof/>
        </w:rPr>
        <w:fldChar w:fldCharType="separate"/>
      </w:r>
      <w:r w:rsidR="00ED0725">
        <w:rPr>
          <w:noProof/>
        </w:rPr>
        <w:t>1343</w:t>
      </w:r>
      <w:r>
        <w:rPr>
          <w:noProof/>
        </w:rPr>
        <w:fldChar w:fldCharType="end"/>
      </w:r>
    </w:p>
    <w:p w14:paraId="09F17A13" w14:textId="097CE145"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Chi è il più grande?</w:t>
      </w:r>
      <w:r>
        <w:rPr>
          <w:noProof/>
        </w:rPr>
        <w:tab/>
      </w:r>
      <w:r>
        <w:rPr>
          <w:noProof/>
        </w:rPr>
        <w:fldChar w:fldCharType="begin"/>
      </w:r>
      <w:r>
        <w:rPr>
          <w:noProof/>
        </w:rPr>
        <w:instrText xml:space="preserve"> PAGEREF _Toc224314465 \h </w:instrText>
      </w:r>
      <w:r>
        <w:rPr>
          <w:noProof/>
        </w:rPr>
      </w:r>
      <w:r>
        <w:rPr>
          <w:noProof/>
        </w:rPr>
        <w:fldChar w:fldCharType="separate"/>
      </w:r>
      <w:r w:rsidR="00ED0725">
        <w:rPr>
          <w:noProof/>
        </w:rPr>
        <w:t>1344</w:t>
      </w:r>
      <w:r>
        <w:rPr>
          <w:noProof/>
        </w:rPr>
        <w:fldChar w:fldCharType="end"/>
      </w:r>
    </w:p>
    <w:p w14:paraId="0FE4D757" w14:textId="5FC76C74"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lastRenderedPageBreak/>
        <w:t>Ricompensa promessa agli apostoli</w:t>
      </w:r>
      <w:r>
        <w:rPr>
          <w:noProof/>
        </w:rPr>
        <w:tab/>
      </w:r>
      <w:r>
        <w:rPr>
          <w:noProof/>
        </w:rPr>
        <w:fldChar w:fldCharType="begin"/>
      </w:r>
      <w:r>
        <w:rPr>
          <w:noProof/>
        </w:rPr>
        <w:instrText xml:space="preserve"> PAGEREF _Toc224314466 \h </w:instrText>
      </w:r>
      <w:r>
        <w:rPr>
          <w:noProof/>
        </w:rPr>
      </w:r>
      <w:r>
        <w:rPr>
          <w:noProof/>
        </w:rPr>
        <w:fldChar w:fldCharType="separate"/>
      </w:r>
      <w:r w:rsidR="00ED0725">
        <w:rPr>
          <w:noProof/>
        </w:rPr>
        <w:t>1345</w:t>
      </w:r>
      <w:r>
        <w:rPr>
          <w:noProof/>
        </w:rPr>
        <w:fldChar w:fldCharType="end"/>
      </w:r>
    </w:p>
    <w:p w14:paraId="5925CD11" w14:textId="78029E87"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Annuncio del ritorno e del rinnegamento di Pietro</w:t>
      </w:r>
      <w:r>
        <w:rPr>
          <w:noProof/>
        </w:rPr>
        <w:tab/>
      </w:r>
      <w:r>
        <w:rPr>
          <w:noProof/>
        </w:rPr>
        <w:fldChar w:fldCharType="begin"/>
      </w:r>
      <w:r>
        <w:rPr>
          <w:noProof/>
        </w:rPr>
        <w:instrText xml:space="preserve"> PAGEREF _Toc224314467 \h </w:instrText>
      </w:r>
      <w:r>
        <w:rPr>
          <w:noProof/>
        </w:rPr>
      </w:r>
      <w:r>
        <w:rPr>
          <w:noProof/>
        </w:rPr>
        <w:fldChar w:fldCharType="separate"/>
      </w:r>
      <w:r w:rsidR="00ED0725">
        <w:rPr>
          <w:noProof/>
        </w:rPr>
        <w:t>1346</w:t>
      </w:r>
      <w:r>
        <w:rPr>
          <w:noProof/>
        </w:rPr>
        <w:fldChar w:fldCharType="end"/>
      </w:r>
    </w:p>
    <w:p w14:paraId="1A38E250" w14:textId="6FA1AAF7"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ora del combattimento decisivo</w:t>
      </w:r>
      <w:r>
        <w:rPr>
          <w:noProof/>
        </w:rPr>
        <w:tab/>
      </w:r>
      <w:r>
        <w:rPr>
          <w:noProof/>
        </w:rPr>
        <w:fldChar w:fldCharType="begin"/>
      </w:r>
      <w:r>
        <w:rPr>
          <w:noProof/>
        </w:rPr>
        <w:instrText xml:space="preserve"> PAGEREF _Toc224314468 \h </w:instrText>
      </w:r>
      <w:r>
        <w:rPr>
          <w:noProof/>
        </w:rPr>
      </w:r>
      <w:r>
        <w:rPr>
          <w:noProof/>
        </w:rPr>
        <w:fldChar w:fldCharType="separate"/>
      </w:r>
      <w:r w:rsidR="00ED0725">
        <w:rPr>
          <w:noProof/>
        </w:rPr>
        <w:t>1349</w:t>
      </w:r>
      <w:r>
        <w:rPr>
          <w:noProof/>
        </w:rPr>
        <w:fldChar w:fldCharType="end"/>
      </w:r>
    </w:p>
    <w:p w14:paraId="134EE870" w14:textId="3E669D32"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Sul monte degli Olivi</w:t>
      </w:r>
      <w:r>
        <w:rPr>
          <w:noProof/>
        </w:rPr>
        <w:tab/>
      </w:r>
      <w:r>
        <w:rPr>
          <w:noProof/>
        </w:rPr>
        <w:fldChar w:fldCharType="begin"/>
      </w:r>
      <w:r>
        <w:rPr>
          <w:noProof/>
        </w:rPr>
        <w:instrText xml:space="preserve"> PAGEREF _Toc224314469 \h </w:instrText>
      </w:r>
      <w:r>
        <w:rPr>
          <w:noProof/>
        </w:rPr>
      </w:r>
      <w:r>
        <w:rPr>
          <w:noProof/>
        </w:rPr>
        <w:fldChar w:fldCharType="separate"/>
      </w:r>
      <w:r w:rsidR="00ED0725">
        <w:rPr>
          <w:noProof/>
        </w:rPr>
        <w:t>1350</w:t>
      </w:r>
      <w:r>
        <w:rPr>
          <w:noProof/>
        </w:rPr>
        <w:fldChar w:fldCharType="end"/>
      </w:r>
    </w:p>
    <w:p w14:paraId="5537CE34" w14:textId="5A3D520F"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arresto di Gesù</w:t>
      </w:r>
      <w:r>
        <w:rPr>
          <w:noProof/>
        </w:rPr>
        <w:tab/>
      </w:r>
      <w:r>
        <w:rPr>
          <w:noProof/>
        </w:rPr>
        <w:fldChar w:fldCharType="begin"/>
      </w:r>
      <w:r>
        <w:rPr>
          <w:noProof/>
        </w:rPr>
        <w:instrText xml:space="preserve"> PAGEREF _Toc224314470 \h </w:instrText>
      </w:r>
      <w:r>
        <w:rPr>
          <w:noProof/>
        </w:rPr>
      </w:r>
      <w:r>
        <w:rPr>
          <w:noProof/>
        </w:rPr>
        <w:fldChar w:fldCharType="separate"/>
      </w:r>
      <w:r w:rsidR="00ED0725">
        <w:rPr>
          <w:noProof/>
        </w:rPr>
        <w:t>1353</w:t>
      </w:r>
      <w:r>
        <w:rPr>
          <w:noProof/>
        </w:rPr>
        <w:fldChar w:fldCharType="end"/>
      </w:r>
    </w:p>
    <w:p w14:paraId="58EE7F99" w14:textId="7DF328BE"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Rinnegamento di Pietro</w:t>
      </w:r>
      <w:r>
        <w:rPr>
          <w:noProof/>
        </w:rPr>
        <w:tab/>
      </w:r>
      <w:r>
        <w:rPr>
          <w:noProof/>
        </w:rPr>
        <w:fldChar w:fldCharType="begin"/>
      </w:r>
      <w:r>
        <w:rPr>
          <w:noProof/>
        </w:rPr>
        <w:instrText xml:space="preserve"> PAGEREF _Toc224314471 \h </w:instrText>
      </w:r>
      <w:r>
        <w:rPr>
          <w:noProof/>
        </w:rPr>
      </w:r>
      <w:r>
        <w:rPr>
          <w:noProof/>
        </w:rPr>
        <w:fldChar w:fldCharType="separate"/>
      </w:r>
      <w:r w:rsidR="00ED0725">
        <w:rPr>
          <w:noProof/>
        </w:rPr>
        <w:t>1356</w:t>
      </w:r>
      <w:r>
        <w:rPr>
          <w:noProof/>
        </w:rPr>
        <w:fldChar w:fldCharType="end"/>
      </w:r>
    </w:p>
    <w:p w14:paraId="50A20133" w14:textId="635ACB20"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Primi oltraggi</w:t>
      </w:r>
      <w:r>
        <w:rPr>
          <w:noProof/>
        </w:rPr>
        <w:tab/>
      </w:r>
      <w:r>
        <w:rPr>
          <w:noProof/>
        </w:rPr>
        <w:fldChar w:fldCharType="begin"/>
      </w:r>
      <w:r>
        <w:rPr>
          <w:noProof/>
        </w:rPr>
        <w:instrText xml:space="preserve"> PAGEREF _Toc224314472 \h </w:instrText>
      </w:r>
      <w:r>
        <w:rPr>
          <w:noProof/>
        </w:rPr>
      </w:r>
      <w:r>
        <w:rPr>
          <w:noProof/>
        </w:rPr>
        <w:fldChar w:fldCharType="separate"/>
      </w:r>
      <w:r w:rsidR="00ED0725">
        <w:rPr>
          <w:noProof/>
        </w:rPr>
        <w:t>1359</w:t>
      </w:r>
      <w:r>
        <w:rPr>
          <w:noProof/>
        </w:rPr>
        <w:fldChar w:fldCharType="end"/>
      </w:r>
    </w:p>
    <w:p w14:paraId="7214DB97" w14:textId="0E16FBF1"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Gesù davanti al sinedrio</w:t>
      </w:r>
      <w:r>
        <w:rPr>
          <w:noProof/>
        </w:rPr>
        <w:tab/>
      </w:r>
      <w:r>
        <w:rPr>
          <w:noProof/>
        </w:rPr>
        <w:fldChar w:fldCharType="begin"/>
      </w:r>
      <w:r>
        <w:rPr>
          <w:noProof/>
        </w:rPr>
        <w:instrText xml:space="preserve"> PAGEREF _Toc224314473 \h </w:instrText>
      </w:r>
      <w:r>
        <w:rPr>
          <w:noProof/>
        </w:rPr>
      </w:r>
      <w:r>
        <w:rPr>
          <w:noProof/>
        </w:rPr>
        <w:fldChar w:fldCharType="separate"/>
      </w:r>
      <w:r w:rsidR="00ED0725">
        <w:rPr>
          <w:noProof/>
        </w:rPr>
        <w:t>1361</w:t>
      </w:r>
      <w:r>
        <w:rPr>
          <w:noProof/>
        </w:rPr>
        <w:fldChar w:fldCharType="end"/>
      </w:r>
    </w:p>
    <w:p w14:paraId="2539166F" w14:textId="0649A84E"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NTRODUZIONE AL CAPITOLO XXIII</w:t>
      </w:r>
      <w:r>
        <w:rPr>
          <w:noProof/>
        </w:rPr>
        <w:tab/>
      </w:r>
      <w:r>
        <w:rPr>
          <w:noProof/>
        </w:rPr>
        <w:fldChar w:fldCharType="begin"/>
      </w:r>
      <w:r>
        <w:rPr>
          <w:noProof/>
        </w:rPr>
        <w:instrText xml:space="preserve"> PAGEREF _Toc224314474 \h </w:instrText>
      </w:r>
      <w:r>
        <w:rPr>
          <w:noProof/>
        </w:rPr>
      </w:r>
      <w:r>
        <w:rPr>
          <w:noProof/>
        </w:rPr>
        <w:fldChar w:fldCharType="separate"/>
      </w:r>
      <w:r w:rsidR="00ED0725">
        <w:rPr>
          <w:noProof/>
        </w:rPr>
        <w:t>1363</w:t>
      </w:r>
      <w:r>
        <w:rPr>
          <w:noProof/>
        </w:rPr>
        <w:fldChar w:fldCharType="end"/>
      </w:r>
    </w:p>
    <w:p w14:paraId="1A1E6D6E" w14:textId="3CB343EC"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Gesù davanti a Pilato</w:t>
      </w:r>
      <w:r>
        <w:rPr>
          <w:noProof/>
        </w:rPr>
        <w:tab/>
      </w:r>
      <w:r>
        <w:rPr>
          <w:noProof/>
        </w:rPr>
        <w:fldChar w:fldCharType="begin"/>
      </w:r>
      <w:r>
        <w:rPr>
          <w:noProof/>
        </w:rPr>
        <w:instrText xml:space="preserve"> PAGEREF _Toc224314475 \h </w:instrText>
      </w:r>
      <w:r>
        <w:rPr>
          <w:noProof/>
        </w:rPr>
      </w:r>
      <w:r>
        <w:rPr>
          <w:noProof/>
        </w:rPr>
        <w:fldChar w:fldCharType="separate"/>
      </w:r>
      <w:r w:rsidR="00ED0725">
        <w:rPr>
          <w:noProof/>
        </w:rPr>
        <w:t>1365</w:t>
      </w:r>
      <w:r>
        <w:rPr>
          <w:noProof/>
        </w:rPr>
        <w:fldChar w:fldCharType="end"/>
      </w:r>
    </w:p>
    <w:p w14:paraId="1C58C4EB" w14:textId="20D6BCC9"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Gesù davanti a Erode</w:t>
      </w:r>
      <w:r>
        <w:rPr>
          <w:noProof/>
        </w:rPr>
        <w:tab/>
      </w:r>
      <w:r>
        <w:rPr>
          <w:noProof/>
        </w:rPr>
        <w:fldChar w:fldCharType="begin"/>
      </w:r>
      <w:r>
        <w:rPr>
          <w:noProof/>
        </w:rPr>
        <w:instrText xml:space="preserve"> PAGEREF _Toc224314476 \h </w:instrText>
      </w:r>
      <w:r>
        <w:rPr>
          <w:noProof/>
        </w:rPr>
      </w:r>
      <w:r>
        <w:rPr>
          <w:noProof/>
        </w:rPr>
        <w:fldChar w:fldCharType="separate"/>
      </w:r>
      <w:r w:rsidR="00ED0725">
        <w:rPr>
          <w:noProof/>
        </w:rPr>
        <w:t>1367</w:t>
      </w:r>
      <w:r>
        <w:rPr>
          <w:noProof/>
        </w:rPr>
        <w:fldChar w:fldCharType="end"/>
      </w:r>
    </w:p>
    <w:p w14:paraId="14872871" w14:textId="6C67A6FA"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Gesù di nuovo davanti a Pilato</w:t>
      </w:r>
      <w:r>
        <w:rPr>
          <w:noProof/>
        </w:rPr>
        <w:tab/>
      </w:r>
      <w:r>
        <w:rPr>
          <w:noProof/>
        </w:rPr>
        <w:fldChar w:fldCharType="begin"/>
      </w:r>
      <w:r>
        <w:rPr>
          <w:noProof/>
        </w:rPr>
        <w:instrText xml:space="preserve"> PAGEREF _Toc224314477 \h </w:instrText>
      </w:r>
      <w:r>
        <w:rPr>
          <w:noProof/>
        </w:rPr>
      </w:r>
      <w:r>
        <w:rPr>
          <w:noProof/>
        </w:rPr>
        <w:fldChar w:fldCharType="separate"/>
      </w:r>
      <w:r w:rsidR="00ED0725">
        <w:rPr>
          <w:noProof/>
        </w:rPr>
        <w:t>1368</w:t>
      </w:r>
      <w:r>
        <w:rPr>
          <w:noProof/>
        </w:rPr>
        <w:fldChar w:fldCharType="end"/>
      </w:r>
    </w:p>
    <w:p w14:paraId="20272BF4" w14:textId="73533315"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Sulla via del calvario</w:t>
      </w:r>
      <w:r>
        <w:rPr>
          <w:noProof/>
        </w:rPr>
        <w:tab/>
      </w:r>
      <w:r>
        <w:rPr>
          <w:noProof/>
        </w:rPr>
        <w:fldChar w:fldCharType="begin"/>
      </w:r>
      <w:r>
        <w:rPr>
          <w:noProof/>
        </w:rPr>
        <w:instrText xml:space="preserve"> PAGEREF _Toc224314478 \h </w:instrText>
      </w:r>
      <w:r>
        <w:rPr>
          <w:noProof/>
        </w:rPr>
      </w:r>
      <w:r>
        <w:rPr>
          <w:noProof/>
        </w:rPr>
        <w:fldChar w:fldCharType="separate"/>
      </w:r>
      <w:r w:rsidR="00ED0725">
        <w:rPr>
          <w:noProof/>
        </w:rPr>
        <w:t>1373</w:t>
      </w:r>
      <w:r>
        <w:rPr>
          <w:noProof/>
        </w:rPr>
        <w:fldChar w:fldCharType="end"/>
      </w:r>
    </w:p>
    <w:p w14:paraId="19CDEC43" w14:textId="5C990C81"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a crocifissione</w:t>
      </w:r>
      <w:r>
        <w:rPr>
          <w:noProof/>
        </w:rPr>
        <w:tab/>
      </w:r>
      <w:r>
        <w:rPr>
          <w:noProof/>
        </w:rPr>
        <w:fldChar w:fldCharType="begin"/>
      </w:r>
      <w:r>
        <w:rPr>
          <w:noProof/>
        </w:rPr>
        <w:instrText xml:space="preserve"> PAGEREF _Toc224314479 \h </w:instrText>
      </w:r>
      <w:r>
        <w:rPr>
          <w:noProof/>
        </w:rPr>
      </w:r>
      <w:r>
        <w:rPr>
          <w:noProof/>
        </w:rPr>
        <w:fldChar w:fldCharType="separate"/>
      </w:r>
      <w:r w:rsidR="00ED0725">
        <w:rPr>
          <w:noProof/>
        </w:rPr>
        <w:t>1375</w:t>
      </w:r>
      <w:r>
        <w:rPr>
          <w:noProof/>
        </w:rPr>
        <w:fldChar w:fldCharType="end"/>
      </w:r>
    </w:p>
    <w:p w14:paraId="0BED77CC" w14:textId="65F7676D"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Gesù in croce deriso e oltraggiato</w:t>
      </w:r>
      <w:r>
        <w:rPr>
          <w:noProof/>
        </w:rPr>
        <w:tab/>
      </w:r>
      <w:r>
        <w:rPr>
          <w:noProof/>
        </w:rPr>
        <w:fldChar w:fldCharType="begin"/>
      </w:r>
      <w:r>
        <w:rPr>
          <w:noProof/>
        </w:rPr>
        <w:instrText xml:space="preserve"> PAGEREF _Toc224314480 \h </w:instrText>
      </w:r>
      <w:r>
        <w:rPr>
          <w:noProof/>
        </w:rPr>
      </w:r>
      <w:r>
        <w:rPr>
          <w:noProof/>
        </w:rPr>
        <w:fldChar w:fldCharType="separate"/>
      </w:r>
      <w:r w:rsidR="00ED0725">
        <w:rPr>
          <w:noProof/>
        </w:rPr>
        <w:t>1376</w:t>
      </w:r>
      <w:r>
        <w:rPr>
          <w:noProof/>
        </w:rPr>
        <w:fldChar w:fldCharType="end"/>
      </w:r>
    </w:p>
    <w:p w14:paraId="30197C17" w14:textId="5D2F9BFD"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l buon ladrone</w:t>
      </w:r>
      <w:r>
        <w:rPr>
          <w:noProof/>
        </w:rPr>
        <w:tab/>
      </w:r>
      <w:r>
        <w:rPr>
          <w:noProof/>
        </w:rPr>
        <w:fldChar w:fldCharType="begin"/>
      </w:r>
      <w:r>
        <w:rPr>
          <w:noProof/>
        </w:rPr>
        <w:instrText xml:space="preserve"> PAGEREF _Toc224314481 \h </w:instrText>
      </w:r>
      <w:r>
        <w:rPr>
          <w:noProof/>
        </w:rPr>
      </w:r>
      <w:r>
        <w:rPr>
          <w:noProof/>
        </w:rPr>
        <w:fldChar w:fldCharType="separate"/>
      </w:r>
      <w:r w:rsidR="00ED0725">
        <w:rPr>
          <w:noProof/>
        </w:rPr>
        <w:t>1377</w:t>
      </w:r>
      <w:r>
        <w:rPr>
          <w:noProof/>
        </w:rPr>
        <w:fldChar w:fldCharType="end"/>
      </w:r>
    </w:p>
    <w:p w14:paraId="5CBA53EC" w14:textId="7F07EB9E"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a morte di Gesù</w:t>
      </w:r>
      <w:r>
        <w:rPr>
          <w:noProof/>
        </w:rPr>
        <w:tab/>
      </w:r>
      <w:r>
        <w:rPr>
          <w:noProof/>
        </w:rPr>
        <w:fldChar w:fldCharType="begin"/>
      </w:r>
      <w:r>
        <w:rPr>
          <w:noProof/>
        </w:rPr>
        <w:instrText xml:space="preserve"> PAGEREF _Toc224314482 \h </w:instrText>
      </w:r>
      <w:r>
        <w:rPr>
          <w:noProof/>
        </w:rPr>
      </w:r>
      <w:r>
        <w:rPr>
          <w:noProof/>
        </w:rPr>
        <w:fldChar w:fldCharType="separate"/>
      </w:r>
      <w:r w:rsidR="00ED0725">
        <w:rPr>
          <w:noProof/>
        </w:rPr>
        <w:t>1379</w:t>
      </w:r>
      <w:r>
        <w:rPr>
          <w:noProof/>
        </w:rPr>
        <w:fldChar w:fldCharType="end"/>
      </w:r>
    </w:p>
    <w:p w14:paraId="73326F34" w14:textId="5595EDC6"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Dopo la morte di Gesù</w:t>
      </w:r>
      <w:r>
        <w:rPr>
          <w:noProof/>
        </w:rPr>
        <w:tab/>
      </w:r>
      <w:r>
        <w:rPr>
          <w:noProof/>
        </w:rPr>
        <w:fldChar w:fldCharType="begin"/>
      </w:r>
      <w:r>
        <w:rPr>
          <w:noProof/>
        </w:rPr>
        <w:instrText xml:space="preserve"> PAGEREF _Toc224314483 \h </w:instrText>
      </w:r>
      <w:r>
        <w:rPr>
          <w:noProof/>
        </w:rPr>
      </w:r>
      <w:r>
        <w:rPr>
          <w:noProof/>
        </w:rPr>
        <w:fldChar w:fldCharType="separate"/>
      </w:r>
      <w:r w:rsidR="00ED0725">
        <w:rPr>
          <w:noProof/>
        </w:rPr>
        <w:t>1380</w:t>
      </w:r>
      <w:r>
        <w:rPr>
          <w:noProof/>
        </w:rPr>
        <w:fldChar w:fldCharType="end"/>
      </w:r>
    </w:p>
    <w:p w14:paraId="70E1225C" w14:textId="02A85399"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a sepoltura</w:t>
      </w:r>
      <w:r>
        <w:rPr>
          <w:noProof/>
        </w:rPr>
        <w:tab/>
      </w:r>
      <w:r>
        <w:rPr>
          <w:noProof/>
        </w:rPr>
        <w:fldChar w:fldCharType="begin"/>
      </w:r>
      <w:r>
        <w:rPr>
          <w:noProof/>
        </w:rPr>
        <w:instrText xml:space="preserve"> PAGEREF _Toc224314484 \h </w:instrText>
      </w:r>
      <w:r>
        <w:rPr>
          <w:noProof/>
        </w:rPr>
      </w:r>
      <w:r>
        <w:rPr>
          <w:noProof/>
        </w:rPr>
        <w:fldChar w:fldCharType="separate"/>
      </w:r>
      <w:r w:rsidR="00ED0725">
        <w:rPr>
          <w:noProof/>
        </w:rPr>
        <w:t>1381</w:t>
      </w:r>
      <w:r>
        <w:rPr>
          <w:noProof/>
        </w:rPr>
        <w:fldChar w:fldCharType="end"/>
      </w:r>
    </w:p>
    <w:p w14:paraId="07F02906" w14:textId="0BA11EBF"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DODICESIMA MANIFESTAZIONE DELLA MISERICORDIA DI DIO</w:t>
      </w:r>
      <w:r>
        <w:rPr>
          <w:noProof/>
        </w:rPr>
        <w:tab/>
      </w:r>
      <w:r>
        <w:rPr>
          <w:noProof/>
        </w:rPr>
        <w:fldChar w:fldCharType="begin"/>
      </w:r>
      <w:r>
        <w:rPr>
          <w:noProof/>
        </w:rPr>
        <w:instrText xml:space="preserve"> PAGEREF _Toc224314485 \h </w:instrText>
      </w:r>
      <w:r>
        <w:rPr>
          <w:noProof/>
        </w:rPr>
      </w:r>
      <w:r>
        <w:rPr>
          <w:noProof/>
        </w:rPr>
        <w:fldChar w:fldCharType="separate"/>
      </w:r>
      <w:r w:rsidR="00ED0725">
        <w:rPr>
          <w:noProof/>
        </w:rPr>
        <w:t>1383</w:t>
      </w:r>
      <w:r>
        <w:rPr>
          <w:noProof/>
        </w:rPr>
        <w:fldChar w:fldCharType="end"/>
      </w:r>
    </w:p>
    <w:p w14:paraId="23627990" w14:textId="10233D8F"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LA FEDE DEI DISCEPOLI IN CRISTO GESÙ, IL CROCIFISSO E IL RISORTO (Lc 24)</w:t>
      </w:r>
      <w:r>
        <w:rPr>
          <w:noProof/>
        </w:rPr>
        <w:tab/>
      </w:r>
      <w:r>
        <w:rPr>
          <w:noProof/>
        </w:rPr>
        <w:fldChar w:fldCharType="begin"/>
      </w:r>
      <w:r>
        <w:rPr>
          <w:noProof/>
        </w:rPr>
        <w:instrText xml:space="preserve"> PAGEREF _Toc224314486 \h </w:instrText>
      </w:r>
      <w:r>
        <w:rPr>
          <w:noProof/>
        </w:rPr>
      </w:r>
      <w:r>
        <w:rPr>
          <w:noProof/>
        </w:rPr>
        <w:fldChar w:fldCharType="separate"/>
      </w:r>
      <w:r w:rsidR="00ED0725">
        <w:rPr>
          <w:noProof/>
        </w:rPr>
        <w:t>1383</w:t>
      </w:r>
      <w:r>
        <w:rPr>
          <w:noProof/>
        </w:rPr>
        <w:fldChar w:fldCharType="end"/>
      </w:r>
    </w:p>
    <w:p w14:paraId="13DE4D80" w14:textId="39B2AE0E"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NTRODUZIONE AL CAPITOLO XXIV</w:t>
      </w:r>
      <w:r>
        <w:rPr>
          <w:noProof/>
        </w:rPr>
        <w:tab/>
      </w:r>
      <w:r>
        <w:rPr>
          <w:noProof/>
        </w:rPr>
        <w:fldChar w:fldCharType="begin"/>
      </w:r>
      <w:r>
        <w:rPr>
          <w:noProof/>
        </w:rPr>
        <w:instrText xml:space="preserve"> PAGEREF _Toc224314487 \h </w:instrText>
      </w:r>
      <w:r>
        <w:rPr>
          <w:noProof/>
        </w:rPr>
      </w:r>
      <w:r>
        <w:rPr>
          <w:noProof/>
        </w:rPr>
        <w:fldChar w:fldCharType="separate"/>
      </w:r>
      <w:r w:rsidR="00ED0725">
        <w:rPr>
          <w:noProof/>
        </w:rPr>
        <w:t>1383</w:t>
      </w:r>
      <w:r>
        <w:rPr>
          <w:noProof/>
        </w:rPr>
        <w:fldChar w:fldCharType="end"/>
      </w:r>
    </w:p>
    <w:p w14:paraId="524FE637" w14:textId="3114403A"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a tomba vuota. Messaggio degli Angeli</w:t>
      </w:r>
      <w:r>
        <w:rPr>
          <w:noProof/>
        </w:rPr>
        <w:tab/>
      </w:r>
      <w:r>
        <w:rPr>
          <w:noProof/>
        </w:rPr>
        <w:fldChar w:fldCharType="begin"/>
      </w:r>
      <w:r>
        <w:rPr>
          <w:noProof/>
        </w:rPr>
        <w:instrText xml:space="preserve"> PAGEREF _Toc224314488 \h </w:instrText>
      </w:r>
      <w:r>
        <w:rPr>
          <w:noProof/>
        </w:rPr>
      </w:r>
      <w:r>
        <w:rPr>
          <w:noProof/>
        </w:rPr>
        <w:fldChar w:fldCharType="separate"/>
      </w:r>
      <w:r w:rsidR="00ED0725">
        <w:rPr>
          <w:noProof/>
        </w:rPr>
        <w:t>1386</w:t>
      </w:r>
      <w:r>
        <w:rPr>
          <w:noProof/>
        </w:rPr>
        <w:fldChar w:fldCharType="end"/>
      </w:r>
    </w:p>
    <w:p w14:paraId="5E3FA717" w14:textId="60D03C60"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Gli apostoli rifiutano di credere alle parole delle donne</w:t>
      </w:r>
      <w:r>
        <w:rPr>
          <w:noProof/>
        </w:rPr>
        <w:tab/>
      </w:r>
      <w:r>
        <w:rPr>
          <w:noProof/>
        </w:rPr>
        <w:fldChar w:fldCharType="begin"/>
      </w:r>
      <w:r>
        <w:rPr>
          <w:noProof/>
        </w:rPr>
        <w:instrText xml:space="preserve"> PAGEREF _Toc224314489 \h </w:instrText>
      </w:r>
      <w:r>
        <w:rPr>
          <w:noProof/>
        </w:rPr>
      </w:r>
      <w:r>
        <w:rPr>
          <w:noProof/>
        </w:rPr>
        <w:fldChar w:fldCharType="separate"/>
      </w:r>
      <w:r w:rsidR="00ED0725">
        <w:rPr>
          <w:noProof/>
        </w:rPr>
        <w:t>1388</w:t>
      </w:r>
      <w:r>
        <w:rPr>
          <w:noProof/>
        </w:rPr>
        <w:fldChar w:fldCharType="end"/>
      </w:r>
    </w:p>
    <w:p w14:paraId="4AFA18C3" w14:textId="04EDCD11"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Pietro alla tomba</w:t>
      </w:r>
      <w:r>
        <w:rPr>
          <w:noProof/>
        </w:rPr>
        <w:tab/>
      </w:r>
      <w:r>
        <w:rPr>
          <w:noProof/>
        </w:rPr>
        <w:fldChar w:fldCharType="begin"/>
      </w:r>
      <w:r>
        <w:rPr>
          <w:noProof/>
        </w:rPr>
        <w:instrText xml:space="preserve"> PAGEREF _Toc224314490 \h </w:instrText>
      </w:r>
      <w:r>
        <w:rPr>
          <w:noProof/>
        </w:rPr>
      </w:r>
      <w:r>
        <w:rPr>
          <w:noProof/>
        </w:rPr>
        <w:fldChar w:fldCharType="separate"/>
      </w:r>
      <w:r w:rsidR="00ED0725">
        <w:rPr>
          <w:noProof/>
        </w:rPr>
        <w:t>1389</w:t>
      </w:r>
      <w:r>
        <w:rPr>
          <w:noProof/>
        </w:rPr>
        <w:fldChar w:fldCharType="end"/>
      </w:r>
    </w:p>
    <w:p w14:paraId="7794D0E5" w14:textId="15F32684"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 due discepoli di Emmaus</w:t>
      </w:r>
      <w:r>
        <w:rPr>
          <w:noProof/>
        </w:rPr>
        <w:tab/>
      </w:r>
      <w:r>
        <w:rPr>
          <w:noProof/>
        </w:rPr>
        <w:fldChar w:fldCharType="begin"/>
      </w:r>
      <w:r>
        <w:rPr>
          <w:noProof/>
        </w:rPr>
        <w:instrText xml:space="preserve"> PAGEREF _Toc224314491 \h </w:instrText>
      </w:r>
      <w:r>
        <w:rPr>
          <w:noProof/>
        </w:rPr>
      </w:r>
      <w:r>
        <w:rPr>
          <w:noProof/>
        </w:rPr>
        <w:fldChar w:fldCharType="separate"/>
      </w:r>
      <w:r w:rsidR="00ED0725">
        <w:rPr>
          <w:noProof/>
        </w:rPr>
        <w:t>1390</w:t>
      </w:r>
      <w:r>
        <w:rPr>
          <w:noProof/>
        </w:rPr>
        <w:fldChar w:fldCharType="end"/>
      </w:r>
    </w:p>
    <w:p w14:paraId="231EDC27" w14:textId="60201E45"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lastRenderedPageBreak/>
        <w:t>Gesù appare agli apostoli</w:t>
      </w:r>
      <w:r>
        <w:rPr>
          <w:noProof/>
        </w:rPr>
        <w:tab/>
      </w:r>
      <w:r>
        <w:rPr>
          <w:noProof/>
        </w:rPr>
        <w:fldChar w:fldCharType="begin"/>
      </w:r>
      <w:r>
        <w:rPr>
          <w:noProof/>
        </w:rPr>
        <w:instrText xml:space="preserve"> PAGEREF _Toc224314492 \h </w:instrText>
      </w:r>
      <w:r>
        <w:rPr>
          <w:noProof/>
        </w:rPr>
      </w:r>
      <w:r>
        <w:rPr>
          <w:noProof/>
        </w:rPr>
        <w:fldChar w:fldCharType="separate"/>
      </w:r>
      <w:r w:rsidR="00ED0725">
        <w:rPr>
          <w:noProof/>
        </w:rPr>
        <w:t>1399</w:t>
      </w:r>
      <w:r>
        <w:rPr>
          <w:noProof/>
        </w:rPr>
        <w:fldChar w:fldCharType="end"/>
      </w:r>
    </w:p>
    <w:p w14:paraId="71F07A7D" w14:textId="78DF687F"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Ultime istruzioni agli apostoli</w:t>
      </w:r>
      <w:r>
        <w:rPr>
          <w:noProof/>
        </w:rPr>
        <w:tab/>
      </w:r>
      <w:r>
        <w:rPr>
          <w:noProof/>
        </w:rPr>
        <w:fldChar w:fldCharType="begin"/>
      </w:r>
      <w:r>
        <w:rPr>
          <w:noProof/>
        </w:rPr>
        <w:instrText xml:space="preserve"> PAGEREF _Toc224314493 \h </w:instrText>
      </w:r>
      <w:r>
        <w:rPr>
          <w:noProof/>
        </w:rPr>
      </w:r>
      <w:r>
        <w:rPr>
          <w:noProof/>
        </w:rPr>
        <w:fldChar w:fldCharType="separate"/>
      </w:r>
      <w:r w:rsidR="00ED0725">
        <w:rPr>
          <w:noProof/>
        </w:rPr>
        <w:t>1401</w:t>
      </w:r>
      <w:r>
        <w:rPr>
          <w:noProof/>
        </w:rPr>
        <w:fldChar w:fldCharType="end"/>
      </w:r>
    </w:p>
    <w:p w14:paraId="319801B3" w14:textId="25823256"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ascensione</w:t>
      </w:r>
      <w:r>
        <w:rPr>
          <w:noProof/>
        </w:rPr>
        <w:tab/>
      </w:r>
      <w:r>
        <w:rPr>
          <w:noProof/>
        </w:rPr>
        <w:fldChar w:fldCharType="begin"/>
      </w:r>
      <w:r>
        <w:rPr>
          <w:noProof/>
        </w:rPr>
        <w:instrText xml:space="preserve"> PAGEREF _Toc224314494 \h </w:instrText>
      </w:r>
      <w:r>
        <w:rPr>
          <w:noProof/>
        </w:rPr>
      </w:r>
      <w:r>
        <w:rPr>
          <w:noProof/>
        </w:rPr>
        <w:fldChar w:fldCharType="separate"/>
      </w:r>
      <w:r w:rsidR="00ED0725">
        <w:rPr>
          <w:noProof/>
        </w:rPr>
        <w:t>1404</w:t>
      </w:r>
      <w:r>
        <w:rPr>
          <w:noProof/>
        </w:rPr>
        <w:fldChar w:fldCharType="end"/>
      </w:r>
    </w:p>
    <w:p w14:paraId="2F860645" w14:textId="256FC43E"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CONCLUSIONE DEL VANGELO SECONDO LUCA</w:t>
      </w:r>
      <w:r>
        <w:rPr>
          <w:noProof/>
        </w:rPr>
        <w:tab/>
      </w:r>
      <w:r>
        <w:rPr>
          <w:noProof/>
        </w:rPr>
        <w:fldChar w:fldCharType="begin"/>
      </w:r>
      <w:r>
        <w:rPr>
          <w:noProof/>
        </w:rPr>
        <w:instrText xml:space="preserve"> PAGEREF _Toc224314495 \h </w:instrText>
      </w:r>
      <w:r>
        <w:rPr>
          <w:noProof/>
        </w:rPr>
      </w:r>
      <w:r>
        <w:rPr>
          <w:noProof/>
        </w:rPr>
        <w:fldChar w:fldCharType="separate"/>
      </w:r>
      <w:r w:rsidR="00ED0725">
        <w:rPr>
          <w:noProof/>
        </w:rPr>
        <w:t>1406</w:t>
      </w:r>
      <w:r>
        <w:rPr>
          <w:noProof/>
        </w:rPr>
        <w:fldChar w:fldCharType="end"/>
      </w:r>
    </w:p>
    <w:p w14:paraId="43AB6187" w14:textId="5DA573F8"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Nel museo del Vangelo</w:t>
      </w:r>
      <w:r>
        <w:rPr>
          <w:noProof/>
        </w:rPr>
        <w:tab/>
      </w:r>
      <w:r>
        <w:rPr>
          <w:noProof/>
        </w:rPr>
        <w:fldChar w:fldCharType="begin"/>
      </w:r>
      <w:r>
        <w:rPr>
          <w:noProof/>
        </w:rPr>
        <w:instrText xml:space="preserve"> PAGEREF _Toc224314496 \h </w:instrText>
      </w:r>
      <w:r>
        <w:rPr>
          <w:noProof/>
        </w:rPr>
      </w:r>
      <w:r>
        <w:rPr>
          <w:noProof/>
        </w:rPr>
        <w:fldChar w:fldCharType="separate"/>
      </w:r>
      <w:r w:rsidR="00ED0725">
        <w:rPr>
          <w:noProof/>
        </w:rPr>
        <w:t>1406</w:t>
      </w:r>
      <w:r>
        <w:rPr>
          <w:noProof/>
        </w:rPr>
        <w:fldChar w:fldCharType="end"/>
      </w:r>
    </w:p>
    <w:p w14:paraId="20C9576E" w14:textId="62AA63D9"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Breve riflessione sul padre nostro</w:t>
      </w:r>
      <w:r>
        <w:rPr>
          <w:noProof/>
        </w:rPr>
        <w:tab/>
      </w:r>
      <w:r>
        <w:rPr>
          <w:noProof/>
        </w:rPr>
        <w:fldChar w:fldCharType="begin"/>
      </w:r>
      <w:r>
        <w:rPr>
          <w:noProof/>
        </w:rPr>
        <w:instrText xml:space="preserve"> PAGEREF _Toc224314497 \h </w:instrText>
      </w:r>
      <w:r>
        <w:rPr>
          <w:noProof/>
        </w:rPr>
      </w:r>
      <w:r>
        <w:rPr>
          <w:noProof/>
        </w:rPr>
        <w:fldChar w:fldCharType="separate"/>
      </w:r>
      <w:r w:rsidR="00ED0725">
        <w:rPr>
          <w:noProof/>
        </w:rPr>
        <w:t>1406</w:t>
      </w:r>
      <w:r>
        <w:rPr>
          <w:noProof/>
        </w:rPr>
        <w:fldChar w:fldCharType="end"/>
      </w:r>
    </w:p>
    <w:p w14:paraId="672BD334" w14:textId="590C7B48"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Meditare il Vangelo dona gioia al cuore e alla mente</w:t>
      </w:r>
      <w:r>
        <w:rPr>
          <w:noProof/>
        </w:rPr>
        <w:tab/>
      </w:r>
      <w:r>
        <w:rPr>
          <w:noProof/>
        </w:rPr>
        <w:fldChar w:fldCharType="begin"/>
      </w:r>
      <w:r>
        <w:rPr>
          <w:noProof/>
        </w:rPr>
        <w:instrText xml:space="preserve"> PAGEREF _Toc224314498 \h </w:instrText>
      </w:r>
      <w:r>
        <w:rPr>
          <w:noProof/>
        </w:rPr>
      </w:r>
      <w:r>
        <w:rPr>
          <w:noProof/>
        </w:rPr>
        <w:fldChar w:fldCharType="separate"/>
      </w:r>
      <w:r w:rsidR="00ED0725">
        <w:rPr>
          <w:noProof/>
        </w:rPr>
        <w:t>1407</w:t>
      </w:r>
      <w:r>
        <w:rPr>
          <w:noProof/>
        </w:rPr>
        <w:fldChar w:fldCharType="end"/>
      </w:r>
    </w:p>
    <w:p w14:paraId="17524D3B" w14:textId="5C96A6CC"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e regole della preghiera</w:t>
      </w:r>
      <w:r>
        <w:rPr>
          <w:noProof/>
        </w:rPr>
        <w:tab/>
      </w:r>
      <w:r>
        <w:rPr>
          <w:noProof/>
        </w:rPr>
        <w:fldChar w:fldCharType="begin"/>
      </w:r>
      <w:r>
        <w:rPr>
          <w:noProof/>
        </w:rPr>
        <w:instrText xml:space="preserve"> PAGEREF _Toc224314499 \h </w:instrText>
      </w:r>
      <w:r>
        <w:rPr>
          <w:noProof/>
        </w:rPr>
      </w:r>
      <w:r>
        <w:rPr>
          <w:noProof/>
        </w:rPr>
        <w:fldChar w:fldCharType="separate"/>
      </w:r>
      <w:r w:rsidR="00ED0725">
        <w:rPr>
          <w:noProof/>
        </w:rPr>
        <w:t>1408</w:t>
      </w:r>
      <w:r>
        <w:rPr>
          <w:noProof/>
        </w:rPr>
        <w:fldChar w:fldCharType="end"/>
      </w:r>
    </w:p>
    <w:p w14:paraId="4B699405" w14:textId="3324F4A1"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l vangelo: libro da museo?</w:t>
      </w:r>
      <w:r>
        <w:rPr>
          <w:noProof/>
        </w:rPr>
        <w:tab/>
      </w:r>
      <w:r>
        <w:rPr>
          <w:noProof/>
        </w:rPr>
        <w:fldChar w:fldCharType="begin"/>
      </w:r>
      <w:r>
        <w:rPr>
          <w:noProof/>
        </w:rPr>
        <w:instrText xml:space="preserve"> PAGEREF _Toc224314500 \h </w:instrText>
      </w:r>
      <w:r>
        <w:rPr>
          <w:noProof/>
        </w:rPr>
      </w:r>
      <w:r>
        <w:rPr>
          <w:noProof/>
        </w:rPr>
        <w:fldChar w:fldCharType="separate"/>
      </w:r>
      <w:r w:rsidR="00ED0725">
        <w:rPr>
          <w:noProof/>
        </w:rPr>
        <w:t>1410</w:t>
      </w:r>
      <w:r>
        <w:rPr>
          <w:noProof/>
        </w:rPr>
        <w:fldChar w:fldCharType="end"/>
      </w:r>
    </w:p>
    <w:p w14:paraId="2C605783" w14:textId="6DB551C0"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Cristo Gesù e Zaccheo: dipinto tutto da studiare</w:t>
      </w:r>
      <w:r>
        <w:rPr>
          <w:noProof/>
        </w:rPr>
        <w:tab/>
      </w:r>
      <w:r>
        <w:rPr>
          <w:noProof/>
        </w:rPr>
        <w:fldChar w:fldCharType="begin"/>
      </w:r>
      <w:r>
        <w:rPr>
          <w:noProof/>
        </w:rPr>
        <w:instrText xml:space="preserve"> PAGEREF _Toc224314501 \h </w:instrText>
      </w:r>
      <w:r>
        <w:rPr>
          <w:noProof/>
        </w:rPr>
      </w:r>
      <w:r>
        <w:rPr>
          <w:noProof/>
        </w:rPr>
        <w:fldChar w:fldCharType="separate"/>
      </w:r>
      <w:r w:rsidR="00ED0725">
        <w:rPr>
          <w:noProof/>
        </w:rPr>
        <w:t>1411</w:t>
      </w:r>
      <w:r>
        <w:rPr>
          <w:noProof/>
        </w:rPr>
        <w:fldChar w:fldCharType="end"/>
      </w:r>
    </w:p>
    <w:p w14:paraId="070A1250" w14:textId="1910CBA2"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Saggezza di cielo e saggezza di terra</w:t>
      </w:r>
      <w:r>
        <w:rPr>
          <w:noProof/>
        </w:rPr>
        <w:tab/>
      </w:r>
      <w:r>
        <w:rPr>
          <w:noProof/>
        </w:rPr>
        <w:fldChar w:fldCharType="begin"/>
      </w:r>
      <w:r>
        <w:rPr>
          <w:noProof/>
        </w:rPr>
        <w:instrText xml:space="preserve"> PAGEREF _Toc224314502 \h </w:instrText>
      </w:r>
      <w:r>
        <w:rPr>
          <w:noProof/>
        </w:rPr>
      </w:r>
      <w:r>
        <w:rPr>
          <w:noProof/>
        </w:rPr>
        <w:fldChar w:fldCharType="separate"/>
      </w:r>
      <w:r w:rsidR="00ED0725">
        <w:rPr>
          <w:noProof/>
        </w:rPr>
        <w:t>1413</w:t>
      </w:r>
      <w:r>
        <w:rPr>
          <w:noProof/>
        </w:rPr>
        <w:fldChar w:fldCharType="end"/>
      </w:r>
    </w:p>
    <w:p w14:paraId="286D32BF" w14:textId="7F142D47"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Quando Satana prende in mano la storia</w:t>
      </w:r>
      <w:r>
        <w:rPr>
          <w:noProof/>
        </w:rPr>
        <w:tab/>
      </w:r>
      <w:r>
        <w:rPr>
          <w:noProof/>
        </w:rPr>
        <w:fldChar w:fldCharType="begin"/>
      </w:r>
      <w:r>
        <w:rPr>
          <w:noProof/>
        </w:rPr>
        <w:instrText xml:space="preserve"> PAGEREF _Toc224314503 \h </w:instrText>
      </w:r>
      <w:r>
        <w:rPr>
          <w:noProof/>
        </w:rPr>
      </w:r>
      <w:r>
        <w:rPr>
          <w:noProof/>
        </w:rPr>
        <w:fldChar w:fldCharType="separate"/>
      </w:r>
      <w:r w:rsidR="00ED0725">
        <w:rPr>
          <w:noProof/>
        </w:rPr>
        <w:t>1415</w:t>
      </w:r>
      <w:r>
        <w:rPr>
          <w:noProof/>
        </w:rPr>
        <w:fldChar w:fldCharType="end"/>
      </w:r>
    </w:p>
    <w:p w14:paraId="00409F42" w14:textId="32C1032F"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l vero servizio secondo Dio</w:t>
      </w:r>
      <w:r>
        <w:rPr>
          <w:noProof/>
        </w:rPr>
        <w:tab/>
      </w:r>
      <w:r>
        <w:rPr>
          <w:noProof/>
        </w:rPr>
        <w:fldChar w:fldCharType="begin"/>
      </w:r>
      <w:r>
        <w:rPr>
          <w:noProof/>
        </w:rPr>
        <w:instrText xml:space="preserve"> PAGEREF _Toc224314504 \h </w:instrText>
      </w:r>
      <w:r>
        <w:rPr>
          <w:noProof/>
        </w:rPr>
      </w:r>
      <w:r>
        <w:rPr>
          <w:noProof/>
        </w:rPr>
        <w:fldChar w:fldCharType="separate"/>
      </w:r>
      <w:r w:rsidR="00ED0725">
        <w:rPr>
          <w:noProof/>
        </w:rPr>
        <w:t>1416</w:t>
      </w:r>
      <w:r>
        <w:rPr>
          <w:noProof/>
        </w:rPr>
        <w:fldChar w:fldCharType="end"/>
      </w:r>
    </w:p>
    <w:p w14:paraId="4A2A6099" w14:textId="773B5D42"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Quando il pagano difende la verità storica</w:t>
      </w:r>
      <w:r>
        <w:rPr>
          <w:noProof/>
        </w:rPr>
        <w:tab/>
      </w:r>
      <w:r>
        <w:rPr>
          <w:noProof/>
        </w:rPr>
        <w:fldChar w:fldCharType="begin"/>
      </w:r>
      <w:r>
        <w:rPr>
          <w:noProof/>
        </w:rPr>
        <w:instrText xml:space="preserve"> PAGEREF _Toc224314505 \h </w:instrText>
      </w:r>
      <w:r>
        <w:rPr>
          <w:noProof/>
        </w:rPr>
      </w:r>
      <w:r>
        <w:rPr>
          <w:noProof/>
        </w:rPr>
        <w:fldChar w:fldCharType="separate"/>
      </w:r>
      <w:r w:rsidR="00ED0725">
        <w:rPr>
          <w:noProof/>
        </w:rPr>
        <w:t>1418</w:t>
      </w:r>
      <w:r>
        <w:rPr>
          <w:noProof/>
        </w:rPr>
        <w:fldChar w:fldCharType="end"/>
      </w:r>
    </w:p>
    <w:p w14:paraId="56C89B35" w14:textId="2D9862D7"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Gesù, Maestro di vera metodologia</w:t>
      </w:r>
      <w:r>
        <w:rPr>
          <w:noProof/>
        </w:rPr>
        <w:tab/>
      </w:r>
      <w:r>
        <w:rPr>
          <w:noProof/>
        </w:rPr>
        <w:fldChar w:fldCharType="begin"/>
      </w:r>
      <w:r>
        <w:rPr>
          <w:noProof/>
        </w:rPr>
        <w:instrText xml:space="preserve"> PAGEREF _Toc224314506 \h </w:instrText>
      </w:r>
      <w:r>
        <w:rPr>
          <w:noProof/>
        </w:rPr>
      </w:r>
      <w:r>
        <w:rPr>
          <w:noProof/>
        </w:rPr>
        <w:fldChar w:fldCharType="separate"/>
      </w:r>
      <w:r w:rsidR="00ED0725">
        <w:rPr>
          <w:noProof/>
        </w:rPr>
        <w:t>1420</w:t>
      </w:r>
      <w:r>
        <w:rPr>
          <w:noProof/>
        </w:rPr>
        <w:fldChar w:fldCharType="end"/>
      </w:r>
    </w:p>
    <w:p w14:paraId="68F72F5F" w14:textId="1399F12C"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ncontro con Cristo e confessione di fede</w:t>
      </w:r>
      <w:r>
        <w:rPr>
          <w:noProof/>
        </w:rPr>
        <w:tab/>
      </w:r>
      <w:r>
        <w:rPr>
          <w:noProof/>
        </w:rPr>
        <w:fldChar w:fldCharType="begin"/>
      </w:r>
      <w:r>
        <w:rPr>
          <w:noProof/>
        </w:rPr>
        <w:instrText xml:space="preserve"> PAGEREF _Toc224314507 \h </w:instrText>
      </w:r>
      <w:r>
        <w:rPr>
          <w:noProof/>
        </w:rPr>
      </w:r>
      <w:r>
        <w:rPr>
          <w:noProof/>
        </w:rPr>
        <w:fldChar w:fldCharType="separate"/>
      </w:r>
      <w:r w:rsidR="00ED0725">
        <w:rPr>
          <w:noProof/>
        </w:rPr>
        <w:t>1422</w:t>
      </w:r>
      <w:r>
        <w:rPr>
          <w:noProof/>
        </w:rPr>
        <w:fldChar w:fldCharType="end"/>
      </w:r>
    </w:p>
    <w:p w14:paraId="6DE137A9" w14:textId="267E6A84"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l dono di comprendere le Scritture</w:t>
      </w:r>
      <w:r>
        <w:rPr>
          <w:noProof/>
        </w:rPr>
        <w:tab/>
      </w:r>
      <w:r>
        <w:rPr>
          <w:noProof/>
        </w:rPr>
        <w:fldChar w:fldCharType="begin"/>
      </w:r>
      <w:r>
        <w:rPr>
          <w:noProof/>
        </w:rPr>
        <w:instrText xml:space="preserve"> PAGEREF _Toc224314508 \h </w:instrText>
      </w:r>
      <w:r>
        <w:rPr>
          <w:noProof/>
        </w:rPr>
      </w:r>
      <w:r>
        <w:rPr>
          <w:noProof/>
        </w:rPr>
        <w:fldChar w:fldCharType="separate"/>
      </w:r>
      <w:r w:rsidR="00ED0725">
        <w:rPr>
          <w:noProof/>
        </w:rPr>
        <w:t>1423</w:t>
      </w:r>
      <w:r>
        <w:rPr>
          <w:noProof/>
        </w:rPr>
        <w:fldChar w:fldCharType="end"/>
      </w:r>
    </w:p>
    <w:p w14:paraId="74213AAA" w14:textId="70F919B8"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EVANGELIZZARE DAL VANGELO SECONDO GIOVANNI</w:t>
      </w:r>
      <w:r>
        <w:rPr>
          <w:noProof/>
        </w:rPr>
        <w:tab/>
      </w:r>
      <w:r>
        <w:rPr>
          <w:noProof/>
        </w:rPr>
        <w:fldChar w:fldCharType="begin"/>
      </w:r>
      <w:r>
        <w:rPr>
          <w:noProof/>
        </w:rPr>
        <w:instrText xml:space="preserve"> PAGEREF _Toc224314509 \h </w:instrText>
      </w:r>
      <w:r>
        <w:rPr>
          <w:noProof/>
        </w:rPr>
      </w:r>
      <w:r>
        <w:rPr>
          <w:noProof/>
        </w:rPr>
        <w:fldChar w:fldCharType="separate"/>
      </w:r>
      <w:r w:rsidR="00ED0725">
        <w:rPr>
          <w:noProof/>
        </w:rPr>
        <w:t>1425</w:t>
      </w:r>
      <w:r>
        <w:rPr>
          <w:noProof/>
        </w:rPr>
        <w:fldChar w:fldCharType="end"/>
      </w:r>
    </w:p>
    <w:p w14:paraId="39D477BB" w14:textId="3D29AE41"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EVANGELIZZARE PER SIGILLO</w:t>
      </w:r>
      <w:r>
        <w:rPr>
          <w:noProof/>
        </w:rPr>
        <w:tab/>
      </w:r>
      <w:r>
        <w:rPr>
          <w:noProof/>
        </w:rPr>
        <w:fldChar w:fldCharType="begin"/>
      </w:r>
      <w:r>
        <w:rPr>
          <w:noProof/>
        </w:rPr>
        <w:instrText xml:space="preserve"> PAGEREF _Toc224314510 \h </w:instrText>
      </w:r>
      <w:r>
        <w:rPr>
          <w:noProof/>
        </w:rPr>
      </w:r>
      <w:r>
        <w:rPr>
          <w:noProof/>
        </w:rPr>
        <w:fldChar w:fldCharType="separate"/>
      </w:r>
      <w:r w:rsidR="00ED0725">
        <w:rPr>
          <w:noProof/>
        </w:rPr>
        <w:t>1425</w:t>
      </w:r>
      <w:r>
        <w:rPr>
          <w:noProof/>
        </w:rPr>
        <w:fldChar w:fldCharType="end"/>
      </w:r>
    </w:p>
    <w:p w14:paraId="27021109" w14:textId="667474C6"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NTRODUZIONE GENERALE</w:t>
      </w:r>
      <w:r>
        <w:rPr>
          <w:noProof/>
        </w:rPr>
        <w:tab/>
      </w:r>
      <w:r>
        <w:rPr>
          <w:noProof/>
        </w:rPr>
        <w:fldChar w:fldCharType="begin"/>
      </w:r>
      <w:r>
        <w:rPr>
          <w:noProof/>
        </w:rPr>
        <w:instrText xml:space="preserve"> PAGEREF _Toc224314511 \h </w:instrText>
      </w:r>
      <w:r>
        <w:rPr>
          <w:noProof/>
        </w:rPr>
      </w:r>
      <w:r>
        <w:rPr>
          <w:noProof/>
        </w:rPr>
        <w:fldChar w:fldCharType="separate"/>
      </w:r>
      <w:r w:rsidR="00ED0725">
        <w:rPr>
          <w:noProof/>
        </w:rPr>
        <w:t>1425</w:t>
      </w:r>
      <w:r>
        <w:rPr>
          <w:noProof/>
        </w:rPr>
        <w:fldChar w:fldCharType="end"/>
      </w:r>
    </w:p>
    <w:p w14:paraId="1554406B" w14:textId="41792737"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n principio</w:t>
      </w:r>
      <w:r>
        <w:rPr>
          <w:noProof/>
        </w:rPr>
        <w:tab/>
      </w:r>
      <w:r>
        <w:rPr>
          <w:noProof/>
        </w:rPr>
        <w:fldChar w:fldCharType="begin"/>
      </w:r>
      <w:r>
        <w:rPr>
          <w:noProof/>
        </w:rPr>
        <w:instrText xml:space="preserve"> PAGEREF _Toc224314512 \h </w:instrText>
      </w:r>
      <w:r>
        <w:rPr>
          <w:noProof/>
        </w:rPr>
      </w:r>
      <w:r>
        <w:rPr>
          <w:noProof/>
        </w:rPr>
        <w:fldChar w:fldCharType="separate"/>
      </w:r>
      <w:r w:rsidR="00ED0725">
        <w:rPr>
          <w:noProof/>
        </w:rPr>
        <w:t>1425</w:t>
      </w:r>
      <w:r>
        <w:rPr>
          <w:noProof/>
        </w:rPr>
        <w:fldChar w:fldCharType="end"/>
      </w:r>
    </w:p>
    <w:p w14:paraId="5C37FA8C" w14:textId="04CB93BE"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n principio era il Verbo</w:t>
      </w:r>
      <w:r>
        <w:rPr>
          <w:noProof/>
        </w:rPr>
        <w:tab/>
      </w:r>
      <w:r>
        <w:rPr>
          <w:noProof/>
        </w:rPr>
        <w:fldChar w:fldCharType="begin"/>
      </w:r>
      <w:r>
        <w:rPr>
          <w:noProof/>
        </w:rPr>
        <w:instrText xml:space="preserve"> PAGEREF _Toc224314513 \h </w:instrText>
      </w:r>
      <w:r>
        <w:rPr>
          <w:noProof/>
        </w:rPr>
      </w:r>
      <w:r>
        <w:rPr>
          <w:noProof/>
        </w:rPr>
        <w:fldChar w:fldCharType="separate"/>
      </w:r>
      <w:r w:rsidR="00ED0725">
        <w:rPr>
          <w:noProof/>
        </w:rPr>
        <w:t>1426</w:t>
      </w:r>
      <w:r>
        <w:rPr>
          <w:noProof/>
        </w:rPr>
        <w:fldChar w:fldCharType="end"/>
      </w:r>
    </w:p>
    <w:p w14:paraId="6A93B71B" w14:textId="528460F7"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sidRPr="005E3C44">
        <w:rPr>
          <w:noProof/>
        </w:rPr>
        <w:t>Verità annunziata, verità provata</w:t>
      </w:r>
      <w:r>
        <w:rPr>
          <w:noProof/>
        </w:rPr>
        <w:tab/>
      </w:r>
      <w:r>
        <w:rPr>
          <w:noProof/>
        </w:rPr>
        <w:fldChar w:fldCharType="begin"/>
      </w:r>
      <w:r>
        <w:rPr>
          <w:noProof/>
        </w:rPr>
        <w:instrText xml:space="preserve"> PAGEREF _Toc224314514 \h </w:instrText>
      </w:r>
      <w:r>
        <w:rPr>
          <w:noProof/>
        </w:rPr>
      </w:r>
      <w:r>
        <w:rPr>
          <w:noProof/>
        </w:rPr>
        <w:fldChar w:fldCharType="separate"/>
      </w:r>
      <w:r w:rsidR="00ED0725">
        <w:rPr>
          <w:noProof/>
        </w:rPr>
        <w:t>1427</w:t>
      </w:r>
      <w:r>
        <w:rPr>
          <w:noProof/>
        </w:rPr>
        <w:fldChar w:fldCharType="end"/>
      </w:r>
    </w:p>
    <w:p w14:paraId="3FE47661" w14:textId="06E626D6"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l quarto Vangelo</w:t>
      </w:r>
      <w:r>
        <w:rPr>
          <w:noProof/>
        </w:rPr>
        <w:tab/>
      </w:r>
      <w:r>
        <w:rPr>
          <w:noProof/>
        </w:rPr>
        <w:fldChar w:fldCharType="begin"/>
      </w:r>
      <w:r>
        <w:rPr>
          <w:noProof/>
        </w:rPr>
        <w:instrText xml:space="preserve"> PAGEREF _Toc224314515 \h </w:instrText>
      </w:r>
      <w:r>
        <w:rPr>
          <w:noProof/>
        </w:rPr>
      </w:r>
      <w:r>
        <w:rPr>
          <w:noProof/>
        </w:rPr>
        <w:fldChar w:fldCharType="separate"/>
      </w:r>
      <w:r w:rsidR="00ED0725">
        <w:rPr>
          <w:noProof/>
        </w:rPr>
        <w:t>1428</w:t>
      </w:r>
      <w:r>
        <w:rPr>
          <w:noProof/>
        </w:rPr>
        <w:fldChar w:fldCharType="end"/>
      </w:r>
    </w:p>
    <w:p w14:paraId="3A9E2C79" w14:textId="4FA60E03"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Ventisei splendide perle</w:t>
      </w:r>
      <w:r>
        <w:rPr>
          <w:noProof/>
        </w:rPr>
        <w:tab/>
      </w:r>
      <w:r>
        <w:rPr>
          <w:noProof/>
        </w:rPr>
        <w:fldChar w:fldCharType="begin"/>
      </w:r>
      <w:r>
        <w:rPr>
          <w:noProof/>
        </w:rPr>
        <w:instrText xml:space="preserve"> PAGEREF _Toc224314516 \h </w:instrText>
      </w:r>
      <w:r>
        <w:rPr>
          <w:noProof/>
        </w:rPr>
      </w:r>
      <w:r>
        <w:rPr>
          <w:noProof/>
        </w:rPr>
        <w:fldChar w:fldCharType="separate"/>
      </w:r>
      <w:r w:rsidR="00ED0725">
        <w:rPr>
          <w:noProof/>
        </w:rPr>
        <w:t>1429</w:t>
      </w:r>
      <w:r>
        <w:rPr>
          <w:noProof/>
        </w:rPr>
        <w:fldChar w:fldCharType="end"/>
      </w:r>
    </w:p>
    <w:p w14:paraId="611CF180" w14:textId="7F0C3336"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l libro della chiarezza, della completezza, della perfezione</w:t>
      </w:r>
      <w:r>
        <w:rPr>
          <w:noProof/>
        </w:rPr>
        <w:tab/>
      </w:r>
      <w:r>
        <w:rPr>
          <w:noProof/>
        </w:rPr>
        <w:fldChar w:fldCharType="begin"/>
      </w:r>
      <w:r>
        <w:rPr>
          <w:noProof/>
        </w:rPr>
        <w:instrText xml:space="preserve"> PAGEREF _Toc224314517 \h </w:instrText>
      </w:r>
      <w:r>
        <w:rPr>
          <w:noProof/>
        </w:rPr>
      </w:r>
      <w:r>
        <w:rPr>
          <w:noProof/>
        </w:rPr>
        <w:fldChar w:fldCharType="separate"/>
      </w:r>
      <w:r w:rsidR="00ED0725">
        <w:rPr>
          <w:noProof/>
        </w:rPr>
        <w:t>1436</w:t>
      </w:r>
      <w:r>
        <w:rPr>
          <w:noProof/>
        </w:rPr>
        <w:fldChar w:fldCharType="end"/>
      </w:r>
    </w:p>
    <w:p w14:paraId="2E69A9A5" w14:textId="6263B112"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lastRenderedPageBreak/>
        <w:t>INTRODUZIONE AL CAPITOLO I</w:t>
      </w:r>
      <w:r>
        <w:rPr>
          <w:noProof/>
        </w:rPr>
        <w:tab/>
      </w:r>
      <w:r>
        <w:rPr>
          <w:noProof/>
        </w:rPr>
        <w:fldChar w:fldCharType="begin"/>
      </w:r>
      <w:r>
        <w:rPr>
          <w:noProof/>
        </w:rPr>
        <w:instrText xml:space="preserve"> PAGEREF _Toc224314518 \h </w:instrText>
      </w:r>
      <w:r>
        <w:rPr>
          <w:noProof/>
        </w:rPr>
      </w:r>
      <w:r>
        <w:rPr>
          <w:noProof/>
        </w:rPr>
        <w:fldChar w:fldCharType="separate"/>
      </w:r>
      <w:r w:rsidR="00ED0725">
        <w:rPr>
          <w:noProof/>
        </w:rPr>
        <w:t>1442</w:t>
      </w:r>
      <w:r>
        <w:rPr>
          <w:noProof/>
        </w:rPr>
        <w:fldChar w:fldCharType="end"/>
      </w:r>
    </w:p>
    <w:p w14:paraId="269DF93B" w14:textId="27A74DF9"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L SIGILLO DELLO SPIRITO SANTO E L’AMEN DEL PADRE</w:t>
      </w:r>
      <w:r>
        <w:rPr>
          <w:noProof/>
        </w:rPr>
        <w:tab/>
      </w:r>
      <w:r>
        <w:rPr>
          <w:noProof/>
        </w:rPr>
        <w:fldChar w:fldCharType="begin"/>
      </w:r>
      <w:r>
        <w:rPr>
          <w:noProof/>
        </w:rPr>
        <w:instrText xml:space="preserve"> PAGEREF _Toc224314519 \h </w:instrText>
      </w:r>
      <w:r>
        <w:rPr>
          <w:noProof/>
        </w:rPr>
      </w:r>
      <w:r>
        <w:rPr>
          <w:noProof/>
        </w:rPr>
        <w:fldChar w:fldCharType="separate"/>
      </w:r>
      <w:r w:rsidR="00ED0725">
        <w:rPr>
          <w:noProof/>
        </w:rPr>
        <w:t>1442</w:t>
      </w:r>
      <w:r>
        <w:rPr>
          <w:noProof/>
        </w:rPr>
        <w:fldChar w:fldCharType="end"/>
      </w:r>
    </w:p>
    <w:p w14:paraId="156F218E" w14:textId="042CF58A"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Prologo</w:t>
      </w:r>
      <w:r>
        <w:rPr>
          <w:noProof/>
        </w:rPr>
        <w:tab/>
      </w:r>
      <w:r>
        <w:rPr>
          <w:noProof/>
        </w:rPr>
        <w:fldChar w:fldCharType="begin"/>
      </w:r>
      <w:r>
        <w:rPr>
          <w:noProof/>
        </w:rPr>
        <w:instrText xml:space="preserve"> PAGEREF _Toc224314520 \h </w:instrText>
      </w:r>
      <w:r>
        <w:rPr>
          <w:noProof/>
        </w:rPr>
      </w:r>
      <w:r>
        <w:rPr>
          <w:noProof/>
        </w:rPr>
        <w:fldChar w:fldCharType="separate"/>
      </w:r>
      <w:r w:rsidR="00ED0725">
        <w:rPr>
          <w:noProof/>
        </w:rPr>
        <w:t>1445</w:t>
      </w:r>
      <w:r>
        <w:rPr>
          <w:noProof/>
        </w:rPr>
        <w:fldChar w:fldCharType="end"/>
      </w:r>
    </w:p>
    <w:p w14:paraId="6367053F" w14:textId="2F505B67"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a testimonianza di Giovanni</w:t>
      </w:r>
      <w:r>
        <w:rPr>
          <w:noProof/>
        </w:rPr>
        <w:tab/>
      </w:r>
      <w:r>
        <w:rPr>
          <w:noProof/>
        </w:rPr>
        <w:fldChar w:fldCharType="begin"/>
      </w:r>
      <w:r>
        <w:rPr>
          <w:noProof/>
        </w:rPr>
        <w:instrText xml:space="preserve"> PAGEREF _Toc224314521 \h </w:instrText>
      </w:r>
      <w:r>
        <w:rPr>
          <w:noProof/>
        </w:rPr>
      </w:r>
      <w:r>
        <w:rPr>
          <w:noProof/>
        </w:rPr>
        <w:fldChar w:fldCharType="separate"/>
      </w:r>
      <w:r w:rsidR="00ED0725">
        <w:rPr>
          <w:noProof/>
        </w:rPr>
        <w:t>1452</w:t>
      </w:r>
      <w:r>
        <w:rPr>
          <w:noProof/>
        </w:rPr>
        <w:fldChar w:fldCharType="end"/>
      </w:r>
    </w:p>
    <w:p w14:paraId="024138BA" w14:textId="04FE1337"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 primi discepoli</w:t>
      </w:r>
      <w:r>
        <w:rPr>
          <w:noProof/>
        </w:rPr>
        <w:tab/>
      </w:r>
      <w:r>
        <w:rPr>
          <w:noProof/>
        </w:rPr>
        <w:fldChar w:fldCharType="begin"/>
      </w:r>
      <w:r>
        <w:rPr>
          <w:noProof/>
        </w:rPr>
        <w:instrText xml:space="preserve"> PAGEREF _Toc224314522 \h </w:instrText>
      </w:r>
      <w:r>
        <w:rPr>
          <w:noProof/>
        </w:rPr>
      </w:r>
      <w:r>
        <w:rPr>
          <w:noProof/>
        </w:rPr>
        <w:fldChar w:fldCharType="separate"/>
      </w:r>
      <w:r w:rsidR="00ED0725">
        <w:rPr>
          <w:noProof/>
        </w:rPr>
        <w:t>1457</w:t>
      </w:r>
      <w:r>
        <w:rPr>
          <w:noProof/>
        </w:rPr>
        <w:fldChar w:fldCharType="end"/>
      </w:r>
    </w:p>
    <w:p w14:paraId="1B29EE32" w14:textId="37C20C2C"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NTRODUZIONE AL CAPITOLO II</w:t>
      </w:r>
      <w:r>
        <w:rPr>
          <w:noProof/>
        </w:rPr>
        <w:tab/>
      </w:r>
      <w:r>
        <w:rPr>
          <w:noProof/>
        </w:rPr>
        <w:fldChar w:fldCharType="begin"/>
      </w:r>
      <w:r>
        <w:rPr>
          <w:noProof/>
        </w:rPr>
        <w:instrText xml:space="preserve"> PAGEREF _Toc224314523 \h </w:instrText>
      </w:r>
      <w:r>
        <w:rPr>
          <w:noProof/>
        </w:rPr>
      </w:r>
      <w:r>
        <w:rPr>
          <w:noProof/>
        </w:rPr>
        <w:fldChar w:fldCharType="separate"/>
      </w:r>
      <w:r w:rsidR="00ED0725">
        <w:rPr>
          <w:noProof/>
        </w:rPr>
        <w:t>1465</w:t>
      </w:r>
      <w:r>
        <w:rPr>
          <w:noProof/>
        </w:rPr>
        <w:fldChar w:fldCharType="end"/>
      </w:r>
    </w:p>
    <w:p w14:paraId="32A3B79A" w14:textId="4FCFE521"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L SIGILLO DELLO SPIRITO SANTO E L’AMEN DEL PADRE</w:t>
      </w:r>
      <w:r>
        <w:rPr>
          <w:noProof/>
        </w:rPr>
        <w:tab/>
      </w:r>
      <w:r>
        <w:rPr>
          <w:noProof/>
        </w:rPr>
        <w:fldChar w:fldCharType="begin"/>
      </w:r>
      <w:r>
        <w:rPr>
          <w:noProof/>
        </w:rPr>
        <w:instrText xml:space="preserve"> PAGEREF _Toc224314524 \h </w:instrText>
      </w:r>
      <w:r>
        <w:rPr>
          <w:noProof/>
        </w:rPr>
      </w:r>
      <w:r>
        <w:rPr>
          <w:noProof/>
        </w:rPr>
        <w:fldChar w:fldCharType="separate"/>
      </w:r>
      <w:r w:rsidR="00ED0725">
        <w:rPr>
          <w:noProof/>
        </w:rPr>
        <w:t>1465</w:t>
      </w:r>
      <w:r>
        <w:rPr>
          <w:noProof/>
        </w:rPr>
        <w:fldChar w:fldCharType="end"/>
      </w:r>
    </w:p>
    <w:p w14:paraId="4DC76BB5" w14:textId="168CBD21"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e nozze di Cana</w:t>
      </w:r>
      <w:r>
        <w:rPr>
          <w:noProof/>
        </w:rPr>
        <w:tab/>
      </w:r>
      <w:r>
        <w:rPr>
          <w:noProof/>
        </w:rPr>
        <w:fldChar w:fldCharType="begin"/>
      </w:r>
      <w:r>
        <w:rPr>
          <w:noProof/>
        </w:rPr>
        <w:instrText xml:space="preserve"> PAGEREF _Toc224314525 \h </w:instrText>
      </w:r>
      <w:r>
        <w:rPr>
          <w:noProof/>
        </w:rPr>
      </w:r>
      <w:r>
        <w:rPr>
          <w:noProof/>
        </w:rPr>
        <w:fldChar w:fldCharType="separate"/>
      </w:r>
      <w:r w:rsidR="00ED0725">
        <w:rPr>
          <w:noProof/>
        </w:rPr>
        <w:t>1467</w:t>
      </w:r>
      <w:r>
        <w:rPr>
          <w:noProof/>
        </w:rPr>
        <w:fldChar w:fldCharType="end"/>
      </w:r>
    </w:p>
    <w:p w14:paraId="767BD3A5" w14:textId="30312455"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a purificazione del tempio</w:t>
      </w:r>
      <w:r>
        <w:rPr>
          <w:noProof/>
        </w:rPr>
        <w:tab/>
      </w:r>
      <w:r>
        <w:rPr>
          <w:noProof/>
        </w:rPr>
        <w:fldChar w:fldCharType="begin"/>
      </w:r>
      <w:r>
        <w:rPr>
          <w:noProof/>
        </w:rPr>
        <w:instrText xml:space="preserve"> PAGEREF _Toc224314526 \h </w:instrText>
      </w:r>
      <w:r>
        <w:rPr>
          <w:noProof/>
        </w:rPr>
      </w:r>
      <w:r>
        <w:rPr>
          <w:noProof/>
        </w:rPr>
        <w:fldChar w:fldCharType="separate"/>
      </w:r>
      <w:r w:rsidR="00ED0725">
        <w:rPr>
          <w:noProof/>
        </w:rPr>
        <w:t>1473</w:t>
      </w:r>
      <w:r>
        <w:rPr>
          <w:noProof/>
        </w:rPr>
        <w:fldChar w:fldCharType="end"/>
      </w:r>
    </w:p>
    <w:p w14:paraId="0773596E" w14:textId="37744273"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Soggiorno a Gerusalemme</w:t>
      </w:r>
      <w:r>
        <w:rPr>
          <w:noProof/>
        </w:rPr>
        <w:tab/>
      </w:r>
      <w:r>
        <w:rPr>
          <w:noProof/>
        </w:rPr>
        <w:fldChar w:fldCharType="begin"/>
      </w:r>
      <w:r>
        <w:rPr>
          <w:noProof/>
        </w:rPr>
        <w:instrText xml:space="preserve"> PAGEREF _Toc224314527 \h </w:instrText>
      </w:r>
      <w:r>
        <w:rPr>
          <w:noProof/>
        </w:rPr>
      </w:r>
      <w:r>
        <w:rPr>
          <w:noProof/>
        </w:rPr>
        <w:fldChar w:fldCharType="separate"/>
      </w:r>
      <w:r w:rsidR="00ED0725">
        <w:rPr>
          <w:noProof/>
        </w:rPr>
        <w:t>1476</w:t>
      </w:r>
      <w:r>
        <w:rPr>
          <w:noProof/>
        </w:rPr>
        <w:fldChar w:fldCharType="end"/>
      </w:r>
    </w:p>
    <w:p w14:paraId="6F3A876E" w14:textId="0A4BA566"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NTRODUZIONE AL CAPITOLO III</w:t>
      </w:r>
      <w:r>
        <w:rPr>
          <w:noProof/>
        </w:rPr>
        <w:tab/>
      </w:r>
      <w:r>
        <w:rPr>
          <w:noProof/>
        </w:rPr>
        <w:fldChar w:fldCharType="begin"/>
      </w:r>
      <w:r>
        <w:rPr>
          <w:noProof/>
        </w:rPr>
        <w:instrText xml:space="preserve"> PAGEREF _Toc224314528 \h </w:instrText>
      </w:r>
      <w:r>
        <w:rPr>
          <w:noProof/>
        </w:rPr>
      </w:r>
      <w:r>
        <w:rPr>
          <w:noProof/>
        </w:rPr>
        <w:fldChar w:fldCharType="separate"/>
      </w:r>
      <w:r w:rsidR="00ED0725">
        <w:rPr>
          <w:noProof/>
        </w:rPr>
        <w:t>1477</w:t>
      </w:r>
      <w:r>
        <w:rPr>
          <w:noProof/>
        </w:rPr>
        <w:fldChar w:fldCharType="end"/>
      </w:r>
    </w:p>
    <w:p w14:paraId="336A8930" w14:textId="278FC48D"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L SIGILLO DELLO SPIRITO SANTO E L’AMEN DEL PADRE</w:t>
      </w:r>
      <w:r>
        <w:rPr>
          <w:noProof/>
        </w:rPr>
        <w:tab/>
      </w:r>
      <w:r>
        <w:rPr>
          <w:noProof/>
        </w:rPr>
        <w:fldChar w:fldCharType="begin"/>
      </w:r>
      <w:r>
        <w:rPr>
          <w:noProof/>
        </w:rPr>
        <w:instrText xml:space="preserve"> PAGEREF _Toc224314529 \h </w:instrText>
      </w:r>
      <w:r>
        <w:rPr>
          <w:noProof/>
        </w:rPr>
      </w:r>
      <w:r>
        <w:rPr>
          <w:noProof/>
        </w:rPr>
        <w:fldChar w:fldCharType="separate"/>
      </w:r>
      <w:r w:rsidR="00ED0725">
        <w:rPr>
          <w:noProof/>
        </w:rPr>
        <w:t>1478</w:t>
      </w:r>
      <w:r>
        <w:rPr>
          <w:noProof/>
        </w:rPr>
        <w:fldChar w:fldCharType="end"/>
      </w:r>
    </w:p>
    <w:p w14:paraId="191DC497" w14:textId="71429A4A"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Colloquio con Nicodemo</w:t>
      </w:r>
      <w:r>
        <w:rPr>
          <w:noProof/>
        </w:rPr>
        <w:tab/>
      </w:r>
      <w:r>
        <w:rPr>
          <w:noProof/>
        </w:rPr>
        <w:fldChar w:fldCharType="begin"/>
      </w:r>
      <w:r>
        <w:rPr>
          <w:noProof/>
        </w:rPr>
        <w:instrText xml:space="preserve"> PAGEREF _Toc224314530 \h </w:instrText>
      </w:r>
      <w:r>
        <w:rPr>
          <w:noProof/>
        </w:rPr>
      </w:r>
      <w:r>
        <w:rPr>
          <w:noProof/>
        </w:rPr>
        <w:fldChar w:fldCharType="separate"/>
      </w:r>
      <w:r w:rsidR="00ED0725">
        <w:rPr>
          <w:noProof/>
        </w:rPr>
        <w:t>1480</w:t>
      </w:r>
      <w:r>
        <w:rPr>
          <w:noProof/>
        </w:rPr>
        <w:fldChar w:fldCharType="end"/>
      </w:r>
    </w:p>
    <w:p w14:paraId="260B99A4" w14:textId="0157AF6F"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Ministero di Gesù in Giudea. L’ultima testimonianza di Giovanni</w:t>
      </w:r>
      <w:r>
        <w:rPr>
          <w:noProof/>
        </w:rPr>
        <w:tab/>
      </w:r>
      <w:r>
        <w:rPr>
          <w:noProof/>
        </w:rPr>
        <w:fldChar w:fldCharType="begin"/>
      </w:r>
      <w:r>
        <w:rPr>
          <w:noProof/>
        </w:rPr>
        <w:instrText xml:space="preserve"> PAGEREF _Toc224314531 \h </w:instrText>
      </w:r>
      <w:r>
        <w:rPr>
          <w:noProof/>
        </w:rPr>
      </w:r>
      <w:r>
        <w:rPr>
          <w:noProof/>
        </w:rPr>
        <w:fldChar w:fldCharType="separate"/>
      </w:r>
      <w:r w:rsidR="00ED0725">
        <w:rPr>
          <w:noProof/>
        </w:rPr>
        <w:t>1488</w:t>
      </w:r>
      <w:r>
        <w:rPr>
          <w:noProof/>
        </w:rPr>
        <w:fldChar w:fldCharType="end"/>
      </w:r>
    </w:p>
    <w:p w14:paraId="2611F8AE" w14:textId="2CDB56DC"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NTRODUZIONE AL CAPITOLO IV</w:t>
      </w:r>
      <w:r>
        <w:rPr>
          <w:noProof/>
        </w:rPr>
        <w:tab/>
      </w:r>
      <w:r>
        <w:rPr>
          <w:noProof/>
        </w:rPr>
        <w:fldChar w:fldCharType="begin"/>
      </w:r>
      <w:r>
        <w:rPr>
          <w:noProof/>
        </w:rPr>
        <w:instrText xml:space="preserve"> PAGEREF _Toc224314532 \h </w:instrText>
      </w:r>
      <w:r>
        <w:rPr>
          <w:noProof/>
        </w:rPr>
      </w:r>
      <w:r>
        <w:rPr>
          <w:noProof/>
        </w:rPr>
        <w:fldChar w:fldCharType="separate"/>
      </w:r>
      <w:r w:rsidR="00ED0725">
        <w:rPr>
          <w:noProof/>
        </w:rPr>
        <w:t>1494</w:t>
      </w:r>
      <w:r>
        <w:rPr>
          <w:noProof/>
        </w:rPr>
        <w:fldChar w:fldCharType="end"/>
      </w:r>
    </w:p>
    <w:p w14:paraId="1A7DE55C" w14:textId="165D468A"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L SIGILLO DELLO SPIRITO SANTO E L’AMEN DEL PADRE</w:t>
      </w:r>
      <w:r>
        <w:rPr>
          <w:noProof/>
        </w:rPr>
        <w:tab/>
      </w:r>
      <w:r>
        <w:rPr>
          <w:noProof/>
        </w:rPr>
        <w:fldChar w:fldCharType="begin"/>
      </w:r>
      <w:r>
        <w:rPr>
          <w:noProof/>
        </w:rPr>
        <w:instrText xml:space="preserve"> PAGEREF _Toc224314533 \h </w:instrText>
      </w:r>
      <w:r>
        <w:rPr>
          <w:noProof/>
        </w:rPr>
      </w:r>
      <w:r>
        <w:rPr>
          <w:noProof/>
        </w:rPr>
        <w:fldChar w:fldCharType="separate"/>
      </w:r>
      <w:r w:rsidR="00ED0725">
        <w:rPr>
          <w:noProof/>
        </w:rPr>
        <w:t>1494</w:t>
      </w:r>
      <w:r>
        <w:rPr>
          <w:noProof/>
        </w:rPr>
        <w:fldChar w:fldCharType="end"/>
      </w:r>
    </w:p>
    <w:p w14:paraId="6AD4AC19" w14:textId="122C92FC"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Gesù dai Samaritani</w:t>
      </w:r>
      <w:r>
        <w:rPr>
          <w:noProof/>
        </w:rPr>
        <w:tab/>
      </w:r>
      <w:r>
        <w:rPr>
          <w:noProof/>
        </w:rPr>
        <w:fldChar w:fldCharType="begin"/>
      </w:r>
      <w:r>
        <w:rPr>
          <w:noProof/>
        </w:rPr>
        <w:instrText xml:space="preserve"> PAGEREF _Toc224314534 \h </w:instrText>
      </w:r>
      <w:r>
        <w:rPr>
          <w:noProof/>
        </w:rPr>
      </w:r>
      <w:r>
        <w:rPr>
          <w:noProof/>
        </w:rPr>
        <w:fldChar w:fldCharType="separate"/>
      </w:r>
      <w:r w:rsidR="00ED0725">
        <w:rPr>
          <w:noProof/>
        </w:rPr>
        <w:t>1496</w:t>
      </w:r>
      <w:r>
        <w:rPr>
          <w:noProof/>
        </w:rPr>
        <w:fldChar w:fldCharType="end"/>
      </w:r>
    </w:p>
    <w:p w14:paraId="7BDB2554" w14:textId="134EA671"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Gesù in Galilea</w:t>
      </w:r>
      <w:r>
        <w:rPr>
          <w:noProof/>
        </w:rPr>
        <w:tab/>
      </w:r>
      <w:r>
        <w:rPr>
          <w:noProof/>
        </w:rPr>
        <w:fldChar w:fldCharType="begin"/>
      </w:r>
      <w:r>
        <w:rPr>
          <w:noProof/>
        </w:rPr>
        <w:instrText xml:space="preserve"> PAGEREF _Toc224314535 \h </w:instrText>
      </w:r>
      <w:r>
        <w:rPr>
          <w:noProof/>
        </w:rPr>
      </w:r>
      <w:r>
        <w:rPr>
          <w:noProof/>
        </w:rPr>
        <w:fldChar w:fldCharType="separate"/>
      </w:r>
      <w:r w:rsidR="00ED0725">
        <w:rPr>
          <w:noProof/>
        </w:rPr>
        <w:t>1511</w:t>
      </w:r>
      <w:r>
        <w:rPr>
          <w:noProof/>
        </w:rPr>
        <w:fldChar w:fldCharType="end"/>
      </w:r>
    </w:p>
    <w:p w14:paraId="2133F73C" w14:textId="71AED523"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Secondo segno a Cana: guarigione del figlio di un funzionario del re</w:t>
      </w:r>
      <w:r>
        <w:rPr>
          <w:noProof/>
        </w:rPr>
        <w:tab/>
      </w:r>
      <w:r>
        <w:rPr>
          <w:noProof/>
        </w:rPr>
        <w:fldChar w:fldCharType="begin"/>
      </w:r>
      <w:r>
        <w:rPr>
          <w:noProof/>
        </w:rPr>
        <w:instrText xml:space="preserve"> PAGEREF _Toc224314536 \h </w:instrText>
      </w:r>
      <w:r>
        <w:rPr>
          <w:noProof/>
        </w:rPr>
      </w:r>
      <w:r>
        <w:rPr>
          <w:noProof/>
        </w:rPr>
        <w:fldChar w:fldCharType="separate"/>
      </w:r>
      <w:r w:rsidR="00ED0725">
        <w:rPr>
          <w:noProof/>
        </w:rPr>
        <w:t>1512</w:t>
      </w:r>
      <w:r>
        <w:rPr>
          <w:noProof/>
        </w:rPr>
        <w:fldChar w:fldCharType="end"/>
      </w:r>
    </w:p>
    <w:p w14:paraId="61A08C0A" w14:textId="6737445B"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NTRODUZIONE AL CAPITOLO V</w:t>
      </w:r>
      <w:r>
        <w:rPr>
          <w:noProof/>
        </w:rPr>
        <w:tab/>
      </w:r>
      <w:r>
        <w:rPr>
          <w:noProof/>
        </w:rPr>
        <w:fldChar w:fldCharType="begin"/>
      </w:r>
      <w:r>
        <w:rPr>
          <w:noProof/>
        </w:rPr>
        <w:instrText xml:space="preserve"> PAGEREF _Toc224314537 \h </w:instrText>
      </w:r>
      <w:r>
        <w:rPr>
          <w:noProof/>
        </w:rPr>
      </w:r>
      <w:r>
        <w:rPr>
          <w:noProof/>
        </w:rPr>
        <w:fldChar w:fldCharType="separate"/>
      </w:r>
      <w:r w:rsidR="00ED0725">
        <w:rPr>
          <w:noProof/>
        </w:rPr>
        <w:t>1514</w:t>
      </w:r>
      <w:r>
        <w:rPr>
          <w:noProof/>
        </w:rPr>
        <w:fldChar w:fldCharType="end"/>
      </w:r>
    </w:p>
    <w:p w14:paraId="67295444" w14:textId="79F9293E"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L SIGILLO DELLO SPIRITO SANTO E L’AMEN DEL PADRE</w:t>
      </w:r>
      <w:r>
        <w:rPr>
          <w:noProof/>
        </w:rPr>
        <w:tab/>
      </w:r>
      <w:r>
        <w:rPr>
          <w:noProof/>
        </w:rPr>
        <w:fldChar w:fldCharType="begin"/>
      </w:r>
      <w:r>
        <w:rPr>
          <w:noProof/>
        </w:rPr>
        <w:instrText xml:space="preserve"> PAGEREF _Toc224314538 \h </w:instrText>
      </w:r>
      <w:r>
        <w:rPr>
          <w:noProof/>
        </w:rPr>
      </w:r>
      <w:r>
        <w:rPr>
          <w:noProof/>
        </w:rPr>
        <w:fldChar w:fldCharType="separate"/>
      </w:r>
      <w:r w:rsidR="00ED0725">
        <w:rPr>
          <w:noProof/>
        </w:rPr>
        <w:t>1515</w:t>
      </w:r>
      <w:r>
        <w:rPr>
          <w:noProof/>
        </w:rPr>
        <w:fldChar w:fldCharType="end"/>
      </w:r>
    </w:p>
    <w:p w14:paraId="37929F7A" w14:textId="10EA1B52"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Guarigione di un infermo alla piscina di Betzatà</w:t>
      </w:r>
      <w:r>
        <w:rPr>
          <w:noProof/>
        </w:rPr>
        <w:tab/>
      </w:r>
      <w:r>
        <w:rPr>
          <w:noProof/>
        </w:rPr>
        <w:fldChar w:fldCharType="begin"/>
      </w:r>
      <w:r>
        <w:rPr>
          <w:noProof/>
        </w:rPr>
        <w:instrText xml:space="preserve"> PAGEREF _Toc224314539 \h </w:instrText>
      </w:r>
      <w:r>
        <w:rPr>
          <w:noProof/>
        </w:rPr>
      </w:r>
      <w:r>
        <w:rPr>
          <w:noProof/>
        </w:rPr>
        <w:fldChar w:fldCharType="separate"/>
      </w:r>
      <w:r w:rsidR="00ED0725">
        <w:rPr>
          <w:noProof/>
        </w:rPr>
        <w:t>1518</w:t>
      </w:r>
      <w:r>
        <w:rPr>
          <w:noProof/>
        </w:rPr>
        <w:fldChar w:fldCharType="end"/>
      </w:r>
    </w:p>
    <w:p w14:paraId="0EFCDEF2" w14:textId="6EC71839"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Discorso sull’opera del Figlio</w:t>
      </w:r>
      <w:r>
        <w:rPr>
          <w:noProof/>
        </w:rPr>
        <w:tab/>
      </w:r>
      <w:r>
        <w:rPr>
          <w:noProof/>
        </w:rPr>
        <w:fldChar w:fldCharType="begin"/>
      </w:r>
      <w:r>
        <w:rPr>
          <w:noProof/>
        </w:rPr>
        <w:instrText xml:space="preserve"> PAGEREF _Toc224314540 \h </w:instrText>
      </w:r>
      <w:r>
        <w:rPr>
          <w:noProof/>
        </w:rPr>
      </w:r>
      <w:r>
        <w:rPr>
          <w:noProof/>
        </w:rPr>
        <w:fldChar w:fldCharType="separate"/>
      </w:r>
      <w:r w:rsidR="00ED0725">
        <w:rPr>
          <w:noProof/>
        </w:rPr>
        <w:t>1524</w:t>
      </w:r>
      <w:r>
        <w:rPr>
          <w:noProof/>
        </w:rPr>
        <w:fldChar w:fldCharType="end"/>
      </w:r>
    </w:p>
    <w:p w14:paraId="1601924E" w14:textId="7F80D321"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NTRODUZIONE AL CAPITOLO VI</w:t>
      </w:r>
      <w:r>
        <w:rPr>
          <w:noProof/>
        </w:rPr>
        <w:tab/>
      </w:r>
      <w:r>
        <w:rPr>
          <w:noProof/>
        </w:rPr>
        <w:fldChar w:fldCharType="begin"/>
      </w:r>
      <w:r>
        <w:rPr>
          <w:noProof/>
        </w:rPr>
        <w:instrText xml:space="preserve"> PAGEREF _Toc224314541 \h </w:instrText>
      </w:r>
      <w:r>
        <w:rPr>
          <w:noProof/>
        </w:rPr>
      </w:r>
      <w:r>
        <w:rPr>
          <w:noProof/>
        </w:rPr>
        <w:fldChar w:fldCharType="separate"/>
      </w:r>
      <w:r w:rsidR="00ED0725">
        <w:rPr>
          <w:noProof/>
        </w:rPr>
        <w:t>1534</w:t>
      </w:r>
      <w:r>
        <w:rPr>
          <w:noProof/>
        </w:rPr>
        <w:fldChar w:fldCharType="end"/>
      </w:r>
    </w:p>
    <w:p w14:paraId="55566A24" w14:textId="3C278484"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L SIGILLO DELLO SPIRITO SANTO E L’AMEN DEL PADRE</w:t>
      </w:r>
      <w:r>
        <w:rPr>
          <w:noProof/>
        </w:rPr>
        <w:tab/>
      </w:r>
      <w:r>
        <w:rPr>
          <w:noProof/>
        </w:rPr>
        <w:fldChar w:fldCharType="begin"/>
      </w:r>
      <w:r>
        <w:rPr>
          <w:noProof/>
        </w:rPr>
        <w:instrText xml:space="preserve"> PAGEREF _Toc224314542 \h </w:instrText>
      </w:r>
      <w:r>
        <w:rPr>
          <w:noProof/>
        </w:rPr>
      </w:r>
      <w:r>
        <w:rPr>
          <w:noProof/>
        </w:rPr>
        <w:fldChar w:fldCharType="separate"/>
      </w:r>
      <w:r w:rsidR="00ED0725">
        <w:rPr>
          <w:noProof/>
        </w:rPr>
        <w:t>1534</w:t>
      </w:r>
      <w:r>
        <w:rPr>
          <w:noProof/>
        </w:rPr>
        <w:fldChar w:fldCharType="end"/>
      </w:r>
    </w:p>
    <w:p w14:paraId="6F32BC92" w14:textId="306689EE"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a moltiplicazione dei pani</w:t>
      </w:r>
      <w:r>
        <w:rPr>
          <w:noProof/>
        </w:rPr>
        <w:tab/>
      </w:r>
      <w:r>
        <w:rPr>
          <w:noProof/>
        </w:rPr>
        <w:fldChar w:fldCharType="begin"/>
      </w:r>
      <w:r>
        <w:rPr>
          <w:noProof/>
        </w:rPr>
        <w:instrText xml:space="preserve"> PAGEREF _Toc224314543 \h </w:instrText>
      </w:r>
      <w:r>
        <w:rPr>
          <w:noProof/>
        </w:rPr>
      </w:r>
      <w:r>
        <w:rPr>
          <w:noProof/>
        </w:rPr>
        <w:fldChar w:fldCharType="separate"/>
      </w:r>
      <w:r w:rsidR="00ED0725">
        <w:rPr>
          <w:noProof/>
        </w:rPr>
        <w:t>1539</w:t>
      </w:r>
      <w:r>
        <w:rPr>
          <w:noProof/>
        </w:rPr>
        <w:fldChar w:fldCharType="end"/>
      </w:r>
    </w:p>
    <w:p w14:paraId="0879108C" w14:textId="175EDE86"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lastRenderedPageBreak/>
        <w:t>Gesù raggiunge i discepoli camminando sul mare</w:t>
      </w:r>
      <w:r>
        <w:rPr>
          <w:noProof/>
        </w:rPr>
        <w:tab/>
      </w:r>
      <w:r>
        <w:rPr>
          <w:noProof/>
        </w:rPr>
        <w:fldChar w:fldCharType="begin"/>
      </w:r>
      <w:r>
        <w:rPr>
          <w:noProof/>
        </w:rPr>
        <w:instrText xml:space="preserve"> PAGEREF _Toc224314544 \h </w:instrText>
      </w:r>
      <w:r>
        <w:rPr>
          <w:noProof/>
        </w:rPr>
      </w:r>
      <w:r>
        <w:rPr>
          <w:noProof/>
        </w:rPr>
        <w:fldChar w:fldCharType="separate"/>
      </w:r>
      <w:r w:rsidR="00ED0725">
        <w:rPr>
          <w:noProof/>
        </w:rPr>
        <w:t>1544</w:t>
      </w:r>
      <w:r>
        <w:rPr>
          <w:noProof/>
        </w:rPr>
        <w:fldChar w:fldCharType="end"/>
      </w:r>
    </w:p>
    <w:p w14:paraId="277C86BB" w14:textId="57EB7344"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Discorso nella sinagoga di Cafàrnao</w:t>
      </w:r>
      <w:r>
        <w:rPr>
          <w:noProof/>
        </w:rPr>
        <w:tab/>
      </w:r>
      <w:r>
        <w:rPr>
          <w:noProof/>
        </w:rPr>
        <w:fldChar w:fldCharType="begin"/>
      </w:r>
      <w:r>
        <w:rPr>
          <w:noProof/>
        </w:rPr>
        <w:instrText xml:space="preserve"> PAGEREF _Toc224314545 \h </w:instrText>
      </w:r>
      <w:r>
        <w:rPr>
          <w:noProof/>
        </w:rPr>
      </w:r>
      <w:r>
        <w:rPr>
          <w:noProof/>
        </w:rPr>
        <w:fldChar w:fldCharType="separate"/>
      </w:r>
      <w:r w:rsidR="00ED0725">
        <w:rPr>
          <w:noProof/>
        </w:rPr>
        <w:t>1546</w:t>
      </w:r>
      <w:r>
        <w:rPr>
          <w:noProof/>
        </w:rPr>
        <w:fldChar w:fldCharType="end"/>
      </w:r>
    </w:p>
    <w:p w14:paraId="6F496C6D" w14:textId="05D1FDE8"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a confessione di Pietro</w:t>
      </w:r>
      <w:r>
        <w:rPr>
          <w:noProof/>
        </w:rPr>
        <w:tab/>
      </w:r>
      <w:r>
        <w:rPr>
          <w:noProof/>
        </w:rPr>
        <w:fldChar w:fldCharType="begin"/>
      </w:r>
      <w:r>
        <w:rPr>
          <w:noProof/>
        </w:rPr>
        <w:instrText xml:space="preserve"> PAGEREF _Toc224314546 \h </w:instrText>
      </w:r>
      <w:r>
        <w:rPr>
          <w:noProof/>
        </w:rPr>
      </w:r>
      <w:r>
        <w:rPr>
          <w:noProof/>
        </w:rPr>
        <w:fldChar w:fldCharType="separate"/>
      </w:r>
      <w:r w:rsidR="00ED0725">
        <w:rPr>
          <w:noProof/>
        </w:rPr>
        <w:t>1563</w:t>
      </w:r>
      <w:r>
        <w:rPr>
          <w:noProof/>
        </w:rPr>
        <w:fldChar w:fldCharType="end"/>
      </w:r>
    </w:p>
    <w:p w14:paraId="6ED19026" w14:textId="6330CA5B"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NTRODUZIONE AL CAPITOLO VII</w:t>
      </w:r>
      <w:r>
        <w:rPr>
          <w:noProof/>
        </w:rPr>
        <w:tab/>
      </w:r>
      <w:r>
        <w:rPr>
          <w:noProof/>
        </w:rPr>
        <w:fldChar w:fldCharType="begin"/>
      </w:r>
      <w:r>
        <w:rPr>
          <w:noProof/>
        </w:rPr>
        <w:instrText xml:space="preserve"> PAGEREF _Toc224314547 \h </w:instrText>
      </w:r>
      <w:r>
        <w:rPr>
          <w:noProof/>
        </w:rPr>
      </w:r>
      <w:r>
        <w:rPr>
          <w:noProof/>
        </w:rPr>
        <w:fldChar w:fldCharType="separate"/>
      </w:r>
      <w:r w:rsidR="00ED0725">
        <w:rPr>
          <w:noProof/>
        </w:rPr>
        <w:t>1564</w:t>
      </w:r>
      <w:r>
        <w:rPr>
          <w:noProof/>
        </w:rPr>
        <w:fldChar w:fldCharType="end"/>
      </w:r>
    </w:p>
    <w:p w14:paraId="7893FA10" w14:textId="7F7BA5A7"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L SIGILLO DELLO SPIRITO SANTO E L’AMEN DEL PADRE</w:t>
      </w:r>
      <w:r>
        <w:rPr>
          <w:noProof/>
        </w:rPr>
        <w:tab/>
      </w:r>
      <w:r>
        <w:rPr>
          <w:noProof/>
        </w:rPr>
        <w:fldChar w:fldCharType="begin"/>
      </w:r>
      <w:r>
        <w:rPr>
          <w:noProof/>
        </w:rPr>
        <w:instrText xml:space="preserve"> PAGEREF _Toc224314548 \h </w:instrText>
      </w:r>
      <w:r>
        <w:rPr>
          <w:noProof/>
        </w:rPr>
      </w:r>
      <w:r>
        <w:rPr>
          <w:noProof/>
        </w:rPr>
        <w:fldChar w:fldCharType="separate"/>
      </w:r>
      <w:r w:rsidR="00ED0725">
        <w:rPr>
          <w:noProof/>
        </w:rPr>
        <w:t>1564</w:t>
      </w:r>
      <w:r>
        <w:rPr>
          <w:noProof/>
        </w:rPr>
        <w:fldChar w:fldCharType="end"/>
      </w:r>
    </w:p>
    <w:p w14:paraId="5FED262E" w14:textId="1901752D"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Gesù sale a Gerusalemme per la festa e insegna</w:t>
      </w:r>
      <w:r>
        <w:rPr>
          <w:noProof/>
        </w:rPr>
        <w:tab/>
      </w:r>
      <w:r>
        <w:rPr>
          <w:noProof/>
        </w:rPr>
        <w:fldChar w:fldCharType="begin"/>
      </w:r>
      <w:r>
        <w:rPr>
          <w:noProof/>
        </w:rPr>
        <w:instrText xml:space="preserve"> PAGEREF _Toc224314549 \h </w:instrText>
      </w:r>
      <w:r>
        <w:rPr>
          <w:noProof/>
        </w:rPr>
      </w:r>
      <w:r>
        <w:rPr>
          <w:noProof/>
        </w:rPr>
        <w:fldChar w:fldCharType="separate"/>
      </w:r>
      <w:r w:rsidR="00ED0725">
        <w:rPr>
          <w:noProof/>
        </w:rPr>
        <w:t>1567</w:t>
      </w:r>
      <w:r>
        <w:rPr>
          <w:noProof/>
        </w:rPr>
        <w:fldChar w:fldCharType="end"/>
      </w:r>
    </w:p>
    <w:p w14:paraId="27DEA1FB" w14:textId="54A7F8E7"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Discussioni popolari sull’origine del Cristo</w:t>
      </w:r>
      <w:r>
        <w:rPr>
          <w:noProof/>
        </w:rPr>
        <w:tab/>
      </w:r>
      <w:r>
        <w:rPr>
          <w:noProof/>
        </w:rPr>
        <w:fldChar w:fldCharType="begin"/>
      </w:r>
      <w:r>
        <w:rPr>
          <w:noProof/>
        </w:rPr>
        <w:instrText xml:space="preserve"> PAGEREF _Toc224314550 \h </w:instrText>
      </w:r>
      <w:r>
        <w:rPr>
          <w:noProof/>
        </w:rPr>
      </w:r>
      <w:r>
        <w:rPr>
          <w:noProof/>
        </w:rPr>
        <w:fldChar w:fldCharType="separate"/>
      </w:r>
      <w:r w:rsidR="00ED0725">
        <w:rPr>
          <w:noProof/>
        </w:rPr>
        <w:t>1575</w:t>
      </w:r>
      <w:r>
        <w:rPr>
          <w:noProof/>
        </w:rPr>
        <w:fldChar w:fldCharType="end"/>
      </w:r>
    </w:p>
    <w:p w14:paraId="22F8E9E9" w14:textId="07EF43F5"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Gesù annuncia la sua prossima partenza</w:t>
      </w:r>
      <w:r>
        <w:rPr>
          <w:noProof/>
        </w:rPr>
        <w:tab/>
      </w:r>
      <w:r>
        <w:rPr>
          <w:noProof/>
        </w:rPr>
        <w:fldChar w:fldCharType="begin"/>
      </w:r>
      <w:r>
        <w:rPr>
          <w:noProof/>
        </w:rPr>
        <w:instrText xml:space="preserve"> PAGEREF _Toc224314551 \h </w:instrText>
      </w:r>
      <w:r>
        <w:rPr>
          <w:noProof/>
        </w:rPr>
      </w:r>
      <w:r>
        <w:rPr>
          <w:noProof/>
        </w:rPr>
        <w:fldChar w:fldCharType="separate"/>
      </w:r>
      <w:r w:rsidR="00ED0725">
        <w:rPr>
          <w:noProof/>
        </w:rPr>
        <w:t>1577</w:t>
      </w:r>
      <w:r>
        <w:rPr>
          <w:noProof/>
        </w:rPr>
        <w:fldChar w:fldCharType="end"/>
      </w:r>
    </w:p>
    <w:p w14:paraId="42324D50" w14:textId="2BF69651"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a promessa dell’acqua viva</w:t>
      </w:r>
      <w:r>
        <w:rPr>
          <w:noProof/>
        </w:rPr>
        <w:tab/>
      </w:r>
      <w:r>
        <w:rPr>
          <w:noProof/>
        </w:rPr>
        <w:fldChar w:fldCharType="begin"/>
      </w:r>
      <w:r>
        <w:rPr>
          <w:noProof/>
        </w:rPr>
        <w:instrText xml:space="preserve"> PAGEREF _Toc224314552 \h </w:instrText>
      </w:r>
      <w:r>
        <w:rPr>
          <w:noProof/>
        </w:rPr>
      </w:r>
      <w:r>
        <w:rPr>
          <w:noProof/>
        </w:rPr>
        <w:fldChar w:fldCharType="separate"/>
      </w:r>
      <w:r w:rsidR="00ED0725">
        <w:rPr>
          <w:noProof/>
        </w:rPr>
        <w:t>1579</w:t>
      </w:r>
      <w:r>
        <w:rPr>
          <w:noProof/>
        </w:rPr>
        <w:fldChar w:fldCharType="end"/>
      </w:r>
    </w:p>
    <w:p w14:paraId="1ECCBC59" w14:textId="2277AF5F"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Nuove discussioni sull’origine del Cristo</w:t>
      </w:r>
      <w:r>
        <w:rPr>
          <w:noProof/>
        </w:rPr>
        <w:tab/>
      </w:r>
      <w:r>
        <w:rPr>
          <w:noProof/>
        </w:rPr>
        <w:fldChar w:fldCharType="begin"/>
      </w:r>
      <w:r>
        <w:rPr>
          <w:noProof/>
        </w:rPr>
        <w:instrText xml:space="preserve"> PAGEREF _Toc224314553 \h </w:instrText>
      </w:r>
      <w:r>
        <w:rPr>
          <w:noProof/>
        </w:rPr>
      </w:r>
      <w:r>
        <w:rPr>
          <w:noProof/>
        </w:rPr>
        <w:fldChar w:fldCharType="separate"/>
      </w:r>
      <w:r w:rsidR="00ED0725">
        <w:rPr>
          <w:noProof/>
        </w:rPr>
        <w:t>1580</w:t>
      </w:r>
      <w:r>
        <w:rPr>
          <w:noProof/>
        </w:rPr>
        <w:fldChar w:fldCharType="end"/>
      </w:r>
    </w:p>
    <w:p w14:paraId="2F626458" w14:textId="74D57526"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NTRODUZIONE AL CAPITOLO VIII</w:t>
      </w:r>
      <w:r>
        <w:rPr>
          <w:noProof/>
        </w:rPr>
        <w:tab/>
      </w:r>
      <w:r>
        <w:rPr>
          <w:noProof/>
        </w:rPr>
        <w:fldChar w:fldCharType="begin"/>
      </w:r>
      <w:r>
        <w:rPr>
          <w:noProof/>
        </w:rPr>
        <w:instrText xml:space="preserve"> PAGEREF _Toc224314554 \h </w:instrText>
      </w:r>
      <w:r>
        <w:rPr>
          <w:noProof/>
        </w:rPr>
      </w:r>
      <w:r>
        <w:rPr>
          <w:noProof/>
        </w:rPr>
        <w:fldChar w:fldCharType="separate"/>
      </w:r>
      <w:r w:rsidR="00ED0725">
        <w:rPr>
          <w:noProof/>
        </w:rPr>
        <w:t>1584</w:t>
      </w:r>
      <w:r>
        <w:rPr>
          <w:noProof/>
        </w:rPr>
        <w:fldChar w:fldCharType="end"/>
      </w:r>
    </w:p>
    <w:p w14:paraId="6CB05EC8" w14:textId="50FC366A"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L SIGILLO DELLO SPIRITO SANTO E L’AMEN DEL PADRE</w:t>
      </w:r>
      <w:r>
        <w:rPr>
          <w:noProof/>
        </w:rPr>
        <w:tab/>
      </w:r>
      <w:r>
        <w:rPr>
          <w:noProof/>
        </w:rPr>
        <w:fldChar w:fldCharType="begin"/>
      </w:r>
      <w:r>
        <w:rPr>
          <w:noProof/>
        </w:rPr>
        <w:instrText xml:space="preserve"> PAGEREF _Toc224314555 \h </w:instrText>
      </w:r>
      <w:r>
        <w:rPr>
          <w:noProof/>
        </w:rPr>
      </w:r>
      <w:r>
        <w:rPr>
          <w:noProof/>
        </w:rPr>
        <w:fldChar w:fldCharType="separate"/>
      </w:r>
      <w:r w:rsidR="00ED0725">
        <w:rPr>
          <w:noProof/>
        </w:rPr>
        <w:t>1584</w:t>
      </w:r>
      <w:r>
        <w:rPr>
          <w:noProof/>
        </w:rPr>
        <w:fldChar w:fldCharType="end"/>
      </w:r>
    </w:p>
    <w:p w14:paraId="4530FE31" w14:textId="4A9F0DCA"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a donna adultera</w:t>
      </w:r>
      <w:r>
        <w:rPr>
          <w:noProof/>
        </w:rPr>
        <w:tab/>
      </w:r>
      <w:r>
        <w:rPr>
          <w:noProof/>
        </w:rPr>
        <w:fldChar w:fldCharType="begin"/>
      </w:r>
      <w:r>
        <w:rPr>
          <w:noProof/>
        </w:rPr>
        <w:instrText xml:space="preserve"> PAGEREF _Toc224314556 \h </w:instrText>
      </w:r>
      <w:r>
        <w:rPr>
          <w:noProof/>
        </w:rPr>
      </w:r>
      <w:r>
        <w:rPr>
          <w:noProof/>
        </w:rPr>
        <w:fldChar w:fldCharType="separate"/>
      </w:r>
      <w:r w:rsidR="00ED0725">
        <w:rPr>
          <w:noProof/>
        </w:rPr>
        <w:t>1587</w:t>
      </w:r>
      <w:r>
        <w:rPr>
          <w:noProof/>
        </w:rPr>
        <w:fldChar w:fldCharType="end"/>
      </w:r>
    </w:p>
    <w:p w14:paraId="0394680F" w14:textId="19467830"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Gesù luce del mondo</w:t>
      </w:r>
      <w:r>
        <w:rPr>
          <w:noProof/>
        </w:rPr>
        <w:tab/>
      </w:r>
      <w:r>
        <w:rPr>
          <w:noProof/>
        </w:rPr>
        <w:fldChar w:fldCharType="begin"/>
      </w:r>
      <w:r>
        <w:rPr>
          <w:noProof/>
        </w:rPr>
        <w:instrText xml:space="preserve"> PAGEREF _Toc224314557 \h </w:instrText>
      </w:r>
      <w:r>
        <w:rPr>
          <w:noProof/>
        </w:rPr>
      </w:r>
      <w:r>
        <w:rPr>
          <w:noProof/>
        </w:rPr>
        <w:fldChar w:fldCharType="separate"/>
      </w:r>
      <w:r w:rsidR="00ED0725">
        <w:rPr>
          <w:noProof/>
        </w:rPr>
        <w:t>1590</w:t>
      </w:r>
      <w:r>
        <w:rPr>
          <w:noProof/>
        </w:rPr>
        <w:fldChar w:fldCharType="end"/>
      </w:r>
    </w:p>
    <w:p w14:paraId="6F68BB26" w14:textId="4F7548EA"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Discussione sulla testimonianza di Gesù su se stesso</w:t>
      </w:r>
      <w:r>
        <w:rPr>
          <w:noProof/>
        </w:rPr>
        <w:tab/>
      </w:r>
      <w:r>
        <w:rPr>
          <w:noProof/>
        </w:rPr>
        <w:fldChar w:fldCharType="begin"/>
      </w:r>
      <w:r>
        <w:rPr>
          <w:noProof/>
        </w:rPr>
        <w:instrText xml:space="preserve"> PAGEREF _Toc224314558 \h </w:instrText>
      </w:r>
      <w:r>
        <w:rPr>
          <w:noProof/>
        </w:rPr>
      </w:r>
      <w:r>
        <w:rPr>
          <w:noProof/>
        </w:rPr>
        <w:fldChar w:fldCharType="separate"/>
      </w:r>
      <w:r w:rsidR="00ED0725">
        <w:rPr>
          <w:noProof/>
        </w:rPr>
        <w:t>1591</w:t>
      </w:r>
      <w:r>
        <w:rPr>
          <w:noProof/>
        </w:rPr>
        <w:fldChar w:fldCharType="end"/>
      </w:r>
    </w:p>
    <w:p w14:paraId="1FE08762" w14:textId="4D20F761"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Gesù e Abramo</w:t>
      </w:r>
      <w:r>
        <w:rPr>
          <w:noProof/>
        </w:rPr>
        <w:tab/>
      </w:r>
      <w:r>
        <w:rPr>
          <w:noProof/>
        </w:rPr>
        <w:fldChar w:fldCharType="begin"/>
      </w:r>
      <w:r>
        <w:rPr>
          <w:noProof/>
        </w:rPr>
        <w:instrText xml:space="preserve"> PAGEREF _Toc224314559 \h </w:instrText>
      </w:r>
      <w:r>
        <w:rPr>
          <w:noProof/>
        </w:rPr>
      </w:r>
      <w:r>
        <w:rPr>
          <w:noProof/>
        </w:rPr>
        <w:fldChar w:fldCharType="separate"/>
      </w:r>
      <w:r w:rsidR="00ED0725">
        <w:rPr>
          <w:noProof/>
        </w:rPr>
        <w:t>1597</w:t>
      </w:r>
      <w:r>
        <w:rPr>
          <w:noProof/>
        </w:rPr>
        <w:fldChar w:fldCharType="end"/>
      </w:r>
    </w:p>
    <w:p w14:paraId="03B687B5" w14:textId="31F4C252"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NTRODUZIONE CAPITOLO IX</w:t>
      </w:r>
      <w:r>
        <w:rPr>
          <w:noProof/>
        </w:rPr>
        <w:tab/>
      </w:r>
      <w:r>
        <w:rPr>
          <w:noProof/>
        </w:rPr>
        <w:fldChar w:fldCharType="begin"/>
      </w:r>
      <w:r>
        <w:rPr>
          <w:noProof/>
        </w:rPr>
        <w:instrText xml:space="preserve"> PAGEREF _Toc224314560 \h </w:instrText>
      </w:r>
      <w:r>
        <w:rPr>
          <w:noProof/>
        </w:rPr>
      </w:r>
      <w:r>
        <w:rPr>
          <w:noProof/>
        </w:rPr>
        <w:fldChar w:fldCharType="separate"/>
      </w:r>
      <w:r w:rsidR="00ED0725">
        <w:rPr>
          <w:noProof/>
        </w:rPr>
        <w:t>1607</w:t>
      </w:r>
      <w:r>
        <w:rPr>
          <w:noProof/>
        </w:rPr>
        <w:fldChar w:fldCharType="end"/>
      </w:r>
    </w:p>
    <w:p w14:paraId="0C80DAB6" w14:textId="55A8E025"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L SIGILLO DELLO SPIRITO SANTO E L’AMEN DEL PADRE</w:t>
      </w:r>
      <w:r>
        <w:rPr>
          <w:noProof/>
        </w:rPr>
        <w:tab/>
      </w:r>
      <w:r>
        <w:rPr>
          <w:noProof/>
        </w:rPr>
        <w:fldChar w:fldCharType="begin"/>
      </w:r>
      <w:r>
        <w:rPr>
          <w:noProof/>
        </w:rPr>
        <w:instrText xml:space="preserve"> PAGEREF _Toc224314561 \h </w:instrText>
      </w:r>
      <w:r>
        <w:rPr>
          <w:noProof/>
        </w:rPr>
      </w:r>
      <w:r>
        <w:rPr>
          <w:noProof/>
        </w:rPr>
        <w:fldChar w:fldCharType="separate"/>
      </w:r>
      <w:r w:rsidR="00ED0725">
        <w:rPr>
          <w:noProof/>
        </w:rPr>
        <w:t>1608</w:t>
      </w:r>
      <w:r>
        <w:rPr>
          <w:noProof/>
        </w:rPr>
        <w:fldChar w:fldCharType="end"/>
      </w:r>
    </w:p>
    <w:p w14:paraId="4653352F" w14:textId="3ED27DC1"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Guarigione del cieco nato</w:t>
      </w:r>
      <w:r>
        <w:rPr>
          <w:noProof/>
        </w:rPr>
        <w:tab/>
      </w:r>
      <w:r>
        <w:rPr>
          <w:noProof/>
        </w:rPr>
        <w:fldChar w:fldCharType="begin"/>
      </w:r>
      <w:r>
        <w:rPr>
          <w:noProof/>
        </w:rPr>
        <w:instrText xml:space="preserve"> PAGEREF _Toc224314562 \h </w:instrText>
      </w:r>
      <w:r>
        <w:rPr>
          <w:noProof/>
        </w:rPr>
      </w:r>
      <w:r>
        <w:rPr>
          <w:noProof/>
        </w:rPr>
        <w:fldChar w:fldCharType="separate"/>
      </w:r>
      <w:r w:rsidR="00ED0725">
        <w:rPr>
          <w:noProof/>
        </w:rPr>
        <w:t>1609</w:t>
      </w:r>
      <w:r>
        <w:rPr>
          <w:noProof/>
        </w:rPr>
        <w:fldChar w:fldCharType="end"/>
      </w:r>
    </w:p>
    <w:p w14:paraId="012C2757" w14:textId="28825FD1"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NTRODUZIONE AL CAPITOLO X</w:t>
      </w:r>
      <w:r>
        <w:rPr>
          <w:noProof/>
        </w:rPr>
        <w:tab/>
      </w:r>
      <w:r>
        <w:rPr>
          <w:noProof/>
        </w:rPr>
        <w:fldChar w:fldCharType="begin"/>
      </w:r>
      <w:r>
        <w:rPr>
          <w:noProof/>
        </w:rPr>
        <w:instrText xml:space="preserve"> PAGEREF _Toc224314563 \h </w:instrText>
      </w:r>
      <w:r>
        <w:rPr>
          <w:noProof/>
        </w:rPr>
      </w:r>
      <w:r>
        <w:rPr>
          <w:noProof/>
        </w:rPr>
        <w:fldChar w:fldCharType="separate"/>
      </w:r>
      <w:r w:rsidR="00ED0725">
        <w:rPr>
          <w:noProof/>
        </w:rPr>
        <w:t>1622</w:t>
      </w:r>
      <w:r>
        <w:rPr>
          <w:noProof/>
        </w:rPr>
        <w:fldChar w:fldCharType="end"/>
      </w:r>
    </w:p>
    <w:p w14:paraId="15EDF13A" w14:textId="73999A9A"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L SIGILLO DELLO SPIRITO SANTO E L’AMEN DEL PADRE</w:t>
      </w:r>
      <w:r>
        <w:rPr>
          <w:noProof/>
        </w:rPr>
        <w:tab/>
      </w:r>
      <w:r>
        <w:rPr>
          <w:noProof/>
        </w:rPr>
        <w:fldChar w:fldCharType="begin"/>
      </w:r>
      <w:r>
        <w:rPr>
          <w:noProof/>
        </w:rPr>
        <w:instrText xml:space="preserve"> PAGEREF _Toc224314564 \h </w:instrText>
      </w:r>
      <w:r>
        <w:rPr>
          <w:noProof/>
        </w:rPr>
      </w:r>
      <w:r>
        <w:rPr>
          <w:noProof/>
        </w:rPr>
        <w:fldChar w:fldCharType="separate"/>
      </w:r>
      <w:r w:rsidR="00ED0725">
        <w:rPr>
          <w:noProof/>
        </w:rPr>
        <w:t>1623</w:t>
      </w:r>
      <w:r>
        <w:rPr>
          <w:noProof/>
        </w:rPr>
        <w:fldChar w:fldCharType="end"/>
      </w:r>
    </w:p>
    <w:p w14:paraId="644BEF86" w14:textId="62327465"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l buon pastore</w:t>
      </w:r>
      <w:r>
        <w:rPr>
          <w:noProof/>
        </w:rPr>
        <w:tab/>
      </w:r>
      <w:r>
        <w:rPr>
          <w:noProof/>
        </w:rPr>
        <w:fldChar w:fldCharType="begin"/>
      </w:r>
      <w:r>
        <w:rPr>
          <w:noProof/>
        </w:rPr>
        <w:instrText xml:space="preserve"> PAGEREF _Toc224314565 \h </w:instrText>
      </w:r>
      <w:r>
        <w:rPr>
          <w:noProof/>
        </w:rPr>
      </w:r>
      <w:r>
        <w:rPr>
          <w:noProof/>
        </w:rPr>
        <w:fldChar w:fldCharType="separate"/>
      </w:r>
      <w:r w:rsidR="00ED0725">
        <w:rPr>
          <w:noProof/>
        </w:rPr>
        <w:t>1625</w:t>
      </w:r>
      <w:r>
        <w:rPr>
          <w:noProof/>
        </w:rPr>
        <w:fldChar w:fldCharType="end"/>
      </w:r>
    </w:p>
    <w:p w14:paraId="5030C886" w14:textId="04058FC7"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a vera identità di Gesù</w:t>
      </w:r>
      <w:r>
        <w:rPr>
          <w:noProof/>
        </w:rPr>
        <w:tab/>
      </w:r>
      <w:r>
        <w:rPr>
          <w:noProof/>
        </w:rPr>
        <w:fldChar w:fldCharType="begin"/>
      </w:r>
      <w:r>
        <w:rPr>
          <w:noProof/>
        </w:rPr>
        <w:instrText xml:space="preserve"> PAGEREF _Toc224314566 \h </w:instrText>
      </w:r>
      <w:r>
        <w:rPr>
          <w:noProof/>
        </w:rPr>
      </w:r>
      <w:r>
        <w:rPr>
          <w:noProof/>
        </w:rPr>
        <w:fldChar w:fldCharType="separate"/>
      </w:r>
      <w:r w:rsidR="00ED0725">
        <w:rPr>
          <w:noProof/>
        </w:rPr>
        <w:t>1633</w:t>
      </w:r>
      <w:r>
        <w:rPr>
          <w:noProof/>
        </w:rPr>
        <w:fldChar w:fldCharType="end"/>
      </w:r>
    </w:p>
    <w:p w14:paraId="7A89A0EE" w14:textId="3B59A59D"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Gesù si ritira al di là del Giordano</w:t>
      </w:r>
      <w:r>
        <w:rPr>
          <w:noProof/>
        </w:rPr>
        <w:tab/>
      </w:r>
      <w:r>
        <w:rPr>
          <w:noProof/>
        </w:rPr>
        <w:fldChar w:fldCharType="begin"/>
      </w:r>
      <w:r>
        <w:rPr>
          <w:noProof/>
        </w:rPr>
        <w:instrText xml:space="preserve"> PAGEREF _Toc224314567 \h </w:instrText>
      </w:r>
      <w:r>
        <w:rPr>
          <w:noProof/>
        </w:rPr>
      </w:r>
      <w:r>
        <w:rPr>
          <w:noProof/>
        </w:rPr>
        <w:fldChar w:fldCharType="separate"/>
      </w:r>
      <w:r w:rsidR="00ED0725">
        <w:rPr>
          <w:noProof/>
        </w:rPr>
        <w:t>1638</w:t>
      </w:r>
      <w:r>
        <w:rPr>
          <w:noProof/>
        </w:rPr>
        <w:fldChar w:fldCharType="end"/>
      </w:r>
    </w:p>
    <w:p w14:paraId="0CEFCC04" w14:textId="3E634C5F"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NTRODUZIONE AL CAPITOLO XI</w:t>
      </w:r>
      <w:r>
        <w:rPr>
          <w:noProof/>
        </w:rPr>
        <w:tab/>
      </w:r>
      <w:r>
        <w:rPr>
          <w:noProof/>
        </w:rPr>
        <w:fldChar w:fldCharType="begin"/>
      </w:r>
      <w:r>
        <w:rPr>
          <w:noProof/>
        </w:rPr>
        <w:instrText xml:space="preserve"> PAGEREF _Toc224314568 \h </w:instrText>
      </w:r>
      <w:r>
        <w:rPr>
          <w:noProof/>
        </w:rPr>
      </w:r>
      <w:r>
        <w:rPr>
          <w:noProof/>
        </w:rPr>
        <w:fldChar w:fldCharType="separate"/>
      </w:r>
      <w:r w:rsidR="00ED0725">
        <w:rPr>
          <w:noProof/>
        </w:rPr>
        <w:t>1639</w:t>
      </w:r>
      <w:r>
        <w:rPr>
          <w:noProof/>
        </w:rPr>
        <w:fldChar w:fldCharType="end"/>
      </w:r>
    </w:p>
    <w:p w14:paraId="66726B2D" w14:textId="757F1870"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L SIGILLO DELLO SPIRITO SANTO E L’AMEN DEL PADRE</w:t>
      </w:r>
      <w:r>
        <w:rPr>
          <w:noProof/>
        </w:rPr>
        <w:tab/>
      </w:r>
      <w:r>
        <w:rPr>
          <w:noProof/>
        </w:rPr>
        <w:fldChar w:fldCharType="begin"/>
      </w:r>
      <w:r>
        <w:rPr>
          <w:noProof/>
        </w:rPr>
        <w:instrText xml:space="preserve"> PAGEREF _Toc224314569 \h </w:instrText>
      </w:r>
      <w:r>
        <w:rPr>
          <w:noProof/>
        </w:rPr>
      </w:r>
      <w:r>
        <w:rPr>
          <w:noProof/>
        </w:rPr>
        <w:fldChar w:fldCharType="separate"/>
      </w:r>
      <w:r w:rsidR="00ED0725">
        <w:rPr>
          <w:noProof/>
        </w:rPr>
        <w:t>1639</w:t>
      </w:r>
      <w:r>
        <w:rPr>
          <w:noProof/>
        </w:rPr>
        <w:fldChar w:fldCharType="end"/>
      </w:r>
    </w:p>
    <w:p w14:paraId="4E868041" w14:textId="5C106C13"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lastRenderedPageBreak/>
        <w:t>Risurrezione di Lazzaro</w:t>
      </w:r>
      <w:r>
        <w:rPr>
          <w:noProof/>
        </w:rPr>
        <w:tab/>
      </w:r>
      <w:r>
        <w:rPr>
          <w:noProof/>
        </w:rPr>
        <w:fldChar w:fldCharType="begin"/>
      </w:r>
      <w:r>
        <w:rPr>
          <w:noProof/>
        </w:rPr>
        <w:instrText xml:space="preserve"> PAGEREF _Toc224314570 \h </w:instrText>
      </w:r>
      <w:r>
        <w:rPr>
          <w:noProof/>
        </w:rPr>
      </w:r>
      <w:r>
        <w:rPr>
          <w:noProof/>
        </w:rPr>
        <w:fldChar w:fldCharType="separate"/>
      </w:r>
      <w:r w:rsidR="00ED0725">
        <w:rPr>
          <w:noProof/>
        </w:rPr>
        <w:t>1643</w:t>
      </w:r>
      <w:r>
        <w:rPr>
          <w:noProof/>
        </w:rPr>
        <w:fldChar w:fldCharType="end"/>
      </w:r>
    </w:p>
    <w:p w14:paraId="18F30E77" w14:textId="41D855F6"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 capi giudei decidono la morte di Gesù</w:t>
      </w:r>
      <w:r>
        <w:rPr>
          <w:noProof/>
        </w:rPr>
        <w:tab/>
      </w:r>
      <w:r>
        <w:rPr>
          <w:noProof/>
        </w:rPr>
        <w:fldChar w:fldCharType="begin"/>
      </w:r>
      <w:r>
        <w:rPr>
          <w:noProof/>
        </w:rPr>
        <w:instrText xml:space="preserve"> PAGEREF _Toc224314571 \h </w:instrText>
      </w:r>
      <w:r>
        <w:rPr>
          <w:noProof/>
        </w:rPr>
      </w:r>
      <w:r>
        <w:rPr>
          <w:noProof/>
        </w:rPr>
        <w:fldChar w:fldCharType="separate"/>
      </w:r>
      <w:r w:rsidR="00ED0725">
        <w:rPr>
          <w:noProof/>
        </w:rPr>
        <w:t>1657</w:t>
      </w:r>
      <w:r>
        <w:rPr>
          <w:noProof/>
        </w:rPr>
        <w:fldChar w:fldCharType="end"/>
      </w:r>
    </w:p>
    <w:p w14:paraId="3F7E9E55" w14:textId="32573603"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avvicinarsi della Pasqua</w:t>
      </w:r>
      <w:r>
        <w:rPr>
          <w:noProof/>
        </w:rPr>
        <w:tab/>
      </w:r>
      <w:r>
        <w:rPr>
          <w:noProof/>
        </w:rPr>
        <w:fldChar w:fldCharType="begin"/>
      </w:r>
      <w:r>
        <w:rPr>
          <w:noProof/>
        </w:rPr>
        <w:instrText xml:space="preserve"> PAGEREF _Toc224314572 \h </w:instrText>
      </w:r>
      <w:r>
        <w:rPr>
          <w:noProof/>
        </w:rPr>
      </w:r>
      <w:r>
        <w:rPr>
          <w:noProof/>
        </w:rPr>
        <w:fldChar w:fldCharType="separate"/>
      </w:r>
      <w:r w:rsidR="00ED0725">
        <w:rPr>
          <w:noProof/>
        </w:rPr>
        <w:t>1661</w:t>
      </w:r>
      <w:r>
        <w:rPr>
          <w:noProof/>
        </w:rPr>
        <w:fldChar w:fldCharType="end"/>
      </w:r>
    </w:p>
    <w:p w14:paraId="778CF812" w14:textId="1B1A8458"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NTRODUZIONE AL CAPITOLO XII</w:t>
      </w:r>
      <w:r>
        <w:rPr>
          <w:noProof/>
        </w:rPr>
        <w:tab/>
      </w:r>
      <w:r>
        <w:rPr>
          <w:noProof/>
        </w:rPr>
        <w:fldChar w:fldCharType="begin"/>
      </w:r>
      <w:r>
        <w:rPr>
          <w:noProof/>
        </w:rPr>
        <w:instrText xml:space="preserve"> PAGEREF _Toc224314573 \h </w:instrText>
      </w:r>
      <w:r>
        <w:rPr>
          <w:noProof/>
        </w:rPr>
      </w:r>
      <w:r>
        <w:rPr>
          <w:noProof/>
        </w:rPr>
        <w:fldChar w:fldCharType="separate"/>
      </w:r>
      <w:r w:rsidR="00ED0725">
        <w:rPr>
          <w:noProof/>
        </w:rPr>
        <w:t>1662</w:t>
      </w:r>
      <w:r>
        <w:rPr>
          <w:noProof/>
        </w:rPr>
        <w:fldChar w:fldCharType="end"/>
      </w:r>
    </w:p>
    <w:p w14:paraId="7615B888" w14:textId="2351B885"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L SIGILLO DELLO SPIRITO SANTO E L’AMEN DEL PADRE</w:t>
      </w:r>
      <w:r>
        <w:rPr>
          <w:noProof/>
        </w:rPr>
        <w:tab/>
      </w:r>
      <w:r>
        <w:rPr>
          <w:noProof/>
        </w:rPr>
        <w:fldChar w:fldCharType="begin"/>
      </w:r>
      <w:r>
        <w:rPr>
          <w:noProof/>
        </w:rPr>
        <w:instrText xml:space="preserve"> PAGEREF _Toc224314574 \h </w:instrText>
      </w:r>
      <w:r>
        <w:rPr>
          <w:noProof/>
        </w:rPr>
      </w:r>
      <w:r>
        <w:rPr>
          <w:noProof/>
        </w:rPr>
        <w:fldChar w:fldCharType="separate"/>
      </w:r>
      <w:r w:rsidR="00ED0725">
        <w:rPr>
          <w:noProof/>
        </w:rPr>
        <w:t>1662</w:t>
      </w:r>
      <w:r>
        <w:rPr>
          <w:noProof/>
        </w:rPr>
        <w:fldChar w:fldCharType="end"/>
      </w:r>
    </w:p>
    <w:p w14:paraId="3A552C1F" w14:textId="2626AFD5"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unzione di Betània</w:t>
      </w:r>
      <w:r>
        <w:rPr>
          <w:noProof/>
        </w:rPr>
        <w:tab/>
      </w:r>
      <w:r>
        <w:rPr>
          <w:noProof/>
        </w:rPr>
        <w:fldChar w:fldCharType="begin"/>
      </w:r>
      <w:r>
        <w:rPr>
          <w:noProof/>
        </w:rPr>
        <w:instrText xml:space="preserve"> PAGEREF _Toc224314575 \h </w:instrText>
      </w:r>
      <w:r>
        <w:rPr>
          <w:noProof/>
        </w:rPr>
      </w:r>
      <w:r>
        <w:rPr>
          <w:noProof/>
        </w:rPr>
        <w:fldChar w:fldCharType="separate"/>
      </w:r>
      <w:r w:rsidR="00ED0725">
        <w:rPr>
          <w:noProof/>
        </w:rPr>
        <w:t>1666</w:t>
      </w:r>
      <w:r>
        <w:rPr>
          <w:noProof/>
        </w:rPr>
        <w:fldChar w:fldCharType="end"/>
      </w:r>
    </w:p>
    <w:p w14:paraId="708A7EB2" w14:textId="333D789F"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ngresso messianico di Gesù in Gerusalemme</w:t>
      </w:r>
      <w:r>
        <w:rPr>
          <w:noProof/>
        </w:rPr>
        <w:tab/>
      </w:r>
      <w:r>
        <w:rPr>
          <w:noProof/>
        </w:rPr>
        <w:fldChar w:fldCharType="begin"/>
      </w:r>
      <w:r>
        <w:rPr>
          <w:noProof/>
        </w:rPr>
        <w:instrText xml:space="preserve"> PAGEREF _Toc224314576 \h </w:instrText>
      </w:r>
      <w:r>
        <w:rPr>
          <w:noProof/>
        </w:rPr>
      </w:r>
      <w:r>
        <w:rPr>
          <w:noProof/>
        </w:rPr>
        <w:fldChar w:fldCharType="separate"/>
      </w:r>
      <w:r w:rsidR="00ED0725">
        <w:rPr>
          <w:noProof/>
        </w:rPr>
        <w:t>1670</w:t>
      </w:r>
      <w:r>
        <w:rPr>
          <w:noProof/>
        </w:rPr>
        <w:fldChar w:fldCharType="end"/>
      </w:r>
    </w:p>
    <w:p w14:paraId="0C2B5FEA" w14:textId="0CD50412"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Gesù annunzia la sua glorificazione attraverso la morte</w:t>
      </w:r>
      <w:r>
        <w:rPr>
          <w:noProof/>
        </w:rPr>
        <w:tab/>
      </w:r>
      <w:r>
        <w:rPr>
          <w:noProof/>
        </w:rPr>
        <w:fldChar w:fldCharType="begin"/>
      </w:r>
      <w:r>
        <w:rPr>
          <w:noProof/>
        </w:rPr>
        <w:instrText xml:space="preserve"> PAGEREF _Toc224314577 \h </w:instrText>
      </w:r>
      <w:r>
        <w:rPr>
          <w:noProof/>
        </w:rPr>
      </w:r>
      <w:r>
        <w:rPr>
          <w:noProof/>
        </w:rPr>
        <w:fldChar w:fldCharType="separate"/>
      </w:r>
      <w:r w:rsidR="00ED0725">
        <w:rPr>
          <w:noProof/>
        </w:rPr>
        <w:t>1672</w:t>
      </w:r>
      <w:r>
        <w:rPr>
          <w:noProof/>
        </w:rPr>
        <w:fldChar w:fldCharType="end"/>
      </w:r>
    </w:p>
    <w:p w14:paraId="770B4130" w14:textId="0CE95286"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Conclusione: l’incredulità dei Giudei</w:t>
      </w:r>
      <w:r>
        <w:rPr>
          <w:noProof/>
        </w:rPr>
        <w:tab/>
      </w:r>
      <w:r>
        <w:rPr>
          <w:noProof/>
        </w:rPr>
        <w:fldChar w:fldCharType="begin"/>
      </w:r>
      <w:r>
        <w:rPr>
          <w:noProof/>
        </w:rPr>
        <w:instrText xml:space="preserve"> PAGEREF _Toc224314578 \h </w:instrText>
      </w:r>
      <w:r>
        <w:rPr>
          <w:noProof/>
        </w:rPr>
      </w:r>
      <w:r>
        <w:rPr>
          <w:noProof/>
        </w:rPr>
        <w:fldChar w:fldCharType="separate"/>
      </w:r>
      <w:r w:rsidR="00ED0725">
        <w:rPr>
          <w:noProof/>
        </w:rPr>
        <w:t>1678</w:t>
      </w:r>
      <w:r>
        <w:rPr>
          <w:noProof/>
        </w:rPr>
        <w:fldChar w:fldCharType="end"/>
      </w:r>
    </w:p>
    <w:p w14:paraId="05D0BC96" w14:textId="676F4E4E"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NTRODUZIONE AL CAPITOLO XIII</w:t>
      </w:r>
      <w:r>
        <w:rPr>
          <w:noProof/>
        </w:rPr>
        <w:tab/>
      </w:r>
      <w:r>
        <w:rPr>
          <w:noProof/>
        </w:rPr>
        <w:fldChar w:fldCharType="begin"/>
      </w:r>
      <w:r>
        <w:rPr>
          <w:noProof/>
        </w:rPr>
        <w:instrText xml:space="preserve"> PAGEREF _Toc224314579 \h </w:instrText>
      </w:r>
      <w:r>
        <w:rPr>
          <w:noProof/>
        </w:rPr>
      </w:r>
      <w:r>
        <w:rPr>
          <w:noProof/>
        </w:rPr>
        <w:fldChar w:fldCharType="separate"/>
      </w:r>
      <w:r w:rsidR="00ED0725">
        <w:rPr>
          <w:noProof/>
        </w:rPr>
        <w:t>1684</w:t>
      </w:r>
      <w:r>
        <w:rPr>
          <w:noProof/>
        </w:rPr>
        <w:fldChar w:fldCharType="end"/>
      </w:r>
    </w:p>
    <w:p w14:paraId="33DF7A92" w14:textId="2D14E8C7"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L SIGILLO DELLO SPIRITO SANTO E L’AMEN DEL PADRE</w:t>
      </w:r>
      <w:r>
        <w:rPr>
          <w:noProof/>
        </w:rPr>
        <w:tab/>
      </w:r>
      <w:r>
        <w:rPr>
          <w:noProof/>
        </w:rPr>
        <w:fldChar w:fldCharType="begin"/>
      </w:r>
      <w:r>
        <w:rPr>
          <w:noProof/>
        </w:rPr>
        <w:instrText xml:space="preserve"> PAGEREF _Toc224314580 \h </w:instrText>
      </w:r>
      <w:r>
        <w:rPr>
          <w:noProof/>
        </w:rPr>
      </w:r>
      <w:r>
        <w:rPr>
          <w:noProof/>
        </w:rPr>
        <w:fldChar w:fldCharType="separate"/>
      </w:r>
      <w:r w:rsidR="00ED0725">
        <w:rPr>
          <w:noProof/>
        </w:rPr>
        <w:t>1684</w:t>
      </w:r>
      <w:r>
        <w:rPr>
          <w:noProof/>
        </w:rPr>
        <w:fldChar w:fldCharType="end"/>
      </w:r>
    </w:p>
    <w:p w14:paraId="1F6DEFBC" w14:textId="3BA44FD6"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a lavanda dei piedi</w:t>
      </w:r>
      <w:r>
        <w:rPr>
          <w:noProof/>
        </w:rPr>
        <w:tab/>
      </w:r>
      <w:r>
        <w:rPr>
          <w:noProof/>
        </w:rPr>
        <w:fldChar w:fldCharType="begin"/>
      </w:r>
      <w:r>
        <w:rPr>
          <w:noProof/>
        </w:rPr>
        <w:instrText xml:space="preserve"> PAGEREF _Toc224314581 \h </w:instrText>
      </w:r>
      <w:r>
        <w:rPr>
          <w:noProof/>
        </w:rPr>
      </w:r>
      <w:r>
        <w:rPr>
          <w:noProof/>
        </w:rPr>
        <w:fldChar w:fldCharType="separate"/>
      </w:r>
      <w:r w:rsidR="00ED0725">
        <w:rPr>
          <w:noProof/>
        </w:rPr>
        <w:t>1688</w:t>
      </w:r>
      <w:r>
        <w:rPr>
          <w:noProof/>
        </w:rPr>
        <w:fldChar w:fldCharType="end"/>
      </w:r>
    </w:p>
    <w:p w14:paraId="5792B7B7" w14:textId="35C02D6D"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Annuncio del tradimento di Giuda</w:t>
      </w:r>
      <w:r>
        <w:rPr>
          <w:noProof/>
        </w:rPr>
        <w:tab/>
      </w:r>
      <w:r>
        <w:rPr>
          <w:noProof/>
        </w:rPr>
        <w:fldChar w:fldCharType="begin"/>
      </w:r>
      <w:r>
        <w:rPr>
          <w:noProof/>
        </w:rPr>
        <w:instrText xml:space="preserve"> PAGEREF _Toc224314582 \h </w:instrText>
      </w:r>
      <w:r>
        <w:rPr>
          <w:noProof/>
        </w:rPr>
      </w:r>
      <w:r>
        <w:rPr>
          <w:noProof/>
        </w:rPr>
        <w:fldChar w:fldCharType="separate"/>
      </w:r>
      <w:r w:rsidR="00ED0725">
        <w:rPr>
          <w:noProof/>
        </w:rPr>
        <w:t>1695</w:t>
      </w:r>
      <w:r>
        <w:rPr>
          <w:noProof/>
        </w:rPr>
        <w:fldChar w:fldCharType="end"/>
      </w:r>
    </w:p>
    <w:p w14:paraId="329EDF11" w14:textId="715547CA"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addio</w:t>
      </w:r>
      <w:r>
        <w:rPr>
          <w:noProof/>
        </w:rPr>
        <w:tab/>
      </w:r>
      <w:r>
        <w:rPr>
          <w:noProof/>
        </w:rPr>
        <w:fldChar w:fldCharType="begin"/>
      </w:r>
      <w:r>
        <w:rPr>
          <w:noProof/>
        </w:rPr>
        <w:instrText xml:space="preserve"> PAGEREF _Toc224314583 \h </w:instrText>
      </w:r>
      <w:r>
        <w:rPr>
          <w:noProof/>
        </w:rPr>
      </w:r>
      <w:r>
        <w:rPr>
          <w:noProof/>
        </w:rPr>
        <w:fldChar w:fldCharType="separate"/>
      </w:r>
      <w:r w:rsidR="00ED0725">
        <w:rPr>
          <w:noProof/>
        </w:rPr>
        <w:t>1698</w:t>
      </w:r>
      <w:r>
        <w:rPr>
          <w:noProof/>
        </w:rPr>
        <w:fldChar w:fldCharType="end"/>
      </w:r>
    </w:p>
    <w:p w14:paraId="13E0651F" w14:textId="4D993D59"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NTRODUZIONE AL CAPITOLO XIV</w:t>
      </w:r>
      <w:r>
        <w:rPr>
          <w:noProof/>
        </w:rPr>
        <w:tab/>
      </w:r>
      <w:r>
        <w:rPr>
          <w:noProof/>
        </w:rPr>
        <w:fldChar w:fldCharType="begin"/>
      </w:r>
      <w:r>
        <w:rPr>
          <w:noProof/>
        </w:rPr>
        <w:instrText xml:space="preserve"> PAGEREF _Toc224314584 \h </w:instrText>
      </w:r>
      <w:r>
        <w:rPr>
          <w:noProof/>
        </w:rPr>
      </w:r>
      <w:r>
        <w:rPr>
          <w:noProof/>
        </w:rPr>
        <w:fldChar w:fldCharType="separate"/>
      </w:r>
      <w:r w:rsidR="00ED0725">
        <w:rPr>
          <w:noProof/>
        </w:rPr>
        <w:t>1701</w:t>
      </w:r>
      <w:r>
        <w:rPr>
          <w:noProof/>
        </w:rPr>
        <w:fldChar w:fldCharType="end"/>
      </w:r>
    </w:p>
    <w:p w14:paraId="229416DA" w14:textId="672DD462"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L SIGILLO DELLO SPIRITO SANTO E L’AMEN DEL PADRE</w:t>
      </w:r>
      <w:r>
        <w:rPr>
          <w:noProof/>
        </w:rPr>
        <w:tab/>
      </w:r>
      <w:r>
        <w:rPr>
          <w:noProof/>
        </w:rPr>
        <w:fldChar w:fldCharType="begin"/>
      </w:r>
      <w:r>
        <w:rPr>
          <w:noProof/>
        </w:rPr>
        <w:instrText xml:space="preserve"> PAGEREF _Toc224314585 \h </w:instrText>
      </w:r>
      <w:r>
        <w:rPr>
          <w:noProof/>
        </w:rPr>
      </w:r>
      <w:r>
        <w:rPr>
          <w:noProof/>
        </w:rPr>
        <w:fldChar w:fldCharType="separate"/>
      </w:r>
      <w:r w:rsidR="00ED0725">
        <w:rPr>
          <w:noProof/>
        </w:rPr>
        <w:t>1701</w:t>
      </w:r>
      <w:r>
        <w:rPr>
          <w:noProof/>
        </w:rPr>
        <w:fldChar w:fldCharType="end"/>
      </w:r>
    </w:p>
    <w:p w14:paraId="263D72B4" w14:textId="0F27B766"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Abbiate fede in Dio e abbiate fede anche in me.</w:t>
      </w:r>
      <w:r>
        <w:rPr>
          <w:noProof/>
        </w:rPr>
        <w:tab/>
      </w:r>
      <w:r>
        <w:rPr>
          <w:noProof/>
        </w:rPr>
        <w:fldChar w:fldCharType="begin"/>
      </w:r>
      <w:r>
        <w:rPr>
          <w:noProof/>
        </w:rPr>
        <w:instrText xml:space="preserve"> PAGEREF _Toc224314586 \h </w:instrText>
      </w:r>
      <w:r>
        <w:rPr>
          <w:noProof/>
        </w:rPr>
      </w:r>
      <w:r>
        <w:rPr>
          <w:noProof/>
        </w:rPr>
        <w:fldChar w:fldCharType="separate"/>
      </w:r>
      <w:r w:rsidR="00ED0725">
        <w:rPr>
          <w:noProof/>
        </w:rPr>
        <w:t>1704</w:t>
      </w:r>
      <w:r>
        <w:rPr>
          <w:noProof/>
        </w:rPr>
        <w:fldChar w:fldCharType="end"/>
      </w:r>
    </w:p>
    <w:p w14:paraId="1E661E23" w14:textId="5D4DEA75"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NTRODUZIONE AL CAPITOLO XV</w:t>
      </w:r>
      <w:r>
        <w:rPr>
          <w:noProof/>
        </w:rPr>
        <w:tab/>
      </w:r>
      <w:r>
        <w:rPr>
          <w:noProof/>
        </w:rPr>
        <w:fldChar w:fldCharType="begin"/>
      </w:r>
      <w:r>
        <w:rPr>
          <w:noProof/>
        </w:rPr>
        <w:instrText xml:space="preserve"> PAGEREF _Toc224314587 \h </w:instrText>
      </w:r>
      <w:r>
        <w:rPr>
          <w:noProof/>
        </w:rPr>
      </w:r>
      <w:r>
        <w:rPr>
          <w:noProof/>
        </w:rPr>
        <w:fldChar w:fldCharType="separate"/>
      </w:r>
      <w:r w:rsidR="00ED0725">
        <w:rPr>
          <w:noProof/>
        </w:rPr>
        <w:t>1719</w:t>
      </w:r>
      <w:r>
        <w:rPr>
          <w:noProof/>
        </w:rPr>
        <w:fldChar w:fldCharType="end"/>
      </w:r>
    </w:p>
    <w:p w14:paraId="4E9EE7C6" w14:textId="5581ADF0"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L SIGILLO DELLO SPIRITO SANTO E L’AMEN DEL PADRE</w:t>
      </w:r>
      <w:r>
        <w:rPr>
          <w:noProof/>
        </w:rPr>
        <w:tab/>
      </w:r>
      <w:r>
        <w:rPr>
          <w:noProof/>
        </w:rPr>
        <w:fldChar w:fldCharType="begin"/>
      </w:r>
      <w:r>
        <w:rPr>
          <w:noProof/>
        </w:rPr>
        <w:instrText xml:space="preserve"> PAGEREF _Toc224314588 \h </w:instrText>
      </w:r>
      <w:r>
        <w:rPr>
          <w:noProof/>
        </w:rPr>
      </w:r>
      <w:r>
        <w:rPr>
          <w:noProof/>
        </w:rPr>
        <w:fldChar w:fldCharType="separate"/>
      </w:r>
      <w:r w:rsidR="00ED0725">
        <w:rPr>
          <w:noProof/>
        </w:rPr>
        <w:t>1719</w:t>
      </w:r>
      <w:r>
        <w:rPr>
          <w:noProof/>
        </w:rPr>
        <w:fldChar w:fldCharType="end"/>
      </w:r>
    </w:p>
    <w:p w14:paraId="412E8693" w14:textId="2C59CBBA"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a vera vite</w:t>
      </w:r>
      <w:r>
        <w:rPr>
          <w:noProof/>
        </w:rPr>
        <w:tab/>
      </w:r>
      <w:r>
        <w:rPr>
          <w:noProof/>
        </w:rPr>
        <w:fldChar w:fldCharType="begin"/>
      </w:r>
      <w:r>
        <w:rPr>
          <w:noProof/>
        </w:rPr>
        <w:instrText xml:space="preserve"> PAGEREF _Toc224314589 \h </w:instrText>
      </w:r>
      <w:r>
        <w:rPr>
          <w:noProof/>
        </w:rPr>
      </w:r>
      <w:r>
        <w:rPr>
          <w:noProof/>
        </w:rPr>
        <w:fldChar w:fldCharType="separate"/>
      </w:r>
      <w:r w:rsidR="00ED0725">
        <w:rPr>
          <w:noProof/>
        </w:rPr>
        <w:t>1741</w:t>
      </w:r>
      <w:r>
        <w:rPr>
          <w:noProof/>
        </w:rPr>
        <w:fldChar w:fldCharType="end"/>
      </w:r>
    </w:p>
    <w:p w14:paraId="30ED819B" w14:textId="14280390"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 discepoli e il mondo</w:t>
      </w:r>
      <w:r>
        <w:rPr>
          <w:noProof/>
        </w:rPr>
        <w:tab/>
      </w:r>
      <w:r>
        <w:rPr>
          <w:noProof/>
        </w:rPr>
        <w:fldChar w:fldCharType="begin"/>
      </w:r>
      <w:r>
        <w:rPr>
          <w:noProof/>
        </w:rPr>
        <w:instrText xml:space="preserve"> PAGEREF _Toc224314590 \h </w:instrText>
      </w:r>
      <w:r>
        <w:rPr>
          <w:noProof/>
        </w:rPr>
      </w:r>
      <w:r>
        <w:rPr>
          <w:noProof/>
        </w:rPr>
        <w:fldChar w:fldCharType="separate"/>
      </w:r>
      <w:r w:rsidR="00ED0725">
        <w:rPr>
          <w:noProof/>
        </w:rPr>
        <w:t>1748</w:t>
      </w:r>
      <w:r>
        <w:rPr>
          <w:noProof/>
        </w:rPr>
        <w:fldChar w:fldCharType="end"/>
      </w:r>
    </w:p>
    <w:p w14:paraId="2291E6BC" w14:textId="2BC98F04"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NTRODUZIONE AL CAPITOLO XVI</w:t>
      </w:r>
      <w:r>
        <w:rPr>
          <w:noProof/>
        </w:rPr>
        <w:tab/>
      </w:r>
      <w:r>
        <w:rPr>
          <w:noProof/>
        </w:rPr>
        <w:fldChar w:fldCharType="begin"/>
      </w:r>
      <w:r>
        <w:rPr>
          <w:noProof/>
        </w:rPr>
        <w:instrText xml:space="preserve"> PAGEREF _Toc224314591 \h </w:instrText>
      </w:r>
      <w:r>
        <w:rPr>
          <w:noProof/>
        </w:rPr>
      </w:r>
      <w:r>
        <w:rPr>
          <w:noProof/>
        </w:rPr>
        <w:fldChar w:fldCharType="separate"/>
      </w:r>
      <w:r w:rsidR="00ED0725">
        <w:rPr>
          <w:noProof/>
        </w:rPr>
        <w:t>1752</w:t>
      </w:r>
      <w:r>
        <w:rPr>
          <w:noProof/>
        </w:rPr>
        <w:fldChar w:fldCharType="end"/>
      </w:r>
    </w:p>
    <w:p w14:paraId="524D8274" w14:textId="4D6B6DBB"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L SIGILLO DELLO SPIRITO SANTO E L’AMEN DEL PADRE</w:t>
      </w:r>
      <w:r>
        <w:rPr>
          <w:noProof/>
        </w:rPr>
        <w:tab/>
      </w:r>
      <w:r>
        <w:rPr>
          <w:noProof/>
        </w:rPr>
        <w:fldChar w:fldCharType="begin"/>
      </w:r>
      <w:r>
        <w:rPr>
          <w:noProof/>
        </w:rPr>
        <w:instrText xml:space="preserve"> PAGEREF _Toc224314592 \h </w:instrText>
      </w:r>
      <w:r>
        <w:rPr>
          <w:noProof/>
        </w:rPr>
      </w:r>
      <w:r>
        <w:rPr>
          <w:noProof/>
        </w:rPr>
        <w:fldChar w:fldCharType="separate"/>
      </w:r>
      <w:r w:rsidR="00ED0725">
        <w:rPr>
          <w:noProof/>
        </w:rPr>
        <w:t>1752</w:t>
      </w:r>
      <w:r>
        <w:rPr>
          <w:noProof/>
        </w:rPr>
        <w:fldChar w:fldCharType="end"/>
      </w:r>
    </w:p>
    <w:p w14:paraId="029272E9" w14:textId="75AA18B4"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Non hanno conosciuto né il Padre né me</w:t>
      </w:r>
      <w:r>
        <w:rPr>
          <w:noProof/>
        </w:rPr>
        <w:tab/>
      </w:r>
      <w:r>
        <w:rPr>
          <w:noProof/>
        </w:rPr>
        <w:fldChar w:fldCharType="begin"/>
      </w:r>
      <w:r>
        <w:rPr>
          <w:noProof/>
        </w:rPr>
        <w:instrText xml:space="preserve"> PAGEREF _Toc224314593 \h </w:instrText>
      </w:r>
      <w:r>
        <w:rPr>
          <w:noProof/>
        </w:rPr>
      </w:r>
      <w:r>
        <w:rPr>
          <w:noProof/>
        </w:rPr>
        <w:fldChar w:fldCharType="separate"/>
      </w:r>
      <w:r w:rsidR="00ED0725">
        <w:rPr>
          <w:noProof/>
        </w:rPr>
        <w:t>1757</w:t>
      </w:r>
      <w:r>
        <w:rPr>
          <w:noProof/>
        </w:rPr>
        <w:fldChar w:fldCharType="end"/>
      </w:r>
    </w:p>
    <w:p w14:paraId="474F1528" w14:textId="4365C2AD"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a venuta del Paràclito</w:t>
      </w:r>
      <w:r>
        <w:rPr>
          <w:noProof/>
        </w:rPr>
        <w:tab/>
      </w:r>
      <w:r>
        <w:rPr>
          <w:noProof/>
        </w:rPr>
        <w:fldChar w:fldCharType="begin"/>
      </w:r>
      <w:r>
        <w:rPr>
          <w:noProof/>
        </w:rPr>
        <w:instrText xml:space="preserve"> PAGEREF _Toc224314594 \h </w:instrText>
      </w:r>
      <w:r>
        <w:rPr>
          <w:noProof/>
        </w:rPr>
      </w:r>
      <w:r>
        <w:rPr>
          <w:noProof/>
        </w:rPr>
        <w:fldChar w:fldCharType="separate"/>
      </w:r>
      <w:r w:rsidR="00ED0725">
        <w:rPr>
          <w:noProof/>
        </w:rPr>
        <w:t>1759</w:t>
      </w:r>
      <w:r>
        <w:rPr>
          <w:noProof/>
        </w:rPr>
        <w:fldChar w:fldCharType="end"/>
      </w:r>
    </w:p>
    <w:p w14:paraId="3FEB886F" w14:textId="02DA5073"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annuncio di un pronto ritorno</w:t>
      </w:r>
      <w:r>
        <w:rPr>
          <w:noProof/>
        </w:rPr>
        <w:tab/>
      </w:r>
      <w:r>
        <w:rPr>
          <w:noProof/>
        </w:rPr>
        <w:fldChar w:fldCharType="begin"/>
      </w:r>
      <w:r>
        <w:rPr>
          <w:noProof/>
        </w:rPr>
        <w:instrText xml:space="preserve"> PAGEREF _Toc224314595 \h </w:instrText>
      </w:r>
      <w:r>
        <w:rPr>
          <w:noProof/>
        </w:rPr>
      </w:r>
      <w:r>
        <w:rPr>
          <w:noProof/>
        </w:rPr>
        <w:fldChar w:fldCharType="separate"/>
      </w:r>
      <w:r w:rsidR="00ED0725">
        <w:rPr>
          <w:noProof/>
        </w:rPr>
        <w:t>1765</w:t>
      </w:r>
      <w:r>
        <w:rPr>
          <w:noProof/>
        </w:rPr>
        <w:fldChar w:fldCharType="end"/>
      </w:r>
    </w:p>
    <w:p w14:paraId="49DDE031" w14:textId="0108D0DE"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lastRenderedPageBreak/>
        <w:t>INTRODUZIONE AL CAPITOLO XVII</w:t>
      </w:r>
      <w:r>
        <w:rPr>
          <w:noProof/>
        </w:rPr>
        <w:tab/>
      </w:r>
      <w:r>
        <w:rPr>
          <w:noProof/>
        </w:rPr>
        <w:fldChar w:fldCharType="begin"/>
      </w:r>
      <w:r>
        <w:rPr>
          <w:noProof/>
        </w:rPr>
        <w:instrText xml:space="preserve"> PAGEREF _Toc224314596 \h </w:instrText>
      </w:r>
      <w:r>
        <w:rPr>
          <w:noProof/>
        </w:rPr>
      </w:r>
      <w:r>
        <w:rPr>
          <w:noProof/>
        </w:rPr>
        <w:fldChar w:fldCharType="separate"/>
      </w:r>
      <w:r w:rsidR="00ED0725">
        <w:rPr>
          <w:noProof/>
        </w:rPr>
        <w:t>1771</w:t>
      </w:r>
      <w:r>
        <w:rPr>
          <w:noProof/>
        </w:rPr>
        <w:fldChar w:fldCharType="end"/>
      </w:r>
    </w:p>
    <w:p w14:paraId="5FEE97C8" w14:textId="51658E6A"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L SIGILLO DELLO SPIRITO SANTO E L’AMEN DEL PADRE</w:t>
      </w:r>
      <w:r>
        <w:rPr>
          <w:noProof/>
        </w:rPr>
        <w:tab/>
      </w:r>
      <w:r>
        <w:rPr>
          <w:noProof/>
        </w:rPr>
        <w:fldChar w:fldCharType="begin"/>
      </w:r>
      <w:r>
        <w:rPr>
          <w:noProof/>
        </w:rPr>
        <w:instrText xml:space="preserve"> PAGEREF _Toc224314597 \h </w:instrText>
      </w:r>
      <w:r>
        <w:rPr>
          <w:noProof/>
        </w:rPr>
      </w:r>
      <w:r>
        <w:rPr>
          <w:noProof/>
        </w:rPr>
        <w:fldChar w:fldCharType="separate"/>
      </w:r>
      <w:r w:rsidR="00ED0725">
        <w:rPr>
          <w:noProof/>
        </w:rPr>
        <w:t>1771</w:t>
      </w:r>
      <w:r>
        <w:rPr>
          <w:noProof/>
        </w:rPr>
        <w:fldChar w:fldCharType="end"/>
      </w:r>
    </w:p>
    <w:p w14:paraId="5F41C7A5" w14:textId="0D7DAC93"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a preghiera di Gesù</w:t>
      </w:r>
      <w:r>
        <w:rPr>
          <w:noProof/>
        </w:rPr>
        <w:tab/>
      </w:r>
      <w:r>
        <w:rPr>
          <w:noProof/>
        </w:rPr>
        <w:fldChar w:fldCharType="begin"/>
      </w:r>
      <w:r>
        <w:rPr>
          <w:noProof/>
        </w:rPr>
        <w:instrText xml:space="preserve"> PAGEREF _Toc224314598 \h </w:instrText>
      </w:r>
      <w:r>
        <w:rPr>
          <w:noProof/>
        </w:rPr>
      </w:r>
      <w:r>
        <w:rPr>
          <w:noProof/>
        </w:rPr>
        <w:fldChar w:fldCharType="separate"/>
      </w:r>
      <w:r w:rsidR="00ED0725">
        <w:rPr>
          <w:noProof/>
        </w:rPr>
        <w:t>1777</w:t>
      </w:r>
      <w:r>
        <w:rPr>
          <w:noProof/>
        </w:rPr>
        <w:fldChar w:fldCharType="end"/>
      </w:r>
    </w:p>
    <w:p w14:paraId="7994E5AC" w14:textId="54CD87DB"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NTRODUZIONE AL CAPITOLO XVIII</w:t>
      </w:r>
      <w:r>
        <w:rPr>
          <w:noProof/>
        </w:rPr>
        <w:tab/>
      </w:r>
      <w:r>
        <w:rPr>
          <w:noProof/>
        </w:rPr>
        <w:fldChar w:fldCharType="begin"/>
      </w:r>
      <w:r>
        <w:rPr>
          <w:noProof/>
        </w:rPr>
        <w:instrText xml:space="preserve"> PAGEREF _Toc224314599 \h </w:instrText>
      </w:r>
      <w:r>
        <w:rPr>
          <w:noProof/>
        </w:rPr>
      </w:r>
      <w:r>
        <w:rPr>
          <w:noProof/>
        </w:rPr>
        <w:fldChar w:fldCharType="separate"/>
      </w:r>
      <w:r w:rsidR="00ED0725">
        <w:rPr>
          <w:noProof/>
        </w:rPr>
        <w:t>1788</w:t>
      </w:r>
      <w:r>
        <w:rPr>
          <w:noProof/>
        </w:rPr>
        <w:fldChar w:fldCharType="end"/>
      </w:r>
    </w:p>
    <w:p w14:paraId="603BE46E" w14:textId="4BD78778"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L SIGILLO DELLO SPIRITO SANTO E L’AMEN DEL PADRE</w:t>
      </w:r>
      <w:r>
        <w:rPr>
          <w:noProof/>
        </w:rPr>
        <w:tab/>
      </w:r>
      <w:r>
        <w:rPr>
          <w:noProof/>
        </w:rPr>
        <w:fldChar w:fldCharType="begin"/>
      </w:r>
      <w:r>
        <w:rPr>
          <w:noProof/>
        </w:rPr>
        <w:instrText xml:space="preserve"> PAGEREF _Toc224314600 \h </w:instrText>
      </w:r>
      <w:r>
        <w:rPr>
          <w:noProof/>
        </w:rPr>
      </w:r>
      <w:r>
        <w:rPr>
          <w:noProof/>
        </w:rPr>
        <w:fldChar w:fldCharType="separate"/>
      </w:r>
      <w:r w:rsidR="00ED0725">
        <w:rPr>
          <w:noProof/>
        </w:rPr>
        <w:t>1788</w:t>
      </w:r>
      <w:r>
        <w:rPr>
          <w:noProof/>
        </w:rPr>
        <w:fldChar w:fldCharType="end"/>
      </w:r>
    </w:p>
    <w:p w14:paraId="74B72DFE" w14:textId="6E2BC479"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arresto di Gesù</w:t>
      </w:r>
      <w:r>
        <w:rPr>
          <w:noProof/>
        </w:rPr>
        <w:tab/>
      </w:r>
      <w:r>
        <w:rPr>
          <w:noProof/>
        </w:rPr>
        <w:fldChar w:fldCharType="begin"/>
      </w:r>
      <w:r>
        <w:rPr>
          <w:noProof/>
        </w:rPr>
        <w:instrText xml:space="preserve"> PAGEREF _Toc224314601 \h </w:instrText>
      </w:r>
      <w:r>
        <w:rPr>
          <w:noProof/>
        </w:rPr>
      </w:r>
      <w:r>
        <w:rPr>
          <w:noProof/>
        </w:rPr>
        <w:fldChar w:fldCharType="separate"/>
      </w:r>
      <w:r w:rsidR="00ED0725">
        <w:rPr>
          <w:noProof/>
        </w:rPr>
        <w:t>1796</w:t>
      </w:r>
      <w:r>
        <w:rPr>
          <w:noProof/>
        </w:rPr>
        <w:fldChar w:fldCharType="end"/>
      </w:r>
    </w:p>
    <w:p w14:paraId="326C67E7" w14:textId="210EEE2D"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Gesù davanti ad Anna e Caifa. Rinnegamento di Pietro</w:t>
      </w:r>
      <w:r>
        <w:rPr>
          <w:noProof/>
        </w:rPr>
        <w:tab/>
      </w:r>
      <w:r>
        <w:rPr>
          <w:noProof/>
        </w:rPr>
        <w:fldChar w:fldCharType="begin"/>
      </w:r>
      <w:r>
        <w:rPr>
          <w:noProof/>
        </w:rPr>
        <w:instrText xml:space="preserve"> PAGEREF _Toc224314602 \h </w:instrText>
      </w:r>
      <w:r>
        <w:rPr>
          <w:noProof/>
        </w:rPr>
      </w:r>
      <w:r>
        <w:rPr>
          <w:noProof/>
        </w:rPr>
        <w:fldChar w:fldCharType="separate"/>
      </w:r>
      <w:r w:rsidR="00ED0725">
        <w:rPr>
          <w:noProof/>
        </w:rPr>
        <w:t>1799</w:t>
      </w:r>
      <w:r>
        <w:rPr>
          <w:noProof/>
        </w:rPr>
        <w:fldChar w:fldCharType="end"/>
      </w:r>
    </w:p>
    <w:p w14:paraId="03DAE1DD" w14:textId="6509066E"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Gesù davanti a Pilato</w:t>
      </w:r>
      <w:r>
        <w:rPr>
          <w:noProof/>
        </w:rPr>
        <w:tab/>
      </w:r>
      <w:r>
        <w:rPr>
          <w:noProof/>
        </w:rPr>
        <w:fldChar w:fldCharType="begin"/>
      </w:r>
      <w:r>
        <w:rPr>
          <w:noProof/>
        </w:rPr>
        <w:instrText xml:space="preserve"> PAGEREF _Toc224314603 \h </w:instrText>
      </w:r>
      <w:r>
        <w:rPr>
          <w:noProof/>
        </w:rPr>
      </w:r>
      <w:r>
        <w:rPr>
          <w:noProof/>
        </w:rPr>
        <w:fldChar w:fldCharType="separate"/>
      </w:r>
      <w:r w:rsidR="00ED0725">
        <w:rPr>
          <w:noProof/>
        </w:rPr>
        <w:t>1805</w:t>
      </w:r>
      <w:r>
        <w:rPr>
          <w:noProof/>
        </w:rPr>
        <w:fldChar w:fldCharType="end"/>
      </w:r>
    </w:p>
    <w:p w14:paraId="7F177FB2" w14:textId="4742BDA7"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NTRODUZIONE AL CAPITOLO XIX</w:t>
      </w:r>
      <w:r>
        <w:rPr>
          <w:noProof/>
        </w:rPr>
        <w:tab/>
      </w:r>
      <w:r>
        <w:rPr>
          <w:noProof/>
        </w:rPr>
        <w:fldChar w:fldCharType="begin"/>
      </w:r>
      <w:r>
        <w:rPr>
          <w:noProof/>
        </w:rPr>
        <w:instrText xml:space="preserve"> PAGEREF _Toc224314604 \h </w:instrText>
      </w:r>
      <w:r>
        <w:rPr>
          <w:noProof/>
        </w:rPr>
      </w:r>
      <w:r>
        <w:rPr>
          <w:noProof/>
        </w:rPr>
        <w:fldChar w:fldCharType="separate"/>
      </w:r>
      <w:r w:rsidR="00ED0725">
        <w:rPr>
          <w:noProof/>
        </w:rPr>
        <w:t>1809</w:t>
      </w:r>
      <w:r>
        <w:rPr>
          <w:noProof/>
        </w:rPr>
        <w:fldChar w:fldCharType="end"/>
      </w:r>
    </w:p>
    <w:p w14:paraId="438ADA82" w14:textId="53936C14"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L SIGILLO DELLO SPIRITO SANTO E L’AMEN DEL PADRE</w:t>
      </w:r>
      <w:r>
        <w:rPr>
          <w:noProof/>
        </w:rPr>
        <w:tab/>
      </w:r>
      <w:r>
        <w:rPr>
          <w:noProof/>
        </w:rPr>
        <w:fldChar w:fldCharType="begin"/>
      </w:r>
      <w:r>
        <w:rPr>
          <w:noProof/>
        </w:rPr>
        <w:instrText xml:space="preserve"> PAGEREF _Toc224314605 \h </w:instrText>
      </w:r>
      <w:r>
        <w:rPr>
          <w:noProof/>
        </w:rPr>
      </w:r>
      <w:r>
        <w:rPr>
          <w:noProof/>
        </w:rPr>
        <w:fldChar w:fldCharType="separate"/>
      </w:r>
      <w:r w:rsidR="00ED0725">
        <w:rPr>
          <w:noProof/>
        </w:rPr>
        <w:t>1809</w:t>
      </w:r>
      <w:r>
        <w:rPr>
          <w:noProof/>
        </w:rPr>
        <w:fldChar w:fldCharType="end"/>
      </w:r>
    </w:p>
    <w:p w14:paraId="40ED7708" w14:textId="54679443"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a flagellazione</w:t>
      </w:r>
      <w:r>
        <w:rPr>
          <w:noProof/>
        </w:rPr>
        <w:tab/>
      </w:r>
      <w:r>
        <w:rPr>
          <w:noProof/>
        </w:rPr>
        <w:fldChar w:fldCharType="begin"/>
      </w:r>
      <w:r>
        <w:rPr>
          <w:noProof/>
        </w:rPr>
        <w:instrText xml:space="preserve"> PAGEREF _Toc224314606 \h </w:instrText>
      </w:r>
      <w:r>
        <w:rPr>
          <w:noProof/>
        </w:rPr>
      </w:r>
      <w:r>
        <w:rPr>
          <w:noProof/>
        </w:rPr>
        <w:fldChar w:fldCharType="separate"/>
      </w:r>
      <w:r w:rsidR="00ED0725">
        <w:rPr>
          <w:noProof/>
        </w:rPr>
        <w:t>1816</w:t>
      </w:r>
      <w:r>
        <w:rPr>
          <w:noProof/>
        </w:rPr>
        <w:fldChar w:fldCharType="end"/>
      </w:r>
    </w:p>
    <w:p w14:paraId="70FC4485" w14:textId="04B67D26"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a condanna a morte</w:t>
      </w:r>
      <w:r>
        <w:rPr>
          <w:noProof/>
        </w:rPr>
        <w:tab/>
      </w:r>
      <w:r>
        <w:rPr>
          <w:noProof/>
        </w:rPr>
        <w:fldChar w:fldCharType="begin"/>
      </w:r>
      <w:r>
        <w:rPr>
          <w:noProof/>
        </w:rPr>
        <w:instrText xml:space="preserve"> PAGEREF _Toc224314607 \h </w:instrText>
      </w:r>
      <w:r>
        <w:rPr>
          <w:noProof/>
        </w:rPr>
      </w:r>
      <w:r>
        <w:rPr>
          <w:noProof/>
        </w:rPr>
        <w:fldChar w:fldCharType="separate"/>
      </w:r>
      <w:r w:rsidR="00ED0725">
        <w:rPr>
          <w:noProof/>
        </w:rPr>
        <w:t>1820</w:t>
      </w:r>
      <w:r>
        <w:rPr>
          <w:noProof/>
        </w:rPr>
        <w:fldChar w:fldCharType="end"/>
      </w:r>
    </w:p>
    <w:p w14:paraId="18DDA19F" w14:textId="5E85F89C"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a crocifissione</w:t>
      </w:r>
      <w:r>
        <w:rPr>
          <w:noProof/>
        </w:rPr>
        <w:tab/>
      </w:r>
      <w:r>
        <w:rPr>
          <w:noProof/>
        </w:rPr>
        <w:fldChar w:fldCharType="begin"/>
      </w:r>
      <w:r>
        <w:rPr>
          <w:noProof/>
        </w:rPr>
        <w:instrText xml:space="preserve"> PAGEREF _Toc224314608 \h </w:instrText>
      </w:r>
      <w:r>
        <w:rPr>
          <w:noProof/>
        </w:rPr>
      </w:r>
      <w:r>
        <w:rPr>
          <w:noProof/>
        </w:rPr>
        <w:fldChar w:fldCharType="separate"/>
      </w:r>
      <w:r w:rsidR="00ED0725">
        <w:rPr>
          <w:noProof/>
        </w:rPr>
        <w:t>1822</w:t>
      </w:r>
      <w:r>
        <w:rPr>
          <w:noProof/>
        </w:rPr>
        <w:fldChar w:fldCharType="end"/>
      </w:r>
    </w:p>
    <w:p w14:paraId="098E1B9E" w14:textId="7F699A8B"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a divisione delle vesti</w:t>
      </w:r>
      <w:r>
        <w:rPr>
          <w:noProof/>
        </w:rPr>
        <w:tab/>
      </w:r>
      <w:r>
        <w:rPr>
          <w:noProof/>
        </w:rPr>
        <w:fldChar w:fldCharType="begin"/>
      </w:r>
      <w:r>
        <w:rPr>
          <w:noProof/>
        </w:rPr>
        <w:instrText xml:space="preserve"> PAGEREF _Toc224314609 \h </w:instrText>
      </w:r>
      <w:r>
        <w:rPr>
          <w:noProof/>
        </w:rPr>
      </w:r>
      <w:r>
        <w:rPr>
          <w:noProof/>
        </w:rPr>
        <w:fldChar w:fldCharType="separate"/>
      </w:r>
      <w:r w:rsidR="00ED0725">
        <w:rPr>
          <w:noProof/>
        </w:rPr>
        <w:t>1824</w:t>
      </w:r>
      <w:r>
        <w:rPr>
          <w:noProof/>
        </w:rPr>
        <w:fldChar w:fldCharType="end"/>
      </w:r>
    </w:p>
    <w:p w14:paraId="2BC6417C" w14:textId="60FBC491"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Gesù e sua madre</w:t>
      </w:r>
      <w:r>
        <w:rPr>
          <w:noProof/>
        </w:rPr>
        <w:tab/>
      </w:r>
      <w:r>
        <w:rPr>
          <w:noProof/>
        </w:rPr>
        <w:fldChar w:fldCharType="begin"/>
      </w:r>
      <w:r>
        <w:rPr>
          <w:noProof/>
        </w:rPr>
        <w:instrText xml:space="preserve"> PAGEREF _Toc224314610 \h </w:instrText>
      </w:r>
      <w:r>
        <w:rPr>
          <w:noProof/>
        </w:rPr>
      </w:r>
      <w:r>
        <w:rPr>
          <w:noProof/>
        </w:rPr>
        <w:fldChar w:fldCharType="separate"/>
      </w:r>
      <w:r w:rsidR="00ED0725">
        <w:rPr>
          <w:noProof/>
        </w:rPr>
        <w:t>1825</w:t>
      </w:r>
      <w:r>
        <w:rPr>
          <w:noProof/>
        </w:rPr>
        <w:fldChar w:fldCharType="end"/>
      </w:r>
    </w:p>
    <w:p w14:paraId="6FCAF7A7" w14:textId="5A6DDD19"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a morte di Gesù</w:t>
      </w:r>
      <w:r>
        <w:rPr>
          <w:noProof/>
        </w:rPr>
        <w:tab/>
      </w:r>
      <w:r>
        <w:rPr>
          <w:noProof/>
        </w:rPr>
        <w:fldChar w:fldCharType="begin"/>
      </w:r>
      <w:r>
        <w:rPr>
          <w:noProof/>
        </w:rPr>
        <w:instrText xml:space="preserve"> PAGEREF _Toc224314611 \h </w:instrText>
      </w:r>
      <w:r>
        <w:rPr>
          <w:noProof/>
        </w:rPr>
      </w:r>
      <w:r>
        <w:rPr>
          <w:noProof/>
        </w:rPr>
        <w:fldChar w:fldCharType="separate"/>
      </w:r>
      <w:r w:rsidR="00ED0725">
        <w:rPr>
          <w:noProof/>
        </w:rPr>
        <w:t>1826</w:t>
      </w:r>
      <w:r>
        <w:rPr>
          <w:noProof/>
        </w:rPr>
        <w:fldChar w:fldCharType="end"/>
      </w:r>
    </w:p>
    <w:p w14:paraId="588BB80E" w14:textId="67833D46"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l colpo di lancia</w:t>
      </w:r>
      <w:r>
        <w:rPr>
          <w:noProof/>
        </w:rPr>
        <w:tab/>
      </w:r>
      <w:r>
        <w:rPr>
          <w:noProof/>
        </w:rPr>
        <w:fldChar w:fldCharType="begin"/>
      </w:r>
      <w:r>
        <w:rPr>
          <w:noProof/>
        </w:rPr>
        <w:instrText xml:space="preserve"> PAGEREF _Toc224314612 \h </w:instrText>
      </w:r>
      <w:r>
        <w:rPr>
          <w:noProof/>
        </w:rPr>
      </w:r>
      <w:r>
        <w:rPr>
          <w:noProof/>
        </w:rPr>
        <w:fldChar w:fldCharType="separate"/>
      </w:r>
      <w:r w:rsidR="00ED0725">
        <w:rPr>
          <w:noProof/>
        </w:rPr>
        <w:t>1827</w:t>
      </w:r>
      <w:r>
        <w:rPr>
          <w:noProof/>
        </w:rPr>
        <w:fldChar w:fldCharType="end"/>
      </w:r>
    </w:p>
    <w:p w14:paraId="0320CAA1" w14:textId="18F9ACF0"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a sepoltura</w:t>
      </w:r>
      <w:r>
        <w:rPr>
          <w:noProof/>
        </w:rPr>
        <w:tab/>
      </w:r>
      <w:r>
        <w:rPr>
          <w:noProof/>
        </w:rPr>
        <w:fldChar w:fldCharType="begin"/>
      </w:r>
      <w:r>
        <w:rPr>
          <w:noProof/>
        </w:rPr>
        <w:instrText xml:space="preserve"> PAGEREF _Toc224314613 \h </w:instrText>
      </w:r>
      <w:r>
        <w:rPr>
          <w:noProof/>
        </w:rPr>
      </w:r>
      <w:r>
        <w:rPr>
          <w:noProof/>
        </w:rPr>
        <w:fldChar w:fldCharType="separate"/>
      </w:r>
      <w:r w:rsidR="00ED0725">
        <w:rPr>
          <w:noProof/>
        </w:rPr>
        <w:t>1830</w:t>
      </w:r>
      <w:r>
        <w:rPr>
          <w:noProof/>
        </w:rPr>
        <w:fldChar w:fldCharType="end"/>
      </w:r>
    </w:p>
    <w:p w14:paraId="1C0A384A" w14:textId="7876008A"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NTRODUZIONE AL CAPITOLO XX</w:t>
      </w:r>
      <w:r>
        <w:rPr>
          <w:noProof/>
        </w:rPr>
        <w:tab/>
      </w:r>
      <w:r>
        <w:rPr>
          <w:noProof/>
        </w:rPr>
        <w:fldChar w:fldCharType="begin"/>
      </w:r>
      <w:r>
        <w:rPr>
          <w:noProof/>
        </w:rPr>
        <w:instrText xml:space="preserve"> PAGEREF _Toc224314614 \h </w:instrText>
      </w:r>
      <w:r>
        <w:rPr>
          <w:noProof/>
        </w:rPr>
      </w:r>
      <w:r>
        <w:rPr>
          <w:noProof/>
        </w:rPr>
        <w:fldChar w:fldCharType="separate"/>
      </w:r>
      <w:r w:rsidR="00ED0725">
        <w:rPr>
          <w:noProof/>
        </w:rPr>
        <w:t>1832</w:t>
      </w:r>
      <w:r>
        <w:rPr>
          <w:noProof/>
        </w:rPr>
        <w:fldChar w:fldCharType="end"/>
      </w:r>
    </w:p>
    <w:p w14:paraId="4F1E3265" w14:textId="283791EC"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L SIGILLO DELLO SPIRITO SANTO E L’AMEN DEL PADRE</w:t>
      </w:r>
      <w:r>
        <w:rPr>
          <w:noProof/>
        </w:rPr>
        <w:tab/>
      </w:r>
      <w:r>
        <w:rPr>
          <w:noProof/>
        </w:rPr>
        <w:fldChar w:fldCharType="begin"/>
      </w:r>
      <w:r>
        <w:rPr>
          <w:noProof/>
        </w:rPr>
        <w:instrText xml:space="preserve"> PAGEREF _Toc224314615 \h </w:instrText>
      </w:r>
      <w:r>
        <w:rPr>
          <w:noProof/>
        </w:rPr>
      </w:r>
      <w:r>
        <w:rPr>
          <w:noProof/>
        </w:rPr>
        <w:fldChar w:fldCharType="separate"/>
      </w:r>
      <w:r w:rsidR="00ED0725">
        <w:rPr>
          <w:noProof/>
        </w:rPr>
        <w:t>1832</w:t>
      </w:r>
      <w:r>
        <w:rPr>
          <w:noProof/>
        </w:rPr>
        <w:fldChar w:fldCharType="end"/>
      </w:r>
    </w:p>
    <w:p w14:paraId="5480306C" w14:textId="67010C50"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a tomba trovata vuota</w:t>
      </w:r>
      <w:r>
        <w:rPr>
          <w:noProof/>
        </w:rPr>
        <w:tab/>
      </w:r>
      <w:r>
        <w:rPr>
          <w:noProof/>
        </w:rPr>
        <w:fldChar w:fldCharType="begin"/>
      </w:r>
      <w:r>
        <w:rPr>
          <w:noProof/>
        </w:rPr>
        <w:instrText xml:space="preserve"> PAGEREF _Toc224314616 \h </w:instrText>
      </w:r>
      <w:r>
        <w:rPr>
          <w:noProof/>
        </w:rPr>
      </w:r>
      <w:r>
        <w:rPr>
          <w:noProof/>
        </w:rPr>
        <w:fldChar w:fldCharType="separate"/>
      </w:r>
      <w:r w:rsidR="00ED0725">
        <w:rPr>
          <w:noProof/>
        </w:rPr>
        <w:t>1840</w:t>
      </w:r>
      <w:r>
        <w:rPr>
          <w:noProof/>
        </w:rPr>
        <w:fldChar w:fldCharType="end"/>
      </w:r>
    </w:p>
    <w:p w14:paraId="54CE7002" w14:textId="3FA43731"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apparizione a Maria di Màgdala</w:t>
      </w:r>
      <w:r>
        <w:rPr>
          <w:noProof/>
        </w:rPr>
        <w:tab/>
      </w:r>
      <w:r>
        <w:rPr>
          <w:noProof/>
        </w:rPr>
        <w:fldChar w:fldCharType="begin"/>
      </w:r>
      <w:r>
        <w:rPr>
          <w:noProof/>
        </w:rPr>
        <w:instrText xml:space="preserve"> PAGEREF _Toc224314617 \h </w:instrText>
      </w:r>
      <w:r>
        <w:rPr>
          <w:noProof/>
        </w:rPr>
      </w:r>
      <w:r>
        <w:rPr>
          <w:noProof/>
        </w:rPr>
        <w:fldChar w:fldCharType="separate"/>
      </w:r>
      <w:r w:rsidR="00ED0725">
        <w:rPr>
          <w:noProof/>
        </w:rPr>
        <w:t>1844</w:t>
      </w:r>
      <w:r>
        <w:rPr>
          <w:noProof/>
        </w:rPr>
        <w:fldChar w:fldCharType="end"/>
      </w:r>
    </w:p>
    <w:p w14:paraId="0EABCF3A" w14:textId="2AED080D"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Apparizione ai discepoli</w:t>
      </w:r>
      <w:r>
        <w:rPr>
          <w:noProof/>
        </w:rPr>
        <w:tab/>
      </w:r>
      <w:r>
        <w:rPr>
          <w:noProof/>
        </w:rPr>
        <w:fldChar w:fldCharType="begin"/>
      </w:r>
      <w:r>
        <w:rPr>
          <w:noProof/>
        </w:rPr>
        <w:instrText xml:space="preserve"> PAGEREF _Toc224314618 \h </w:instrText>
      </w:r>
      <w:r>
        <w:rPr>
          <w:noProof/>
        </w:rPr>
      </w:r>
      <w:r>
        <w:rPr>
          <w:noProof/>
        </w:rPr>
        <w:fldChar w:fldCharType="separate"/>
      </w:r>
      <w:r w:rsidR="00ED0725">
        <w:rPr>
          <w:noProof/>
        </w:rPr>
        <w:t>1848</w:t>
      </w:r>
      <w:r>
        <w:rPr>
          <w:noProof/>
        </w:rPr>
        <w:fldChar w:fldCharType="end"/>
      </w:r>
    </w:p>
    <w:p w14:paraId="70399705" w14:textId="484A3DF9"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Prima conclusione</w:t>
      </w:r>
      <w:r>
        <w:rPr>
          <w:noProof/>
        </w:rPr>
        <w:tab/>
      </w:r>
      <w:r>
        <w:rPr>
          <w:noProof/>
        </w:rPr>
        <w:fldChar w:fldCharType="begin"/>
      </w:r>
      <w:r>
        <w:rPr>
          <w:noProof/>
        </w:rPr>
        <w:instrText xml:space="preserve"> PAGEREF _Toc224314619 \h </w:instrText>
      </w:r>
      <w:r>
        <w:rPr>
          <w:noProof/>
        </w:rPr>
      </w:r>
      <w:r>
        <w:rPr>
          <w:noProof/>
        </w:rPr>
        <w:fldChar w:fldCharType="separate"/>
      </w:r>
      <w:r w:rsidR="00ED0725">
        <w:rPr>
          <w:noProof/>
        </w:rPr>
        <w:t>1853</w:t>
      </w:r>
      <w:r>
        <w:rPr>
          <w:noProof/>
        </w:rPr>
        <w:fldChar w:fldCharType="end"/>
      </w:r>
    </w:p>
    <w:p w14:paraId="6C63886F" w14:textId="03DD50E8"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NTRODUZIONE AL CAPITOLO XXI</w:t>
      </w:r>
      <w:r>
        <w:rPr>
          <w:noProof/>
        </w:rPr>
        <w:tab/>
      </w:r>
      <w:r>
        <w:rPr>
          <w:noProof/>
        </w:rPr>
        <w:fldChar w:fldCharType="begin"/>
      </w:r>
      <w:r>
        <w:rPr>
          <w:noProof/>
        </w:rPr>
        <w:instrText xml:space="preserve"> PAGEREF _Toc224314620 \h </w:instrText>
      </w:r>
      <w:r>
        <w:rPr>
          <w:noProof/>
        </w:rPr>
      </w:r>
      <w:r>
        <w:rPr>
          <w:noProof/>
        </w:rPr>
        <w:fldChar w:fldCharType="separate"/>
      </w:r>
      <w:r w:rsidR="00ED0725">
        <w:rPr>
          <w:noProof/>
        </w:rPr>
        <w:t>1853</w:t>
      </w:r>
      <w:r>
        <w:rPr>
          <w:noProof/>
        </w:rPr>
        <w:fldChar w:fldCharType="end"/>
      </w:r>
    </w:p>
    <w:p w14:paraId="417600A3" w14:textId="2139CDEE"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L SIGILLO DELLO SPIRITO SANTO E L’AMEN DEL PADRE</w:t>
      </w:r>
      <w:r>
        <w:rPr>
          <w:noProof/>
        </w:rPr>
        <w:tab/>
      </w:r>
      <w:r>
        <w:rPr>
          <w:noProof/>
        </w:rPr>
        <w:fldChar w:fldCharType="begin"/>
      </w:r>
      <w:r>
        <w:rPr>
          <w:noProof/>
        </w:rPr>
        <w:instrText xml:space="preserve"> PAGEREF _Toc224314621 \h </w:instrText>
      </w:r>
      <w:r>
        <w:rPr>
          <w:noProof/>
        </w:rPr>
      </w:r>
      <w:r>
        <w:rPr>
          <w:noProof/>
        </w:rPr>
        <w:fldChar w:fldCharType="separate"/>
      </w:r>
      <w:r w:rsidR="00ED0725">
        <w:rPr>
          <w:noProof/>
        </w:rPr>
        <w:t>1854</w:t>
      </w:r>
      <w:r>
        <w:rPr>
          <w:noProof/>
        </w:rPr>
        <w:fldChar w:fldCharType="end"/>
      </w:r>
    </w:p>
    <w:p w14:paraId="67033FDC" w14:textId="627BE221"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lastRenderedPageBreak/>
        <w:t>Apparizione sulla sponda del mare di Tiberiade</w:t>
      </w:r>
      <w:r>
        <w:rPr>
          <w:noProof/>
        </w:rPr>
        <w:tab/>
      </w:r>
      <w:r>
        <w:rPr>
          <w:noProof/>
        </w:rPr>
        <w:fldChar w:fldCharType="begin"/>
      </w:r>
      <w:r>
        <w:rPr>
          <w:noProof/>
        </w:rPr>
        <w:instrText xml:space="preserve"> PAGEREF _Toc224314622 \h </w:instrText>
      </w:r>
      <w:r>
        <w:rPr>
          <w:noProof/>
        </w:rPr>
      </w:r>
      <w:r>
        <w:rPr>
          <w:noProof/>
        </w:rPr>
        <w:fldChar w:fldCharType="separate"/>
      </w:r>
      <w:r w:rsidR="00ED0725">
        <w:rPr>
          <w:noProof/>
        </w:rPr>
        <w:t>1875</w:t>
      </w:r>
      <w:r>
        <w:rPr>
          <w:noProof/>
        </w:rPr>
        <w:fldChar w:fldCharType="end"/>
      </w:r>
    </w:p>
    <w:p w14:paraId="02B5C22D" w14:textId="7EA6E7DF"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Conclusione</w:t>
      </w:r>
      <w:r>
        <w:rPr>
          <w:noProof/>
        </w:rPr>
        <w:tab/>
      </w:r>
      <w:r>
        <w:rPr>
          <w:noProof/>
        </w:rPr>
        <w:fldChar w:fldCharType="begin"/>
      </w:r>
      <w:r>
        <w:rPr>
          <w:noProof/>
        </w:rPr>
        <w:instrText xml:space="preserve"> PAGEREF _Toc224314623 \h </w:instrText>
      </w:r>
      <w:r>
        <w:rPr>
          <w:noProof/>
        </w:rPr>
      </w:r>
      <w:r>
        <w:rPr>
          <w:noProof/>
        </w:rPr>
        <w:fldChar w:fldCharType="separate"/>
      </w:r>
      <w:r w:rsidR="00ED0725">
        <w:rPr>
          <w:noProof/>
        </w:rPr>
        <w:t>1885</w:t>
      </w:r>
      <w:r>
        <w:rPr>
          <w:noProof/>
        </w:rPr>
        <w:fldChar w:fldCharType="end"/>
      </w:r>
    </w:p>
    <w:p w14:paraId="11E6F75E" w14:textId="5EE66AB2"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CONCLUSIONE</w:t>
      </w:r>
      <w:r>
        <w:rPr>
          <w:noProof/>
        </w:rPr>
        <w:tab/>
      </w:r>
      <w:r>
        <w:rPr>
          <w:noProof/>
        </w:rPr>
        <w:fldChar w:fldCharType="begin"/>
      </w:r>
      <w:r>
        <w:rPr>
          <w:noProof/>
        </w:rPr>
        <w:instrText xml:space="preserve"> PAGEREF _Toc224314624 \h </w:instrText>
      </w:r>
      <w:r>
        <w:rPr>
          <w:noProof/>
        </w:rPr>
      </w:r>
      <w:r>
        <w:rPr>
          <w:noProof/>
        </w:rPr>
        <w:fldChar w:fldCharType="separate"/>
      </w:r>
      <w:r w:rsidR="00ED0725">
        <w:rPr>
          <w:noProof/>
        </w:rPr>
        <w:t>1886</w:t>
      </w:r>
      <w:r>
        <w:rPr>
          <w:noProof/>
        </w:rPr>
        <w:fldChar w:fldCharType="end"/>
      </w:r>
    </w:p>
    <w:p w14:paraId="64AC7B69" w14:textId="0CE11F26"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L SIGILLO DELLO SPIRITO SANTO E L’AMEN DEL PADRE</w:t>
      </w:r>
      <w:r>
        <w:rPr>
          <w:noProof/>
        </w:rPr>
        <w:tab/>
      </w:r>
      <w:r>
        <w:rPr>
          <w:noProof/>
        </w:rPr>
        <w:fldChar w:fldCharType="begin"/>
      </w:r>
      <w:r>
        <w:rPr>
          <w:noProof/>
        </w:rPr>
        <w:instrText xml:space="preserve"> PAGEREF _Toc224314625 \h </w:instrText>
      </w:r>
      <w:r>
        <w:rPr>
          <w:noProof/>
        </w:rPr>
      </w:r>
      <w:r>
        <w:rPr>
          <w:noProof/>
        </w:rPr>
        <w:fldChar w:fldCharType="separate"/>
      </w:r>
      <w:r w:rsidR="00ED0725">
        <w:rPr>
          <w:noProof/>
        </w:rPr>
        <w:t>1886</w:t>
      </w:r>
      <w:r>
        <w:rPr>
          <w:noProof/>
        </w:rPr>
        <w:fldChar w:fldCharType="end"/>
      </w:r>
    </w:p>
    <w:p w14:paraId="480746B5" w14:textId="1E967640" w:rsidR="00CA4636" w:rsidRDefault="00CA4636" w:rsidP="00CA4636">
      <w:pPr>
        <w:pStyle w:val="Sommario2"/>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SCOPO O FINE DEL VANGELO SECONDO GIOVANNI</w:t>
      </w:r>
      <w:r>
        <w:rPr>
          <w:noProof/>
        </w:rPr>
        <w:tab/>
      </w:r>
      <w:r>
        <w:rPr>
          <w:noProof/>
        </w:rPr>
        <w:fldChar w:fldCharType="begin"/>
      </w:r>
      <w:r>
        <w:rPr>
          <w:noProof/>
        </w:rPr>
        <w:instrText xml:space="preserve"> PAGEREF _Toc224314626 \h </w:instrText>
      </w:r>
      <w:r>
        <w:rPr>
          <w:noProof/>
        </w:rPr>
      </w:r>
      <w:r>
        <w:rPr>
          <w:noProof/>
        </w:rPr>
        <w:fldChar w:fldCharType="separate"/>
      </w:r>
      <w:r w:rsidR="00ED0725">
        <w:rPr>
          <w:noProof/>
        </w:rPr>
        <w:t>1886</w:t>
      </w:r>
      <w:r>
        <w:rPr>
          <w:noProof/>
        </w:rPr>
        <w:fldChar w:fldCharType="end"/>
      </w:r>
    </w:p>
    <w:p w14:paraId="5A30663E" w14:textId="6891AA4B"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APPENDICE PRIMA: RIFLESSIONI SUL VANGELO SECONDO GIOVANNI</w:t>
      </w:r>
      <w:r>
        <w:rPr>
          <w:noProof/>
        </w:rPr>
        <w:tab/>
      </w:r>
      <w:r>
        <w:rPr>
          <w:noProof/>
        </w:rPr>
        <w:fldChar w:fldCharType="begin"/>
      </w:r>
      <w:r>
        <w:rPr>
          <w:noProof/>
        </w:rPr>
        <w:instrText xml:space="preserve"> PAGEREF _Toc224314627 \h </w:instrText>
      </w:r>
      <w:r>
        <w:rPr>
          <w:noProof/>
        </w:rPr>
      </w:r>
      <w:r>
        <w:rPr>
          <w:noProof/>
        </w:rPr>
        <w:fldChar w:fldCharType="separate"/>
      </w:r>
      <w:r w:rsidR="00ED0725">
        <w:rPr>
          <w:noProof/>
        </w:rPr>
        <w:t>1887</w:t>
      </w:r>
      <w:r>
        <w:rPr>
          <w:noProof/>
        </w:rPr>
        <w:fldChar w:fldCharType="end"/>
      </w:r>
    </w:p>
    <w:p w14:paraId="0DCF4639" w14:textId="06D210D7"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E il Verbo si fece carne e venne ad abitare in mezzo a noi</w:t>
      </w:r>
      <w:r>
        <w:rPr>
          <w:noProof/>
        </w:rPr>
        <w:tab/>
      </w:r>
      <w:r>
        <w:rPr>
          <w:noProof/>
        </w:rPr>
        <w:fldChar w:fldCharType="begin"/>
      </w:r>
      <w:r>
        <w:rPr>
          <w:noProof/>
        </w:rPr>
        <w:instrText xml:space="preserve"> PAGEREF _Toc224314628 \h </w:instrText>
      </w:r>
      <w:r>
        <w:rPr>
          <w:noProof/>
        </w:rPr>
      </w:r>
      <w:r>
        <w:rPr>
          <w:noProof/>
        </w:rPr>
        <w:fldChar w:fldCharType="separate"/>
      </w:r>
      <w:r w:rsidR="00ED0725">
        <w:rPr>
          <w:noProof/>
        </w:rPr>
        <w:t>1887</w:t>
      </w:r>
      <w:r>
        <w:rPr>
          <w:noProof/>
        </w:rPr>
        <w:fldChar w:fldCharType="end"/>
      </w:r>
    </w:p>
    <w:p w14:paraId="63C5A92F" w14:textId="07DE203E"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Perché tu battezzi, se non sei il Cristo, né Elia, né il profeta?</w:t>
      </w:r>
      <w:r>
        <w:rPr>
          <w:noProof/>
        </w:rPr>
        <w:tab/>
      </w:r>
      <w:r>
        <w:rPr>
          <w:noProof/>
        </w:rPr>
        <w:fldChar w:fldCharType="begin"/>
      </w:r>
      <w:r>
        <w:rPr>
          <w:noProof/>
        </w:rPr>
        <w:instrText xml:space="preserve"> PAGEREF _Toc224314629 \h </w:instrText>
      </w:r>
      <w:r>
        <w:rPr>
          <w:noProof/>
        </w:rPr>
      </w:r>
      <w:r>
        <w:rPr>
          <w:noProof/>
        </w:rPr>
        <w:fldChar w:fldCharType="separate"/>
      </w:r>
      <w:r w:rsidR="00ED0725">
        <w:rPr>
          <w:noProof/>
        </w:rPr>
        <w:t>1889</w:t>
      </w:r>
      <w:r>
        <w:rPr>
          <w:noProof/>
        </w:rPr>
        <w:fldChar w:fldCharType="end"/>
      </w:r>
    </w:p>
    <w:p w14:paraId="30F85DEC" w14:textId="403E1DC0"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Ecco l’agnello di Dio, colui che toglie il peccato del mondo!</w:t>
      </w:r>
      <w:r>
        <w:rPr>
          <w:noProof/>
        </w:rPr>
        <w:tab/>
      </w:r>
      <w:r>
        <w:rPr>
          <w:noProof/>
        </w:rPr>
        <w:fldChar w:fldCharType="begin"/>
      </w:r>
      <w:r>
        <w:rPr>
          <w:noProof/>
        </w:rPr>
        <w:instrText xml:space="preserve"> PAGEREF _Toc224314630 \h </w:instrText>
      </w:r>
      <w:r>
        <w:rPr>
          <w:noProof/>
        </w:rPr>
      </w:r>
      <w:r>
        <w:rPr>
          <w:noProof/>
        </w:rPr>
        <w:fldChar w:fldCharType="separate"/>
      </w:r>
      <w:r w:rsidR="00ED0725">
        <w:rPr>
          <w:noProof/>
        </w:rPr>
        <w:t>1891</w:t>
      </w:r>
      <w:r>
        <w:rPr>
          <w:noProof/>
        </w:rPr>
        <w:fldChar w:fldCharType="end"/>
      </w:r>
    </w:p>
    <w:p w14:paraId="4337E526" w14:textId="164377F2"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Andarono dunque e videro dove egli dimorava</w:t>
      </w:r>
      <w:r>
        <w:rPr>
          <w:noProof/>
        </w:rPr>
        <w:tab/>
      </w:r>
      <w:r>
        <w:rPr>
          <w:noProof/>
        </w:rPr>
        <w:fldChar w:fldCharType="begin"/>
      </w:r>
      <w:r>
        <w:rPr>
          <w:noProof/>
        </w:rPr>
        <w:instrText xml:space="preserve"> PAGEREF _Toc224314631 \h </w:instrText>
      </w:r>
      <w:r>
        <w:rPr>
          <w:noProof/>
        </w:rPr>
      </w:r>
      <w:r>
        <w:rPr>
          <w:noProof/>
        </w:rPr>
        <w:fldChar w:fldCharType="separate"/>
      </w:r>
      <w:r w:rsidR="00ED0725">
        <w:rPr>
          <w:noProof/>
        </w:rPr>
        <w:t>1892</w:t>
      </w:r>
      <w:r>
        <w:rPr>
          <w:noProof/>
        </w:rPr>
        <w:fldChar w:fldCharType="end"/>
      </w:r>
    </w:p>
    <w:p w14:paraId="525EC868" w14:textId="5277429B"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Rabbì, tu sei il Figlio di Dio, tu sei il re d’Israele!</w:t>
      </w:r>
      <w:r>
        <w:rPr>
          <w:noProof/>
        </w:rPr>
        <w:tab/>
      </w:r>
      <w:r>
        <w:rPr>
          <w:noProof/>
        </w:rPr>
        <w:fldChar w:fldCharType="begin"/>
      </w:r>
      <w:r>
        <w:rPr>
          <w:noProof/>
        </w:rPr>
        <w:instrText xml:space="preserve"> PAGEREF _Toc224314632 \h </w:instrText>
      </w:r>
      <w:r>
        <w:rPr>
          <w:noProof/>
        </w:rPr>
      </w:r>
      <w:r>
        <w:rPr>
          <w:noProof/>
        </w:rPr>
        <w:fldChar w:fldCharType="separate"/>
      </w:r>
      <w:r w:rsidR="00ED0725">
        <w:rPr>
          <w:noProof/>
        </w:rPr>
        <w:t>1894</w:t>
      </w:r>
      <w:r>
        <w:rPr>
          <w:noProof/>
        </w:rPr>
        <w:fldChar w:fldCharType="end"/>
      </w:r>
    </w:p>
    <w:p w14:paraId="193B2350" w14:textId="5A57A6ED"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Ora prendetene e portatene a colui che dirige il banchetto</w:t>
      </w:r>
      <w:r>
        <w:rPr>
          <w:noProof/>
        </w:rPr>
        <w:tab/>
      </w:r>
      <w:r>
        <w:rPr>
          <w:noProof/>
        </w:rPr>
        <w:fldChar w:fldCharType="begin"/>
      </w:r>
      <w:r>
        <w:rPr>
          <w:noProof/>
        </w:rPr>
        <w:instrText xml:space="preserve"> PAGEREF _Toc224314633 \h </w:instrText>
      </w:r>
      <w:r>
        <w:rPr>
          <w:noProof/>
        </w:rPr>
      </w:r>
      <w:r>
        <w:rPr>
          <w:noProof/>
        </w:rPr>
        <w:fldChar w:fldCharType="separate"/>
      </w:r>
      <w:r w:rsidR="00ED0725">
        <w:rPr>
          <w:noProof/>
        </w:rPr>
        <w:t>1896</w:t>
      </w:r>
      <w:r>
        <w:rPr>
          <w:noProof/>
        </w:rPr>
        <w:fldChar w:fldCharType="end"/>
      </w:r>
    </w:p>
    <w:p w14:paraId="0CC66C43" w14:textId="28DB9D42"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Ma lui, Gesù, non si fidava di loro</w:t>
      </w:r>
      <w:r>
        <w:rPr>
          <w:noProof/>
        </w:rPr>
        <w:tab/>
      </w:r>
      <w:r>
        <w:rPr>
          <w:noProof/>
        </w:rPr>
        <w:fldChar w:fldCharType="begin"/>
      </w:r>
      <w:r>
        <w:rPr>
          <w:noProof/>
        </w:rPr>
        <w:instrText xml:space="preserve"> PAGEREF _Toc224314634 \h </w:instrText>
      </w:r>
      <w:r>
        <w:rPr>
          <w:noProof/>
        </w:rPr>
      </w:r>
      <w:r>
        <w:rPr>
          <w:noProof/>
        </w:rPr>
        <w:fldChar w:fldCharType="separate"/>
      </w:r>
      <w:r w:rsidR="00ED0725">
        <w:rPr>
          <w:noProof/>
        </w:rPr>
        <w:t>1897</w:t>
      </w:r>
      <w:r>
        <w:rPr>
          <w:noProof/>
        </w:rPr>
        <w:fldChar w:fldCharType="end"/>
      </w:r>
    </w:p>
    <w:p w14:paraId="333402A9" w14:textId="281CC7EB"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Se uno non nasce da acqua e Spirito</w:t>
      </w:r>
      <w:r>
        <w:rPr>
          <w:noProof/>
        </w:rPr>
        <w:tab/>
      </w:r>
      <w:r>
        <w:rPr>
          <w:noProof/>
        </w:rPr>
        <w:fldChar w:fldCharType="begin"/>
      </w:r>
      <w:r>
        <w:rPr>
          <w:noProof/>
        </w:rPr>
        <w:instrText xml:space="preserve"> PAGEREF _Toc224314635 \h </w:instrText>
      </w:r>
      <w:r>
        <w:rPr>
          <w:noProof/>
        </w:rPr>
      </w:r>
      <w:r>
        <w:rPr>
          <w:noProof/>
        </w:rPr>
        <w:fldChar w:fldCharType="separate"/>
      </w:r>
      <w:r w:rsidR="00ED0725">
        <w:rPr>
          <w:noProof/>
        </w:rPr>
        <w:t>1899</w:t>
      </w:r>
      <w:r>
        <w:rPr>
          <w:noProof/>
        </w:rPr>
        <w:fldChar w:fldCharType="end"/>
      </w:r>
    </w:p>
    <w:p w14:paraId="6D56C956" w14:textId="4F6FD085"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Chi crede in lui non è condannato</w:t>
      </w:r>
      <w:r>
        <w:rPr>
          <w:noProof/>
        </w:rPr>
        <w:tab/>
      </w:r>
      <w:r>
        <w:rPr>
          <w:noProof/>
        </w:rPr>
        <w:fldChar w:fldCharType="begin"/>
      </w:r>
      <w:r>
        <w:rPr>
          <w:noProof/>
        </w:rPr>
        <w:instrText xml:space="preserve"> PAGEREF _Toc224314636 \h </w:instrText>
      </w:r>
      <w:r>
        <w:rPr>
          <w:noProof/>
        </w:rPr>
      </w:r>
      <w:r>
        <w:rPr>
          <w:noProof/>
        </w:rPr>
        <w:fldChar w:fldCharType="separate"/>
      </w:r>
      <w:r w:rsidR="00ED0725">
        <w:rPr>
          <w:noProof/>
        </w:rPr>
        <w:t>1900</w:t>
      </w:r>
      <w:r>
        <w:rPr>
          <w:noProof/>
        </w:rPr>
        <w:fldChar w:fldCharType="end"/>
      </w:r>
    </w:p>
    <w:p w14:paraId="3576CE12" w14:textId="7019BBC9"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Se non gli è stata data dal cielo</w:t>
      </w:r>
      <w:r>
        <w:rPr>
          <w:noProof/>
        </w:rPr>
        <w:tab/>
      </w:r>
      <w:r>
        <w:rPr>
          <w:noProof/>
        </w:rPr>
        <w:fldChar w:fldCharType="begin"/>
      </w:r>
      <w:r>
        <w:rPr>
          <w:noProof/>
        </w:rPr>
        <w:instrText xml:space="preserve"> PAGEREF _Toc224314637 \h </w:instrText>
      </w:r>
      <w:r>
        <w:rPr>
          <w:noProof/>
        </w:rPr>
      </w:r>
      <w:r>
        <w:rPr>
          <w:noProof/>
        </w:rPr>
        <w:fldChar w:fldCharType="separate"/>
      </w:r>
      <w:r w:rsidR="00ED0725">
        <w:rPr>
          <w:noProof/>
        </w:rPr>
        <w:t>1902</w:t>
      </w:r>
      <w:r>
        <w:rPr>
          <w:noProof/>
        </w:rPr>
        <w:fldChar w:fldCharType="end"/>
      </w:r>
    </w:p>
    <w:p w14:paraId="29CC5CAF" w14:textId="66BF47EB"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Chi crede nel Figlio ha la vita eterna</w:t>
      </w:r>
      <w:r>
        <w:rPr>
          <w:noProof/>
        </w:rPr>
        <w:tab/>
      </w:r>
      <w:r>
        <w:rPr>
          <w:noProof/>
        </w:rPr>
        <w:fldChar w:fldCharType="begin"/>
      </w:r>
      <w:r>
        <w:rPr>
          <w:noProof/>
        </w:rPr>
        <w:instrText xml:space="preserve"> PAGEREF _Toc224314638 \h </w:instrText>
      </w:r>
      <w:r>
        <w:rPr>
          <w:noProof/>
        </w:rPr>
      </w:r>
      <w:r>
        <w:rPr>
          <w:noProof/>
        </w:rPr>
        <w:fldChar w:fldCharType="separate"/>
      </w:r>
      <w:r w:rsidR="00ED0725">
        <w:rPr>
          <w:noProof/>
        </w:rPr>
        <w:t>1904</w:t>
      </w:r>
      <w:r>
        <w:rPr>
          <w:noProof/>
        </w:rPr>
        <w:fldChar w:fldCharType="end"/>
      </w:r>
    </w:p>
    <w:p w14:paraId="200C7EBE" w14:textId="006D72F3"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Va’ a chiamare tuo marito e ritorna qui</w:t>
      </w:r>
      <w:r>
        <w:rPr>
          <w:noProof/>
        </w:rPr>
        <w:tab/>
      </w:r>
      <w:r>
        <w:rPr>
          <w:noProof/>
        </w:rPr>
        <w:fldChar w:fldCharType="begin"/>
      </w:r>
      <w:r>
        <w:rPr>
          <w:noProof/>
        </w:rPr>
        <w:instrText xml:space="preserve"> PAGEREF _Toc224314639 \h </w:instrText>
      </w:r>
      <w:r>
        <w:rPr>
          <w:noProof/>
        </w:rPr>
      </w:r>
      <w:r>
        <w:rPr>
          <w:noProof/>
        </w:rPr>
        <w:fldChar w:fldCharType="separate"/>
      </w:r>
      <w:r w:rsidR="00ED0725">
        <w:rPr>
          <w:noProof/>
        </w:rPr>
        <w:t>1905</w:t>
      </w:r>
      <w:r>
        <w:rPr>
          <w:noProof/>
        </w:rPr>
        <w:fldChar w:fldCharType="end"/>
      </w:r>
    </w:p>
    <w:p w14:paraId="1A66F859" w14:textId="76B870AC"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o ho da mangiare un cibo che voi non conoscete</w:t>
      </w:r>
      <w:r>
        <w:rPr>
          <w:noProof/>
        </w:rPr>
        <w:tab/>
      </w:r>
      <w:r>
        <w:rPr>
          <w:noProof/>
        </w:rPr>
        <w:fldChar w:fldCharType="begin"/>
      </w:r>
      <w:r>
        <w:rPr>
          <w:noProof/>
        </w:rPr>
        <w:instrText xml:space="preserve"> PAGEREF _Toc224314640 \h </w:instrText>
      </w:r>
      <w:r>
        <w:rPr>
          <w:noProof/>
        </w:rPr>
      </w:r>
      <w:r>
        <w:rPr>
          <w:noProof/>
        </w:rPr>
        <w:fldChar w:fldCharType="separate"/>
      </w:r>
      <w:r w:rsidR="00ED0725">
        <w:rPr>
          <w:noProof/>
        </w:rPr>
        <w:t>1907</w:t>
      </w:r>
      <w:r>
        <w:rPr>
          <w:noProof/>
        </w:rPr>
        <w:fldChar w:fldCharType="end"/>
      </w:r>
    </w:p>
    <w:p w14:paraId="7B522015" w14:textId="2A36B343"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Se non vedete segni e prodigi, voi non credete</w:t>
      </w:r>
      <w:r>
        <w:rPr>
          <w:noProof/>
        </w:rPr>
        <w:tab/>
      </w:r>
      <w:r>
        <w:rPr>
          <w:noProof/>
        </w:rPr>
        <w:fldChar w:fldCharType="begin"/>
      </w:r>
      <w:r>
        <w:rPr>
          <w:noProof/>
        </w:rPr>
        <w:instrText xml:space="preserve"> PAGEREF _Toc224314641 \h </w:instrText>
      </w:r>
      <w:r>
        <w:rPr>
          <w:noProof/>
        </w:rPr>
      </w:r>
      <w:r>
        <w:rPr>
          <w:noProof/>
        </w:rPr>
        <w:fldChar w:fldCharType="separate"/>
      </w:r>
      <w:r w:rsidR="00ED0725">
        <w:rPr>
          <w:noProof/>
        </w:rPr>
        <w:t>1909</w:t>
      </w:r>
      <w:r>
        <w:rPr>
          <w:noProof/>
        </w:rPr>
        <w:fldChar w:fldCharType="end"/>
      </w:r>
    </w:p>
    <w:p w14:paraId="18A5B6D9" w14:textId="680926EA"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Àlzati, prendi la tua barella e cammina</w:t>
      </w:r>
      <w:r>
        <w:rPr>
          <w:noProof/>
        </w:rPr>
        <w:tab/>
      </w:r>
      <w:r>
        <w:rPr>
          <w:noProof/>
        </w:rPr>
        <w:fldChar w:fldCharType="begin"/>
      </w:r>
      <w:r>
        <w:rPr>
          <w:noProof/>
        </w:rPr>
        <w:instrText xml:space="preserve"> PAGEREF _Toc224314642 \h </w:instrText>
      </w:r>
      <w:r>
        <w:rPr>
          <w:noProof/>
        </w:rPr>
      </w:r>
      <w:r>
        <w:rPr>
          <w:noProof/>
        </w:rPr>
        <w:fldChar w:fldCharType="separate"/>
      </w:r>
      <w:r w:rsidR="00ED0725">
        <w:rPr>
          <w:noProof/>
        </w:rPr>
        <w:t>1910</w:t>
      </w:r>
      <w:r>
        <w:rPr>
          <w:noProof/>
        </w:rPr>
        <w:fldChar w:fldCharType="end"/>
      </w:r>
    </w:p>
    <w:p w14:paraId="286467FE" w14:textId="634EC5D6"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l Padre mio agisce anche ora e anch’io agisco</w:t>
      </w:r>
      <w:r>
        <w:rPr>
          <w:noProof/>
        </w:rPr>
        <w:tab/>
      </w:r>
      <w:r>
        <w:rPr>
          <w:noProof/>
        </w:rPr>
        <w:fldChar w:fldCharType="begin"/>
      </w:r>
      <w:r>
        <w:rPr>
          <w:noProof/>
        </w:rPr>
        <w:instrText xml:space="preserve"> PAGEREF _Toc224314643 \h </w:instrText>
      </w:r>
      <w:r>
        <w:rPr>
          <w:noProof/>
        </w:rPr>
      </w:r>
      <w:r>
        <w:rPr>
          <w:noProof/>
        </w:rPr>
        <w:fldChar w:fldCharType="separate"/>
      </w:r>
      <w:r w:rsidR="00ED0725">
        <w:rPr>
          <w:noProof/>
        </w:rPr>
        <w:t>1912</w:t>
      </w:r>
      <w:r>
        <w:rPr>
          <w:noProof/>
        </w:rPr>
        <w:fldChar w:fldCharType="end"/>
      </w:r>
    </w:p>
    <w:p w14:paraId="2EF647DA" w14:textId="452C5D6C"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Chi non onora il Figlio, non onora il Padre</w:t>
      </w:r>
      <w:r>
        <w:rPr>
          <w:noProof/>
        </w:rPr>
        <w:tab/>
      </w:r>
      <w:r>
        <w:rPr>
          <w:noProof/>
        </w:rPr>
        <w:fldChar w:fldCharType="begin"/>
      </w:r>
      <w:r>
        <w:rPr>
          <w:noProof/>
        </w:rPr>
        <w:instrText xml:space="preserve"> PAGEREF _Toc224314644 \h </w:instrText>
      </w:r>
      <w:r>
        <w:rPr>
          <w:noProof/>
        </w:rPr>
      </w:r>
      <w:r>
        <w:rPr>
          <w:noProof/>
        </w:rPr>
        <w:fldChar w:fldCharType="separate"/>
      </w:r>
      <w:r w:rsidR="00ED0725">
        <w:rPr>
          <w:noProof/>
        </w:rPr>
        <w:t>1913</w:t>
      </w:r>
      <w:r>
        <w:rPr>
          <w:noProof/>
        </w:rPr>
        <w:fldChar w:fldCharType="end"/>
      </w:r>
    </w:p>
    <w:p w14:paraId="392F4219" w14:textId="3A35F4A2"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n verità, in verità io vi dico</w:t>
      </w:r>
      <w:r>
        <w:rPr>
          <w:noProof/>
        </w:rPr>
        <w:tab/>
      </w:r>
      <w:r>
        <w:rPr>
          <w:noProof/>
        </w:rPr>
        <w:fldChar w:fldCharType="begin"/>
      </w:r>
      <w:r>
        <w:rPr>
          <w:noProof/>
        </w:rPr>
        <w:instrText xml:space="preserve"> PAGEREF _Toc224314645 \h </w:instrText>
      </w:r>
      <w:r>
        <w:rPr>
          <w:noProof/>
        </w:rPr>
      </w:r>
      <w:r>
        <w:rPr>
          <w:noProof/>
        </w:rPr>
        <w:fldChar w:fldCharType="separate"/>
      </w:r>
      <w:r w:rsidR="00ED0725">
        <w:rPr>
          <w:noProof/>
        </w:rPr>
        <w:t>1915</w:t>
      </w:r>
      <w:r>
        <w:rPr>
          <w:noProof/>
        </w:rPr>
        <w:fldChar w:fldCharType="end"/>
      </w:r>
    </w:p>
    <w:p w14:paraId="650792FE" w14:textId="0CC2900F"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Sono proprio esse che danno testimonianza di me</w:t>
      </w:r>
      <w:r>
        <w:rPr>
          <w:noProof/>
        </w:rPr>
        <w:tab/>
      </w:r>
      <w:r>
        <w:rPr>
          <w:noProof/>
        </w:rPr>
        <w:fldChar w:fldCharType="begin"/>
      </w:r>
      <w:r>
        <w:rPr>
          <w:noProof/>
        </w:rPr>
        <w:instrText xml:space="preserve"> PAGEREF _Toc224314646 \h </w:instrText>
      </w:r>
      <w:r>
        <w:rPr>
          <w:noProof/>
        </w:rPr>
      </w:r>
      <w:r>
        <w:rPr>
          <w:noProof/>
        </w:rPr>
        <w:fldChar w:fldCharType="separate"/>
      </w:r>
      <w:r w:rsidR="00ED0725">
        <w:rPr>
          <w:noProof/>
        </w:rPr>
        <w:t>1917</w:t>
      </w:r>
      <w:r>
        <w:rPr>
          <w:noProof/>
        </w:rPr>
        <w:fldChar w:fldCharType="end"/>
      </w:r>
    </w:p>
    <w:p w14:paraId="6E9F1946" w14:textId="4060F27C"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Ma se non credete ai suoi scritti</w:t>
      </w:r>
      <w:r>
        <w:rPr>
          <w:noProof/>
        </w:rPr>
        <w:tab/>
      </w:r>
      <w:r>
        <w:rPr>
          <w:noProof/>
        </w:rPr>
        <w:fldChar w:fldCharType="begin"/>
      </w:r>
      <w:r>
        <w:rPr>
          <w:noProof/>
        </w:rPr>
        <w:instrText xml:space="preserve"> PAGEREF _Toc224314647 \h </w:instrText>
      </w:r>
      <w:r>
        <w:rPr>
          <w:noProof/>
        </w:rPr>
      </w:r>
      <w:r>
        <w:rPr>
          <w:noProof/>
        </w:rPr>
        <w:fldChar w:fldCharType="separate"/>
      </w:r>
      <w:r w:rsidR="00ED0725">
        <w:rPr>
          <w:noProof/>
        </w:rPr>
        <w:t>1918</w:t>
      </w:r>
      <w:r>
        <w:rPr>
          <w:noProof/>
        </w:rPr>
        <w:fldChar w:fldCharType="end"/>
      </w:r>
    </w:p>
    <w:p w14:paraId="68998E0F" w14:textId="4E1D1DF8"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lastRenderedPageBreak/>
        <w:t>C’è qui un ragazzo che ha cinque pani d’orzo e due pesci</w:t>
      </w:r>
      <w:r>
        <w:rPr>
          <w:noProof/>
        </w:rPr>
        <w:tab/>
      </w:r>
      <w:r>
        <w:rPr>
          <w:noProof/>
        </w:rPr>
        <w:fldChar w:fldCharType="begin"/>
      </w:r>
      <w:r>
        <w:rPr>
          <w:noProof/>
        </w:rPr>
        <w:instrText xml:space="preserve"> PAGEREF _Toc224314648 \h </w:instrText>
      </w:r>
      <w:r>
        <w:rPr>
          <w:noProof/>
        </w:rPr>
      </w:r>
      <w:r>
        <w:rPr>
          <w:noProof/>
        </w:rPr>
        <w:fldChar w:fldCharType="separate"/>
      </w:r>
      <w:r w:rsidR="00ED0725">
        <w:rPr>
          <w:noProof/>
        </w:rPr>
        <w:t>1920</w:t>
      </w:r>
      <w:r>
        <w:rPr>
          <w:noProof/>
        </w:rPr>
        <w:fldChar w:fldCharType="end"/>
      </w:r>
    </w:p>
    <w:p w14:paraId="65EBCA8F" w14:textId="624B7961"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Allora vollero prenderlo sulla barca</w:t>
      </w:r>
      <w:r>
        <w:rPr>
          <w:noProof/>
        </w:rPr>
        <w:tab/>
      </w:r>
      <w:r>
        <w:rPr>
          <w:noProof/>
        </w:rPr>
        <w:fldChar w:fldCharType="begin"/>
      </w:r>
      <w:r>
        <w:rPr>
          <w:noProof/>
        </w:rPr>
        <w:instrText xml:space="preserve"> PAGEREF _Toc224314649 \h </w:instrText>
      </w:r>
      <w:r>
        <w:rPr>
          <w:noProof/>
        </w:rPr>
      </w:r>
      <w:r>
        <w:rPr>
          <w:noProof/>
        </w:rPr>
        <w:fldChar w:fldCharType="separate"/>
      </w:r>
      <w:r w:rsidR="00ED0725">
        <w:rPr>
          <w:noProof/>
        </w:rPr>
        <w:t>1922</w:t>
      </w:r>
      <w:r>
        <w:rPr>
          <w:noProof/>
        </w:rPr>
        <w:fldChar w:fldCharType="end"/>
      </w:r>
    </w:p>
    <w:p w14:paraId="21C6CC7B" w14:textId="32349E77"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Che crediate in colui che egli ha mandato</w:t>
      </w:r>
      <w:r>
        <w:rPr>
          <w:noProof/>
        </w:rPr>
        <w:tab/>
      </w:r>
      <w:r>
        <w:rPr>
          <w:noProof/>
        </w:rPr>
        <w:fldChar w:fldCharType="begin"/>
      </w:r>
      <w:r>
        <w:rPr>
          <w:noProof/>
        </w:rPr>
        <w:instrText xml:space="preserve"> PAGEREF _Toc224314650 \h </w:instrText>
      </w:r>
      <w:r>
        <w:rPr>
          <w:noProof/>
        </w:rPr>
      </w:r>
      <w:r>
        <w:rPr>
          <w:noProof/>
        </w:rPr>
        <w:fldChar w:fldCharType="separate"/>
      </w:r>
      <w:r w:rsidR="00ED0725">
        <w:rPr>
          <w:noProof/>
        </w:rPr>
        <w:t>1923</w:t>
      </w:r>
      <w:r>
        <w:rPr>
          <w:noProof/>
        </w:rPr>
        <w:fldChar w:fldCharType="end"/>
      </w:r>
    </w:p>
    <w:p w14:paraId="629F602D" w14:textId="250BF46B"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o sono il pane della vita</w:t>
      </w:r>
      <w:r>
        <w:rPr>
          <w:noProof/>
        </w:rPr>
        <w:tab/>
      </w:r>
      <w:r>
        <w:rPr>
          <w:noProof/>
        </w:rPr>
        <w:fldChar w:fldCharType="begin"/>
      </w:r>
      <w:r>
        <w:rPr>
          <w:noProof/>
        </w:rPr>
        <w:instrText xml:space="preserve"> PAGEREF _Toc224314651 \h </w:instrText>
      </w:r>
      <w:r>
        <w:rPr>
          <w:noProof/>
        </w:rPr>
      </w:r>
      <w:r>
        <w:rPr>
          <w:noProof/>
        </w:rPr>
        <w:fldChar w:fldCharType="separate"/>
      </w:r>
      <w:r w:rsidR="00ED0725">
        <w:rPr>
          <w:noProof/>
        </w:rPr>
        <w:t>1925</w:t>
      </w:r>
      <w:r>
        <w:rPr>
          <w:noProof/>
        </w:rPr>
        <w:fldChar w:fldCharType="end"/>
      </w:r>
    </w:p>
    <w:p w14:paraId="173981DB" w14:textId="2F1B5AF1"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n verità, in verità io vi dico: chi crede ha la vita eterna</w:t>
      </w:r>
      <w:r>
        <w:rPr>
          <w:noProof/>
        </w:rPr>
        <w:tab/>
      </w:r>
      <w:r>
        <w:rPr>
          <w:noProof/>
        </w:rPr>
        <w:fldChar w:fldCharType="begin"/>
      </w:r>
      <w:r>
        <w:rPr>
          <w:noProof/>
        </w:rPr>
        <w:instrText xml:space="preserve"> PAGEREF _Toc224314652 \h </w:instrText>
      </w:r>
      <w:r>
        <w:rPr>
          <w:noProof/>
        </w:rPr>
      </w:r>
      <w:r>
        <w:rPr>
          <w:noProof/>
        </w:rPr>
        <w:fldChar w:fldCharType="separate"/>
      </w:r>
      <w:r w:rsidR="00ED0725">
        <w:rPr>
          <w:noProof/>
        </w:rPr>
        <w:t>1926</w:t>
      </w:r>
      <w:r>
        <w:rPr>
          <w:noProof/>
        </w:rPr>
        <w:fldChar w:fldCharType="end"/>
      </w:r>
    </w:p>
    <w:p w14:paraId="14376A6E" w14:textId="154749D2"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Anche colui che mangia me vivrà per me</w:t>
      </w:r>
      <w:r>
        <w:rPr>
          <w:noProof/>
        </w:rPr>
        <w:tab/>
      </w:r>
      <w:r>
        <w:rPr>
          <w:noProof/>
        </w:rPr>
        <w:fldChar w:fldCharType="begin"/>
      </w:r>
      <w:r>
        <w:rPr>
          <w:noProof/>
        </w:rPr>
        <w:instrText xml:space="preserve"> PAGEREF _Toc224314653 \h </w:instrText>
      </w:r>
      <w:r>
        <w:rPr>
          <w:noProof/>
        </w:rPr>
      </w:r>
      <w:r>
        <w:rPr>
          <w:noProof/>
        </w:rPr>
        <w:fldChar w:fldCharType="separate"/>
      </w:r>
      <w:r w:rsidR="00ED0725">
        <w:rPr>
          <w:noProof/>
        </w:rPr>
        <w:t>1928</w:t>
      </w:r>
      <w:r>
        <w:rPr>
          <w:noProof/>
        </w:rPr>
        <w:fldChar w:fldCharType="end"/>
      </w:r>
    </w:p>
    <w:p w14:paraId="2CFAB675" w14:textId="5788E8F3"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E noi abbiamo creduto e conosciuto che tu sei il Santo di Dio</w:t>
      </w:r>
      <w:r>
        <w:rPr>
          <w:noProof/>
        </w:rPr>
        <w:tab/>
      </w:r>
      <w:r>
        <w:rPr>
          <w:noProof/>
        </w:rPr>
        <w:fldChar w:fldCharType="begin"/>
      </w:r>
      <w:r>
        <w:rPr>
          <w:noProof/>
        </w:rPr>
        <w:instrText xml:space="preserve"> PAGEREF _Toc224314654 \h </w:instrText>
      </w:r>
      <w:r>
        <w:rPr>
          <w:noProof/>
        </w:rPr>
      </w:r>
      <w:r>
        <w:rPr>
          <w:noProof/>
        </w:rPr>
        <w:fldChar w:fldCharType="separate"/>
      </w:r>
      <w:r w:rsidR="00ED0725">
        <w:rPr>
          <w:noProof/>
        </w:rPr>
        <w:t>1930</w:t>
      </w:r>
      <w:r>
        <w:rPr>
          <w:noProof/>
        </w:rPr>
        <w:fldChar w:fldCharType="end"/>
      </w:r>
    </w:p>
    <w:p w14:paraId="29367EB2" w14:textId="3281A4D0"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Di esso io attesto che le sue opere sono cattive</w:t>
      </w:r>
      <w:r>
        <w:rPr>
          <w:noProof/>
        </w:rPr>
        <w:tab/>
      </w:r>
      <w:r>
        <w:rPr>
          <w:noProof/>
        </w:rPr>
        <w:fldChar w:fldCharType="begin"/>
      </w:r>
      <w:r>
        <w:rPr>
          <w:noProof/>
        </w:rPr>
        <w:instrText xml:space="preserve"> PAGEREF _Toc224314655 \h </w:instrText>
      </w:r>
      <w:r>
        <w:rPr>
          <w:noProof/>
        </w:rPr>
      </w:r>
      <w:r>
        <w:rPr>
          <w:noProof/>
        </w:rPr>
        <w:fldChar w:fldCharType="separate"/>
      </w:r>
      <w:r w:rsidR="00ED0725">
        <w:rPr>
          <w:noProof/>
        </w:rPr>
        <w:t>1931</w:t>
      </w:r>
      <w:r>
        <w:rPr>
          <w:noProof/>
        </w:rPr>
        <w:fldChar w:fldCharType="end"/>
      </w:r>
    </w:p>
    <w:p w14:paraId="2AA7447D" w14:textId="3A15345A"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Vengo da lui ed egli mi ha mandato</w:t>
      </w:r>
      <w:r>
        <w:rPr>
          <w:noProof/>
        </w:rPr>
        <w:tab/>
      </w:r>
      <w:r>
        <w:rPr>
          <w:noProof/>
        </w:rPr>
        <w:fldChar w:fldCharType="begin"/>
      </w:r>
      <w:r>
        <w:rPr>
          <w:noProof/>
        </w:rPr>
        <w:instrText xml:space="preserve"> PAGEREF _Toc224314656 \h </w:instrText>
      </w:r>
      <w:r>
        <w:rPr>
          <w:noProof/>
        </w:rPr>
      </w:r>
      <w:r>
        <w:rPr>
          <w:noProof/>
        </w:rPr>
        <w:fldChar w:fldCharType="separate"/>
      </w:r>
      <w:r w:rsidR="00ED0725">
        <w:rPr>
          <w:noProof/>
        </w:rPr>
        <w:t>1933</w:t>
      </w:r>
      <w:r>
        <w:rPr>
          <w:noProof/>
        </w:rPr>
        <w:fldChar w:fldCharType="end"/>
      </w:r>
    </w:p>
    <w:p w14:paraId="6DFB305F" w14:textId="6B38632A"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Dal suo grembo sgorgheranno fiumi di acqua viva</w:t>
      </w:r>
      <w:r>
        <w:rPr>
          <w:noProof/>
        </w:rPr>
        <w:tab/>
      </w:r>
      <w:r>
        <w:rPr>
          <w:noProof/>
        </w:rPr>
        <w:fldChar w:fldCharType="begin"/>
      </w:r>
      <w:r>
        <w:rPr>
          <w:noProof/>
        </w:rPr>
        <w:instrText xml:space="preserve"> PAGEREF _Toc224314657 \h </w:instrText>
      </w:r>
      <w:r>
        <w:rPr>
          <w:noProof/>
        </w:rPr>
      </w:r>
      <w:r>
        <w:rPr>
          <w:noProof/>
        </w:rPr>
        <w:fldChar w:fldCharType="separate"/>
      </w:r>
      <w:r w:rsidR="00ED0725">
        <w:rPr>
          <w:noProof/>
        </w:rPr>
        <w:t>1935</w:t>
      </w:r>
      <w:r>
        <w:rPr>
          <w:noProof/>
        </w:rPr>
        <w:fldChar w:fldCharType="end"/>
      </w:r>
    </w:p>
    <w:p w14:paraId="587B98DB" w14:textId="76867553"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Ha forse creduto in lui qualcuno dei capi o dei farisei?</w:t>
      </w:r>
      <w:r>
        <w:rPr>
          <w:noProof/>
        </w:rPr>
        <w:tab/>
      </w:r>
      <w:r>
        <w:rPr>
          <w:noProof/>
        </w:rPr>
        <w:fldChar w:fldCharType="begin"/>
      </w:r>
      <w:r>
        <w:rPr>
          <w:noProof/>
        </w:rPr>
        <w:instrText xml:space="preserve"> PAGEREF _Toc224314658 \h </w:instrText>
      </w:r>
      <w:r>
        <w:rPr>
          <w:noProof/>
        </w:rPr>
      </w:r>
      <w:r>
        <w:rPr>
          <w:noProof/>
        </w:rPr>
        <w:fldChar w:fldCharType="separate"/>
      </w:r>
      <w:r w:rsidR="00ED0725">
        <w:rPr>
          <w:noProof/>
        </w:rPr>
        <w:t>1936</w:t>
      </w:r>
      <w:r>
        <w:rPr>
          <w:noProof/>
        </w:rPr>
        <w:fldChar w:fldCharType="end"/>
      </w:r>
    </w:p>
    <w:p w14:paraId="18A3FC94" w14:textId="5894C5AF"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Per avere motivo di accusarlo</w:t>
      </w:r>
      <w:r>
        <w:rPr>
          <w:noProof/>
        </w:rPr>
        <w:tab/>
      </w:r>
      <w:r>
        <w:rPr>
          <w:noProof/>
        </w:rPr>
        <w:fldChar w:fldCharType="begin"/>
      </w:r>
      <w:r>
        <w:rPr>
          <w:noProof/>
        </w:rPr>
        <w:instrText xml:space="preserve"> PAGEREF _Toc224314659 \h </w:instrText>
      </w:r>
      <w:r>
        <w:rPr>
          <w:noProof/>
        </w:rPr>
      </w:r>
      <w:r>
        <w:rPr>
          <w:noProof/>
        </w:rPr>
        <w:fldChar w:fldCharType="separate"/>
      </w:r>
      <w:r w:rsidR="00ED0725">
        <w:rPr>
          <w:noProof/>
        </w:rPr>
        <w:t>1938</w:t>
      </w:r>
      <w:r>
        <w:rPr>
          <w:noProof/>
        </w:rPr>
        <w:fldChar w:fldCharType="end"/>
      </w:r>
    </w:p>
    <w:p w14:paraId="661D6645" w14:textId="24A20E30"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Voi giudicate secondo la carne</w:t>
      </w:r>
      <w:r>
        <w:rPr>
          <w:noProof/>
        </w:rPr>
        <w:tab/>
      </w:r>
      <w:r>
        <w:rPr>
          <w:noProof/>
        </w:rPr>
        <w:fldChar w:fldCharType="begin"/>
      </w:r>
      <w:r>
        <w:rPr>
          <w:noProof/>
        </w:rPr>
        <w:instrText xml:space="preserve"> PAGEREF _Toc224314660 \h </w:instrText>
      </w:r>
      <w:r>
        <w:rPr>
          <w:noProof/>
        </w:rPr>
      </w:r>
      <w:r>
        <w:rPr>
          <w:noProof/>
        </w:rPr>
        <w:fldChar w:fldCharType="separate"/>
      </w:r>
      <w:r w:rsidR="00ED0725">
        <w:rPr>
          <w:noProof/>
        </w:rPr>
        <w:t>1940</w:t>
      </w:r>
      <w:r>
        <w:rPr>
          <w:noProof/>
        </w:rPr>
        <w:fldChar w:fldCharType="end"/>
      </w:r>
    </w:p>
    <w:p w14:paraId="10E9613A" w14:textId="411C3A6D"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Voi siete di quaggiù, io sono di lassù</w:t>
      </w:r>
      <w:r>
        <w:rPr>
          <w:noProof/>
        </w:rPr>
        <w:tab/>
      </w:r>
      <w:r>
        <w:rPr>
          <w:noProof/>
        </w:rPr>
        <w:fldChar w:fldCharType="begin"/>
      </w:r>
      <w:r>
        <w:rPr>
          <w:noProof/>
        </w:rPr>
        <w:instrText xml:space="preserve"> PAGEREF _Toc224314661 \h </w:instrText>
      </w:r>
      <w:r>
        <w:rPr>
          <w:noProof/>
        </w:rPr>
      </w:r>
      <w:r>
        <w:rPr>
          <w:noProof/>
        </w:rPr>
        <w:fldChar w:fldCharType="separate"/>
      </w:r>
      <w:r w:rsidR="00ED0725">
        <w:rPr>
          <w:noProof/>
        </w:rPr>
        <w:t>1941</w:t>
      </w:r>
      <w:r>
        <w:rPr>
          <w:noProof/>
        </w:rPr>
        <w:fldChar w:fldCharType="end"/>
      </w:r>
    </w:p>
    <w:p w14:paraId="6443A0B8" w14:textId="06BB6B35"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Chi di voi può dimostrare che ho peccato?</w:t>
      </w:r>
      <w:r>
        <w:rPr>
          <w:noProof/>
        </w:rPr>
        <w:tab/>
      </w:r>
      <w:r>
        <w:rPr>
          <w:noProof/>
        </w:rPr>
        <w:fldChar w:fldCharType="begin"/>
      </w:r>
      <w:r>
        <w:rPr>
          <w:noProof/>
        </w:rPr>
        <w:instrText xml:space="preserve"> PAGEREF _Toc224314662 \h </w:instrText>
      </w:r>
      <w:r>
        <w:rPr>
          <w:noProof/>
        </w:rPr>
      </w:r>
      <w:r>
        <w:rPr>
          <w:noProof/>
        </w:rPr>
        <w:fldChar w:fldCharType="separate"/>
      </w:r>
      <w:r w:rsidR="00ED0725">
        <w:rPr>
          <w:noProof/>
        </w:rPr>
        <w:t>1943</w:t>
      </w:r>
      <w:r>
        <w:rPr>
          <w:noProof/>
        </w:rPr>
        <w:fldChar w:fldCharType="end"/>
      </w:r>
    </w:p>
    <w:p w14:paraId="1179AAF5" w14:textId="7D8575D8"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Del quale voi dite: “È nostro Dio!”, e non lo conoscete</w:t>
      </w:r>
      <w:r>
        <w:rPr>
          <w:noProof/>
        </w:rPr>
        <w:tab/>
      </w:r>
      <w:r>
        <w:rPr>
          <w:noProof/>
        </w:rPr>
        <w:fldChar w:fldCharType="begin"/>
      </w:r>
      <w:r>
        <w:rPr>
          <w:noProof/>
        </w:rPr>
        <w:instrText xml:space="preserve"> PAGEREF _Toc224314663 \h </w:instrText>
      </w:r>
      <w:r>
        <w:rPr>
          <w:noProof/>
        </w:rPr>
      </w:r>
      <w:r>
        <w:rPr>
          <w:noProof/>
        </w:rPr>
        <w:fldChar w:fldCharType="separate"/>
      </w:r>
      <w:r w:rsidR="00ED0725">
        <w:rPr>
          <w:noProof/>
        </w:rPr>
        <w:t>1944</w:t>
      </w:r>
      <w:r>
        <w:rPr>
          <w:noProof/>
        </w:rPr>
        <w:fldChar w:fldCharType="end"/>
      </w:r>
    </w:p>
    <w:p w14:paraId="03A03301" w14:textId="16C55AFA"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Ed egli diceva: «Sono io!»</w:t>
      </w:r>
      <w:r>
        <w:rPr>
          <w:noProof/>
        </w:rPr>
        <w:tab/>
      </w:r>
      <w:r>
        <w:rPr>
          <w:noProof/>
        </w:rPr>
        <w:fldChar w:fldCharType="begin"/>
      </w:r>
      <w:r>
        <w:rPr>
          <w:noProof/>
        </w:rPr>
        <w:instrText xml:space="preserve"> PAGEREF _Toc224314664 \h </w:instrText>
      </w:r>
      <w:r>
        <w:rPr>
          <w:noProof/>
        </w:rPr>
      </w:r>
      <w:r>
        <w:rPr>
          <w:noProof/>
        </w:rPr>
        <w:fldChar w:fldCharType="separate"/>
      </w:r>
      <w:r w:rsidR="00ED0725">
        <w:rPr>
          <w:noProof/>
        </w:rPr>
        <w:t>1946</w:t>
      </w:r>
      <w:r>
        <w:rPr>
          <w:noProof/>
        </w:rPr>
        <w:fldChar w:fldCharType="end"/>
      </w:r>
    </w:p>
    <w:p w14:paraId="33D1511B" w14:textId="28B10442"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Venisse espulso dalla sinagoga</w:t>
      </w:r>
      <w:r>
        <w:rPr>
          <w:noProof/>
        </w:rPr>
        <w:tab/>
      </w:r>
      <w:r>
        <w:rPr>
          <w:noProof/>
        </w:rPr>
        <w:fldChar w:fldCharType="begin"/>
      </w:r>
      <w:r>
        <w:rPr>
          <w:noProof/>
        </w:rPr>
        <w:instrText xml:space="preserve"> PAGEREF _Toc224314665 \h </w:instrText>
      </w:r>
      <w:r>
        <w:rPr>
          <w:noProof/>
        </w:rPr>
      </w:r>
      <w:r>
        <w:rPr>
          <w:noProof/>
        </w:rPr>
        <w:fldChar w:fldCharType="separate"/>
      </w:r>
      <w:r w:rsidR="00ED0725">
        <w:rPr>
          <w:noProof/>
        </w:rPr>
        <w:t>1948</w:t>
      </w:r>
      <w:r>
        <w:rPr>
          <w:noProof/>
        </w:rPr>
        <w:fldChar w:fldCharType="end"/>
      </w:r>
    </w:p>
    <w:p w14:paraId="002144F1" w14:textId="6E50B46B"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Se costui non venisse da Dio, non avrebbe potuto far nulla</w:t>
      </w:r>
      <w:r>
        <w:rPr>
          <w:noProof/>
        </w:rPr>
        <w:tab/>
      </w:r>
      <w:r>
        <w:rPr>
          <w:noProof/>
        </w:rPr>
        <w:fldChar w:fldCharType="begin"/>
      </w:r>
      <w:r>
        <w:rPr>
          <w:noProof/>
        </w:rPr>
        <w:instrText xml:space="preserve"> PAGEREF _Toc224314666 \h </w:instrText>
      </w:r>
      <w:r>
        <w:rPr>
          <w:noProof/>
        </w:rPr>
      </w:r>
      <w:r>
        <w:rPr>
          <w:noProof/>
        </w:rPr>
        <w:fldChar w:fldCharType="separate"/>
      </w:r>
      <w:r w:rsidR="00ED0725">
        <w:rPr>
          <w:noProof/>
        </w:rPr>
        <w:t>1949</w:t>
      </w:r>
      <w:r>
        <w:rPr>
          <w:noProof/>
        </w:rPr>
        <w:fldChar w:fldCharType="end"/>
      </w:r>
    </w:p>
    <w:p w14:paraId="175E73A5" w14:textId="40BAB484"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n verità, in verità io vi dico: io sono la porta delle pecore</w:t>
      </w:r>
      <w:r>
        <w:rPr>
          <w:noProof/>
        </w:rPr>
        <w:tab/>
      </w:r>
      <w:r>
        <w:rPr>
          <w:noProof/>
        </w:rPr>
        <w:fldChar w:fldCharType="begin"/>
      </w:r>
      <w:r>
        <w:rPr>
          <w:noProof/>
        </w:rPr>
        <w:instrText xml:space="preserve"> PAGEREF _Toc224314667 \h </w:instrText>
      </w:r>
      <w:r>
        <w:rPr>
          <w:noProof/>
        </w:rPr>
      </w:r>
      <w:r>
        <w:rPr>
          <w:noProof/>
        </w:rPr>
        <w:fldChar w:fldCharType="separate"/>
      </w:r>
      <w:r w:rsidR="00ED0725">
        <w:rPr>
          <w:noProof/>
        </w:rPr>
        <w:t>1951</w:t>
      </w:r>
      <w:r>
        <w:rPr>
          <w:noProof/>
        </w:rPr>
        <w:fldChar w:fldCharType="end"/>
      </w:r>
    </w:p>
    <w:p w14:paraId="1D874D39" w14:textId="43C02A69"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Questo è il comando che ho ricevuto dal Padre mio</w:t>
      </w:r>
      <w:r>
        <w:rPr>
          <w:noProof/>
        </w:rPr>
        <w:tab/>
      </w:r>
      <w:r>
        <w:rPr>
          <w:noProof/>
        </w:rPr>
        <w:fldChar w:fldCharType="begin"/>
      </w:r>
      <w:r>
        <w:rPr>
          <w:noProof/>
        </w:rPr>
        <w:instrText xml:space="preserve"> PAGEREF _Toc224314668 \h </w:instrText>
      </w:r>
      <w:r>
        <w:rPr>
          <w:noProof/>
        </w:rPr>
      </w:r>
      <w:r>
        <w:rPr>
          <w:noProof/>
        </w:rPr>
        <w:fldChar w:fldCharType="separate"/>
      </w:r>
      <w:r w:rsidR="00ED0725">
        <w:rPr>
          <w:noProof/>
        </w:rPr>
        <w:t>1952</w:t>
      </w:r>
      <w:r>
        <w:rPr>
          <w:noProof/>
        </w:rPr>
        <w:fldChar w:fldCharType="end"/>
      </w:r>
    </w:p>
    <w:p w14:paraId="6AAA421A" w14:textId="179EA6DB"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È indemoniato ed è fuori di sé</w:t>
      </w:r>
      <w:r>
        <w:rPr>
          <w:noProof/>
        </w:rPr>
        <w:tab/>
      </w:r>
      <w:r>
        <w:rPr>
          <w:noProof/>
        </w:rPr>
        <w:fldChar w:fldCharType="begin"/>
      </w:r>
      <w:r>
        <w:rPr>
          <w:noProof/>
        </w:rPr>
        <w:instrText xml:space="preserve"> PAGEREF _Toc224314669 \h </w:instrText>
      </w:r>
      <w:r>
        <w:rPr>
          <w:noProof/>
        </w:rPr>
      </w:r>
      <w:r>
        <w:rPr>
          <w:noProof/>
        </w:rPr>
        <w:fldChar w:fldCharType="separate"/>
      </w:r>
      <w:r w:rsidR="00ED0725">
        <w:rPr>
          <w:noProof/>
        </w:rPr>
        <w:t>1954</w:t>
      </w:r>
      <w:r>
        <w:rPr>
          <w:noProof/>
        </w:rPr>
        <w:fldChar w:fldCharType="end"/>
      </w:r>
    </w:p>
    <w:p w14:paraId="20B6CCEB" w14:textId="413A800A"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Per quale di esse volete lapidarmi?</w:t>
      </w:r>
      <w:r>
        <w:rPr>
          <w:noProof/>
        </w:rPr>
        <w:tab/>
      </w:r>
      <w:r>
        <w:rPr>
          <w:noProof/>
        </w:rPr>
        <w:fldChar w:fldCharType="begin"/>
      </w:r>
      <w:r>
        <w:rPr>
          <w:noProof/>
        </w:rPr>
        <w:instrText xml:space="preserve"> PAGEREF _Toc224314670 \h </w:instrText>
      </w:r>
      <w:r>
        <w:rPr>
          <w:noProof/>
        </w:rPr>
      </w:r>
      <w:r>
        <w:rPr>
          <w:noProof/>
        </w:rPr>
        <w:fldChar w:fldCharType="separate"/>
      </w:r>
      <w:r w:rsidR="00ED0725">
        <w:rPr>
          <w:noProof/>
        </w:rPr>
        <w:t>1956</w:t>
      </w:r>
      <w:r>
        <w:rPr>
          <w:noProof/>
        </w:rPr>
        <w:fldChar w:fldCharType="end"/>
      </w:r>
    </w:p>
    <w:p w14:paraId="1FE0154F" w14:textId="763C3CAC"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Affinché per mezzo di essa il Figlio di Dio venga glorificato</w:t>
      </w:r>
      <w:r>
        <w:rPr>
          <w:noProof/>
        </w:rPr>
        <w:tab/>
      </w:r>
      <w:r>
        <w:rPr>
          <w:noProof/>
        </w:rPr>
        <w:fldChar w:fldCharType="begin"/>
      </w:r>
      <w:r>
        <w:rPr>
          <w:noProof/>
        </w:rPr>
        <w:instrText xml:space="preserve"> PAGEREF _Toc224314671 \h </w:instrText>
      </w:r>
      <w:r>
        <w:rPr>
          <w:noProof/>
        </w:rPr>
      </w:r>
      <w:r>
        <w:rPr>
          <w:noProof/>
        </w:rPr>
        <w:fldChar w:fldCharType="separate"/>
      </w:r>
      <w:r w:rsidR="00ED0725">
        <w:rPr>
          <w:noProof/>
        </w:rPr>
        <w:t>1957</w:t>
      </w:r>
      <w:r>
        <w:rPr>
          <w:noProof/>
        </w:rPr>
        <w:fldChar w:fldCharType="end"/>
      </w:r>
    </w:p>
    <w:p w14:paraId="729E4B8B" w14:textId="4927537B"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o credo che tu sei il Cristo, il Figlio di Dio,</w:t>
      </w:r>
      <w:r>
        <w:rPr>
          <w:noProof/>
        </w:rPr>
        <w:tab/>
      </w:r>
      <w:r>
        <w:rPr>
          <w:noProof/>
        </w:rPr>
        <w:fldChar w:fldCharType="begin"/>
      </w:r>
      <w:r>
        <w:rPr>
          <w:noProof/>
        </w:rPr>
        <w:instrText xml:space="preserve"> PAGEREF _Toc224314672 \h </w:instrText>
      </w:r>
      <w:r>
        <w:rPr>
          <w:noProof/>
        </w:rPr>
      </w:r>
      <w:r>
        <w:rPr>
          <w:noProof/>
        </w:rPr>
        <w:fldChar w:fldCharType="separate"/>
      </w:r>
      <w:r w:rsidR="00ED0725">
        <w:rPr>
          <w:noProof/>
        </w:rPr>
        <w:t>1959</w:t>
      </w:r>
      <w:r>
        <w:rPr>
          <w:noProof/>
        </w:rPr>
        <w:fldChar w:fldCharType="end"/>
      </w:r>
    </w:p>
    <w:p w14:paraId="3DC4F727" w14:textId="7EF93D7D"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Perché credano che tu mi hai mandato</w:t>
      </w:r>
      <w:r>
        <w:rPr>
          <w:noProof/>
        </w:rPr>
        <w:tab/>
      </w:r>
      <w:r>
        <w:rPr>
          <w:noProof/>
        </w:rPr>
        <w:fldChar w:fldCharType="begin"/>
      </w:r>
      <w:r>
        <w:rPr>
          <w:noProof/>
        </w:rPr>
        <w:instrText xml:space="preserve"> PAGEREF _Toc224314673 \h </w:instrText>
      </w:r>
      <w:r>
        <w:rPr>
          <w:noProof/>
        </w:rPr>
      </w:r>
      <w:r>
        <w:rPr>
          <w:noProof/>
        </w:rPr>
        <w:fldChar w:fldCharType="separate"/>
      </w:r>
      <w:r w:rsidR="00ED0725">
        <w:rPr>
          <w:noProof/>
        </w:rPr>
        <w:t>1962</w:t>
      </w:r>
      <w:r>
        <w:rPr>
          <w:noProof/>
        </w:rPr>
        <w:fldChar w:fldCharType="end"/>
      </w:r>
    </w:p>
    <w:p w14:paraId="484A5D1F" w14:textId="5EDA12CD"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lastRenderedPageBreak/>
        <w:t>Riferirono loro quello che Gesù aveva fatto</w:t>
      </w:r>
      <w:r>
        <w:rPr>
          <w:noProof/>
        </w:rPr>
        <w:tab/>
      </w:r>
      <w:r>
        <w:rPr>
          <w:noProof/>
        </w:rPr>
        <w:fldChar w:fldCharType="begin"/>
      </w:r>
      <w:r>
        <w:rPr>
          <w:noProof/>
        </w:rPr>
        <w:instrText xml:space="preserve"> PAGEREF _Toc224314674 \h </w:instrText>
      </w:r>
      <w:r>
        <w:rPr>
          <w:noProof/>
        </w:rPr>
      </w:r>
      <w:r>
        <w:rPr>
          <w:noProof/>
        </w:rPr>
        <w:fldChar w:fldCharType="separate"/>
      </w:r>
      <w:r w:rsidR="00ED0725">
        <w:rPr>
          <w:noProof/>
        </w:rPr>
        <w:t>1964</w:t>
      </w:r>
      <w:r>
        <w:rPr>
          <w:noProof/>
        </w:rPr>
        <w:fldChar w:fldCharType="end"/>
      </w:r>
    </w:p>
    <w:p w14:paraId="67E352D0" w14:textId="5C6DA8F1"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Ecco: il mondo è andato dietro a lui!</w:t>
      </w:r>
      <w:r>
        <w:rPr>
          <w:noProof/>
        </w:rPr>
        <w:tab/>
      </w:r>
      <w:r>
        <w:rPr>
          <w:noProof/>
        </w:rPr>
        <w:fldChar w:fldCharType="begin"/>
      </w:r>
      <w:r>
        <w:rPr>
          <w:noProof/>
        </w:rPr>
        <w:instrText xml:space="preserve"> PAGEREF _Toc224314675 \h </w:instrText>
      </w:r>
      <w:r>
        <w:rPr>
          <w:noProof/>
        </w:rPr>
      </w:r>
      <w:r>
        <w:rPr>
          <w:noProof/>
        </w:rPr>
        <w:fldChar w:fldCharType="separate"/>
      </w:r>
      <w:r w:rsidR="00ED0725">
        <w:rPr>
          <w:noProof/>
        </w:rPr>
        <w:t>1965</w:t>
      </w:r>
      <w:r>
        <w:rPr>
          <w:noProof/>
        </w:rPr>
        <w:fldChar w:fldCharType="end"/>
      </w:r>
    </w:p>
    <w:p w14:paraId="16ECECA0" w14:textId="2353C71A"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Padre, glorifica il tuo nome</w:t>
      </w:r>
      <w:r>
        <w:rPr>
          <w:noProof/>
        </w:rPr>
        <w:tab/>
      </w:r>
      <w:r>
        <w:rPr>
          <w:noProof/>
        </w:rPr>
        <w:fldChar w:fldCharType="begin"/>
      </w:r>
      <w:r>
        <w:rPr>
          <w:noProof/>
        </w:rPr>
        <w:instrText xml:space="preserve"> PAGEREF _Toc224314676 \h </w:instrText>
      </w:r>
      <w:r>
        <w:rPr>
          <w:noProof/>
        </w:rPr>
      </w:r>
      <w:r>
        <w:rPr>
          <w:noProof/>
        </w:rPr>
        <w:fldChar w:fldCharType="separate"/>
      </w:r>
      <w:r w:rsidR="00ED0725">
        <w:rPr>
          <w:noProof/>
        </w:rPr>
        <w:t>1967</w:t>
      </w:r>
      <w:r>
        <w:rPr>
          <w:noProof/>
        </w:rPr>
        <w:fldChar w:fldCharType="end"/>
      </w:r>
    </w:p>
    <w:p w14:paraId="1A3E81A8" w14:textId="778D99FD"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Amavano infatti la gloria degli uomini più che la gloria di Dio</w:t>
      </w:r>
      <w:r>
        <w:rPr>
          <w:noProof/>
        </w:rPr>
        <w:tab/>
      </w:r>
      <w:r>
        <w:rPr>
          <w:noProof/>
        </w:rPr>
        <w:fldChar w:fldCharType="begin"/>
      </w:r>
      <w:r>
        <w:rPr>
          <w:noProof/>
        </w:rPr>
        <w:instrText xml:space="preserve"> PAGEREF _Toc224314677 \h </w:instrText>
      </w:r>
      <w:r>
        <w:rPr>
          <w:noProof/>
        </w:rPr>
      </w:r>
      <w:r>
        <w:rPr>
          <w:noProof/>
        </w:rPr>
        <w:fldChar w:fldCharType="separate"/>
      </w:r>
      <w:r w:rsidR="00ED0725">
        <w:rPr>
          <w:noProof/>
        </w:rPr>
        <w:t>1969</w:t>
      </w:r>
      <w:r>
        <w:rPr>
          <w:noProof/>
        </w:rPr>
        <w:fldChar w:fldCharType="end"/>
      </w:r>
    </w:p>
    <w:p w14:paraId="6B00C11A" w14:textId="189122C1"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E io so che il suo comandamento è vita eterna</w:t>
      </w:r>
      <w:r>
        <w:rPr>
          <w:noProof/>
        </w:rPr>
        <w:tab/>
      </w:r>
      <w:r>
        <w:rPr>
          <w:noProof/>
        </w:rPr>
        <w:fldChar w:fldCharType="begin"/>
      </w:r>
      <w:r>
        <w:rPr>
          <w:noProof/>
        </w:rPr>
        <w:instrText xml:space="preserve"> PAGEREF _Toc224314678 \h </w:instrText>
      </w:r>
      <w:r>
        <w:rPr>
          <w:noProof/>
        </w:rPr>
      </w:r>
      <w:r>
        <w:rPr>
          <w:noProof/>
        </w:rPr>
        <w:fldChar w:fldCharType="separate"/>
      </w:r>
      <w:r w:rsidR="00ED0725">
        <w:rPr>
          <w:noProof/>
        </w:rPr>
        <w:t>1970</w:t>
      </w:r>
      <w:r>
        <w:rPr>
          <w:noProof/>
        </w:rPr>
        <w:fldChar w:fldCharType="end"/>
      </w:r>
    </w:p>
    <w:p w14:paraId="16FCEFB2" w14:textId="74ECC765"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Li amò fino alla fine</w:t>
      </w:r>
      <w:r>
        <w:rPr>
          <w:noProof/>
        </w:rPr>
        <w:tab/>
      </w:r>
      <w:r>
        <w:rPr>
          <w:noProof/>
        </w:rPr>
        <w:fldChar w:fldCharType="begin"/>
      </w:r>
      <w:r>
        <w:rPr>
          <w:noProof/>
        </w:rPr>
        <w:instrText xml:space="preserve"> PAGEREF _Toc224314679 \h </w:instrText>
      </w:r>
      <w:r>
        <w:rPr>
          <w:noProof/>
        </w:rPr>
      </w:r>
      <w:r>
        <w:rPr>
          <w:noProof/>
        </w:rPr>
        <w:fldChar w:fldCharType="separate"/>
      </w:r>
      <w:r w:rsidR="00ED0725">
        <w:rPr>
          <w:noProof/>
        </w:rPr>
        <w:t>1972</w:t>
      </w:r>
      <w:r>
        <w:rPr>
          <w:noProof/>
        </w:rPr>
        <w:fldChar w:fldCharType="end"/>
      </w:r>
    </w:p>
    <w:p w14:paraId="00842CDA" w14:textId="369763E7"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Ed era notte</w:t>
      </w:r>
      <w:r>
        <w:rPr>
          <w:noProof/>
        </w:rPr>
        <w:tab/>
      </w:r>
      <w:r>
        <w:rPr>
          <w:noProof/>
        </w:rPr>
        <w:fldChar w:fldCharType="begin"/>
      </w:r>
      <w:r>
        <w:rPr>
          <w:noProof/>
        </w:rPr>
        <w:instrText xml:space="preserve"> PAGEREF _Toc224314680 \h </w:instrText>
      </w:r>
      <w:r>
        <w:rPr>
          <w:noProof/>
        </w:rPr>
      </w:r>
      <w:r>
        <w:rPr>
          <w:noProof/>
        </w:rPr>
        <w:fldChar w:fldCharType="separate"/>
      </w:r>
      <w:r w:rsidR="00ED0725">
        <w:rPr>
          <w:noProof/>
        </w:rPr>
        <w:t>1974</w:t>
      </w:r>
      <w:r>
        <w:rPr>
          <w:noProof/>
        </w:rPr>
        <w:fldChar w:fldCharType="end"/>
      </w:r>
    </w:p>
    <w:p w14:paraId="69B9489C" w14:textId="0479007D"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Tu per ora non puoi seguirmi; mi seguirai più tardi</w:t>
      </w:r>
      <w:r>
        <w:rPr>
          <w:noProof/>
        </w:rPr>
        <w:tab/>
      </w:r>
      <w:r>
        <w:rPr>
          <w:noProof/>
        </w:rPr>
        <w:fldChar w:fldCharType="begin"/>
      </w:r>
      <w:r>
        <w:rPr>
          <w:noProof/>
        </w:rPr>
        <w:instrText xml:space="preserve"> PAGEREF _Toc224314681 \h </w:instrText>
      </w:r>
      <w:r>
        <w:rPr>
          <w:noProof/>
        </w:rPr>
      </w:r>
      <w:r>
        <w:rPr>
          <w:noProof/>
        </w:rPr>
        <w:fldChar w:fldCharType="separate"/>
      </w:r>
      <w:r w:rsidR="00ED0725">
        <w:rPr>
          <w:noProof/>
        </w:rPr>
        <w:t>1975</w:t>
      </w:r>
      <w:r>
        <w:rPr>
          <w:noProof/>
        </w:rPr>
        <w:fldChar w:fldCharType="end"/>
      </w:r>
    </w:p>
    <w:p w14:paraId="04238954" w14:textId="79619B73"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o sono nel Padre e il Padre è in me</w:t>
      </w:r>
      <w:r>
        <w:rPr>
          <w:noProof/>
        </w:rPr>
        <w:tab/>
      </w:r>
      <w:r>
        <w:rPr>
          <w:noProof/>
        </w:rPr>
        <w:fldChar w:fldCharType="begin"/>
      </w:r>
      <w:r>
        <w:rPr>
          <w:noProof/>
        </w:rPr>
        <w:instrText xml:space="preserve"> PAGEREF _Toc224314682 \h </w:instrText>
      </w:r>
      <w:r>
        <w:rPr>
          <w:noProof/>
        </w:rPr>
      </w:r>
      <w:r>
        <w:rPr>
          <w:noProof/>
        </w:rPr>
        <w:fldChar w:fldCharType="separate"/>
      </w:r>
      <w:r w:rsidR="00ED0725">
        <w:rPr>
          <w:noProof/>
        </w:rPr>
        <w:t>1977</w:t>
      </w:r>
      <w:r>
        <w:rPr>
          <w:noProof/>
        </w:rPr>
        <w:fldChar w:fldCharType="end"/>
      </w:r>
    </w:p>
    <w:p w14:paraId="625815BC" w14:textId="74C22856"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Se mi amate, osserverete i miei comandamenti</w:t>
      </w:r>
      <w:r>
        <w:rPr>
          <w:noProof/>
        </w:rPr>
        <w:tab/>
      </w:r>
      <w:r>
        <w:rPr>
          <w:noProof/>
        </w:rPr>
        <w:fldChar w:fldCharType="begin"/>
      </w:r>
      <w:r>
        <w:rPr>
          <w:noProof/>
        </w:rPr>
        <w:instrText xml:space="preserve"> PAGEREF _Toc224314683 \h </w:instrText>
      </w:r>
      <w:r>
        <w:rPr>
          <w:noProof/>
        </w:rPr>
      </w:r>
      <w:r>
        <w:rPr>
          <w:noProof/>
        </w:rPr>
        <w:fldChar w:fldCharType="separate"/>
      </w:r>
      <w:r w:rsidR="00ED0725">
        <w:rPr>
          <w:noProof/>
        </w:rPr>
        <w:t>1979</w:t>
      </w:r>
      <w:r>
        <w:rPr>
          <w:noProof/>
        </w:rPr>
        <w:fldChar w:fldCharType="end"/>
      </w:r>
    </w:p>
    <w:p w14:paraId="6846AC4E" w14:textId="2813DC05"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E come il Padre mi ha comandato, così io agisco</w:t>
      </w:r>
      <w:r>
        <w:rPr>
          <w:noProof/>
        </w:rPr>
        <w:tab/>
      </w:r>
      <w:r>
        <w:rPr>
          <w:noProof/>
        </w:rPr>
        <w:fldChar w:fldCharType="begin"/>
      </w:r>
      <w:r>
        <w:rPr>
          <w:noProof/>
        </w:rPr>
        <w:instrText xml:space="preserve"> PAGEREF _Toc224314684 \h </w:instrText>
      </w:r>
      <w:r>
        <w:rPr>
          <w:noProof/>
        </w:rPr>
      </w:r>
      <w:r>
        <w:rPr>
          <w:noProof/>
        </w:rPr>
        <w:fldChar w:fldCharType="separate"/>
      </w:r>
      <w:r w:rsidR="00ED0725">
        <w:rPr>
          <w:noProof/>
        </w:rPr>
        <w:t>1980</w:t>
      </w:r>
      <w:r>
        <w:rPr>
          <w:noProof/>
        </w:rPr>
        <w:fldChar w:fldCharType="end"/>
      </w:r>
    </w:p>
    <w:p w14:paraId="7A4D1276" w14:textId="3809F8A1"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Chi rimane in me, e io in lui, porta molto frutto</w:t>
      </w:r>
      <w:r>
        <w:rPr>
          <w:noProof/>
        </w:rPr>
        <w:tab/>
      </w:r>
      <w:r>
        <w:rPr>
          <w:noProof/>
        </w:rPr>
        <w:fldChar w:fldCharType="begin"/>
      </w:r>
      <w:r>
        <w:rPr>
          <w:noProof/>
        </w:rPr>
        <w:instrText xml:space="preserve"> PAGEREF _Toc224314685 \h </w:instrText>
      </w:r>
      <w:r>
        <w:rPr>
          <w:noProof/>
        </w:rPr>
      </w:r>
      <w:r>
        <w:rPr>
          <w:noProof/>
        </w:rPr>
        <w:fldChar w:fldCharType="separate"/>
      </w:r>
      <w:r w:rsidR="00ED0725">
        <w:rPr>
          <w:noProof/>
        </w:rPr>
        <w:t>1982</w:t>
      </w:r>
      <w:r>
        <w:rPr>
          <w:noProof/>
        </w:rPr>
        <w:fldChar w:fldCharType="end"/>
      </w:r>
    </w:p>
    <w:p w14:paraId="79CA28CF" w14:textId="551D79E4"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Vi ho costituiti perché andiate e portiate frutto</w:t>
      </w:r>
      <w:r>
        <w:rPr>
          <w:noProof/>
        </w:rPr>
        <w:tab/>
      </w:r>
      <w:r>
        <w:rPr>
          <w:noProof/>
        </w:rPr>
        <w:fldChar w:fldCharType="begin"/>
      </w:r>
      <w:r>
        <w:rPr>
          <w:noProof/>
        </w:rPr>
        <w:instrText xml:space="preserve"> PAGEREF _Toc224314686 \h </w:instrText>
      </w:r>
      <w:r>
        <w:rPr>
          <w:noProof/>
        </w:rPr>
      </w:r>
      <w:r>
        <w:rPr>
          <w:noProof/>
        </w:rPr>
        <w:fldChar w:fldCharType="separate"/>
      </w:r>
      <w:r w:rsidR="00ED0725">
        <w:rPr>
          <w:noProof/>
        </w:rPr>
        <w:t>1983</w:t>
      </w:r>
      <w:r>
        <w:rPr>
          <w:noProof/>
        </w:rPr>
        <w:fldChar w:fldCharType="end"/>
      </w:r>
    </w:p>
    <w:p w14:paraId="5B8C756C" w14:textId="531DE8DC"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Perché non conoscono colui che mi ha mandato</w:t>
      </w:r>
      <w:r>
        <w:rPr>
          <w:noProof/>
        </w:rPr>
        <w:tab/>
      </w:r>
      <w:r>
        <w:rPr>
          <w:noProof/>
        </w:rPr>
        <w:fldChar w:fldCharType="begin"/>
      </w:r>
      <w:r>
        <w:rPr>
          <w:noProof/>
        </w:rPr>
        <w:instrText xml:space="preserve"> PAGEREF _Toc224314687 \h </w:instrText>
      </w:r>
      <w:r>
        <w:rPr>
          <w:noProof/>
        </w:rPr>
      </w:r>
      <w:r>
        <w:rPr>
          <w:noProof/>
        </w:rPr>
        <w:fldChar w:fldCharType="separate"/>
      </w:r>
      <w:r w:rsidR="00ED0725">
        <w:rPr>
          <w:noProof/>
        </w:rPr>
        <w:t>1985</w:t>
      </w:r>
      <w:r>
        <w:rPr>
          <w:noProof/>
        </w:rPr>
        <w:fldChar w:fldCharType="end"/>
      </w:r>
    </w:p>
    <w:p w14:paraId="3681A38D" w14:textId="3AA8B0B2"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Vi guiderà a tutta la verità</w:t>
      </w:r>
      <w:r>
        <w:rPr>
          <w:noProof/>
        </w:rPr>
        <w:tab/>
      </w:r>
      <w:r>
        <w:rPr>
          <w:noProof/>
        </w:rPr>
        <w:fldChar w:fldCharType="begin"/>
      </w:r>
      <w:r>
        <w:rPr>
          <w:noProof/>
        </w:rPr>
        <w:instrText xml:space="preserve"> PAGEREF _Toc224314688 \h </w:instrText>
      </w:r>
      <w:r>
        <w:rPr>
          <w:noProof/>
        </w:rPr>
      </w:r>
      <w:r>
        <w:rPr>
          <w:noProof/>
        </w:rPr>
        <w:fldChar w:fldCharType="separate"/>
      </w:r>
      <w:r w:rsidR="00ED0725">
        <w:rPr>
          <w:noProof/>
        </w:rPr>
        <w:t>1987</w:t>
      </w:r>
      <w:r>
        <w:rPr>
          <w:noProof/>
        </w:rPr>
        <w:fldChar w:fldCharType="end"/>
      </w:r>
    </w:p>
    <w:p w14:paraId="266C209B" w14:textId="3F577DD0"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Quel giorno non mi domanderete più nulla</w:t>
      </w:r>
      <w:r>
        <w:rPr>
          <w:noProof/>
        </w:rPr>
        <w:tab/>
      </w:r>
      <w:r>
        <w:rPr>
          <w:noProof/>
        </w:rPr>
        <w:fldChar w:fldCharType="begin"/>
      </w:r>
      <w:r>
        <w:rPr>
          <w:noProof/>
        </w:rPr>
        <w:instrText xml:space="preserve"> PAGEREF _Toc224314689 \h </w:instrText>
      </w:r>
      <w:r>
        <w:rPr>
          <w:noProof/>
        </w:rPr>
      </w:r>
      <w:r>
        <w:rPr>
          <w:noProof/>
        </w:rPr>
        <w:fldChar w:fldCharType="separate"/>
      </w:r>
      <w:r w:rsidR="00ED0725">
        <w:rPr>
          <w:noProof/>
        </w:rPr>
        <w:t>1988</w:t>
      </w:r>
      <w:r>
        <w:rPr>
          <w:noProof/>
        </w:rPr>
        <w:fldChar w:fldCharType="end"/>
      </w:r>
    </w:p>
    <w:p w14:paraId="1D2B9F9F" w14:textId="15685E68"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Abbiate coraggio: io ho vinto il mondo!</w:t>
      </w:r>
      <w:r>
        <w:rPr>
          <w:noProof/>
        </w:rPr>
        <w:tab/>
      </w:r>
      <w:r>
        <w:rPr>
          <w:noProof/>
        </w:rPr>
        <w:fldChar w:fldCharType="begin"/>
      </w:r>
      <w:r>
        <w:rPr>
          <w:noProof/>
        </w:rPr>
        <w:instrText xml:space="preserve"> PAGEREF _Toc224314690 \h </w:instrText>
      </w:r>
      <w:r>
        <w:rPr>
          <w:noProof/>
        </w:rPr>
      </w:r>
      <w:r>
        <w:rPr>
          <w:noProof/>
        </w:rPr>
        <w:fldChar w:fldCharType="separate"/>
      </w:r>
      <w:r w:rsidR="00ED0725">
        <w:rPr>
          <w:noProof/>
        </w:rPr>
        <w:t>1990</w:t>
      </w:r>
      <w:r>
        <w:rPr>
          <w:noProof/>
        </w:rPr>
        <w:fldChar w:fldCharType="end"/>
      </w:r>
    </w:p>
    <w:p w14:paraId="2D974AEA" w14:textId="293F9DF9"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Che conoscano te, l’unico vero Dio, e colui che hai mandato, Gesù Cristo</w:t>
      </w:r>
      <w:r>
        <w:rPr>
          <w:noProof/>
        </w:rPr>
        <w:tab/>
      </w:r>
      <w:r>
        <w:rPr>
          <w:noProof/>
        </w:rPr>
        <w:fldChar w:fldCharType="begin"/>
      </w:r>
      <w:r>
        <w:rPr>
          <w:noProof/>
        </w:rPr>
        <w:instrText xml:space="preserve"> PAGEREF _Toc224314691 \h </w:instrText>
      </w:r>
      <w:r>
        <w:rPr>
          <w:noProof/>
        </w:rPr>
      </w:r>
      <w:r>
        <w:rPr>
          <w:noProof/>
        </w:rPr>
        <w:fldChar w:fldCharType="separate"/>
      </w:r>
      <w:r w:rsidR="00ED0725">
        <w:rPr>
          <w:noProof/>
        </w:rPr>
        <w:t>1992</w:t>
      </w:r>
      <w:r>
        <w:rPr>
          <w:noProof/>
        </w:rPr>
        <w:fldChar w:fldCharType="end"/>
      </w:r>
    </w:p>
    <w:p w14:paraId="2021B6AC" w14:textId="68C25ACD"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Consacrali nella verità</w:t>
      </w:r>
      <w:r>
        <w:rPr>
          <w:noProof/>
        </w:rPr>
        <w:tab/>
      </w:r>
      <w:r>
        <w:rPr>
          <w:noProof/>
        </w:rPr>
        <w:fldChar w:fldCharType="begin"/>
      </w:r>
      <w:r>
        <w:rPr>
          <w:noProof/>
        </w:rPr>
        <w:instrText xml:space="preserve"> PAGEREF _Toc224314692 \h </w:instrText>
      </w:r>
      <w:r>
        <w:rPr>
          <w:noProof/>
        </w:rPr>
      </w:r>
      <w:r>
        <w:rPr>
          <w:noProof/>
        </w:rPr>
        <w:fldChar w:fldCharType="separate"/>
      </w:r>
      <w:r w:rsidR="00ED0725">
        <w:rPr>
          <w:noProof/>
        </w:rPr>
        <w:t>1993</w:t>
      </w:r>
      <w:r>
        <w:rPr>
          <w:noProof/>
        </w:rPr>
        <w:fldChar w:fldCharType="end"/>
      </w:r>
    </w:p>
    <w:p w14:paraId="486998C9" w14:textId="5697AC3B"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Perché siano perfetti nell’unità</w:t>
      </w:r>
      <w:r>
        <w:rPr>
          <w:noProof/>
        </w:rPr>
        <w:tab/>
      </w:r>
      <w:r>
        <w:rPr>
          <w:noProof/>
        </w:rPr>
        <w:fldChar w:fldCharType="begin"/>
      </w:r>
      <w:r>
        <w:rPr>
          <w:noProof/>
        </w:rPr>
        <w:instrText xml:space="preserve"> PAGEREF _Toc224314693 \h </w:instrText>
      </w:r>
      <w:r>
        <w:rPr>
          <w:noProof/>
        </w:rPr>
      </w:r>
      <w:r>
        <w:rPr>
          <w:noProof/>
        </w:rPr>
        <w:fldChar w:fldCharType="separate"/>
      </w:r>
      <w:r w:rsidR="00ED0725">
        <w:rPr>
          <w:noProof/>
        </w:rPr>
        <w:t>1995</w:t>
      </w:r>
      <w:r>
        <w:rPr>
          <w:noProof/>
        </w:rPr>
        <w:fldChar w:fldCharType="end"/>
      </w:r>
    </w:p>
    <w:p w14:paraId="1617289F" w14:textId="7705AB72"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l calice che il Padre mi ha dato, non dovrò berlo?</w:t>
      </w:r>
      <w:r>
        <w:rPr>
          <w:noProof/>
        </w:rPr>
        <w:tab/>
      </w:r>
      <w:r>
        <w:rPr>
          <w:noProof/>
        </w:rPr>
        <w:fldChar w:fldCharType="begin"/>
      </w:r>
      <w:r>
        <w:rPr>
          <w:noProof/>
        </w:rPr>
        <w:instrText xml:space="preserve"> PAGEREF _Toc224314694 \h </w:instrText>
      </w:r>
      <w:r>
        <w:rPr>
          <w:noProof/>
        </w:rPr>
      </w:r>
      <w:r>
        <w:rPr>
          <w:noProof/>
        </w:rPr>
        <w:fldChar w:fldCharType="separate"/>
      </w:r>
      <w:r w:rsidR="00ED0725">
        <w:rPr>
          <w:noProof/>
        </w:rPr>
        <w:t>1997</w:t>
      </w:r>
      <w:r>
        <w:rPr>
          <w:noProof/>
        </w:rPr>
        <w:fldChar w:fldCharType="end"/>
      </w:r>
    </w:p>
    <w:p w14:paraId="117E07D3" w14:textId="20926939"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Per dare testimonianza alla verità</w:t>
      </w:r>
      <w:r>
        <w:rPr>
          <w:noProof/>
        </w:rPr>
        <w:tab/>
      </w:r>
      <w:r>
        <w:rPr>
          <w:noProof/>
        </w:rPr>
        <w:fldChar w:fldCharType="begin"/>
      </w:r>
      <w:r>
        <w:rPr>
          <w:noProof/>
        </w:rPr>
        <w:instrText xml:space="preserve"> PAGEREF _Toc224314695 \h </w:instrText>
      </w:r>
      <w:r>
        <w:rPr>
          <w:noProof/>
        </w:rPr>
      </w:r>
      <w:r>
        <w:rPr>
          <w:noProof/>
        </w:rPr>
        <w:fldChar w:fldCharType="separate"/>
      </w:r>
      <w:r w:rsidR="00ED0725">
        <w:rPr>
          <w:noProof/>
        </w:rPr>
        <w:t>1998</w:t>
      </w:r>
      <w:r>
        <w:rPr>
          <w:noProof/>
        </w:rPr>
        <w:fldChar w:fldCharType="end"/>
      </w:r>
    </w:p>
    <w:p w14:paraId="2AFED5A3" w14:textId="1E5E46DF"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Non abbiamo altro re che Cesare</w:t>
      </w:r>
      <w:r>
        <w:rPr>
          <w:noProof/>
        </w:rPr>
        <w:tab/>
      </w:r>
      <w:r>
        <w:rPr>
          <w:noProof/>
        </w:rPr>
        <w:fldChar w:fldCharType="begin"/>
      </w:r>
      <w:r>
        <w:rPr>
          <w:noProof/>
        </w:rPr>
        <w:instrText xml:space="preserve"> PAGEREF _Toc224314696 \h </w:instrText>
      </w:r>
      <w:r>
        <w:rPr>
          <w:noProof/>
        </w:rPr>
      </w:r>
      <w:r>
        <w:rPr>
          <w:noProof/>
        </w:rPr>
        <w:fldChar w:fldCharType="separate"/>
      </w:r>
      <w:r w:rsidR="00ED0725">
        <w:rPr>
          <w:noProof/>
        </w:rPr>
        <w:t>2000</w:t>
      </w:r>
      <w:r>
        <w:rPr>
          <w:noProof/>
        </w:rPr>
        <w:fldChar w:fldCharType="end"/>
      </w:r>
    </w:p>
    <w:p w14:paraId="0D569999" w14:textId="032099E2"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Gesù il Nazareno, il re dei Giudei</w:t>
      </w:r>
      <w:r>
        <w:rPr>
          <w:noProof/>
        </w:rPr>
        <w:tab/>
      </w:r>
      <w:r>
        <w:rPr>
          <w:noProof/>
        </w:rPr>
        <w:fldChar w:fldCharType="begin"/>
      </w:r>
      <w:r>
        <w:rPr>
          <w:noProof/>
        </w:rPr>
        <w:instrText xml:space="preserve"> PAGEREF _Toc224314697 \h </w:instrText>
      </w:r>
      <w:r>
        <w:rPr>
          <w:noProof/>
        </w:rPr>
      </w:r>
      <w:r>
        <w:rPr>
          <w:noProof/>
        </w:rPr>
        <w:fldChar w:fldCharType="separate"/>
      </w:r>
      <w:r w:rsidR="00ED0725">
        <w:rPr>
          <w:noProof/>
        </w:rPr>
        <w:t>2001</w:t>
      </w:r>
      <w:r>
        <w:rPr>
          <w:noProof/>
        </w:rPr>
        <w:fldChar w:fldCharType="end"/>
      </w:r>
    </w:p>
    <w:p w14:paraId="4E4F2BB8" w14:textId="0FDBFC0F"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E da quell’ora il discepolo l’accolse con sé</w:t>
      </w:r>
      <w:r>
        <w:rPr>
          <w:noProof/>
        </w:rPr>
        <w:tab/>
      </w:r>
      <w:r>
        <w:rPr>
          <w:noProof/>
        </w:rPr>
        <w:fldChar w:fldCharType="begin"/>
      </w:r>
      <w:r>
        <w:rPr>
          <w:noProof/>
        </w:rPr>
        <w:instrText xml:space="preserve"> PAGEREF _Toc224314698 \h </w:instrText>
      </w:r>
      <w:r>
        <w:rPr>
          <w:noProof/>
        </w:rPr>
      </w:r>
      <w:r>
        <w:rPr>
          <w:noProof/>
        </w:rPr>
        <w:fldChar w:fldCharType="separate"/>
      </w:r>
      <w:r w:rsidR="00ED0725">
        <w:rPr>
          <w:noProof/>
        </w:rPr>
        <w:t>2003</w:t>
      </w:r>
      <w:r>
        <w:rPr>
          <w:noProof/>
        </w:rPr>
        <w:fldChar w:fldCharType="end"/>
      </w:r>
    </w:p>
    <w:p w14:paraId="4E4D00F8" w14:textId="06BCADE1"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Gesù disse: «È compiuto!»</w:t>
      </w:r>
      <w:r>
        <w:rPr>
          <w:noProof/>
        </w:rPr>
        <w:tab/>
      </w:r>
      <w:r>
        <w:rPr>
          <w:noProof/>
        </w:rPr>
        <w:fldChar w:fldCharType="begin"/>
      </w:r>
      <w:r>
        <w:rPr>
          <w:noProof/>
        </w:rPr>
        <w:instrText xml:space="preserve"> PAGEREF _Toc224314699 \h </w:instrText>
      </w:r>
      <w:r>
        <w:rPr>
          <w:noProof/>
        </w:rPr>
      </w:r>
      <w:r>
        <w:rPr>
          <w:noProof/>
        </w:rPr>
        <w:fldChar w:fldCharType="separate"/>
      </w:r>
      <w:r w:rsidR="00ED0725">
        <w:rPr>
          <w:noProof/>
        </w:rPr>
        <w:t>2005</w:t>
      </w:r>
      <w:r>
        <w:rPr>
          <w:noProof/>
        </w:rPr>
        <w:fldChar w:fldCharType="end"/>
      </w:r>
    </w:p>
    <w:p w14:paraId="7B2AFCBD" w14:textId="07D901D8"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lastRenderedPageBreak/>
        <w:t>Nel quale nessuno era stato ancora posto</w:t>
      </w:r>
      <w:r>
        <w:rPr>
          <w:noProof/>
        </w:rPr>
        <w:tab/>
      </w:r>
      <w:r>
        <w:rPr>
          <w:noProof/>
        </w:rPr>
        <w:fldChar w:fldCharType="begin"/>
      </w:r>
      <w:r>
        <w:rPr>
          <w:noProof/>
        </w:rPr>
        <w:instrText xml:space="preserve"> PAGEREF _Toc224314700 \h </w:instrText>
      </w:r>
      <w:r>
        <w:rPr>
          <w:noProof/>
        </w:rPr>
      </w:r>
      <w:r>
        <w:rPr>
          <w:noProof/>
        </w:rPr>
        <w:fldChar w:fldCharType="separate"/>
      </w:r>
      <w:r w:rsidR="00ED0725">
        <w:rPr>
          <w:noProof/>
        </w:rPr>
        <w:t>2006</w:t>
      </w:r>
      <w:r>
        <w:rPr>
          <w:noProof/>
        </w:rPr>
        <w:fldChar w:fldCharType="end"/>
      </w:r>
    </w:p>
    <w:p w14:paraId="3B2EC5E9" w14:textId="4BFDEB83"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Non avevano ancora compreso la Scrittura</w:t>
      </w:r>
      <w:r>
        <w:rPr>
          <w:noProof/>
        </w:rPr>
        <w:tab/>
      </w:r>
      <w:r>
        <w:rPr>
          <w:noProof/>
        </w:rPr>
        <w:fldChar w:fldCharType="begin"/>
      </w:r>
      <w:r>
        <w:rPr>
          <w:noProof/>
        </w:rPr>
        <w:instrText xml:space="preserve"> PAGEREF _Toc224314701 \h </w:instrText>
      </w:r>
      <w:r>
        <w:rPr>
          <w:noProof/>
        </w:rPr>
      </w:r>
      <w:r>
        <w:rPr>
          <w:noProof/>
        </w:rPr>
        <w:fldChar w:fldCharType="separate"/>
      </w:r>
      <w:r w:rsidR="00ED0725">
        <w:rPr>
          <w:noProof/>
        </w:rPr>
        <w:t>2008</w:t>
      </w:r>
      <w:r>
        <w:rPr>
          <w:noProof/>
        </w:rPr>
        <w:fldChar w:fldCharType="end"/>
      </w:r>
    </w:p>
    <w:p w14:paraId="0C6B612D" w14:textId="4008289D"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Ho visto il Signore!» e ciò che le aveva detto</w:t>
      </w:r>
      <w:r>
        <w:rPr>
          <w:noProof/>
        </w:rPr>
        <w:tab/>
      </w:r>
      <w:r>
        <w:rPr>
          <w:noProof/>
        </w:rPr>
        <w:fldChar w:fldCharType="begin"/>
      </w:r>
      <w:r>
        <w:rPr>
          <w:noProof/>
        </w:rPr>
        <w:instrText xml:space="preserve"> PAGEREF _Toc224314702 \h </w:instrText>
      </w:r>
      <w:r>
        <w:rPr>
          <w:noProof/>
        </w:rPr>
      </w:r>
      <w:r>
        <w:rPr>
          <w:noProof/>
        </w:rPr>
        <w:fldChar w:fldCharType="separate"/>
      </w:r>
      <w:r w:rsidR="00ED0725">
        <w:rPr>
          <w:noProof/>
        </w:rPr>
        <w:t>2010</w:t>
      </w:r>
      <w:r>
        <w:rPr>
          <w:noProof/>
        </w:rPr>
        <w:fldChar w:fldCharType="end"/>
      </w:r>
    </w:p>
    <w:p w14:paraId="0E7BB38C" w14:textId="00D133D8"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Come il Padre ha mandato me, anche io mando voi</w:t>
      </w:r>
      <w:r>
        <w:rPr>
          <w:noProof/>
        </w:rPr>
        <w:tab/>
      </w:r>
      <w:r>
        <w:rPr>
          <w:noProof/>
        </w:rPr>
        <w:fldChar w:fldCharType="begin"/>
      </w:r>
      <w:r>
        <w:rPr>
          <w:noProof/>
        </w:rPr>
        <w:instrText xml:space="preserve"> PAGEREF _Toc224314703 \h </w:instrText>
      </w:r>
      <w:r>
        <w:rPr>
          <w:noProof/>
        </w:rPr>
      </w:r>
      <w:r>
        <w:rPr>
          <w:noProof/>
        </w:rPr>
        <w:fldChar w:fldCharType="separate"/>
      </w:r>
      <w:r w:rsidR="00ED0725">
        <w:rPr>
          <w:noProof/>
        </w:rPr>
        <w:t>2011</w:t>
      </w:r>
      <w:r>
        <w:rPr>
          <w:noProof/>
        </w:rPr>
        <w:fldChar w:fldCharType="end"/>
      </w:r>
    </w:p>
    <w:p w14:paraId="3AA3BE2D" w14:textId="50AD7A30"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Gettate la rete dalla parte destra della barca e troverete</w:t>
      </w:r>
      <w:r>
        <w:rPr>
          <w:noProof/>
        </w:rPr>
        <w:tab/>
      </w:r>
      <w:r>
        <w:rPr>
          <w:noProof/>
        </w:rPr>
        <w:fldChar w:fldCharType="begin"/>
      </w:r>
      <w:r>
        <w:rPr>
          <w:noProof/>
        </w:rPr>
        <w:instrText xml:space="preserve"> PAGEREF _Toc224314704 \h </w:instrText>
      </w:r>
      <w:r>
        <w:rPr>
          <w:noProof/>
        </w:rPr>
      </w:r>
      <w:r>
        <w:rPr>
          <w:noProof/>
        </w:rPr>
        <w:fldChar w:fldCharType="separate"/>
      </w:r>
      <w:r w:rsidR="00ED0725">
        <w:rPr>
          <w:noProof/>
        </w:rPr>
        <w:t>2013</w:t>
      </w:r>
      <w:r>
        <w:rPr>
          <w:noProof/>
        </w:rPr>
        <w:fldChar w:fldCharType="end"/>
      </w:r>
    </w:p>
    <w:p w14:paraId="36C3A6A8" w14:textId="5D4AF2D3"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Un altro ti vestirà e ti porterà dove tu non vuoi</w:t>
      </w:r>
      <w:r>
        <w:rPr>
          <w:noProof/>
        </w:rPr>
        <w:tab/>
      </w:r>
      <w:r>
        <w:rPr>
          <w:noProof/>
        </w:rPr>
        <w:fldChar w:fldCharType="begin"/>
      </w:r>
      <w:r>
        <w:rPr>
          <w:noProof/>
        </w:rPr>
        <w:instrText xml:space="preserve"> PAGEREF _Toc224314705 \h </w:instrText>
      </w:r>
      <w:r>
        <w:rPr>
          <w:noProof/>
        </w:rPr>
      </w:r>
      <w:r>
        <w:rPr>
          <w:noProof/>
        </w:rPr>
        <w:fldChar w:fldCharType="separate"/>
      </w:r>
      <w:r w:rsidR="00ED0725">
        <w:rPr>
          <w:noProof/>
        </w:rPr>
        <w:t>2014</w:t>
      </w:r>
      <w:r>
        <w:rPr>
          <w:noProof/>
        </w:rPr>
        <w:fldChar w:fldCharType="end"/>
      </w:r>
    </w:p>
    <w:p w14:paraId="0ADD3A80" w14:textId="3870B83D"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Noi sappiamo che la sua testimonianza è vera</w:t>
      </w:r>
      <w:r>
        <w:rPr>
          <w:noProof/>
        </w:rPr>
        <w:tab/>
      </w:r>
      <w:r>
        <w:rPr>
          <w:noProof/>
        </w:rPr>
        <w:fldChar w:fldCharType="begin"/>
      </w:r>
      <w:r>
        <w:rPr>
          <w:noProof/>
        </w:rPr>
        <w:instrText xml:space="preserve"> PAGEREF _Toc224314706 \h </w:instrText>
      </w:r>
      <w:r>
        <w:rPr>
          <w:noProof/>
        </w:rPr>
      </w:r>
      <w:r>
        <w:rPr>
          <w:noProof/>
        </w:rPr>
        <w:fldChar w:fldCharType="separate"/>
      </w:r>
      <w:r w:rsidR="00ED0725">
        <w:rPr>
          <w:noProof/>
        </w:rPr>
        <w:t>2016</w:t>
      </w:r>
      <w:r>
        <w:rPr>
          <w:noProof/>
        </w:rPr>
        <w:fldChar w:fldCharType="end"/>
      </w:r>
    </w:p>
    <w:p w14:paraId="6419EE34" w14:textId="0278F952"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APPENDICE SECONDA: RIFLESSIONI SUL VANGELO SECONDO GIOVANNI</w:t>
      </w:r>
      <w:r>
        <w:rPr>
          <w:noProof/>
        </w:rPr>
        <w:tab/>
      </w:r>
      <w:r>
        <w:rPr>
          <w:noProof/>
        </w:rPr>
        <w:fldChar w:fldCharType="begin"/>
      </w:r>
      <w:r>
        <w:rPr>
          <w:noProof/>
        </w:rPr>
        <w:instrText xml:space="preserve"> PAGEREF _Toc224314707 \h </w:instrText>
      </w:r>
      <w:r>
        <w:rPr>
          <w:noProof/>
        </w:rPr>
      </w:r>
      <w:r>
        <w:rPr>
          <w:noProof/>
        </w:rPr>
        <w:fldChar w:fldCharType="separate"/>
      </w:r>
      <w:r w:rsidR="00ED0725">
        <w:rPr>
          <w:noProof/>
        </w:rPr>
        <w:t>2018</w:t>
      </w:r>
      <w:r>
        <w:rPr>
          <w:noProof/>
        </w:rPr>
        <w:fldChar w:fldCharType="end"/>
      </w:r>
    </w:p>
    <w:p w14:paraId="51D43973" w14:textId="2E1C8850"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In principio era il Verbo, e il Verbo era presso Dio e il Verbo era Dio</w:t>
      </w:r>
      <w:r>
        <w:rPr>
          <w:noProof/>
        </w:rPr>
        <w:tab/>
      </w:r>
      <w:r>
        <w:rPr>
          <w:noProof/>
        </w:rPr>
        <w:fldChar w:fldCharType="begin"/>
      </w:r>
      <w:r>
        <w:rPr>
          <w:noProof/>
        </w:rPr>
        <w:instrText xml:space="preserve"> PAGEREF _Toc224314708 \h </w:instrText>
      </w:r>
      <w:r>
        <w:rPr>
          <w:noProof/>
        </w:rPr>
      </w:r>
      <w:r>
        <w:rPr>
          <w:noProof/>
        </w:rPr>
        <w:fldChar w:fldCharType="separate"/>
      </w:r>
      <w:r w:rsidR="00ED0725">
        <w:rPr>
          <w:noProof/>
        </w:rPr>
        <w:t>2018</w:t>
      </w:r>
      <w:r>
        <w:rPr>
          <w:noProof/>
        </w:rPr>
        <w:fldChar w:fldCharType="end"/>
      </w:r>
    </w:p>
    <w:p w14:paraId="55ACD495" w14:textId="5E97434C"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sidRPr="005E3C44">
        <w:rPr>
          <w:noProof/>
        </w:rPr>
        <w:t>Dalla sua pienezza noi tutti abbiamo ricevuto: grazia su grazia</w:t>
      </w:r>
      <w:r>
        <w:rPr>
          <w:noProof/>
        </w:rPr>
        <w:tab/>
      </w:r>
      <w:r>
        <w:rPr>
          <w:noProof/>
        </w:rPr>
        <w:fldChar w:fldCharType="begin"/>
      </w:r>
      <w:r>
        <w:rPr>
          <w:noProof/>
        </w:rPr>
        <w:instrText xml:space="preserve"> PAGEREF _Toc224314709 \h </w:instrText>
      </w:r>
      <w:r>
        <w:rPr>
          <w:noProof/>
        </w:rPr>
      </w:r>
      <w:r>
        <w:rPr>
          <w:noProof/>
        </w:rPr>
        <w:fldChar w:fldCharType="separate"/>
      </w:r>
      <w:r w:rsidR="00ED0725">
        <w:rPr>
          <w:noProof/>
        </w:rPr>
        <w:t>2023</w:t>
      </w:r>
      <w:r>
        <w:rPr>
          <w:noProof/>
        </w:rPr>
        <w:fldChar w:fldCharType="end"/>
      </w:r>
    </w:p>
    <w:p w14:paraId="62642FDE" w14:textId="7C5CB89E"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sidRPr="005E3C44">
        <w:rPr>
          <w:noProof/>
        </w:rPr>
        <w:t>Ecco l’agnello di Dio, colui che toglie il peccato del mondo!</w:t>
      </w:r>
      <w:r>
        <w:rPr>
          <w:noProof/>
        </w:rPr>
        <w:tab/>
      </w:r>
      <w:r>
        <w:rPr>
          <w:noProof/>
        </w:rPr>
        <w:fldChar w:fldCharType="begin"/>
      </w:r>
      <w:r>
        <w:rPr>
          <w:noProof/>
        </w:rPr>
        <w:instrText xml:space="preserve"> PAGEREF _Toc224314710 \h </w:instrText>
      </w:r>
      <w:r>
        <w:rPr>
          <w:noProof/>
        </w:rPr>
      </w:r>
      <w:r>
        <w:rPr>
          <w:noProof/>
        </w:rPr>
        <w:fldChar w:fldCharType="separate"/>
      </w:r>
      <w:r w:rsidR="00ED0725">
        <w:rPr>
          <w:noProof/>
        </w:rPr>
        <w:t>2034</w:t>
      </w:r>
      <w:r>
        <w:rPr>
          <w:noProof/>
        </w:rPr>
        <w:fldChar w:fldCharType="end"/>
      </w:r>
    </w:p>
    <w:p w14:paraId="388D4C63" w14:textId="4625E098"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sidRPr="005E3C44">
        <w:rPr>
          <w:noProof/>
        </w:rPr>
        <w:t>Tu sei Simone, il figlio di Giovanni; sarai chiamato Cefa</w:t>
      </w:r>
      <w:r>
        <w:rPr>
          <w:noProof/>
        </w:rPr>
        <w:tab/>
      </w:r>
      <w:r>
        <w:rPr>
          <w:noProof/>
        </w:rPr>
        <w:fldChar w:fldCharType="begin"/>
      </w:r>
      <w:r>
        <w:rPr>
          <w:noProof/>
        </w:rPr>
        <w:instrText xml:space="preserve"> PAGEREF _Toc224314711 \h </w:instrText>
      </w:r>
      <w:r>
        <w:rPr>
          <w:noProof/>
        </w:rPr>
      </w:r>
      <w:r>
        <w:rPr>
          <w:noProof/>
        </w:rPr>
        <w:fldChar w:fldCharType="separate"/>
      </w:r>
      <w:r w:rsidR="00ED0725">
        <w:rPr>
          <w:noProof/>
        </w:rPr>
        <w:t>2036</w:t>
      </w:r>
      <w:r>
        <w:rPr>
          <w:noProof/>
        </w:rPr>
        <w:fldChar w:fldCharType="end"/>
      </w:r>
    </w:p>
    <w:p w14:paraId="1FB84BA8" w14:textId="6ADE0FCD"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sidRPr="005E3C44">
        <w:rPr>
          <w:noProof/>
        </w:rPr>
        <w:t>Ecco davvero un Israelita in cui non c’è falsità</w:t>
      </w:r>
      <w:r>
        <w:rPr>
          <w:noProof/>
        </w:rPr>
        <w:tab/>
      </w:r>
      <w:r>
        <w:rPr>
          <w:noProof/>
        </w:rPr>
        <w:fldChar w:fldCharType="begin"/>
      </w:r>
      <w:r>
        <w:rPr>
          <w:noProof/>
        </w:rPr>
        <w:instrText xml:space="preserve"> PAGEREF _Toc224314712 \h </w:instrText>
      </w:r>
      <w:r>
        <w:rPr>
          <w:noProof/>
        </w:rPr>
      </w:r>
      <w:r>
        <w:rPr>
          <w:noProof/>
        </w:rPr>
        <w:fldChar w:fldCharType="separate"/>
      </w:r>
      <w:r w:rsidR="00ED0725">
        <w:rPr>
          <w:noProof/>
        </w:rPr>
        <w:t>2040</w:t>
      </w:r>
      <w:r>
        <w:rPr>
          <w:noProof/>
        </w:rPr>
        <w:fldChar w:fldCharType="end"/>
      </w:r>
    </w:p>
    <w:p w14:paraId="7C3B2FC3" w14:textId="7E3BE641"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sidRPr="005E3C44">
        <w:rPr>
          <w:noProof/>
        </w:rPr>
        <w:t>Qualsiasi cosa vi dica, fatela</w:t>
      </w:r>
      <w:r>
        <w:rPr>
          <w:noProof/>
        </w:rPr>
        <w:tab/>
      </w:r>
      <w:r>
        <w:rPr>
          <w:noProof/>
        </w:rPr>
        <w:fldChar w:fldCharType="begin"/>
      </w:r>
      <w:r>
        <w:rPr>
          <w:noProof/>
        </w:rPr>
        <w:instrText xml:space="preserve"> PAGEREF _Toc224314713 \h </w:instrText>
      </w:r>
      <w:r>
        <w:rPr>
          <w:noProof/>
        </w:rPr>
      </w:r>
      <w:r>
        <w:rPr>
          <w:noProof/>
        </w:rPr>
        <w:fldChar w:fldCharType="separate"/>
      </w:r>
      <w:r w:rsidR="00ED0725">
        <w:rPr>
          <w:noProof/>
        </w:rPr>
        <w:t>2042</w:t>
      </w:r>
      <w:r>
        <w:rPr>
          <w:noProof/>
        </w:rPr>
        <w:fldChar w:fldCharType="end"/>
      </w:r>
    </w:p>
    <w:p w14:paraId="05A453D7" w14:textId="41528E42"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sidRPr="005E3C44">
        <w:rPr>
          <w:noProof/>
        </w:rPr>
        <w:t>Distruggete questo tempio e in tre giorni lo farò risorgere</w:t>
      </w:r>
      <w:r>
        <w:rPr>
          <w:noProof/>
        </w:rPr>
        <w:tab/>
      </w:r>
      <w:r>
        <w:rPr>
          <w:noProof/>
        </w:rPr>
        <w:fldChar w:fldCharType="begin"/>
      </w:r>
      <w:r>
        <w:rPr>
          <w:noProof/>
        </w:rPr>
        <w:instrText xml:space="preserve"> PAGEREF _Toc224314714 \h </w:instrText>
      </w:r>
      <w:r>
        <w:rPr>
          <w:noProof/>
        </w:rPr>
      </w:r>
      <w:r>
        <w:rPr>
          <w:noProof/>
        </w:rPr>
        <w:fldChar w:fldCharType="separate"/>
      </w:r>
      <w:r w:rsidR="00ED0725">
        <w:rPr>
          <w:noProof/>
        </w:rPr>
        <w:t>2044</w:t>
      </w:r>
      <w:r>
        <w:rPr>
          <w:noProof/>
        </w:rPr>
        <w:fldChar w:fldCharType="end"/>
      </w:r>
    </w:p>
    <w:p w14:paraId="0C31064C" w14:textId="00A2F06C"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sidRPr="005E3C44">
        <w:rPr>
          <w:noProof/>
        </w:rPr>
        <w:t>Se uno non nasce dall’alto, non può vedere il regno di Dio</w:t>
      </w:r>
      <w:r>
        <w:rPr>
          <w:noProof/>
        </w:rPr>
        <w:tab/>
      </w:r>
      <w:r>
        <w:rPr>
          <w:noProof/>
        </w:rPr>
        <w:fldChar w:fldCharType="begin"/>
      </w:r>
      <w:r>
        <w:rPr>
          <w:noProof/>
        </w:rPr>
        <w:instrText xml:space="preserve"> PAGEREF _Toc224314715 \h </w:instrText>
      </w:r>
      <w:r>
        <w:rPr>
          <w:noProof/>
        </w:rPr>
      </w:r>
      <w:r>
        <w:rPr>
          <w:noProof/>
        </w:rPr>
        <w:fldChar w:fldCharType="separate"/>
      </w:r>
      <w:r w:rsidR="00ED0725">
        <w:rPr>
          <w:noProof/>
        </w:rPr>
        <w:t>2046</w:t>
      </w:r>
      <w:r>
        <w:rPr>
          <w:noProof/>
        </w:rPr>
        <w:fldChar w:fldCharType="end"/>
      </w:r>
    </w:p>
    <w:p w14:paraId="4FCB4502" w14:textId="184B0D90"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sidRPr="005E3C44">
        <w:rPr>
          <w:noProof/>
        </w:rPr>
        <w:t>Chi crede in lui non è condannato</w:t>
      </w:r>
      <w:r>
        <w:rPr>
          <w:noProof/>
        </w:rPr>
        <w:tab/>
      </w:r>
      <w:r>
        <w:rPr>
          <w:noProof/>
        </w:rPr>
        <w:fldChar w:fldCharType="begin"/>
      </w:r>
      <w:r>
        <w:rPr>
          <w:noProof/>
        </w:rPr>
        <w:instrText xml:space="preserve"> PAGEREF _Toc224314716 \h </w:instrText>
      </w:r>
      <w:r>
        <w:rPr>
          <w:noProof/>
        </w:rPr>
      </w:r>
      <w:r>
        <w:rPr>
          <w:noProof/>
        </w:rPr>
        <w:fldChar w:fldCharType="separate"/>
      </w:r>
      <w:r w:rsidR="00ED0725">
        <w:rPr>
          <w:noProof/>
        </w:rPr>
        <w:t>2048</w:t>
      </w:r>
      <w:r>
        <w:rPr>
          <w:noProof/>
        </w:rPr>
        <w:fldChar w:fldCharType="end"/>
      </w:r>
    </w:p>
    <w:p w14:paraId="44234ECB" w14:textId="3C0C54DD"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sidRPr="005E3C44">
        <w:rPr>
          <w:noProof/>
        </w:rPr>
        <w:t>Egli attesta ciò che ha visto e udito</w:t>
      </w:r>
      <w:r>
        <w:rPr>
          <w:noProof/>
        </w:rPr>
        <w:tab/>
      </w:r>
      <w:r>
        <w:rPr>
          <w:noProof/>
        </w:rPr>
        <w:fldChar w:fldCharType="begin"/>
      </w:r>
      <w:r>
        <w:rPr>
          <w:noProof/>
        </w:rPr>
        <w:instrText xml:space="preserve"> PAGEREF _Toc224314717 \h </w:instrText>
      </w:r>
      <w:r>
        <w:rPr>
          <w:noProof/>
        </w:rPr>
      </w:r>
      <w:r>
        <w:rPr>
          <w:noProof/>
        </w:rPr>
        <w:fldChar w:fldCharType="separate"/>
      </w:r>
      <w:r w:rsidR="00ED0725">
        <w:rPr>
          <w:noProof/>
        </w:rPr>
        <w:t>2051</w:t>
      </w:r>
      <w:r>
        <w:rPr>
          <w:noProof/>
        </w:rPr>
        <w:fldChar w:fldCharType="end"/>
      </w:r>
    </w:p>
    <w:p w14:paraId="19929F42" w14:textId="3ACCDFC3"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sidRPr="005E3C44">
        <w:rPr>
          <w:noProof/>
        </w:rPr>
        <w:t>Va’ a chiamare tuo marito e ritorna qui</w:t>
      </w:r>
      <w:r>
        <w:rPr>
          <w:noProof/>
        </w:rPr>
        <w:tab/>
      </w:r>
      <w:r>
        <w:rPr>
          <w:noProof/>
        </w:rPr>
        <w:fldChar w:fldCharType="begin"/>
      </w:r>
      <w:r>
        <w:rPr>
          <w:noProof/>
        </w:rPr>
        <w:instrText xml:space="preserve"> PAGEREF _Toc224314718 \h </w:instrText>
      </w:r>
      <w:r>
        <w:rPr>
          <w:noProof/>
        </w:rPr>
      </w:r>
      <w:r>
        <w:rPr>
          <w:noProof/>
        </w:rPr>
        <w:fldChar w:fldCharType="separate"/>
      </w:r>
      <w:r w:rsidR="00ED0725">
        <w:rPr>
          <w:noProof/>
        </w:rPr>
        <w:t>2054</w:t>
      </w:r>
      <w:r>
        <w:rPr>
          <w:noProof/>
        </w:rPr>
        <w:fldChar w:fldCharType="end"/>
      </w:r>
    </w:p>
    <w:p w14:paraId="28F474D4" w14:textId="0171CA3A"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sidRPr="005E3C44">
        <w:rPr>
          <w:noProof/>
        </w:rPr>
        <w:t>Il mio cibo è fare la volontà di colui che mi ha mandato</w:t>
      </w:r>
      <w:r>
        <w:rPr>
          <w:noProof/>
        </w:rPr>
        <w:tab/>
      </w:r>
      <w:r>
        <w:rPr>
          <w:noProof/>
        </w:rPr>
        <w:fldChar w:fldCharType="begin"/>
      </w:r>
      <w:r>
        <w:rPr>
          <w:noProof/>
        </w:rPr>
        <w:instrText xml:space="preserve"> PAGEREF _Toc224314719 \h </w:instrText>
      </w:r>
      <w:r>
        <w:rPr>
          <w:noProof/>
        </w:rPr>
      </w:r>
      <w:r>
        <w:rPr>
          <w:noProof/>
        </w:rPr>
        <w:fldChar w:fldCharType="separate"/>
      </w:r>
      <w:r w:rsidR="00ED0725">
        <w:rPr>
          <w:noProof/>
        </w:rPr>
        <w:t>2058</w:t>
      </w:r>
      <w:r>
        <w:rPr>
          <w:noProof/>
        </w:rPr>
        <w:fldChar w:fldCharType="end"/>
      </w:r>
    </w:p>
    <w:p w14:paraId="4532B84A" w14:textId="7A388F05"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sidRPr="005E3C44">
        <w:rPr>
          <w:noProof/>
        </w:rPr>
        <w:t>Se non vedete segni e prodigi, voi non credete</w:t>
      </w:r>
      <w:r>
        <w:rPr>
          <w:noProof/>
        </w:rPr>
        <w:tab/>
      </w:r>
      <w:r>
        <w:rPr>
          <w:noProof/>
        </w:rPr>
        <w:fldChar w:fldCharType="begin"/>
      </w:r>
      <w:r>
        <w:rPr>
          <w:noProof/>
        </w:rPr>
        <w:instrText xml:space="preserve"> PAGEREF _Toc224314720 \h </w:instrText>
      </w:r>
      <w:r>
        <w:rPr>
          <w:noProof/>
        </w:rPr>
      </w:r>
      <w:r>
        <w:rPr>
          <w:noProof/>
        </w:rPr>
        <w:fldChar w:fldCharType="separate"/>
      </w:r>
      <w:r w:rsidR="00ED0725">
        <w:rPr>
          <w:noProof/>
        </w:rPr>
        <w:t>2059</w:t>
      </w:r>
      <w:r>
        <w:rPr>
          <w:noProof/>
        </w:rPr>
        <w:fldChar w:fldCharType="end"/>
      </w:r>
    </w:p>
    <w:p w14:paraId="45D4CF77" w14:textId="60F66C8F"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sidRPr="005E3C44">
        <w:rPr>
          <w:noProof/>
        </w:rPr>
        <w:t>Chiamava Dio suo Padre, facendosi uguale a Dio</w:t>
      </w:r>
      <w:r>
        <w:rPr>
          <w:noProof/>
        </w:rPr>
        <w:tab/>
      </w:r>
      <w:r>
        <w:rPr>
          <w:noProof/>
        </w:rPr>
        <w:fldChar w:fldCharType="begin"/>
      </w:r>
      <w:r>
        <w:rPr>
          <w:noProof/>
        </w:rPr>
        <w:instrText xml:space="preserve"> PAGEREF _Toc224314721 \h </w:instrText>
      </w:r>
      <w:r>
        <w:rPr>
          <w:noProof/>
        </w:rPr>
      </w:r>
      <w:r>
        <w:rPr>
          <w:noProof/>
        </w:rPr>
        <w:fldChar w:fldCharType="separate"/>
      </w:r>
      <w:r w:rsidR="00ED0725">
        <w:rPr>
          <w:noProof/>
        </w:rPr>
        <w:t>2061</w:t>
      </w:r>
      <w:r>
        <w:rPr>
          <w:noProof/>
        </w:rPr>
        <w:fldChar w:fldCharType="end"/>
      </w:r>
    </w:p>
    <w:p w14:paraId="1027E73E" w14:textId="33762A7E"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sidRPr="005E3C44">
        <w:rPr>
          <w:noProof/>
        </w:rPr>
        <w:t>Gli ha dato il potere di giudicare, perché è Figlio dell’uomo</w:t>
      </w:r>
      <w:r>
        <w:rPr>
          <w:noProof/>
        </w:rPr>
        <w:tab/>
      </w:r>
      <w:r>
        <w:rPr>
          <w:noProof/>
        </w:rPr>
        <w:fldChar w:fldCharType="begin"/>
      </w:r>
      <w:r>
        <w:rPr>
          <w:noProof/>
        </w:rPr>
        <w:instrText xml:space="preserve"> PAGEREF _Toc224314722 \h </w:instrText>
      </w:r>
      <w:r>
        <w:rPr>
          <w:noProof/>
        </w:rPr>
      </w:r>
      <w:r>
        <w:rPr>
          <w:noProof/>
        </w:rPr>
        <w:fldChar w:fldCharType="separate"/>
      </w:r>
      <w:r w:rsidR="00ED0725">
        <w:rPr>
          <w:noProof/>
        </w:rPr>
        <w:t>2063</w:t>
      </w:r>
      <w:r>
        <w:rPr>
          <w:noProof/>
        </w:rPr>
        <w:fldChar w:fldCharType="end"/>
      </w:r>
    </w:p>
    <w:p w14:paraId="65DEF549" w14:textId="2308C64F"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sidRPr="005E3C44">
        <w:rPr>
          <w:noProof/>
        </w:rPr>
        <w:t>Mosè, nel quale riponete la vostra speranza</w:t>
      </w:r>
      <w:r>
        <w:rPr>
          <w:noProof/>
        </w:rPr>
        <w:tab/>
      </w:r>
      <w:r>
        <w:rPr>
          <w:noProof/>
        </w:rPr>
        <w:fldChar w:fldCharType="begin"/>
      </w:r>
      <w:r>
        <w:rPr>
          <w:noProof/>
        </w:rPr>
        <w:instrText xml:space="preserve"> PAGEREF _Toc224314723 \h </w:instrText>
      </w:r>
      <w:r>
        <w:rPr>
          <w:noProof/>
        </w:rPr>
      </w:r>
      <w:r>
        <w:rPr>
          <w:noProof/>
        </w:rPr>
        <w:fldChar w:fldCharType="separate"/>
      </w:r>
      <w:r w:rsidR="00ED0725">
        <w:rPr>
          <w:noProof/>
        </w:rPr>
        <w:t>2067</w:t>
      </w:r>
      <w:r>
        <w:rPr>
          <w:noProof/>
        </w:rPr>
        <w:fldChar w:fldCharType="end"/>
      </w:r>
    </w:p>
    <w:p w14:paraId="3574E177" w14:textId="4FC72E48"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sidRPr="005E3C44">
        <w:rPr>
          <w:noProof/>
        </w:rPr>
        <w:t>Egli infatti sapeva quello che stava per compiere</w:t>
      </w:r>
      <w:r>
        <w:rPr>
          <w:noProof/>
        </w:rPr>
        <w:tab/>
      </w:r>
      <w:r>
        <w:rPr>
          <w:noProof/>
        </w:rPr>
        <w:fldChar w:fldCharType="begin"/>
      </w:r>
      <w:r>
        <w:rPr>
          <w:noProof/>
        </w:rPr>
        <w:instrText xml:space="preserve"> PAGEREF _Toc224314724 \h </w:instrText>
      </w:r>
      <w:r>
        <w:rPr>
          <w:noProof/>
        </w:rPr>
      </w:r>
      <w:r>
        <w:rPr>
          <w:noProof/>
        </w:rPr>
        <w:fldChar w:fldCharType="separate"/>
      </w:r>
      <w:r w:rsidR="00ED0725">
        <w:rPr>
          <w:noProof/>
        </w:rPr>
        <w:t>2068</w:t>
      </w:r>
      <w:r>
        <w:rPr>
          <w:noProof/>
        </w:rPr>
        <w:fldChar w:fldCharType="end"/>
      </w:r>
    </w:p>
    <w:p w14:paraId="5FFA53F1" w14:textId="7AD814D4"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sidRPr="005E3C44">
        <w:rPr>
          <w:noProof/>
        </w:rPr>
        <w:t>Allora vollero prenderlo sulla barca</w:t>
      </w:r>
      <w:r>
        <w:rPr>
          <w:noProof/>
        </w:rPr>
        <w:tab/>
      </w:r>
      <w:r>
        <w:rPr>
          <w:noProof/>
        </w:rPr>
        <w:fldChar w:fldCharType="begin"/>
      </w:r>
      <w:r>
        <w:rPr>
          <w:noProof/>
        </w:rPr>
        <w:instrText xml:space="preserve"> PAGEREF _Toc224314725 \h </w:instrText>
      </w:r>
      <w:r>
        <w:rPr>
          <w:noProof/>
        </w:rPr>
      </w:r>
      <w:r>
        <w:rPr>
          <w:noProof/>
        </w:rPr>
        <w:fldChar w:fldCharType="separate"/>
      </w:r>
      <w:r w:rsidR="00ED0725">
        <w:rPr>
          <w:noProof/>
        </w:rPr>
        <w:t>2072</w:t>
      </w:r>
      <w:r>
        <w:rPr>
          <w:noProof/>
        </w:rPr>
        <w:fldChar w:fldCharType="end"/>
      </w:r>
    </w:p>
    <w:p w14:paraId="217329DB" w14:textId="025C4533"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sidRPr="005E3C44">
        <w:rPr>
          <w:noProof/>
        </w:rPr>
        <w:lastRenderedPageBreak/>
        <w:t>Perché su di lui il Padre, Dio, ha messo il suo sigillo</w:t>
      </w:r>
      <w:r>
        <w:rPr>
          <w:noProof/>
        </w:rPr>
        <w:tab/>
      </w:r>
      <w:r>
        <w:rPr>
          <w:noProof/>
        </w:rPr>
        <w:fldChar w:fldCharType="begin"/>
      </w:r>
      <w:r>
        <w:rPr>
          <w:noProof/>
        </w:rPr>
        <w:instrText xml:space="preserve"> PAGEREF _Toc224314726 \h </w:instrText>
      </w:r>
      <w:r>
        <w:rPr>
          <w:noProof/>
        </w:rPr>
      </w:r>
      <w:r>
        <w:rPr>
          <w:noProof/>
        </w:rPr>
        <w:fldChar w:fldCharType="separate"/>
      </w:r>
      <w:r w:rsidR="00ED0725">
        <w:rPr>
          <w:noProof/>
        </w:rPr>
        <w:t>2073</w:t>
      </w:r>
      <w:r>
        <w:rPr>
          <w:noProof/>
        </w:rPr>
        <w:fldChar w:fldCharType="end"/>
      </w:r>
    </w:p>
    <w:p w14:paraId="5A198036" w14:textId="6C682B93"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sidRPr="005E3C44">
        <w:rPr>
          <w:noProof/>
        </w:rPr>
        <w:t>Che chiunque vede il Figlio e crede in lui abbia la vita eterna</w:t>
      </w:r>
      <w:r>
        <w:rPr>
          <w:noProof/>
        </w:rPr>
        <w:tab/>
      </w:r>
      <w:r>
        <w:rPr>
          <w:noProof/>
        </w:rPr>
        <w:fldChar w:fldCharType="begin"/>
      </w:r>
      <w:r>
        <w:rPr>
          <w:noProof/>
        </w:rPr>
        <w:instrText xml:space="preserve"> PAGEREF _Toc224314727 \h </w:instrText>
      </w:r>
      <w:r>
        <w:rPr>
          <w:noProof/>
        </w:rPr>
      </w:r>
      <w:r>
        <w:rPr>
          <w:noProof/>
        </w:rPr>
        <w:fldChar w:fldCharType="separate"/>
      </w:r>
      <w:r w:rsidR="00ED0725">
        <w:rPr>
          <w:noProof/>
        </w:rPr>
        <w:t>2075</w:t>
      </w:r>
      <w:r>
        <w:rPr>
          <w:noProof/>
        </w:rPr>
        <w:fldChar w:fldCharType="end"/>
      </w:r>
    </w:p>
    <w:p w14:paraId="1F5886AA" w14:textId="44EED45D"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sidRPr="005E3C44">
        <w:rPr>
          <w:noProof/>
        </w:rPr>
        <w:t>Il pane che io darò è la mia carne per la vita del mondo</w:t>
      </w:r>
      <w:r>
        <w:rPr>
          <w:noProof/>
        </w:rPr>
        <w:tab/>
      </w:r>
      <w:r>
        <w:rPr>
          <w:noProof/>
        </w:rPr>
        <w:fldChar w:fldCharType="begin"/>
      </w:r>
      <w:r>
        <w:rPr>
          <w:noProof/>
        </w:rPr>
        <w:instrText xml:space="preserve"> PAGEREF _Toc224314728 \h </w:instrText>
      </w:r>
      <w:r>
        <w:rPr>
          <w:noProof/>
        </w:rPr>
      </w:r>
      <w:r>
        <w:rPr>
          <w:noProof/>
        </w:rPr>
        <w:fldChar w:fldCharType="separate"/>
      </w:r>
      <w:r w:rsidR="00ED0725">
        <w:rPr>
          <w:noProof/>
        </w:rPr>
        <w:t>2077</w:t>
      </w:r>
      <w:r>
        <w:rPr>
          <w:noProof/>
        </w:rPr>
        <w:fldChar w:fldCharType="end"/>
      </w:r>
    </w:p>
    <w:p w14:paraId="2232E294" w14:textId="0E4DA750"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sidRPr="005E3C44">
        <w:rPr>
          <w:noProof/>
        </w:rPr>
        <w:t>Come può costui darci la sua carne da mangiare?</w:t>
      </w:r>
      <w:r>
        <w:rPr>
          <w:noProof/>
        </w:rPr>
        <w:tab/>
      </w:r>
      <w:r>
        <w:rPr>
          <w:noProof/>
        </w:rPr>
        <w:fldChar w:fldCharType="begin"/>
      </w:r>
      <w:r>
        <w:rPr>
          <w:noProof/>
        </w:rPr>
        <w:instrText xml:space="preserve"> PAGEREF _Toc224314729 \h </w:instrText>
      </w:r>
      <w:r>
        <w:rPr>
          <w:noProof/>
        </w:rPr>
      </w:r>
      <w:r>
        <w:rPr>
          <w:noProof/>
        </w:rPr>
        <w:fldChar w:fldCharType="separate"/>
      </w:r>
      <w:r w:rsidR="00ED0725">
        <w:rPr>
          <w:noProof/>
        </w:rPr>
        <w:t>2078</w:t>
      </w:r>
      <w:r>
        <w:rPr>
          <w:noProof/>
        </w:rPr>
        <w:fldChar w:fldCharType="end"/>
      </w:r>
    </w:p>
    <w:p w14:paraId="152B11CC" w14:textId="4856ADF5"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sidRPr="005E3C44">
        <w:rPr>
          <w:noProof/>
        </w:rPr>
        <w:t>Eppure uno di voi è un diavolo!</w:t>
      </w:r>
      <w:r>
        <w:rPr>
          <w:noProof/>
        </w:rPr>
        <w:tab/>
      </w:r>
      <w:r>
        <w:rPr>
          <w:noProof/>
        </w:rPr>
        <w:fldChar w:fldCharType="begin"/>
      </w:r>
      <w:r>
        <w:rPr>
          <w:noProof/>
        </w:rPr>
        <w:instrText xml:space="preserve"> PAGEREF _Toc224314730 \h </w:instrText>
      </w:r>
      <w:r>
        <w:rPr>
          <w:noProof/>
        </w:rPr>
      </w:r>
      <w:r>
        <w:rPr>
          <w:noProof/>
        </w:rPr>
        <w:fldChar w:fldCharType="separate"/>
      </w:r>
      <w:r w:rsidR="00ED0725">
        <w:rPr>
          <w:noProof/>
        </w:rPr>
        <w:t>2080</w:t>
      </w:r>
      <w:r>
        <w:rPr>
          <w:noProof/>
        </w:rPr>
        <w:fldChar w:fldCharType="end"/>
      </w:r>
    </w:p>
    <w:p w14:paraId="30568445" w14:textId="32A068CD"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sidRPr="005E3C44">
        <w:rPr>
          <w:noProof/>
        </w:rPr>
        <w:t>Il vostro tempo invece è sempre pronto</w:t>
      </w:r>
      <w:r>
        <w:rPr>
          <w:noProof/>
        </w:rPr>
        <w:tab/>
      </w:r>
      <w:r>
        <w:rPr>
          <w:noProof/>
        </w:rPr>
        <w:fldChar w:fldCharType="begin"/>
      </w:r>
      <w:r>
        <w:rPr>
          <w:noProof/>
        </w:rPr>
        <w:instrText xml:space="preserve"> PAGEREF _Toc224314731 \h </w:instrText>
      </w:r>
      <w:r>
        <w:rPr>
          <w:noProof/>
        </w:rPr>
      </w:r>
      <w:r>
        <w:rPr>
          <w:noProof/>
        </w:rPr>
        <w:fldChar w:fldCharType="separate"/>
      </w:r>
      <w:r w:rsidR="00ED0725">
        <w:rPr>
          <w:noProof/>
        </w:rPr>
        <w:t>2082</w:t>
      </w:r>
      <w:r>
        <w:rPr>
          <w:noProof/>
        </w:rPr>
        <w:fldChar w:fldCharType="end"/>
      </w:r>
    </w:p>
    <w:p w14:paraId="021D17A6" w14:textId="32646E00"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sidRPr="005E3C44">
        <w:rPr>
          <w:noProof/>
        </w:rPr>
        <w:t>Non giudicate secondo le apparenze; giudicate con giusto giudizio!</w:t>
      </w:r>
      <w:r>
        <w:rPr>
          <w:noProof/>
        </w:rPr>
        <w:tab/>
      </w:r>
      <w:r>
        <w:rPr>
          <w:noProof/>
        </w:rPr>
        <w:fldChar w:fldCharType="begin"/>
      </w:r>
      <w:r>
        <w:rPr>
          <w:noProof/>
        </w:rPr>
        <w:instrText xml:space="preserve"> PAGEREF _Toc224314732 \h </w:instrText>
      </w:r>
      <w:r>
        <w:rPr>
          <w:noProof/>
        </w:rPr>
      </w:r>
      <w:r>
        <w:rPr>
          <w:noProof/>
        </w:rPr>
        <w:fldChar w:fldCharType="separate"/>
      </w:r>
      <w:r w:rsidR="00ED0725">
        <w:rPr>
          <w:noProof/>
        </w:rPr>
        <w:t>2085</w:t>
      </w:r>
      <w:r>
        <w:rPr>
          <w:noProof/>
        </w:rPr>
        <w:fldChar w:fldCharType="end"/>
      </w:r>
    </w:p>
    <w:p w14:paraId="3120E0D8" w14:textId="1CBCD832"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sidRPr="005E3C44">
        <w:rPr>
          <w:noProof/>
        </w:rPr>
        <w:t>Io lo conosco, perché vengo da lui ed egli mi ha mandato</w:t>
      </w:r>
      <w:r>
        <w:rPr>
          <w:noProof/>
        </w:rPr>
        <w:tab/>
      </w:r>
      <w:r>
        <w:rPr>
          <w:noProof/>
        </w:rPr>
        <w:fldChar w:fldCharType="begin"/>
      </w:r>
      <w:r>
        <w:rPr>
          <w:noProof/>
        </w:rPr>
        <w:instrText xml:space="preserve"> PAGEREF _Toc224314733 \h </w:instrText>
      </w:r>
      <w:r>
        <w:rPr>
          <w:noProof/>
        </w:rPr>
      </w:r>
      <w:r>
        <w:rPr>
          <w:noProof/>
        </w:rPr>
        <w:fldChar w:fldCharType="separate"/>
      </w:r>
      <w:r w:rsidR="00ED0725">
        <w:rPr>
          <w:noProof/>
        </w:rPr>
        <w:t>2087</w:t>
      </w:r>
      <w:r>
        <w:rPr>
          <w:noProof/>
        </w:rPr>
        <w:fldChar w:fldCharType="end"/>
      </w:r>
    </w:p>
    <w:p w14:paraId="555E9862" w14:textId="18DFD7D1"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sidRPr="005E3C44">
        <w:rPr>
          <w:noProof/>
        </w:rPr>
        <w:t>Ha forse creduto in lui qualcuno dei capi o dei farisei?</w:t>
      </w:r>
      <w:r>
        <w:rPr>
          <w:noProof/>
        </w:rPr>
        <w:tab/>
      </w:r>
      <w:r>
        <w:rPr>
          <w:noProof/>
        </w:rPr>
        <w:fldChar w:fldCharType="begin"/>
      </w:r>
      <w:r>
        <w:rPr>
          <w:noProof/>
        </w:rPr>
        <w:instrText xml:space="preserve"> PAGEREF _Toc224314734 \h </w:instrText>
      </w:r>
      <w:r>
        <w:rPr>
          <w:noProof/>
        </w:rPr>
      </w:r>
      <w:r>
        <w:rPr>
          <w:noProof/>
        </w:rPr>
        <w:fldChar w:fldCharType="separate"/>
      </w:r>
      <w:r w:rsidR="00ED0725">
        <w:rPr>
          <w:noProof/>
        </w:rPr>
        <w:t>2089</w:t>
      </w:r>
      <w:r>
        <w:rPr>
          <w:noProof/>
        </w:rPr>
        <w:fldChar w:fldCharType="end"/>
      </w:r>
    </w:p>
    <w:p w14:paraId="2908D73F" w14:textId="35DCDAE2"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sidRPr="005E3C44">
        <w:rPr>
          <w:noProof/>
        </w:rPr>
        <w:t>Chi di voi è senza peccato, getti per primo la pietra contro di lei</w:t>
      </w:r>
      <w:r>
        <w:rPr>
          <w:noProof/>
        </w:rPr>
        <w:tab/>
      </w:r>
      <w:r>
        <w:rPr>
          <w:noProof/>
        </w:rPr>
        <w:fldChar w:fldCharType="begin"/>
      </w:r>
      <w:r>
        <w:rPr>
          <w:noProof/>
        </w:rPr>
        <w:instrText xml:space="preserve"> PAGEREF _Toc224314735 \h </w:instrText>
      </w:r>
      <w:r>
        <w:rPr>
          <w:noProof/>
        </w:rPr>
      </w:r>
      <w:r>
        <w:rPr>
          <w:noProof/>
        </w:rPr>
        <w:fldChar w:fldCharType="separate"/>
      </w:r>
      <w:r w:rsidR="00ED0725">
        <w:rPr>
          <w:noProof/>
        </w:rPr>
        <w:t>2091</w:t>
      </w:r>
      <w:r>
        <w:rPr>
          <w:noProof/>
        </w:rPr>
        <w:fldChar w:fldCharType="end"/>
      </w:r>
    </w:p>
    <w:p w14:paraId="53365817" w14:textId="66B55F58"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sidRPr="005E3C44">
        <w:rPr>
          <w:noProof/>
        </w:rPr>
        <w:t>Se conosceste me, conoscereste anche il Padre mio</w:t>
      </w:r>
      <w:r>
        <w:rPr>
          <w:noProof/>
        </w:rPr>
        <w:tab/>
      </w:r>
      <w:r>
        <w:rPr>
          <w:noProof/>
        </w:rPr>
        <w:fldChar w:fldCharType="begin"/>
      </w:r>
      <w:r>
        <w:rPr>
          <w:noProof/>
        </w:rPr>
        <w:instrText xml:space="preserve"> PAGEREF _Toc224314736 \h </w:instrText>
      </w:r>
      <w:r>
        <w:rPr>
          <w:noProof/>
        </w:rPr>
      </w:r>
      <w:r>
        <w:rPr>
          <w:noProof/>
        </w:rPr>
        <w:fldChar w:fldCharType="separate"/>
      </w:r>
      <w:r w:rsidR="00ED0725">
        <w:rPr>
          <w:noProof/>
        </w:rPr>
        <w:t>2093</w:t>
      </w:r>
      <w:r>
        <w:rPr>
          <w:noProof/>
        </w:rPr>
        <w:fldChar w:fldCharType="end"/>
      </w:r>
    </w:p>
    <w:p w14:paraId="66DE39C7" w14:textId="3ECF23DF"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sidRPr="005E3C44">
        <w:rPr>
          <w:noProof/>
        </w:rPr>
        <w:t>Se infatti non credete che Io Sono, morirete nei vostri peccati</w:t>
      </w:r>
      <w:r>
        <w:rPr>
          <w:noProof/>
        </w:rPr>
        <w:tab/>
      </w:r>
      <w:r>
        <w:rPr>
          <w:noProof/>
        </w:rPr>
        <w:fldChar w:fldCharType="begin"/>
      </w:r>
      <w:r>
        <w:rPr>
          <w:noProof/>
        </w:rPr>
        <w:instrText xml:space="preserve"> PAGEREF _Toc224314737 \h </w:instrText>
      </w:r>
      <w:r>
        <w:rPr>
          <w:noProof/>
        </w:rPr>
      </w:r>
      <w:r>
        <w:rPr>
          <w:noProof/>
        </w:rPr>
        <w:fldChar w:fldCharType="separate"/>
      </w:r>
      <w:r w:rsidR="00ED0725">
        <w:rPr>
          <w:noProof/>
        </w:rPr>
        <w:t>2096</w:t>
      </w:r>
      <w:r>
        <w:rPr>
          <w:noProof/>
        </w:rPr>
        <w:fldChar w:fldCharType="end"/>
      </w:r>
    </w:p>
    <w:p w14:paraId="765B75CF" w14:textId="30D60B2A"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sidRPr="005E3C44">
        <w:rPr>
          <w:noProof/>
        </w:rPr>
        <w:t>In verità, in verità io vi dico: prima che Abramo fosse, Io Sono</w:t>
      </w:r>
      <w:r>
        <w:rPr>
          <w:noProof/>
        </w:rPr>
        <w:tab/>
      </w:r>
      <w:r>
        <w:rPr>
          <w:noProof/>
        </w:rPr>
        <w:fldChar w:fldCharType="begin"/>
      </w:r>
      <w:r>
        <w:rPr>
          <w:noProof/>
        </w:rPr>
        <w:instrText xml:space="preserve"> PAGEREF _Toc224314738 \h </w:instrText>
      </w:r>
      <w:r>
        <w:rPr>
          <w:noProof/>
        </w:rPr>
      </w:r>
      <w:r>
        <w:rPr>
          <w:noProof/>
        </w:rPr>
        <w:fldChar w:fldCharType="separate"/>
      </w:r>
      <w:r w:rsidR="00ED0725">
        <w:rPr>
          <w:noProof/>
        </w:rPr>
        <w:t>2099</w:t>
      </w:r>
      <w:r>
        <w:rPr>
          <w:noProof/>
        </w:rPr>
        <w:fldChar w:fldCharType="end"/>
      </w:r>
    </w:p>
    <w:p w14:paraId="2DC38355" w14:textId="5B99A5CA"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sidRPr="005E3C44">
        <w:rPr>
          <w:noProof/>
        </w:rPr>
        <w:t>Va’ a lavarti nella piscina di Sìloe</w:t>
      </w:r>
      <w:r>
        <w:rPr>
          <w:noProof/>
        </w:rPr>
        <w:tab/>
      </w:r>
      <w:r>
        <w:rPr>
          <w:noProof/>
        </w:rPr>
        <w:fldChar w:fldCharType="begin"/>
      </w:r>
      <w:r>
        <w:rPr>
          <w:noProof/>
        </w:rPr>
        <w:instrText xml:space="preserve"> PAGEREF _Toc224314739 \h </w:instrText>
      </w:r>
      <w:r>
        <w:rPr>
          <w:noProof/>
        </w:rPr>
      </w:r>
      <w:r>
        <w:rPr>
          <w:noProof/>
        </w:rPr>
        <w:fldChar w:fldCharType="separate"/>
      </w:r>
      <w:r w:rsidR="00ED0725">
        <w:rPr>
          <w:noProof/>
        </w:rPr>
        <w:t>2101</w:t>
      </w:r>
      <w:r>
        <w:rPr>
          <w:noProof/>
        </w:rPr>
        <w:fldChar w:fldCharType="end"/>
      </w:r>
    </w:p>
    <w:p w14:paraId="4092148B" w14:textId="54ECF677"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sidRPr="005E3C44">
        <w:rPr>
          <w:noProof/>
        </w:rPr>
        <w:t>Ma i Giudei non credettero di lui che fosse stato cieco</w:t>
      </w:r>
      <w:r>
        <w:rPr>
          <w:noProof/>
        </w:rPr>
        <w:tab/>
      </w:r>
      <w:r>
        <w:rPr>
          <w:noProof/>
        </w:rPr>
        <w:fldChar w:fldCharType="begin"/>
      </w:r>
      <w:r>
        <w:rPr>
          <w:noProof/>
        </w:rPr>
        <w:instrText xml:space="preserve"> PAGEREF _Toc224314740 \h </w:instrText>
      </w:r>
      <w:r>
        <w:rPr>
          <w:noProof/>
        </w:rPr>
      </w:r>
      <w:r>
        <w:rPr>
          <w:noProof/>
        </w:rPr>
        <w:fldChar w:fldCharType="separate"/>
      </w:r>
      <w:r w:rsidR="00ED0725">
        <w:rPr>
          <w:noProof/>
        </w:rPr>
        <w:t>2103</w:t>
      </w:r>
      <w:r>
        <w:rPr>
          <w:noProof/>
        </w:rPr>
        <w:fldChar w:fldCharType="end"/>
      </w:r>
    </w:p>
    <w:p w14:paraId="3F2AE8F8" w14:textId="2EF6A4E6"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sidRPr="005E3C44">
        <w:rPr>
          <w:noProof/>
        </w:rPr>
        <w:t>Sappiamo che Dio non ascolta i peccatori</w:t>
      </w:r>
      <w:r>
        <w:rPr>
          <w:noProof/>
        </w:rPr>
        <w:tab/>
      </w:r>
      <w:r>
        <w:rPr>
          <w:noProof/>
        </w:rPr>
        <w:fldChar w:fldCharType="begin"/>
      </w:r>
      <w:r>
        <w:rPr>
          <w:noProof/>
        </w:rPr>
        <w:instrText xml:space="preserve"> PAGEREF _Toc224314741 \h </w:instrText>
      </w:r>
      <w:r>
        <w:rPr>
          <w:noProof/>
        </w:rPr>
      </w:r>
      <w:r>
        <w:rPr>
          <w:noProof/>
        </w:rPr>
        <w:fldChar w:fldCharType="separate"/>
      </w:r>
      <w:r w:rsidR="00ED0725">
        <w:rPr>
          <w:noProof/>
        </w:rPr>
        <w:t>2104</w:t>
      </w:r>
      <w:r>
        <w:rPr>
          <w:noProof/>
        </w:rPr>
        <w:fldChar w:fldCharType="end"/>
      </w:r>
    </w:p>
    <w:p w14:paraId="6C384F14" w14:textId="52DC7312"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sidRPr="005E3C44">
        <w:rPr>
          <w:noProof/>
        </w:rPr>
        <w:t>Siccome dite: “Noi vediamo”, il vostro peccato rimane</w:t>
      </w:r>
      <w:r>
        <w:rPr>
          <w:noProof/>
        </w:rPr>
        <w:tab/>
      </w:r>
      <w:r>
        <w:rPr>
          <w:noProof/>
        </w:rPr>
        <w:fldChar w:fldCharType="begin"/>
      </w:r>
      <w:r>
        <w:rPr>
          <w:noProof/>
        </w:rPr>
        <w:instrText xml:space="preserve"> PAGEREF _Toc224314742 \h </w:instrText>
      </w:r>
      <w:r>
        <w:rPr>
          <w:noProof/>
        </w:rPr>
      </w:r>
      <w:r>
        <w:rPr>
          <w:noProof/>
        </w:rPr>
        <w:fldChar w:fldCharType="separate"/>
      </w:r>
      <w:r w:rsidR="00ED0725">
        <w:rPr>
          <w:noProof/>
        </w:rPr>
        <w:t>2106</w:t>
      </w:r>
      <w:r>
        <w:rPr>
          <w:noProof/>
        </w:rPr>
        <w:fldChar w:fldCharType="end"/>
      </w:r>
    </w:p>
    <w:p w14:paraId="473E9C10" w14:textId="5DAE6914"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sidRPr="005E3C44">
        <w:rPr>
          <w:noProof/>
        </w:rPr>
        <w:t>Il buon pastore dà la propria vita per le pecore</w:t>
      </w:r>
      <w:r>
        <w:rPr>
          <w:noProof/>
        </w:rPr>
        <w:tab/>
      </w:r>
      <w:r>
        <w:rPr>
          <w:noProof/>
        </w:rPr>
        <w:fldChar w:fldCharType="begin"/>
      </w:r>
      <w:r>
        <w:rPr>
          <w:noProof/>
        </w:rPr>
        <w:instrText xml:space="preserve"> PAGEREF _Toc224314743 \h </w:instrText>
      </w:r>
      <w:r>
        <w:rPr>
          <w:noProof/>
        </w:rPr>
      </w:r>
      <w:r>
        <w:rPr>
          <w:noProof/>
        </w:rPr>
        <w:fldChar w:fldCharType="separate"/>
      </w:r>
      <w:r w:rsidR="00ED0725">
        <w:rPr>
          <w:noProof/>
        </w:rPr>
        <w:t>2108</w:t>
      </w:r>
      <w:r>
        <w:rPr>
          <w:noProof/>
        </w:rPr>
        <w:fldChar w:fldCharType="end"/>
      </w:r>
    </w:p>
    <w:p w14:paraId="47F5FDEF" w14:textId="749A8B2A"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sidRPr="005E3C44">
        <w:rPr>
          <w:noProof/>
        </w:rPr>
        <w:t>Nessuno me la toglie: io la do da me stesso</w:t>
      </w:r>
      <w:r>
        <w:rPr>
          <w:noProof/>
        </w:rPr>
        <w:tab/>
      </w:r>
      <w:r>
        <w:rPr>
          <w:noProof/>
        </w:rPr>
        <w:fldChar w:fldCharType="begin"/>
      </w:r>
      <w:r>
        <w:rPr>
          <w:noProof/>
        </w:rPr>
        <w:instrText xml:space="preserve"> PAGEREF _Toc224314744 \h </w:instrText>
      </w:r>
      <w:r>
        <w:rPr>
          <w:noProof/>
        </w:rPr>
      </w:r>
      <w:r>
        <w:rPr>
          <w:noProof/>
        </w:rPr>
        <w:fldChar w:fldCharType="separate"/>
      </w:r>
      <w:r w:rsidR="00ED0725">
        <w:rPr>
          <w:noProof/>
        </w:rPr>
        <w:t>2109</w:t>
      </w:r>
      <w:r>
        <w:rPr>
          <w:noProof/>
        </w:rPr>
        <w:fldChar w:fldCharType="end"/>
      </w:r>
    </w:p>
    <w:p w14:paraId="431B97C9" w14:textId="28083053"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sidRPr="005E3C44">
        <w:rPr>
          <w:noProof/>
        </w:rPr>
        <w:t>Anche se non credete a me, credete alle opere</w:t>
      </w:r>
      <w:r>
        <w:rPr>
          <w:noProof/>
        </w:rPr>
        <w:tab/>
      </w:r>
      <w:r>
        <w:rPr>
          <w:noProof/>
        </w:rPr>
        <w:fldChar w:fldCharType="begin"/>
      </w:r>
      <w:r>
        <w:rPr>
          <w:noProof/>
        </w:rPr>
        <w:instrText xml:space="preserve"> PAGEREF _Toc224314745 \h </w:instrText>
      </w:r>
      <w:r>
        <w:rPr>
          <w:noProof/>
        </w:rPr>
      </w:r>
      <w:r>
        <w:rPr>
          <w:noProof/>
        </w:rPr>
        <w:fldChar w:fldCharType="separate"/>
      </w:r>
      <w:r w:rsidR="00ED0725">
        <w:rPr>
          <w:noProof/>
        </w:rPr>
        <w:t>2111</w:t>
      </w:r>
      <w:r>
        <w:rPr>
          <w:noProof/>
        </w:rPr>
        <w:fldChar w:fldCharType="end"/>
      </w:r>
    </w:p>
    <w:p w14:paraId="149ACB52" w14:textId="7B89944D"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sidRPr="005E3C44">
        <w:rPr>
          <w:noProof/>
        </w:rPr>
        <w:t>Affinché voi crediate</w:t>
      </w:r>
      <w:r>
        <w:rPr>
          <w:noProof/>
        </w:rPr>
        <w:tab/>
      </w:r>
      <w:r>
        <w:rPr>
          <w:noProof/>
        </w:rPr>
        <w:fldChar w:fldCharType="begin"/>
      </w:r>
      <w:r>
        <w:rPr>
          <w:noProof/>
        </w:rPr>
        <w:instrText xml:space="preserve"> PAGEREF _Toc224314746 \h </w:instrText>
      </w:r>
      <w:r>
        <w:rPr>
          <w:noProof/>
        </w:rPr>
      </w:r>
      <w:r>
        <w:rPr>
          <w:noProof/>
        </w:rPr>
        <w:fldChar w:fldCharType="separate"/>
      </w:r>
      <w:r w:rsidR="00ED0725">
        <w:rPr>
          <w:noProof/>
        </w:rPr>
        <w:t>2113</w:t>
      </w:r>
      <w:r>
        <w:rPr>
          <w:noProof/>
        </w:rPr>
        <w:fldChar w:fldCharType="end"/>
      </w:r>
    </w:p>
    <w:p w14:paraId="1176BF57" w14:textId="11282FB0"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sidRPr="005E3C44">
        <w:rPr>
          <w:noProof/>
        </w:rPr>
        <w:t>Ora so che qualunque cosa tu chiederai a Dio, Dio te la concederà</w:t>
      </w:r>
      <w:r>
        <w:rPr>
          <w:noProof/>
        </w:rPr>
        <w:tab/>
      </w:r>
      <w:r>
        <w:rPr>
          <w:noProof/>
        </w:rPr>
        <w:fldChar w:fldCharType="begin"/>
      </w:r>
      <w:r>
        <w:rPr>
          <w:noProof/>
        </w:rPr>
        <w:instrText xml:space="preserve"> PAGEREF _Toc224314747 \h </w:instrText>
      </w:r>
      <w:r>
        <w:rPr>
          <w:noProof/>
        </w:rPr>
      </w:r>
      <w:r>
        <w:rPr>
          <w:noProof/>
        </w:rPr>
        <w:fldChar w:fldCharType="separate"/>
      </w:r>
      <w:r w:rsidR="00ED0725">
        <w:rPr>
          <w:noProof/>
        </w:rPr>
        <w:t>2115</w:t>
      </w:r>
      <w:r>
        <w:rPr>
          <w:noProof/>
        </w:rPr>
        <w:fldChar w:fldCharType="end"/>
      </w:r>
    </w:p>
    <w:p w14:paraId="13972913" w14:textId="786C2D2B"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sidRPr="005E3C44">
        <w:rPr>
          <w:noProof/>
        </w:rPr>
        <w:t>Non ti ho detto che, se crederai, vedrai la gloria di Dio?</w:t>
      </w:r>
      <w:r>
        <w:rPr>
          <w:noProof/>
        </w:rPr>
        <w:tab/>
      </w:r>
      <w:r>
        <w:rPr>
          <w:noProof/>
        </w:rPr>
        <w:fldChar w:fldCharType="begin"/>
      </w:r>
      <w:r>
        <w:rPr>
          <w:noProof/>
        </w:rPr>
        <w:instrText xml:space="preserve"> PAGEREF _Toc224314748 \h </w:instrText>
      </w:r>
      <w:r>
        <w:rPr>
          <w:noProof/>
        </w:rPr>
      </w:r>
      <w:r>
        <w:rPr>
          <w:noProof/>
        </w:rPr>
        <w:fldChar w:fldCharType="separate"/>
      </w:r>
      <w:r w:rsidR="00ED0725">
        <w:rPr>
          <w:noProof/>
        </w:rPr>
        <w:t>2117</w:t>
      </w:r>
      <w:r>
        <w:rPr>
          <w:noProof/>
        </w:rPr>
        <w:fldChar w:fldCharType="end"/>
      </w:r>
    </w:p>
    <w:p w14:paraId="290F87C9" w14:textId="51DA2A6F"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sidRPr="005E3C44">
        <w:rPr>
          <w:noProof/>
        </w:rPr>
        <w:t>Da quel giorno dunque decisero di ucciderlo</w:t>
      </w:r>
      <w:r>
        <w:rPr>
          <w:noProof/>
        </w:rPr>
        <w:tab/>
      </w:r>
      <w:r>
        <w:rPr>
          <w:noProof/>
        </w:rPr>
        <w:fldChar w:fldCharType="begin"/>
      </w:r>
      <w:r>
        <w:rPr>
          <w:noProof/>
        </w:rPr>
        <w:instrText xml:space="preserve"> PAGEREF _Toc224314749 \h </w:instrText>
      </w:r>
      <w:r>
        <w:rPr>
          <w:noProof/>
        </w:rPr>
      </w:r>
      <w:r>
        <w:rPr>
          <w:noProof/>
        </w:rPr>
        <w:fldChar w:fldCharType="separate"/>
      </w:r>
      <w:r w:rsidR="00ED0725">
        <w:rPr>
          <w:noProof/>
        </w:rPr>
        <w:t>2118</w:t>
      </w:r>
      <w:r>
        <w:rPr>
          <w:noProof/>
        </w:rPr>
        <w:fldChar w:fldCharType="end"/>
      </w:r>
    </w:p>
    <w:p w14:paraId="53D8E13E" w14:textId="02FF2618"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sidRPr="005E3C44">
        <w:rPr>
          <w:noProof/>
        </w:rPr>
        <w:t>Lasciala fare, perché essa lo conservi per il giorno della mia sepoltura</w:t>
      </w:r>
      <w:r>
        <w:rPr>
          <w:noProof/>
        </w:rPr>
        <w:tab/>
      </w:r>
      <w:r>
        <w:rPr>
          <w:noProof/>
        </w:rPr>
        <w:fldChar w:fldCharType="begin"/>
      </w:r>
      <w:r>
        <w:rPr>
          <w:noProof/>
        </w:rPr>
        <w:instrText xml:space="preserve"> PAGEREF _Toc224314750 \h </w:instrText>
      </w:r>
      <w:r>
        <w:rPr>
          <w:noProof/>
        </w:rPr>
      </w:r>
      <w:r>
        <w:rPr>
          <w:noProof/>
        </w:rPr>
        <w:fldChar w:fldCharType="separate"/>
      </w:r>
      <w:r w:rsidR="00ED0725">
        <w:rPr>
          <w:noProof/>
        </w:rPr>
        <w:t>2120</w:t>
      </w:r>
      <w:r>
        <w:rPr>
          <w:noProof/>
        </w:rPr>
        <w:fldChar w:fldCharType="end"/>
      </w:r>
    </w:p>
    <w:p w14:paraId="4245DC58" w14:textId="6EDB9FA3"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sidRPr="005E3C44">
        <w:rPr>
          <w:noProof/>
        </w:rPr>
        <w:t>Vedete che non ottenete nulla? Ecco: il mondo è andato dietro a lui!</w:t>
      </w:r>
      <w:r>
        <w:rPr>
          <w:noProof/>
        </w:rPr>
        <w:tab/>
      </w:r>
      <w:r>
        <w:rPr>
          <w:noProof/>
        </w:rPr>
        <w:fldChar w:fldCharType="begin"/>
      </w:r>
      <w:r>
        <w:rPr>
          <w:noProof/>
        </w:rPr>
        <w:instrText xml:space="preserve"> PAGEREF _Toc224314751 \h </w:instrText>
      </w:r>
      <w:r>
        <w:rPr>
          <w:noProof/>
        </w:rPr>
      </w:r>
      <w:r>
        <w:rPr>
          <w:noProof/>
        </w:rPr>
        <w:fldChar w:fldCharType="separate"/>
      </w:r>
      <w:r w:rsidR="00ED0725">
        <w:rPr>
          <w:noProof/>
        </w:rPr>
        <w:t>2122</w:t>
      </w:r>
      <w:r>
        <w:rPr>
          <w:noProof/>
        </w:rPr>
        <w:fldChar w:fldCharType="end"/>
      </w:r>
    </w:p>
    <w:p w14:paraId="0D22E720" w14:textId="54579A65"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sidRPr="005E3C44">
        <w:rPr>
          <w:noProof/>
        </w:rPr>
        <w:lastRenderedPageBreak/>
        <w:t>Padre, glorifica il tuo nome</w:t>
      </w:r>
      <w:r>
        <w:rPr>
          <w:noProof/>
        </w:rPr>
        <w:tab/>
      </w:r>
      <w:r>
        <w:rPr>
          <w:noProof/>
        </w:rPr>
        <w:fldChar w:fldCharType="begin"/>
      </w:r>
      <w:r>
        <w:rPr>
          <w:noProof/>
        </w:rPr>
        <w:instrText xml:space="preserve"> PAGEREF _Toc224314752 \h </w:instrText>
      </w:r>
      <w:r>
        <w:rPr>
          <w:noProof/>
        </w:rPr>
      </w:r>
      <w:r>
        <w:rPr>
          <w:noProof/>
        </w:rPr>
        <w:fldChar w:fldCharType="separate"/>
      </w:r>
      <w:r w:rsidR="00ED0725">
        <w:rPr>
          <w:noProof/>
        </w:rPr>
        <w:t>2124</w:t>
      </w:r>
      <w:r>
        <w:rPr>
          <w:noProof/>
        </w:rPr>
        <w:fldChar w:fldCharType="end"/>
      </w:r>
    </w:p>
    <w:p w14:paraId="0F097139" w14:textId="68C5D6B6"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sidRPr="005E3C44">
        <w:rPr>
          <w:noProof/>
        </w:rPr>
        <w:t>Credete nella luce, per diventare figli della luce</w:t>
      </w:r>
      <w:r>
        <w:rPr>
          <w:noProof/>
        </w:rPr>
        <w:tab/>
      </w:r>
      <w:r>
        <w:rPr>
          <w:noProof/>
        </w:rPr>
        <w:fldChar w:fldCharType="begin"/>
      </w:r>
      <w:r>
        <w:rPr>
          <w:noProof/>
        </w:rPr>
        <w:instrText xml:space="preserve"> PAGEREF _Toc224314753 \h </w:instrText>
      </w:r>
      <w:r>
        <w:rPr>
          <w:noProof/>
        </w:rPr>
      </w:r>
      <w:r>
        <w:rPr>
          <w:noProof/>
        </w:rPr>
        <w:fldChar w:fldCharType="separate"/>
      </w:r>
      <w:r w:rsidR="00ED0725">
        <w:rPr>
          <w:noProof/>
        </w:rPr>
        <w:t>2127</w:t>
      </w:r>
      <w:r>
        <w:rPr>
          <w:noProof/>
        </w:rPr>
        <w:fldChar w:fldCharType="end"/>
      </w:r>
    </w:p>
    <w:p w14:paraId="78494CD4" w14:textId="6DEAA10C"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sidRPr="005E3C44">
        <w:rPr>
          <w:noProof/>
        </w:rPr>
        <w:t>Amavano infatti la gloria degli uomini più che la gloria di Dio</w:t>
      </w:r>
      <w:r>
        <w:rPr>
          <w:noProof/>
        </w:rPr>
        <w:tab/>
      </w:r>
      <w:r>
        <w:rPr>
          <w:noProof/>
        </w:rPr>
        <w:fldChar w:fldCharType="begin"/>
      </w:r>
      <w:r>
        <w:rPr>
          <w:noProof/>
        </w:rPr>
        <w:instrText xml:space="preserve"> PAGEREF _Toc224314754 \h </w:instrText>
      </w:r>
      <w:r>
        <w:rPr>
          <w:noProof/>
        </w:rPr>
      </w:r>
      <w:r>
        <w:rPr>
          <w:noProof/>
        </w:rPr>
        <w:fldChar w:fldCharType="separate"/>
      </w:r>
      <w:r w:rsidR="00ED0725">
        <w:rPr>
          <w:noProof/>
        </w:rPr>
        <w:t>2131</w:t>
      </w:r>
      <w:r>
        <w:rPr>
          <w:noProof/>
        </w:rPr>
        <w:fldChar w:fldCharType="end"/>
      </w:r>
    </w:p>
    <w:p w14:paraId="2F1558E7" w14:textId="448FC5B3"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Perché anche voi facciate come io ho fatto a voi</w:t>
      </w:r>
      <w:r>
        <w:rPr>
          <w:noProof/>
        </w:rPr>
        <w:tab/>
      </w:r>
      <w:r>
        <w:rPr>
          <w:noProof/>
        </w:rPr>
        <w:fldChar w:fldCharType="begin"/>
      </w:r>
      <w:r>
        <w:rPr>
          <w:noProof/>
        </w:rPr>
        <w:instrText xml:space="preserve"> PAGEREF _Toc224314755 \h </w:instrText>
      </w:r>
      <w:r>
        <w:rPr>
          <w:noProof/>
        </w:rPr>
      </w:r>
      <w:r>
        <w:rPr>
          <w:noProof/>
        </w:rPr>
        <w:fldChar w:fldCharType="separate"/>
      </w:r>
      <w:r w:rsidR="00ED0725">
        <w:rPr>
          <w:noProof/>
        </w:rPr>
        <w:t>2132</w:t>
      </w:r>
      <w:r>
        <w:rPr>
          <w:noProof/>
        </w:rPr>
        <w:fldChar w:fldCharType="end"/>
      </w:r>
    </w:p>
    <w:p w14:paraId="6100615E" w14:textId="522A0B88"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sidRPr="005E3C44">
        <w:rPr>
          <w:noProof/>
        </w:rPr>
        <w:t>E voi siete puri, ma non tutti</w:t>
      </w:r>
      <w:r>
        <w:rPr>
          <w:noProof/>
        </w:rPr>
        <w:tab/>
      </w:r>
      <w:r>
        <w:rPr>
          <w:noProof/>
        </w:rPr>
        <w:fldChar w:fldCharType="begin"/>
      </w:r>
      <w:r>
        <w:rPr>
          <w:noProof/>
        </w:rPr>
        <w:instrText xml:space="preserve"> PAGEREF _Toc224314756 \h </w:instrText>
      </w:r>
      <w:r>
        <w:rPr>
          <w:noProof/>
        </w:rPr>
      </w:r>
      <w:r>
        <w:rPr>
          <w:noProof/>
        </w:rPr>
        <w:fldChar w:fldCharType="separate"/>
      </w:r>
      <w:r w:rsidR="00ED0725">
        <w:rPr>
          <w:noProof/>
        </w:rPr>
        <w:t>2141</w:t>
      </w:r>
      <w:r>
        <w:rPr>
          <w:noProof/>
        </w:rPr>
        <w:fldChar w:fldCharType="end"/>
      </w:r>
    </w:p>
    <w:p w14:paraId="66A44FFA" w14:textId="2A39CFF6"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sidRPr="005E3C44">
        <w:rPr>
          <w:noProof/>
        </w:rPr>
        <w:t>Sapendo queste cose, siete beati se le mettete in pratica</w:t>
      </w:r>
      <w:r>
        <w:rPr>
          <w:noProof/>
        </w:rPr>
        <w:tab/>
      </w:r>
      <w:r>
        <w:rPr>
          <w:noProof/>
        </w:rPr>
        <w:fldChar w:fldCharType="begin"/>
      </w:r>
      <w:r>
        <w:rPr>
          <w:noProof/>
        </w:rPr>
        <w:instrText xml:space="preserve"> PAGEREF _Toc224314757 \h </w:instrText>
      </w:r>
      <w:r>
        <w:rPr>
          <w:noProof/>
        </w:rPr>
      </w:r>
      <w:r>
        <w:rPr>
          <w:noProof/>
        </w:rPr>
        <w:fldChar w:fldCharType="separate"/>
      </w:r>
      <w:r w:rsidR="00ED0725">
        <w:rPr>
          <w:noProof/>
        </w:rPr>
        <w:t>2143</w:t>
      </w:r>
      <w:r>
        <w:rPr>
          <w:noProof/>
        </w:rPr>
        <w:fldChar w:fldCharType="end"/>
      </w:r>
    </w:p>
    <w:p w14:paraId="489D1B30" w14:textId="21264037"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sidRPr="005E3C44">
        <w:rPr>
          <w:noProof/>
        </w:rPr>
        <w:t>È colui per il quale intingerò il boccone e glielo darò</w:t>
      </w:r>
      <w:r>
        <w:rPr>
          <w:noProof/>
        </w:rPr>
        <w:tab/>
      </w:r>
      <w:r>
        <w:rPr>
          <w:noProof/>
        </w:rPr>
        <w:fldChar w:fldCharType="begin"/>
      </w:r>
      <w:r>
        <w:rPr>
          <w:noProof/>
        </w:rPr>
        <w:instrText xml:space="preserve"> PAGEREF _Toc224314758 \h </w:instrText>
      </w:r>
      <w:r>
        <w:rPr>
          <w:noProof/>
        </w:rPr>
      </w:r>
      <w:r>
        <w:rPr>
          <w:noProof/>
        </w:rPr>
        <w:fldChar w:fldCharType="separate"/>
      </w:r>
      <w:r w:rsidR="00ED0725">
        <w:rPr>
          <w:noProof/>
        </w:rPr>
        <w:t>2146</w:t>
      </w:r>
      <w:r>
        <w:rPr>
          <w:noProof/>
        </w:rPr>
        <w:fldChar w:fldCharType="end"/>
      </w:r>
    </w:p>
    <w:p w14:paraId="4E28D375" w14:textId="158B1BDB"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sidRPr="005E3C44">
        <w:rPr>
          <w:noProof/>
        </w:rPr>
        <w:t>Dove io vado, tu per ora non puoi seguirmi</w:t>
      </w:r>
      <w:r>
        <w:rPr>
          <w:noProof/>
        </w:rPr>
        <w:tab/>
      </w:r>
      <w:r>
        <w:rPr>
          <w:noProof/>
        </w:rPr>
        <w:fldChar w:fldCharType="begin"/>
      </w:r>
      <w:r>
        <w:rPr>
          <w:noProof/>
        </w:rPr>
        <w:instrText xml:space="preserve"> PAGEREF _Toc224314759 \h </w:instrText>
      </w:r>
      <w:r>
        <w:rPr>
          <w:noProof/>
        </w:rPr>
      </w:r>
      <w:r>
        <w:rPr>
          <w:noProof/>
        </w:rPr>
        <w:fldChar w:fldCharType="separate"/>
      </w:r>
      <w:r w:rsidR="00ED0725">
        <w:rPr>
          <w:noProof/>
        </w:rPr>
        <w:t>2148</w:t>
      </w:r>
      <w:r>
        <w:rPr>
          <w:noProof/>
        </w:rPr>
        <w:fldChar w:fldCharType="end"/>
      </w:r>
    </w:p>
    <w:p w14:paraId="0F45133D" w14:textId="7E7F8ECF"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sidRPr="005E3C44">
        <w:rPr>
          <w:noProof/>
        </w:rPr>
        <w:t>Abbiate fede in Dio e abbiate fede anche in me</w:t>
      </w:r>
      <w:r>
        <w:rPr>
          <w:noProof/>
        </w:rPr>
        <w:tab/>
      </w:r>
      <w:r>
        <w:rPr>
          <w:noProof/>
        </w:rPr>
        <w:fldChar w:fldCharType="begin"/>
      </w:r>
      <w:r>
        <w:rPr>
          <w:noProof/>
        </w:rPr>
        <w:instrText xml:space="preserve"> PAGEREF _Toc224314760 \h </w:instrText>
      </w:r>
      <w:r>
        <w:rPr>
          <w:noProof/>
        </w:rPr>
      </w:r>
      <w:r>
        <w:rPr>
          <w:noProof/>
        </w:rPr>
        <w:fldChar w:fldCharType="separate"/>
      </w:r>
      <w:r w:rsidR="00ED0725">
        <w:rPr>
          <w:noProof/>
        </w:rPr>
        <w:t>2151</w:t>
      </w:r>
      <w:r>
        <w:rPr>
          <w:noProof/>
        </w:rPr>
        <w:fldChar w:fldCharType="end"/>
      </w:r>
    </w:p>
    <w:p w14:paraId="67FFB591" w14:textId="72253820"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sidRPr="005E3C44">
        <w:rPr>
          <w:noProof/>
        </w:rPr>
        <w:t>Se mi chiederete qualche cosa nel mio nome, io la farò</w:t>
      </w:r>
      <w:r>
        <w:rPr>
          <w:noProof/>
        </w:rPr>
        <w:tab/>
      </w:r>
      <w:r>
        <w:rPr>
          <w:noProof/>
        </w:rPr>
        <w:fldChar w:fldCharType="begin"/>
      </w:r>
      <w:r>
        <w:rPr>
          <w:noProof/>
        </w:rPr>
        <w:instrText xml:space="preserve"> PAGEREF _Toc224314761 \h </w:instrText>
      </w:r>
      <w:r>
        <w:rPr>
          <w:noProof/>
        </w:rPr>
      </w:r>
      <w:r>
        <w:rPr>
          <w:noProof/>
        </w:rPr>
        <w:fldChar w:fldCharType="separate"/>
      </w:r>
      <w:r w:rsidR="00ED0725">
        <w:rPr>
          <w:noProof/>
        </w:rPr>
        <w:t>2153</w:t>
      </w:r>
      <w:r>
        <w:rPr>
          <w:noProof/>
        </w:rPr>
        <w:fldChar w:fldCharType="end"/>
      </w:r>
    </w:p>
    <w:p w14:paraId="57E57489" w14:textId="75CC53F8"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sidRPr="005E3C44">
        <w:rPr>
          <w:noProof/>
        </w:rPr>
        <w:t>Se mi amaste, vi rallegrereste che io vado al Padre</w:t>
      </w:r>
      <w:r>
        <w:rPr>
          <w:noProof/>
        </w:rPr>
        <w:tab/>
      </w:r>
      <w:r>
        <w:rPr>
          <w:noProof/>
        </w:rPr>
        <w:fldChar w:fldCharType="begin"/>
      </w:r>
      <w:r>
        <w:rPr>
          <w:noProof/>
        </w:rPr>
        <w:instrText xml:space="preserve"> PAGEREF _Toc224314762 \h </w:instrText>
      </w:r>
      <w:r>
        <w:rPr>
          <w:noProof/>
        </w:rPr>
      </w:r>
      <w:r>
        <w:rPr>
          <w:noProof/>
        </w:rPr>
        <w:fldChar w:fldCharType="separate"/>
      </w:r>
      <w:r w:rsidR="00ED0725">
        <w:rPr>
          <w:noProof/>
        </w:rPr>
        <w:t>2155</w:t>
      </w:r>
      <w:r>
        <w:rPr>
          <w:noProof/>
        </w:rPr>
        <w:fldChar w:fldCharType="end"/>
      </w:r>
    </w:p>
    <w:p w14:paraId="18B48516" w14:textId="2E61EF0D"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sidRPr="005E3C44">
        <w:rPr>
          <w:noProof/>
        </w:rPr>
        <w:t>Che portiate molto frutto e diventiate miei discepoli.</w:t>
      </w:r>
      <w:r>
        <w:rPr>
          <w:noProof/>
        </w:rPr>
        <w:tab/>
      </w:r>
      <w:r>
        <w:rPr>
          <w:noProof/>
        </w:rPr>
        <w:fldChar w:fldCharType="begin"/>
      </w:r>
      <w:r>
        <w:rPr>
          <w:noProof/>
        </w:rPr>
        <w:instrText xml:space="preserve"> PAGEREF _Toc224314763 \h </w:instrText>
      </w:r>
      <w:r>
        <w:rPr>
          <w:noProof/>
        </w:rPr>
      </w:r>
      <w:r>
        <w:rPr>
          <w:noProof/>
        </w:rPr>
        <w:fldChar w:fldCharType="separate"/>
      </w:r>
      <w:r w:rsidR="00ED0725">
        <w:rPr>
          <w:noProof/>
        </w:rPr>
        <w:t>2158</w:t>
      </w:r>
      <w:r>
        <w:rPr>
          <w:noProof/>
        </w:rPr>
        <w:fldChar w:fldCharType="end"/>
      </w:r>
    </w:p>
    <w:p w14:paraId="6062643F" w14:textId="27C0EFEA"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sidRPr="005E3C44">
        <w:rPr>
          <w:noProof/>
        </w:rPr>
        <w:t>Se il mondo vi odia, sappiate che prima di voi ha odiato me</w:t>
      </w:r>
      <w:r>
        <w:rPr>
          <w:noProof/>
        </w:rPr>
        <w:tab/>
      </w:r>
      <w:r>
        <w:rPr>
          <w:noProof/>
        </w:rPr>
        <w:fldChar w:fldCharType="begin"/>
      </w:r>
      <w:r>
        <w:rPr>
          <w:noProof/>
        </w:rPr>
        <w:instrText xml:space="preserve"> PAGEREF _Toc224314764 \h </w:instrText>
      </w:r>
      <w:r>
        <w:rPr>
          <w:noProof/>
        </w:rPr>
      </w:r>
      <w:r>
        <w:rPr>
          <w:noProof/>
        </w:rPr>
        <w:fldChar w:fldCharType="separate"/>
      </w:r>
      <w:r w:rsidR="00ED0725">
        <w:rPr>
          <w:noProof/>
        </w:rPr>
        <w:t>2160</w:t>
      </w:r>
      <w:r>
        <w:rPr>
          <w:noProof/>
        </w:rPr>
        <w:fldChar w:fldCharType="end"/>
      </w:r>
    </w:p>
    <w:p w14:paraId="39ACBB20" w14:textId="0C5D6C41"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sidRPr="005E3C44">
        <w:rPr>
          <w:noProof/>
        </w:rPr>
        <w:t>Se invece me ne vado, lo manderò a voi</w:t>
      </w:r>
      <w:r>
        <w:rPr>
          <w:noProof/>
        </w:rPr>
        <w:tab/>
      </w:r>
      <w:r>
        <w:rPr>
          <w:noProof/>
        </w:rPr>
        <w:fldChar w:fldCharType="begin"/>
      </w:r>
      <w:r>
        <w:rPr>
          <w:noProof/>
        </w:rPr>
        <w:instrText xml:space="preserve"> PAGEREF _Toc224314765 \h </w:instrText>
      </w:r>
      <w:r>
        <w:rPr>
          <w:noProof/>
        </w:rPr>
      </w:r>
      <w:r>
        <w:rPr>
          <w:noProof/>
        </w:rPr>
        <w:fldChar w:fldCharType="separate"/>
      </w:r>
      <w:r w:rsidR="00ED0725">
        <w:rPr>
          <w:noProof/>
        </w:rPr>
        <w:t>2163</w:t>
      </w:r>
      <w:r>
        <w:rPr>
          <w:noProof/>
        </w:rPr>
        <w:fldChar w:fldCharType="end"/>
      </w:r>
    </w:p>
    <w:p w14:paraId="3293863B" w14:textId="09F912AF"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sidRPr="005E3C44">
        <w:rPr>
          <w:noProof/>
        </w:rPr>
        <w:t>Chiedete e otterrete, perché la vostra gioia sia piena</w:t>
      </w:r>
      <w:r>
        <w:rPr>
          <w:noProof/>
        </w:rPr>
        <w:tab/>
      </w:r>
      <w:r>
        <w:rPr>
          <w:noProof/>
        </w:rPr>
        <w:fldChar w:fldCharType="begin"/>
      </w:r>
      <w:r>
        <w:rPr>
          <w:noProof/>
        </w:rPr>
        <w:instrText xml:space="preserve"> PAGEREF _Toc224314766 \h </w:instrText>
      </w:r>
      <w:r>
        <w:rPr>
          <w:noProof/>
        </w:rPr>
      </w:r>
      <w:r>
        <w:rPr>
          <w:noProof/>
        </w:rPr>
        <w:fldChar w:fldCharType="separate"/>
      </w:r>
      <w:r w:rsidR="00ED0725">
        <w:rPr>
          <w:noProof/>
        </w:rPr>
        <w:t>2165</w:t>
      </w:r>
      <w:r>
        <w:rPr>
          <w:noProof/>
        </w:rPr>
        <w:fldChar w:fldCharType="end"/>
      </w:r>
    </w:p>
    <w:p w14:paraId="60914379" w14:textId="66846503"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sidRPr="005E3C44">
        <w:rPr>
          <w:noProof/>
        </w:rPr>
        <w:t>Io ho dato loro la tua parola e il mondo li ha odiati</w:t>
      </w:r>
      <w:r>
        <w:rPr>
          <w:noProof/>
        </w:rPr>
        <w:tab/>
      </w:r>
      <w:r>
        <w:rPr>
          <w:noProof/>
        </w:rPr>
        <w:fldChar w:fldCharType="begin"/>
      </w:r>
      <w:r>
        <w:rPr>
          <w:noProof/>
        </w:rPr>
        <w:instrText xml:space="preserve"> PAGEREF _Toc224314767 \h </w:instrText>
      </w:r>
      <w:r>
        <w:rPr>
          <w:noProof/>
        </w:rPr>
      </w:r>
      <w:r>
        <w:rPr>
          <w:noProof/>
        </w:rPr>
        <w:fldChar w:fldCharType="separate"/>
      </w:r>
      <w:r w:rsidR="00ED0725">
        <w:rPr>
          <w:noProof/>
        </w:rPr>
        <w:t>2166</w:t>
      </w:r>
      <w:r>
        <w:rPr>
          <w:noProof/>
        </w:rPr>
        <w:fldChar w:fldCharType="end"/>
      </w:r>
    </w:p>
    <w:p w14:paraId="3FD66215" w14:textId="003EA039"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sidRPr="005E3C44">
        <w:rPr>
          <w:noProof/>
        </w:rPr>
        <w:t>Perché il mondo creda che tu mi hai mandato</w:t>
      </w:r>
      <w:r>
        <w:rPr>
          <w:noProof/>
        </w:rPr>
        <w:tab/>
      </w:r>
      <w:r>
        <w:rPr>
          <w:noProof/>
        </w:rPr>
        <w:fldChar w:fldCharType="begin"/>
      </w:r>
      <w:r>
        <w:rPr>
          <w:noProof/>
        </w:rPr>
        <w:instrText xml:space="preserve"> PAGEREF _Toc224314768 \h </w:instrText>
      </w:r>
      <w:r>
        <w:rPr>
          <w:noProof/>
        </w:rPr>
      </w:r>
      <w:r>
        <w:rPr>
          <w:noProof/>
        </w:rPr>
        <w:fldChar w:fldCharType="separate"/>
      </w:r>
      <w:r w:rsidR="00ED0725">
        <w:rPr>
          <w:noProof/>
        </w:rPr>
        <w:t>2169</w:t>
      </w:r>
      <w:r>
        <w:rPr>
          <w:noProof/>
        </w:rPr>
        <w:fldChar w:fldCharType="end"/>
      </w:r>
    </w:p>
    <w:p w14:paraId="1E7D9367" w14:textId="65C11753"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sidRPr="005E3C44">
        <w:rPr>
          <w:noProof/>
        </w:rPr>
        <w:t>Poiché mi hai amato prima della creazione del mondo</w:t>
      </w:r>
      <w:r>
        <w:rPr>
          <w:noProof/>
        </w:rPr>
        <w:tab/>
      </w:r>
      <w:r>
        <w:rPr>
          <w:noProof/>
        </w:rPr>
        <w:fldChar w:fldCharType="begin"/>
      </w:r>
      <w:r>
        <w:rPr>
          <w:noProof/>
        </w:rPr>
        <w:instrText xml:space="preserve"> PAGEREF _Toc224314769 \h </w:instrText>
      </w:r>
      <w:r>
        <w:rPr>
          <w:noProof/>
        </w:rPr>
      </w:r>
      <w:r>
        <w:rPr>
          <w:noProof/>
        </w:rPr>
        <w:fldChar w:fldCharType="separate"/>
      </w:r>
      <w:r w:rsidR="00ED0725">
        <w:rPr>
          <w:noProof/>
        </w:rPr>
        <w:t>2173</w:t>
      </w:r>
      <w:r>
        <w:rPr>
          <w:noProof/>
        </w:rPr>
        <w:fldChar w:fldCharType="end"/>
      </w:r>
    </w:p>
    <w:p w14:paraId="528C8CBD" w14:textId="54D63C02"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sidRPr="005E3C44">
        <w:rPr>
          <w:noProof/>
        </w:rPr>
        <w:t>Se dunque cercate me, lasciate che questi se ne vadano</w:t>
      </w:r>
      <w:r>
        <w:rPr>
          <w:noProof/>
        </w:rPr>
        <w:tab/>
      </w:r>
      <w:r>
        <w:rPr>
          <w:noProof/>
        </w:rPr>
        <w:fldChar w:fldCharType="begin"/>
      </w:r>
      <w:r>
        <w:rPr>
          <w:noProof/>
        </w:rPr>
        <w:instrText xml:space="preserve"> PAGEREF _Toc224314770 \h </w:instrText>
      </w:r>
      <w:r>
        <w:rPr>
          <w:noProof/>
        </w:rPr>
      </w:r>
      <w:r>
        <w:rPr>
          <w:noProof/>
        </w:rPr>
        <w:fldChar w:fldCharType="separate"/>
      </w:r>
      <w:r w:rsidR="00ED0725">
        <w:rPr>
          <w:noProof/>
        </w:rPr>
        <w:t>2183</w:t>
      </w:r>
      <w:r>
        <w:rPr>
          <w:noProof/>
        </w:rPr>
        <w:fldChar w:fldCharType="end"/>
      </w:r>
    </w:p>
    <w:p w14:paraId="750022F2" w14:textId="6C453F66"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Per non contaminarsi e poter mangiare la Pasqua</w:t>
      </w:r>
      <w:r>
        <w:rPr>
          <w:noProof/>
        </w:rPr>
        <w:tab/>
      </w:r>
      <w:r>
        <w:rPr>
          <w:noProof/>
        </w:rPr>
        <w:fldChar w:fldCharType="begin"/>
      </w:r>
      <w:r>
        <w:rPr>
          <w:noProof/>
        </w:rPr>
        <w:instrText xml:space="preserve"> PAGEREF _Toc224314771 \h </w:instrText>
      </w:r>
      <w:r>
        <w:rPr>
          <w:noProof/>
        </w:rPr>
      </w:r>
      <w:r>
        <w:rPr>
          <w:noProof/>
        </w:rPr>
        <w:fldChar w:fldCharType="separate"/>
      </w:r>
      <w:r w:rsidR="00ED0725">
        <w:rPr>
          <w:noProof/>
        </w:rPr>
        <w:t>2186</w:t>
      </w:r>
      <w:r>
        <w:rPr>
          <w:noProof/>
        </w:rPr>
        <w:fldChar w:fldCharType="end"/>
      </w:r>
    </w:p>
    <w:p w14:paraId="21499A86" w14:textId="47405250"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Gli dice Pilato: «Che cos’è la verità?».</w:t>
      </w:r>
      <w:r>
        <w:rPr>
          <w:noProof/>
        </w:rPr>
        <w:tab/>
      </w:r>
      <w:r>
        <w:rPr>
          <w:noProof/>
        </w:rPr>
        <w:fldChar w:fldCharType="begin"/>
      </w:r>
      <w:r>
        <w:rPr>
          <w:noProof/>
        </w:rPr>
        <w:instrText xml:space="preserve"> PAGEREF _Toc224314772 \h </w:instrText>
      </w:r>
      <w:r>
        <w:rPr>
          <w:noProof/>
        </w:rPr>
      </w:r>
      <w:r>
        <w:rPr>
          <w:noProof/>
        </w:rPr>
        <w:fldChar w:fldCharType="separate"/>
      </w:r>
      <w:r w:rsidR="00ED0725">
        <w:rPr>
          <w:noProof/>
        </w:rPr>
        <w:t>2190</w:t>
      </w:r>
      <w:r>
        <w:rPr>
          <w:noProof/>
        </w:rPr>
        <w:fldChar w:fldCharType="end"/>
      </w:r>
    </w:p>
    <w:p w14:paraId="1FB9BCDB" w14:textId="40651FAF"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Volete dunque che io rimetta in libertà per voi il re dei Giudei?</w:t>
      </w:r>
      <w:r>
        <w:rPr>
          <w:noProof/>
        </w:rPr>
        <w:tab/>
      </w:r>
      <w:r>
        <w:rPr>
          <w:noProof/>
        </w:rPr>
        <w:fldChar w:fldCharType="begin"/>
      </w:r>
      <w:r>
        <w:rPr>
          <w:noProof/>
        </w:rPr>
        <w:instrText xml:space="preserve"> PAGEREF _Toc224314773 \h </w:instrText>
      </w:r>
      <w:r>
        <w:rPr>
          <w:noProof/>
        </w:rPr>
      </w:r>
      <w:r>
        <w:rPr>
          <w:noProof/>
        </w:rPr>
        <w:fldChar w:fldCharType="separate"/>
      </w:r>
      <w:r w:rsidR="00ED0725">
        <w:rPr>
          <w:noProof/>
        </w:rPr>
        <w:t>2191</w:t>
      </w:r>
      <w:r>
        <w:rPr>
          <w:noProof/>
        </w:rPr>
        <w:fldChar w:fldCharType="end"/>
      </w:r>
    </w:p>
    <w:p w14:paraId="338EDD8C" w14:textId="1C1E610E"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Ecco l’uomo</w:t>
      </w:r>
      <w:r>
        <w:rPr>
          <w:noProof/>
        </w:rPr>
        <w:tab/>
      </w:r>
      <w:r>
        <w:rPr>
          <w:noProof/>
        </w:rPr>
        <w:fldChar w:fldCharType="begin"/>
      </w:r>
      <w:r>
        <w:rPr>
          <w:noProof/>
        </w:rPr>
        <w:instrText xml:space="preserve"> PAGEREF _Toc224314774 \h </w:instrText>
      </w:r>
      <w:r>
        <w:rPr>
          <w:noProof/>
        </w:rPr>
      </w:r>
      <w:r>
        <w:rPr>
          <w:noProof/>
        </w:rPr>
        <w:fldChar w:fldCharType="separate"/>
      </w:r>
      <w:r w:rsidR="00ED0725">
        <w:rPr>
          <w:noProof/>
        </w:rPr>
        <w:t>2193</w:t>
      </w:r>
      <w:r>
        <w:rPr>
          <w:noProof/>
        </w:rPr>
        <w:fldChar w:fldCharType="end"/>
      </w:r>
    </w:p>
    <w:p w14:paraId="0AD62259" w14:textId="0438CB5C"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Non abbiamo altro re che Cesare</w:t>
      </w:r>
      <w:r>
        <w:rPr>
          <w:noProof/>
        </w:rPr>
        <w:tab/>
      </w:r>
      <w:r>
        <w:rPr>
          <w:noProof/>
        </w:rPr>
        <w:fldChar w:fldCharType="begin"/>
      </w:r>
      <w:r>
        <w:rPr>
          <w:noProof/>
        </w:rPr>
        <w:instrText xml:space="preserve"> PAGEREF _Toc224314775 \h </w:instrText>
      </w:r>
      <w:r>
        <w:rPr>
          <w:noProof/>
        </w:rPr>
      </w:r>
      <w:r>
        <w:rPr>
          <w:noProof/>
        </w:rPr>
        <w:fldChar w:fldCharType="separate"/>
      </w:r>
      <w:r w:rsidR="00ED0725">
        <w:rPr>
          <w:noProof/>
        </w:rPr>
        <w:t>2195</w:t>
      </w:r>
      <w:r>
        <w:rPr>
          <w:noProof/>
        </w:rPr>
        <w:fldChar w:fldCharType="end"/>
      </w:r>
    </w:p>
    <w:p w14:paraId="53F065AE" w14:textId="1567BB55"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Gesù il Nazareno, il re dei Giudei</w:t>
      </w:r>
      <w:r>
        <w:rPr>
          <w:noProof/>
        </w:rPr>
        <w:tab/>
      </w:r>
      <w:r>
        <w:rPr>
          <w:noProof/>
        </w:rPr>
        <w:fldChar w:fldCharType="begin"/>
      </w:r>
      <w:r>
        <w:rPr>
          <w:noProof/>
        </w:rPr>
        <w:instrText xml:space="preserve"> PAGEREF _Toc224314776 \h </w:instrText>
      </w:r>
      <w:r>
        <w:rPr>
          <w:noProof/>
        </w:rPr>
      </w:r>
      <w:r>
        <w:rPr>
          <w:noProof/>
        </w:rPr>
        <w:fldChar w:fldCharType="separate"/>
      </w:r>
      <w:r w:rsidR="00ED0725">
        <w:rPr>
          <w:noProof/>
        </w:rPr>
        <w:t>2197</w:t>
      </w:r>
      <w:r>
        <w:rPr>
          <w:noProof/>
        </w:rPr>
        <w:fldChar w:fldCharType="end"/>
      </w:r>
    </w:p>
    <w:p w14:paraId="4879AAA3" w14:textId="25BA923A"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E da quell’ora il discepolo l’accolse con sé</w:t>
      </w:r>
      <w:r>
        <w:rPr>
          <w:noProof/>
        </w:rPr>
        <w:tab/>
      </w:r>
      <w:r>
        <w:rPr>
          <w:noProof/>
        </w:rPr>
        <w:fldChar w:fldCharType="begin"/>
      </w:r>
      <w:r>
        <w:rPr>
          <w:noProof/>
        </w:rPr>
        <w:instrText xml:space="preserve"> PAGEREF _Toc224314777 \h </w:instrText>
      </w:r>
      <w:r>
        <w:rPr>
          <w:noProof/>
        </w:rPr>
      </w:r>
      <w:r>
        <w:rPr>
          <w:noProof/>
        </w:rPr>
        <w:fldChar w:fldCharType="separate"/>
      </w:r>
      <w:r w:rsidR="00ED0725">
        <w:rPr>
          <w:noProof/>
        </w:rPr>
        <w:t>2198</w:t>
      </w:r>
      <w:r>
        <w:rPr>
          <w:noProof/>
        </w:rPr>
        <w:fldChar w:fldCharType="end"/>
      </w:r>
    </w:p>
    <w:p w14:paraId="7E9414AA" w14:textId="6ED40B2D"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lastRenderedPageBreak/>
        <w:t>Affinché si compisse la Scrittura, disse: «Ho sete».</w:t>
      </w:r>
      <w:r>
        <w:rPr>
          <w:noProof/>
        </w:rPr>
        <w:tab/>
      </w:r>
      <w:r>
        <w:rPr>
          <w:noProof/>
        </w:rPr>
        <w:fldChar w:fldCharType="begin"/>
      </w:r>
      <w:r>
        <w:rPr>
          <w:noProof/>
        </w:rPr>
        <w:instrText xml:space="preserve"> PAGEREF _Toc224314778 \h </w:instrText>
      </w:r>
      <w:r>
        <w:rPr>
          <w:noProof/>
        </w:rPr>
      </w:r>
      <w:r>
        <w:rPr>
          <w:noProof/>
        </w:rPr>
        <w:fldChar w:fldCharType="separate"/>
      </w:r>
      <w:r w:rsidR="00ED0725">
        <w:rPr>
          <w:noProof/>
        </w:rPr>
        <w:t>2200</w:t>
      </w:r>
      <w:r>
        <w:rPr>
          <w:noProof/>
        </w:rPr>
        <w:fldChar w:fldCharType="end"/>
      </w:r>
    </w:p>
    <w:p w14:paraId="11E9BBB7" w14:textId="252EE6BC"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Nel giardino un sepolcro nuovo</w:t>
      </w:r>
      <w:r>
        <w:rPr>
          <w:noProof/>
        </w:rPr>
        <w:tab/>
      </w:r>
      <w:r>
        <w:rPr>
          <w:noProof/>
        </w:rPr>
        <w:fldChar w:fldCharType="begin"/>
      </w:r>
      <w:r>
        <w:rPr>
          <w:noProof/>
        </w:rPr>
        <w:instrText xml:space="preserve"> PAGEREF _Toc224314779 \h </w:instrText>
      </w:r>
      <w:r>
        <w:rPr>
          <w:noProof/>
        </w:rPr>
      </w:r>
      <w:r>
        <w:rPr>
          <w:noProof/>
        </w:rPr>
        <w:fldChar w:fldCharType="separate"/>
      </w:r>
      <w:r w:rsidR="00ED0725">
        <w:rPr>
          <w:noProof/>
        </w:rPr>
        <w:t>2202</w:t>
      </w:r>
      <w:r>
        <w:rPr>
          <w:noProof/>
        </w:rPr>
        <w:fldChar w:fldCharType="end"/>
      </w:r>
    </w:p>
    <w:p w14:paraId="4ED31BFE" w14:textId="789B159F"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Non avevano ancora compreso la Scrittura</w:t>
      </w:r>
      <w:r>
        <w:rPr>
          <w:noProof/>
        </w:rPr>
        <w:tab/>
      </w:r>
      <w:r>
        <w:rPr>
          <w:noProof/>
        </w:rPr>
        <w:fldChar w:fldCharType="begin"/>
      </w:r>
      <w:r>
        <w:rPr>
          <w:noProof/>
        </w:rPr>
        <w:instrText xml:space="preserve"> PAGEREF _Toc224314780 \h </w:instrText>
      </w:r>
      <w:r>
        <w:rPr>
          <w:noProof/>
        </w:rPr>
      </w:r>
      <w:r>
        <w:rPr>
          <w:noProof/>
        </w:rPr>
        <w:fldChar w:fldCharType="separate"/>
      </w:r>
      <w:r w:rsidR="00ED0725">
        <w:rPr>
          <w:noProof/>
        </w:rPr>
        <w:t>2205</w:t>
      </w:r>
      <w:r>
        <w:rPr>
          <w:noProof/>
        </w:rPr>
        <w:fldChar w:fldCharType="end"/>
      </w:r>
    </w:p>
    <w:p w14:paraId="13E5C82D" w14:textId="47D5F42C"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Hanno portato via il mio Signore e non so dove l’hanno posto</w:t>
      </w:r>
      <w:r>
        <w:rPr>
          <w:noProof/>
        </w:rPr>
        <w:tab/>
      </w:r>
      <w:r>
        <w:rPr>
          <w:noProof/>
        </w:rPr>
        <w:fldChar w:fldCharType="begin"/>
      </w:r>
      <w:r>
        <w:rPr>
          <w:noProof/>
        </w:rPr>
        <w:instrText xml:space="preserve"> PAGEREF _Toc224314781 \h </w:instrText>
      </w:r>
      <w:r>
        <w:rPr>
          <w:noProof/>
        </w:rPr>
      </w:r>
      <w:r>
        <w:rPr>
          <w:noProof/>
        </w:rPr>
        <w:fldChar w:fldCharType="separate"/>
      </w:r>
      <w:r w:rsidR="00ED0725">
        <w:rPr>
          <w:noProof/>
        </w:rPr>
        <w:t>2209</w:t>
      </w:r>
      <w:r>
        <w:rPr>
          <w:noProof/>
        </w:rPr>
        <w:fldChar w:fldCharType="end"/>
      </w:r>
    </w:p>
    <w:p w14:paraId="713D2536" w14:textId="3D708253"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Come il Padre ha mandato me, anche io mando voi</w:t>
      </w:r>
      <w:r>
        <w:rPr>
          <w:noProof/>
        </w:rPr>
        <w:tab/>
      </w:r>
      <w:r>
        <w:rPr>
          <w:noProof/>
        </w:rPr>
        <w:fldChar w:fldCharType="begin"/>
      </w:r>
      <w:r>
        <w:rPr>
          <w:noProof/>
        </w:rPr>
        <w:instrText xml:space="preserve"> PAGEREF _Toc224314782 \h </w:instrText>
      </w:r>
      <w:r>
        <w:rPr>
          <w:noProof/>
        </w:rPr>
      </w:r>
      <w:r>
        <w:rPr>
          <w:noProof/>
        </w:rPr>
        <w:fldChar w:fldCharType="separate"/>
      </w:r>
      <w:r w:rsidR="00ED0725">
        <w:rPr>
          <w:noProof/>
        </w:rPr>
        <w:t>2212</w:t>
      </w:r>
      <w:r>
        <w:rPr>
          <w:noProof/>
        </w:rPr>
        <w:fldChar w:fldCharType="end"/>
      </w:r>
    </w:p>
    <w:p w14:paraId="51C971AA" w14:textId="7CD697FB"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sidRPr="005E3C44">
        <w:rPr>
          <w:noProof/>
        </w:rPr>
        <w:t>Come il Padre ha mandato me, anche io mando voi</w:t>
      </w:r>
      <w:r>
        <w:rPr>
          <w:noProof/>
        </w:rPr>
        <w:tab/>
      </w:r>
      <w:r>
        <w:rPr>
          <w:noProof/>
        </w:rPr>
        <w:fldChar w:fldCharType="begin"/>
      </w:r>
      <w:r>
        <w:rPr>
          <w:noProof/>
        </w:rPr>
        <w:instrText xml:space="preserve"> PAGEREF _Toc224314783 \h </w:instrText>
      </w:r>
      <w:r>
        <w:rPr>
          <w:noProof/>
        </w:rPr>
      </w:r>
      <w:r>
        <w:rPr>
          <w:noProof/>
        </w:rPr>
        <w:fldChar w:fldCharType="separate"/>
      </w:r>
      <w:r w:rsidR="00ED0725">
        <w:rPr>
          <w:noProof/>
        </w:rPr>
        <w:t>2218</w:t>
      </w:r>
      <w:r>
        <w:rPr>
          <w:noProof/>
        </w:rPr>
        <w:fldChar w:fldCharType="end"/>
      </w:r>
    </w:p>
    <w:p w14:paraId="381A7A13" w14:textId="19710EFA"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E perché, credendo, abbiate la vita nel suo nome</w:t>
      </w:r>
      <w:r>
        <w:rPr>
          <w:noProof/>
        </w:rPr>
        <w:tab/>
      </w:r>
      <w:r>
        <w:rPr>
          <w:noProof/>
        </w:rPr>
        <w:fldChar w:fldCharType="begin"/>
      </w:r>
      <w:r>
        <w:rPr>
          <w:noProof/>
        </w:rPr>
        <w:instrText xml:space="preserve"> PAGEREF _Toc224314784 \h </w:instrText>
      </w:r>
      <w:r>
        <w:rPr>
          <w:noProof/>
        </w:rPr>
      </w:r>
      <w:r>
        <w:rPr>
          <w:noProof/>
        </w:rPr>
        <w:fldChar w:fldCharType="separate"/>
      </w:r>
      <w:r w:rsidR="00ED0725">
        <w:rPr>
          <w:noProof/>
        </w:rPr>
        <w:t>2254</w:t>
      </w:r>
      <w:r>
        <w:rPr>
          <w:noProof/>
        </w:rPr>
        <w:fldChar w:fldCharType="end"/>
      </w:r>
    </w:p>
    <w:p w14:paraId="6AC9F348" w14:textId="50C45F7F"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Gettate la rete dalla parte destra della barca e troverete</w:t>
      </w:r>
      <w:r>
        <w:rPr>
          <w:noProof/>
        </w:rPr>
        <w:tab/>
      </w:r>
      <w:r>
        <w:rPr>
          <w:noProof/>
        </w:rPr>
        <w:fldChar w:fldCharType="begin"/>
      </w:r>
      <w:r>
        <w:rPr>
          <w:noProof/>
        </w:rPr>
        <w:instrText xml:space="preserve"> PAGEREF _Toc224314785 \h </w:instrText>
      </w:r>
      <w:r>
        <w:rPr>
          <w:noProof/>
        </w:rPr>
      </w:r>
      <w:r>
        <w:rPr>
          <w:noProof/>
        </w:rPr>
        <w:fldChar w:fldCharType="separate"/>
      </w:r>
      <w:r w:rsidR="00ED0725">
        <w:rPr>
          <w:noProof/>
        </w:rPr>
        <w:t>2256</w:t>
      </w:r>
      <w:r>
        <w:rPr>
          <w:noProof/>
        </w:rPr>
        <w:fldChar w:fldCharType="end"/>
      </w:r>
    </w:p>
    <w:p w14:paraId="6086FCD4" w14:textId="79391D10" w:rsidR="00CA4636" w:rsidRDefault="00CA4636" w:rsidP="00CA4636">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r>
        <w:rPr>
          <w:noProof/>
        </w:rPr>
        <w:t>Simone, figlio di Giovanni, mi ami più di costoro?</w:t>
      </w:r>
      <w:r>
        <w:rPr>
          <w:noProof/>
        </w:rPr>
        <w:tab/>
      </w:r>
      <w:r>
        <w:rPr>
          <w:noProof/>
        </w:rPr>
        <w:fldChar w:fldCharType="begin"/>
      </w:r>
      <w:r>
        <w:rPr>
          <w:noProof/>
        </w:rPr>
        <w:instrText xml:space="preserve"> PAGEREF _Toc224314786 \h </w:instrText>
      </w:r>
      <w:r>
        <w:rPr>
          <w:noProof/>
        </w:rPr>
      </w:r>
      <w:r>
        <w:rPr>
          <w:noProof/>
        </w:rPr>
        <w:fldChar w:fldCharType="separate"/>
      </w:r>
      <w:r w:rsidR="00ED0725">
        <w:rPr>
          <w:noProof/>
        </w:rPr>
        <w:t>2259</w:t>
      </w:r>
      <w:r>
        <w:rPr>
          <w:noProof/>
        </w:rPr>
        <w:fldChar w:fldCharType="end"/>
      </w:r>
    </w:p>
    <w:p w14:paraId="359E2B9B" w14:textId="3360A5C2" w:rsidR="00CA4636" w:rsidRDefault="00CA4636" w:rsidP="00CA4636">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r>
        <w:rPr>
          <w:noProof/>
        </w:rPr>
        <w:t>INDICE</w:t>
      </w:r>
      <w:r>
        <w:rPr>
          <w:noProof/>
        </w:rPr>
        <w:tab/>
      </w:r>
      <w:r>
        <w:rPr>
          <w:noProof/>
        </w:rPr>
        <w:fldChar w:fldCharType="begin"/>
      </w:r>
      <w:r>
        <w:rPr>
          <w:noProof/>
        </w:rPr>
        <w:instrText xml:space="preserve"> PAGEREF _Toc224314787 \h </w:instrText>
      </w:r>
      <w:r>
        <w:rPr>
          <w:noProof/>
        </w:rPr>
      </w:r>
      <w:r>
        <w:rPr>
          <w:noProof/>
        </w:rPr>
        <w:fldChar w:fldCharType="separate"/>
      </w:r>
      <w:r w:rsidR="00ED0725">
        <w:rPr>
          <w:noProof/>
        </w:rPr>
        <w:t>2263</w:t>
      </w:r>
      <w:r>
        <w:rPr>
          <w:noProof/>
        </w:rPr>
        <w:fldChar w:fldCharType="end"/>
      </w:r>
    </w:p>
    <w:p w14:paraId="33FD55BE" w14:textId="0FFBA3F1" w:rsidR="000F064F" w:rsidRPr="000F064F" w:rsidRDefault="000F064F" w:rsidP="00CA4636">
      <w:pPr>
        <w:tabs>
          <w:tab w:val="right" w:leader="dot" w:pos="8778"/>
        </w:tabs>
        <w:spacing w:before="120" w:after="240" w:line="276" w:lineRule="auto"/>
        <w:rPr>
          <w:rFonts w:ascii="Arial" w:eastAsia="Times New Roman" w:hAnsi="Arial" w:cs="Arial"/>
          <w:b/>
          <w:bCs/>
          <w:caps/>
          <w:kern w:val="0"/>
          <w:sz w:val="24"/>
          <w:szCs w:val="24"/>
          <w:lang w:eastAsia="it-IT"/>
          <w14:ligatures w14:val="none"/>
        </w:rPr>
      </w:pPr>
      <w:r w:rsidRPr="000F064F">
        <w:rPr>
          <w:rFonts w:ascii="Calibri" w:eastAsia="Calibri" w:hAnsi="Calibri" w:cs="Calibri"/>
          <w:b/>
          <w:bCs/>
          <w:caps/>
          <w:color w:val="000000"/>
          <w:kern w:val="0"/>
          <w:sz w:val="20"/>
          <w:szCs w:val="20"/>
          <w14:ligatures w14:val="none"/>
        </w:rPr>
        <w:fldChar w:fldCharType="end"/>
      </w:r>
    </w:p>
    <w:p w14:paraId="18CF349D" w14:textId="27BF1C78" w:rsidR="000F064F" w:rsidRPr="000F064F" w:rsidRDefault="000F064F" w:rsidP="00CA4636">
      <w:pPr>
        <w:spacing w:after="240" w:line="240" w:lineRule="auto"/>
        <w:jc w:val="both"/>
        <w:rPr>
          <w:rFonts w:ascii="Arial" w:eastAsia="Times New Roman" w:hAnsi="Arial" w:cs="Arial"/>
          <w:b/>
          <w:bCs/>
          <w:kern w:val="0"/>
          <w:sz w:val="24"/>
          <w:szCs w:val="20"/>
          <w:lang w:eastAsia="it-IT"/>
          <w14:ligatures w14:val="none"/>
        </w:rPr>
      </w:pPr>
    </w:p>
    <w:sectPr w:rsidR="000F064F" w:rsidRPr="000F064F" w:rsidSect="00236680">
      <w:type w:val="nextColumn"/>
      <w:pgSz w:w="11907" w:h="16840" w:code="9"/>
      <w:pgMar w:top="1418" w:right="1418" w:bottom="1814" w:left="1701"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CAA12" w14:textId="77777777" w:rsidR="000816DD" w:rsidRDefault="000816DD">
      <w:pPr>
        <w:spacing w:after="0" w:line="240" w:lineRule="auto"/>
      </w:pPr>
      <w:r>
        <w:separator/>
      </w:r>
    </w:p>
  </w:endnote>
  <w:endnote w:type="continuationSeparator" w:id="0">
    <w:p w14:paraId="7A66BB41" w14:textId="77777777" w:rsidR="000816DD" w:rsidRDefault="0008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eek">
    <w:panose1 w:val="0202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G Times">
    <w:charset w:val="00"/>
    <w:family w:val="roman"/>
    <w:pitch w:val="variable"/>
    <w:sig w:usb0="00000007" w:usb1="00000000" w:usb2="00000000" w:usb3="00000000" w:csb0="00000093"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PT Serif">
    <w:charset w:val="00"/>
    <w:family w:val="roman"/>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4BA55" w14:textId="77777777" w:rsidR="000816DD" w:rsidRDefault="000816DD">
      <w:pPr>
        <w:spacing w:after="0" w:line="240" w:lineRule="auto"/>
      </w:pPr>
      <w:r>
        <w:separator/>
      </w:r>
    </w:p>
  </w:footnote>
  <w:footnote w:type="continuationSeparator" w:id="0">
    <w:p w14:paraId="1BFE5646" w14:textId="77777777" w:rsidR="000816DD" w:rsidRDefault="00081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E5FB8" w14:textId="77777777" w:rsidR="00B52F83" w:rsidRPr="00B11B72" w:rsidRDefault="00B52F83" w:rsidP="000F2B6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D8B5D" w14:textId="77777777" w:rsidR="00B52F83" w:rsidRPr="00B11B72" w:rsidRDefault="00B52F83" w:rsidP="000F2B6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75FA0" w14:textId="77777777" w:rsidR="00B52F83" w:rsidRPr="00803338" w:rsidRDefault="00B52F83" w:rsidP="0080333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4865C" w14:textId="77777777" w:rsidR="00B52F83" w:rsidRPr="00B11B72" w:rsidRDefault="00B52F83" w:rsidP="000F2B6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D7689" w14:textId="77777777" w:rsidR="00B52F83" w:rsidRPr="00803338" w:rsidRDefault="00B52F83" w:rsidP="0080333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4E288" w14:textId="77777777" w:rsidR="00B52F83" w:rsidRPr="00803338" w:rsidRDefault="00B52F83" w:rsidP="00803338">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7DFB4" w14:textId="77777777" w:rsidR="008421E0" w:rsidRPr="00BF47F2" w:rsidRDefault="008421E0" w:rsidP="00BF47F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85773969" o:spid="_x0000_i1025" type="#_x0000_t75" style="width:11.25pt;height:11.25pt;visibility:visible;mso-wrap-style:square" o:bullet="t">
        <v:imagedata r:id="rId1" o:title=""/>
      </v:shape>
    </w:pict>
  </w:numPicBullet>
  <w:abstractNum w:abstractNumId="0" w15:restartNumberingAfterBreak="0">
    <w:nsid w:val="FFFFFF1D"/>
    <w:multiLevelType w:val="multilevel"/>
    <w:tmpl w:val="6BAE72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B87F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0FAF1C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9F63E6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BB0AD2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7242F8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928BB9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924780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34A17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F86FC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922645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0000001"/>
    <w:multiLevelType w:val="singleLevel"/>
    <w:tmpl w:val="00000000"/>
    <w:lvl w:ilvl="0">
      <w:start w:val="31"/>
      <w:numFmt w:val="bullet"/>
      <w:lvlText w:val="-"/>
      <w:lvlJc w:val="left"/>
      <w:pPr>
        <w:tabs>
          <w:tab w:val="num" w:pos="1494"/>
        </w:tabs>
        <w:ind w:left="1494" w:hanging="360"/>
      </w:pPr>
      <w:rPr>
        <w:rFonts w:hint="default"/>
      </w:rPr>
    </w:lvl>
  </w:abstractNum>
  <w:abstractNum w:abstractNumId="13" w15:restartNumberingAfterBreak="0">
    <w:nsid w:val="00000002"/>
    <w:multiLevelType w:val="singleLevel"/>
    <w:tmpl w:val="00000000"/>
    <w:lvl w:ilvl="0">
      <w:start w:val="4"/>
      <w:numFmt w:val="decimal"/>
      <w:lvlText w:val="%1"/>
      <w:lvlJc w:val="left"/>
      <w:pPr>
        <w:tabs>
          <w:tab w:val="num" w:pos="360"/>
        </w:tabs>
        <w:ind w:left="360" w:hanging="360"/>
      </w:pPr>
      <w:rPr>
        <w:rFonts w:hint="default"/>
        <w:b/>
        <w:sz w:val="36"/>
      </w:rPr>
    </w:lvl>
  </w:abstractNum>
  <w:abstractNum w:abstractNumId="14" w15:restartNumberingAfterBreak="0">
    <w:nsid w:val="00000003"/>
    <w:multiLevelType w:val="singleLevel"/>
    <w:tmpl w:val="00000000"/>
    <w:lvl w:ilvl="0">
      <w:start w:val="9"/>
      <w:numFmt w:val="decimal"/>
      <w:lvlText w:val="%1"/>
      <w:lvlJc w:val="left"/>
      <w:pPr>
        <w:tabs>
          <w:tab w:val="num" w:pos="1140"/>
        </w:tabs>
        <w:ind w:left="1140" w:hanging="1140"/>
      </w:pPr>
      <w:rPr>
        <w:rFonts w:hint="default"/>
        <w:b/>
        <w:sz w:val="32"/>
      </w:rPr>
    </w:lvl>
  </w:abstractNum>
  <w:abstractNum w:abstractNumId="15" w15:restartNumberingAfterBreak="0">
    <w:nsid w:val="00000004"/>
    <w:multiLevelType w:val="singleLevel"/>
    <w:tmpl w:val="0001041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0000005"/>
    <w:multiLevelType w:val="singleLevel"/>
    <w:tmpl w:val="00000000"/>
    <w:lvl w:ilvl="0">
      <w:start w:val="46"/>
      <w:numFmt w:val="bullet"/>
      <w:lvlText w:val="-"/>
      <w:lvlJc w:val="left"/>
      <w:pPr>
        <w:tabs>
          <w:tab w:val="num" w:pos="1509"/>
        </w:tabs>
        <w:ind w:left="1509" w:hanging="360"/>
      </w:pPr>
      <w:rPr>
        <w:rFonts w:hint="default"/>
      </w:rPr>
    </w:lvl>
  </w:abstractNum>
  <w:abstractNum w:abstractNumId="17" w15:restartNumberingAfterBreak="0">
    <w:nsid w:val="011B0B26"/>
    <w:multiLevelType w:val="hybridMultilevel"/>
    <w:tmpl w:val="BF06BE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1246CD6"/>
    <w:multiLevelType w:val="multilevel"/>
    <w:tmpl w:val="49DAA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12C2D0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013207B9"/>
    <w:multiLevelType w:val="multilevel"/>
    <w:tmpl w:val="E4EE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13E63C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01705717"/>
    <w:multiLevelType w:val="hybridMultilevel"/>
    <w:tmpl w:val="6C64BD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01746E78"/>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01B82F59"/>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0230144F"/>
    <w:multiLevelType w:val="multilevel"/>
    <w:tmpl w:val="6F687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2912FB3"/>
    <w:multiLevelType w:val="hybridMultilevel"/>
    <w:tmpl w:val="2C308B7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02B17204"/>
    <w:multiLevelType w:val="singleLevel"/>
    <w:tmpl w:val="8AB00F8A"/>
    <w:lvl w:ilvl="0">
      <w:start w:val="12"/>
      <w:numFmt w:val="decimal"/>
      <w:lvlText w:val="%1"/>
      <w:lvlJc w:val="left"/>
      <w:pPr>
        <w:tabs>
          <w:tab w:val="num" w:pos="1140"/>
        </w:tabs>
        <w:ind w:left="1140" w:hanging="1140"/>
      </w:pPr>
      <w:rPr>
        <w:rFonts w:hint="default"/>
        <w:sz w:val="32"/>
      </w:rPr>
    </w:lvl>
  </w:abstractNum>
  <w:abstractNum w:abstractNumId="28" w15:restartNumberingAfterBreak="0">
    <w:nsid w:val="02E10E94"/>
    <w:multiLevelType w:val="hybridMultilevel"/>
    <w:tmpl w:val="D53E4F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031743EC"/>
    <w:multiLevelType w:val="hybridMultilevel"/>
    <w:tmpl w:val="8C728D7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3226109"/>
    <w:multiLevelType w:val="multilevel"/>
    <w:tmpl w:val="D0F26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3271995"/>
    <w:multiLevelType w:val="singleLevel"/>
    <w:tmpl w:val="21B21F4E"/>
    <w:lvl w:ilvl="0">
      <w:numFmt w:val="bullet"/>
      <w:lvlText w:val="-"/>
      <w:lvlJc w:val="left"/>
      <w:pPr>
        <w:tabs>
          <w:tab w:val="num" w:pos="360"/>
        </w:tabs>
        <w:ind w:left="360" w:hanging="360"/>
      </w:pPr>
      <w:rPr>
        <w:rFonts w:ascii="Times New Roman" w:hAnsi="Times New Roman" w:hint="default"/>
      </w:rPr>
    </w:lvl>
  </w:abstractNum>
  <w:abstractNum w:abstractNumId="32" w15:restartNumberingAfterBreak="0">
    <w:nsid w:val="032D79FD"/>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03340784"/>
    <w:multiLevelType w:val="hybridMultilevel"/>
    <w:tmpl w:val="0C4C263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033F37F0"/>
    <w:multiLevelType w:val="hybridMultilevel"/>
    <w:tmpl w:val="D4881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036F7941"/>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03B90002"/>
    <w:multiLevelType w:val="hybridMultilevel"/>
    <w:tmpl w:val="293C627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03D66A01"/>
    <w:multiLevelType w:val="hybridMultilevel"/>
    <w:tmpl w:val="627216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04056A93"/>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04781688"/>
    <w:multiLevelType w:val="hybridMultilevel"/>
    <w:tmpl w:val="A4445B3C"/>
    <w:lvl w:ilvl="0" w:tplc="0A22FCBE">
      <w:start w:val="1"/>
      <w:numFmt w:val="decimal"/>
      <w:lvlText w:val="%1"/>
      <w:lvlJc w:val="left"/>
      <w:pPr>
        <w:ind w:left="1210" w:hanging="850"/>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04C5378A"/>
    <w:multiLevelType w:val="hybridMultilevel"/>
    <w:tmpl w:val="D97E728A"/>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057B6F57"/>
    <w:multiLevelType w:val="multilevel"/>
    <w:tmpl w:val="41224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57C0779"/>
    <w:multiLevelType w:val="multilevel"/>
    <w:tmpl w:val="B656A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5845A1C"/>
    <w:multiLevelType w:val="hybridMultilevel"/>
    <w:tmpl w:val="301E60F0"/>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059A2799"/>
    <w:multiLevelType w:val="hybridMultilevel"/>
    <w:tmpl w:val="2B2A67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05BF2E3A"/>
    <w:multiLevelType w:val="hybridMultilevel"/>
    <w:tmpl w:val="4BEC22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05E42727"/>
    <w:multiLevelType w:val="hybridMultilevel"/>
    <w:tmpl w:val="663C9C1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06761BE2"/>
    <w:multiLevelType w:val="hybridMultilevel"/>
    <w:tmpl w:val="F7D8A64C"/>
    <w:lvl w:ilvl="0" w:tplc="2FFC2E9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06800448"/>
    <w:multiLevelType w:val="hybridMultilevel"/>
    <w:tmpl w:val="B1B635F0"/>
    <w:lvl w:ilvl="0" w:tplc="C0E22510">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0" w15:restartNumberingAfterBreak="0">
    <w:nsid w:val="06994DED"/>
    <w:multiLevelType w:val="multilevel"/>
    <w:tmpl w:val="A9FA7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6A77208"/>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2" w15:restartNumberingAfterBreak="0">
    <w:nsid w:val="06C904CD"/>
    <w:multiLevelType w:val="multilevel"/>
    <w:tmpl w:val="D690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8502192"/>
    <w:multiLevelType w:val="hybridMultilevel"/>
    <w:tmpl w:val="A49206D4"/>
    <w:lvl w:ilvl="0" w:tplc="BCE642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08D20CB1"/>
    <w:multiLevelType w:val="hybridMultilevel"/>
    <w:tmpl w:val="EDA0A5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08D27E9E"/>
    <w:multiLevelType w:val="hybridMultilevel"/>
    <w:tmpl w:val="4F2806C0"/>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092E52C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15:restartNumberingAfterBreak="0">
    <w:nsid w:val="096F2222"/>
    <w:multiLevelType w:val="hybridMultilevel"/>
    <w:tmpl w:val="E444C54E"/>
    <w:lvl w:ilvl="0" w:tplc="0AD8686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09704C94"/>
    <w:multiLevelType w:val="hybridMultilevel"/>
    <w:tmpl w:val="16DC39D6"/>
    <w:lvl w:ilvl="0" w:tplc="CDD04A8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59" w15:restartNumberingAfterBreak="0">
    <w:nsid w:val="097C02CD"/>
    <w:multiLevelType w:val="hybridMultilevel"/>
    <w:tmpl w:val="87AA1A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09C45016"/>
    <w:multiLevelType w:val="multilevel"/>
    <w:tmpl w:val="4F3A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9E261B2"/>
    <w:multiLevelType w:val="hybridMultilevel"/>
    <w:tmpl w:val="85F6A3D8"/>
    <w:lvl w:ilvl="0" w:tplc="BD68DFB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0A2565DE"/>
    <w:multiLevelType w:val="hybridMultilevel"/>
    <w:tmpl w:val="686C85F6"/>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0A4244FF"/>
    <w:multiLevelType w:val="hybridMultilevel"/>
    <w:tmpl w:val="3A647D44"/>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0A452FE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0A784F02"/>
    <w:multiLevelType w:val="hybridMultilevel"/>
    <w:tmpl w:val="6BAAD586"/>
    <w:lvl w:ilvl="0" w:tplc="FC90A66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0A8134F5"/>
    <w:multiLevelType w:val="multilevel"/>
    <w:tmpl w:val="AF1C61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0B655817"/>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0B7D591E"/>
    <w:multiLevelType w:val="multilevel"/>
    <w:tmpl w:val="412C8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BFA1B07"/>
    <w:multiLevelType w:val="hybridMultilevel"/>
    <w:tmpl w:val="44A00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0BFE33FC"/>
    <w:multiLevelType w:val="hybridMultilevel"/>
    <w:tmpl w:val="51A6BB16"/>
    <w:lvl w:ilvl="0" w:tplc="E848D27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71" w15:restartNumberingAfterBreak="0">
    <w:nsid w:val="0C1A62F7"/>
    <w:multiLevelType w:val="hybridMultilevel"/>
    <w:tmpl w:val="0106A47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0C1D78D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0C350B4F"/>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74" w15:restartNumberingAfterBreak="0">
    <w:nsid w:val="0D193791"/>
    <w:multiLevelType w:val="hybridMultilevel"/>
    <w:tmpl w:val="0E926A8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0D2B58D7"/>
    <w:multiLevelType w:val="hybridMultilevel"/>
    <w:tmpl w:val="E43ED34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15:restartNumberingAfterBreak="0">
    <w:nsid w:val="0D680AE7"/>
    <w:multiLevelType w:val="singleLevel"/>
    <w:tmpl w:val="D5E8D772"/>
    <w:lvl w:ilvl="0">
      <w:numFmt w:val="bullet"/>
      <w:lvlText w:val="-"/>
      <w:lvlJc w:val="left"/>
      <w:pPr>
        <w:tabs>
          <w:tab w:val="num" w:pos="360"/>
        </w:tabs>
        <w:ind w:left="360" w:hanging="360"/>
      </w:pPr>
      <w:rPr>
        <w:rFonts w:ascii="Times New Roman" w:hAnsi="Times New Roman" w:hint="default"/>
      </w:rPr>
    </w:lvl>
  </w:abstractNum>
  <w:abstractNum w:abstractNumId="77" w15:restartNumberingAfterBreak="0">
    <w:nsid w:val="0D7D185D"/>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 w15:restartNumberingAfterBreak="0">
    <w:nsid w:val="0D7F671D"/>
    <w:multiLevelType w:val="hybridMultilevel"/>
    <w:tmpl w:val="80281236"/>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0D8C78EE"/>
    <w:multiLevelType w:val="hybridMultilevel"/>
    <w:tmpl w:val="44ACF288"/>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0" w15:restartNumberingAfterBreak="0">
    <w:nsid w:val="0DD30775"/>
    <w:multiLevelType w:val="hybridMultilevel"/>
    <w:tmpl w:val="B97EC5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0E5B6B15"/>
    <w:multiLevelType w:val="multilevel"/>
    <w:tmpl w:val="B1188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E5C0BF1"/>
    <w:multiLevelType w:val="hybridMultilevel"/>
    <w:tmpl w:val="A948A330"/>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3" w15:restartNumberingAfterBreak="0">
    <w:nsid w:val="0EA513CA"/>
    <w:multiLevelType w:val="hybridMultilevel"/>
    <w:tmpl w:val="1E4CC6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0ECB2CB8"/>
    <w:multiLevelType w:val="hybridMultilevel"/>
    <w:tmpl w:val="B908EE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5" w15:restartNumberingAfterBreak="0">
    <w:nsid w:val="0F7D6C60"/>
    <w:multiLevelType w:val="hybridMultilevel"/>
    <w:tmpl w:val="1304029E"/>
    <w:lvl w:ilvl="0" w:tplc="2840695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86" w15:restartNumberingAfterBreak="0">
    <w:nsid w:val="0F8A4E58"/>
    <w:multiLevelType w:val="hybridMultilevel"/>
    <w:tmpl w:val="CB10A0FE"/>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0FAA273B"/>
    <w:multiLevelType w:val="hybridMultilevel"/>
    <w:tmpl w:val="79BCB6E4"/>
    <w:lvl w:ilvl="0" w:tplc="A54A97D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10024732"/>
    <w:multiLevelType w:val="multilevel"/>
    <w:tmpl w:val="0AACE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019454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0" w15:restartNumberingAfterBreak="0">
    <w:nsid w:val="103447FF"/>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91" w15:restartNumberingAfterBreak="0">
    <w:nsid w:val="10570DE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92" w15:restartNumberingAfterBreak="0">
    <w:nsid w:val="10583072"/>
    <w:multiLevelType w:val="hybridMultilevel"/>
    <w:tmpl w:val="9B8265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10A96272"/>
    <w:multiLevelType w:val="multilevel"/>
    <w:tmpl w:val="01706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0CD3601"/>
    <w:multiLevelType w:val="hybridMultilevel"/>
    <w:tmpl w:val="523669E0"/>
    <w:lvl w:ilvl="0" w:tplc="547A3922">
      <w:numFmt w:val="bullet"/>
      <w:lvlText w:val="-"/>
      <w:lvlJc w:val="left"/>
      <w:pPr>
        <w:ind w:left="454" w:hanging="360"/>
      </w:pPr>
      <w:rPr>
        <w:rFonts w:ascii="Greek" w:eastAsia="Times New Roman" w:hAnsi="Greek" w:cs="Greek" w:hint="default"/>
        <w:b/>
        <w:sz w:val="26"/>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95" w15:restartNumberingAfterBreak="0">
    <w:nsid w:val="111D266E"/>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11616FC5"/>
    <w:multiLevelType w:val="hybridMultilevel"/>
    <w:tmpl w:val="186E74A4"/>
    <w:lvl w:ilvl="0" w:tplc="9AE864EC">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11C74148"/>
    <w:multiLevelType w:val="hybridMultilevel"/>
    <w:tmpl w:val="D5FCB6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11E70F5A"/>
    <w:multiLevelType w:val="hybridMultilevel"/>
    <w:tmpl w:val="0106A47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12B85F29"/>
    <w:multiLevelType w:val="hybridMultilevel"/>
    <w:tmpl w:val="EBA817F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0" w15:restartNumberingAfterBreak="0">
    <w:nsid w:val="12DF33E4"/>
    <w:multiLevelType w:val="hybridMultilevel"/>
    <w:tmpl w:val="0D4A19F6"/>
    <w:lvl w:ilvl="0" w:tplc="BCE642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1377763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2" w15:restartNumberingAfterBreak="0">
    <w:nsid w:val="13CA4E64"/>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15:restartNumberingAfterBreak="0">
    <w:nsid w:val="13CC3874"/>
    <w:multiLevelType w:val="hybridMultilevel"/>
    <w:tmpl w:val="4418BE9E"/>
    <w:lvl w:ilvl="0" w:tplc="4FCE21AC">
      <w:start w:val="3"/>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4" w15:restartNumberingAfterBreak="0">
    <w:nsid w:val="142A497F"/>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1449599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06" w15:restartNumberingAfterBreak="0">
    <w:nsid w:val="14AB0F4E"/>
    <w:multiLevelType w:val="hybridMultilevel"/>
    <w:tmpl w:val="F86E3ED4"/>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15505D30"/>
    <w:multiLevelType w:val="hybridMultilevel"/>
    <w:tmpl w:val="AC3E40C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15:restartNumberingAfterBreak="0">
    <w:nsid w:val="15C7395E"/>
    <w:multiLevelType w:val="singleLevel"/>
    <w:tmpl w:val="062AD1F2"/>
    <w:lvl w:ilvl="0">
      <w:start w:val="11"/>
      <w:numFmt w:val="decimal"/>
      <w:lvlText w:val="%1"/>
      <w:lvlJc w:val="left"/>
      <w:pPr>
        <w:tabs>
          <w:tab w:val="num" w:pos="855"/>
        </w:tabs>
        <w:ind w:left="855" w:hanging="855"/>
      </w:pPr>
      <w:rPr>
        <w:rFonts w:hint="default"/>
        <w:b/>
        <w:sz w:val="32"/>
      </w:rPr>
    </w:lvl>
  </w:abstractNum>
  <w:abstractNum w:abstractNumId="109" w15:restartNumberingAfterBreak="0">
    <w:nsid w:val="160314AB"/>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10" w15:restartNumberingAfterBreak="0">
    <w:nsid w:val="16393FE7"/>
    <w:multiLevelType w:val="hybridMultilevel"/>
    <w:tmpl w:val="FFA63EC8"/>
    <w:lvl w:ilvl="0" w:tplc="5526150E">
      <w:start w:val="6"/>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1" w15:restartNumberingAfterBreak="0">
    <w:nsid w:val="16F024C9"/>
    <w:multiLevelType w:val="hybridMultilevel"/>
    <w:tmpl w:val="8D42BDA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2" w15:restartNumberingAfterBreak="0">
    <w:nsid w:val="16FF63C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13" w15:restartNumberingAfterBreak="0">
    <w:nsid w:val="17DF7B71"/>
    <w:multiLevelType w:val="hybridMultilevel"/>
    <w:tmpl w:val="DF042A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18215EAC"/>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15" w15:restartNumberingAfterBreak="0">
    <w:nsid w:val="18582A3C"/>
    <w:multiLevelType w:val="hybridMultilevel"/>
    <w:tmpl w:val="F0022AA0"/>
    <w:lvl w:ilvl="0" w:tplc="4F62B1C2">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185E0582"/>
    <w:multiLevelType w:val="hybridMultilevel"/>
    <w:tmpl w:val="04C8E1A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7" w15:restartNumberingAfterBreak="0">
    <w:nsid w:val="187270D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18" w15:restartNumberingAfterBreak="0">
    <w:nsid w:val="18BE6535"/>
    <w:multiLevelType w:val="hybridMultilevel"/>
    <w:tmpl w:val="03F4E8C2"/>
    <w:lvl w:ilvl="0" w:tplc="44B40E74">
      <w:start w:val="1"/>
      <w:numFmt w:val="upperRoman"/>
      <w:lvlText w:val="%1."/>
      <w:lvlJc w:val="left"/>
      <w:pPr>
        <w:ind w:left="1080" w:hanging="720"/>
      </w:pPr>
      <w:rPr>
        <w:rFonts w:hint="default"/>
      </w:rPr>
    </w:lvl>
    <w:lvl w:ilvl="1" w:tplc="E736BAD0">
      <w:start w:val="2"/>
      <w:numFmt w:val="decimal"/>
      <w:lvlText w:val="%2."/>
      <w:lvlJc w:val="left"/>
      <w:pPr>
        <w:tabs>
          <w:tab w:val="num" w:pos="1440"/>
        </w:tabs>
        <w:ind w:left="1440" w:hanging="360"/>
      </w:pPr>
      <w:rPr>
        <w:rFonts w:hint="default"/>
      </w:rPr>
    </w:lvl>
    <w:lvl w:ilvl="2" w:tplc="EC168CCC">
      <w:numFmt w:val="bullet"/>
      <w:lvlText w:val="–"/>
      <w:lvlJc w:val="left"/>
      <w:pPr>
        <w:tabs>
          <w:tab w:val="num" w:pos="2340"/>
        </w:tabs>
        <w:ind w:left="2340" w:hanging="360"/>
      </w:pPr>
      <w:rPr>
        <w:rFonts w:ascii="Times New Roman" w:eastAsia="Times New Roman" w:hAnsi="Times New Roman"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9" w15:restartNumberingAfterBreak="0">
    <w:nsid w:val="190C2255"/>
    <w:multiLevelType w:val="hybridMultilevel"/>
    <w:tmpl w:val="C15439F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0" w15:restartNumberingAfterBreak="0">
    <w:nsid w:val="191C7418"/>
    <w:multiLevelType w:val="hybridMultilevel"/>
    <w:tmpl w:val="F86C07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15:restartNumberingAfterBreak="0">
    <w:nsid w:val="1925618E"/>
    <w:multiLevelType w:val="hybridMultilevel"/>
    <w:tmpl w:val="6B507AF0"/>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15:restartNumberingAfterBreak="0">
    <w:nsid w:val="19657A97"/>
    <w:multiLevelType w:val="hybridMultilevel"/>
    <w:tmpl w:val="48AC63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3" w15:restartNumberingAfterBreak="0">
    <w:nsid w:val="19C60439"/>
    <w:multiLevelType w:val="singleLevel"/>
    <w:tmpl w:val="737CE626"/>
    <w:lvl w:ilvl="0">
      <w:numFmt w:val="bullet"/>
      <w:lvlText w:val="-"/>
      <w:lvlJc w:val="left"/>
      <w:pPr>
        <w:tabs>
          <w:tab w:val="num" w:pos="360"/>
        </w:tabs>
        <w:ind w:left="360" w:hanging="360"/>
      </w:pPr>
      <w:rPr>
        <w:rFonts w:ascii="Times New Roman" w:hAnsi="Times New Roman" w:hint="default"/>
      </w:rPr>
    </w:lvl>
  </w:abstractNum>
  <w:abstractNum w:abstractNumId="124" w15:restartNumberingAfterBreak="0">
    <w:nsid w:val="1A4455C1"/>
    <w:multiLevelType w:val="hybridMultilevel"/>
    <w:tmpl w:val="4720ED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5" w15:restartNumberingAfterBreak="0">
    <w:nsid w:val="1A7244ED"/>
    <w:multiLevelType w:val="hybridMultilevel"/>
    <w:tmpl w:val="F552F2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1A945621"/>
    <w:multiLevelType w:val="multilevel"/>
    <w:tmpl w:val="D742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ADF0A18"/>
    <w:multiLevelType w:val="hybridMultilevel"/>
    <w:tmpl w:val="DD20C0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8" w15:restartNumberingAfterBreak="0">
    <w:nsid w:val="1AEE5BED"/>
    <w:multiLevelType w:val="singleLevel"/>
    <w:tmpl w:val="0410000F"/>
    <w:lvl w:ilvl="0">
      <w:start w:val="1"/>
      <w:numFmt w:val="decimal"/>
      <w:lvlText w:val="%1."/>
      <w:lvlJc w:val="left"/>
      <w:pPr>
        <w:tabs>
          <w:tab w:val="num" w:pos="360"/>
        </w:tabs>
        <w:ind w:left="360" w:hanging="360"/>
      </w:pPr>
    </w:lvl>
  </w:abstractNum>
  <w:abstractNum w:abstractNumId="129" w15:restartNumberingAfterBreak="0">
    <w:nsid w:val="1BE71FC2"/>
    <w:multiLevelType w:val="multilevel"/>
    <w:tmpl w:val="327E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BF13191"/>
    <w:multiLevelType w:val="hybridMultilevel"/>
    <w:tmpl w:val="209A0306"/>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1" w15:restartNumberingAfterBreak="0">
    <w:nsid w:val="1C6F7CF1"/>
    <w:multiLevelType w:val="hybridMultilevel"/>
    <w:tmpl w:val="038ECC4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2" w15:restartNumberingAfterBreak="0">
    <w:nsid w:val="1CAC1EAD"/>
    <w:multiLevelType w:val="hybridMultilevel"/>
    <w:tmpl w:val="A766A400"/>
    <w:lvl w:ilvl="0" w:tplc="D340BDB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3" w15:restartNumberingAfterBreak="0">
    <w:nsid w:val="1CE94001"/>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134" w15:restartNumberingAfterBreak="0">
    <w:nsid w:val="1CFD4F60"/>
    <w:multiLevelType w:val="hybridMultilevel"/>
    <w:tmpl w:val="190E7ACC"/>
    <w:lvl w:ilvl="0" w:tplc="65C2208A">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1D062909"/>
    <w:multiLevelType w:val="hybridMultilevel"/>
    <w:tmpl w:val="E87EA8E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6" w15:restartNumberingAfterBreak="0">
    <w:nsid w:val="1D6F6324"/>
    <w:multiLevelType w:val="hybridMultilevel"/>
    <w:tmpl w:val="F20EC7E2"/>
    <w:lvl w:ilvl="0" w:tplc="964ED416">
      <w:start w:val="1"/>
      <w:numFmt w:val="decimal"/>
      <w:lvlText w:val="%1"/>
      <w:lvlJc w:val="left"/>
      <w:pPr>
        <w:ind w:left="926" w:hanging="566"/>
      </w:pPr>
      <w:rPr>
        <w:rFonts w:hint="default"/>
        <w:b/>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7" w15:restartNumberingAfterBreak="0">
    <w:nsid w:val="1DA5072F"/>
    <w:multiLevelType w:val="hybridMultilevel"/>
    <w:tmpl w:val="6A0A59A4"/>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1DB44383"/>
    <w:multiLevelType w:val="hybridMultilevel"/>
    <w:tmpl w:val="7DB4E4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9" w15:restartNumberingAfterBreak="0">
    <w:nsid w:val="1DBD18DD"/>
    <w:multiLevelType w:val="hybridMultilevel"/>
    <w:tmpl w:val="9446BC04"/>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0" w15:restartNumberingAfterBreak="0">
    <w:nsid w:val="1DDE082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1" w15:restartNumberingAfterBreak="0">
    <w:nsid w:val="1DF2792F"/>
    <w:multiLevelType w:val="multilevel"/>
    <w:tmpl w:val="8158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E171746"/>
    <w:multiLevelType w:val="hybridMultilevel"/>
    <w:tmpl w:val="4E42CF4A"/>
    <w:lvl w:ilvl="0" w:tplc="A8F8AA0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3" w15:restartNumberingAfterBreak="0">
    <w:nsid w:val="1E5B41F4"/>
    <w:multiLevelType w:val="hybridMultilevel"/>
    <w:tmpl w:val="671286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4" w15:restartNumberingAfterBreak="0">
    <w:nsid w:val="1E5D00F4"/>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5" w15:restartNumberingAfterBreak="0">
    <w:nsid w:val="1EB131EF"/>
    <w:multiLevelType w:val="hybridMultilevel"/>
    <w:tmpl w:val="771AA2B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6" w15:restartNumberingAfterBreak="0">
    <w:nsid w:val="1EB95F0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47" w15:restartNumberingAfterBreak="0">
    <w:nsid w:val="1EEE3CEF"/>
    <w:multiLevelType w:val="hybridMultilevel"/>
    <w:tmpl w:val="0106A47C"/>
    <w:lvl w:ilvl="0" w:tplc="AC6C222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8" w15:restartNumberingAfterBreak="0">
    <w:nsid w:val="1F0F3BD2"/>
    <w:multiLevelType w:val="hybridMultilevel"/>
    <w:tmpl w:val="2EE09DA2"/>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1F7C1F3B"/>
    <w:multiLevelType w:val="hybridMultilevel"/>
    <w:tmpl w:val="392CB6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0" w15:restartNumberingAfterBreak="0">
    <w:nsid w:val="1FCE6A41"/>
    <w:multiLevelType w:val="hybridMultilevel"/>
    <w:tmpl w:val="204A2F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1" w15:restartNumberingAfterBreak="0">
    <w:nsid w:val="201916B0"/>
    <w:multiLevelType w:val="singleLevel"/>
    <w:tmpl w:val="480A00F6"/>
    <w:lvl w:ilvl="0">
      <w:numFmt w:val="bullet"/>
      <w:lvlText w:val="-"/>
      <w:lvlJc w:val="left"/>
      <w:pPr>
        <w:tabs>
          <w:tab w:val="num" w:pos="360"/>
        </w:tabs>
        <w:ind w:left="360" w:hanging="360"/>
      </w:pPr>
      <w:rPr>
        <w:rFonts w:ascii="Times New Roman" w:hAnsi="Times New Roman" w:hint="default"/>
      </w:rPr>
    </w:lvl>
  </w:abstractNum>
  <w:abstractNum w:abstractNumId="152" w15:restartNumberingAfterBreak="0">
    <w:nsid w:val="20755908"/>
    <w:multiLevelType w:val="hybridMultilevel"/>
    <w:tmpl w:val="22E2B510"/>
    <w:lvl w:ilvl="0" w:tplc="34087FC4">
      <w:start w:val="3"/>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3" w15:restartNumberingAfterBreak="0">
    <w:nsid w:val="20854871"/>
    <w:multiLevelType w:val="hybridMultilevel"/>
    <w:tmpl w:val="9B7C4F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4" w15:restartNumberingAfterBreak="0">
    <w:nsid w:val="20906292"/>
    <w:multiLevelType w:val="multilevel"/>
    <w:tmpl w:val="80F6F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20C136F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56" w15:restartNumberingAfterBreak="0">
    <w:nsid w:val="20C55688"/>
    <w:multiLevelType w:val="hybridMultilevel"/>
    <w:tmpl w:val="A6C2D5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7" w15:restartNumberingAfterBreak="0">
    <w:nsid w:val="20E52797"/>
    <w:multiLevelType w:val="hybridMultilevel"/>
    <w:tmpl w:val="041A9F12"/>
    <w:lvl w:ilvl="0" w:tplc="EB2449F8">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8" w15:restartNumberingAfterBreak="0">
    <w:nsid w:val="21072EC8"/>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9" w15:restartNumberingAfterBreak="0">
    <w:nsid w:val="215D2A9A"/>
    <w:multiLevelType w:val="hybridMultilevel"/>
    <w:tmpl w:val="A9B63D72"/>
    <w:lvl w:ilvl="0" w:tplc="BD48015E">
      <w:start w:val="5"/>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0" w15:restartNumberingAfterBreak="0">
    <w:nsid w:val="216F69C5"/>
    <w:multiLevelType w:val="multilevel"/>
    <w:tmpl w:val="0A420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1E63131"/>
    <w:multiLevelType w:val="hybridMultilevel"/>
    <w:tmpl w:val="CE2283A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2" w15:restartNumberingAfterBreak="0">
    <w:nsid w:val="221F3FBB"/>
    <w:multiLevelType w:val="multilevel"/>
    <w:tmpl w:val="79B4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2392699"/>
    <w:multiLevelType w:val="hybridMultilevel"/>
    <w:tmpl w:val="F3A468AA"/>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4" w15:restartNumberingAfterBreak="0">
    <w:nsid w:val="22537D40"/>
    <w:multiLevelType w:val="hybridMultilevel"/>
    <w:tmpl w:val="4888F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5" w15:restartNumberingAfterBreak="0">
    <w:nsid w:val="229F674E"/>
    <w:multiLevelType w:val="hybridMultilevel"/>
    <w:tmpl w:val="E6D8A89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6" w15:restartNumberingAfterBreak="0">
    <w:nsid w:val="229F6891"/>
    <w:multiLevelType w:val="hybridMultilevel"/>
    <w:tmpl w:val="82DE0C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7" w15:restartNumberingAfterBreak="0">
    <w:nsid w:val="22DA2B1C"/>
    <w:multiLevelType w:val="hybridMultilevel"/>
    <w:tmpl w:val="66C8A4C6"/>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239D66AF"/>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23A47CB7"/>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0" w15:restartNumberingAfterBreak="0">
    <w:nsid w:val="23C461C5"/>
    <w:multiLevelType w:val="hybridMultilevel"/>
    <w:tmpl w:val="3442303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1" w15:restartNumberingAfterBreak="0">
    <w:nsid w:val="23D96CF1"/>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2" w15:restartNumberingAfterBreak="0">
    <w:nsid w:val="23DF4D9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3" w15:restartNumberingAfterBreak="0">
    <w:nsid w:val="240933C1"/>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4" w15:restartNumberingAfterBreak="0">
    <w:nsid w:val="2415057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75" w15:restartNumberingAfterBreak="0">
    <w:nsid w:val="24230A1A"/>
    <w:multiLevelType w:val="hybridMultilevel"/>
    <w:tmpl w:val="605E55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6" w15:restartNumberingAfterBreak="0">
    <w:nsid w:val="2489656A"/>
    <w:multiLevelType w:val="hybridMultilevel"/>
    <w:tmpl w:val="A25894AE"/>
    <w:lvl w:ilvl="0" w:tplc="ACFCDE8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7" w15:restartNumberingAfterBreak="0">
    <w:nsid w:val="24940E1C"/>
    <w:multiLevelType w:val="hybridMultilevel"/>
    <w:tmpl w:val="6A9AF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8" w15:restartNumberingAfterBreak="0">
    <w:nsid w:val="25283849"/>
    <w:multiLevelType w:val="multilevel"/>
    <w:tmpl w:val="229E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579461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0" w15:restartNumberingAfterBreak="0">
    <w:nsid w:val="260303EC"/>
    <w:multiLevelType w:val="hybridMultilevel"/>
    <w:tmpl w:val="A648A5B2"/>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1" w15:restartNumberingAfterBreak="0">
    <w:nsid w:val="26A23DE4"/>
    <w:multiLevelType w:val="multilevel"/>
    <w:tmpl w:val="06B0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6D60F30"/>
    <w:multiLevelType w:val="hybridMultilevel"/>
    <w:tmpl w:val="5AB42B3E"/>
    <w:lvl w:ilvl="0" w:tplc="18920DE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26FC42CE"/>
    <w:multiLevelType w:val="hybridMultilevel"/>
    <w:tmpl w:val="49C43F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4" w15:restartNumberingAfterBreak="0">
    <w:nsid w:val="271912C9"/>
    <w:multiLevelType w:val="hybridMultilevel"/>
    <w:tmpl w:val="939EA0E0"/>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15:restartNumberingAfterBreak="0">
    <w:nsid w:val="271F0974"/>
    <w:multiLevelType w:val="singleLevel"/>
    <w:tmpl w:val="04100011"/>
    <w:lvl w:ilvl="0">
      <w:start w:val="4"/>
      <w:numFmt w:val="decimal"/>
      <w:lvlText w:val="%1)"/>
      <w:lvlJc w:val="left"/>
      <w:pPr>
        <w:tabs>
          <w:tab w:val="num" w:pos="360"/>
        </w:tabs>
        <w:ind w:left="360" w:hanging="360"/>
      </w:pPr>
      <w:rPr>
        <w:rFonts w:hint="default"/>
      </w:rPr>
    </w:lvl>
  </w:abstractNum>
  <w:abstractNum w:abstractNumId="186" w15:restartNumberingAfterBreak="0">
    <w:nsid w:val="273434C6"/>
    <w:multiLevelType w:val="hybridMultilevel"/>
    <w:tmpl w:val="84C049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277031B5"/>
    <w:multiLevelType w:val="hybridMultilevel"/>
    <w:tmpl w:val="E6724C2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27C14645"/>
    <w:multiLevelType w:val="singleLevel"/>
    <w:tmpl w:val="0C66F434"/>
    <w:lvl w:ilvl="0">
      <w:start w:val="16"/>
      <w:numFmt w:val="decimal"/>
      <w:lvlText w:val="%1"/>
      <w:lvlJc w:val="left"/>
      <w:pPr>
        <w:tabs>
          <w:tab w:val="num" w:pos="990"/>
        </w:tabs>
        <w:ind w:left="990" w:hanging="990"/>
      </w:pPr>
      <w:rPr>
        <w:rFonts w:hint="default"/>
        <w:b/>
        <w:sz w:val="32"/>
      </w:rPr>
    </w:lvl>
  </w:abstractNum>
  <w:abstractNum w:abstractNumId="189" w15:restartNumberingAfterBreak="0">
    <w:nsid w:val="27FE715F"/>
    <w:multiLevelType w:val="hybridMultilevel"/>
    <w:tmpl w:val="2E94433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0" w15:restartNumberingAfterBreak="0">
    <w:nsid w:val="281F6086"/>
    <w:multiLevelType w:val="hybridMultilevel"/>
    <w:tmpl w:val="D98A13CA"/>
    <w:lvl w:ilvl="0" w:tplc="55527BDA">
      <w:start w:val="1"/>
      <w:numFmt w:val="decimal"/>
      <w:lvlText w:val="%1."/>
      <w:lvlJc w:val="left"/>
      <w:pPr>
        <w:tabs>
          <w:tab w:val="num" w:pos="1440"/>
        </w:tabs>
        <w:ind w:left="1440" w:hanging="360"/>
      </w:pPr>
      <w:rPr>
        <w:rFonts w:hint="default"/>
      </w:r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191" w15:restartNumberingAfterBreak="0">
    <w:nsid w:val="284D577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92" w15:restartNumberingAfterBreak="0">
    <w:nsid w:val="28783B09"/>
    <w:multiLevelType w:val="hybridMultilevel"/>
    <w:tmpl w:val="30489C8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3" w15:restartNumberingAfterBreak="0">
    <w:nsid w:val="288B06E9"/>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4" w15:restartNumberingAfterBreak="0">
    <w:nsid w:val="2894766B"/>
    <w:multiLevelType w:val="multilevel"/>
    <w:tmpl w:val="4DE4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8A03DC2"/>
    <w:multiLevelType w:val="hybridMultilevel"/>
    <w:tmpl w:val="E1F02F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6" w15:restartNumberingAfterBreak="0">
    <w:nsid w:val="28D52AFB"/>
    <w:multiLevelType w:val="hybridMultilevel"/>
    <w:tmpl w:val="38881B20"/>
    <w:lvl w:ilvl="0" w:tplc="A4AE52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7" w15:restartNumberingAfterBreak="0">
    <w:nsid w:val="291B30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98" w15:restartNumberingAfterBreak="0">
    <w:nsid w:val="292526C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9" w15:restartNumberingAfterBreak="0">
    <w:nsid w:val="29A54F7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0" w15:restartNumberingAfterBreak="0">
    <w:nsid w:val="29C779FA"/>
    <w:multiLevelType w:val="hybridMultilevel"/>
    <w:tmpl w:val="DCDEEFEA"/>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1" w15:restartNumberingAfterBreak="0">
    <w:nsid w:val="29D935A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2" w15:restartNumberingAfterBreak="0">
    <w:nsid w:val="2A5419D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3" w15:restartNumberingAfterBreak="0">
    <w:nsid w:val="2A900C15"/>
    <w:multiLevelType w:val="hybridMultilevel"/>
    <w:tmpl w:val="CB0AD138"/>
    <w:lvl w:ilvl="0" w:tplc="ACFCDE8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4" w15:restartNumberingAfterBreak="0">
    <w:nsid w:val="2A9266C6"/>
    <w:multiLevelType w:val="hybridMultilevel"/>
    <w:tmpl w:val="F4BC922A"/>
    <w:lvl w:ilvl="0" w:tplc="BCE642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15:restartNumberingAfterBreak="0">
    <w:nsid w:val="2AE1411A"/>
    <w:multiLevelType w:val="hybridMultilevel"/>
    <w:tmpl w:val="0106A47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2B286339"/>
    <w:multiLevelType w:val="multilevel"/>
    <w:tmpl w:val="370056F0"/>
    <w:lvl w:ilvl="0">
      <w:start w:val="32"/>
      <w:numFmt w:val="decimal"/>
      <w:lvlText w:val="%1"/>
      <w:lvlJc w:val="left"/>
      <w:pPr>
        <w:tabs>
          <w:tab w:val="num" w:pos="1065"/>
        </w:tabs>
        <w:ind w:left="1065" w:hanging="705"/>
      </w:pPr>
      <w:rPr>
        <w:rFonts w:hint="default"/>
        <w:b/>
        <w:sz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7" w15:restartNumberingAfterBreak="0">
    <w:nsid w:val="2B604162"/>
    <w:multiLevelType w:val="hybridMultilevel"/>
    <w:tmpl w:val="6D9ED0F4"/>
    <w:lvl w:ilvl="0" w:tplc="6EA64A20">
      <w:start w:val="1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8" w15:restartNumberingAfterBreak="0">
    <w:nsid w:val="2B650CE2"/>
    <w:multiLevelType w:val="multilevel"/>
    <w:tmpl w:val="D176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BE23E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10" w15:restartNumberingAfterBreak="0">
    <w:nsid w:val="2C0216EC"/>
    <w:multiLevelType w:val="multilevel"/>
    <w:tmpl w:val="31143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C3E7FB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2" w15:restartNumberingAfterBreak="0">
    <w:nsid w:val="2C3F1F0D"/>
    <w:multiLevelType w:val="hybridMultilevel"/>
    <w:tmpl w:val="B59A52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3" w15:restartNumberingAfterBreak="0">
    <w:nsid w:val="2C7E0EFF"/>
    <w:multiLevelType w:val="hybridMultilevel"/>
    <w:tmpl w:val="032CF53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4" w15:restartNumberingAfterBreak="0">
    <w:nsid w:val="2C817D5E"/>
    <w:multiLevelType w:val="singleLevel"/>
    <w:tmpl w:val="CB4E164A"/>
    <w:lvl w:ilvl="0">
      <w:numFmt w:val="bullet"/>
      <w:lvlText w:val="-"/>
      <w:lvlJc w:val="left"/>
      <w:pPr>
        <w:tabs>
          <w:tab w:val="num" w:pos="360"/>
        </w:tabs>
        <w:ind w:left="360" w:hanging="360"/>
      </w:pPr>
      <w:rPr>
        <w:rFonts w:ascii="Times New Roman" w:hAnsi="Times New Roman" w:hint="default"/>
      </w:rPr>
    </w:lvl>
  </w:abstractNum>
  <w:abstractNum w:abstractNumId="215" w15:restartNumberingAfterBreak="0">
    <w:nsid w:val="2C8652EF"/>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6" w15:restartNumberingAfterBreak="0">
    <w:nsid w:val="2C9760E3"/>
    <w:multiLevelType w:val="hybridMultilevel"/>
    <w:tmpl w:val="61B0146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7" w15:restartNumberingAfterBreak="0">
    <w:nsid w:val="2CCB1900"/>
    <w:multiLevelType w:val="hybridMultilevel"/>
    <w:tmpl w:val="4B06B1B0"/>
    <w:lvl w:ilvl="0" w:tplc="079E715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8" w15:restartNumberingAfterBreak="0">
    <w:nsid w:val="2CE46DFF"/>
    <w:multiLevelType w:val="hybridMultilevel"/>
    <w:tmpl w:val="201E6B4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9" w15:restartNumberingAfterBreak="0">
    <w:nsid w:val="2CE92BB5"/>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20" w15:restartNumberingAfterBreak="0">
    <w:nsid w:val="2D167185"/>
    <w:multiLevelType w:val="hybridMultilevel"/>
    <w:tmpl w:val="93606F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1" w15:restartNumberingAfterBreak="0">
    <w:nsid w:val="2D362D50"/>
    <w:multiLevelType w:val="multilevel"/>
    <w:tmpl w:val="A858BD9A"/>
    <w:lvl w:ilvl="0">
      <w:start w:val="11"/>
      <w:numFmt w:val="decimal"/>
      <w:lvlText w:val="%1"/>
      <w:lvlJc w:val="left"/>
      <w:pPr>
        <w:tabs>
          <w:tab w:val="num" w:pos="795"/>
        </w:tabs>
        <w:ind w:left="795" w:hanging="435"/>
      </w:pPr>
      <w:rPr>
        <w:rFonts w:hint="default"/>
        <w:b/>
        <w:sz w:val="2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2" w15:restartNumberingAfterBreak="0">
    <w:nsid w:val="2D560687"/>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3" w15:restartNumberingAfterBreak="0">
    <w:nsid w:val="2DDE47C5"/>
    <w:multiLevelType w:val="hybridMultilevel"/>
    <w:tmpl w:val="58ECD2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4" w15:restartNumberingAfterBreak="0">
    <w:nsid w:val="2E3B556C"/>
    <w:multiLevelType w:val="hybridMultilevel"/>
    <w:tmpl w:val="B6A429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5"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6" w15:restartNumberingAfterBreak="0">
    <w:nsid w:val="2E5B27C5"/>
    <w:multiLevelType w:val="hybridMultilevel"/>
    <w:tmpl w:val="FDF06E80"/>
    <w:lvl w:ilvl="0" w:tplc="C4C087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7" w15:restartNumberingAfterBreak="0">
    <w:nsid w:val="2EF23248"/>
    <w:multiLevelType w:val="singleLevel"/>
    <w:tmpl w:val="6A0CA656"/>
    <w:lvl w:ilvl="0">
      <w:start w:val="7"/>
      <w:numFmt w:val="decimal"/>
      <w:lvlText w:val="%1"/>
      <w:lvlJc w:val="left"/>
      <w:pPr>
        <w:tabs>
          <w:tab w:val="num" w:pos="990"/>
        </w:tabs>
        <w:ind w:left="990" w:hanging="990"/>
      </w:pPr>
      <w:rPr>
        <w:rFonts w:hint="default"/>
        <w:b/>
        <w:sz w:val="28"/>
      </w:rPr>
    </w:lvl>
  </w:abstractNum>
  <w:abstractNum w:abstractNumId="228" w15:restartNumberingAfterBreak="0">
    <w:nsid w:val="2F161E48"/>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9" w15:restartNumberingAfterBreak="0">
    <w:nsid w:val="2F2C69AA"/>
    <w:multiLevelType w:val="hybridMultilevel"/>
    <w:tmpl w:val="5D70141A"/>
    <w:lvl w:ilvl="0" w:tplc="7B0C16AE">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0" w15:restartNumberingAfterBreak="0">
    <w:nsid w:val="2F417D5F"/>
    <w:multiLevelType w:val="hybridMultilevel"/>
    <w:tmpl w:val="F20EB5CA"/>
    <w:lvl w:ilvl="0" w:tplc="6400B4B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1" w15:restartNumberingAfterBreak="0">
    <w:nsid w:val="2F8B2551"/>
    <w:multiLevelType w:val="hybridMultilevel"/>
    <w:tmpl w:val="CA2217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2" w15:restartNumberingAfterBreak="0">
    <w:nsid w:val="2FC42DFD"/>
    <w:multiLevelType w:val="hybridMultilevel"/>
    <w:tmpl w:val="0DB8A9BC"/>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3"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4" w15:restartNumberingAfterBreak="0">
    <w:nsid w:val="308E71AE"/>
    <w:multiLevelType w:val="hybridMultilevel"/>
    <w:tmpl w:val="023E3C44"/>
    <w:lvl w:ilvl="0" w:tplc="136A46C2">
      <w:start w:val="8"/>
      <w:numFmt w:val="bullet"/>
      <w:lvlText w:val="-"/>
      <w:lvlJc w:val="left"/>
      <w:pPr>
        <w:ind w:left="454" w:hanging="360"/>
      </w:pPr>
      <w:rPr>
        <w:rFonts w:ascii="Greek" w:eastAsia="Times New Roman" w:hAnsi="Greek" w:cs="Greek" w:hint="default"/>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235" w15:restartNumberingAfterBreak="0">
    <w:nsid w:val="30D35057"/>
    <w:multiLevelType w:val="hybridMultilevel"/>
    <w:tmpl w:val="A1E8EBF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6" w15:restartNumberingAfterBreak="0">
    <w:nsid w:val="310A1765"/>
    <w:multiLevelType w:val="hybridMultilevel"/>
    <w:tmpl w:val="57F266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7" w15:restartNumberingAfterBreak="0">
    <w:nsid w:val="31107699"/>
    <w:multiLevelType w:val="hybridMultilevel"/>
    <w:tmpl w:val="9C78391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8" w15:restartNumberingAfterBreak="0">
    <w:nsid w:val="31E97F8D"/>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9" w15:restartNumberingAfterBreak="0">
    <w:nsid w:val="31EA13F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40" w15:restartNumberingAfterBreak="0">
    <w:nsid w:val="3273307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1" w15:restartNumberingAfterBreak="0">
    <w:nsid w:val="329241F5"/>
    <w:multiLevelType w:val="hybridMultilevel"/>
    <w:tmpl w:val="128A8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2" w15:restartNumberingAfterBreak="0">
    <w:nsid w:val="32AE7EA5"/>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3" w15:restartNumberingAfterBreak="0">
    <w:nsid w:val="32B165D9"/>
    <w:multiLevelType w:val="hybridMultilevel"/>
    <w:tmpl w:val="B9DE1836"/>
    <w:lvl w:ilvl="0" w:tplc="37D41610">
      <w:numFmt w:val="bullet"/>
      <w:lvlText w:val="–"/>
      <w:lvlJc w:val="left"/>
      <w:pPr>
        <w:tabs>
          <w:tab w:val="num" w:pos="2618"/>
        </w:tabs>
        <w:ind w:left="2618" w:hanging="360"/>
      </w:pPr>
      <w:rPr>
        <w:rFonts w:ascii="Times New Roman" w:eastAsia="Times New Roman" w:hAnsi="Times New Roman" w:cs="Times New Roman" w:hint="default"/>
      </w:rPr>
    </w:lvl>
    <w:lvl w:ilvl="1" w:tplc="04100003" w:tentative="1">
      <w:start w:val="1"/>
      <w:numFmt w:val="bullet"/>
      <w:lvlText w:val="o"/>
      <w:lvlJc w:val="left"/>
      <w:pPr>
        <w:tabs>
          <w:tab w:val="num" w:pos="3338"/>
        </w:tabs>
        <w:ind w:left="3338" w:hanging="360"/>
      </w:pPr>
      <w:rPr>
        <w:rFonts w:ascii="Courier New" w:hAnsi="Courier New" w:cs="Courier New" w:hint="default"/>
      </w:rPr>
    </w:lvl>
    <w:lvl w:ilvl="2" w:tplc="04100005" w:tentative="1">
      <w:start w:val="1"/>
      <w:numFmt w:val="bullet"/>
      <w:lvlText w:val=""/>
      <w:lvlJc w:val="left"/>
      <w:pPr>
        <w:tabs>
          <w:tab w:val="num" w:pos="4058"/>
        </w:tabs>
        <w:ind w:left="4058" w:hanging="360"/>
      </w:pPr>
      <w:rPr>
        <w:rFonts w:ascii="Wingdings" w:hAnsi="Wingdings" w:hint="default"/>
      </w:rPr>
    </w:lvl>
    <w:lvl w:ilvl="3" w:tplc="04100001" w:tentative="1">
      <w:start w:val="1"/>
      <w:numFmt w:val="bullet"/>
      <w:lvlText w:val=""/>
      <w:lvlJc w:val="left"/>
      <w:pPr>
        <w:tabs>
          <w:tab w:val="num" w:pos="4778"/>
        </w:tabs>
        <w:ind w:left="4778" w:hanging="360"/>
      </w:pPr>
      <w:rPr>
        <w:rFonts w:ascii="Symbol" w:hAnsi="Symbol" w:hint="default"/>
      </w:rPr>
    </w:lvl>
    <w:lvl w:ilvl="4" w:tplc="04100003" w:tentative="1">
      <w:start w:val="1"/>
      <w:numFmt w:val="bullet"/>
      <w:lvlText w:val="o"/>
      <w:lvlJc w:val="left"/>
      <w:pPr>
        <w:tabs>
          <w:tab w:val="num" w:pos="5498"/>
        </w:tabs>
        <w:ind w:left="5498" w:hanging="360"/>
      </w:pPr>
      <w:rPr>
        <w:rFonts w:ascii="Courier New" w:hAnsi="Courier New" w:cs="Courier New" w:hint="default"/>
      </w:rPr>
    </w:lvl>
    <w:lvl w:ilvl="5" w:tplc="04100005" w:tentative="1">
      <w:start w:val="1"/>
      <w:numFmt w:val="bullet"/>
      <w:lvlText w:val=""/>
      <w:lvlJc w:val="left"/>
      <w:pPr>
        <w:tabs>
          <w:tab w:val="num" w:pos="6218"/>
        </w:tabs>
        <w:ind w:left="6218" w:hanging="360"/>
      </w:pPr>
      <w:rPr>
        <w:rFonts w:ascii="Wingdings" w:hAnsi="Wingdings" w:hint="default"/>
      </w:rPr>
    </w:lvl>
    <w:lvl w:ilvl="6" w:tplc="04100001" w:tentative="1">
      <w:start w:val="1"/>
      <w:numFmt w:val="bullet"/>
      <w:lvlText w:val=""/>
      <w:lvlJc w:val="left"/>
      <w:pPr>
        <w:tabs>
          <w:tab w:val="num" w:pos="6938"/>
        </w:tabs>
        <w:ind w:left="6938" w:hanging="360"/>
      </w:pPr>
      <w:rPr>
        <w:rFonts w:ascii="Symbol" w:hAnsi="Symbol" w:hint="default"/>
      </w:rPr>
    </w:lvl>
    <w:lvl w:ilvl="7" w:tplc="04100003" w:tentative="1">
      <w:start w:val="1"/>
      <w:numFmt w:val="bullet"/>
      <w:lvlText w:val="o"/>
      <w:lvlJc w:val="left"/>
      <w:pPr>
        <w:tabs>
          <w:tab w:val="num" w:pos="7658"/>
        </w:tabs>
        <w:ind w:left="7658" w:hanging="360"/>
      </w:pPr>
      <w:rPr>
        <w:rFonts w:ascii="Courier New" w:hAnsi="Courier New" w:cs="Courier New" w:hint="default"/>
      </w:rPr>
    </w:lvl>
    <w:lvl w:ilvl="8" w:tplc="04100005" w:tentative="1">
      <w:start w:val="1"/>
      <w:numFmt w:val="bullet"/>
      <w:lvlText w:val=""/>
      <w:lvlJc w:val="left"/>
      <w:pPr>
        <w:tabs>
          <w:tab w:val="num" w:pos="8378"/>
        </w:tabs>
        <w:ind w:left="8378" w:hanging="360"/>
      </w:pPr>
      <w:rPr>
        <w:rFonts w:ascii="Wingdings" w:hAnsi="Wingdings" w:hint="default"/>
      </w:rPr>
    </w:lvl>
  </w:abstractNum>
  <w:abstractNum w:abstractNumId="244" w15:restartNumberingAfterBreak="0">
    <w:nsid w:val="332B461C"/>
    <w:multiLevelType w:val="hybridMultilevel"/>
    <w:tmpl w:val="49C43F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5" w15:restartNumberingAfterBreak="0">
    <w:nsid w:val="33475C65"/>
    <w:multiLevelType w:val="hybridMultilevel"/>
    <w:tmpl w:val="70EEED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6" w15:restartNumberingAfterBreak="0">
    <w:nsid w:val="3351722E"/>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7" w15:restartNumberingAfterBreak="0">
    <w:nsid w:val="33563051"/>
    <w:multiLevelType w:val="hybridMultilevel"/>
    <w:tmpl w:val="92288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8" w15:restartNumberingAfterBreak="0">
    <w:nsid w:val="33CA7D07"/>
    <w:multiLevelType w:val="multilevel"/>
    <w:tmpl w:val="AE52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3D6521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0" w15:restartNumberingAfterBreak="0">
    <w:nsid w:val="33F32CF3"/>
    <w:multiLevelType w:val="hybridMultilevel"/>
    <w:tmpl w:val="CFFEE7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1" w15:restartNumberingAfterBreak="0">
    <w:nsid w:val="340324BA"/>
    <w:multiLevelType w:val="multilevel"/>
    <w:tmpl w:val="6F687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2" w15:restartNumberingAfterBreak="0">
    <w:nsid w:val="35067340"/>
    <w:multiLevelType w:val="hybridMultilevel"/>
    <w:tmpl w:val="918041A8"/>
    <w:lvl w:ilvl="0" w:tplc="B74C52D8">
      <w:start w:val="13"/>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3" w15:restartNumberingAfterBreak="0">
    <w:nsid w:val="35327DA2"/>
    <w:multiLevelType w:val="hybridMultilevel"/>
    <w:tmpl w:val="3E967C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4" w15:restartNumberingAfterBreak="0">
    <w:nsid w:val="35426C37"/>
    <w:multiLevelType w:val="hybridMultilevel"/>
    <w:tmpl w:val="5B6A6A26"/>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5" w15:restartNumberingAfterBreak="0">
    <w:nsid w:val="357E616F"/>
    <w:multiLevelType w:val="hybridMultilevel"/>
    <w:tmpl w:val="83FCBC60"/>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6" w15:restartNumberingAfterBreak="0">
    <w:nsid w:val="35857946"/>
    <w:multiLevelType w:val="multilevel"/>
    <w:tmpl w:val="A240E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58E502C"/>
    <w:multiLevelType w:val="hybridMultilevel"/>
    <w:tmpl w:val="DE8C6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8" w15:restartNumberingAfterBreak="0">
    <w:nsid w:val="35B50C52"/>
    <w:multiLevelType w:val="hybridMultilevel"/>
    <w:tmpl w:val="A322BE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9" w15:restartNumberingAfterBreak="0">
    <w:nsid w:val="35BC3026"/>
    <w:multiLevelType w:val="singleLevel"/>
    <w:tmpl w:val="DCCC1B34"/>
    <w:lvl w:ilvl="0">
      <w:start w:val="11"/>
      <w:numFmt w:val="bullet"/>
      <w:lvlText w:val="-"/>
      <w:lvlJc w:val="left"/>
      <w:pPr>
        <w:tabs>
          <w:tab w:val="num" w:pos="360"/>
        </w:tabs>
        <w:ind w:left="360" w:hanging="360"/>
      </w:pPr>
      <w:rPr>
        <w:rFonts w:ascii="Times New Roman" w:hAnsi="Times New Roman" w:hint="default"/>
      </w:rPr>
    </w:lvl>
  </w:abstractNum>
  <w:abstractNum w:abstractNumId="260" w15:restartNumberingAfterBreak="0">
    <w:nsid w:val="35E95FEF"/>
    <w:multiLevelType w:val="singleLevel"/>
    <w:tmpl w:val="30FEC672"/>
    <w:lvl w:ilvl="0">
      <w:start w:val="14"/>
      <w:numFmt w:val="decimal"/>
      <w:lvlText w:val="%1"/>
      <w:lvlJc w:val="left"/>
      <w:pPr>
        <w:tabs>
          <w:tab w:val="num" w:pos="1133"/>
        </w:tabs>
        <w:ind w:left="1133" w:hanging="1275"/>
      </w:pPr>
      <w:rPr>
        <w:rFonts w:hint="default"/>
        <w:b/>
        <w:sz w:val="32"/>
      </w:rPr>
    </w:lvl>
  </w:abstractNum>
  <w:abstractNum w:abstractNumId="261" w15:restartNumberingAfterBreak="0">
    <w:nsid w:val="36021870"/>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2" w15:restartNumberingAfterBreak="0">
    <w:nsid w:val="365F17A3"/>
    <w:multiLevelType w:val="hybridMultilevel"/>
    <w:tmpl w:val="68FC075A"/>
    <w:lvl w:ilvl="0" w:tplc="4EF8EFF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3"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4" w15:restartNumberingAfterBreak="0">
    <w:nsid w:val="36C6108E"/>
    <w:multiLevelType w:val="hybridMultilevel"/>
    <w:tmpl w:val="A588E3C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5" w15:restartNumberingAfterBreak="0">
    <w:nsid w:val="372B3578"/>
    <w:multiLevelType w:val="multilevel"/>
    <w:tmpl w:val="FC389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74222E2"/>
    <w:multiLevelType w:val="hybridMultilevel"/>
    <w:tmpl w:val="C65A23BE"/>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7" w15:restartNumberingAfterBreak="0">
    <w:nsid w:val="37BE35E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8" w15:restartNumberingAfterBreak="0">
    <w:nsid w:val="37E918B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9" w15:restartNumberingAfterBreak="0">
    <w:nsid w:val="38B66CAE"/>
    <w:multiLevelType w:val="hybridMultilevel"/>
    <w:tmpl w:val="186C3FF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0" w15:restartNumberingAfterBreak="0">
    <w:nsid w:val="38D51396"/>
    <w:multiLevelType w:val="hybridMultilevel"/>
    <w:tmpl w:val="8078DD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1" w15:restartNumberingAfterBreak="0">
    <w:nsid w:val="391228DC"/>
    <w:multiLevelType w:val="hybridMultilevel"/>
    <w:tmpl w:val="D1D6BFFC"/>
    <w:lvl w:ilvl="0" w:tplc="DC7AD41C">
      <w:numFmt w:val="bullet"/>
      <w:lvlText w:val="-"/>
      <w:lvlJc w:val="left"/>
      <w:pPr>
        <w:ind w:left="429" w:hanging="360"/>
      </w:pPr>
      <w:rPr>
        <w:rFonts w:ascii="Arial" w:eastAsia="Times New Roman" w:hAnsi="Arial" w:cs="Arial" w:hint="default"/>
      </w:rPr>
    </w:lvl>
    <w:lvl w:ilvl="1" w:tplc="04100003" w:tentative="1">
      <w:start w:val="1"/>
      <w:numFmt w:val="bullet"/>
      <w:lvlText w:val="o"/>
      <w:lvlJc w:val="left"/>
      <w:pPr>
        <w:ind w:left="1149" w:hanging="360"/>
      </w:pPr>
      <w:rPr>
        <w:rFonts w:ascii="Courier New" w:hAnsi="Courier New" w:cs="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cs="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cs="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272" w15:restartNumberingAfterBreak="0">
    <w:nsid w:val="392E651B"/>
    <w:multiLevelType w:val="hybridMultilevel"/>
    <w:tmpl w:val="320C70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3" w15:restartNumberingAfterBreak="0">
    <w:nsid w:val="3939035F"/>
    <w:multiLevelType w:val="hybridMultilevel"/>
    <w:tmpl w:val="22B0298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4" w15:restartNumberingAfterBreak="0">
    <w:nsid w:val="3944286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5" w15:restartNumberingAfterBreak="0">
    <w:nsid w:val="39762C0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6" w15:restartNumberingAfterBreak="0">
    <w:nsid w:val="39C44B5A"/>
    <w:multiLevelType w:val="hybridMultilevel"/>
    <w:tmpl w:val="8A02E596"/>
    <w:lvl w:ilvl="0" w:tplc="F146CA46">
      <w:start w:val="16"/>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7" w15:restartNumberingAfterBreak="0">
    <w:nsid w:val="3A1D33EE"/>
    <w:multiLevelType w:val="hybridMultilevel"/>
    <w:tmpl w:val="456210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8" w15:restartNumberingAfterBreak="0">
    <w:nsid w:val="3A2608EC"/>
    <w:multiLevelType w:val="hybridMultilevel"/>
    <w:tmpl w:val="067AF2A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9" w15:restartNumberingAfterBreak="0">
    <w:nsid w:val="3A5D4C22"/>
    <w:multiLevelType w:val="hybridMultilevel"/>
    <w:tmpl w:val="1062C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0" w15:restartNumberingAfterBreak="0">
    <w:nsid w:val="3A6B4D2D"/>
    <w:multiLevelType w:val="multilevel"/>
    <w:tmpl w:val="071034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1" w15:restartNumberingAfterBreak="0">
    <w:nsid w:val="3A756190"/>
    <w:multiLevelType w:val="hybridMultilevel"/>
    <w:tmpl w:val="4888F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2" w15:restartNumberingAfterBreak="0">
    <w:nsid w:val="3A951927"/>
    <w:multiLevelType w:val="singleLevel"/>
    <w:tmpl w:val="6A3298E0"/>
    <w:lvl w:ilvl="0">
      <w:start w:val="3"/>
      <w:numFmt w:val="decimal"/>
      <w:lvlText w:val="%1"/>
      <w:lvlJc w:val="left"/>
      <w:pPr>
        <w:tabs>
          <w:tab w:val="num" w:pos="966"/>
        </w:tabs>
        <w:ind w:left="966" w:hanging="825"/>
      </w:pPr>
      <w:rPr>
        <w:rFonts w:hint="default"/>
        <w:b/>
        <w:sz w:val="32"/>
      </w:rPr>
    </w:lvl>
  </w:abstractNum>
  <w:abstractNum w:abstractNumId="283" w15:restartNumberingAfterBreak="0">
    <w:nsid w:val="3AA921DE"/>
    <w:multiLevelType w:val="hybridMultilevel"/>
    <w:tmpl w:val="4B2A1EC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4" w15:restartNumberingAfterBreak="0">
    <w:nsid w:val="3B0B48D3"/>
    <w:multiLevelType w:val="hybridMultilevel"/>
    <w:tmpl w:val="0C0C7BD6"/>
    <w:lvl w:ilvl="0" w:tplc="A74C9C4E">
      <w:start w:val="1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3B8C3B2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86" w15:restartNumberingAfterBreak="0">
    <w:nsid w:val="3BB67C52"/>
    <w:multiLevelType w:val="hybridMultilevel"/>
    <w:tmpl w:val="342CD7A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7" w15:restartNumberingAfterBreak="0">
    <w:nsid w:val="3C0975EA"/>
    <w:multiLevelType w:val="hybridMultilevel"/>
    <w:tmpl w:val="2AF4561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8" w15:restartNumberingAfterBreak="0">
    <w:nsid w:val="3C2D420C"/>
    <w:multiLevelType w:val="hybridMultilevel"/>
    <w:tmpl w:val="467A0AF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9" w15:restartNumberingAfterBreak="0">
    <w:nsid w:val="3CCC23B8"/>
    <w:multiLevelType w:val="singleLevel"/>
    <w:tmpl w:val="EBAA6F46"/>
    <w:lvl w:ilvl="0">
      <w:numFmt w:val="bullet"/>
      <w:lvlText w:val="-"/>
      <w:lvlJc w:val="left"/>
      <w:pPr>
        <w:tabs>
          <w:tab w:val="num" w:pos="360"/>
        </w:tabs>
        <w:ind w:left="360" w:hanging="360"/>
      </w:pPr>
      <w:rPr>
        <w:rFonts w:ascii="Times New Roman" w:hAnsi="Times New Roman" w:hint="default"/>
      </w:rPr>
    </w:lvl>
  </w:abstractNum>
  <w:abstractNum w:abstractNumId="290" w15:restartNumberingAfterBreak="0">
    <w:nsid w:val="3CDD1ABF"/>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1" w15:restartNumberingAfterBreak="0">
    <w:nsid w:val="3D094C31"/>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2" w15:restartNumberingAfterBreak="0">
    <w:nsid w:val="3D15001A"/>
    <w:multiLevelType w:val="hybridMultilevel"/>
    <w:tmpl w:val="8DB4C5AE"/>
    <w:lvl w:ilvl="0" w:tplc="B42A4A5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3" w15:restartNumberingAfterBreak="0">
    <w:nsid w:val="3D360997"/>
    <w:multiLevelType w:val="hybridMultilevel"/>
    <w:tmpl w:val="C3B80C20"/>
    <w:lvl w:ilvl="0" w:tplc="E880F2C2">
      <w:start w:val="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4" w15:restartNumberingAfterBreak="0">
    <w:nsid w:val="3D407650"/>
    <w:multiLevelType w:val="hybridMultilevel"/>
    <w:tmpl w:val="74568A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5" w15:restartNumberingAfterBreak="0">
    <w:nsid w:val="3D5068A6"/>
    <w:multiLevelType w:val="hybridMultilevel"/>
    <w:tmpl w:val="DD38393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6" w15:restartNumberingAfterBreak="0">
    <w:nsid w:val="3D6E690D"/>
    <w:multiLevelType w:val="hybridMultilevel"/>
    <w:tmpl w:val="02C4523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7" w15:restartNumberingAfterBreak="0">
    <w:nsid w:val="3D971C93"/>
    <w:multiLevelType w:val="hybridMultilevel"/>
    <w:tmpl w:val="54CC6D46"/>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8" w15:restartNumberingAfterBreak="0">
    <w:nsid w:val="3DD55B43"/>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9" w15:restartNumberingAfterBreak="0">
    <w:nsid w:val="3E132E4C"/>
    <w:multiLevelType w:val="hybridMultilevel"/>
    <w:tmpl w:val="B6D0C54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0" w15:restartNumberingAfterBreak="0">
    <w:nsid w:val="3E2B4042"/>
    <w:multiLevelType w:val="hybridMultilevel"/>
    <w:tmpl w:val="9A948B5E"/>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1" w15:restartNumberingAfterBreak="0">
    <w:nsid w:val="3E6D260C"/>
    <w:multiLevelType w:val="multilevel"/>
    <w:tmpl w:val="8C529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E766AB2"/>
    <w:multiLevelType w:val="hybridMultilevel"/>
    <w:tmpl w:val="6C78B3D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3" w15:restartNumberingAfterBreak="0">
    <w:nsid w:val="3E7B444F"/>
    <w:multiLevelType w:val="hybridMultilevel"/>
    <w:tmpl w:val="528A0FA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4" w15:restartNumberingAfterBreak="0">
    <w:nsid w:val="3EC1237D"/>
    <w:multiLevelType w:val="hybridMultilevel"/>
    <w:tmpl w:val="F1A84366"/>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5" w15:restartNumberingAfterBreak="0">
    <w:nsid w:val="3EE35CF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06" w15:restartNumberingAfterBreak="0">
    <w:nsid w:val="3F04486D"/>
    <w:multiLevelType w:val="hybridMultilevel"/>
    <w:tmpl w:val="8D7EBE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7" w15:restartNumberingAfterBreak="0">
    <w:nsid w:val="3F2D54B9"/>
    <w:multiLevelType w:val="hybridMultilevel"/>
    <w:tmpl w:val="25E081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8" w15:restartNumberingAfterBreak="0">
    <w:nsid w:val="3F450B62"/>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09" w15:restartNumberingAfterBreak="0">
    <w:nsid w:val="3F5F70C5"/>
    <w:multiLevelType w:val="singleLevel"/>
    <w:tmpl w:val="01FEB0BC"/>
    <w:lvl w:ilvl="0">
      <w:start w:val="1"/>
      <w:numFmt w:val="decimal"/>
      <w:lvlText w:val="%1"/>
      <w:lvlJc w:val="left"/>
      <w:pPr>
        <w:tabs>
          <w:tab w:val="num" w:pos="360"/>
        </w:tabs>
        <w:ind w:left="360" w:hanging="360"/>
      </w:pPr>
      <w:rPr>
        <w:rFonts w:hint="default"/>
        <w:b/>
        <w:sz w:val="32"/>
      </w:rPr>
    </w:lvl>
  </w:abstractNum>
  <w:abstractNum w:abstractNumId="310" w15:restartNumberingAfterBreak="0">
    <w:nsid w:val="3F6E19D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11" w15:restartNumberingAfterBreak="0">
    <w:nsid w:val="3FB7097C"/>
    <w:multiLevelType w:val="hybridMultilevel"/>
    <w:tmpl w:val="3940B5F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2" w15:restartNumberingAfterBreak="0">
    <w:nsid w:val="3FD872DF"/>
    <w:multiLevelType w:val="singleLevel"/>
    <w:tmpl w:val="492212AE"/>
    <w:lvl w:ilvl="0">
      <w:numFmt w:val="bullet"/>
      <w:lvlText w:val="-"/>
      <w:lvlJc w:val="left"/>
      <w:pPr>
        <w:tabs>
          <w:tab w:val="num" w:pos="360"/>
        </w:tabs>
        <w:ind w:left="360" w:hanging="360"/>
      </w:pPr>
      <w:rPr>
        <w:rFonts w:ascii="Times New Roman" w:hAnsi="Times New Roman" w:hint="default"/>
        <w:i w:val="0"/>
        <w:sz w:val="20"/>
      </w:rPr>
    </w:lvl>
  </w:abstractNum>
  <w:abstractNum w:abstractNumId="313" w15:restartNumberingAfterBreak="0">
    <w:nsid w:val="401B1EF8"/>
    <w:multiLevelType w:val="singleLevel"/>
    <w:tmpl w:val="69322EDC"/>
    <w:lvl w:ilvl="0">
      <w:start w:val="12"/>
      <w:numFmt w:val="decimal"/>
      <w:lvlText w:val="%1"/>
      <w:lvlJc w:val="left"/>
      <w:pPr>
        <w:tabs>
          <w:tab w:val="num" w:pos="1140"/>
        </w:tabs>
        <w:ind w:left="1140" w:hanging="1140"/>
      </w:pPr>
      <w:rPr>
        <w:rFonts w:hint="default"/>
        <w:b/>
        <w:sz w:val="32"/>
      </w:rPr>
    </w:lvl>
  </w:abstractNum>
  <w:abstractNum w:abstractNumId="314" w15:restartNumberingAfterBreak="0">
    <w:nsid w:val="406F30F7"/>
    <w:multiLevelType w:val="hybridMultilevel"/>
    <w:tmpl w:val="486CDE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5" w15:restartNumberingAfterBreak="0">
    <w:nsid w:val="408E5BD9"/>
    <w:multiLevelType w:val="hybridMultilevel"/>
    <w:tmpl w:val="4B16FDE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40A657DA"/>
    <w:multiLevelType w:val="hybridMultilevel"/>
    <w:tmpl w:val="5B9AA24A"/>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7" w15:restartNumberingAfterBreak="0">
    <w:nsid w:val="40AA73A4"/>
    <w:multiLevelType w:val="hybridMultilevel"/>
    <w:tmpl w:val="2DEE889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8" w15:restartNumberingAfterBreak="0">
    <w:nsid w:val="40D746D5"/>
    <w:multiLevelType w:val="multilevel"/>
    <w:tmpl w:val="1B202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0E26315"/>
    <w:multiLevelType w:val="multilevel"/>
    <w:tmpl w:val="AC944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0EE1E30"/>
    <w:multiLevelType w:val="hybridMultilevel"/>
    <w:tmpl w:val="1FF2D8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1" w15:restartNumberingAfterBreak="0">
    <w:nsid w:val="410E014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2" w15:restartNumberingAfterBreak="0">
    <w:nsid w:val="413423F5"/>
    <w:multiLevelType w:val="hybridMultilevel"/>
    <w:tmpl w:val="803E52EA"/>
    <w:lvl w:ilvl="0" w:tplc="2CFE937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3" w15:restartNumberingAfterBreak="0">
    <w:nsid w:val="41D255B3"/>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4"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5" w15:restartNumberingAfterBreak="0">
    <w:nsid w:val="420208E7"/>
    <w:multiLevelType w:val="hybridMultilevel"/>
    <w:tmpl w:val="76C498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6" w15:restartNumberingAfterBreak="0">
    <w:nsid w:val="4242133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27" w15:restartNumberingAfterBreak="0">
    <w:nsid w:val="42AC14C4"/>
    <w:multiLevelType w:val="hybridMultilevel"/>
    <w:tmpl w:val="1F4CED2E"/>
    <w:lvl w:ilvl="0" w:tplc="C32C1334">
      <w:numFmt w:val="bullet"/>
      <w:lvlText w:val="-"/>
      <w:lvlJc w:val="left"/>
      <w:pPr>
        <w:ind w:left="429" w:hanging="360"/>
      </w:pPr>
      <w:rPr>
        <w:rFonts w:ascii="Arial" w:eastAsia="Times New Roman" w:hAnsi="Arial" w:cs="Arial" w:hint="default"/>
      </w:rPr>
    </w:lvl>
    <w:lvl w:ilvl="1" w:tplc="04100003" w:tentative="1">
      <w:start w:val="1"/>
      <w:numFmt w:val="bullet"/>
      <w:lvlText w:val="o"/>
      <w:lvlJc w:val="left"/>
      <w:pPr>
        <w:ind w:left="1149" w:hanging="360"/>
      </w:pPr>
      <w:rPr>
        <w:rFonts w:ascii="Courier New" w:hAnsi="Courier New" w:cs="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cs="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cs="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328" w15:restartNumberingAfterBreak="0">
    <w:nsid w:val="42AD2A10"/>
    <w:multiLevelType w:val="hybridMultilevel"/>
    <w:tmpl w:val="4F06F9F4"/>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42CA795A"/>
    <w:multiLevelType w:val="hybridMultilevel"/>
    <w:tmpl w:val="831EB43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0" w15:restartNumberingAfterBreak="0">
    <w:nsid w:val="42D351C0"/>
    <w:multiLevelType w:val="hybridMultilevel"/>
    <w:tmpl w:val="121E8916"/>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31"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2" w15:restartNumberingAfterBreak="0">
    <w:nsid w:val="43CB09C4"/>
    <w:multiLevelType w:val="hybridMultilevel"/>
    <w:tmpl w:val="35D2371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3" w15:restartNumberingAfterBreak="0">
    <w:nsid w:val="440069AE"/>
    <w:multiLevelType w:val="hybridMultilevel"/>
    <w:tmpl w:val="1D7A2A1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4" w15:restartNumberingAfterBreak="0">
    <w:nsid w:val="440F4786"/>
    <w:multiLevelType w:val="multilevel"/>
    <w:tmpl w:val="30FC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4732E7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36" w15:restartNumberingAfterBreak="0">
    <w:nsid w:val="4479070D"/>
    <w:multiLevelType w:val="hybridMultilevel"/>
    <w:tmpl w:val="5D7E02A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7" w15:restartNumberingAfterBreak="0">
    <w:nsid w:val="44900EF4"/>
    <w:multiLevelType w:val="hybridMultilevel"/>
    <w:tmpl w:val="A70032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8" w15:restartNumberingAfterBreak="0">
    <w:nsid w:val="44967494"/>
    <w:multiLevelType w:val="hybridMultilevel"/>
    <w:tmpl w:val="E846489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9" w15:restartNumberingAfterBreak="0">
    <w:nsid w:val="44D904E2"/>
    <w:multiLevelType w:val="hybridMultilevel"/>
    <w:tmpl w:val="0B308D1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0" w15:restartNumberingAfterBreak="0">
    <w:nsid w:val="44E72565"/>
    <w:multiLevelType w:val="hybridMultilevel"/>
    <w:tmpl w:val="A7D06E68"/>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1" w15:restartNumberingAfterBreak="0">
    <w:nsid w:val="452C596E"/>
    <w:multiLevelType w:val="multilevel"/>
    <w:tmpl w:val="1DC21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56E4323"/>
    <w:multiLevelType w:val="hybridMultilevel"/>
    <w:tmpl w:val="C4824AF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3" w15:restartNumberingAfterBreak="0">
    <w:nsid w:val="45871D7E"/>
    <w:multiLevelType w:val="hybridMultilevel"/>
    <w:tmpl w:val="3B8E1B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4" w15:restartNumberingAfterBreak="0">
    <w:nsid w:val="45977292"/>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5" w15:restartNumberingAfterBreak="0">
    <w:nsid w:val="45B855C8"/>
    <w:multiLevelType w:val="multilevel"/>
    <w:tmpl w:val="44A84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5B872F8"/>
    <w:multiLevelType w:val="singleLevel"/>
    <w:tmpl w:val="E724F2C8"/>
    <w:lvl w:ilvl="0">
      <w:numFmt w:val="bullet"/>
      <w:lvlText w:val="-"/>
      <w:lvlJc w:val="left"/>
      <w:pPr>
        <w:tabs>
          <w:tab w:val="num" w:pos="360"/>
        </w:tabs>
        <w:ind w:left="360" w:hanging="360"/>
      </w:pPr>
      <w:rPr>
        <w:rFonts w:ascii="Times New Roman" w:hAnsi="Times New Roman" w:hint="default"/>
      </w:rPr>
    </w:lvl>
  </w:abstractNum>
  <w:abstractNum w:abstractNumId="347" w15:restartNumberingAfterBreak="0">
    <w:nsid w:val="46492203"/>
    <w:multiLevelType w:val="hybridMultilevel"/>
    <w:tmpl w:val="7CE49776"/>
    <w:lvl w:ilvl="0" w:tplc="619863C2">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348" w15:restartNumberingAfterBreak="0">
    <w:nsid w:val="466A192B"/>
    <w:multiLevelType w:val="hybridMultilevel"/>
    <w:tmpl w:val="1D22ECB2"/>
    <w:lvl w:ilvl="0" w:tplc="26EA605C">
      <w:start w:val="1"/>
      <w:numFmt w:val="decimal"/>
      <w:lvlText w:val="%1."/>
      <w:lvlJc w:val="left"/>
      <w:pPr>
        <w:ind w:left="1070" w:hanging="360"/>
      </w:pPr>
      <w:rPr>
        <w:rFonts w:hint="default"/>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9" w15:restartNumberingAfterBreak="0">
    <w:nsid w:val="469E4DA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50" w15:restartNumberingAfterBreak="0">
    <w:nsid w:val="46E75D63"/>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351" w15:restartNumberingAfterBreak="0">
    <w:nsid w:val="46EC1D68"/>
    <w:multiLevelType w:val="hybridMultilevel"/>
    <w:tmpl w:val="E87A10B4"/>
    <w:lvl w:ilvl="0" w:tplc="730CF880">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2" w15:restartNumberingAfterBreak="0">
    <w:nsid w:val="46FA1CA6"/>
    <w:multiLevelType w:val="hybridMultilevel"/>
    <w:tmpl w:val="0A66586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3" w15:restartNumberingAfterBreak="0">
    <w:nsid w:val="47152E3F"/>
    <w:multiLevelType w:val="hybridMultilevel"/>
    <w:tmpl w:val="C76044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4" w15:restartNumberingAfterBreak="0">
    <w:nsid w:val="47E13755"/>
    <w:multiLevelType w:val="hybridMultilevel"/>
    <w:tmpl w:val="77B01356"/>
    <w:lvl w:ilvl="0" w:tplc="6F52FB3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5" w15:restartNumberingAfterBreak="0">
    <w:nsid w:val="481A62B7"/>
    <w:multiLevelType w:val="singleLevel"/>
    <w:tmpl w:val="ACD4CD5E"/>
    <w:lvl w:ilvl="0">
      <w:numFmt w:val="bullet"/>
      <w:lvlText w:val="-"/>
      <w:lvlJc w:val="left"/>
      <w:pPr>
        <w:tabs>
          <w:tab w:val="num" w:pos="360"/>
        </w:tabs>
        <w:ind w:left="360" w:hanging="360"/>
      </w:pPr>
      <w:rPr>
        <w:rFonts w:ascii="Times New Roman" w:hAnsi="Times New Roman" w:hint="default"/>
      </w:rPr>
    </w:lvl>
  </w:abstractNum>
  <w:abstractNum w:abstractNumId="356" w15:restartNumberingAfterBreak="0">
    <w:nsid w:val="48261C71"/>
    <w:multiLevelType w:val="hybridMultilevel"/>
    <w:tmpl w:val="EDD0E75A"/>
    <w:lvl w:ilvl="0" w:tplc="A6C43112">
      <w:start w:val="1"/>
      <w:numFmt w:val="upperLetter"/>
      <w:lvlText w:val="%1."/>
      <w:lvlJc w:val="left"/>
      <w:pPr>
        <w:ind w:left="1114" w:hanging="394"/>
      </w:pPr>
      <w:rPr>
        <w:rFonts w:hint="default"/>
        <w:sz w:val="4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7" w15:restartNumberingAfterBreak="0">
    <w:nsid w:val="486341C6"/>
    <w:multiLevelType w:val="hybridMultilevel"/>
    <w:tmpl w:val="65D4DD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8" w15:restartNumberingAfterBreak="0">
    <w:nsid w:val="492C4F9B"/>
    <w:multiLevelType w:val="multilevel"/>
    <w:tmpl w:val="7632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9700BC9"/>
    <w:multiLevelType w:val="hybridMultilevel"/>
    <w:tmpl w:val="9D1A68E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0" w15:restartNumberingAfterBreak="0">
    <w:nsid w:val="49904F40"/>
    <w:multiLevelType w:val="hybridMultilevel"/>
    <w:tmpl w:val="B090FB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1"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2" w15:restartNumberingAfterBreak="0">
    <w:nsid w:val="4AAB4B8E"/>
    <w:multiLevelType w:val="hybridMultilevel"/>
    <w:tmpl w:val="FB0C9F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3" w15:restartNumberingAfterBreak="0">
    <w:nsid w:val="4B4446E5"/>
    <w:multiLevelType w:val="hybridMultilevel"/>
    <w:tmpl w:val="AB14CABE"/>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4" w15:restartNumberingAfterBreak="0">
    <w:nsid w:val="4BA40D0D"/>
    <w:multiLevelType w:val="hybridMultilevel"/>
    <w:tmpl w:val="0C14CF76"/>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5" w15:restartNumberingAfterBreak="0">
    <w:nsid w:val="4BBA5DA5"/>
    <w:multiLevelType w:val="hybridMultilevel"/>
    <w:tmpl w:val="150CE5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6" w15:restartNumberingAfterBreak="0">
    <w:nsid w:val="4C372751"/>
    <w:multiLevelType w:val="hybridMultilevel"/>
    <w:tmpl w:val="2DA8F5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7" w15:restartNumberingAfterBreak="0">
    <w:nsid w:val="4C412708"/>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8" w15:restartNumberingAfterBreak="0">
    <w:nsid w:val="4C7C6A3D"/>
    <w:multiLevelType w:val="hybridMultilevel"/>
    <w:tmpl w:val="CF3A6A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9" w15:restartNumberingAfterBreak="0">
    <w:nsid w:val="4D0C7EC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70" w15:restartNumberingAfterBreak="0">
    <w:nsid w:val="4D1D196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71" w15:restartNumberingAfterBreak="0">
    <w:nsid w:val="4DBE397C"/>
    <w:multiLevelType w:val="hybridMultilevel"/>
    <w:tmpl w:val="335CD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2" w15:restartNumberingAfterBreak="0">
    <w:nsid w:val="4E252F1E"/>
    <w:multiLevelType w:val="hybridMultilevel"/>
    <w:tmpl w:val="2DEE889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3" w15:restartNumberingAfterBreak="0">
    <w:nsid w:val="4E5971C6"/>
    <w:multiLevelType w:val="hybridMultilevel"/>
    <w:tmpl w:val="4888F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4" w15:restartNumberingAfterBreak="0">
    <w:nsid w:val="4E5B4CB1"/>
    <w:multiLevelType w:val="hybridMultilevel"/>
    <w:tmpl w:val="31BA15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5" w15:restartNumberingAfterBreak="0">
    <w:nsid w:val="4E8D3B83"/>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6" w15:restartNumberingAfterBreak="0">
    <w:nsid w:val="4FB7571F"/>
    <w:multiLevelType w:val="hybridMultilevel"/>
    <w:tmpl w:val="B5CCCE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7" w15:restartNumberingAfterBreak="0">
    <w:nsid w:val="500638A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78" w15:restartNumberingAfterBreak="0">
    <w:nsid w:val="5064588E"/>
    <w:multiLevelType w:val="multilevel"/>
    <w:tmpl w:val="FC968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1433BCF"/>
    <w:multiLevelType w:val="singleLevel"/>
    <w:tmpl w:val="72F6A2A2"/>
    <w:lvl w:ilvl="0">
      <w:start w:val="17"/>
      <w:numFmt w:val="decimal"/>
      <w:lvlText w:val="%1"/>
      <w:lvlJc w:val="left"/>
      <w:pPr>
        <w:tabs>
          <w:tab w:val="num" w:pos="435"/>
        </w:tabs>
        <w:ind w:left="435" w:hanging="435"/>
      </w:pPr>
      <w:rPr>
        <w:rFonts w:hint="default"/>
      </w:rPr>
    </w:lvl>
  </w:abstractNum>
  <w:abstractNum w:abstractNumId="380" w15:restartNumberingAfterBreak="0">
    <w:nsid w:val="5178277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81" w15:restartNumberingAfterBreak="0">
    <w:nsid w:val="51AA33F5"/>
    <w:multiLevelType w:val="multilevel"/>
    <w:tmpl w:val="FB4066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2" w15:restartNumberingAfterBreak="0">
    <w:nsid w:val="51AA38E5"/>
    <w:multiLevelType w:val="hybridMultilevel"/>
    <w:tmpl w:val="C07004E0"/>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3" w15:restartNumberingAfterBreak="0">
    <w:nsid w:val="51FE4F5B"/>
    <w:multiLevelType w:val="multilevel"/>
    <w:tmpl w:val="22CC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2653958"/>
    <w:multiLevelType w:val="hybridMultilevel"/>
    <w:tmpl w:val="F3189B86"/>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5" w15:restartNumberingAfterBreak="0">
    <w:nsid w:val="528D1F4C"/>
    <w:multiLevelType w:val="hybridMultilevel"/>
    <w:tmpl w:val="B3A8CD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6" w15:restartNumberingAfterBreak="0">
    <w:nsid w:val="532A2E0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87" w15:restartNumberingAfterBreak="0">
    <w:nsid w:val="5352331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88" w15:restartNumberingAfterBreak="0">
    <w:nsid w:val="53EB323C"/>
    <w:multiLevelType w:val="hybridMultilevel"/>
    <w:tmpl w:val="25EACEC8"/>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9" w15:restartNumberingAfterBreak="0">
    <w:nsid w:val="545634BB"/>
    <w:multiLevelType w:val="hybridMultilevel"/>
    <w:tmpl w:val="B45013AA"/>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0" w15:restartNumberingAfterBreak="0">
    <w:nsid w:val="54835C10"/>
    <w:multiLevelType w:val="hybridMultilevel"/>
    <w:tmpl w:val="CE4E17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1" w15:restartNumberingAfterBreak="0">
    <w:nsid w:val="54840D70"/>
    <w:multiLevelType w:val="hybridMultilevel"/>
    <w:tmpl w:val="FAC0627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2" w15:restartNumberingAfterBreak="0">
    <w:nsid w:val="54A7499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3" w15:restartNumberingAfterBreak="0">
    <w:nsid w:val="55247AE7"/>
    <w:multiLevelType w:val="hybridMultilevel"/>
    <w:tmpl w:val="A23699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4" w15:restartNumberingAfterBreak="0">
    <w:nsid w:val="56067CE6"/>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95" w15:restartNumberingAfterBreak="0">
    <w:nsid w:val="564855A6"/>
    <w:multiLevelType w:val="hybridMultilevel"/>
    <w:tmpl w:val="3ECEC272"/>
    <w:lvl w:ilvl="0" w:tplc="1E201386">
      <w:start w:val="3"/>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396" w15:restartNumberingAfterBreak="0">
    <w:nsid w:val="569C5A8C"/>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97" w15:restartNumberingAfterBreak="0">
    <w:nsid w:val="56A23A08"/>
    <w:multiLevelType w:val="multilevel"/>
    <w:tmpl w:val="1D10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7105761"/>
    <w:multiLevelType w:val="hybridMultilevel"/>
    <w:tmpl w:val="30301A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9" w15:restartNumberingAfterBreak="0">
    <w:nsid w:val="576050C1"/>
    <w:multiLevelType w:val="hybridMultilevel"/>
    <w:tmpl w:val="1F2412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0" w15:restartNumberingAfterBreak="0">
    <w:nsid w:val="5762194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01" w15:restartNumberingAfterBreak="0">
    <w:nsid w:val="57907207"/>
    <w:multiLevelType w:val="singleLevel"/>
    <w:tmpl w:val="9C9A2600"/>
    <w:lvl w:ilvl="0">
      <w:start w:val="49"/>
      <w:numFmt w:val="decimal"/>
      <w:lvlText w:val="%1"/>
      <w:lvlJc w:val="left"/>
      <w:pPr>
        <w:tabs>
          <w:tab w:val="num" w:pos="360"/>
        </w:tabs>
        <w:ind w:left="360" w:hanging="360"/>
      </w:pPr>
      <w:rPr>
        <w:rFonts w:hint="default"/>
      </w:rPr>
    </w:lvl>
  </w:abstractNum>
  <w:abstractNum w:abstractNumId="402" w15:restartNumberingAfterBreak="0">
    <w:nsid w:val="5790733E"/>
    <w:multiLevelType w:val="multilevel"/>
    <w:tmpl w:val="BA72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792502A"/>
    <w:multiLevelType w:val="hybridMultilevel"/>
    <w:tmpl w:val="6A9AF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4" w15:restartNumberingAfterBreak="0">
    <w:nsid w:val="579C3F7D"/>
    <w:multiLevelType w:val="hybridMultilevel"/>
    <w:tmpl w:val="9A8EDDD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5" w15:restartNumberingAfterBreak="0">
    <w:nsid w:val="579D6D2D"/>
    <w:multiLevelType w:val="hybridMultilevel"/>
    <w:tmpl w:val="7A408F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6" w15:restartNumberingAfterBreak="0">
    <w:nsid w:val="57AF2318"/>
    <w:multiLevelType w:val="hybridMultilevel"/>
    <w:tmpl w:val="4E28D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7" w15:restartNumberingAfterBreak="0">
    <w:nsid w:val="57CB448D"/>
    <w:multiLevelType w:val="hybridMultilevel"/>
    <w:tmpl w:val="81587A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8" w15:restartNumberingAfterBreak="0">
    <w:nsid w:val="58F62179"/>
    <w:multiLevelType w:val="hybridMultilevel"/>
    <w:tmpl w:val="D6003A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9" w15:restartNumberingAfterBreak="0">
    <w:nsid w:val="59596B76"/>
    <w:multiLevelType w:val="multilevel"/>
    <w:tmpl w:val="94201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96133F9"/>
    <w:multiLevelType w:val="multilevel"/>
    <w:tmpl w:val="22D47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59D91931"/>
    <w:multiLevelType w:val="hybridMultilevel"/>
    <w:tmpl w:val="46FA37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2" w15:restartNumberingAfterBreak="0">
    <w:nsid w:val="59FB3942"/>
    <w:multiLevelType w:val="multilevel"/>
    <w:tmpl w:val="AF4C7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A150EEA"/>
    <w:multiLevelType w:val="hybridMultilevel"/>
    <w:tmpl w:val="9B8265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4" w15:restartNumberingAfterBreak="0">
    <w:nsid w:val="5A943862"/>
    <w:multiLevelType w:val="hybridMultilevel"/>
    <w:tmpl w:val="612EA1F6"/>
    <w:lvl w:ilvl="0" w:tplc="879CE71A">
      <w:start w:val="1"/>
      <w:numFmt w:val="upperLetter"/>
      <w:lvlText w:val="%1."/>
      <w:lvlJc w:val="left"/>
      <w:pPr>
        <w:ind w:left="754" w:hanging="39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5" w15:restartNumberingAfterBreak="0">
    <w:nsid w:val="5ABB11B7"/>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6" w15:restartNumberingAfterBreak="0">
    <w:nsid w:val="5B1172DE"/>
    <w:multiLevelType w:val="hybridMultilevel"/>
    <w:tmpl w:val="05EC8F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7" w15:restartNumberingAfterBreak="0">
    <w:nsid w:val="5B2C5EED"/>
    <w:multiLevelType w:val="singleLevel"/>
    <w:tmpl w:val="CE960C18"/>
    <w:lvl w:ilvl="0">
      <w:numFmt w:val="bullet"/>
      <w:lvlText w:val="-"/>
      <w:lvlJc w:val="left"/>
      <w:pPr>
        <w:tabs>
          <w:tab w:val="num" w:pos="360"/>
        </w:tabs>
        <w:ind w:left="360" w:hanging="360"/>
      </w:pPr>
      <w:rPr>
        <w:rFonts w:hint="default"/>
      </w:rPr>
    </w:lvl>
  </w:abstractNum>
  <w:abstractNum w:abstractNumId="418" w15:restartNumberingAfterBreak="0">
    <w:nsid w:val="5BA879DF"/>
    <w:multiLevelType w:val="singleLevel"/>
    <w:tmpl w:val="68EA7416"/>
    <w:lvl w:ilvl="0">
      <w:start w:val="7"/>
      <w:numFmt w:val="decimal"/>
      <w:lvlText w:val="%1"/>
      <w:lvlJc w:val="left"/>
      <w:pPr>
        <w:tabs>
          <w:tab w:val="num" w:pos="1140"/>
        </w:tabs>
        <w:ind w:left="1140" w:hanging="1140"/>
      </w:pPr>
      <w:rPr>
        <w:rFonts w:hint="default"/>
        <w:sz w:val="32"/>
      </w:rPr>
    </w:lvl>
  </w:abstractNum>
  <w:abstractNum w:abstractNumId="419" w15:restartNumberingAfterBreak="0">
    <w:nsid w:val="5BB97F82"/>
    <w:multiLevelType w:val="hybridMultilevel"/>
    <w:tmpl w:val="84E276FE"/>
    <w:lvl w:ilvl="0" w:tplc="56EC093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420" w15:restartNumberingAfterBreak="0">
    <w:nsid w:val="5C597BD0"/>
    <w:multiLevelType w:val="hybridMultilevel"/>
    <w:tmpl w:val="4E8EF20A"/>
    <w:lvl w:ilvl="0" w:tplc="1E4A6C96">
      <w:start w:val="1"/>
      <w:numFmt w:val="decimal"/>
      <w:lvlText w:val="%1"/>
      <w:lvlJc w:val="left"/>
      <w:pPr>
        <w:ind w:left="1946" w:hanging="1586"/>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1" w15:restartNumberingAfterBreak="0">
    <w:nsid w:val="5C7D7B0B"/>
    <w:multiLevelType w:val="hybridMultilevel"/>
    <w:tmpl w:val="FC004F0A"/>
    <w:lvl w:ilvl="0" w:tplc="B2308E9E">
      <w:start w:val="1"/>
      <w:numFmt w:val="decimal"/>
      <w:lvlText w:val="%1."/>
      <w:lvlJc w:val="left"/>
      <w:pPr>
        <w:ind w:left="1080" w:hanging="360"/>
      </w:pPr>
      <w:rPr>
        <w:rFonts w:ascii="Arial" w:eastAsia="Times New Roman" w:hAnsi="Arial" w:cs="Times New Roman"/>
        <w:b/>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422" w15:restartNumberingAfterBreak="0">
    <w:nsid w:val="5CA72BC0"/>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3" w15:restartNumberingAfterBreak="0">
    <w:nsid w:val="5CBA0A10"/>
    <w:multiLevelType w:val="hybridMultilevel"/>
    <w:tmpl w:val="6D54A0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4" w15:restartNumberingAfterBreak="0">
    <w:nsid w:val="5CC07766"/>
    <w:multiLevelType w:val="multilevel"/>
    <w:tmpl w:val="CDFE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CD1013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6" w15:restartNumberingAfterBreak="0">
    <w:nsid w:val="5CE91D58"/>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7" w15:restartNumberingAfterBreak="0">
    <w:nsid w:val="5D206941"/>
    <w:multiLevelType w:val="hybridMultilevel"/>
    <w:tmpl w:val="78F6FD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8" w15:restartNumberingAfterBreak="0">
    <w:nsid w:val="5D606B03"/>
    <w:multiLevelType w:val="hybridMultilevel"/>
    <w:tmpl w:val="4D0C249C"/>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9" w15:restartNumberingAfterBreak="0">
    <w:nsid w:val="5D8924BD"/>
    <w:multiLevelType w:val="hybridMultilevel"/>
    <w:tmpl w:val="19ECBC5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0" w15:restartNumberingAfterBreak="0">
    <w:nsid w:val="5DF83032"/>
    <w:multiLevelType w:val="hybridMultilevel"/>
    <w:tmpl w:val="C5C21788"/>
    <w:lvl w:ilvl="0" w:tplc="EE3878E0">
      <w:start w:val="7"/>
      <w:numFmt w:val="decimal"/>
      <w:lvlText w:val="%1"/>
      <w:lvlJc w:val="left"/>
      <w:pPr>
        <w:tabs>
          <w:tab w:val="num" w:pos="1211"/>
        </w:tabs>
        <w:ind w:left="1211" w:hanging="360"/>
      </w:pPr>
      <w:rPr>
        <w:rFonts w:hint="default"/>
        <w:color w:val="000000"/>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431" w15:restartNumberingAfterBreak="0">
    <w:nsid w:val="5DFB3836"/>
    <w:multiLevelType w:val="hybridMultilevel"/>
    <w:tmpl w:val="5E704F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2" w15:restartNumberingAfterBreak="0">
    <w:nsid w:val="5E15076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33" w15:restartNumberingAfterBreak="0">
    <w:nsid w:val="5E8D1D8A"/>
    <w:multiLevelType w:val="hybridMultilevel"/>
    <w:tmpl w:val="04E2AE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4" w15:restartNumberingAfterBreak="0">
    <w:nsid w:val="5E9E2C2B"/>
    <w:multiLevelType w:val="hybridMultilevel"/>
    <w:tmpl w:val="3586A4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5" w15:restartNumberingAfterBreak="0">
    <w:nsid w:val="5F3536EB"/>
    <w:multiLevelType w:val="hybridMultilevel"/>
    <w:tmpl w:val="0694C73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36" w15:restartNumberingAfterBreak="0">
    <w:nsid w:val="5F395F2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37" w15:restartNumberingAfterBreak="0">
    <w:nsid w:val="5F9071F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8" w15:restartNumberingAfterBreak="0">
    <w:nsid w:val="5FC83F5E"/>
    <w:multiLevelType w:val="hybridMultilevel"/>
    <w:tmpl w:val="DF565F7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9" w15:restartNumberingAfterBreak="0">
    <w:nsid w:val="5FDE0A83"/>
    <w:multiLevelType w:val="hybridMultilevel"/>
    <w:tmpl w:val="9B8498E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440" w15:restartNumberingAfterBreak="0">
    <w:nsid w:val="5FEA61C7"/>
    <w:multiLevelType w:val="hybridMultilevel"/>
    <w:tmpl w:val="BC56AE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41" w15:restartNumberingAfterBreak="0">
    <w:nsid w:val="60196799"/>
    <w:multiLevelType w:val="hybridMultilevel"/>
    <w:tmpl w:val="C1D21D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2" w15:restartNumberingAfterBreak="0">
    <w:nsid w:val="60764DE5"/>
    <w:multiLevelType w:val="hybridMultilevel"/>
    <w:tmpl w:val="76C4A27C"/>
    <w:lvl w:ilvl="0" w:tplc="220A3E40">
      <w:start w:val="20"/>
      <w:numFmt w:val="bullet"/>
      <w:lvlText w:val="–"/>
      <w:lvlJc w:val="left"/>
      <w:pPr>
        <w:tabs>
          <w:tab w:val="num" w:pos="2628"/>
        </w:tabs>
        <w:ind w:left="2628" w:hanging="360"/>
      </w:pPr>
      <w:rPr>
        <w:rFonts w:ascii="Times New Roman" w:eastAsia="Times New Roman" w:hAnsi="Times New Roman" w:cs="Times New Roman" w:hint="default"/>
      </w:rPr>
    </w:lvl>
    <w:lvl w:ilvl="1" w:tplc="04100003" w:tentative="1">
      <w:start w:val="1"/>
      <w:numFmt w:val="bullet"/>
      <w:lvlText w:val="o"/>
      <w:lvlJc w:val="left"/>
      <w:pPr>
        <w:tabs>
          <w:tab w:val="num" w:pos="3348"/>
        </w:tabs>
        <w:ind w:left="3348" w:hanging="360"/>
      </w:pPr>
      <w:rPr>
        <w:rFonts w:ascii="Courier New" w:hAnsi="Courier New" w:cs="Courier New" w:hint="default"/>
      </w:rPr>
    </w:lvl>
    <w:lvl w:ilvl="2" w:tplc="04100005" w:tentative="1">
      <w:start w:val="1"/>
      <w:numFmt w:val="bullet"/>
      <w:lvlText w:val=""/>
      <w:lvlJc w:val="left"/>
      <w:pPr>
        <w:tabs>
          <w:tab w:val="num" w:pos="4068"/>
        </w:tabs>
        <w:ind w:left="4068" w:hanging="360"/>
      </w:pPr>
      <w:rPr>
        <w:rFonts w:ascii="Wingdings" w:hAnsi="Wingdings" w:hint="default"/>
      </w:rPr>
    </w:lvl>
    <w:lvl w:ilvl="3" w:tplc="04100001" w:tentative="1">
      <w:start w:val="1"/>
      <w:numFmt w:val="bullet"/>
      <w:lvlText w:val=""/>
      <w:lvlJc w:val="left"/>
      <w:pPr>
        <w:tabs>
          <w:tab w:val="num" w:pos="4788"/>
        </w:tabs>
        <w:ind w:left="4788" w:hanging="360"/>
      </w:pPr>
      <w:rPr>
        <w:rFonts w:ascii="Symbol" w:hAnsi="Symbol" w:hint="default"/>
      </w:rPr>
    </w:lvl>
    <w:lvl w:ilvl="4" w:tplc="04100003" w:tentative="1">
      <w:start w:val="1"/>
      <w:numFmt w:val="bullet"/>
      <w:lvlText w:val="o"/>
      <w:lvlJc w:val="left"/>
      <w:pPr>
        <w:tabs>
          <w:tab w:val="num" w:pos="5508"/>
        </w:tabs>
        <w:ind w:left="5508" w:hanging="360"/>
      </w:pPr>
      <w:rPr>
        <w:rFonts w:ascii="Courier New" w:hAnsi="Courier New" w:cs="Courier New" w:hint="default"/>
      </w:rPr>
    </w:lvl>
    <w:lvl w:ilvl="5" w:tplc="04100005" w:tentative="1">
      <w:start w:val="1"/>
      <w:numFmt w:val="bullet"/>
      <w:lvlText w:val=""/>
      <w:lvlJc w:val="left"/>
      <w:pPr>
        <w:tabs>
          <w:tab w:val="num" w:pos="6228"/>
        </w:tabs>
        <w:ind w:left="6228" w:hanging="360"/>
      </w:pPr>
      <w:rPr>
        <w:rFonts w:ascii="Wingdings" w:hAnsi="Wingdings" w:hint="default"/>
      </w:rPr>
    </w:lvl>
    <w:lvl w:ilvl="6" w:tplc="04100001" w:tentative="1">
      <w:start w:val="1"/>
      <w:numFmt w:val="bullet"/>
      <w:lvlText w:val=""/>
      <w:lvlJc w:val="left"/>
      <w:pPr>
        <w:tabs>
          <w:tab w:val="num" w:pos="6948"/>
        </w:tabs>
        <w:ind w:left="6948" w:hanging="360"/>
      </w:pPr>
      <w:rPr>
        <w:rFonts w:ascii="Symbol" w:hAnsi="Symbol" w:hint="default"/>
      </w:rPr>
    </w:lvl>
    <w:lvl w:ilvl="7" w:tplc="04100003" w:tentative="1">
      <w:start w:val="1"/>
      <w:numFmt w:val="bullet"/>
      <w:lvlText w:val="o"/>
      <w:lvlJc w:val="left"/>
      <w:pPr>
        <w:tabs>
          <w:tab w:val="num" w:pos="7668"/>
        </w:tabs>
        <w:ind w:left="7668" w:hanging="360"/>
      </w:pPr>
      <w:rPr>
        <w:rFonts w:ascii="Courier New" w:hAnsi="Courier New" w:cs="Courier New" w:hint="default"/>
      </w:rPr>
    </w:lvl>
    <w:lvl w:ilvl="8" w:tplc="04100005" w:tentative="1">
      <w:start w:val="1"/>
      <w:numFmt w:val="bullet"/>
      <w:lvlText w:val=""/>
      <w:lvlJc w:val="left"/>
      <w:pPr>
        <w:tabs>
          <w:tab w:val="num" w:pos="8388"/>
        </w:tabs>
        <w:ind w:left="8388" w:hanging="360"/>
      </w:pPr>
      <w:rPr>
        <w:rFonts w:ascii="Wingdings" w:hAnsi="Wingdings" w:hint="default"/>
      </w:rPr>
    </w:lvl>
  </w:abstractNum>
  <w:abstractNum w:abstractNumId="443" w15:restartNumberingAfterBreak="0">
    <w:nsid w:val="60875933"/>
    <w:multiLevelType w:val="hybridMultilevel"/>
    <w:tmpl w:val="A7387812"/>
    <w:lvl w:ilvl="0" w:tplc="B986E0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4" w15:restartNumberingAfterBreak="0">
    <w:nsid w:val="609925B4"/>
    <w:multiLevelType w:val="hybridMultilevel"/>
    <w:tmpl w:val="2BFA5D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5" w15:restartNumberingAfterBreak="0">
    <w:nsid w:val="616D66CA"/>
    <w:multiLevelType w:val="hybridMultilevel"/>
    <w:tmpl w:val="1AC6A69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6" w15:restartNumberingAfterBreak="0">
    <w:nsid w:val="61AC4A55"/>
    <w:multiLevelType w:val="multilevel"/>
    <w:tmpl w:val="A17A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1EC677D"/>
    <w:multiLevelType w:val="hybridMultilevel"/>
    <w:tmpl w:val="DE3E7C7A"/>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8" w15:restartNumberingAfterBreak="0">
    <w:nsid w:val="62110104"/>
    <w:multiLevelType w:val="hybridMultilevel"/>
    <w:tmpl w:val="49A822C8"/>
    <w:lvl w:ilvl="0" w:tplc="A74C9C4E">
      <w:start w:val="5"/>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9" w15:restartNumberingAfterBreak="0">
    <w:nsid w:val="6211686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50" w15:restartNumberingAfterBreak="0">
    <w:nsid w:val="621E5EA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51" w15:restartNumberingAfterBreak="0">
    <w:nsid w:val="623009B1"/>
    <w:multiLevelType w:val="hybridMultilevel"/>
    <w:tmpl w:val="D38E7F1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2" w15:restartNumberingAfterBreak="0">
    <w:nsid w:val="624B2AF4"/>
    <w:multiLevelType w:val="hybridMultilevel"/>
    <w:tmpl w:val="57724AF8"/>
    <w:lvl w:ilvl="0" w:tplc="E6E211C0">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3" w15:restartNumberingAfterBreak="0">
    <w:nsid w:val="625E6F70"/>
    <w:multiLevelType w:val="hybridMultilevel"/>
    <w:tmpl w:val="69FC498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4" w15:restartNumberingAfterBreak="0">
    <w:nsid w:val="62662D67"/>
    <w:multiLevelType w:val="hybridMultilevel"/>
    <w:tmpl w:val="79B48854"/>
    <w:lvl w:ilvl="0" w:tplc="91D2B014">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455" w15:restartNumberingAfterBreak="0">
    <w:nsid w:val="627B4E78"/>
    <w:multiLevelType w:val="singleLevel"/>
    <w:tmpl w:val="D0FABAEE"/>
    <w:lvl w:ilvl="0">
      <w:numFmt w:val="bullet"/>
      <w:lvlText w:val="-"/>
      <w:lvlJc w:val="left"/>
      <w:pPr>
        <w:tabs>
          <w:tab w:val="num" w:pos="360"/>
        </w:tabs>
        <w:ind w:left="360" w:hanging="360"/>
      </w:pPr>
      <w:rPr>
        <w:rFonts w:ascii="Times New Roman" w:hAnsi="Times New Roman" w:hint="default"/>
      </w:rPr>
    </w:lvl>
  </w:abstractNum>
  <w:abstractNum w:abstractNumId="456" w15:restartNumberingAfterBreak="0">
    <w:nsid w:val="62BE6ADB"/>
    <w:multiLevelType w:val="multilevel"/>
    <w:tmpl w:val="2D8C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2D43D59"/>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8" w15:restartNumberingAfterBreak="0">
    <w:nsid w:val="62F756B0"/>
    <w:multiLevelType w:val="hybridMultilevel"/>
    <w:tmpl w:val="B394B594"/>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9" w15:restartNumberingAfterBreak="0">
    <w:nsid w:val="630C213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0" w15:restartNumberingAfterBreak="0">
    <w:nsid w:val="630E4A9C"/>
    <w:multiLevelType w:val="hybridMultilevel"/>
    <w:tmpl w:val="67DE2CE0"/>
    <w:lvl w:ilvl="0" w:tplc="F29A808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1" w15:restartNumberingAfterBreak="0">
    <w:nsid w:val="633108D3"/>
    <w:multiLevelType w:val="hybridMultilevel"/>
    <w:tmpl w:val="9ECC9C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2" w15:restartNumberingAfterBreak="0">
    <w:nsid w:val="633E073A"/>
    <w:multiLevelType w:val="hybridMultilevel"/>
    <w:tmpl w:val="04EE90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3" w15:restartNumberingAfterBreak="0">
    <w:nsid w:val="634648A9"/>
    <w:multiLevelType w:val="hybridMultilevel"/>
    <w:tmpl w:val="C2C0B22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4" w15:restartNumberingAfterBreak="0">
    <w:nsid w:val="635A2E3E"/>
    <w:multiLevelType w:val="hybridMultilevel"/>
    <w:tmpl w:val="63D084F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5" w15:restartNumberingAfterBreak="0">
    <w:nsid w:val="63AF747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66" w15:restartNumberingAfterBreak="0">
    <w:nsid w:val="63BF64DE"/>
    <w:multiLevelType w:val="hybridMultilevel"/>
    <w:tmpl w:val="44B42FEC"/>
    <w:lvl w:ilvl="0" w:tplc="87FE9B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7" w15:restartNumberingAfterBreak="0">
    <w:nsid w:val="63E34F59"/>
    <w:multiLevelType w:val="multilevel"/>
    <w:tmpl w:val="A51A8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3E462B9"/>
    <w:multiLevelType w:val="hybridMultilevel"/>
    <w:tmpl w:val="21D8DD2E"/>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69" w15:restartNumberingAfterBreak="0">
    <w:nsid w:val="64320BCE"/>
    <w:multiLevelType w:val="singleLevel"/>
    <w:tmpl w:val="21A87E28"/>
    <w:lvl w:ilvl="0">
      <w:start w:val="18"/>
      <w:numFmt w:val="bullet"/>
      <w:lvlText w:val="-"/>
      <w:lvlJc w:val="left"/>
      <w:pPr>
        <w:tabs>
          <w:tab w:val="num" w:pos="360"/>
        </w:tabs>
        <w:ind w:left="360" w:hanging="360"/>
      </w:pPr>
      <w:rPr>
        <w:rFonts w:ascii="Times New Roman" w:hAnsi="Times New Roman" w:hint="default"/>
      </w:rPr>
    </w:lvl>
  </w:abstractNum>
  <w:abstractNum w:abstractNumId="470" w15:restartNumberingAfterBreak="0">
    <w:nsid w:val="64AD7A80"/>
    <w:multiLevelType w:val="hybridMultilevel"/>
    <w:tmpl w:val="A64C1C26"/>
    <w:lvl w:ilvl="0" w:tplc="26EA605C">
      <w:start w:val="1"/>
      <w:numFmt w:val="decimal"/>
      <w:lvlText w:val="%1."/>
      <w:lvlJc w:val="left"/>
      <w:pPr>
        <w:ind w:left="1070" w:hanging="360"/>
      </w:pPr>
      <w:rPr>
        <w:rFonts w:hint="default"/>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1" w15:restartNumberingAfterBreak="0">
    <w:nsid w:val="64D2228F"/>
    <w:multiLevelType w:val="hybridMultilevel"/>
    <w:tmpl w:val="1E3C699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72" w15:restartNumberingAfterBreak="0">
    <w:nsid w:val="64D46E87"/>
    <w:multiLevelType w:val="hybridMultilevel"/>
    <w:tmpl w:val="65D4DD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3" w15:restartNumberingAfterBreak="0">
    <w:nsid w:val="65053A6A"/>
    <w:multiLevelType w:val="multilevel"/>
    <w:tmpl w:val="621EB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51A696A"/>
    <w:multiLevelType w:val="singleLevel"/>
    <w:tmpl w:val="85CE8EF4"/>
    <w:lvl w:ilvl="0">
      <w:start w:val="4"/>
      <w:numFmt w:val="decimal"/>
      <w:lvlText w:val="%1)"/>
      <w:lvlJc w:val="left"/>
      <w:pPr>
        <w:tabs>
          <w:tab w:val="num" w:pos="1080"/>
        </w:tabs>
        <w:ind w:left="1080" w:hanging="1080"/>
      </w:pPr>
      <w:rPr>
        <w:rFonts w:hint="default"/>
      </w:rPr>
    </w:lvl>
  </w:abstractNum>
  <w:abstractNum w:abstractNumId="475" w15:restartNumberingAfterBreak="0">
    <w:nsid w:val="655651EB"/>
    <w:multiLevelType w:val="hybridMultilevel"/>
    <w:tmpl w:val="E94EFE2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6" w15:restartNumberingAfterBreak="0">
    <w:nsid w:val="65596093"/>
    <w:multiLevelType w:val="hybridMultilevel"/>
    <w:tmpl w:val="383809E0"/>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7" w15:restartNumberingAfterBreak="0">
    <w:nsid w:val="659B449C"/>
    <w:multiLevelType w:val="hybridMultilevel"/>
    <w:tmpl w:val="20189268"/>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8" w15:restartNumberingAfterBreak="0">
    <w:nsid w:val="65B50B72"/>
    <w:multiLevelType w:val="singleLevel"/>
    <w:tmpl w:val="99BC38D4"/>
    <w:lvl w:ilvl="0">
      <w:numFmt w:val="bullet"/>
      <w:lvlText w:val="-"/>
      <w:lvlJc w:val="left"/>
      <w:pPr>
        <w:tabs>
          <w:tab w:val="num" w:pos="360"/>
        </w:tabs>
        <w:ind w:left="360" w:hanging="360"/>
      </w:pPr>
      <w:rPr>
        <w:rFonts w:ascii="Times New Roman" w:hAnsi="Times New Roman" w:hint="default"/>
      </w:rPr>
    </w:lvl>
  </w:abstractNum>
  <w:abstractNum w:abstractNumId="479" w15:restartNumberingAfterBreak="0">
    <w:nsid w:val="65C44BCE"/>
    <w:multiLevelType w:val="hybridMultilevel"/>
    <w:tmpl w:val="130E4904"/>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0" w15:restartNumberingAfterBreak="0">
    <w:nsid w:val="65D97156"/>
    <w:multiLevelType w:val="singleLevel"/>
    <w:tmpl w:val="648CDE54"/>
    <w:lvl w:ilvl="0">
      <w:start w:val="7"/>
      <w:numFmt w:val="decimal"/>
      <w:lvlText w:val="%1"/>
      <w:lvlJc w:val="left"/>
      <w:pPr>
        <w:tabs>
          <w:tab w:val="num" w:pos="1140"/>
        </w:tabs>
        <w:ind w:left="1140" w:hanging="1140"/>
      </w:pPr>
      <w:rPr>
        <w:rFonts w:hint="default"/>
        <w:sz w:val="32"/>
      </w:rPr>
    </w:lvl>
  </w:abstractNum>
  <w:abstractNum w:abstractNumId="481" w15:restartNumberingAfterBreak="0">
    <w:nsid w:val="65F12D7C"/>
    <w:multiLevelType w:val="hybridMultilevel"/>
    <w:tmpl w:val="0638EA3E"/>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82" w15:restartNumberingAfterBreak="0">
    <w:nsid w:val="660527CD"/>
    <w:multiLevelType w:val="singleLevel"/>
    <w:tmpl w:val="4016F942"/>
    <w:lvl w:ilvl="0">
      <w:start w:val="4"/>
      <w:numFmt w:val="decimal"/>
      <w:lvlText w:val="%1"/>
      <w:lvlJc w:val="left"/>
      <w:pPr>
        <w:tabs>
          <w:tab w:val="num" w:pos="990"/>
        </w:tabs>
        <w:ind w:left="990" w:hanging="990"/>
      </w:pPr>
      <w:rPr>
        <w:rFonts w:hint="default"/>
        <w:b/>
        <w:sz w:val="28"/>
      </w:rPr>
    </w:lvl>
  </w:abstractNum>
  <w:abstractNum w:abstractNumId="483" w15:restartNumberingAfterBreak="0">
    <w:nsid w:val="661A3A33"/>
    <w:multiLevelType w:val="multilevel"/>
    <w:tmpl w:val="C61C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62B40DC"/>
    <w:multiLevelType w:val="hybridMultilevel"/>
    <w:tmpl w:val="ED00D9E2"/>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485" w15:restartNumberingAfterBreak="0">
    <w:nsid w:val="6671509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86" w15:restartNumberingAfterBreak="0">
    <w:nsid w:val="66BB5172"/>
    <w:multiLevelType w:val="hybridMultilevel"/>
    <w:tmpl w:val="B546C6C6"/>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7" w15:restartNumberingAfterBreak="0">
    <w:nsid w:val="6774279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88" w15:restartNumberingAfterBreak="0">
    <w:nsid w:val="67835DC8"/>
    <w:multiLevelType w:val="multilevel"/>
    <w:tmpl w:val="221A9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79751E2"/>
    <w:multiLevelType w:val="hybridMultilevel"/>
    <w:tmpl w:val="456CC21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0" w15:restartNumberingAfterBreak="0">
    <w:nsid w:val="67A44081"/>
    <w:multiLevelType w:val="multilevel"/>
    <w:tmpl w:val="AF8AE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7D1132E"/>
    <w:multiLevelType w:val="hybridMultilevel"/>
    <w:tmpl w:val="EBB06456"/>
    <w:lvl w:ilvl="0" w:tplc="B134881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2" w15:restartNumberingAfterBreak="0">
    <w:nsid w:val="6852660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93" w15:restartNumberingAfterBreak="0">
    <w:nsid w:val="68624EDE"/>
    <w:multiLevelType w:val="hybridMultilevel"/>
    <w:tmpl w:val="A29842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4" w15:restartNumberingAfterBreak="0">
    <w:nsid w:val="6873441B"/>
    <w:multiLevelType w:val="hybridMultilevel"/>
    <w:tmpl w:val="E408894A"/>
    <w:lvl w:ilvl="0" w:tplc="4B30F4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5" w15:restartNumberingAfterBreak="0">
    <w:nsid w:val="68780F69"/>
    <w:multiLevelType w:val="hybridMultilevel"/>
    <w:tmpl w:val="E4DC6B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6" w15:restartNumberingAfterBreak="0">
    <w:nsid w:val="68997208"/>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97" w15:restartNumberingAfterBreak="0">
    <w:nsid w:val="68C947D5"/>
    <w:multiLevelType w:val="hybridMultilevel"/>
    <w:tmpl w:val="6A92E66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8" w15:restartNumberingAfterBreak="0">
    <w:nsid w:val="68E30B17"/>
    <w:multiLevelType w:val="multilevel"/>
    <w:tmpl w:val="46A6B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A3F386B"/>
    <w:multiLevelType w:val="hybridMultilevel"/>
    <w:tmpl w:val="54CC6D46"/>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0" w15:restartNumberingAfterBreak="0">
    <w:nsid w:val="6AA632C7"/>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1" w15:restartNumberingAfterBreak="0">
    <w:nsid w:val="6B09066B"/>
    <w:multiLevelType w:val="hybridMultilevel"/>
    <w:tmpl w:val="9B8265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2" w15:restartNumberingAfterBreak="0">
    <w:nsid w:val="6B1F4938"/>
    <w:multiLevelType w:val="hybridMultilevel"/>
    <w:tmpl w:val="A16AD51E"/>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03" w15:restartNumberingAfterBreak="0">
    <w:nsid w:val="6B266E5E"/>
    <w:multiLevelType w:val="hybridMultilevel"/>
    <w:tmpl w:val="C4E2B0FC"/>
    <w:lvl w:ilvl="0" w:tplc="271CEBA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04" w15:restartNumberingAfterBreak="0">
    <w:nsid w:val="6B2E0F64"/>
    <w:multiLevelType w:val="hybridMultilevel"/>
    <w:tmpl w:val="BBAAD846"/>
    <w:lvl w:ilvl="0" w:tplc="16E82264">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05" w15:restartNumberingAfterBreak="0">
    <w:nsid w:val="6B3F267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06" w15:restartNumberingAfterBreak="0">
    <w:nsid w:val="6BA154AC"/>
    <w:multiLevelType w:val="hybridMultilevel"/>
    <w:tmpl w:val="2DEE889E"/>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07"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8" w15:restartNumberingAfterBreak="0">
    <w:nsid w:val="6C1D6F6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09" w15:restartNumberingAfterBreak="0">
    <w:nsid w:val="6C4C6B2E"/>
    <w:multiLevelType w:val="hybridMultilevel"/>
    <w:tmpl w:val="2608446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10" w15:restartNumberingAfterBreak="0">
    <w:nsid w:val="6CC50B0E"/>
    <w:multiLevelType w:val="multilevel"/>
    <w:tmpl w:val="B5B69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D5E6FEF"/>
    <w:multiLevelType w:val="multilevel"/>
    <w:tmpl w:val="DB86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D604702"/>
    <w:multiLevelType w:val="hybridMultilevel"/>
    <w:tmpl w:val="CC4AB556"/>
    <w:lvl w:ilvl="0" w:tplc="0D3CF222">
      <w:start w:val="2"/>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13" w15:restartNumberingAfterBreak="0">
    <w:nsid w:val="6DC14780"/>
    <w:multiLevelType w:val="hybridMultilevel"/>
    <w:tmpl w:val="93EE89C0"/>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4" w15:restartNumberingAfterBreak="0">
    <w:nsid w:val="6DD13A6A"/>
    <w:multiLevelType w:val="hybridMultilevel"/>
    <w:tmpl w:val="F93AB87E"/>
    <w:lvl w:ilvl="0" w:tplc="FFFFFFFF">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5" w15:restartNumberingAfterBreak="0">
    <w:nsid w:val="6DDC54B0"/>
    <w:multiLevelType w:val="multilevel"/>
    <w:tmpl w:val="D5A6EE5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6" w15:restartNumberingAfterBreak="0">
    <w:nsid w:val="6E9765AF"/>
    <w:multiLevelType w:val="multilevel"/>
    <w:tmpl w:val="6DB2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ED113C0"/>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8" w15:restartNumberingAfterBreak="0">
    <w:nsid w:val="6ED40E96"/>
    <w:multiLevelType w:val="hybridMultilevel"/>
    <w:tmpl w:val="A0B2650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9" w15:restartNumberingAfterBreak="0">
    <w:nsid w:val="6F0449BF"/>
    <w:multiLevelType w:val="hybridMultilevel"/>
    <w:tmpl w:val="5BF4FC62"/>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0" w15:restartNumberingAfterBreak="0">
    <w:nsid w:val="6FAE384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21" w15:restartNumberingAfterBreak="0">
    <w:nsid w:val="6FB9537E"/>
    <w:multiLevelType w:val="hybridMultilevel"/>
    <w:tmpl w:val="AB5677A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2" w15:restartNumberingAfterBreak="0">
    <w:nsid w:val="6FE75099"/>
    <w:multiLevelType w:val="multilevel"/>
    <w:tmpl w:val="7FC63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FF26C98"/>
    <w:multiLevelType w:val="hybridMultilevel"/>
    <w:tmpl w:val="75A49E88"/>
    <w:lvl w:ilvl="0" w:tplc="BCE642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4" w15:restartNumberingAfterBreak="0">
    <w:nsid w:val="706812DF"/>
    <w:multiLevelType w:val="hybridMultilevel"/>
    <w:tmpl w:val="6A0EF3B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25" w15:restartNumberingAfterBreak="0">
    <w:nsid w:val="70984C7D"/>
    <w:multiLevelType w:val="hybridMultilevel"/>
    <w:tmpl w:val="47BED9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6" w15:restartNumberingAfterBreak="0">
    <w:nsid w:val="70AD6860"/>
    <w:multiLevelType w:val="multilevel"/>
    <w:tmpl w:val="CA8C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12D14FD"/>
    <w:multiLevelType w:val="singleLevel"/>
    <w:tmpl w:val="D550F612"/>
    <w:lvl w:ilvl="0">
      <w:start w:val="10"/>
      <w:numFmt w:val="decimal"/>
      <w:lvlText w:val="%1"/>
      <w:lvlJc w:val="left"/>
      <w:pPr>
        <w:tabs>
          <w:tab w:val="num" w:pos="855"/>
        </w:tabs>
        <w:ind w:left="855" w:hanging="855"/>
      </w:pPr>
      <w:rPr>
        <w:rFonts w:hint="default"/>
        <w:b/>
        <w:sz w:val="32"/>
      </w:rPr>
    </w:lvl>
  </w:abstractNum>
  <w:abstractNum w:abstractNumId="528" w15:restartNumberingAfterBreak="0">
    <w:nsid w:val="7140057A"/>
    <w:multiLevelType w:val="hybridMultilevel"/>
    <w:tmpl w:val="405C7F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9" w15:restartNumberingAfterBreak="0">
    <w:nsid w:val="714F31A1"/>
    <w:multiLevelType w:val="hybridMultilevel"/>
    <w:tmpl w:val="7312D4F8"/>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0" w15:restartNumberingAfterBreak="0">
    <w:nsid w:val="71E355D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1" w15:restartNumberingAfterBreak="0">
    <w:nsid w:val="725F7A74"/>
    <w:multiLevelType w:val="multilevel"/>
    <w:tmpl w:val="19C4B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262719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33" w15:restartNumberingAfterBreak="0">
    <w:nsid w:val="72CA0E1B"/>
    <w:multiLevelType w:val="singleLevel"/>
    <w:tmpl w:val="B81468DE"/>
    <w:lvl w:ilvl="0">
      <w:start w:val="4"/>
      <w:numFmt w:val="decimal"/>
      <w:lvlText w:val="%1"/>
      <w:lvlJc w:val="left"/>
      <w:pPr>
        <w:tabs>
          <w:tab w:val="num" w:pos="1140"/>
        </w:tabs>
        <w:ind w:left="1140" w:hanging="1140"/>
      </w:pPr>
      <w:rPr>
        <w:rFonts w:hint="default"/>
        <w:sz w:val="32"/>
      </w:rPr>
    </w:lvl>
  </w:abstractNum>
  <w:abstractNum w:abstractNumId="534" w15:restartNumberingAfterBreak="0">
    <w:nsid w:val="72D34E16"/>
    <w:multiLevelType w:val="hybridMultilevel"/>
    <w:tmpl w:val="1270B88E"/>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35" w15:restartNumberingAfterBreak="0">
    <w:nsid w:val="73A67CC5"/>
    <w:multiLevelType w:val="hybridMultilevel"/>
    <w:tmpl w:val="ACBE9A6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6" w15:restartNumberingAfterBreak="0">
    <w:nsid w:val="73FC5014"/>
    <w:multiLevelType w:val="singleLevel"/>
    <w:tmpl w:val="874E5CCC"/>
    <w:lvl w:ilvl="0">
      <w:start w:val="3"/>
      <w:numFmt w:val="decimal"/>
      <w:lvlText w:val="%1"/>
      <w:lvlJc w:val="left"/>
      <w:pPr>
        <w:tabs>
          <w:tab w:val="num" w:pos="990"/>
        </w:tabs>
        <w:ind w:left="990" w:hanging="990"/>
      </w:pPr>
      <w:rPr>
        <w:rFonts w:hint="default"/>
        <w:b/>
        <w:sz w:val="32"/>
      </w:rPr>
    </w:lvl>
  </w:abstractNum>
  <w:abstractNum w:abstractNumId="537" w15:restartNumberingAfterBreak="0">
    <w:nsid w:val="741A6D7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8" w15:restartNumberingAfterBreak="0">
    <w:nsid w:val="742A3504"/>
    <w:multiLevelType w:val="multilevel"/>
    <w:tmpl w:val="162A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438621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40" w15:restartNumberingAfterBreak="0">
    <w:nsid w:val="7444202E"/>
    <w:multiLevelType w:val="singleLevel"/>
    <w:tmpl w:val="8A986344"/>
    <w:lvl w:ilvl="0">
      <w:start w:val="16"/>
      <w:numFmt w:val="decimal"/>
      <w:lvlText w:val="%1"/>
      <w:lvlJc w:val="left"/>
      <w:pPr>
        <w:tabs>
          <w:tab w:val="num" w:pos="900"/>
        </w:tabs>
        <w:ind w:left="900" w:hanging="900"/>
      </w:pPr>
      <w:rPr>
        <w:rFonts w:hint="default"/>
        <w:b/>
        <w:sz w:val="32"/>
      </w:rPr>
    </w:lvl>
  </w:abstractNum>
  <w:abstractNum w:abstractNumId="541" w15:restartNumberingAfterBreak="0">
    <w:nsid w:val="748B3FF1"/>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542" w15:restartNumberingAfterBreak="0">
    <w:nsid w:val="74971A89"/>
    <w:multiLevelType w:val="hybridMultilevel"/>
    <w:tmpl w:val="50789E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3" w15:restartNumberingAfterBreak="0">
    <w:nsid w:val="74D43CA2"/>
    <w:multiLevelType w:val="hybridMultilevel"/>
    <w:tmpl w:val="EEBA1E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4" w15:restartNumberingAfterBreak="0">
    <w:nsid w:val="74E701A3"/>
    <w:multiLevelType w:val="hybridMultilevel"/>
    <w:tmpl w:val="F78C8034"/>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5" w15:restartNumberingAfterBreak="0">
    <w:nsid w:val="75545ABB"/>
    <w:multiLevelType w:val="hybridMultilevel"/>
    <w:tmpl w:val="D2465ECC"/>
    <w:lvl w:ilvl="0" w:tplc="30B278D4">
      <w:start w:val="26"/>
      <w:numFmt w:val="bullet"/>
      <w:lvlText w:val="–"/>
      <w:lvlJc w:val="left"/>
      <w:pPr>
        <w:tabs>
          <w:tab w:val="num" w:pos="2628"/>
        </w:tabs>
        <w:ind w:left="2628" w:hanging="360"/>
      </w:pPr>
      <w:rPr>
        <w:rFonts w:ascii="Times New Roman" w:eastAsia="Times New Roman" w:hAnsi="Times New Roman" w:cs="Times New Roman" w:hint="default"/>
      </w:rPr>
    </w:lvl>
    <w:lvl w:ilvl="1" w:tplc="04100003" w:tentative="1">
      <w:start w:val="1"/>
      <w:numFmt w:val="bullet"/>
      <w:lvlText w:val="o"/>
      <w:lvlJc w:val="left"/>
      <w:pPr>
        <w:tabs>
          <w:tab w:val="num" w:pos="3348"/>
        </w:tabs>
        <w:ind w:left="3348" w:hanging="360"/>
      </w:pPr>
      <w:rPr>
        <w:rFonts w:ascii="Courier New" w:hAnsi="Courier New" w:cs="Courier New" w:hint="default"/>
      </w:rPr>
    </w:lvl>
    <w:lvl w:ilvl="2" w:tplc="04100005" w:tentative="1">
      <w:start w:val="1"/>
      <w:numFmt w:val="bullet"/>
      <w:lvlText w:val=""/>
      <w:lvlJc w:val="left"/>
      <w:pPr>
        <w:tabs>
          <w:tab w:val="num" w:pos="4068"/>
        </w:tabs>
        <w:ind w:left="4068" w:hanging="360"/>
      </w:pPr>
      <w:rPr>
        <w:rFonts w:ascii="Wingdings" w:hAnsi="Wingdings" w:hint="default"/>
      </w:rPr>
    </w:lvl>
    <w:lvl w:ilvl="3" w:tplc="04100001" w:tentative="1">
      <w:start w:val="1"/>
      <w:numFmt w:val="bullet"/>
      <w:lvlText w:val=""/>
      <w:lvlJc w:val="left"/>
      <w:pPr>
        <w:tabs>
          <w:tab w:val="num" w:pos="4788"/>
        </w:tabs>
        <w:ind w:left="4788" w:hanging="360"/>
      </w:pPr>
      <w:rPr>
        <w:rFonts w:ascii="Symbol" w:hAnsi="Symbol" w:hint="default"/>
      </w:rPr>
    </w:lvl>
    <w:lvl w:ilvl="4" w:tplc="04100003" w:tentative="1">
      <w:start w:val="1"/>
      <w:numFmt w:val="bullet"/>
      <w:lvlText w:val="o"/>
      <w:lvlJc w:val="left"/>
      <w:pPr>
        <w:tabs>
          <w:tab w:val="num" w:pos="5508"/>
        </w:tabs>
        <w:ind w:left="5508" w:hanging="360"/>
      </w:pPr>
      <w:rPr>
        <w:rFonts w:ascii="Courier New" w:hAnsi="Courier New" w:cs="Courier New" w:hint="default"/>
      </w:rPr>
    </w:lvl>
    <w:lvl w:ilvl="5" w:tplc="04100005" w:tentative="1">
      <w:start w:val="1"/>
      <w:numFmt w:val="bullet"/>
      <w:lvlText w:val=""/>
      <w:lvlJc w:val="left"/>
      <w:pPr>
        <w:tabs>
          <w:tab w:val="num" w:pos="6228"/>
        </w:tabs>
        <w:ind w:left="6228" w:hanging="360"/>
      </w:pPr>
      <w:rPr>
        <w:rFonts w:ascii="Wingdings" w:hAnsi="Wingdings" w:hint="default"/>
      </w:rPr>
    </w:lvl>
    <w:lvl w:ilvl="6" w:tplc="04100001" w:tentative="1">
      <w:start w:val="1"/>
      <w:numFmt w:val="bullet"/>
      <w:lvlText w:val=""/>
      <w:lvlJc w:val="left"/>
      <w:pPr>
        <w:tabs>
          <w:tab w:val="num" w:pos="6948"/>
        </w:tabs>
        <w:ind w:left="6948" w:hanging="360"/>
      </w:pPr>
      <w:rPr>
        <w:rFonts w:ascii="Symbol" w:hAnsi="Symbol" w:hint="default"/>
      </w:rPr>
    </w:lvl>
    <w:lvl w:ilvl="7" w:tplc="04100003" w:tentative="1">
      <w:start w:val="1"/>
      <w:numFmt w:val="bullet"/>
      <w:lvlText w:val="o"/>
      <w:lvlJc w:val="left"/>
      <w:pPr>
        <w:tabs>
          <w:tab w:val="num" w:pos="7668"/>
        </w:tabs>
        <w:ind w:left="7668" w:hanging="360"/>
      </w:pPr>
      <w:rPr>
        <w:rFonts w:ascii="Courier New" w:hAnsi="Courier New" w:cs="Courier New" w:hint="default"/>
      </w:rPr>
    </w:lvl>
    <w:lvl w:ilvl="8" w:tplc="04100005" w:tentative="1">
      <w:start w:val="1"/>
      <w:numFmt w:val="bullet"/>
      <w:lvlText w:val=""/>
      <w:lvlJc w:val="left"/>
      <w:pPr>
        <w:tabs>
          <w:tab w:val="num" w:pos="8388"/>
        </w:tabs>
        <w:ind w:left="8388" w:hanging="360"/>
      </w:pPr>
      <w:rPr>
        <w:rFonts w:ascii="Wingdings" w:hAnsi="Wingdings" w:hint="default"/>
      </w:rPr>
    </w:lvl>
  </w:abstractNum>
  <w:abstractNum w:abstractNumId="546" w15:restartNumberingAfterBreak="0">
    <w:nsid w:val="7563314A"/>
    <w:multiLevelType w:val="hybridMultilevel"/>
    <w:tmpl w:val="E4842F54"/>
    <w:lvl w:ilvl="0" w:tplc="AA12029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7" w15:restartNumberingAfterBreak="0">
    <w:nsid w:val="75A80383"/>
    <w:multiLevelType w:val="hybridMultilevel"/>
    <w:tmpl w:val="9176E0D6"/>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8" w15:restartNumberingAfterBreak="0">
    <w:nsid w:val="75B32740"/>
    <w:multiLevelType w:val="singleLevel"/>
    <w:tmpl w:val="DBAA9988"/>
    <w:lvl w:ilvl="0">
      <w:start w:val="9"/>
      <w:numFmt w:val="decimal"/>
      <w:lvlText w:val="%1"/>
      <w:lvlJc w:val="left"/>
      <w:pPr>
        <w:tabs>
          <w:tab w:val="num" w:pos="1425"/>
        </w:tabs>
        <w:ind w:left="1425" w:hanging="1425"/>
      </w:pPr>
      <w:rPr>
        <w:rFonts w:hint="default"/>
        <w:sz w:val="32"/>
      </w:rPr>
    </w:lvl>
  </w:abstractNum>
  <w:abstractNum w:abstractNumId="549" w15:restartNumberingAfterBreak="0">
    <w:nsid w:val="762D6A81"/>
    <w:multiLevelType w:val="singleLevel"/>
    <w:tmpl w:val="26C00FBC"/>
    <w:lvl w:ilvl="0">
      <w:start w:val="10"/>
      <w:numFmt w:val="decimal"/>
      <w:lvlText w:val="%1"/>
      <w:legacy w:legacy="1" w:legacySpace="0" w:legacyIndent="360"/>
      <w:lvlJc w:val="left"/>
      <w:pPr>
        <w:ind w:left="360" w:hanging="360"/>
      </w:pPr>
      <w:rPr>
        <w:sz w:val="16"/>
      </w:rPr>
    </w:lvl>
  </w:abstractNum>
  <w:abstractNum w:abstractNumId="550" w15:restartNumberingAfterBreak="0">
    <w:nsid w:val="76B4360E"/>
    <w:multiLevelType w:val="hybridMultilevel"/>
    <w:tmpl w:val="240664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1" w15:restartNumberingAfterBreak="0">
    <w:nsid w:val="777F0FF9"/>
    <w:multiLevelType w:val="multilevel"/>
    <w:tmpl w:val="FB60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79F5E73"/>
    <w:multiLevelType w:val="singleLevel"/>
    <w:tmpl w:val="0410000F"/>
    <w:lvl w:ilvl="0">
      <w:start w:val="1"/>
      <w:numFmt w:val="decimal"/>
      <w:lvlText w:val="%1."/>
      <w:lvlJc w:val="left"/>
      <w:pPr>
        <w:tabs>
          <w:tab w:val="num" w:pos="360"/>
        </w:tabs>
        <w:ind w:left="360" w:hanging="360"/>
      </w:pPr>
      <w:rPr>
        <w:rFonts w:hint="default"/>
      </w:rPr>
    </w:lvl>
  </w:abstractNum>
  <w:abstractNum w:abstractNumId="553" w15:restartNumberingAfterBreak="0">
    <w:nsid w:val="77A304C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554" w15:restartNumberingAfterBreak="0">
    <w:nsid w:val="78E955A8"/>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555" w15:restartNumberingAfterBreak="0">
    <w:nsid w:val="78F225E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56" w15:restartNumberingAfterBreak="0">
    <w:nsid w:val="79015C5B"/>
    <w:multiLevelType w:val="hybridMultilevel"/>
    <w:tmpl w:val="A04C11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7" w15:restartNumberingAfterBreak="0">
    <w:nsid w:val="794F14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58" w15:restartNumberingAfterBreak="0">
    <w:nsid w:val="797C6C5E"/>
    <w:multiLevelType w:val="hybridMultilevel"/>
    <w:tmpl w:val="F6388C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9" w15:restartNumberingAfterBreak="0">
    <w:nsid w:val="79F05205"/>
    <w:multiLevelType w:val="hybridMultilevel"/>
    <w:tmpl w:val="205810F8"/>
    <w:lvl w:ilvl="0" w:tplc="EDAEDA9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60" w15:restartNumberingAfterBreak="0">
    <w:nsid w:val="7A432CCE"/>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61" w15:restartNumberingAfterBreak="0">
    <w:nsid w:val="7A4F706F"/>
    <w:multiLevelType w:val="singleLevel"/>
    <w:tmpl w:val="4A342B86"/>
    <w:lvl w:ilvl="0">
      <w:start w:val="23"/>
      <w:numFmt w:val="decimal"/>
      <w:lvlText w:val="%1"/>
      <w:lvlJc w:val="left"/>
      <w:pPr>
        <w:tabs>
          <w:tab w:val="num" w:pos="990"/>
        </w:tabs>
        <w:ind w:left="990" w:hanging="990"/>
      </w:pPr>
      <w:rPr>
        <w:rFonts w:hint="default"/>
        <w:b/>
        <w:sz w:val="32"/>
      </w:rPr>
    </w:lvl>
  </w:abstractNum>
  <w:abstractNum w:abstractNumId="562"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3" w15:restartNumberingAfterBreak="0">
    <w:nsid w:val="7ABF31A6"/>
    <w:multiLevelType w:val="singleLevel"/>
    <w:tmpl w:val="CE344BE2"/>
    <w:lvl w:ilvl="0">
      <w:numFmt w:val="bullet"/>
      <w:lvlText w:val="-"/>
      <w:lvlJc w:val="left"/>
      <w:pPr>
        <w:tabs>
          <w:tab w:val="num" w:pos="360"/>
        </w:tabs>
        <w:ind w:left="360" w:hanging="360"/>
      </w:pPr>
      <w:rPr>
        <w:rFonts w:ascii="Times New Roman" w:hAnsi="Times New Roman" w:hint="default"/>
      </w:rPr>
    </w:lvl>
  </w:abstractNum>
  <w:abstractNum w:abstractNumId="564" w15:restartNumberingAfterBreak="0">
    <w:nsid w:val="7B096DA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65" w15:restartNumberingAfterBreak="0">
    <w:nsid w:val="7B4A1D3A"/>
    <w:multiLevelType w:val="hybridMultilevel"/>
    <w:tmpl w:val="9BF6AD18"/>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6" w15:restartNumberingAfterBreak="0">
    <w:nsid w:val="7C0E7C0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67" w15:restartNumberingAfterBreak="0">
    <w:nsid w:val="7C495F5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8" w15:restartNumberingAfterBreak="0">
    <w:nsid w:val="7C99465E"/>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9" w15:restartNumberingAfterBreak="0">
    <w:nsid w:val="7CAF0BEE"/>
    <w:multiLevelType w:val="singleLevel"/>
    <w:tmpl w:val="5C08FF86"/>
    <w:lvl w:ilvl="0">
      <w:numFmt w:val="bullet"/>
      <w:lvlText w:val="-"/>
      <w:lvlJc w:val="left"/>
      <w:pPr>
        <w:tabs>
          <w:tab w:val="num" w:pos="360"/>
        </w:tabs>
        <w:ind w:left="360" w:hanging="360"/>
      </w:pPr>
      <w:rPr>
        <w:rFonts w:ascii="Times New Roman" w:hAnsi="Times New Roman" w:hint="default"/>
      </w:rPr>
    </w:lvl>
  </w:abstractNum>
  <w:abstractNum w:abstractNumId="570" w15:restartNumberingAfterBreak="0">
    <w:nsid w:val="7CC13C6D"/>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571" w15:restartNumberingAfterBreak="0">
    <w:nsid w:val="7CEF2CA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72" w15:restartNumberingAfterBreak="0">
    <w:nsid w:val="7CFF15D7"/>
    <w:multiLevelType w:val="hybridMultilevel"/>
    <w:tmpl w:val="95CC1896"/>
    <w:lvl w:ilvl="0" w:tplc="C5F4B83E">
      <w:start w:val="4"/>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3" w15:restartNumberingAfterBreak="0">
    <w:nsid w:val="7D1E358C"/>
    <w:multiLevelType w:val="hybridMultilevel"/>
    <w:tmpl w:val="B7BE6B2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4" w15:restartNumberingAfterBreak="0">
    <w:nsid w:val="7D32387F"/>
    <w:multiLevelType w:val="hybridMultilevel"/>
    <w:tmpl w:val="9B56DE08"/>
    <w:lvl w:ilvl="0" w:tplc="AC34E60A">
      <w:start w:val="1"/>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75" w15:restartNumberingAfterBreak="0">
    <w:nsid w:val="7D812365"/>
    <w:multiLevelType w:val="hybridMultilevel"/>
    <w:tmpl w:val="0276CB0A"/>
    <w:lvl w:ilvl="0" w:tplc="4CBE8DC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6" w15:restartNumberingAfterBreak="0">
    <w:nsid w:val="7DFE59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77" w15:restartNumberingAfterBreak="0">
    <w:nsid w:val="7E526840"/>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78" w15:restartNumberingAfterBreak="0">
    <w:nsid w:val="7EF12BCA"/>
    <w:multiLevelType w:val="hybridMultilevel"/>
    <w:tmpl w:val="90F6A6E8"/>
    <w:lvl w:ilvl="0" w:tplc="E5325648">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9" w15:restartNumberingAfterBreak="0">
    <w:nsid w:val="7F5B0E90"/>
    <w:multiLevelType w:val="hybridMultilevel"/>
    <w:tmpl w:val="9BEC296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0" w15:restartNumberingAfterBreak="0">
    <w:nsid w:val="7F680F0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81" w15:restartNumberingAfterBreak="0">
    <w:nsid w:val="7F8159DE"/>
    <w:multiLevelType w:val="hybridMultilevel"/>
    <w:tmpl w:val="6D20FE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2" w15:restartNumberingAfterBreak="0">
    <w:nsid w:val="7F8863DD"/>
    <w:multiLevelType w:val="hybridMultilevel"/>
    <w:tmpl w:val="31A036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3" w15:restartNumberingAfterBreak="0">
    <w:nsid w:val="7F901364"/>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584" w15:restartNumberingAfterBreak="0">
    <w:nsid w:val="7FB05383"/>
    <w:multiLevelType w:val="multilevel"/>
    <w:tmpl w:val="29E0F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FB50A49"/>
    <w:multiLevelType w:val="hybridMultilevel"/>
    <w:tmpl w:val="7F0EAD5A"/>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6" w15:restartNumberingAfterBreak="0">
    <w:nsid w:val="7FE01445"/>
    <w:multiLevelType w:val="hybridMultilevel"/>
    <w:tmpl w:val="BBFC29E8"/>
    <w:lvl w:ilvl="0" w:tplc="4DE2302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82578116">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697922732">
    <w:abstractNumId w:val="474"/>
  </w:num>
  <w:num w:numId="3" w16cid:durableId="390202595">
    <w:abstractNumId w:val="401"/>
  </w:num>
  <w:num w:numId="4" w16cid:durableId="697313166">
    <w:abstractNumId w:val="185"/>
  </w:num>
  <w:num w:numId="5" w16cid:durableId="458451654">
    <w:abstractNumId w:val="0"/>
  </w:num>
  <w:num w:numId="6" w16cid:durableId="607274565">
    <w:abstractNumId w:val="233"/>
  </w:num>
  <w:num w:numId="7" w16cid:durableId="2092119362">
    <w:abstractNumId w:val="225"/>
  </w:num>
  <w:num w:numId="8" w16cid:durableId="1857691136">
    <w:abstractNumId w:val="507"/>
  </w:num>
  <w:num w:numId="9" w16cid:durableId="208884472">
    <w:abstractNumId w:val="39"/>
  </w:num>
  <w:num w:numId="10" w16cid:durableId="1034309811">
    <w:abstractNumId w:val="331"/>
  </w:num>
  <w:num w:numId="11" w16cid:durableId="542787812">
    <w:abstractNumId w:val="263"/>
  </w:num>
  <w:num w:numId="12" w16cid:durableId="312872102">
    <w:abstractNumId w:val="324"/>
  </w:num>
  <w:num w:numId="13" w16cid:durableId="1620527001">
    <w:abstractNumId w:val="361"/>
  </w:num>
  <w:num w:numId="14" w16cid:durableId="1978559093">
    <w:abstractNumId w:val="28"/>
  </w:num>
  <w:num w:numId="15" w16cid:durableId="1277908086">
    <w:abstractNumId w:val="212"/>
  </w:num>
  <w:num w:numId="16" w16cid:durableId="2065911206">
    <w:abstractNumId w:val="574"/>
  </w:num>
  <w:num w:numId="17" w16cid:durableId="913779366">
    <w:abstractNumId w:val="5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847169">
    <w:abstractNumId w:val="330"/>
    <w:lvlOverride w:ilvl="0">
      <w:startOverride w:val="1"/>
    </w:lvlOverride>
    <w:lvlOverride w:ilvl="1"/>
    <w:lvlOverride w:ilvl="2"/>
    <w:lvlOverride w:ilvl="3"/>
    <w:lvlOverride w:ilvl="4"/>
    <w:lvlOverride w:ilvl="5"/>
    <w:lvlOverride w:ilvl="6"/>
    <w:lvlOverride w:ilvl="7"/>
    <w:lvlOverride w:ilvl="8"/>
  </w:num>
  <w:num w:numId="19" w16cid:durableId="736705171">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249658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9293439">
    <w:abstractNumId w:val="79"/>
    <w:lvlOverride w:ilvl="0">
      <w:startOverride w:val="1"/>
    </w:lvlOverride>
    <w:lvlOverride w:ilvl="1"/>
    <w:lvlOverride w:ilvl="2"/>
    <w:lvlOverride w:ilvl="3"/>
    <w:lvlOverride w:ilvl="4"/>
    <w:lvlOverride w:ilvl="5"/>
    <w:lvlOverride w:ilvl="6"/>
    <w:lvlOverride w:ilvl="7"/>
    <w:lvlOverride w:ilvl="8"/>
  </w:num>
  <w:num w:numId="22" w16cid:durableId="1544907938">
    <w:abstractNumId w:val="142"/>
  </w:num>
  <w:num w:numId="23" w16cid:durableId="178739427">
    <w:abstractNumId w:val="565"/>
  </w:num>
  <w:num w:numId="24" w16cid:durableId="1040547751">
    <w:abstractNumId w:val="166"/>
  </w:num>
  <w:num w:numId="25" w16cid:durableId="154298121">
    <w:abstractNumId w:val="150"/>
  </w:num>
  <w:num w:numId="26" w16cid:durableId="1567181888">
    <w:abstractNumId w:val="153"/>
  </w:num>
  <w:num w:numId="27" w16cid:durableId="192033971">
    <w:abstractNumId w:val="320"/>
  </w:num>
  <w:num w:numId="28" w16cid:durableId="1650086144">
    <w:abstractNumId w:val="65"/>
  </w:num>
  <w:num w:numId="29" w16cid:durableId="1279413645">
    <w:abstractNumId w:val="44"/>
  </w:num>
  <w:num w:numId="30" w16cid:durableId="2086339318">
    <w:abstractNumId w:val="585"/>
  </w:num>
  <w:num w:numId="31" w16cid:durableId="1521503916">
    <w:abstractNumId w:val="207"/>
  </w:num>
  <w:num w:numId="32" w16cid:durableId="1486163053">
    <w:abstractNumId w:val="296"/>
  </w:num>
  <w:num w:numId="33" w16cid:durableId="123162102">
    <w:abstractNumId w:val="278"/>
  </w:num>
  <w:num w:numId="34" w16cid:durableId="1130247719">
    <w:abstractNumId w:val="78"/>
  </w:num>
  <w:num w:numId="35" w16cid:durableId="1650474235">
    <w:abstractNumId w:val="586"/>
  </w:num>
  <w:num w:numId="36" w16cid:durableId="799154504">
    <w:abstractNumId w:val="36"/>
  </w:num>
  <w:num w:numId="37" w16cid:durableId="185599220">
    <w:abstractNumId w:val="226"/>
  </w:num>
  <w:num w:numId="38" w16cid:durableId="571307496">
    <w:abstractNumId w:val="80"/>
  </w:num>
  <w:num w:numId="39" w16cid:durableId="1935237322">
    <w:abstractNumId w:val="257"/>
  </w:num>
  <w:num w:numId="40" w16cid:durableId="1614095706">
    <w:abstractNumId w:val="247"/>
  </w:num>
  <w:num w:numId="41" w16cid:durableId="821391526">
    <w:abstractNumId w:val="61"/>
  </w:num>
  <w:num w:numId="42" w16cid:durableId="1120804109">
    <w:abstractNumId w:val="553"/>
  </w:num>
  <w:num w:numId="43" w16cid:durableId="1022322715">
    <w:abstractNumId w:val="94"/>
  </w:num>
  <w:num w:numId="44" w16cid:durableId="868222464">
    <w:abstractNumId w:val="443"/>
  </w:num>
  <w:num w:numId="45" w16cid:durableId="1081557991">
    <w:abstractNumId w:val="226"/>
    <w:lvlOverride w:ilvl="0">
      <w:startOverride w:val="1"/>
    </w:lvlOverride>
  </w:num>
  <w:num w:numId="46" w16cid:durableId="59059712">
    <w:abstractNumId w:val="226"/>
    <w:lvlOverride w:ilvl="0">
      <w:startOverride w:val="1"/>
    </w:lvlOverride>
  </w:num>
  <w:num w:numId="47" w16cid:durableId="631905900">
    <w:abstractNumId w:val="137"/>
  </w:num>
  <w:num w:numId="48" w16cid:durableId="352152199">
    <w:abstractNumId w:val="428"/>
  </w:num>
  <w:num w:numId="49" w16cid:durableId="436370417">
    <w:abstractNumId w:val="125"/>
  </w:num>
  <w:num w:numId="50" w16cid:durableId="350768591">
    <w:abstractNumId w:val="447"/>
  </w:num>
  <w:num w:numId="51" w16cid:durableId="595291884">
    <w:abstractNumId w:val="544"/>
  </w:num>
  <w:num w:numId="52" w16cid:durableId="1789547681">
    <w:abstractNumId w:val="266"/>
  </w:num>
  <w:num w:numId="53" w16cid:durableId="99224896">
    <w:abstractNumId w:val="62"/>
  </w:num>
  <w:num w:numId="54" w16cid:durableId="252131616">
    <w:abstractNumId w:val="133"/>
  </w:num>
  <w:num w:numId="55" w16cid:durableId="1168902482">
    <w:abstractNumId w:val="350"/>
  </w:num>
  <w:num w:numId="56" w16cid:durableId="211885356">
    <w:abstractNumId w:val="117"/>
  </w:num>
  <w:num w:numId="57" w16cid:durableId="1163351215">
    <w:abstractNumId w:val="285"/>
  </w:num>
  <w:num w:numId="58" w16cid:durableId="2143885153">
    <w:abstractNumId w:val="576"/>
  </w:num>
  <w:num w:numId="59" w16cid:durableId="478108995">
    <w:abstractNumId w:val="112"/>
  </w:num>
  <w:num w:numId="60" w16cid:durableId="329873065">
    <w:abstractNumId w:val="529"/>
  </w:num>
  <w:num w:numId="61" w16cid:durableId="1998877166">
    <w:abstractNumId w:val="497"/>
  </w:num>
  <w:num w:numId="62" w16cid:durableId="2039889656">
    <w:abstractNumId w:val="470"/>
  </w:num>
  <w:num w:numId="63" w16cid:durableId="1983538988">
    <w:abstractNumId w:val="195"/>
  </w:num>
  <w:num w:numId="64" w16cid:durableId="1059747347">
    <w:abstractNumId w:val="348"/>
  </w:num>
  <w:num w:numId="65" w16cid:durableId="1975016903">
    <w:abstractNumId w:val="438"/>
  </w:num>
  <w:num w:numId="66" w16cid:durableId="1903174383">
    <w:abstractNumId w:val="364"/>
  </w:num>
  <w:num w:numId="67" w16cid:durableId="1653215134">
    <w:abstractNumId w:val="336"/>
  </w:num>
  <w:num w:numId="68" w16cid:durableId="1164777565">
    <w:abstractNumId w:val="338"/>
  </w:num>
  <w:num w:numId="69" w16cid:durableId="1860582427">
    <w:abstractNumId w:val="283"/>
  </w:num>
  <w:num w:numId="70" w16cid:durableId="145511050">
    <w:abstractNumId w:val="287"/>
  </w:num>
  <w:num w:numId="71" w16cid:durableId="1126192910">
    <w:abstractNumId w:val="255"/>
  </w:num>
  <w:num w:numId="72" w16cid:durableId="2022970342">
    <w:abstractNumId w:val="145"/>
  </w:num>
  <w:num w:numId="73" w16cid:durableId="362676710">
    <w:abstractNumId w:val="121"/>
  </w:num>
  <w:num w:numId="74" w16cid:durableId="589193288">
    <w:abstractNumId w:val="450"/>
  </w:num>
  <w:num w:numId="75" w16cid:durableId="1774402902">
    <w:abstractNumId w:val="546"/>
  </w:num>
  <w:num w:numId="76" w16cid:durableId="1175801924">
    <w:abstractNumId w:val="493"/>
  </w:num>
  <w:num w:numId="77" w16cid:durableId="1580142014">
    <w:abstractNumId w:val="353"/>
  </w:num>
  <w:num w:numId="78" w16cid:durableId="1539004350">
    <w:abstractNumId w:val="272"/>
  </w:num>
  <w:num w:numId="79" w16cid:durableId="2126656494">
    <w:abstractNumId w:val="120"/>
  </w:num>
  <w:num w:numId="80" w16cid:durableId="1885214252">
    <w:abstractNumId w:val="104"/>
  </w:num>
  <w:num w:numId="81" w16cid:durableId="832331248">
    <w:abstractNumId w:val="230"/>
  </w:num>
  <w:num w:numId="82" w16cid:durableId="1642883766">
    <w:abstractNumId w:val="279"/>
  </w:num>
  <w:num w:numId="83" w16cid:durableId="1440644752">
    <w:abstractNumId w:val="556"/>
  </w:num>
  <w:num w:numId="84" w16cid:durableId="1030834911">
    <w:abstractNumId w:val="337"/>
  </w:num>
  <w:num w:numId="85" w16cid:durableId="1154687090">
    <w:abstractNumId w:val="440"/>
  </w:num>
  <w:num w:numId="86" w16cid:durableId="650139500">
    <w:abstractNumId w:val="241"/>
  </w:num>
  <w:num w:numId="87" w16cid:durableId="575474032">
    <w:abstractNumId w:val="371"/>
  </w:num>
  <w:num w:numId="88" w16cid:durableId="1876847137">
    <w:abstractNumId w:val="258"/>
  </w:num>
  <w:num w:numId="89" w16cid:durableId="9723145">
    <w:abstractNumId w:val="184"/>
  </w:num>
  <w:num w:numId="90" w16cid:durableId="1150050301">
    <w:abstractNumId w:val="95"/>
  </w:num>
  <w:num w:numId="91" w16cid:durableId="1048383816">
    <w:abstractNumId w:val="417"/>
  </w:num>
  <w:num w:numId="92" w16cid:durableId="817770102">
    <w:abstractNumId w:val="563"/>
  </w:num>
  <w:num w:numId="93" w16cid:durableId="1477723611">
    <w:abstractNumId w:val="469"/>
  </w:num>
  <w:num w:numId="94" w16cid:durableId="2002151064">
    <w:abstractNumId w:val="214"/>
  </w:num>
  <w:num w:numId="95" w16cid:durableId="2078742012">
    <w:abstractNumId w:val="123"/>
  </w:num>
  <w:num w:numId="96" w16cid:durableId="1215970534">
    <w:abstractNumId w:val="259"/>
  </w:num>
  <w:num w:numId="97" w16cid:durableId="22097173">
    <w:abstractNumId w:val="289"/>
  </w:num>
  <w:num w:numId="98" w16cid:durableId="1740398857">
    <w:abstractNumId w:val="346"/>
  </w:num>
  <w:num w:numId="99" w16cid:durableId="814026837">
    <w:abstractNumId w:val="76"/>
  </w:num>
  <w:num w:numId="100" w16cid:durableId="1113863822">
    <w:abstractNumId w:val="31"/>
  </w:num>
  <w:num w:numId="101" w16cid:durableId="621614367">
    <w:abstractNumId w:val="569"/>
  </w:num>
  <w:num w:numId="102" w16cid:durableId="1326322815">
    <w:abstractNumId w:val="478"/>
  </w:num>
  <w:num w:numId="103" w16cid:durableId="1999259595">
    <w:abstractNumId w:val="387"/>
  </w:num>
  <w:num w:numId="104" w16cid:durableId="1645622023">
    <w:abstractNumId w:val="105"/>
  </w:num>
  <w:num w:numId="105" w16cid:durableId="708065125">
    <w:abstractNumId w:val="560"/>
  </w:num>
  <w:num w:numId="106" w16cid:durableId="882059567">
    <w:abstractNumId w:val="305"/>
  </w:num>
  <w:num w:numId="107" w16cid:durableId="816143805">
    <w:abstractNumId w:val="209"/>
  </w:num>
  <w:num w:numId="108" w16cid:durableId="384913796">
    <w:abstractNumId w:val="400"/>
  </w:num>
  <w:num w:numId="109" w16cid:durableId="1912351527">
    <w:abstractNumId w:val="557"/>
  </w:num>
  <w:num w:numId="110" w16cid:durableId="1051733650">
    <w:abstractNumId w:val="51"/>
  </w:num>
  <w:num w:numId="111" w16cid:durableId="1113480821">
    <w:abstractNumId w:val="508"/>
  </w:num>
  <w:num w:numId="112" w16cid:durableId="293489143">
    <w:abstractNumId w:val="492"/>
  </w:num>
  <w:num w:numId="113" w16cid:durableId="1273786415">
    <w:abstractNumId w:val="73"/>
  </w:num>
  <w:num w:numId="114" w16cid:durableId="2110657202">
    <w:abstractNumId w:val="155"/>
  </w:num>
  <w:num w:numId="115" w16cid:durableId="15932818">
    <w:abstractNumId w:val="312"/>
  </w:num>
  <w:num w:numId="116" w16cid:durableId="2096436739">
    <w:abstractNumId w:val="436"/>
  </w:num>
  <w:num w:numId="117" w16cid:durableId="825560501">
    <w:abstractNumId w:val="109"/>
  </w:num>
  <w:num w:numId="118" w16cid:durableId="108016966">
    <w:abstractNumId w:val="197"/>
  </w:num>
  <w:num w:numId="119" w16cid:durableId="1293562122">
    <w:abstractNumId w:val="505"/>
  </w:num>
  <w:num w:numId="120" w16cid:durableId="65343252">
    <w:abstractNumId w:val="91"/>
  </w:num>
  <w:num w:numId="121" w16cid:durableId="1722242075">
    <w:abstractNumId w:val="377"/>
  </w:num>
  <w:num w:numId="122" w16cid:durableId="1037969433">
    <w:abstractNumId w:val="520"/>
  </w:num>
  <w:num w:numId="123" w16cid:durableId="1871332648">
    <w:abstractNumId w:val="335"/>
  </w:num>
  <w:num w:numId="124" w16cid:durableId="1397974201">
    <w:abstractNumId w:val="517"/>
  </w:num>
  <w:num w:numId="125" w16cid:durableId="1266427539">
    <w:abstractNumId w:val="415"/>
  </w:num>
  <w:num w:numId="126" w16cid:durableId="257906087">
    <w:abstractNumId w:val="562"/>
  </w:num>
  <w:num w:numId="127" w16cid:durableId="1286961329">
    <w:abstractNumId w:val="399"/>
  </w:num>
  <w:num w:numId="128" w16cid:durableId="42874601">
    <w:abstractNumId w:val="134"/>
  </w:num>
  <w:num w:numId="129" w16cid:durableId="793787486">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75008417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971859556">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333682804">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035500904">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563908162">
    <w:abstractNumId w:val="69"/>
  </w:num>
  <w:num w:numId="135" w16cid:durableId="406004199">
    <w:abstractNumId w:val="143"/>
  </w:num>
  <w:num w:numId="136" w16cid:durableId="1183083571">
    <w:abstractNumId w:val="506"/>
  </w:num>
  <w:num w:numId="137" w16cid:durableId="1018582415">
    <w:abstractNumId w:val="372"/>
  </w:num>
  <w:num w:numId="138" w16cid:durableId="225995640">
    <w:abstractNumId w:val="317"/>
  </w:num>
  <w:num w:numId="139" w16cid:durableId="864175092">
    <w:abstractNumId w:val="333"/>
  </w:num>
  <w:num w:numId="140" w16cid:durableId="436490504">
    <w:abstractNumId w:val="165"/>
  </w:num>
  <w:num w:numId="141" w16cid:durableId="1974632376">
    <w:abstractNumId w:val="464"/>
  </w:num>
  <w:num w:numId="142" w16cid:durableId="398020196">
    <w:abstractNumId w:val="509"/>
  </w:num>
  <w:num w:numId="143" w16cid:durableId="630593008">
    <w:abstractNumId w:val="148"/>
  </w:num>
  <w:num w:numId="144" w16cid:durableId="1309171166">
    <w:abstractNumId w:val="435"/>
  </w:num>
  <w:num w:numId="145" w16cid:durableId="1506825731">
    <w:abstractNumId w:val="99"/>
  </w:num>
  <w:num w:numId="146" w16cid:durableId="205457534">
    <w:abstractNumId w:val="471"/>
  </w:num>
  <w:num w:numId="147" w16cid:durableId="1829247172">
    <w:abstractNumId w:val="463"/>
  </w:num>
  <w:num w:numId="148" w16cid:durableId="1602882517">
    <w:abstractNumId w:val="439"/>
  </w:num>
  <w:num w:numId="149" w16cid:durableId="757482960">
    <w:abstractNumId w:val="342"/>
  </w:num>
  <w:num w:numId="150" w16cid:durableId="1955550709">
    <w:abstractNumId w:val="468"/>
  </w:num>
  <w:num w:numId="151" w16cid:durableId="1754157505">
    <w:abstractNumId w:val="453"/>
  </w:num>
  <w:num w:numId="152" w16cid:durableId="844562795">
    <w:abstractNumId w:val="192"/>
  </w:num>
  <w:num w:numId="153" w16cid:durableId="280309748">
    <w:abstractNumId w:val="524"/>
  </w:num>
  <w:num w:numId="154" w16cid:durableId="1498617015">
    <w:abstractNumId w:val="213"/>
  </w:num>
  <w:num w:numId="155" w16cid:durableId="1895697808">
    <w:abstractNumId w:val="302"/>
  </w:num>
  <w:num w:numId="156" w16cid:durableId="2029211845">
    <w:abstractNumId w:val="111"/>
  </w:num>
  <w:num w:numId="157" w16cid:durableId="1280455934">
    <w:abstractNumId w:val="452"/>
  </w:num>
  <w:num w:numId="158" w16cid:durableId="905534438">
    <w:abstractNumId w:val="227"/>
  </w:num>
  <w:num w:numId="159" w16cid:durableId="1035472494">
    <w:abstractNumId w:val="561"/>
  </w:num>
  <w:num w:numId="160" w16cid:durableId="836262764">
    <w:abstractNumId w:val="482"/>
  </w:num>
  <w:num w:numId="161" w16cid:durableId="229659595">
    <w:abstractNumId w:val="188"/>
  </w:num>
  <w:num w:numId="162" w16cid:durableId="1704476745">
    <w:abstractNumId w:val="540"/>
  </w:num>
  <w:num w:numId="163" w16cid:durableId="1731490428">
    <w:abstractNumId w:val="536"/>
  </w:num>
  <w:num w:numId="164" w16cid:durableId="1347050479">
    <w:abstractNumId w:val="187"/>
  </w:num>
  <w:num w:numId="165" w16cid:durableId="853767269">
    <w:abstractNumId w:val="103"/>
  </w:num>
  <w:num w:numId="166" w16cid:durableId="465243361">
    <w:abstractNumId w:val="442"/>
  </w:num>
  <w:num w:numId="167" w16cid:durableId="1131169672">
    <w:abstractNumId w:val="110"/>
  </w:num>
  <w:num w:numId="168" w16cid:durableId="2041737661">
    <w:abstractNumId w:val="252"/>
  </w:num>
  <w:num w:numId="169" w16cid:durableId="604002573">
    <w:abstractNumId w:val="243"/>
  </w:num>
  <w:num w:numId="170" w16cid:durableId="723867546">
    <w:abstractNumId w:val="54"/>
  </w:num>
  <w:num w:numId="171" w16cid:durableId="2003849901">
    <w:abstractNumId w:val="156"/>
  </w:num>
  <w:num w:numId="172" w16cid:durableId="1951623165">
    <w:abstractNumId w:val="451"/>
  </w:num>
  <w:num w:numId="173" w16cid:durableId="767845146">
    <w:abstractNumId w:val="303"/>
  </w:num>
  <w:num w:numId="174" w16cid:durableId="952522274">
    <w:abstractNumId w:val="414"/>
  </w:num>
  <w:num w:numId="175" w16cid:durableId="574782955">
    <w:abstractNumId w:val="404"/>
  </w:num>
  <w:num w:numId="176" w16cid:durableId="91245583">
    <w:abstractNumId w:val="528"/>
  </w:num>
  <w:num w:numId="177" w16cid:durableId="583685234">
    <w:abstractNumId w:val="390"/>
  </w:num>
  <w:num w:numId="178" w16cid:durableId="252590227">
    <w:abstractNumId w:val="455"/>
  </w:num>
  <w:num w:numId="179" w16cid:durableId="620648080">
    <w:abstractNumId w:val="449"/>
  </w:num>
  <w:num w:numId="180" w16cid:durableId="236479588">
    <w:abstractNumId w:val="101"/>
  </w:num>
  <w:num w:numId="181" w16cid:durableId="571278426">
    <w:abstractNumId w:val="349"/>
  </w:num>
  <w:num w:numId="182" w16cid:durableId="307519341">
    <w:abstractNumId w:val="539"/>
  </w:num>
  <w:num w:numId="183" w16cid:durableId="643774101">
    <w:abstractNumId w:val="566"/>
  </w:num>
  <w:num w:numId="184" w16cid:durableId="975913532">
    <w:abstractNumId w:val="146"/>
  </w:num>
  <w:num w:numId="185" w16cid:durableId="863057143">
    <w:abstractNumId w:val="380"/>
  </w:num>
  <w:num w:numId="186" w16cid:durableId="799155239">
    <w:abstractNumId w:val="580"/>
  </w:num>
  <w:num w:numId="187" w16cid:durableId="915088472">
    <w:abstractNumId w:val="310"/>
  </w:num>
  <w:num w:numId="188" w16cid:durableId="1934509036">
    <w:abstractNumId w:val="571"/>
  </w:num>
  <w:num w:numId="189" w16cid:durableId="102068609">
    <w:abstractNumId w:val="128"/>
  </w:num>
  <w:num w:numId="190" w16cid:durableId="527986253">
    <w:abstractNumId w:val="432"/>
  </w:num>
  <w:num w:numId="191" w16cid:durableId="1115709752">
    <w:abstractNumId w:val="465"/>
  </w:num>
  <w:num w:numId="192" w16cid:durableId="1653486770">
    <w:abstractNumId w:val="174"/>
  </w:num>
  <w:num w:numId="193" w16cid:durableId="1355962974">
    <w:abstractNumId w:val="386"/>
  </w:num>
  <w:num w:numId="194" w16cid:durableId="20472516">
    <w:abstractNumId w:val="326"/>
  </w:num>
  <w:num w:numId="195" w16cid:durableId="1419061181">
    <w:abstractNumId w:val="369"/>
  </w:num>
  <w:num w:numId="196" w16cid:durableId="1043364397">
    <w:abstractNumId w:val="370"/>
  </w:num>
  <w:num w:numId="197" w16cid:durableId="1454127503">
    <w:abstractNumId w:val="72"/>
  </w:num>
  <w:num w:numId="198" w16cid:durableId="1758474097">
    <w:abstractNumId w:val="21"/>
  </w:num>
  <w:num w:numId="199" w16cid:durableId="875774620">
    <w:abstractNumId w:val="555"/>
  </w:num>
  <w:num w:numId="200" w16cid:durableId="169566558">
    <w:abstractNumId w:val="487"/>
  </w:num>
  <w:num w:numId="201" w16cid:durableId="436025000">
    <w:abstractNumId w:val="532"/>
  </w:num>
  <w:num w:numId="202" w16cid:durableId="2059697405">
    <w:abstractNumId w:val="564"/>
  </w:num>
  <w:num w:numId="203" w16cid:durableId="1853571677">
    <w:abstractNumId w:val="220"/>
  </w:num>
  <w:num w:numId="204" w16cid:durableId="1024021330">
    <w:abstractNumId w:val="461"/>
  </w:num>
  <w:num w:numId="205" w16cid:durableId="706182683">
    <w:abstractNumId w:val="466"/>
  </w:num>
  <w:num w:numId="206" w16cid:durableId="314069089">
    <w:abstractNumId w:val="382"/>
  </w:num>
  <w:num w:numId="207" w16cid:durableId="1472088842">
    <w:abstractNumId w:val="534"/>
  </w:num>
  <w:num w:numId="208" w16cid:durableId="427426294">
    <w:abstractNumId w:val="13"/>
  </w:num>
  <w:num w:numId="209" w16cid:durableId="1448235757">
    <w:abstractNumId w:val="12"/>
  </w:num>
  <w:num w:numId="210" w16cid:durableId="497891992">
    <w:abstractNumId w:val="545"/>
  </w:num>
  <w:num w:numId="211" w16cid:durableId="2146072361">
    <w:abstractNumId w:val="276"/>
  </w:num>
  <w:num w:numId="212" w16cid:durableId="657656173">
    <w:abstractNumId w:val="9"/>
  </w:num>
  <w:num w:numId="213" w16cid:durableId="1012226240">
    <w:abstractNumId w:val="4"/>
  </w:num>
  <w:num w:numId="214" w16cid:durableId="2090493167">
    <w:abstractNumId w:val="3"/>
  </w:num>
  <w:num w:numId="215" w16cid:durableId="2103793913">
    <w:abstractNumId w:val="2"/>
  </w:num>
  <w:num w:numId="216" w16cid:durableId="102919952">
    <w:abstractNumId w:val="1"/>
  </w:num>
  <w:num w:numId="217" w16cid:durableId="402291449">
    <w:abstractNumId w:val="10"/>
  </w:num>
  <w:num w:numId="218" w16cid:durableId="2028287985">
    <w:abstractNumId w:val="8"/>
  </w:num>
  <w:num w:numId="219" w16cid:durableId="1415937719">
    <w:abstractNumId w:val="7"/>
  </w:num>
  <w:num w:numId="220" w16cid:durableId="207960651">
    <w:abstractNumId w:val="6"/>
  </w:num>
  <w:num w:numId="221" w16cid:durableId="251091689">
    <w:abstractNumId w:val="5"/>
  </w:num>
  <w:num w:numId="222" w16cid:durableId="1805926618">
    <w:abstractNumId w:val="58"/>
  </w:num>
  <w:num w:numId="223" w16cid:durableId="843280934">
    <w:abstractNumId w:val="85"/>
  </w:num>
  <w:num w:numId="224" w16cid:durableId="1746486106">
    <w:abstractNumId w:val="430"/>
  </w:num>
  <w:num w:numId="225" w16cid:durableId="174925300">
    <w:abstractNumId w:val="70"/>
  </w:num>
  <w:num w:numId="226" w16cid:durableId="1103302804">
    <w:abstractNumId w:val="419"/>
  </w:num>
  <w:num w:numId="227" w16cid:durableId="974027177">
    <w:abstractNumId w:val="347"/>
  </w:num>
  <w:num w:numId="228" w16cid:durableId="1057820221">
    <w:abstractNumId w:val="118"/>
  </w:num>
  <w:num w:numId="229" w16cid:durableId="1939872992">
    <w:abstractNumId w:val="190"/>
  </w:num>
  <w:num w:numId="230" w16cid:durableId="2032031273">
    <w:abstractNumId w:val="575"/>
  </w:num>
  <w:num w:numId="231" w16cid:durableId="643897751">
    <w:abstractNumId w:val="231"/>
  </w:num>
  <w:num w:numId="232" w16cid:durableId="2044087856">
    <w:abstractNumId w:val="113"/>
  </w:num>
  <w:num w:numId="233" w16cid:durableId="1470830025">
    <w:abstractNumId w:val="245"/>
  </w:num>
  <w:num w:numId="234" w16cid:durableId="1882202389">
    <w:abstractNumId w:val="472"/>
  </w:num>
  <w:num w:numId="235" w16cid:durableId="1347370052">
    <w:abstractNumId w:val="357"/>
  </w:num>
  <w:num w:numId="236" w16cid:durableId="1388644800">
    <w:abstractNumId w:val="260"/>
  </w:num>
  <w:num w:numId="237" w16cid:durableId="861288440">
    <w:abstractNumId w:val="27"/>
  </w:num>
  <w:num w:numId="238" w16cid:durableId="1645114493">
    <w:abstractNumId w:val="261"/>
  </w:num>
  <w:num w:numId="239" w16cid:durableId="806118907">
    <w:abstractNumId w:val="127"/>
  </w:num>
  <w:num w:numId="240" w16cid:durableId="505558771">
    <w:abstractNumId w:val="175"/>
  </w:num>
  <w:num w:numId="241" w16cid:durableId="1223323792">
    <w:abstractNumId w:val="550"/>
  </w:num>
  <w:num w:numId="242" w16cid:durableId="532546141">
    <w:abstractNumId w:val="462"/>
  </w:num>
  <w:num w:numId="243" w16cid:durableId="1259100753">
    <w:abstractNumId w:val="523"/>
  </w:num>
  <w:num w:numId="244" w16cid:durableId="428089715">
    <w:abstractNumId w:val="100"/>
  </w:num>
  <w:num w:numId="245" w16cid:durableId="2012174555">
    <w:abstractNumId w:val="53"/>
  </w:num>
  <w:num w:numId="246" w16cid:durableId="338116704">
    <w:abstractNumId w:val="204"/>
  </w:num>
  <w:num w:numId="247" w16cid:durableId="1754398958">
    <w:abstractNumId w:val="408"/>
  </w:num>
  <w:num w:numId="248" w16cid:durableId="1767724571">
    <w:abstractNumId w:val="223"/>
  </w:num>
  <w:num w:numId="249" w16cid:durableId="320744477">
    <w:abstractNumId w:val="316"/>
  </w:num>
  <w:num w:numId="250" w16cid:durableId="84542616">
    <w:abstractNumId w:val="82"/>
  </w:num>
  <w:num w:numId="251" w16cid:durableId="1576553291">
    <w:abstractNumId w:val="340"/>
  </w:num>
  <w:num w:numId="252" w16cid:durableId="1388259626">
    <w:abstractNumId w:val="130"/>
  </w:num>
  <w:num w:numId="253" w16cid:durableId="1529030107">
    <w:abstractNumId w:val="481"/>
  </w:num>
  <w:num w:numId="254" w16cid:durableId="231474924">
    <w:abstractNumId w:val="384"/>
  </w:num>
  <w:num w:numId="255" w16cid:durableId="738014580">
    <w:abstractNumId w:val="139"/>
  </w:num>
  <w:num w:numId="256" w16cid:durableId="1316950286">
    <w:abstractNumId w:val="499"/>
  </w:num>
  <w:num w:numId="257" w16cid:durableId="2021927467">
    <w:abstractNumId w:val="193"/>
  </w:num>
  <w:num w:numId="258" w16cid:durableId="1663464636">
    <w:abstractNumId w:val="122"/>
  </w:num>
  <w:num w:numId="259" w16cid:durableId="616376596">
    <w:abstractNumId w:val="45"/>
  </w:num>
  <w:num w:numId="260" w16cid:durableId="644093503">
    <w:abstractNumId w:val="250"/>
  </w:num>
  <w:num w:numId="261" w16cid:durableId="751121257">
    <w:abstractNumId w:val="547"/>
  </w:num>
  <w:num w:numId="262" w16cid:durableId="245041206">
    <w:abstractNumId w:val="297"/>
  </w:num>
  <w:num w:numId="263" w16cid:durableId="563175473">
    <w:abstractNumId w:val="559"/>
  </w:num>
  <w:num w:numId="264" w16cid:durableId="1888225751">
    <w:abstractNumId w:val="501"/>
  </w:num>
  <w:num w:numId="265" w16cid:durableId="511576558">
    <w:abstractNumId w:val="92"/>
  </w:num>
  <w:num w:numId="266" w16cid:durableId="523249462">
    <w:abstractNumId w:val="413"/>
  </w:num>
  <w:num w:numId="267" w16cid:durableId="184368757">
    <w:abstractNumId w:val="376"/>
  </w:num>
  <w:num w:numId="268" w16cid:durableId="1052729095">
    <w:abstractNumId w:val="138"/>
  </w:num>
  <w:num w:numId="269" w16cid:durableId="1574966166">
    <w:abstractNumId w:val="218"/>
  </w:num>
  <w:num w:numId="270" w16cid:durableId="433937679">
    <w:abstractNumId w:val="96"/>
  </w:num>
  <w:num w:numId="271" w16cid:durableId="176775611">
    <w:abstractNumId w:val="158"/>
  </w:num>
  <w:num w:numId="272" w16cid:durableId="2092264885">
    <w:abstractNumId w:val="22"/>
  </w:num>
  <w:num w:numId="273" w16cid:durableId="1991207798">
    <w:abstractNumId w:val="393"/>
  </w:num>
  <w:num w:numId="274" w16cid:durableId="1422531179">
    <w:abstractNumId w:val="444"/>
  </w:num>
  <w:num w:numId="275" w16cid:durableId="1031221112">
    <w:abstractNumId w:val="568"/>
  </w:num>
  <w:num w:numId="276" w16cid:durableId="1135563608">
    <w:abstractNumId w:val="300"/>
  </w:num>
  <w:num w:numId="277" w16cid:durableId="383405872">
    <w:abstractNumId w:val="180"/>
  </w:num>
  <w:num w:numId="278" w16cid:durableId="1394810899">
    <w:abstractNumId w:val="290"/>
  </w:num>
  <w:num w:numId="279" w16cid:durableId="1080518564">
    <w:abstractNumId w:val="360"/>
  </w:num>
  <w:num w:numId="280" w16cid:durableId="960651856">
    <w:abstractNumId w:val="86"/>
  </w:num>
  <w:num w:numId="281" w16cid:durableId="1819760927">
    <w:abstractNumId w:val="445"/>
  </w:num>
  <w:num w:numId="282" w16cid:durableId="873926465">
    <w:abstractNumId w:val="288"/>
  </w:num>
  <w:num w:numId="283" w16cid:durableId="1850439801">
    <w:abstractNumId w:val="578"/>
  </w:num>
  <w:num w:numId="284" w16cid:durableId="93945665">
    <w:abstractNumId w:val="152"/>
  </w:num>
  <w:num w:numId="285" w16cid:durableId="741177022">
    <w:abstractNumId w:val="154"/>
  </w:num>
  <w:num w:numId="286" w16cid:durableId="475801609">
    <w:abstractNumId w:val="60"/>
  </w:num>
  <w:num w:numId="287" w16cid:durableId="761337910">
    <w:abstractNumId w:val="141"/>
  </w:num>
  <w:num w:numId="288" w16cid:durableId="125634577">
    <w:abstractNumId w:val="194"/>
  </w:num>
  <w:num w:numId="289" w16cid:durableId="485516285">
    <w:abstractNumId w:val="526"/>
  </w:num>
  <w:num w:numId="290" w16cid:durableId="766122062">
    <w:abstractNumId w:val="397"/>
  </w:num>
  <w:num w:numId="291" w16cid:durableId="385959846">
    <w:abstractNumId w:val="378"/>
  </w:num>
  <w:num w:numId="292" w16cid:durableId="1723629350">
    <w:abstractNumId w:val="383"/>
  </w:num>
  <w:num w:numId="293" w16cid:durableId="908073664">
    <w:abstractNumId w:val="20"/>
  </w:num>
  <w:num w:numId="294" w16cid:durableId="1592198177">
    <w:abstractNumId w:val="162"/>
  </w:num>
  <w:num w:numId="295" w16cid:durableId="617492194">
    <w:abstractNumId w:val="126"/>
  </w:num>
  <w:num w:numId="296" w16cid:durableId="1299603540">
    <w:abstractNumId w:val="358"/>
  </w:num>
  <w:num w:numId="297" w16cid:durableId="884829932">
    <w:abstractNumId w:val="178"/>
  </w:num>
  <w:num w:numId="298" w16cid:durableId="877086961">
    <w:abstractNumId w:val="424"/>
  </w:num>
  <w:num w:numId="299" w16cid:durableId="482115045">
    <w:abstractNumId w:val="410"/>
  </w:num>
  <w:num w:numId="300" w16cid:durableId="23866825">
    <w:abstractNumId w:val="173"/>
  </w:num>
  <w:num w:numId="301" w16cid:durableId="892155908">
    <w:abstractNumId w:val="246"/>
  </w:num>
  <w:num w:numId="302" w16cid:durableId="875895841">
    <w:abstractNumId w:val="441"/>
  </w:num>
  <w:num w:numId="303" w16cid:durableId="1479567056">
    <w:abstractNumId w:val="581"/>
  </w:num>
  <w:num w:numId="304" w16cid:durableId="386610704">
    <w:abstractNumId w:val="37"/>
  </w:num>
  <w:num w:numId="305" w16cid:durableId="576676140">
    <w:abstractNumId w:val="16"/>
  </w:num>
  <w:num w:numId="306" w16cid:durableId="1727995537">
    <w:abstractNumId w:val="420"/>
  </w:num>
  <w:num w:numId="307" w16cid:durableId="896278361">
    <w:abstractNumId w:val="368"/>
  </w:num>
  <w:num w:numId="308" w16cid:durableId="1633705100">
    <w:abstractNumId w:val="395"/>
  </w:num>
  <w:num w:numId="309" w16cid:durableId="593167100">
    <w:abstractNumId w:val="548"/>
  </w:num>
  <w:num w:numId="310" w16cid:durableId="915827037">
    <w:abstractNumId w:val="14"/>
  </w:num>
  <w:num w:numId="311" w16cid:durableId="1912812802">
    <w:abstractNumId w:val="533"/>
  </w:num>
  <w:num w:numId="312" w16cid:durableId="1432319939">
    <w:abstractNumId w:val="221"/>
  </w:num>
  <w:num w:numId="313" w16cid:durableId="1412582614">
    <w:abstractNumId w:val="313"/>
  </w:num>
  <w:num w:numId="314" w16cid:durableId="1614898849">
    <w:abstractNumId w:val="480"/>
  </w:num>
  <w:num w:numId="315" w16cid:durableId="1936471399">
    <w:abstractNumId w:val="418"/>
  </w:num>
  <w:num w:numId="316" w16cid:durableId="1582175827">
    <w:abstractNumId w:val="206"/>
  </w:num>
  <w:num w:numId="317" w16cid:durableId="445004917">
    <w:abstractNumId w:val="549"/>
  </w:num>
  <w:num w:numId="318" w16cid:durableId="591010860">
    <w:abstractNumId w:val="15"/>
  </w:num>
  <w:num w:numId="319" w16cid:durableId="1806847062">
    <w:abstractNumId w:val="379"/>
  </w:num>
  <w:num w:numId="320" w16cid:durableId="1174372119">
    <w:abstractNumId w:val="282"/>
  </w:num>
  <w:num w:numId="321" w16cid:durableId="1488280710">
    <w:abstractNumId w:val="108"/>
  </w:num>
  <w:num w:numId="322" w16cid:durableId="1281035210">
    <w:abstractNumId w:val="527"/>
  </w:num>
  <w:num w:numId="323" w16cid:durableId="1802530170">
    <w:abstractNumId w:val="309"/>
  </w:num>
  <w:num w:numId="324" w16cid:durableId="956791322">
    <w:abstractNumId w:val="434"/>
  </w:num>
  <w:num w:numId="325" w16cid:durableId="2006542253">
    <w:abstractNumId w:val="183"/>
  </w:num>
  <w:num w:numId="326" w16cid:durableId="885995803">
    <w:abstractNumId w:val="35"/>
  </w:num>
  <w:num w:numId="327" w16cid:durableId="2117753344">
    <w:abstractNumId w:val="232"/>
  </w:num>
  <w:num w:numId="328" w16cid:durableId="1902204237">
    <w:abstractNumId w:val="254"/>
  </w:num>
  <w:num w:numId="329" w16cid:durableId="574821178">
    <w:abstractNumId w:val="477"/>
  </w:num>
  <w:num w:numId="330" w16cid:durableId="1179614539">
    <w:abstractNumId w:val="476"/>
  </w:num>
  <w:num w:numId="331" w16cid:durableId="199442986">
    <w:abstractNumId w:val="41"/>
  </w:num>
  <w:num w:numId="332" w16cid:durableId="2020346950">
    <w:abstractNumId w:val="332"/>
  </w:num>
  <w:num w:numId="333" w16cid:durableId="2067293970">
    <w:abstractNumId w:val="136"/>
  </w:num>
  <w:num w:numId="334" w16cid:durableId="1932085199">
    <w:abstractNumId w:val="29"/>
  </w:num>
  <w:num w:numId="335" w16cid:durableId="1907255788">
    <w:abstractNumId w:val="356"/>
  </w:num>
  <w:num w:numId="336" w16cid:durableId="1196580616">
    <w:abstractNumId w:val="500"/>
  </w:num>
  <w:num w:numId="337" w16cid:durableId="1989749627">
    <w:abstractNumId w:val="59"/>
  </w:num>
  <w:num w:numId="338" w16cid:durableId="1053045564">
    <w:abstractNumId w:val="366"/>
  </w:num>
  <w:num w:numId="339" w16cid:durableId="1310162423">
    <w:abstractNumId w:val="177"/>
  </w:num>
  <w:num w:numId="340" w16cid:durableId="989869523">
    <w:abstractNumId w:val="403"/>
  </w:num>
  <w:num w:numId="341" w16cid:durableId="807630846">
    <w:abstractNumId w:val="433"/>
  </w:num>
  <w:num w:numId="342" w16cid:durableId="707098414">
    <w:abstractNumId w:val="270"/>
  </w:num>
  <w:num w:numId="343" w16cid:durableId="1691369509">
    <w:abstractNumId w:val="362"/>
  </w:num>
  <w:num w:numId="344" w16cid:durableId="350882156">
    <w:abstractNumId w:val="513"/>
  </w:num>
  <w:num w:numId="345" w16cid:durableId="815293581">
    <w:abstractNumId w:val="486"/>
  </w:num>
  <w:num w:numId="346" w16cid:durableId="983004726">
    <w:abstractNumId w:val="351"/>
  </w:num>
  <w:num w:numId="347" w16cid:durableId="1384645391">
    <w:abstractNumId w:val="512"/>
  </w:num>
  <w:num w:numId="348" w16cid:durableId="2067799555">
    <w:abstractNumId w:val="327"/>
  </w:num>
  <w:num w:numId="349" w16cid:durableId="394401132">
    <w:abstractNumId w:val="271"/>
  </w:num>
  <w:num w:numId="350" w16cid:durableId="2009093877">
    <w:abstractNumId w:val="262"/>
  </w:num>
  <w:num w:numId="351" w16cid:durableId="230698394">
    <w:abstractNumId w:val="196"/>
  </w:num>
  <w:num w:numId="352" w16cid:durableId="1879973757">
    <w:abstractNumId w:val="293"/>
  </w:num>
  <w:num w:numId="353" w16cid:durableId="884023179">
    <w:abstractNumId w:val="234"/>
  </w:num>
  <w:num w:numId="354" w16cid:durableId="668867505">
    <w:abstractNumId w:val="365"/>
  </w:num>
  <w:num w:numId="355" w16cid:durableId="629282450">
    <w:abstractNumId w:val="149"/>
  </w:num>
  <w:num w:numId="356" w16cid:durableId="124273957">
    <w:abstractNumId w:val="34"/>
  </w:num>
  <w:num w:numId="357" w16cid:durableId="722292810">
    <w:abstractNumId w:val="460"/>
  </w:num>
  <w:num w:numId="358" w16cid:durableId="239294048">
    <w:abstractNumId w:val="176"/>
  </w:num>
  <w:num w:numId="359" w16cid:durableId="1424104230">
    <w:abstractNumId w:val="352"/>
  </w:num>
  <w:num w:numId="360" w16cid:durableId="1036806543">
    <w:abstractNumId w:val="97"/>
  </w:num>
  <w:num w:numId="361" w16cid:durableId="1087994930">
    <w:abstractNumId w:val="203"/>
  </w:num>
  <w:num w:numId="362" w16cid:durableId="426848480">
    <w:abstractNumId w:val="558"/>
  </w:num>
  <w:num w:numId="363" w16cid:durableId="1491676583">
    <w:abstractNumId w:val="495"/>
  </w:num>
  <w:num w:numId="364" w16cid:durableId="2078745908">
    <w:abstractNumId w:val="5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1650018088">
    <w:abstractNumId w:val="355"/>
  </w:num>
  <w:num w:numId="366" w16cid:durableId="320502096">
    <w:abstractNumId w:val="57"/>
  </w:num>
  <w:num w:numId="367" w16cid:durableId="1904637711">
    <w:abstractNumId w:val="494"/>
  </w:num>
  <w:num w:numId="368" w16cid:durableId="1408528159">
    <w:abstractNumId w:val="525"/>
  </w:num>
  <w:num w:numId="369" w16cid:durableId="1045300863">
    <w:abstractNumId w:val="330"/>
  </w:num>
  <w:num w:numId="370" w16cid:durableId="2034259068">
    <w:abstractNumId w:val="132"/>
  </w:num>
  <w:num w:numId="371" w16cid:durableId="1773012890">
    <w:abstractNumId w:val="543"/>
  </w:num>
  <w:num w:numId="372" w16cid:durableId="1635984329">
    <w:abstractNumId w:val="286"/>
  </w:num>
  <w:num w:numId="373" w16cid:durableId="102266378">
    <w:abstractNumId w:val="269"/>
  </w:num>
  <w:num w:numId="374" w16cid:durableId="613484883">
    <w:abstractNumId w:val="79"/>
  </w:num>
  <w:num w:numId="375" w16cid:durableId="230313132">
    <w:abstractNumId w:val="398"/>
  </w:num>
  <w:num w:numId="376" w16cid:durableId="424613697">
    <w:abstractNumId w:val="17"/>
  </w:num>
  <w:num w:numId="377" w16cid:durableId="1538349773">
    <w:abstractNumId w:val="49"/>
  </w:num>
  <w:num w:numId="378" w16cid:durableId="851409407">
    <w:abstractNumId w:val="237"/>
  </w:num>
  <w:num w:numId="379" w16cid:durableId="2019311364">
    <w:abstractNumId w:val="405"/>
  </w:num>
  <w:num w:numId="380" w16cid:durableId="1110470953">
    <w:abstractNumId w:val="421"/>
  </w:num>
  <w:num w:numId="381" w16cid:durableId="1929382021">
    <w:abstractNumId w:val="157"/>
  </w:num>
  <w:num w:numId="382" w16cid:durableId="2053840965">
    <w:abstractNumId w:val="542"/>
  </w:num>
  <w:num w:numId="383" w16cid:durableId="674918415">
    <w:abstractNumId w:val="504"/>
  </w:num>
  <w:num w:numId="384" w16cid:durableId="1284506335">
    <w:abstractNumId w:val="217"/>
  </w:num>
  <w:num w:numId="385" w16cid:durableId="382213828">
    <w:abstractNumId w:val="503"/>
  </w:num>
  <w:num w:numId="386" w16cid:durableId="32774676">
    <w:abstractNumId w:val="151"/>
  </w:num>
  <w:num w:numId="387" w16cid:durableId="827019811">
    <w:abstractNumId w:val="119"/>
  </w:num>
  <w:num w:numId="388" w16cid:durableId="1348867789">
    <w:abstractNumId w:val="189"/>
  </w:num>
  <w:num w:numId="389" w16cid:durableId="1660113087">
    <w:abstractNumId w:val="75"/>
  </w:num>
  <w:num w:numId="390" w16cid:durableId="1956254272">
    <w:abstractNumId w:val="385"/>
  </w:num>
  <w:num w:numId="391" w16cid:durableId="1332486690">
    <w:abstractNumId w:val="514"/>
  </w:num>
  <w:num w:numId="392" w16cid:durableId="841316262">
    <w:abstractNumId w:val="74"/>
  </w:num>
  <w:num w:numId="393" w16cid:durableId="1966737380">
    <w:abstractNumId w:val="216"/>
  </w:num>
  <w:num w:numId="394" w16cid:durableId="1565678595">
    <w:abstractNumId w:val="235"/>
  </w:num>
  <w:num w:numId="395" w16cid:durableId="860819898">
    <w:abstractNumId w:val="236"/>
  </w:num>
  <w:num w:numId="396" w16cid:durableId="1017123386">
    <w:abstractNumId w:val="170"/>
  </w:num>
  <w:num w:numId="397" w16cid:durableId="1753231791">
    <w:abstractNumId w:val="47"/>
  </w:num>
  <w:num w:numId="398" w16cid:durableId="1117024646">
    <w:abstractNumId w:val="224"/>
  </w:num>
  <w:num w:numId="399" w16cid:durableId="1832870273">
    <w:abstractNumId w:val="299"/>
  </w:num>
  <w:num w:numId="400" w16cid:durableId="1414006605">
    <w:abstractNumId w:val="124"/>
  </w:num>
  <w:num w:numId="401" w16cid:durableId="1242060366">
    <w:abstractNumId w:val="107"/>
  </w:num>
  <w:num w:numId="402" w16cid:durableId="775716397">
    <w:abstractNumId w:val="26"/>
  </w:num>
  <w:num w:numId="403" w16cid:durableId="1601185752">
    <w:abstractNumId w:val="33"/>
  </w:num>
  <w:num w:numId="404" w16cid:durableId="1234782296">
    <w:abstractNumId w:val="416"/>
  </w:num>
  <w:num w:numId="405" w16cid:durableId="553732925">
    <w:abstractNumId w:val="411"/>
  </w:num>
  <w:num w:numId="406" w16cid:durableId="448747526">
    <w:abstractNumId w:val="518"/>
  </w:num>
  <w:num w:numId="407" w16cid:durableId="614292644">
    <w:abstractNumId w:val="475"/>
  </w:num>
  <w:num w:numId="408" w16cid:durableId="1475872672">
    <w:abstractNumId w:val="116"/>
  </w:num>
  <w:num w:numId="409" w16cid:durableId="1123574311">
    <w:abstractNumId w:val="161"/>
  </w:num>
  <w:num w:numId="410" w16cid:durableId="1330215139">
    <w:abstractNumId w:val="135"/>
  </w:num>
  <w:num w:numId="411" w16cid:durableId="1642689888">
    <w:abstractNumId w:val="264"/>
  </w:num>
  <w:num w:numId="412" w16cid:durableId="1095979250">
    <w:abstractNumId w:val="423"/>
  </w:num>
  <w:num w:numId="413" w16cid:durableId="638924060">
    <w:abstractNumId w:val="131"/>
  </w:num>
  <w:num w:numId="414" w16cid:durableId="698701871">
    <w:abstractNumId w:val="339"/>
  </w:num>
  <w:num w:numId="415" w16cid:durableId="1240555783">
    <w:abstractNumId w:val="273"/>
  </w:num>
  <w:num w:numId="416" w16cid:durableId="604925135">
    <w:abstractNumId w:val="311"/>
  </w:num>
  <w:num w:numId="417" w16cid:durableId="248392324">
    <w:abstractNumId w:val="429"/>
  </w:num>
  <w:num w:numId="418" w16cid:durableId="1398818836">
    <w:abstractNumId w:val="521"/>
  </w:num>
  <w:num w:numId="419" w16cid:durableId="1669822642">
    <w:abstractNumId w:val="325"/>
  </w:num>
  <w:num w:numId="420" w16cid:durableId="175265657">
    <w:abstractNumId w:val="579"/>
  </w:num>
  <w:num w:numId="421" w16cid:durableId="198015756">
    <w:abstractNumId w:val="84"/>
  </w:num>
  <w:num w:numId="422" w16cid:durableId="1626154712">
    <w:abstractNumId w:val="314"/>
  </w:num>
  <w:num w:numId="423" w16cid:durableId="1595818700">
    <w:abstractNumId w:val="489"/>
  </w:num>
  <w:num w:numId="424" w16cid:durableId="1170097270">
    <w:abstractNumId w:val="295"/>
  </w:num>
  <w:num w:numId="425" w16cid:durableId="453134165">
    <w:abstractNumId w:val="535"/>
  </w:num>
  <w:num w:numId="426" w16cid:durableId="1555046496">
    <w:abstractNumId w:val="307"/>
  </w:num>
  <w:num w:numId="427" w16cid:durableId="720397501">
    <w:abstractNumId w:val="359"/>
  </w:num>
  <w:num w:numId="428" w16cid:durableId="1877891307">
    <w:abstractNumId w:val="431"/>
  </w:num>
  <w:num w:numId="429" w16cid:durableId="1965185541">
    <w:abstractNumId w:val="329"/>
  </w:num>
  <w:num w:numId="430" w16cid:durableId="787116112">
    <w:abstractNumId w:val="23"/>
  </w:num>
  <w:num w:numId="431" w16cid:durableId="154033620">
    <w:abstractNumId w:val="238"/>
  </w:num>
  <w:num w:numId="432" w16cid:durableId="1223950936">
    <w:abstractNumId w:val="144"/>
  </w:num>
  <w:num w:numId="433" w16cid:durableId="463350767">
    <w:abstractNumId w:val="249"/>
  </w:num>
  <w:num w:numId="434" w16cid:durableId="783042159">
    <w:abstractNumId w:val="267"/>
  </w:num>
  <w:num w:numId="435" w16cid:durableId="1359501181">
    <w:abstractNumId w:val="179"/>
  </w:num>
  <w:num w:numId="436" w16cid:durableId="389504760">
    <w:abstractNumId w:val="275"/>
  </w:num>
  <w:num w:numId="437" w16cid:durableId="252665847">
    <w:abstractNumId w:val="172"/>
  </w:num>
  <w:num w:numId="438" w16cid:durableId="1680736917">
    <w:abstractNumId w:val="140"/>
  </w:num>
  <w:num w:numId="439" w16cid:durableId="1037047580">
    <w:abstractNumId w:val="274"/>
  </w:num>
  <w:num w:numId="440" w16cid:durableId="918447930">
    <w:abstractNumId w:val="425"/>
  </w:num>
  <w:num w:numId="441" w16cid:durableId="1775399033">
    <w:abstractNumId w:val="89"/>
  </w:num>
  <w:num w:numId="442" w16cid:durableId="819880742">
    <w:abstractNumId w:val="298"/>
  </w:num>
  <w:num w:numId="443" w16cid:durableId="1700009818">
    <w:abstractNumId w:val="530"/>
  </w:num>
  <w:num w:numId="444" w16cid:durableId="298342248">
    <w:abstractNumId w:val="222"/>
  </w:num>
  <w:num w:numId="445" w16cid:durableId="1873111766">
    <w:abstractNumId w:val="64"/>
  </w:num>
  <w:num w:numId="446" w16cid:durableId="1946843347">
    <w:abstractNumId w:val="268"/>
  </w:num>
  <w:num w:numId="447" w16cid:durableId="2032488500">
    <w:abstractNumId w:val="199"/>
  </w:num>
  <w:num w:numId="448" w16cid:durableId="871764554">
    <w:abstractNumId w:val="56"/>
  </w:num>
  <w:num w:numId="449" w16cid:durableId="1575775965">
    <w:abstractNumId w:val="77"/>
  </w:num>
  <w:num w:numId="450" w16cid:durableId="1565994541">
    <w:abstractNumId w:val="422"/>
  </w:num>
  <w:num w:numId="451" w16cid:durableId="846209472">
    <w:abstractNumId w:val="211"/>
  </w:num>
  <w:num w:numId="452" w16cid:durableId="11535697">
    <w:abstractNumId w:val="171"/>
  </w:num>
  <w:num w:numId="453" w16cid:durableId="522862924">
    <w:abstractNumId w:val="201"/>
  </w:num>
  <w:num w:numId="454" w16cid:durableId="1015111580">
    <w:abstractNumId w:val="367"/>
  </w:num>
  <w:num w:numId="455" w16cid:durableId="799423011">
    <w:abstractNumId w:val="198"/>
  </w:num>
  <w:num w:numId="456" w16cid:durableId="15618604">
    <w:abstractNumId w:val="169"/>
  </w:num>
  <w:num w:numId="457" w16cid:durableId="819420735">
    <w:abstractNumId w:val="375"/>
  </w:num>
  <w:num w:numId="458" w16cid:durableId="1345479104">
    <w:abstractNumId w:val="392"/>
  </w:num>
  <w:num w:numId="459" w16cid:durableId="1230073011">
    <w:abstractNumId w:val="291"/>
  </w:num>
  <w:num w:numId="460" w16cid:durableId="1700425669">
    <w:abstractNumId w:val="228"/>
  </w:num>
  <w:num w:numId="461" w16cid:durableId="905380769">
    <w:abstractNumId w:val="102"/>
  </w:num>
  <w:num w:numId="462" w16cid:durableId="1767730749">
    <w:abstractNumId w:val="202"/>
  </w:num>
  <w:num w:numId="463" w16cid:durableId="1497382794">
    <w:abstractNumId w:val="344"/>
  </w:num>
  <w:num w:numId="464" w16cid:durableId="1336417320">
    <w:abstractNumId w:val="215"/>
  </w:num>
  <w:num w:numId="465" w16cid:durableId="1802073551">
    <w:abstractNumId w:val="459"/>
  </w:num>
  <w:num w:numId="466" w16cid:durableId="1579173828">
    <w:abstractNumId w:val="240"/>
  </w:num>
  <w:num w:numId="467" w16cid:durableId="1833446272">
    <w:abstractNumId w:val="321"/>
  </w:num>
  <w:num w:numId="468" w16cid:durableId="2028211297">
    <w:abstractNumId w:val="437"/>
  </w:num>
  <w:num w:numId="469" w16cid:durableId="283081771">
    <w:abstractNumId w:val="567"/>
  </w:num>
  <w:num w:numId="470" w16cid:durableId="1410270247">
    <w:abstractNumId w:val="323"/>
  </w:num>
  <w:num w:numId="471" w16cid:durableId="139159265">
    <w:abstractNumId w:val="537"/>
  </w:num>
  <w:num w:numId="472" w16cid:durableId="855458048">
    <w:abstractNumId w:val="182"/>
  </w:num>
  <w:num w:numId="473" w16cid:durableId="1325014762">
    <w:abstractNumId w:val="391"/>
  </w:num>
  <w:num w:numId="474" w16cid:durableId="1045720421">
    <w:abstractNumId w:val="315"/>
  </w:num>
  <w:num w:numId="475" w16cid:durableId="379790948">
    <w:abstractNumId w:val="363"/>
  </w:num>
  <w:num w:numId="476" w16cid:durableId="673462588">
    <w:abstractNumId w:val="167"/>
  </w:num>
  <w:num w:numId="477" w16cid:durableId="640959274">
    <w:abstractNumId w:val="292"/>
  </w:num>
  <w:num w:numId="478" w16cid:durableId="1489901410">
    <w:abstractNumId w:val="55"/>
  </w:num>
  <w:num w:numId="479" w16cid:durableId="1824345817">
    <w:abstractNumId w:val="284"/>
  </w:num>
  <w:num w:numId="480" w16cid:durableId="106393709">
    <w:abstractNumId w:val="502"/>
  </w:num>
  <w:num w:numId="481" w16cid:durableId="1856648545">
    <w:abstractNumId w:val="322"/>
  </w:num>
  <w:num w:numId="482" w16cid:durableId="130442244">
    <w:abstractNumId w:val="406"/>
  </w:num>
  <w:num w:numId="483" w16cid:durableId="481777217">
    <w:abstractNumId w:val="277"/>
  </w:num>
  <w:num w:numId="484" w16cid:durableId="20983644">
    <w:abstractNumId w:val="552"/>
  </w:num>
  <w:num w:numId="485" w16cid:durableId="481820745">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16cid:durableId="1355686936">
    <w:abstractNumId w:val="87"/>
  </w:num>
  <w:num w:numId="487" w16cid:durableId="1818379561">
    <w:abstractNumId w:val="343"/>
  </w:num>
  <w:num w:numId="488" w16cid:durableId="288978121">
    <w:abstractNumId w:val="294"/>
  </w:num>
  <w:num w:numId="489" w16cid:durableId="661393226">
    <w:abstractNumId w:val="32"/>
  </w:num>
  <w:num w:numId="490" w16cid:durableId="1444574069">
    <w:abstractNumId w:val="577"/>
  </w:num>
  <w:num w:numId="491" w16cid:durableId="719473955">
    <w:abstractNumId w:val="114"/>
  </w:num>
  <w:num w:numId="492" w16cid:durableId="118304007">
    <w:abstractNumId w:val="554"/>
  </w:num>
  <w:num w:numId="493" w16cid:durableId="414938473">
    <w:abstractNumId w:val="570"/>
  </w:num>
  <w:num w:numId="494" w16cid:durableId="319240864">
    <w:abstractNumId w:val="308"/>
  </w:num>
  <w:num w:numId="495" w16cid:durableId="1488279507">
    <w:abstractNumId w:val="24"/>
  </w:num>
  <w:num w:numId="496" w16cid:durableId="2033455887">
    <w:abstractNumId w:val="239"/>
  </w:num>
  <w:num w:numId="497" w16cid:durableId="1589804943">
    <w:abstractNumId w:val="219"/>
  </w:num>
  <w:num w:numId="498" w16cid:durableId="1978145182">
    <w:abstractNumId w:val="90"/>
  </w:num>
  <w:num w:numId="499" w16cid:durableId="34547578">
    <w:abstractNumId w:val="394"/>
  </w:num>
  <w:num w:numId="500" w16cid:durableId="550649291">
    <w:abstractNumId w:val="496"/>
  </w:num>
  <w:num w:numId="501" w16cid:durableId="1353070174">
    <w:abstractNumId w:val="191"/>
  </w:num>
  <w:num w:numId="502" w16cid:durableId="1606769299">
    <w:abstractNumId w:val="396"/>
  </w:num>
  <w:num w:numId="503" w16cid:durableId="294608803">
    <w:abstractNumId w:val="583"/>
  </w:num>
  <w:num w:numId="504" w16cid:durableId="748770163">
    <w:abstractNumId w:val="485"/>
  </w:num>
  <w:num w:numId="505" w16cid:durableId="771900044">
    <w:abstractNumId w:val="541"/>
  </w:num>
  <w:num w:numId="506" w16cid:durableId="850798607">
    <w:abstractNumId w:val="19"/>
  </w:num>
  <w:num w:numId="507" w16cid:durableId="229656527">
    <w:abstractNumId w:val="40"/>
  </w:num>
  <w:num w:numId="508" w16cid:durableId="766729416">
    <w:abstractNumId w:val="426"/>
  </w:num>
  <w:num w:numId="509" w16cid:durableId="651759198">
    <w:abstractNumId w:val="38"/>
  </w:num>
  <w:num w:numId="510" w16cid:durableId="1470124445">
    <w:abstractNumId w:val="458"/>
  </w:num>
  <w:num w:numId="511" w16cid:durableId="766732113">
    <w:abstractNumId w:val="519"/>
  </w:num>
  <w:num w:numId="512" w16cid:durableId="1845826702">
    <w:abstractNumId w:val="479"/>
  </w:num>
  <w:num w:numId="513" w16cid:durableId="987787151">
    <w:abstractNumId w:val="106"/>
  </w:num>
  <w:num w:numId="514" w16cid:durableId="374545944">
    <w:abstractNumId w:val="163"/>
  </w:num>
  <w:num w:numId="515" w16cid:durableId="1886987273">
    <w:abstractNumId w:val="573"/>
  </w:num>
  <w:num w:numId="516" w16cid:durableId="1013453203">
    <w:abstractNumId w:val="46"/>
  </w:num>
  <w:num w:numId="517" w16cid:durableId="1964536691">
    <w:abstractNumId w:val="388"/>
  </w:num>
  <w:num w:numId="518" w16cid:durableId="353311074">
    <w:abstractNumId w:val="168"/>
  </w:num>
  <w:num w:numId="519" w16cid:durableId="764346981">
    <w:abstractNumId w:val="328"/>
  </w:num>
  <w:num w:numId="520" w16cid:durableId="718627705">
    <w:abstractNumId w:val="63"/>
  </w:num>
  <w:num w:numId="521" w16cid:durableId="1857965654">
    <w:abstractNumId w:val="159"/>
  </w:num>
  <w:num w:numId="522" w16cid:durableId="643583972">
    <w:abstractNumId w:val="253"/>
  </w:num>
  <w:num w:numId="523" w16cid:durableId="1782727565">
    <w:abstractNumId w:val="354"/>
  </w:num>
  <w:num w:numId="524" w16cid:durableId="1326124805">
    <w:abstractNumId w:val="491"/>
  </w:num>
  <w:num w:numId="525" w16cid:durableId="1582447736">
    <w:abstractNumId w:val="48"/>
  </w:num>
  <w:num w:numId="526" w16cid:durableId="84109107">
    <w:abstractNumId w:val="115"/>
  </w:num>
  <w:num w:numId="527" w16cid:durableId="820728933">
    <w:abstractNumId w:val="242"/>
  </w:num>
  <w:num w:numId="528" w16cid:durableId="1992712277">
    <w:abstractNumId w:val="83"/>
  </w:num>
  <w:num w:numId="529" w16cid:durableId="1955168231">
    <w:abstractNumId w:val="457"/>
  </w:num>
  <w:num w:numId="530" w16cid:durableId="507062780">
    <w:abstractNumId w:val="67"/>
  </w:num>
  <w:num w:numId="531" w16cid:durableId="1550221278">
    <w:abstractNumId w:val="389"/>
  </w:num>
  <w:num w:numId="532" w16cid:durableId="846289232">
    <w:abstractNumId w:val="304"/>
  </w:num>
  <w:num w:numId="533" w16cid:durableId="132913626">
    <w:abstractNumId w:val="200"/>
  </w:num>
  <w:num w:numId="534" w16cid:durableId="483083469">
    <w:abstractNumId w:val="572"/>
  </w:num>
  <w:num w:numId="535" w16cid:durableId="1093470922">
    <w:abstractNumId w:val="229"/>
  </w:num>
  <w:num w:numId="536" w16cid:durableId="350106996">
    <w:abstractNumId w:val="454"/>
  </w:num>
  <w:num w:numId="537" w16cid:durableId="1907035183">
    <w:abstractNumId w:val="164"/>
  </w:num>
  <w:num w:numId="538" w16cid:durableId="445319976">
    <w:abstractNumId w:val="427"/>
  </w:num>
  <w:num w:numId="539" w16cid:durableId="762533392">
    <w:abstractNumId w:val="281"/>
  </w:num>
  <w:num w:numId="540" w16cid:durableId="1939871864">
    <w:abstractNumId w:val="373"/>
  </w:num>
  <w:num w:numId="541" w16cid:durableId="1564873978">
    <w:abstractNumId w:val="407"/>
  </w:num>
  <w:num w:numId="542" w16cid:durableId="1886024838">
    <w:abstractNumId w:val="582"/>
  </w:num>
  <w:num w:numId="543" w16cid:durableId="1861551555">
    <w:abstractNumId w:val="244"/>
  </w:num>
  <w:num w:numId="544" w16cid:durableId="1494293808">
    <w:abstractNumId w:val="186"/>
  </w:num>
  <w:num w:numId="545" w16cid:durableId="1999529729">
    <w:abstractNumId w:val="147"/>
  </w:num>
  <w:num w:numId="546" w16cid:durableId="1559052145">
    <w:abstractNumId w:val="71"/>
  </w:num>
  <w:num w:numId="547" w16cid:durableId="1183399646">
    <w:abstractNumId w:val="205"/>
  </w:num>
  <w:num w:numId="548" w16cid:durableId="608901166">
    <w:abstractNumId w:val="98"/>
  </w:num>
  <w:num w:numId="549" w16cid:durableId="1189683249">
    <w:abstractNumId w:val="448"/>
  </w:num>
  <w:num w:numId="550" w16cid:durableId="1657025796">
    <w:abstractNumId w:val="374"/>
  </w:num>
  <w:num w:numId="551" w16cid:durableId="311562927">
    <w:abstractNumId w:val="306"/>
  </w:num>
  <w:num w:numId="552" w16cid:durableId="1075585992">
    <w:abstractNumId w:val="345"/>
  </w:num>
  <w:num w:numId="553" w16cid:durableId="1937051466">
    <w:abstractNumId w:val="88"/>
  </w:num>
  <w:num w:numId="554" w16cid:durableId="1171676662">
    <w:abstractNumId w:val="50"/>
  </w:num>
  <w:num w:numId="555" w16cid:durableId="792821377">
    <w:abstractNumId w:val="473"/>
  </w:num>
  <w:num w:numId="556" w16cid:durableId="195417077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16cid:durableId="1647708886">
    <w:abstractNumId w:val="319"/>
  </w:num>
  <w:num w:numId="558" w16cid:durableId="1333030192">
    <w:abstractNumId w:val="265"/>
  </w:num>
  <w:num w:numId="559" w16cid:durableId="1802966209">
    <w:abstractNumId w:val="522"/>
  </w:num>
  <w:num w:numId="560" w16cid:durableId="762529893">
    <w:abstractNumId w:val="210"/>
  </w:num>
  <w:num w:numId="561" w16cid:durableId="175270245">
    <w:abstractNumId w:val="38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16cid:durableId="1324049795">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16cid:durableId="1081827411">
    <w:abstractNumId w:val="2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16cid:durableId="147018172">
    <w:abstractNumId w:val="81"/>
  </w:num>
  <w:num w:numId="565" w16cid:durableId="1951469931">
    <w:abstractNumId w:val="510"/>
  </w:num>
  <w:num w:numId="566" w16cid:durableId="169875168">
    <w:abstractNumId w:val="531"/>
  </w:num>
  <w:num w:numId="567" w16cid:durableId="993338037">
    <w:abstractNumId w:val="68"/>
  </w:num>
  <w:num w:numId="568" w16cid:durableId="1588735527">
    <w:abstractNumId w:val="30"/>
  </w:num>
  <w:num w:numId="569" w16cid:durableId="950745311">
    <w:abstractNumId w:val="584"/>
  </w:num>
  <w:num w:numId="570" w16cid:durableId="1061170493">
    <w:abstractNumId w:val="93"/>
  </w:num>
  <w:num w:numId="571" w16cid:durableId="1800949573">
    <w:abstractNumId w:val="43"/>
  </w:num>
  <w:num w:numId="572" w16cid:durableId="949707795">
    <w:abstractNumId w:val="181"/>
  </w:num>
  <w:num w:numId="573" w16cid:durableId="1984263193">
    <w:abstractNumId w:val="498"/>
  </w:num>
  <w:num w:numId="574" w16cid:durableId="596910447">
    <w:abstractNumId w:val="51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5" w16cid:durableId="579565992">
    <w:abstractNumId w:val="484"/>
  </w:num>
  <w:num w:numId="576" w16cid:durableId="2129932505">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16cid:durableId="129635118">
    <w:abstractNumId w:val="488"/>
  </w:num>
  <w:num w:numId="578" w16cid:durableId="1786729461">
    <w:abstractNumId w:val="334"/>
  </w:num>
  <w:num w:numId="579" w16cid:durableId="18552197">
    <w:abstractNumId w:val="467"/>
  </w:num>
  <w:num w:numId="580" w16cid:durableId="1083185358">
    <w:abstractNumId w:val="301"/>
  </w:num>
  <w:num w:numId="581" w16cid:durableId="1029985095">
    <w:abstractNumId w:val="412"/>
  </w:num>
  <w:num w:numId="582" w16cid:durableId="1185830358">
    <w:abstractNumId w:val="318"/>
  </w:num>
  <w:num w:numId="583" w16cid:durableId="412120814">
    <w:abstractNumId w:val="160"/>
  </w:num>
  <w:num w:numId="584" w16cid:durableId="1705247135">
    <w:abstractNumId w:val="409"/>
  </w:num>
  <w:num w:numId="585" w16cid:durableId="1764840006">
    <w:abstractNumId w:val="256"/>
  </w:num>
  <w:num w:numId="586" w16cid:durableId="925769193">
    <w:abstractNumId w:val="511"/>
  </w:num>
  <w:num w:numId="587" w16cid:durableId="673992895">
    <w:abstractNumId w:val="248"/>
  </w:num>
  <w:num w:numId="588" w16cid:durableId="1397388472">
    <w:abstractNumId w:val="18"/>
  </w:num>
  <w:num w:numId="589" w16cid:durableId="1305356270">
    <w:abstractNumId w:val="42"/>
  </w:num>
  <w:num w:numId="590" w16cid:durableId="2074229766">
    <w:abstractNumId w:val="129"/>
  </w:num>
  <w:num w:numId="591" w16cid:durableId="1573587103">
    <w:abstractNumId w:val="516"/>
  </w:num>
  <w:num w:numId="592" w16cid:durableId="2029796992">
    <w:abstractNumId w:val="538"/>
  </w:num>
  <w:num w:numId="593" w16cid:durableId="1717582417">
    <w:abstractNumId w:val="446"/>
  </w:num>
  <w:num w:numId="594" w16cid:durableId="694309585">
    <w:abstractNumId w:val="52"/>
  </w:num>
  <w:num w:numId="595" w16cid:durableId="102000392">
    <w:abstractNumId w:val="490"/>
  </w:num>
  <w:num w:numId="596" w16cid:durableId="1339886844">
    <w:abstractNumId w:val="551"/>
  </w:num>
  <w:num w:numId="597" w16cid:durableId="112486435">
    <w:abstractNumId w:val="402"/>
  </w:num>
  <w:num w:numId="598" w16cid:durableId="927233509">
    <w:abstractNumId w:val="456"/>
  </w:num>
  <w:num w:numId="599" w16cid:durableId="1852135561">
    <w:abstractNumId w:val="208"/>
  </w:num>
  <w:num w:numId="600" w16cid:durableId="1991250913">
    <w:abstractNumId w:val="341"/>
  </w:num>
  <w:num w:numId="601" w16cid:durableId="1108622720">
    <w:abstractNumId w:val="4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146EB"/>
    <w:rsid w:val="00022639"/>
    <w:rsid w:val="00024718"/>
    <w:rsid w:val="0003797D"/>
    <w:rsid w:val="00042ABA"/>
    <w:rsid w:val="00053696"/>
    <w:rsid w:val="00066B7F"/>
    <w:rsid w:val="00070F13"/>
    <w:rsid w:val="000816DD"/>
    <w:rsid w:val="000913F3"/>
    <w:rsid w:val="000A4321"/>
    <w:rsid w:val="000C30E6"/>
    <w:rsid w:val="000C5C84"/>
    <w:rsid w:val="000D6EF0"/>
    <w:rsid w:val="000E4932"/>
    <w:rsid w:val="000E5E00"/>
    <w:rsid w:val="000F064F"/>
    <w:rsid w:val="000F3532"/>
    <w:rsid w:val="000F648F"/>
    <w:rsid w:val="00110404"/>
    <w:rsid w:val="00146368"/>
    <w:rsid w:val="0016390F"/>
    <w:rsid w:val="00170D10"/>
    <w:rsid w:val="00171ED5"/>
    <w:rsid w:val="00181DA7"/>
    <w:rsid w:val="00186B9A"/>
    <w:rsid w:val="00195529"/>
    <w:rsid w:val="001A651D"/>
    <w:rsid w:val="001C6EE7"/>
    <w:rsid w:val="001D16C2"/>
    <w:rsid w:val="001D4371"/>
    <w:rsid w:val="001E3705"/>
    <w:rsid w:val="001E64A8"/>
    <w:rsid w:val="001F3B06"/>
    <w:rsid w:val="00211276"/>
    <w:rsid w:val="002127C7"/>
    <w:rsid w:val="00230679"/>
    <w:rsid w:val="00236680"/>
    <w:rsid w:val="00244740"/>
    <w:rsid w:val="00247FFE"/>
    <w:rsid w:val="002601ED"/>
    <w:rsid w:val="002603EE"/>
    <w:rsid w:val="00266104"/>
    <w:rsid w:val="00271B0D"/>
    <w:rsid w:val="00284881"/>
    <w:rsid w:val="002901F6"/>
    <w:rsid w:val="002965C5"/>
    <w:rsid w:val="002C31D0"/>
    <w:rsid w:val="002C321A"/>
    <w:rsid w:val="002C7834"/>
    <w:rsid w:val="002D3B1E"/>
    <w:rsid w:val="002D430A"/>
    <w:rsid w:val="002D7340"/>
    <w:rsid w:val="002E7315"/>
    <w:rsid w:val="002F1A6E"/>
    <w:rsid w:val="002F30C4"/>
    <w:rsid w:val="002F78A9"/>
    <w:rsid w:val="00300ED8"/>
    <w:rsid w:val="0030296C"/>
    <w:rsid w:val="0031351B"/>
    <w:rsid w:val="00331F94"/>
    <w:rsid w:val="0035510C"/>
    <w:rsid w:val="003653CF"/>
    <w:rsid w:val="00367ED9"/>
    <w:rsid w:val="00375E5B"/>
    <w:rsid w:val="00377322"/>
    <w:rsid w:val="00390B41"/>
    <w:rsid w:val="003A4605"/>
    <w:rsid w:val="003B5C13"/>
    <w:rsid w:val="003D7DD7"/>
    <w:rsid w:val="003E0476"/>
    <w:rsid w:val="003E35D7"/>
    <w:rsid w:val="00405C13"/>
    <w:rsid w:val="0042067E"/>
    <w:rsid w:val="00422A5D"/>
    <w:rsid w:val="00423433"/>
    <w:rsid w:val="0042727C"/>
    <w:rsid w:val="0044216C"/>
    <w:rsid w:val="004733AE"/>
    <w:rsid w:val="00474F7E"/>
    <w:rsid w:val="004838FC"/>
    <w:rsid w:val="00492A2C"/>
    <w:rsid w:val="004B192C"/>
    <w:rsid w:val="004C5856"/>
    <w:rsid w:val="004C69C5"/>
    <w:rsid w:val="004D131E"/>
    <w:rsid w:val="004F5E07"/>
    <w:rsid w:val="005034DA"/>
    <w:rsid w:val="00507900"/>
    <w:rsid w:val="005109A9"/>
    <w:rsid w:val="00514CA6"/>
    <w:rsid w:val="00527F21"/>
    <w:rsid w:val="00531378"/>
    <w:rsid w:val="005468BC"/>
    <w:rsid w:val="00552B77"/>
    <w:rsid w:val="00562C5D"/>
    <w:rsid w:val="0056500E"/>
    <w:rsid w:val="00574048"/>
    <w:rsid w:val="00577254"/>
    <w:rsid w:val="00580632"/>
    <w:rsid w:val="00580846"/>
    <w:rsid w:val="00586059"/>
    <w:rsid w:val="00593D6F"/>
    <w:rsid w:val="005A68D9"/>
    <w:rsid w:val="005B5591"/>
    <w:rsid w:val="005C3D0E"/>
    <w:rsid w:val="005D382C"/>
    <w:rsid w:val="005E5FA3"/>
    <w:rsid w:val="005F1CAF"/>
    <w:rsid w:val="005F1D96"/>
    <w:rsid w:val="00600980"/>
    <w:rsid w:val="0061038C"/>
    <w:rsid w:val="00616833"/>
    <w:rsid w:val="00637664"/>
    <w:rsid w:val="00641A30"/>
    <w:rsid w:val="00641E85"/>
    <w:rsid w:val="00645AD4"/>
    <w:rsid w:val="00652717"/>
    <w:rsid w:val="00666AE7"/>
    <w:rsid w:val="00673BEF"/>
    <w:rsid w:val="00674EC9"/>
    <w:rsid w:val="006819D0"/>
    <w:rsid w:val="006838E0"/>
    <w:rsid w:val="0069269C"/>
    <w:rsid w:val="00696821"/>
    <w:rsid w:val="006A7044"/>
    <w:rsid w:val="006B2B7B"/>
    <w:rsid w:val="006C312B"/>
    <w:rsid w:val="006D611D"/>
    <w:rsid w:val="00702CB2"/>
    <w:rsid w:val="00714F33"/>
    <w:rsid w:val="007177C9"/>
    <w:rsid w:val="00733935"/>
    <w:rsid w:val="00756976"/>
    <w:rsid w:val="00760982"/>
    <w:rsid w:val="00770144"/>
    <w:rsid w:val="0077677C"/>
    <w:rsid w:val="00781639"/>
    <w:rsid w:val="00783D8F"/>
    <w:rsid w:val="007909C7"/>
    <w:rsid w:val="00790AA7"/>
    <w:rsid w:val="00794D32"/>
    <w:rsid w:val="0079515A"/>
    <w:rsid w:val="00795903"/>
    <w:rsid w:val="007A1CD5"/>
    <w:rsid w:val="007B166F"/>
    <w:rsid w:val="007B4BD4"/>
    <w:rsid w:val="007B511B"/>
    <w:rsid w:val="007B5FCD"/>
    <w:rsid w:val="007C0B10"/>
    <w:rsid w:val="007C3563"/>
    <w:rsid w:val="007C435E"/>
    <w:rsid w:val="007E0843"/>
    <w:rsid w:val="007E354E"/>
    <w:rsid w:val="007E7646"/>
    <w:rsid w:val="007E7E27"/>
    <w:rsid w:val="007F7802"/>
    <w:rsid w:val="00813A05"/>
    <w:rsid w:val="0081722B"/>
    <w:rsid w:val="0081760E"/>
    <w:rsid w:val="00817736"/>
    <w:rsid w:val="00817AF0"/>
    <w:rsid w:val="00817F00"/>
    <w:rsid w:val="00822FB6"/>
    <w:rsid w:val="00832AB0"/>
    <w:rsid w:val="008350EB"/>
    <w:rsid w:val="00837C59"/>
    <w:rsid w:val="008421E0"/>
    <w:rsid w:val="008601F5"/>
    <w:rsid w:val="008736F2"/>
    <w:rsid w:val="00887032"/>
    <w:rsid w:val="0089142A"/>
    <w:rsid w:val="00892D10"/>
    <w:rsid w:val="008B6AB5"/>
    <w:rsid w:val="008C489D"/>
    <w:rsid w:val="008C72CF"/>
    <w:rsid w:val="008D365E"/>
    <w:rsid w:val="008E0180"/>
    <w:rsid w:val="008F26C1"/>
    <w:rsid w:val="00904F4B"/>
    <w:rsid w:val="009079EA"/>
    <w:rsid w:val="009103F1"/>
    <w:rsid w:val="009118BD"/>
    <w:rsid w:val="00922008"/>
    <w:rsid w:val="00923384"/>
    <w:rsid w:val="009265DE"/>
    <w:rsid w:val="00932C96"/>
    <w:rsid w:val="00934A98"/>
    <w:rsid w:val="00936EAB"/>
    <w:rsid w:val="00946A3D"/>
    <w:rsid w:val="009500AF"/>
    <w:rsid w:val="00953C89"/>
    <w:rsid w:val="00965DA6"/>
    <w:rsid w:val="0097430F"/>
    <w:rsid w:val="009803FA"/>
    <w:rsid w:val="009B7878"/>
    <w:rsid w:val="009C7DED"/>
    <w:rsid w:val="009D4AC5"/>
    <w:rsid w:val="009D5D91"/>
    <w:rsid w:val="009E2B6C"/>
    <w:rsid w:val="009F768E"/>
    <w:rsid w:val="00A145B3"/>
    <w:rsid w:val="00A157B8"/>
    <w:rsid w:val="00A34DD5"/>
    <w:rsid w:val="00A429D2"/>
    <w:rsid w:val="00A66ACA"/>
    <w:rsid w:val="00A71112"/>
    <w:rsid w:val="00A73FD5"/>
    <w:rsid w:val="00A904C6"/>
    <w:rsid w:val="00A9240D"/>
    <w:rsid w:val="00A92823"/>
    <w:rsid w:val="00A96A96"/>
    <w:rsid w:val="00AA00D3"/>
    <w:rsid w:val="00AA5C18"/>
    <w:rsid w:val="00AB180A"/>
    <w:rsid w:val="00AB22BD"/>
    <w:rsid w:val="00AB4B00"/>
    <w:rsid w:val="00AB7B99"/>
    <w:rsid w:val="00AC1637"/>
    <w:rsid w:val="00AC2A6D"/>
    <w:rsid w:val="00AD3101"/>
    <w:rsid w:val="00AD5372"/>
    <w:rsid w:val="00AF501D"/>
    <w:rsid w:val="00B34434"/>
    <w:rsid w:val="00B45979"/>
    <w:rsid w:val="00B52F83"/>
    <w:rsid w:val="00B659CB"/>
    <w:rsid w:val="00B723AF"/>
    <w:rsid w:val="00B876E6"/>
    <w:rsid w:val="00B959A5"/>
    <w:rsid w:val="00BA7261"/>
    <w:rsid w:val="00BB2B37"/>
    <w:rsid w:val="00BC025F"/>
    <w:rsid w:val="00BC5794"/>
    <w:rsid w:val="00BD06DC"/>
    <w:rsid w:val="00BD4843"/>
    <w:rsid w:val="00C01A5F"/>
    <w:rsid w:val="00C217BF"/>
    <w:rsid w:val="00C331AC"/>
    <w:rsid w:val="00C410CC"/>
    <w:rsid w:val="00C61814"/>
    <w:rsid w:val="00C73F95"/>
    <w:rsid w:val="00C815AF"/>
    <w:rsid w:val="00CA4636"/>
    <w:rsid w:val="00CA6312"/>
    <w:rsid w:val="00CB5002"/>
    <w:rsid w:val="00CD0EB3"/>
    <w:rsid w:val="00CD354D"/>
    <w:rsid w:val="00CE0FC8"/>
    <w:rsid w:val="00CE3E15"/>
    <w:rsid w:val="00CF5746"/>
    <w:rsid w:val="00CF5864"/>
    <w:rsid w:val="00CF6E95"/>
    <w:rsid w:val="00D01AE9"/>
    <w:rsid w:val="00D32016"/>
    <w:rsid w:val="00D3350E"/>
    <w:rsid w:val="00D33929"/>
    <w:rsid w:val="00D342D4"/>
    <w:rsid w:val="00D40F52"/>
    <w:rsid w:val="00D518DE"/>
    <w:rsid w:val="00D550B6"/>
    <w:rsid w:val="00D62B37"/>
    <w:rsid w:val="00D717FD"/>
    <w:rsid w:val="00D7544C"/>
    <w:rsid w:val="00D80341"/>
    <w:rsid w:val="00D819D9"/>
    <w:rsid w:val="00D8371E"/>
    <w:rsid w:val="00D914C4"/>
    <w:rsid w:val="00DC4B6E"/>
    <w:rsid w:val="00DD34A7"/>
    <w:rsid w:val="00DD399D"/>
    <w:rsid w:val="00DD7365"/>
    <w:rsid w:val="00DF430C"/>
    <w:rsid w:val="00E01FE5"/>
    <w:rsid w:val="00E05E1F"/>
    <w:rsid w:val="00E106AD"/>
    <w:rsid w:val="00E114D1"/>
    <w:rsid w:val="00E44B65"/>
    <w:rsid w:val="00E45E13"/>
    <w:rsid w:val="00E5254B"/>
    <w:rsid w:val="00E60D58"/>
    <w:rsid w:val="00E61E80"/>
    <w:rsid w:val="00E705F1"/>
    <w:rsid w:val="00E732C3"/>
    <w:rsid w:val="00E75945"/>
    <w:rsid w:val="00E83A6C"/>
    <w:rsid w:val="00E83CD4"/>
    <w:rsid w:val="00E85A1D"/>
    <w:rsid w:val="00E9475A"/>
    <w:rsid w:val="00E9475D"/>
    <w:rsid w:val="00EA0B3D"/>
    <w:rsid w:val="00ED0725"/>
    <w:rsid w:val="00EF298C"/>
    <w:rsid w:val="00EF3C43"/>
    <w:rsid w:val="00F06CE8"/>
    <w:rsid w:val="00F06D4C"/>
    <w:rsid w:val="00F10966"/>
    <w:rsid w:val="00F2067B"/>
    <w:rsid w:val="00F2191B"/>
    <w:rsid w:val="00F240DB"/>
    <w:rsid w:val="00F31142"/>
    <w:rsid w:val="00F3630D"/>
    <w:rsid w:val="00F37527"/>
    <w:rsid w:val="00F42302"/>
    <w:rsid w:val="00F54549"/>
    <w:rsid w:val="00F737B5"/>
    <w:rsid w:val="00F92343"/>
    <w:rsid w:val="00FA7685"/>
    <w:rsid w:val="00FC7AC5"/>
    <w:rsid w:val="00FD132A"/>
    <w:rsid w:val="00FD4C06"/>
    <w:rsid w:val="00FE48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qFormat/>
    <w:rsid w:val="00514CA6"/>
    <w:pPr>
      <w:keepNext/>
      <w:keepLines/>
      <w:spacing w:before="360" w:after="240"/>
      <w:jc w:val="center"/>
      <w:outlineLvl w:val="0"/>
    </w:pPr>
    <w:rPr>
      <w:rFonts w:ascii="Arial" w:eastAsia="Times New Roman" w:hAnsi="Arial" w:cstheme="majorBidi"/>
      <w:b/>
      <w:color w:val="000000" w:themeColor="text1"/>
      <w:sz w:val="32"/>
      <w:szCs w:val="40"/>
      <w:lang w:eastAsia="it-IT"/>
    </w:rPr>
  </w:style>
  <w:style w:type="paragraph" w:styleId="Titolo2">
    <w:name w:val="heading 2"/>
    <w:basedOn w:val="Normale"/>
    <w:next w:val="Normale"/>
    <w:link w:val="Titolo2Carattere"/>
    <w:autoRedefine/>
    <w:unhideWhenUsed/>
    <w:qFormat/>
    <w:rsid w:val="00813A05"/>
    <w:pPr>
      <w:keepNext/>
      <w:keepLines/>
      <w:spacing w:before="520" w:after="440"/>
      <w:jc w:val="center"/>
      <w:outlineLvl w:val="1"/>
    </w:pPr>
    <w:rPr>
      <w:rFonts w:ascii="Arial" w:eastAsia="Times New Roman" w:hAnsi="Arial" w:cs="Arial"/>
      <w:b/>
      <w:bCs/>
      <w:color w:val="000000" w:themeColor="text1"/>
      <w:sz w:val="32"/>
      <w:szCs w:val="32"/>
      <w:lang w:eastAsia="it-IT"/>
    </w:rPr>
  </w:style>
  <w:style w:type="paragraph" w:styleId="Titolo3">
    <w:name w:val="heading 3"/>
    <w:basedOn w:val="Normale"/>
    <w:next w:val="Normale"/>
    <w:link w:val="Titolo3Carattere"/>
    <w:autoRedefine/>
    <w:unhideWhenUsed/>
    <w:qFormat/>
    <w:rsid w:val="00AC2A6D"/>
    <w:pPr>
      <w:keepNext/>
      <w:keepLines/>
      <w:spacing w:before="160" w:after="80"/>
      <w:jc w:val="center"/>
      <w:outlineLvl w:val="2"/>
    </w:pPr>
    <w:rPr>
      <w:rFonts w:ascii="Arial" w:eastAsia="Times New Roman" w:hAnsi="Arial" w:cstheme="majorBidi"/>
      <w:b/>
      <w:color w:val="000000" w:themeColor="text1"/>
      <w:sz w:val="28"/>
      <w:szCs w:val="28"/>
      <w:lang w:eastAsia="it-IT"/>
    </w:rPr>
  </w:style>
  <w:style w:type="paragraph" w:styleId="Titolo4">
    <w:name w:val="heading 4"/>
    <w:basedOn w:val="Normale"/>
    <w:next w:val="Normale"/>
    <w:link w:val="Titolo4Carattere"/>
    <w:uiPriority w:val="9"/>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14CA6"/>
    <w:rPr>
      <w:rFonts w:ascii="Arial" w:eastAsia="Times New Roman" w:hAnsi="Arial" w:cstheme="majorBidi"/>
      <w:b/>
      <w:color w:val="000000" w:themeColor="text1"/>
      <w:sz w:val="32"/>
      <w:szCs w:val="40"/>
      <w:lang w:eastAsia="it-IT"/>
    </w:rPr>
  </w:style>
  <w:style w:type="character" w:customStyle="1" w:styleId="Titolo2Carattere">
    <w:name w:val="Titolo 2 Carattere"/>
    <w:basedOn w:val="Carpredefinitoparagrafo"/>
    <w:link w:val="Titolo2"/>
    <w:rsid w:val="00813A05"/>
    <w:rPr>
      <w:rFonts w:ascii="Arial" w:eastAsia="Times New Roman" w:hAnsi="Arial" w:cs="Arial"/>
      <w:b/>
      <w:bCs/>
      <w:color w:val="000000" w:themeColor="text1"/>
      <w:sz w:val="32"/>
      <w:szCs w:val="32"/>
      <w:lang w:eastAsia="it-IT"/>
    </w:rPr>
  </w:style>
  <w:style w:type="character" w:customStyle="1" w:styleId="Titolo3Carattere">
    <w:name w:val="Titolo 3 Carattere"/>
    <w:basedOn w:val="Carpredefinitoparagrafo"/>
    <w:link w:val="Titolo3"/>
    <w:rsid w:val="00AC2A6D"/>
    <w:rPr>
      <w:rFonts w:ascii="Arial" w:eastAsia="Times New Roman" w:hAnsi="Arial" w:cstheme="majorBidi"/>
      <w:b/>
      <w:color w:val="000000" w:themeColor="text1"/>
      <w:sz w:val="28"/>
      <w:szCs w:val="28"/>
      <w:lang w:eastAsia="it-IT"/>
    </w:rPr>
  </w:style>
  <w:style w:type="character" w:customStyle="1" w:styleId="Titolo4Carattere">
    <w:name w:val="Titolo 4 Carattere"/>
    <w:basedOn w:val="Carpredefinitoparagrafo"/>
    <w:link w:val="Titolo4"/>
    <w:uiPriority w:val="9"/>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rsid w:val="00042ABA"/>
    <w:rPr>
      <w:rFonts w:eastAsiaTheme="majorEastAsia" w:cstheme="majorBidi"/>
      <w:color w:val="272727" w:themeColor="text1" w:themeTint="D8"/>
    </w:rPr>
  </w:style>
  <w:style w:type="paragraph" w:styleId="Titolo">
    <w:name w:val="Title"/>
    <w:basedOn w:val="Normale"/>
    <w:next w:val="Normale"/>
    <w:link w:val="TitoloCarattere"/>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uiPriority w:val="99"/>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uiPriority w:val="99"/>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character" w:customStyle="1" w:styleId="text-to-speech">
    <w:name w:val="text-to-speech"/>
    <w:basedOn w:val="Carpredefinitoparagrafo"/>
    <w:rsid w:val="00E9475D"/>
  </w:style>
  <w:style w:type="character" w:customStyle="1" w:styleId="versenumber">
    <w:name w:val="verse_number"/>
    <w:basedOn w:val="Carpredefinitoparagrafo"/>
    <w:rsid w:val="00E9475D"/>
  </w:style>
  <w:style w:type="character" w:styleId="Enfasigrassetto">
    <w:name w:val="Strong"/>
    <w:basedOn w:val="Carpredefinitoparagrafo"/>
    <w:qFormat/>
    <w:rsid w:val="0077677C"/>
    <w:rPr>
      <w:b/>
      <w:bCs/>
    </w:rPr>
  </w:style>
  <w:style w:type="character" w:styleId="Collegamentoipertestuale">
    <w:name w:val="Hyperlink"/>
    <w:basedOn w:val="Carpredefinitoparagrafo"/>
    <w:uiPriority w:val="99"/>
    <w:unhideWhenUsed/>
    <w:rsid w:val="0077677C"/>
    <w:rPr>
      <w:color w:val="0000FF"/>
      <w:u w:val="single"/>
    </w:rPr>
  </w:style>
  <w:style w:type="numbering" w:customStyle="1" w:styleId="Nessunelenco1">
    <w:name w:val="Nessun elenco1"/>
    <w:next w:val="Nessunelenco"/>
    <w:uiPriority w:val="99"/>
    <w:semiHidden/>
    <w:unhideWhenUsed/>
    <w:rsid w:val="009079EA"/>
  </w:style>
  <w:style w:type="paragraph" w:styleId="Corpotesto">
    <w:name w:val="Body Text"/>
    <w:basedOn w:val="Normale"/>
    <w:link w:val="CorpotestoCarattere"/>
    <w:autoRedefine/>
    <w:qFormat/>
    <w:rsid w:val="009079EA"/>
    <w:pPr>
      <w:spacing w:after="120" w:line="240" w:lineRule="auto"/>
      <w:jc w:val="center"/>
    </w:pPr>
    <w:rPr>
      <w:rFonts w:ascii="Arial" w:eastAsia="Times New Roman" w:hAnsi="Arial" w:cs="Times New Roman"/>
      <w:b/>
      <w:kern w:val="0"/>
      <w:sz w:val="40"/>
      <w:szCs w:val="20"/>
      <w:lang w:eastAsia="it-IT"/>
      <w14:ligatures w14:val="none"/>
    </w:rPr>
  </w:style>
  <w:style w:type="character" w:customStyle="1" w:styleId="CorpotestoCarattere">
    <w:name w:val="Corpo testo Carattere"/>
    <w:basedOn w:val="Carpredefinitoparagrafo"/>
    <w:link w:val="Corpotesto"/>
    <w:rsid w:val="009079EA"/>
    <w:rPr>
      <w:rFonts w:ascii="Arial" w:eastAsia="Times New Roman" w:hAnsi="Arial" w:cs="Times New Roman"/>
      <w:b/>
      <w:kern w:val="0"/>
      <w:sz w:val="40"/>
      <w:szCs w:val="20"/>
      <w:lang w:eastAsia="it-IT"/>
      <w14:ligatures w14:val="none"/>
    </w:rPr>
  </w:style>
  <w:style w:type="paragraph" w:styleId="Corpodeltesto3">
    <w:name w:val="Body Text 3"/>
    <w:basedOn w:val="Normale"/>
    <w:link w:val="Corpodeltesto3Carattere"/>
    <w:rsid w:val="009079EA"/>
    <w:pPr>
      <w:spacing w:after="120" w:line="240" w:lineRule="auto"/>
      <w:jc w:val="both"/>
    </w:pPr>
    <w:rPr>
      <w:rFonts w:ascii="Arial" w:eastAsia="Times New Roman" w:hAnsi="Arial" w:cs="Times New Roman"/>
      <w:i/>
      <w:kern w:val="0"/>
      <w:sz w:val="24"/>
      <w:szCs w:val="20"/>
      <w:lang w:eastAsia="it-IT"/>
      <w14:ligatures w14:val="none"/>
    </w:rPr>
  </w:style>
  <w:style w:type="character" w:customStyle="1" w:styleId="Corpodeltesto3Carattere">
    <w:name w:val="Corpo del testo 3 Carattere"/>
    <w:basedOn w:val="Carpredefinitoparagrafo"/>
    <w:link w:val="Corpodeltesto3"/>
    <w:rsid w:val="009079EA"/>
    <w:rPr>
      <w:rFonts w:ascii="Arial" w:eastAsia="Times New Roman" w:hAnsi="Arial" w:cs="Times New Roman"/>
      <w:i/>
      <w:kern w:val="0"/>
      <w:sz w:val="24"/>
      <w:szCs w:val="20"/>
      <w:lang w:eastAsia="it-IT"/>
      <w14:ligatures w14:val="none"/>
    </w:rPr>
  </w:style>
  <w:style w:type="paragraph" w:styleId="Corpodeltesto2">
    <w:name w:val="Body Text 2"/>
    <w:basedOn w:val="Normale"/>
    <w:link w:val="Corpodeltesto2Carattere"/>
    <w:unhideWhenUsed/>
    <w:rsid w:val="009079EA"/>
    <w:pPr>
      <w:spacing w:after="120" w:line="480" w:lineRule="auto"/>
    </w:pPr>
    <w:rPr>
      <w:rFonts w:ascii="Calibri" w:eastAsia="Calibri" w:hAnsi="Calibri" w:cs="Times New Roman"/>
      <w:kern w:val="0"/>
      <w14:ligatures w14:val="none"/>
    </w:rPr>
  </w:style>
  <w:style w:type="character" w:customStyle="1" w:styleId="Corpodeltesto2Carattere">
    <w:name w:val="Corpo del testo 2 Carattere"/>
    <w:basedOn w:val="Carpredefinitoparagrafo"/>
    <w:link w:val="Corpodeltesto2"/>
    <w:rsid w:val="009079EA"/>
    <w:rPr>
      <w:rFonts w:ascii="Calibri" w:eastAsia="Calibri" w:hAnsi="Calibri" w:cs="Times New Roman"/>
      <w:kern w:val="0"/>
      <w14:ligatures w14:val="none"/>
    </w:rPr>
  </w:style>
  <w:style w:type="paragraph" w:styleId="Intestazione">
    <w:name w:val="header"/>
    <w:basedOn w:val="Normale"/>
    <w:link w:val="IntestazioneCarattere"/>
    <w:unhideWhenUsed/>
    <w:rsid w:val="009079EA"/>
    <w:pPr>
      <w:tabs>
        <w:tab w:val="center" w:pos="4819"/>
        <w:tab w:val="right" w:pos="9638"/>
      </w:tabs>
      <w:spacing w:after="200" w:line="276" w:lineRule="auto"/>
    </w:pPr>
    <w:rPr>
      <w:rFonts w:ascii="Calibri" w:eastAsia="Calibri" w:hAnsi="Calibri" w:cs="Times New Roman"/>
      <w:kern w:val="0"/>
      <w14:ligatures w14:val="none"/>
    </w:rPr>
  </w:style>
  <w:style w:type="character" w:customStyle="1" w:styleId="IntestazioneCarattere">
    <w:name w:val="Intestazione Carattere"/>
    <w:basedOn w:val="Carpredefinitoparagrafo"/>
    <w:link w:val="Intestazione"/>
    <w:rsid w:val="009079EA"/>
    <w:rPr>
      <w:rFonts w:ascii="Calibri" w:eastAsia="Calibri" w:hAnsi="Calibri" w:cs="Times New Roman"/>
      <w:kern w:val="0"/>
      <w14:ligatures w14:val="none"/>
    </w:rPr>
  </w:style>
  <w:style w:type="numbering" w:customStyle="1" w:styleId="Nessunelenco11">
    <w:name w:val="Nessun elenco11"/>
    <w:next w:val="Nessunelenco"/>
    <w:uiPriority w:val="99"/>
    <w:semiHidden/>
    <w:rsid w:val="009079EA"/>
  </w:style>
  <w:style w:type="paragraph" w:styleId="Elenco">
    <w:name w:val="List"/>
    <w:basedOn w:val="Corpotesto"/>
    <w:rsid w:val="009079EA"/>
    <w:pPr>
      <w:tabs>
        <w:tab w:val="left" w:pos="1440"/>
      </w:tabs>
      <w:spacing w:before="120" w:after="240"/>
      <w:ind w:left="1440" w:hanging="720"/>
      <w:jc w:val="both"/>
    </w:pPr>
    <w:rPr>
      <w:sz w:val="24"/>
    </w:rPr>
  </w:style>
  <w:style w:type="paragraph" w:styleId="Elenco2">
    <w:name w:val="List 2"/>
    <w:basedOn w:val="Elenco"/>
    <w:rsid w:val="009079EA"/>
    <w:pPr>
      <w:tabs>
        <w:tab w:val="clear" w:pos="1440"/>
        <w:tab w:val="left" w:pos="2160"/>
      </w:tabs>
      <w:ind w:left="2160"/>
    </w:pPr>
  </w:style>
  <w:style w:type="paragraph" w:customStyle="1" w:styleId="Saluti">
    <w:name w:val="Saluti"/>
    <w:basedOn w:val="Normale"/>
    <w:rsid w:val="009079EA"/>
    <w:pPr>
      <w:spacing w:after="0" w:line="240" w:lineRule="auto"/>
    </w:pPr>
    <w:rPr>
      <w:rFonts w:ascii="Times New Roman" w:eastAsia="Times New Roman" w:hAnsi="Times New Roman" w:cs="Times New Roman"/>
      <w:kern w:val="0"/>
      <w:sz w:val="56"/>
      <w:szCs w:val="20"/>
      <w:lang w:eastAsia="it-IT"/>
      <w14:ligatures w14:val="none"/>
    </w:rPr>
  </w:style>
  <w:style w:type="paragraph" w:styleId="Puntoelenco">
    <w:name w:val="List Bullet"/>
    <w:basedOn w:val="Elenco"/>
    <w:rsid w:val="009079EA"/>
    <w:pPr>
      <w:tabs>
        <w:tab w:val="clear" w:pos="1440"/>
      </w:tabs>
      <w:ind w:left="0" w:firstLine="0"/>
    </w:pPr>
  </w:style>
  <w:style w:type="paragraph" w:styleId="Puntoelenco2">
    <w:name w:val="List Bullet 2"/>
    <w:basedOn w:val="Puntoelenco"/>
    <w:rsid w:val="009079EA"/>
    <w:pPr>
      <w:ind w:left="2160"/>
    </w:pPr>
  </w:style>
  <w:style w:type="paragraph" w:styleId="Elencocontinua">
    <w:name w:val="List Continue"/>
    <w:basedOn w:val="Elenco"/>
    <w:rsid w:val="009079EA"/>
    <w:pPr>
      <w:tabs>
        <w:tab w:val="clear" w:pos="1440"/>
      </w:tabs>
      <w:ind w:left="0" w:firstLine="0"/>
    </w:pPr>
  </w:style>
  <w:style w:type="paragraph" w:customStyle="1" w:styleId="Indirizzointerno">
    <w:name w:val="Indirizzo interno"/>
    <w:basedOn w:val="Normale"/>
    <w:rsid w:val="009079EA"/>
    <w:pPr>
      <w:spacing w:after="0" w:line="240" w:lineRule="auto"/>
    </w:pPr>
    <w:rPr>
      <w:rFonts w:ascii="Times New Roman" w:eastAsia="Times New Roman" w:hAnsi="Times New Roman" w:cs="Times New Roman"/>
      <w:kern w:val="0"/>
      <w:sz w:val="56"/>
      <w:szCs w:val="20"/>
      <w:lang w:eastAsia="it-IT"/>
      <w14:ligatures w14:val="none"/>
    </w:rPr>
  </w:style>
  <w:style w:type="paragraph" w:styleId="Rientrocorpodeltesto">
    <w:name w:val="Body Text Indent"/>
    <w:basedOn w:val="Corpotesto"/>
    <w:link w:val="RientrocorpodeltestoCarattere"/>
    <w:rsid w:val="009079EA"/>
    <w:pPr>
      <w:spacing w:before="120"/>
      <w:ind w:left="720"/>
      <w:jc w:val="both"/>
    </w:pPr>
    <w:rPr>
      <w:sz w:val="24"/>
    </w:rPr>
  </w:style>
  <w:style w:type="character" w:customStyle="1" w:styleId="RientrocorpodeltestoCarattere">
    <w:name w:val="Rientro corpo del testo Carattere"/>
    <w:basedOn w:val="Carpredefinitoparagrafo"/>
    <w:link w:val="Rientrocorpodeltesto"/>
    <w:rsid w:val="009079EA"/>
    <w:rPr>
      <w:rFonts w:ascii="Arial" w:eastAsia="Times New Roman" w:hAnsi="Arial" w:cs="Times New Roman"/>
      <w:b/>
      <w:kern w:val="0"/>
      <w:sz w:val="24"/>
      <w:szCs w:val="20"/>
      <w:lang w:eastAsia="it-IT"/>
      <w14:ligatures w14:val="none"/>
    </w:rPr>
  </w:style>
  <w:style w:type="paragraph" w:customStyle="1" w:styleId="BaseTitolo">
    <w:name w:val="Base Titolo"/>
    <w:basedOn w:val="Normale"/>
    <w:next w:val="Corpotesto"/>
    <w:rsid w:val="009079EA"/>
    <w:pPr>
      <w:keepNext/>
      <w:spacing w:before="480" w:after="240" w:line="240" w:lineRule="auto"/>
      <w:jc w:val="center"/>
    </w:pPr>
    <w:rPr>
      <w:rFonts w:ascii="Arial" w:eastAsia="Times New Roman" w:hAnsi="Arial" w:cs="Times New Roman"/>
      <w:b/>
      <w:kern w:val="0"/>
      <w:sz w:val="96"/>
      <w:szCs w:val="20"/>
      <w:lang w:eastAsia="it-IT"/>
      <w14:ligatures w14:val="none"/>
    </w:rPr>
  </w:style>
  <w:style w:type="paragraph" w:styleId="Testocommento">
    <w:name w:val="annotation text"/>
    <w:basedOn w:val="BaseNota"/>
    <w:link w:val="TestocommentoCarattere"/>
    <w:rsid w:val="009079EA"/>
    <w:pPr>
      <w:spacing w:after="120"/>
    </w:pPr>
    <w:rPr>
      <w:sz w:val="20"/>
    </w:rPr>
  </w:style>
  <w:style w:type="character" w:customStyle="1" w:styleId="TestocommentoCarattere">
    <w:name w:val="Testo commento Carattere"/>
    <w:basedOn w:val="Carpredefinitoparagrafo"/>
    <w:link w:val="Testocommento"/>
    <w:rsid w:val="009079EA"/>
    <w:rPr>
      <w:rFonts w:ascii="Times New Roman" w:eastAsia="Times New Roman" w:hAnsi="Times New Roman" w:cs="Times New Roman"/>
      <w:kern w:val="0"/>
      <w:sz w:val="20"/>
      <w:szCs w:val="20"/>
      <w:lang w:eastAsia="it-IT"/>
      <w14:ligatures w14:val="none"/>
    </w:rPr>
  </w:style>
  <w:style w:type="paragraph" w:customStyle="1" w:styleId="BaseNota">
    <w:name w:val="Base Nota"/>
    <w:basedOn w:val="Normale"/>
    <w:rsid w:val="009079EA"/>
    <w:pPr>
      <w:tabs>
        <w:tab w:val="left" w:pos="360"/>
      </w:tabs>
      <w:spacing w:after="240" w:line="240" w:lineRule="auto"/>
      <w:ind w:left="360" w:hanging="360"/>
    </w:pPr>
    <w:rPr>
      <w:rFonts w:ascii="Times New Roman" w:eastAsia="Times New Roman" w:hAnsi="Times New Roman" w:cs="Times New Roman"/>
      <w:kern w:val="0"/>
      <w:sz w:val="28"/>
      <w:szCs w:val="20"/>
      <w:lang w:eastAsia="it-IT"/>
      <w14:ligatures w14:val="none"/>
    </w:rPr>
  </w:style>
  <w:style w:type="paragraph" w:customStyle="1" w:styleId="Blocco">
    <w:name w:val="Blocco"/>
    <w:basedOn w:val="Corpotesto"/>
    <w:rsid w:val="009079EA"/>
    <w:pPr>
      <w:keepLines/>
      <w:spacing w:before="120"/>
      <w:ind w:left="720" w:right="720"/>
    </w:pPr>
    <w:rPr>
      <w:i/>
      <w:sz w:val="24"/>
    </w:rPr>
  </w:style>
  <w:style w:type="paragraph" w:customStyle="1" w:styleId="BaseIntestazione">
    <w:name w:val="Base Intestazione"/>
    <w:basedOn w:val="Normale"/>
    <w:rsid w:val="009079EA"/>
    <w:pPr>
      <w:tabs>
        <w:tab w:val="center" w:pos="6480"/>
        <w:tab w:val="right" w:pos="12960"/>
      </w:tabs>
      <w:spacing w:after="0" w:line="240" w:lineRule="auto"/>
    </w:pPr>
    <w:rPr>
      <w:rFonts w:ascii="Times New Roman" w:eastAsia="Times New Roman" w:hAnsi="Times New Roman" w:cs="Times New Roman"/>
      <w:kern w:val="0"/>
      <w:sz w:val="36"/>
      <w:szCs w:val="20"/>
      <w:lang w:eastAsia="it-IT"/>
      <w14:ligatures w14:val="none"/>
    </w:rPr>
  </w:style>
  <w:style w:type="paragraph" w:styleId="Didascalia">
    <w:name w:val="caption"/>
    <w:basedOn w:val="Normale"/>
    <w:next w:val="Corpotesto"/>
    <w:qFormat/>
    <w:rsid w:val="009079EA"/>
    <w:pPr>
      <w:spacing w:before="240" w:after="360" w:line="240" w:lineRule="auto"/>
      <w:jc w:val="center"/>
    </w:pPr>
    <w:rPr>
      <w:rFonts w:ascii="Times New Roman" w:eastAsia="Times New Roman" w:hAnsi="Times New Roman" w:cs="Times New Roman"/>
      <w:i/>
      <w:kern w:val="0"/>
      <w:sz w:val="48"/>
      <w:szCs w:val="20"/>
      <w:lang w:eastAsia="it-IT"/>
      <w14:ligatures w14:val="none"/>
    </w:rPr>
  </w:style>
  <w:style w:type="paragraph" w:customStyle="1" w:styleId="Immagine">
    <w:name w:val="Immagine"/>
    <w:basedOn w:val="Corpotesto"/>
    <w:next w:val="Didascalia"/>
    <w:rsid w:val="009079EA"/>
    <w:pPr>
      <w:keepNext/>
      <w:spacing w:before="120"/>
    </w:pPr>
    <w:rPr>
      <w:sz w:val="24"/>
    </w:rPr>
  </w:style>
  <w:style w:type="paragraph" w:styleId="Data">
    <w:name w:val="Date"/>
    <w:basedOn w:val="Corpotesto"/>
    <w:link w:val="DataCarattere"/>
    <w:rsid w:val="009079EA"/>
    <w:pPr>
      <w:spacing w:before="120"/>
      <w:jc w:val="both"/>
    </w:pPr>
    <w:rPr>
      <w:b w:val="0"/>
      <w:sz w:val="24"/>
    </w:rPr>
  </w:style>
  <w:style w:type="character" w:customStyle="1" w:styleId="DataCarattere">
    <w:name w:val="Data Carattere"/>
    <w:basedOn w:val="Carpredefinitoparagrafo"/>
    <w:link w:val="Data"/>
    <w:rsid w:val="009079EA"/>
    <w:rPr>
      <w:rFonts w:ascii="Arial" w:eastAsia="Times New Roman" w:hAnsi="Arial" w:cs="Times New Roman"/>
      <w:kern w:val="0"/>
      <w:sz w:val="24"/>
      <w:szCs w:val="20"/>
      <w:lang w:eastAsia="it-IT"/>
      <w14:ligatures w14:val="none"/>
    </w:rPr>
  </w:style>
  <w:style w:type="paragraph" w:styleId="Intestazionemessaggio">
    <w:name w:val="Message Header"/>
    <w:basedOn w:val="Corpotesto"/>
    <w:link w:val="IntestazionemessaggioCarattere"/>
    <w:rsid w:val="009079EA"/>
    <w:pPr>
      <w:keepLines/>
      <w:tabs>
        <w:tab w:val="left" w:pos="2880"/>
      </w:tabs>
      <w:spacing w:before="120" w:after="480"/>
      <w:ind w:left="2880" w:hanging="2880"/>
      <w:jc w:val="both"/>
    </w:pPr>
    <w:rPr>
      <w:sz w:val="24"/>
    </w:rPr>
  </w:style>
  <w:style w:type="character" w:customStyle="1" w:styleId="IntestazionemessaggioCarattere">
    <w:name w:val="Intestazione messaggio Carattere"/>
    <w:basedOn w:val="Carpredefinitoparagrafo"/>
    <w:link w:val="Intestazionemessaggio"/>
    <w:rsid w:val="009079EA"/>
    <w:rPr>
      <w:rFonts w:ascii="Arial" w:eastAsia="Times New Roman" w:hAnsi="Arial" w:cs="Times New Roman"/>
      <w:b/>
      <w:kern w:val="0"/>
      <w:sz w:val="24"/>
      <w:szCs w:val="20"/>
      <w:lang w:eastAsia="it-IT"/>
      <w14:ligatures w14:val="none"/>
    </w:rPr>
  </w:style>
  <w:style w:type="paragraph" w:styleId="Numeroelenco">
    <w:name w:val="List Number"/>
    <w:basedOn w:val="Elenco"/>
    <w:rsid w:val="009079EA"/>
    <w:pPr>
      <w:tabs>
        <w:tab w:val="clear" w:pos="1440"/>
      </w:tabs>
      <w:ind w:left="0" w:firstLine="0"/>
    </w:pPr>
  </w:style>
  <w:style w:type="paragraph" w:styleId="Testomacro">
    <w:name w:val="macro"/>
    <w:basedOn w:val="Corpotesto"/>
    <w:link w:val="TestomacroCarattere"/>
    <w:semiHidden/>
    <w:rsid w:val="009079EA"/>
    <w:pPr>
      <w:spacing w:before="120"/>
      <w:jc w:val="both"/>
    </w:pPr>
    <w:rPr>
      <w:rFonts w:ascii="Courier New" w:hAnsi="Courier New"/>
      <w:sz w:val="20"/>
    </w:rPr>
  </w:style>
  <w:style w:type="character" w:customStyle="1" w:styleId="TestomacroCarattere">
    <w:name w:val="Testo macro Carattere"/>
    <w:basedOn w:val="Carpredefinitoparagrafo"/>
    <w:link w:val="Testomacro"/>
    <w:semiHidden/>
    <w:rsid w:val="009079EA"/>
    <w:rPr>
      <w:rFonts w:ascii="Courier New" w:eastAsia="Times New Roman" w:hAnsi="Courier New" w:cs="Times New Roman"/>
      <w:b/>
      <w:kern w:val="0"/>
      <w:sz w:val="20"/>
      <w:szCs w:val="20"/>
      <w:lang w:eastAsia="it-IT"/>
      <w14:ligatures w14:val="none"/>
    </w:rPr>
  </w:style>
  <w:style w:type="paragraph" w:customStyle="1" w:styleId="Sottotitolofrontespizio">
    <w:name w:val="Sottotitolo frontespizio"/>
    <w:basedOn w:val="Titolofrontespizio"/>
    <w:next w:val="Corpotesto"/>
    <w:rsid w:val="009079EA"/>
    <w:pPr>
      <w:spacing w:before="360" w:after="360"/>
    </w:pPr>
    <w:rPr>
      <w:i/>
      <w:sz w:val="60"/>
    </w:rPr>
  </w:style>
  <w:style w:type="paragraph" w:customStyle="1" w:styleId="Titolofrontespizio">
    <w:name w:val="Titolo frontespizio"/>
    <w:basedOn w:val="BaseTitolo"/>
    <w:next w:val="Sottotitolofrontespizio"/>
    <w:rsid w:val="009079EA"/>
    <w:rPr>
      <w:sz w:val="120"/>
    </w:rPr>
  </w:style>
  <w:style w:type="character" w:styleId="Rimandocommento">
    <w:name w:val="annotation reference"/>
    <w:rsid w:val="009079EA"/>
    <w:rPr>
      <w:sz w:val="16"/>
    </w:rPr>
  </w:style>
  <w:style w:type="character" w:customStyle="1" w:styleId="Apice">
    <w:name w:val="Apice"/>
    <w:rsid w:val="009079EA"/>
    <w:rPr>
      <w:vertAlign w:val="superscript"/>
    </w:rPr>
  </w:style>
  <w:style w:type="paragraph" w:customStyle="1" w:styleId="Nomesociet">
    <w:name w:val="Nome società"/>
    <w:basedOn w:val="Corpotesto"/>
    <w:next w:val="Indirizzo"/>
    <w:rsid w:val="009079EA"/>
    <w:pPr>
      <w:keepNext/>
      <w:spacing w:before="720" w:after="0"/>
    </w:pPr>
    <w:rPr>
      <w:b w:val="0"/>
      <w:sz w:val="24"/>
    </w:rPr>
  </w:style>
  <w:style w:type="paragraph" w:customStyle="1" w:styleId="Indirizzo">
    <w:name w:val="Indirizzo"/>
    <w:basedOn w:val="Corpotesto"/>
    <w:rsid w:val="009079EA"/>
    <w:pPr>
      <w:keepLines/>
      <w:spacing w:before="120" w:after="0"/>
    </w:pPr>
    <w:rPr>
      <w:sz w:val="48"/>
    </w:rPr>
  </w:style>
  <w:style w:type="paragraph" w:customStyle="1" w:styleId="Primoblocco">
    <w:name w:val="Primo blocco"/>
    <w:basedOn w:val="Blocco"/>
    <w:next w:val="Blocco"/>
    <w:rsid w:val="009079EA"/>
    <w:pPr>
      <w:spacing w:before="240"/>
    </w:pPr>
  </w:style>
  <w:style w:type="paragraph" w:customStyle="1" w:styleId="Ultimoblocco">
    <w:name w:val="Ultimo blocco"/>
    <w:basedOn w:val="Blocco"/>
    <w:next w:val="Corpotesto"/>
    <w:rsid w:val="009079EA"/>
    <w:pPr>
      <w:spacing w:after="480"/>
    </w:pPr>
  </w:style>
  <w:style w:type="paragraph" w:customStyle="1" w:styleId="Autore">
    <w:name w:val="Autore"/>
    <w:basedOn w:val="Corpotesto"/>
    <w:rsid w:val="009079EA"/>
    <w:pPr>
      <w:spacing w:before="480" w:after="480"/>
    </w:pPr>
    <w:rPr>
      <w:b w:val="0"/>
    </w:rPr>
  </w:style>
  <w:style w:type="character" w:styleId="Rimandonotadichiusura">
    <w:name w:val="endnote reference"/>
    <w:semiHidden/>
    <w:rsid w:val="009079EA"/>
    <w:rPr>
      <w:vertAlign w:val="superscript"/>
    </w:rPr>
  </w:style>
  <w:style w:type="paragraph" w:styleId="Testonotadichiusura">
    <w:name w:val="endnote text"/>
    <w:basedOn w:val="Normale"/>
    <w:link w:val="TestonotadichiusuraCarattere"/>
    <w:semiHidden/>
    <w:rsid w:val="009079EA"/>
    <w:pPr>
      <w:tabs>
        <w:tab w:val="left" w:pos="360"/>
      </w:tabs>
      <w:spacing w:after="240" w:line="240" w:lineRule="auto"/>
      <w:ind w:left="360" w:hanging="360"/>
    </w:pPr>
    <w:rPr>
      <w:rFonts w:ascii="Times New Roman" w:eastAsia="Times New Roman" w:hAnsi="Times New Roman" w:cs="Times New Roman"/>
      <w:kern w:val="0"/>
      <w:sz w:val="28"/>
      <w:szCs w:val="20"/>
      <w:lang w:eastAsia="it-IT"/>
      <w14:ligatures w14:val="none"/>
    </w:rPr>
  </w:style>
  <w:style w:type="character" w:customStyle="1" w:styleId="TestonotadichiusuraCarattere">
    <w:name w:val="Testo nota di chiusura Carattere"/>
    <w:basedOn w:val="Carpredefinitoparagrafo"/>
    <w:link w:val="Testonotadichiusura"/>
    <w:semiHidden/>
    <w:rsid w:val="009079EA"/>
    <w:rPr>
      <w:rFonts w:ascii="Times New Roman" w:eastAsia="Times New Roman" w:hAnsi="Times New Roman" w:cs="Times New Roman"/>
      <w:kern w:val="0"/>
      <w:sz w:val="28"/>
      <w:szCs w:val="20"/>
      <w:lang w:eastAsia="it-IT"/>
      <w14:ligatures w14:val="none"/>
    </w:rPr>
  </w:style>
  <w:style w:type="character" w:styleId="Rimandonotaapidipagina">
    <w:name w:val="footnote reference"/>
    <w:rsid w:val="009079EA"/>
    <w:rPr>
      <w:vertAlign w:val="superscript"/>
    </w:rPr>
  </w:style>
  <w:style w:type="paragraph" w:styleId="Testonotaapidipagina">
    <w:name w:val="footnote text"/>
    <w:basedOn w:val="BaseNota"/>
    <w:link w:val="TestonotaapidipaginaCarattere"/>
    <w:rsid w:val="009079EA"/>
  </w:style>
  <w:style w:type="character" w:customStyle="1" w:styleId="TestonotaapidipaginaCarattere">
    <w:name w:val="Testo nota a piè di pagina Carattere"/>
    <w:basedOn w:val="Carpredefinitoparagrafo"/>
    <w:link w:val="Testonotaapidipagina"/>
    <w:rsid w:val="009079EA"/>
    <w:rPr>
      <w:rFonts w:ascii="Times New Roman" w:eastAsia="Times New Roman" w:hAnsi="Times New Roman" w:cs="Times New Roman"/>
      <w:kern w:val="0"/>
      <w:sz w:val="28"/>
      <w:szCs w:val="20"/>
      <w:lang w:eastAsia="it-IT"/>
      <w14:ligatures w14:val="none"/>
    </w:rPr>
  </w:style>
  <w:style w:type="paragraph" w:customStyle="1" w:styleId="Primopuntoelenco">
    <w:name w:val="Primo punto elenco"/>
    <w:basedOn w:val="Puntoelenco"/>
    <w:next w:val="Puntoelenco"/>
    <w:rsid w:val="009079EA"/>
    <w:pPr>
      <w:spacing w:before="240"/>
    </w:pPr>
  </w:style>
  <w:style w:type="paragraph" w:customStyle="1" w:styleId="Ultimopuntoelenco">
    <w:name w:val="Ultimo punto elenco"/>
    <w:basedOn w:val="Puntoelenco"/>
    <w:next w:val="Corpotesto"/>
    <w:rsid w:val="009079EA"/>
    <w:pPr>
      <w:spacing w:after="480"/>
    </w:pPr>
  </w:style>
  <w:style w:type="paragraph" w:customStyle="1" w:styleId="Primaelenco">
    <w:name w:val="Prima elenco"/>
    <w:basedOn w:val="Elenco"/>
    <w:next w:val="Elenco"/>
    <w:rsid w:val="009079EA"/>
    <w:pPr>
      <w:spacing w:before="240"/>
    </w:pPr>
  </w:style>
  <w:style w:type="paragraph" w:customStyle="1" w:styleId="Ultimaelenco">
    <w:name w:val="Ultima elenco"/>
    <w:basedOn w:val="Elenco"/>
    <w:next w:val="Corpotesto"/>
    <w:rsid w:val="009079EA"/>
    <w:pPr>
      <w:spacing w:after="480"/>
    </w:pPr>
  </w:style>
  <w:style w:type="paragraph" w:customStyle="1" w:styleId="Primonumeroelenco">
    <w:name w:val="Primo numero elenco"/>
    <w:basedOn w:val="Numeroelenco"/>
    <w:next w:val="Numeroelenco"/>
    <w:rsid w:val="009079EA"/>
    <w:pPr>
      <w:spacing w:before="240"/>
    </w:pPr>
  </w:style>
  <w:style w:type="paragraph" w:customStyle="1" w:styleId="Ultimonumeroelenco">
    <w:name w:val="Ultimo numero elenco"/>
    <w:basedOn w:val="Numeroelenco"/>
    <w:next w:val="Corpotesto"/>
    <w:rsid w:val="009079EA"/>
    <w:pPr>
      <w:spacing w:after="480"/>
    </w:pPr>
  </w:style>
  <w:style w:type="character" w:customStyle="1" w:styleId="Inizioinevidenza">
    <w:name w:val="Inizio in evidenza"/>
    <w:rsid w:val="009079EA"/>
    <w:rPr>
      <w:b/>
      <w:i/>
    </w:rPr>
  </w:style>
  <w:style w:type="paragraph" w:styleId="Elenco3">
    <w:name w:val="List 3"/>
    <w:basedOn w:val="Elenco"/>
    <w:rsid w:val="009079EA"/>
    <w:pPr>
      <w:tabs>
        <w:tab w:val="clear" w:pos="1440"/>
        <w:tab w:val="left" w:pos="2880"/>
      </w:tabs>
      <w:ind w:left="2880"/>
    </w:pPr>
  </w:style>
  <w:style w:type="paragraph" w:styleId="Numeroelenco3">
    <w:name w:val="List Number 3"/>
    <w:basedOn w:val="Numeroelenco"/>
    <w:rsid w:val="009079EA"/>
    <w:pPr>
      <w:ind w:left="2880"/>
    </w:pPr>
  </w:style>
  <w:style w:type="paragraph" w:styleId="Elenco4">
    <w:name w:val="List 4"/>
    <w:basedOn w:val="Elenco"/>
    <w:rsid w:val="009079EA"/>
    <w:pPr>
      <w:tabs>
        <w:tab w:val="clear" w:pos="1440"/>
        <w:tab w:val="left" w:pos="3600"/>
      </w:tabs>
      <w:ind w:left="3600"/>
    </w:pPr>
  </w:style>
  <w:style w:type="paragraph" w:styleId="Elenco5">
    <w:name w:val="List 5"/>
    <w:basedOn w:val="Elenco"/>
    <w:rsid w:val="009079EA"/>
    <w:pPr>
      <w:tabs>
        <w:tab w:val="clear" w:pos="1440"/>
        <w:tab w:val="left" w:pos="4320"/>
      </w:tabs>
      <w:ind w:left="4320"/>
    </w:pPr>
  </w:style>
  <w:style w:type="paragraph" w:styleId="Puntoelenco3">
    <w:name w:val="List Bullet 3"/>
    <w:basedOn w:val="Puntoelenco"/>
    <w:rsid w:val="009079EA"/>
    <w:pPr>
      <w:ind w:left="2880"/>
    </w:pPr>
  </w:style>
  <w:style w:type="paragraph" w:styleId="Puntoelenco4">
    <w:name w:val="List Bullet 4"/>
    <w:basedOn w:val="Puntoelenco"/>
    <w:rsid w:val="009079EA"/>
    <w:pPr>
      <w:ind w:left="3600"/>
    </w:pPr>
  </w:style>
  <w:style w:type="paragraph" w:styleId="Puntoelenco5">
    <w:name w:val="List Bullet 5"/>
    <w:basedOn w:val="Puntoelenco"/>
    <w:rsid w:val="009079EA"/>
    <w:pPr>
      <w:ind w:left="4320"/>
    </w:pPr>
  </w:style>
  <w:style w:type="paragraph" w:styleId="Numeroelenco2">
    <w:name w:val="List Number 2"/>
    <w:basedOn w:val="Numeroelenco"/>
    <w:rsid w:val="009079EA"/>
    <w:pPr>
      <w:ind w:left="2160"/>
    </w:pPr>
  </w:style>
  <w:style w:type="paragraph" w:styleId="Numeroelenco4">
    <w:name w:val="List Number 4"/>
    <w:basedOn w:val="Numeroelenco"/>
    <w:rsid w:val="009079EA"/>
    <w:pPr>
      <w:ind w:left="3600"/>
    </w:pPr>
  </w:style>
  <w:style w:type="paragraph" w:styleId="Numeroelenco5">
    <w:name w:val="List Number 5"/>
    <w:basedOn w:val="Numeroelenco"/>
    <w:rsid w:val="009079EA"/>
    <w:pPr>
      <w:ind w:left="4320"/>
    </w:pPr>
  </w:style>
  <w:style w:type="character" w:customStyle="1" w:styleId="Evidenziato">
    <w:name w:val="Evidenziato"/>
    <w:rsid w:val="009079EA"/>
    <w:rPr>
      <w:i/>
    </w:rPr>
  </w:style>
  <w:style w:type="paragraph" w:styleId="Elencocontinua2">
    <w:name w:val="List Continue 2"/>
    <w:basedOn w:val="Elencocontinua"/>
    <w:rsid w:val="009079EA"/>
    <w:pPr>
      <w:ind w:left="2160"/>
    </w:pPr>
  </w:style>
  <w:style w:type="paragraph" w:styleId="Elencocontinua3">
    <w:name w:val="List Continue 3"/>
    <w:basedOn w:val="Elencocontinua"/>
    <w:rsid w:val="009079EA"/>
    <w:pPr>
      <w:ind w:left="2880"/>
    </w:pPr>
  </w:style>
  <w:style w:type="paragraph" w:styleId="Elencocontinua4">
    <w:name w:val="List Continue 4"/>
    <w:basedOn w:val="Elencocontinua"/>
    <w:rsid w:val="009079EA"/>
    <w:pPr>
      <w:ind w:left="3600"/>
    </w:pPr>
  </w:style>
  <w:style w:type="paragraph" w:styleId="Elencocontinua5">
    <w:name w:val="List Continue 5"/>
    <w:basedOn w:val="Elencocontinua"/>
    <w:rsid w:val="009079EA"/>
    <w:pPr>
      <w:ind w:left="4320"/>
    </w:pPr>
  </w:style>
  <w:style w:type="paragraph" w:customStyle="1" w:styleId="Ultimaelencopuntato">
    <w:name w:val="Ultima elenco puntato"/>
    <w:basedOn w:val="Puntoelenco"/>
    <w:next w:val="Corpotesto"/>
    <w:rsid w:val="009079EA"/>
    <w:pPr>
      <w:spacing w:after="480"/>
    </w:pPr>
  </w:style>
  <w:style w:type="paragraph" w:styleId="Sommario1">
    <w:name w:val="toc 1"/>
    <w:basedOn w:val="Normale"/>
    <w:next w:val="Normale"/>
    <w:uiPriority w:val="39"/>
    <w:rsid w:val="009079EA"/>
    <w:pPr>
      <w:spacing w:before="120" w:after="0" w:line="276" w:lineRule="auto"/>
    </w:pPr>
    <w:rPr>
      <w:rFonts w:ascii="Calibri" w:eastAsia="Calibri" w:hAnsi="Calibri" w:cs="Calibri"/>
      <w:b/>
      <w:bCs/>
      <w:caps/>
      <w:kern w:val="0"/>
      <w:sz w:val="20"/>
      <w:szCs w:val="20"/>
      <w14:ligatures w14:val="none"/>
    </w:rPr>
  </w:style>
  <w:style w:type="paragraph" w:styleId="Sommario2">
    <w:name w:val="toc 2"/>
    <w:basedOn w:val="Normale"/>
    <w:next w:val="Normale"/>
    <w:uiPriority w:val="39"/>
    <w:rsid w:val="009079EA"/>
    <w:pPr>
      <w:spacing w:after="0" w:line="276" w:lineRule="auto"/>
      <w:ind w:left="220"/>
    </w:pPr>
    <w:rPr>
      <w:rFonts w:ascii="Calibri" w:eastAsia="Calibri" w:hAnsi="Calibri" w:cs="Calibri"/>
      <w:caps/>
      <w:kern w:val="0"/>
      <w:sz w:val="20"/>
      <w:szCs w:val="20"/>
      <w14:ligatures w14:val="none"/>
    </w:rPr>
  </w:style>
  <w:style w:type="paragraph" w:styleId="Sommario3">
    <w:name w:val="toc 3"/>
    <w:basedOn w:val="Normale"/>
    <w:next w:val="Normale"/>
    <w:uiPriority w:val="39"/>
    <w:rsid w:val="009079EA"/>
    <w:pPr>
      <w:spacing w:after="0" w:line="276" w:lineRule="auto"/>
      <w:ind w:left="442"/>
    </w:pPr>
    <w:rPr>
      <w:rFonts w:ascii="Calibri" w:eastAsia="Calibri" w:hAnsi="Calibri" w:cs="Calibri"/>
      <w:caps/>
      <w:kern w:val="0"/>
      <w:sz w:val="20"/>
      <w:szCs w:val="20"/>
      <w14:ligatures w14:val="none"/>
    </w:rPr>
  </w:style>
  <w:style w:type="paragraph" w:styleId="Sommario4">
    <w:name w:val="toc 4"/>
    <w:basedOn w:val="Normale"/>
    <w:next w:val="Normale"/>
    <w:uiPriority w:val="39"/>
    <w:rsid w:val="009079EA"/>
    <w:pPr>
      <w:spacing w:after="0" w:line="276" w:lineRule="auto"/>
      <w:ind w:left="663"/>
    </w:pPr>
    <w:rPr>
      <w:rFonts w:ascii="Calibri" w:eastAsia="Calibri" w:hAnsi="Calibri" w:cs="Calibri"/>
      <w:i/>
      <w:caps/>
      <w:kern w:val="0"/>
      <w:sz w:val="20"/>
      <w:szCs w:val="20"/>
      <w14:ligatures w14:val="none"/>
    </w:rPr>
  </w:style>
  <w:style w:type="paragraph" w:styleId="Sommario5">
    <w:name w:val="toc 5"/>
    <w:basedOn w:val="Normale"/>
    <w:next w:val="Normale"/>
    <w:uiPriority w:val="39"/>
    <w:rsid w:val="009079EA"/>
    <w:pPr>
      <w:spacing w:after="0" w:line="276" w:lineRule="auto"/>
      <w:ind w:left="880"/>
    </w:pPr>
    <w:rPr>
      <w:rFonts w:ascii="Calibri" w:eastAsia="Calibri" w:hAnsi="Calibri" w:cs="Calibri"/>
      <w:kern w:val="0"/>
      <w:sz w:val="18"/>
      <w:szCs w:val="18"/>
      <w14:ligatures w14:val="none"/>
    </w:rPr>
  </w:style>
  <w:style w:type="paragraph" w:styleId="Sommario6">
    <w:name w:val="toc 6"/>
    <w:basedOn w:val="Normale"/>
    <w:next w:val="Normale"/>
    <w:uiPriority w:val="39"/>
    <w:rsid w:val="009079EA"/>
    <w:pPr>
      <w:spacing w:after="0" w:line="276" w:lineRule="auto"/>
      <w:ind w:left="1100"/>
    </w:pPr>
    <w:rPr>
      <w:rFonts w:ascii="Calibri" w:eastAsia="Calibri" w:hAnsi="Calibri" w:cs="Calibri"/>
      <w:kern w:val="0"/>
      <w:sz w:val="18"/>
      <w:szCs w:val="18"/>
      <w14:ligatures w14:val="none"/>
    </w:rPr>
  </w:style>
  <w:style w:type="paragraph" w:styleId="Sommario7">
    <w:name w:val="toc 7"/>
    <w:basedOn w:val="Normale"/>
    <w:next w:val="Normale"/>
    <w:uiPriority w:val="39"/>
    <w:rsid w:val="009079EA"/>
    <w:pPr>
      <w:spacing w:after="0" w:line="276" w:lineRule="auto"/>
      <w:ind w:left="1320"/>
    </w:pPr>
    <w:rPr>
      <w:rFonts w:ascii="Calibri" w:eastAsia="Calibri" w:hAnsi="Calibri" w:cs="Calibri"/>
      <w:kern w:val="0"/>
      <w:sz w:val="18"/>
      <w:szCs w:val="18"/>
      <w14:ligatures w14:val="none"/>
    </w:rPr>
  </w:style>
  <w:style w:type="paragraph" w:styleId="Sommario8">
    <w:name w:val="toc 8"/>
    <w:basedOn w:val="Normale"/>
    <w:next w:val="Normale"/>
    <w:uiPriority w:val="39"/>
    <w:rsid w:val="009079EA"/>
    <w:pPr>
      <w:spacing w:after="0" w:line="276" w:lineRule="auto"/>
      <w:ind w:left="1540"/>
    </w:pPr>
    <w:rPr>
      <w:rFonts w:ascii="Calibri" w:eastAsia="Calibri" w:hAnsi="Calibri" w:cs="Calibri"/>
      <w:kern w:val="0"/>
      <w:sz w:val="18"/>
      <w:szCs w:val="18"/>
      <w14:ligatures w14:val="none"/>
    </w:rPr>
  </w:style>
  <w:style w:type="paragraph" w:styleId="Sommario9">
    <w:name w:val="toc 9"/>
    <w:basedOn w:val="Normale"/>
    <w:next w:val="Normale"/>
    <w:uiPriority w:val="39"/>
    <w:rsid w:val="009079EA"/>
    <w:pPr>
      <w:spacing w:after="0" w:line="276" w:lineRule="auto"/>
      <w:ind w:left="1760"/>
    </w:pPr>
    <w:rPr>
      <w:rFonts w:ascii="Calibri" w:eastAsia="Calibri" w:hAnsi="Calibri" w:cs="Calibri"/>
      <w:kern w:val="0"/>
      <w:sz w:val="18"/>
      <w:szCs w:val="18"/>
      <w14:ligatures w14:val="none"/>
    </w:rPr>
  </w:style>
  <w:style w:type="paragraph" w:styleId="Mappadocumento">
    <w:name w:val="Document Map"/>
    <w:basedOn w:val="Normale"/>
    <w:link w:val="MappadocumentoCarattere"/>
    <w:unhideWhenUsed/>
    <w:rsid w:val="009079EA"/>
    <w:pPr>
      <w:spacing w:after="200" w:line="276" w:lineRule="auto"/>
    </w:pPr>
    <w:rPr>
      <w:rFonts w:ascii="Times New Roman" w:eastAsia="Calibri" w:hAnsi="Times New Roman" w:cs="Times New Roman"/>
      <w:kern w:val="0"/>
      <w:sz w:val="24"/>
      <w:szCs w:val="24"/>
      <w14:ligatures w14:val="none"/>
    </w:rPr>
  </w:style>
  <w:style w:type="character" w:customStyle="1" w:styleId="MappadocumentoCarattere">
    <w:name w:val="Mappa documento Carattere"/>
    <w:basedOn w:val="Carpredefinitoparagrafo"/>
    <w:link w:val="Mappadocumento"/>
    <w:rsid w:val="009079EA"/>
    <w:rPr>
      <w:rFonts w:ascii="Times New Roman" w:eastAsia="Calibri" w:hAnsi="Times New Roman" w:cs="Times New Roman"/>
      <w:kern w:val="0"/>
      <w:sz w:val="24"/>
      <w:szCs w:val="24"/>
      <w14:ligatures w14:val="none"/>
    </w:rPr>
  </w:style>
  <w:style w:type="numbering" w:customStyle="1" w:styleId="Nessunelenco2">
    <w:name w:val="Nessun elenco2"/>
    <w:next w:val="Nessunelenco"/>
    <w:uiPriority w:val="99"/>
    <w:semiHidden/>
    <w:unhideWhenUsed/>
    <w:rsid w:val="009079EA"/>
  </w:style>
  <w:style w:type="numbering" w:customStyle="1" w:styleId="Nessunelenco111">
    <w:name w:val="Nessun elenco111"/>
    <w:next w:val="Nessunelenco"/>
    <w:uiPriority w:val="99"/>
    <w:semiHidden/>
    <w:rsid w:val="009079EA"/>
  </w:style>
  <w:style w:type="paragraph" w:customStyle="1" w:styleId="Grigliatab31">
    <w:name w:val="Griglia tab. 31"/>
    <w:basedOn w:val="Titolo1"/>
    <w:next w:val="Normale"/>
    <w:uiPriority w:val="39"/>
    <w:unhideWhenUsed/>
    <w:qFormat/>
    <w:rsid w:val="009079EA"/>
    <w:pPr>
      <w:spacing w:before="240" w:after="0"/>
      <w:jc w:val="left"/>
      <w:outlineLvl w:val="9"/>
    </w:pPr>
    <w:rPr>
      <w:rFonts w:ascii="Calibri Light" w:hAnsi="Calibri Light" w:cs="Times New Roman"/>
      <w:b w:val="0"/>
      <w:color w:val="2E74B5"/>
      <w:kern w:val="0"/>
      <w:szCs w:val="32"/>
      <w14:ligatures w14:val="none"/>
    </w:rPr>
  </w:style>
  <w:style w:type="character" w:customStyle="1" w:styleId="verse">
    <w:name w:val="verse"/>
    <w:basedOn w:val="Carpredefinitoparagrafo"/>
    <w:rsid w:val="00AD3101"/>
  </w:style>
  <w:style w:type="paragraph" w:styleId="Rientrocorpodeltesto3">
    <w:name w:val="Body Text Indent 3"/>
    <w:basedOn w:val="Normale"/>
    <w:link w:val="Rientrocorpodeltesto3Carattere"/>
    <w:rsid w:val="00CF5746"/>
    <w:pPr>
      <w:spacing w:after="120" w:line="240" w:lineRule="auto"/>
      <w:ind w:left="283"/>
    </w:pPr>
    <w:rPr>
      <w:rFonts w:ascii="Times New Roman" w:eastAsia="Times New Roman" w:hAnsi="Times New Roman" w:cs="Times New Roman"/>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CF5746"/>
    <w:rPr>
      <w:rFonts w:ascii="Times New Roman" w:eastAsia="Times New Roman" w:hAnsi="Times New Roman" w:cs="Times New Roman"/>
      <w:kern w:val="0"/>
      <w:sz w:val="16"/>
      <w:szCs w:val="16"/>
      <w:lang w:eastAsia="it-IT"/>
      <w14:ligatures w14:val="none"/>
    </w:rPr>
  </w:style>
  <w:style w:type="paragraph" w:styleId="Testonormale">
    <w:name w:val="Plain Text"/>
    <w:basedOn w:val="Normale"/>
    <w:link w:val="TestonormaleCarattere"/>
    <w:uiPriority w:val="99"/>
    <w:rsid w:val="00CF5746"/>
    <w:pPr>
      <w:spacing w:after="0" w:line="240" w:lineRule="auto"/>
    </w:pPr>
    <w:rPr>
      <w:rFonts w:ascii="Courier New" w:eastAsia="Times New Roman" w:hAnsi="Courier New" w:cs="Courier New"/>
      <w:kern w:val="0"/>
      <w:sz w:val="20"/>
      <w:szCs w:val="20"/>
      <w:lang w:eastAsia="it-IT"/>
      <w14:ligatures w14:val="none"/>
    </w:rPr>
  </w:style>
  <w:style w:type="character" w:customStyle="1" w:styleId="TestonormaleCarattere">
    <w:name w:val="Testo normale Carattere"/>
    <w:basedOn w:val="Carpredefinitoparagrafo"/>
    <w:link w:val="Testonormale"/>
    <w:uiPriority w:val="99"/>
    <w:rsid w:val="00CF5746"/>
    <w:rPr>
      <w:rFonts w:ascii="Courier New" w:eastAsia="Times New Roman" w:hAnsi="Courier New" w:cs="Courier New"/>
      <w:kern w:val="0"/>
      <w:sz w:val="20"/>
      <w:szCs w:val="20"/>
      <w:lang w:eastAsia="it-IT"/>
      <w14:ligatures w14:val="none"/>
    </w:rPr>
  </w:style>
  <w:style w:type="character" w:customStyle="1" w:styleId="CorpodeltestoCarattere">
    <w:name w:val="Corpo del testo Carattere"/>
    <w:rsid w:val="00CF5746"/>
    <w:rPr>
      <w:rFonts w:ascii="Arial" w:hAnsi="Arial"/>
      <w:noProof w:val="0"/>
      <w:sz w:val="24"/>
      <w:lang w:val="it-IT" w:eastAsia="it-IT" w:bidi="ar-SA"/>
    </w:rPr>
  </w:style>
  <w:style w:type="paragraph" w:styleId="Indirizzodestinatario">
    <w:name w:val="envelope address"/>
    <w:basedOn w:val="Normale"/>
    <w:rsid w:val="00CF5746"/>
    <w:pPr>
      <w:framePr w:w="7920" w:h="1980" w:hRule="exact" w:hSpace="141" w:wrap="auto" w:hAnchor="page" w:xAlign="center" w:yAlign="bottom"/>
      <w:spacing w:after="0" w:line="240" w:lineRule="auto"/>
      <w:ind w:left="2880"/>
    </w:pPr>
    <w:rPr>
      <w:rFonts w:ascii="Times New Roman" w:eastAsia="Times New Roman" w:hAnsi="Times New Roman" w:cs="Times New Roman"/>
      <w:kern w:val="0"/>
      <w:sz w:val="24"/>
      <w:szCs w:val="20"/>
      <w:lang w:eastAsia="it-IT"/>
      <w14:ligatures w14:val="none"/>
    </w:rPr>
  </w:style>
  <w:style w:type="paragraph" w:customStyle="1" w:styleId="titmaiu">
    <w:name w:val="tit maiu"/>
    <w:basedOn w:val="Normale"/>
    <w:rsid w:val="00CF5746"/>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cs="Times New Roman"/>
      <w:b/>
      <w:kern w:val="0"/>
      <w:sz w:val="16"/>
      <w:szCs w:val="20"/>
      <w:lang w:eastAsia="it-IT"/>
      <w14:ligatures w14:val="none"/>
    </w:rPr>
  </w:style>
  <w:style w:type="paragraph" w:customStyle="1" w:styleId="OmniPage7">
    <w:name w:val="OmniPage #7"/>
    <w:basedOn w:val="Normale"/>
    <w:rsid w:val="00CF5746"/>
    <w:pPr>
      <w:tabs>
        <w:tab w:val="left" w:pos="2540"/>
      </w:tabs>
      <w:spacing w:after="0" w:line="240" w:lineRule="auto"/>
      <w:ind w:left="3142" w:right="720" w:hanging="585"/>
    </w:pPr>
    <w:rPr>
      <w:rFonts w:ascii="Times New Roman" w:eastAsia="Times New Roman" w:hAnsi="Times New Roman" w:cs="Times New Roman"/>
      <w:kern w:val="0"/>
      <w:sz w:val="20"/>
      <w:szCs w:val="20"/>
      <w:lang w:eastAsia="it-IT"/>
      <w14:ligatures w14:val="none"/>
    </w:rPr>
  </w:style>
  <w:style w:type="paragraph" w:styleId="NormaleWeb">
    <w:name w:val="Normal (Web)"/>
    <w:basedOn w:val="Normale"/>
    <w:rsid w:val="00CF5746"/>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editsection1">
    <w:name w:val="editsection1"/>
    <w:rsid w:val="00CF5746"/>
    <w:rPr>
      <w:b w:val="0"/>
      <w:bCs w:val="0"/>
      <w:sz w:val="20"/>
      <w:szCs w:val="20"/>
    </w:rPr>
  </w:style>
  <w:style w:type="character" w:customStyle="1" w:styleId="mw-headline">
    <w:name w:val="mw-headline"/>
    <w:rsid w:val="00CF5746"/>
  </w:style>
  <w:style w:type="character" w:customStyle="1" w:styleId="CarattereCarattere">
    <w:name w:val="Carattere Carattere"/>
    <w:rsid w:val="00CF5746"/>
    <w:rPr>
      <w:rFonts w:ascii="Arial" w:hAnsi="Arial"/>
      <w:sz w:val="24"/>
      <w:lang w:val="it-IT" w:eastAsia="it-IT" w:bidi="ar-SA"/>
    </w:rPr>
  </w:style>
  <w:style w:type="paragraph" w:styleId="Testofumetto">
    <w:name w:val="Balloon Text"/>
    <w:basedOn w:val="Normale"/>
    <w:link w:val="TestofumettoCarattere"/>
    <w:rsid w:val="00CF5746"/>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rsid w:val="00CF5746"/>
    <w:rPr>
      <w:rFonts w:ascii="Tahoma" w:eastAsia="Times New Roman" w:hAnsi="Tahoma" w:cs="Tahoma"/>
      <w:kern w:val="0"/>
      <w:sz w:val="16"/>
      <w:szCs w:val="16"/>
      <w:lang w:eastAsia="it-IT"/>
      <w14:ligatures w14:val="none"/>
    </w:rPr>
  </w:style>
  <w:style w:type="paragraph" w:styleId="Nessunaspaziatura">
    <w:name w:val="No Spacing"/>
    <w:uiPriority w:val="1"/>
    <w:qFormat/>
    <w:rsid w:val="00CF5746"/>
    <w:pPr>
      <w:spacing w:after="0" w:line="240" w:lineRule="auto"/>
    </w:pPr>
    <w:rPr>
      <w:rFonts w:ascii="Times New Roman" w:eastAsia="Times New Roman" w:hAnsi="Times New Roman" w:cs="Times New Roman"/>
      <w:kern w:val="0"/>
      <w:sz w:val="20"/>
      <w:szCs w:val="20"/>
      <w:lang w:eastAsia="it-IT"/>
      <w14:ligatures w14:val="none"/>
    </w:rPr>
  </w:style>
  <w:style w:type="paragraph" w:customStyle="1" w:styleId="StileCorpotesto10ptCorsivoAllineatoadestra">
    <w:name w:val="Stile Corpo testo + 10 pt Corsivo Allineato a destra"/>
    <w:basedOn w:val="Corpotesto"/>
    <w:autoRedefine/>
    <w:qFormat/>
    <w:rsid w:val="00CF5746"/>
    <w:pPr>
      <w:jc w:val="both"/>
    </w:pPr>
    <w:rPr>
      <w:b w:val="0"/>
      <w:i/>
      <w:iCs/>
      <w:sz w:val="20"/>
    </w:rPr>
  </w:style>
  <w:style w:type="paragraph" w:customStyle="1" w:styleId="default-style">
    <w:name w:val="default-style"/>
    <w:basedOn w:val="Normale"/>
    <w:rsid w:val="00B723AF"/>
    <w:pPr>
      <w:spacing w:before="100" w:beforeAutospacing="1" w:after="100" w:afterAutospacing="1" w:line="240" w:lineRule="auto"/>
    </w:pPr>
    <w:rPr>
      <w:rFonts w:ascii="Times New Roman" w:eastAsia="Calibri" w:hAnsi="Times New Roman" w:cs="Times New Roman"/>
      <w:kern w:val="0"/>
      <w:sz w:val="24"/>
      <w:szCs w:val="24"/>
      <w:lang w:eastAsia="it-IT"/>
      <w14:ligatures w14:val="none"/>
    </w:rPr>
  </w:style>
  <w:style w:type="numbering" w:customStyle="1" w:styleId="Nessunelenco1111">
    <w:name w:val="Nessun elenco1111"/>
    <w:next w:val="Nessunelenco"/>
    <w:uiPriority w:val="99"/>
    <w:semiHidden/>
    <w:unhideWhenUsed/>
    <w:rsid w:val="00B723AF"/>
  </w:style>
  <w:style w:type="numbering" w:customStyle="1" w:styleId="Nessunelenco11111">
    <w:name w:val="Nessun elenco11111"/>
    <w:next w:val="Nessunelenco"/>
    <w:semiHidden/>
    <w:unhideWhenUsed/>
    <w:rsid w:val="00B723AF"/>
  </w:style>
  <w:style w:type="numbering" w:customStyle="1" w:styleId="Nessunelenco3">
    <w:name w:val="Nessun elenco3"/>
    <w:next w:val="Nessunelenco"/>
    <w:uiPriority w:val="99"/>
    <w:semiHidden/>
    <w:unhideWhenUsed/>
    <w:rsid w:val="00B723AF"/>
  </w:style>
  <w:style w:type="numbering" w:customStyle="1" w:styleId="Nessunelenco4">
    <w:name w:val="Nessun elenco4"/>
    <w:next w:val="Nessunelenco"/>
    <w:uiPriority w:val="99"/>
    <w:semiHidden/>
    <w:unhideWhenUsed/>
    <w:rsid w:val="00B723AF"/>
  </w:style>
  <w:style w:type="numbering" w:customStyle="1" w:styleId="Nessunelenco5">
    <w:name w:val="Nessun elenco5"/>
    <w:next w:val="Nessunelenco"/>
    <w:uiPriority w:val="99"/>
    <w:semiHidden/>
    <w:unhideWhenUsed/>
    <w:rsid w:val="00B723AF"/>
  </w:style>
  <w:style w:type="numbering" w:customStyle="1" w:styleId="Nessunelenco12">
    <w:name w:val="Nessun elenco12"/>
    <w:next w:val="Nessunelenco"/>
    <w:uiPriority w:val="99"/>
    <w:semiHidden/>
    <w:unhideWhenUsed/>
    <w:rsid w:val="00B723AF"/>
  </w:style>
  <w:style w:type="numbering" w:customStyle="1" w:styleId="Nessunelenco111111">
    <w:name w:val="Nessun elenco111111"/>
    <w:next w:val="Nessunelenco"/>
    <w:uiPriority w:val="99"/>
    <w:semiHidden/>
    <w:unhideWhenUsed/>
    <w:rsid w:val="00B723AF"/>
  </w:style>
  <w:style w:type="numbering" w:customStyle="1" w:styleId="Nessunelenco21">
    <w:name w:val="Nessun elenco21"/>
    <w:next w:val="Nessunelenco"/>
    <w:uiPriority w:val="99"/>
    <w:semiHidden/>
    <w:unhideWhenUsed/>
    <w:rsid w:val="00B723AF"/>
  </w:style>
  <w:style w:type="numbering" w:customStyle="1" w:styleId="Nessunelenco1111111">
    <w:name w:val="Nessun elenco1111111"/>
    <w:next w:val="Nessunelenco"/>
    <w:uiPriority w:val="99"/>
    <w:semiHidden/>
    <w:unhideWhenUsed/>
    <w:rsid w:val="00B723AF"/>
  </w:style>
  <w:style w:type="numbering" w:customStyle="1" w:styleId="Nessunelenco31">
    <w:name w:val="Nessun elenco31"/>
    <w:next w:val="Nessunelenco"/>
    <w:uiPriority w:val="99"/>
    <w:semiHidden/>
    <w:unhideWhenUsed/>
    <w:rsid w:val="00B723AF"/>
  </w:style>
  <w:style w:type="numbering" w:customStyle="1" w:styleId="Nessunelenco41">
    <w:name w:val="Nessun elenco41"/>
    <w:next w:val="Nessunelenco"/>
    <w:uiPriority w:val="99"/>
    <w:semiHidden/>
    <w:unhideWhenUsed/>
    <w:rsid w:val="00B723AF"/>
  </w:style>
  <w:style w:type="numbering" w:customStyle="1" w:styleId="Nessunelenco6">
    <w:name w:val="Nessun elenco6"/>
    <w:next w:val="Nessunelenco"/>
    <w:uiPriority w:val="99"/>
    <w:semiHidden/>
    <w:unhideWhenUsed/>
    <w:rsid w:val="00B723AF"/>
  </w:style>
  <w:style w:type="numbering" w:customStyle="1" w:styleId="Nessunelenco13">
    <w:name w:val="Nessun elenco13"/>
    <w:next w:val="Nessunelenco"/>
    <w:uiPriority w:val="99"/>
    <w:semiHidden/>
    <w:unhideWhenUsed/>
    <w:rsid w:val="00B723AF"/>
  </w:style>
  <w:style w:type="numbering" w:customStyle="1" w:styleId="Nessunelenco112">
    <w:name w:val="Nessun elenco112"/>
    <w:next w:val="Nessunelenco"/>
    <w:uiPriority w:val="99"/>
    <w:semiHidden/>
    <w:unhideWhenUsed/>
    <w:rsid w:val="00B723AF"/>
  </w:style>
  <w:style w:type="numbering" w:customStyle="1" w:styleId="Nessunelenco22">
    <w:name w:val="Nessun elenco22"/>
    <w:next w:val="Nessunelenco"/>
    <w:uiPriority w:val="99"/>
    <w:semiHidden/>
    <w:unhideWhenUsed/>
    <w:rsid w:val="00B723AF"/>
  </w:style>
  <w:style w:type="numbering" w:customStyle="1" w:styleId="Nessunelenco1112">
    <w:name w:val="Nessun elenco1112"/>
    <w:next w:val="Nessunelenco"/>
    <w:uiPriority w:val="99"/>
    <w:semiHidden/>
    <w:unhideWhenUsed/>
    <w:rsid w:val="00B723AF"/>
  </w:style>
  <w:style w:type="numbering" w:customStyle="1" w:styleId="Nessunelenco32">
    <w:name w:val="Nessun elenco32"/>
    <w:next w:val="Nessunelenco"/>
    <w:uiPriority w:val="99"/>
    <w:semiHidden/>
    <w:unhideWhenUsed/>
    <w:rsid w:val="00B723AF"/>
  </w:style>
  <w:style w:type="numbering" w:customStyle="1" w:styleId="Nessunelenco42">
    <w:name w:val="Nessun elenco42"/>
    <w:next w:val="Nessunelenco"/>
    <w:uiPriority w:val="99"/>
    <w:semiHidden/>
    <w:unhideWhenUsed/>
    <w:rsid w:val="00B723AF"/>
  </w:style>
  <w:style w:type="numbering" w:customStyle="1" w:styleId="Nessunelenco7">
    <w:name w:val="Nessun elenco7"/>
    <w:next w:val="Nessunelenco"/>
    <w:uiPriority w:val="99"/>
    <w:semiHidden/>
    <w:unhideWhenUsed/>
    <w:rsid w:val="00B723AF"/>
  </w:style>
  <w:style w:type="numbering" w:customStyle="1" w:styleId="Nessunelenco8">
    <w:name w:val="Nessun elenco8"/>
    <w:next w:val="Nessunelenco"/>
    <w:uiPriority w:val="99"/>
    <w:semiHidden/>
    <w:unhideWhenUsed/>
    <w:rsid w:val="00B723AF"/>
  </w:style>
  <w:style w:type="numbering" w:customStyle="1" w:styleId="Nessunelenco9">
    <w:name w:val="Nessun elenco9"/>
    <w:next w:val="Nessunelenco"/>
    <w:uiPriority w:val="99"/>
    <w:semiHidden/>
    <w:unhideWhenUsed/>
    <w:rsid w:val="00B723AF"/>
  </w:style>
  <w:style w:type="numbering" w:customStyle="1" w:styleId="Nessunelenco14">
    <w:name w:val="Nessun elenco14"/>
    <w:next w:val="Nessunelenco"/>
    <w:uiPriority w:val="99"/>
    <w:semiHidden/>
    <w:unhideWhenUsed/>
    <w:rsid w:val="00B723AF"/>
  </w:style>
  <w:style w:type="numbering" w:customStyle="1" w:styleId="Nessunelenco113">
    <w:name w:val="Nessun elenco113"/>
    <w:next w:val="Nessunelenco"/>
    <w:uiPriority w:val="99"/>
    <w:semiHidden/>
    <w:unhideWhenUsed/>
    <w:rsid w:val="00B723AF"/>
  </w:style>
  <w:style w:type="numbering" w:customStyle="1" w:styleId="Nessunelenco1113">
    <w:name w:val="Nessun elenco1113"/>
    <w:next w:val="Nessunelenco"/>
    <w:uiPriority w:val="99"/>
    <w:semiHidden/>
    <w:unhideWhenUsed/>
    <w:rsid w:val="00B723AF"/>
  </w:style>
  <w:style w:type="numbering" w:customStyle="1" w:styleId="Nessunelenco23">
    <w:name w:val="Nessun elenco23"/>
    <w:next w:val="Nessunelenco"/>
    <w:uiPriority w:val="99"/>
    <w:semiHidden/>
    <w:unhideWhenUsed/>
    <w:rsid w:val="00B723AF"/>
  </w:style>
  <w:style w:type="numbering" w:customStyle="1" w:styleId="Nessunelenco11112">
    <w:name w:val="Nessun elenco11112"/>
    <w:next w:val="Nessunelenco"/>
    <w:uiPriority w:val="99"/>
    <w:semiHidden/>
    <w:unhideWhenUsed/>
    <w:rsid w:val="00B723AF"/>
  </w:style>
  <w:style w:type="numbering" w:customStyle="1" w:styleId="Nessunelenco33">
    <w:name w:val="Nessun elenco33"/>
    <w:next w:val="Nessunelenco"/>
    <w:uiPriority w:val="99"/>
    <w:semiHidden/>
    <w:unhideWhenUsed/>
    <w:rsid w:val="00B723AF"/>
  </w:style>
  <w:style w:type="numbering" w:customStyle="1" w:styleId="Nessunelenco43">
    <w:name w:val="Nessun elenco43"/>
    <w:next w:val="Nessunelenco"/>
    <w:uiPriority w:val="99"/>
    <w:semiHidden/>
    <w:unhideWhenUsed/>
    <w:rsid w:val="00B723AF"/>
  </w:style>
  <w:style w:type="numbering" w:customStyle="1" w:styleId="Nessunelenco51">
    <w:name w:val="Nessun elenco51"/>
    <w:next w:val="Nessunelenco"/>
    <w:uiPriority w:val="99"/>
    <w:semiHidden/>
    <w:unhideWhenUsed/>
    <w:rsid w:val="00B723AF"/>
  </w:style>
  <w:style w:type="numbering" w:customStyle="1" w:styleId="Nessunelenco121">
    <w:name w:val="Nessun elenco121"/>
    <w:next w:val="Nessunelenco"/>
    <w:uiPriority w:val="99"/>
    <w:semiHidden/>
    <w:unhideWhenUsed/>
    <w:rsid w:val="00B723AF"/>
  </w:style>
  <w:style w:type="numbering" w:customStyle="1" w:styleId="Nessunelenco111112">
    <w:name w:val="Nessun elenco111112"/>
    <w:next w:val="Nessunelenco"/>
    <w:semiHidden/>
    <w:unhideWhenUsed/>
    <w:rsid w:val="00B723AF"/>
  </w:style>
  <w:style w:type="numbering" w:customStyle="1" w:styleId="Nessunelenco211">
    <w:name w:val="Nessun elenco211"/>
    <w:next w:val="Nessunelenco"/>
    <w:uiPriority w:val="99"/>
    <w:semiHidden/>
    <w:unhideWhenUsed/>
    <w:rsid w:val="00B723AF"/>
  </w:style>
  <w:style w:type="numbering" w:customStyle="1" w:styleId="Nessunelenco1111112">
    <w:name w:val="Nessun elenco1111112"/>
    <w:next w:val="Nessunelenco"/>
    <w:uiPriority w:val="99"/>
    <w:semiHidden/>
    <w:unhideWhenUsed/>
    <w:rsid w:val="00B723AF"/>
  </w:style>
  <w:style w:type="numbering" w:customStyle="1" w:styleId="Nessunelenco311">
    <w:name w:val="Nessun elenco311"/>
    <w:next w:val="Nessunelenco"/>
    <w:uiPriority w:val="99"/>
    <w:semiHidden/>
    <w:unhideWhenUsed/>
    <w:rsid w:val="00B723AF"/>
  </w:style>
  <w:style w:type="numbering" w:customStyle="1" w:styleId="Nessunelenco411">
    <w:name w:val="Nessun elenco411"/>
    <w:next w:val="Nessunelenco"/>
    <w:uiPriority w:val="99"/>
    <w:semiHidden/>
    <w:unhideWhenUsed/>
    <w:rsid w:val="00B723AF"/>
  </w:style>
  <w:style w:type="numbering" w:customStyle="1" w:styleId="Nessunelenco61">
    <w:name w:val="Nessun elenco61"/>
    <w:next w:val="Nessunelenco"/>
    <w:uiPriority w:val="99"/>
    <w:semiHidden/>
    <w:unhideWhenUsed/>
    <w:rsid w:val="00B723AF"/>
  </w:style>
  <w:style w:type="numbering" w:customStyle="1" w:styleId="Nessunelenco131">
    <w:name w:val="Nessun elenco131"/>
    <w:next w:val="Nessunelenco"/>
    <w:uiPriority w:val="99"/>
    <w:semiHidden/>
    <w:unhideWhenUsed/>
    <w:rsid w:val="00B723AF"/>
  </w:style>
  <w:style w:type="numbering" w:customStyle="1" w:styleId="Nessunelenco1121">
    <w:name w:val="Nessun elenco1121"/>
    <w:next w:val="Nessunelenco"/>
    <w:semiHidden/>
    <w:unhideWhenUsed/>
    <w:rsid w:val="00B723AF"/>
  </w:style>
  <w:style w:type="numbering" w:customStyle="1" w:styleId="Nessunelenco221">
    <w:name w:val="Nessun elenco221"/>
    <w:next w:val="Nessunelenco"/>
    <w:uiPriority w:val="99"/>
    <w:semiHidden/>
    <w:unhideWhenUsed/>
    <w:rsid w:val="00B723AF"/>
  </w:style>
  <w:style w:type="numbering" w:customStyle="1" w:styleId="Nessunelenco11121">
    <w:name w:val="Nessun elenco11121"/>
    <w:next w:val="Nessunelenco"/>
    <w:uiPriority w:val="99"/>
    <w:semiHidden/>
    <w:unhideWhenUsed/>
    <w:rsid w:val="00B723AF"/>
  </w:style>
  <w:style w:type="numbering" w:customStyle="1" w:styleId="Nessunelenco321">
    <w:name w:val="Nessun elenco321"/>
    <w:next w:val="Nessunelenco"/>
    <w:uiPriority w:val="99"/>
    <w:semiHidden/>
    <w:unhideWhenUsed/>
    <w:rsid w:val="00B723AF"/>
  </w:style>
  <w:style w:type="numbering" w:customStyle="1" w:styleId="Nessunelenco421">
    <w:name w:val="Nessun elenco421"/>
    <w:next w:val="Nessunelenco"/>
    <w:uiPriority w:val="99"/>
    <w:semiHidden/>
    <w:unhideWhenUsed/>
    <w:rsid w:val="00B723AF"/>
  </w:style>
  <w:style w:type="numbering" w:customStyle="1" w:styleId="Nessunelenco71">
    <w:name w:val="Nessun elenco71"/>
    <w:next w:val="Nessunelenco"/>
    <w:uiPriority w:val="99"/>
    <w:semiHidden/>
    <w:unhideWhenUsed/>
    <w:rsid w:val="00B723AF"/>
  </w:style>
  <w:style w:type="numbering" w:customStyle="1" w:styleId="Nessunelenco81">
    <w:name w:val="Nessun elenco81"/>
    <w:next w:val="Nessunelenco"/>
    <w:uiPriority w:val="99"/>
    <w:semiHidden/>
    <w:unhideWhenUsed/>
    <w:rsid w:val="00B723AF"/>
  </w:style>
  <w:style w:type="character" w:customStyle="1" w:styleId="Collegamentovisitato1">
    <w:name w:val="Collegamento visitato1"/>
    <w:basedOn w:val="Carpredefinitoparagrafo"/>
    <w:rsid w:val="00B723AF"/>
    <w:rPr>
      <w:color w:val="800080"/>
      <w:u w:val="single"/>
    </w:rPr>
  </w:style>
  <w:style w:type="character" w:styleId="Collegamentovisitato">
    <w:name w:val="FollowedHyperlink"/>
    <w:basedOn w:val="Carpredefinitoparagrafo"/>
    <w:uiPriority w:val="99"/>
    <w:unhideWhenUsed/>
    <w:rsid w:val="00B723AF"/>
    <w:rPr>
      <w:color w:val="954F72" w:themeColor="followedHyperlink"/>
      <w:u w:val="single"/>
    </w:rPr>
  </w:style>
  <w:style w:type="numbering" w:customStyle="1" w:styleId="Nessunelenco10">
    <w:name w:val="Nessun elenco10"/>
    <w:next w:val="Nessunelenco"/>
    <w:uiPriority w:val="99"/>
    <w:semiHidden/>
    <w:unhideWhenUsed/>
    <w:rsid w:val="00B723AF"/>
  </w:style>
  <w:style w:type="numbering" w:customStyle="1" w:styleId="Nessunelenco15">
    <w:name w:val="Nessun elenco15"/>
    <w:next w:val="Nessunelenco"/>
    <w:uiPriority w:val="99"/>
    <w:semiHidden/>
    <w:unhideWhenUsed/>
    <w:rsid w:val="00B723AF"/>
  </w:style>
  <w:style w:type="numbering" w:customStyle="1" w:styleId="Nessunelenco16">
    <w:name w:val="Nessun elenco16"/>
    <w:next w:val="Nessunelenco"/>
    <w:uiPriority w:val="99"/>
    <w:semiHidden/>
    <w:unhideWhenUsed/>
    <w:rsid w:val="00B723AF"/>
  </w:style>
  <w:style w:type="numbering" w:customStyle="1" w:styleId="Nessunelenco114">
    <w:name w:val="Nessun elenco114"/>
    <w:next w:val="Nessunelenco"/>
    <w:uiPriority w:val="99"/>
    <w:semiHidden/>
    <w:unhideWhenUsed/>
    <w:rsid w:val="00B723AF"/>
  </w:style>
  <w:style w:type="numbering" w:customStyle="1" w:styleId="Nessunelenco1114">
    <w:name w:val="Nessun elenco1114"/>
    <w:next w:val="Nessunelenco"/>
    <w:uiPriority w:val="99"/>
    <w:semiHidden/>
    <w:unhideWhenUsed/>
    <w:rsid w:val="00B723AF"/>
  </w:style>
  <w:style w:type="numbering" w:customStyle="1" w:styleId="Nessunelenco24">
    <w:name w:val="Nessun elenco24"/>
    <w:next w:val="Nessunelenco"/>
    <w:uiPriority w:val="99"/>
    <w:semiHidden/>
    <w:unhideWhenUsed/>
    <w:rsid w:val="00B723AF"/>
  </w:style>
  <w:style w:type="numbering" w:customStyle="1" w:styleId="Nessunelenco11113">
    <w:name w:val="Nessun elenco11113"/>
    <w:next w:val="Nessunelenco"/>
    <w:uiPriority w:val="99"/>
    <w:semiHidden/>
    <w:unhideWhenUsed/>
    <w:rsid w:val="00B723AF"/>
  </w:style>
  <w:style w:type="numbering" w:customStyle="1" w:styleId="Nessunelenco34">
    <w:name w:val="Nessun elenco34"/>
    <w:next w:val="Nessunelenco"/>
    <w:uiPriority w:val="99"/>
    <w:semiHidden/>
    <w:unhideWhenUsed/>
    <w:rsid w:val="00B723AF"/>
  </w:style>
  <w:style w:type="numbering" w:customStyle="1" w:styleId="Nessunelenco44">
    <w:name w:val="Nessun elenco44"/>
    <w:next w:val="Nessunelenco"/>
    <w:uiPriority w:val="99"/>
    <w:semiHidden/>
    <w:unhideWhenUsed/>
    <w:rsid w:val="00B723AF"/>
  </w:style>
  <w:style w:type="numbering" w:customStyle="1" w:styleId="Nessunelenco52">
    <w:name w:val="Nessun elenco52"/>
    <w:next w:val="Nessunelenco"/>
    <w:uiPriority w:val="99"/>
    <w:semiHidden/>
    <w:unhideWhenUsed/>
    <w:rsid w:val="00B723AF"/>
  </w:style>
  <w:style w:type="numbering" w:customStyle="1" w:styleId="Nessunelenco122">
    <w:name w:val="Nessun elenco122"/>
    <w:next w:val="Nessunelenco"/>
    <w:uiPriority w:val="99"/>
    <w:semiHidden/>
    <w:unhideWhenUsed/>
    <w:rsid w:val="00B723AF"/>
  </w:style>
  <w:style w:type="numbering" w:customStyle="1" w:styleId="Nessunelenco111113">
    <w:name w:val="Nessun elenco111113"/>
    <w:next w:val="Nessunelenco"/>
    <w:uiPriority w:val="99"/>
    <w:semiHidden/>
    <w:unhideWhenUsed/>
    <w:rsid w:val="00B723AF"/>
  </w:style>
  <w:style w:type="numbering" w:customStyle="1" w:styleId="Nessunelenco212">
    <w:name w:val="Nessun elenco212"/>
    <w:next w:val="Nessunelenco"/>
    <w:uiPriority w:val="99"/>
    <w:semiHidden/>
    <w:unhideWhenUsed/>
    <w:rsid w:val="00B723AF"/>
  </w:style>
  <w:style w:type="numbering" w:customStyle="1" w:styleId="Nessunelenco1111113">
    <w:name w:val="Nessun elenco1111113"/>
    <w:next w:val="Nessunelenco"/>
    <w:uiPriority w:val="99"/>
    <w:semiHidden/>
    <w:unhideWhenUsed/>
    <w:rsid w:val="00B723AF"/>
  </w:style>
  <w:style w:type="numbering" w:customStyle="1" w:styleId="Nessunelenco312">
    <w:name w:val="Nessun elenco312"/>
    <w:next w:val="Nessunelenco"/>
    <w:uiPriority w:val="99"/>
    <w:semiHidden/>
    <w:unhideWhenUsed/>
    <w:rsid w:val="00B723AF"/>
  </w:style>
  <w:style w:type="numbering" w:customStyle="1" w:styleId="Nessunelenco412">
    <w:name w:val="Nessun elenco412"/>
    <w:next w:val="Nessunelenco"/>
    <w:uiPriority w:val="99"/>
    <w:semiHidden/>
    <w:unhideWhenUsed/>
    <w:rsid w:val="00B723AF"/>
  </w:style>
  <w:style w:type="numbering" w:customStyle="1" w:styleId="Nessunelenco62">
    <w:name w:val="Nessun elenco62"/>
    <w:next w:val="Nessunelenco"/>
    <w:uiPriority w:val="99"/>
    <w:semiHidden/>
    <w:unhideWhenUsed/>
    <w:rsid w:val="00B723AF"/>
  </w:style>
  <w:style w:type="numbering" w:customStyle="1" w:styleId="Nessunelenco132">
    <w:name w:val="Nessun elenco132"/>
    <w:next w:val="Nessunelenco"/>
    <w:uiPriority w:val="99"/>
    <w:semiHidden/>
    <w:unhideWhenUsed/>
    <w:rsid w:val="00B723AF"/>
  </w:style>
  <w:style w:type="numbering" w:customStyle="1" w:styleId="Nessunelenco1122">
    <w:name w:val="Nessun elenco1122"/>
    <w:next w:val="Nessunelenco"/>
    <w:uiPriority w:val="99"/>
    <w:semiHidden/>
    <w:unhideWhenUsed/>
    <w:rsid w:val="00B723AF"/>
  </w:style>
  <w:style w:type="numbering" w:customStyle="1" w:styleId="Nessunelenco222">
    <w:name w:val="Nessun elenco222"/>
    <w:next w:val="Nessunelenco"/>
    <w:uiPriority w:val="99"/>
    <w:semiHidden/>
    <w:unhideWhenUsed/>
    <w:rsid w:val="00B723AF"/>
  </w:style>
  <w:style w:type="numbering" w:customStyle="1" w:styleId="Nessunelenco11122">
    <w:name w:val="Nessun elenco11122"/>
    <w:next w:val="Nessunelenco"/>
    <w:uiPriority w:val="99"/>
    <w:semiHidden/>
    <w:unhideWhenUsed/>
    <w:rsid w:val="00B723AF"/>
  </w:style>
  <w:style w:type="numbering" w:customStyle="1" w:styleId="Nessunelenco322">
    <w:name w:val="Nessun elenco322"/>
    <w:next w:val="Nessunelenco"/>
    <w:uiPriority w:val="99"/>
    <w:semiHidden/>
    <w:unhideWhenUsed/>
    <w:rsid w:val="00B723AF"/>
  </w:style>
  <w:style w:type="numbering" w:customStyle="1" w:styleId="Nessunelenco422">
    <w:name w:val="Nessun elenco422"/>
    <w:next w:val="Nessunelenco"/>
    <w:uiPriority w:val="99"/>
    <w:semiHidden/>
    <w:unhideWhenUsed/>
    <w:rsid w:val="00B723AF"/>
  </w:style>
  <w:style w:type="numbering" w:customStyle="1" w:styleId="Nessunelenco72">
    <w:name w:val="Nessun elenco72"/>
    <w:next w:val="Nessunelenco"/>
    <w:uiPriority w:val="99"/>
    <w:semiHidden/>
    <w:unhideWhenUsed/>
    <w:rsid w:val="00B723AF"/>
  </w:style>
  <w:style w:type="numbering" w:customStyle="1" w:styleId="Nessunelenco82">
    <w:name w:val="Nessun elenco82"/>
    <w:next w:val="Nessunelenco"/>
    <w:uiPriority w:val="99"/>
    <w:semiHidden/>
    <w:unhideWhenUsed/>
    <w:rsid w:val="00B723AF"/>
  </w:style>
  <w:style w:type="numbering" w:customStyle="1" w:styleId="Nessunelenco17">
    <w:name w:val="Nessun elenco17"/>
    <w:next w:val="Nessunelenco"/>
    <w:uiPriority w:val="99"/>
    <w:semiHidden/>
    <w:unhideWhenUsed/>
    <w:rsid w:val="00B723AF"/>
  </w:style>
  <w:style w:type="numbering" w:customStyle="1" w:styleId="Nessunelenco18">
    <w:name w:val="Nessun elenco18"/>
    <w:next w:val="Nessunelenco"/>
    <w:uiPriority w:val="99"/>
    <w:semiHidden/>
    <w:unhideWhenUsed/>
    <w:rsid w:val="00B723AF"/>
  </w:style>
  <w:style w:type="numbering" w:customStyle="1" w:styleId="Nessunelenco115">
    <w:name w:val="Nessun elenco115"/>
    <w:next w:val="Nessunelenco"/>
    <w:uiPriority w:val="99"/>
    <w:semiHidden/>
    <w:unhideWhenUsed/>
    <w:rsid w:val="00B723AF"/>
  </w:style>
  <w:style w:type="numbering" w:customStyle="1" w:styleId="Nessunelenco1115">
    <w:name w:val="Nessun elenco1115"/>
    <w:next w:val="Nessunelenco"/>
    <w:uiPriority w:val="99"/>
    <w:semiHidden/>
    <w:unhideWhenUsed/>
    <w:rsid w:val="00B723AF"/>
  </w:style>
  <w:style w:type="numbering" w:customStyle="1" w:styleId="Nessunelenco25">
    <w:name w:val="Nessun elenco25"/>
    <w:next w:val="Nessunelenco"/>
    <w:uiPriority w:val="99"/>
    <w:semiHidden/>
    <w:unhideWhenUsed/>
    <w:rsid w:val="00B723AF"/>
  </w:style>
  <w:style w:type="numbering" w:customStyle="1" w:styleId="Nessunelenco11114">
    <w:name w:val="Nessun elenco11114"/>
    <w:next w:val="Nessunelenco"/>
    <w:semiHidden/>
    <w:unhideWhenUsed/>
    <w:rsid w:val="00B723AF"/>
  </w:style>
  <w:style w:type="numbering" w:customStyle="1" w:styleId="Nessunelenco35">
    <w:name w:val="Nessun elenco35"/>
    <w:next w:val="Nessunelenco"/>
    <w:uiPriority w:val="99"/>
    <w:semiHidden/>
    <w:unhideWhenUsed/>
    <w:rsid w:val="00B723AF"/>
  </w:style>
  <w:style w:type="numbering" w:customStyle="1" w:styleId="Nessunelenco45">
    <w:name w:val="Nessun elenco45"/>
    <w:next w:val="Nessunelenco"/>
    <w:uiPriority w:val="99"/>
    <w:semiHidden/>
    <w:unhideWhenUsed/>
    <w:rsid w:val="00B723AF"/>
  </w:style>
  <w:style w:type="numbering" w:customStyle="1" w:styleId="Nessunelenco53">
    <w:name w:val="Nessun elenco53"/>
    <w:next w:val="Nessunelenco"/>
    <w:uiPriority w:val="99"/>
    <w:semiHidden/>
    <w:unhideWhenUsed/>
    <w:rsid w:val="00B723AF"/>
  </w:style>
  <w:style w:type="numbering" w:customStyle="1" w:styleId="Nessunelenco123">
    <w:name w:val="Nessun elenco123"/>
    <w:next w:val="Nessunelenco"/>
    <w:uiPriority w:val="99"/>
    <w:semiHidden/>
    <w:unhideWhenUsed/>
    <w:rsid w:val="00B723AF"/>
  </w:style>
  <w:style w:type="numbering" w:customStyle="1" w:styleId="Nessunelenco111114">
    <w:name w:val="Nessun elenco111114"/>
    <w:next w:val="Nessunelenco"/>
    <w:uiPriority w:val="99"/>
    <w:semiHidden/>
    <w:unhideWhenUsed/>
    <w:rsid w:val="00B723AF"/>
  </w:style>
  <w:style w:type="numbering" w:customStyle="1" w:styleId="Nessunelenco213">
    <w:name w:val="Nessun elenco213"/>
    <w:next w:val="Nessunelenco"/>
    <w:uiPriority w:val="99"/>
    <w:semiHidden/>
    <w:unhideWhenUsed/>
    <w:rsid w:val="00B723AF"/>
  </w:style>
  <w:style w:type="numbering" w:customStyle="1" w:styleId="Nessunelenco1111114">
    <w:name w:val="Nessun elenco1111114"/>
    <w:next w:val="Nessunelenco"/>
    <w:uiPriority w:val="99"/>
    <w:semiHidden/>
    <w:unhideWhenUsed/>
    <w:rsid w:val="00B723AF"/>
  </w:style>
  <w:style w:type="numbering" w:customStyle="1" w:styleId="Nessunelenco313">
    <w:name w:val="Nessun elenco313"/>
    <w:next w:val="Nessunelenco"/>
    <w:uiPriority w:val="99"/>
    <w:semiHidden/>
    <w:unhideWhenUsed/>
    <w:rsid w:val="00B723AF"/>
  </w:style>
  <w:style w:type="numbering" w:customStyle="1" w:styleId="Nessunelenco413">
    <w:name w:val="Nessun elenco413"/>
    <w:next w:val="Nessunelenco"/>
    <w:uiPriority w:val="99"/>
    <w:semiHidden/>
    <w:unhideWhenUsed/>
    <w:rsid w:val="00B723AF"/>
  </w:style>
  <w:style w:type="numbering" w:customStyle="1" w:styleId="Nessunelenco63">
    <w:name w:val="Nessun elenco63"/>
    <w:next w:val="Nessunelenco"/>
    <w:uiPriority w:val="99"/>
    <w:semiHidden/>
    <w:unhideWhenUsed/>
    <w:rsid w:val="00B723AF"/>
  </w:style>
  <w:style w:type="numbering" w:customStyle="1" w:styleId="Nessunelenco133">
    <w:name w:val="Nessun elenco133"/>
    <w:next w:val="Nessunelenco"/>
    <w:uiPriority w:val="99"/>
    <w:semiHidden/>
    <w:unhideWhenUsed/>
    <w:rsid w:val="00B723AF"/>
  </w:style>
  <w:style w:type="numbering" w:customStyle="1" w:styleId="Nessunelenco1123">
    <w:name w:val="Nessun elenco1123"/>
    <w:next w:val="Nessunelenco"/>
    <w:uiPriority w:val="99"/>
    <w:semiHidden/>
    <w:unhideWhenUsed/>
    <w:rsid w:val="00B723AF"/>
  </w:style>
  <w:style w:type="numbering" w:customStyle="1" w:styleId="Nessunelenco223">
    <w:name w:val="Nessun elenco223"/>
    <w:next w:val="Nessunelenco"/>
    <w:uiPriority w:val="99"/>
    <w:semiHidden/>
    <w:unhideWhenUsed/>
    <w:rsid w:val="00B723AF"/>
  </w:style>
  <w:style w:type="numbering" w:customStyle="1" w:styleId="Nessunelenco11123">
    <w:name w:val="Nessun elenco11123"/>
    <w:next w:val="Nessunelenco"/>
    <w:uiPriority w:val="99"/>
    <w:semiHidden/>
    <w:unhideWhenUsed/>
    <w:rsid w:val="00B723AF"/>
  </w:style>
  <w:style w:type="numbering" w:customStyle="1" w:styleId="Nessunelenco323">
    <w:name w:val="Nessun elenco323"/>
    <w:next w:val="Nessunelenco"/>
    <w:uiPriority w:val="99"/>
    <w:semiHidden/>
    <w:unhideWhenUsed/>
    <w:rsid w:val="00B723AF"/>
  </w:style>
  <w:style w:type="numbering" w:customStyle="1" w:styleId="Nessunelenco423">
    <w:name w:val="Nessun elenco423"/>
    <w:next w:val="Nessunelenco"/>
    <w:uiPriority w:val="99"/>
    <w:semiHidden/>
    <w:unhideWhenUsed/>
    <w:rsid w:val="00B723AF"/>
  </w:style>
  <w:style w:type="numbering" w:customStyle="1" w:styleId="Nessunelenco73">
    <w:name w:val="Nessun elenco73"/>
    <w:next w:val="Nessunelenco"/>
    <w:uiPriority w:val="99"/>
    <w:semiHidden/>
    <w:unhideWhenUsed/>
    <w:rsid w:val="00B723AF"/>
  </w:style>
  <w:style w:type="numbering" w:customStyle="1" w:styleId="Nessunelenco83">
    <w:name w:val="Nessun elenco83"/>
    <w:next w:val="Nessunelenco"/>
    <w:uiPriority w:val="99"/>
    <w:semiHidden/>
    <w:unhideWhenUsed/>
    <w:rsid w:val="00B723AF"/>
  </w:style>
  <w:style w:type="character" w:customStyle="1" w:styleId="testogrecyy">
    <w:name w:val="testo_grecy_y"/>
    <w:rsid w:val="006B2B7B"/>
  </w:style>
  <w:style w:type="character" w:customStyle="1" w:styleId="Collegamentoipertestuale1">
    <w:name w:val="Collegamento ipertestuale1"/>
    <w:basedOn w:val="Carpredefinitoparagrafo"/>
    <w:uiPriority w:val="99"/>
    <w:unhideWhenUsed/>
    <w:rsid w:val="006838E0"/>
    <w:rPr>
      <w:color w:val="0000FF"/>
      <w:u w:val="single"/>
    </w:rPr>
  </w:style>
  <w:style w:type="paragraph" w:customStyle="1" w:styleId="Intestazioneepidipagina">
    <w:name w:val="Intestazione e piè di pagina"/>
    <w:rsid w:val="006838E0"/>
    <w:pPr>
      <w:pBdr>
        <w:bottom w:val="single" w:sz="4" w:space="1" w:color="A7A7A7"/>
      </w:pBdr>
      <w:tabs>
        <w:tab w:val="right" w:pos="9020"/>
      </w:tabs>
      <w:spacing w:after="0" w:line="240" w:lineRule="auto"/>
      <w:jc w:val="right"/>
    </w:pPr>
    <w:rPr>
      <w:rFonts w:ascii="Calibri" w:eastAsia="Arial Unicode MS" w:hAnsi="Calibri" w:cs="Arial Unicode MS"/>
      <w:iCs/>
      <w:smallCaps/>
      <w:color w:val="000000"/>
      <w:kern w:val="0"/>
      <w:sz w:val="24"/>
      <w:szCs w:val="24"/>
      <w:bdr w:val="nil"/>
      <w:lang w:eastAsia="it-IT"/>
      <w14:ligatures w14:val="none"/>
    </w:rPr>
  </w:style>
  <w:style w:type="character" w:styleId="Menzionenonrisolta">
    <w:name w:val="Unresolved Mention"/>
    <w:uiPriority w:val="99"/>
    <w:semiHidden/>
    <w:unhideWhenUsed/>
    <w:rsid w:val="006838E0"/>
    <w:rPr>
      <w:color w:val="605E5C"/>
      <w:shd w:val="clear" w:color="auto" w:fill="E1DFDD"/>
    </w:rPr>
  </w:style>
  <w:style w:type="paragraph" w:customStyle="1" w:styleId="OmniPage266">
    <w:name w:val="OmniPage #266"/>
    <w:rsid w:val="006838E0"/>
    <w:pPr>
      <w:tabs>
        <w:tab w:val="left" w:pos="100"/>
        <w:tab w:val="right" w:pos="361"/>
      </w:tabs>
      <w:spacing w:after="0" w:line="240" w:lineRule="auto"/>
    </w:pPr>
    <w:rPr>
      <w:rFonts w:ascii="Times New Roman" w:eastAsia="Times New Roman" w:hAnsi="Times New Roman" w:cs="Times New Roman"/>
      <w:kern w:val="0"/>
      <w:szCs w:val="20"/>
      <w:lang w:val="en-US" w:eastAsia="it-IT"/>
      <w14:ligatures w14:val="none"/>
    </w:rPr>
  </w:style>
  <w:style w:type="character" w:styleId="Enfasicorsivo">
    <w:name w:val="Emphasis"/>
    <w:qFormat/>
    <w:rsid w:val="006838E0"/>
    <w:rPr>
      <w:b/>
      <w:bCs/>
      <w:i w:val="0"/>
      <w:iCs w:val="0"/>
    </w:rPr>
  </w:style>
  <w:style w:type="paragraph" w:customStyle="1" w:styleId="Sottotitolo1">
    <w:name w:val="Sottotitolo1"/>
    <w:basedOn w:val="Normale"/>
    <w:next w:val="Normale"/>
    <w:qFormat/>
    <w:rsid w:val="006838E0"/>
    <w:pPr>
      <w:numPr>
        <w:ilvl w:val="1"/>
      </w:numPr>
      <w:spacing w:line="240" w:lineRule="auto"/>
    </w:pPr>
    <w:rPr>
      <w:rFonts w:ascii="Calibri" w:eastAsia="Times New Roman" w:hAnsi="Calibri" w:cs="Times New Roman"/>
      <w:color w:val="5A5A5A"/>
      <w:spacing w:val="15"/>
      <w:kern w:val="0"/>
      <w:lang w:eastAsia="it-IT"/>
      <w14:ligatures w14:val="none"/>
    </w:rPr>
  </w:style>
  <w:style w:type="character" w:customStyle="1" w:styleId="SottotitoloCarattere1">
    <w:name w:val="Sottotitolo Carattere1"/>
    <w:basedOn w:val="Carpredefinitoparagrafo"/>
    <w:uiPriority w:val="11"/>
    <w:rsid w:val="006838E0"/>
    <w:rPr>
      <w:rFonts w:ascii="Calibri Light" w:eastAsia="Times New Roman" w:hAnsi="Calibri Light" w:cs="Times New Roman"/>
      <w:sz w:val="24"/>
      <w:szCs w:val="24"/>
      <w:lang w:eastAsia="en-US"/>
    </w:rPr>
  </w:style>
  <w:style w:type="paragraph" w:styleId="Revisione">
    <w:name w:val="Revision"/>
    <w:hidden/>
    <w:uiPriority w:val="99"/>
    <w:semiHidden/>
    <w:rsid w:val="006838E0"/>
    <w:pPr>
      <w:spacing w:after="0" w:line="240" w:lineRule="auto"/>
    </w:pPr>
    <w:rPr>
      <w:rFonts w:ascii="Times New Roman" w:eastAsia="Times New Roman" w:hAnsi="Times New Roman" w:cs="Times New Roman"/>
      <w:kern w:val="0"/>
      <w:sz w:val="20"/>
      <w:szCs w:val="20"/>
      <w:lang w:eastAsia="it-IT"/>
      <w14:ligatures w14:val="none"/>
    </w:rPr>
  </w:style>
  <w:style w:type="paragraph" w:customStyle="1" w:styleId="msonormal0">
    <w:name w:val="msonormal"/>
    <w:basedOn w:val="Normale"/>
    <w:rsid w:val="006838E0"/>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StileTitolo220pt">
    <w:name w:val="Stile Titolo 2 + 20 pt"/>
    <w:basedOn w:val="Titolo2"/>
    <w:autoRedefine/>
    <w:qFormat/>
    <w:rsid w:val="006838E0"/>
    <w:pPr>
      <w:keepLines w:val="0"/>
      <w:spacing w:before="240" w:after="200" w:line="240" w:lineRule="auto"/>
      <w:jc w:val="left"/>
    </w:pPr>
    <w:rPr>
      <w:b w:val="0"/>
      <w:i/>
      <w:iCs/>
      <w:color w:val="auto"/>
      <w:kern w:val="0"/>
      <w:sz w:val="40"/>
      <w:szCs w:val="28"/>
      <w14:ligatures w14:val="none"/>
    </w:rPr>
  </w:style>
  <w:style w:type="character" w:customStyle="1" w:styleId="CarattereCarattere16">
    <w:name w:val="Carattere Carattere16"/>
    <w:rsid w:val="006838E0"/>
    <w:rPr>
      <w:rFonts w:ascii="Arial" w:hAnsi="Arial" w:cs="Arial"/>
      <w:b/>
      <w:bCs/>
      <w:sz w:val="26"/>
      <w:szCs w:val="26"/>
      <w:lang w:val="it-IT" w:eastAsia="it-IT" w:bidi="ar-SA"/>
    </w:rPr>
  </w:style>
  <w:style w:type="character" w:customStyle="1" w:styleId="CarattereCarattere8">
    <w:name w:val="Carattere Carattere8"/>
    <w:rsid w:val="006838E0"/>
    <w:rPr>
      <w:rFonts w:ascii="Arial" w:hAnsi="Arial"/>
      <w:sz w:val="24"/>
      <w:lang w:val="it-IT" w:eastAsia="it-IT" w:bidi="ar-SA"/>
    </w:rPr>
  </w:style>
  <w:style w:type="character" w:customStyle="1" w:styleId="CorpodeltestoCarattere1">
    <w:name w:val="Corpo del testo Carattere1"/>
    <w:rsid w:val="006838E0"/>
    <w:rPr>
      <w:rFonts w:ascii="Arial" w:hAnsi="Arial"/>
      <w:sz w:val="24"/>
      <w:lang w:val="it-IT" w:eastAsia="it-IT" w:bidi="ar-SA"/>
    </w:rPr>
  </w:style>
  <w:style w:type="paragraph" w:styleId="Titolosommario">
    <w:name w:val="TOC Heading"/>
    <w:basedOn w:val="Titolo1"/>
    <w:next w:val="Normale"/>
    <w:uiPriority w:val="39"/>
    <w:unhideWhenUsed/>
    <w:qFormat/>
    <w:rsid w:val="006838E0"/>
    <w:pPr>
      <w:spacing w:before="480" w:after="0" w:line="276" w:lineRule="auto"/>
      <w:jc w:val="left"/>
      <w:outlineLvl w:val="9"/>
    </w:pPr>
    <w:rPr>
      <w:rFonts w:ascii="Cambria" w:hAnsi="Cambria" w:cs="Times New Roman"/>
      <w:bCs/>
      <w:color w:val="365F91"/>
      <w:kern w:val="0"/>
      <w:sz w:val="28"/>
      <w:szCs w:val="28"/>
      <w14:ligatures w14:val="none"/>
    </w:rPr>
  </w:style>
  <w:style w:type="character" w:customStyle="1" w:styleId="st1">
    <w:name w:val="st1"/>
    <w:rsid w:val="006838E0"/>
  </w:style>
  <w:style w:type="character" w:customStyle="1" w:styleId="apple-converted-space">
    <w:name w:val="apple-converted-space"/>
    <w:rsid w:val="006838E0"/>
  </w:style>
  <w:style w:type="paragraph" w:styleId="Indirizzomittente">
    <w:name w:val="envelope return"/>
    <w:basedOn w:val="Normale"/>
    <w:rsid w:val="006838E0"/>
    <w:pPr>
      <w:spacing w:after="0" w:line="240" w:lineRule="auto"/>
    </w:pPr>
    <w:rPr>
      <w:rFonts w:ascii="Times New Roman" w:eastAsia="Times New Roman" w:hAnsi="Times New Roman" w:cs="Times New Roman"/>
      <w:kern w:val="0"/>
      <w:sz w:val="24"/>
      <w:szCs w:val="20"/>
      <w:lang w:eastAsia="it-IT"/>
      <w14:ligatures w14:val="none"/>
    </w:rPr>
  </w:style>
  <w:style w:type="paragraph" w:styleId="Indice1">
    <w:name w:val="index 1"/>
    <w:basedOn w:val="Normale"/>
    <w:next w:val="Normale"/>
    <w:autoRedefine/>
    <w:rsid w:val="006838E0"/>
    <w:pPr>
      <w:spacing w:after="0" w:line="240" w:lineRule="auto"/>
    </w:pPr>
    <w:rPr>
      <w:rFonts w:ascii="CG Times" w:eastAsia="Times New Roman" w:hAnsi="CG Times" w:cs="Times New Roman"/>
      <w:kern w:val="0"/>
      <w:sz w:val="20"/>
      <w:szCs w:val="20"/>
      <w:lang w:eastAsia="it-IT"/>
      <w14:ligatures w14:val="none"/>
    </w:rPr>
  </w:style>
  <w:style w:type="paragraph" w:styleId="Rientrocorpodeltesto2">
    <w:name w:val="Body Text Indent 2"/>
    <w:basedOn w:val="Normale"/>
    <w:link w:val="Rientrocorpodeltesto2Carattere"/>
    <w:rsid w:val="006838E0"/>
    <w:pPr>
      <w:tabs>
        <w:tab w:val="left" w:pos="1418"/>
        <w:tab w:val="left" w:pos="2268"/>
      </w:tabs>
      <w:spacing w:after="0" w:line="240" w:lineRule="auto"/>
      <w:ind w:left="3119" w:hanging="1701"/>
      <w:jc w:val="both"/>
    </w:pPr>
    <w:rPr>
      <w:rFonts w:ascii="Times New Roman" w:eastAsia="Times New Roman" w:hAnsi="Times New Roman" w:cs="Times New Roman"/>
      <w:color w:val="000000"/>
      <w:kern w:val="0"/>
      <w:sz w:val="24"/>
      <w:szCs w:val="20"/>
      <w:lang w:eastAsia="it-IT"/>
      <w14:ligatures w14:val="none"/>
    </w:rPr>
  </w:style>
  <w:style w:type="character" w:customStyle="1" w:styleId="Rientrocorpodeltesto2Carattere">
    <w:name w:val="Rientro corpo del testo 2 Carattere"/>
    <w:basedOn w:val="Carpredefinitoparagrafo"/>
    <w:link w:val="Rientrocorpodeltesto2"/>
    <w:rsid w:val="006838E0"/>
    <w:rPr>
      <w:rFonts w:ascii="Times New Roman" w:eastAsia="Times New Roman" w:hAnsi="Times New Roman" w:cs="Times New Roman"/>
      <w:color w:val="000000"/>
      <w:kern w:val="0"/>
      <w:sz w:val="24"/>
      <w:szCs w:val="20"/>
      <w:lang w:eastAsia="it-IT"/>
      <w14:ligatures w14:val="none"/>
    </w:rPr>
  </w:style>
  <w:style w:type="paragraph" w:customStyle="1" w:styleId="Sfondoacolori-Colore11">
    <w:name w:val="Sfondo a colori - Colore 11"/>
    <w:hidden/>
    <w:uiPriority w:val="71"/>
    <w:rsid w:val="006838E0"/>
    <w:pPr>
      <w:spacing w:after="0" w:line="240" w:lineRule="auto"/>
    </w:pPr>
    <w:rPr>
      <w:rFonts w:ascii="Times New Roman" w:eastAsia="Times New Roman" w:hAnsi="Times New Roman" w:cs="Times New Roman"/>
      <w:kern w:val="0"/>
      <w:sz w:val="20"/>
      <w:szCs w:val="20"/>
      <w:lang w:eastAsia="it-IT"/>
      <w14:ligatures w14:val="none"/>
    </w:rPr>
  </w:style>
  <w:style w:type="numbering" w:customStyle="1" w:styleId="Nessunelenco124">
    <w:name w:val="Nessun elenco124"/>
    <w:next w:val="Nessunelenco"/>
    <w:uiPriority w:val="99"/>
    <w:semiHidden/>
    <w:unhideWhenUsed/>
    <w:rsid w:val="006838E0"/>
  </w:style>
  <w:style w:type="numbering" w:customStyle="1" w:styleId="Nessunelenco134">
    <w:name w:val="Nessun elenco134"/>
    <w:next w:val="Nessunelenco"/>
    <w:uiPriority w:val="99"/>
    <w:semiHidden/>
    <w:unhideWhenUsed/>
    <w:rsid w:val="006838E0"/>
  </w:style>
  <w:style w:type="numbering" w:customStyle="1" w:styleId="Nessunelenco1211">
    <w:name w:val="Nessun elenco1211"/>
    <w:next w:val="Nessunelenco"/>
    <w:uiPriority w:val="99"/>
    <w:semiHidden/>
    <w:unhideWhenUsed/>
    <w:rsid w:val="006838E0"/>
  </w:style>
  <w:style w:type="numbering" w:customStyle="1" w:styleId="Nessunelenco1311">
    <w:name w:val="Nessun elenco1311"/>
    <w:next w:val="Nessunelenco"/>
    <w:uiPriority w:val="99"/>
    <w:semiHidden/>
    <w:unhideWhenUsed/>
    <w:rsid w:val="006838E0"/>
  </w:style>
  <w:style w:type="numbering" w:customStyle="1" w:styleId="Nessunelenco141">
    <w:name w:val="Nessun elenco141"/>
    <w:next w:val="Nessunelenco"/>
    <w:uiPriority w:val="99"/>
    <w:semiHidden/>
    <w:unhideWhenUsed/>
    <w:rsid w:val="006838E0"/>
  </w:style>
  <w:style w:type="numbering" w:customStyle="1" w:styleId="Nessunelenco1131">
    <w:name w:val="Nessun elenco1131"/>
    <w:next w:val="Nessunelenco"/>
    <w:uiPriority w:val="99"/>
    <w:semiHidden/>
    <w:unhideWhenUsed/>
    <w:rsid w:val="006838E0"/>
  </w:style>
  <w:style w:type="numbering" w:customStyle="1" w:styleId="Nessunelenco511">
    <w:name w:val="Nessun elenco511"/>
    <w:next w:val="Nessunelenco"/>
    <w:uiPriority w:val="99"/>
    <w:semiHidden/>
    <w:unhideWhenUsed/>
    <w:rsid w:val="006838E0"/>
  </w:style>
  <w:style w:type="numbering" w:customStyle="1" w:styleId="Nessunelenco1221">
    <w:name w:val="Nessun elenco1221"/>
    <w:next w:val="Nessunelenco"/>
    <w:uiPriority w:val="99"/>
    <w:semiHidden/>
    <w:unhideWhenUsed/>
    <w:rsid w:val="006838E0"/>
  </w:style>
  <w:style w:type="numbering" w:customStyle="1" w:styleId="Nessunelenco111121">
    <w:name w:val="Nessun elenco111121"/>
    <w:next w:val="Nessunelenco"/>
    <w:uiPriority w:val="99"/>
    <w:semiHidden/>
    <w:unhideWhenUsed/>
    <w:rsid w:val="006838E0"/>
  </w:style>
  <w:style w:type="numbering" w:customStyle="1" w:styleId="Nessunelenco2111">
    <w:name w:val="Nessun elenco2111"/>
    <w:next w:val="Nessunelenco"/>
    <w:uiPriority w:val="99"/>
    <w:semiHidden/>
    <w:unhideWhenUsed/>
    <w:rsid w:val="006838E0"/>
  </w:style>
  <w:style w:type="numbering" w:customStyle="1" w:styleId="Nessunelenco3111">
    <w:name w:val="Nessun elenco3111"/>
    <w:next w:val="Nessunelenco"/>
    <w:uiPriority w:val="99"/>
    <w:semiHidden/>
    <w:unhideWhenUsed/>
    <w:rsid w:val="006838E0"/>
  </w:style>
  <w:style w:type="numbering" w:customStyle="1" w:styleId="Nessunelenco4111">
    <w:name w:val="Nessun elenco4111"/>
    <w:next w:val="Nessunelenco"/>
    <w:uiPriority w:val="99"/>
    <w:semiHidden/>
    <w:unhideWhenUsed/>
    <w:rsid w:val="006838E0"/>
  </w:style>
  <w:style w:type="numbering" w:customStyle="1" w:styleId="Nessunelenco1321">
    <w:name w:val="Nessun elenco1321"/>
    <w:next w:val="Nessunelenco"/>
    <w:uiPriority w:val="99"/>
    <w:semiHidden/>
    <w:unhideWhenUsed/>
    <w:rsid w:val="006838E0"/>
  </w:style>
  <w:style w:type="numbering" w:customStyle="1" w:styleId="Nessunelenco11211">
    <w:name w:val="Nessun elenco11211"/>
    <w:next w:val="Nessunelenco"/>
    <w:uiPriority w:val="99"/>
    <w:semiHidden/>
    <w:unhideWhenUsed/>
    <w:rsid w:val="006838E0"/>
  </w:style>
  <w:style w:type="numbering" w:customStyle="1" w:styleId="Nessunelenco2211">
    <w:name w:val="Nessun elenco2211"/>
    <w:next w:val="Nessunelenco"/>
    <w:uiPriority w:val="99"/>
    <w:semiHidden/>
    <w:unhideWhenUsed/>
    <w:rsid w:val="006838E0"/>
  </w:style>
  <w:style w:type="numbering" w:customStyle="1" w:styleId="Nessunelenco111211">
    <w:name w:val="Nessun elenco111211"/>
    <w:next w:val="Nessunelenco"/>
    <w:uiPriority w:val="99"/>
    <w:semiHidden/>
    <w:unhideWhenUsed/>
    <w:rsid w:val="006838E0"/>
  </w:style>
  <w:style w:type="numbering" w:customStyle="1" w:styleId="Nessunelenco3211">
    <w:name w:val="Nessun elenco3211"/>
    <w:next w:val="Nessunelenco"/>
    <w:uiPriority w:val="99"/>
    <w:semiHidden/>
    <w:unhideWhenUsed/>
    <w:rsid w:val="006838E0"/>
  </w:style>
  <w:style w:type="numbering" w:customStyle="1" w:styleId="Nessunelenco19">
    <w:name w:val="Nessun elenco19"/>
    <w:next w:val="Nessunelenco"/>
    <w:uiPriority w:val="99"/>
    <w:semiHidden/>
    <w:unhideWhenUsed/>
    <w:rsid w:val="006838E0"/>
  </w:style>
  <w:style w:type="numbering" w:customStyle="1" w:styleId="Nessunelenco20">
    <w:name w:val="Nessun elenco20"/>
    <w:next w:val="Nessunelenco"/>
    <w:uiPriority w:val="99"/>
    <w:semiHidden/>
    <w:unhideWhenUsed/>
    <w:rsid w:val="006838E0"/>
  </w:style>
  <w:style w:type="character" w:customStyle="1" w:styleId="versechapter">
    <w:name w:val="verse_chapter"/>
    <w:basedOn w:val="Carpredefinitoparagrafo"/>
    <w:rsid w:val="005E5FA3"/>
  </w:style>
  <w:style w:type="paragraph" w:customStyle="1" w:styleId="StileTitolo2Primariga0cm">
    <w:name w:val="Stile Titolo 2 + Prima riga:  0 cm"/>
    <w:basedOn w:val="Titolo2"/>
    <w:autoRedefine/>
    <w:qFormat/>
    <w:rsid w:val="005E5FA3"/>
    <w:pPr>
      <w:spacing w:before="0" w:after="120" w:line="240" w:lineRule="auto"/>
    </w:pPr>
    <w:rPr>
      <w:color w:val="000000"/>
      <w:kern w:val="0"/>
      <w:sz w:val="36"/>
      <w:szCs w:val="26"/>
      <w14:ligatures w14:val="none"/>
    </w:rPr>
  </w:style>
  <w:style w:type="paragraph" w:customStyle="1" w:styleId="Normal">
    <w:name w:val="[Normal]"/>
    <w:basedOn w:val="Normale"/>
    <w:rsid w:val="005E5FA3"/>
    <w:pPr>
      <w:autoSpaceDE w:val="0"/>
      <w:autoSpaceDN w:val="0"/>
      <w:adjustRightInd w:val="0"/>
      <w:spacing w:after="0" w:line="240" w:lineRule="auto"/>
    </w:pPr>
    <w:rPr>
      <w:rFonts w:ascii="Arial" w:eastAsia="Times New Roman" w:hAnsi="Arial" w:cs="Arial"/>
      <w:kern w:val="0"/>
      <w:sz w:val="24"/>
      <w:szCs w:val="24"/>
      <w:lang w:eastAsia="it-IT"/>
      <w14:ligatures w14:val="none"/>
    </w:rPr>
  </w:style>
  <w:style w:type="character" w:customStyle="1" w:styleId="polytonic1">
    <w:name w:val="polytonic1"/>
    <w:rsid w:val="005E5FA3"/>
    <w:rPr>
      <w:rFonts w:ascii="inherit" w:hAnsi="inherit" w:hint="default"/>
    </w:rPr>
  </w:style>
  <w:style w:type="character" w:customStyle="1" w:styleId="ita1">
    <w:name w:val="ita1"/>
    <w:rsid w:val="005E5FA3"/>
    <w:rPr>
      <w:rFonts w:ascii="Verdana" w:hAnsi="Verdana" w:hint="default"/>
      <w:color w:val="000000"/>
      <w:sz w:val="18"/>
      <w:szCs w:val="18"/>
    </w:rPr>
  </w:style>
  <w:style w:type="paragraph" w:customStyle="1" w:styleId="StileTitolo120ptAllineatoalcentroPrima0ptDopo6">
    <w:name w:val="Stile Titolo 1 + 20 pt Allineato al centro Prima:  0 pt Dopo:  6..."/>
    <w:basedOn w:val="Titolo1"/>
    <w:autoRedefine/>
    <w:rsid w:val="005E5FA3"/>
    <w:pPr>
      <w:keepLines w:val="0"/>
      <w:tabs>
        <w:tab w:val="left" w:pos="737"/>
        <w:tab w:val="center" w:pos="4252"/>
      </w:tabs>
      <w:spacing w:before="0" w:after="120" w:line="360" w:lineRule="auto"/>
    </w:pPr>
    <w:rPr>
      <w:rFonts w:cs="Times New Roman"/>
      <w:bCs/>
      <w:color w:val="auto"/>
      <w:kern w:val="32"/>
      <w:sz w:val="40"/>
      <w:szCs w:val="20"/>
      <w14:ligatures w14:val="none"/>
    </w:rPr>
  </w:style>
  <w:style w:type="paragraph" w:customStyle="1" w:styleId="StileTitolo1AllineatoalcentroPrima0ptDopo0pt">
    <w:name w:val="Stile Titolo 1 + Allineato al centro Prima:  0 pt Dopo:  0 pt"/>
    <w:basedOn w:val="Titolo1"/>
    <w:autoRedefine/>
    <w:rsid w:val="005E5FA3"/>
    <w:pPr>
      <w:keepLines w:val="0"/>
      <w:spacing w:before="0" w:after="0" w:line="240" w:lineRule="auto"/>
    </w:pPr>
    <w:rPr>
      <w:rFonts w:cs="Times New Roman"/>
      <w:bCs/>
      <w:color w:val="auto"/>
      <w:kern w:val="32"/>
      <w:szCs w:val="20"/>
      <w14:ligatures w14:val="none"/>
    </w:rPr>
  </w:style>
  <w:style w:type="paragraph" w:customStyle="1" w:styleId="Titolo91">
    <w:name w:val="Titolo 91"/>
    <w:basedOn w:val="Normale"/>
    <w:next w:val="Normale"/>
    <w:uiPriority w:val="9"/>
    <w:semiHidden/>
    <w:unhideWhenUsed/>
    <w:qFormat/>
    <w:rsid w:val="005E5FA3"/>
    <w:pPr>
      <w:keepNext/>
      <w:keepLines/>
      <w:spacing w:after="0"/>
      <w:outlineLvl w:val="8"/>
    </w:pPr>
    <w:rPr>
      <w:rFonts w:ascii="Calibri" w:eastAsia="Times New Roman" w:hAnsi="Calibri" w:cs="Times New Roman"/>
      <w:color w:val="272727"/>
    </w:rPr>
  </w:style>
  <w:style w:type="paragraph" w:customStyle="1" w:styleId="Citazione1">
    <w:name w:val="Citazione1"/>
    <w:basedOn w:val="Normale"/>
    <w:next w:val="Normale"/>
    <w:uiPriority w:val="29"/>
    <w:qFormat/>
    <w:rsid w:val="005E5FA3"/>
    <w:pPr>
      <w:spacing w:before="160"/>
      <w:jc w:val="center"/>
    </w:pPr>
    <w:rPr>
      <w:rFonts w:ascii="Calibri" w:eastAsia="Calibri" w:hAnsi="Calibri" w:cs="Times New Roman"/>
      <w:i/>
      <w:iCs/>
      <w:color w:val="404040"/>
    </w:rPr>
  </w:style>
  <w:style w:type="character" w:customStyle="1" w:styleId="Enfasiintensa1">
    <w:name w:val="Enfasi intensa1"/>
    <w:basedOn w:val="Carpredefinitoparagrafo"/>
    <w:uiPriority w:val="21"/>
    <w:qFormat/>
    <w:rsid w:val="005E5FA3"/>
    <w:rPr>
      <w:i/>
      <w:iCs/>
      <w:color w:val="2F5496"/>
    </w:rPr>
  </w:style>
  <w:style w:type="paragraph" w:customStyle="1" w:styleId="Citazioneintensa1">
    <w:name w:val="Citazione intensa1"/>
    <w:basedOn w:val="Normale"/>
    <w:next w:val="Normale"/>
    <w:uiPriority w:val="30"/>
    <w:qFormat/>
    <w:rsid w:val="005E5FA3"/>
    <w:pPr>
      <w:pBdr>
        <w:top w:val="single" w:sz="4" w:space="10" w:color="2F5496"/>
        <w:bottom w:val="single" w:sz="4" w:space="10" w:color="2F5496"/>
      </w:pBdr>
      <w:spacing w:before="360" w:after="360"/>
      <w:ind w:left="864" w:right="864"/>
      <w:jc w:val="center"/>
    </w:pPr>
    <w:rPr>
      <w:rFonts w:ascii="Calibri" w:eastAsia="Calibri" w:hAnsi="Calibri" w:cs="Times New Roman"/>
      <w:i/>
      <w:iCs/>
      <w:color w:val="2F5496"/>
    </w:rPr>
  </w:style>
  <w:style w:type="character" w:customStyle="1" w:styleId="Riferimentointenso1">
    <w:name w:val="Riferimento intenso1"/>
    <w:basedOn w:val="Carpredefinitoparagrafo"/>
    <w:uiPriority w:val="32"/>
    <w:qFormat/>
    <w:rsid w:val="005E5FA3"/>
    <w:rPr>
      <w:b/>
      <w:bCs/>
      <w:smallCaps/>
      <w:color w:val="2F5496"/>
      <w:spacing w:val="5"/>
    </w:rPr>
  </w:style>
  <w:style w:type="character" w:customStyle="1" w:styleId="Titolo9Carattere1">
    <w:name w:val="Titolo 9 Carattere1"/>
    <w:basedOn w:val="Carpredefinitoparagrafo"/>
    <w:uiPriority w:val="9"/>
    <w:semiHidden/>
    <w:rsid w:val="005E5FA3"/>
    <w:rPr>
      <w:rFonts w:ascii="Cambria" w:eastAsia="Times New Roman" w:hAnsi="Cambria" w:cs="Times New Roman"/>
      <w:i/>
      <w:iCs/>
      <w:color w:val="272727"/>
      <w:sz w:val="21"/>
      <w:szCs w:val="21"/>
      <w:lang w:eastAsia="en-US"/>
    </w:rPr>
  </w:style>
  <w:style w:type="character" w:customStyle="1" w:styleId="CitazioneCarattere1">
    <w:name w:val="Citazione Carattere1"/>
    <w:basedOn w:val="Carpredefinitoparagrafo"/>
    <w:uiPriority w:val="29"/>
    <w:rsid w:val="005E5FA3"/>
    <w:rPr>
      <w:i/>
      <w:iCs/>
      <w:color w:val="404040"/>
      <w:sz w:val="22"/>
      <w:szCs w:val="22"/>
      <w:lang w:eastAsia="en-US"/>
    </w:rPr>
  </w:style>
  <w:style w:type="character" w:customStyle="1" w:styleId="CitazioneintensaCarattere1">
    <w:name w:val="Citazione intensa Carattere1"/>
    <w:basedOn w:val="Carpredefinitoparagrafo"/>
    <w:uiPriority w:val="30"/>
    <w:rsid w:val="005E5FA3"/>
    <w:rPr>
      <w:i/>
      <w:iCs/>
      <w:color w:val="4F81BD"/>
      <w:sz w:val="22"/>
      <w:szCs w:val="22"/>
      <w:lang w:eastAsia="en-US"/>
    </w:rPr>
  </w:style>
  <w:style w:type="numbering" w:customStyle="1" w:styleId="Nessunelenco26">
    <w:name w:val="Nessun elenco26"/>
    <w:next w:val="Nessunelenco"/>
    <w:uiPriority w:val="99"/>
    <w:semiHidden/>
    <w:unhideWhenUsed/>
    <w:rsid w:val="000F064F"/>
  </w:style>
  <w:style w:type="numbering" w:customStyle="1" w:styleId="Nessunelenco110">
    <w:name w:val="Nessun elenco110"/>
    <w:next w:val="Nessunelenco"/>
    <w:uiPriority w:val="99"/>
    <w:semiHidden/>
    <w:unhideWhenUsed/>
    <w:rsid w:val="000F064F"/>
  </w:style>
  <w:style w:type="numbering" w:customStyle="1" w:styleId="Nessunelenco27">
    <w:name w:val="Nessun elenco27"/>
    <w:next w:val="Nessunelenco"/>
    <w:uiPriority w:val="99"/>
    <w:semiHidden/>
    <w:unhideWhenUsed/>
    <w:rsid w:val="000F064F"/>
  </w:style>
  <w:style w:type="character" w:customStyle="1" w:styleId="compare-chapter">
    <w:name w:val="compare-chapter"/>
    <w:basedOn w:val="Carpredefinitoparagrafo"/>
    <w:rsid w:val="000F064F"/>
  </w:style>
  <w:style w:type="character" w:customStyle="1" w:styleId="compare-dots">
    <w:name w:val="compare-dots"/>
    <w:basedOn w:val="Carpredefinitoparagrafo"/>
    <w:rsid w:val="000F064F"/>
  </w:style>
  <w:style w:type="numbering" w:customStyle="1" w:styleId="Nessunelenco36">
    <w:name w:val="Nessun elenco36"/>
    <w:next w:val="Nessunelenco"/>
    <w:uiPriority w:val="99"/>
    <w:semiHidden/>
    <w:unhideWhenUsed/>
    <w:rsid w:val="000F064F"/>
  </w:style>
  <w:style w:type="numbering" w:customStyle="1" w:styleId="Nessunelenco46">
    <w:name w:val="Nessun elenco46"/>
    <w:next w:val="Nessunelenco"/>
    <w:uiPriority w:val="99"/>
    <w:semiHidden/>
    <w:unhideWhenUsed/>
    <w:rsid w:val="000F064F"/>
  </w:style>
  <w:style w:type="numbering" w:customStyle="1" w:styleId="Nessunelenco54">
    <w:name w:val="Nessun elenco54"/>
    <w:next w:val="Nessunelenco"/>
    <w:uiPriority w:val="99"/>
    <w:semiHidden/>
    <w:unhideWhenUsed/>
    <w:rsid w:val="000F064F"/>
  </w:style>
  <w:style w:type="numbering" w:customStyle="1" w:styleId="Nessunelenco64">
    <w:name w:val="Nessun elenco64"/>
    <w:next w:val="Nessunelenco"/>
    <w:uiPriority w:val="99"/>
    <w:semiHidden/>
    <w:unhideWhenUsed/>
    <w:rsid w:val="000F064F"/>
  </w:style>
  <w:style w:type="numbering" w:customStyle="1" w:styleId="Nessunelenco74">
    <w:name w:val="Nessun elenco74"/>
    <w:next w:val="Nessunelenco"/>
    <w:uiPriority w:val="99"/>
    <w:semiHidden/>
    <w:unhideWhenUsed/>
    <w:rsid w:val="000F064F"/>
  </w:style>
  <w:style w:type="numbering" w:customStyle="1" w:styleId="Nessunelenco84">
    <w:name w:val="Nessun elenco84"/>
    <w:next w:val="Nessunelenco"/>
    <w:uiPriority w:val="99"/>
    <w:semiHidden/>
    <w:unhideWhenUsed/>
    <w:rsid w:val="000F064F"/>
  </w:style>
  <w:style w:type="numbering" w:customStyle="1" w:styleId="Nessunelenco91">
    <w:name w:val="Nessun elenco91"/>
    <w:next w:val="Nessunelenco"/>
    <w:uiPriority w:val="99"/>
    <w:semiHidden/>
    <w:unhideWhenUsed/>
    <w:rsid w:val="000F064F"/>
  </w:style>
  <w:style w:type="numbering" w:customStyle="1" w:styleId="Nessunelenco116">
    <w:name w:val="Nessun elenco116"/>
    <w:next w:val="Nessunelenco"/>
    <w:uiPriority w:val="99"/>
    <w:semiHidden/>
    <w:unhideWhenUsed/>
    <w:rsid w:val="000F064F"/>
  </w:style>
  <w:style w:type="numbering" w:customStyle="1" w:styleId="Nessunelenco214">
    <w:name w:val="Nessun elenco214"/>
    <w:next w:val="Nessunelenco"/>
    <w:uiPriority w:val="99"/>
    <w:semiHidden/>
    <w:unhideWhenUsed/>
    <w:rsid w:val="000F064F"/>
  </w:style>
  <w:style w:type="numbering" w:customStyle="1" w:styleId="Nessunelenco314">
    <w:name w:val="Nessun elenco314"/>
    <w:next w:val="Nessunelenco"/>
    <w:uiPriority w:val="99"/>
    <w:semiHidden/>
    <w:unhideWhenUsed/>
    <w:rsid w:val="000F064F"/>
  </w:style>
  <w:style w:type="numbering" w:customStyle="1" w:styleId="Nessunelenco414">
    <w:name w:val="Nessun elenco414"/>
    <w:next w:val="Nessunelenco"/>
    <w:uiPriority w:val="99"/>
    <w:semiHidden/>
    <w:unhideWhenUsed/>
    <w:rsid w:val="000F064F"/>
  </w:style>
  <w:style w:type="numbering" w:customStyle="1" w:styleId="Nessunelenco512">
    <w:name w:val="Nessun elenco512"/>
    <w:next w:val="Nessunelenco"/>
    <w:uiPriority w:val="99"/>
    <w:semiHidden/>
    <w:unhideWhenUsed/>
    <w:rsid w:val="000F064F"/>
  </w:style>
  <w:style w:type="numbering" w:customStyle="1" w:styleId="Nessunelenco611">
    <w:name w:val="Nessun elenco611"/>
    <w:next w:val="Nessunelenco"/>
    <w:uiPriority w:val="99"/>
    <w:semiHidden/>
    <w:unhideWhenUsed/>
    <w:rsid w:val="000F064F"/>
  </w:style>
  <w:style w:type="numbering" w:customStyle="1" w:styleId="Nessunelenco711">
    <w:name w:val="Nessun elenco711"/>
    <w:next w:val="Nessunelenco"/>
    <w:uiPriority w:val="99"/>
    <w:semiHidden/>
    <w:unhideWhenUsed/>
    <w:rsid w:val="000F064F"/>
  </w:style>
  <w:style w:type="numbering" w:customStyle="1" w:styleId="Nessunelenco811">
    <w:name w:val="Nessun elenco811"/>
    <w:next w:val="Nessunelenco"/>
    <w:uiPriority w:val="99"/>
    <w:semiHidden/>
    <w:unhideWhenUsed/>
    <w:rsid w:val="000F064F"/>
  </w:style>
  <w:style w:type="numbering" w:customStyle="1" w:styleId="Nessunelenco1116">
    <w:name w:val="Nessun elenco1116"/>
    <w:next w:val="Nessunelenco"/>
    <w:uiPriority w:val="99"/>
    <w:semiHidden/>
    <w:unhideWhenUsed/>
    <w:rsid w:val="000F064F"/>
  </w:style>
  <w:style w:type="numbering" w:customStyle="1" w:styleId="Nessunelenco11115">
    <w:name w:val="Nessun elenco11115"/>
    <w:next w:val="Nessunelenco"/>
    <w:uiPriority w:val="99"/>
    <w:semiHidden/>
    <w:unhideWhenUsed/>
    <w:rsid w:val="000F064F"/>
  </w:style>
  <w:style w:type="numbering" w:customStyle="1" w:styleId="Nessunelenco111115">
    <w:name w:val="Nessun elenco111115"/>
    <w:next w:val="Nessunelenco"/>
    <w:uiPriority w:val="99"/>
    <w:semiHidden/>
    <w:unhideWhenUsed/>
    <w:rsid w:val="000F064F"/>
  </w:style>
  <w:style w:type="numbering" w:customStyle="1" w:styleId="Nessunelenco1111115">
    <w:name w:val="Nessun elenco1111115"/>
    <w:next w:val="Nessunelenco"/>
    <w:uiPriority w:val="99"/>
    <w:semiHidden/>
    <w:unhideWhenUsed/>
    <w:rsid w:val="000F064F"/>
  </w:style>
  <w:style w:type="numbering" w:customStyle="1" w:styleId="Nessunelenco125">
    <w:name w:val="Nessun elenco125"/>
    <w:next w:val="Nessunelenco"/>
    <w:uiPriority w:val="99"/>
    <w:semiHidden/>
    <w:unhideWhenUsed/>
    <w:rsid w:val="000F064F"/>
  </w:style>
  <w:style w:type="numbering" w:customStyle="1" w:styleId="Nessunelenco11111111">
    <w:name w:val="Nessun elenco11111111"/>
    <w:next w:val="Nessunelenco"/>
    <w:uiPriority w:val="99"/>
    <w:semiHidden/>
    <w:unhideWhenUsed/>
    <w:rsid w:val="000F064F"/>
  </w:style>
  <w:style w:type="numbering" w:customStyle="1" w:styleId="Nessunelenco2112">
    <w:name w:val="Nessun elenco2112"/>
    <w:next w:val="Nessunelenco"/>
    <w:uiPriority w:val="99"/>
    <w:semiHidden/>
    <w:unhideWhenUsed/>
    <w:rsid w:val="000F064F"/>
  </w:style>
  <w:style w:type="numbering" w:customStyle="1" w:styleId="Nessunelenco111111111">
    <w:name w:val="Nessun elenco111111111"/>
    <w:next w:val="Nessunelenco"/>
    <w:uiPriority w:val="99"/>
    <w:semiHidden/>
    <w:unhideWhenUsed/>
    <w:rsid w:val="000F064F"/>
  </w:style>
  <w:style w:type="numbering" w:customStyle="1" w:styleId="Nessunelenco3112">
    <w:name w:val="Nessun elenco3112"/>
    <w:next w:val="Nessunelenco"/>
    <w:uiPriority w:val="99"/>
    <w:semiHidden/>
    <w:unhideWhenUsed/>
    <w:rsid w:val="000F064F"/>
  </w:style>
  <w:style w:type="numbering" w:customStyle="1" w:styleId="Nessunelenco4112">
    <w:name w:val="Nessun elenco4112"/>
    <w:next w:val="Nessunelenco"/>
    <w:uiPriority w:val="99"/>
    <w:semiHidden/>
    <w:unhideWhenUsed/>
    <w:rsid w:val="000F064F"/>
  </w:style>
  <w:style w:type="numbering" w:customStyle="1" w:styleId="Nessunelenco135">
    <w:name w:val="Nessun elenco135"/>
    <w:next w:val="Nessunelenco"/>
    <w:uiPriority w:val="99"/>
    <w:semiHidden/>
    <w:unhideWhenUsed/>
    <w:rsid w:val="000F064F"/>
  </w:style>
  <w:style w:type="numbering" w:customStyle="1" w:styleId="Nessunelenco1124">
    <w:name w:val="Nessun elenco1124"/>
    <w:next w:val="Nessunelenco"/>
    <w:uiPriority w:val="99"/>
    <w:semiHidden/>
    <w:unhideWhenUsed/>
    <w:rsid w:val="000F064F"/>
  </w:style>
  <w:style w:type="numbering" w:customStyle="1" w:styleId="Nessunelenco224">
    <w:name w:val="Nessun elenco224"/>
    <w:next w:val="Nessunelenco"/>
    <w:uiPriority w:val="99"/>
    <w:semiHidden/>
    <w:unhideWhenUsed/>
    <w:rsid w:val="000F064F"/>
  </w:style>
  <w:style w:type="numbering" w:customStyle="1" w:styleId="Nessunelenco11124">
    <w:name w:val="Nessun elenco11124"/>
    <w:next w:val="Nessunelenco"/>
    <w:uiPriority w:val="99"/>
    <w:semiHidden/>
    <w:unhideWhenUsed/>
    <w:rsid w:val="000F064F"/>
  </w:style>
  <w:style w:type="numbering" w:customStyle="1" w:styleId="Nessunelenco324">
    <w:name w:val="Nessun elenco324"/>
    <w:next w:val="Nessunelenco"/>
    <w:uiPriority w:val="99"/>
    <w:semiHidden/>
    <w:unhideWhenUsed/>
    <w:rsid w:val="000F064F"/>
  </w:style>
  <w:style w:type="numbering" w:customStyle="1" w:styleId="Nessunelenco424">
    <w:name w:val="Nessun elenco424"/>
    <w:next w:val="Nessunelenco"/>
    <w:uiPriority w:val="99"/>
    <w:semiHidden/>
    <w:unhideWhenUsed/>
    <w:rsid w:val="000F064F"/>
  </w:style>
  <w:style w:type="numbering" w:customStyle="1" w:styleId="Nessunelenco101">
    <w:name w:val="Nessun elenco101"/>
    <w:next w:val="Nessunelenco"/>
    <w:uiPriority w:val="99"/>
    <w:semiHidden/>
    <w:unhideWhenUsed/>
    <w:rsid w:val="000F064F"/>
  </w:style>
  <w:style w:type="numbering" w:customStyle="1" w:styleId="Nessunelenco142">
    <w:name w:val="Nessun elenco142"/>
    <w:next w:val="Nessunelenco"/>
    <w:uiPriority w:val="99"/>
    <w:semiHidden/>
    <w:unhideWhenUsed/>
    <w:rsid w:val="000F064F"/>
  </w:style>
  <w:style w:type="numbering" w:customStyle="1" w:styleId="Nessunelenco231">
    <w:name w:val="Nessun elenco231"/>
    <w:next w:val="Nessunelenco"/>
    <w:uiPriority w:val="99"/>
    <w:semiHidden/>
    <w:unhideWhenUsed/>
    <w:rsid w:val="000F064F"/>
  </w:style>
  <w:style w:type="numbering" w:customStyle="1" w:styleId="Nessunelenco331">
    <w:name w:val="Nessun elenco331"/>
    <w:next w:val="Nessunelenco"/>
    <w:uiPriority w:val="99"/>
    <w:semiHidden/>
    <w:unhideWhenUsed/>
    <w:rsid w:val="000F064F"/>
  </w:style>
  <w:style w:type="numbering" w:customStyle="1" w:styleId="Nessunelenco431">
    <w:name w:val="Nessun elenco431"/>
    <w:next w:val="Nessunelenco"/>
    <w:uiPriority w:val="99"/>
    <w:semiHidden/>
    <w:unhideWhenUsed/>
    <w:rsid w:val="000F064F"/>
  </w:style>
  <w:style w:type="numbering" w:customStyle="1" w:styleId="Nessunelenco521">
    <w:name w:val="Nessun elenco521"/>
    <w:next w:val="Nessunelenco"/>
    <w:uiPriority w:val="99"/>
    <w:semiHidden/>
    <w:unhideWhenUsed/>
    <w:rsid w:val="000F064F"/>
  </w:style>
  <w:style w:type="numbering" w:customStyle="1" w:styleId="Nessunelenco621">
    <w:name w:val="Nessun elenco621"/>
    <w:next w:val="Nessunelenco"/>
    <w:uiPriority w:val="99"/>
    <w:semiHidden/>
    <w:unhideWhenUsed/>
    <w:rsid w:val="000F064F"/>
  </w:style>
  <w:style w:type="numbering" w:customStyle="1" w:styleId="Nessunelenco721">
    <w:name w:val="Nessun elenco721"/>
    <w:next w:val="Nessunelenco"/>
    <w:uiPriority w:val="99"/>
    <w:semiHidden/>
    <w:unhideWhenUsed/>
    <w:rsid w:val="000F064F"/>
  </w:style>
  <w:style w:type="numbering" w:customStyle="1" w:styleId="Nessunelenco821">
    <w:name w:val="Nessun elenco821"/>
    <w:next w:val="Nessunelenco"/>
    <w:uiPriority w:val="99"/>
    <w:semiHidden/>
    <w:unhideWhenUsed/>
    <w:rsid w:val="000F064F"/>
  </w:style>
  <w:style w:type="numbering" w:customStyle="1" w:styleId="Nessunelenco1132">
    <w:name w:val="Nessun elenco1132"/>
    <w:next w:val="Nessunelenco"/>
    <w:uiPriority w:val="99"/>
    <w:semiHidden/>
    <w:unhideWhenUsed/>
    <w:rsid w:val="000F064F"/>
  </w:style>
  <w:style w:type="numbering" w:customStyle="1" w:styleId="Nessunelenco11131">
    <w:name w:val="Nessun elenco11131"/>
    <w:next w:val="Nessunelenco"/>
    <w:uiPriority w:val="99"/>
    <w:semiHidden/>
    <w:unhideWhenUsed/>
    <w:rsid w:val="000F064F"/>
  </w:style>
  <w:style w:type="numbering" w:customStyle="1" w:styleId="Nessunelenco111122">
    <w:name w:val="Nessun elenco111122"/>
    <w:next w:val="Nessunelenco"/>
    <w:uiPriority w:val="99"/>
    <w:semiHidden/>
    <w:unhideWhenUsed/>
    <w:rsid w:val="000F064F"/>
  </w:style>
  <w:style w:type="numbering" w:customStyle="1" w:styleId="Nessunelenco1111121">
    <w:name w:val="Nessun elenco1111121"/>
    <w:next w:val="Nessunelenco"/>
    <w:uiPriority w:val="99"/>
    <w:semiHidden/>
    <w:unhideWhenUsed/>
    <w:rsid w:val="000F064F"/>
  </w:style>
  <w:style w:type="numbering" w:customStyle="1" w:styleId="Nessunelenco1212">
    <w:name w:val="Nessun elenco1212"/>
    <w:next w:val="Nessunelenco"/>
    <w:uiPriority w:val="99"/>
    <w:semiHidden/>
    <w:unhideWhenUsed/>
    <w:rsid w:val="000F064F"/>
  </w:style>
  <w:style w:type="numbering" w:customStyle="1" w:styleId="Nessunelenco11111121">
    <w:name w:val="Nessun elenco11111121"/>
    <w:next w:val="Nessunelenco"/>
    <w:uiPriority w:val="99"/>
    <w:semiHidden/>
    <w:unhideWhenUsed/>
    <w:rsid w:val="000F064F"/>
  </w:style>
  <w:style w:type="numbering" w:customStyle="1" w:styleId="Nessunelenco2121">
    <w:name w:val="Nessun elenco2121"/>
    <w:next w:val="Nessunelenco"/>
    <w:uiPriority w:val="99"/>
    <w:semiHidden/>
    <w:unhideWhenUsed/>
    <w:rsid w:val="000F064F"/>
  </w:style>
  <w:style w:type="numbering" w:customStyle="1" w:styleId="Nessunelenco11111112">
    <w:name w:val="Nessun elenco11111112"/>
    <w:next w:val="Nessunelenco"/>
    <w:uiPriority w:val="99"/>
    <w:semiHidden/>
    <w:unhideWhenUsed/>
    <w:rsid w:val="000F064F"/>
  </w:style>
  <w:style w:type="numbering" w:customStyle="1" w:styleId="Nessunelenco3121">
    <w:name w:val="Nessun elenco3121"/>
    <w:next w:val="Nessunelenco"/>
    <w:uiPriority w:val="99"/>
    <w:semiHidden/>
    <w:unhideWhenUsed/>
    <w:rsid w:val="000F064F"/>
  </w:style>
  <w:style w:type="numbering" w:customStyle="1" w:styleId="Nessunelenco4121">
    <w:name w:val="Nessun elenco4121"/>
    <w:next w:val="Nessunelenco"/>
    <w:uiPriority w:val="99"/>
    <w:semiHidden/>
    <w:unhideWhenUsed/>
    <w:rsid w:val="000F064F"/>
  </w:style>
  <w:style w:type="numbering" w:customStyle="1" w:styleId="Nessunelenco1312">
    <w:name w:val="Nessun elenco1312"/>
    <w:next w:val="Nessunelenco"/>
    <w:uiPriority w:val="99"/>
    <w:semiHidden/>
    <w:unhideWhenUsed/>
    <w:rsid w:val="000F064F"/>
  </w:style>
  <w:style w:type="numbering" w:customStyle="1" w:styleId="Nessunelenco11212">
    <w:name w:val="Nessun elenco11212"/>
    <w:next w:val="Nessunelenco"/>
    <w:uiPriority w:val="99"/>
    <w:semiHidden/>
    <w:unhideWhenUsed/>
    <w:rsid w:val="000F064F"/>
  </w:style>
  <w:style w:type="numbering" w:customStyle="1" w:styleId="Nessunelenco2212">
    <w:name w:val="Nessun elenco2212"/>
    <w:next w:val="Nessunelenco"/>
    <w:uiPriority w:val="99"/>
    <w:semiHidden/>
    <w:unhideWhenUsed/>
    <w:rsid w:val="000F064F"/>
  </w:style>
  <w:style w:type="numbering" w:customStyle="1" w:styleId="Nessunelenco111212">
    <w:name w:val="Nessun elenco111212"/>
    <w:next w:val="Nessunelenco"/>
    <w:uiPriority w:val="99"/>
    <w:semiHidden/>
    <w:unhideWhenUsed/>
    <w:rsid w:val="000F064F"/>
  </w:style>
  <w:style w:type="numbering" w:customStyle="1" w:styleId="Nessunelenco3212">
    <w:name w:val="Nessun elenco3212"/>
    <w:next w:val="Nessunelenco"/>
    <w:uiPriority w:val="99"/>
    <w:semiHidden/>
    <w:unhideWhenUsed/>
    <w:rsid w:val="000F064F"/>
  </w:style>
  <w:style w:type="numbering" w:customStyle="1" w:styleId="Nessunelenco4211">
    <w:name w:val="Nessun elenco4211"/>
    <w:next w:val="Nessunelenco"/>
    <w:uiPriority w:val="99"/>
    <w:semiHidden/>
    <w:unhideWhenUsed/>
    <w:rsid w:val="000F064F"/>
  </w:style>
  <w:style w:type="numbering" w:customStyle="1" w:styleId="Nessunelenco151">
    <w:name w:val="Nessun elenco151"/>
    <w:next w:val="Nessunelenco"/>
    <w:uiPriority w:val="99"/>
    <w:semiHidden/>
    <w:unhideWhenUsed/>
    <w:rsid w:val="000F064F"/>
  </w:style>
  <w:style w:type="numbering" w:customStyle="1" w:styleId="Nessunelenco161">
    <w:name w:val="Nessun elenco161"/>
    <w:next w:val="Nessunelenco"/>
    <w:uiPriority w:val="99"/>
    <w:semiHidden/>
    <w:unhideWhenUsed/>
    <w:rsid w:val="000F064F"/>
  </w:style>
  <w:style w:type="numbering" w:customStyle="1" w:styleId="Nessunelenco241">
    <w:name w:val="Nessun elenco241"/>
    <w:next w:val="Nessunelenco"/>
    <w:uiPriority w:val="99"/>
    <w:semiHidden/>
    <w:unhideWhenUsed/>
    <w:rsid w:val="000F064F"/>
  </w:style>
  <w:style w:type="numbering" w:customStyle="1" w:styleId="Nessunelenco341">
    <w:name w:val="Nessun elenco341"/>
    <w:next w:val="Nessunelenco"/>
    <w:uiPriority w:val="99"/>
    <w:semiHidden/>
    <w:unhideWhenUsed/>
    <w:rsid w:val="000F064F"/>
  </w:style>
  <w:style w:type="numbering" w:customStyle="1" w:styleId="Nessunelenco441">
    <w:name w:val="Nessun elenco441"/>
    <w:next w:val="Nessunelenco"/>
    <w:uiPriority w:val="99"/>
    <w:semiHidden/>
    <w:unhideWhenUsed/>
    <w:rsid w:val="000F064F"/>
  </w:style>
  <w:style w:type="numbering" w:customStyle="1" w:styleId="Nessunelenco531">
    <w:name w:val="Nessun elenco531"/>
    <w:next w:val="Nessunelenco"/>
    <w:uiPriority w:val="99"/>
    <w:semiHidden/>
    <w:unhideWhenUsed/>
    <w:rsid w:val="000F064F"/>
  </w:style>
  <w:style w:type="numbering" w:customStyle="1" w:styleId="Nessunelenco631">
    <w:name w:val="Nessun elenco631"/>
    <w:next w:val="Nessunelenco"/>
    <w:uiPriority w:val="99"/>
    <w:semiHidden/>
    <w:unhideWhenUsed/>
    <w:rsid w:val="000F064F"/>
  </w:style>
  <w:style w:type="numbering" w:customStyle="1" w:styleId="Nessunelenco731">
    <w:name w:val="Nessun elenco731"/>
    <w:next w:val="Nessunelenco"/>
    <w:uiPriority w:val="99"/>
    <w:semiHidden/>
    <w:unhideWhenUsed/>
    <w:rsid w:val="000F064F"/>
  </w:style>
  <w:style w:type="numbering" w:customStyle="1" w:styleId="Nessunelenco831">
    <w:name w:val="Nessun elenco831"/>
    <w:next w:val="Nessunelenco"/>
    <w:uiPriority w:val="99"/>
    <w:semiHidden/>
    <w:unhideWhenUsed/>
    <w:rsid w:val="000F064F"/>
  </w:style>
  <w:style w:type="numbering" w:customStyle="1" w:styleId="Nessunelenco1141">
    <w:name w:val="Nessun elenco1141"/>
    <w:next w:val="Nessunelenco"/>
    <w:uiPriority w:val="99"/>
    <w:semiHidden/>
    <w:unhideWhenUsed/>
    <w:rsid w:val="000F064F"/>
  </w:style>
  <w:style w:type="numbering" w:customStyle="1" w:styleId="Nessunelenco11141">
    <w:name w:val="Nessun elenco11141"/>
    <w:next w:val="Nessunelenco"/>
    <w:uiPriority w:val="99"/>
    <w:semiHidden/>
    <w:unhideWhenUsed/>
    <w:rsid w:val="000F064F"/>
  </w:style>
  <w:style w:type="numbering" w:customStyle="1" w:styleId="Nessunelenco111131">
    <w:name w:val="Nessun elenco111131"/>
    <w:next w:val="Nessunelenco"/>
    <w:uiPriority w:val="99"/>
    <w:semiHidden/>
    <w:unhideWhenUsed/>
    <w:rsid w:val="000F064F"/>
  </w:style>
  <w:style w:type="numbering" w:customStyle="1" w:styleId="Nessunelenco1111131">
    <w:name w:val="Nessun elenco1111131"/>
    <w:next w:val="Nessunelenco"/>
    <w:uiPriority w:val="99"/>
    <w:semiHidden/>
    <w:unhideWhenUsed/>
    <w:rsid w:val="000F064F"/>
  </w:style>
  <w:style w:type="numbering" w:customStyle="1" w:styleId="Nessunelenco1222">
    <w:name w:val="Nessun elenco1222"/>
    <w:next w:val="Nessunelenco"/>
    <w:uiPriority w:val="99"/>
    <w:semiHidden/>
    <w:unhideWhenUsed/>
    <w:rsid w:val="000F064F"/>
  </w:style>
  <w:style w:type="numbering" w:customStyle="1" w:styleId="Nessunelenco11111131">
    <w:name w:val="Nessun elenco11111131"/>
    <w:next w:val="Nessunelenco"/>
    <w:uiPriority w:val="99"/>
    <w:semiHidden/>
    <w:unhideWhenUsed/>
    <w:rsid w:val="000F064F"/>
  </w:style>
  <w:style w:type="numbering" w:customStyle="1" w:styleId="Nessunelenco2131">
    <w:name w:val="Nessun elenco2131"/>
    <w:next w:val="Nessunelenco"/>
    <w:uiPriority w:val="99"/>
    <w:semiHidden/>
    <w:unhideWhenUsed/>
    <w:rsid w:val="000F064F"/>
  </w:style>
  <w:style w:type="numbering" w:customStyle="1" w:styleId="Nessunelenco11111113">
    <w:name w:val="Nessun elenco11111113"/>
    <w:next w:val="Nessunelenco"/>
    <w:uiPriority w:val="99"/>
    <w:semiHidden/>
    <w:unhideWhenUsed/>
    <w:rsid w:val="000F064F"/>
  </w:style>
  <w:style w:type="numbering" w:customStyle="1" w:styleId="Nessunelenco3131">
    <w:name w:val="Nessun elenco3131"/>
    <w:next w:val="Nessunelenco"/>
    <w:uiPriority w:val="99"/>
    <w:semiHidden/>
    <w:unhideWhenUsed/>
    <w:rsid w:val="000F064F"/>
  </w:style>
  <w:style w:type="numbering" w:customStyle="1" w:styleId="Nessunelenco4131">
    <w:name w:val="Nessun elenco4131"/>
    <w:next w:val="Nessunelenco"/>
    <w:uiPriority w:val="99"/>
    <w:semiHidden/>
    <w:unhideWhenUsed/>
    <w:rsid w:val="000F064F"/>
  </w:style>
  <w:style w:type="numbering" w:customStyle="1" w:styleId="Nessunelenco1322">
    <w:name w:val="Nessun elenco1322"/>
    <w:next w:val="Nessunelenco"/>
    <w:uiPriority w:val="99"/>
    <w:semiHidden/>
    <w:unhideWhenUsed/>
    <w:rsid w:val="000F064F"/>
  </w:style>
  <w:style w:type="numbering" w:customStyle="1" w:styleId="Nessunelenco11221">
    <w:name w:val="Nessun elenco11221"/>
    <w:next w:val="Nessunelenco"/>
    <w:uiPriority w:val="99"/>
    <w:semiHidden/>
    <w:unhideWhenUsed/>
    <w:rsid w:val="000F064F"/>
  </w:style>
  <w:style w:type="numbering" w:customStyle="1" w:styleId="Nessunelenco2221">
    <w:name w:val="Nessun elenco2221"/>
    <w:next w:val="Nessunelenco"/>
    <w:uiPriority w:val="99"/>
    <w:semiHidden/>
    <w:unhideWhenUsed/>
    <w:rsid w:val="000F064F"/>
  </w:style>
  <w:style w:type="numbering" w:customStyle="1" w:styleId="Nessunelenco111221">
    <w:name w:val="Nessun elenco111221"/>
    <w:next w:val="Nessunelenco"/>
    <w:uiPriority w:val="99"/>
    <w:semiHidden/>
    <w:unhideWhenUsed/>
    <w:rsid w:val="000F064F"/>
  </w:style>
  <w:style w:type="numbering" w:customStyle="1" w:styleId="Nessunelenco3221">
    <w:name w:val="Nessun elenco3221"/>
    <w:next w:val="Nessunelenco"/>
    <w:uiPriority w:val="99"/>
    <w:semiHidden/>
    <w:unhideWhenUsed/>
    <w:rsid w:val="000F064F"/>
  </w:style>
  <w:style w:type="numbering" w:customStyle="1" w:styleId="Nessunelenco4221">
    <w:name w:val="Nessun elenco4221"/>
    <w:next w:val="Nessunelenco"/>
    <w:uiPriority w:val="99"/>
    <w:semiHidden/>
    <w:unhideWhenUsed/>
    <w:rsid w:val="000F064F"/>
  </w:style>
  <w:style w:type="numbering" w:customStyle="1" w:styleId="Nessunelenco171">
    <w:name w:val="Nessun elenco171"/>
    <w:next w:val="Nessunelenco"/>
    <w:uiPriority w:val="99"/>
    <w:semiHidden/>
    <w:unhideWhenUsed/>
    <w:rsid w:val="000F064F"/>
  </w:style>
  <w:style w:type="numbering" w:customStyle="1" w:styleId="Nessunelenco181">
    <w:name w:val="Nessun elenco181"/>
    <w:next w:val="Nessunelenco"/>
    <w:uiPriority w:val="99"/>
    <w:semiHidden/>
    <w:unhideWhenUsed/>
    <w:rsid w:val="000F064F"/>
  </w:style>
  <w:style w:type="numbering" w:customStyle="1" w:styleId="Nessunelenco251">
    <w:name w:val="Nessun elenco251"/>
    <w:next w:val="Nessunelenco"/>
    <w:uiPriority w:val="99"/>
    <w:semiHidden/>
    <w:unhideWhenUsed/>
    <w:rsid w:val="000F064F"/>
  </w:style>
  <w:style w:type="numbering" w:customStyle="1" w:styleId="Nessunelenco351">
    <w:name w:val="Nessun elenco351"/>
    <w:next w:val="Nessunelenco"/>
    <w:uiPriority w:val="99"/>
    <w:semiHidden/>
    <w:unhideWhenUsed/>
    <w:rsid w:val="000F064F"/>
  </w:style>
  <w:style w:type="numbering" w:customStyle="1" w:styleId="Nessunelenco451">
    <w:name w:val="Nessun elenco451"/>
    <w:next w:val="Nessunelenco"/>
    <w:uiPriority w:val="99"/>
    <w:semiHidden/>
    <w:unhideWhenUsed/>
    <w:rsid w:val="000F064F"/>
  </w:style>
  <w:style w:type="numbering" w:customStyle="1" w:styleId="Nessunelenco541">
    <w:name w:val="Nessun elenco541"/>
    <w:next w:val="Nessunelenco"/>
    <w:uiPriority w:val="99"/>
    <w:semiHidden/>
    <w:unhideWhenUsed/>
    <w:rsid w:val="000F064F"/>
  </w:style>
  <w:style w:type="numbering" w:customStyle="1" w:styleId="Nessunelenco641">
    <w:name w:val="Nessun elenco641"/>
    <w:next w:val="Nessunelenco"/>
    <w:uiPriority w:val="99"/>
    <w:semiHidden/>
    <w:unhideWhenUsed/>
    <w:rsid w:val="000F064F"/>
  </w:style>
  <w:style w:type="numbering" w:customStyle="1" w:styleId="Nessunelenco741">
    <w:name w:val="Nessun elenco741"/>
    <w:next w:val="Nessunelenco"/>
    <w:uiPriority w:val="99"/>
    <w:semiHidden/>
    <w:unhideWhenUsed/>
    <w:rsid w:val="000F064F"/>
  </w:style>
  <w:style w:type="numbering" w:customStyle="1" w:styleId="Nessunelenco841">
    <w:name w:val="Nessun elenco841"/>
    <w:next w:val="Nessunelenco"/>
    <w:uiPriority w:val="99"/>
    <w:semiHidden/>
    <w:unhideWhenUsed/>
    <w:rsid w:val="000F064F"/>
  </w:style>
  <w:style w:type="numbering" w:customStyle="1" w:styleId="Nessunelenco1151">
    <w:name w:val="Nessun elenco1151"/>
    <w:next w:val="Nessunelenco"/>
    <w:uiPriority w:val="99"/>
    <w:semiHidden/>
    <w:unhideWhenUsed/>
    <w:rsid w:val="000F064F"/>
  </w:style>
  <w:style w:type="numbering" w:customStyle="1" w:styleId="Nessunelenco11151">
    <w:name w:val="Nessun elenco11151"/>
    <w:next w:val="Nessunelenco"/>
    <w:uiPriority w:val="99"/>
    <w:semiHidden/>
    <w:unhideWhenUsed/>
    <w:rsid w:val="000F064F"/>
  </w:style>
  <w:style w:type="numbering" w:customStyle="1" w:styleId="Nessunelenco111141">
    <w:name w:val="Nessun elenco111141"/>
    <w:next w:val="Nessunelenco"/>
    <w:uiPriority w:val="99"/>
    <w:semiHidden/>
    <w:unhideWhenUsed/>
    <w:rsid w:val="000F064F"/>
  </w:style>
  <w:style w:type="numbering" w:customStyle="1" w:styleId="Nessunelenco1111141">
    <w:name w:val="Nessun elenco1111141"/>
    <w:next w:val="Nessunelenco"/>
    <w:uiPriority w:val="99"/>
    <w:semiHidden/>
    <w:unhideWhenUsed/>
    <w:rsid w:val="000F064F"/>
  </w:style>
  <w:style w:type="numbering" w:customStyle="1" w:styleId="Nessunelenco1231">
    <w:name w:val="Nessun elenco1231"/>
    <w:next w:val="Nessunelenco"/>
    <w:uiPriority w:val="99"/>
    <w:semiHidden/>
    <w:unhideWhenUsed/>
    <w:rsid w:val="000F064F"/>
  </w:style>
  <w:style w:type="numbering" w:customStyle="1" w:styleId="Nessunelenco11111141">
    <w:name w:val="Nessun elenco11111141"/>
    <w:next w:val="Nessunelenco"/>
    <w:uiPriority w:val="99"/>
    <w:semiHidden/>
    <w:unhideWhenUsed/>
    <w:rsid w:val="000F064F"/>
  </w:style>
  <w:style w:type="numbering" w:customStyle="1" w:styleId="Nessunelenco2141">
    <w:name w:val="Nessun elenco2141"/>
    <w:next w:val="Nessunelenco"/>
    <w:uiPriority w:val="99"/>
    <w:semiHidden/>
    <w:unhideWhenUsed/>
    <w:rsid w:val="000F064F"/>
  </w:style>
  <w:style w:type="numbering" w:customStyle="1" w:styleId="Nessunelenco11111114">
    <w:name w:val="Nessun elenco11111114"/>
    <w:next w:val="Nessunelenco"/>
    <w:uiPriority w:val="99"/>
    <w:semiHidden/>
    <w:unhideWhenUsed/>
    <w:rsid w:val="000F064F"/>
  </w:style>
  <w:style w:type="numbering" w:customStyle="1" w:styleId="Nessunelenco3141">
    <w:name w:val="Nessun elenco3141"/>
    <w:next w:val="Nessunelenco"/>
    <w:uiPriority w:val="99"/>
    <w:semiHidden/>
    <w:unhideWhenUsed/>
    <w:rsid w:val="000F064F"/>
  </w:style>
  <w:style w:type="numbering" w:customStyle="1" w:styleId="Nessunelenco4141">
    <w:name w:val="Nessun elenco4141"/>
    <w:next w:val="Nessunelenco"/>
    <w:uiPriority w:val="99"/>
    <w:semiHidden/>
    <w:unhideWhenUsed/>
    <w:rsid w:val="000F064F"/>
  </w:style>
  <w:style w:type="numbering" w:customStyle="1" w:styleId="Nessunelenco1331">
    <w:name w:val="Nessun elenco1331"/>
    <w:next w:val="Nessunelenco"/>
    <w:uiPriority w:val="99"/>
    <w:semiHidden/>
    <w:unhideWhenUsed/>
    <w:rsid w:val="000F064F"/>
  </w:style>
  <w:style w:type="numbering" w:customStyle="1" w:styleId="Nessunelenco11231">
    <w:name w:val="Nessun elenco11231"/>
    <w:next w:val="Nessunelenco"/>
    <w:uiPriority w:val="99"/>
    <w:semiHidden/>
    <w:unhideWhenUsed/>
    <w:rsid w:val="000F064F"/>
  </w:style>
  <w:style w:type="numbering" w:customStyle="1" w:styleId="Nessunelenco2231">
    <w:name w:val="Nessun elenco2231"/>
    <w:next w:val="Nessunelenco"/>
    <w:uiPriority w:val="99"/>
    <w:semiHidden/>
    <w:unhideWhenUsed/>
    <w:rsid w:val="000F064F"/>
  </w:style>
  <w:style w:type="numbering" w:customStyle="1" w:styleId="Nessunelenco111231">
    <w:name w:val="Nessun elenco111231"/>
    <w:next w:val="Nessunelenco"/>
    <w:uiPriority w:val="99"/>
    <w:semiHidden/>
    <w:unhideWhenUsed/>
    <w:rsid w:val="000F064F"/>
  </w:style>
  <w:style w:type="numbering" w:customStyle="1" w:styleId="Nessunelenco3231">
    <w:name w:val="Nessun elenco3231"/>
    <w:next w:val="Nessunelenco"/>
    <w:uiPriority w:val="99"/>
    <w:semiHidden/>
    <w:unhideWhenUsed/>
    <w:rsid w:val="000F064F"/>
  </w:style>
  <w:style w:type="numbering" w:customStyle="1" w:styleId="Nessunelenco4231">
    <w:name w:val="Nessun elenco4231"/>
    <w:next w:val="Nessunelenco"/>
    <w:uiPriority w:val="99"/>
    <w:semiHidden/>
    <w:unhideWhenUsed/>
    <w:rsid w:val="000F064F"/>
  </w:style>
  <w:style w:type="numbering" w:customStyle="1" w:styleId="Nessunelenco191">
    <w:name w:val="Nessun elenco191"/>
    <w:next w:val="Nessunelenco"/>
    <w:uiPriority w:val="99"/>
    <w:semiHidden/>
    <w:unhideWhenUsed/>
    <w:rsid w:val="000F064F"/>
  </w:style>
  <w:style w:type="numbering" w:customStyle="1" w:styleId="Nessunelenco201">
    <w:name w:val="Nessun elenco201"/>
    <w:next w:val="Nessunelenco"/>
    <w:uiPriority w:val="99"/>
    <w:semiHidden/>
    <w:unhideWhenUsed/>
    <w:rsid w:val="000F064F"/>
  </w:style>
  <w:style w:type="paragraph" w:customStyle="1" w:styleId="StileTitolo114ptAllineatoalcentroPrima0ptDopo0">
    <w:name w:val="Stile Titolo 1 + 14 pt Allineato al centro Prima:  0 pt Dopo:  0..."/>
    <w:basedOn w:val="Titolo1"/>
    <w:autoRedefine/>
    <w:rsid w:val="00514CA6"/>
    <w:pPr>
      <w:keepLines w:val="0"/>
      <w:spacing w:before="0" w:after="120" w:line="240" w:lineRule="auto"/>
    </w:pPr>
    <w:rPr>
      <w:rFonts w:cs="Times New Roman"/>
      <w:bCs/>
      <w:color w:val="auto"/>
      <w:kern w:val="32"/>
      <w:sz w:val="36"/>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C952F-622D-4DBA-BCDD-CB0DA4C8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298</Pages>
  <Words>1110650</Words>
  <Characters>6330706</Characters>
  <Application>Microsoft Office Word</Application>
  <DocSecurity>0</DocSecurity>
  <Lines>52755</Lines>
  <Paragraphs>148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2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29</cp:revision>
  <dcterms:created xsi:type="dcterms:W3CDTF">2026-01-14T10:36:00Z</dcterms:created>
  <dcterms:modified xsi:type="dcterms:W3CDTF">2026-03-14T06:40:00Z</dcterms:modified>
</cp:coreProperties>
</file>